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96663" w:rsidRDefault="00981830" w:rsidP="007A502C">
      <w:pPr>
        <w:pStyle w:val="Titledocument"/>
        <w:rPr>
          <w:rFonts w:ascii="Times New Roman" w:hAnsi="Times New Roman"/>
          <w14:ligatures w14:val="standard"/>
        </w:rPr>
      </w:pPr>
      <w:r w:rsidRPr="00596663">
        <w:rPr>
          <w:rFonts w:ascii="Times New Roman" w:hAnsi="Times New Roman"/>
          <w:bCs/>
          <w14:ligatures w14:val="standard"/>
        </w:rPr>
        <w:t>DEFACTO Morphing Database</w:t>
      </w:r>
    </w:p>
    <w:p w:rsidR="00586A35" w:rsidRPr="00596663" w:rsidRDefault="00586A35" w:rsidP="00BC03C6">
      <w:pPr>
        <w:pStyle w:val="Authors"/>
        <w:rPr>
          <w:rStyle w:val="FirstName"/>
          <w:rFonts w:ascii="Times New Roman" w:hAnsi="Times New Roman" w:cs="Times New Roman"/>
          <w14:ligatures w14:val="standard"/>
        </w:rPr>
      </w:pPr>
    </w:p>
    <w:p w:rsidR="00981830" w:rsidRPr="00596663" w:rsidRDefault="00981830" w:rsidP="00BC03C6">
      <w:pPr>
        <w:pStyle w:val="Authors"/>
        <w:rPr>
          <w:rStyle w:val="FirstName"/>
          <w:rFonts w:ascii="Times New Roman" w:hAnsi="Times New Roman" w:cs="Times New Roman"/>
          <w14:ligatures w14:val="standard"/>
        </w:rPr>
        <w:sectPr w:rsidR="00981830" w:rsidRPr="0059666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96663" w:rsidRDefault="00981830" w:rsidP="00BC03C6">
      <w:pPr>
        <w:pStyle w:val="Authors"/>
      </w:pPr>
      <w:r w:rsidRPr="00596663">
        <w:rPr>
          <w:rStyle w:val="FirstName"/>
          <w:rFonts w:ascii="Times New Roman" w:hAnsi="Times New Roman" w:cs="Times New Roman"/>
          <w14:ligatures w14:val="standard"/>
        </w:rPr>
        <w:lastRenderedPageBreak/>
        <w:t>Gracy</w:t>
      </w:r>
      <w:r w:rsidR="007A502C" w:rsidRPr="00596663">
        <w:t xml:space="preserve"> </w:t>
      </w:r>
      <w:r w:rsidRPr="00596663">
        <w:t>Jason Joseph</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r>
      <w:r w:rsidRPr="00596663">
        <w:rPr>
          <w:rStyle w:val="OrgName"/>
          <w:rFonts w:ascii="Times New Roman" w:hAnsi="Times New Roman" w:cs="Times New Roman"/>
          <w:color w:val="auto"/>
          <w:sz w:val="20"/>
          <w14:ligatures w14:val="standard"/>
        </w:rPr>
        <w:t>Otto-von-Guericke university</w:t>
      </w:r>
      <w:r w:rsidR="00586A35" w:rsidRPr="00596663">
        <w:rPr>
          <w:rStyle w:val="OrgName"/>
          <w:rFonts w:ascii="Times New Roman" w:hAnsi="Times New Roman" w:cs="Times New Roman"/>
          <w:color w:val="auto"/>
          <w:sz w:val="20"/>
          <w14:ligatures w14:val="standard"/>
        </w:rPr>
        <w:br/>
        <w:t xml:space="preserve"> </w:t>
      </w:r>
      <w:r w:rsidRPr="00596663">
        <w:rPr>
          <w:rStyle w:val="City"/>
          <w:rFonts w:ascii="Times New Roman" w:hAnsi="Times New Roman" w:cs="Times New Roman"/>
          <w:sz w:val="20"/>
          <w14:ligatures w14:val="standard"/>
        </w:rPr>
        <w:t>Magdeburg, Germany</w:t>
      </w:r>
      <w:r w:rsidR="00586A35" w:rsidRPr="00596663">
        <w:br/>
        <w:t xml:space="preserve"> </w:t>
      </w:r>
      <w:r w:rsidRPr="00596663">
        <w:rPr>
          <w:rStyle w:val="Email"/>
          <w:rFonts w:ascii="Times New Roman" w:hAnsi="Times New Roman" w:cs="Times New Roman"/>
          <w:color w:val="auto"/>
          <w:sz w:val="20"/>
          <w14:ligatures w14:val="standard"/>
        </w:rPr>
        <w:t>gracy.joseph@st.ovgu.de</w:t>
      </w:r>
    </w:p>
    <w:p w:rsidR="00586A35" w:rsidRPr="00596663" w:rsidRDefault="00981830" w:rsidP="00BC03C6">
      <w:pPr>
        <w:pStyle w:val="Authors"/>
      </w:pPr>
      <w:r w:rsidRPr="00596663">
        <w:rPr>
          <w:rStyle w:val="OrgName"/>
          <w:rFonts w:ascii="Times New Roman" w:hAnsi="Times New Roman" w:cs="Times New Roman"/>
          <w:color w:val="auto"/>
          <w:sz w:val="20"/>
          <w14:ligatures w14:val="standard"/>
        </w:rPr>
        <w:lastRenderedPageBreak/>
        <w:br/>
        <w:t xml:space="preserve"> </w:t>
      </w:r>
      <w:r w:rsidR="00586A35" w:rsidRPr="00596663">
        <w:rPr>
          <w:rStyle w:val="OrgName"/>
          <w:rFonts w:ascii="Times New Roman" w:hAnsi="Times New Roman" w:cs="Times New Roman"/>
          <w:color w:val="auto"/>
          <w:sz w:val="20"/>
          <w14:ligatures w14:val="standard"/>
        </w:rPr>
        <w:br/>
        <w:t xml:space="preserve"> </w:t>
      </w:r>
      <w:r w:rsidR="00586A35" w:rsidRPr="00596663">
        <w:br/>
        <w:t xml:space="preserve"> </w:t>
      </w:r>
    </w:p>
    <w:p w:rsidR="00F3231F" w:rsidRPr="00FC23E6" w:rsidRDefault="00981830" w:rsidP="00BC03C6">
      <w:pPr>
        <w:pStyle w:val="Authors"/>
      </w:pPr>
      <w:r w:rsidRPr="00596663">
        <w:rPr>
          <w:rStyle w:val="FirstName"/>
          <w:rFonts w:ascii="Times New Roman" w:hAnsi="Times New Roman" w:cs="Times New Roman"/>
          <w14:ligatures w14:val="standard"/>
        </w:rPr>
        <w:lastRenderedPageBreak/>
        <w:t>Shweta Pandey</w:t>
      </w:r>
      <w:r w:rsidR="00586A35" w:rsidRPr="00596663">
        <w:br/>
      </w:r>
      <w:r w:rsidR="00586A35" w:rsidRPr="00596663">
        <w:rPr>
          <w:rStyle w:val="OrgDiv"/>
          <w:rFonts w:ascii="Times New Roman" w:hAnsi="Times New Roman" w:cs="Times New Roman"/>
          <w:color w:val="auto"/>
          <w:sz w:val="20"/>
          <w14:ligatures w14:val="standard"/>
        </w:rPr>
        <w:t xml:space="preserve"> </w:t>
      </w:r>
      <w:r w:rsidRPr="00596663">
        <w:rPr>
          <w:rStyle w:val="OrgDiv"/>
          <w:rFonts w:ascii="Times New Roman" w:hAnsi="Times New Roman" w:cs="Times New Roman"/>
          <w:color w:val="auto"/>
          <w:sz w:val="20"/>
          <w14:ligatures w14:val="standard"/>
        </w:rPr>
        <w:t>Data and Knowledge engineering</w:t>
      </w:r>
      <w:r w:rsidR="00586A35" w:rsidRPr="00596663">
        <w:rPr>
          <w:rStyle w:val="OrgName"/>
          <w:rFonts w:ascii="Times New Roman" w:hAnsi="Times New Roman" w:cs="Times New Roman"/>
          <w:color w:val="auto"/>
          <w:sz w:val="20"/>
          <w14:ligatures w14:val="standard"/>
        </w:rPr>
        <w:br/>
        <w:t xml:space="preserve"> </w:t>
      </w:r>
      <w:r w:rsidRPr="00596663">
        <w:rPr>
          <w:rStyle w:val="OrgName"/>
          <w:rFonts w:ascii="Times New Roman" w:hAnsi="Times New Roman" w:cs="Times New Roman"/>
          <w:color w:val="auto"/>
          <w:sz w:val="20"/>
          <w14:ligatures w14:val="standard"/>
        </w:rPr>
        <w:t>Otto-von-Guericke university</w:t>
      </w:r>
      <w:r w:rsidR="00586A35" w:rsidRPr="00596663">
        <w:rPr>
          <w:rStyle w:val="OrgName"/>
          <w:rFonts w:ascii="Times New Roman" w:hAnsi="Times New Roman" w:cs="Times New Roman"/>
          <w:color w:val="auto"/>
          <w:sz w:val="20"/>
          <w14:ligatures w14:val="standard"/>
        </w:rPr>
        <w:t xml:space="preserve"> </w:t>
      </w:r>
      <w:r w:rsidRPr="00596663">
        <w:rPr>
          <w:rStyle w:val="City"/>
          <w:rFonts w:ascii="Times New Roman" w:hAnsi="Times New Roman" w:cs="Times New Roman"/>
          <w:sz w:val="20"/>
          <w14:ligatures w14:val="standard"/>
        </w:rPr>
        <w:t>Magdeburg, Germany</w:t>
      </w:r>
      <w:r w:rsidR="00586A35" w:rsidRPr="00596663">
        <w:br/>
      </w:r>
      <w:r w:rsidR="00586A35" w:rsidRPr="00FC23E6">
        <w:t xml:space="preserve"> </w:t>
      </w:r>
      <w:r w:rsidR="00862F2E" w:rsidRPr="00FC23E6">
        <w:rPr>
          <w:rStyle w:val="Email"/>
          <w:rFonts w:ascii="Times New Roman" w:hAnsi="Times New Roman" w:cs="Times New Roman"/>
          <w:color w:val="auto"/>
          <w:sz w:val="20"/>
          <w14:ligatures w14:val="standard"/>
        </w:rPr>
        <w:t>s</w:t>
      </w:r>
      <w:r w:rsidRPr="00FC23E6">
        <w:rPr>
          <w:rStyle w:val="Email"/>
          <w:rFonts w:ascii="Times New Roman" w:hAnsi="Times New Roman" w:cs="Times New Roman"/>
          <w:color w:val="auto"/>
          <w:sz w:val="20"/>
          <w14:ligatures w14:val="standard"/>
        </w:rPr>
        <w:t>hweta.pandey@st.ovgu.de</w:t>
      </w:r>
    </w:p>
    <w:p w:rsidR="00586A35" w:rsidRPr="00FC23E6" w:rsidRDefault="00586A35" w:rsidP="00694749">
      <w:pPr>
        <w:pStyle w:val="TitleNote"/>
        <w:rPr>
          <w:rFonts w:ascii="Times New Roman" w:hAnsi="Times New Roman" w:cs="Times New Roman"/>
          <w:bCs/>
          <w:color w:val="auto"/>
          <w:vertAlign w:val="superscript"/>
          <w14:ligatures w14:val="standard"/>
        </w:rPr>
        <w:sectPr w:rsidR="00586A35" w:rsidRPr="00FC23E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96663" w:rsidRDefault="00694749" w:rsidP="00694749">
      <w:pPr>
        <w:pStyle w:val="AuthNotes"/>
        <w:rPr>
          <w:rFonts w:ascii="Times New Roman" w:hAnsi="Times New Roman" w:cs="Times New Roman"/>
          <w:color w:val="auto"/>
          <w14:ligatures w14:val="standard"/>
        </w:rPr>
      </w:pPr>
    </w:p>
    <w:p w:rsidR="00586A35" w:rsidRPr="00596663" w:rsidRDefault="00586A35" w:rsidP="00694749">
      <w:pPr>
        <w:pStyle w:val="AbsHead"/>
        <w:rPr>
          <w:rFonts w:ascii="Times New Roman" w:hAnsi="Times New Roman" w:cs="Times New Roman"/>
          <w14:ligatures w14:val="standard"/>
        </w:rPr>
        <w:sectPr w:rsidR="00586A35" w:rsidRPr="0059666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862F2E" w:rsidRPr="002B354E" w:rsidRDefault="002B354E" w:rsidP="00723F9F">
      <w:pPr>
        <w:pStyle w:val="AbsHead"/>
        <w:ind w:firstLine="142"/>
        <w:jc w:val="both"/>
        <w:rPr>
          <w:rFonts w:ascii="Times New Roman" w:eastAsia="Verdana" w:hAnsi="Times New Roman" w:cs="Times New Roman"/>
          <w:sz w:val="20"/>
          <w:szCs w:val="20"/>
          <w14:ligatures w14:val="standard"/>
        </w:rPr>
      </w:pPr>
      <w:r w:rsidRPr="002B354E">
        <w:rPr>
          <w:rFonts w:ascii="Times New Roman" w:hAnsi="Times New Roman" w:cs="Times New Roman"/>
          <w:i/>
          <w14:ligatures w14:val="standard"/>
        </w:rPr>
        <w:lastRenderedPageBreak/>
        <w:t>Abstract</w:t>
      </w:r>
      <w:r>
        <w:rPr>
          <w:rFonts w:ascii="Times New Roman" w:hAnsi="Times New Roman" w:cs="Times New Roman"/>
          <w14:ligatures w14:val="standard"/>
        </w:rPr>
        <w:t xml:space="preserve">- </w:t>
      </w:r>
      <w:r w:rsidR="00862F2E" w:rsidRPr="002B354E">
        <w:rPr>
          <w:rFonts w:ascii="Times New Roman" w:eastAsia="Verdana" w:hAnsi="Times New Roman" w:cs="Times New Roman"/>
          <w:sz w:val="20"/>
          <w:szCs w:val="20"/>
          <w14:ligatures w14:val="standard"/>
        </w:rPr>
        <w:t xml:space="preserve">There have been various approaches for generation of doctored images through different techniques. In this paper, we have created an analysis and classification of the morphed images which are created by morphing two genuine images together. </w:t>
      </w:r>
    </w:p>
    <w:p w:rsidR="00862F2E" w:rsidRPr="002B354E" w:rsidRDefault="00862F2E" w:rsidP="00723F9F">
      <w:pPr>
        <w:pStyle w:val="Abstract"/>
        <w:rPr>
          <w:rFonts w:ascii="Times New Roman" w:eastAsia="Verdana" w:hAnsi="Times New Roman" w:cs="Times New Roman"/>
          <w:b/>
          <w:sz w:val="20"/>
          <w:szCs w:val="20"/>
          <w14:ligatures w14:val="standard"/>
        </w:rPr>
      </w:pPr>
      <w:r w:rsidRPr="002B354E">
        <w:rPr>
          <w:rFonts w:ascii="Times New Roman" w:eastAsia="Verdana" w:hAnsi="Times New Roman" w:cs="Times New Roman"/>
          <w:b/>
          <w:sz w:val="20"/>
          <w:szCs w:val="20"/>
          <w14:ligatures w14:val="standard"/>
        </w:rPr>
        <w:t xml:space="preserve">Images are morphed by some forgeries categories namely Copy &amp; Move, Splicing, Object Removal and Morphing. We have used Morphing as a forgery technique for experimenting with the images. </w:t>
      </w:r>
    </w:p>
    <w:p w:rsidR="00862F2E" w:rsidRPr="002B354E" w:rsidRDefault="00862F2E" w:rsidP="00723F9F">
      <w:pPr>
        <w:pStyle w:val="Abstract"/>
        <w:rPr>
          <w:rFonts w:ascii="Times New Roman" w:eastAsia="Verdana" w:hAnsi="Times New Roman" w:cs="Times New Roman"/>
          <w:b/>
          <w:sz w:val="20"/>
          <w:szCs w:val="20"/>
          <w14:ligatures w14:val="standard"/>
        </w:rPr>
      </w:pPr>
      <w:r w:rsidRPr="002B354E">
        <w:rPr>
          <w:rFonts w:ascii="Times New Roman" w:eastAsia="Verdana" w:hAnsi="Times New Roman" w:cs="Times New Roman"/>
          <w:b/>
          <w:sz w:val="20"/>
          <w:szCs w:val="20"/>
          <w14:ligatures w14:val="standard"/>
        </w:rPr>
        <w:t xml:space="preserve">In this Morphing technique there are 3 methods which are mainly used, such as combined, splicing and complete. With that we have calculated and </w:t>
      </w:r>
      <w:r w:rsidR="00E36493" w:rsidRPr="002B354E">
        <w:rPr>
          <w:rFonts w:ascii="Times New Roman" w:eastAsia="Verdana" w:hAnsi="Times New Roman" w:cs="Times New Roman"/>
          <w:b/>
          <w:sz w:val="20"/>
          <w:szCs w:val="20"/>
          <w14:ligatures w14:val="standard"/>
        </w:rPr>
        <w:t>analyzed</w:t>
      </w:r>
      <w:r w:rsidRPr="002B354E">
        <w:rPr>
          <w:rFonts w:ascii="Times New Roman" w:eastAsia="Verdana" w:hAnsi="Times New Roman" w:cs="Times New Roman"/>
          <w:b/>
          <w:sz w:val="20"/>
          <w:szCs w:val="20"/>
          <w14:ligatures w14:val="standard"/>
        </w:rPr>
        <w:t xml:space="preserve"> the scores fetch through Biometric analysis and for the quality check we have made use of forensic analysis.</w:t>
      </w:r>
    </w:p>
    <w:p w:rsidR="00E36493" w:rsidRPr="002B354E" w:rsidRDefault="00675128" w:rsidP="00723F9F">
      <w:pPr>
        <w:pStyle w:val="KeyWordHead"/>
        <w:jc w:val="both"/>
        <w:rPr>
          <w:rFonts w:ascii="Times New Roman" w:hAnsi="Times New Roman" w:cs="Times New Roman"/>
          <w:sz w:val="20"/>
          <w:szCs w:val="20"/>
          <w:lang w:eastAsia="it-IT"/>
          <w14:ligatures w14:val="standard"/>
        </w:rPr>
      </w:pPr>
      <w:r w:rsidRPr="002B354E">
        <w:rPr>
          <w:rFonts w:ascii="Times New Roman" w:hAnsi="Times New Roman" w:cs="Times New Roman"/>
          <w:i/>
          <w:lang w:val="fr-FR"/>
          <w14:ligatures w14:val="standard"/>
        </w:rPr>
        <w:t>K</w:t>
      </w:r>
      <w:r w:rsidR="002B354E">
        <w:rPr>
          <w:rFonts w:ascii="Times New Roman" w:hAnsi="Times New Roman" w:cs="Times New Roman"/>
          <w:i/>
          <w:lang w:val="fr-FR"/>
          <w14:ligatures w14:val="standard"/>
        </w:rPr>
        <w:t xml:space="preserve">eywords- </w:t>
      </w:r>
      <w:r w:rsidR="00E36493" w:rsidRPr="002B354E">
        <w:rPr>
          <w:rFonts w:ascii="Times New Roman" w:hAnsi="Times New Roman" w:cs="Times New Roman"/>
          <w:sz w:val="20"/>
          <w:szCs w:val="20"/>
          <w:lang w:eastAsia="it-IT"/>
          <w14:ligatures w14:val="standard"/>
        </w:rPr>
        <w:t xml:space="preserve">Forgeries, combined, splicing, complete, alpha, morphed, evaluation, </w:t>
      </w:r>
      <w:proofErr w:type="spellStart"/>
      <w:r w:rsidR="00E36493" w:rsidRPr="002B354E">
        <w:rPr>
          <w:rFonts w:ascii="Times New Roman" w:hAnsi="Times New Roman" w:cs="Times New Roman"/>
          <w:sz w:val="20"/>
          <w:szCs w:val="20"/>
          <w:lang w:eastAsia="it-IT"/>
          <w14:ligatures w14:val="standard"/>
        </w:rPr>
        <w:t>Dermalog</w:t>
      </w:r>
      <w:proofErr w:type="spellEnd"/>
      <w:r w:rsidR="00E36493" w:rsidRPr="002B354E">
        <w:rPr>
          <w:rFonts w:ascii="Times New Roman" w:hAnsi="Times New Roman" w:cs="Times New Roman"/>
          <w:sz w:val="20"/>
          <w:szCs w:val="20"/>
          <w:lang w:eastAsia="it-IT"/>
          <w14:ligatures w14:val="standard"/>
        </w:rPr>
        <w:t xml:space="preserve"> matcher, Detector, ANANAS web service.</w:t>
      </w:r>
    </w:p>
    <w:p w:rsidR="0007392C" w:rsidRPr="00415C19" w:rsidRDefault="00675128" w:rsidP="00D637B5">
      <w:pPr>
        <w:pStyle w:val="Head1"/>
      </w:pPr>
      <w:r w:rsidRPr="00415C19">
        <w:rPr>
          <w:rStyle w:val="Label"/>
          <w:rFonts w:ascii="Times New Roman" w:hAnsi="Times New Roman" w:cs="Times New Roman"/>
          <w:sz w:val="20"/>
          <w14:ligatures w14:val="standard"/>
        </w:rPr>
        <w:t>1</w:t>
      </w:r>
      <w:r w:rsidR="00586A35" w:rsidRPr="00415C19">
        <w:t> </w:t>
      </w:r>
      <w:r w:rsidR="00C66128" w:rsidRPr="00415C19">
        <w:t>INTRODUCTION</w:t>
      </w:r>
    </w:p>
    <w:p w:rsidR="00FD4EBC" w:rsidRPr="00415C19" w:rsidRDefault="00FD4EBC"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Morphing is a technique which gives a transition to one image from another. Hence it is a fluid visual transformation of one to an another image. </w:t>
      </w:r>
      <w:r w:rsidRPr="00415C19">
        <w:rPr>
          <w:rFonts w:ascii="Times New Roman" w:hAnsi="Times New Roman" w:cs="Times New Roman"/>
          <w:b/>
          <w:sz w:val="20"/>
          <w:szCs w:val="20"/>
          <w:lang w:eastAsia="it-IT"/>
          <w14:ligatures w14:val="standard"/>
        </w:rPr>
        <w:t>[1] A Survey of Morphing Techniques</w:t>
      </w:r>
    </w:p>
    <w:p w:rsidR="00787661" w:rsidRPr="00415C19" w:rsidRDefault="00FD4EBC" w:rsidP="005450A1">
      <w:pPr>
        <w:pStyle w:val="DisplayFormula"/>
        <w:tabs>
          <w:tab w:val="left" w:pos="200"/>
          <w:tab w:val="right" w:pos="4780"/>
        </w:tabs>
        <w:jc w:val="both"/>
        <w:rPr>
          <w:rFonts w:ascii="Times New Roman" w:hAnsi="Times New Roman" w:cs="Times New Roman"/>
          <w:sz w:val="20"/>
          <w:szCs w:val="20"/>
          <w:lang w:eastAsia="it-IT"/>
          <w14:ligatures w14:val="standard"/>
        </w:rPr>
      </w:pPr>
      <w:proofErr w:type="spellStart"/>
      <w:r w:rsidRPr="00415C19">
        <w:rPr>
          <w:rFonts w:ascii="Times New Roman" w:hAnsi="Times New Roman" w:cs="Times New Roman"/>
          <w:sz w:val="20"/>
          <w:szCs w:val="20"/>
          <w:lang w:eastAsia="it-IT"/>
          <w14:ligatures w14:val="standard"/>
        </w:rPr>
        <w:t>Its</w:t>
      </w:r>
      <w:proofErr w:type="spellEnd"/>
      <w:r w:rsidRPr="00415C19">
        <w:rPr>
          <w:rFonts w:ascii="Times New Roman" w:hAnsi="Times New Roman" w:cs="Times New Roman"/>
          <w:sz w:val="20"/>
          <w:szCs w:val="20"/>
          <w:lang w:eastAsia="it-IT"/>
          <w14:ligatures w14:val="standard"/>
        </w:rPr>
        <w:t xml:space="preserve"> been used in many Hollywood films</w:t>
      </w:r>
      <w:r w:rsidR="00787661" w:rsidRPr="00415C19">
        <w:rPr>
          <w:rFonts w:ascii="Times New Roman" w:hAnsi="Times New Roman" w:cs="Times New Roman"/>
          <w:sz w:val="20"/>
          <w:szCs w:val="20"/>
          <w:lang w:eastAsia="it-IT"/>
          <w14:ligatures w14:val="standard"/>
        </w:rPr>
        <w:t xml:space="preserve"> or in gaming purposes in video or computers and in creating animated movies. However, morphing technique is not limited for the above purposes, instead it is a powerful technique that intensifies multiple multimedia projects such as presentations, e-book illustrations etc.</w:t>
      </w:r>
    </w:p>
    <w:p w:rsidR="00E244E3" w:rsidRPr="00415C19" w:rsidRDefault="00C66128"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Morphing technique has been rapidly increasing and it has become very easy for anyone to create a doctored image and use it for any purpose. It is increasing crimes, fake identity</w:t>
      </w:r>
      <w:r w:rsidR="00545256" w:rsidRPr="00415C19">
        <w:rPr>
          <w:rFonts w:ascii="Times New Roman" w:hAnsi="Times New Roman" w:cs="Times New Roman"/>
          <w:sz w:val="20"/>
          <w:szCs w:val="20"/>
          <w:lang w:eastAsia="it-IT"/>
          <w14:ligatures w14:val="standard"/>
        </w:rPr>
        <w:t>, impersonation</w:t>
      </w:r>
      <w:r w:rsidRPr="00415C19">
        <w:rPr>
          <w:rFonts w:ascii="Times New Roman" w:hAnsi="Times New Roman" w:cs="Times New Roman"/>
          <w:sz w:val="20"/>
          <w:szCs w:val="20"/>
          <w:lang w:eastAsia="it-IT"/>
          <w14:ligatures w14:val="standard"/>
        </w:rPr>
        <w:t xml:space="preserve"> et al. The morphed images can be used by an imposter to sham the identity; hence it is very crucial to detect these type of scammers. </w:t>
      </w:r>
    </w:p>
    <w:p w:rsidR="00E244E3" w:rsidRPr="00415C19" w:rsidRDefault="00E244E3"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lastRenderedPageBreak/>
        <w:t xml:space="preserve">Morphing is a procedure between two genuine images, where in first the specification of the correspondence point is initiated which is also called as 'feature specification'. Then the feature primitive of both the images is processed, which is mostly a manual work. After which each primitive denotes the image landmark and then corresponding features of mapping function is reckoned. Basically morphing process is a three phase technique mainly </w:t>
      </w:r>
      <w:r w:rsidR="00532650" w:rsidRPr="00415C19">
        <w:rPr>
          <w:rFonts w:ascii="Times New Roman" w:hAnsi="Times New Roman" w:cs="Times New Roman"/>
          <w:sz w:val="20"/>
          <w:szCs w:val="20"/>
          <w:lang w:eastAsia="it-IT"/>
          <w14:ligatures w14:val="standard"/>
        </w:rPr>
        <w:t>consists</w:t>
      </w:r>
      <w:r w:rsidRPr="00415C19">
        <w:rPr>
          <w:rFonts w:ascii="Times New Roman" w:hAnsi="Times New Roman" w:cs="Times New Roman"/>
          <w:sz w:val="20"/>
          <w:szCs w:val="20"/>
          <w:lang w:eastAsia="it-IT"/>
          <w14:ligatures w14:val="standard"/>
        </w:rPr>
        <w:t xml:space="preserve"> of feature specification, warp generation and transition control</w:t>
      </w:r>
      <w:r w:rsidRPr="00415C19">
        <w:rPr>
          <w:rFonts w:ascii="Times New Roman" w:hAnsi="Times New Roman" w:cs="Times New Roman"/>
          <w:b/>
          <w:sz w:val="20"/>
          <w:szCs w:val="20"/>
          <w:lang w:eastAsia="it-IT"/>
          <w14:ligatures w14:val="standard"/>
        </w:rPr>
        <w:t>. [1] A Survey of Morphing Techniques</w:t>
      </w:r>
    </w:p>
    <w:p w:rsidR="00E244E3" w:rsidRPr="00415C19" w:rsidRDefault="00C66128"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Numerous techniques have been made available for the detection of the doctored</w:t>
      </w:r>
      <w:r w:rsidR="00545256" w:rsidRPr="00415C19">
        <w:rPr>
          <w:rFonts w:ascii="Times New Roman" w:hAnsi="Times New Roman" w:cs="Times New Roman"/>
          <w:sz w:val="20"/>
          <w:szCs w:val="20"/>
          <w:lang w:eastAsia="it-IT"/>
          <w14:ligatures w14:val="standard"/>
        </w:rPr>
        <w:t xml:space="preserve"> or morphed</w:t>
      </w:r>
      <w:r w:rsidRPr="00415C19">
        <w:rPr>
          <w:rFonts w:ascii="Times New Roman" w:hAnsi="Times New Roman" w:cs="Times New Roman"/>
          <w:sz w:val="20"/>
          <w:szCs w:val="20"/>
          <w:lang w:eastAsia="it-IT"/>
          <w14:ligatures w14:val="standard"/>
        </w:rPr>
        <w:t xml:space="preserve"> i</w:t>
      </w:r>
      <w:r w:rsidR="00545256" w:rsidRPr="00415C19">
        <w:rPr>
          <w:rFonts w:ascii="Times New Roman" w:hAnsi="Times New Roman" w:cs="Times New Roman"/>
          <w:sz w:val="20"/>
          <w:szCs w:val="20"/>
          <w:lang w:eastAsia="it-IT"/>
          <w14:ligatures w14:val="standard"/>
        </w:rPr>
        <w:t>mages and various categories have</w:t>
      </w:r>
      <w:r w:rsidRPr="00415C19">
        <w:rPr>
          <w:rFonts w:ascii="Times New Roman" w:hAnsi="Times New Roman" w:cs="Times New Roman"/>
          <w:sz w:val="20"/>
          <w:szCs w:val="20"/>
          <w:lang w:eastAsia="it-IT"/>
          <w14:ligatures w14:val="standard"/>
        </w:rPr>
        <w:t xml:space="preserve"> been used to analy</w:t>
      </w:r>
      <w:r w:rsidR="00545256" w:rsidRPr="00415C19">
        <w:rPr>
          <w:rFonts w:ascii="Times New Roman" w:hAnsi="Times New Roman" w:cs="Times New Roman"/>
          <w:sz w:val="20"/>
          <w:szCs w:val="20"/>
          <w:lang w:eastAsia="it-IT"/>
          <w14:ligatures w14:val="standard"/>
        </w:rPr>
        <w:t>z</w:t>
      </w:r>
      <w:r w:rsidRPr="00415C19">
        <w:rPr>
          <w:rFonts w:ascii="Times New Roman" w:hAnsi="Times New Roman" w:cs="Times New Roman"/>
          <w:sz w:val="20"/>
          <w:szCs w:val="20"/>
          <w:lang w:eastAsia="it-IT"/>
          <w14:ligatures w14:val="standard"/>
        </w:rPr>
        <w:t>e them. While morphing, many parameters are be</w:t>
      </w:r>
      <w:r w:rsidR="00545256" w:rsidRPr="00415C19">
        <w:rPr>
          <w:rFonts w:ascii="Times New Roman" w:hAnsi="Times New Roman" w:cs="Times New Roman"/>
          <w:sz w:val="20"/>
          <w:szCs w:val="20"/>
          <w:lang w:eastAsia="it-IT"/>
          <w14:ligatures w14:val="standard"/>
        </w:rPr>
        <w:t>i</w:t>
      </w:r>
      <w:r w:rsidRPr="00415C19">
        <w:rPr>
          <w:rFonts w:ascii="Times New Roman" w:hAnsi="Times New Roman" w:cs="Times New Roman"/>
          <w:sz w:val="20"/>
          <w:szCs w:val="20"/>
          <w:lang w:eastAsia="it-IT"/>
          <w14:ligatures w14:val="standard"/>
        </w:rPr>
        <w:t>n</w:t>
      </w:r>
      <w:r w:rsidR="00545256" w:rsidRPr="00415C19">
        <w:rPr>
          <w:rFonts w:ascii="Times New Roman" w:hAnsi="Times New Roman" w:cs="Times New Roman"/>
          <w:sz w:val="20"/>
          <w:szCs w:val="20"/>
          <w:lang w:eastAsia="it-IT"/>
          <w14:ligatures w14:val="standard"/>
        </w:rPr>
        <w:t>g</w:t>
      </w:r>
      <w:r w:rsidRPr="00415C19">
        <w:rPr>
          <w:rFonts w:ascii="Times New Roman" w:hAnsi="Times New Roman" w:cs="Times New Roman"/>
          <w:sz w:val="20"/>
          <w:szCs w:val="20"/>
          <w:lang w:eastAsia="it-IT"/>
          <w14:ligatures w14:val="standard"/>
        </w:rPr>
        <w:t xml:space="preserve"> taken into consideration, such as setting up alpha parameter, setting up methods to blend the images. </w:t>
      </w:r>
    </w:p>
    <w:p w:rsidR="00E244E3" w:rsidRPr="00415C19" w:rsidRDefault="00E244E3"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We have used a DEFACTO dataset to study wide range of forgeries. DEFACTO dataset is publicly available and it is </w:t>
      </w:r>
      <w:proofErr w:type="gramStart"/>
      <w:r w:rsidRPr="00415C19">
        <w:rPr>
          <w:rFonts w:ascii="Times New Roman" w:hAnsi="Times New Roman" w:cs="Times New Roman"/>
          <w:sz w:val="20"/>
          <w:szCs w:val="20"/>
          <w:lang w:eastAsia="it-IT"/>
          <w14:ligatures w14:val="standard"/>
        </w:rPr>
        <w:t>been</w:t>
      </w:r>
      <w:proofErr w:type="gramEnd"/>
      <w:r w:rsidRPr="00415C19">
        <w:rPr>
          <w:rFonts w:ascii="Times New Roman" w:hAnsi="Times New Roman" w:cs="Times New Roman"/>
          <w:sz w:val="20"/>
          <w:szCs w:val="20"/>
          <w:lang w:eastAsia="it-IT"/>
          <w14:ligatures w14:val="standard"/>
        </w:rPr>
        <w:t xml:space="preserve"> used widely to compare the results. </w:t>
      </w:r>
      <w:r w:rsidRPr="00415C19">
        <w:rPr>
          <w:rFonts w:ascii="Times New Roman" w:hAnsi="Times New Roman" w:cs="Times New Roman"/>
          <w:b/>
          <w:sz w:val="20"/>
          <w:szCs w:val="20"/>
          <w:lang w:eastAsia="it-IT"/>
          <w14:ligatures w14:val="standard"/>
        </w:rPr>
        <w:t xml:space="preserve">[2] </w:t>
      </w:r>
      <w:proofErr w:type="spellStart"/>
      <w:r w:rsidRPr="00415C19">
        <w:rPr>
          <w:rFonts w:ascii="Times New Roman" w:hAnsi="Times New Roman" w:cs="Times New Roman"/>
          <w:b/>
          <w:sz w:val="20"/>
          <w:szCs w:val="20"/>
          <w:lang w:eastAsia="it-IT"/>
          <w14:ligatures w14:val="standard"/>
        </w:rPr>
        <w:t>mahfoudi</w:t>
      </w:r>
      <w:proofErr w:type="spellEnd"/>
    </w:p>
    <w:p w:rsidR="00532650" w:rsidRPr="00415C19" w:rsidRDefault="00E244E3"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This dataset has been used for the experimentation purpose meant to study doctored images and to analyze them. We have created many morphed images for each of the methods by using ANANAS web services.</w:t>
      </w:r>
    </w:p>
    <w:p w:rsidR="008A1A4D" w:rsidRPr="00415C19" w:rsidRDefault="008A1A4D" w:rsidP="005450A1">
      <w:pPr>
        <w:pStyle w:val="DisplayFormula"/>
        <w:tabs>
          <w:tab w:val="left" w:pos="200"/>
          <w:tab w:val="right" w:pos="4780"/>
        </w:tabs>
        <w:jc w:val="both"/>
        <w:rPr>
          <w:rFonts w:ascii="Times New Roman" w:hAnsi="Times New Roman" w:cs="Times New Roman"/>
          <w:sz w:val="20"/>
          <w:szCs w:val="20"/>
          <w:lang w:eastAsia="it-IT"/>
          <w14:ligatures w14:val="standard"/>
        </w:rPr>
      </w:pPr>
    </w:p>
    <w:p w:rsidR="008A1A4D" w:rsidRPr="00415C19" w:rsidRDefault="00372659"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r w:rsidRPr="00415C19">
        <w:rPr>
          <w:rFonts w:ascii="Times New Roman" w:hAnsi="Times New Roman" w:cs="Times New Roman"/>
          <w:b/>
          <w:sz w:val="20"/>
          <w:szCs w:val="20"/>
          <w:lang w:eastAsia="it-IT"/>
          <w14:ligatures w14:val="standard"/>
        </w:rPr>
        <w:t>2 DATASET</w:t>
      </w:r>
      <w:r w:rsidR="008A1A4D" w:rsidRPr="00415C19">
        <w:rPr>
          <w:rFonts w:ascii="Times New Roman" w:hAnsi="Times New Roman" w:cs="Times New Roman"/>
          <w:b/>
          <w:sz w:val="20"/>
          <w:szCs w:val="20"/>
          <w:lang w:eastAsia="it-IT"/>
          <w14:ligatures w14:val="standard"/>
        </w:rPr>
        <w:t xml:space="preserve"> OVERVIEW</w:t>
      </w:r>
    </w:p>
    <w:p w:rsidR="00372659" w:rsidRPr="00372659" w:rsidRDefault="008A1A4D"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The images that we have collected is from the DEFACTO dataset which is publicly available for experimentation purpose. </w:t>
      </w:r>
    </w:p>
    <w:p w:rsidR="00372659" w:rsidRDefault="00372659"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372659">
        <w:rPr>
          <w:rFonts w:ascii="Times New Roman" w:hAnsi="Times New Roman" w:cs="Times New Roman"/>
          <w:sz w:val="20"/>
          <w:szCs w:val="20"/>
          <w:lang w:eastAsia="it-IT"/>
          <w14:ligatures w14:val="standard"/>
        </w:rPr>
        <w:t>The DEFACTO database consists of 200 genuine images and their morphed images.</w:t>
      </w:r>
    </w:p>
    <w:p w:rsidR="00D637B5" w:rsidRDefault="00D637B5" w:rsidP="005450A1">
      <w:pPr>
        <w:pStyle w:val="DisplayFormula"/>
        <w:tabs>
          <w:tab w:val="left" w:pos="200"/>
          <w:tab w:val="right" w:pos="4780"/>
        </w:tabs>
        <w:jc w:val="both"/>
        <w:rPr>
          <w:rFonts w:ascii="Times New Roman" w:hAnsi="Times New Roman" w:cs="Times New Roman"/>
          <w:sz w:val="20"/>
          <w:szCs w:val="20"/>
          <w:lang w:eastAsia="it-IT"/>
          <w14:ligatures w14:val="standard"/>
        </w:rPr>
      </w:pPr>
    </w:p>
    <w:p w:rsidR="000C1263" w:rsidRPr="00372659" w:rsidRDefault="00372659" w:rsidP="005450A1">
      <w:pPr>
        <w:pStyle w:val="DisplayFormula"/>
        <w:tabs>
          <w:tab w:val="left" w:pos="200"/>
          <w:tab w:val="right" w:pos="4780"/>
        </w:tabs>
        <w:jc w:val="both"/>
        <w:rPr>
          <w:rFonts w:ascii="Times New Roman" w:hAnsi="Times New Roman" w:cs="Times New Roman"/>
          <w:i/>
          <w:sz w:val="20"/>
          <w:szCs w:val="20"/>
          <w:lang w:eastAsia="it-IT"/>
          <w14:ligatures w14:val="standard"/>
        </w:rPr>
      </w:pPr>
      <w:r w:rsidRPr="00372659">
        <w:rPr>
          <w:rFonts w:ascii="Times New Roman" w:hAnsi="Times New Roman" w:cs="Times New Roman"/>
          <w:i/>
          <w:sz w:val="20"/>
          <w:szCs w:val="20"/>
          <w:lang w:eastAsia="it-IT"/>
          <w14:ligatures w14:val="standard"/>
        </w:rPr>
        <w:t xml:space="preserve">2.1 </w:t>
      </w:r>
      <w:r w:rsidR="001F570B" w:rsidRPr="00372659">
        <w:rPr>
          <w:rFonts w:ascii="Times New Roman" w:hAnsi="Times New Roman" w:cs="Times New Roman"/>
          <w:i/>
          <w:sz w:val="20"/>
          <w:szCs w:val="20"/>
          <w:lang w:eastAsia="it-IT"/>
          <w14:ligatures w14:val="standard"/>
        </w:rPr>
        <w:t>Forgeries techni</w:t>
      </w:r>
      <w:r w:rsidR="000C1263" w:rsidRPr="00372659">
        <w:rPr>
          <w:rFonts w:ascii="Times New Roman" w:hAnsi="Times New Roman" w:cs="Times New Roman"/>
          <w:i/>
          <w:sz w:val="20"/>
          <w:szCs w:val="20"/>
          <w:lang w:eastAsia="it-IT"/>
          <w14:ligatures w14:val="standard"/>
        </w:rPr>
        <w:t>que</w:t>
      </w:r>
    </w:p>
    <w:p w:rsidR="000C1263" w:rsidRPr="00415C19" w:rsidRDefault="000C1263" w:rsidP="005450A1">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here</w:t>
      </w:r>
      <w:r w:rsidR="00515673" w:rsidRPr="00415C19">
        <w:rPr>
          <w:rFonts w:ascii="Times New Roman" w:hAnsi="Times New Roman" w:cs="Times New Roman"/>
          <w:sz w:val="20"/>
          <w:szCs w:val="20"/>
          <w:lang w:eastAsia="it-IT"/>
          <w14:ligatures w14:val="standard"/>
        </w:rPr>
        <w:t xml:space="preserve"> are four major categories of forgeries namely copy-move, splicing, object-removal and morphing.</w:t>
      </w:r>
    </w:p>
    <w:p w:rsidR="00515673" w:rsidRPr="00415C19" w:rsidRDefault="00515673"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Copy-move is the forgery technique which consists of the duplication of a particular element inside the image. Splicing is a method wherein one part or portion of an image is copied </w:t>
      </w:r>
      <w:r w:rsidRPr="00415C19">
        <w:rPr>
          <w:rFonts w:ascii="Times New Roman" w:hAnsi="Times New Roman" w:cs="Times New Roman"/>
          <w:sz w:val="20"/>
          <w:szCs w:val="20"/>
          <w:lang w:eastAsia="it-IT"/>
          <w14:ligatures w14:val="standard"/>
        </w:rPr>
        <w:lastRenderedPageBreak/>
        <w:t>and added to the other image. In the object-removal technique, a part or a whole object is removed from an image by the use of an algorithm. While in morphing, warping and blending are the two processes which is used in two images together.</w:t>
      </w:r>
    </w:p>
    <w:p w:rsidR="00515673" w:rsidRDefault="00515673"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In each of the above techniques there is a post processing which is applied such as rotation, scaling, contrasting et al. An image composite can be most likely a formation of the basic operations. </w:t>
      </w:r>
      <w:r w:rsidR="007C03C5" w:rsidRPr="00415C19">
        <w:rPr>
          <w:rFonts w:ascii="Times New Roman" w:hAnsi="Times New Roman" w:cs="Times New Roman"/>
          <w:sz w:val="20"/>
          <w:szCs w:val="20"/>
          <w:lang w:eastAsia="it-IT"/>
          <w14:ligatures w14:val="standard"/>
        </w:rPr>
        <w:t>Hence detection of these categories would be lot more different.</w:t>
      </w:r>
    </w:p>
    <w:p w:rsidR="00372659" w:rsidRDefault="00372659"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372659" w:rsidRPr="00372659" w:rsidRDefault="00372659" w:rsidP="00BC03C6">
      <w:pPr>
        <w:pStyle w:val="DisplayFormula"/>
        <w:tabs>
          <w:tab w:val="left" w:pos="200"/>
          <w:tab w:val="right" w:pos="4780"/>
        </w:tabs>
        <w:jc w:val="both"/>
        <w:rPr>
          <w:rFonts w:ascii="Times New Roman" w:hAnsi="Times New Roman" w:cs="Times New Roman"/>
          <w:i/>
          <w:sz w:val="20"/>
          <w:szCs w:val="20"/>
          <w:lang w:eastAsia="it-IT"/>
          <w14:ligatures w14:val="standard"/>
        </w:rPr>
      </w:pPr>
      <w:r w:rsidRPr="00372659">
        <w:rPr>
          <w:rFonts w:ascii="Times New Roman" w:hAnsi="Times New Roman" w:cs="Times New Roman"/>
          <w:i/>
          <w:sz w:val="20"/>
          <w:szCs w:val="20"/>
          <w:lang w:eastAsia="it-IT"/>
          <w14:ligatures w14:val="standard"/>
        </w:rPr>
        <w:t>2.2 Method used in our experiment</w:t>
      </w:r>
    </w:p>
    <w:p w:rsidR="007C03C5" w:rsidRPr="00415C19" w:rsidRDefault="007C03C5"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In our case, we use the method of morphing. </w:t>
      </w:r>
      <w:r w:rsidR="009E1590" w:rsidRPr="00415C19">
        <w:rPr>
          <w:rFonts w:ascii="Times New Roman" w:hAnsi="Times New Roman" w:cs="Times New Roman"/>
          <w:sz w:val="20"/>
          <w:szCs w:val="20"/>
          <w:lang w:eastAsia="it-IT"/>
          <w14:ligatures w14:val="standard"/>
        </w:rPr>
        <w:t xml:space="preserve">In morphing technique when 2 images are </w:t>
      </w:r>
      <w:r w:rsidR="00372659" w:rsidRPr="00415C19">
        <w:rPr>
          <w:rFonts w:ascii="Times New Roman" w:hAnsi="Times New Roman" w:cs="Times New Roman"/>
          <w:sz w:val="20"/>
          <w:szCs w:val="20"/>
          <w:lang w:eastAsia="it-IT"/>
          <w14:ligatures w14:val="standard"/>
        </w:rPr>
        <w:t>being</w:t>
      </w:r>
      <w:r w:rsidR="009E1590" w:rsidRPr="00415C19">
        <w:rPr>
          <w:rFonts w:ascii="Times New Roman" w:hAnsi="Times New Roman" w:cs="Times New Roman"/>
          <w:sz w:val="20"/>
          <w:szCs w:val="20"/>
          <w:lang w:eastAsia="it-IT"/>
          <w14:ligatures w14:val="standard"/>
        </w:rPr>
        <w:t xml:space="preserve"> transformed, there are multiple intermediate images that are created. The first intermediate image would be similar to the first image and the last intermediate image would be similar to the second image. The one which is in the middle is the 50:50 of both the faces. </w:t>
      </w:r>
      <w:r w:rsidRPr="00415C19">
        <w:rPr>
          <w:rFonts w:ascii="Times New Roman" w:hAnsi="Times New Roman" w:cs="Times New Roman"/>
          <w:sz w:val="20"/>
          <w:szCs w:val="20"/>
          <w:lang w:eastAsia="it-IT"/>
          <w14:ligatures w14:val="standard"/>
        </w:rPr>
        <w:t xml:space="preserve">We have </w:t>
      </w:r>
      <w:r w:rsidR="009C1372" w:rsidRPr="00415C19">
        <w:rPr>
          <w:rFonts w:ascii="Times New Roman" w:hAnsi="Times New Roman" w:cs="Times New Roman"/>
          <w:sz w:val="20"/>
          <w:szCs w:val="20"/>
          <w:lang w:eastAsia="it-IT"/>
          <w14:ligatures w14:val="standard"/>
        </w:rPr>
        <w:t>the images which would be taken from the DEFACTO database and then it would be morphed by using ANANAS web service.</w:t>
      </w:r>
    </w:p>
    <w:p w:rsidR="009C1372" w:rsidRPr="00415C19" w:rsidRDefault="009C1372"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 xml:space="preserve">After which we can start our experiment by </w:t>
      </w:r>
      <w:r w:rsidR="009E1590" w:rsidRPr="00415C19">
        <w:rPr>
          <w:rFonts w:ascii="Times New Roman" w:hAnsi="Times New Roman" w:cs="Times New Roman"/>
          <w:sz w:val="20"/>
          <w:szCs w:val="20"/>
          <w:lang w:eastAsia="it-IT"/>
          <w14:ligatures w14:val="standard"/>
        </w:rPr>
        <w:t>analyzing</w:t>
      </w:r>
      <w:r w:rsidRPr="00415C19">
        <w:rPr>
          <w:rFonts w:ascii="Times New Roman" w:hAnsi="Times New Roman" w:cs="Times New Roman"/>
          <w:sz w:val="20"/>
          <w:szCs w:val="20"/>
          <w:lang w:eastAsia="it-IT"/>
          <w14:ligatures w14:val="standard"/>
        </w:rPr>
        <w:t xml:space="preserve"> these images through Biometric and Forensic analysis.</w:t>
      </w:r>
    </w:p>
    <w:p w:rsidR="00372659" w:rsidRDefault="009C1372" w:rsidP="00BC03C6">
      <w:pPr>
        <w:pStyle w:val="DisplayFormula"/>
        <w:tabs>
          <w:tab w:val="left" w:pos="200"/>
          <w:tab w:val="right" w:pos="4780"/>
        </w:tabs>
        <w:jc w:val="both"/>
        <w:rPr>
          <w:rFonts w:ascii="Times New Roman" w:hAnsi="Times New Roman" w:cs="Times New Roman"/>
          <w:sz w:val="20"/>
          <w:szCs w:val="20"/>
          <w:lang w:eastAsia="it-IT"/>
          <w14:ligatures w14:val="standard"/>
        </w:rPr>
      </w:pPr>
      <w:r w:rsidRPr="00415C19">
        <w:rPr>
          <w:rFonts w:ascii="Times New Roman" w:hAnsi="Times New Roman" w:cs="Times New Roman"/>
          <w:sz w:val="20"/>
          <w:szCs w:val="20"/>
          <w:lang w:eastAsia="it-IT"/>
          <w14:ligatures w14:val="standard"/>
        </w:rPr>
        <w:t>There are some forgeries which could be easily detected by human eyes. But we wanted to create some datasets which would be challenging for us to detect.</w:t>
      </w:r>
    </w:p>
    <w:p w:rsidR="00372659" w:rsidRDefault="00372659" w:rsidP="00BC03C6">
      <w:pPr>
        <w:pStyle w:val="DisplayFormula"/>
        <w:tabs>
          <w:tab w:val="left" w:pos="200"/>
          <w:tab w:val="right" w:pos="4780"/>
        </w:tabs>
        <w:jc w:val="both"/>
        <w:rPr>
          <w:rFonts w:ascii="Times New Roman" w:hAnsi="Times New Roman" w:cs="Times New Roman"/>
          <w:sz w:val="20"/>
          <w:szCs w:val="20"/>
          <w:lang w:eastAsia="it-IT"/>
          <w14:ligatures w14:val="standard"/>
        </w:rPr>
      </w:pPr>
    </w:p>
    <w:p w:rsidR="00532650" w:rsidRPr="00372659" w:rsidRDefault="008A1A4D" w:rsidP="00D637B5">
      <w:pPr>
        <w:pStyle w:val="DisplayFormula"/>
        <w:tabs>
          <w:tab w:val="left" w:pos="200"/>
          <w:tab w:val="right" w:pos="4780"/>
        </w:tabs>
        <w:jc w:val="center"/>
        <w:rPr>
          <w:rFonts w:ascii="Times New Roman" w:hAnsi="Times New Roman" w:cs="Times New Roman"/>
          <w:b/>
          <w:sz w:val="20"/>
          <w:szCs w:val="20"/>
          <w:lang w:eastAsia="it-IT"/>
          <w14:ligatures w14:val="standard"/>
        </w:rPr>
      </w:pPr>
      <w:r w:rsidRPr="00372659">
        <w:rPr>
          <w:rStyle w:val="Label"/>
          <w:rFonts w:ascii="Times New Roman" w:hAnsi="Times New Roman" w:cs="Times New Roman"/>
          <w:b/>
          <w:sz w:val="20"/>
          <w14:ligatures w14:val="standard"/>
        </w:rPr>
        <w:t>3</w:t>
      </w:r>
      <w:r w:rsidR="00532650" w:rsidRPr="00372659">
        <w:rPr>
          <w:rFonts w:ascii="Times New Roman" w:hAnsi="Times New Roman" w:cs="Times New Roman"/>
          <w:b/>
          <w:sz w:val="20"/>
          <w14:ligatures w14:val="standard"/>
        </w:rPr>
        <w:t> </w:t>
      </w:r>
      <w:r w:rsidR="00532650" w:rsidRPr="00372659">
        <w:rPr>
          <w:rFonts w:ascii="Times New Roman" w:hAnsi="Times New Roman" w:cs="Times New Roman"/>
          <w:b/>
          <w:sz w:val="20"/>
          <w14:ligatures w14:val="standard"/>
        </w:rPr>
        <w:t>EXPERIMENT</w:t>
      </w:r>
    </w:p>
    <w:p w:rsidR="00372659" w:rsidRDefault="00372659" w:rsidP="00BC03C6">
      <w:pPr>
        <w:pStyle w:val="Para"/>
        <w:jc w:val="both"/>
      </w:pPr>
    </w:p>
    <w:p w:rsidR="00372659" w:rsidRDefault="0048323E" w:rsidP="00BC03C6">
      <w:pPr>
        <w:pStyle w:val="Para"/>
        <w:jc w:val="both"/>
      </w:pPr>
      <w:r w:rsidRPr="00441D8B">
        <w:rPr>
          <w:i/>
        </w:rPr>
        <w:t>3.1.</w:t>
      </w:r>
      <w:r w:rsidR="00532650" w:rsidRPr="00372659">
        <w:t xml:space="preserve"> </w:t>
      </w:r>
      <w:r w:rsidR="00532650" w:rsidRPr="00441D8B">
        <w:rPr>
          <w:i/>
        </w:rPr>
        <w:t>Morphing Technique</w:t>
      </w:r>
    </w:p>
    <w:p w:rsidR="00372659" w:rsidRPr="00372659" w:rsidRDefault="00372659" w:rsidP="00BC03C6">
      <w:pPr>
        <w:pStyle w:val="Para"/>
        <w:jc w:val="both"/>
      </w:pPr>
    </w:p>
    <w:p w:rsidR="00532650" w:rsidRPr="00A20433" w:rsidRDefault="00532650" w:rsidP="00BC03C6">
      <w:pPr>
        <w:pStyle w:val="Para"/>
        <w:jc w:val="both"/>
      </w:pPr>
      <w:r w:rsidRPr="00372659">
        <w:t xml:space="preserve">We considered two original images from DEFACTO database. This database has front facing images of artists with a very neutral expression as the base to create face morphing forgery. </w:t>
      </w:r>
      <w:r w:rsidR="00A20433">
        <w:t>It has a total of 200 images. It also has images which are morphed already.</w:t>
      </w:r>
      <w:r w:rsidR="00A20433" w:rsidRPr="00372659">
        <w:t xml:space="preserve"> We</w:t>
      </w:r>
      <w:r w:rsidRPr="00372659">
        <w:t xml:space="preserve"> need to create their morphs and would be analyzing them.</w:t>
      </w:r>
    </w:p>
    <w:p w:rsidR="00372659" w:rsidRDefault="00A20433" w:rsidP="00862132">
      <w:pPr>
        <w:pStyle w:val="Para"/>
      </w:pPr>
      <w:r>
        <w:rPr>
          <w:noProof/>
          <w:lang w:val="en-IN"/>
        </w:rPr>
        <mc:AlternateContent>
          <mc:Choice Requires="wpg">
            <w:drawing>
              <wp:anchor distT="0" distB="0" distL="114300" distR="114300" simplePos="0" relativeHeight="251676672" behindDoc="0" locked="0" layoutInCell="1" allowOverlap="1" wp14:anchorId="246E02C6" wp14:editId="2B6D1F1A">
                <wp:simplePos x="0" y="0"/>
                <wp:positionH relativeFrom="column">
                  <wp:posOffset>451485</wp:posOffset>
                </wp:positionH>
                <wp:positionV relativeFrom="paragraph">
                  <wp:posOffset>52705</wp:posOffset>
                </wp:positionV>
                <wp:extent cx="1931035" cy="1073785"/>
                <wp:effectExtent l="0" t="0" r="0" b="0"/>
                <wp:wrapTight wrapText="bothSides">
                  <wp:wrapPolygon edited="0">
                    <wp:start x="0" y="0"/>
                    <wp:lineTo x="0" y="17627"/>
                    <wp:lineTo x="426" y="21076"/>
                    <wp:lineTo x="21309" y="21076"/>
                    <wp:lineTo x="2130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931035" cy="1073785"/>
                          <a:chOff x="0" y="0"/>
                          <a:chExt cx="1828275" cy="1020068"/>
                        </a:xfrm>
                      </wpg:grpSpPr>
                      <pic:pic xmlns:pic="http://schemas.openxmlformats.org/drawingml/2006/picture">
                        <pic:nvPicPr>
                          <pic:cNvPr id="33"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68842" y="0"/>
                            <a:ext cx="635635" cy="843915"/>
                          </a:xfrm>
                          <a:prstGeom prst="rect">
                            <a:avLst/>
                          </a:prstGeom>
                          <a:ln w="38100" cap="sq">
                            <a:noFill/>
                            <a:prstDash val="solid"/>
                            <a:miter lim="800000"/>
                          </a:ln>
                          <a:effectLst/>
                        </pic:spPr>
                      </pic:pic>
                      <pic:pic xmlns:pic="http://schemas.openxmlformats.org/drawingml/2006/picture">
                        <pic:nvPicPr>
                          <pic:cNvPr id="34"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5635" cy="829310"/>
                          </a:xfrm>
                          <a:prstGeom prst="rect">
                            <a:avLst/>
                          </a:prstGeom>
                          <a:ln w="38100" cap="sq">
                            <a:noFill/>
                            <a:prstDash val="solid"/>
                            <a:miter lim="800000"/>
                          </a:ln>
                          <a:effectLst/>
                        </pic:spPr>
                      </pic:pic>
                      <wps:wsp>
                        <wps:cNvPr id="35" name="Text Box 2"/>
                        <wps:cNvSpPr txBox="1">
                          <a:spLocks noChangeArrowheads="1"/>
                        </wps:cNvSpPr>
                        <wps:spPr bwMode="auto">
                          <a:xfrm>
                            <a:off x="63610" y="826937"/>
                            <a:ext cx="1764665" cy="193131"/>
                          </a:xfrm>
                          <a:prstGeom prst="rect">
                            <a:avLst/>
                          </a:prstGeom>
                          <a:solidFill>
                            <a:srgbClr val="FFFFFF"/>
                          </a:solidFill>
                          <a:ln w="9525">
                            <a:noFill/>
                            <a:miter lim="800000"/>
                            <a:headEnd/>
                            <a:tailEnd/>
                          </a:ln>
                        </wps:spPr>
                        <wps:txbx>
                          <w:txbxContent>
                            <w:p w:rsidR="000A35DF" w:rsidRDefault="000A35DF">
                              <w:r>
                                <w:t>Face A</w:t>
                              </w:r>
                              <w:r>
                                <w:tab/>
                              </w:r>
                              <w:r>
                                <w:tab/>
                                <w:t xml:space="preserve">          Fac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6E02C6" id="Group 36" o:spid="_x0000_s1026" style="position:absolute;margin-left:35.55pt;margin-top:4.15pt;width:152.05pt;height:84.55pt;z-index:251676672;mso-width-relative:margin;mso-height-relative:margin" coordsize="18282,1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6uAGQQAADEMAAAOAAAAZHJzL2Uyb0RvYy54bWzkVm1v2zYQ/j5g/4HQ&#10;d0cvliXZiFOkdhIU6Nag7X4ALVEWUYnkSNpyNuy/746UHMcO0K7fghm2TIq8491z9xzv+t2ha8me&#10;acOlWAbxVRQQJkpZcbFdBn98vZ8UATGWioq2UrBl8MRM8O7m11+ue7VgiWxkWzFNQIkwi14tg8Za&#10;tQhDUzaso+ZKKiZgsZa6oxamehtWmvagvWvDJIqysJe6UlqWzBh4u/aLwY3TX9estJ/q2jBL2mUA&#10;tln31O65wWd4c00XW01Vw8vBDPoTVnSUCzj0qGpNLSU7zS9UdbzU0sjaXpWyC2Vd85I5H8CbODrz&#10;5kHLnXK+bBf9Vh1hAmjPcPppteXv+0dNeLUMpllABO0gRu5YAnMAp1fbBex50OqLetTDi62fob+H&#10;Wnf4D56Qg4P16QgrO1hSwst4Po2j6SwgJazFUT7Ni5kHvmwgOhdyZXM3ShZJkeRHSQx4gZLheHCI&#10;9h3NUbxcwG/ACUYXOH0/n0DK7jQLBiXdD+noqP62UxMIqaKWb3jL7ZNLTwgeGiX2j7x81H5yAvl0&#10;hByW8VSSo3cogZu8CEWXPsrymyFCrhoqtuzWKEhswNJh8XJ7iNMX521aru5522KYcDx4BiQ4S6JX&#10;wPEJupblrmPCesZp1oKTUpiGKxMQvWDdhkEC6Q9V7DgAcf9oLB6HGeBY8HdS3EbRPHk/Wc2i1SSN&#10;8rvJ7TzNJ3l0l6dRWsSrePUPSsfpYmcY+EvbteKDrfD2wtpXU34oDp5MjpRkTx31fdaAQS57RhMh&#10;kRAStNVYzWzZ4LAGtD4Dwl7muOCgfUYTgTZACpQ4o0EcZ0WRJgG5JEM2ncHXc6FIp/PYUeGY0BBt&#10;bewDkx3BAaAKdjhU6R5A9RaNW/DkVpAeyFvEEZS3kkIJNX+6/UJi0EHAq1xT03gsjGx55fnXcQvV&#10;t+XdMigi/AzkagWKMVc/h1OfvXUwwNQnKgzeDt/Sc765aoKuvU2+JS7SYzL/f/kGqf8dpiV4Bw3Z&#10;PZJ1pNEbYFqvoD0yY+mG2Y+VQ2yOXmssvjRUMcgdVHtyHUFZ8h3AVyzc7+WBJAjZsAsbAGIP8Bpv&#10;HiwQRp3dS1rLvmG0AvP83XQi6vVgwSSb/jdZQaNBd1Y6RWNEhi4im2YQLAxpkWTzqbsUfXK7diLP&#10;0iwbmwKI69Sf9VyF/2NgXUEcb0ijt5tVq32pvHefIW1ebPNldz5LZs6Bk2L7ak2lC4TlTlSuHlvK&#10;Wz+Guo+1FtoYM9wlOLKHzWHAfSOrJ0BMS7gKABLotGHQSP1XQHroWrHa7yi2K+0HAajP4zSFbdZN&#10;0lmewESfrmxOV6goQdUysAHxw5V1rTHGVshbiE7N3ZWDRnlLBlshF93I9aXuRh16aGx8T+du13On&#10;f/M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HbpMfPfAAAACAEA&#10;AA8AAABkcnMvZG93bnJldi54bWxMj0FLw0AQhe+C/2EZwZvdpLGmpNmUUtRTEWwF6W2anSah2dmQ&#10;3Sbpv3c96XF4H+99k68n04qBetdYVhDPIhDEpdUNVwq+Dm9PSxDOI2tsLZOCGzlYF/d3OWbajvxJ&#10;w95XIpSwy1BB7X2XSenKmgy6me2IQ3a2vUEfzr6SuscxlJtWzqPoRRpsOCzU2NG2pvKyvxoF7yOO&#10;myR+HXaX8/Z2PCw+vncxKfX4MG1WIDxN/g+GX/2gDkVwOtkraydaBWkcB1LBMgER4iRdzEGcApem&#10;zyCLXP5/oPgBAAD//wMAUEsDBAoAAAAAAAAAIQD7DMTQ1O0BANTtAQAUAAAAZHJzL21lZGlhL2lt&#10;YWdlMS5qcGf/2P/gABBKRklGAAEBAAABAAEAAP/bAEMAAgEBAQEBAgEBAQICAgICBAMCAgICBQQE&#10;AwQGBQYGBgUGBgYHCQgGBwkHBgYICwgJCgoKCgoGCAsMCwoMCQoKCv/bAEMBAgICAgICBQMDBQoH&#10;BgcKCgoKCgoKCgoKCgoKCgoKCgoKCgoKCgoKCgoKCgoKCgoKCgoKCgoKCgoKCgoKCgoKCv/AABEI&#10;Aow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j+CurS6jYNHo2kRaXJLcxQxusPmRvO4Xe7kdSsTrgdixPavcdful023sPh7p9utxHCEiu&#10;i8uC0eSJN3qT6k9/avP/AIC+C7CxtW8Q6a8ktpAk8VmY3wXuyzRmcKRjCoigE5/ljsQbT/hIR/pS&#10;R2wLefdyKJCy7QDJtJHyZ6+meK+AxjlUqqEXez1PraFONNe0nomrGxe63a+HdMYQXKQosqNDZSuo&#10;gJxlA3HGFIGSTnFR2ev6Xa603iGXVY547RliW5v7UsssrRklY4mAZh0CtgA8fhjXF7p+lQXF5baI&#10;lxb6dOs8zXMv947QmeN3ylflB4BOa3LG/isru28TeJdRe8jW6efTm8oJJPONrc5AVYxJluAT8pH0&#10;IpTV5O1ipupQk4pXZzUXg671e7/tTxhc3cXkslzP9uOHlklxJucdyQV4XAHHHFP1XxDe+Ib23tYt&#10;O8mGMAWmm26BStupLISOg3EbmJ68VJe3V14zvby53LJCJwqSDoHIG88kbcKDyeOOKrXGv6Xp14/h&#10;608l7mUyqlzcZ+bKlVAzy2PcD2zXkSlz1HGJ61OnLlU5/cLq19aaMXl1a5ea5mk33NhY/vXKA/MF&#10;A6DuSSBg4A4rmdQ8X65cS/YtOa304Yy1tpuzMeScBySXYldp4Crz65rm/EvjK9upruVbprtMgWjM&#10;SkQCkhiAMfLncDnriuemvp4rZprNTADkQyq23zT1YnHOOcfhXfSwc3HmT1CWIUdEjuNX0f7Vcxxz&#10;Xd7bMULwme7jTfJ7K5P86YdI1tLNNJSS3uSJVBjvruNdxIzhiTgj2BrzLTtRktLw3KXEiwtJmRUP&#10;E7/R92APUYrZtPHdxdXi6Fc6Q1350gEfkliLUHqwGSq8+vJ645rt+qYiMOZtW8jgni+aaXKaet6W&#10;VllumuZmvrYmObTLljtCkn54ywyEHTgEYxWb4b1FdL1Cc+ItKFvbPCU1RkjKR+V1V2xk5Bwcjg4r&#10;v7dLq0jg0zxCItSiVykHmxhXVCvOG6q3Q5HHArE8Ys2s6UIfD9urXNiGMszA75PQsOvyrn5h19qw&#10;jWU3yW+Z1ulL4zM8f+G3s7uDTdZ1FVF1Cxtp4AAkg8sslyQD9wKHG7PUdMkVh+HL1jBdaVsMd3bX&#10;lvOYRwZYFJUhvx+UY67gf4RVvwr4ptbrSrzwTr8Jk0yezaSy2OFa1uY337YwM7omCSK6MQCfu9RW&#10;LeWLaNDcyaVMt7Fa5KuVaMsp6xMPvgg9OMD1rvhh5yhKi3dO35nDUcZJykzN8R2UPh3xNqk+q2i3&#10;dvHcO7Fhgu6uPlJ7HODj3qCLX5Exf292Y5JLhJ4Zn+7G24bY8ehroBd+HfiD4euta0+1li1SKCMX&#10;0MpZ1yvBlYY+VgpAY44A3HjmsC9+HXiW5nFnodi0iNKgWGNm3SSLyrJtJyD6DmvRjy17Kpulb7jk&#10;k501zQHTyz6k2tX2n30n2KXTMWrWbDBuS8XnI4/54+WrvxyFbJ4puhxzX7TWxhLNPKpJJJIKgIxV&#10;u+VVPqBWp4T0HxB4I1bz9c8K3qxRKFMV1C0sbqy7X+RwMErgZ9q7fRvhKEs4vEnhixa6sWJSeCfI&#10;YBuiyKPmDA9x1FZVsTQoR5LbBQwmJr1VMn8MWTNdabrmuRyyW9o505ymW3jeuwsOuFUsa39e0bTf&#10;EVtb2F44sZtTs5P7NvFVv3t59pdonaTqgCq8TBvl3TxZ4Bq34S0PUFuZiscMUtshubeC4YyoRvAI&#10;QcdAOnLe1el6PqPwu8RQWen+LJ4dNYR+dYy3jbXRD8wVCMhhnbu5B3Rrzxz4rxSqV0z0pYb2d0ed&#10;+Brfwd450r/hC/iS1la3Wl20q2WpSzxqI3Mm9mIUSKkhk3O4WQwne2BEa6i++BfxC8I2cmq+C5l1&#10;zS3VLk7Jo5bRy4+ZolEpCkZHGVz23GvUdP8AC/gDW9Qj1Dwtea5BB9ndmuLVoXh+0c/vBaTuJFBP&#10;ZAN3rTfCVrr3gTXruxt9NjsRZnz7ue8tWgs9R3u5YsFSV4ZS4ZdpdlJXoM5F/WIOdmcdSjNfDK3l&#10;3Oe8A6vJqUVppbw3ptrG6CRpfxtGYrhGVo0BILJtkLFHYZiO9QSrAij46+D2seD9JuNZ8MGaGZWW&#10;01HSb6HMSDGBIxHCqysFyzDG0KAo6+3Q6HaeI9NtpvEGgPHFPIyyXBl3w3kx+bIbcyxbhzlXPT7i&#10;1sL4Y1oTfYz4cE9zbqqwK9wyySRAhSm4fIxx0J64612R5o0/c2OaMZU5c8o8vl+p8ban4Zs7fUje&#10;alDd2W+4Eu6SSFTDKoG3BO7cucfIACAQQxB49v8AhN8Pb7xTpWn6/wCHb+C63wSbkdzFPMXXa4YP&#10;yMKrDjPBXAAOR0uueAZbLVgLDVGSPDmCwvIC0ZXfgJIRkxjLEAg4Gc4r1P4GfD7U7ZreWeJRbXkj&#10;LcFpGLW05xt3OhCZBAUSspBU88gYVGbTakbVPfsjwfxz4J8eReJp9PsrsjUicqYLXyxIoYkvg4GM&#10;7huAzhscivO/GnwR+IGh67G0GiR6rqdxIv2aKcbxBI2WyihlRFzk7nP4V+iOi/s76TrFxdXtlayr&#10;emZ13GRJEiOFBx6qeoI47dqpXX7MWgR3cuvPMqTzqFnmc4G/GSfY9O/aovCTvezOiVBQjdbnwna+&#10;AvjjrOkJc+JNf1S0iBeUaZpU9tCp2go0vmsqgSDcR8kb9eDkAm94W0/V9AksNJ8U/E3R9JLyBp7G&#10;CYXk80PAVpLiQRsJWwAV2nJ5A4r6X+JnwRj1BvMstfu7hYI990/lALKxGMZIO0AL24H415J4g/Zp&#10;sJXOoX1rpZeFUklvQzxypk5UKThnG4YIU81LqXnqr+pHJOUPeVjz7xV+0B4bsdWvrey+L+iWSF2M&#10;EcFrcPPO7MfvtsUJj6jkd6wrXxh4fkuTqd147tBcKw2ajqcUUSQk8iVBLncc5HIzxXbeKf2cNR8O&#10;apd3HgfSPnvJJf3ELwSmYk5wFQSybc542j3NcBqv7O7NrVzb6T8Jdca8vSvnyTOpS2lCr0SRVwhI&#10;PbcMH1pXwtSr76aZfJUjTXK1Y09P8Tfs8W8EWoNrV5qerQRGT+19RspdWuCwATePMaOOMZGcK3T+&#10;E9KoeIb7wbqtit34hudXVgN63PiK9h06ylc/dMFsojdiR0XOT2JqGD4DeOLi/Sf+2NRu7iNgcQWE&#10;bwqVGAm4HkA/7J71ak8F/GK4t3sNZl0WJEUx3V9daO8pjY/x+WyYdvdl47Gt4ulzu2qOVylTd7XZ&#10;xOt6pax27WVt41s9I0mGESOmjwSWUl07HYq5mXdIwbk7ScCsLw3qWn+FvC+pyaUsSOLhRea5d3Rc&#10;3D5w6jcu6QEAnYpxn35rsL34ZnwruTUNDm1m5Y5WyGjrHDdPjCuvl+ZGHPXcykBSBgEGs/xRoPib&#10;7J9v1n4O2EUFthil9epdb2K8pGmIwpXH90c5pwUOd8z0HKpVqR00PPrrw9H8QdSh8Ra1r090LW5V&#10;TcXH+iWY3fcyzFWfaFxsUDjkk1Y1nxcfG3jOPRfANitlp1pbSrLqa7Un1Jlgk5weTEo+RYwOC5Yg&#10;Fqj8Ua140ktxd3GgH7f5TvC91ENiIw298qDtB4A4x1qXw62reDdCn1nXLS2W61MmCwSS3ULHG5zv&#10;J6nMkcQ+U5wDnOQDtUnThSvBmdOFSVXlkjYuL3UpNE8P/DnSrYLDp+oJ5sBZsm53F0BK5J2l3dyv&#10;yknGTnNGhaloFz4r1TVNQkmkjtnQS2dm4WJwiKnzt0IZl3FQcndz0rFii8RWGiT6nfanczxsHgsN&#10;KtA1rCZX4aTK7d5LE9cg4wDxVd4bP4Y2tvofihIpJQPNuNOtHwLmUj93buUwFRM5KqMsc5bisuVV&#10;8O4t6nROlyVOeOx654N8VR2emzfEK4sIjqd6PJ0iG527W3EJE3zYCQBd+xe7AP8AdjbPFfEDx34E&#10;8HaQfCOnXDX0t7dS3N2+nLvj1K9ZNzStINzPFGflTaCGP3cjmvNvF3j7xHrk0c7uyzNmSO1XkRns&#10;xGMZAwAOgAwK53SxaJd3N3qGoRvcygGd5pGcRKBhSFGFGB0UEYNa4XBw5OWRzVsRU5uaJ1Nrb+JL&#10;l4YtLsL28u5EBmnSPainOAiJt3Hbj5mJ61ur8PNN02Iy+Ob8R3Eh3W9qhcNMec5GMsRg9sCsnwt8&#10;TLe8WHQPBulXN5eR7k/tPUYTHaWIP8QXeuT153HA744rQ1PW9Jtb+LwX8PGm8Q+K5EZvEeqXBeOK&#10;zUhdqKWJMYOWAHBbIx1zUVqeJnLlhGyOqhWw9GnecrshvjpRXf4ggWG1tnLCNG2vOSMKWH+yeo9K&#10;WHx3plpqJtvs0DzNE7/aZFY+WzjCqF6MR6VJN8LpPC8UUfijVTJrOoxr9ltzCzThS2GYr1BOcHoA&#10;BkmmzaDoeh6kfCuk263FwABeNDIZHZx3LLkEegJK1jPD0qEeabbZ1xqVK6SjZIgj8ZajJLd2t5Au&#10;lLNamdGuLkFlkj53k87TjcBtPBIrqPGejeI/HEXh3S9NgkhXUbRrvUIljMaCUFNzuM5J8ryWKt0d&#10;3AzuqCys/DXhCaTR71pLnVPs5j2acFZ7RnHBeRwVDqCSI+VBA5AypjuF8Kro0PhvxBql9brFc/bb&#10;mJ5zvfKqmDOxBDfIvBG09ewrCdWKmpxg10EqcXJpVA1fwxFomiT6Jp8kMk006o91LcKEttqKquxL&#10;DzH255JwPQ4rnL/4fXusXCaj/bukWentKA+palqRjUjgcCGPdKSegAYZ4Nek6HqfgmzsXvvDfgGy&#10;ktLePy3u5rlrlTt654VEXn7zDqauXF/4Lmt4rmQBlZlExFtDIyDzF4QsjIg2qMYwDz7UqNd0HLmu&#10;7m1enKpTVtlueaw/2B5Fzpfw8tFtZWZVm1y7uY1uLkY+fCBiLdSucZeRmH3pADtXqPhBr11pcF3p&#10;jSeeJJDI8W4PvTHI3DgsoHQdO2asXHia2WCE276jBAipHZwz6g8cchAHCiAr5XzAZ2sKZpeueJlv&#10;zbw6xcb7795ZLe3rXB8w/M0O/PzAkEBZFJ6fMa5sXiXXhy2dzbC4VxTb+E7/AMN+KrprC60nUNkV&#10;zPIyRSTTYWC1iAfJ/vZUEj3Fdr4KtodWvAs90qtfzWtpbq8bN5UMcauWYDqjK6StnoIj61wPhG60&#10;m78TF9Q0iCGI28tnE9qgEpl2pOoKj5QMjDDAbapA716F8Lrifw8v/CSeIJPNmXUHu/MA+Uxsu0qM&#10;j7uJHAPptHauKSXMtTKrCMKcuXc9J+FF5Y2+n6Q6aPIl54a1Dz75p3ZxcwSAbolz1xKhPsGf1rnv&#10;27PBz+PfgtL8SbOWO21bTdNgumjmO+O8XzRHvGPujYyqwPTA96PD93dnS7mGLVQrtFNBbSlMee8q&#10;kxszN97O0D154rch8RWvi74dx2Y01JNHtdNaSayaJWCgxtb3KIC4d0kV+UPQhW/hr0MNKVHEQ5Ge&#10;JiLzoSlPZHzD4Jl0rW9e0n4qaEl7cQ6ppy6XqtlFHtayvGuLeDYQedjrIAcDIADY+U1xmojxR4fv&#10;ryGxsRpWs2U0gWx3mQykFleNnOAwX5gSAARtYDjn0e9stR+F/wAEte8WeG2uE1PSPFIh1GeSJliE&#10;UWQ00G4kzloli3SDjcGNch8VWMnhvQPiJoasU1B0+1ROd8h8yQsrD+9wevpxX2FLkqc8px7Hzt5U&#10;3eD+JP5HF/EfwTpfiHQNR+MFpDbDSbm1iGr2IZYprC9DKnK4+VhjJC4D5z3qnYwWPj/wlp0njm9E&#10;djaMbCfxJMoLqoHmRGLH+t+UndGflUgHI43e8eFvBXg+fxdqvgrxFdQ3Fr8QNNt7K3hjl+WO9CSB&#10;D6KxaP6185Wl14hurPXfAWvWkaNpIeBbK2TZHCkUgLderDaWB7bjjilhnJqUfO4YnldFX32N7Tlv&#10;/B/jqy8AaTppsrcyLK+qbiZdWjyMTB2x+7b/AGenQjIr9Rf2KPh9Jf8Ah20P2Utm3Ulinqor80v2&#10;eLi18Wa/pPw+8SyyPJZXRbw9eFtrW4A/1Mp/uMMbT2Oa/bv9gP4P3cfgyKW8sXTbAB5ZXnPHNexQ&#10;i5QukfK4+rWnilC+iR6X4W8GjTdISyNqG8s/ex1yAf60V7JqXgrWdPaKx0nw59qEcIE8nlnhyScf&#10;98lfzorrsx8y7n89GmN9ruRbWE2NK0+VAVhAVGK/NgEc4LZyCOak0C0TxdLf6heXF5a6ZlUFqxS3&#10;hvRuOI3ZmLuM87Y42JHYdaq+EoV8I+BYJtYSGK5mdLn7KhBKYxgEdydwP40/wTb6xcyS694h1C6M&#10;rjFvCoOYtxHzBeny7xyMEZ4NfltD2ft7u9z9XqJSoNdrfmVNI0qDVphqXgmxuryxtpQr6jLaTxoz&#10;IOqKVZ3XMgODtJI6AAY07/w9JpMK2OtRG28qAo1swVNqfe+RQzbQeTzzz2r0Twpouk/Dex/te7Fr&#10;YrGZbjTFFuqwBHiWTcqqQBIScebgvkAbq8v8Z+I9f8TRz63q1oIzqDBrSMsZJTHnIeVmHJOQT9Rm&#10;pxVKlTveWrNcHVq16rfLoZ2ueIrXSdDtLDRrL7Isqs1rCX67s5lI5zhQMZzw3QVx7vfefLOEea4e&#10;4Lz3ikucL8yBmPIUZyMdyR04GjqYuLnUHS6cylIFheXYN0MKbPNf68Yx7NXP6nq/kyCK0vHEO7Lz&#10;KSgdFOBk91IGQPesMLGEovQ9SvFxabZT8QyWmoSwgFFiVWknlPBlYnnIB6H8KqjTprq2K6dpIeNl&#10;VVleYrFbjuCTwK1IrG3Utq/9mxs9y4NvalMef/tY/hA9a0ZfBskMtvqvjG4giQjZZWO7HmE9Y4o1&#10;O6ViedxGBXdRrKLPNrK6MzQfBjateRWmmhWEKhC9um5XYnkBjgMQOT7V2OmaBonhdfsOj3MM1wkp&#10;/wBL2gQRN3ZiOJG7AHpUhvF8H6cLCW2aM3Kj7FYxsmFIPzCRgAxYDqo+UdyTkDG8RausNvHMJQkb&#10;ykPBZ8vM+PlCep9zgYrOdWo5WbsmbxhCEU2ij4l1eWCW4k0e9kl8pf8AiZajPIG3qTwkSZyOem3N&#10;YMur6tpRt9cQy20sLjy42JDzkHcsTkjJy2RgccV0h0OGzittY8VXqWasrSPaQz7FswOcu5HzMQcj&#10;HTOBV218D3Xjq+fW7+ZotPsUEdnAItnlQbcCXBOUcuMonJ2tk4AJrSLhRpq6+ZE/aSqe6zjdeGnL&#10;qUXxM0sfZbXVkaBrfb8kFxsIkjUdkbcZF75YjtXjvirxRqE2ryzwahJBcQuVM8LHKge3Rq9L1rVJ&#10;LPUb3Q7K7je0uAUjhQ+YjTx/MGAG4buCMjr+NeZ2vhlZ7iS+vwIoIHaW4hzlgzNtRWI+6GOcfQ19&#10;BgqcIe/J6voePj67SULWve5seBviF4h0vUotfl1xpLiNdyXL2hQ8AgJIoG1xt3I277yvz0r1LR9G&#10;0bxoRrmkanIbuVknj0m3mNpco/dkkAVZB77d3rnrXmHhTTbG51G4vdMtPOMc+GZlJZl+nSvT/Cvg&#10;HVDINf1+wVCX3W6hyjAEZwzj7uBzxWOOq06bc1ubZfRqTS1vHv0Ok0TVvF9tfpptv461W4CMN1jq&#10;a+czPnGzEudoB74Ga9f8G+EGtNRtPEcC2C3M6H7TBEggmunBzuCDarDtyCPY1b+Ffh3xjpsEWoaj&#10;qLtazKqxQXloJZtihSCokJVVLOqhj3O1d5Jx654K8FajdXRvLDwvYWguf3KTX1uWlkVPm8xY/vIC&#10;eDwBXzNTE1Jtt6HtxtFuKMWP4YeEJ7eO303SZopZWCrLb+TDAGU7mczBRKSemMqp9RS6r8C59VVY&#10;JLWyvoYx5iCS2Vvs565Yxj5+nO4Nns9evWPhnwUuweJFlRSu24aQrHArf3Qkak/ia7PwD8JtNubp&#10;v+EL1BLa3Mfl+RNdokbYYDcEjiZcYPU81zwjCdTQvlqw1nqfP2j/AAa03Sdcg8ULoktzJbFZpIkv&#10;BG86g5JyhxjI4TqFz9a67w94a+w3JsdKurryftTeW1/deYiRlslEWRZBjDE9vvHPGa+k5/g9beJN&#10;LS28S6Eu8oUS4sFEYQD5dwY9Tgk42c9OM5HMD4W694auGt471pbNCBERbK8TKpz+8AGFb/d/SpVO&#10;tQq2j8L1JaWIjd+hxGlfBGe0dW8GPLp29zLLo06O1tdtjPmIwZkiJ/usuw9Ntd74c8F6JN4fjTRH&#10;SyvEVfNsYbeRoPM3cmKR2CxEdTGSY+MHYrEjtNC8IWQt4rZbc2lzJiSC5tXfYnrhSx2itPWfCElh&#10;Ox1CJWldlLT2sZ44OCVTAlz6HmvSjX9kuc5ZYb2j9meeTfDfR9Vv5YYNDuY72VmMkNy4XeV524A+&#10;QL8zeWxyN2AWXmui8B+CvD0VuLZNNlsb22fEcaXWGGTkhGYYeM9QDxg12miWOm6pphtbp1Llttyh&#10;idZGbsyA8Kfb0rpPDfhi2nYySCO4VCEKkeZgjoDj7pFP6zz6BHB8ruZOk2H2XUEvoNPEsoQq+VAA&#10;bAyCBxke1aeoeG7e/jW8fTIGjkTaUmjDHf3I9/StebQdY0S9jayihkiklHmRSAMYx/vD72f0xWhN&#10;pt5buEZ4Tbs/G1G3IfqDxRTklOSZ0xpXkeaat8MrQsjw2QuI1kHlxg7XyOwH8X+70qr4l+F9tc2D&#10;XF8JVDELHGwI8oEY4xwMfpmvTpEsxqDfZ7xW8yMo+ZAxA+mPX1qteKsduA14c7Cpt5LZgc+23jGM&#10;frUOTvobzopwPl/xD8O7HSLu4RbK48mYjy7CysxEztuwd8jkbgRz171xnivwIbXSCFsp4Y498kGl&#10;o8kwUBj7rtPuuPqe31Hr/hWbWbmS4tlZbmTlp2BDEgDhSenQVx1/8O/KtJEvbdXYhmNsjKxfry7N&#10;nPf5cYrehUSTUtbnBWw8E1ofEXia7tZr6RrZtSvHhkJKtcmQQsB/B5SDaO2wkmuUuNL+KXiC0juz&#10;Y3SWf2sk+bqLIyxCNSMoTuwSw7djX2D4l+FVvZRKLbwtvmmkHkRJMEBlI+R3yASgPp06DjiuS8Rf&#10;DnQtFvI7jU44NSZUENtCkLMhutxeXEK9QGc/N7c4GCeeXtPaJXsjKdJ0PejG58rXPw8+Ml7dLaeF&#10;PECXk2wxStea1NKiFgcIsaZwCwODg4pNe+BHjfU7yzs/Fx0ldOtrZFu5bewuWnubgnJVU6FARjO1&#10;e+TX1O3hy58NXEc8elQf2rKha2sobYIlqMfLJOxJ45+UZPPU1y174D1DVLyXUdQvL3U7tG3pK8pd&#10;Iyf4VUZEePXrWjve1zFc178p833/AMCLPwtbnXtY1ewlumje40221q8SO0EiNgEQReYBxkgPISc8&#10;AVzEHwcl8VeJB8QPG/iKTVZUtt9vLPZyWVnFggBYxKF39A2AOTjnpX0lqXwA8TXt4+pW1xBYzhN0&#10;11LEHmZBwqxswJVv9ofN3zms6D9kOO7V9W8UzPeX+8ETardNvLdtm9S8je2457kVEOfZKx0wbbvU&#10;1PnvXINXWRdJ0vWobCCBC637R7mAHHyxrhMBchQQduSfvc157rfgnwVpSvqU41PUpZEdXv4kGyRn&#10;6De7DaD6deW554+vpf2WLfX7nfqWl6hqhtx5lxFFYuYo1Hbkgbfc7D7Vm3f7LNtpJkvtI+GzRAO0&#10;qiwuVWTg/KAEO4Ae9aXdB3MYz5lZrQ+OW8J6bbP9r0yMWksi/v47oGRkXGckByynPGCv41ma7PpM&#10;8Y0R9FglV3JDRhlST1YrjGfpX1H4l+EPgO+umg8VWGraXLn/AEd/IEh8wN1baY5WH0ziuF8f/Cfx&#10;h4RlL2EdprGmPa+fBNHAXaWNjtLK8aiUMvVg7HgZG4Akb0cal8RccPGsrw0PFtA05YpbbTp5zp9t&#10;KrfarkQFhCg9B3OPbNeleCr/AMNeCYZI/Bljc2FrbCWRNTttHkuLh5XBDCPJUgvxucMGYMASRxWd&#10;Hsgs5ItFV0z8zB7QTo7DtuC70PsQatS6FrkekNqviLwniKGFZLC1tbttocDJmaNGBJLZ4OCMc1o5&#10;utLm5395nUjTo00pQu/QSbxp4MgvJ7jxF8I9bL6gVNzqevX9pZwOoXkSTMplJz0y/GMEMeaPEeu6&#10;NqFuNM0q9sNGsvsy74NDDvsiwMKZwirMrA7ty7hjqRxXJ3+j+JGke+1rT7rUvtCkyaXa63OLi5wN&#10;yl8Y8mLdnsWwDjJqC61nU9aspINf+HV6unmRYJLaTVJgLFih3BRJllZSchjksSCxJLK9VsLGcFy3&#10;+8yp4icW1LYtS+G/DsU8ccGuIJY4wJ4XVpPPUk/KHZuPlBywyear3t94E0OP7RJoG7zIAtxbm+CC&#10;fLYDEtEXl7DaSKzby00bU7ORtB1GSWe1yHsdTsyuyQDsQWCuSPvnapB4weK6Dw/YX2tCHTPEOjTf&#10;b54V820u4Sy4IzjcvUdDu5xg5xmhp04JN7GsopxvTSuzMux4q8N3A8RT3gispCPstmI4gqhVZmWM&#10;KF2AADPXPbniuo8K2k/jO2nn0q2NtqNjtaax3lo7mJvm5HBbOARJjKnHY1zraNfeDfE0MeneZbWl&#10;yjFrO5f/AEWd3T7wA4QgEe53D1rpNPGs/Dv4g2mpxJNaYYrLbeaWEkWFG1Sw+6VwB9K5sVK6utH0&#10;OnDt0tHq2dNHoOj6np1rPcl0iuFZYomUbg5OCjYwPcNjPQ1m+K/BF7oegR6klwJorG/EBjTrMjoz&#10;fe67jtOW7An0rvrrTbGa3n1PS4CbeZDeLyPvqeUU9B8oP/fPuMsuLDTLx3gubdJ7ZrbyuZCFkUOJ&#10;YnPuBsH+67jrkV5kKtRzfMzrre0ilZk9hpenax4mGvWVyXivrG2ubtIotvlXkSBSgHZdkjEnvuI7&#10;V6ZNos+h+F9M8K3cKzm90SUo7ceW+S457jAUCvNv2f76w0e01/SdQJe7sriWS1uTHljCxOUbIIyK&#10;6T4sfEO+vPG/heztLSIR3LeS8TSgHywCoJQAHr396zdNXvc5q8pOrGKWhJY+K1/4V+96hBljs991&#10;boTubyycOhPRlZRn0BqX4T/ELTNM8WWGn3+hx39hHKYdT03cSwm+cuFI+Y5R2U5O07Rx68j4bu76&#10;40qTUL2JWAvPJ1GyaRVW1ilA3uT/AM89pZcdd4A7iqsqaR4cvbw6UhcKyXAkMp814C+VKqSNhGQr&#10;Z5yMHpUupONSMuzIjQp8soSV7pnQfGLwz4rudK8W6P4auZL7SjaJDAWgV2Z4iMO6t94sgUF/4sZ6&#10;5rltYtjo39l+Gbqxt9P1SPQltbe0iVfKmlEPDkjhCGJQDuwr1L4SeJT4s0ySG0gaa4upjFD5rYCt&#10;yfKcDkfjXmf7ZXgDxBrl94U0v4HWZhfUVeDVboTb3tZlbfIu4/6pVJLBx04r7DK8RLEVE5aJnx2O&#10;ougnFdDlfB/gjXbLwf4U8WXstzHL4b8UwRXlpPA5eWWC6Row56A+WZdx/vbqzNc8F6ZZ/tSfECz1&#10;zR5Hhk0+5njhhjDbJZVO0HHHUgfSvqL4PeD9Y8RfCFfCV7dXdxFoF5DqWt36RBpruNFc53n7waQj&#10;nvXISaBo3hPUfF/xn+I3h68uNc8SyBND8JWB/wBJnhHypKrdEBcglzwMV6arUoYiSeiWhxVYV1Rj&#10;Jrz3PD/2R/h1dXfxw8Ow6rbst/c3D+RZFN2xQB8zdwOT+Vf0jfsOfDRdG+HMF7q0Pl7LZVjuByGX&#10;YGKEeqnByeudvavws/4JxaVrPiL9opJbLQPteuXSSJqerhP9E02II+LWJ2G3z3Hy7+eQeM1/Rd8A&#10;vDs+neANO064mhYBvNnMOQsbLIcxKSAWAZWyW65z3r1sNVtRuj5yvQnPM0n2udn4f8Ox2Wmq8ltI&#10;stwxmlXZuKk9FJ77VCr9FFFdBCFjiVEG0AcLjpRUe2qdz2/qdDsfyM6FbavrWvsGtJJbu5lDKqsD&#10;tiUhsKmPmHTnIPNelJbXGjaa1vPbS2811dtcw+cRmFNqLhhkkdBxnvntWTBrNzoFq9hppSJJNscy&#10;h1Ek6Z+UFcZI69Dxmkvl1C2je5TTEe6kcstsnKKWGMsOvTt0r8qjipqbP0x4SlOCa26jvFfjKTVZ&#10;BosBaeN2VZGIDZC4wnP8K8HjHQVwfxD1i4ju10yGe4lRFAeV2JKjuoGehOG/KugaCeG8n1MSIZbW&#10;RYphCi7YyxKjI9PU9a5rX47eKcDU5VW7jaXzXBPrgICe3GQfer5VUn7ST1NqahRi4xWhBqmoW2gJ&#10;cWxCyJGq7RK+XkcqN7YHXOTntljXNajZXvjfVvtOlozOAoitvKIWFQMZI6AAd/zrU0nR7vXs3F/M&#10;ltbqDm5m5w3oAcFmI7Ctiy01dIhubF7hNL010Egm1WUxSXMYbDknGdnX92OD7100pKgmupgqXtFz&#10;ybKemr/Zd1HYaG8V9qQULcXszBoYQeOCOHOf4RxV26sNA8GLcSQq99rtwMT317uYKO+0D5gq/dAX&#10;b90c1HrHi3R9FvH0/QLD7OkJzYsbUBpsgFHSPoqYIIJrmJ9ctPPbV9duoZpN375lm3CXPUDb945/&#10;AdKdNVKmjVuorU6et7l27k8R+IJG0HwzGsMsqY1LWbraZIoRycMQQsY7KOc5zk1s6Da+G/CFhbyW&#10;VqkjP88OoXQd4ogOGnbJy5zwqkc5yBisi01HUdWVLhrVdP07OYLEHb9qI6s/cIPU/rV2K7ute1A3&#10;M1wY4ZkZZ72VTuZt2FiiQcqMdXxn0Kjitarfs7W2Mr3kO0rwzc+ONd/sbypXk89XK3nAgUYYGRhw&#10;xO4kr0XG0dKu+KPEqWWk3nw78O3sf2a3i+06vrD4IYgBSeT7YVPqe+Kt+IkuvAFkuh6LaR295qEZ&#10;jjkknIkgi5LZycZIO4N0214n8Z/iNYtpX/CE+GrgfY45N19eD71xIeoX+93wavCwni9lorCnV+re&#10;8/M56TxbP4y+IVrpOiQ7LCBmW1SST5QixMzysRjB2qzfQGotHsIF8KlLef8A0O8mlaN2jKs0yD91&#10;Mx5yFbOB/tmoLS2bwz4el1jFvPqGtPNZ2VpEMiO3WPE0jHtkSpEPdn9K67wr4QWaKz8P3aPNG94s&#10;sylzthUfe9ttfS15U8PFyjtZHi4RVcTU0a1vv+B6J+zJ8FzNog8X65a7ooomlcsmdsS8MFHV2LYC&#10;8evoa9t8MeEdHXUbbxB4yuQtusgNnpsX/LdjnauDjKAjcxOMkbc1W8NX+j3WnWujWcMkQQJ9mtLJ&#10;CkiwZIDSPjagJydvXnJxgmu38LeDxrGoAtEbi5hxbgxtvJDgSbFBHy7Tu689MgAkn42vip1qrs73&#10;PoMPTnQoRhNpWvob3g9NZ1tk1LxQ0VtgLJIiXEqqCVcjcxbrt4DAdG2gAAg+u+AfDdjrYUxazaRI&#10;w+V7S33AD+7gyByx9cgU3wP8PNOskg/tHQ0uQUKiO4d44oFzwzsuA/y9MAivYPDWl6Tp1iLLw3Z3&#10;F5M2WS4jt5BbwKBk9WUMPqprkVGcZXlI35oN6Io6B8PvDNrIt3ZypaLbR/NHNEJCfXevSInpk889&#10;61rXw5HdSfYbo3Ee18x2tuXV4FwfnJUAAsD/ABcYGQOhrSTSdXTUYJpL29laJQ8c4iBEb8fLGijE&#10;YAOfNJYgjt1HS6B4Siv2MBu1WNpN7yLcM0hc9y4689QBjvWtWdNR5YrU2gnz2bM7RdDttK08Gy1A&#10;LG7bYZZHSSUt/tOSDx7fka7vw3pvmSRW9xYxzzSLiQJaKjyH3ZQu7Pqy596k0bwffWBjkW5Mik/6&#10;qPA3D3x2Ndba+G7O0sQ8MoUf8tXjLL5efTPX0qlOokuZ6EOjBNpblPS/BVgvmXy2pt5lJ8mIOGAP&#10;Tg+nNW5/DiNBHafYFZgh81cD5smr8drJaG3t7LzQkiZLudxVe4PuTg1cW1kWVbe3uQsjA4NyhXjF&#10;bJxqQstB0aUlUfNuYGpeBtPFiLdriOJpMAuG2ug9CR1HqKt+D/h3H4W0+SS0ljlmkZi8xbbuXtj1&#10;X0/GtWPRoY7nEkofEeWbBGDSaXrcM05gEpGzIViensM1jGhQhO/2jpjSqW0Kd3YX8N8IVK+SqAoF&#10;fcST1FQf2TfRzmSYSpEeVhkQ5z9a1bvUIjC0sSYkiydgfA/LvVHTdb1fUbkyXEDRlDuUiDgL0z70&#10;51aUKiX2mPlry0lsigmkSXhmMkccbAD5QOetXotGSENLO0cgxghxh+n97rj2rXiSzCNcPbmRw2Gc&#10;xkbu+f1pGiJVppEVoWGGUcbT2FdcfaJPQuUKU+V33Me30OG7VnM7yJ2EQ6e3NYGr+HYbaRobO1VA&#10;zeYUeIZkx713sFnYpbNKyJAXX75zurndQaFZHurOQsuMKwJD+/4ZzVU04U3JmOJpKc1FHk+p+D59&#10;TvLi8u7ZpLiVfnkkf5YIwTsy397I6D+HFcF4q8MaFo8ZnsjcRySuzXrWpO6QdDGX9Ce4wa9v1eW7&#10;uIXtoEWMKCQdnyAng4Pc4rKj+GK3MVvd39sjxPJkru5GOhIrF1ubcwVJ+1UWeJaZ8K9Z8SQtHc6V&#10;9mtJgyW0NqoKyJnlGx0Hr6969C0f9n+Kx09bO5miUYYwxKh2hgeC34dB2r0zQPBaWEKOtsI5ZF8s&#10;BWO2JF647ZNb39jNHJLPG8kiy4LiThYwBgEY9qVOrdl1aFRbI8wtvhlpSwqLjT43nLZFzIgYoo4z&#10;n9arXvwf8PTyG+MBuvs6na9wzZPuDnhfYYFd/F4TeC5UWepyyLK/3WGQF/wp91o89kE3zCSNG3Op&#10;I+Yen09q3hi3Kl7yuc1TC/vLXPIdd+HEkiG31GKaRZBiKNBiFfcoPlLf7RBb3rhvEnwX8PvM0ERu&#10;pZ4o8xo5MabCepcZDGvftTt7S6AV2KLgFoy+MfnWXq+j6YlyVklljCqG8uNdqkfUYUD8K55YiM/i&#10;K+rNbHyb4r+FOvwTtpus2g1HTWBUWjp52VJ/gc/MhHtwe4rhNc+Btrp8Mn9lxrcW05WR7K9ARkbO&#10;MhFIKsPVCrL1HcH7C8SeA/DusL5haCWB1YBs4fdjoMdfqK8+1j4XSskl1DfW7opbKPbnJYjBJHck&#10;cVUZRmtTJ4aS1jofB/xJ+CMuravMui6l9nkfL3una0oleAjo8cqAuU78ZI9a8u8U2Wl6PpLx6bM+&#10;sCzIBja3mEUdx3mJwWOcDGdq4zkc19sfFT4f3t1ZDS/EFolxbof9FuMSMIyf4eCdn16eorxH4hfA&#10;2+8JyNrGkxxCRx9nkdogHVHHKM8fEiHqSeScdK55V/q2yuPklNcs2fMt9aaj8S9N+13zWd7rOnup&#10;dZlDS3UABJBKY2upC7X/AIlXYR0rjI/Gdn4hvJNCk0q8juNPnkFqkswlW4Td85dXXCtuBGODgHmv&#10;QfiR8OtU8O3sepeE4ZrCa3Bklt0xszu6Dbjcp9DnHrWH8SNOtWudJ+KWk6PHFLdSwnUbe3HBkKhW&#10;DDsOh/GvewmNgqSctW9vJnmYrCTcrQ0tv5lDwNp/gz+3kso7W5h0/UCfs7iKKYQg53W5SRgSuef9&#10;YAM98Vs2tjP4N1mzbVb6efT4LuJ7W6ilffbqWcTCMbg2OEUqRzu46Us+hw6jq58LafBFGkkUtzBL&#10;gcRMgIZiOcBSnT0b2rW8VXkmo6oZ70o0t4WQyMgGJZEDEFRj+J3YYPDc9hXNiKzlJrudOHp8tPXd&#10;F74g+ELa38Q674K0+SSeykd7rQ5Y2ypyAVaPOSvysoKk5BQVXvdQ26Hpuj3ERvY7WaKyuZUOZFl6&#10;bwx6EE8jp8tdTommteX1omqOJfsVjbxKCx/dS7PLJBwDt2je3BJIrh/D1ne22mXHh3Ek7xXObok/&#10;x703SY7keZnscg1yTqqpr/KddKKWq3PY/Dxe2t9BRgLizuomiIZfmMaBwwIH8TKhXHXLD1Fcvc6t&#10;/ZM9he74xb21q8RgZgBJ+9YFm9CQxIz2A9qvx+ILfR9D0i9WSMw3021ZskuqrJ80o/CMfixrh7q4&#10;kh1RNPe5j2mxYszjILEHbnPfgV50FNzcjqk+eNnudp8EdZso9E8Y65dzoRFIsUhd/mWRpCzlcdQV&#10;XIHXipfhxfy+L/jDYXR3RS6QZ5I5ZCSJoUt5JHzjkAbAc+prC09dM8JaHawhJFvNd1M3cqtHwmyJ&#10;VRSnofMPv81a/wALJ9N8IeG/GXiee6FxfWUL2Lx2T8h7h1wqySAqCI42jyisD2JyK6ZRc9IHHKUa&#10;cby3uiX4Oanpl/NdWdnp67vtTIlvOgxOWJJPmdVIBYgn0FUvH3gHxTouuGXT7ia4jgZ2jWV/34Uj&#10;hNx+aWLoSQOD0q34etPDYjjsEtrrSLt76GeZ7m43oJByqF12gHaTn5e+MDFeheIdAsNQh/t+5vLw&#10;tZxh/scSq09wF6eXIMqQMH5T1OOM0U5ws4zWpz432kasasNvI8/8BeKdT0fS21/wxq7aRrHkkra6&#10;gWEd1jGATjOTu+UkAgYFbUnxOS00XUtJ1/wtLZ3N5GFuHebAA/1bmNh/eIUNn6966PWfD/gjUtJt&#10;9f8AFEtlpmo39mZbcxSyROyNudslRjflTnfyeTWVongXS1tU1zTbiKKbUWiltTGMI8cgzI5YbmYn&#10;AwuOTXXhKOLivaU2rLucGIrYDFO1WDudt8CNf1CaTTNG/wBIhtLYqLiGNGDS9cBiThkqb4qReCrP&#10;xNc674oj1vxLNqIOdD8Ossb3UUbbVt5ZnfCId+SsbQnjkt0rBfx3aeFjJdT20NxZywEWMlqAGjZT&#10;hjuB5Yf3evWqPjS58ePNqN34T8egafJ9nk/shbcILheElhYkHcoP7wOCCGOOa9LBTjOpyVm+aT0v&#10;tf1PHx1Jxhz0o6WtZO57J/wT28V+PvFP7TWi+DNO0rQfDXhe28xvD/h7TXiuJ0Ix/r2J2AiXcDkk&#10;cHYSMV++Pwg0l9P8FW5mUtNdM01wWl3gyFsEg9McZAr8Wv8AglNa2958YF8AXfiC5vL3TJPMayvY&#10;YgbKFhxEPLH7xCTuJHXcK/cXwvYwWGgW9pBAsSrEpx0wa+toqUcKou1/J3X3ny0V7TNJNvVJaWNI&#10;nHBf9KKdgegoqPZvuexyn8p0GjaHc3Ml3qEktutoRHIl4hFz+AzgKSByO1LqesyNpgHh/SmU5IaW&#10;3Ys64OD+8PH86S5fS2tYtU8Zyxy3szmOC306HcQORkKeMD1HXFRLqd5DYvOsEVtb2vEck0fy7c4y&#10;R2OOfxr8wcqad/wP0Gjzz9DndSuQbf8Ac6c1xM8u6OK3GDNn7xmkyMgdegqu3haO401bnxDNFNJB&#10;KVNzPPshdjyEwR+8wP8AdHHU5qxqXj7wHYXzWOggPNMSLi9SJpMZHLY6YOPXtXIanqN/rbC4g8Tn&#10;xG0h2yQyzv8AuR0CLAhXP/fYHrmt6dJ1HduyLlJReqNjVfEukaVCHtw062y5TUWj3kYHRQPlRfZQ&#10;frXB678QNUvGF9DebJk+WGe5TzZApGMIDkYx6iujT4f+IUtl1OfS52aIiNh9hbcAfZXIUD2OKv2W&#10;n+G7CFv7T8NtF+7ybr7CzFB03M64AGR0yTXZTWHpw956iqTr1LRivdOJ0601HxDE72cXmyxxiO9M&#10;k5MkyN0DHPAB7ArxjAxW94c8G2+lL/aLWkGp3ipiNzayrDZp/eyE5btgIR/tVqMb3TwdI0bwyTJK&#10;uWNoRHCVPKuzN949+M1o6PpMV/q0d7qmrJdCMF5baZswKuOSAoZi3u2BR9Z5lboL6tGDvfVmKmm3&#10;1+jTaRPARuHmTzY8tJB1VgpZvovT1rd8LX1p4TaXUrOCO7vod5kvtQG5bJSmAVXuxbODjHtUWteP&#10;fDtnpttYadZQo8ERMscpVFhXHIjCgl/qefpXBaz8QWtZUu7fSo7e0nQoGuYSvmR4IPBO7vkE1MIV&#10;a0rRV0XaNFtysUPG3jvWLhrjT/D9273Eyk6hqMyb3uG/uKH4A9h/9avO7PQUjv1OpW07ysfOWBgr&#10;FD/eLZxH+Rr1bw1/wjTr9mnna1KH98rW/DJ/f3jOD9Ky/EunOsrwWmpx2lkW3eYsis0if3CSNxP4&#10;V7eCrqlL2XLY8bFYZ4i81LT1OQstGnvdbtDfQfvUjWO2hX7sUau7HAHu5znOa9O0Dw9f3E0em6ZI&#10;rT3SLttwcts5HHrnBb2ArM0Lw5ovgTRJ/H+vmUy3L+XZxscuw7sF7AnFdl8HPD/ijUZG8QXpWLU9&#10;UCiSYjA063LcIv8AttwTjop964Mfip16Mqi0ivx+R2ZbhoQaXVnqfwp8BLp962l6a8fn20pTWtXa&#10;UhLYkArEh5V5CPmOQcFVXBGc/SPwh8GQyeVb6cyWivGJbm+nTzJ1t3cOxLE4Dbxu53EnDsWYAV5Z&#10;8DvAup6zp4CwPDo9tdldNjkj2yTk4KzSD+8x5BP8JX14+pfhB4BlvLYaUl95UalZLh7dMkD+EA45&#10;yc47cZrysPFVJxdtzetOLqvyOi8JaFobJ5UD3Eungq7NNPmWdV7BmOEDHgqMsfQ16NY6NeX9jNuv&#10;1sg0IaK0QFyiD7sb7jnGeNvHXoBVCXRYrxU8HeH7xrW0gbzdTvZJPNRW253g4HzkZ6H2OM5rs9E8&#10;L6JFY2ZtpJYbBY/9FjbIe6bHMx4wqnptAB5+8elaVaajJtmsdrCaItyGkju7mKKKWUzC2RTGQSoG&#10;GxuIU46A11ul2VzbeXLBZJCqruMSqTHj2DCreneHYopIY4LdUhVA/lAAAnvjr/OtO4tlt0Wc25Dz&#10;SbEiL5Kj1HtR7NOFrGkE29DP8P6RdXV4biMMN6jAaEjaa170NZwJpouv37clnHyjmpJLma0tUjtj&#10;I7sMARnBFWNJtW1C/eW7sw0QGQ8ynP4e9YuMoxVNrXudEZxi+bcqaZZytqpOoXZ8oL821iA/HTjt&#10;W2mlt5G23KQ/L8jmYsyj2DetJZ6ZZW9ybqYcMSsbSLnFX7SRftLRW20RRx4fzFHB9q6HRahZhKsp&#10;1OeKOaHnbjagSRhcgxmdSTnv6nP6UttY2drE0dtEvmcgO4JAJ9a6GLT7VWLWpHmBtzug+8Kh1CBS&#10;ZLp0YptyMjp+VYqhyy5jaNWNbRbmba6DBbwZuZfMkYfO6jj8PartvFZPZfZlSKMrgLnq3PX/AD6V&#10;Xe7Fnp8crybo3lBIQ5JX/Co9NjmvdKRrZGhBkJg3DJI3E5q41qUJtPqbLDcq5m9S/OhNyEjCnHDu&#10;3p6VWKywytFdMsgY/ukQVJFcGESG+TK+YFkZMDJ+lW3sbWcfamDSFM+Xnqf9j8aptVX7uyCHsoS5&#10;X1KE0iQDyfIyezM1UZrdElLSlvMkG2MKeoq9cW9wkxdVi/2o9mTH7Gq1zunGzyizK37uUDGKunU1&#10;sZYmnZaFC40LT7iPYqiL5wygfdP1FatjFZvbSM6RNIW2TMi5LDscU6HRri8sJLRosM+MyxnDe9SX&#10;WnizUNIN0QAGe+F45/Ks61SdOotDOjSp1ab11K0OkQwQ/ZQGmXczA4wQc01tOSYeUku0f8tCSc1o&#10;pf28sH263U7cYVA/H5VViuZ5St+8SCM8Nxyajno3ua2rpWMtrWPTZygmLyeZgKRgbPSqeqWMOp3B&#10;mkaMmOPKxwjjNbWpQwvB57hWH9/PNVbqK1EPkwyIWkGQVGMD0qZtpWQckW7tHKXfhw6jHLb3Uexi&#10;oId8ZC+lReKPD8V1ov8AZmoxefGISFaNsMeOnFdTb2aTRF/sKuqPglzzu/rVHVUigkLRsu/GOOi+&#10;3tUuj+6M512qvwnnnh/wbfaNZnTdWu3u0jkJs5ZYwGjU/wABNUvEmlOk0Ia5hCSx7kZ4ztBB6cd6&#10;9H1uwt9QsgwdTkZIRuc1mNoUf9iZklxEVLLuQHYfT6UQSjG0Xexm2qr5padjxbxh8P7LUtOJvbJ5&#10;A7MHVgdw3cZwTlB6E14b8Q/hxaaHHc2dvJLAswKiK4QtGeMZA+7n3GDX1Ld2/n2krQ20cU3OVLl/&#10;MA7nP54NcB8RPCdvfaVNHCkcrDlFhYFie+F7H6VtCakjlq03a0j4U+L/AMK/NcXEdgqqzlJHXPRV&#10;+YZ7cV4B4y8KJa3WreGY50TZp9pcxhwQDNGPPOPrEsuR6qPWvvT4heGZYlewv7MNb4Z7W6OVE7Af&#10;MDn7rj074r5h+Jnw/vNK+LFv9tJayfVpLW7WRARKj7V3fQhcY7cjvWac6M7xMpLmgoy3Wx5V8PFk&#10;m+K2hLqsaBJYoluLZkCk2RV1z1P8AwR2xSeJbay1Wx+3I8Ky3l39ogCKw8pSxwSSAMhSB9RXS+Gt&#10;HTSNe0LxG9pC0/2WC0mixgO29op2UHp8pPPbNFlZ6VrF5eeH5Ujlk03VrhbKyaZsKCUMbP8A3Ruf&#10;GO/FdVVppTXzITSrSg9kixbwTLbaAkFw9heC82yPIg3uqzIiooPDO7KCM8bd1cRpFjr/AIh8R3Wl&#10;6XZJl5fLRt21TK8gcTEjkgJLGBkbTsbJyMV6b468PzDT4pNQuWgayiaSCQKDJdGdC0QBzhBh2YN9&#10;7aCQKz/CmpaV4S0yfxBpVnNkWuy1QY33JGU8x8/3mGVA4+Y+lccU6cZeZvRkuVtHP+ML+I+LJYXV&#10;JNN8PaZHZwokZ+aQEhn9PmY5+grB0rTLjU/Een6U2rRhbVla5mnPCMPnJb/ZBGPopraTTdLj1BNM&#10;1GDU7ho3je8Mc+9A/PyMeOFJ59MgDNb6+CbDQsahYvHfmaJnmhLKNrMycNzk4fLEdQsYBHznB7WN&#10;Om0jWUXzqxi6kJNX8WaPdXkxhgk06e4WObiTiX/Rx/s5WMZ9yBVnVYNf8P8AgXSdLsdFhN9cObu/&#10;tmIVTLGpjjY85baPnA/vU7xbp15beI4zq0zDaLeG7voY9zxeSgJKkZG1yN5A7EVj3fiq71PxWviK&#10;SJDYTgGwmgYkSRkbFC9QCT1HXJrWgmlc48VCdSacLFuXV47vwjbRpZJazz3Dyy3FxNuDkHDMM9Tn&#10;OcdK9P8Ahdqpu7VdKiuTJGbyN0dpl25UE/KAecE7+OCrCvIdc8QadDNDYKzLJpcp8hVQEsuP3gbP&#10;BRhkcfWvW/hZ8P8AUvHPg6fUdL1Y6LoceJrQRWjySFxyU3GXaqgcDaoJxg56nKpGVSrqvuKm/Z4f&#10;WVmdve+Bl1OGTRPE9raNLdqrq13HuiM+PllUD+BxkEDjmsnRdXs5Ltr03C217o6Sxb7yMhdyRMUj&#10;RV4x8oA3dsVP/wAJUUudN8KanaR21nteK2aVyWE+cgEnkBwMhRwprB+JuuTeFrqHXPDukGS91GV0&#10;vCRjbOsboPMHdSuOPet4ylTtTqppeZ50IVMRG9KSb6+hT8TaJZWV8tz4s8PajeWV7BC5061ijhit&#10;2MkpLbs84HynHUg11/h2+1rW/F3/AArZ4Lea0sbYXlhqrxEAgcyRhg20KEIIB7iuX0HXbWd9L0jW&#10;PC97Fazxlo7G6JBh2qCy27PwS46RvxknbWzDqOm+BfE1vbwazbXtrcJ8whcb4eQDDNHIRvUAkMRy&#10;pwAOld9HHqrRVKtFODbXZ/ecVfLpU6iVObUn6O59YfsUaV/Y3xmsNT0+JbHU7sh9Ou1wVuUb5cRt&#10;nG/q3lnrtIGCRX7HfBLxxbeOfBqtJMj6lp7/AGLVkCbWEyfK3Hock/XI7Gvxf/ZW8VeC9AtLfQ/E&#10;NnI6aNfy3UUS3WJIoVhIuRbkvksYSWhz0ljjY/KSa/Sr9iPxzZWesweG7/xbPqN1qGmrNaXMcP7v&#10;WYZYxcwXqSHlwQ8wIIHluSnJGa+oyv2dHDewg/dWq67+Z83jaVSnjnOS97r8j6yopysAME0V6VmT&#10;zn8kp8ZeHbKWW+uBJLMn7t7i/m8iKA/xKuSM4GRjJycVV1zWNZnYzjTINVt1TG62spGhCn+JwGB2&#10;nnbtVgcHnsOYutYvdQvoR4nuZBdxOX+02kKqEU9BgjJ24xgnqM5qpbxWEFx9tl1O5uFgmzal7xlL&#10;t2k55THoDjivzmOFor3pOzP0f2vPG1JaG1atdRIx07wzE8gwyRSWGwxr/e2oing9ia1IPCXxQ1C0&#10;S7aPSoiyB2t0uoATxjfKjENtx/D+dcxb+KvEi39xeXcU1+5beHv7qWWFiDxtHm8ckcYxT7bUfFlz&#10;qNxqlv4Q04Xt1ma4uLXTTiAdRxk7mPTrVOiktHcfO0ttTo7LwT8SoYhHf6xYwwqGEiW12seYcfwx&#10;r970X3HORUltp+ieF4prnXvFGgWfyAReTH5lwTjgkrCFDevzHnPToMbUNW1q4aC317S7aCcA+ZKk&#10;gEsYdRgFFycfXGKj0PVrLT7gW+jRwXPRZLe1s1Bb/aYkEj/eBzXM6aTdzdTnZWR0EusPpV1Bqmp6&#10;75lperGBcvYsFJDYUnJwAR759qz/ABPq3hDW7L+yEmledyI5o402woCMsyMPv8/3gCB3rVbTtRuo&#10;3vfEWoRWyRASQ2rXCzJIjchZZ5A2wHPA5J9q4u4NlPd3Vj4R0trOzt5dk9o/3IpDx5aJ95crzuLN&#10;u9qqlTp7Evl9pzGV4jtrjQZo7ESxzxu2+0mtEDLF6lnBBGPSsjUvBram8epieXULudiilJQyzgDL&#10;FQx49MdfetOC80nRnFpbReW2/YyOpJ9iMMQT7GlRY793sr7xSILZ4XkuIrewzJsXkSKRxuMnydRX&#10;o051oawdrficFfllKSnr2Me38N67bxwz6paS2UkMfmwW8qgIkR/5aS5wEX/Z+c+9W9K8KaJpl4/i&#10;Txd4ilv5xueOFY8IGHdSfvg1WuL3QLWUnwrp+o6nqEkxWHVtcuBKYwF5VYslU5z3P0qSWz1JYIzq&#10;ss0+qTZKyoMRhCfQ8L+GK6W6lXRvf5NLqcShGDUoK1uncZDca/8AEXxrba1qqMVilCW9oFwFCoSr&#10;EdAoA/E19QfCbwhD4e0xtc1GJbu4hLx2cJXaElYbQgJ+6rYcsSDlEC/KSDXiXws8O3jeIoitsxje&#10;UtDCMkziPgE+ihjk+uK+ovA+lapq0sfhyy3FsrJPeMoXCqoBOPVsZJ9ea8vH4he3UIfDDRLvfVtn&#10;qRpfuW07c2voeq/CTStbvrKDR9PuPtd9qE32i4kcFURiWUFiQPlWIZwvdsemPpC2g0jwH4Xt7Szn&#10;K3V6skaKJCGJICuwB/3gB2A6dK8S+GOsaD4Cjt9Nha4udRuYxLcKimR44mJKJjn5n4yFHyqK9n+G&#10;fhfxH4k1GTxV4q4SSJXnll5FnCoxHEikAsxG8k8ckcd6yjW5VdLV/gOnT51rsup0nhTTLzU9l5rE&#10;QtrSJgr2ELZ89xjBbHXAHX3PrXpGh6Xc3l+HW58l1XAfOR5X9wA8Cszw14UvtSciyQRqg+Xc3KIe&#10;m70JFdjYeHtI09lO9kfaCzLkhiPrUU41HJ8+zKUqaejNfTIbPT7B0E/EXDsxBLA9qsSQJPdosGBs&#10;UBCOQM84yfxqskc0jQwNaxujjLOB0Hr9avK32e2KrGWlf7txMAAB0x1rRz97liKjGb95u12S2ECx&#10;yOssf7x+IycDaPWrN9YXsdukcFwWwOWHTNY18+vRrE1tFuK4DsgGcE9+eldTZJcfZxKbgNmPkKmR&#10;kVeHq+0nKDjt1OnEYb6vGM4y3MXUZr2EfZWkYoFyVTuas2eoW0kccXkAKzKcbTlz3BqeaEyL9reL&#10;LohY7fQ+tNa2lnWNbqaOFSMiQDp3/Gsbv2jk5adjrhGMqdluaF80FuiRRSxJvP7sDgnPUH6VUntp&#10;XVppVBjjXDknAxTYdJTVNVjum+/jYQGyceoA6VeuLjTrW1+y3gaSOBiDg5Kn3xW1p1YvXRbGEVGg&#10;4pq76mWLCxvJorhbeJvKTMWMlSp7H9ant9FkZhbC7RDjMSL8uPYA1JY2811J56gLBuypH8Q9K04I&#10;JkkX7LHuO043r0/GsKNOCi+ZanRWqKMk4mZD4cSObyI5Qyt87GQdSPT1qSSxk3MsJGzHyEDnPf8A&#10;Wt1Y7WRQogbfGMLGRxuPJwazoobopIywqDu3b1kBx2rRU40l+76hGq60G30MkwCzk+0EfvCMSSet&#10;VEELA2sDo0pbcST2rW8QWEiwrLZuVIGG25Y/XFYx0t7WBbq5+ZXbAkxy3tik06VRMG/aUbGvYP5k&#10;irFcReWiEMCarapJYpa+VO7lXGAEHFT6fFbECAR4ZRhFHbPaq9/p148r20C+bHGMo47H0qsRV9rR&#10;FhqXsqqMmGCyhK2UD8g5IJ+ZPqtW9RtYNPiDs/zSfwn5lX6DtXPxwywazLesJHkT52RJOVHv61t2&#10;tzcarHHcz25RA5Eqv8oFcGGmnudWJg1sV5Ldb24EkSMqrFyi8ZNI8UcKb7hBAZBiIEZ+ateOOD7M&#10;zwDEqnLY6ED0rLvtQhuZPIaFlPPB68+ldVRU4Uvfepx06s6mrWhjXmvAalDb/aVDgHcVXAp1vo0i&#10;SSRgKh3bn3ZZTnvzz+VUdd8KQy6g091MUYEeWWf5VFbelSJ5Bhl3cjDEPnd7isKMpczjN/ImrGE3&#10;7jKc2h6QyPbG72uTneDhSPx5rMvrS6jd4LeLaqJhWkOA309a1dW0yeO5ZZ4i0SxfupNoyMnFR3Vu&#10;YbCJIpnkMXIkc5Lj09vwq9bOMY2ZndU2lucPe6Oqxm6gwCM+fEY+R9O5rktb0+G9nutO0u1xHIu9&#10;ZZFClG7jI5/KvQ7pY3aae4gIOMoTya5PxDbW4uBPZr/rBnLqSV47/oPxq+X2ajIxrz5vU8W+JnhW&#10;DU43068ij/eqTAHfCsuNrjPQNzkE9wPWvmz40eFZJYrXxhp0DO0NwjaiGjIMEq7S28dRzuB9QAa+&#10;xfEOnTG3XVTaruDFfIZcg/7J4OM9c+1ePfFDwrZyQXOp6bEC0oxdWqkszqRhxjA3HGea2a9tH3Tj&#10;qc0Zxdz4E1K9ur06fqVwm5NH8VvZSjB5hmm3gjHQEjqa2fhtosuk/FLXvE2uRubVtbUTBcZVfmEh&#10;yeMr5QKnn5gOOeJ/iJ4Yi8IeIvEsN+kxVkgme1VSGXy7iP8Ah7sV4I6YzWL8UviF/ZdhcT2kP2i4&#10;GotcwWkUeEMjxuAAD95FMjYHqxPasZznKPs4G1SheXtO+5qxi0m0aDVtZU2mkx302oahDCS01/cl&#10;NipGGztHAUHA2BSB3zkWV3qc+mzeJddgJkkbZpunwRnDNgJGig8kIOOehGSadYwv4x1KysJLiWaS&#10;K+8y8eIlRcXTKN0Q9I415PuTXZeL4rHQNP8A7d16VJIoLWRliiyzvHHw+3ABAmdliUDlt2Af4hnV&#10;c+ZJs1p0owV7nOaRplno3hyO9mtob+S9n/0Sx37vtUgfO9yBu8kSbQcffEbAcZNdh4N0VNK0Ya7r&#10;E8sllZ3hls98m57qR8+Y7sc4BfkngNuPFZvgrw1aaOl98RPHU73V1LcLDZWcC4USsSi28QHACgeW&#10;cZACMexYy/FjxbL4Ui03wVr99DJrOorJc3sCRBba2QKSo+UhtqgcDjOOmTXLJe0qJLYipNy0Rzeq&#10;za7qOsajrU48sXTfZ9OmkiCFojkmRUz0/hDbcAUzw34f8LWkdtp6afCk8lyRHdGItHbSOu3Kqucl&#10;SQxYgZyMetVdT+I+p6/fpb6ZpEd5LFHiWKO3Aaa1XGA39xAeRngkYPPNdZp+teA4oW1LxB4ks7g2&#10;ryTwxadcI8s0qICdzFlRCS2CjOSCAMHBr0o80Fy9Dy68p0YNq55efAWiy+MW0izuN7WTOJogNu11&#10;AVkT+8mQee3TtX0/8CNFht/hwWd1WSG5WRYomJQxqpLAjpnH8q+ctc1vwHrPiKyuNJtdZiubqLzP&#10;tt1eW6gM5B+ZRGrDOe7nr6V9JeAL6BPhT4nsWSFNSt44YNLeIEE7oyCwI4YnNdGHbliIK9tS8b/u&#10;V7dDkfiddpd/D+OytWfyL2/Z1vo0+cO0n7sEqQODxlg2O9Z3iSy1qW9aW2mW5luraAxRMF3fbIvn&#10;aRNvGNj7ccdOnFbENpH/AMKku9D1C8kMmlWEkk1uwCur4VywzySHJFQ2F8mh6n4Re88zzvNluZCL&#10;ohkBUKpxjgYBYjvmtc0hVrxvfZu33HDladCo+VdF+Zyerab4rsvAV/r+gyTSz6Tbx6iolUFZghIw&#10;yMckYI5GOB2PNWPhbYaV+0t4JvNeubCG11meImC1X5SZk25lRiCW2lhuDEnbySwXNd74atdI1HU5&#10;dO0e1eaS606e3SRHEUeJHMcYdiSu1Ztiueu2T3FL+zd8IjaaH4l0vS9KS01HTZmu7ZxIS1rK8e0Y&#10;z0ZBJtdTyCvIFedgItJUKm2up6GJxEI05VPtK1v1KemfEjWPh9rHhDXmSNJ9OQQGR1O03VpJ5Dxu&#10;OjB41iLZ7OfWv1R/Zg+Knhrxn4i+Fn7QHg+QWVtcwy+Gp/CrXQjS1kjlWZfLxIgLAMyLiPBj46g1&#10;+bvijwvZeJ9Kv/CHiawUTvAbhp5FVSXC7RKyEY8woqKzDrsBr2r9hH4m6xPf/D74a+KbqKXSvD3i&#10;pdcs5i3mfZSkTNPFljuUssXyhSBnPBr2MpxE8LilCq9/6R4uaxp1sN7alq1b533+4/dOO5i2DEyH&#10;3zRWH4Nt5ofDdt9vubuSZ1Mkhny7AsSxXKjGASQB6AUV9nap2PAtDufx+2F9p8FmptNZs/su4K1q&#10;mpukqqT0YSjge1WL/wAbWlrOYora9ijiURwsbdHj+nAIOexrrrLwtYwap5uo6SZi4Kk3JEBK9CPM&#10;3qAB7AmtTSV8MeGiZPD/AIes7slwQ094rRKo4w3nqrHHqsTZ9T1r849rh1O6g/v/AOAfpcqeIhH4&#10;lY8+0bV47dpNRtbl7RHjKsiR7QWJ68Dr/hT10vxPKQmmavrciyupi+wW7ysxXkgsx4HPavUrLXpp&#10;HNxo+naPFEJiGkNupEUr8AqWXJPoBge1ZeveOtc0q4XQ9M06OK4YEPeNzJI3QqqpwmeuaiNWbn7u&#10;hpTtVhtqjn7H4ZataXUP9rvqE4vW3zG5lKGPvkDbg/Uvn2q1d69o3hmxutN0C0jkkgIaSRBiMA9R&#10;JLgEfTaM+tZ2raNr2r2rN4u8WXWnWXmHckIS2yP4vMlbJI7cDPvXP3viHw7awR6RoHlR20b+XbwW&#10;SfK8h4O6aYgysf7oRsHua2+r1ZtN6mVSrG3LF2ZrXGvQ61eRLdzNqGJB9itIU8u2BxjhQcyEHtxn&#10;14qTxHOumrFY3M8VzqFvGNxADiAk4Cw9hg4DMOTk84FQW72OhafLbSND9oWNQba3fcwLHCRPIQOd&#10;x5VADgc1Qt/s1nPNrU7gohCM8nyxhifnKsM9B8o+tb8sIQaSd9DFynJ+89h2rXt3N5viHXdVa0hh&#10;UiUx2hWKW4x8scQU4G1fnkY9Krf8IvaXPhCG+usx3viiSOWMGVcm0TcUZcvgoz/P0ydvvVaaW08b&#10;+Jo7TV51tvDGhWmb5kiy90Ww0hAPBZ3bywp52pya634fWWveOdfufG2tpDPc+XHDa3fkErawoAgw&#10;ueiooAQD5yTx1J75pYSgpppyX6nnRUcVU5ndb/gLoHw4sLO1N/fQRzwQgRQxriIyvn7zqf4snJ+o&#10;qloWjWOsajqWpTWKSWNq3lpsc4bH38nsFGeO+OK77xyNJ8O6MmnwzwWd7b28dzqETsCkYcYjhXqW&#10;lfO4Zz3PI6XvDPh2xuYrXwLo6hobHyluV2ERz3KHzXbIGWRDguT/AAgetck+d3qVHZ7m8akHJOGq&#10;6mr8HfBWpadcSXYVDfXSW8FmuMncWBIUY4G7A+itnPUfU/w0+C2l+HLE2t3CZLkWQGozCQnkY8zk&#10;9sknHpXEfBXQYX1yCZIkmkskdrYyYCvwVVwcZxj5vxr3yC60q30S38Lw27PJfzCC7uH4fy8iSaQY&#10;PcbVUHHUE+lclChTrR9rc0q15SkrLQ6f4aeDdOMSvat5KahI0s6xL5ZljUDbGSOegUsTXtOgnTBZ&#10;D7Fp/Eh2+YYC3mMcbnA5x0AFcF4IsEh0z7VevI1xqMTRwRqnIjP+tcDsoCxx57MpHNeneBdJu4o/&#10;Muz5cEYAt8OCqIB0BH581u5te60ZpqpPRs1tNhXS7Ty5p1jjBDyExnfO59fw7VcjsJ5mF3OQysdy&#10;QuCCq+uKsxx2DRRajJbpuVyFkYck9sVbs5DIHvrgsEB4eQ559B/hXNVgrXTOiE7StYkjuohbw2/l&#10;Oks8Z2JHg7QCOprQnureWzMVvbbyoAA25O6qUVq13bvGI1jjf7r+Zkj6HtWvpuj2i2vkQKflGWdp&#10;MEH1U965ovkeh13ukQ2GmyTTLcM/JTAkAwEPuO9M1W71C0Y29leFiuCcjBwPvZ7emPx6Vs2NvALU&#10;rHAXbcOrc8d6qeJLe21mb+z2uFi8xRmVOMY7VvJKMeaL3OjnVSpZ6pFbT7m5jLXJVJRImGy/GKuz&#10;6RdajZxAHd837tSMAf41Na6CtvEsBYLCExknkkDtV2SyRbVYomkzGVKuwwMnt1rH2fJFc52Oca0b&#10;QViGxsoZWWynjCSNGTsJ2htvVsjkH29qdeSacrLpMVvOsjRbmaOEHj3P+PNXbCwQzSSfaEyrHJUE&#10;nOBwK2G0qK4aWUakixkb3aNfmJxwntXVRoyklrZHNUqKkrWuzB0A2sA8pQyr1CsmPxrUP2OdEkaG&#10;Q7GIDiPAJ9M1OmkafJb7JtRkQTD92NgYofQ+lI8V9Y2zRm4Lq37tDgggeuPWvRpRrU90mjjdbmdl&#10;ozI1b7dLc+fLtVVOxI5Iy4U+oI6VYjFncgW4cxyNH83nuNhA+lTpaySGOa0kkRFfa4kb9KsW1nFL&#10;vQSFhGN2HA4Hpmspayeh0yrQcEktTFj0qba13HboY3GBkkHHsDVMaXE4ks5WGxCPLQ9cmt3VIbaW&#10;NbkQoWLFTEcgbfasWO3hj1UxxLut15XD5bPoafJST9nbcioqsoe0gLBodnbXL3EM/LwlUH+1V63t&#10;4ZbN1HlxyiHr5XWTtTzCEZE+z7VJ6Jyf++qmZ4YT5pGw9JdvesalNUtgVR1dzmtR0CwkvFaCCON4&#10;xhxn/WikNhZmFo0nUxFuCULbfbitXUYnhvFkDRopGHUf8tE7VXiinijkllh+T7jEdgfu1zU6dqjO&#10;2rV/dGfJaLbT7Y2+QLkGsu90a2k1Brh3kDFcrluM+1a7xXE6tM65VQVUCmTiCeNbsMGZhwv93FYy&#10;pe2Vzn9qkjnmtIHtd+qWhdudq5z9CamsLe1skMlqWyF2yCQVNMYo7iSK0uFaVBlVPQr1zVSW7uJ4&#10;N2D56sXkQnnGMCnG0FruTWkpQTjoK0iTxSOWPlhSVjPtzxWLdWxaYTxhgWUFctgIO/XitdtRd4EE&#10;8jSuwI3JHgR+1ZmoTOUZpyHRVw43YBHp9a2hsznvYztQtlRvtEsRb/bEgwfwrh/EqtDMs1sXXyyd&#10;5BDDnsa7i7SPYqPIv2d4m2LwCDjpjr+PtXL3WmzW6S20lurpOquSRz1zmjl9p7py1ayhqkcZr1tI&#10;YlWPcsMvLhn5J96898c6MlxaRNp9uXSVihQEhnYH+9ngAAmvX/EmlW0MgmDI4LCTkBR9PSuE8WwR&#10;XkclgiZwG4VSNgYcYI4Pfp6CsqMnRm0zSpFVoJrRnwF+1L4f+x6cfEVhbzZsrjzAqxMHuLfc2ZnZ&#10;idvAO7OcYU45r57+JWuLaWT6yzRSXMqhdFtgxOHJJ3Aei79wY8HFfeH7UXhCNtJmilVDFcsXaaQZ&#10;AfYA271DKOR0yBXwbrVkPEvjjQfBbxeVC19IlujY3RxoD7ZYkHIHTIHHapw0oxqScuzZpBTq0H5H&#10;tHwT8OW3hDwpZapqCi8vijqnltkyT9ZZN3TC8KT3PArpH8Dal438Ux6Wt0YRbCG+8S3gUBIAqboL&#10;dc8IwUlh/dIY9dtbHw/sEuoG36U0RsLOKy06yuEEW+Qgt5pHQKp2vz/eGc5rT8c+JfB/we+EJ1TU&#10;dWlawmWSdYlTc+rzyMpLlfvMrSchSflUD0NcleUq8Yyir3ujnTlS92WrOK+InxL8K/DPSx4x1zS2&#10;NzZxi28LaOzLuR2jAJKqGwWwGY4YgYXuTXzr4Z8Qy+OfE5utW1i4u7i8nW61/V5o9oiVpBH87vja&#10;mWCJGuWZsY4yai8S3vjL4p+Om8beNrhIpSStjZRyFpYRIwGAq/6sEnBJPNdPf/D2H4faRpOl6pY2&#10;+lSX14twml2aGe4v7mRAoDE7hEkafN03L85GDgj01So4KjCDfM2rhCFWpU00MfVvFOj6XY3Hhvw3&#10;od/ZaEkqKgmmIubuRcjDtgNIrHgk/KMfdrCTxB5tzBaS+H1WRFVvs0LFRFIpOCOOfcnrxW14itrh&#10;L43VvcrciC8ktJZJpevGFEYJJ2qRjJ5Z8885pNdimsVk03S7FLu+G2GZoeYwMch3H8QJ5A6dya1o&#10;yVZXcb/gOvGMZNc1lbtc09M8TeHLbxjZ61qdnF9otP8ASnZdjyW7ohYQ+c6vtBOGCov3VPIOBXtf&#10;wP8AHdvZ+HJ9bvIhdXEyxyPbPcsqySiYj958w3HZyMgk96+Zor+CxuLmws9Q+0XE8SS3K2MAne2H&#10;neSWyPkBLAL1Pyk1658HLT4iadffbF0p9Fie4837bqjLLdTssYUeVuBSFRyc7QR/eJqa0PYuM2rf&#10;M5qjhiKbgnfQ9Q06FDa3EWpxvHbPE6yRCEb3DjKKQRuUEbcZxu/hzXDalqFx4Uhu/EoZWvrONrbT&#10;YLx9yvcSDBCZ6lEOMeprVutWMIu28N3CzNCrT6t4hvpnNpb5HzOeSZZnHAJYyE/KFVeD478Q9di8&#10;T3tvJaFl0u1RhCkmcSlHYeZt7FsAk5yCMVySrzxFSMY/Cm3950YbByw9LndruyPXfg/44v8AVtGN&#10;ppLFfEdhqc09pBPEQ0ti7I1yGTo20s8RHVVkD9UFfQnwe1Ow1uGHxHokD3CXenzf2hBOds8duSS4&#10;CjmQ5Y4kPLbcMc18o/CddV8V37XfFvqNrbqunX0TtvMsksfEmPvKgH3upHXNfXPhG3h8QX9npcEy&#10;i2OkJ/aEUUO1GYnayOy/eUtufk966qMVUr66JWOLM4qhJpK+n5mt4psdMtBp9xdWSmO7vA/mIqAJ&#10;EuUlJLEswyyjacDg4rmfD9neeBPizpnho2hHleIoDFbxT+WLmNWE6rx9395G+D3Dc8NR8WfFmn3e&#10;p2FlY6bFDa25jj07T7SyLPGNzZxk5ZmZXkwfQZp+uTJ4l0nQfGdhprSWNwsFrm3DTMl6gXfJvHzf&#10;vbd8gHABjbByK1xlWnPFwktPeX4HnYflWDlDyf4n79eGPE1trWkR30cfLAF0B3FNwDgE/wC6yn6E&#10;UV5f+x944sfGXwE0TX7Qb5HtYoruYXIxNLFDHFvHHQqi0V999ZgfHey8z+X7S9P168eZdU0yVp4A&#10;JBdXOF2jdyPunefpXSWelyWt2bi4e8LwPIyacfLtnOVzu8yRQY48nk/Nz2HWsefxJpWlC8sdBhub&#10;i/hYCbWnkDwWnOQFY4YOM7tqxoy56nnGLqus2SQM+o+JoRczFvNa3iP2i6yRnLOSVU/U/U1+aScb&#10;6I/V4U4cre3zOlv57KMxX08t9fXcC4ggg1FJbeB+u5fKgCBsHGXVgeu4k5rm/EXjDVls3j03UtP0&#10;+SM+bcSxSBQMHBBedQ7N9KoaprPgR7SGz1bw/JJbGUiGKbVHRC/q6KGBP4VntpnwqeeSaPwZFPFI&#10;D+7k1eUHI/uxiJMj8a6qVGCXNK6+RgpVU+SFvvMnUtOt9enjvb3VZ9TuS7JKJb3K4z3U8mnJZ/8A&#10;CPSeY04tREpcSW2A2CMbN5yea0f7K0bUY4k0YtYJNu3QWpjZo1Pd0BM2Prx71maxpOi6PDHpFtdr&#10;eq864lhDZeUnaN3oAxArqhXikuX8iKkJc1mvncs2WoXB0htYi0eeOO2T95HHaF2ZnysKeYTu3Eh2&#10;LDpmpdN0XXNdu7fT9fClbNGu722i4VFVP3dvn+ERyfMzvksaveKvFmleEdBsYptCDyzb7iaIMzfu&#10;EBjVc9i4XK+hYkVgaD4u8QXfw11HxFqUn2dmunjsS6iNVJT5pCWyxxJIoH+5W3scRyyny2u18zln&#10;XpKfLzXt8rD7bUrO/I0izujJFJPJNexDh5HcktuH/LNQScGvSvAHiDbaR6jo+nJLJHOLfTLVExvu&#10;mwokZcDK44U5wuGPevHPDUsl4PsVnpLbJ1/fSCF08wdWfOflBr1HTNTEfhySDQNIkkFrH5GlQRRP&#10;l5pe5P8AHxkKvYnJ4rHGRbrKFn0Locqw75ntf8Tf1ZtKvPFcVscak+hK/wDaWqbWJ1S+LOzTIuP3&#10;cal18tn3ACHGMz8ek/C2wjtfDD+INQhmknupWeznu2xcmPAaRtuSTuJRAc44PGAMcl8JfhpNbwQH&#10;VEtzqKypaXZA+WOdyXkjB/j8lQWZuxK1694f0uXWNVk0jRUguEs9lvHcSQbI7WCIMFkIU8seW4Gf&#10;U85rmr81Rycu1kiKKjSpJQ+Z6F8Er5PDFudc1S1RpZYCy27oXMaKBsQEYw+MZ6jIx3r2f4f+HrvX&#10;7+DWfENi0UAG42siFXuGZiI4ABj7wDFznjaVyMA1xPwg8GTajImr6tfSXEVjJGYL26hQvHHGp+Xa&#10;zfLz+8f5n2hVY8Aiva/Cmn6vqVtZ2DXQkVomdGcMFEBAPyqRuYDcil2OHJYgAEARGnGjRjHUtVJN&#10;36G1o0seu669zFdxLbxMkIlWUnMo3BkBGAQOgIADAkkZ6eqeGTdalItq0GY5E2QKz7VG3qTjGa5j&#10;wx4ZksLuK3t7UxwDLRwvEA0kjMWLbR90EkkGu20C4lu5kdlEgtmbdgAKO2BWfNLk5VsdFRJNNF6V&#10;LiK8RRCstvAE3lWyF4OQBWpPd2dsI7hrUrbyHcyO3+rXHVh1/Ki3xdQny7NlIwrSuw+56cD1x+VT&#10;zaDpWpSNcR7i8Y+aXcQWOPy9qyh7VS5VqjplGnCHMX9Pubae0814lWC4UCKPH3lzwc9q1oWRbcxQ&#10;DbLEvyEjII9Kz9Eto5LWGCKErt6jOM47CtG6efYJYj8oYiSPuM1rKm1rJChOMo3RZN/GtyI40d3E&#10;Q81kUYUnt+lQ2uk28on42scFTJxyT1qa0gsxcx+bG5LDgqeCewNT3lxeGDy7eFMFgWRV5Iz60JLl&#10;1+RcZqMtPmJFatBfxSy3QlVC3yqflztxTtMv4dRaRJI2O8fvAvG3tkZ+lAsTbWyx3EpHJ2sOOpzU&#10;AgvbJxdl0by87Ym4Ur6n3pOdrSauenStKm1E6vT0tYUitrZQF2DdPtAbPr71JPH/AGfshY7zL8y7&#10;j2P8ZPtWT4S1r+11hiWIu0UjGAgcxZ4yPXHvWzJfCKaOK4UytGMJqMhXcvqm0Hoa7IyjNXR5lVzj&#10;UsNee3jVtMjmEkcilmiK88ck5/WqUkws9kY8oxZDbjuzj696ddljKqxRMHJYu6r/AAkdBVN/JSLe&#10;pkZM4EJQtj6Gt41klYhU1KrzFt9QsIroriNgR8olZl2nucGlEtqqNKAku8ARCE4WRR3561mrGLbf&#10;fMJEmDMkkzruDA/Wltm+xGGGK5G5B8xlGSM+mOAKUa0YO8kW7N6EutXIgtzNLbx4IwqKfu1haTeo&#10;11h44kzyNqEk1qSyT3DPaywK/Jy2KrJbRCVYiFkMM3mZ/vL/AHaz9q5VfaI0qVHGl7NipqEdzdSM&#10;8Z+X/VmONtrfQ1oWcIMEc0wc4G5TvBz9arySQw26zW5JPBSORcEg96nSOWeJxdPuy48sZ24PpSHd&#10;P4NCnc2sl+ChhB2ucFvT1qrZR39qjPLEm3dtXitDU8tbCeKIpIp2kK2apyyGTCPcHYF3E9q56lNX&#10;BzbRDcSRPaOkcQeU5+U9DWDBdgNMsEU0qqPvOO/cLWvOzxKxtdrb+jDg1SNrdNO6uf3S4I+ytls+&#10;471zTpVnK0Ngp1fZIwbCf7LeSyiJWjmOElY8pTwk0Y+1NEHdmI80D73pinX9jeTR73KrAJjuIjx9&#10;M1rCKAWsAikTy1GWK06MfYydzGpJ1nZGbBcSPGQsqrGcbWGSW9apz6RZOstyUCrnJA6E/SrNr9oh&#10;heO6wpSRic9gTxWfrd7dxM32WzWWLZ83l8H610cynqRyOHunO6hptxPfG7t2Qog/1WcZFZ/iS22z&#10;W+oQzPujYL5SHOQeMVoSx38V+s2nmXZJwy7BlTT9e0+5S3YGQ5dcBfL25J96VOnNxlOPQmtUp02k&#10;0jgPGBMlvLJJHsEL7TFKMhh7jB61iapGupWAu4bOTIVVMKHCJzgFSQAOM5z7V2l1aTPL/Z8sYSUg&#10;LIJH4cAH88Vz91bGLT30y6nlkNqu9kbIVsnjk8HFcsudSvJFpqUeZHz18ffDsGq6PfaM8bHyYt7R&#10;4yzFiRx9OOnrX5z3aR+H/jNcarqO1pLCOSKDdw0h3E8ehCD9a/Tj4+6RdaraWz6dYS+ashDBJyN8&#10;ZVgehyvAzg/Wvza+McQ0/wDaBkitz8kkLOsxHM0pACqR0UHaRn/ZPrWDnD3m9LJv/gfM68NFfCup&#10;7hpXinStL8NXV/4gdkstPgLzlmO+6ZsEqjZ+UHCKGOfljxjvXmnxAfW/i54mX4m+LbibS/DC3LW/&#10;h+1RWaW/kySyW8agmR2bg7QFTGT8oqTxR4m8L6d4f03TfF8zzaYk32p9PgkCvqEgGFjJb7saDkse&#10;D9TXdeFo9eluz4sl0S1i1G4sRDoFhDEM2NqxwFj3AMikjaeV3H86WB5oYf2lXTm2XkZYpQp1LNan&#10;Ajwja+GbE3WieFp7m9Z/OukWOSf7JggxpmMMrOWAUMN2Dk5wMGuPA+q3Ulp4l8Tawul3d4q/b7+c&#10;+ZKuGUJDFGpLNJJ/G3ACkr0U46fUINZ8SeJIG1K6utYhhhkvo7aa5MiO0oSJLtsMVcM29Y04KqJJ&#10;eqRqH/DrwxqU+uxat4gW3eUvJNdyY3wW6ruKxo3QiMD5VHQLn/loaacXVTfojKpWcaWjOP1jRnm1&#10;lY9A06XT7Rfl0az88xytcS5JnmboEjjOQvTdjmtLQPgX4OnuF/tKwhkj0+PbBdXNxO/n7sl5GRPm&#10;Ls53ZIYdBjvXC/FH4n+JfC2vyf2d4fu2kupt2ltdyh1trNQT5sgXdtlnLM+G+6gUYzVTwh+0v8Wt&#10;an8rRxo2nLFE002oTW4kmihU4O3IKEscqFZTkke5r0ZYPMGkrpQ6WephSxFJRvKGp77a+C9B8Paf&#10;HY+GfBtvBBchnUXVkLMTAELsKOY1fGCygFslchTuGMzxjq/hTwpZLq3xQ17cWiIttNMgjedR2aGM&#10;BlGf7yrk189+Mfix8bvEF7dWT6jqiPEfns7NltF24OUCW4A2jjO1lBxgjmuf8Pw6rdSSyy6fLeSA&#10;YEaTLHCpHP72VmESKOuM5Pemst5rc0vxJ+sOcrJJfI9B+IvxT1z4nN/ZOg2r2Ph602mLTkAjjdhy&#10;HbHVs9B1zVNbJ9ch0WG1J8uOxmjkCgbT+/nXr6/Ln6EVm6doWoa7pMcl/fWMirK0MdvZk+VhV3Kn&#10;mbQjfVWJrsrPTNSbw7YWNvH9kjtxJbvcJFiONc5AJPV/mJqKsoUYuEeh0Qi6lRJ7b/cdJ8N72PRN&#10;LuINNJaGCNY18vGbmRyCyEn7qoq9fwr2LwP8Z9Q1XwXc6fpks1rbea8k18wwrxjCsFA5IB6ccn2r&#10;yvwZ4dgk0CDw7pmmb4dSvJPtF84b98qYwCQPlUnOcfMTwARW94s1mz0ieHwB4R1HfcQygzMoVTKW&#10;YDc7EhIYwucLnhQfXjCmqrSaZxVpUpzvJXb/AEO28W+KtIh0KXwh4d0IX2v67AsS6iszCSzt1Qfu&#10;4QvALAsHc/woMHk1ofB7xzow1S2+EVwy3IiaCO/1mMeXHDcKzsiRFTgbFcpnurYrx288Z6ZoOu3n&#10;h34VsXubmPYfETs22wswNiW0OSeQiqHfuQeTnNe3f8E0fhV4W+Lf7U3hXwT4tvUsfB1ndebqt9PL&#10;tiuCq7hGZD8u92CjrnGcCuqDlWxVKmkm7q/oc9ajRw2Fq1qukbO1t7n7ofsfeEfB/gL9m3wl4eh0&#10;tNMRdKSRbOVlDIG553HJPvRXXR6v4Q0+0ttO1CRGa3t0jj+zQ7kEYHyAH/dxRX6T7Cl2Pzv2sj+Q&#10;weJdW8QWzHw6xtbG0i8t5LeJoo4o85JQFwGyDx3AwO1WLXUtJVRDAZRIHA/te7CzbCRgKFCsW+mT&#10;isqd2upIY9buMhQXtLO3IUJz0Cj7v1NMvvHn9nQG1VLeBgpK/J5jAHsP7p9zXw8aDVlTR+l8yim5&#10;6nSR+B4rKWRbyaK5W7Aj+2QDMnmtypJ6KMewNS6d4QstOnZfBOrTQXFrKA6yDe7HPIDHgqfQc1wn&#10;hj4kSaJPbDTxM896HSGAv5xkhB+csB0fdwp7ivQ7YXOv6eniLwjYieeOAJe21vEsctjz1PB8werD&#10;p3qa1LHU21KXu9NCVUw00nGOvqWNZ8HaprUlzPpfhS2h1SK18y+MccYdVz95C33h6qvzVznhbwn4&#10;ik8ZWd/c3kdxbxy+YsNtb4WWSNDLg5k9q9F0n7ZeaZBqQktrq6tpB8tsGWeUd+p6e4p/hS9hvPF9&#10;x8RVtlisdH06Rrq18jdKsyIGCbD1EjJ5ZNcyxdaMHTjbz0NHQpS9+SflqeQfGLW7j/hKtXt1aIhJ&#10;YrfTokUu5jt8x9vUhPzrn9d1G/0jwVpVvqzzeddgr9kjbIIZjIxYemdtT+MmuNOvTHNbyC4eX9zP&#10;HGNk7yHdJJk/6sknpWn4/hNjrNvZ38Sma2tlWCZFJ3FlDNkfdwoHO2vdwzjGnGK9X8jyK8atWTWx&#10;p+BbeC108W901rcTTx5n82UokC/w57YHX8RXokGqReGtNs205za3jXksuk2V0yKn2mRY4xI3lgGR&#10;liIHPO55exjC+VaNDYwwXOqa3eRtDDcANmMg3E237mz+4BjNeo/CG2tbue9+LvjDS5f7C0iJjLPf&#10;nP2x2kYeXbJ03PI33ucADGNorz6lSUq0qr67I6m4ujGC1PZPh9oN5oGkWFnf6rJaXMNrKQrjbJcE&#10;/wCvnxyVWRs9OSqivaPg1oK6D4Pl1rT9CCanqcbJYs0o22kcYUyTuRnh2ZVAPJIOM815h4UuNQ8R&#10;3Nl4eltookvYRd6vJNK23TLbKra26ZPLkErnIyMsx717Wlxqsl5pY0q4CWCNG9oJLYK88MJCIZFA&#10;z5rtKkhUj5VRuFON2FKn7WbnIxrVXCChDQ9f+EegyeML210K7nlbSLIFrxbhyXvWRY2aSYsSDGpG&#10;4w8j54wf7te1aFezWcqXEsReW6k3lBnAbkqjHoVVSWHqWOetea/D/R5NO0//AIR7SldUjSP7Z5nJ&#10;iVDhoiR95mYLu9WT/ZFdzZ3Gqag4lsoytrGdxdMsV5+ZiB1OeAOwFTiLp6o6YuLilHQ3JvEDaLqV&#10;/qfl3L75gm5R0baDgH8QfbNdv4W0qez0aRjsdpgG3E4xu5rlND0u4uozdapvWOMhoYpeEOSMn1JP&#10;v0rvNBM2paQtpZqqgO33Bk4B9TXlz5/aXWx6ClBxVyyNNnvLIW0N6AWUZ2qSBjmtuKygNrEFDMip&#10;kKF25NU9F0y5soGhjvDdKGDMzLjYPStHUbY20ZVbhg8yfIVHHPp6VqoP+It/M658snYjspJ2VbrS&#10;rdsAkEMeVbv+FaUxeyl/dwmaSVAXwwyKh0WFUijdzkFdhAPXHepltkhlF5HeJggq6A/OBntXVGcq&#10;tNKZg4RpVLoNOtL1o/MnJRufKUP9znrWxBdpBOsfkE5jw0rDCr+Pr3rIku0l3zguiqABtj6/WnR6&#10;p5nmLDG5YYBz0I+lZtxov3dTopQdWb0NJtMn1CcStIGjhX5VzjzOSc/59KfY3KX9w0JTZEi7Q7Lz&#10;u9KSEAWJhjyxJG0A8j8arWrskxnSJltIG/fu55DevvzxXPXm5STS06nbSbpppm5Z2kdgyPaygMUP&#10;mkcAL3qdBJJOJ7uKBsD93EsZ5HYk9zVS0lgvB5rRlo5F2fKDyDyefrmrf+iC2VFSRo1GBk4Oe34V&#10;tRcm7ROaqo7sdfFZbAxPL5QZssVcb1H4npWVm5tbiBbC9kCyEh3XDCMDv9TV2+f+zrf7VCzyGWD/&#10;AEhUbIHOMLxUIi+yOHW6KggDzEXIz3znFddWonDaxxOPvWuRgSzC4eK+WR1ILQScAr+NMuLiW3hS&#10;4t4YpvOB3gD7mKbfXMc7y2hYttbcHdRlh6cdqhtxdSwC6nVkkRsJtYYVfcClF/WY+7qddOEY7sC6&#10;20jXG0RucDaWbv0+lRxrc20LSWjQt5rYLFhmQ+1JqVu5eO1aVnYIiTyEclx1z6VUjaGG4NuxDmJc&#10;w5GNp9OaiUXRYTjCpuzUMsmElL/vXYLg4wMCm2yTvM72bErj98rf3vUUttdnMaTZdmXcj7QNh7j/&#10;AOvU6eW2+2hhaPBDOzcnPr7inOLbMrpPUrRRrAGELM5Zvn3dj7VmXP2tZ3tZXRUziJxznNaarI9y&#10;w83gnaV2Y5rO8QJdwoUtLZWVZdpcN90Yzmpq0zdOMna5TuoyHMdpI0nk8HJwKLy4ubazS4ghOWHz&#10;jdUv2FLmyjI1EvIuSZCmFHHTjrTwivBGxlj2gE8qQGx6VzPTczqSjTlYyIpWuUaOSJ1Wbrz3qtqE&#10;aSMssM8qrGhE0PqR3rSuI79J1khRNshzH8ucVG1pGxYyJvV8mV2A2k46UJc2hm6skvd2MEanc26R&#10;2rTmQupaNmTOB02/rVXU76GMQaWolDv8zPGp4Pv7VcuSCC8aKTGjBbdUz8tZ9tNLcab9tEX7xUYR&#10;uUxtx1FYVHKL5VuVFKUeZjJViNzGYXQFXAdtvbueKn1u50/UbBlNwGIYpGE46dGqvax3VvFNHkSG&#10;Ri/mgcKMDNVL6Y2tkLhDuUvhCqjk120K0ow5ZbHLWw8Kj5kYV5Yyb1vfmURkqzkZz9aydSsZlUGV&#10;V2yIyPMWBGO2B9K6O51DUbeOZVtJEZ0wFZshs9sdK5jVHtk0uVZIpWaIj926gFsnqMdhz+Vc1SUJ&#10;zsmXFPl5l0PI/jDDE8BZbxI5FbgqMEkgxjP0yD+FfmT+1hb3Fl+0DYwJtt0DMLho24WENu3c+gJH&#10;/wBev0o+NaM10sCXoVfuSyFcs+SNv6kivzp/bo8M6lY/Ei089RDcNayo7KRuliZto2/jXHBU6uJX&#10;Nt18z0adLkpupB3l2OM+F9lc/Hvx+/ii8S6j0uxuTBpEKfekaM7l47R8DJ9cnqK+k/E6y6ZpUeja&#10;fGV+2ZivLlcnzJRHgqx6hQN+FXnAxnMi141+zppemW2oFtL1KWPcpsnaBNxjwyhnVR1wPNPoWZQc&#10;g4r2XRhqHiGzudRulw10WtbIR3CsLW0LsVZ5MARs52Dacn5gcgkkOpVeIryjb3Y6Ly9DnxsXCUPa&#10;btGdbaYzeHwL+4t4r7UrxTPh8DYny4Bzwihm6HAA45qn8ZFXTLNtN0SeK2sLiIR39xe5hiWEuC2z&#10;Ycb5DtCjg7WJzgcN8YeJdDbxdDoFiD51uVjEUJEalFwSgD5JCLkk5+YkZrjv2iPEmqa9aaX8NdWi&#10;ETPaJd3tw6bP9MuPMKlj0IihQJj/AGie9bUYKnTXNuebUhOdWyeh4n4o8b+MbrxlPFqujTtJI7i0&#10;0nUCWdo+PLMDfeO0gZGdqgY3Yq74q0zw1pWiW2m2Uoj1K8kWbU7kHzBbyDOxeciVQrdULAFiTyBj&#10;s/AVv40+Glp5t9oFvqsMMYnsNMvtsjJGpYtIgcN8zHAXbjOR1qb/AIQLTfEL3OpNaf2XqF5dGa5/&#10;0SO1W43oRuB3KqyKwB+8j46K55rsVSktYaPqU4VE+V6o8r0v4d6tpt3FfvrUW15SUWKQM0zbdwcZ&#10;6A9Ccmrl9PDqmb65i0+0uYSyhbdlwoA5bkHczelWNR8A63a3Enh7xhdLbLHLG+l6xBPvt3LZAHmf&#10;djc91Zlb/ZrzHXdH8UeF/EMej+JLS6dIrnAmjtyrMV+ZZCO4dDmuujTVeWszOrUdGN+S565F450+&#10;xhism1Ozu5ofvibcWZ2jUFhkryGyuEx0z7V2EWr32t+DU8Qa9rBRrT5Ps8lsweeEEBWRCF3bThSc&#10;dwd1eD6Fc6ta6uIUsxBaG4Y2k5iDTIGYktHvBA6ng1ueC7z7H4/iWWSbV7dp92pJOqmWW2VHMqu5&#10;Hyny13YUgZUfePBmvl3M27ijj5RinFWZ7P4k+JVj4NtbYWd09xd20Yis7WC4w0UgTdI7nG1DncpA&#10;zx0Oa5zSpdWu7W6n8Vaz5KHdFbWQTLXIYYO8dX2o3U8c157e+Ib7xJ4il8RXVwot7aUpPcxRnajk&#10;/L8p457/AM69H+GHwxv/AIh/Zde1DxPHb6cFNuFQ+dO+D02rkjOTyfYVx1IaKnDc15qGHoqrVlyx&#10;72vr2O5+BPwX+Jv7UPjfTfgf+zl4VuNX1qa8aO+uLS3kdLC2yrM8hT7seT3OO3rX6AeFf2KvFf7N&#10;HhDUNA06wu73R7ezeXxt4Zv7YebJ5MeBfWk0aj94pDFYg7YXoN2K9c/4Iw6d+zl8FdOg0X4c3Ntp&#10;HiG/ML60utWWyS8jdXCbJioKDKthDwTuz0r7q+KvwY8MfFTQZ9d8Aafp0et28zR3NrPFtt9QIQq1&#10;tchMMVKvkFWU7ipzivqstyaOEpe2nrJ/kfGY3O6mY4qVLk5YRdlf7S/m/Q+MPgRr1z8T/hlp/izw&#10;X8drrTtPkTyobLVrtTcQhAFEbncuWUAIc5IKkE5BAKd41/Zf8GeMvF2peK/D/wAYta8FyX12z6ro&#10;+h6skETXg+SWVkctiRio3EYBIzjJJJXfer3ODkR/N/e67e3l41ppQlTcgeRjGQ7k9c9xViLQdR1S&#10;9RLO33xFiCjMXJx1PPapGZ7eGSK8tWVnYeXtJ85x7kcAVJN4ws7QrYW/7lhGdyRH5k9c+g9zXFfl&#10;XLFan1yhzLmnI6Tw14XiimLiVYHMOGFqACMHgKT0JHWu40vUYvCUsWt6YjwyRjeYxKqfvB/C7rly&#10;D6Yrxqx8bzacRJbw3CxI3F3cyjBP+wg7+9dH4Z8beI3u4LTT9HDySy5gu5CS5l7MTu+7XnV8Ji56&#10;uWnmdNDGYSH7vlv5ntSa9p/ixX8QeFbWPS9Yt/3V/JDa3Thye6F/LUH/AKZjj3rGvry503QblJdb&#10;mnuNZugtvJPb7GLxDc270UuVIFRaN8WPjELU6frtnYyQwDyoo5dLEhT/AG1LSDc3vUHxA1K48Vyx&#10;aPq+oWqX9vGFmuLQbQZjiTcV7nkAkccc15yg1U5LK/l5HTKpaLkr2038zi9CmM+s2UGuQQ/ZvN82&#10;V3hHmKUyzE7s9hXPX2o3PjnxbJqdvqcUsdxcNK0EsxgklQ/d3MAdqDbycHjsa6TU9Wi0aLUJtdvj&#10;h7RbGK4EYH72YEswzwSEjf8A76HrXmviuPXXum0qxhEltd7VW5sowWkXptY+/p0r2sA9Fz6XTPNx&#10;0nGV6etjvrLVPDWq+IzZRPDqL2cPlxxFWS2jP8IAUkSEJ3dgD3WvUND1seMfE2keEtZ1Urp+kxrq&#10;N8VTYhKITHCqY2oirkgDIYndmvD9IsNM0Se30G3jEW2Nv7SEbbnEfePPZj0JHYgdzXo/wz1u4sbb&#10;VEF7AJxp/nzq77ijSTwwquPRBKM/SuTFw5F7utisPKLcYtWufT/wY8S3Wr+J7e51ERx291FLq97B&#10;1WHT7dWSMSOeB5rM2R2Q+1epfDDxj/bmhW/xA0m/nkXWbmNtFigD5k2wRr5p3HK8gsM8bpWbqK+d&#10;vhlqV3rXw61SDRJXj1jxpJ/ZzRFgz/YkXdOuzsiqUwR3avp74IabAkFh4ogtYvs2m6obHTLEDKyu&#10;y7EVAp+4MeZk8846VhhnpYyxVueS/l/E99+F1lq1skGgvqEi3dzcP57qRsCKCXbd0YjJXKgbmZjX&#10;tGjxRobfTrItFHFbI8h8vBZOQFJ/veteR/CS0liae+1KOK4e/cLY2ZHBjiPzzSt6byzALwSMV7Jo&#10;ljcwaymi2kpMS2zRXc8zZM0mQWKfQunzHk5A/grDEVJOdkdNGMZpNroad0ram9lpl3brHBHGzRRl&#10;vmPo2frXWeGbmHRNMXzEQGFcFVbJYke3esNNOtoZI5WLl1XapKDKEcED196u6HLBZh7bUJQrl9zS&#10;A7g+egB9fUVxqsqVRuSu2emqEZU7LodF4d1GG6uXhRXEzqQ8PRdhrUZjcCOKJC3luFjbv+XfFZ1l&#10;p8Ol5mRSX8vepD8KT2q1dXs1s9pfSQvuZsEQADBPrn+lDdSUbyZpS1KeoeJxot01rBaedHCSWEf3&#10;8k9cVo2+s2kiQ27EoJ/lVtuMk8/1rB1uwitbz+03jYSxMWyvPB6gnvVzQdRs7yOGeOA7YZMxqy5I&#10;J659a5lVnCryt3udkoQdJt7mzc6ZJp4xbbdrkAgsxDc9ev8AnFW204WcjXE7dvm54waSG8Z7vy2t&#10;CViI4c8kVakmF9PIrmPGceVnJb6V2wppOTvqc0JzlBW+Zo2MNqbMRxqFJAInDcCqztNZpNp6hPmh&#10;DRz47hyx+uelVvslxbWLR2rO5LA+TjG76fSrlxdGG2+0taiWWNfmjjHzAgZ/HtSnBqCclqa0Zrm9&#10;13Esrqd4nillkEs8u9RtwP8A61X9MkuL5ZIZ5UmeEEiJXA3nuAfaodPnuLm2j1OSIO0gwhYjk45G&#10;O1RpBaCeOFrWIFHLvKrYKHv061pTaS903lUlXTTViKBp4rqKJNqxs2XBbBC4x/Pmql4LqwlSMagZ&#10;Ax3oSflb1NaE7WttKb6G3LI6lQW53D6dqoX8dnqcR3Q7IoAGdZGwHI7AdhTUuaDUieVc6dtC3A0l&#10;oserXEcZEp+Xc45Hr9Kraj4it7OZHdo4LcHmWFAAx9+c/pVG7uWuYR5S/uS3lhQM7F3bWx6Yrn9R&#10;0e41hIRdKIZIQSvlv1A9e1XOvy0f3asaU8In8bsdVe+IbaFSYrho5ZvvgkMC3vTbLUY5rbzkukGG&#10;wSwyax9Gm0qeF4Le1W4VZCfOZud3pV+K1jhkYKCsgbHlKnVsZ/Ks3OVdXRlKmoStIkl8QtbtHbJi&#10;VGDf6Qicgen/ANerkGqSzKZJ9ssjkbJXO0qv0HBNZYimMknlox3qNi56A8c1q6ZpcFvNNbTsZRwY&#10;z/dOKSjXvuOp7J7IhfV2hVvICkSMSQ3VuD+XPrVKe4M8DPLHiSUrmJT04wa2bzSrB1W6jh5eMq4z&#10;y2Pasb7VDDbF5F8pQWUsx5Bqpwqb3ClGltYp3l3MbYW+n7WCnDJvwTUMMscsX9mgupPRZXyFpLDT&#10;YLa2kuHuZFO5mKydz2xUOrNfsjXViEHygozdM1y1VNavVFOnTlUSWjLqObQLE8asIRncrfh/WqF1&#10;c2ULx2ivIFYFlXrnnNUYdVkgO2eNDI4xIj5OT6ior64hMq/aRNvjOIeRg+wrR14xgnFWSOd01CTj&#10;Ld9RdcvTa25uBH/rOjEdK5y31qaHV/s0cDGEjJt5DkA92FdJdQS3NsYZosLkEl88f4VS8P8AhuS2&#10;El9cuoYyHLICfl7UTp4hzjKOzMo1KMKUl9oIJRcQOiX0aKw/1p/9BrmPGE97p1vaxum23kuNjFOi&#10;ejmuq1GUI4ht7RyqnLtn74rG8U2r6hp1xpNrcGKBlCyoyZ8pc569ua0r0eZJL4jlo1owu5GZr1++&#10;n6GGG+SVFJdAMuw7ED9c1zKoZtKju5AyvcIR5sOMde4/HpXRa3appnl+ZbiQ/Z1jd2lzu5G1s9vT&#10;8KwbW71GfRWt7qzhEnmscxHgAOa46qnCqkzog6cqXNHuePfFrTb6K5EdnO0mQRJKYsFGyOgHUYr4&#10;S/4KJP8AYdRsr6SeJltZf3LxIGeRT2Ud2yR8tfoX8QHuJNWaGwn8qQoJI5Nm4I3IwPTIr8//ANvv&#10;w3NptjHr5UFQyTG3jQMWlYhec8bMjOOma45KVKakuuh6mGcVZs8z+EWoyeGIrXwhaWPkxW9h9p1m&#10;WFiJUUMPJRiP43lG5kHZcV65ZazCsNv4NnmIghcM9tDMB9onYM5VuOB6jsA2OteC/CW51a+vtR1V&#10;rVpLl1Et1LI+BIyEBNx/hCkk4HGBnvVnxJ481A+NNX8V6ZqTmz02xf7H5u1TNNwnT3LsB34FawpV&#10;XX5E7XM8wjSm/at6I3/B+qXet+MdY1+LUZ5LZZJClhb2+3kbnJHY7pE2EHPy7qs+O75vEnxY1jVL&#10;qGWfRrC5KXDRRqU3p5MEcQCkujl0Y4K/cdmPIryL4EeL/Fmq6bHqOh6k5jv9Wt9PvWKEpCryrL5n&#10;JBxtjlRmHQv716B49+KmmaH4puWNmbuWS8e4uZGKu0MhGzyQ45dliVSpDDlz0rrr0q9L3G02zycO&#10;4VW5pnRwafb+I7WS4uIQ06zJC10WzkAlyVAGV2kKB8vanT/D+81Fk8zRrmQRgN9qsZGW5uOfmLOA&#10;DnHGGyKXwp+0p4StNJEdpZS29k9ypInOZpHxnZ5ZYPI/HSFSPXNdPc/F238TwQL4ekvfMnkb99bJ&#10;Ipw3/LTATkf7TFV/2q4nSrU/iRq6kXK0Weeat4K8TTxSaRLZatqck0jxTRf2YjTxxL91WdW/0jH/&#10;ADzIxWD418K63pumolzeW1rd2mAlxfs8b3ER5VWSYKqOo4AWR+PWvRfE/wARZNHU/b4ry4WZmjnv&#10;7u/MQhdT8yqMlv8Aaz79aq6J8XW1vWFOj+JJZZYGH2acSzyLAuMD9556cE8ZUMO2CeKunKtGV0jV&#10;+9Cz6nkOi+B7zUrq0vvERWCyF5Gy6obhJ4RlgPleNiGb/ZUnHfFatz4UXRNP8QL4N0+OC3Np5Mmp&#10;KAZp3a5iUkN0iXyxMNi8t3JzXoeoeLdG1rVLYXukpqkbBElvLGVFuVXed8v2eURs67lZSSzkDmuB&#10;07Wr7S7vU59NnS70m61YPEbpwFkT5yFkwP3bg5+Xoc9a9KGIrykuY8zEYXkjeDujN0HV9NhaHT7+&#10;y3iENEzLany5eP40A+Y++a6nwa+s+GfE0d54F1D+w9VkJ3RXKboZYzg4KxgAD3augS7+GfiezS0s&#10;raytbu4dllRxt8p+O+eeDmvQfBPwvvrWFtOjJ1ea2haWwt4JAlwxI4w23BAI4znnHB6Vv9Xb9+Mt&#10;TznjeSm4Thp56n3T/wAEhf20/wBm7xDOvw9+KXhU+GfF8FzEJtP1FB5UxXAS5hmf70Yw6mIjA3yH&#10;cdwA/TbwH8QfBVvY6Pf+DviHour6PcyS2011bXqMocsWQROCQQn+rAz90cnIr8XND/Yr0348/B68&#10;+Lfh3xJb6X420y3W6jktLZ2N5OcNcLOoJMcu90KkDyWUNyhIB9S/YJg+DXxV1a5+BX7R+jnwj4r0&#10;a9/0q5stR+zW155m1V8woQuSFLI5GDvwTnp9LhMfVio0K+jfwv8Amf8AL5W7+Z81i8FSi3iqL3eq&#10;vfX9F5bH6O/Fr9mLRPiD44uvGPg3TFmjvsPey2t2qq9wMq5x64C596K8+13/AIJ239jNBbfC341+&#10;NtG0pbZQLKw12VoS4JBkTrgMArHnqSe9Fehb+4cXPUP5O3glWKe9164ImmRBJGy5cgDgjB4Bqe11&#10;E3ED6PYw/ZYRIrRQwRhgx9XY8nPcdKtab4atrRxNqOpZj2bsLwHPq2fr0rpNGvfCemzw2tzJFFK7&#10;K7M0f3VPSuKpV9nG/Lc+mo0akneU7LzKegI85WeELuMo3IIAgT3QfNzXS6VqN29xCNP1BIJ/O4fy&#10;cbfqO1bPhzxMkd/I+matY3kkj5tkhEW5fopQk13Wj+Lb/SLDGp+G7W9bYHunBUTA+oBAJH0rwMRi&#10;pyn78Ge9Sw1ONPmhJN+Rzd3f6rqc8Oo6t8QYWltwrXdrBtRVhjG0np1I2j6mvOvFN1qt9qFxrv8A&#10;acd7DfS7/Ljm2m3kJ/oABivY9Yu/hz4vtpb290mOzSaMxyPCmx3XI3HjtkCvP5vhpoMOqTzWtump&#10;6ZPbltQtlJC+R03IR0f+uPUVeGxOGjPmdNp7eRjWhiqtNx5lbfz+RB4h3ar4N0/wpcSw3qtbi5dP&#10;41aUAx5PUkRLH/38NcoIvEPheZrbRLJLdwMebOSrfTcw2n8Oah8Vte2/i648aJqDW0d3OzyMYtoU&#10;yZzG3baucL7AU2XxQJIhbatH9pYZVjZTAhuM7vYjrXoww9Smk42knr6eR5s8RTqN814taevmTWPi&#10;iyj8+4jdUhQqLy4ZMSNMBnYvXOMMePxrd+GTyzeNLl76VofN0e7Fw+TtSQRxyB+Of3YXjHOW45rm&#10;4Zkv5obmWyaS2hwxYqoY8/eK+v8AOup8NC1fVbLR9Jlf+1NcXZLL5ASKO3VvmyCcgscfWtK0Yxpu&#10;yM6TnKopN6Jn0V8D7vX5fElo9jpL2sNvoMl9eLFJEf3EzlIoBJ95TIVjyPvELg8V9dfs36jZeJvF&#10;Vzosd8WbwtpUs63duwjMl0iBGcL3271I9iq9a+VPhPeX9ra3Gs6aI2uLa3Gh6FZI52X19JJFBuj/&#10;AL5g8xm54yV9a+oP2XLPUfhl8MtU8ZazqI1CyGqQeHdJtoD5bXdwz/6VcA+kaMzK3d4x/eryKUeS&#10;m35s6cTKE6rae59FfBm9bw+4lvmR78W5SWFfnj063hZgIl7Fgykn/acr1jNeueHJ3mmQW92UDQq1&#10;uEbLMAclnJ6Nk/pXlXwU8L/2d4YjtpZ/tFxeW3lXMsMGx13xlQFJ++CMNn1Z69Jt3j0pUs7OH99b&#10;yKSTINsaAAbW9T7V5lV8mrPVw0YNqMeiR2S6ckssbJErLMS/LA7mHv3rU0K80efVUtppCrqQwiPA&#10;BHUfhx+dYsJuIJ45rVhKsakLaRJgiThshunTP5Vq2EltaaobwxyMjDzoXYKSFYdyOvIP5VzzcXK5&#10;6kb8tranZXKRnTpY7xwIm+fKnJHpVWVLmS3aW1TcojG0uclTWRe69qN0I0gEknz/AL1goKlfpV/T&#10;PE9rPamG2kaVkfDIY8Eem72oliMPVlySdmQ6boxTfXoOhWS4kW0lYMRGd4IxS6LYWWjyjUFLylz/&#10;AA5+Ug+nSrTQ2/2JbqeVVlVyZHQ4JGBxUNjrNle+bb2ULpEnySTswxz2HvRGFOnUS37ESlKb02NK&#10;91e7im+1pZnLHapbHQ+1S6akdvModNszD5X3ZNQ2lqBZGHzFkWMMwMw3OMAY5/Gp45Le1XzXhZsz&#10;n5yuMAHsB0/Gta1LlxCfNoawqU1C1jdsrprkCO5cxKikbnIBz6fjUcavaQtc3K4ZGIBdvugjHQda&#10;w5dTW7v45Li5zGDhUYDLHtnFbKBHlDX0ROzgEnP6V1OcqvuvZDVOlFXJ7eawls/tVrOZYo2C/NhR&#10;nuRVmNoEuGaG2wJWIjIxgEd/fNZtzbafdySxvI/kSbedmAD3GO5qddFtplaC1uXEMa4jZ2+ZT6ms&#10;PaVOblgjpo8jhYma3jt7rzblHlHlt5gzgHP8qzbnTTczEvET8mXhZ/mA+nerBtLyGNIBdSTPJGR+&#10;7k3VQvtNubK7W402Z2cptkViWetVUbjexSowezEs/Mt452tYiscx2fMmEZi258N2zWPqs8UF39hg&#10;mc+YrcRjcVB681tT3lva6KPISZ4VcGVGXJaTuVHpUFrp8F1PLqMkwfy1zG7R7cexrKr/AA7ROij7&#10;3xGTp1jbrcYs0ZkMeBgYAOOPxNatpqHzfalmKPLIQE3E4GMY571naYL4X101rOfLQ5Jj5z9PStAa&#10;Uj3P7m4Rwy+aAz/MPU+1XBNU0omU4wdZqZZ0xZmEcjNlw3YHkKec8VamnhsVG6Us0smQF61T0+F7&#10;e5ZAjvtXhVk4y3/1qtR2rRXLmZnVONhJ3DOabc7bGFOClVa6ILa+jtWW4uZsIGIA7+9Zevz6K0Ey&#10;XCgbmO0OeRld2cfStDUNPlhXM7k7WJAIGGBqlfeF7bWRF512VmUZedR94A9PptpWqTpOKRsoxhJN&#10;mJolz5kMsZWW4iEjLHJI4IAwOasG7u7GVA4iMW0nr95fT88Vd023i02y+zXK7pAPmGQFIPcDv0HN&#10;UrhI3twytzETnGDkenNZulOEVrqZWbbfQyfEFoiWP2+RZYhIMnYvIOelQ3F1bazHC8LfPGFAKjJ/&#10;GtO73NHJb3rCSORAFlGeMdsY/lWRaCxS/KQK8e8bQQcDiueUeSqlJ7mcpynB8y0RZg1ONJXjeYE5&#10;wRJwD/8AXp8V7Hb28kUe1wi72jdsMV7jFVbyD+z4g6hpDM+AznOCKrahOYDF8vmlyVkWNwCw9a7I&#10;ucI2Wx51b2ctEhLme0MzJbttcEMQDkoCOlZtxKJppZRAS0OCnqWNQWZu9MhuUvJpJ2bOWZeYznpn&#10;0xim+G/FdjqV/JabFhaFhueQ7lkHqKilUUtH3MMTBKJyGoeI9QtfFr6XqUssE8oPkRMm4SdO9W9X&#10;ure3H2UwwpdB97RLwWVeWq38QfD6X3iCLWIp1hMQJhLNgNkjpisPxtbPeajbX0U8irbDE69N1c8Y&#10;1qDmqzvJvT0OvmU4U4S6I4nx1Bbw2FzcJNIEEgJcHLJ8x4A7j1r4a/bkhmvdK1DT9UKRLEym3nRc&#10;q43M23B6c44r7b+IOqwxubBbaSJJ4CyB/wDVs6uG+b3r5W/bN8LLrdrcXIts224tNB/FIeW2j6ng&#10;fUVlWjHl5pHbh6klVjF7Hxn8N/GOneHYG03UYncalaXFmLQNhf3qMFbI/i3KuO43H1pNB12+svDF&#10;tpmv3dtay3GpwyQz2lpHuvgJjiFG8olctbuyOTy2VJxXM+I9M1SCyj1rTF/fQ3guMRYDIwO6JR6k&#10;Mg/A+9W/iAmnpc6BbrI93pt7bW8lvKF+eOJVJ8tgOu2R5VYeqmuihBVIRUNX/lqTOEZ86l1ehpfC&#10;vxnc2MPhaHSfFMkUFnrc99JbRrG/22MJFFGJTtDCRZIpjtI4DCrt94nu7PWLjT/GtrYXsN5dy3EU&#10;N1bBvLAOPm27Rn6ZNU4fC+m+IbK58Y6e15HqrRw2RuLErJFdHjfKY+CkgUYYD13cnmmeHfhLrX2h&#10;ba7uoLu2kuTcCBnYOoJ+Uod5yM/eU12Va+FrTVRu3T7jg+r18PC0Y6HU+D/F37O8Wm6pNpvgODT9&#10;ZFmLmO+1KCS+icrNHGyrDMBsjIlP7wrKABnbxmqPxC8WfEDxDdf8IlNYXcv2k77GaO+kks7r5cFb&#10;X+FYt3IjVMr/ABCtSx+EHiLwxqB1vxUbc6TLGY54rVA8ggkXyiXY/KpClmHHzbFPymqvi7xN4k0r&#10;SF8EaXfXel6UtoUvoobfzJdQTfuXfMG3FWGCFUAc8iodXDc173MadGtKpaC9TnPDXhPRNLu2fxTr&#10;LXtxAqudKs1CeXnjeznKdeMcFqo+PPixfXE8vhzwdbpp9isQWaSFGDTLwC29SDtyGHHGegrP16Hw&#10;zpGlS6fpWsX8LOd93YR2qpPcNuCjdIZY96HPQhiMZAzWPpOtWVlqlnpKeGmutTvpi8OkfZjtQkHb&#10;IVXJkRc70X5fmG87QMV0U8NBv2t9Cq1WVNOlfU6HSdVt9M0q4nh1S6F0dwZJCPKiD4MjSJyqvIow&#10;oK7tpLZBIzneDtH8c63OVtbO5S8a5D2rQIxjcA4ZJA2F28hgXOMdCa67wl4S8Ua8k/g3wxpX2q+e&#10;YnWtVvnVYIZVPzOuOSO+5iSegrpvEUfg/wCEpsfD2lTS6xr8seLu7itg7Tse6luVHT5jlwoONozW&#10;DrQblGKuS01BWdu4k/hTRrf7CvibWdPuNSv2MLjTHUws+VUh2LfLJkkAj5cgD3r1D4LfFm/8Ftp+&#10;ma1Yy3/kOn2DUw21DbNkoGbPJBXaR69yK4zwnL4XuL6z1H4g2aXkiCO0XR2lMkFnMxdgWOdpBEkR&#10;2AsckbivQ+mWvwej1y8mga/llkmdTcwrbrFJCqMAgVFAAUDhQuB+NOPNzJpHk4yph7Wm3Y/Qr9id&#10;9Iv9eGveDb1dG8QvZGCXUNLiDNaOyAPIyEbZ4yPvAqeRuGDzWJ+1l+z14W8O6pH8d/AmjabHq3hc&#10;Ovjjwpqc5ls9e06ZA0y29yMuqTAy7E6pIMAAkAfO/wACfhr+0h+zR47tPjL4C8f3nibT9LvDe3mm&#10;6dcb761tXbCjyJAv2lAC6mNcsCRnqK+7vBfx2+GP7S/we065/aC0zTtOHid3SzmsxLFbNcZaNReA&#10;FJbSZWjcGFjtcHePvrn6WLp47CvDzVp29318mfNNSwVX20Pepy09PkY/7Pv/AAVC+J/wj+E2k+Eh&#10;8Adb+I9qsbNp2u6FrdsTb26sYls7kvw1xEYypdC0ci+XIjFXFFfIP7U//BN/4rfBv4yah4b8NWPi&#10;3xJol2iX2h6p4ctY542t5M5SVwcGVZVlBxxtCUVx/wBq5vQ/d+yXu6fcd3sss/5+v7j8b9PsBqNx&#10;DaXFu6R+ZjzFlPzZI656Ct7TtMsHvpzkTnyiobG4tn7n5Ulno8ME7PAnmJ5/B3cD8a3NI0qKzR71&#10;b2K1ddnlY+YMR1H1+tbVcUlE9uOEt8UkvUu/D/4ceALC/bU9U0uRLtD5kRhO5Q/fOBuI+hrqtQbx&#10;rfXgtmEOoRF1TT1s4txGemSfmBHv0rO0jX9EvYGj1PVykA+RTZWzg7h1JKqeK6LRBo+k20+u6Dqn&#10;msD5Nji5whkI+Z/mCtjHr3rxK+Kr1JHbSw0Ye8pfccv8TL2wvNQjtrWSLfp8KQ/6Qm5nA75OMEsf&#10;wxWTm88FW0Ok3MZgutTjEtxAZSrwQMv7uPHuwEuOy+WDgnFbkXhvxFpGs3OteI/D73NjpoJfyQGE&#10;k33uT3B/WuP12fWPEGo3HiU20cN/JK011gMVnbORndyvygLgf3RXVQlzpK78zGsuSV92Y2q+K47e&#10;NrW4g+0REY8mdAvT7wJ6E1kiy0fWCl1pwg0/IImnvC0ahPRHT+KrfiTw9FdXja5pkzsjxrJd2igu&#10;0bEfMFHcHv7ZrDvtZ0y52aZLbNaQKmTaP8yAHuM9D7V7dOnFJKnojyakpNt1NWWbnVtQ0e4+yR6t&#10;NPHCP3G6U5df9uTqw9MVufDR/E1/qEqaLZyQz37jzby4wwtUB6o/UZ+nNcrpXlvrKQaZdXAQ4WKM&#10;jAx7k9B712UWtaq88Wg+Hbdr3Uby6S2sBAMGe4f5AoH9wEjA6ctnjNVVpuVoL5+SIg7rmT+R9Pfs&#10;r6NcfEPxrP4si1Jf+Ec8HWD6D4UKTMi3d8/76edRjOUjR5Hc85ZAvIFfaVjrPhHVvCuneFvDMTz2&#10;WlarPpGkpaRGISPAluLi5Ug8KGM8mTyRt718wfBnSrX4Z/D3SfB+k28lxLoVld3Is7iMSm/nUgpd&#10;M3HFzqbwYH3mg08IPlkXP0R8OfB03hvwf4V+HXh/UZLrVbOykg1W8vSjTNcFxLeTOUJBZpBtB6bc&#10;Dsa8SVSEOZx1Wx3QhGrNKx9O+AZ59J8N262QWSWSNIwArMsO3IUtnocd+pOTXW6PYLBZXN1I811d&#10;bWM2+b5pmOPmx2HpWN4R0yG08P2ekwurtEN0jAkNKc8t69c//qroLbTZdCu/7WjDzRXHyvEHyF3d&#10;DXgYltuyPew8VSbaR12mpqCaRIsDuJUTzAC4IIwAR79ar2EuopBLDJa7ohmKOGM4KEHvntz2rSsH&#10;MKLExYySwbEiVNxX3FUdOW2muntEvfOh2lgduCCpycj61FWEny2OmjWkm2+vU6mwtLXQ9HjhvL3b&#10;Ioy3lKCdxHAxj+VSeFptO01JXhgktpXi/wBJnlQky5Y4Xkn/AAqpqmsW3h60WfWdUtooEXdHtQB3&#10;JGduCct1H3cmuLPxfs5IZR9muFjI3Cfy2UKQTgkEAn6mt6ypxcZRSuRBynJxbueppeJDE8d3aCLe&#10;M+UMMW/P7tU7S+0mzuZL1ZrZIFxvgWTcS39TXjlj8XbLxJfuk+pia4hO94ltXllkY8ABM/P9CDXS&#10;6V4ivkSHz7S0S7aQZN+7RlQOCCJPu9PugD+tOLlUqt2NuRUqTvuej295a3800j3e3fzEqkgjIH8+&#10;KjguNQOsTLrF00SmEMscLY389WNcXd/EHT9LuTdan4u05ZFOS0WI4kH90bvmY1zV58Z/Dt1qE0ce&#10;pTuS+VubjCrgdgg/mTSxELSUiKCTd2eq6PM095Fe28QkBlKxRHGGI7ZHTFddYSXF/diO6kWIwKGf&#10;yznzAeleM+C/jFpTIbdJl3NK54lXAHckAdvRDz61v6J8ctHs7p7OVxI/l5trzYwW4Xvti27g3sWx&#10;WtKpFLXQ6p8jhdHql5pVv5ZuPtZ2xsXB6kZpIvtLJ50O2SN/uknmQ+hrjIPixpt5pqSW6XAiJ+W4&#10;8gjPsyk5zWpbeJrW808La3ibTHvDIR8nt7GtqjpqfMmZRq1Hh3zbmnI8ovz5m4+VHhBbHJU/7WMU&#10;/UNeB3RNeBZGTejIu0n2rFPiK0hQwNI4kjO+UhsM31Iqnqfi6y1B1jayMgKfPKT/AKvHrjsaVSs8&#10;PHkjZs2o80tjVa8k1BHuUIjlOFWJzgBxz+AIrNvPEheJ1tmk8suN8eTguOvbpUDaq0UOBekYKiR3&#10;wN5J457Y6ZpdInhv2k1B84uH/dqpxtVeuM8Nn2rKVWeId7HUn7ON2TaVJHpshnF99mzIVZlBJfv9&#10;3HFOn1eQyPNPCB5h2rKq8eX7mrV5PK8st1ZQlmyRzxgHjIrC1XUbeGEwIryLCpDGUck+uaipOdNO&#10;xThGpBT6nSeFrxX0u4uJJV8lrn926nl8DoKuatqV1aot2reShTc5JHA9qwvBsLXGnRyTlUXBYgep&#10;HHFWri31K4eW4nkJUJtjTAOfw/CnOcvZJx3IpQjGTcjUt7+3u9ON/DbkDfsjErcPnqazbhjZzxWq&#10;O2XG1liO7cu3p7ckn8KtXN5m2WZEDohBEW3CocDt+Nc/HrV3LdR2+5fPkD/uwoyMHqP5fjW0qvs4&#10;RtuYRftJyXQ2bQJbu/myx4EYEJJ3cYwefxrJ1wWVla74odxSMoQT9/J68VAdauTIZoLZSxU742zh&#10;R3A/nVKz1rT7BvOuHZ1nk2puJ5J7D2FYSk6jvfUJ4ecVzN6dieWzf+zI7uCdY3ji2hM9B3PNZccR&#10;t4F+wFp9rZfec4B6gfXj8qtX2polw9jESoBIfe2QR7U/RxDaGSK1kWVH4jKjqacqcJTT3Zg5u3K9&#10;iLUyb28ht5yyM4ACIOEHvWTqbmykN6hChBh1zzjOMgVsyW4Z5L24ukjZkIVix+Ujtx0rF1KdZbaW&#10;5ETJJCu94wocN0HJ7dQfxrZ80odmc/LDnuzCvddTVL9bby2aHfh/N+XFbEugafd20Z0wbzarl1WP&#10;aB65Peud1LUrR9OFo93CJJJMKzMud4zwOetZ8XxQt9KtJLDWJ5oyobZJLbuhIIxw6cis8P7FXVRG&#10;WKhGTXItTS127kuJQ8khaREMaBo8AE9Meo965eKCckwalKwnTO19uN/POfp0/CqOt/F7wHfNcRW6&#10;PO0SeYLm3topGXa5BLMhLYyDyefXmqtz4xsL+zOoRxXRWZiqlrORWyeRksOlVKnC/kYe1qqPLIyv&#10;HKW15B9iQCZ4oy8ayscdeSK+c/2ldMmuvCd1bQP5n76NgJjn5ixwP++lr6GvZtQaX7NqCgRy2zh2&#10;XlkxjkD6da8W+OWlG401RFdbAbiMkqc55JwfyrjrUoOLguv/AA500qii1U/l/wCGPgT4haTdeEhb&#10;arc2kcKvqQR28weXtA7/AO9XP6GPD3jK7i062uVt/sl9IY1ZsrbMzk7SByYmyOR0Y56Zr0T9rvQZ&#10;F+Ed5PDGwkguQjbJMPAf4dv1r5x8MTX76ZD4j0LQL+4e0hki1iOyhkZpygzv8yPphDu/CvRwWEoY&#10;rC+3jLla0+45q+YVcJi3RnHmUtUeqeIfCuqDxJHod1pM8MunSmS9nWQRosrHO7ccqQAAufQV6n8O&#10;vhi+m3H/AAlsWuYWebE8JlmNqZ2i+cu+7YAP9k9a5T4FWfxL8d6Kh8WeDbSHTmiI06/1O5SEx8by&#10;oTeSzYHJK7mHQV6/pF78K/BVnHayeJZLqeVibG4mdoo3lP3sK2GZeW52hTgc15tXmUnCS5u1jrlX&#10;m6Vo+76mHfaZPaxNeaXqFtblyfPnEqtDKGGCnI3E1yXibW/Dekwiw8RxSX1xvZ2FjvEzDHACIDsU&#10;ep6iuk8aeO/DbpKbfWrJIolLOq3AiPmscFhJ5hLZ7r178DiuYtfB19d2ian4x8VppumuwGnmOU+d&#10;qsxO7ZCoiVpBt+Zsu20KQOtccaNfnu42Rth50VG7nd+Rxur6LoHjnUl0X4baNd6jrF1EFS11O22f&#10;Zl6b2K5GFznJweK774cfs7r8LvCkem3+oRnVLiJY9c1Sxd0kuAcl4PNOHihH3iSwaXB3nbiuot7z&#10;wd8GfA9zr3iSEWizIgstPtFzdTjLeXFliJHcq2XlchfujtXiXxT/AGj/ABX8QjP4Y1porDTZJXl/&#10;4RbSZlmnnUEMJbyYnaCDj5QcLjOM171CFevQdNaI8mtJSxDkd58T/wBof4ZfD3ww/gT4UaMXtbWR&#10;YnkVtsMk5XCxoFO6aUjccqdiLzvJrwXSPiprPj/xVe2eq30Gn215GRfX1nCUj0+2BCbSx+ccbgSS&#10;S7Y7GuY8VeJbGPxO39naVZ4t2dGe5le6QfNkgA7VZeOSyndgckcVFFew6xHaW011JMEkBt412xKm&#10;M9IguCACeOmOOnFeph8vp0YXS1PPlWlVq8qZ638MPFeoa746u7+6iFtFOipbwEfu7aIACNMegCqO&#10;P7ua+zvgjLdeKNJtbRlgjOnhVjurhyZHyMyKf7wHbPHI9K+EPBt1ZCU3aXF0WjuAk6OAxiRjw57k&#10;E9q+zf2WfE97qE9tqWmXCyRtBIk0cx5cImWI46lTkZ/uGvOnUVPEjxGFfsGmfo1+zX4P0zxH8L5p&#10;Cxih0lV1TSddefzLvTNThjaXafMUsqyyQwho1L7gu48Ial/af/Zw8W/DrRJvi94G8HyxXkN7FJrc&#10;tuBM17d7VdpriIKUdfLMK+YACNjqRwCNL9hWfQfHHhK41aezuIIICIrowXIaQGcErIqNkKrY8sED&#10;I8zrgkH6K8E+ItKsNBj0TxfdompwRR6VrulBRNDeRImIpykh2uwj+WQFj91shsivtaEYYvDRkt1t&#10;5HxjnOlWaeqPgG4/al+LVssen3fiSfwfcW8ey50FtQiMUDkliYfMUERNuDADI5ODRX0D+0V/wTK8&#10;U/Ej4m3HjP4H6D4DvNGvYEd4tUaT/RZ8nfFD5aECHG11HGPMIwABRXDLC4y/xs6PrlL+U/nOZp4J&#10;8eehNyytBaIgOf72R2xVnTvBsmsMy31nPKEHmzWsTbVBz1YjpT9JsrDw9YMGXzrpZFmt7k/NuQ9U&#10;z/ePcdvWpDrl9cQlrzWJVn/1drZwtjGT04xx9T+NeLP4nyn28eSMFzbm9baVoViizyCwgET7PKw0&#10;zKcZ3Htn6gjPar+k6xqWvao+neBtR0nT7a0hAuL6/sh5NtCvzvcsVIUKRnkg5OFxllB5vQ44Hvkt&#10;9Ntbm41K6iAnBnKrbqp+d34O35c9fwzXa3Wp2umW8HhNJY0tgqy3E8xDSX0v3s7cZ2KOQjDG7LHn&#10;gc6qOMtVqTJt+hPbeID41mXSvCHiTT7mzgizY2V5eeQZB3lYEAHnkDJGK47xx4a1NLdZZ2OoXMu/&#10;zfskWEYDuCmRxU3inxdYaHN5F9NaLBdEsv2OzQzSEdA0uDjjPygAfyrnLb4sDw2i6jp3h8WkkyPD&#10;Yzy30pklB67uEB4z0UfU10UaVSbbSsclSpCLujPvtHZ5PtOnrHsES7gp+ZMDB3BiAaxdX8KNOv2y&#10;fS3ms1Td9s0/LOGPbysHP1rQvfEmqaYpNxYW0i3i/vkVjlAeuzJz9etSWY1C6sx/Yd6AJU2S2Iui&#10;rBSMg4PSu+NKtT1b0MXXo1ZcqWpz97daTZyxSeHr+FUSPbPJdhXfkf3QcA9ucYJr0/8AZQ+Gkx8R&#10;r8QdWlClW8rTojJtlt45P9ZIrZI3GLftPVRICPvLnjbzwx4mmtorvw1bWN6JUK3Ut1EqPahepmKf&#10;OqqBu3p82Aeea9G03WtO+HHguOLSG8u/mOI5rqMEsdys95IinbAu4DYGZtwWMbsIRU42q5YVwpvV&#10;9epjh4P6w3PRH1P4c8bWF9o998UoNAltI9KuBBpthFJs3XcAVbZSquvyK4YbMnIjU4GK95/ZLg0/&#10;+xNJ0q3tRcXkNj9puZJJc/vJG3uzDlmbPAXPavk+z0b+xPA3gX4cG1ji2iO/uhOGZ3DgtG8gJ+Yt&#10;vZj1yMHpg195/sreALbSdIe4uLAxT8NLK7/PMTgh9oOEBzgKOgA9a8PEy5LQXRI9fDUk0pR3Pd/A&#10;+ixT3o1KGeeZ8YMkpHz/ACn04A7Beowa6XTUj1vRku44W2LGqt0wMNjNUfCtzJexRxParHujVVdO&#10;AAcfN+RroLXSbfRNEFhCF8gRFIlGWY4JOTj1PSvNu+dM9puMaTuPW31S3u4IojsWN3kAKgnpj8Kz&#10;vFGpf8Ijpp1q98PXF3MP3jJbXCqzJ/GzNI6qq4x0y3XCseK37N7e0t4r+8nUldglYt8qeZkAN+XS&#10;vIP2iNHn19JtR0tBLc2sgaO3lkd0ZehAj3AAYAIz0zmu2bgk5dzzqUpuVnsY2ufGjQ/Gdw88Wv3O&#10;nQtMP3ljpV0WA6Bt8tv5snAA4djx1Awoz7rVNN8X+dpdh4kmu4YF+Z9UuXVcg8Pt/wBcvPYiuC0L&#10;4WatPrP25vCuk6jBKxPN7NDcKpxwWY7Xx/vLXufw4/Z60fWpILqPR7myeOMRmNGszA4PaRDDIZPq&#10;HB964VGUp3O2XLSs1pc8m1DwX42fU/slnq0lqkkoe7uLW8dAi92V2kAAz7/hVnxJ4H8e+HdLubzw&#10;hrNve/aXVpE08x3E10VAJ3s7Dccda+itM/Zr8L22oHVZ5WR4DtUQzOYpG9PKdpFIx/dC12el/Cjw&#10;/b5uyV8lSp3NaoxQjk4OMr6dK6acpqEr6eZlVlUU11R8BXWpeNdZ1NNO1qHULS8Lgwpeo6OCf4EO&#10;4R7PpupNXg+IOkWvm+Jo782iY8i42yyLO3dUkWNEUD3Y59K/Quz+HPgt5pJ5bHzoC53C4ji2Z9hs&#10;5rJ8SfCr4QiVdPk8EWTCVCFW2tkRZM9DwAAacMPiKkObmTKjXcXrFnwxo3i20ubR4rXVbq2nidDF&#10;KoaWJ/XheVx6V1mmfEr4s2sc0MN5He2sbBhIk7AOD2CEMCfY8H2r2TxX8D/AWganBarcPaPKrBEu&#10;Y4y0ZBzhXxnpXM6t4OOh3kpsLaxhWVUEE0EDbmYnuTnB/wBkYBrmtOWlR2PQU4xo3pq7KXgP4nS3&#10;eox22o+RJDdMsBiS5CNHOODsfC+Uc/wsHHoRXVa/471HwKzS3flNBcMskF406xxzOh2tuVclVJ4Y&#10;jGG5GFNcjb/C+yjZ/tUkMrzIyzieN2IVjkiNshosn0yKu3Xw4t2sjAlzAZYkLRqFJDxEYMZAOCCO&#10;CDnPGc0NxntciTSlqtD1jTviPB/ZqX02nTQhLYfbZn/emL2KAkn61vaRr1jeW8Oq2lsGtrgf60HC&#10;gjpu714r4esX8MW0V2lkY1twkU1ml2GSSMnC7BjcH9Vziuw0CKXRfDTabcXe4Ts0pldD8+W2lB64&#10;VvMPpscdqlQjOpdsiDmvhPRGma+ux9ujK+Uhja0YgcsOCeDu9q37BoxaLHGkaiMgWwZcgH0ArzTR&#10;td1GW3iuPtEe23jImeTOT6cdSQflFdLoviHWod99HYs0zJ/otsw5iH95h/Ce9J1XhnyxR0z5qtO0&#10;WdjqF3ED5BBUrH++PTLDg49smuN1GaSVCsnJaTyxk+/WtxLu6vJovte13SIF5DIME+nTr61k6vYX&#10;OqSKYLIqPNJK5547iumrNVaKcNy4SdOCi2bvh2ydIvMMeIgoVN3cjrx7U/xJPLBBcC0+RooyySxt&#10;jcMc+v5VBpN7LY2omSRhIiEBHQ4A75qnqepvJahrcHcwZZA3TkHlc0nJKCj1NOeFNpy2LLa+8qSx&#10;3NwAsZUxoBhgu1ck+uTgfjXOWmrWS67cLbSur2wJkeTtu54Pp2qxf3XkwOIEBU4eUS43HoPvenHS&#10;uR1W9thcrdT6nDG254YUM2wliMoSxIXr61lVlJ2aOSVdOTS2Z0HiDWPJlMkE7rFgeYyHGFPVs9Ki&#10;k1zSRABYXPm7FQRRxsJS3PBGM4zlj9EPtnxbWfidrWp3ggNw80sjsIEaIbriUcbV6BlG05PQcZPI&#10;rB8SePZ7DbbpL5D3MW2a/hkA+zKSNwQ4+V8AjAqVKa1CvL3V7x7D4m+K2gRSM41KKRogZHUTAcAk&#10;biB8wHHcCsW8/ab8I6I63t7qdpIzMEeDzhjOONvOM/jXz74x1fxV4ttvsWhNqljZjazazciXe+OP&#10;3Sh/nOO5wtc54b8Ha5Ya0ZU07XbucKTBPd2ysSepZny20nsAR9O51jOUJJyOdQc9E7n1fJ+0BZeI&#10;bRrl447F9hWBJZA2SRwVA6j+VcD4m/aw8LeG3nsdc03UbueRgjxiJR5wx2YkAKCAffJriPDHwn+K&#10;XjS1nliivbC3Zjse51EJI6nGckFioGPujGcmrtl+xB8RtTvpNRn8YY85ceUsgijXtn5dpbHpuGa2&#10;m5zmnFXRhOdGlK0pWZj+Kv2h7G633s3ha703SUdR/aiXsUYZyM7QFDOzkZ+UnnsK5iy+MOhT31zd&#10;2usaxBBIypCdZt/K+bOQyqWAYYHQ4PtXrGn/ALGHxHiENpBriyqmFM1nHbxSMQQwZCYnwTgKWfeR&#10;ngiku/2PvE2mTz3+n/Dy2vZOQ891qcazM53ZKy+ZI2cn+6AT/COgiUKsrXixKpSnopL7zz+H4v8A&#10;w41KOeWw8QWdrcphg1/bNEJD3OQm4KTz0Yc1an+Mw0qG3A+I+mlF+6skrPE/cpGzAeVweijHc1ka&#10;/wDss6rGslvpthfNdWsQafTLgwhoG7tJvjRwnv5YB9e9cJ4h+C/iVUliHi5IRKmyOw0OPzgr9Gxl&#10;wMhSCc4GBxnpVurJ1ErbGNWEoxbvc9mT4j+E/Fmlz6jp0gigilihvWmiysbP8rSLMn7vAPUk555F&#10;ch8Tllv7INd2KhlUCRVckyOEcbuQCeTycV5r4Kh8QeDrmPSL3xbMYLdhDPa2kBZ5g+G+6oC9xksO&#10;fau68Vx6nJqF1f3ts1pEdqw2QXbhduCxH8OfTtRN+1m0Ywly0n5nyr+2BYLH8KtRuYwxeEbpVfhX&#10;Hvjt718m/CXVtGttNur6GA6lJHcRPHpc0nlwogK+bu/56BApfH+xhsj5T9x/tM+HIbn4Q+IzduYj&#10;HYym3khQlk2jI3KfvA18AaDBfaxqI02No1knQx3twwBSEiTImAAGF9vvV6eTpSwUqLlbXbucOZyl&#10;RxcZxlbQ6r4sfGL4o6bq9toPg7WRJpcEX2i1v1XzhfpJz5kkh4ijjf8AdiOMCOPy/wAayIviT4z8&#10;SwvaeJNdmOrXa7JpLR95lUfcj83+Fcdk4HeovAN74p8UahP8LbTS7YNZXDyabcXsKpFcuT+8jkZ8&#10;rhuu0ggHgDmux0q5+H/gS4mn0zWINQ8UodoNnALeysX/AIlRiFMj/wC2E2r0xIPlPZONHCwSp0df&#10;5lv/APs9zCNWtUm5urp2ez/+27Gl8PPhxNpWmjxD4ttniggUFtNnIB9QZZANoU+mcn0NWPFfxp1P&#10;wPrL6po121/rgt1hl8WeInItdMTOSun2+Mh9uA0m35sd65LV/ib4115IPDnxRtbi0jMMbWF/aAuY&#10;wQc71LMgJ6jG0nsori/HXhbVtN1BrDVtWm1hAQ9veqc7AegOec+1ZYfCzdbmqyUr7W+Fen6+ZvUx&#10;No/u4OPe/wAT9e3l5Gp4v+KUuo3EGvSeKNa1O8aFoxdSXKzSABuSCxOB90DDMQAPu4xXHv4iv9Tg&#10;OkWi/wBnr5mWWK4LNcNnJ3yHk5/u9Kz59I1C1kEEF3vtkfzJAw+6/wBK2dG0e01XW7K6s1LlLhG2&#10;nkuQwNevCjRoxbW556rVKstWVdQ0rXbjWbqSMExedKZmLYVMSkY5647V0nhQQrKtpJdLJMMbDCnC&#10;jtz6024sX8T3rXUv7u4DlpUJwrHJJP1NO07THtb9ZIJVixIu5dvfIrCpXjVi4PRnVSw8oyUju/Cz&#10;paqdXtLYo0kaI+9SQPnK5IHXj1r379mLx8/htTZ6zC8aLcxm2lhmC+cCXyvPQHofY464rxbwx5iw&#10;R2drHua4VZFV/RWbnPp2/GvQfB88/hvSbTUISB5dwpYyx7laLzASpwQRg9D1r5LEzUatkz350Y1a&#10;Vr9D6n8J/tQ+NPgV4utNc8P3pTTZ4ozqdtE24LtJD7tuBtwVdQOmMV9Had/wWI8PaEieJfEPhM+I&#10;H8rM6QRjzAYgT5mCDh2Crjg/eOa+FPGN/BqNnc213MsMcUm9Yss6rG5+VwMdMkDJJznnpXOeCtT0&#10;q9v59EMsVvOZRFfJIS6xEAjaUXkjp82eMDNepgszxdCbhFrl6Hzc8qw0oNu/Mj7yu/8AgsT8Zhdv&#10;qHw5i06DTr0JObaG+vFihlKKrqn2eRVK5XPI3ZJBPAor5M8E+K/hX4A0mTw7qOjtqUy3ckkl0tyV&#10;BLHOAEbGB274xRXf9fx3/PxHlfVsP/Kz4jgMtgCkcKywSttwXH7vPG8ehp9tb6Xplw/2i8kuF8sl&#10;TZj73H3TkHr0rORbeaBrtyyPKNkGOmR1JrY8OvFGsYtrzyotuZzjkkd1PrWLj7nMnqz6icoymo22&#10;NfSbPxTp9i8GnaQbKGWXZFFAxKzv1L+Y3zSgD+I8DoBWXrd1dabcXMljYXKxyBknlUkPdS+u49B9&#10;OwrT/tqR9EvLpJ2NvFAtpbNPIW8oMc4XH3eMknvWLo11mb+2LzUrvTNMhlEVqt9OjiVR1dFzuJJx&#10;isKPM5NyQ68eSNrnODTde02zLGJ7iS4bMjsDsBzwB6H3rS8IfCbxL45vZL3TWldACt1NcgvCOOQr&#10;MMrj/ZB+tdN4a1fXvF1+9rpPwzTU4VkMt7rOpWixi3hB6sdyonHQkmtXxHrOl6hZ2ttqviCXSdMg&#10;cm5gsNQaTcoPQBQFJPYgsK9GVWoqfLE86NNe0u9jDtPBHw/0W1XT9T1afUdRZ/LeGC/8q0tlzjiN&#10;A00rHphcHJrQ1LwT4cispvC+gadbWuqOyCdLgm4uyecLtUbkGNvyHLcjPQ1PoFv4cvLd9T8J+Ebi&#10;3tIvnhuNTulkZ+MktGVOcZBw3HrToj4CttHfUvEOq6jJp0snmNNpMEapJL1ZEAdYlUkDfgDlRz1U&#10;8kp1G0kzeMORt2MvS/BOg+GNbgGma5eX9yyxnV/sM32dYSxxsadR8noyqSxGR610seseC/hDq76p&#10;4onl1nVGYSQaFCqsJyOU8yU5Pljhcv8ANycKa4nWfEUllYo/hTw5HpFqlsUgtp5FmlIJO6TOAgBB&#10;yNv51037LvwG1D4j+OZJtXndrSK2acNK2DMIijsSxPQDgn3xXb7KnCDlNnE5zqTtE97/AGSfhl49&#10;+LXilfj78X7rb9pmb+ztMVGjS3DkFdqDd8gQfKTyQu49QD+mPww0nTdF0mzjgEbvt2noMcDBPPoE&#10;+nTnGa+KPhKia/4ystF8PLMND0VIxbOzsxuS+0yS4bG1ediqM8REdq+6fBMs8mlxLeWw/dr5aDcW&#10;ORwCOPTFfM4mvCc2z6HLac46o7zSrCOM26XeVgiuAxKA/OBwB9K6LUGjguzEq7vM6AdhWb4TeS/0&#10;BrS6geQjaCxwM89RW1/Z5eZEjjWMCF0kJPJxyPxOaxowk7yWzOnEJ1NHo0ZutafKy2ptI4mk80xS&#10;xXUQMMqsh27854znHytgmsDW/DWqN5Gn2GgyR24iRUtrjftibuIpoywwfQqvuBXZRWB1WOfzwJEC&#10;CZIS2NgXA6+vWtJdPl07S2Cx4hikDLIDuJBGcVrTot1GpPS1zBS5VaxyXgr4Zafp2prqNzALSdFJ&#10;WIqjbFPUfdIH4V6DB9jm8iEySiSHcYI2nKh129eK5K8vk1mCJtOvVhgLbZgQS3oefTI/CujsYgii&#10;W5u0ikSDy1APDDt+mKulD3OcirV25y5DL5Ti2SEs0MYbawwP+A1b1VdUk09YLfda+cxLmRtpZcet&#10;czeeKdM0UNe6xepGiDKyG4CRAepbP6V518T/ANtf9nn4YzNL4/8AiNYNKvzi1a5jA2hfvqGOG/3c&#10;5/urmnye2jypq/nodFOVVtSUW15anqVj/bck7RQ2cr2cyKrXbSYXjpj1z6jrW5HHPbJHGYIfNwS7&#10;z5wv0U96+Btd/wCC1+g6hJJo/wAHvhfrvi61ij3Ws+n2zWsIj3HLh5IxOMH7ytHhv75615WP+Co3&#10;7Z/jK/mj0P4YaPpcM7bLWP7Uv2nH3i5SRw5QYwflUDPBrHDRoRTVO8+6Wj+Sdk//AAI3qUqtRyTa&#10;hbX3nY/SzXLPT9UcLc7PNSQ7ZpmwoY9lA+Y59T0riPFek69bSwT6Z4eH2QSbZHmtiikf7LA7q+DP&#10;FP7df7Umr21zdeHvF/hu1uX3xXsQQBonEe3CPvx1LHGeq1veC/29v2j/AOwEj8a+HLSV7i2Fvpd/&#10;Ikrb5vuEbY9wTkZ3k5rLFPVc/uru9Lfmb4WlW5v3ck32Pt2Dwhb3MH9oS2qRmdzlJN/yD29KzLv4&#10;YwXgE2izTRRI213ibqfXPpXkHw3/AGw28yPTPiR4duNPjJ2w6wt201m7qApDSJ/qxnqXTjrmvoXS&#10;NTOuaNaGNg6XUDSQ3VpzEUx1UniQf7QwK3oUpTWxniva0n8V/kzz/U/Ct3Y3n22x1GQxqSZbmIhj&#10;EMYGBgg89+vuKl0hJpCLK4E7WvlCOCMuRhe7BmPGcnPPOTnqa7eeXTrWBLSVWt7aKF2gsosK4B6F&#10;8dRu5xWZqdl4evfKTzJt3Q7GKqg9etOphouV4HMsVOCs0TRz2OnG1vrm08x4yBDEhUlh2kdVY4XP&#10;YjOea77Q7jT7uDzYINkk0O+fYmMvjr69K4GO0vEt3tdNvihjyUku8hpcDOd46/jmut8Lvrin7JNI&#10;lqZNgaaScSSMMZJTaMD8e1cinJV7TR0U1CUG0zTu4YLUJLfoqKibkiC4LD61SkkS61kQRBdlv/rH&#10;EhGGIztzWhqehXlvdNqdzK08/CxecuML2b8ali0m6jJa3RxGwYXXkqHEpGCB+ddVGpztroOCXV6k&#10;EGk38NmXjV280dTKFZG74U9R71zOpWEdoZLeGbdIcuzM24KffsK7PXby2mtoV065todjmONozvdE&#10;YqSvJGDkHjnpXD+J9YNjqLLYXcqqqAO5twiux65yTuNROMal7FVqknZI5rxDqcn2SOSaQSMykF0b&#10;cob0471ymu+KIdK0u4s9cUT289uTcCUkJt9CoIBYdRnOPTmpvGN9NZme8nuTFG4bflRswP8AZ7Hn&#10;qK8r1CaXW/EqC5QNCqqY0c/KAQdrYJyT3rCFH2kuVM43Xck1YpzXMvii/nsfD+jzg7Qh1K3RI0uY&#10;xzw+BsB4BUL25LcYtQfDXxzdXEAtYLdPMfJnuG3tjGNqZIAx2AruvCfhix0SwDa1q9lPIgGzMLAu&#10;OSeR1OOwHGOtanjv4r/Dv4faUmveLr6IRonmQ6Xb28klxNgfKqxxxu555wBx1JxXTHCxb5Wyo4zE&#10;VJqFKD9bGJp/wGv78ouv6tKjKB5ZSUjzMD7u7mul0L4O6TpMCxXrPBO7YlR5yAq8Y578kc4715V4&#10;z/aC+Oeqwr4m8KTWHh/QYJGNzN4hht3nuyUUpBsR2WNWBII/1h2Dhc15TqP7U/xm0cXWiS6rr+tX&#10;DSzy2bGSOy84DCpFGsi71HzE9M7UXqaiWHk6qtqjqnF2XtJr71+e3yvfyPsaL4ZXWlTibS7+VZJE&#10;4Z5PMjz/AHR8o/MHHvU8X/CfaJDM97bw3MUCZ+128vl+WCcfxZD/AIYxXwFpf/BQf9p/wlqR1c69&#10;HMbePbHpEQEhtpwABHNyhB9SSOfSum8P/wDBaH4zaVctYfFP9mi7lktEdr6/0hC0f2cAfN+9lZFO&#10;SOr89QMHFazVSkrPRff+VyvY1qklacHHZK6vc+8dI8eyRQ+Tqtq0bzgw7QhYPgZLEj9KuxaxYQ2D&#10;ajKzyeXGNtuUV8pnkAMQPf1r5I+DH/BWj4HfF3WXsfEa2ngNhGpWz8SX6LPcAcGQq4VSD0BU59u5&#10;93T42fCXW2hsrLxBYTySrtiNlfxyFgeR8qtn9K0py9rC8ZXRyYqhVoStVhb+vK51HjTwjo2urbX0&#10;2kLL5g3OWgywXqAhOXjx/eBOf7ory3x54A8IawtxYzWm5PMUSBw69iOMtg/KBk4BPrXoN7r9hDEm&#10;paZrwWMP5TiZAzYI478VxHj7UJ7ItA8sgW5RYYXIUbVJznn8qanCT5VuefKpJQ306Hg+ofDvxX4c&#10;nW6jnFvYhs2sCDBdXzldzN8q4x61W1+3lTSbdrxEU318HwJGZVwNqrubkDPpxXsmrWNnf6MGS0Sd&#10;YI/mIQD5u3UmuA8f+Gr/AFK0t9MjshD5cCyJuGCpDlj+ik/hVOklB8u46fvw1PBfjzY58DanZzQR&#10;3DpZyld5wr5jwMn68V+ZUVzdeE9SvZL21iSRw72YJ3eXJGcNGccNnqM1+qnxS0W5ns2gvnOJIiix&#10;oM8e9fnp8SvBWh6H4nvvGOmi2vYY5mktdMuOTHdAlR5n+woGc9D8ortyeooVnCS3R52NhOrDtY4X&#10;4t3t94fu9N8Q298323X7VZjJAwD6f0BiAHCynqT23YzTJYm1XQf+E206NHu7aXytbithtUylcK+O&#10;6yL849GVh2FZcFi3jP4f+IdIuop11jRr1dRtmmRjNJAxCzEt0Plu0WQP4X3dBVHwD4zuNE1KKWOA&#10;z6bcH7Nqlq4wWhH3Xz2YHkV7cYRdKy6HmQcotX6Hc2mreDvEVoxniaaCRAsbRvtkgYcHK9+awNQt&#10;5NOi+yXFxKEiBEF8k3mIgJ4jcfw1e1vR9AsdVnt4Lo2tztUW0kH+qu4x9yXJ5BPf3rDvb+6ilaw1&#10;G3bzox88ZPylj0b8ua5YU58z5T0HWhONpGdrOl3jXIuFhRVWPbNhuAO5H+yR0PqRVvwABp2urcwx&#10;SKljFJcGOQchApxx3z0qDzFnhCR3KpcRnJdujen5Ve0OyfTtFm1BLZj9tJtrWSY4MaKcyD8Dha6K&#10;jlGlyvc5404xlzRLdlDHe+VPK+w/LtkPJQ46kd67Gy8PtfR2d9cWaRfaH2ztG3yxsOVyO4bFcVYS&#10;Na3yw35AtpFCiRDgg9jn68V6H4Liks9Ml0YyCXgS27sc7DkFunp/OvKx8HTpqR62ElzyRpaVC8Ft&#10;GsDNLFHDDIP4fJ+clkI7c4r0fRPsc+mLaiJneaR1dGA2pn5gcnpnGK5K60VtR0Z9SMQ8+6gWW7hQ&#10;cswPQenT9TXWfDu/ivrKwTVrV7ZJLwrJz9wKp2knvyK+drtSaZ7M4XWhv+FfFces+G30S7lYTi7k&#10;0zbcMflZlMkW4ddhwy7uxUVzGq2L67Yz+K7HGma1p0Ya7uoArJcJjaNxGPm6DA67ctkmreu3V7oP&#10;jzWLSaBTJJa7Q8adUWQtG+fbaRxz81YXg/x1pel/EmRdS0P7XbXMh8+1fiO5jfgsmQArAk8VvCMW&#10;1dHBVU6EeaJsaR8RvG1xZBdR8KWV7JExQXM1odzr1BPPoaK6uy0Dw6tsq6BfSrbBmCLFaRygfMcD&#10;c/JOMe1FdPsqXY8v61U/kR8lwRTvLFZgbnlYCJETdjP8j7GttLiysZHt7iEo1sojIZgytIV5yB0G&#10;fWqOkhNb1LzrLbbMFLTxRklZHHQg9jWlqFpaJf2dhfBJ7v5pZI5EIRGbksxUgsAccfzr0J1Yykku&#10;h3U6a5W29RbO2uJtBt/slooW9u2Bnn/dwkqQCefvAcjiqXiHxLDoszXOn3bzwWIaEXAAhh39TsA+&#10;dh7gr+I4p/jDxLqE9uB5Ds9pbrb2CqML1+eQDoMkkZGOtcJNZ3Pi7VptKtZdtlEUWeZFJEuMbiPY&#10;npXTRptvnm9DjxDl8Ed+51Nh4u1HxLo0ep6xdzf2bLdubfTbVADcMPlw5wXZc89a6jRvA1v4fsV8&#10;bfFxJpmuAYdP8PWsu12nHKqzA5VQMEgY44JzkVneHLGDRdI/tRJGhNrGYUlgUGROfm8odNw+7u7H&#10;PpXParqd/LHJciJ53idzaW8lzvRCQcJkHPXkn/6+Zi6lRtx0ColSiovc7XU7qTxLqMfhlLiOW6uZ&#10;Hu9UFtIRDb2+W3JFt/uxI2T3coO9Z2oQXGsarbtqVqstlayi00nTLgFEdFPyFlUY2jq5/iIA5rU8&#10;E6PH4Z8J3HibxJqCW1xcxKZVb5XmQogWFQDwSwLYz0FZun+Jo5Zm1TXrpLeK0gP2a2uXO1YkBCRr&#10;3Lcj86xi03p0Nqt3TSNIeErZ/ENlFfQ7Joy0n2RoyyCBQTJM0Y5VP4VjHXgnFe8fCLQJ/BHiPQ7/&#10;AFuC3ivNctpZG0LBVLbT0iZlRsfdXLrI/dy444FcV8GPAmmxalJ4p8Z63M48lrm9mnfYYraOMEsz&#10;9QoJXA/iYgdBXU/BgeJPG+oL8WvFAKS6nYNdQW8smRZQYVVJHRskwxEZ5CfWscVieeCkmZ4fCezm&#10;7H0n8IdLsfBfxNfwZYF52sybJHuG6+W5jM5H8WQu7I9elfZXh4GKJHtFWQW0BIdQcSlFyuP9418d&#10;/Du/j8RfFfTdVS1E/wBqmad3ZMPCzADBI+4GA3Y5GTX1/wCGryRJLcW1wZIvK3SSFNpJU8Dn8q8m&#10;tPXY9bAwqR22O78MatqV74Vtb6VUtLn7ODcxJyUbqR711WgXw1OyhuY3P2mNd0uU7dyc9PxrntA0&#10;yyjikkieWISAF5HP3Sec/XnpW3pWnrd3fkR3TosSgNdREb89sDoc+hrnpOcKia6nXiFGdJ+RunT3&#10;kK6hatw/OQMAxnqffmtJkjTTCsAmjEjDzt4OFP5VWg8LeJzCxs9Zjkbgob20GFyMH7p/HgYqSO+8&#10;S+F7JjrOmLNbpES91bS8HBIBKk9wOnWu9z9nX5ns1qeXGcLW6nLXmn2F1e/ZobZz+8ODE2WA7kge&#10;9UfiJ4t8LeHfDrzePfFstlYwkBIoLkoXPTL8fQYFXNR8SWmqyvrHhe5SCYDErzRmPk9wpAJFeH/t&#10;TeCX1/womgX11Jq+ua3KsFrJCfLFqjcvKpTBjIXuT1rlxVdU4clNnZhsO61dSmtD4t/aq/4KBfG3&#10;4k6ve/Az4ReG7tNPeZ449VgRlkns2bBnRcHKqcDzGYEZ4Spf2X/+CWvjT4nzx+LvifqMslvcSq1y&#10;srMUQjkxqx+aTnglQo+tb/hP4NxfDLUH0bVdMureN3CfaLl1mhnTd918sHQ7hnLBt3qa+wvgn8fN&#10;P0PR7fS/HtskHlHy7a+tlHkuMcDaoAXj2FdeUYbCYmanjG7LpsdOeYrH4GhbLoWXVpXf3Hwl8RPg&#10;hFB+0f4h+FnhbW59M8I+FbWNX0y0kkiivbluolEbKxAHA3Mwx2rel+Bmv6j/AGH8OPgj4Z0KDxDr&#10;l9PFp9hqmoQW0Exhi85/NllkjSMGNiUJ5cqRXbftfPpnwX/aOuPiroUkU+i+NbGNXvwBLH54Iyvo&#10;GIGQfTPpWzdaZ8IfiXpunaX4xmBtYZ5NQuZI7h4pJ2NsY44JHjO8RufMRthGwHIr7Wvhstr4X2dW&#10;CnT/AJb+7+Fn+J+WV8ViZ4qUqlX4uk23/keK/s732l+IPH3iT4MeKPDWn3viHwTrbaRrw0O4jubU&#10;3UcksckYl+5JHHIkn70ddldv8Hvh2dD/AGorbwfNpklromvf6LdWnmq0W8jcskWCVJDAg49ar/sw&#10;+Dvhr+yt4Bm8F+CYIY7BLy4urPymZ3jeU8vvc75NqIkQ5Tp0r0j9jy5n+Lv7Qtvrs9zby6f4cMlx&#10;e3skcYgDn5UXP99RyfpWWEweXwdV4SChCf2X0+crmixeJc71Zycu8U/yR3/xI+EN78C76K11fRTf&#10;+F7mMQbreP5LVWJZpAvJVvU55HSs/wACaR46+Fl7c698L/GmpXui6iwkuvD15qLi0kHbywCTbPj/&#10;AJ5gbv4s19JfET4h/DObTbrTdY12GezZBHJGsbtG3GMAqMV8sal4k0/QvE0yeE7mW5tLWLZJbTHy&#10;5gqrkkBgA49859jXz+b4CjhZe1w00+8VNaH6Fw7mmKxcPY4qEvKTg7P/ACPc/CfxV8LeNLDyo71L&#10;XUJcLe6Zqdw1reKy/wALxDexPupdcY5BOKx/GHi++s530xzIssLEGG2xwMZAYMQR+I3Vyfwxn+GH&#10;xQv/AOzL3xJbWV7cp/oG63zISOdsq5weuAe1dNqnheKyW70G701p5raIpKbFlkgQEYDlxjYfbnnj&#10;vXnYSrTU3KpLTseliYUqU+WSPVfhjqll4v8AAEF1NeNG5gMLR9GB9OvSvQfBpuNK0JLQOtwiEASt&#10;krx/eA71wPwO0201PwJZxpZg3FpH5YcHDADoT616Pab7MsNPkjgDxDzHUkFT3PFOtSSftInlUWlX&#10;fY2jbW+oaVHa/bxlsufMkUg89MsMj86gh0aeC0eO2Qu6zAeVBOow2d2SO4+X9at2MFsbFbTUSJF4&#10;AeZiVZTzknHBzjmmzWumR3jX13YxysBiGS3mAA44+YKAPr1rOGHnu3q9jqlVUXsZvi2CFtNWa8hN&#10;s8YVYx5IJOCTncfqecV5P4tskutQeea4UlW3QyqQSwA69hXpHxA8Q2EFpCkutCYpGRIWPnlc/wAP&#10;yjmvONUSGSykRoBLJICYopMAqPXHYUp0+ZWXzMZVHueefEVXSF727kZjOuFwoLEgE8KCcjAPpjiv&#10;Bvh74tvPEvijU/FUht5FiLLZrc3Cl4YwcAsoGAevXA969+8f6Zcrp11NbQRNcPa7YfmwEOOceny7&#10;v0r59+BPw4sr8jWL6+nhs7eWVrixtgMsdzY/3uOc1rRqU8NSfMctGVRybTsegxa/8T/E0/8AZ/hL&#10;Tba009428/Ub+zVmiH+xxjJ/lWG3hD4b+B9Wk1vWidY166Ab7TKQ7wKSA6RkZ2FlwoC85BzxXI/G&#10;v41fGMzyeBvhp4B1bTdJhkQNq1vo6SNcjplPnCpxwWYHvxW18CDrnwoe28W+IPh9d6rrAnE0uo6x&#10;fC42nPy7cACL77nAzkkAd6VCdDEVb81ke3GOLwuGcovmk9kmvx8u6OR/bS8G/Gjwx8L9N8ca5eDS&#10;tW1bVlsNE02KKF2sIJGUFwsgdIz5SL0GQWYjack4/wAM/ghYz6TplrfeK7E+INS1JdNj1TULiSAb&#10;mhL757lwQsfG0gMTuxgdK9h/bG1Txv8AtB/CeDRNP8Hwi8sb5Lq1FzJsaUqSVGWxgn1PA9hXjvhL&#10;XBfaVNp37QfgXUNN0+AR3F5afaNuxojkN8rqLhQqsSg35XOAOTX0tB5dTjZe8uq20+Z8Hmsc4lUc&#10;q8XHXTkScb9G092eMaFqvhq4+Mni34exR6H4qn0PU30q68S6FeG5026u8DzIoZZVAnIAJLJnIwRk&#10;EGqf7Q/wa1PRPDl34q+FmoXugazbl5I49Hu2hadVHKtGPllUlVGCDxXY/BfwR8Lvhj4dn074VR6V&#10;HoOqeIJdUSztpH2T750la2haSUuse2JWQklkGRvbNRfFr4n3njbV4PAXhKKHUfE+qakkKQWtuIjG&#10;rsc5xwNoxlgcHGeprqw2HwUantMFBU6fVSad/wAWePUr4qrb6xKc59Go8tvusdBpP/BNP4dftSfA&#10;PQPiVp6LoXifVtHWe/e1Atw90VAfzF2sj5fJwyE88EV82634U/av/wCCfniKeCC9u7e2cEf2jpk8&#10;rxxQ7sHzoWBO1um5V2+4r9V/Bl18M/gd8ONL8Eah4otpL3T7FVuWMgf95948Ak5JzXzD+2p4xf4u&#10;/Yrvwlogjg0p2nkvb+LYJk+6Ywn3nRly3cZHSuDOcHlVROpzWfRLv8j7Dh/H51SapNc0Xu5dvmc5&#10;+zP/AMFLpfHyWPgzWfA0trrbWjG7u1ljFmCGGDGpZdxZTnIPHbNfUV/8QtO8dWyxadqH21YQouJr&#10;KVnt0YZCpux8x+ma/O34P/Aa8174pRP4c0aeDR7i68loJJdolUnKp5cbqVLcjcG6Y4HSv0A8DeCr&#10;vwFYWnhJ7lILFYFNtpiIdto2egAySPUkk8V8jRxNZVFCVrdO/wAz6bMsPhYUueO51nhSyvNahTSh&#10;AwT79wUGNq/j3rlviq8kuq/bIGVrZM20Klj5kaBACx/EvXrej3Wn6fojWOjwySyI3mXEqxfM3sa4&#10;T4haPNPFJdXjGKe/jYS28YGR3B9q7pympe71PDpzjKS6M8C+KllOz3E9scqyDAYHA9ea/Or4xNP4&#10;b8a6zq9tZG7tYWaC4hT7k+6QjZIo4YdMemc5r9IfiRLBZaA0dxJtddyxI7dcDqa/NH4teJH8OfES&#10;62or2U+pyR3cAYsDAVLQ/ipzn1zXfl8JqtdnJjtGYHg/SfDMviWw8d6TqK3eiTSyafrekSD/AEq1&#10;gmRkd3H3JGRvLbzByFQAcivMpNDn8K+Kb3wnqZjhmhma2kdwSsvlnavHbcAD/wACzXfJ4afwN8Qr&#10;aXTxImi65EwuTH8zqqnHzdtyt+lQ/GbRIrDX7TxRPEWh1S1he4uBzJvVdpcn0IUGvfVWMalmrniq&#10;lKUr3sU49OTxj4Tl08QRrf6NEz20fmbmlg/5aRrjuo+Zc9eQOlY8jPqdkIWK3boiq5JwyKOFJ75B&#10;+U+/FamhXHiLwBr+mePPCcxe5gnXyHZQyBgwZTIDwUIHIPVc1P4x07TPDevLqnhXS1i07UrcXNrB&#10;yywI2T5KH+Io25TnqMHvWLnCUnGOx0e8l7xgWOgWWuahaWUbNFdmUR/vRtH1wOoHX8Ks609xNry2&#10;EF7avb2caW9vzsDhQf3n+8xya0IrO2j0ldWvSsd9dl49PuFYYRFI3yfiMgH61BfaXOt4k17BuIjz&#10;DKBkEYOMevGPyqHVd2dNOHNBeo+awsbzTI7tb9z52UI8v5kcHrn04/lW98MvE39kaqbSSJpCX8lm&#10;H3sNwSB3z0qvo+nteaVdWE0JkC+WqrnAOR/9en3/AIfv9PvoPEljHbzxkqJohHscMvGAe+K8+dSh&#10;OEo1tunqdrpYmlOM6XXc908PaZf3VjF5jqFELSRu5GJY1OOfTgkY7kVSvdUutK8B319ChkS01Tys&#10;NHjDyMquMdgockUnw216DVLqw0ee8EaqjblmkwrKyMfLb0OQCP8AdNbXjXS7HTfDep6XLFNia0S7&#10;KtJz5uBEy478oG/4HXzjpS9o7nsOpBU1CP8AXcXxQbbX9J0/xC83l3dgqbp1Ocrzsk98PkY9DXL6&#10;94Hu9Q0z/hL9CneZFu2S5s5YdnkSgcmMj1POK0PAWp2qyxaDq8+6A2nkXEcnHlA5xJx12k59s5rp&#10;fAt1NY+I5fCwvUksNUZVlspxuSK4jKgOGbs24E4/hJrroxftVHucGIbjTb7HjkPiPX9JiXTr26lS&#10;WEbXUzbfoce4wfxor67tf2Kv7ds4tR0z4iaAyMGDJ9h3eUwdgYwcfdHRf9nbRXuf2XW7Hz/9o0j4&#10;g8MQRyTTabZJIW2t58z8MACc49sClmsjqN0BAT5ouRHAQ3ILAsf0AH41f8IW8+q3N55Mu0ixKxCP&#10;70jKCWH86iuL6bRbOe7SBt0VpLNAXHLSb0AH4VwVJRddRjo7n0c6K+ryl1sYV5e23iTUNblu7uWJ&#10;Gcw6ShHcAKBn+6Tk/UVJ4Z0S1OlrYws1nbwkzXrkYWKAcfX5OeOpLCo9J0i61DT1h02RWmtYFJid&#10;uTk7ifcjNQ/ErXrjTLuHSLG9eKCR86tcRjPnxj5OBj+Ebz9ee1eipupNwj0OJJQpKclrYo+K/GE/&#10;i24l0zwzYy6fptnbmPSoFlHmPH5gDZI6sRuYn3GOtZ+hQWytFp8kW0szFgkTLv5wqgHknGV3er0a&#10;wkvhrUb7RlsxFdxD7LjqokkJCgEdcA7/AGyB0AFbHgu6v7FBd65D9te4ugsG+QebmMDDpjnAIHHT&#10;PWuqU1RjdI44xdWprubN9Fc3UrvqczShJmmu4yhIMxICIB0+UDHXHBqTwRp0Wsa9a6prXkzy2F0J&#10;EgkG4u4ztVh0wo5wM5xitbxLe28Xh9buW+aRdSEkskYAVhGrEJHgdDu3EnvmoPg/bXUuvW8f2OOW&#10;7jjluI0kBCBtuEGMdd2OTwa8uTVLDTmtz1aVLnnd7I9V0bQhrnhq68NaZp9zcz6xquLqab+C3tVY&#10;sc5AMbSpMCOMDb1xz1fhPWYW0yaDT9UjmSG0gtVuI14dSpI2jpgMzH/gArifF7XGg/Cmw0azuS5u&#10;b+Gz1Mxy5SXYoyAVYHaZHZjg8njnFdV8KI5tXuoZ1jJtp7ye0DOAiCddwVR/dyC2P9015lZrkio6&#10;I3pxnKo2tj6K/Z0XTbbWdOvtPuJJY5hHFdGRz82Btznqclc/jX2LbQxahpNtaXCSvHdKc3IfaUGB&#10;tI9B2r4d/Zp8RyaddDTLxVQaVqMSOZUxIB5e9fqrDJH0r7m8KuL3TbW8IHC7BxkHqM49OK56jike&#10;hhE7Stsej6PeM2lW9jNeeZmNQ7owO4DAyPU/Wu28MaTOkgvWEVxAjjAY4ZxXlfh67vdLsHeC7Ry0&#10;oZEmgChcdce2K9G8H69LHGVltImWKTDskmMDtgVnTrQjNKXyJnRqezkkzsn1uGEqJYpUiDEAOMfh&#10;WRqepeItesJbLStAJiV/mkvW2x7fp1NOutQmCs1woETHl9u59pOeK6P7bANNia6uSIioBd29vSup&#10;OOIk4vQ8/wBl7JXirs8+1jwN471GO1u5bTTGtoWJmt57lo2kTsFYLnj8q4K88BDUfG/9s3zrc+RE&#10;0c1tbMRFBGW5BJH7xz1xwBXuEpOpnylbaighp8Etj0APSsnS/DOjaZBc2wDOtw5JzgFjnow9fpxW&#10;kaFH2ylHW3c1hUqyjy7Hz/8AEb4J6N4o8d3nh/XorxNO1CF5LW8tpDFJExVRiNlPy4IPUHOe1cFc&#10;/shXun6n5/wz8V39vJFK32m5uGlbzISOS6GTZMfZ1P1r66vPCP8AbcMtne2seEUCLkgjjjB7AVxl&#10;/wCHvGHhHU7dYbQzbpcRzxLk+X3Qj1rKNeGHm1KDselh69de9RqJeXT8T5n+KX7M1/4lv7D4NeJN&#10;KOvaXqMK3GsX8duZUgXzGijbykiiVZGkLKpU4KxP12muJv8A9mH4f/DuC/1uw8O649jYXqW9vp1x&#10;fytLMzzPb/6uTJjRSm5MEja4z1r7i03UL7SL99R1C0ktridFEspmbbsVmZAOOzM7f8CqDxDo2q6g&#10;6TeH03wSXKyIcbo5GGDygCEDOTz616dDEToUv9ncl8rnnV5rG4hrF04yX+FL8j498U/sy+FNDso/&#10;FyeEpr/SbeLytRtINRkD2qh9ocRrtLgMxJwQQBzXo/hn4JQeBbq303wNZ29lo5VZv+JPYlZoJcbR&#10;HKHZt+d24MpBB+9hcmvfrXwTplxZrF4hsDcSDhy1uEQZyxXapyeeOfWqd3o32CeS3hshBaso+WGX&#10;52I+6B7e1TXqVZTvVn+h0YKlh6VPlo00vxOKi8PC80+Syk0pEeKBGluAkipPz/GjyFIm/wB0HdVa&#10;X4XeGddsvsE+gW6uSTFkjCt/dJ967m18Oafd6kL6O4kWOOIpsZidhPcepqcaZLBcy2F1HJJCw3kX&#10;PyGUdNwbt6Vy8lFr4Ipvd2/4JpVxFSi+WM2l0V/+AeaaH+zz8O9VtX1q78PJp19BMYWlZDFKvoeO&#10;cdORXU6lpVvDb2thpK5t7do3u5i2d6Ow7nnAAq++h6lq1+NLuNQmzE/7l3bJMR/5Zg+1W30zUNFt&#10;DptxohmM1wA8ZfJVW5X8OKxxEcOqaUY3t1ONwr1pc0pXOk8IWdx4d0CO51A+RLjaGj+6wzxgfTFb&#10;+kXcWowTXAljLswynRW/3f61h6NqM9lpFvb62qyBiBGAc+V16/yqcApdRT6Wyo0YKta7yhjUkE9O&#10;5/lVzlL2cVHZmuGotX50ddpmsXssUltFkw5wpEgIYY9D71PNeG3swA+xzyYY7j5M+ykYNc5Y6sth&#10;eO1jaqtruCITIWJB649Oau396gzaynakQwQSDn1x7VuneITTvaKOd8XXjQ6r50F9sP8AFHENrc9c&#10;AcVxGr6hDHDPHZAlmlwp2/Nz6mt/ULm2udalispWa3jUsBEnz5PpmuW8Syotu1pbQPbBHEmSMsfX&#10;JrCFObnqzOrBRVn1OX8VQnU7KS3ku8GQeWxPGz1/HFcP8NZNH0Lxc2hW0EotLnz2tyYxuO1h1B7H&#10;Nd/b29pcW0kFvMqSXBKoJ1YkyHptz3rmfEvgeCDXYNTtnaC407EBkLZZiwAwT25H60T5qTXu82pl&#10;GgnFwfXU6LW9H8PXtq8mm2iFC6n7E0a7Y0Bbe3IOM46f41leGpIvFOjSXulaUy2lvLtxKRjIPylR&#10;224zx3rbs7mG404rqKEbwYwFHAkPXcfTjp71f0bQ7dLZJNPRI7ZiEIHCqR1+ua76sKClGVOmvvMs&#10;K6sINOTun+BHpGjaheQrdEu0M9yRLdMgfy1K5LtnkZw3PtWePhp4fby44NGjSG3Vpb9rfJW6mOFX&#10;Ld/LXc6gd5DnOMV1TnS9FimvLvUTbxQQMSJAyh0yfkAXORgkcg8VTtfF2lXNmtxJA8Np5vmxrFAz&#10;JuPcBgMenAH9alYqjFuDp6nqe0xFRXeq80fOPin9nrwxq1xeJefC/Q9YlWSeOxtptPiWSdA24Kzq&#10;AAWjLAdMsp6A1y+h/s/eE9Nlg1zwb8NdJ8PR6rYMVv7SBVuImV9klvLgAEA7MHB6nrivrpv+Ee1C&#10;Iw2186TKwlVYwCXPP3lPsa53XPBhuJYZzqSuEn8xI1thiMjGBj+dYznTjH3U7eo6apVZWaV15Hy+&#10;nwU+J2pXcVrqWvXZurWb7PKllbqPLyVKXYUbVdGUkMNnHUY6V0z/AAN0FLBk12COWNlbzYyv7uOQ&#10;kkFCuPU817bH4cvmuZLy6knkJjJRIYMBn5yd2dwznkDA46Cs6x+GvifxpfPZa1anT9MMgkhiVsM5&#10;HqOuPxrCNelHZN3OirCbp3dkl2PH7b4cahs059It90sN2stpcSdcxtkr06FdwyT1r17Tr3Wp9atr&#10;yPw7fm4to081BCVOB3JPBH0JrpofCtjZalJpQjieK1VUkh6A+pP19q0dLvNQ0DUDp88SPCkQSyWR&#10;d2E9M5rGVGEZOb3PKrVJTp2TuhbfX9TbTGgi8KzxRmPBwVHmH6g5rhvHTahdQtO8CR7U+dS+XQn1&#10;716BcalNHPIs1qoimcgAD7pHpjtnivPPi3qeqaXpFxPDpyMsqlgojCSKFGcls5IraD5lc5acYKS7&#10;nz18Xbp7zQ51hdEmiR2jKpncvI5r8zPj5YfZvHN0/wBpx59s4kRRja0Uu1X59a/Rj4panK2gTTpM&#10;63AtT0OVJJOK/Pb9olY7vx7deSikSWwkBPRGzuI+mRk16OEqNVlFHJjJOUZK2ongqyXx34PuPCNj&#10;JDNqM1jLJbRzSbXyEBc5PTcO3X5TVKz8Pan4r+EtnrGvXKsuj3T2s80gBZbQglpH94nHA6kMKrfB&#10;rVbXSPE9pd3F9MXN/ZxtJbIBgO7q7c9FwcE9q7L4rW+m6Nex6Lo2nmW0ju0nu5RuCXfmlkkdl/us&#10;FibHbNem6jjUsjzKdFuPO2eaSXt5pljP4MVcw+eUlmCgtK4IxKT2GCDtHFGmaWPEFsmg6vNL9lsn&#10;aeG+x80MQ4cfT098UaHPAdQe0vDuVJGijdBnIBIPI6j0+ldFbwXmneF5PC6CBdREQuEmZc4jLFo4&#10;HXrkkEkf7S+hrlcuTTzOmFP2za7HAzPe6lqLXIKzW6pi1hT7kaYYAZ/D8TzU2n30t3bJZy3BEiwH&#10;yxu4XCnK/lmmxQxWGqy2UaKEimZ7eIdGiYAjB7DGOPc1G0RtblkaUfZZD+5lUfMjH09fTFdytW91&#10;9Ec6dSklKPex3Pw9EV7pF2ZhiSC3dm3EgA7l2/zra8P2StE7WFym+Y+bHazDaMLkPED74zVX4LaE&#10;+qQa/Y6zIyCPT3ZJ8Y3AAEgqfYE/hW3p1jZ6z4at54ZjHfzxfKtxHhZLlWICr/d8yMEbvU4r5+u/&#10;eqQXke9BurCnzdLlz4banaf8J1GsGjrALhHRoWj3hTtOwA9tp/nXofjC3/tfw1J5Nsszx2BmEscn&#10;zkOq5AH+9XmXw8vLzR9akkdGCQ28m2adiWj3fKWbPUgfL9Fr0a/8SWum6b4cu9eUi1OYbt4zyIsj&#10;BHttbd+FceKo8lVS9PyFhK3MnH1PLrDUrqx1611WVi0dxZt5qbwWjkQYdWHpkV2Emow3mgS363nl&#10;X2iTRTzCMhpHjJByg6EHJRgegYHtXBeKNGHhTUdRt5rYtHaXV0JSDy8e8iVD7q+3862Ph7r1tL4m&#10;tLPWoo5/tlmpPmZCupONue/JA/Ct1BukpLuTUqpuUOyZ9dfAr4jXeseAIpntNTVIrh44Hgt45Fkj&#10;GCjZbnOCAQehBFFdL4J8B3cnhm1ufC9vLo0EsStLZRx/KJMAMw9jgUV9Hap3f3v/ADPiOWPY+C/h&#10;zpsu7VGjjBkh85ol5G7aA5AI5+YAj8az/i5YxaZeXWm6XGXhivDEPNPzOzMpBH1wfzrqvhjCUd76&#10;QETRXX2cbSPlLjhj+lYfxYhe48eRaYLYxPfG3eQZyQyYTd7E7c185Tm5YucpLY/Qauq5UVLbwpca&#10;ZqFro93c+TMkyzTCThlYEn5cdcKCce1cl8RdKa78UQ3dw2ftO4W064/eAPgBh64ZMjuHNek+I7Gb&#10;T72K9S1eaWS4eRXuWOJFEe8jPJAIDcjtmuf+KGiaXpN2ZdUmzZGRhayxSIGheMgB23Y6LsVsZJKt&#10;xkZrXCYuMa8pX36GeLot0lT6o4bx1oOoahqdvctIIbN4FeKND+9+0YCkH1L7QAe2K0rLQf7OskRg&#10;PtrwKZ3EZb7LHuBaNBnJc9CQa7iz8BWni/whp91ES2oRIv2QgFld4stH+94X51Ykd8oQazvGXhjV&#10;9D8RzaViIeQhmBRv9XGkTSsWPrkdK7ljOf3JHKqDhLmRi6/rMUuu22t2GnRvFFELaC36qipwQe5P&#10;OT6E12/wis7afxnNNYaesz3tkyxOxJKttJwo6kAgHHtXIT6B5PiaeHT5xeJbXcu+5uDtVhuIySOM&#10;kg9uQB6V6H+z6bQ+N20uaLdOEM1neGTYlrtILYABJyuec846Vhi5R5PXc7qMZKm5LYl8K+Grnxl8&#10;G7HRpRi70q/Eg88FTNbtKwUZ7Ycgc85au3/Z60L7RYa98O/Fcz20txfbjFht1vOjbY3UgHkShlJ4&#10;G2QnNdppnhfSbbUDpusRQx6dq9y2l37JLiK3mkYbZC+Pljbht5+4dpPQ0niTwXrfw0+Mlh4l1RsW&#10;2rxpY6kq58trgKYj844CzptdT03bq8yu3N3XQ2wtSCpyj1Z2Vk02h/Ea28Y3ESsNd05Ib6DGFg1G&#10;N43IAP8ACTvCjsrhcnbz9qfCfV3vdCjuTGqr5amNHfGMcYr5X+IXwwOpfDdpdFmxdW0iXVvGELPM&#10;0f8AyzUkjD5B46HPWvbf2VfGel+IPA9nqUPmOk6oJmuFySxGeFzx9cmuSdvbWls1c7ME4xg4rdHv&#10;llLb6jBEk7jnETFONvGT16123giylNithtwvlgyyOvLe+a850uX7OzQCLzBHODGD0UsoOB69eteg&#10;aVrF1b6WlnZkzfIFMjDoO9JSjJRbWqCcZSukzutM1jTtPcWFlB9puBw+Twox19KUza7KRdrBGzM2&#10;A7crt/ugetYtheNHbRy6cQsDkLcSFeSf7q9615NSaaRmMf8AqOIIYmxuB6uc4rbnTj725n7Gy903&#10;ohFaRKGIjYg5x047n0qhbTwT3xu44ZX5BjdQNnHXmm3sEtzpCxresFyvmFQCSB/SrHmxx6WIbDPm&#10;Z/eBF+WJfXHetb1L8i2CnR1J5Nb8icTXjybD95jGMAfWmTaxoqXDySaqBvjx5UyqDj+8CelR262L&#10;B7mUtI8a5YvyR7elSR2theoYPsMLGZv9YqDAX6tWy+sKHK3c0pYSk58zVvQqXviPwslr5TtCYMAO&#10;gkBBPt3qtB4h0G2jeTTLK6lZz8kcMWVx6e1aNvpkEUBmktVEccpCxRoGH1yV4+tIsdvdTG4tWd4g&#10;dmyEkYPpk4/PGK0jOs425rIn2VGGmr9TPjude1ImKLw6IYcbsyOM/r1rIHg+PW9QjvNW0+5eeHOE&#10;d02IPUbD8v411qNeRQOpmhjQDmKIlsD1yOrVSu1tdSt1t9Miyc5YSoQXPvjtV1vZKKabZyzlVU3G&#10;KsUJNPgsLdbfTrKOVZHBjBPT3z3p91pJgQLePukZ8sP7y4q/Y/2colt5N0HkD50UjahPcg8hff1x&#10;WbLqD3U0savvMGUl80bTtx2zWEmrNMI0qjV5K5mWMaWd35gCwvJIRbpMu5jj0qpK99PqP2mEu7q5&#10;KTLHjcnYj3Bq7dWNnfXJ1O3Z2W3UdOcDvVi9NlY2v2tIiyiPIcpg4OMiudJuL7HbTUbJJ6szLPTp&#10;mcCW9YpPJvmfbnncPvehz2rQh0qGGKbUBK89y8rCZegfsBntxSLHfyk3ENwWRABDGpxnNXdDIuV+&#10;yxSmN1fbNG7ZyTWlNtqzNKqnFp9EN0q2CpHt+YxblSGWIFQOvOev1o1G3h1K9tbmys4pJQ4jfbK2&#10;CcHPHbpU2qoDfLpkt69uiEBGXu3YfjT5T9gXzEnkjIcnzI+mcc49K6Y6qxjWvTtKO5z3lLDqLrb6&#10;dCjiIrLJGflznt71wvjiWS7Ro7K5CrjYC/HfvXa+JZpIwosEkEfkiQEjB3d+nrXAa817dW7vLMod&#10;hvCsf7pyRWTklPlaOeupVGrvUpaLB9hvZJL6B5BbKrqzt8ruOmPpVvWNNttU0yVSi75QTiL5SWJy&#10;HLHqevvxS2GmQ3+jL5xkFzFKrP8ANgEHPH5Yq7D5h07YYo5I2DZiXBCKvU/XmqbnFX6GslHlTOP0&#10;23v59Ynsbu6XybkK0RUYG4YHI75x2rsvDjizK2iWflGTEssjjKgDqMe/auY1SylFnjTiYljKvFPK&#10;2SADldp+8PwNdh4QtrKext7uYTR4kSOW4kXiRjgkAdcYYcnupqadSzvLcitQhKN4uxqaj4U0rxBC&#10;YzK5G8OPIkIYA8AevXmotM0SaxBsrbUTcSRsQUvBwPqTV9hJ5EbxT7G5RQcqScc5/HNP0K+tvE8d&#10;xIuhSpPZzIsmBjzz3Ck9cVtKdKpO6ObmxFOCi5XRWuILuF5Hn8NQOwT5rm0G59v4D/GodP1rw5bx&#10;sYdKZGcEE3PGzPfJ6Guqt7Sylu3t4nuocLysUjKXP90EHAqlfeEYLlJB9nnVwpMkMgEpHv0pSpKE&#10;W4a3N41ZSSUlYxbEafsElnbJKASDISOvr15qO4nks4pHsLF1kC8mLhgPTn+YzU7eFdIs7dLiSIQ5&#10;O1JY4/KYv744rK1ax1rRkVrO+aUxzc20hzn/AHWPSuTnq07Pl9TocadSHLKTM6a1t9UuPtFlGFlL&#10;7pZAMkf7wOKa8jymWzuLcllYtCw5LD2PatDybTV7UazaDZNbttkhmHMf/XT1+tVtSisdZsnlhna3&#10;aM4Zo5drI3Y8jpSlXjfmZycsY3j2KeY7iD55PNUqyx+WwO0dSD6NmuH+Lr6hB4auLewId0VWR51y&#10;Sp/hya624sZdS0i8tnLLLJjefLCswH8eAP1rzvxjqdxeeFH0ySORSlqNxHLdT61rTm5ySS3OepTt&#10;FyW58wfFq6zYSvPcOsbwh3wowuASRX59+KJ4fFvjnVfE11ORaWLPEqIcqy54XK5+bGeP1r7J/bJ8&#10;Yv4c8DXqW85jmZBAqg4OWznHuB/Kviltas/D2myQxWpla6hCxRQnyxM5OCxxnLYJ616uHg4VE1ue&#10;feLhNy7Gb4H1eDS/BHiWW+tyuoau4t7aZ8AQxgySOF/ukFYhn0Y12N5FrOqeCp9amvXDQmJdnUFC&#10;sIQH2GwH8TXK6O1vEml+FrrT44SkssuoNI3mYlmwcE46BUUcZ5Jr0GCQx+B3fUr3yre3kQSvKo2y&#10;MVCxgDGeCQOa6ZNqsctONsMmjy/4fXdovjR9a1NxJb2N40t1FEcIybuAo7ZYflmtLxVeXtv4wuNV&#10;sphKsr/aUvgPlufMUvknpn5sY7EmuNs21KC5ubTeLezc+cqNgNPKGb7x7gYA9Bvroo7nzrSfwjcZ&#10;jkXL2UROQqMckAd8ACtcRQVlJCwteNObhIPFumxxXkV5pxTyRArQoRkgYII/lWJHdwy24WSBPlbA&#10;AGCp7GtrUJZrR/7KmXbPaIFRh6EZ/HisaK0ieU6ja3WSpPmRt3NVRcJp3QsU+VqUUeo/BfWrQ339&#10;nm5PnBPKvI2H31mIiB+mHJ/Cup+FmmXGp6ZqPgPxP9ngeyuJLe11FpAP36uGibJ7ZG2vGNB1uDTl&#10;F81uwUXETtMhw8eyRWx7gkAV6dbazeaZ47vdT8hJbLWVE8M4QsFZsNsbHb+teXiaHJJyg9Dqp1vc&#10;VzW1CPyby5ieFxdDaHQgjA3bn4PowNXPiJfJe+D7Lw8nzFIUjjyNpG+PGeOOxpZo7fV5oGgE0kkU&#10;7MnmuC6qyEMrkfw5bIz6gUzWPB7alFd3lnfvCElc2bXBwoEUgTnPUENx/wDXrllTdSnzS6D9reas&#10;c1490sXOurc317P5eqaZBcyylRvgnMarKVHfMitn0rnL68l8P6kssqsnkSI9jcwRbih6H5+4I5rt&#10;dU0zUdZexhjs2luLKIfIvWMuxY7j3HevVNQ/Ypv7n4EaB4z1yeS+sptYWLUI7NAhiEqFo4WYfNtb&#10;y3bP8PHrXVhadXEU210M8ZiadDEpT2aPtX9irRIvHfwE07xJd+J7V1nlJtzNdBWEexCAR9SaK8k/&#10;Z/8Agx8S/A/w6h8OaQ2ozQwzsySOHUsrBWVsNzyhVsds7e1FdcalS2x8xKrhuZnxJ4bh/su+1NTb&#10;ypExgmuLbAYqQwXcCejBgfwrX8W+FL/U/idoN2JUEupac0qMVHyMhY7c+vB/MVfvNG0ePxYmrJDK&#10;0erWrW+ooF2iKfG4MFPUkdPrWj4B0t7zxBo9nqBaW50fUnRnkKstwWB2sCc7QVCZHc5NeDOo4rnh&#10;139ep9/SnF1Wp9NvQzIrpr3UPD+ovBNI8ulMwg2/NvMWCMd8HH4ZqWfw5H8QPCt3E0k51PSooNRk&#10;gXPmS5jAkZMcDL5YjrnNdD4k0yx0Px1oclzC0draagbe7Es6s00anazDH+7+tSa0g8Fanb63ooYR&#10;FI55mkIDNCWwiHPfawJB74rnh7nvNGmlWenQ8q+Gs9/4W8UXEdvMq28ziLUrZIDIrRFgVkAJ4wzB&#10;i3UZPbNdl8bPA8viDwBH8V/D0wFrN5sF9bCJmktp/KYbWIP3HVMDd1yfStfV/DPh/UdNvdctoYbL&#10;UNOu2tdTkHNus2MK0hz8kLhwoYBgGePO3rXS/B3S38LaXrfgTxfYrJpWq2j22Xttr3JSZvLfOPLL&#10;/eVSMqDg5KlhXTTrc9S5lioxnRbi7WaPmDxJqeqWOo+Xo1usKLcpPF3DxtGhZCTwfmLfnXdeF420&#10;gR67pymOZondSrkC2lCF1Y4Pzcr9PauP+L/gi/8Ah/4rj0Xev2eFAi7JCysVG07cDBHA/HNdV8Fd&#10;XuL7w8b7X7aSEackm4yRYMjmKTbgfUGu7FpSoxlH5nTg/frvDvaSuvuPpTwxr8XinwOmvR6fJIZ9&#10;Pig1HTlJct5hAciPPzqWRQG4H711IOBjY3w3fhybwr4qt5LvTxax+UJwzMgBUxsTknAIPH8PYjNe&#10;X/CdddjW01Xw3FKkHzfaHVSBnhtnXJ55AHAIr3CDQPDmtaabDUrkrO1tLNp95DM0e/HLRnbycdcE&#10;kYFeNVrTV7I6KOEpSlpp5nU6N4vttR8Jy2VlG01tpqZnjhbfLNtXf06q21WwT1xVz9kjxFNoV1f+&#10;Gbi8jRor91VYhuVo2+YGMDgqysCp9PpXE6LNb6XZ6X470Hy/tlxM2jeI9PjTaZQBs85guMhhIGU9&#10;mX3OWfBa91Hwj8UoNQildvPgFpcTbNoMtvIxWRFPGGV9vHHHHSuKrUnJQk972+XY2o0PZYmS6WPu&#10;WwuTFZo6FlMEO1WU5zH/AIn1ruvBniLRoruPS765/fPEPKjO4Bvx24rzHwtei6sLaa1uXaJ49u0g&#10;HIA+62ehGK6eztJ9Tsf7UtVcPbKskO1yCBu29jXZUk6K01JpUVOtq7XPXrS3hbSza2swCzSYikIx&#10;sJGSwqGz0+8gjhee9aXESxxF1yxAGDuPfNU/BN21zocYW+ZZJEPlvngbjnPOeR0rW0gtLqEtrdSM&#10;xtuWVjjk984qH77UmaxXs4ts1tPjFxZC1jLokQwwbgtn+gqzbqILSS3lRiYJd0J83gL6HAOaSyjj&#10;kjy7ht44j6sF9PrUd5EizlJZ2SMrkgHYT7cV1wnJu7Cm4Mfpt5dNOhspSEA8wDr5p/wq2JbEXrNl&#10;xd7clmk/h/kKy7SASXrv9oaNVwsJjQlfoKkvl09bnzbx1kmWMKkZY7X5zyMDGPrW92qdzpjySRoT&#10;3WnW1zI14ROET5IGBdixHYnHPpVa61C5/s4Xl3JJAHfbFFFGAxHow61TOt3y4uJrb98UMbg43Kp6&#10;L9D+dW2VbwqRaRRuowGdyVz61cJvlZm4Rb2LWmWM8FqEZFVD80Sy5DZpLrZp4ZIrJ3YoMqrfcyRk&#10;5+maW28mSCNFnfAPzZJJbnHGeRTmF/EWj3OwVS0CMvJ5wfrQpxVk1ojiqJ88tCO8S2axR4N6xk7b&#10;hGOS6d81zeqzvGY9O3s0DMX8qMYaMHgAt34rb1STUpEW3cqgmU70xyAKZaeGHkjFzPbxyq7bV3If&#10;lA6/jXJUn7araOxcF7NKTKum2kdnbF7aBjGmA+5s7iTxjHelvpbW5umS8XAikEa7lyRwcjA4rQu9&#10;HmuZpLq6iG22I8rdnaMDI+Uc5z3qrPYT30EkrzIu1AzzDC5YkEnHtjGa2t7tg5oKTlsQRQTorQSB&#10;IfKJWPHQg9DUoittHt1e1hTzGGJgjYaVj1ce9VItShScq024n5QCMg++fT3qje6hNbXsb2paUtIE&#10;DFAwyep9h0pylGFktSIudWXvPQ17BbZ5XMkA8nYdqP8AM4Yep7darawLn7OLiGfO4jdE43BR9B0+&#10;tTS/alZW1KRVG7Cgdz24qtqV5daUZJp2aRZFwyqmeO1awu9Ru83tsYGrWd9a+ZFFcmRwmTG7HkHt&#10;n1+lcPr8Ef2dZGjIJLbjIOI+On412muapFOZHRj50SqJQVx5bf8A6sVyviGVJEePU1MpdtwKkbT6&#10;HFVJRaOKu5updIk8Pyz3GlLNc7klZlAGQFY4IAz19KiKxJDLHMVt52QgmP5kbnGD78k/hVLSJmSd&#10;fNkR2B3Qqegx9e9aX2GDUop7pnCM43ylmIBYcA/XHFZzu4WRtQkpRvIyY4Yg0VuWwzRblEsf3snG&#10;0n261o+FtXuYmuJrhG8yNPLCAbwwBxkehKg8jnnio7bRzfAyxwvuBJKqnDE9Wz6mtfRtEiiuoZIb&#10;rymjYF1ccswHGMexrFqS3R0UoxlN63Rcu9YFxpcdtdXslzFe3DLayrH5bRyk5CE4zx7jn1rbspbu&#10;wR7K2jaOW3xJsmC+ZgDk8dzWR/Z7RPNdw3cgvZIx5TKegHqf6CrHh6a8ltAYzAxIVZswhdmw8kd8&#10;YxwMD2pxUm9DSpRjK1jcs/E5jgttUS1dbQlzlsFsnqG9MepqS71JJIYryNy4ckD9580o/ugjv9ay&#10;phHqCxEKkzgssj+UYxISeMA9Px4qOOG+tUk0228pzKN/nMpK7P7u5a6W3GOovYwW5f1a/ivLWK1W&#10;HymHRZGBAPr82Oa5nxFp2pLai28trhU5Vt3Ct3xjnH41pXk15u2QMqonEcm0SmRvQBug96oao81r&#10;HNfx3AB2BWlLdBnHI7MTWE3H2buU40+ZJGbZTvYM89/EfLmi2XMS/f2jofc1UuLm5gv/ALQeRIoF&#10;0xj4Mf8ACQO+O9PtfKhsI4VjeK2kkPnCRC2G7MxOTj0xULRxqY5mslCIrJG8vXJ7/SsJQUoKxw1o&#10;ctRlDX3v7a5EaXO1mjJEg5JI6pn0xXl3ximtbS3mBumVZU+Zw6gL7YBzXpHia8uvshjSSMzlPMUI&#10;M7WHpn1rw/43eIEsdEmuLmcoHQyXCsq5Rf4u3pk12YaMXLTojixUnCkn3dj4Q/bX1y48UeOYfBcL&#10;SIlshmuFJABbBxz9MmvnnxXo9tZXVpdkOEtkUmLqxlDD92B6kc59K9S+LfjHT5ddbULfTBPe6jHI&#10;Sithgh3KjvknAxwO+T0rza20LVPFniprPT2864mmQyyld0dsMbQzH+H6100VUnU5r6HPX5KdOKtv&#10;uR+H/DR1nVZEsP3D3F3sEaZOJC2QFOM528+2K3fiLe6Z4Z0Ow8NtPLPcWl1JPqTOQyFkUbFyD87K&#10;CrHOME1ra3qXhf4a6heXUcgvG0zCQzwTYijKLnC44di/3j1AwO9cPdzweK7AXKzLb6ld26zyRTDa&#10;skzAbsA9MgHPrtFa80o2b2ucdVt3hBbfkcLNYXEs94JrWSSZZCjM395FwzAdgzc/gKbrmqbNYgYT&#10;hdQt4oyLg9FXbyufXHFbmqJeyeMdXttPhH725LsBLgherfhXn13qbXviea3kJFs0hZEPOxl45Nez&#10;S/eK3keRU5k07HoF/JJ4lnF/p86vfJAs0lk3BMY4J564xn8aw7C8Bv5IJbUSllLEIcZjP8qrJe3G&#10;pavGsDyW2o2To8F1BkKD2z6geh4Oa7G90C91zSv7Sjjmtr8zn7atvGqrct/e9ge4rGUfYw0OyE/a&#10;S5Z6WJ/DXhe81ASQ2k0eYolfJUFZULDCj1I9q7vUre/0rTtDvIpI0RoNslueAxQ7SxHrmvN7PUdY&#10;8PWk2iXJlhZBuUBSpTHOM9hXWjxRHqmhwabYWkUlzZzBpWLMxlhlX5myem0qOPfjvXlV4tTT3R0S&#10;pOS0PRLfTNO1oW1zossLT7H+3Wx4zgjIHqeK6LwD4H8P+Lbs2OpXcQS4E1vbWM6th3bJw2OcAZIP&#10;rXk2k6/bWt7bBW+ztnLxb+jY4b9K6HS/iLIuqC38JNf61q96v2dILUFY03nG7gZIHXHoDThKE5tS&#10;WhzV/aUYxcdD1DRtB0ZNY02DSbm4+1adfR2fiCNXTbEizJsjXu4dS3uAvNfcfhPwhp/xM+FGpeHf&#10;CtpDbW2i3t5eoofMUpWyjWCDHX5fPdg3TcRj7tfIHw5+Bt9oOjaF481NdR1TUNXuIbjURHGxCbUM&#10;gijA/wBWrcoC3O5l9a/Qr4N/s9+M9S8W23jS/vmtLW+hW2TS0XFrDaI6SkSBeXlYkrn+6BXq5dQn&#10;SnLk2Z4+Pr/WGnJ6o7/4F+Abfw78PrfT9e0xbiXfujncljJHsUKc/hRXrltpptYhbR6bbyRpxF5J&#10;+VF7KPpRX0MYTseZzo/njs/Etz4y0O01G5UrdzsBawx9UuFIaFifc7R9K6P4ReIk0n4iwWckygXF&#10;+hSOQfeKup2DHfAA544PrXkvgnXRpOqpp11ceVb3MUQK90PXf7Yxk+wr0fVI4rLxTZePXKkWaB7p&#10;bU4RiOfNX2Y5NfBZrhPqdWTf8NvT16n3WX42OOpS5/iSS+46L4txXF1q1lLqssYfSfE8ckzu3Jt3&#10;GSpHTlhgHtmtzVCdbGoaN5CsupQSf2V5h3bWETOqv68EgH1A9K5P4r6hb6h4b1CyV3knntRPG4Iz&#10;vUoyfXBBJ+lReGfGjf8ACM6B4tkaETRn7PczI53RhZB5YbPQ+WY//Hq86alUoxg91/SPUjCqpKS2&#10;sjS+FviGy1XS5dX1GCQpeQfZrtI58p5m1QFx/D8oUj/dPpVXwV4w1/QNe8T+EJNPWKSBBLDCJD9n&#10;kYHLlMcgMnIwDgkmuU8Oa/pvh/xdqcE1srfbJA9larKFZcOdpVe5wR+tb/xGa0tL231l4llv4VU6&#10;iYAcLsOFRk91ZwxHHK0Q9ydmtGazSlDVFDxrpuq+J5I9M1SS5QeRHbube5MuwyLut5F3KuSVBLDb&#10;yIye9cr8KtYg0TxnN4T1YWvkGUpd3EUhKSS7XUSKHXcq53ED0YVq+O9XeGK31C5mjtY57eLSbi6h&#10;Pm42O+yZNpDIwEaDPZCR3rndNnn1vUWstYmktdQETRG7imblc8eYMZTA7jpXUm4QcZbdGSoSVSNS&#10;m9Vp8u3ofTvw50aU6PZaPYyTySpH9pMsSEBAp+Vsn72cngCu1m8V/ZZJtIWW2M1qnmIypuVZeFdc&#10;cYVo2y3414t8KvE3jLXpP7L1myuLWfSI/wDiT6lb324SwqOHMrAA/QEfSu3068u/FviTdBdFjcQD&#10;+174p8sijgplcj5h1I5ry6kpxVtz0FOmmoJ6vp2PSNJu5ofhoZ4Qbu9vx9n0i2YjdeI0ius4IXgj&#10;y2GT13UeDvDZsdT0yV5JGmknuJ2GTlMyZRRnoFBwPpWdd6jZx61aappyrbxw/urSF2x5CiMrkbTg&#10;BeCPb3rpPAvi/SNZ8UJCZg0ixxRK6nOdo3OwrlvTqTUG9dzqrQnRpcz3Po74SaootJNLUnAUSBSM&#10;kMepJNen+B7iIzyWruxRlKSFD90bi1eSeCJRPqFjqUJWNbu1VREWwMh9p3d+6/rXpWg3K2WrQzPH&#10;vEgwVRuFHb9PWuz2ckcTnGrSv1R6b4Vtraw0iPR5BI0S7zFIB0y5YH8q63SYplCy3Fy7pI+SCo6e&#10;5rjNAvkhnNvcOGjkXagR/wCI10UOpLYxGyljDx7MhgPlB9M1pyRNkp1aJv399Fp3lxQ3yoPO4lDj&#10;zAPpikKWlxOyzRLFtw26Ntw2np1rLF8sGnx3F0CBtC/6MBvz65Oc1J/aEaZtryFvMkwYVkHJ98j+&#10;VVFW2JUJR2LWoXf9kExRjylK4MwfdnP+yeBVe7nkvraK0sIzOjDdJNI4Gcdjmq2qWfns5vI5Xj8t&#10;WVUOcc47VDplxBbLNbwP+5JzEsq8N6jJrXmbly9DspxXs0zZgltbWVLeG3Vo3Hly3LJnDnsfcdu3&#10;vTre3S9dYIZJVWMkOC+ASp6EfTmo7BnvEdbq1PnRgASQnClT/Ew6HHrSHV7djNdy24MCLyqjmRV+&#10;8+PUnn6ZrWmVJSjI0lupLqBJVHlIBu3rw5QHHTtTdBhs59LdrGEOq7lMjStyS2cknkfhVO3jvotR&#10;ETeZCiKAyc7WRvmBHtitnSo53hlIkKLHKHiAXC4+g60JNO5z1N20QPaMlj5dzYtK8ZAjcPgOD2DE&#10;1uxRQNBclkkcyozRsoO373T2IHrWct0qTuGaQRocyRHH74n+7n7tQ6pqdxb3k8F1cJ+8w0Qgl2q6&#10;4wAw7MM9frUc9OLd9DCpCdRWQXFxbw7jNeHccDg7eMdOeprLTVbS8kkhZgdqkbZORx9K5zxb4pJl&#10;dIpxtUBQcbgGH8P196z111IJkkRGRmQebg8c+vp0qYTu2cTVSScXuad7dyS6wj6fdv8AKfKkSQKE&#10;X1A9+ac+pxacRO84GW2RwyJ8xPc49qxZdSDuL2+hjSKZd5U9fM6Y+vAq3YQWhUXW4AsDjK52/n3o&#10;o095NnoqF6aNS4v5pQyzTBpUw0Du4wT6EGqeu30ZuDamYTrNbsY2aURgNjqCPfjFVL66/s8qlpMs&#10;qyEiRpYzn8DWRrFhcvFGq3Ee9GzGGPOc+/eulybjZI7IRTtoQ6rqMku62vdMQ/KGkkMmMjAGc9+n&#10;WuX12+klidoikgiG6IibjA7N7VtXeo3ETGOZwjni4+XrXM6vc2pspvsziF8nKLHncKzs3octai1U&#10;asNtNXW6j+1uwjGNrP8A3SfQ+lbmm+Iof7Pi0/KOJcguG9CR0rhLLUntmO2N1VGDSLjjZ34+uat3&#10;2oNpF+s6QF1lAMJ/uqahc6vboeXNKGlj1jw+kMiKk6tImdqN/jWilgttGNPurcRH71uwAG8fUdKw&#10;fA2qQ33lo8rFEXcdoOCMdOPSt61nmvrqS4WdI44/LEZRMeYhY7nH0PFEavMtTtwcE1zEUKrKXaa3&#10;aKaFiEDnAOeuD3AqOa6ltXDWbJJPsLx/NtTb91hu9eM1ekmhkm23NzD5h4g2gjgryT71QNvc2V6s&#10;0lvHcbV8yF9/AOMZq5J6OKO1WSdyTTNfMkjGeWTJba6AbuPQ5609ptPYCaGVJokkKRyAMkcr90+Y&#10;8Ci6EcUf2ojbLK6mQiM7WI7bsdGqlc3UZ0xonjjjjVWYRh9zKc9cHiqSlPR6GcKfNL3hbhYBcxyh&#10;P3JY7piwbylPbjtVeciWdba1dXJ+WZoV4CjpkHrmqpSO3g+1aXcKyyOoZImA4B5JAqGe/MSNezzB&#10;QTtVA2Wf0qFZTtIzrQhF37EM7S3MYjEmwOHCEHJGO7D27VmaneSXQTUXlOSNpZU+ViPbNXdSv/tN&#10;vKyQt5Z3CEOQNvOO1cfYXdzaWDATs7KSxdshRz0A+lZ1JRjI8q05TdiDxJrMlpYyXt1E0XJChjyc&#10;DP4Cvln9tH4hTWfgS/j0+creX8PkW/AyxOM7c9x2969/+IuruylluwvmsWdS+VMeOhHrmvhb9uv4&#10;j3Catomn6dAZJTfl7WA9YnUcMfauuiuWhN9bfgctVSqVYx6J3Z8++INFlkC2NusAvGmLyTTjcYcj&#10;ktzkt1qXULmDRNGHgz4SagbW3vVCeJvEV6oVpFwC0cbc7FGTk4PYDrkc94u1q5+0Nb/2hI+pXxZr&#10;mYDG1Tnlcd81xfi/V7qE/wBg2139o1GQRrdbMhI1xwqDp0BzXVl/vRjfsYY6UY3b26F34reJrPxN&#10;FbeEvCFiYdEijiCXboyNdBGIyAR8qMe5OTweazb+/jfUWtrcjyrefEbR5PKgDAJ+pFVvD0UEl7pH&#10;h221YraSv5dxIWLGTa+RyT0GTVqG21OK3eS1LNHb3LESqgIHz4Ofr1r1FGHLy2PLjVqqNmtX+RBr&#10;t+F8e3NlbKnn3eQ7dAoI9feqF/4GuvOfVbjS4zFGCGEcg++cZb3AAGe/NdfJ4Tgufi4lvNeRr55i&#10;aO4bDAFtoDfTLdPatDxRoUematq3hzUrpLe+0hmnYSDC3CFgNwHocZxTVWbqKEVucsmoQld7fqZP&#10;hrRrO40XUdTvomjllt8RBUxhR/F79KveEvFEkaHTXOZFtTJCY1z9ox/Dns2KwvCl5qM3iya6068N&#10;1bCN0FhK/OcdVB6qT6U7wP4ystM1TVNO1Tw9KPtqrD9j+6yMD95CcY/TpW0aPLOSbujgq1KsrTTN&#10;XxZqXi3w3rluniySOfTJkWSyuGtlJIYDIYn72MgH6Vm32u2uoaI95d37I8cjCRLFxGu4EgbkHUYA&#10;461NqPiHRtas18PeIvEUkkugTMYgU3Ga0dl8xG9Cn3uM9TXO6p/ZGiaYdO047I/7RaYTqceanO0F&#10;j1yD0reGHpSik1YznVknzczuzpPB2k6XfJ/bt6rzWMCb53hZYj5h6IFZstkema+rv+CfPhnw94o1&#10;i5v5fDojhW48uFUG2TaSABu65TduPrjHc18U2XiO51S8RLNEtbG1JVIADknqWPq3p6V96f8ABLiZ&#10;dXvIrqc7YxeBUYcEKCjbj6kkHNdVDDRUrKKseXmGLbpRi5S1Z+pfgXwJ4VtvDcVnougQQ2cEm62n&#10;EQU/vlTMvIyxQAhf9413/g+wGh6NHoFpEy2sClY5VPRMYAHvWJ4VhxpFl9od3TyVIjcjA+mK63T1&#10;zEXVSRnG0/zr1IwpU/hVmCsoNXNCFAsYUg8cdaKYkkiLs27sd6K05mQfy8Wszy3TRW0/liSRd5k+&#10;6xHZvavU/Bmvae+lzafrMyIrps0+Q+pB37v9nIOK8k02aC5uWgSTc4IJZl7V0drqipE0USuodMZU&#10;/MCPT255r57EYehi6Tp1tlt6npUK9TCVVOlu9/Q7/WtUc2NgkyrFcJ5sTPGu5XnWVxsz/tR7TWDM&#10;j2mha34ftZnZbkJNYCN8iN1YElse2V/EVnp4qu7hG8OXaCO4u4ka1uYEyBInKkehwWz9RQmrzfaQ&#10;Ly1MTQKIrnYuJETGBIR718bUwuIw82pbH6DgcTh8Vg5OFSzVij4k1uW+Sy8RiZ7eXaEuvIkIYr17&#10;d810r6tFqfhWC6nmDwiQW+rRSkLi1lVleRdv3uoJ9SgJ6VxfimC3gjkjtjMUdwjIV+6eu4+nBFQ+&#10;HNRvGN7pEgQxmA+QCpweVJ6H0Uj8T61q6H1immuhvKqvrcVKLlpv0Z0+s6tB/ZWlaTcT4iFrLEj+&#10;YSJZVaNlY+hOG/X1q/oVpHq1zbCbxd9jmA8xrhJAz4/iDDGcGubttftY2sV1WFRboWlmiRPlRg2Q&#10;wzzkjj6VRuf7QWVfElvLHdxZ2C6gOI/LP/LFu6sOgNP6vOtR12iKGJjCbSVrnu/w88SeFB4v0/SP&#10;BkAika6UTPdFVDnBy3muQFQYLbF5OByM13v7Qnx/uPCPxm1Dww95bjQ5Fhj07WI5BEZURdplKklt&#10;xUAbgdoAAwK+dPBd5ovhLxhofjGCRXTT7yOZ7eR87m3ZKk9/lwufQV0X7ckGh/Frxe/jrTL210mC&#10;+C/aYrOIzRxK3JVP7pJzxnGTXnwpYb61GjLm5Xu7vQ1f1mlOValyysuqR3Fv+1d4Fur2z8OeFbM6&#10;uZNStrdLkTCKBi7427iOp5zjk8eteseLNDh+DX7aF/8AC/RNUhu7U2ltNDNAxMW6ZAZlRup2qcZr&#10;4X8AeLH0Hxvo2gHw7cxeHtHmUafDOoEs924BW49OMDjt2r0XSPjV4l1v9q7TdU1nxMyJcokGoTyT&#10;HdHHIMAAnnGR355xTrZRSp41U6LvGMJScuvW2vkKOYTxOEjiK7s7+zcVs5y+Fpdlpc/WL4dait3p&#10;6nZlrZVV+BliSzAj05YflXpWlKrhUitxvl+YEc7QOteMfs/6u2paM0zMC3BVO5OQR+navXtFmlWS&#10;55aBg4wynP5VlH4UFF8lK0t1v69Tv/CkhjnjiDZbHDOBwfX610i3Sw3iIs6MrfM6lxwfTFch4auW&#10;vFjjWIlv7ysM1vP9lOowWHnjMxyJQnzbu4z6VZ6mGqJRsdPZyC/1SCTeyJEAuNvGce1TXr3MurC3&#10;tIY3YjAWWTqfrjiq8WpQ2Ja1hYx7QPm2nJbGB9ajtW1G8vor642LCDiRs/OOe47CtuSJT2JJGZb2&#10;S3ji8kSQiOVn4BIPRfWnJp2lWFs0UxjM8R+RWjyqg+pFaGo2kzTgwryceW0oyG+npVe2s2uWZLhz&#10;AfMG5+DznAp2V7mlOpFLyLenwrZ2aPfTSZV12+WeQB1yOwI459asxCGW0DTwxo+53jbBBDcgAe2P&#10;1qhNGJ9TG5D58MWX2HO8A9WOQGqykcMtyLtDtM3/AD1PygjpgZq4uzNJ1Od6GxaXEbRxvLdb5EGZ&#10;GYkrux9PTjHap2uCoM7NvQjcU6BV9Rg564rORUlins5Lgw73LFcjAOOOffFCC2eDyZZB58B2RbZP&#10;vnAJBx2A6/StXONjGUUye/1mK3g3leR92cOSAe36VyPinxG7Wzea4j/jBYjcT64pur65eWjyJe3U&#10;cjStmKS0UoygcAcjofYVw/jK4XUo28PWNnJsuZA96drNsx1J7/yryMV78rR3HVg6ceZst2ZutTC3&#10;N5CfKVC8cKsARIScMfy6VLbS3l1cpDLGyIjZfy8ZkY9Sc9uBWx4X0+GXSw7Qrh+BMG4AxgY9uK1L&#10;HwxaabKqsfNc5KHs3413KFoxSMKUoxi3JGY2nLezwxaiuYoGyiRr8wPvVz+xJpog6267rg/KYz29&#10;T6VOttNITdKjROz4UZ61rWGpafA32GVihZD5TyYxu9fWt4KMYWLkvZrTqY0ugBbA20MK+YGAjldS&#10;2WqS48Hz3Ss2pcuFXEsAwQfXHWuq8PtYRRJ9qmV5UB3BB8rH1+tM1TWNLtS12iRLtJJ38k11woqE&#10;ee5l9Ym2opHnfiDwlN54vIbncF4dyM7h74rh/GWhzBi5WOOQH93JH0Neo6jqESQz6haXUTGZgu1U&#10;xgkcAZ4zXB+K5bfy3W5lPmK2SzYPb2rlmkpXRrWnU0dzz7UbWS4ZXhC+ZH97ikvha6nbx295Gxnw&#10;VV4v+WRI+9+NWdNhlnM1wZCcOQ5U43r9KsSWca6fJbSQfvIo9ynaDwe1ZuM1FuJzTdJqyWp0Xwc1&#10;aa+0yLySkipsDqWQSRtvOec8/wC7Xo+kwONt9IQY44mXDrtJY88L6Z7V4L8GdVgt9butMmkkEL6g&#10;3lCKTyjv5/i7/wC7XudjNO2nRxSREpDgHZGcqT3O/j8q54cltNwjTnFLoWmaGyRrl4MOW2qJByVJ&#10;AJHpUF7do8K2SNHuhzEiXIICKf4mx9/8aW4eVoHjeSOdRv2SRHKx8dz2qtNa3dm41CK6aSRV3AqT&#10;jP8AzzHvXRGrbQ7fsoYY2Fq89vD5aQqqSKB1C9Ao9qo35YyAoixSkgrFKoG9MZwatw3lzeW7pPHg&#10;R/8AHwX5yM5wF7HnBNZ9zYtFe/abwZaIg24hQEOD2Ynnirm5ONxRdpXIXTToL5pRAEl24O08AHqM&#10;Vg6jd2yLLEY8yhsxyhTwPYdK1tVu72e7ktmhVMr5m5SMADrj3rEnX7XG43FRuypLc1LalFNEScee&#10;72Furm3KxTyNGrbtoSPJJB5OQeBXLarqs8j/AGYWuIw4aHjls7vTjtW7eXLwoba4k2yEjcNqyAjt&#10;0HH41ylzeXaSSXrwDMcJWFC+0EhsA46cAmsmuZ7HlSjy1G7nC/E29861eFRwQwV93Jb0Ar84P2wf&#10;iTo03xK1K3bWohc6ZsjeMNl4xkZOK+/vHWqNc6mGLkIZCX4BAJ64r8lf2oNX062/al8W6hfapEtq&#10;L94liI3SMOmeOOCRXp08PTxrjRb9Ut/+GPFqY2WExKlHd6a7HQ614f8AEGn/AArm+K0emItvfXDW&#10;um3iybikgYAq/wDdBByBXnOtaSNJmh1y6vyLjVLNJFt9+Wi2Z3knt0/Wvqf9m7whd+MP+CfXxCj8&#10;R3kS6HpWoTXltFIm6R7uFFK/PjABBbj2r5a8IaLFrWizreXwum0+dphGykSPAxPPfIAPat8A1H2r&#10;krKm/wAOhy4mftJqHWX59Sx4Ks4NUvINasLUFoL9Q6kZC7u4HpXYjTHis9S8S6dZgeXcGOa3jOF4&#10;4xtPrjNZfh7wu3gHX5Zobtbm0ntluS0L/L5fGcDHBAI616lHrGg3g1JU08RW00BlkBjBDBhkOpHV&#10;gT0960xFSSnFx2ZzUW5qSe6PPNYnGuafF4x8OWEiyW8MUF5CwAK4cHevPse3pTP2hIvE17eaNLFa&#10;rdNe2Yee5j6xr1HmHso9axtSvRoesWNrNJK1vezmG8mRWCoRzgntW58W9avtR8I6d4Zld0WGBv7M&#10;u1fCyMBwjMPvfQ16CSjiKculjzrylRqJ73OC1K1jWeztPDV7CPJbzbq9SYjBAyCp64BrOv8Axpcf&#10;2YbjUNTg1O6yxS4Bw4Y8ZJrnbS91a81CWKS7mCwxZfzgFYY6ggdec1UZba9QCFPILcKpIwT9a74w&#10;SlqckkpxumWdB1y90LVU1W5Zrjk+bCWyHUghlPsQefoKvWWvXrxT2kjLLbOcxwTrv2+m30xWKbSa&#10;3AiWJyTk5K5z+VWLaCbyWaMsAzAE45H0qna+hMotRR0/hmTTZruNvNkjJYl2c5BOMfzr9D/+CWiy&#10;KIJbXYT5+PMYcemcV+dPh3fvjhyqZcCPzBge9fox/wAEsEJWAF1OZzvUdB9K6cN8R4mY/BBeZ+sv&#10;hXeuiWqSXAkbYv7wLgE+1dXpt4LrCyHYccL61yGhXSpp9pDGBsjUA+vSum06ZY4t4hye3PWuyodK&#10;TsahguSSYzxnjmio4mk8sHcTnmio5kXdH8udsCrBGu9gbl9uCSO3StSymsrWVQd0qkEKSSSD+Fcx&#10;ZS2aXShRu4O0cg49fpW1aSRlDiMpMq5RRyCPevKXxnXVqtq5qanfXLwx2xkyUB2lFxhuqn35p8k9&#10;5f2kWq6Ndr5xdRc2sr8qQDnA75IzVJ5ZPMEkvUKARt/lU9reWlsxjnVlilkR3GPmBQkh1PYqSD75&#10;rnxmFpYmGvQ6cvx1fDVP7rJG1i11m1K3Fy8cjqpI8vaqnaAN3tkVWhksvLaK+3xXIDBXgGVZj6e1&#10;QanJI98ZZLZZBvJnYDcVJOd0foTnJ9yah3s1vJL9mZ4w423DjBX6+9eQsLUofDsz66jmVKrTd+gz&#10;WLfXJ7SOHTFVCq4kmVNwH19Kh0FtY0e5a9/tFYCRiYCRtsv1B6/jQdbutPVr1tQ+z+XlhjuBxyO+&#10;a47xF4svdXuj9ljlMDNkzYxg10UKGIcHTt7j3OStjcNGak4Nz6eZ6PH4jtZxJYzajbq7RsyRwnaQ&#10;fXHQGt7wz8YfDnhmL/hH/F+gTXul3KLuUwt5iN/z0Un5WrwbU3lkC3U8jvMy7EbPUetWNNGu6HZr&#10;rdnIz2+7a0QBbHuRSllWGlSdNu3ZjhnOIpVbxjvuj17xt8RPBOmTXWs+DNOkuVV99jcXibBCq/IB&#10;tHBz19a4Xwq99Nrv27XH82SO4E73sbgll3bmA+p59qi8O+KLrVXl0y70y3aOeJgjIABv6jcv4frU&#10;Fxqlzc2jrb2cMMYJEUcT4w/+FKhgqeGp1YRd3a3y7E1sfXrzpSbikntZH7B/sO+Jz4v8LWmozTsR&#10;dRRywGIgrswAWJ9eOlfUdmm0xzxcADqB1avzn/4I/wDxFk1n4YvpWpzsbnStSa2jKPwy8FM+x3f+&#10;O1+jvh1vtZS2iAdkHmOnb86+Zr03RqezPYoVfa0tDb8P+Xb3EciTYHlDcFH8VdpFZxzIpeQ4G39+&#10;mMqc9RXDeG55I7kxzwrv3kOOwHau38PGOa1M0bvsVgHjZeMj0qKeu56VGTp7mmYpLx0kEryFWHl+&#10;XgFsH+dINcFvrUltqCmF2XYkjx4BcdRkdR9as2sCH7OxYqUVsKBjioW0aO6vW1GcynoscX3grZ+9&#10;jv71rNuUvdO6E1JamvLczmCOTDupG0oqEjPqT2pk89zbDMUMbMgy2R09MetMsNyzPZXcrxyE+YJM&#10;n51HDKF/lmrNvDFd7Su6Py5v3kUwwyL/AAkkdcmrKUUkRWMtzeWu6eyYOYvLGE6DOSxz2q/suFLS&#10;T3yLCqARI6oquO+DxzUyT2ktxu1B/wB274G2XAQCqeu3jKqSxA3hkBKbIlAIBAG4N3GeoHNNWuNe&#10;7sWpp3ngWGWZGWbG7JU8A56g8dOtZk19A9ubMyxyCMYykoXzck7yO57D8KlaPMqNeXTHjn7PCBg4&#10;+6RgZrL1vT5LpIJp4VhaI7IlMQUJk9Tzn8azlOKdhu8tDL8R6uWuS8qxo23bHM0m3ylA4UDv+Peq&#10;Ok+B5LiI69JcFror88juzP5ZGfur/eH16V02i+ETruoqbmw8y3VGZpEb7+ARkH2rf+yLDaSR2say&#10;t5QWANGW+UABhuHQ8CsMNScqrnLpsefjMQmuSJynh66YQnRbmDb5Y3HzFxhO3GAR36+tX7vU9JUB&#10;PtkCbV/cbmwCfrWR4n0S6vJ2n8P3At7lY8RyquC3qGycmvNvF3hrU9cilg1bUJ4zDjzkjOBnpniu&#10;l1PZyudGHoOuk5s9Pn8QwBxbsFO45SSN8jNZz69cz3E0Bjd1jw0fyjOD3BPvmuE0P4YLHpcMWiat&#10;fadf27He63TESLgEHBOCDk1t6daeK9H04x6xcxSyZymVw7D3xWqXOuY6vaRh7stzon8UTWAW8mkk&#10;YDClSQCp+lZeq+LZb6ZoJJMblIaRn+X2Fc74i1HW7mM3mlQBXQEOjc8dz+Fc61zqWoxpYs27MgLu&#10;FIxx39Kx56kJaO5nKdKyb3udVq/ipki8uKdoRGm2MA/KX7muO1fxj/bUrWWmwu0u3Es8hwp9az/E&#10;d+tpA00smZEyqW8XLMM9c5IrkLnx94lvt1npWi/2eg5imkAZge5JHC1TnyLmkm/Q3bU52jb5npmn&#10;vb2NolrGP3jHcWc8BT3Jp15fWlrp4CSiTapYtjIPtn1rzDQdM1AajHPcX91f/aOGllJdAffHSvUf&#10;DngLV9QskuNRkRIEMYjZAdrDJypH8IHqaiFSpOLTVjkxMMPRestX2Kvwq0OW51B79bdX+0zhoU9s&#10;8qeRj869itGj0eOO4js/KIUoVEifu89+azPC+g2eiRGO1t9+2PKxqV+Y+ox1A9a3ZEtIoY1u32SN&#10;sMZgcsI+ecev40404pHnU6s/a2k7obqE4MUcP23ZIfLkmk8nzI0j/wAarx3BlLW0ARHTfI00r7mK&#10;k8fIP9WfrVi4nlVElkWbycfvGL/KJO6YyvFVmdZVf/SJZIn5aFIcbl/ufQVKauenBohinsGjfaMO&#10;WO7dIdyerEj1rL1OFXu0urpyzAYZYugHbHox9a0pzFeJEyRuqyKyOI+AuPurn+tZN5NPcStIkHlQ&#10;8bVZtpLDuT3H0rp0cRuSRm3thejUIoo3ZvJZ22mQBcehqlKxvZdojjIbeylHwEI/h960tWtPMus2&#10;exl4DbV+8V681RvpEtrRLZLQMs2fKKgMYm655+lR8Ksc1WfPG6Mea/vbWVRdQEsBgEYxu6Y98dfw&#10;rkPFN3GtvcrKeYVJUZ+838q6jxJMbaWCw2GSQEPKWGAT6gDvXD+NTN/ZxjmQhZVZg24ZBGadNTSu&#10;jzJ2m22eW+I4Yi8txMrq8cpZYwy7WGMkV+Ofifw/40+O/wC0lrfhbwB4dub/AFbVvEs8cNvbREmP&#10;dLsGMcDjPJ4r9fPixrNp4Z8K6rqpBWOwsZZpS/T7g59epFfmDp/7X/i74dyapcfA7wXZ6HqOoSP5&#10;/iJlWW5+YtkxgqdvXrXoYOvi6aqKhTvOSSUuiPDrUsNWaVV6Rbfmes/tRweFP2UvgtpH7I/hzxhc&#10;p4o1KJm8fQJd7kVnHCsFON2MA968L8J6P458KPa+JvCultqFjaA/aPJh3s0WeV2jJx7GvN2bxNrf&#10;iWXxV4n1e4vr66kMl3eXbbpZW67mzzW/a+IvEOlNHN4L16a0ud2NqSlfr9c16cMK6FFU27uXxN9/&#10;8jg9vzqb6rb0PZTYSa3pMPirw2xUxPv2E7GEZ4aN0JGR7Y7Vna9dp4W1lNPcSSSvao0cqqUEgBLY&#10;JwFz9BVD4cfHDxleQpbeMtNtLyKN/wB4zwDcMdsjnn19q1vGPjjwrrEcesappE1nGz7ZDBKZUiTo&#10;GAb+QqJU69K0ZpcvS2pPtKM4OUHqtylr9ppt3ZzzHXvJW4H2m2gvBtVXdeVJA5+tZVjaavZ+Eo9I&#10;ksf7RhkcSpLFKJPK28kDHK59adcw+CoLnfrfiO6ktpYMDyU3qD/ARlsA4x2rlvGF9F4G1Z5bC/vr&#10;VgqcLOAJl64AH1rrp2nJLscdSLpR9TB8f2Wj6aV1GyEsTaixZjKCSoB6HA49K5my0y81NWeNAIx9&#10;4vkKo9iQOa7e48feDtaWR9Q0EzK7ZZ5Cd0bnocdx61gX95DeX/2WP/VbT8trJgNj2Nd2vU5Va2hF&#10;ZaNp8cTpd+K8ybcJBG/P51ZvNVE6wW0USW8UBHzIPmbjnP41Vt9FtbhGntNQbC9be4QKSewBqtJa&#10;X0N3/p0BhcHmM/p+lBnOb2R0uhzRXTmTyvOJcfO3GK/Rj/glykUf2L7EgbMjE47Yyf8A2U1+c/hl&#10;I3kRzlMH5VA61+j3/BLa3kisLYgAGQEhgOh+YH/0KuvDfFY8bMNqfqfqTotykdrGwIBOCV9K6nTJ&#10;cINjgkjua4jSLtY1h3pkYH1rrdIulktTLFHk9lHWuuqdq1WhtwzSeWM/rRUcVwojA2k++2iuazIP&#10;5YYLgQTLCk/mh+jq2NoratHVwZIZTu8vDBxuzzXPWjxb90tucEfdVcVr2JJiGWaPbygzw3tXBH4z&#10;tlBOPKzeS4gtgqFF+YA7lPANR6iskriNGABXOCP1FMjuVnVGEaK23B9Af8alciPa8kxGPu8Zz9Ku&#10;exnCM4SsnoFkL2ZBZKYySrbDt+Ye5rEv9YuNJilgYS7X4k544rVjWXeZIRIWdsJJ0I9c+lI9lbz+&#10;YdRs8/LsI9T61xVKXKuY9GliYP3JdDj7y/g1WSNNQuvLiT/W4/i9P0xTBJZOETToU8iMljn1rtm8&#10;A6ay5CxgFM8c5+tYOoaK+mNJPplrFjBWSIj9awp4mnN8rPQhTqSpOa6HI3v2pp1M8YIJ2xxL1HvW&#10;x4L1SPQr59O1u3aa2nXAKfwt7+1Kum3ayLeRyBSYwM+VnPHWni4WO0MAib7Qsg8yYrww9BXTP2NS&#10;j7NBD20KqqM7RP2f9U1BY/GngiIzF8P5EWDyB6VzmvfD27026e+vrCS3mYfvIM4Ak9MVs/DP4veK&#10;PhVrUeoaej3dt5uJbTJAaPuQe1dN4/8AiL4R+K7HVdOtWs7snDWRHzlv72ehPvXkqtjsJX5ay56f&#10;db/eer9Wy/GK8X7Op2e33HrX/BKDxBqPhb4keIfCd/OPsl1bw3RtUbmOSORh8v4E1+t3w0v5LqMz&#10;27osNxbKAz/eHtX4j/sjeMrz4UftCaPrUuo+Zp15MLXUILhAgVZeAcjqQQG+pr9mvg3qKPows4r5&#10;ZTEAFkAwDxnP6ivLzONKpXqVUz0MBScI+znoz0jRkWG7ksYCxSRS6yyY+Vhzj6V0Hha7kUXFrLGU&#10;J5SVp/l9yo9az9Ps7aYxXDSlfs+7e0aZVt64IP8Au9ak8LagqapJbzWKESoTG4Gdoz0wfWvPp7Hp&#10;N3XL1R3mnj54ruVWwE2r8warmnWIjXY15IrsCwb0rP0prYGQiQx748ABR1qdLi7sp47q5eSJCNhY&#10;DO7t+Fb7IulURpte7Rg2w2oBuaNxtY9OuCQO5Helt7yGeYmKSONcfu2kzkkdRg9RUMGj5txFbrJH&#10;IHLiSMbldT61YS3BncosCrsHy7sYx1IHUGpTbZ2xqJxI7iSwmunWYFhFGSUWPJdj2GCP8iluomSE&#10;yXyszoMLK6gvjqNuOgGMc0sssM6SOsKuuOJt+dhzjnK1BfSTae6yW1qw2LiURL5aEHsG5JHfGetN&#10;1IKXKxOoiO0nvJCZZNQnYSL867fmx9TwKRbGDUp0Ol2kMoyAbiUtvz3YnkDHuKNMQzxugiWFGyAr&#10;tknPqfT0rc0uzGnMEa1K+U3l7AMO3fcfUc9K5Lubat8zmqV3sSactrp1n9ghQMwARgrnL8kmT5c4&#10;AyMdM5PpVhphFOrqdp24jmTIK49uBzUVzcOJ3JjMzmMorcLx3Hy44/PFZh1CNZjFA8nlsQvmckA+&#10;nJ/CuuEpQjrsc6p6c0Qv7SC4dS8UeS5KuV+bPrVWXw3amRrie2SSRWJERTCy5GOfYVZvY7m2kuDf&#10;A744wUiwe59cY96bZw6lLbs8U+QGGdx/TmtYXvzWNHCOkoyMa28ORwzNazW5MLNsYOQDxyMEfWp7&#10;3RbPU5VujDuMIwoI7f4CrU7Jp+oxq0DMLl8uyuDtx6c9avX1jYQ2YiuC5TAfcZgHGB90Bc5BqpVl&#10;JOKRtKElUUm9DzTWPC9xqt80emKqzZIA5AYEnufoav2Pw8glsNnyoCg5VcFn9D611NroQn1U6i/n&#10;RR/I6FWQAIN33gxyPTgCt2ztbR7VY5Fd4yPl8znHHUYzmpjBOHN1OOtU5q6cdjxvWvh3pwvGA02J&#10;ZlHGFyAK5e/+GdjPPLbS2hED4cpFGcSegz7d69l1q1FpMUaSSR5c+V5YCgD3zXNtp8qW017NbKFS&#10;X/VvAMnHLMTn3rSLZVWc21Y53w54W0XQ7Ipb20SSXYLukaFQpXqc+5roNMtbexQywyhRKw+WLoo7&#10;kk1LOml6g8hs0DLHDuzGOEbOcfjUZnSKyK3CyIzHy5UQ4BY9AM81hL2kql27r8gdKDjzNamxbXMy&#10;Rx6fDKpFxcqyLONxBPRdw6A0TTzQxLewoXXz5EjdiNxH+71rNP2e21GG3EUiQGEuJF+UpE33zz3/&#10;ALtXtQu91tu0xliu2P8Ao9zJyEH94inKK7nNNtOyKMlzeyzPK+DE3DFpeT2zjGaX7Q13ORNdxxoV&#10;CId+N2O1VnuJjZ/bbqYvHM3zQQEAsF6kjqOecdari9E0DQIYV2NuVUAIx6Nnoa5HaMtzsp1XypMv&#10;3oVpRcb0eJ1wsrz4AYdvpVPVpk81bRr7Kou6Fg2/5e4U1DcylwjzPGQhyQxCkfTtVKS5kupDKbYs&#10;p+XIZjn8Bwfxra7tc1m2xYmMUL3ZDiOQEncSCc8fL/s+9Zlw6CVXlfbDJFtVWjGGI6k9c1emuLa1&#10;gFpHHGxwfOnMQJiGPuDPHHWsXV72K0l8uU/aJPLwjBkAKnodoqoyi3ZM5ZqSe5l6xIgvnmku1iRI&#10;wIoo3Y7s9/SvPfG4e+lCqwAQBQEODyRXda8z2sD+WVkDKpZCeAa4fxFFHNqG9oRD0BGMnkYz+ZFb&#10;U01Oxy15ckGfMP7e3jp/h/8ABLxNeoGMk6CKOMNglWZVI9xivym0G5vTfM1tORnkxu2QQSTiv0O/&#10;4LAa1eDwDpPh23viPt+pBZI1HzFEQZP4mvg+x8OppcMazx7ZGA8tl9K+iwMY8rWp8rVSc276mhpm&#10;iWk6fbSxEcg+YP2b09ax/FV9a2upwWVpbHerYdkHBP17Vravq0Wm2n2W2h3gEMCW4Ld65y5judT1&#10;OOV1bc7gsi9q68PTaT5n95x1qkppJaI3NENzbo17HM4YgjbG3b3NVpvF4uJka1dleSXatvuyM9D9&#10;Kh13VZdLj+ww7RkbVIOD6596xobzB+3xWAWZuRKw5Xtx+Wa1pc0m+YxqyVOm6cN7m5resR6RFHaQ&#10;28ImyxOWyI/QHPqab4h+1+OPBR8c+WrTafKI762ij3GLOAJMDHHqfpXNXVxNeTNPcSs7Y5LHrVzw&#10;l4ouvB+qtcwo0lvcr5epQFuJYT95TVOMYavcidSU5eRmHfISCAmV+6T/ADNSWtpNduLeEEELhplH&#10;CD61p6zoui2N79v0OV5dLuSWiU8mLP8ACfoeKoveNHbGOzHkQl/3qA5LD1pxmpEppIkvZZCRYo2Y&#10;0UbcnOT/AEoSaaRkNxPvOB17VHCJcDCDK5IB9KsWW8plxgfwnaDWlmZPc6DwzHG0yIAsj5zlSeBX&#10;6Yf8EybR49D0vYhJPJI9C1fmj4czHsVYm+8GBUYOTX6ef8E0ElttEsHXjcijc+epPJrqw6/epnk4&#10;/wCKmvM/RLSrmQTRErlQOm2ux0mVdysRtLdCvSuC0iR2miTYPrurtdKy0CKG+73rrqnXSN6IssYC&#10;Tpjtz/8AWoqOJAYwdo6UVHMinufyywC5lkBinBRCGPHWtiwTzJnEp254Kn+H3rG0yMvOI4QY0PLA&#10;nmtqzjmlO4jGODIP5V5UPiOutZXNSwhS2BWRGdexyMH3qXYjEpISgIyhHIFJidNqWyptZQCjEfnn&#10;pTpQruLWBgZDGdjDop7itjmSUlfsJGpSUPC7H/e6Gr8A8+Uea0rt3RQAo/Gs7O/9193y1yQTkH1O&#10;PrU9pPHIoaZt2D8uflCew9ah7mqd1c6fT9KtbiIMqI25MIpfGG/rT4fh5dz3G+5sN+UxJjjH0xzi&#10;o/DurFCjqE8vOMNwQfWvQNBknuY/Mgjyq8th9kef7zMeufQVlUoUay1LhXrUqqa2PK9d+F8kGoLa&#10;RWD+VJgxyOueR/DVHV/A/wDZ0Tl4Iw2Pmi9X7V7PqFvd3LmSFBIHYCXYcID2YEjNcn4j8PXSzyS3&#10;EaNJFKOYyT/OuWnhayZ3rHXPJp9NvYI0gNtHnze1VxbQ28SRPKAcZkI45rsNd0ia3spLgNGnl/62&#10;OId64O6iJmMAn+duTWjpDp4mtV1NDw/qUcXibTVe6zGt8krOz7dpDA9e1ftf+yl4mHinwvFqMbM0&#10;EkMbROw3oM7UyGTHOfXj1r8Lb5ru6jaS0jZ2Byhj6jHpX6lf8EkvjO/xB+CWjXaXTG70q7fTNVV8&#10;fvgq74ZcdwUwPqhryM0wqjT9oexl2OaxNOlU3sfoPodwjTS20DMxV9/7wn7xGCT7Gruk6ZcW16lz&#10;LGzk8tKse4Yz0zWH4W1iCHxDHGdzvdWzDJXI+XjNddpUnkFrNpHmITd5ixBVAz0wOtfOpXdkfV3q&#10;djdFoIY/tMioVIDIPNKkD6Vd0zWopWe0mICxjcGWQ7iDxwTxTT5E2mxXEkn3UwmI8nHcH8KzLGNo&#10;Z0mmgSXZBtlEvBbn09cUpTdOVma0qPMve0Z0A1GQW8jzElIBuLHuMjH3eO9XE1GC8gMTOkcilikI&#10;3FdvGPm65PX8DVO3mgmtwJbKWPP342O0IMEADHUEE9c1D9meK1eWwtS6IEUO8hPyrkAbepOCeRzQ&#10;237yOhWgrFqSe5hCRu2xHiLOyodmByQQTycVF5zW8Xl+U85ddyRsD93qDycU24Nh5f2OS2lBJ3Rr&#10;jj8x2z6809Y2JQ71B8vayuCQD746e30rNyhJ3ZGISilYvWTXUwS+t0aRBBiRDCV3EfdXg5+bnBBx&#10;wc5qa+1xEK3ENxGRnzFAkAaNiAGjx7YGT71AlxNFbJG6TGYKVFxGchU7KPYduKzojfzMtwihjlgX&#10;Ma8DPfjrXRCdoOKONxUtzSvrtyCLZlV5FzGSfuseozS6atgI1t5ZJmLcKpbPmHqdv0Nc7dyXh1F5&#10;5YJWxwgRvbrj0q/okNvciO4uJmgCqWbeTjOeAD271pBtuxpWjFUbp+75HT6g9rDawW8sfmPsPmN5&#10;jc46cjqOcfhU9tGiqZZXVIygAVm4P585rJeGGG6kvGknwHURhXGHBxyB6Vbv72N0l+0xNJIQVXA3&#10;BPQ8V2LExhCzOVQikuW7V9hsz3N1J5dvpkaRocGaQADnuKs3enxaUqy39pExaPbvDZIJGQcisi21&#10;u1sITf3kTSyRbEOI9ynnHzZGRgc9DS6j4k0+9s55bqaYozYURoACR7DoAMVzrldPmluel7OrLRdi&#10;3bi/eWG9lhJJkIRNykMg4+fI6ZNTag1xa2cjWlw3mR4DCJggUe/978K5+DV7e3kS5kkMRb9woWQs&#10;q5YbT+NWp9Smlt4bgMJHMzCSNlH7wFiOD/CBjinGUbcpyfVZRminq8VrLbSCO6mQs2+4YEqF575P&#10;54rn9Ttoob4LNEsxmLGNxKdjdO3fpVjXb+5jCSSyhoo4yuZvnYjd8oPrx3rIg1h57xZ/s+SZQoQO&#10;BgH+6D0puUYmkoypzbsLpUM95dvb3JADvhgEMce0njp19zUupxJply0DW0gVG2xEfM7H+9z0q7Nc&#10;TSJG6zpna0PI+4r/AHhjvj1rM1C7vLiFtOu2Z18793KG+c/jTjOmoSXVnMqlSpN6aEMmpXFzbuLl&#10;2kxyhLcsvpiqMmsGG1eWK88t3yVjKZ2qKjvGfTZG1FmigIbCkknJ9AKzQEuLqS6YcK4aRpiFwe2O&#10;elc01U5dTOclF3Ojju8xyLd3Uc1yyp/qEwCp6BT2NVp7aVIxJfqksTMHKOdrr6cjrVXSbmb/AFgX&#10;Alba0chzuPbHqKdqt7fIPs7ESyOQCI1wsYAJ6DqeK4ai5VzNmytKzNFLWCWRpJbeYR8FFWIkke1J&#10;NbySyE21y24rjHlAqB7VLo09u2nxyPN5ikA+UEIZCf4T6ev4VJqUMJtFk08LP9oYpGpQrsk9Bnqa&#10;KdRzla+hrqnYwJtkTLFeyRwbSVWSIfMc8feGMVgavbmK/AgjwEz8gT5k/wBrd710+qW10iCGUoyO&#10;AjZlz5Tg84BGM/jXK60631zI17eEYAUOy8tgnkKOGraKSeg5U76tmPrO26S7gESFlt0Pmlu/Yfni&#10;uM1eUXd7udiZYgMoDjJ/j59q7bUZ7WOymvLjfJHJImIFflyvIYH+EjHSuBvtR/sPwvrHiG8vYVjs&#10;LKR7p3fO4spYN9Rg16GASq17dTy8c0qTVz83v+CqPxGGv/HWy8FwyERaXZ7pWV+kjckcd+BXyXqm&#10;rahJNFa28c2Xj3EqOozxz2rtv2k/jGvxC+K9/wCNJgJ4ru4ciRf+WhzjI/KuAu/FEyQmVrZV6Dy2&#10;67e39a+rowdLXl1PjJzVS65rWG2tjc3UzxO5jjYgssi4x+PepNUu7bRIQtk3myN8m7+7WTqOtX16&#10;3liZkj/hCfLs/KoFaUp5QmJPXcxya1jGbkpMyc042Q+VJGZhI+8nqzHnFRyjzisEMzZdvmJ7U5Xk&#10;iZS4U5bBY0+4ByVQjJ5yK20521scybStLcrvmIs0seQPlwO+O9RxCOXL3ScZ+WrErKgLBiMAcYzS&#10;PGJJV/d7kI65xVS5ZIOZC22pXVmSiKRBIMOOxqGVfLJ2Rgoy4AP8NCowZgBhM8DNSCZEhaRkyWPe&#10;lTjG4+ZDoYkWIGW8xn25qWzb/SMMuI8/KxPUetRRBmUbyMY4zU9sQj5iAVh2xyasg6bwvIkl2qlS&#10;FMgCEnqa/VH/AIJzWlz/AGDpUkkhMfkoABxzlf8AGvyy8LswuIQ0ZbEqEBozwSfav1e/4J5Wj22h&#10;2XmPhWt4yoH8J/d1vhmjycd/FpH2rpkYiuYwHLH0zXcaRKi2Yj8zn19a4HRpkEqRsSWx94DNdxpD&#10;RKkc3UgYZM/rmuqo77HZBpbnUWjqYAQaKbbmAxAqvH1ormJP5ZrSKITGSORiQ2BuHJFbWnO8c7xE&#10;khlAZPT3rE02LEmZ5WAJBCAVu6eWBIQKEJyMnk1xndXd46F1kWVBCwYKe4pS8jNHGibEYdO64/zm&#10;mpOYozCYmjU8kGoLm5cXAdcnI5AH3aXPJGFKMuxcYoo3JASQcP8AN/D600XSEI8a4RTnnuKqI7b1&#10;8ucrleCQTmnzvcgxxOUCkAZxTNIKz1Ok0DU0+2r9iJyXy21cYz9a9h8HzSS2O64RjuXBXcMY968N&#10;8PFjchZGG0SKMrXuPgiSJNNhSeJXLoRhjirpnNWqNPk6GtMTJEIxAEV+CTwBWB4ls7guzTglYx5S&#10;nHErf3vp711cttCg2u4b/Y71m60EMJU7QqfdLkDI9q6TJ1fZHi/jpDpjiYythgTPGp4I7CvOdQkk&#10;kZ3tYZJI5Dn5eBH7fSvUPi3JEiPLADh1xCmRzj7xNeSSzTQSNLbjcPMAZD0FctXU68LUbMqa5lh3&#10;rECoLfvFHUjvX1j/AMEcvjBF4a+NWp/C3VNSMEetWwubMyD5ftEXBGP9pCa+T7+4tgTIJTGxb5gv&#10;WtL4PfE26+DvxX8M/E/S5ljbR9UiluWkTcTGG+Ykd+M1yYqi8Rh3BdD08PW9jWuf0WeDryC8fTtS&#10;jlLoyFH8sAdWArstDjup7+J7lH8qCVDBIspHBDAg4rx74N+KYte8O2F211FPFqVit5bTxjZFlsbQ&#10;vvjNe0eEpru4s4SVAbOxtvTivhakeWs4S3R+h0JOSjPvE7azFhfWZt71IQDF1OcHnqfeqK6eYr9b&#10;h/lCk7SiA7/b8iKW01OS3n8mckKvy+Qhw0gNJrFo66hbzQvamVkzucnK8jA9OgxWMqk6s1FrY1cm&#10;lc0JBdRIbtgvlqMr5svTP8OP89Kn060upWi+zXCAOD95doVj3J9MUSWhmP2ZEh3PIiv5rHnkZ/Cr&#10;U1ijXDfY5ot0Z8tS7E7+e2KvlcUdXtPdTSuym2l3kbRQRoVjlkBnmaQgjBPAG0jn1xn3qLW7XyJI&#10;7v7Cq8B2eUEkLn+HAX8evarupTmKyk+2qC6NlVaPIDDoRkVzNx9lvL1fPtJCgXLbkwme5JHP4VzS&#10;qwouzW4SpKa55s1J9TtNSO+zlJRlGyQowO4fzqteXmtwSQW2lsnkSH/SvMfBPutcX4/+J8Xgy3aX&#10;TdHmuVX/AJZwNsDDpwCOa808UftK+KLeziSH4f6hCDL80S3cZkJPTAOMjv8AjXXTTlC8Uc9HD4mt&#10;LlpJP12t1PfbzxJpujwQySlfMEbeawGSOeFxnJqlZa7Z20ktpqimJZpVa33nOwddrMDjHOelfL8H&#10;7Sdr4lupTqdpe6dqHOIriMxsmTtOGY7ecDvXQzeNbLxDYRywXiQtG4V4jdEs+ByQFyc/hW9Om5y5&#10;k7HvRyaVC0Xqn22Pc5fibpNpfz6TZzB5UBEbtLkoo+8foe1VV+I1oW3RuGMaF/L3keaoAwSc+pP5&#10;V4hP4liiVdS0vUIHeNdl1E/Emw+u7AH1qzp/iBI7KNm1RQHy63EbCSMopb5dw+UEHgjJ7dKueHvr&#10;c9WOW0pU0luu57RB8ZdPbUVttSyGDSNAbchfKUAAFuuFJI9epqvf/E2xt7zynkLWpYttRdgfI5AY&#10;9QcfnXk6Rz3V7Ckd+0a3EW0zz2uzyCQCA2OucfSnSpJpk0d1Z7SJbsmSfl9qIrfMQx4+chsY5xim&#10;4tpRuUsFgE/jd+umh6vpvinw7r0T2sdysU09tMYCWwoKkBWAz/D9eaW7+JfhvSdTk0s6g8jPKqqG&#10;fiIoSdv4g14PY+KrE28m4TxQW92iQ3DSfOVMfztwBtDPzjtU+mrZajNm20+dLqRBc3TJMzO7BcFw&#10;GIP4Ac1sqVLl0epyTwWFVS/NddD2i++I2myHF3FEIN+7zFcDLdQOT0qrc+ItJmleWcRNHOYwON7q&#10;2f4QK8qvYrjVUt7W3+0vHG4dJZmVd/l8sdqEnGOPmxVC71Ga0me7TV550tZlw9oNoOPc9ay5It6s&#10;ipgMM9p2b8r3PZYfFmkQWU1ha6ovl3EYaJ7gFVRvYnn9Koad4sSG9lXVNUt18pf3ezgZ968WuPH8&#10;e15LzU44pDFmIXE4YoP7pHr7CuWn+P8AZ2VxJLrHiWFUJDT2817jYQcINrMNufXtSXsqdRXkcVXK&#10;q6pS5ab16n0dqWt6W1wuy73eYdxwRtfHYZ6GsKyuvs3lq99I0hlYwyu2CMnjGeuPXmvmm5/ab1a8&#10;hF34T0S61aYZJMSeXDAhONxdh85HXC/nXR+CL39pXxRZiW+u7DTnDFo1tI9zxwn/AGmOOfXFKrKz&#10;bguZHiYjK60KfNN8q8z6g8OwWNlM+pYjWVV2SPA4GAezbjhifVRWs1vZJamYRINx3kLPznPfjvXA&#10;eBLHxpp2nQTa3Lc3lxFCGmjliUOE/wCeqjo4+lej2Onx6pYN5N5Fcme3JilkhZSTj7oAGNw9PWvI&#10;xNWMtGmjlp6KydyDTVurW3SwutPE1u87JI8PA5Gf+A8fLn3q/LaXFm8oju8CSMR+S7gbYx0C+hHr&#10;3ro9P0+Ca2itbidWC7EeFyFcOB/cH8zVHXrVRY4tDLkzfvQW3FFB6A0QhaSlHY7KbTjzM4yVri7l&#10;e6nkaWTmNn3/ADJjouwfdb3PWuY1eS3MflRqrupIOJcvvz0YEdcZ6cV12t20d5dS7bdCjSEvJt2S&#10;KAOMmuP1KVTaZhURssgVyFyTz3PY11wVkTUfOrnO+JZLa2H2W1l+WKMs6HkKe5xXyz/wU4+Llt8L&#10;P2SNaNrqRXUfFDrptqU+RgGYM7D6IrfnX1F4jhis7WS1jl2yTOI1JGSA7cEn+771+Z//AAWa8ez6&#10;78UvDXwhW5Bg0S1lvLqEDAFw3yKPy5/GvcyWg5V+dI+Yz2sqeHtfU+GtSuIZrARCNkKO0iRyPuaM&#10;MeFP5E/8CrIvbiSeQXN4V34xgn8q29YtfkBkgwAirt/2lUDP6VhTo+NxQCQV9XJyvufIUGpR16ka&#10;+Wz5DZzyMGnxyFSWkUZzwfaq5ljZ9o+93qaNGifc7DnsaRsoqOhNGyynBGR6GnRu2GGMAdD61GQU&#10;dQD154pfMaOAsBn5uc9qDJq7FVpJoz5w2rnp3NNd2dN0ZICnH4UtyzPIrwFSOM+1I0g80oSDnr70&#10;C5RZCREFikx60+MMIhGzg8elIYI2y4YJ9TwaI7fzQZc/KvUA9adOSuSCxJlvMD8DjAqTTyFkD7xv&#10;H3cinM8xcQCJyCMZHpRbw4lVo1DuS/b0FXH3mB1ngsxm/gWUM+Zovuk1+sn7A0DDQ7LbKARHGyiT&#10;vwn+FflB4D+fUYDCnKzrgKOuOnWv1m/YYill0OwLQqriBCEI5AwP8K2w8WeRjX+/pI+t9AlmN4iK&#10;xBC5c9vwrv8AREWRFj3H5hya850HzFuQiysQcEqTytehaDJGY4gch9nzDt7V1NWjc7Ipy2Ops1zb&#10;gKOBxRU+nKv2RcNRXONp3P5Z7UpI+XDAj2rWg2xKEMIPy53E8nntWRZKrwYSMs5xuVmwBWtYloZh&#10;DuXjlkXLYGOgrjOyonYmleGJwZI2IYDDSE8flSzNNaJ9phlxG3yl9ucmnq4mIDITliFDPj9Kjmmh&#10;eLy3ik8sNygXIVvWgzpwae42K2SWPzndQy9QSQc0/c1vAZyu7cMf7oqN1JUTMNwJ6+vuaGVI0yZy&#10;FIzgjpQWk5bGpoUii4imRSSp2Yz1z3r2rwTdxf2cokmXeg+UZrw3TJ0gZG3jAlXP49K9b8Dau0UH&#10;lrIWOMnKjirpHLiIRZ38l2jW6Nnl+jEdazdamllhkRyo2nC1Al/cGffcvvEYyFA7Vna5ePLH543L&#10;vbkE9BXU01ucXK5/FoeffFe4SdC5iVCflRe49fzrym7khmJkuRsdyflU4Bx/WvSviXcyNauqlWzn&#10;GOteX3yqV8vAKhCSGODmuSo0z1KCdOlZIy9SdCuJYVjJOMHkkVjXwhltZoFxh12ncOOa1tQZpYRO&#10;CAeigjr+NY1yVZGKHDdgOBnsfzqbcy0OuE2lZn7Nf8EivinfePv2MvDmmXk5kvPDivanzv4Yw/yY&#10;/wCAbB+FfcfgDUL2eyRIp43wcg+btwcZxn8K/Kj/AIIKeMLuQa94HvppVilkV7ZO23/9dfqB8PLm&#10;TS9TNldhCkp2ojJuGcnmvjcxpt4l2PuMoxPPQjHsem3F691ayXEMMa3FpHHJPISCQrg9D+FaZljk&#10;0q3uySvlrgBxnkkHcBjk1nBbe90RdKu5fLjlAV5mkjwRuBAw/HUDpzW48Ig0xLGaMLliWUH06Nxx&#10;j6V4cKdVVXc9eUufDRXdl2T99AT56mYgFVGWJHrz0+lWLG5gRxHPZy7FUAuvPP8ASs3SZ47m1do5&#10;Sk8MwDv2kX1FacUCzy+Tbl2Dkjf0APFd3PKrT9xaouLSjysi1u1imXzEnPlNn5WUk/Xj0/rXPyW6&#10;NAZo1ncq2Ps8YO5/Q89B711VxpULRYmiZYh8vDAMfXOOtUJnis7rzrCIFlAMKhdue23PvXBVptu8&#10;1qRiJwk1Ti9Tmv8AhAG1PWFudcuIVeyVnSxtnLqhI+V5G6H0x6isX4g/Dyx1K6kv7PSY3hgQJb20&#10;0wC/dBZ2x6sWweuAK9BjSSK1SCaP5lLSyrHwIySeG/vAelZOsWMcemJeiUSeSQZflGw7ieSD1FbU&#10;5yhHRk0qs4PlR8seMPg4Ne8RS217okUrsBJIJIsIq5GAjd8ba5uy+D3hk3In0l7lWgm2+WHMeHPo&#10;VIyBmvqTXtCXWNSjswfOWONpYjC2FHfkDtXmvivwLLKYNT8MTAS21wwEMG0bzjJBVmycE45FdlOv&#10;RtZn1WW5tKiuWWx5if2ftC1m5d9Sja4jC7RieRiW75G71z1rXj/Z98IaTEL3TvANvuCkSS21usTY&#10;24+ZlALchec54rqbvUf7EuLQQ2X2S8VN91HOMKxJ5zjOfw4qd/iFq8No2m2ZBSRkQK4z5e58k9uD&#10;XUlGKUlI9v2tTHaw2OI8U/C7xbZ2zXHhXxtqFleXFkyLZSyNOJCVwoVZNxyOvWuR1a1/aE8PaZBo&#10;2qW9pezHCtcbWhdgFwA3JGT1PvXvlv4+8+CP7dp0cUjzNIGCZePZuU++CdvII4PStHW3gv8Aw9GL&#10;K3hk3WyMC4AIYHBG48kEcjPPqTTq0YVVzxlZHZTr1oONOtRjJa/l5Hy9rHibx94c8F/ZbnwfcXGo&#10;kESk3CrG7euT0Geap+Hb747+LdL+x6TYQadIqxrKLicurENlugDEY7BhXuuu6A2rLe3scEaG2bY6&#10;b13YzxkdOmaih8Cy6XoOma1ZXgEpuIN0cTfMcn5+nXiuONGU5tqVkUp0aOCaqUlz30fZHllp4c/a&#10;D1fUd0XiPSjaw2mEjS03OR0lBMrjb/wED8ar+Kfgn8T9Zt477Wfihd2dqw2fY9ORYIyckZ3Llj68&#10;mvU20mC38SX63pBkltiDCq5BOfmHOcZqDWtYs7I+ZMyxxxlljjVgFAIAPy89639jQa1X4smpOrB6&#10;W+cV/keC6j+zJ4etmkc+ItbvZjGpuEXVZQsme5CkZ6fSqek/BrwPoenNdWnhS38+ORo4/wBwnmBx&#10;827c6NnPTnoa9X1K/S/H2y3fDRAo7RLjbhSAvH3mOeKh8NfD/XNYtxfaomy4mQBYJCflwep9yKuF&#10;OhTi5JffqcGLxtT2bUpq3yRQ8JeB7y5ks9Vh0gTIcofNiH3DwEwp2598Cvafhxo1p4ZMdiir5Mr+&#10;VCWRiSqnrk/w81l+E9Dlt/LUACJDhYkbABArvdOsZrCN5wxZjEFH2hh8wIztAHQZGc9a4quK501D&#10;T0PhsbinVThLVEqazNp27TNaETaQ1w0kMp4ktR0LLjonNdp4K0mVy+owTqv2acR2jK5BuRjcsjY6&#10;D6VyGm2y6pfXES26zfaUWKOOYAq0ePmQc/XFek+EESxQWsUCJGkaiPzI/unkdewGK86nCdSdpao8&#10;6MqahorGmmmwukcUN08cjErKssm5gx5LqcZIPTnpWD4gRktWhikkWMsUlPXB9fcH2z1re1Z47qHM&#10;j/vBneVXAA/pXMTvGloCYgxZW2uJDwM5/Piut1IxXLY6ZpQoprc5rxFdjTLJpJIggRN6xjrEOnPc&#10;kk15/q+qGdvMKlpJecdi3YH0FdT4s1CK5uZJgBuf5N7MSxHTmuLuGS28+VG3BFKAFsYIwS1OGuxF&#10;+VRT63Od8Uaq+h2d5qd1cR+XbxSSXaMNwVwhIUHsNwUfVh61+Qf7YnjmT4p/HnWvF81kkUzPGksE&#10;chdYm28jd65zkdsV+jX7b/xk0/4XfBLW7iS6/f6puitdjbW8zlEPuMlj/wBs6/LiRr6eN73VLl7i&#10;SabfNLL/ABNjlvoTzX22RU5UcJKclqfnnEeJ9vX5IvZnA+JrSRmSZVQuH4BPGO9ctqMCbfPI4yfl&#10;Fd74g09pHy5Qo0hIOeAK4/VrVcEAgBR1Q5PWvSnHkZ5dPcxFKRBpJHPIwF9qQSLCVaCPBI5FFwCy&#10;mNlxg5HvUaFmXiXGO1QndHUtiyrSO+2MZHrUn7wDylAB/jyOtQQpmNjuzz1q2g8scjJYd6E7sl7k&#10;G2OIlcYz93PemgpHgLGCf4uOlOuRI8ZRYSCrZ3+tIDMxLjb83P3aYo+8DRux84t8o/u1Yt2KId78&#10;n7o7VXik8mTDdD1AqVWL5aE5X+7SiuUzd7j0QNGWJP4MaliSZp96SgHnZgDjPWosGP540JX03VYs&#10;96yMZIACpwu2tZf3QOs8BStJr1hHJGZGWYCKJOdwz1zX62fsR24XRrZkLI3kLkE5IPIPP4V+Tnw1&#10;j/4qazjQMjPOpBUD5fav17/YwspI/D9nFJCnzRLsm3gn7uSPfqa6cP8ACeXinUliaaPpLw0u65DK&#10;MKRgue9ehaVtnVVRAOAWIHpXnvhsrHI0OCQGyTXoehrJHFGz9GjyABXTL+EdtOLidZp6s1qpyaKd&#10;YMRaqAaK5RWZ/LFps1wrm3lkQFvukjqB7Vq6cZJQwglUkctk4A/SsfTzHKSI3VXXkM/WtSymnlkE&#10;scpQ4wVBwK4zsqyRfMyvGkogzg/fQHOahWR2G1pCCrcjcQCf8afHNKrt5byBsfPlflP0/wAaQLLI&#10;CsduwA+YEjPNBldCxyXG8rJtSNh0Y96VRIkfdw0wUblH3fX6U2NztzINx7q3FOCMYlDFlwhTk9qB&#10;OU57aEtsZi6I2BvlTaCvp1r0LwzqbW0CmCIHzEG8k4xXnMFxJAFllXd8+QO4rotFvnWKMCclOgQn&#10;n8auk7E1IJ7HfT61skE0c7kpn94TwQeq4qlqGuCSLaGJBBx5rZA9wByPxrnRrMduGDgY3gEH+HPc&#10;VXvNUify5mXbIAVIU53A1vOpzT5VuRGnz+8yr40ndrYkInQndnpXBT7xCTIckrgEDmuzFlf6y5tJ&#10;5FSNCWLPGckfXpVW68P6NYW6XQkFwA3zbe351wV8TSoy5WrHp4PAYrEXnBOxxB8M6zqMAWKDEZf5&#10;JGGPr+laFn8NrSC4Wa9lDAEZUHOR3rcv7yRoY4FdVTzP3YUc4NTRmOFVV2LHrn6dq4quJqQdqeh7&#10;WHyxOHNV1PsD/gjx4g0XRfjCvho24ilAHlMv/LQHoDiv1Pv9MfTrs31uFJjAkOCcYOc49a/Fr/gn&#10;z40k8LftSaBcRz+Ws7rlN2CxHGP1r9wLa2j1rRo7sRq+2BXVAwy3Byv5E8V87iHUjWanuz2IQp0a&#10;SdPZHX+CrmLVbCG1mUNEUBY9274rqLeMyweTFcGEE5Tb2FeX/D6/n0nVJrG3uiCpBRZD0U+nsBxX&#10;oVjcorBgVPluCygc59f1rzPZ8s2z14y9pTTLkEEv2lbq1VvNQEPEyZyP71aWnX0NwTAzBvkJ80Lg&#10;A1kI9za6myyT+XFPJvR/f0rUtI5Z7fEqiJ1Y5Dn5T711U5ciuOK5nYtsUz8zCN1Hyuykg+/pWdex&#10;zatdw2sNs4gjDSgT4B3r0/I8j61qwILyNY4HGxTiaXGcewHpVfUpIHmktEdRLgBJFYYK/wCP+Ari&#10;ceZORlOnaVylJNLEzS723nkALu+brz9TWe5a5ka/kjeR9h3QD5VU98j0q3qiyxJ5enMi7M+acfeP&#10;HrVGeKZzLF9tjiidt03mgscemO1Q1dGmHqxcGralKXTdNEYMUJjklGZpYWwVPYVhWdle6X4gVpU2&#10;QAlzIoB28Y3e5rsfItntCsMiplcRMecggYz+Rx9aatjZC2jYRrLbhixUDDLn09qFFVHzI1hOdOm4&#10;7s4fxV4O0/xRGZU0hJb8fMJ5nOQnYA549cCuT1b4Vaneo97ujN3lWNqdpWYKchshvl9s8mvUbWxm&#10;tnFxczl41c7E2/cz0yaktLWfT7WU3OprInmMT5IOG54BHcDsO1XKc6atuezg8wq0qSirXXc8N07w&#10;prkt9JJNZ3URSdi0V7F05G3af++c9QcH1oubq8t7I2ssL+alyMyRyfexwRtI68jAr26e7vL9US6W&#10;BkwF5jO7GO/vXK+MvDelebJMZI0MQ+U4JIXHOMVvGuuTlaPaoZ3zytWijyO7nvofEf8AZ28yPIVW&#10;ePySkrZic5YZKk5B/iH3lqvoreLtS0VrJlkWa2vpkjtyu1kAf5CCMfw8130/h3Q4oWYs8jzyD92p&#10;+V8MCOCP7oFVbqws7gKLeNonMSJJuU7Vbbgk88mmqkIq827dLHRUzfCOT07HLaj4bnh1P7S15IJ3&#10;UrO+SWXcAenbr61FB4EW5l+z2VhE8eHE0yrkybv4SSema7M6VHJumhhaMy7UjEuWWQjAJCduBWqq&#10;2unQGz+w7kwC5iXJx34HIqFmFKXuwizzMZnN9nuecwfDTTtKuDrO7fIGVZQW+ZVHZR0AHrzWpa6M&#10;uondZlhh8NkYP1J7j2rq59BeZUu9VjRSQRFj+JffHf60SWEUNoloVG1Rl2AxuFJ1G/iZ8vicXUxM&#10;tWUbWwsYU84qhKj7idWx7VPfWUbR2cC3DvI67mVCT1bp+XFT6fGkCAq0u+V8bGAC7BznNWFtA935&#10;kg8vP+rZFIH41lJxvoc7qu1mWNBis2nj3wAZceSS5UwsD9416Z4cnuVlfThbvLH5QNnK6feB/hb0&#10;PX17Vw/hu1+0QupkCxFFWR2QH5s5/pXUWGozQrdRq0u+El0RZMEjHIx+FVSdRMwcOed0aupStbWz&#10;ieFIg3y+Y7fM59MdAfSuR8WymLTJJfs7KzJtQs3zgdcHHSujlQIzSI26ESblimYuC+OW57DJrh/G&#10;t7cz33l265VVIeQ8An1PpWnKludMneykcTrC3cYYwMUkl5zIc7SewrnPEmqJHaTQTyxoi25SSFGU&#10;MXwfmJJ4/wA+oq/411OWJv7Ot3Mxzukkzjb6HPt/WvEP2i/i1afB/wCFOtePtYv4/IitnHkORuuM&#10;4+QH+8zBOewBrqwtN1q0YRRy46qqGEnXvtsfFn/BSv43P8QfjFbfDnQ9Wkm0vSbcNcR+VkeeWZly&#10;e2AeR7188pbCOD7hXavLOeMmqSa9qHiTxBqHirVXDXOp3klzOm9jlmYk8/jWjJIGjQOQigZdTnp2&#10;61+kUaKp4ZwPyvEVHKs5dzm/EKEBhLEpKHlgegrhtecKsjLk7vu/LjNdt4jP2oeY8wjw53Dd96uC&#10;164ZpHZXYBT8i461yTfMzekrGLNLHJHzGd2MZxUdlHkEFsHuKfdysWzg8j0qKFvmZm4+tQlZHUti&#10;eOIGXrUwAiO2MfMepqEbUUkEZK8DPvUw81l3KOMc0JWZMvdGEMSYWfBHJX+9RKcoGC4z29KfIcge&#10;WE3Y+bI71XMXl5eP7x6imTT3A8nJqSOcJHuT5UxyRxUcZ3SvM3YdKkx5q7RwPSg1sixC8YWRdowO&#10;ntT7KdpHEMJwcZLetVVJYbZDjPXFTW6yxOfLXjH3sdKrmOc9D+ESyJ410+AgNm6Uso6Cv2B/Y+tl&#10;t/DUCywhCB8pC54K1+QPwRWOT4i6fGEUr5/7wrxkYFfsr+ynB5fheEuMp5PyEdvlFdNCS5WcFaDe&#10;Ngr7I918N+S10YlbgMMDFeiaUFEYDHAVQAa848OTQtffuicggnjqa9D0mZmXbu7Cumcl7JHXdLU6&#10;uzEogH7rH40U7TADZruZs/Wiucw9ofyuWsaoqySEhhx0rTsmSSXygxYqvXGM1l2s0oiWIoHYNy3r&#10;71sWDqjeakRyw5XYcj3+lcZ6NRRsW7aVgjeWRgAKRuyR+FSRx2cYaIS7mYdVJ4pVaExtKpw/BBRe&#10;ppZI5pLbzcxpJ2ZF5oOazIDFOsvkSR/P/wBNDz+VPdUFuIopCxz1JokeOO182Vi8Z6M3Mn51G8g8&#10;vbHDtYJkqGoKUlLYl2pEzBeo4+bnNOgunjjFt+7QhWIYMc9Krq7qgVeCTuJJ5Ap2l2qX16I9vmM0&#10;gy7Htmh6FK6kktzXinmml8qDEgIBZn9q17ew0iCzXUtTnV53HyRqeF+tPk0aDSbVLTTYWkuHXrsI&#10;X8zWJqfn2U/HFwcEg8rt6YHvXnYnM/aR9nSWq+0fRYDI2p/WMZ719ktkWJ7q7uv3qBYo1ODwfmFR&#10;zRwSwPZtbIqlDnaepPQ1AuoNcwS2Oc7VzGxOOapxzsmUuGJYrjArzJ88/jd2fTQjSpU1GntszFut&#10;Rk067e1lRWa3A8t3PGKnvtWkkVGhmX5o+B2zxWTr832bxAJsiRJlwEb1FR3d4y6PH5cqbySzIBgg&#10;g9M/SvVdGNWS9DxI4nkUo32Z6X+zBczD486HeoDmPUIxG6McgZGSK/oJ+E94+seBbCY3BdorRVLj&#10;ALArX4CfsDeFL3xb+0Xo8RvdsKT+aI/Yd6/dv4Ka2NJ0i30+4DMoUIM+vSvAzaKWNstrHfgJ82E5&#10;n3OlurC+0WeHVbpH8mCT983VmQ9uK7DwrdRSotylyrPGSJGLDLr6/TGPyqtc273cC2qqryZLBGGQ&#10;y9wa5jwxq0/h/U5dK1AsPOkLQhxhWGemT6V5lam6klNbo7cLVUJOC6npkN/9ob7BeICoOUZh09K2&#10;rPy7lxCyqxEfMv8Adx2rnNOuYJ04lDkAsUI4ReoPuPerXh/U4o9RLW17v+0cSxHjZjvn+lWnJR99&#10;6HfFrmsdJ9nAtZLu2Yo8iD54X+XGSDlfXFVI9PsreGW3soN73DAwHYRgjo30HNPWRvNN5ZyqDnA2&#10;jJJ7kg/zqeKeGCaNyxbaSJBv3bz/AE+lZ1cPTnUvE50+VNlDVX+xugwLky8AqnVf4mqlKjyTRwWK&#10;oI2B8+SRj8y5+79a22g/c/aJD+/ZmWFfUE5xWXdWkn2h57t/JxGuyD+4wON5/KuWSlGVoheU9IlK&#10;e02Xc0LySIpVWjMKghcDjn/PenwXU/mPNPEzAIF5FTwRSXUZLnY4bhj0+hq5ZQzvdm2a3VU25aZj&#10;lSfTFaNRUNNwVWadpFWS2D/LIQWdRth7Y7E1XXSo44HjcBXeXegRjywPOa0rm2VrstDOgJXltnI9&#10;qkWwt0UmeMkMmAZGyPwrO7uaTnJpWOfvLJ2glklvVD5yiwqeD9ayptGC5cyGR2XIITbti/vnB5rt&#10;I7eweE2ttFs8vrlTWPqWjaWIWnOmRfvDtMipyW/u/wC7XQocyv2N4TqaaHMJptuIZEtWiCgBhK43&#10;AHG3jHTig6VpAi84NFJ+8DMVwdx9a05PCWnXgkWXSQ4AH30zx2qO80K2sFj+y6Yg5A2joD70ozvo&#10;jedKLXMnqZk9lpkhW4SFJJU6hMfKvfGD/Kojp/mSDy8QiNScf319OOfzNa0V/CqmRNNjVw42uqjg&#10;DqPrUZu7GeQmGDZKsg3Ar94elEocyvexySlNLVGWkEbQ+ZDGiKDggf8A16pajoazQqt7NxEfMUeZ&#10;xt79PbNdCDafbypEMS3HyBZH/wBXkfeIqrciFIlgnASaImMhlHMZBHPuOh+orn5Wt3c5+Zy3Rzji&#10;eRvLm8qNoiTEJHxkdQo9eOauWZjjlmu2nkDxDEkYXBzjjAPaq+u25AVYolO1cFiu4kjoee/arUXk&#10;3iRhQx34MqZ4B960p0lKVyJJNl/SLe2eeK1uEMUUoAlkz8wk5Kgj3AP5VsSyBU+2RCOYy5RjGTgH&#10;BUc+uD0rFlmtJ5HtUhCs7pHcFRywJHI54x/StB9RmtdOa0jvSI4yyJLOBuVVPHT1/wAk1ceZO7Mp&#10;Rtbl3LF+7pbYikCdUHmS7gAeuMd+K898d63bfZpEa7JVU3MCcfMOOPXOK0fEPjO0nQabZORJu3EI&#10;eT65PavJfGHiue7uRJIyeTBuUBzncQeenf0/Gr5vaStHc39nKF3Ir67r9w0bBI40nuU2qrkExx/x&#10;Hr9K/Pr/AIKufEe41HStO8E6ZcBLf7TuliV+JsDAJGeMV9qeKL9CzrBuNxMnzt1IUkcDJ4r85v8A&#10;gp3YPJ8RdIurbcIlhMbFeFz6mvockov2lpbo+V4gquWGtG9nueG6I9zAqW0xRGVApz39xWm90fs0&#10;lmrBiACWfqPYe1ZWmysyBVBzt+UMec9cfXGKusiiJJfLIdjlw7dq+yTcabR8a7Sszn/E8u9gk0cY&#10;XJwwBya4rWidpHOB2PWuv8SyeYxIQgc4Bri9RkJQmTIJPQ15+7OmjzNNmZcYypUHAB61EhUvtJ4b&#10;nNSPljspiRlfkC5+b8qDtirxRZgmZCqyW+cMeSOn1qe3lkVMbDhucgcVCEc/Kg3Z6kVLGpEZAkHH&#10;vQZ1BJgSzeUMHb1qJQSBkb/XNPi3nMckgAz98jj86WYMSLduM9NvOaCIy5SvMIfQ0AkHIqSbzuxp&#10;gXymD7fvcUGnMPizvMsfzAjvU9pO6ypGZNrMjYz0z2qBYiGYqeccVPYSP5myUDk43EdKBTcYrY9O&#10;/Z9jF18VdOcrGIRcdWjGS3H6V+xv7LlzFb+EIsO2dh4Tp2r8fP2cLXzviRYuFJHn/On90Z61+u37&#10;MzQw+EYo4ZGAZMFienIrroQvBni1ptZil5Hu3hV3ll85X4zyD1r0bRhsRW87ORya8w8KzhpsxMpA&#10;whPv3NejeHnJXY+Cq4wR3reSvGx0xbfU7rTLgCzUYz70U/w8IW0qMuDnnvRXPzxNPcP5WtHSHJcT&#10;kD7gB9u9a+nqkcmNxcY+d1Y8j0rJtoz5vnyAYxwoGOK1LZA6pEkqxqpzjPX61ynbVNC1eJJRGkuA&#10;hyW28N7URNFHhxLweoXtTd4JY7mw33VGMH/d9KW5h8qdrhUVA/8Ayz9KDIbGl0CTHGTkfMp6YqCc&#10;qBvdTwMCLODgd896nnlPlBbcbGzyWbINRWdtc6vqMWnRDfMQfLk2nO3+IUK0i6cUnpuSaJYza7rC&#10;WtrG+MDOT0rubrwxaeH9OWCO4Tz8glmIy3tio9E+H6aDaM95KDcSJnqcAf57Vm6l/aWFKZMcZxuU&#10;ZB+o7V4eMxH1mfsISsl17n1+S5cqUViq8NZdLbF+0vL3zfs4uACRk7mJBHoM9Kpa4baJ3tmfJY8D&#10;GcfjRDrdrqNk1rLbL5ynCyDjHbFZt1M0KLbTOUeNs5Y9frXnQo1KbbPppOMqKsvdva/n+Zzw1C4t&#10;NXeK5YhEfCY7g/WnazMf3kyXOxeqsDzVbxbcW8GpQ3TOz/MCwx8tGpvBcXEV1HGvzp9wNxj1+te6&#10;lTnaaXQ+XlOpFSgnszF1c3U8yzRoz4A2Njk10vh7wRbXNlu1lGBDBlX2xzV3w3ptncbJtQtwI1bc&#10;CT04rT1i/ghgLRz71UYyoxiueviW2oUtzXDYCPK6s9e59B/8Euvhfbal8f7zVzbs8GnW5ChOxPP8&#10;q/WDwKLqSW1G7cFk5A4wAeK+Of8Agk18C73wX8JH+IWrxYvNfzKpZOQvYZ+lfbnwy0gFTcyqd4lb&#10;ap7jivm5TnOo3LU9SnCnGNktD0fTtSllQSIw3Rtznr7Vk+LtEPiO0F9aRql3bS+YuOBnp+WKvaA8&#10;dreMcbt4wVYdDVyxbNxPDNLyRhSo60WT3MvchUulqYXgzxunkmw1qQRqSY2DglVccDcByM8Yrobe&#10;+upXa0urkQsCR5oXhTxge2fQ81keKPB0d1a3GqafGgkhAMkbcLIB1B/PiqvhrWo7k/ZJVEc0aYW3&#10;nByq9vrj+tYThZ3O+FalUjzW949J0+4njsoobqVjuUB5hwRWgs6SRllYbouIxv4/H61xmleIJlt2&#10;RHi3pKElZvlGfqeK2/7YikQ2z/LIwL4yD09ce36UuejFO25ndTl72xsJqk1tGy29qhkMZ++uQvPP&#10;NNkWG+tDJdxKFf5Q6DAJ61j2rXcNnMkm+Y581N4B3/7I9BVyxu4bnTBECyKY2Zo8fMvPSoU+anY2&#10;lSp8icehLCSsoAjKqnLynoc9qvtLLZW3k24Ul3yQwztFZ32hUnzBCWRztiJl5Jqy8qvEY7g+VMvB&#10;XOdxqXS5It9yI0favnI4JZo7uQ3DtluE+X5aszl7eNI1hM4J5EWGb9arfb4IZBtCyFxhxn7tS2Fn&#10;Y30E08KBABvafcdyD+9g9/8AZq6NBqKb6nWoXXoWDaXstv8AaZsL5suJAn3iPakmhtZkZdPLLIw8&#10;tkl4Ax3FSabcTGIvYxmQQx7RJJMrHPcxgjn8eaelvcyS7byCQhARHcnGdpHUj6jFd3JyxLU76Ea6&#10;bdrBJdJgl05ROAMdwT1rP1PTLd7cxyXHlmTzMt13ELwPbn0rUmnjcFVuhGEkmEeeMBSORWbfLA7e&#10;R9tbbyx6ckjk5rCMY66EVFK10cvfyi6ffbRBQ3LrtKkYrFla4SdpHLck/vCeD7V0+ux2t+vkHzN4&#10;K75DkAZ74HWsLUdPZQ5iljl2fKyBSCSOQ3tRKk5K6NJ1LpRsCtCbUXbQlo5ItspYAnIOapXF8phV&#10;rpkZpUK73PPmZznPQA8Z9xUdxNLGEWO6MQBBdyeNx9vSqOp3pcAQyKkhXypYQOOOQ31NYckTCeHd&#10;rpjJ7qWM77pmQMP3W0blJHv60LduJj5M+FfHT+P2PpVCS4uFlDWkAjROJEILDd6gZ471la7q9nY2&#10;ErrECQCY9suGJ65Iqotx2OV05J6nTT6kILyWQMDgYVcjANZPirxrbW9uttCSkxwJGV8b/wAK5ubx&#10;PFZxTtJcRu4DEeW+e3y5z39a4K98V3uqXDXFsPNdDnIBCBh2/DNC5pvlM0pKex0fijx2lja4mlla&#10;a4BEYjHz5PAGPT/GuGubq5Dy3d7JslKny4QcmNh/Gff/AOvU6vey3iXlxcmW5KqAxXG3rwPz6+1M&#10;nspmZ/LVXMj4Z8ZaRvT/AOvWqj7J2RtKTk22YOr27x6JLqM8nzONyO3Xd3r85f2t/ippuq/FK98B&#10;eJbUfY0cotyOWjZuh/Ov0X+JMk2meHppWQmKOI7FX+E4Nfkb8Xtfk8XfFnWdVnVy6XkgUleozj9K&#10;9TLK0VUbW55GY4WNamodCe80S78Paoq3xZwyhrd+NrAgAfjxRcPvTe0hwg+Y44B9K1vB9zpnjrwQ&#10;3h6eYf2hpp8y3BPzSKOtYOoZSGRVVwNx81d+M+mBX19DEKdGz3Pg8bhZYWs49Dn/ABHcebG2WyzK&#10;QgHQVxusvg8uWIABOPaun11ncbzgBevzZrk9QbbkryWPOazLou0bIzplkkzJnCnoaVEVIwFlyzDg&#10;460srklUPQfepUVWO1Tz/D70HUtCW3EuzbLJn2FTQFd2SfmHQ9vxqtGZEfaw5+tTiNzzGufxoMpR&#10;5ix58aAwqxGeu9aaZEt4cs4Z06EGq6ySO29xx61LI8Tnbs68E0GXKMEUoAbPB6HHWkGX/dp25FPl&#10;2RIqncADhQR1phbcx2nGOoz2oLW4d/n+92+tT2IR5cBsfMN5qBVVx0bHcg5q5ZJbwy4Cht2Bu9Oa&#10;BVEmm7nrf7L1vLP8RbR4kLhWOWH1r9bP2e5baDwcqzr5ZwOTX5OfsnPGfiNDFKcPtPln/gVfqv8A&#10;Be48nwtHJPPmQLlh+Fd9DSB4WJ0x9/7p7T4QmV5lwCMnt0Nen+GZSyqFXOD+QryDwRelrgxCQZBB&#10;HtnvXq3hC5MUyI2SC3z5/i9xVSlaLNIc1j0nSVUWKDziPYUUulLA9hGyRnBH8Z5oriNtT+V+1edW&#10;EjvvcdMDitbTYbdm3PGBn+Jqz7C2k8xBbYd3+6D0rTgh32nlXA2r/s1menWLluUIzdkoTwqoudv0&#10;pVjVYSlxE0hztXJ5JHXNFrBKICkanGwMCW5FOcSI6kk4bB3HvSbsjJyUXqVJUAXbFbBFkBEa88Gu&#10;4+Hvh1bO0GtNaMJZl/0YtnCgdawPCGizarrcFu0ck4jYvgL2zzXo+sSarZJHLa6cBaJgLGhyfce1&#10;eVmmIdKnGEH7zR9Jw7gIYqtKvUTtF6aaN9PkUry71eK2DyRs0bZyG7GsuO7hkmZYwIzs/fM+CD7Y&#10;rO1nX/Etvqx+0wyJCG3pHjKjjv6UyS9t/EEf2i3aMO7coh+/9K8anh504qo3dvs7n2kaspSk4S1X&#10;Rqy+TMnWYBAZb8Fl2uciPpgd6gkuE1WzW6IDpIMs56jFatysH2aWJvlDLsZHH61zOnBbeS50sSkB&#10;PmTA6DvxXfh5Rmm+x5+LpvCVdHeMl9zKXiLSLrULdb/J8tTg7f5YpdFhXVXGl/ZCXj4SVew9DWvb&#10;gXGRIhCtjCk8EVv+CtK0+1nkvGteXJKjPPSt6mLdGm9Djw+DjVrXvvuSReDLpdKS7SImONMuhPJq&#10;n4G8Pv44+Kmh/D+zty39q6hHDJEvOyPksT+Arsb2++w6crlnQeUWCKufwIrvP2CfA8Pib9qyy8St&#10;aCQabFuDBAFV2Q4P615EMbe87b3sevjMJ9XopU3dM/VP4YeFbHwR8M9G8L6ZF5MdtYQkLtxgben1&#10;4FeleBC8liLsOO/PpXH6jPDbafbCFwTKijB7DaBx+tdf4Ki22KRMu1HGa4doR+dzjlLlSZ0tpHi5&#10;WeWfJB7DpWwsSQS+cuD5xwCD096xbW3Kq9xE5YR/eA9K1oYgbLz2yNvIHfNKesdCuRPVl26jSK1k&#10;spkYq8RyytjmuK1nTY7y5lS5hDBx8kkbYdeezdq62NmaVTcS/K8R+U1z8q+VMoCHaXI+Y89aqKi1&#10;Zj5LJ2ZkztrWiz4tZ5J02kLNGcSx+7E/fHvWvoHi1J7ZZLwOHj3I0TtlWz/EO/P86i8SWv72LyGw&#10;xi+UD1rJvbG7s2jupDJDLI20TWw4x6MO496mdKnOo7EUq7jHlm9DuLLxHHDEpuo5IzG4BiCnvxtA&#10;PPFbVpIsgby5CACcbhtZj6c9q82i1bULSWOXUzErbysYU4T6/Wt/QdeQzo8waR1Uqylun+19Kwu6&#10;bZ306kJq0Ts4pU8r7TcxFGPygoMqo9GHb61Pe3EFzCLV5I3RGXzIweoxWLYarN5nlXc+VEZMTheC&#10;vuO5FTTXVjLfOt1IQWg3yMflVPfArD2nvHVTw9ncs28riZIbZwI4zmKLyv8AWVMuqQWubaNi3mcm&#10;Nzg1QnvYIpJIbcfP5Xl+XJyMU2CG3/dyWcJJlGJoxJkjHp611wq6HU6eiNyHWb1FS3sLtYopPmYA&#10;ZII5/GoZdXuIp42tyRc7A7LNys4L/eY9gM5x2rLj1G9RwLa2EifMq7PlcfUU64vZ723iult0hmdh&#10;nnGEJD/lgVaq+8JQUUaNnePd3Dm8kedvmaJJPkEYP3hnq2fQ1S1GSW4C262BOIwWIfBx9aprewLc&#10;FFVhdE5kyeGHuaknvZYJPKkHmOwAkBGBGuf1rCM25NkRSdyvc6hdWflRPKjCZ1RW38rzj5vwrD1K&#10;/lubyR0kMAMRh3MM+Ywbhh2rQunjkYX0L7AZSnlSfNuUD7w9KyNUubS3JWOQAqhxt+6P/r1p7fmW&#10;hXLD5mdrdw9zEsRiG6NNj7G6n1rNjuxIkskUbMqgBpCwJyPWlv8AxDZQhnSeNEgXPmv6n69a5uTX&#10;FkaS7tUaO3ClpCi459D2wetTdPYIuST5loXJ7qNt08kxIycFHyAf69647xZ4liubiKKCQBIzmPcR&#10;lvYijUNZmvvmsgQoJEiHCr7H2/CsaGyltkf7OqzvK2TM8Yyp9PpRyK/M2eY5OpUfLsVpZ5r2N0vg&#10;DF5ufLQ4/E49KdHbM8zylsReWVjHQE9icd60LK1jaTycGV3RsgDoTjmr0Xh/z2hhgYSqmC5xhc+l&#10;U53XLFmsnGmrIztG0G6luN96+QU4bHAq9caBBp0DXkMYUgboyW5LdzWpY6cXujbGUCOM7ttJr7RW&#10;95i4RTDH/qlYc4IqotJWe5zuXM7njfxu1CG38MalNGGURWjyON3XjBNfjh4g8SPreq39xG5Hn3cr&#10;KwPzFdxr9df2rNXstF+GPiHULeTaUsZNpIwQME1+OXh5F1HxJNsd22yNvbbwFJyK9jKowXNOx52Y&#10;c0pwh3Op8AeZ4d1q08QpbyGKOQfaZDnlT1X6V0HxS0uGw1H+3tFTfZXvzxlTkAnqp9Oc1Z0z7Nca&#10;Y2nmxRSqYTd/H7n0q54G0xddsNQ8AXDAGZWksZFPPmjnac9K7sPjqccS01o2cWcZLfCqa1sjyPWp&#10;TJIzROA3UqTxXPalICRIzrz1C9q3PEsU+h6lPpV/CUlgcrIrDpz196526Z1JR0B5+Uivaunqtj5G&#10;jTlB2kV5OCWzkE0QGOXIZiCDxiiUHy/p1ojjbcFTBJHag3JGin3IAOIznOetSSbh/q5KQLMO/wCt&#10;KVYjP86DKXN9kdGyQv5LNkEccUx02jBkxngc0sSeaVlPQDrmkKMj7wocE856CgXKiTaxKiV921eP&#10;rQ+IvnkXOeopA5A/dtg9gvSnASNy4x65oJHQoYyFA+V+gFW9NjUTo24YDjOTx1qkH+zsNnQ9d39K&#10;uaeHWQDyi43AsMUESi7bns37K7R/8J7EQvXAhkHU5bnNfqL8GbpovC6Wr3A2kgZNfl3+ykif8J9A&#10;WJTlRsP1r9OvhawHhYQwgoIlGCRy+cV20HeB4+IjfHfI9l8BGPcI4wgKv8zjuK9c8LXSoUZJVIU5&#10;G6vF/A95508a4DngHcP1r2Pwb5RkSOaVSAchVHSnPSDNaMHK6PT9Pit/sEJmuQGMYJG+iizVTbrt&#10;VcY9KK4ec6uQ/lqsGLlY45gir90AYxWzYRSFQsUuQ/ynd/D71lWewonLbD/F/FW7Z2sTxKiu29iA&#10;T60a3OurYn2TSjEigNGvL5wMUqJvkWFpA0rD92qf0qZ7YRRLNclQrttZAfTsfrWr4A0GTW9aVioM&#10;EEZMr4xj8etTKUYQlKW0RYehKvVjT6yO38JeH7Xwlp1vItwzXTx7m+XBGe1WJ9TtljLYeO4jzvTs&#10;won8QwpbSxxwh1Awki8sMemawJNfvRbzK8CsscJZncjcxr42sniKspzet9PQ/V8LShg8JChFe7bX&#10;vc0J5DNvaJEBMYM8YAPGfeuJ8WWI0e5TV9HIMAbcIlUAxnv0rqLTxZ4e1O6jtru0mstqqskuOGGO&#10;cmq2pabpN5YeXZSeYHJYFTneufSiinhanNq09/I1xVFVqS5dLbd2cxd3S3ca6lbTLIXG7JI69xWP&#10;q1rqkTR6jpsSvIgLSrgDevcfyrTvfDcehN5em73VgW8vYcr7U3T7iN4yXYAg8iQdD6V6dOUFFypn&#10;l1lJxUars+jKNjPPcAXFzZSR55PGdvtW5pUfiC2QyWsTK/3o2I4xWjptlb3EJJeNeQMHADe1aMs8&#10;TDZdM0YiBEcY7EdzWOIxbVtDbC4Kol707p9kYUnjXXzeJ/agjd4/l2sgGFPB4r64/wCCW3hE3fiv&#10;V/FM0BELTfu5PXAxXx/r8x1YLNCgN4z7GkC4+XIxkV+hX/BPTRV0D4dQyrEuZQHkYrjmuWvCNqa2&#10;3uFWo4Jwkz64nvFmu7Oyjbdt+XGK9H0fZZ6VCruc45HpXk/gq/bUNUQ7gxWUlQ3JxmvUUeN4lUEj&#10;5cPk9a8+bbdlsc1lI6PQrhBvgt5sFsFt3Qiuj06aKdzaupCv0Yiub8OQtGUBhUKwwGbrXRWpg+1s&#10;N2BCoP1+lWvhsdE1HSxCZljldHTd5cqhWPYHisy52rqEkUkZdjIQD+NbeqQqLxJEX5ZoQQfVgc1m&#10;GRXvmEigAMcGhJ3M5JNakV1FKsKkoCc4XPanR6SJIvNfcB/vZ3N7elXGs2mtnZzvVPm2g84qfTkR&#10;8pG/DDARhjafxok2tjmUI8xg3WiWbBmkttzbwJlljVgpPoPX/arEurbVdGvZYI5DJHESyxk/Ofbi&#10;u7exMbLch9zKPLnO04I7Gs/ULAT7GeJ9qn93JGBlvrnrWjqQcbTVzWEakXeDsc9pfi5bdk8p3Egf&#10;b5a/KRn/AHq24PEUN3M10kh3j5MwD/WL75rH1Dw/PqAIMbBMbt+7Bz6VQl0zWSz/AL24g2nCgnfn&#10;8q5JYefNeB3QxsV7s20dW2oQvblmnIQK/wAgfkc9zUkGv2Fzbs7yqqlAj/Mc/WuEWUxmUvdPdSRn&#10;AhjbBx7jt+NT2urPHOWubWQKygKspP44I4p1KEmk5dDsjWpaOMrndT3d2hjeO4kfaMo3XC+tJf6p&#10;NatBFHK7syEtmLG//b+griB4ztTGRBcGFhAqcnknPY0lx4lgNm/9oXgDh8oGmwzEdKmJ1KSmjr7b&#10;UXSRLd7jcXkHmTg9s9OaTWPERkUSW90RsLRNvBJdAeted3Xj8RwOtpfgvIMyyFM7mz0z2qGDxzPJ&#10;ZL9sdmKHA2/xZqiKns4q7OtuvGn2KB4rSQIgXACndnP8q5PUPHVrE/2aOZmkfiTcuetZl7qNzMii&#10;3QWwckuo5B/wqvPZRTTMl4nAAY7E6f7W6o5LyOWWLopabia1e/abZ7a8uvNZXCXEZGBzyu316Vny&#10;xXWot9hSRxBtBuGLFS5HQFap3dxLdXv2DSGBiThpj1+ma3NO0lre3VmkYsxG6QnNbcnsveezMHic&#10;RiVyW0Ka6fGYGjRV2AgDcM7sVbi0n7PETZxRkt95c881tWmlWiSAQwmRscZHBJq8NKkF2t2sKiUD&#10;G0Dj3qJWbIhKMHyo5u00d7FcRFfMLA5FaMGmyW2I0jILnkr0GavyWEk1wC0Zyr/OyjpSWsoSRrmQ&#10;sRkouRinTik9Aq2ewsmm2tnbHbsLxqGdsdeelcz4ihe9uGmhUsTnZnoOOldXC6XK+QseN0mGZvoK&#10;53xLHNC0rI4AOcsowAB6VVRLnRlS1TufKf7d1+mn/AvxDdBgDFZyLKSeTwRX5S/COCa4e61OUghn&#10;AwxAxmv0r/4Ke+IBoX7PWto82JLhSqFf4gfWvzj+GMKWehWsxUsCw8wY5bPPNetgr08FOXmcVX99&#10;mcEtkjt45/s0B1C9ceWhxIqnlvT9MVi3Gt3+oXCa5YzPZeW+I/LO12x396s+JSNRv7fSNOhkO35p&#10;QDitrTvBy2GmpG0f2ia5OMDB8pfWk3ToLmer6HqVYVMU1CGi6nM/GXQNZ8SeBrP4lNYjdCywahIk&#10;eMgnaCf8a8feWSTaEmBGOM19HwG00jU7fQruaS40qVQmoWo+ZdxJKn9a8W+MHgv/AIQnxteaNbWr&#10;JaSusluw/uEZBHrzxXtZfi/rNG2zPjM3y6WBr3v7py8WSjbxk55FOgkKD5IyG96aSGYFzj1A605/&#10;MP8AqiDXpHkDwzFN+f8AgPel3GU7XkANR+YAN4yWHUjpTnWaaTMNwORnBFARfKtCRURf3SEk9xUk&#10;JxmNTtAHIx1pIEGNjnB7mnRh2VpVAIToM9aDJ7CrHuOYvvDpninGV3UEMGXPz4pUNsF3qrbz1U9K&#10;Y/lpB8u5GznI6flQQNbzUnCRgMR1z2qe3P78tISCf4R0qAHzkEsqkSY/SnWfHG0kZzuz+lJ7DlH3&#10;T3f9kGOO58cobhUAEi7WC4IOa/TD4coV8NQukxO0YYjv71+aX7HSxyeMVuQoysg3K57Dkn9K/S7w&#10;HJGfDsCxybOMOjDAFd2Gdlc8atzLHtpdD1j4dshkj+c5xn5q9n8FFZ2hSIYK4zmvFPh/LvWFgp4O&#10;Acda9r8Bo0zx4YDaQTk1niZuzaOnDSvF3R6dbQzLAoz2opbZZbmBZHY5xjpRXDqbn8xuk6Ar7Dco&#10;cAcBRyK6bSPCcpYTwQ+dkjKngCrnhnQHnjRvKKNIuUB9K7iw8KRyQF41KxptG71b0Nd9OKprXUmr&#10;LzOC1Dwewj8x7bY7SAsFOd2DXV/D3woxtpIEBgXGTI3Gfat218O2c8qR3Ee1FQlmjzx71auDBHZr&#10;Ht3xA7UCtg/WvAzzEKmlRhvLW/6H1XDGXvETeLk1yLSP959benUz4rbTtPvIjBpgKxnlnGQ2eMfr&#10;ms650W11K9AutNjmhw3mbB5bDJx1/wAavXomms/tKXQuLa2kY/ueqtjv61XvXtVnkuo5CFKhTGHH&#10;II5yDXzEpTS2P0RRhOCt0OU1/wAM28tx52lW80X7snyZeVOOM5rnX/tHwtqW5iQzqDHE/UD0Arv9&#10;SnvEjWVIA4EW0pu2DYORx69eRWBd6db6pIj38ZdJQz+eG3NEnRcd66aFa0OWe3UwxdFtRa3/AAIb&#10;C8tvEFlIdOmWO5Y/vEk4YH05pL7wtDflWuo2gWNP3xQZJPrVDxF4bOg28Oq6ZqKyuoy7jrjPGa29&#10;P12yvtKjvLmfyZ1fyWBH3mPQgd81VROm1KnsTOMKjdGrFNpfJ+hgXvh7xFpMXnWk6Txf6xPLOW46&#10;fL1FPj8SXN5JGmrR4Mo2rOi4w393FdLPc3kKG+s7cSXMC4AHDAgjOR6YNc1r1vHouoyX8rhyz71X&#10;byGPX2q4T9ppImcXQhzwlZLp0LFvpBvfE1nokDbneVWkKDqK/Q79l22utH8EWumq4jYquIyOg+tf&#10;EH7PXhY674gi1i4i3yPJuLP1Ar75+Eem/Z9IhmjBUGIbQp9OlYyk5VbHl163taal3Pe/hHp8a4uH&#10;Jd0cgsF4616lpsbMZN64CtzuH61w/wAJdKuIvDcctwCHkGc56c5r0TQUhlR1mzvXAQkZzXI043uT&#10;B2RuaaDdKqyg42jYynAFa4t3tGLhflMXJPU1maRZMLSbMo4Py88g/StCwupJIAlwSwB4B44q4wlu&#10;ali8uPtVjGGAHlrx7fWsyN4ZGYyICy8qezVchheSOVJGGG6VnG2mtw0jrxbvgkdCh6UBZPc2LMoo&#10;VXAG4YfbzzRp+xzIhI3o23eeMVXEqRIj28gI3fe7E+lXYrRZD9uChUlXbIoPf1oOeUVGRo6fG8yT&#10;K0QlYECSMEBZB+NJc6NaSSJEjeS68wxSg4X8elLYl9qIBjYdzY9Perk11MiNuhWWNj+73tn9e1Bu&#10;mlG5QWwiI8q4hWNexI4p6aJpc7nKRF+7bcA/SrnmPDBJaSbZImP/AC06r7CpDYTm2DxuiL/Apjwc&#10;/WqSk07Miequjk9a8L2UoeZLVJE3YMLRZOfqOtc7d+C4bq8K29kNkQwDHCPlz34NegXOjz3dwZRC&#10;SgTDBH4zS/2PJBKESVY1I42D7x9Kx5aqer0IjO2xwdv8O7K6G24toXCckEcf/rqvc/DDSbz57rTl&#10;ck4DjIz7da9Fu9EulkEcItyisPM3RkN+fSqmqaTc6erMjRBQxZSz5B49utP2cJ+8io1Jc2k7HnN3&#10;4C07SkMcVrFBGDuIEAJOOetYs+gxX9y1vGWMLuGbbHgn8a7i70+41EMl7cMYly7xxjGf61D/AKNB&#10;Y7UhEAH+q55FZyjd8x03lLeVzlJfB8VofKkRQzcRRHrjHWuZ8X3DW9vHpmm8ynKlF/vdP5ZrtNSv&#10;40hkubZw8I4SRuvvj3ziub03SGnlfWrwneSRCJPvEURi679BSheNzJ8PeE4bIJ5kRxGPmJ/iJ559&#10;a6Oy0eO9R5WjIjQZCgVPp9obwpDCrRxouJG65NbehxS3Mi2wtm2ZJZgMcL/jmtqnwjoQkluRQ2EW&#10;nRIxg3JJENmF5Ujufzpq20cdm5nyGY8Gp4XvbV3kmUndKQit0x24qHUZleTyyr7wcsF4Ws4tSXKX&#10;UptGbqjJ5q2FjkMMGVvaqtwgV44GixEpJRgeT7mtW4ht7XCvJukZdzHvWU0z/ad4IUDONw60QXLK&#10;xjK6jYfHlbY7U2tJyT7etcj481OU25+xw7V+4x9B3NdVc3JiWK1Ri8kwyxxwq1xfj3UEEnlWa8J0&#10;GODgfrVS1kOkfBP/AAVk12K5+GL6Ese1mKBPTHOf5V8OeAYw+iWkttMo2QjdnucV9cf8FGNSuPFM&#10;c+nrbkMjnaSc9P8AJr5GsLY6Zoywouwj5V/lXp4SoquB5Hp7xyVVOnmHPTXQ7HwPZm6064u7uIvd&#10;XMu2OUdkH3q2dOtLjTGj16whZ3kUgZfhR33CjQbRdB0a20hn3NcWxKzJ27v9CKw/GHilb+J9M0Of&#10;7PYrIM3UQO+5Y9VUdh61yRjOvieyWn3H0fNDD4VO15NXJPE+p6S15H/Z2qAyzHfdRxrxgdADUvxQ&#10;vPDnxP8AglcvD4YR9b0XBS5Bw/2cHJ47msjTfCGpT2DXgSOC1R/mM8m0n1K963vh23hvQNVudO8Q&#10;iVotThMCTiAmNQf4iemK9GhUwuGrfG2fO4+g8bSnzR2PnBQhj8wpjHUHsaPPA+4mPxrsvi78PZ/h&#10;/wCJbnTbt0ZWm8xDEPlZW+6R7GuMaFliDEdfu+9fSK3Jzp3R8MnKM+SasxR8pKrwPWnoYxIDGpzj&#10;AOeAaaQGVV7k/N9KTLB9kQwPWqGTREgt5uSccbe9PQGSLbGCpB5DVEjOjK68kHpTlndiWyAfSgyt&#10;ImSZYxxy3amxzg3AY84zwaaNkY2qMluvtTCh37ieDxxQJRdyZ2M8u5Y8r3ANPjjjC7VjOM9j3qIb&#10;EkYIx4HOaltZGUNlsccHrSexckkj339jKCd/FfkXBMaljhgPav0j8I3sZ0aEnOBkBSOvOc1+b37G&#10;80kniMM5bBbGQMYr9GfCewaFA+8ktEuxSfQV34dJrU8WrOazGWmlj174ay/LG55XOAPQ17d4AlD3&#10;UUQQjJ6V4Z8MZJUEcMY3BwrH2POf6V7p4E+0C4jZCvK8Edqyr8qdjePuRbR6db3BjiCk9KKfYwwf&#10;ZUOWJIySfWiuY6eVH88fhu2d7WN5JQ5Eg8vf125rvdL06aKyUCFgifeIHrXnEvjLSPDtoZMGeeNi&#10;oxzkGm6F8Q/GHjW8FrpaSW0BOXby8YA706uOw9GKk2dVLJcbiZxja1zvtY1y10ZW07T0ae4lGHyS&#10;Ng/CuYvLXVrsmOOVN4YbpA/yKCefcHFa9xbRiZPKnf7SIVDXLdHJIGKqXtusTvDaWLncoG6Ibg7j&#10;73P0r4jEYp1sTNp31un5dj9SwOBhg8LTpxjaMdl5v4n8zJufDmvpoU0dsJkjDtlUICyD+96k1zNv&#10;eato17PHOZzGzAGCVeCMdq7+GeG50+2spPmkMhUgr/q/Y1S1jw39pjk8uYStKCuCoY59RnpU0a0Y&#10;uSqbM750WrOC1Oc0TxFpmoXrSXBFsVBTybhs7+O1amn2nnRyX8Omn7NHhNx4KAdD7iuS1fwPfWKX&#10;csREghILIHO8fhTLLx1qaQLoGpXBgUsFjk2kBR7it/q9Oorwehy+3dO6rrQ6PWhaQadJY21rCwlU&#10;+aeuT6g9QfauGjkv9F1T+yL21L+aoa3kLdGHTGe4rrbC8fTUkOEneQnEw5jZR1P15rn/AB1oEuv2&#10;Z1hTtmsx5qIJMFlBH86rCSSqclTbYWOg62HhWhrOPbt/wxp6RqN0ly15O4MpTbKrONx981ja7d3P&#10;iLXBC5wPN4ZR0rP028eWF7hnAYkjAIJAPbNdT8JdAk1fxHBHPDkK3G454962+rxo1Zrt+p4uNxkq&#10;sIRT0lv5W3ue+/s2eCYns7e6SBg0S5YgcN+lfXXwwsfOW1sI22KxHXsK8i+F2gaX4e0u3htVDSug&#10;+UDive/hLoMkus2qou1ycnPauKpGSndHLOUPa+78PQ998NwLaWUKxy7o0T5to7112lpKbmBVQJ5r&#10;AgsOtc1oJ8t1jnYNg7MIOtdbZl5oUhlkKeXINjsB0Fcru5anYk0kXrZ5YJ5Y5VZx5nWMdq0oo41D&#10;SpIwjCjJbqD6Vih7xdTzEcRyR7WC/XrWzYSx+XGs8ZEJJBzzk04Oq20dDi1BMbdxSKhmhlJRQMkd&#10;z6VBNFcjDxk7JV2srf3qsLN5kj2AlVVKAhWPcVBbCS5ZobqQrhiUUdj9amLlzO5BNZN5EKwsq7i+&#10;1lPYjuK2NPYmX7M4IiAyCe59PrWCJoBOWkyrx9QT+taUHnXEIw7bVHmIf9r/AArVakTjzI1Eu5LO&#10;98uaP593THDrT3ubkARrANknJUngfSq1lLJrFmLS5XbLb/cc9WFW7OV1ul05CkbAZCyHk/Sm01uZ&#10;wbm+V7F63NvLFtnjZ+PugdDViyuJL6bdIskap+7XcONx4BxUdmzxXGHh2uQeH4FWSkqO7i5VldgQ&#10;g7U1puXdL3WLd2LCIIjZYNlmVwo/KqkkK2zNZRSKW6/OfvH0FLcTusyeScE8kAjOPpVK+ummQGLd&#10;IBISHVRz+XIpS3IjDlnyx1uSXLpaqbWSVmYjc+OmfTNZ0sMF6GnulJjiB2Df941I1xdwE3Lo6SS8&#10;NIU3ZH0phle1s8sWxkswJ5P4UjZ04qdjMuZGQgXO2JVGWQLzjtWDrLR3LtIjBTjMQxgn2rQu7m3C&#10;PBJGxPLGUnknsKyLyZrpljMRAK4VgOaiW50K1NXMT7PPqdwYDEFjbhok/wCWh96dqOmI2LcWm5I8&#10;Fz6AHgV0Yt7fSbA2mwhn58wL84z/ACqnLaB7mO3ilKxKc+WTkufUmkZzm6kuYztJsGvZN0suwO+F&#10;UeldLZmOzhaaOPBYeUPeq8NmbeIQxx4d3Z5Me+Mf1qXfKGFmsbM7jC7e1WtgVKy5ylf5KNLcDG3l&#10;B71VRWgsXv54w7zADaT0HtWq8Qkjae9gYkHaqkd6xdZmWFQjXAYSHBUfw+1KMeTmkVzc+hnPI9zJ&#10;KRA0ZV8Ak8sMDmq10s6IJyAQGAUk9PXin3F9FCm5SzDdtIzyKgmMInjdnd4V+eXYeaxUubUXL7PV&#10;le5u7ks6Mg3EEKQPuiuC+JOrRaZprOEBMWQD35Gf6132o6pbGdkbAOC6bB/D2Brx34nzTSx3MVyV&#10;wAXYZ6Dn+lXTpRT5myL63R8G/tVs+v8AxAktWRRFs6Ak/MSeK+ZtW8L6wviP+z5rYJGJDuCHOVz+&#10;lfWraZB41+KOsXbMJIlkwh25xjNeXfFzwhDol/LrFhFiYPjk/dTP+FdcKsqVJ6aFQp+1xKV7HDeI&#10;9Tl0rw/BZwxIWu5RDaMDhgDwx9vepm+H1noEcDRzxzSGDCoDweKp6PpMPijxX9sY5h06MyLEzHDv&#10;2xXS3dyb7ZIdPIEQwWjH3c9/pWM67pz5Ybs92nQVSM5T2itDE8uSKZp2kjQwqIwrx7gp9VB61BqU&#10;aaW8VzZaiWLsUkLvxt/u7cY/Sp/FWpadooSd7pbmdpvKS2ifLQf7Q7Vh3Xi/Ub62fT5bGD7Ow3QS&#10;ycyBveuqlTqzlztWRyYqVGEHBO7Zp/FfRtI8SfDy18S35WWWy/0a4JxlFP3AfoK+etd0+XTL+S1m&#10;RtpYMpI6KemK+jfhmdM8ZaXrngHxNpM0MU1iXlvI1ztlBHlnvjJIFePatpE+t2LaPNtXULNWVmf5&#10;S6hsdPpzXvYCooUfZs+CzfDOWK9olocKwJRmJ9gPT3oSZCAo6+taV14Z1aGRlazfaBgMBwahfw5f&#10;xZDRHIbbwM816fLUUea10zxPaQcnFuzRXkbYuVPPamRLj95I9SzabdoQro2c4A21NHo1zIjQsrAg&#10;cjbmpvH+Z/cCqwezK2WCks3fg0pEy4cDOD0qUaXe+UcxthTkjaakawuOfOypA+XjqKLx/m/Au8uy&#10;+8rbzO7LK4A64FXbCAsh+YdDjJqH7FIygy2pC54Pc/lU9lbSRyrJHCdrDgHOaNHtK/yIbclZq3zP&#10;oP8AY1tRJrCs8px5gKgj04r9DfC8f/EjtxnIVFUktgg/Svz9/Yxs57rW44ZVKFVOzI6ZP/1q/QLw&#10;6PJ0u3nwCePv9xgV6FFrkt1PGUlLFST6nrfwsO6KKOPgJ95t36V7x4AZJXiZjtJwQK8D+FlzAESI&#10;sq4O47e9e7/D66Tz0Y4zkcZ6cVxVnNTN1GTg30PU7cM8QYybM/w46UVFbXrPCNkgUDjGBRUXkbc7&#10;P5p0QWEwNx+9JfndXe/DYXWn6Vda2zxRrLmKNfUetYGreFtJuNRSC3uJH3Y3KrYJ57V2dtY3U1nb&#10;2sWn7vs42DGNoGOfrxXymLmpUouOp+r4GjUp4lyl0VkF5rLrBa21zeRM8ilGlJxtA5x+OMUy78Wa&#10;dZJ9lspZ4ZQCqpNBwzHuG9KqvZW8UQmti7YmOItpwD6VHN4aur7zPKmgMMfLRjhoyfQ1xJU+mh63&#10;NUb11JtM1dNOnMeoyQmGeMy+fDcjjHB4PfJFT22qRQ6WutTJK+2U5ikTDYzwR6D3rnz4J1GSzS9u&#10;VWaJtzpEbjDwgfwkdweuPYVnxya1pZlhmuJoBcjKwgfIY++AeQcVrDD05v4r+WxmqmJpz1R1WpGG&#10;a9N+bYtkjHlzH68kd653xHoFtrWrvenZyMKqD5lIHc1Q0nxt/Z862k8brbiQhpAxyAOhreuLtYQb&#10;yeRnSb5xcWpyQO2V7VTUqLtHQcalDEXjV3OQs9Zk8Pv/AGDr1uy2s0+AoHzBuzA9q0rS6ihWS8nV&#10;GVm8vbIclxVy/wBKtNft/Ju7pJZJs7LncR9MjtXK6c1zo92NC1uQNEsh8ickjnPvWydOvTbjpJI5&#10;v3mErJJ+69L+pXmtmsbqTybfyopZC2wqOT7V6x+zvYW667ZXM7kbwS69foK868dW0q21rqRZVTdj&#10;cjZFdZ+z3cyan4kttPWRwzSKQQDjqa396rhIT2fW587WpQw+MqR77H298OLYyTQM8fEaglitfRHw&#10;Vs7cXsl/PkkqApz0rw34WabLeR2mkPFuaUAM4yCK+n/hD4Oj060dJSx2gAfJ1rz7tu5apxep32iW&#10;8qR+dbxK75BGa6OIq8qW91HISBvHI4NQ6Rp0NvZREbCScEng1cjje1TY7g7X5k9PasZRd7nVBqU9&#10;dh2nTQzQvKA0bKSAW7n2q9ZXkzRpb3IB2vkBf5moQ1s7I7RHa7bWDfwmmLZ3On6obhJiVI2yAnqK&#10;ycpX906ktNdiyrpLf+TcSoWJJDIOBzwKszQK5RpIwW6AKcVRu2s4R/o0RUyEZI7VNaSXLH7LKMFe&#10;UfuatK6M5pLYr3S3CyyTyKPRuOorQ0++mnk8u5Rkj2bQOlVnyYZrOV8uOnvTbCK4sCvnSs6N/eO7&#10;FHvJ6CTjszq7KUNGqAKCowGHWpRZRS3SpcN1HEoPzL/9as7TWhEJbPHQEtVtru3ilUH5sjG4cD86&#10;ttysQo8rL7zzRKTqZ+duPM6LgdOaZc3qwMrRzIU6l1kBx+tOttTijcRyDzAP7w6fnV1oUnjCrOsc&#10;bLuVjGhwfcYFOckU42d5IzVkWedr2aINv4Xa/Raqanc5h22Uy7QeBGOAfetEWcNqpSQLEefmVT8/&#10;+FU7iK0QJDPA8jPkb1OFA96jni+pM6ijJSgURfzwxDLFmH+smQnn8DVLU9Se5/dyzFS3Qg8n2qaS&#10;F4xJ9hiX7MmQxTJJqu1zaRzrDBbIyoMvPIPu/QetPmja9zbkjJc3UzbmyvTbskSBImON8vUGkmaw&#10;sLUWtomSRiR8ZJb2qxq1xc3iO7SNuxiJnIGPeqCy3kYWSFcSyLtcHB59aTWpap6czfyKtlHcyXDz&#10;xBmYfIA56n0rVt7IxzLa3aqSkeZ5F6Kew/nUmnWsluiIkLbgCTvH3m9avwwRxr/pmCHO4uO7dhUh&#10;eL1RTtYTdTCG2U4bILsccVKGsEYyshjWM4UjncR2q3LI8MXnXaJHH/Eijr7Csy/ureSNrxYDFEjD&#10;yk/vN/jVrRENKb5Slreq+UhnmtBGrD5QK54t9tlUT3QK5YqtXfEEeoXcU9sAhLSjDt1RazGjlgt2&#10;kuJQBGdpYd6yqM1UFRpMryRzbJD5Y2p7dabHazwW3ygKm/cSf4h3H0rVhtD9lUXF0JfOGQr8BR2q&#10;jqmEKWllMhYPnCnjFZum24nN7b2lJo5XXrl7W4ee0jjCJkyvLxtHoPUe1eM/G/W30/wxf6qsqtLL&#10;C4GBjjBr0jxtfS6jqU1kgPkg/Oc9T/hXh37Uuqtb+Fbq2t7kBymwFV71ul+7ZnTpvnR4L8FbWF2u&#10;Z7kD987sp9/WuU/aB8Novha6u0UFoiM8HJFdn8LnttMsk0+4KmWaLCsVOQc9q6Pxd4KsPEGi6lo+&#10;pn5XtC0DgZO4VabqUbI0jNU8RzvofJfw9DHQPtOqxJF590whYLgbR696yfHniy0jeXw1oWoklQw1&#10;O7h+40K/eSP39+vvXQfEnXovCfh1rO2VPtqSm3tY0TmQn+LFYPwv8Lz6fp9z4l1S2WSeeN9sEsRb&#10;zGf7x9s1GG9ipfWqr96ey6fce/iVOUKeFpP3Z/xH/L/kcu3hDV4NOg161KfZ7gyeWkkvJRDj8z+d&#10;dDF4CSG3gmhhm1IyIJHeBwpiB6g5roBptjdacZ7rTBbxR/JCqEPgjufQn24qOe/Gn2y2Fuht9QHz&#10;GPOW2n7pweMmux4qtUj7NHL9Vo05e0epL4L1jw94A8QQ+VoUl3YarMba8dJwZCnByPdW/lXkvx50&#10;N/hz8YtS0mxLXFpJcNNaXLLtLQsuQuTnoetekNdSPcfZ7mF4vKXEck2E+Y9doA5NZ/7TXgC5vvh7&#10;o/jrTbrexTbMd2SmOxrsy7Eudd0prT+Y8PNsL+5VSC17GN8J9Ot/GESaVdRROz8gggsprv3/AGfb&#10;OI/LYiQ8Ljb1Pqfevn74efEjWvh3rMOvxAvsYF41HVev54zX3p8C/F/hf42eDovFGmpDFcIwjuoB&#10;95GxnP025/GvtcrxCnehU0S28z82zvBulNYqlrF6Ndn3PC5P2cbJ5vL/ALIQsoyxK9KkP7NthLIk&#10;iab8qn5mCffr6rtPBloSfMgidic7hwdvbNXLHwAjblWIFGPCZBAr1nSp22R4LnUkrXPlCy/ZlsJp&#10;VddLZWd/lXHA+taMP7Jul3cQAtcuW2uzqBz7V9axfD21MnmLaDbxuX+latp8NYppty2UYVD8oI6V&#10;l7GPZfcQ4VrfG/vPkCL9j/Q5LlUW0xtQhlZP5GtjS/2HvD96F/0YqHUAH+6a+xtG+GUdyARBHw3z&#10;HZnI/pXbeE/g3p9zKIZ7RcjJK4xjPT+tL2MFryr7i1SqqN+d/efN/wCz3+xnZ+GLiJoEG8EhWI5/&#10;HivpKD9ni7i0eOYXgAyOX7Yr1fwH8ILOxkjmaxyTgZFd7feBdOEK2rQnaBkrmsJK0tDSjS5ddTwr&#10;w/8ADW80aTy7eb5mwEbbXovgezvILoPcttCkAt2JrfXwnb26M0SkbZPlU89RirdjoRtpUt5RkKMu&#10;vYn1zXLVouWp2wnKMeVG19lIAAcnjqGoq1aWZEACsff5e9FR7FG3NV7H8/Pwxt7DW7+fVdat829v&#10;J+5VlJ5HPNdTqV7ZRalNcyklCcmF5MlFx1Xb0/Gq9pHY+EvCllpUSi5neL/SAy8r78etZHiTVL3S&#10;o5tQli/d3BMYjSIEjjpzX57Vp1atVqGyP26glSpc1R6nQTSRLKbiSCGGKeNQJGcxhF7N7k1WsZLS&#10;6szBZyu6xTbZCSCHByc/pWDe+K4vEelW1m2sPaYhKfZhAhDquNwZh0p/9rwwaaJ7K4spoG2i0Dqy&#10;Oqj72/3z0Nc7pTWj3OmNWDXNE6fVG020ms7W0MYFzCd8PkZAPvWZJbWD3KI0EUqqhBfGUwf4VH8J&#10;pGv9LfUIpdHuSsksYBlS4BUOR2yaZf3FqL4RNKyXCxHyyIwQR/ESfrV1KUows1v5lSlzLmbRzuv+&#10;DNAnge48qS2kLlYWV8qx78du1ctfaF4k8M3PnBZQChEcvJU/UV6JeW9vf2QELh4kAczpcFSzDqpH&#10;eo4St05D20irGmRGwyBnv71vDEVaUPZ/Z/H7zGphqdZqUdGcbofiTyr7ZfBFuFUYhckI7evoK2Nf&#10;0208U2iedaSK8SMwmDDb0/hx2zS+PPDGl6tFHa6XBHBcW8bPNKRnzRjtWV4E1XUNM1CLw9eEG3dg&#10;m5x9zIGOvbNKpOnLDyrUnyyS27kUoWrxoYhXi3v2a2Oe8S3OoW2kSaBqRVxbyZhJHqo4r0n9lOx8&#10;vWodSmQkxyLsQHqfSuA+NccEPiqLRXnzOzAyvGPlGPpXvv7D3w8vdf1iK7ktw9tE+QQvU10ym3l1&#10;G+jl+B89iHTeaVU3zcui06fM+1/2bfBup6zdJrc9oyhIAyA96+oPCOmTW8SyxcsijcPTNcB8F9Ju&#10;dN8lLTTisUcIV8jHFem6TKsNy1pDnLtnJ7ViqcowafRie+hvWWnPPGEtU4dtxcnODWnbWrQ7rV13&#10;Nu/AVVtHaI/ZIJVZmGWXOOa1dIZGic3S4kJKk1CavZi5mtSJoZIA9uIwfNOQx7elRTIIRmSfLgfM&#10;Kl1BZPtaQox2DjAHIFQ3Uf2ST7WfmjcYIPesJJc7SNlNygmRyrvli2zAq4+X5ejVNHcTRW6yyJu2&#10;nqp5qkbuaJwiTg5bcpx92i6uGgtBdJbhX7qjfL+VS5Kmrs0jGUnYtMY7qY3SFl2/f3Cp9NuBZ3Ul&#10;peKWBwUHtUNrMmr2AnRCqhsNz3rUS0ivFDWa4lRMEnoQKcZxkroJU5RlqWYbJI/mQF4n5CD+VFtx&#10;G1szlo92V3jBX2FPtZpImVFt2V+jE9K1Ea0SMxSLEpxkBj3+tWtTZc3Loh1jDHNIFefaVX5Pc471&#10;ct4JJl8yYDCrgdMn6VFFHpVzGkS8uv8ArDngfjTWuDFJ9lSVUCciQUNRa1JjDzA3iRzjN65K8bQP&#10;mFQXMolRpZYuX4iXjePc4zxUM1vLf7ZbLUAu9/3pAGSBVT7Mmko7I7hY23NJv96xi+WVraFOFFKy&#10;eo67mhgY7rrHl5CopwCe+axLrUIFmEjbfIQbVAHLHrmrst5YSNK0bgqXZ2EvzF84wAKzhBZXt6PP&#10;gljOPljJ+Ue/tWlVKSXKKnGSV2h8LNcKbu5jV1X/AFcfrVqPToomEjpGZGwS5BAx2ApNPVUXzjBk&#10;gkKp71p2OntdFW1EP5eTgDjnsKoc/iIks7q8kARiqDuw6/Srd1ZWtmq3EyqWbhUJ5B9atx7ZbIFH&#10;+bcVjj7jFUL7coGxA8pGEL9qiUbe8g5Zdind30l3GtrC25d2JGK8Ae1ZGvalYriKSLakIxG5459S&#10;K15JIIke2LIGtzvdh/ET2rldd1by7gSeQpfeWVGHXNKUrxJjS5pcz6Fa5v55z5aOsilTk9yT0OKg&#10;0/QjqflxTIfkbLSA9T3qSUDYZYSoMudw7g+i1oW3mi1SGPCuQAGHb2PvSp07u5FWqn8G5Cv2OKOS&#10;G33Hy92C3U8muVvp9oMtwwjyx2p/fHrXdRx29vazboBJcKvyj1Hqa47XLE3EbSKV3gkICOa2q0qv&#10;MrGM6j5dTzLxlKEge5iuAWckE/Svmr9ozXJNSlisI42ky+5o0YDHvX0T8UWj03cDMyXEI3M69Oa+&#10;Y/iaJ9U1mTUVnywl2HP93NKpsZVKvsqiZm+B7S2wl7d243qyqjZ4FdZe6QNRstRuLZsBbdxvY9OK&#10;wtEtlii8mWE7W+eMjvXY+CbeHUdKnsb1G2zCUZrWeiHD3n7RnwlrWjJrXxBmvNXuJ2TRZJJhtj4k&#10;bzMBR+Fad0mvQRi+kj2W7E7XLcMnsPWug+K2lReEPGd/aW8ewx3UjKUGP3ZP3T6kGuD8WeMotLEG&#10;n2V7PqGpht1tb7B9ltc9WkPUk9l6Zrhp06taryW2/A+w56NGi6nf8SzeahaaPAJ9Vvo7OELiVmbB&#10;wfulV7muU174jpfOY7XSxczEgQ3l0vl+UB0xj7+fRs1BPpGv+IGYa2Jbm7khEkck3yJEA3O0Vq6f&#10;4MheCOFh9pnRcXAmcRxwN225+8K9OmqNH+I+Z90eZVdbFK9Jci7Mz7zW9b1jVbe21LxYZ7ckrHDC&#10;ojGQOPugdK19AOsa/wCAvEnw91Kee6ie0aazneMgqwHOCf6VrizMU0dpYRW+yCNkVI7EeYqYwzFm&#10;4OaPCGp6p4Y8XRWWrXF3c6fqdp5TW88CyLAhOzzA6cpgE8VVOvBVLJaI5MTQqOne+rPnKTQ59Hv5&#10;NIkgaRoZCpLjI4XC/wA69R/Zk+Md38FfH1veSRTPptztjvIEbgNnlsf54rl/H/h3U/DHjK9tdevc&#10;ssshSWA8TIW+ViO3y4HFZsGqrczJG9qEWMgxsR94j1Ne/TrznCM09VqfIYjD05RlQa0e5+oOj+I9&#10;O1rT7bW9NXdBdp5kZ4GAfb/69b+m6jbRSJGUBOc5QCvif9nL9pzW9D08eD/FOpNJa2zAwb2ywX+6&#10;D6c19IaF48j1q3j1TSbzfDIMjY33fY+9fS4TMadanaTsz4nH5ViMNU5oq6PYLKSKSFg8oAMmRnr9&#10;K6LRJLZplAkVjnLrXjWleMJSQBOTvb5SGzXRab46a2vFtysmNv3x3rsVdPY86NpRbatY900GCycB&#10;UiGxj86p/jXovgmDSmeNZAFY8AvXzh4Z+IkkU21pSFJ43969O8IfEGWEKuQqkDL7ck0SqpR1NIwn&#10;a62PpLwpa25gWYAZQ/LtPFa2qIjOWVeSfvYrzPwR8TIn2+SpAVQxHr2rq/8AhPIJEALbtpG8+ma5&#10;uZc1zooc/Lct3ciRn5lUhD8xA5z2rPlvZIoiwdnYN8wwP502/wBdhUOkZVtxByKyz4gRbkmaFdhP&#10;IPer54nXaXKdRZXbC3Um2688PRWTp/iGxgtgn2c9SfvUVjzRL94/De5s4NHvDaXbLLLcEo827AA9&#10;h1pNX0rQy8iXKpcosQYxzyncrgHOMe+KR5JbzUnuvOd5LdF8tS4U8dT7UyDUdTlnjgs7KVpJHdkY&#10;3SSO5JHzdOAOnPrX5ZJ1E9HofuVNQd4y6mZp3w/tprZri1V0nkQzzqJwAueoX9Aap33hB7eCICRw&#10;LxT8kkZPljp1rpJLi/t5ZbM2Ess8yBfMdhuDZBIAHUcUt9cSQwmbULNy6MAgEJHljHtQ6llfdi+r&#10;xvyvY4eTwdrenmPTL/UIxL5v7uKNSu9O2Ce9Q3Oh6x5UU1nJKTArC4iMmWTnj+tdxpzpd6eLptTD&#10;bbg7G58xAOwDdj/Sma3DZwH7VpemLFKW3bWAkVievz5+XPcVtDEqTXMTLCU0rQRxNxc+IY7GJDf3&#10;EcRyW8+AHB7AH0qtpvjHXNPh83VLdnjZirtajcQP93vXoFxZpDcEQ3P7oRhnNy28cj5lAI4+tYuo&#10;aJoBsL21s7p7abymNkxH/LY424PcZqoVaTi+ZGUY1VJRi9SGwuYtat1u7CQTRwxN5cQblif4SOx9&#10;qv69oWmwaNJf6nNDam2gEsiMvzlgBhfzrkdAKaL4pXSrrTzCl+oNyh/5ZyKoyR/wIE/jW38WdRsr&#10;LwYumSMRLesP33dsVjOjT+s04wlpLVnUsRJYerUmrSinbrdnn2mtf/Er4ieeqsWkk2RqE+725r9I&#10;v2HPhfa+HtPhiaz2k7PmdSMt3/Wvj39lb4Sy6rfQ6zOuXWYlFxy4xX6afs++ErbT/D9o8LZIRVJ9&#10;yM12VJwni+Vq0Y7HyU6jjGMpNNy1elj2Lwr9mCfYTGsbrzuUYBFdL4e0xLTUpJr0Z+T5Ce/0rH8P&#10;2lteKpW3DSg889QDXZ+QjxxwwwEkAH8KV5ycr7bgqj6E1lpSS3Xnojbl65PWtO5me1YBnRERAxyO&#10;+OlUbcNHMDcBxv5GTV1LVmXc7qY8596w+y31NE22nLYggnkv3e6hTKuMO59KW98mXTkgYmN4z13A&#10;1cS3hUPBBnpwSMVlXW+OR5HC4HD5Qc1kvdWu5o5RlLQpWjK7GEqFjnHzORkhv6VoQWUMpeymtxgf&#10;dk7VnW8KWd1NGHLKw3qp5wa2bCTbEkskJZih4z1qW4ymkzWSly6blW2hs9MkaBmwpHy8HDGtnT18&#10;qKOSOTcGByi889gKgit0lfbdoGDdIz/DVmKybT5diStHHIQwKr901KtdpFOWivuaZW1u41jYtu7r&#10;npVZY5bWdmKB1I4DDOKcl0lu728kbK4GfNI4apbeG4vrtrS4TaBHuWVW4zTai3ZshzknpsIL+K4Y&#10;CdcL0cpwT6cfWidllXZho/LGRxuD/wCFRXPh9kl2+WSwzv8ALbpUflX1snk27EqB84bkkVSg1oPl&#10;5p76DJZPMiVY5CZBkhYlxmmXd3NcwCFmVWTllJ4/GnTO1oojCNDuTg4/r/SqbWtwMSxANGzfOcZY&#10;1ClFux1ulCML3GeVBFK0wQMXP3U5x9KntUtrhDbOxLuM5xyBVuz0QGJpprYxqV+Uk4xWnYwWlhDH&#10;Db2isxGN7Nk/U1omrGHtk1ZFTTreKwiE6WzzSA7VR14HvWjGY4YxDNIWJOZCBSs0COognDzYI2qO&#10;Ks6fDdSboTaF2CZwrY59TmrUXLYycpuS0KVpHI5lvltdkqr+7C84HqfSqpvYJ0kWSIuSvLhTwasA&#10;m3vZYpDsJGJzCOPpWPq2sNNN9m0C3KLGuHkz2yaGnHc6Jc0ne5S1OaKBdkcR83goT39zWBdxFpJJ&#10;rk+YS2VGOMmr2tG7+SJJCAx/ezHt7VnuJpGjZ3JSJ8rEeh96huPYznNpWG21qJl2XECsyfMmw966&#10;DS7GO1tEkdRK3WSIdge9Y+lyu88t8bYsyKfKVBwTmt+yWL7LJdSzBpJECyKp+5W1Puc9X3I8xk38&#10;v2JpLe02l3Hyjdk4rB8QS2VvYT3ykiSMFUx6966rWLSaPTkW3twzM7HeBztrjdf8i8tI4dPUxiHL&#10;Tu/O6qqzaRjN3ieHfGWKH+z5bi7BCBd0rCTG4/w18630w1bWVjkO5TKxPOdnHWvpD47WD6npIjhc&#10;KnLSHsQO1fOmiRGbxFdwgJ5cY4+XrUv+IgnUdhQoWJ5PPjjeH5B5veuw8F40zyon3yCFTInHUVzl&#10;3Zedd+VPHHsEQ8sY6V1Gj2UzKSG8qSODCSj0xTdOy9qNWZ8UftS+N7nS/FWsT2tognvb9ktVlO6S&#10;OTOMgDqCK4Twl8O7i0kgvb262vdKWMsxy0rn+HPUD+Vdd8QvDup+JfjTqOpaukclro07lzIcG6Jb&#10;5VFPtpJrizgvbmTyCqYiw4xGN3qen1rn9q6NP2VPeep9bCl7WpKrL+FThFL1bRFqz6y1hFZXtrHb&#10;zowSCBVUPGg7NjjafXrWZIkN201qrIsiMJP3b5U46gD1o8R39tcW/wBqs38holO+8llwjEdmz1b0&#10;NYNzr1ppWmwXWikXwkR1Z5JwGVwByQACR23DA5xjmtKdOtNaaGOIq0aUtTfuLu4FtBLZRl4ixa8L&#10;MSI2xlVZR90dvxrOu/FGjeF7SSynlhnuYp94js3AZEb5iTjOV7Y9a4+fWtY1FZWuLyWdbiYD7PZq&#10;4hjkCHHC9SOv4VNc+Hr62tA97pxjiniynmzohIPGVHU884NdVGjRi/fep5+IxNWcXyLQ3f2hPDem&#10;+ItK0rxjoqBobyLyrmRVyySAe1eJSQ3ekl9PncSiJiDwd3sea9oa21TSPh3qWkasty1pHcLPYXOz&#10;HJwG56HrXj+tO0mtuY5wTLJgbj1Ar1cHJxbS1R81j4J67Nk2ka1brKGtZ3W43A5btXrnw7+KfjbQ&#10;kju9B1QqYnxJZO/+tGOSBXjBhgsw7XEDpIvIccirul63qthP/aVhev5QIJYjkGuj2dT2l4HHH2co&#10;ctXY+wfh5+0l4S8X3EemXuo/Y9RjOzyJRsBPsfWvVtP1Z3VP+JgH4JHfH4jg18INNb+Mo2k0ONbX&#10;VIwJpCDhnA7ivWP2cP2r9Th1weAviLApWJNtvcg4x6ZzXp4TMKsIunUSPBx+S4d0ozot3d7+Z9ee&#10;H9Tc7IoroMzH+LtXong/WL77UkcrrhRgDd1rx/R79JmjkgKyJIoeNo2C5H15FegeFdYhAVVXJB67&#10;skfjXqSnGpa2x4Mac6acGfQXgrU9WfG1UUeWOR6Zr0fSri4v7X91a7lOPM5AzivG/AuuxvAmyTDK&#10;ozk16n4c1uCZFVsYHceooeisdMKbjHQ6RdKkeMPDG2T/AAsOVqK60qZDukgL4Ixha09N122kAZ5A&#10;ARgEDrirhv7ES/PLgAcD1rNqTWjOlRajqYzW86Hb9m/SitUT20hLs4yT6UVHsp9x3Z+CniGbVLW3&#10;lvbOB41MY3+XESGAIGST65qtp+s61DYnWdO0VY5LV9gaS3HzDvjnmurS7M9rJA3zWzlWaDyZNoC8&#10;bB7/AI9qdbzLJZYuEZI3mOI0jbKgnjg1+dxqwtZI/ZZUpxfM3Y5geMdbknl10QRxyYKiARhWkBGO&#10;OSRWbpvjy5tAbddE8qKeTypTc3DNIH5IIJxjPPX0r0C70m2WaK6jVJfmMbEKAVGOvNUNT0PRblLa&#10;7uNPQwuCN1wQdw7Nx3yCPxrP6zTU+Vov6pXqx5ozRyNp4yWYi1njnMMbiSNnw5brwMfT9KsWnjDS&#10;7Pzo4bzasuSJJVwqse3Naet+GtJlSKTQpPJRfmEiAYSX+6AeSPpkc1iatoCwQWt7HCs4djvCjBVi&#10;eSy4rZQw9R32MWsRSfKXpNWuIrKSaeSa5Tap863VH2Meh2nlhTdZu7Z7a0v7OZXEj/vZxGF82TK/&#10;JtB+Q8VzU8X9lrMug3EtrLbuWK+YMOy87SO/Wrb+JLGZ/wCzLCKKKWaITSo8J/fyDsrdAeaqdCct&#10;YpWsaPFUYyjCT5X3/T5mp4jWbxMI/FwtCJ9OkbMEY2lgTjn1+tZPjs6h4j1fTLSS2A+RVTH8Oetd&#10;n4Igg1awls7m7MNwIynkOPlCdck+meM1Q0rQS3iAf2mGBRucD7pz0FctOdOlUvPeKHjo+4oK7cmm&#10;+1tep9Hfsr+DlsUs7eD+IrvJ9uK+2/hxpFxHp6CwuEQI3IP8VfKHwJNvbafb3MSHcdsecdq+w/ha&#10;ZZoIZEG0ogUNXXF06qv1ep85Up2k9NmemeHIo7a3iuEt0MvCyYNdhYtDAI2tYCAeCzHNc1o9vNBG&#10;BK3nKw+9/daup0dzBaCK7UI5PBPemlObUdkiWk1Ybr5uVWOWKPemeSo6e1XbC2jZoZ1tSmY8sXbO&#10;alvLfbpry4Hyxl/ypuj6jYTW6XLyZjfgFe1YteyxKvqit0JeXTxu0UabjIPlrE1EXaWrJMy+bLIc&#10;rjjFdDOsNywe2jKFPuE9SKwtcu3umxs2mFsDd1PvU17OTktiKVTnqctim1ykXlyzpklNpwK1o/Jt&#10;oYHnmLpJG21l657Csa3kYPmFd5Dcp6j1rbS2W2to0SBzn5uf4PcVztOULo77dCW2gW/uVuoTIHTj&#10;B4Bratp5jbE3sIDrxsJzx61Qt5fsN0gMcv2ebgSgDOfpWrOm+JLYSo7qMh4xnIx/F6VUI3jcvltu&#10;SNbyXdopZgwbg+wp9taWsLmNgQ8a4Ac8tSCW1sYTHG7MuwFj6E0lu0s43FNwX/VsepovG3mZzjro&#10;IriAyK7OeMmmwajAihWkHzDIVxzU7TRz3EcLgRf39w56VkHTxBdebfHLOxJYdFGeMVnOVRR0LoU6&#10;fM3Nk1zo1hexGS8uHLq++NQ3T2/Wp7WzItP3igAcBQME1OLeKBlXhyw+V1PSnoZC4V0PmA/L3yKz&#10;joyZuSfKtiWPTZLyIRXchKbcrlsZpLdFW38uWAR8kFlGTinPFPNcrMcvjhSpwPepYLu0a4kEsp3x&#10;DhTwD7e9bp3Q4wi43W5Fpqx7DKIVWIA7GI+Y+9SzXqSWe0MHjAPmhDgn8ajkVpC0VqCAV3KkrYAB&#10;NU728iMi6eilCOC+3AY+1aU6lnYUE5SdipcavaW8C21jMGlc4UYyR7H3rF1CY6ZM3m3yHn96FHQ+&#10;laOqsbWJ7aO3VSWB3Ac/nWBctFJK3naZh4jlTnO/Pc1pUfMW2ncbfSLLYtcs2UU58vu/pVCJWv4D&#10;MspjbIygHBH1q7JJBLPgylm2/dxgfSptKhXC2/kjDPjn61mmjFp3uWtJhRXSC0QqCOWyMIO9WdTi&#10;stPgJEZMTED5Qcs3rWpa6alqm1HVEJzjbkk1NLYm5UyyxqqrwARgfhW0KblTdpHJVqOWjMHXtUSx&#10;jjlcAu6bRH3BI61wnimeSG3fSIYNoxuVwOS3oa7jXoJft6XscCOYIyke4cNnvXI63PJYl5XJe5lG&#10;HJHAHtQpTl7skEWmtDxz4r6VLDojvqLfvCjhUXoeK+V9CmuJvFt2xb5Zp/LVY+Sor6q+LEn2mwuJ&#10;rh2WKKCRyp65PSvmnw2kLeN5ZYmIHmb9mzvWdnU3H/y5Ne90gSam8EKuNwj3DPoKuo+p2N5G9rLj&#10;PybD3FaGqQyWd+99LFhWQAADms9RcrObqbLRNwjdSDWs/epqn0MYP2K0PmH47eCbHw78RNTSTUCF&#10;nPnMR/ePO2vHfE2uQ6XFLCbsTqyoun6c/wDrpW/vt/sivb/2sr2Dw54tvtXVUn/0QlEnyAGxwcGv&#10;A9E8D32uRf8ACRarMBJcKDcX0kvC7ucAemK5cPCinUl5n19OoquHp8vx21MnULTxL4nvrZ9euEkT&#10;gJZ79kKDOMg9yK3bn4ax6XENRvrxpJPNC/ZVOFYcEMe5BxjIrV0rTo9KtBa22mQhYnH+mOd0lzKS&#10;AojXsm0k57da15xLJOba8hDTAANCpwUU95ZDxt9+1dFTE1vsbGVHC0lNylu9vUybfS7e+SHSIrP7&#10;FZSwklIFXAcnDZY8kkZGeozVCTSoNP0y6stK8MWM0EEgERdXlEKngBhnOCecjgVs3UUkxtngWMyx&#10;TeXGqKGjJ6LjJAxz97vWDrOv+E01B7G+1Jp4o1aK5twWlEyr027MAHfnk+lKFPEVPeQ5qEXyz3NB&#10;bFtX0e58Gag8draX1mVsbW2ctGkqjJc7uQScD8a+eb2G58P6k2kapCy3KTEEuuOp/kMV7VcfES10&#10;2/s5xpWyCCWEXP20/u8Fgf4ckcDn3Fcl8efCmm6jr13qMK5DkzwTqQDsY5wvqK9TLpyoScKvU+Yz&#10;WjGq3KG6OWeSJnS2jxI+MsoGasrpYEausiqpPIOOfbFc7b6jc2RGSkzhD5Sp1x9av2Wv2cwjsWZo&#10;5SM+Wyk4Y+9erL2tr01dHmQnQnG09GjStzeaPfm708SI5IAfOAevGfSpdQ06TWYo9WslaK9WTNwF&#10;PIHYg96lS8EsieXmRQmGVl49zVy0jisojIjko4IU555rlUowleSszd0lOnZPQ9f/AGYv2n9V0e6j&#10;+HnxBbfGWEdtfyHAHoK+s9A8SwRtEy3itFs+WYH5Svbp+NfnJf2s2mpFJJAcH7sw5x7+1ep/Bj9p&#10;HxL4UMXh/W737RpxZUEjtkoK7sJmPL/ETt3PBx2U879qvdkunc/Qvwn49+xwKyXiEAjeFfJxXpXh&#10;z4iW4dZHvvkYDbtPc18faB8V447RL+xu1eCTGx0xt59a6/RfjJalC0l4uI2V8hsDOcH8OK9SGKo1&#10;Phb+Z4rdRfEuV9j7A0z4iqYhm4G1ep39DWlD8SolXDzh2/3q+VLH4x23kFjers3HDE8Nk1cT4wxQ&#10;xiUXx2noymrlUjJaOxo23E+p08exugZ75VJHTdRXynP8YJ32NDeNtKnDb/vfMef6fhRXP7Sf8xJ8&#10;Lat4g8PaPJFYxNFDaxfMzb5CHc/xD60+x1iCW4SF9RtEgmwxkMj7gvbGcc1Q1LwnuWaK4knUsR5o&#10;8sMqk8D8hUeo+ENY07S0sdLuxKY0LpPgqQBjjBHPWvhUqSWu5+zOVXns1odDFqk8FrOtwksAyy2s&#10;0colV+mMgEkEjNQ6gYIJ3heGZnWMfZ51XaB7YPGa4u+ttZLpP/Z05mMX72dAT9MKpHvzjvTF8Z6t&#10;GqNvj2QyBDaSo+UPruJ6nrirjhlU1VhVMSqNRJL7jvRbx3NnDNcXLKYl3MVAVt/vngVna0NLYxya&#10;ZZvJeJlp5TOASvcY6cdfXms/UdcgudHludksskoBaEwsyrjnd6/lTtP8UvrzHU9PlhLKiou9tykH&#10;g8dR0FZck1FpnTKtS0bH6nptrd6fN4buNPtTJJg+ePlkHfr/ABde2a5K/wDBMkys2mymREfb5bcN&#10;H7iuxn1S+gt0kvo4C0e5WEgGAfVX6Kcep7VkWyTWsSy31y8cN0/mRtOu1APZ/wCL/OKqM6sGrEV8&#10;Nha0faVFdL+rrzMvwV4hu9N8QLpWuruksm3wllINwuPue+OtepaYLO61W2vIbYIkrBircZPfr75r&#10;i9f0CDxhoxMBjt9QtWP2O4K7WkGOnofavQvhNp93rPhSwGpxkTwgqyOuDxxn864sbKnOo3H4mrMt&#10;wxGGoKlVd7+9H/Dtr56n0h8Hks5Jra2jXZCWXcF9a+vPhbbwafaK187AAAx8c4r5F+BukXFtf296&#10;V+VAB5Z6Y9frX134GQ3mkQBSSzRnk9wG4FejhYqVJN6WPm5yhTlJXvd3PVdHn821e4jiymFznqa6&#10;uOO3vdLR0g+cf6se9czo5llija3KAcZTHX610Fks80v2dMI5xyK3lNv3Yrfqcakrto07eWfyI7a+&#10;xICMED0rPuIrGCX7LaERpJL8uwdKu+avleRIcv609rLzYhPj5+9RKFoNW1NYS0uxkb+XCFJyYhjJ&#10;rC1yxjv5ftokkVgMONx2/lW5IgWHzSeE4NZt3OJYpIYVB3KQMj2rlqL907lwS9opIwdBNz9teKSP&#10;Dg4B9VrrbRTLYK1yCLiLjJHb3rD0yw2Xsdy1xlgh3gdxXX2QGVKxFmlIPzHqKyilybnW5e9sQxye&#10;bbqy7nwf3hxgYqaLES+dYyFRnOwrxIPTPWrk9lPHExcFVVjtAHDDHIqSIRTJGLMKIkjGN4+6axfN&#10;GdjWTuFpLNNCZ7m3iwy4MYHIFROLeRw9pI5C8YXtT7yTzH3RKm7HJWpDdx2FuszwlWHIVR1NW6an&#10;qZS3KVuZnnkjjtsxEYaWTkg56UXEUP2jdNcq3y4K44q7GHkUxzIQ83z4AwAKgMNtanCw+eueZPT2&#10;p+yahoRzO9kQP9ngtCZhJjePuDOBV2C+/s8iW3h3SEYU/wCyfXNRXdy8d0HgyIimGQCktrbz7lpp&#10;lZoSmGUjg46ZxWUZTj7tht23NB7i6ktCtug8tfmZR2qrLDcbi32P5OqSAd8daltrd5WOnwQSRxEZ&#10;VyDj6epqaS21GznDKS0Z48sH9a2Skyo1YQWvUzwlzDbsZpRNOc4LdMH+VUWbUbo+Q0it9m/jY960&#10;NbvLS1tWF1eoihwWHcVj6ldNKTc2M2LcD958ud1atuCSS1FCU5RatYbqMyope5lD5HY8CudvF1KS&#10;489wwRD8oj9Perty/mQNE7bIwcqr8bvoaaQDYBpy4UH06VN7uz3HGLpwakVY9Klu7+FUwcjLyDtX&#10;R2+npYxxxRQeZNv4Xuag0iwmuLfe0ZWLI+foTW9BpA+yfaWjLOPuFjggVShFnPOraNiA25ijWe6Z&#10;lkSRvMjA6e1VDf3stszXKfKGIVDxz61tWzQPDHDIgEjklPMPp61i6wLn95KQGVeVVTWlKjpzQdzH&#10;2kX8aM3xJJ50EVyZwrREAKP4jXBeJ52jJuDycFj7Cunv7qR2QSxgqZM7QckVy/i6GNVlDOczru8j&#10;+6lKcpyXOldjnCNE8w+IXk32lu9wuwz/ALwIR1H92vnOe1jTxY0iuyM9wU+XHrX0h8Q9MtpR5ax4&#10;lFvlY9x6V4b4h0SOx8QR3Jt1MyHCDpjPfB60dRP+DY27jRftGnxqJgcD5mY1z01nLpUzwTS7gGyF&#10;zXY6bplxqHh2PUZEAdZAuAf1rmPE8YhuJZhGzFjhzjt7Vq6kaWnKZShD2STZ8zftuWF7qMmlXVja&#10;qYZZRBMyjLFie/4Zry27tdlt/Z1nJumgjbarxbUhQEBWYdznGBX0/wDHzRNPufBD6tJZbjHtaEMc&#10;EPjFfK3iLUr3SriC7muLe3slJaW9lbYq4PzKF67u3Pc15ri4Yh4ddfePqMuxFOeE9v1johftLNBP&#10;Z7WlnkiV0RmCyJzzuI+5Hu7DqEHrWTrXiS10q4i/ttXmkkiC2VrZuI2dB3Zv+WS56N1NZd7qur6h&#10;/aE2gT+XaTNv+3sxEvl+wYD8M8VFoPhS5v7Uanps4iTy1J85juZQc4DHoxweBxXVHDRprmfU1dd1&#10;pXob/aKWsai/im+fVrwywQQOq2emwDcYk5H1diTkEcnGe1Ps/Ck06xaabJbV7hWMAe4bcfLOSTkZ&#10;QnJ4Ixya7PwhpGleFdVlvtJtJGYyBrOSaEGFHT96o56YYHJ9QKs+VA0WqiGHzpXlM0Vwq5lZfvlm&#10;k7EEsAPQ10TrSlFKnsjD6rGKk57s5m08IW3h3REstV1SKSG4YpKIrdmMWM5z6nnrXBfFKMaPp1tI&#10;l608ExZLa4MZX5D0zk+hxXqEv2FvCz2epvexBEKKZrvc3JyGyFOa5zxR4KHiLw7qVrqdhGJY7YXe&#10;muQxEhXAHYYBAP5U8HXlGpzVNjgx+Ei6XubnkdnokXkIbWdWQlgys2D2pz28CyBbi0KIn8ajrUT2&#10;0tjM9m9uWcy7on3DBXjNbBvQtsFuYEUPhSMDn8q+jU5U7W2Z8vGnSqNqW6KlmL+zAFo6mNWyFPJI&#10;rUs9R+0M3mxmISHB7ge9Vba3QybbS4yQ372OToVxVl40tIzbrbHBGGYHrXNU5KsrM64KVOPkW47h&#10;yGso2MkewhlzuGPXmq1zo9naostkXdpEwV6YNQfYFtUVtNmkiaQnLE5x+dXrHVZLAbdWgAEQ3xzq&#10;Mhsdql03CPuM0tGtK73XU7b4J/FrUvCNwvhrXLxpLKZgV3nlSOOD25r3S0toNTV7m1m3b4wzhWzl&#10;M54x3r5amjsNZmWSKQZK5LLxtBOcV6B8PPifqmkRNpNtJkIAY3kfBYDjA9RVwxlSn7skeTmGWfWP&#10;3kNz3i3llFubdJn2L91VOf0pwvL4RSQmSVUtwGkY8cnoorA8N/ESz1bSo01VFhnYtjPGSDiuidZJ&#10;oGkMiFWf7oOAff3r0ocs48x85VoYik+SStbqVbrUvEE5RU1aRBGpUIB935icfrRTpbeSSQtHdPgn&#10;jlf8KKPZU+xB5japbDOjSMJVILzTG2biTjqQOKff3txCVuJZd0LP5AlhkLoWX0BA9efwri5fG97D&#10;PN5FjJGZcJIIrtcrhuGUurYJzyMfNxzxV9/HmianO1ldXMMVssuGQxBCHwMnI4yfoelfDrCPn5kz&#10;9uni6M/dvr6HRWqwWmonUNVnd1chJ41+RVXtgjoaz9U8MWGoM9o+iRyhtzo9zFuK4PHIYBuO9VV1&#10;hBfrY6dcBooWQvK0gcSAt059B7Vfmv5opU07Rrk3StNjzZZPl2A5b3B5xjpxWc4V4u8WaKdGavJG&#10;Jd+CI9OhudPfUpknWMSW4y21HxztOfu4wNp6c+tYlx4Rv9MVo762VRKMs1u3Bxzxiu8ur67nhS5t&#10;ZUuU2PHOrLkRA/qaptDF+7e1BAjQiOFY8E+rFWrVV5xhyrVGM6NOc+Y4STVopImt9Mti8cURaeG6&#10;c7gc8sueDx61Pp3ia1SQQW8s9mssJULK37mUDoGBBycY6Yrf1uw0TX3XZbq6pCWle2XEjOP+WRHb&#10;PWsB/Cd+2mhrNYLq3aR3jtpOZA4UfJ+FdMJ0WtdzlnGvB3WqXQuWNy2lpEGsI7eMyBoXVmIlJ74b&#10;7o+le8/Bu603VtJCSMEmiILSL91vpXzRJrHiLS7OW6hu5YTEihtPkjDBvbLdPwr179mLx3oOpa5/&#10;YJR7WdofNmjnzhecfJxzz261xZhhJuCqROvBV4V17KrLXo3+S8j7F+F1s13FHJaEIyYyGHU19CfD&#10;HU7u4ji0+eDakYO5gcHPtXz/APCezv3dII5MBTh1P3mPrX0V4G0x7TSVeeZlZupA5AqMLNulZPY8&#10;+rhoybem/Q9S0HXhBapZwr8wHWup0u9lIxNMpYjhkbNeW6YmrC6jaynAiQ/OGj5aumttTvba4jt3&#10;DAY710xrzcrbHm1MLJPRHZpqM8d4kO1do6kGrx1OJoGij4APauG/tu50u4+1yfMh/vcU463ePHJc&#10;JG+1uVUNWPtqntGrm/sJcqXKdFPre6KVGnkCrnbmqAmuGvBJHNlWXkVkWd5Pcyh3iMEWfmDHJY1q&#10;2Vs8rh3tcjPyxj+dOSco2bB0vZvY0LBpri7N042RKMMyjpXX6LHBqUJjdygVQEmPO3n0rnbSC4hh&#10;EdrBvRx83+z6frXYeEoWt7FBfRrJMx5XoB6Vkqc/aLUdSSUL2L0i3cliLFZlkEfbpx3rLWK5jlMb&#10;2wSFTjeh6itqWxiaSS4V8ED96nYD60ya2hifzNqmEICqq3NaXi3cVNNwuzNhhWeUNb/KiH+IctRd&#10;MdQciVQFXj5fSrIiV5PtEEjcc/7q/wBfpSItxcXOIgGQc+bjAPtiqcr9BN3FtClwFgtyFjVcF3zm&#10;ob3y5kkitI3JVecjA471orBCi7Cy88lB3qHU2a3g8yGBvmGNq+lU3+70MpXjK7MxLpmlitorXaWU&#10;bnbkGnZaM+cNoTcQ4ZscfSknnuII1a5C28K8guBkVm3d3LqDeXbssiA53gd6xnVdKCdhqnCVS8jd&#10;06+e7P2qwuQrFdqYPQ+nNWpZpra383cPPHMpzwTWJo8lrZnbdTRpzwveta+cGACOMfOvygHr75oo&#10;1qdVu0k2t11NK9OKSa2OW8QTW+oh5Gjwitl2I6n0qtILs2R+zgCPqFJwCKXW4dTtoJopiV3n91En&#10;OPcmsyCH7FpitdXzTyyPjczdPypTm51NDaFVzppW0RNLcHUHC24GwLh2ZchT7VX0zTdSjujFdStK&#10;C/zbnxn3rT0toGhMEYD7/wCFex960dM0TZcC5u3BIztUnGB6+9bxoxnUUrnDWrWZc0+zNvKs1ypK&#10;D7iA9T61qLcmKMz7erEOCOAarKD5UdwWxk/uyMHJ+lWVln85kvLcl8Z24wB7+9dXLGk7yOaacloV&#10;b1IraT7cxLSyDEKAdM96x9QluIsCQBefnDd60b+SdI2u4ZdyJ0YnOPpWJ9umu52klU7FTcTJxmon&#10;JOXLDRC5XSjzPVHO6vYyrK2oCUhR91U61zWpzaczS3mcGXgFmyce1dZfNcahLOZCqqn+pQOORXG6&#10;3YLIktwLf542wkWeAPeok5wV4ouclN2ZyvjlLa4svJuYgMkYkX749Oa8o8c+HbgakNSESM6xkCYp&#10;n5O/416n4iD3pbBCquMqOelcn4nuG85dNigBULklhzTppuN5aFLVX6GBpFytrpv2eaIsCnIHGPeu&#10;f8SIJYhqFuj4OQYyuePWurSxtksxaSRMWdjl93SuW8QSXcmrR6ZDIUt9pVmC9apTa0lqOrGmoLQ8&#10;q+PiwzfDLUbu3i3tbxGVWQkFMLyR64r4q1fTbjxNrt7calfzLpFtcn7PZW0gXzncA+Yynrk9u1fo&#10;Z4r0jTLzT5vD1zaLNaSxlJRjlQRg896+MvGXww1T4XeI9Y046cLkXdwZdMiaPgqQRtLemK567lRx&#10;fNDqj1Mpq0qmFdOS6nH6B4fgFhO+o6QJZJwFt1TcWde23sTj8Kv21pZmz/s+8MsSWfMQXEkcIx1O&#10;P9dJnBCg449qXTHW9UG9lmWYOI57iJthVFxhEPRVwCC3vjvUF7q9rLZ/2pFqFvEC8n2eST5ooYm6&#10;BVHrtOSeSelZKdSpNa3Z7NqdGOi07M0oraKSQ3dvJLv8s8yAu6ykfvE29F6A+2SKxtS8YaVo00km&#10;syQJukWOCJpH3ICMFgkRBZuuGJHeuan1bxDrejrNpkzWFs0uxVlkJmu2B7EfLj+6mcgday4PAGr2&#10;UN1qMNjHHHbPuuUvQxYqME/KOxDNznFdscNRprmqbnJisTVclGEEl3N2T4g6zALqfTrCTUbYlWKX&#10;shjRdvyAqiZ3R565YnP1qppeuajb60un38xJmiaHZhliHcIobop3cfQ10fhzw54QtJV1HVUmewa0&#10;VzFcSNH5l2rgBAE6pgQ98cc1R8YxaBeeJbJBDaiKVcrbWyrC8TZJ+8hIGDnsCe9aQrU4vlWxx1KN&#10;Vx5pHjPxOsbrTdcPkoUmWUqWC/Jt9vpXPx3s8ZWO68xgh3bgOtdx8WNF1Bteju5X3qXLRyk5OBxg&#10;nv8AWuXFm0c2+cNtkU/u1HX3r3cLOi8PBep8lXhJYmo490aOl6pZyRtIke4yLg7zjPtWvGAqxyGM&#10;bsZEeeormLS2tXVCm8lUIAzgg1fsNT1Gxj33sJlAjO10OSopVKCb5obmlPETS5ZbG44We48oR7Fn&#10;GQ/Ye1MMdz5IjwpVWyePvY+tRaVqNnckIl7D56AGOOdSAcjJz71bDtJI8qhVC9WDZFcy9pTlyM7q&#10;So1JqcXvpYosZprp4LZTESu8HbgCpF1u/tZRCYxMw+YtGoyo9ParJZLqPMsY5GN696a9gVCtY9Dw&#10;ynr9c1aqUp6SMFTre84vqdH4e8fQanEulySywTx5ZDMx6k5xmuu8C/tF6voWtReHfEp8+INsMgXI&#10;5ryi7tESFHMWXWT5kBPOO+etRX91HHMl5cOYz0ULRSc4VtJaa6HNiqftYWlHXufXUOt6PqcCXkF0&#10;sasowvmdKK+XIfiN4kjtYYrK/V40j2qzNycEiio+t4nsZ/2VQPWPE+i6NrYZdRUylAGhWW2DLE+F&#10;GflxuHy9/WsKbwNpLBLwwyW0g3lZVdSFOMkBD0zjvXWeItUa4ukvYjbKWgREFkFUHHGcBi3PB5A+&#10;lUL64ubmGOXU3gubgcjy1G/cpym7p2x+VfO+2rwWh+jVKVGclc41vD2qxhoLOGKX9+FdvuSE4yT0&#10;PHOMj0qlDfeJ/Cepokk7qUm2RQzKXABJJ+avQ4bqd7a9si8K3YjCxTSR7QVHzFAf7wzj3qm1oINL&#10;N3LNOWlGRFcRqwAzy2OueK3hiope+jB4ZuVovQ5y0+I8yLPDqlkzvNIAZVORHg9PlFWD4gh1qWR7&#10;bWYzHbqFZ7p9sgJGQF7kU6+8PaNrEUuo3Nh9ltxKG8yybAZRxkg1zmo+FBEjXGkX32sly0caZDxr&#10;nggfTmqjKindLcxqwxUY2iuY23uvGY15LCS2tLew8oETXA3SMcD5VKcqD13fMeelaRW4mV3k8yOS&#10;QhIlueUf+8ElVRg+9cLBf6xoF2WvTPMhALLJKW3fRuo+latp48SOGRQzabC7DAiYlQx7gHIJ9ela&#10;1cK56p6GdLF0oS5ZPXqjbtIVjMdjrGlxSRzucvKd7MO3zjIzV7wJodj4b+Jml+KPDs809vDfmO8t&#10;cbjEG6j6A8VkxXwvLRLfEFyiEs0sI2gN/eKK33vcflXRfD+4/sXV7W9mvJZFuJlWV2UFSfw/rXDX&#10;m4UZR1PRw1CNesnFKy1R98/BC807UVimuJUhuOCrOw5r6V8IW+k6jaWzW8kfmRrgkOCGNfJf7PNz&#10;YatdR20JcMoGQ3T8K+tfAtjaaHaI95IH8xckogG0VGCVRUNlY8itGLk0tJ3duxupps8uoQwrKIwO&#10;hjHDVoy29xA5F06ybDhXUdaWBBd2jSCYBG+6QORVuGz3xR+WeEGCeu6uiVuZcpfspTglf3lv2M3U&#10;bC5dBLGDs/usMmr+iWbTRyRXiK+SNj5xgVoCzWSJNuMdSfarml6a1yPNWMCNTywH3vpUOhK/MipK&#10;pCk29yk+m2+nsFljLFx8oAq/o1nJBcN5qyCGQYj2DkGrr7ftKebGij7ilzg/hWsbs6ZHAmoaeCC4&#10;C7OpBOM/rUSheSbexkpRUbSe5Jp9veW6qlvG0sbfIQ3XArpobaLTrGNjMSCNyeZ0UVWsrW2trXbB&#10;cZBctgjke1RTNfXsv2e8gCxNxHjuK0lO0dFc4999iO91LzZTbWkp/f8ADSfw49KSLzLW5kRk8xXA&#10;CMx4XFOuYorf5LeDyy4+VfcULND5P2aAMzk/Pj1rCFNxnds3ck1oiz9sNzGoXbEoO3CjkmrOnQyM&#10;jyXtsQVfC4fqKzbq5Mf72yhchFHUd6edTu5XQzSBQw+c+ldV481rE+zfLcvpb2dtdHDEyt0VjnFN&#10;1m6Nhbi5uGDY/hTqKrGe3STzY5Q79274rO1bWVaUmGzYxAfPMzY/ClOajpFkKM5TSa0Kd7etrTMb&#10;gMsAOFZu9TafpaqcuW8sLiPYPvH3rKnvZmmj0uG7Q+Y/GP4Qa6vTdPn0/TXRtsm3ALk8Vg71pa9D&#10;qq040Z3toypZ+F9NdWvZWYSKeVck4pNXu4YoPs0EuWUDGan1NrqGAvpxjL8BhIeCO4FZWoWF5OiP&#10;PJshblpMDI9q0tCMk4U0vPqxSUWrvYqX0rWdm6tcEueoIzjPpWQscMHzMA4xlEkPO4mtK7ZILgWx&#10;LSBoyTjnac8c/Si60zT75odQidFjVcSM7YO76d6IKMpttlWhTotscstn4adIDa7jMoLOgyVJ9aeu&#10;p3D3wKWxcRp8hJxmnxXllpjeV5hYgbvNbn86pXOr21/fC+tj90E5XgN6nFa8kKbu39xwTcpRuo6G&#10;0s0NssMEirvBDopHJNXNQu5biMz3UhWQjBCt2rj5PEN5aXCyT/8AHuemMEmti01tIrcSxwMfPHBk&#10;52j1q4TVfRGFSLpK8icahBbW0Vumny4kP+sY5B/DH9a5+6vRb3MiXEwkl352DkY9K0p9ae4uPIj3&#10;Z/5ZKozs+tZ93BNLK0V7bRxbEypXjf8AjULXYm3v8s9jJ1TUpb9dywhI4ThSq8n8a53VbuKQyK8G&#10;IghLyKeelamvST6MxuJy5tSBkqe57VhaisFsJocsyHDqP72airOVOPs38Q1CLnzdDL1pbdrSSC3g&#10;/wBXj50Xls1xP2C9vrhwkgdI2yJnXke1dVqkVvES8E7r5o+b5+Aa5rW7XUJVdLGXy2ZeFjP3sc5o&#10;i5qhzSWxrTpxb5XojmNRluItRlfYHJGMg/yFc9duLWVjqLZMmfLJHK1v2Vle2F8+qeI52TfnYhA2&#10;n6VS8Tahpsy+e8S4/wCWTL1/GpjU9o+a9jeqoQior3jk/Eks1haq9gFVQpLg8lq89+L3w9X4i+DL&#10;mzubVfOtrdpYZFO1iME4yOfw9q9J1a9t9Vszb3SFVAxkVzk2sQaHM0UxaX5cox6YHb8Rx+NdMqcK&#10;kNWcUKlWlWvFfI+DPFmraLokF4b9rmKyEiQSIWP2i+njPCbR9xQcZxkHHtXPXul3PijUzq99MY7G&#10;MGOy0wybRAMclgOPvHjvXsv7QvwQtbLx4fiHbqJ9Nu4THbITtaxYEkv7scn34riItDNk89tbRiO7&#10;hdS8jjeLiPocA8Fu/tXNQqUsO2uvc+kftMX+8v7rVvUbp3hb7Pax29jK15dpKjh0kdVgXacAhvlx&#10;9OTWhc2NjHbrftbTxW7CL7SZJGWCTDKZAI8bn3AEZPFQaidUsEW02fZ4bOZZJJZmxGUIznP8UhyA&#10;F6DHvVSLxdp8VlHqeuSCGASEv9tjRp2VTkfeOR/wDDc8EVMFVqyep0/uadk1Y0GiV44DBdpHcWzk&#10;MYIEYTDk4XJKg4Kn6Cq+o6Z5OgJq2lvHbm6lbck8+9mfO1iAy89e3SuSl8RXU+ybTbAWUNxck6bq&#10;eqzNI1vCpPKwDEZkxxk5cZGc1Q8mXWJGu77V7ud8os8/nGbEcieY+Dx5ZCx5HGMvjrXVGjKyUpW1&#10;POljObm5Y3NT4i+GNK1XwEtw1jIv2Zd8QRyVbc4ycfw4OePavHtVa40fUP7Ne/LZZwLkjiRSScn8&#10;8fhXrMV34h8J6vL4c1X7TLplwnlsblDiNgh2hgQCpOQ3P9/3rxrxVfrD4kk06dgjI21hI25ZMdva&#10;vVyynVpzqQ57xZ85m86XLB8nLI0I7a0Qwy29wpkI2sinrnvVuC3jgOJEbI4I7VlWNzYy2zXImMMU&#10;RwsZ7mtCwvfMZI4PkBG9kPeu6UXF3PPp1NC39nhutoe1ACSBgQ3UYqW2huY9/wBlcMSctG55x7Gh&#10;orOzjVDJJHI/RXHHNK8d4gRZsHklSncVEpJbnZGSa0Fj1CJYTLLaGExv82eQ2atRXcMjo6yqfMXn&#10;sAR2/Gs+STdFDNcbvLkJGAvQ+/rViHToJIVhkY/O+8MvQ47isZU4JXZpDEVL2gvU1rQ6ZImTD5cj&#10;KVnVm+VG7YrD1uC4lu4kgaN41faHY9GrVhvpY0e2S2SSBxiLzByD71leIGt2ngt4Zgkrz7hGBxml&#10;hlH22nZl4mMZ4ZzejTRm6jfaTpt29rNvDB2JCkY+8aKy9aku5r92SyXGSM7RzyeaKOaXc57y7HsO&#10;tap4hkkTTNSdbhLsBY7m5UrI0m3A2vgNgH37VI3jKe/tILS1ge2kaOOYxeaSTGPu9SeSMZrtNb0z&#10;R5ri3trtbk20iN5bbgyjnhlzyDlgKyNQ+HlpqVnc3b6YsSRudzoCNnOPlBIOR0x04FeMsRSfxqyP&#10;r5Yerze67vzMX/hOLWaOKwkjLJcOBcFgU8vBznJ4zz1robHxLZ2+rReVJbXEQUgFJOVB4xk8H3rm&#10;5Phpd2N3DHY6wPs1zGcfak3lgPUZOKzLzw34g0IND9n8mESZ/cffweuR6EYqnSwlZe7PUiVXE0P4&#10;kbLujt47e3v5BqFm0Qtrp2gWG8JyvGflx05IHI796rCxaW4lkuZixWNYYpLjhlGccOox06AjpXM6&#10;T4w1XTdQ8i4tgzeU3mq42CXdzx6HofwrVtvFcTxxW8CzWqxOhFvEQwdf4iyn72PXNZyozenQpYih&#10;L7Tv9xojw/aQRSyzHZbRwZd3iyrH+7n1rB1Hwrpt/exnQWeDzS4mhdNycfxc9Kv6drWr3MTvb3jB&#10;NjLJdWrqygE52mNsZ/DP1qM6hsuBq2nxoEdSrSReoOGLR8leaH7anqhT9hWVkv8AM5zUvC+qaHNF&#10;PAwCRnd9ps26t6EDium8B+MJbzxJBZ6tZiAqm/7REdqzgdmTpn3pbbUU022u1t4UCXE4QvjKK2M8&#10;jqM1Wl8P6NqM41C085LvTx9qaK1kyG+bbtB6Ed8dacpxqU3Frob0qcqPLKm9v1PvX9l/Vo72e3tl&#10;shGSOZV619m+GLeO80+CS6QCF0ADA818JfsbaxaPHb3F8rBscqOor7s8D3n2+wWd4gcxBWdegX6e&#10;tcmBh7SjzX2Z5mOahinBL+mdhbQWimOLT0BA+URHp9TWtp2lzNEZpn2BTwAMKT6VQ0SayFwwg2ky&#10;KAzdlHbFdBCjuRp9wS643IMY5+tejejJadCFWnBJRK9lY3H2VzdRqrQkiRQPX9KtaFBqMaFXhK27&#10;ElMDlvpV77DNBdeUZTsdA+3b6e9XoLp/JMxjWFVYKEIyWHrxWE6c6snKL2Rbrzav0Io9PS+svOV8&#10;GPkll6e9JpXiOHUmfSpUW5aH/VsB19wfatAQtcRyvJafuZI8NH0rk7PSW8MatM9jFv8AOwYYyeB6&#10;1x4j601TlGK10Y6UqFXSW5vqmuW+oiKIp9n3BnYvyT6Vuz3CrD5rOvmggooPGP8AGqEVxK1jsNuo&#10;kCbpwT936etVYdSkubxLe6QyM6nypVXAC56Eetbcyo7akYpKokoq1i7ZrHfxy395doGBx8zY2ikg&#10;t9OtZDAkrSbzlnL5H4VT8RjSltDDFC4bjOw43NUEushIlsre3AdYxgHt6mpqXlV5Vstbkq0oq5q3&#10;0y2rNHC+1No2t/SqU17I1u4mtfLGPuseT70WFxHd2xMTifjO49z3H4VlX/2+/d1W88sjgKR92qxD&#10;bipR3Z2wULcjexduJkS7iure/ChwB5aH+dQSE6pN/Z1xMyKpOcp8pFN0yK306BRLHumY43FM5989&#10;q1rTTpru3Z4FO5TlgxzUQpvlvNGbqRTST2Mmy8OLYak9xa27yO3+o3Nxn/CujuHlttMVNZBjldhl&#10;YTxmn2fh+6a0aQXKJIVzGJCeT6VUkbURfW63TIUQnzY8dffNJr2Ev8RnUm60rvVIpeJddhtVE0cT&#10;b1X5hjjaKwtA8Xpq8skr75EQlEhi5wT65rqNRttE1COdPNjUPw+6XlfasjTfD+ieGUa406Iqjcsw&#10;PIbtilKliPaqUpLl+Y41KDoSTTUuiIn0RWlaeO7ETK26QMxPbpzVc28USzXclo0sUaZ3g5UH1FS+&#10;JL7Up5BaNABEw+d0H3vYmqmg2ut27vpt00cdq67j5knJHoKqrTbrpwi7HLBt0XcdaSf2hamVI2kR&#10;zypXnFQ6jJp+jRq8UigIfLMXfLVbWe103zkt53DMvKn7yr2IA4rl761YiS9EzTIpJ3MMHP8AjW8J&#10;Rp0XffzMrVMRNQ5mkX7z+zIYIRbTq8okyYwcZH41en1Z7ZftQHmoYtiL2HvXL3BuBbQGayy8xw05&#10;bBjX1IqzI+6NDZ6huKJ8ik4BPvWCxM5bqxrLDRp9bm3D4ltYVMsRAdv9YueSKp33iCMyMkD8SL+7&#10;V+dtYWo65cxyJHFGjTHl5Vj+UexqGKOaW7PnNvLLuKscYHt7UVMTJv3EYrDRbc5PQh1u6u7yV7Sd&#10;JWRmDBQ/ykjtVW/1m3S2Fjd2584LgMO/tVvUL20BUW9sofBDc9DWJqJuftDuY95ZPl21E3KMnfVm&#10;lJRdNJFSAR3UHl3SGJ8lgr+lcx4njmS6iuBK0ZEm1ADwa2bmZ1Uasbl22KQY2Xjj8ayNRkjupF3T&#10;Exyr5kZPTd2FJS5adrmnJFuyMzWrWO4uEbUYSY2A5Y5CVzHiI7FP9naZ5gjOVUkDcB6V0WqWt3cK&#10;EF4RIqkSjGQPSue164JnW3eNXZEwhQ85rZS9zVbkN2ZyOr3MNjKHlO8S/OYyc+W393/PpXCa9qV1&#10;YC9u9auENmiNIwPBiA5/lXZeMJI7mGO5wUjP+s8p8FWBwN1fLP7WPxV1Cx87wZptzuFxEWvJIVO7&#10;HTH0NTKpL2kVE2o0FiHocL4v/al0j4keOLzwNY6p9k05Eb7JcMmRNMvCn6ZrMhmvNAMWvX9vMs+9&#10;kW1hYMWcBVMXPRZA2Sw6ZGOhrx/VbezEkdzpNtCwhZXaIDBXnPX2Neja947udT8P6NrHhxwl/fxi&#10;zjLHKrcEYZj/AHvlxx7V14jCRaUkbZdilTqTw8to7Pu/IXxP4t1Wx1C40OK0N3raxDhJv3Vn8wIG&#10;DkEZY4J59cYrF07R4fGl7JLrd1NPfrKDNNcspibnkKuBgjHUcVt2nw6g8PWLRW+rtIkVuf7QbyVH&#10;mNyWdBnKN7DOcc4raj1WyTS7QsJ44VKR6fDCwa5vIu7SDb8g6klcnGc8A0p16VGC5Vr3N1QrYibc&#10;9EuhmWfgu5bxSuh3Ucd5cywNIIlmMhjOBt2gMqow3KQ2QB3z0qxrl1c6NCmlPd311ZSRGRYbVwig&#10;tgBNieQiceYGwzcndzurclfRNchdbm6ks4Wid4byJGVS6Er5KyIP3jFgh2rz8pz1xVKbV9Onglkj&#10;tzLZW/7x7iW0VQSfnfaD8qYfI9fUVDqTqLTc3VOEI+RSlhtdJaKWxs7m9s9RgIMNzfG4kjTglWJI&#10;ZiueMM2K8Q+NPgptF8XteW0J+yXK7oZZF/hI4PSvZdV8W2Gi3CtbpaQRrM3lSypHIGVlzuzF82VB&#10;HXjisr4v6JZeJ/hyniC2RnSy+WaaHHOecso+6PrXZhq9bDVFB7M8POMNRxlGUo7pHgdjC6jyTKSp&#10;GQQPlP4Vp6brqWyCV1+X7obtULQuButZFmOdqBGGQPTipII4YoPs72xR2b5Qec19BJ83uny8ea0e&#10;XojXsbpDc/apJxLCy4Xd91D7VpQzTR2n2raFw20MnOaxdPt5oZCY0VJVP3AfvLWkJbh4VwDhG3GF&#10;+lcrpwu7ndSlViXESco0XkLLG5HmyE4IB7AVYNjJBElwk5aNvlij2/Mn1qpJqcMT+XOPJkmYFR6A&#10;Vtrp4tbVNTS9WSP/AJZvtODXJKc6UrS2ex6VKEKsW47rczbpPKlw0q/PF84/u1k3uoQyzzXVzaNI&#10;1ov7qRDgH3PvWjcxIJZftE6/vohiReVQ+hrJu7N4LRLJ2zLPL8w6q3NdNKF22uxy4hy5JpbWf5oY&#10;kji2hdYyA8W7GPUmimaze3sE0UNssZVYFHzvyDzxRWCpux9NhqdL6tD0X5I+gbnXoxKLaUoYg6pp&#10;6SoybgoUP1QDqgPWoovEEWomVYhHMZFcrsYPhieSOeOTXLXXwy8S20Lx2viWYCywbb5SFkXuSeu7&#10;6dazrnwh8RtMQrBI8onh3JOCEOzJPU9+ecV5saEHG8J6+YTxNaEvep3R2csek6dbLYzMwkkd5UJ+&#10;VpgEbagPQHcvPHSr0EKtbR2sjqZypWV7mPYokxkqTnOATtBz0FedWuteN/7OWwfSLiU2yHaX+6y/&#10;MC3PUjJ5qaD4k6X9pS2vbd8uD5/mMVbdwcgc5PA64qJYWe7t8iljqMY+9zL+vQ6a+t7O9uGii0sS&#10;BGZS5G5SM4yDWXd/DC1NnFe2d/Lb7CwmLtkEN268Cp9G8S2R0YXFvLGySykpBKpWTHuUZgv4gVZu&#10;9Wt3IBjU+aYw0EciSoFK5ycDJx65pqWIXu20NowoVIKUra/ecdqfhDxRoCRJaTSyQ5bfFbHcoI9h&#10;k4/EU7S/E1iEZ/ENnK8qKBFtBV9w6DI28Dpg5PvXatqsImSxt5TJEJVQyqp3bccgqcYHuCaqa9oO&#10;h6jI+m3dk0kmd3mIDmMf7v3jWixMIaVNDlngK0ZuVOV12KkWrQ+IJC8d8VtJFVZFtlVZfMB/iA+9&#10;9c06PWf7M1qe9jSOYrN5ciIGDAbcCR0xwc88Vh3vw01nSC7+Hm+1uW84WLKQpK/eOMgnH1rNPim8&#10;lT/ioLe5t5o2KxuXIUYP3R3I9yTQqVGrLmhPo/x2M1ipUXy1IOLurdb23Ps39nLxO9vc2V79oBkf&#10;AlEWNvPQ+1foH8LbzUNb8M2/9noEl8obkBHT1NflV+zP4+nj8T/2NZiJ4JUSaCWN8qx6EZ7Y9K/S&#10;r9lfxfa6hoKLLLmZAAhU8H2rzsHTdCpKlU31f+R05s5OEcRTjZSt53PdvBmmQ6Lpx+0XnmkSjAYf&#10;MQfvflXXaHb6oZ3uJmDwoAVbHQVx+nPYI8eqQyKzxnCIpztHfIrr0v8AVr/y7fT7cFHAZGzgE+hr&#10;spqUqXuxbbOGcnLRm3cWUsqIpvlQswc5HGfT6Vdmtrh7besMbY+VmUdD2qto8dxMHGpWpQxgj5hx&#10;nHH61sWqQywxEg5C5ZFPU1rSo1UnzaJ7mHLyvQq2d3fiJLRbYSyfxOyYC+1VdR0+1iuS7QFWc/vS&#10;SMA+1XpruaF3W1nG4nhCapTWsc0u/WLkmcDMSq2No9DWDcVKnyvROxrStGfOytqA1GWBZLTYQBiV&#10;DwWX2/SpLaO7az85GXy4/lHHKr9frU1zdzXapGkEUgHyNsYbiKjmtdRtYmmM6kIPliPQVlVpRdZu&#10;LLdVS6FbUIYD8+pXfk7gMELkYqlq1jHKn2OIkbgNlx3IoddSa6a3lgDRsuTnnFVp7fVIZlBnZwAf&#10;3QXh89Oe2Kzq+0gldadyZwtK0S/p1g2jWnkW9wH2/dIXB981Xe4uoZHnijYy46irkUOox6fGlxKr&#10;M/ACD7n1NWYtGlkt0tvLy+7mQHg/41FZVKqXJojqptLVrVmJZatqB4m05pMNuO7tXQaX5tm5u0YA&#10;TICdx4XHaoXaz0mfZ9pRyTtmQjoK0klsIbFp4yJYx9wdo/eqoU6zbc5/ImtBOKtHcrXN9dPdqI7w&#10;B5F3RNGcquKozXF5NdqZp2laUlNwGFU1ovbi5tkuBIFxk7v72azl09be7EUsohSRCzNnknJxV8kn&#10;L3tV0JpKMKUrKzRTe20TTrqW2mfJC7po3JZlH94UzUruz1WwFjbFy0n3JVQ4OOlaN3YWkUzahGSJ&#10;vKAMrj749KdDPNK6lLERRsPlOccisowrSm1LboZVHGUVVtaSMa3lurFZIXEUyFFDo7Yw3tUdzdWl&#10;6/mahKqrDkfKOc+mau+Jbe61KJhbxIGaQFto+6Kz9f0rGmpBb3Cl1bJDDqa0UKkY2u0NRpTkpSfq&#10;UbKy8iVpPtyt5rkjPJXmq+sWmqbo30/yzEw2sknHmn+97VraZoS2g+2nJ3j98WPC/Sp4Fs9Xjltr&#10;eZWkUeTKfLOAv94U50VVp8sg5+WXPHYwodCezt1kulaVtu18DdxWZrOjQXirPZSGJ4myGZeG9q3L&#10;nT9Y0y5lkmvAsIP3m6v+FCQG6hIiUusnfb9w+lZwj7dao05FGnzyaZzMlhd2bJOxiIk5UduO5p03&#10;h4+V9oubvzpJB98c4X+6Mdq3J9BENo7rbeZDbnPmScYJ6ipPDdtG9ncWl1B5SB8qc53D2q6VJ295&#10;Gc481Hmi1ZPU4K9sLZr+TRbSG4jD8+ay9/8ACobzQ7jS7IwPKPNTlnUkhhXdReGEi1E3Cu7hj8oY&#10;8U288OvepNbyoNxJVYwOnHWsY0kqju9TP28W/dWh5jcaPLEjFwphljyFZ+QfpWNrOkROIrP7PKqR&#10;Lu37ccelej3PgaT7OG3l3QbSSP51h674Z1h7hLifPlgbWVDnj0x60OnNboUGnJtHmuoahFpd+YZr&#10;V3jdTtVH+ZvwxzWB4t0i9tpFvNOtZEWRC/yD7n+8Ox9q7rxV8P21KSPV7a48h4WzEC+HBHtWNq88&#10;tszafqS9Soadejc85Hf0opuUnyTLxCjDlcdz5++Knjay+HvhC98YeJz5Qh4RSOGY/dz9a+APiR8Y&#10;5PFWvz61bzHdOH3SYwGyeg9hX0l/wUl+MVtrQtvhT4OubeW1s5fM1iaJjkyhjtXp0Ar461iJogVS&#10;9t/KWIkBQQeAPX3Nd+X4eEn7ST66EYmrWw0HGMbNlO51i3lP2mKZCuCzL5wDkr2AOM9e1avwxvkv&#10;9dttD1O+uY7K3lN5CqwMDE394HFcPcWN1Kj6j5UjFzhWiA2gf0rpPgn4hutM8ew2X29/9LVoHZsl&#10;cEdMHNfQ4mlH6s2l0PEw1WUcZFye7PXdX1ZrmWDVNQsROltK4jEhK+Wj8eYwHVsHIBqV/EiaFZlX&#10;nuftTN5Sok5V7xWGxWKgEIgzk8gkBh3Fc+L9bHW/tl5ZzPBb3I82KR9jTSgEKWHPygZPp0/DPtbr&#10;WL/WrjQ/CUnnlifP1xkYI6MowMngYBA46Yr5v6u5UYX2PsatZ0qkoP4tNDV1bxvPo+ojRIpTrGpW&#10;sflzyRxbY4UXaPuxkjLAZLAA7snuadcWt54nuENys12uGBFuR5VuvV0bHyswHIPUH+8Kb4U8IaRp&#10;8T2d5dTXM1rJulgtyHOc4yHbAx1OSa6O602GC6uIljsxFDG5WWGDfMiHguJMMAcrgkIwIOBmtKlS&#10;lG0YrXuYwoYiUOZvRmD/AMIlLJprWPiDw9BZv9jkmMlxOmBGoR96DrGNuFz0y1ZGoWup+HtH1rwr&#10;qkkwtNRtmmtpjklgO248HA7+mK7tY2tJXfxK9o8VwZlvoliYgb2jLQMYwgAUZAYjoB8veo7HRT4h&#10;t59LusXEMFtttow4bYG4Ke2D6fWrji9Ypq6uceLwtqb5XZ9T5nsJQk0drHCXCAtGwfJX8vvVpWMi&#10;hI2vj57NkoHG0moPFng658JahdW8AkSZJiAxycc9KpLcT2sghu5gDE27zRzx6V9NDkrQUlufHuaw&#10;9RwlqbMca5RgCkzNgQuOR9D2rYRbhSsDfu8gctzWLYXdvdj7cjPPl8GLb90+pP8ADXR2cd3czxQS&#10;w+RI8R3W856D1BFc1T92d1FQnqiOFTNvgMIPHEtWRcS6ba/ZLWXbFL/yxP3JPpT5rGCKX7Ql4CDF&#10;+7hx0NUr5IfLjuxLzCxd4m4BPauT+NLlOyX7lcwt6LnUJY4WQRQKcXH+72qBJhLqLSRzRNZr9w55&#10;DCkhln+wS3TwxvJK2fKM3yfhVeytoobSOZrRj9oYsyxODtArqhT5brsmY1K2395mH4qmkTUUWbTz&#10;uEC5KE4PXmio9ei1G/v/ALRp94/kmNRHvHOMUVgqisauUr7n0TN4+ttTuPssGqQpbxxDyh5udvIw&#10;M4OTgHk1Z1DxLpJiVJ7tppgJI0S5CuqYCdBxt5fOT/drBl+G/hKwleS308/NMrMrNkMfm6iszWdG&#10;Tw7fxQ6TqF3EuoTyvcAXB6s+0gegxxXiSjhY0udJ3Z9SquLoXi2md5qGraA+n/Zfld2iRRPu+7kk&#10;7QR8p4B/KszxB4T8O6nGLjUtMSEKgaOQsApJ/h3DljXm/inxv4l0OS4so9R+0Rq8eFuYlbsPQD+8&#10;fzrqvhxrd14xszNq0UYFtIWgSIHah2ZyAxPet/qWKoYeVaUlZbW3IoYinjHUhBWlDR3V015dvUqv&#10;8I7BZJtQ0HUpYTFyZEXoT1UZ5H4Vmav4L8TaLFDd+Hr6W9kdS0wlzuZuy9cnj8a7bw5LNrEF9c30&#10;rNJFqDxK4OCcOnzE9cncc9uelUP7Uu49UF7vDSKwkVmGcMRzWEMdVpzjGWqMI0cHVlKNKLjNdb6f&#10;JdDjk1+9NzBHrWnz7IVzJFKSsacY43EkH3BFa8Xi7Q5JhJDf7mlRl2ySMy7h0GSc4/GuhudNs9Vm&#10;uEvYt4Ee7B7k9c1keKPBGgRaZp81vbGItbSlhFgAn16da61KniJvS1y6OHzD2anRcWn8XNe/laxt&#10;Lq8AeK5TUPNQQKFbcQEZuwPXnvmoNb0rTvEypolxbfPGxaOVcfIzHnpwfzrzuLWNQ0ZGazuCV8wK&#10;Y5OVI9xXZ+H9UvLPQRLbuFJn4GOBz2rGph1R96Mn3+41weOoY+csO+ZSWnRr5aXQeBvDPj74d+Mb&#10;e98MR/a4Y7gFkY8bS3JA9QO9fqN+xl4m0hbby5lO91QKjfwNjn61+dem3dyh0m9inZJJt3mFDjNf&#10;b/7JF3PZSWjxPuLvuYvzzxXlzxMpYl156vZ+Z0YnL1hcG6W6TutWfcnhDRYpbfzQixtIchic13Oi&#10;2E/2TN4AJDKBHtbAAHNc38M5Bd6dN58SHBGPl9q6bTbuQG5hKqQkIZSRyDmvcpP2dNOnpdXPBlJ3&#10;ui+8eoyRGI3ki73OEXBIx681b0+6kitkkupcFW2gPwSfwqhpErXjSz3ADMAMHHvUWpwBwgMrja+5&#10;cN0Ncbr1Kd7a37syc5OtydDTe7sbO7eWGINJIM/Mc7TVWSS/unutQv7QKOBE5HBX/wDXisqwuJ5r&#10;+OWSZifO2kZ4I962lkkvpntrpyyFtu3PbFZU5xxEFJK1mzWUUpKxhWz3EEjtaXQSffhSASFqXxB4&#10;k1y0tzawWm9iMSO3KsageZofETW0YARk5GKn1QvLqIsGkbykgVlUHoeaK1KXJozqqV7SXurQh8P3&#10;st3bpbX4uFmJ+Yrwqg1oSaVeJdLEowytw7tnA7VFbSO2nG8LHzNwXd7Zq3fXE0cTushzgL+G2s4q&#10;fsXCbvykOpN1lJJaklvA1riCe4Jy370t2HoKsWN7fQ6m0dwgaBDtgCckD1Poax9BtYr/AEW1s7ss&#10;6uSzEsck7j3rpIcWdsk0SgsBgFhnijDy9pS5lodVW0WzO1PQbWN2viGczNh9w6Gn6fo9na2vmtqT&#10;7TIFUE8ZNUfGGu6hDeWNpG6hLtm80bfQcY9KNBnlaT7AzZiWNHCn1OMmsaMsLUxTpNO71uRFSrQ5&#10;k7WNM3VvpwkuZcMqIxKqOhBwP8azdRmkay/tRm3tnKj+9mr+rTNDAVjAGM845qnC5lWKFwCrLuYY&#10;6mtqkZO1ODsjJ6wciXSIXv7ZZ7i2MYK5aM/3vWmavrf2UR6fEBM6FjckryoP3cCtaxs4ZLe6mk3M&#10;yINpJ6VianDCJ4rwQr5i5+bHX61vLnUUrnPzcr55arsVbPV7YI9tNKEm2jfvGDipYhDPOFvLRsOM&#10;JK4+WsvWbeKbxBZzuvzTxHzSO+OlbSSSTEWLufKPRR2+lRQlOU+WbuhYqEYyshmq2WmwWJW4uUWO&#10;P/XKpJB+lU7aKxRQTG0SSpgCM81amvJFt44Ao2mTaQSen51Zm06yhgt7uO3UPgduK3SeIXu6Gc24&#10;Uig1ldy2IM8sc2ZPkOACB9DT3tI9Pj8ySePYy5bHHPpV6GKOK5bYg4zjNUnsYNStmtLvcUeXnBwR&#10;9KmcpU6Hu7joWqtRlsTQRJe6YtreOnkzEktsHzH06VAmmxyXOINsap1BHDVftIIrG2SO2XAVCqg8&#10;4H40wRoluLgL8zIc56GrjN1qVNy3b1MqsZ0vaRT2d0YmraNeNfRiW4ZT9+Py+hA9aoBbqKT+0J7Z&#10;xmfscscewrf1K7mc2/IH7gdB7is/Vf8ARbR72HiQA4b69a0qYWFOrJ9tjJVZypu5i6rK7Rm4soWi&#10;Ky7po5MjcPbJqpLYWuoSI9rbPG8g3YJ4X3q9qFjDd3FvcXDOzSgb8twaNMu5mllhYgrCdqAjt71h&#10;RpVnXcJyujoq0lToRa3ZyOoeFVsppltlFyoJypHzE/3vpXlfxu1HT/C/hTUdUuDFHJDYSMm/s2D3&#10;7V7hq7sLdnBwRwCPSvjL/gpt4i1bw/8AB2S10q58sXd0Y53A+Zl54zSqQhSlzWMMPCVaq4Sfw2Pz&#10;f+K9/q2ta9dtqSTziSR5OH2lWY5wDkbsAjrXnuoSy3ds91dXDsY08va0XHJ6EZ4+uTWr4p1rULzQ&#10;3uLyfzWN0inf0xjHb2ArlpFkg0u7liuZAI3/AHce/wCVckZwK9LLqEXhYzfc3zOvKOIcF2Mm7URX&#10;0tpZqBF/qwYJT97vxS6Gp03VIFuLpF8hixMsGW454bPU9KqahNJDevpcredCpLKsvrnrxitW1toj&#10;HE0uZP3o4kOR8w5r2Z+9JU3s9D5qnUaqt9tT0jTtKuvHniCezhuDp8YtEa8uo4mYvkjCE8gEjPT1&#10;rqL29t4tLXQ/DVsxt7FltmtYLhfKDHJO9x9/gDKjPPHFcl4T1W9m0fS/Cpl2wXBYyzR/LM2GbA3j&#10;nFUtU1C9gtp7tbpz9gQGyjJ+SFs/eA7n3Oa+deCnVxE4RlZQeh9rDELC06ftFzSmr3O707VtIu7W&#10;4ubW7/0mKIJawtGYIckgNE7j7mBngnn3qxYa9aAJLpjCWO2RluYIovLt027XG49XAdCePvfNXmml&#10;67qviLVYW1q9e4S6iFxcQufkeRRwSo4P41a8H61qviyyvrbUr+RLezdp47a3OxGYHjd3I46Z7miW&#10;Gi4tMqGMnOrydD0nX7m1upzeprj2X2i6P2t5J1hSQklWc9WIPUcegqhY+LpdbvPs+nW0tzFZbBHO&#10;bpLkRhcDzMrtYAk9CCR3rlbLQNLudmnzWwMU09uHGecS53DPXHAxnpU8ulQXlvdkSPC9tovn20tv&#10;hGhZvMYhSBwMxJx7VUaEI4Wb6rYyr151Ki5Nnq7lD9pjQ00e/j1GDLPKAjHzQwZ+547e9eVrHcf2&#10;gBdoqxyKdwQYLEe9e6fEWH/hKvAHl6zIZJILZXW4AAkLY7tjmvELCdr6GSa4VSyRHaQOlenl85Qw&#10;3JLWS6ngZtB1MR7VpJNLRFrStOuzK95Ztl5CCrH+DHTI710uk3KzRy3Gqaj/AKs7IJAOR7t6CszT&#10;2P2F5gAGSQKpHpVyRtmlXMwUbkI2kirqe+9TPDw5eVl4AyRNd380cjLN8jQMMN+XWsrVboF4rG7t&#10;yVu5Dkk/cXsKq6rczW+lhoX2l50iOOyjpj3qxp+6fxeFnkZ1itlCKxyBnqfrURppanRUrOUrDZrS&#10;SW5j0prPfHZ4ZnWT5efu8d6lu5iYWjt5pbSSNwlu0gypU/exVnSLWO11O68tmO9W+82cfSq7KGuV&#10;hcllTLKGPQ0/avX0IlC9NR7tHOeI/Pg1LybTU/KjWNQi+V29aKm8SO8mqs28j5RwtFTGWhUsPG5/&#10;/9lQSwMECgAAAAAAAAAhAOGn6dYwFQIAMBUCABQAAABkcnMvbWVkaWEvaW1hZ2UyLmpwZ//Y/+AA&#10;EEpGSUYAAQEAAAEAAQAA/9sAQwACAQEBAQECAQEBAgICAgIEAwICAgIFBAQDBAYFBgYGBQYGBgcJ&#10;CAYHCQcGBggLCAkKCgoKCgYICwwLCgwJCgoK/9sAQwECAgICAgIFAwMFCgcGBwoKCgoKCgoKCgoK&#10;CgoKCgoKCgoKCgoKCgoKCgoKCgoKCgoKCgoKCgoKCgoKCgoKCgoK/8AAEQgCjA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K1LULPQLb7M&#10;qgyAenes/To7rUphdXEBIHzDAHSo9LtLvWZReXjhwTyDXQLc2FlEE2IAvGM8iv6PTvG/Q/NGtTLv&#10;pFRwpB9VLHG361DBqlxPN5EcQYvwGHaoNU1e3uJWitULEnk9dozT7IXWmRrdTKCCxxgYoTT2Bpx3&#10;NBrRlQyXLKPl7A5qpcxW87bIJixAyAO9V76fUNZlESM8YUZyB1pI9ImsrfzLuRhheuPeokm5Kwiz&#10;Naz2Y8mKYH5flVHGBms240nUYEaXziJOoBerQ2WuyX7QGAJLr6/iKaJdX1yc7VPkqeDt7elTZVVZ&#10;ajT5dWjDtry/muTFO28k5Zwe3pVy4gvHgEUIYc4IHWumt/D2m20TMI494GclaqJaS6neCGBgEjHz&#10;MByT6j2pKjVvrLQr2kX0scde6Bq1mhmhkDO0hKkscr71k6XZ395cNdXs2fLk+aMj7xAP511PjW6v&#10;tLnFvbSKxH8ZNc/DqBSyuL+6by1CFnO3pjuPzpVlBfDubU9zb8PeFZdQt0RGdYpBunckZkyTxz2x&#10;ivMvjx8Mfhx4Ojk8aRxWunvECr+TIVLMAeQOrEnjOK5/47ftVeI/Cmkx+HvA80VlgeVPfZ3MMKME&#10;D3NfPM/jnxF4l106jruszXVxKuGuJ3yBxjG0nH418VnGfYGlF0KcOeo+r2R72X5fiKlZVk7JdO5L&#10;J4l13Xpbi4eLbKz4Wa4RXUJ2UZPFdt8K/FmpWsD2+vPC4H359PumhZEHswK1xJkdLkfaoUkIXiOF&#10;MiT2HrWk/i+906FNMa3ijKx5mVYlDSZ6AsegxxX53XjXnK6Z9JBqMEmew2XiC4SFodDlkunwd5u7&#10;VHZd33QXBB6c8Ctjw0L3WpSdf1FpLUOfMuTarutieM7x82O2K8z8M+MPHk9gNK0CbStKgMO4/IrT&#10;zcjuMnOM4r0L4PG/vJrhrLw5f3S2yhpJ5LsRSSlmwdvBP4AHIz0rimpuVm7nXCdtEtTtfDnw0i8L&#10;bvE6Xwu7bzgkF1Zz4OVG4ZyQOQcbhyQMV348GT+ILGO8jkkns9SjZoR5TITKqu4CqQACwOMZDZ7V&#10;0nwXXRYNWtdH1S5kikkhEhsykytG27gASghl7EKCVPevpLwfpNzdXSnVtNg1DTXjSWctt+0xAHaJ&#10;IzjkrtH3gRhqygqtJOKlodipxqpLl1R82/C74WzzW0/hPxKBdrd28j28keEkj2pyrMQ2eg4PXJwa&#10;s6v8PLLVdb1rw/b6fIZNUsIp9rxbIbe5WIYJQA/eZA2c4y5r7A0T9n/SB9t0270s3FirRahaTzRY&#10;8obWDCN1wdm5txUErudW2hvmrgfjv8KYdJ8XeIoNKa6Fy+my3ausBWG1EKs6D7+XVixAA9BntVQk&#10;o05Rvqx1MNE+Xdd8DRz2+m6lNLNm5soEgQwh1K+XLuMg7MVLqPTaaop4EvNG0Mar5UL2sruR5mSY&#10;yXCs59Blj19a+m5fhFDdQ+LJNOtXun02a3OlsoAErgRzSbMtgBUS4UnpneOtVfG3wWuvB+nWNm6y&#10;JqLILnTRcpuhlCyRBlkAOCAxSQgAkoT0zXRGr++T8rHPOh7uiPje88G3kXh2D+0ra2gu7WI/adqr&#10;G20SSIi8NggqUJ/2setaPw7uZfCPiPTNcbS4ZbvS9WjmtmGBuVX88RP2KSEeWT6Pkk859u8cfC2f&#10;RvDemaVeaILaV5ItOSUneVlgfc4Y+gKkZPVpF6YxXNJ8HtZfUbkDRZIlubGRYJG/5aOHCZRtvOC2&#10;MbeNhPPQXHEVKNrIyjQc9GjybxP4Nsdc+Gtz4cubc2r6bqQsYUnlUNpzoW8s7gSQqbFRjnBDp35q&#10;PxbZ3d1PD4llsZvtDhYrqEtiOeUAE7eOB5isuccenNepal4G+06mIXt5pZbpYblmEcixyK+2OTdt&#10;PCq2FJY5OK7jUvglb6pp02iXnh64dorhJEup7cEyLM6wNIGTIfG0MF9iSMkZUq05OTjuXToOLSkt&#10;Oh5N8PvDNnevNMLg2/nQwNBLIdrNHN9xHBHRSUkK5BJU81oXPgKHwtfwapo4ZhZ3D31+m3Dzb2JY&#10;RkAtEDz8v06k16t8Mvgr4g1bxZp2gSW6aXexWbRaq14H2Ry2kTQrhCqoZBOsA8sOC0m5RyMV7h4o&#10;/Z1fWPBb+HU8O3H2q/8AFd3Jbw53bsm2Wd8KG27T5YUDKs8pUEZZlmDlUSk+jNHCkro+c/GfgTUG&#10;sYvFz29w9pc6Rp9zfytC5knad2m8uVZ28wYwEYbBgutcTD4G1PUrM2yWKK+sRSTMsZPmBw0WFx1J&#10;VFz1x8pr6U+OfgR7XTbL4P6LY5vk1K7RJCqrGkTXcy2wdcvhjGI4uGYGRiASMGovEvwq1HwTd2Pg&#10;u8ZpNYudLSMQpEXMUJlVQvCndKDHlunyylf4TVzaTCEWoLQ+atH8EXGrXp1CUvsm1CJFstvEhkVl&#10;kLMMYVSQCOd+eMZFdvo3gO38XazcyaNYy3LGWGK3t4wEgF5KfKhhLE9RFGJeAQN2McE16Z4S+HT3&#10;mp/bYmS4sdAt7mOxmElvkrbB42uXT7rKIYf3TZKMWSQO25Ses+F3wbuW0KDwvYWLxQvpEcur6h9n&#10;YtdxB33AnJbb5q7XJyXUAYUEB8+dv3S/ZN6tHgsPwy8HQ6XrLahcz3djHcL9tjTbGLm4Mu6OCJVI&#10;YqNoPYYxnd1rE1/w7rviQx2Npoc8xhiRk0+0jfKgl/KQ7SMbSWds8/NH1yAPpi++Fk0T6f4Y0zTS&#10;uktEGuPOcrvilK5luPLVm2OihIxGj7Y14HyA1n+JPhsuj6r9k8Mxy634q1GYhJLTTCqWmOA4gyS7&#10;updVjxtjVBlmbABeyfkS4JPY+Z7f4Y2+mahLPNGIY7bdblkHmNNIzkmJeThVKElz2U4JzVPxF4Oi&#10;tVbSLCPzDH/pV0ImJRWYnIJPIwFTjqQwA+61e9ReCNDvrZ7PRIZWSKZ4mtm3LidN0TtLIBlli+4w&#10;RVAcMoc4JqOHwNo934qLanerMsDLe3NnY20szzMcMiLCjEDIdSWkcIqlQNxkNVT50hzp00rHlfh/&#10;4C6bpng99c8a2McSiDdJm4GFuZSCzSnaVQIhJGSxBwMZIqS++Gdv4nu4Lvw/ZytaxB54mvVxJPjO&#10;ZVUNhI18zGcE5IyoJ49h0nwVf63qFzrviK1/tXWJWdNM0ez1G3MelwSMQCIkVl89grqskinc0Xyn&#10;gGuhtvhp4kt9Fk1ecW2kaT5Ec1zeixYebAisREss2fJiyfvuA0re5WsZVLyKhSvHY8L0P4Ytpvii&#10;Ofxbo9vfiazuEvLSZJFZGdHQMMPzMpYMB8w3r0B4ruvEPw1T4fRxT6zfOWe3Ny1isIkubxY84UEZ&#10;bLOwXOP+WZLY4NeseDdJupVOv+GvhzdarMZUzdT27NGdhOyTJYvIgDHADIAUHPAFSaR4L02/kvtV&#10;n0OOzvJYm/tI3y3Mo6427EiwFBHypujUv947fmOPtG9Op006HK9tz5n8EfBLVLa4ufF+rJGLy71A&#10;tMsDFzaqQZGhY/cGCwyOeQOD0rp/F3hLw5pmn6NL4XuUF9rVqyXFsCCBaoAFlbPEa72YAH7wIOOK&#10;9HsvhhpPjLxo3h7To0Ftau7otmqRm8uiQzqeGiiC4A8ws+N3IfGCy9+Heh6e32sWsviGew3Rajqm&#10;mTCOATEhBDH0yqhlRW4JOCQo+URKpZ6nS8KlqedXHhidLi81F54bW0uHSVsTqzEBQhK4GBuYHp3F&#10;eQ+NPhV9l1+W8tbNWtMsPLYqZs4wu8AEcrzwTX0bqfhjxtr9rIY7yz0W0SV57m0kNtLPCiNiPMhj&#10;QRoiFSQWZi568jOLe6K0DvFo3iO1dFVlkurmJbY7SnLIWDDcwyN5BYZwMVFOfNWu3oOdOnKjbqz5&#10;a1qSWxtLrQUk+xWk6AavMkJ3/ZR83kxg875Dxn0qhp+s29rbf2P4E0IwXF3FtfUZ9qpawkbmijB+&#10;8zD78g5J+UbU4r0/4ieEtO1GWTTtCS4NuhUyMi7ohIPuksSd31zXluveG3ikks4bGadGKiR2nZFj&#10;P90+Xzj6Ej2Nd9Oerszx6tK2hWvdd8MeF7EwSapc32oGL/j3jXbCo6BSyAsAPbH1FY6fFLxhbyS3&#10;GhauIZEwINLsnDJGncsVyWb/AHzk9+lTa3o0ulWrvpfhiB5ggKJLOIkb/dYEk/8AAsVyEdr4sk1S&#10;N4rGCyjIw9nbvu3DuSwGSa78NUjGak3bzOCpGaTiup7PpnxEvjZRf2siWDzqpZyA0i8feOCQM+g6&#10;VqWCaXceJbODS7sTQxsZZ5y/y+YRxz3OM+1cF4ae31awm8MX5ZeAIt8RaTHdB9OufeiceI/ho0V7&#10;a6NM+mtKFkAViyKTjcR1Axzmv0LBYyajCOsoPeS6eb8j5mvhlKcv5j2+SG3uoXt42kKZymWFWXSe&#10;zU/u1KcE7jgVyfg3xt4e8QRouh30hkgj7HAY+2M54rbg8R6jcI9lJaPIVfAeROTn2r6ejVozpqcJ&#10;KSezWx4LhJNqWn6l8avp7RtDOu0luMGqUusxWkwigbO/j6Coh4SmkmE0rYA5BDdRWh/wh0V3EPsz&#10;KCP4m5NdcVVqK5lL2adkRx2lzekyso2r3NXtOs4YX89lXd0Oasafo1zbwGIzZAIym3FRX2k3jXYW&#10;Nsoz4C7ema1hCMd1qZycpbMkuNRSLCIMjPPy1bivLK9h82RgN3C8dfWs6+gmhhASEykcqS3X3+lc&#10;7enXJ5GW3gKIrkjAyazqudLRoOWLludjMkTy4jXcqkDBAGTViDwtYyyC/LqCG+6R0rlrPxH/AGXH&#10;5eouWc5YfJirukeL3uJdjSbUYkqCMfSpjWpvSSBwqX0Nm5s0MvyAAY6bTRU8WqbkB4b3U8UUuePZ&#10;Fcvmc3dfabOIbE2xAYyBVG68yePbA+85yc0g1O6vbryycqexHFSXl20U6x2CoztwwAziupyi1yEJ&#10;zUinpum3C3JeOEAkYB9ea1NTF4UCzHCqcj3+lJZC8snNxInzYO3tt/Cs/UNbvNRu/KhjUhRjp0Pr&#10;RCMIjk51NydNTP2gWlo25gMMcUzxVq62Vp5TAtKRtIBzg+lS6fElnE1xcqFLD5uKW20yz1C8DzHe&#10;Wcng/wA6a3Dm5PeKOiWN1qsZldCAW4TdgH8K6W0VNJ08qCoyMELgfpSXBstBslKxAOE7HmsIXGra&#10;vcFt7+WeWDDjH1qFFUr8vUzUnOXMyzqmrzrCzW05wRgL0x+lZL33iBoXnsoiMjCMpxj2qc6NOZ/N&#10;lmIX+6rnAq7q2o29tZra28ZV+NykYwPWphFybTZamk9NThZLjURcvc6s3mDd8pfpx1qrd+Ibaezv&#10;FkspJLVI2EqImSRjsK1PFso+zeXbQbu5J9+tR6Rb6PaWSPqNxtV2DOmM5UdRXPXjKMVBdb69tOp2&#10;U6qU0+vY+OfH6xeK9V1K8iiVJkvJEaFudyj7pA7YrkLfTZbW38q4hkkY4YttxtOcYC9TXrf7RWp/&#10;DKHx/H4a8A6X5U0EIa9venmS4yVA7471k6J4Bi1SZ7nV5EMcLK7rJNs3g9sfxA+gxX4zmNOlh8XN&#10;uV5Jv0Pt8K6laipNWMv4f/DnxN49uo9C8PaVKwe5BuJC237P9T/CD7E177pv7D0+oafHD4p8UAXT&#10;p5nkwR8xxjgKWYglj24/Cuo/Zy+HOrePdTk8O+GraBQkRFtaQW2EQjtHGoO49yzcjHXrX2r+z7+y&#10;D4livYG8QWsVzPOAzwxziSRsdS+4OiewBUV41etKWkXuezhsLzrVHxb8OP8Agnh40DSf8I94jvdP&#10;trht1td3yKUkAGCgO30JPUcgcda9c+GX7AGtaQyar4qn8UX8SxskEljeC2UqerHysO/GR8rg89K/&#10;QPVPg1pOi6YNO03wU7tMERLbT7ppDM/cSJKgifGOoBxUdx8JrHSx9q8Q+G7+N9xX7NpbBUiUIcb4&#10;5W2S8nHyMAM8LXlVlOEtHqe9hsNQhS1R80eB/gVGbZ7K28L3M1juJMMt+buS2lVflkaWJ3mhI6kO&#10;vU9q9U+EOlaro2px6eLIrLDMC0eruzF2YbSIbkbhKHCrhWwd7fNsr3T4e6HLYRw2kltHJbyoHU3L&#10;LIYlCjK/ISeThcdq19Z8Jz3Uc2ntoYhtmhZoYZ1EqQ5KgnPylsMwKlgxUsear29o2b1JlQ968VYs&#10;3vhCx1j4bvF4cieAwwzXFulucNcYQxzqU4Ct5bNJnaeYh6V5x8f/AIUW10mj38WmxytqOhNDNPNb&#10;scvm07ggqD5XII75PFe1/BvS/EUulSaTq9sJGtwrw3aKNsy7RvZD/wBNQCW/umQjuaZr3w5i1vwn&#10;p/hWEpINL1J/tG+JmPltG6mNSO4lWM47hKiMlKV2HJOOh4h4S+DUT6v/AGO+rNLZ3glCpM5DlY4N&#10;7M5XHEjSJx/dc5710fizwA/ibxmmqaVpCXMWnaeqL9pt1dTI1xNLtXsQ8UYjUFey8817VoXw/sxq&#10;T3VlJHbyzxyR20iLkQGf907L/eUGMvjoFJHSneJ/C+n6bqWk6ZoyhVurqSIi4PEULxhVLIPvFIrd&#10;vmPygnJzxW/NyTSXUmVKtytJHzB43+Euk+ItT1K3vtOhNtpU08MN1HIJYJbqdYWYqoLECN7qNirf&#10;Ogxkkq2eSvv2dbKz1uLVv7EuXeC1ks9OUwlGljjjnkZ1DqGLtI8OZGwitISW4xX29D8IPB9r4Omu&#10;rmzu1bV2W1n8kxvO4nuEkMC7xtLuDDFuIwSXY5BWqem/Btbu+vvGWsolwsWnLDDCLmSQkSSM4ADs&#10;qlGl25JBLL5YA5JrpalF73OSLqx6H5+Xn7OviZdI0C98P6D5On3VmkccVn1uvNCzgRHAZlPzAEnL&#10;lhtOMMfaPDv7LN8NKudRvLZbhrTSori7MZ+9dJcMHJG0sFjVZIwSAGbqcqDX0zpXwOuluNHk8S26&#10;i3064hj0mKONlYrbLEsIiMZ2swKs2cfM4yCgVcdtpnhm5sbfXLvT9Ls4HuJprfclsJUWJdyojEbk&#10;GCZGbtk8hmApUp8k7vqVUj7RJXPAbf8AZ2fRtR0/xxDpds9/DFZKNQ1SbctpAqh5bpo1QF5ZLmSS&#10;TywTliBlgoY6vw++HNtpXg661m50qNdXutQe6fzLhJbxY3KrHGFRyUlkfYpBU7eoKkYb28fC2C+8&#10;JWHh7xFqd7eZELiazlf940eHdzGFG7LopG8sTtTOBxT4PBfh+zMWlaXtnt7OV3hsrC3CoZCAvnSy&#10;OuPMChgGOGAY7QzcU41LSaKWFi4abnytpvgG3uPGz6loWjM02lyeZFp9xBCkKXgTy4n3bBKxjCyS&#10;CQZVSykNuGazvDv7Pul+LPE+r+Jk02a6/tG1jN8htJPteqxguIwG2KDAGd5m27l27WYsxRT9ZJ4G&#10;M4uTNYx/aLidpr25tpGjim3IqvGrEbnwqsCzqDgjGC5K5+u/Dqw0vTJLbT0CveXmyR0iJDHLFiIk&#10;wrY4wHfywoXCnIpVKsWtGCw81ZW2PmXxL8HtBi8M2+hW1nYCylf7Pqt/G7x2kNquV+yQZH+kzyNk&#10;OwOwEhVdSqquv4b8EX+gaZcX66TPbtOg+z6W6AC78pQFllPW0tgRuwx52qBktmvcz8NLK31a3u18&#10;P6lqMtnKCuo6hcxLIzhdqrH/AMs41Rcj9zGhGR8xYbqr3TzW13NpeleGUlk1CTy5/siSTLKFjY/N&#10;NN5YK79i7jIx4zuHNYqb+Jm/sW9j55T4O/bdKex0x5r2Sdc6hrmqYj0+xfnfIqZImfadqYXaolUA&#10;EJteDXfCsfgvRJ/hv8NNHk0mCa38jUvFd9CI7idIxkxRL8r5CZJkk4AGANzCvoxvhn4sv7eO0ufE&#10;7aOrRlWXTgrXjjrsEzMcKOmUA74Y9awYvgXoeiSy/wDCI6G19fzKZLi51GSSSK1IIYkxOz+Y/GAG&#10;+VT908ZqvaxcNHuKNCTm1JHy9L8JdS8UeRaR2em2enwCSW+k1OFPNaHIWGNooyIjAqg+WjhmK8Mv&#10;zMpbp/wr1mXTJNC8H3Uen+F7mdZLrULuae2TWrh2DkOCfOlTduL74UXJCFgUEbfV8fwzTVNOFvDZ&#10;S21luklvbmWVVMnTMhl5yGbBPVU6Zdn+TltR8NSSWsut+HfB0CyvKERYGZrezjBYqoLA4Y7Qw3p0&#10;ZunBDjUqrS5nKlBvY+fNT+EegW2nJpk3xbiSM3AnbRvDsL2zXfyYLkBQsKyYIPmElgNzFT8tWfDH&#10;wk+FmizHXvFNwdTvHAksoZ7yO6gJAGZWYgtI4OTjbtAAwWr19fCepalbGO1123SZZljuo9K0FtRV&#10;2wdql2IiLck5cMExwtY3jz4beHrq6TUr6TxlaQWzbVslMOnRSpjDNvjjgeQnnJ8wj2HSuf2kG3rq&#10;dNOk7ao4Xxp4y0RGkto/iTpomsRh0tVjjEeQSARJAwJ4J5xwOnSvLvEN5ZS6it9F4qvfE2orcZKr&#10;bW99bR7/AL7usgS2UqOhl2L717PP8AvC13b2loPDVxrmnqBNBa+JJ7aWBWUEKTOjJLISG2cvJgAf&#10;Sth/Bo8F2lvp+neB4tNtmfDHRZVC7SuGd5JSoZR027sn26VzTqXe5206aTSa3PnqLwT4puNDbw3r&#10;HiRbDQZ0MWpJp0sX2q6RiWXdJE+xG3Fj+6wgDbS23itzSdC8HzwrpyWmoRtYbVisXt5ZACqcFmXZ&#10;DkMSRufAB44PPsd1okEMkmm2umCN5oSDIumICG77nFwM7euM496yPtEPhlYLm/aKK5v5w9tC10lz&#10;HcyAbQI4/nmkY46K7YzjoM1z+2fVnbTo0neLPK/GngzSdMuUu5yk1vs+0TRW+nzSqIxwC7DYu7gE&#10;jp8w5bt55rPw2TxBA9+miS6VpjS7vtN1c5uJ2boAVQCGPpnJfOQK+rZPD/jDxpbBfEcNpb6eHxHp&#10;MbeUZ5B0eZsEkA/8s849cYrkfFnw8uvEupsbqSOQwQeReFJpT5e5hsBVWVX+6SCQcAYq417qy3Oe&#10;dFJarQ+XvGnwnGhaabXTNCezJKmGdNREiSqwIYFADz/KvEfGfw6t7W9a+tVDBZGL21wTIhk6M2UI&#10;2Z9+nWvsfxX4NutGtnGoamb6KORtqSysSgDfMynr05GSa8G+O3wxv7B7rXfDurrJaPGDbTQkusmT&#10;k5XG4EfQ16eGkpKzPCxVPlk7Hy94x0a40CSTUL74cJexxA+ZNaqGSfHICOjEcd881wt54211wIfD&#10;didLMhx9jnibJJ9GI3Djj0r1XxHpE2m6jKg12+0yfIW3KTEWtwCc5KjKg54xgGubn0DUtYV1vZLZ&#10;NQRWOLh/3N0QfuiTP7skdC2BnjIrvpuK06nj1lNv3djz7w94zvdB19LzxLp93ax78i8lnQiNs8k7&#10;uv4V9A6FrFh4gsI7XVNZtbqGdA9vEqhTICvc8Z47CvlDxhp8MOoTypr17pUkcrJNYaj+8SNyehBB&#10;4rtvgF8Y7iz1W2+HHjCzt0jLn7BeoQER+vU8qD1+tfVcN5t7Cp9XrPR/c/J915HhZphJVIe0p7o9&#10;L1Xwzqfwr8Qw+I/D1wws2uC6WuQB7rj+6RXsvgnxX4S8XaBbeKdMZBHdAiaIn5klXhl/CvP77V4I&#10;9Dmt9c0+UyMuYbydNy7eoO7oOKxfgRrk9lrF3pl7a7LO9uGuNNywI5+VgPxGfxr7ug6OBrqMEuWW&#10;tlsvTsfOzjLEUmrWa/E9nm1+2n/dQqwTPXZ0p9vr2nwIbeJvnI7jrVS7SS5UWtvasjLwWPp3qrDo&#10;sGnXBmkl5BBJHrXuwlVnLmex47hFOyL/AJ+oNJ5qlgrHkE1pQXtu4KTOd20jr0PrWfFfqZhtJIP3&#10;sjgVFd3EdpJ9qLg+1aznGmrsIRk2W5LG71GUtG/TkqvH5f4VZSC00+Ly5Ey5XBJHSsdfF91YTfdb&#10;DDKkHqKbJrs95J5zoTk8Ams/a30FGm46SG6vplle3PmeWRgjkCq2t2K6Vai5gVic8KB2q7fagkNu&#10;ximUuQCVHes22udZ1NmTUYtsQxt+Y1zVJRk+V7nTBzi1d6FKy8c3scGwxlcE8YoqZ9NgidkW2OAx&#10;/h96K5PZYjudntMN/KadvpbwL+9Taw5BFS6XoVlaTG8uGGRlgvdqgvfExmvGiVFGDz6UfaWuXCwh&#10;s9eT0+le4oU1PQ8lSfUjvBLcXeEj2Ix6k5wKfFZ2OnnenzZ61LYqJb0JL8uTyR3qXV59L05NhlLO&#10;fXtQ9ZtDXNJkE8kUyKsxQZOMZpjRWFgfNgmxuHyY5w1VbWzkvX+0Mz46rlelV7yK7gvUjUkp3APP&#10;1pcsno0UILbVNWvwxdhGvGccVJqmq/2ZH9liAyTgjn5qmufEQsYvsFraOxx99vX6VFplpcX1w1xq&#10;CL9z93uGOc1l7NKoNz920kS6fdtJEZbp2QgZIVeDT7q90FIXuJZckDjLZNTagtkYCFdY9qcYBJNc&#10;XJY6heXJmgUvCJ+Sy4FZVKjhUilqa06dOSctrGb4n8QZ1BvLTdGG4VlPIz7V598cvifZ+GPBbx6V&#10;MJbydSiLx+6B43evFena9pSGERSqYphC3zB+Mdq+X/j8bjQdcmsb+N2aWIAOr8k9R/KvC4gxmKwm&#10;Bm6X2tL9j1MBh8PVqpy3OO8MxWGhag+u+IIZbq9SRpLdbliAxI++ccv9Dwa9k+EHgfxB8UNSsdVS&#10;3aQyq0czKAI1YfdQ9hxzxXjXhPS7vX9UsLDUYJJ38wNFsjyzZ7EdxX2/+yl8N4UayW9u4pIoZmUR&#10;Jwmducsc4XaOPevx3Fzaau9H1PtsMlUaUVsfWn7FvwTgsNN+zeH7QCaWPZq2ohAhYYx5MZ/und19&#10;q+1PBHg6DSNJNpplzHpmkxttuNQhiPnXjbeFTPRR3z+FeT/s3eFJL/RbG0tnmtkVw807RiMy4H3t&#10;uBtVexP3q+jHS1n2eaks6WylYHcYDA9TjgKvoP1ry8RUUdEz6TBQlf3tCh4f8P297MLxlngs44/L&#10;t1l2mSQfxPkcru9KvS2/227is5Efykfy4YeAXPUKD+Gas3Ut1AsbLDshkGJFUAlB7ev4VLdR3KXE&#10;d/Ewa0C/MpO4g4OW+bA9O/rXnuooq7Z60acZy5UY9x4f07URaSTaVbvK8jeXfKhjlhYcH5l5Hbk8&#10;GtTRtDQ6FBa3NzDLMrKYsoFeLCcBs/eyepqaDWVn0R7yaUvM5TdsclVToMDHBO08Drj3p1rbJJNJ&#10;K8DmMyAbbdwxKdA5Lfdwc5I7Vivi5r6HUqKnHltsX/Dug39u0c7RxRSRPuEMbZ2lxuZSQCoXIBBH&#10;NbNhodgHuorm1DZn86OOVAoZt4bORndyOc47VFZaeyW5tdFkRplQ+W5H7t5M438/e+XOMdOK3fDV&#10;k2k2Dfa7RYI0373lO5lBI4U84BPX2q4zaehDocsGypc6JFeW0moJcOk1kJIohB8qFWRpI1HoFW4/&#10;8dqxpPha81G+0vUbm3hlW2LmW3ZgQkLxuMDAy53GPIyOFP43bF7uHXo5GsWlt5bMLJKg6SbmwSoG&#10;PuEAHqQO1belG0idZDP5YEbiWAnaFXp2HX/9Vb+0knc5qkZwi0ihrujSt5Wmaf5yoHYzzOeSp3Mw&#10;U7gCzM3DDkHnjArQi8L2Ut8k13ptviWRZXYRH5p9qgOQflwEXCjsSOOKVrG8sJoHtpEFqkuH8s7T&#10;IcYDNyflx0xViwW6G5pk8uNuI1GQ2B1J9T9KqNSad7mSpx5UJBpFvbzf6PYwEyRkJIXAKoD/AKva&#10;FwFGOMAjnrT7V7W3dtEmtmAiJaNUHmxKGJbHVW6npjjsakecWiMiwSHqdsSblZ/Xd2HtUemX93ex&#10;C6vAIHkHzoij5B2PQ1sqquZqlC+q0KmqaJY6gfsnifUluVEW0Rs32WFhnITAJZh2IZ26AgL3hlsY&#10;YQY2uZLWMIE22k8kahSR1Ul0bGODjmti7eRlSIgNMpzbknJPvg5wPX8KqafpSWDCzJaaTl0kByN7&#10;dieh/Kq5ne5cacY7mUbCd13QapcvcJyVCR7CpOQCBGASOmBzili0iW6vftB1K5VliKmBnRfNVjnb&#10;tKj5QQo9cKvpWg0TSGQxvKzFgsi9CjfToR7jBqOGW1sUlKloY0U+Y8qZOccfdxx7HrWEo8uqN04t&#10;WMvW9Ntr2B4bmWee4CNFIklw0hAJz9xj5fzHnpwcVQj0HT9Jza2YeTbAVbdkmQEchsnPt1OMdhWx&#10;ePdwulpd2qFpGPmhF6k8YJHPcc1XDQxF5JGSD5sbihBcdMA/pWftZyVmCp8srxIiLe0t2bVLpEjg&#10;EZkLuBGS3Eabhkg5GAByTwOaoanDdXga6uN0UMv+ttAPLmuyAPlJ6oF54BDNyDt5zfls7EyxokMM&#10;bwbng83G2OQjAKMc7WxnkYJDEdCRS3dut+Al6dpXMkbRnKK2B8wXpvHrRGSjqOpGb1OfOhab4wsG&#10;Gp2vlWlqwWziLojKOquqRcRhexYFjnqMCmXuhzPJElmlutiIs5+zjD7fl6/Mxfk5JByM81sJMk8T&#10;S2cXy3BwJWAjWRf7wPVwffFZl9LqMmrtbRQMLJ4CCk8AKMR1Pmddw6BO55zUqtyR5pMing1VndaW&#10;Oc1XSIFlitdPgvbl1JSR45ZVWAZDOuVXkAhOAOc9BjNZc3he3u5JrCeHUUKJuSeG2h2E55y7yyZH&#10;PQjPsOldrevb288bxW7sZWaSZmG5ogwXDZbPoAV7Ej0qCWG0lkYs5jmYY8uRMBCOfusMfX+lZuUX&#10;PnR1KkorlZ5pr/wo0jUIRZ6rqWqKqgvazxBItmMELnyuDk54POK5e88KeJtGMS6F4+1zV7FQwktp&#10;9QiDR7RnzIn8vOR3VyQewr2W8to76TYzhoXt2MU8bHaJc845ypAGRnjtXM3um262n9sM8f2wu8Uz&#10;qQV3AY2v25HNKU4mfLNS2OBt9G8O+KPMtbHVtanvopAbm3u7ueG4i+7hiVCAqcjlTzkYqCbwlpGm&#10;RNDaaFChmULfL5ReV8c/M+d+cgHljWxfaFpniCxVGtRpt7ayM1ncLGsgtWLMpRgCBLGGwAoC/KVI&#10;IIBrPdDqWovp0sjQajEge8gDn9yxb5XjYk5j4IBOc/7JBWsrRex0clRS59iGz01r1jcWt4zyNAGt&#10;ZpnLAt/dJ74IP0pmpeGbiCE36QxstyxFzHKcMj7cbsY6c8VoW9jFcrM+o6WoaO5kLsR8q5OQeenG&#10;Dxip7S4+0WE1hcbg+8fvTEAsg7EYHPp+FKEeSpzBNTqQ06Hk3ifwk8DxxaajMioQRMQRgKQQpP8A&#10;WvA/ir4FvtBtY2iikERk2xt1GTklQ+cqcY649q+r9V0+yuUNpPatJKXf5lGQMcdDyOlcR8X/AAzH&#10;P4Ta/sbCOWI25huraRRtmPGyT2K4I55716OHqq7PKxUINbH5wfFm3srpri3dY2R5G+zz/dY46gjp&#10;1HXGfevGNauZbDzNG1JGt5Y1zEJ7cN5idT95SGr6w+O3w/065guZNkbNPbljcQ8BmAP3VP3SvT3x&#10;mvlrx3pms2btY6wBeWeCLa7jOJUwBxg9Ryeldsqt4p9Tw5U5Qm1DY838X6kwIXVNLW7sXUCK5iBJ&#10;iB/vqPmOK4XxDaSaDcx6jZQEwcFJYgc7s8DHbNdb4luL2Q/2fYXG5UyMyHY30YHqK53Sda0sXx8O&#10;a3MbW3nkOLhmBWOT1yOdp9K6qNao2tLPozzqtKOql1PoL4b3Ot+PPBloviPxlDY6f9nEkttIu4yE&#10;AfKx6/lzXSRaDplsujjSXXzYpG2hDhFUHIA7nPvXjfwU8U3+k+J7fwP4rnlNlHJvt2eJiEJ6Nk9R&#10;6V7vpn26+1RixUK5EdquzDeUPmEpHTkcV+rZRiKOY4KNWD1Wj+R8jjac8LXalseqWN/Z3+npNHCp&#10;d4wZAD91iORULW8LIIihYk87h0/xrG8Ma1ZWIaGSWFhu3Pl9vX9K1p9b0uWAPFdKQF4Cvk5r7ClX&#10;TSTPm5UXGb89SK9spEUrbnJZcYFUovDGramWklQhV+7n+L2qzba3ZiVZRMd2cYJqe+8Tz2VuHsyG&#10;3HqOa0k6Un7+wv3sdjF1XSbyxVBJbMSvA2p0qk9358KWzxFGzgtkg/lXQxayL2MPqEJL5yCwyDWb&#10;c2Udw5eKFNrOchulctRa+5sa+1s7sZpelKhLyyMwDZPPQVpBIUwCp2F+4JrPCSxoFtyWwerDbj6V&#10;qadYCcoJZAD95txySPQVUKV0TObnK5aihsCuViU88ls5zRUMlgjtujZ2B6HNFacsuxOpiW+hRW6s&#10;875c9SKq3uqQ2KgLGXIJ257U/UzLeRmRnZQGJwDjPvUenTRSTJA7jrgjrmtkm4+fcr5EtpfXM5Uh&#10;NrEZAqJNP8+98+9jkLg5zuyAPUD1q7qlglgoljmKknkE9KrS3V0E4w3y4G44zTpqSerI0jIuPqum&#10;WFuyysSoHvlfeobHULO8kN0xQonQ55/GsyfSIJUN1dzZdjwA3SooYkDbY49gU+ow31oqOpSkru6C&#10;OujWptzXNvPIZGjRQeUO2o9Q1cxRLDHICTwvy/y9aznuY7qT7HCBgcSHJxn2qzPpdraQxS3N1wMF&#10;Q5xt+lJ2l71wkmtGRTwsxV5ZFZmOCvPSkGoaZoayu1uFQOMbQPmb1pYJraa+WYvkDI49PWqHxANi&#10;ktqlsu/amV2HIJPqfWuOdSNOak3p/X9M6IU1KDeun4nO+L/iLBHp15dxwFLdBiSRj1x1+lfNnxil&#10;k8ZaoNXWCQJOq+TbkksowcHjpkZr1X4j6lqHifWj4Q0ZEj061f8A04ljueQ4IGB6H69KztQ0bwp4&#10;F0VtcvYo9Q1JpPKtLK5yACeDIwB6ZxgdM4r874ozunOvLCRd+XdrZvfT5H1WU5dUjFVpfJHK/AX4&#10;N+Ndd8Q2cNvp0wuppE+xxhioiQH77uPuL6/l3Ffor+z58PfDnhLUbTwP4Y0258Qa2ymTUvsdmUjh&#10;JHKBWA2Jj+I9e1fMn7NPwzm8RanJCut4u1ty+o3TsEgsoRz8/G0tkgbe528HHH6EfBW10H4b+ELZ&#10;PCMEqm5bde3N0P8AS9RkUFQ7HIKx5Bx2wAcc4r4KXv3lI+rpQtUSitD3H4GeGNaSB38Wwx/aHdTD&#10;ZRSk/Io43twoA9M169K1uFaxmZXi8pDky43D0z7VxPwZjkj0dybm3lyiS3EiKcpnkqXPBPpxXTy3&#10;6pHPPM2EE2yA7wzAjnpivDxVRXPpcJSdT5DrS806N3keaTc4UW8c0hAKdnXP8ZPGK0L6/Gn2aabK&#10;iROqHcs/O0g9AvfrnPrTtNM1nZyRvOA5CgNKMbpQPvEkeneo76Sewt5XnlLpPMDaQoApBPVdzdct&#10;z9K4ZyaZ6slzRsS63Bqeo2AGl3LWoZCsV1FF8xXGGY9s56Z6Y4q5p+iPoXhS00y0dkt7KCOGG4eY&#10;NIwwBknqWxzz3pyLcRabPY2bx/aJ1z8yMVBzyMnGSpPatfw7a2KaBuv5zNvbESrFgs45V8Hp8+fw&#10;ApyVn8jfmnCnYntU+z3SQxTCSeRQk0hBd2Rdox0wnGeR3FdNBczoJ4pfI8lZgkVuoDAEAZLd88jP&#10;SqWmJNJKJY4gXuINsm5wGAGeDyMAk1rwW1rOqvbxoqE5liTABccH5sZY+5ParpaxuYzalH3iQQzG&#10;VIbeRAowWRs/Mw6EEEdPSroFy9q6SMfOfdhAQAxIxzxwKr6HazW3mPqF4ZNkhMMIUYjyDjnNX7KC&#10;6ghWZpNxZVDtgbsDOcD8RXQm2jiqS00CWa9sYYTc26TBwFZU5K+uP8aVbZLm4aScgmA4gcsSwJGc&#10;5qzvxbMUSNyoO2QIeo6g+gxzn2qGwuIpYfMimjmDSfu9pHzvs9uo4PAwa2hKLmkzFTlKm7LUDeX8&#10;9sRqUWCG+aIEPt54yehyKuQWzJDh7nAdQJG8rZge9Z2prpl/fW1u0/7+0JZrLgswxgkoG9PXOO1X&#10;EuLhS8duzNGV2M7cgN6YPA+mKuNXmckKolOmraENpH9plbUEmV4SCm0tuyB0IP8An8aUShUlgaYp&#10;hPkYjDA+mO596aXksYDLIqCBEPkxQRY/PHemWYtruNGmulky25CpJYj0OffNTzS7lqDcbyHmSTyt&#10;jIwCquSWAJJOMf1qpdyLbCWWePdBCSpVxywx0wPvmrd9M8KiS3gDyeYqFGfBAY4z71nCCVbaF7pl&#10;WSJPlZ85z3J98VEp2WpUIXehUvd9yGFrP5cjEFpSDvCEYwOnzE8fzqBvOtY3t3WSfEe6NM7HQD+8&#10;SSDz6cVNBK0c01leIiyLkKUYr5jbT8y7vqM+9SLdNbDbbAFVg+ddq8N3561zqVzqUZxWiK95cNHH&#10;FbxlVnlXdEWwEzjkNxkk9AR3qNI7iwIgTdsEeUmdONx65x78ZqSW+LMYXEvmpAGiMYf92fVWzz9O&#10;lCWssumtax+XI23MJQYDNnpj+9/s9KTbuE7qNn1If7Ftby4F1NmNo0ZFVSPL2Z5GMcjPryKgu47m&#10;8CKXEQQ7TIACDt5JyOoweh5q/HcrbQOu1/nTIPmbo0I6AIOcfl71nGSDR4nWXdDFKzSq6yDBdhzg&#10;c/hTqKLSvsOnGvbQbqKC3uHvfMTyOAAgLmRzxuHHGOp+lZd7ZPJeQXi3qMTL+/UzE5IIywz2wR+d&#10;O1fXALeG9imUKyApHImUj3DaGIUZIzVu4sLWSwWxnkJjmKh2iiPlq3Q8npkjIBqOdbR2NmoxtKe5&#10;hy6bZ2sUskbyJLOgkMWSIwBhjjBHB21z663pkrTvcRosd03zyjaq+dglGHZuC6Edcla6jVYGnvYE&#10;MKqyqws7o22FwOChAOAx9xnkVxev6TDazPYXOlDzZlaJJIkBbDEb1bcQBj727Axg+lTKaghU6VOp&#10;Bu7MHxTf6J4cvINQvw6WofyJpBCzkqfu7FX+Igj8UrA8YxWupamba3NxHqOlwxTWOrx25VXjm35V&#10;XK7HX92CwPQMh6mut1K2mvNBa1u9MkJEqtGFAYNLGcScp6rnHvWbcT6bp8dppmk28z27Oq4LHMRd&#10;SwGW+8SAcN+FZ39409xxUepixXlzquoNHqA+xX0iqJjNMMTYU4ABOWKgcjJ3dV3Cr+kahFePPJpl&#10;+LxrWdkaMAJ5RG0+WeuGXOfUg81l+N9F1h2t4rGxiu4NjC6PlPujUcKysDkjBII/WsnTfCLaXcyy&#10;eFfF2rQPeyY8sSwusbYHBZoi8YwAvDdAPrWwSoOlDmnJNPa3T1NO7vtM0/xFPf3rJbxPJmRbkl85&#10;JG4Y55Pbt9K5X4hw/wBkaXLdTWk2yeE77Q4ImjB+856bgMgEcdAa6i20y58O+Jruyjt3uGnhaWdX&#10;lJ3nAH33J3evb2FZ/wAQYrkvNZvLGESI4AhywcqOBn749VOMV0UZNaWPKxVNJas+MfjXoT6i93qH&#10;h1lMsZKxhk2C4OMng9H7FehwCOor5L+MOiPJH/aenxkW4d82kqZ2S8bxsP3R7da+3PjXYajoWpzX&#10;emWqRz/Ms2nyM4guUK4DqoH7th0z0NfJnxFuYNTiuh4ZhjinCsJre5iCyNtyWXcpwcYO0969Ju0b&#10;o8GpeT90+YfFJtN3lahdLFDIcR3McnMZ/wBwg8VwGofZtJubmz1DVlv0QknyrcJvHYE4HNemfEew&#10;tNQSS9uLf9zJIUlAB3x4A4I7HmvJ/Fmh3m2KzkJW2aTda3APX2z3/GtsPUvOKZ5mJVRbs734c3tn&#10;4gminN+FeOBjDHc/flVWCtHlTn7pGK9k8H+LdT8MWRgj1PzYbiEBJpcl4x/dBJ4r5Z8ENq+ia1p8&#10;c0BjSW5Oyfg7fmUDBPrjpX054S0VdWtLjTFsppFixKsjx4ILdcA9QK+94clUlBrazPAzGMbPmRvf&#10;8JFc3+6ATFthwCp6jrnip7PVtStlIW6ZwOiFsVU0zSJbKFoxanc0nEnlnOPwFa+m+Frp5FBiZgT/&#10;AB8GvsoxxU2fPS9h2IG1fUYWE0byZIztBOKu6X4u1XeonBIzlsdcVof8IjcOTGAR16jpUVp4Vuft&#10;ALxOMr1NdLjXTvF6mE54do6PTddttShQxoQyjmtqyuIFULJnaRnLHBzXNaTp9xpcq+XaEqRydvSt&#10;cXMj7TINp9SnSumnUk/i3OaahL4S/JPAWKQJv4zgnp71SujcffXA7DackU+3meQlpBgdiD1qaaB3&#10;QOHHBzgLWqlOWxitGR2N9fQ2yxNMFK8YyaKa+7d9/HttopWqdyziLv4gQywmIqFIHUc4FM07xMqx&#10;bwxUZyvHWuPh0nUbyVljYiPGSCCR1qY6NrnlmOEsBnAK88f0rk+sYl7xO90aD6mprvjXVLq+CpcM&#10;ArZAXofrU0PjmbToPMkxI23KknOKwLPw1rl3dmIs+APmOR/hU+o+BL7T4mklmDEjjOaj22Kknyxd&#10;ylCiluaMHxAvr66828DFcfIiLVgeNZpJC8kQjVQeq9eKwNC8PX7t5yg7VOHABzWpdeH5o7Zri4G0&#10;8hCw606VXF21HONG6dxY/F1xaZnR8tklE3c/XH+etULrxxqupTtFcybNy4BbpwKltPDjXIWSVySv&#10;yjOCSO/9KnvfCkA8vy4+T1GOamcMS05RQuTD83MzP0/xtqFuNlzcNEuz05Y+1c541+JurabYR3mi&#10;xvJeNcbUjMed2fauqvPDkNppFxLfARGBSwd/4VHc57V4X4o+J1zZajcTafaiO4uoDHYSoxAC/wAc&#10;m3vjse9fO53iquCopSdpSR6WX0KWIqKa1SNvUviZb+C9GFpb28smu34kF9qQY4to2OcRr/e/vNz7&#10;YrO8P65faraqdWjaBY4xHY3EwBaSMnl/fPbOea4jTr9r5/sMrNcSFebgMCEX0Ga9d+F/g611fTIt&#10;R1eYw2iyIiy+VukePGRgHAUE9OvPUV+ZzlLa59VGKT9D6H/Zq0TytIs7yys1isbZ/Mnklt2kCsGG&#10;xX6h5Wb5tvONgr7E+HWsxR2vn6j4ihWOM5uJrh988kjNwhkOTxn5Y4+EBGetfG/hfxZpLrFo3gy2&#10;ltTaNmKwe5JW1fG3cx6vOxycj5R619C/s86/4c8P3EKajezXmoKhb+0ZigitM4H7ovkO2T/dwDnJ&#10;bgDmqVOWPKd+Hb5on3N8NdYil8MPI1r9m3OiWqtndKV4LHcRux14FdHEskt2WaWVo1dR5TxDMmB8&#10;zj8T0ryv4U+Ir6LR10fT9EuYzK5F3qurOWkduDlA/PPXt9B0r0u48QXFlIlhE0cpUFZy5USSKo/h&#10;X3JH5V4uKS3Pp8C2pOK3Op0uGI2ck13LG0m0SJHIpO1CCDnJHJ6daBfajLdRwx6UspE6KojVgnlH&#10;ku5PQL7HNU/D+nTyRW2+bYqxKZy828BgF+Qjt909O5PrWgYoGvvsFwtyUZXby404LdRj2rllNuC5&#10;VqenFpSVzobCCz1QFbONZkwrj9yQx+YAFB3BHrzg81ZwyW5uLiQ7ldUEeCFVs54HsSaZoNle2hFn&#10;HE0EwP7mR8sY8ocYyeM8fTcPSr1lpEsdolvc3jTXcco8yeZcIExwdvUktk8dqm8/tbhOqr2Ltqun&#10;RW8Syqkl0riKNsEjAU5/Dqf+A1rWGorJb/ZUVmRYcK+QQCCS5I9wRj6VjSzS2uqwWli0jI20GJ1y&#10;ynJ7DnDA59ga09HtRH56QagQDIpnWJVCxg/8sx3Bx1qoNpkSjBRvI19FvG1Oy3G2EecohUdVHQ4q&#10;3bXe/LQN5rpHiZRkbh3xis2C2nikeFW2pkkRxjCEHoyr16cZ9QauKiqLeS0lYBU3S5JUkehXuOv0&#10;rrjNRZyTjBrRkfiG1vdTW3j0+6j2LGUePYd2H+RjvzleD2HNVvDPhS4s79L25vJpZUcxmO5J2Kiq&#10;QAg2ruJ46k4yfWtkXK3Mo8ou7TDiFCu1U78jt7VZSSViI4MI2MsrR4AX2960jGlKbbIc6kKLgupH&#10;OklldIPse8PuAdOSoAzz7UXF3HbskrIRGDuJY9D/AEqOR11BWgF4YlLbJOcIwPXbnBB/Gl1GG4Ec&#10;dxY3TRLFw9usYCunTGW/PNUrPYjd8s9xL6S4hjE0EBbzXyY4pPmAPcZFMRzaNv8AskbRonyyEEjJ&#10;6qB14/rTI9QWCZI7uTBZSYljkLb/AGAAzkVDdwTR3arG7MkfIWTcSjN68YqZz5I3Rt7OKtGWwmo3&#10;8lxEJLGRUIYKcnP4g9qSIMbJzbzyTyPEUyw4Cd8/w8nvTn0tXvQp8yMFcMwHylh3H+FVrq4aCVrO&#10;0tGDSKwR92Vznn61HM0uZ9TZqlKHLEhElrM32mEOGRQqlCGJIByADweM4zxmmLeWotRfm0Zt3yje&#10;MNET02gfiT9OOM0moFneO5trkwJDJ3AZs91XH8Ix39alurjzWa4mdpIlYfOG2gcY69hk9MnnvxWS&#10;lfcfs1dEN2bm+jGnLJ5KhQHmIbcw7suOOehzULO9vNLBHYGGRm2W8b90/iwFPXHIbsaZIurMQpR0&#10;MRxKxJKovoAep/wqz9rubt/s9mkj7WHmTSEKrr2IJ556gCk5yb5ehq4RSdtupTvLqxma50iOAFEt&#10;zuCEoxJbJ6mkigv1JNtapAwRS67vM3xFcbTu649RV2OeXZLbyBmkgG2WbaCWU/hk+/HcVFFfK8rW&#10;kwRHACxEy4JHY46r9MYpBTb5dNipJbbVOnaeEljI2Q/ezFIqZCkZXGSTzmsu4l1xrpjaNAChIFtI&#10;5DFSAVZpBlgQRwPfnFbolS5aY211HKwVtzEYdSOCeOvtWPFd28Kf2q6xG4cxkTm3KeYpOFwx74wa&#10;TjTlPRlKMu1ynd2koszNcTSC4nfdHbxTAkqMBuOmTn9BWNrGmDUriZEvUuI4/LW4gnTadqnBORyH&#10;2/nit2/CaqJZrCRBLGM+ZLH5nlsM7uD1zxz7VhrHN5L3oZopFWMTTC3AVkyfnUZ5IYnPsaxk3zW6&#10;G6pWjzJ2fYxr/SoNJEj2RmKNIZ1WScSC3U4HyE4AyBn8a5+/0+8iklso1dkkU+TuuAzqhGdmH+7z&#10;xleeTiuw13R7zKNBHA55XUY5Sp3w56IoIyfpzWNdw6gvkvFpKy+W/wC9gZFXZhs7lJJPGd2Dg9qh&#10;/Ejns927mfrRs7DTri8slLxIMiEsN5GABnrgryOOx71j6mhsLk3EtwDbyMGlcKQdhAwMDOOTW/qt&#10;hf8AlNYIZBJ5xYSoDFuXKn5jjkkcf41g6pZi4uJpLu7SNli2QSuz53dcP9BxnFXzuMhxcGve2KGv&#10;yXsunwXE8GIbeY7pUjLhRgAbnHasX4h3mkSaAZNZBZEUxG7YEghh/s9MevWrOp3V1caLJIlus8C4&#10;Hko+5yPViCAOfWua8Ta42l6CL27mG6ZMvzsG0FQWIPBJzxW9Oq7nPjaKgeH/ABa8G+I73T3u9C1N&#10;roWe6SGPz2YSxfw/IT8ygeh47rXxP8erOPSp59SisLrS7+1kV3ttpUIWJJG3unQhskHseor7r+Le&#10;ka5ptqfEXh/OsabIqXEQgkEdxaLgZZR0fBPzA8nFfLv7RNtonxHjt7zT3kiuYRs8uf5GMmCWDoM4&#10;UnBDLwc9Mg16VOKdNK589WiqdaUYnxD458RXH9ri4mj8m6cFmYf6u55PPpnAGfwrzjxbdSNcmXEQ&#10;gu34it1Yjd/db0Nem/GPwifCDlL24OoeaGNxZTwYlsgTklCCMkdQcDjtXmdpqMunJN9okTVdJvl8&#10;u5WF8OgHQjurrkEepJr0cMoqa03PFryfM0+pp/DHXvDlp8Q9Dh8WWj32kWt+pvk28+231w2CfpX3&#10;pceHrHU7K2vPDNqDBKqyQXCICrR54zjufT9a/ObX9HuvDUtpDaXTXFjcAS6bfwsCep3I+CSrjgEH&#10;rX6F/s/eL4Lj4I6Je3EjxTRWMS3bzL5a7lVgR83XqK/SuD8SqdCpQcU7PRnyWdUJe2jJS6Fu38Ny&#10;nzg0XkzRPtmgfgE9cg4/Gr9r4SuZYlf7KxDjO/qcfhRoHjU+IJJo54A0QyC5/wCWjA/4VqSeIINK&#10;QLa/PH1ZCeUH1/pX2UKs4ycraHgVuXa5Fa+GAz+TODGcDYHBG6tb/hCLN4xJERvwcKwrK1LxxAbY&#10;BJASozFIFHPrS2fj251FQ9vGV4+Ubu3enGrUvexiqdO2tyZ/CcU6ypF95ME/IQPw5pbXwSt7KYyQ&#10;X3dM9qSPXrcSrI8m0EZAJz/Olv8AxY1vOstrODt6bcZqK866neK3NIOmnZj7n4eXMN15XkjAx/Fx&#10;VpfB/k7I5jsJOANvWqx+IE0ykRMu7HIJ5+tTv4ta4hFwsoyAMDrzWcK2IknFblVKNDclufBTLLhQ&#10;+Mf88x/jRSQfEFtmJIkJBxnFFV7bEdifY0e555ZeHtJ0+0fzsKQhyAv3qzRpskrb7eAorj5Dt5Nd&#10;wmgJfESXEHyA8E/1qzH4et3mMVuqhVPBzyK9VzoLY5V7eWhx2n+Grazi+0TLiXrg/wD1qz9X02fV&#10;LpYo1IGeSEBzXaazYx2zCOIKWP8AFjI57Uy00OK2j82ePLN91iMAH29aqLo2umVy1Ke+pz+leHbW&#10;wGHT5j1XHX3qTxTo9tfWkNpAgYmTdjHQCuh+xXPzTHJwNoOOpFL/AGLFbFJJCJGJ3EP/AAn2rJ1K&#10;NnYajWqO5zK+DrRLZAIwj9ck4+tQXem2lre+czIwKbQqkDyz/eJrq7z7dcDygyr2LA9aztb0+10L&#10;w1e+KtXlXZbBnkJGS+OgA9+R+NKtWgqav0HSjXdRpngX7VnieW31PTfAVtq8FmkuJtcuHkyLaAkA&#10;qT3J6gCvnX4m+LvDviDVP7A8CWk8VhHhDeXahJLkLwcDnyk9jkt7Unxi8d6h8QvHd3NcuyRi8Mk0&#10;ExO7g5UH0AXaMe1c/pVhc69rcXh7RYOZ3HT5gndiW7ACvxriHMKmPzGb+ynofeZZh4YfCqPU7z4W&#10;aNpL2k2qTWJntLVV3h38sSyFeADz8oXk9zXoVt8RbrULeDT9Pfa1n+70+KEYWLPHmY/il7EnjFec&#10;+KPFdu9unhnSFgi0/TCUK2yYS5nKrulZupLMNxHQEYHFS+AI9U1XUIdN0oIb+R9z3UkoAiHt+Hev&#10;nKmx6tO3MfQvwIhu7bxEtgqSzXbyhVti4y7jjDt/Fuzk19w/BLwnb+CtSgu9YtbJtbdkhWOa38x7&#10;dcEkW8OCOR1dh05zXyL8GNGl8AX8VjoERn1aeyzPdTwhZbaNhuZ9obbGuMkZO49cV9Sfs9/DrxHr&#10;DHUYbz7RHMm25vhO6RxQjBZGZzukLnacDCgIeSTiuOSbVkepSgrXZ9c+AtRutVmiFhaC4uUQRqsc&#10;3nSRHIC73JIU+ig+1d2lxqdvqsl0YUE00qRtcuQqkc9Aa434XabpmkaUNC0TWld0VRHJaxGGPcvQ&#10;HHzHJ544Oc8dK7nxIsNxO+n2lwxjhiDG12AfMDjILfdPrXmYrRHu4BGvFqMkoiS3uGjLzgELKMuu&#10;M7SfQ9a6bQr17zU5rwzL5iIscLuQFRsZOMcDcMHn+6a4lJpp7i0sLK7dZFXyJXEgLBdvLBSMsAcD&#10;OK6jw7HZNr3lXCnyVXbINojSSQ8khScgAnPPOB+FeZKpPmTie8qdP2SVjr9PvrvdNZwWqjYYw80k&#10;uI25+c88rgc+9SrcKlzJcWsUjTjJnlKEjG8LkE8DqOB0Bz05qtajTjE9zcxAw3wCiPGA27Kg5z1J&#10;UH6AVqQ2un3EtvcXNszRsnlxIBgkhPmZiCRyqhfTJ610XlKF5M5JQjCV0rD7mKMaoy2NxKyNhbiV&#10;14cPycn+LHYdB61No2oXT3TPfW0f2YDfFK0WcMXATYT1BUjrzSRO9nL9gJlmSEHfclf9UW6A46+x&#10;rXnFpp9xkZZzEI2YocAHbjJ/CpUbu99glJQVnG9xqXcotvt9oqCVZHw5GC+DwO+B/Or2lXkc0kUq&#10;iSSV4iX2sxwO/wAuBwKz7KCV7h49QOCUARFlPKjIyB6jHP1rYtdoj86aO3MHAjMbksMeo9a3i3OX&#10;NbTscs1Gm7W+Y+CW2kmXyGWPzEYBRIFPHU4HP+RU00lzboJIJG3MBtHnsRj/AGR1rBvTcWNqWhs0&#10;keR2WG2tAgOzqWB7dcnnJ6AcVe09Fs7CNrsmUH594J3ZPChV68dwTXRGSUieRJ3epdtIHsIZ7iGe&#10;Dy5U3eXBCA288HJBw5PTHGKhGrGWJWvW5QkYA5bjhevHPpmqllEdGlWzhmijJkZjAw24z12jJxn3&#10;NWWWIuqRaadrtvcuPu889/TmqqNSkuTQfsVGTb1uSoksrNO4RASqpGy7l5688YqOSZ7bfFw0StxC&#10;jDA9MYJPWi6u5o4BEyQoVAaRSfXOAfbpVayv2eOVp5Ydzq3kIqmNAfTeeD61LtewQpy+KWqRK1y6&#10;blG9SxAcBvvH29+1RfaDEZkiDB+DIjksnC5Crn7o9R1p3ll0W3E0LuikyFIlwfU8kE/Uf3hVO9ik&#10;mtHEcSxFEPltFLgoSMZbHU1jKcndPodMVGTWmxUbULqNpJbiaze5EjPDBtwuwHAOR3z2b0q493Hv&#10;WErEkskXMcwJC9yCBxjcevXkVkWV9od1ezrFJFdTwz/Zr4xKSiOAp2lcgbiTnnJFaJlSe1jlubBD&#10;HIoWSPlskZBLccfMOOnSsaUpSbUi5JX0RJcJemIeS0IEikJDKGByeO/fhv0qvZWctlqDqLw/Z1RV&#10;s4gp2xleAxz1wAB15x0FSX19PEp1FUVrcqDvXaX4GOCoxUNkp1mwRbuwk2PEzBZcgMcnJGDxgYPv&#10;mrckpcppGPLC8tmSTG51Oze+t45BMkgVpGYZK8lsYx6Ke9Ms/KMpuCYlmMYEaqwO8EdTkfpmrNxG&#10;sSInmxs0ZQyEZBVSpGRURu7qEB1hCBl2mVJS+ABwcFcYNDaFG0YWRmQwz2FxNeSTSCe5n3T5UGNR&#10;nhQVP8jioby4iLmxgEXlxMqkSBgEbjkZPZWXHuKuzpNPbWtzH5H2c43Iy4ZFOflXHq2DVPXPLlZt&#10;PmiijaZf3kycMvA2/Kc9z1/wrG9tTSm05JGfe215axPNpDl5CWZUlbhuMYY9umc1kxaiNXaLSZVe&#10;O7tpYjIrR5hLuT8qnq6+prS1K3vvDoiRjuhMYS5leT5kHUkHuOD19arrP5avf3C7IoRtiLMfMBIw&#10;fm/oOlZvnk9DRThJ2auUb3VL+8e5tbG2k863dNsSyljLkZBHQqQOOKz4WfX2nuBp52oArrPEUebn&#10;5twfG5xjGfTFbFlaFrh7s3Iknkh3IA4wF3YwSR1xVLVbW4fy2htoSjndPCDgxsBjcCOpI6ihKSep&#10;k3TU3FRt6GR4hubGwtVispTvk3GaFImcqpHAAAPIxnGe1cz+8NncXtuvnCMbUS53B5Yz/GykD5uD&#10;09K6WCbU3V7FrQzt5jR71ZERx97Kk87wpJOfSuUja00tZorJoJYPNeQzvON0ZDAEZJAPWiU530Zr&#10;GlHklHq7MxLmW21HUDpF1pVvPBcI3lPA+15XAyBsK9O2d1ZbWs+oeBBYie3uZP3ggnkjBBII+Vu4&#10;xgflVLxP4hm8IapaXj6Yy2kmpFDJGu7Yu12Dkjd8u4KvGB89bdvbHRGi1MWyvHOhnJiIOFBCk9T1&#10;zmtKUn1OPHJ+zTPEPG2n634dljOnQrAt2XW70yRgI7nIyfLJ43gjeQCp4xnFfN3xX0DwwmuLb3yW&#10;sUJiZMm38+La/wAxVlAzGAduPmyvJHBIP2D8b5tLg0B9USFby3AUuiENwBhcD+JlHcdq+Y/iPrHh&#10;D4o6zN4a8QaEkV2i7bt7UZk3Y+WRiOWXAAyQD7mvYpVI20ep85WhOd5NHx/8S9CtdXvrzw548mW2&#10;ulgWXRb+aQzIiAfLCz4zsZeQw7getfM/xL+HD+CtYLXkhkt7gB7a9tBmOQZPyt/dcdx27da+sf2g&#10;Y7rwlcQWOs3v2+x0+QC0lmOG6nOGXP7vJ68kDtXhvxFa11Cwa60Nt+mlVS/izujik6Kc+h7Nxngd&#10;a9DD1KsZp7ni4qlGM1yrVnmfg2HUbrV4NN8OWq3EsxysM0e4MdwJJwOMDvX2v4ZinfQLPT9XtUR1&#10;gQoqD922fvbRXyD8PNel8DePLa209JEDyMLWQICUB4Kvntjj2xX1p4T1G11jw3Atte+dAsQGVBzD&#10;J6L+NfpHCVShOlOK+NvU+SziFaNXyOxtoLIW+beXyyo5K8UrsjQFTIHYnj1Y1iaVqL2FwdO1EZkC&#10;blkDbt34+tadiW1K5AEx5O057nNfeQcHRTPmJRd9h9lDaXcIguZ1CPnyVUYIYdQar2l1Jpl1JAiE&#10;IEJBVRxjjFLrOjm0jklhmO+KXeu3mnPaXBTe6qB5eCOu40otN2sO1o3LZWS6jLrKAD0yO1RmPyC4&#10;eU43elFhYXLRGSWUgqcLgHbVuO1E4dGZSQc5LAYq1KyvJmXvS2K66fZqv2gzliewoedoHCRNhW96&#10;q3YntHYgkqvPXGaoT6oGbeARu6d64K1TkrNx2OmlFuFnqbgCv8zzjP1FFZUHiSaKPZ9lDYPX1op+&#10;28x8i7HZ+IPHWh3VqsOhSiGf7pt5ABz6jHWq1lrEukWBubolZcEssnJrk4dGXUl+33bsNh+Rl6j6&#10;Gte31CDUYl0/WiWjC7Um6FR6k16UaL+LoYSmpK3Uk8Pahc6zq4vLtsRByxVvlAH41v694s0zT2EN&#10;vLGRIp3FOc+lcjbpe6Zf/wBlSoVUnKSnkOvYZrJ8RWt3c3nkIAWB+bB+76CrUaclJozhGalZyN6X&#10;xTLOrRQssaEdM/dFWEvsW4aO4LEIeC2ea5eGM6Vp7yagVZinAPOaqaJY6jeQTandzlId2VR2wMeh&#10;rGo4wppRRoqLlqpHVaXJqEj/AG6/vMpLnJI4jHaub+LuuxxeGZNGe+uLi9ntXMen26HEpCkhm9Md&#10;jnqa5vU/FurS6qYbG++WNQqjccAZ+lcx8WfjJqnw18N3WtRxJe3uqwG204vGSoZhgZPbHJz/ALOO&#10;+R52OxdOhSnGS6PX5HZhcNKclK58gXLmbVJ5LpgJpZpN5kcluGPU+uP0xWno2qaf4Y8PTz2TyjUb&#10;9iqMvHkxAYP13E1zdyJzqRe7JLu5Icnlie9aSDy4TJIAw3KBxycdvYZP6V+N1XKVT7/zPuqcFGKf&#10;kXdKt5Z/LsbKU72bdKSCQD3AX0r1j4fTnQLeDTfDlqzahGwhaYg7LZ2OQRj/AFjei9B79K8r0UXQ&#10;Yw2xMaEg3M4OJG9ge1e5fCWG08MWcWozh3uRldLsmbHl5GPPlY9DycD7x7VwVNNzoppXv1Pd/htp&#10;fh3wmgv/AIja9NqV3kNcaHbyhp5HOBGbiVQO/wDyyA6cZ7V9i/s7ReIvG2oR2fiCR7FB/qNDhZ/L&#10;VsYTcqEtkDnZgY7la+T/ANnXSIdMhutR1KCNLq8uGddSuo2M+MdYoceYWPIU4A9Wr65+BqXcNhND&#10;pNy8cLy7cuyB7yZSuXYgEpgHr8/IwSDXHUk4wuj08PH2j95n098I9M0fRJYdMtdP3XdrFst7iTCB&#10;F/i2leAc5yF3ZOcknmuv1O6W9uPsumOM7SuZGBeVhwV56H1rjvhxY3+madbSPcQKZSYkWG6L7lzn&#10;zXByT9CfwFdheXtqmmNLqNrGwErSypbW2S6KeSW4+Y9dqgY9TXk4h86ufRYGHI7Fvw7ajU5o5fsG&#10;w2O9IkYYMz8lgJBk4G0H056V1+m2zr4jggXbmZ/NlJ2uxQggFjzg4P4Zrl9LMtraxPDPI8LIgnuA&#10;FXYGDsTgY2tjjHfFWdF159TtV1JbQm5Zpwtwg/dvtLFOF7BdvB75ry3UinY99KUo3R32m2N3dX8s&#10;U25pI5i0MaJsVnG0ZGeBgAAH/aPrXRWVo8dlLp9tdtHuhQ2YkTGWwrFQf7pIZfzrGsJ7mXTkuYHe&#10;djGI1lkOG3EqeR6DbWpZywwTCH7IxUNuih3ZbZt2ttB64PIx612wWiTR587yna5atYZbjT3+y2+W&#10;dwkseMYIAJx69auSqbqJrSbTlYEq21X5698elZmn332eT+yFSeJJ0KoSQxUjg8dRnoPet2yN0LhF&#10;hj2xYKJI+ASB95mA7A8e4zWqUUZTjOLtJoq2/m27/wCjxtIZEJhdiEKMOoGeucetJd3r6QXkuFUR&#10;uhaFlb55BgFs54zk4rXSC8khMKbpZkHzW4c8KehB56+3Nc7qdr4ludcW40z7I25CsgScBgRgBSD6&#10;4ycYHB70q8/ZU7pN3Jw79pUcZtWNmxkhurYS20kbxhFZY0Cjnr97pn8M/SnJIjwSQO0rEPvKxuCU&#10;9yT0P49KpWsMum6XBbapJHIxlIaeFy8cTdcc84zxk1PcxWdqUuQ8MTzMVKli3OOoA6/jRTlWlHtY&#10;HCjKdkxZbyNYJUaaLAUNMdoYyIOhz7HioFvjfBrq7BgkkwEVz8yjGM8ccio4bdfIMMFwsu1Ad0aB&#10;WB+9hj0xsIOACafNbC1tJHu5pAqyZWRYSAigAnaTU88jdRoJ2F+2W91dwNcTurSFlgLcMx4zx0PT&#10;vUs11aQKjzFTIHKpOmWUn09qrW8Uk0x82CAsiriRNzEFvmz6Z24/OrIs5JIrgolwwIYqdhXqp5C9&#10;OMfrQ3Jxt1CTgpeQrhJi0i4ZiuMlTlU74bOeePyqs06PNJbW0MrhcElE2j7ucZ78+tTXF0topgun&#10;2gRsuV4AUck46jtVC/vLiC6gsBZr5bvtaZX7quOnY+9ZyqezS1LppTlaJLdSRr/o0Vw7ZjCoIYjl&#10;OjFsE8DACkd+9QxWMsczsnlwF8RyCJRlfRTngnkn3ziplls9QlkkgmLStCAqygKee341Hpt7ClsJ&#10;S0kpQfv2I3MwBxgleoHt+NbSlGUbpjtOF1sJD5c6sdPvYmEasnkeWYwoHfYep6+1SwqyzoHsi25P&#10;llSU7BjqcDgHknHfA9KQRu1s17o0Ylkyz7BGFaZcEYKhh0JxzmmiK5ePbeKsQaQKyxMQjkAjJKD5&#10;iBwF+tRGScPMi8pbjJZIJY3ufLm8wqBC0fLPGGOC2OeRzjtmpJGmFuk1tEyhYcLG3J255yh5x79q&#10;gFsstvLbGyaOaNFR4oZQQY+wQn5QM5B7gKKto8jxKtxLImcYUoSygd9w9feheZS2KU8DR3EQtBJI&#10;joSpYFkRiCB07DNZ98bW5txDqlvJEXbb0wQ4U4bI4wQO4rUuVliTE18USIrISkmdqpkbQuOcgnNY&#10;+s2V6kKTwwsjGPMlu6ErJuAVQGP3T1rOSlbRFU7Se4l7BKth9muf320RlhMu4MuTwOmao3E1k0Si&#10;70r9yVEhhdyp4/jDjqT93Z6DNT34vRMbmQneJS9vBMih8MScxk55QnGcEcfSqd0gMvnzosQZiZA6&#10;jILjgsw4BJ+lJKVr2NFGUYNfiTpdNaPLfxTOyRZ8xhGEVXY52kAnaeevQ9qy7hruK+eaOKI2s7NJ&#10;JEsKrIo2/I4JySAd3ViORV57G9tLF7o3TSCIMFaRiWLAKVAcDGABwKxdMv5tdsFGp2nlXcx827sh&#10;iTyGU87mD4z9MiplJmVGMnBtGfqmkX2ubZNCkltp5Fw8DXWzcFBIIdeGYrhcei4PBNcRr8ghuFNr&#10;EsyCAIFktzvPdNhyF2hmOQOeBjjFd3q10SFePQMQSO585z5ZjZV3Bn5O5jgcKK43x5qGn6X5dzd6&#10;vAEmuo/PuLlirCRmEYZXB+UgFgOgOBWU02rnfTtFaanPanC2pFdHv7ZFUxY3OqmOSPG5QqqxK9Av&#10;IzkUeIvPl0C11CNyzxHy0i2EJBuGDn+InA6H0rQmkhe5gmS7tIUMRKw+cjAsMAgHOepzn3qj4sm1&#10;LQfDEizxzT27ys0zqB5gb7qqhHLLkk8g+2KulUhBe8cOJi5O0TjfGttJqGjMYsrdyK2bFWTF2gQA&#10;mNeCSMHJUhh34r5A+N3hTVb7WIvH3g7VpLPV7JseRtERl2g7ljBAEhC53R8MVDHoM19XeNPD+peH&#10;fE0+q6VF9tsbmKA3NltPmCTBPmbefm6ZwvIGMivAf2g9d8Nah44tvCWt2MsJ1OB5U1FGV32RbAsm&#10;4EhmXPO8kr+Feph7S1SPBxMKs5rl2s2/kfKHj7xXY+Kbq5W602CCUQFNT0S7A8pphktiNvmiBBAK&#10;9iMivmv4hWkHg7U21jwSInsZleK/0macyPCGA3REH78R7HquBX0n+054P1DSBL8RfDuvi6ubVJBN&#10;mAmO+iXqGAIBkC844x6nPHzz8SYfDPinTbXxl4Wvz+/kMOoWkwIktbvAz82TuVsjAOODXr0nKLTZ&#10;4WJnGbtszzLXNa0660y5tNN3wB3AgYjDsOpJI/Ikda+l/wBnDWo9Q8C2KwXX75LcLcYOVY7sA/Qd&#10;M18meILSayd5JJFSVX2OhOVT1xXu/wCzFLJc+B7XV9ytBZ3RhuGSTho2H3SPbrX2vC1aNLML9Huf&#10;NZvB/VXbc96urtrbV7SGS2dJ8j/VnKMCeMelad1Lcp5sysoVclsjB64rGsbqJ1MEzxo0ZjWDyj1G&#10;dwxg85HNdDcTPc3iQzFFhUZLBc556mv0WjUU1ZdT5WtBwduxSil1EWq71Knlihbsemf1rU0e/mub&#10;BLeNPlUbQ0h5P/16lETgoYmDJzjKjLcVDb/Z1075mCtubCq3INdbSo2bOWTUizNbGCN3MxVNmOR1&#10;b86yr+fVWlWazJclsucAfMKrRSarNO1zIrna37tM5x71aa4uVIW5iCHAYcAZ5rKtJVae1tS4RVLb&#10;W5NcTs8C/bTh/YVSMEaM0keMdTu9akk1UXmbeZdoXjJxVpNOt5rQ5ZSSOoPSuCrrZGsZOOxjzTsk&#10;hXzUGO2aKfeeGbZ7hjPdKjDgrk8UVldmvMX765vbGAWwiIjB+8DTdFiuLgiJ33AEkj19qx9b1+S5&#10;swZJ8ktuIPUGrHhjUL1LUXhQqO3HJr31P379Di9n7j7nXaVqun6KPsGsRl4SSUdxkxn6/jXJ+K/E&#10;T6P4gkiaMGM5aGdQNsoHYVW1DUNW1/UvIhjKxg/eJ6mtLSNBstYt18O6/IB5Lb7OTcM7x0Qk9jRi&#10;KjlrFW9RUY9zLt/F9tqt8E+wkxD5i2c5/Cpr27j1a1kgs8qmcog4yO/41Yt/DccN2YLG2RJFZlk8&#10;xhlPfAAzXO2FlOdSvi7TSW1vKQMNtbA6nrzWPt5xXvI25Kbfu3NTSvAVg8gN83lMcYVm4P1zXnf7&#10;Tfwy8Z6l4XfVNItPtGn2ClxDawZCjoehOOK3PFHjW000q9zcEOCAgZs7hngDB615n8Zfid4utvDF&#10;34Z0mwvUk1JAizW0zjarH7pI459K8bMquFqUJxd5Np7HbhY1oVYtbHzfrttbpcW8cUUihCFUhcs2&#10;B39PTPtUunTFDIXKSbyUjXPT1P8ASo003WIPES+H76A/bZpBG0Mp27OeST9Kva7d/wDE1mhRYwY8&#10;QqsYwqqoCk59yM/jX5RUpuEUl5n2EI2Sk2XdFu4bSSNodP8ANm24gRugbOdzeor3j4UweHrDTYvF&#10;uoxLe3053xx30hMNuwxl3wczuP4UAUAcGvB/C1lavcfariV5eNqRqx/e/SvoP4U+E0luU1r4hm2N&#10;vAV8nSEu1Uv8o2hzkleTgD7wrzqqaep30IJn0z8DvD2teKtPttR0aOCztV/1+v36LHFIB1OcgdSA&#10;FXODgE819g/BqAHSl0vw1pBli2Zv74WYhjlKDJDytyBgZEcefwzXyl8KdV1bVzbt4niur3yI2Gn+&#10;E9NjMcFugU7mkZSY41B+ULu35GW25FfVfw5abVPB9rp994lis7KXC3+naLaYFuGwNjzyD5jgjMcI&#10;IBP+sya4qzjCn7zPYw9PX3Vdn0H4Pu0tYw11OjPLBuDlW3zFvulWc4WMH+FQc9jW9b293q1vNrc8&#10;U8E8Nx5cEU6kEL3kA5yDk8dflqr4ag8PtbQzaNo11DEY0CNIB57lPlX5meQqvGTls10mq21zGVWa&#10;zPlKURfKZgIyxbad2QD8xz9K8WtLmlaDvc+hw3uQ5pKxnw6NZaYskLTMkUrEXMr4fy93dhnGBmtX&#10;wnpcOlajDbwYMbReWtvJjYADsLHHQdBgcnBqHR4xJcyxanClxMcJLbxodj84JwW6hVx9T71oafZi&#10;HxbDrVvGFkkAQpO5Ij+bK4wCAfvHHvXnzlqmke1DmlBwbO/0eOLP9m3l0gSFT5LLuwXAxt2jthie&#10;Ofl57VasL+z16GW2vIjMvmeU8UycfLxuAPYMD19KzdOa2kgmhgAifD75F+UlD95Sc8dO4FXbuKEi&#10;3sVheMxMomeOZcqucbQO/wDDzXowm5JanlxUXFvq7/gaQM5tLaWNcrDnfJuOByMuQOcHp6CtiS8t&#10;1iFzBA5KSrEJoUBJA9FHGBmszRr2FpXstSl810WRWCjBKAlSCejE8GrWlfaoblbezmDRpEY5Vb7y&#10;twyvkc8+mK3ja5yTu9JGzZJDOERpyuV3KjdAwOQW/u8gevpTrm3i8tJp7OFsqu9gmfm56A4xzjmm&#10;wK8DkQwusyj72Qdw9ceme1MktZZbhoJfNkR8Nb7ZCoLdWPP3ef4RkEZrR+87nM1yS0ISt3JqcsyW&#10;pit3QooihBO/HO8MDkegFLd30MMckcESo+GDFlK5faMYxkLnjtVrJ8gQJfyMFYtnPAYdVBPQAdB2&#10;9aqaiXMEU8KOqmTKF3weQvJH4Upq6a7mlN3qX2RRM15cqlvd6OJJRtw6qAVJHzEOwAI+lR3cmoPb&#10;yCNZkWPBiDSKqugPTbnAA7EhR71au21C8sS80cThYyyRiQsG7nK/KCflXvzuqslzEluragWDRjkx&#10;xERkY5IAJ/h4+vNYTpxitzqhLmV+UZokdy9uReKl2hkKmK1cAZzkKcfLnkH72PStAi9jn3zEkbAG&#10;EjjBJzkKUOQRgdQc+tVYVZoop5Elj2NuiczLFHJJnoVUAAkYyScmnCxijR0lgSLYN8txvD5AJOAD&#10;nB+bqKmPtFHlSJbc27oo6teXscivDaKFdWDSF9xU4+XgcuCR82ewpLOey1fTleJJREZQqtGAm45J&#10;2knrnI+Uc1ak0cXymWC2jjUIViETiOPDEZfA6tgEY9as29mkcRW2uRhSSPKiwI135YAH1zjPWsJY&#10;aq6nN0Oh1qSglFWdzIfSkRo4YokMhfIdoFcQ4YcBiCSwPYHPPbrUqte/MyXI8gOxLyYiQtnA2DBy&#10;6gEAdMEk4OKmv7SQ2j2zKVjHyRxqCNwwSRjuxPfPIqUPai9dJYcTEkCQxlvmU46HsN2enatIwgtO&#10;gVJTbTerMYR6pHdeVBbWyRw3ZdLaJFIkXOcZIzknk44q7La2tv8AvDJu3hfNaXDbmQNtHOFUlmPY&#10;9KniNkB5e5reR1807iPmBOSxP8JwDwOxqS8itIitsYY1jR+Ymf5DwSDnHJyB370oU+S/mXKUW9jN&#10;ka9kupwseyWLCwpnzC7MBscggbeQwwPSrlolqtxJeW+Wglj3ySJlhtzgEBjkc1k3VqJtTQQxyxiK&#10;YSIzvtcyEHOMZ4BGRnuTWrIt3cqJ4RKqqw3xKACWzlT7EDjrj61pRg1BvewSi0rpjbiJ2VbmC3tp&#10;Y5dwkUkRqxTkZGe/GTVK5khtJls590d28YUpCBICvK5JXOOAfxNR3GsQ22uR2F7FK8cvyRhVxyQA&#10;x6DipreNrqdpWyI4GbzEWTG/BZBknOAxBbPvjtk63i1ZbmXs5Un7z0MzW7JraSeGyMmzYWeKPLYy&#10;Md8rgYGM88nioZ7S3uoWd5y1tDOjfIrArtPBIBGRg9sfjVi/1K3hntdMlsGd5gy4RjIhUAkgZJG7&#10;pg8d6yWkvIrZIdMtmeaCQfZbp51Xd3MTepIzweeB61hKrGnPmS0N4ufJyt7k+pR2NuLaV7syGW4G&#10;35NgkZRu2tgnK7OxxTr6DTo5UjRrdTGDwV2lTjbvOenHf1qB706lqMsqM8PklWdLltowclR9eM/g&#10;RVfVbSa3t4jGlziSSMeTCAfIOAwcjowJPTvWHO3dpWFKh7OpG8tjn5PEdnqngy9kktZJY7AIouXk&#10;Vi+0tuZWycsChGcVyOlajfeKfBTSXttOl3Mu2RCyS71yrZIkIADKAfbNdhdwaa2oYe4itJ4t4Kwx&#10;EiVSQwDEYBB+Y4zwWNc54hvo4LJb2AxwiUF2khiDBo+gO3POOFK89K53KrLXoehF0UuWP3nKTLBE&#10;4mRsxy3BjWOezZJYwFy0ch4ATGSCp7e/Cxw6jofhOd7q3aW5hyxR5PN+QEOuwZzj+HIOeenGKsQ2&#10;uuW1uJdRvIryREYNDEqiNepyjDLDgHKtnAJFUtQfSI9F8iGG/uCH864WAGeR42JYZUfPs+VeVPHN&#10;a0rKat1OXGSUaLRy3irV7G3sDrNko1JI9q3lorsskSoeWXHzKQSOuc14h8XbqDxNtu9QtPtUMlq0&#10;9tMZzBMg2lZPJliOAeAOO/Dc16l411zRJrqSaya7m+zqsflSQy+dCvGXjkY/MvzDKOyn5eK8R8d/&#10;EC4jM1xrMZvtIYk3N5aIY5Y3XKqGUAc4zk5LAHHNerR02Pnat7prc+dfidbafZjUdL1NXvNLc7Zp&#10;L6A+bbKWRhLEEP3+MsB8px0GTXxn44kn8K+KrrTLyOMWN221bmOMBpSCQsjDqcEYyecAV9pfEfxB&#10;BHFd2dhYyXOm3MRfTtWkCtJApByjlQMEKw3DBzlTnrXx58btCt5PFN/4fhYfvohdaR5jbSpIAkjz&#10;6bgXHrk16FHU8PFWlK/Y8r8Z2jWN3HNPDuW5XBMYyjjPJHvjmuz+Avih9Jt9Q0OyWOe2LiR7YTbJ&#10;OU2llHRgO46571xliZNf0ybS7mGSSa1kaWJkUFgVQjDD+ENyc1H4PuRY6ra6lpsTJNE24E5O1l5J&#10;46DFfQ5bXnh66lE8TF041abiz638F+IdNvorGHRMpctC0UpZRvRV7kHpxxn0r0PTytqgiusOeCr/&#10;AN7615X8G4bl1/4Su5jCy3aJEkxUbWGOea9IuvJERklYo0b8pv5x/hX6vl7fslUaPjMUmpuN7s3v&#10;PW4t/KhOwq+Q4/hqtp6WICx3TpuLl1kLde39KztB1tX0/wAxpcvklDjrz0qQ2k0kWNoCp37knn+v&#10;6V6Fef1iSUXquhx06fsYvm1vsbF5CoQSWRB9drVSm0+5uZhO4XaBnA54/GmRXstg3lzQMcj7vfpU&#10;lxqclxE32eDBXA+btTlU9ouXsS4ypJO+4TaRFcgNHtUr1AFYsuoX2j6j9ndyY1f72OPpVjUtT1Sz&#10;TfbNv3feK8gVUS7t722Zr0ksTnnnmuCorux1U7NGrG8bIHkuBk89BRWdJDF8v75vujvRWfKjUtw6&#10;dps195kwBweEH8Q9a1tQfT7SxAtlXCjOC3INZl9LomjWRuJ7rnd/eOa5bWPGN/ekPaws6nIBI6Cv&#10;clVVFe6jz405z1udXplpF9med3jRid336orexRX8sP2lmfOVw2VxXNya94jubJUKuIlX7yZB+lXd&#10;E0TVb21+1XDvGj4Kg53L9a569dVZwivmdMKapxlKT3OjvfFBv7G4vI1HmwxbNhbhyeOK46LT9Rj8&#10;mXMjLcTFjEeOOhUeua0PGGtaV4efS4og0eNRi+0Ooz8ucHIqtf3ytqu2IyKkEjPE4P3cdcfnXPXq&#10;RWKtzabWKo39g1b5h4q8F+DtMupfFVpb+et1EPs0Mhy1q7clPwIzmuQ+LHiDSPB3hJmurJVYhZbO&#10;FkDOZMY3E9hk1oeLvF9xf3ZgjMj3EQJ+y2ynEgxxv/uk+teR/tB+P7XWNDh0iVbiO9tJC6QlFOFO&#10;MgsCc49K8vMsbGhhptWb1R34SnUqSSbPC47/AF281afWb+V5LicsxmBHUk88VDJdGaY2NqcyMuJJ&#10;mPI55FLM00sXmBztwS6OMHOePwpujWbRCRzKFlb52IH+rHce5NfldVzabbPp6akoanZ/D3SJpL8X&#10;CTqYYEwZJVyyqew/2j2Fe+/D3TtO0+2F/rt00UkzKbLTUIIiQdZJHPUn+72rw7wZcWeliI3aBY3B&#10;8iJnCrIxbAYgnJNfQHwR8EK2zxh4j1YRvJKDb2iy75rsDp5aDJRV7sQBXnyvc9HDv3Uz6s/Zz8Ia&#10;34uhitbWzRYrSwR7/wAQ3F79mhjI+csFkwgBA/iOT2r64+A+j+GpZk1OKK4vnlXel0N5eQcDCmQD&#10;EedpwAB718l/CLWbPWriC1ubtRJZ3Cy2Olwh/KtyQAWYH5Vdu5GXOeQK+xPg1qE631nEYNLiYSlL&#10;owyvNsQ9ScgbGyEGMtXnYlxa1PcwLlGpddT3/SdE0/xBpXnXkUMCyrvVEkSJFK8dsAnIJ6nOaWLX&#10;rjTNP8y6sDI3m+WxVTl2P3cjoFFZJuYdU0OTT75WVYbjBV2+ViOrZxz0rpbeBUaLUYIpLk2waJo+&#10;VU9OQBkHgjk14tRucrU1Zo+kop0qLdTVF+xivFtY3s7ZIZGjBkTzeQyqQAT7gbT7nNZ+qW8p8SWu&#10;oLrjC0kkCPZx243MoIAcAcsRn68VpeFDDrmnXNyLdvLguTCIIcsTINzEHuSOPbmrulLFdajFqUll&#10;FbgIoRZWwY/lDEex5xUTgnGz6HT7T2U3bexuapbNPbLNYxxidFjSfezAFF5b5eAW4Hsc1akvtLnv&#10;IotQ0m4ETWbbb3awBYlcoWADZ4J9B2rJ0m7iUkzXRSK1ZXljlYK02SWy3YjIBHPauj02W8YC6vkK&#10;ShfLnZ2OCw4xn1OWGeccVpRVjFxjSSctV/mTrDHe6RHYWbCBp0C2wlbBxkAEt168dOgrUsQ88kep&#10;zWCQ3SRr5uV5libIOeQMhyG3dcDGKzbi2mv9TSVLwQxBgkYgGWIBY7myMdx+Vb8SxTRqWtljPKwA&#10;uGV0dTw2fQnP4V1RkzkrOUumhJ9qRYZGW1Z3QqoaVsbjjIAHX29MjrT7cNfMjGcxSQ4VljU5G5gB&#10;97HHrj0qrpuowwKwFp5ctqVjlkLcY6jG49ByfxFWUlWe7W3hQxsIssYJflEm7oc8kggkexrWMnc5&#10;5RbV7E1uGnkBEe0tkFQOBgkE/wDfO4/lTEsWtbZ2nSAPKpkVjOVymctgn25A9KsY2K5mubgnaWZm&#10;jwVB29PwYfmafcsJLRRulYBGNuDFlUI4GcD04q7XuZueq5djB1DS4L5jHMkqo0aB2SQnYAcqQR1J&#10;NMubRYVto4b0xIy8JGpMJ4xu7ZP6VeMU0V0t556SjAXKMV2sScEqRxjFSStaw2yXU8hCt95yMKg7&#10;kLzhff8AlWEoR0dzq9qqcdNV+pBa2bzS/aLm1k3+XnMkgKhuPlwc4YYzj3poVbFTIwZS0eZAvzvn&#10;0x0GfWrd5ILNnSz2JGI8mT5W2rkfNjdkn9ahuvsshWecsWUCTccoyZGRuA46djmqqOK2Ip1HvJbm&#10;bLdW4lginKLE8xZfNbnIAIAwOTmryMLixaQ3siCVugxu65PHpVaZEjkaF7tYiVaVyqhhF0AwccE5&#10;BwPQ5x1o061tII0nXdkhXzt3MQxPGRx9cd6iMuWNuh0vllHR2EvJ4bd1lghheFWIWaaXIVCGJ6jB&#10;ORisvUoI9QZN0kphUlHjZyPNbdgNjrjcAeTj0Fat09plnaQvKq7jgZMZwQAc8dzioLWIXFi8rwMp&#10;yzzBLdj5a9SCBnL9TjPWsn7ztF38jem1SXNLQIbOGFA1tcxSJtO5CpOQxAUZPfAZf+BVGzm/LQW6&#10;4jlm2tLKTuLHGxljxyBnGc9iaUJqenaa8k8SQm0mdGgE2WmO3oMcrzuwOT8uc1IkV0U228TQKZGA&#10;mmbMq5JOAzfMgHIA44PFVy1HPVWMudt3TuGl2EUtpJdWYBZljSe4RQxlIJyBjII+Y0rokZXFvIPs&#10;wUM1wCm8sepPA49MECmtaxxSPdpDtkkKsWaUN5e3OMcYHal3XNvDtixGoVjLIT3+UkkZ+Ycnn61q&#10;m4qyE4ylqx8tgbuT7QbdWkEexY2kBcfOxyCexGOOvBqpcxx6faPbapes5kmZnllQELkkiMbecLn3&#10;60QSTW2oNCttJNJJ8zuVwFYnKnjkgKSPWo9es7d7Zbe7vQDPKAHaHO5gecYb880ueKd0tRum5WUt&#10;TJ1K2R7uG1+xStDc7vtCxxEhgBgfLwUGSOay5o4r6SGO5ikRonKs6YILrtA5XqB2PuRW3rUk+xo1&#10;bdgkRK27c4zjHy/NjOMY445rPNjdOk1xPaxRz42mOWc844I+8PmBO4DuTXLJqcuVGkoySV+hTXVL&#10;T+zY2kAhWKALNJOGVWXK8AN1fAboe5qXUpbC3gIVVVwoILyjnA+8e3AHT2p8EE9tA+nm6diSEcuo&#10;RBsGMHdx/ezyeaoa5p6SWcrhvPtoo/OdIpiJAxPXPTGPSoSmrrdDnaVnLcz4oL6z8m3smkiidR9l&#10;aUlI1izy5LE8gEntkVnapLqEmphbiJYbfzWaPEgZmIYfMu0/uwGUn1INXri4c29vDZ3MtyLidY9h&#10;fLHdxs9+vesHVPFEk8kmm6jps8sKOZFvBGQrgE/IADksuDuz6+9YylHl5YnRS51pZHGT2s1iJmtd&#10;YiVpp3WSZixyWQuzY6jBYn3zVvU7drDRhK/loYIskRAssuF4XHbqT+Nadlp9trmqy3c10oh2sfLV&#10;VVhn5BnHIX5e9c4LjUbvX5FW6VkvEeN1uHZhEcYUKexyDSpJ03fcVdc/utHC/EezHi+wln1PTUa3&#10;idhA1uGEsYyeZG4dW5OCjLnPevA/Ffh7U7m5v9f0fX5FWaTbEt9FjgjawWVVGWyOBKsnJ5Jr6k8a&#10;afHZ6PJHpts0kijdujuEWTcHHytkq7KcE4DYGK+aPGXiXS7aVtG1+4eyivHZLe+uLYiAyBvmR8bX&#10;jbnhvmBr1MMr+/f5Hk4qn+5skfHH7QU3ibwHff2pp1ndAXVszXMPkAQ3MJDASxlBjKDIbYV4RsKB&#10;kV8zfFC5/wCEp0+azuo5jc2paSzl37m+5naB0KHOQevJzX1H+0/PrNoJE1m3L2/nuskSXG5WC8Ky&#10;7eN23knv3r5F8bXl5aahJPpdykzBC8XngK7r/dwOU9h3r1qMru1j5jEx9m2ec22sLaXYnupB5kZA&#10;ZiSCwxyDXQeDIptf1xJtNnaOZ4ZFlXZkMMfX0rnNU+xXs/m21tLFJIpMkDnuewzXQ/CC11K28Rwz&#10;C0m+zOrqzoNzI2w4z+Jr28FGUqiile9vzPBr1WqTaPqTwnpWj6T4A061tJ54bxIlWS2D/KXPUhD0&#10;DdOvet2/1RdLhl0+8vvtLkBN3lDIyOmR6VxOl3XiDUzaR6neJBDaoCzxwgNJ8uBj6da6PQZ7g6ol&#10;5qbFkcYXeBkHHFfqeGxFNztBWSSX4Hy06PM3OWtzobGJbeyhaGEeSgDFlIySPrV231W3EC+ZdSwT&#10;EloklGOayb+7tbGcXltC0cKqHkjOSXJ749K2lgsr+2DzRmRJlXOw4IB9+1ehh60ZOVt0cdWnTjFW&#10;W5NY3tncMz3TEbeWHrVxhAtuLiwjXLdATWHaWay215ZW8rEW8+FbOW2dv8Kt6VpWq2lorEvMq8En&#10;OF9q0p1ZOomyKlOCSSLEWoae7Ol1GqyKCueoJrH1rTbIjfbTcqDkq2AffFXbnwtNcP56ocEZJRuM&#10;1kataz2EiwAHcBjHPNcuK5pO0lowo+zelxINRhgiEboWI77zRUK6e7jdNGyt3AFFed7Sr/Kd16Pc&#10;sWXg/UPFmqEwFvJTg7xnj1rq73wJpXhe3D3LoVUDgqASasWWp2+lWTT2oJkY/dA6flXGXg8SeI9a&#10;NxqN5+7H3UycEZr6xWTvY8jmcjUnurCWaOyjXMc1wvT+Hmt/X71LTTEislBdSVfp0HTFYLaUtta4&#10;toiHjYMGIzjHeotTv5pGimk/hbcxI+8MdcVi5wpttxNVHnUVczfEPhl9SsmuZD+/3iRVZch8c1BL&#10;d6XLbrd2g8zz7NTPFIMCKUcMPxFT6p43naeOzt7JsM2XG3HtxWNrstvp9lJq8qALv3TQsvPXqK8r&#10;EVoWVS22/p0O6impOmzhfi35Hgi6OqXFxcHzofMLpLtRwB0bHXHQV5Lqumal4uXUfGMURijSEG3t&#10;jHtBxjJGevWvXv2m9STVfDsFvaaYZLR7Uus0aggAAMR7Ee9eCTePNe07TvNhvWazmVUkkK7gmcAg&#10;46cd+nBr5DNsTCji3TesGr/M9jBQm6Sk9GcdeSJrV2ZUjaMq2Jdg+Vh6H05FPsyCUgkKqZJQ7Nnj&#10;cB3Ppiq9xbX+n6nLA8wEaPiRV6S8kgj04IrS8K2NvLqTeItaUG0hmBKFfkYqdyw+5YjB9q+LnLmn&#10;LQ9mHM42Z2vgWGx0SddX8QfvmaItDaBj6cGTBBUZ5VQfm9RXsHgDX5bq8t5P7NkuVG5h5tzttwe/&#10;yhskjtnBrx3QI7nUdVOqX80XmTMZIrErgRjrlu49AD0r174YWepS3lt/alxF5LbC8MakpbjoHYsc&#10;Fi394n3rhqSUUz0KFKbskfWfwJ1jXLy1s9Xm0vS4tOVizX0wM9xMy5ACu+EABxhQMD0r7o/ZwEt5&#10;p1rdG9tPOvUSNrlIi8rZALljnagyoPAwK+Sf2ffDmmQNaX2naE+ratIqxS3V/btdNbKpH3WYBUBP&#10;TCgY7mvur4eWMthov2BJjJdmJpI4ZEJbecEqDkjBGeK8fEVo8rufTYHC1HZo7fToXM15p2n3LRTo&#10;oKXHHzkg8nPDDJ/WrVnr9zNeTWNnDuihlaJ38ry1mY8vjPocnIBrGstL8zV7bUp8x2yI0csSthlV&#10;ip3EHuNoH4VvtYtrjG0gnlWOCcPHcRkeYQO30P8AWvNtUbjFM99OEVqtDbkuVW8SDTYSJpIRICW2&#10;xRpgKSWx1PJz7VpaeINSu0iuLYhFkaaUoMogDEeWckFjxjp61mRwvJEkdzBm3Vts0eRwpztZs8Iv&#10;LDHQ5rpILK1sLWS2tCke7arqhBDHqxAHc5/Wh3U2iZ0+WCkupBcWaT2dt9n08XUUkojltooxtmDb&#10;trZzhQpABzmt/TLe5M/2iWd4gAzbWfgoQNp5GAe4470zSIYktLayfStgRtoSVAFYDlQ2OOSMY9/a&#10;ryLM8sccdi0plhXLSMNoC8YH0AwPpWsEuS+zE1bUtOt81s11HKI8ujyYznaTjp0I7cValv7WQqbq&#10;NUB5jt2Qkkj7wAx2PA9awLZ7iLW7nUJb5UtUiVoUUlivqCv58+pFWbvVgY0jhuppT5i+XKkgBCbt&#10;u77vJX5gD0+UZqI4iKbTJ5JTehorrkcZe4ihX7PBKEuQrA7T6kdxx+lWZJIwyoksMsjRM0crdT3X&#10;ae/GFOf6ViRa7ayHz7KEbXAFxK0eDKR/CV6ZPtzTjfpLNFew2pdAGMkkceEG0n5QdoV+PlOOmacM&#10;RHWV9gnhpXR041iW6lNik20oxZjnoM8r74P6YqS01C2gg2T3KB1J4ckkg5I4+tc3pt7DFZi+M0cs&#10;6Mz7QclAVIIIHJIwoI9VrT05o7yd9WjjVNpCu5UZdcAj3AySMH3rop4jnd2jmnh1FWaskXrxWnYJ&#10;FIP30SsySEbcj0z35J/CqOk6tpJ1p7GGCUSwxBXZnIU4PGcHG5up6ZHXimzWr3ccqO6AjLIHG3Yw&#10;GEI/vZJxjjpVHS5LCyu5JILURSzMkd6PLy0sigJ344GcEddwqqk4b2IVCny2TZr3wgZTdSIu8E5K&#10;XHmYJ55X/A1nXl7ZyLm7v4GBk3NHbsS0gByDliCpbGO+Kt3ksUTBLp5AFOxCQFBH16VlasFUJDHZ&#10;wzb5SitNbqMqOQACQW285x3x61NSo+V2WptRowk0myxayu5OoXhibGRaxWzHauQdxJyQ24HauRg4&#10;NWLqO81CCOXTblLXKhQ8MYd2PUp2UDnPAwM1DdRotmYRlmmQb44bcqCe3XOOcZB4wCaimuisKWUU&#10;OwGYKroCDC2AMLuAwAP7p5xTlKUo2dthxpyk7ruWLC3srm78n7JvWPLKpcsNzH7xZuFA2kBRwc5r&#10;TubyexsAbZXbgu7InKkjjAHpWdpd48cJdW4+ZZMr95SeuO3Rj9GFT3V3aQQbrQOytiTesgAPHTkd&#10;KmlOEYaWuROlUc2mZM+oapDPLbzJEQIt7TEl06sZOwxhOQPXFaFtdxXduyz7mWPdnzRhXJbO79MA&#10;DgYrntW1uRtdTSdiMzgTLdJhRFHuRmZ85GAFPzdOx4NdBHp9nZbpLaMoTEDNcJvdiy8qrMo+YABh&#10;z0x6ml7Wb96LN6sYUuW63Jo5YppRdpKsglwsQk/1ZBwAo98kfmKpeIGuLa2N1bQuirGR5KKH6dRn&#10;37UlpDEjeVcWcBdXh5uTuJkwCpweQFdVOPbI6VFq4vZD5lvPbtJDF5iW4O0lirDIYcEHLHnH3eQK&#10;c6knSbYRajWVtilf3iPqUEMitCkyCVlZTkNnzCCPYAqR2PFStPCl0JI7RQqW6yW8YG1iCMcjqOe9&#10;VknaW7+1QGJXunHlP5hUNkgFiD34kx2OKLC91J9EHm26sqzMI5YicNt4XGecEEse3FcPNNrltoja&#10;cFyxVxAHtbySV2t41d9lo5BJDnH7vjktnPIqrq6XzwmytLqMRJMGupbnB+UnJVR6k7evNLptva/Z&#10;xd+T5UEDPLbZIyCTkyFh3yTgGrUSanJazZhhcQnbEyyojyZA+ZiPT6ZqW5TVkglGMNWUI7dLmSX7&#10;bcTQvK2Z0ZMgFck/L1BY4P0rNfSp5LeKS8uQ8sY5ljUqksZ/hI6dfWugTQbN75L2WCSBowTG3mEK&#10;5JySTk7s5z/hUOpkf20kK6fJLFGOFlnBjlH0HAx71tHkS98nllJaHM+IbBLcxyQQDeCQVEe3Py/w&#10;n1PTPvntWNq09lqqrqNvscCJhbqU+dScDkdCAAQSOSSM102oaNDc6uXQrErJtJBVuB0cDgqwz29K&#10;wfE+nahbRz3ts6SCbB8sRnrkAl+TnOAQBjkVo4QlC8dhQvz2bucvqgS6CssCsisCFEn38MSRgc9O&#10;dvWsu6lMElxbfZwyxttwBkKwbJPsfbrWhJeTT3KXEcrLvclY3QLtI6hicFWPPHbj1rOmivXhlk0p&#10;08+EZdGmyu/1I7965rKC5kdFR8zjBmPrEovpI4L97dXyuItgYGI7htcdmP8ACa8y+KnhXRxpd5LN&#10;awJaI5dEurZjHJuJDJ8pCsBg4LLkCvTb+G2u9WkntjH55hQT7I+W256epGfwrhPiJ4dhltZC7Y2O&#10;ZH/0ox7mIZcKR0+9npVUqzjW90jE0U6J+fv7UnhfSPDpuLC0sJ7eC83GOx+2CRBGST5kTkkiPPAH&#10;Kjn5u1fGfxL8P6ffxyXfh2RZntC3m2Ucfz7gcMwx8w6dOR6d6/Qf9qLRoINM1Iack7LIF820uI1W&#10;SLC8vGMYJY9umK+Afilp/wDZ2vzTwyo8p/frFCrJMykZLDGM474PbpX0GEqucb9UfIZjS9nK3Rnk&#10;XiKCdLQ3kUvmFn4Vk2FT7lsc+3WvSP2T9b1GHWp7W2hUtuVpGmj3qowVGe47/pXKy+N/D0Exiu/D&#10;736Tfu5bnUJ2yobqNseDn0yc+1df+z9faLpGuXwa9toYnZFspVjKrnn93Jk88d6+pyabWOpuW1z5&#10;PFwTw8rH0Ha+H1NmkWoTiTehaNoFyVHoKNPa00e78rU4pHUMPIBXn2z6c4qv4H8UQ21h9jg1WBlS&#10;bJYANtX0WTvV3So9H8ZX97ffaVNlYqUQlMl5e59yOv4V+nKVHkSjbm7dz5T95q56I6TWvD2mz6Ib&#10;hJRJP9nGQpzg4Pp0HOKytCl/saWLTNXvpU3xKUwQfm9Kp3F9JpEEFqkkzpO4JAJxgf49fwqO5jh1&#10;VP7WadXKSsI/KJJdx0AHYe9dFSqnH90ldLX/AIHcwpUXUleT0ZsNfeRrjxhY8MOCh5c574rfl1TU&#10;72Fllby0Qfc3Daa4jTvBnig6f/bK3DR7mEiLGmd34k1rWL+KGiSGZy4LcRyKFYj64pYV1XTcpq19&#10;i68aUKlr7GlJ40n0jEBt8r2wnX/ClvrwXyxalLbt/e2hM1FZ+H5IyLi4GVJ4Dc4rRkmi06BoS+QB&#10;kfLXTOdWrHllLbyOZxjFJx6kcN/bXUYl+zD0+7RQmq6cEA2Dp/dork5YgZeueIxpNoBZIS3p0Ofx&#10;qPwve6pelr+6Qqij5dwH86tf2NZ3k2Z5lLKefmHQfWtRLOyNmLaymGB12oTXsyjN6pmMeVblW18T&#10;6RcNNHNCvXDsx4H1rM0+7hku5kS5DW0pxCP7pz09hUPiO20nTsQiYeZL1XOD+IrD1KLWbbKaVpzM&#10;rY3ktjI9vesKsp293U0gqbnd6GvqywHXSn2YcDGdvAI96ytYsjqVvLZ3luy5XhgM4FXrbxNLp1n9&#10;h1rQppkcZMkfzOhq1YeIfDF3p73FxftFj/noOV9z7VwKrR96lV9y+99n/wAA7VGpTl7anqeF+MfH&#10;etadbR2doVk/s+fMttcRZS4jzhgw7givPfGWkeDfD99fXvhBpLQkfadT0y6YOmGG/wAuIDH7vBIU&#10;feHrxXpPxsvIdA1yHXnWOazmLBzEc4XPIPvXivxk1O4v/Edhrllcqqz2gjj44KodoLepwcfQV+eZ&#10;qnhsXKPxK3U+hwi9rRUuxjeJzp2qRw6z4elZorxBHNayNmW1mAAYN2I6YYccH0q1plutgttaMvmx&#10;pKPJgydrTkYDH2Ayc+1ZsWrpPOS0iKxP7/ZzkDqfbn+db2j6LqmpQ2slsWEtwhkZlG0QxZIzntuA&#10;x+JNfP1pc2qPTjCVr3N/ww8mqatLbaNH9pusBZrlP9XEF9yPmz2r6N/Zv8BatqWuWFillbSzB1ct&#10;eIUtFUnJJPBlbPPGFHY15F4YsNGs75fDOmuq/ZBHNqQtw3y/3YmbPzKvt1r6v/Y+itL7xfbahqjz&#10;GGNt0cbBR5q99sYHyge5rx8S9D28FC7R9lfs2fC77NrUV7qDC/kQRyyzeU0EZAGPlXJXAHYcnqSa&#10;+ktN+y/2jFZiXZILgGKRI/8AWNHxj6HP6VwXwb025i0A6jO0jTGPYxKjcSfujC/hXp1kbVJIrf7G&#10;rXKwBWZwMsD1xmvBqLnlY+vw0ORXRpLLHp2ku8s6T+TtTcOsmTjBPqT1rV0vT7jTo5LjTEC3Ep2m&#10;AszDPYbicKOowPSqUA86waOFVcxD5ZnGMsOpwetbHhia8nsz+6QtIwOZ16nHXaKbi4wSKjJSmmzZ&#10;sbXTdcsGtEiD2ksUZ2wy91b16sT3B6Zrc0kW9hMLieRSig7UK/KD9e2OlYWj6Xe2yKiowd2LTSqA&#10;saMO/sD710FppNyl9IbhJHcQ7vJRmMYBJGTyFJyMY6+1TaSfmdVSMHu9DX0kSzqJLeUvAIxHNzgu&#10;efmHHzEbgcnHSrd1ZwWsMZWHgJ80srBDgggYI4AyBn61FojrLps+o28UaxCdQ8Mc+8o3Azgfr7Zq&#10;hc65Y293Pcy6WfNVmMYSz3ylcZ3gEf6s+3XB9ONp1vYxWl2/wOaDc5NR2RPFc2kcEs2oRLHtbdPI&#10;BlrcMAcfQE9aydShfRrdLXTNRmYSTtL5pc43Dbn73IB4+6QOW9KuJ4ikkszcjUmeV41aOKK1Zo4g&#10;fukuGPAyScZ647UDQUWFLiOMoVAdbmQjIxjAyQRtGRx1Ncvs9Xys1jLkepSupmh1CCOIbVZ2WTa7&#10;jk/KcEchsqrDHNPj1O7EmZhuhlKypHKuxeS4JwvIf5Rz05GOajv/AD5rja0sZilMhkult33g7tzA&#10;gZyR93Ix1p9roNpqdrEJYVLSM89xFdqpHlMq7pWLdTuQAHg4Y8DrURoyd3zG8qsGkpEyas1wJYBc&#10;nEhdnbyNrYPzlxGOhCqw56Mue9W/D99JNY2rziVpIYCWgVlbOCAZDjngnvkfrUA0WyuTOGvbdo7t&#10;xb24+zADYyqHIZVHUmTg5I3ZqnZAaHZyB3+0yXN4ss7o28xZ8wgnBOckKD9BWVaU6Uebe5PLCrTc&#10;I90b1xqqG3tZ7LUbJmuLvykEky7JXJKoAOckTBQNpXkkdawfEuoW+i61DMs8ZQSEXNpFOAY2cKoc&#10;rk8r5R+YEenNEOuPJcRXE9zKrNEoicnG4Yyflx0UAOM85YnjAB871XRE0W7unt45lS8uFkPmyAKh&#10;2MFIQ/7RJ2Z6KxOMVjLMI06Xs0ua51YXLpTrvmdke4NdPHbotvdL/qhtmduBn+uK5jxbrS6bo11f&#10;XihGVk3CMAqWZsFgWP0NWfCF9HBoMEbIN/l/McAeY/GDgEiuN+Ol5JbaBJPHOEkSMqhkmwgkYHGe&#10;x5xiitiqkKSaevYMJg4vE8klsegNfw6jYoGZAZICyfviDJgYPJ5GeDjtWX4g1RLK1zYMqEI0hDSs&#10;2xQPm+ap9IeXUvC9tcGd42VAzs8pQZ6gHafQjH5dqxfEuqvZ28kmoWdySWUIyS7lY56qWPBA6g4H&#10;1pVcVN0+Zuw8JQ5q7S2vaxpeC4Dqt3FczLIy28ZFqJJv3bphF3dRuxs5J9TXS2zOsrXENxFIqIAb&#10;eGQNvU/xBe386474V6tcx2sEF3FZmSSSVxHHliUZh8ykjAXOTjrg5xXS3GoyWgkRJizysQUQYBx3&#10;JzyR+FdNKvGlSU7anJjYSWIlGOmqRgRSWtz8RW0yWSKOP7EMo480xqzuoIGPmOYzleRg11F3qcwj&#10;mxGkQfllwCemSCcbWOADuHHX0rzLw1qOsz/GK/1m4s4ntoLS3j3KhEjMQ7OW7FQ207hjBkIOep7K&#10;31tILUaeXQbB8jM6nzUPy9wdo3bfmGBziqWJj7Dtds1xeDcakWtbJX9Rg1SXTprecyAzyTxCW8AQ&#10;F8huSBztDfTqKq61qAjVbu1jeN5WRo7d28p45Nr7SQSWbKmTIGe1VNQSY6sZJS5kSRVYpl2RZBgl&#10;gCRHgpgHoBhu9GqWUl9p80cNpA0gTzX3cPM6n5MuOOCOrZyOnWopyck4ORp7OEXGaQW3iO4S2YTQ&#10;hJgEWNJYtzNvQuocc9CzgZxgCregap9ojjsYVwsBEO9zuZ9hAxjogBbqPSsa8jmjsklsI9txCZNw&#10;d8FEYqShIxlepUHueozU+m62Iomk+xSWrtc+XJF5qnAwVyzYGMja/wAoPIAolCpCVkwvBrVGmsxm&#10;vWv2AuHMGbaMngKDgtzwMZByeTmtO4ubooEtblppGkZItzD+Jc7j0+UjBGM9aw7K4tGihf8AfTwS&#10;SEoRMGBZGxuOANwGRnPsCKfcWtzcSQ3Esfmm5VB5ivkH5/mIGQUJAA+UD0xVuUoU9NzGrGnOSRt6&#10;ciqsduLiPz4wC29HkDLjBUZbrn1pLm305ZGjNzG6KxC+U+A3PRsE5x09sVzeg6xrWpWtwNYs0QQX&#10;b/ZpHsy5iIHCneMoc8Z6e+a3itvdNDc2Xk4OFRA4BjVuWPHzHJ9q0jPmgn+ZlVpOnNRf4FLVl0m9&#10;MsUkzuYCCiR3LpL0/vcb/wAK5vUFubu4fSL4Ti3wpMgQEhcfKWAG49weeOK2tU1KxkjbUJ5Glljl&#10;HmKpEi8NwVI6UX92rrBPdvE8TyEl0JP3zyWK4AOfWtVVjLS5Fai6VpRRxGs6LNbWBmuZIpT5YSOc&#10;na+wE7eCMnG41zcsl3DJcg2vnMseDswCzYGBxXW61p+ttrUsGm6g09kLN0dZI/3iyBskoeuMD+Vc&#10;b9ttLDxHLpn24GYqshBjxnrx7sRgfgKr2cZR0MJSkqicmVNVt0tbe3nkcrJFGXlYHbtDcDgck5/M&#10;V59qUF22jynVGQzSTFpJCuVjAyMZzjoB2r0Jra9a8kvpgu1ZwFdBnyhtOAR159elcjrNiJIZ5vLj&#10;eLAkePkBsk8LgdRkmsHBKacTpjJzi4tnzF+2F4eguPD0thq+kGAMShnljDKXCtgk+uB1yPYV+VPx&#10;fljfxTP4fvUtklSRTazYBEuM7QHx8jY9OPWv2h+Omjm48L3mm26GSOdSJElj373IONwxjvX42ftN&#10;6ZanxvqQt4vkhu3MbQIAqEtxkDoARivQy+o1Jpng5zBKFzyDV7WFrt7e9Zw28MsnOSCfv4zxVrwl&#10;qkuia1G9lIGldtsTpMSkpycZ7855qlLqpe5tbLVHQEISZuh3/wAQ+h7UWCJo2qwXDW7+QriWBVGS&#10;p69favq8LU5Un06nxE03CSR7FoHiXxNYlNH8S+F7O2mv38jTZreVlKlurMPRf61658P9T03whcXO&#10;ml2jthGjS75MqzAYZhnseozXh3w+8U614p8eWepahiZZFaMSeWQIP9r8u9d/r98thqvmMblrK4cB&#10;Zo13+eRw3T0r7DDY9YWiqsGrra+vqeNVouo1Cx3mo6hf6/qEt+t0EaUYt7eNv9TF0DNjjcRmtO7s&#10;dOsdFt9LsCwt1VWubxX2sqjnGeuSetczp1/d32nCw0GGdrUHEl2IcA47ZPI/Ct/Q/Bura9aldUvm&#10;eGQErHDwF+vvXs4OvXxcotrXfTa5x4qFCjTabOy8GfEXTPEdt517bxW0UUgVQCAHHT5R6V1NpP4Y&#10;1e6Q21zGwUNwSAc+1chafD3T9KjitrGyQFVABPOB6irMvhaXSZkurRmjZBuMoOFIr6hTr04c1ZXP&#10;n26dV2idFrUFg2m3H2eQI8aEqrP146VhXEQEf76Mu5UdGyMVWTU4vELlrSRvs8D/ALyZh8rsOyDu&#10;PftVu7urKytxulzxwD3rKtOEp3WlzSFOcafKymNOtph5mxlz2op8euyhALZCE7CisuVBZ9zBj03W&#10;YiTPNkbuAvIz7960G1vVbDTjDp1uxkYYeRE+7SPrOoahcSRtDjCj7igbfetKLVNP02zVmhBzySe5&#10;rvXLVVtkJS5TA0vR9Quma+uICxzndIuSD64rTeKSaEJHBiQMD5hxz+XSs/VfiJboxgs4zj6Vlaj8&#10;Rp9IsZb7VGCQIMuRxxzUrFUaUXd3RSp1KktNCT4hXE2m2AuELu5OBFE3Vq820vQfGnjDVZ521h4I&#10;LV9ssKICJGPRTVtvid8UNWuTr2lfD1dR0gxM1mskvzbf7wH9a6L4OfE/RtV1W90rU9Pm0uedU3RX&#10;kW0Fh3BwK8GvWwGNxEYTbjF9O/p0/E9ahDE4ak+V3Z0fw9/Zx0f4i6dcS+NPCb3OnwQKJEikZFfc&#10;3ynd/C3oK8Z/aM/Yf+Ingi3l1Twl4WvdS0zDNDbqnmzWsfUFnX5en0NffH7KV3b6z4Rv9R0tbO+t&#10;7fV0srzT7sqUdGCssm0kBiAdgP41b+I+tfDj4meIdc/Z10D4zteQGRpNZ8FaFqEce2Igb0SU5Kqx&#10;6lWwMHFfkOe4mphc7r0ovSnLla8up+nZbgMJVyWjKpG1SceZvu+n9fkfkL4Z8J6fHctcamsn2SJS&#10;8nlcecFBcoXPQYUkkZyMY6jPZeEpGvPEdneXsKfZ5bi3iaBSFUphSUJ7/IAM+9e+fte/sn+BvAPw&#10;st/EHgCfTBHLELfbaXqmWGbzSroyjgoRgDkkAYr5+vFvLeG0vbKx5RXnjDAqCwAZcD6hVHsRWNKu&#10;sTH3UeZicFUwM+Wb5r7Pt5F7RtSTQdSkRLtry7kma41iazG1ZpCclQ55RAW+7jvX6EfsD+D7i/t7&#10;SfUdHtrYiONntInUOC5JVZOM44Jx1z1xXwH8PdDi0zxneeIb+FJpEv3XRraVBtExIIY5JXam7PI5&#10;yM9K/UT9gXwwJ9LtLW5sjNItsZrmUyq3zk9BgfN0zk8+lcOLVoNM7MsSVSKkfY/gTTZUtYrRIwbY&#10;SI7FCQ6tj8sVtRefZyNNbnayHG0txwTz9aq/DnT3stNmsb75WeXIKkk7CMCta9sLY3TzhlfdHthU&#10;n5flHc9jXjcqbTZ9nCPLL5GrpV1JeXEOmbT9pugWjQKCMdeOwPvW9oetpdX58NhJlkWAOqEZJOcY&#10;JA6+tcP4cmY61HYwkDzInihnudxRCCSQ23Hy/LntXY6ZGNNvpLj7X9omuNqb5Y1QkdSyk5wPbNOp&#10;JpWQqFPmn72xt3eqaheXMMelK0flTr5gMZbaO6sxPI9sH61tNqV7HLFAHWJXRiqFTkqATnbkE8g/&#10;N0964jVfGFpp7I3kSmWe4CIYpXJKr97AVhnH+yD+FZM/iy4t5vs0VlDaJMQ0k9zIrNOASFAUnY3X&#10;7xDfWuWipzqOUnoj0akVFr3T0GDx5p+lyb5dQH74CNQ2cyZHzFcFiCAScbWOR071W0HWdP15ltNS&#10;uIhHJzPEJZGklUjcxKg7lAJUd+h+gwmvH0SIXV/omoSvO7LGbyOWSMk/NkeaMkbeuzIxxiqV34yh&#10;vLspY6aWkvcKI/sxaNlTAG5EBUhEyFM23HpzzvKUKDu3fyOCSdaTa9252mta1odlDu0+zmu0jwhl&#10;IKKinG4KJXA75ARWatbRde0iysm06eeK7nlk2W0Fqg3RY7EEgKcEMdxB+Xoa4RNVvfD2nG31HV7h&#10;MIrxWVvbESSRkHGyMfvAuSSTJDH0O0kYY8n4j+J8XgySbTb21eRkkjjsrKS4w9xJ0Mkz5dY2O4bU&#10;XcybSCSAXXlqYhQ95I0jThNcsme1Xl94e8PRpqNxFEkhbylxJswBjALbV7nOVLAkdeKxfEPiqCSR&#10;dV09zJFLcl2LSGMjKlSygAk4B6EYxzmvnPVf2hIdE3XYvlkaYPbpaw7JAM/LkmU+ZM4KHavAUSkl&#10;T8przm//AG576e5ubDwzb3tysMvlefe2BlmJBGHwg2w5AOMtuUn5RlN1ckq06ibvY7KGEcHd6n2d&#10;D4ytLZp7u4uXlM0ZntbSAoJgo3AkKG+Y/ITnI4PSpdU1JIo7nVIdNkcwqRKUi3yKuCXAKLknKoBh&#10;eNxr4e0f9qJNXsbi607w9e6j5c2NQtNT0zUGEiLHGTsW4URTSYIYKzF3Ysqhm4HS3P7T32w2WoeH&#10;9aivjLG7PbnTJZZbZtrBjKPsiyQAOBhW3yBgoWPqy+fWqtrl5jrjSTnzLc+qofEsMdhFq8mqwy2s&#10;pCI0UCtvTaC5BQN5m4byBkHkDFZmsXF1qlkV/tOD7WZlWeS2IEaTKP3rIXyqOwZUCEgkFgB1x5vo&#10;Hxkiu9EtL7wzdRrfW9wr6vb29380hJ2/eYqzMMbl8zDn5upKq234e1u3uJEt9O0C3W3s7dYomsnk&#10;nd4iAmF3Ig2rG3lAhm2j72SrFuSeKdGrGL7HVGFVVbroemeBIG/sEIsJs1fDPtjVM7AFCuFzhwpV&#10;T/u1yX7Q2rCHw3Lp1o295GxGFTfsw+0Hn1OOeg5Pat3whqmdHkl0qUraRQuttcjDsjYVQAFyHI+Y&#10;lcgnK/WuK+MVrdvoloup6nC+oW+1p3SPaZgo8x2kj3fKkqjhCcL5n3z8pqa+InKDaN8vjFY3mkel&#10;/D3Vhc6JDcWkcH2VkSN4ujLKQCW3Hgrjbj3yMcHND40ajc6To8ur2EcZiSJpbuNpWBMY5bD7WIyQ&#10;BtUZboNuc1nfCx5bvw9Ha3FlIHg8xJVkyU35+98oILZ24PJGTg81H8dLSWbwtNElx5/2uPMsflOJ&#10;dv3toTAMrDAVc45Getd/tOfC2e7RjGhTjmiSe7NP4V68kOjjULh5RBdRhlWSABRhVPUDAADBVYfe&#10;AOcmup1bXUh0g3ci7pGfZEUcKQynGRnGDnk+gzXn/wACpYU8BWo8x/LeEPBcwxlQVxnbtJycA9D0&#10;HTNW/GmuR22mNIbtRI//AB7ugZ2YZZfl28qWOBk44B5pqrU9ilHt+Qq+Do1MS0uki14V1awvb6XW&#10;5I7PzXmkiTUkEcrE/IwjGMlgy5bA6Ee1a+q36QW8817GohDbGkSZ9sZ3KY2D5zIhYxtxwN2MZBry&#10;TwH4y1PSri4TUNSgGy78trSJGJZGDyDYd7cqS434wwdewNdT4m8c2R0NtPtbsyXUw2DOyNZWfayc&#10;FcLuDBuPunOQxIrBYqdRcj0aDFYd08S7aq9vyOle6+0TW98t61vGiuAhjwSWwBGcjCOO4bgk8Vra&#10;Mr2E6QXFzI8lxcCMeYhxwSyryxCYBT1Hp1r5d8SftN6l4B1V7TxBb2Or6ZLdmKFIoGW8iOC7GFYz&#10;IGjIViS5ChVcF12jNXw7+1HYeJ4lufhV410jXY7Nla50mZ4rK7ig4IAWQQkgcHcN2G7563DFfvE4&#10;aNE4jC1Zvk6H1cuo6XKZY0ls4d8ZSKKe7AWRWxjBYgk8HkbjWRq2taXFdw2E0Frb29yyI0sNwAXR&#10;wVUMoysgJB4YYB2mvDNH/atu4bG5vtQebElw0IYytK0O1gFjIIQ+Zu3ABmAI+bJzsD9C/aVsdamF&#10;m+oW8cu4x3W/7xD5K5UhVDYYj5mIOOCDyO6jjppWm9ThjQp0q7UtUe82V7G1ukUlwsM3nlU2OI5S&#10;6KQsTKRtZgGYDkcA7Tng1dB8XrfWUulyxxk/PBFFK/lpOi84kDZC8k8ksOOvOBymmfEa6Fo9jYzW&#10;1zdzxkJDg+XHNyWVd7FkXlQQxkAbcM8iseDxDdQ6jPfabF9l1PUbYNBDdxrFDMiKWYEf8tP4stCw&#10;BXBK/IQdpYic5pp6I4/Yxlz6eh6Trd/5F7Jd2T7j5XzpKdvlAYKgsjH5c5H3e61nQeLL37FDcXFp&#10;HHmV0cMX8vaF4cSghgf+AsPUCuT1bWVjYP4k8LNHNPEftbKfKiC4HPmRcKvBG4+WeByAedWR5n22&#10;drA6NDNt/eQuRMNvDE90IC4Zg2Np5NaQq80VGWxrH3Vtqb922mGCK5jRYonJVpoZcBu+GC/JIPfA&#10;+tNmWbVLwQQRLNHHAojImAMgWQKRwx+X5hy3Jxx0ri7rWtXtFk8zy0s4FCuUmTaG8wAlHTIAI+XD&#10;KGJ61csdXsLm7tY7jUApidlXfDsbAOW+ZSCFPUcY71LioXaVy03JXbN7xDdpHLFMlqoYqwleMsF+&#10;XcpXcOvT9a4vx2NN/tEXFpZfZnjnVBI4wp4Xo34jn61ua5NrEtoxstU8y1eQG5triMnZvOdqSjB+&#10;gxXO6/DfaiyK8strE4IRUVfLDKASXBGc7SvRup6V3YWqr+p5mLgrLS7KGrXd1b6DHdXkRt759iXE&#10;MTbgwJwTu7jqazNXlmihhsxBuQLhSvClieeO5xVmZ/EMxFvqIELIf9Hk/eB+CBuYEngDt6k06e28&#10;4S3ESrM6MASzcLzyRnv2rono9ERDTZnlvxn0eZvDF7ItwrOkMgGHK85YryO+cY/CvxL/AGnohpHx&#10;i1XUtPuPtEDTlLu137ZI3OcllHB+tfvN4y0SPULW7WLbEJrGRY8ZG0lSOeORzg45wTX4e/ts+DLa&#10;P4waylsgtLu3vWe3kJ3LIr4/dvj+Hj5c89a6sJFKTPHzf4EfNXjizlttWWGOcHeQ0Doc+XgdM+44&#10;NaGmWl7LZu9vHGwZA4t2PQsdrBfXpTtQ8L6p4jSK10+3SR3bJiiPK8/dHcYIz713vw98OaLpF2NO&#10;Fwj3kOGleSMne/8AdX0NfRUnGCUVrc+OjCdSbikbPws8Ezau8bX+m3EEXEb29q3zvn+I9x9K7aXQ&#10;Dpuq+Re3UiwQACKGV2GwdgN33c96uWep33haBUttUnsLuVlLB41eULz90LyTx05NY86eLCzXd7vE&#10;TOxU3D5MqdmYHv710YL29aVuVtJl1qNHDRanNc3Y7/Q9W0y+iXTo4plSQgId+UU98Bf5muh0Txp4&#10;DsNT/so62iSbiDDDKdzgdeO9ea6TZ69dQCe5vY5d33FhACqPUZHWrIh1DTTbpdeGoLmMSjbeQy4k&#10;B56+g59q+7w+NxNGKvyxt63/ADPnq+Gw1VNxUpfd/kexWXjnw1qVyDp+pi3YHAW+G1EHc8fhVqC7&#10;h1u2murx5J4XYRxhGxEfUmvGHsbjR76GdIiIZJS0wMoYsCfukf1967rSvGFhHApsUMQU7ZbaQkAg&#10;8bgDXtYTMHWmnVkmeTWwqpK9OOp2LaM88PlKsaRgcCMYGT/Oqj+HjGC28Sge3QUyy16e3ZIw+5do&#10;ZJH+6R359abe6/EJz5V6vzdVB617E50p/DY81xqwl71xJJbWJtiQnA/2aKUa1pyjEmM99g4orHlX&#10;c05vIpjVIirpDCdzNyxHWo50aSFmu5zliOCBxkZroZdH8OaNYmcMN7DILHk/hXBeJfFdhaT77Qll&#10;V/ujJzkYrpcYwjduwlGVR3tsaCeHNOlvY1ILEgdgOTWB8RdAsNX0y906JXKmFoz5fJPBJH6VMviL&#10;VL2+DWsZCZyhJxVrRY875b6RdxcjDDj1z+mKxqclSm6cY7m0faRqK5k/A/VbPUPhrp2o2dmhEMT2&#10;zRsuGBVsEf59KzPiBrEOr6tDBa2nzQzgSTMMfLnH6VH4R1H/AIRTxfrnguCUpYyn7bZhE5+bO5R6&#10;fMT+H50XMV3dh1mgVnIxDEDn5h1cn0rxZVvaZdKhN3gt1bV+kuh6lNTjik76Pc9h+Dnx68Y/AP4G&#10;eLtF0zwSl/pXiSBoIPECBzNpcoGAVjG3ODgAk49TXjK/Da6h0618WWt417pEtxCnibxBbzfv7IO+&#10;Im3KQSB8wfjHHSvp34C6j4T0r9jS507VbFLifVvE7yXt7IDLIYogP3IGSVUkr7cGvLtU+Cut/CHQ&#10;Y9Z1G2n/AOER1aIw3pQBf7NllPyO4/uZI5Oepr8QzOvho59VVJcklaNm780el33jun12P13A5fKf&#10;DVKpP95SS5lbehd6v+9GXX+Va6kXij4I+C1B8PeJtR0rSXjtm1TRb6KwEtnfsAhMrOSTtIyQQMA5&#10;4r50+IHh+PTdVtNN0zVBcRtfm2inTo8KjPmKDjI+UHHpXuFt4b+MPh7wWnw6ZLWXS7S++1aI93id&#10;SJP3YED5yoEin5eQAc4xXmfie7ht/hrrt/rcdzFfx641lbWsGJPOnMmJEMhGSVXdnbjOKIVsRTqO&#10;DfYxxWHoSp25GrJ6vrZX03vp/V9DlrA6O3jk6RZ2VxdC3YW6eYdiMGI3PgfeLA546dK/Yr9jXwxB&#10;oPw70yx0/TY4l8mJt4iH7zPVsdR7j1r8pPhT4L1qTx3oVxe2k9tPdyQb4HZVK5wCQApORjbtI7V+&#10;xH7Omj6jH4Osb27sxFMiLguGMqIDgKxOMbuo2gD1FPGbO/Y48sgnVjfr/Wp7Zolhbw3DWzoWVhgO&#10;owQG/jx2xUSWklrYQpq0y3E0YYSuowFOSA2B1OMfrVmxe5lsImuLdlbyDlSRk4JAJPU/Q8VesbGy&#10;knYQEsyAfvlXC7io6+teOleNz6q/LVsZ1hLa2urvZTFWuZI1EhDkEIxOSAOCOfSruqaxeyj7C72V&#10;xcYYRrGQz4HAITdxwO9M1bR5NQ0yS9sQjTKRFNGz4bZngnqcZI7Gs3WtN8TQuq6f4c09Y0UAR2Vw&#10;HUyDjJWRYuTgnjJrmrNrrua01ySsZuq+Jvsaol74xTS4MbbdLjTZI2uHX+6V27m9t6sPUVXXTLZL&#10;3+3JPEtvNcLbxySNawlprjDAlnD75MBiFHzuTgnIq7PHds0IvpIAyxMsQktZwYnPUDDbWPoM1R8S&#10;HVvCkaWfh27a/vNhZrRDDEJGII+8yEnGTwWP0rCvjIUaMknq7HXQoSrVLubOgn1nxFLYLqWqXJjV&#10;pMErarE4TjBWNBdAnsdxPH93tf8ADfjj+yriSdLe4mu1Ui8vdRtPK+zrnKFFaUBDjBBJGeSqsOK8&#10;/sNc8cXUYl8SeGoDa5KvcXGpL5TDH8RQRmX5ckgZXjmvGvjL+194P8FXTeGPhjZ2Wp6lbJtuE09B&#10;FpunyZ+dp5yAefvMqeYTjkd64HjrTs9WdkcHe6/E+gvGXxn8L+FLO41rxN4gtIXeRRYnT7gOHkbI&#10;CqwybiXJVj5fAIQFR1r5q+KP7SNnLdxXulm4uIHRxZ3V6rIbpGTKFbqdVQ5Owv8AZvlfaVyQSD8r&#10;fFb9tjVJr59U1nX5LjVLq1eOO309Ck8uJI4/s5fBdmZiWOFWILFIeMKG8T8Q/H74q3+pNrGgQxaZ&#10;ZqZNl5qOpEzFvPXfM6/K2/iXALkZY4ZsBjoqGMxMkkrX2OWrisHh7qTvbdn09q/iGDxDdy6j4j0+&#10;8v4DsSGOxs32O7K+3a7FSsZAkyE2qwJG92JSuR8efFHxDptybKy+AWqXMFpMfsov79YIfM5ZyUiR&#10;3i+cnYqsu0csxOAPHvCP/DSPxRjv9f0nVtDu/Iu1lmFlMCokjVDtjV3LeUwEakFyflB7muo+Cmnf&#10;tK/EL4hJ8KdI1eTSvE0tgZIZ7liQ7IgKfunDoQFVWYBCGJZmDvuzVbKcZTfLUVpdtww+cZe5c6d4&#10;nd+FP24p9NvjFr3wYuUMhwXtNYEjIoGCXEihblgu07iYSPmPIwq+5/BH4n/C34txXDeHdau51lO6&#10;403U2WHUbQnIbIxIxySxUrIVUMOJVIA8nvPA8+seL3+H/wC0B8M38L61AnnW9zHH5S38ZCfvUcAx&#10;yAN0YE7SpJxuauYuvgj46+GHiL+3vCLS3EMJUrf2jlCQ2TsJIyG287NrITjoH5+frUqsZuD92Xmz&#10;6+nRweJwaxFFJbbve/Rd39x9y+BJB4ai2SXCwo8Ajkt97+W4DcPKfM27ucjYFGRyDxjv9M1ptJRN&#10;Qjt8wxpu/wBGQKMcEli7HC5ALBdoBHCjGK+Xfg9+0pbLJb+HvHsFt50sMQivVfyvtSYC+aBsIyDw&#10;wGMEH2r6K0ifS9UKXWk6ot4rhTDGJCNo6H35NebVp14TtJ38zOUqPM1JNNeR6N4M8bxy6lGstyY0&#10;huXEaQwHAZlUeYdvBIw69Okn+wK2fFtpc6oEtJLWWRp5gYVeMuLcPgMNqsQ7kFnYPjAx3ArkPDVk&#10;qtDEqlI1ViRKoVy5G7jqMZYj8K9W0zQLa902Od7SKCeZfK86YuwkwrMSFbAV1+Q5xzkZr0cHSm2n&#10;PU4a9WFNc+wfCjTb61jjuZrhpvPQTNG/Mu8EgFdhAJOcEdATnHyir/xPt7i70hEs7Iu3m+dGuN7k&#10;x/x84GFIwzHrx7V0ekaedLsvI1SSOFWKIRMiFp9oKMWDdMkZ+Q8Z4HNL4j8PWt9Cr3qs8UUSQG1W&#10;JCDlj9wsoOcgA88gDivb5IwhZdTxoYyKxiqM4P4O2LeHvByaXJdiRIAlvGkS/wCrbzNsZXC5VtrY&#10;ZD6A9jWB8Qtb1CwvZNJjuUhDPtjMTKmXc5VSFyYwFBwRwS59DXoGnJd6XcSytbPdRNC7rJbqqum4&#10;ZeFlZwGPIwpxzHyRxnz/AOLK2VvbT7FmkeVCGyxVmGS3TL5U7myhZcbVIrzcTGdF6PY9jC4iMMbK&#10;TV1LY8p8Y61qsF1pv/CL/aoltrkXEUQlVIkJjddhj8xS5YO+4AZJADYBNZ/ij4ovIj29ndyRRqEj&#10;1H9yxww3iONADtChmy21gBlu7lxU8UXFhqkS/YLuMW8QOIdv7tWBwcbmyG+mc1zXigabpOnx32r3&#10;0aRkFliACkgcfUnJH414k8S6lSyvc9J+yp07T/4Jjax4QuvG7SWFz9naG5RlhSxlaSOVgCQszqbV&#10;85Bb51k5Jzvb52+f/jj8K9G8GIvi3xnrll4b+z3DKtxLaCKSQYUjaXkkBbKkjaQCeig8ns/iT+0F&#10;b/C+1eLwdq15dahMgi/s6znjZ52YHC+WeM8qfwBzxXget6X8TfjPrj6t4rla8QsY3JuCsVuwblEI&#10;OAgbezEcsx9K76NXEwlduy8ifqdPEpqK07ss3P7U3iPwVLLJb/F0T3CsA2o2Nu6lgCCqS7Y1UkMC&#10;drs/POEHyDpvCn7b+o+IEjbU7fSNUnt43WDWEtGlv2jZctAxePbPb4JDQk7CSTjI3DjL3wn8M/hN&#10;rEXiS6sp9Y16JwthpVtbFvPkAjxtABJIEi7VALMOgJIB89+IXx31/VNZl8JfDLwQNP1G1upftVja&#10;WURMsyxgLh3DMQshyV25ZVHzfMa9nDxq1480YprzPGzBYLBzknK7Vux93/Cj9tLw9qNyNBvtft7K&#10;IgTSLPbtE1uxBAZkOHhYKxXcOoYZ3Idte8+Cfjt4d8SaQdH8Raj/AGrZi5Bm/su1IydwKlo1wSVY&#10;L+8Ea4fDHBwlfkdqHxg+NEsstxqnwvubiyshJFd2g1ERToXaBnj3rCWT5PMjBZcqLkEEFFrb8Nft&#10;A+NfDMS6Z468GapZXlrdZfVrexZHMTB4mYhCdwjyGA8vcwULvxyOyrl2LVPmUWkeM8wwqdpPf+tT&#10;9mbLxxol/pKWmqaleXAZgYb6yZQs2DvAfghZFYgHcrDK4yVPEbXWm6RqouYNeECyL5M7SwFbZn4w&#10;W/ebY2OW6pkfwla/Nb4If8FC/H98kMtv4zttReG7htRFqMaPtmf7qC6gCSjczthWVuUcEYUMfp74&#10;X/tx+EL3W7fw18SoLvRNSnj8uLUbPbc2Ny2B+7aSPbCrckrHIFcniMMeK4KlapQkqdSJ1RhGtC8G&#10;fTt1cRNb3j2tva3aSAoj2V0Zysh4EbYCOCc5CPu3HAwc1ha3plvpk4nntdR3ySqLm3g3skLbcgmG&#10;RDg+wO70A607SrzRrmKHV7FIbuVojtm0eVZHmycEbt6kcHlSdp6DfyKuXsf9qWy6fZNbKEC7pZbG&#10;W3ZEHYiMBcg+5z39a9CjiYSskzKUKkY2Y+LW9XvottjqKskhWJLS6LqxIGCCsiZAPp92p5rbSLbS&#10;bYT3kNpbwuym3SVfLBAG5ABwNzYGRx8tY9pa3ksJSC7SVZSkapNKsyFkzlzgIwB/u7vzrWJ0IW0c&#10;cciWEka7ri6nITcxHzA4OSuQAo4610048lZa3TucVVtxs+hV1trI3sOqxXInleP97OQQwbbjbz15&#10;JzgYGOprGRk0+ENfHzJdmQ6sckeygc49a2PEk0Nz4ZcKoe2WZQLiaLbhmY5OeMEDkf161RhtbiMR&#10;WoPmkOFjnlADn1Bz0z1r0KdRVaN+pxUlOFbXZlGe3MOq2wjjy8ZWRhIxBck5xg9BX5Lf8FQPhLBp&#10;Hx71DxD4d1SNZ7ldklrfWoRLpR96Pd/CQCSrew9a/YDUNOnhna+vECyiIAL/AAN7EetfB3/BUvwn&#10;ouq6nC11aQgSRsscrRbg3y5z2PHTgjrmunCScJPmOLNYKdNNH5IeIdJuPD2s+ZbvJHJIcqQMttOQ&#10;OV56dM+le6fAX4UeJ/GcVlpPhQjTLfyh9r8Q6wGLhv7sY6lvw71iSaR4Yt/ElvpWr6ffIqT+YkVx&#10;G5V3/uhgx+U9sZHHavdvDNx8QLrQ7Hw/4B0t7e6nmH2XS7OMtdlB/wAt3VyfJjXnLZHSvTqVanMv&#10;Zqz7t7LueRgcPRTbnL5LdvsvX7j0Twt4J+Af7Mui6pqXxS1qRdXutIlh0ma/nW4eWZgT5iIGzCWY&#10;4UsB7Zr5budT1vVZN8dubhecyyjHyduvUH0r62+Cn7LHgrTdR17xx8VdPPi3XE0+Qo6rvt4DtYEo&#10;XOJHGM7gMqehr5fWVYJJdMtrEusly5REyQo/uktzXRwsvayqwhUlN3959OtrfiacV0fq7oxqU1Ts&#10;m0nZy1tdyez8u2pm2sus2OBPIkUMXIVTwKu2WszW6m7jgWZuSsjsRn0p9poeZpYr1lWR8YAB+UUy&#10;TT9R0ebbZobgHkoRx7Yr76ngKqjzKT+f/BPgZ4uLk0lqV/EWpf2nbf2jazXEVwo3XMDyYEij0HrS&#10;6R4l1C5tWurIF0jVPMjI+4M8gE1rReHpNY0tpdWsZEn2khsgMB369qz9JtYfPW0uYzBbBtjQofmY&#10;Ho3uOaz5K1PEpvVS0Xr3NeeFSje9mty8k+ueJbjZpsptbRRgvNKTjnqoFbcGk3OnaWscGqTTMhyz&#10;ytgH86i0vw/PFavYw7hHFL8m08nPY1rr4fu3tcGMuoHzbV5/WvqMNRlSpa80meNiKsatbXRGP/bm&#10;pR/I922R/dXiinSeG9QSQr5jDnpsNFVbEEc1Huc/rfxp8QakuxCcYwjZNYmneMdSfURPfxsFQlCu&#10;cg+9bV7oFjDEJre3Ax6nPPrg9Kxho81zd4tbVljXjG05YmuSpDGc2s2zpp/V+Vpbm/H8QL2KINBb&#10;KFU/Lkc1WPjXVbu3fEpG+Xkg4xVWbQNUWPEUXQcSHofarCaC40xZk5YgrIO241u54tyjfZBRjSbd&#10;zO1PXNQt9RsNTsFElxFuhmKn5ivb+Zp0fjK8t7ZrWKM/cZS7/wAJxwKl/wCEakt7BrgbvNYhUfsO&#10;amj0mwGnGWJo3nUlXB4BOe+eteFzYiOLnTjey12PSpqj9XV37x9f/sKeCf8AhYP7NUMr26efY6lN&#10;PcXAclmzIP3WPTvu6c4r0rRrrR4tYl8JeLLO3k0W8P2bUbS+TMflt8pO4/d2g5z2xXMf8EgbfTNf&#10;h1/wFqFqTLHZzOLdJmEUhI7qW7V0snhKeX4gz+HJhIRdXLI1tG+8A4yAqNwPm44r8O4kg4cRzhJ2&#10;m9fQ/deDsRUqcNNwspJJeWjvquz6nzn+0R4c+In7BPj9NK1jRR4k+HPiVv8AQI9UbDaZct8waKZO&#10;FOFUqe/XtXgWh654o+NmuDwjpOnNcWn9vXmpXquw2sZ5HYuW/i2RYQH/AGTX6R+PvgJ4d8TrB8N/&#10;jj4f0+40tYJ5LmW7uFYKMARoj/MqEE7mJC8IRuBIB+cfGnhb4WfCXwhr1x4ShllTS7OdJr5CtvDa&#10;qCVgijlBLXO8uGbAJ5IOMCvQp4yM43+0rI8KrlVSh+7jK1FNySbu03q0n/I+kdbPr0PIf2a9PtfG&#10;3xa0W4uLk3P/ABM90f7syAtvP3iO2O5r9ffhLoVrYeD7C1d5ZRsBjlU9U3ZK/hX5dfsR3Frq/i/R&#10;tO0zw7bW8c9wD9pMTOZQvU542JnP1r9YPBEP9l6dDaGQTRwwb8CLaBkfw+1XiZTlBXZyZdTj7STU&#10;d39x1sVmZ4i7SlpEKqqeqn7wq/o8huJjHbtIpePBVFBJUfL8u7jIyc07S9FkFtG+1Tvj3PknPTPH&#10;vV2fQLLVLGz1jTla3uLeHYY8lN6k5Pvv3d+9cTUnT06Hq1ZKDJptN1C2vk1m1jtJ08si/tHAXeo4&#10;G3A5BGCQAWBXjGTXH3kfiC7mVblrnZHMTG9hI6vtJ6OBgtgdskgYJ612kkkyWEcc1vLFP/q5AVG8&#10;4PHOCGpw0ry7NdQ8PRQC5RgJ4ZYAi3B/v7lYEN2II5AHNedOfM7NO6OqHuJO17nIS302maelneW2&#10;qXn2lj5cbadI6sVyc70jA3Y9TurM8U+LLbwpoJ8R6nqf2S3t4vPumuCI1t4gOVbfxgd8+vNaXizx&#10;1daObrS72LbHIVe6tJIm2uASchecgH3+tfIH7XPxVuvjn53wz8Oqf7KsSH1JbCLm5fPyW5Yk5wcv&#10;hAccZr5/FZg/b8sXfpayPoMHg6tWPNytI8f/AGmP+CiOv+KNb1Dwl4N1vUNN8NBZktre0UG51aMH&#10;ajtKxzGjkDCDB2kln6A8T8APh945/aE8T6Pb3Wpw6BYorzXVpEQj3Q273wrE5c74EQKchY2Zx+8r&#10;Ug/Za0/QtOl+J3ivSLm+ugHmv50mdfMyxJQbGUxqwBwFIAJySAK928LfC7wpq2mJrOtTQ6e00ipb&#10;w2s6ojs4UICjD/SHZgylokOMLlmyMexl1GE6adrvzDGYKpLDybk4pO19187Xf3HhX7UX7J+i/sv/&#10;ABK8K+Ide0ixvdD1nS3sr2OCOU21rNGoVYEcsCzIoVgzj5zAfl+Y0RfB/wAKa00GieJ/2ddF1G1v&#10;SXjmiFvdW6wvtBuGUZYRkA842qAMckivpzVPhJdfGL4fXHwz8Wtp/iHTFWOee3KSg2cqSlVcTyIo&#10;idFBbCt5o5ynIB5XRP2ErDwYP7K0n9oXxDoD3rKn2S11+3crkD+IxsyBQVU/MRk4xkgH3p0qNaSl&#10;Tmklpr38rHxE8qxtBSU5Rnd/zO9vOPLc+cvhH4W0b4X+GdX07xDG0V4NYu7i9ur8yxwXKy3MskcN&#10;urqIlYqqhUhAGAABivTv+Cf3hy6+LH7Ut/8AFW8gS10rQNNLtKw2pC7/ACRQqx+X+Anhc9D6V1Gr&#10;f8E+vhtFBqGu+KPGviHxQbBXuJo9Y8Q743kBdSkYhSJi+E5GcncFyM7q63S/hN8H/h1pbeCNB16O&#10;zsy32lV0ti1nK2FVhIC2/wAwcHJclgrEDpRSnGjiOapLna7fre500uHsRjKPJC0G+0ZSX/ttvxOp&#10;/bY1r4M6l4bKXfjG1k1PTmZrWexnJNvLjLcjgMckMCMENyB1r5R8PfEbxn8PNJtPEd7rUGvWt3qH&#10;9nWOkx6e5mnAG75B5jKDlWHUAYHHzceyeL/AXg290o3cWtJPbvbP5W1IzJbZdkRnOTvKk85GQpXO&#10;cVx1l+zL4S8X6r/ZslvPpU8Vu8rz2a7hIfMRXLMuAh5VsAchs9q8zFUaWOk+alr3vqfVZdgHkWHt&#10;7du+juu3ZO9vVGjdeDfBfxz0A6d8P5o9K8b6XZnU7Xw9e4hmlhwHlRlBztK5GCACe1dB+y18WL43&#10;E/hbVZbm2axmEP8AZs5VTblgSeW9xgDJFX/CX7Etl4N8SxfELRvi2RrMbq8E90C7zlfmRVnZWZcs&#10;oUkEdASCOK9Iu/A3hnXfiDp/jDw/YxC5kkMGqweY+6WRiv7wZzlgw+8xGNwxmvKqYCovdS0fTqjf&#10;EZhRXNyS93l0/wAR7b4Bs0lQ3kkCyeWhCpCMqF25LHacHA7V7n8PNP8AK09bE2MojQThz5q5ZmaP&#10;cMufn4B54GK85+GHhWx+y20Mt0k0aSAKyA/MV7/MMj9a9e8Nm2jtoFNwXudyRW8TKGVVJ/1ZBA4L&#10;Yzxk124fB8myPncZjVWpKyNO00wun2dUi/fXD/aFnl2FVLEkqmHBGeRnA9hUb6bdvO07QSMzKiLI&#10;CUDIoO7lchsBiMcAHHrWwLCeGJgI0AkCxpHdIhVh2UgISVLcY6gd+9SXei6ZqqTTXejqkkhYSs+Z&#10;o2j4JAVch0IKjHVcDPAr2JYFVEm9zxHi+SascNfWEgs7hYNLnjny00aWzAMzgA/wBRnIx8wPC9+/&#10;jfxSivL6Sdre680NHh3L/MCCMPuAVuigcggc17ZeeXdanqLXXha4gbTgsXm3OzybiNdxVYiCOAe2&#10;0csOoryn4vaRNPHLfW955kjnaZHU4YehXg/yryMZgtddT38JjFGW54T4u1LRdF8MSXMtrJLCquY0&#10;AAYsByxJxjnoe9fKvxJ+KniHxfrB0vw1bG71K8mUWGnBkDqp/iY7sqoAJJGT04PSvpH43XNv4i8F&#10;/wBnsxUwPLC6vw56AOM9QMnA9q8Nsvgr458Jw3/inwBq8b+MfEunSrpc00YENiFT5WCsRuB2bgvZ&#10;gMnHB8SVDkfwnu4apGo7zl95xfij4dfDb4ZRW0/xA103fiCFd7WlmuZC7Dhju4RvnIG77qgEDnFc&#10;t4h8Z+JLu7t9F0izs7Oxuk32tukwZDE0xRB67gQcngYBOB0qx4h/Z3/aU8IadOfFGqafr907gXcl&#10;zp5umOVJExWQui8luQOv0XHNaN8FfHL29vpuq3N/c2Ol3cywgRSLDbFiSwD8N5eCeAxALcAV34fA&#10;xi26kW/I9So60qVqNRa9dD7F/ZP/AGcPBGj+HrzxxrVuuqa7fkSJqUuxorWQLj5CqZGQSCSSxAUZ&#10;CjafjeDwP4M+HHx78e+GPjD4Zub2w+3TKsOmFknYNIsqbcH50YL90DlkXsNp91+Gup/FTQ7tfD+n&#10;+KdY0mG2iUSTSTO2GPHlIjvsZh1BL7doYllxWD8aPhLbfErxRD4l+IV7eQajAz6dPrWltCJZJVz+&#10;5kQtkk7so20ofuhyWU17FCGFeG9mm4v0PhcVkmbPFSq6ST8z5/8AiJ8F/hRq2v8AhHX/AARpGo2F&#10;g+tbNRn128LSCIRyPGnlSuREPNEX3kVmxhd1emeKvhn8P/CXw7uvHeueF7rUE01E02OyvLsmS9Hm&#10;DA2s2xnJCs/8SorEKdpB9K1P9kz47XlhDpXhr9ouxl0zSY5bKPTdX8GQXC+YoRgrTxThlZVK4Cgu&#10;Q+dx6Vj6/wDsEfF/xzJb3nxC+N95cwsyrDaabpbiMyFBue3ikmbDsnTPmMDkdMrXVCjjnFRU00vM&#10;8n+z0qjfs5KT33Mn9iP9jjRPjb4R8R+ItR0JYfCt1qDWIDsy3Ebouf3JKoSY5GX5gcgw/wC0RXn3&#10;x18E/EP9leBfC66gmsaeZkku7eMbtsCSRl43UnchIVY1YY+VyMEqqn6/udW1r4R+CNI+E+hX0HhP&#10;w7YwC3glikKvOFXfK5kC72fgM5yApwSFBUDi9Z+EHgDxNcg+IbibVJbnd9vWYI4xK5EiMfnWSRmD&#10;HY5OWUPucMrFY/6rNqMFzvq+noe1lmTZlBe1r1FBdEld/wDA9Tzn9k/9rrxV8MrKLxE0M2p+CL64&#10;8uSGe3b7Vozp8rMkqkFox3Q5wGVlwDg/fXgH4jDx7o1pq3gfxRaXdjqMKXNrciWO5imjYdY3J+4y&#10;54yG68jFfCHhf9mC/wBB1m7vPCVrImlMUN5Y+ThHGCvmhScK4Cjtlggzjy0z6P8ADzUT8Cbsv4cs&#10;3i0SZvtE+kwyMsMMkh3ExkcoOfu4wPzr4jFqeDrOcdYr8D6h4SNelyy0l0d73+XQ+ubk3174oTSY&#10;b2CwmKnz7q2tlinuFxxlmLgoOmQR2rpLW30e0tZY5oY55Zf+Pi/ukXHUEDdycAgAYxzXkPgT45Qe&#10;L4Bb+HNMlkLjcwwFVTjJyykh+Ae1egeGYdavLgC/dSYXBBIUqowGU4HBPPf0rvw+ZQk4uPxHi4rA&#10;ypptjfE9hMuv22tXdzLLFJG8DwT7gkQPO7B6vjpxgCr2iyWl9af2xHD50czBrYvzjjg/lSeNIIdY&#10;1Kz8QXmpSNNZyOqSFwoJddhVgvBHzBh7jNS2c8gs4hZQGK1EwWCULtiP94kmvfo1beR5FSm9yXVo&#10;1l01nlPmlZR50ZODuPTBr40/4KVeEJtS+HVs9tByL1TZzyj+Jzt8tj0A5A5r7B8atdT6cY7YI0hG&#10;DsABZlbr9K+ef2z9Cl8QfBO+ugJ1Ftcr+6TDbPmGWI6Ed+a9GhVj7V3MMVh/bUPd0PyU8VDWr67n&#10;utK8PXGm3mkXSQyRvF+7t5SSFCO3y5JIO0EBgpI+6a+kf2bfh/pHw1+Dk3izXvHGoXmo+IrNp9d1&#10;OR0kWFNxBiV927ggoUPIKntiuGvPh0njqPxLoeoakjf2XEry2NyvyoQNqOrnnBHQ8gEmvQ/2SPh/&#10;4S+I/wAO7jRtehvrePTblba3ju7qMWxvRDvmaYkcLL/rEVcHcGJPOBtjKt6Lv8P4nn5VSjTxXt47&#10;vZdNDvvgp4v0jxd4I1fV7nxs2mWcdtNFZxCyW5vL2UIdiptwkMXqzHJ6V86xaJcXV1PIdOklCcSM&#10;0SqzNnkrX1l4R8OaH8Mvhf4m8R6pBbXW+OVAHiQBIgpj3RLj5X3FSSfp1ryLTdPsl01IZI45Gzul&#10;k2/NuP8A9avtfDLBRqYOrKm7Qb+elzxfEnGewxlKFXWdr6aqzt6nk914fnubtJhaqjOdrRtgsoH0&#10;rWsvCqWwMdpYNLKf+WjoQE98npXaXWm+H11DzI1RekYlCZI71ZFnpOGjhIKH73YM1fqGGwUXOVou&#10;SXdn5dicY6cE3Kzfkef33gme4if7ZOZAwAI+6oOe3r9axvid4FmtvDI8QaTY5m0lAzMnJeLPKfh1&#10;r042Nm+oLb3H3Iv3gjB4FXdWn03VdGu9DEI8i4tWWcqeWDAgAflTqYWM4Th7NarTXb0/4BEcXJ1I&#10;Sv8AaXzPLvhjYTa9pQu4lDRyuW3kkE47/j1rtINDaEYZOE4AxjP15rB/ZwvLGPw+LN5PMl3AkZzg&#10;sGU8flXoV9aWzFpC2OPu+tehltP2mBpzvtdfdoc2ZVn9ZqQ+aOPudPs5JiXt+RxRWtfaTbfaCVkw&#10;CM43UV1ezicHtZHm914ZWLdBcQ4UrkOnQmo7XwtFbxgpbjJ5XIr0y88PxyNuEEbg+q9KdHoVvYje&#10;Cm/HAmGQBXClTjK1j0ozkkebjwxmALLLGCzZwxAxTNP0C1QSQRyqV3A7VXPevQbnSrm7b7RBpNuV&#10;XOJWIXn8aoRQ6+t+bGz8P2yqSDPP9qXHrgYFVXq06cXZatF0lKU1rocJqFjIZotMW2wryghiMdTV&#10;L/hH7F9cudGvmS3dG3bzyFGM59+a7vXfCF7Z6hELyztIPNlDpIZck55GR61kavoepW2qz6jGkN5D&#10;sxI8adD6j2r5+tKcqb5bp2toexCXLUV7WPS/2BPEuseCfj5a2Wgau8EWrI9tc3scYYsxGFARuBk9&#10;zX1vYfs//EuX4o6hrWjfFvTdFeKJvPuNQRLpwGyScHaFOAflFfB3hbUtQ8KazY64b9LcJOsscsIC&#10;yAqeBu6gYr9Cdb1PTX+Gx8R6B4attQF5p8Kz3DWshk3Mqqu1yPvjkj3r8m4yy+KxdOvFe81u99D9&#10;P4Rx8vq9TDN6Lt5nkfiDwH4+8YXtzfeIP2mNM1vRNP1WSWxs7yxhi+2XiAholw3zRIQqiPo7pg8Z&#10;r52/a2+G/wAUk8NWWm6tFaT+Gdb1OWfTLrSXaOPzRkSLtHDHIJA6LlsDpX0enjOXwPp1ld/FT4VX&#10;5tWgWx0iytNOQvsDg7pz1MpIGcZOTnPNeBftG618M7+50PRfC2l3+m3VvNNJcW90JIlspJlXYVQ8&#10;YEalieuW4HJr4vCzrLEWlC3mfc5hhcO8vUkmmXf2N7ON/FOn2NrYCC3tbpLYOsR3zsEwRgdAOhGO&#10;SOa/SzwXYm20oJcDe6pjc5JYkLnBr4a/Ys8KR+GfEmkaxLP5k18WufOWX5huXLOuRkZJ788191+C&#10;9atL2aS2WybfamNZEJxlnAYNn6A16VSV9WeJl9OcXY7zS0mvdKZ5rgrIpRimcYwOlbFkls9p5ian&#10;DFPFGGMcq8uxOMd+1YTu0121pJAm0/vGVD1J4x+FbXhlb2z1A3U9sotg4+zxqpYxEcndjmueSTi1&#10;E6pxipSbNvSR4j1JpoNO0ENZneEkvTsUHv8AMeRzXK+KPBnxG0C0uNTgnsIYol3oBfuTEOp34HTv&#10;+NejwR6peW7m+mEFvI5Ch5CGcNkg8A556A0+/wDCttqNlHDql5Ifu7heylolUjJyM4b8a8urhKlV&#10;STXz5miFjpUqiklp2sfJ3iv4b/E74kRmSLxVcz2EjlmSGE2sNyW4I3ffdQOuMA1d8JfsseGPDGnm&#10;zj0yBtQEZMZhULFEnAyAOhznj3r6Vk0iW6jW80WxRljj8q3LKUjUAffBCk/QAEY7jtyd/o1zYXcl&#10;5p1w8lw8qxmRYyVlbjkDnaAM+ucVz4TLKWEl7W1/xOqvmtavT9mpONzxbVvgtp97JJdx2MYsnkYC&#10;3kA9FDqRj+8pI9AxrhtX+DFrJqMcFiwdIsYtrsnhgScLgdDz1JAOODX0lqfhnUJriSyeUrLNH5ty&#10;Nwyj8r6AAkc461kz6NaxRLbXegOFRQPtLRkq2OhyOlaVeenJTgrLqdmCxlahBL2jbTvv1PCk+Eem&#10;vZG+8RtexTXVzvu0fDbpTKHVtuArKiqEAwP9WnfmsO0+DF1ZS2mrxqjXNldz3H2iCJmZ2E0ssQJJ&#10;3bPMlJ6k5C/NgAD3jVfBsGrwmS6iuGDuVVkBCsc54Y8DFVrvRLqxjWxFlcuivsZREAoHYEnqK5Km&#10;MkqvNKHzPWpYybV1LXz3+/c8jvP2fm1PxEPG7Jc2k8gFy5uJHKWvmBBLgs52AOgkCrjDZPfFZmpe&#10;CT4a82yunuJLeOTJK7BGzDo4bjGORnsDiveP+EU1XTojNcGOCGP5llaUFjznHFcZ4l0DU9e3i2eS&#10;SMqqxx3AVEwe5Yg5+gxUOviKlS8Y7mizKrJOM5+72TPD9Y8PXup3MOoXiK/nN/o8sIMsZlAAxIeM&#10;dAScHrXR6ZpmpW+n2Gmy6FGLm7lSWO6tndthMbdFCguMM3LHA44I4HcaV8HdM0d4oPshzPvMdvPj&#10;YSrA7gDtBxvTkqc4HPBrVXwBpccEeq26RobZfs/nXI2m1SGPaSMglM445+bOFwTXs4TCV5vmqOx4&#10;ePzWm7wirnnNvoXivxNE8NyVS1s5iZI5CC7EbCI8kgKGwV3EAAbiSMc+jfDnwppcXxQtLXREVbS3&#10;s2eeccLuwF3Y435YheRwWyOgNa+j+Ar+C9e4Nu8bQRYuL2SPzDKjIwMZ+UjG4H5wSGVlBGVr0nQ/&#10;hrbeEtNbxGNNjF2bFo1y+VAYFhsOPmII+bdgZCnOc16dSlh6UUqSvLueC6s61ROWkUbng/w6NJg+&#10;zmVREJiFcMQUJ6Dn+leoaPBZaTOjz37b9zhELKhcnccjPPYD2rg/BxnaC3W+iYTqqTOJOVUsSCCf&#10;YbSB7NXoGkaU15dW7xASSFMrPNnIAb5l+rZwPrSpU5GeJk6S5ejOw0axRUeVJJITtZYY2XmIBQWO&#10;Rw4JOc9sGoHSzeBH06FFSbmOYEM6J2YEcHOP8altpkghZoLecOEjDlYmfYATswF+XJ5z34qGW7Ck&#10;C5mXznjwFziMtydoPUH2r1p05qkm1oeFGE51G7nP+JNIhlVpprbzImJ82Nk2vIwBIAP3cHPJxnI6&#10;8V5N47sY3eW6uL5WjVnkExxucZPzAAcH0Fesa9cG3so5Z4IyS4Z/Nm4Xk8Y/i9ea891S3CXDRXAV&#10;ImjLxzSFm2kb/mIxyFYZx0wMdq8nEU1J6Hu4VO6T6ny18ffA8b6ELqOx8xJJWUPGCxLfvGGPbKj5&#10;vbivF49evY/FMGnanEt3JZwNb2c8ko2qqkHZuPU9vfbgmvsGDTW1XXNQ8O39vMLeAiW22hWSXG3a&#10;+AecKzrg/NnB+7Xgv7Q/wLnOoyXGnxsj24MltbMflKMcuWJ/2lOAAa5oYalKpyyR6qxHLL2TPNtY&#10;+IP9uXcekS28ZiUsBM8BWRCVZiBkYBJTGAcDv1FZq2uly2U503UZ5QZZJLuaU7SrkEiIAA7yCwOF&#10;4O0d81ueE/Bmqalps0XirU4LK7s7NlZppVd59zgkFhwu7IB6cBQAO+1onwwtdVijuNEjittxJ3RR&#10;hQxBIKhicqpxjII+tFeji6EW6LO/D4mi5crMDw78LbfVna+0u7eC0cE21l5xZUDD5ZHdgMtjHb1r&#10;bX4YRaa0EQniffqBvGfzt6LP5RiDHLZPDZGeAVX0rs/CHgHUrOHbJDJNDjdHFM5OGzhiuMg8eo/P&#10;rXUaV8PIWuhf3VwDESNsMijA+i7a8CvjMVSl70NfU9ajjIrae3Sx5loPgjxJp3m3EbTmGWBJjLNH&#10;JGhkESRu+wkZBWKPGUzkk5Iq3pXhv4jz+G9Y8ILcSixnd/sxuQ2+7SV2ZIgR8wWN3YfKQQNmCCBj&#10;1y38LXehW4ntZ5GhVcu8kgcgZ5GfTGflqCQanfwYs4LrLg7pBaKCq9un5/hWNLMJQqOEk3950PEK&#10;q7uml5v+rnk998JfF3iRvI8YXflySxmKWexukljfnJ3Enc8e1IsKeQWGeVzUC/DeHTfDS+FFT7UY&#10;YkULbtgySbVUMuM4GVQ47c16bB4e1mRlK291GpLC0hjjcA8cE8cemD6Vb8FfC7XoJ55tRW8uLu7T&#10;5ROFwi+ihjhPcnmtIYjFyjyxhypsxxWYuT+zore6mn976GD4Z8B28+isk0DK9yyRRwsgJUZ6575A&#10;FWfGXwLsxaLrWlQrGIB+9jZe4H3gR3r03w/4OvdC0lTc28Kv991jmwBtY8Kcdh9K3p7Kw1aNEnt2&#10;jhkizDcqQQT3GT0Oa7vq0J0+SSufOLFVIVXKB82+Avht4JuL1bx7G606YS/LcWF00OHPWR1XAYnH&#10;UrkevJz7b4U+DOhR5u73X9QniePdhrhSG9xhBk+/NdH4f8JWOlTtbLYxtDf48uVEyok/iBzwCcd/&#10;yq9F4V/spri/8OOLYIQVtPLBhD87g3cHp90CuanltGk+dQTfma1sxq4j3JTaM+48LeFNAniW00iS&#10;ZpSDAbkFvmU5JY9DxxjHNZnkSpZypqEp2rOZHCpwBngdBXR6hPqB3WuteHI0kK/MbWcMO3Izz36n&#10;muZv4wAtm0/kJ5pKBJSTKT9455HFenSc4QacbHE6ab3uU9XurbUtixxbBkm3JPJVuOfevKfjTpVh&#10;q3gHVtEvAkaNbEmSJiCAT7mvSNZ1OA38NtLbu0TKzrISMDaMgHHriuE+Ki2V1oN88bhXkVRI4APz&#10;7ThSDjiuqi06rM68fdu1ofndqNn4q+HXiK1+Ib+HG1fT7H9z4p0uOFRPdWO5JSr8ZUAgYcdCq5O0&#10;k1reHdNb9nH9pbw9470rxdbXnws+L9n9i1svcI1rdySIxgiuFUfupF3Mnm4JGQBzXVeL9Wl8KeIX&#10;voIQI5Zxve6kJQs+cxSd2TcOe2DisPwnpHhK38T6l8CfFkxudN17TLq+sNJnkdP7LkkVnRodzbSg&#10;lC4VT8pxjrWNWVapUdntsjbB0aUaXLW0v17I1v2tLTRPhN8PNH+FOm6kkt3fa88s9vHO7Ja2qnAj&#10;WR8PICdu1iADxXijeJtR0W3LRxOGA4MrZKn1Pqa9E/bp0DRp9H+H+v8AhCI2f2rw7HKIZLqSVmki&#10;wu5t7HDA8FcY4715RpOpW+vW6vKuYpIt2W65HUH3zX7dwXGjSyOnGlo56+r2f3H49xs6kM7m5X9z&#10;TXtujf0zXXmiX7W28Ehm28e/WtM+IbZoytrOQjDPYj6e1c4t5bIGiMjbcARhVxmshJ7mx1AvGjNG&#10;W+eMH7o+lfcU6ro0+WLuz4t0lXqXltudNc3t68cl8Zn2u21QRghapXPiGextJ534CW7EvnnA6fqa&#10;sHXbN7NFuZFXbzluOPQ1ynjXUDfz2+j2IKrcygzHr+6HJz6VhiXJQcr620LowVSVuiZn/DbV7jwx&#10;qi29pbsJJLAS7gMEEtxXptl43l1JQ9yDz1Xf/wDWrgvCd5a3nji5mMSiCK3jt4iR0IOTXXXMNtbt&#10;lIVCmpyr6xHCQSeivc1x/s5Vbta/oaX9vWD/ADeeBntRXH3l8lvcNEjMQD1wKK9XnZ5/saZ6XqGs&#10;GIrBbohcj8qcbqCOxea/KKz4GW7CvHbz42CTVGi05WkAJA2t3FXdG1XxT4nc6nqUjpbjorE4+lc7&#10;nQlP3FdG6jVcbs9E8SeMtMsLNVtVVtqfLgdT9a5+w8WbjDEkDCWTLsck5Ofc1ywnOqX72qzttAPG&#10;7IyK2dGvNMiuktdPj8+78sAK/RTkZpzVNR5r3NIw01LHiLxRPrN7FFeRZmjkGGlUAYHoe1P07xJF&#10;HfvFHHsjEZVsp8qj+tUPE00RZtNW0M0khyzqOM+n4VWGj6pb2oiN0fnX7r/w+2a450Jxr32T6G/N&#10;F07dUQaxdNql9IloFdThSoOCQeuPSv0c/Zj8fTeJPgj4UOryTXOi6darIunpBma4mWMqGYA42KT1&#10;J544r80LC31H7ZLafZxvydzR9VHrX6i/8E5vDem3n7NPhXxVqTpe3VtJc2hEyB41Ys2NwPJYEDB6&#10;Dtivg/ELB82BpVIxsudr5ct/z1PteBcVUWPqQvryJ/PmS/I4P4oXWparq91r19cQzRW8bvbQIFdb&#10;TuB7SZAycfSvlbxhqUniPxprml63Y2zXUMrSLdyKS6MPKjUjPUqrPgHpivtP9rH4ceF7XVpJ7dBC&#10;0iO95caZIYi7K3G4fxkjtXxLNo91F4jD6nI8k+q6+/mjd1XO3Oc8A4OR71+PYSlGOMkk+lz9szCt&#10;KvllObXXU+kP2WvCJ0zS7TUXH76Wz3Qy43FVyGZjzkYBQY96+sPCcIu7X7eYSySsr3WTgrgcD8Ol&#10;eTfDPwtaabfajBpsBMMK2wiYJsCBoBkKe43bhn2r1Hwj5n7y3jleNSrxsikHBXBBz+v410uSrRbX&#10;Q8ahJ0pWe7PQNPnklSeEvIzSkeSSOCP6V2ei/Z9MMNnauXluyCzRKW2nHOQOvGa888P6w0abriIg&#10;uRHnzMEkNwR6V3mlzXUCQssyK9wCXjH8KYOTkc59Peol7lHzZpKk3K/c7KLUNRtQkNvYKIQqETXT&#10;4DSHIwEwSRyOmOnWr8OjyaskrXtz9qcKUaOM4jjbGOBkk4HrWfomm2+yKS9kmuHEeEklbAjUkYXK&#10;9M+h5OK3Irm2soRaWll5szsQkqLiJT6ZHNEKUGnz63OCpGdlyrZmVYeFU0nRWso78eSJCftM/JUD&#10;qVyfwx0rPjmlurmKDRy0EMZK7pFJml4Ixg8LkE4J4FdINDtLuZbi/nMjAguZcCKIegX/ABqSSysY&#10;kMimKGBc/aDOcb17AjtWkKMVBQeiRhKblWvY52DTNXsFaxtobKSJvmlgaNhvPY7h94+pIqaHw3qX&#10;2QRS6NaeS/ACTkfjgjtWjDcGabzfD9sLlCwKllKR4PQh/wCL+tS300xtx5iswLcycN83oB1NOpGj&#10;tHYtTqv4Wclf+E7mKF9PtdO5DEySyScN6gDBB9z24qq/ha5tYRLIXjjdceWI1bd7K4AyK6q8mv8A&#10;U1FtoiTS+Yh813QJg+nPfAPFUtRsHu441NtI4t+R5mCAcclsc46cVx1MLCesY38jqniqsYpc1jz3&#10;W9ClubpNPllwxOUAjK49yx61W1DQYUtVe3s1uPlMfUEMwH8RbjHqTXc3PgPS9S1L+0Bd7TFFllWM&#10;9D/dG7A/EUsGg2VnENORSrSIRvZvl8sdiDyTnqe/StqeGUPs2Ilio1I3jK7+48wTwfPJdSzBIpLc&#10;xmOVYUwZjvz8ynG0csBjOcmuv8N/C/ziXv8ASfIclSHWXCtjDBApyR0HOe1dxYeFtP03T4m1FVJi&#10;ZXK+WAkT4xtHTK8gc5OQP7xqxrDqlvOYkCzqsYk8uTGNx4wD0rvjDli2cc06it5nN3eiaBHbzaba&#10;2ypIyfvCDkqAQdoJqt4gtnljFrZyy+VtPmBm3J3OD2PBBwKsW9tP5DWzlGczZEbtuLr684HT3qxH&#10;A1lG9qzBtzs+5znGQAv6VlC7jdo6KcVSemomgJBp1mbmcYeNI28sQkkR9yAO/PT0rs9E1Qoq2Fuz&#10;xgSYjZZME4XOGHXA3VyFleQTzxKto03lyMU2g9iV4+vXnpXVeC5UvE8xSymCMKwV88h2wTnvgYI+&#10;lXR/isMRBKHNPU6v7U9snUMrAeZKWKkEAnO3+LpWdq2rJ5sm2dkEScRIm5ZHbod3BLYH3Qe9Ta4R&#10;FZNqE85SVcFkRAcAkDGeg4JrNvnkhvY7dVNx9oV3gHl+ZsKAEsT/AAkAjB9zXqVXaiu55VGFKV31&#10;KWozabDbyI5iW5zvU5DCNifLIGfvcFuT0xXG3zl7HMu+N4iVIV2YCM9c+mSXPHHzVseKNTa0ihuJ&#10;pV23F1GFbAdjucttCgcHB557GsTUGeFru9ieKKFIW82Nl+ZMDOTk/MOR8o9a8ipUTlZnowXIuaOr&#10;MGDTpIdbluhFF5c+XBVNoDjJGWU5GcFcLUHiHwpZXl7Hqt5p4KhALmZE3EK2X2t1UgHcoPNbTmK7&#10;uoLqNcQyW6yqJG+ePGPnxxgZz78jitQx6fNbJZXVm5QuTIOoZWwcAdeGyRz3oUbSuazlzRu9zxzx&#10;7+zdZeKyNf0tYobhWEqxZCrIjDAU7V6gNkZ7rXn3hz4YXegi6hkkurSWC4ZpPOCzbX64K9skIQfT&#10;Ir6ktk0+G5F3bMY1SJggckhVBwAR2OKq+JPhzpl9qMOrWoIv408yGdE/dyIfvh245AORu45raNTn&#10;bjLqYOdWmt7I8IfW08PafHcw+GJZEtW+ZQ4JSLON4B64GMiu00Lw/pes2cd7ZWsReciSMwsWQoRw&#10;Sp6H6V1dx8O5bKeTVFtgFUupEcKqQp6SgY54HPbP1qkdMntPEEEkdtJtwI7h448x5GO4wMfN1z26&#10;Vy1qCTtUSaN6FWrVVoOxmQ+FtK0vUHnurXeHQqyQqzAHHda19N0bQ5B5tpI0UhULGJEKjHTjPcVu&#10;vJDeWK21tOFKqCHUD5OuQc9/x706K3+wwQw2FoCy/vESbq4/iGV5GeuD6VzfVYU3L2aSj2au36M3&#10;jiJ+zTbd15mTZ/Du2vpxdJqEiyxZVjgM4UdweeD9Kkj+HFvNP9o1m9aV8Zjki/drnsAB1Na4so7q&#10;KS6SOSO6fLwrAAsg4+VRgDcOuTzVXTNb1OWBLZtQVrqBtxtblcsQOC/+yB3pRhyz5eQr2k503JSM&#10;yfSr+0lTTJLlLyzlLsEdgrouedv/ANeremaRDZ2kw0GEyLDlntiMspPqp+79a1Lew0u5kNtOstlc&#10;TShhNJJ5kbP2CsOPwqa4sQkj3KTxxTqdkuWIUcZGR7jp15qoxjzO25HMnBLZmfBFPZ2i/bbAojru&#10;l/d8MM9WYdD7+1VpYZfPY3ZkXDbILlGIJjYdHBOCOB81b5W3bTgJUMcwBXJX5JB+dYuo2B01/Pv5&#10;2VFuCZfM+5sPAwSPUD2pVoxSSW46UEnqc/4gtrexsPtdq6NLt+V4iDGAGAPzd+35+1cRfxTWmpXV&#10;wxIUoN3lr8q88jHbPqK7DxIdOEUlzHFthbi5hA+XLcZXBA6gGuHupJfIn1Ce8dnQEKGI5AbGfeop&#10;tub5jplaJR1cWn2tpVuAU8gFmDcKfb3rg/iNaXd1ZTiAhp7eISuBjc5Udcd+O1drq9/BKPtLxszN&#10;FsVmXGTn24rh/Fc32uRrqEBp7h0R1Y4VOCM5/l711UIR9o2c9WU1SjLzPk74wWmmahqVxpOw3Ftu&#10;d3847gkROXQdORk/TFeV69dJpyy/8JZa/wBpjwy8ditwyF3e3kI/fQjBLrgKcjn5a9V+PGsW2i/F&#10;G+0CSznuCq/8ekI5kDAZORwoyeSaz/AfwIHxZvT401S5t9LOmSstpBp97uQogztcAHecLjAwBmue&#10;lKEcYuZ6HpVMO6uBc7O9jC+PFxPqvww+Ht1r+lLE7W921ncRnAuIxN1weU+hrxXVtA/si5GsaAEk&#10;Sd989sTg7vbPQ+te4/t7+BNL8BeL/Ceg6FDdWyxaJ5r2zXLSRgyFckg8A7lbkAV4launlCS7lzk8&#10;sepH9K/e+EKdHE8NYdS91pStJbr3nqvU/CuLalalxFWktbOK/wDJUJ4flstQm8y7ugjKcGOYcg/p&#10;WpPplrFIBPOvHUqw596zbnW/DCgLe6aJ5FGN7Z3fnVG50/R9TIOk20ig9FWUnn8a+m5atCHKoxm+&#10;+t35vzPmJOEm5czi39xozx+HluyLWfzrj+CFTuJP+12xVe4sINPiuLm5Cec6bncjhT2Qf4V0nw88&#10;JWFxqcME6R26sMTOCAAB33f07113xI+HdnZWVt4jsrKQ6SrDyJ3Qj7RL2YA9h3rb6rXnSU5peiMJ&#10;VqcKlk9O76nk3hzwreQXEcMSbpX/AHkp6LzzjNdTdQOU+zXUeCoz8prS0+3hNz9phwr7cuAMc1m6&#10;oss+pPO04OCMKSK7aFKFKlpsZzre2qmJPpSrM21zgnPSirdxe2ySlXmXI9KKrlgYfvex5Z4c08Xm&#10;um20qykYrIAT5fH413+uweMBpcegaZamNWOJHCZ49RXZ+E/CHh7wdatcCFPOK53knOag8ReMksLO&#10;S4toUdtvJB25/E1xUMPRhF2Z0yxU2/dOL0jwfcaNagT3IMsi9D696g023m0XxArQyHzJ2yrZ4Y+l&#10;aHh3U73xLPLqtwxCq21QB91fQVt6RYafeamWu4iI0OVUr933+tU8LCpH3d0ypTqR32MfVL6bS7g3&#10;dxbDcgJBI6+orB1DxLd6xE80bFcnkBe1dj4+OhpuhEvysvysqjNYWl6bpEVsuJFORxtX+dFWNWpN&#10;JsqMqbV0aPgnwzG+nvqT3W2R1KljyT9a/RH/AIJh6nLrn7MeoeHrRhJcabrEphIPPLc/hjOK/PTU&#10;3j0vRnlguzHGyYKA4OfXFfXn/BF74mnStO8Y6TeWjXSwf6SV3dFIYfjjIr47jqj7TIai7NP8bX/4&#10;J9XwZWdHPYW6pr8G0v8AgH1b8U/hVpfiT4ZT+NbObzpLZxK6seZWC8IB9M/jX5yal4U1a28Qfa7w&#10;NNKxm1FHmwrkyz74wOwAJZd3QYr9IfEK6lZeDp/DFtfme/vUY26JuKRAgkucDtXzX42+Hz6DrWni&#10;408zR38N3YPcXajDXEQYqrEcAmTlQOoYDqK/CaeHVJSqPqftFPEVYL2FTVfF9/8Aw57X4Hl03XPB&#10;91rnh9SBqNjp93AsbgPBG0fzRn6Oy59ya1dHk2XsltCm6KU74VIxg4wMevHNeffscavbz2sXgHUr&#10;soZVurOJCcGBt5dQQecApx9a72ffZamYJSyyW1wUkyORVYVRknBPTcwrwp4erC2jaOv0O+Fjc2tj&#10;MrSSRfvSMDa/avR9CdLy/mvHWRy0+ERh90kDj6V514ekiez8yOJQR+7LEcv7g9q63w5qk1sjzWsz&#10;EmYZLH5sFcZJPXvU1ZNJpHbRam9T1qzt4LlYre8kH+j/ADytETtdhyoH06fjWxp6u7EwWiEhsxxB&#10;cHYf4vc8muP8O61bi2FwATFb7XZtzZfK4B6Y/i/Sulg1W9zEtrEQzA7v3nCr6nHb0rejWpweq945&#10;K1Cdm09DVu5ILe4W0trdZpj8oXHyKPVqqto0Ul6L2/uhPdR/6tV/1UDbskgDjPuakxbadbRrYR7x&#10;uPzEkb89XY+gqFZruS6k0+ztz8o+a7kG4ZP3gF9a2Si3eauzhUZSXuuw6a2u574x4eWcuSNz5bA7&#10;nrtH5EVUn0nVZdSlbVdVWZAQ0MEOQIx+mTV22F1YRmG1gYLGSZZZD82cdM96ckxnMhtkj8tX4mJ3&#10;DPocdKOWMtXuCdSL92xDPaSXINuL47hIHbauw7x368cE5zVe78+O2aa5ZXGCZLeKNsSJkjcccg4A&#10;5HpVtpro2UltFK7xHJkaVeH5GfqfSk1C7bTYzukE+2Ntm87dzcAZK9B+gx71b0p6mNOMudyepRt7&#10;qKykjiuWxFOCVDovzAbcbsc55ABPpTNQNjE0kxiRJNymJEOQMD5SevfrUqCF45Jp7hJBgrLFkc7Q&#10;c4bjI5/8drOvJ4vOjghWNZINrzRKPmIB4OfTk/l3rK6Z3KlGSukSCK/tVF5d3PnPIxkm3ryOQQoP&#10;8OMent3qT7fbxWjKY1LqVZlOCZCp5yPbI796aljfTQySTiFmeBvOkCsvmSMDnjngfLk1m+J5dQ1L&#10;Tpobe0S1EbbEkVRvIO0bwwJ+/gnHolU3JR0D3JPl/ErySu8iRx3LISy4UoNp4GfftVfWboqJHVWX&#10;92UR1TBHPIC9SPftVPT7ydpRpyzOYxuiUM2d+1QTk+xyKhubu1nvo72CxRisTIsyKdxXIGzI6cnO&#10;f9k+orCMp83vbGsKMYO1yykphuE/s5pI1iQx/J8oU4AIz1Pylee5J9K7rwmlqZWksoQkl40cktzI&#10;eJH8sKu1cEkDjkqBlTmuLjgvvs4uLuRVlmZDbwtGCSPuqrEfdy+5snscdq7nwXqsepJcC3dHktUQ&#10;g/MGDMQ25Sc44YDgnJxwtd1CEXW0ObFyl7LQ6JJpGQRNGsysPknBQkv93eRnG5mHY/kcismeW7a/&#10;YiZ0X5TL5kQ3KQfQ8HORyM4z+e1Asltp4zbRW6BWMSBCixZG7aQON2eeO5zyax9Tna5tIrudpLWF&#10;fLk/dSyIX3AhQ2BlhmRcjp8hJ4Ug9mId0jyaNVu6scT4pjQzw6ldqFZZnuGLgKHJb5dw4OfLI9TW&#10;V50tykgEkSBpVkk8tDhgoIG0P908k985HpWt4s1FrSWMtaiV2my8jBdrMB5b+YMnYy4UADrj61g3&#10;Mq/ZBBFdNJGi5KgncWxgdffAx7+1ee403K7PSi2opouXvk2jpPLLKzKi+UCwBy2CSwxt5J4OBgio&#10;9JuJ76fZJEbYBDLLg/61eihvX5sVS1UWetQK1zdyxMsaIuB948AZB6gccVOjx7jcwNhwip5cZ2rG&#10;QRkN3ORkjHfFc82+Z2O2UY+zRckWabW47ZrdTF5ijy2AzIMAkRjvwSME9a27adbguUnl8oQGMWwj&#10;LfMGIb5TggjA71zmlXkv9vOl1asw8tJ43EZZTjscnAxgNgdcVt+HbnXL2wtb29tF+2ywRfay9wec&#10;IuXQMSuCxJGR7GofPdMc00+W2hZ1OLCBrVQBvMc63O5YyQN25WHI5w2Dx8pqgrT2kSafIJXmhkbz&#10;NOkA3CJjnaQgIfGAFOAT061raoslxYFzcR+c0TebHLMQ7btoZG29sBe3TdimXNvLqaRNp00a7P8A&#10;WebHu3dwFJwQF9B0Nb39q9THldzJk0O9mvrPVoZPJiYuzWk0BEeOASSR95R0GT3qSzEEcksdso8u&#10;XaZG2FQQRkMh5LZwfpUlzZX+6TyrEwM7rIIpZt27aMMwXomNw6VHos+qzJJPqlnJBBEHVYJowNyq&#10;pxtx75z9KmSnF6bmyjOdNt2sNN7b6nKdCExhbfujMqldqD36j8Kn/svT2cz6havvi/5eFGduOhHs&#10;aS8sI76W11eOwKyhMISpOEIGd2fQ/wA6b4RlvYfttvdXL3waXbuIGG9g3VQB6VPs3zWqb+RXsoey&#10;54dOhcWwuL6CW3uraOS3ZcoiryR3H1qjHLfaFcLZ6iTcWJU+TdqhMlsuchXP90/wkfjxV28e1jUS&#10;2ssqxfxAAqy46gDvUM2pwQDyxOkSg+QiEnGPTHpUYjk5bLdbMqnCTXqLfxWphmgiiWSKRg37lvlc&#10;9iPT6+tYmqSpbh5tauZJYMOXluP3jxqp+6474OKnsZoNLuW0qYNFbXC7bdm6Q552E+hP4Vn65K1j&#10;HJfRyx7d/wC/QruV1Y8p+lcEqkqkbN6nVGiqcrJHK+LNWV2VbqFB5iZMYj4IJIBX+ePeuH1F/OmT&#10;TvLDb5du8AcAYPOK6jxVeveQ3FzHIGjRcxo44VS4A29zjkfhXHCKTTgEZsYy8jLGML2GR1H41dGE&#10;lFdR1HFOz0M7xdcWKqUtrlHKHIYP8qnvWNotobi0H2qMS7og5YZyCCccntnAqLX7u3SEsgAAldBI&#10;E53emPeuh0O/sPCngW/8ca5FGLexszcPMcfIF+6OOckgYrrqWjhr7N6HnOLnOMV16eh8Sfte6LfP&#10;+0DdeDtGlXzWZBO6MO4AZWI7cY/H3r6G/ZV+COjxaPY+FrrRobdZCZbxjJww+9jPcEjkd8V5v8If&#10;h3qnxT+Kl98U/Etuizalcm6topF3fui3yg9we5HtX1D4H0FvCLySqBM4RjsY45xgD8M156wrq0p2&#10;Wtn+W/yPZxmO5cPGiny3Vn8z87v29fEcl9+1Nr3hy9u/tJ0oR2yyE4WVeWLDHoTXiVxZXDsHhuAf&#10;+mfUNXc/tWWt5N+0p4surhnlA1NgJRJnJOOlcpo+kO/7pdQIG7OJAMj6V/TORYV08qoUoxsowh/6&#10;Tds/m3OsW6+ZVqjespP/AMl938dyk0WnQsqXts6OF+Y7Mg1dhuLa2iB0nRZXyMFiu1abqvh2/gCy&#10;peh9pzleo/CtOztM2YRCzvt+ZmIAFe7Tp1FOyR5XtKb+Ij0HxJBDr9teeI5YktbZ1ZrSMYR8diOp&#10;7V7j8Tvj74a8c+AbfTZLGON4oSkUMI+TBGAB7Y/WvnzVfD82qzrMYNmz5Sp/iPrSto1xFEIYmYlR&#10;/EcgH05rWlWr04yi9TnrUqdaSfRHSWFyk8flR53DhS3as7WoNUVnMO4/MMlmrr/hPofha48PXdx4&#10;qukW6GRGGABTrjb9a53VNSiSbbD8wVyF29/rSpKU6T5ibKFVcpzyaVNjM7vuJyeaK13hkuD5u3qP&#10;ain7NdzovLuX/EWrwWVx9kknDEk5BO3j2z1rlPHmrG7tYNJ0pAzSPhgo5X2NVdCtb2+T+19dumLM&#10;p2o7ZySe2eldNonhHS4Jj4hvmyqAsEZhtzSprmV0jP3YdTM0qzv/AA3oyWxtt4kOQQv3Sev1rq9M&#10;m06LQzPMy52kFmwDn3rG/t+38Q603kyMIE42quB+Fc/8TbxJbUadp11tLk8Zx+lTUm4Rui7XmkzL&#10;1O6gv9cwbsSeWxVlWTIxV5lsd8bwE7VOWCtgk+1ZPhrR4tLh+1OxLk/PkZzV7U73TbaAjhVUcfLz&#10;XPGU6i5mjVqMZWRneMbrUtVkS1t1OQuPv5wPr619Hf8ABMjVZ/CfxXk8O39xIINatGWWJZNoYjDV&#10;8yRa7eX84sNHsfM3PjhMnFejfB3WfEXw88f6N4wld4xZ3afK6kDbznP1z+leRm+GWMy2rS3vCSXr&#10;e6PUyjEvA5jTq9ppv0tZn7S+JfDsV7c2+saFHGIkh8lEUABkABOSO9cJ8TPhXd/E34H+KLPwo5tp&#10;7uK6vbAkAS211HGsgaMnjnBA966X4Z+J4/Fnws0a5tnV5ZLFJMROCX+QknA9c4rE8ReI9e8K6ibL&#10;wzeSvDp0W26ikiLK9uWbLA9CR8uR2wK/nTF1ng8O4zV/fsz91pqpisS2ukIted9UfL37MN9r154y&#10;0/4radbSNp8l9DLewwx5YRSRbHYjufMBPHQNX0f4yS3/ALek1C3nAhmYSNJxhmPX6815r8I9Q8Kf&#10;DX426/4D1WSKNdSs7y4sJUO2MLI32yGMYGFYAzRjj+DHYV3WqTxXWo3i2bb47NNqBQPmb+Ig+gNc&#10;uHqUliY8j+LoduLc6tBSnB+71sdV4clae1eVZ1O0ZRQMEheCcdhXQeH2uQkswuGYRSYZGTqMZ49a&#10;8/8ACGoyRXqLI0kkEoC3CA5Lktgg+m7rXci91GC3ZZIkjZJFC7mwSpGOK3xHs1N7lUW4qLtvudd8&#10;LTrOkWT2+t6o15J9oladXPWEktGqr04DBfwz7V3VlqkVjCsqRSbH25EQLEg8jJ9Oa880rVFgn2Qy&#10;tuidWjdeASAPl3dhxXT6bqUlxZQPCyAlAitHMSEIBGOOvSuWPNpbc9OrR5ldrRo7BdVW4vlhsbhm&#10;hCskoxxyBkZq5BLHLbbJrsrJGNxWM4Zh6/WuWOoNE8Fk90pyF3Mykbc/z5zWpHqjWDrM80ZdyUII&#10;wF9D613wnK95aHkVsNyJKKNGO6t7sK0N0MTP8q/xsR168ZHWrS2qWcAt4Io97yEvtGAc8dR3rPup&#10;XjkSKTyQiDmWM8+Ye49vXtUthqMdwu2xt1MZQs7sORjqeOBXTSaXxHNOFrSRZXE9uskEsavFlZAU&#10;LAHPXqKoSMIbqaz2iVXz5zlCQC/TH90cHJOe1XoLlY5lijSUrJ8y7sfj170t26GPy1hEZeRQI5GJ&#10;3ZPA9sdeeK2kk0Rs7NbmBqrG2silnbSTxyuSHVORFnkAnhSBgAnOce9U9LaW1it7q9+02xnlVBA0&#10;OZk3bmx3C/xblGMEj0rZunsbnT7i7bSmubVSSu1ATM5+Xp2UY5/Oqq6dNJeG9S+ZJIo2VSSNqE/x&#10;rj7xCgE571HuxRvGdlaJDBPN5pjs/PEKxiNFvJRGruWPCnnHOOcVn61PPaRv9sMUUojULH52NrEl&#10;SAON3X72K0NSu4dOhhu7oySMqlfO253DOfmA4Bz3Fcd4zjN1El9Pq294ZGZCxHz88A9yq9AfU+1c&#10;tSThF6mlOm5yuw095LBW1a4vVVMFGiHTJc5z353dasadfmG6eCJ47d5FYn5/l2qCc/jwK59LtzFJ&#10;JcXIAaMxwtyxVyQSp9zxzU+k6lG97NPOhUpeywmDy8Epub7q9OMA5P4UsLzVFzPYrEU4JJLdnVSR&#10;XdxGJo4hiaIlpOAqkDgc/e9vTPFdR4WtZkt4yqSyb5UZxYbsyN5igKSvKqc/P5mMhTxXEabd6lcx&#10;G4F2GaFOEjAxtXkOG7/e2sAPftXZeHrgJCbmW5EyM4S2aKLkZfajc8fxngf88yfUV30p8tTmOPEw&#10;mqFrna2fmbpFhgXMCLIs6wlQw28IHXqO2ByO9YEt1Il19gjSJ45o223bSOhLklMFthMZJP3SQDu4&#10;Pp0yedJbsmnXeHUMQCxCszcDJ9e4+lczeWl2s88RJSRmjwfNYBZCAwKq+fJLSMzEgFgPY5rsm09W&#10;eFCynJHL+NdPtrwwyNaTKsTli7KoJJAU7l+Yv8qsc5POyuXYS3unh4odjebvL7siZQN2/cACuTn5&#10;a1/GV3tu00/TbmWVb8yTxTMiiKwEbLvBkChgG80ABm4EJCnggUJbY6bpaGbZ5ttGZRDM5xLHgEAj&#10;J7xyA55xtJ5NcTcJyaR61OPNSRiRSXd3epM0jLC8nyxFFJTjkZK8j+VXdDu5tN1GEgSruVUdJYjt&#10;yScMN3DHpyO1c5LqV7AtzDaIJBCWRllOAdzfKB7MAQ3oQKZd69cwWfl3lx5c88bO7/edpP42BOBg&#10;LtHQ8Vx16c4xckejh7VI8ljsLRlkvDGZ088qjPmQhVYDIBbqSe3pW74Sv9T1Dw9DqOr6ZFZXoRft&#10;1v8AehXcu4xFhzgb8D3FcR4e1iLUJ7W9trhWZU8qQxjkkcZPbiu0sbq7udHSx1K6ETMFgEx+UsAi&#10;jdkYIO7k+tYQrX0ZrWg4wSaNyOP7XDDapNI0LsMpLIGYdccY+verVnawQ/vnhJAym133Mu/5SAP4&#10;R3x6VjWcJsEktHtCS8CvIUcqXGQxVAOST15x3q1ZSx3dw9rFINyygTBFAfAjyFIJ4bFdVJxT0Of2&#10;LS1LkWqulskd0ySiOQgSwxBGCnO1Hx245+lLmK7tDp8+nSKkhWQYlwr4OcIf4CMc59abKgFlJbQX&#10;DeQZHzJI4WSNiw/dgDggZbr6VSKXliFtJW3RuQXDNgx98+vT8K7Ix5dJGMKMJaxVvmwu2tNPVnEb&#10;FmuPJcyBRujO4gcEZALHAwe/rSQ/uvNuIWjKShAWSMrIWHRs4GcdPwqS/wBTfZPf/wBjSSrEuYEE&#10;gMkmB1Hp+RzUAaQXEl1HCZBH/qolGASVU8nuck88dOnFYV5JnRSi4ppkl3dHBMihZAuJmVMAqen4&#10;96y4DaTPPYyyMSSr7owBgZIyCcjqD+VN1kyiWKa1u0iVpkF1glomwOQSfrge5rKvtYvICyODtKjE&#10;a4CKATkY98D8zXkVbtWPSoUpeyVi4+qWdxDIbhVkV41A38ncARgdOMfrXL6hqlqtpPaSXoWXdKyh&#10;24jQOw5/In3zVhtSFxfrbzOixblCNECqudmdvI5wRmud1ueOwW9tp7bdJMVMhdMkKuAMYPqSTXFO&#10;U76HYqSpq8tzlvEWtancagwthJHaQQDBZsNKc9sduc81Q8RXctujJNbIdyYZyT8hx1Hqc0mty+a6&#10;xxx4lZGaSSRyMHgquBwOnT3rH1/XDqCItzCxmlO5oyORn0rqoxcaqV2cWKqQtsjntUtrjUZokjdl&#10;kEZMk2Oc+tZH7ZGtX3hn4H6D4Ejgme41m8zHp6HCrGi5Lt3OXxXS6an2fXbaL7OjK9xgh0ySu7BJ&#10;9u9dzqXwn0z4qeIoNY1eESJaxrFbMVBCJnJx6c12YyMJxhScrXuebgZqljFUkrpHj/7LXgfxFqIg&#10;u53MTRsTkgcHrj6e1e2eK7JtIkE2p2Jgl+zne0XKMfXA6V1ll4f8B/DGzaRIle4DkRwRIOf0rkPi&#10;Rq1+ukXetXDCONIGOWONnynHPb8qzy2NsQqcXe+j+ehrnE41KbqxVra/dqflL8dtZtrn4x+JrtnG&#10;5tSdsMMHrXBt4iuGDLGCGzwR0/lWp8TrubUvilrF/MoP2i+kLEn/AGjz70QaJpUmH80Ak8jdiv6g&#10;y6lUp4OlG9pKKv8AJWX4H844+cHi6jitHJtfN6/iZZ8QXKxhHAIPUr1q3pvi2a1UxC3B/vnGSwq3&#10;caTYW48tUD/3SKINHsGmWVTn++nf8K9CMKt21LU47p6tCL4vhe9W3ECgt0+U9PSrLakJVACBV3ZY&#10;Y5zUt94Gs7m2+0WM4353d8j2rHn+16O266gJXdg570kq1JS5tRrknK0XY6rR7qyuJwE4bK5w2OlG&#10;raZb2cnmpPkj5h79q4j/AISF49RW5tcx4/hJ4P1roJNZu7tShmLHG1PSrpVfaUOVbkSpOErrcbOF&#10;EhMlvknknYaKeJHjGyZtzDqVkGKK25oC54nO6zb3oFvbSRkRjrziqniTXtRNlDoenLlWYh34wBWm&#10;/iSwuXM9xFxnOOtZ97rui6hMTZxKMLyygDH51xyVOMfdkaxvfa4q6de6boguopSZCcna2MV57Pfe&#10;KdR1bDSEoCTkHpzXaA61rLvDZT/KpwG4x/hWpo/hzTtIUrf7PM387R7VzTpyraQk1+prBxoO71uc&#10;7aeIrjT7QR3VmxCj53aub1vxoL65ZLaBirN+FerXFto99GtsmnrknGdvaor3wFoEcqg2yckFhtAN&#10;OthK87RVR2JjVgrymc98KLiDSA+r6jYAsVO3jr6VoxeMr7xRdypMBFED+6Yc10GqweGNO06O1trU&#10;btuG+fOK5bXtX0nSrHZYxmMDgsOOaKtKdChywf3hQnTqVVJpn6T/APBKv4/6P8Svh7qPw21afdq2&#10;gyBrbEh3y2+OMEHjBBr6S8Z+HkbTWuLaYpbpcBpQpAbZKNrgf3jnaee4r8SPgH+014k/Zo+OOj/G&#10;Tw1va1huRDqsEbErNbMRlSO+Dkj6mv2TT4iaB8VfhcPHvhq/3aZeW8VzYXCnncxVipHfbnH1x6V+&#10;D8X5YsNjfbKNo1FfyuftnCuOeMwioSl71NtPvyv4H56b9jyr9ovwBrehz+Fvi9azSBoITpE+FKO0&#10;2xnycHG7eZUGMdR616jq3hI+FvD8d1LHgyIhSTdnzQc5Ax1LcEU/x7pOlX3wMsbLxJZ3F1u17Tbu&#10;S1iA86OVLxGkI7E9fquRWx4iWyv9CsPC8u+SbT55IorhBhHgjDCNuv3tgUfUGvicHhqSxSqS6M+v&#10;x0q8cO4QbtbqctpPmxQ201zKIYxlZWVMHBOdwxySK6y4QNZR+Rdlj5YEMrgEOo6cdvrXn/h6/uk1&#10;EWQkdpN5UnsM9H/xrubDUbfUGl0S4giWazcCSWRc+ZuTcDk4xzx9a9TEWd7nNRjUnFNdkXtDn1Kz&#10;uYZILyWGNJj5jBCQ4YY/nXZ6XPqdppsdtcjyXEu0qx3Hf0yD/nrXE2V7c6ZdCOOdzGv+tjPAxjsO&#10;9dJa3RKo9xcMfOAP2gMQcZGVGOuRkV5UXNT0dj6Kk3ZK508Vws9iy6nCN6A4BYqQf7wx6YH51r6T&#10;frqttCUmjacAq8JUKWI6jHXOc89K5qO7urKxW+spRMkJk3pyxQFuWHftWpo13a3ETGIR7iGeGWIk&#10;BxnnJPQ1s6jbSk7oVempwk7HR6dfxiQxXiSIyKHXe+7DYIOwj7w7YPetIyxLdxTtCjxuhBlRCDjI&#10;wrVzdh5sqGy+wM2JV8sib7w+9kMeoz2xW9bzQRKVaVodvPkcsuc43ZP8u1dcZcy3PExEIqWhYjZV&#10;viJrl4ZJDjAOc+m0H2p+o3Vk6C+kMsAZhI4Z8ZOcbCen4cVTiu4dRle3jvd3kOGA8wNnIPTHer0U&#10;0VsEurWMR4JH70/OucfXqa7KUo8lmzlqxbasR3tyJ4ZICht2hH+qDnavOBkevp9T6VQa12W9zAku&#10;9ophuCqoy+N43Pt+fCuq/VD3Bq0Z0nDPDCkcpfeI50wysHxuJHVhnGPeqN1JPFp7SPpbyQwF1gS3&#10;ucmVAudwHXIZmXB5+QHuKidSNmkKnFuSM7VdVmcII71FjEYLedE3mScclVIPG0gZIzXIeNbhrOC8&#10;nklfzZZAI7O4kUqqrHtRvlOAcIGIIzitnVNbt4Ztu8RTAgrJbr85YKuVyd21MjHXNcN481C1uI3g&#10;uEaC5LSQW5KmRXJ3neueh3E8n6V5laUeS1+p63spcl7FvR7KT/hHWu9UkBUxKXn8vlHzhto4BJJB&#10;Bzx+NaNloQsdOtyYfLnWQBzIxZRJ6k9R046jBq9BNZaVoTW5jGLeJVlZl346bmI6HBA6dKm1C5tb&#10;mRtPkZ2TAZpGXcxI3EDI6DuMjvXrRlGFJRW5wWcrTHWC2UFxBLc3KC1uF8tPtT7QoLqHfdkZJPYg&#10;1d8HXMl5eXEU0yzRtN5NrCQr53Q/vHRVJwGBVSuAPl5AMgzkzteXkFvpemIhecxqWAzuRsbi7INu&#10;0YHDc12+laRb2f2GaLbCIYmk8oyKxmQiISOcDKbW2qQM52qa1pRTtcyqpewTe7bOkt7xr/SVt08s&#10;JcIWeEQ7NynH7vyyAyZLHgr7HBIrPWUToI5FihdY1h2x4RIgEyvRcrksmGHB2HGcYq7ciwWNTCUl&#10;WIBSjMV2qApUjDYAGODzjoDk5GbG1tcSNfi8aJ0IYSRmVDLuwwBKyZwMEbc4wCMc11TqRizy/Y3V&#10;4o5XxdOlpbJcyXAMd1PAqTk7WSN3GwqAuFyqx5wq7dzZHBNYL6i6zQ6dLCsiWW0R/KeWKgkswYNu&#10;+YtkKDxjvXTeJy8AaSNJPtCQNGfJgk2mMI7EBEDAKAF446HmuWiRLjXjAgZ5YVVTHJEY2CNsBCEj&#10;bvO1hlscYOea55uMmraHaqXJH5GRfafa6OrzaqhjiWURSLersKuzkZL8FsjHI9M96y/FuhNHYRRN&#10;NJOiL5jTCZtybTkgnqVwBxXWJMLuKOKR4roSw+VcybwRuwu4tg4yJVIBBYY6E1htc2t61zpF5a+T&#10;HboUDeZlpIzkdB39azqzX8N7M0pU5Nqa6GR4b8WSLbx3FvaRTO0kb27OPlByHOdozg7Tg479q9C0&#10;y9NxpcE+oS+WrDcSJRiUOWOCOTgbwQeOV/Lx7wRPNY+KfsEkcQ8yVkhjK8scDAH90BBjOe9es6BI&#10;l3paWlzBujbiOPeVMY5ADMTng+pPbHevn3JLFSgnZJnsypxlTWlzasLebUpFuUaUeapa4idmzFLy&#10;Ay5PTvjHetuwv2djCLNkZI8+aMFd4+XJIA7ViSi0tp/tup3sMkJEcclo8e9VkA+/zlgx+X2xV+LU&#10;I5iLC2uoMBcNCkm3YM5yjADJ/wBnrXYpqGlzKpHmgrouWUFy9y6XgUBy37zG0nnPlD/gOTu61bDN&#10;PbKtpEykyPiNpgwYZ6AnpuION2OnFY0WpJaQtNKJbq3WBkdoGJDAtuZSM5z3PtVuHUDa3Jt7i5lh&#10;YygwLjKcDAAx9SemQTV0q3J7t9GclelU3HakLS4u1lkYB0YJG/l4aLIBOR0HBHf0rHvjLbah9olv&#10;C8FvGSYhkqzbRyAPc4xUmsa1Z3k941jcR/aFTfc264LSk4C5Y9CAAOmKzjrE9zcNpkkX2cKzST+U&#10;m4IxwFGc9D/SnVrRb3O6hTqKCdrCT3CW9ohmDNGm3zLNULYZgTjPGcMqn8Kzbq4RdVNim9JZizRs&#10;cY4OeM//AKqmnFvpF4t554J3/IglLMR0ZzzgH5j2rItbmUlby0QFd0kccwIbZhCWfnlV5Kj1OK4J&#10;1U3Y6acIxUpdCHUblraFJL65VSVMkbCMgsGDKu/GRnd6Yrm9b1y+dBJK21SF8+PZ8zBfvEH07fjW&#10;/q04EkLSXZmuSrKoaPHy4yGbtxziuavJrqQSMp2pDjawwSfmGTjvn0rOrFwincPaKW66GRcagFKa&#10;qZIlxB90oQxck55+mK4zVrqGS+bUEJ3bjt7E1t6vbXQsWt7e8Jn3sE3cAkk8kHkYGTz6Vyc2oFbc&#10;XJUGMITFJt+ZyDjkds4zXVRjKdSLZ5s7ThJscJhea/bvB5ylg6Ss6nj5OnXtXoPhnWfFVlDHaWEy&#10;CPyvmZBnj6jvXAeFANS8ctbhGZ107zvLU5ByWTP1zivXvDFn9l01bQSQiRjuCEAFhUZtRjVrxbla&#10;wstnGFN8yuV7Xw9qWoXy6jqt/JMpI2jJwPxrkP2pfF+i+Evg14k8TandyRwW9i627KAcyHAGa9Kj&#10;8+1055JUIAl2xIxxyOSTXyV/wVU+JFt4X+D9v4Pt7tUl1i7KBS2C0IBJbb6A45r1OF8C6mZQhHVO&#10;S/DU8ziHGToYCpJrRJ/jp+p8DHUrXWZ59RuRiWeZ23M3LZPUmsvU0v4UJgviOMBVPSksJY7iNbYw&#10;nJBO1Oxq/beHN9uJp34AySXr+m2pKNvT8j+d1NN8z8/zM3T9S1zy/ImZ3OeDmrkV1rdnKrTrwT19&#10;BWjaabAiB7VcMnVm5zmpbiBp1ZLh1yvbHWtVQqQXNcU5KRPofiW4iRoZ5CE3ZXjdgVcQLrzPbywf&#10;KfmVgMZ9+e9YqWQtFyP4+R7CmQ+NrHSbpY/JLMDnOema0VVRjeb0MXTVrw3N/UPAdmbVPKj/AHmM&#10;5xkkVDbafLHMCybAvTctSWHjdbmZZZGGB2K8c1p3N5Y3ig2/zk/lVReGqfwiL1IfFqZbXMcTGJAu&#10;FOBRUVx9pSZtlsmCc/KvFFXZDsjjfEmpaHJH9k067XcTtJHpVXTfAhuYh5F3xI2HJ5/D/wCvV+w+&#10;FUUZjZZc8fPvOSK07mG70UJbWLK0nQ964aNGM1zVI2Z0yqpO1NlWbQJ/CmneXauC78bwaztLj1fU&#10;blrq9kcBWwPoOv6VtajHrk1ukl2xKDknPQ0v9pWUGkrGsYeTklSOv5VtKEOZWZnHmctQh1qwt1aS&#10;CMZQ4Uk8n2rm/EPjy+udTEUbnaG5CjNQ6vJdXEoWEYYjLbjzn044p+m+H79gslzaABug24P41zTr&#10;VJ+5E6OSlDXdk1jqi6vOZryVv3anYCO3esjVNUtLq8e1sQPKAxjmtmfSLSPckcnl8fNtOTWRY6fL&#10;cag1tZRbQSd0uO/pWc3OnvqVBQ66FWzsrKzDW99p8ckRORE/ZvUV9a/sAftbXPg+0tf2cPFFznQt&#10;S1iGbR5rmXmFUkV3iZifukrwPevmLVdEMITaNzEZy/8AjWPe30umTgSW4MikMkwbG1gcggjoR6iv&#10;nc8yVZjhHB7PVaX5fQ+gyXOv7NxcaiWq6Xte+979/wAOh+z3xB8ejxV4v8MfDbwvbyefNq8GpyRu&#10;CjC2jUmXA67d23nGPmHrXQeNb8eFPhhqHii91C5ZtKDJOgcF3Vl2nHGRw2R3r88f2M/+Ch9r8KZ5&#10;YfjbDc6jdXYWAeKSxkmW37QsOoUHBwvXAz0r6J+Mv7YPwt8eeAr+Dwr41tbt72GOSOKKTHmOpyqk&#10;dQWIBI7Zr8MzXI83yjGclWhJpvSUdY287bejP27Lc8ybPMDJ0q6TUXeMvdl/27ff1R6rHFcpFbTi&#10;KIPGuWCSb2wvBBrt9Me31CKOSKVYpZ4ignCnnbxz7g15f8ENffxD8NtO1e806W0aWyNxLHMp3SEk&#10;ZUZ9c16LopaO1WRCohWUGSBwRtB69ffFRXfI+SW5jhU3SUoy93b7je0/y4JVa8hyjqAVBwd4ByTn&#10;29K0IQiLCrD93tLKzDIwD3H9axxc3CSvO0e8BxL5JUbOmBz71qWd1Fptwl3bmVYyD5xdCNjMCdo6&#10;5FeXKLs7n0WGnGSSTN/SPMFiJrWSVd+54xE5YIuOe2SvU81qaXFbzQk258qfyQQ0R/dMuSRLjvtJ&#10;P547Vz/hx75rX+1bC8ljMkILrC4LoDyTjtx+fTFbNvPp8ljFL5Mc6py6I20/N1HBxhsM31HvWMfd&#10;TT2Z2yvZxZq2Gs6jNawS2mk7vKl+UB/nhk5HIz90dM10pvpLqHm9aPew81wSSjKoJGAM4PT35rlb&#10;DVfLXzo4ESSOMo22VQGAboznj8DjHqa0WhNzdLcQSSKRHHB5iSDeAvzkN7EHrXXTnFROCrBVKlkr&#10;HSaesttAPtRhuHRD5Igt2QNxuBXJ+XjP/wBbvYsZ2vmEbWkLt94EvuK88Z9c4NcnHFDEUin02dAO&#10;Zrks7+WC3LBlOBkY+ma0o5tW02FBDZyTIriKMxHzJdoHDMw429eSRitqeITdradzzp4a103qx2qW&#10;PiJXX+z9Rd0aSWWaJrYsI0IbaqtjqG2nJ6gGmzXckNosH2mNpIsfIEMbDjI25ABPqRxVnfNOq26z&#10;p86MYpY5HkUHuH+7kfmKxNQ+xsTHaRpM8JYmbBAHGGTJGQfTt705OKTkbUITqRUX08jntb8Rixvl&#10;SzYpcXcjrFAoMZRd2W3BuhwCw4OQAO9cNqd8bq6lJu5BHvBMJJ37CxPU9GLn7vYDvXYXt7BBNLeT&#10;7FKo32ZQcs4+597GGOMDqScCua1PTYZtZkSJh5kzEyyI/J2kED5gcY69M15c5udSKXc9WrShGmra&#10;G+vidrmzOogEcuzhY8EE/IwK5wBu9z0qxe6raBLm4t7piWijaPLjYTg/OQOTnKjrjivP11yTSlew&#10;vUKsyB2ZG3hsk7jjPrz+IrC1z49+CPDGLbxTrttYWUbeSt1cP5calyAFkcjCDPQkgcHkVvLNKdPE&#10;8tTQ5ZYTmg/Zpyt2R7RoN/Na+HEv712CxRNJc+XGAEZcf98jOPm44UnFejWyxTLFJeSxSfuw8Us8&#10;yiRMkZQDqy/Lu75rxLwJ46tbuOJLOWK4S7QvazJcbop49m4ZPRkYFlBXIz3IIJ9F0rXHurWK2u7o&#10;P5SyEQyovmyBcDIGMDqcleDuFevHHUox5ls9jz5YadWC0tb8Dob3xGLpfs9hG6OkO5mht3RlIJBA&#10;yuPQhehqkniW/uZmS7LqkdoJmHlY3OSSQBnc3AzgDoRWZFdG5hjkjbym8gMrSAl1KlgoMYwRwfvd&#10;OlVbrxAU1CeA3TvtYlpwQBAcAbHIXoSQMdOmeK5Y45RjeUrs1p4FJShFXsaviS5tLizmtLuaMJNI&#10;iTq8IdCrMu4HJ4UgkcjI5rh7e7ey1GKW8mR2gfy9oZRsIEe0A4ww4PHT5OlO1XVbe7zewLE1tAwl&#10;lhgwVG8HgkH5gcoQABxjOTmvHPi18cfBvwl0eTx/8V/HGn+HtGsdgWa/uQHM3TyY4lJknkO1sRxJ&#10;I/J+XHRU8aqkHKS0RrVwFNqMVfmfRdT13xBrxbTI7S3k2hFDlbeVh5YD7wVyScHOSPyBFc/cXmnJ&#10;qzXk10pa4iJbYeI+cnG0d+/WvHPAf7Snhz4yqviDwu19HaXI3wi8tGhlcg7Q2xucbeBuwR6CvQLf&#10;VA9kkzxqjiIJCjAFmJ77Qc150M1hWq+5qdbyeeGpP2icX2ZQs7W7PirU9Tv55prR3IiiVchEA34O&#10;OeQNpP0r1nw2r6jE1rEibXtOYixIKFR8oz3JxXlfhTTtRunLSwSuftL4RTy27Dk7+jDAGAAMY712&#10;3hu4eO0umnSASblUlpT5WQ6hTx0bt9a5sS6vtufl0ZpTjFwVOL1R0kK3OnXkLG5igt0UGPJyWkCk&#10;FHUjOPfP8qvW0mtXMS+VEbXEBdXaGPKHjadm/LA89OeaTRnie6WUy+RcbiRDNLv8xcrvYL94H9Pm&#10;Pqa0LVpxAnn2jgIgy9yVOBnJO7qCDyp6gdK6oSp1HZMmpOaVuVFn7VZxxxJEArTphJC3lkv3Izkh&#10;8fhUEk2rGW1is33yoVUPcxFh5THLOWHKucYyPX0zRNqT208hm+d0i3lnmXEcQ6kvjJ59aghvILtP&#10;tjs7xpDuRvNEiyfxD8D/AFoq1ebYiNJyg2U72w0yTVJNWVnhvJVkilMsZ80LnI3EgDGQCPaqtzd3&#10;n2dXOxJWQ/aJsHYJMbslepAAPGeppbqWyu5I9UuVlLo+0ztlVkI+ULgZ+UbsYPJOPSi9KrYS3kUL&#10;x+WxcRq2MtsZVLr025xgA5rGE+aRtOKjTTb1M6+1KdL2wiKwskZkSR2O1nVQjA46ANnn6Uy6vH3e&#10;XaSRfK5QxhCxOQCXJHbgH8aoa/qHl6WpjzNcsWEUskeNpLgnaRz91Rk+xqpo1tLY2U2s3V/xPm3W&#10;2LYyNmByevDHnviumSbScTGulGLfa35lNPEH9tzS6hPbTFII3RAwI8zjAYKPmA+tRXmqxaLot1r1&#10;yoaWOIsiFwFIVfuhT1c9B7nNW4JAlrJGLpHYIoUNDgIn8QAPUGsHxrDayK0U84uljZJSDlvkJBX2&#10;wBxj2oqe0dtiJyp1Kjk0YGq3OoNpcZuYDDLO4MgBDBZHTdtyOnBwR2IPrXMvJDFcLGkiJEqfPuXJ&#10;HGO/U5zXSX98Lu9kEqsv7vMkSDrk9QffjjtiuS8SJNp3hi+S4nMc0UbItwUyQGY4OD6DvXdQbdZN&#10;nmzklSkoo0/2dtPWfxr4j1G+iLBTHFZmRssijLPj2LMOtex2+kw3tzb6xDAVNtIVkDHGV718/wD7&#10;MfxF0uHxpqOgSNGwS0hLTLJl5GfdkP8A3SCin6EV9AL4js0sA8CxBRzu3/xd1+v1rDG4mlUxVS+y&#10;sr9AwmHxMaFOy1k20urG+PNet4JEsobrCBjLcSD0Azj8AK/Kr9t745xftD/Hu9+x3mNK0MfYrHY/&#10;yOR99xn1NfUf7ev7U9l8Jvh7deCvDeoLdeJdbhaKEKcNbxEENKe44JA+tfnzous6K8ckF4czCRix&#10;xlnzg5Oe/Wv1fw6ySUoSzHE7PSHp38/U/NfEDNaUKkcBQ3Ws/Xt6+Ra0+wW0mKGXnoN3ettGinUx&#10;TudoA4H0rkdQ1Sa1uMxKVhJ/iXBFaT+J7S5hSOJAJFXkK2Sa/WY1adN2aPyx0vayvexfm0y/jczW&#10;LvJHycFuBWTdy6tbzF76RtoOE2jgVe0jxpc27m2khG3BHHGOe9X4rmx1ovG7AHJ25atbQkrwdiGq&#10;sXZ7Eel63p9zDtlkJcDGCMVW1nwjJdr9vjjX72QFWsueCHR7/wAuReA/ys/Ga6nSNUZvLmLblPAV&#10;DxWalGUeWe45e5rEp+HvC6X6GG+AUgnGRity20iLRQbZ5DsH3WLdPapbvYifaIgRg/MR2pXne+gC&#10;JOrqBwGArenTp0VpE5XVlJ3Mi71CZbhlggOwHC89qKmn0hZZmdwyknop4orU1szO8SXaWVu7aVqI&#10;84r8rK+StRaTZXtvpx1Cch2f5tzcHPesaw0eaRle5ufMVRnlsGn+L/ipHolg2nWlurSY4OM9BjFc&#10;znTUeao7FKMk1ykmseJ9e1G1+x2Nnhf9nrSaXoGrrpwu7mQ+YTkqAOBWJ4Q+I9wLR7jVrMBmI2EJ&#10;6jNdOnjKTUrGMWloeRkOB1Hv6VFN06tuWWprWcoLRFHSfD1zcXTXMoAAJzuXI68fjU2ttcQMWkYc&#10;dGTjIHb6VFqHj1NLt/LgiVpTyUQ5rm9V17xL4gu/s9vEUjbGcEcZqJTp04OEVdkxhNvnY6Ge61nU&#10;GtrWJsbvmCjp+NdJo+k2+loGZgCh34Zup96saDY6Z4e0cy3KjzXXByvOfzrMWGXULlpln2x4xjPf&#10;2oowjRgm9Wy5Pm3G65rVpbho2kViOnP6Vwt7rk99flkij2K2GBTI/A5/pXX3Xh+ydmlmk3Bmzket&#10;czrujlSYrYrHEp7cVyYpVIrR7G1JwXQisNdi87yiyMNxCoQdv44NdT4N8QXVtfixtZtkjgF1hxll&#10;z0A/D6159otq0d28bsww3yttzmum+Hvh7VL/AMSf2g0mxEPyAgnB7fT6niuKpKpOk0o3v5f19+51&#10;0HFVU5P+v66bH6i/sKeL9c8Z/CFtN1GIsNPjS3WJnCsQp4Xax3E4wT2r3zTZHntI9sYLNGYzGRk5&#10;HQ18zf8ABNy1msfhe+rtK89wmqSLcXkyEOFDcqPUAMBnuBX07oV9DMCiLi4jaT7vBdcfeHp1r8Dz&#10;hRhjqia2bP3PJIqplsZJ3LemzyS28KWrxkncXjdsYA4ORj8a3rWeGKKJxG7qGDZXJDc9BmuWEtxM&#10;c2sbSEPnz84AIHIJ4Of0re0q7nW7SWQ5il2/M8nybvXHT8q8VtSie7RgoNM2d72di88NmrnzUMRT&#10;COm05DHHBwQOCK6SK0la8EcbQoZThowihJV/2fQjB7Y+aucs4B5fkAB0jTLFCCCWUHI7+v510Oha&#10;jDcWUcTxIzQsEWUfK3PIXn12nnpXNOVNRs2ejKtOMPdV2Gmx3dvd3DyeWJ4JJAsc0v7pSRuUjttI&#10;PRhx7VpWpkvogMzxu+YZ5INoCkL0IPJxWdevN4itZJLYmKS4lZRugAPl/dJ54LA/w96nsdPCh7mz&#10;mCCdcN5jsV3bVO4qemQdp/2qmnaz5dUZ1ailZzVmXbGa80u+i0hbeVkkRRDPEN0cpAK5J7dCTn2r&#10;TVdOjuFsrS5jWRSQE2vI+CuT/GoVs9Mg1QWW3tXWFI/Le7QHY52rKw6rtJGwgfxVpbXRcTefEXTP&#10;2lXjKowx8pfJB44z1rop1EocsdjlxEVK3NuOu9QiUNDIY/O8sGK3Mg87Zjksvr6YHNc89iqP5+ya&#10;4lfIYyRN5qDqu5to2r7VpXtwiM9zbKgj8wrPL5G18/wqCucgn+LGOvNZGoPqy27r5Ytbh8FHmXOw&#10;54QHO1zjJ9v0rOdflTOnCQaikn1MTxZfXUXm2c1sjxyptE0GUkjPopxnrTdB8K3HiGc3t1Y7QFH+&#10;ku21gCQC4/vMemM45rS0vwxP4nuokfUXSDcWlJUuuE/gyCCc5ycfnXW3FqNMgt7aOJ1YQgMD8qsx&#10;UBV2sSSCeAufr3q8BhKrqLET26EZhjKTToQ3W55X8Vvh7o7+GipMsdzB5jwTxRq298YVV25bBON2&#10;QcYOAa+UvjLoM88gtbqeBhJgQOGJSXcD+8U/xqVOQCAcHkV9teIFs7iSKDzGF/eB5EgghYNhAv70&#10;4BVdhU4JxyMDIzXivxg0jwDP4fuF1dbZ7eCXyI49L0t5LqOQsESKOK2VvNYksMKGJwWwcHDzLKaO&#10;YarSQstzuWXS974WfPvwN+JMfwO1iz+F2t69JLpet3fl+G4tpkfT7hcGRhk/JA5aLqBHG4+YgOwr&#10;6v0Tx6beJbq/v5EKSCMSu207w+djhkBVWbauOM5GelfEXxSv7Czn1jwX4Y0TRdK0iNEvddtNd1KK&#10;WW/yJtsUyRGW3VFW2dj5k0oG+JEiLFhH03wl/ao1mbwcNR+JF6tzeRas9mJ9MhUAyNI2yNYwxIWO&#10;HyZy74fy3RChlylclXB1sFhYQvfU6JZjh8ZjpzgrK3yPtOX4k+GNUKnU/wB3bqdzR3SkB8HK7XJG&#10;0gfwk5PauS8VfEXULqSK9h1VZkkfzYovMCALkqAMZBwOvrxXj9h8U7bX7NPElndrLaFxC8vmr+6f&#10;bllIKhlkYbBgltvlP1ySJtQ8Ti7kgsDq8dlayuXjM7h3lTlm2nGBhFkPtgnsa8mpOvUkmz1IVsvo&#10;r2kZ38rHcDx5eapBI0144iFysdvGtwwckE/vDuUBc89M4wfbPxn+0R8N/GX7Sn7S8+oeLb9f7G8P&#10;Rp/wjemLAwSIhQ01wQWw80z7mUkALGUU8qa9ttPiroN74w1L4czLK13aaLBqmm+T5bSavaSGRZIY&#10;Nygbw0ZYbNrsrk5OFK8fbfFrRPFvj6K01mzkaW5hMGg6/YyHyYl3C3a0d9ySROJowrRyqHWUFWyQ&#10;COyFGWIoun3OWhmVOljlWS0RY+FGnJ4Ekg0ZdQEa2xIxE2Ao/iEgxjP5V774Osda167hnMUqBwGh&#10;PmhZHjI3K2WxhWHT17VxHw6+GugwX/mXExuhFPmdQ/mCDAZwWBOct8wBJLfLkivXdNFpBarNC5eB&#10;hLJBEzhWZS7EDlmDKwJZScbVZelaZdkjwdTnnrbY3zbPKeObjSVm9zqNI0V2jhjEMEXmsEmWVwhB&#10;bnpznBHQHb+NVNTtJ9HuGurKAmJd6TyCLdt6qSE4J564IrQ0ILC+24tlSdYv3qQg7h823jBAP1Fa&#10;mqWov7GDU4bWd7m2YssFw5Uhxncu5W5zx+Y9a9LE4aFem5JWaPCp4idGole4nh/V4YbaM6j/AK3z&#10;fKjuZ3G+MsuRgjk5KKShJ4GM8VoadqRcy2VzbxiO3uEWKSWIpGV+7sTDblYDceR/GAOMVg+GdYRL&#10;UWSoV3RtsNzGFLyFvuv24Bb3rQ029t7C0a9tpLe1iizEjFCsUXO7eQx3cg7c8rnuOleVSqVVNc0r&#10;2PWlGlJydtzeuBFPaC3Nq0ism10bIGRz8wA3DJ9eKrpp9ldQ+Zq+mBTG+QkgKxpIg+Uo3B6Bcr3z&#10;TBbabeWhvrR0R2jYEK7Oy88naCARngdR6UxvtNtC1tKG3RlClzE6oXDckgHID4+Uc+ucda3uqybR&#10;in7nLT0JLlrdII7uS1MYjd5CnkmNg4DDLDvkjge1Ymq6rLb6ez3aGHy1Eke4/POASASD90k7sd+O&#10;lbD373emSXE0k4+dIGVM7gRwWDA8nLEFunUYrD8SaPZLfpqMFv5oQJscS7EQrIzAsCPmJyASf606&#10;SlbQunyWcZ/eYXiZb6WyuLcFEwUWWV+oyxBIbqSAfxqVrNl0oJcSrHBEQkcjN87EgH5V24JZ8gZ5&#10;ArO1qHVL66+wxRGLcA0pePvu3bzn16j2Iq1qlwLeKKW/3tJG3zS78I275gMdBn8665R5Fynm1Jyl&#10;PQSef7BGNRNtIs13MEt1GC2QM4PtXM+IIbqJoooXjjMkO6X5MZUEllPuSc+3Sugub25msheXlvJG&#10;0gxbWxXBXcc++DtzXM61GJLxDM+5TxOyseCe6e4rJ+89DOVScfcZz2pXNnFdi0tz8/k+cGVWAk5I&#10;HOOnBrlfia98vgO8F5KTvhIjJYdQc4znnBK8Htmu38SaZLNOpt7cKq2hZi2V2FucYycnH0rivHUK&#10;6d/ZsdxcL5Mjs96Z+wC/KMdvm7124SLTceraM6toU79bM+QfiF+0ZrPwP+Nb6kbKN47xme9W0YKc&#10;ZATAHBOOOSOK67xl/wAFJtWTw41n8P8AR5ReTRkJqGpAbICRy2wH5yf8mvn39ru60TTvizf28U0q&#10;pHcMLhJW+YyK7fMpH8Jzke1eU2fjiO0Y2Ml1HJEFxFMfvZ9zX6tlvCPDmMVHMMZRTq7aTmo2Wzcb&#10;Wb2v0PyjHcU57g/aYHC1IqnvrBOV3vaV9N9Dvtb8cah4t8QXfivx3rc2p6heyb7i4mlzliew9hwP&#10;QVlx+GtM1TUDPZzKAzcAduK5KHxp4aa4a1vblEfOAx4z9KuTeKLnR2FzosyuqjC4759a/SaVTDRi&#10;ouzSWy0SPzyqqtSb5r8zd7t3b+Z3F74NVrILG2XK8BsEVgp4fXQrj5jvLZLvt6Vn2HxW1q6lS3Cl&#10;DgBj1FbMniM3KLNcRgj+IgcV0xqYSsuaKt8yY0pU5XZUs9Rje9W1KhVc8FhV5ftNlqCyQsirj1zx&#10;6Vm6vdaffoX01SJQcjbxin6fqN5aBPtjbgOASP8A61TCVp2Wxc/hNjXoobuAONoLLzu5rDtLy+8P&#10;XSyNcExIwI3HANdA13a67aBbchSBggjNY2v6Hfm2aNQSeNrHpWmJVoqUDKk4ubjI6S38fNexPbOm&#10;C4GCAMYrT02SCO3EqurFieAea8y0Rr6zvWi1LdtDcc9a7jw5qFtNF5EGfMHQP3NPD13N+8TWoxiv&#10;dLlzLcSzF1ZmB74op8s9zbyGIrFx/t0V3GXMjlbdbqO1ETZ8vbh23d6l0rwd4QvJWvb+5V2UHK9s&#10;9q821X4t6hcS/wBlWGCv98DJNOstd1bYWmuSqnkgECvFjmNBtwtdHZDD1L8z0PWNK8JeFNRbCgKk&#10;b/wAZBHarmv6n4Q8H6JILHyvOwQTkZPHWvJYviVPo8RjSfcx7k1gaz4m/t64NxdTM2wYO0YoqY+g&#10;ofutZ9EEcJWUm3Jm7Yzapr2rtLFGHByevvXaadpUejWxnkdGkABJ/p7V5t4X8YJoS5hHOwYZ2qPV&#10;fiRrOozPFbK6Ant0P4VgsXQpLnb1fTzNpUqsvdR6OtrearKbi5uFEP8AD8wIx+NZ+s6vBppFrZzK&#10;rBxwG4//AF1xL+ONUtbaOESybcfOAO9ZNx4kuHnWRJ2YseQ3QYpVMfTS916jp4SqnZo9ZsbmWSyM&#10;s0iog5+dhmuE8WeJ4PPe2hmDvuIrC1Txvrstn9mgleMHug/rWfotrc3d4J7+YuC+WLtk/wCc1hUx&#10;7rQVOHzZtTwqirz3Ov8AC4EtkZr0lSWyfYV1+jas2mRNe2sglKrlTGxYrnjJxWHpVvpdzZmOWUIB&#10;3JxWhoNxY/ZnWNwx8t1Qk4HTHWutScYqKZyPSUrn6J/8EtPHGo+O/g9Mb2VbdLS/mgit24aVM/NK&#10;Qe24bePQV9PKs8c0zWVo8VzFGxG1CG2EA4Tdnd+NfFf/AAS616xtfCH/AAj1t4bl0q+FyzTX7txc&#10;IQQijPuCa+7LCynyt5KCkhQmQ4JOeynPb0r+feIE3ja3M/tM/feGJ8uVU9N0jN1XyfOhuJRIhEQk&#10;fe2MkjkZ9Kt6K0t9AiWc+TGTLAi5JfseMdgT0p2u26QpHd28DPFb53BlyykjPC+mKxtJvobO4ivb&#10;FJEkE6tEhJIQMfvH24P0zXz8I6aH0kbcx2N1qi6e8dxHcR/aGtgiB84C9mIHUgj+ddlo0kOpQ/ar&#10;FkjAcLNAqCTYclsDPRScOT2UE9K42/0qOaxtZiWkumdpLchl8raD86Mc9wcj6Guk8PXNubW2Fnex&#10;GdkkRBn5Vk2su73wpKkds89DXNCEua97G8rNrl3LqXUisXgm2h44y3XBOWwGz09v73etu0aB4zBd&#10;2zYWLa09uDwAhUZ7YwoI9a5rU9ft7NWu52H+rCMZIwS2X4lTH3gMYHsa1dEkvzb7BtkniQqIo1Pl&#10;yxf8s0O7oSOCfetPa09iqlO6uaVhZRWLtFHIwgeRpIwIQRyeRzzz/s1YtGS4tD5V81xtlK5hwGAB&#10;PzRkcAg8HOTjNZci38sUb2gkg+ZVWa0IcqpPPEgIBBwvA6kYpIz9ommKyNI0f7q4TcweNyAWyQQs&#10;Rz1ztGT1rPnaV47mcqXOrykOvtXDXpiuFuo4wcKCVQPnkAnHKg5PbrWdearq2qn7Pp5zbJnzlRfl&#10;Vf7248qT/D6nIHpUrJa3s66pbLITtYNJbkEgcdGfnB4AIGDnrjmsXXvip4P8I6TqGrWmoLeahaDN&#10;rpNnfI8085G6NAWO1CzZHLAIoLcdaVODrzXNLS5eIrU6EPdj73R9vM9E0SGbTYILc6hASeJzbS5T&#10;coDkKPQqRxnrg1R+IPiCLw/4UuNbtWjlJgCWcd7dSC3dlDAO7cuFVQzyMqsQsTlQxwD5va+MPiF4&#10;l8P2lrrGrr4fsi0cryPZi4nmKBy7hNwjto1cK+9/OUu0YKnHNbx14p+33nhi1sdXvNXmt9ShW0u7&#10;jyfNvbwOEXaQqxuGRZC0gjSNNrFVXPH0EOSnaK2/M+YrVKjble8urNfx98QdJOs6rpujWjzWVlas&#10;+sayZEVopQ7gomQ670Ucsocl/lwu0vXzD+0h8bdBTRtZ8OvrOpaRf3FvdW2hpotk93c2likbhru8&#10;uxFIq3e7zJFhQuFhaDlWkZoul13xjpM/gKa8GvXdpZORpHhy3060wkZG9BNhgTNM8SNNujyYIhcS&#10;Fh5byr89fEH4g3mm6BDb+BvildWOjW97qjXerW129sNZlS4i81TPI6ho33S3DxwMqKIkJJxurq5n&#10;G75Ty5qbkvfueWXmg6GLu++KOvCP+ybbWZ5tJ06DSIre0GnwkwQQeSsmWF1dTB3fLy4hSJ5GeeFl&#10;9V8U+AfEfw68Dw6VoGnDUvE32P8AtAXU1sGjk1N0EFpPOXCwpItyxmJkALyFCcbwa5b4eLqGtXUn&#10;jbw1ouuXF5p2oT3ejnWdKFm0UrLOwlaK5AktIIbeS5bzXQRDzFxhlUV6ziOzt/8AhJ/iddW91omj&#10;WUepWtxAJP8AT7jy5EhkZVTzFh8u2iQZ5YFpDtUAnza8VUptSPWwtR0lzLXoeW/CnxdJ4O1Lxb40&#10;s/EVzJBqfk3GmmUb3nMsssEDxyBRI0czxz3AfGJFMZJwqhcb41eN/FHw2s7XRbDW3S5stCudZkuG&#10;eQbIorZAysuQZFYxzRmPdkO67jGJVan3s0dx47stG0jwfa6bpMtlY6vPFoypENLtLeBI4bORI2wX&#10;87KHDOm0EKzZU10nx00+w1rxRp+mxaiiWti1rHqsl4GIt7FH+0hERSGKyrbzrgf6x3jBdeFPiSpx&#10;WIXN8KR2N1HRSWsmekeN/A58AfBYazDqId7W4sJrbU4T5jzX87yZt5YB+8RHmlWGJwcJ9pUYDKte&#10;E/G3w/Y6f8S9d0Lwt4+ihK2VtNHe2t/5e2/8sLDJcrtZNqizCswVsxGNmGYwz9r8VD4q8WfB/wAE&#10;eM7WWa11iS0gsdb8u5kt49P1b7TbyRSzKrMsaWs5nVd+4KJlYNhUZOC+G/ifUtN/a/8ADstt4aii&#10;s9T1jWf7NS+uAH1aP7PbJe20sbkCRIhboYQA7o6kMUE0XmethsLSummc9SdahTfMz2j9jD4oy/FL&#10;wTeXVvp1y03hh7ePVvDl7etJeafLLFvQY2n908cquhBR7dyyEvEpQ/R/w/8AEPh5tA0qHUBFp39s&#10;XV3daC11AyoUMzSGN2CmNJSCZQg2ZUsyqVBI+A9B8GRz+I9T8AeANMsnm0XTWtdKLO6SvbRSeSql&#10;k2y29zHbOpikRoMrGCE2kRH3b4J/tC3fg6HQvgv8TtDuy93aodOTxPerdWOqIhMEsJlRGEexFBBf&#10;93KTE2UmM0Y9NuLm4djlpxrQgq8pdT6/l8Qav4Zt18Qa7LPOtvNGsi2MEkn2fcVBMu1mMm0gu5Ay&#10;qZ+XtXWpqOjaheLb6VeRzoXMUq2zhwhUKGYsD94jaDznI6d68X+D3i6a1js7s2s93ZrAsvhnVLuY&#10;oVVo8pDdRn54yrLtKfvBgRncOUib4q8cePfAU178Sfhzf2OuaTYKlt4k8GalbG2vpN0bNGkN9DJs&#10;jmQINizQ7GEYUTJuJrCdN6robzxUpVVE9J8VWEh1F9U0l7cuswe4RpgElVT/AAg/xbu2M5q5pfiS&#10;fVv9dI5D4EOx/mlQrzlCCq8jOOhznANcV8IvjtoPxo026tdJ8LeKNJubUS2+qf8ACR6HPZrZyAKw&#10;2zSDy59ysGDROzHBIAGcdG00vh24ktbhpoVEbDbJO5Ro+DuIzu4AI4BPOa+fxeHdCSklp1PpcBXp&#10;SXLN3fQ19IvEt9UmtNQt52tJ1aKV55gY4ABk+YihQmT/ABc1vX0cenyLA9vK6hVMLEjykiABA5Bz&#10;znHfisvw9ewR2gaJ42FxmSVXlaeONNoJJBb7uMgYyvHbpWxYwR3Ki3t54nhUhwsCgKiFecLwGUse&#10;Mcmsqco3902r1G6l7WRjy6rZPpsqDc8dq2P3p2LEq/M2SAM4cMPfiqlze6jLALm/t5dxYqlvK427&#10;du/O0cYxg+/HpV/VXt5JXucv8sblcOGAO45cqG+6W3YBrGvPtdqjyzTzTs2DEojUNJkAtjk9R39A&#10;KdPm9q0noXGMZR0MnXdMtIme2vrh1SRI/MkjYs7BlU8DPO3lRzxtrPmtWuI0aNPNVFBSSTgF1+Xc&#10;VPoDVjxbaHWZ4oJX8pY5Ge4KIQSh5PB4ONxx2pLuK3tLUSrdRqsZDyRzHDOrYwigd8kE+ldcpNu7&#10;PHqPdLcqa7LImjyxXVy0qBjgQtkyA/KWHQ4HTHpWLHNcK6Xun3EckQAXJP3+xX2NbF+0l1GJrmVV&#10;2RMIn8sEY3k49myB+VZcEFhZxKI1ZQ7lzF0YA8ZrG0k7oqLjKPvblF4o1mdPsrs2P39ujkgL0/Eg&#10;c15l8Vba50bSLy71CMh0mMZjX5jLHhstz04wR9a9TmvLi2Se6so96SsMI0hyAOMfWvLfjO87aJfa&#10;DNq5tbZ3iuH1FkBMVvGyvJF9T5bgt2B969DATU6nNfY4sUpqLfRpn5f/ALROs3Oo/Eu/0+YOfsbL&#10;bmSQcyMACT9GBBz615hb6IjmZ/MyGOFUjvXb/HvUJrn4satNasJ4WlMcUi8BoQ2VfHY8/hXN6FIt&#10;00izwsGDHA7Y9a/cMnUqmGpwnsj8SzScKdact29DD1jwZdMomErBhypxkGpPDl3r9gfst0flBOCW&#10;Pp1rrHuI47RUbLAH5CTndUp0u0kVpDD87Dj2r3PqUHJyjI8Z13vKJzct9rMcge2iDggHIJrW07x7&#10;qFuVgvbLbnjJHH41cttFumIiijxt6E+nenT6CLqMxC1OQcAsuKt0KkLODJ9rSerL1lrNtdI9yjKM&#10;Ln0NRtrN5dsYCpVSPl56motH8L3kMnlKrkN/d6VrRaE0JwYjuYY2gY4+hrupqty2OZuPNe5kwa5q&#10;VgymEYwx3Kp61qN4vu3CySTLtP3h39qevhKe6QkINhPQYyfzoi8HT5EMrELnkMScD09KSpYnm90c&#10;3QvsV/8AhKILxzA6lWzlgTWv4a120t7kuQPlAAB9c1Tk8CeU3nxQk46YHOKv6Z4VuFki8uNiC3O7&#10;Ga3pUMR7eLkKc6fKdhH4gsWXOxvzoqv/AGLexgKiLgDjiivZ9nI4brufOljok1tN5yJmbB+Yip9Q&#10;s9ca2XZ+7XuQO9ehQ+H4TcZAAweMDrS6r4YnvCqRRkc4wFr5aOWuCaR7H1qzsec6f4U1G8kDlmf1&#10;LCo9b8P/ANkPhi+COAvQ16rp3w9vobYzgEAdRxkVn3XgQXmotNNJuRTzgcVX9nTa3Jli9UeXWWja&#10;kZRJhgvUcdBUrafqYZmggBJPUDk16pD4ON1+6jtyETowFT2Xga2guVdoyoBz844rOnlrvdsqWNhy&#10;2ep5W+garBEt5PEGLjABzmmW+g3xjaeZDx0BWvWdW0mC7lSIoo2HlRjimjw5Yz5TA24y3tWsssXt&#10;F7xCxXunmNv4bvJyLoodpxxt6VYk0q4RxDDBkg/fC4r0VtL0+yHkxjgjjvU+n+GLBz50pYD+LjkV&#10;pHAxpq0QeLcVc8tvNJ1y4lFukjiNjkcGuo0XSnsLEWpjJAXJZevv1rrZ9M8Pq6/vIxt43MwBNcd8&#10;Ufi14K8EWstlocq3eo4wF/gT3P0pTjRwsOapLYzUp4nVRPtL/gl38QLfQtX1TwPc3CzRalcRNHIk&#10;LvsIRgFd2ysfsMjPav0R0C2sdPtI7Byk6zQknc7ZYdlx2x74r8af+CT/AMSvE/jP4k+I7Cw1KGG7&#10;srFLtbi6TAB8xUUIchRzJnLHHHvX6m/Dnxzp2h+F4LbTLo6teNNsS5SFpGc5w7MV+UqD24+tfg/E&#10;3sp5hUlHZ6r0P23hidZZZTVtLHoHiC3dNPWeKRVEEqLGFyrPlsZPsB0HeqrxST3nnC3UxxZDReWe&#10;CDyMjqO9Ts2uWmn/AGu8nluGVXDmSMfL3GRWf4V8QJeabKounaXzQb75T8rAAMMe5OR7c181T5Yo&#10;+qqc8Ipx3Oo8OTW19GLW8neORXDRlYsCPIIBA7/3foxqzFpFzpN7b3OiOlugvHe4EybkZAxZyyHu&#10;SOR/tGsfSGvLa+e0tJGhV0z9rmQlQBg7SOvPGD2xWx/adxHqH2eVo50nj/cIXOckMXBPcnGc/SuO&#10;Se5304ts2La8t7yP+zGQrDsUIJMtHHgF1wgI+6wGB6DFaMDLZ+dNHHFcXBjV5nFs/ku8g5faeBnA&#10;yB0Fcz4a1O4XSyXCLNIg8m5xlkOQy7seq5XPua2Le8fXE8pbiOOTfshgkwFk+6CCDk5wx56Y7Vk/&#10;dfum7g726HSS/ZtLjghkv1Fs6BSi2xX5u4Zhn5WBJx6gc1RvdUWZmhsZbaR1WRd0keIfLT1OSxOD&#10;gkZGcHHFZlpCuhILGzBYyIViNrDI5QMc+WmAwI3AYJHGecjiud+IHj6LQtCv7+XUYrR9PAFuzXsc&#10;KiaRVCqSpWRQWZWbaV69RUylOvU5Vp6EunChSc27mprvifw9plzJbarpcUkVxsE4nvk8uKZgPJjU&#10;Z+Z2LH5AzfKAeFAJ4TXviDDFJN8RPh7ax2vh631ddPsLmPTw1xfXSN5d1DbxBBshGFO5cudjliY1&#10;C159Z+J7TQtPuPE91e3t1c22mi8nnlhSG9nSWPEksjqBKxfeNsIc7jsRVK7GbyvxH8cPEnxP8QR3&#10;eo+LJdDsoJXtdA0O1ijkkt0jVEkVQQyFnBIJYZSMbmZfPVR9Dh6dOjC1j5fGV5VKm57BqP7RNh4p&#10;1LVLm71J7a8FwqaWupAGK5hUMvngsB8ixxzTR+bjc2yUALGgHNaF8RYvHWuS+KLi5uLZdeSXRtE0&#10;77cDJD4ft1zcfZwhkKG4uS3myFWZ1Fuql/KCr5rdaL8P/wDhFdT8U+N9W1PVNQ0Dc1taaz5cVleS&#10;uhT/AI9gF3qN8cpeXEkhtd3yLhBzfww8UeK/jx8Rb3UrHXX0+0vFa0sEt7Ugshktdt0GyCY1Q/KQ&#10;qqu5wAfOLp10q8ZataI83E05RjaO7Z6Ofjjo+vePNZ8EeHLi3t9PtdNm0xr/AETTwlvaWW0xXYsv&#10;L3eQBG6fMQBGpCdVMVeWw+JLGfQrPwG0Nvpk3hPTI9SmgdgzRebIpgaRyCkcs/kKZFJJEcCcsDg+&#10;oav4G+HOi/D26+HWleB4RpekaDNDp1pcQyl7+aRShMqxncw2vPvLDa01xIxCqAis+I3wJu9Z+D3/&#10;AAi/hqRJfEMVtdarrE8N7Ekr6nbpAbYkBSrCNn3DPBW0gAyvWKVSdVyb0SKjhJS9yz7X8zk4bldK&#10;0T4gad4otd9vf3V9baxdzzrIZ4drW8100mQqzFEmcRAgRhnQgF8Dqde8KeHZH0vxJr2stPaWmkB7&#10;25yfLuLWQCT7b9k2qWZhbSRBmBMQnXYo3MWm0P8AZI8eeNfgRqv/AAjOm2Fnc6rpUdhH4f11kt7y&#10;3RWi8xJjMCVnKwOj+YylnlZgSMMfoTUv2XPgp4u0ZNFTxPqcM2qRW8l88kwaWeIR+QsczOSUZY2W&#10;NsZfgIMKuKwnWpSWm/bTU9nC5dNU1CUnZO+i2Ph/wfq/j3WtR1T4l614XWzk13XfLhim01Z0UxiC&#10;L7IUUKsr+bJPGyKvATa2GGF+gvg98DryfxLpHiTxTZ3ElxfWEkmrRXCOGVJ4F82BJBtIhyYeUbZJ&#10;5SuoO7NevfFv9kPT5rS1fwLdWi2+maYseladcQY8ucnOXZH5URsqoB0Mjk9Qo9J0T4bXmk2L3+kp&#10;9qsjGyW41WIRtbYcFdoixtHlAKWXa3JyaVOn7SVrXOmt7KUbwen3Hyn+1n4N8afCrQbS/wDAlvbS&#10;JPYX0Wnz3V1EE/tCSw8m1S+DNiWJQLaHeDvCx42SSMA/jS/DuTwj4M8SavZaBp0+j+GNbi1PTBJC&#10;1nLCLiUSWM1lJNGd8Lm2nyJHjAiu5Bk+WAP0K+J3wQ8U+MnsLjQvFRhk0iYSyaXcQ2k0NzFuLE3J&#10;mhlkQLtXYYTC2Y/mcjOfGPjP8H1+KDXtpqeiX+tW0fh97TT/AA3pTvp8evyTSJuhuEGx2t4PJDiS&#10;VooVaaTKssgU3SSg25bI86tSUrQi7o+NvhS0fiWG58YeMr++t4PFSWep22qyAma2vpAitDK2CEja&#10;+LrgMMNLOuQyJj2HwV4g0PxD4l1bURq+la0bLw7LLoOn3UaWkN4k62Ur3CtJl4FRo4kbAOx7kmTC&#10;mN1y/CH7OXxH8Jaf4rTQL1HaZ9NiXUZVmFvaNaTTatuTeoZmea9U5AZnbzpC/wA6KKfj3T/7N8bz&#10;jwhDNFc6HDJrOh6nanZHp87CWOWNRyFhlheQTIY28yMbWVT846oVaDpruzjxeHxivBW5dGdN+zl8&#10;SvFujNp97rcMiadq97dWdlqOo2MyXOnazaXEqiG6VQUjJewklZnxmRy4JR1Navjn4zX/AIE8cal4&#10;g8MT6lpdxpIlFxpt5fFgFXMpjdJCWeFFR8lA8imORcAEyrxem23/AAjGv2Vv4f1zSvDnidpJNUsJ&#10;7oF7HXp94WzmjG4iTDb7d8EyLHnKZMIXiPjb4x1bWfizd+Nn8I3GjRvBDBIurzi4TTbtJxvSWSMR&#10;GSIE/u7pFAwRJJGOUqIV40W1LqRVo87TgrLr1PoT4O/tAHxz4ubxHBrMkVvdSLa2es29tEVRpFOy&#10;3IjP76IzpcogkKuskcqfdKuvqfiX4iRabF/aGpztKllCVulW2dmlJLZdRGcBQQwZyQQDgpnp8Rfs&#10;vfFi28MeOEtfEqK2geL9Qmt9fsrSPDQu2yLZtXcltOs8aMZIh5TGUyqsQkavb0+ME2k2t1dW93He&#10;PZXLfZbiSVo4dQmgYfccsXt5FCYaGQyRvvU8qQ6Y1aMpQkm73O7C4ijFqS0t0PpzwZr9nq2n2V7p&#10;stxPaXNuBYSIY3BhbkMzgkYGexJrqbjUmsIoBNeRkfavLkjMDbgoViUyCVY5A+baPutXlnwd1rwr&#10;4l8LWN/ptkYAZmFuiWXl7QGLYEZ4UDOSVATJLqzhq9RhJg00aTJebWkZPPaNWMe3O9vvN3wRuHyg&#10;9a+TcXSqzi3sfVqcKtNTRDfpb3UU11b2RG5lDXFw7KnViVPooJYkYzxzxWdqOGvEeKVIvPCwRLHc&#10;qxhQAncQDk9+TyQQKsXGp2VjctosuZEaHzFM4KNIgZQ2Q33jzGMD0rJh0/TfDnnC2eNJJpRK58zD&#10;7twODu4C4I4HStKcopNJb9Sat+V2M67nWG1WXTIf3QQqrvwBkDLHPXk/rUDpHeG2muLvy4lYjzJA&#10;ZCxx84B9+Kg8QyD+z47ZwRC0yN5aPkyMWJwMfwgqCfXpUdhbCUWyQ3ckU8Nur3COMiRpB8xAPQk7&#10;senHpXXzWtFnmRjeLb3FS6guEa8uW2otySIjhEkTpxjkmsqEEhp3uiylzHDIXHAJ4X3x/Sl8X2ZF&#10;vNeweZbCMRrI4kwHdQdv7s8H7xyeOg9KoeArjWtV8O6dKXzcMsckkrkD5NoJbHY7vM/DFVOSpvlW&#10;oUYzmm2XNZsLWCBNPtrjMcg2pschgx6nPevA/wBo/wASJpMF1cNcx/ZUtUtpnkG9XmmDJsb3XO7B&#10;4yBnrXvPiOeO7v7kwzApbOXlYgFXKEHr1Azj8SK+Qv2z/HUPhn4d38NrZPdC7tXkvLWRwMLI21ZV&#10;7+Zlh/3zXdlyippyXVHFmFRQg4J9GfEVzp11ql/exanJFczW1w0azoAMAHHBHHQduKjtfBaXFzut&#10;Jsxsu4jbjke/epvCMxutOhuprYx3F1OTLAchVPcAHkV1WnPp9uGtlCgZ+YAcj2r+ksloUq2GhJRs&#10;rI/nzM5uFaSbu7swZvBcU6gNEM56AVq6H4Dl1I+Rb2oyBjOOa6G2tnEStMDIM/eLVqabqf8AZxY2&#10;kIBPG4nGK9+NKg1ojw5YmadiHRfhzptham31OIAkcNtrG1vwdYxXZewkJXptYf54rqtX1SS/RRCz&#10;n5eSTyTVa3MaRESgMQPTmtJRp+z5Yojnk5XOZh0iCzIMkYbJwFAwa0bbSYNUnSJIFDAdQK1I4oTI&#10;Q0CM2MAkfdFWbGzjtXW6j2hvQNjcKIK26CVSUdO5z7adNpt89g8OFAypAqyYYETypUGcZ3MK2dXB&#10;uWWZ4efp0FVybKW3wCpbpyuac00rx3Eua9+hBawaeIj8ofAyfl6U+1srZZBcRxBv7mP4adpttAjt&#10;HMwXd2J61beJLSNlgYDjjHaiEZzs5PUUpX0Ww2awGoP9onc7sbT8o7UVnPrM0LGORUcg8tsorr9t&#10;S7C9hW7lC08HWtmwjEYbB6sa0oPC1sp88DO0cn0q1pFrdTz+dMhKg5GTkVa1aUyQ+RbbV5+bBxn/&#10;ABrxFKV3c7VSuruWpzGu2wnQxWxXngnGMisy08L3sitHhsZypBxXVR6FbE+fLK7LjkMuOamNokkb&#10;QRPtZeSQe1N1Zw2QnHl63OVFk9qjIFwVHzMetZhi1DULwpDBIvrxkYrq7+COC0Mk3UffJHU5qto8&#10;891cCSG1YLyAexonWlyqyHGLkzB8QaXY6XaI8UQ3yEDPUgntWY1lqkyG30+AJnHzY6+v0rqvE2ra&#10;No1u+seIgkFvbjMpkxgY7D1NeG/FD9pDV9e32XgwmwsUJ3S7cPIK5sdmEMLG8t+3U6MLhnXk+x3u&#10;r+Kfh94FVpPEOuxtOnMkMR3EV514w/amW9hOleCNBaNfMKyXNxIFPsRwa8f1GTUtcuZJrm7meFxk&#10;yqfmLd+tRXOpGNWjt2Coq7Thjl8d8V8vi88xU1aH7v06/wDDnuUMBQWsjd8QeOtdnVhJrMkk/wDF&#10;sf5cH3z/AErhNV1S5uFkElwXZj+8LH5iPTNJqEkt1O3yEBORt6n8azLhyymVjjHGG7mvna2Iq1ru&#10;cnc9CnQjFrlS3R9H/wDBLj436X8E/wBqG2Piixa70XxPbLot/pjDcsqzSxhDjB4V9pOelftx8Nl0&#10;bRnm8P8AhzSbSxggtVlKIwKyI7Nu2Y5YrtycdARmv5t/D3iTxDo+v2k3hi6FvqCTKbe5WXYY3BDK&#10;dxIC8gfMTxX9Bf7HfxU0j43fs8+Ftf1RLSTWbvSY/t9lEd7Ryr8jhTnPXHfnFfFZ5CMknFa7M+44&#10;dxDnCpTk9FLReR73q2upZ6H515d/ZbaK2zdzSchiSuN+Pu5BJx1IrE+Hz6hPPPHLp0iWbOWea4cC&#10;RmG0KoTG4qByGPXpt71X17RbC1tLa88QuZYNPCJbWc7MY4nDAiVk6OQAFGfuitfw7d3eoSy3N8ir&#10;cI7soR8ERjHzY+gr5iHY+5VNezumaz+RJO9pHcSLcTIJI5oTgnI+9zwB2IqSezu/JtHLeXcIWElv&#10;E3Eox95D1DevOB75pbaRdShQTxkyRxmO3MuFUof9npTr7V7TQNL8++EUyPMpkdV3N8nGP8+lcdSS&#10;S3O6nKqnaOxBoV/c2eoPESgdJVkiDSbmyONvoeOeeOc4ruNEj0OZUkjtilxFKzxy5Us6kAFo2HAI&#10;wAQeeOK801oQ2c6yWwlchi8YeNgsm7qh99u45HtW54Mv1urU6VdJI8kzBWt4siMRgN8rEc5ztwet&#10;cknJSSWqZ0p80ddzXv8AXNH8PxTK+o2qLG4RJ7glirOFCrIcbyS+eFGcMcdq8Z+LcP8Aa2m/8Jp4&#10;t1SFV09gdH8NBCLdZyGAkZGO9pSZRgk4RY89c49F8eXD6tpcZ3w2xXcIzLa7o4pzGRA8vVuC3DA4&#10;xEScV4X4lj1Xx9ZxT6BJ9isdIe61FleUPLPKsD5UsT/BGzFlI2lmPTGRph5xpynbZHNi4pKEdrnl&#10;/wAUvF/is+JX8FWPi8XMcMsWo6heTyRGSFsEpcy71YJDCqDZE4Z7gQq21EYFrmkeGdFfxAniTQxq&#10;E1roel2sNlpd8yB5Cd5eaUZXEkhaECHfwq7uu4nk9G+GusfFnWbnwnovhOPTfDCa/G+p+KZ1UyeI&#10;7gKjFVH35irIkLTSEkRxRxlWSNlr6M+Gnw40HSdFNxqTiS2uF823XaPmcf8ALSYMFXzDjK4B2jAr&#10;pxWZySUISPOjgIe09pOJ5X42+APxm+Ml9YaRqerw6bZxQzXianFFbzu2phGEYkV08hooeG8vDrGY&#10;TyXAFdX8JvgLYaLqD3OmaVqd1FHMmmXJ1KBzN5cKIECLMolk3MTLIdpXPfbHtHrj+ING02CO+sNV&#10;tDImd863YCqCF4OATyoO3AA3A1xXxg/b8+BfwrsbmDXPiDp0NzHEMRwXa+YADguq/MzE9+KyhmKj&#10;Czd35GkMsrYjEWhB8r6k3jL4FLp3jLTZrrXzb6etzYkQMkjq8Vu6XTxtJsKgyySzsWkbG5UXJC4H&#10;cfEb9pT4KeEbSaLw/p1tePMqqtjHAD5c23Yx2SHYCVZhwRx718k+Mf2r/i98XL2Pwr4Q+FHiS+U2&#10;5uvNMH2OIQ5/1jljuUEDgbADg88GqGieHP2vfEMUWqyfD7wzo8F3Hmyi1W5e5uY0XcSzFDGhBwOM&#10;ZA/iNZzxGY4tfuoSS80fU4TJcujGKrON1vrueseOv2nvid441bztO0hIbYQgo1xFulXBDBWzyMkE&#10;KF4wBUvhDxx42tok1t/Hd6jwTnesk4lTYpkB6gZXcoyPXHtXmmreDf2lLnTbfTcQaXELcvNq2k2U&#10;jxqFIAAM5IjJ+bBAzwecVi6P4K/aW8Ma/eXI8XjV7a6tXt4dP1XT4liiiY5EhmjAkXO3PUgFi2K5&#10;YZfiozc6yd+ju9PkfRKnhoQ5KEoRj23v8z6+8M/tWaj4SvZ7PxneW9wgjihVtPcn7QZMqp8w9/3e&#10;0g425HtXQJ+25pVzPBNF4du7cNdJHHcHJADKdzHYWbgjGCM854618deMvH3ifwoJ/GF98D9UntAs&#10;UsjWWrJMdwBJRdyKc7u5Kjb1BPFWfC/7Rvw2129j8P8AizSfE/ha4Uq5bUNJWSLJx8okhZs5B6lQ&#10;MZranXxeEjyuTuYPJ8Dim6sqd1935H1l4p/aQvPEV1d3fgy7WOOK2i+17QRNcSBmJERzliRkYcjI&#10;VeOa5SH9qvWvC9zOdV8ILqVze2qfab24ceY/lEsqn5MsqsSyjjbzjJryE/tB/BiwIfRtWuL2S2iC&#10;W0ui6ZcOPOxwwdYyrEZ5OcDPNcb44/aK0fQ2SVPBPiXWycTefHYJGkjD+AAspZzk5OQKxVfF1FKS&#10;qO/Zf8EayvBU4+zVBST79PuPpjwn+1V4BgRmXRmsRe3jXNyskf8ArpmILOxwcdI1B/hCbRgAVnW0&#10;Pg/xd4P8QaFa6tbJqetP5j6jprm1NmxjCRRwks4xGoD4cfvn3Bx5bmKvANB+N/wn8fG38L3Wux+H&#10;dSulH2LTNbtltZzJycqZBiU4yCFJHTrXaSeH9X8NpBqdpfwlRaCQxWl0QQ25jyQduQi4XGccVnDM&#10;cxwlW3M2vNHlV8kwNWNnTs2db8U/hXbWvg46LcaDGmlPqF5dafHAkaRJOzNGfMjZdp3o8QMeSrAI&#10;So25Hi2j+FvF+v8Agq9tbPTY7qK3mltb/TnvVaO8Cw/6Zp6eZvEgw2YMbuNqZwgB9H+G3xRttT1N&#10;PD/jR7420kkaNsOCWBLZZ2JwoAH3QfmxyBXp/iy0+D2v6HpUN/4nk+06JcxnS2tn8rzW8to/LkyG&#10;EkZDyjO0cSY7Zr1HmyxMf3jsz5fF5K8uuo9fnofCeleHrv4QeMXuri8u30HXGi1DSvE9nDttlvmZ&#10;rcwy+U26KUiOOTLHy9iTANuEYk6i0OreBNUEGgapKmk3haWyiuYzA1kCAQowf9IhZn5/dGaDzN6p&#10;Ki4f6R+J/wADbTRPC8um+CLOBoy8ks2mTyEW08EjMBCobKwAl4wrKCFY7OFdmrybxV8IfD1/4ffV&#10;vDFoLaOZy+taUtu+GvoQd07Ku6OO4wFYocByjhCjbsVDM3FKlJ3Z5ksvipc8djvv2L/iLb2njm/8&#10;AaxcQwNqWnf2poI+3IY5UWVop9hUHf8AMu4qpG0EgDbX1K3iG2sbOWLUbfJVgzRrExUKMAqEI3Mo&#10;x/EMgt3r4f8A2eDouufHKTxHdaHdxyaW7wazbI2DYsBzMmeJx5mxnyWcBw64O5R9u2mmwzwW08eo&#10;OtuiqI0Ls3nwqBslG3OVIY4YseOMHIrmxdOc25J6v8j18DyqlFeb/Amgt/MZ/wC0lW3vpE3SthYX&#10;EYCrglzyC20/Lg8ZqLW5rW81RreSzEaQS7YHEXyBflJKMowASGO4nJJpx1+0trCe2N08MyXCp5cD&#10;ks7BSHB342jOCSOorJ103l1bSQ6eJEWIb3c4KbdxwuX4ONp/HFKhFxjZs6KsrT5jN1C+t21CJXE5&#10;iKEokqbTtLAbiSMjnGAfer4mjVWmmiMknLkJxGMjgH+8RzwDWLo0SHxAlrPIwhMYZwxw27B25yMk&#10;Z/LFaWtXOmW8MMOmzIk5YTSTsclj047AenFddZR54uLOCatd20ZnaleRy+IYtO0wILJQXEzW+0zY&#10;GeASe2Tz6GktL6DS0m0/Twm5vnLomcIBwPYAZ6VUsJZdQ8zXI/kn88rJkYI3cAY78E5I9ak1l7a2&#10;tpmjjKpCpaZk4Zn7L9KbjKXvIUnGNKzZyfxp1j+xfCk2pWWpR20UMiQwLkbnldkVD78dfQZPavhL&#10;9s3xVqWo6Ne65EMTJr0FrpguOXhgjAfzFU/dVmDfMa+u/ijq+i2eiXmr63FcPqOm2U0UUdwP3MM2&#10;3Ekq+j7XADdhmvz+/aR8cXfiPxZHo15te2W8F5e+VKDiUJ5bDdjLANyO3XivqMhwyxOPhG2l1c+T&#10;zzEewwUm99bHOaDa2lpfia4dRGGYSZO4q7EnPvya09StrZoQYI/mfkEDr7k1zN/BPBDDNauB5rhj&#10;noe5/nVmw8S3jQNa3ELLk8HrX9GYWUaWHdNqyR+EYj/eFLqWbXXtU0+TyGBKD7ox/wDXrXTxXbfZ&#10;wEfbIR8ysMg1z7a3YO/l3EoA6EsBxWdqMyW0n2iwQumc7061rGr7Fcu9zP2bqfFodhb+Mb21cfJw&#10;D97GM1btvEE085kIQh15BFctY67HeRLuhy2MElat25RZPOLkA9j0raFR2utzKVFRZ1A1wRgeZOo9&#10;EAxinS+KHVMRrwfvELnNcrqNld3wDQzBQpyG5wPanWVzdwobWX+E8fN1q1VmpK6JcIPobFx4w1BJ&#10;9kkDFD02ip7HXYiweQ7Dn7pHWse41SG1ZS8e9c8Us2sWd9CXiUJxx3qfaxU9HcfIpLlRraleT3U2&#10;bOUKx5Uhjz+tM0jxAIb822rXO0heNzcGueil1ATLJZnJDdMHmtKO1i12FJL+IxyKOx5NaKU3O6V3&#10;2F7KMNGi9qfi2CK7KQGUqAMFBxRUC+G7dFASVowRnbv/AFop2r9jTkj/ADHX614kttI0QqzKAB82&#10;Bg/hXH3Xj9VQvatuycLvAzXGfEfx5d6tqB0jRV8xVkC5ParOj6Za6fp32nUpQ5fBx757VyRqR53F&#10;BGF0pSNpvidfX1z9jiQqpHPzZ5q7b+I9RETzbh8wA4P865a0gtridzawfKGODjGT2qe/S/ijjCT7&#10;c8NxxWrba2uNqN0kbd74keZdkz4ZTkkHg/SppviBpGg6LLqd5IBFEhLAnAbjpXOSTRwW6tfT7iwx&#10;x2HrXlXxW8ZjWrpdD0+dvKjP7xkfAYj39K87McVHD0OZfF2OjDUJVqnK1oQ/Fr4q698Srwnb9l06&#10;Ib1gDAnHTc2eteeNaXV+ZPMkKQQtnOQDIfbHQVoanIrGOK4AWGQHzQh5A9KqTT2tpbraxLuRF2oj&#10;dVr4jE1p16nNVd2tj6GhTjTXLDRGZqd5KG8iNduTklVAFZV6QJyYyNxHzlvX2q3cE+aXkG1Qo3Kv&#10;J/I1Wu3kmdiIkyvyivNqzc5e9qdkbRiULppDIGdjtYY3IayNVuI5XjKMflTBye9amoyqoCLyEH0H&#10;vXP6pdgO0ix444Ga4q81H3UaU+axTvbrzkMDsShyHA/Cv0R/4IT/ALVviDTfEt/+zl4k8QQWdm5+&#10;2aFdPDH/AKzGHh8wncScAhRyME1+csk4kyTxnrW58LPiTqvwn+IuifEDS23y6Hfx3VtCXIDOGx26&#10;d/r0PFePiYOtTlFLWx6WXYv6ljVWe19unY/pnt9ejaJtS1S9jWLy1ETLIZHaTueecntijQ7wxpb6&#10;tYy4juGCQyrnCRk/KmDwQOc+5rxz9mD4/aT8XfhR4d+LE+imG/utOSa4mlm3MoBwSmPu8nkLnGRX&#10;pvhzxNosmoTW+jXcccEiSMYZJAYeBkFAeUYckgccZ618POXs6rg1qj9Uw3N7GMlqnr9+v4Ho+lRi&#10;7Vrhrtlm+aOWPACA9mWq1jc291brBMY5HjZjKg5UgfxD34P51zNp4t1m6ktG0O2mYyzCFpOP9FTa&#10;zNcFs542/LjncV6V0Gkx6ppcqWuiauJrJkfMGoJ5pyw5O7Klmzz8x71zVVTR1UZTv7r0LaTQqq6b&#10;rFkkzJtMc/lBiSdwAwR0OTz2q74d02xsNTbyUMCTQt5MDSFQCScYyMDGCAD1wOuaxta/t94lurPU&#10;LGG8ixjdav8ALgEBly2Cefuk4757Vr6Lqem31wLea+82WAR/aY4UCsgQgk8k9Nq9+maypwaptu1j&#10;aNS1fUseLvDXhv7BDrOowxyQ6ZFNNHBJbBkG4DGAF3B/kPA4AIwMmvmnRk1vVvCa6fMJrfTJ7GSP&#10;TNQFvtk1BEIdnVSCFiYqqCRj87b3UhdjH6o8WRQXuhMII0mlmURRW8sQJLHc4aTABUKELN2wCO9e&#10;LfFfXLX4d6Q3izU75IzO9hG15OGWRYmaOMJ5XACku0jcghTtXcAK8upUk6lkdUlGVO8+p89678db&#10;rw5rB07R7BbLSt32LSLAJ5Yi/doz7wu4bi+9CeMfLn5gxrtrT4Y/E34hSeW/xFvLPTY4lcR6a27e&#10;rp8qL93Z5WR3J3x143o3hXRfHHi+w8YW+oRzDU832qRybLfaEVh5a+YY/IRn2jbs3v5WCSSa+6vh&#10;v4VsY/D1lFHprW0EalLcTqAdoLBW+U85AH45rb6o5tXRyLFVI3UXtoeOWn7Bfwu8YF9Q8ZS6nd3d&#10;yUKwXOs3EsZO1hgK7nAw0mFwAN1bXhj9jP4L+Cy1n4H8F2GmkTnaJtMV2wjABFJXhVHze+OcivfE&#10;8KmazikiAD27mSJ0cqWJGCGIBz14PFUNY0k6NPH4gGmC5ubdFEyROuODwFyeWYcn6Y969PD4qjh1&#10;Z01p1sTGvim7Rm18ziNL8FaqsEi6rHJHFeXoMlzAVG5juZmUdQgHQd9o46569NF0+8sr64kt1iWO&#10;wMZUpuaKPZzuYEbiRknA46c1GNXuItSupb3b9njCou4DKnDZQk4yRjPA4961JdRiSGK3Elu0Uluv&#10;2eKNhlgfvcdeTjivQhnFKUrc1jaGGqqXvO73Itb8E+ENT0a60zTbBII1uQBGsZAbOUVuoB27j+dZ&#10;niD4S+EdU8PXfhvR1MIvWYPGW8w/vG24UtygG7ACn0rZ1a50ySffd3EltG9wG8p3I24IIU8ccheT&#10;6VWOreHpr1rCW6RPKZPPAkIMZjfftB6ElsE89q6HmeDT/eTTO2lQjJtwk/uucv8AGX4R6Rqnhc6Z&#10;ocYVXvFG9E2kFe5BzwR681Wb9nzwVpchnv8AS7d/KlWK1kMK/eK8E7RwRz6g9cV0cfjjw9ry3drF&#10;dBtkjNslcZZht6bc85DVqatq8AmFxFfQ/ZY7qB5YGcrJIfmGFHf7vX61cMZl9eF/d+80SzCD9lGU&#10;lH1Z59efADw9LfWN3p1nZW1oYit9bpCFW4YREhvlA3NuA6+h5pdb+B+hadJIlvYQXUMkvmxrJCMB&#10;wMMgUcY44Az159+i0bU9TEiafLcKke+Q2r/Mw8tlbB7k43ZI9B7VZurTxHLDbGeVMlFnukDgiNcM&#10;CwB4PzYHTmlz4dSvCMfU2qPFQ0dR/eeVeK/gl8OvEljeaZqfhaCfT74+XJptzGn7kqQ7AAgjGAfl&#10;wD6EV4z42/Zf+GlpLHpvhLxbrum2lpDIPI028m2yMTujKhGBUhcoRn0IznFfV2raNpA1jy/7Z3SG&#10;QTtkgHITJ7Yzg4wMDmsi4stB025fTfsKgzDzra4kZV2kqQcDrySAcdcCuetUwEruo438jmp47FUa&#10;iWv5nxZ4V/Zb/aCkvbTWtO+L2tRs1rtn/tAx3KRvuB3bJEbPAIySTz1r0XRPhJ+1X4RsYtQ8Q+KN&#10;I1OJfO+z77IWpmCY3RMYTtcYIZQI+cng19E+Gj9jma6s4PMaeJ0e3bairgbSVJzz3AbGa0F0cx6R&#10;EU1GO4RXCYjtdqoig7VXngjPJPWvmsa8DV0jHX5/5jrZlmDqe+o2+R4HZfELxxbpCnjDTLu0tvJU&#10;xQS4ZULMi5TZlVXbIdwIQ45YHGKpaa3hG517V7fU9ZivdN122hivtMlcoEniDPGWbaTH5kJKFhw3&#10;l855r1H4wpFHataS6Z9rE68lWHlg7cLEeCcE4IO1vmABGM18w6xpuoeE/GWkeM/DvhRb2XTbq3uX&#10;tdOguJ3urZfkMqLExEqJ56/uwdwJYLwzqeGhSnCSkcNaartKyXoej/CfQNQ0T9tvTdd8PzTzza9o&#10;l3pviHyyUaO3WWGWGdVbO8rJsWRMFQAWBBAU/XiRNp+kx6CmlxRR2peOS2jTy4htxudB8xCcDCk8&#10;YrxL9n+x8C638R7rx/p8k1rqt3HbiGOF2tp7FsuGDwSoG5fqzpgqwBAyc+0w65PqsU3nCSdUk2QX&#10;VxIJGuAI96FQCdx3EKc8Dn0r0FV9s/NGnsFhkpQ1RFqNzCbm4vEuWu1mjkePbMERCcKMFDk/Mw69&#10;hXJ6vPEyHUUeR0YNuiLZJUHOCxGMZyRnPao5JZvDWvyI+r3EUErmOQMQRuGGUKB2Byue5YHtRqGo&#10;rNJDFa+ZtI5/uFeTgledwOOOnNXTSestGZVZyT0d0UZtDk1bxLF4l0nUJHeKNbdVDNJGGbG6TAGS&#10;wHc8da0fFAOnrNqNlcrGN6rJETj5F53Y54PTI71p+H7g22lIss8cbopJgE4UEHPzHPHr19a4uHW2&#10;8U/EXUY7e5I061t7d5WZNy5/eZROxP8Aq2yeMZrWPvPmWxi69eS5UtDZXU7Kz1o2UU32hlUNluDH&#10;lMhj7D0rJ8e+Ko9G0VZ9XjMIub3bEEQnzFGSp7n+A/8AfVYcF+l14vsnM0lqTcyy7CwKzLt5Zm6B&#10;AjRjjgsSa4n9pPx/oS+Fxo8/26W/u9Wt7W3khcJLG2PNyhHVcKQ3oGI713Qnyq3c5KzpJpN6nnP7&#10;Sfxm0bSvAmqatfXsUctvqtzcPbT3YUyRiQpHEy9XLMv3RjIAzXw3a3Wp+KEHim4Qxs08rRW56IrM&#10;eOegGeh6Zru/2t/iNr3iy20nwdbmKGxmtN96YzlpSG5werbm3HcecDHQVwEd7dR2UdtabUVkCgKP&#10;u+1frHBOSJuWIqRbWltT8s4xzf3o0KfncdPbakhIaUFQmEySeOmKorq19FdC1kh2g8EgdK0bc6jG&#10;Fe4uF25+7t7UQC2uJ1e5Cjngev0r9cqwhyWjpE/MrylrLcgi8OXF3cefcZ8vqADnd7V0Oi3Gkxwt&#10;YXFuN44HOcfWqV3rI0+1KKzMMHhR0FY8Fxq7TG5tYic8ruHFVSVCCtHVdRu7ep1j6NbxuZrCA7SO&#10;FPUmqwaAzgXKFSO23iqGleKrpx9nuiQx4OOlWbm5jjcFio3cKwNaOcEvcWhSp66s2G1CKGzAdwQe&#10;Simsu41K3lm8uBSGJJ56g1XLXLkLGxIzgn0q1b2NnaET3WC2/kE+tU5ymkkTFKDY6CyF5DtmVye3&#10;YCpbHQWhkzKgVOn3s1KmoWXlulqACG3A56D0qpLf6x53nNCxRD0C8UTpU42srkqWrbNi38iOYQxR&#10;EoAQG9Kbcn7AwuE37VGXYqcr9KtWml6tN4eOumDCAbgQvAH1qrZ3mo3Nq9s9uJFkGBleea6bxTts&#10;YQu5Cr4vQjKQKB2GaKzm0YIxXYw56Yoqb1u5rzR7nmMd8Y9bItIjJ84LMpyTXT6hfatqEEcZs2jT&#10;7x+XAA/Gt3wp4D0rQ4vtt6qlySd5x6d6ZrV1dTK8FjbhhjHJyK4qeFlGLbeppKrCc1FbGLp+srEw&#10;toEO4Hqau3X2uU/aHbhVBC7geaks/D1tYW5uLgnc397rk1X1KWDTbeW8kcrHHHly3tTnCdKPO3ot&#10;x2jJ8q3ZxvxN8TyaVbtaR3gjmkTp1KrXmF1Zslq863RPmZLMBnnr2rQ8V69Jr2vTaq8gRN21FHIr&#10;Jl2386WaSFJc7n2tgBRXw2NxP1jESaeh9HhqfsqautSHRoRLayXk0DiaVdqB14AHfmq+rRQWYDiJ&#10;1+cNv7/pW8+RGzCInYwwc9h2rB1y+jlZvNgZizcc8LXnT5Urm8FLm0MC+33N3LNG5YHBYd/rVC6u&#10;47dCqLg7xuLelaNz50oBUKEB/h9frWddstuHRHVmbllI5Arz6vc6IavUzL2aKSExmXJJ/h7Vz+pr&#10;IuEVuOla9+SJcxqPfisu/wDnBOOR1rzKzbdzoWisZ0jqrBSe1RltwO0bskDDcgHtxSuVZicZ+tOi&#10;YRsGTAI5B9DXOkr3B6xa8n/mftt/wSR1CPxj+wf4fso9Skj1nRLmY2FuybI8h8bdpGACWGT64r6B&#10;tviLcQX50DVomspgS15LJHu8rkYZOzZ554xXyZ/wQx8eX/iT9muTw7qNyVjtNWkgSYqCcs4JBOOn&#10;Q/UfhX2fq3w71DVpT9vs0i1VLhvs9y5/1kR4RSo4ZT6e55r4XNISlipyXQ/WMnrJYChGaunBP56n&#10;SaVdWFnbW+qaRIJbZz5dzIZQQm7+IY4OSBnHHSut0me4laRjABDtEkcifM6Z4PHccD868X8IeO/D&#10;enrc6Br0yaa8DOLi0uHVSCp+6g9CwGAPUV6f8PtZgu7t7K7vo0vrWFVVLeXeFQ4IVz2fDdBnpXC6&#10;bq07roehTl7Kpyp6HQ6/pk+r3selx3DJEqhrn7LIU+0ShcqokGG2lcllDAE4qtoNw+nXEY0q2jtn&#10;T/lhFwjDoVOBtYEcEnO3vWxHqkUFsHdCiRy43qGXysfxEdz2xXOanqPk3L2sDrHuaRkjRyNy/Jkg&#10;Hk8uAcetcE5x9g4uWp6FOznzHZC/stT05rYaktpNjy5Z5yPMiB2lo9rZyd45PPBI6V89/tA/FrRf&#10;h9ey+HdJ0S21D7ddFJrK7nPna0z5ibzsoZHjJWaPeqvkRgKmxcnV+JPxHha3OiSyC2S/kaC6vGuh&#10;GYos5k2ytgI7H5BkZ5zkHmuGvfEK+LPidYWun6bbrp2m2sK6drNk3m3V5M5YeWrxBlTYkar5atvI&#10;kIJABrLDU5Vp8y1ZOMUqcW5PQ7j4TaF4haxvPEut3Md9qmpjEuqz6b9njtVwu63toj+8aAP90sY8&#10;hAcHJFeuaBr9noeipHeXKrGpMWCFDXE2DllC9STg4UHqa8X8B/Hi08TXLW/hbT31NftM8Nh4hu5W&#10;it9QmQsjm3EaktArxmPegaPhtrNjcPQ/Ddnd2PiTUYNXe6LztGslxgxwTxlWKg5PIQAqEA65Zslq&#10;6nXcE1U0fQ5KMVVjyx9bnovgDx9D4viutPnhns44ZzZ/ZbmIwvMyEqevO5tu5fu+/XjV1sJgMtxM&#10;DuHmb22FQAeCCemAfzri7WzltZZFN/NFBPI+FMQG2JjkJkcnjA3dsV0q3cV5CLeaxikUEbopZScP&#10;xgZxxwB1z+Fcftqvs2pr5ne6NH2i5WUrnQVvFF5fqTdxL5zTpcsUkO0thQdxIy2M7cD9awYrWz1O&#10;OWaWfcv2liskCktKAq8fPsDHcD07MPSuk1G6lttNl1W5024G8DyVgO4ylvlRVJXbjAOT2C5PANW9&#10;T0a3l05LiG0WDy1Gy3Zsrwq7lXbt6AYBGQcncPukZVXR9km9yLTjUajJ2PLfGU2tWy2tjc+KZRBF&#10;5s+qWggKyNAUcCNF8xmOJTFz2VGPJ4rxvxd8Xp9JGpya5rF7p09hO76lLbpuEduPL+Z2DBWdRNHH&#10;gE/vM5AAYV7JH4S0ubwXcxancQpqWowz2QurmZRHFdsJDIA3UpHIZHeQAAHeABs2p84/EPwHqXxW&#10;8LfZbbTora6j0KTUtYvLwt9picpMYbZ0O0rJIZxK8e07I35ALBjMKGHr1UpbFOrjKEJOlUt5HNap&#10;+3ZpMGnyQxxs32KZYbKCSL5rwvwoQ53O7NvCgKeVO4kVq2P/AAUAtfEc+kaNqk/2W9vbb7RbwRpy&#10;Mts4beCEDswO4DpnIBAPyx4c8JeJvFWp2VpCpm1LT7CK4stNt7RDFDLGDax+Y8j7cLMZJd53syNu&#10;dFC8+k+G/gzrdh8aNG1rxY0itp//ABJreyuwA8VxLFPcyN8hkSXzktJoQwIKiUDBYqa9itlOWU6H&#10;LCLT3OChmmdyrT5puyt9hW+8+zvhV8T9UnS0TTdf/tLylUyG2JCruQyHezcRjapGc4/Ou0/4SrxN&#10;BK5uoRHHK/mEtHlBjIOT97AKDoMDOe9eV/sXeH9FuvCN3q95G0zX+pTtLDfRETwWQke2gjkJPzB0&#10;gkZVKqyB8EZBJ91svA13NNDeazYuDfaZ5d5BJLh7eQhJMCRSvAJkU8/MNo7V4DaoyceZ/ez2/reI&#10;nBPR/L/gGBqPn3CSvBL5G9mxKoG6FQRng/eJBHzdgRWppPgS5vNKWGJJWjJypchpCoOe/TPWt3TP&#10;B6WR8xoFa4gkE1vd+RuAJ/g2EAH5cZAYnIyT0rTvZtNs3C2kBjhjGyOHyzIFQfKNgYnsB8zH61pT&#10;pUl7/c5Z4jFydlZGPonhfSxJDDNawgsBsmZkVpFCnru+UEfdYjnmrF9aaZBCkEdr9keXqJo1jkhw&#10;eMqxIBP+yORzUZt9Jt7zek2IZZcNsIdkjH+yffPI5/Csa/mvr/xNLLBeZhQsDCwK5YMDkZO3JUdP&#10;etJVIwhaKuZrDqUveepzfxOs9AsLuPX9WH9mMsZeKaG2MoEZ52uE6AkZByNvXIxkeO6tpmr6JrFp&#10;qumxy2cFpJNdxTw37XlhfXO0F/MzgrG6yGTejBl2k+WfvH6G1gmSNVZVIMu27Q2wUvg/c6nntwM5&#10;I7188/tC/HbwZ4aa4l8K2Vg0jIj32nrA8czR5KGMrx5cgwGXcql9hyTk1tGEpyUe5xyrRjFtPY7j&#10;4R/E3y9WHgfXImt717wFFimdluItqvHguqbmj8tAShGcc9K9W1eWK+g+yXKyxFHV0fcFlMRGOg4X&#10;G7cOf4cd6+Qvhb4mk+KPjrTfEWqm4u9Q8LabHL4Q1u9R7eLUzIfKWB1C/O6rHd7pCrKRIBhdh3fQ&#10;Xgz4r6D4h0vVrUrCsVrqGZYnYGRWkjWQ7lVRtdZXeNkIyhjOeME1VouhWst1uaUcVKVFvoMvPF9v&#10;rV3Ld29mNQh0+7a0ukt1VLiMxgbGAO3cShHyj724EZ77Hhg3HiqU6rbTsLby1kldlWPOcYBDBdhK&#10;kZ+UHp1rz3xBdQ3HjLT9bhvRMtxILG/sI3ZdyOS8U/y4IZJMrnrhiOwrrbafxHeaRFDE7GU6xB9k&#10;vQ3lyFWm2NvQDaCqmXcQxUlc9c40niFGem5UcO69NuOiOx1S2tbezlWV4UVkKBXcMdpGAhYA889B&#10;+PUV4t4+8WS+HvEMOnWd1IW1r5bW2R1i8+ZEddoHDIihUwuM+vWuz1HU5fDeivpZ1dvNSJ5QD85d&#10;QCxOD3yteAfFTxL4kvPiDbXXh/TJDcW0T31jM7Ir+bkKY0znAJBGQOrj0rWjT/duS9TKpzxqyb1W&#10;iO3l8YK2kPo8mqpHLLZyS391I6j7OyDYiIq/eG4Bj74r57/af+N2neH3bxF4ivIIjdQZsrS4mxI2&#10;VVQgYcByELEYzhxVvxr8YfDXw+8Ow67BZ/2p4g1HVJoRFGj7YVELjylZwFMaZjO/OSSK+Gv26PFP&#10;jbz/AAlr/jjTzDJrkU99p1uzgYhabaJShJILAEBjg47CveynBPHV4ye35ni5xjIYHCSVPfS51d9q&#10;134l1ybxheXRuWumLWyt8qQx5zgDsAWKgegNXILYXVoqWrhSowRjGe+cV4v8DvihLdXLeFtem3xs&#10;P9GlkbOB/dr1f+0DYpusJdxB+7nP6mv6KyGWDjlkFFWUVZn4Jm3tamPnOWt2W1udSz5JgyF46daq&#10;avp2oX48yFNjbccZ4qWxvrzUHLMVU9SSvBrQ1DUV0233yw4JHJ/CvoZwjKGuiPNk5xnFGPo9pf8A&#10;ktbai7Ssh5PStbTfFNpZTNZG3KqRg+YOD/hWFP4kuZrhFsY+GPzErgGpngvb8i5ZAWYYbPGR2rCE&#10;owXulyTnK76GtfRWZP2pY/vngA9DUmmGxvIjHLcFmXop7Gs3SbDUZJh9qHybuQW4+taKeGkt5xeQ&#10;sSAcgqf6VrFyqK6CUk0X4/MtJNpJlYn06YovoJNXBMEPzc5Xdg57VWuNTazUIyHnHPc+v0rUsNWt&#10;mt/MhjGQPlOzmrhFTla9iFJx6XMa20a6sJS6qcf73NakXiiCPMMi7pAMDOSB9e1LfypLD5sIUNjp&#10;jNQabaQuS80IznovFU4OLUVIHO8fhOgXxteXHh0aR9kUR7QGkyVzj2qOw+JPh2yU2k0YL7gTtPI4&#10;Axx9K6Sz+GCaz8L5PFVxflQI2kRhHkBQcYPoa87n8J6bYTNdvEDITzzmuivVxNOMfZteZhSUKjve&#10;x0kmoRXjfabaJdj8jcTmisMa48A8pIQQvGdoorL6xUNvYLuvvHXGt21vYNFcgBmXjcK5/V/Fz2si&#10;G3h2jcBwOtVZ9Vvtb3PFYsI+ilux9aamhTy3YnkU+UmCxJz9ax9o5O1gika8+vQ3VjHc3cJwRlV3&#10;da4v4reLoLnS4/DlnM8TTHdJJwQFHY4rtrzTbBrdDMVSOMZ356Jg814L4q1xNR8Q3l1bu+0yKI8j&#10;C4U15Wd4qWGwsqfWR2Zfh416vtHsitNaW8MTETKo2ggE8c1X0e3vlhklvI0ImY+UQwzt9aj1S4s1&#10;tVt5S7hmEe1Bzmr8ZhtYxa2mHRSFVj1x1zXxkk4T5bn0Lbb2INUMqQgRlyqLhwTWDqGyGM7p2UsM&#10;og7k8c1talAyxyMt11Gdp7msC68zyvL8jnOWkLYKj2FZYhe6OCk5aMz74C1BhU4zyeelZ0luJt7o&#10;oDD/AJaEdR6VfuzGZCJXJO3+5VdWc25EigL1A7/WuCfwnRBbmHeo0oaPGAv3sDk1kaokcFsyOH3M&#10;flJ44robqLAE7yLtb7uB1rmtemPyQyfeBJH0ry8RpI2jrEytzHClunanDmTB+Ubfypi/6zcfXrTz&#10;hnwO45rJfEgfwv0P07/4IR+ItSb4VeIvD5gk8iPXgILhU+Us4XIz9AP++q/UD7Sus6NayNdJ9rt/&#10;3ciSHBCn+Lmvyk/4IX62NL+HvjCG+mXyY9dheBBnKvsH8+P0r9PvCPiLQdZuItRlubcrJCqNH5/z&#10;vn2r4nN9MXJLqfqOQ1FUyeDa20OW+Pfwo8GeOdMh1XXPCGl6rqmm3qzWhvUZXnYAqBuUEqBnduw3&#10;3cY5yH/CP4gHSPE0XhWHwVLE8K7dU+yoPJtUHQvI+3dIc5CgZx2r0HxUumWNvFatqqRyzSNDZyIP&#10;mJx8qEjocnB6YzmvJ/F1nq3w58Rl4M3Vg073aWy3hJjlO55vtB4U91Vi5U5GR0z5OHm6NRwetz2K&#10;sI1oKcNGt/Q+iba4fU9EP2WeA7k8xmmkOHUHgoxAyPUYrz/4uN4x8i31Pwtp80+o6XBK81lFp/nu&#10;9lIEZ5EUMgdw0UZRRnftcAFjW58LPHDXXh+z1uGVXkmiWW3t3l3n5wCQDkk9ewA9B3rsfEd/o58N&#10;TeJ7doYo4LNnF1G+SpZguwgk4bdghtrAf3TWFXCxnXUTop4rDwouUT5FT9pHwX4fthoVr4403xF4&#10;l1aRYbHSrXbarHhmDSXiSMJYljTO5HUSq42sg615748+LWnax4juPB2k65/a2labd3Bnu7aAyGO2&#10;ZSjMqgKv7zoWbZuwAo2k59V+Lt80Hie80vSbOO6XWrNIbe81u2ihurR1Dbyka28k0gV5MrInlpJu&#10;JPzDbWF4c+D+jeGrQaRf6ro+hXM7eYmmaRok91PFEMrbElpQ8s5BALSpIC5OEXg16dKlTwlNJ09f&#10;JnkYmtVxlTSpp2LHwI+IVjDpzW2peJdOTT7RfJOm2kLzR6dBBGI4bRS/lZkEaDzCqhYy5C79ox9D&#10;+EPGfhvxnp8FjAxtrqaI3NlaO7fahARxI+5VK8c5KjIIr518c6XrXhufT/AXiLV9QAvrCW6uNeOn&#10;QJc28HmEFfKRFDHGwDbCzYY8ghi3pfwd8FeN/Cxl1LQPiJYQ287GfVo7zT3F6zkZP2iR5GaST0aU&#10;FjgYUcCuT6spyk29zdV6kVGMdGj3nTHE2nwLZXMcm+L9y8j5LADopbBXOM4561taPHdCGOSVCzyy&#10;p5ls5+cnngt2xWH4Fsv7Q046prdzPM0VxiKe9WUGNWx0WVjsJZ1O5FAO4HvXeTLqesatA+lWJOnm&#10;Z/tE96XiL7fvGJGBZyO5cJ9TXJLB8sLm8cdeze5XtLW5i1KG8u3AjiZnVIiUG9sKHU/wgDcoA5HJ&#10;71entGlUTlRD5kfnSqrMpUnc2PlBHU53feJAPUCtS4g0yC0nvBGJI40WSRBITgfdDdRgHBPbvVS1&#10;s9d8VWCyxIulaXdwrJHeEv8AaHjP3SFUgLnsST24rmjh61d8kUzplicPSjz2scNd+Dp21pNV0g2s&#10;cenWiR2Hnti3tbcupkmcEZUlgVC+iKcjc1eK65rmi6WkVhqZmvLHUnjgu9WW1EUmv3WWDSojKryC&#10;R1g3LGHAjYlmCjNfUOtfDzwZqVtDZajEZvsE3nI0XyymULhSwTG7aMbd2dpEhGC+RU0v4R+BNN1+&#10;/wBe8O+H4LLVtVdm1DUI4iJbiXOSGmPzFMqcR52INgCgKBXpxyedPVPXuR9blW96S91bH56+Ofg9&#10;o3wq8XX3iTSPGNimuatIsthp85Dm0+0lI/syNCFLwokcbs4jBEjuolLyqI+r8K/BmK/+KOrw+NJl&#10;ZfEFhbKkN/dwTzPe2c0U1rPcwKBuObdX8oM8eXKlcRoR9v6t4O0+5NxFEkjfOWmMKbSzsoBZj/Ed&#10;oK9xg/hVbQvAmnQaWkmn74Ckah7eF9qqPmGw7c5GDjB4HYCtvqC5tZvY6KdlRvGO5598LPAMWgR6&#10;v4ksJJrfUtfuzf6uUYFHnREt9o3r8u2OGFFTAGBkDc0ryeiadpGlXkCSWjxiIAFmclVjx94ZA3Zz&#10;wVI6gg4pIfD1gGT7GoH7xJLjhiynupYYB9z1zjjvUsWmGziluNEtVCtP5gsnYZaY/wCs+bGcuSX7&#10;jJOK8+plV38RlPE1KOiQt3Jp0UgvMyxgBtjxgOW6KcqWCqCMAYz9KwPEKrqFr50FrCzBF2RecTsX&#10;3wq8+vHX161r6PKtsJL2DTJliW5MRhlKvIMOAC4ByCCDj69KsXOjwXaK8VzGpGVmeQY56sGLAEYz&#10;kHvniuSlhasXZsv29NPmWqscBMmoi8EMNsomibzSYz8208DA9M9/WvP734mTaZ4wtvAsCM8kVuzX&#10;N7HBIRahAHKXLYys7ptdAMErk/d5r0rxt4d8KT6jEuqxwLdWtuRb+feNDIIzncCkbZZeh6HrXA+J&#10;/GXgTwTb2slxYWKx27zBTpsSR/Y4iwy6w7VEidGaNSzAFvvFq7qWWSdRXZwVcyXI7RPK/E3xF8X2&#10;Vlc3PjjTk8XeG7llE1/ptzHqIsLWQPtkkVXknjgbG0yosuzHJQKAPMfjr8Q7KTSm8c+B/iTL4l8O&#10;afEkV9YWV8lzPZ2DqI5bi1nA3XHk53NGwcSLHIpw2Cvd/Ebwl8MvG+nQ+PfC934rtdYufM8i98Oy&#10;bRCDhppHmQEspC4LckblyG27R4l4m17wZo+jXetaXo0E+rWczXEl/duXm1OVWZsXYRlC3IbzUDqF&#10;DmNQTj5R3/U41J+9B8y6o8726he60Zv/ALOXjW11WC+8QaffyavZR3dvb+IL2BCgKwidIpQpyZHU&#10;je55fZvwWCg16B4Qm8QaZe+I9T8O2MOoSahdWN4uh2bfvLpmtt8qocAFzIrgdN7DnBOK8s8E+Crv&#10;4WeKbvwp4K0XUVHiSKztb7xTb20aW+xftbx4uIvLkuHZSYMKrBgE3YK5b0O08UaF4b1DTfihqNre&#10;2Gjva77u2jGbUlMxyKkp+VJEZM4wCrHeAQWImWGUq0n5W17nXRxbp4eKtonc9q8A3nhpPCB8WeFt&#10;FutVF3FDNc2AhKzxEjeEAbGR14BzuBA6V0J1axtNLi8cXz27WwzIrKARbq/ytK4PACqMEAHaRJnB&#10;rJ8L69a+GvB82q/2jaaXcNpslzdzzMI1tVluRPHHKF+VWUNKrfLtGxivBFeffHL4nL4D8N6l4i0h&#10;2+xahaTz3VpcJ5kcMrIm64WPd94uJN4/iDqa4qeFU6l2t9joljPZUVfYyPF/xZs7jVb7V/t7TW0U&#10;y/Zpwo8p02BhGTxtDKu7dxww5Ga8k/ab+Jul6PpOkeB/At9c6p4y1O5lMhiZPKjedU8tCQdqJEZW&#10;Oc8FMnqM+W+OPHnirUrqzi0C+E+janqi6jqzMioVsshZ0Ys3KJGgJAByFIGcAV9LfCD4LWHhPxDq&#10;nxU8X2Fncahqd4Tp9tLP9oEcAiRBIXAAXd8xEcagDIJ3ELt9KrShh+Wxx4OnPFqpo4tefTyPKvAH&#10;wb17WoZdf+I81xbtFGmmaJ4XWXK2JLo01xNKPl3sF4AJBIA75Hxl/wAFoNUnuP2p9B0iW3WGGx8L&#10;Rraum0K+6R92AOeDgduM8V+nV3odzZw6jrmoTKzSSiQMsSgA8Ko5B3HGD6ggdMYr8iv+Cs/iuHWP&#10;21tStYZsrpujWtoDnJZgGdsjsfmWvZyGtUnjFJq2j0R5/E9KGHyRwhq20rvueP6FfG2kS5icq8T5&#10;UhsbTjA/WvpL4O69ZeNdFEt4QLu2AEyFuvGM8V8t6RfE4dcqSvJAr0z4KfEC78IeLoZIlH2e5wk6&#10;Hoc8ZxX6pkWP+p14yesXo15f5n5Hj6Lr0L21/wAtD6FkC2GLcwDIO5WxwRSx51lDbSng53FhwKyt&#10;X1Oa7IW0XdE+AJEXH41Lot3Lpsm2YMyv1Zga/R7vntuv8z5eS5b3+RZfwmYisVoQCvVyeKntdIvY&#10;Ztl3NlV+4p7fSp7rUCF+1QFnx/DjANUZb7UCd0PKnoCP61q40l8KIvI0o0liVXRRz196lS9do9zv&#10;hskKB2rEutWeEDDgBBnOc4NN0y/vLuYSoQdx6hTVe25V7pSjeN7mjeQ3WpxOttE2B1x1zSaPd3tv&#10;utZ7Ug5429q1tMSe2YSBFLN97JzxUF7fRmcwCBSWB5ArSNOCXP1ZF7uwttbzz7lQgEDkE1TluL7T&#10;7ooEDr1O3tSLeXNrcBrcc+taFwXe0NxOVLuPTBP4VlVtOGjszSEbu5pyeLvEEvh1dKSV1t2AEiFz&#10;jGc/d6Uy0uI75Q08bMCx9OK5DUfEOpQ4gmi+rd8Vd8KeKUubloJiSV7lv85pQrJztIiVJxj7qOse&#10;y0hTh44wcchkGaKhvLGSSUSQ6gFVlBA20V03pGHJMwtWutP0+0MNtGoIGdwH8652XWXupUtLSPBJ&#10;6ZAxnqeex/pUepW+r3v7hUCKBwF7itrQ/DkGnRLeX0hG9QPrXE5urPRbfrodFlDW5g/FXV/+Ec8L&#10;LFa3QW4unEJK9EQ/e6V5TKlpFCyFVdM/M7HOPr611Xxi1ttW8Yizsy729opUxbuCfWuL1Br/AE+2&#10;ZmiUjG4IO9fIZzio4jGSi9oe6e7gKPsqPqVLdE+2y6nC4KKoDxkYxL3NXzawBIooPlLR5dgarWMM&#10;bJGjW7IrfOwb+Jj61dk+zqzPHIEIXjPOfpXjxjF3Z3FDUY3wWmkzgfuwOMCse8slij+0NK8jOPlG&#10;3jFbV7DFd25VZNjt1bdnI/pWXdGIS+WYXAUZ3Z4FRVhFrccZtSsYd7AigMUjDdxjJFQXaIkMUjSM&#10;hfPCjsKm1SJySzOWAbooqpIxki8tiG8oEKG4wCa8+rZaHTTabMrUws6ktMdqtkqa4/VJ5Lm9eYfd&#10;DYWul8QSNb2LuWwWPUVyu0HhST65ry8RpVZsKVV1BJ6U1AuSqr29KG3RkMoUntmpbOHUb64EcMYZ&#10;sHiud9AekXc/QP8A4ITxXurJ430RLtYYVvLWUFsEu/ZRnp90fnX6geHpfDkOrx3l3pyvehWimnCB&#10;GBH8RP8AFivy4/4Ij2us+Hb3xZeXv+jW9zcQbZHXjemenv61+nVj5d3rcWo6rf7LS7QSvLEmdgJx&#10;09K+RzinzYiSP07h6/8AZlNN2Wp3mmTXE0ht4pUaFXH2cMeHX3Pc1zPxQ8GDW/GelapFoVvMlkXN&#10;tHfo0ro5BIAjT5W6cHnrgg5rp5LXTZPCK6XYTWod7gm2uiMFVx93n9PerFjDPaxwLqELYVNjSIdw&#10;wP4gOob0NfP1P3ex79FKrzJLQ8AvLj4reEtX220sZ1C+v4530vQTj7LCwyxkLEsG2KU5VVUvhRxV&#10;/wCIHjH483fhyzsfClhHbQapNBDNZW1xbtc2xCM5wXjRXcHLbG3liOnNeg/tJfDS4+Iek2X/AAje&#10;pXNtfjzVY6fN5DsrhcAOBksSgyznAC4zXm/hTRtd+FtufC8/hc2Ut0UFlqdk8bwyyHIzLcRscMgL&#10;MUyu7I4OTWkavNTTiveON0HTlvozgfiHd+OfDOmt4r8V+Dtcjv7ry4bvUptFub29MMQUJHaQWscg&#10;j+XcSu0EEswCZJNv4SeO4NP027v5/gSdBS7vJmsdU12yki1bUolZlinuXMfmsNhX7xbacr8o5HH+&#10;L/iPrvguODxb4smhs3uJlvQdf1eN4bfdgRrbxIzG4d42dmZgpQADGGUVoat41v73wPc+KfHes3uv&#10;WEaljfTQyWixIqlnQlAwWILu+7sYgZBzyPYw79rSVSW7PKxH7vEOEXpY7nW/id4f020TVJNH0jQ4&#10;LR7iK+1SPVVmv5GITlJfKIwcR/dULkH5wBk7Y/aP8NyW9tdW/wAN/FGooLkR2lvb6etrp/8Arh5b&#10;71CyTTNujVRGsKlm5c8g/Mmh3fgfSNVttUmupvE+uXKSLFANQa6FnG/Plwxh94j4IV1Ee9llcsQM&#10;p618NvFnhq60S91v/hHInudKQSnVNFjghnv7sRFI4RLKhaEBCsfmqpIEbM0j9G9OeFpqMXGJ5X1q&#10;pKraUtj6u+Fvxc8TeZbeG9W+Glxp9xeXkd/b23lB5RETgSglzk8bd77e/TAFe6WmveOHvX0/VIbO&#10;ztk3PCsc/mXDIBtD42LEpJH3TvHsK+KvhN8R9D0q1i8W654x0m2eeD7VJq8ySut1EyqpSztkVWES&#10;hNylwsTAMxy5KH6O+F3xq8OX8Wo+LdZv1trO3t4Xjur2QpezrtyHaJFASNiCyRrufaMsqblU+dVw&#10;znFqMT06WMdNqLSdz24W1nf3C6fMscsEC7ruOeMKZpMfIjngsifeIwSCelad5rF6Vlj0iyFxJNtM&#10;oeYRwW+UVkZiclB5eCAo+u0nFeaJ8XvCi+CkudG1Jbeyn8o2bQbUluWZgTHHFgiRiwf5sZOCcgKa&#10;1tO+JmjaqNUs/D10ptrW3WfUpWlVVh3xZVAN2SfLRSx6EFSM5ojR9hBOK1O/mVRpzeh0elWOvx6l&#10;cvqGuWU0bglYorWRZVkGCT5zyt8pxjGwZ61NNPbWk8ljdKjsj5jVdzBgMBivPB+Ynv0rnfB/xC0X&#10;XLW1i0CVp7O9Df2dJOpSbUUEiRG6XeAPKIYFT/FuXHUbt+7OmaEqy6leKLxXYxIzHlgrHauATzhs&#10;8cBe9KrVdj0Kc6fO0+ozVr+PTJUlsSZmuJ1iSEZZgeQDgfdGBnpUNtZolnLbW8auVaVZn3coPN43&#10;DggkDiq8VzqYYXmo6ZZROzbYZbO+kmKyb8MrMYkBx0GDn8KibX7u7064NrP9hvi4ghmmKsJOpOFz&#10;84OcFSwb3HWuRzkdkpSVG0OhLcW1rY3VzqUUytFMzSzpIp2p1y6j+HOAOM8mq15Lbi43qr27zEea&#10;WUqrgLnJHQjsO+Qa5zU/ib4fsb7VGl1eeW3hjN1cyzzpHFEGVcRLuVfL3CPcRIdihgd7A8z6P480&#10;PX7K+vtP1tbuxIErxRxMzIx5dkiADYAkhU43gMTjByG1pU3Upu+5yVMSlO1Q39Oklnjm1V7aSKOL&#10;BmgNup8/oFlVugdck/Q85rI8UaxceH7eXVtK019Te2QzWdhCy5lPzZADEBiQAAGwPlJJHBrJ0jx9&#10;bRazqqaTdWVzYWsbyGIPvkUxqQyvg5QfLgsUBXuBnNZd58Qvh/4908XT2lpeQMkbTrcojpAyEiMb&#10;txiZ42LP8jnAbfnaQxqNGPMklqeZUqKVOVnoeX/F39qzQrfWYB4l8F6vPYpcFdT0lNDlvGSBdoFz&#10;b+Ssg80BxIY13gxgglD81ea/FX4+fAD4g+HLe78O6loj6fp94i3cui6tb29xbKSr7mBZGRgrOCC2&#10;drfOMV1/x0+OGk2l9H4Y8U+FPtWlT3YW2vLa0W4j0+7jbdHM8J2SiIGRHWSNZGAYsjcV8p6n430W&#10;38Ztq/jqNrW9gmW30e5F+/2LUmDYheG7h3Q20ib92XlDHAG2Myyq/qQpR5ryR5MsVQVPlT1PQ9d0&#10;7wH4vuNWl8NeNtMk1C5unaLT7qCCwubvy/MUWb3Ft5QkVXDr5c6Od7lW3biK+W5dN0SL4oanpeme&#10;EH03TyrSXmh2Uq2RnR3ETtL5L7ot5DpvKsPkUuoVgK7H4jeMfBmseDxd+M/hjFZiwkW21zSrqSAp&#10;fMEMP2uOcRlklwGYI8OJc7RNC+DVcfDjwX8Z/Bmk+N/B93HrNzDBENf06K5a1vrVCCtzB8suUSUh&#10;znEmMfKVIDFcip35m1cxjOeIqKMGehXPiFPA+p6LbeGY7u50GKzMdiupwK7X7nDpbytEdwuW2YSb&#10;CGOUDIODjrvCnxWtpdA1Hwf4x0e81BdZQT+Fl1K3WOC/uWeTbA21mBYuUdOgYg8AspHiuk+MrnVt&#10;FtfhxaXmqz6dYKupafLrpYF3gJ8xY/uO0pEMjCdt+WXc/mZJrvfg54lXUvhhp3hzxVfQ3Vvf29xH&#10;Es7h3uJcyw/IGUlNoZHKuoKeWvA2mufEQh7Pvbr3OjC1Zuqr+6n3PV9X+I9n4YjOlXcVzd6hqVrc&#10;W62WoWz2squQscNuUYj93ASwADONuw5Bya8x/aN8V3H9u2Hwa8MeLTPHr+oRW9rqF1JmO3gkQLP5&#10;mdo+b76LyOueRUPjHV7vQviLYeJLRo9VuwYf7AsZpJJpna4kd5CrYZVSNIZCzjCpuCY5r1TwF+z1&#10;p2t6z4f+KPiGzN7eafM11LaX7vu8xrfYowwwWjdpgU42ybM5IJrzFVp0VF21Sseu4TxK9m9Y9X5H&#10;Lfs+fACC4+BFx4G1XTYYpBcQRQ3N5KSRaeaskTGRSRvSRCwXJXONwOa9iuLaGHXIdNsojbRw24ML&#10;q25YEA9V6N7jANauq2FvpWmtpmmRxmSQs2+ZzhSTlwcdfmz7dO1VdZsG0iSFoCxnvLb9+WI6ADGf&#10;6VxOTqzcpM9+EYQ22tZGX40uUt9HtYZZBDFC5l28bpM9/wAep9ya/DT/AIKHa7c+If2z/HOqTRbW&#10;j1IQ4I2/cjUf/E1+1fioytOLG6AAkZpFbdkKNwHJ7fd6V+EH7SXiI+Kf2i/G3iCa88zzvEd2Fdud&#10;w3OgH4YAr6Th7WrKfkfHcYy5MHTgn9q/3Iy9Bv5XUKsqltvFdPo00wkWVJ1MwPyA+tcPolxLDMYB&#10;LgD5gw9a7LSZfOthtClsgkkZz7Gvt8FV5fdZ+aTguW/e/wCLPo/4O+KbbWPC8EV7Ivn2w2SjOMY7&#10;V2U+uaaLcOChGfuA14D8IPFUvh3VZIZnBgmBLRovAJr2G0ewvkW484GMjIJHWv1LKMd9Yw9k7yit&#10;T5bHYeVObf2TZfVre8CpbxEcdN1WLae3kUwyMdo+7k1iyapplsVEa7QGXJB5/CrNrqNrdRKqRkse&#10;Q2etepCpCerOFRkaMXhO41NmaN1Xd975c07TdLi0i7eymmAO/CsBjNINR1CwjWdHcYHRKzdS1jU9&#10;YfzIZGR88YA5rapKhCClFakOLk3rsbV7LcW7hIJM7eA3qPSmyW8EcPnlFO3knNVNJS7uISL2Ys0Y&#10;6nrmtB7UxKCeQRnHrVKMpwug1S0M241hoc7LcMMgEt2qza3r6hFtR9rKOFB5pbj7AYHQ2wLNweeR&#10;xVXQ1t7DUxLI2F4PXrXHOE4yNE+SOov2Sa7kMd1bD72Ac8k1b/4RKzsT/aAJVsg8HuetdBfaZZ3M&#10;H2yAkHGflas2TSZ7lCVunO3qpbNdMqVuhm6kpImt3mEKgTN070UyNoYEEclxyPeitLRXRGdqnYxN&#10;N1V9avna1OIs4XKgj9aZ4p1BrVWnRmCwrmQqxwMCtHTNPg0azyzhYwBjLcg1y3xW1e3svCZlsLlP&#10;t95MI4yDwq9z+VctWao4aU+v6m1Gn7Soo9zyW91a/ub+fUCkjedKzeaG98f0qldyTXM8Ia4dmE25&#10;tvJxjvU8MUtuu/HmBWJIVuG4qvpwN1eS3W3DQAhR7EV+b1XUnUlJ7y1fqfUQjyJR8jRM8c0ieTKM&#10;A8hxn/8AVTrgqoMcEi+V/dC87vr6VXsw0cD3ciBpHGBt6AU+Z7WVEhifawILbujVtGXLSSaLKzwx&#10;qu6KMFlOCAeTVHUoojN5Lb8sh+XHH41b2qt288iFBE3IB6n2qrqsU8sRlkkZnz8iL3z6muebuhx+&#10;IwZirobcDCbTgkc5rGuPNQNBNIwyo2+4rdktnYKZZQNoIPOax7/MkhUSoTjAOOleZW3Oumo3OT8Y&#10;38Ziis+7Ek/hXOtIVOwcAc1p+LrlLjWTCsYJh4+Vu/eo9N0R7m4Rrn5Uc4JNeTObc25GrjJ6IZo2&#10;l3OsymOEjYBl2PQV3/w1+HFxc3AWGAYZgQxPJFN8PeD421NbexjAt14YKPvV7d8LvB1rpMizTPje&#10;B5fHCDvXn1qsk9D18Fl6qe9M+nv2CvCGneD9BltkCBrydQwB54GRX254Y1K48VeGRp2nzmHWLIYs&#10;0WD5biIc7c9PwPNfIf7MgsND0aF22O/2gsSOuOgr6l+GUV/DBBNol+iTySnzEl4C45De1fO4uKdR&#10;1L69T7zL4QWH5Y9Nj0nQbq7n0hJbiCQTwH/SlWPbsbp+Vdbo2mR37S35vvJvIkD2R+8Dx1OOPwrh&#10;tZ1WG81W31/RlltrqHBvYN+6J/4SCO+c11nhrxO2lzPrUlqsFqyNmPaGKkj0H8NeNWScvU95S/dp&#10;rfY3YLqfUdM2XkMcV1ECY5UUOshPXjt9D61xXxG+Ceg+PfA+oaLZWch1h45l067OoXEJgkO1htKP&#10;8oGCBtU9wOSa7XwmltLe/wBq3hWGC4A2SWpLjHYleop8usRx6le6Xb2qzvGA5lViodDznkYPWuSp&#10;RcdtDOpNqXL0Pg740/DP/hmm5i8c+KbmPUb/AFG8gGiPP5VpPPeTOlubeztiWYShZGLSeWknlh2B&#10;wpB4T4veKdR8P2ttc+ONE8O3rLqEXkeHLWFbl4ZXUsI7h5AB+64fgk5c5y3A/Qf4geH/AAnc6JNq&#10;eveGYbs26yTWcpSNJLWUoR5wJViWwSMjDDJA4r89P2r/AAnefDD4neIfiR8Q/C88S3KC60qytLIt&#10;GzMkRhYb3lywdv38rYyAVCxgjPr5bi1OoqNRo8TMcL7OKq0k3fc80+NOr+IL+/0bxd4i8ZwXl5fv&#10;9ntLGR3WFTtQkKFKgQJuwAnDEdSDmvS/hX4sWDU5/BV4+skRxxtrE1haJcT/AGdoh5kwDFI42dNq&#10;Ayq5QKuC7FdvhPh/UPGPxI8YjxFr2hz2mrXM0k8ur6yssgtrS2ILRwx4URwjy3/eEB8NxJnYR7P8&#10;Lviroev+NtE+GPw/t7Wyee8a+m1yWCBGSI4dxc3KIHwGjLFCx2JEiICSd/1cqkIwstz4/wB+c3N6&#10;K9tfzPSvjx4s+IzazD8UfHGguZp7sCy8KTagxisLdyU0+zULuJIgj/eFiGyX27yrMbfha08aa/4o&#10;eb4n6ylvqZuZmvbrU50fT7SaIKy28UKAQp5YBaSSV5XCqWJXaGrRaLRNbubTUfC9lrGsfadQu5dJ&#10;1S4nu4NQ1+aG2VLiW33wTnT7SGGNU8+ZRtLyohclsdP8IPhtZW9zpMnxI+HT/wBny6fHJYWNrMLo&#10;X7ErtEklzIjlWRVlJWFQBANyh5IwvJUc4U7tnfSalUUknodr4Y8b6p4r0OHX9N8a3fi3WmkDQa1p&#10;FqLe0sYTtgaOG3iO+7UJJ5KsRNIxZika4krf+FHxfvbvxbq3wV1Dwy1pZaZe/aNUtLzUyxvb2Ixs&#10;PMxE6ToFkiz/AAqEgiQEORXNeDE8PeMfixpITXVsfDOkanMksgJMFpaCaMyJIVPlrMiGZyWP7tpJ&#10;nUyPEN3mvwisDZJL8SfFVtfafP4qu5rtNIeU2qmZgxOXSVnxGhRzI0xRQj4Ult68cpRpwTa+JnpQ&#10;lOtJ3eiV/wDgH1T4N+JGt6749v57tnvnRINPv7u3vlS51rUGmaKa3SXefs1nARMSUHzKpzuzID6r&#10;4S+JGmeK9RS+1C2tRp1rc/Z9NhtAZnmmLEK8jHKx4iUZRRkBnLEBRu+U/GXxVbwali+jWM8drpWq&#10;5s303T5JrfTrSTTwE85slFd5RwN4cm4VCwkchfQ/B/j668L21vo11bT2l/pulyQapd3A2x2sKttD&#10;wwSf8tJ5C+ZTtYiJsnCxheapOm0evScJJSp6H0HqOu6JJprSzRCNUnht/J8wiV5t0ZhWNR/rCzMq&#10;k8dc4HQcb8Wfino3hnfbwQNqDG6eGaKC1e6kjj3KvnBYlCxhXLKzvgKAGLEKwrk/grfQ+JF/tLxD&#10;rzHVL2Br/S7hIfIkjhleUQtGH3kMqxlmkcsWMiqeFOcbV7rxf4J+KviJvF9zZXr6nIreFbyzndBa&#10;3CzGSO2ubdlBQlRJtmQyB0hcYXPzKEqbWpUq9Vtvm+VjtvHMOqafHct4U8M25gs9Pd47l7fz7m8m&#10;dXYBMxMZ1kLFl2EuGCqgJKg8HqPjqx+FviPwxp+narDFEl0VNr9uNy9ta3EcnlsJo1eMwtKy8ecB&#10;H50mduFURXOt2Wgaz4G0/TtTvbSx1yeYwQtcO0ljaxWSTmEKQTLtdAoyVaMBRuOSB5B8XfiZ4Y0Y&#10;z2PiG3juJrCIx3SyXO+J4twXfvXYWyG3IdsRQFlIO35inV9prTRNaK9nzSd/I9G+IvinUI9emm0y&#10;ztZfEGnyzXFlBc3E0FvOxjchPPyZLcP867khlj8yPcBjKHxP4g/Ee1uo/EPiL4fN4h0PxF/aVnP4&#10;h0F7dI57oxoVbz0BKyfI7kTfdyOX3BQKVr8V/F2s+MprbwBpum6lCbfGn6dr09xcxRkeUFt1miZT&#10;5bgsyJIJMiZXVws0aw8voPiTxPeeI/E/jHV/Dy6CdP0e3OoJNqUck4t7m7tra0niKvKtyMTKu7gs&#10;XYHa23HalSaXI/ePJqT6yVltYhsvHPg34j/CaOX4l+Obyws9cs7qG/1qPBOj28FxI0MuxQRGbNnt&#10;pG8po3ePzFDKQ27yLw34p8VR2Da9fWlveRaNfTaV4in1R1bRL3zR5ZfzHPlt8yg+aN0oa3DM+3KP&#10;6/p/gTw9ouhSeI/hp48N/LaeK4r620ea1Uw+VKZILmCQuVOBEssbJ87mQZ48w1Bo3xO+H3wH+NXh&#10;KX4IeAifD0rzx+OfCV+0sVpeWlxAXlWC3ZmhSMsysqouxWtTsZcDPZTxLm+WcdTz6mEq0/fpvQxr&#10;rwtFbR3vjbQ7VNIul0q3PiLwdBqZvLRVR5GWeDc7bbSUMWeCJfKB5MfOW4rwD8aJ9L8QavPq0Bjt&#10;Lizaa4a2LKonaaMCKbgDBBch+jP/ALTnPQfH9/DcWvXPxU/Zs1eOHRtAvJIDpF/bFfsthL8qMmH/&#10;ANKgfJWS3wJLV1HzTRTJIPCtf8QeE73RfFvijwxrK6ddNYWk8/h++vAHvCrqJJbdmOHeJ5Fbym+Z&#10;kyUyUNaRiqicXqc9TESpTjNuzRvS+P77wze+KdC1zXwIJfJn0+7trhgIPLkDljyNpKl8fe4wCMA5&#10;7nS9U1bSrHRdQ0e7li1fWb37daSeVHAqm7aQrHsbauWaSAkLgKCeyCvBPDk3iH7QLmJZLn+1wliB&#10;5aoJLtX8qOAFx+9O0g7B8w+boGr7Z+AP7Ldt8WYtW1DXtakh8SRXYe2uBfTxro00TFwzDzFjaZnW&#10;SARsCgQyZQELXl4qpTwcOW6dzvy6lXxk7vZHV/sgfA/xHrPxo0j40eP1uo/tXg9jpcVwi+VHumCS&#10;26gcA4VRnp8zdcDP05f6dYQXaRaKktuVEjSrG2PNd2DO5JyCd+T2pmgW7f2+NQurNYGS0htbi2Uj&#10;CeUCcqBwAxdjwB0Fbet29pHpDXVoqRlW2KcHJB+tfKVassXJuOh9tTpU8NT5H1OMOg3Gm3d3rFwW&#10;um/5b5A2A9gv9axtf1a3l1BY9ThT7TMFUDqCo6BR61001y1tpE+k3oJeXlYw3P8AvfWuJ8TXGn6Q&#10;/moI7mVom3F2+ZAByuex960i4Plhf1N4zfLbl1WxwPxp8YQ+FfDes3enFUmi06eWbc3lqU2YTOev&#10;Ib06V+BurXE82s3eoXQDS3F7IzY6bi5Jr9rf2tPEVqPg54gu45d0cGizNJH1+baQqlu4+bNfjHrt&#10;gqRb4VJwcgkcn3r63IrQjP7j4LjB88qcY+r+4zolcJ50chDDlgK63wxco+EE288Njgds1zFgFMm4&#10;N98dSOPpWtoEiwSqANjKQGPrzX1NJqMlJHwvIndI9C0edBKkpkIDJuK47V33gDxm1jqa6FrF3/o0&#10;+BHIf4RXnWlzOihkKqAwAIbOV9fatS/m/wBCivIyXeLiRh6ZOK+pwWLlhpe1hsmv6Z5lWl7Wm4S3&#10;Z9Cv4X04xpco4YMm4EnqKkttEhgYzxk5JG0dgK8/+FvxAlutNXStWv8ABjO+DzG6D6/0r0LS9SW6&#10;QFZVkBPG1wc1+iYTFUcXQjVhFK7aavqfM16FahV5Wi3DcTMjQPGcDpnvUrWsUahokQA8Hafumq16&#10;80IEjA8dBj/GnWuqRTx/JgnuoXv610ucU1FmVpK7KUupXlpOyRRNknGdvUVoQ3mpSW5ef5mI+XHe&#10;pEkSUCMxbWx0PQ1NCFicMpB2/wAPpSVGblfm0E20UrXQb68uhdXIIXOTge3StB7KCGEQyqpkU5Uk&#10;YxUi60vmi2t+XPJB6Cq9/qkcL+e3Jbr6CiapwjpqxSk5blu41qdLP7IFIAHzPt4xVex1ZDIVQ8be&#10;o4zSPrdlLAYpQpbpkHqaraddWDT/ACSDPIIx0qpVHJr3iEkti0xs3O/5ueetFaUFz4fkiUzOoYDB&#10;GKK39lT/AJi+eXY5vVpbiVUjlufkA+dRxmvM/irqUUHiCC0t5A8EEeSqdNxruLmIapqDI1wYE2nJ&#10;zxjHJ/KvLNb3XWvTzzAyM0hGU5G0cA18vnVZxwaipWcpHoZZTvVlfpsUbnUljtAyFULqRgDgVTtx&#10;dWNokc8eJZzu3A5BXPWjUkRDsLgecNmT25qSCFtq2qtG0SEDcG5yBXyD5FUtE956yuXInWOHEfKn&#10;nJH8NN+yrIomLD/ZBHarF1byQW53RBcDDbuc7uahimto7YJKrB8ZUk9B6Vq3d27AVHhlguiMCRWO&#10;Ml/aopra5kQLCAUCZcBualaCWO5Z58KGPytj2NPeCWKZAr4R4xkqAP8APWs3FykwWjuc5qaSwkGO&#10;MbDkKGGKwLtWt97uoVwNwU87h7Ht+NdTr6zCTeBvMY4U9h61yOrSXEVpLIUDM52kg9a8rHO0dDqp&#10;O6bObh0Y3t/LcumN8rOV/u+1dBp2i2GpWB+8HMm1ec4xVvT9PiXRk1IQ/efBbNdF4R+H8w18R24L&#10;xSxKzR9SpJ7+lfOVZ+7Jt7Ox9FhqCvHS91c3fBmg/Z5kSOMbSoOVHIFeveHdKtzcR20ce1XwhYpn&#10;GQOa53wboNpZ3Btntl3OSQT1444ru/DMfm3sMVxBtVZAiMGxnnrXnqbqN3PYcZ04pI90+G8M2k2c&#10;GjvClvJBGGRZTsYgEHK4656/jX0N8OfEkIlNzb6g0DcCaCRcx4+v9K8O8KwpfW9u8qr5xXyzKTjC&#10;gYxmvRvh1e2dmot7uFmlinCNAeQ4/rXlYhSk2kj6PBNKil1PoLwNf2l8U852e3kJjuZpk2eUD/EC&#10;eT6Vq3trJoWpRrHrz25dzHbKyhobjkbhn8v1rlPDmpWuv2EunWdg0DRHeLWRsq/HO0jBXjPBzXWe&#10;HbcahbnwvqpQ28ka+XHdY3RSAH95GffOMe1edUpynHlS1XU9eEvZ+9L7jZ0DWLuw1OS4htDbJE22&#10;aNmzG+OysOmfStV5b/V9RkTR5IlBXe0aRAeX82e5+YVy9hpmn6XJcaJLqrLemPA85eMf3h2yf6VJ&#10;c69f6KsBvbsvCx2qzQlWKj+IYHNcvtHOVpqx0+yjUTlY35rxrW/SO8tPMdplSSRANiM3U7W7U+80&#10;XTrm/D32hwX03SGa4tVcrhs7RurKfxG0shW5m895cbHkBACf3unarq+JjEUniSSYQuI5ct823bgY&#10;PYj171x1KdNt2diHSqRWuh8Y/wDBSH9lP4j+PPsuteCPF89z4j8Q65dX+r61dyyfZ7cbUhtYQnVF&#10;UrGpIB3sm4j5sL8+fBn4t23w6+Jg/Zw8CQReIdfvbiTTPFvxC0m0+ywao4PFrb3BJeOySThrhfLk&#10;uVAJESDDfqB4mm8O3riLUfDkd0gcZWWLOJAcqxIOR659e1fN37Rv/BN/wP8AHXxVJ8Q/C3jCTwvP&#10;dT+frEcNuHIKJtU26qAseVG07g/DN0yTXs5Pm/1eDoVE4x7v9T57PMl+tVFiadpNLZfmeTfFvxUf&#10;E3hDVfH93r0DaVp7adoyWelSBJfFMVpZz7ooGcK0NgzKJBAqIWMryTSSbgF+ivi18RPh1efF6ysv&#10;B+oNc/8ACcrJe+ErjT7824urQqJLO2R1G7y5LVYJ9sTK+6eJmGECj4n+Jnw28efs0+OD8LdQ8Gar&#10;4g1G90yC00KGSNJb57y+lKwLbJCmV3gSYVZG2sMsBlQfpX4eafa6R8ZNN8KeC/FHh6e98BeGU0m+&#10;8UXV5HHaaHqiaV9lOk2E8kiLcTt9mm/eq5CxIGMhG8v9NTvVg5WXK+vQ+Z5/q9VQk9V0/wAzs9Ot&#10;tZ8GfCLwx+yhokcehPqOsW9lcalFcJMxguYYrVtQjNwrBA18l3ErkliYnlL7tvleQ+MdbfU/iDfW&#10;vhTfp+mWt2NG0e0v5ROzWwjBmndEkkG2SGGQk5ZmypJUsWrN1Dxdaa78RvE3hz4QeELzUrTQdRtd&#10;H8K21vHK7Sz27ogvJ3j3MhuDCncKBtw5wQMT4i3c+htrmr6zf2UdzqMzi0XTGjkt1S9Bjt4YJMFd&#10;sSbNqlZMhOVJAauGV4tJau/U74S56kr6Jo9Z0/4g2z6NY6b8MrUS6fo1i+o3zxCPbcahO6eWpaQF&#10;VfzpPM2lcM0ZLdGY+2+GdGtLW1kuPEGqWc+o6pbtZ3MKQvBHYKUEyFw25nlChndnUs2WOEzgfMnw&#10;m1a/u9J0XxHqrWl5c63e+bpNpc7JYrA2yxjzBvUKFi3Wy7kKvK0qqQqoA3o8niHS4fBcGla3bStE&#10;+oRfZZdRmkmkmaW6FuwnG8TO1ys8kbyB1kIYgyYya8LFVLYh3dmntY+hwqf1VJK913Pc/hM194c8&#10;VN4s1Xw9JMlxJcS6Vod1cKJ7rTreJvJMUofaY1g2vs28PNN1UKaxPHes+IvFHjybWZteuoNb0iC7&#10;ms7mS3Bt3lSIPeQSoysGjPlPvXbvVJHKFc8ZHif4grq934e8fTaxPper295JbwTREMlvI8RkSfyo&#10;iyGM+U8SbkCsspTHOBweveNdA1PQNQ8L6XcSXky6bNqiXUcmbn7RvleZYy+Agd1eDA4VWZgw6U6U&#10;4Vffb3k/QpwqU5RStseha98XLaZNG8X+LbqK3W2kiu7a7fUmX7GZjh1Z2ZVkj+WaL5wylUVf4a+a&#10;Pilf6jp/ju5+GnifztQtNSsVFve6emyaO8Ro5IFYR8fu8RzB1yrRo6rg7krp/FXxch0L4NaPf2eq&#10;wT61LraRa1bzsxmmtr1ZZ7S6RDymx47sGLcceUuSN/y/P3jr4xrY+K4/EKwQrf2tybWTfcCCKENc&#10;LsbYC24xRqjEs25v3g3ENg9+EhKMnKHU8rG4laRloekn4kXtrBa6x4p+1y63Z2sNldaxCBIs0Lxh&#10;FhAVtskatLd4iY5V7iTy8Zyef8feJ9U8W6hp2veG77Vor6TS7xZ76yU+UWjujJbSShUcSWqF0BDB&#10;QyyggqYwaxPHPxG0vULPVpdT8NRnUlsYjFZx3E8THzhPK48lZdkhjRUcgjapYMxI+Sk8DXXiXSPF&#10;um6Ha+IRc/8ACZ2KWNpZhduLy58pLbe0CeY1xDdw2aFEz8pfOAzhuyPuSulqcc3Ccbt6Gh8IPFOq&#10;+B9S1HxdewJqOo6811a6pHooBia1ZE86W0ik3PCsitFM6O5Pmq/VckOOp+Lb3TNO8T3t6t0NMj1H&#10;TpobaOOSW90q5UT20zFFMaktbxbQPk2uQyDnPm/ivxdNpnhK01qZILp5YY7+4tbaQLcustuWhjUk&#10;7ssJ9gGTuEyDkgAc74/+I+ueHfHWofDrwrLdXOp2c+nabp1ptEe2VR5XkBCwAEmUZPunDrwM5rq5&#10;E5ubVrHFUxMYJQvdHV+KvGUM13p/wu0iW1e+lvprjSma2xDJCGHmTbgRtK5VxgkEMAB8ox5ZpPhr&#10;xX8c/iXp8Ph7wVe6k51a3sry50y3AiWRjE3nSsqlEKIpIBAI8rIAINeofsvfsYfGH4xfEnwrqfxL&#10;0q7sfCV6Li01TWZM+bpMixzQPHDtVgWDRTRdUAZ+u7Zu/Rj4X/A74c+FfG1nqngzwVY6Pp2khRox&#10;8gIzuYRFLcNj5i7LkbiQcsTgck+djc0o4K0Ye85XXoduAyermM5VKvuKNmr9Tzj9in9iO38J+J7b&#10;4u+I5I11DTtIvtJsfM2S3KGSKOBr1WR3jDHZOcKxO2cljngfSHhTwN4d+H9pPYeGFdTd3c15MJgX&#10;8yeVt0snX7rPuO3OPm4xmuj0rSLS8tXcRMsEYwqqxXOO5IwFB+mO1M1RNHSFrx5WExXYCgIUDPbF&#10;fIOVarV5pSvY+up06dOPLFWTG2GjQ6E4v0hwnlNJM7qNzFsYHvWDqmt20d3IdUu/NUgiO3RSWXJw&#10;Cfpmk1TWb60kWCG3kMUkqmWR5MjyyTlh6Y9Ko+OtQjMAuFnjW1jiKkoh3uR2FdFJwHq3aRzfi6HW&#10;b7VpbSBfMiZFGYWCuQOflauL1iwUXb20hX7NADKY5XwUYjHzOeuPStybW3sriC3jge1aaLzMyuDI&#10;iN0I965LXp7K91BrOIMnljNzLK33gOeexOccVpCnBS2PQjOpCk4vXTc+dP20tbnHwm8SWZAkWazc&#10;KsK7Qe34j3r8tNWs8Fogg5+5X6X/ALZly934S1bLr5kuYyI3BVTzwB9MV+cGphYy8EyEkElBwBmv&#10;r8qpyhQae+5+dcQzVTMIW2aOPjhgty6Eg4bgL2qzblor4T7fllQFfT3pqRqfNcOqBTkgcmrCoz2M&#10;cjA/ufQdR719PThamrnxa0bZ1Xh6WORlwmQIThu3HrXSQzQyWssSzxDfGGUL69MH8q4/w5PbMgLu&#10;QMZ2k9R7V1Glpu2SEoUf+HHJ+texgKlouJx4iMm7k+hmJbdk+1gsOp3dD7H0qxpvj3xR4W1Dy9Pv&#10;3JRMozNweazltYF1CaydhHHtDAHs1V9ctk80eQ58yFSMMe3tXowqThJSg7M5ZRU/i1PUNC/aSe7x&#10;p+v6eGwuBKOTn1rqdA8deF9SwbC/YyMc7XYCvnazuGgcm4z5LfKD/tVo2d1PaD7RGxVl5RlOCK9S&#10;hnOMpfxGpr8fkzlqYGlU8mfTUGoR3saNbSDcTyN2eBWiBcbMtgEjhR3FfOugfEXxHoxS4tb5n3fw&#10;ucivQdB+OmGjt9csckrwyH7tfQYXPcDOymnH11OCrl2Jj8KVj0SUWyJlmZSnAYd6dbraXtuyvJgq&#10;OQzDJrI0bxT4c8VsqWupJvYbfLd8H8q2rPwxLD/pdrKGU9Dng16l1WnejJSXU4XF03ZoqRWEMUgM&#10;xcKpyAO4pTpdoZx9lYjsX9/8asai13HMsU9uRjgttqe1ihYGKIAPgEFjxmuh0UtzGUlJ6EQsreIb&#10;HIJHU4oqVtOmnPmtO+T97b0zRS5PILSOX8YiLRvD93fQyqCY9kYUZOTwf0zXkBW9HmbJXUheAOhz&#10;ycmt3UvHupeL42jvwttGp3JGDnJz0P4VlXV/aQR7o4iisf3nQkfT8M18PmuIpYzEXh8MV9/mfQYG&#10;jUw8OWa1MuS2vLm9zc/MIVyAwzhvb2rRaFBbgoVEjEEsvQe1NNrp6vcSaRqEsiyybklePBYYH/16&#10;kbZOBDIxB2/OQPSvOp04pczVmjvG3lyjxBLuORjIdsY3fdqtcTAuFeIBVTavsKQXYQOCNzKMxqw5&#10;NSMspgYPGsW87hleR7VLfP7yARWSQBWxkbVAPtTWWS9leQuBIjnaq8KRx60bYHVpp1/eAYQL/Ol2&#10;RzgReeCNpy69j6CnSk9boDK1i3aGFpJkf5zgE8c/4VyGvNHDZnbKGIfkrXZ6vAklp5EkpPlt/G2c&#10;/SuU1CzgnuFsmhKedIIgFHqcCvCzHma906aPw2Nn+xbhfhnayQIUeVAysw4DE8V1/wAHre/+ySXu&#10;p26+fAQig+vY/StbxN4dfQ/htDBHEG+xQocNgkYXJ6fWtPwJNYavZRarbxAfbI1YIgyvy8c18jWn&#10;7alOS7n22Ch7CcIy10On0fTSkcLtGgeaTKup+8SefpXZeE9Ht4dQFqnmK7MRzjIPrzWZ4ds1v7+3&#10;sZYkARSVMagYbtzXTaDptxb3YvHgaSdJgGy3UVjTVqbR11PaTqp9D2TwrK9lo1s0Si4kt2HmByAS&#10;c5rttAu5r/VzqMMIgk8kvEyEYVx1HPU4rza1cQQ27vG0YnIDBQSxPrj0rsfB9zJaupmgDpFLvi3t&#10;97Ixn8K8+vqe5g1HlvfU9d0SWfVNagXUNUNuJIlMl1HIUwB3+telaTr2oCBLHxA0F/FACdLvwg3O&#10;B/Cdp+8ev4V499q1B4kvFgaZX27RAwBUHsOufyrvPBOq6pBc2t1p9qEtwQ7BxnyiDjDDsfb3ry/a&#10;ON1Zn0FlOkm2md1Nc6hfm11Q3FlNdhMS2PlDeqDoQ2etbrXK3ejiBdSIvoMC2jOHDoRnuOKx9WuJ&#10;dL1OHVba5t7MkeeJGXIlyMFAQCOfT2rTstStL2RrsmK0knIOMFhKMfeBwPxA6Vx1KTeq+ZjKpdxd&#10;7GWNC8RLaxas+vxyxFjE2nOvzFP4vc/hWzY+G5Iopbm28xAVVprfzPnGRkDB61f0ua0sdMga5ja1&#10;d5WC3JIcYPTHpU97DNGJNXmaGTyz8gjlKsGIwSfXiuepC+sVodKxMp+7UepzzmA6bIlrOJgsh8x1&#10;f95n3GKpReIY9K1yGyllaSV02zWhX541PRzyP8morm6TR767137HPJbSx7ZrZwAIx/eXGMmqmpW+&#10;kW9yusDapktsRXYYF2Q9TyeSP5VMVFaN6BiYVEk6av6D/ir4Lh+IfhaTTbPXJ9GuGffBrWlpEtzC&#10;TG8W3zGUkACTIK4Kt8w6kH4+8Tfse/HrwVbp4Y0LxRN4i/s/WZJtA0G3t/Nl0eRw0MNzFLeH/WlH&#10;2Gd1MaBfN25jWvtOPWbVNM8q4tUYNGTEtuOJlPX5vpyRWDd6DeLqqWsts4tpztsNVs2EcsTLhlWQ&#10;jBIB5GO/PUV6NHEYmFlF3j66HiVsHh61JuorS721PhTxt4X8f/sp+GbXRfE15pkni+KIahaajaXk&#10;1ukk5njM93E7MpmNuokjCshdpLlXVCsUjr49rPxl8FeOtSj8W6n4d1Hw54cvLmGW+0O2u5Hht7Bz&#10;smigJVisRQzt5aq6KGAxlc1+i/iXSPhT418QQ6L8VbK0TWbCCVNHkublkgd3KYYZ2lJCqLklSOoB&#10;PBr5o/aB/YmtFnn0q98QR2t/e6pcXNreSWoubCKOf5pVbY4JbzUiZMkbRvBViwNehHNadOqvbxtb&#10;ax4lTL5xpvkk23vc8z0f9prw1rfxd1D4u+JbqGS4t767vp7SzbMKqVllNukORjB+zwo5AwET7u1V&#10;qXwz+1f4h8c6sfCOraltudWtbe7eOxHmLFPuimLxnA3BJBJKSMbfLGM85x/i3+ynB8JYpYPCutoY&#10;bjToC7TgGeK7+zxeaqoFbeJpA7hcqVVl/u4rl/Dv7PN14Lv9L1yPU5IdWRY0sLlYC5jtN7glCP4u&#10;CuAHLBmGBjNdM6mCldxlq++5xU/rlG0eU9xk/aL+GetX+sW2reKbe2ubB3g0O2+0D7PdSKyslzGQ&#10;2G8nbLs25J8/ACnBpnw1+LGgXXxB0+2tbm1tdHuS1tbT7+Z7mSRlkiUOMNuZiW+6v7/BG75q+d5/&#10;gTD4B1rT9Y8cS/ZBYKV0e3iiMzW7KRPu2v8ANw+1eABuyo+7xP4u1eTQovDuj6B4cuYNb0XUri8l&#10;1XTo/wB5f3s8VqyLAykgNAsKIsP3kcO+F3gDn9lg6tOVOLs0rpy2v3R2TxmLp1Ie1jpe3u728z1X&#10;x/8AFKJri4n8PeILLVtP8RWcCSazY20d1HcQwzCdoGldT5L+bGGV42DkZXdhsHxv4v6ppfiDR7i1&#10;TUbNZLt5P7QtguJZI2iij3l+jSBx5Zb7zKqvnml8Jfs7+PrPRbrw54P+Hc8Uq/Z21KS7laCSz2M8&#10;USrJMFMnMyo6BSxIyMbWwy6/ZB+M+uwS6jr1jGb6zsYYV0WG4Mk95M07NyqqRDgSEbyW4X7tehQr&#10;4GjTVqiucWJeNxM3eky/B4nXXNbktF1WW9n17R3uAzKSzQJJC7KV4C5aNu+ewBDYrS0r4mf8JzPp&#10;XwZPhNwbK/tryO7t9edBJdJPGEaG6hjL27BVhjL+W5Ty2dVLEkem2P7Cw1LUv7A1TWbbSo5tIWbU&#10;p4oZ5JxbRJG0gVVlVAS8kceVYAkk7B90eneHvgN4D+H/APxVXgSx+3a8bua2sBfWkbR/vI4maTbI&#10;rH7qOybWwu+Qlh8oXCWc4Jyajq0yll2KlFXVkzxS00vx/wDtOftg6T4zTw1qPhex8QeC5o/EiaJp&#10;Uggs/EkukXcws4RI+REskluj7pBIqB4kbcAx9X/Z2/YQn8M+KvB37Qvx7mntdQu5bC38OeH0kLTX&#10;X2SCEpdsCpZSxgYsNzKQBjaOK+htI8BxeBll/wCEL1ULrXiO9u73ULS3kHlwX94AzkDLbFREG4ZJ&#10;VFC5OTnqbDU9UOmK2teIIJ7yzQWq37QB8uVAYABsLuKgDAyQnNcGNzjEYlONKDimehgMko0JKdS8&#10;2dLYaPo+lu+meHdJhsrOWWab+zbUAQrLNKZZCw7sXZmYnqXJPWux8NWFvMzXCRBY4TguBxI5ABP+&#10;0Rgcn0rifh8032h7SS0kX7VIbma5lA53f3T2yVHy9s16LpGn/wBnRG1eZvLVtwTONm7tXhyjzSTv&#10;qj6PlknZqy7eRbu9UhL/AGKzdjCE2oQG+dsd/qe3SkFqlyY/tLEgKhZVIxnPTFVL63s7uQ6ElzKi&#10;MclYvvsw5Az2FRzXbxw/aZJVgW3fGXO5Xc9yaKaU3zLQ0qOpFWXUreMYpP7Le7W2jIikV3jLYVFH&#10;q3auY1G7ubueG5YRm0MfyZbIB7jn0qp4o8Txa9bS6Jbzyxq8rCaYIR5wB+6B6VTh1rStL019LtbC&#10;5jkHyxnr5n0Hb61dkjaGHqQo3kcv4h1awluJdL06UyXc0reXNK4EhI9R/CPauW8VXWqaN4Qmsred&#10;bm7aQyPLEQUjHfI9v61qa6tnJPLq2pwN+5GH+Ub05xhSOc1yHii/t9LtSLYqiSzA3MQff5YwcKM9&#10;c559K6aFLmkpMqtWhCklE+WP2tb8s0ht8qDFkxyHAD9unX1/GvhDxLA0OpyLcDh48tx3r7U/apuv&#10;tevXnlyFTBGcszfIRt7Dt6V8V+Mo2N+ZlORkg9PmFfbYCKVNH5vnkvaV3M5WxgjlvH3jKCQ8DrV+&#10;2iZBJbs5AfOwDrntVe2mSKdoVQYc7i4HpWhL/orJNGM4PIPJzX0lG3KfJPcbprtBLEGYuwOGGO/t&#10;XZ6Wu6MPC8iE/wAGcZNcVNEYrpwrlTgFfbPNdT4Xme6SK3eRGDdWbt7114ebhWsY1YJxuamqzPa6&#10;hHM/3ni5yfTiql4Lma1e4B2sFyCfStDxHB50dvJBcHbE2yR36sKjaOP7MyRKVBixjrk16jetzkMO&#10;K5FwgxbrkHk+tXIdpQJKiIoOXJHas3Tm8u9lgCkhj+VXXiZJDaKxIB+fPbiopSlUTuVKCjuMJkiZ&#10;pIiQuflBPQetXoNYEzxefMx2DClOpPesh7+ORWtGkyASPl6ip7O0ihhL+Yd235BT5mno9SLo37XV&#10;rWGUESOHLZDAHj8q6fwz8UPFeiHfp+rOU24wzblJ9K4LTFkd3AQllwTkcc1ftr6Oy/dXUYdV5BXt&#10;+VddPEVaTT52vQzqUKclqrntGhftCRXSiLxNph7AyxAV0ll488K6rIsVheqGxnDcGvnyy1mCdiz4&#10;jA+7jOTVy21XyWBkcDccKN2TXt4fPMZTXL8S89zjqZdQavFanv41a6Ti28tkPIO6ivFrfxr4jsI/&#10;s1veDYp4y9Fdn9u1P5V95z/2XU/nKmmW8cmlozkMZRvVs87abeJE8cMKyBQeJc9ceopQqKr+WgKK&#10;eDH2HpUFki3tw0qWbMYV2uCe/avlf3nIk92ewlY0HaLCDyleKNQPl46d6pXM1xM5jgg2Ix+VgOn4&#10;1N5jSRYZiidFQDP1zUMaN9yTJI5GCRVzlKUeXqMfbW8cjI8lzsVGxKxGSo9fenbbOR5C92HjRTtL&#10;Hlh6023JVWSSLJzy3mYwPpUghFwd6wxbVHQnjFOEYRajH5gV/MkURzMyctllx0HbnvT43tpElkfY&#10;AclD0yaaFinl3Rx4UHaykc0CWNXNsYQoX5UI/rUP3btAZviC1/coElDOMtgdMEVzVzbSteQqzs7O&#10;2QQcYx0+nNdXrSTKHWSAsRwu3+7XPRQtNrqqqbRHEScHNeXiKbc15nTRlFHp/gLxVB4/+H+o+HdU&#10;B/tOxt2AbgedF0Vh6ng5o+Cfh+58NRm5iLtb3MhMFuWyYvmw34GuE8A61/wifiy31fy2e3L+TdKc&#10;Y8uTILD6YH513ngjxO2ieMb/AMJ6muyNrzzNNnP3SrAEA/nXyGMwn1WcoQWk9V5W3PrstxEq8ad3&#10;rFNS877Hr3hONm1nPyqqlHEa87ic8fpXfaRpsl7qFw6IqhmJRVBGz171xPhy0e3vGNvwRt+cjHI/&#10;/XXoPh+KM2Nyr3TdQWKjd/8AXrzYz5We/wAmlkdOJ20/Tra9DF3jIUHPOPzrqPCPmxXKpDNFzCXg&#10;8x8B/Vcn0rmbOzjdUtLggOsfyiXGTx2rT8LRwXMP9l3Mio8TGMxl+cHuK5a0ep0Ydpxs9z1nQJ54&#10;tFbUVwbiArtjU8KOxrqvA+salpt7K11fKsVzFubzerMTyRivPvBGqy2Fv/ZUdqwKZjlWTlmT2z3r&#10;rfDN/p1km+/ieOaKUyRxOx3NF2IHSvPW7R7sJKNKyPU9Ck0660+PTYNRFxZzShdm8l4XJ+8AfTNd&#10;kPCusPDbR3N3HLFZhltp4UxNHhjj8+9ed+CtXlnd5tDkjgLqZZBPEAJE/iYDoBwK6TQ9a1HTb03L&#10;yR34kVmkSKUEJnoeOhrjlFyjyrQ0qUpylFRav5o6XVrOe4it7HVfMt55fmTAJV8dGHpViFrlIktH&#10;1CO6Nsgk/dLneT1B9cDtWJo3i3XtUQy2epx3e35QDHkLzymTz9cV0I0nTJoP7TsdWjsb1EDPbxv8&#10;ocnHXHcVl7GcY2jL8SnB06qhVWvkc3ql5csiW8EEQcksyypgnPsa5O/0q0ivo41vAbbBYRygYiPc&#10;Bu2TXa+MGS6zFqEKTXkZG25ikB4x0bpge9cLqVhc2UjGKzSSOdspbrKJFU92PZc9jXJOCUu56FFK&#10;VNqLdzQ07Tdas5kt7Nlms5sNNbXJ2uqHp5bD36+1dvpQ0qZ5LK5dtoHzQIo+TvuXPvXHL4jtzHbs&#10;sTQtagC4i2sdgx2xXT2iXE1lBrEMieWy74DB/GpHc+tdCnzQseRUjaTjV2OU+Mvh/WdTiufEGm+E&#10;LHU4dPi3XcRt/OuNo4LrGAWlHqq7voK8D8RXPxW1y1HhLRLS3s9Inkd7ebw5F9qlmTGRC8J2Pbur&#10;kkkJnBHzcV9VaDbz2dv9q8Ja2iOJDte+yMOeqll6CsTxR8Nbj4hSjxNpnhK0TXLeQtf2K3AEN4R9&#10;1hLsDFv7p2j3o95rQxqQhFWbPkzwv8FPF/h118Uf8KH1W9ezkBzDJbtJNOWz5yLczjEm/acnnPNX&#10;/HPwr8XX2pxa/r+mT+FNW1mB4rWSW5t2uPs64DLLIG3GRyWUqpVVBb5iSK9Y8Qazq1jO8pvPE2lX&#10;zRtFJo+syRtGkgY5AfnPHIZXOcDgVny/EvWNJuzr0920t2n7pp7iwacW0YUFo4kAd8sAD8vJJNc0&#10;lX1bOeNOnpJM43wd+yN8MdMW0PifTRdKE8y4utQuUDXb8FjHH820cAAlTwucksa3tJ+BfhT4N3Mn&#10;xW0nwbaxeI9TmkttHe3tPLnthNnC24ALPIfmkZwFADcgAV0Gk+LvE/iO4PiDUfAkmi6XComX+24x&#10;FJdx43BvJRhz0A8w8bumSaTQZdFsNcuPF+swyw6zqNs8zazq7+Wun2veGMu+5YyCMqpRHONwPAPC&#10;oVpb1GdFWV37sEzi9O+DHiPxh4ot/CvhnVdd02y0545dUvDdb1UjIWJpNrOW+eU/67fuc5Axx3tn&#10;4E8DfCewl/4RR9PDSyRm4SaNn3S/OFjVgzO8nzvvk+ZgD94dK5rQp7/xQZ9bcyT6O0zR6DppW4Mm&#10;ryY+aR4xtRELEhRj7mdxGRXTRtqPw+mXVviXp0U97Orm303SrZWjsoFG0xgkIsa8hcqu5icZHQ6U&#10;aaXup3M5wrVKrbMiC0/tq2fxDq3g69vr66lW1js9OKQRx6fC244YvmMNgO3AJGxTyMVLYaNqLXl1&#10;8RPGOj3UUzI40dFsAE85wAPKRmHAVTwT0C8fLV9YW1yZtL8MIYDp0KvqkjjekJJMskDKrfdkyqkE&#10;5wKpXfjHX/ENpH498Y2Nvb6hdDyPDenWE7SnBwdiZVdpHG58ZAyAa62oKHKmKmm5aDLJrPwpeap4&#10;wuhJtt9N+y2qRzM7C5kYl2kI/wCWh+Uuw9QK6P4YeE7m6gg1bxBDJa2agCwilzycBfMOf4tprV8E&#10;fBG0gsnh13UTFHEiNqGGYtd3RO92Un7o5xj2NdRrF6klzHLa2oCrHgRFjsXHHQ8ZrohH2aUjVTUW&#10;SaVM8yveoQ0EDbYkcBSxFboup72xNy94JAnQEAOxPYAdh71g6Vf2QYQahI7TBSYIUjJB989OPrWh&#10;q11YaTbKsk4aeRVz5akkEngDH65rkqUnKq5HRSq6bGtYy6XJZKtzPI8qqVaQn7n+0SKxPEt3EkXl&#10;3Mg224AQxYMWT0BOeT/KpV1nUJrDMWipESdrOj4D7fXPvisPX0XUrW0069sA6uTJIh4EZJwc+vU4&#10;ropOEo2irmiv7RSe3Y5Ke7uf7ba20Gc+awLKHyYkA+/n/e7VZkGn+GrV9Y1XWPOvLn/VQKMybf8A&#10;pn6L9ag1rU7PR0/4R2ztDPFM+9pFysoC9APUVzviC+t9RtZEunMNtCwDRBP3zA9OAR+VVCMYN82p&#10;0VZurHsjKl1qC6urjVGuiYI42xHGR8rlv4ieprznx54m0200aa6toDKsTEzSsPvEc5+vNbHirUrb&#10;TYfs4j8rexaOCN84U8c4ryH4qa5ML1dFhuoPIRd0qq56jk5ruwsFOST2POxUuSKij5/+Pms3dwH1&#10;Bg2bgvuDrkEdh/KvljxshkuWkdcc/NtGAPavov4+alJdxSxRySeSDmNpDgBj7D2xXz14ggDRvAgB&#10;ycNgdT619dhIuCSPz7M5OdZx6s5K3tZmuDIXIVjyT0rRaOJoWwWUk7tx6cVE6yRxNbBxgGrmnW80&#10;1uVMytER02/1r36Wtj5iaI7iJJY7S4EmQ42uW/StTw/5cEpiUENztwKq29rHLpjKGDCKQ7h3GPSr&#10;uiuz3ACHYWOQpH867+Rpp9TJt2aex0eqaVHHoxF5KjiSMScNypHrVLTZrg2ka7NyqN0ijr+datlb&#10;GRZEd0cyptY56DFZWk3H2R2ie4BbzcAKOMDtXoq9tTkVraGPMYdP1CZXkxK53RxscU5pTFYPeXc4&#10;MjkhghyfY07xQLRryK4ubJZPNySc9Mdqoxadp/nB4JJVSRs7F+bDd6wbnCppszXni17wkkTWWyWW&#10;MqJBuGV5OPWtiw2SRxYlAdxlFI61SewullBj1RXbkBZh0FJFcavZy+bcWaOsZ+VlPT6Zqed+01Fy&#10;prQ2yLO4uPMmmaMhOAcjp9KhvYJnKzugVGPygN1HvWbBrkIuxdyl+mG80Hbmrq6qhgkcSozsconH&#10;6V0xqQkrMlK7sJFciScWrcZ+72q/BCssfnSsUEbbZSD8xPtWNvEkay3QKOz8bR7+1XDLNCwgncMx&#10;bI256e9EXeWrE9DXcvG2zd0oqg2ow5xNN8w4PNFdF49xaHXmdIrGTfACSfl471W0+3vobZL2aDyy&#10;7lpFPGfSjXXRjHaPPgTcoF4yfSplitlwZ7oMQoBwOB9a0T/eu/Qd7EE9wVgYi327nJV16D61V8uV&#10;5PMAckLySetXFRm3Mt1tVDleOtR3RkEe9QFWX7zHjmpdNufNcSmmRmZlWOcRKR0YnsKmgRdouBIN&#10;uei9Kih3GQpNAWjToDxlqkglktRJb7vKQndImPven0qlHl1GOSZJbkO8TAeXkqRw/Pami0MTSNLC&#10;cSHKls8D8KciTwyhpSAG5QGpJ3mmje3RxsTGRgEgk570p/CBUkdprRoLVwOP3hwc5/GsfTrNY4b2&#10;8MLHy4SPN8slQSen1rYuy8KSea4CAMdxUDPGc1nagx0/wwkaROJbl/NlYNj2H6VwVIXi3c2h8JiW&#10;6TPbIGVsZLAOuML6V6N8PLrTvFGqWVvrITfKmwSSj5kdOFOfpXnd/YvbaekTQl94Gw7sY9BVzwxJ&#10;f6hBFa6ZcvFcwSiaFwMHcOcGvEx1H2tJeR62XVXSrWvufXnhTQZryCN3k3hgUidDjey9/wBK7fw1&#10;oksbR3ZiZUePEhLDg/5Fef8AwQ1HVfEfh9ZtXVxdWjhJI4xgAkA/1Nev6YqIotRC21cYfHA+tfF1&#10;W4VJRP0CjCfsoyvdE9pdAtHdXCKx8zYNi/MAaWW2ka+ju4zMXRuMdQPelewmuRcXFlGpa2kXzMA9&#10;PXH4023urW01ISWN0A5TO0E8/nWMr8pqoqD5luz0HwvexXtxHNPB+8K7pIycBs9cV2+jQSbjdzYE&#10;UUQwd5Krk8g15poEVzcxRytIkLAB1cscAeld5o1/BreiqtrLOY3Gy8iicDco69a4pppanbRnUctD&#10;u/DCRxEyTKJtMknCQzRscwZHTA6jNdh4R1Tw/baj9ijQ299EZC0wGY7yMD7hB+6R1yPWvP8AwbY3&#10;1lNHJY2wuLdiDhHIEsY4IK9AQO9el6XPbajYg6dDHO0EgaPzioMQ9PcVxvVnpe1l8Lb17bGh4lWz&#10;itP7RnvBpDm3V4fsK/Ky9Qf97saueA7zwx4+vY7Jb6Q3KfLK0ibRIe2Kbf6M/i6OG3uoIRc2rGRS&#10;rYVxjlcVp+CtK0zSbQ2WlmSQEk3A8sAo3qh6/hxWNSpOS5Wo8vc6JVqDwjg3LnWifkP8T+DrWwvZ&#10;LNLO4jkePbcyhjtxjjkZOcV5/wCI9G1XwbeLHJpQa3nceTMjbTkDI3gZGfevWLXUryO6lsZtQt54&#10;5ICrMRmTHuD0Nc9r2iG4sy9ipNrPIRjG7afXnp0NctWF/ep6P5k4apKn7sne5xyxWd0xudXuGKy7&#10;Ci7OVbvnvitnR7g+GtLi0ed5lt5pcRXHmZWLOeoPJBqGHwzqsEE1qL4NIyfuzIfvA9OapxaNq1lP&#10;Jo+r64oULgRvggt6hzUqpUUbJamVelCbc3L5HU6Zp1ha3ElpZTW6T3GDHIFJSTHU7T8p+tLPALG7&#10;he71a1MsMRCMs23zox7Z5rO06Ce0uLaG6ga68tSCRKdnl/xfQ1r+bYWt0hRpUVWzG7ZchR9c4Fbp&#10;xau9zGCcl7tvmct8RPhVH8UoLjS/G0stxb3qgtE+oozOMjlG2/L0xgY+tcjcfB/Uvg+0U/g0NNbS&#10;PhoJbGCG8gJJ/eCRlxKBlRgHdjOM16rrvhi31vUTceGpbpb+ND5d3JcBYY1Y52yISQVz/d5+nWp/&#10;DsHxR0W3Np4q0jTL/wA0lZXs55E/deojkyCPbn2IrGpVlL3ehEafLLmau/Q8ZtNZ1M3WoJ8Xdck0&#10;e2bCzSXdrIZioIP7tmLRxjI9N5ycYrK8Xf8ACDySw3L+B9R1LRjdi4tNMtvOd55VBcz3PnAoY+mF&#10;4UDk5Ir6PuYNJ14rpOqaI9xHDKJEF1ErFCOVPzAg4zxWFq9l4Qi1eS+m8JyXuqvhUmj0wMWjB4Xf&#10;IFVMNzwwGeetcdWbgvdOyjShOLbVr9DxK28e+PNQuP8AhJ/7G+wxMgLvYWUn3MHZbwO4WMKR1k54&#10;HAU80mmfCfxR8Sdcbxd8QWbw/pmmtFKtjPeM08kpXcv/AC0ZYkAOFOCSSe+CPX9S8OeKdW1GG+1q&#10;1u4Gt5N9pBLMs7K3qOSgA56euc965/xT4M8QfFDVEbUolsLGzkkFzf3bg3Ese4khCAwUkFuSeBwP&#10;SlTrObtaw54ejSnzSle/bU4mx8ZbJ1/Z6+C+hDzyslzq93GjGOBHyTLM2NpLkHbuO4hGOBxXZ+D/&#10;AAvofhG8X+zY0vryy+T7dfuGitQTmQqTkjOdqmtFfDdzoHh3/hX/AMP4LHTzOnmSsqiSRvSW4c9T&#10;zkA8sWPIHSwuh+HfA/hqz8PQma5iC5vLu9c7r6XqXIb7uW/gGQABivRhUp0YXirnBVot3SdhNuk6&#10;OjzzXLsJZjLc3E27LyHsoBIFV5dS+0yvqEoSQNjERH7sHuO2TTdR8T2/9r/2BeqokkUOttEp3lc4&#10;+UHoPwzU9lpD6neJcCzMr9Le1jcZTHQZ9T60/aVX03NIQpQptvoW9Iia4Z/L0p3uw4E6N0jz90Jz&#10;j61pXMtjo1ql5Mis5lLXkyKDtx0A/wDrUlzc/wBgobO4hCEbRHaRtl9x6k1zd/q82sXd2mos4tbe&#10;RhFDbgffAycn0rJ0nB/FqbUlPE2bVkaN34ttHLada8gAhrdkwScg7gT0GDXPx6zFqiXDQ36s7ytF&#10;b7YC5BBH51a8zRl0ldWQSXV3OoBkVgR2zn6elZ+qz6D4WsF1qG6W3hUhInKHdkklsY6Hnr710Rdt&#10;H+BNWlSpT9xu/mc54psLmK9jhN6BcsjMZWOSwyMovYAda5vxBqHh0zSQWcbNLboDk5J3EfMW/HAz&#10;6V0evahb6XpM+om6Yy3KFbSKXpsY8uuOhNeXeK52s2iu7u9FvK4aGNMYaUsc/Njr268VrFRk9ERU&#10;qSdFrqjL8Y6pthW5vNOTyQhVTkAuw5JUjkcfWvCPiZq+l2y3l3JZPEblN1uGfnA/iPoK9S8d61Lp&#10;Nq9rLIhlRcRKUBwDXhnjG+a/vVi1MlEVsO7sDkZ6AV6uFp6Hj16k5Um29TxH4/6ncPplqbmZn86Q&#10;b8L8oOOMV5Fqtif7NkvWIypIKjryM5r1L4+at9p1GO3typVZCVU8KACB17V59dWDzaNLHyv7qSQ7&#10;E3EjHc9q+kpJtJ3Pkq+td3Vzzu0tGnmNzPclAThCBnNbvnJAFtIcbFGWbplqz7K3V02xjKRnCop6&#10;Yq2YBcXCI0nAGWr6WjGLpo+UbcYpPuxbaJI7e8jaTmX549o6mrejXXzxyC3w4AGFGc/Wo7IR2+p7&#10;ZFBQDA4qxoieZqLWiIyKkv7xgeoH/wCuuqEW2ribWp0lo4XZPI8abXHykZLZrKmWC01eRUQYZiwX&#10;uT7Vow23nASKisuex6c1U1+yCXUMhh5ZtqyE/dBrvOW1tBuu2cc2lGWMq5352gfMD61jWMclvy8L&#10;bQ2cE4Ga37uwzZPLA+5tgPmKc7sdqx7eRZJN7HZuPzZHWpbUnsOStsQ39nMEW6lRdzJuIQ/e5qC3&#10;uLiO4CuAPMXCgjkVdunhlDRxO24LnITGaqSvcR3AmdlYSAb89QKmUUnccZcqsWBO6stvcxqQT8mV&#10;wCalGlaPfblmgaGUc74Ocj0pk/ku4lQ7WAwpPcURRtny4ZmCHksOtVyREnZ3Hy+GdRsrZTY6o5Tf&#10;uUSDlRmogdbjudhaCY54Zsqa0LC7cxtA8reWTtBY9TVbVkWxKGCRpGU/NjPFKUbLQalraxUea5LH&#10;7R4cd3zyyy8Gip7XVUWECeXDdxRWdl/Ma2R2F0klxfxQ3BUIFDnfyT9KnuvJMZWKMMFOCp9ahgjm&#10;jluJLzy3kSQqjY52ip2Mkk6yyxgLty2wdD716dOLtZnO9UQSXAmYDdt2gbgOgpks0jTMwiJVeOeV&#10;/L1qVUY3BL226PJIIFR26yAybrcgscq248D6VE1LmsloEdIksbPcbYhLkZyRtIOKLqdInAgug65w&#10;6MvJp7BPMH2hn3FQEMa+1V/sqrc4SPOThj7+tVJOyGWUvr3yC4GG6AKMgL/+qm5LMsKI8ZxgMx/z&#10;k01wkduTasdwbDhm/WpLedjGN0bOxGQccL+NKo1ygZ+pxRX7polvtkafKCJjhge5qt4lVjqsdhHa&#10;kpbRbV2c5xWrp76M97c6xNEzRWykbtmdzYrJ0y6t5LaW4dnMdxKNrFfmA9B6V59Rp6G0VZGfqF0Z&#10;L8uGCvxuXqMD0p/hxrmDXrcW0LEyOVGw+9V9UOy+ZFWQDjpyQvrWx8PVWbxxpMMbMwe+UbTyDyTj&#10;9MfjXFiYxVJvyZ04bmlWjB9WvzR9N/sq+K9O8SxXdm8qrfWriC8R2wxKnAP5Yr36y0cwW5XzApkB&#10;JIfIOOlfIHh3S9Z+F/7QEvibwxOFWdt15ZEfLMuRnjpnFfXOmapa3mkQ3VuykSncrhsgqfSvz/MH&#10;yWmup+n4KnF0eVS2GWWq29tftHMTskG2QDgZ9SarzaX9n1BpYTukbDRuFBXaDzzUF1eQSagFtrd1&#10;w5z0AJ9a0NMglgiee027WP8AqmXcfwrnjzOF2dNSKpprqaNhrrraiG0l8xi4DrjlSOa6/wAJXC3F&#10;jNPCQHZY3AHUqTg8exxXA2Ytp79J5kmWWNiXKtjP1Fdt4Xv7a21xNRhgVbWdHWDc3KocY3enzCue&#10;s1Y1wzvHzPS/DF9c2sFrDHeOTbsSm0DcVPJXPfNej+Gm07xBaf23osRttSWTEkbN8kkfoBjrXlvh&#10;XUrO8mlWytGJX5IywK4kx1HrXW+EvEtzJbpceG447fWLOQ4hmfYGbnjn1rz0022d7jOekNz1jRXt&#10;r1cRxMZYRltwyQ3qAOQMVZnuLS8lVtKRhcRnafJk272PTGa5fwd4r1fUpVuHmit7uQbLzLAbWPXn&#10;uK6wWFnNp7QwxR/auiMqkn5uQwI6kVDhF07X1FG9J2qFlAbmQMwWG4UFt0uAZCOoz3qGPU44oW3W&#10;aNbqCxh8khge4/wx60S2PijRdNig16LzFiCiKYxkqW9vStKKaTVNLe1fU4pXaQ7miyREewyeajmq&#10;SbipNPzSN41FLVarq0Z91b2914Xa8ttOmkt5omaNv+Wlv/0zI6iuInk+1WccflNuCbAtw5Zzk8H5&#10;sdMdK7S6mv4tOlis7o+ayENJvAKt/f8AWuf1PSptdgAuEluSVOC6HET+wyevrWdWjWdRSu33WhUZ&#10;QUGpPQ2fDz32saKba6tkmZojHFqMKEGIr1BUetLD/aGnWn2eIlrRQBLBcjDR/wDAuvNZvhKK+gcx&#10;pqVxaTJkGOEErKqjk4J610Wl65f30U8GpPazoRmGSP5ZSMc7lfAJ/SqcaM7Rkmmc0ueNTmp7DNOv&#10;LV7IJbW0mFY7rWaHa4B6nHdf51fGpXNpClvJNdyFxzHBmPI7LtOKiaC4EUNxHc2kse7hWnCyN7H/&#10;AOtUpvdQvJlh1PSjH5cZxJ5m9mHYCuGtFpNXOqlKo5XaC4dMLPe6ZKjDhQ7YZPq6nj8jWffxXN1M&#10;mvPdTI0DYT/TWkZvYDgH8RxWndBJYTp0zLGpQMqw/NIwHbb2NR22nATRpBeI2VD7ZIiNq5Iwc81w&#10;VHVikrnYoU0+aSsU7iS7u4lubwPg/wDLCWYbz7+1UrXzLgPE0USQJhA4bIf2/DJHvWhcWojcQxOL&#10;gp8w2oWXH4Vm3Gqs0rwNYiNA4K3BkwpY9gO31p0k+a7Dlp8tqcUytb2dn4avJptMgBeeRpZprlvM&#10;3NwBnPYdh26Dqayb6xt9U1iDWZbl7mW0ixBcag/7qJjnOxBnkduOM1b1OQwQmXVSs5ZhmKHgsM9q&#10;uW/hq2mja9uXEEK/OGkyZD0+TivQw8JzduhyV5U6clKW/kYEFrqFzqBuXsHW6mjKTzyIC4jzkkMf&#10;uj9TWlc36aTcxWmjCUtEgEM3l4B3ffz3p3ieSXSbOWDwkztKLhXlaZ9yhe6H0zVa0OsmCTUNQTzJ&#10;M5kdcbR/sj1rr/hzsnc5I80/fnt07jtVs9U1l2DTLuABWOIk+WncljyTisK41SzstWj0SNoxCy7E&#10;WNssvruPat251OSwsGNvHu81yZFCfOw/hBPfBrnU0LSY7g6ukL+dcybT55+bd6Y9KidFL331OujK&#10;opauyHX+kamt+tpZRJFp7ENMM5YN0AHoP8ayvEerWb3AsdStXaztz+8Fuo+RO5Prn9Kv+NNa8QWd&#10;vFpWm6bDcS3bKrkPhYgGALk+q9cVy3ieOzt7NbDRtZjd4Y/9JZ0/1r575JwP6CuqNOSjojnlKMne&#10;T2Of8S69ps90Yri5iFrMzLDEp3FEH3QfevPNZZLu7nluZizGQJE5GEXAz09aveJJpNLv7me/2CV5&#10;SUHZST2Hp6e1cfrt7Mkc97fMsLBeJSMM3oQOh9K6KVN3OTEtTleDOK+JE+oXV/JcykFkk/cyKfvg&#10;dBXmWvtFPJLcXNzvmVCxZhn5j2Fd14x1G6NitzcXLkbSwaRvujPXFebeIb67stJ2FAXnJYOR2Ne1&#10;Qp8qseHipSlFnjHxjtXuL5FtzkqQXLt6isXRGGpafNp1smZ/s5jQAcKT3JrofiDYi7MsltIRLnar&#10;nt+FY/g24t9Ntr5r5l3RR4PGC5HPWvStel7u6PISSqe8eUx2UemyvaNCY3gc7tvXOamsUjW5Hl26&#10;k7fn+bpVl5TqV5NqMkiq80rYz254+tSwW9var5M2WZsgOBzx3r6vD0/3Ub72Pjaj96SW12MeJkuf&#10;tCRlmwcoz7SDjjH+FTR27QajLJMHAkC7WkOGGQM8fhSyvFJasJ7f51Gd+7n/APXUk81wdQtbu7UB&#10;NoRQx3c9smu6CUmc792JtRzx28gihaQ5AG4YIqHxTDuIkS4K7WHzsOKllD3MQCERMceYVIHGeKf4&#10;iMclp5WRIDENwH8JFdBle+pBDA0qxwpKRvjI3DoeOa5pX+yzGF33c4Xn3roLBrpbFZIJA284wf4f&#10;cVhahbSaXqbN9mypkDFXOSM8Z/Os6mkU4lQ+FkzBiomjUIDwxzTJ7SN1WRdueoOeh9aWOSFS8M75&#10;O4njoQaW5hWNNiqcY+X2qtZQEtWRI+1sSgbcEBvepY5pbaIRJGGDdX7VCkU0SqkysBnPByKlYlg1&#10;vvwuMgkVlGU4+69ilFDjLMiCCSFdo+ZBnpT7gncJo5OT95D2FPjtt0irLESSMB88U4iCUypCAXY8&#10;se1dD1jYzW5RuLaMy7vs45GaKsXL20DiKeN5GCjLIODRWHsIF88jvLSG0FoBODsfrnls560fZbgQ&#10;bbNWLMNzuw+ULnpT7OCVL4mZCGjHAY4J/CnLNHFAxluSGOVAUc/SvVTRJFDbHaZxKdqfe2nGfpVT&#10;DytmCU7Vbc249qsC7mMQt2R8BupGB9PYUsFhNtDNb7wH6xDIb6e1MBsjzLGZHZkik+4D0P0qotvK&#10;uy3tJQRuYyxMcHBOeDVjUHaa9CTSAqBgQoMbTTLdQjebcBQU4+bJalZydgJbeOOGAtPCPvYjz0Hu&#10;aq6levY2JmkcbE++qnDe2PX6VNEr3M6QG6UKQSM9CBUZtYPEPiGDSvJDqvzXCq3PHp0rnq9gXxEe&#10;opFZaHHp+hsxmuGWWVHXB57fSqN4qW6pBNabGDZLDpn0FWbySTUNekku4Zg1v8qkDCFe2T36VDrN&#10;9G0O8xkhPl4HNcEna7fyOgx7+5Es6qisrJkHB5Oa2Ph9O1l440d4YRIwv48Z45P/AOusuGyUKshj&#10;cSFvk38frVi2vp/D+p2WsbleSyuUcIn8QBBP6VzYiDeHa8n+TNcNNRxEZPuvzR9C/FtLzwvqFp40&#10;kUhbSQ/afLPzBSTnr14r6P8Ah/r2geOvhZbQaDInnLAPs8isu0KOcHHSvKfGWl6P8Sfh4viOzZLi&#10;21LTlmiAHPIyfxBBH41Y/ZGW78H6NdaFY3K3NsMuDn54myMrjt9a+AnFypSpvo7n6lD2Cq+0TsnF&#10;W833PUNV02eFhdJAjSCNTKCcp0xxjmrGgR6cbNo5yyTk7kV+1dNb6fbaho9xq9vsSUMQUZcFh+Ha&#10;uZ1y2udNmtL6OFWiOVdVPcmuVJpGjm3Cz3Ltp9nuRJArmORz8khj4Uj1NbvhzR7y6s3leZFSKArI&#10;jPjfg8EYrnbawurzYrO6LO3yRqMjPv7V03h5ZrF/NmLSGI7Wibp/9euSpG72ujShKUXodPoFlqlt&#10;YjU9Mux9llKAiSUkxv2znp35rr/CCuLzzTcxR3aMeGbIc47N61zujR2kNk827ZbXBzgnhSO1XrZ5&#10;NKYGGUOgy6LjJUnr9O1clRRTvDY9SlKtLY9P0KBPJQ3Yz9ojzIivudWBr0jw5c6lcWKgS7ZYzi0m&#10;RMsrey15D4K8UaXLDa/arZoJ40yNwDI7f0r0Lw3qeopefY57iIxyjMAkByp9ivSsv3XUVSM2tdzu&#10;Ly+106ZI+uW3mLCFZ3hH32PoPT2rOj1XTIVMljZTRCf/AFTEFcE8EelWYNVsFZLG4WU5XM77sYPq&#10;PUVCl/p1zE0tjAkohcxeWxJUn+9getFbmq2NKcLRcpLVdtF9xyfivQfEVzfm5tJzBavtRriGQN8x&#10;PRlP8NX0vbrwvaPe2zySxxR/6QYgNoYDIK+oyD+dQ/2fFoGoPE8c9wlw5ZI5Z96gHsucbQPQ0mpa&#10;bcXds9rZu+npL8jOX+Rsc856dcZFcfJVhUUo6fM669R1YRjNLl9CTwP448IfFOefxD4Z1SeznQ7Z&#10;43wvlzdWLDHArqLvT73Tb2C91OzhvnaLb5scPO3+8Qvb3NcPoMdhpF06zQWKMybZHuEC+eR2Ujrx&#10;3NdZpPiexayUNLNaqBtCZ3IF69a73yzg3LRs810pwq81N3RPY2/hdb0XttYSwx7PLFvNENg55I9D&#10;mtJIvB5H2W1uJoZwc/NKwcfQngVBJG+qBdXsp2kRVAJEhVsA9zjGPpzV2LQtUittscEZlY+aElUS&#10;bx7t6Vxeybjtc3lUlFpt6lJ4XnlOntfQiRTuQmRQyqOc7x3NNaaK0tQkSxS+axY5uMtjP8VWLPQt&#10;Q1qEreyQ27pMTiytQMqP4d3P5VeXwom4u1tF5LJhjs+fI7HFcs6E5NaLQ6pVIRWrbMHVLq9lWKPS&#10;XiXfIPtUBgLL5X8WGXndnpUFxobzZvGjaHyjhpXOWx/udvxrp7yzubKNjp9pbwxOAqkqQV9ffP1A&#10;FZ1h4ctLaRpIZ47EucyNGB8x9SzCrpYZ68xn7XsrGX5GiaYwDWM0ismZJHUYPvz0/CqU8up6paNJ&#10;ftFBBuKxKSAEPH4nj+lbFw3hDTI2bWLrzkLFlRZC7TN3HHQe1cr4j8WS3Lfu1jghHCwSYyB2OOor&#10;ofs6cVGTtbsZqNWUvc69Sne31pDcTW+iz4SzBS2QsRI8jDkgH7x4/LFRwaprOo6cLa3i+YfL5cZw&#10;pf8AvNnrVWxu5rzzBpECmHd5sl0U/eSEZHGegHrVq10+xtLFUivmlkus5BclUGOSBWUmqkrxN40l&#10;ThZpX79QuLDUoNPEd5qsPnE4kRMkqPb3qs9pBdJcX9i4IC7I5pT8sIxzgdz7+tWjY3WlWUcZvI4x&#10;dOCx2AuF9c9qyfFV5PA0j6TPHDDboY1tpX3b2xk5/nmuunGKS59jlqSd+Vbs5fxl4p1OzjTw54bi&#10;Rd7NJPeTEEyY5GD6eorgL/U7axg/s/VLyPz7ou8joOFbGRk9x7Vb8QeJHt72QT2261KFcxHLIT1A&#10;9s1xXiefSiMPNPO6joGxt9efatJyc5KwqvJGHKZGs3l3cKR9qBlEgHnOdxOenFcvrc8WsSPFfX27&#10;y4i8jSY+THYD3rXE/mFxb2zNuYEPu5AHrWNqWgWNzG6jUfLCDdPIzf8AjvuT2r1sNSb0Z5OIqJqx&#10;5l4y1Q392dEaQFJn8y4wfmRV6KK4jxpqGoXrzQi0KxwoBCTx8td34kgtzIdM0y2Hzt5n2l8bm9QK&#10;5PVbMASXUc+ZV3Lh0J4A9K9OHws82tJPRHlfibSzNO/luPMTAwH+8W6fyrifF1vJ4b0C+nlZQWjI&#10;Zm6Bjxx+dehIrvf3N4iKDAPlLj7zHPT/AD6Vyvxb03UovBdyPkihYx75pMEkZzjFb4ZydeMejdjy&#10;cXzQozk+iZ5VZtGI1mmb5VUbBnHP5VZjAldGkmkLJnAz0Bpy21tFFFDIqqrEsCWPFSqwjj3IpDjk&#10;/L0Hrmvs6UJtv7vuPi5NWSXr94SWEd1H5KyFiw4VjUtmPtGkysIAkkDKxkk/gHcYpkbvKBOZSdkm&#10;CVPPSpbFYTqX2SaaXfNDhTs46d/euu3JYwm3exfsrK2miUrHuEihl3t1PY1bvIz9lKvES5TkgdTV&#10;G2glt7dEnmPmeYRLnrtA4rSmcTWYuA38OAx6V1NK5Bi2bTW1urLMCQ+DEvUVQ1t0m1TzBJvcoAD6&#10;etXGwl3IjR7TJgpIxPX2xUWpQq0ccZiO0Dh8YGfTPes5pJWQLQqrbuEYNCoAPHqTRHcq8GJYZFJO&#10;ChIx/KlinG0n7gH3gzZB+lNjJhOCWXqQxGetQm1sA6RlVAqT+4U0bGkADj5yOvoKYgKzrmNWySVY&#10;CpRdCaR/NGCy8GhJNlKVtyYtCtukJiaN9uc470RrKjBEETbuD2JpuZm5KbePkK859s063CztukbD&#10;IetWJtPYHlto28skjbxjNFNb7IGIaUZz6UUCO5N3FK8tzNKEcR4h8wkmR89PyquPtK4aQqCTztOB&#10;TZPmMaTvlUGSQOBUs0MaTC4ZdgZflI7V3colsLJb3D3McagxljnzicjoamjjCyQ7omdTxsUY59aR&#10;UVGWWSb/AFTYiiAyfypXmVo9hl+dfmXKdOaoYzVQttOY94cnouOlRxSSq8byx+Yc9D1A9Kka5E16&#10;WkRXDHJ4+9TbiKa3ZrmVty5+VU6gelCdncTdiEPDFL57OZEG8KirytMs7yy07RLjVLiB3uLkmK3u&#10;PuhffNGr3Cy2y29nkSthFScbQMjOQepJFSalayR3VjoQwbWOENLkD5D1OMVy1G5Xa3HazuN0WLyb&#10;BNMkn33By0kjPnH4GqHiRDK5sgkaSRoS/H3h2wOua0b8WVvH50MsokZv9ahGMCsyydr3Ujf3MhLc&#10;+aB2Ud81zSWlmaqasVr0G409ZxJh1AWV2c7gorKvJ5JPLcysVOdoJxu/GtTxOVjG+A7AcBXLde/S&#10;s027zuzNcAkdBjgVx1Iyb0Kij6u/Y21+fxb8E7nQL2aKX+zA0UMZIWTaQWxnuMA1Y8H+N4fg98UL&#10;WPxBCY9I1Zii3BTiKYEB9yjscjn2rzD9h/xLbaH8Zk8IzwQqNZgaGOSaQnyioBG0Z6kHr9RX0R8V&#10;vCmh2kD3Wr6QJ/MZVkAGQA3DOuemBg18jjKPss0aW0lc/RMoxCqZYpSV3HReXmewadPp2lWvmQ3s&#10;cuD8mx8gA8j6jmsW+ubN7iW4nn8xGziF8ABv7wqPwZoqjwfps0Fz56wW6orMAGOOm78MVLJp2m3F&#10;yLq7fbIhYkheBz0NeNUp1KUnFnrxlRlHmVxlhK1tLDeWcDtDLy0fJKHtiut0tLW7MN1Z3Yj8/KOH&#10;PKN3J9K5m9trloM2TrkDgohBX/61dD4TvQtpOl9C7SuFLgj7x7MK55Xgrdy6Sbg5JnT6PpN1vKxT&#10;qVD7ZI5I/T+IH3rZt0h8Py/b7aeG5Z0IPm8shJGc1n22tSS6MtmtmECgDzXGGzUs08Vlqnni0E0M&#10;oVcB+AD1JA69K5KkbLRHfT9pJ2ud/wCFLGztp2GoXSSNKA6L1VcgdMd67rwj/ZFlqKXuozPJbyIQ&#10;FZsnjjPFeWaLpTvZC90++Fs8gYxSpJgYH8J7c10Xh3xfbadMbWSzkQmPcomT53fIJwc85x0rlfu6&#10;yRo4TrPfU9f0DUdPt7i5jitVEUmFhlJZth/u/N61flittNLJZgDzDvLQ4YFTwTjFcb4X8TLrly14&#10;bSSOFh5ktu4KyQn1Yc49R1ruvDuq2s0LXWm2fmIieUnm4JYdSBihONrQ3I96Huu5l3Ol3xikuNJu&#10;oLry0IIPKDPPU96oXUeoxXCzXyStYlFEshi3ANj7pHTGe9dDeRrpkP2ksjhzvkgz8wB7YAApTFZW&#10;lv591FN5F0MGMNkJ36VzS1naSfqd8KiUNdThtZsZtUs2vdVuRBZW7ny0XAbPQAA80zTJdRsbFbmH&#10;VljgCfNBcgEmtDWtFlvLr+1oZo2syfKW3IyV9Me/vVG4WNZGtX0yRZ3G21Jw6t65z0IrKTXNdHUp&#10;RjBWN/SfESi2RJ7Zg68A2snyMp7cVfmlRQj2dleMSwMsMDlQvP8ACO5rjkS4utQeytrMxrBEN4tw&#10;M78dcDpToPEE9mqX02pXMKxgpBCfvSOOpFY1K1SOiZlUoXs1udiviy5sBLa30M9tHJKTGrxglPTc&#10;asxeJL+SzQ3E0JhDBpcHyyR2xjrXnkvi2GbVLfT9T1i53XKgx27jPzdcscVfu/HG6MRTTCHzWKKp&#10;jAAPTHI9q55Val9zetSU1HlVjpNX1aRokhtr2SMMSZZRMGJX+7kE4HtWRrHiGG8Vba2tjImNpt5Z&#10;c78/xAdq5qbU9SmsWa2EMMFtlsQyA7/Ymsca9qGqSGUSrbowJluEJVY1/u7j0J/KpdSb6mtOgtmz&#10;YeRo5YpY7yF5UkyvovoBnvVIWszajNceI9bVldstEx5I/ug/0FZul/6PdxSW9hIIJWKxyO/LD1Ge&#10;vPcVr6FdaPqWqHSvsbpJBL85uU2nI5yO3TvW9OEZ76MuUHCNlqjS0xf7SU3NrarHCp4eVsHb0wB1&#10;xx9K6iGHSdP2WkLxSXDRBgEUFV/LpxisuOPWmv1mu0WS3YHbAj4yo/3ccUtmt1eNI93aR2ltCcoI&#10;CAzEjgep/Gu6KjRioN3bZ51f2VRN3tYg8Sanp1nIXsoRcXUo2/MRjP8AdA/iPfjFeYeMtf0pYRNr&#10;N88108uyRFQoA/ZcCu28UtpsJeK1sI47mODiRpeUJ7rnvXl3iueztbox2oE63JBaWbko/QmtpU5c&#10;3KzhjJQjdHH69cPYW0lzJphSEOwKGTc289Me3euK1+V1gisri4ZIt/zQ5/1jeprpPEtzEl/LbT3r&#10;NFEpwzDO9vRf89q5mw0iN9SN7egTKpBwX6egNddCgnNXOKtVsOFvdW1q0V/abBt3ymMjhR0A+tYu&#10;tWpks3KsyeZzHEy/eHZjXY6ibNdOee7gOfMBFvEvzMf8K5XUdQvL+R76/twsYhKwqowcjsa9an7r&#10;OOcKk6TqJaI808TNdpKsCKpeViFkkOFQDqBjmuO8YTrothJKULOCVG89T7e31rp/EesStrMl1NAT&#10;vU+UYVP3jXJ6na3fnvqWrkMCCDC0WAMD3711QV4s4aiVzgYLNYYyZYwZHkErhCMEelcX8etbkf7D&#10;oXkiNGjM7oeR1wAfy/WvQIBLMBPdupXzCSAMbE54NeK/FrV7i/8AiFd2TXLyxQxIlvH5YxGMZYE+&#10;vNduW0va42EuiPGzar9XwrT+0ZMMIO/5dzg8bRkDn3pXt2VNynAwQG96dahLck2ySOyruBCAjH/1&#10;qSJWuoZY1kVz95Np4x3r7anHlv6nxtrRsR20i7wjwBjv5cdN3QfrVq/ivIZFZLhQ0gy0eM7cVDp9&#10;j5U6PeShY3bgAZA/KtC+tbU2awxhp0Gd6eYSQM56/wBK0MNeotuZYZjO0oCPGD5TryDiryIGtDMh&#10;BTIyo6iqRlElnbtLEQI5DgSHHXpj1qzpjbnlsmtMALuUD+/6Gt6UOZ6sDM1SER3qvbQtJHJxjdyK&#10;g1OSWXTBAibRA+QhbqT61a1YyWzRyyxBm3bUUMQqmkktoLcC7nBO8MWXsD64qZLVgYsGHkKSxqvv&#10;2p7AMzQCThsd6W4hgAEkszMSei9B6U0Sxh/szpuBI5Xkr9f89qzS1AIUbJg+0AbTnaDzUqSQR/M3&#10;J7hTk/iKbnyZyiRABujSDg0oCLINwRk/iKdBVgPl+zrMsEgykvKkfwmmsqJGXtgwJbBJHXFK0luy&#10;NDbMAGPzdyvsKescZZX3kKeGB7UASLZWxUM55IyaKYNSSImKHLKpwCVNFAHXwxXoeJ4oy3mcSKy/&#10;6xe4HoRUiXcahoXtMZBUITnA9aSWSW1JhiO0qpwhXJU+oqql4bgh5CNofAfHPJ712zmox03AvW7Q&#10;PttICVYJsbbhskfxZps4kvGiVYFUhNofB+aq0d7IjtCsoCFmIKrgHtx6VYY3CNFbPGcAAgN/MGlC&#10;cpboBW0uWG4WS6JO3livGBUc0kct41s9w0SeXkZ5NaM1gsVkJZXfM+WmABO1R3z/AErGuCvntGzM&#10;7Im4Mp/h7duaqTtYTSYaaNPXUJbrVpmMUKExvDyHkH3Mg89Kd4bnsbjUbk6hPMJN4Bide3p+VRq9&#10;tp62tmsoE99d7mDD5guOpPoKn8NzWxguNYnstys2WSQ5YvyA3riuPnlDEWRaV4lvVrDT1s3isZgr&#10;O+Y4wM98c1QjdbJJGufklTCNGqcNk96sz3KieNIrguFOXKrwpPPHt71U1SWWd5BbXCsicgEGs5yc&#10;pNsiK5pamDqU819qLq9ofMXds4+XaO/1FPstMWbTRJBMpCAs248se46VXndpZDBbzMwc7pRg5+ma&#10;1bJGeFEt1lKNAd8e3Gw9sc1MIq7OlaD/AIMeJ4PBnxr8MeIZYmkWDV4VfABO0kIcD1INfoX8QdBT&#10;XdGmtLlvLEkZ2ZA3RqRx369MjtnvX5oaoi3CiZG8pg5KyRt80ZHRh7jr+FfoD8CfGmo/F/8AZ/8A&#10;DfjvWpxNcx2Qs7p4eTI8Q2l2x64z68V8nntK9qi6H2fDNeFpUG9W+b5Ff9nf4mazcXt/8NfGES/b&#10;tO3+VdBD/pKDgFffGOK9Ih0948yxfvIZ153Hoc1w3gqz0uH4gx6Tevbw3Eyebp7Z2yhx97GeoI6/&#10;hXokNvHsNvPCEDkguOg57D0rxZ05zSfQ+jvHmdly/r5l25mtrGWO2udobYC+2QAbfetXw3befdOj&#10;krJKoMEhYbVx0XHY1mXmkybWu7GMv5ceZDIBtYdgKk8K3g1nEdzG0T72ChOilehP1rkkpRZvCgvZ&#10;NxZ6KmmS+Us80KuoUeYEkBIA6nFW5dJe508X2m25lhXIRtu35j2OelVtMmuYJrcas/lRyKIw6DIz&#10;6mtP/hHtW055FtDNcQ7/ADA6vlGHqV7/AErmrRclc0hKEWruxDarawr5U9tJCVA8yIMWRz6L2BrW&#10;stPl1OaFprnNopceUR88TbeDxUVk8twiL5JUKWLTRpkZx1KnpV22urgwut1NCGKhkcrsLjOMfnXD&#10;VpOUdTppVnSldPQ7n4c6Yx08TrfvNI2Y/mYlmTHf1/Gu902JtIlWaxgbyJJkCZx8h7nArzvwzPqm&#10;k3EF7GsaiQASAP8AcHcmvRrfTok09pUvH/fJmLa4ILfWuelSabaNKtbnq3k9Gb1xrS2U63L2UUqI&#10;jF3AO5jkc4IrPv8AU7N23apcBEky0KyZOD6YFRGK5MaXmsXXllYwvl7sqPrjpn1pixRO8OqyOC7P&#10;tEPJwOzZPUUSjU5rLU6aEKfR6mVGunC6EJ0SZYSxMt0rg7W7ZXqBVbWIb6ztpbSKwF2si/urhOVj&#10;Hcc8g1r+IdXtdA0lr+eGaRS4FzJDF5mcnjjqPrTY9R027RAtrOIpIwIWxuOfcdRXP9Xg223qawbk&#10;vaRWxxUHhu6klNxpVxcPdMn79racAFf7zA8j6Zpl5pFzaTGSfYk0ADIwy24HsD611F7Dpz3aW1rc&#10;5lhHyrattZs9m7Db61TvRHCsunz3MKsD8ziXJC+nTk/SuaacpcrOl4io7S5Tn73Qdavh9o04pBlh&#10;8rAMx+rdhUF/pWqlljcQvIXBCEFkLDvk9K7BNMtX8uOGznDBwV4IVlxySf8AGrDpZRoYZLFShbZH&#10;GiBSCe+49an6qyJYqq5I88n0HUYo2jkaJAzAKdx+Zz/SrraLbRpBayF5niwzqmMYz6V2E2lWEEUc&#10;Oq5ncsyxwJFgIezZ6VasNCsrVfs80IVgMxzE7Nv1fr+HStaeECriWvU5OHw9e6lZ7o9PSOEZZSUO&#10;4L9K6G10kzLaQ6NYRRO6BZn8zcZMd8tT5IVXULSOeJhubEggY7SuerY65rp7Pwvo1jbrLOoD7MR/&#10;vsKnXj1rqjh5qPJIxr4yUIozJ9J2TMb0WlsYUB+1I/3geCABWX4hbQNM0tpbdvOkL4ZxHwPTH4Vu&#10;XVreX8M0Kra/ZxH1ERLMB3BJ/pXD+K5ra+Eth9tZkhXeqK3XHHWpmpXXc4HKMpd+pxfjbxVYxXm2&#10;GEyFotiNIMFWJ6iuA8RvZvALd0bc7kxyswBX+9xXWeJmjuFitLC2eV+NsTJkZDZPPX8elcL4q1m6&#10;guSs+DJGmI2dQI09cd8+/SuujSafvPUzqJ8l4aI5fVIdN0ppprpHu3Jxblz9wnvjr0zVWw062Ons&#10;1vfbi02RFjGfc+1VA8GrapNqN/G0jg4iUDCp/jW3oukRyIJEhHyE46jC+v5169KPLGx58m76se9n&#10;bXCjT44A0hUpLI4yEHciuH8Y+SZP7L063ndIxiMuAPMbvz2FehXdrrGkt9juA0d3clWSJVyvl88+&#10;xNcb8RbiH7DIFsHtrlsqZTxhPYV0KmrXYKb2R4p4ht5NP8QLp8jI7QY8wx8hVrnfEsp1W/ewUMsW&#10;dwnbq49hXW6lGZZ57nSIow2AJpHGWcjvnv8ASsOezuYVmmjSObbkxGTk5x0APSt3U01OWpGF9zht&#10;Ss7SXVBbyWjwQRRHcUH+s9zXztqswvvFOo3Mcm7Ny5WVmwcbjgYr234m+KE8O6Pc38l0xu7v9xAq&#10;nb87DBA69O9eDSPOdRM0hDyAAysT0HT8a97KKDdSdXZOx8nnddckIJ7XuWNRmuZ1SSaVtwGFbA+U&#10;enHJ/Gq8TSNMqMHCg4kwNpAqe689LuJSFw8ZOex9DSWkLGPFxGJWlk2u+/njpX08qcbpny8pyuJd&#10;GCKdBGNwz8sb9z9K0YoFgtykUZLO2flbAHHNRiGymiSQxL5ivnyiDzjmnW9+XvZl8oouN6KFwFHp&#10;z0raUHCN+hDbe5Favc3umSxm9jlkEm2KJhlh9Ku6ffSiA3BYZicBd/Bb1I9areWqXEkEelvHLKmf&#10;MK8be5UjvUtq7ralxNkRp8wCgYHbg55NVT0kAzVhII5osb8/OjNjnFUxNZX9uksqlmxjJJyT9K07&#10;zyILGJ8LN5mQpz91T61laZ9meSSGBXWbcQMHAK9zilJpSswMzasbgFchZCCV6GlFulvKxaA5c5DK&#10;e1WL6KS3uJhEmxc5A68mq3nSqVV4yXPXHTFQBJK9u6CPcxbOduM8VIGitVLRQFg/UFKjLpI0cigq&#10;hOGHenyRM8u+NysZHyKD+FAD0dYojKQAWPyjb3pkvnQsA8m3J3Nhc5qGWS6lkxtO1V6H1qQySMUL&#10;ggleuelAEiSTyDekuAT0xRUiGNkBmgUtjriigDp5b+Iagz5BBJCktzipEhMYkuM4Un5wSBk/4VVM&#10;cs8n2m2DBi7YQjjjrV2LTmv440+x4aJCSExg+5962iqs58zQFq2mt7eyF1uBDKQscg4XBz3HNS28&#10;T6hm6mkQKIj87DH5VW+0waZ+71JnV/uwySOSOfQUy8v9c1CVVEEccUmVjklbAwOpwPWutVow91q4&#10;Fq91S1giCJMWIAGI3O5h6emKwRANQu5YFhInkZSjmbG0A5wefStO50I20aX1xel0UgB0Xayn0x05&#10;7VFo1n5H2m+vJmli3gBii7oTnPzeuOn4VlOUpXlayQFDU9RTUdcGlPsLWybYo4gTtOD1Nax0mfTd&#10;BR3Ta4wJHVsZX2/l+NSeFfDdjf3Wpa75u/z7ljFcuNquoUAH5fu5OfriiSW9t3EUcqTBZNrLFhjG&#10;2emB7c1zRpuP7yWtx3YtsptLcGSDejgEOjg709MDpisS+vo7SZhCqSRyZ65zjtV+O9Zrvy48pIHb&#10;aXypJ9B6Vh69fNIGleQqVb90ynhiOoqKlSDV0gh8ZWFwNqMEAUyfvWjUnPp0PWrlxcy28EkkpXzC&#10;ARs+6W7j1qvpltNPcxy2kHmZG6TaMFTjrRqsMTTLaWzN03yrHwcD296zb/dXRcW3JlCdIru2eUAI&#10;7ZbkckdzX2f/AME9tXuX/ZrutDljT/RtcnUeXww3Kj5P/fVfGdxEYlCxFVPK7e/0r6d/4JleN4h4&#10;h134Zan5Kx3US3dqwGWZx8rk/gBXg5pQ9ph5Rv1Pociqxp4+LltJWPRPjt4R1jXNGttc8PyvHreh&#10;3K3VkI2wSoIyGPoRx616V8K/ipqXivRbPWdQ8LeWiDytXt3L71l6L15596TxT4fT/hIWt1Z2+2go&#10;km47QTxjjocGtT4K3ena9Y6h4ejubb7dpr/Z7y1DHe2OAXPf5dpz6EV83Tjz03G+x91VqxpySavF&#10;9d7HQ6tc/ZAl3aIDDICDF/D7flVSxvZI7jzD5cTtjBzw4+nrUerpJpDhNTVigcgIr9V9vWoNOvrH&#10;ULsxPDI0Yl/dFRkhe5OO/pXJNWlY68NKKVo7M9Z8N3EWr6ctuymRo38zzI+mMY24rpLW5nsUhexv&#10;d42Ev5YwYj6EHtXH+B4WskzaWk0SsAUumBO4ehH6fjXWT6DqMVtb3U1yFkL/AL2aN/lwx4DVjUpu&#10;SRHJSVR8wK93ql1I9hcrHKykXMATAA7H8aknS3urdLQoomiQBYm5ywPUntxT4tMukubi51TV/LPC&#10;JwFDDoDnuKml0SO58mOBo2uYTtMzkhCB1x6561jWo3ehtFR9ouXY6nwjPbLZhJgsiSHyyxHMY9R6&#10;16H4d0vQrGyS2ut88EygZY5wx7Y9K818LaXMyLP50a28hO9GPK4712nhC8udPTyboFzLM2LiCLGE&#10;zxnP9K4qtGztMbpym2kzufL0xmW084/IuIoWwxI7YqbUIbOa2El7AsRX5VlZMBwOmcf55rNi0cHV&#10;Ib86lIk0cmd7AjzR2FdFfaXJeu0st/GiNGd0UqllP+BqrLkt2Kl7nLE5TWNM1Key+3raKGlf91GG&#10;OxzWNJZ3WoRBdRIhYy7USKTayHvgd810sipMv9kNqHCSARyOGzF6YArF1250LSrqC31KaRpZXCQj&#10;7OwYkH7xbtWc43i0zto1m/caujHvND1MX5upYhAIYzudc5K45ZqbpkmgywSGOWzleEnzPNnBcn2G&#10;a1rWzu7dt960kUE0n+jxqd7MufvZJ6fUVTm+Hfhbw/fHX9G0dW1DUCBMU+6zDuQT1/KuVYKGkkOe&#10;IUZ+zlJ/IuoyRh5A7JFIuUeNssrEfdFQ3IkurqO488tJboS8Q+8CRjJ7ZGM1pS6XCSLqcRMgjDSw&#10;+ZtAOOp9DToNPtU0Eatah/nlP7xI8seOmeuK0jSfPd6rsaKVKjaVt+5U0lmTaz6kby6ibcJHiB2L&#10;jpj+ppwe0vr+Fr0XM0soI+YDyVbPAxUukLo2n3JkntmEk6FvPkkBYH+7jNMMEl1cQizvIk3XGNrk&#10;jHHJOBxXRyRIkpVK13ojS0yzstLa4FzBvLjZFGFAH59qktku7S0WW7jj5DGNJBzj1zVzSba2snju&#10;L10kmc4VVO5CPcdj703XI0trR/7SglUbyVymQBntj3qa9Jw6nJWqOMtdTGvb6/uhm2gl2eWN0e8L&#10;gf4VweuaKLK6uWW42APmTyuFI7jnrXezym3t5EilYS4JlO4FQvpXmfjzxqkStbW1rmOVdpRgJDIx&#10;/iAH3a05abipbsyXNN3irHL/ABAeGPT0j02SRQ5xuTIdvZT1/pXm+q6HrMaNqKzq24FfJuP4QO/N&#10;egajpetQWx1e+dGucBI4WQhlHqOwNcn4g0zW75WuLyLcyfcdvuhT1U+9dtKkpRUmrMxqymqb5XdH&#10;E6UslxqhmuraExl8KgOMmuh8OSTajMbiPa0YYgwRjgY6An0rLvNItLKaS4uZw0j8NIBhMeg96tWe&#10;u6fbWaWuiROqQocmQbVY/XvXVGKvdnLbnV0bGr6s3h/RXnDBriXIR5c53egPsMV458T59QW0Gpah&#10;cMHZcQxynDS884H9a9Kub1Li/iOyJ3Vf9a825E49PWvPPiPYzalL9oLedcKWEaQqT8vQkZHFdFRW&#10;gn0N6UF1PIb3UZ0d5cKqqcBAPmDVg+IZ1WwU287fPLt2H72T1+ldZquiy6MjXMMKrvkLZc/MDjvX&#10;C/EXxHY+ENAvPFfiLyoSuREitgSPjhV9T/KpUZTfLHVvoRXnGlGVSSso7v8Ay7ng37RGssPG1hpD&#10;/LFZ267tvGJWJLE+/ArhZrB1LxbHcIMrl+p9an8S+Kbjx1qt9rlxtSR5gzKTnbnnA/KnWU39qW5k&#10;ih3OUKrkY2H196+4wFD2VCMWvU/L8wrRr4qc76X0GSO11b24uIJCeRkEYB96tQLm181pE2GTEYA6&#10;YqPT4ksbXfeKzQibDTE8hsdMdxUkvkxvHbrC3ktGCwQZKjHb3r0fJnmt3JYJZHkEtuPMGzPCkEfU&#10;1ZjeyM0jSMUZgAxlbcCPf/Gq0MII+zhmVWckxE4yfTPXirgs4FeO3dgxPyksOmf511U05K0hFPVl&#10;1G3eO4sLsqgkXzN4ypX/AGWGOfarMlokkMc0scUjTEP/AKzDL9R/Srclsgj/ALNLFUZsJuX5WPt7&#10;1RaO2e1SeBJEZXInaYYIA7VMIONTlYEtuYdz2kmW3ruL9S34dqwpoBFeSPbR4KnO08EV0LCFbmO4&#10;Ewj3DGTj73bpWLrYiTV7iK5fLKBhk6sD6r/Wqrx5Z3tcClfiQ3JZ48OV4Haq0kspi2IC0u7pjtV7&#10;UYYC6TQgFWXA9sVTEkm8vG+04xmud6OwEjRNK+HAXjoDnFAlKlTjlOD7Co2aO0h81iX3Hmnb2mcG&#10;KAgMvzEnrQBKQoje4dCyjkfNik8iG5QTKQhfAIY8ioVUxuEUOEyMhz8vT060RTIzNER8yfe96AL2&#10;65i/dxwo6rwreoop0bQyIHcFSR0zRQB1Zu47SxWdpF35YHBLbM+3anaZcX13dCSMPHGEG8ADM7e3&#10;pUel2VvaXkd1KztJIhXdt+VT16HrU+oJJaDz7+7WCFHLM68bciupzml7Wb0BJy2LcyW9vFFA8O99&#10;hJaQZaM9uTUGpfZWR70yEZKiVmfaqY7+30rndd8dabp6u9hKJZQvLyv19/SvPPEfxAv9Wkl82eSV&#10;JCP3ecRg/TrXHWzKjDSKuawwjmrzZ6xqni3w8lqbK112CS4JA2Abgx9B6H36Vpy6BYjRLXTor5DL&#10;cEtdRTSHMbZPOP4jtwOK8N+HUMniv4g6T4eu754hcXyKTAgyOpwMnpgV7Drdv9p8WkCfElux3QNH&#10;gGMf1zzSwuKxGJg5SgrbbhWpwpztE6qLTINP0T7NppiEYjwLOOTbx/f/ALoUdOea5cJp1i0s88uX&#10;DEMmCQB+NNvF1CJPMl1ITxXCgtB5eAp9QOuR0xUDM6yiKS1beY+WYA8emDW85TW8UvQyIJG3pLdS&#10;xkxBT5a+g+v9K52S+/tLVDaeWwYRDYrZKAc10p+xxQzmFfnZN0ZfJwO5Cjj/APXRbeDI7cKL1OWQ&#10;SBJG5APQ8Hv6VHsauIdui1K5pR0M2BrrRNPZ7lGUZCgxDr/9am6NeATzvAgjyxBlHDMPTJqXxFpN&#10;1Ffx2Vkxyy4YJJnr04qvd2z2Ft56qT1R1YYAz3HvUezXVhGcou7K935NzcMqkgRDJO0/N712f7GX&#10;j+y8FftGaXrl9P5VpPLJbneSFy+AoP41wus3UmneH3nmtRHczNiJmfhhTfA7ajot/aeI4rF5ZYLl&#10;Zo0j7kEHrXn1qEal6fc7MNiJUpqoump+qviTSld3uxJGkbMHV1bpx94V5EugeJ/BHxt/4Wl8O7lZ&#10;0vrULrmmMxJuQOC6j1Ax+VddpvxItta8L2OpzWPnLdWMUrENlk3ID+XX8q5bx34ntNB+yeKZIJPL&#10;0yXzW8g7X2cZyMjIwTn6V8RTtGSXZtH6rTcqVN2V1ZP1vuez65rOi69pdleXUiFtv7pY+DjH61ja&#10;BJO+oy2thaF44nBG9cN9cjqKb/btldJZ6j4VmW+sb+wWe3eGIsY0wO2O3T8K1fDtpNZawuoX8u+W&#10;RwkYVTtKHnn0IrnqtqpoaUE5R5oqyfQ9W8MyR6PYSXIUPH8v7iQn92CvLgdwK2YZbbUbuawupPN8&#10;wARSIxVW6Ebh0/8A1Vzvhq4gOl32navaJciLHzhWLIrdASDyDXa2Gr2GsWSW15Z21rKsQWNbaPC7&#10;eMccknA603LmLcZc1+W5Wt7e9knfSZzuUxDeZiMYHoOhH41qHSLO7tYbWytjayMwDTw4Kv8AmDjN&#10;RXVharLBE1xMpY7Qzj5V/qBXQeFbmxXV003VJsxIC0bdnI6Y9qlptmyi+XmiiXRNEvrXUUsLHTZR&#10;GTuhLDdk967nSdKW5hSwClZUjLXPzbQGPZaXwxBfx3jyQxNHHHxGrnJY+orodN0ybEi3lyodG4mW&#10;Lg+xHc1z1KfL5kzqSVT3lbQl09J4bNYZxvDceYzZ21syWptirKBI/CuUOfl7EjvWRqcdwYI7G5gC&#10;4T55YgCM+vHSobW8vZpVtptY2uyYjDfLn6GsXCOxX1d1KbdzZ1gWV/CpttPxMD8h6YI/vHqa5jUh&#10;p90Tb3UatKiknc25E54Oe9bttYQ3Ux8xpUKKPOkjbJX8KzC2lzRz6UYkVt5YSlhtK5wB60TgpS0I&#10;hF291u5havJNoVpHc3ARoo5Nwfqyse49V9qtXF/qupXdldafClqq4Yhkz5gx1HpUE+nwaRqK2eoI&#10;bppUP2YJyFbrUv8AaGv3Ma+RooixHulJOGjAOPxzRGC5WmjaMZJq2/mKujxw3qwX8EvkvzK0zZ3n&#10;Nbc5a3vbexFmpiA5jC/Kg9xTNCZzE27y7kswK+byV/2f/r+1aU17JJbu9rHGzIN0kmQSo9OnP40R&#10;pqLJq1K7spI5XxJ4Mk1toIdKku9Oe3uvOaRGxvT057GtLSdMgEzTW8I85lOEOWVsHqT2q5dPJrYU&#10;vetFsiyqq33hnvUkWpR20Wy1XeT8j+VHwc9CfetXSW4c9Xluy8Fs7NlBsx9oKliEXOwVjXEz7jDb&#10;3E0iyszKqqcHg8n0ArZW6vLGIXlwsCRtwpJO4+1YHilzCk1wjlY4wSFBw5z2rL2VOauyaam37xyl&#10;9Z6tfXLQ312qSRqTGIhhcHrk9+1Yd9o2m6DA66XGHVc+fuXofX9a6mFre9hKQ28sl0nDxouVx1xu&#10;7+9MubcW1rLqFxaose3E4IB2j3zXRThCKu0D5pytul2OA1PQ5NRRVgkcwyq3kqq4D/3uvp2rm73w&#10;4wiktbeSQMYdwaZgAoH8zXpWrxf2okbx73tofutGoCqfQkdK4XxXfahqMwsobN3ijQu80Lg4HofX&#10;2ruhGKVznqKUm4xWh51440LTLK0NnEjO0qFo8n5APX1zntXC6ppuIHsjeziQqFSKM4C56sfpXpWp&#10;xwaxMPskZfFx+4TP3RjHzA981zmu6VO+uSXM9uiTq+WtzGew/QGpmlfQ1p04pWOQvNNnhYWenNLI&#10;HUCQKcAgDrkng1TkN5qFu8EV5KpQ7Q7IFXjjaT/nNbWqQauA32qKOKSc4eBVx8pORiqj6PHbl5dT&#10;1T7Pp0cAmu5riQIkaAYZ2Y42gADkVm5SWjOmNOMYuV9jgPG0Ph3wfpV74t8b3aW2nWUQlnYsCS2c&#10;BBn7zHrx+NfDX7QfxavPjJ4ofULiyaz0q0UR6XZIADEgY8nbwzN1z26V3/7Xn7SH/C5teHhjw1Ib&#10;fwxo92wsovNZhfSAkee+eSuOg968K1S4k1Cf7OiKikclgTjHANfX5Llaow+sVl7z/I/O+Js6WKn7&#10;Cg/3UdG+7en4MxdNNtb6nJbGMASklI93LH6VradfyWVqYfs7+Y77UTGcCuVlN1b+IFdSJJo3+Z1Y&#10;gFR3wetdUk7/AGxJoI22zR4wzYU56kDt0r2qLk5yT2PlJpcug4w3t1OIpboosb8RyHIL9srWnd6e&#10;YY0aO8ZriIAgwrgD8DUEEcZ+Wa2QKB8w3ck9ufWo7aa98sees1vtZi298sw/hxntXXBJS94xJLY3&#10;Zh/tGyha5SPO51b73rjNWYbo3MKXSHliQ6y8FCPpVbToZ4ba5aGJZHgm81Umk2IVPGz8/mxV+Bml&#10;LNeqkLum6OIfwsOuPY+p69q0SbqWlogLFtcs6xwLdNuVt8BJzhh3FOvkMjPG0ibinnBm5Jx14+ue&#10;aglju5LgSRXmASF2fdB46HvUWoXF1pt8JAjGNQTIFOQB/dGfWnUvFqT2QDS09nPGbmydFZd6TiRS&#10;jFqz/E8IGoQzsd4lhwTv3Dr7Vf0e/wBN16GT7PdCY4P7ggEKc8hvp0pNU0m2bQ3niABgba0ccYAw&#10;evPas5Tc1zQd0JyUdznryNlw9u4C5wT2zVaO2Ckv5rbx69KsuEjZ40yUQhgnpkYqBXRHkTzAVJyP&#10;Wsnq7jBpCkfmSvnnBGM80+I4uFVmfIXIzwKjCo2ZRgsvzAZ7USXHm7d7EK5y2eGHtQA+JHPmyyIN&#10;xGRuJxSoiyuzhgpTnPXNEkzzsYUx5ZGD60oZ4l2QHIK5AKfzoATzpG5ZAT67qKbHd2wXDwZOeTii&#10;gDsNe1yKzC3c87B1Zi8GemenTjGMV5/4x+IK38iwm7aYrnESE7PxzWP4n8WXmrTvBFcyCEEljnkn&#10;PHPpXPlZJhuyS2PvZx+leLicTVxEuW9kd0acaWxLe3lzeyma9mzzwinAAqIJDnc0xHPyqvekQlFL&#10;ufmHTPU0K06gOvcY24+7XKUdx+z/AGMV18W7CWeTYttBPKoC53N5Lqv4gsD+Br1OC8eTWri5MUci&#10;fayBtG1vyrx34P6q+kfFHSbxlx5k/kkscLl1KjP4kV7S8cmla+IpVjaJ3AlQNl+BglTjnBBr2crd&#10;6Lj1TRz4lWkh2q6lbuXhuYPLO75XXBx6j6+9YOvxvDbfa7qVEZhhZJc9fQ+lbOqW9lb3n2mG6ke3&#10;PBkkiAJP0I5PvS+VI93EUkMlsw8s+aQQxK55UjivXqRU4tdzj5nJ+6ZGlaXFolxBd388xmvI1aCM&#10;x/LtxwVOT/KruqXE4VbxHhntmTaskOSA3PBPrxWxf/YxbgyBHkB2qV6ooHRfQVzesxWN5K/2cGGZ&#10;slFD4BxjPHT/APWaTg8NR913uaXb3KOnXErxtqK2uDO2QHbJOCRx6dKl1OK21YLaXNt8zHJAHAx7&#10;1aNiY/8ASLUfdA3xtxjj9ai0jy7eC81e8nCRRIVjkdSRuI+6PeuRX6lQ952Zx+tWLaz4lFhFKFS3&#10;O0K5JB/CtuPzNDidRNmNIxxnGD7cVjQNeWWox6nb2pklhJkeOUYZgeg44461ox6yJFea/kNvO/Ko&#10;64J9gTg/pWFNJwd9zWVouyPt39k/xHpPj34P6bd6b5Yn0+M2l2mNzKyE4DDryDx7Cu51DwPaeJI5&#10;rK4tBEsyMC88G4HgjAB9a+Qv2Vvj7b/AXxt/al7bzXGkanD5OqQrzIh4xKAB/D+tfof8NtIh8UeF&#10;YPGWh38epadqUIm0u7ZQF8pumQRlT6g8ivi81wX1THc0E+V/g+tz9GyTMKWJy9Kb9+PTv2seWfsp&#10;aDrvw+1Kfwvp2t/adOd5ILeSdvmtmxloeegOcj617JBo+pWN/brPA93CJCbiVASIueDwOa8x0/xT&#10;oHwQ+PkOl+JLiEr4hGLKFoiIzOhyfm6Zwe+M19TeDNNuPEFrLJZ3saC6h3KiRgjyx2I7E9q5cTRV&#10;k46nt4atiHVn7VWcWl5PS+n6mTYeGtKtdXiv7S+uJEuUK3Egwi528D0NdToXhe01TW2iREYW8IzN&#10;AWAHHAO4DJ+lavhzwtPpSS6lDavcW5jKzQpHlUb1B71bsH1C1WNJLVYw0nCxycMnY/WuZUla8kdM&#10;p1ZJuFmi3aeHrOe1gu5nht1jYl3+87jp07U5I7ZNmkjSQ5VCLa5C4L8/e+laEl3HayK8j+WWwXiZ&#10;AVKHOOn41fgmj1VLa0tLIxqoPlTGQYUZ9+1HLHoZ0nVUlzGhosOs6BDFLcbJVchUaM5II6nHXFdK&#10;2sWF9AtuG8u4XlV3FT+IrlP7Xm0yZYrNXW4jjb5zg5/GprR9Q1mSO4SEecSGe4bkhc0SaZv7GnVq&#10;XmdhaR3WHWwjLyOM7ZOAT/WmSeGrXfFd/ZXBc8Lvxsf86h0jxJDb3qG9g3QKMFw3IIFW49TsWIt7&#10;QN5k7Fo0Zs55965pwjUd5GKqONVwWyItTublWjuNPuEinWRVnQjqBVHV57O9iuLfU43jkyMSLGAT&#10;znJ9q0NcsL+aKKBvJhlLMYxgDLAdCa5K+h1+zujcWpku4ood91HIRwxPb8K45zqxfLHZHXh1z0JW&#10;0Zd1eaLSbeKUgO6Nn7VFEeaWwl1PWtZd3eVZjbg+co3Blx3HY1Xja21rRXtdQsf3DrsRUcDec55r&#10;Rlk1aDTrdkK28dqojWQNuZR2U+1dLblTUmZS5+RJrVdTNj066hnd5bSRmds280LALkcFvyJ4960N&#10;kFzbCGG9mjVcGdpYtqY789zUljq91ZzvdxQG6tZnG8r0iI64HucfhmmXl9eXDXK23l3KjLX8C8LA&#10;PbFTFqXqOpOtKSVtSpYiexuykbK0DbirS5DMvoMVeb7XpaQ2ujaRK5c7ijAHI9Qe59qqLrUU9u1n&#10;fMwhRsqphG44/hDVXXXYbK9a3t7m9MbOrhYWJSLHXJ7ZokpPQ1UHKepatE1jzpp9Quy6uSFt5Yx9&#10;725qvqiWjTPDPLISY13rKhYqfbHAq1c6uxu1hs7GSONWyRIxYSP/AEH86pzO0utiJ0jhupZQ0YJA&#10;Uj8+adKL6mdVX97axbS5/siTZZosDSJhCq5LAjrn1NZp8P3eqxtczTtHaox3s0n3vwqzrK2VxdCC&#10;51RkLfMzoD94entWNqbQpo5mk8QvKc4ESjmMAnn3rshOMdEciU4vmT3M/WtQtbexfSLHUiqq7ExP&#10;FgEY7H1rg72+stGsjLK8IErklixZmA/gIHSt+5vdYvLcRbI1RZmaNtoDt/tE1yKRWLag+o6xLHMo&#10;mfzYGHCE9GGMDtTcmzV0+R3WplQ2UN29yZQbc8vIpj5Y4yAvfpzWJf2s+o281pp9u42kebftIQXP&#10;UKxxT/EOsxzXUi6Tqo+0nIAuCcJHnqPfHpUkFk0lims6ldEq7hba2i+UTN03lQeg9+anm5XrsbSg&#10;oWb66K3fzOctdM1XVSy2di9/5AcSrMwVVccgqepA/lXxP+3l+1PcePPEd38C/AslofDmmXP/ABNt&#10;RsJWYapcjAaLdx+6XHbqRXqv/BQr9qG9+Flq3wZ+FPiZ4NZ1GF08R3UEZEljbuvKBh9xnBx/eXOc&#10;dK+EbiS2hhe3tyUCJiMY3M57lie/v3r6XKMs9s/bVFp0T/U+O4izpU4ywtF69X/kVNcvpL2TZ8yy&#10;KuGYqAQg6BQOOK5i71PULzU49E0iOQPIu3cSCRU/ijW10u02WNw7lUKqcn5c9R9PSr3w38LNa6Uu&#10;vXtvvmvCWSZVyQp9P8a+klUvLkjufn/IlJvuVz4OhhjaFiytH1nY8u3fFWtNguBZrp6Xxke2P3CA&#10;MgdM1040x7mETRWRRYl+csQfqax77R9Ta8XVtPsQ7InzRqSfMXvjiup0PcUoP1JnJ3sXrWOe0hd5&#10;1RpJFyQqgjnsD2z61FdLcJKmorprGcDZM3nAFV7dePxpuhS2s86GEOCf9bDMjEKM9W4+XkitJ1vI&#10;JtssSx7cqxcDBAPvmuiMqdWmrdCDCm1DVtB1m11zSZLZJY3DobuESRF89GUnDCo1tL2z1Sz1G9lM&#10;scwMjTMNi8Z4C856njPHFdLFpsP2gO9oJvMceVEY9wx6gdBVTT/D2jabLNdaTpoWQsTM0pLspzyA&#10;CflH0rJwdSWr0HdcvmXpobu4jjPlKxAyzKORnp0qreXd39nEi2iygOF3GMHkHrz0I9au2u4aU/n6&#10;mgjkfAd05fPYDrgdM1W1PULuS2OnlVaUjB4w0YXpj2IroqRg42uZxVRrU4XxVNH4U8cpcWkoiuJ8&#10;SuN5Kyowwfxzmur8N+INO8S6a1sk2ZJYfLdFXB+pFcF8ejNaePtPtbk4ePTY3JBLbAztsB7g8A/Q&#10;1a8L6rBYatD4i3s0LRCOZmwArAYGcV83Gr9XxEoX0bZ38kqtDzRs28Zs5XsnYNtdlyy8+2fwrOkW&#10;IOGxvETEZQc/l3rofEEUUeuRThV8q5hV8r2x1z71z96Vj1CSC2cxlJSQ+3qK9WM4zgpROSUZQdmA&#10;aDzDLCSZCOTjge1NlmHmpJtQqR82FzimlkMjsA2043eWPzNPV7cL/o4+VuhcYpiHXLN5O+1Ucn52&#10;PGKLYpuaUT5VierdMVDdyTFzAIzuI5dcYb2p1uJbWKPNsoBydjn/AAoAnW9tYhsu5TvH9wDGPyop&#10;BDay/O9wVJ6jZRQB59NKVXbINq8HIquyOzebHN8hOeOKtTIrr8w71FDbRlzGc4x0zXzk/dPRi3N6&#10;kCSXPmbpYA2DlOe1LLvc+aVK/Nkqp60pJDMo/hXg96W2XfmRmOVXgg1MldWEPhmuLSaO9tbgiSKR&#10;ZImPZgcj9cfnX0TF4hufE/hqw8T6W6tK8AkeTBJUty6jOeQ2QfpXzk4OPJ3tjd1zzXo3wS17VbeK&#10;S2ju22ae6vEp/jDkblb2Ptg+9duDruliXFbMirHndz01tT0bW0NpPqpFwVXbGQTt99x6ZqvNBFb3&#10;YiuoZ1C/MM4IfjrkUa9DBaazdS28CKbgr5gA4+UDGKm0iV9VureO75CleF4zuPOa+ki5zkk2ebzx&#10;UmrDNZunjs4Utiqgtn3HufX6ViTypd6q9w9osaW0QhfYxIeQcMx3cg8jI6V0OtIlmAkaBuduX5OM&#10;9KxtZu3trmQQRomQM7V9RzWWLup8q2RqRXchjtVjeQCSZSvmM3ykHoRVPxMw02wttEF0XM+Azou7&#10;bjkhj2JqxdWsb3su4sfKeLZz0z1rG8Q3t1b+LXsVlLRIhVVfnArKo+eipR0ZVPW77Fi2sJZC0fn4&#10;hDgiMchuP7w/lWxZ6Zp+rQ+RqEreWoxtMe7Z6nPXHpVDTLdEtrUQM0fnE+ZtOc/nmteKFYLONo2b&#10;943zgng10U6cfZcxMm27mFd+EJUaZNMZ42zgeYcJMMfKR719T/8ABLf9qqHwL4tu/gZ46vpotM1a&#10;US6PHKS5iugfmhB9GwcCvnO1UXMFyj8eUrNGV4KkA4xXMarrepaXNZeLdNn8jULEwT21zGoDJIrj&#10;DfWvLx+HVX3Hszvy/FTwuIVaO0GtO5+rn7dnwd8OeLPBlh4g1qMWmpWc63NrLp/7tlUjDODzkhQM&#10;jrwa7X9lXxPrcfgO20zWruOWeFNkesRsx8+PA2EnqPlKk46ZqL4M+LNT+NX7BNp4w+IUVveajqGm&#10;YuboQBWOIzyPQnviuN/Yp1KbUvCtpaXaK0cUzx7efnCTuq7ueTgAfgK+QqwUKUmt0foixdaGIgpO&#10;8H9927/hsfUcfiu50y0ezSZltJAu8wphdx6YB6fjWpo/iHw1qen/ANi6fboLuGfbeCfIZR2IxxXF&#10;ai0iWGpaUsz+RbTRpGm89PQ+tN0B2gBtUPE7He5+907GuGo3yJ9z6h4ahVoJNWvqrfqel26GN7lL&#10;zyrpNwTYzDOMcVUsDqF3bO1rqqiUTbIrWUDEY9qNIs4H0lNQK/vY32hgeox39adawxCJb+OMJKk3&#10;DIMZ571x3RklCk2ki5pl1HHNJD4hnYyKcNsXgIOmDV2Fnhcz22oTLFNIVt8DCqhGMMenWo7uxt5o&#10;47l0+dpCpOe2elaS2cD2RBX5HVGaPPyk49Kpao0qpRirD7PxRqGmRtYQWoYsMBWQFW/H36Vo3Gm6&#10;nfWTlIol8sKUeNvnBPb2weKq6BO94Ga4VW2Aqo2jAGDV7SGFqsNwqBzPu8xZMkH8KyqNx2HOPLSc&#10;klcSK0vYrc2s88zlcczH8SAasfYjf7JtPsGuAnMkKHCq3Tac9sc5rivBurahb+LtStTctJG8m3ZK&#10;dwUZ7eldpr0X9kxPPYSujLNwd5Pb3rCjVjNO6MZUpq1mR3djo7RDSYxLbSxqHKwqDj86qaj4cZ28&#10;5mE0LEeZHFNjoM9M9am8PGXVbO7v724kaWJdysGxk++KzdKiFxfxws7BZbp94U4z8ta6ONi405qL&#10;1L/ifwhaSabJ4k8FJJDLEPMksZZzs3YAzyfrXL+Hra9lJ1nxNjT7XJLCHLM3rkA9D+PatjxfrV/F&#10;ZJpUcoWKNDjA5b6nvUeneGbLUjZQ3VzcFZ2O8CTHp04rnlFRnzLcvDL2dKVOWr11Oj0dbG3sk1Fo&#10;Fu7ZyGt1lwN0fcj6Vm65rMelWkdvpqxrb3Epa3LxYCH1Jxk/Q1BdQga9Hpm9jDAu2NC3QVn3moXV&#10;veX6NJ5qxbWjWb5gpz2ro5pPRmVKmlNXk7HQrbJqFmmpXM68QgFTDhJCvIOfWsvUJtGRv9PtVWQS&#10;5hTccKDxx71XsdUvrnS7i6knILRodi/dBz2FYFxeXV/qy2M07BEUspQ4OfrTu0rIh4Z+0cb6Gxqd&#10;5LPpEulRxM4niZQrHeUU+mOlZk3laHYx28bl/wB0EkhCZ4x0ye9UV1S9ivHjhl2GC3ZldeCTnue9&#10;R+INTuBokMgVQ7DlgTn7ufX1qqcbamjilyw6Oxzeu3jiC7gCFI5PuJu+Zfoa4i8sdaglto5VZopp&#10;/wBxb7xh8929B713zxRNpX26SJXkMe47hkZri/EGmW5sode3yCe5uWhcCQ7VTG7CjtzWysa03pP1&#10;sVNbl0OwuIra80pVktsl2UhuevFeS/tW/tLQfA/wEfEtpHDLqN0hi0aJm+8WzmQgYJAHGenJFdX4&#10;pnnt5ru2hmZQk/ysDz0J6/WvgL/goH438Ta18bdasdR1JpINGEVrp0J+7DEYwxAH15ruyvDRzDHx&#10;pvRR1fn5HhZ9jqmW5c8RD4r2j5N9Txzxf4o1XxPrt14h1fUGubq8nee9ubhzI8srE/OzMSSRwB04&#10;UDtXO69qj6UoEkOGZMQ7pc8Y5PPOKnllZ5ktSAEkRVbA6gk5rkfEl7c3u83Mm4oMKw4IH4V945Rj&#10;SSgrH5Q+edRtvfX5vV/iYeoXyaxrUVnEHfL7SAchjkDt9a9chaDSYobVo8iC2CRRbtgjA6+teXeA&#10;LOC58RWTzAkm7XJBx2z29wK9QDGe7SSX5me6O5j161zUbOTm9wa6FmJInk+x2EiT3TwCV4iTsiz0&#10;3EYyf9nr71Z1JdGsI/J1zxF5Fy42gJlfL9yAM8enXnrWfcXL6JpM99aRo0t3Ncec8y7yQrBVHPTA&#10;4z1968M1jxZr58Q3+pG/bzmvpFL4HQPtA/Lipr5n9ViuWJUcNz63PadXvvDGlQw3z6rLdXm7/QyL&#10;hhA75AGWRgCvfDA88duelk+I1tNBBa6vbJ9stUdbi3kUbuOd3PVTnOfQ182x+JtWu7+O4uJlb7PI&#10;mxAuFOTzkDrXodr4mvbnTI9YuLaCS4mkZWd1Y4XcRgZPAwBWNDHVJe9HS5Sw8Ud/e+M/Bl1bPfy2&#10;cRhUmJjDgxoTyoyBnnnmoLzXNH1Sa2h06wuYlmgR1Zt2EPIJGBgg9OcGuOuPEN/YGKOxSGJZV8x1&#10;SIAFhnB/DtXDar4+8U3FwbA6iUiiuDsWMYxzWjxtQHh4S3PUbq+066jIlmnZ4y8UUMVud3XGTkHv&#10;jH51b0/xT4a8E27eJdQjuMQxCON7xQXMmMEKpxv3dB1Hc14/d/EDxlqFzNLda/M0gdUEvG7bgjGc&#10;elZF5d3t/K93fX00zphF82QsANp45rCpmc4xsluCwqUr3LfjrxfqHjbxhd+K7xgst1IDGiDCpGo2&#10;quM9hxg5ro/D9yJvCtxJCpkdnTdGxGB82MiuJdBLIwck7eldT8NGa5m+yyMdk0LrIB3FcNpxrKUn&#10;e50LRaHohtk+xwTyDMe0IZCeQy+ntWVrM2y8b92CJIwy5/n9avaI7S+GEmc/Mhfbj/frP8QgR3MT&#10;L1QfLX0GFqRq0U4qx5tRt1XcryXCQARqcZXBU9ealnthKIw7oAg5BJz+lV7GV3n3sck9afLO6XIi&#10;ABXZ0I9zW5IxzbSyxsrmNAdoLk/M3sWq0h/eiFnIY8rg/wCeKgSNLiSPzRkIdyjtmrsaJGn2lVAd&#10;36+n0pPcC8tnf7QfMQZGcbzRVW4eR5SzStk+9Fagf//ZUEsBAi0AFAAGAAgAAAAhACsQ28AKAQAA&#10;FAIAABMAAAAAAAAAAAAAAAAAAAAAAFtDb250ZW50X1R5cGVzXS54bWxQSwECLQAUAAYACAAAACEA&#10;OP0h/9YAAACUAQAACwAAAAAAAAAAAAAAAAA7AQAAX3JlbHMvLnJlbHNQSwECLQAUAAYACAAAACEA&#10;cY+rgBkEAAAxDAAADgAAAAAAAAAAAAAAAAA6AgAAZHJzL2Uyb0RvYy54bWxQSwECLQAUAAYACAAA&#10;ACEAe8A4ksMAAAClAQAAGQAAAAAAAAAAAAAAAAB/BgAAZHJzL19yZWxzL2Uyb0RvYy54bWwucmVs&#10;c1BLAQItABQABgAIAAAAIQB26THz3wAAAAgBAAAPAAAAAAAAAAAAAAAAAHkHAABkcnMvZG93bnJl&#10;di54bWxQSwECLQAKAAAAAAAAACEA+wzE0NTtAQDU7QEAFAAAAAAAAAAAAAAAAACFCAAAZHJzL21l&#10;ZGlhL2ltYWdlMS5qcGdQSwECLQAKAAAAAAAAACEA4afp1jAVAgAwFQIAFAAAAAAAAAAAAAAAAACL&#10;9gEAZHJzL21lZGlhL2ltYWdlMi5qcGdQSwUGAAAAAAcABwC+AQAA7Q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688;width:6356;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qNwwAAANsAAAAPAAAAZHJzL2Rvd25yZXYueG1sRI9RSwMx&#10;EITfhf6HsAXfbM4eaDmbFikciCLaqu/LZXs5etlck7U9/70RhD4OM/MNs1yPvlcniqkLbOB2VoAi&#10;boLtuDXw+VHfLEAlQbbYByYDP5RgvZpcLbGy4cxbOu2kVRnCqUIDTmSotE6NI49pFgbi7O1D9ChZ&#10;xlbbiOcM972eF8Wd9thxXnA40MZRc9h9ewNvdf2+ifLyLPevi6+mPLKjLRtzPR0fH0AJjXIJ/7ef&#10;rIGyhL8v+Qfo1S8AAAD//wMAUEsBAi0AFAAGAAgAAAAhANvh9svuAAAAhQEAABMAAAAAAAAAAAAA&#10;AAAAAAAAAFtDb250ZW50X1R5cGVzXS54bWxQSwECLQAUAAYACAAAACEAWvQsW78AAAAVAQAACwAA&#10;AAAAAAAAAAAAAAAfAQAAX3JlbHMvLnJlbHNQSwECLQAUAAYACAAAACEARSV6jcMAAADbAAAADwAA&#10;AAAAAAAAAAAAAAAHAgAAZHJzL2Rvd25yZXYueG1sUEsFBgAAAAADAAMAtwAAAPcCAAAAAA==&#10;" strokeweight="3pt">
                  <v:stroke endcap="square"/>
                  <v:imagedata r:id="rId15" o:title=""/>
                  <v:path arrowok="t"/>
                </v:shape>
                <v:shape id="Picture 8" o:spid="_x0000_s1028" type="#_x0000_t75" style="position:absolute;width:63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MNxQAAANsAAAAPAAAAZHJzL2Rvd25yZXYueG1sRI9ba8JA&#10;FITfBf/DcgTfdOOlUlJXES8gCG3V9v2QPSbR7NmYXTX6691CwcdhZr5hxtPaFOJKlcstK+h1IxDE&#10;idU5pwp+9qvOOwjnkTUWlknBnRxMJ83GGGNtb7yl686nIkDYxagg876MpXRJRgZd15bEwTvYyqAP&#10;skqlrvAW4KaQ/SgaSYM5h4UMS5pnlJx2F6PgcfpdXDbbxVJ/7d9mx+jzfPiuz0q1W/XsA4Sn2r/C&#10;/+21VjAYwt+X8APk5AkAAP//AwBQSwECLQAUAAYACAAAACEA2+H2y+4AAACFAQAAEwAAAAAAAAAA&#10;AAAAAAAAAAAAW0NvbnRlbnRfVHlwZXNdLnhtbFBLAQItABQABgAIAAAAIQBa9CxbvwAAABUBAAAL&#10;AAAAAAAAAAAAAAAAAB8BAABfcmVscy8ucmVsc1BLAQItABQABgAIAAAAIQCaFkMNxQAAANsAAAAP&#10;AAAAAAAAAAAAAAAAAAcCAABkcnMvZG93bnJldi54bWxQSwUGAAAAAAMAAwC3AAAA+QIAAAAA&#10;" strokeweight="3pt">
                  <v:stroke endcap="square"/>
                  <v:imagedata r:id="rId16" o:title=""/>
                  <v:path arrowok="t"/>
                </v:shape>
                <v:shapetype id="_x0000_t202" coordsize="21600,21600" o:spt="202" path="m,l,21600r21600,l21600,xe">
                  <v:stroke joinstyle="miter"/>
                  <v:path gradientshapeok="t" o:connecttype="rect"/>
                </v:shapetype>
                <v:shape id="_x0000_s1029" type="#_x0000_t202" style="position:absolute;left:636;top:8269;width:1764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0A35DF" w:rsidRDefault="000A35DF">
                        <w:r>
                          <w:t>Face A</w:t>
                        </w:r>
                        <w:r>
                          <w:tab/>
                        </w:r>
                        <w:r>
                          <w:tab/>
                          <w:t xml:space="preserve">          Face B</w:t>
                        </w:r>
                      </w:p>
                    </w:txbxContent>
                  </v:textbox>
                </v:shape>
                <w10:wrap type="tight"/>
              </v:group>
            </w:pict>
          </mc:Fallback>
        </mc:AlternateContent>
      </w:r>
    </w:p>
    <w:p w:rsidR="00372659" w:rsidRDefault="00372659" w:rsidP="00862132">
      <w:pPr>
        <w:pStyle w:val="Para"/>
      </w:pPr>
    </w:p>
    <w:p w:rsidR="00372659" w:rsidRDefault="00372659" w:rsidP="00862132">
      <w:pPr>
        <w:pStyle w:val="Para"/>
      </w:pPr>
    </w:p>
    <w:p w:rsidR="00372659" w:rsidRDefault="00372659" w:rsidP="00862132">
      <w:pPr>
        <w:pStyle w:val="Para"/>
      </w:pPr>
    </w:p>
    <w:p w:rsidR="00A20433" w:rsidRDefault="00A20433" w:rsidP="00862132">
      <w:pPr>
        <w:pStyle w:val="Para"/>
      </w:pPr>
    </w:p>
    <w:p w:rsidR="00A20433" w:rsidRDefault="00A20433" w:rsidP="00862132">
      <w:pPr>
        <w:pStyle w:val="Para"/>
      </w:pPr>
    </w:p>
    <w:p w:rsidR="00A20433" w:rsidRDefault="00A20433" w:rsidP="00862132">
      <w:pPr>
        <w:pStyle w:val="Para"/>
      </w:pPr>
    </w:p>
    <w:p w:rsidR="00A20433" w:rsidRDefault="008A1A4D" w:rsidP="00862132">
      <w:pPr>
        <w:pStyle w:val="Para"/>
      </w:pPr>
      <w:r w:rsidRPr="00A432D7">
        <w:rPr>
          <w:i/>
        </w:rPr>
        <w:t>Fig:</w:t>
      </w:r>
      <w:r w:rsidRPr="00415C19">
        <w:t xml:space="preserve"> </w:t>
      </w:r>
      <w:r w:rsidRPr="00A432D7">
        <w:rPr>
          <w:i/>
        </w:rPr>
        <w:t>Genuine images from DEFACTO database</w:t>
      </w:r>
    </w:p>
    <w:p w:rsidR="00A432D7" w:rsidRDefault="00A432D7" w:rsidP="00BC03C6">
      <w:pPr>
        <w:pStyle w:val="Para"/>
        <w:jc w:val="both"/>
      </w:pPr>
    </w:p>
    <w:p w:rsidR="00532650" w:rsidRPr="00A20433" w:rsidRDefault="00532650" w:rsidP="00BC03C6">
      <w:pPr>
        <w:pStyle w:val="Para"/>
        <w:jc w:val="both"/>
      </w:pPr>
      <w:r w:rsidRPr="00A20433">
        <w:t xml:space="preserve">The face morphing process can be seen on the images, taking 2 original images and using the parameter landmarks to extract a set of facial landmarks and with that according to </w:t>
      </w:r>
      <w:r w:rsidRPr="00A20433">
        <w:lastRenderedPageBreak/>
        <w:t>the image the first roughly alignment begins with the eyes, then a weighted factor/parameter alpha</w:t>
      </w:r>
      <w:r w:rsidR="00E8778E" w:rsidRPr="00A20433">
        <w:t xml:space="preserve"> </w:t>
      </w:r>
      <w:bookmarkStart w:id="0" w:name="Splicing"/>
      <w:bookmarkStart w:id="1" w:name="Copy-move"/>
      <w:bookmarkStart w:id="2" w:name="Face_Morphing"/>
      <w:bookmarkStart w:id="3" w:name="bookmark0"/>
      <w:bookmarkStart w:id="4" w:name="bookmark1"/>
      <w:bookmarkStart w:id="5" w:name="bookmark2"/>
      <w:bookmarkStart w:id="6" w:name="bookmark3"/>
      <w:bookmarkStart w:id="7" w:name="bookmark4"/>
      <w:bookmarkStart w:id="8" w:name="bookmark5"/>
      <w:bookmarkStart w:id="9" w:name="bookmark6"/>
      <w:bookmarkStart w:id="10" w:name="bookmark7"/>
      <w:bookmarkEnd w:id="0"/>
      <w:bookmarkEnd w:id="1"/>
      <w:bookmarkEnd w:id="2"/>
      <w:bookmarkEnd w:id="3"/>
      <w:bookmarkEnd w:id="4"/>
      <w:bookmarkEnd w:id="5"/>
      <w:bookmarkEnd w:id="6"/>
      <w:bookmarkEnd w:id="7"/>
      <w:bookmarkEnd w:id="8"/>
      <w:bookmarkEnd w:id="9"/>
      <w:bookmarkEnd w:id="10"/>
      <w:r w:rsidR="00E8778E" w:rsidRPr="00A20433">
        <w:rPr>
          <w:rFonts w:eastAsia="PMingLiU"/>
          <w:iCs/>
          <w:w w:val="95"/>
          <w:lang w:val="en-IN" w:eastAsia="it-IT"/>
        </w:rPr>
        <w:t>α</w:t>
      </w:r>
      <w:r w:rsidR="00E8778E" w:rsidRPr="00A20433">
        <w:rPr>
          <w:rFonts w:eastAsia="PMingLiU"/>
          <w:iCs/>
          <w:spacing w:val="38"/>
          <w:w w:val="95"/>
          <w:lang w:val="en-IN" w:eastAsia="it-IT"/>
        </w:rPr>
        <w:t xml:space="preserve"> </w:t>
      </w:r>
      <w:r w:rsidR="00E8778E" w:rsidRPr="00A20433">
        <w:rPr>
          <w:rFonts w:ascii="Cambria Math" w:eastAsia="PMingLiU" w:hAnsi="Cambria Math" w:cs="Cambria Math"/>
          <w:w w:val="95"/>
          <w:lang w:val="en-IN" w:eastAsia="it-IT"/>
        </w:rPr>
        <w:t>∈</w:t>
      </w:r>
      <w:r w:rsidR="00E8778E" w:rsidRPr="00A20433">
        <w:rPr>
          <w:rFonts w:eastAsia="PMingLiU"/>
          <w:spacing w:val="31"/>
          <w:w w:val="95"/>
          <w:lang w:val="en-IN" w:eastAsia="it-IT"/>
        </w:rPr>
        <w:t xml:space="preserve"> </w:t>
      </w:r>
      <w:r w:rsidR="00E8778E" w:rsidRPr="00A20433">
        <w:rPr>
          <w:rFonts w:eastAsia="PMingLiU"/>
          <w:w w:val="95"/>
          <w:lang w:val="en-IN" w:eastAsia="it-IT"/>
        </w:rPr>
        <w:t>[0</w:t>
      </w:r>
      <w:r w:rsidR="00E8778E" w:rsidRPr="00A20433">
        <w:rPr>
          <w:rFonts w:eastAsia="PMingLiU"/>
          <w:iCs/>
          <w:w w:val="95"/>
          <w:lang w:val="en-IN" w:eastAsia="it-IT"/>
        </w:rPr>
        <w:t>,</w:t>
      </w:r>
      <w:r w:rsidR="00E8778E" w:rsidRPr="00A20433">
        <w:rPr>
          <w:rFonts w:eastAsia="PMingLiU"/>
          <w:w w:val="95"/>
          <w:lang w:val="en-IN" w:eastAsia="it-IT"/>
        </w:rPr>
        <w:t>1]</w:t>
      </w:r>
      <w:r w:rsidRPr="00A20433">
        <w:t xml:space="preserve"> is taken into consideration of the two images and then the with the landmarks computation, the two images are blended with a precise alignment. Post the two images are </w:t>
      </w:r>
      <w:r w:rsidR="00E8778E" w:rsidRPr="00A20433">
        <w:rPr>
          <w:rFonts w:eastAsia="PMingLiU"/>
          <w:iCs/>
          <w:w w:val="95"/>
          <w:lang w:val="en-IN" w:eastAsia="it-IT"/>
        </w:rPr>
        <w:t>α</w:t>
      </w:r>
      <w:r w:rsidR="00E8778E" w:rsidRPr="00A20433">
        <w:t xml:space="preserve"> (alpha) </w:t>
      </w:r>
      <w:r w:rsidRPr="00A20433">
        <w:t>blended with a factor, there is a local scaling performed for the better skin tone. The alpha factor is needed to decide which particular face's structure should be more visible</w:t>
      </w:r>
      <w:r w:rsidRPr="00415C19">
        <w:t xml:space="preserve">. </w:t>
      </w:r>
    </w:p>
    <w:p w:rsidR="00532650" w:rsidRPr="00415C19" w:rsidRDefault="00532650" w:rsidP="00BC03C6">
      <w:pPr>
        <w:pStyle w:val="Para"/>
        <w:jc w:val="both"/>
      </w:pPr>
    </w:p>
    <w:p w:rsidR="0048323E" w:rsidRDefault="00532650" w:rsidP="00BC03C6">
      <w:pPr>
        <w:pStyle w:val="Para"/>
        <w:jc w:val="both"/>
      </w:pPr>
      <w:r w:rsidRPr="00A20433">
        <w:t xml:space="preserve">In our case, we have taken only alpha factor into experiment as it gave us the proper morphed picture. And as there are methods into morphing we have taken each methods with the parameters. </w:t>
      </w:r>
    </w:p>
    <w:p w:rsidR="0048323E" w:rsidRPr="00415C19" w:rsidRDefault="0048323E" w:rsidP="00BC03C6">
      <w:pPr>
        <w:pStyle w:val="Para"/>
        <w:jc w:val="both"/>
      </w:pPr>
    </w:p>
    <w:p w:rsidR="0048323E" w:rsidRPr="00862132" w:rsidRDefault="00FD4EBC" w:rsidP="00BC03C6">
      <w:pPr>
        <w:pStyle w:val="Para"/>
        <w:jc w:val="both"/>
      </w:pPr>
      <w:r w:rsidRPr="00862132">
        <w:rPr>
          <w:i/>
        </w:rPr>
        <w:t>A</w:t>
      </w:r>
      <w:r w:rsidR="0048323E" w:rsidRPr="00862132">
        <w:rPr>
          <w:i/>
        </w:rPr>
        <w:t>.</w:t>
      </w:r>
      <w:r w:rsidR="0048323E" w:rsidRPr="00862132">
        <w:t xml:space="preserve"> </w:t>
      </w:r>
      <w:r w:rsidR="0048323E" w:rsidRPr="00862132">
        <w:rPr>
          <w:i/>
        </w:rPr>
        <w:t>Combined Method</w:t>
      </w:r>
    </w:p>
    <w:p w:rsidR="0048323E" w:rsidRPr="00415C19" w:rsidRDefault="0048323E" w:rsidP="00BC03C6">
      <w:pPr>
        <w:pStyle w:val="Para"/>
        <w:jc w:val="both"/>
      </w:pPr>
    </w:p>
    <w:p w:rsidR="00532650" w:rsidRDefault="00532650" w:rsidP="00BC03C6">
      <w:pPr>
        <w:pStyle w:val="Para"/>
        <w:jc w:val="both"/>
      </w:pPr>
      <w:r w:rsidRPr="009933D9">
        <w:t>The images are first morphed using combined method with alpha parameter as 0.5 which means that 50% of face A and 50% of face B has to be taken.</w:t>
      </w:r>
    </w:p>
    <w:p w:rsidR="00E90379" w:rsidRPr="009933D9" w:rsidRDefault="00E90379" w:rsidP="00BC03C6">
      <w:pPr>
        <w:pStyle w:val="Para"/>
        <w:jc w:val="both"/>
      </w:pPr>
    </w:p>
    <w:p w:rsidR="009933D9" w:rsidRDefault="00532650" w:rsidP="00BC03C6">
      <w:pPr>
        <w:pStyle w:val="Para"/>
        <w:jc w:val="both"/>
      </w:pPr>
      <w:r w:rsidRPr="009933D9">
        <w:t xml:space="preserve">With this the result image should be a 50:50 </w:t>
      </w:r>
      <w:proofErr w:type="gramStart"/>
      <w:r w:rsidRPr="009933D9">
        <w:t>ratio</w:t>
      </w:r>
      <w:proofErr w:type="gramEnd"/>
      <w:r w:rsidRPr="009933D9">
        <w:t xml:space="preserve"> of both. The alpha factor 0.5 is the average point that we have taken. The images are blended according to the parameters set. The color balances, facial structure is then produced accordingly</w:t>
      </w:r>
      <w:r w:rsidRPr="00415C19">
        <w:t>.</w:t>
      </w:r>
    </w:p>
    <w:p w:rsidR="009933D9" w:rsidRPr="009933D9" w:rsidRDefault="009933D9" w:rsidP="00BC03C6">
      <w:pPr>
        <w:pStyle w:val="Para"/>
        <w:jc w:val="both"/>
      </w:pPr>
      <w:r>
        <w:t>Below is the morphed image through combined method.</w:t>
      </w:r>
    </w:p>
    <w:p w:rsidR="0048323E" w:rsidRPr="00415C19" w:rsidRDefault="0021652D" w:rsidP="00862132">
      <w:pPr>
        <w:pStyle w:val="Para"/>
      </w:pPr>
      <w:r>
        <w:rPr>
          <w:noProof/>
          <w:lang w:val="en-IN"/>
        </w:rPr>
        <mc:AlternateContent>
          <mc:Choice Requires="wpg">
            <w:drawing>
              <wp:anchor distT="0" distB="0" distL="114300" distR="114300" simplePos="0" relativeHeight="251682816" behindDoc="0" locked="0" layoutInCell="1" allowOverlap="1">
                <wp:simplePos x="0" y="0"/>
                <wp:positionH relativeFrom="column">
                  <wp:posOffset>565298</wp:posOffset>
                </wp:positionH>
                <wp:positionV relativeFrom="paragraph">
                  <wp:posOffset>104686</wp:posOffset>
                </wp:positionV>
                <wp:extent cx="1962032" cy="1284266"/>
                <wp:effectExtent l="0" t="0" r="635" b="0"/>
                <wp:wrapNone/>
                <wp:docPr id="44" name="Group 44"/>
                <wp:cNvGraphicFramePr/>
                <a:graphic xmlns:a="http://schemas.openxmlformats.org/drawingml/2006/main">
                  <a:graphicData uri="http://schemas.microsoft.com/office/word/2010/wordprocessingGroup">
                    <wpg:wgp>
                      <wpg:cNvGrpSpPr/>
                      <wpg:grpSpPr>
                        <a:xfrm>
                          <a:off x="0" y="0"/>
                          <a:ext cx="1962032" cy="1284266"/>
                          <a:chOff x="0" y="0"/>
                          <a:chExt cx="1962032" cy="1284266"/>
                        </a:xfrm>
                      </wpg:grpSpPr>
                      <pic:pic xmlns:pic="http://schemas.openxmlformats.org/drawingml/2006/picture">
                        <pic:nvPicPr>
                          <pic:cNvPr id="38"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54642" y="0"/>
                            <a:ext cx="707390" cy="916305"/>
                          </a:xfrm>
                          <a:prstGeom prst="rect">
                            <a:avLst/>
                          </a:prstGeom>
                          <a:ln w="38100" cap="sq">
                            <a:noFill/>
                            <a:prstDash val="solid"/>
                            <a:miter lim="800000"/>
                          </a:ln>
                          <a:effectLst/>
                        </pic:spPr>
                      </pic:pic>
                      <pic:pic xmlns:pic="http://schemas.openxmlformats.org/drawingml/2006/picture">
                        <pic:nvPicPr>
                          <pic:cNvPr id="39"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7390" cy="922655"/>
                          </a:xfrm>
                          <a:prstGeom prst="rect">
                            <a:avLst/>
                          </a:prstGeom>
                          <a:ln w="38100" cap="sq">
                            <a:noFill/>
                            <a:prstDash val="solid"/>
                            <a:miter lim="800000"/>
                          </a:ln>
                          <a:effectLst/>
                        </pic:spPr>
                      </pic:pic>
                      <wps:wsp>
                        <wps:cNvPr id="40" name="Text Box 2"/>
                        <wps:cNvSpPr txBox="1">
                          <a:spLocks noChangeArrowheads="1"/>
                        </wps:cNvSpPr>
                        <wps:spPr bwMode="auto">
                          <a:xfrm>
                            <a:off x="21265" y="978196"/>
                            <a:ext cx="1939290" cy="306070"/>
                          </a:xfrm>
                          <a:prstGeom prst="rect">
                            <a:avLst/>
                          </a:prstGeom>
                          <a:solidFill>
                            <a:srgbClr val="FFFFFF"/>
                          </a:solidFill>
                          <a:ln w="9525">
                            <a:noFill/>
                            <a:miter lim="800000"/>
                            <a:headEnd/>
                            <a:tailEnd/>
                          </a:ln>
                        </wps:spPr>
                        <wps:txbx>
                          <w:txbxContent>
                            <w:p w:rsidR="000A35DF" w:rsidRDefault="000A35DF" w:rsidP="0021652D">
                              <w:r>
                                <w:t>Morph A</w:t>
                              </w:r>
                              <w:r>
                                <w:tab/>
                              </w:r>
                              <w:r>
                                <w:tab/>
                                <w:t xml:space="preserve">             Morph B</w:t>
                              </w:r>
                            </w:p>
                          </w:txbxContent>
                        </wps:txbx>
                        <wps:bodyPr rot="0" vert="horz" wrap="square" lIns="91440" tIns="45720" rIns="91440" bIns="45720" anchor="t" anchorCtr="0">
                          <a:noAutofit/>
                        </wps:bodyPr>
                      </wps:wsp>
                    </wpg:wgp>
                  </a:graphicData>
                </a:graphic>
              </wp:anchor>
            </w:drawing>
          </mc:Choice>
          <mc:Fallback>
            <w:pict>
              <v:group id="Group 44" o:spid="_x0000_s1030" style="position:absolute;margin-left:44.5pt;margin-top:8.25pt;width:154.5pt;height:101.1pt;z-index:251682816" coordsize="19620,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tUCAQAADgMAAAOAAAAZHJzL2Uyb0RvYy54bWzsVttu4zYQfS/QfyD0&#10;7uhi+SIhyiJrJ8EC2zbYywfQEmURK5EsSVvOFv33zpDyJXaABPsWoAZs8zbDmTMzh3P9Yde1ZMu0&#10;4VIUQXwVBYSJUlZcrIvg+7f70TwgxlJR0VYKVgRPzAQfbn7/7bpXOUtkI9uKaQJKhMl7VQSNtSoP&#10;Q1M2rKPmSiomYLOWuqMWpnodVpr2oL1rwySKpmEvdaW0LJkxsLr0m8GN01/XrLR/1bVhlrRFALZZ&#10;96vd7wp/w5trmq81VQ0vBzPoL1jRUS7g0oOqJbWUbDS/UNXxUksja3tVyi6Udc1L5nwAb+LozJsH&#10;LTfK+bLO+7U6wATQnuH0y2rLP7ePmvCqCNI0IIJ2ECN3LYE5gNOrdQ5nHrT6qh71sLD2M/R3V+sO&#10;/8ETsnOwPh1gZTtLSliMs2kSjZOAlLAXJ/M0mU498GUD0bmQK5u7VyTD/cUh2ncwR/Eyh++AE4wu&#10;cHo9n0DKbjQLBiXdm3R0VP/YqBGEVFHLV7zl9smlJwQPjRLbR14+aj85Qj6G4vCQwzbeSsaIC0rg&#10;IS9C0aXPsvxhiJCLhoo1uzUKEhuwxNPh8+Nu+uy+VcvVPW9bDBOOB8+gCM6S6AVwfIIuZbnpmLC+&#10;4jRrwUkpTMOVCYjOWbdikED6UxW7GoC4fzYWr8MMcFXwTzK/jaIs+ThaTKLFKI1md6PbLJ2NZtHd&#10;LI3SebyIF/+idJzmG8PAX9ouFR9shdULa19M+YEcfDG5oiRb6kofkXIG7f+dibCEkKCtxmpmywaH&#10;NaD1BRD2MocNB+0RTcTdQFGgxFkZxMkknaaQ8ZfFMItm4wyYCGshi6fjaOKCeFShtLEPTHYEB4Aq&#10;2OFQpVuw2Fu0P4I3t4L0RTCexxEqpUCh5m93XkgMOghAAoGmJTWNx8LIlle+/jpugX1b3hXBPMLP&#10;YEsrUIw5/hxuPXrrYICpT1QYvJ96y87rzXEcuvY+6y1xkf6/3iD1X6m0JJlO3nGl9QraI7Onbpi9&#10;jQ6xOXqpsfjaUMUgd1Dt8TlKAUb/HH1D4v4odyRBQhhOYQNA7A6W8eVBgjDq7F3SWvYNoxWY59+m&#10;E1GvBwmTrPo/ZAWNBt1Y6RSd0WcSQ7RcSLPZHLoHT1Zok28nxlmyp9BxNI1me9raq9nz4xsp1BHi&#10;/oU0er1atNpT5b37DKT47Jin3WySTJwDJ2T7IqfSHGG5E5XjY0t568fw/iDXQhtjhrcER3a32rme&#10;zIGIKytZPQFwWsKLAFGChhsGjdQ/A9JD84qkv6HYtbSfBICfxSkG07pJOpklMNGnO6vTHSpKUFUE&#10;NiB+uLCuQ8YQC3kLQaq5e3mOlgwmQ0q6kWtP3cM6tNLY/57O3aljw3/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9caLTgAAAACQEAAA8AAABkcnMvZG93bnJl&#10;di54bWxMj0FrwkAQhe+F/odlhN7qJoo2xmxEpO1JCmqh9LZmxySYnQ3ZNYn/vtNTe5z3Hm++l21G&#10;24geO187UhBPIxBIhTM1lQo+T2/PCQgfNBndOEIFd/SwyR8fMp0aN9AB+2MoBZeQT7WCKoQ2ldIX&#10;FVrtp65FYu/iOqsDn10pTacHLreNnEXRUlpdE3+odIu7Covr8WYVvA962M7j135/vezu36fFx9c+&#10;RqWeJuN2DSLgGP7C8IvP6JAz09ndyHjRKEhWPCWwvlyAYH++Slg4K5jFyQvIPJP/F+Q/AAAA//8D&#10;AFBLAwQKAAAAAAAAACEAKrmso6ivBwCorwcAFAAAAGRycy9tZWRpYS9pbWFnZTEucG5niVBORw0K&#10;GgoAAAANSUhEUgAAAfQAAAKMCAIAAACSLd3sAAAAB3RJTUUH4wsBDgQ41ZjFaAAAIABJREFUeJzs&#10;u0mvZrl2Jca+Pc3X3ybiRmREtq9NCbAMF2RoXP6ntsflgScGDKhcLpeFqoL13pNSmRkZ3Y1779ee&#10;lj3pQWhSsAHDBgzJgPeAZ0LwbBLk3txrLUJKGPj/7f9g5Z/tYP8k9n8+g//Pzgv+k//2n8iD/0cG&#10;/5PP/0Wvfyb2/443/3dG/WewHgQA8C++/5KifHt1Za010T//4uWlPz89fPj6xd3r66t56Jw3k3UJ&#10;wn42kqu2amMuKSUhlLUWIbBatNPYGzOBlJ1zhDDGxIsXLwjCH96/+fHHHxZNTSm1dh7HkXPeNE3V&#10;LG5vb51zP7/5UQgRox+7frvdKlXdf/hIKS2l1FoCAKZpoJRyKgghzoXFYjUbO45z8CnnbIONMZYC&#10;IYQxxpQKwhgz6pwHECqlVKVLKWaecipSiBzi09MTwCjGyIXAlCGEMswAAEJIsG6ax6aql4ulneZp&#10;miqtlVLDOLkYfATnvlNV3V3GSq8IpgjDEKe71+uf3/yJCapkGwI/PBlviZINJgXhZMyhqrlgvO/7&#10;YINWijHizZxCvrm9Sigfjud58rppumFuV5uuH2wMCCFdqcPT49V2LRkDqUz9gBGCmO6ut1Ly/eFp&#10;mqaqEm1TCYYRgH1/ub19fjqd2sX6/v7h3Yf79Xp7+/zmfD4/e/ZssVg8Pn6y1naXk2S80vq0P5zP&#10;581ms95tISVSylDCaIZhGv/8L/7zXMrPP/7y+tXXw3nAAB8P577v67qdhg5DuN2sOcKzmSAG+/3e&#10;GVvXNUXQeOdjapdrQqixdrXZ1nX9dHhinF1fX53P51d3L87nMyLop59+oJRut+vz5SgELwXs93tv&#10;g5lmQphkUstKV/VqtQEIOTNN0wQheNo/7Habt2/fzPP85VevhFKr1QpTMgxDKrlkuN7e9H3PMeEM&#10;UQi8naN3sxlyzjkniPE4jpDQum6VrBjj/+7f/c1snHP26vZ6tVkLIQilVVURwoauPxwO4zDYaU4p&#10;UoIRQpzJqqrbqkII9X1/uVzGcTTGGONijDGn3/3+96vV4ng+QQgTSBCRlNJ+f3TO9f04DAOEaLe7&#10;urt7SSk9ns9fffXV4+PjDz/88Pz21jlzOh63283d3YvPu/ePf/fD/cOnL7/8khK0WLQ//v0POfnl&#10;Qgc3lxxvrrZX2+3pdH582Fd1s1hvx3n++pvvYkq//PL2b//2D8+ub77//vvucvr4/l1OKZbcz07p&#10;eppMCIFTjjEGCUAIc87eGkIIQdBMY4iOc04IUVpjDBgiGBUzzWPfAZC11vWina3JOVPOfUwY0bZd&#10;5hyttZOZYwBU8OVymYt3Zrp0++e3z5p6cf9x/803v/7Xf/1vAQDG2LZtLqfz7bPrkpwQlDPWdR1F&#10;xLhEmQKIxoxCTsPU91Mfc2gWrfexqRecsaHrXzy/bevqw7u3dp40Z9ZMQtLb2x1mUAqGGe3HIfjU&#10;NE1IKQPAOeeCGWOSd8mHu7u7/cMna+1qu0MED+O8Xq/v7z9gjG9unn3xxau/+V///WK9qarq62++&#10;uQw9ZfLj4+PDoTtdpg/3+2H0QundbocI/vnNm2G8SEVubrc3V7vT6XI6DW60ElMKgWLsYf9w+/pl&#10;RrhZbKOz/+P/8N9LQZ4/f5EL/unNQ4KkXWyWm+VmVYVo+2l8+/5dhgQhkpxlEK/axXq9rqrmfLkM&#10;zommqtbr5Xqlq2axWAghtNZSSgiRYooTWtc15xxjhH/3zfNWax/sOA7Noh3mcRp7KdluvSwppOQg&#10;gDFl6327XK2W6+P5nFM2xvgYSy6EYFBK33fROQwRRijFSAnFhFgz/8f/+B9Wbbvdbrqum6aRCi61&#10;0m1dNVUG+fHpwVkrhDDjiCCklAbvaq3MPJWcCMIllxhSUzdCCEKIlOrt23fH/XEcJuttjEmJihKG&#10;EU4xRR9TKjlla21MCWNMKAageOeCswQTKQXI2XvPpZimKYREqcCYxFRyAphgwUWK0RpTANhs1wSj&#10;aR5jCkyI2Zrj6bDebiBCzjuCGQAAQrhataPpUvL9MF9f3fSXOUWQIiAY55IxgVpTrVWIaZ5mH4OS&#10;kjPuYzDGFQQhIgWiS9dzocfJUsbPXY8JZowBDAEoMaZKVRiiHBLGhFICAOCcIgi7S6eUWDSNlBxB&#10;iAna7a76vn98ePri1euUy/l8ev/u3V/91V9BkN+/fwcBeP369TSNs7OM8whK1bYhp9k7hBFlFEEo&#10;GJdCfvjl7dVmF0MMPgohKaXGmu1uG0P45c3Pm9XKTlNKgTGWS04pOGuVkgWCYRiMdbkAAMByudRV&#10;nXM2zjDGUopKqe58McZ4Z7WSIURjpnHoQwjB+Xma53EUQl5fX602a0Zx3/cfPry/nE/T2H16uN8/&#10;PZacnh4fQ3BKqeur2wLQw8PT09NxGt04WUo5ZyI6xymL3u6fHruuwwh5Z2YzT9PsvIsxMsoYId3l&#10;8uaXt+dL9/zly6+/+erly5dCSkqpEOJ0Or395d39/cM4jCADKdVmtblaX21Wa6W0ljqEcLlc7j99&#10;2O+fMioAgZTzcrW8vrkhgqdSYknnrisFDMP04cNHQhiE6HA4Salubm43mx0AACH06osvYnA///Rj&#10;8C6F4L1lhKyWi6quEUIPDw+n82m5WmqtAQBC8KfHR8ZJ8C6nuFjU280qhnQ6nRDGTbuACEOEFsvV&#10;fn8YxllK/fz5C4Lxmze/zGZu2kXKwLjYD9M4TpgQCFGMOeeSU4rRE0woxrBkhEGllNaKMQRBxrBI&#10;zhACdhohKG1bM04BBN57ymhV1YQxqSQl5HK5FIiUbpgQLoRxGgss1s0+BMbIdndlnT8eT8MwIoYJ&#10;ZwBkpanWPHqHYKIY3lzvUsmPDw8+ZR/jZRgzyACjqtKr9TJGf7XdxRCi9//ZX/y5YOzDh3fd5VJy&#10;hiCmHDgjjOMUPQAZwkQIARBY62YzCyUXixZC6GYTg6eE1kru9/txHH///Z+dzmeMCcAog7xcrZgQ&#10;X331dT+Ow9Bzzm6f3ewPe0zJerf9+PEDoXwap9P5jCDWUlNKMSUfH++5YJvddujH1WptZo8hud7c&#10;BOt98rNznTGhwJILZxTkOM9jd+7qqlW68SEfzxdOqVb80p3rpqmbxsd0uXQIkRcvXr56+QoifP/p&#10;8dh1NqV2s4GMybrmUkilGBdcCMY5xYQRRjljglPOMEb42UYzjPZPT4t20S4WP/38cwHpZrutNM/B&#10;IwAggH0/9NPYtutSoDFmtVpXVUUoLSCXGKdpoggpJTEGKcW6biYzGWNmY5QUBKNxnDIE7bJtl4tc&#10;MmWMC/Hh48d5muqqmoc+xbhsaoqQsy7GmHO+ubkBpYzjKIRQSjnn3r17d3//yXvXtK0UAkBQSoEQ&#10;cy6kVJQyKVXb1FJLTDCjlAueS0kpEIQwxinFcRxiiFWldVVxzkMsoBRCOSJkGMbT8ZRj1loThFOK&#10;ldYI434YZjthQiCGEGPOOURlnowQOoQwz0YqJhSBqIzDVNUtKMT7FHxOOeeSKYWMYQCSNS6lTCkj&#10;lIICCoAuBOd9SGm92Q3j/Ph0xpT+7vvvu2GcjGFcAAAwwikGRqizDiFEMMYEhegopYQQa81qtWCE&#10;EoJDsMYYrSoAwA8/vPmzP/vd6XTOpTDGfvrxJwjBn//5nxNCcs4vvngxzXM3j7qpMaUZQSa4mU0/&#10;DEM/EIRud9eM8svxslpu+n7QldZNk3KGGGopd9tNCTFEN0/z5XKSkrdtyxk7X46ci7u7u+ub65gS&#10;QhghDCAkhBhnMMZKKcnYNI4IoWHoU8oIgpJB8B5AEENUUiqlhODW2qenp/PxOE5j3Wgp+TxNnLOU&#10;Yl3Xr7989e233yxX6/3+YG0oGe0PJzM7SvntzTPJ5TRNw+Xy8eNHay0qYBqnaZ6DDxBjQihlHGEK&#10;EEYQAwCfv3z14osv2qbFFDvnuq47nU7DMKRUnt8+/7Pf/dnrV19u1puqqp11+6fj6Xg8n8/7/ZN1&#10;MwBAKHl9c9O2bYypWbSUC0Qw4xxiPE5zPwzWOQAQgqgA0DTN9fUVpWya5qqqqqrCGP7xj388H0+M&#10;kbqpCYJKiM/XowLK6Xj0ztd1Y4wtICOEhmHglGgtrrab9XqZcur6DkCodUUYfzocf/3b39/fPxyO&#10;53GcFoulkOrSd86FZrFSlZ6MO5z62Yb17mq3u4IQ5ZRyLjlFDCEoOXhLMGzqqqolpVgwBkrKwQU7&#10;g5JiCJSS9WYDAAwhhpQKRAVAZ52PKcXUjxOABCBqbZitzRnUTTPbOaVsg5uMe/3VV3/6ux8oZzGl&#10;lBPGcLNaeG+sGW9vryolp2n4+c0biPD2+qZuFxkCSAjGcBzHaRo4Y5fz+dtvvv7L//Ivf/75p8eH&#10;h9mYED1jpGlqUFJKEWMoBCslBO85Z6XAy6XLKddVVSldct4/PRCEJaM5Z+99LHl7dXU8nZiUxpiU&#10;4nK5pJSpqiKU/vTzz59j/dNhzxjbbbfeh3EyAKCP7+/7fqiqerHaMMGsc+fL4ffff2+caxcrjOjx&#10;cDk8HOqqPl8uVdvsu2E29mp3Zc2IYTbzFHzYbq+Eqr33GYBS0nLZciF++vEf2uUCYVrXTVM3m/Xm&#10;dDweT8dz37scmVbVaoE4U5+Du5SMccYY5xxhLLlklGGMCSEYI6ypLSmF4F+8uAvBh+A3u9VmvaIw&#10;w5LOx7137ng+QUiFUqUAhLF1zofAOSOEzOPUdRfB2N3d82mY5tkUCBhjUqqqqqZhABBgSgAojFGE&#10;sa4VxMgHfzzsCUaM0hQCw4RA6J03dkYQbDfreZ5SzIQQziVC+M2bX5zzNzc3jLEMsjEWQsA5q+uG&#10;EOq9n6bJe4cxRBhlkBmjmOCUIwC5lGStCc7mFH2KACEAYNM0dbOIMY7j1F8GRhlGCEIAEYCghOBT&#10;jIwxXUmphTUWIjBbUzUN5xwT5F1ECFlrc44vX9w+7Q8E05zAcrGcRpMzSAlQSghBPtph7HOBmBBK&#10;ZQjJWE8IxZikAhBlQlQ+pP1xIJS++OL1ZMw0jyklCAHBBBTAKMsx5ZQFZYzh4DyCkGAESqkqGYOr&#10;tEo+jMPAGfXWSSkWiyXBbJ6m589uGKOX0+nx4UErmUs2zkqtF5v1Yr1kUmBKCsTOOgyxFHy9WDrr&#10;FlUjubr/dL+7uk6lHE4HwghGaL1YMYJhyRhBYw2AQCqZUiilPH9+M05jP3QIE4iwUnq1XuWSc84I&#10;4evdbh6nlJLSCgPIKCGYEEw5ZwzTmBJFZLlcMkrmebbOMkYJI6WkeZ73T4+M05vb69/99refy+rT&#10;6fTjP/z07v0HAPEXX3zx5ZdfLZfrm9tnVVWH4C+XixnnlFKlm+3uSkqJCFG6rtoFk6qqFwUiY1zO&#10;RSjNpc4AjuNgjUMI7Xbbr7/6+vrqSkoFAcwxWWOPh+PhcHTGCS64EIRggGAuOYMipdBapZxzLrM1&#10;zodxmvppmq3rx1FIRQkjmAohd9dXTbsYxtE6Txmv61oI8cubNw+f7jFCJaWmrhCGFKEUgxC85HK+&#10;XDChxhgAkZDSGpNjJJS0tcYY5pydddM4O+tTyinn7e6KENYN0/ncI0w2mx1CeDZWKU0o2x9O+/3R&#10;5yLrpq7bcZyOh713DoICQUYgI1g4QZXidaUYpRCUnAIAKQc/z1POhVJKCIUYh1xcTAAhAJH1fhxn&#10;6wOAkFARYhlH0w+TdcHHRAhFGIUYpKrGefryy6+7frh0PaY4l7zdrBjDOfndZi0Ef7j/1Pe9kFpX&#10;TYH43A+z89aacRyttc7bRd38V//yXyJY/tv/+r/p+3PV1kqJ7nLZrFch+nEaGKNNrSlGJUVYQEnZ&#10;e9/1neCyaZpxGKZ+tNYs6oZSMg4DYfj65rofBql0KmC73T7tD4xxH2ICpQA4G9Ms6pijc3ae5wIK&#10;powzJpXe7w+XyxlkeHV9dX17UyB4fHpoFy3nYhym/+mv/62SGmUEANhstglCKMTT8YgguL7aIVSc&#10;mSnBOZfD/iSE1FW9Pxy0llVd9X33/v7jy5evfvOb3zrvPt4/nC/duetCKfViUa/WGSNeVc1iIYTg&#10;UjLOhZSccUqpEopzXgAglGCM8O2Sz9OsJKeU+eAhgc9ubihBOTlUkrczKKAAwIjAhPoQhZQxBkpZ&#10;KSX6EFJglL56/Woc+v3hZKxbLlcA43a1PJ5ODw+PgosMMiZYKY0xwgQDCI/7vbW2ripQAKcsOu+9&#10;izHWTfM57aRY2rYtBb579+5y6RnjGJO2Xbz78M45xzillMSczTzPdg7O++QgAoigXIK1sw0WEYwx&#10;+gwdphgRwUpqpbX37jPhwDifZxNjqirtnCWEAFB8cNYYQijnQtdaV9o63/XderfNBez3TzGG1WrV&#10;dUNOGWOMMUI4RR8YYTHmqqrN7DDmIfhcohDMeTtOI4QQQYIQiTE5HxDBCGOECZeyHydCKMIYUQoQ&#10;OpyOlBLCWPCO4M8ZBzBKYQEUIylYzhFBJCTDGOacxqGvG51iJBhLIe7vPz2/fXb/6dPd3Qsf4k8/&#10;/RhCuL6+TikF75/f3S1Wy4Ig5Vxodb6cj6dT2y4qrc+XS46JICyo+PTxE2E0pMyl1HUFMc45z9Nk&#10;x/Hl3TPB6OeshlCZpimlEKPvug5C4L0nlGCCU0q6qpbLpRBit70yxiolKaGb9RojFEJAEHDGzDgj&#10;AKSQi3aJECwZSMmrug4hjOOYcqaEPn9+t93uKKWH42GaJmMMpXS3u/rq629e3D1v2gWEKATPKMeY&#10;MErrqpJKrRar65tbqZULKeVMmQwpnbvRh1QKzAUSKnTVAIhnYwhljDNYwDiOb37+6eHhMfo4jtPH&#10;j/fv33+YJsMoZ1xABLkUzaJdLhcAAkpxu2hiSs57wiiAKJYcUv5cTTIuCaWCScZlTPl87sZpDD5Q&#10;ypbLlVby4eHT+7dvU4qc05zCcrXgFA+XS1PXjLKu70oplDKI8GK55IwPwwgA4JxBCJyzxs7WmpKK&#10;8z7EuN5sq2axPxyHcfYp1227Wm32h8P50vkQ373/0I8z5QIRpnQVQjyfjyBnRgnMiSBYabmo66ZS&#10;lGBKCaUUIZhyctbmnACEBSAhNWFiss7FFFJBhAGEZ+t8zIQKRFgB6Hzs5skgwigTCKJcclXXhJJp&#10;HNerdUq563rnPCFESrndrGHJkjOQc/DeTnMIARQgVYUoR4RJraq6QRB98cUXf/kv/otvv/n63/yb&#10;f/2Hv/3b3XZDGUsxIoSWq9U4jcZMm/UaweLmqapqDKFzBkFYAPbeM8rqur6czymEq+0VIyRGH2OE&#10;oFzd3MzGMilPp/M3v/pufzwgQqZ5NtYLKVfrtbXGew9goYz64M1krq6uGeWfPn0KIYWYrHPtasUY&#10;3R+fgvfv371/+fL1OFnBJILYO98uFhGVY9cjip8+3a9Xi7vnNwhBrbXgqrv0KeYCgNLq4dMnxlhM&#10;4fbuudKV8263u3rz8y/TPCutcwEBlIyQbGouZdU2lHPBuRBCcMEEZ5RqqRljOWf6GcBtmubp4bFu&#10;FsMwMUF9dMF5JZXz0XkDUbHTLJikVGndWG8wAqAkCIqZ//GkSSn/4cefj4ennMC3v/pOa33/+HB+&#10;934aR8LZ9mr38f69llJKiQnsunPMKTjfVLVg3IxThiVE11Q1Y0zXlXMOFMQ5f//x3hqfC8wpKV1V&#10;nHf9cPfyVQjBWhtShBgRjhDBBFEBGAAAU0opVYs651wgnEYDEJRCK1UJxjnnx+PxcDikNGkdKGNC&#10;sBg9hGXR1vM8ex8YY5ASjPE4T5e++/bbr9frLULEGMc5Px7Nr3+1MdNcKXm5jJwpY8bjPqy3SzN7&#10;AkMpBaKEEZKCGusAACVnBHDwiWDgY8oAEspCAjZ4xpkLaXK2VpVQklCec/6MZTPGvJ1jihRj7z2T&#10;iHEKYQE5Ewg+1+8F0L6/RO+HyyWEIASXXFSVHsfx4fEBAHx3d1dpOQ7jOA05Jwj5w+MD71nVtlXV&#10;6KoSjN9cXVvjMECrxbo7nU+H46UbJWMZoqZtp2ka7XR1c1NKqYTw09x15xyi84ZSvFhdB+emeRBc&#10;WGdhKXVdex9DDH03Gue/+9WvMcZSSiEExSjGSDAagqcYOZ9TLrXSnPHPfQAGPnhj534ac86b3fbZ&#10;7fMYkjVBCMEo1lWldYUxPB6PpZTlcsE5P3Xd6Xiu66ZkPwzmfLqEEFNM3tkYg/MeQkAZK6VAhFJO&#10;xGettZCaEhYSGIa+HweEoPfGTBNjFGMcQ0gxp5QpYbqua10vlysu5Ol0/PT44IOBIM92bttqJdaz&#10;c+M8UiqsC8MwYcqaRa11NVt3OOytMaDAnHOKcb1eX12tSoGMscfD4XA8IkoognVVc7GqdRW8+5z8&#10;zsd9hqhtmmGywfucC0JECDUN/fnUUQJXy4oSFlL20YeYF23DuTxfLjHllNJisbi9fb4/HPeHEyHk&#10;eOmOlwsltJ9miEhMBQFAMZVSEAhScJIgThHBhWBYCiw5TqOZrQkhpFwwolSIVHIEqADkArA+QIwx&#10;LCmlcQ65ZERBcSGnLKTSmiKEY0opAZhhSaAkaCaLNii6sF4sL8cLJ/TLV18ZM1W6Tt5241FJXldN&#10;0xIIsKia82gwgrOxq1X7/PYOlvTp431/OcNcVm2DCKm1ggDHGCmlL1++6s8nkGIuPqZyOV1Wi3q1&#10;WJ9Op3qhm2aRYnazhRkggtq6OTw9GDOtd9vT6eSNTxncP3yCmF76TunK+1gAunTD7uqGCZ6GnFNO&#10;MdzePss5n8794bgXoskl6Yq/ffvoUpQ/VXcvn29Wiy+/fP2v/tV/hzD6i7/4i//5r/+XVbuKMT4d&#10;T0zzum4VVMDZH3/6h6bmq9UKQ2TmsH+6HE+9hIQJzhgzxnz//fc/vn3z8eNHCNHVzr5+/cUf/vAn&#10;4ywXCivxj9U2ghAjhBAhhFLCGOWUMEIxxpTSlNI/wjK7hbDWfvftrxBCMXittFJMSmbGIbl5niYC&#10;sWCSEJlTTiVxxodpzDlhTKy1XdcN04gw3myvIca5ABfT4XQehqldtldX17c3V13fSSkQAnae5mnO&#10;MSGINuu1neah7zEAWuvFYpFLSSkZ66dxOp4v82R101ztbiAmuaACwMPjU9d3uRRMMMKYcCqUpJwh&#10;ikMK577v+m52JqaYIYwpzd5lgEKMXTdM0+xDEFxWlcaYjOPY9R3jlDEWo6cU17UGoKQUP+OhIcTH&#10;x2OB4Gp3rer6w4ePl66XEldV/fj4pHXDCc8xdZcLwaBtWzM5qZSu9el0ttY3TVsAgBBM41RKBgBR&#10;SkuBGUJKWcplmiZESD+OAIBpMovFEhNs5nm33Q59F2MkBGMIOSMIQgQLp4QRwgkCICEIqkpySlL0&#10;hMDPSTrntFgsOGPny0VyYZ1lTIQQjqdDSglBGEMIKQQfPj18Ojw+llwYoUrISlV1VeVUCKWr9drH&#10;QDgXWgqlCCEpJUbo1W7HGfPW5pyUUsv1yjo7zbMQTErpnFNKphiNnSczhxgRxlIITChjLITgfdBK&#10;cUYJRoxRwbi11lunlW6bhnPOGRdchJiss5RQLsR6s26aBcQUIrLerKWUxlpKcSkl51xKCdEdj8dP&#10;Hz+YeerHbr9/zDmNw3jY77vucjwex2mcpmkcR2NdKRBChDHxIRrr+356eHi8//hwPl+MsSGEGFMB&#10;hVHKGAWlcMZvb293VzvCWIzp/tPD3/3w94fTESIIMSKcMcasd4fTcX/Ym9mkXJz3CJG6WUih5tkc&#10;D0djTMkAIcSZaBfLxWoVYjqdz103DMNgraUEK6VSDCF4zqhglGIMSnbWIUQgRCFEzsViscwZXC7d&#10;PM0AAK2kEPyzNMAYo6tmd3U9WxdT8SEOkykAPj7unw5HhImPaRgnHwImrKrqqqoQBJySSkuKoeJ0&#10;s2hWy7apNGeEUlJy7vv+fLmknCjjhAlEaC4QABJimW1wMbuYM4AFoBBjygVBnHOJIWIIlZCcEoIQ&#10;ANk7m1MsKY3DoDjfrlclpUqrseuf3zynlOAC53GY59lZiwBkhE2TMcY9HQ6nS59S2ex2OafL+fL0&#10;+PjzD/8AUTHzSAjqu94HjyD00WMIDoe9t3YcBoxAJRWCJadYKwUhyQVKpXLO1tpSSgpRcfHp0wOl&#10;9Ob66uHxsWnbydrZ2d/89nen05kx4X2smxZjLKs6pkQ/F/TeMUarqnbGdpehapvHp/3j06FZrqy1&#10;xs3bzVorQTA28/zdt99xocfJlFQQQcZMLvjFepliWDR6nsanx09VVdV1ba198/PbeTbWWoSR1Or3&#10;338/jMP7Dx+Cj5e+AxDc3jx79er14Xg8nM+iUkRwxGjVNovFQklZKV1rrZQSnFNCOGGfb+7/qJa5&#10;XlfRhdtnN9455+xmvW5qbacxBRucJRgRiBEklIh5ts7bEL21M8Eo5TxN83K1IpR9/fU3wziv11cF&#10;om4cqRAxl1/95tcIlEt39tZKwceuGy4XBECOXktRUrLGKi60rgCAEIJhGHIGBWIla4AIIdyF5H0a&#10;xnk29nzuEKaE8ZQBRIhQZp07ni+P+/3jfu9CEFIVhGwIqRQb4mz9ar3BlJnZWO+dDyH4nDNnom3r&#10;zWY9jUNOMRfPGK5rRTDOOQouMCbn8xkTstlsP33an89d1dRN0wrOK11PfTdPs5s9AphgghCmlGRQ&#10;cobOe8Y5xvh0uiAMBRfTOCGMCKa5lFJKKgUhxJgIKfsQmGApJUIpAKCqlPcuxqC18sGXlGGJsBQM&#10;AcNQUEYQCN4SmBnFgnPGqHc2hkgJ0UoKzrRWSkrOxfF4UkoXCKVUgjMMwXa7ffbspm5qSojWar1Y&#10;Ki4+vH1n56mkhAHkjBJKCGPtakm4qJZts1wUCAsoKUZnLQZQSQEhLKXEGCFCWiutdIiBMrZZr0op&#10;VV3pqmqaWqpqu9spVTkf1ut1XdWMEggAFzx6m2L01jJCMcJKSCU1IVQIaa3r+j7ljDCq6kZwRSgT&#10;SjdtG1NMOReQfXDWO+ddTGGep3mahqEfxh6UDEHhlIGchn4AIFN0AT2WAAAgAElEQVSKa13dXl9v&#10;NxshBEQghDgM4zzZGFIIMbiQU1FSr1drrTUEgBBECE4pE0KatmGcOedTzohiSFCBACCQYfEhjNOQ&#10;S64qnUs2xqaUCaVVVdd1Qymzzl0u/TCMMeS6aa6vblRVIUKstefzJZXymYLCCIJSOGOlFMZIU9c5&#10;Bm/t0HWllPV6XVU1JlRIFWN6eHg8n86EEMao4EIIEVOcjaGUtctVzmU2LmUwTvMwjiEk61xMOcR0&#10;PJ1jTJyLAmABAIBMUKkkr6RgGCbvQEmCYghLjMHM8/l8HqcZYaLrRkiVCvKxzMYbHybjjPOUCMZk&#10;LiDlEkKMPgjGmrrmjEKQSwioFIRADBaApDiXkre1qpXKMXSnUy0lIWQa+0/vP459//j4EIIXTAzD&#10;gADEhGBMECFS11e31yH6nPLlclKCK8HqSoGcXry8++677549u8UIrDdLweiLu9svXjxvKrVum6bW&#10;QrCb3RaWklLux9HHBAoKPvZd/+zZbQyBc3a92/XDWApEGHOlx2ne3dxAjEABMSbnY9W2ZraEUoLh&#10;5XLuLhcMoeDi9tmz+08P++Pxu1/99n/7wx/Wu2sAgbPmxbNbCLK39nq341Luj2djXQYlRc8FLSD5&#10;6AnGdaW0kt35klO6vtpxJoZusNaFmFab9bO7u8enR4QJF/LTwydKSHfpKq2ElFywCIoJXtbNareV&#10;SnLOK63bptZSVUoxQimlkkkMkRQSAogxwldLvVwto4/d5Sw4u7t7ZsyUo3d2LjlrqULICDOtakKJ&#10;996YGSG03qwxxDHFAtBms2FMnM5dAQhiEnNOAFDON7t1sNM0djF4DIGzM0WQExKcKymnEDgTTdOU&#10;UiCEVVW7GBGiAKCuH07nDhNmZjdNM1cqJpAh0FUFEMylWOeMsdaHmMFkvPMxZpgKhohiKgCiGDPM&#10;2GF/tNZlADgXhOCcS44RFAAhgKi0i0ZXopJyGPvoHROsqiuEUAgBAAgRMcbV9dJaP05zXdfr9bbv&#10;+3dv31/trqJP82SlqOq6ss6GGAkWxriUU7tojDHH44lSxjmnjJQCIAAIwRBTTAljElMy1uScY4oQ&#10;whRjcC6GoJVYr5d1pcw0gFwEJzAlWIoUlGKMQRYUw5JzigXkGAOhWCmuKwVgEYJzJlJKSmuEESMU&#10;IrRsW4zROA993yMEhRCCcS0FxTj7oKXSUnJGP9OeSiuA0GDnmBOiBBNMKSUIlZhyTFoqxljOyXuf&#10;ciYEU0pBAcaYnDNGCGMMIZRaM8ZzgZSyum5ijDllQgghBBVAMDTzFLz/LDqUUgohKaEQopxzzhlA&#10;wJhQuqKM5lIIoyGGaRooJTH4GEPKseScUwKgYIyVkotFKyQ3ZoYAaKVKThjDWqtV27ZVxTkVnBGM&#10;UgpjP3jvMMJKyqqqOONCCM5YKTnGkPPnNnHOOecQQiY4EyKkBDHcXu82uy0XnBJCGQMAWOcgAG3b&#10;7nZXy+VKCpVzCSEiSBjly8Vqs15VVUUp9T5470OIJeeqrrWuQMkQAkYpJYhTul4u1qulswYDiBES&#10;QiKEj8fz6XyZjTXGeh8+a1JhAYLzUkrXd6CAxXJFKBvGKeUyz3bop1wAhBhh6n04HE99PyCEGWOU&#10;MYQxyJHAQjHEsBgzIVC05BAAZ83lcjkcT7NxUul2uaScW+e6YZqN8zH7kCBCUmpKGCgghOC8RxA0&#10;lW4qjUGJzmJYGEHRzTnYupZacUqRlJxRMvTd5XjMyde1rpT89PHj2PUxeqnVYtFiiDCCSsqmabbX&#10;u9V6XTWVcWYax7pSN9e758+uOCOLtpKSQZjfv3/39PQQow/Ofvjw7uO7t4+f7p8e7gkqMTgzDX13&#10;jiG2i3a53lBC28XSGOOc++qrr8+no9aVFPLNLz83bZtL0U1jvV+sVlzId2/fA4jX6w1j/Hw+c8EZ&#10;oX13ZpRWVZVSZpxfX9/+zb//D7d3LxOAf//3P9x98UV3PitOlWCwZB/jbFw3zP1s1uvNNA7OzZJz&#10;770QXEkuBX86PA1Dv1vvrna7lMphf9xsN4wLylks6cP9/WKxiCnN85xzTilhQjfbzTDPwzwKXVPB&#10;q7qq67rRWkuluKiUZoxRhDkTBBMhxGc6EN9drepKwRydnX/97TeM0IePHyDIq8UixYQQQpjEVJwN&#10;CCHOWPBOS8UpcyFgSpSulsvlH//0d875eTbb3XWIcbZ2sWgRBmbsIcjBOTfPgpBKyuQDKEkKnlNh&#10;lFd1hRBJBSBMzl0XYu664dINLqS6WXApC0AQY+cjxIhRbqwDAOVScgYYEYAo4bqp1hDx82U8dWPO&#10;CBHOhbYuAQAp5YvFQkkdUzTTZOcZAlBSdNZAmFL0i6bmnHlrMYbLdkE56y6Ddz7lAgEBACtZPT49&#10;nS/darV5+fLFp/sPUuocQYwJFMgYTTnGlDnXVV274IUQu93O+8A445w752IKhGDGBULo89nLoJSS&#10;GacYIUoIxTjHQAliDFGMJGc5BlCy4pQRnLxFINdatrXWUkTvUvQYY0ww5xQjhDHSUpWSMYIIo932&#10;yodAKeOcKSXbRVPVVSnFGuO8BTkHZxCAbdMsm+ZyPp+Op1QyIYRLMVnTLBbL1SqmlFICBXBMG90w&#10;TFLOEEKpdNU0hBCMIKUMYZRihACEELvuEkIghGpdAwDHcWKU1U2DELy9veWcx+AogZSgkpIQQnHB&#10;GCOEpBQBBJ8dBghxIYQUnHOEoHOmlEQJhiCPQzfPIygZQcgopZhwzqWUUkjOOKOsquvVooUgEwQk&#10;p97aeRqcMzE4ShCjpOQsGN2u101VIVhSCDnHeZ77vrfzDGGJIYToc07OO+tcLiWmlEvGBIcYD8fj&#10;09PjPM2E0AJKTLFu6qZpIEQxJgQgxkQKWdc1wUQKoaXMOY3jEIInCFFKAQQpRWutc66U7KwpOSMI&#10;CcaMElCKNcZbb51/2h/7rudctO1SCBFCNMZ651fLZds0n1WSN9c3uqrHcfLeh5D6YYwxQYS9j/Ns&#10;jHExJUaZkppSzjinlIKcKAI5+JSCErJp6kopAMo4TuM8Q4gX6/V6u8GMuxBnG0LM/TBjRBjhEKBK&#10;aoJxDBHBwghqK60FwwBQBATDBJQcPcVAKooxgKhQihkjCIDHh8e6kloJRrGZx5KjEkJXarVcLVbL&#10;RdPe3lxvdlsuWM4pl3w8HkBJlZZKssP+Ifj5/uN7Y8d57qXiEGaECoQZY/D85uo3v/q2VvLw9NBd&#10;urZW2+2aYNgP3TTNGaCUgdIaALBYLDDG1lvKWfD+sD9CDFfrNSbUeocIUVKfzxeMCSHEh+CcwwRb&#10;M4/DcHt1fbXdHQ/HDx/u28Xax5wKWG63++ORS8EppRjf3d7O0/z27Tvng9B1gbDWlbFzMHNMPoWI&#10;EJCCSyX6vksx3N7erldrweU8zyEmKsQv798DACFClHNnbMkFYTjP82znum6a5TJDADBtV0tdVU3V&#10;1EorIbWQbVULzjHGjHJKSFVVKSWMEfn65c3L57ePj/ebZbtatlpLkDPFhAuWc4kx9sNUCuJSOheW&#10;Tc0oIZSO8ySkcsE756Z5LgWs1xsXYt93KUYpxZdfvzZjb4cuOpO8gzmBHEGOZp4l55XWIQYAMYDA&#10;OB9CSCX3/VgyyBlkgBgTpYACgLHhcukwIRiRlEvwkVJGKIkxWZ+sTSGWEHOKEFNe14uqbikVl26c&#10;5jkXmHIuMY3zCAqUUlCEg7fWTEIwgtA0jhDCulYIlGEYGeUYkf4yAAiDj8MwFYDneV5v19bY4/Hw&#10;+vXr5aJ9enoCGRLCnI25FKZETNnaGDNklEIIqkojBDnnpeR5miCAJRdCCYTQWOud/6zfBaBgginG&#10;jBKKoJIcwRKsIxBUUmIEYMmaU4pQSUEQAkvGoECQOaeUEAByAdla452rKg0BQAhRSgsoUkgpJUKo&#10;gFzX1XazkUpywbbr5WrZztN4eHpyztZ11TSNlHKa55wTpmSYhhCC0rLSFcglOs8QaXQlqCilhBhz&#10;zgB9hmsSY4wSEmPKKWOMEMIIIec8AKWqG0pJ/kxjxmid5YxpLTkhlZIYkaZpmqaWQiIEcykQQC64&#10;1opzprT+HPQxQrlELkilFYQAgIIREpxXSqWUYowQQoxxShkhJITMOQvOlOCcUoIgAkUKpqVAoBCM&#10;16vlbruutNZKVkpxRjEEMcVSMkQAE0gIQhhgDIXgMadxnIIP02zGcRinsR+GYejmaSq5IIxKKU1b&#10;xxhyLnVVaa05k5/JYWfdMAzD0DtnvLPzPKYUQPn8RDSnGOdptNamFJ21KQbB6Xq58NbYeT4fTz6E&#10;nIu1llKqlK7rGkI0DEMKgTNeVbUx8zD06/Wmbdt+HKbJ+BC9DzEmhFDOIKXsvQcAMkI4FxhTQigA&#10;wJjZO0NgEZzXdVNrBQDo+/7+48P+cEk5L9fr69vnqmmPp26YjbHBuphTIYRijAkmTV0jCL2zCAEl&#10;eFtrilEMHiSPQMGwYAwAzJhATHHOiQm22e4ggpwzJQXGkBCYUgohaK1vbp+tVuuqqTkj/TCcjse+&#10;74ZhACUrJTAEbVtbMzFGGMN1rb949RKUsmhqylhVaU5J8D6G8PjpI0bwy1evYIlPT4/DMDBGnXOx&#10;lKpaAIjOp5N17nQ6tYv6u+++Oxz25+NJaOWcfX53F1JigqdSpNLG2GmcCygx5Zzzoq61kg/398G6&#10;zWaNADqeL7Nxqm0/3D8ASs+X7o9//NOvv/1uvVzdXF398tPPP7/5hWtdLzaUc8FEisGMw9BdIIaU&#10;ICGY1pX33oewaJdVXS8XS2vdT2/ePj49DdOEOWsWLSGk73opJeMsxmicG6f55vnzdrUuCEklta7q&#10;uq6UroSqpfr8JJUQSjAhmCil+r4nAABGcHc5lRyV5BTD4XwqKVZVNY7D7CzEKCOCGF/trhjCpuvm&#10;0RDB/3ee3mPZmiXJznMRMtUW55xfXVVV3QXQAJAD0jjj+xvJEQyEIIkGu8St+6sjtkgR0oODLHRa&#10;PsGO3BEey9f6PKwxS5vDRqS41OPxrJSWkpxzWqs//O6n+9vzy9evFgoLLFugJv3ghq6TWpyzuVZE&#10;9N4D4v1+L0XGw6RYo9JG0by+MmMuJZeybUFaI1IAeL/PzLx3c5pgrc25jrVNqWzbxsog6BSl1lyq&#10;HKaHy+W1lFpCFCnO6tG78zQmwylEozU1sFqv8yylEOD5cI7r9v3bi1JGK3W7fdeGicD1HREZY/78&#10;58//8T/+54fjOI1Hrf0yr9JmUopYAfO6pnhfnNfOqZTCOI6GDQp4a+/z6jsPBADQObtuqdbCSFJr&#10;E4FaSxOQahRaowhaq9k668ZhW1doVVmdWpYUUoZKiAjaqFIza937PinKKeYUmJnJIMK6Lkq5rhuc&#10;dcTkrK01I7Sx7zpv+747Hsfb9Xa/z99fvmpt+/Hgnb1eL7d5Hk8H5ex6uZVcEPBhOmpUOcRWARrW&#10;0nKNurUGssz3lPNxnKZpmomkFuvcXvJcr9eYvj0+vtPaSAOlFDRRihCa1CoNp7HX2uzdfq1Zay2t&#10;aaMBSRtuSLW11loD0w8WGQCaVqwApB9ryTkmzWy6rgFKlQJSSnXO9r12ziFUrVQtLhodQ4gxbNsG&#10;gEqh73om2cK2zDfrvTGsMyptfOe1VswE1HLOAu0+zyGkXLI2jADbspHi4zR9ePfeKEtEiOCs2dY5&#10;hvD28nq73XKqznWttZQyM4uIVGbmJiWGiN4b62LJMYZlvu2lBhFqxd55rdXry3dvdK1FaYuI4zSM&#10;48Fal1O4z+t+2TKspOSS0vl0dta9Xa5vl7dcSs5ZKUXERSSnLA0QkZBKrax0g5pSQCImNR3PXqNm&#10;asAh1+vlsiwLIvlpGofh/Y8/9+O4pfj97Xaf5y3EzvlhOhCiVvo4jlpx3GrfeWZQiglbKbFJklok&#10;VyZSViFTqQWaHM9HVua+zMuysda369Ua9so9Ho6+X3Oqa9ieX15bAxGZl5v3/nA47OfNYRw1s2pY&#10;U2SjSynbtsUYmNXten99e0FEb42CphDWmL/eftvutxzTpw8fgVAElHVbSKUUgbYs934ac017QEcZ&#10;XZr0xmo9rOuaG3RDP4dwv96s1atCIvLOEvlaq2Znta45vz2/9OP07t27rbZ1297/8GNjdr4/Pzx9&#10;+ulnr8y8Li+XN+1MKuX79+/94fx48tE6pYkZQ1inabBaE8A0TSGstdbL5TJ2Y9/3xLBs23Q6ScOS&#10;hbACQM5ZW83MnbUhhL/+9a8ffv756elp3jZNWqHSbLzvOz8Y7RRrRPTOMWlinXJlJvXDuR86cz4O&#10;n94/xLCEdQGArutTzvdlA1J+GLaQQkp9Pyxvt1qyMTqVXJsM/bBs27aF4+m8N0bev38Ekfv18u3r&#10;F0OiiTTjNt+h1cF7BFjXlbU6Hk9A/PL69vLyZqy31iKg7watzLptt9u8mxtKKSlXrTUR7wvsnGut&#10;iTQiVtoCQiophkjEzjoAyKk0AEW8hlBK8Ua31m6Xa02575w32lnlnN2dI9BQkWoCAFhzrdIAGQCb&#10;CDJpbZd1s859/vxZRN6/f3TO5hTu97tznR8mafB6eVvTOowH54cY87aufd+FsDGTIlVKaQ2M1kpT&#10;SqHkbK231hMRMSnFRinN3GppUhgaI1CrLedastWq994QMYhCYASj2WoNrUFrROg71/cdIijF67Ig&#10;QC5FpBltnHXOea2UNqqUPN/vL6/Pry/fb/drqQUABKSBvF2vt/nOio/H44f3771z0GSdlxqTN46B&#10;SZCARHZ1AvbyjYl951uDbdugAQIqpbXRDRor5b3XWqdctNan04NzjhCtsUPfO2MIoZT0L4YtQNCK&#10;jdXEZIxmRdporZXWShttjFbMVisEyDFRA2s0EyGAMeZ4PHZdp1hZ67Q21ljvvTY6xrSuS8ml1rpX&#10;+s4axQzQtrit25pyen19WZdFpFqr+77znSWUKjnljIis2Bo3HQ7jOFrrrDbTOD6czk8P54fTg9R6&#10;u906a7dt0UoZpZdluV5vBGi0ut9ve1fcGJ1zXNZbjoERtFI55xg3BGhNkFApVoTT0J+PU4rb7fIG&#10;Up13SmvrnLHGe0eMKaXb7VZy7r1//+6JmVNOSCgit/t1WdcYI2tltAGAXKS1VkpFpP0xxjhjmAgA&#10;tdaIVFLeRZ6X17cv319CjK7rjqfz+em99v7tdv/2/eVvn79uIbth7Lq+77ppmqbDwXnXqjDh3vDQ&#10;WkMTBGlSpFYiJMIiQqyPj0/9OKRar8syL9t92bYQAdF5l3O63u8CAMT3eXXWQYMYU+c753wpuUnL&#10;MdQsJWdszVkXYzLW3Nd53bbPf/uSQoghMtHge0aWIowA0vquL6XebndE5fvxeH4IITIxEt5ut+l4&#10;mA6HKuV+vylF3jkAMM4qaxBIoIm0nJNzXlrdZe5pmub7VWFjBBTZ1i3nfJ2X0oCs3XL97eu348PT&#10;5fXy9bcv4zgapdZlW0LcYk4VrXFjPyA0Rkxxu8w3o827p8fO+XEcUimK6Xq9dt3QD8P355csrTHl&#10;1oiZFO9uqAatlGKcG8bpy7eXXNuHj5+6fjTW9n4Yh+k0Hcd+9N4RKWDuu14rtbuDmEkdjTydp/N5&#10;6pxK66xYGaVzKSEmZLK+ByLSpiHlmCnXwXfPL8/Luj49PT29f//6dmmt1VKkFmzQd26+XXLaGKph&#10;ylu4vb5qovePj8y0LPM0DeM4XW+317cLEZPSIcRaxRrfpL2+XV5fXpzvELGUWmtV2jJzzqW1Zq3v&#10;+6FWqVVAoLWaS04pEKLrHBPFFHfrAiIRwDQOl7eX++1mFA9D31nTdUYkS63GGELKMWtWzrqwhXnZ&#10;YorGOu+71hoQ5VLYmLfr9fHpERCUVt+ev757/+7tcrlc7/fb3ATGaRoOU21yvW25Sghrydk4tcyz&#10;Iva+e35+1Vp5b4kJGjAra602RmvFihSxVsyIhkkrotZarVJzTQmkDt4Pfe+ttVoRNEbQiq012pp9&#10;ZxzG0VqTUgphc86KtBCiSGvSpLVcyuvry/Pzc2syDn3fd85bZl7CkkoSAlJqi2GnFHhrQcRpM7jO&#10;krakuWEJGYGs67q+RyJE3FUUrZXz3jpHiFKr1hoRtm3LOddanXPDOLJSexvKaFNKgSanw+E4jU1a&#10;TqnrOmutUqyt2YM5iIiMzMRMgMhMSpGUUlPOMcctataEBNKYWCulmGsVERnG4Xg8Kq1LLsZ513V9&#10;P4zTNAzjTqCT1gB36ANAA9baOGe9G6fxeDqOY08IVUqD1kCMNcRkrVOsAJCJuq4bhsEo3apIrc4a&#10;IswhxBBCiGFbU4x950/n8/nh7L07n06n08FYRmw1J0aY+o6I1m1GRGPMrqo5a7y1h3GUkgkgbVut&#10;1RhLRGsI0uowdDHGmksTscZ+eP/hfDqvYc0lzeuSU5yXpQECgDYWEYtICBEANGvEv39ppdSUUxPY&#10;1y6GsCzr2/Vyvd1v80KsumHsh+n08LSl/PJ6eX67/Pbl6+U2D+P00y+/WNcRwjQdxnGKMYQ1hLBd&#10;Lm/DODy9e9yzVLnkkGKVwsyszHA4DcfjfVm+PT/f5i2VimSUsURaGlSp1/s95wLASNwEcspEqp+G&#10;mNJyX5jV0PW968MWoEFKeVm3621uQMwMFd1eHiHlkNd5riENviMkZ935dEZSYUv3ee26QVsXwzYd&#10;ppzz6eF8n+8xZ+tcrhkBkACgOe9KLQ1akRpjzLVIg1qlNVFMpRRntGL++vkLIp7OZ2Wd7rrf/+Mf&#10;v1+uL9frp08//t//6f/585//8oc//OOnjx9zlefn5y/fvivbnR/eKWBFaBTdbrclrErrx+PJWuu8&#10;+/7yXKV+//ptHKaff/7lPi9/+suvAgTErcHpdPTWhhCqCBHXCsbakEpp7XA6Pb3/4LvhMB1P4+Ew&#10;HYZu8N4rZVixs5aVWrdVG8NM6sez+/TpqTNKcmZCY6xAu90XYqWM2WJ8u93GwxGRX76/9MaVnLcY&#10;n949GafXbb1dbyGGrusU4s8/fCophWW+Xy/GUCu5xlhzRBCtde89QHPOv12uSKoCiuC2xZxLCAGk&#10;+q5/fnkNITw+vQshAKLWGgmXZd0rkb4fGuEWQ23CRFkk14gI1lomzDGJNGbeYbStlfv1wkyHYTwd&#10;D97rzlvLZI0upRBxDKGKGO0aoEhDppIllSqtWesO0xRj2bawhdD3/bZtAADQFJOITONp20IurQIg&#10;ISrTkBqxd30p+Xa/9V0HiM7Z8/k0zzepdfcqaa1ZaUS01jycz8fDcRr63nvvjLfGaqUYGdEZrZUi&#10;BKv10PfWaEJUihUTImqlAKHWyozMvJs9lFLO+VLK9Xq93+dlWZdljiGAFK1YMShFRmtiIlbj4UDM&#10;rusAaRfvlmVZ56UV8dYPvpuGceyHnHIuhZicc8ZqpRkRAZEVa2O6vtesQNqO5Mw57zaSPf2rWCGi&#10;tbbvus45hLar8tAaYGNmY4xzVhuttIL292fnEojUWkopucRUUm5VCNAYoxRr4rrLWYhMLLXuJeq2&#10;bTEm0hqIkXgnHUJrxtrj6XR6eBing/Gddd73w8PD4+F0Oj+cp8OYcko5Wmt93w3D0O8xh2F01u5d&#10;BO9c571iklJKylqrYegIyWjFjITYdd3T0+PhcCTCYej7odOaY4xEoBC9NWPXOWtEineWCI01NVdn&#10;zTgOp8MU41ZTzikt82ydRVaC7Xg4ECM2SDGmlA7T+Pj4FGO43W8xx5TifZlFpOv8XuhJlZRyE2Fm&#10;a7RitZ/wKcQUAxIp4pJTjKmUXatA5/3pdOqHybku5Syt3Zb5//vnz/dlOT+cf/r5Z6W09+50OHSd&#10;I4CX5+fn5+9Sq7f2eJgA2ny/326XGAMRWeesd6bz/eF4m5dff/u8pWJdD6i1cUY74xwgxhRTzoAc&#10;UrnelnXZtjVIA+t733WfPv2YUvzt8+dtWbU2pdRSxHUdkwox1dKgoRTpu76zLsUkMddSiRkEUikp&#10;izQgpdcQRNq7909K8+Xydl+Xvu+dd9++fn56fLDazPPteDy6vhORItL1fVjDFkLJ5XA4IQGzGobh&#10;dnm7vL0dpul+v4jUruuJad5CQwRSKZVlDUbZf/jDHz5+eLeuy/V6RebfPn+R2n764UfvbIyhpHhb&#10;7rW20/lolbrf76XWeV76vv/Ln/+iif7hH/94v8/fX17vy2q9t9Ya1odhfHt5UUoZa1IuW0y+713f&#10;a2ut9x8/fTocjuM4Dv3QOd91vdbaKOO9M8as63o+n5lJ/a//7pcP799JKSKlNbjcb4INCQBbA9pC&#10;fP/Dj6eHp+vr/fnLMwPUUkjT6+V5i0sMG5C8f3r89rffGFtn3evz1xRC563UFNdlvl4Vo9XmfDoB&#10;4O16L1VKBdauCLy93T5//vLw8GCMiSFoq41xMdeUkjEmpVxrrdJyTluM1llkCimUIogoAKWU0gCJ&#10;mAgRAURr6rwjbCBVSmaCd+fHh4ejQui8GfteIwJCrfL6cmmAwzglaanWVGtDZGXeLheRNgxTDOV8&#10;eqil5Zyt9y+XF2TsO3c6nnNIpQKhyqnMt3mewxZTU0pbZ33Xj4cqFQSN0XHbPnz4oJgQ2xZCDBEA&#10;ATCnBABj30/DMHZuGrtp7Me+895ao71zve8IMKxbDBERd9Sac75BSymIVGJiJmJkJuu0sQYB/6Wh&#10;uisAOQZvVeeM5G2+vm7LreRURax1iConGftx8EPnvGJmpUmpLcRlXUVa33fOeyQggiZlWW61ZmuN&#10;NnrH4LHSWmlCYiZEDDEaa4dxVNogUmuNmDvfIWLNxWjuvGNCbI0JiRBARGqDhoSICHtpvb/Sci45&#10;xVqy1MpERivFTAgESAhMZLQZh2EcR+e80RoA9jMeiWOMMWxSKzFZ57q+1843oCKkjDueH6fjSVtX&#10;m0gTpbhKdZ2zzrPWIi3mvCPaiMhobYyxigkBm6AIQCMibdTYD4igte77vu97Zs4555wBWozbti5h&#10;XddlzjFaBkbRTEaxd3Zb5pqj9/bd4+PpMCHCti5fvn6BBoSxovkAACAASURBVCmnYRprq6fzaRyG&#10;UvNhmKCJtWY6jFLKt+evIWz3+z2XXEWGcaylEmKpuaS855mdsayImUEkp8yKx6F3xrSaU4gpREBy&#10;xjvXDcPgrVNMCLBtS4rhty/PgOX3f/jFKNaKf/nld2PvD50Ly+3Xv/759eWZEaeh14pDWC/P3wGq&#10;0WS07of+4eHsvFtjWEO83m4hZUFEUrUhkZrXpTVZ5vvr62utYl2ntA1bWtdgreunQ63ydrtfLpfa&#10;5HA8KMXrOueSAVuT5n2/zJthZ1iRoFZMgFLFOgcNchGyNqSibUfaxJhEWuf755eX87uz8XZd7vN8&#10;/91PP11eX73vWqsxJdd3/Tgoras0rXUIW0lFa6O1yTkjoTOGmW/Xq7FmC2sqiQkAhIg+f/l2PD88&#10;v7z1Xd91/n67eu8UodL8+bfPOSdEfP/0WFu53a9AZKx9ev/eGfvly99qKX0/3uflOBzeXi+3y+X3&#10;v/wu5fL1+/fr/a6VQQDNyhtzu7wxMwAgqwYYUgbm8+PjME3T4Xh+fBiGUVvjrDs/nJ0yRmsm9E6/&#10;PL+9f3dmJvW//S//ihBKilrR9XZ9u76enx600rWWUqVIC7l8+fptvs0Px1Ncl5yS7ey2Le8/vHt+&#10;/r7b0Jyx1uiS87auUEvnHULLKRpFivjx8dEY8/nz5yqgja+Nrrf511//xsaO06HzHRHOy0JEgCwN&#10;jDFElHOJMVZpSilnXEMIKeWckRVr1RAbgIh0XT/0XatFalFM1EQbzQ20UR/fveu8vV3eoNXjcfTW&#10;pLh8+/btdp2B0LpOu75Uuc5zjGlLyTqvjSHW17fbfZ6Px9PT41OI8evz9yrVakbE83Rali2XWquk&#10;XGPMS4jrfkDXGmPsut4au6wzIYYQUgzv3j8Q0b5OOZeacwxhW5ZtW+O6bPN9W5eUAkHTio1Wfdft&#10;bIa9+K0iVRowdX2vNTNBP/TTNE67iTOFlJJS3PfdMAzeOyYiRMNq6P009gS15YCtlBxzTqWI1jbF&#10;ervc85agNoSmtXZd10+TtX4L4T7PKafWpEoWKb133tmYtpSTNc55r7TJqRBx51z9O+GPrbXa2Aao&#10;tNHKNGnWmM57bFBLgtasVp1z+17cmlQpSLATLhEJgYgYkaABE1ujtVKMyEhEpJXaa+dainduHEfn&#10;LBEzERIRorWGdwMSkTXae+u901rV1mIuIdWYqjQipXMRAKwiucQQg7a6Sgsx1lJzLsuyxhBLyTFu&#10;Oaccg5QSt3W53cO6Si0pxdvtui7z/Xad7zMg7PeGUgoRtiY5xRA2kBZD0MSdNa2kFEMtJaVYUh76&#10;/tPHD8fDQRG9Pj9//fZtnZfWWt8P42Hquq7rfcnJO1dyXtfl4XRCkJeXl9v1EmNogFVq3/fGmBDD&#10;7sARqdCaYuWc3Wsd56xSyhrjjEFoTYQaIAKzdtbtZiECUQTYpNRwu75Bkw8fH87H8TiN59PBG11T&#10;uL99y+uS09Z37v3To3e2lpziphgfH0+Pjw/eWe10KWlZ1/v9+vx6kSZEXIo0QFYGiVMM27oiQO+d&#10;dx0gNwGlzMPDw/F43GK8r5vSBhWBNJGScnLOHg+HdV3//Oe/OmsPw1RqNcx931utS8khBJF6PJ3m&#10;sM7L7LrhcDyGkmMI2pgGLcbw0+9+ss6+PH9PIXx4935fmn4YYoyCcDyfiLnk6pyTWmNIAkCsiLmK&#10;IGDf9zGEZZlTjq2V4zC2Wp6e3m9rADbv33/6D//Xf/rX/+p/uF5eb29vzlpjzDKvWqmHh9Pvfv87&#10;xbysa22ViKfpsK3bf/kv//njxw8NVSl1DWG+zyXlf/s//Ttt7K+//RZzSVJJqafHx8Mw1JJjTkWq&#10;ADZqqI3z3dP798fzeRjHfhjef/gIDZxzh3HcJfE9YHw6nrxhBQBIcrm8SorOqiq56zoikFoRUSku&#10;63Zfl5DLaKd37x5vUE7H6ev3z9NhCGHTmp1zO6eGiJb7YlgZZ1stKW7e29E9IKLS5nZfpOHxfF6W&#10;5fvLGys9Hk9hSz/87qfn5+f5dpmGsWQJy8363nufUkJEAGCkYRyhUZYKuRCR9f0O+2dmBqOJCRAR&#10;FRLvLLicCIFJ1RKkttNxGIc+pfDy/WvJsbU2TZPr+rCl5+cXaSiNANEYRaxLSMuyhnXTxqwxDMP0&#10;w8dP//Tnfz6cJqM4beuy3AEkpVik5QbsjNd6TXlZQrqvls3zt+dx6J3VMVff+cv9pr8pZ90W9wsp&#10;KGYiSiHWGO85ztCI0FpltGJCo7nvfLVWEU3TWGqNMbJmVizQWOvD+aw0b9uWSmLFyhhuTRvdGoQQ&#10;ENlZ741PMRGhUphi8d5r7mKKAsTGDn1PypZcQtgUodau5JRqZWWMsZ8+/ZBiWJf1crk4Z511O8b5&#10;cDqkXGMWqdU6A55Szg3AGJNC+Jfq1VnHzFqpWgsjOmt1z7WUklKMUSvljFGKmbHUzExKMTMDNFQE&#10;jUqptYFSrDXnnAJgLbU1AWiITLiLM2rPWOcSAZpWihUDAITAxKi4lJxSkJqlSqlCSNPYieAWMwJV&#10;kZozITvbIbZU4u12W5egFDvnO+9rqQit1FJqzSEarbBBWGeRZq2NKS5hExGlFAKFbW1SY4wI4Lwd&#10;hnHo3GutMUZvbe+8Ydqk3m+3Wpt1/uHxYZwOfdct87yu69cvn+MWeu+stefzues6wTbfb9YYrVUK&#10;0Tl7vV22ddu2tN8bpmFaY9LW1gZD1yHg7g3fk2iKubUmTQCg7xyzkiopgTFGK23F5VIQq0IgAkaA&#10;PReWt2NvfOdd772jvnOtldvrF6mllVhSck4jUW1ZK3V6mI6nwWg1eJtzqkI152W53e53ac0q0oqQ&#10;tGKdC0CtudSx60Gq1cowXa5vpUg/TK73RPR2uz8/P8/LdjiMXe+4yWHsO+sVw7Zt4zD8/nc/ffn6&#10;DZ7gcDhsMV6XS2ed91bpYVmWInk8DEBNO32drw0hS44lttbevXtcl2WaRkTs+/719dlaCzkhAyos&#10;JQFACAFQrNO1dPfbklszRilr1m1bt1kzWq1S3MZ+ICid8//h3//7WvHh4f3Dp4/D6d0//dc//e3X&#10;X40xf/3Tn703Xem+P39dl3A4HUXKNA3fn5+fX9+maULF87o0oDXW4eQm6379y19Jq7RWgSYoTUFT&#10;VHLutOqncTocXt6eVQxVilQRbI2aUoqNVkZra5Hpfr//4+//4EhBlaH3OaRpMNe37ePjqQEwk/qf&#10;/82PpURsdV0WVnQ6n1lrhbTcl+/fngVRe39+ePzXf/wjASyXy7rOwzhkSVor0uysv1yu19uNEL3r&#10;rFHrsiBC13lvTAMsuRCRiABxiiXk3ACB1XxfD4fDsiyITMwAmEsFUjvPZJ7nlPNe09VSkRgBahUk&#10;NMoUqTGm1sQaQ9hECrbaakVo1hom8NY5bxCq0ep0OhLI2+tziptIPRyPx9OJlL7P6/PLW0zFGG9d&#10;l6qsy7a7dLQ12poY0+02f/r0qZSyzbe9Cdak5VJjKVtMMRVpKMAVQKAJIDPHuOWSnTMxB6M1Eq3r&#10;Yqx1zqeUwhaJuPd+6PvDOOx1FjMxYc4xhLVJBWg5JWhijEGEXHb6lVKajdPWOWWMYCPF4zT5vttZ&#10;rACYc80pS21aGWvM3m/sh27oOiJUWjvvx8PhcD575wFRKer7znceEUutAKC1GfvhMI2aVUoxhPB3&#10;qac169z5/KCMSSmGGHnfRHKehqHve+fcznd1zikmpXjo+845xeys+Tv7gndODu33GNpnuxDvaoxi&#10;xaRqqTvuGAGg/QsfCRu0vRv5dws8MxEBwD5mRClFhMystVJMJaV1mXNOVpu+76wx3ne9H6CBYgUA&#10;jAzSEBojNRFn7dD3WmlCNEYZpQBak1JLyikoBEZKISpmrU0u2RpjjLHGMFPYtm1bYwjbthARIVze&#10;Lpe3NynFOWeMXdY15+y6/vTweDidTuczIr1d3r59/X69XFNK3tpx6B/PD8fpQIi5ZCS02uSUY4wi&#10;cnl9izESkbXueDyanYmqddd1WinD7KwxWiHiPndDqtRaWxNEJGQiQmIggr2LiLVJZmqaBCRLDq1G&#10;zfB4mqah04xOcwnb/XopKeS4WWPGcSRm3/mHp0frjXV2mgbfOWnl7e1lXu779REZjdHWWibljDVK&#10;55RzSK2UoesG770xvXcIbZwOD49nY10uZYuRlLLO1lp2+Z4R/o6ZA1aKT6dTyen5+btz5uHpwRjd&#10;Wk45Nqm+d1WK6z0pyqVsYR0PR63U2+WitB76fgvr+XBUilJK67KcHs5+8ICQcu6n4XA4vr29AYBR&#10;GgTm5X5fFm0MK6W1LjHdrzfvOxBJIbSSnWKtzP06M+pU6sO7j6TU1y9f13kpOSqtvPe32/V6vRLT&#10;dDwS4rqttdZuGGuVt8u167rn57cffvpJEX/5/Hkch21dPv30g/Xu9XL9/vIWcx764f279x8+vH99&#10;fn67XaU1JHZDr4wbTsfpeDTOnR8ep8PExD/+8MPgO5A6et2kOUXQ2uAs72P2AEREvO2sNq1Jra1s&#10;kWpjVqfTA1v36Q+/V8b+5U9/ffv6/eenx+NhTCUuv82fv34rUhRdHx8fD4ejVY4QJSfvPaNILoW5&#10;FCGiLabr9Xo8nG/r7b4sSAqIiFTMBRFbzda6HCI0Mtbsu0ZrLefsnLPWIPIWotZ6b9wty5Jz3lJU&#10;SFils8YYVaRqb63RiOicM6yAybCyToewvb08A8B+lwek+/1+m8O6Jes6Yzo2+r5u0lqK6eBGyZG0&#10;ApTn5+9Td/z8+fPvfv7lenmmBp3zKRVmTrWWBhVRWi25FAFm3TvVWvP9o9QScyHAeQtD5xrg5XI/&#10;H/l4ODnrpRSlmAABmmZ244DYYgqlAJEx+zw3IqUYqUEDwFYkV8kCujZVsFmtjv2jsUpqud1ubY+5&#10;amt0EWk1F6kVGzCR0mboB4DaoGkCgSZSt3U2rnNOaeWJqNYMDRBEM7ndaglwPB6997frLadUSmkA&#10;99vNGDuMo7U2pLysq2bqvUMErRQzhxAQNADkWlJM2Frfd4qIEBlRaYVq31gRCUXqPmhyN9IQMpMi&#10;BERkYoRWS0VEYyy0VnImQhFp0ho0xYqZAYEIGwAQVpFSgQlrlZyT0TT2XSllGEbXddsWpWEKIW4b&#10;s7bKsMZqbYxbShsDG6t3LShsWw4RsUktNYccQgorNVsgpX2eVGEC0No0hJTSuq7zMrcGpWRAOB6m&#10;kvPry/O6LIdp6jvf94P1rpbinEOkXLIAbDFcLte9h/FwOhmtich7SwjQwFuDTCnneZ5TTNCa67w1&#10;BpEB0buuNXRVGhIrta1rrAWhIaB2rmi9rFsVYWKllNS6xHnvzIhIzqVBE8nQKjMxQc5JavHOHA5j&#10;33tikirb/ZZSMdYeDscqrdTKrDUSK92QQirrsuygyyYlx5BLRgBtrFPEzCmWUsAqLYCD84Oj1oAE&#10;wrJmBgRPRGHbLrerAAFyFQDE2sT3nSJUjLmUv/3ti1H0/uHBWBXC+uOPH6zl2/21Yn58emJlt23T&#10;TIfDmHNetug6F8q9n0Zl2Pvp5fLie//l2+ePT0/O6t/9/Mu3L18RYRiGkFNuwlrt8T3WOm7b29tb&#10;7wcCrLXO8107473v+y6GraR4v13Wdf749NhqlRTTut1eXxqbz3/90+CGjx/e/frrr0bRHtI8n4/z&#10;PANKzvFPf3ruhvHjx4+5thiTiGjlWluoqWka3r//8PR4ymG7vr1prTvrrFIrIONuSyNETik1Rdro&#10;4/EYK3jvlVLOOa21MeZwGL9++e38D3/sfFcbjE69vl6Oh1ED0L65SynzbSk69r7T2imlRWTbwvV6&#10;J1LxNn+/z74bTuPx3/6b/7HX9Kd//qd//vN/e//p/eF0xv8ugd2v8/P3L51x09Appag1Jg4hbDHd&#10;b8vTuwfvfSllXVcm7bq+ISMyICHiui33+/00HZRSVWSe5538t5dpRJRzalCZHTBKlJSSiHjvh845&#10;YxWC1LzM2zQOzpn79WoUjKf3Ocec8/2+rvMCAMdpQoW11hDX+xLvy1Jy893ERqdc5mU9nY7GGFJc&#10;YjWKtdIA0BB+/fXXXzT98vPvv375LSyBtEFkJFUhC0BDbtj2gJIUqa0iK2tdzcEoRQCtIQDHlOdl&#10;NUdzPp8VYQphvt+2bdPM49AzU2Ug0tZqAiglsWJjtVKklbZeV6nImEtGRYZcllpi2BKkFGvOSmnc&#10;VWnf1VIl11qktaaUUlqVWqsUpY0xXGtZY7zd3oZWtTZNShWs0hCVYbX7c6TmkHPXdcfj8eF03tP5&#10;pVZjzL4ufefHw2jv5nq9Si01162U3bpuNedcGKAhxrARtJ3JhdCkSqt1xzIrUrmJiLTaQACgAUFJ&#10;GRTy3p9trUFrTRCJCAhBC5dSStln+FSExoqMUkgIzEUqxCaIhNhkN6j4EAMilRCX+z0XkIogzXcW&#10;WUETabJHcGvJa1xTikiIrUnNIgWx1ZKkJpECoEWkQQUEZuxMR0q11gAglzzx4J2X1pTi8/kM0lot&#10;Uus4jNM0sVKp1GXbELE1UMY450gpkcZEzlhnbEkpbJvaO06KQZktxZLzDnQ1RvudKkOcU86piEhK&#10;Zb+WhRBqKUoxAGptrKJmdUMipQAolyIllVJazlWqNKD91yUEhAYgrQHsjuzJGBViKKXEEBuQ0cZo&#10;k3O9XO5fv7/lWnOpqZTWmlZklGICa/Rxmial5vkO0JRmBGgKGVEpJdKGzillc64pxSpYa5nnRZoI&#10;YKy5ZAFWSjltbcOmmIzi9X6DUvuhb6U+v709tOPD4yHE7fxwECwpp7fL64d3Tw1yiel2uzRCZO57&#10;D0QxZ2jNeT9O07ZtFZqIxBhTSsfjMYRQSgkxstHdMGrrBcA5N99uNZfjdLLWGlZExIDz9fb48HA+&#10;HN9e3m63W+esSHn+9s0Z1zuvtSph+/zXv/zwD/86bsvQWWhHIooxxBQAZBgG7+3Xr997OszzPK/x&#10;3Yf3XT9++e37YTrd7/effvj046dPUpLSlFLaY2jOObqvpZS0hS+fvy1hI8VstO86a+39cl+W+wN+&#10;GI+j9eZwOFittaLWKoNiBGlQS3LMBFD3zX1dgnd9760zFgCkckrpdt3Clvveddb+/Mc/vvv0w+e/&#10;/O2vf/3bn//b/1slslaNbYzh8XS4vN1CCD98+vRwfoJScwwoKefUpOUqMeTT6WSNn+c5bMs+OjKl&#10;xNpqba6X++l0ipScQyIqpaSa99s3M6eSq5RaUUQAoNQkQERgrFJKGeeGrqs5pbBuy9ykMjZFcJzG&#10;fvBE0FrdtmXbNmzw9yx+w9bKsizblq1xHz88Wjd8+f788vLsvV/3eR0VdoZtCEVZs8VVKfV6efv5&#10;558vb2/X16vrdJDEymSJayyITMhELNJyirHkXBW4BlJaBSZotSoCbG1dNwIoOU/DYKwZpE+EUnPY&#10;ZiTYX6kg0IhAKWq482eUcbZKTTnnWrTWpFTKSXakUMl91w19D9KYSCtdci6Um26ExKwEGkrVbBgF&#10;oRhvtDXztknNjbCWRMhGGWUMK8PKKMWtYW2SU95w3SFEzrl12xAJoN3v13m5+64DoN7ZPUCvtRKp&#10;JTWyxhmN1rQmYdtSSlkpqxShJoUNAQTw74x7bEgNZHfPI2KD1lozykBrIgJNqlTYvaZESPvkc1Nr&#10;iSm2JoRKMTcERASiBIAAiilDa6U2BBDJueRSS8pExlhrkXvf5VJTKrUUKUVKBWnUgBrUnEVqqxVA&#10;Sik5RSToe3+YDkrpMMTdfK+tA+Jaqxc5HA/SZJeDWClmTiE8PD5aa7VSKaYtbIKIjF3Xe+9CCIQ0&#10;DL01Zr7dcko155JSk9p3bui6lMsSAyKy0hqQWGmtWesiIqW2KrmkLYS4xVL+HuOtpSAY5xyC1FoB&#10;ZM95VanQGhGgSK1VRJCYEBsQIrSGRZo0ZOQmtMxbUBRjSDkXqUrxtuV1/T7Py31ehbg0SDnv7gZ/&#10;GqfD5J0hEKllCzlnQdij1sLMxJRySjETKREoRaA1gNYa5FpTyaS167vrdS4l+26wxva9V4zz7eqd&#10;KyE2AWKupd6X+cdfPuZMMS391MttyTEAwC6bpBQqtGE87JDbLUbtVDf0pDiV3HVdzvnl5W1d18fH&#10;8/Pry7JF1FoAneu0dbkKEDdkwr0F7USk5JxyWNbFKbbGEIMiPp1Or89fqFRn7TB0z29vk7aQ4nJ9&#10;3ebbtm0///zjum0iIigxbj/9/Msw9R8+vJu38Pm3l9rg8enj09PHnNu2rLfbbd1mY9Xfvv5t39zO&#10;5/OWqtVm/xRF4H5fFJthGIx3zve11hgjOaP/+9N1TiP94ZffYW1LiEdn1xhP08i7ZRuq2mHiRumG&#10;7Lo+57zFBA21tmM/+W5yYx9D/j//9/8Dans4nV3XsxnGcfzp59+nElkr7UYGHPqeEV4/fw0hYk1S&#10;szE6pyoi4zimlFpr99tNWpsmH3MrMQGz1jqlNE2T0tRKXdelxKKU2l1lDYGZdwO1MjbnzNqO42h9&#10;V2u9L8u3b1+aFJSqFf/ww0dsNcb4cD4y8/Pzt9vtZowZhkERlyKX2wwAIawCzbApraWUtvC6LPfj&#10;aTocDiElbTilxMjruqaUHp+erm8XVJxajaWeH949f7+G6+KmKZdaGzdqDQlaw7ZDi9EZC9RarZoU&#10;IVATEMi17niTlPI1X7flPvbd0PnDcZSSl/s15Uh7HdVQsdLOGaMBGxCIyLqupRallXOOFKeUGqD3&#10;HhFSiMQMSFoztFZKBUDjHOH+p26pFOOMMarWmNNGSnXasuacCxEYo3YvY5PaahUsqE3XecWmVsk5&#10;p5T28aeINC/Ltq6IQIoTIhFZY8fzcdu2WgoippRy2Nxh6lyXS1KIganVkmLE1tROdWDVai2lMKPR&#10;SkCYGZGhEeyDTYkQseRcBQiRSDWp0BoSMbFABeC+87g/RK01gdYEFHGRhghGaRSoUggIQbTSh9Fo&#10;20mDlAURiKA1IUJrLHR13SSnUEuptTQQRURMhbCJ1ZqNtV3XO9f1fanSUioA1Brs25W1ThudS7FW&#10;a61zzsoYbS0TlVxCjq0145w3fdftIJfrMs9aqZrL/XYtKXdu70aw2Q/InHLO0hqxQmkgrUiDXErO&#10;27YhIhOx4m7opEgMoTVha/a2TYPWpDFhE8n/P1nv1SNblp2JLbPtMXEiIt11VdWOTdNskaMRBAmg&#10;BhL0NvrjkiByNBpo1N1ku+q6t67JzLDHbLv0cLJIjpTIhwASSCDjRK699mfTUkotAlCFpEItUCuv&#10;Ux/pxb8KSIaoSq14Po/rKSUAbJw2VoBTSUCq2+y09aR1qZJKzqUQ0TSnZYnOclqW6+VsFLsfwjXX&#10;MNGcyzIHANK6IBAzp5wrVlScpYZ5xMTn8ep9y0yKyTlbS8wp1pihSpZys9+PeI1x/va7D2/e3m3a&#10;bYxxmaPW+nI9db4hgpQSEYFIjLECGWPW9XFZlt1uF6aZjZnnOcYYYlbGkWLj2zlMuYhxDoAEUSlD&#10;IDFkBHbGXsexbjpv3fPT0263H/rN05fPL1LXeXbWOls1k/fW9N31/Ny3FiGN12O/2SArNlxK6vpm&#10;ulydc58+PzEzs/nuuw9vv/rmF7/8m//zH/6PzW7Dmve7m6enTzvaCwEyAVMqWVnTDZt200suPW5M&#10;pwEkl3o6nUoKTfOw3++dc23bxhC2uxujmBk0YqxQc+m6ZjWaKGBmUl/fWmuMc847N03TEmLbdZ1v&#10;rTFa2+v1GmsNKTW+GTabT49fPn7+POz2b77+6vH5+Ph48E3zzY9/sht2nz5/WutvQMAYc7leYopt&#10;0zirl2Uex+s8jpvNQMxLSCDgnZNaUgzWaKN0jmntpYxxGccrgBjrSimlZOvsatYfdtuU4pfHx3me&#10;YlhqrQjFObPpN0Yr72zbtrWW6ziWUrTWKRWttdI2hCRAhJxyEaF1/yXi8/VsrB22w/H49PrV/bDp&#10;wzxP4zXFoJVpurYSxJJWdmrTDQD6MgZQ9ryE6xKAaGUIaymIQojOGiaCUmqtBKCYtNJMaLV2zirm&#10;WnJYpjBPULNW5JxqG9t4qzRro9qucd4675x3a9tZKeU6XnPJSiltDBOLgFZKa8WrwB8ghjBer2FZ&#10;VqzAWNu2rXMNKQWIrLTSamUxq9Rai2KqJa8mfmudc14pTT/sL4S8xg8ppf55TVjLtWvNxpjV0cPE&#10;IIUQGu9yToTQNp6ZEICQai5aK+89rWv5muggsMYC11pZkdaMSEzErBAIAdfuQUSEKiJFESut6EUG&#10;j+sYZ6YV4keEVWxDSICwUqwI2PjGWluLMCsA0UqvDgQiBgAgKCUTkTFKa4UgOcecQslZad70fdt6&#10;Vuyc6/vOWGudVcalUlOusUipUAGL1Fql1ipEzlutddt2/aZ/kcVrnVKOMQKSbxq96vbm6Xw6jtfL&#10;6mpFqX3X7bbbpmmYVc35crkcj6dxmiogakXMSFRrySXHlEKMSwgxxro+Ym3WQaa17je9tSaVHMKS&#10;c17fDULUWismJlrN0ArJGmONUUopYkJQxM5Yow0TIiACsWJlXdf1vm0FIFdhpbe7vW87fmGtWWk9&#10;h+Xx6elyOQNI23Vd27JSaxxYTCnEUAVqFUKFQGEJ0zSvvnFtDDJlEUEgpUqttdQc4/l0kppbZ502&#10;RrOzbt3EAYAUpRKtsze3+9VnjCLLPDljlaIqwqxZqZiyb1pAfHp8NNZZa8/HEwBYrS/nyxoqB0S+&#10;63zXVQTjvfU+pXw+n0kwxVRzXZuTmVkzWc0hLATQNO2XL59TyVUyMyniXIr1zRRiARGsUov1ttYM&#10;jMYYIECky/U6jXPT9ofDKWfRprmcJzamaRtBePX6oR+a/X5AhDlM2/3N7vb2+y+Pj4dDqXJ7d39z&#10;c5uk+qZlllrr9Xq9XEfXtG/evfvlv/mvtbV39w8g8uOvv5KUvTYGYF6WvvVSChP9MN8B+r7VmolB&#10;pAiJttpak+f4fHxC0OfxuiDcv3m9G4bvP354++7dEv8cEAAAIABJREFUn//ir3zb/F//+f9ZluVv&#10;/uZv7u7uPn34cH5+clZra8I8+bYJ8yKCbduleZTSpBA1K+fcdjMcjidGIYQYgoh0XRdjPBwOtWTn&#10;/dC3V16FEiIiK5yCiAKolAKAeZ5Pp4NzzW63QxSW2naNImy61jKdz+d5npvGEVEppesMAC1zzLnE&#10;mBHRWT9OV++bKSxPXx6V0YxyPHy5u72pkq6XJYZ5HC9DNxDR9XJCrbq+P50u377/bhnTbnfbT6UQ&#10;UswCcxWw1kCpKZdahYkVkohkAZEKhITEzFppaxQjlJxEKiFCLct0PZeYG7vZNG3btOiQoO06pdXq&#10;KU8hSpWUs3VuGAbnbAVRShHrFxJcysqk1ZcrLwCiCKwrm2I2rLR1xhrWnOISwxLCGONUSkVBo5W1&#10;llgza2N8LVhyQVK11LgsSmsirgCllFKKMWa7HUKwMYaaMyJIFWKuhCWB0YxIxmhvbQghLBMiaa0U&#10;M1qLiEopqYJrzifC2gFGiKuhiYiFsBZAWGmO1cjKAAJVmJCQc841Z2O0MWadI7RS0lIBgRBIMRHm&#10;TMbYEEIpFZG0tlqbXCoS5pxziQKgtWLWpeScstaqaxujoM8tECitRMocQBCcd0tccinW++fDuRSo&#10;AkobZ+26QddSBIAVE5NxjpSGXGLO8zwv8xxDREQuwlCl5pLS9XwuJTferUqStYJ4msbpOuWUaim1&#10;VG2M18pYW0RKrYBUAVLJAmK9lSq11CqSayEm46xWynubc0KFrrEp5hjTMgcUcM4bq4n0GpcfYqq1&#10;5lpCigICAIa48c5oXVbXhkguGZgq4DjP4zyN08xKk9aUwjjNcwiliGsbQCGFDJoVV6nrcSKIMadp&#10;ngAQSK/SVkJeP5c5Z1WURgMgWlsh1EYz67gEBRRLef7yJVwu1ujNpl/7wadlCcuCBIjlcDrbxnaN&#10;22w2x+dnKVBrdc6Jl2WOWAWAUkrW2KZp/vC73//yl7/8+OH73XY7nU/zNPV93256YjbGGmMKgvGu&#10;8e0kkwhcxivkYrVVrNu2PRyflmlGlLUvrG3zZrubpqsAadZPh+cf/ejHpMzxcM2EDTSxVkuNUZoA&#10;wjJVQe89AI3XQ0rJey9SQWml9D/8wz98+93tV1+97vpmN2z6vhunyzzPt8wVZFX35hy9t03nldGf&#10;P38kyN77Dx++D/P07usf/exnP9tuh8/Pzznn+/uHEtNtP2iAlEuYx1vviFdU5ofhrhhzTUACDESQ&#10;a1rSeD4cL5ezJuOssY0rNZ3PR+N0vx3ef/geAF69fdO27fU6AXxZ7ZOSUwqx1jrPc44JAK7Xawlz&#10;710Kc4zRakNEKUZAFhL8YYLnnNfRxMylrEXhTkRyLbVma71SKuaSS/r86aOIPNzfWuutc4AVSykl&#10;Eaj379+zwG43DMOQcwaG1Se/uuAQCZBqKezsdtgdTsdxmbVR2ihm3Li2cTZLPh8P8zhKyUZx3/fp&#10;KZO1SNz1w/Pj8fl4InYF5DqHKqCUzpIBoJRSy7rSOiXrWqqZkRUT4/piLfCsUhWT0Y5K0iSEUFIY&#10;L3lZJmW089Y3TmlXRQhJsyKkFBMz39zcMPMSZq0NE+dSYoxSKxNpo8k5AFg302UJ4zhWAelQKaO1&#10;ss4bo5PWxljnXVjsPJ6lFCJGwJLysqScwGhntbHGC3FMGRC10YCcc5rnuZTSNI13TjHXkmrJOWem&#10;NbGxvsApAEaxIjdKraVALfUHCEArXu2sUiXlBPBSC7Q6i4mIkLNIrVBX9IAJkUtOL+3Ma0bkP7+A&#10;9cq0nnAVEGsV5pfdP6VcSlWstNYCIAIpL2FZShVCYK2U1rVCLpUYWuO9VdNIpWSldZa8LJO1nplI&#10;05ovVAVSLs63vmmdaxRzSVlqWenllKLS2lgbQzgej8fjMaXEzNqYVQaT08qOrpHO3hiDgGFeDodj&#10;mBelNAI77421CIgAZK0QlRRLrcRsyRlrX+xgANM0IqDWquYSY5RSSs2oUCvt0KcQ1kb1kotALSmy&#10;Xc9QbNYE75Kl5CIVAIheTMFAAIKIaIxTzs5hOY+XKmAbr4zJtYzn8zRPAohE5/OLYco2bg2kfT6d&#10;jGJndbfpjTOPj4dSwBqTQ0wpaKU3/SalWHIJSxBGIDCsGMl6i97nJUaABUpY5vF6VUT+xnV9m1IG&#10;wpxDyulwOgLWr96+7axTxJuuXz/8IC9bqrcuptRud8scmK5M9Ob1a2PMchmnJS4xe9da75aczqfr&#10;lMKW9eUyzvMoIjHGEmLXtK5pL6dl1eMhiiaFiPM873Y7683nzx+Hrhu2G+dcSMU6vaq6wnzNJW+2&#10;u8a5JFIqCLK1fjPsWXtW9je/+fb3v/82RQghXC4XkFclzJCb+Xp5/vyJEaxRNRdGhFQa729vdm3j&#10;9jcOqXz+/v2H774lkfu7uz/7yU+9db//7e/ImZvb3TRdj4g73xnFVvHKmP7rL2ZSP33VsKK2bazR&#10;ueZUs9QyXc8lZ0IQQts1u5sbo/S8BEACRCG8ub3JOce4SC5xGr0zz18+ff7+eynZamMUlVIkJ8Wg&#10;GEOIMca+38SwhBj7vs+5ImMVCCGIyGqaZ+aQ48ow4HpjJ6q15pyneQ4hLCH2fd/3/TxPOZeuafqu&#10;JcIUY47p66++2myG4/EUwgIVQgopZVa0xLQsoWt7531KYZrn6/Vqvdvt923bOu+bxj8+PnZt8+23&#10;f2y9b7xfUaOu61Iu12mOL9GhzMoAcUgxQ60oSFhrrjkTgvdurTEkAIQ1I4XWcCIkIUKpOafIWA2h&#10;ZvTGbFpvjEYUQEklI4ogXMcxpbxevRvfrHjIegSmGEspUgUBrNGN923jvbNN4601/3xLUNoYu6qe&#10;fnjOiAKktHbWNM5Za2ottRRAAkGpWCqWnKWKUtoYY6xtfNM0rbV2tQGLCIDklGrJ1piu8VqtBvcA&#10;UL13ztkXppRQM//zYq5ZrRNcKaWVZmZGFqkhhJITIJaSRYRZoUCttZRaa5FaEdcQSlqvbqvmnQj/&#10;ueqvlLq21K5MA+KLBCStOzspxQoQVy5R1rB7o5VSpZacExEaYwix1qKVcs4KCBErpZx3TdPMy7Is&#10;QRuDiEhqs9k2bcusSqkIEGLMKVcprFTbNCByPB7X6LTG+2EzWGMBkZA0ExPkGJ2xWql5mg6H5xBC&#10;0zTWWGblvG+7tmm7frNxvhHAIlAFtNZN265pIW3bDcPQeA8A3jvfeKWVb1zfd9Zb4+2ayllq8Y3b&#10;9L2zzjmriGNYxsvlernEJShC7ywSkCJtFALEGOZlXkKIOaaSgYisHpeliGx2N8N+Z6xNKaUQjDXO&#10;e6XUaol8eLh//eb1pu3G6apYW2ettcS83e1BRICssVIEBUFg/RcWEFipFUSttZRKApoJStGKu7YF&#10;kDAvREhMpRZtDSkChFU1qxRvNxtrLBM7a2JMKUetVBWxzhplp3k2SqdcrLUxxmEYlnEipNPpVGsd&#10;hmHYblkrQEAi1/gqUnISkelyPZ9OComZnx4fEXDYDiEshLQZhut1tN4bY0OY+76zWl9O53GaC6D1&#10;FmouVbQxrmmtb4pIDGUaZ+ubH33zIwT+8vT8hz/+6fPnp3Ga9/ubu7u7h5utJbSMmOPTl09ff/X1&#10;/cOreZzf/+m76/n81bu3X7/9ymje7rbGqF/93//p+/cf7m/v//Iv/qIfhl//0z+x0X/5i18QsWb1&#10;9uHV1vsYk1SwRtsfAJl/2dxLKX2/V0qFFGota0l0KVkpaqxTzqMxyzIZ0tvtRlADUg3TiojtNn2N&#10;8/Hw9OHbD5/ef8coG7dRuP6CiIiNb0BqrbnrGiI4n6+1Qtd1xOl4OWvja62xZMml1EK1KMWlphAC&#10;M3d9j4jX6zRNU5Ha9/273dta6zxPzlnftiJyPp+n60UKfP311yB0OpyXac411VqNd1ozIIkUVkQK&#10;S02fPn2qtf7oRz9hrcd5KiUJghPz5s2bx8fPJeWmcT/9yU++/f23BHUYdmOMm6b//HRk1jnmlCIg&#10;Fyk5h5wjEiEhMDau8b6ptQAzCeeaSs0kDCKAgBWgZMlZciwFgK1z1iqupRKINgYVLTEUkSVEY+zL&#10;VBW4jiNUEZEQAhFqpUCp1rq+7713AlJLgRXFYEWdQqRSZZpmANbGliqIEFPMUp1rWCkktY7mTdtd&#10;LufT+VKK+MZr7aDUWsoyTyln37SEVGthZay1SLgOd4Q1ST/nVFFEK6oVQarUKrWi1BgiMTfeW9Q5&#10;5SpCCMRrqIDUWghZKbXKHEuJMYRaszaFkJm0gJSScxFCVIoUr3all6NilQfVWhUzar22rRJTSiOC&#10;rHe+UorUwqx4jRQWAAClFCtVpMZcck5raptSiknVXBEkx4AiWulaitbKWD0vyzIuimk/bK/THGK1&#10;Sivi6zSHECVlRAARpdV2Myim58PzPE1aKbfdWqVRMVRQtdbVcStotGWiWisCeue9bZTWYZ61Nm3b&#10;W+tEsNRScq1EErP1jVIriwCIsIYsQC3WWKVoFckoxYo4FdBKC4BzkpumsU5rfT1ertdrYUWEzpiU&#10;8uVyORymcTSo2PhGaa2syjmHkGJKKZdc4pSSh3q8nLW1qKjUOs3z5XLJKbRNN45TzLkW6QdjjH3/&#10;3YcwTV3XTNNkjAkxEdE4L7vdbVhizYUA3eDGy/V8PivFYQ7K6GHYKK0JUTHUWvKSCUFplWMh5M1m&#10;Q8zTPCNhKnH9wBEhAkGF0+HMgkYzI60Oic1mk0sZx/H+blgx2xJj07XPz8+tsyHMTes2Q5dSOp0P&#10;2/3ARteSYlxoxFQLlHo6nQ6Hw/l83jQtSr2cLr71tdb7+4fxfJmm6cOHD2sb9eOTuZxHyMlbawwn&#10;Ackl1cSEUOp0HStpVBYAYoznwzG9Toh4Pp6m62XY9ksoSvHNsOl9w1IlBGOaN7d3D3e3WOHL+w/P&#10;nz7u2vYvfvKTVw+7CvL58/u///u///779/v99tX97fV8+fDxi+67h4eHx8fHCvijv/nbvmlzlRQi&#10;G+u0+v9s7goAuq4bhh2iTNO0vmUpzMuy7Ld7BlZK+a5bcnl+ft4MO1K422/DxyXOU0ppIbjfD6eS&#10;pvOh8fr13Z0iKilM1yuWuhpPmHBFz0+nCzNXkHkOWttliaxsRcg5A4AxFhFTSlXy2uNhrV1VK0qp&#10;TdeuoM2yLE3TPDw8LDF++fQpx3i73z3cvfqnX/9GkVpJVETcbDYhh5xzkdh1jVLmfL5++fLFKH3/&#10;8Or+1as5LKfLtdbatK1Sep6Wjx8/v337dr/bHp+eRdLDw5vn41ViTalqVKIYhWrNvnVW0jnEXBZv&#10;vLUuTLLi2jmUWDNASVAUAhIrJJBKtUjNWKvX2iry1nprUUqMi0btjQWEYfCucVWk7Xpjba1CiNdx&#10;RJGua5lJKdV3LSMYrZgghbCEBUCss0wGpUopIcd1nK15KyJAilFevKlaaaillBKu46ZvsGOpPIfI&#10;yljrsIqUQkxKm7VGJ4aoBVmxVx4ASskgogikpBwWqbVtGu/9kpLUArU4Yw1zkYpSAZAQCBEAFJE2&#10;lohW7XrOmYn6vss5ns+ntVZixeWZxLCSWqUKrcExRAJVpIoUkbrK3wkQiQSAiY022JKsG0QpIqJE&#10;CKFKXUWB1hhZk+5TWm9Uzjmt9OpHiSHllKX+C9qTYjovU05ZEe93+7vdrZQv0zhjLSygAEgrIRaR&#10;1ruma1OM5+MpzIth3bYNEacY4xycscqYWGqpYpQTLrCKNQfDzNbYGGPjWl5BKFaIVIIQ06ZtaZzb&#10;TW+tDcscl4WIlGaQOk8TCLyI/WuuVYWSlzALQKrFKs3EKxXZPLj9zS5O4fB8OD4951g3XSsCyzKj&#10;YM1pThGBtNbee+f9tITLNK5R9THndrOZxhEQEJCJKvLlcp6mZbPdITABffrw6bvvvlOMCHeX85jz&#10;adgOz8dD0zQxidd22w8oUlLqNx0rzildx+sSg/OONQsAEVit1m4GqRBCiCG2bZdKMkYro7TlOcyM&#10;QFblmAlonqYr87DZpJKcc6fz7Jy7juM8z8Sw5oyumvHtdns+n5ummadpLRgIIUzjuFEDANScU4gr&#10;zK1ZaeY1JlFrva4Cnz9/fvfurWH1n3/9K2u8UmYcx91u9+HbbxujG+eXkK6X6/F8UZp82xgyJeZ8&#10;GbXHpulubvz1Oh6entp+2O23beevj8dhuPnxj3+63+5yCPO8BIXS2pvdniu8//7DeLlYbW5vbx7u&#10;9o0377//8L//b//rr//xN9+8++bh9kFK/fjx/efn5//qv/3v3rx6PdXy13/5V8MwOFbzddq2raNV&#10;/riyVv8Klvl3//YvWakVriWicRpzzIa1NQYq+LabUgLiMEViZay7u72LIXRtg7VM17MCeX76fD48&#10;v324c4rSsuQUc0olp8Y7BiyrBQ1pHOdhGKzz1+sUQgwxAWKMpZTKmlmplFMMgRWtYd8hhHEc19a6&#10;tmuYyTt3f3e729+cz+f3H97HEPfD9v72/nw4tW1Xco3LLLVaZ1lxTJGIrDMi9XB4ulwvjfe3Nzdd&#10;183zlHJZlqC0bdvu+en4+dPnrmm+fvfV9XquJf3ir//q8cuXWmvT7C/HUQBAsNY6TiMrmuMiVJHB&#10;OL2iBlqplEsqpUgNOaWSCNFqZZgZgKtwrV7roW27xjujiFCwsFZKqSqinTHa3NzcON8sYVk5TKlS&#10;SrbW7Hbbxntrddu1WqmaS0k5xFBKYqJVy4KAMcSwBKPNsN0Ow5qdvtntBmP1GiAZU0oxMVHj3Kpg&#10;MdZa11TBECIhmpXk0kYpBYRVaikiAEor56xzlhEJgKASgEhZRY1rfLxiXtU1TJRzllqYedVpMP2w&#10;gQKuuAcrxbxGBwErVkoZrVfly7qrw8qsvvj0XpLYf1A/EiFKlbSSkCJK6xd8phQRQYRaZb2DEtIK&#10;vq8YvdJ67Q4uL2XciIAgYpTWWiGSMQaBLqeL1Hp7c7PZ9AA4Xi83NzellBRiDEFKkSKN97thMNp8&#10;+O670/G46fvGe4VITFCLiGhSgAhFtNLGGmblXENEre/v7u5Wu7XWSmvrvXPWe+9vb276bpNL7jdD&#10;TGmeZhFgRAHJKecUjdHEvLLK1poXe0Ep618EIiGG6TqeL5d5HEWkse7+/oEJj6fj7e1t1zXn88ka&#10;zcxEILXO8xTmGVEUMzIoZm2t967v+9WikVJcprHxrbN22G5fv3rNSl8vl+Ph0HXdSu9674kVwGpI&#10;YK3N9TI+Pj0VKcuyAELbtsiUSkZCbXQuuda8xmy85CozE6qUcymSUur6TlvddI1IFskgRUrRxApo&#10;ddL1XTuO17ZrlmXZDMMKoN3d3X789Gm7383zvDoP1qttSlFyTjkRISuutY7jWKCCSNs2VWqaFynV&#10;WTv0m5hy0/hUEiLttsO0zK9evVli+OMfv33z5k0JMaekiKx1ISZSahqviGybtu12wGoOwdl2u9vX&#10;Wk+nU6ninZvnZVnCu6+++dnPfoZAcV6gBkOw3w0PDw9V5MvTs3Vuu9vdPdwClu8/vf/H3/7mw6fv&#10;f/7zn282m5Lq73/7+2mcb+7vv/npz37xt3/bDpubm9vD8/Pr7b6W2hiFa9js/x9z/7t/+/PT6Vhy&#10;vVzPuco8T0bpxvvGd4jKNu3xetn0w8o1xxRvb2+cs1LS+fSEJT4/fZ7OR6/xbjeUnJTm6/ncNA0r&#10;I0V864+Hg7V2SRGQbONd0z2fTpdp6rpBkItUbTQixZjCshit+r5rmmZZlvPlQkRt2yultTFN07Zt&#10;G0L43W//6Y9/+L1S5sfffLMdto9fvnjna61Pj09LiF3fA+I4TaQ41wwgy7J2J/nddvDeWWOv41wB&#10;ALBW+fLly+ePn16/fnV3d3c8PmvGr969vZzPKaWS4MP7z8fTJVdgpbPUmAIrdq2DFQeuMo1T17SN&#10;a6ZpiTlVkFRLrZkRjGLHyhJbwkbroW1777RibVhQClSl1RrG4n3TtO0wDI/Pz6uefV3Q2ra9v7vd&#10;bDYgpdRMTIpQESGIYjJGi8g0T+M4phi1NiuPR8S1VPXDjb7Uwlo522jrrLHeOsUsKwPJDMiIpFgx&#10;EgJIFaWUtkZrIwClChCtyLcxRjOXknOKimlFQlJKIlJrqTWXWqqUWgvISopyrbLaLElwjX3XSjvn&#10;mV8qBrVWjPAS+ki8NnYAgtRaa13FMy8GnJW4rnWlAJGIAEUgpiRVliXEmHKpIhWkglSR1cuDSMjM&#10;SivWrJhZqVUdT4hrsRQCEKJSmoiU0oY1IXpnt9sBEZ4fn7RWSmmp9XQ8TuO1cW633W42fQrxfDzG&#10;ELxzbePapqklEyIDMuNKCq9qTquts14pzcTWWGPt2ghhrdPK1CqKVd9tmCiGQIhLiEikmaUUQu66&#10;dtP3VmvvXd+1+92u77qV57DWri5uAdTMxhijjUiZx2mep5ozId7d3RLT8XTYbPqYYi45hQWhGmbF&#10;6zGdc04xRWv0q1cPd3c3DOC0VoySU82ZkZq2a9u2Vhinqda63++11poZAavI7d3dsN2mnJ1rBACZ&#10;x2ka51EbXWo9n09IoJ3th02/6WOMtRTFpBU33gOiMRaJrfUhxCK1lMyKt8OmbRxIKTFJKii4SvoA&#10;xBjtvVsZdWKexinExTmfS8GX9G+QWnPO1tjr9SqrDKltmqYBxHmZO99opaTWL58+f/n8hZAaa4Zh&#10;CwDjOIGsPbH85t27Dx8/ni/n7c3+er5aa58fn6ZxGoYhxZJT7rr2Ok4xJN91bduWLL7xfd9ex8vh&#10;cJjD5JvmMs3b3e6bH/94nK7n43m/G4bWlbK8efXw9ddfX+f5Os3K6ndfvR2G/h9/8+vf/vaf+qG/&#10;f/Xw+vXr4+Px+/fvu7b96usf/fd/93f9bp+Rt/vddreL83Kz2zutGAABGCBDIaD/Yrj//N12WebH&#10;w3OVqrVOKTe+ca4F4DGE7c0NEJdagVEbRaSapjkfH0/HJwW1bfXzxw8Gy37opOTG+bXSyLpmnOaQ&#10;EiMdT2ffeqW1bfxlmpDVnKIydtjtS60imFK+XkdEUko1bYNEISzTfAWUvt/4tidmESDi3/zqVx+/&#10;/1Byev3q1W4YCGm6XozRSwj/+NvfktJv3n1dAaYlTMsyTuOyLABirUPE1rfDMIhISCnlMs8LEYZ5&#10;muex65qua2vNISw322HouzDOl8v4fDifp6C8a9tBWxNLGZcJNRLjPIdlDGnJUPH+5o6Zz8eTACCR&#10;SGVCw+QIHVGjuNGqdaZpvDFKa9ZGAYJgARQAvLu/v729VVpN86S0artmGsfNsOm7rm0arXiep7AE&#10;51zjPSJKralkAEAmECirKLKAiCASE69wORGsR4KshepKM7GI4MuD55TzEiMSe99Y59ZALgBh5jWH&#10;q4gAorHGGA0v1z5AEUVsFAOAVso3jTGaNQlUpRCximStiAhiCtN0zSmu2WHaaM2KiGqpUguDrN8E&#10;ol/krlLLaqpEQsYf9pCSU4oxpbSqqoi5ggCC0pqVWZP9VwbeGEtMivlfXSN4nd1EBLjG/Jacy1rT&#10;+MM1YK1v9i+gbcnMGgGttSnn63jJpRqlT6cTItzf3HVNo5TSTCmkcbxarW93ewKYxklKLSmvwEjf&#10;9m7tItHaucYaZ5QhUohcK0gFa1zfbdq2a9tOazXN8/l8LLW0bed9a7TRRg/95v7h/v7+rnVeamUm&#10;gAoCOUeR7KxtnHfON03nnOu7nkgtS6ilaGOtMeM0w0oOALZdW3Le7XfGKGYqJUstRivn7Ep0e/dy&#10;PjFILaWUXHPWihXRZjM0TXudxs+fP5VatTbOe2vd3d0tISBBv+kEQGm9xPxSo4IgVWKKmrntWgGZ&#10;59l557x3zhPjMk/e2U3fpZxjSqXUru+BKOc0LwuSIFVrWDMzEghIrgSsiPq2MVoRQSqp1tz17eV6&#10;LqXOS9gOuxhDjhmqGGNLLkx0OBwAse07ZLW9uQkxShEEzDHnnI+n0+V87tr2zas39ze3f/zTnx6/&#10;fGFipTWzOp0upNk2XgCROac8zmHltBQRIyFg65vrdcox9l3XtY33Bqgejo9jmKZ5IsMV6s39rdL8&#10;hz/+MafknWkdN14z09PpcJ0DKrXb7wnl0/s//fEPv73ZD/f398T6V7/+zYfv3r95/eZ/+Lt/95M/&#10;+zkZR9aAMTd396/vHyQXSWloWgPAALEWtWoK/ktCNS3LUlJQZDWz1VoR11pDTNOyENGmaw+nI2oV&#10;4+JN+/j5YwyjVtg4Hedr31qqZbpeEeB6vpYiWuvT6ZJLLSU/H0/9sJnC0vRdBQCl5xybvlPKkdXz&#10;8+F0vDBrYk2steZaZIoTQLXWKqXW+MC26Z6enn73u9+VFNvWv3n90PdDLfD09ISI0zRdr/OPvvnJ&#10;sNvHGC/jdZyXw+nECm73u65t53nWWu92u81m8+njh4+fvrx6/XUWKDEvy8IEu92QUlqWRAivX78O&#10;4zXGmGIBVMTZNk0VnJblMl0rSJUaY4zzkpei2PR9r4DjEkjWjVOogtXKMjJUrtkp01pjrNZeAxEr&#10;iinWWrTSFet+t7u925daYwhrcejh9DxshlpSrLmUWLIiYtaqCsxLrDmnsDCxNQ4FBcj5dl2pREAp&#10;ttZqrZZlOTw/OmcrQAYEVohaabPCJkxstCbjoUquFUo2SlnjAERHhSLr7qOUWkO+rNUvrtECxhgS&#10;lpIbrUt6qWbWrABKKYlIFFMtYZrmnGsVTCVOULUirzpCLKXWLIigmRCxpKJAkCGXJIIiUImrMADV&#10;WtcmD03MCtdIW2ACgFKkiiABMQpSrQWZFTMzlYIIlQBezgYUAakAVYCqoCBUQEFvPWuVc845OeeM&#10;UgAUz+cQgtZaG11jCSlWAVZmDsvxfGlc03WdVupyvV4Oz0jU+G636WOMCJWR5nHUynjfWGuNs1bb&#10;JcZUolWmaTsmnXI2ulQBESBFzpo1wrdKmWegFJuuNUYr1ta0gkSMVmmBMo3TNI4l5yplvY1BlRRi&#10;WiIAVAEhdqbx3m362nebsMzX63g9n2zTLjntBz3MAAAgAElEQVQtz09d23Z9W6Ws1RP33UNYlnEc&#10;Y0wIWEqOy0xKQ6mplnm8bvf7VMrx8JxS8r5tmsZ3/TjP1rnT5Vry+P3nL411w6YrOXRdW2s9PB/m&#10;VABMFbicDiBl6FupKYRgjDJai9Tj82G6ztvt1mh7rfV0PlrNyGqZ55AqK900TUqh1jJNYymzpru1&#10;S8CSuciYY0lpVc6olKNUYeZa8zD0T08HxXizGx7/8XF1U2w2W0QMy7Iy7bVW6x2ptVMhpXkx1oac&#10;nDHK6GmZGTCGkJagSd3u9qjYWgtErms+Pz+///h9rbVv+rvXr58/f/n8+LTfDMQgIjHnV/d3z8fT&#10;n37/u/s3b5FknM7LNN3utn/47n1O4Wa/Q1JPj085zppsDBfcbJRWh/PTZZxs0988vBLC56fnP/zh&#10;DzWnr9999XQ6//YP30qp/82//TeN69++fTvH8sdPn5v97f12uxu2YZqX6+iQEGBdbiz9i8L9Xzb3&#10;r2/0NE1d2zTe5xTmaWzbbhi2OaeY0nY7xBwBIC4LIjJBXGanldW0TNdPnz4oIs2UUzLGpCUQK+eb&#10;y2VEJAAYl+n+1f0cYwEogE3fpVoFUBt3upyXJRCrsvYKaY5xHqer9c5Yq7Q21jnfAuDhcLycziEs&#10;P/3JNzf7rTc2p6xYeecu1+vpdLq9vb+7vX96Pnz5/PT58fH58Lzf7969e+OdBZCu696+fae1/vTp&#10;0+H5sL+5Ox6v47hsNxtjDDMZZ6Zx3G63N/u91vp8Ok3jNE3heLmicabpx2U5nq7TMiOhc85oE5cE&#10;glbbrulSiCUlq1UtuaSEAEziNLWaO6t3XdM1jbGajULCmGKMYQUD27Z5eLgvJV+u57ZtLpfjOF6d&#10;MzEsiNJa751dy8GVUkSq1CK1rjsaKxVz1sr0m8E5b60lJFKMACEstdZpGmvN0zTPMSFR633XddZa&#10;AMylpJSUVjf7/bDdKM0oQkyktVFKay0CFWDdfpmJlUaBtVjOaaMIQYSJFTMyIYHSrLVy3hqtlmVa&#10;lgkJAaCUYp3bDhtGxcggL8nIIBVEoGaQDCIrFpNqLqvoUl4uGCvIrojxReiIxIQ/ELOrwQqJvWus&#10;s2tRBgLQurzUCiuw87LKIBIisVLKGKeNYcUiQgRKc475er0gQIzRe980vtRSqyQpq3vOOWeNSSlN&#10;4xTmuWvbvusIseTMxCWVeZ6tsW3bMbOz1lmXcwYRa4zRGgFX7Y/3Tdf33nvnPLOqIssSQkpKq8Z7&#10;Y7XW2hqrlO7aVhEfDk/Pz8+E2LaNVmqt+DFKi9ScstS6msBSqUuM03VOubTed32vlGKlm8YjUkqp&#10;1ppKHjabYdhO07SEZZyvy7IopZqmsdawUjGEEMPKawDAes4hkXN+nsM4zfv9PqUEVdquX+u2c065&#10;FFZqieF8HRVbbVzTdMaYuMwpBe/tZtMToVbUd12MaRrHsASpZdO3paScUr8ZmNU4zjGENRQWoE7X&#10;a0phv9s23k3jRIKEipBySWrtNpBSa1GKwzLf3d8/Pz2vRuvHp8dlCd45pZVS6nK9TvO8cn73rx42&#10;fT+PUymlpEyIMS6sdcppnse3Dw+bfpiuYy1VK11SjikBUbfpWds1d+1wOgMiKXU8HyuAbxpWoBRr&#10;Y5BYpJ4vl3mZcy6EZIwtqeQkb1+/YzKX05UBjYbGU+cZMS3LOC+japp+GM7jdZym7XZze3v77Z++&#10;+w//8T/9+S/+6t//+/9ltxle3z/8+le/+u67D8+nCxCTs4DYtX3r/c1mGKwlgJe5Lnlthv2X4f7n&#10;r1uj1KZvN23LiDUXgGqUDjEh4XY7MDErmqY5p9Q3DYnkHGoOYV4UoSbKKSpWjWtKqlJgWdK8BKhQ&#10;Sbb7HVsVSw4pIhEQT0vIWUqVlFKMaVWJIkGMQQDaxjdts2JqzDxN8+VyPZ3O1tiHVw/boVeKnbXG&#10;6MfPX/707Z+0Vm/efmWMef/+wzynZVlyyV3X7ve71YwOAE3T1lo+fPgwTdPD/T0APj0d267XTIii&#10;FMeUiHi73236/v13fwpTCDEdz1ck3W9vKqnn4/UyzRUl18KEjFxLxRchJIZlIpC+70pJIcxKISNY&#10;hm3nt31rtbJWa6eBaY7LvMzeOkYghK/evbXWpLg0jQUpCLVtLEgd+q5rG+ccEeaccn7JdGUi51zj&#10;G+sa57zSRgBTLTnl9TURhxinad4Ow36/rbWsBnprrTE6lzxNE4AQQopLCnNYxhgWRrTWrHYj57wx&#10;ZgXiWekV+iDkWisiaGatFYjUkhGFiFjBGr0LAGqFsJEEiIilAAJ73/bdwEojMSAJALFa809esivl&#10;RetHrKpgrjWXUiv8s1oGBKGCgKwJM4RrjCWuPxZZsfiCiFprozQSYC1SV5/OyhyvIRHMrJAYAStI&#10;LiXnLFK1UiWVGMMqqTdGM/Pa/rGC9daatm0V8+V8TiFuh6HxTYopp8RItZSSMyu21lprtTbGmJU9&#10;XkFxWmEmrZnJWuudWwlmASm1Ou/6vjfGILGxru02TdMi4DRO0zRZo3fbrXd2PfFWVSgiMqExpmla&#10;57w2ZpV5EGGK4fD0nGLquq5tmhCiiKyqZa11TBmI7u7v+k2HhNM8X6dpWuZ5WWoVbYwAtF3Xdv35&#10;cp3npd8Mu92+lPL09HQ6HmopXdui1PPp5J3zzgEyKaWdV9YLcAhxnhfAerPfNY0LYQGomlFKllLV&#10;ejIj1pJDmLfbQSlGhP3NXhu3LMsaQO+cI8QYFkTYbHqj9DxPyxykiPeNsYYVaU1Vcs6x1ppz6tru&#10;dD4bo6XiPE+rQabUqrU+Ho9rQO51nvY3N33fHw9HKBVLTS912NkYnWPaD1sGHM8jAUIVbS0CENG0&#10;RNd0/XY7zbFUuYzXZQld3/VdP41Xzbjfb8OyeO+bpk05Hg+H8/GotZZch35DFQno9HygAkZhXq5W&#10;VcjL9fgYwuTadnezVc6JwOH4/Pnjp+Px/Gc//4v/8X/6n+9fv44hg8Cvf/Wb//AP//FP7z8exnG4&#10;vfvzX/41KdX3m1e3t/uuFwCCH4D2f7XLvAz3v3o3OKPCPF9Pp3m8eN9sNr1vfBUBgtX4dzkenLEG&#10;EXIxikDyMk7LMirEnJMzzlmHQCgwTfM4zWtkiLLad22qeY3FYFYpl1xKLSICzExAIHWl72vKWpHx&#10;zlhjvTXWjdfx06dPJZXtMKzGLcnZGRND+PLly+V03gxb61wudZzmaZ6XOY7jqDRtt1tmatvm/+Xr&#10;vZok244rTRdbHRUiI7Oqbl2AIARBgJhmc/T8+54f0GM2D0OaUQ2axBWlMjPEkVu4z8OOgjXQM5OP&#10;ZZkVGSfj+PHtvta3RErbNt77H374sZR8Op0YzR+++/50ejo+nG6XS8WVdH1/ejgNu+GH77+XklOM&#10;420KTdvtjlvBz+fbp5fLlgsbVhFEdc6xdfDVXEkIBGqsKSrrtrCBNpjG2+Ou7zsPUnywofXTusSS&#10;jDXGsDX49s3T05vH2/V8Ob+cX16mcTSGRLKxTISGzTjebrdryaXt2hBCLjnHjMTHh1NoO0RUrVQW&#10;BuTQNN4127aqQtMEa+26zm3XDLthv98Tc4qbqDjn+A5Xga5p2rYhxHXdYozEbKxFIlBANrWyW+fv&#10;OvcijGDYOMOgIqVgxcEQGWdqV6yqKspsjXGgCEAhdF23I7JsbA1TKiJsDCDGlGKKVWqnREiMbBSh&#10;iIooIlQDEyqUXHMGBRQqVqzuXZmYjQHAeqBBQiZWFCj5j5WdmSwba61xzhiDxIqogFK/tHLECFVz&#10;ztu27nd7a01KmQ2XUsiwc46o2suAiZvQeO9FZF2XWjqNMfdO3BgmNsZWfo5zvu87ZlPh1dYbY9ha&#10;Q0wAoCpIFELwITBTfcQ56w2bmg2OALY+W+9K/3tUt7WWAJ3zbdc2Tfg6jqKScsmFkQip5nU0PnRd&#10;771nNsYYJPLBr9t2G2/EdDgeHk4nZl7mOaWMRClXW7JXgFxkN+ytMfM0Xa/XUoQNb8vMAIfd7vX5&#10;ej6fkdA1ga1fYk4CbTdUL7RqEa1iAbDM+/1uvx+cMdYYEUFEZ900jyG4ebo1TfPw8BCadrxV0Ld6&#10;65gxp+gse+ekZCaOMS3rpoh931pniNEYziWty1zVnDnmZV1ASUFFIYQwLZOIbjltMRMbIj4eH6yx&#10;5+dnZ22O2zzP0zzf5nF/2BvG92/eSJYvn59TijHGtmt3h8OwP3x5PU8xFlUBfHx6EsVpHK1zxtjr&#10;5XVbJkmpa7vdbg+gQ9ut8/Ly5bOkKCnldbPMy3i7vr6yyDZeqay94cYQabHGNG0IQ2+MRSZJ8tOf&#10;/uxXv/z1OK5rytua/v0P3/37v//w93//j//8L7/fPz7t37z7+a9//Zu//Q82eGvYObdru9q2E4AU&#10;wT81MTGT+fW7RktunG2CR0BjSLSczxdEaJoGQed51pIssrdEKpLzPRFRVbJs2+ass2ynaRaF220u&#10;RUGrHE3QMlsex9EY1zQtKpWi67zlVHJKjm3jA4jmtFnmrmuaJnRtq1Jen7+M4+SMHYZ+GPq+G5jp&#10;cn6tqTc55za01vkYy+V6XbetadoiBQkOh8NP/+LbEEJKcV0WAL1er6+vz4+Pj8fj8Z/+8Z+G3R6Q&#10;UklpXdquaRv/9t1b3zaXy3Ucb7fbdD1f265ru17QvI7Ll9dp3rJgNWqKs6YfekVc14iIbWi99yXn&#10;LBkNiRYi6Xu/3/d964NlY3EY+oxyWyZFGHYDIuz63cPDsQrVv//u35vGnx6O67I8PT4aJmddimsT&#10;Qt+1u93QBG/Z7He7b95983B6RDRbTDFlJNP1w+F43O33W0zrGre4OWvbthEVJKj+vVyyilSVYfC2&#10;a1pnDZRcUmTmLjRt21SdNSCmlNYtiQAxW+9NhQCXGuGGTMQIUgRAkVBBFMQYx2zqPraGSDMZ5xrv&#10;W+ebENq6Dy/lDhIARCBMOaWcDRtjvSIpUq5wHGau2ISq5BApOYNKbb9tpdIAVk1llfM7Z521VKOU&#10;ixCoITQVQka19N1hFABY6knhLpXh6nvKMaUUrTFt16rquq2qgoQpJSJuGm+YS76HlJac13XJKZaS&#10;ATQ0vh967zwh3XFvznV9X+XVrmYK1uQFQ8YaRKi/gbW2CY2xhpCMsc44/mqyJULDX1nSFcamigB1&#10;aBOCb5rgrJOi67ptWyzlPp9BgOBD1/WMmItUjZnznoypFjnjnPM+prgsizFm2O18aKgiMqwJTTMM&#10;u2HYN00jKtM0jrfrum4xbdV4HNc1WPN0OqrkbUsF8PU2/fsPH8Z5M86LSIyrSmFDzMhMaVvPry9S&#10;8tPjw7u3b1WEEJlput1Op4fn5y8h+MPx+PTmzfPzy+12u6eSIVaOdON9TomZVGBZlnmZffBEaq1p&#10;Gq9Slnnqug4Rcy63663rByRapqUfhmVdAZSN//z5s6oej8c3b94w8zKNJaaS0rwsl9sFVLtdl1P+&#10;61/+qpT8/PnL9XKLMSqhCR6MyQhsbdN2bMy8bgDYdW3aYorbrusN0/V8RkTDpAqPp4f9MCAoStmW&#10;dR5v8+0aDDNCWmfNmxGBkhjAO+eDT6UURSQjyqrU+WGalo8fP53Pl//0v/+n//x//OePHz//7X/8&#10;u2G/f/+Tnz5+8/749k1CGPa7p9OjQXroevNVKnM3lfxZcf8f/uqJAZ1hzaVrfN+1zMY6uz8eh/2A&#10;hNP5MrRdidEQQi7bsmxxvaP+VI2x3nlQjLFSPZSYAagGOXb7AQCXeem7HgG3Na7zKlkkZlbOMZWU&#10;HSGpBueOh91+36/rfH59uVxegvOnh6P3jgkt8Xi71HarZIkxFYF5nplN07XzvKgCEZ5OD++//Wbb&#10;ttfX18vl/O1Pvl235eOHj2/fviGij59+dNY+nE4//vhBQJiw65rHx4emCZfrOE5jSXK7Xpn4zdt3&#10;vulez7cv53GKuQDpvTPNh+NhGIZxWS7jSMxt2xBhyltRQUNkgSz4YIddG4KzBk/Ho3X2fHm1wbZd&#10;C6De28fTQ0np+fl52xZnqevatm2qODelOAy99662zUS8rlvJpWkCEt/GcdsiIRvrvA/eNSJa0cI5&#10;JWuNNTwMfcUA5JRAFVSNM1wbS8RpvK3r1rdh6DtCqGbiXJSZkLjkYq0TUSC01ta/cimZARjRICKA&#10;iAIoEdZxuQLW9pDJERlVJDJt2zehy1kQsW06EbS2Ch+IjakMOEBk58gYBRSAlAvUURfRV2m8amWf&#10;0D2Zr/IpAe6t/X0ofy/TgACMQIiGsMo3EatyUkupUs1KNletn36DVdGZcwKAw36/bdu6LrXyhiaw&#10;MfU4AqA5pxxTTiltsZTMTM65pmmMtfWXM8w+hLbrKk6AieswpO51AIUJqyBd9a4KZWOqYo+k8ips&#10;fdcEwgzMjAC55CoT+grULFJKTDGlVAVm1tq2bRvv63X4472tKlVkVB9jzrmmbUopACqq19s1bisi&#10;Wmd9CH0/vHnz5vHxsYiM463kXEO366MFUYtmVOmbpvHOO+dDKKJrzsuWl1iyaCkFQQk1pXWer9u2&#10;GcMqeVtnLXmbl/F6NcaE4LRI3DbvbYxrkZJzOZ0eVfVyvqgKI1pjENRarluQenW3bdti7IaulNT1&#10;bde127qmGNumAZFtWVPOx4fHLW5FckzxnuAIOC+bCjShfXp6FJG4rp8+fqxMZtHSdC0QbDH+6hc/&#10;//Lp+fPzlzVFtmydF4DbPHe73f7hRMzzst3Gcb/bnR6OwTkCLSm9Pj93Xe+dR6RlHlPcpGQCOe6H&#10;UuK+75ZpZFBrYB7P3rK1phTNKSuQ8w2gZdf4ZiiFvO1Lks8fn//1X3+fSj4+HH75q1/89j/8dl6n&#10;3/z2t7YJH16/tPvdr3/zm1/84peH4dA4u7MOAATEwp9X9rtapg0ug4KUebr13eNht+fgAFGNmZel&#10;ZDFEIOKI0rLWHUjJqW3b2zRZ65umqec479rz+WzYppSqzkIYRTRL9tat8zLPi7XO1pFYYJCatyOg&#10;8vT4MLTddbp+928fY9qIaN91bdOQSlzWvt9ZW4+67nK55JiapkNEMiyA8zxXtGTXdafTMaX05cun&#10;eZ4fn04xroj49u0TGzxfXlJK337zfprHpg1seN93FYowjuP5/HKblm1ZFXB3PJI159v1chunaRE1&#10;oiigztocc9t0CjgtS1JprFEmKaWC11PekMVast42Xdu0oWHq97uX5+fbPHa7wTESU9d1W4o/fPcH&#10;713bNcShbdt5nruuI2TDDoCWZQGN1tmuHYZ+x+xUcVsjkYlbCY3t2qGUcrlcEdF7X2/+nLfQ9a+v&#10;r+syW0shuHrdUMV7X+H4TXAABFK2ZSYkYxwSYYGcszW2H3o2rhaO6g6tfa51HkFIAbSA3Od1Qgx1&#10;lE1WREupwRpOS0kR0BGRA0RFMtaxwVIK5MzMimTA1ZUpAAEiEBhiRCUQUBXJdXyIBNayipACgJAK&#10;ATICKKrIXdSsAlINsaBfV413AxQREimgYaxxEQyEUNE0CcEYYnKOiXJOiBrjWk1zbLiIGKBc6jfn&#10;bd2k5EqDsMaGxtdhbhHJJSOCc9Z7Z6uiFFVBCihoMUTGEFN9noGqot5jM6QkLQWkIBLdx1yAhpQM&#10;IiFAyYRQMtw5X8yEyOu2LcsSYwqhCSFY6+pNZA07Z7Yt5ly2VDWfVVtiEZEws7XBt7fxWpfG18t5&#10;nGfvnHdeROZ5nKb59fW8rRsjM/MW4+12FVEXvHVORUE1bUnSyD48PBznT89SliY4RTPPs+T4sGvb&#10;xuWMMcZtW4M1+8Mhb6uqOGdBy3ibG9+8f/+23rbzunx5/vLp06e26Q6H3TSOOW0QXNM0CHK7Xra0&#10;WWtDsNZaJ0JEALKs825ojbXW2bht+91usyn45vX1tZRCRFlkXdcsalwDAPM8V/L7l4+f1mWuFCNm&#10;DiEo4jRNu92u63fLthYV50wWBQbrTIoRQLZ1JutPp1PTNpfL6/cvX4a2PR6PqQmG8bAbpmkqqmvM&#10;Oo3xyzoM3eFw2KfkmpaZz+dz01jJ23hLj2+/aZsWgVUV2DVNy74n5XWKt+sZ0Srg6XRqdi0ZaHfh&#10;05cPz+cvZPDz89UPR2toHqd1nFwh3/YIYADMfeT+ZwZVMJVMEpqwLfPf/fd/23XN7Ta9vnwRgDmm&#10;LeW+7w3BPN6Gps1xqzckMy/LgsilCLGpATAg6kIzjmNKuU6lmaG6gUsRZnbscszeegGQoozggy+l&#10;dF17GHYl5+fPH2/j+XA6NKEzxiByrkyu4FSy5HK5XWsoa8oCAGuKdfiKBA+nY9O18zbfrmOR/Bc/&#10;+6kx5nJ5jTGiSsoyDEMp+ePHD2TMMPSxZIUEKIgwTtdtS8uyENnHN8c2NNfb+OXlcp0XUUAiVJSi&#10;SMa7YI1d53lbVzbMTEhISMZQjlpKMow+hG7X9UOvJRrrlm0F1OPhiIyG8LDbvXx5TlvMOZPhUoq3&#10;oW07AEwpD8NuWubX1/O2RSbjvc8JQkghtPccu8afHo/jNH/8+NEYMwxD0zTX6zXG+Hh68P744/f/&#10;BqAPDwdm9M5s27YuiyJIgdCEGOOyLATonNvtdkxcipYshgxZG5wPTbNWWRRT9WmT8aSAAAYJEbRA&#10;0XyPXUZiZiCIMVb3fkpRCqBS3Na45a7rjLPrMhtjJIJCuWO8EEVACUVRVYjYWbbWAghqEclVLY4A&#10;DIhUIXRFiwiWCoBmBCRUpCICIFr9V1WEU2e39fPNTMxad04IkJUMAsAGIJJVhImRUQSsNTWzt1pY&#10;U041Jab6YA1R470aW3KOopV1AwAhBCSsSe7O2eqHrZFSxhigO9UAVFCrSh2ASYGQjYjGuBJgcAYB&#10;VQsRGMYoUiQbxwhg2BnLlTcAAKpaSgneE+IaI7Nl5pKTlAIq9TFPxCll5z0gIlJKeY1bZazWv2xw&#10;vmgmgt1udxEZx2nldeiHpmnWdWVGZihpa5rucHh4PA7jON6maY0xZ53jPJI5HE9Da7x1b948RsX1&#10;y6sxDMyeGbQYY0FpE4lx9dwYRiHIJS/rYqhzxCqlKumJuB6SLpcLAjZNAyrj9VZyCo0tRbZ1q0jh&#10;OljfUkwptp1LOV+uVwRlYwQwplQfsTkmRMpSkNlaq/m+Zo+0VXjZ8/NzE1zf9/M0Wmuvl/H07s02&#10;l4fT02WckxRrLaKmZQOAYehuH6aXL5+OT28MEFsrktd1rQ7q6+223/W/+cnf/P3f/33f9+Pttubc&#10;+uHY73KOL9fbH777nsjs93sFck37s18ct5yyseLYsVPFhLhMsxUOxWxrVmVrTVH93X/826Z3//h/&#10;/+OH5w/L/PyTnzz8zW9/O8+yFv7m/fun/XF8OR/fdK6AJjD2j8W8APCfLlTZ/M9/deraZhg6Qs0x&#10;rtuacwpdl9ImIsEHyCI5e+fapgWAtutEZV0iEjvnnAuIFNc4L4tkbUKbc6rLrGoXEpC7cYaYmRGI&#10;VBBgnmcQfff27ePjw8dPP/7w4w+73fD+27feGibjrFUphqnteiJcluV8uToXEHhdNyUERBe8867r&#10;7jE34zS+vr7mnLqu67rucrmIlNvtAgpv3j6Vkj9//myYFbQf+pKTs7Zt23VZn5+flzUp0DDs2m5I&#10;KV1u4zit07IBOTS2ACqiJe7bZte16zLP68rMpGAQHROWkuKiKqFxx8P+9HDou1ZTIdESI5ZimYnB&#10;MDljP3/8kOK23++cs7Uoubr1sg4AgbhqS/rdftjtH05P+8Ox7YauH0LTVk5v33UPx2MN8H19eUbA&#10;v/7rv5KUP3/6ELztuoZQiaDEVPdx1npnPSE76w774263N8bmGFUVkEIIbGylyqyx3gbJOgsgOcUQ&#10;AlUBfwFUrNSX+hkybGtgkxSpKFlQIqw+0JrtcFerpBRrBp6xJueoonQPub5PYap4G0BKzngv0CVY&#10;Z4wxTDknRqxndqxwQSSp6BOCOm+8bypLQdR6+1XajAAgUp22q2JKCQC2bcM697TWspFSRLJhGvqO&#10;mLZtVVUiLCWDCiNUwCwRlVSDPhwztW1AwpyTYQoh1Hk6G8OGY0rWGh88ABAzqJS0gaqqoGh9MFZS&#10;AhPWKTMhIAhoARUEQVBCQNW6uFapuR255MxExljvnHf3OA4i0jp5qsS+GKvtK6ZIxNu6gmrTNFJE&#10;ilg227oZ4v1u/+7pXdu0y7pcLudxvJWcDNUgFzmfX7Zt+vbbd/uhG6fr5XIRUWM8kSkFsmgsQkxt&#10;CKA6j6NlNAzM6AxZw6hQvbJtEyRngyQ5e++O+32KMaaUc0Ii713KOefy+HiKW6w7FpXind3WbRzH&#10;ig8iosqgyDkaQ84ZFbHGIIK1Nqe8rjGlhMQimkupIzIFtM6LwjLPh8OhbZvxerOGu7ZNMb6cX1MR&#10;MsTW/e53f5O38uHDBwJd18Vah6AhNLfb9TaOTdsIAJCO89y2Tdc0n798VADrnTK8+8m3/TBsOa8p&#10;AvJtWadlMz4YH6zvut2BrU+liIKy4daFvlLbHBE3TVdE53k2bFzw1+tVCc7X1w/PX5RpmidCddbl&#10;VYxrT2/eEdmu33/77v2h2+2arvf/dauuf8YgMLXAV0r2y8tL1Rn3uwGKBOcJOM6TiLRtsI63dc1S&#10;lut1i5mZyZh124qAcw7ZFAUm7HbDltMaNwJFwzlGwxYAthiZyBJLLooIUI7HfQjtss23769ZczcM&#10;xtsammXZeOdXpZTStkyfblPOxbqQkxQA37bEHEIgorZrtm3LOS/L8vz6RVUfHh5DCOfzuZRyvZ4f&#10;Ho77Yffh4w/btj6cDtUk6Z333u/6Xkoax3EcFzTB+ca6FoiWLY7zMq1rlMKOlABECYEIu6aRUrRI&#10;sK4oSEwFtyoITADOmEPXP+73u7ZDgbZpTMrT+RVFicG3LqZ1TKVr23WaH/aHaV2MMc4GRdt4n0XG&#10;eWbm3W63G5xzrroZ1zWKbETUdd1utyuxEMB4PV/HUQTaNjw+Pv7bv/1eSxHJMcpu92AYX15eJEdr&#10;/DDsge+q0BraVxFLZEM9nKqigqLAOguluksAACAASURBVC9ZSinJBpfThgjMmPJGSqAqRQAV7+D4&#10;AoAABKAgCKj3AQvAHXOsAoLVaA5Vq04EoiLijC0qoJhKSamIqjV0N6whCAMIZL3TihExl8x1Wk/E&#10;gHyPhiAm1hqKBICVWIkAhKqkCHWsj2SIjDKVoqUUUQTRAsUYg/AVtQaFELxzdWYCIkwkqkXqhhep&#10;HtAUoIB3ziA6Z5DRWBtjTDl3XcdEKqKAhiiVkraoqqFKqRRFtOSccgIgtoaLAGcgY9mISI7RGHbW&#10;5FxS2iyzbdy2bfVy1XNI5WA75yqBY13XlJIoVNAmGXTOGsM5Z2OKMbaUEmNelrVGYNblhUU2jr33&#10;RDiOt+v5BiAIcNwfCHCabrkkUPjm/Rspebx1aVtfvnwIIez6gPQ0LxnJr0t5PV/L+drvd4+Pj6fj&#10;AxNCibmUbdvivEI4tn3LxFKSs34/DKSSt1WlVO08ABim4N24zA+nh3Xb1nVhptvtgqjDrt3W1VjO&#10;Y873DZBs26agzpot5pKLNZZAEBGADdt5rZcCrDGl5LhlFWTmuG6hYZXsLb9781itefM8e2OReIvp&#10;3bfvfd+83m7A9vf/8i/jOLPmh8MJEdu2bbw77g/p9ZlAmcq2zt7wvC3ruoa+QdVxHY9PxzlHFDy8&#10;eXN8+9aw+/LlZZpm2+/8ztyu0zUmZ1oiSqAllsM+SM7rOpFS2/S7/X6NSdLqTNny9R//+f98881P&#10;z/P0j//6X/7yV3/19PR0fh4/fP9J8sf/8X/633ZHIwyV5xGCc/5PtDF/FLv/SXFHoiSJ2RlnUWFd&#10;121ZBbaUM7MN1tVNznW8TbfRWh9TcjYIwr3pY7uua4xZRJyzKSUgZMaqecoKsRTzX3lS6uf1zdNj&#10;23SXy+Xzyxfv/e6wX9c5lSzCPrREZp63eV4E1SCJSMqZnG4phqa31t6mUTGG4C7nq3Vmmqbr9WqM&#10;a5o7WlJVz+fzz3/+821b/uEf/qEf2r7vUWHXtbHk19eXYRi0yIcfP03TxEzG+aYbQPF6m8/X8TYt&#10;yxaRvaJucS3AqtA0nXNuHm/rsrCiIWZCT+gALBuyjiwefOitpVyIlQCgiCUGlcY7w3ydrs4F65ve&#10;hek2dsPuOo7etVkUyBiDp65/8+ZNCKHml25rVMDD4Xg8ngBgHMfxNoOU2/U6T9Ph4bjf70pJnz/+&#10;WJXmu33nrVOVlPLQ9Sq59qooFgAwCxlWVWZyNnCgGFMFZhEyMq1rFBHjbONdKYKM1rh1Wxnq4B4F&#10;hIABgIFBAQpUSWFN21BQRKzrFlVl4CQJSkbDpChFVKWoOG9q6KwlJgMFlFG1bEUgl5JLZABEBsEE&#10;KaWkgnWbaogQkAEBSRFrDpyIytfoCSZmi6paV7D3kR1yBpSSAQQRjbGlZKobhfrDIkQIqLmULPfk&#10;UQUtJalkIiAkZCJVZfXAhthao6jGGQDw3g1Dj8zbuilIkZxzUhWQQgrWWlUtajSa9BWyJlBEhFnU&#10;oJSs9R+zSM5aEhIaJvRORFKqnj81VOM0dJlGALWM1ngViDkiIDLmosRo0VprSxIRabwG5+ZlZSYQ&#10;WreNEdkYzcUAeTYZxRgGFIPgTqdd314ur/M0zuN1W+e+6w7Dw/n8XPIWgic2JY/jvGYB34Zli+M4&#10;+mD3u+HpMJR1npb5nNdxXkuOhnbchPFa7a+yLIslqIHJr6/PpToMAKwx1eEMkKdpAtCYtuBN0wbf&#10;ODMaRCDial0mQ3VIa5hzzl1o1nWt6OOcxVq7LFvOpZRyx/1n1VzWdW2c7940wzBcp9F4pxnPtysp&#10;rCkmKXGajLMKfHp4Ou4PAWm8XQBk6PvPX76UtPW+IZXd0GeAlHMBe7m87vf7/WHouu7Ly3OMcTcc&#10;jDEKNOXsd3vTHsbLaBijsii+e/ttzvn19Tk0gdSkdVlvyzRNbx41NgEAUba8FuNcydMPH37/01/8&#10;5pfAL+e57+TnP/vvrq/nlMrh4Rshe9w/NH1/Xca3pxP+WW3/b76Y2fzdzw8px23bpmkspRjDKppT&#10;TjkxGe8cMW3bNo5jETHWsWHvg6gC1ug7VZVtWZmw77t1XXJJ3ls0tMW0rNsaN4NV1SbO8G43PJyO&#10;Q9e9vr5+fvnCzF3XFcnzPDdt8+79N8uyXa7T+TIW0bYfkDAX2bYtJXUuIHGMWQQUBJG2dZumaZwm&#10;Aem6br8/IOL1eiXk/X4nIh8+/JhTejgdd31PhF+zAnzKaZ6meRxzzMzOhj6Efovl+fV6Pl+2mAsg&#10;WVcQtpQUMITmzeMjqry+PMd1BQXvQlPnKaCkGTUHw7uh7ftWS1rGG6mSlF3X7fq2bfxtvLVtKyLv&#10;3r6d59kaT4bbYXc4PIgoIoFC8ME5v8xLKULEf4wwFSnzPM/zsm1z3mLTND/5yU+GYcglXy5na+1u&#10;3+/3O9VSclrXNcUtONc1nbWm2rXrGtsYY2tONXPOBQBqywy1+SZ01vRtcNaq5LpcWdetBhwbrmMW&#10;IiItUgfBOWdGImNqQQcAQ1iHJyIZRAihGiCqyZSQtKjInfPOzIyVZLLlvOVtznmt5hFAkOpYrabJ&#10;e74raQ1xUigKWaQG91VjKxEyMUDVwSMAiGIRqN+vSIhsjCulFElaMqHyfehRckl3e6xopbbFlBCx&#10;aoe5Xj5ES8Z798cQWiZqfHDO5pyliKt+VCLvnDWW6tBdhEAdomViY9jY+l/VEwEgWWcskapoyYRk&#10;LCNSlYT/8fjClZljjbfOOgMAJScRMUzeueAdG1YAqTYBrakbFokkZdW6scr1ZVOMUiTGuC7Ltm11&#10;CT3PU4yxadx+v5eSq8homkZjWFWncWTih+Nj1w9LTGtKQJhT2ZaFAYYuoOacVhUpKQOSNebxeLyc&#10;X7xzt9ula0OOKQS/zHNF2aSUAIGNiTFtMTGhD6Hv22m6qeT9bgcKOZd1jda6qlki1G1dnDVNE3KK&#10;Q98vywoA4zghctN06xYBqBQpWSpBVlTZmEqw8cF//Pwxxq1rWwSY16WIZIWnb7759i9+1g/7//Kv&#10;v/+nf/qnH3/4flu3YRjmZW2bsN/tARSJANV7T4bbptnvh75rt2WNKX3+8qVt2wJAxrbdME4rs09J&#10;U0bf9NaG48Ppm2+++fL88unz56Efeh80CYpapsb5dZ6mcQSQJnDT2nfvn663i/fNt+//4vwyl4i7&#10;5vhwfPMXP/05hzYRhN2wezz2+6HvG8/2/1Uk86fF/VcPzhpjbQheVXLOAErIXdsGH0op27qlnAqo&#10;sbZtexXJqgAQmmZZltvt1vd92zYVzJbyVuo5mmiLSQCc9c4alYKiu6Hv+x5Fz+fzui4IaKw9HHe7&#10;/b5pmuPptMX0b3/4/vOXi29637SiOt5u0zo737gQRCAlYeOaJijBtMwlphhTLmXo+4fTQ865At+Z&#10;eFu3eZrXdW1CeHx89N4BiOSUcn77zbsU8+1yIWIVtLbx7W6N5XyZLpdxixGZgE1SEQJ2zhjzdHra&#10;9cP59eV2vSAqITWh8dZ6ZgKRvEmO3pm+b63Beboy0dCGh/1h25Z5nArIvMy7w7Cs27TMxrhhd1hi&#10;staralHoh13bD8xmS+l2u+WSXfBN1w5933WVZZ8RlIiGfng4HAD0xw8/3m63X/7q58CYJW1xUyki&#10;uWlD8I0ABh8U0LnAxGysc57ZkjFIppRyN9E4x4wiJaXExM4aUgUVqhlYRe75Fc56576OR/COXUSu&#10;SD9nDTOjKqowAdfNqxRQweoVqiYjZESoU3XCihQuIklKlLxpjqUkqltQJAQgNsYF43w1wt7PB4oi&#10;KoqiIAhAjEgCoKqERECliNb4uLusvnLDDDIjMjJVGLreM+buIVdSpH6fqgLeEfL17dbjCBOBKoHW&#10;cNqUoqgE70LwWjSlyEjWWWcdAXrrjWEpuZQCoobJMTKTdZar3vEuCbV0f2QqItYlbTVM5Zzumw0V&#10;BFURUEUELQoodYffhMZ7izWhlNg5Z5DqXN5Z46wDVW+tMeyMCcE7w4YoOMeWETH4IDkt80IEbdMQ&#10;07rOInI8HXe7QUAqxG3dNsuu1gHrPLPNpQCQYQaVHLeuDYZpW+ZqGkgpI+LQdTUJMqXITCoavGek&#10;ELwxuK1ryinlYoxz3gOAYbSOt21pgmu75jZOTdOuS6x/okp5jnGzznjnSild11UL+vV6NcY673Mq&#10;5mtONxN77xAxxYSETdt67z99/DhOk63JLTn/8td/JYiC1A2763X84fsfty0Sk7V2jXEcbzVwvAlh&#10;OAzbsp0vryll6+zbN29B4fnL8/fffRecf3x6akJrrNvvDm3bW9PEJFvMITQlFwXIOW9pe/v0dDqd&#10;1mUlQiQSwGVeUpbbbYzbGppAhErKRO+/+Ym33e08N8ZLjmmLaHBcpnY/tIf+8HR6enpybBq29s88&#10;qf9tcf9ffveNSCHEoe8QYFtXJmpd450jpIrUS1qA1DkffEg5l5JVZTfsEGFdl+B9F8I8jiWnLLmU&#10;UiXFCrCtpQaWN849HI67vgMpr68v27bmlI77g7Um5dR1nTHmw6ePzy9nABaFtu23LV5vt22LPoRh&#10;2DPbZYnExvuwLPNtuq3rqrkAwOnx8fHxtG7rNE2GrXf+crnN8+Kcfzgej4d9jNvnz58A8OnxoZ7a&#10;QXFd1pxyCG0/HFLG5/N4Pl9jSrUKFNWtZGAOTXDWPzycSkoffvy+SHHeeuebpqk2EyLRkgBK0/q2&#10;cTktKvnx8dQ0Pm7ry8uXWlCOb47G2dfzZdgdhv1hXjfvQ8zFOBdCOB6Pxpjr7ZZS6rr24XQ6Ho/O&#10;uZzTNI3PL8+X64UQnbEEiIhb3IjIOlOgIIJIRsS2a2p0nDWudpFt290HcNY5H5RIVAFJAdsm1L3F&#10;H5mMzEQAOSUCcc7nnLc1ElGVctcmtGKKCLBCVLz31SpEhCKFULnSuUnuI5tqHwW9l2ZRLVL9YPfK&#10;hXUkEbVELRFFAOS+KkVGYmJXAbkIgECg94WrKkjtae9seKSaGqiiqnTHF5haPYEICL/q3IUJjeG6&#10;SYB73cSvZ/yMiPVAU9t2a23bNMGHuvY1zM4ahWKImqZxxuZcENA7R4gkoCKoeO/ZEQ0Za5iwOr+I&#10;mACwiBAb7x0SIyLdr8/diCJSxSSEf9qZIQAzg2qpCRcApZSck4iAQoUYW3P3b9VIvCoJdc43IRhb&#10;QfC+HgeYkZmRtL6W8xUrJKVkBGybpm2buG3Mpuu7uMZSVBFyiikX5xzdHySpbZuu9QBFRZd5WefV&#10;snXGtCGsy2ysud6u1rsQ/MPpeL1dmhBKLta5ddvqE7Rt26bxqlIkt20QlW3b9vvjMq+puh2tZSZj&#10;vmKyFPuus2y2uN1uN2QjCkWUiFPMOad6KQBh3da+65wxCvrx00fAO+v0r3716//r7//hx4+fhOmX&#10;v/r1+XxRkdvtttvt3rx9+3o5V3dFyQlZvbNt17Zdi4jzPC3zsi1L33YvLy9a5M3j09s3bz99/Pz9&#10;99+/vl5UaV222+V6Op26tgWVtC0IxVs+X56zKjvru2ZJ6XxbQtMD+svlttsf52W8XF6MNaSY1ujQ&#10;OkO/+uW3Wzp//PjdmqaHd49vf/K+3+2J+TDsPBoL8P8zm2Fm87/+7huVsi7LeJvWLSJC07ShaZnM&#10;vK0pJTRsnPXBeR/qo7JOu/p+qBEnomKc1SqdK/keoZai5GKtM8ze2v0wGILX55flerPED/vDw+nx&#10;8fFxmufLdRqn6fPnLx8+fnIu/OUvfrmueZymeVmZrWu88+H55fVyuXoXVGG+UxsXa7gJzX6/74dh&#10;XZfr9eac9c7fbjdmsta0ITBxTFvcVmO48b5vu7dvn15fLtO8zMu2rLHtdmvS55fbOG0pi6gScsxl&#10;TbkA1B7HGht8c71cLufX0DhrrQ8heA9fwdGKxQfTtJ5Q07Ycj3sA/cN3f3h5ee723RLXx3dPU1xN&#10;49m7Naam7UW1KDZDvx92iLhtWymFCL13bdsS0TLXgdMY4yY5e2f7vjNM1lrDZt1W7z0bWuM6TVPT&#10;Nl3bAmotK9Z6W5PPKlHFGGMdMQOSVPKLNYBQVFLKKsKMhklBShYUtdZadiKQS7nPbQBKKl+3e0VL&#10;IQRjmYlznWaUolqquYlAQUveUk6x5IwASFQZYzUcQ+uYGbRywBBEcgLJiEIIKpXO5AG5CGbRUg2u&#10;AABUae31xYCohvoS8z33XRUBK0e+qtwBQLTqK2VLubaT9zqqUoM1atcsIpW8SExsGBAUFJmct00I&#10;3tp7VgkSVwQNkWEG0BwTEVYnCyncpfegTGyIK4VcNIOKAsq9C9f774x0Px9UfBAbQhKVGjZyh6jd&#10;Q0uqsRYAteQU41YBilVwhAg1hNqysbUKlrrEzVrk/uQmBNR6Sqs75D/m+E3TNM2jte7h4ei9q9mA&#10;hnldo1RdvwvMVEpJuVhnrXOSS32n3ltnyDtXBLYYty177511fdeW+1cOTdgNQ05JSyHEbd2MMTUh&#10;q2p8iTSlTbSExisAG6MCOUmMqRRxzjJj03hEjTGKlP1+BwDX63XbEhtbiiIiKMWYRISQahpvaJrd&#10;bldH/M8vL8ZaVT0cDq+XyzTPGdSF8M37b6fb9N0f/tB33ePTm21bt23bDUPb+Gm6bWtMORJQzrnv&#10;h5olxsSQy3G3t2yaEFTgcr5I1g8/fGIyz8/Pry8vbx9PwZo4j4SlpDnG6XDcv7yeP3z+5JomtN2W&#10;9DouogRkrDGllLbrQWS8jo3zmpLF0nXQNPr9d7/f0mqC+9nPf3l8fDruj/vQNwDm/7tth7pQJVBS&#10;IjTX8dJ1nTE+JkWIqqiKwEZEiI21HhFzLF8bHX69nI0xZDjGuGwrWWa1BKIFVKUKSztrHx8fHfF4&#10;vV1uV1LYt0PXdVklmPDycl7XuGwREp1Op3Z31KKvXy7zPJ+vo2/C8XBcU/z45aWkPLRdKZrSukyj&#10;ohyPx7ZrCEhBz+cXEfFtQ0QxRmttcL5IJoRtnba4GIT379/vD7uS8nffffjy5WWNybr2eDoqmHGa&#10;li2tMeUiSJxF15iTiG8DEWsRb+y2TLfbpTJXqr4dVBiRAZDQWds1jg2ucR3aEFMq6yo5HU4PTdMM&#10;+92ybS6E2zzdrtPj8bEmSuwOu64btOgwdHAXR98ToJdpVFXnXNN45xwBeu+bppnnuUqe2rYlxphh&#10;8HvjOOe8rCuoWLJVLAEATFyjtZ1zoJpTAuaaAUSM91dkQLhTYmLctKhDY4BKKgYpOIfMioTENjAi&#10;fkWWl6xCBIgZ7wX0vrGs6xUVES0CRREBVbSkHEWEqBp8QEVFiwiQ0QpaYeMte8MmJ0E0zjWAnAoU&#10;QCACxIqqR1QgopqMh6BSVNEYY5iTlCKl9t1YbXSgpVZKhaIqpUgRJqxgGQJAYgIQKeWrThwIS81+&#10;UwVAy8YQo9TcPqztsCgwEjNUOgB40DoJAhBVwwYUCiixISRVjTHmVMjWJwoAqLWWjQUiKV8rOFQ4&#10;GqgoADrDd2xOKTUwvq4ErLXGkrW2Hosss4hucY0xIZIzVpByLilGYGZmBcwpF9AspSojVNV7F2Ms&#10;pRBB0zTGWWPMssxFJaXCbK0JCgIKu8PxermBCln1gGgswLolQSZsvGEglCLlMk1d17E1Xd+nhExm&#10;XVeR3hqzLrOkTAAhuMvraJ1VvYt/ECDGjS0TN/VRzEApRURwNljDztn7bqMmyWj9Ia0pN9u6LssK&#10;QFphJwpMwNYDkOQUcwrehRCMoSQwzyPRfeSijC/PZ9+3EXC326nI9fy6zsv7N2+0lM8fPzXBGWNS&#10;KQKoUqZpKaV8HaLhm9Pp+eW8TPPp6c3QdZfbbbnOD/1h9XI7z8t1XG63n717+/7peP70CdNtXRcX&#10;7PCw67rwBaGxLm1xnDbX9udbvMxLSbHd7b95+9Pd0OQ4Pz8/53X0DkKwXJ5zzL/5y8exkJH06bvv&#10;3rz5C9wxFE2EjBC3tfPhXuKzgKE/Ke7TtEAREdgNh7Zt13lW1UWi9z40jbU2i8S0TtOSUtIC3vvj&#10;8WitPV8vLy8vxhhjzLquX4//Zp7n+ik8nU7GmHkaz/MSnH96OIEoKYrI5Xo711aZsG1bRSTjHMvz&#10;p9d//8P3h+Op3w2IvGxpWrZU8HR8YtCctrSt3vvjw77vOyLatm1ZFlFp+86wvd1uWuR4PE7jbds2&#10;kNz4sG/748P+3bt3KaXvP37+9PnztmXbtN73ZMO0pgImK8Wct5TJGDbWOE+gNeMGCYPzyzJv2+wc&#10;SylsrSFCFUNsQIkwOGsYct4kx2mR6yi55N2+v92mtu0BwDAP/e7Dv/zzu7fviejT509/89vfTeNC&#10;QMaxit6RUlLYEAGWFK1zT09Pxph5WYIPIbgiJefsvRcQBWmHfaNQg+HXdV3XlQ033jtr7zQSJEYE&#10;gftwRIFEyTDVcFdEhVJHKqAAqpYsQGUMkGQpKsxM7JBoS2krYpgr1qyAEmgd45SSSslI4IwBEICi&#10;BDnnAqVAIWJlrKNvZSoqKqAIiiCqgKCKQEYNalFkA2RtqN0klyIMYAxh3RZmSZKpLiKVuJTKIUBS&#10;gqxFUQuSAKIiAkjR+rbqNAcQkaxx1qhKLlkUgNlwFRcliasSE5MxhgBSSlKSI+q7XjTnJCDqfTDe&#10;lCy5JNGiUkiB6f9h601+JE2y/LC3mdm3+RIRuVZVbxzO0hyKEkEQJERBgm46SdB/K/AsiNJNgCBQ&#10;5AzZPd3VtWVkhG/fZst7Otjn2T0k81DIyoyI9HD3ePbst7IIlZJLzkhY7dxVw46lGKqpbR2BRmBU&#10;U2tEHDGrGcI25uoyVHICM0JgBEYgw2iqavUYSDkhknOu8d6RxBRzjDmutVSvaZvGtwgQU7JiQgRE&#10;4ogcV/rBTEFrBZUISzVqARisq+eCDc7LMt1iTcBv24aEvWFnMk1TyZFIQGdmdtk0pc4RqGlgg7Jk&#10;jbdx6Hc+dExLRckA2TtPiK13pFkQgvfOuel6q/J9EUHCnPOyzAjeefZE8zx579Z5Or5/GC8TIwUv&#10;CAAG87QAFmLu+o5F5mVNaatWJ+LbuCDmpukKlaxqRWs0RYzRSkkpeXGOeakvLkK/Gwz4w9t34+X6&#10;/NOnrz98NIXz64lImFwBJCLfdFZSKck7F2M8nU7OueNub5pziQAavPcir9eTc+HN0zso+nqdPn54&#10;5x1fX5+Fi4Cy5ZIL4c4Jvf/w9jancVlfX18f3nSh3y2J2rBr+8fTNYLxm6c3pvjdD79pA4nY0AbV&#10;mIt+fPdR20Hjut6W68v5ITTHXSCA8GWyA/zpZN+Gu4h3rQMABkxpRcEaQ4ib5IAYEROv67wsixB3&#10;oan3dDRgpKFrm6b57rvv1nV9//69c66kmFLaDTtm+vTTj20Iu93u8fhAhq+vr9O8IlFBWteohiE0&#10;DvE2T99+++3tdmNyb9++3e2PY1zO5/P5dn44Ph12714/PUNRJ9QN/ZvHp4fHw7zO020k0OAYgNM8&#10;T+km3nnf3K6XZZyaEMBs3w/Hw+Fw2Fm2b3//3U/Pn0Hc7nDwXbcke31+Hqe4phKTJgOtswFRQgAG&#10;QhR2TBzXNE8LGDQ+gCmBOYdsilDAlNDQuGStuSsxZiLa7w6lZOecmi1zDEP3t3/7t2+enrz3APjz&#10;n/0i5zwMfUlpus3eO0Rogrx5ekSwy+Ukwruhj8tcxDtxRBRjGudRnPR9H2NclkXEMbtpmqZpAYC+&#10;HyqgqwWQQGQT28R1LVmhbKZNAiSom+aG49bpY2Y1nIsBLWvVlGlBSwuyKGEpyUqpXfTCKMQIZlZS&#10;XLUU7z2yppwMCjJnTWq6wcDMYFS1MWZQci1cMiAkd99liRCY2LELVFO+TNHu9RSmVvf3mliAiAgE&#10;SKYGimaoaABGhoAGqNsUI9xoyk3JA2pqYGgABljj5cEAkSWETk0VwACKWTFkkhplY8aMxdRYPIsA&#10;A2S2uKjlAuCg8rBglqvZCEABaJMPWdXXK9HmqwIABDKtKQTonas8ZNRSwZz6kNEKWCEAxyxCCgBW&#10;CtYseyAkch7MNCUwQ9MU16UkQezaoWvblIohKSEyEKGBppStGDE5E0SykqtqkIiEXdNgUC0FDCMA&#10;zsv8+noVx03b7PYPCrSsE5hKLlDMI6eYUsmM6gRB3JzyvK5NO4j3QABmNTuTkLw4skJmOaXjcW8G&#10;67oGw3rB8s4D2bqs3lHngnMc41w0z+O6m8aqeDocDqfTS2Vci2kpFfHHZV60qG+Cc1tPJwA0TZtz&#10;Llpo62pUWwugOaC0rIi4azsBIgMh2Q0DEz3/9AlUH58enn98TtmeHt+1jRfHOU6zTss8I9ptHEMI&#10;a17D0Fzma4aye9jPeTo9f/f2/Ycj7qfpNs3tu/dPRlXwnZ8/v+y7runatm+yKaF8en4xdq+3S1H4&#10;6fmFZP/48H7XvAshxDjFZWFKoVuH/WG/PCqMCmXV+PB0xOvCQs1+6Lrudj6VZJzL8de/EgQBAABV&#10;oP8MfRcAOOwfb7fruq5IBiUfDoct16nyvMucUsk5E/Jxfwwi0zT98MMPiLjb7R4eDqWUy+VSZXMp&#10;JUT8+PFjbaG9nC/7YXg8PjDK6+tpnmcmx97FmNUQSbZ4+xhTisW0CW3f72KMz8/PoWsRsQuN5niZ&#10;R88CrEwEAGucp8nFHFNK0+1y3B9SyZpz33eqenk95RI/vPtoOcXVnh4fGel3v/09EMaUTNFRCF03&#10;x/L5fL2N87TkogDELng2rK3yROjYiXNklGOOSwHFJrSNDwjKpKjROxGyuCyMxCwproy1WofaEJh5&#10;Nww/+9nPfnj+1PfdH374/t3797kkRHr79p0VQ6AUy3S7te3QNI0TDp6JKMZqfd4d9kcEmNa1mjhy&#10;zjFnAERi70OMaZoWonVdUqWkmqYxMMu5lFxULStATYXYrq1agNgACYBN0axALfojQAIzgKJFFYBM&#10;rcIUYKRozmHTeAO/4dRmnsjM8rrklBCoFq4ua4WAAVUJiBkYmMWxODCqMRE5l3LHQFiImQFNzaiG&#10;w7Nz4q3K4A3RDOswtiqoRGQ0+ZYpzwAAIABJREFUAzUlhHosWClaClA9RMgYDEgLVIIRN5wIFSt4&#10;vfWEICIhI2HVywOROLdZhsBMC6mSIRGXlJnZO4+IBjXc2Ig5IxuSGVbvHjkmxkom4N0TawZqBsRo&#10;gAB5m/LVUApaVFD4zgqAKZoxMSEyGhawomZQs9aKmYIyEqiVlAuiMDsWDEEQGOBc8jiNKWU4Ytfv&#10;xbtsSoh6V/5sPDMSMoNBvZGXUoSZSZiyIRjSOI9FFYlczrUhvWooQwhowICZSGMCAF21CcFSQedJ&#10;3LKe12XeD4e2Dcu8IMLdVwxarJBN0/zw9FTrEp1jNAjOl9JMaywlg0HVy3Zdd71dl2V5fX0N1MQU&#10;Q/Dn82XYtcPhuCyaYqzE6TROKaUQWmauNEbTNGqaUjS1amI31Sr9ciLzGJnd8DQowu1ykxC+/vpn&#10;y7JM0xRC+P77719fTsfjY9aSS/HBqULKeU2F0YZh8G1zuV1D2xrimqLvmjWnKa1rXpu+SWrjeO36&#10;3jH8+OMPTdMOQ9+0oaokxnHcs5zOJ7ff39bx8eHNbtc/HPdPj49ELTP/4bsbOndZlt/833/34f2x&#10;aXGe14djn5TPtzW0ne86Uz29fv7w9T8scXl5eR6vHw/7BmvswH+JV5X6xiYRKtl59tINh/26zufT&#10;yRRFasgfEfEyx7TmUTMzD23nvd8fhmVZfnp5SWkFgL4NfRtCCD9+/4e6Iw5993h4uN1ut8urGTgJ&#10;yGKKBcoUVwVThKQKyCyOzURkXdemaWKO8zKWHOt8CUzIHNfYtsPPf/GNqv72t7+93m5tE96/fWp8&#10;mNcFANAsrbNaDsHlHA/DDvpec/n8+nK93vq+R6OuGVD8eFuv0zxNcykaQsjFim00vLgaobhp4Gp1&#10;MCJ65xAYzMxqXwciFiZkMmEwzdVOLczeuRrv9/bN++dPL+M4xhi/+vhVaBp27FxYliWthYDWJb57&#10;825/OLRdQ4gpLuM4Gugw7I7Ho2d/vV7neaoRAt57Yl7W5fR6EpEYs9nofRNC431AxHXNRFC96dva&#10;rYZZTXNdWMFQN3CYAMCUmFBIhCt0XU08yYAJBSvmiuZIvIhj2YBhrRLC6hVCIhJyIlKsWFaqdKoq&#10;EhLVYB4hZKgBAEXXFFNSFnZeWBA2BQyaIRghopqZAoFtf7dl9VJN6jWr+1ipw161lFI05+rBZ0ND&#10;MgAgrEKRP6pNqrzmflv5YnGqxaoVza1lTYjIThip5GiqpZiZMRExV6WAASIgi6B5QgAgBeT61cBo&#10;Q8hpY40BDJFQEE3NoFgNZ9BiRdVU8yavL9UZS3elaaWdtWhV9wOa8CbhJyQtVqwgGJNQqBarUs1r&#10;S1x9m50LAKIAdzmQgpmpFStW6qw3JAqV5Kl9J2Bt17rg1hiXZUk5q1nKKcZVixogE4o4c8VqdDiR&#10;Y1EqBbARCSLLNO66vuvCNI45r/OUEbAG/aSia8x1a0w5kyCqiYgQl5xDcExcSvHoQtN8/vxCRH3X&#10;paUI8228xRid20/TFOPqg2Ny87SklG2jr6GeUsMwzPMMCEiEZBVVXucJzFiEGb13TQjXdUamnPN+&#10;vz9fLllTLPHT58/eh9s8ret62A9Ela1dvfeIhsJEEnx7Pl/7wy4D3pZ1OAz7nKd5BuSu78dxmpdx&#10;t+vXdV+KoeCSE1pJoByaw/Hx5Xa7jeOHD+/2+31clv0QTi/fLxHa3e7x/TGV+Pz6/Gm8umX38/df&#10;IzppB2SbLucllbed3w17aR9ePv3hL//qv7ZSXk/Pb/bflDunalnx78MyzCzfHFAc7/f73bBDwmWd&#10;c0rLmoCwbTpEXpcat5nMrG1C/cEopazrcjqdzudX59zbt08PD8dpmq/Xa9cNb968rQ66dZ3N0BRS&#10;1mleqzkoG47LMi5xXiIgt23nnDOFUjSXDABxXZ1zHz98MM1piU7o8fjwq1/9/HDcn8/nT58+Oee+&#10;+uqrp6en6/myxgURlxjH22UYhq+//mq36xFAS9ZSYkqXy4WIa2dFMUqpLGsapznnzOKAOKvFFOst&#10;koWEGBFMLedUUiIARkAwRhJCMmWAxjODgpW+Dd5RTms17zgn+90upfQP/sGfmdlvfvtb8c453w9D&#10;aFrv/e06MvPQDznrfn94enqzPxwQYV1XLQURmzbshp2q3sYplUJEIq5t27aq8YiDr8apCvCKiCOS&#10;dU21Ta2GLCJW4AGBEECZa28RMztmxySEzMgizokQAmzu0VLTBWqEoZoCsXPeeQeIpcazFjVTK8VM&#10;aw21gcWUzAoRV7d8DZ9BrMU7BFb/F6tqBZGd9847vitAsI6KWnhaKlxRZRxgtXODthBpM7PyZfXG&#10;asCppidCxgpAqFGNm6ybs+kf2/vArOYy1tBLJkCsAcBI2zgGRKF6WCBjnZtKAEwESGq6Zc7XLloW&#10;pO3IrAeJbSJO/CPmQ/dYeUREFBZh2SCaWqhan3YAInQbBWKgBStdsN1AmGoBjoiwEOGmqNlEnMpE&#10;PtS9wosLLIJMlaGt3i5CrPjbprAkEpEqMTKA2pJU5aT3J4exQmBE1VNmYLD5gTclKhEhV8kQ5JRy&#10;TsG7pmmmaXJOhFmLNj6Ic6UoEByOx3mZLpeTY/LOOZZcSoypbVoiMNBhN+QU47L0bbcb9nGN65qm&#10;21T7sCpZ8vB43PW72/W2rpGJ27Y1g3WNgBhCU6OGwYpzfDzsmhBeX1+d9zUMjr3rd7tcylqyD6Hv&#10;h3GZz9dLKlnEiRMtBRmcYMlJSxImIuq6FsDGcez6/vPp7FyQJmS1putD22bVrCDiWAQUDrvD4XC4&#10;jNefnj+N85xN98eHfr978/Tmp0/Pp/Pp6fFhGa+302m5jX/4/d+dz69q6c27QyrLp8+fxmki17x9&#10;+2G3fwQVIYcoOdu05pThz//yr0qxrg1d187zyE72bcfbwgL/iXaGmeXX3xzUinPONz7ndL3eipam&#10;7dYYU84pppJL1Z9453JO9R2qZtM8xbz2u+H4+OBCOF+uKelufzjuH8ZxQiQRV3KZ53meZwUwctls&#10;XOLr5Vqs5q0KiYDBMs/rspaSm9CY5cN+n+KKAPv94EW6rk3Lcj69vn7+nNbViSPmZVkul4t4x+Kc&#10;d03XDruBGNe4lpwAbJmnXLKBtW3bdK0ZjNM0Les8L+M4xpSqgpuZzRQNnHMhBEZMMcZ1NVUhdkxM&#10;4ISEEKGAFkYNQsGLEBLA0LdWMiN2bVO0hOD3u93T09OyrqfT2Qj3+8PD09MwDNM8ayld1ws7Jmmb&#10;PoR2GAasXUjrErxr28bMSik55VxKfUhN03jvAcB5b1X0AuCdb9tOpDasOudcHbXMVF/oOsyrBL7K&#10;8pC4kkW1ZomJqyLQtJScTJUQRETEbTIbwFqjKk7wXnbBdaJVz6QIIqacU4xV01Hv/ohcs71oQ3zq&#10;mg9V9ud8YHH3sV63DiCrfVZgCjULi3mLuKtTsXKjpttMEapdFkC4mZRwy7SxOsLuy3r9pffVHBHR&#10;7r8BBL3P/foNVgEOAtR7hCN2QvVaUbuQDO6iDaqDD7cKqirjuF8AoB6r24WCqWao1WewAsm6PSYi&#10;rG2C9xGORACqlrPW1Bwgg03rWYPu68ECBhuRAFBhfSfO+UDiajxDdS8iAjN7EUIsuSBSzSUm5gpJ&#10;4926pffnoqrsAfFL79X27OL9egP31DNhQnJOAGG8jYjgvW/aBsDiGrUUYa4fXKVF/X6XckbUoe/a&#10;4MEsrtEMxDnVsq7z/niYp4kQd7t9SsUUNJfz5bLb7aZ5fHx6IMJ3798z8un1lFNmYh9CznleVnEO&#10;ENa41sRO56VrW0A7nc+Hw84QlxQVgLxDZg6+HQbXhFRy0dJ23fF4UFBCILY2iGl2joIX0FJNs9M8&#10;E8kwHNq+F+fFB2a32x+cb1JWQ258k9acc3bOjfN4GS8ZAL0A8+V6Q6Ppdn3YHzphLilPY+e5YTrs&#10;ghfd74ITnOcRVOOcDsPxm48/J5S0pPfvvtrvH0/niwIS85//xZ+LuK5tzqfzy+n01dff3NPz/kvD&#10;/X/67/5xKaW2j5aiOZec8zrHdYlt0w19H2opAROAxRjrjlfx+65rD4dDTUZlcs6F/f6Qsj1/fr1d&#10;pmmaTqeTGTgfJDRIguwUaUm5ADpfy5o15ZhTYSbvHJI54tPrqxfZD30Qh2aMZmpOpGtb7/0w7B6O&#10;x+A8CacUX19fl2Vuu6ZpmmKl5KxmjIiEJeVlmfthCL6Z5nlalpRyjKlWctcYQUAQIe+cd54J8xa8&#10;h40PzjlhEiYmdIxakuXkBVvnBNExNcET4TReq88zOLcbhjdvHkXku++/m9f58c2b4/HY74ZSyrqu&#10;TRP6rk8pA9DQD03TIuI8z6rqnUMA1Rx8aJu2lFJyCaEZhh0C5qJc171StBhTlQZzHWF14FTa4760&#10;IzMTE4DlHM1qLHstUxJGIaItttY055Rz2n5caw8qkNqWmVU7UXX7J7bIAGKpbRhVjlIHFyJ650Vc&#10;hURqjpduhiPTLzCOeCK2mhhSAXWtSy+Cwb28D2snUQ0ERqP6ewCgWrBHW4D7NmLrU1A9VttlYPsK&#10;sKG5cJ/FUMEXgFowpWo159JoQ9sqHmRoylgBLMMKrDNtL0FFcupFoKL2ADVQqaYjaM0wxKpXogr2&#10;1wTQolaKajV2bT2827yveNmmUd04aKnDlUSIBYnrK4tcD876bddkMRMREg8sVvVC1TGFaAaOmAxy&#10;SlUqagBZS0oRCdsmiEjOJcaECDWvQovmklNKmrNtGQ81Gw6qKn/r5GOu5yITnU+vpWhoQ9HS9d3l&#10;fBHk4+FoZrfb6ELjm6YbumWZpvHGAGlZp3HMKYv33nkfXErr0A8pxqJZizIyAlrR23V+fHwIzdZt&#10;+/T0sC7xcr7UHpKmCaVojNF5X0qJOeUUvRcmbBp/u16Febffp5LPlwsyV2NzNwzOB2Se5nmeZwAQ&#10;EScU05TX5eOHD87Ry6dPcZnQbJ6m0+vr8XC4Xm+Pj0+3cbqN4zDsAXCN69t375xz4zhpLmbFUnbM&#10;xJS0nKdb2/dt097GUVNZp+Xt8cCgX797O4/XQz+IIIGZlRwXJkUox2Hf+OZhf9z3u8+fPi3z4rwc&#10;Hx5daFxw59NFzf7iL/7icHz8j7/5nZMASIf9ngDwP5O8M7P8y3/8DTKp6e02juNUiaCSte/7rm3r&#10;urQsC9VMKOFxvo3jTURSyV3X12bUftgdH55CaG63+XQaa/X8+XoD06ZpTfHldD7fpqwG4kLTAZMC&#10;xJzQABF2/dC1Tds0oCWuS9e1u11/3O0a79ZlRtTDbk8ITOiDW+bl5fPneZ5SjPM4PTw+vn//LgQ/&#10;T1OKq4gg2TKOZqpVFmZQ06CWNS7rknJGAufFeWEhFnLeSWW2TMFMhPuub5oG63BhBC2oWdMCmrou&#10;9K13hKYleF9ynscJDZZ1/fjhQz+0LPTTjz+dLqf3Hz58/OprQ5jnOaUMCG3XMVHJ6sT1/c45vyxx&#10;XVcAqx48RBThisY2Tet9MIOagyYiRYuqijjnPABuqVKwOTarGcQ5qVtg3TQBjNCYqKIxwq6WfLIw&#10;IQBoLSnKJRna/ejHiu0YISDVKMi6ZopUpV9d0qHU/HTcttHaMQQbMExEbLaJdOg++O5hGFa3cQQj&#10;ALLKu90RjS0jxYrmTT0CpKqmin8c/Pf09gqjW8WclZC28tU/OrMrR3B/y9/nvpnlUir0LCIGeleh&#10;K1aLh5UqIwVT062XFTasCIioKqzrjQEQmInqKN+mc/3g+g0ZwmaC3Y66KpvB+95dNnQfsVrC67kg&#10;zGwIWpVCRGpQ7jqf+hXrs1DHuIgHYqDtGNiYXUAtVbJJUBO1tPaJg/OeReohxyw1br6CPxX83y6R&#10;OZtqfUlrN5P3vhopaukgIRLS5XpRVe/97XY7Hg/n87kJzX63Q4DnlxdD9m3T74Z5nZZ5CiIIpqUQ&#10;S0maSj4+HNqu897FuOak59PZu8DEcY0iknP0we33u6ZvWGS8jjlnVXUiIYSUUlZ1TnIpWnJ9rw1D&#10;n1PMJR2OBx/8OM23cay3qGrqM8A1xnEc12VR1a7rEGxdpqFru67VUi6vJ9Py7u3bkuM4Tk1oHh4e&#10;9/tjaBotJS6x5Hwdr8s67/e74Nx8vQpiXJaSU9u1Bvr9jz+qwdANpvbxzfsc0+9+8x+74NsmiNDl&#10;fF3mhcnnnEGzZ8nLTKrHYb/vmrxM59fPr+dPLkhowy9/+YvT5byssW1bImm74/W6vHnz7ocffvwH&#10;P/+mOnf/05RIZvkf/tmv5mWeptl73zRN27Z1fRu6vmrmtGQRbhpBsmVd6xyp3b5VCQ5AMabz6fLb&#10;3377/OnVDJZlWdZUv9qyxmVNxCLOk4ghqhoxd1233+8fHw5D3zehauK08fKw3x0Pe0ecUio5IZgW&#10;rUl7KeXpNt6mSUSOx+Nhv/fePx4fhqED1RxTcK5tm5JSSsU53/hQI20BIISQS1lTIibxTry44ELY&#10;atuqLEyEG+/b0DrvEaHUqmXTuM45TqbJCex3TQjiHLehUdWc8jwuKeU3T48PhwfT8vzyeZrHw+H4&#10;/quvxLlpWeZ5ZhHnhbauOOn7XdN0VXlX696Z6HA4HA6HUkpcIyGpWh3fIYRaJWFmSKiqda1zrk7q&#10;uthJRVDqOo81dgWxYqyOnRMvXCtIt7V3w8CtqBWrkgoAJMaqAwGslm4DAGasQPAd1jCwbTIh1rMz&#10;6zYoiWulX4WGmbZZVd2dgJuyvS7QwHj/CwUtqjmjYbV9Qs1PNKhZYKVsI0kc18m+mTOrblAtp2Jm&#10;TDXCDKrS808gGajimi+XDDWtJv6aCUYApqWaR6lmnG0io+KqSEvLnfvVLWYY79j8VmBKX9CeDaGu&#10;3zBtf0YA9SyyL3og2Ox+29mD2z+9EQRE2WqLIhlgVi2m97MFzKwe9lidVCIkTpFrY5MB1qBgLapZ&#10;GUnu5TIVT0JCdq4GT5ZcnBNxsn2KVnuqCItVlRXWggYuqkQUvN/OWoCa8FBKXtcl1DBRgrZvb9eb&#10;IHl2pegaI7CQ44fHx2qs7UI47nYEuC4xxui8Oxz3qiW0zbwsWjSl3IRmXWOKsd4Vu77ruq4bOkJ8&#10;/ulTyaVmNZjZPM+IIM6VnJGgbRstab8flnkchoGInPPn1zMR7Q/HNcaUUtd2TdNczpdxnGqOW/Ae&#10;rGjOTQhYIIho0Wm8eXGHwz6Epqgu85JKattW1X769GMpueu7ZboJ0dPj0VJal9kLq2bvxQC0lP1u&#10;78XfXs/Bh843muLt+nq+vD48HGpUSxOGrh9yjtPtetjvVEvJaZ2mh8PheNy9nF61aEzxq69/RgCf&#10;np//xb/4l//vv/1305ymafn6m180oV1Tdi40QuXvz3dmln/0y0HYheBFnKp5cWnNlaozLWigOSFU&#10;03IEwr4fuqH3wbdtr2rzGudl/fT8+v0Pn2IqoW0BcX94+PjVN13bPj8/M0vbdc65XFTEtU2oq5UT&#10;RrA2+C6EJrjGey/kHbeNr82WKUZEE+F1mZ0PpZTL9Xy5ntFgvxsOu50XaYPPMV5OZzDt+95M4xoF&#10;qGs7Ic4paQFTTbkwOwCMObNwaHzNQgHYDCMEQAiMJMQAEJc0z3NOcdtt81rS7Bh2Q9u3QZiJ0EuY&#10;puV6HnNOh/3hl7/4+TxdbrfLNE9N13z11dckfJ3GXAoi+eC998wswl3Xd/1ghilXqwQ7ZieuaZsQ&#10;PABU33gNOXEV6AAopXwJUxFhcS74sMWg38tFEfELkMpfZoohIzNVjgC387ok1WzbZDdEZGF2jlgA&#10;2Qz0zgdW2J2ZYaM+K+HGLCz3MEg1A6jV1q5CJlsN6raI33Uv9TywunnW3BVCMy2KBqBa8hdkYFu6&#10;azdInb1mRmQVS7vrUOp1A+8Knjs8fL9MbNeQLYugfh2848YA94BJw/pToVSBqapYKSWlFbQ4qfcc&#10;u+NYZjVQgQWpqkGKab2VVAZ7C7E0qATml2/cvlweEKscCMxgw9wrJ4KIgKol3wXzSEIigFRzjXnr&#10;loJiVjGWjZNAQnKbp6vm5BSrF6B6XWLCmga68aOIKeeiBatLd+OZ6d5zUjag786mllLvD3WpR6iK&#10;fqv3DJqnOaXY993r6dTtBnHixeeYhrZXw3lZQLgb+qe3T7mktCyak0PSYjFFBeh2vXMyx3W32xvY&#10;OI5OHJOcz2cn0rZt04R6cPrgSykvzy/jOFXtTdGSUqy8VNFcOY4aC7QbOify8vLy9Pjm9PIqIl07&#10;jNcxx9K1g3NhGkcwaEQsZQYQZE3Zu+BENBsArMtyPr0eDsd3797dbrdf/eqX++NxnMafPj0XLWp5&#10;2HXffPPBsZxfXuKyCJEgOuGUYqj16IBUQJMK8DqNh13/8eO7H5+/P53Pb959ePv+421cqjDPN2Fc&#10;pqYNIXQp58v1enx4eDg8ajHvW9eEP/uzf3gdb7/+9a9jzr/5u7979+5j27Yxrq+fPn/zzdfMaP/5&#10;cP/5EyCBr9SdD23bMaKZpXUpKZsVsFJKmsZrycWJD00rzGqWc5mnZYlxXdM0Lk3TVQ3f0O+v1+vv&#10;f/+7T8/POcVaSVxKyZpjSjnFnGPrQ9e1gpbimtYZwch0XeYc53m8lVR8kIqaAGLKJca4pui9f/fu&#10;3eFwrJxP8H6ZZibeD7uua+OyzNMIaqVYWlJOeV1TSlkLjOO8LGvRbfnc3qBmpiqEjfNdGxxxSbmk&#10;nFNel3VdFlAQRsTsxBxb1/iH464JDSFZoXmKt+s0jWsTmp9985V3eHp9znl1wv3Qi/fLGqcY2Tnf&#10;BHHiRLjCIuKYZdN7qzFS17XD0BNi1bOnlGJKCNh1XQ3wqY1vgOC9tG1bC6nrrbkSmF+Gu2kBMGFi&#10;+lJbdAebt2liqiXnZFAATe9SbOeD+EDsNpwHKv/pxDl2DpFqaxIAfhHSIZHVoK76ThJB5s2HjzVn&#10;pbo1DbdMx/tiq4ZmVVFquWjOjMCENfVFhA0U0VStlFwNTIAFwSq0Uz//T7XkiCTsqreuPpItw8YU&#10;/oS5JQTV+wMkJOR6/6i1fPeIGnbMBFZKLikhoquzHa3mIkP9SBF2DFB9BAUNqvR+Q8+xnhta/8tA&#10;hFhKwfsB+ceJj1DbwSrhQURq2+OpqQ81+Ayr4kbq6UtbLDxCzZMEMDWoBzMSV6FqzbxEQyHSogAg&#10;xNvTAloZYOedI2Fh3Ho/sHLi9RFuCBti0VK01Dxw77xZXe5NREwt55zuhd0vrydxjkUejw/nl9fH&#10;4xMx38ab+ND0LXtp26bknNe19QEBCGl32Pu2LVZiWruh77r+eh2v1yuTgFkTwtPjo6nlkp1z4iWu&#10;6zxNITROuGmCOGGmfuiddwa1hMva4EpOh/1unqfr5fbu7fvXl1ctqKUAYNd23vt5Xm7XW4kpzSsB&#10;7rrOO0/IwhLnOF5vwblh2MUYmSk0TQjh3/3Nv/8Pv/kP87K2fesb75xru9Y3TVzX77/7Tovu9ru0&#10;RiKyokGkbZrxOlrKbASlfPeHbxvHTeeO+yHG9XYdlyU1bf/1z36RNZ/Or9M0qhkBHY5HMoxrWsal&#10;7/fD/jiN08Pjw+64/z//r//jf/5f/5f/79//zVdffz3dxsPu4Bg/fngv+F+CZf7pX71rQnBe+q5z&#10;zCWXxotpvl0uqkVz9OJEuJTsfRh2ezWY53WZl+t1TCm1oTvsjl3fd13vQ7jebr/7/e/GaTwcD2/f&#10;vT0cD93QCrEID13XhuCYu64VhhzndZ6EqW9945z3Ljha13ldZyYSkZLyOI7n62WaZxeafjfsDwcf&#10;whKXaboZqDBfX1/fPD6GJlxv15eXl9PraV7WuoKXYinrsqZcLGeLGQCJxQGAAQUf2rZxIgxY0QrN&#10;Ja1Rc9mIMOKm8U3jiItzFpzsuna/2xExmKRkL6+X8ToD0lcf3h0f+tfPn3KeRejpzSM7dzqdY1bf&#10;BPGhbdsNDxFyzMIOiRGISJqmHYbhsN/XXMyc8zjdYkwA2ITm8fFpt9vFuE7TGILvh957V72elZOE&#10;bS3lCsvUKVazKusiaXbfFJHxjv9CRZYJoBYTbZpwBmIkQRKlmu7OdRvfxigCEiNRbTKrWSvVUgRg&#10;xMwb1LsdDLTlVNkdzvkib9xowwrDmxYzrVrNevQgb7m7plq0VODCoCAAov2RFGVGqq0dlfoVIr6j&#10;/WR1OpcKbNi9zkgNsaI9sD0e/AKC15MHcWv6qAh4PZLrfefOyQLSvZ6pOn4JahLyFgVZCtTMBy1W&#10;CoAyIDHa5hGuv7YXBgBqZhmg0RbPuW34RFJP0+0ZvAP6ldnA+6FVJZVmhiQ1Y9JqWm818X45Suqt&#10;Ba1GXaoWAHCOq9bCtqROjev6Rx9A1dSrllIQSYvWQ6h+l2bmxQFA1mKqRW1d45pizrkJzfFw/OHb&#10;7w77g/d+nGbXtsQ8LtObp8cc4+1yEWLvHRK1fTvHBQiFpXIpp9eTqj08PCDAbhgQcRrHtmt3u52Z&#10;TvOUU+n7LnjPTIAQQghNUFDn7tdfUxEyzcu6OBe88ykrAs7zgoi7/cGHZlmW6+WSUwYzJhRizZlJ&#10;mPB2uwmzEzYz50NMsSKhh8dHaZq//Ed//eu//uvhcNgdjrHYt99/D8iqcLmOvun6vl/TKkillF03&#10;LOM0nS+n1xcrZbqdSdN8PR/6tgthvMyvL2cvTdf1qcS2bx6fjufL+btvf3j/9G7XHrCgptK1vbDb&#10;Hx+WZdrt+2+//d2f/8Wf7feHv/nbv/nlz3/213/1l+s0Pj4cCCmB8Z/Qqsws/+1/87PdMAzDYLm8&#10;vr68PP8U18W0pHXyjlWLczVtirz3BrjMS1wiIC7LMs9rdXksa6rnmHPStk0/9CnFzy+fb9czAAiT&#10;D67xTc7rskxomtZF89o2PjjJKV7PLykuNZzEey/M43h7/fxyGW9q1u+Gfrcn4Wmexmn0zr17//7t&#10;4xMjTbfxer2eL5c1rqUUcaFtOkWKqVxv07rmmMqaAUiQHSAXs5SLKTCLc7I1MAijQY6pBhWbIrN4&#10;37BzJEqSTVcntOuHtulCSlcKAAAgAElEQVRKthRxXfT15VIUPr7/8PT2cRrP83TqW9nt2oc3jzHn&#10;55fXtu+bfmi7PrQtiyBiXdu9DyKeyLXtMOz2XdsK157OEuMaYwTEYRgeH5/atk05rcvCzG3XNk0g&#10;QjNjdnVzN/sTBgzAVGsYbzW4a1H44wdIVShuym/TOiXvAji8g8hV+0zVzEj8paZiU+MQoplaqZj+&#10;lwUUN1X7NkHqabIJ6P4ElDEwAFW8j547vLzBCVlzKbnOLCKCminA9ZNtk61sgApu8x23XDNAqGxq&#10;xbVU86Yj+vJmr5OU+U+UkRsovz1kom3n3f4NYyLnHPMmsf8iBkSsT7dt4Qf1Ooy2gdylmJUqQq/w&#10;UdXd45dxbgZ3NnhjiBGpJlxuXEF9wNt9q27a9f6yUch3aeJ2NauyyLvyBm3DG2m7p2MVywIiEMhd&#10;SRnjuq5rtXcQYHX7qql3DmCT9FTBVdGCCMEHUxuv15yLc0JIuWiVGo/TWNSIOediZiGEw/748vmz&#10;c74J7bKu7BmZruP1eDxqLq8vLyWmw+GAhMVsWmYW2e13MedlXZn5Fz//Rds0L58/D/1wvV4RoGkb&#10;Fl7W9XI5xyVW6uh6vRYtZpY1M5H3rm3b4H1OK4LO8wSAu/1hnJcaKJtKNjXnQ/1SJWdTDd55cYyk&#10;qiI0TqPm0rZNiuv1ei0lLynNy8rOzWv88PXXEgIwKfIcy21JMVnfH4D45XxFpIfHR0Na1zUucd/3&#10;mtL5fH7+9KMIBe9iXEXocj3FddUCh8NjCMPf/uY/Hh4PP//Vz4y1sk2fvn9+/fTysN8/DrvT6+vz&#10;y+vj09Ntub2eX//ZP/+n/9u//tf/8l/9q6fHt//mf/83QeTheJimMQx9zsXxH8v2mFn+yT98I0xm&#10;drtcz+fXklPJkUCFKHjnnK+3xZTSuqQU8/V2u5yvp/N5npd5WtQgpbSscVmWtQYTeiklVwzu6c2b&#10;KpoLwQlzXKYSY3DkvXgnCPb8/ON4vRCiljJNY9+3RHi9XOZ5avv+6enx4eGx6/uiRkzOee+9al6W&#10;OS3Lss5ZMxAscYkpsQg7l4rdbuPpdF1iFt/6plPkbKCGxcCQDSipxpxiSnV/qSwfALAIABUzYnFN&#10;Q8IKqeiMVoa+fzg+CrrLZb5cbrdxmqa4P+x/8ctfxGVa5kvXuq51x8NOEX/69CzO744Pw/7YtJ3z&#10;gZhFuGmC9yF4T+ycD/1wCE3LyDWyMaU4z4uZ7Xa74/HQtm1McZ5GJ3I47EW4aAaAWqFd5dUAyCxb&#10;2p+q5oIAVahecsk5g2HVTtSdTs1yVVlqroOjGu6rKUHEEwkA1UjEO35dBzXf1/AaQWK1G6iuhEh8&#10;l61sPK4h2qbo27jXuvxXuADRCKg6REy1lFTFLjHFVDJxzSmmykZW1aZhtc9olTSVykIi2UZZcl2s&#10;q2uhNlyLkHOOvkgV8Qvs/kW0Yrr5lgDuT1Fd6bcjq9p/apvU3wvvqHcB3ZjRu2xzSzMpCluqMHyR&#10;bG4T+Q6O3eWOdUPfBKZ3Fc2dkK2UsG4E6F1/sz3j9SwH1S/HFxIxV4K6JjZsKtSiWtNMgcgqdkQE&#10;ADnHdVm3l1KYiLXU5EsmqmdppTMgl5xyaptOROZpinElJO+9qqaSh2G43K7LuoamUbNSirAcdrsU&#10;sxXzIWRT9gJE0zzv9ns0mC43Bno4HkvOxQo7adqgZvM8e+/7rvchfPt3v0MizXmapuPhAADLusQU&#10;b7cbER72+7iuLy+fnfe1Rsp758SFJiBCyck7Z0WJ8Pj4mBVy0VwyEqWiqjDNS0qlH3aIlHKiWuFi&#10;2vf9eLus65JSSiUBoiFUL72EcHh4Go5H3/YFkMS/nG5zQWl2qaCBiG/Hec0ATdPklHOKbECgOaZl&#10;npsuuMbHnNmzb7wIf/vdjyF0H3/2izmXKc8Z4m06L+t06HcO4dh2VPK7p8Pp/Pnw+ABMhrZ/OO72&#10;+7/73befPp3++//+f/y3/8+/zTF3bfP8/Pzhq6+YhfHvb+7//K/e++Aup/N4u1hJu74/7vdC5Jw3&#10;s6ZpnXOmOI3r+Xw5n68xplLKEmPXDt770LSqer1db7frON6WdSo5iXDftU+PD23bhMZ3TdO1Yeia&#10;436/G/oQPCIw09D3bdO8fft4PBw053mazPLhsGdh50PXtyyOnSjCbbqtOS4xxmVCgKHtvHPTNKWU&#10;SimlWMxpvM0pFzVYUwaUfn9suwFYYtY1l1RszQWEyTtFrAkSFUJdY1zjujW6iZA4YMkGS4rLOgpD&#10;14XD/tg23Tyu5/P5dL7GmPu+fXp8DI273U5D7x8OO0fkgz9fb/O6Hh6ejg9v+t0e2QGSOLehQBu3&#10;J00z+NAaUPWY5JSmeTJT7/1uN/jgp2la15WZmxBYuGjRWliBlcqrbdQs4qqrCDcaj0SEkUvRnAoh&#10;EbPRFsalNfbW9IvfoWo7mNk578QB0DYx7txpTS6o7xktW9kFETkR4gojQD0ctQ74+zJ/H3zb2w03&#10;jWMx1er85HvFR86xlKRWUkmAVpWpQBscUfU2ZgqgRLBBLqaVQbF6nGwEKWyerJKZNgC9juI7jAFf&#10;7JV/3I+3Z46JuF4+KuyF+EfzDm6NktvIA8CaHgxgjEC8qShNC5ialqqMlHuG/XbO4Uavbou8bfjG&#10;9qewJV19wdEAoErMqz2NiOuLdRflVD1RbQivf2pYjV0EZPpluJsBELHU+HjQ6kfWUru9qnZWzQg3&#10;pc52BhLTvYiq1huBGROJsBms68osPviUi29CLHmNEYmEJedMAF3bWrEYk1RcizGbxlL2u4OpzrcZ&#10;inrvl2VCAQnivG+arm07LZZTKUXjEpklLouqDkNfDbJFtZQ8DD0iVrsTEdamsO0HC1FLyjlXlTMg&#10;iPPsw20cxXtiKQbiw22cXl9f267rh54IwWxZl6Zt6uGrpuuyajEADG0zr6sBh7Z9evf+8fGp7XcA&#10;bl7zUlDaPZBPRQGdIT9/fknZumG3G7qS0jLdPBMAZM3eiWv84+Pxw1fv2yY470MYLtdpXOLT+7eh&#10;C7/57W/medSYvv3t71oJFqPm7L3sDofn01mCu4yXy/U07Ibr7fYf/va3f/7nf/Vf/fof//73vx9v&#10;190wvHv3Pjj/J/sHCAA455ZpzjGVlLqmGbourauqeSERf7tOxaBkizHPS6pp6c65jj0RIVPOse/7&#10;3a43s2maujaEEEopZPD5xx/meX7z5o0jVqYi0vhgptN0G8dxWZZiQERt8MzcBf/1Nx+9F3YyLyM7&#10;anatFog5Ibumb3POznkvnGO83a7TON6uo5cg4sW74D1hXGIGtGF3YGmS2rrmeY3zmlIxRCoAc8qF&#10;UZywtFZKNLMCqIZgxqAxmeVSaE0ll2wA7KBv292ucT5M0/J6vqWEZhScHPf7YQi326nv26YhIAHQ&#10;VKAYvHv/wTV98CG4oEQ5qxDfCQ9MqYiw96FSdKaaNMe0VtJ/GHoiXJZlHGtQQR+CTymucSZEYa6u&#10;cWJBMi11fSfefiwrp0e5qKoxsrAgUk0zr2iuETE6rjAyKCEKbuEEW0KubbIPIkazYrloXUWpLqdg&#10;Rsi1GbVUcz+aAdYjgwGQCNTuIxVqtTbd4fVSChowOwPd6q3vCcAG4JxzoZK6xQCIpAI6pGZoRMSM&#10;oAZlu0MQstUYMiQAy6UggA+BEFVTTNEMkJDvqV511b2Px7v0Hgl4C8BBqqMWCZmwityLWQZiJCMD&#10;AKx59aVkNlIHsglSNnVjJRXIoDaCVMeTVc0/6f1egAab36lsJSdbv0T9PQASYdXWMyEzFYMq07Qq&#10;ja8AYrUnmN1HfSlGuHWa2Mbx3hGcSsXUtpWsagbCmxI1l6yKJI6EtdYr2oY0mZn3HgxSzCXntmm8&#10;96+n07quuBm7sGnbYbeLa0SkpmnyuuaUxXElUVwI8zLGUoL3WgqTsMjLywszOU+DhJwzct7vG1C4&#10;Xq7H/fGHH34oYGKwpPh0fGCR6/XShGBFnYh3bl2WnFPbNsQ07Ibb7aalNI3/6dOPT0+PPrh5mZxw&#10;07UFjIVc6+OaAcA3bdv1ReE2TufTiZGcyLrMzBRa/3w6mYGV7IIfr5OIsYCTnh2F0C7Lsq6rsZtW&#10;iyqhe4hg4/hKKPth17eND+0f/vCH7386ufeH0LXn6/O5LMfDWzqdrdjT/ni9vY7nMk23vt+/e/cO&#10;8DTHuIzT/ml/6PY//fj9buh24fD6+VVj3HVDBvvLv/4n4q4pjvP1lKxcnt/88qsPaSl5uUHXi6OK&#10;ZC5LbJruPx3u8zSt82I5dU1rJaU12v9P1Zt125VcV3qriWY3p7ltAolEJSmSomSVVFJ52P4F9eAX&#10;P/kHe3j4ueyqYbnEIiUymclsANzmdLuLiLWWH2IfUMILHgDc5tyD2CvmmvObBje7/TQttQJzWcQI&#10;Y9e+7beOSLUYMgAUlVKKmXnviciz845CCKh2PhyjD+/evF2WBQDA9HK55GWu1r0KJX98fDQkMwuu&#10;tkDIMk+zFi9cJwWRlpgROEYPhNFi1zTH4/FyODVNrPtDFyIYMfnQNN4HhSmJyrJgsVx0WNI4L0XM&#10;++C8BzMBFQBGBCIpOs/JMTbRB0+FdJ7nklQLlKyI2rexa+Ptdr/ddS/nw/PTaZl4uhSH3e1+0zp1&#10;OvvG7fabw+F5nO39u7cA+rC7bfp+nhMCtSEqWEZlJBUlYAqOPTdt45i8ZwRKaVlKkpJ8dP2mDdFV&#10;MdRMm9g3TQNmKWUEDN4RIYJJKdWntk6VdTjUmnhkM6t9zTWybrTqAApmqFhr8biOfsa07twqAqge&#10;H3XSZoBq06iBEaxRIPtMbqnDa/XrACDjCgjjOkBXbMrq0MFV2AYmUyugjGSmOaciAqjkSFTBiFxA&#10;9mZmRao6QYRmAlZMiyGBGRmQCdjnbaOhghFgdc4YenaIIJpyzgCVqcAItbVVAdbxmIkUyAxsnc8J&#10;sd5G1pG+Rp3MDMHpavkBRBRNoKqSEVgQrxQztbUfcN35mqEC1LpXqzOzqVJ9HfVai4q2Lj7q36oP&#10;WEVkRGC3Zg+lAugBCZ2ollxEMjEQYVWszNRArWhepfYq0K/JtNrCKlCuD2+sg4KYVI/juicBQEQz&#10;zSVXNiQYiNTG4M67Mk8TIYbAsrPD4ZBTqSK7Y+e8NwPTJYRAZogQvfdMTBibMJ9ep5RdbJYl7TZb&#10;Ih6nabPpfNs470yhje3zx+fD62G72bRtbwZpyaFtmrZ98+7LH3/8oa6dVdS7UHJe5gnI2LP3wbmw&#10;LEt1Qk/Thdx90zZJlqLaNk1ouyUVH/z5MpZcbm4efYzs5pubG0QQUwLXtG3TNaEJXSnnYUAjRA6x&#10;Kbmomguu63vvPYMNwyDI02IUt03XnV9fkNybx4fg3OVwuFzGaclqKTRv5+OZmY6H1/vHt/v9fjgd&#10;c5qH8VTEp5Jp8gbDMAxNvwvev356utvf7PrNhx9+fPf2q8Pr8/OHHxXteD5tdn17OogmSZOa/umb&#10;f/lP/+vf/Oov/1pyUi2/+c0/jZfh3buvPn142m1viP/t4b5cRlUN3u363aZvzWyZ5uPxTERFrGma&#10;IotvYtf1Zvbxx59SWpKI975t277vvffzPA/nS3AOEQ/nw/l8RkTc8MvLoZR0Op3aJvZ9n3NeluXx&#10;8fH5+XkYphjb1+OhaZroQwhOch7HCzLGGFWgFJ3GxQWfxbyL0cdpml6eXwHg4eFRVc/52Pc9s1uS&#10;jPM0lwKIwM4TFNOU5ixCCNFTtWibiWPnnVMwyQJYpIgUAUOIQQCny7TMS0lCQJ44emoa2nSxDV6K&#10;HF6P52GS1C8J2r7tmjaGWWRqYjeNl9j23jvlEJvYtG3KORdtgQK7osUACKyuy0Rss+lCiCIlBgDT&#10;tIzsKDTOQBXyvOS0LKraNn0TY8mScyq5BL8u90oWLRkQiDwyrzgSMRNTq5+oNrat7mklpNW0rp/N&#10;JIDX2brSUeqmtXKs6tMC9DrWGoKZioISXak1a+hHwJQZDanKS2ZkUufXz1qwqRVVQQMEqqZFwnqN&#10;sWIlSyLiEGMdING5Iqt2DxWZC6KSVQuagBoqIaKrLyitvnOGerYaEhpYVkG0mrGxeoupbBggsKKq&#10;qFp1KkIUw9XwfrUeXZe8pKBgpEaEtHr5kcAEzQj0cwRJtV4JtO402TkzkNojv9JZuOpftGa+iqpc&#10;1SqoxnwFAwQmqj8mxLoIYTAU01KKGRA7AxSRkpNocVhFPkbCdXZXU603LwRbDTu1aGv9s/r8AXDM&#10;wGRCwLYuaLFeF4gdsxWTSlF2Kpaz5pQBoIYzVRWBQmzISRokJWH2jl3BUustUYWZHJJjMlNmBoOc&#10;i1VvfX3nERBTEVWz7XZL5FI6n8/n25vb0+mMSH3Xq8lms5mWaZ7nJvq6/t1u+nEaimTnvHM+hAgA&#10;RPz27dvf/PafNpt+SbPzDJXBQERM07IsOQkYOReaOM7zeRravkFEAtzuNlXAmdMMhF3TXg4nH1zb&#10;tIkSM3VdV7smfeC2CdvtJuk5yRyhc8TPTx/74N6+eey68PBwMy7jxx++/eMffv+wa7qu++4Pv//w&#10;4cPj45t5Ol+Go2qZU/ni4c3xNKY0T8vy4emPvwzx7VdvP336mFJqQjtM45u3b5vAf/zmm7bfjMPZ&#10;Bz6/vt5sN1Najs8vP/zpu7/62/vTePnlzfbx8f7HlB8evug32399sl819798+3j7sN1stKjjcHh5&#10;zbm8vh6WlEXsu++/V8A5LYfD8Xg8Ou+aGH3wMUZEmqbpdDq9Pj2Pw1iXrsMwhBB2u92yLC8vL8Nw&#10;qTNQSmnT9wBwOBweHx/3+5vD4bC/uck5V7dc9JGILuNQsiBiysVUEbEUUbNpmu/u7qrqF33QIo4C&#10;MSuomC6ppCwKXDkKOS3TPDiH1Xrpa9gegdaBUhmNVFHFETqmGvGf5iWVnHJBgu2m2W9jG51nkFIO&#10;x/N5GFPmlMih2+067ySEAraIiKje3t/t7u4UiGOz5DJOEwDstlvvWHLBtRLBORdibLq2J2RCx8Qp&#10;zWmZmybG6BF1nsdhOBNTDLHvOmYuuYhodazoNd9vBsRM3pNzUElYtlJKruGf6xm9+gexNlsTUS0L&#10;U8OaPkUkM9JaJnqtXb7ma1QlqySVAiZk5gi955rhqhlRInIhABMSeeerYQ5UqwhfzZa1dW91DeL6&#10;nX/2ehsAMfsQYuyQHRhW4QTs2imiYNcnBq9BUMJK3GKuwJz1a0ZEqqtOUdP6ovAak8Xrt6R1hVql&#10;LasOmT9vW3k1jZutpyZiVcvRzCqp0RStxrw+y9Prh1+Xz+wQsYiKCkAVux2s3zthLWsVqW9vxKr2&#10;XyNnldpYzYlVkKqVKCKiUud6Na1a1vXnC0SEXPWluilgJIcrl2JNlCFWYHUlo9V165pCgpXWsAaX&#10;Py8wmLlmMswsZzG1WnxaRA1ATdl5QCxaKu6mSKmaWymZCYMPwzguOXMMuci8JADsN33wfrpcTqdT&#10;0/gQfQxht9/mklW0bdr9fidSnj59XJbp5mZ/d3fz/Z++HYdL0/iSc9vFEMM8z6YWQkNEZpZzfni4&#10;Y+ZhvOxudkUKIopqiE2/2Zaix/P5MozzkmLTEPMwDIYaQlBTYr65u81SioqCTePUNq1nRwAgFn1o&#10;uzZGVx/Wwbvtfre7uU05L1ldCKpGTLu+k7R8/PDDy/NTKWm77brg7m+2bPL0/IzEu+32+PpSJJED&#10;IkzL0jT9Zn+XipjRv/z+9z9+96fH+wcibJvGh3h3e+s8z/Nc78P7m/13337jCKQUdv50Ov/iV7++&#10;/+Lx5eUViX788cMyp/3+5uHh4V85IYGZ3X/6h1+VXOZ5zkuexunlcIyx9SG4EF5fj7cPDzc3t875&#10;cRxFxHuXpVTWlRUZzhct0jVtTmWZ55STc65pGjNLpTRtG7yr735mnqcppRRj3O12wzTNc/rw4SMY&#10;xNhstpvYND74/e6mbbuu63MWM9jf3Hbdpgnx8HLsmm6/3T/cP5ZcPvz0UYpVUpgCCiA6F5oWiYoI&#10;gHlHzjGjeUcxeCIw03UILRmksGlgbKMPwalpSrmA+dj0fdv37Xbb3my7JjpQGS7T8XAScSmbFO42&#10;m80mIM1gU4yoJrd3d+hcVr29fxSzcZpKkb7v+ratn5SIVBSRN5vdbncTfOOc8z6YybzMAOaZzIpI&#10;TmkRkbZt+r6vXTYVoBHC2gZnquwcu0DOs3dIVcpWRHNM7Niw8rpX2FM9JxWrG72u5kJNyqwhRHKG&#10;q4hcPdSghkhryFGySSFUBCU0dlhndqhua7Oajq3yGtjnE1ABFEwrp6V69ciAEByRI+K1ERO5nnrs&#10;gJjYi5jIikGoh/i6wKT1xgFIhrRijWmFFxDxlRJThW8wE1GpmLQ1zIX42X2iK/K3Rj1RPxuGiK97&#10;zfpsgKrjw2pnBAStSebV4Hl1818BnKvL8XpgE/OVqasrTKZif9VUpbaA85pMvbLPDFeDqVafwPqr&#10;VsiUmu0CROKVJWnrWQ9XN6ojZHbeUU0n1K/OXZexAFDdpGaisIpm9TJRR/7VK0QrWGa11FeJreI3&#10;i6iqViU2S0FiBVUAYgYwKUVKtppAJhov4zBOPkYiHsYp5bLZbJomDpfLNA+q8sUX90VyjP7u7vbj&#10;x6e2bYuU0/k4Dpebm9379199+vjT09PHJkYz9cx3d7cp5XlZmDiEUK1iMYbNpv/u+2+3ux4ILpcL&#10;Et3d3YXQOB+WnHORyzCVUtq2q3EHJChFYtts9xtVneYpSWHPIQQG2vUbMlimKQTf9q2oqqnz7APt&#10;d/vYdWKYFZhZRLVkh2CaS55i9KGJaZ6io4fbnQNZlpnZG4iULJJiE7a7PsY4jrPzTdvvTudhGiZZ&#10;luF07GN7d3ff77aXaUTCcRqcpynNv/j5+x++//50OEXvm6Ydp+kP33273e3efvnur/7qb9qmn6al&#10;adpN3zdt829kmXEYqu2Emac5xdjlYvf3D+Myf/3z28Pp+E+/+S063u12m/1mGSfH5H3w3kfnASAv&#10;BZF3u52q9ttNCGEcx2GaQmVJerIi8zg9fvEwj1Mp6f7+/nA6t033+PDFZrMJTfTscs7jOF7OJ0Sa&#10;59R07d3t7WUYDocjIt7e3b1582YYhk8fPgYOTYwxtlpE1Lp22/bg53Qep2GeUsoG2kTftz2ZpGUm&#10;M0dcLINmUzQFzUVyck3cbjY++CktCSQ2IbJ3MW671jFgmQ3MDCXbMibNnNQQ/Ha3cY5UJ3SFncUm&#10;tuzaLgpRv9+J6eF0NhVH1DYdMRfJPkYTXebkuIk+eg5Mnj2plCXNBgVApnlE1HqU9X3bttE5Uita&#10;EdprWImdC8FzjA2xh6sBBgCJDNdzWa3mUbD2R6BpVQaqzWIlQdqamPEAgOQQQa2YVRPKqqZcjYJC&#10;UL14WpUDVRCp2q9DpMqfASZDFElkyNUEqYIA1Z993eddCWcIiqoqauacY3aAVNTSUsQMgP/sUMH1&#10;4YVovM6woqJqisRQAe5IRGhZVcERAioRmsGKkKHV/QCru3OdbK2a3NfvUhVq9FXrk0hNQdWwssSs&#10;cg6q0Z9MESuf3pBQr575SpvBVSkCAGDniEjBSnWMmwGY1El5HbqJuBIjVq+9rR+VsGr4lrUI0gqa&#10;BCgAVF/bz7YpYkKo8F5DrLkEcOw8sakJFV3xQBUyLKBq611KRGVdSCBhllSKrfxL5503AJFZRKqA&#10;b6h6/eKrS5OdN5gV1HmfSooxiOS275d5RiYtknIGxJRyWlJoW0c05aksi7Ytew7RqWR21Pj2fD5+&#10;8eZxmsbqppec2iY+PNwvy3w6nQBAVbqub3yo3qqUkufq7NKajPz49HGchqYNIcQQvIhstrs55XGc&#10;lpwR2XTtADAz58mASy4hupSX8+nS77ag5kPY3GxOn17maRKVys5ySEbqyHdd2/Wtc1SPyqbhcUnT&#10;ZUY1QlNZ8jIN8wDofeCmaS7nYXj5+MXjm2yQy4IOUYADj/Pc+AZQh3m4ud06zyXNZRhv2u7106eb&#10;+7vHr77a2P7jpw+PX76bxuPL00eT0je+jDMazMMFm24+Hf6///pfvvrq60u7eT0eUsnn4XI8n/a3&#10;N//mcP/4409zKjHGfrvZbHab7fZ4OV/G8vJ6FpGb+7s3X35Vg2cffnpWK9uujbGd5pSw1NSlqMYY&#10;vv7qq+12i4jAlEpOaQYAySXl+eHhIcaw2+1q1xLAuW3bfrv5+OlZzLSUlOZlWWoPw3a7laKn02mc&#10;Jqldi3xB5JxzmtJY5iaEasNw3hDRe2fsFpHLfEwlOcfVgoKE0df6eUHQ6FkAx3FhtJubm9g4sHI+&#10;D6lk33a77VYpLCnXUjFTtSxYdD5P41CKIoDb73c+xvNw0ACObb/fIpSua2MMUzF2NIzjtMxdtXT1&#10;nXe8lJxz0VK8D/vdPrrokB17BEs552VWLSJZS3GeQ3BNE7uuCcGrVVXKEYKaiKBzvlIHaE1mgijU&#10;yjeq3Z21iJmwIg1x1ZSvkgJajbRYvVQDO1rdY2aqqEYEf84yEa4TrtW5vz42DBXQwEjN2AiR1UBU&#10;0TE7NhUEYWTToibINQd/nWZrCGn1IioCrlQZvE7QBo4YroQDXKd3MBO8pjdVxaCAamWs1OF0PbBR&#10;12ZsNGJAW03rq9e+duxdmcIG6xMIbNX/q6un/gVHCHDFia2PGVu95wAmWqNgUMVsIDUTKZUDU7n5&#10;a0EQVjGJAIEY0ES1VOt0vYsYkSkUVVO7ei+reAXIjgxEy9WbU8zk2jcIBKhGBvUdQoQMq0BEpusz&#10;uEagCcEMRMSsVFmP1zBCvQUAMjF7QDbEinE3NROtc4CUogroHDsHVc53DIXEjIj7rj8Np5JFVUPT&#10;5JIQ0QefUwIiYudDyDmNw9j1m13fz+OUl0VKJoLYBDByjtIyAerldHKMOSUt0jbN7c2ND+7p06eU&#10;5m3fA9R7JyPCNM3jOL57+1WFWu/3+8Px5Xw+tV3HwS9p8TFsNjtkzmmaptkA05xArQ1NG5usJc2L&#10;CyFwzGlGRB9cyvppujwAACAASURBVMu8LEVKE1py/Ho8Wi6btnGeENE7j7SqbUuRMi2KHOLuPKRh&#10;GLbbLRNakf1+O82XD58+/PxnP2uapm1dHrum618/PTHjdr9LyR1Ph77vEXGz2XQ3d7v9/nA4PffN&#10;kubh+LLZfJ2m+Te/++e/+4e/h+eXhzf3r0/w9PGH4/PT/X53eD6czydgvw8RlV8+/PDb//aP/9v/&#10;/ndfvH376el1d3Oz2Wz+tebuAMAI+77vt7uc8+vh9M2fvs9FNpvdF2/fOudeXl+//vrfVZtjyosj&#10;LKWA6jzPjvx+v6+12s65lNIPP/wwLjN712+37PB8PjukSk/86acPTOi9NzPn/TCNH1+fCV1dkozj&#10;KHkBgE3XVzglM2/3Ny/PL08vL6rqXFBVs7puVTNtmyZnSXkwQvRc8c3kqF6lp2lkgC6GEHwqBUxj&#10;DL7purYDwb7rU5oul4mZbrc7Q07Lgh4lp5xycsSmDhgyDDMCtkTgER0R2II6dk0fayGVOkIvYpuu&#10;X6ZpXlLb+BCc905EZilqhirO+bu7+81uW9kdTGgmJS+qUvLimFxwzBi86/smxCCSpQiz986hd1B9&#10;zMTeR6o1clBnRl3TNmYigmbee8S6GlUlRIA63KoaX1ds9WAlZiaAWkWkNR/JV6EeGfnq61v92ytC&#10;0cCvEHVQEQMwdKBAat4zOoZia7MzGROKQQEwI0ZgBgKrjgdAcM6paikFiMzQEUvt7q6B1PWygkQ1&#10;zWoAKKZqZMg1cEVIcqXFO8e2JkArB2y1foCtuVKsssxVGLd1lK87V+bqfwSoNpU6n1ZgPYAV++wY&#10;Vy3FJINqPQKRryVH66laX966uyVDFNVKja/RLTMhQrMV/2i4ulqAbI0VwLqgRQOqj1YTk6Ilqwo5&#10;RmNidN6LgAhaNVwS1TAbAoiCaDG1VRuqAouu9AUEYMeOWQWtlCxWRM0Ekb0PRFJKKTlr1uqrrI2G&#10;nr0PQcSWlJ1zGGGZ55KLC3633R0vp9NwmqbJh4CIbdvmlPKiq2QHtkwTGWy7/hmfyjI5Qs8UvCNy&#10;xKQi2013Ph5LTiE03rmb3Q4RT4fj6XCQVICpCcETBxcv58vL08v9/T0TD5fx/ddfienK8iUCMCTY&#10;7rab7b5ytnMRACpLud3uQxORqEhekZ9Qn8nabfphWpxjNcglq5laIYZxGsHM3zTOuaR5SYmDq3uW&#10;JNA4b4Y5y+H1ufvyi6ZpSp632+3xMqWcZ2bNMxEXBVGYlun29qHdxHGZt5udAxzGeV7mG4a7+33b&#10;eTvX40W6rnt6ff2n//67X/36L4fjy3a7c+Rfnp5//atfffPH77Opqlwul/u7O5Ryen35/e9+exqO&#10;//Uf/9/06/IXv/gZqHy+0DsA+Or9+8tlvAzDNC0uxO3u9ububpqWJZdhmp2Pv//Dd8MwhOjev39/&#10;u9+llHJK7CcGHKd5vAxNGzt2f/zDN6+vzz6Gruvcy0vThhijEatqWqac83S5hBCapl1KPh7OqWQi&#10;2mw2Xd+1fYeggd3dzW3J2QynaclSur57G5pxHH/44YcQwt3+br/f5yUvy0LsarmtoYFj9Owcsg94&#10;vf1qKjmrc1BRVGImWmLTBG6c86lkMWRCQE4pHc9j0+1jjM41qSxpmWcF0ggcCFz0XqRIWTzrtndd&#10;w47BuUhAYM4UvXNpmUFziI5RwXJKExg4ZufDdrPd7vZIpGZFUlBXSrqcT/U/bxMb7x2Y+OA8O1At&#10;KQGg4YpUXd3nVeMm0nXC1H+F0VKRXMvWAMFUEIyREbRiB8Su1+mayCUiVASpAvtq0sDVIXgF0Fhd&#10;92Ed6QnA1ASqJAMIUlTN0CEBm5oUdQZgWtICosRcz7O6plvZBKaSUxERK4iwVnYA1AQ84FVVqnlX&#10;02LogKpsraKVSWPriM5GZCJgoCpMCEB1wVDPbwNQqFaYSizQK9a4ugZBtBLHHDmqQo1WajEqrnUe&#10;tMaKRFbiy2cVR4TAEAFUi+mfswFXWlndZHzWt0TEDJGAECoC3wiNrpV2yAYr7BdVqs2RESs6X6VI&#10;ySpFVQBNiAnRu1Bh7rg2tLCK5FIAbNW+tN6FWEDNDAnYMaBHkJo1RiA2ziaipqLOEZNDIJG1m0OK&#10;AmIIdbvjAUlUaiTZE5eUl2kUldiEvu/Pw/l4PPZ9F4Pf7vYIeD4eljkLWIitqZacur5vnMs5M1oT&#10;/ejIeybEruvQYJmm+ubfbjYqIkWmy8BI275ngq5t27YdhsswDLe3t/f3j99///3NzQ0gfv/9n3JJ&#10;LrjtbqNWHDofQikFkbwPqkNJOYZ4e3eXcnp6eapLwWVZYoxENKdERFyR8d4ZAAfnY7BUSsrjOLLz&#10;sW3RkfceiZYlm9MinJOJVB5i8t5H7yYrTdN0m20pKmIF4Lbb+RDQeUmLD839/e3zy+kypd7HZckJ&#10;hmEebu+2b94+fBoveSnDeExpeXh88813P2xu7m53LXv99a//+pt/+m/93/3DL/7y199+/+PhMpw/&#10;feqce//1z379s5+9ffP4n//7v/zx+z92m35JCQBMMroIoNUt86UAdv02pXIeLrHdlCLH0+Xp6fky&#10;jJWXV4pIkXlapnH+/e9//923P5yOJ1MTUcduv9vtdnsfQ99vmq7d7nb7/d5H77133qtI9LHfdCVl&#10;VUHHy7Ig8ePj483NTUXD39zcNDHkJX346cPlcmHnw7UJzIe42+0AYLfbqWjO2bG7LnwkzUtd9Ria&#10;kVbvk3c+uODIMbpKQPFNFJPT5TLPaUnldB5Ow3gZx3Gapjn5EDebXde0YMUsp3mclhmR2bfko5lD&#10;IHIAlvsOtj2Tlej9pr9hCohVBAdEJURm8kyB+QpYDyE0m+3Wh2hm3rsQXCnpeHqZxoHMgnPRe+fr&#10;FZOYVnbgahEmrmoAAjHxyhg3UwQxFdPVcF6y5kIGlQSCWuteGc0YEA1WnrqZScH1EaBmgtWLB1er&#10;CAICrmkrWzEXdQ3I5AgdoUdkZg+0rhVrj+h6zopIWvIyqwogAZIhQ93ysauJ09r6JFKqCmFmzL7u&#10;Ra0uAGjtNZW6UQQjQgAsaki8njJrjWrFXppqpS3C5/qjK2/rs2G9/nGNEq2m8CqFGyiugo9Vx0Sd&#10;9q+uJKtNvAhGVwtRdcsQgveMiCnlyvKE9UJUR0hc5adrnd56lXDrRF/bler+E4mr2aXKQEWKllLH&#10;L9VsJlZ7wGvJuQEAeRcRXZVw1oenGYKaliuOt1TATn0ZkdE5dp6RKuIxAwASsnM1fbb6JK9vhfpC&#10;ARi5utoBWF8iAbUawco5O+aUFwPo+m6ap2mcgvdNjMwcfDhfLlKKKVQm+3a7MdNlWWIMPjg1iU3s&#10;mrjM8zzNKrLpd1D9ALnklKdxZMK+aXbbXdu2jDgMo6p++fbd4XDw3n/1/qtv//jtkhcxiTF0fee8&#10;2263BlRD1POcpnkR0b7bbDbbZVlyTjFGZlbVEAIgOu99jOTdeRiMqO+7tMwm0jVNXb4X1SwSgt/v&#10;923XkgvdZg8uzsU+fHo6HQ/e+YfbPaAsy8Tsp5SHYfJIgWi8nGMMc0qXy8UxdW07DakJsWu7YZzm&#10;nG/v7i/nE6jMw2CqHML27uH+y6+SWdtvLudLWYav373zyK+HU+h61zYuRFMJiON5mnL+5a//eiZ4&#10;Opy2m82vfvVLB/D9n/50e7MDQmZ2d35OuajavCzFFIzmtKhY3/e77bbCb7u2e3x4dOxFNMa43ey7&#10;rtvu9rv9brfbIaEBjONYSjHAGAM5Pp8vl8ugYqkkMKtATr3OPiFEIqrlc+fz+XQ6qZRN3z8+PCBR&#10;KXmaxuPp9PT0lNPSte1f/MUvzOx0OKWUqpf5CiZ13nsXPDkix84zMZtBVUSIfRGblqUGIMd5HOfp&#10;PFwOh+M4LqFpbva32+2+bzfeBSs6ns/D+bQsCxGFtgX0uagoeMcqCW3ZdgyWTGTTbYhC126QiBw5&#10;T1QLGAEcUTVc1MO96/u+3yChgoXAjvD19fl0et12XfS+axrHxEzBB+eo5gwdO++CrasvkCIIyLTC&#10;eJG4OjaIGQlNBUQIgBmrWFHzigjgsMZY14AoA4BmMmECRAHTWnZRSVV85YLXmbFKFnXYZXSOPSI7&#10;DsTecTBEMFzt1bDiHiUtyziaZMdM7BRIjJC9CxGZSylrj3a9kuP6D2HdGKJ9Rg1THZ2JmZxnYrSK&#10;tQHwwSORiNgaOlrZ8JILIBCjVhQLVdbj6ulUXc3f9fG1OlBgXTKvvRaSVYSZYgiEpFLZW1cPS61E&#10;Rbse7kAECKAquWSRcl2sVlMPV63/eq9a97gAgG7FkwERszdiMCDyiKgmiCuVjZiYSVXABNFMtUiR&#10;sj59DMhzFKmZsFrPimBqUkC14gdAteRU1+nrjaT2h5uZKaCuj0CkapdcF76roLWu6UuFq6gV05q7&#10;ArXKfVMRAAghuPXzk8HV8y+CiG3TLkvSooQ4DoOKxOCj9+fLqWmbftOlnGIMMYSX5xcVjSE2sV+W&#10;dDmd9rv9dBleX1+ZqBa0MVHOiYi6bpNSEdV/9/XXT88f//jtN00bY9N0XROasNls2flhGLz3YDQM&#10;IxghcdN09cQI0eec55R8DIBoZuydmHEIRbXddj74y+EopSzjVJakWsuHib1ruw4Ayfk3X37VdPvT&#10;Zf7hpw8lpa5tgqec0zhcQmzF6HIZHUIXQ3Tu5vb2eBrM4PHuzjtn4JYlsaP7h4e55LbrAbGkvOma&#10;XMp+f99st7dv33XbHbH7wze/17Sg6tvHN6fzudvvlHicp3mctiHe3d762Ajzj68vH56f7m7u//4/&#10;/P14PE/jeH9/j8QOAA6X4f3NPXiOfbdv7pYll6JrtI9xt+0BIMboHUnR4XJCROeCanl5eSmlBEcp&#10;pZyXaZp8E3a7XZZSShqGQUTa2IQQFlpKKSYK10lqHqeFl3qpbJrG0comK6VM01QBJs65d+/e9X3P&#10;zM/PT8uyvH//XlVfX1/HcbwuOhhXSBIWETFANhMsWVUgmZZSlpxoWSggsfMR2EPX9zH0dw+PwYVx&#10;HM+ny3Q+l5wQYbPtXeBZckqSbUKIITgkcAYBnZVcytxv+hCatOTSGhKKZiZWtZyTAWHdywd0hN5x&#10;07QGsOTsPS/LNJX88vIxMHddZODgg+KKz8b1IGBALKJmcG1ERoS1pX6dtRHI1aILIUIKjkRNVHOp&#10;vhTnvSPGmr9UsLpfc+QZJZeSEiCQC8i89twZmSDSyoBXUcQKUATTqodUuwojIrFzIhkFrP5XFwav&#10;Wt11QOSIPQCJqpKCQW0tshrxZ0cGBAVWYlu9i2hNXVVXfH1uVG/h2ioNwMxaY52m1QWIK3scDABp&#10;bUAFQgUTFVk3mSvtt4J/KxGz8tegUsbqq45IRM6tZzkiMK+raFgn6HrLsWvmSAFARKQUE13tilZs&#10;bbxzzjuoanuNMwEQMjEDoRIACgJDzX+amYmrLdu1NmQtv1YFIwQRrXnj6oAHJFAspRCxga8vOl1X&#10;x3XsQUAi8J4QqzW2zCk7LT54x44cFxFRJQSRehWo6FAHFT9XOREIzAyEBc0TqhkTARmTl5zBzHsH&#10;YE2MSni+nPtuA4DLskjKhCZsm822pFJyDiFM4zBP0/39XU4petc1zdNzEabiRUSJnAiMw5jmzMh9&#10;2z19/Fhyjm4f/FrpV0ptt45P59d3797lvPzud7/b397Oafni7Zv9zVa0qNnz01MphV0oeSmleBdl&#10;SdM0nYaL944dnS5DymnHe4BS83Sqqjl3mz52jXd+e7PbxqYlV6Y0jfOyLOM0O+aU0jhPrZqqoFvL&#10;LxGsa9qc82bTaGwJ3abb9u3gwMzw5vYmhGaZcxPbTbclQiJJWZxzQSzGNqX093/3D//X//l/BMdz&#10;yfuuabb95XIKmxs0YOfu3zx89+P3beza3Y1RaHt3U25QSjpcpmm6fPwh/+N/+dl/+I999MfDk6TU&#10;tu2Xb96ii+tCdXt7dx4um35rZq+vr123eby/U9WPHz8eXp76vm/b1iSfDicza6NflsVKjtERUUIT&#10;MzEj73q/rWVDx9dDznm73Xrvl3Gq/QiX0/l8PDrnbm/3jQ990xtiLaYgNEcgKb9ehvpQWZbl9vb2&#10;Fz//OSL+8OGn0+m029744KY0PT09mULTNqUUQHTOmamiOWZTWPICBZ0LznkBKEWQXevdnGYkurvZ&#10;I6HzjtAZcNd2w2V6fT5MwwClSMmIpiWGvgsdT1mGKaUsPrBpQVAiKCkRWtd0tdozpeQjBgIwAVUp&#10;BdE5zy5w23V93zVd75wfhgHAHHfTMg3n47KMu7t7gPqeltBGF9yKGF/tLiAC7JyPMYQIQCqGyLZK&#10;52sS9YpdtLo4NbJSCgA650Jlh1mxvLokhIBQQOtqLteJl5DBEyCLGACQOTQAEzQB0KqUM/s6ZK/G&#10;RjPNK5icANREsyo5RPTs0Ac0JXJ1HVmDSKpGBMjkODI4VgFBUTOtPXOmakC1GLs6Wuq3WGUQrMUS&#10;5DwjmkFRrbEJBCMDEa0xnpWZAKQmYgrA7DwRgwoaFMtaK2Mk10KrqqAYYnVzE5FnBlM0qc71dT1r&#10;aIiyBlC14oer16Se+wCfK5K4WhtNtZSsCoZk1zCXI4eOC1SjEhM5NKprcDRdjTKffxGCVVyOE1ND&#10;Yuc91QKm9TJBRMy8OoAMCI2ZTMRqNc5ql2FZDT6ZiTkEZi5LWXJmwOgikEFtpsV64SCxYio+BNRS&#10;1ywKggSWVcAqld5MHaMZXsZRzXyMTWhYSy4FkYRcTktaSgxNCGFh17RxngYR6do2hmAieUlkIEkS&#10;peAbUDufh5Ik+Hi7v5mmOae82+77vickMGzbNqUEBinn3W67LMvT86fYRufp4fHLEBw7bkI8nc6H&#10;w2G/33dtV5wMl+U8nodharsde3ccTzEGVcu5nE6nruuD8+O0sGdi2+62m/1uGkYI0RSGaby8HtOS&#10;vfchBHZOpIhmRBMRsUU1e8/q3GbblTQ1oXWAaX3QowHM8yzSHV9ey7LkhB8/fnp4ePA+PDx8YSap&#10;ZO/iMEyHw+l8HtC0u7k5TkOzLNSbDy7N0/5259p2c3v/4XjyzLCk0Pi+b8vcPb0eFTW24fnlI/zh&#10;twz4q5//lZQ0Lnh3/8ZEsZa7/M9/+/NpWeZ5Xol9hNM0omnVFts2MKFqKctUjdK55GE8n8+n2prI&#10;zquVUsrn3M2yLM65/WabUxIRx16lMLsmhqZpvHfeezNQESZqm8ZUzsfTMs/B+xCD9/729vb29naa&#10;ppSSC945NwzD5XIpUnLKahabpnb7FtGUc5FiCFgv+HYNAzITc4hhs9siYdPEh/t751z0IUt+fnp5&#10;fn45vB5LycykprXVpWk654Ma5WxSDAFidKC5pMmRRoddG5umVcCmaX30RMoOVCTnjEAxNl3fxRjJ&#10;ua7fNE0vRVJKbdOAyTwO4+XcN82bLx5TykjEzvf9hn2Y06KAtDZOVDnbeeecC7VjiGqHMTskFFA1&#10;Qa1jWZaSycw5h2t83DEzAEopkkSKWM2tWNGcTBKYiIoZATOyX5Ho1Saz1jhIjarWgD5dtQvRVViz&#10;Ws5HVm0mVANFDIgreZzZuxDZBUAGIAGlGr0k+jPiSmoL3JqKrD8vJIK1SE8qtao6sonI+wCfS5yZ&#10;6txU37R13Ea8yjSGgK7eQ2qWFNR0BSiuvEu4/laXmUxXWRyrIs603ho+OzLXj7C6hWpEC0xU7Apu&#10;ZOeIGEyzSL14wSooGSEjU1bBla7sEBBEzZTW81wRBU1Fq3hlV1M5GKJzjn3AepoT1UeTc4xrMtWQ&#10;yNeArYGqFSmIQBUBixRiw67uM8DW16juJMisbtlrrnX1obLjNVsspfIfTEFVTEVKwRXmQFV3KmYV&#10;37wueIlUbJmXGlabpqHkRIgxhuj9OA4hhFxyZRLUYME85/PpklPZbnebzebl9VVFb272tCaqsEhR&#10;sxDCSqlUmZfRedrvd+To/uGhadpcyo8fflK191+933SbcRiPh2NOOcamadtlWXLO9YtHouEyeOc2&#10;220p0rTtbrcj5pTSn7777vT8WpZ0OZ4Ory+X4ymnzOyCd00TRNWHsL+5ZQ6XcZmmGaRsu26exhA8&#10;EzK7lPXTx499CNsmPN7eLtM0pwRmDnG76U/Hi5gA6Kfnl7bv5ym/vh6+fPfucjnff/HFp5fX3f3D&#10;/eMX3Waz5AUdDuOl324BOGUBUHbkHanIMs0397fNts9mx/NJFf79//C3WiDEtmlaH/w6uY9zCr4Z&#10;06CgXKdRouM0AagjIlNQkZyYIAQCgyYGx/Ul1hhDSrnxIcYYYyxLyvPShqbrOkfOxDbd5uHxXnMy&#10;M9NyOp3Ox0vf99UGp6rMjGiE6Lxznvc3t9ubfUrL6XSapqnv+qZt27adpmk4XFStbzcxNkSkamYE&#10;JsgoRcuS6jVaDVQUqSA7QACDXBIzecfDMD49fcqlbpmUKUgqOUvbNKFxbRMRkdjPqZRsWYqoEAOC&#10;GAgTBu98NB+oSGFidugcmlnJtfAS227T9hvy3gidD23bmcnxeGRiaMPleB7O576NXzw8znM6HE/v&#10;vny32++6zfY8XmSt9CNDIscEiEzk/Kqw2zobgpGqkpqZ4LrxKaAKnhiBg6spw6xaz2ckRldrPZWA&#10;FLAGOq6bM0fkwAVXcznMZLXCyBgBUAHRalu1qICagb/WElWATQwRiZacSyXCYGXiMzrH7Cvsaj2F&#10;V3aCUc1ZAdVca20XoWphraWhKymCaqoTAEy1SHLKFXtGVVyvfLRS6pbYCFTNqCot60FdPYU1MXqV&#10;Tz2qqUk1CNa9YkW1m8gqHkM11xMCrUe/8wiQpNRoaX0SiJgWISTvyAC1EgLIIWJRI1IiAiaoxy2W&#10;OiKrVTeX1W8eDEzEIEP9gZoaCMAaSqoYNGAwUGJENUYgJAPNmiwZ0fogR0UgchTAkRhAKZ/7PYjM&#10;ea8ARVXFVlkVREoBEJWaewA0YwAjBEURrRs5FUKzsqTgo4iktKhZYIdApeQYwpLyNI5iEJrI5ITM&#10;CLyP3hew2pnclNQSoomkkohonqaO+yb4Ic0ApmKX8zCOcxObGNtpnsZx3HS9c26exq7bdX0zzXPX&#10;dU3TvrweQgjn0+l0OX/1/p2atF1HRKWUj0+fROT9+/eIeDqdP3z49PT03MS26zYl5bQsUopv23G4&#10;AGIXWyvqkO9vbhUsL2k6L+i5pPz6/AybXVz7JtfLcts0McQsZZ6G4+ElbEw0N41HbcbxklJapomb&#10;tt9vp3SRYmDWti0BmogWAYA6pxPDMAy3Dzevx0Nsutvbu2VZfvmrv/rm2z+++fLd8/FyOLx8+f5n&#10;N7ebKQ/oeyBLBsgh28KOm6ZxKOzQtX7KyVPfdwGzMtmubX768fu/+PmvkT0ApKIOAECLY/IMNaTs&#10;EUvJoJmIHHNapmqTRcTLJTMzoWu8I+9SSt5RTlZHRWJG751zu822abpSSt9vQ3Bm9vx6XJYphuAc&#10;d02LBtM0AECFSnZtu9n0MUYgvFwubduejycVebi9E5FPHz5kka7tN/3m+fk1ubTd7sxMpNRljkEG&#10;KSq6gqoBiJ0jFs1IJFoOT6+OebfdTuOcFjElMwoOEVkJOFLXNUiCrN55RFzGtMwFkWKg2HhCy6Zt&#10;13RNMBmLCHkODgFNtFwrddCFJrZ9aLuaWmy6PpX8+vK6LGnTtseXQgi7rt9vt4SsZo8PX9SSptNw&#10;WZbFhRBiRGQwcD5EH4mh4sjXEPq6RTQxITCq7a65YNUEVi9KUQBDLqWAka/DMFFFj5MBMoGhqBXR&#10;4Mi5BsgBOkVU1Vr/UfWQ64dcd48AaiDsHTGRrZhHYuQa+KkY2arhEAsgIFtFElfLoIGqaBGtT4Ua&#10;YiKuYSG+FuZpldzhz30atI77ZAhFcpaExN55tNWyzsyAUKnzNUhaEY+129nM6j/X2mdUspkRAl8Z&#10;S/WHpVVqwLrbMFABWK2Oa6QLV+5u3aesC5I1d8QA1c9uAGgiWVUVkAWRHHgiXDusGBE4mRURVKsV&#10;4mRVu8+mUo91xNqjJaCIHFeKmxUBXbHzRGYgYqK5Xp8QqfrYmTwAMQXk9StSlXrBIaqBvhpZA6py&#10;vGS7LsLM6s1MxaSU4lx1z3MpdUUBjmkxVS3gfS3YUzBv3FiTVVcIPpE578iXLMP5nJfFO9+1nZQy&#10;p4WZwex4OOx3u5LKNI4hNjnlUrSIIXGRMp4ugOi8m5cFmZq2dd6V4bTbb8xgXibydDieQ2iqI6mC&#10;MEqRf/nnP/ziF7/ou61z/jAchstlHueu6XNKwzAjMQMu4yRZNptNv9lkKeNxMLwoWtYylxy7xqQw&#10;IgGXlKrLAMzGcQiDJ0/eOwFIaSnDOafctnG/6S+nVys2jqd5Hjk2pZToXBNj3zWX4TAMR8kJADxz&#10;WdJU5uP51G37n3/9F0+fnv/mr//mt//8u59++ul//J/+l//8//zfKeWvv/4qzZPmtN9tPjy/7O/u&#10;Veh8OCUAXPLsZ45uHhcDGuYJj8g+fPHmzfNhfP70cVnI+1itw8GRAwCdLl3bhcYRURdjyXk4T2Ky&#10;7boQYimliCGigqnqNE3DdCaiTde3IfRN3LSd/P9UvVePZUmWpbeFiSOucBUeIkVVdVdXj3ogBgSa&#10;5LzybzdIEAQaGPKBD8R0d3VlVVZlZkgXVx1lZntvPtjxqGFkIjMR6REefq8fE2uv9S2wJScwtCam&#10;lBRwHGcRaUNMqTw/P6po29aO0JTz4j07ppxz14a2bb33bdsz8zRNUvLpcIw+usZN43g6HsdpQnYL&#10;lbbbfddfmdk0T+MwOOc33cZ5X49pHkyBskiWSl/hkmeVwkgp5xg7H/pxPDC1KrZMo+uCD8wRc17Y&#10;WdXuned6l9XInpgYGAxBA1PfNZ5pzmKITds0bUMOiAxgdZO37aZpOw7eRB0gID8+Ph0Ph+12q6qX&#10;y6mNse03wYXA0ZG/ff3KhzCXfBoG70PXdBUlHpx3wTsOiFVDh7q5ghUyInS2Xn4ZEar87ImJ1opO&#10;IrJaymBIrlFwXgAAIABJREFU7OvxEZQYxRubEnvnnM9iFFsA1npCrT7J6o4GrVIMwNrGV2P0plWE&#10;AVBDwtoIJrmoFkYi55DrAl2P6gBm3ntLySTXg/R6XZPChJ6ZyBEjfy2JqOADW3Og9cskROcYERVE&#10;VUSkbgxkwEjVFAvCWJEyAMCsiPlFPKoKRMUDIq7XLCBg5lqsXFSXZan2G+fcanU0IEUDqXPWF2+k&#10;ERH7wFXDMSQyRRWRUsRq2xF7MZCUmNeyU0QM7M0MEF+uIWBmggKgVUcBXHc8UxUTI8NaT4t11/aA&#10;lBVBs4EYrA5+5MrN/OrbXAPESJ7JRwDRQgwFUM2q/R1qvAsq2tIUFIGYa961JohN61+qWdYqdFEl&#10;IpWMgN77dZKNwI6XaU4pVwxCzjlLHU0zIHkffUho4tDSMlXmfimFGRE0LUtR06KLpSULkQuxCbGZ&#10;lmWc5+12Ywi55OvrK3I4TUNsAhI9PT8DQcopl2F/fbekZbPp27Zlpj/+8OP19e1mswuhyzkfj6fL&#10;ZayWx2VOWrS6Rudp7rvuzevXWWR4fLwM53EYt7tNaGNOy+V0REebtuubJk/zuJyH08VHv7vaXV1f&#10;I8H5fAZCUwnBRbFseDw+gSbi4rwrqsuSVIyZS5mPp2LpIiURlGlamvBOTJMkLYJCgb1D98O//dtv&#10;//ZvPz982Xu33e2vdvuc0nB6vhyemv3VOMyNekU15P31DZcxpxE8Rxcmznkerzb98fSMy/b+avt/&#10;/O//2//4X/7XruukTq2qLHN+firz1MVIiIfxYqKOqO0a7xkRcikplbZtu6Y3M2RumgbUUkpahJHI&#10;8bTMT4eTmDJ55zwqLtM8D3MITm1txVwWdM45R2a2LEsTQ9c1TRuatvU+LssyTAsA7Pd751ye5eH5&#10;IeV5GAYfQt91ig45AMA0Dma63W9rBXHTtF3XjtM4zjMAOAqwVsCDI56mPIxjMWz7vYE/nWcG1/jG&#10;cRNjQFSO6NsmzzOqZyRyVvIEksKK/eCSUwyuaYN3qJKIqeu6rt/EGGr+cOUwEZFzdafRYsGHeUrD&#10;ZXIc6nR39/p623fRxRgjADRNZN+kUpalEHFsGmYeptl7v91uHXN1WtTDZe0wrRgphYKVmCqAjB4R&#10;2TEBIa1hnXpvIRAxMc0pM4FnIkQxNTHnObqAWZW4lKJMzIquulMISam6J6uBUNR59o7FVIuBCDhX&#10;yYlFTXIiQhF1zlXtQatD0zfee+d8KUVKqiwO7z07VwBybdkAZQ6OXa0AsTUIRFWcRlxbKOrypxVQ&#10;QxRqvxGQldrK7TRrKaVuA4Drob16buvvsZLCwLz3zKiqUgoQAjkgAs11ZVzDnHX+q2BkNcRYsQRF&#10;RNTqTISZ63C5AstULEsWEY/komMkUyDnqxXXuUDIYlpEpGR9KesgAJDKlUREdIxGpEomKipWO5W4&#10;DlkRkRhIgExLxQUTEjvP6KveBYi08vQZkIiRIYAgEqAB1lCwGRETrIf3OidArDihtYq1XtuQiJgN&#10;zazUTx9CqI59j8AEKiYlO+ebGABBAECsKCKiquYiKuoc73Y7kDYv4zQOTIRk8zx47zebbS4FyfWb&#10;zek8iFoR8SHEpilFzND7SOTYh9A0LoZcpu1+dzqdT+fDq/s3h8Njt/HdxhPS/mq/6Xd/+vHnKeVf&#10;/+pv+34TfP/LTz/88MOPYLbf7X1d31NeSokh3l7f3t7eLPPy+Px8GS5qst9tGKnMCVXLsoS26bu2&#10;pJRz7tp2u9mqSrtpfXBfnr445xXw+fl5zCrE3f46N2E8j9Fj34Wi3kCZuW+7ko/Pj4+scySnKV/t&#10;t1e73fF8RrVpGKNvilpw8dPHL7/61a+6rv3hT3989+7dfrP9/T//y9XVlUOQlINznv0wprbtb6+3&#10;Npw///wjCNzd3hsdmqYpKUWmx08fb9/Gjx8/5pyzaSrQe1o199evX9c8SclZBAyMnDPEZVlKmXIR&#10;RL6Mw+k8AECMsdqH5zkxAjOHEPKSuiYoUL0fnU/Pw+mSc972fYguLVMpJYQQ/KaJHjEAaD0Dsgvs&#10;Q8oyTosRtW1TcjlfLsN5NAMzadp2u9uGphvGNE1jEXGOY9s6prTkPJeUE7mmqIzzZEhKXoAICFTr&#10;o5lEun4f2/5yGg0dkSdyb+6vOOjz4TOgMlPf9yEEUMtpMS2eq29BiJici85Fzya55LmJcb+/iiEQ&#10;k5guaUFm5wM6R94jsmQ1wdjGkksXt9e3t/v9/vr6ahjGZZm7/U0pWc22m/1lXhwTOd87H2Kc5xlN&#10;N13LCCUnMCulMDOA4pqFlHqQd1xxUUKKVfTwPkguBoDISGSqBIxEpRQiIKoRq3oqszkZM7J3jh0C&#10;g3fZihXx3puJlExgzIBWqm8aMhEhgVMQIEOTyisHULGS89cWJBCD4D0Qgek0Xph9PTpXMigTMrJD&#10;cki5ZAXNWtDYU6BaEIqINbOKiIhapJQiYkTIxMCemdvAUsoyTyUlAFDniIhrZkLVqmOyalilmCkT&#10;VRYDIpJ3wGQAAqwGoIREdRQKArV3jtaeWFM159AHB/jS50fVw0hIrlTnDJFABsfeGHIGgqJWVTIC&#10;Ynbk3FpbWHE/hqBABIRIlRKjpmbMYOxEoJZPAaCqVluoFjFI1X7BwKqsRdEQ2IGwEIIhMzkfPDk1&#10;y1LMlJGRoYowddcjQFA0BbFSTwl1UInsyCqBwCoUGqoNFF0p+WXoClrEMSGDKouAWa4WU/bszElO&#10;ZlpbWHMuCkbsc8pJspYyTJOhbrYNkUyXQWWdi4pK03b5eDJgBGRmUVnSwt4TOyTXddF5j0Sb/dZA&#10;anCJmYqUzaYTSfubm65rL5fLvEx3d/dt2/fd/pefP/zLv/xhnNP337wjpmkYEbimovf7q91uD4YP&#10;D09PT8+b/cYx921M85KmoWkaCw0AY+VXELZNH0J4fHoap2mc55SSaNlsd85T1/rQ77hpyrxMRiAy&#10;D2PKaLCEuL3edmkc57M2zqtk03K926d5+fLpkyCcTpfT6fLdr76fhsvv3v3uH//xH//hv/zP33/7&#10;3R/+8Idv37x99/YNk5vHcdvtrnbXwE3XX5+Gy8f3n97sNt6FnAURmxjTMk3T9PbN3S/v33/8+OGb&#10;b952XeOQElkdXjkAWJJqySISHMXYhOBjjNX+Ok6zZw5NV4pO01Q7fOv9NMbozDwxGQTnsxRDmKa5&#10;5NzE7upqq7KuF/t9X2s9ACjnBQBi03Zdk1Kalnk8HLyPvm3nnB4Oh5IWKzIvue83bejatkHi02WY&#10;UxGBtmvars15HqfRxMT0dDmeLicDcN5nsXnJ5IMjVzQbkKFr+93d3evt/urh4RCapix5KQv5jYE6&#10;54i1aWPf9wCgRYkwpznn7Iicc85H5xxqkbKQqWPyIYQQETHnIiaIEJsmxDbGtmkbJGIj37gYu75z&#10;TUp93xP5x+fTNI5N10IIQBScM8doodv1ZrYsU0oJEfu+b5oGAXJKABpCIAMRy1JWKghV1wwxmiOo&#10;TghTBZMiAlW/JgJmBCYjhyQkYIa1ng1RRIokA0DnEcBASlZAdiEOl3NgQjJVQRBRQQFUJWekhkje&#10;eZGMtspExYqA1RbXCmh3yKZIzFIM1XKemLltQvRRQaWoVnYummO0l2QmGK6eG2Cs2MG6W3hAyJqr&#10;4EsMbAI5FZFCRm1ssLJzq+JRB+kvA1Jm5xBNZaUDmOHq7mA0QkYzk+o5R0byDGAkBIQGQOvBto6M&#10;62nWeecrexOQ0BGYqIIUdtExmm8oz5qTCjBDCNGsbipr+TXUsid86UcFA3ihK1YUcWUlS602UyQA&#10;ABUFzYBGyABkVjO6DIjlJZVV/TywgiuJAcSshqpgRcMTGiJiTcOVLGryEg8GXDO8L5enusMSrULP&#10;qsVjjQR7xzU4DABmqiUXtdrEhAAqBYBqP1pOUrkJ0zSfz0Ns2uBRShovtixziG0TomiZpllEkVzT&#10;tL4Jx+Mhl3J7c+O9Z+a2b0MINXw0jiMh3t2+Gi7jMs3eQb9p2iYuy/j49Lzf7TebK2Y+nI5//PHP&#10;T4fnu7s7JVpSPp2H3e7q1av72PRtbA+HJ0J07LfbbYgNms2pgBgCmWIbewUQtSZEBBznJRUxgNdv&#10;3sYYSylmZABpWTZgKnk4zKUUEAVX/XngnL/ab4bzSUwj03YTz8dT27Yx+F9++eXz58+b3e56d/3j&#10;n/789s27/X5PgOfz+Zdffnn73XfffvstinjvPbnD4QC+bTfXz8e5QDJVRO77fmrbiOZ9JExN05yO&#10;RxHZbrefD9Nmz/WpRHQJgNeavSVrLlVVn8sIAzRN09UZNGAqVqbMzOyCiBTVqiZ671mVmUUzI0CF&#10;01nEtqkH4ZyllASmfd+b2dPT4+UyNE28ubmJPjw+PpJjQ97s9k3XPzw+fvj8RUvZbTdt37Y9e+89&#10;u/MwlFKQnYixC12/BVApmlOuU61SchFt2q7r+8PpIiLdtg0xLpdcVJG46xrHbqhiznYz8dgyT9NY&#10;ZGq74Dxut9sQQkopW1aToiJaCCHGrgkBkaZxYkLPXqU0MQKiqpYiRUvbdbe3t0ieXYihqXRypuBi&#10;mOcFCMl7I5jmxbfd/ubWkPtd2zTNy9QNcslZNOfcNW3fdSqSUhIRT2s9kkqRUhDREdcBMiKyWzPm&#10;AGBSo5JqZs5HZra1ThqIQfWlGgLNzJDQu1DF5SWnJBJiqyo6T4Gp5CWnFB0x1UgvruudGhA64qou&#10;ZKlxf2aP9cSXpXSxQ+TLeQxq3ocYwovsrSUvxOQIc9FSUkWZMzkEBjUBrUjD6llZbd9rWtZW9zsh&#10;IqKJqJaUQYtz7JwjIDM1UTLHyFAhjjWExIwkorVbtvZSOTUgUnasCmpQ/SsVjYAmZMBAqmooZlYd&#10;l2ZYtKBZDWJqrU5lhwYppcb7Wn3ICRNYKQWRnfMGlEupnANkJEQGwzpZhpe1vE4EFKr1k9adm82Q&#10;uM480NRMBai6KskgMrOBYSlFdZ2tQC3IlRqDRUMVq0swVLIPg+nLCJvBISO9XASr6xORmMVe1vQX&#10;XoUBAYIISn3yhdcCE6p39GKiaOCQyJH3tbMQcy5FFnLcbjofGCwHD2Wh0+HJhzBOcxbpiAxsmpdK&#10;gCEiIzudLz4ye+LICMje+RhFlstlSGmui74Uncelv93fXt84xykVBNts+hBCbNphPDw/P+/311fX&#10;N8fjMaV0dXtPgPevXl3tbz5/+pSW2QyAzMUAiE/HIxN1oRHw87j4pgGmuSRVZCRRdMzeRwP38PA8&#10;DFPXtgycRRw6SeXpyyO7ALTSMhg5OGBST3qcL8FZSoua3N7eierT4TmlpArbzf7Hn34ah+HNm/t/&#10;+q//5+9+93fjMHz6+PF3v/sdKwzn82E4FcCHL0/f7e+JSnTROed3u5yXx8fnTRPu7u6nJfuAP//0&#10;b6dTh0TOuWmafvzTHx8fH3272/btqrnf3L5pYwNkOS/n83mapmLucJ7Hcax3ZNWxaZoQmrxktOKY&#10;PbFDNEJiMEUAIyJ0TBgU7HQ+5pxVDAm2fTeO1rb9N998k1I6nU6llJTSq1evFOz5eP75/XsiRkdN&#10;25laiA2zn+d0GS+OuYKw2cz5ZrPZEblpGsyQ2UspYMaOnHfec85JVW9vbq9u7oZpRuCc5hD9bru/&#10;vr46Hy5t403TftffbDeX8yktyRFGH9BsmeeUc9V9x3kyKc2uiSFISQgIKt55x1TMmB0SidSSNg5N&#10;2/Zbs/ryOuc8oasfU0rZX1+1bTPMCzHtr6+cd0tK3aZXs3nJ3vGcckpL9B7UV1tCHe7FGCse8KuD&#10;sCoV64WawWFY4Y5EiOScW0GQFZOykqpqP6eIZDVgwxVS4zx7JypWpGkaAwPVZUlN20pJZIqysnkJ&#10;GNHQpORMRC+wFAVA80yEqqgiuiKBwTHH2Ly0FxmAEVhlK9YZHaORd+qqF56qP3vFvwAQmP3/jpOE&#10;7CpnFQHFyjoXBRSxRVJOuVq5m7Yl5wEZYHV6VBQLmdUW04rAVVWgKgBgHVZLLdCrerAyGRAigUER&#10;UWH26DyoWrGcMxERsoiYonNAhEUEmOu5l8g5F2DNPVWfOFW4chFRqNZNq/4Ts3XxxfVHReJwjI1z&#10;rlIzicAMpFQTjcJa8ESOWVSVjJ1DZkOoFtNiii8v3dfTt/139v/qL604IuY1olUdL5X14Kot8+VX&#10;AThVMav8zqBFwAwZPXszfbHQGCPUkhQBZMSiltIypcV7j4jsHTv/+PTRO41tM44TERNSKllEVAQM&#10;HXtAfDw8ZEmN31Jg8kRA7J2IpGXJqRBy3/fzlOZ57rv+zZs3fdtnmc/nk/MOAJzzz8+H//bP/2IA&#10;MTbjNKvBdrcHwFQKe/fp4y+Xy3keh3GeYtdu9vvj+XS4XPq2Z49zkqI2zwmIzLRkvd5t23ZzPh0d&#10;u8tlTCUhuHlOjn0RPR+OGKKkbIbsnJWSct700TsaL4e8jMFh34Snxy8I3G36aRFyDsg9Px+7Lrch&#10;Hp+ed7v+/u7VaTz3fXs+HP7wr7//1Xffbzf702V8df/OXPj0y8e4uWHmcRgIJJ2fmHlZ0nkYdlf7&#10;z59+2e12IsKI8zy/fr2f53maJgo9ApS6uD88nHZb8yGwi7FB4tZ7r6q50DzPCCwqp/NCWJgsOjUt&#10;yM4UjHjSUlIGsBCC5rmoMnNKs4g4Hx1zvQSY4fl8LkuKzve7rXPudLrkUqa01Pkqg/euBYaUdJap&#10;ZAGgRcT5GrLH/e46xnYch2lKAMWxK1ZKLs6R85wlX4aJOe42m7ykw9MzgpKaLJkNNOVlvCzz2dTa&#10;SCqpidx3W5XStY2opnmR1SLngIjQx9iQc3keGSF4H6MHAOecD4GIDREFuzZ0mx27uF61iRDZDOp5&#10;qu3azWZTYSPb7TZGP03D9mpvZOdxMLM2xJQSEAFR3/V1FEUGMTYxRtWKlZeaFiEiQqupHwI3TBMR&#10;tTESO60Jk5fLdcXLqspqQDExMGbniRFNNGcRQ3SOY8tA7Jybptm0BEIxSDljCGiCdaEwkyIAgsiG&#10;QM5VadUYxQwsAxA5ZuIll5K1aVpCVDEtGcy4NsatYosRAwIpoK5delADOdWSbmBoUPenmlVBXeEn&#10;IqpFrWSwwsye27XyVQWMrJiBItf07rqyKQABqkhd/Op4Guv8gRjJgMBUgAmYARRA1gEugCNFKcQO&#10;mCu0DetmU01EBD44U/XBEaKIFhMzQ8dM0cwUgcBWWCNYbURl5BVn8JIDE/mq0lQHDXw1VkLNqIIp&#10;ltpNxevA+KUW1ZDRVa5kvZOpWaXzrCmE1e/0wjeuxXxEtWuviKhKnf6xoZqpJK1umpfvJBGBF4om&#10;EcHqJIKKL/7r34AEhkBAqIDeuRB9Dy0ynU4nAri7v72cH8f5eHV1hcii8PDlaVqWtu2dC6lkMGTn&#10;h8ugpr7x7aY1sNjG4P3lcs7LZGC7vgOAJS2Xy+U3v/nVfn+llj9/ekgiXXdtRsfT8OHjl5wLsyPH&#10;IhZj+/x8/Pjx8T//D//JzJ6fH47PT6VI17bAeDwf55Jj2xhhKiWLkvOiCsTOsXfeBLKUcZhDjG2W&#10;Zcki5hxJFjDULN5DDDGJjsvYBLy5vZGcLsOhjf08X5rWiy1iZbPbDct8uszI1PbdcLiUJW2a9sP7&#10;Xw7HL3//H35XIJN3w+eHEOLnzw/ff//r+9dvyQVu+8+HL75IKdPru1tC/ePTp+12S6DLkq5vb7z3&#10;333z7afPv2ybblmeReTdq3vT0kR/ulw2m40DgLTM789nIGiagIjLsqDDvml9E5wjI47Oj+M4z3Pb&#10;RMICmsgTE1TOrZoQoFpx3vcxtn2/WWbnXL/ZOedUpPLcU0p5TiIFcWXIjON4Gi4u+NubG/LudB7O&#10;5wEM0bhpOkKXS0qpeO83/ca5sCxpWbIULWVRz/VR9d4DgYrE2PSbqzSnx6fDOC21dPTtm7dv7m4O&#10;z09O865xfd8S0eX8GKJvYhuaLsZQSilZHGPK5TwPyK5rGiQWkRCD5MxMFVTNjkMIQGxixH5/fbu/&#10;umLnAUmKGJDzoaSiYkVS27QmmiQF59q2BbMQghW5zOeSc9f3WkSLeOdQwWC9d6/DDOdyrq5BQQTv&#10;vfceTUvJ9bmVVRhBUZ2n6YWESKujBv+qolYkNxBjHUuilVKKKaF33te7AjPtt9s0z0zUxSAlMXum&#10;WmuBWg+/UP3W9T8IEBG02ugBX8pC1HLOVbKLMQDAGkPNacWav3gxACqVnhAR2YExqhlRBaOpFBNS&#10;QF0RYrwiKsHAjAgdcV3lKo++5AIi9VhvhN77EDwA5DkBUPWBVz/ISr4yMKAXfhchsxqu/s26FxHV&#10;u9KKSWSuesVadsFc8T7eBzKzAqIFwJi5QuprYLYCNhGpnsvXQSpYdXnVtw/W2qsKnTStLVPrDawm&#10;igyxUuMJEbRGjmr7TEGz9RWoCJwVR7F249V4IBKhKkgpZug9MbOI/FVRr1Czv355FWdg8tIIYFrB&#10;tms5SZ2dOKreV7cq9YiIWCSXohybeoWZl6XioYZhELMQQlZpum6el1JK23oEIKJNv1XjaZ5F1Xu/&#10;v7pywalpbMKSlmmePBMBx6ZZcjqdj7ur7Wa3aftuWgZR3O9vzYIqnY/Dh/efj6ezIRyHoYtNSun5&#10;+fIP//Cf2xienh+H8zEvc4xN1zUF4HQ8GVHbdCVLKdnAVGoezXnP0fOyzONl9N6D2TTNc5oJDT0e&#10;D0cffQzNOA6lqPO+3+wd2fHwtOm7Td8Pp3PfxUhyeDrFtr25vf305fDL+88m+Pru9aurm4+/fIzO&#10;+ej+9fe/v3l1/du//5v3n7+EtmEfN9v9H//0Z9/E3/zt72K3u7pRFcspOc/j+axa2LdpmJbl9Epe&#10;vXr16sPPPxC6eZ5F1Iowc0rJe//LX37a/91vmdn9L//+nQ9IWAh1sw03N9sQoOSJWBCyD9i1rm3d&#10;dtv0bdhsYwy+aZur671zzIx3d7dv373p+t573zY9OUfMbds1bQeA87Icng+n89kMSrEsZZnz5y+f&#10;P336fDqe2rbZ7nYGkHOpoGvN6tg7F2pCL8YYY0CivJRlXnJKdfqsWpgwhIDMRVUMdvvb3fbm8Hya&#10;xiWGeHg6ENHv/u63jvD9T3++nA55mpiRSDbbDkxUSte1JedcSkoZmeclnS4XBey6vm06JvLOl5SI&#10;sWkbH71zHpDUoKiFprm7fx3bvlLNDYnRbboNEy/Lkpal6zrvnA++Gv8cUQwhL3MpOXrfeFdSLjlr&#10;ERXBtbQM1QyQipaU85IXEeVKoUKsivlKP2cfQvDsVWya5tUy4dyK8q6G99qsprrS1I3X83A121Rm&#10;Oli1BppaXhbHa/k1r7FvZ2uPnWMmqMU9K3d8/Qgi7xybKRHFEM0spewQfQgIIDkjIjGlnMdxSqUg&#10;OWQvABXnWy0hBgpf0fSmpWTR8uLgVgUFBMfkiNYZp5mUXEqqqySzA0RArJUi5Ng5BqBlWsyM2XFV&#10;7mqtaKVgvkxKkQiqix9WO6mBARBQBekA2AtjEgBUwKy6ULRIZUPWV9FqRR4AVR/n+rMVuFhTY5JL&#10;UZGqpcOLNeUFCWD08j/q2HbFTlYMHDtmB/AC5q32W+Tqja3whheM2opvQ4SXkzsBQC65fhwAiEjd&#10;inxwzrmvcr9zrnZbGUCtYaxgaKtx3OrsQQAwZsdrTUzdGxCJpEjOws4ToYrO8xxDaLv48cMvyLbf&#10;X3388IHITctc2Tf1zxhiO0/py+NjKantm/vXd9M87TZ92zTH5yMRdU10nprGn07HYbx89/23m+2G&#10;HD0fj0zBh34aZV70/fvPT8+nGBrnnZoQYkrz99++/Zvf/Pr//r/+a9eETRtDCLvddklpSbkOyWOM&#10;nh2aoIhH2DSt90xaQPMyT2leurYhBAMlwhBcbHxaZkDzwY/T0PXd23dvifjj+59Lmnf9ZhrOntET&#10;np+f0jx2bZdFH54P47icT2fNcnt9vW27nBY1MRCOPEzDdr/b7W/Y+aur26WU3dVNt9s/HE5//NNf&#10;Ul6K5LdvXh0Oj4enL3mZj8fjpu9UFUwuw+Hm+mpJ5TItsd2fhnT36u3bd998fP/+7Zs3DgAYUucg&#10;bIKZOQ9kSZcJNfdNP88zamqbTdd1++227/vLOH758iU4d39/B2qSc/ShpFzxF2kpDBjaDomXZTmd&#10;TjmL937T9jnL6XIahmG8DOdhZIa7+5ubm5vYtcfjcbwMIcauaWrrUDUl9F0bgk9pSWkGYylWcgYV&#10;QgA059A5TvVcGhqO3fEyni4jAOUk3sV//+/+46vbV//t//1/nr88kpVtH6+2HTlMeSlF2hjTPHv2&#10;oFZhBvOyAHLfb/rtvm87NhtPJzFovHfB+xAQSdcyYL/ZXvvYGTiRgkQhRAJAZgJM6dSGWJOHbdse&#10;hkNsMcaQ05Jz9sE1ITpiAozOq2rTRCJ0zpVSmD0AzfOsosQcoo/eE1EpWUWcY+Kaelnv2qvHuT6Z&#10;FRWhqqaEDATr8JUcyIuLmZiJDGtDqFZnd42n4Yv6I8WyFWVmVgSuK4eaFdWKWamB0gpDRERmdsQl&#10;p3oWRbWcsveeEGsZipgaIofg2fvYEjmxApyIEY1Ui9YZKGCVTgCV2fvgkTgXEamt0Iz8lS1pRO7l&#10;YI1q68hURUU152Qm1ZrD7CsT92VaYBUqs3Ym1c2vgILWg6SpoNXO0lqcXeqQk3ndNStQTCu1FNfB&#10;NQJXDLsiEBoSqWmuvXvskB0hmymaGqqY8suc4SsivlZrEBEwguAa16o7qGMGMgCTmhDC2nPLzPXd&#10;BjMytCr2r8r+ajp6cT3W7411bwcA1VKHw3nNl2FtfaqUSl07pbQyhoGQQ9CC2TKYMDtb+wwVqTIf&#10;zEpRFTRBE+bgWR1R27Zmutls1BIT7q6u5mG+v7+PLv7www/bfrvbbJc5jcMgKVeb43gZyNl2sylp&#10;MbC2ac20aZp5mad5vHl1vb/e9X3/dHg+XS531/eXIYv6jx8ffvzxvQ9xd7UZp7PktAzj1dX+/v7V&#10;H/7KBesUAAAgAElEQVTtX7rWM4L3sQmtllLSBQH6pjFCBCPCJvgkGr1vImfTMc0QCEyYgBB8jEZQ&#10;pACalHI6Pu9gd3N7u99tt1f78XJ+/+Gziez67uHTx+jdZreTlEpKXdMyu19+fn8ckqOw6zeo9unD&#10;+9e3d69f3R/PB0Kwkt9//JiRrm9evXv3bRN7cvE0Tn/6y0/su6vbmy6Gt2/umQw1393dHJ+em651&#10;ITw8PHzz7q5tW3J+u79uT4v3/nB6vpxPUlLf92rFAcB4PocQ7/Z7IjLUtm3d69fDMJwu55u729p8&#10;XUoZjodpuFD026sNGnz+/HEcx/1u1zftl0+f05z3+30Tmq7rFPHp+TinJeeiAufTARFF7HK5HA5n&#10;NLi927/75l3sYkrLcJlKVjQqi2RZEBkIYnTOeUCb5kGlMDlC1JLBchWOQ+AQXK3GNPJNv/Pt5v3n&#10;n6ZcAjoweP3mrY/Nw9PzX/7yy67v+0D9Jork3dXNw9Pzbrfx5EFBAVTNOS+AZtg2/e3Nq7ZtkchE&#10;piUxU+xadpXKxwZUxEJs+s3ewC1ZimLftCEEE3WxOT0fUs53d7ebrjkcDvv9Nufl9u7GMZ6moRTt&#10;u6s2hlIKmDpyHAI7rvFxM6hWRVVz3rdN8MEzoakCCRoYoCGyCyBSr9GI2DYNvCz0VYdG4jUZ9BKW&#10;r31LNZLoiFTrCZcAKMZWKOWUKAZTW1ISKWASHFfaO2J1jsPa0WT4NRapRaqYXnHsJeU6mWAiFQVH&#10;5PwqInloQscuILECkTIYERkjmzlbvXW10hR8cMyMZIAaPKlDrRwZqXHb6g1HcqGujEWVmFbxX7ES&#10;rwCBPBNy7UITyevh29YRhYABYiXy1iN8Ua0SO1T+HNYwJxoCIVUmvKhi5bkwgarkGoCFStD1PiCR&#10;lGJmjhnJSd0/HDt2pVYVwlruV1WzdaJqhpXhXCEaVDcD8IQZSjZBZAAFQ2ZWQiZkFxB0yXNlIeS8&#10;OGIixkDOMSJ8xQbUN8V0FfRxLW+CXErl1pJznriigKukJEUEbE6pzrUDeyNaUgFi9FSklKyML1ct&#10;s0q5cG2D7JBwUWljMJGU59ub68t4enz8cn9//+HDpzwv5GnTd1IKgDWxaWIOwWedCcBKvr9/3Ybw&#10;eDp5x947LcLOHZ7OCvr23RsX+DJdpmWKMQL5ZVmen4eHLwczT+SnaUGAGAKa3r+6JdA0jb/57tvT&#10;8fD5+en1/f3nzx99bFXVswPGZUkhhCZGD8iAaIKmTGimAEoEueS2axXgeD6tEWyiq/2VYz4ej6dh&#10;ElMHuNvvxtOxj3G/6a0UTYsH7EK75JKn5MkNl2HT9Ntu0wb/009//ptf/c3bN/en+bDZbEDSw8PD&#10;/upVDO3HT1+MeMpJDK73t9dd9/rVbdc0f/zhX4/HJ88EqH3fns7HTdt89913T4/un/7pn779/tff&#10;fPPNh8fz/ZtfH54fyzLf392QqQOA291VKvl8fFbVGGNEpo5f397sd5vLeUzzgohSSowREZdpntJS&#10;7epMdKmwxpLZu2pxPZ8vl/P4dDwoYIixlFJKGYYppbTdX/27//CNc857V1SK2uF0fvj8EGOz3W7N&#10;MISmCsF5mVUKMhpobDwopHk2FedQRQCU2RFBEWMfijqgcBrT4TSaqEJpXGy6zcPT82U4b3Y7T9a2&#10;/vp6X6w8PD1fX1/H2BwPpy529gKDXUoh4tj2bduLaE4LqRJzbKILQXGNEjE7YmzaPjStGqYsjl3b&#10;bolrGJCWLArmQ7iMIxCN48jexSaamZp67xBhyTMoEK19MapKvPrUqCamTZmJnTejJWUVIULnPJiC&#10;ITpCVVUtYEwUfACAlJaUFkAg5herOBuaqi5pdubcV6QsIqETEANaezdfaOeiOUkupbBjRyyIiugZ&#10;TbFC16uUL6JUzXxapXCqjEZVIWLnHGKtDwVHhORMgRyyC0g+S8U4GjHX3iMix3XJLgJSKq3SDKQU&#10;g5qiZFMpJUNtkQZArbV1NetJa3c3KDkmYLN6tAWHAY3W4iUzAyMCMtCiRQQIkBkRxcDA0BiR1IRr&#10;nxYiAVTDuIqw89VjA+sOUf+MhlW8gDp0EFGtSVpa6aRQxRpDIKodLi/D0/Xf9tVpji9Mdq37niGA&#10;aW2zAq1EvNVd9HW+AgJq5NBMQaUKW857e2Ex1On0qozXOUmtUtVSRRsiqqU3yFQ9BRWOueSkZnUm&#10;siJWiTkkMwttyEtSy2aKxIiFiWKMPkJKuQ51HLGimumci6Ayk/feEO7u7n784Y+I+Oru7vnxqZQc&#10;XGxjdERqGB13Tdxvei0JTaUIM283m3E6F9F+t2Xvxnk8nydDaLt+mtPhMHz88DgMSwxdjJGoxNg2&#10;150jenf/ajif8zz9+Mc/3N+/evfuzedPnxFht988HQ5pmULXANZieQshiMhSSh3bLDkjEhLmIkuS&#10;olKKMru23ziCUsr79++HadpeX/ebHoqk6XLV9/vdJs3Tl4eHy+Gw6brCSQCcb0oSRx6NlnFCKTHG&#10;Tx8+Ph2f+r5/9erV9OXjOJ4vl7FaocaUVbXf7phxWZbj8TBP7v2Hn9GKZ1dKPp5z1zRZ8zANbdsu&#10;y3S5XO7eXpdyLCXVPoy3b98iOmZ2/9NvXzFTDP5qv2+bmOf5cjk/fPny9PgIps67poki5ef3P3/6&#10;9DEVQSLvg4hOy7TMMxp1bdfEpuQ8XIZPnz6dz5fYNt75XDKx9z6Epn395u3d/WtAWnLJUi7j8OXL&#10;A7G/f3W/21+x8yVLWvI8T0WKmTnvfAg+OMe0LMs8Ts754H3lNYXoSympCFAo5kK3/cv7D0/PBzQI&#10;3r178+bu7vb9hw9Pz4+S5xgdgm76dlymcZnJeUPabLahaX2Ix9O5FuwiYr/ZbPptNWCZlhh9jJ7Y&#10;2NXLAyMREvf9puv7XETEuq7f7a5MNYTgnRuHoYKLL8PQ9G2R0m82McYiJUnuugYAhvECoCFEYmZH&#10;AGtjXHVTIhExsau9dGvlQz2AE9cS57+2JlU9vZ7iVaW2+1WDjWN2jglBzdjIkWd2yFz/aXWNJwI0&#10;WMO8oLUXApRDcCEQuQofBsS1t7pOINdkPNZiO0Zcc/IKdRGAladYp4gsqoZM7IvBkqUWcyChKtaO&#10;bUA2IBFdMeS4EoYRav00SanUX/wKwRUVUTEEdGwAxUR1XfjWDQfRO/81j4NrWSC5WmhdQ0Wr5w/r&#10;J6rQ3mq5fwGt1C0E1rbT+qrXWXWNDQEREhAAgqqJFFOtfnVVqBMUWBdMRES1UmWkamtaRX8ks5rO&#10;BQWrTJkaK4Z1joxrN2rNmwJAxTnaOo0wU8llfRNUSykiKzmgjoVt/QGrc6YS5OtXRKRQi14yAIgp&#10;15e0xuKIjQjJIXMlx3wNVVRGcDXGExMA1TqBNZZQe81Ncll8cIg4zwuhUyk5Z5WsUhh5vMzjOJci&#10;7KBpuOvipm/ANKWZye+2++3V/uHpCVDfvLs305SKATrnc9GHz8ePH5/Px1mVVMAHFwMxC6JuupiX&#10;5fHz57Isb9+87vtuGM7TPLx98yaVcjg8G4ALsYgwBwAsaiE0xew0TsMyI3sfWzRWQ2K/FGm6NsRI&#10;xDml8TKMw+C9v7q+Ct4Fh5smbtvm+eHL6el5GoZA7vb6dp7TZVjGKZ0vQ9d1bWjR7Hw+7Xb7vKSn&#10;43O73dy+fX2ZJmTeba6ur283m+1wGRZN19fXzvkYXCnlfD44h10bpRT2vOR8d3t9PDw+PX25udrG&#10;Ll6GEdkNc76+uw/d1jdt27XIa4hpRkRQWZa8LBMZbfabb775rt92T0+Hn3755fTnn7KU3W737fdv&#10;mTmVXD0JREQEDcfo/XgZlmFEJQIM3nexqc5iEeXgPZOCHU6nVHLbtk3Xsg/b3S7nMozTNB1KKutS&#10;RdC2TdN27DhrFik5lWWZq7GhfoPWEoYl5SLAXrx3p9P54eHLZrvxam0Tr2+uur4Rk9jGbRvm6fyr&#10;d98XzcM0v7p/PcwLim2bPvhweD4IEHlf69napnGMtZoIwULwFezaeIeoPjARMwfnXMklp9LGfrvZ&#10;qco0jmG3uwyXz58//+7vf3u5nCj4tt8+PT/eX+0NcZrmpm3Q8eqU4NXEBgDMroq8Lw6Kr260+tg4&#10;qk1rppV+BWZICEwGWpWcuj5576t8hC/m6/rUBQwkyIhYTRm0fjKoYsJa82l1YOtDQHUuePaBgERM&#10;1BDRMREzVCgurVBxZjYtpqICX90fplZLg6BS4AEMyQxFVcQA0btQx7rCpdaf8pqkdIiunrFLqdR1&#10;MoVSvYDE7B2YkoFp0bqagykAe2eKNbO5fmn1TFoTQGDERAhaiqkgomdyHJeSlpw1K5JnHxwxk6PV&#10;a1hXXgEAT8gcTKsARch1qlrbpRAJK9+1nppFxKroAWAAooYVx1tHI1w5xqUC1M0UkdZurZe261rE&#10;tP681Qk2a712OCbD1UNpAgCKVUd/+V4xA7O83nhejJt//Xay6lVDRCKuLkd2rKqwTihgHcWuug0y&#10;kQCKCGBhWP3zhkDkrEbsagPt18k0U0qlBkGq+cgzawhG6r1flmVe5q7bnE9HVb3a7j9/flJ1nsg7&#10;yipN7NoYHKKWnJfl5vY6xDCNiwF2m03XbYbhHEJkRkKehuPTw9P5eJqnYha8920bmmhF0jIPiwc0&#10;jE149/a1Izwen0Jwt7d7g5LzFKOfizyfnrf7W2BeijWhEfZDni5ZigKTy4ab7X4eFyVnZElMTM/n&#10;U57HxvPV1e7u1V1sooLu+k6W+fn5Med8Op3a2Hzz9i2off7ydJlm9n6z2xM4VTAF56OIsHdbt+/7&#10;fpqmZVl+/evf5ISHp+ebmzvVEp2P0YtoDG6cpuPxeHuzPT4/LstS/TA//fTTdtMww5enL3d3t3/5&#10;6cP1K0bS8/l0/104HA6Hw2G1QhpyLStzLry+uW58y4Hef/h0+P1hu7+6vX/96ptvXPDzPC/Lsixz&#10;KlkBQnSbzQYRy7SISN/3bACCntw4zufTiZljbJU4S1mxrkwuRHYuFb2M0zyP4zCpaAjBh6b6rprg&#10;N/2WnTsPl5Tn0PhctBSNPgLgvCSREsmrIrkQHCtQTsswJWJoonOm333zhln+7ff/HDw732hJ+90+&#10;5XmZx7br2n5zXopvO+PweBoOp0tou81udzodnOMm+jRP4/nsmNq2MczI1m8b5yktyVtEY+cIEdK8&#10;IFAToyOahkvftir64x//1Hax65olJQMBxH63Q6Kswt4jYpZiolwndAhfzWoVb6U1DwYKtVzH4L/r&#10;WlpjjfXZlIoOVwMAXtWFmmda8bJmtVahEPJqkq9pwtVuU5P6NX0CWAvoVAnRh1grP5C9GYCaohJS&#10;Zfsio2eHaKZSSeHIJKq4PviML0sgOV8dk8yOyGcVVSXiTYzeh5wKADAH46oesPMOASriX0opJVf5&#10;QRW0tvcxv5jC68ZS5RAyqClMh5XGUDM7ZmCmJqY1tkRIWONNCoZGzrMzSyIiQkzsoFJlkuRVISGs&#10;jC14MZWqGgGt7UsvLsb6PokootZR83rWri9oraBaJSwDgup6svVMXz2M1SGDLy2vzMT10gBAZkLs&#10;zEClVCCYivx/TL1Zj11JlqW3BxvOcAefOAWDEZmRWSlIpapuCWhBetGD9NcFSA010IC6VarMrKys&#10;iCCDg093PIOZ7b31YOcy0p8iCCfd6bzXzra11/qWSa7hZEVlcovXiKD6+QGRiUNwiKgLQ3+58iBC&#10;Nano0hIumhWYnHN1ci+Sq3IIaJVvXB+ZomIFVIEQmT07A3aSk0qBirUwBQNidI6ASE2tFDAgxOB9&#10;0eLYNU03DXsVaWN0oLuHR8mJkAFsOJ9chCb6votpGotkZui6BhF3uyOie/Hi9nw+qWFwAQ3mKe8e&#10;j7vnXc4puBDbru/XbetT2ROrN2ii8xz6ZhV9/Pzxl1JktV7lkn766f319c3d3d3H+4e2X6tI02+C&#10;bw+H4+G0S7W4re3Is6j126vD6dN4PMYm7p53q75xhG3Xbvrm9uaqjZ4I2PtSZjQ5n0/n45m9e/vt&#10;2+jCX/78r6fzqEQGiMxFFAFFpWmaktUR1za3cZjrv07ftJLzaX8Yh8E1fp4G5wIjPD891a3V8/Nj&#10;3/e73T5n8UzH02H98na/3/13f//f/Pzx87/+219c3KQ0jePQzEPKk/PkAKDpuxijihyPx93pjDjU&#10;xvS2XxnAbrcrZuyc2VJxUP1XMUbv/XG3P+z2L+/ugJjQzXkqKkZIQE3TNKuVj2Gcko+Ngg3TnHN5&#10;en4+nI7EPM9TZfkj0DBOUnSzXjdtn4ueTsdhGsiBE86pgAGRFwE1dD6yc6qmgqnkIikbmuGqCZLG&#10;zWrVNv7p4dP++QvHRsDuNptV63Karq63vmue9/u2XzXdZhZ9Pp6mlFebrUlOObdN1JKP+9M4DJvN&#10;2jtKRULgftVmSZZUtCAyEznHTD74xiF8+fTZeQ7shvlEZNvt+vn5ORfd3lzvT8Pt7TX5cHq8R8To&#10;XZU4a9gGDNzFUlZ1UCiG6GmxIkBVRytevEYxFySILrM2XKqk6W98aQBQKYmIyM7V1k9DWxKSSFA7&#10;hC5tG8vbHkxFkMh5RnYGYEAGQAxIjoiZqRZrVrSMlHwZDGuXBROxVpmWXX2Xm1kFKTI7XKhnGEIA&#10;Jpi15MLee+/rp4kYEtZCbwJySABGlZwDVeWGkjMiOCRAJHZINW1JRasfENWADIixuvEMFgeIwdIF&#10;byKmBVStAAEE5oUiowZmWsQujweA6kk0NQOtyQFUNaSvOR9QNaop4dqKR448VsXDlsTUr35HW1Kp&#10;Vu09tSLkAiKuhpkK/CJE1Lr3hfrgIgI2qQOY/c06NKsaVWPQclNRtXpzWFj2Naxb3TJ4SSqIWvUZ&#10;1ykBwLz3lQQJy9q55lr/BkdchaflClCRBg7qLGpsF/sQACCTGhARL8skqrtlw1hEnXPDNDZN6xB2&#10;AGmeN/1qEtWS/KptmyAlD+NgILFtmxCmnEVlu7nKWaaprNYtAJdcHh9273/6ZRrHJsR+c9W0GwDK&#10;aRrGw/VN26w333/3rswynKaPHz/ef7rv+haATucpxLZfXTkfgj8zeUbu236a0jQOKhK8c+B804Qu&#10;7vf73XH/y5dPRPjbF789Dvuui9fbrotu3UZHkPLs2Kjo4bTXUuZ57vv+zTffenY///ThcBpzEW68&#10;D21KExCKqICokPcBzMhxUfEI26trABiGU4ztOJ2D4+3N1WbVW7FpOHVNTHkaxxGREfl0Or1+/fru&#10;5vr/+c//abNuA8HD/fM//MM/Hs7/92p9212//PTpc7O6zrnkXBwAnEs6zGNJqeKriKhr2hDDdB42&#10;221K6XQ6kXer9doFfzyfi+W7m1tVPe0Pj/cPfduiQUlynsY8p7bp+9UmqzGzj4GIzOR593Q8nYcp&#10;AWIqZRwnHzwhoUEpaiKIvN2s27YrCtM05jybFjbM8yApeR8BMGUhjqEJiGCWJZfT4UTOu9gO0xS9&#10;995t1+vpdHx+uPeMBhocIRYzurnahMZn0xA8hRDa5uPH++fdfrVaD+O03z3kadj07TyO03iOwXvG&#10;aTqHhpo2TtOgoCF4IqukFQKI3gFimueuCYgEauPpzEi8mNvMRKPz0YfxPM7j3DTRFHwILrCjev44&#10;VKinranWKClAPSWlgvrqdbuGOLnitEyllDr1EyIaLkXO9c16OUQQMTjnvUdDERUpinpJuxjUvVn9&#10;VlVBBbQC26tdBAAZAa3iDb7Oy9WAI1KZCI4BQBeTczUImhnY15+A1LSOqCNFUK4hHi2ggFbAypJd&#10;RygiJSdAJOe+6hUXuMwCJF/+dFAldI6QUC+FUnVdaAp1zLw8BGkxpyxFfktyCYHBxFQRzBFHh7rE&#10;8A0MfHDVdV4X4FXpWIzkdR7XX1WOyjNw5NB502ImQLRg0a2aNanqVaHaBKTQr/I71QYlWEpGwAxU&#10;TAmIUC9WfEQwAUQ0gJLFUJaLGNakqAKoSK7920SotWJXNedKJqrzQS0jp4uJ3S6XudoTIgDAjqMP&#10;jlCkiEitt0UmAjRBWZBiaGYXs/JyPaqhWqrQC9U0p3lOAMDESIiXjgE0ZXZd183DoJLq5bFrgxZx&#10;yLXMnQlFS4gOwMUQp2mYMjUxdF3384e/vnh12zWr4Tzunvb3nx/Px3Mbm65tPWOZz6LgAzNaF8OL&#10;u20MnMY5pWm325vh9c2NIY0ps4/nYQAszrfPz4e7ly/nOX38+Etwft33aobMhnh6fjzsn0s7NIHu&#10;bq+/e/sCdOja+PLuOnoOjNN4ZiYVOZxO8zww4vXV7dX2pl9vPrz/5ecPn5mCEbdN75rmmOcipWUH&#10;juZ5apuASO2qtejavp8NHh6fr9cbM2H237x7HbreOTdOw3G/f35+vr69/fL0nAqcH3a3t3cv7+7+&#10;+pc/51wcR0T7L//1//vHf/z3WgwEtMinT19evHnXdZ2ZOQCY0hxCpOCDY0REAwqemTn40zhst1vf&#10;xN1uN8/zaTi7Jn7z8ptPHz4/Pt1P58kzvbh54X28v7+PoVndbmPbAJAOwzjMx2Hc7XZZRcXGeZrm&#10;TN57F9u2r84K73wIEQxVlZzLRcZpMtMYPCEyZibj6JE454Lsm25lpufp7MimaZ6n+fZu69rmYbe/&#10;Xm9Wfe+Rh+Oxd+E8nZF820UzJQJDeHp6xhj66xvf97vD/jyNYqAKh8PpeDiu+9A0wQFGz00TmXBK&#10;8/bqqmvi/vhMhP16owKVxFt1c9VC5DzT6Xz2nudp6Lq2vkfbJszT8N2778ZxeHx87Lqua1oCtGIY&#10;iNB57xhdTU3mnFULVn8b1do1kVLqQG5mROy9c0QVIiYiQMDISMz1WP3abHrJndfjQEQWtNaykwM1&#10;rRQQrrtZKUUyVoXHamdfQTP2VNcCzFxtIPU8QwBCNEPn2DGbWTGFhWGGUuX5Kv4WASJEECmmRU2Z&#10;GR2ZZBOtJmLQUhLAhYKiZiZCl7VplT/A0C4rOjASKYs7h2BRJ76CFWvaExGAAAhM4HIkAaCIgcrS&#10;SQG1+FlEq42FbbGnU/3TiODSL6r1NK5rj+WrICwqt4KaKFBVMKSY1mLx+n2gMTuRgqjeOwDLkn/9&#10;Li9HvC0WoMqwFClozFbxmTUsWgpgTVBmVfPOheANAB07qIZ6AVSHHomZScVETcyYkNhhlatg2bXq&#10;hTZz+V9dnkVqBqIiUsSWIQAqI0zNTKqKhFa9w6aIRkCGfGEZlEUAIqoTBjGZKiOZQdFcmT7e+xjj&#10;mOcapGy7Ng1WUpJS8qylyM3NdRNdysmQ5nkyCC7443FXLemg4Xw8fPn8eDwcu65toneIOQ8lUxPb&#10;JrIW3jRx1cThsP/8y+c5GRHcvrrt16vDcEBGF2JsN+waOKdvt7fXNzefP/0yz9PN9XY4n0+nUwgx&#10;OEeaXqzbpom/eXO33WzbgN++vCa0dRuZIKcppUlEa+N62/brvl/3Wynw8/tPnz49JEEP4ByT8y4E&#10;rQUoaEyEwY3zeH19FRp/klIU5jQj1pjLlAuiaZ7G45TG8zBPMwOyASqNQ/7hN9+9enn7L3/6p48f&#10;fnn37t1ud3j39s04zuM4//Db3/3pX3+O6rfbq1cv39zevIihdQBwOp1DVB84hKCq8zipGrRtET0c&#10;T49Pz5UBRCE0Tbs77P/85z+v+/U0TS9u7t59+/bxy8NPP7//7rvvACBN+fH56XwaT6dTzkLeyfLy&#10;d+ybAJ7YhRC991aF27qJQkxF5nxmZCZqYuMdIhACqMzEvPiLmeec5zSxwymn0zC0Xe9DXKYyAASc&#10;x7PMyTGiyfV2DZ4c2vXN9vnhs6hcb7fMbpym+8dHAPfy5avDbj+OY9s2m3VLaGkaa7UFI7axQYN5&#10;mjwzoNXbSXDBk3fkTLUJrarmNDu2aTx6RzVFeT4eXr16GZswD/vhNARmy2K5YvkQHCGTKiAJgomU&#10;kguAeXZUbQ8iJZe6j1pcGoagYBfbFixaL9YokzERk5ZSiiBa8N5V5bdinwgqoRuQarGIqBHX1IrV&#10;s8OkECwAhPo+RzHm5QwzNSlCTA4J0agyCKuLBhDJiYIqGKCRA6RLF0/NxZIZFMkmiswAaFqW0Cxj&#10;ETFDIgrknMdUSi5FKjClKtf1YGZCNWZGUwSqrdOq9a+HYEvhkQFePJCoaqWYKFxEEwCrKwrVSyig&#10;SPV8LM8PvLziALR6VmqUp57tS1QVFo3cDMgQycFySkp9JpiIii7rcTAGBQIzzXkwAO8qWYaAeJHA&#10;f911KpkiAKkSLAEMXogCRaSoFLTFt66AF2IlSClqWleztLTwAVil9CzbVjCwpZA8a3XWM9e7ECAB&#10;mgKYionKAhyuih1UPxYRQc6VJcDE1XBTB/j6sywiKaXa2eB9uAwEmkUR67dTRSfzjkIIE7IZk3Oh&#10;gTRPp+MzgLRN74jTPIMVAAxNRHYmWsp0nqaXL1/NUzo8nx++7B7vn1UleMcEqhkRY3DBWRcouo0j&#10;PO134zya6n6/v7q6W63WT8/PvvWxbYhD1/fH4/z58/3t3YvPH7/89OOPV9ebdd8Mx53D0vl4te1X&#10;6xdtF0V0u93mnM+n/avrjaqWeQDCeRw0ZxV1zm+vtiHGEJqS9P7L48fPD8M4+RAQCJZsBIhITkkB&#10;fXXBmaEjYprOQ3lUij6EMA1nNJ1y8a9fjfP8/PAY2A3743q72T3tAvpvX7/53//X/+3Hf/vX835c&#10;ddvTYRzPx+++eXt382Ia83p7s73L5rrf/P4fvv32Xdt2COQAgIA1F/Khb1aA1Z4GDNi27Wq1IqLn&#10;52ffxB9++MEQYoy/++0Pfd/vHp9yzjmX29vb29vbL1++5JzN0DkX2iaqlPOZmI0BDJum8y5oMVl8&#10;CABmKiZSTKwux4ic9z44z4g5zTVFeB5GH3zXrUJ001zu7z/74N68ff34cBhTefXmGzM8j0PTNqHx&#10;5PDwfMzn89WqW283asJEwbnd/mma5+1mE2LIIo+75+Px+N23v3UUzvuDZ7y52nYRzud9GqbgI9Gd&#10;CFQAACAASURBVBHFpmnaSE5SPiMZIpScRZQitl27WnVm5DxJFmVru/7x8b5pGtEyjue2iTFwG/3x&#10;eEhT6tpVymU8nX1omrZ1zhNz0VyKEBqogGntOlMtspSMGlVKwNLcDCpap1lCBq6XeodYJ0xkdma1&#10;2WcZ0hAXtcEWVYcQUaq2rFWTuegs9YOWhezXWonFrScCqloykmd2hNUNY4s2TYTMBhWPyN4HYsbL&#10;vaG229U7PjMzcT1al8vGZc5mqnYZNgRRKSIFxC/iAxF+ld2BLhBJEal+lQpFqFFbACwGBiCiiFjh&#10;9lB96KYAgkRodCElAxISsBEbOyOusU7kS87zgsda/sCqNVecmS1FT5Wsf5E+gJjUCHThti8YiOrO&#10;1EREzpMZohEoLXSXymUhAKpNGqJSYLHV4ALTNBHJJhnNmNl5IgJdFuz16eUBEMFB7RxfsApfH1ew&#10;9JETVHiomenF3sTsFgKE1lRsQbMq4NTqw+qlAlVJgmrsa57DlnDExc/pnHeXj5RSluLQfXVtIlCN&#10;pxBC8CGGduQzAIkIojlPlLHrWwKcpyTJyHHfb4qoY86SCLTxvsxl97z/+MvHPBdAdY7IsSMnWYNr&#10;urZrmwjAItNuv+/7TtW6ru37PpW8Ox5erV7ebe4A2BSG03HVNrfbzf39/dVq9YcffkNQ9GZzdfVN&#10;20THPE8Tg0TPkSAE56EJBFOa908PzETMTQhE3DRN07ZqkLPsd6eHh6fzeUB21csLCEWkAfBMBQEA&#10;nHME6oMHssPxgGBtDECMalBEQZrQnHa7VAQlnY7HJkQ2dQC+aX/7ww//73/5rz/9+COhj6457Pc3&#10;1xsSU7Bf3n9wz6d+8xKa9Wq1CaExZQJ2ANBwRMR8np/TU1UJYowcnZpqMUN9/fLNert5+Pzw4/uf&#10;yZSZY4yvXr6Uko/H0/F4UtXj8RhCaFe9ipqiSAYyQHXktcK0EURFclZRIgQEMgi8tA0478lVUm4e&#10;52QmXdcCAzjPoRGA4+F4Pk+MuF51oOV43COGzWYzTHM+nbZXV0h0Pp9q9xCAhSYmEw8OEA77w9Vm&#10;vd6s5zntx8PnL4/9+vr1q9dPXx49YTbRkprNqqTBBWbmosLe96t10WkuIxMh6ZwmBAdgRGhmfd/N&#10;OY3zRAQPD/sQvfMkcwaEd+++LWkaz+cmBEcupRRchEtNqIpmkyKZEV3gWjANaIygUlSE0NUjxDE6&#10;rrk5NVMVAzAiduwv7EBTURMDMiYOzsMyU9fkP6mpKdT5/ZJhQoKLe8MuAC10aFXxZjUsUhdll8Sr&#10;aN0o1hTOsrpUUIVaiIxaU+tE7Cm4qmxU8+biRgejWoEkUj3g9SFfo/xSBG2xvXjnAYssXK1lTUxI&#10;SFYHcEIU1Rr+4gtXQFCqwcVqkWwFgFWjLjKYabk0VwCDAvBiQFRgI65frI7ljIiIYrBcAWjZTKhq&#10;NaJUQWOppcOL+2XJIi1LbIA6TFccJRDBctFZck0ASHiRZsAWm32FMJvW6wY7cvXHWK9I1TVFRM4x&#10;EqualMVwWB/zhjUfAEs5Y13LXxYA1Qrl2BtgLYytD8uqWqnW8/3y8IeaM+UFemNWcweakmEtE0BC&#10;Uiv1wVbNuN577xcATinqIvkYS8qmikiOHCKkMpsJO2qadjiFlE4A4D0TWQi++ia8JzAlQCkzo2ew&#10;q80qp9ERHve74/7AhMwuhnh1tWG0cZjauOq7zkzOp4lIcy7nYVKDb999dzqn5/2z8877cHN1cz6P&#10;H3/5ctg9//Db3626cHDQ3161nh8f7l/dXRHp8+Pn9XrVxdY7b4aSEgDkOZ0OR/K0Wq1FCjF7732M&#10;jl1KMqcyTen5eT9OidkBcimFiY1ontOW2RE3PtSCdGL20Rnqbr+/vr27u7358MunnCZtuy6G+Xx6&#10;TFPTtaRqJffrVSl5u96Mc0nD+B//4/+lqsxcst7c3Pz+N+/Y4MNPPxp7V5Dam9Wm2x8HJBeaCBX5&#10;S4LEkFJmwM1mg71Vp15Rm+f52+/eTdP0p3/+o/e+dSG24e7ubp6m/X4PALFt18zHw/mH3/+BmRXs&#10;8fFxGKcQQuu8GbLzUoyQTGrDRUEzx65O64YooqKF2DFpKXkcp5xK00RzVKS4po19N4/T6Xw2wVev&#10;X6qk5/sv21W3WV9pLsfjqWna2DT702kextaHrm0JyjRNFFzJOU0DmEmRnHMRHYexa7tv3nwzns+7&#10;p4fhtAsOHWnJU9MEcU4LSD0jnRt2c2VyqcE8j9dX677vx2kcxnSVi3OuaE5T8sF1XXs47AHs7et3&#10;0zT1bYMAOcswjMzOVMlVaj0aqJQiUji4JU4jgqAARGhiZlDFYkJg5zwClcU4gQC0qNFIX9kyBkYI&#10;zOwqkXsJHTESgkqpdyVC7xGZCEAv28WlTowZjLDaN5hBay2yqsrXSwBQDWyCSv31KpyQGSKwY0as&#10;KRxaSF+XeBUosnN1utOL9L+M4URErJWdroqkQFUkdqRqtUob0SGqKC9KORCS1lsBVppwHbSXYI4p&#10;MrFjv6z76hbWxFTqwoAvXaG1cbzuAIFMERAcAaop1s/Xy+FOF9d8PZOr68QWQ321HNXs7qKhV9jw&#10;glypd4AleFCfCrq4d5Zl9cUzKQrKjrB+BizrXLC6/KyAiqKmdVte/4VKkVqZgoiy+NQRDJC+AsKA&#10;AWzZDAMCcpXOFiHLlqWogSmgGdf/QEMzhjqA1esiA4uIoBpxXXJoVfIMnaqKFBFlVkSMsWF2qfKF&#10;SKKLlAqYqZWaTPbex6ZpYreHvWkxU+fANKeUvHdzmW9urudpUskpT+zCZr0FwKen54f7L1pyt1q1&#10;bbNa91eb7el8CLHp+tZMT+fjPE8AUsSm8/Dq1dvYtP/280d27u27t33XicBhf5qGYbtedTE8fP5o&#10;ZX7x4tV42muen+6/3N5dv375Ms2JiVarTc5yGoZhGJquo/pwZWb2qgLM6GJWO43T8XA6n4bT4VSK&#10;EDs1cN6ZATKdh7N3Ls2zd7SQuxmQsRQxMOfd+XiazidERJXDfn88nbbbbRr72LUvbm9EZJ7Hq+vr&#10;lMqf/vxPzBjbZhgGDv7Fixcl5YfPP//y07/dvvzG+RayBA7jaTRDFZAaYvLep5QY3arvr7bbeR6P&#10;x6OJElHO0/7pMYTw6vYmxtitegV63u9EwYdmt9t9/PSl7/sQmvvnXc6ZyIlI22+urq9zzsfjMack&#10;uaCZcz5Ez4x1g8SOEZf3nqhUzKiWopIBzMDO57No6vrmPAzHw9EQ1+tV17Sn02RSNqt1E0NOk2c+&#10;zymrglHb9qxSSjKw2k+f5gwqtzc3DDaN85iy5PL99z+0/eqXn9/vn59QyuZqvV6Fw/GZEENs2dei&#10;YToeT0WkiXEaz7kkM0ByLsSS4OrmuhRJU/aen748//a33w/DOE3zu+/etU0rqg/39zc3NznJNI59&#10;v2ZCZnJMACqS6kXXTIsUQgA1QnO1K6Ha8QwZyRyDCoCClnqgL749AwQxUylKhEy8iMLwdW+2+GeI&#10;HBGqpvrWZqrlJwK17AfBaMmCwmK7YUQlrNaKS9IJa5gGTK2IqAgT4yJ8125R5z3VJwyAVSkbmZjJ&#10;eV+P3nq4ELMCSM5g5io6Hy7zIZiZggLi5QBe6F+VTwaI6BaRAUxNrFjN45t9vYrUB1QdbKvFu1gB&#10;U6wLCzAzARFd9C9VQ8FaK01gilBF8yVkxMx0uefA5TRUM0KsjAdY/Oo1Z6vMZBceJFDlf1nlZVp9&#10;ikA9e+Giii3XhYroMhPnqDLoK6KhLj3gInyLQilFAVi10oQRUcHIoAYVqshjtix/pWQEZOdwyVuR&#10;1ufu17gcopqaSPW9EiAiW80kiSoIO0ZEj0CO0XzOgBWNg5BLEZE6RDCiAqR5LiUTcdu2TdOklAGg&#10;aGVKOiY1URVpQgSx4nPTdk3sjuMsIrHxzmHO+XA4btcrA5jGU9F8fXPdr652u93pNO9253kc16u+&#10;iXHdr757992nL7/s9seb6ysffZrncRqdY1NLUphdiM3ucHIhvHn79sXLF6fj6cvnexNtu67vGtGx&#10;lHPf+75zkiPDWlU8uza2L+5ezik97fY+NqHtk8KUaxiakDwQMqFv2imX0/F8OBx3T7s8ZS11FYU+&#10;+BibaZ6BMUuprlwXfGAKzilZyjmLtG3jHB/3++h80zTn0+H5+fnly5e1jnTTr6ZpeHh4ePny9WH/&#10;PBfJOaUynaZT03Uv7u5Wfff08f3nDz+1TEGLDiPMCVJZ3dyEpgMGq5P7drsFwlISEWVJqtqE+Pr1&#10;a5Nckev7/f7m9tbMfvrpp9M0+yaO47hebfv1dnPzopRiZlhkPhwMSBEO43ya76dxnIZx1TZayozJ&#10;u7BE6NkBk2Gt3gGgpRcmp5RzRrAQmMnEpInh6mrz/PQkJfd9v1ltipQQIlgpKWnMbbsi9vfPewFs&#10;up6dl5JSyp1zTQw5y3k4B8+gGNo4nIfTaWhW277t9/v9fvdEJptVRyrD8YQKU5qHMbfdarvZbK62&#10;w3AmIgMYhgnQ3nzztuvWuWguVopifcjltN1e5SwuxO2Vv719IUXO51MbmjTNYBZ8YKLgvQuVO6ZS&#10;FKimbSVn884Fx47QMakWqIhYXKwsaR6WFBJiKSXNBRG5iaZaSgYDYl9Nzfo3hU1mIKJmUNNSqg5A&#10;q9tOSik5Y+1WI0KgOkiaYbXfIIB3SyaqguEVarwGL1ZEBUACqlbJCmMhB8SuGkGs4gzEkIyJFvak&#10;LbNtDSjxsjQFAGDHoDWoBKJSF7HIbEimWk3oVenGJSGF1UOtItVCXrGUOZd6LyiqUlRLMTMjw4VN&#10;iaAqy7kplfFrX885quIJMJEpiYmpVkYMIMpFWqa6fjRVNazWmoqAAbBaSbdsBZgI1OqxC1/DZXbZ&#10;M9R+KNQa0K/Lyfq8h2JSLttLIqpFwTX9RMQKKipawDkiZodUn1JoSxK1XhYQGZa86yWkakBENaWy&#10;TAGLxESK9U5CjhmIbNkl1xiWVfozATjPqlJykSLInHMysxAcGjhmBFhmlnrlUo0xqmrONa3m6nbW&#10;FHzjJWcEYHYhxHopqXoOAIzj+OL25rDfD+PhxYsbQixpPu4Pj0+nnAwNu7Z7/fr1Zrs5n89fPn0J&#10;XfQhlFzmNNU7U8qJ2W2vrgGo61chtturqx9//BGZx3nq2jaSDw2Nww5dur27NhuLpqZ1jvum7VPW&#10;9+8/ncc5mwrsb29fJLNuvdpeX0/TdP/44J3f3tzkOX16//np6Xka5zxnZ1QxyCFE3wQxI0e5FAOb&#10;57mNIXrPZsxoJtM0iVnf9SICBjFGERnGuWnbzXbrvS9FBWzKSREOh1232sxpPp3PKc/E/vvffMdg&#10;nz9/3D18LGn85vXrftVPRqfdnrrH/+Hv/8fr6xsA2B8nBwCjzk1onp6fu6Y9DuKZf/jhN5LLL798&#10;PB6P9e7f9q1zbkxzkjIeS9/3oetyKh8//PJ8OJZSkByRA6u7PjaznHPJQjjXRZChMlNgB84nLWVO&#10;alKNE8F7U8spl1Kcc23wIXpVDY3vg5+ih826a9dt2z8/PQEUQ4rB39zcmNH9h89dbE7TdNqfVXIX&#10;3bZrW+9McknZM0cf8pwCk4p69tvNdp6m42EPJoxGS/1Z8c4JqZLrus1qs1XELCUEP88ndq5pO++b&#10;ear2RPe0O7ZNPyd17Lt+ncUY7c2rN/Ocx/PgXeza7nTcl5ybGGMIdEkOVd8yIrkFKQPOcYyxevcA&#10;1LNDugDEtWTJzC7GlgmNFkt3KdkEAMw7T4RmNUFiCMiO4HJnX1zgiBdSCopIzllLWUQGq/BDWijd&#10;cNGBiRwzAFbrOyEup4+RLRAbY1ZAYhcQ64GPJkKLxQdoSQTgkrNkB9UXJFWCryM7gmo1oYiqiCIz&#10;MVdKGiEZVkwaIjMaqGrOX8nFgAgX1MpiO6mm6gvMzBCxTs1EQAhgrLWwFezXk32x/Wu1dJpVEAzI&#10;5YSqlj4FMDUgZGJy/HUpCctOEy4BHwRAZrho6XVC17qZqArIZeFdS021ZsIQFm9SKalI1lIAkQGR&#10;UM1KEVCsNViXbS9eRBYG/XqIf82jVj4ZfEWu14+vrar4N6m3+kpZtLyaKKb6yaYiQAgLFLou0EGt&#10;oNWm8Lrlrnc+MNEq+BGiiuQ5+RjNzHl27MAwZ5UsJooAwQckQDTnmJxzvgGEccxNg2CqVgxyiAyo&#10;Jc/TlE6n8zylUuj6+ub1qzfrq83T0+Mf//inftV//91vhvF4Hs+lpJvbK1VBsvVm2/VrdgHJIZX7&#10;L1+enp/vXrxoV323aseTFJsLzE3HxUbLyM4jYFE5j1PTdOSa69u1a5t2vWJyh+Npfzg8//g+NrFp&#10;V3NKHz58uv98f9jvETknIWBECr5hh8SkquM0ihYpxYcABn3XOwSuURJVVclFUi4i1nWreZ73+733&#10;4fbF7VyEQ1xtNrv9MYQQm+5f/vVf/vt/+He73e40zcOUfvv7311v1k+P9+9/+tHrdHO1WW96VSDG&#10;YiYi19fX15u2AAChA4DdcZefMhFtgn/76pt5mv74xz/WfVrXdV3XqWpReXp6GueJXWRPpZTPHz8d&#10;jqck2rZt2/RAPI7jOMyqWtd9nn1gFz05ghhbF0IRzSK5pFRyLkk0I2CsABezogqIDikgBSRBDWjj&#10;cQ+ltDHknJBmQWrbvumcSHrYPZWi/ao9fNmN4+Rc07ZtYGRG1TJPQ045NKFv2+B9fWW3TSdFds9P&#10;43BkAlCdxmHTt12/yiU3jUMXt9e3PrS73SHNI0RGwr7vm2ZVsjkXnQ9TkibGOZe2bV+8eEEE281q&#10;HAdyfDwcQaHv23GaT6cBwWKIrlZB5hyawN4BGjM6z3axjuASTdKKznau1pOWuvhiWjp6AMx7VrWU&#10;U5YSYmhcJFqY3aZGyGCMFyNKDcXUNWTVcayIihDVQanWH3MdC80WqajGJf8mA7uYpM0q5bwanUQV&#10;DIydVby8VjcgOFgyT0tIXy4xWmACFVFRM2K2ygGupBRVMc1FHfgmhEmklOzZLZa75bSqK8E6IhvU&#10;CE99SChbLmYVNezUTDQjkGMmAiNbTCXV0L0Qi6ucAoCgYKbFQBEM0BUzLKVeeqAyYWoGt2IE6rOi&#10;/uLlRDc1qs70ZanqKm+ZiA0AgCpkQr/GBS46T70I1cUnMQFizqIqyOicIyYgICAHPuW0RMXo4mIy&#10;haICRlQpY1Qb0OvPRFImokppXa508GsRI14+lp2NLSUchghgi/2hDiOVRQxQqgCGYAwuVBxbyDmJ&#10;Fq5anJSlghsQDbg+PZyLcbl1mRICEGGeZu99E6J2co5HYib2qjqcJ0RA0nE6brYdAOacYozn83A6&#10;DeNYYly/fv327bdvf3r/45/+/Keb2+t3339PDN45amOMq+B5v9/H2ITQ1Dno8fGB2U1pjk1s+w6Q&#10;xmkIXcgpV1ZlMQUkA2XCIqJ5Bvbrm+tcyueHh1VKTC7nYoY+xMPh9OXzl3EawTCn5NhHz8XEO09G&#10;fb9SKNM0qFmFowHCqm1D8BpDnsZ6U005qRmz8943TdO27TAMSHT94u54Prd9d3V7d9jti+rh6ck5&#10;B8hm8MuHT+1q/bvf/PbVy1cf33/4/PFDGobVutls+pRldzo328htfPXu3c2LGwRggBhjvQ3pzc3V&#10;y5cvNZeHh4eScym5a1stEp0HgOPxeDyfSilN28Y2NE3jQxSxm6stEDM5Q5rnufW+xFJ9hCGEargl&#10;k3kcppRSnsc5pToOIKiJgYXgYwxEpEXqC8I7Dt45JERar1en88kRxrY/nMZhSnPKq/VKRIjdlHMT&#10;4+PzDhG7pkF0nsl7BoI0T/M8MjMjRO9WfTeM55yzCz7N82ka5jRFx8E5TamIqJp30ROjj32/KsVS&#10;yn3fp/nEJHG16tp+e3VL5B8fng77I10HUX379k0IwXvXdV2MMZfM3kUX5nmSknMp665tmsYxCdbJ&#10;DxwRsPPRO++lFCk1rlTQgKp7Gch06duuFCznuGL+VE0BEQiojk31dLhk5X8F+uLibPlVhK82Hasy&#10;LuFCPYRat4N1QQYEAAiqYGImpdo2nPOLta4WekB13dAliVmFbzZEVbgwczCXnJOwc55Dfb8DMRCL&#10;qKr46JhYRelCK6ysEzAjNFCVXJwBE1cpw7RiL4S9Q7RclgZsJKgJjEvIvnPOgUApmXChOyqoalGr&#10;PdI1aAnLarW6uKuIX7eOVGtEjV1lW16EFFrU7er6h6/2lV8jxMsGwsAIoJb2wVdJBBeW5Nc1b10q&#10;6MKkvDwNiYjRwDGSd64O+zXaBlVGMqxJWQWTYkULIH2FgIKaEZqBc/VppwhGSGJ6uUUsX93Mqm1J&#10;Lz22Yna5zygtmwAi54pCMSVARUBD9OwoGIKCuuDEipRSSw1Vpf5dmNn72hHPRSSXnEtmQGJoW68S&#10;z+ehlOK8Y4bYeh+D7kcVYoyeXWxIy5gmQUer1drHeDw+nI4jcXtzc7fZbt9//PCXv/715u7m93/3&#10;e8cuRPdc0jnPfb/69PHD+/cfX79+kVL2gKfzcU6JnQ9N7Pyq7brn/f40DZu+fXjedcEZsqIrSJ6C&#10;cYghEAU1yAbrq+u7128+fvz4/v0v05RSLg8Pj+M49n3nnM9zkiLk3FySQ9/FHmrW14qqiWQwjTEQ&#10;U4i+trBl0aSFGcdxgOC7rmv71XqzHU5DKbK5uko5o3NXN7eGtDsccpLjcF6v1//Tf/hf/vjHP6/X&#10;13/3d3/3+vXrhy+fP/zLX4fzvvfx5fULR3oYzoncnMs3Nzf//n/+D912PSl4gtp6C99/+24Yht3j&#10;0+3NzXq1evzyZRrH+0+f37x8NRuMu10ppY0NtNh1XdOELEXmGZ3brDr2EYBSypu+Q2BTlSLV/KSq&#10;UlJOM5kErnsr74QNLZcCBkgueucIwYTQmugJySH6GHzwIoU4hNiOKQ9z2l7ffH44pKKPu30p0+3N&#10;ahimuA7Pzzsf2q7fOA6ihRgABMjarmliDN45BjMRKcQUWj9nlVLAFMnFJmIIjtD52MR2zqXp1n27&#10;enx6EhGiuN5swNKc0un0hdgDuLnkH3743fF86kPs+36/3222qyIFwUQyERQVAohNY1q6pgkhAJir&#10;r3jvXfDsHDlGJKvMawAFYIDKtlUlkQwAhKS1VxpMpeRS1EDVsOKAvUOqJtd6VC/v2wqXrSjX5fSp&#10;GnGNtRNWaaWIVFQwIRkSAFLtoMPqqjarfXVLB1Ptm6t+cyMCogrsVZGkQM4HQlYF1eLQgXcgueRU&#10;R01DVDNSQyRyDooBIjvHWIOrgoBMyKyAVkoGE6xhGlK+yBuAQIBmolqDmmqmBOy9I3bVoiOSSwEA&#10;YjRCQ1pqSRcL0mLMr5cIqNoGIlXQbl48RcrMBO4iwy8W+8UBX3+kuqTv69qzNg3Wkb16cBQAddE8&#10;YJE+oCxa9/K3IaBqREWstXxV4gZiR1xFJbalDNWI0PtQo6RLJEgW9ALT180oEhoTVqur81yTcYhG&#10;i19zGQLw4t1cNBxbbP81HgygAGR1IVL3MkoAQMCmpZ77OU2g6p0nZqn4OYQQPBHmnM20uqtESym5&#10;Hvo10YpoIfhxpKenpyaGcRrYYYgOEU0XgYwIRJMqQqK2acZhfnzaOx/ffPP9q1ffjNP0vHt+8+bV&#10;y1d35GgYzw+P58PzM6B4jz/99L5p+ru7F/Ocx2nc7Z5W2y17BoDVakXEWazvt7vj4f7h9N/+4Q8l&#10;p4fHk2PvGJyDGKlfNUXKv/zTPz8+Prd9Nw4TkZvnlFNRs+uru1LKcJoIsYkrVHDk+n6lqkXy4bRn&#10;hzH66mnznpG5SDkdj30MjjnnOakxc2w7F7yPTSplGEciV5nZVzfrbt1//vwli6aUYozznL2P43l6&#10;++27NrT3Hz//5Y//DFoawJe3d1LKoaRiXFyYjf7w7//d93/4wzTr6XS+2vS+Hu6/fPjw9u3bu7u7&#10;Dz/9dDwczudz17RvX74+7g95Tn3fE1Hs2lTyMAxEMM9zSqUWJGSpYTSIMUKV26ZZpcQQmqZ11emn&#10;BYnb4IPnVIqYafSqWp3XJWcTpcuYU1TnLJPoat2PRccihzGLFvSrT58fidxut7u6Xl9f3aJBUVSx&#10;4Tw515jDkueMUkgZShNciK4JQUyed4/FdH11Tc7vz/s5TVJ7xjpqm4AA7IMiIXsTeLx/mNLctbFt&#10;W9GJ0YsIM4xpfnz81LWrzXa1Pzy3zWo4H9rGIcjT05eqmwcfAGrJvLVt672vdzQiDC46XkbRkgty&#10;1dxxEUANVAAXKGAN7pSvJhBmF8lJfW7W+CMRO7c49S6etq8+iK/v3ppVWURZNAREx3DZqlVjSaXL&#10;flVgK4UKFns32CVxXyEDdX9YCQOl5KLiyTMZMtQkKmV0hEzUNJG9Fym5iJrVeEvbdqYiOZecHTsi&#10;rL3W7JyiqWrJ2bQsi4SymEKqFfCSjs8GxkzESzQUl6FZLAuYOBeYAFDNkgKaSrW+VHsPXdz+qlCv&#10;A46QiAVMTYnQeSdWqullcfjQr1HSpbUOiZiWkmyAGjeC6g9YDs1qjLFfI6gApl91rsvvAiAyBDSg&#10;KpAsxU9mqmiqRdUUiYyIqyoOWO3tCymsXpX+FnNfv40lASFYrbb26xdd6ENfERr126tpI1n0HqWq&#10;UiGgc4sbcrmxXOpuDVCVmRw4seVG6JzPuZSciQoi5VJKKUt8TrUuH5zn4D0hAWiMfhwPzNj13aCp&#10;zCnNJQTpGpdyWvWbku3zp8dpym/efPvy9Zu2bT/9/GUYxwb9lCe2kvJ8Pp/arklpOp+HYZj/8R//&#10;fpomADyfzwbqlgeHiAqJdd2ayP3xn/96ffVN27z468e/jqccYwUljDk/zCnlkkRku92a0jwJIjTd&#10;arNpdvvdMKR5nr1zZnAe5jbE1WqFyOM4znme5yk2rm08eSZyhkvv4pynVRNr9Y0RrPt16PvzPIvI&#10;4XAYprHv1qqwudq22/XD43NRcz5uV1ef7r84ROfct99+e/fixedPn37+61/YtI++W/UeNcz7FgAA&#10;IABJREFUQRSnrKeUS+DXv//mD3//D+Q8JTE0AiAAB4Avb188fL7/P/+P/7Ra+RjCer2+ub7J09z2&#10;fcVBFJM5p/3hkFI6Hk7IxOwNsRQF5Ng03odaAWqmXYxaMqii5JSLSgECYl/PAlFzIXZN67wDgFLy&#10;ucbIL807BjzkklXbq5tU0uNxOicJoXv/8b4I9CGcz8fbq2tEzlnGcTLjvu8RqKRkpsRQKVNZSk27&#10;FJE5pYrxH+f5PAzjOBFTe30VmxYAiBidm+a86ldt243TmKYhtKGUMowjk57HIYYmpXR9fX1zfbff&#10;72KM8zx23ZUP7ueff3zz5lXXNWA2TxMhA7EqN7HxzonU/gkUU7ZL5hORgX9VTgAQl+qeikauoh0u&#10;URdi5zxxVq3cvyU1TozMNVFSJRSuOc/l8KrhklLNJV/Hu8U6YcsN4JJOBAARVai/BYzrEYNLW8VC&#10;cL+I4KUUAKuBQ1MRyWhG6DSXuZ6k7IL36DjnknOyi52PvUfHIJpTqoXYBrXaAkmxFKlJee+dGWgp&#10;KkUMDGhBgWGlD1Otdc5ScnVviJgJO1fR96LLqn7xoqjCsnC9lK4iIhHIkrVlJlYqxQCBmJUXSd0u&#10;TnkERUQrRURMFJi5piORahkTIi8IN0Ao5dKvAnD5F/6qa19m/K+/jvo3dnMiNtVSVE3r0W0EAKgG&#10;JSugIWKpgIPlsF5UuMsDocJ/gExMxQTB8cXPU4U4uLwG6w+ILvt2A6h7Y1WrPVl14UwAvMQCLsUm&#10;hKS0ODTZoYqp5vrEZ2IBseXCQUTERFXxAdUQQ53xg/cqc9MGd2bv2Xuf8klKboERQEsmJgQax5Jm&#10;vdq++M1v/45D/PDx4+Pzow/UrVokVJNhOAFCaIJB+fLl83ffvTkcT23TPe92u/2+6RrnCYmKQi45&#10;drRdX//80y/zIFffvn7/89OXTycrgiREUCRVI0IphT2zb0Vse3M7TenLwyMBIZMW8d4bERqww9C2&#10;AnDYHcZxYIYQQt8363UveaquARFhx465KhiIGEMIbUTnqOTzeN6st8Q8TtPN7V23Wo3TXFSJnYLu&#10;D4fnh+dXr149fLl/+/bNv/zl3/78pz82ZLdXm03ftG3MkpPaVMR8CP36zbvvQ9sRhK4DM8gGOYsD&#10;AAE7T+P2pg8hvH395nDYf3m4b5omTbPzIcZ4HocppyJCPlQPOHkP5GYdx2mGWUIQUxUpnrmL0ZFH&#10;Ui2SJc/z7Byvmy62bc5lGCZJJdGMlbJt4NmpaMppnhIi9f32/6fqzZokSZIzMb3MzN3jyszKrOpr&#10;0HMBGHAwAGRJkSWFFOxiCQH5QOEKHyj4hxTyH1DIN+KBQj5wZbEDDEgZzGAw09NdV14R4YeZqSof&#10;zCN7NqQfuiqrojw90tVUP/0OoMCMKN35NN0/jwhCkD4+PgqGeWXUhKenY1WojsP2QMDLUlQtBCaC&#10;6h6alYpBKVZbGlTqp6WMSy2G1eCw2dzc3BLissybzQbMHHy32202m3E87bfbYdfP81RzmbS8efPm&#10;Bz/4/bfv371/93G3r4h0OBxub67N6sPj/Sd3r/su5WVCwFKyhBRDSjF2KYF7KdncI8cmDnR1A7+E&#10;uK39VnOObXdj5c81MjEDMYsEIGwmPEhMhIz4ojEEpMYDRyJY0fOX9hCbGAbRmPiy42wPKDMHuKg9&#10;V/DezM20GbU3rNcvkqnWmiKDoauVnAGgxetULXlZEAtyACNENK0Ibk7kTkRdTG0Rae55nJgQLtTv&#10;ttxbBwF3cyNHYUI0hBbtht4UPWYXreilA2V2hHYeEFEIFGNk5lpLrcXdGLjZMzQ0qR2x7SCFpvNh&#10;MAN1x0buZHZ3NV092ZsJA1x8E/ESgXSpzHgZkhpy3SwdiNBpTc3+3T/Ttq94eRP3tuds0XhN4AXm&#10;CIZmWKo3KmSIoelUa6kO1dSR16Fg3cOvtX3VCZB7cw24lPtG6ER3b6Krdurr5QUXNRojkjChgFtV&#10;vexyCJEAQzsbWmZ4G2Zar64rNR4RydQIkUhCAOL1wkSkSfDbjW1KMxZmoWUsDjQM25wh63HJs9Uy&#10;DDdEU57K1fUBXZ7vT4L9688/e3p6/vj4+HC8l8ghbZBQrdScCSEmAYLj+fj5d75Yxunrr9/+4Ac/&#10;bGuNYdNJIEDU6iIcJCxz/vo3Xw9pGI/zL/7xnxlJOBJiXiZziy12jej29R0xfvXVV6UUVU8p9f2g&#10;quM45poBQxTp+65qPR5Pptb1ab/bCEOIOAzDMuqy1JASKjXhci0V2sI/BgfIy1Rq6be9E+ZS+m4j&#10;QZZlMQRzeHp4HB+PieXN3d2P/uD3v/n6q//3/3v78f6RCHa7QQIQ24sRqiNlczbvN7ta7LSckmwS&#10;49Nxaske8jot9/f3X3zxxe3t7TTPajbnbGoUQ6728enx/nisitUBSES6XK0qOfJcbBxLVXNkW+m9&#10;VNWmZSmltJ8PRwAmc8+1mQYysTigqs3LMs1ZDXLVUrWo1mrb7YE4xthJ2rz7+PhwPAMnNTqdZzUv&#10;te62m08+fV2sIIdxKeY0jkspCk5NpuFgMUgKERxVvZHviEWBpqKlQtf1r+9e9103ThML371+fT6f&#10;ifjVq1e11OPpmYW0ltPpSMSffvb59fWrr795m3O5u3vjDjF2RFRLbfzzq6tDyYuqioiwxNT1XRck&#10;gFmLACbmGLsYE1y0JO15WKERWk2+Lk9dba1VG/+ZmCWAo+oq4ERkJK5NPIOM8PI+hC1cwhonmpCw&#10;reHgUlaQ0IHUoE31jQ2yIumtfiO4uzacVwSZkC4pcevVN1dIY+IYAxFZU5+5m66q/1b+mmECIsUY&#10;uQVxlDJPU15mIooxtoUeIrb5QK26GxM2TMrNGBs3ki5jg70QXV76b2ilnQnd6eJ71oost7uFK9XG&#10;/QWNwhdZELwADrgW3sZyaZ17Qz3Mfc195PaB0wvbxF/sVawpO79tjdfLYHpByeCC3a+APlzAHm9S&#10;vkZMb+aXCE5OjLgibw7YbGqI11U2tfibFZdpdgqG7ryKAJqPxbrpvZiU4cuZai+vqtZc5ldLBLiA&#10;R4TELIklIgdkIiZgbMe/mfmlL1nxIkeh9ukhv8RwC7t7qaXdpJxzo/CXkmtd2gdT1e4/PuV5qXXZ&#10;b6NQRYK+3zB2y4ISNkjxV7/+9fuHj4eb/c3NngLu9xthznkxVWYcp0lVt9vN22/e/d6XX378eD9s&#10;dsOml8gh0nk6x64btrsg3Yf3H2uud7evx/N0//Heq/d9z4RmRQJ1KdZa+r6/vrpe5iVF6bpUcza3&#10;7WZTax36FKLsdoMIL/O0zFOM8ubN3aefvhHmJU/H4yOAoqtqSV3zWUJ06EPaDQMTqdeiZamlOlzd&#10;3KTUEWCKKYSIwnPJx+fnx/v7QNynftP3D/cPH95/c3x6SiHGQF2SzbaLgU/n09PptBh47L743g9+&#10;+KOfTOpff/gwz7kLfYr9eD5DcyL6ky+v3rz5hJjP50mBJXaOwZBZ0nnKS1HkABS6zU6kR6Bpzs/H&#10;83lawIVDx5yQZc4l1+IOaqaqEkI/bPrNICGa+7QsT8/H5+NJzSUlklQM56xTMQVSByIhFgDY7bfg&#10;uD8cxnl+eHzo+56YSq4hxL7ro8S7u5th20/Lou73D0/jtABw3w1dN7CIMPUpbvqOmbQ2KaYAsaQO&#10;JcxZOaQ3n3y63e2enp+LlptXNyGG0+m43Wy6GKZpzMvkZvM8v7q93R/2qRtyqaXUmPoUOjO8uX51&#10;e/1qGqcUk2nNy+Lmw7BBJCJJqWMJ4K61AEBKKcW0PsxExOywKowAkLnFSa+uM42YRwhEvJYSIgdQ&#10;c1VHDsiCxA6krST5hWfR9KC4aoVgVbc3s5FG6Yb2dgaodoF/scEGtorqoZHHW+0gEWqlof1nbhfF&#10;PRBTJKEV/UcmaXtXa2ZbK85EK02k5UZpXSGlFjHaAiugpfzU9lVEbHDQ2pVceOHtnGjEUGJucBsC&#10;epP5ml8oKL5a0dK6RHwRmF6uqn0IiNysK2mVaLohtiRuaJacv9t3txq41t3LioSaO9L6HRK8nJ+X&#10;3PCXMwYuKNlFLnUhzMALIo8rgxBYmtkQC1NgDohk6nW1rwRAZGn4/mrsvL7Wc+niFbHyLF8oj62Z&#10;R78MPS/Q/9rzt6mpQfbNXt7BkYAZOSKLATYj46Z7hTVLgMwuObfMQtwSa9vfzzmXWlmECKs2EZgR&#10;MiLWWkxrU3jM8zyNeZ6WeRrBinvukqQYwMiNY9g5xK++fjctc7dJ6nnYpU8+uaslz9PEhNvtIDEA&#10;ws2rVx8+fMi5fPrZp6redV1MMZeFmByh6zcx9uD4/Pi83+2iyOl4FKEYuO+jWSl1QlAJXGtpVonn&#10;83kz9MJEhDFIrfXqer/f70RwPJ+XZY5BXt3ebHcDgH/4+P7+/t5duy7d3t4gwul8QkJm7rtu6LoU&#10;QgwBTPMyq2ol4i7udntmWeY8L8uw2YD74+Njnhcw3fZDc7z87W/+ueSli/H2+tq1LnXe7AYAPy/z&#10;4/nc7a9Ho8+//0f/5b/6i2r49//ws7dv3+Vx3m0333z9FRMws/z4893+cPXr3379fDyrwzzn+4eH&#10;8ziex5E5XN3cpDhQCNvtIaXueD5XUyBijn03DJstIs3LsuRcam00shgDi7QhLaYkEhwRgCQEiQlI&#10;FvVspBgqcHFq+ZJmNUS6ujq46/X11du3X8/LuQss6GVehpgiRy16c3OtqqfxLCHMi+bFkCTFrvEv&#10;usBDSgSuLa0AsKj1u/317d1Sbc711e3t1fX1vCwPjw+H/eH27vbj+/fo/vrubh7PeVmq1pKX1KX9&#10;bt8Pm64fxnGU1DuiO97d3gWJyzRfHa6Oz0/TOG6222EYmGma5hBiPwxNURJjTCmuNDVAh5ZxKo0A&#10;SU29EaQV9zYat171pbI3BZCZV3X3RmlmaLT0xttu+dHEzamlEV4uMlFffQEB3I2aThLJAR3QAM2B&#10;cA3cXo3+GlN7ZYZwA0xXuMGh2a00GLkVlLX44qqtKlpVFdZDpVHphCUQr9YIzBxDDCKt2rmZ04q7&#10;X4YPZKT/qOY0sNqsHYcNtr/oogSJG7huZkGEL4bJZurebCPbqtBXHzBc7SfxJTN6PUqcqAWkI4CX&#10;XINIE+O4f/sHfqegE9IKnl2qK8ALUbFx8VcevL98L+2rDYqtWuFSfC/HJyG2MQ79Apx9+8tVlgUk&#10;beFOqwyh+TK0owLW/3fVNplgcw9q4cMAavpycDZET5gbB/9yggMSArMTEwtJwhCcxBDbVOJuCoaE&#10;IkG4xao0GRMgkrCsQ1sTsmolYb6YxJljEMFmj+yl4STn8zhNk1a7v//YBTZdYuQYI3gIYasa3n94&#10;fjqOwHSej28+e/X6zc1m2//6N/8swpvNFonmaTodj9th+Hh/fzgcur5nFmQ6nU7VLKZ0uLoBFAI5&#10;j9M0jrvN4F7ychLSEBw8952kKExQa0Xi3W7/dDrmnKvp8+PxeDo3cG86n00tBokhMLWTaXx8fKy1&#10;SJD9brfdbYRZAueczT2lBOB9110frrSW8XQqpaA7ILiwpE5CnMZ5Gmd3Z5JpnB7v7wNRCiHn+fj0&#10;hO6ROcVYa+5DOuy3zSzut998jSJxe5iMut3Nl9//g83+Gpmvrg6/+MUvjs/HGMXMHh8/CAJw7J6e&#10;R5Gu74M5PB+PjhRDaKszLTXGzlSfPtyfp7GYMvNhewgSERnICE0Y+r4DNGYKgZhwWZbxPC59d3V9&#10;CN0wcAjd4A4APJeal2oOwOLAWmopy+JKaPuUYkpa1bRYyezaJ56zoSm4Vy3uXopOeT6fx6WUUoxD&#10;ChwcsJTKoBSEwNHdAImJWBAgDQOHOC6Patb1/TjP90/PTjTstqWUvCy311dDDMvZlnlclqXrNyLx&#10;eDwP212M8fb2jYtIEKsusSOCzfZwPj4/Pj++fn232+9FaJrGzXa72WxFxN0b497VlnlxsxiTMIs0&#10;JKSaK4AQtUm4sfKAnFbvW2rT9EuoYSNGhFZcms0UOjIwIBIxApu5NmC7MUW0qKlVZEbCS6C1uYO1&#10;otGYIgCOSPatTKn9+4wEq7MtIgFaK5RmlyQ8brGguPqotIbOCFEvBBJobDAREIHGRG0hf40XZNag&#10;bXJGIma64NIvQUa1zQTt2t2cue0tCYAEyR1YGl4Bqtm8tpgQdzRzQsPVVdjUnLy58ayIfQvpc/d6&#10;aSlfpAANJYsRYpCVY7GGj7d6TuBwIYb6xe7WCal5Zzb9D67nKDt41XJZWrYabeBgqpf7duGhuCMy&#10;AppVbyZoAAjCxCQUgKppqeCu6CAkzeqylAItwMsuI9xqR2mAa5vgppfRpfXn60Jl5fggEhMSqOHF&#10;wwfhcr4jR5QALM20zAy1apuCGiWTyYFBrVStbt7CWxyRY4gIVCsRobf4MIgc3a3kQtTuEqEBMweR&#10;lEIMDFZZgjlWQw6BpZvPcH6eQWmZ8/Xr6+1m46C/+fU/DX36/PPPT6ezG4zTeH11aHl7+/3e3Uut&#10;S85d37OFYdguSzWFOPDz8/M0ngNTyQtxZSldJ9N5ISYzFcGisN3vYgr5aem6tCzzsszoUPISQmCm&#10;vEzCvt1urw7bvOTz+cyXZqGWbFYYsBYmks0w9H0/TufxfG5stqzVamEAJzCzxn49jyMDb4ft08NT&#10;CsGWPC4LEc7z6GYQEyOgEHE0UAC92W0fTs+p3y5OjOHL7/1Qofu//s//+9/9+7//7//t//DFJ1/4&#10;T8gAf/nLX2w222HoBQCWXB8ePjogkZjZ+XwehiHFuOmHlFKMkZysaqEqxH0XHdAtPz8fEfH65uaw&#10;TcLGQUIMZjrNo9VCaOq6LNPpFPoNigRGWpZcquZquWhVBTIALKXkJRNaiiSxpxC6YZjneZqmnKtI&#10;1Gls83JeDAhVS67ZwKd5roZE0QFzqYKeOolRRDBKVKOiKiEooBk8H0/H4+lwOGgp4zyP4/lw2CPi&#10;4+Pj0Pdu+u7dW63VzA5XV2YQUuy6YdhuzbQ6Pj2c1P3u5lWMEcE+fPjw/Phwe3tz8+pGmEvNLDIM&#10;g4ioagwhxaBVp2kpOYswEYhQo6cBGIK1bInGm0RooqSV3+emBqpWc5kRgZiFIwcC8Gq5qgMQICMQ&#10;OLqhAbqjAzuyNQ8pJG2WVcjCBMDurrWitySz1Vmwwc3Y7AcQHQ2BmWSlRZiZmxBrLVZKW8UxyiU4&#10;iOES84CEgYWUJbREOvJ1qwctygEBhFjVrTb4GwAZkBG5UX/aCOGrhLbqKjaCi7q05bAyAtXqhKim&#10;tSq3YUWgMe6a2W8bZZrqyN1bFqkDNgVtEwAgGiMZeNHagj2JIwmbuatGEQRWq5c6B2vz6161qlYi&#10;FAmrO45786uxqkiIzo3Zs/bSRm5ODECoa8ooITaQjdtabDU0c19hcWwkKUC0FwwfwWllAXlbqESU&#10;Zm0jwGu+OZivESbWdp8iItIiag0RQuRS1v15iwowc9VqzeasOT05mJM6IrdYMGRE4Eb7NABi40Zi&#10;gnWF21oAYiIDd/QKxsxghpc4vhhSzYooTo7IjmrgTZLAgVuAQ4rhfJwZQY1KgS6lJdvj48nUSs4u&#10;7YjyaZoR+e7uttYCAOfzGdGJ8enp2PVdP/Sl1GYeNGx36sbM82kCwM495xxiWJb84cMHrQu4bzfD&#10;drer1QDJvV71w83N7Xke+xROx2c3Y0YAKGWpdQ5BEDEIEm5TkHmctOYgYqrzaVK1zXa7uzow0fl8&#10;YvQogQDGcTyfzzc3NxRkyUsTKDtxCHEVWgAySR+7vCxg8PT0yMIh8WYzcEAtrlpSDIAWRMbT+fH+&#10;6X5avO9//Ps/+a/+zX+zzPbNN/d/+7Of/W//6//+53/+r19d317fvfrw8EE4Pj7dCwDMS726vh2X&#10;eZ6yAx3219fX10GoLHk8nZ5rXaYZmbab/bZL1UpD9UjdwcXngD6IMhOzgxB7qAweWAObquZpchs2&#10;WyQ2Na1KRClILXNZZkAsOZtVFhQSIhpP0363+fj+wzRN41LzovOUq7qWuRSLXapWHC313bwUdDAD&#10;rZXMOaAERgYgQyJ071IE4rKUnBcyH1J3fbiaxunp8bHWfLXbMmHNi4RwPp2YcLvdski/GaZcplK/&#10;//vf6bfbh/vHp9NxGvPnn39nO2wI8enh6fT0vN1ud7tdkFBKXnLZbDbEMucs7UY4qHqtWmsV4bYu&#10;dYdSCzQ8BX3lKRMp1AYWr0w0Vwcwq2aVmCRElmbA5WDNCAsby+QicgEANLCq2sZyb+wZwpaL7EDu&#10;CgANZ9ALjc1Us1ngKCIXegQzCTReqTXnFqrNZNxtTe8EeGmDG+Lv7g7W+Dh2WRS6u9ZCLTCOSEQk&#10;cFnmqs5EvJqSW1VDxMBMRLXWWmspunrCMJZazUyEBFlL86WXWr2xZoOsK8oY07q2tOoOTMh8YeCA&#10;uas3gAVWnF69uV04IkYJF6eCBoOT/86L4EUBcEH2LyYt67KkbUObf7sCX6D8pg7ylUxpiAi0hos3&#10;VT84qa6bTfjdcERfBwtwfMnAa1uT5s5pao1f80KhREQ3zyUbaIPXwaFaVlUWEWFEAtO29GkczbZq&#10;tlpLyWYuQiyCQGpo1lgQq4a5fcbewC0HJjY0rRnMGZAJnbFmN1BsXmroRaujExGYt103Mzc6bAih&#10;uDtQNQBwDsLCEjl14fFBkel8XkLYEnfH4zSO51wzC4SOYqTmcX+4ud4O+/dv3x7PZ/Pa9SmXJaTY&#10;d72ZO2A1jamraqnvSs4So5s/Pj1P83x1dW1ZAXleVLUuS331KrZxhIPcvb4joqjSJTkfrXUDMcQY&#10;umVZ3LQfhij09PDx+ERaaowhxZhz4bSCrtM8z5OZFkUv5bHULCJVNZcyDEMuxayKCIfAJOfjGRxj&#10;7M6nsS7l/uMHZnB0Y+Aubq73hADzHC6LsSUvx+N5ySbD7ssf/fjH/+I/P84VjX/yp38Wh93f/u1P&#10;v/rqt58BLmXmQDF1f/jDHwgA3D+eUirUWjYkdzw+P7tWIbKqpRRE7GNMMQ5DD2C1LDmPHffu1epU&#10;dA4ihF7mGZBSCH1MqrVkVwWtpprrPIbURSGtuuQFzQ9DIO4RIM+zg7FQSuH6sNFcCODp6QmRhdEd&#10;ESVGHqdcSg5JqlVg5MCe2xYewFCYUxIRqjVbzZXd3YZhyyRd1+0OV8fzdHd7l5f89PD49PR4OOy7&#10;GJdpTCGkIJxCDKKqResgIQALYNwMElNxG6c5SNptd6716eHh/Tdvb66vX9/ddX3nLYWo5RerARKH&#10;YAi51uaxXgFWhbdqm8HNanteqFHQ2qyOBqArGQS8Ecpt9RhAAHRrIPsFiiVyQ2ZwvwQVGSo4gBM6&#10;rsQMWIfoy0PaGDlOyMzMotWtais7Zs5ABATWQi1IrSKiAVXVthoUYWZBaDqqBhnZ6tMIzTQMmaix&#10;5i6hEOtGz2pu0wO4UwjCBEiI3GzLHNgBHdaVgMOK9ZuaqjpZyc1gFoe0MTd1BQA1UAMGBOZ1Drks&#10;YNHgpVCysKLSOiSsF+TumjOu+VOotbp7M1N7yZiGb8VH9rJhFRHV2pxQRYQu+8nGsTFAhaZLWjF1&#10;e5mTAACwbYYvHzteBpS1RYdLBimsSoWLywRC28r4BWEBRBRGw7b7blGGzXePhVubUKuyG2BExFrV&#10;UV/+icuaZ3VhaPkaIILQPj1SVzACtmZqBO1DQmIJBLBobT6jRMDARo3iZZfL1hACEmnJahXMWwNg&#10;LSFLkSgCZnBtJ4eBhhgQIReNLsKDQzyen3KppU7bw/Dqk1dp32mt/XDVd9v37x4BAgFeX1396jf/&#10;RIB9PwACB8m6AEs1Q+Gu70nCeVoA4KuvvqrVatXT6XyeFokdqZ6OJ/vwICwhyna72+22j48P8zxq&#10;yVeHXSnNZy+DY5+iCO3325rLaZzmeR66brfblDkv89xYxetddWymgSFKkKhmSDLO+XB9czMMT88P&#10;TXkjRYNEBEak5+fH0/E5L8sw9GnonSHEELuoWorVgATm5j5TzeAZ5Ls//NG//Ff/ddgc3r77+P3v&#10;fG9zuPrhj/7ok0+/+Puf/uwXv/jF2/u3f/wnP37z+vXQ98wsn+3T0/HIHHbb3d3dbZ+6eZ5iCEEk&#10;L7O7bbcbAH98fjodjyFw3yVmFAJEXZaza+6ixCCllGWetRZCCELNjS+KdDEgQC0ZALZD18WIYIKe&#10;GAM5WY7soEXL0qd4Oh8P+8Pb9+9D6kNMJLFUM8O5ZHXrhpSGJJHV9en5NE/ZHYNIH+Nu28eAYMVs&#10;MStMaKalViRCCkGiVcvLcj6dhqF/ffdKCMs8X+12KcYUIyIUrcW8VDOiT7/4Doq8/3D/fD7Nc/ns&#10;k8+6EB/efwD1Lsb9fj8Mfd91VWvVmrrkALXWEAMSlVwAGtRosC7rmhGTe1NFCgsz8xokZKpgju6r&#10;1PDCuWgJejFGpkDIvjpuBmJuU7QEJsBSS6NzNHtLYWrJAO2ZvBBJwKo2biIRsggxgyMABQkXUkUz&#10;6zZY0/rWv9zW+8wiJC80ajfVWrRquyakCyNThGXdIdtFSGlm4zQty+LwskVsuR+XftRBzc0BiVlE&#10;gjRsg5kkkDmoVkQPIaJj6z2ZRUTahTTQf+WdtGVFraq1ISEN1IaWRLvyFlvJbu5g1JwXVRVWszRv&#10;S4dGM7zg1Sv7RUTw8j6rBqCFWVyIT5ebvq5SVbV9QLAOAQ4AzNL2unS5G3Cp75eVNvnvEBbdwdfm&#10;fT0PGmWnbWFZGIla8CsyrRbQLTOLXgC2lbTZNtuIq40bta2Gw7o/v3QDLU2CpbFimm0vtT0tALg5&#10;tytpo8NqBtsWv+buEgIS1VoaqatJmUotLZznshvwUpZlHs+n4zTN4zgtUw1hc3VzV4zfvf8wT6Nj&#10;vbnd3b256TbJwDfDdp4yI8/j1Pf9w+OHzWaoeUmpi6lrDbsBIMvh6opEqhoQTdP08f7+9tUrkfj+&#10;/YfHpyczCBKbi+28ZHPY7Xc3NzclL+/fvxvHcdP3m83AwkFk6NPV1YHWkK+WxkhEuZQQAAAgAElE&#10;QVSp67uuL2ohppR6d+iGXiRYVXC3NZVTgVpcJnNKu8OhqN4/Ps25dGkIEt18PI/39w/oTkwSIwky&#10;036/A7fT6bhMCzu6wdPxNJudDfZvPv2z/+LP/+Wf/5vvfu9HsduexumXv/oVCf/el19+5/Pv/M3f&#10;/B/vP7777ve+M83jF198voZ1XMebw+HQ9707LsuyLEtZEF0D0263E5HzNLq7xDAvlXCpZQoBUkq1&#10;LiUvgK6mq/RtZWQTEYUYI0tgyaUcT6PWvL2+urq+Oj4fP75755oRgQN0XVrysuR8teuEHNBRWDhp&#10;tsfHowEtpah76lM/dCEKEU7ztCxLLp5EOFEIBGBaC7oKExN2XWp6EAQaz9Nmu5vmEYG6FA+HfQx8&#10;//H93c3Ndjcs09Qeqt3u8Pz2XXVKHIbt7jxObz/e931/dX2DgA8fPjIgI+0P+xik4UvtgRQJSLSU&#10;pZrWYlYqRTJwNUMkB6+lIJi7VtOu72IK1HaLDXI1I2iCU3p5T0YJwQEgSGQRAAJ0bZKUxgs0FTR0&#10;IlAFNL0Q+MKqMa/qdc2uNkC3qu4gTMQCTi2bnHg1+2YiLdqQCkNj4RBCKU0yFhmJGVf9KjpiSwSq&#10;4AAgzRSMUQEAmIEE3VprT26IbS1pIXAIqfE1XbWRdgCl0WsulBlgFkAvpZi5BCakOWdV7fvUdZ1V&#10;bRKBFtasFYqqaiVEERFmRKillGoOa3xe88LFC3fwpcSTBPf1uL3QhdzNgKRFlxCtxEFfU/Ra/TVC&#10;EOaXtnqt77T68Jh961iJDK615VDh+hIiEJYmj/pdGqddomJbR+wXKekLHEQXSbOtvmcIhKZWVIVI&#10;YsSmBW3fL6GwIK6mocxMAKqKgAyIDrWq1trgwSBtioImG0BARQe0KMRE45KJOISkAKUUUGAkv2gk&#10;2h6/aWDXo+pyLLXsWRZm4pecKUQSjimolpxCmEWawo6IHcmBDeTx6fTx8Rk9f/LmarPpqs6ulroE&#10;aCKMjvOSa82ucNhfL9McRLqUAIBFvCgSOfHT89lMl2U5j+OXX345pP54PKnq0A/n8wTOu+2ulILm&#10;u8Mh9d1vfvubvCypSwB+Pp8AvBsGj9GbVZR7ziV2KbizFDOf5mwOMUZ1nEqt57HkUvIShbsU3GnN&#10;zYJydd1Xgw+Pz+6wFJUQFeD0+AjVl6XUUrs+mWtMIcRUlpnUn+4/uGsMwaouSz1OSzX/7Ac//G//&#10;7f/4r//yv7u5/vzpdP6s8G5/fX33xIgO0G83P/mzP/3lr/7xb/7mb/7qr/7q5z//uQDAbthcXd0A&#10;wMPDw/F4JPBh07Uf7D4FIiqlcAjbbkDiOdt5PhNaFE8VY+j71DvAnGtRAxI1sEXNc0ghRUERR0Lm&#10;1KWl1PN4YiFm2u2G54cHcAfQEFiVMkIUiVGmZVYzBa1mp3HsNltk2Q8DoKUuMmLVuswLmEeWIMLo&#10;BFaWqdgSSDkhs6gaoHT9EOKgTrmU8zSqahRCtBh4u93c3Fy3rfdm2HCQ+6fHfruJqXt1e7fZbn/5&#10;q38WiVfXN1Z1WeZE1HaIRCQShmFgFqIiIubWUIZlWRAxhthkgapWchZBJ9CSa83EtNluYpAGZjCT&#10;obfnLSALy4WP7YhOTABu6oiOZBcfquru7rXUqlpEYpDQ4iwvwkVohDwH0CZ8vDTViC4SkckAW1Vq&#10;KaYObqrLMpl5jJE58EWz1GpiEGFCMFJ1rYt7AVVzI+QLVQ9bTYQGBpm7e2NTIiASd91K24dL+rat&#10;ramSowgzkqk2Y4PfIY6TWhuN2wxRaPVBaVUVQggIUHN5ATSYydc55oW5A82uoNWVF2iCiZvVJjMx&#10;ceOxqK67u5WG2dweDEgQV18gBTBqmTPr0njtjl8a8BeYXoQhRnAwq600vwxJL115+xsXwN1/903a&#10;ax0cLpr+9tVqyswIqG5aVFsuOa8ipUtBRyQutZacU0p4edv12LCyLLO7xhhjjADoBq5ODAAkjMBE&#10;4AgVrQK4e2xnl6vhhSiFAAiExGba+PHM7Je8qjZaAV2ODVxHCXQQZFRPHPqYuph4RdRdUj/nev/0&#10;OJclit3evUpJcp77jvskYAXc8mKvrg5fv/3m9u7V8+Ppze3duMyllihxWbKbd30qua66PkQm2vTD&#10;x3fvzfz1q1fTtCRJ05SPpxOLHK6uh+2gbsfzWWsGXdlTU4vU2GwQcJyWecqIKEC5limXXCqzEMnz&#10;dARkQ8y55nlhxGWcjqcTM22GzbDdSIqSwnGcPnz8+PqTO05drWoOy7xA9bpUcnA1EjIzBhYJ88Mz&#10;jEsMEgDHOY9FIQ3p9fUXf/Znn/zxfyLXNxXEnYlkHOfn8+n2+toJtJbtdvvXf/3X//P/8j/97O/+&#10;4S/+4i+YWf74y09yLsfjcZqml/E8hkZTjsi4OpmFUKo9PJ3nXEVkzss0z7Hvu36jgNVAYh+6jQFl&#10;cyBClibAcQcDBGIDXGpdcgHwmGIMIcbQiMof7x/2Nzf9ZsMpPZ3GX/7zVzF2MfVzMTNMXRShEKhL&#10;gRlrrefT5Ap96lOMSVjIrc5WF6Y13eY8zmY4bPbFABCL6oeP70tewPX65mq/3755/ZqJ3r17dzof&#10;AaHr+yVXRO6GzWZ3mOYlV3t1e4tItdRIJEhW636/Q8CY4uFqb6ZznpvG2kyxMaPN+5SEmktGLSV3&#10;XQKAUrNpZaGuTynF1qoEDujIQITkBuho5uCwiiapEbetLS+bjqQJjgjdtLpWYZQgzEKIwiRMwizM&#10;ALAmg73oGLnhsRHaeI2EF5PZduVmhgQNMGqjGFx43I0NTatEsWjNDZFnEWaB1WeredpCE76CrVEM&#10;qtrMahBca1FdfWkuLBjhiw6V8IUr0ih5rYE1UGMiEUIAq97W8lqVHAO3VoHAwZsjcWOamzGicMte&#10;pbbibve2Fq1F8UKoF6IQgtAacirMxIIXUSdeLN0vsh1TbS78LMIibfAhBFRtityLZGg9GlfXsUZH&#10;XV3pL2x0q+rWTH2p0VdeTtMLd/5b0AZ9ZcKvcGc7QogcoJo25xp3ACRzKFqs7WQQq9aaS5NNvIgI&#10;zLSW3Fwb25jNyCv1tsEu7tgsQmuzpHZoSFrVprO7DAnIzHyRELc70DKJ2obmRQFnqlqrq9dcrVTX&#10;WqaJEbzUPOfT83g8TdUp9bui/vD8VDW/ut7f3hyCAAfaX+1C0+7npUtJRKyaVu/6ruTFTbeb/Tgt&#10;T89HRHbHeVmGfmiXfX24erx/ePv27Xg8phhTiq9uXjHxknOM6frmKqX4/Pz0+PiM656cmGS72+Vc&#10;zB2RVe3peDydRwAq1c/TvBStDkXh8TwuxVH4PC25lO3u0MJnYuo22x1xmHP57TffPJ1ODgDEMaSl&#10;5O12Z9XKtORpdjMkDDFoWVBrL2F6fBaDQNIoUNRvu7u7L/7kJ//ZX/7lZ3/4RyFse4hDitdXh/3V&#10;1Wa7Fabf/OpXr29f9yl2ffrs88/+3f/z79+/f8fM8tlGzqez1irMMQQRDiH0m95czR2JDbGozzmP&#10;c16qqWNIERBKo7KiqCGQcEhAUh3cgUUcsZSqVQGAJYSUQgxI2OTL4BBj6PpUSjmfR2C+vn7lRJ9+&#10;/p1v3n84jxNJbPhZSIGZa61dF0Nkdy25lrkQcopdCpwiMWotM7jGwKa2LNmdYupD7I+nMwg/Pj+a&#10;1/1huzsMHIgQr66vxmlioU8//0zd8lKL2ma/P1zdsMR5KdvdDoGOx2MKEc3AVELYHw6A3g9diPF8&#10;PlbV5oCGCDGG9jgLc1sImiohHg47NzWvjCRCMYUYA8DKcjRv2chu6rROtkQkxMwS2jPMLC1yFtAA&#10;HbCxYtzNmFuJIRIJHF4av9UmHlpwNq9xoMTIrNbyJdZWcbUHcUgphBDcDcBKyS0qUwK/LBqpXYBX&#10;99UqIARB4tVbBfkF42+yfBFxhJwzrDjvpSQBAgKtanVosFXOS7NeUK25LKrVrJpX8rbIZaKLnzEg&#10;mGtpKaMrrl1rbeA7gNNFM9VMelOMLKLVzJSbnEcVEUspdjHPUtVlWVqSCVKbe7y5EbQu+KUZh8aV&#10;p8t5BNicVRqVEVdIzFszro2GCU1G0MhQxkgI36L27fB8AevxgsSvu5fLB9qO4vavAqK9aLIauxwu&#10;0E2TOKm7NyCIAMDVWpvfovuwDYSmiB5jjEmI0PTFEdTdgRkR2U1rLdZitxu36UUiBwhwkadelHq2&#10;WtP4xVqhOfM0tQG4qlbNy+JavRTNC2q1UvNSzufp4elUjbgb5lKXvIRItzf7mscYaLPtd/ttLsXR&#10;U5cc/MOH+67rt7tdKWWeTrvdljg8PjwjSAihqqXY9Skt85xi7GP67Ve/nc7nZZ6fn5/ykreb7Wa7&#10;vX11d7jaX11dXV0fAO08jojQdV2MSUI8Hk+qpu5a1RwQKecy5TwtxYAwxOpQHae5zrWmfgDCaRpD&#10;iCl1m+02xM4MHp6ej+fzXEoIcX+4Pp9P+8Nhu927acklT3PJhWGNRXarAEbuyzSvWygiSsPu9ad3&#10;3//+Zz/+8f47v1c49f2hpyQABJBivNlfnc/Hv/8P/+HT16//9F/8p8fn45tPPrm9ff3Tn/6UmeXz&#10;bWAJMUZZX9x1Xcm11trYRdNSnk+neSnqEGLPEkqtzNx1fcl1HGc1J4kOuORcyiXIBhr6Wd2dWCQE&#10;IjJTrYWJmqpTJEzz8nQ6UYzdsB2neXe4+oef/zymPqVhWZppDNSqtWZCC8IxBCExbWwrYkACNctW&#10;MzPGEMy8qnXdZtjus9p5nBzg4/2Hw2F/uNp+8flnzEhAfd//5qtf11rvbm9ZwjjNuVi/2d7efdIP&#10;26b8Ph1PprbfbpZpCoG32y0idEOXUmqbCQ7No9UkNPF6bWvMJlIAt2HoibCWDODCHGOUEAEwxk5E&#10;Gl/CzRGw5VVeOtkAgGa+YpFtlePuzUAcwcy0lpQ6IlY1REZC85WAZxfvRjeLMRKHpitHpGpWzZAY&#10;ENqGDcHaBrfWzABN92ywrijdoWmH3E1rsVrAbf0ppOamgC2WiZiJKZciMSzL4qAhiJvWktvuoZXR&#10;BmWYN9Gpr1p5qwAmIilFYQZXJkRYCfxtjRlEpB16tN6jdR1dteTiZqEp4BFe5gMmkiAIRM2yTQ0d&#10;0XFVIDWdMJOblmXRUsCNWxe76smk8VuIVqOIFSEBYBEmUbVStc0sDIjQrNZWvqhddpgEq0a5qQku&#10;xuXYcjYcvIVNO35LbVzppLAyfNqS+nd+/1LHiRFRwaspELZAOzVvK1y67HjRgYiEuZRiWhHgJeWA&#10;CEJs+jhuZsIpxoanraiMt2+s+Vk0+5k2iCABrBdFGGKIMYBDO2VXZbGamZeqtepqRKxa5xlMUSvW&#10;ZilVS6nzXJ+P41yNQlhqBdTt0HWB8nzsO9ntNtVKNXVClrDMuVZtEpzn5yOBvXr1quR6Hqd+2E7T&#10;XA36vm8Uhuurq/F0fvj4sZZSS9FS2xMyjufD1eHVzavtdmChUnIQ7vvOVGupKXW16rLkILGJqUOI&#10;qlbVpiUvuSDxnIsCEofiLjHtdttSigNWVQcspTw+P4/TpOZdN+SqOZen5+MwbL/88suvv/oqT7NX&#10;bUm/zORogCDMtRZ1z67OErbbze3t69/7/vd/8ief/+hHvDucskLFfb/vafUGAYCrw/V3f++Ln/30&#10;7/7ub/92u9+fx3FZlu9+93vMLD+82zOTmRJx13WItCx5npdaa1EtRRvHD1AcuVZzh2kcAWDo+1p0&#10;npamiSekLnVBuM1gYIruAI0EbKVkLQVMW+KWCGupAHCexnmepzkPm83NzU2t5Vf//OsQO0QqVZkC&#10;AKhWQI+BgxAAtomMkJnItJY81TozexAhpNYRx9Q70JxL7FKuJUa5ubmKgZnx008/uXvz5qd//3eb&#10;3ebzLz6fxgVZpnnp+yGX+ur2zh3efvOWiKdxVNWUIrgPfS8xqOpms2Hm8/kEBCnF9siFwHlZSskr&#10;hu0vrRzUkpd5RqIUg6SA2GSQKYSAl0nfV6u+amZEzIEb8ktIIUQ1rVrdrZk5qeo8LwguFAjJWrwn&#10;sq8Q7bf4LxOJiJmXUoJEFGnZFC/eZIAghAhmWs3rai2DztQ2tN4oKxd+RVGtqsW8UEvKbQN8k9aL&#10;NK5JizsHbOxmb8vMbyFkbBijua3gUNVaawE3YmRmcy2luDsRNBOytS1tA4KvxujMEiSgX1jnzEEE&#10;WyChriYEDSSZ59x2sO14a2V3ZddcxKmtCW4ahbZIXV0KAIiwWc+/rDdboSekWqubswRCeREc+SoB&#10;9RfonC5H2mXeWrk37cvu0FyLYTWK+4+8oFdohpCI1vuwbiVX53+/cPDbuIfYzqGwWopdoqyISFja&#10;R9N+LJGAmS6qaXCFRi5q/d3lnRvJh4iEV4nDRefQbCe15YmVy59sv1sBVkJts6NsWi8rdRXp5cVK&#10;0by4mldtJfc8LedprgBFC7rvNz1q6QQQ63bbx6H7eP9xc7h6Pp6nObvj9dX1sizLvHzy5jUiLnNO&#10;3fDx4WHJuUuDmc3jGdyvD/uvf/ubZRyZaJ4nJkwxNPOoruvcreQll+Xh472qppiGfliWBREkSF7y&#10;smQz7bp+GAZY8USflkXNSq2lqqROJMQY0FFVtZZpnpdlRubddnd9cxO7rlnbp9SFEPKSP//s06+/&#10;+moZz+6updaSuz51XUACB1d0C1yD7F6/3tzdbu5eD1c3u7tPrt98dn336WF/A9kHjinEgN+aR3d9&#10;n+dpXuaYUkxpv99vt1tmlh/c7dcTHqmNq/M8tw/VAasZAHNIDpRzneY554xEwqFWXZZiju6Yc0GE&#10;/X63223M9Hw6LvNkqsy86YeUYmBOgbsggqC15GUuJQeJS85EMs3zbrv7gz/44YcPH5ZcarXn55M5&#10;bDYbJi45u5VhSH3X1VzOp1ELBAlM5FbcKwsE4dbjs8Rhs2UJc86IGLoown2fxvFUcr57fbff7z58&#10;+Pju3bv9fnd1ff3w9PT4+GgOXb95/clnCPzh472qxRifnp6YKIa42266rkdEYooxutu8LEQYYmQm&#10;Yioll5xDY5dfRC4AOE/jkpcYQz/0gJhSCiEiEUt0IDWvqqUUN1fNtWQDZyERcfDGDFwReKeGSLij&#10;qpVSCDCEQMTtGGESWmU18ELkaCL+VhOQGIHVdaXauII1jxFoIhVBZKTW18DqDN5yrH2tTm6A1ozL&#10;W3erpmbALI3FiUIsTQv6LTuF267vAvE3CLo5nTXXjpYb3updA2fd1FRflr1NeXRZQK4ITGsbm6UY&#10;AnCzJ2soNjKvhpDo7uM4SUghxIs3pKpqE5BdCv2LRcxK4K+qtbb0dmIh90Z8QiIWWS3dmlLJ3E0N&#10;HM1RzfXl2GgGk+34Wjmaa5yGmdVaSsm1me7y+laIaOCEa+321f/SkTiIAKK5r/4wa0G3JjY2NXTi&#10;9dh2vFgDuYOpm7pfIrQQQKua1QudtO1CWwCINkc5YW4mRWaqa5SuX45U98s7rhIxBBRsoLua1lJq&#10;ybUUMGdqMF1bdLOrtqEBzMbxWPLsVcG9lJpzrerTvDwej812KTBvUors2yGgl5tXV+M8Seo2u+un&#10;08gsIjHEQNBoS3o+jebYD9uqfthfmWmX0ul8TEmE6J/+8Zem2sIVGFGIp3ECgJub63E8HY9PjTXL&#10;zFFku9kAeEoppZiXPE9jLtndUlwjT2OM6LjkIiylVHALIaYQWWQaz9N0bktmAA8pbrc7c6i1UONx&#10;1dp++k1rnmdoHYdbDByDIEKuBWJIh13/6mb/5nV/fU3dYByNoqP0aXuzu7neXu2HjatWdeZv4zTv&#10;3nzKjPf3922t3R49+cNPb4Zhi8zznOd5dvcQoruLtNoBJeucS85Vm7ZPdTNsU+qfn8+n84wk6xmA&#10;6yIsBAkiDVhPsYspMVPfpd3QdSFoXfI4lVzmZTHHUnV/ddX3fUppf9j9489/wRTdaBxHU3WHkvOS&#10;F3Pru7jbbcFpmQsiE3ItGdBSJzEFRFQ1Ihk2u9R1TQ6KRPMyzsv5dD52Mb1+fffJ3et337z9zW+/&#10;urq6ur29Y5Z//PkvHh4eb2/v7l6/fvPJZ09PT8uSQ4jCvCxLjDEFSalLMaWUYoju1pxLJQSWBnrq&#10;OJ7djIkuSLf4hemcYtptNsz/P1Nv1iTZkWTp6WZ2F19iychEAijUMl1d1S3NGRFSyN/PeecLhfPQ&#10;Uz1k7QByj8Xd72JmqsoHvZ41KAikRLBERGaEmdrRc77DrSonAaDW9KpIWrjWWIQDYC4iSQhZXd2R&#10;iFRtGxWJEQI1jrCRbiWoYRhZ1KtSARBiztU1QbzZIdxaaw4qzCTxrLMIPQlu3xBffWwhc19HtVhT&#10;Rkxp+2TcrDXV5k4kiREpRMJSyld5HRFJZKsM2jKQ11gas5m5atfl3PfC5OZ2lXHdPRzlAW+50iIt&#10;XPz/88Qa+Zo41yIflHKXUxcJWHdQg67vmbmqmRps285N7vdrEXiMug6uVwRjnLzbQ+TafBTGmwgx&#10;xRcYCMivhhaAwJxfw53w9VyEWE6abbwa5gjuJiC0jX975fQTxZdj1yxV/N34w64uSbMo3o0mVfn6&#10;eQKAmWt8vR4Zu7AoWWtVVQGdaHPUm1lrGkBP9y0/7A5tqxy5Wpf+YT66TvQEV5akhbamrUYDX06J&#10;49JyICZXRzCE0OTbOk+t1bhQW9OllNZsmpfT+WxmKac+pV6kF9r1gqi3t8fTNP/iV795mctf/vaT&#10;GXzz9tsu52ma3YxYdrs9sXx5fI7E5cePn/a73XSZvnnzZrpc3r9/R4it1C5l4WRmKaVxN4jg89OX&#10;puV8OvV9F5pX1+Vx6GtZCWA3Du4+T5Npuznuu75H8JQzAUyXi6QMAMsyX21C1NZVtQ39sN/tRaRp&#10;K7W21rquc7NSKyKmJKBqWiOKQYRDlwTcawE1R+gPu9tvv9nf31fCYrAUPV+WlPrLaT1/OSflTLLb&#10;jTnLZZqWpfR9pqtz6fbu9nI5Pz09jeOYUopvCDpPl+ky11q7ridOEWio5rW0tVZzcCADMIemZo7q&#10;sJQ2r60174BTHkQAUJ9P52VZbu+Od7f3+/3+/HIys1pqA0drmZwTJeFxGLL50/P58fGJUjce4eHN&#10;N+766dOny/nC0mfpj/v9tKzLNJWmAND1eeiHLvetTAgEgK21UguzCbBek6KHw3HY7ddlmedJXa3Z&#10;y8tTyrIbh4eH+9/99p+fvjz98f/9Y+rS/rt913Wn0+l8Pr/99u3bt9+5+eVymZdFJO33+48fPx6O&#10;x5SEiK6JxATutRYESynn3MVW2ayZQxJuam7W933fd2sttZXMMgwDhFVQUmuG6FWVBBh5W6ACEGLf&#10;ZwIEoOspEVl1j10FugMYyqazmQmhmxmRM0vkPOG694tj6JpDDFogXpM+hujMSEQGYOYcRYiu1FSI&#10;wQ1iUamKQUrcMqdfvdgBQxRtzZ2ba1vXlDOxW1XV7Vj/atgHVWSB0ENi3nOA5gCgzVptKWXMAk1r&#10;KxHmjUHXYIsCISMzSRIKe4hZrU2rxh1GwrEMbKambmBkgABqCJCAIPeJJMfpGYnOrbiCgIHQSLUa&#10;eHNjAHV1c+Lcdb2aRR2dsDhiUwUzYd44w1crUcrkihDpKicAA/qqfaCbNtgOztpqrZUIhSlJzl1m&#10;EQewVpmA2K6/4AhBAAB0B0JQV4AteYwADhuCP7TwwOm4h8hMGCghvdrMY5fu6mpmzT1ovhvqACCM&#10;uIYExExmgFTVwhlJGEz5jeu2YSfNLSJoGp5+RfC0NZyog8Z9aKosjIjVrJSZCVKWRYu5cZfYNArI&#10;pSleJkdDgD5JQJ8TAIOjKTiM3bDOa586V1iW0gxuHx6AaV6WaZ5uDkcCcMBlLZfLBZjXcmbmaT7X&#10;tuYsnz6c6rr2+zwvy+7mDh3NbRj6lBOQH2/2Kae//OXvQ+6l67TUF7e7m5v9OMZNdnPYv7q7/dOf&#10;/vz504eb2/vdfj8Og67LcTcstY2dtIquta24mAnzzeEYUiEjsiRGVrd5mktZgaC19v1339Z1mc7T&#10;vC61lNvj4XA4tMtlOZ9EGDJHT3Azq+ZqZei7lPrESYD++j/++Gr/arlMy3J5+/23hPT09JSZbvcj&#10;buc7397e/uEPf1iWJbpr5E3P0zQTCaeEnByptLY0K2rqYJtFA6K8zA3icW1NAbzv8n632+3GrhMz&#10;tQi5uIvQ8XjYH3bg1uoqDGC+LNO6LsIy7nbDMKbUTVNhkbKuh/1hNw7TPK+1ghOxhKgYQUcATyL7&#10;/S7nXKvFzqaUigQsaK6GtrZKlPb7o5k+v7xM09SsEXtp693NzZs3b379y1/ux8O//7d///L588M3&#10;r+9ubtz9559+zl3369/82gxy3//87oOkfHd/j4SX6bLb75jQ1MZh6IeBgGLJnCTt9ztmbqoxiEVz&#10;BSB0uaPtJ/A6tAEE2RkRFSBseanLHBVo1wEvcxZJGG1nDggcloXQT0O09GvvBIAzE4RwwzmuBA/d&#10;FyBEoW05zhwNS24NTNUM0RHATM0UzOK1H82IWzzRAaIpNCpWr/BYu3Y2xZ5Ar1ZfJGTBGFsR/+Hm&#10;vm4fIQZJU3BHoJgKTc0BKSeWJEDcajV3YlKz2krf9zlnirPETbWZVgeF6GCtq2ro8puxxN1qbQCx&#10;kU7uoBpyVVglv16ZMWdDoDdxgzTEm2ETktU9kMIxoYfdK+jGfh2fww2zvYeJwdGuX/8V+4VX8Qo2&#10;VFpEnNSurlQOGb3FWpsp5xRK+lcXJiKGfTXm6wB0fYUiBwkoHDvu8LVcKYxJ6hbwB95CxaFg1aYl&#10;jDS0QS4BkGL+jzFiu4Oj0Bxpm9y3pUFoSq1pa1pDfwuHEkfruFZt1ZqWsq5lJWIWMbVpmhBBCFRL&#10;bTVcqfGMYpZmamovp5dSijC7WiISRC1rFtiNQ22VJBfH81p3Nzdv3ryZp2ldZhE57I4pd5fz5fHx&#10;aSklZr7jzaHv+8Sy2+0ev3z5/PnTMIy1tn7ou67vuu5wPLDgWpf9fuy7rsyKajQAACAASURBVCzr&#10;OI673W7o+1aLtZqSJKFaCgLkJDmn/W5cy/L85ZEQD/vd7fFY1iUnYaacpO87Een6bjeMIhJBw5xE&#10;Mpu2dZ1VW0ppGIe7u1tVW6bZ3FhotxsPuxEJWqvqZgCr6tJaVRuG3e3xdjceMnVDvx/6nYL80+9/&#10;v1gbDqMDoNOr411ijAM5ugP2u3Gez3//+9+6LkscBzn3JGKAqzYtVupW1351U221DEIkiCIMgKZt&#10;N3R9l3MStOLumTFRYgZCX+fLE+jxuH94uN31tMzz5TxN8yUx9cOQ+56QgftXDUqtpZS2Lq1Lz0+n&#10;JL2bllKaNkYacwbztbUckzJQU79afkUEmVsxFZaOmIBrq+u8LuuKhGoVK33z+s1vfvObse+zpL//&#10;/e/v3r3r8jD2w9APXx6/tFrffPM2p+58mdVMhLuc4ydwGIbWKjOJ8LjbMcmyLOE66PpBJDct7qDb&#10;Sza7qSTKOZV5uSxzEumHLshTLEkB16Zx1KqBaVR2eNBE0aFVdQ2wCTETcnIANzBXRgyHuTV1b2AQ&#10;YKyv+7ZNVd+i/NfWoRi2EBBBVUHbppxvJ5y5KRpED/dG/NrmRnC3mAE3VXrTjJFQkNBUSykAJJyG&#10;nBy16tpqRZAwF0bC/6tAZBoWOkbe2LmBLgwLp6oxmAanjMi9NfW1ta2P42v5RBjG3AAakIK5g+sG&#10;sCRHSF0iSMyZSAAcgQJ/y0yRpYAwhl9LrrcKY1fbnIyO4MQoxG6kVYE2ecTMiEMB89Bnia5YZEc1&#10;i3nQAoi/IfV902aIkAkBvlrp4zpyx9rUwfwf9bTX5DG4cPwzG/FeI5tMyEhEFJiiAIESkQNuHnaR&#10;6+Y29mfRXWrmirDBEgCC5bCBz8w3k+VmgwyGzdbVIeBoei0eiVeja3MFsGCNOXprmzUWtjhYsmag&#10;4I6tFRKJLvoYMKKZ3BwccWmNAIbc7447QOSfycyERAESkdVW1nk/UC0NU4QPWNuauvz0+MxC+8Mx&#10;s5yez+MwbFWJgM/Pz+a+O+xqrbe3tzG93t0/MLG7xRbw4f5VP3SfHy/ruuYk8zR/8+b1MO6XeVmW&#10;KTG5tZenx5w4mhhba2A69P049J/s0+ePP/ff/XBzvFlu9nOpuyFXd06doxigq2XGWeu6FFz9sB/X&#10;+QzWmIAZ7u6O/TDM80wix+G264QR5lJE+Pj6vqzFwItquSy1fBFIh7zLGYBYHEotv/9f/uXwzX3v&#10;2u/Hh4fXL5+fV177w87A09c8BKXf/Oafnp9PtVZmll++vkWSolpqW0ptzRwgpY4lOUVt7vb7LsIp&#10;c+5EGNyaEPRZ0FpdZ3Lrs/TCQ5dyEledp6m11qd02O/WUmozTp2kXNXmZVnWtVY7vVxKWfth2B92&#10;Wuvp5WJAy7rW1pgoScqpi6TMuNvt9gcHPJ2mea3uRMgAVlsBdEl8vL0hwHUpa2mmLYkg4u3t7W//&#10;06+Ph8P55aSqf/7zX6Zlev3m9euHO2KspRLhq9cPrVnX91V1vzsQSy2ltppzYmYA3B8O+92+LMu6&#10;lq7LOaVxHPzaRhyhyrDqdV2XU2LJyJS7IcfdxynGz1pLDKyh+nFKBBT/IgKboSuYITCn3AmnKxsm&#10;1HC4rtCM0Ilo44ih4D9AIrQRmsw8JqwWcVbbPHroiMCEnCjw4Qi2uUMgsrfBc2eMrNQmsG6BmQ2r&#10;QQSIrTVJiZlTzsThFKpgjoASKEKmrXQNo2CEkL4u7SmsmYBg2tyMkOxqWTF3YhaKXavTtUQOPOi9&#10;CmCAYBaINSSSyK1w/B8AgIBiSujmksTBS60hjIZ7j64j6f9kHELYXi5IKFGcHndbGE/Mna6gse28&#10;26ZvgBh4Nxx6zMnRY7itVa4fOhD8pGoBtoTA2W/VH6imUXjCIolp68DzDSPHkbEi8nhHEEV5maqB&#10;X1u9ttvIzRTsKwlAAT2JsAgCmgMjd7kXzjHcg1PTuN45NjfEJMKA0Fpt2mAzTWEstAFcRFLOtOWO&#10;CSkwbf4VVZRyLqWE+Z1F0B3D6N601uZurRVAjDsDgZ6fzs/PL1rV3RLzPJ3AdBh7ZN4db7jvnWRt&#10;Nq9r13X7/X437td5nad5uczrXF9eTiycu25/2HV936rm3BHx549fAr1AYO6t77uuy6Us8zRpa0w8&#10;XS7h8VzXpbXibuu61LK2WgMxEslfJGytaqt9l1td3VUShyMrpURE6rYupdXKm0UVCLHvUkrMgoDw&#10;+s3D27dvS6k/v3tnrvvDbn/YO/g8XxDhcNgP4xDvRQICBS3VSvVmh/H46uE17obvfvefFoZf//Nv&#10;GfB2f/TSzufTzau75/PJETvepodh6IVlLUUAAEiqxrG+LZMoZE5mb601NVVEZ6bY9qs2JswJ0RV0&#10;JcQsMGTeZUHEWteyKBJupFaDebU33/3qW85PL88vz4/gprW8XNbz+UlQal2J2MyWpbh7rWutoQzG&#10;N7ETU3JJksxsmuelrPFALqWqrkS2G7q+z+H6mue5VRWmYRju7+/ubg6m/h///Q+vXr1aluX9+3e7&#10;3X5/GElkWZaITidOy1rXdd3vD6rGAs/Pz5zk9vY2ZjREvExTWwsBtNq6lOIJLIlLq044HnaCjABA&#10;0sA5ZyEyA4A87EawMp1P0/lkreR+dFSOsmxMzNicGDbdIHqNzLFUGwYUklLKFanr6MBM7uTuxGLu&#10;rSqh8XXHhebE7OammlI28E12gI0SBa4KJkKkxELWLI45MHBnZ2qRiGOOYyFk3034CLkNkRitqaOl&#10;zGpWa0lJkmQhEUlu5uZogMSIEEt1wjhTCYg2X/xG73ItZTuerku7jOzMjqDaDAxBiAiiB+pquDa3&#10;IL0DsAMzJSTU5qEyOyOAE1owb4gRAsvoziTCydzUqoMRIWKKkfyqhAAAg22LECBi3qxB6JYobfeg&#10;gxtos42+TKDuCoGdISYOlqQ1jctWtUFYaADAQePsJ2JiQHIEBG8WPHklAFBzQIlWhFqtNXdwJnMF&#10;FAfaWqxQwk1HgB2Jq18d/B7/bXPV6yp8BUADwxQeJVNiEgSsVc2BKYeS5BibCTBGd3dyUw1aAnHa&#10;zJVNnchUFZxk++4lVy3FUda6qqqjVlN0E0ngFLGZ7Q3A4trGvg/PdGSjb+7uj4+nx89fmAjc1nk+&#10;HEZJXeqG1A2XZV2hsHReiogM/TCdz6fTqa5rTl1KRMS1tqUuIw7luR72x9z1w3h4fj7t92OtLede&#10;reSczFopa6zru64DhFLKl8fPwzC+fvPQmp5eXs6XWteFiC+XKee82+0I2N1SllorOp7Pp7fffseS&#10;3n/6HI0oTS1I280aAfVDB+CSGRUA8w+//KGqvvv555RzawXQz+sFxYUoDZkcm7uAM2Em7vvOkC7z&#10;8vT+/enxCRvc3b/67je/mNeX1PHQd3fd3qs72P64N4C5zNP00j+8SZIBEEC++/6X07wKABjSWnWt&#10;jRBRkpubQ2uGBm6G7tfoRcwk1lqhJH2XQZ1dx65LnARJQJMkgVQAOEnuszs8fX4EYeA0DnS+rJ++&#10;vDQtVss8TX03Hm8OlzOU2lozN2emNs2tFNjgGw7ALIFdYXdfy1LWxVzccF3XLvPhuBt3HWA9PT0H&#10;lWQc+l98/33X5ZenL5/LuqzTfj8Ow/Djjz+rWk49oYQ0eTlPAFDXUtZSm7569VCb55zjsRnGoXEc&#10;l2W51EsnacidtqatLcuETKWtqpqz9N3AhFobIrbaGigQgyOwbEMrOAsyJrCGlFJKueuJSM1Z0FFU&#10;DSV7C4qhu3utJMREaO6qjYWIoFb3K6kKkRhjvHQEi0ql+LtCm2/GwlQCGkXIYO7ktTYHckPY8I8G&#10;cCXMQLjxHJAiWhlxnk16DSSJupmRIGfx2pgJiMCRgRnFvNVWwIGQAAkM1AzRmMnBEAgYQQ3cYtcE&#10;AEwUllkEsBY8ZNCmqi3iu0rg1sCVGTfrdHSExFCFjJQkmAv+VXnQZnXbOiq7eThCI8i01Uj5FlWN&#10;6QzgH3QwVQt9xsAIOPBqRZVZCTfWmvtWiAexwACDqNbCTQ0jQMPNZxQMKUIy1y3biVEDstls1LWZ&#10;6tYaqOCqTLHKRI/fHsMrYQCQN7UKOKR+gyujOPAVHmBL2Mw08Vm4G2hEYE11WUqthsxMiQktUlew&#10;2dojSR4h4CAjAEKtRWvo7K6tqYHk5Bb7BiCilPJaVuHsVoHAcnKEUgsZIRIzNy0ATOgEXK22VnGr&#10;X/ec0jiOp+dn1+qm4HA4HLq+T7krtU7zDCkhcdclJpzO5/lymZcLNtvd3l5Ocy3L48tz89aPHYss&#10;awWnl5dTa2YGf/3rj7//l3+mil3Xvby8iNA4jhtYQphMGICTqPu0zCxye39nTZnl5el5ukxrLTnn&#10;fuj7YWitlbXEcuJw2F2m6cPnz6VpGgZKeQsQIIBDrRWxH8d+f7hX95/+9jdV/9WvfxPQ7tbqZb4c&#10;hrHrOjTX1ppqltR1nYg4UtPWltbW5ae//2UxbRn+9f/43+8Pu5eff853P3SCeeiPhx2A7Xbp8ePz&#10;x88fv/vm+/gGBhIDEgBYylqa1taiCS6aG2MThO4pCTgHjEmYWBBQMlNmBEQByonYXesK1QXHIXdC&#10;WLXVZV7m8nQ55XH36fOXm5v7b7/9/le/+tXHT+9V9Re/+GUrGukYQENixxqZeCKM7ZW2bfHWScrx&#10;BkQiolpUFcwNMBFza021rPN62O/3tyMRLefL46dPgGZNuy69efP25eX5/fv3Nzc3d3d3+8NB3cs6&#10;Pz093t+/mufpcpl3hyMTFS/TPIWpQ0273DFRXQsC1lLIYX9zI8x1LcjYXLu+67oMZgiE7lpLWVdm&#10;6oYxScrCZq2VtdTKSHnozLwqMgkhE7CiAzADA4KhOWwsw9B2CZGFQN2sqTEhbO/LCNA7EjvRBnPa&#10;pk5XNwh7yzVJvnkiUkqEBAStreEkZOSgC7qD09XqFn/BTRpGoa0Kj0i1NXez5uYRhjIzSAlY3KG2&#10;FoAXUwdwa07BPFYA1ObezEQUnFozJ0yCDFJUGaC2FjlIbS1oMW4Wm8xmimjohnFURgesh82dMO5O&#10;jMXhVhtrpuaqWjyyf2DomxMkbqcrNF89VHIOur7b5jhBMzdtJMBZ4gs3h1Aa48IjptxlZgooI5iH&#10;eSn49oaG0d7nujkvN/hzIHKNrwwtxE1uMmtbuI/YY6Op5sQYgWQAQ0PgqNoNFR8BKBIDJOCGeG3+&#10;iBlsW7B81fkBw61vmpgMoJRSyio59/1IJPFaUDc0JCYHaGpaFQCZOCgGrdZaqjtEjwqQkzA5JZHW&#10;aq01qgXX1gBNOAtKaHrmVkupZa5tdcXQ9xGptQaA6GxNVZXCt2FamhFx3w9xAZ+fLi60Gw9zrTl1&#10;ieFyfgYAJrh7uCXyaT4bWNWKhOtabsb90I9rWUM0AsC+7z9//vzDL972fXe5nHLOcIVRq1rf9/HL&#10;FCGe6DVOXbff7YU4pZT7TETzPBvAzc2R7+Txy+Mf//Snw2HPOR8P+6UWQ27Wqq4iKfc9InDqvvnu&#10;Tdd3Hz58+PHHH5PkYcg5iWnb7/fErq0tl6kgZBbpu5Ty+XKJZsyu78ddPx5GA3o8Xf7yp//xcn4U&#10;9P9s5Mfy6SLffP/duB/jONgPgx8PZFxqy2nrth12e2aWY89ugQ/f4hmElK5NGTlJZJ9FOCfOwjlJ&#10;lkDzWhJORK5qbcs3uuuyLtM8I1jX5y7n4/F4c3OzG0YAY8YuZzCb54kQ12Vh5sN+37SdL2d3R8CQ&#10;5IIUGD/JUbTdTC/zpaoBsnDKuZPEpS6Xy/nu7ubV3f3Qjy9PT5fzGR1UW05pt9u9enX/9PT47t07&#10;Zj4cDvc3d8M4TPPlw4d3APjNmzdadZrm16/f5K6/zPO8LmspSHx7ezv0Q5BRYwFAiEPfJ5EuZ3MD&#10;hN1+3A2DtUYAHANjbV3uIrSF4FpLXZdWFkLo+4FJCJgoEwmhEGwFQB5doFqJMJqXkL7GBiB81AC+&#10;iQDg7h6VfA7WWqm1ACgCYNTHQri4v9o0fIskohOFwdLMIg8bkyABEXAYZILhAhs1fNPho317a+OE&#10;7VPzVmtotFq1FQ35CDbeiMCmm8c73gIfdw1UMTMTo7cW6INY9YZP+VoOF/jZ7fwOLRkdHQWRried&#10;RAwewi5irbVa6tJaMVNEJ9oKOa4/5oYADgF812sEZMPImKq7gjs5WIux1a21FlYiBITIgEXTHiGC&#10;ttC7Yv+CW5V4bU0LIrqqaovuDEJILGAB3toyaRRATm1qLXYMwsH5p7Aw0gZxjHeUOIpjvLoIt65C&#10;4CCMblEAACaI/3rkw8EpPKjaXJubCpEQeaTnwPwquEU2abvbIxEcIzmAmgXm+atPn4LLhiQiJKza&#10;WqlohuDrOsfihJiYOCUhiJuniXCSvK5rWWYHa62GY3dZ1mVelnk5v7xYayLSdxkAHZyFPn78wDkd&#10;bo9qDQjdrSyLu2Xh/Tiezy9lXUsrpa2397f9MOScU0px/59enhG96zKiv3379sPH97UWRF/WOefM&#10;KZWyRsOBqs3zbO593xNzbVpLVVXJfDgcEPF8PpclsK8yjmPfd13XjcNARK1V1VbWBcFZqNWC6DfH&#10;/fHmUGt5fn5yt34Ycpe73J1OpyRC5q62WbW2QEYsN7GqOYEhUOJ+N0hO8zw9P3758v6DF2UQdx53&#10;O8m42NRaySLgoGosmUWqKyLsjntmlu9e3ZgamBFykpQlCTMjulmKTDa4MA591+VMBORIgKGBxmhB&#10;W1sBk5AkkcwsDOC11mWZp/PLl48f3/34t6fHT6Y1mglNdZmnZZkl8TAOzy8vLy8nAEw5Ba+OCVkE&#10;kcxBcuIkp+n89PKiBiw55b4fR3Pv+u6bb94gwPPz89Pjo6mO/W63G2Ol4G6Hwx7AX15OAHB7vHl4&#10;da+tPr88n8+n795+ezwcHh8fAfzh4Q0Jn6fLuhYgHMbxeLghwGWew6bSdfl4OHSShr5jgtP5NAz9&#10;fr+TwPETujZCyEm6nABdm2pbtRZwA9MACQBQpOLBCVAICZ3AwbRqW903Ljkxhpsl6uuuUcwIr5i7&#10;MXNKcQTVUudaV9Nmpm5KW4faNeMTc9tXQ9y1/gcB4+gnkrAibGXJYbPb+l0ReQNCuYMBoMMWm4pb&#10;IhKhAAiB+w3fJBELcQLm+CihOpMwAhpASomF1LTWArZVTOFX0QeAeWNpXctLMJqWXD0ONHeKyllw&#10;Mt9QMbF4cN+WrkQgVyeibggEAAjCy5a2xC1s5XEWxpcgSExxgbi2Wsvq1oiQyLcl8Tbna62ltoLu&#10;EdHccPChkbRGCK1UrYXRCYEIhMS0mRqCESKCYUgyprapMhp2doCrA/EKbAYkC9y5YXwQdEQzMmcM&#10;9K6DKSCEWd4R/B8UYjc11wbWMD6Km2qLQseQAjc8Ll0T0YBMsrEq3Vtt6MYsWuu6ruDBLBJAYBF0&#10;a7VCbJ+vBDcMZjCguaO7sLBwzl1OaVmWZbogABP3fcfEMVO1WpZ5arUiurBo091h17R9evx8OO5T&#10;n9UtJVbVWgsjJOFWi6lepsu8LM305uYm52xutVQRqqWcnp8+ffzw/v3H3/zmh1pXsLbbD621aZqu&#10;BQA4DD0H/Sq8jcQRo1trAQI3LbUuy+xmIlxraVq7nFm4tUaEw27X912X05vXD7c3R201C9/f3pnp&#10;ss4IXtZl3I211mHc5a4zs1arq64lykyoqam5Ggy7sR93TrRqm5bFEDin3He564R4OV9enp9LWZHB&#10;vP7H//jD3/76l0QinOfL/OHjp6UszdqXL58d/KbfCQBkFkiuAMIpJeEILjcldyEUBAdkpsTMhK14&#10;a2rgTEjMTc2spcRJGJHmusylJhYkrM1qq0R0e3s8n07ad7f3d/ubm4pmzcaxY4AIL8Z3mJqV1iSl&#10;rstuCggEHn4zBG9NL+fLPM+Se4O6NuvMmUW6XM3LvNaqz89nMCt9XZb5eDwcj0cgf//xg2pVVWYC&#10;V211WeayTDf7/fFwPJ/Pj0+PD6/fcBI1+/L5y7Surx5eH3Z7dH95eVnmRUSO+8Px5gYBl7IkobLO&#10;AHY87plgni83xwOav5zPQ9fvdjtEVDXTBmZMIIQkaTtYPIasmKxscxaa1lrNKqEqWCkWLh3aHtNX&#10;lsB2GLmZcbhCwNybgwUcppUVDId+h7lHsMidOSIFU1fIHAO+hI6ODq6ASCwBfXPfEOgRb8dr1Z07&#10;mELIxxJvO+RN3iBuZtg0iXAWLRonUUzB4ZcHcIyNp3CkBJgJRayW1hqZsYNEoMa30xMcRDg8lK01&#10;14ihxqVF6uRb+VECh1qbuTERJwLHqhpV9Hg9URywVXc3IrQgksK2ujDb6kwJEZGCg0KA7A4ct4Jq&#10;LREnRyeABvSVp2ng11PVzQHM1NWJkRGQEMxtY1uSYFQYtuj8/epEgjjlCcEJVNWjU8URY4JCBCSk&#10;EGEN0IzMAjDmxCG0hwTkDhoHNrr7FUUQV5ebY2RQ1NDNVauraTh00F3VsCozJSIAFFUFIJbESGZR&#10;Z6SEJkJE1GpVhX4YmKCZuSowCTO5L60u8wTgHK24CEWLqpNt3/OtFa1NRHIezKpbQ8SUeDcM02km&#10;hHHsl/ny/HTaDeOb16+HYfjbT38VlsP+UJaluQ1Db+7FDd1bqQbY9bms6+VycqLL+eVwc5NS11pb&#10;pgkBdmPfp4fI7P/hP/495+6ou9baYbc7HHbuUJstywyILKnvM/S5VUPEru9GG7qcT6cX1SZCu3Ho&#10;c962x8TLPLeGTevpy2lZa9OmX2y/3719dZ+6bpqXl9PJZ9Q61rIS0TB0r1/fz3Np2iQlYLbN8ZTU&#10;AoLIkDrueiaSgkCShwFJxnF3d/f6g3y85Onl8vLHP/332aYvzz+dF5uL/+UPf/v2u18S48v0qD6j&#10;I5H89re//fLmjQBC0ybMXUpM7M201ACTJuY40CMeY7Wqe6tVmxGCCakHE8ONyJm0tVIV1DshJmoG&#10;w3B4uL+VRN988+3QZ2K+LOvzdHZXAHr16u5yvqh5a9UROEtrbSlLL7IbukDaa7D9WCC6B5MQ81rr&#10;WtamOO52xezp02O5XFzbPJeb437cHQANAKd5RsS7+9t3735W1f04uFldl8v5pa7rYf/KzV5eXhxx&#10;dzzkPn95enn//r25v354nYmt6TzNZjaO4+HmOAzD5XxOTK21tazH22Pf5bWupha9bq2sniR85OjO&#10;iJyZiVwbuBMzOiARswRYJlaYpvHuX4EaYAC0q7CknIVTZPTNDMyDnW222URi8xZ2lACaa61WrdEi&#10;xIgEyObe3Mk4SY9IgETAZA6GW00zIhITiwGqKbghErp5c1Cj2Pldw83X7eDmh4/vzPhk4hQxcNic&#10;11TMXBUROJICSFXVN0K6MkiSBJ3rsqIrYTxgQMIJv8EO4LqFM1MjcEYCIkMUliSdiFx5M0YI3tRd&#10;yT0zKZJp0VIDGo2U3VQdNjSN2Wa3N7uWPysBQTyRPaI523uCKPjJQB6/gE7hOfPgIlAc69q2pu94&#10;p5i6sCcRa0CbYOOuCuEXuaIPPJhBRCjChBFjsS3+pdsvedw8xLhxgNwJ0IAJm5mZITTiSCk1VQNr&#10;KCmaYMO4GvwBdAdXMGMEN906U9yREzIGzc3wHx/SPOg5iEgiWdAInVPmJFEuSiTBuKftUeTb28WN&#10;EolwrCjNDIkiLKFqZa2I2Pd9rVhWbUWFIaWUswCab2MeDv3Qdd10uTw9Pr39/tuhH55OT8BA7mUt&#10;Vpsjz8s69AOhAPK6rofbu1IqsxDSfuwYaJ6mTx/e7cbhu+/eAPrxeOxzRoClVhFppZJITimcgRtT&#10;WaTrUERSSu4uImYVEcEczFJKXc7Be2h6mKf1fLmI0Pff343D8Pz0tK6FENfLRVs79IOCC9HstiwT&#10;pxw+kb7v1ZRYfK3AxCzkYGZVdaoKbLvd8ebubp5mQyOSbti9enj9+em0Tz3m87SefvrxP5b1y93d&#10;L4/9G1j05fPp3ecP1c/SV1M/7m//63/9P3POEvOfJOq6joGKreqGrjnHEwUx9jkasEzdglSE3hwJ&#10;uEs5p9XxMpe6Log4dr0MO0Js81wqvEwFwF4/DMhd00oi969eG/haigAeDjt1PJ0v7kbMy7qattR3&#10;mQiFmgKCZUnjMCzaQvJuTqTed13OvQF+eXp+/vKJ3LLQcDhQStO6dF1KXf7p/c83x5uX88ndD4f9&#10;4bAbhs60MsCuHzLLy/Pzy/nUjePt/Z3k9Pj4ZZ7n29vbsetBrWghxNR1wzgS81xWQBiGoa4zJ2bG&#10;aZkQcRi6po3Rx3FMUXUWgxV6kpyE5qm21gIAyWhIYNrMPLKIGt11FJ4E8KuROEHC6wHkvnVexzgm&#10;FAOp+oYyrwSYiLqUnbb3PgECIappK2pEWUAj4cjhNdkMzgE8QAIEBDKL8zusShsVkjZjTuwq3Tyq&#10;G6KRanO8bOFVQiRGEicwMwUjjP+BmpW1ADoLl1IEIOWcRICbg23/vG++HbUNixIQG8BgXgAFKQFq&#10;liQh5GoDUzBTjV2oEbqQM1IFKLWYNqDU70TV/pGuVTVDZnbT7TLeDELurhhyk0fqMkZOwCspbJuH&#10;4y9wDYA4+WaR35SzzXuEmCTB5lgKSCqEjVw3pdUMgMiipkQIHUAhfDPuEGgXBUV3cBQ3B0dyAHQk&#10;CZ6EmiFvzw5XNUehDesYv30BuwmtzQM/QNGa2MyNozWQsGlzBSZn7sCp1VrDgIu4FaN7E0nDMC7L&#10;XGsT0b7PhlBqNVV0zzkzelkXVdXWWERScmjWPNiYG8DHSLmJZ0ZSq/PlvCyLgxLjuq6llN0u3d0e&#10;VfXl+RkAj4cba6q17fodOVhpWupaYV2bUFdWV0UHBojCeE6SwRwZX796tU6Xy+U0nS/TdCGmvu/B&#10;gEm6oX94eJCcSq1rqdGos5SScgbz1pppMzNAZyF0KLUwkWp9erq4e9/3SFRbBfCUxK0R+q7rb/YH&#10;Zvn46bM3S1mAyRAI4DJN3eDrPKtVZt4fj5hSUQVAJG7NWgs8ZTsvuCqY0wAAIABJREFUK+c87Ped&#10;01Lnbtg9n8/D/vjtDz8Id58/fnj88r618/Onn3seD8PD6/ubf/qXf8X/QBnf5MFzSg/3r3/88cc/&#10;/vGPAgAiUmtV1cyC4DkxAmUhik4jcwMzgBhqFNzAGJlSImEgXEMwdA9SPuShoIiD5J2bnSblxB+f&#10;L08vl6ZFurw/HpDxMi1tnoecDsdbFjbwGE3ruk6TQk5IbA5qmoRSzpdzdCkIM/cdEw/m/HI6z+sF&#10;WdBNcu7HEUwJ8fbu7vOXR3Mw9JfzpNoGzhCuK3BhSilb0+fLudS67zpMsmq7LHM/dK/vX3WSrGrI&#10;eSl33TCkvrdWm+k0X+qyvP3moevyly9fxnHs726W+cKAh8OhrGvOeS1lW4KpqTtdSThdyoRIYK1G&#10;64EgGBEmga9uNkSSlCNd6QqOQMgb0wNQm7l7tG+ogRvFn6U2J+9z4pzAwVVdkAnIPRBRIQgToG1e&#10;QbzGGDkqTG1Dh1AY6wDIzL01AHA0lsSJ3bzWIJEBEW3ArbA4gAEid5kpQDeGBhD5d6KAXlWtMaU2&#10;01JrKiUliVeBXTFYSIDIELl/AyKKPl5h0dbWuhqAMonl2EC2WrRpDMWmjRCQQMGarq2uWou7kaDW&#10;UpsBEAmGJh7KU+gzYZkAdMKry4SAPHaYThRMGzK3ZuaAkXWNuJDadoGJiBtUta1PPCUwaFqEOKgL&#10;QLFWDeoOutbazNyEtufMtrIgcCBgw1iIBsICGm5iVzTYERI2XR3MXQGN49+Mg8QUtBImwytWE5FZ&#10;vKlCQ2QHvd7HkJJQEhYhlmu3NwPhZsYBc7DaGiP0WQBA0PfHAzFeLpdSa+4GM6i1mbYU22+iruua&#10;tnABAZGIVGumW0xCRExNOK3LctwfkPxyOk3TNE2TueUuDWOvVdWMieZ5IWRTK8vizRgZmjMSKJ7n&#10;ixp2HSyLTlM1T5fzioDPj+ebX919/vCxy4kMwOF4OBwOBwDsujzPkxAj07KUeV1uh9FrjSZ1RMg5&#10;A+K8zuuyuvu6rtHlVdfS5Sxd5w6xtbfrLS+Sc+4QYJmXtlZtRqQI+Oru3hFOl3Mx1VK1NpP2+f1H&#10;RRh3x5xTPhyyuTUHJDNvrRFNsy+t1pfzxCl1WQ7H28Px+OnLx7/++NO//dt/OYzHXvLdYf/x/V+e&#10;nz5++uknxkM/7Lre/vN/+Z2Lj7vcdV3fdb///b++efP/bACNshZm4o4SB63ISysiQjE1mfrVU8GJ&#10;GR2ZUMQB1lpLrb7tVcAV6nlt64kcjrsRHc7ThYTUCrXK7KnPue+QCU2htV2Xq2qzqL3HnH0ttdTK&#10;4CypqqtBZkbCUqJNHNCxVlVv5rKuSymFCfb7XZfk5uZmnadE9OHjB1U9HA5EtCxLlxMyl2DFKrZS&#10;4uuqpQy7cX88TOvydDrNy7zf725vb6y14vOWFhPqx5GE13UWptoKJ2JJ7r7f78dd//nLx8Tyi2+/&#10;+/Fvf7+7vXX3ruvO5zMDRAUHAIT1KgbhWKyHSzoxOYGZOgE4tg3LxwgU7nTckJAEV7JgbNhUPRZX&#10;hCKC3oIJ7onJXc2NUZihOTAhCScRjfaPqLqPWPymKzAiwfY8CGsNExlwAlDTAAsRobpjtPXQhijH&#10;zcx+hdySUKBjtLkRUjSVJgFzNOMkjMQioFpqbaWiOxM6wleyLGIAdcjdkWEjxrgTkzdoasSUhB20&#10;1tkNzDTORlUFa0REQG5mpdZlCVsLkmkpasacEmcArlFBRUiUgscS0lJsm6+c443is7nRka7shiAq&#10;oxASC8RJD/GRwZu66pb1AkcT23YJSNG7ve2OXRWamplBdGTB1/qnsAhBXLgRzUUHtOa6vQqNkFHC&#10;o2gI5tDctq13LDpMQQkZzHAjzCCSiJtAeC9dPV4lLEwCREhB/gJHBtjw91vclshMm26JLZHMubNp&#10;XkvldRVJ2zadWRCbKTEQU2TE4hpUJlMjYnBfTbU2FhmGXWvmoH3fM5NZG8f+C0LT1vdjM5umU1M7&#10;7A/a2rqocLJmCqpF21ovpwm5W/qqIMtirbGqE+Gnzy/ffuvv33365Q/fE1Kr6g3XWeuqwjAOx9Zq&#10;1+f7u4fcp8+fHg1tGHZAWGqB+JyjRUsjvBlVZzx0Q06iqtHThEjLstRazUDVXJ2I27Le3d4LS98P&#10;wmzgfep2XSqlrKWgY+TGF5yqtiOxszAnc2tNY7M6joPwIdoVyGHX9dX9ePvq08dPz0/Py6X+4tvv&#10;f3j7v/23//v/+tuf/7/3Hz99+OnPnu3+L3e//7f/9XB8IJDj4aBWh2H49Q+/ZmZ5GHth6fquS8nd&#10;Wyu1VTWNoEQw6Z3QkdQ9mnuK6nmany+XaVkVkCUF+FfVW2lrKaqKRI6oEZ4BSCJD30nOgEhMXZfJ&#10;lAnNvDSt6hbSFzEBCjEgl2YG3A17SXleFxaOcPB0WdZa3dHNkLHvu8N+J0xa2343rvPl5eVlGPLt&#10;7U1pdV3XYRxSkrKsfc7kPp3PgRxEkfF4uH14BUzvPrx/fn4+7Pb3d/daq2rbH/bNXFJ69c2b2soy&#10;zbvdOF3OAJ5YhPHh9YOh17LmlIU4eIHBIFVVBBKiKKNJWUQEbBsTAZwZWeJCNHMLj0n4yzc8bvzU&#10;bSM2ETICRqPldRcHZptcgwhgjgAbVZAwMvtxOBELp+Qo20m1GSxDNBeWBMiBk9n2n5uHfHu4AQBi&#10;IHE2SeIfEz/gZjeMxTdgtchKbSiqKAhFRLtyxlPAzLbQOl4bIK6fEyMzX+GIW74W8cptR+i6nHMC&#10;8M1bEsgUADB1M4oVfeQE4ocTHJFR2NGTSNd1SYT42t0aF1v8Im+2cNwUGA/CQUzPocmgbi57cEdi&#10;ClsYEsNWdRTspauFNFA5EA8kIuJN0AaIsrBopNt2DAhIAIi+BU3cA88Zyriqa1yrQAiOhggc6GNy&#10;g1Cx4oAInOQWVfiHiWkrAwjRHjaZKyWWDCKAAlvZSwTgOASsuAI5ukpcW3QVmoWUYY6Scuo6TqJq&#10;hJhF4htBTc2Nk8T34jU0i/E93GolIG02T8uyrmWdu65b1nleLqeXUylNm03TUmobhrHru6aKRLv9&#10;vtVKyK3p0/PlfJmRU+rGtdjTaT5Ni4N03bCuNXfdn//811f39/e3t89Pz9GKg8TLUte13tze567/&#10;8vj4crp0fV+qnqYLxKPNI7UH1x05NNXc5V0/muoc1JS1uLmqL2tRNZGESCnl1hSJU+4+fPz48vLy&#10;cjo3tYeHh8PhUGr98OHTutab403T9vJy0qbh0L3ZHwSxlILuhNh13TAMKSUkkiScUjN79+69cPe7&#10;3/1eFe7uX/3ut7//7psf6lznafr8/MFze5q/9OP49s0vbvcPQz+GWTmlLtgyDyKMCOpWammthH3u&#10;Gn4jc6/qtam6NbW5lPM0T8uqaixdTh0gq/7/TL1ZsyRJcqWnm5m7x3aXvDczK7O6uhuNQQ8aBBsP&#10;M8IHivDfUij8HRSSInybAdDYgV6qKve7xObuZqaqfFCPrKmHkpSSypuRHhFmupzzHW+q0zibBTnW&#10;5zIDwLDqWYTcGU2YmMmXbKY25HS12SBSbRpFukjuUmZCZgbi0gwodcN6rm2e59wlAKu1ao0UAUR0&#10;EUzCrk2IEyEjHA7PXZJh1aeUjscjMue+M9Va5qvdzrWVuZgaIEnO3Of1dovEnx8eSm27zbbPHSF2&#10;3YBETtj1PQpN85RSqvP05dOn9Wp49fLlZr0qte6Pe2F68eJOmBnp+elJVZlTSildotHoK34jKjI3&#10;dxXhlDiYM7gcjouLj4iTJGFh5CWozRZ5XNS2dAnwDOgIADBxwAEj4iqyQ+0ihgnTP5DgZWq/MFQW&#10;OPBCI4lt2LIQQ6T/AQ1PxO6ovmxWl0J3QYMZXRSLajbXgheLDkXsvS/V7rKSjYofiRbAS/yfi0Ft&#10;8dwEhFJNJIlcjnIwYkqJkRDCf+QWO2lXjXmTqoa+MF4kATAxEuUuI9MiIQ9v6IIy90VvufC2Qgwf&#10;E6u4qiEWzoFOdABiBiBzIOKUsqSE4eaNEk8E45Je7rvlGg3vgF/+evHGeSTcphQO2LgwY1AOC04m&#10;dqvWSmklPFkcTihd3i0PxE7o0+Pd5OVi+XqPE0BsfZe73txrUwOUONyJgC5aWJJIGYwLANwISRLz&#10;crhrM2tNS1VzIEkp9yl3LNJaczUmJADVdj6fSplJODqepqYtYNEOix1ETa3WqtpqrV0npc5Pj4/z&#10;XFlSLdpaDL+QRZA45yzCh+Px6uqKmD99eZxr49Svd9eHcX7YH0/TTCLb3ZUDatNa5lf3d+BKjMPQ&#10;v//woZR2Ok8AzCmfp/k0Fgcy96KaUnakWnWuxdznaX58fBrHcRiG3PXgyMiPj88Pnx/m81RKQyAz&#10;BERJ2QxMjYlz7labNQqXUgGp1PrjDz+ejkdtNs8FL1xSkTT0KyZuWq0ZIzrgPI1MLCyb9abv+tzl&#10;YRh2VzvJeW61lIqA1zd33/78u+31zXEs17u78Vy6QZzK0/GTQkt5IOxurl7tdlsmFk6tKjPLL1+/&#10;RsQWQY7ukR2x2LfM1X2ubS7N3FFEAauZI+VuGNabnAdzKKW2pjkJEXU5dTkzu4P2fb6+vlp1nRCI&#10;t46p71NOQojouun7dd9P0zQXBcmGfFk3kYE3s7GoI/erzcPjU23VXIVZhJm4ljbPkwMCmLa5y2nV&#10;dVebzf750bURw9D3rbVzmdbrtaTUmhLAy7u7ONlb01KrdLlfr7rVaq7l+XDoUr6+uhakUko/rHLO&#10;u6vrfhhO4wgIQjyP50T85vWrF7e3APan77/vuzwM/TAMfcrvfnzHKMTSdX2KK4o4pcxM4YQkDjCW&#10;ai0IkETC1c3CyAwOxMycosgiYnCMxLjluLl4h3CxD1tEq+LFexb1Bi4udTP3S7tNEZ4ESKaRFXdZ&#10;+S39vy9W8yUvG2AxsgAxkyQkQRJA0iBSwTLKX9jGIaZzqK2aG5OEN/5SAgdw2OL6cvPIODX3QMIi&#10;Y2h+4tbBZVNpYMBM4N5qdbPAlrvbcrIvGRmwGI4cRLiUuamaGy6DZopnm7ocw44Yr8fIIT7eUV/D&#10;smwWZl4cYxhPMNqUYN0YIKbUEbEHlloEL1Dcr5d4jLPjdAfE0N9crkIPnX3IV2LdlVJiYiRkFiBW&#10;NwR0BLUlZAosLFfNHRZTK7iGHzb0/RcK8MXPgAto0sEgRmIRqIEXkT9UVUeUlDllIAllXLzF5gH3&#10;1gtPzREWAIIDIMUyJeKhEkWMg7sDaGsQG/5ax/Fca5OUPHogDeXl8hC0tdYaE+eUiHiaZwMD9lAo&#10;uMHxODY1ICnagkDS90NTLaVcXV2dx/HTlwdgodQN26v9aXx83is4Mvf9sN6sv3z5zOTf/fzbw+HJ&#10;3UTkw/sP81wB8DyVTw8PtZnk7nA+vf/wab8/EEtrzcFVtUxFVXMSZm61mds4ThEm2ubKnFiCT0dz&#10;LefzWOYyT9Udcu7O0/Sw3+euI5IXd3dJUikVAfaHvaS0GlZE1NQQMea0rdbxfHL3Mk8AwEw5hWUU&#10;mrXIGtrudtvtLnWrqbbi8PKbt0hdU2rq3YqHtXz49OPz89PNzZ02eHrYM9N2t8mS+65jZnl9tds/&#10;74+nU1zsat6aqXuprTQNnljKOXV9VSuqSJJzH+nMrbVSZguIKMGQU59ECAghJVoNebMausSd4CA8&#10;5CTCSCBEHXOfEjrsj6dxbobSHNWWM8HMq1pVI8ki3adPXxDRtNHiB2G8TEYJfbte31xdJeF5PM3j&#10;mTBsflxqIebc97FvI6S729t5nGop7l5ak5yuX9z2q+Fp/zzP82a73axWiHQ6nXPXv7h7cXVzczqP&#10;x9NpGAYwQ4TX9/ev7++fnx6en59FaLfbXd9c1VL2T8+1lPVq3Q9Dzh0zuxkDxiIuKm43D/9LDA7M&#10;FBCEU9TFsLDIxZeWMFQrbuZElJIQgqmWMtda7JKEh/SVdGK+2O6rmkZZDkSOFGl6HnsbXb5nX+N1&#10;o6AOlR4TReEPCOYOSERiSI5MIkjcVJu2KGD5K2IxQi1U52n5jOISyL0cMkFLD5EjLOrFSFwSZjLw&#10;tqhDlqkCGJoZAqmFS7DhUj9SGLXADeJkR4oqxMxE0jxPAIC0+LGICZkcYekXbUmOi77V3AF+OppZ&#10;frLgXvi3cLHqLjZRIspdJiZfQPxL1X9R0NhXR3H8LnPXphoKyOW6DNVo/EBz98hDWzh9AKoWO5EF&#10;4RddxPJa8Kd/4cKNAFyK8bDOhn5m+WMXvXwIohiQgQiIgSlEpqnrJHVIiUiIMwKZuzarsc8Bg0tn&#10;FCTO+FCFT5olsWT6GmNCZKoR3P71Tc9dh4S2kDCWv0ikQZW5IKCkTEjTPDEDMZipNd/vjw+fn2o1&#10;IBZZdOWr1QoJui631r58+TLOc+oHyl2/We/P4/PxWFozNyB8/c3L4/EZwV5/c991PE/j8/PTeTzH&#10;1aRqp2k6TdP+cETi7777xfWLF18eHn73u39gooenRzMX4sP+8Pz03PfDMKzGadZmV7urnHKrranN&#10;0zxO0/k8nscJAFfDKqcOgI7T9Hw85tw97w/TPOeu2262iLh/Ps7TTCyr1SalPI1jrRUB1PR8OoNp&#10;mafxfHZTCxitsJuN01lyWq/X1ze3INKQz1MxQzP+7ud/9vKb19Xa/viUc/708dN4HO9uX3z69PHd&#10;+z/97Ls3gjmFFPI8T6d5MtXc9wY019pqBXcD67pus9umnNSs1gpt0X5EaUiMiZ0ypZT6LqMrgTNp&#10;EGMZeMipJ89iq+12OgXX20ArIhAyApWqc/Oi4KUVrYCkwg1dGIR51Q/9ejPNbS5TbYXI5hm7Lovk&#10;nCSnvrSqoLurbdelw9PzeD6iQyQoujkC5ZRrabVVN51Vz1N15FJNECU0amanw/754XHYrG+urgjZ&#10;inV93w99vxrMbH86tNaGYQD3ej4n5lLKfr9nplev7qPABIDzON3cvihjEcm0qBrFzSLY2hHCjqSu&#10;iTDnPpx+QawFAwNgSYvT31wXemB8mzDSLxfDjHtIJ0VIiMy8gVsQBTCILBURBEQI2NnjJaoiqpMs&#10;o5RlOLLMiIjYEc2NEBgBFs3c13IPFlcTIgqhM2JMJ8BMA3dDSK5Na2MAEJUsJAxOagYIQkvA88Xc&#10;TswQHtTWtFqLjg0g4tMNTOOhBS6XCIVJmMCdMLBVRohMEocqIao7gKecEYAFAUAt5sVIam2x70KQ&#10;CJYTEigYvBHOF1Bl00Vd7osXF/QSfYc/ZZN6pBiGdiKu17DIBjaAidVsKVThIpJExItONsT5YUZq&#10;qokQcQlNtZC9OiIJORA4gYcG2y5pI7BcLQ6OaIGvXH4seEQVursCCIAgIiB7nO+xdQHiDAiGTLBs&#10;7zlWJdG1xIu+EL3CAowQwDCD0Lw4IDAL80LQMEUWB/cGXQiC0UXEFvoxIWM8L1wehKspYkOg1bCu&#10;7WyKzCxdMnRk6vseUVRBWDgL5ZRF3OrpdJzmuet7YALBZq3UQsLj4ZBSDkvIzd1NHY/TdMqM0zx9&#10;efgy9Ota2zTPxLkfhuaATMDyp/fvPn78kDP/p1//+unL59cvX3VdKtO02exev37jYK0pYSptLrXN&#10;pZzGMzjM01xb7YfVZrUBh5x7yd04z01hLvrwfOj7fqy12nh3fbN/egZkMzsfx9asG/pOpFnLOXWA&#10;VpvOc0xvp/3zeHgGb9+8fZuHhGTu1po21dVuS9XKZKdTsbbfn8+v/+JXz+fH+V/zev3yr379N+9+&#10;+KGOh29ev/nx48d/+se//+1fXw3rjQDAuc4N0ImNBIgMGQSZaZUTi3DqWGQ8Hk+nc7AUzEG1gTVA&#10;7JJwn4iMyZOIa0M3RkB3BAetViaSru/SNOI0VVdrrTC6MDmnudo4t0kxhAa1zaNpx7Dq0rDqu6Hb&#10;7XYfPn9er/vzNM6leRK1QlSZuMv91W6Vc0/Mp/NZrSGimq7Xa06dmSbJANzc5tJqrYnp6XBKAMSZ&#10;CQidiafxPB/r6Xh8+fqb3e76dDiVVvpuiOyF83mcxnG7u16v118+f+gTX11vnz5/bqVcvbhFQqvW&#10;WrOmq27IKc/nOQpoJk6SailoLsLN1EwRgTBoIoGjEwSqpZkrMiEnuPAO+auRJ8KkEQPAy4wpCaAz&#10;B3sE/CeGOCFQXAAG3kzRJKAyy6wbYzDPDgBogIB0UT6DhnXGWqsWuFsgokBNxk+Pbh1JcseIzlGC&#10;Nw0FCSNh6vpO9dKmJBZzt4sogyB2yyGLj5MOzayG1FqIWBAcDHQ5YzCqeKaLfMQuNX9AtQBTRyH7&#10;jAgUd08pOTgSmGpIBoEZwetUa6kIlLqOeRkEL55AXNojuyA+RBh8UXfEUiH2B2ZGvJzplznZ//iP&#10;L+P0ZRMRkxoRdrfQEjshK0R0nyL40uEs2bFgzZvGKMiRiJCBIW48B0cSxgVDYhe5Sxh1EQCQgNkR&#10;wooErkggTERsSO6LM3q5AODyniAGJOZi23IHICIBdgdA/xqvSISttabqjiKZSaZaa62ElFhE0nwu&#10;wozgxcaLBIg98gYRmCW8Mi1uY4OwGqHH8AoAQDirupnt1tsv6YkuO2AgyH2PkmXIh6fzVGpzBGJA&#10;Io5cn/HF7fVUa0rdbnfdd0MmmMXWQ29awXEY1jfXt1Op9ctDqQ1EmGWq9fjlCwt3q77P6cuXL999&#10;8+bPfvnLm93Vp0+fHh+fHh+fH5+epnGOddFTEnCrZRbhvu+2adN1PUtOuUNOc9Wn/WkqsxrsjycF&#10;GE+nzXqtgNWxGagBM49jed4fkGF3ve1yAiSATSlFVYU45Xw8Hx4+fxrWw+3Ll5LYiEqdUylD37/5&#10;5vXpWLq0Xa2vH46H//aP/yhgf/nX/+XTn37foXz40/t3f/jDf/71n+eu/5d/+pfbq+9uru4EAIob&#10;JHbzSRs5hSW06/qUpNX2uN+HALY1R2idWCJyN7UGvmgNWm2KRl2HroSLlaO1prW22mqpbvx8OB5P&#10;5zDKC/h66JLkaZyn0zwpQgJKGYmrqtVmZiwyDCsmsFp3u426A1RzYE7CRIQBklaDUksthYkacZfT&#10;ar0lxHGawjKvBrWZA5Vqz4fT3dUOSVRr16UsyVXdbbfbbtbbVqw1G4b1brtFgPP5PE3V1K+ud8Oq&#10;e3x++Is/+wWAPzw+XG026/W61rper1trrZaUpNbaDz0FZEYYgcBiZYRIoKbg6ggh/kPEGK9HIRZ8&#10;AAdygygQ0aHWatp42QAu+aMY2y8CgxYLfaL43iICeMoU+2oEdUezRXscSQ4sZkiIqjXgr0QI5q0V&#10;15jgYszZOQkvSpKYcbCqacRWELmrWY0rwhZwLvQpdbia6myIGnpMczNAt4iwNrWIV6IID/qpgWB3&#10;UHeMiDuiEKLhpTx28AueS1tTcnP31lrX9aEEyV0m4lhO+JLoFBBJAsemtmQS0NcjzC8AlyjGzT0O&#10;UCQkSWJ2KbwDGQEUjQVfgpncjRb/rsFFhOTmpu1CAQJCIWKQ+M/NAc3VrKqWGKZz1xEiEAJBM43n&#10;FZUzGjCTI7k5SzagxVNqil9VNBdXKLkSMZMoorYo7pGBYOFrgmEEvAQHCEyX4TsgOfJCGVMz05BL&#10;EajjxcZAfFnAqAM6urr6JX4ECK00rzU1Y3dmkNQ5uoIjp2qLBQ6d1BWIzapVE8mQFt2+aSFXVwVC&#10;QgFFZkpCtYzu6JKkX7lQAwCWUe1cGnKWnNOq40FWm3X3gV7cXu/P4zBsX9y+XPWbL/snV+v7zpsM&#10;XY9OKXWcO2RRhaJ2OJ29zMJ0fXO1u969fnn/4uZGAP7xd7/7/g9/fP36Tdd1D49PtVlA8ADsNI6E&#10;mISZpR+GYeiHfjAjINmfzofzeX88NW3EDIDjeWxNiejDx4+m7sRznaD5augE/HA6AKMCDqvNar1l&#10;mQ+HgxOmLg+0PU/nd+/fmfDL16/VkZgZ0Urzue3W29Lw+v5m2O7ev3vfsfz217/+2f2bf/hv+f33&#10;P/z7H373L//8D3/52//6u3/6+7/9u//+m7/8G2aW9SozS6R64iUvBommeR7HycxZJOcc7oNaJq0F&#10;3ZhQmBAdzIQgs0T2eXwU3Ly1Vptq01p0murcvLSGxLGrGfqekE6ncZxKqVYbUMrSdQoIAIQE1vou&#10;1To/Pz32/SrULcCCklLuhvWKUA7jdDhNU5lDCIiShtVKzWpt5ovguKo2NUlpnObEfHdzbbW56no1&#10;MCMldKLc96o+TY05EXHfdbvddi7lPM4OsNtt53lC8j7nw9Pj8en55Yu71Xrd933K6XQ4gEPX9doW&#10;ODgs8jU3NY+SbYmuMwJk4ki5DI1cSClSypI6R3LA2JsjYCweyZ2CqhcJ1+iw0MYUXON4dL/MZOOy&#10;xQhGdfPQYCRmyTmHGo9C9mgeVDgEr3U2aw7LYUwUWZ2R3k28iDKXxEBYanCL0QYSqjUDlySOYItM&#10;cokVBfNwRn5lW8UwZJFBLvIObKpmrmZNFZlJRC9/JQ+yVQwyHCJPjhBaUxYBRBJJfY8ArTUAaK2F&#10;XCRgMkgQj5GZhdkR1cGdAlgfOsX42Qtfhklk+YjiQl6ARavoICIx3Q7dwQXhG+Wt2pIS6xARJURB&#10;z14k/OCRlAiu4It4IW5sJFKLQRO4GSMQAhOhgzmIJCBBliAKhLeKcOnnwroVUauX9iZGaATESLFa&#10;iJk3IMKFR+bB5wHiRW4J5t7A1K25twX/7hBjWI8oY0QkqNaqVkTKKYGB1erTxNqoVgFfFm7MKIKc&#10;kCRWSq0pMWm1VourI7gQtTrXWpixapvnUktxtfE8ng+HMD+nJCS5mk2lvrh7Ucp8Op9z6nI/3L28&#10;R/La6sOXZ07d58+Pfb/aDFsw+9d//ifTer3b1Gn+8uXhdBpZOKXUdf16vdle7W5ub66vdy9fv/r5&#10;z3/+y1/84nw+//D99+NpbLUNw/qbN9/WpsfjmYnO47m22lTjAQ59f3W16/uORTbb7TyXx+fnT4+P&#10;U6lzq0HTyykJ83q12m42z097VZum0szHuaTcbXdXcy2l1qkUc29zAAAgAElEQVSWWpu6sciwXhGL&#10;uvdD7+jPhwOJEDOzmLk2cwXhbrXacO5ceHt9tdlux/MI1a+G7S+++3mZxnE+/P77fy8Km93dP/zD&#10;P3/+/ImZU5eZWPq+F0mh522mrbV5ns1cUu76njlFtk5OkhLnLF1OAU4xrYSYRGixgMZMgdwhiIMA&#10;rAbdapP7VbcaYue+Wq+b+jhVR2lO1cFZDLl5MDoQXHeb1XH/pK1Gtk81zMMaiOZaxvM4TUUN1KA2&#10;dbeu7wygNh2nohZJNFxaK9riQC1z6VK+vb4CM0ZcDV2zCuil1cPpfDiNN7d3Iul0PK7XaxEuc3HA&#10;3dXu7sXd54cv6/WgpXx5/+HV3d3VbrtaDW5WWrWmOXddymUuSyiau6kFOTnOOoz+ElGEkyQiWsh7&#10;Hk0rS0rMyYH8kkztF8PMRRsdyo2o09HC/ueGC5DR45wK9KN9zcMkZulEMpEECQQuLmMEiEMkgrHA&#10;nQiWaQ/Rslo0C3MSeqSZUmwbY6RrYGCGF6GGyLIKRoyT3cCdIQTxhEiX1bEDhEY7AjJAF5gXRFFM&#10;zJIu0VS+DK0vkxAK182CBEAyN5HEIq1U959+R6z0AjR78YgnJA7dCDETy/LEEJej3DE0LJFeH4cR&#10;XqZaUctLkkCfwKJl/6pthVCSxoICfdlVY1A23d0DgQcLqxLBTEutoU+nRfPHQgQLkjPmPrioXWNN&#10;AQi+wHBgYRQ3tSUQlZmW9uEy5sdLhHcIK9EXKRpePiEhEQrRM4AnXrIc3Y0ZiEIMujx8WDoUt1AQ&#10;xUKiVWvFyuRt8joFMFkRgIQ4ISdiYaTotLKIm7VaTY0Ic5JSy1wmA2/aqtZWm6mdD6fj4TTPhRgd&#10;qLkjMxLvtrsup6fHp8P++Py4X2/W8zz9/g9/rLNe37zY7085DVp01fV/+P2/J6arq42ZPj09nU7n&#10;qBta09q0tDoMw/393auXr9br9WG//+GH78s0Hw7729s7Znn//uM0zfNUAQCD5m8GiMMw3Nxe397c&#10;dl1GgGkuD0/Ph9Pp8Xmv7lOtxDz0fc4ZAbebjTDXUs08NPvN3RCG9UBCDh7ngois1uvtbjesVgHh&#10;Wa8381ya6jAMdW7PT88I1JqvVtuuX692Oyd0hBe3N7v19vHT06cfP/zs7c+YYbXpxnr6t//4/W/+&#10;8n/67V//9v/8P/53Zk5v7m6FFyZsDep+beBAwoikgeZrNVwk6AquUY0SQciK45ZB8AsRPFo5lJz7&#10;fkh5JalbbXb9esUpq4OkzJLnourM3QCclbgajOEkJMpJtqv+drt+fn4QoWmaHLkZLJGgoaVqrarV&#10;ZrVpl/NqvXKgcZqmuSBJ1I9TKQrwNXxu6NLVdkMAdZ7UGgkOq2Esc2m+Wm1f3r9utbXW7l68eN4/&#10;N9Ou61+8uLv/5tVhvy9lavMMtf35L34J7qqttmbgOSdGrqW0UgOdEdPsFOGoS+/sCP6Tc+dinFn2&#10;byISwoM4GgC/ng2XAQ5hLBJ9iVO21iw+LUgAGKOG+PEhC0EWlk5Sl1MvkheMzEWVSBDzBDNr1iq4&#10;XnDui7/oMjwGWJDi4Bbwkpgdg3vYlSwJL4GpSGqu6iGzdnN0ZGSOG26J8wk1iIUMNBbOrS1i8lgq&#10;MnNK+eJ7XCgu+JNdgIODI8IOUEoVFkKcpzmiLMPRFHW0x+t2o8U+GUwBIk4XUBQKU0yjRBYNUxyQ&#10;2oKPH9ObMGc4i8T1sQhlMJqSRWNwKeHhsoCNPTIBAHr4j1AY4wi1y8TKwRbTinAoR2Fx7C5c4iXC&#10;lBBC2g/LQObrfB8XMht9vQVDSoRfnVmOGNjki7fJowxHIAYCikIhLVscc1cWJmTTBfO51BcQyhmM&#10;pxdzKNXJytna5FYRDBalKsVHDh2Q0NW01UBVNVVZ/G+xQLbadAp70DyZWZtrm+daykKhywlJumFt&#10;7on5y4fP5/1ptVozce6ypDTP7e3b78ZzNcM61+++/fZ03A9D3qwHQDidpxCex2cZHGprx+Oxtvb8&#10;9PTw5cvN9fXbt98+PT19+fxwOp4Ox1Op6oDuWOb6/LRf79a3L253V1f3dy9STvvDYRqnudQyl6f9&#10;firVADllICaWnDtrTViGvi9TqbWFY6Cackrqxkzr9Wous4jcXt+8vL9frdat1cPhgITmVmt9eX9/&#10;Op2evjyYWZ3mPuWr3dWw3rZm/bBKXYeMXZ+vdzdDt/rxh/fn83m17lhgmk+73fbju3d/9Z//XFCZ&#10;OX33+qW2Nk+TafR56qYUcS9BD1/eWk9CEaEYdkZeZAxLnHHTFg0jAMbmR1Lqul5S5pQoMRKrORB1&#10;3dAcTlM1StINmDKwGGAziy9An+T+9prAj4e9JGmtgWQKPiVCYu5SSiJIiMiSBB2aWtUWmT5hrFC3&#10;0loszWqrhJBFhi6vuk5bPR4OSJ6yPB8PgPTi/mXKw+l0ur+/R6JpGh8fH7uuf/P2bbPm3p4ePp0P&#10;h9/+5q+sqTCfjkcSTjkzsanN4wTufd/nnBdrDl3SlHFp3mOHBWGyp0XMLkkiCwORzNH9khQHi7Qj&#10;zjUHiKH4UuFqnFkUUbwX7/5imQFi5MScEMOcIjH7DKE3qGLwVZb0hhZQqUX0h9G7L3r6rwuvMNQw&#10;B77QQVtUkUHEjqmEmRGLSI507AjbXkr12BBrRKE6xeIBMHKbiIhYYoeMSMwUxbJH8PdlZXnRHrqb&#10;MicAMLckGQBKqfFiY1C45GgvPiZi4Rg2hjoSME72kH+4toYAXZKQhMZWIM61eG18OXbjDYyBGodP&#10;CBZkyk+rVI8s8nh/CZEWu6MbYUhLDCzmySmsCjnnOH1g6QC+qjY1EjKWH28Kl1nTIpiPLosJI1vr&#10;YlOK95qIhCjUXMtO2x30p7bDzS6cmRZDr3h3gqQWH7nlYwixq1U1DdUQhBdJ59YmrWf0ImQpMRKb&#10;owKF1SvegijYfaFfWGJWbU3bUsASllqPp9PpdEZzMHB1VZvnaSqlW61Sv3KU8+lEgOfDqc4lcZqn&#10;ycGur6+bWpnbeC7jaRaW3Wbbaun6lBKr2lxqzB6aalONDtIApnE8n8fz6Tyez4RYS3v9zZtq9u7D&#10;x7mUcSrgsNnsVkOfu67Luev6rutaa8fT8Xwazby29rw/lqoseaoNSDh13nye5u1mO5/Hw/NzzhmR&#10;wpqR+5y63FqN+vf25vrV/cvteiPMZZqfHh9V9Xq3QzAE77tuOk+rrsssWdJuuwPEuRQi6terq6ur&#10;vu9b0SS5Fvv46ePuanM8P/34wx8+vvthPu5tHn/z618xc+rAW20OkIQvlYgvCWbgjCgEiTEJCSOB&#10;ESojMEXYxEVZ5hY7r0tnB5cvLTl60Vpqmeb5fD5LzkB8OE+HsRT1CqRIvrgaUYjYNRFebzdPT09m&#10;SiTIERvPOQtaq+NYpjOhr/t+tRpyzmY6z/U8jmq23mwkp9Z0GmcHTDmrqpkKEYNvhn7V9/M4Ivhu&#10;tzWwzw8PnNLrb94K52ma7+/vv3z5Ums5n6er6+u337411fPx0Mp8tdm+fflq3B+jd+j6DtxNNaKK&#10;UuCu6WInj9p8EcAZximD+PXXkbsSAfaLrTEqwqClIIQEOzyqiLjI0ABi/guAxAFNJIjZNhMgOSKS&#10;MAlLvlwYi8gO3ePIUL0ERFgDsHi7FwNh0Adiso1oHj7JAJ+0JJwTm7VlkhPQBAc1B1t8PUQEy1yY&#10;IhLLmkYeWK0lUGBaq1qNszI0kSHLXOTU5tEtmgXk8qcy9atIZVENEidJS38ZU/KfxsoW0yciYF4w&#10;A0gUpp4Y/GtrsdsUZmGKDoUACDAkLESRH3uZb8RVe7m8CdwDy2DL9hV94XtiyNG/DptUTTXGW9pq&#10;fE2ArLTa1IjZ3BcJ/ldt/QIFXmZxAN60oRsJRdvlCFH7G1jA3paBzTJKuliLQx2z3NaLCJ+iu7xs&#10;WQDBVLU2U11MDragsaK88EuVrmbEzMRm0LQ1nVsbrZ3cZkITQmQ2ZEdBlCgVKFZwZqZx4zq6N1UW&#10;aqal1OjLSi3jOGlpYFZLnad5nueiNeVBEUqz43HMJMKcJTNA3/cpsbkNq9XxeDodJ+b8+tXrhy9f&#10;qhYRDmg+EqWuQ6Tz+WwGzLk2PZ3Hj58+tqoEWOaiqt//8COnvL26Ik5P+71wurm6cfOu66+urwBg&#10;nuf379+fjsdhWHVd5wCn01SKVnUDJsnIXGsD86HvmWk6n1OkRao2c2Qkoc12EwKw25vru9tbdP/8&#10;6bNF4zKO0zy5WynFzV7c3oLZZr2OD0yXEzGCQ62VmHe73f3LV5K70hS5G1b9sOq+PHzYP332+Wyn&#10;48PHH3//L/8ocQMzMy5GsibEwQ9DQEInQOHFLJ5EJGWEDGZf04D5wpQopTZt7k4izIJMzIQCjq2V&#10;uTWrzUppqUtTmffH41xqVYNxzDnnQCN68ygiHOfWPj489TmTGZEQUd91JFyFVklMrZrWWlprQIII&#10;pZbWWr9escg0zbXU1lrXdczc6ixEwuSmxNS0HQ6H2+vdy/uXh+mZiF6/fPX65aunp9MwDOM4TuO8&#10;f3p8+c1rJlbV6+vrzx/f3714cTWsPrx735HsT4fVZi2Spnlyc1lz33XgUEsB0y53RIuRJj7cTgQW&#10;jpsghYRJy0IyJ8Ipsp+JkNiXL2DULxrAQkRiSvHI0Q2d0GN4El+8uIoJidDALOw97AhxlKs5IkFk&#10;SF82uQoA5qGpZorjFy8TAwuui6sawEJZjyRuNwKLI5ZibUAxzA+ufW0e+EPKKdFFtxJHsXlFZwJW&#10;a+iREQoI6MvvDyko+ldF92UAQsIOC/DEVBEjMqIxS20NEVhElmlWFJ+mrYW3zgMmHgZdw5Bafh0k&#10;W1i3iL7SaUKPzUxgnoSBL0HeEplYcBmIu5tb6HBCER5dE126Cw+/WBiyQK2xiDvUWoVIWwVyNwVz&#10;DbcEXoYnuHQ+pk314uwFcLca9RYROJq6mi6u4IVxQwDgwY5zJyRrS6Fl2lxcmIHJ3aoqeSzzAZeB&#10;PszjxBeqsZkCEjo62HLp2zJ3ipFhDJ+YGRO3ilrrWFujOXcepQVyMos/uZlW4a8oaTMzIExdbmpz&#10;PaqbIHb9MAyrc2ttdlU3c0Rcr1bM/PC857yaSzmO4yb3hI0E+64rWt7/+K6Y3b54PZ5OBnPXfff5&#10;8wnQ59mZUYYud9JqVVuQz9y0mc1z7Yd1knQ8jVrr9moHgO/fv99N1y/u7l7c37/7/ofDfn9/e/fN&#10;69cPD1/KVA+H0/k43r98wZTG06k1HefWrzY2laY29KuxFGbcbncC9oc//P7Ny/vr66vT4VDmSYTX&#10;620zda3bzdB1eT102sp4HMF0vV6VUkTYwI6HYz90r3/29un5cZ7P2+22OJQyHw9P43RMwxXwfq7V&#10;3V6+evni1bf9iqo+vX7z+vz8cWwNSBhlPo+rVX54+CgAwCLE1FrTMiNADh4SEYIzoAglpmjbhXHo&#10;E1EyjeKdGUmYupyF2cxrrerGKXHO0dYhg4FOPU1jmWtDVIRi5qYFrBF4Uy3TjC3nnAT1+XDounRz&#10;+/L9x88PhxGorIZhu86bLk/jmIStFUBGMEE0pjYXNxPuhr7PADln1RaHfsC8wBSXSk5TEkKqpUR1&#10;M5dS5rpZrW+ubupcz6dxtd7M5+l8PqlaIv7w4cNf/dVvzsdDSnJzdf3Hf/2317d35/OZhVLOgacK&#10;nYayIIBqQ+Rw48U6MnIkwVnNAJc5Tam1thaHe1MdVgOpGqDwgnwF8GDIaWumxsLouAym4xiCFoqZ&#10;S+mIMU5BZEBTN28NIPB+0arHlBaFGAAAjbzF2Y5kRIjMkaRpjq5u5AjB2iVzAzemBaBei4Fbl5JZ&#10;g2VPSABQVIP/FjacnBOg4FLau3ojDxEIEIJIJEgrEoeE3wEYQrwaK0BHpBjbhvhEmInJDIurmRs4&#10;EktKAFCbJmIWuewU1FrT1twsAtjNzA2I0dwQSWIEBCAp6TSquiM7QWSoMhGSLEI9Y2TUZeotsTsN&#10;EEwoHE2bm2GE0MYWF+iS3uEAEL5WFlFtEW83l4IplVJjar0IhsI+inyxuyIvvIR6mefbZWGOEFWc&#10;uXp45NzUwt8dWxcEcLiMxYNEgQ6q1Q2/3j1mQGRmAJYoCovlctTWqhamiN7GBZaJFzQQfLUgSGKA&#10;ZA3KrNM8j2Uu6jKs10kEOVmp1rTWSds8dJ0w1WZuBuaIGDgHEml1NiQgzl3X5qGOtdSqaoSsDqXU&#10;JNLMYlZ+db85nse7u5vcyenxkCTvnx7aVXlxe/3x89OPP/yxlAmJRNCBWtNay1wLM0seSm3jXJEo&#10;dX3fd22chmHdpLrBbnf15fmpuU5lyil/++2b1/cvp+P4H//+H+f9YX/Yn0/n9W479Juu656fT/v9&#10;qdZaiiNJ3w9J8sPzfrvbbjebDx/ebTab1XqVc/LVYOiUBAlCG9MIukQMZlURrO+7Usrz4RmZNpv1&#10;7d3ty29eHU/H/fG42WyBCYSsweF0fHx6YunvX709nI7TeLq/uwXg7e2r69ur0tphnH7zP/9N+9XP&#10;/v7/+38fP355PDyeW2PmtNv0MVYRptUw9LnjRaOLiWhIkoUEnMGZXNy9znUcrdWE0AtlZiGIvk6E&#10;Vqths9usN0POQoLCuFoPw9D1XR5ySolEsNWidc6MfU6krU4jgq76vBp6Jur7dHN788PHT8C9Uhpn&#10;nVvr+860gmmELjfT1paIyNYUkYOIAAhhwibE7hKbgoDeqpntNuvN0Jdp8ta6Lm+26+A1InFpttte&#10;s/C7dz+Cw69+9av1evOzb98OfV/KnBifHh60FAawpsMwdH0/bFZxSmdJROiml70fIoKatfZ1QOna&#10;qruzEAu7e73AHc2NRYh5UbfFgN58IaE0hcBFYcRvMBPDknhNhOIXIYcjEYf0DdQg4CeEjAgszEQQ&#10;dEROdGn7Y8yKjLRAYOJwhyUaBIVkYQwsCj+ApiXgBxJ7UkDzBZ8S2j5310sAE1NU0LW2uZYKbkjA&#10;wstm1zR2sxQAAPCY83CgA9yizgAHra3U6qoB5yHCuVYH6FJer9cpJTMzNfNIpmquS9oHE6aUU1qS&#10;eAHZA2SYclTfSSTWCQSOiG4aMR3CgoS+hJ+RR1Jgkstw7CtbXRdzGVGMoZfdZeRgmAZ3R0REeBxH&#10;1ao1MowiUtkcMbZwzImC7BaxCYEgALiwHqNOIklp2QzTQokJh3RQcNzc3JkX8WvsS9zjZkMi1Oga&#10;YXkXzKw2VV3GWRZlkHutNZSgS1MGi3wn9FrMFIrbi7QKCI3ctNXWlLnLeZ3ymih72F3qrHVedrvu&#10;S3O/bKPwcDojoqRUpsnUtDVvWud5PC/AgLlpcyDODnh+Pv7szdvT4XC125m2x+dHYlLVcRpvbl+8&#10;uLt/fn4YxzOgr9frJOlwPD7v94fjEZFy7sxwmktKKec8dF0rNUkahkHdXr5+9fj8aKY5pZvr691m&#10;Xcv84/d/fHz4Mp1nQtrtdm/evD2eTv/2b/8xz80dr69v59Jy1w/r1dPT84vbF7c3N09PT6Ztu14z&#10;Q07Sd6m2Otdpf9h3fX9/d9d3abteMUKrNeWsYHMpj/unV69f397fvfzm1ceHL3/80/erzUZyns0l&#10;Z5bUDcPD02GcS8651bJdr4TpfD59+PhxWG+GoTdvNzfXrVRG6brub//+7375F/9JACBLcvPUSRbJ&#10;SQTJrYE7AwohI6G7LlwUcmtai9UCiE5khLWVSVvThkLDaiUZVAFqNUQRQCBvrUvEmQVFuFP1hLAS&#10;rKVZs9xMqjlUsXndr3fbe0c6T/M4VRp2qjSVaZ7qcJpFC6MNOaGgAVUzJJIs6rW0ljAxcxwbhMSJ&#10;k6RgDXJCb4WQkvA0T3WeUpKU81JkObx///HVm/yzb29++PHd6XT65ptvVLWUcjgc1pvV/f3d93/6&#10;/f7p6Wa7Nffrq13X9SxpGX26hVIxRjDmVmshzBQWTVeN4IIYcpjFOc7MsHyjPIomFo5cbHRfVnDm&#10;giGIcY4hGQU/3YOtHx0CEguSuppqzHmiXwaAS+I2oVMpdW7NPEixACiI6hijoYAPOsKicAEgdSfH&#10;pfUGb62ZN9XqBkCs8VcAcrdW28KvIibmjFmtuXtrlQGb1Vrm1ppbElnaGjO1pgagtTFJIHFhkV97&#10;SEyattmam9XWtDVgYkFiC2N8s0X+HgolUzUzZmIURwRTd4bFvkuSyMGqLX5LjxMQ0QGYpTVVs3gB&#10;BEjOpnFfugZFHdyba1iVTGMBEP4DIY5Mktg9gDlBTGmc0BEjZhwAICWZ58m0EWEEeiAGdliYuoCu&#10;f3VXXaQ3QEgGhoBMsqwnkaqamhIRpxyvdaGENo9EkcQIQGbgDoCMHEtUQQBzjaVEqD5JEAANHC72&#10;K3N1N6YlBBUJXKNRwsvGYTn2CQnJzAQwi/QprRo7IKtBbU1QiZltEYyWMsc+hjCSva21FgBRTl3O&#10;EiCzKFCYues6JCqqDCBdf5pbYtnX9rzfA3hrs7p2Xd8Qm1rf9a3Od1c30/X2dN5bdXCbxvM0TYig&#10;rZ7Pp5RS12cA7/qOALXV3KXWmiOfx7ODrYbe3HbbdS/y4ccfP3/8VKeSiKlL1pyZnx4fOeXd9uZ4&#10;Pm23WyRJXa9qrSkzb9broesfVM30eDowrbsuqVZ3ba0QwXro16shiZzPh/M45iTTeHam65tbfvyC&#10;SXbX1+M8A+GL1y9DQ5EunLJh2L7BPE+zIM3ns05nPR+eP/zwNP3x3bt3/8v/+r+9efszrbXf3H37&#10;Z+ub25f/9B//nq8zM6dv7+8ScTC9mJadKlwwUkgY2mESTilz9PWOix5ikQLDomtObGBzLU01Nk2q&#10;rVVFh1ZLq3MoJXKS1dALgtU5Ew45CWJrRdVW623u+8PxNKufiwUtfmmzXEuZowQDTgrshDn3xGJB&#10;PgWPqSwCJJEk4mZaGyIm5mHVZZHxfC7zlFPabHeS2bxNtZxO4y9++eevXr7527/7u/N4zjmnlJ+e&#10;nrbb7Wazur+/Px0O++enoeu0tqvtrh8GEgaiaZoJsc8dIy42mYBYMUlKizbRrdYC7hxiO/dIHSIi&#10;kQBexy8WNw2oujZrxVtjgFA1LItHoZjWIyKLqDoQELGkZF+JXBcae+jICRdeV61a5qYKCCSSJaco&#10;y5FDp3jRgBMzZ0R2ACRegjgA1Fpr1UwpPhWBF/qqLEeMePuv4R9uqtoAlmaAiUwbEyNBZMGFu0fV&#10;aqsa/lfVS/lvqlZrK6UsPz+suVHeX4Y/l9k3/CRGWjBqsUclvqgnmcgcWtPYIESnYpH97BH1HXQH&#10;Wg59Dz6Lhc6hXSgKGCpFNbeI93O6iOURKYj3hAgAC2GChSlQmhY9HCKottY06AfEiVki9wqJWYQW&#10;iaFfDlG8rEkYmWM1XlUNkCUjooKBuwjzMlhzXOJzwQ1aaxrZqHEa8095eyG2AcDLHhfAXVudxnOt&#10;MyKmlETEA5UfT5suc5lFmCpMQgCu5k21aGtGlIESoBAnIgDXWqZ5Oi8BVSJEJMSqOk2zA6oaMeWU&#10;5rmg2zxP8ziVeUJwYjpPc2mNc26mWis6WKldnwBsmiZgAmA17/u+aTPXVy9fCCGA3V5ff/78QIg5&#10;SWtluXjNVkM/9J0wlWmcptFMT+NRhK5vrnabbc6ShU/7/bvvfzjun8mtk7RerdbrdZfz6Xx+eH5S&#10;c2LhnGtrp/O57/u5lJubm37o33949/DwZejTd9++ffHiepxODw+fp+k8TeN6GL799md3dy9bK6HP&#10;mUp9Pu6r2Wq1McDXb98+Hw7NrBuG1XrTrVaSu+YOIv1ms7m63d3c3r189e2339Z5Gg8HaK3VenW9&#10;213tmuvxeG4KXV5vVle3t7c88P/1//zfzJze3FxzLOLUgwMU80ZmdoDaajGtrk7IKXHKJEIsQOyI&#10;zSwsoBrvP2Ft7Xw+n8ex1KIXirCpllKsqfAis5PYZ7sLYt8lImqqMWkzgHmu3bAe56buXdenLOTO&#10;QrXWpl4NHMVJzF0NHJFJALHFBsodARkpsxCgNU3C681qs1kD+Ol0NLeuyyRCRFVLMF6++/kvP376&#10;8uHj55RS7jMTPT8/f/fdd2/evnl8fOxyOjzvrelqGLKk1GUgZGEgSil1ktCBGXNOSOiRGLdonL21&#10;Nk+Tu+WcllOXKADLxAuanVnMtLVil52e1drm8KkH6E9jfblwaIncUWtFQBaWnNyCxITCJMRMwBhz&#10;W19aBgfEcKLxRbgdVWV07l61EZDklKRbKLjI4W9Q09Kq1gLgwiIii3pkcU4xsSBzrBRiZtG0QjgM&#10;KdSfmJJIYiRSBYDLEGnZmn71xSx6jxgWS0w0eNGSLtNlBTXPXYp40mVBB46wJN20Vt2MCEWEhHih&#10;g4VhdtGhx1QovJy81JOAQEB8YeGEfyt2xoDCIrJIVnF5augeV4j7UlXYhc8c+IVQS5XazKzr+ogk&#10;dnPVJvL/M/XmPZZkyZWfLXdx9/debLlUZlYvVV3dJJtks0nNaERA0gcY6HsTo+HMEDOUWk32QrFr&#10;6VpyiYi3uPu9tugP8ygKKBRQSKAiIsPfdbvHzvkddiCzoD2klHJUYIfaEuM7IyGgqsV+JjY0DuBA&#10;SIkoxYHMATf+vug2tPLvS19j3GbGACoBmLuYhWkSNrROvHuSm67LHMIaUbyNthZfiKhyKD3ukYIi&#10;JAQyNVD3KFeOw52YcyJGRNfe1nV10JJLZBEiRaWqzCmqP2IL0td1mS/rPEtfI818upzFNZcCAPP5&#10;Mg2TtP7mzSvKcF5mB74sQpRqHQgAXHOCq8P08sWLmktb1pyiKrZPQ0kE67LkREPNjA5g83wmwjqU&#10;q6uDan/96uVyvqyXM5q59N0wHMYx8+bPGYcxokbPnr24vrud1/bt27fPX7wsQ80pqemXX34u0q4O&#10;026s+/3udH785tuv17aIyu3d7Y9//MmzZ8976+fzZV6Wx+PpdJmbqLq/ev3m5vbu3fv39w8PcbSu&#10;0qb9IY+Duuc6OPK4O3z05s2LFy8Ph6sf/eBHhfO7t0vnS3UAACAASURBVG+/+fZrzvQf/4//+N27&#10;77786ptvvvp2Gg/P715e3xyub69++7vfMHN+eXUIA3msOFRVRByAU+pq56c6qWbW3btZdzdk5Iwp&#10;YUoB8eGc6zCWXOMxNbXWWmu9N1Xzy7yoSAqCioYoCgAUCZQYOJE5l+qA87K21pHTk3+AEJzIS4w5&#10;lNRBDA2wdV3WtUt4dUFMRGVzhJkRYOYUheXjUFXtdDm3tozTuD9cIUDKfFlOlNKzFy9fvX7z93//&#10;30qpdy+e3T1/djwd91eHz376049effRf/+t/S4TgXkv++M3rkgsgqBumlEvmJ8U6EabEbtp7N1VC&#10;jEEsSq8jJAkOzDxsFGLNMXEFPiKAWQAZkRFM4zA1ykQ5lp3bvjNSRa23gAbH4G8enAOO8xBQowIE&#10;AEwj5ZdLHphLLFfNVKRvur9ZXLJzrSllVWs9NgTMHLSpLVu/icubHTG0V3gq3cCNRxY5RlMgKiWc&#10;kZ5zHqZdTtnMVQ2BUspMESyCqBAItf37rQUSlRKKeXDtJbz2cQiP01SHEZ7KrOEJKRs7VXdnopxL&#10;vIdUTTdrX5xNgBRXHs45pZTA0Z9c4gAYI+33pn8k5JxC9ENAhqe9B2CiTIm24NIW2dmaR0IyQ2A1&#10;Q8RaBwA0h5wLEedS1MEccy651MgxRY40LndPOcEgEjMyxXflAKG38OZjBwAnAMY49ZEo+nPT03hN&#10;xCleVx7hru1kj/UsbdEtgMREYCqSGFNKIXkRUlxWzDbFZtPxAgmNiZDBAjwGYMicHdAAci0bfMFU&#10;VAghp8KcPH4daqH1m3tf1/i1r/Pc2iraVTqCz5fLvMycc8rZXNdlScTS+83d4fXHr9/ef0DK9x/O&#10;rjgO4zQOZu3x/p1pv7u+AgPrMtZhqCkz7nd1v5tKzkyYMyfCknk3Dbv9uD9M0348nY5jLdKW999+&#10;WzmhKaiWlJhQu6hIV4nz8HSZv/jjVw/HE+fy8HgExN00fPjwfl3nWvI41CHnx4f3x+O9Wis1P7u7&#10;/cmnP3n96vXlfHk8nh/uHz7cP5wuF3G/ub396KNXj4/H4+mMyMvakNO026n7vDRiTqmUYeKcgbDU&#10;AYDuPxx/+INPXn30MREDwdyX67urMlTm8uUXXz+8f2RO4P7s2d3tzR0z59tpCA1OVADiiNSUU8qp&#10;q1yWNXohm2oXvaxtXvraZO2yiqhF4VhmTsjJHBC5lnE3HUqu2m3tKma99chiqlgXWFdbVmsaJC1e&#10;1iaiZRjqMADAPC9qGsVdiA6mJh3NmDmXSpwM0JHE7Knb1kRUVen7qzgSAbqaq4F7pBofHu6/e/sW&#10;Ce9ub69vrsfdbu3r+XxEpj/50z/bH65+9f/803Q4fPLpJ62vx9Pp53/+889+8tnpdPznf/o1Iuz2&#10;u8N+d7U75JL9e78uAoJTfA4BVKS1VXonhJhwc+LMXEsNnWRZly59670ypeDHbvMqRNgUXV3EpJkK&#10;snEhZHB0TBTpRts+avIkORARuenm0tnymbH7XFUULNZgaUvKoIdyguibHRghl2xPSNft848e55Oa&#10;Rnhqs3AzR8De44NrHoaKYCkgEybkxGEliuGemXItyMkd1NQcmRghIVIwLdyNNoRhpDvBnSIn8RSn&#10;2lpPAztEzJwYn+ySWybUnYhLKcxMiMSbUgQAqkpAaipdASDnmkoO/19KOe4WvrmZGIA2P2CUZjiY&#10;e+hU2g0cyHFLjzpEhg+3GxgDAAExpbiFuBO4Rxwh5Rzfa84lpZJyjaM4CjndwdVdNa4VYErhRofv&#10;natsDvFV1Fw3C2a86YDcXDV67M3DdETf52jpaUIXM924A0/f7RMbYLt9mzNgzjmXDLDZHkXVzLrI&#10;vCzrOofXOe4bzAmdXN26BnmylOqEwJgLA5qZBBGTgTAKnlTVTJos86KqtPVheXAG3QTRpDVCeP/h&#10;Q5NWaglXT/jy17Wt6/zJZ58+Hh9F8XIWFWOgnKhkzAx9PSdmbfJ4f2TElHA3FiZnwuvDfhgyoY9j&#10;3Y/15vb65uY6SsAjqp2JXTqISltdFAGktXmezXRelnlZl9acqJupAzEjUU5pvpwfHz8ggmm/u73e&#10;TfXh8UPOfLja397d/PiTT+owHh+OIvZ4Or97f3+ZF87l+uZ2tz8w8+dffPHsxcvee2vNTF6+eLHb&#10;H8DhdDxxqeNul3Ld7ffglNP0/NnrP371nrm+fPXxz/7sTwX0P/39f766vgIjV8ic27I83r+/PlwB&#10;IDPnq5oj/CdBzwsGd0pIFL/zlNIwDDnuaOrL3C6XeZnXeV6W1hywjuMwjTnXlHLvtq7NDZgyUjKH&#10;LgqAtVZwWBZx4Ka4ND3Pa1cLsqAjjdM0DKOoiyqCExqCZ+ZEKL0tyxpKpaj2rkFEUrOaS4QkiKI2&#10;LCfmnHOiBA4mamYxEZ7O52Vdrq4Od7c3024i5m++/boO6dWb16UM37378Pbt+89+9ie7/fSHLz8f&#10;xvEvf/GL27u73/7mN8fz41DrbppqrdKFALkkTByX50SUEyckU5O+mll+evJLKhtwKid4ioHEY0pE&#10;biYSH0gIhwwAunYXMW2m4q5A5mhNW7cWNmozab25KhNQCnQHRFUeETqaarS4tGVZWusQBxAlB1LH&#10;WP9u4jJgShz+IiJY18XdEba7PICpxbJUNxTCllPetBjY0kIb4d8ALLziZoigal0aBZACyd1dVCW0&#10;67SlKoEwCpYYUsrIZAD6VC/kT9QB3pQr3vR1D9+OtNbNPNYV0mVdVzV9EjcAt68R8WpgSq5blWfK&#10;mVICBzFFJOLEiaOzKfpDomouMlZqm04f6VMCZOZo8tsyPkT21KO9CWdm23cKQf4qHjT7711NRERp&#10;SxW4f78/iL6LsB2Hf+d7Q76Zd5Vaa2LOnD3mdNoGepOu2qI5LUg9iEQRrA3/fczIKhYOHeIwcdGG&#10;rzAVdbUI9CJ4UIfcPVq8Yxhf27yus7mmnDilzY6l4ArejRyiDw8YMKGjqXVVecrEkAOauYoAoqnN&#10;89Jb50i1IYSYBq4Irq256eVyEhFKDORMWGuNNpR5XabdVHe742lui4ExgkWNUslw2E+1VAIGR0bM&#10;CffTMFTufc2JhlqYaah5Nw3TNCIjkhMjuPV1JvebqyuQOOgTI5oIEeaS3H1p7TIv4qgAlFJK5ebm&#10;Rrrcf3jf+0IMn376o2d3t6atrZeS083t1UcfvcylXM7zZVla14fjcV4bc766ueVU7x+O036/LGvr&#10;rfd+2O8CClBzujpclTr2LrHLS5TR01iv/vIv/50of3g81d306gdv1K211pscH06J8rO7569ePDuf&#10;H7/+8ovT+czM+aPb61pKSklt46GmlAgxYDJBFyg511oYOYLr4Nv05AAefKpchmEapynngkiqtiyr&#10;qddcOZVp3OVcLpf5fFlWsfPausO8djUQjVA6DNM+l7osq5tiKInEObDlACrSRcJKFdlFVSHEWioS&#10;JqZSMjO7ORJlzuHJZeacE6fUep/XhZn3h32uKSc+n08fHj68fv365z//83/81a+Ox9O6yl//zS/f&#10;P9w/PNx/9NFHn376SVvb51980XqbpjGnvBuHxAkAUslIBAS1lKFWBlDp2ju45ZRKyQiASDVXM+u9&#10;OWxiwTgMKSVErKUwkvSeOTEigrkqOVJUNREyAzMSg6EusrRA2WwtdEqIAVyNMyZCoe4Gqqrdtat2&#10;U2GkUmvJFYG3xhCCuPmHEZ8ZzU2kuxuglVJSTkHu0c0Y9/3CMMQcE1F3CJsHQgSAQsw1M1XXHrlP&#10;USLkpzuKqJrhhkvDp2Dtk6MEEZ8I4KAGgemIyegpmxrohdguQqwk3CwlyjkhgPTeu6jGmzIaJSDy&#10;VRZDsYmpOwCmxClj2iQO33RzBgA1j/YfYHJwIHIDMQ22GxIzpcQpcWZ4YgQhubluTvzMT97B+Ocp&#10;UIyI7P4UKnXY5CwAQDQA9w3hBRAXwfiZNcb2eMUBkrmzY+RxCLYMoanKuoIKmmx6SXS1MgPz9v5F&#10;5O3v1tyjmYqRtlZL2HBvxCnEJzYTMcUnAIWFBS2YCKbmFr8ddzA1dGYnRkIIjL51FweLZ9oiVYvh&#10;Ro1oEkQiw8x6l+33hYCIW7ONibS2XM7EeL6c4ybDOSOhdimZE+Pj48OLly+P5/M6GyBN45gyiSyX&#10;+VRK3U37Zek5ld20A7fel6AnqQkzl1rSthuXZbkQQS0lE2pvYD6NA7rHxEYIYatLKXFK3aybKUBI&#10;yjmXdVl7W6StpaS//uVf/NnPfvLhw7dff/351WH6+Advfvazn+acT6fL0tplXZHy6TJ3scP1DXN6&#10;9/YD5bw/HL57+25d55zTMNaSU+9den/x/KNpt+9mXXSo47J24sJp2O2uf/7zX9w/Pj4cH3tvZSg/&#10;/elPUyoP94+X83w+nQ/7caz8zTdf/v73v2HmfHe1/54fEsudodbE5CaJuKQMYIl5KAXcE3MpuaRU&#10;Sx6GWoc6jHUYx5yTujl4ThkxZiKM4i6mNO32zPx4PMei3wCQkjuImqi5O6eScu4iy7yYNDDd6scQ&#10;HaIMM4wlwTZBNXG1HNVopgieM+dUODgqgIxxOICaXuZ5Xlci3O2n3TSWwq33dx/eHa6ufvlXf/34&#10;ePrH//6PKedXr18drvZffPXFtNv92Z/+fDddfffu3fH0SOjjMGSmWsswVCLKJVMicAsLmKsul7NK&#10;T4FwAlcVdMzE4AAIKWdmNvc6DOa2zktOlJmltZoTIcTIbWaIzjHOJuYcST8KSbP3HnnoWkdGjkIN&#10;cFBVIlQJNUU1YFwiZl7KMNQJkVrTrZAz0i8B7HXlxO7qLrkkMwuPJCBETTI4xgrSbHOOmyq4AXI0&#10;NsD/r2HOHRA9SPsgFpDhREnFQD3cRPikFwNAkCZVVaQ1XeM5MAcH5MS11lxrQAg1IGDgRLHmyGEG&#10;j31KSNUAmHLKKUXZNBESc06MgKqhUPUNUYaUcqEUb9UNfaPurfXeJSBcHvE0dzBrvRNy4kxIT9k+&#10;g4Dq0MYg0Cc7SniTtr/iwAcAxZ/iExUguJQO3kQBMKfs7uFaoE37D5F74y9G2Z0+2YYAIVFi3vqf&#10;OAiOoOCBW6atPwvp3xhBsNW/hO+IGIMw4B5va1EVREycElNK4G5qkqJxMRE4NJVlaXEb2mQi8JA9&#10;0SwTMqFb730V6SoCYJyYAEAMbENChMUXmRAhJ2JCVVUTd0VCjzotBNTusn549zYRLuvqgA4JKIF7&#10;YhwLEVib12mciNJlOQNDyikPZTqMQCQK5vT23f3jw9FMx6HO8+XD/Yc61HEaEeFw2AcM4Xw69baG&#10;/2ka6lAyEwUZghMlTlvRIDi4cynmoIBcaq0jczkez+uyDjnXmv/sTz978/rF73/3z4/HD/vd+Or1&#10;62fPnwHS6XRRg3lpDkRc/vj1t2JQ6ng+z6fz5dmL50tb7h/uzbXWmvOGZB2nKZBcMUGr+TDtP3r1&#10;8eFwM7d+++zZMA5rWwDs7vbu9vb2u+/ePr95fno8tXV5eHg7DPzi2c3j6T4BgPYmboGgqqUybZy/&#10;iK7E5Zm29Rm625Az1kqEpaZSMqe4OIP09vB4/046uSXimhMySW+MRgzmQJkzFnXIiOZYalqWVaXn&#10;VIexqvSltRjKzIwTuYng5rYvJXGuvXcH1KTc0d2J2cTmy6X1teR0dbgehklV5rWBW7wazHRdm6re&#10;Xl+9ePGCGY+n+7WtZvLRy48Q6H/8j//rw/uHu7u7Vy+fffPNl7Xkn3z6k6vD9br2delhHJyXBbTf&#10;HPYOLiZqqfAAjOgmbbHWpTV0dyZXpZQgJsZoekuFU3aElJIBiGqX1hbkUgsTuYFj7AzEJOeEpZSU&#10;AU1cGBORJcLend1lFdzTYX+jivNl3Zh9TmZAaetyYGNIJajr4GxqtE2FyEzE2LYeel3XxaxTcnNl&#10;zkTQ2wIOpZScsoiBaZMVCSEm6tDDn1JaDhtuzNwgRCEndKzEgkgOpKjSTCQRsidGBgZ1dXMXk39r&#10;t9BAxKuKM5lTlMcAAFE2pkI5COMbVdIMPWWM/onkCuCYQp1zCxGAmSiRu1tv2kVMwm2i0ukJc+dY&#10;UilkSkit966SE+fC6qrrSkhdxKV7WzFDKjWU6mWdowg+LDqAwCmaskFE1t5iFazmCISc0d1ac7VS&#10;coAgUqkO1iU4VhitIMQULVylcu/SVQ2ciVdt3TzlDECRmBtKpYFNTNqK6CkTAa7uZopEOWVVRYPM&#10;bAAgHosHMxeRqGHQLUFGRBTbGwYipEQJQcE8cYpWPDHtS29i4saZgXksEyL2tnrvzgYolCC2zu6L&#10;2QoOAyd3s8XcHRTBvHuPcZ0SNVVErcycoRQ2F3Uwt6bWzWKuSUyZmRCHoZLS0tEdzcxNh5qvDnsw&#10;v3/37nB9t5vq/cPRmIgTcUJK4zDNa+tdwX1Z16Fld5wv0vXdcKxpSNNuF9eOUooDMGHv7WIWbNPe&#10;ursFttfRbHZmdHFzT5zGgTxVzIMIHE8nd+E0/ODjH754fvvVl18Q48cfv77aX11dXeVczpcZIPe+&#10;qKI7/f7//eK7d/dXN3fvP3xA5FwLEn54d/9kVI00QCul1FLuP7y/rGuZ9urgnJhSrgMyPzw+fHh4&#10;d3f3/Af8w/dv33IeiYbzcd1PvN/vLpfTv/7LF1/+4TeffvJjd0sx5phtdvW4jCPmQGGZdgWNah5A&#10;JEIRdYOccso8DmV/2DHTsi7zfJkv58vlLL3XkqdaARWAiH3cZa64nJu5AHmbF0ciToBQMs5dhrqr&#10;mU+no6mWUpzIHEWgqzh5Kpu9N8qjzZSAEhVVFbOU8LCfes9m1loXOYqImkXJKhG11tSbAaj7uq4A&#10;ejmeRNrd87urw/53v/3dt19/w4Rv3rxhppzTbhqf396t88JsYL4bdwja1ktJxBtaBOP1npjA7HKe&#10;23xx0TFnBNAuiTkhiUnENAABlBVQVFJmQqq5mLm01c094vkAAPjkQWSnAghuYuAmfZl775rrOJVa&#10;09SagXMuA3UTEfUerkEiUGVj7q0zpc32rw7oW5QQ0c0JQEx7VwdXa7KCaItyUGLqIvPlMm9xUSzM&#10;iLTM8263cwcVybWmVMIvaO4MSMCX8ykhGjgzCzsRuQqAkWGOUc2gr91McxlKYTFb27rMCwEMYwYA&#10;F0NEVY/2ty6SnCiVzaaorL07inbta49N5Xy5jLR3wlzzsrbwoIIYoTMTOqoLgidOhKy2Rv94awsx&#10;5mnvsUtIyQUYaCwVwKV3cEN0tY4EPNRa83y+rKdj3e0MYDdM6zI7CjMyMnCCODfBRbuq1FLP85xz&#10;STX11jHIS8z2dGdpraVSemsAOEzD8fGR0GtNCJSZt6ZFipL3or25bzbtQAc5gWsYhDZmj8B2VXM0&#10;hTBpcYzItL3KMIyKwWoFt0iXQnjYg41DGBXiSG5m4Biv4cDuJiBnzHXMJbspiHedwY0p+hYbAJoL&#10;oBEgEbpRbyLaOTGnpNFebR5Vve7evasqJx5w6NqbxKXT0J0BwaHUIqLMuebSTBUIEHtfmuq0G3e7&#10;3fnS1vlyNQ3z+cSoJaXYrx8Ohwd9KCWDexdZWr+5Okz7qekqqsiQUhmmcVkWR4qQdu9yPl9KKQDQ&#10;ljWltL/aE7ADDOMOgNvS56UZKiNbSl2xWTcVM9vvpxfP77osAHp3d0Pk47S/ur69f3gsdTwvp2/f&#10;fnh4PJ3O87ffPZSSu2jvfX847KfDuq7LsppoSUV6d9UyDFsOwuxy319N+5xSGXd1GKSreUeG83Iu&#10;83C4vjmeLsDl4eHyl7/4m7ff/fHdu7eIMI5DW8/H43G3mzhxfrEfElFKAQtzRByGIcTNkNg4ceIo&#10;CRNCD08zogNaRCIInMgBVbUhei05l+ToYoKE02FS08t8MTNVm+dZ1QBce681qcj11UFVjo9HMyNi&#10;B3RMCtzNgnbYRbuoRwrUPXHKGdvajo9HaS3ndJj2mfOyLMuycE7jNBCzmGzPJlMdKhGsy2W+nE1l&#10;GIa72ztV++brb0TEXf/nf//vp2ls61ry8ObNx+/efiilLsucE9ecE+JYS2QKh1oTc1wq27r2dTWR&#10;aRimacyJIzcR4gAgI5MCcE6IpCKq4qoFNwDh1vBC7IQOOLcOqaQ6MqfetckGgyZK47i7u3te8gjA&#10;YiDqvfWUMydkpsSgvat06R0dSh4TJd/meiBOlBIiuaFEHmprqw7irEcNZ0KWLm1tJo7R/ZMyApq5&#10;qYuadqOUmBIQnY9nVSXmnOOcMiQC98RJVcs4BKPE0UWMmS/zeZomdzcwIlITIiRGsWbSM4Grg1tb&#10;OhKXMqaciFKkJ9zRgzgqmx0TwM2trbO5UYrE72aSypm3IjEiJNRusVFMxJHQRwAxBfRUsqi62qaL&#10;uwG4m+pT5V4sA3LOoKq9q2lJiTm5u0lHAAQXaWtbI9hLzOFZTKlETBoRujQiDps4c7INtAk559a7&#10;aN/tRjd1BGA0UAMXFyQqQz0vc0q8fUXTyLGVnPAp4ovoyNx6U9WUEiCmXHMu67qCIWFiZDVvvak7&#10;IqpBxNCCJYOADJGqBUQgjTKmADlobDoAKRFH30CixMiu4O64sZAzAnTR1rcAWmzbzWxZl3VtSMic&#10;DTw4qY4IYaeCqAUOH70GudId3RxN+npZ12VZWxdXYHXmUoFpWWZ3r6mGPS2Eppurg2k3EXVFolry&#10;Os9gNozD1dWemcWMEnc1zmU6HJzweDp3MyBKKY/TmJh6jySdunvOOTGLqIjUMjCnWsdx2pVhBGJ1&#10;n5f18fHxdD4Ppfzsp58gGrjc3l71vk7T9OqjNx/uj63p4/ny63/67Wle51WPp7kMgzk0kbW1UoeX&#10;Lz86Ho/rPEOY1sBLTvvdbktxU6pluHv2fJx2pQ7z0inVV69f3z6/45QPV9etC1H66OWrD+8//Pmf&#10;/9xN379/fzo+3t3d1CGfTuebu1tOnF/dHCIHzUQB1M+JpbfvXXdhJRRTRxuGnBMDGIbj1rpoN9NE&#10;uJvGcRyi8oAAQ31LicdxWNZlWVbmHDNmzTUyO4RwOOxrrY+PD+va4o2hwKuhETtS8JBal3VdRbpr&#10;d7VEQdw2d0tMNReiFIY4TlxqRsIm/bKs58u8tpUZa8kpsan01jiYmc+e37+/f7h/eHx4/Pjj13/1&#10;V391OZ+WdX396s319fV333x3dbh295rSfLm42ZCZETZeDQIBqkhvzc2GUqZpyMxB0OSUIllDOWHO&#10;iJhK5gh/i5gII0SrmIiknMoYSWtzTKkMKRVOBSmlXHOp4VgAoJQrAIX2EieXu4MrgGpf3YQJc0ru&#10;IE16k7a0CO+EC1OkA6WwRpgDIQ61lprFlIHP59MyL+u6otMwVtoU7KwGvcu02xOiqKUcDH3KpaoI&#10;EPetEwNrydGUwUSARowOhh7scR/HIf6bKUFsFt0IoGTOTAQoaonYNAKWG/NSJaqWtzgsM0XfADOC&#10;Wm+rSB/H6kRu5lujBYK5yZMGTZslH5/6CWKaDov3vC5qFp4TdzURB3NANUX0nHJcVQFxvZxNhBAZ&#10;KHEyDWJnTznlnNQ0hb/b8XtYm6lK75k3uw4QiFpfOxGXnEQllxRFsylnQFeTLp0TlVqQSFVzzsu6&#10;lpRjAwkA4XTAbaFNXdXcmNiIUioQUpKDrNJbR/AwGkb3CKVUOBlu5lRwd4vqKGVyRle1qPeLu6ma&#10;mWyl2cyZKROl2IIAEqeMwA6oBrrZc/6tT1YimG7RfonEnHKCCLc/lXO5mhqqamtdzaM00VVBRfrS&#10;g+YuMDdVSGkY197P8yX+D9IVgXLKbV2Z6bDbEVOXvptGAF8ul9ZWlY4E7p7rMB0OeRiubm8PN7fI&#10;rAirSOiNot3MYqFdct6NY+a0zEtvHRx66+fLRUQpFU7JHJa2ni7n8/n07PnNJ5/86MWLZ4g+1Fwy&#10;R8bi8XhxzO8/PPyX//IP5lTq7t39oyggMhAvy2rm+91+HMfT8VFUCBHAxqEOQ2GinJOpIdKz5885&#10;57CLmaMaEPPV9fWLj14xp4f7027a3z17ZqK3dzcppToUZsolv3r9+rIsX371dQIAVzHA9PQUIoCK&#10;aO9PHFYDI2RMYRwmRFB8Ij25oYlqtw4+DsNYa97vWmu9dRdLzONQpXfpKl0VwB1zquva4w15Oh3/&#10;5E9+9vXX3/YuuWQEcqemdmmKlAFAdbMiAEBrXd2YWdpKRKmWly+eD8OIQPO8XOYllUxKvXcxBaSI&#10;w6n0ZVnizoGmQx2uru9ub+6GYRL57nw6EfH/8h/+tuZyPp+vDodXr1599eVXjw+PL19ITUl6e7x/&#10;GGrmsdaUay6ZE6CrSJeOiKWUmpOKNtRI9Lv72palyYBUUw6SBqBttW0OESMJs7e4rdK6ehPjPHFK&#10;yCxmABAkYDVldURvrUOEzlMkV1xEwBRcEL0wM7BvHAZH8FJLKpUZKRdzV29NWkpMzEHxVpMYUtV1&#10;HCeTLiJMjI6Bnbpc5pRyLYMbDHVnetHN7uKIKqJ1ChBNwCqYKalJYnIyB1ub7IYKDCZGCG46n8+7&#10;w1UTyYkps3Y30bYsCOhi3fp+ukJOzilIZ87gpuYa3m93f9rCeteGhNp0sxqhuyimBBrDt5qpoxFz&#10;zkm7uCi6lsTRnG1d1C+IZC5CBGTxI6irmxIjpQSE6Mjk7lBqvX/3FtwBLPnIgFsL+bpgYsK0rGtK&#10;mVICwLU1Vy2JGNBMmcEBVRQQcyFTU+3gtsxzKiUlJkIzIqC1KTQX5XVda8nkVktprW1v6K2Uww0c&#10;DaL2r4s4Qs5VRJAzOfUuKWezdbnMblDHgZAy12VtmngotWt3d0LqsqpqCogVcy0FzcW6i1pg7xXc&#10;DNjMNVdOXDgnMxfRLmIu5uIGSDmlwDpBVDU5IqRUiAy8q5bEyAktaEVPlBCPTsF4exs48JZ4pZyH&#10;lGsprRtfZCVkStwNVkem3Jy1C2o/AKeU58tSS3l2d8vHYze9HI+9L08VgZqHgRLv9leUU92N87oo&#10;0tXdXSQ6lmU+Hx+ZYDcNichNtam0XlJyA2lyWNWyugAAIABJREFUvpwvS+vdKJVUCqS0qjL5s2fX&#10;P/700+vrGzerZSdtni8XNbu5uVXjX//zb/71Xz/fH25unz3/18+/UgGi/Hg8DePY1e+ur3fT7puv&#10;vxbppRRTdeg5ZTDvveccTgRSkWWeJ04mWkt1xrbO2rup3d/fp1ybSO9dAb57++6jl89+mFBUfvV/&#10;/+P5/WMq0+N54cT5xW4Ish1tSzFkBFdjAnJI6IU5JyzMtWQGJ7TMlJkzIxNmwlgza++9LW6WmRNz&#10;LeX6cDgcDuva1qW3RdZV0QmBe5Oaa+/tZz/9qQN8+eWX47gXcXNCzoLcDbpEjM1EFAnCvYTgW+RT&#10;1cDjKrq2boYi0traehNVBArbTPwszFAKJ8aS0+FwdTjcJC7H4/Htd2/72v7iL37+y7/+688//8O0&#10;G1NKu93h17/+dVv7Rx+97G398OG9tHU3jbuh1pyGoZaczXRZF1NNiYdaGFF7J4JaCxIZmPTeutRx&#10;gpw295tDzsVNTTVKOGqtwzR0tbU36UIp13Ecpok5Bz9WVFpfeu+iEqkZAMzDUHIxh2VZgg0jraNr&#10;KdVVl8usXcOjllPJNYeOPM+ziAzDIGIhYue8OS7cParP4zbKzAQEDqGP9dZNNXzRQTEoteQc0zYB&#10;YB3HaE/FxB5lZrw9ReaqoskREUN1DQpjqVlNkNBNXIUISymtNcLUe3g3DOzJDWQCaIgG0VZm6uru&#10;iu6JyVUMkRiZ0QndAInCTBKjbutr752ZmNFFpPfMGRHFnDmVWonDXCgcijY4IOZScskQ/XPmLpIJ&#10;h6Gejh/GYRTp0QYOrtG2ama5VKJkZl0lpRTDxFBq7w0QgnwCgA6eEufCSKAijlt/FjOJaOgDZgZm&#10;fW2JqLceyVBOnFJ2VyI2B5WIFHhEcMMMryLBhSJKTJwi8vYU4uVU3DefKAEgKlNUx3hikt6tdVUx&#10;NWlNet/6mohTzshMyIQEQCqBi4/8LhNu5XBdLLrQTTXKqOLfAaQOUjIQApBr5KPFHDilcBDZZpZS&#10;VyWAta1mjpyBmHLmUlfV87IAJU5FFc7nRc1rHYm5iVJON7c3BHA8PazrpQ5pHMswjVdXV/urazF4&#10;PF/UYelN0cf9GI5LIsiFp2GoiVW6rCuImEoCbsv6/t2H4+OxtxbRATE5ns+ny3F/2P/wRz+8e/aM&#10;iczUVBIzE+dUHx5Pv/vtvxyPi7gdrm7efXh8OJ6HYSfmKZehDkMp0zhcLpf5chlqSUQlJSIAs2h8&#10;rDXvph0gIVLOedpPudRAqo3TVOp0OS+7/TVxuv9w/+zZM7X+3dvvwsV3fXP76WefPR6P7z7c3z1/&#10;wYnzm5sJwKPtjQEzUmIigMqciNgtAbADAxTmkrkkrinntHXfgon3birWu0mPZJ6pjLUedjsiPl/m&#10;y2VBJ3dydXfsvQPCmzdvXr9+/YfPv2itHy+zqkPIcZTEXNUoMRFH6wK4a+9uRkzTMI77HVOa1/V4&#10;PD2eTsvaYn9k5tt2yNDNADxoEjlzLfmwP0y7K6Yiot99+93j4+PhcPW3f/sfmOj3//K7H/zgh/Oy&#10;LGv/4osvhjp8/ObN8fjwcP/+7ubmardLEeRmAgA1e4JvbPC0J3M6AwJtjzWPu110jgMzIU7jiOBq&#10;mnISaQ5QaiWMPEiqwzCME2JCAlU5zxc15Q2X6MwUolMuOdZrXZQRn6i6DdTADRwcoPcOALlUdZsv&#10;87zOalGF2yPxFIbx3joR5pIJ0d3auoTV1czVtLXe2kqEpZaU0rI2Bz8cDmWoSNikOTgxxYfU3EUs&#10;5cJb+RSKSs6lLYuGGmtWa+aUHUBM3BEBXIQTc8rSFYFrGaKWKDafRGamYlGdK0hGcW13ie1LpKsA&#10;sQ6DIxJR6w3cglVovpGHiclV0Q3MTPpGBQPItYi5mlI0QaGju5kxY8oFHJr0OG5i2VxScjfpbZqG&#10;dV1UPRxkxLRBmyHI+mARuE3clpkZl2V211IyheDk4ODEzExmBkjSBR0opBhKiNFU7CoSVSUWnXop&#10;I1LvghstZzvhAQCQUs7bFh2RmEspIk1FzZ2Io8MqEXbpCJGwRmYEVxdBc0IU2TJHED5H05xLHQbk&#10;5AZNQoyHpa3uiIk5ZyI2xK66tHWrA0Ts0s0hpRy+TiD2reabgDBWuGYWg2fAGgJ4ZyoAKNKZaJ4v&#10;Igqh0XGinAzpvLTzpbmzOS1rb6s4UMoFU+pmu92+DKVLA/RpP43ThAjH09kBl97G/e75y5dlKE3b&#10;+Xw6nR6W5eIqhQnB5vPx9PAQyAFyuL9/OD4+ItD19fX19W2tIyUWVXU7XB9effzmxcsXqlpLXZeV&#10;HA+Hq2l3+MPnX/z61/9kSq0r53I6XT7cP+72V0gJkaZputof3KEty/HhoZZScu69EWLaEh3GDImo&#10;5JRzVgBmHsepDDXn7A7DOE3TATFdXd+1dV3W9ebm5vb2+vHh4XK57Pd7R2SmcRq/+PKrabfnxPnH&#10;d1cImDACZ5AIE1FCzERojuaVOSN679Y7gSUKtJ+BKahpF5XuqoQReIvQiRFRymld2ul8UdHEhSlF&#10;jKXkMo3Dmx98/PXXf/z9v/wLp6wGKddoTAfiLtZbN92SE4Qw1rKui4rklMdpV0oVtaX1tenSWtAO&#10;McrFkEsqNddaSs15GvI4ZiRnolIGcwZKy9rWZe69ffLJj//d//Q3v/3db6dpnJcl5byu/d27d7e3&#10;ty9ePnt8uAezu7ubzMQIOW4PhLnkYaxBuOTIeDOIiHRB9IgpEfOGxwIiZhPhlNQU3EvJYSyJ9wKn&#10;nHMGIFVPiXtbKbFrwGwTgqXMgZYM/3QAv2opSAiqRDAOIziu6xp5hVKru58uFzOziKSmNO7GUIQA&#10;nTkheCkl+JFt8yaDu2+tdaIQ0Z2UU6Ss4vhkAgeRvi5LFAGXUhBB1cWdiLo06V3dTDttGRnPxA5W&#10;hqpmiNR7B/BSi7u6gXRxh8Q5wjSEaOoh/JqLuph1d43u5jAsuXUEb/OyzBcmyik5eBByKIapiFkQ&#10;cnR8MAXlFd0JQFQTc3Q3SsjWTEFLIYp9Cm15HXBGKsxEoCJgFm/lYGAwl1xz4kyJ1Hzp3UHjPkcA&#10;burgLsKEbhqXIjHhRG4mXRCwlBrQIFVzVXBy04hHJWYkFAHmlHN1h/CbxHUWENQ2vXLbjRLmXPAJ&#10;zBPvjyD5EPE4Dgi0tDXcKmbipqBxoFCgNMBd3QmQAiLmqLrxhB2ROJuBI4zDiBwYJXNTZFK3VEps&#10;ZSIHSYi5pJyTiNVaA0xDzO6kqpHaihwiIjJROAtUNC6ahLisi4ShQBSZHam7n+b1dF6bgKiL4Xle&#10;1y6UCuYsDk1EVVLhw/XBwXrvBq5qwzi2LuM4AsFlOQHYNOZxzAlBextLcunW234cC5N0WS4XwrSb&#10;dof9VU457opiVqfhcHP15uM3u8NeROd5Kan01ve7Q+Lyh3/9/I9ffa3mqyogM6X7x2MdplyHq+vr&#10;WuvlMpvKuiwmW7MjP8WL3DojcCIGTES5FGRal6UMQ+zniamO47PnL8dpN4z7/e6qDmNr/XQ8vnnz&#10;utYa4MUoGtjtdiL2D//9Hzhx/uHtDhEybbEtBEAEN40EHCFE0EZF4gmIKKK0Bmolcck5MZechzow&#10;8bI2VS11GKcJkS7LvFzm6A2QLvEslpKfv3gOhF9/+/W8rsiUUkZKBkicnUhE13VZ18VMiJCJpLdx&#10;HGopsYtfu/QoL+KMzJGUcAcVA40LPRHgUFPUgSSmoVYxaN1EwMSOx0cm/N/+9/8Vib7++o+f/fSz&#10;3/z2tz/68Y+++uqPx+Pxs598Ok3jw/37/W7MmbS3CFPmnMfdmHKKuglEJ2J0a2tzt5gBiZmZxR2B&#10;Us4lV1cD4kiwGHjrC1FEK9HcpauqBwnILapO8QmTA+juKgSQE5WcY1AnJGJWEendzJbL3Nsaef1c&#10;hrVtdbLIVGtNubi5tB5hJOmipomQGFS2/ggANzEz713n5dK7RM31NI6JOSowS07odrmcMjMjpJRc&#10;3UyZvgeRh8gQer72dYGNJIEps4g6YCR3mBIlXueFiE3BgeowukFbl90wmfWurfelt1aGHFWsot3N&#10;CCNdYKDGCN6b+1a7HEEh3+BeGEAXSinmdOnCRLVkJFfrsfNQN6QoeAqQERLQliYFQE4R5aXAKYhg&#10;sIvN1GHaX+Vc1aBZB8MwrQJiyamtC6MzgauYSk6pDpUQTMXUact7QkmFEGMB42ba1d0iKQWO5o6U&#10;AElEAKI0EWOPK9rELLyMxJw5EScTC2ObuTlioKFzKXUcVEXVgICJSy34hLsgCoZXh+3JKbHIERVz&#10;yKUQkSEwZWK2jT6tva25ZDdrfXXXtc1uuizz2lrrrfXeehdpyJw4m5uod1EkRmIRdZW4JgUxPBoX&#10;ukgYt9wEAFS19R5AQJEeXIqutqz9dGmnuXcFytWA1N0pNbNV9HS+EME0TZS4SQ9GQq4FkHvvRKjW&#10;CKCtc81cEnnvJVxwgLKu8+lyOc29NWn67Nnz/eHw3bt3x9Pl4eHYTZ3whz/6YRnyuNtRSl2UiHMq&#10;uQwE6Ve/+vVvfvvbLjoM083NnZqr2eFww7mI2eVyeXg4iqib5pSHUoZSElJJudackHJJ4fhgwpR5&#10;moZpnMSVUzazUrMjplJrHRx43B2urm+urq7ny+W7b7/Z73evXty1LkR0fX0tqkDw4uXL//M//z0n&#10;zp/eXaE7EZJDBOuiOGEDUxDUodahcqIQN3HDkjszRUa1lBKerWEchmEopRyuDrnWyzxf5ll7dwAR&#10;XZbZ3KZx2O3341guy2Vezs+eP1tb72Iht+aSw2hoKtIboufEQQcfhmF/OORSATEepWhJcEJOiQhN&#10;TEU9QMAWtT4RpOu5pJxrrKbc6XK+nE+PP/rxx7/85S/+6Te/fvHi2WU+M/PLV6//7u/+bpqmX/7y&#10;F+42X4773aQi0ldGzCnv97tpN+JWNWqqShSWOFGJcLJzyZwSOCImcHekCDQmZgOX3ixIMpHTZQbb&#10;AOcppVLKExcRzDRaU0LIBDN0772ZOyL21gjRpK/LfLlcUuJaiqota197x3AI52wAcQHCjdDNob2k&#10;zX3sBKQaoDAg4pzLxo0KH6UpJ2ZKKuKmYeQPumKOUmkAB28iGAbFUJBEiSAnBvdaS2T/iRBToZxD&#10;17JulJhrBQBV662pas11nedA34zjQBStha4q7g4WwonRdp4LEfbeOTNz/v+YepMlSZItPe9Mqmpm&#10;7h4ROVXWdG/37QnEIFiQgJDYgXxbLshnIITcQUgK0Q00+t6eb01ZlUNEuLuZqeoZuFDPJpdVUpIV&#10;kuFupnrO/38fiwRi7z3lAoMdycnDW+8QIIiDNt+2vfVKwpJTUw9wGSxiuEm9hceagEcFBMKtdx8V&#10;+UE+0HCPp/OVBl+IBBiJUIRdW4xfp3XrHdzKsLdvOxEjk2sHdxEZqBpmVgNzBw9iFhZOBAGpZEBp&#10;ahDIzIOnLZKYqbVqEVPJ6q5qp9NdbS1JQqZxtwN0NRfJpcxq8Xw555znZTbTpn3b9oAgEkAcL3WE&#10;EcAJvO2GYJDgutrAIgRCLlNOqbVmYRG2XS86Tl1CQkgEKeV5nqZpIqSBPh23kwgnJEmCcNOJg9sQ&#10;sDZVGLItGL3FUX6GcG+q67rVtgtzqEaYhSFxd3w675+ertW8LIfj3Z0F1G4ansts4YiD9RZ5mu4e&#10;Hmhg49QQYJlzSXw6zCXzXBJDzDnPudR1d3MMFOIkubWu5u8/fvru+x8ppaYqpbz58ssvv3q71r2r&#10;lmke+LZc5iT5xx/f/df/8rvvvvtBJB+Pd/NyTKWYA6f8y8ePP//yoXXtvYskEckpEeKAczJSSRJu&#10;Sfh0d0Bw7W0qJScZ1N1pWtyjzBMzO2JTq9rv7l88vHjVei9lWtcNEVttX375BXF6fHx6fHx6+eKF&#10;pDRNyx//8R+zcPqDhwXCx20OhvBHZIgEkBEYOItMiYQtfIwhAFHS0IMJ3LQCZOatdTOXlMs0mcfl&#10;eu21mzkOYWmrnPj+/m4+zHurv//+99dtLfOsaq33CFC1z0CYRMMxdpvxePrsvhjRbY/R5AgkQaaU&#10;0qB8RAAPoDWTCLlrhKd026EFEEByj/P5fHd3+Df/5r8F8vfv3/3Br3/1f/wf//u///f//h9///1f&#10;/fa3/+pf/qtvv/lmWy/unRm3ddXWksjpdFyOh5QEILp2RBjyWBqEpxs1hHMuImlwVeNWu0YAAATX&#10;rtohXIRFCH08UJCI3UzVhs1g7JtG9wfMbnm+iJupzMdwPQJsPOxyYmIJuDVOyrJMyyI5ewSLjNhM&#10;BIyK49CamGlttdU68oJlmtQ1LCKgaXO3UTxOSVR1AKzM3E1ZBMDVdehGzaz2PpIbkoTAemtDLjrQ&#10;v0Sg2gGiaQeE9XrtrVk3sxiTF0JKSerewDwn2a7X3hsymlvJOcAJQ1XpM5teEMN8hEq361r3dVqW&#10;PE+BuO9VBhudySCIkCkTM8WtnWetb9uaSmaWfd/MfFQxR48XA5nIR3ASKQb3c1CTWwcPYTRzIFoO&#10;p/lwRGaWREzhXnvttRI4uhPAtq8RnpKMtDiztNasaxIhiLpvre7qbmokCEGcs2ofFOSh3ZZUABEQ&#10;smQmRiTt7XJ+LmVMYB0JS5nCPQBVNQDNu7kiCYt07aoKhKXMJOLuCAEEEaCuZtZ7BYRwYGYkIOJh&#10;Y1G1+Mz28Qg1R8JxYhre7hGKHzCJcI+RTnXDCFMdH+ax/YoARGbhGMuScUazETkFcw83JggA7TqI&#10;OANjoxHrttfWRBhcR60MSbrFZe2XrXWHNM93d/eq9ny+IMTp7i7ntO318elJTfPnLr+bM9Nhmecp&#10;HZZ5WaaXD/fgsa2rNdWuvfZPHx8joOTJza/bjix3Dy9SmbhkJPniyy9TzoH4/uPH+xcvp2VhyZKn&#10;WvsP37/7z3/xVz9+/9ObN29fvHhZSrlu2w8//XS+rI/P56Y2jksplQEguVFGht0XiRBq3RC8lNz7&#10;vu2rJEpJ1AwBX715ZR6vXr/ilPbeNAIlvXnz9quvv9n35h4i6XQ8PT+d17Vmydu6AeA0TUkSBB6P&#10;RxZOXx8z3VB5hAhAMDTGQQiJMFGH2LXu1nuYhrXemnYAdIjWW23d3UsuyzKPIW8pxQGu69p7J6SU&#10;kpqN2EDOKefs4efL+XK57q21psyMxFlSmLXWCGCAzODzjJmYS5kBcK+ttqZqRITEEYF4cx7hkAMB&#10;CnNOIkJAjgQpJ5bUurbmkia12NY1wP7g11//4W++/fnnH7/44k14//3vf//v/8f/6T/8b//h/u7+&#10;3/27/4EQTBthbNfrdr0WScfj4XA4lCkTkYcNNBIGpBHNIODPbHZm9gAHJOKcCn0mMA0wJCMgUZhT&#10;YBJ2j9a66bicDwcCDMnz6Ay21kxV+42uB4BdrdXaWlXthIAY63Ud2ditNkJeawukCFTt4Vj3erlc&#10;buvZgS5E6K2b6YDLl1JsWIrCAUESpZz+CSecxha0tVZvS7Oc02FZRlf7cr20XlNKSABuGJGEJbGb&#10;tn1NScaxN5U0oN7Xyyop5zzlVLoqUDw+fhrhltFDgohUEgnXz5hvZvpcjrm95jACwlx76xXcU84s&#10;aegDAhGFR7SaRgjRAxHAorfa2y45jSvF4FQOQ/dwYYz5fHgggKTPiPxbejsIacDLBmqMJQXReIZG&#10;WBKGMAhjCELIJeMtJYUeowUKg6hm2gfaRZginBM7gLkNYFHYOKajqhFhRNh4TQLkxIfDEqoQ3rUN&#10;hLykNJB/+75F4FhrEaKwBIS1rq6jQETMAT7OFoAgSQg5jSQrgPbW1ZiFchlwYCaSkkTIXMeg3Mws&#10;zMfW3RQBPEYPASFcewcAEUIcT/boXd1Dew8HNxNJLGRmvTV1B0JtzVRFBJluiRm3oZataqMl460R&#10;eEoSAOvWr2vbe3SAIJrnCQHqvhGSeSeIfdt6b6pNu/beCAEg5pJevnwxzdM0T8wkqVzOl7FpZinE&#10;CYktqJtXdQu8bPV83Z4ul+fn85/9N//87v5eIZ7P5+V4Ot7d9W7L8bTv7a/+6nd/+7d/36p+/eU3&#10;b9++vVzWH3/86eOnTw+vXkuetr3W3jjnAcsech5EZCTGUQYnAAcf/gnLSRDcelPTgMg5n+7vu/q0&#10;LGWar3VP05zLtBwOv/rVrxCltX5/enDz6+XSW2+1tr1mkcv5ualu1/XF/YmF069f3yHjoHj+E1EI&#10;ELqquiEhINTeW1e36Kq1NfcYGp3W217rtu3Xy/VyXXvXnMrhcAyPcVuc53k5HFU1IqZlzjk7Rm3t&#10;0+OTlJLTFDD2e4SIIjKguKWUdNP9jIMAm4fe/te3ecitsw8j6Axut6YbIgQGggFCmXIqRQ1as1Ew&#10;2fe9tX2a5De/+Xbbz58+vf+3//a/++1v/+rbb75JKf/tX//tN19//atvf0WE7gpul8tFkE7L8eHh&#10;4bgcmGlI4BFuMunBvCakxMKjXuvjx7o9SGEcSCIinACLCCGoKny2qeWcb5iZG9+VhkBoKHvcbEyE&#10;ZIilxoNfrSSRLE9Pj+7GTJLS8/liHiSJUkYkdR/nMkJKOU9lKGO87Q0Rj4clwJm41rqvKyIMw4SF&#10;Xfdt23aLYCbt/XJdw72UkrO427pdPr5/f748a+/ENM1lWmY1dbcIIwC11vbKNIbCAYxqXa0HOgmV&#10;aWKm3lzdTfuylFarDDcOgIe3to9gLgD03sc9BQjDIcJLStrbmEkPsBcEtN49IuVclmNvjZAB6dbA&#10;7XaDpY3GRoT1vq3X3pqHT/M0UIc8Djfj5TdupviZCgEQruO96O7abeT8HdHdJWdVjbHCHQZTswgf&#10;FSREMu3ogUBJpLfubpIyEgbGVvcyzU1r4KAcg7veqFyAvTfV7mEBMfrOqg08hhhFmJMkc+tNA0KI&#10;Sp5SSjA2HrdlzMgQs/s4KYd+3u6GW1clRBtOce2OgETXy+V6uSBxviHYImBc5tHMEHAsilptxKSm&#10;N+MeDu5NRzDT2/ZiwMLcfb2uOY/bRph773U8wYFIrfe+pyQ5l3Bz0wEeDeTu4eCSuG7X8F4yI9Ll&#10;up+v9bL3qta6MkIpSRCz0H557vvatnXKSVtV7VMpU8nHw/Jwf/9wf4+Ea93XbTeDpuFBPbCpt66B&#10;7IFNXR1Y8jwfJOX7u/t/8S//1W9+85vvvvturxWIHu4fkCSXqXX767/5+1/efyh5+eqrbyTndz+/&#10;//DhAzLf39/Px9O7X953VZakowMOMB6AGEAjNo1YciIMIdDetNXT8ZASe3gAjLloyVMqhZmneb5s&#10;1zJPbmHqx+MdEbeq83IAwCGnRYDeKhMy0bau4fb61QsWSb/58sHdAAeaLYCQiBHw9rYJoiBvuq+b&#10;1kaDuEfMxCOPwCwDedhVA4BSMve91oHbZuJ5XoYw6P7h4XB3Gt6Add1UgTkhEDiNi2dJaeAsRBgC&#10;LAKRJSVzr7WNv6DhBqq13q7SCObWu30mvg7fXAOMMqU8FQvYq4Yzc9JurVYA//qrN99+8/ann79/&#10;eDh88fb1X/z5f/qTP/7Td+9+uZwvr1+/UVVmirC6rdbay4cXp+PpdDgu8zw2bCwyJDZDnDaavUMk&#10;5OGq+k9Y1NujnyjMtFaKSEIQSAhuhogiaZyJRvNj/HUOMxGE130fX6rwqHs1c/BYr2sAuEdrlUUO&#10;84JAvSuhsCRJmZk1HIlKmUtOQ0BTW3v89Gm9ru7GLGZa9631Fu4IBOGPnx73Vve6L8tyOB5FaL1e&#10;W60YcHu0mW771vYqI+9fUu/t/Pw0GHsMUGu9PD89Pz2lJIMiGeYiZKbDUg8RrTUkGV91IjDvqUiM&#10;pDkjIag29xgLOoAYAkcZY3gmCNfeiIgB676Pl9/wtHFiQk7zJEnMRigkcMQVEW85KiLT7rfxwLjv&#10;31RHxCwjGIQ4xk0QjgijLIvDzKcGCLU2EgaEwYeQEaIKb22PcMnJeh91eyF003HkDwdJEiOnSwgA&#10;nFLXKikhoLp2VYQgQjetfSMEQBdmj1uG1d20dzPtXTGQmBn5NtAzQwI3t/AkycM9QnutdQOIgbjt&#10;vUVA75qTEGES2es+oodNe2+t9jbNc0qp7nVd11uUZRR+m44W4bbtrbXL5bqtGwDs+15rrbURwegq&#10;IqF7IJB2hYBwZeZWN0Qy63vdBhxy6HaBYOyoIwJG4p7Qwx2p9m4eTGB1d2tCmFJWw/O1Pl/3am7o&#10;3WpCZHB0tb7V6xW9TYkOy/zy/v6L1y9fvXz58uGBhfd9O1+ue9eucVlrbe4kGrB17e7ndedUUplr&#10;Mw9CEQAq0/xw//DDDz98+PCx7q2U5XC6B2L1+OHHd+9+/hmQl+W0rvtP7355enp2wNevXzvg4+Va&#10;1VS9m42stLlBYJbERBEGt14934rB2gh9nqacsiQZTOTjckiSyjSNX7KFN+2tNlXX7r3pOMeWqfTe&#10;zGwq5f7+fpnm42Fmpnc///SP//h7Fsm/enkcz/H4bFZkYQgIcAQK9/Fajm4ElDjlVLIk+dxFHkJU&#10;EQGglHMpsztGoOSZUwlANZOcyjIfjst8OARi7wYsJU83VQxwlsw3wtRYm0PvqoNoyBwA4X6DyDO7&#10;+ZBG3b5yw48Jn9MoYEghmfKUA7DtvWsQJb6dL9rpOP+Lf/lnkqG37c/+9I//8i//i5l+++0367VC&#10;4L/+1/96nMWmqVwvZyK8P90d5kMWMTNmYiYwHyJ3N2NAZhp68UHmal09IucyTbMIj6uQd9PWbkKy&#10;8HH+ipHgM0OGlATGvyWK8H1buyogEGKru6lCYNc2TAxm2rWbOgDse3s6n/dt55QQaZrm1hVuKrzo&#10;rW7bdrlceuvCcliWcFuvl94bhCNERFzXda8bAuUs8zyfr5fr+SzE1lVoVJDah4/vt3UVvk1OmrZ1&#10;vbbWulr4uKc7I4yFwecztYqQEHnEXvfz+XlZFkkjY+e9V7W6rmfVljINE+HHD++nUpbDASFMxxqc&#10;hcRMkdDdInxsyyGi1YrurTZGAkAiMTf77N2YAAAgAElEQVRAynkKsHHe5NERIuQbeN0wgokjtNUK&#10;MIymPh8Ot30PyRC4DtbrP3UCxvX/804KuyoRI6KZMoMgEAAnbrWF+/gG4YBQjjUzIBKPHO3gk3gE&#10;EVFKAdZ0/FTIQkRorhG3nH6Af8YB+ID3D/q96kA/JgiPCBEeMga13k1ZaNBBMMJ627er9W5qarrV&#10;vdbGTCMCX2tFALnJXW3sP1urhJxE6r733lQtAFrr4zajpuOe0drOjK3uanZZNwi/lf493H3bVjVt&#10;rZrZCNea677vNzp3yjEwBGBM4OGmiiPD4a6Bu/bWO6AzhFv3XoUzSbmu/em6GSIK9d4S4yzM4Kel&#10;eOtLwrdvXvzhr3/1m1//+nQ85CRTKY9Pnz58/FCrIuW9+/uPz5e1W9De+3Xbt72ttXeH83X/8Olp&#10;2/dSpi/ffvnVl1+9e/fTf/yP/9ey3L396pvj3YsyH355/+H3333/07ufA3Ca5r31n3/5oBbTfDie&#10;7gPo6XwdLKwxS2CRcWNEJJEkREwwxI5EDqAiJAzgzoTMmHIe8pxlWQDgdDxsrTlGWZZm1tV7t32v&#10;67allFurENB7HwyG4+HoZhG2bZff/fa/fvvNVwIAFmgeEJ45A4CpDqIzQBDSWOVnTvluzimR3Nqx&#10;//97n4gQo4hM86wa58s1lSnnMhI11/XMSMfTKcAv13Xddgufl0Uk19r3bTe1sUPuTSMCISB8yBXG&#10;I6qkJER7rao+YnyQ08iPDWJ1EkEWRFDvOCisid1de9XuhAnAe+vaaxL81a++PJ3m8+X9b/7o19fL&#10;9Xy+vn79Juf53c+/++f/7F9ExPPT0zRx369t3+6Ox8O8CDNE3IrSqmbdnUvORZKHh1ogOSEgDV7y&#10;uOSOOytQaG0QnlISxPAABBIKQCBHRDdjIpHk3hFGhcACw1T3dVM1IZ7ShIhuMRg7DuhuVSsSLsuS&#10;cxl7WbN4fnruZvM0Rcpm6r1HqHZnIa31ej73Xt10noohIgUCtr0C+FSmWqO2Zu5MtO2rNgUzDBiv&#10;KMnDOAHbvnvYAIEhBgC4aa2NmZlwmabhexpRbneXzMuy5Jx/fvduWU7TdCi5qELd9xE33+u1bXvO&#10;+eHhpK1/+PCu5DwvU2tdWDizNQO0uHn7AuL2KbUIZnZ3YQZwdNO6dxFK40vlDsQ3iCeMPC4SMYqp&#10;uLl3JZYR7WBO5q6moBEBwmyuSCUQxhw8pRSmjJSIk4e55nmyoWjr2rVx4nkq67oGxmk+jQXKvm9J&#10;pO5dUk4puXmtlUQkiYW59hHCH+VN1UaQiJnDyL1rGxQXSczEWm+ALbeQLBDQWh3Y/8t1xcQikhI3&#10;6wHYddjVB2LMmzURGV4Ldd/2ZtoIMTy69dYcgYboHukGPtv3fWgAt9pqveaS2/nqEaXkw+EwItUj&#10;mEDCQNx6zyLalRAt4nBcWlckbL2lJMLStc/zFB4ieWi8iKiqSck5ydZU3dHdhtB1kNsAOLHkvNbN&#10;2y75RZLxPDRvmqBMPL95+XIiOM7yaU7Y9y+/eFWEArWrPT5+LCVhREJOZX583j48XbtTYtnbdd8v&#10;rW2IACyKDQCtx6HIw4sHIvz+++//8i//alqOr7/85vTw5sefft7fvf/06dPPH3/p3Y53p+u6ffx0&#10;Xrf68PD6dLq/XrdffnoXHg+vX697ZaQI3LcqwvHZhPV5yAVEGGHIgIhJpJnlnEWSqqorgKu2shQL&#10;HXmMvVbJpWn/+ed3de9Pz88IOC+n9XotZd62pi8e2raejqcPH3/etsvT4/v/9X/5nwUARMQ6QUAp&#10;E0TUurmZmyMiCwkSZkpj6MvCIgMYBogDDYdErXfdbZ5nJN22vbWeyuQR5/MFIHKWANr2tu3r+XIG&#10;cE55ngpidnfXVD1M2yBk9dtahh3H4U/N3Ik8hgU4AIGzSHBvTSMY6VaCJkIKZg4gEkwpI0Bv3dSB&#10;FMJ628P7m9evvv3mzbY9CceL+7t/+Psf3rz+5uH+xccP53mev/727e9++7uf37378u0Xd69eTnyc&#10;cqnbLgcq83RYpq592/fRQSCILEltBBbBNEgGeoUZCZFb7URYRFhoQFcSpyHZGT4jIqQkDmCBfWB4&#10;0WptrTcbDFTzqUxTKq5Re1PTsSxurSMiuyEzc3aAJCnl6fsfvlfzt2+/isD9ct72DSNKySyitWrr&#10;te+jUNNrU1PVPi8TI2xb894pp/Hjdwi7dBEBc7cY9dpA1G7CdJiWcN+3rUyTutd9u/qZWaap9F3f&#10;Pf6EGG+++KJZO18v7s43Lh0fT6fe9OnxYy7z6XRacHJQzvTLT7+8fvXqerloq+4xVu6Xy2WaSoC7&#10;dURz9zzl0HAAax3CA8xNkSnnBGDM40BN4IogiODm6sY5j2bdSFsyEQKYurDU1gNoOiZ3I0ZmGU5R&#10;HFTIQOuNk3h4b83NBAHC9+tKIgYRECTcerOuAAHAiljmqWm3CPcQYSXa9o2I1bqZAYIktrCmpmal&#10;lIDb1Y5zUTffe8p5TJ9uASnCCOjtBuxlSVOZratbR6DrdjXVZZkV4vL0qKF5nnttSJhSCjM20W4Q&#10;kXK6bvt6eZ7mIyduGl17uId5hJmaqgKiiATEzcwKfF2reZQ8E/O0yKiqXNfrcDSWzAB+WA5EvFVU&#10;dWI0ta6GLMwoeeGe3IJTZpZRqR31F4vImYnzuvckoR5LmffrVW1QyIJHDB8ChcvxaI6bdilpXo6P&#10;6wU7TqVg5+1pC7brxy10e3E/D0DQ4/Pzte0A/un94yHn43S4Xraff/q0KS2nV2px/vi4Xp8QNZUE&#10;HFHYIwTxcDru+/7+p3d/8Z/+5v7h/r//d/+W0/T33737m7/568v1fDwdr+vOqTyd194NkF+9/mKa&#10;l8fz8+V8VbPB/xlW2IgI8yB2cETW3pFQMiMhEiCMSUVITqNzV3trfXd0Fjmfz5ITQIhIyenatZQl&#10;kV+eHwWRKf1M9PrV2+38tCynrfb98ul6XVNOP//8PaEz04eff88i6Y++ej2+fVkkPLS10R8jxMQ8&#10;LM/C7O6tVx0VRO1jZ+gRZobMY1pnZtd1e35+fno+v3//4fHx0dRevnyZJF3Ol/P5bG7zshyWQ933&#10;D7983NdtiF1ch+6dI5wJS8m3fKG7uRGiyI1sNqghYe5DhUEIEYiYeGh7KcJZUskToFj31rqrEkaY&#10;zlP6w998M81c6/Mf/ckfqlpv4IY5l7/+678hxlevXv7ur/+qtfqrb75+uL8Ls8Q8lbLM81Sytl7b&#10;DgBD6pw4pSQYNxHxeDnFUKwhE9+6q4Rg1k17ksEQvNFm/ul9Ph70ret1vaj23pt7sMg8zTmV8DG7&#10;tnBUs/N2vaxrrc3CUsopp1EdqXtXd3MvqQiza+utQhi49V5762Y9JR5RSjNdt7X3qurENI4MvXcM&#10;UFM37bWq9qGpHSsgiOi11Vqtd1drvQpLa+35+ezg5/PZ3ax3QFimZZoLZ2mtppyWZYZB6xR5fnoO&#10;95znUsq2Xfd9NVcMU23TVHhgYegWE42h+Bs44iQeRnQze+7bxsxTmd2stY4BKWUAIIaUS8rFzFpt&#10;JRdm8VGQQRg4ijDrvY1P1kj6M/EYKuJYIwmPPt/ASnwO73VtTYiFeRBxB/CrtX2airmKMDA6RFeV&#10;JHGbxgQgtNoiTETMFBkkydhARETrbYQakahpH3SR3vuIVhEEIez7rr3Xutfah8W69QoQHnG5XgBA&#10;Vdf1DIhj1D7OF1tdtSsRxNCWRtS6q1rJUxCMrdKYaroPVAyYKgmXUoYcDWm49NAcPJCFU8pDep6S&#10;IEG4EdHT+el6Pqt2ZjF3kSTEEahunzkioeamOuJDrXUkFE6A6G4smYndvdVGgFOZILCreriaIqK7&#10;Ajgim8da7Xlrl01bB/OBaFK3BtER7cWLh1evXv713/7DWuuLN2+eztcffvzFgK7Vzmt/9/6pNp+m&#10;g1s8Pj4+P1+6GnFCyQ7hVhP11/fzi8Ph+99//+7dLy8e7v7oT/9kuXv5d9/98Lu/+7uumkqeDwcD&#10;QCIHCGSSDCTrtj+fr4AoKSERM7fWmXksLeCGxaRBjyklJaHRcRuL/qlkd2Mk8zFPzr33MFPVw/EQ&#10;CE1177rvbZmnul76vro20J6JLk+P6FbXy3f/+A8//fTdu5+++/ThJ4K2Xp6ThAAAIJZStGOtzVQD&#10;YETJxoA7AMxsGKdGqG/U61NKkvIAigICMutwYbPMh9MQKnHrD/cPd4e763a9XlYLLyXXvfbe972t&#10;68rMKRVJEqqjPp6SEKIwuZswUJJR99Jeh/iemHKSyFlVW+/au4EJU5mIJXV3DVO183kNR0LOaarb&#10;uu37cZGvvnp5OKTL+cPrL16kJGttU5q0bq72Z3/6Jy9f3mlvCPD65cu7u1Pv3SOGnUtkSKPamIvJ&#10;LXMd4cFIATj+ATyQkHiQZmjgQcJiAAPUHKMRDoOzEDqAQ4SIRHhKucy51qqqtbbr+frUn3PO07Qk&#10;orr1kbob4NYI6K13C2IwC0BCYmt9LpNpf3r8KAw3Tq6P8A4hRmv7EM9GmLsy82FezO1yflbVUrKZ&#10;rvues0zTtCzH9bJiOAKb9ud1M9MkuZQsTMxsZpfrZdv3V69em/aOAG7zMqck2vX9zz9PU3l6/FRb&#10;e/HiobXGzDmn0/GudYeIUopqY0QAePXy5cePH968/bJdVkcgRrcgGa+iIEIAJ2Lrttf9+nydy+yB&#10;yCxlOjCv67rX7XR/19S1t0DiVIqkz/NyHHPMro2IgMABiEUkdWrEHG6umgZNF9Ddh1MqwAGAANxd&#10;iCllIqp137eVEd16oXm7nokhpRTuYYZIJSeN8O6310CAJBlBUiAk4AhXMzMb1Pza6n6pkiTl1BqY&#10;qjA9n6+jQEFERairC1IMuRJ4b3apz6ODzTkzI/MUt0MxmKt5673xVNZ1rdet1zY+aQ6ALBag2kWY&#10;CAg4JQJHH3q/3qPkEVxPQ0HLnDmZq7lb3c2NCPba1XrOiTAOy9FcH58e+XolSu6RywQBTTVPs7nv&#10;tSFQIAnfgBaqfQQ8xppsmoo2bNdV1Y7L4m7Y92H5ICSzTT0wMElJSQkbMUyLGOHlfH4+n3/9zVtK&#10;eDqdHl6/+v7d90r89ts/+PDp8uf/+W+fL9vp4QE4m1UmenWaa9vX8/valThLmYnFANz6kvSL0/xw&#10;TBxdVd+8/fpP/vifXff+f/4/f/H7779n4fv70+EwOwKQDNWWQ1wu67o+RcA0TSlnNQ0zM0/CKaXW&#10;akQw0pCVIkpiJAQfNk1EG5KVXCBGg8cDOYn4eKtp39aNtUNOaT45Gro+HKf3vzwB4N73X+oGKL6t&#10;jvT8+LS3et7OjHYqb3vXWjcWSd+8OKKj9rqvq6vNJZc0PKkCiKPznccpUTiNrgrjiHX3MSRCGkGI&#10;T4+P4XE4Hsx9nubXr9/86ttv677v22buKUnKydSu62Zm93cP8zwvy5zSaBI2Mw13Zmbk3lpr++20&#10;NXKO5uYag14BwMyl5Gmap6mcTsc8FWZq2re91drrrh5IxOCh2sza8ZDffHGfS7DYl19+WVsfue3D&#10;4fjhw4cv375dlvIXf/6f1uv17RevH+7vCfG4LMfjcWCwEONwmA+Hwxjd5iSSBs8NIgKZmXE0PNwc&#10;gYjJPVR7ktvpXliG1XhgRlgEMNw0pTRNU2/t8ePH6+V6vVxbbwiYc84pt66Xy2Xbd2IaRwM1FxZA&#10;8FsQXhFxng+jnGKuwlAyu2urW7cO4OZDa4kRPqx52noScrXL5YwQ01SEBcCGgmG7rqb904ePb16/&#10;Me37trVaGWmsZ8fc/6d372hwhhFqrfM8m3vd96G0GyoFEUFCM63blnPa1q3XPpWScnZTD9vqZtq1&#10;t3kq3nVM0pDw/Hw+nY4iGQH3VonQDFJKrbbHT8855fu7h9Z6711SIuHrutrYACCSiEhKKYe5mY+d&#10;PRFudQcE8zGZ8d5quI8pfEQAjXNGQrrZq33AOEdTR42Jw6H1KsRzmVqro92q3kdXbgTBu+ogvRBC&#10;a72rIoD2rtqZqfXae/PweZpI2NzUVFIaO6cxsG6tQgQ4bNe1193MBvbYw9d9G9j9kUUx7aMSjAja&#10;e3c1t6at7vuwiGzruq3bvm3rddvrDkjbtq/7npJMJQ+peatNezez3jsEINJIMCNzUxsRCySKANXe&#10;WtPeEGE8gLZt27bae3cDMwOk67r12s1jUAdZ0sBiI1GYjaQ/EA2ND4S32mqrbpZTDh9Mfx0kVHUT&#10;Ee3txm4jiaC969Nlf7xcm/U8pW51XtK3334tWX589y7Py3K6f//49Je/+/vn62ZB1fOnza7KuzkC&#10;IpgQlJKBOACYkQnmjK8Wfn2aMsbHx+e83L358tvz3v/iv/72hx/fIdL9/b3kfN2rA6rH0/l6vqzr&#10;Xpu6O47cYASM4tQ0ld5rStndCGmeJ2EZT06MUG1hN8F9mIb7UqahP+zWzQwxplFUS3I4HPdaR0ol&#10;S27bJayC7pnC2t6ua6jt12uv1XtFDmZYr8+fPn4oKZWSWCS9npObAbipMdFhnlJKMq6diACQc76/&#10;v5umcgOIaq+tqqmFjfh8a21vVc2GgQUwcspM+Ed/+Afbuv/ww4+17vMyDTjM8XSap2k+LCnlG+UI&#10;wd26dtWuOnzEPC7mNB6LwiVnEU5MELGt2/n83Fpl5pJLTjllcfAIaKpdzR3KvMyHExKbaRJ6+eL0&#10;5s3DYRHAOoDh+9a0xft3H0/H0zxNr1++CO/ff/ePOcvbN18I8zgz9l5VNYkcD4dpGo2kSGm82oiZ&#10;zF3NRm5zLCG6KgKyCIvknNLnISbLgCiDu7fehdm0RwREPD89a2tj9pVLKTlF4PA+Q9xwaIMG0U3V&#10;VFIWEaSxnyEWTikNuXNKUpIAxOXyPFZ9vbWu9XP/B3JKiFGmfDoeW6uqejod/r8xhTuGPz09Wu9Z&#10;krC0rTJh4rQsS1cjwr1WR29da6thHh5DLqFqz2NhG06EpeR1Xa+X6/VyKSnXbf/w4f22bqWUeVlq&#10;b6r2/PRpMC1q3S/ny9PTc0QQ8mFZhlfa4faD1V4ZSSS/fPmSWJ6fnpkp54RMrdeBEAAihwjAnPN4&#10;Gna1cUHuriQCGEBDa7r31hgw5+yqiCQpc06AhEQiMubQEI4BGKBqIqm17ubE1Hrbtu26XgfJ4NPz&#10;p71uRDSXYuEjWQk35yyYqpl5WO8t3C7Xy9B1M2FrbbySn5+ftnW9Xs7W1dXqvpsqM1nX63Xba+u9&#10;N7XWe92bqkKACJspRKBHrbujW3itNfDWZO6tuhp4IPK4xaVcUsmHwyGJjKf5ul72vY7g6TzP0zyN&#10;95OqB2DXrmoRDgAIkZK03nur01RucUakeV6IJCKQKCfJpYxzXmttfCpkROYj3GOrWzcVYXcbkysk&#10;dFMzKyldz+eR2RsSkm6GhK3uDDA0AxbRNJ7W/cPz09bqdMjTIS+HaZrLx48f/vG7H5fT3XQ4/t0/&#10;/PD0vB3vHigfOuS14W6xN52nPC8TgXNK7rZtV9N9KfT1m/uvXpyg1/W6cZoevvj6eWv/95//l/cf&#10;Hu/u71/cP6SU1rpftg2Ia9dtq2qgGilNzAKjzhJBhCnJNJV1vQgJE01TXqb5xl2AGCPNQWNOwgTI&#10;gXMuCF5yZqYARyIGPB4XJro19AFEslu41cSE3sFU9+pdGWi/roiYSkpJWq+3GlDA/cM9i6TXS0pM&#10;U85TToklJUkiESEpzcvMImratXuYDr+faWu1tmpm462OdHurj05dhN/f3X315dunx8ff/e63T8+P&#10;EKHatn119+Pp8PDw4uXDC8Dbsbf3vm3byHoDBAEJj8eXwMjEqY5PyZQz3TLIIJKYyMxrrXvd1O1y&#10;vapHmiZOOeVsavu6trqXwl+8fvHm1d3hkISDETDw/S+fPn54ymn+6ou3jFT39aefvv/ll3dzKq9e&#10;vWJCCzPtzDRPy1xKyQLht/FCSjhSG4HhhhH4GQUMgAPa5wEpSU7pNtJEwCAEdAgPICJhdrO+79fL&#10;Bcy2fbuuq5tZtwEfS5Lcfd+quo4RWSp5OR6RkAjCHQmJ0NwQULIcj4dpLre8INggfgCGZFmWGSIC&#10;golTSnmaSimfHzE8TcWsd21mVus6wtRJZCrlcrloa733aZq2vbrHXpuHi0ggqish99aIGYmu61rr&#10;7hH3D3fuYa7j+ZYkres1Iu4Ox1KKqveuELBu17v70y/vfmTmwzKLyGE+LMsSAdu27/ve1YagrauV&#10;PCVhRPZbgIeYiUTc1dxZmIj2ugcCIkQMHRLSKL+OWT0C59FMcHcD95wSuBNTKlNKORBGahFGrAYA&#10;wSF8+EGIeORteWT2IUqZHIGYWG67IkJgEfAYqVk37apMBOG93qybAH4+X+q+Pz09qWlJqffqbt51&#10;vVza3va99tZMzc22ddv33Xz8evrlfGmtj6etEHu49V7r3lWZOcK3urdWmWmAoEe+kBADHJkAcViH&#10;iOjx06fr9UqEYxOeczbz1vuAmNbW970+Pj5t63WcDwZKo9adiVKWCCPkIfYSSdMyJUkB2GtNqTCL&#10;qW771qzt23q5nlV1WAGIcTSBcxYiKjkR8b5tKQvefM6mZizceh/ZAzB1Uzf3wGZ+Wet52/fePVwY&#10;cpbWmqT88/sPp7u75XhaDscPn55qh3WzQJmXY855XqZlKaZ6XS+9KxJMCY8FX5/yXWFttTnIfKpO&#10;j5f19z++qxYvXr+eUtFWPz1+WmsbjaRu0btJKiyCKO7hHsw0JLpENM+l1r3kEeshcNeRCrnhFkiE&#10;CSkhClISSsQEcFyWCGXhYRCbyjQUC9M8s0jOk7pPOSG4a6v7FmYExCThaO65TDH++ojXvS3H07wc&#10;WSR9/XAkguOy3J1OENC1DxhLN+2919a2fav11ldQbeaqZq01cyOmlNI4OU5TSSnd39+djodXL1+5&#10;6Y8//OhuI57ftO7b2sfNzvzp6enT41OtdWTkVS2JTPM8Lr+j7zjMD2UqpeQbYjSCWVLOpUw5ZVO7&#10;ruu2bUiU8+xIQBTErauqAXhKlAu/fnV3mCULLFPGsLvjwTTWXXuP16/e3p3u5jITxPv3v4DblMuL&#10;Fy9ExHpjwru70+l0Gt6W0eWhkXAeeePBtEK4vagcRimJiDwgpYQB5g4I/3R38whESlnc/enTpw/v&#10;f8ki81xEJOc0upRukXPuvde9Do9aSiKJx1NmLhMTeViru2kvJU/LbGbn6/l6OQNhEoEIJDocj3f3&#10;9/M8Mcs8L8tySDkDIIuYx/V6YU6n0ymXJCKPT4/7to+a6N3xKCwQvq9rztNoG3z88LG33tUkJfPw&#10;cCQWTrXW8esrpQTEh08fzP3h4Q4RD4fjYVnc/McffxSS1nrJhZlTzqNwj+DLYbmcn+q+EeLj45NI&#10;yrkQo6mn8R+nJMzgTkSDkOOD/Us8ZKCAsG3rSKHM0wxBqoGI4IhDQArRTbtV4rFXdfAYPgLtpqrM&#10;wikBoYMDESIMAMjoWQ6VdtzqTtRVHdzUx5+8tZ0JU86IIEx1byw8wk4EMMjVrlq3XXsXkdY7hNda&#10;W2/j0SnESaj1liRBRN33dV2td1Vd13W9XolYXVurgJFSgtsi1Pd12+uOiO728y/vuvZlmVurvbd1&#10;XbX3Afjdtw0Al8Mhl+Lu67bu+zbN0+Ew3z/ci6Ta6vjKEFGrdZRXEUCEp6m02vZ9q3Xvbe+1ar+R&#10;H1urEL7ue2+91lp7Q8SUU0AABDEHQOttiJ+ul8ugzg0gc+/N1VRb7x0i9n1LknKSgSZFwlxy1dFb&#10;dIoYxfUAaurntT6v+3VvZlFra7UeDkcimaYFAxkoSbmudW+aytRbO87pi5fHU6Hr9XzdVpTs7lnw&#10;xd305cvT3SwYVpajzKePl/3dpyeUPM/HlBczu5yfz+dz7a2q7V2JWaREgKoCUOI8vvnhNgwkU8kv&#10;Xjy4G7mFeWutt3rDMgIgAAvfoMqDFh6QmGTc+XwEHz3cj8tBmNwjpcRJynSAQDfb99XNA9ADmDMC&#10;BQqS5HnqHilPPfCy1Vdv3v7xn/wZi6Q/fH0vhPOU52kys9r20ara9n1d19bqcLIMQIqDIxEiRQQR&#10;5VKIcFzx3F2El2X5+uuv9rq9e/dTzunhxf28zMjBwsfT4e7uLsL3Wq/Xa229tda6bvtuHofj8eWr&#10;VymX3lX7+GU6BCATDqBKawHATJJyKVMagkHiUfPd9ra1NsYygNBbbb2a1pcv7opQ4jjMk2u7MWNR&#10;ANO+9Rd3L+5Od8dlev/+3fn58XA85JxKzuDRW52mfDwtpUw3+AmCSELEABAiISZEHVd1ImJGGqVw&#10;J6ZcSkrJ3AJgkNlHr4hpgE1sX7eSynE5XK/Xj+8/fPj08dPHT00bE/eul8vVHdxDTcdHfExVVK3W&#10;um9bYhrq+QDv2tV6SpzLNOIZHj6ekqlkFgGieV4Ox7s8zSyJU8qpLMfTfFjKPKnqum/H00lSOh4X&#10;QhxXE9PBeCBXa033ba21l6mw8Ej7IWLrrbe2bSsRfHr8NFZP33//3fc//mDWIeDDh/d//3d/P8Ti&#10;nz49+TD1AdZaWcbVzZh5IHROx5MkgcDDcii5uNv1coWAeZlzKdo6RBASIaSUsKT1+clDXW203xCI&#10;WZgEARGZJA13qrsDBXwGH3bVwbGCwESCRNfrKiJjwucR5v7/EvVuS3JcR7qmn9YhIg9VBYCkWt1S&#10;t0k2FzN77/d/lRkb26Pu1mi3SJAAqiozItbB3efCE5o7mtEIAqjMiLXc///7AlFnI/pELqW4+X70&#10;obO1AxBzSkDYR0cCEkGC/di1TwAHgyTcjiN+EL23ORQBUpYxxr5vo4+61lgN/PzzL7f7GzowchA6&#10;+9H3+3a73e7v997b7X6v63rb7jrnsqzgMHo/9mOMrnMws86ZihBTrD2nT3fvx3i73XprtS6lrGY6&#10;dTpYTmKmOketFczV5r7trbXIEq/rGrecZV0eaifzWmqtpR1763vASs1mYL+JZD+O3sfQcb9v+7Hv&#10;e7tvb0c7dE4WFOFlKaWU6/W61Ocv3U0AACAASURBVBLrFuGIfkeWdbqZm2/bPREjPga1IzoHRPGh&#10;pxAtmpvj3ufXt9t+9H3vBJhT8WlzzB9++N2XX3/79efPbv7TP/3+9faecv7x0wcd9/31s48N0XJO&#10;BkAE//TTh08vl/OSr+dzXk7vw//25e3Xt0NBEHn02Y6+x0phDiAG5hhAMom5jzGJHsHZGCAHe3FZ&#10;61Jz+K1a28GiGUcizETwALg/OARZiMAzE4InIXMDMGFurQnT+XSaqvtxpFSeXj62MfoYkY5zIFU3&#10;jXdoKnXNddmO42hDAZfL5Xx9WtYTi6R/vi6IflpXIp6jT1U3O3ozMxYhEcmp1IWI++g6Z8pS65JS&#10;KrWcTqdH7wkcES7n09P10nv78uU3QGDh+EixcK31cr3kUqbNY2/AvG0HpwRArfU5VZLUupj5foyo&#10;eFFQjTCi9LOPAQDIgsjElFKWFE8uNkADmqpmIeAkJFjXutQMNvfb21LSUpLrTEjtGIj8+bevqvjT&#10;Dz8tdZmj/e3//eux31Liy/lCzHOOnNPlfFmWmmN0Hvkh4RApxLXdzfdjB/CUE7ME+6qNDoCSkxOZ&#10;m6PzI1UW/UZ4HAxjmNzHnMopnc+n5bwSEQDlXEXKcbTtvh1HM7Po8BHQUpbL+VRrMbO273MckiWX&#10;vNSaSo4gEwAuSz2fzkTsDqnU0+kMyGNqG0MNUq7n67XWMxFOtT7m6XwxxMvlAgazB1B0K6Ukyaqm&#10;03rrpdT49b+9vWHkuFxfX1/naL/+9rnWrDavL5f1tLR+PMAyZsdxrEs9nU5m9vx8FUlHa0c73DRl&#10;YabeDmaO1JU7TPPWWkrl2FuEghgQNVRBs7U95xSggnbsSVhydjC1GW/W0XUpi6pHnjpqocCAiCyM&#10;RIHxIkQEcnM3KLWOPoEwl4KPnLKpm8QRXufQAQDx8Ss5E7G7O8JonUXGnK23o3XTCGuiTR1jMMm+&#10;bTanWuC6XFjmGDZ1miaW0fu//8dfjn1ztdlnoN+yJHc/juPYjsBov3z4sLUd0MuyHO1ox46EOadw&#10;vQCguY6pdVnW06pmc+o0E5aSMiIjkgib2Rgj1rJulpKA+eu3b/fbjYjWWk+n01KXZSnEiIBLqarz&#10;OHaJBxNjXWpOgkgpSUoyev/+msbo60Wm0lSZeV3XVNJS6yP84LauS+8D3VJKfWr8Kaaam84xzDVq&#10;5yLJAVStz6lmJKI6rXdCQHi4XYfh/d7HBOYiXBiiGc1vX1/BzYdu9/v5cjmdT4BGMLzfxFpmEzIh&#10;J/CXp/Pz9XQ+n8awrvjW5pd7ez/UkI7Wvvz25e31rbURMlhDciSLzrU9KvHg/rjEM8UdF8EZ4bQs&#10;BA5gwXsQInIQRmEKbZq7oUd8DUqWxFgkqU5icFf1iQgpSc4pp+SO9+0++uBUprmDISEAjDmReLTh&#10;TiJlqh2tc5b1fKnrab1cEOE4dgGADx+eZ++3222kFh7NqCmauwBLSinnKH9zSiRkgI6USwIwmzp6&#10;V5211FIeA42//OUv7r4si5pGmLL37m6v76+9D0AkFB1OJITy8vKRBLfbDgzb0caYhoQsOpu5L+tS&#10;cppzGnZkUYA2Zp/GQ2uBwP/PqSmXsqbU2vRJwufrZd/v2/2WSx79eLmcS87btl1PC2MCgNt9+/zr&#10;lz/8y7+dL09zap/H+9trElhrvZ7P27ZL5nVZai0pPHnuKaUsbBZgMkCEx84NIQCEDuDu6kocaciQ&#10;OzsCqNo/kNkIqHP23u6327E3UJfEqvq+3dSGA6i6a/iZcllPKxPGGEH4er7kXAyA3E9LTYlb250w&#10;AB0YRECiWvJS1ywCAMuyIMLb7dZaT6k8rWeRTITuduy7Gcabf4xOmFKuruaqJWVzmH2odWI6Xy+3&#10;233f7r0PQ7hczixs4G72/HQWopeX69PT1QH67G+vr7/76Sdz//rlt9g3rnVVNc7SeiekWnKp1V1H&#10;7zkO72ZZ0v1+N/NVUi01+PgplVKKqxLB6E3nnL3PJCnLUKdA/7Zu5kmktUFZEPn7rc8dOhIm4TEn&#10;CgUuKZhW8RVytOF9DC3Lsh/bnEOIjIBTUtXpygTOrKODDWYIcTcrYhJA2LZ7763WupRT/HHaseUl&#10;Hccx+qjLwoi3bSt10THGNBtz23dgQMDXt7f7di+5XM7X7dhu2/Z+22pZLtcnRn66XM/nax9dVTlJ&#10;hXz0NntHQgcb7ejtKLnOOd0x17qsy3Tt+ySmvKwJVFiEeA4fo8+hkmuutZRUSx1z6FQHf3l5CbDH&#10;/X7XqerKjDnlJCmxCK2gFged++3YW8tJCJBKypI1Wz/6vh8BakCWiPB+f1yQDb0db26w7cf0oXP2&#10;rsxE9zulfLSGvackHtSTOJMhAfiIoY+buZMF/w0YkYmFjScIeElpSQszj6mjHzYhLaXPXadJym9v&#10;7zrHP/3T79p/3o/t/vt/+nSp+X573fdt23Yu+Xcv67KUv/3861R8/viTIXoeMt/ePn8+9n2M0YcS&#10;jLIASkmUxrRgH7l7EK7CTEmEKTGH08gfNYzWutsU4aVkdBhjBPsaCYGAkNCRCJjwsYpjRAMHC7ie&#10;oy0lEYHOkUs92aqAZtMc22xmqSwlkG0HtdYasSCyAmWu5/OqzK/3+5jDzAQAllwO1e3WEYLl9CgI&#10;Ubz0+TFhDrMUgNda3XGqR4it90aMa61LLdv99vXbayDxVJVZRPKY4+gjADducHl+jsnKeX26bfv7&#10;+73rZJEq+b613uN7AAbk5l2dnAwZUxbiYLvPqWO0OZVZ+tQ+JjlkkVxykdLH0DnDIgRzMtJpPeeU&#10;ErmwAKAbfP36WnJ9+fCxLguMcd97JPdrrcHQ+PDy4XxZl1JyysIsSCkI1zZaG8JcSjF0REyJUxYi&#10;nKoeLSsWRPIQuj+I590s55wIcN/3+3bT3t9v7+hQcu1zbPvdwJiJkepSS6kAHIS/McaYanOMCZLS&#10;lUWEjcnNmOjp+bnUoqoARJLUbA4VlpxSIMNi8FU45SVNN1czmJyST2NABZx9HvsBCDnltvdjazqN&#10;UIlErd33Y61Ln4MIiXE9L703Amv7cfRjWdbTUt1s3/vQUXISQCTqbc+5rOtCyN/xuV2n9t5Kzg44&#10;RyeCmpfWDmFyg1qXY28IAdyB0XvvLUnS2RHodr89Xa/vx5ZTBvfZBzGFY7qPnqSkmpGk7d2N9v1A&#10;RyJx0zlHqpkTe2B0AFxVJIE5IEliN9fWl1qPth/7kVyNuIhwkjH6VEOwfFpRR2+DGdveiWiOOXUQ&#10;Y+ECAO+v34bO83p6+/rWj346rTnLHP1o3cyE0Ih27W30o+1TNcgIjgTMxxgGNHT2o//65Zv/r7//&#10;/qffX58ugUJ/u922fgSu9Xa7MVFgyrdtu8F7rRWZE+RUUuDS8lIMwN3jtjn7ZGIENLfj2Lb7fTkJ&#10;AZS6xIRgjO5AHz/+EPN9B7RprbfmsCx1XSuJqBZJqfZCxIG1GX3oUDeIfIUBII1pHk6e+7aP2V21&#10;1oAdiQG1tpuhThRhQkjMQBwjigdRQMgBEvNUbfeu4ZGJwrRksuk04qRVjoHuvfVhYo7kbGamgECq&#10;vh/9cr1u2/3L55+vazpu879++flrSuzmY7sU/ufff0o1/fz6xTD9/ev7f/z2n6r248v14yl/+vBx&#10;9H7b9rfbTWcnRmR2I2EKiafZPI7D3TCu6QyAbuZMKCkROSKa2hiTHIQZ0SknD4Ek2ncFIhECMwL6&#10;NDXgYPEaaMpCBBZzW/B5HKrThQk1sQzzlCiiN7O3JKJ93u9vOdfT5dq22yv66flZ0IaNvkfO/VoR&#10;QSQMv1PViIlYHANq632O+/0e+g8iVnNhBoBj31s7hPlyuT49PYnw/X7f7ruDr+taa0VkcxhqiLEG&#10;rSzJgeb0fW9//evf/va3/3p7u0/z4Brd7/vtfr/ftz4mEBnCth+v7+9tDCR2pMdgA8n9YZJEIgPv&#10;cxy9Reukjf72+saMaL69v//06YePH16Wkt3U1Gzor19+u+375fnl5eXjua7g/uXXX/b9tiyZBd3s&#10;48ePP/74Y05pWWpJOYvI9wI9waNit9TF3SMqGqhVM0PhKB/Hj8fMHtbsB3wKASCohCIiTBAzc8IJ&#10;3nuPqMacOqaqO4sgMzHWpV6fr0/PT9enp5RTYI0jjIkAhMwi7jj6BENGXOpyWpbQBoGpfz/HogO6&#10;E8LsY/Q2x7TH/0wZydXmHL0dbqZmr69vrbXb7Z1FbvebMAHA9Xp+KBfmiJx9TqlkSTmB+5xDmE/r&#10;SZiP/bi93y/nc82llEiEspoheEkpgiUBA3jI2Pr49MMnM8uS+zh8miQBixaW9jGIuPf24NCaEaGa&#10;9T5mn0tdEHB27RE8BiR+4B2jt8kpqyoyYrB9AJiF4PHP6OA+Y28RqEK1GQ0itak6AV11QiDDemvt&#10;cFcAP3p3diliajEtvt/vSR6o3DlmGy2nBAD7cbzd3/sc1+uT5Dx17q233lvvY05z3o++t37feuuq&#10;7vfjmG4WoGLXSE2ozpRyKXldFhHqo9dan19eSs0psmUpSc5ArG6lLizJAVNK63pa11NdTtenp1+/&#10;fc1LvT49IzNJLnUttarjt2/fJKWpClGLmPM4WrQug3FWask5g7sO7a0jcS55WdbQUHCS0PIhETPV&#10;ktDt7f3V5gBAEVnqEphDJM45pVxihEUp2fRcUnxD3FwBbve7ugknAEdCArA54gicSyEuX9+2v//y&#10;29G11jXnNFpzcERoo8e75u399fX1S86iGoRsIObny+lffvfjxw8vrbffXm+fv97ejwGc7vf9/va6&#10;Mi9JTqfT6XyWlByDhmKmwcklFkECc0PCqBmHmwvMSIAImYFDrDaVEQGcCVP4A8Ah6P6EwUsL7wmR&#10;15x0NgOVxGXJCkbgl/OJhdXUEcYcKadlrXOOfd8NgBDv93stebT2+u2bmxFiTizER9u24/b++k0Y&#10;WCT9dKngXksKAzohIrEBGICaRfg86qM551IrIvYxIiLNTM/PT5fzufc+xyiliEitVc3HmNE8Rk6S&#10;CrPsR79vu6qPPo4+ALiUCizgcd+x1ruqhoIghjBDbUydapEgNAN/EFzRNGormIRzSSSkOvd9j+nI&#10;aP3Xz789Xy9//OMffKrZjGT6++329v5eluV8eVrqmlNR7b99/kXncVpLyen6dH26PoN7KVWEa2j/&#10;UMwUHPGRf+dSspn7wxr6iFcjkzv8I/sYjNkkiZjMHcFtzsibh5NvjNFGc/Do0ahrzJ31UdZNRAiM&#10;xAjo7t7HaO0A9wgOx/OrtaMdA5yEJCfJuSy1piQ6Z+u762QmbQ3MGJEJwGy73Ubv+MDDWRZ2s/t2&#10;i9iGgb9+e1W3krOZff36VUSu10vwY90sJIOPTI57zuVRKlYLEKMrEOFSFh2Tkd7fXpOky/nsNs3m&#10;uizLUqP6v8R6tjdXHX24GROCGxK9PD2/vn4rucw5IqFPTAge3cWHJAiIWHIp/eh7626eUkqSonqT&#10;SgWEaa5uGmEn4uBlIhK4jzHRLHaS7mrgKedckiNMcMrJzB1dxxijU7CyHj5CUHVmliQOFt/k3lvA&#10;HXvvY4zIDjLL17fXo7fz5YLEx9GGjhmkVZ1I6LG0NiCWjx8+LsvCkiCCA0SSOMKb8eB+enqSlHLO&#10;OefpBoTn9WRTyYAczTxxWpaltS4iZp5T4gAOB33UTVIyhJQysVyfnvpQlpRLzXW5PD09Pb8s6zmV&#10;KjnXunASD+ZrymOMR+pmXa5PT5fLmZiIOeW8rqukjAi5VmKSJITgaEvJ67rmkkVSyinnLKm6B45Q&#10;VbWP7g7hZx+96xhtxDCgh0Eseh7gNnuPjwESSa7HtF9/+3rbm6QkmVs/xujIVGtdT+u2b9t+n3MK&#10;yw8//Hi77b3Pl5cPf/zjH0+n9fOvX768ve9TDei+bTZHBqhM2tpxHOZwWk/ruoL7/b7rtFCdPKpt&#10;GKIWYg6kawzfY8wBRFRyRiBTAzcEE6LE36EZ4OYaHit0R3BCz4Knte5tB9e6VEoYz42cU9hpHKGP&#10;iczLukhOrbecUi2l7XtiRvDb+5uO3o+95pSFRbAUWUqafWOR9K8fr64KYIIUr2FVHd+fp7E1yDmv&#10;68mmjTF06miNEJ4u15fnl8dOVZWQdVofc9u227aNMSXloaYKDqDTWu/3bX97ezfH0ee2HXsb8cJQ&#10;9dZaOG9EUi6VWMzcEab7UHVAcESO/W4OgZlNDZH3utaHG2gOHQMAtvttKcv/+G//xxz9y6+/EML1&#10;6Trm+PbtmyGWutRlfXn5UGqZfby9fiGGda3X5+vL84upjdY+fHiJnhgzM5HqdAd+BKcxng5MTERR&#10;URCRMH5ODdYZsXCE56IDUnJBhDmn6nBXBIwC1FSrtV6vl6fnp8v5Upc15ZJzdoc+eiqynmrKknNe&#10;liUaKI9mOmIt+bxeCam3wUgiErO8PlpEudVGP46pQ4SIgDFgMw3NkjAh6hzv7+/37XY+LWhz6FDt&#10;SMjEvY85+rqeLtczgg+dJUlivr2/JZHLenm6PDFBrUV7r7kwRgoTTNUBSi69N5v28dNHJj7a/unj&#10;J3cbs43R1ebptOScAqsgTIiwrnWMwSymU5Lcb+/ENHUYABKWWhAx2ExjTjfIKZdSVS3WX4S01IWY&#10;55wiudYCRCQ4TUtdgGmqPaSGZq5GwfcBd1MkDMwGCmNie6TSnAgSPwyrx7aDeU4J3MfsatOi1xHv&#10;3aMhxK1mulstxQDe7/evX788Pz8FCsnM931zc3Jfl2VJKREX4afr9bIs2kdvhwW0e4avQhHxGP2+&#10;bW300D4Mnevp9MMPP8Xh/+XphQFBvabS9iYkS13G0XUMMGMEACsiDqo6l1IIafbBFFShLJLGGGre&#10;W3f3UisQInEuhVMCj2g/16WeTqelVGZ2x4huCwvG/R5c1VgkJSFCnR3RU2IA6O1oRxujP0YWUx1g&#10;jE7foe1q7u6qj9Vz7GZrrSyi7qoW1o+ISM1pw2GY/frttc95O+6IQIxDuwN8+PhREt+22/2+HcdE&#10;xNP56YdPP/70408//vDDcbS//PVvn1/vh6Kh1JwK6B8+Pv94Xe9vr++3TUpVMwIX5sjWB5AzMh3m&#10;pqYhy43fpNn/v1lFtyR8Wk/oDvYPGQAGHpmIYtbC5EzAhASGPoXxcjrFuxwRoszl5oiQcp5TgSh0&#10;H0C8nFYMlxOzjuGmH56eRhvgnkV6a6YT0InhtCzrUlkk/fnT1U11TkYsuTxAd//wyQd5EwANCCFu&#10;k+d1fXl+WpcqTDp1jAlAvfffvnx9fX0Xycuy1uWESG2MvfXtaL2rOoDTUCdg5MySz+fz6XRGpP04&#10;brdbvP2SZGJGQndgFkklCGWBdxfhJJwlCTEjirC7jtECV+9u2/0++jiv63//b//767fffv388/Pz&#10;04ePL2OMX375vB1dcpaUTqfzp08/5Jzf397asSXBkuRyXnMuSHg+XS7ncy2Z+R+3L5eAxnAk1h0B&#10;JXFQwERikOUO0McYY7BwDIgJKb6Q6BB9KwAXREkS6wF3HH3MOcOa7Q455dPpfD6frtdLrYUQJLEI&#10;e0iywD2ULlP3bd/3PUtal1pLScJTxxjDzaJcfhz7sW9EMQE0QnCdSQjctm07jv3o+5x9WcuylN6O&#10;dhzurtPmHPEdW5YlTq/X61UIdYwPzy9rqaON3trT9frly+c5xvvr6+9+/ImJxjHAIafgQk9CDKpE&#10;FpqjGyi6pSy1ZkQg4tG6CIehSc2WZUXwOfWXz79czpc5JyKNqSyEQBCPT3NiRkckcvB2dGI+LRcz&#10;D1S6OUpKgMiJkZlTImI1C2qFsABAEhEWG6O3ZmYpSahnMDGxcBYDUB1E5KZgjm6j9xAOzDnc4fvM&#10;S91tjhFPMVVNwkRsYNuxv377ej6f13XZt/v9truZTfUAU+y7jg7m/Tjev71FjnHOCa5uuh+bjr7d&#10;bkRIjzSR7/sOBkySpM5pjLzdtr43AtRpphaj0X60WorNeez7sW+MQOBz9sRCCDWXOToBLqUSgE5z&#10;1cvpvJ7W0drUCeBT59CZUs4lI9AR0Xt9HPYQ4L5vrfU4jYVcIZ5f4Snro38/OsQPS+KYLzkRiUgB&#10;gGWtDhgTYIkzlAiAsXDJiYkcUKfaoyTsjJBSdsc2x/ux/6+ff3amo29AjuxAWJY1L8vQse/3MYc5&#10;kNS1nv7tD388L8svv/z8P//9P77cjkHSw8Wt85Lkh+frPHZOcnl6GWMiuBC76ZjmHshuJI58lDmA&#10;mWqkKR3GmIgkRMLsrlnSaV3GaACOYAAwVccYzJTS4z2I6IweWpKSmQglziLMZurmOWd3RSYgDL66&#10;uat766Mu1dTIAytnc0wAf74+i/Dtdm9HN7OjdZ2zSEnx9/rnH67oAOihOgvilAYCG0NhQ+iuOhnx&#10;fD5HZNXd9mPvvUUQe4zZ+jTzlCunxCk5wLYf+3H0OY/W2zHMMeWaS3UnSaUuZ5bU+9yPY4wO4EKM&#10;4AgefRBw39vR+0FIQsSMwqE06mBKCCIc/SbV6aZLLafTqS7LstTLaTUbSJaYX16e1nX9z//8z6/f&#10;vgUfu5T66YcfPn361I725ddfiSEnZsZS8tP1+cPLy/l0EaaaUyDrAIGQUi7xz2ZOj7saRWVRHiRk&#10;cPepCo61VGY5jhbKpHY0hKhJPpxqiMjMTJJzqbl6RBsf8lwmIvQALUHNiRB7axH8n2MIUsmllrou&#10;a8nFITZ0+t0/6FEVPratHUdOkkRCdW82o7j4aDAwchJkcNc22rZtc2h0hiPfeTqfUpbRBzGvy/Lt&#10;69e2H2D69cvX/XZr9/u+7+1oYKBj/vb5198+/5YllVzXZZ1TmTllaa3FniD6L4iQckKiY9vn7My0&#10;5ILuo/dgKavOGGhIyIKZEYmJps1YpwdgQCRxLklSFG/VYLgRyQOAnrIjhSkzpRwhZfA4Sbkwx3ZZ&#10;53i8OM0lCTINs/n4AcOx35mQwAngYQ01nzH/JTQP+LjPMUxVTUUkgKm1Fnfvx346nVKSY996G6P3&#10;fdvMLAv99OMPT0/XmDMTABByYiBAAkmpLpmZeh8//vRjyaX1jsxIVFIlJDccU0cfSVKRoqpJZMyB&#10;hPvRzBTAXl9fsyQR7sdORL23CFyn8IiYjzERIKccgtY+2pwjFPSl5PPpVEqN5Cgx55JLrkI8xzRV&#10;88esJpeaa40S4rbvRzsegUuAlEL0IMJSSnl+ea7L6ua1lFiNHP2IcFf0ugnZ9KFAkZSirRKUy8BX&#10;xoLEAafbbT9+/vXzvR0OFkLQXNb1fDJ38GlzINKH5w+1nphk9gEI396+vd7v49GMpIQMauzUhk0F&#10;NVAdIUo89gMcJefWR58Tv+snkTDUQ2ZOJI/eMqI8bKiehE6nte9b3MvhUXZGJMw55yrgjghChOiB&#10;P31c/NRqLWGkKSUDuORHpjmKe4g0xii55JTihtp7762NMU7nMwKnnPejH32MMfftOLa23w9Okv71&#10;5QTuQoTuY/SpyizxWHcHJKw5n0/LZV2XWoNWGmy8qTO6HjGIYEnn03ldT9FLCurQVGutj6EG6O7E&#10;OUl2pzl1zvn+fnt7exujJ+Hz+VRqtjlNe4RGGSklTsIlsYAzeCKy0fuxu+qD0xXeJoDeewzcc0rn&#10;y+lyOn3+/EtJ+dOnD2OMv/71rwDw4cMHZL7dt1rrn/705+v1+vPPv+zHbYxmNq/nU631+enlw9Oz&#10;q+UsiYWI3DznpFNFxF2j9B9+H3d/TMwfl1MAhH+EzVWnqq3rSsRBgwOzf2jjI7GXUhIWMHjUNwBZ&#10;pJZaSk1J3MLngO42+iDAnNJSioi4x+Hv2FsLJebQcFIZIh7tOI6dEJOkknPczFSnTZ1zHvsRW0d3&#10;iLLxcezbFhNGtmkcM74kU+NZ3wnxdrv98vmzzfn2+vr1t9/iTtBas/BJPRpPeL9tt9v9l59/QcTz&#10;5YKM9bQ6uJnGaDLnbOqjDyJMklRVVY/jWGpJwnPqHCNJqiW/v79zEiROIgYEgGqaUlpPp5xrztnM&#10;p3pdFmI29yQp14VZNKazzAaRi2FACj7XY6nDZKr9aCycJJxiPqcO1QmOTLFcGWOULPEZCx5AbB3m&#10;nAAwZv+OGNN4INZaHNzVtm2fY4R/se1HPzoTPT89nc8nYRqjHcdxHNve2nHs6sYiqWSWJCVJSut5&#10;FZHz9fp+fxtu4T9LORNyMPR6n6314J4SMRIBYVd9fBmYYpPR9u1yPhECM4HpHC0JjTHcIAkHCDoE&#10;32bqZsRoZr237X6fOh4jUBFCEkmlVOFkAIGzVlUPD2LYhsABMAwpIlxSQkJwSJI5iRscrevUqaoK&#10;vWtQ/sMP8TCQEYErIhGTm2Es/0I1lQgQQ1Crbn3Ot9vtftvm9KmInrIURkS3dS3rqSQhnzrbsKmS&#10;0v3YUaTrNDchtNETMpMwJ5YUv/UHA9BMTXuPjh4F2c3MSAgJLZL2MYVHZGQHYASIVmOSnKW1ZmEZ&#10;QhAWpGD5Igcwg4CJhShG8cKMgKq6rDWo7pKIEEqttRSAh3rLzIOSdD6dt63llHsf7+/vU20/jvP5&#10;XOrJkQBZRMxgTo0ievrTh0vUuN19Tp1qLFJrTSUTYSzzCFyYRu+/ff1y324xcw5YxPdYCOVSSdLR&#10;+m3bhmpKKecchHd3S6nknL/Pqiz+KlXnIxVkoRbkGF2J8Oxj27fWgpBnsx8+B6MLwlLz0+W81Opm&#10;vbU+ppr11vZtb72bzVry9XIVolorGPzy+dfW+8cPH2stOaUPzy//9q//dj6fv3379vr2er+/vb9/&#10;yyldr08vTy+1hHQXqiQAWHIWESZWnRSDbmJ+EF2AWIAZov4Y5hIILnIENqD3bjYJYanV5jj2DREj&#10;ky4ibtB7J+SSs00loqXWZamBXQNwYSwlCyMhCUkw0hw82qoezHEkIgpOJCCCGxHXujzCnTmP0Y77&#10;jRDUxtvb6/vt3dSm6vv77WhtTJvDVA2BhLNIQgAweL+/m5mafv32BRnv2/blyxcAH3O0/aglpcSE&#10;LpIBAcyj0iHMqp5YwGHbmaWQ4AAAIABJREFUd86iZsQiSUgICJe6CKeAMTCzq5tacNLBPEkKFgcC&#10;xXA95uMsmUWIiR5yASYkkvRIogE6IBHHUAADJvPgQ3MuNd7FHq5agIiWxOoo2mluGv5bdSMRyTnO&#10;a4DwfXVvofuI53s8cYKMH4A5B3h9+zbGTDk92HXupsF+N1dlot4PdCdhJJiqLJJyRmIk5pSW00lS&#10;kpRQCJFqXSVJrgW/e13REQ0SCwAKp5xr3OKRSW06kyMaoxGSUF3yspScU5ADWtsDEXMcRx8zCeeS&#10;Z599jjmbTgV/8NEJgYjUNLR8vXczY5Yx5v1+J6Z1XRFQkjw9P9VaHSCXHH+QZV3XdY0fQLzxzUBV&#10;TYN7bcfRxpgppcv1QswOMzRU7WgAAARxvYpj0nHsiGjukjlCkQ4ESK2PObUd8/VtmwPdk3AhFHAv&#10;WdZTzSUd+/H27ZUcn59fbrf7zz//sl5P5/M6x2Si2QYBJpYIws3Rc5LL5VJKeVwOVCXlupQYOsW7&#10;nFlCnRizUwSqpYA7IxIjP3iCNMeI9z1ClBoJCdWmeSw8sLcmzCVnAlyWRUT2fc+J3QzcYugrKa3r&#10;2nuf+hhLjjFHny/PL/t2TNVS63EcvQ9VZUljaq41FnhmrmopZxZJ/9tPT8L5+3OJIqzCKXFoJcB0&#10;DldFt+PYUhjCbAKYCAtT3JRZhCUdR9+2Q82JRCSp2b4fqiYipVSWNOfsvYejYE49nZd1qYigs6tO&#10;JpToBYIDuKS0LOVyOT9dLj/88PFyOhH6Usvz0/XDy3NNefQ+5/QokiMAek6pLnmM/svPP4+wn43O&#10;TKfTiYgBseTy008//fDjT6r6X3//r7//13+9v7+66ceX5x9//N31cllrqSmdahXmJPEmNDNjTsIc&#10;RSQ3N1MSSSkTPRK77h79YkR0RwN1h5yktcNcr9dz+IAIIX4GwrF94sc9CUGylJyZ0B2IaFlqrSVy&#10;VIk5CcUlz3SGcTSePvHhi2OUueacc05z9DHaGF17s9Ecrfd2e7+93+4EMhUcSB0NyKNCnVIuBQFH&#10;79t+v+/vtRZkfnt/D9tGrFiTiHAqOceNsdY1kQhnFsm1AgKnFIkpETHEvR9tNENIOT1Q+MiIDCgI&#10;iEBBGWWRdV0JEBHGmNETi90pi8R7gzjedkxE8DgfUMnZ3FsfLMKcgorhCPFtQ8BcsqQERI4455w6&#10;CCmlHIHOIFnN3s0tsVDoGZMYeJ+z1JKS9N7d3KYyk5ubTUkJCPbjGLND2NIJj+NQVXWNx31v/Tia&#10;xdp8mrshoJoiIgtFzWddT7nkvKyp5KhbR1xch+7b5moQr6M5gzivc6J7ZtExU5KSs7Acx7Fv96lq&#10;gIreXUEQmNx1jNH2nRCZuOTMwsfR96NFaT0+MBAbisffJwYOnhFzzuG8jqRv6/EfgqrNOXPOxLxt&#10;WwjWQzySkky1vR1zGgL03swAkU0BMeIfxCzLemKWQJuYzdDemvtx7OhATDanu8JDmavMBAhzjhhk&#10;AsAY6o596tv7dhy6tU5SzpcriwybbTa3eXt/B8Pr5XlO/fb6qubbvoc/L9i37gAApRRJ3I9OhMuy&#10;lJyZ2dznHI9DE7Mwu9kYkxgTcWvNHQgo3NHuRoDMaFNrySnxcRwI/2BPARKUmqO9e15XIdz2TZBO&#10;66pTa845peM4gvqAj48TAQIRHccx5oyhYjva/Xb/9OkTs/z262+n05mIYjS8HUdd1lzq1lrrA5iB&#10;OS8Li6R/fVljK4hISByKbA2jYmBg5zTVqWOOKGjk0VsSOa9rrMtYUilF1fe9mTshOaCZbfs+58yl&#10;fDcE6pgTAAysjxHcLXetide1ZCFmZKEYfXz88OGPf/zjn//0pz/88++Jcd82Qn9+un58eS4l6Ri9&#10;HcdD4DtVZ4CtHczc5pws8vz0bO77foQ/c8xZal3Op48fP5Zc/v0vf/nLX/7SW0uJn66Xf/7n3//4&#10;w6dlqYWZ3M/rmZkZIEkm4bipAEQ0Ne5hmHIW4XgdPmCCkXAmTMyckk11t+PYjn0LixMREZHOeb/d&#10;bvette4A7ujgRJBTzjnF5S3QhWP0duw6R+gu55yuToSRpW5Ha71FBiNonzUn7X3OHqOfTOigs7W4&#10;1rhjSjWVpfWBLNfrUy7F3I/e9uPoQ/uY7rrWUkr2WHmZAYAwr8vKxKWW8+V8Oq0ll5SriDggCzti&#10;SdnRzeJLro5IibfRuo1wHbEkM0NKTHmMSUTEEjY4CvwLeOvDHJgFmCxOv4gO4GDMLJJdVadGBkmY&#10;U0pIDIjCmUSIyQGmKRDlUgAxqPrRR3CzWHRI4nj+1pqZU6DJCTlOjJQYmNy9jy6SkNBC3mRuZkx0&#10;HLtHaQKiHQKj9zGHQVBbprsTk7kdASs3TywiHOh5yTmChpSEUpKUS11yru64bcfr19f7/e4G1kff&#10;W2+HqmJ0C8awMY/bFoGcMZo9sB/oAAOszdF1OIG7tt5NDR0QsaTUx3SD0/WSciaWaXOMOVUtAkKP&#10;SYuDKXrgjAbEyidJhPeChRfLJzUzNRZa15VZmMkJe++AaAaqj12iiORcmVlEArHHLDkXd4wjpjCP&#10;2VISAvTHL45JOPC5wpIlESIxj94tZu4OOtXA971/eX3b+rxtTdVPlwsz37f70Y+UhZBzXtzh9e19&#10;jFnXZTsOM/vd734aveuc7qZjllIC4RdnTlVj4ggCzT7jB52TMJM/xgwEASVAYkmqOudE17gormtV&#10;nfu2B/OVWRDBAZgoUtFLzTklNyOAmvLoBwGKsM4ZHlMADyAeRFUGARFLyE+OHnKxdT19+fKllgKA&#10;vXdzB8Lz5QqIb+83RaznlZPU08oi+Y8v6yNLbhBlYnUYU4dOi2ussDBH0YmJcs6X8+l6vaSUdE4i&#10;WpaFScbU1kfMekLUF22dnBI/hnRTQ/qORMJLLafTimg6OxOsJZ9P6/l0WtfldD59+PCyLsv729u/&#10;//tffvn572aak2BUWlqLlP3UEe/YdV1fPn4IxB2Any+Xn376aT2dxphHa4H0KrU+PT1dzpeUyn/8&#10;53/8X//n/73vW87pdKr//C//9Ic//EutdcmllnxeVgAn8Ai3MmE8giEe6ghIkZlmJHLzeLLjd388&#10;ficWOpj7w62lqmOO1o8kaT2dc64AFIkkc5umAI70mPnF6CDnRIjmM4J6j9Sk6iNtN2dcbnIuKael&#10;1loKM5Wa0XX0hm7Rid/ve2vdgB4b7Dml5Lfb17fb6/v97Ti2OZVIal6YxAHmHG3fR9dt24O+kjhm&#10;tiMJEwLAo7+ccxERYsjM4J4lCeFxbKXUqbPNwUmiAcKPYL4wJUKe5ghEieMu0GMLjJEEMop3Rkqp&#10;FBR2gFrXnPN36L8Gxi5xAiROKUlm4fj0KvjUCYR1XcBtzgc2VudwgAcbiMhU9/vd1KKAwyyIZGrq&#10;joFkE55zSuLwF4lw+OaJpfXedQJhNCvNvbVmNmP2E8JCnTMQgMySSpackAiJzUEBJZe6LkA05zyO&#10;cexNVV+/vbejzzHRUYBiO08QW/KpGhdoI4iroUdMXpKIcFkWcx+qobsiIjQHcwTofURV6nbfjr1N&#10;M2IuJUtKsWBDQIxrFAe5JBrCY992QkxJ4l/HcvT7fg8QYPa+7Zu55VLAIUZlY0wALKUAAgJLSgEI&#10;MrOcUsoZHlFUj+BpKcnmRIAxGhOH3iD6E+oG4IS+bXsUrOZQQprT+hjf3l5//uW37RgOMoaqeUpl&#10;zD5nzzk9Xa/Lsn759cv9toc9cT2t9/v9cjmfz+ftvrnZaN1NAYBFCHGMEWAGIMw5J0k9ZPSmcfOw&#10;aeCQcmZ6TGJUR+zDzWapZVlra22MwSJIgpGTdg8BUSnCREJYUnKdBECxolB191prEhk6mEmEHQwR&#10;c60xdU+SiNjN3m/vp/WE+GA73e63wKsxydQ53Y7eBrjUjMIskv/8w9Udp5oZOtLjwh5UFISUUqk1&#10;ZRHJy7K4mxA+P11Tkn3b4tYgLKrm5qWUdT0ttTpgOC5YmJG+z2OZWWKgVnNm5vt2G/1Yar6e1+vl&#10;dL1czqc158zMo4+3t9dv377dt+1yPX/69JHQ9/u7zolgOafgEpdaSl0ul+vl6VpqZqG4WPUxjqNN&#10;tbKcrk9Ppdbr09PpfGGRv/71r//+P/+fqfN8Wi+X048/fvrxh0/Pz8+nupD7+bQSwOV0ik5pzLKD&#10;7AgIISUILmZAzR4BIwQEUNO4AMUlNPLoIowMKcm6VATct/b29t6O7uC11nVdy1JZKKXg+3OpOaec&#10;c0aIxyhE/m/OKZwe/mIE5JAIUVzomNjd2n6M3iJ6OPt4f3vVOVtXSSXlevSxjfm+b3//5e99TBGa&#10;o83WPVr8rR/7ffRj9GO/b2PqHOrD3t/fRhu/fv4lZKTbfWvHEWCJvCxjNEbMRIl53+7o+HA7RBfU&#10;4Xq6IuDoc06bU1ubZuiEy2k1BGSSnIAg3pSAyLlIyhCxTcA43yFh7621FnfhmnOIT92ASAgRkIdq&#10;n5OEOcUa3EbvDiC5EqLO6eAiAoQAnoVLrUkEEWKID4AKoGat9zYaEaecEHHMeRz7HBotX2Ki7zg8&#10;JHSzOXqcWvT7fCxU1gjILE70mLeoOpATKSAwTzNH1Ok65r7tr6/vNg2dTBUMBKimoq3N3hjx7fW9&#10;tbaUOscExDmnI6pZH0ckxMPOiOjgblPRQfuYfTBxJHHs+yTbzEYffYyIWtVSws5hYOA+TVUVCTlF&#10;19rcIMYTRBSHmHjEg3tc7M0MCFtr27ZFkmZZ12VZRThFAnUagIvwUqtIAgciHn0iIguYaXiBADHl&#10;TIToHjsVToIAzJxEmLOZ9T4QeczZe7/d9s+/fbnvRyorUmpt1NOKhN9evwHYn/78ZyL++99/aa0h&#10;szkua3WH++32/zH1JsuWXEt6njeriWZ3pwUSQN1bxZJkKk7EiSiTyYwTzfS2nOoRZDKRElnGRlKx&#10;7r0AMhMnT7O7iNW5uwZro0yzHCSANOSJiLXc///77u7uvHNSW5OWc045c0c2UqdFSXcn9NwEMTWR&#10;2ioTee/tZs5xzK6P72P0RJTyGmOYxqjSRJQddwsn/Z6ZQTBE8476f8pEEGGeJ4S+ltNhGGotKa1I&#10;EGMgxhijc6E1IaR4K77Y6XTcTJvtZlNycs6VWlJOtTVyPG93m+22iFTVaTNPm9n157D/GYAJmXuk&#10;zsA8M/9euSTHAFJKlVoJYLlca6u55BCiY05pPV8WAxqmjfOkqkwwDAEQvA9g2FtRyOwcEWNtzQfO&#10;OTPaZr99uL+bhxhDCES5lFbLmtYmqmIxxnkz55L//Oc/D97dHXbeOWkCaAjgHDGwGrjg5nmsrV6u&#10;l5TzeVm893cPTxN5ROpMyhjj9bqcz+c//eN/qTlN8zgM8dP3333/6fn+sI8+AuC8mZnZITQVZkf9&#10;JoPEyMQs1vfAYHa7ofZLo5rdCv6ABtZqW+1W6L0989KC9y64EWC33TexdckmKmZNtLfHVRthz0lK&#10;Ryr2xDYSaJVlWUsuzL6D2kMMfT+JtSGBqTrvovPIUHMFgFZbSqnVxuRybR/XpdZazQCZiH3YSK2n&#10;9yQ5Hz/eHCOgqlSFyo5bw1K1rzRLKmlN+9329fXbH//407/7v/790+PT/eE+XcW5uNvvUtVtYEYN&#10;zotUZuc1lFxUbHaBkcu1ximmVoldzZpt9X4g55uBi4NIrQpGjhgIAVpDIEVsINq0gvb8MwIyMofb&#10;+sE5NiUVRcJaSxMXpxCGAaX2FkKTlksxEXbOrDl2fQDVc+6mVpvcuMFgpRRGQkL2Hpjq0lRvLWgE&#10;iMMEAK03EoiWnBwTEkvtLHLtC5i+/lGVW3+RGAidD3SrH/c9OgEzEVVt16UwsZRWUl6viZEAbF2v&#10;rRQiUuLj+fz5l58BYLPbKKgRpCU53+GjSM6B2fWSUk4isFyXOI7zNKrCOI7TNAExO5fW4kM3lblL&#10;u4ooNDEEXZe3t3d2vNvM0zw550S0lGvwvvM8+p0VCc0k5wRYiblfSZHJFJBsGkeJYV3XklZDIset&#10;SfDOtK259VGPNGHnHDNYv3wUJEbTaZqqlJSriraa5s2GawORbvkDMXaAxMDcr8Kq6BwDYOlHaaIw&#10;hN1+d81i5Jjdsh5Px1McPZMbhqmWVkuN43C9rq21YfClFOfc5XL++Dh+en7ueH0TXdcrEZXA3t3m&#10;oapyuSQzCyE6H0QvUlotLQ7e1ESFCdXAOS61qEK3HbRWm0gDBUYDAqBePSJUM6ut1doCI8aAZs4x&#10;qDrHBJBS6oz+3qbrVRbvHHM3WCihI8Qm4tjN01RLoc3GVEVqp5uoyprSgeBwd0DHH+cTIr1/e3Gd&#10;WWNg6MjHSN0lVhp2si2TSsu5tIY9K9kBP+t1Ka2wczFEJGpNWm2ioHq5XhcRJeY4DMTsmZ2PtVYr&#10;tXWINhgiqOp23oxj3G2maRwYQWq9Lkup5bqk0+XSfs9YdcXM/rB7fnoElbdvL+u69lcnsQMgdoGI&#10;j8fT169fP07HcZz2uwMQxzAOcWiiy7IY0HVJv/z88/l8BhD2Hsx22+3z89Pd/m4zTb3XAybEgYnV&#10;YPDOTIgZEK3jwvtMvbcqAADUVJG47zatNARzzM069QhVtWOzoK/i5NaAR5HNdktAuWZpYgq97kgI&#10;vRTm2NdaW20I2qEuCEZEwXsiNlQFqykhExH3UYk2yQoAYEjX67ouy7pmJq51vVzPiMTO5VKKNiZf&#10;cikp//br1+V8Ob6+DjGqNnTgAxZtBozY4a7x4+1dRT928+V8Pp7Pd3eH4/Hy9nqcpg0avb69//EP&#10;zw9389NuB7WRC7nWYRi9H9paWqmISKqShJ1XAR9jSjmXoqBZSggu1+wDz/MUnSMiJN8vqoAMpGqQ&#10;W0NIIUYiYsJaW1OlJr3oT/2VyQ4BFKQfuEqrpRRTGeLEjjy7JtobKczsmAUEkMyUvOsyQ+mBdUIg&#10;isPgtC7XxQePBMbgfVDt0Hy5riujUYdgaA8edtwRAQERhzCoaa2CREqkiB0kh6TIDh2pKCBAs1Ja&#10;uiytNlCIQ9BSnYFjp6rX4/HXX34JIfgY1lqn7SaOIxMxkRhIk9Lqt/eP6+Waco7eiUh7eTvs9iXn&#10;eZ5Pp/M0b1z0bhi2u+08b4YhlFI227mvH8ZpvizXXOrX1zf79rKZ5uBd9E7HbkfpC4LgXQCm1iSV&#10;osoOnDEjsNRcSumaZfbM4JCZ201L1EMy/fPQmvYQgSHV1ojIoWPnmSjnqq0RoCqkNamYoRkhAQOC&#10;KHS9kd0wUuA5kE/rstyGNQTDEIbgl1yZeRx8zguojy4O4/j58xc0ZHLsXC1NVUspwzB4H87ny+Pd&#10;3TCOpbeNGEoprdlmntSMmUjJEMFIxGrJZuBdNISSKxj05GLvV5pZTjkEZuZhGImpz2UNoXvWDPpK&#10;WUwNEHLK0xi9Y/a+lVxr8c7FGJidSPdhuBACIpgoIqqIZxpiZKIlLdpacD6n1GoFtZIyggXnPYVU&#10;6vl02u8P281mzQkBcbt1ANBaU0Di4BwbIRIg9TQfMhMAVWlSFX2Y4hAdmtRWq2ePSNIEUM2sXyKq&#10;6PF8TSmFGAHMD4OZ5VxVNU7Tfhyp5xak9QKkZzTR0+mUl7XktaZsYLWKqJLzIYS+rjbTWtvX376W&#10;lFTaPI4G0EQDwzhOhu7l9fVyvRjg4f5xfzhU0ZxKLtWHAYjF4NfPX95eX8VsiMGTR9Snh7un756n&#10;cXSMoK0bv1VERcXAEJoSISoo9MQtAvepqgITGJiKKjfq2j4DIwg+IqFacs6JCJFn8qJNSwbo9w1o&#10;Ao4CAgOAc75PPIFJlWrNCMjEfXHaHZ5qyOw288bAiMJt0Udm/oaXid71pLOJnS/X17ePUmrPSJn1&#10;BJS7rqdcS86pSP7y6+dSWsn19LFgg/WcpmnbmjQTNSGH2/02jIQA6AhDxCrnaxbDVNrpsnCvU6mG&#10;ENTS+8drKpe317fI/uH+PowRmKdxer+81towOB8H874CvJ0+dvtDnxiuy0KO1QI7ZnLjOGoTNWDm&#10;m43DOTM1Q9BughYBBe+IiBFFBEFZGRkAgJhEWqoNEF10ZsZMgBhi6EvU3s2BvseTBnDDwlBvuTrW&#10;2krLBtgXgL2oxEzSJOfkY6itNakINk5jWa8pJ7BbarDknJZkptALtNCPnGCIuUkzI1LvPSC3Vq0Z&#10;IrVcamlSyrokMnNA6/m8npfDZoMALy/fiPBxf5i2W4u+koVpNOR0XSTldS251lTK15dvLoR1yXd3&#10;Y4hTq9ecdL2kgFGyVld/+fzZGKbtJkZ/2O/mcbqefBiGXJqojuMYY9zMG0ArObVaM0HKqQexx3Ha&#10;zJvFkvPeBT/No5ot14WIxNe0JlFrrTrnam0GwC78TvtBQAqeyTmpDTwPwYGBtizKt66kWsorAAQf&#10;CGkc6Hg6i6mLwXsvYkykTQk7I5cNBNWAcRyHJSfoDygaOQyBL9erNRi9r7nUVL7/4YmBv337bRym&#10;ziEvudZaiUiDOedqqafzZR6HGIaWy/394/n8kdakal0S7lg7wbvVpirMDgBrbWLifSDAUpqqmVVH&#10;mEtTMu95M08ICqpwg0eJtIZGQwwcojTs24RSyuBGRBSRdV1wHOd5rrX21F8fNZdSncPRRugYqxAB&#10;ULr8ToSJaik9wietXS6XOI1EdDlffnt52e73BDhPkyE6ABCt7CIxdpqPmpCjXl43Q2aC4PvFn503&#10;UL0N7wzBWpV/8pIMw0iis8IwdtRy6+bJVmtrzQXPOLLvfE7rNtTe7CqlrMua1mtfz7IL7NAF77w3&#10;hFraMAwPj/fe08f7+/vba22tQwJKldPl25rqmvK82ez3d03ldLoQeWJelpyL1ibn4/F6vQLyFAOg&#10;xiF6lj/+zR/mMU7j6BFrzuaYx9iLUd4x441Gp/q7RA/BwAiJPRNi0w7BgFaLIddWVYGROncipbTd&#10;bpd1mcchxpjTUovwwAi4LItBjmFi9mDa9SzOuRjH6/VSSwbr5A1mcr13iqKA4FwQESTyngnROVTT&#10;nl1tUpfzcj0vl+t1WYoqGuIQx5dvb8zEbKb2f/6bf+uCO19P67pO83w6L3ltnjxNYzzsBoqK1EDZ&#10;ec8orao2Eh43d4jQWm0ltZarqYtxcKBYq4joajSGMF4vi3hbfvmy3293mwZKd3d3JlqrLq2sJQvh&#10;ZrtFQEJitGvOASKZoWnJ+Xq6oKH3jvtPBRKCqiEysnO3v4aeeFVopggQ4tBdLk1FWlVEIySCLpAI&#10;MZooMVUVqZWIABgRTAwRqA+NwUSaiapKFWlivq9PEQBwnjbAwOgQoEc5JbeaM4hgP5c1KyUzklRB&#10;AkdBzEqrqOpCjD62pmY6OAfE0AuyiFKb1FZzLmsuKQfmwQUCTPmSrpef319VJHj/dP/kQzR2EH2S&#10;drqup8txXdc4jNdagSgTwzAKYrb1UosHKKIfbx+a62+vp1xSKtlFV1HD+eQZt9PoiVop3z8/X695&#10;HMc4DD/++FNZ07yZYgzMBKiAVprUml7ejj74777/bgQjps6omadhXdZWdRxCB1o1KQYAPXaKYE2b&#10;KCioc74fVkGpX22RW6nSzHtfag3OMbOIq7WmlHt1w5EzVQQ0AkNrKgCIoEBkHVDuHRElzWLiHMfo&#10;nEPPUGrzwUfvN5v50/ef/sN//Pvj5TgN0263bbWt16XU4n0wNQSstb58e3XfPW22W9E277ZA1lSq&#10;SKetlCYemZDUepPJqXYPvIVeHUcB0NZajBGGoNYcO0JaUxJRQlaA1qo1RRALEEJgAgBiaLUUiYGw&#10;k7GaiPezE62BgqjUmq6XC4Du9hsiyjn3a6FzwTmPWEyNPS/L0iEzFTDnXKWN8xYM3r+9ImKIg6pe&#10;Lhd3C2gTE1FttYpAR9uqqrXapG8PQ4yenYq2Vkxav3r56Jz3uVYDNIDL9XK5JgGYpjnGQI7jMAzD&#10;WEq7Xq8p5Zxfmkpak5o9f/e8220QCRHGOLZYS05u8Pvdbp43BtCJCk1EgzjHH6/vS7oiGiGrqvNB&#10;VM+XqxnOm8202bP3CqiGzoUQR0B6fz+ezh9mJq2o9aBhMKkxDo93k3c8hOAdm/YaT2ULPjgHQITs&#10;HCEA9B4L9WwigAH+U2jstljtHRbPDgP3AuQ4xNX0cr5IE3HBs3fss6Z+CnfOqTICmmqt1XkK3ndy&#10;lmMv0JoUMHDeM5MpAKoLDklNjRT7C66rQFupBLCUvC7L6XRe1yRNVBHRmcHp8prOly9fv7z89mVJ&#10;17WWh6en5Srz5t7H8DjelVyZvQiAD0uRMA3b/UFE6mUppcZhNEbwXFquJoLghgk9UxyGwAwWPAEh&#10;eb+Wtiz57tN99J4ASsov118f9ncP94/GIkuOw9hUvPPaxEoBh1OMTVu+rOgImc5Ng/faQr+N3lbU&#10;BN4HJKcqBtjdymCI1tMjUln6Pb7fXdTMO2cITSCGWGoVQwUUVepNiC5J8N77HoyRbiZBxDgEH7wZ&#10;9ZORj7GWfMNCESFAkYSmRNia9HxhD78bWo+FlFabGCCpkSn3LDybiUhNhYkZsZVmpbZUtFRdM1bx&#10;0Zd0PX98vH57q60cHg4Pj8/DMIQQgJwALmu+rOv5ehUBpFiUzk3J4WrKm9FEXIuXskLLDCyeAIMb&#10;4hSeUiuKeknLx/mY1+unZx6QWlpq/rk1O+x34zB+TPM4j4R4/jjt7/fDNPQicWmSaq3aPn/5st3O&#10;8zhGH8Zp6ILDjil33jFjLqZGSNxUTPquVQm5tXq9Xn3wMQYzBQJriIg++BhHzNU5UCm1yOVyRabN&#10;vF3WVUVNgRyTITlnv992GXpMm0tr4zSer1dRQbIxhu08LJfcmtSUpiF8//yUl1VaI4CSE4LN8xjH&#10;UFt1t7qlAeDpdPKOf/rxU4zx/f19iP7x4bHVLCo515yLljpGB70iq1Bbx4ujKAAaM1vHyoHGwa9r&#10;I6Jaa1oSGPbko1gjdqpQa/OOATDEaFXVmogAg/e+3qIHwMREjhRLsdYagPaIl2pvJLUYx3EcS6nX&#10;yzX4QU2JWbSaqGeyp2cCAAAgAElEQVR3ulwUcN7uejVvlSUn4p4d/qt97DLv1mObt72eQPd2mhGg&#10;I0bAJk1bMzFVY+fGYUTmXKooqOHxfHk9nmsTH70LNzKpqp7OlzWlWuv1el2ui6kF74dhuJwvp+Np&#10;va65JDNzzs+b7ePjU4flmYGZDUNkx6YqrTZpCNY3r+y8Y8/s5812GOZp2m62uxBCbS2XsuacUl6W&#10;dVnWju4yFUDcbebayuP94f6wNWt3u31gRNPgeAh+CH6MIXjPhI65b+r5NqLq0xPErnQFVO3EXerj&#10;STNjIkMwEWYXfEhr6nRZ6/Q47RJU8C4QOzQiZrTe35PaSs/29v4rIxP3LRwBYjMzsxB8Lrn/b7nR&#10;oQFLKcf3j+PxuK5LXlcCklpPx9Pby2+//PlPLy+/ffnyudZSm7IbK3AYt/v77wHHL18/2M1VQYl4&#10;8OP9WLgUn7IstazbzbR/2FDUaTfwwEWFfCiClySnS1WOj5/+cPf8w/NPPxXBlGrNZRqmcQhjjM5s&#10;jPH4/na6nnnw4367vdtLa5F5GmJOKzPsd7ta6/vxCArB+X6exS6YRTTr39XbJ7CpSM/bmyKS856d&#10;d86zc0KIzsU4ondIFIaIRKrKPuTSCBCIHfs4DD3dpGCOidjlnErJwzA6dsy+E6dVNefSVBWgu4D6&#10;epbQSkkiDVQdYi+ptlZbE4Aug8QmCkA+DIwOkVWs5CqtpSVpFaitrulyPJU1tTVbbaQQybU1vb98&#10;syoPD3d3Dw/zdh7nyQ1eEE/r+na5fH17a4bf3k+Ivil9efv47eP0ej6Z5zAGYgjB1Zpba+QojmOc&#10;N+Z9NqBhmu8fCtLd09PD86e7wz37kNYsqo79mvK3t/fj6RxieHt7f39/m6Y5l7KklFJm54c4EGIr&#10;uZR8vV5AhQBVGhq0WolATRS0qSooEoqoGTASIjIxM3fXbmut1mRm2towTEQOOsAKDAHXdU0pb+Zd&#10;t+sZdEgXUU+mCQAA99+M2FNwYrasa23SuTNEVFLNqbQmu93eef/566/B+ybtulw387zb7S6XSy01&#10;hEFa689RKSWXHIc4b+b3t7dWy2a7DXFA4p43rlU6ac4ARVXE+p1TzdTMESMBM9VW+1lknkaRVmt1&#10;zrFzRA4UO6obAfo8IA4etBEBATD3i6T2bXenAfZqS0cKhxi6Jan/EHofkViqfHwcQwjDMABgqUVV&#10;yTtRMANiH3xQg1wKIw3jyM6Ff/awJXKdstRvAf0CjKDekXPutsUVNTWprQ+P2LlhGlVhWdfaWhM1&#10;g3EaHx8f7u7vfQwGsOZ0Pp/P50spBQBUteTCjud59s7nnLz3d4e7GGKTFmIcpwkALqfT8Xh8f3v7&#10;+PhYU0prymllpCGGeZyGOAQfwSDE4en5ebc/hGHycSTi94/3315eShNpuq5rb8oAWE+VMsFhv53G&#10;4fvvHqeR52m4O+wQlMzG4GLwnjnE6Jj7mg4AuE9r8Z/a9TeyQH/R9x9SYs9EpRSV5m8kbvbe97cR&#10;dWIqws1I6bypkRESeXaOkRiDZzADuMGGeiS81GpAIQyA1KSpqZo1raJVRGptOZd1Wb99e33/OOZ1&#10;Xc7L5XxZl+W3L7++/Pb1/e01lfT518/zZiMG5CPF2c/7iuH9Wk6XROz3D3ccw7gdG1uBsrbUUIhZ&#10;su4O2/3dNgx+2o5+CJvD3bw9+GGbKlR1a7Vpe/jxr//WT5v9w9N2swvs0Gy5Xgbv5nlEEwTz3v32&#10;9rKmxUD3m40j5M5jYQSynHPOafAxOK9VWhMwYO6Rc+ww9A6LYud8jMzU6U49WcbOAXInDqJ3iNx3&#10;751Xwi6kVACA2feVOBKF4Dtb36ybAMDM+v6gJ5164L1P8FWkiiBI/7VIY2bVioC5FhG52cORmAOx&#10;a02lGgGZoqrU2rP1hRQIsC5rWVNLRau0UtbrCk3ydT2+vaYlbXfbw/0hxBCHEGOsIqnWj+v1vKyr&#10;GId4Svnv/9N/Hnb7U61+HMNmaqpx8ITqGMYhOuYmbbPduGGY7+4X0Yrs522q5odZmm3397v93bTd&#10;Aftv76fLmqpiM1ODy3X5/Pnzx/H45euXtK6Xy1lVVGTwsS+3Rdp6XaTJbr9zRE2amIg2AGggItqL&#10;wa00AGRyhua9z7mcjh+1FWZGwHEYibx1woOqmZmaiDI5BCLHIcT+N9gfQDMgAEfOOYdIiB0m6FUV&#10;iNZ17S/3kguzQ2NDOhwOl+tyPH7knJ1zy3LdbrfPz8/H06nkgoA55+Cc816kqQoSPj8+mOr5dBTp&#10;/ldBZIQew7emejtqYI8+97Kx9Ws8EUprrdbtZtzMc8q5b9EAEQAcOzNDIFPtwCvCTn5XUImh182J&#10;nWfHrdZ+sPO3EhAN43ALkvYvDLv+/VuWhR2JNBccObeWws7HYRQ1bUIAPZtHALlkdi784X5riNZX&#10;hv3jSX18TM6xZ0LtpgRnZr0bIWZI7EO8jd5Umyh7t93thnEsrZ5P5+PxdL1c+hnfB+/YDcPwcHf/&#10;048//vTjjw/399vNtqRcSwFA6crLUo7H0+vLS0qLSGOi4MNmnsdxQABQ7c6wWiogOeeR2Aze3o9/&#10;+svPX75+OZ1OZuZ97Kwr551jB2Am6gjGIX7/9HS/3203MXjc7TbSqrUWmMchDiF6H4IjUDOwLp0g&#10;vNFF+tidOkqc0AxEDbBLon9XcgMhYoyxM9E8+yGMnXlAhAY6DKN3Ho1FhJG992CtSUEQ0NZZuKJV&#10;TUQVCM0AnUMCEUXuuo7WWl2ul+Pp49fPn798+bKsKxpq0/e39+Wy/Pb1y1/+8vPlcqnS2Mdm+vj8&#10;iYaJ552GoTj32/EojuaH/eFxDwRhcMAIDCnnl9e3ECcTIvWOOMSw2c7k3ZLTOO/itCM3Gg25Wqoq&#10;zv3V3/zt7v6JnH98ePzu+anU8v7+Coz7u223vDgmBDu+vb2/fiOzwL2RrIpGjmOIhHi5XEvK3gUD&#10;VDFiNsBWq6rd/BKqffvS0Ym+o2D60pI4xGEcpziMgKRiIUQwQCKwXqzwdsvzWY+Eye1xBe9969/+&#10;m2PaRK2J/FNPDVC11dJKrdlMERQQboyzXERUAQmdc4HIq6I2S2sV6T1AArVuydCmIGYiqBBDANBa&#10;a8lZast5Hcfpx59+fHx+CjF0TUBrkktJpb69vZOPr8fTv/vP//fL6fTf/nf/wm83zUDAxnFS1XGI&#10;m2F0BDHEjq9zcaiAFsJS67Df+WGM02SAbx8fP//y61rq2nScD3G73+wPLgwCRsSb3U6kvnz9XFO6&#10;Ht/ZzIFFF6Zx+Hj/6H0oVTudTqfTZd5uwhCByDnnggdDFTWxUuuypF6wE+n2iByiH4Yh+BDizUXc&#10;UVzdbYKIwUdVMUQfgqk5x845YgcGZMDkgvN9F66qTaspAFoTXZariqrIx8eR0G1ubmG8Lgsgreva&#10;64Rqtj8cRNpyXWqprUlwoRd62RERBu9CCE1qyqlKEzEidt57H1MqqtbtLkTd1AKmfRrT0b8anCu5&#10;PDw8DtN0uVyhP6NqaPB7/a33msUxWSsEjVHJZJ5G71gBfIzIbB0SeUMRipj0PCualdYETA1CjM7z&#10;ui49+OhiiONYmqRciZi4x7at1AYGrbWS+8v9cSOiogbIxASAZoII3jMjAaiIqUhHfDI5NTAEdkzM&#10;7VYkQ+qqrRicdyKt1jbEuNvs5nkTY/Q+DEPcH/Y/fP/90+NTyvkf/uH/fXl56YfffswptZ4vy3K5&#10;tpKHIUzjfLi722w23rleFwY1AiyldiNdTvnt9fXzly/fXt8vl8XADofDNM+dfFBrBQTPjgkIbRzC&#10;/WH3ww/P8zyww7u7LWg7HY/euWns1tI4BO+IkZl7H4/4Rm8Au6lUADpu4obm8QERS2tE3Jd7zPQ7&#10;Gc+Y2Dtvhp2k2su9pbZhGA3IDJgQEUwrgvZXCaCatia1a966CY4QVIUZwaTWdHp/e3t5+fLr5/Px&#10;YzvvAvvj8fj+9v7y9UtK6eXbS8r5sq5h3oRx/vSHv5kfnuPhofhhAbi0ErbTsJ/vn++J8e7+8PT0&#10;2H0/3o9SgWn89edvWsnHEZjCMJgjAAp+YHaiVAVKU0XkEMIUn3943u4Pl8uV2bsQ0OGaF4Eaouuy&#10;ehSJIURiUCmlDEOcNnMH9g4+VqnsSE3JuXEcADmX0ofdpt0VYwDGznXwEQL04paBqYH3kV0AYro1&#10;gpmYmyizww4P+b0OrdZ7NNSNV7WWHoUcx4nDTSN3y7X3zgdaf4xFqoEimsINmIqIratjkHo7porW&#10;IlW0VWFyBFilmZq0Vks1s05nBUQ1OV9OaV1i8M7RtNlsdtt5t2PnamtIJE2Ol8ua8ppKaoo+0jRK&#10;CP/s7/4ubrcfy7UBsHfTOMUYf/j008fH8fX943xZigAN07W2VSyJFtX93f2SlxhjHGJucr6u5sO1&#10;yO7h6e7hgXzcbLeb7W7ezK3VeZ6dI1QFFWuV1E4fH+fz5e39uD/chxAIIK3pfL5cr5dxHE3VwAjQ&#10;sTOD2sSHeCPnIam0W/UmDswUvIsh9NdcE+kTTh989KFJs970BjBVvJH+1AzcDQ9khIRoTcQUVJWJ&#10;W22X6+LZtVKv5+v5dHEcfJiua0q5kOfgXUqrAYiqd+7ucNd3fghIgEzkgmMmU1GRcRyDd5frtdUG&#10;BqoW3RDjkHOBTjS5OQJ+Z1hYVRUQJQBCHKdh3mw+TqdaW1c3D857xFYLoCnorflohtbImiPzDOMQ&#10;mbmKkg+GQASRSWsNjnwIy7oS0WazSbmomSGJGbGbhqG1llPuTWIiAqDz5Zpzdt0pxJxS+p3TYOxc&#10;+PFu7lY/A9C+sDNBhHGIdMPZEDH3G0e3whNTiB3x2EeTFGLwzvdwa0qJiHuqCZE64XIYhnEcUrp+&#10;/vWXr58/L9dLiEMX8uXUs0BqooC4326mITjiKQ6mhgAxxFbqx/vb8eOD2W02O+d9LnlNSRV8HKZ5&#10;67w3wv5J7VF6BHNEjhEBDrvNbjvf3W0P+61nCN61mktOh93WMQ9DN0Q6ZnY9HMvsfm8SARgh9mJt&#10;B8kisoJ556tIa5WR1BTBmImJVJqKIHacpTjH7ByYppxDjAA3JCQRqQoSALRluab12qQhQq1VVHqj&#10;wsBuSvCa03ptef35z386f3w4cJtxXs9LLeX99f3Xv/x8Op/WtJ6vy/7+PqncP3/64W/+q/H+SeM0&#10;3T9n42vOb+ePn/76r/b3u+1ujmNkxtJ0CNNmujvsnu+2zx+/rV8+H5dkdw8/ovcANwNXbwwu17Qs&#10;S8rFBx+iP9zf7R8Om+1m2u6A3ZJLs5ZbfTt+qGpA753viWXPbrPdGMA1pZTKPG8cO1PpEL7L9QRk&#10;hlhbBVEA6ENbJEZCZCbsXhYEQO89szPDfiNk55ld5zt1SICBOaJmaqrwu2VFWpMmgP0+hqKKAOwc&#10;O4cAtbbOk1LT1vr88ObSAkK83c+01ipiVUTV2Hli13+thrmUUlq/fTbV2qTW0qc9qaOF0lprTWkF&#10;s3EY5mEI0T8+PrJ3zL6IXNelilTRpZTLWvy8Gff78XBH00zThNO0f3oUpI/TZZznOA0uDgXh9bpU&#10;csnolCUBFnJ+szuvCwW32cxNynY7jdPA7O6fHsM4KuA4z8/ffUdEYQjs+KeffpzncbPbee8u1wsY&#10;qvTwn3397eV4OauZYwqOCXCMI6ml6xrYR+YORxTRjnrtevf+89q76N65Lh4upahKEw3BA5iIEJKB&#10;IqPzHg2WZe02wRu9U82z6298ZuxY4d5D7tGP1lqqGRVO18v5cl3XtK4FkJxza8rOOx98LWW73Yra&#10;fr9f1rQsi/Ouu4rGIToiqbWWPE3DPIyllJyKmUkRUBiGEUDBzDGKFNHaH1p0IFKtNVR1xIh0//DE&#10;7F/fPwzA9aOxqlolNkMjx2AmrYEpI3SzbwzR+2AGTUVNYwhoaq2aNMcsauuaEHka59oTuLWaWgxD&#10;bzalnIjYAJqIj5FuIiMREWQqrXUsNiKyc+HT3WgK5LwjNrUbehdhGgZEBDWibpqj0loqRVSYKQRP&#10;jGBqJh2P0GlKy7KmlNc1AfIwzkAIQL2ZDaaX4/Hbt28ANoxjDLGJXM7XXGpHG7faQnDfPz/F6MCU&#10;2ZlaWte0puvlvKZ1Gsf7h/swDinlNefa2ppKqdXHYbPbI0K+QVkREVTFO/aO5nk87LbO0/Pjw/fP&#10;j62lb9++IoI23W620zzO0xSC7/QMx47p5jtH0z557wjf2/iPiIjGYXTel1pNFJk6vtgA+jL0ZqQh&#10;bNoAVFFyTaWVGEdVw36ocdQHP965cRwI0dCC9/2rEJwzU2nVESJATSu0lq/L8f3NM0tuf/6Hf8zX&#10;9Xo6//KXn3/7+hWJUq1uHOe7+6dPf/jxb//rzeP3K7mnv/qbw+P3Syq/fPl8Op82m/nh4dCkIaIa&#10;o5Hz43dPn758ecmpWTN28V/+j/+KhyHnXFuOQzBrec2IeDlfpXWTBRz2d+O82e62cQpuGOM4KKIx&#10;jZv5eL5eL6tW0axSRBUE6ZySEnIYAOlyWoL38zR6zwaylpRSaiLQu9DWkTUBEMXMwPo1ues6Y4wd&#10;sOzcrVzdi11NNOfsHPVTIXdKcj/h6K1lzLfjDQGiqPoQzECqVLmlHdTMDNz/rx5cSlYVbfo7ZKKD&#10;sUxA2bnWTM2YfS5lWVKrVURr69K6riiS3sszBEGNQ9zvD/M8xDhsd/sYhsv1WkWXJS2lFNFrbpfS&#10;Gju/3YX9Lu73lf05l8PDI7uIQLnkx/uH7WZ3zenw+Pwv/vt/+dd/+9+Mu/uPZVUXNoc7dP7Lb1/u&#10;7w7baZiGMMXgUIfhRsGs0hzR3eF+nucQ/X6/H8bBj+N2ux2n7TUl9pGCX0sWoNPlIoKnj2NJaYpx&#10;imMgQtH3l5eyrPMwk6NWpd/gfz/WWKt98u49uRA9AZg2uGknQLs/CMFMgEBUwKCWYqbehd7b7Hsy&#10;MqRbaQBqld/BzoRMHRj1+vq25CpqqZRlrUvKm81uGMdlTb1LTMTd4Xz/cC+mH8fjNA5rWojY+0DI&#10;jOSYtNbdfk9I67I4dmhYa3PMyKQ3T3pXJd/gvYSAZkzknVPRw/1hWdPbxzszeXcTyCEBEjaRfhhU&#10;E7DbPw/EPoT+GgHC1uo4RGdqIuF3hQCz6zg8YsolXy8XYheHQVSGcei4CB+8AYYhbne7zXZTpaWS&#10;DRAAaxXnvDR1ABB8lBtuHwnMAAiRkTvIUFViHH1wQKRQDZUdsSfsLzSprdZaGzvu3egxDt5HH4IY&#10;nNcFABhdySmti3fUci6lHnb77X63ruvpeELkVqsph+Du7w/zPGy228v5bVnXmmUcRm1aSl6W5F14&#10;eHoa5+n1/f3jfKmtldKQMIbRAHOpxAxIpSZmdoTAwATT4O/v9toaiE0xgOnx47guKzPv7w6G5n1Q&#10;gD5FBUMAcswIdGPH0u+HfyRm133Y7DoJDYYhJLB+PAcmUVVQ50IA6qJUAFEwBBymIQxRRZEdAIkp&#10;EyHjzT3IfLi7zzmJ1hijmqlY9360UgBMSilp/Xj95pAc8dvpRUp+fXs5fhxrqTVlMNzc77//419b&#10;iLvH56cf/5qmzcaPD59+kCrT1xdr9nB40KpWsSxSm6rC/d3dWqQCXMs1xvg//y//6uN4/vTTH/71&#10;v/5fT+ePEOzJNiowD8MwjLjn48d1uWRT3oy7u939ECbnBkVcq2zvHwzhYvjw3R+v/PLx5Ush3Xh3&#10;f9g3awTWmMi4VbCm769vhHC4393t99X0/XgsuYo2FBarJdVSmgBQdMBI5Ieg5P1tum3aowuOCZFr&#10;aY0NOtaNsLWmSZwPpRQm9uyBSL3vEzVDa7UAoqiknEMIyDyHDZgBoLSWS+4uLTUtJfcvSmu11don&#10;rc55Qyqt5tJ6VO56vV6uSy5FmvQzSiccrKks67XkPM3jOA0A9vR07wDJFAWk1tP5mpZcmxWxApak&#10;VMPp7u7w/DDf3013h6W0959/ffruhxBGNGhW6nF5XSoyf5xO//J/+J/uH5+m7fTv//4/laLIPPgh&#10;lzUSPey2myFER1Jr8NGAIbhFZXTu9du3/e7w4w+fUs0Pz4+7aZrHAUTS9erG+Xw8fnz7+uWXv3x9&#10;fY0+am3L5dLSqin99MMnqXUzjowmOa3n4zAGY2vZhnlDjs3Q2BphayrYvHM1ZzXp6RfnsdTaRMZh&#10;7nmZ2hoC+OCW5crM7BgQAAiQHLO05ggZqe+Z9PexqIrlnNOSog/n61FUh3EU5fJx+fzl14fH5+fH&#10;h6+/vbZW7u7ufv75lw7J2e/35PoWJjgfumSEiINzhvZ+PB8Oh33K67I06yTXlXzXwyoze7PWOu+E&#10;gdEIVRQMnOd1Xd/e3gF61CoHx54phtChU83Me4do0lQRs4EpX7M0se08xBBMW10SBx5CYMRaq/fe&#10;M625FinzuLHFUslxuhWdYowxxmVZiYgBc87Ox812U1UNsdRqqFhqX1k7APA+BMSUUikJzPqLK3qv&#10;2qRUw999fShgQIw9DNsjaimt0pp3fp6ncZqBODV5P54+3t7QeQNqrZKh1mqqhG6328fo53EspXy8&#10;vRNTa0lBhjA9f/fw3fN3TepyOb6/fYDCuBk9+QwZkTbzhh3WWt8/Pk6nYy7VgJ1z2+1h3h+uuRxP&#10;F1ElBmKqtW722yHOjmgzRgI5nd6fn55aa2+vH+uarX/VW6NhlCoaAcmBgah6AIQbVKYT0/usyQDU&#10;lIAJFaQ1UET2zuMAS06/t9sRgAzQyFBRQc2kSSUlYh/CkFNmRiI0VURSIiJWU1ADj8RuzUlFAYxd&#10;iJ7Tkkya1Ho9H49v7x3PvaYlp/zy28vx7YwA8zAyuc3+sLt/DGH0u8MPf/U3+6dPQn44PJELaGWe&#10;NozUqnh0kttu3H2cTtH7ksvpdKm1NG261p9//dPlklOGf/x//uO8nxmQgD0xAF+Ol1YFie7vD0hh&#10;ngZGyNcF7rcIOMaopW7GvduSrUoFojpuBaW4eYOSa61rWq7n6xDHx7uH9XJ+e3ld0xLnyNGHYchV&#10;TM1aVRNC33mTQF5RDVANAUgVrJtp+qND7LyXJgQQBt9BfRzJse9zLec8swNja715h8yulGpgxA4Q&#10;xFSqRgxmoAoKFOJgKqSMCMEF0VZb+73Nx50h1IlSpdW+m0259H9nHwL1tS0BikhOeZqmu7v7MPjo&#10;/TwMraaWdblcWy5WrVZdi6YmBbES+c129933w2GL47iqLbUVBWsaGBCADfebLaOS86btP/zbf/P0&#10;6Yd//NNf/vRf/rQsyz//u79D1PT+bRvChnh2jkyWkkWV/fB42BLQ//a//x9x2ilAqhXDMO8fHp4e&#10;GLCkjG6Yq7pxN0yzG4ZaW7ocI1Fkb619/fwVpW43U0vnGNzxQ67X0z8f3GZ/cOShFlUutTYFUCMg&#10;7x2oqknnyBlCydKkTfNMRABQa6l5HaYNAsRhqLkSY6nNRPrt2XkGVAZSIcTbrKZXlVutNWcRGWI4&#10;L5d1WYhcCL1HWmKcDnf70/F0Pp/iEA30eDz9+Fc/DcO05uzjhIBNDAFQzJH3DmutItLD2QAQQii1&#10;BCbvuSMK1KwPCJ1jMzI1sBac2222S861lW44EJGG4IiAaBxiCCGXLKDMBES1WW2CTFhBVZyvzC44&#10;D9IcOVPzY3DepVRyyrXJvNsoYhNtTXtK0nt/vS4dK1hqVbA1ZTXoouOmel1WKA2pr3DQAUCttY/8&#10;mcikOaJpGLzjUiw4h0QImHISsV7NKCUJkXeMCOzIcZynabPdqsLL29vb8SRI6KNoT0BAzcVa20xD&#10;7FNtpLQs17SuafEhzPPmaTPPm839w4EcHN/eP95el2X99N2n3W7//u211no+n+/u73aH7elyPl/P&#10;CkbIhrjZ7DbbTa1VWt1uJkP8+HhTlXGMwzjst2P0zlr99tsXR7zdbF5fXx/vHg77+z//+o93hzvP&#10;AQGROIZhGMZemL3N/XpTrsPwkUQMuK/d/j+e3mxJriTZstPJzM7gQ0RgTFRW3iqpqtvSIi1NSjfJ&#10;j+d3ULqFvHNWTkBmICLc/Qw2qCofLLIheMAz3P0cM9W91wJzs2rs0rPmxBxjqLW5u6q9mln6SNE9&#10;piDApRR4RaCyWcVXZDkQeO0xDGvrVs2MkCSxNQdv2pzI0fG23Z6fHvO6Tmn4+eef13X9+e8/1VIe&#10;Hu7qXlT9j99+d7y/3wDfvH2/AqIEJI5xiCilqEiYz+fD/f3X718OZmXf396fz8f3JMEAI2PO+91x&#10;LmW7PP/2r//2Hz/82//NYZh4+r/+z/8DzJbb1SlwCLlsCrbX8ubN/eE0x0DjIFOKTIimrWnJxQ0O&#10;012+rFW2Zd3uptGZyejl6SuBE2Lb1jXETsa7vFzuwsM4TcgCxFVzK028C6EiAGBXFLN0OUPoNynh&#10;QGKmqhYTSSRiEZKmWmqRIM2bY9+7YlWHnpFHBmSnnqG2YZiNKa97HCIieWt9xWruXewJxITUNu2V&#10;+l54Jw6A6l5VTd0YuJO70a2WWnJGgGkcmbC1Vsr28PBwPB2GNMyHOTBdnp/KvtWc92U3dTMwoyXX&#10;7GBBTm/fn9+9G4+HMA4QxEUkCVG87WtKcJznGNLT068vT1//8PFsrTz+8sNvn3/+n//zn3Iu796+&#10;rc9Pwxj//PHjv66XiDhKKHtNEs3BWtvX7TgOH96+xTg4+OW2vH33fjregQy1VpaB5vBW4vXp6/PX&#10;39Dp0zd/aLfTlx++D4RCCby5m0FTxOpK7Gbr9evnaQjNWgEwAAUElDhMIQqYOfprEsFM3bpHlAB7&#10;5KuVum/b8Xhs2oYUhUjdYuBi1sfHPWoF7m5KBOSk4KZG4IHpdQ8CPsSYU9z2lvd9OpzB8fn56cPH&#10;b2II3/+4TuNwW5dlWWKM5/Pd9z/8PUYyICZKcUD3vebWYBjjb49fP378cFvWdV2BMVAggi7RbK0y&#10;MSCoNi8mTIjQjXfH43ErOaVIzAguNDCRW933fYiBkQgh551EEFndiwEDMTF422pLEYdBjoeJwPO+&#10;hxgdfM952z2g9xwAACAASURBVLYGOIxj3+YjUdehMPO2bcwsIazb1icKqpWEUohrLnEACuYOj4+P&#10;2poAgLVaShlSSkO0SoTICIK4t2pNkbq3i6H3vMHdbDocTqdTLaXXvZFk28vltnx9eQaOx+PJULaS&#10;95xrKZozmcV4nMZBa933rew7vtpe6Ntv/4AEIcWm+defPj8/PYH64XiYpmldltuyokOX//ZKVGsN&#10;mZEwSGCm2+26l8oxjcOgqkMaeCImbCXXIgx+fX5CxPfv367bjZmPp7lo/X1MyMySQkwhoLs3ByJG&#10;et2ddtsyMziqtRRjeE1HlNKUzalnmBBiiMxcaqm5Ons0R3mFR6IjAgRmBAfTYUh5L60WhWabuTsL&#10;EUB9xciY/G6PBHSAJgxPLy+Pj7+2ste6b00///Jz3ktrZRrHIU0+zMLxH/78l5dlJ23jdJrGwZte&#10;n76i7KCMMiiwxPjpu+9++PnHl+v17nR4vlzevLkPQb78+msI9Kc//XVf1n/513+63i5muen1ev31&#10;L//w7jhIUas17sX2UhTYWHCI85v3YT5iCHGae8Kw7OXyfGu5tlz324LIw+GQtxultO4VSr5dl+OY&#10;TqczsYwpLbdlzWuzRjHE02GajgrEtO+2QlY1BXQ3XdddpuFEhILm1hwFBZCQiBEdvKnFENKQhNiK&#10;IYsjag+oIpl6bX0VFs097zvsloaICHspPQQpErZ1K3sOIiJhXW+tVemTVjMmVjJtrdQGYEToDqU2&#10;Mw/cKwvAzK22vG0AECWUnLd1RbCU0nGaDtOU0kAOz4+P620p61ZLzXsppeXa0nRyicfTMc5HmaYY&#10;R4YAiuMwG1HelxgG4trU1RGDDMfDlrdfvj5qybfr9cOnb4aBfvzhx7tj+O7b/92bGthxHLw1RJoP&#10;p8vtKsTDOKnCP//LvwwxUEpTGkWGd2/fT+OpZg0UmxUyZJSXp+dTmnZjzPbh4U3U9tP33weSHhZx&#10;xAZOpiFw3i4vT7+5K8bkJMN0TPMch5SE7LV55uoG1HOHgZBqax1tGCRwSvqaeDdwd+/pMu7KKTN1&#10;BgeHV5V8H5u5MAH2GT/GELZSxnHYtnxbt35f11bWPevPdj6f//qXvyzbFp+fbsvtcrk8vLn//scf&#10;+26cUCRERqq7gWveS0rCzO8/vP/7938vpZxOp23bkDCI9MyVqdVaoAGkKIBMGIVLzqYqRGrKEpg5&#10;Mpdcc9nzHpIwtkbanBCYHABYiroEAuj7IHTzeZj39cbMappblRBijGXPzGwOQUJgKbmEWKdpUrXX&#10;pBbiK22fkAjn42nLpRms+zKM05t377dtY5H4j5/egLmbEQL3NYarEHXd0jCkWnItpakSYghhHueH&#10;+4dxGPOel3XrPJotly0XIInDGOJQWtv2HmzLrjUwnc/HFEPJpeYt5wxgD28evvvuj8R0f3/XWvv8&#10;5fPj18em7Xw6HQ5Hb/7582dmtqan83k+zPu+b3mr2oh5nKY4pL5aCSGM45j3/bZc7+/v52FY15sI&#10;hSDbclEt79+/O59Oy3IjhPu7u1LLNE+AEEXGcRjHMYr0jXYMIfSVtoOZE9P/isFyZGHx18it9y4D&#10;dNAXExCCe+Dg4K+CLvjdtGXePwvTboZL5lZrM/fueldrps1cTZvVqmqEzkQ5r7lsXx8fry/Pqi1v&#10;688//4xMAH1ZKBKChJTG6e7N2/l0Ot49OBGyMAt1EKU6MZdWmxkgXG+35+eXcZpaq1sul+U2n469&#10;xSfM67JO4/jf/vt/D5HP59Pf/vqXL19++/mnn6bxACBmsK6lNTsdz/f3D6WUnPfjdIRWX357fH78&#10;Cup5WWsu2lrZdyRopUzjiAi321L2fUjDPE3zPBPg9XLZczb3NE9OQhKGcYwdowYowhJiGlMxjUOc&#10;pnmappASsXBgADBzFg4xEmBIMUTZ855L6eEWDsEQEJlIHJA4kIQeZEDi5lDrLim5v4qeiQQRCMkB&#10;Si7uiIStVvdX17lbz/45IrbWqjYCGIZEhG6+bcv1cmm1hsDofru+lH0bQvj4zcfTYT7OB2i6Xi55&#10;W+uWl8vt6fHr7XJblw0wjOdzmKY4z4YQ0xBI2p4Ds6sh4BCnXEptPVKPjax4+/ryTEHeffogSQ6n&#10;+X/7b/8FoJzP08PDKZe11B0Z0zzl2jgmkOgkyOHL49Mvnz8jkEgMafz4zR++/cMfpzShuauWddmu&#10;L8vzC9eSELnk5emp7fmbb745Hw9MLEJ73jhQFBbCu9MRHUret7yr2jSP8zzP82FMQ9eGqjW1aqCI&#10;KCIIiK+egxQkShBmiiF2E62pmSm/xvxbN8z1czMCQAdemWlr3VLcazQKoOBbznkv7lhqJeRaddu2&#10;l8ulmZ/vzofjIcR4u92Q8Xg4Pn19FiRTAwN0JMKUUq+ATvO8b+vhOJdatm3tiXY3CyFKEHjtTgO4&#10;A7i1JkzTMG77VmqrrdXWEKHs62vU0D2ySBcqoaurM5HEptCaMRO6pkCRPTGOIQKYg1MItbZ+Q2zm&#10;8+lsbjWXmktr2vFTtbZuHAP31ioA5FwM8HT3QCGqw3w8r7nMp1MaJw4S/+s/fIwiWmsrGcF7P4zc&#10;rbUUY4ixR+IBYBjHeZzmeRpC2tbtcr1UNSB25qpW1RSoNt1z7fDPbctWcxA8jMM0Dm5t31d0n6bx&#10;fD7/8bvvehpdQnh6ef785RcAmKZpCEmb532/Xi6MpKYfP3xwgHVba6vmHlOa5tnM931PMZ1Op9Zq&#10;zuV8Pg8pXl6erdWH+ztGXNf17dv7Tx8+9IqRvUos+f7NG1Odx4kAmSAIE5IEHseBiNCRXodcMqS4&#10;bXsue4xR5LXYRMTcLcwO/Yyt1kSkK3S7DgKs6zte1+Q9bKGmgMj0mjBAANUKqu4K1loppvr6crFW&#10;8r4ut9v1AuYIFinknNGxlOoA4zgO4zRPhw/ffKMOKIFiRBZtFkMcOEYRBOr2Bgb01jqBZbutOec9&#10;FzMPIbWqAHR9uaaYDsfzbVm2fVtLXvf8fLmcT3dMYbsu28uCVQfgT+/eB4fb1yfbcyKCUpMjqUFt&#10;Yqa1Mrqwu7d9X03bum7PT18ZpQthCKDWmvfcWktpON7fUYwkgYTNIIgMKQFBa3WYBx6iE3EQGYYQ&#10;QwiRWJCICSUGYQYCJm5mzbRLkRxQQkBgM+hupv5x1aK5lhCCpIjQF2VCHKzZ73nJ7hFlFlIzJGKm&#10;Xv8wd3+NHJj1bpUrM6cYcy77srZWS86RWWtdllsUOt+d3j08xCh5XZ8ff7s9v1yfnm7Pl+V6q7kS&#10;B3Saz6dvPn378O7t09PTtm0t75p3MrNaIwuorct6vVzXde0dwtceLdHPnz87wul8h4z/43/8P8fj&#10;9M2nD44Qx2nPhcM4HY4vy7Y2bcbLln/8+fO//Pt/sERhGYb5zdsPf/3z3+4PZ8+tbdv2/FLXq2+L&#10;aLX1pvuGrbq2ISURJMTAyIgspLUyUhRJIcUQVE2bHg6HeZ6HcWRh7cMy11JKl2UCYoyxmTHLME0h&#10;phADAXaMmoP3E2svslStbhYkIHWMk+NrZ8gBQfu4DKHUsm27IjTAdV2XZW3VECWlcds2VWcJ67Yu&#10;6xZi6D4sMz0eDq2U9bYQUneWMxMjmpqalpyFKQQZx7HVerm8DCn1pmsQ6bXz11aqNq01CscgtbQY&#10;g7kCQKuFiQMRog9DTCKEHpO4a2kFJaRxrtUBIAozaGCIBAIeRBBwyasjSAilNiS63JbT3fl/9d1M&#10;TULo5ttmepinIFJbHVLa9v16vXFILNGcJA1PL1ckyaVykPSnN0dmMdNa+vRPhFmbdqGfmnc2wJu3&#10;b6dpqrn2Z9OyLtu2cxCWmGurVTs70Tq6r2ubSxX0wxjnKYlwLburTuPw5s2bu7u7Xz7/uiyrSLxc&#10;b0/PL9u+9SxiLTXvudXWWss5353v7h/um6lqA6KQYoyxqW7bbm7jNPSz9vEwhyC327Xm0osJJW9T&#10;in/49PF8Plpry7rUUo7H+f37d+MwXi8vMQihR5FO9B1iSjEhdqUeIEJKUZC3vBraMAz9EPeqJQPv&#10;DkJEAFdCNLeO3u36GybsDngR6bAzJJLuIgOKEoOkjvRXKwgmiAiG7qba6t5ybq08PT3t6yqEpkAO&#10;x/EA5inFMaVhGA6Hg3B4FQcjb/uOHI+H0zwdAnHg4G6qVQipeVlu++WagI/DPIYpoMQw5TVvyy4o&#10;P/39p7LX0+H07//yb4+/fhGmFFKUCArrskQJb+7vDuM0pMSE6+1Wcj6fztM4BqRIcnc6lXWNBOw6&#10;CKG1yCgI3tS1JglRpOR929bby6Xk/HoFPJ3CMEhKMqSuOusKTSR06kiw2O3OaRwlBEfqHwwSs0QS&#10;VvP+/GUm4QhEiOLdlBoTsRBJh/47gMRYWkPuYvNY6isYpJTSsRLgANjDAtZDbLU16FQ8gC6g7370&#10;16Ar8e12zSVra9u6RGZw01rP5+PbN2/mebRaf/3l55ffflsv1+XlQg6HcXz39t1hOqx5//W3X9dl&#10;Afe6bVbK9euj7lnzul6ft+W2XF8uz8+X56/r5XJ7eb48fm17QfOAgoDeoOYyT4ctl3XLd/fvWIZc&#10;oSiwTEXBKZrH2vzzl6/PTy8I0qqfjufjfPrrn//2x0/fti1vLxddF92uULcBFfI6BRb0VnOU0FoJ&#10;xMMQAqNZE6IxpkAyDSM4pWE+3z+8e/9hnMZmWkutrdVW+lwFXu0q5O7EwiJpGCVEIgFERDS1ftll&#10;YlMz9N7N7KwxcnZzNFNT6DSnvglDJGJHyLVsOatbyW1d1n2vQxrTOJr24IMv21ZbNdWUYoih1XqY&#10;Z0b8/OUXRgzCkbiP1YlJVbVlcDscDn/68z98/uWnUnKH+IfQvd7cc7eIYKqEMI1jL0/8nrZwRAxE&#10;MTASECMBkLsQdbGPxEQSzJwBmDyQp0CJkcGDMDHtJavZ4XhS83Gal3U7nc+IhI6tttYUSYiwtgaE&#10;0zR1PnlMsdW6rLsThzSQpNuWwzADcVMXAFiulzgkRE9JiLDfLqu1MaUQUm2t15fWdSu1IqBwWHTb&#10;90oURFJVLcWa9yRxqNveWlN1LVXcUwxjEAEncHKQIKfTERD//e/ft2ZEvOTMzOu2EQYzLLkxkDDv&#10;+4oI82G6fzibN20l5zwdDsM8LdtWtoUQOURCiikeQ6pql8v19vwSYjgdZkQwpg8f3z/c3bdanr5+&#10;/e3z53fv387TZGpBpJSyAhymSVX993StqRKjmwMJE4FDbYWJmBMAtKbQwUYO5q8fdq+hAaGwEIE2&#10;dUQRIiRGbEqt9EykIaC5Uy9/mDGyECABCOe9uDV0s1q0NUTP23K93Z5+/ZVF5sMpEIBaXVZXPc6H&#10;XIsqAPiUEjoLspk58bu7++d1pRjSMLqW3BoyDyms2zKQn2LYcjmO4xzGAj6d5jDGfd/c4e39WwSL&#10;EL798M2bwwG8abPDfJiPRzMf0lCrttpKqet6u12v5/Pd29Px/nhIgdbLZb9ltq3t+8DorT19+SKB&#10;EzGTMkDWGpmGwyQ07duirQInZNpy3r7q5HCMcZim4Ti0nPO6eIOt5EAQlMMwOYJ15zT1NyYwC/dT&#10;JTq+kj+YJfQDn6mTCBiq9p8EqzY1Z/J+46qmgSXGQbURyTiEsu/rtqIZva5IXVWbGZG8nt07hAKp&#10;1dbUmMncq7aqrZ9AibipphROd6fz6TiOseT918+/fPnxp7xsed0Dh0Kybdsvn3+tanGaz+cTePv8&#10;4/fCgYhmkcPA0ygK6K0gOREhw5Dox8+P18tS5sPp4W2chrs0Pq1fS9lfrIphCuPPP3wxR8ZwuVyJ&#10;hVgkplIthCAUwKis293d+c3dm//8n/7zh4c3t19/BTXd1oDuNZOVFCgIgJmiIlrTvWuj3No4TdpK&#10;FWbEDgVBpqrw/LIaYEpMgtrbjDulocVpHoeEjBIjmjnBK+9HhFC0dXUFaFMzJQdHGNKIAHvZzazk&#10;zBwQoYFrUwQEJnNwICSsagYO1L8IzgCBRbhu2zqM8zRNCrDXloZpW2+Xy+V4nhMnAt/WJQUZY+gV&#10;RWsGVtUIRZixVStlf3p5/DN89+nTp1prrUpM/LutXn+f/ocQx0mihNvLi7C0moEYwGOUDpIyNTE0&#10;aNAD2RIcsQFaq2Raa65FJTFYQhBErupAmoYxl93AOUiap7s3DznnYRg8RZJez+j6AHbzdV2P88TM&#10;tdZpnBy5qtWqKVCI44f338SUtm0TAAC0VgsxiHBKUTi0WpCJg3RTe6112VbA3hmkfouppXIIiNRU&#10;a1V1D8TuUHJppRASuAbCKQ2MDu4CGFLqBeXHp6d939+++/D4/FzWBoTDkPacYxgIwWo1ANU2T+Nh&#10;mlX1drvtJTt4L0HUXExdWBARAaw2YKnrul5fCGGexk52PB+mtw9v3fTp6+O6LK3VaZzcLe+bH48p&#10;RGJW11JySsLCQGhur+tPQiZW60/qLt5Ete717Jka7BN2dTU3bW7uwRG69ut1XQLCBMKtalc/a2vu&#10;EiUSEKO7VddKZl3sJ4Scwq5tW9bb7XK7XiLz+XyehsO+5aZZAUXCNB1EW97rvuVt3cpaHu7f3z3c&#10;8XRo2shhXxdmBmYhMK+B2pTAAtPd/Pz4uK+LM8dpZgYgPL05L9v68e2nDje/e/v27nQUQNVmakiU&#10;W9nWZd8LEQ0pzSm9Pc5jTG+nwGWdw0Biz4+/oiu0PaSErU5e2ISFMpiBOmGKIhxT4jRK3vcgA4eA&#10;zM4cQuyUzQ4gNSJOCaM4kyOZwxAGJDJ3RiDpdRnqWYzXkS5hn9hqM3cgYjA0BDNCcLPq0MVnGCUi&#10;oTVYbuswJCJGBHwFUMJluWprx9OxdxnKvqcU3Ks3sA725kAkrLXU4g6EkOKgtbl5GpKrSoz3D3dD&#10;DEi4LreX60t1NSIPUsEVzMqGFIZxmo5HJJIQUoz7usUgIcTW6nZtIaYwTowkMSasSy3/5Y/fXm7r&#10;820NaPl2jVH+69/+/OWnn/Z9G4NkkRgH5LAuW0QZp0kNL9cbgAf3GOP45v743befPn768O7d6XCw&#10;7Qqq+bagqbkFMCHIy3VdLiHKvq85b0MM85DqXnr2HxlFhIXIuktvnE7HFJlYARqASQgkou5EQGgx&#10;dAGCA3gQliAI4N3wrd0vCaoNqY/ixR0dvEuLkJDBGdABq4N3O30f0zgAmJp3FWirGliYWM1qa8u2&#10;udM4jOtWmjrNU2vternw+QTu6+365u7+fDq0vRChkgOYAllrEpAJmLBs+z//f//vX/7yt8fHx5eX&#10;K3YtDL4mfPr7PaV4Phzztrk5CrbWODG8oqgAzAgAAcwMmZjQOrdLTQQ4MTStZddMGdtIs0nMrVar&#10;45BCHNSgmZfaTnfnn374kbDjvOz1IOnALAaw7/kwjTHE2+06jBOF+Ntlra0FgE/ffjcc77/5+M3y&#10;+nAH6Iw7F4oYkIGcIkWJoZn28WguBZmOpxMB5Vz2ks2BkUppJRdVIxEmKXuuOYM7B4nCUWQaolsJ&#10;RMLcZ5r7tiPgp09/zK0hinmbp6O7Egkgl7zv620aRwAfx3EYhlIzM43DkNJQm14ul33P8Op9D1FC&#10;3rbL87Oqgvl5PozDWEuhKON4IIdONEWAaRhdtZQ9pkhoQwqIEKXPLlRb8yAI2JcVfebyKpcI/Eo1&#10;wC6H/x0YyaStERISNVOr1bF7mWtrGRGZJARxd/WmrbZWCIEaVtzQMaUYGJrurVRmjkFababtdrtc&#10;nl+Y8DAdQowxJa0e08AYnp9vw/E0Ho9c2jhyGffb16uTR5aybdhApvTXb7+77Ott25o1MB3GpDs0&#10;1RDTPMn5OMVUny5LYBByYRWJzKDeJEVQy9vKDnnfxiEhQGsVQIXx4e6Q9/L025cg4U+fvv349t08&#10;JFfdLy+1rKc5Iaruiq0MTKfIW2laGzLFEB/u7pHBrCE5x3C4e3AFZFZ3JxwPEwdpNd+W1r+Hwzz+&#10;6d3bp+fn3BogxRQlSAgSY2LsJWr0TkOG/lMiNffWOn+fiB0IgWNkEurQsD7mC5FMvfMwTK1zOdd1&#10;RbcQwzCOpeRuUOsgyaZ9jN8Dj9Gbgpn1cJ8pY0hx0KbIgaRxjHFI8+mE4Ot6M6bD/cM8n9FRWxNk&#10;dKy5NFU1SOPIEhkJ3I73kzBt2zaOcwxxnA+GsCxLybsIn0TmcfjTN988Pj0/r1tRU/Sn7//j/fn0&#10;48vXqvbxm08YIlNowwTEREEBHo6HksuyXEHtcD7dn09vjtNAkF++iruWHfbdtBHiVgsYmFttFgNt&#10;1zWlGEPnfPF6q90+GOcxpYjE+74jMhAC96szsLAQm1sQEUKtRcse0lhLQQKyZg20NiTpQ7NXmA+z&#10;CANQK4UQmYXcmbVXGIQYxFlap1sTs5sBsgOKeJAgyKqNiFUVHFKMz0/Ph/k4zvPxdALivKObrrdl&#10;TGmeRtMWIh+n6dfbjZmJWEJSR3MXAg/krsz4yy+/vHnz9nQ65Vzd4Xq99bG7moMbM8YYkFCthSiv&#10;ZwMAdOi8ii7aZuLaqr8qyQHNmXCUQIEC1bxby9VKycJDCsrUWrNte3N/PwxD2/at5PP5XFsDM0Ro&#10;Td3dzZpqLTpMI4Dvex6GCADrulKIvXGJyCGm67LMt8XAXzV7iMBM3XeursgkQQy9atnrnnMh4hii&#10;qjrBK1CDWM2aeoe19urTZV3NLIkEoRRjikHIzbCLGpCQWVT1eDw5wG+PT7VZTIO/3rpFqz49Xxlt&#10;Gr2X8iVQLg1RkAyA9ryv245EIuLuhCjMxbSWPZcS0xBTBLNhGKZ5YuTL5fLy9Wm53AD8dDq4u6vN&#10;49iBve6ehhS4l4/MzdS0aQvMCGiq5D3OjgAOwAT4Ctv5vYkOiEIMgtiw86yrvzLxAbFBU4/WQUqt&#10;1pajEBgCuFZrbSM002ZqhNRKuV6v1ioYHOaDv1oRiCWSAABt5SLDME3zfDzwmk19iGPCdOGruYL7&#10;PAQ1/PWHvxfVXNubN/dqll9eluVl0zyf7g53b/7xH//0r//xo6G557rUMZ19WfR2w8NJayFicqql&#10;EHSUtqUY1uue9/14f++t3seYQtDble/Ov/39y/l0hrKD5mGabpdrBCP0/mIg8a22lKairZrO01y1&#10;MFFIgYm7s4ABDFwdXBsjtdYAgGNoYFvZm/cLxmzupVQmCRxBAvXQgqKhd7YJg6s7AjKDuUsciNkM&#10;zJ36xptev97dl0YMEmIIpK2huwSupXVYngTpyi1XQyLV1kV9zKFL/xzQtSOxvZZGCAQkRAWQiMKQ&#10;FFFNQUJKYxhmq8YUUC0ga2mXy0vJpakN4xAkMBAgCvK+52Z4dzhPw/B8eYkxno/HdV1Z+OPHj+ue&#10;f/n7D0A0s4xMcRx+vF3F/G/f/cMvv309cti2vdSrOTVtBqTupWqrdYoByf/0/v00JM17rbnlPCUO&#10;aAK1ebk8vThyaxbiCOgl5/PxHARzra1VDhynpBU5hdBRHkTxOIMbuqXEMQlTGoZATqU1B9tLBqTr&#10;9SalxmFkjtteOIAEMQd0465TIgZCNyilltKIaeg2FgmExE5mRiBBQp/iaI9oIAAgI8cQRULgVF33&#10;UtwtjtP1yyMihzSeTydi/rzeELyU2kqZ3z7UvLvpOCYiUlVk7uBbBe3Q4VK0lR3dvv/+P/7yl79d&#10;LrdlWZA6MdSYqNbaJRXLcm2thhiYhMRa7fLiV0i1IBL1hk+n/kK3v7tWEpwTJ0qFoRZ16zM/6xiG&#10;0toMGGMsWluzYZj6og4cRQIzl1prU2IehpRzdTdiXm/LHBMB1LK3mr9+/ZqdW4O7+5MAQhqSWet7&#10;AA4MRGqG2IuT6mjmyiwo3KclTjhMozmUqu4g0j0ztG+7tkb4GsaT2M3fEENEgFLq8XSMKRVt274/&#10;X69NHSUY4LLtgZkIzdTV4iAxRGEiIgc4nQ5EnEu9XtfbbXHEIUZhVjMzyyWj2xhDCpLGMSWJIZ3P&#10;p9PxWMv+5cuv18tFVYPw/elunEbEzkSW39sVxkFijCHEEAIRetM+2FJTB0ADMkfGKGKAr0VEB9Ne&#10;L8AQAgl27jUiBomdC9H/sogrMoCTB0a35m5I5F72vZpq1WJNa6nL7Qbup+kwH8ZuzW5qHCKFSI57&#10;bS7x4eNHZnHA4W7cbjcyTAD3zK0qOptb2fO67WgYAB347u68gV1vlw/3BwS066XReopAg7zcbrW1&#10;L8+/rXt+ePNuve7jfIzzjM0EMMQUwPO2IvFg6qXA5XYn8fD2g7VW9gzXZQLYn57U2niYEsjWvGk7&#10;jsOCTc3jPIOZkZAPe86SRvKo1pwFOqXn1QHZmjY3iyTugAzM2MzznmNIABTjQExAZK+7+q5eRu/i&#10;DhIAQ8f+fUAOYxr6y8O9R5FcTZGJJQihqiMaEfVHs2mr3twMoV9+gVmIGMFrbbXVEKSDDDvp2rrt&#10;gLEnc7RZrWVfN3dkYpEQYoIueZAkaYgxmgIYWlWrNSQ8xlT23VWRsMfJgsSQhiGMYTw6cjGaj3c9&#10;JZGGcRxGNay5ffr4hxDCv3///cPDw+F0Gjh8ffoanL598+b9hw/Lsrxcb2/evbut696aA3Y2ahqS&#10;l5pSQG/X9TIfj8Np1LbZvnur2/OzOKJIa7pvS0xR1Q+nQ6uZAGopwMAxYOiMNUZE1SrCzNDp5OM0&#10;RhFkcPdpHGqrmJIBAlJpVtYikSjGIUanSNxxfB3YCYSStah5n3wSsxMgCDh468fVVxUCdDURvrrQ&#10;CIhICJmITUs/20YDJl7XdRxn4pBCPEzTzVrH6oMpIvYp9jRNy7L148IQBq0tTClAKmXftm183ZSW&#10;eZ5/e3xMcQDw1loIQorjNIYgL19XBgwSiUhYwJuhA/grPJqw/+lk9r4rcMJSMrHESK4gTBSxW2L2&#10;UlXrcBwvLy+EOBznFKO1PCTO+yoh9qk/MVkpBK555xjBsWQloXEY0UzcynqNw/jy/Dg/fGDBppVD&#10;iN8eEyHEKCFEFjGAUqubt1rdTZjUvTYFEpBAEkJMQcTNa22AzCIGXkrZ902EQ5AYeRyHIUYHY0ZG&#10;zLkMus+nWQAAIABJREFUw5CG0RGb+W1dq7bD+UQk0PMlzG6u2oSRCacxneY5JomB7+/um9rz0/Nt&#10;WZo2ltD/72IIQ0rWGrgOUQ6HeZjG4/E4TaMwj+Nwvbx8+fknbXUch9PpOM/jMERwUG0xJndzs/5B&#10;RGERGYehBzYI0c1UPfArMU1ESASpK0vxtb+I6Ojdxllbg9+NTe5gAMhMEr1bxllQRDiYu0gKImaA&#10;2B9JrTVVU+EwpIlFzL2Zv3bpxwOwUEh702I+ne4opmvO6TBlrYAogVnE3Nay35a1aE0has5t2yzX&#10;GFIr1UqGWkmtbfn6+BjBJ6Hr4+OfvvlYLre78XAexnq5vT0cP5zvoOaBKYL7vlPOA+AhhD+8eXsI&#10;cohjQoyIp3ncltvXxy/CZGZFlSWc7u4Cd0uyVweQIGk0R4lpnA4cmGNAJu9lisAxJWZxACBwRBJy&#10;IgoCxKU2B2Liw+EkIXoPprzS65h6xw/B1BgBwCUwAapBn7c4OhGLCCBaVwQREkk/K/Q9TWf+dXp7&#10;j8eISEoJAAmhtgoODp6CqCoAqJuZgXuvKDet6OjgVrTmsq8bIg0pTYcDIOaqqi4hskQKEZAd0Rwd&#10;+fU1MyQOATlISNPhyHGQOA7jUQHNIKaEHEJIMQ1B4nJbQkit2ZSmYRiE+OvjU5RwGOf1skRhKBlM&#10;19vt3cMDI0xjisIEwGTzMJymsW7rGCgyffnp79v1aQpct1tZlrrvaJ0AjimkeZgiU2Bu2hTd0EMS&#10;CoTMaRjn42Gcxv6Y7z6NfrKRIMwBSYhZHSTGYT5KmubDaT6dh/k0zucgA0tiiSEEJEJEZumKbQBA&#10;whATU59puzbX1vTV4Ww9zwpIhOQ9zNQ857ytubZWayutbWs2hNas5ErMppainE7Hfd9rycIk0n30&#10;MgxjLi3nWlovmrgwDikRQqsVEeZ5JiRwPxzvbreruYED9mCP8N3dXav1dlsQsMtG0jBIiIA9tWmB&#10;mQiEyU1TkCTSOdWGmE0xRGQy1xCEhN0dWdQ8l30aY4wcBQOztiKoUWhbNkBspmroiLVWs0oOgQOT&#10;OJG5pxhNGxMvywJMEIIxHo/zMAqHEP94nmIMIYQQIhK11qwZM5kqgndPHCI1wP7hiUjeS8kF+gEB&#10;vGrb8ta0TtMwDWlM8TBOHVPvbjVXRHzz9l1V3fatmjkhkuy15ZzNO0aXzax3rsYUz+fjOAwIjoCq&#10;7Xq93G5Lq4rE1J8IAOM4pjSUvLnWcYwiNI7DOCRVizEOKf3w/Q9fvz4e5uF8PBymsex7YJrmKYYY&#10;YjDzvuNLQVJIjMSA0zj2YQiYoUOIgYnRAYQAUH8HJVOnEqB7t3mqdjUVIjVTEgkpkAQJcZjGOA7Y&#10;yTLjGGMa08BEIhJCeP2HxBTTPB27jMaBiAMRSxrGwwwSGuCaa64ehmk6nxoAh6Du1hpzGIYBAxuh&#10;ETpzTOl8d/dw/yAp7lp//vXz6TgTeooDEyXhmou15rX+8dMfDsN4fzhi0bvDfJrSFAK7l+Ua0LEW&#10;qnUUmiQcQrC9JAJtJW8LkDP5eBjjGOM49sigu5dSl5yrucTEISGThMQhpGGoqgYGTIDm6L1LDa/X&#10;c3oFxA9pmCYiKa2VvZr76XQPDkws/QdK0nl1SEjeJycdq8611e6C6KsnQoLXFK9yCCKxl47NPMSI&#10;YAhOXaHi0C8Q4A6du01YawX3cUw1FzUDdFO11gBd3Zq1/nNCQK2mqoFDa9XUJYo7VlWWRByJJYTk&#10;gGpOzBxC0+5nFCQBZEd2ZHMECA6ojki8ldJUkYlZWlNXJyJVFwlmdrst8ziej+fry8vbh4fAuFwv&#10;Kcbry8uQhuvlxVWHEJJQ2/d/++d/enM6oTUhaHmv+261QKkRyEppewkSUaHsBQFOxxkInNzIZBAK&#10;PJ2PEsV7Qi7GTpEdhhRjUnckCjECMhIDkf7+1QUKkkZOo8SBYwIgksgsQH163zUJoJ0MLF2ZSWbW&#10;5bitNm3OQh0k1HcebgBEZq7N1D3vudaqALnk1nRZ1tZMzUtrAJiGGITvTnfbupSyx9grbDBNcwxp&#10;33OtzcxV1a3Nh6HWElNIQ0IkMKi1EfM0TYiw7ksnGKvpkIZxnK63tRRDIHVvZhyYe+nMTKiDS9Td&#10;hxgjkYAHRgco7g2pOaBwEGZGYWYRIG5mzDRN6e50mMbB3dCd0EMQbeaAe6m1NUSqpZg26gwNCZ3H&#10;2ynKEsJeysvtlk4zRUaynG8CAMMwDknMqqoTABoFDoxo2E1kHgIHlLWaWhfX4bKuZc/zODOhqvYD&#10;fgyDEAhCkgBqWip0PD/A6XyO47jWct12EEGiNZfr9QrYPa7hdDjWWpNEd53mOcaQ6yaEiPLzz19u&#10;txtRkBCBeooZTW3f9pzz9fIyjwQYmEOIkvOOyPM0uNbr5YpAp9Pp/uEsTCWjCIN7rdXWLcWUYowh&#10;goG1KimJhF4i7Wt5EmJic3BTsf5wf0XPaPc9ChGxgZtbt/JwCFBbGocYg0FPqaKjS5D+8peBvLXe&#10;qNIC1hoiA7iBp5AosbxC8JEQSSJwBLe65+YUppljUpBhOIBX4eCiLOIIh+FuPJ1K07yXttXW/Ov1&#10;GkNSkfPH9/cf3oLWvZQQ4u35Obf27t378/meEI+H6eX5elufvvn4zThy3S5jEBuCu4XjtEAr642t&#10;LVbHNIQgU5xKHZ6enzmFaZoBkEUCSq5133vNbXaAZmZICIQAgQmFIgYDL5qrqqMRsgAgcJc7OqLE&#10;MQQWieu2ADAHOMxHbRWQWIT7b4i7cYBMGyKQ9PM8MpGLkIQeVO2Ut1eKILOweP8e95VLA3Pr7sS+&#10;YnkFCJu5e9NWSibEYYjYWwvQ0x0G4OCO4AxoLAQEBhICZ5EhGIBpu10WGQcOIUoSSYhctZtfY9/8&#10;AjUiArfWV+xqMUqP6yzbHiWaNY5CDiyca221jSnFaci3ZSsFwBE5xpGJEGme5qeXTd0AYUgxMCah&#10;lvddCyINKL5tl6en0/FUtuzNpjhWA8smwsQDT8wcKUTZNgoSRBAapwDOwGgNgjBJGKbJEfuaRKST&#10;k9HRa8lOghKcycGaARCqETRzdhSQTnZT6KgPM2UiEgSHbd/BAJHBncz09yqZqnVvHzgCAagDGCFX&#10;cFNoVWtralaaQi+UOJiZOZgZIzGxuzNS3vda8/F02MsWgoD3BYkQs4H3Zw64h0B5z8QQQ0gxgeH1&#10;trlhU932hQQRvWnpVKg4Dpfrsu8NICg4i5vW3KqaeVM0M9fXlZoZOANAdzw0UMHADpd1kUhj5Jr3&#10;FOLxdNhya47Mcd93O06A1FqTIAAe4zCOtuXGzJ5rp93XqhSka9+rKQV08GEYbrc1CAcDQdzX5Xg8&#10;Hudjb9YGIq6lqLZX8wETgHFfLWkLMSoCdf8ck7l3hLwlG9MgIdiuGEIMoeQskQLT7baYaQiBRA7H&#10;4+F02nNet7zniqq5tOuysIRpHLt1uuylJx9asxBjzvn68jSPKcXQrDatjChhjGkoufVq3Mv+ou3/&#10;5+nN1htJkizNI5uqGQCSHh65VPXM+79X9dfZNVWRGb6QBMxUZZkLhRfvSYIgTBc5y++M6C+322Vn&#10;MR9zTv/6l78I03/+53+O8f72cvnycuuij/v99nJ9ebkd5zncBdSso8qng3gZ3ZhozgESMwVo1UIh&#10;IxnLDvULn7QqnTMDT3GPwKJqjUS0iJnXls5MZ4wYbmpVPM4hRLIQKoRzzOMcGUGk+9bacgQWgFDT&#10;vm1guR/nOTyrLper9h1FGXW7vlQMTUxSnxNcvDcl7gR7jLs+Ntvot68/vv1A1d/+/e/SRITifiTy&#10;8R23r3+ZRCJCIt+/f9euv319u73un+8fP799f3l9fXt9Ox6PvrXL9vv7T0mfn8eDlGxvMN6366T6&#10;PB5nxO12m+dUYWFEVAKJWtGtSGdoEyKGUEHI50SBhadnVNLpIuwB4rb31nvXrqgoCJGtf429NIBE&#10;heUZKniu20AV1GSz7ulYSA9QZCYteMSqHFNRhTCyWJ/rxcrWNRMsNHCtyr1CJhO1ZsLsPjPzeJy9&#10;mT9meKCwImzMLCzJQSVesaw1W+/jPIqkUMfn2S+yNWFoFfmZWbTCgBnuI2MOe8ZNKVEgtNayiql6&#10;03P468vLPAcqj5klxc1s221OFmmtj/ASBNV+vc51tGOy1r789uX7t2/7ZffpP/7148uXt5e367/9&#10;7d/Pj8ewTUW3feNAPEZlCut+27ft8jgeyby9vpSypxNYmzLp8MlMiRJWNS2sfD+1rYMoqaxvkeWA&#10;shYwPZlk7cTTY0YsXBmihCGUTGCGrEogghB7xSrXWy5YXo0AwqJCxc+gf1VEACnM6eHuIMoVHSI+&#10;jyM8yhOR8xxim5pmIiKy/PvP7y+32/V6I6If7z+qcD/Pl7c3Ea1Cb5sQCbn7udu2b13YMnIlkpaU&#10;enu9Xi6bu1dl65es+vHjvRKy2BdKme7TE6lMzJQBrxIiyoSImDLCTL2K6Vd9QQZDY3oSo4pAqkaU&#10;x/24Px6mOtxtaz7HeZ6ZCUBFFgrczD4/P6dHFZbMW8H3x+O6/6Yq5Pzysmfix7f3Zrd//9v/WjP3&#10;vTIjkomYeFlHa2HOwjPTunl4oEhVtM3TH58HFbbWbtfbvm1jnjEHMyvzy+ViquM813Z9vV7/+vd/&#10;O87xz3/9+XG/F5BFn593MXu5vfp0Yb3sl3GcplZVIny99Pv7j3Eerdk4zzlnEfXLRcRWOa5HAHUe&#10;D6r621++fv1yXQOD++d93y8vt9eP94//+49/zDG+fnn9/fevhJpzfPntjZk/Pz+rnp1lVdlMt94u&#10;fdu2rmpUxUA3Yyw5nSNjCSORRcJmndYBIdPdKxeUWQEikSyOKGuNZE1yIzLCJwBQNVMCMmamh8/H&#10;8XCP1vt+2a1v8WyUp+lRCbAU83mOOWPbrn3fCTSnU9Fl36/aJclnANmaqUo9Sa9kbVuvs++79SZm&#10;23Xfble7Xj/P89vnx+//9vdkJtPT5zHGy+vNTN9eX8d5fL5/XK6X2+2iTbdL65vtl02bjvAiurxc&#10;SRUqRdBufd/HHMjMeeJXjrN1a70XYo4DSBUi1HF8HsddVLatReTjHFWkuvf9atLFulgfc1rvETkj&#10;GCskTF+/fF2RE1FVM2HhZUcFlt3d1luakVkkHJmRVVkgBlGtomYAwBNqTJQZqs/vWtU/WbUIUJmh&#10;os9q30iPaWbDJ4DK4mWTXb++qEDl+VzxCR+fdyICaIyoRBUyMMbaqyQrl21jnqMylGXV9G9bN7PW&#10;1Oe5kPTgIlRUrmXOWl//RGIOQlSxim4dBRKOSlUB0dY30ZaZby9fqABmCL/cXq/77fP+6K2vMLOa&#10;vby8TJ9iyqowCpVJOSu0GzcRYzFZ9j61ptbUuujCFpaIttYKiAhmZtElb693GERFvLKMzLLm5GLC&#10;BABCECZkuvsys/OTulThzsIM8jkra8HogUXn9qwSYSIFnrVN53R3j4w5x3mcY877x+daUqoWUSuY&#10;WITbvllvxfR5v98fD4/4+tvXAt5//DRVJtzv79vWXl/fxhifn58JzOmVNdMjvPe2ArRmfb9c3n++&#10;j9MRtfJYQLlP0C/qgygIT2Umc4HdmLL3NnyOBKlaNxM0E6TH9DGnR2VyVgrVtrWtbZnU+zbOY47h&#10;ngU+x/z4uItIazbG8OmsSiwFEOE47qby+9evp/uPz/vDE2w/f95ba08rJCoYEDVjbdrWrsBAZuk6&#10;quQkZlGJiPvjHHNuaiJCKKYy5hNEmd0sIxK09XbOycKX2224//c///z+/WcxMut6vd3loet4/v7+&#10;5ctv66PAzHOM/bqfx3k8jn3rRPR5v4vKZb+QtjFizFO1mVk4VOS69b///S+E8+Pnnx4J0tfXl8r6&#10;5x9/xPTfXl+/vL6ZyP3jLqCaOeciPVRFjvNIkcu+maiKVGSO8ashEiutGuGBEgiEwMrg5XKnQkbF&#10;9CRiExMB85IOimXZRT2SqcBAYOapokULSDUWDVBUCtZaL2D6rJWAVGlgnz48cjjA23bd9/30rIjr&#10;vvvMHBPd1qWPiAsgYa70WNwurgSbXPa9Iud0iH6es/f+eRxf/vJVt41Ue7OYLqYqUsiZzqqymZhC&#10;FyMni4i3du2m3R73EypemeMQ1Y3bap1nDpJi4eGByKqZRc1Y9CrMLJQZxqq0bGHU+56lpwezElsC&#10;1vpw93jmVdynCbfetmZZ0X71yVDREqqflcwV05OFTU2gC+RUmZGg9ZxhnZZoMe3BEJHz8fj4fL9e&#10;LqpCwJq8L/zSaihcZ6WMQFVrdp4ng0CcRJlFoPR4MrSrtJmKnsd5fxxVsNYok1Yu5DG67SZ6nIPI&#10;RXmVC5oqJZTp47gXSo23bXefQmmbrGNswVtv9ow1Ba3ueCVRraxL35A5x8lGnJKJ17e3qvTzZJGA&#10;X15utvX745GVtrXX15e2bX2/jDlE+/V62b5c3t9/MjOa7L1T+nGcUBaASTMrEdu2JYhN1zaJArGy&#10;MP2Pqo1iLiHyTFvgyUyzJmbrdUbEOI7MaNtmokyyyviEKasoIczTF8RiSWsx56zKZYNaficiCBGB&#10;nz0ESnAQPcMGa5NWZlNLdx+TxTJzjNG3RkzT5+VyneGiXKj3959//POPL1++LHo1q5o2NSvk+8dP&#10;Ku59X3xHKT79vH9+btt22batX4Z7xlQhMKtyZlSGh5OYiMwCCgsemT6ZaNVFKQCmIop0lL7cbuP8&#10;YOB2vT7u98/jgBaIIubeaXpGFRgrMuZzNLMiff+8r2Hy5bLfXl5+fn+PiBkhqtZsDHz//v3L29u2&#10;beNf/zpmvv71pbOJki4RmamofF0BemvjfHBVFVWmqqyMGBNZa2Pm6SORxADqOB50EmU24cxE5vk4&#10;XLj1xszbvhXwv//PP/789t1jeRKs960KiGLIbb/tfZ/nWZnrcSLCGCcIfQmqxFkE0gy455wr7kcJ&#10;mOrr2wuAx/0gUiBul9eXl7fHMabPbd+2vRdhzOnpzWzOISJMuD8eS4IgaLl7+JhCIC40tYisWIKb&#10;ZKVXLD9o60JUEYPAXsj0qGTQCsstqhqTslpUIaqI1gESlbpIIIEsAsR9YlGi1UiESRABsLGKGAgV&#10;OX0ex5lZYppR8Oyticngke7uZFu33OnkgmemKgOCRBGTMCtbM1UZ5yksHGnKIPz7v/0bhDOytzbP&#10;U1SM+Hq9MgFEfzO73a7SG/kAirhEBVnKdVFllrW0yS/YGKsweEGq2ESivOo8DxbRZot5Kcwick4f&#10;7hVofduvu/l6dLk19YzMaL0dxyPhTY0ouWjftjnOVSFItCqtk0BV8HRC9daYaNVzVtXjPDJK1YSp&#10;UKuPZBX+sPIiqfa+PR23mbWsrsAify7Oe2RSVhUqAZR7LEcBEiCEe/ia8ZKIZgR45aXIelOT+RgA&#10;hFmFqlJEOunjeAx3CoTP315v95+P8inMLFXpP3782Xs3U2UK93E+KEWNs4i4RKEqkYPFiNbjae4e&#10;AUKxQEh+fnsXopfX2x4bIfu2Pe4Vpaylyl++vkVV0EyKftkHu15b54vPeZY7iextM+JKeKYHy7Lz&#10;WmUxSVQxmJWV11xlJXVonGdU9HYJn+FBKFIlNVZjlqgQoyzOrON+TGEzbdZVJSMJxEzukR6VSYWM&#10;jPDlCmdeJPRcGHQsWIAXi1RWrpZsZb97xeRKVPWmTOTurXVRrioSBvPjcfRtW2VZwqyi//znH2+v&#10;r7/99ts///jX9Xq57L9/fHz7+fOdCGA6x2DmphbJGdPP04l637atP348mlkQMp+7Cz03eaoV5y5Q&#10;b6wtK5E5InrSpivjSFnlY2y5V5TD90un63UWzZIoysL0GAvPmBQBtVaVKkbaW+/X2/U4hmeI2Xqf&#10;169fjvXj9D/+9a9+u7XeR/KY49///e+vb28KYNs7U5yPKQKVpScub0ERAKLMWPcuFT1HVKH1/uzM&#10;Oz0zREVVxggAqhLuAN5eX8H8r2/ffrx/nHNu23a/369bL0BFCNRaX7fac5zMkhEvL7dx3pXq9eVV&#10;hI/jiMRl6017FJiLkOU1cijj5XrZm43HQ0l///vf/u9//n/X22tEuaeIslFVTfc5BzG1bhEO5Bwj&#10;5pDrLsLKvOBqKVLMQTTPUztD1j2LadFu1+UxAsRVxYyMYubW+yqbci82ABSVPgdTiQiBI4LAusZN&#10;JIGnHTYys1JVpa1oWNF0KrJ9Z+aKCg4Caac5xpjLXiRMRZUilInIYLPW21pwAMiqVyEBSXh5emGK&#10;8saNCjgz/Hy9dhOQIImakqAJE4OaaqZnxcvWtssewAZjWaTAmucx01tvXNVN18MpxHP6SM+KqmSU&#10;WCfOnC69P18Ii7b+bFVMFu7SNuJmrMJ1jnkcQyxVxJoc50OEQLE1y5g1F6Wd165PwgyKcDwB7smi&#10;KhpVPoeqZuayoayDJYFYuYhiekU2auvWKEhhxa/GSFplkEvFy2cUJVeQz2OJlrXsGiJCNhPChQqA&#10;MqIKfbPt7EzVepvzrAozycqqcB/5YBLbtjaDoOhd5xjMQIUaEyHSiVHpYMzh4dOMsZw+7ucxF+nY&#10;jJjS3QsSkRWT2YUpsirx+tvLSnSf54OKyLDdNmkszMS8azvGyAo1WMfwMWaJkbY2nQNV6SaMqJkR&#10;cLOdxDyhYsSEyDV4oapKMElXK0Ja1RzCyo2bgYjGHOc5ICJmQAmzMofPjCTwGHEen7pKZkRXDLCq&#10;ckQVCrm2rlh038iKCs8IVxaPZ+YkckXxwbySCUVAjNGs7Zf9fk4GVDUyI2qG7/vuPoCqqtUX5j6L&#10;6uvvX//5zz+s6d6295/fPGZvFu4Z2dq2hhnrRhs+ed9X0pAAMxvnzEoRZkGUoiiqgigSllA20EzB&#10;dJ9B1SWpAklCGek+CZhzHGe11lrr7lnB2jsBYkaiM8b9PDajMaPSu1jvbU5///n+cWcAnrWbTneq&#10;aqnMGu6fHx8pwqImatrH8GbbarMkgQQTA4T0eaZPqspKU2vazvTeL85cEI9ZwLZ1IyASyMygxLZt&#10;quruRKRmzNL37cf7+7fv3yLIWjdrlwtVYYzx9vJ2nuc47pmLNMemmunhnhHcyFSXB/Zyudyur8fw&#10;4xjjdCFVMSD3rb3e9vBHgW3bPj+P1vYvb78f5/zXn39aa0SFitZt+ClUc5wEylyXR9v3XVSfVbzP&#10;gSFFREiwEPFzXMuqEkj8SrwzqhbDE2zW1UA0fdkERNQCyHhigGThHoLAlF7c5FepNUTIhFtT4kUi&#10;SLamyz8CPv08z0GUohoZMU5QiQpzZgRlrVpmZggBJiitdFQJMSkzS0iJV1FmzoqsTM8ZEdYk8kSW&#10;EGdCVAgUHh4RHkEpQmt2VQQtKoAJ27ZdLltlcjEyc3pGYd3rllZTgUzKChBYiHhkSDEotC/5FMQG&#10;cBTnjCwIi6jN88iIoGyt7ZuN8+ibNuNiId2UqPcNVAsYQGARYaLEqOLVtL6aqMWMVRUJokQRFaoy&#10;igRP7G1r8JnTTwRQS5nNGYWsp7u1VhD5OaVBsbBa8yN9nspaiGc/PmsVKstEZ0x3FxVJNRN+1LkZ&#10;K/t0P09ikWRkGm8iqirlPnz0vtrVzkxfJMesOGcK0DYTkkICQVymAsxxDDUVksRkOGJQlUpkphCV&#10;MouMnAQEJTOKSrqQWngCXlTW+ClLxDTK6XNpE1VlrcWcY3rE9PB936WpRxGv/lJ1CndPAq+aZVU1&#10;zar+DHyt7H2ZNYvtiSgQWNtUBFQxjZiEdZ7nnCMzBbwcxatzj4myQCg1Q2ESkPTk88ErsohXY1dm&#10;ohIkVWAmM/WTTK0qe7PbZX+cZ1WshzkyOWLftzHOy+Xy+9evPucY88uXL0pkqq8vt7WN99b8Phba&#10;idb5MTx9tm6ZrixN7Xwc53F4VN8aCK0rF4gyRGY8iwMLNTLATCoKTvdVNlcodxdWY4k5t978OO+f&#10;n4tEYtoe5/zy5dVHWtvV2uMYZv315fJ9+jjnYmxX5hgnT129AFnwKEIODxUrmgBn5uVyfX357fL2&#10;1wJ/fNwVADPKl7svqtynR8xlB1FhEWZf1NqWhTFmZLIIEzKckKLPWMi2bXPO435s2/7y8jqGn2Nk&#10;VWZpax6xHMRm1tT2fTcz96mqY55jPlprj8fn9dLertvx+DzOk4i02+HjcU6AzBqBRbipddPKiYw1&#10;Nvv24yfRiuf6z58/X95u29ZEsF+3z/cfQHlRsx6VbKxiTNy0iaxS9XW/WnB1AlYZmMPnxvta/2uN&#10;ydcpjmg5W52zWRMTQrKIZ5mI2OqrIyER3UQoIiM93GsZ85hrNdmZuZ/TRyZa60J2nsfj/WdWXi47&#10;Ex6PT68U0zUZIyJhELFYq8rwKUxKTQjpBJQsCTFdWKSRR/h0EJGpMMeMy94XuYyFss4KJqJC0IKZ&#10;UWTWOSKL1IzomVVZ6T4WqvjlVFlHIbWNeYwBJJjP6WPOtu9965uIR3pEkUR4ifR+IbasdWA/leX2&#10;ciPKcw5355GtM28qTJvZyNgvvYmx6OMYmSRizVRIgFJpIrFkz4gQMfflupYEfAYg1njVL6/SjzgH&#10;ERFLZszpymCqXL0fDBShsEr8GeRYnQJPhqJZi+nLuyFi4RNeQM0MUVknSRYW0w674frxcc9McGa4&#10;SDLx4/FYPUgFtNZXib9It21bHKJVhMYooho+wmfrjYUKTuAqF2Jl5k7ICh+RAWYzZRGQjJEzkoXZ&#10;tCpGTcwilIfTymQk5ZyUcB8mIKIkmj6np7BWJLlT5WXb+mX/n5xXZgBUi20BMFtTM7F12BEW7UJE&#10;7nmOg5CtddL1FtZK8qqqiIUHMbV979sGYM5YMjZA4LKuGRmRCKyqVMhCFFHMCUKGVy6ObkYkMblH&#10;ZSkTE8yUqoiKhehJPsZ0V7Oq+vz8dJ9/++tffnt9eXy8f5/f324XZUL6719/+6//+i8EmzUiImEK&#10;YtGVXhaRbs0dvfVu7X4/xnkWa1axyaIyPHEiRMzC2mIRpALGShSsstpMsaKOwrv28zwruLfus+Y/&#10;oR1PAAAgAElEQVSc9+ETo7WXGVEgbb2KiCgqZzib0gyfoW3JHExEzxDWHKwtUcc5LsIARJVYbrfb&#10;/vXr61//dhzj4/7xxMH5HOEDJsJUVctXQEkLVhgRoo1IznOGBz1DfpUZQKpIgZYGZWJpySrvHx/v&#10;j3sJgUibeMa2bY/HY2tdVZnpOI7L5WJ2+/x4VyZq0ro8Ho+Xl9+ayf3+3reemZfr9TwHE7MoSubw&#10;cZ4CK4Of87Kb+1l1edwfv33968fHJ4hUdevbtjeqqMrpbkKt9Wb2eDwANtWIXB5tWtYHgPBsTajK&#10;9ScnUqKtmTGZkKAQUeAiEkLmnCSsqgY2NfVMYjZTAFTFRJGZ06tgZsISBdUnzomEQJlV/nzAcOYA&#10;6PbyCgIqp3vWYkDT6m4WFiRQpaoxZ1apMhdUWxnPMd3XYwDT1Xw7qlJMUQCjdWnNZgSVriYdIWIw&#10;V2akSHEiqrJCpZnIGlMClZVC7NMJFJ7nOMc5idjaOi+Tu4O5NbWNrW+sVkRJ0ayLGluBBSRRpdas&#10;KiJVdIzjy5fX7z/+PIabdeU1joAqd7vOOaFUT+PzgDF3YlAVrGn4k5QjompGWFcioSxmgNYktFbV&#10;FMDhKWYrVplRTKDKFQyvXGOZJICEIzLmXA2/6wdVYkxnLMQQkawWoiQmAHP6tu/HCTEVIVE5j5Ge&#10;l4sVuJJAC9JS85ytGUgyJrPyrx/PTEKUETPPytj6pt3WnjHct9b2/YLK6Seqwj1z9V4wCUEIYFEW&#10;ZlFOZDiIM90zkxkEVqIYsUaFKM+VxyWASUyJmKmamdjGTVkERZz5OI4Z2fdLVoKWAbRQMJVfJagw&#10;UhGBkF6uiyxGWURBoqrCoBXEF5ano2miWRctZE2fq8J9fdqJ8jzPOcaa2BRRFZYpe03MiiSQHo7I&#10;mIOyGLRoN0BFxpizQGCKiNUb5T5/fv8hwo+Pz+23L5dt/4kfn+/vf/nt62pJ8TFnRu/aWsssFjEz&#10;FE0fxPR6e/n4/Hm57KvA3VTPyDmnbd2Pk4VJSEV8ePFCeVC5P3ulOFErFEeZqcKHT9suvcx97ntD&#10;+pi+0FHXl+0Yj62ZiDzOc3rMEbkns2RmBC6977v33iMCRNb7OWNvku4+p9aSIhBRq72SiK6365hD&#10;sQYrEZXFRK3pcixgrR0E9xkeulEVjcdAZhMRgLKUn9SKrHTUcDVt++USWf/9zz8+x9H2Latab+RB&#10;IFMjoswUs/M8s9KafHz8fHu7vd5exjjngAor877vfdt+/vy5bbtZr/w8jslARVCBqsJnxNkUl30T&#10;JgK9fXk5Z2Tl6+vLX//tr5n+xx//yUdMnxWLtBOVRVQRgXN46ywMEVEtUHiYSOWTEUPMDMrM1TBG&#10;QqZrbBKRxci1gmeGkv4qkkFlVpTIcnRk5QyP1tpCJlIVEYpyFVhG5ZyTiaiKpVZ7WVV6ZmTMOSPB&#10;pCJYE0NhY2EqiFLkpKQkinIDsTTnBMIzgOKotSwRilBzDDA11YiqmUlYnlcmrkhPr8xVZccswBNT&#10;icgsEBUvcxt4jjHdFwlLVIg4PFmtmS1//zk9ioiETZvRajiRZiyaBZ+eKBWo0r7b/X7/89s/t96a&#10;XS+X/bh/Rsx925Cpvc8xPx8PJql1TcioqOIqVMa60ReJCiiz5FfoUUyVpapW25SsruYCsaRnZCJT&#10;aGHOZkUVnusPylfsGVUiSozwmVmLA0fM4cHMlGVqxnKej4/PO37VH+2Xi5oej/ciaDMRbbr5zM/H&#10;jIisSk8W1lIRMdG2QHThRPXLNehmxlRMIKlN4D4zQlsHlY+l1pSYyvOmwMtEBBJiFBfT6sZgAlhF&#10;yKhKipjoqINUiLmqjXn6HNKaslZBWDmTiJIqIwmRgTGdgN7NlMEipsScuT7Eq0cqMiKXc4xUTc2w&#10;2u2zsjETtxUjIKJmmlk5EkKrZvcp6RFQ8On+XI6h2rBE1CqPXASMwhq0rcsVRWRFrJrOjCCQmo7I&#10;CCfCcm+vwVF5ErD3dtwfeH35/be3j5/f53kI419//CsiVOT0OYZb7xG+yiWElreiQPn68rr1/u37&#10;D2F+ud3i42OOse2bowipZCw0KDzzPA5r3czm/ZwzoGCCiW29NZNTeD6OFv76+nI8PtYf6+5tvxr5&#10;cZ7DZ+9teFLEdB/jjLoS+Dwmi6jIvu/bvv183I/zUOuP8zEjzhlNBUAuPKQqneP8+Gw/P95++/ry&#10;8qYEwIuJxOxZGsG84FNMIMDnLC8lGYlxzpzRuzCKkCJMwJwzIqRv6/LQrL9/3u/H4Rl5zpeXF4Cl&#10;6XEcW+8eXkhSvp8PHvdm5j6XaLbvmwr7PIObmR2PR+bTHTGnpyeRiKhkbmrpR1VEjNZuH+8/t62x&#10;MNwvl12bZsb3H99//PhhTN10JW19BgpMNM+ZWuEzmIW5FhJQC6jlbikC//J7RUR6MoqJwM8oU6GE&#10;hVfwMbMyQUHEYM30ZX9aaAnrxoSsJMLMZCCL1skpfZaHmAqvfM6zXBYZy/m77/tSjSqjmTaxxXua&#10;85xZgWoivTcgYzhrMxJicR8esZZ1YUaCwQWqopixepeIWM2YeMYg0sRc7nAhYTWAqtaiSUyLK/XL&#10;+7H1Xh1Zc87pMyKJldUIzGJ760WShHxOG3GOufq0IhIoJlp3o+P4uOz7GGfrpkRGjN4Jfd86GPfP&#10;h6h2a1lV06VYVVGYYxARLb8EkbDEKtpe04Cqthr5c7W7AaDwyIQ1zcqKepY2L5wWS86YtUwaJMKq&#10;Bl1TAg9HuBdATM3axCQ8Te78PI2Se7Strx3O56wigr6+fZnnDK+a1awVZGbN6QTySNXW+2YiY5yI&#10;iXwKACyiysrsOTL8zOq2FzuxATljMLCKZ9eteX2CqEilnh9DAJVLEeYqrqpEEjJzsR5rER+1qYiI&#10;xrLDkbAJgXTxSzMBtNYTyCpV4aaL/pEF9/KCiqpVcBBxJogq3NmkWSPmc5w+nWWayRrgzRHCqmLn&#10;OI6MdetYQgcBzEJLaWTqrWUWCh7uPsfwtTUvkPbTUIFIpgwHilQgxMo5n0btfIrfWqvIq1JZYo7H&#10;/ROF19tLuFfkPI/743h5eWWix3HnXJeyEiZjTuEYYzyOv/zlKyV8jDFcehcW53Sfteg8KCEykTlz&#10;TCewba1Zy3lkemR6mKpcrnukvx9jzvPL2//7zQdivr68HudMz6b983jSvY/jsVtjsTFnZVDB5+TM&#10;8zyVpW9N53icx8U6iRznjMx9u6BmeJ457fr8bH9+3vt+uV6vCtCcoSImTMQeuZmRcPrEcgH/oo8/&#10;B8eRsuw/VaYiIkBmpZo2M4/6+f7x8fmo4kIx27Zd7497uO/7PuZYpSLfvn3LDDUlxtZaup/ncdX9&#10;5XYdx+Hu7+/v7v7199/H9Pv9EDAbxwSQVKgMqhTl28v19nr957dvl9vbGIdPv93+Osb5v//jP378&#10;/Pbl9aWZdFNhAnjM0a0JyXkMtQW3XmZxPO0oLABHoSKFuVALyVNYV/xgkqV3MVhFGfz80YzKgICR&#10;jLU3OgjIYGawLNUxExmFJKpaFNZA+hzFy3mpERUjkyAsqwwuZiyEcVsdm5Hh07PY+porQ9YZVkwa&#10;kL328DnO+xwj14NE3MUgkoUIZxEWBdF5RoQrk9nFtOacAKw1bRYgFK3gCYBcgmvGcqhVFgkpGYUs&#10;0kKCAc6qehqYZd36Z+ThY1fRrvE4QfHycnv/+HG7bY97nOdna21lXCqLinvvzaxQsotnRK5zX1dR&#10;k0ZAPOHCFNN/ZSxIVbECMcSZdZ5TTZl1AY6JyFTFlKbDimm9iYGCqmRwnAGQCrMICpEV06fPueIz&#10;LAQSk4jIKALCK8KZ5PX2OmLOCmuNhd1LxBjMxDmR5dt2ySL3VNDlymCePj1jzrnQE0RSlECJKPO6&#10;ITEKAZBgzjA1lAz3MZxQqEUmYWKu1YmWQQBjUXqpqoSUmMt9RqyPYoFVtyL65fhS0waCzwRqDfPl&#10;+f3k4Sqy7DFJ1fomzZLAqycA5ZmMUusiQQtRQZg+K5mNBGKqnhE+mJQIkTHO8exZAVaq7HkfBrIW&#10;M4EjCYQ4zqpSloVdImZg3Z5oZohwZq1pZYQzE6kUkXUb7+9Z1VofhWd7SJYw+3Qlmsdx3h+q/Ne/&#10;/K7Ep8dlv97vh6qpzKqacxRV3zsTr68Rcf/43P+f//X92/cm+uP+c2MBihkRbqrIyHBhbaJHBBeH&#10;h5/j2hs3meMxHo8xhodbW/1V9jjPlbAFeNsvl+v543GswS6EK2MlNFW1AtO9MxHRGOPHjx9fXl+F&#10;eds2P89wb619fJ6//F20anYiIiJ37V3NSBqrAvDp+mSWxxjn5dq3rVV6hrNwI5o5I9yDmGAiAkJE&#10;ZbDKZs1ERIdaWwLpcY4x3XpHBQjLcuNjVuY4zrb1iBhjqGhrLWIqCzFnxuf7e/bVG61VtO2XL29f&#10;/vO///Dj3LdLeH0+7j7H3luzHum92+vry+fn+zgff/v7/3L3bd8y/I8//uv+8S5E18ueMSOcSsJT&#10;WHvbconNCzzKslpfPIOZiflXzftKLQKiLCLFhKpIEGF1kNM6rSNjdQ/Ikh8Exa0LU3hmlses4PRJ&#10;JEkcVRxY/04lGlFEpEt7WkYZRq6VVSgzlx1ChGdFUWXCfSaRtcamvHqyMsKdJIW5CEoApfXtOO4e&#10;zkQCUja1FlVzzghkVvHiP5MyswoTiU1UqhqpMijXBAlARCaCKomV10a4zMfMKiIWRe4RVVvrED3m&#10;+bTgrdwSUWU8HkdvtnW9P97d55is3axZodR09UCkh5lmpYlCFWMoFxFN9+d8Z3mKV5kUCrTcKxA1&#10;YolCM6sqMyUiIc51w2cCpZ/Hki5BspCHa45GRKINmYWKEYefgQTTeQ5thmXDzrTeUQdoIUJqzuDV&#10;E1nFrEys2hicwUXJxFNjnKFmXE/EEIjWMifCQCVi3B8rfGttdTgWqlC077eYI2OSVmWMMQogEhVi&#10;VWltjV8ic2lFz//I9DU5XDqzJ6gEREUixNSWaoxVhAxCZHQpYlFWYqakiighASdKRM0MIm3rJJy5&#10;utNKCR4ZKEayqoiiYobb1lcLExGxiPFiI8TyPvBq6q9JIGLKDAItkXaNaCLWPKzcI8InP8v61vOV&#10;VbTKCXI9JLTAWL7ujuXaGqqAZBZJYsrzPFWURQrZm7pTa01F9tZV7b//4z/adgHRcRyZKSyeM5D9&#10;qYJQM3OR3tr3P/88zrOZ3a5XsNBSH81UBTMqAiQqz4Pi8lyFhwiJiNnidC6Jt1a99Z9//tmUo/Lj&#10;83O/XO+Rjwi15ukLH+3hAC57j3xm388xPj8/v7y+ZaSwvNxefrzft+sFn2dEZIR1I+Lpfp4zj/HW&#10;7PX19eXlZkv9e9rAWDMHsVSlmUZv55FLG6FZHoEkFS7GKkPk9JCqkN4aiUThPM/hQbRKaEhYzznO&#10;4/zL168Z8fn5Oebs+xYR7n65Xte9oxi9d648Ho/y7JsLyevtdb9u53nmdFUV5hHnIhkpk5lhnnMe&#10;c/rH5/2cs21WI97eXh7n48ePH8x82fby9DFb0/CY42xtM2mJJHpU5gy/qJrIWoafwZY10CRBLXHe&#10;iaoifYAlopmpgigimEiEo+DnrNTiEraqREV6jHEwPbcKj0wEq2lrrMpMysooYe7cQEUkmZUVT5tC&#10;Fa9AMxbLIwF4eEWhSk0guhz3ixakzaqqFlMOICrt2tksnNfcM4lFhch0q6TpvrAYLEsjBCtv0lHP&#10;NBaQy32WoECCmUqlCRNBEpJj+ppCaCZba/tGwiwy3cFLASHKaiqy72OeBAoEsZDyy/b6XCXXB09Y&#10;VagomYXFc0x3YZKleoAKSQEgiclEIh1Iay0zIjISoDAxY0mP4RMEZknkmtUKCRFVBmN5MHL5jipy&#10;zBljrGePQYX12rkI2pq1Vk7zPCtrnMf/3N6IsByZ8zzC3batt05EZ+XChTKLaEsaS6DjOQuk1j2L&#10;mOaYQM7j8WTsUmUmrUE6UETLci+66M1RDq54fdtUJKuYn54QLrAmMzEh3H1mIUHr1qcFBUNE68mV&#10;Aa+gRFauhWaeoiKiQsJMBK4qjEmsRWAVMosqj5JVBbmQJ8LwNadMBBrXU+sA1aqfIFIRQNzH6l9D&#10;a6SsutwIyxokhUKRR1QV1vdxoahv24pEVcL9mRBfgneB1/eagUA+R2RG+JxOKGlChDmdtVFxJchY&#10;VDWUedUL8e9fvtzv9/M8Pz4/rySZT8Vr1QqLibuTUlYR8HK9/uXr2z/+8Y/b7WbdXl5u9xHbtj0+&#10;PiozfOoS7TNBUFkbGyh8nieUlctMW1dRWQmMjDC15Ymswo+f769vX67X6/h4iGqNaGbCchxnRLy9&#10;XgsVqBJOwnTPoirO6c064u7DhZlMK2NOiLVj+sfn8fvrb+mROUWo7e2ZUAWImUXNzMY4V+1GFBAp&#10;ZmJ9Ro4RqBRWoafRz5jCZ1VJb0x6jKiEqjJzVAK1/p79cumfn9++fVdRIv78/PQsNqWsjbZmsu97&#10;jnnSgarzONPrdrtdLpcfP36AYCLucx4PBi7bpiL3z8+o2Xdx9/vjfnu5jTnatluznx8fazhb7o2Y&#10;UFvf0h0JShBYTUSFmMYYY5ytWXqwqsevwm4mWbpNIeu5KMhSpurXCbawqr2R6T4zh7UG4ahi5zWz&#10;TUoVLlE1qyJiEdYF66yqzOQSUcpMz7WArsoratJYuZCV5e4RUZFU6K0RBEX5K0BJSevdXiLU6qGu&#10;nEyyiVVV+BkR4GdlPhUyVyBHEliPJQRgKvzPVz3DO0SI9YpETSrBTDkjY4BUughrVRFLVFFWwEn4&#10;Zbtl1dPgAAigagwiKRGtSmYysaKiIhEWNjNLX8n/5OKqNQBZDz5QFJGMIiZTznMu/NbhnpUihiJE&#10;gTMyK1JFly69nIxURVW84HyJzHgawNz9PCOmigBEQkxSMcG0KsvPccacVbnvm/swU19+StQaV6la&#10;oipSiAGk169GYmzbHpFrPm7NMtG7caTQ5XG/P+73yNi3LSOnI3OFGGjl4KE8HWsAX5E1PLMwUIYl&#10;nSFJlFm4G5MUE1VlpsecT8sim/Eyd2mCeJ2zhIme/elAqK3NFVFZxahkkLQmIBZOogRyjvAEpUJZ&#10;pRkvmgkQkaPSI9YHgDOjqJSFwUm0CEEcnJnu0ZhUraKCBhFZ0zHnupgCIGJQFsjD1xi+CLkauWYg&#10;syK9Clz1VFlZjFRt+FFYQgqatZU4tqVy9q6mK1SPys//n6h3a5LkOLI09aiqmbtHRGZdABBks7d7&#10;5nFHZP7/b9kdkd6VbpLDCwigqjIi3M30sg/qiUW9o7IiPcxNj57znW/fVpX+44/3tzebMzJqkZ6Z&#10;bVny/pbxG+cZrAz3zy8vzFyWBALVSLEuW9sPdxse2jozu0fkFF0acbiZTUZu66pC03ZmzqBpZZzk&#10;tS0VSePWaOfnMbbbbWvWlk42xBMWCCoQ1uXlSpwpCJC5v92fy3r7+vWfmaOh2TGRgdNWh227Eusx&#10;5+P+XN++LW+39bKu11WpFjU+zLgtvCx93x+qEpHaNIKTEASWBk720LNnjvoiS6tlxdua1+vrRUQy&#10;xy9f708zogS49waiY98zs7V2vV6nmXv01lSax2Rul+1CTvvzWTbz1rp5zDlPKxqF2SzWVpfGRMJi&#10;diT85fZ6ebl9O96WZSOiMYaZpQcD6bFdL+uyzCPIYtH23Pdt28rQ0rSBYWb7fvTeGFxUEo8oM1br&#10;JzScMsFazW4EqRfgSYgstzcFUWQkUiMczNMMoGVZuawU5gROlgiyaUJl8agaOy8/X204EygjhIgk&#10;pVmEBSUoUkSU9RQTWZQ1CDZnxCxd+FwSshe1XECt6gkoE85glaKsRGQ5t5oSWYS/s/vLNcLy/u7J&#10;Sr0U5xYemelJHLWlfc+dCWsSexQSN84dHrMQi0C0eQSfCPakjN56Hc103iVVWBhc7CUhMLFnhQ+D&#10;kt6zo5QSSeEW5RMZY5p7UtaVMtzJPZJUpbc2I9KDCxBcOYvIcC9nCRA2Z1YdOZQyI91nSJOmWieL&#10;MDFIhDnZw8ZxLMvCjIy0CJyvnqwbq5tD0FtTEfe0KJ9oj/0QEcrA2ds3QSQq69bNXForBMcZnKGc&#10;GcyUKrp2J1JmALosXOMckomgRGAAyQiAQfWSVFbtnaKUOY2EomcW3p6kYhdIEvW0nICXdsYKPuZI&#10;J27aWk9wlHkoQis9lOGRSFIWAJaZs6hCSshhs+7+gtqxMTKTmIkZSnAk5j5dQ1WbtEJr5TlzUURW&#10;M2IC2jqIMjwZEQiiakUvhyWDZ4TbtHz3whdP+zcrs4dyoTKYmROwOcPd3Z/Px74u97e3wtfUsNGW&#10;ZlaoIkgZU4HMSIptXZalf/36xd1ANI4hojmSiZoIzM8Us8AynBxhYEZOpsmMzBFJTakJW6YFsyxJ&#10;cA9mXtYVII987scaoQx20wxyLjidaGtN/fwOEDFH0v3+eH35eBzD3Pt6AcXjeHLl147BRMvSps/9&#10;cb+/vS1vb8u6/vGPfywrZDUVZ41vAADetkVa3/cZiXAnASUBXNa0Op3qaGNk+Bz7nrKIsjZRkRIR&#10;3H1b1+fzCfDL9bZs6+Ofv4BYWecxkCSCjLw/7/evb9frtiyLastpBH489sfjYWYUFJ4s3FhrH1x+&#10;SnM7xvHx48fb7fX+GGMf5ajNDBuTiRH0fLsL6Pbd58fbA5EsCWLtbd/3yhC7OyFTNSMzyBFmptIo&#10;EeSoed19emhjVX4XLZERlo4IZoCxrI11qWgfmKEV8gorz4lImV5ZCjld15YUAQeKBwOuKyRnJcXc&#10;OUmllcNaROYcTZtqdwJlqqhzUNlFCADFjPITF17/tOFIh7BTnn1jBGIqTpuqsEpGYbUYXK7YcPfp&#10;5vGuc4OZkgQAt34uXDwTQJRPA1TAZLM55uytUxIz27Qk6n1VlarQqZtUDbP8rkpYPVKRgdrdnxp7&#10;ZrgFiFWZGLXRlaZQjmmR2boSAEp3Q1L9ZlKSM0tLAEsmeWRm+HQCKB0CqYtDEkQivP4BZX+1jDlH&#10;WYmEcUTYONK9iBqEPHt5wETeu7I05hp3xN2T0Fsfx6Asg4qrqnuEGYOgCkb0NsZIYmmd6fwciHHs&#10;e1805liXLcOl9+KYKHNkhBsBxKhuZ8qcPskSIJbk8gmSKCugCFKtI/6U9ygCTMoSDoXWSFSi3KIK&#10;CDPne+NRULYaV6lM0lVVsrM2BjVtqlLDQmUzBQKG+6nq1U6ysZbONedAEAemWy3siCDC6V4hIBEF&#10;qEirM5IiiEKUQXq6KcFgxMwxLYXDLMIZRd9GzdwsktmIRMBjTocLyNOHzdrufP32dVnXnLhcLyx8&#10;u90ej30/nmbWFn2HfnMX/e7Tp+fbt/v9LSIsPDOWrYMybLxsyxi5H+EZzBpCxMBpiCAog9J8liu3&#10;+DnHnEtrmbTvz0+fvysp9Pbysh+7zdmUw733Vg6fJJpzzDmZKwImqo15Ph6PH77/nTCNcfR1E+G+&#10;tKJ1jjnmvr+83pbWhieIOCmmdW1afghh6l1ZKCJV2/P5+N2Pr3z4mE93t8wYZu+LSBFZOjOH2UC6&#10;KrNQ5BwjhkGUpYnPqBBwVUqvSw+P5+PpfnrC4rkvvbPqse8+jnW7XC6XpNz3AWmX2+sY9ssvv4J8&#10;0d50gXBnFYjPMY/Rr3zZbhGxrsu3r/e3x3HZrrXo69pnWxgcZmPsoNu2bv7qHoak6+06wvxh+35U&#10;LXi1eBXHTpKmzNZEkG5GVN+sPM1zYJ9BAVW4WwmOELQmkZk2PIRJmNkt5xxNVd4ZHyQUBMrqfwkG&#10;RITSq/ODRKtOzP3U6CjPnSbAY8ym3luvgwAe6c6MqqNMAphZzkE7Mz0mnSliroBDJhGYVSmDkiIJ&#10;5CVHiHbmsxXWM6dFBEUKIb2YQshCOWVW9JBJghMJpFUEDwmqq3uNNZUAApEoc5Idwyl6700l3WcE&#10;3iXskpckkRlmUVCB36aAqmQrRbhO38iMDFYhGx7ByCRiIm2tunVsTBIQuL7/BKhKiqYnebhZ5wWM&#10;dPOsU4k8nMtIF+nmdaMM95NNAEjrtbzCmRKmcC88IjGmWRKt60pE+/7sl2tvvfKENmcCpYiv68Jg&#10;JZ7OAI0ZAEc6gMhU0bYufV0qEVYv//pgD5sEcFMQyurHkABVEVVmzumMBJEgwV4xUZCBGXTe3kuS&#10;LzAP3uNpAKPWEswlprEwmNPt3D1BQGQVoiea02pVziJEKcbG8v+/n8ppYeY2e+9tVbOZmardzQ4f&#10;EU4tWTWpHsJaiQdlfS9qncmiigCSJgLEldGtR4JR0ZMaLqtMF15AOunHDBZ24qCIiNaEMt3j86fP&#10;dhy/fvn6Q1/GmOu62QzR/oijBEuLM6Si0hZd1mX98vM/KbFtl30fwrIs1EUTbO4gdG0nT43LNF1r&#10;EJbeK4DDpwNJ5pxjjN6VBcf9OMbOgq7tdrve7+uco/fFwlprqjrmiAxtTUTndLOz5a0KErZt/fjp&#10;w69fvh7j2S+X1w8vY9qcVrJ+ZqqIkzOlCi9dlyZKRS8NKwQjUd5eLm/3b6wShxXWgyEe9SdUtLe+&#10;rspp04/MoEoVrt2edow9ualwUiskQkSoigD78bzfH7Vhr03U2hdCpLmofnh9Xbp+/fXXJLxeP6zL&#10;9u3br/z+nF0uC4LJyadPn0ERARFB+HjOv/3tn9LWH3/8l2/f3iyCCDan1NcwaAE38B9+/7v//K8/&#10;78fzw8ePInL78PL2eLs/77eXa+XQh1nvvRxjUeaZPOscWIUTzMjgzEDUEo7cPAWS8KAGjOmRWTGU&#10;ugMFneumyg4HVTec1d6z4l9VZJhhGSjgYFbkqWm5diip9d5VmbV0aEblpghEcT5X5X/h0oQzNFG1&#10;QeTh06zSWyoaHkCgLGn57oMIZIRNc/eSGZMQmdX1W5CGs2n4CBGmIndnFnZVm5q5+RRRlIpKEECa&#10;lu2hXjNNhAlOVHJCmeKoEKeimVWRU1UwRqWKMFdAgVW0NcqsxniS4l+gfBX5fucMM84USM8s8MUA&#10;ACAASURBVLl3ixsOhoBVBFAPSkpmSqD1DtAwq0RXnHGj6oWf4R5RQQEOM48oPT2SqvmP3w1mXB4e&#10;9/C4XW7vFntS1fwtBpEpQIUnGjXPpU07jnk8D+cykfiyrtobROrn2OdUIImeY2TGsi5L76oNqHaw&#10;qMJYLp9yOKVnmE2POOoZAqOaskTL980RkZQCAp9v30LpUnlvuOySVjM3g1A9WRnMTZJU2pxzHEfr&#10;uqy9nrZartRnxSfSnSjD/IR41z6PyntlkWnVu8TMIhViyvBkYhHJ+uwAKMMgnYnUZsa5ZeLzAlOT&#10;Vy2NwEwc092yEnh9WY+5H2NQ5rIs333+/Kf//M/jOF5fXh73++uHD/dvX0QjM9Z1fc79fn8wgzOp&#10;U+9tzBERTRsRzf1JSfv+FF1Y1O0ZlgyxMHcicPi5CWECIECF/7i1haSOr/RwberhX77+QhS5bB/0&#10;dnu5fvnyqyjnERFOrB5GmVVkPebMCE9Mqw5gRMTtdr0/7o8xJKxxE1Uzb02H23EcDLaM/fkkig+v&#10;r58+fFACiZJ5EAcYCW9dtUlEmNm0GcS9L0lzuFMQi2g7TxERYWmgXJquSzsslGm3GR4qLYmkd9R+&#10;PsnGOPb9er323gqFfYydQZd12balN30+n/txvH74+PJyZcb9cXdPla6sKqpNveqfMtZtfXldhWVZ&#10;23OMb1/vL5+6SpuW7jHDkvP5fJPoHZj7/nh7+9c//vEf//jp65dvy+V6ebldhX/99cvz8XTzDB9Z&#10;T/7GwkTwTAUBTBHJwdnqPMjCgBUqMnPaFEjNUx7ErOk0xkHmfVn6sqpIsScBVGljnokVJiKfs8JN&#10;6X5K5YXOkfq7EgTiBKMKoOcYIA5UoqoE32RCMpW0WpW1Zfw47/CZTNQgUIrwNBdGJsLtZAODPDNs&#10;VkT5DPFnfXGCFaqttcbC04a44/zC+zRnhvTGjAwixrot5Wbj6qcHa+vMkjUeUR2cmZRA9cRHEgmo&#10;1hflG5lz1mW9lQXoNEhUoIyISFmY4RkqqqqVird0mwYRrSCeajII7Elu4ZiC803lhXAJnOoiyMxr&#10;qVwoLWZUZ1utQ6o5IrkiXQWusHkMYiakqpAnC7u72dTWy2Fd6u3aWlc9xqjWtTOVWQGoiFQiIEFj&#10;TNUzfDDn9IxinZf/iZm5yZy+jyNBq7IQZ2G6RRhMifRMMsqZSVke2vQwhzBLiwzMWTsOCJXzCuEq&#10;AhYwxYwSPggwN8/UppExPGiWWKFlD0siSGXyYhyTq6eCTrtMRpz2naA5ZxWx1YpeVQFy92Mc76QH&#10;SZBZRPj5qIKSOIMIZ1DrBPgTqApXweUStzncgxg4Pf9EHmHhR4gmJWnTxxFjzlX49eVlWZY5Z0Q8&#10;Ho/n8/nx06c5p0e4+z4OjywUexVyL8taHiww789nfdnHGNe2qfSJI6ZrUyTCM4mCqsYFmUgQJQBN&#10;IvfsWo1NHO7btrYm3759vVy23tXcrrfLcewFYPCwCI3MIBrTjmNGRJIzaxCxMnk8nw8Rzoyld6J8&#10;Pve2LK33EZ6JOWd6BIHvb3McvasKlIh67zQdSIAiLDNabwXHOb9RTWfxA1p7uV3XtaePuRuImjYR&#10;1tamzQzftiUOfxyP+nRqYptjb63dbuuYu/u83S4i8ng8AFxvl8u6qvI4jufzWYedh9+/PCKyaatL&#10;8/25b+uqLH3tRM6MZV17b9fr9rb/BOD52Pd9vL6+zHlEeFNlIM1F5fm423Ecx/HjDz/+3//Pf/z0&#10;z1/+53/7bz//8vPt9eXx7evj8bZtl3Qvg+N5n7UgYUYmITxmTtEenKjzT8TN69gVEZae4ftz174y&#10;a1cVbdrbuRstVrhbZG2mSE7MQEZQuZXrFt9URHuNpnTG66gMZOOIapunoPLUJuU52FJyeUze6eRB&#10;J4ucMrj6hzJrzyyiGTHNfM6aKk8UenhmMDOzglRYM2ERkcG1iY2kPBsH9fSTdGJEhs+ZmcRnLEeb&#10;cjIIyrosC8AWfu68CtZKTBTIrBmIRZhhVW8cHsgoGkst8yxYiFXc081aa3UrLhhAnVOFZx4+JRnC&#10;UXBHcDLjhG6jABtRCrJ7Ff+W0XJZVotZgal6IzJAzIxqdaHpRoCoCp96cW1d9F0kDfdK8IISDJsu&#10;Ik1bUjJlhrMQsuSczIgSSlSknE5mBkJXJZzVWrXWroofAtZt0cb7fhzzEOHUBDSLbQlUW0tQHWoS&#10;ociY84hpmQBreJ45Y64tsLs5mMyoSVM5RZwz509ZVwcGUVh4CE6CLotqqS9lj8mAyNk7KMJgr6BX&#10;mZZO5a3OKz63zyzManMSEsUNI0hFoIWrcc89ICCCT7fh7hYWPt0jg0/C4pxOFPUVEhb3OI6jXMhg&#10;9HWZ6eM4KvT+8cPr4/mo1NgxjgRFRl963TPu9/sxBoClPHWF+gaa9vvzOefsfXEPigxzbtR0adLK&#10;XRlEnlnFkgKJDPNAMc89Hs8J8No1A5b+4fX129evv3z5lRlNdZrdrtdlW769vSXcPdlq0wsGJ9gy&#10;xvMQSER2UVWMY9+2jQUEBMjCY87WmrbOF9C0OQ6PPI79/vbt69cvf//738+qkGVpAE07RHX6uNwu&#10;ALRpMtLrpexuc13X23Vbln48zSgzc0xbecmk43FQYukrBM997tNYelIKQOECeb1dQPHcD1XOjDnH&#10;dllfXm4MHM/H3HdV3bZtWZb7/e04jkUbIs1GuM9h4XFZt96UYpk2zGzOab4cxwSLWYw5KjtQr5zr&#10;5ZLjADhssPDP//z5xz/+4fq362MObX1O2y7b1y8/H8/nxw8fwqMMtOcYzZ4hAAr5RKgUUy2QQYWC&#10;0waIijLRTCLiDELnLo1VhJmSEDHDKlJS14zamoYXvskpCcx9WVhYRUrWTKKqii8rQFGVM6Fd9YxK&#10;ep7IjbJ/1Eo83pVxCqtV1TusmE7gZXHBzDwzkFz2SZHaEns5tDPOSoQyE0ac4EQLDyQAyygFKIjm&#10;nDZnVTOqttp+uQUDrCIikQlChctFJNOpgBJRRQ3O1Em02g1b73NauosKWIiCBXSa9yEnw/t0FNVl&#10;kRKZydo02dNRRObwpERIfUSVXC3hhUCiykgSZPgME6KMGh4qhnKStcys7FFK7FR7iveVrZbThPM3&#10;BpcyUszsBEgR9d7HHBHeVS0KV5sRnu4NUG1l5snM6+Uyxwh3Jll6J1CG0ynOndfe3vu6ru5OSeFJ&#10;NLny9QhAANalMbGAIhsyWTt41rXMJcyNOHBuZVBC7PQ5zENVSGrzCWamFEaYu00kLa2VlHdMywgi&#10;zkiAmuq5PUqqawEEQgWyt4gI8sZ1S6DwLA2TRZpqRkY6CAw2csqS7JlAwyIowqikjOo6Kqs7veMK&#10;IqMWwTG9NqpzzjmmgHvj67pAZd/3jFh7q3rbv/7lLwK2MJtDVdz9ersdY+xjiipK2E6CqKru+9h6&#10;27bt6y8/14Wl9sM2Z/Tora19SQYoRpR+Vi8vJqKgeOdTYN+nz6mfXiySkdqXvm7bGKoqTY9jZ6Kl&#10;t6cgmk7bzaf2hUEWZxpsRrJUVhy9tzGPl5db7/3L2x3rIk2nexBu65bSJ+1E9Pj2rS1tHPvf//bX&#10;z99/KuQvoFJnRJBERMmFvXd3t5nMygJwgoPh5EfYZJATjTGFVXSJ8EiKYWh9WdrzOMJNBU2bUFan&#10;2bYuzDznkZQvt23dVkofw8ZxMNB7z4j7/aGq1QmbWRv1YIJ7lLs7EZF2HMfjqbouvS3aukfMOcc8&#10;eu+996SJJDNDpIWL6DgOM//Dv/zhL3//x5///Ocff/zxL3/+z21dj3mUdOfhEZblbk9OACSZZ0sB&#10;so4NoACezE1bUhBQdPPeOoMpKOX9gPAkkYyy98jJ0yhPYVIihc+Ff5NGpdtGUGZdhKxYSAQWMLhG&#10;1QpnBpKLepgBYo/MOL8t59WQ4lTyI0q24YKCRSIpuRapok2I4OmAMBOrAgLiPL9ISTWUEwWlu6uq&#10;tvJBIZFuQcxt6UIsWvRvNTMRFkhrChFy84ysdgWiujiTR7qHWZmOslbWlCIMatOqMIsjAizmDgpl&#10;FZXKLIKICZHBELB4eGaKcnryOSyd/wRmDkJkRBKrJiWSWQtXbXNMZpTELMpIygCr5hEzzHwK1ShD&#10;HjbHVJHeGjM7qAS3GQ6iiOBgiCCTKtrmke+GrnVZWrY5ZxKZu3v2Bq4MgTsHXdd1iu7PPTK2ZYFo&#10;RaXMR51oDAHQVLpQRLhFMcVAaE0L7Zaoae10ZxJ6X5bIJEptlNhViJnmcRzHUWpWTYA+RpK01gIc&#10;ZkEpIiS09kaljiRBsFIroi1Q0JpyAlO95fDuyUkSygYvRhxFOAVAFHmqXqKsqhHYx/HuIyZEMBO/&#10;a0SR7zYtosioeToLE0K1cio1kltbxnPMY4x9X9dtE4XS9OFuIiwi9e99Pp81KielsoJoXZd6K6/r&#10;NqaVRXLpva/b2+Ppc3y4XUXbOIa7i6iwEKX7VFVVnm417ZTQFpFmXqSWJApiFZlj7M/ny+0aTqXD&#10;Adz7Os3HMCIax9fr7aJNWZu5z2EE7n2pDfmc0z2cI0GJ9Gr9DFvX5cvbm7tJ7xBMD2j//rtPf/vL&#10;n98ed8v0efz173+/ff7408//1PrKqSIpWVB3pWkzIy+Xy9L7HM+IUEZTybDn420QzbGDSYSpLQRx&#10;TwKr6j48xuitNZVhIxVMqgIRzDnTjNPnfGrrLy8vwmJzuDlAer42jznG2UsHqLTQsvplEjyCY2Y6&#10;OFnBwpmpbRUgmffjuT+fHz58+PjyOh73mGMec2kC9NZa6/KPn/7+L//2b/dj/8uf//Q//sf/+fPP&#10;/+h9fT7uxGpjz4gQdx9NNTxs2jvwti70SRRZjm+koji6MIszPUTnjlSZWSTTbVZ3ozCVO1I87Kz9&#10;IJKCMgJgoYSHl9hSLWYebnOmO4s2CFopAsh0FuLWMinMxjSzo3aVdbxSJuDluDxd5yidvHrmUrRx&#10;avlrWMTDYwYgLIwieIDRVIhiGjJR9gnL3hsLg6lLC8ppE5RNuEnLoKK/gXvTFh6NlYLSow4gD2Y+&#10;h4hKL1i5fMpQWxjAWhKyZuA3VYCFmkgpwjZMVFTEzeLMzgTAGeRpXKAIkXKAZP4WM8Opdgulk1cW&#10;q4jh9Wstx0z9/ek24phHRp6Xc063YCJV5kS4M/gET5pX1CEizH2RCg/URw2iFBGb6eHC2lpLIpW2&#10;j2OOIyIqLcAF6hf1k25D4aWGI93HHCi7UNBMa9JUG+Pc0JZHNkWCyNyBFCKb02eAuLcFrG4T5/kY&#10;jVS0rQRRzDmaSnqetaWZKgJpTJjzoElST9S5XEtREZVpHpRJ7GaZpCq1LM30Oc8eKxRjnSnM3ZxZ&#10;St1lZTdLc2Z5XwMnEfE7TjVOWezE0zKLNOXpBC/1MsGZJMzhdiIdgDlnYZHCxtLa5Xq9z+lfB+UZ&#10;SPzll59tHCBUzV5yeQT4/GDLOQYx88umzPx87mN/9t76utUkWoAHqh4e5rLqExMLBBJ+1qkKpOxH&#10;QeRexv31uR+EYKbbh4+sfdib35+i/Xa7us3nfhxzbNvlert++fXbc9+1L7WFPo7JkDFmuZjMZgO7&#10;GwtabwOgWvVTfHse33+/6LJZ4oc//CGEsotnDLMT+ZvJzNClq8r502cy87quj+c4EdAVo0gvh5SK&#10;ZBKjXMVMyKY9Ke/PEliWeBiFj2Nv29Kbms0Ic58+jqX3JhxmSFLhirtXuGlpbez7t8e328urtrYf&#10;o2pwCTTGoBRhaq1XlF+kx/Ew974tRPl8Pj68vH54fd0FNCZHRNh1uz3u9+vLNVUAvLy+vB3j73/7&#10;2+9//MP+dn8+Hr/++vPL5ZYZ7mY+C1FSLm8Gg4mESVEqH4sQWFtLQlhQYbkpo4qQWCIpzTKiKWdm&#10;mLF2yvRpNQ90FjpjUKjn3s1ZlBBEoSqRacfMCJaiOtVxdTo1IsOHmycyAXRtJacIM0UkiJMh9Xsp&#10;Ix8TM0WaFeoQFdsA2JMiQZDzMSdwBFr5MZKktrpIoC2dKDJry8KUScFOkUE2p7CsyyIi5r607nAG&#10;m7nbUfvhSoeUabLM2vWqpCDmE0hCCYaKSu+LshQ56lxAJCVhVkMUV+YbleAFl1u7ihMSrZ305Uyv&#10;cRkgUFAg2TOq7xTKRR2/39+aqrZuPty9N03UwGo2zWxU+hegrooSRylAlJ5j1ldMRITOyDHTiSfB&#10;bwCjiBCttXVkkqBUkaBMhoiKZy69i/KcVuoQiH3Opq1SxEwChpDKu+U1Q2K6lsUWfMJ+05gJJCqt&#10;oM4UIcKZxgI3owSDtTrwtHWV8KBEepyGVOFqKmdK90kTUv3jImDmJBFQpGiboEohuRcLC8LvyyKi&#10;gjSBOZII6eX3ILJwn7OaAursRUZFBSOcwgv0BqFIkrITMLi1HCO8mnS4/Pxnzi7CjokEVx5X2G0e&#10;j2dG1Dfidrt+/fIl3FWYQNqkOjO5Qh6MY0w3p8wxpn7u09I85rHLL79el2VbPz/uD7M59kEAN8Gp&#10;DDmYl9Yp3HLQO3uHzxc0eQSzSBdVHcMyCgrFZiWAi3uIqIUdx8x8Xm+3ZdumP5hFVY8xMy3ct2Wh&#10;8HnsirZ0OY7nMUbrHcyTeEagNelrv14vHz5+cvv8/aeRNnJKb8mkRGQRmLRt69JbpLsnIEk4jgGw&#10;skwzs5EZvffG3ASoUS7i+TT3XC/X23r59nhmItPHPtbe0vsoLmwTBppqrq7OY+5ID58lGRMhmEFw&#10;MwCXbVPmOafZBHFZvpoIIZCW6aIK0JyzwAYismxr621b1znm/du363Wz/XH7eP3+44f/9b/+r+tl&#10;e+zPx3Fc+u2nn/6xvb7crrfH87kt/cPHj19+/tnHoC1BZDHdtN5qdeOIAGvFF2YQVesqM4NR2/bG&#10;KlCu799pKM5zcRXk4ZncOBlhEZX0Z5Yk8rL1EtcUmhHMycLhMcaRHnK6/cpeXrE+n2ZOEYQkUuFF&#10;+3kLohqfyyHHIA63qEoFSkhQ0pk5KGEdXDXZ092LbRXRtLdlCaIZ7h7M0LbUyUogJmZqSXH2RURK&#10;udETlFjakpRgYXBf25ymnBae9c4MQ6bIySKrxrxyQNZdO864IglxvVwpnIuwHJUenkEpVLN1AVdZ&#10;RYPgnkDUD3iq1HlSgqq45x1jUFoCuRsll1G9jNUsDEdmzHAKJ6Jpdhw7EZbeQOQ26WxbUmGZY9gc&#10;mWhL13OFCwLMk5BMs4yYRNmXpVh9lHEyeaMiXwCgjXtfzAzMl3557gdlJkFUzAZYts5jzrLei/L7&#10;+iMZnAgmEpBTlqAxp5Gds9/7KFmzia7Mc7JbAOqZlMEQ88xSq5AAM3EBvKphnMjHHHNMdxdmaf20&#10;Bs6DgN76zHGMWabhsi2VGkmZxGithds0y8xi5Pbeu6hbzmlmZ0YkksLsjKES1QFN9Us/ywbhgIM8&#10;7JzgwBySkTCQxTSf09zssm7Xy+U+R5D3RYOTE9tyub99qTtWWYwywMLaNO4houCgzDHscrlery9f&#10;fv15jJGJt8fRW1/XVuGmiuzU/Z2FUyjIMhDvfuEKrZZ3iYnfwydYlnWM5zCzyEj2oDHD/KQXMuN6&#10;u93v99Wj994XT0hra6SEpTldLpsqvowTABmRYaYsyTIyRfTy8uFf//jv//Jv//58Hh9VpfPH2/Ll&#10;/u3Dd98nyudOUiAOZh3H8DjW9Tod9+deh4NPo0whNNXetTOX9PkebYnH8+3zd7/rU5/HECb3aIz+&#10;ens+n2U5J8pl0WXR4zhsrgCDorVWoXwGnacP6Ji7jykqINr3HShgEKtwRAhSAFE8j8NszYjr7eW7&#10;7787jkO1QZMo1qX/NA6+XD6+3F5eXljUfT4ej+W6Pd+el9fXl+tl7vvPP/vn19dvnz7OMbMab/lM&#10;3jOkrpZurmBViowiI2VYEEVIVGmAqjYloTNsQ1m99AKO8lwIExAEoHitAnD4WbtaAdA8pfQKakT6&#10;rHvryc2qZUZZ4D1ZtbdW9zUVzshMMOBhEcaFN6jtILGKznArW7GKagOg2jximiVBWheAqjAoaJpb&#10;mcz43P/S2cWUXpsIquR1EiWzCBj0m/BNIsj045gVFRaRcu2gtnillDA4mUTKi2Ie9cJZtFdyS7h6&#10;VquoIcMq0kUnoJlBycIirYmoR0TatAFIl7XkHXcn4iTYmNJSe3eHezCI6wI+LcOR2C4bRVTdh7PM&#10;OTICIPOZkarnTFDyS1ns0Wqb3msBmQl35wohR0C4XvAZwYwzaRBRyfJS7k4zFENVmDOR+37vl2vr&#10;SoRpDkFryiAWXYXnOMzMzYnF9qnCwuwRcw7RKvpAOpFT1utH2KexAkTVSEcQbRtLdZcGudXsqMpk&#10;MdyIMMIjc1u3CDcbALXWqZNNP8Zgj+jZe1t7i/D0g0C9NQuMaem2CqvqHB5BnBWSyCzZnYJBIGcG&#10;qxYHvxjClGmZZna6lYhEuoAjw71K4XnkzMwoBk0EOFU4CAkyj33fn4+Hm4lq671lrERHhO87gW8v&#10;129ffxFRBYGhLCTSW8sId+9rnx6ZufT++vr65evXt8fORNuyhY3nfgifBL/ESJBTOHkgRTkSFhaB&#10;074Sbh6UnFXgDar8lLkD0loPr/Snvr3dWbh1Cfdl7dtlG2ZjWnWKuXuZDKX17bJ62Lat87j4OCKz&#10;JvkkuHuiXW4vnz5//6///t8/fPj46fsf/vf//lOybJerbr0vvW+LtLb8zz/+YGnrpS9LrwaGdd0y&#10;2Z0Esj+PfX8SBTNf1uXSG2e6TTBNm8MGQM/9uawrgShijKpY0nVZhCnMWfiybVync9kJ0lthQOax&#10;74PLw5dVkDif+5MIrbXikAjL0rSpgAKI2pbcXl6XZWFmWVpdpVV1XZbW9HrZjufz7cvXz99/l5n3&#10;+52ItLfb68vLy8scsy9LdUc0bW4255EZfVmW3qqppNImSajASx36yioVS6EqLar+ivoJWfQEavu7&#10;QJkn3FFrED+X7sSRZ3mCiFZVW23kUdgnEAuranHKIiIqpU1glta31pfq7qGoIspy/gFUyZ5SnMnc&#10;kSyqEI5IQPqytLbOiBOgy+9mT0a+966YBxjatII5Bayvh6kwL8VQoNJwWPjsz0XRFKoQnpIE4tPO&#10;JqOK8LwHOymrUYKYuahW72/BlkQZTgCSPCw9wADOrRqfS4VSEan+h5TEqjWCLL0Li5ufdiNApPrf&#10;FYQSkSnKw5+gAPgdWO/EqJa0CI90m7PgEACKSFU1bMJKlCK8rRuYzaP6ueqqycrKkhRefqT6pcb7&#10;fFb1eKgNZJWLxzBjkaC0CKdc1qVkUjCqv13qRUsoTIrZaNpqr3vuDIjMPc2AWuQgkxgU4XPMM1Uv&#10;ApYERLU3/e1hhEhh0991FC7hq/YxIo25ne9g83AT0GXbsjjXhCzrUdOISAqiFDBRutn0WbR9osTp&#10;0ZphHidMP0uwOskGEe7nTMMo0bIeBZpuh9mclgQWrrGDKH1YWH57e/vlp5/HfqzL0kSTMDMCeBz7&#10;fsze+r/+4fdfv/66Ni3mYhmtSvcYY4B534/qk5k2v359E+GkXLfFw0vMaa0T6JijntKkiAxmAaWZ&#10;n9OqCKrXAaUiJoNqAHE39xBh7Z1F5rS3+50YVS6USdOd6jaQ5J7MuvS1TCXbZR3P5/WyqnCGs7AQ&#10;phmLOsDLtt4+fPr+dz/8+C/buv3w4+/+67/+RIJk+vDx45j2w+9/r0SUDN9nmDFBVX0YEbfWiTIm&#10;5ft/KlAtDOtZspoZGdbXVZZNlC7Lekdoe/l2f9y/fXu8vfVlEcGx78dYf/jh+zBTkee6/vOnfyhD&#10;ilruEyJ1MQLztm2vL7e3b2+ZwSw+TUXfgSM5xiBk662wkeVi2i4bmG0OD2NpHv7p8+c/ff3m7i8f&#10;Pv7pz39et9Ujn8/9w6dP//jp5wC11oX12PfLtj3e3myMue+LilHOWe6v0CZdG1BLHnc6C6opnQpH&#10;cuKwslKqyV5FzdBW+mbZzd1ShMAwizM2SqnSEknvNEcBEYSQ7y7wCC/bLJjLO4QoUOWIQAgziM99&#10;FKXVsFbh78qFVDMyU1s6dQ4iQBI8LTJdmzJzRJrbqosqh4elqVITZZHjGBUSZGafk8q2DNTRQ2ey&#10;hMrHxsTTvPJ5ATDwuN/5LLXKjKiXIVEa4YzzAFliscAsnaqApcKSrgJ4ejon3v8WbqIAzCyTMmwe&#10;Z3mSCmtTadxao3NHx+M4wLLdru5h5iJCDDpvrlkbvowUkelzjCHCBYgXkTG83j3MchZRaR7H9IjW&#10;WlkQq3SFWSLS5oyIZV1UNTJ/86FmJoGrkJfeC3vrGx8U1U3aismgss9JIHef8xCuI5jmnETZRFN8&#10;zrA5tElfel8WoqWkS2GlJDPn6vYK79oI5MODUllEW5bmVb8RJ7BQkLnHNO3KTcNcyz4Q51OFctGR&#10;NFFiAdjG/u3rW3gu24okFq6eU2SFwuohVGYmUE5DgjibSm9yHHmMUqsqJYsz8l0+mArdRabWmovK&#10;4BQR1duWxBBOImZyy6gmyox9349xrOu2tXYcx3Ec/XqZESzSmr68vESEHUOX1oQZGGOwtGq3qOOF&#10;gaXpMf3rly/aV20tMzwqoU3HtGVZLBwiSpyooZDO9RbAxO9ALmbmrMfdHIgSG8YYAFHq4/H4+OnT&#10;drlc9kvEfDwet5ere6TN1rqq2nSPWJYWmXPO3nvlB0REVZalM/E4DvfY1oVFY9nQ+7Js+zE+fPj0&#10;hz/8/vMPPx7jeX29/PGP/8fj2L/7/KMSkZmN+bRDhW5CmGOOEdtFk3Kfw9wKr11swsK5iLJTBPXH&#10;842FMt3ikBTiWPsyhgzhMWziWJZNNs2I6rp9Ph+tt3VbAFzW1c0pgsHHmEQkTOva120b02I643yo&#10;JycFUwaIlmX5+OHj6/UmXf3YIwzctsv2fPicowb47bJ9/t33Xx/PH7//Xevr8ziWbbs/nsexX7aV&#10;iFTUPfuyNOVl7d/entPtOI5Kf2UWNoq5llXIw0ZaVc63c2+e589D5G7lWCLi00oRxGgZtAAAIABJ&#10;REFUmfV6z8ApMxMXnDAT2irdMsvzAOHT4kXwcDN3c5Q8L41FGGLunsRBoKwI9rmuc6pGaDN3m2ZG&#10;CdXWtAkrq3hEudYCQRGVmnF3CooqITMDg4Gu4nP6GCncVAGumLswS+9zDgYind4L38v3oioZxJlz&#10;GEX03m1aRCyXxczCnBgKyJkRKEZaVqQ6i6qYlgaJEGUVDvMTv0xEhMhIota6iJTRm5Kq+OksuSao&#10;Cktj5giKdDlvo9VVFFyyeJmHC5/PXMsLi0jP8ChLfkS2rkVcqDdZXWtQjS0FrM/0GjiSWASZvS/u&#10;9m5MIBAvixBw7PthLtqkNUpw/RryhMIrszJrxZHBjdkjc44mWt1b9cQkZZBTRBflhZfL0pc+zYhI&#10;W+utu2eYq5JPc/dtuxS3vbdWXYJg9oyMYGZERmalK8OznFqAsGZlceuVXW5Ot2QOZhEmaklB0+3L&#10;17d1jMvtJgxq7HaWckR4JiIMlAphFI/BSXJpvTU1O5U5MJMXOKieIDC4PEcthUv3i3BPt2RiZTX2&#10;ODfw5y41M23acRzuLlTUUrCKtIWOnaW1lh9eX9++ffNiGzROSmFo0yYymEWaSKs8CmXanJfbK0QY&#10;8pyHggj0GPviS2ZlIwjIOUZEFECwLunhjoQ0FWGvJAOFhXG2M4OZcRxTn0e8Ruv9+nJ7Pt/2ccgu&#10;vXfR5h7V9bkuW3nAlmVZlqVJe2Sa2du3NwYtS7cxai283V6srSZr6yukQ5ck2a6v2pbb5dr05fPy&#10;8cP1ByUqOAmPY7cx1rZ8ozGnL1T5kVqZkZIs2nvvjNSlSfCYEzYBXpdln0Obfvn6pbelhhFQiuB4&#10;Hjbj06dPKvLLT/8sutyn9uG7T5+CsvcVhPDYj5EZ2+Wi2lXP/pAkMpsqEGIFGNRa37iZzb//9a/7&#10;/vzuh+9IBSz7fqzbcrlc7g8/xk7ymoQffvzdL//82ZHf/fDDf/y//3GLmGPu+/7p03fmsSyLJ9Z1&#10;PUrWJxAFmFhazfL0XjnUCssPjvTMSAoAkcER/FtzU6RTEkhPikZkcAWI6twkKtqVeD3LInWDIyJp&#10;Unj4qndyjwKuMLO2paweXmqkMoLqZKykh5zvkgir4s/IZBU+vXQZ7jTDkolZCTSnnWHFpMygSGkt&#10;wikoM0RVuxz7YxxTmrO0SKRDSnhqLYnSEeSE0/3pnjYtMy2Cy2oW1Hrf92E2M6m11ppWEW1mVv6r&#10;pOc87YpnMojeQ0TvXoga6gnnR8gZxCzcZc5ZNvF6V7pEa41FLOJ98A8CFzvbzJglQJEhrKer0qzs&#10;ybX42i6XCpRlZN3ICq1lbtPqF3t25zLE04Wg2gHJjDkOAlV5yCm11hJTuOKUfenKkhE2LCLk9IRT&#10;X3r5Q5/PvaxT67ZFpECCzspTpjotQqUZgWn6NGpLFgcRWNZNOZ/TyMNsMt47C4FWxLuSTzyE62M8&#10;2S2emZyJzNMy0JwsIqUkG7DlufSTwmdC+wJVed7fjjHxfK7XtVFX4ciMygAxm88zFyMM5WkZYebD&#10;T0Zmmlkm14B2XtvBKcT/H1Fv1itJkmTpyaZqZu5+3e+NiMyMXKq6uonpIVENAnwiMOT//wPkgADJ&#10;JtnNwbByieUu7mamKgsfRD0qnwooIO5mbip65JzvWGh3d1A1devqbpT/LwJhDlJEDp2ZzTQCWm8p&#10;reTDT8RIvPX9+fX1ujc1X7ft9vrMRMmxAQQg1N62naUUYs6yEOvGyEy8zHMMKxeSsGvs2763lj2E&#10;mQ3oe3Pz4FzSU4Zxw7skZy3lKgJQBzSPxPnJ2tfW99t2K1XmeZIC7oqEmLXye/NADGDm3lqAZsLx&#10;+eULAN5ut+vtBhYPHx+ent798fVzYLBwMJ8eL/O8SJHD6eH1be8Kj4/vr7f1dtXL5fRwei8AcDwe&#10;vb+p6cvb7XKppdS71AuEKEIclYlLkYgIDEdIC1trba7TXJd5ORxOJ3dgrtM0H5u13tW0iJj77Xq9&#10;XM6llPP53e32pl3rYVlqhfRgQ+7o+eF0VPXeVc1VNRufRORQp8JMaezee6Jh9313iPPpOC3L9brt&#10;+/b4ePZYXl6er7e3p8vj3jqVelv373/88bfPf1g4MbV9j/CpFmZGICLpahouRbqZWRoPsjXGEFHI&#10;IihMs6gTIJJxAeCAnMoD3tONyQvzXEiCYcSoJQpwcycbEmza84iROaXOoTBm5gigcIFyJ1WPPBFx&#10;prrIwdxdIRHtcO9wY66lePW7qB0UwcwowpRsaAgIN81JCQAI2UMJBsPd1Pre8vZAw9dGhdggwjyI&#10;MTAir1mp2Ip5AHrrPbPr6axX7dGhVskvSEiC2OG+h83laE5sxOkXmohzqSDMoXa/h2NXhUCWwkSQ&#10;fMARD6b05hJyIBCRmut+Y2JCrtOMxBDReltXOxxPFh6qmYoKy5SuIYQUMeuRFDriUJNSiSmUXBWR&#10;8htlZg+H7NStAh0R0CIIDQGSyWea5qmEZAYaqBs4TKWgh2lLAQMgQWOUmgAjaqh2U7Pj6cREqg0B&#10;EGUq1cx6eO+mqlwLMc1lNlV3q7Vk43bval0BMelg7tZNp1oREDEY0SJU7zsbNw+Hu+CeQHYExMDA&#10;AEA3Q2SCzI+mpwGJyC3clZkY6vn8eFvfrrcrckT4tBw4yN0owE3Dhz0Gg6WmRMN731VV0iOo7h6Z&#10;e0KhUItxQxUiy56KrWs4AEoYZLNZKpweNlILHstyeH5+XdvOzMyCCopuXbvHddu21qcR6A0k2te9&#10;nB9L5db71jtLeTidmur19nZfhNDxeBQpzToATtNUhZo7ANzW2zTPExfKyrAcBCPcg6Siebh6hFPy&#10;U5NVDYWYmcKdJbsohRjMtgKTVCg07/uGSCTVHKhUQMzIfe6uIty9A+Le22Gu7959WN9uHkilMgsQ&#10;vV3faME/ffgwPZy72bt3T//2b/9OTHWa9tYRaZqm0+kkADBP9Y2FRdTxum2AJEymioBmHcBVs1KS&#10;XFUpTI0QUmUbYxXL7brO83K9rUQ8zVOtxbotx8WD3t6uz1++vCBixHc/fNjX1bpRwWFWY5Iq4E7C&#10;uu9bU+aSLvB5rktCu/N2fI/A5P6QCBPCcTwdVbu5HY+H1vdPnz+dHx5+/tPPX/54eXt5eTidf/zx&#10;p19//RsRE9Ltdrs8PiIiI8/ztBw/ItnLVzDXrEju6kHG7E7ujkBZUkcYnVjuaEDHIHdTDRJJfi8O&#10;83VKASFSR24vd00UhEGM5q5duYQUBkiTFkLCWe6rLkBM70xud92j9Z4acFCm7NJfDx7BxJNk8Z71&#10;nqZVICKDiN6DM6IZ+QGiUvKwISSDcYdAT5nfw4EwJNkJEbkIRcEIBwAKsMi0KzOLuwqyUxCRABCR&#10;m2nriDDNEyLu62ahe3iqFkTIgYYwCIERqbDicOMP9ol5uBsyFhBEivB89+S3HRBMvLcGmK2WsDct&#10;cx43Qsi9q+o2zwsi1Wn07bEIMbuZE2CQZb2teynMIr1rRLRupdQsvyaunJNm7x00v8EUzZlLMokx&#10;aOjSiK6BNBqKichAY5yQdJdGSFVTcQAChEBAi3zZYimFkdq2M7Gb7W2LWOo0MTMRqZluJkVKkVpr&#10;fuBUddvWZV7ugBksXNxt2/fcoOZzqG6BmOW03rq7AZIBBEIRkSKupmYQgIEEFGNBoEjprQIM7NDd&#10;PaFAwVimuoDte/MAImEWITFVS2cIk0d6sSIApBA2MHcmJuJSinbNhWzrmvvV9JQxo0f0URFDA/aZ&#10;thhHJBKEzE2LFDPX3q1rN00oqqppeCcDpPmwnI6nbd+66sKCwfu2tQYkXKRM08RE2trL8zMAshCz&#10;HKtcr1epxdR4YpGqRQL59bo60HyZSfIyXbpqOGCQm+fimQBUDc2nqUKgWZQiSfVARBGeDpUYSqUy&#10;8breWutINM2VuHDhtOVp6xEhLCQCras5M1rAdDheTg+3w2vbdwU/ns/dbdv74QCn0xGrrG/b5XJu&#10;bb88nZMenOWpAMClTH/96XHbtzrN03JICts8z65apBBA3/ftdqtFailFRLUvxwURemvaFZEezhcP&#10;+OPT59PDed9brdOyLOu6WVMMACDhghCmvbf96enxsByH1ky0qwKTI+zambhte28KAYRUkkmW4pCZ&#10;92yWwogAxmmeDqeFi6gaEZupux2OByD4/PULIf7zP/9HkbrvDQCE+fn52UyPh8OyTPM8n04PtS63&#10;dWeW5SDrdnt+ebbMPqAk/wDAAyzdzYDoriUnO3BPBROABuckjTHofu+ry3ocJE+3RBp0IzKCAncy&#10;oru3pmqeeRYcboeICFNzHXMW3leTiMCZmM/dTWQ7IjPzqEPKmLMIEfvdY0mUNAXwxAVLYSa3CBsZ&#10;S4xkOwxWCwAOK6FqIggwS4rvGLKsq9CumNhqRBHhdCiHlypZ/RZuEVml5ELEQrnQHInZgDSVI2Iq&#10;VMmEh4D8kxUu+U1nY2iM2u7xn0gBSjgySS2EvO3N1JBQpKQw3bRxqXl0AkIWiEKMJBNCcvSG8khE&#10;pci27YRkHq2rmboZEotwRCARAcFIDVGqFQOP7wERpXBYENNQmyKEKfIXhrTvu0ckYjPZEMnMQYTw&#10;mGoNd0ZMd0peMhCxFEnEmJTSe4+IgY8OJ8SuRkSlFiTq2pmH3zzCE1R5p9R5mLr1XEWGGyEJMsAg&#10;GIX78D4BDvCEB6ToiMPaZ6rEbNpZeJoqQq4lQ5AIydQpvYaIANC0Z9dzKQWzGBIyh8CAmWxwU0Mi&#10;ERGWiHALTNs5gAcQMgSCgxkMCBk4ju0r9N4+f/r09vamvQuScPGItfWtdRA5no61yL7eQnUqQhCU&#10;ReRSkWmqVYSfX19fXl5LrSkXAtK2NybKO8pyWExj3VtThYB5mRNib6qmnjUHxEIiEaE+knTCiVnx&#10;9Lwxkw+WMhDC8bTUebpdb9u2AVCpE3EpXGoRAuy9YQCR1GmycAdwhFKm8+XRPfbW5sPy4cOHh8vj&#10;db0G0nJ6eP/9D91D1d+//+7Tp9/fv3+vqhFxOh5LKZfLA5cy/bc/noO4qddlLrWu6xURw3SZl9Ph&#10;sN9u+77WUi7HByl8vV0fH8/MvO97Ov/Ol0s3fX59vTw95X2vSNXWEahIIWQmdtMMUq7rjVmEaVom&#10;Ftm1K4RC7L21bXPzUiYhoYCplEylYvgkLEipqIpwqYUrOwQXrvOSzbzMVEphERG5revLy+vp4WFZ&#10;Dto1JZCX5xeAeP/uXS1VLaTMQaSe9OokkWmRIixVSgb5kCA/MERobkiEgY4hlBZlSNckAIzG6sy6&#10;kCDSaDcd4R1w7dqbCEL4eDsPB7ljQrdZMnSX0m0+xDReZZFh1nDLz2e+9BO4kbRCd4/0vSV7IA0p&#10;iFOtuTP3+xKWAN0jzCL7QdyYRmIqldzsGSDmFKU99J4Ip0xsJvuvtZ5RDYCQkUONxD0yk2mPhOLi&#10;ff8Ld6/6eKWNeBQAMCbi3SHSKc6QvcDmd6PeUE49QFWzhiarreZ5CUQA4hEjwJziPXyIC0yZ/xq5&#10;c/iGH/Z0pDh4ADKSA6y3tdbcGxkTJQmdiQNBRCJd65b1Z0hIqTWNxg8kYRIhJDRTRKAiCUohQh8J&#10;RgoAZjbtXTsBEjETFSlZzQAIwpLdjYSgpmYukotATk0yRaDA4S2WxAVbNs9CWkGKFEREITXNqWH8&#10;hdzBQfKpjkjvb6o1iOg+KHUI+HdPZ3i4qfZs2ousSBUOC22a6/X0BuUnIgCSqTVkHSRh8dzq5mAD&#10;ZJ7+yXElt7tH1gYfHpJQmeRURwAGCOd09Jjf1tuvv/3W9t1V02+GCJtqV6tTrVPpfdNtm5imnDtI&#10;6jwTs7vWWonx90+fAbFMc+u6bU3Na50yBJ6+agt0dUYipnQ3ClPfOwBoTzVJIP8WGMyMhEl8JAy1&#10;ATFUVQ8NcCSY55mFe+/aRhyKUAqXZZqZqbXd3PIXawBcCiA9XC4Pl0fzaE0D8MP33x0fTv/6//zf&#10;PNXldDo8nElqa8oi7v7jx48Zubicz/M8Hw4HLmX6l18uXJa321bneTnM17cXcJuknJb5cn749OmP&#10;7bYyw/fffSeFP336/Xw+i0hrrakCQJ1mM29Np1LdnImXeeE09wNq79t6Q4Ai0vu+rhsTlCqllDJV&#10;g7jtbe07EEWAdj0sx2VeeuvCgsi39da2rZBMpRAiJIIKPaFxQDTNS2ERYWJuvUspj4/vuva//e1v&#10;tdbj4ZBm8NPhuK7b9e31cDweTwciKfVAwmrW+gpgjr7e1mlaqkzMklUMIpyvAWQWSRCuEbHU8m0Y&#10;IcZ7voaYhaVkVjUHnmzIA1fte7gxsbumBQXubjkpRUrNSRIg0jU4XoQQA44jSUWM3nZClvTI+3hX&#10;ZvVgpspoPI1jSXufx0GqzNM0STU17Q1yP4nILMkAwHHDB6LRE4up0MGdq414H8TdsuEREQNGI9U9&#10;uhEZPDSVkg2RFhGmPSyIhgclN6s5gmKiLCC0dc9OjIh9b733vxMLEJEYKDEwXmplJs9oC6BHCA14&#10;NRF7hodrrVMdy/lkx1Pil+3+hnciuq03M890Vp41SKjumDhr4aw8zOVvfu+ExMIybOxmqm6aS0AW&#10;So3OzZKWjInvj0AikaLuli1OIj07vomTHuwj/cADg54xLhuMTggnZnfbt42JhAul3nLnZBLRtm2h&#10;6RbHIgwjIAeJ802cg6qaeSHh+6XB1AiQRSAH6nQCYkKF3U3dDCCYGIfaHAERFvcjOxBBRIjw79EG&#10;M0YON8saKeb0pJrl2Ivg4A7qTogx0klZpTBOl3vHSahZC81JC8Mw3N3fXl8/ffpd94YRck9sbH0P&#10;CClShPq+ofVFSiFhZjNft4aEtZbL+fT568vL69vheGxdu9q+N+32cD6baTrVEdOVBsJs1rW3WkRY&#10;tHXENOeklQu6qad6iRgBIkwI+e8kcj+rP1mw1pJ/WdUsnmchnup0PB4Z0fqeg5kDGgBP0zwvy+FY&#10;52VZDizy/PLceg+AT18+T4eFpBwfLtN8+PLl68ePPwnzu6cn1U5Aj49Px+NR0prCgB0RSODezoBg&#10;VYQQmKiWwgKAMc0lQ4P7vokw0Rgc1nV1T02vbdt+OtE8Tcu8ePd93YtIQ2KmWisLAWKtVUTWdQWm&#10;y+NlDXvZbk07AnRXDy180NbCnEvp5ro1CSrEcymMrNYd7HQ41NOyq709vxy//8jC6WV0j8Iylfru&#10;3bvff/3Nmj6dLyIcZu/fP7Xt9vzy/PB4PsjSuy2HI030amtPdDpB65uVJT+xRSoRdjftLlJJOI2A&#10;gdDN0CNzqYHoHpgbs+RYQSJbA4CZSrhm+5IIhZuZZbdnLipFJEeArJDPJe1Yug7n4Gjv7r2ZGqdy&#10;c098DHufee5lMzMCni4ejDwwEJiGkEIUENBaS1gxZ72cadeWHzvO1woxYhASMkYAWIxpdwB1cdAA&#10;x7KBVDuAZychEt0/waFm6srEYMmnYwBUtQCfSkUizfgrqEcEjLRqBNRpkpJKU6RvLoaXWqUUvasW&#10;uakFRCrkptqViCNJSYN84nnAjkrb1tL2IgSIaG61Tsxs4fu+54I0PAjJIWmblidceKgZmGeJNmJu&#10;JQzAw0x7A4gqNX01yfsEgJSJONDcuxqJI0KpYu5TrVNM4RYQiY0jRBuvUWImCG+tuft8WFJjmYiK&#10;FIRROuqjm7Dfrrc6TfO8JAMjdSft3cxqrTQeipS0uNal2aZq6avpXQGhzhM4OQAxVZp8lL4GEmuY&#10;eyQvQU3BnRhcLb9KYjsVNK+e7N76qFwnxGaoahatRt5QkQlVw8ZBSqOo0ZLugEiANir0POvRA7qr&#10;uQohE7oFEblu6/Wt7xu4ogcxI8K+b/kEMsRcinVxK2497jeWBFkQIQtHGLMQybq+EhUmpoLJnMtS&#10;K1Wl8R9sW4Cp9d44OxBgmnnd9m6WNxZzQ0UhRIB918JQa1rMbVkmKbX3llyMUgogbmsL8KyGd3Xr&#10;GmG1TrOwum1duzmqnR6mbv76dnu8PNbDqc7H337/dN3WX/78D82sW5jqut7W2/Uw1+Qb5pW71no6&#10;nQCAa5n++z9dXq67Bc6HRQqBq6se6kRIItJ7e3n5ighPl8dSyvPr18NhERF3u60bM5dac190Op16&#10;03Xdap3O57P2/vryWoQZsbedCA/HQ4R17dM0tdZU7fz0uJxPVGRvfapTWIBFJbldV+2apYVmhgBV&#10;WIQgjBjKVISZmLZ9700fz4/zNEEEExPAYZ4jggIKSckZiogxUUFEhepUD6dzrXPGEQOs6+Y5WFjU&#10;UY5MSdyKACQqIkjZjjyW2Th4uDh6TZGIhVgw6yUpFTkmRNUOEYTJPcZv+Z/IJZ3UtDdiltpF5M87&#10;Rnsf1kg3Dw9KSSvtkDn+RqbJYqhDASk4DDpywCANJ9fAPDzMzMNt7wRQSyUcXRaEeL9uZcAkcvGX&#10;sB3MCm28extYLAAg8pDAETv9lnUKC0XigECgUiRJTWHe+8DVCgsimqqpSpEwz5Bt4p0ZKckTgEDE&#10;QEmaAVVd5inG/Ct5ZU8utKlDBEtWCSKlSy9560zhjp62JItI42OOjcDMkHsEgN7VtHPhEYtTDYBS&#10;SkSomoMLc3qYhkk7b1eERORuIjKEgzvrPP314b7ue7hLEcC0SrG7MZOp5v5pUHgRM4MuIk37tq35&#10;opyXJdzDvUiJAARM4Ki7myojTaUyEiWL2Ux7D/Wc2gsLEiMIAkop4QA2II7umrHKZN9A3pHycMTM&#10;ERlkxZAPMWsQ9JITnYi0gADIl6ypRjhTCjtg7iM1FuED5sgB0M3yaQ2IrsNq4oHdopvmjGEGaq5h&#10;wChVhCmDuc9fvvzx22+3txdGYMapVEBQ0wh0iFpKxmgZIAvKM6+yHBYieHw8z4fl68vr3ppH3NZd&#10;hLVbKfVuzTULL7VGYH70knmVvq95WgKxlCkLTpFTEQ0MT9YEuAvTaCXr/XhcDoc5fzpmvpzP7rFt&#10;ezaSCxVLXKEpYkxzJaZu1s2ASErZd9Vup+OJiL4+P//t99+mUk7nh+u21WmSOk11JirzshDQNM23&#10;dSOm8+XxcDxYONcy/Y///PHWfN1bEB6WWRj7tlNguKv2w+Hw+cvvAX5cTsuyqOlymAFRXbdt84in&#10;p6fD8WgDj4nXtzcRPp/PVcq+b6bKiPu+A4J5HA7z9e2tFHHz1vt8PL777gOJPL++AuB2u4HGXCdt&#10;ah6BNOSGCIyoVU7HZZ6Km+5tJ2b12LZ9LvPlfNbeC8tUyvX1NcwZkNJy2rtqK0WmaSKhaZrmeZrq&#10;VIuo9X1fHQxA1T1d+VVkmsr4lAII5nCdQe3kowQMSG76FPKTScicBBhgGmlsZg837cxUmJIJleCw&#10;AOT01CP4sFdD7kXDXaTkJsy6qSok+IeIiLL0Mj95CUJJPUSEIe14vaM7EjLQCMEzuXl6NJMqI0Xm&#10;OnERyhJbVQdPfxqNWZx8/DCJJUbE4cwh5nF5x0jneLgRQGL2ANC8B4x+tDQyepJiA8w8jTosjMzZ&#10;y0uUjG+PCKFirok6+LZwDKA7YTE4a0iFS5GAcHOmwkxdjRBLnRJh6BDZxJbyw92JhEypnyIzsQgN&#10;pGKuTDwQchZ2j/F+/HbKwsDpDBM8DstWRBThRGXk8hwBLKNbPIi4GWFMdQKBwi0DWeFOCAQ41Qkx&#10;5/GsYIZcwqaentI/DxsV9973fU8ze3a8MEr+UOCA6dh1Q0/msBKRcEm+ZO89MvV2dyCN0AGClIJE&#10;5oZAKVOHm7kijJd4gLkHAY6A+lgejhKYjDswMuQQA6BuSYNxtSwOdAsLLIUjoLWm6V9IABFCBA3D&#10;rqeLQNRczYOy/AAIoYr0dfvy6Y/Pn3931VqKME+1AkHKPkRcy0SAfd+mchdXS2HmqVZk/Onnn3rY&#10;3379vTctZQaC1vq+96kWM4PEdQIsy9JVt203NWYsIiml1qnu3dImnwm7fEI9t8dMzDzXWqVoN4R4&#10;OB0TrJ+uiPP53Ft7u17TaMsse9siLEDtXmjjmLlzUrUImJeFkNZ12/fNw/a9BaKbz8vx3fsPT+8+&#10;fPju+3//9/+y7+1wOEbA09P74+khLZhcy/Q///XPBnDbVnd79/5pKmXf1+vryzzP+77NU0UEM3s8&#10;Xx7fPT2/fp2X2Uw9bO+dC5MIMXk4M7mqu8/TNE+1SClFtnXDGGsrAD8ej8syg3vSF6jIcjxO8/L8&#10;8ny7Xfu6V5RDna2bqo8OdmZEFMZaeCrMhOG273uWvbkqAhyPByEONzADs7mUJI1o78SYjZRSJWeV&#10;aaqEmBzcrW1mSsTgfrvdCKEQS2FBRkAmnuaZiA0ch4J6d7flk02cDhYcc2ZkaJPSRT8Ka1QImdNj&#10;kXL8QHPlTjUSeQwI6PdgananDFmTSUQKIkWEmqbSPXR+YeYCGf4EcHfPWjiiIRAzA44+eHcXkVIK&#10;BIjISJxCpBqAiL03NQMcm+LMxNxlaxswLADNdRnmtiHavjqEEJlpKkgkZJbXcM4XenKUCIFFuBRE&#10;MvO97Z4nGWGKzncYZ1omIt9sGVhP+EKp+cMGImpvo/Eqk/oIzJwIGncPHP9a/qVyLe1ubd/DI9Fm&#10;4RCIt9sGECQS5kSERK3vWb/AzOnLT4H+fqCP37+ppn0tF9pp7JIi4yRgBkDt3UdrWRZ/j7b0fVsj&#10;opaa95WEkk9TzexVmkkAgDDvENp7Z5bhRodhUwoPAHA1RGDi0DTy50sRiDAAmdkgf/kSdzoCYBQZ&#10;t8AM6yGijWBRdvM63POjkH2BAOBOA+fo91tLSoCYKBvASDzLSK4SZgDYXRFgJOaQPMA8hCUdBblX&#10;yXX/fWduXbUbwCgnjFrkME2u9vr18/OnP95eXpiAAQIiV1avb1c3Px0ewtxa622faiUGIp7qXEut&#10;tZQqHfRvv/1621Yi2fZGRK/XawTM0xLheVUlpmma1m1bty3dAdksmFai23UFosPhxCL7vuURr70J&#10;0TJNRKRdEXGe5vQeAwCOvjMvRfbW1nXNz7K5hZtZr4UDbNvWgGARYLaA1hoqWsvPAAAgAElEQVQh&#10;zvO0rfu2bdfb7fn5awA8PDwgcqnTjz/+/HB+ZJT//L/976XU8+VxnucfPn5kKu5Qy8S1TP/pX/5c&#10;y9R6D4Tz+UFE3Ox6fSOk7z58UNPX15fW2vH08HB++Pr8ZTkcANEj3m43RJym+eH88Pb2JiLgwUSH&#10;w9L7ToDLMmc6x9yAotaST7D2bq0joJq13n/86WcW2W6rbs1VJy4IBCSW+1MiYZynMlUmdASvzBgg&#10;Uhww3LMnpRY5P5yYcLve3t5etbXkyebCJ81nHiZMjGR9v91e3W2qJRVVN9v33d0LIyMyS5E61YlJ&#10;YJQSjRUnIqIDhAszUZYf+aDEAGAYJPueoAhn9j8tZZDzX+aGkCPL9/L4GjzcEMolpCKiuyGASMlt&#10;VRpyRktaBjeHEXGkPRFh1E4gIoS6AiESp7vQwyKi1sJSsoDi/k1FDBsy5neIdGeWCsE9uDmANWll&#10;SLIxpp8vhLCUAhjrtqYhHRFc7R7w0YzYAOTtFgFRB4nMpRYaFhemQeeIbxZ+ABy/WgAiqrWWIgGu&#10;vWnvZlpYuioTmVleiUgk5/QyVaKMEiKOYi+PdF4QTrXmAilGE0QQk0HkSR+jIZkQQXXY38Y1bZyg&#10;4/vPO1NeELspYJIb0NTMNLfdhDTWvKrTvJS8ppi52SQl99BquTkFtzBPiSzlPjRVNZumKbNmIjLP&#10;c50qEWfnPREXqQn0R8C2bxlcSgMlIKl5b4qARCRM+RMAAiFmdECYEdkzgOVmmkSU+zOb9x4Aykcj&#10;d52jLuOOb0PSZL0h2FgA34Mpd2J87hYRMG1aqTLltJPOmQFQc1P13k3d3cNCSyUhcNO23l6+fPn6&#10;6dN2uxYmFjL3AKjLdFtvRDzV6fp2KyIyWDQopTJTreVwPNR5/vz109u6NtUItO5SyrptpdQiFRFZ&#10;0lrLiHhbN82WGUQ3Y5YyTeb+8vbm4dOypIPTzLQ3YVnmOtUaZsPGPs0iXETU1LSNFmW3Usq6bSKc&#10;IxMLIzhguHbATEbKbdta7/lHTPf5vm1fn5+79u8/fv/+w4fW++Pl6edf/qF1/fXXP9zh48efpnmW&#10;Uh4eLmoeHiLCtcz/01//vByW1tvWdgCc5mmepr212+3tT7/80ltvvReWp3dPiX6clxlILOL17a2b&#10;LYfDxx9+UFUwT9JSrfX17YWJkkLjMAaieZlfXp5PxxMBas+Ox7J3vTw+vnt6t13X1+eXl09fKVti&#10;gRzAM84DzkzCyBgUXotQIIuoWlhMtU5TEcZlmovIvq69NWGep6mWYtZTFTVtbpoYQ9cGaKUMcux6&#10;W3tvBLDfriI0lakwCxdwzGFkzDAZuAnIMRaSUaCqurspQlBA69u2rUlnTId4XswjHH0UMiKSDzNK&#10;zvyDnxceyW/S3hMal5CUVDbTk35HHtxtjTGaVSKvximk3LMVcGcHprJMzIgU7hCeJwrd3Q6AYK4I&#10;UKdCRDHQLhE5seZWIFmGZvleQATNmmkCYjJTd5+ysAmQmMJj35tblPFmT0lnfD+BCIy1ThjQc3/F&#10;4u5NlYnHFAnfMjrEpYhwmGvbJXtfI4YcEYiApVYphYhYxD32fTePNCkmg56I0maeJvAIULPuxswk&#10;YmEAYGapnvuwawAgagZWs7E6RsVJJhuEM/Hv6p6Ho7rloxJDlGFGzPJC7QaBCTIfz1ISMZGJoJQy&#10;ZJkUZEY5B+UR0lqTUuBO04X8jDikspHK0eDcASBjrTOXAqMYyJColColcSOBjBGhrasZAea9MO9q&#10;iWUk5AgzvUMeIndC2eNhZpq/Gi5lOGthbGiyDaOWkt3LMMaBnEnQ3fve1c1hPGDuGWJCQFJTB0AS&#10;ADQHT8UyrFZGcDC1rT1/+ePrH3+E6VRLkRIYmp5WQCBqe++t11IIYW+tzpULq9rD6bQcltt2++3L&#10;p/kwv95uSNJbr/OUayFIn/9UATHvx/tumUPsuS2vtdRqal3VzNdtOx4P5/O57bubHuZZiHrbEzCY&#10;o2BewvZtva233J4dDsfj8XC73YbgSFRqpWRVuXOWpKvte9aj4jLPU522bfv06dO8zP/0T//44f2H&#10;1rWbXZ7eP17e3db96/Pbf/fXf7lcLkT88HCZD0dEBiKP4Fqm/+Ef35NQuL5d31rrh8NJRJj5ertG&#10;OCI+nB7UdDkdAWGapr33AFTzvbV9b8th+ennnxBwvd4Oy0KE+771tgdArWXdtuWwXB4vgFDmauHp&#10;Vb8+vwLG5d2T1AqIT+/eCbN1vb3dJqltV1Pfzbpnu3QGT3wuZSoiiNqVpRSpuVWc56q9b9t2OM61&#10;lBR/WLgwuStBVGFw620Ls1CFsOVQD8usAGbRWteuUymt7RghpTAykYxLtDCmL+VOVU2RkDN7iAD5&#10;6EMgRNv33vdlOUy1QPbcf1OjIXX70XQKgMh353eMl3CO4vkmyjLSRCaZu6uZW0JL3Mw8sm4p2+yy&#10;qy8H7jxli5RsT1f3fM9AQJgNufbvXzRPDQgIVRvvVMRhenFHQGYOj7TCWbogx409PGxw8M2YmRjz&#10;ro1IjMTEIiXv2pkndneDSDNi8mb33t1ciiBSzyYQpIBAEimFRDCxy+ms1e6mTAgeFAEewvevwsLM&#10;XfX55cXcp2lKgxozfwMWZWLJugIAE5EIEnpSqHrPfSMy9da2bUvkQ/r9eUQHwH2gJmgI9mBmeS0o&#10;UoCG9zTnbh9tW+OXn1eQIqO8qZQ615rnhDALlwTDUt5xhPPhMvfeNcJN7e/WT5bwyL5Ad9/bnsdb&#10;dgCRlDpPiGRZvuOeSjoCtN6kJHBCiamwtN6QiEXMbNQ/MiXH4v6XVYzIosaxhM2rDFHlYhnN47ze&#10;Qri5aZgjZNekmipAAEQW75klYClDqO5mOa+4R7fezSJNVuYW4OARmtv0ZSr9tn3+/Y+3lxdCnEoh&#10;5mBy4tu2Sy3aY9/aXOd5Ku7mGMvpYO5E9Hh5AsRfP/32cn07nA7b2rIN6vTwcNu3tnWivOqRmZlb&#10;V+3qxIKBakZEtU5MFAAkfNvWt+tVRJZ5FmIhwoDWtvV2AwThYh4Q2aob2pu5SeHjYTkdj4R0u13b&#10;vufLIyXcvMQICxG2pjKX5Xia56lIXdfby/Pzbd3+8pe//PynX6ZlXrdtmg8sNYCW48P5/PTnP/9l&#10;b3p6uHz/ww/zcii1Eha34Fqmv/7p0ttNhMzDuk3LsZvP87zv6+vzS6ky1armZSpZbvf5y1c1U/dA&#10;XLdtmuf3T+8QcL2tx+PBVK/XV0JSa/M8ffnyXKdpWQ51ql9fX47Hw75urlaQeu/L8bT3VqZ5Xpbj&#10;4fD105fr62stVffu5t2juwEhMQZYYahFChEDgvk0zVILQrS+ezgSeBgxiHCZhDhlssBw750RJhEM&#10;x3CE2Lfb6/W1ztM8L8yFRLZ1hXAKV9Os4ySSaZpFCgKkCi5j2MV0y6XnQTgxyE4RCBBmHnBYlrxY&#10;wLA5g3smRiEdvpBtRDkVw0BWpXc4J1UbdoIhm+AAbeOwtXsgAkGalUd0k5mnTBBwGlWt927uRMhI&#10;Ea53IHtEYICbZaQtLR9w96CPeE44EiQXIfJ78wQSFHejNMclkT0HPkppchDEMm8qpQiLOyQMPcKR&#10;0qlslk4GxJxZpmnu1t2ciEeqU5hGp0dqK5QFVYSYbwSAb9EtzBt9EBEzYF7IOFJ08W9Gj2AkQFTr&#10;IpJJpXSmJk+NCM1Utbuq9jbVmvSItDbmNby15uHCkvenceFyz8M7vqUfEOM+vAcAsaToXIowSRKH&#10;ipRaJkR0yxU63wONQ9knQjO/B4JQSql1yuVEKbW1Xc1RkgoKnNoXYeuWXOX0VrV9D0CRtMpiuHW1&#10;MMPkKLGUWkgYALv2LcuEPSGROQ9HRtjyvZ2Jh+QoMBVkUlMA5EHISxeAMlGRNA6Eu2Xaw8xb7xFG&#10;96IoDFAPU0trpnl0Mw80C/VwxAEfAK/Clfjr58+ff/9jX7fCLCLmEUxB9Hy7mqN29x5TrW5eihwv&#10;Dz3UIqZ5npelm768vW1tC4K89ADS8XR4u9209yI1+c9p4zHzdW9uAVmbw5ihsLhjP0Rk31btbanT&#10;MlU3a20HCBZGosH1zp8AcKQ68sgEWG/belth1JIBYST8I4chlFG9EBCvb6+///57b+18Of/8yy9l&#10;mqZ53rtuew+gaV5++OGnjx9/nJejql2e3h8OR+IylnCIXMv0n/76p/XtZZ6qcNm7kkwilRkJ0d2W&#10;aUo7V52n48Npnubn55d8jJCoqdZSainXt7dlngX59fU1PIrIvmWJNq/7ioSAcDgu3333Yd+2l+fn&#10;nz/+tK7rrqrh3fT9hw/PX19+/Pjjy+srBDDwvu6WhFwiINj2DcEnKTMLhYP74XCEXAkiEFOdK1Js&#10;2xZDRA0zq8LHeY6wtq7aGpjXUkoR1fb15bl3vVzenU7nAHh7fQ1TBLfeEGmus3AtZUJiRyxSObOT&#10;uckevcCjKIMAEuKFDpmnLlKmOpsZAgmXfd/DbFzqAXLbRsL37VqKHkNvoZyU8z3h32QJoqybiCGB&#10;I1KmjfJdkDeAdIsPe0MEAJoHALAwALrpcBd7pPQZZgHAST/ghFkRxKg945FVJfcIc0qnPBIhllLC&#10;g+4fegogwlxuE1G4RapG3yKpgO6GEYzgIwSCaTHMCzuLqClmkxT9vXA8IzwD84BgvSOEEOFguwcA&#10;ar6gpZibunNJs1PeDWiQNlNFhkjTZ1dNz757VoKgD9JJBs1sqjXG3QiKcASodTUDCBFJ0KOpgt/V&#10;IUIaq4h0ageLEAsxqlmkbT57ptzcge8xVPDARAgwWkaKEjgNEKNVavQ+5g2Mhx+WNIKIS611mkqp&#10;OmiY41CJPKURLZyFEVC7kVDiQgnRfGB085BLHIKHpdcxF85ZFENjtjTznjqS1DLNczYKmFvvPWM/&#10;SQhw1VqY7ikEAuLsj+y7mRYR97AUr5ggv4o7YtYbZXZgjE/IyARMIITbuv76t1+//PFHmM3TJKVq&#10;hAEqwPPr1RyFa5VCSIL08PgATJ++fpkPhzJNzLJtmwN4uJsyiXZzi+PpuO6tt16kioipBkWR2ruu&#10;665qhJgJ13DTEXLOrD333l2tCJ+OBxYCACkCCB4xFu955mH03oQ53G+3WwbXc0OZNZQMGepNzy7X&#10;eVGLbdtf3l5f3972bTscDw/n83fffX++XFD45e36drudzucfP/78/Q8/Ppwvx8OJZV6WA0txB+tZ&#10;X14EAOZ6jHpljYIsyC/Pbz/98rTeXsZ6PYKnum03cx/rTSnLcuym7e1WpCLw6+v1+vr23/zjP1jr&#10;EVGllCr7vq/r9ssvv/wf//p/sZSf//TL569f/pf//L/+h7/8U2K+p2XWgPl0cpGX1+fD8nBdb5kX&#10;F2F3DYt7eb2YaTPetDcpAsBAVcqu3UwlEUg5h7lJZXGRwuhhroj1dDhwxHa9qTYjeHr6cDmfp2V5&#10;vd1++9uvZTqk1TCDz2Gh0XzO/h91IGZxR8MAB+SsegBCiFz6ExAXYXHtYMFJCIuI8FoqScmSjfTw&#10;jZQjQLhBByzOUb+94AaPFQAAkkbwDZGbftBUezNsERGIw5KR1p+sWcztpJl269nlFB6cK1lA025A&#10;CEAsEUOdBww3YyQC9AAAclOuBYHy1RkGbhEApdTMhyMketiyai/CrVvXntEMQAL3IMjtYmvdLN/7&#10;A11TEkrsvu87BLCIamdioOTax90eF2ae/9vd70ZwTF87IgFEGuAyDmpuzEJ3q3hhSd08PeyIWYYX&#10;ROTgdyYMaM/uURYR7WDWtfVDxqRzwFdHxLTVB/LYihOZqqZGNKL2iIMiGQZD8/LB7InkJKfFEVMU&#10;Igk3LtlNagnJAGRzs+6R/CVEIsmbXxLhEZGIAImJunbfHXEZtzEcsWEpJZfM3UxKLaVo62m/Awxz&#10;w6xeJ4xw7aqqQMSF53nONy8zRUCYRrggIWfLRx63EerE0dUAYYAVsxtcc9yBxD2ZGziIkKpt+967&#10;EgtzVev3UzDFyAiH3VQT1O4pxSYO4Y5KQrhdb23vy7yE1HCTUpq7unaHPLsD0YHCfJ5nLvL1+ev5&#10;8fH9h+96Nwv8/PVlWerpcNj21QyYcG8N7mWQqsasEcbJUso9vkVwpGnMtRORtubCIkVVD4djQdy2&#10;fd22ZZ6mZd72CNdcxuReSVWJMOPJU6392td1PSyHWipTcc+z8H7oRCDb+vV5N989tt64yMPT5ccf&#10;fyKqZTkAi5Tp448/P334fpmPj0/vpmlhnub5SJILvJLFfkzsgQIAXX2pB903J5tq+f3l1cytaZ4q&#10;SGAUD+8vECG1dNMyT0zVGmzXvW2KUW7cDocTkdz2t1qr9sZjdMJlmQ+H+b/+f//l4XL6+OOPnz5/&#10;/u333x8fzwtPzy/Pl9O5gU/LtO775fH9//tv/355eqr09rp9WeYK3SLXSRGAqBbrtm8kyzRLkSrS&#10;tI2IxHifBiJu20aI6FFEIJgQD8vxOM96eri+vb5cX7bb+vThu2ldt2b7tl/frg+XpwDX1moauXoP&#10;dzffe69UCMDVsyIagzLVD6MPLBzyhUVMYqaAA55uZrUUBPS4981mLfowIruZEggNw3H6boLumnsS&#10;u+DemsbMbq6m6fEgosCxlEvBh0aolDwiUtlMpR0jh/EIzH5niEiX59hJZsY9ceQ4jhkgSjE3hYgq&#10;9Xg6aWsQ0M0BYN9anUq4CXFAIsuyeArUbBBoAzLOioSFCiKmFyQt8+M9d5cgVDUbQT1o3FrSZWVO&#10;xB5m7sI81eKqvfcIK0VCA5kz3Y5opRSpde9qast8gNwchHv3hCy6qWd/bERidQGglhoI+7b2rlXE&#10;zYVlb20cYOprb8xU55lZDCyzo5K537QEehBRlj2ZRy6c842ZVxcWToN/5idysBue6giPMNPwYY9h&#10;yg3BaCVkokgrLbF7jJrNjK0Rm0W/7WYOEVTKuBPRsKJWFoBAD2HO6AgXEijgkSafbF8XwkwiWCTt&#10;wNPhTowR5BB4hw5kCtrM8g6W9CNCDHMYK40EF2nqV0TUsnyGmDjCQM0y5xH3fzGA1VXdAAmJKUBT&#10;CURQ80IOQBa+rjsRPTw+9du6bysiO5AqNjOUwlIDoJtSxHxYmAsgvHt6CgBkWa+3L88vtT5VYWex&#10;jMft4W4YCB4WrSOYGwnpbe29MxHc44AkY9182zdvsByAiIpIIdy39XrbmNERDIKLJCtO1c3VA7KH&#10;XVs3wtDYrxsFHQ8P5kHkSGiqTRUCkcnQ3tZdkRQpuB4vT++/+/DDTz8D8vTwOJ/PP/34szu01i+X&#10;d6/Pb2Yx1SWCE3zULcxAhAIIAriW6V/+/HFiXq/XDl6mae0KGBOLtaZ9PxwXCy+Hqbf23fcftr1t&#10;W6s0cZTn59fX16u6nc/nx/MjhO37BmDTUgDidl1b77VOgPDp06fHpyc3/8tf/uFf/89/bXt//+79&#10;3trxctlNOwIxv7y+Ho+ny8PZWm+3LTTULFusHGBX7apoUYmejudJZKr1ul7zfCu1SBHtjZDmMk0y&#10;nR/O8zRn8lNYplqExE23touU88MFWdS8W7SuLLLe3rbb2zxP6fUSqVIqkZAUogIADChMQpy8FpE7&#10;wB8x3XWpU2db05DSITUMYuYAv4uqKEVExrbWLblVg/2OmFFMj7uFM8Y0BgFglhuyxLLTPUSHQHdj&#10;O4C6jaY3onybIJG6peoHqXIQISIjA2G4DYwJDMdnESYkdYfRy4q99966qfZuPIq2KbemJAQwgk/f&#10;ao5T3rHxkk4DRwx0wega6XlEpdjNd3JOJv7TNJZ4LBFh4UyTMhMGqPUUpovUiDAPkbIcjnWqOnLG&#10;zlKyMZUQiVCkCHMEWJiHp60oBeiMQBMRjeEXEGCZZ+stbwCRyeG7RpSbUlPNTinKzfA31zfAAMZ5&#10;qCozMYuZp6M8h26PMLPr23XvrdaaNv/86umRIMqATGhTgEGgyxF3yHGZu0ZkJCFCCPTIVei3QKy2&#10;nptk7WlExLygmKmqIg53o4enFJY73ogBr0gbbmaWAyxnJ3fNrGJ4mHuuczwg212ZKJ1/mhD6rslh&#10;3/c95f0INPc08t77xbLsC/LObYhZlZ0td8m4Sea0tvbl8+fbbaUA7Q0B1WNrrVtounal5gqk1Prh&#10;/XsmBCEE/PLl2SKeX15fX14uD2fXBv5t6oo6L9u2tb3nzoOJRLjtvfcOwGYBESnLzMxhtreWmGam&#10;pOSyMBdhFkYGICy1zvNEWSaT9zuWrvl74+6mDtOyENfuoWZN/3+m3qxJjiRJ0pRL1czcPU4gM6u6&#10;e3rmaYj2//+ZXdqlnemjuiorE0CEX2aqKsc+iHnW4iGJAELGgbBDVJj54771oQFDwZyGkRoGl3p8&#10;mp9efvrzP7/+9Kfp+PT20y9Pr+///M//+i//+j/Wtb+/fy1Sbfg8HaZ54VIQHwoT5t0NiCAA8HFv&#10;MpMGmykzvr0/fZ7Px5f33psQXc+X5eWJApLs09q2tU1ITsuzkLhFIZnmRc3G6LVQM52X4/Vye35+&#10;/v3bt/P5/PL29uXtHdTa7RrPL7/8/PP54/Lrt2/qUef5yAyVt95aa8s8Xdfb2tvpeNCtX9d78pwc&#10;QIqYAYkAcq0VzNq2bfe1h6IJDppoAiAmnueFAUKtTPPEtW/r9Xaf6gtX4VpLnW/39b6tX758dcCm&#10;39d1vV0vtdQmxcwyV96siyvu223PfzhzRvT03btbRAZHOW3s6f6lh8SH6akag0W4ln8kWVxhAE9F&#10;hD0b8whzJQeYTjtLumMgPvYSvjsREdIvSxSFOYuQSqmya6H72SWYkgMT6ABorq4WHgUrYwEy9wi0&#10;wNidlI5EoGMQc51KuhULs3v01hIJ2FoffTw/v+ZxoCyH6+cnYjgwQuwzqwdzQhxxqHbVIkWEEZOh&#10;shcR7CoSRFpW/NFRmDLzw7WfLsi9Bmr/PQSAMXEKHwiAyEUkPMboAjJJRaGdNmgWgQEgnOq6YzgG&#10;MpIRmSoTGiRC2fPgwiJhRoSmQ5htWHYeMQugWzhE/n2AAHtU92VKn2WvpQXEfd2DYGp7huEh4uWL&#10;BAjH0Nw4pwALkdI1RISqcUKnawl3D0cPc8t/CkIGhG4ahkIsRRCBSVQHxM53k6TcAPQx9uOLGgkF&#10;BlM102xXHw84YQrqOZUz5mESU+nNH5masxA6Y/Z2QSTZ1PeDFwTA6D2c00SrQ6UIibTeiDjPaemg&#10;Qgrwne7ruzaTeAMw00iIJJFFxP5Jx4jRty0AhElY1nv0NtoY5/u9LAsRS8ZfzUTk/f3t7e3tfrvA&#10;/XrrNwi83e6X212HtdY4BroDc2E6HQ4ZXy5CiW+bagmCtiW2kXfZNyDMEkfECEhYhFkwwGWaQ7kU&#10;psIAVoUx4jRPoxcQUfM+smEZSNiloNDT4ajut3XrY3iouQEEcbUANJy48CT1dMTD4fj+Or+8T0+v&#10;5XB4/+nPx8Px9PJGZQLi4+nldrkdDk+lTOaRgpZGYBoGdv8wCgB8XLajHA/Hk/Vrt3E8Hb/9/nfC&#10;VwyfSu3WMPDj4zxNk5mrDQS/3c5Pp6e3L2//9duv19u11no8Hb/99td43KksPE/L5+eFudzvd1W/&#10;XC6HebmdL6/Pr33TALzc1vu//fuXn39+OR3nWsbcW7uPocthFhSyZ/coo52tA0atS7g/S5mRSymj&#10;team5sE03Mn8qZbnpyMiFSQf6hbadZ4XltK37d768bCg1Frm2+3+8ePjX/7lv71FfPvxadq0j+Nx&#10;1mk2zbAiB6BGoBvqqLUiU7r9RmAtlaWqj/QwADkABUMEAGEQmhs5F9nZpxZRU/WMfd2eNzCiOQIh&#10;446C8YjsiiViydjHDv3ecTTIJCjg7kQMAAhQRAjJk1qQzJFMaUGYGwenQT7BxRhIhRi49/4wBrqZ&#10;haMg754uDwtPZlzErouWOhHKNPnT03Go9WETawCEJSM4u1yRhYmFmYSFhLmU3RCfveJ7ytUf8RhA&#10;zG2UR7r9AJh2EkiibRExzLfedYxMPMe+ydjt5g/wL4kUCDSzSDcnIgFl+0q+9oaO8H8E2cCptdZ7&#10;L7XSvnXVBN3UQqYebgAhnCKEA6LQI7EfkaI+MQWguQGiIyJSULQx3PJ8w6YjwjLluYsfyKUURJjn&#10;ikyPaCulaAyEmkMDICAIi4WlzZABc4ywCHDLotQkr5ialLLDYfb0LtRpSts4BKha/qlHdFXL4heE&#10;PN5hwrTB3QwJY+/69TJPYTashyU8h0uBbdVASKvPno/AYCIIz8bcPAogUq0VCdUJDcxA1ZnBYYfF&#10;G+bTWwkpHkdcSJuPuwOamZsThoP6GL01V9MxKnGt9fe//97UyrwIV4AI82EtIqapvr68LMtyv5zv&#10;97tCyDRb17Y2ABhtIHmYujvPE0vNwolM2CLUWqcxOgCFBqCLMAAAhpnTVKhINaHCy2EBpqGWG0hD&#10;EJZd5XNzd671WKdNbawNiY/yNIl4WN/ax7rebjc3K6VKKU7iEIiClZlrPZ4Op+fP7c7MUOco8/z8&#10;9vz8+vLy9TgfdMC2jte3rwEsMk+VYS8Wcw0PwFIKJI4/hUoA2NQVC03Vxn20lSYWCRttqcWHF6l9&#10;3abTAQB7H4TMTNftcl9vXDidGyQ8LzMynS+f81JM/Xh62m6bma7ruiyH1+e3rJQbYyyH0+FwQOLD&#10;yX//9qPOFyaqSxHmS79+fnwcfvrT7X5t61ZreaqyNjDQYNC+9d5mruFuHsAs82wUXGQ5HOd5OcyL&#10;D2NEqYvq6NsoXKVM27r9+DwDoallTO96uX3//l3qVEsR2jcMED5am+ZJSjXgDCO7u44uUCmNbQ97&#10;lrs5ODm6g0Lq4wH7OyCA84i/myPDbDfJZhuNiCF42hXAEdnd6AEMyMvbPe2KkDka3P05GZyEiDA3&#10;RkmrmjskRmaXDh9DMaYenXASoADAQAcHyi8NianglAZERMxLM1cQ5g+ETqJp2J+PLwk/mKYpP2Va&#10;y1NoFmEAcQj36D6QuLAE7jjiIACnzMUgBREQsntkdwfkKw/AwBEgCDnKdhwAACAASURBVBMQCJDI&#10;xZEOHlMlQh0mzG4WGARJ/qGk8gozEmEiLMNZCiLmOyg8zNTMc7dTi7TWp1pYRN1677XI5XI7HQ7M&#10;REijJadnqDszM3IYBEUS3PyPJC6EuSV7BJFKEQJIbJhqz/RmhJuDqwkJCUY4As3LvDsC8+JhdrOh&#10;lqnP3eK584R2CsToPdW/hAMDgrpPqXYCIpfskIUAH7Cj79LdT4CBFpFEovTUMlM4QsQYCrBbMCPS&#10;Oeoe3teEVBMxAsJQjQCWklWJhcUB9gJegMwiRXiK4aUWKmLZbhjuaqmyRgQEOoSPnn2KmUxFsOQa&#10;JOx3+DDLxjdEctPe2qralsNEgNfrDQhPpxMwI1HugBDg5fn5cDwi8fl6/u333yCg1mnrum5N1Z6f&#10;XuZp9tZMx9Y7W8iB6jy7gwZARIlwh94VkUtdwoKZx+gRCoRUhCAmqCQ0TcUAuo6ug+skwqnlppa2&#10;rpuUEiKb+sjrhNHGaH1j5CiFlyW9SluucUUAsJblcHxajkcq9X65YOsnEpACMiFXLvOynK6X23rX&#10;4+F4OV+XeZ6npbcOEL33QOAi+yoLeN8QAgDV46qwGI6Apt2vHy/PRx9DkFUHBKn5y/uSxce863ao&#10;2g1Zqjydnu6t8+WDhBypDV1bn+YFENX0/tGYysvzs9oopRAJApyOx19//Q1Zlmm6fHw+H0/ldPw8&#10;fxzr/DlsvV6p4GW7MteQEu69tfnp1NzVgRcJRp5qnScfNKxxkVqn9DD0PjDi9fmFWTLyO9dJpul6&#10;vaiHumngVA+t3/7266/L6VRKnee5lgoWoU4RQgCEYejqTs5IruqEwbRXBuy1cZFOOjQEpmGBO3AD&#10;MQvkYi+4UNPRm8cDwp5EU89ESz5895k+0VoQgO7EEuEZc0oCADp6QISz8M7l0AAAN88IpSDuSl0k&#10;6D2diNkNBOoK8VgQJ8QDcsYFkQSIe1ou8wZXHaVUygZRBDdvrTHtukJrGxKwkJSSNnIkMtcxNDxE&#10;CiFEOnwAIh33Nv5/xj4MT2avtz4KSRFKiGEWi+fanRBFZGa20dzNDSHIxmAkANQxiAMRzZCZTV2z&#10;OZZSHwwCAES3vbiWmG/3uzDr6IflIETMPExTnMyK5Mv53Nv2yy8/m41wF+b4h5Uzf2ixzNPldgXf&#10;Z/J0QLo7E6vZaK3WkrJkETHT9DIFOGQTuRsSiEgEQADR4/T/CLhq16nUAKjESGzDIBdfyRT7Rx4B&#10;XX24E2dTcxYrB3gOo7lVhoz4MxN6lkSzGkI4AkgRH9pNI7zWwsLulocJNRt9wKMxbe9f9ygshOGA&#10;ap4iUHrbAZGZ1TQCUIiY2rb1PC05JMvazXP1F+hm5hBEDIE7CgdRWGyMTDYksTVfp6p9aEdw4XI7&#10;36+36zzNgcKlrL2NMXrvh9PpT3/+Uy3T9XL+r+/fVdvhcLQAtOht2LAIcMcA4nJo2101rFtZGJD9&#10;UfKi6qZOyIfjwbrq6FJol9aIiIKcuHCpAuG+ubmWMMHSzdCUEYS5mX+/fvYAQ5QylWnyPq6fF4J4&#10;en4GLMd58Yjr5dq2Pk0zT1NvPYi4Vgu8nC/DgwPVfVoWVet9QBCimAEAB5BwFZ4ASaQkMyq5xe5G&#10;8MeKAAUAZDneWpsmc2YztL799Kd/6j96u3VmBiY1/f77t5f3L89PT2kiLoU8tJTpdDrxMq/b5tGW&#10;yqVWYVi3EXh+f3qZl+l6/bher3OtrW2npxMGaB/g0bfW9M5cLve7mYHBt79/e317/vr+5XY5v72+&#10;y6He760Wfn95Of/lYmv7+vIFdDjgX7//firT8nTgoBiKIITpAwx3t2FbG8fjMs3T0KHu8/HQtDsE&#10;EAERL8vby6lUDsBlmVQ9EMa2MWE9LIkHYsLY15HuDqokj5Sp2x6WyXLPiB31pRFp5EsbgKnl4w8B&#10;w9VGgIeU4hg+hoaL1ETREhIBE5KaqioElEzfmWW6Jm/aNI/HbqSIXRgEEJLCjEQsjIjmpqp7CAVZ&#10;iiDviEcENAvkrNuGLNBJnlfaOxkfHX57KRpS8t1QkCgLlCNijB7uLFyKmJq7BoSgPMh8yMzIHB5D&#10;FRHy7WIWqlaEAUKHAgIjWnZ7ELi5G8gsFg9vO1FWvhBGAA1rw73UCZJHn6UoAeDRtRMVBIyADKAh&#10;BGQ40wL3lIgR0/Pzcww1KTp6RmmRoIq03t10nqeplG2958HWbCBgIfbICKURkYXv56EIN4skdoUh&#10;oJm2lmcLDXDO0EpGWJg4IMHfXATzSU1MzI9AMJr61hsTCYk/qCZhsYMumJiZkNNrlBmloauGT9OM&#10;gOCgQ5OPggAxRjJILUJ3x1n+f84ECJL7kd5bEcnNe5ibGRBkeqEQq43YMTBOyOp9b00CVHPK9qxw&#10;DwsA4MhuA0Yi4hEDHM3UAx8rxr1nPI8R+aKDAAUwCDBDoQBkIIhwdQADINPuOphACC7nz7aOeV56&#10;MySLwKHNAspUX15eXt++mNm///u/f358/Pmf/sTM0Q18bPcVIphEh2OSULhqDNOAyI09JfbVzBxI&#10;CoEZMIVzYYFKCOgY4RYUMnGdS5gSg3psfQtEQpI0RxPxdNCtX253YF6oChBRQSmmw7NmyIe5O1Cd&#10;D6UuyOwxetf7fR163tqAqWZGoBBzAAe2dWulI3AtU5VJDmJqOpwIpQgEpNHeIvaj+x+T+21rNay0&#10;MU1U56VvGhCl1u3aEJACRjfT23w4EnFWiqwU63o7lcPheDiv23yYzIClsshymM7n88fH+ef3L88v&#10;z99+/zSPdduOh8Ptepvq1FpDxNfXl//4z/9q42oR29rsZFOZ/vPf/sJobjrUTi9Pn9cbu355f+/9&#10;5//1v//j+fjsyEZ43bY6FSpUg6VjYWRCILRQmkTDbv2Ogs/l5OHbth6Ox2U5rltblsN9O09lmpcT&#10;oG+9Pb88m/rtdnPTtm1FQB4s/2ACc0MjpEDDSM5n8kAYiR8R/GTa4Q45AzQbqcNaIFHydmQXDdPa&#10;gsjBhChckHPIor2/AIgIk9kdAQG5084ZG4TSZo+qqjrCIg+zxJwweLM+ho70H1HWogkjehb9QLBI&#10;CpMREQn1hn2Pk2AB2Js6kIUgwNyYGRDBABDUNOPCnJxbpj42HUZEteA0TZTNxp4oVHJztVFqhcDM&#10;qnigqUcEM6oHepZ7hKqrQ2hSe5CFMS3YYUWEHuZCEZlqzaNPZhSRqJRi6qVm4N5hWPp8PIIIpIia&#10;mQ8ULixBpEPDNDxDcuARqoMIEQnM5rl+fnwHd/CMXpIPhSBTCw5AXNeVidUHUY7zBvAPwg+xqBoT&#10;IFAfzSOkTunXVDczJcYgVDUplFlPfcBEa5SszDZVIsJAwCi16MhKAN5rOSMtSDhPk3vY0AfrXwIw&#10;4AF3cw8IKVykhnvbhruzIAK6Doi0Bki+sSBijDFslFIcgYEdbffF7u5KovxHAEdEIUKmMHN3Qgra&#10;557RhxKgZQQUzSNFZgjUR3jNKctQMQCH217egfv2PUGDqZpAmNtw6z5a7+vom5RZmBF7EBpY2m1f&#10;39+//vRTePzXf/3t+8fH89PT4XjqfQTE/b621o+H4/FwAnWzbmZJLWPEBz0oh48HYv5RBmiu07zI&#10;PN23mwWFKRdMXg2BchUd3kytbVOt8+EJIy6Xz8M8v3752vxbH24W29oIuUhd2whHptp6by3rvRCM&#10;qPDT4fjy/IzhHz82014KcfjTPINZJZ5YxtrwGZ9OR+EMPezeKUQmpBw895Xm3vOD+8M9kDX8fF9f&#10;Kj/NxzHa53n95flrvw9yvN1uZkbCpllsYxkxH93GaPNcf/3+nQRfXhYz4yKqzlxWXfsYp6fTzg9p&#10;7eeff7awrbcwrXV+f3/9+Pi4/vobIH98/74sy+vLWwQcZjYdn9eLz5oesPvl8uXldftlXD/Pl+1e&#10;hU611L5uo9VCcxVBIAJmGqa1Vi4l1Ibptm1SpbWWpPJ26x4wVMcYUnFZpm1bETEDUMK83leYeZqf&#10;zLO5LZVATOqHB5gaF0FkC6AIJgYgD3OzVEqRZUd6Papl/lFYlptMSelIgjyrkJMX6G76sNNA5ubH&#10;iAgnB80ZPDLtmRhbNU8DIhGYW4SDo6ZV2S0HMd6DQnsNNuyjvwIzUGShNhEhoIXXUpAoh9Z5KoA0&#10;Rvc//oJb61uWWizLAtngE5GpJVnK/oZIHlZAIJg7QmQ5uhBGEBOnNgUQj65hw4DCNQgc0CEoXM0C&#10;CT1zIB5mjpiB7lIkXSXslPY+3vMNyTko5h5u6sMDpokgbdjhbibMrq44CLFt216rRwAAozUpMvpg&#10;AQAfbbRtOyxLZuptL++GIpKfq7WtzjUfSI/ID4/embhWAcDeGxGw7oDnB/4wl1EB4emLTzdGmsSH&#10;2VSntJanIQECVAcBphnUzOjhVWSmYW6mdZrNrW3NPRA9P/7u2lSz8EQZTShtaKJGw0PNR++1FnAf&#10;Y9RaM/7uZoVTHA1mcXMhTnhGZD9eQEL8c+nkTfvoiIDCABiekTgfqmHZAYKPQZK7adreE5SEDAxk&#10;5uYR5oEoxLmp0a6a9lzw3pqPpr1t94v2IUWECoQEUNe+bh0Bvr6/f/3ppyr1P//jP//3v/07Cz2/&#10;vrIU28blertvjYBqmSiop4YCed4qTKymHoFIHt7HKBQBoGpAmMWnGmZty+sZEKY6SSkGZhAkiE4M&#10;rGp6X+f5UEpdmy4LvT6/rJteb6uZjTYabgBAKds4MAqhrq2hAwcKyHJ6Yojb9QJup8NhszFNpQqH&#10;GgNMIrWWInQ8Lgiko9lw+gNalbd21nA/0gN5GiQAIC5GcN3afRvdCGhqPTz47f0rMa+9eai7u2vr&#10;23rfMhM4TRNAlFLu92sf27re5nk2s8/Pc++jlmltfZpnYm5tu91ut9vt69ev2RyWadKXt+cEWIsI&#10;RriDDuvdTqenKuVyPr++PJVKl/MHYfwf//N/Vimn00ndcZJt6PooYp+KzNN0WOZwa2MLNCqChGvb&#10;IKC3fj6fCRGJzudzXaZSGRAPx+PxeEqq4y4PIk7zMk91x0AS7sH8UjOpqI93u5rq0DT17amPNDI+&#10;pEGDsBxDMaRIBhkICIOZhJDBMCwyKk6RhuXEblE2RaQ3CxzMhrtCuNsw63vkEpFJiChb3lRHmj0i&#10;gpmLJO1VirC7t62HexVhouQjPr7QHR+/Xw+U8EXJxUsfI/EvHrata3aGiJSIAHfhjMgnAIYSYZi5&#10;diKqJJmzB7NpmgDQ1ApzyZVJEm4jclwaqvZgAJjtOXd1RcQiBQKyW5WZixQAMHU1qzU/rPfWk06l&#10;1iGMiPI1uENAwM0Msm3Vva1r29ZSCiAAOO04Wmfcq2kyitVHJ6RpnoiIhQ/LkvYG3H+Ru2NSAN0B&#10;wMzVEl7go3f3KFJEdi4Ewo4RJQze87eR6rVZzzioCHlYKcxIRbjITsdNNyp45H7QdGR3kqmNPsbo&#10;EDHVelhmotxkW5ZnZVkAoJvpdrtv24oAqRVjYFJTUnLfUXGEpRQE0D5yHkh/N+wcAAqN1HJy729u&#10;Hs5cpNQksGe7OU3ZHr8vOohL1r1mo7hFAGEpXEhczUxRNSII0CyGuTk8+sIUwm10G037GH1IZqkj&#10;ENHcr/frum4vry///V//x9vb27dff/+//s//GxDe377Uunjg5/ny27dvrY3j8YgGe/dvpg6JSUpW&#10;xFMwEZtaHwMwSmGR3dD79HRk4bZtIpIIvSC0cDVzd1VPyAQQtqGfl9vWR51mIC4iX17fno4nIUaD&#10;fu/k0O7b5/ePbd1GVx0hVBGAAAuLq14/P2+Xc4SJoJQyz7PmSRqCsuY+skCmuTkxZD/E/svTA/1A&#10;ej7caCnmuLorxK3pdVUuTwH1x+eNp4mmggwARhzEmH7n1EKEOa10cxHtva1bWzchYZbedZrmbe1I&#10;cnw6IXMg/PXXv/34+FCzNnpAbG2b5un5+VgqAfjn+SxC0zTp8NPpJRzG1n75+iW0L3NBiG/ff2ut&#10;MVLhWqVa4L33TQcgsHCYXa/n6/ViQxm5FHk6nZZlzkbe3lsmiaQIM6rr5fLZ2vb2+hbu54/P6+W6&#10;tjbN8/F45FJZChA5ICJbJDFWs6UuHxyJVsr/AmL6BwDQ98ARmsdQ23q/b2sfY09F7uuP5KICRYC6&#10;q4U5GggXDHIPHdrbcHNKSXCnMEagm7ubQoJ2HxHOPH27q+9o1nTU7DEid0/FjphKFcnNEqD8YcAG&#10;YGYzXe/3oUpMY2hXLbXUWlEo0VdSpJRSqoCqqgYiM9UigGE6zAZgpOPfxlBTSrAGxLZuo/fEjKjZ&#10;ns00hXztiSQFMJu3c0FsbtkjqGOYWp4e3KKPXUvQtH0i9tFbb9mkiIgBoTrClBBu601VtzaS+hKq&#10;nqOruqsKCVNJr2AGODCX2RBD9f31XUTWbVO39AuZaWtt6NgFzQAG3JNEzBAhUoSKO5g6Eg61Nkbv&#10;I5JeB4HoOwjYPcI4T2MR8IDnIECRkr71cCOCWgtBjDEypg0ZWgYIxJwYbFi6XwI8+Qc7O3ovTE0s&#10;sOsYeeURgBAL81QndACHIqUgM5IgCu2QOAAw1wBPd2jmhDPYDEiBQIxEYuHEBGm+J1KLjOrgw/36&#10;B90ZAErh3ZEVkMNIgGH+FIncoatq3iZEAOGhgA5hNsZoDR0oYk9UgHcdAXB6Ov3pl19Ox8N2W79/&#10;//b+9i4s0zQth+P3j/PvP76PYchSy8zEwiUAHcIRHRCCxrBMepuNPrq5sXCdy+E4LXM9LNPxdDid&#10;jsfTMZcdLBWAhrn7Qx/WPQEnpeSMuCxLHq9eX56XWgRwEkazvq69taEKCdkDLlJFKhLN89xa+zyf&#10;DXC437Y2Hw7BpBHIbIiWVnsdra19tABlxlJ3KhXuT/OH0XoPd0dAZDWzm2swasA6YC7TXOv1er6t&#10;GzGfno/nm4rQVPaEQhhAoLD0oUL1+en0+7dvT/Pb5cfHTz/9jAE2HJFaG+t9fXp6MvX12ltr9/t9&#10;nmd9QByZeDkul9tFCv/4/E7MrXXrVsoMDt5tu9+9j/lwnCqdb9eXp+P388XG6M0I7Ha/F46ZeZ5m&#10;V7uv68T85eW5TPP9eoNSiOB6vSWGaNvu27YxY45aWYRwOp2+f/sxho4+pmk6HI5SZ+QsibJs6YUw&#10;C/KgvE9GH9movic3APfqGUs53pmZiR2BANzj3hsj814dQGm2AQBgiAA1ZUcECvS0aUN2DKkxD6mV&#10;9sjhfscCBLibK6SlPWsX3JAEKNdvuxhl2XYDscuiENoaIDMx7CTxfbP/eOAmNgjiMUozIxLaMAA4&#10;HY+qtn+FjwykI2Rr3a5e5vcFgAiuOrTv9k1XBCyFIcADd1R6PCKOyLFDBgF2rjI5RDhoGMaOREeE&#10;ULVwqmIGYxjCAITsVCIk1ZGpsdGHFAlwIuZS3LytTYqEhw3FRx0uQBhELQUAfTTtWkoN8O1+j0Bz&#10;0GztQOw6CkApRdV0aFLjwsH2cBMiEVBk8ie9aIw8dJS9qApMFSIqFHMNAGbB3MZA7NZGs7xFx2iE&#10;OTBXc3cdxMmg596bu061RkRYtjLZGA3RKlZEoMJD93BQXjKFJS/fIEIgzDJJ81w36hjJIB6q7soJ&#10;HI0sMkRTzeQEIaibjpEtWkRoEYjgEEicS8IRkXYucPqDRZG7HETSHHuQzJNilzXrTtk5gxDqtpOT&#10;woE8fLirKe+x5nC1MAuIIjWA2hgWflgOx6cTBHz8+PjP//irq1Up71/ff/rlp9+/ff/bb39XwLIs&#10;GZar8wQRPZeJsFcyEGdjhvU+zKwIB2RfAlqA1IKMgTAv8+V64zrP88KCbsMoiKhI2XrTMQD4sBye&#10;Ts9jtK21ArCt96lUCAs3YaEJ13UlotPT0/H0dLnebvd1mee6LKWyIZ3Xe+99OSz5+ilE2vuBMEqB&#10;UvCRZk/Q3m4ZjR1kEkCpge+CRu5wIyJ57v/0T38GMnUtZSJk6/Hy9FJEdDRiq1WGboAgwpD4QGQ0&#10;qKXeb+syTQ7+/fv3pdbzj/N/+/Of13UND1ML9yolED/Pn22MgHh5fnl6ekqvVYTVWgPhdrsfTqf7&#10;ffWI15dXU5jnGdw/P360tv7plz99fPy4b1ut09PzkbkM7aXw4bCIcLhVKe/vb/N0sNGLlOfjaZ7m&#10;wuLura2fnx8k7JEqEETY9Xad5vL1p5+LFO32+++/q9oyzaWUUkqdK5I0HYAFdpWSMhmYq0wgFpFp&#10;mjmrUHczMiMhMUc4QQL/4A+abxHGHcqaN0MSVzzPWRCx2xgCAIKFay0iFOGYhQYB6mrmu9ya9EnX&#10;rFtLV1zaqTPAVERIeEdOEYqIMLlb793M0v78h+PehuZonA/lfIsAopSsgQbgB2Ejib+eC9J9l+pq&#10;2aOST3sIZ2aRAhC9tXzgpj1m6Mgw3tBhqkD0CC7hHgIEJJZE8+aMyblQN4cAYSFEBCApHmHmSEQB&#10;zDzNMzO13npvACClZhlpfolJjiRi1dF7Z0Q1dVUHMDV37zpEavJl0y6CSYBBUDVTY6a0secqKQCI&#10;cZi62cOTiFkdB4BEggRANEYDCCSwMFOFcBFKsbpK3QPi8HCbuAdCKhBECB4ZmxpjJGIsH/2ptltY&#10;ICJYTvcQjhkjQvAIC4iIUgshRhZqEfJefA6UP3fEiKCA3Aj3tvnQTDUGBhK6g7tb+FRLRoh9P5EG&#10;IgWCuY3WAYP205Ii7SxMhNAxdIzsSBKR9Eea7XuPvMIIPTdCf8Ay1MKAAkHdhzYwJwywoW0F1b7e&#10;RaSWqoFNzZGmw0zMY4wf3z9779N8rLUeT0+3dft//tf/29XrMg/VLLYXKeZ22+7pvsgUsdTCzGPo&#10;ut7zMi5CtQhhmI4qoqrqruZplIV9vOuIUaQy1/DINojlcPjy/oaI18vntt0zK2tq588zAM6HBYic&#10;8HB6kiLb1lofXMp8WED4cr1e7/dU8pBF5sNmpsjvP/+8HE5Px6fn0/NhWo7zMk0zID3SvpCvWABg&#10;ISCyCNgnyH8IqsGIQew9zLFZmFk3ej+9rpdfh9lScJ5r19bH1s/6/PJe68Ew+jZG67YM1zExeR/b&#10;/W7DvVuYtdanWlUdAccYtZZ8iHhqNdHv6+rh07z8+c9/vrexLMt93RLw3bdxenrxgNv9/vz8/Je/&#10;/OXH79/ev/wMqxDIVMto3adiit8/P+ULmjsWJpT75faX2/b155++/vIzgH0bTd3ubSWiCXye5x8f&#10;H9fL59cvb68vL58f5+vn7X67L9Py+va23e+ODsHu4YFADCgRQZxpEQPCyrXsJQyRJJeEO8HuTaER&#10;TsTxCOYwEdWaE3XbNnOfZmCUfQ0bDhBulp2pGWVMH3SEg5t6sIQUYZIcLoAp3ZdMZGFuyky087YC&#10;du4K7MlMgj3iBEhE0zyZPcAjbgFQmR0i654DIDkHaa6KCDP3CNta7k/d3SxEZJlrYtp0dHDP6Qd3&#10;bRMIIMKYsJbaW8uN4dBWCg+LoRrpDlTvQ0WKOzgEIyGJZQjHbbd1+j6YJ2gm3KUWd1BzEVmmBcPD&#10;Y7Q0uEnrW8AopUY4EZm7jbR8R9J4aq2tbeHBRIn94lp9vSfGNjfmRWqOPfpoawZIPoGn55WYm/aE&#10;3qTFGxGJxEyHebqgCAKI03hep4KPLlZCJPDR+1QnQOw6iFHVSi174gDAVdsYiEiY2GcEDKpciNwV&#10;UuLeNZ7gNG7xbmllJKDwSN8nJ+5xnmf0vGaBRcI9oXKYT3n3CGLGf5jc/6gfccNaw5wAOEebPEFa&#10;4mhI1SyUS0nUbd+6PwygHrn/4P3jEBGhFOYdpmQRZGH7cRQgDIa5gjrAo3EwzNSH5gv7dDoKkQaq&#10;GhFIZWTuY4yttc3m+Sgyg/C6rn/9/Td1f/v6pZvOgBPLdr6am4YjYZ0nzQgC8DRNpRbaVmECEEIg&#10;glp5h1OHedjoboD1cOotzuebjq0wECww8VS5d3XrHdyGhvlhXt7e3v7217+cb9dpmqYyl1rUfD7M&#10;PNXth5pbVwXEOlUg7G6t99vtBoGBFEDAYkDNbEIiLrmRJeTMduWZd4fCQqTHiSgiz4FJQcnAGwAm&#10;z/2//es/D21DNYDG8Lme3KxgCANic2tFUo6y+7ouh6epzNo0A2wieD5/jtFd/bgcv3x5L1Ku13ME&#10;mHmtk6nerjdhcXUCym7J3DCYmkg5nZ5+//b7sixr25ikbW2eprrU8/mMiOv9loEGHQoAzy/PtZTR&#10;W3iAeW8NMepUBROSD21d7+vaWyMhZLq3tfW1TGVZZiY8f36KlF/+9Eu7t/v11tZuXY/L4eX5GSJY&#10;CjN3MwvUgADkUlmkijByIsWJycF1jD36T7zbpyI3npSFvrmg4BwgAZIom4lQZmLhnLVT3RZk4uwe&#10;SktWKqhAiEy5FkcmJuSU8jPMgnuRESICMzNnwGrnDJp5hmnj4cOpdUpHc3oYiNgRw/dG4/2dH/EH&#10;1TLzNRHwAFcBIo4xRCS3sOkhgSQahjMhM3mYq+6b6LxtbYy+plb5+B5x5KhIjJRPwkLE2em248oR&#10;TQd4FGF3Cw8RKtM0zFT3WtXwEBHEiJ2MHrVUJFKzgMg6kcBcl0TaKIkw3B+iK0aEqbFIaw2JdGRV&#10;eniEq9c6sRSIWG+31JMjotQKQOlE1NHdQ6SwFCmlj2HueQByG71vblprkVoQk9xPJQFVybfQnvO4&#10;CKuOfMsKkZnh47vLjos0YGUf177cyw68nRiMOoZHlFpzYYhEiKA2IpyZMRAi0RhEhOn9h0zS7jXc&#10;RISq6ubIlIj53QeZ/niPjKF6xL52R2BG3JvcU9XLfrD92nB3cBh7lzph3h7IucPUMVQ1WTgeaObD&#10;Qz2Seg8YYYphvd299VB9OhyY6Ha/3fswoPwaxtC+9cLFLFrXtY/bdr+st2YdGdV8niZm0taZ2d2A&#10;SObqCO7OSKUUQtzW1WxwERKcpzrVguAYQSwO0M0cCLEiiJpv691MhfmwLBExuua0QYTTPO1HdfDW&#10;unscDsfD4TjU58NChS/3K4sgU+vdzSJ8uN3X1T1qrcJS6wRIi90zrAAAIABJREFUXQ1Y5uPx/f3L&#10;8XA8HY5Py3GZ5mVepFSAAHpg6mg/bWck4sEGp4fMClzL9P719d42QJqWI3JF5nVd3ds8l8re2q1W&#10;YSYzu1xvx9MLo8SI0TuAI4SGmel6315OL0z4/PR0uV6IqG1jqvO67UYLREHAUkrbttHHPM/Hw2Ge&#10;59b633/7rdZKLGMMRjxfz8Tcxpim+W9/+/WwHARoqG6tIaNImaep1gIWTHg6nRAB3MEjzBAICbbe&#10;Wm9QUN0BfZ4nHWO735nwX/7pn2upt+tqw7QNN315fopwBy9TAcS1j0AyRyCudWIkEZGHDhjprkOE&#10;ACmFCTVZfYS7FSELGYkIMcs4UtyYpmlHSOa+IGCPsO6FsbETUeiBGEyNNna33M5nAdrNdWY2NN8T&#10;ed+khkaJfkwLROp1KWXu9POkbxOXAoRtbYCQxSAeETtvKO/5HQmVz5fMQAlLMkYQAplKEUEK88fa&#10;gQFCdag5pqAHiOC9b+5GTKVIDsW99a1taQVRdSlTWvTC925oYcl3Q16niUYptSJiju1FSr6K5NFJ&#10;lwzCed7jPHtvBRIlVZiJkMxG+oLcTdVKnXofUgpAIJG7h3vlYuo6ekoRppqJnkwYEJGGqXnmpGyf&#10;YTkCkzGUa3azkQa1nAgQ0VXDvRSpUmJvFQ1VZSKAmKcp1y+Uaz9m9xx9hKUQErPsxHQkyroPs+y7&#10;SLsXCic5Pu2tzKI2IICQEEhYwnMXaO6OCQzFNNECSb54QNWQEtcTGXfUPGkRRv5mj6Rx4sxIyCwt&#10;l6GujpBxvYyP5fj/sEWlQJ494PmhzM0tUc4OFhDpHYtAzsLhQLC+3tfbBd3f3l7B9HK7NQ0DRBJ1&#10;2+5rwj4vl7sBmMd9W7feP69nFilS3K237r1LlWQCZpOJqpoaExUmG733HgBceZpquIE5MRFLkASL&#10;O/ThUqcA1NHCrRSe56lt2+16G+qRjcHhfdtUtU7zGDrGKDIdD6f7ugIxC6/bFoiqidNA9+i9mykh&#10;VpbKzMhupmZcynI8vry+Pp1Op2U5TPNhmg/zsdYSO8jzj7RNPmke9KkIhMAIBKeMPH39+d3ckYTK&#10;FER9DKAQIe1rrcQAfbsTIVHpw2pdUjqP8N5a9zHXOtoIhcplu6+np5NHDNVt7ULsZkKcKEoMLEX2&#10;Gfz5mYWZ+Hy+QMDWt3Aco//8008/fvwodVq3bZrmdm/LvLy9vt1u9/v9vm1b1yGIp8OBkdxNmL5/&#10;//758WMq5fXt7fT8JEW6ao8BhFQYCMLjejmP1r9++fL+9qWtqyuQQ0TUUp5Oh3W9W1idqnmsrecw&#10;TCSA6U/cc0MQziKl1mma52mxNENlJansPIe0VGa3cZaB7Q/6P6wpRDv6yndDKiDFQyHFfBDhvop3&#10;c2ImZjewfC4TpwcxD7T8QMloeu1TgCTyx+lh57zn8+QPHwVShrazNTC3Ou4pS0DuRpgldnMQABAB&#10;WThRcjB5N95ZNiu4CDGzu+aZZsd2pbnflBiF0NzG6GpxX+/uUOrkAG5OLJSHEOJ4hK1SA9iD3wiE&#10;REyp2SIhBOaugEUQUU3VjZlLnZFI+0DktnVVLaX43vmZxtU9UWzDAzAJyPlq6TqmOuXOIbHptdYi&#10;ggijq5upaYYYA8BUU34iTPBylobvIBgdCuH0oKblHiUnLQIYffTe3BwjShVzLSLZUpu9jFwq7x7x&#10;/RE8VFOL3y+k3bKDJGxmgVhqQWRAyqRYFoaIiLvrUM/iXECASOdMjtHhnvohMZnm+5vzYAoYbmkG&#10;e1j1M+aDKFXyGhIpvY+04Q0d+4ULER59uyMBIwFCdiXiHiC3ZCGZWZ62zGzYLmUA0e6SHhahEK69&#10;+xiEsNRy3+63dRsKyAJEfWv3+024ttbVosyzB3zer+aGzE9Pp1pkvd21NWaa5nnoSJZTMtdclQmX&#10;ZQaI1rujT/M0zdM8VUY0HYGMZZJ5UcOsBPbQjJIzY2Hufaxrb62pJaYirtfLuq7MgsC99dEHArXe&#10;LvdbnmyGqo7x0I7dwiICAWopjxM/OkQUOT0/Pb+8HA/H43I4LYfDfJimaS8/gIi9m4yI/lgW7Buu&#10;XQYCiAjJ7Uw653SMroaA02Fy9ObR1Kd5QbBhJlKm6WBuECSMIKAU1rWU6bA8+wZjKABcLvf5eLyv&#10;zVVv1+vTsjigun1+fqrauq6Hw+H55TTPh+v98nm+mNnhcPD1frtuZu7gy3Gel7kNrXUxx2/fPpfp&#10;iFSen1+QUc3aehfGpc7vL0/rut4uFx1jmedpmY7HIzJiFRFxxrmUrbfb7V6I5joRkJs9H09/v353&#10;90dheTdtYQR4dDc3naaZWSxw136JAGGMwdMEhO4x+kAJAKhF9lQkIiEwU6jvlpgIA2RyYXYD10BG&#10;cBimiMAoImzqHoARLEwiZmZDUx0jRHss9UcS/0gk0UvuEVCKuNkYhrsJjnavPSCxMHHs73DMnXKe&#10;zfMBr2Nk01uuetKSYKaYBXWIppCvAffHDE6AyJI1yhApCFLKN4GAaRI3EckXhpkNz3bMwUKAyEir&#10;2dZ6eIjUvOGJKcypEACqGjqkfC2J7zMTRhamwKHDHaSkXURLqeQQarkgraUEgA1Nh0YppdY5wpnF&#10;zBgAHzR8IoYAItS2zcsciL2PwEAPAdQICweE9FYhQJG93gQBMzkpxN3N3VgYEIYOCKoTA5JHuEHm&#10;CSAgCEdXAJSMAkUKtglv6dNU84mvY7BUJlKwMZR5RATviBWPvJ583/vjvqzbIUVFJqDEE1AAqmmd&#10;JiTSbQRzrTOThWrbeikFIh6nUMj8UAZicw4opSJBdjEGwO5tdUjHZzymw1yIQb6J90peYBEkMEtH&#10;Zna2IrIUhrED5UPN3V2IPY1ouJtU8wARbHlGtTF0KIFROEQwC8b4vJzP5482nGUO5t6HdXW1++2G&#10;XJbDwQDXtg5VYJxlYiQber9eK8t0OMzL3EYzNQIHpyICakIoIg2AmR2IWEjk/esXW9df//o31TbJ&#10;dDic1Mvwu7puba1FDvORwImo7MQ6x4A+uoUx8eFwQOBtvW33bQsIxzLV7b6a6bTMQiST9K2t2wqA&#10;ZaoWDuD/H1Xv1iRHkmTp6c3M3SMikQDq1pftaXLI2Sf+/z9C7soKpWVkljPTXVcAmRkR7m5644N6&#10;oHurX1oKiSwgI8Jc7eg534kwK39XlXT2RmV1rgW4SAkAJcpVMCW/YisQj4t3aULH8Z6HLPP7P/4Q&#10;j9Gx0nSM0BhFyHQIU++zCAOQuXumCJ/Pp33fkFBVM7Nx8+FqXm6QPs1jjPv1LcyeTxfwAAPdlYjP&#10;5ycQoiYOcb3fTAcR3W63p3fvENDTE7PquFrrRO3XXz/t+8jAAqcgZKWX3ZQALufzaZ7rr9On3qbu&#10;RAZuEI71WMTtvo5dL8vp+fJemDgAElQdI+fe1/VKgpCeGK1N+65qPi+nSATA1iczBYAukm4izCyI&#10;5WdARppar11c6R6IyJAEdISYH89SrIBp4uMBi4DoVmQzCDgCRBW/L3xMlbXWbz4WJGWLLBz214ka&#10;qdLzgFCBb0SshFOtWL5WHR07AyQz98h6J8XRQkci4kWsbyJylI2Us5OqRyOTWYh520c8+qBrkNcx&#10;3K1OG2GuOcLVwq101oQ0HQFh5mom0onYHQiQgZv0RuJmGNlbq/VuTbx8OLgxM7ehkdHnmZHcIy3M&#10;hg2tNI1HkAgC1PYeEku1qI7a+qFLayVvjX0DwN6amSJhn3ptMquaztUzotArTBQBum0sUhcvJJIH&#10;mhEQKmalrk3KogOQ4K5R682yoEB0ZqREyALUNJFEaF2K01RWZDzQzUnVOn6YOqB23fUn/yrS4ePG&#10;1lqrpAUgpVflLuzb3g7nddbmZt22VtkiPAq2KpRHRXPPRCRm8rDIKuYygOyt1SBdmq40RiZiVreA&#10;LHZQXWVYqiWg0tB+xGgOf6dmQplqwhMTVTUjEbicObtpJlT3GEbuY4AHZma4ji1MI3Td7mra+jQv&#10;l0x4eX0rc7B5TMupz8t1XV/vN3WXJl16Y4GMGLbM8/npcjqf1m3LDEbKyFIUepuens5mNlQNok8z&#10;C3/37cfGfL1e7/fNgObLk1peb3dz3e43gGjCvffeW+9zUtkJ0MtXztL75A5vb29DLSMi83Q+bfs+&#10;VJmFWZgYAEw9AZAwICIDESGDiEgIhWVu0+lyeXq6XC5Pl6fTvHRujUVEHlGGeiPA35+3j4/+EZL7&#10;qrn/8LvvigdOj2KXDOsi89xv16uqvX//flrOarGNihr4xw8fX19fANLMxr4xMyMN1UBQt7ZMrcuv&#10;n3718GWaqzpg3fZ9mAFuPtaxayowtC7M+HZ9m6eZm/zlL/82zwKAp+WSQPte9ilCxO++/Whj2+7X&#10;DEPIeZp7a2ojIy/ny7TMFmaQz99+eP/9t9REMyJh2/ZtWxvI0+Xp6Xw5Tcv97fXL58/n6VQboUwz&#10;2+dzTwjEvK73AOzT4hHE3Kdp14GZfZoIjn47JpLehegoV0yo3VYCEIRQle4AI1Ee9/GKntbsVlFQ&#10;ZslIRG5TJ2JAggQLzwyqo425QFFQaMUHhP94OGcgYmtSF/CIYCKkA18OiOH1gmIlgA75lahKRPFY&#10;xx4PnjA3s97asixN2iFfRIRH6+2IsNYKzgMh+QGfhIiMBExmYqouIdOhR5oCoexPZsW+djUl5kyM&#10;xPBgEpEmxFRDMQQR1rsfMJlAmA97j4eHM0mNrhAw9Sb1BwOoE4er2IOJkBGo2r3rJZOj6TWEGRJE&#10;ZJlnIhiqHnm9XhtzbxzupuquLDLPc0b4kYMnQlJzYqZWoWWOLAmOzGxbt/JrHoVF5Vsl0jEqzzX3&#10;1oV6a5GGmdwkIVtrQAcj2jwAsU2TiMQD/1SPkwhnprlNVKX1x02bw4Jag4wEZG77url779PR4Nwa&#10;HFsYAIQxxqHnZBbKsdY8QvyIg5bNNY7jGL82Ph4V3gCJzAFp7mOommNiWWuI2SHVtL5/uNcBU5hK&#10;96gpoMR3U3ePAwXsaQc7oz4cYG5jDEGkiu1s69h309VdW5fWZuI+dn17u7MwS5PeZF5299s2dh2R&#10;2dvURTCTMsACEUttua1rHeuY2KSVW/F8OSfSvg/1aMsU6e+fLqc+6a4vb2/34dSnfffb9eamwpQZ&#10;qlo2/uV0mea5IBhANNSI2D3errdt3+Ohuvbep953Hfu+b9uGiL33XsW5rrVFEWbMQvWRA3Dvy+Xp&#10;8v7d6XQ5zUuX1pCnPvWpf520HsrccY4/RrjHGZEJxZbxw9oPEIbMXViopEwc0dBhjSbQgibiadu2&#10;9X4jJnODzD731W2M7bI8ddPregtqI+zD+w8hNPb9puNEQkJ9nnePMfbC8uQGz9PJIa+vrx/ev//1&#10;l5++/f53p1O7vrx+890PZUT68vJ6ujypmoikRxeent9ljHWMJnha5qF6vV7Pl/PpfJouCwoH4nXb&#10;3u739XolIkkUmZY2tza5w22sTeS8nDK8SRtjdR+tIUJE+rbdt22XftGxq8MydQ+DCBApT56aQaaH&#10;LyL1vtn2XUSIEYC6CFWtHiIhI2RYgDsCBYPAo/A4aygpvD482nMOb0l4IAFmHdO16YTHqwZZhcEI&#10;dZdDkGNXDmDuvTcksggde23VMjMii+Neme6iM5WjPCNZGIkMvEReyKya4hJiem9EjFkqDJh7uLfe&#10;iQ6xugx55RYFiPQDpI5JIkIIbqZjjzJIRGxjdJnUItJZemt9ar0MG1y0eoCM0nywBI584NORWR6/&#10;Zayb7iMTitSaiEiMCKpq7p2btFaXJRHJ2gy4I6Z7VtC40PDVxtDPZyRMd0GkdjhqMrLuIr1Pw8PM&#10;AFKaxOFDBEZ0Qnc/nc41SEdY5UqO9qjMSDC1zqSqYUlzI6j7E8bRUpsACCwZHgnEgogOikBu9tVC&#10;03tjEY9Iy3CtJS0QQaQOI6aownRAAFzXLSFJmaXBo8J3nmeAdFVICDfunQAhMb1W4IqAiVnF5b33&#10;xKQj5xg1LXqEmzrBONY7WCuQJh0YwvW47fnBYkvICnMAllGnumFN3ZpwBGbEbhqOJHz4c91UTfed&#10;RYikqi/2sUFqnxjLvrKu+zoasRAjs0z9rv7y+mopSNioiXCaR0LD4lNHZpRhjBAbi/QmLO4ekdu2&#10;B8DBsw8M1XXdLn0+nc/z6TRWu77d7ttwD3AHKssDr/t4va0G2HvX8OqcKobgGHq/3828UPiQsK7r&#10;hw8f5H5f1zUeyA0hjnREbL1lpjCDRY1zfmRWan9X6cgowebhQDvm9KobK6Hm65291Jw6E6TGsRJ3&#10;yhomrc/zFJHrNmQ6y9Te9tzGugi1+dxjrPermkamjf398zuIab/vnqNNBGsAgYZrBvWm23rd9yTu&#10;2KW3Ntq23rHJ1KfMuF7vz5czs4RZDJtRfnj/8dOnT0vrndnMbte30+lUH5iXl88CMU/IrUfEtq4Q&#10;1KbODW/3t3Ws3BtPkxPN4e8+vP/h+989Pz396//7l/fn00TCNVd7DlVGUA3E2Pct0pjbur7tVj2T&#10;QTyttxv2LkwaR91xOQwjMhPCARMIUZi2zTJz4o6YNVVnpmeJ3XAkggCzVJsDw4XFTyn/WRmYABIQ&#10;aklYa7eiytbBh8LMmAAGnklRyPNMIULiiJDG+MCKCRUviIUlzDMqn47V7vNVPsIEZOy9x6EBoUeo&#10;KiKwtLoqEqGribAwf23zgczatRWgpBZl9dsJiafJtLDAioiqw0ylc9HAGemrZZyPcBhZWGKIsHst&#10;7gyIBJm4ff2Zl5W3lnXlRnewUKu7LTFzk7oAEXITBsLEoqMgkJgpJn2VKVpv6cbCxOzhbja2yn/O&#10;dQeoOygGcsm7YYAoLPXalSrFRBi56T611kXcDSKIKRGQj5oXJsoK0A4Nii7YexeRSNBhxG2e5kgw&#10;1QDEBK8uLg9Pn1rVq3JCIqG7ZWR1VNW9iJCqWIDrB3CedN/SPcOp2IHuD3eNsYiPUfsjJgrzY6nv&#10;EenMnBHMZBnbuouIiGQaAngEI44xoFoePQGyDL0RyUCA6FWDjhSu5n7YpDKpdEqMBAyLunJVPaK7&#10;MwtZGhqUiycjMjBDTRugNKzxYQydZpSpY0JY3O/7tikTUSICJsD9fn+9Xvt0CcB5nhFg2/Yu0oTd&#10;3QPcfN/2jMjwzCTC1nmObmbmmiQoAh7MbIb3623tEzE/Pb3b474OtaGZiJmYMM0TIo6bmfuXlxeP&#10;YOZ5PrG01qfwsG1XPdakJRyVc6EWVFDoTdUuLQGAv87bWNIoifTKrNVokIkAIjLPc2sN6vNwuNqw&#10;NnH5D/9ACb6PCLrA4xHBiAwQ4OnmWmkCWN49BcF1Dxv3j+dpYTyfnu6vL7frnYk20/W+Uj0WzBvT&#10;Mk8KqKafXj7z1LC369iAKRiEmIpDlIlEECHIgrycLr7vvtuv//G37779dr3eXA3nBHeIAPdlmiDG&#10;PgZ3qTsdJNzv99tte3p3eX4+QWJkvnt/ns6XdShkgtn5w3Kelx8+fkPhHXmM3Swwfb1f0e35+dnD&#10;AD0zVXf1ffcwB3Ng7sOiH0vpFOHErPQ74hH9AA8gsAjIMM/mQgwZSVxaRWDGA97Lh9MxaqdRRtQ6&#10;lPgQRggPrsPxyM1MiAwhFjnSSRBJTAQYAAigWSCPRAi1USo+C/ju0vo8zfUKKwaW8R2AAYnJICtm&#10;lZmNe0RESZ1lYEjovbfW1LQUpCrdhYAIx0dytXw1BRfAzGNZD5mQnAgR+7abW1lNmBkiixdey92w&#10;wa0xMSaEB8KjK9Y04YAY1whS3g8AEiZAnKYZgfZtp4DyGgJi4fEiYdcxTzN3ivB6k2dYQlWM8nAt&#10;nWHoQMRaEjATccuMhj2iwsP58JVSeLAIYB2h4O6pyI3djFmywDJ0NOQFEmYQlm4MDoGIBYfJ8rwi&#10;uXk0N8N5WYhbJOxjFNyli2CFIRArsRXEIg0wMbF8JscKhLnspHUZn/pUew3zIUIW3piBEMuClZ4B&#10;YcbIQiRdwk3d4MF/ZgKmJo3Vzd0LvyMsjOgBACnI5V2UqZuqQ/UYAwQ0pEQYpuGeEH6EZhEBE4td&#10;apmIyIRFSMrMbK2PbTfziRsQpaGna8FC4ahdjHQIogiIFMRpbk3Y1CJxhJt7awxMKLwNH6o1EFfB&#10;VO2J3XwHNTiQh4TQm4xwHRtAkIA0ZqHWWpBUnXwdhvt9vU5XIu6tM+/jPiKAmabepFHlS4cpMUfE&#10;/X4XaZnIzZglIlW11mz8GNzM7OXlxR4HMRGJyCNeGPX1SSz4CCOV1Q3L7FjONKZHr/qxyXi0NOPj&#10;GVLGU2bOY1xErBDTD7//vr4EAQgSjxZtAhJZztuumVBvJtdt6WxjR49lnlz1en2liN5kesR8PMIy&#10;d63gQI5dW++NGiNhgEeU+FywJwa4zKcJ2y8//jju2x9//4dt3T2q+4heXl4v5xMT2hhEMM8dCRCp&#10;9Y5Egdg6v39//vjxcjkviD62+6+//HQ59afzvDB/PF9g23789/85AUwM29vL7fULgT4/PYXbGGtf&#10;5iQa+51aS8LbfV3vKxJuHkD0/ptv1n0HQhbqvXtYbfuYiAgI5bHQRhFiFq+HJwI/rKcCQCzEDLVR&#10;OtIchysRIB+rkfRql4bkatKItEPBBEj0jMIQUuHqmOHhXCx9jQ9/opQaA4SRUZ9Wwrov1v+ysvVF&#10;wUZGj4gMYQKAA1yMUHuCOIL4XCJyZlSwxcxURxPJ9Dpe3W1sAxHC1dzq0BGuc94LFUUIFrlvg0nc&#10;Q6Z5nhYiysi6rNQft2Bk5Rp28+r4LBcpAlbvjFs9S2vTwMiMTAnHWvhYPddEg6Bm5TGriab4ZIiI&#10;cHg0w6NGWMh0i3KjDrOyjQJiAUFFZKhGRsWmRJqNwUiEx5uTIOvqi0euS8tev++buzZmEoQIJHIP&#10;kZbVCVMdsICEVCGv8h71qdVjr0TsxwQWlQ8q81t9tCMjE1THPvbalBAfwnxlP6PQ8BFY5GkP08FE&#10;7uZZpzlgkWMRSbjWznlA8bK8VSIirVuY9IZIdVIhpKmZW2mNHo6H+xOIqf7cRBKJmWkW4YkIhDRM&#10;EwiAsp4/kZ7pAWbmADp2QeR01810Y/SpIabb8N3hNnQkLOdz690st6Hrtm/7EGaR2R0QCutULyUQ&#10;0enpfD4trTc3C3eWqvMDJGKRNi8j0txFRLcbE4hQZg7zl+v9vo8E8ghiOi0LEt7u99vtViIJYllZ&#10;GADV475u922rTUyNKDUTmKkfTSnAhd2vjXaBNB5nb53KlglMp6d3T8/v310ul9N5mZZZqkK40RGw&#10;8Fr51T//cNZX2fg/aO7F0oJilySWEz4BE+l+X62AaNM50Dddb+tOLENtbv1yebq+vhjZ83K2+4jA&#10;QJRyLJzmTJy4GRtlDWGQmUK8mw7bpmUK9buu5zY9zcu3H79dX6/7rk2aQqgOaS1cMxSxAoHp7tWO&#10;QMSXy7sLk3Tm3mQ6qY7ben/98rZclvP59Pr58++/+90vP/71r//677dPn98R40653nqYAPj6KiIJ&#10;jXge+31N+fj0UQTf9Kex7XG/ycStNdNxvV+X04mAgYmEmRsWYT+AOBuQ9JaZeHRoQGSmOXJC+Sel&#10;A2JhoUpddyhJLQsxFZHc6rdVYh6OCCuJGYZFVsFmHg/nkm/qIVoNznXucLX2HJVQVEhSzPpsluhS&#10;s2ewSHVellYUkAickMxYSowwD7XIqLcRMR2cv8BKk0aEq+FcQ3ftD02EEMHNARITimSkapi524YY&#10;ScAEvTUW6tAPATGygrBVG9JatV3l0a+WWboNEZmFhesYkSDMXbqpISD3Xp6U3hsx6a4I0KWZh5oG&#10;JCKZHTIaIU8TtcZhjiQJicThCgj1yI40BFDzIo97OgOaWwJ4xvlyzsyh6qa9dS4FBhGRGom7RqTq&#10;qLRRpB/rawCoI1hjatybZKJbVEKhhkpiIUykY1H9tZcZssgRdfDCV+RikWqQSHc1taxlJiI18QA3&#10;y8Nk9YhUuIc71W3GbepNmAFiDAVMAnY3eiTlAOCAYANEwhgaeZQ+LssCRGMbtZMPiEQUESTKUAys&#10;TDwec0QR68nVEBgpMT0Rw7z+Nu5W82SByMFtG5YAgcjCYAN9NHTpBD7c0zV2c+rTaeEkGmZrgTqH&#10;VmabmMbmTZhFAgJFJMkzIBzChagJEfTWm7ubO0bK1JGlzZPfbvu+72OcZ8kIElQd27apWimkvZ2I&#10;aR1bWYxak3memR0ImVg93UZJkTVpHRuLEvGwTCHFDUgzg+LLIrh75bDq38eB/Wn4mBzrMVDJ568r&#10;bvw6FR48mb+P8V/1GSI6Dvf60RAhRgJClipbkQ2k3nvqvu4qkcNgaTOqfn55+d13316e3tm6U1Ja&#10;TiKbKkIQogQAMkgzGuFuPgQFyjmeWZZh7p0g3l5vi8wfP3z713X8+ttvKZQA0jkimPF2e1uWhRkR&#10;WER6nyMtHEja6XyW3jbdfv58V937fHr+4bKZ/+U/fvrzP/3pn/73f/kf//f/8+Mvv21v18ZTY4K0&#10;988LUQy3FGq9mZNF32MevDx9+7x4fHp7e/ny9v55Qve325c2sYM3AiKoWJ95tENLLwNKK6pDHLN5&#10;MELN65BQUD18+JMIkQmrMI8O83lkYmRULTwSRni6EAEDexGcPSNsOi1Dd1Scpvmg4NY3QKxDX1qv&#10;Vw8gy2pBDElYfC5hykR1b5lYD5uHUR0B8jDhZ3jUIFHlD5G5myGC/P3Yzd7bskwQWTCZjDCzqTfw&#10;qH8ZEGFWEiMiuJr6ztXc81hLxIHWwWPHXMJTBJIAIvghLFb3BnOlOrG1ahHRTXcGlt6ZKZmSKyGH&#10;uw1BIUxIYJJjyEWqrCmEMVNrTSGFGTAtkqVFOFFGpnCDhHoNqLUYe+U2I8zVE4GQWm+tiY4hXEWp&#10;VlYfZvJ9hHuYSi9hAwGSCN3TIlqDPnUEZGmQmJ7cOCOpU7pTa8Ty9cFfm0z1EGQSAcgxNCyW0ykJ&#10;dds1srXDamRm5YpjosQ4NJw8oBQZYUNVh1QHQx6yNxHLzPg+AAAgAElEQVQCFVMTS5zzIw9Nbl87&#10;eINbT9NMUA8CQE9KIMAI8DzMj8jsWW8qGupIyUDMrUgEHsCYLC2LExaR4UQcWcX0UAwPT7LAfd+a&#10;UG+c7gBWgKGhGsiZDADT1FufVe12va3bTm2SI9V1lEUmYAIUNCTTXMPMxtiLRdm7sDAA6FDzDGLo&#10;uiyX989wv76UIM5Ey7LsBgC4rRu36ePHj++e35nuqiosl/NlmWcS3jfLTEg4bMRAX3eeGbUbAWH2&#10;ONoLChsQHsxMAOaOtRXBr7CH40OdjyDS1/Xp13/g8ZV5GB+OA+b41ZrnEDNTEgCREY47YEBAElQt&#10;IFEm1sOnHFTpMQbMCweGJQXwcn5+WX/58uV1BllOMwHdxt4QcjeZOBxmkrLKoiByC8JAsAQ3J9Wl&#10;dzV/u90xcjlfPn/+3E8LNeJMD29d3m5vidm4ZYZmNDo0X40c5p64bna936QT3B273Ld7nxfuFycZ&#10;KTmdPv/0ed1/ef/u+XyaOXoXYh6vt5tsGUNXxR9vn24U/9efvv/uz3/46acf73/77eOJfYzbzc8f&#10;P2a5Eh4wE8wATAegSKRkCKlLciRAIkFW3IMEopaZiCxEj+k7j1csazI74DPkaWbeewdAc+XIgro4&#10;Um9yW2+uyp0I0MPcwc1ZiAkB0CKSizcCAGA6alCAKEGfCUmYgRAM6uOFiCRS0dvIDPPAUthzaJS+&#10;gRnVChluDlExfjfLjHY6BRQiMYVbShTbsLhnrlr+lMScept6g13XdXWHAJrmE6A06QeIGrNikJlp&#10;bpnZsCMdIcxEqB6p4wvMAQITW+tCjJCZQMzYBIXDXbgTYGSIsAhbGlYoISMoCUhNaxFdz+nqrD5C&#10;pG4EEJhEMjEmYfWlEOIe1qZW8joiqum2bcs8EyIQd+KSQFhIgtWjrK4eYW4AaJGp2lofqjb28+Ud&#10;MyUUEwHBXUSq7igS3FSQCdETADwdRnh6JGZkrvdb6x2RzPZKuldlubRW5zt6EOKoJt5pYiTksLBt&#10;XdNMPn6MDMy0zIQo+nG4Z2ISQHWcWmAkIHq6NElQxlZ6jodz1M8TKNMy3T0Aimh9iL1QddyMABE2&#10;hkXx6jziIPUX9JiqbdETyoAJIshi7lOTxIR0pCSEsLDdQwSoYbiby0zU2m/bvu96nk7zchpm07SU&#10;yb+gBpV6JmBQBUgich0ALizIyEmRtu+2Rdwt2nyW3lG4t6mCQr33ecp5mlvfpvm8LKf7/WZjhAYj&#10;Fwpm2/b77RYARBSHAlO+Z3IPgnyc1/mQyKC+ebHwogTViu8gIhTegkgk62/h5aMrjAYdgZHHYP44&#10;8f/BJVNHy+NXD1kG6WuBV8HJHj759EaiGffb69yk9277uK4rZmuYxNPLbZt796SXtxtOpwxkFAIT&#10;gExM9RjKAZTokPu+8pRBaIy7h3DbPWLfL8vyel+n1gzRhQwTzMH0NPflvNy2dddBIhA5zPcvr2ZK&#10;ROfzGZI8NjW3PWyL275ePrxv89P/+S//8u6b9//6n3+9mtLpNL3/EBq/7eZzs9E6g+9xe1nHy6dz&#10;Pt/X8Zu/8fv2ze+/WZb2l//239dtty19owH36elCnYYZ59aQAAhFAjAzODIykMiyxpwiVR04mAjP&#10;yoWj1GqFsCDSZUziMhpnOAQwcS05682AwHURIyitAKY+B/jUFkS4X2+tdTNnZADCBGFmlPRyTYIX&#10;ZhIrROXMzNzqPy3SPUu0lTKqRVaBFB5RRaohDrguBofjHdKMKNwhzQNSx45YrXgJBMKkwyIM4EDg&#10;c0mueSRie2v7vjmEUAtPbiQixyhTRmlIFoKk4wPBaO5CQvVTy3oUQmQIi5AQEiFUASbk8bQHommZ&#10;IA5guNkgRmZycLcAjExswmPo3CdTL7G4XpzSsC2cEC2dmVU1I8KsvompZSE/w8tG2XtzMxaGDB1a&#10;E5W02jQkuB9dg1ik2ABI09FZMjyrcdC0FNiGMHSYOyJ5GLIACiI07pERblg5B8aIwFrKcXM3Nw9y&#10;AAg3rymYKTwwYnl6KnRnVZec5m5GhBCYEQ5IicmCHodsVyamunhhmdAfcAwmdHdzRUQGikg0eFCq&#10;kYWFWzoEeLg3FhYhou12j4AxFKg64j0iMcEj6NiVpmeoR8mJYOV9IizBoGRHTIvwpMy2a6pZ8d4T&#10;ZLgP867jtJwRMNt8X1dAOGqcKhwwz+yj2iNKw2TGPjfTuO8CZLua4aC+PC2LMDZXtPX40ohpmn73&#10;w++kn97e3m7XL124bEAIoBlj34ukkkSJnAlw9Jx4RCAWQh+gLjpV+/44lCOiVH5ArKmoAl+Ricfp&#10;jF+DkFhzwCN9FkcjBcOxkytTTSGXCztDtdeUQ6aJyDKxIAIxMJkbQ0Y4Rrhq0ASFdEh63UZHPM/t&#10;t7f7tx/fUVtSzFGu6w75ABNiEqUgAUMgkOB6GxoaLCqoQCisiKraE/d1/8O7d2+//Uatc58slESG&#10;GYosl1MGtKnrPubT+X69vt3uwowsCejmupuQqPnl9A5H3vbbzz//fF1fz5eTIM1PS7ud7m/jftf1&#10;Oqbkt19eVK80dv90/eeny1j3fuKn0/LD9x8Aw13H5n4bvhotMoZNvTyjICJVYFqbkeMYOpwwUfAT&#10;fviT6pFZ3j0PZ2I/phqEgKipnxgoM2EMZSYSQcSMJIayUZpbPXe5t4ZCRFm6OOJUT7t1Q0BuDTLV&#10;HABJSEiyGvQwi+84xuYZIq12F4WmQ8DjwDro54n1djnCp1mUmCKyIR95mN7FM121JHIAcB0RIcJm&#10;kWFqmu7TPDFxgrvb0D0xE7G3Ps2LGiBRI4ksjxZ4RHpwI5KpUorwUJwwKdIyjpgSEYdHgCNCcmFA&#10;Dzu6mrO0EuiRSzU2Qsyo7RMm0OE0ehhTDwMSkscDiZ5U/mjzGGPM86SmxXuRJhbh4dIOiF5mJGb9&#10;HSNdmN0iAYhZzfAA/RMKoGJkpAcxZ8Lr5y+tT/P5XK0djiBEGR46iKQxV1FjuNPERCzE4ebhB5TC&#10;lEhEmBr7sEwQ4eL8iHAlp5A5dNSPsEQAFhGz0rfH0AhHYqAMr+Wwqhoxg3kC7vuWgDJxwQ/M3XSE&#10;V2yU0BO90hoPybH8AYdLIMF9jN3N7utuqiyS3I4YRcU1MhMJEDOwdjRHYYApMbBgghmAZSCyQjMA&#10;D7pv+3yant8/bWNs2x2IWASSzpcLi3y+rvuu3KaMsIjI6Nm4tcl7RrUTe7gCxNRbprbGMjVRAGJL&#10;H2MwifSWMMw8E1rv58sl1rFud3dfKtTmHlbL0ShnV1mXK2deeuPhgjjcDgAAhFhPyhqr46GFwNdx&#10;HhGJPALNfAzph0u4lq61hS4HQR5btGpmA0SAOB4gdbiX0FpnvdT+JEMhA1CkdSBMJA+DgIzRiGYh&#10;sLHZIATqU4LvprptED6r8XLunhj4el+ZSLqom7lNMs/LHGqmxsTShwkGZgCEsCIMM064rishBQmQ&#10;SBNuzQ1Q5PV2zYD5fNZ9SJ898Hrfkbq0ZYzhlh4xxvBtILXwQOHrdtt8Xz+cfvfd//buaf71118B&#10;x+3+9vOna+IExrfPr7+uX0TiQvn7yweWRfVtXO8z5/310+676ThPk64+3nz6eBq7nt+JtCbAgsQ1&#10;8JaElZmeyACI7kmCjIwIfNg0Djnbo0IS8EA8JgJFRHpCRy7HFCAWMKRKoSEToJJB7g6ZbsBTNzXI&#10;nJfFdm3EgVB9HbU2c88EmBoTUbgHBMIRcHJANR8eTSKRGmIv7mDxVdOYBPl4WAEUFQ7MrAhzrhrh&#10;52Wp8h0UYsJat5kNV89wmfvh+QMAxpomqjxvqCWGmrfG5hFRkDCA4AyvQSPRM5IbHYEtYgAYqsLC&#10;SMDomaaDgNvU60NknkjI0oipABzuoWqt9aMjk5gojxq/4UzETcY+mCUJImLoPuGEDyYwERKLVo1q&#10;WJhz54LdWoGzkYCpbGDLSSzC3YrQO0yRkIXMI7IaUVDNMkqwMje9vu7vni7S2jT13ieu2xJwMWSI&#10;yoAomQ6R5hYeWoQ2gPRgLIJ/qDpLcJ+ADqBxRiJSnzohhBsxI8K6rgBxOl+kiaq6Wb2d8MC1R+tQ&#10;zMfiXPTWAsDMiGWMwa0lsLtBZIazMHUem0ImEYX5GAOQsAvUO8Qt8chfuDoRtib25aX1ifhY2Kob&#10;ExKjH8T2AARhsUirAm5MaZwAw91cA4WYd4SbukEGyjfffvPnP/3wH3/928vtF8Do89R7F2mR29vb&#10;NTJbR9PhGYjpFonQ5gmdpXFmCxtl1hRhEekNklCT9k2/2OsyS5il+9gVAC/n83X3v/7869ttE5Ew&#10;ZUKzql4BxGSWo8krUo9+MYTMxLqufV14ZkQAUy2OIY9QHsvfbejHQ+Ah4BxSTC2kvn7RwZY5bDWP&#10;//8P3wOAEiEAHlEnOS4AkZAOwZiHyaJuUhiGzEWKCEsQQm7cJ9+369uKCPByfZ5n6X2/DzWd+9xa&#10;S8t1H6na5ykTyirdW+dGrlZtCVh1ExpX3S59ud/WbVimJe4s2KapTKPSD1j2fdUvLy/ztPT5Yv62&#10;7qNcg9TEd31+fr6ta6hNXVL3d5f2z//0x319/fTzT2O/IoQF3Lft8/X25vb8/PT87Yc///Cn+PF1&#10;HTF4R/Nf/r//GK4S9DS/Gy+2b3bmyWut52luJiWfI9ZoDeChEcV0Lck7Dpjf4xF9ZL+PgaaM4xVc&#10;KLtAIQsYoMgeggRu7ln6Z5Z3ZVdDT7ea25CI3CzBqbWpTwAwzNwMSUgYACtbWdA5QJLelt7F2lCv&#10;YadJx8p/ZqYHACNVgbM1mQCO/hFpwoSFdTS1oNoUk7mziCDp2MY+IAIy99UQINwaUya4asU7iye+&#10;D60bt5oxNkLUTZEyM1GwNammPjz6XxmJKyPaJqnUkqmBZ1BgZNHwIpOZarLhKkJKqMqsyCSiNNB9&#10;uJpVDLL3qqVICwKM8GISeGa6994I0Uw7yQgV5qmxHbwwYOIiChQwZR+7CDNJAlgGMDKIZ2SgHcyG&#10;LiKxD8cUFhuu6y7F5GptnuZpmpFxG5aQRax8yKcQIzKThRjJxu7lxYwgJMggJvRAxgw7kG6QtUjo&#10;rYWHhUtrQLhVu69XBzrS1NwDPJCot+aZGWnuSOxuc5sBSIci4jxPOkYSZiQRJQYgEHJSLT8xPYbt&#10;mVk1B542TDODqBBJ9ULQvq3S+Hw6ecY+VJjXdSVkEnILT4uAStZ5RKRzohBopoWGjm3dXS2gDaWX&#10;AQAxL9Ibf/z4zsL+9um3cJM+AeF9Xbd1N3MWzrAMA0T3sPBhuvTehJHxdFoYsphc8zSpw+a3GkAi&#10;0wDvm9FQATL3fdsacEY0YWHa9vu+bsIcnkyF7qaKHQBgWd0IyRHKNAmYjFh7OIC/GxWrhbY2NyUI&#10;PHYVZWjmNk0pQswlsRaQ4CGuZBnR/s5rfyxaAYoJmHQ4IY9fEgBoCEEMQP342GdFliGDiRlp3dbe&#10;e/XFWPHqiLHPY+x235r0pzYZA82hmVtECmPK5grbXTIzPN1Z2Ifrvmdmm04QhCTDjZgpCYC6TGqw&#10;61bw/t6nMXTs43R6AuB9V7Vw3z9+mJ+ent/ePr/dbt+8f54ufYNb7/16v3VhEEjb50bvL/N/+e7D&#10;3/7t3xrGRGDqPgISl37qMp9P3xi2T29v3ujDx2c0/fzvP6770Ktdbxtt+P0yT21+s9vYNSylzczM&#10;dLD3akGSDmbWmVvj49Hq+RDYS1pBgLTw5pRH2KwLs3mGeUlyJYBW23hYZBGDRfZtDzeRVuUYQ8c0&#10;LeXLlt79WBMhkgiAF/aEOD0ckkUAOcGKVJWZWRrdcRYMYcl0xGyNq7ErMyIiJRgRpUo+iREiXLKj&#10;EJQHC0D6RExu6vGIvUIwoJtmOACGByGs24bMFfRX99ZEpKk6ILCwmrJA5QwJIbGI3lA289oLEVMl&#10;xwGpMa9Dl3mpWd4jgA6ZmIqWXr2B8wSEoKXJUG9TZqAgNk5PU++tAwQ3cRjHggHSQkFj7lOGW1io&#10;WiZmdmFHL9j5sK16UysW6Wp9kQwcplw3kcwEbNKCGIEyUpgoOJEwk5CXWQSZjqJUoNYBju7dpERA&#10;ShRkBxtjzDhz4wDNyIxg4soAMWDrrXpc62laRQIZ7qaF5dFtI+Heept6eOz7LtKEucC/AEFASDnG&#10;ICz6PwQkhBMhOIYHEVfsKjOKYJmc7o4EDKQ2oHYkBAjBRL1RKf6ACAimel/X+7q23hPSTasjsfdj&#10;VkWuspNyBkECqrrHcSEepraP19v1el1ZLgSTAkMGm91ur63zf/2vf/6fP/71x59fxhg2Yt8tkS/n&#10;y227p3tvYpBj2FDdtq0JS0NmPi1zIwAAU10u89NZXm8rpAoLAqm5e5yIl3kijPt9gxGmdlpmi7ze&#10;r8uyeITZwEpXPDIfcCTDsZqQA7LSG6U0wSPUjZGBiY9IarUXHAmMxy60fBB5qDEliR3wmK+eyKz8&#10;4N+neUDA+lYPC1zCgZsDbm36w7ffIBykqlrOREQeu1pyz6zm8doolquPqLVeZQXLtJynfp6W3tq6&#10;r/d95bm1ZTK3YVb9BTq0sdhuNgwTGzUCwgD04IBOLCwTl2ecAnLqLSK3+wpAfVoyyQ2W0zs1MzVp&#10;DJlqA9J7k6l3ER62tU6J1nq+f3fGsHG/31/f9vt+e9vXu95XBeBlmv/L7/+4TKeffvzpt0+/Xt5N&#10;339/mTlg3b/8+vLLL29f3sZ1z/lygZbq+7wshDnJNE9dqBFBAggzwdENXU/yx3UrD9x6NZoy4wO8&#10;Xk6tqJBLZD2op95FWlmfIiPrrKwTuwJsZtKkXmkRITwcomWrdz9Si9I6Pq4UdUQSUWVpq9cBKqhS&#10;hzEAZDKz4ANERYCVfvr6TkUsAkFp1twFEb1qknor+uzUp97kwJJljH3t0wQRY989vKJ36lbNmdKn&#10;WiMTCRK11oRbvVkBirdCR26IEKB2R5VIr9QiMB18eW7i4YlprhkhrRFxZrq7m5sOSIAMzGgiCGTu&#10;wt0zGPmgCGRVcMfjcERCdLcIq1a56jQTkRIx8HjoUNEKEVKOLts8GlCzYF/HjSnqpMsMs3BXHZje&#10;mYWxQAWIIMwlm3Hj1lp6IoCwEDO3xgeuB8bQfExowISE5u7V6knHzR8B+LGXywR1BcDWhRDdXdXS&#10;/Wg4LT2rwk6edems06dYAhYW1f5ROTi1zPSoZQKINARyVWQSaVmMAcHCVk/zVPnHrHtgZGu9NBlz&#10;Mzeig4fjEf7o10Fs6rHt+1BPgKRiz93v9/V21wgBEmKJcPN1bvF//POfvv/9d3/78adPX277iJfX&#10;G6BM8xkA3HRq1LpEhLolgLQ+dWGi3tppmjK87iuEjMzrNu7rTiQAvA3VsU+9XZaZETxyqG1DC4t8&#10;v69t6gDs7g4hzAXj3Let5PNa5gDhUfkEh6+lbvA1nueBfKPDhVihAoTqHTvKwwtjIm26XJ6enr7y&#10;3M/zSahASmUofiyl/tcRHg+R8R8m92FKRASsqlnTZCUm4qunEss1fXz0MqVNYXaen2KMt9dr9wzB&#10;3FZunEgRWkwNABQRTrxf73NmEz7lNMpIkolJIlOqUoJt+zwt6BHhhODm1aubifuu+xZA09PTO6H+&#10;5eW31+u1C03zvNt22+jju3dA2TsHOiVxxs//+TfSHTJJ83k+3U+xbetJYH6+PH/8rk399vr27//5&#10;n2N9++67P8znBfy+f76NVX/79e3m/AYBX37FCzx/mCCSgUUEkBICUMitMsReVdfhWWkeSEKucx0A&#10;PAIDqNT0atF0MNURUcmcemWIqERZdEh0bo0y923DPCzSQ3eRBo+qBM8gL0UeXb2cbQRQ4Somksam&#10;pm7T1MPLBsJ1ACFSWXKLw1iZk0REQ0SSqT98VoWgQchEQpl6/VlLPTC1fVuRmQRctdxd23p31WRy&#10;t3Td3VqfAtLUuOaACA2Vuhpm6FDneDQupYdl1fUByAEBA64aAjpMCIhQIlZmNWMgIK3bXVqbJwGp&#10;wnIABKnbaVA5kTAZkRgZCdztgIhl1JxqpswSrjoGEzKxu0ECuNmWSYAe7lmLdEGABIsApMoUCJJj&#10;hocQFnISIh0cquWCyMeQhynHdJhwpE29uGaeCUxdmHFC333TveRWgyRAIGrLXI1CGcDCmYkcVLVf&#10;zGax7YqIXaQszogpzMR1hjoiLss89uHuVfdRBadUppbekHCoAQDT4ZfHI7RRj0sTJgRUV5EOVQNE&#10;XG+NBEI+vhgA77c1M4HSPTJSuDFxRABRqCYkojCjZppWPQGaYqS56z40UPjorLirGjyyD4TIwBoR&#10;ZvugT18+n94vp8vy7un8cv0yzMSy8BZdaGqEjSxwxgmJRUQtmsRRC5yJiMK8bXubcZp6F4HWRmBW&#10;g/zcaumeEfvQ2zqAW2NZluXL6yug1G6Gu5BIFbLXuR6HAtlYBDHqpxP/gASoxCwRFyyICIgY5CvR&#10;GhAZEt0TLLh0xUPdxcfW+pjhv1ohD/JgfTRKT8i6C/2j5v5Qdrxq5BiJCI5evmr24dYaYT0/FZEi&#10;IALMHCKRZB2KQULoqgABph6WAL21sGxNpEsgUJPOHGtBKJEyCTkFi5AThcpW5NZN1TJYGiLvw3Ro&#10;okXAMp8/vP+4rW9mO7BTSiLt4Z5JInkkEsfby/XSp8v53KBN2J5P50h5/3Fu5+dA/OWXn3/5/GXf&#10;79jwNtZ9tCXt9fMrtjPQdDP/eV3vhH+MD1267qPWJhaBgMKAdCQ1qfzX5dQGyARkTIAyqOZRakFU&#10;qf+jBTvSEwCI8XgxoqQYeqg6EUiuZu7CIiKeQUjcGcqXJhJmntlEiLnCNZ4OCR6Rma2QtxbpR6Kl&#10;nt+ZKb0hpodFYFi18VCjFlC+jyDEwIT/n6x367Xkyq70xrysFbH3uSSTxSqJqmpA6i65VbZhG4YN&#10;+MWA/z/aD2613XKrS90qiZLqwktmnr0jYq158cOMnSzA+UAQZCaZuc+JFXONOcY3whGBEx+P+hN7&#10;OE5EDqpA/th3n6O1Fu6ttyY0jh0RECpgQhJEpXZH6eaeeHiBVDlKzc8AvK6rBUg2s0afbd+krdm0&#10;8KRC+CammSgD0KaLL0Q4E62IM4WUXh4YnyG9wiweEXMclJDeMqabsTCh2gSjdyWEzRmRZqNuxHNM&#10;FhUgPAI4jh3lfHBvwm4OympJNDhlcqSFh416EANwm0RZoUBVEm5Mae6Rjox6XbkP96ltkd6KE1eG&#10;N9GWCWURlTjC09LSI3pfSLixuIdHdG0qIsIZuR9bLfLCfOZZ7MAscrKDIpHaWpkuSJlFxnFYhDDZ&#10;nA9yfvbePGOaZyRJ/X5OpjzqI0ga0yDUpBUVpu6aDBSci1gow9xLbo7MrNoTgCjSYQiiBo7KHgcy&#10;hT2wHds8xpw+zTwsY4d2pi4AqVjYv/z+99zp3evrl199+c9/uCXL/TiWYzxfmqwdOJTa8/WiHts+&#10;3c2Z9j1u7YjOth+M7MuFmNw83ZcmwTSDbM5t28elh4eysBKbm0+bc1kvT9f14303C2ZiYVEFU1X0&#10;nPMy4O4eqRlMVWJeBfWgMyacqrL0JSuhymAGi1giPZhYRU+VXZX1DGafino+Dvgz7ldX5Yfmg1O8&#10;+XzoPy7nZYWs+ZyZyuzQhJmJT5dkJd4ioqycZzN6DkoMN2XS1m/bpyZLX/q2vSF8EZ3jEG4i2U6V&#10;SZJpTqthU6gJa7gxMzUdYyACc3d3NyPKKFWK2EEZNEA24+3bT6+v8dX7d++fLm+fvnt7+1YZybSN&#10;SUBrQsTTIiyappm4a5ibMVclteB++/6HT9un7fj+u7d24XdffXkf22//+d6eFp0w8+D14/z0iQXh&#10;2xi96dyPXXRcTLsW8E+JEBkxvUgyKcTIz2d8QTw+37Bqd5FpbsKqqlFJjAnuzJ8TBpkAWtUJWZyO&#10;98zWVcrqVHAYhggTJDIeC/LzcpYEfqBriEAUVBxTj/L+FraFGBGF0vbahRiKNAuURBI0zSJDRCCE&#10;RJjVjZ5ZMmKaMVVcfIJQFoIxRlMBkS4tgsFMTGNOZBkX0qMgPUIgIW7M0x1wgue5KT7xWFU4Ufx1&#10;dwNxAF6OfE5BwJNIMoMmROTY9wzXvgjxsd+UmFTB2kSGTXKbNt2t975eeoxJcEFkBiek9wj3qEJq&#10;602PcRAR0kUaiIZZJqX7dLeCtAhJY4OPcfTeAKSDkbA5bTKzMpl7ehkkMhFMyUIevrTFM1nYbG77&#10;pq2vl55Ex34QuC2t7ioRTlIBHnazzJTeckJElPnYD3EmTWZpTdM9ERFZVNvPwB8kmmomwp2ZmNRi&#10;qkrTZubTZ0kBcxpVPJcQYSwcnmCYORLStBo2hDlOgRdWmTOuNQzM3d1aVaJXWMODWYoU5mYgZhY/&#10;O8dKfSR2TiSDRJJF+tpmoMxA6c6E4xjbfjQKF186L60dczuGgzSJf/rVV0/ffC8iz6/v3Fh6v1wX&#10;P45xH33Vl9fX+3D3D060XK4+jtvtxrGEmR17Jl2fX45h2/0eEcc4DGcodIx533asfW39+vR0eHz3&#10;/Q/3e7bl8vLy+vZ2c5uZGR6n7lLPHYomgHAbPn9k82YyKMyqsvGyXNrS3X2amZmIBKP+Q6ysokmc&#10;hVKSs2Ln4S8tA955jpcv47Nb5nz8/8iO+ij3Ia3XQp3jdXkUEXy+BfxRxDzriaIKIQeBPBNErem8&#10;5+7xpKrrGhNJfBx3VSTI2DPJLEQQEf6oHalxRqpsUyQQh1u6EVOWQh2UICeyFBOB9CT7/YfbNuZX&#10;76/X60r8bHNzO2olmdKBOA7jpLfN/vD9bd+CnOZMAk+zj7fbTIrw60WeX6Br75395h8/brvqAh2Q&#10;txFHyvL8EjmmTSE5xj7bGDbXXM7crpDbAXqsQwglojmijH4MSsKD9wIwR8aY2bs00SQPMw8jh4gi&#10;McYQZtbmZvVpwFNbzeosSgmUXzg8QaeAV69cAjdt5UiqHFsSSqwugahqu5PORKtHcRYhxK1rrW2K&#10;fhMAiwSyqQZOI7JNZ6IUzozS2dhR6WgVJoIQJjx0svgAACAASURBVGqSiNZbpDnC3Dg5ELVE8Ah8&#10;LqwGn0vX+rhqp5cVfS+ABjKclbnJbpYxizgPBBkoRZXLIF2h7gy3iQhfliXnQX1Bhs/htSVOtzmJ&#10;kiiECJLpDgTS55jTDiIOeADCfHv7VNGVej/P8EQexwEWsxERFrawlsGRBeWoFhAn3Kys+D/i9yhA&#10;aWGB0CZuY/oU4d56ay1BxzjcfblcVMTdbdtAEFFQqC4RLixzZpJzMtVTmahr9jGP9FDtrUnJ/BSo&#10;rkErihMDCZumwiJa8K/qBSSi1ppFIGJZFjDdb7feOila62OM6f5oKUEWhro347IBnzZTUaoFEjFz&#10;SllCotZx1epVLlBk9UOxnA1E052JHeUHqYNrMifFbArvbLtTYhuDhNflwiJICotjO3rvP/3Z11/9&#10;7CfPLy9NxcbhIcEK4tZ0oSVHmh1PTM+XdT/Gx/tesugxj6e1izTnaWZZqkMmQDOsrdcvf/IliIRy&#10;249wi/Tr09P1et33cT8GSJaGQ8XmQdQyaY5ZDzuI6sZcQquZVS9KSShyvgKDm7beSh05/VFC8Ho3&#10;nDNgzd58MmQq9x4R1YEZiGQmOeNK58z+WXXPU595WOs/yzLa2ufxkYBKbTBrPng3ldNBOAARjZr8&#10;iQLkbqpL9v425zrnen2KITHGMAQi05xJRKvwXVoTUQTdb/v0u2ivAA0gmRxh04wkmFVYCJaWFj5i&#10;zkzzYFJq/b7vv/v97eVJny+09gbGHKNEpABDLuExLT98uG+ftktf13VpS3+ax8f7TYSen3V9em1d&#10;gjQyNptgZOsf755Lu/nY7LSg2HHc3z5ClZIywhCFFGhUgwv56UstjQmUdK5Eq7kMmUlZFyrAEdMs&#10;IysIIVS9nmV/i5OuL5JEmbV8p4iYY1YVW4iffhwLZnHz2t4AmD7L9UHMRBoeUUl6PGr3tBozo6UU&#10;fJGZuamIOvnJnExHRgG/Ikuoq7hWOHBqT+7EXPM7IkQV4WMOUFwuF59HtUibTyCSwCLr0pJ4DCvP&#10;SJUYNGnEeV45SrHNosYmEMwCuHkyq5OlG1NTpXhIWGbZWHtbppvP0ZtmOKUHoTr6MszM4CAlwdob&#10;J9Gc08I5kpAxZ9h0t0j060WJMmK/b60rTkpEpg2bbhmeMY+RmaAMn3O69iqrSvMofLMHEMF6di8n&#10;kiqViTCfwgRGJDwrCldtoWjaVFtrzT0TJELMQkwkepJ2VPvSytQsonOONLTeWCgjU0iVK6+APFOO&#10;DKopqioDmVIqdgCUzz2RImpmHmVUSs5z2X5WtxfuIUEiTAwWELfWkV6+fRZJcHEbiKmhF2WfmGy4&#10;+UmKz/KDkJDArM53TRqfD5XwABMiMixipk9KgR/hw9256XVZmjwdG455U45MtH65vnzRl+vtfoxx&#10;FA9thH+63Z6av3+mvrS3bd/ub9KvzAKi3rol9nvuw1aVJJ2BfYx9Tl1Wi4Dv67pkyrhehfLY7/O+&#10;eTiIl/Xy7v17+/5DJQQBtKYFsjYznFnTNLNTvqZaqJ5RozJqaxH5Qea+73sBeYiJqmXsjKqnu0dS&#10;ICUX+iz9fkYNRdQ94PPBXeaCeqmcYkyJOD+e7VDUq75cAQRmLskY4EAKBIBlCbjJzNx7qcMgAnN4&#10;Hu7Jcsz5w3Z89fLaFiJoW4/ShzwCydJalUKCQUEsfOyDSYAkpIq2xp5qN5928Gl0g485Z0znmbJc&#10;nkrHyiSP2LaNk586NWJtzZL2Y48UkZYU2747/Nqb0FzXvjR9d70OO/Z57DKZjqdFY5JXRnlZTdSu&#10;/fttbJ73fV7XbB3ffvftH94tX//8X63Xa+uLihLB3IJYVIlAqPMdeV41KTyKllzEj0QIa53XdHLg&#10;w8OZRFUicpqVuVulEZ/NG8zEupgZymXuAEFYIz0LuwevLEO4Iwv6Qie1JpKq3A6EDLNQFSSiQP0n&#10;Hh1EZzJzDPcokVHdrJaKCUkKOEeGhzdtLCysUXF35ko5C7P5HHMwQwSJ9DRPTySLStOiWQx3R3A2&#10;oHz32lqP4eYuSgHIGdqNKDQCoUhbVK8ZVeIHUzR8RirrnmbTel/KlQjE0rtkVuYqQOEebo2az2Hh&#10;oHxQgCPdx7ZlBAjK4tud19XGBJBVV5JlJctZKJSI8AlAmCIhBLKBs7tngjUiCUkog5tFnn/n7uEu&#10;qtPmsR29qfSFVCEy3Zemy+WKBAX5nGAlhAd6b6o6xqz7F041I0lSWEIiTvdKJoXZLLqhMCUVICKS&#10;Tt9teBDRvp2FsXXP9MQ29kyIavkOS8Vz80TAsyq7kVGYv8wTgZSBCIA5PDzMI5iR2ZhKbnYOELKc&#10;NuXVCqs8GoFHhbWZhXuL+kPF9EwmNKFjmLAfc79tbw43mCf2w25zi4Mw/ct3F5CILq0t63L57Yff&#10;f7pt2zCmdulqx/Hx4/5yfXd5fjGQ+XBTIihJRj49vXDCbR7I+3aoSsoxpmmXooWOMdwpIlSYiKfN&#10;40gR7stFVEW0ret+HOui2aWU6urCLW5HzVhVtqyqddoWoKb1TsCcFhHHHNux1zvgx9n8pJUEUHqF&#10;ACgWSLneau+Jx7RYHObH+R6ZXNff01R2nvHnRC+tLa9fvCTSPTz8EZs/i9xKtH/Q4gohR2V59kgI&#10;A+lwYk6CmYkoMy9tAXE114x9MHNlc93d5tkGUBNbaVXCVB9KZM6w0pXCM83Tz2bHeoYZyZSCkEwq&#10;44JZeAQ4iQERbRE8tsHMvS/MDMSyLE/PT0trrNQ6X5dlfNzF80K8ED29XKj1j5a/+f2H0Gtmm9t9&#10;FYLdpdEXP/2Z9mW5LJeld+UuwpBIRx3hqgXiOG/LhBN5yjXWcEGfM5OY5DN2XZVFim1CfDLiw8NP&#10;2skJhM/wEsrcXITPuwCTlEhaAldJ8SxNVVjrykAs2rRC7E2VlZghxUGcFlmlNOGeREJgYpamxDSO&#10;4eYk6L2zCqsyyGb1vSkzE7FoI2TYLIgYMTLcx5w2ywSmKiLigcLoFDqAzurHrOL7OCE7SGRS0kn/&#10;fozzYcex+xhMlD59HpTBmcrk0y7LeuzHOOZluRBSC/ePZI7b7VZ2LqJUZm3VpmYZcRzHsd3PPYQZ&#10;MoWZVTLDxni73UR57jsTMUsm3MI9IqNI6z4HIdemHAa3Vu56m0BQphDKeU5JRbGty665TZsg7suS&#10;xAEIK4gs0iOEWESZBEnn1JzxAIk8bFTmpW5EvegtilOXxXZPatqqFLOiLKfbCQAVESwIEKE5p7kl&#10;zq5HN3fzzHPj7fVWiKhjoSqrirFRRF9itnCzmQ+mDDNFOKpfAhnpD1tBkLA0RcKRSIofLSVW44eX&#10;nYQSCRaZcwwbuiwj/eOxb+a37f79x/3Tm+8HapWwdplje325/vmf/6L3/u23P/zN3/7Xf/yn3yP1&#10;abk0Tkpbl7Zel37pfnbIy37MH374IKTruro7C1eZIUhsJmkL5NvtPscESbXouM1ivrfWtPUx57aP&#10;1vqyruWRy0ibJxK5Tu16Wmu92VpT1d77uq7LulbBgHtMt3orVH64JN3iGJSUJSwQYRUSSZHn19f1&#10;cnl+en55en69PF2XtUv7//thzn0u8Hmmf6zcHof7F1+81q0tzz5PAFWew3Fyaop3LURVEsAgqobz&#10;LJNIUwJ5FvgthNXMVBsxH/tRtuU5ZyQsHInWmoh6utmMQGacewb35OSyh0fAnUFNuLdOlFxPOFII&#10;rS5dACXMzKNA6UIkxJLgpqtoM7P92EXl6flpvXRCdlK7jf3j7d3Ty1fv3jEgxAH+p29/+HCfkUtv&#10;68rUMoiGKL3/2Z9oa73J0lVZGgvqtnme0wJCoN6J9cFWvgRUNT04HUdA/UucmO/zIWSVXn/rEVER&#10;P8Kcpip2np78OWxyRhUSHl5FfbV6ycKiehCTe9QQgTgvgBFWy/oKX8hJTk5PsLbeei30S2LSpr23&#10;CIQ7VZ0pTlNujaPz2H3MOl6AOImx6RFW359ZpnpWiKgu1WZAfIrQJxpKBIU4zvCwpPJGe9XTUQZn&#10;CNEcBwNpkyJK8UCmmRM4PEXOLLaKMqe77/vel4Y6pE6sQFQW122EexUZIpPSCbB51POcEYQqtk4Q&#10;MtIjWdgdQNqYz5eLEO1vb2O7f/jDH7a3jwQoVwAkKnHMqC7TOtzPd5hHWqS0BnAQsbbWWuuNiEUa&#10;8DDKMgEpzHpaSqg4sUTUemut1Wu7nP/1og13Vl3XNdz3x12khFPhM5pEIBVtvROTiB77Ia3jFFqz&#10;xjV3ZxAxyuBUX0vPtAwiIhHtLZEWp9//BNaH16grNYUSWUXYkMxMKgVQqVd8PRjTvaJKw8zdgRPN&#10;sx+HR6zX67A8jD7c7t99/+nDzQ3LNDRRQiAnsX/5xfPzy/XT26fffPPPf/vrf3h7G9XpsIjUEaq9&#10;9WUpg25b1t7Wbds5Kdz3Y1dtAIk0gAPUeuvL4pEgvlwuXTXM9/3GhN4as0zzMSwSY1qiYEKwOccY&#10;9VSf8F5mIrTWeu8s0lurUTXPpg4vLbZC2kAG0s8QRx0CpKIqSsRgTqIQfn59t16vr8+vL9eX58vT&#10;pa9N9KGwZ+k/n53un700dYp/1ogUpz4IAliZ6WQL19WKykSVwQHi/Hx8lQyUp3jEmQlVck3ifdrr&#10;U5vbduzH+3cv15eY8wBhDNOmKhjHzKqKrxBkulmMcYAJwnoGK07YByGEhVUuUAu4J5ebVBgRSAM7&#10;EZWvEilIcbBDJ1jASLHD/dvvPeP9T15f372jIMUPc5tdT57S7X6/zfuH796IL3aM62V5enre377j&#10;GeR87Md4sX0cb5soYRGmsyiTQcRntDJPgl7plYQ6Ch0hDA+c+lo5U8uvzSf7ioSkXMtNH+Io3B2R&#10;y7rWrETny+Ch35+YciGmLBsoS2/ltSi+X5hNFS2OR6QRJVPtziu9JApO80xUH0S4J6UujVlKUDjH&#10;UELdNDLCpjGoXL01YDIhw5GBCOJajeYcU0S5aaUoEvCMYTbmJFBvK4GRkMZMQOQcg9IRWZ1o5HF2&#10;FQb8OO5jjmOoKim/f//l5fI8hx/jIOJj2/u6ghnhwhk+r09r+Nz34/Xd+/TwaQAhHaAm58NhNnyO&#10;MK8CuWpVpczwIIJ7TNvnyXnnMbayQH387rtvvvmH49On/f7x6dJ/8pP3zqC5SG/cGjcuyYJZkWff&#10;UyKVNDj3Y5e2tN67smqDkEcScSQSNMwosCydSBPY9znnuFyvBSNp0gCwkEjf96M6fogFSE9wuM95&#10;HPuck1Qf877vc2aE9k6MiJzmRFw7eQJFprCyAgmfTkmt65zjHOuImjaPkeYhSKR03ffDp2mT88JI&#10;RGAlZoL5BM6O3iSuA2HOaeZJSSzIJFQBFkiIwEI0c5bMSMyn19MiLFVWofW2xactRUgSM+YYN5/z&#10;X/3Z+69/8TNw/svvfveb33yz3cfar4Rmw0hs+n2fzk3AjbinmU9T7s/LMudEl9fXFzObZirCLBZu&#10;99vTy+vr6+txTIJIb5RxHJ0yWm8AbfthDtY+59jHsRZguUJe9DDIRQBZ07q25uEZWUXtpbyfwx1z&#10;tcvmZ3jTI9xU83hV1DEE+NyRS0xSsv4fGx/pRwDB42R/nMt1fBSPtQ73MnucxwoLF0z7kV5COZwy&#10;0zMSJHnubzODz3hbCTUmrft0Sua+6Hr59sPbyxdfPH3x/rfffPP+/Rcpct/3MOvCxFGLOiICIfzk&#10;jopq1OKu1CtthRunrIZPUpUaAaujOAELiAgpUyATQZzQGTYjZ7ggWdptHPvv/nA7bl999dX79z81&#10;VX253rf94w+bebzd9x/u+wFJ4pkxfD6RMrNGW/vl2I+3tzuFL0vDc8VRK2NWC43T6/7YIdU+irOu&#10;6OeKI5AMYq1JsxKgSFYwmJmHjcK5CbOyEGWET5tN9EEYP71QTEyPbh4Lh5+vFRJR1ajWJ2btreBT&#10;DxuVF4vczJiTRcO87h3TJ7kTaxRusFQDJmE9PVhExMiwtGCkELXenfi+38NmPwVGiErdXyIdLKwd&#10;4IygpnWCM/OyLFHDe4AClVTKQHiEe6s0rc2YI4ZRpEUsvU+b4/7pZjYj9rfb11//fL08TUoQ7WPj&#10;3mzM9Nm7IEyKi282x9FaZ4tIxByWKSpFczyOw+eQTINlJidZhmdq0+lm5klsEfuYRDKPoYTtfvv7&#10;//zrTz98vzb+4uX6cl0vTSQtDKpMyZRCACFgZoEZdZ1tw6awrOvaW+MqGhfOCPextE7CiQQxJAFW&#10;bceYmTJmLsEsMsehFyXQse8gOcxYuNgACIhIZmxjd7NlWXrr4VYCOTLd5yorsdb+vBgq5XoMT21C&#10;TDa9Xvhx+hxBzJ6JJBYmq5R03O/3zFRVD5vTtDdhqYMkMj0qC4dHcTeIaWxHZDIrofZkIERjtoQV&#10;050prRSeVGEm2DERzMkwPTaKKcq8LurjZvP2/Kp/8vX7v/zVv86Mv//mm+++++RGlMzEquQ+j2M4&#10;jNtdl8tlXaXETuLLugC7ci3b+ThyzFFa+TAj0evzM50XEl4vS+KdjaMvjVhw3/d9gkUkxrZla0kw&#10;m6U30ONHa21ZFhGZNuecWSWuNfvSH8VSmQ6bj+kbIpJnkpzzwYYsRZGl8AYPhbwiiHUVq1P5xxP9&#10;McuXHgvEo5kjy+f++cepCp0n13kBUNXeWkQMizlnNTZ93odToChkyi2RJAzgvg8RfXp9/XS75bJe&#10;X1+///iJBev1mRExp5WqAJw0JqEId8/0MlQhI5owKQszQf0YxGAPh5fzPRKeHiWHWMCtDAA9oi9P&#10;ULUZc7rbEFhDhu2f7h//8OHDT77av/3h+951zv1228Fyn/MGlufrp8MD8Dj8Pi8S63IN8H4c7dib&#10;iGdGwjMFJ/8kM9xrXuMER4mIeJTa0SPqf7odqMAkWu7SzPPVSGitLC4RESlRKAgzO7YdP1otE4RA&#10;FtEXQIkzRNx7F9Uwt/A6+Zkk4eZxOp4TWv0UlCCuu72QsFCj9pgGKFQq3exmxX+sdby7w4OSGNj3&#10;3c1JSLVJbwgPP6KWPHzqGq0vy7JG5D6H+SzbLgjmCD8ZDVS/NWURVenH9mY+tdaj++H7ZnPO8DeQ&#10;uy3SmvR9zLcPH/7+vv/pL37x/PrlNr0v/eOnD8uyMEIsCSZJl3URlrlvsIkENy0qb5JEUHogrKYX&#10;G7O+TkVVDXczdw8IzenTPeEssm3br//uvxxvn9ZVX9Z2vRSLPohTlMCBjHlsIlrDVUQKN9KeJEpp&#10;ab21zBCCEBDGRKQCgAVSPSr1Ukj0ZQFx6z3CM3Jd1rohmxkzVCQLF25BUXyLhgzpJGfWF2MOSmtL&#10;Xy6LNp1Whd3JxL33U3yJFKJ45BtrVjujuaBw98iyYzFRa307Ni0ujpGo4CxNR2RyJguFs6dlIOAg&#10;MvOTdFJDe2U1I4VVE9OO2uhr0wSQAXhflkhtCtp83HNsELS0uI8POT6+e+avv/7iL/71z//k6599&#10;80+//eHTfTui98uiV0oKn0cM1uaZ2xwfPn0ikuuyKvO02TiMpjCvi0zDD263+12V18uFmeYY+7bP&#10;aQBt97c8sbouoY15Wa99gWjbj6Mm0fLAtN5tOlDyMn/G8xYOxM3osTUF0SPBeyrlJdbXzxdRIs5z&#10;6M7P1hjhR7sHHpeDGvmL9k6fHTKfj2t+zOyJgowk4487VEWkjiGzOJX7zLJdnxJPwH36SWWlWuum&#10;nxAVIXZ3EU3k231TxvPz89hv2zh673kMpzDQogsSfsDc2lljUXUx7GeBHqmqI4+MMZ0Jl7XLdYk5&#10;5uHTIigtcUyzpCRuvaWHTZtjS+SaWRVRCenXZ9g47rfdnJwleXsb3+3/PMOenq/jOMytt7ZDBtFy&#10;fVa1w3y3QUlrW13ybd/bvlzGlZ5ojrkfx9qbNonIs4KXSYFkreK4Wm8X+lNFC19CoOCUx0scdXtK&#10;ZGZwpsfJ3KCoyKiblb5T9tfMnMNEGEwZkSfB0Ym4FVornIMz4ebgIKjqmR4AFTVlFmeg9U4kPr3Q&#10;cgwSlcwoO2PdmdK5mtgQ53BQoBapJGjYMQ5hpqX0/wQzRfVIZIKISVVVm3lIuJlJ08aS5hTRtYFl&#10;To/0DJilMi3Lmj632xhjR3gch08PD5uzhM6MyICSPL/74jiOf/zNP/ybf/vCoscYy9q1IJExw01Y&#10;Zg5mPY6dIyxcTIipMU2fM6zaqVSrGiJs+jwOaY1Vt/u9KkEJXJb//ZjX6/W//M1/fXv79O756d2l&#10;cw6hzJjh2PeI45De+nopZFtqttaZxAIxLTh7bxkEFtYz8C3SiZIKtxlwDnYi4shMm2ZTWtfWiNh8&#10;ZqD3dru/rcvlNJSDLSZ5Cn++ARIRZ6SFgUmbTncBoLLtRz2sbiHMJYp4Qkh8upk9FHQymxA5nS2g&#10;snURkzZNqt0vDhtELCxjGjO4LoNR7UMVdExWYaJtP2qJULwKstMyz4+9As3qroigFKZ6NQWpBtLH&#10;nA4TZolxE2wCf1rxi1/85E++/un9GP/4229///1tH/m0NBVONxJa26Vd+4i5jdvHjx8oon35k8vT&#10;9bo2keXjxzzmDDvMI9NRsbzIIioxC5GPMcdxzBOTgDksaVPt16criHpfnp/z7e0tIlpri4ewE1Fr&#10;SkTnddDd8zy4vXgzfE7XLAIhNyvR9I/G6TPEem7iWIjZPX7kyGY+5I1zGM/MMnM91jt4bFTP0Zyo&#10;asfjPNynm5Tb5mGPZ+ZMMHMSuXuMUf+k/jeBEIBwhuZBSQi35PPLHUvvY9zN++Xp+vbh47FtT68v&#10;923/uG0NR2+6LmvYcLOIbAzWxtWkbnVVS8sMtyS4zSPsui4RbogJeKblvCdmICHNWMGetFuE24iU&#10;fYLFgtu+9tZJGjFRSOaS5PsEeBkpKZ1ZJ3SGHZ4UaOvqZpjoTaTrtBFjrttOrGDJgIoufekihdHL&#10;YnCCCBQ4CYWgGqhRDW2Z4PrCEZ9oKSCRXEEac6RLlTXVbqUk/QgCmjZhmdOmTWIIlB47bSCD0ESV&#10;yavAMRJZLxEuSABAwtyaJtTmzAybBriQ9DMGPVmVhCP91MQKNinKImF2jIMJ2lRJGjgFS6wscr5y&#10;fIoUf1ctLLKAK2luYpaAPlLUoJNbpn0RbURj5kz3DN+nCUK4CesRGXMqCYkLa2fKCGYeY+7HduKK&#10;RWI/vv/+2+u7L0VrLR8ZUfwWCw/z66UhcxxH5tkODD4/MzcjpGhzG8IM9hAmQtTNkViQHhYelski&#10;277/8P0Pa1+uTxfApByGc7q7tGDVBCDK6yllzkgHLNPgIt0SrS0k6hksj2WpgKkAFAjzkZbuym29&#10;XiIcBLOhvTVWm+PY9y6t9eajaEsszEBUGtnNzKaQoMISySSkKjMcc3i4aAOoNU1PMytIAGWMMRPJ&#10;J5EG58AHLsI/i7S+sPCydAsXldaaQmspmnPkQ2oIwzEHkEkEQd0SMlOIhGXGrMBOmEU4AeEIc2UC&#10;cwZmWKYjnJiFSEtn2u7hFnMi7styLCt+8adf/OW/+Yun59e/+/t/+o//6Td/+G5Lg5EdPi+tPX/x&#10;SsLG4RSf7sv9dkvEnNu+BxZGEFMoBTNWXV5enpn4GJ5xiuZ2HGEmZbsqWF7iGGM/Bovc9x1gVW2t&#10;3GLU+7Is65xWg3P+0Q8hrpO9GJBlO26t1cuymrU/izlnGAmonj2RatUmAMxn9dLn0/izafIc4SPc&#10;nSiJSKqr+OGWeRzxdB7uospZF0Nv7TTclCEvijcQoaq1QmMhVIFy5mk8PzsQubg8ESGqNPm23bVf&#10;SWQfe481QKW4sTK3RVhmbGYTJ0IuCvQegcPm9Kw1vLO8TTuQSmwBj7RMSz7SR3JEHoFFlIpVQMSA&#10;Z9jwGbyHy3GIaFdZ+1pUkyZx2BhGTdYunEjmEPjYDvQgkaX3gHt6E5lj+3Tb3Mv/E+MYc4zee2NO&#10;Znf/fNTi0UqTtZVLBBmTZFRnXb23A1VECCqcS6E6A1CSKtouybKaWM8VOLNUv1fpi8zlZ5tu06y3&#10;VuYlVSZ2VIr8pBTy+Z3DRKJhsxD5vXWek0VEOCKI0EREhFSqxyUifY6IzHzoPIlpE54ZVtoZC3HW&#10;77kqxJKJWLVMhGbzDFCJRKS5J6iEizEmJdZl8Tm93qMI9yHary9fjPtbzrGqjrGH+XJZqUQMkfQY&#10;Y7K0l9cvPr3dNouv/vTPbre35+cXG1M7qzab09w+3D51kjk3YSGQzxmUXKD5MGQgMuyIoIwUEYs4&#10;xuER0pmFzNx8kral629/+9s/+/qnHN45xUWRRUlNc/Dsl1V7QSSYm85yLXKytt7WJERSshCLkkZ6&#10;BmkTEIiTmMPMI1Rk7Rcl3m6fpDXRdA+7j6fL2pZ+7Dsoj/u9tVVAFsHQ04+VoMwmyq1lJMzN3WfI&#10;0qo1LHG4ORFp7x5e13wvJE1msRMiAxmUIOaijBYNQptGxDCrs36MwSogsjmJhB4esGAqsL6KOhxA&#10;zHlu/KqA1+KUhiMyg5lVKIpkJ6Qic5jnuWnMmGljjn0ed5Ardsn486+f/4///X/75V/96jf/8uGv&#10;/8Ovf/13/3K/WwM1GpIYZHNovz4tl4uu/fr6cux38rGqdOWwsd0PC0hrwmzhlGit1/etuc859227&#10;vd1V5OnpelnX4xjBVI64aT7mjYgu12tburaWAVVV1YjYtvu2bVFoFqLeu4gQc6VK84FzJib3uilZ&#10;a41P7tppXK3j+Jy+y33K51PPzLVILQEmEUlSeiweJBkinFdbqgel6Hnn6+NBWGYUdLWwMplxwg3O&#10;VUul6bkuawSqdWhlCxHIkyrnrMrM27Yh09Nvt3trsuL6tu0gaX2tqfw+ZgPAGhwjfM4ZmYEk0WQa&#10;YxBpEkcSSSOSw91FjNLSp/tMs0Agk04jlwAQFU4wV3UOCSdgEcPnMPPs13XpKu3SNCbSmSLTe2vX&#10;lZlsQiwgTbVp+mFjP9Io834/Pr3d3783d93H2Pe9M/XLheJ05hEygMSZwUOCWavflvhsPsksEHPR&#10;a0mEK8ld8r2oBJIiMpK4ZigiJo80qylJpRfp7AAAIABJREFUTj331OVImgphzsm1hynHpGh4kcJo&#10;7Y2qRSRRDt/WmrYl73eA7rdbX/p6vcLdwzMjHDaOyFBpxWiswY2ZEdXJHRmRSNHH92emxyxWLUsx&#10;XQSJSZZnSuI0g1aQjfUsRGXhVRcXHedKwMLl6fmVOX93vxGLU/bL1UlYmUBdurYgj7fb5qAmOrb9&#10;d9/98w9v91/96lf3+53ShZUeNc2fPn16vqxdG2d6hDKG+bRBROaWGeCIiDGNQSANuIWXruU0E2Dh&#10;pjz2nRHromM70ny9LHl4gpZl5ROfCPdISkQe+zGSqF1UJFhIpSKgrJ2lfjYzs7ZWW+TyzIo2IKdP&#10;8yBkaw2EBp5mc86mQpRjTBv28tIqWZE1tkv1Smci06wU8PpsKZO5sdIY5G5MZO5FKIyoQSyX3lll&#10;HAeQfkYfSjspgjNF+rRJIQWkLY1hzJGANi2OaStQaG0uhSTF3KqwNCpMQCBhJLSxEKVHoAKaAUKY&#10;ZXotnlpTD9gcCfcYwEg/3r3wL//iT/7X//kv//u/+quPR/71v/9//5+/+bvvfpgiC3M5TGzeD7Mh&#10;2x2f+vLy0hcVoqWtvUlX0es1zMycSJJ43ncGVfenIxFJkcrydL1khDZVUQDBnCDWZhZzmvuZdahm&#10;hG3bVFWbuLuZ1V8jTk9kCe5Ve11fzYjY9z0fUdIKn6PqLD+vNk8GFCVxTSH8aPM4QVX1tjzP/x/L&#10;P+rXFsKs9PNCqHISgcpj7+WGFBJkFfEgy8tXvIhTzg8PT+NyTpaZO4OAVBZwNhJkcmu329vSlZmP&#10;42BetbX7dkhX4Q7A92M7bCIanxp0JJKQkNo/RFDvyizhLiLcJMxGpHmbkduwKhdV5ip/QcQJ5QCf&#10;aEuO+q6qd6g779NB0yyZ7OxSEXUL7u3aScih6+F+NukGTzP3QWEOfPz0dr/v716uZTY3dzNTrgG7&#10;RupCsZyqOBEqc1SXzYwID+FKx+Scs5COYABBxOlZwCV+GJBLj/NID4iSqHrGjBCGVGGusFD3iPAk&#10;IWZxd3fXtsQYVEZyKosakHALNG2tP10JiSGMTJ9TVMqs4mlRoURNVcnqFxWq6gtEsIhnRDolBzwj&#10;AunhlJATTI2yEAhzEHDihCHMKmpBzNzaAiI/wxDSl2XfNw+DkCVsP17efXldlt998w8GaO/pTkQk&#10;Sohwuzy/3PcRRN9+/4Oua+/L737/h69++hOfe0T6GRBOlVbZSpsW7oE0d1Up5Wt6BgyJ1vscRkjz&#10;Ai8ABJsjACoKuR29yfbpoAwQwr33Tr0pETElzlghsUZSijIJL2uKWmRvXZmnGepLpe2M+Cube3iq&#10;sAiSyeYws0VkvV4qWhUCOo/iJNDSl96WaunKJBY5P0OfBEi9+DNYhIS1d2I6jj2GC7A+XW1aOR1q&#10;ny6tE8p/MM0mEm4m2uoGCeZ6AReivjGXbdcjj2OXplpDr8j5nshUbcQwdyLySPf0cBGhhNtU0Zpu&#10;5lk5SSeK8CTKoxx+KuLmddRoi5cnWvrll7/46f/wqz//t7/85Tf/9Pt/9+9//X/+X3/77bdvgeXU&#10;OymnTSEcNv3NjTg/3iB6Xdp1aWvvvevL9ZqRS18v1ysApsZ8bPu+hwlSjMZhCDCRmXVpr68v16en&#10;27aNqOKcgtllYQPKBzHGALKpMnGN8CV1mFnUB0cgolJyRBREbemkkplpfh7QDxnlVGhOl12eJyJl&#10;9SF93qv+0c8/HZRZSk5p8cgyD5fx5vMvehzuWdfvMraXQ7Oii2eUuX4fXOC3BJ2KPNcOudwaqB1c&#10;RBPOyKD0JLMAXEUFXIhUasoRcPMMZW7SSNgiRmUnEsyikEKlMmQazZG7+cwwi2kZDkWQpLbkolhl&#10;lVeTWcUFzm1yhXwzEW7HkU6z3kgqsqg0SUpS5t32rksy7545IiNUGvmIcPP4+PHtmDNBva0F7bNp&#10;0jQrjX5+fyZXncP0dD8jZzUIPVzULJqZ7mEeLeprzwXnK08TCxV5A4TIoEhtIiraOmdOM08vclY9&#10;ctw0zSoiFLM6Ighl5TYttSAiZ20ap80xel96b1wLvYKOC+f06XGWMYswcbBlpk/b5whzAnoxbqQl&#10;co4ZTEvrxHCPeLjSSlB64Gl+/FaRtpw8LSIRqX1tmbilsc3lODabc59Bbu5+eX099h3u04+Yc5UG&#10;UeLm5iFhjp/+6c+fv3j329/94Td/8x//l8v/1BflzGkePpMogP2YFiYls3tQFZF6uLu7hdOyrh5I&#10;RiBnehCTUBmiSIUI235zCxZel374JBBL096ZyKdlWIKGO8LWlkScrMv1mXQxELNcrlcWmTbrFlaa&#10;qUfCiVnSDODISAezUKemUtU35ZyrTjX3VJGIZCbzE6/IBK8QTJ75oAyKOC+64Q6HjdGXRUTgzoWE&#10;U644UbjbdHOjTJt2pl1UkiiIVWgfA6eZgpKyHqB6MiMCzKplvvY5hqWrah1NlbesCYaJwQSYloxb&#10;EY8Suk+Wcx1OmLOm2kaE5bJob9eLyM+ev/ri9b/9b/7i5z//2e+++/jX//d//nf/4W+//TQTLYk8&#10;zJksywDMhw0P82z3bfekvembcGttXfun62TK58tlL4p8OIRI4Gbc+en6JJ92Bndt7naCH8ITOcfY&#10;tq2uMsUCo30vy0mF9vb7tixLa+2PZHFS0eQ85iAis0mEyPQMEF2vV2Tu983dP9+/z0c9T0g4EyGN&#10;E0CIoF6jZ0z08+n+kFxOc+UjX4PPC9hE4kQBKh4Wnz/Scc5fXFnC2uubWRlkPg//SYT6ElYPhDAe&#10;2wUVjYjwIJJhwYimTSnDHKAq7/GkBBkgTdqysE2/7x7eWFUaCD7ruyWnzf0Yh4eBABbuPYMzWkAM&#10;pJmZqEbOwKzI+OMG1FSYxT3tGOkOacxi09xt3Oe1y960i7rN++0WLDMwzYTj0plFt7lbxMfb7X4/&#10;Igg4g+PmrszpAeLkrA8hIji4MpFCnBkRTvxjSizcVJW5ZcYj3Ht+ccp6kAlPR6ETE0lgFuITKAVl&#10;Ny+gWG0ahYW6EGBzuvm5tFQdNsacvbfqR28qLK3CcuM4FGAREj3mGMdRAj0TKlxXolxGus+aTeXM&#10;lZ1+/ih9KeuPDGTI6fsiUQFyzoJREVfOk6S3BWDzyKQ40feIeKyIRFg1zNuyxpz72BftEBfpynLE&#10;zZIjwiMtcDvsiy/fteXyw8e3y8vTf/f1/zgiPn773evz5bEMSiKe44jMdDv2nYjWyzoPYxGAAiQs&#10;02OaDzvxyuCkJJIzh5uZHz7eIuL962trq+nc7/eXly+49fCYiIAkOITBNDzh0Ze2/n9cveeOLUmS&#10;JmbKPSLOOZlXlOxqDjCzg12gF8TwB/chSL49F+BidmeGO9Vd3SWuSHVEhLsJ/jCPvN1MFAqJvCmO&#10;iDA3++wTh1OLqFxZxEKta0BkMJdl2j1ScKSLZ7IszKMUmacCXbtuc60QSEjzcnD3tt7co5TSu0YE&#10;S2EhiAjVCCDh3ntosBTCPFohzeaKVARurYeppF2EORJpN+sKKYSJCIC0d7exDxz2R4nhdOseXqQU&#10;5HmaVLWbhjnwsK/YfUkTlWWzTohA6MZhQAilTBYeOjzfKE3wA4mJCwOCuqmaBXIJESgCRfz+VOu7&#10;5au390Tw3/7Hv/7rv/34rz/+el4RSkEhwIyIK2pRqxgCETHyCJsy2FSVqM6s6Fe9HZcZUK/rU1uv&#10;QnE4zJvpy/UFa7k/CTOHxfVyXrcteTvdjeucZJWcTXrrvas1Q0IinKcJAt19MGTMcpqnDCEkKqXA&#10;HnXde++qkH3NEIH/1UdE7HTGgbqMqr8DL681+ZUqk47io2J/Ycvs3w6DWk8IAFxK/eqb96l7HKLT&#10;PaSNmYl54EKIufjc+fiE6X+bwMQ4XDAgdtk0BKC7AoAQ18KFOH1xGMBDzdUpeQWRG7O0jwogkdI1&#10;XexR1baeFPYAZGGZS5kKVyTx4AgI5wSqADWt1YBwII841zJPRRBVm3eN8PTiIUbzhmAQWoqY+bq1&#10;FHqkzLowgGnrLZBV7XR/+v67bw5LnasQISUpdz9ViXiHzoY5Jw7yC4wUDve00RhWM9l347ADBYik&#10;ghONzdYQM+x72vw2RGBC3/XBZs5MTGnN0XtXc69T5VKYOaeuoYvbI9lkdH7Qe1dXZkEEcxORRLkg&#10;oKuqKSHuS3wuwlIol/swnGEAMMwtnddKqXlQiVSzMHPLIk6EJKXMUgqxZNy7g8NIbQ/V3t2AEJnN&#10;g0WAOJBKmVgKEE/TYoEBFMhSD139dP9mOh5bRBB187U37f23X38pTNNU3V3VpBSzbq5cBZimZe7m&#10;m2nGIABiIBn4rXWH0PD5cCBmCwskM398fvr46eF4PNQyq9r1uk7zwlLVo3W/bt0ASQqKyDSTTFHK&#10;dDzV492mthyPLIJMzGxmhLvoYchXKf2UcvMOaYmYEGpCHFwCQ80BgPMSofGrAFCKuA3p2s7jQyk1&#10;d3dmw83PPJhITWG4KWCkUVeC3hDMYoMfDWWqOBhciCI9JxsY3GtEIMTU1MSgUmOaII2OlTEzfmG3&#10;onJz08RdIHcwtVRAVO3pngiEgSSlpny6dyMmEgaAp+fHl5fn3rZpKtb6h98+/fd/+fe/fHhaFYEr&#10;Sk2AXoRFhIf2FZgpWwcLJC6Qkh4uKFUNWEquNMONCMJ9bdvW9Xpr69oKCkS0trWtbdt2vV3NfTme&#10;kKirba1vt7V1RSZiyRckL13cKSsAYO624y1mZq5p6Z72A8PzLhKVSZORV3Yj5htdZDcHEUaissxv&#10;3r0/nO6W6XCYDof5cJjTJgvGbiRnhS9Eyb+i4cDOlk8REzMDjkDOiGBOcCWvMETEQgxMnkEA7pnV&#10;6e5AYyZwBIhhoDOY14iws+4NondHlHBPJxQztzSGi3CLtbVsZDQG3pgvgLmpmpoRAVtw9MpUK7qC&#10;o6GEIJgFUSACeLSInWGCGE4AGXcpFaPzLUsakkjhgiSFw1p0ReVZwkw9EGmeasLkEEhYqJTben1+&#10;Pm+q3dzyLQTzcCI0dVcjcmTCSN+IQCJAigA1cwqm4R1mgwsVAOj5JmWiAwzHidxbjTV6vml5ZHqY&#10;G/g4RbhIGG7b1nvwNOWpLbVCROu9QJRp2tpmbsScroHZJhALwkhXGOhtniRIhDmTkfWWxLbsE4iY&#10;OMLCrLsFArl7N2VhrhXD3OO2rkRUa9nWzSIQJVlgIpkQmwZZouYemmMDUJhFtrWmhkhlmfvW6lLn&#10;wxFSRaMdwu/KdL1czaxM07vT/aYdS1lvz798+FCnejzMP//6swCo++16JWIukuJpD7zdbgS4miEB&#10;lrK5bRFmipkXzsPDIQjNvJldns/H03Gaj9NyZCnbdY0AjZB6mGZyM1MjCTUPRhGWeaq1UhGqRaZ5&#10;vdwcMMDRkQlL4dx4MRJQnrBsDmbGWf4RaSazXkRs864mbJxcujQBJ84tAosAoIhcr7dUvWGgZ0nV&#10;NtwOHAizXZ5cFTymuWaovAeUKT2jxzoNEUWKuataQGQEnHp4OCEHRUSUUvKidrN0Y86sgK5N1aSk&#10;Ak1gTOzpCQmmAYRpx2hj5RFN1dTTB956R4yxDUJikfzpQLht7fnl8vj0ops+Pl3Wa1tXc6lYpkJi&#10;4IBBe98UhA7Q3BAZIZBwqhwkaqZqIY4TM3KHiNZqOnUDdAvAIkJ9fWnbjY2qlEyrN43WVQYbwlIx&#10;vbXuEQUZKXAQDTVwTOowruaxzBy2H3VkXcXOhMlNWx6QryA7Qgrb/5arDrEjm4MavUMu41eNTnpU&#10;IUg+POVg9Kqcys59uH+ovXI6xlGw8yXBDAfVPm0/nXEQMHOHYNmBpiFqnmwZP/M6ASCa9nDVaIJc&#10;iiTG9OUZwr7CtcAAdYsIJsqJxswS/J+lAIAwCIJjKAURMRP0nh0wQnBGfCDQkGyFm4NqLVKWqWKs&#10;zbYgC2+9l4IhDOGKwcIh6AbESHMBM+1GwLIsAUzSb9u2dlWHrlaEhMnMAzEDVImMA6UIgDF5Dq0E&#10;iAhhCQMksODkXiSlIuHhgvt8RNCaRXja5ec+HSHX1gHgREBEwuTJLzNDNwoigCIc7gBIIkk3V9V0&#10;9PVwYfGdNeVm2lWEk2LYWlNXRB5NeYQUnqi6ao52Qeih29ZNlZGJBGIg9Q4R1gCiaydHnioCIrIn&#10;PEtCRQJobT4vNR9M0sgiPafCRySBSGYsMWDrikKXy40A51rdw1WBkedlluoeW9vWZteX68+//fLN&#10;d99t2/rp8WGaZvA2z9PD08O7t++t6+Xp6Xh3RMa6TGbRWncLwcxP8AAQZmCu05TmVhrRtd+29fH5&#10;iet0OCyt9YjYtLfWap2a+cTSI0DI1IGQSilLrctMwg5OtYJIPSxr26oUKSU7Mg9PhVc4JLuuiCBN&#10;w5PYVSg3BE0Aa53MTcMQsVRR7ekK6eC1FmJxVQgHHAm3MagXJFwCgEnUbFtXDKNAM3VjNx0eAACM&#10;pJDpEEQl6RiYIzEQBGLbtozUSE8LkZFanmlQiDTqiYerYhGAtO2zgPDIJZGPDQNShHUzAmImNELh&#10;/ZoeollImjWAWpiZE2jw48v1lw9Pt8vWbzZNVebFqAZxQDCSSF6TQYgaCmGgBmgpgSYGLIhOwQGM&#10;ASq1EgIHeOsWriiAoBG9W5WDoV2u24adGbt2QCSpwDT8QC2yEKUUycxeuedZt8ezCNhrZq5TYzgK&#10;RJiq73wYc8+FfnggYcBYFuYP7sx0RE9GQpoJDyXTQAVesZzh+uBF6Eut3kt3PqD8UQmA1jvxa6s+&#10;fmAgQjlfIaKjO2AED2dTsN0wMgiIKDOiaSxT+JVXRYjuCpG72WF3jszghgOIyNiqbNfTR00P05yG&#10;ZQ6RUaLMsh+DbvlXkJAJDZNkZVlGiWI4yboDmLqJkZAUqlCYMBptButqblCrENLWY57ZAS3MXcEa&#10;ATg6EwoVbyZSzKK37hBubgyAomaClMumMHUALEyEwORumQ831QkZAgghE0sSfUcAyBNxp7NAxHg3&#10;EzjJeyUgwBwQmUiKDJNVGCuYUlgkLbxBmGPEdRCLtNbmeWYzM6/z4tZdDYkz00U1uEgMeJqJiZDU&#10;VEeSHEYkBETIEIZmAQFSCwT0bogwz5NjbNuGiHOdCou737Y2L/Mih1vrETwtSzLDjoejabpD9JxC&#10;Y98AZTebO8Tee5kKk5TJwgJYDLo61FoLFSG6revz9dZ7P9+u//RP/9vnhwfV9v7N20Lx809/1K5F&#10;KiI8PDw2N4MoExdhliJEAZBOfiIylTnczb1vHRCQ2Nw1AojWra3b+v6r963rrx8+fPvt99ttPZ/P&#10;163NdTodT7UuMQyBoJTCU02XfpLKRSYuHk4BalaxmJmrISEFqxm5T1JKkYAw5yoMImad0HrvilGH&#10;T7IxSyQkjiAiObyGGkZM06Su5lZrmaRqmq2mjM7UzRDSRhilyLZugOGgYV6ZDMDcmISFYxDoKP0I&#10;ICWy4emnmba0xAmhE3hYOOd1507EtU611KwMocpISNisBwQTAWDu9kWkSGESIhUpiSlk9Y/wbtZ7&#10;h3ES4Pm2XVd9Odv1Bm51PkitdVMwZwgiBGFkzrIYTJTsGkLScFV1BASSwo4ILAYQrRHCodYSaAFq&#10;0XoDIgXvlpHZqJ7tKkslT/sWJFPH5O8CiHAWU2FOdCELMaVUBb4U6KzCpZTs4lU1JzBEzE/yUt+L&#10;NQDkKzwoj5Esm93lBl4792z0468q+Gtx3s8V3AftyP1tAMLf2g98gXfTumuXHgBAUHAAAPpoRV8B&#10;ZXRP0m627Wg4rJSJedivuCFzyQQyNQhHwlKLb4PqFVmt3XGP/lGzbqLuSCDMI5YsRnepGnngG2c9&#10;RDPvZj3rYGFA1vzdHhahal6YCEn4SMTCtx6uq6kZgROZEZBM09L92trNrYkIBhoABnVzphrAl/OV&#10;WdTdjVzAA4EH5J6vqoNhgLsRuQCnwXcSFADILA14iTkIOSDCbAAg6IRkFsOueZArUmEy2J1sHAEZ&#10;xojhjlSEkai3RiQiEpQm+xZeBhuKGIYtCWrvLF6Y63FR1W1dAbDME0pJwFfNTTcHKFIQIcDX1gBC&#10;REiEoAAL7XYkAdD7hgj5YIjIzEoRZNlUNWJaZqpTHti3rXOahbshIgGbGUSkqSAT1Vpby6g+dNNl&#10;WdyciCeAUqfe+tpuT49PHj4tiyEc6HS+XlX1h+9/+Muf/9j79sP3v7vdtnfv3t6ul6bGhdVUb20l&#10;OhwOh+Pp5eXiiMKcfaPUut7Wbubuyyzb1gBxmhcufL6cze14fzefz//+7//zH//xH1nKzz//vK4t&#10;kN/Px1pnZuqmZZlZqGsrVVAEkNf1cjwc3IwCGKlrN/VSCzOl0Z5a9zXUvXebploK5STOwr2tYX30&#10;OmFd2wA1TdWMeUKGvilyquZCtbMMlyGP6NorFxRB6xRIRKo99RNdGyUFbty3sWe3OBIEEBGoWQAd&#10;j4fbukWEMAIxgAckYxEgEIX7tppHESrpG+xOqc8mbLcG4JROohGlMGFxd+3d0c0tIkVXEAAOqVrU&#10;iADkIEDk69P5fOmXmznNZWYEDMBShTMSDsO9hxlSCBG6EQBhhVy7haXHpHd34PQ+DlTdvJl6YAHG&#10;4K69QzcMh/AOjDDNE0IgIyLotpq5bjdV51pJhJiih7qr6rIstiPmhJiGd684d5YmIhq5FMMqK2g3&#10;086t52vTnOdBlvaswLnCzG9J1zCIsfkcX9+xm4TYiSi9fXakfWfBA7weIVykfPXVO4wAANrnjlzD&#10;Jh+DhdOXAAPhNRQkDwNAT3ZIjAAgQgzzGI91TPuERCIQg8fCUpgw2dXJDDW1FHq5DRpJ7qNTF1Ok&#10;EFE6EziEmmq+rEQQoGZqnkHtKfXPl9ws8U+HsCK8zFOttRAKhhCga5o/ABCVmv8FgHVz7YkXESKh&#10;EAo4FIF5lr/74TshY4hCiaMTOjChFKF8m9A9tUgAwkxIaWENAJHk8HAAzwTc3noASIY64RhKYox7&#10;A/0AQCJmllx1MwlnoNWe3CjDMQoBMp4tZ/WRdl+KdFUCFCEYaxdqrasql8oiiKi9AWKugHhf7QFE&#10;6m9Fpmmq7mC9R2Q2GLS+RUQVJsC0djEzRNYIAyCpVCZ3VLWIIABzJ0LJYD/3gMz8hjx1ttsKADIO&#10;lXR1wO5+W7dSph//9KeHp8e3798tp0XNz5dz8v/c7eHh0/Xyclzm2+VSmJfDoat2bcx8ujuu23a7&#10;rV2tdzvd3Z9Od8syPb+8uJv2zK1KUEy21ijz2NSY+Xq5Hg7Hd+/eHg/H//p//9fvv/9dBHCRMk3m&#10;cbo7AUCtQrmaigDaeY4BRRgDpzrl3TEt88Ah848JdTWA3JinMRdFGDEyDaQiITlTTYaE7aQiAiSC&#10;tm1ta8k6dXdtfSiWCSOAYOzRcy8CQ60S0zwlN3rQ2dJWn4eZOyKYDg7TelvTD8MiVJvZzoAECILW&#10;OnLGkGGyXD391tTMNGdpHB4yAyd2NUdPVn1esYEj2NEdzMAC1T1YHi/Xj5+ff/3wqXVjrh7BwqUK&#10;UgBphIapQAhTQUrvE5GS7H4HMoBkaAeMiGgEBw8OIAdGBqIerr4L4sMIkGLosMx8600tbtu6dQ+i&#10;eZlzVRYRwtx6z6K8y/1xL5gDwc4txTRNXxwJdjAlWRWvHfrrYjZ2UAUiOIdMkSBcTse7t++Ww+F4&#10;OJ4Od8f5UEuhL8B8DPBnd5x8HR3wdeVIiIhcpL579yaPlP1b80FnPOR46G4OgYS71U6aDgNkEjQz&#10;58HEMP48jj+PtD8BdXczkSK1EJJ7uBsGvBpUoru6AQJyUr8H6IyRdmY2CmdkBXt1R3CLACDiQkRm&#10;WRSHpQtEmHYhXKalViEPAZ0LMyFzbvYokByIuL6qwhixMFYmQqxlMVXVrQp8/+37pTBiCMsk0zTV&#10;8CCIMpXE0bRb7z0lLrg/whTf7/74wMQi6fptKXeicZVQEqMQAokCgXcdUcYLZGqPQ6Qvb1oNMxdm&#10;zp4o98/TVE0117KUimTTvvXeWimTCCc5R4h9XIGISXoFUFUgzMm6SGEp7s7IhITjtgEg5DoMZsAB&#10;gVzd3KkUqRMQA4lIzdZgqjW5m9lLbFsjAiKGwMLiqtfrBQGWwyIiHrGpbr2pe2+dpTx8fuTCf/e/&#10;/N3nh4dffv1NWyOitrWX84taV9XT8TjVSVtf5rmIgLtav3tzBxDn88Us1q199/0POQVt2/r8/FSK&#10;qFqdpttt7arJN93WFZmXw+H9+/fq1tU8Yr1t3//u+3/+5//+w+9+RyRTrU8vz8fjQYQjrLcWBNM8&#10;5fZKu5ZShAsRZdRJ3gjCggDgHghSyt7ccLp0sFCER1jan+po9wIAemsk+f5KKiRFCiMABCFBBCEn&#10;id7d1tsKEbVUIAh3Yk4gwEylcKmT28hhTD1aTszrumWOhBRGxNt6QwKpkmI+D/dk+BHQl84DHJK1&#10;DpSjNoxDSDUTZz3SLjXGliixAo9xQkCyLbP5DQCiTU0BX67rp8fHj58+b9sGaaKRYh0KAA/rACYY&#10;kpcjszAjsZQCJN1sU/UASvDEHQdGz0LJb03KeTgiEFh4vtQwwofxelvXrQHL1vvWlIUPh+PxeOza&#10;nx4e8xQfva+PPpiZ/qrYhoikd8t4pgNmhnwddkg5Xv3wETGG0QsJS5ZqEq7zxLUc7u6Xw+m4HO+W&#10;u0Odi8gXOsyX35CaQR7KprQdgL20A3KRen9/ih2Pzwc9Vq6Y/TFFgGcCH6IwCwumSQVENqEBgOFD&#10;+5AY8+g1KNcFu0do2hswAJgHxJ7gnCOBu7oFwFB/fCnrA7JNQiHCCLgDTO9cAEDmwqUAcHdLpnOC&#10;1DT4nZ6LXnSf0OdKU5VaqTIRwQiAMysipYgQFaJaJUOXkMTdwHt4/+brt+/fHudaplILZ4xQJg7z&#10;QFQgF5ssUnNawxyjk7GOSYOVISh1HfRkHGvxPJqJSTgtYanWKS+sLMfDrQLDzLI72bbNA9wjEFKT&#10;nWKuIoJEboZpBASIgCzMzJC7CgSmSeUDAAAgAElEQVQbqXgFEM1SwZOeH3ug4n6spvDCIRycGHJ4&#10;KCxVKnhYBEsptQKRI3KRoSFzp0yGzsTO4VhgVQTCNfPMWFjEPRyTDx0AaOpdFQKEuIj89uG36+Vy&#10;PJ2WefrLLz8zCQlD+Ol0ZCaMOB6PTCCEt/V2f3/fez9fL4H46dNnKWWal4ioVdbtFm6H5dC7llrb&#10;1rZ1U3NmbtqXeVkOBwC83W7TNLXezG2aZwvftoaIW9tUlYW3bb27v+NaMrRk3TZEROLr5cbMtc69&#10;d1MN9XmeWDjpLvleQ1CqfjLAByDULGVuLKxmqi1FzgDIxMhkabWNmYJCIoKIFLht67ZuRMgsTDx2&#10;oQ4pj6Gh29KxYXOLAGLkwePStJ3IAiHMGacupeRMkFBD1spEFHyHgHKkI0q5TOSFm/bbOJjRKez0&#10;1ExkRHP20pnEFJlXbm4RtdbNdOt6vl0+Pjx8fnhs25aTWYaxAUMRYg5EJ3AmIiEWAhwREAax9t7N&#10;Bu0rIFyJSAoLM0eEem+9qSqEYwSimqmbMBXmUgQAL+u2qfFY+AciTtN8d3fvHs9PT2ZWaqF9m7qT&#10;VuIVUclcvQQYBgoRQ4K0wyaAmFmcA2cf/RxAalkhU3kJgLAcjof7++VwOB2Op/k0lammZ/cwJBjz&#10;WW40940v7A36Hr0EwEXq2zd3tNeW7OJw2D2/fiXfY0q8Cb/oniKbPstXNpLqnWyegTDZeKaRi4IA&#10;MI/MqUnnk/x+ZsrDgTiPvqBc5iC4W1juh4Mil6b8ysmhXWyVaxxzIExSdcnHSYihyah2QSgUh6nO&#10;U11qKQyCzuhgCqalUGEGByQUKYiiBt4DMKZK4f27795++9W7ymUuVYhxhC4BMWV54vRGTl1yhJkT&#10;pIqF0lfALJUfgONIQPiSbDuGvmx1zRQCikg+tUTjLIyQ0vodAIglAnaFAYR7WgNxRl7lewkYFjtL&#10;AdS8tdZNWQSJ8lJ8JduYe9eOmIyIHpm0apZFOVP0AN1dvWvOZWbBUpHZAro5S8kbGxHXdRXm3nvr&#10;PR30mNHNAJmQ3Fy71qmyCAm3TW9b84hal2mamcXMCPHp6enDh4+///3vXi4vP/744+Fw/Pbbrx8e&#10;PnvE11+93243sz6LvHvzJtzXbTvd3f34xz+e7u+51pfz5XR3j0h393dEdLmcTXWeJmYJ99Y6AK7b&#10;ZqaH02laZikVAEXKr7/99u6r96p+vd7evn2rbpfrTYqcL1czq1P98PFjnSdVDYi5TnkdzvN827ZS&#10;KxAIUZGKRGrGIojUW48INSVmc5uXxdxbb5nYIEWYB6gZCLbXSutaauE8sYkSz7CueVfVMpVaibmU&#10;WkrJUUxKHe9gRKADpMGAIAIjeqSpvgNCpvcJkwe03mgcwJYtJxJKKelZPYoakYUTQKZLpudBOJhq&#10;ZqZ/YXlxjitupuqWQo0AsHBA4MKbdkvbPCmt97Vtjy8vD58fXp4vZsbEKU8HCARngsI0cZKKSYog&#10;cyAakjpsKbndDRrTD6OUbKwDzME9qXdBGIhNrWlHwnmaKhEEbF27ptWKA5LvQOK8LKfj0c22bUvb&#10;u8TH8uTbtV/BzPM8i4iq9t7NDRB3xsS4C2Nniu9lfXTuuPPlEAgQgwhEDnenu7dv5+VwOhyP02Hi&#10;WvP55C5ux9lTRfFa3PcvpoEBQC5UY1/gpkFBfp4r+Jz3C3EpxTTcve9GcenvYG7uBok8JtrjDvvA&#10;D5ghLQiQSjJOFA48OGUzJQPkIgcTZDQ3RgCQCB+Z9YShPhaQaclNRCLhaJDGA2jq7tb3HT0XGaMQ&#10;RQBDFHfduq/cJy4KeJhqKXRQOW54W/uZtps5ogYIMvQQpKLZlrALwDSxm/ZVCcRUVd05VWfR1ZCp&#10;TEWYAKxrZyqE5hamRoUEUkYQSVDpBsSOWIg5UmYycPKdTuVhbtlAtdayCqcwodRCCNadiSFwQECI&#10;5mbmgFgEkNzbFsJ53TgEFVb1APBwZi61OAQhWngmDSKiam/bysLLMhMgunV3JgIIYQYi7d17g2DC&#10;XI2Cqho6IFtia8TmJkAivLXOBMd5JiYs7K5cJD1z6nxovQGEzDUoSLi1vm7b5Xqty1yneZrmz58/&#10;Xy7nIhXMt7ZNU31+ebpcXgBjWurx7ni9Xf7Tf/yPt3ULxOPxbiqFWK63m0jZtna9rd9INbO3779e&#10;DodSap3q+fxs7sfjaVnmy/mmFq0rc/EAAzjd3RHium1ff/31y8sLMj88PB2Ph8Px+OHDRxZRt+Pd&#10;CZA/P3w6vb3/+ttvP376/Pvf/97Mnp5fvvvu29u6rm0tU9qEsauaubY04FM1TVOqUkrrjUtJJtnO&#10;XSYpRbWn2a6bNV2zQS7MrkqAtUyp5SQiKhhh2jsyp65Mw5iYWcI1T/pxwwEz03q7iQh4QpgBYeaO&#10;CBZBLKpd0/8L84qKV9SWED3XY8mtAgwAKswipjpwdY+tbYlLCI+1PxIahNkocw7ptMD5dSLkwpkc&#10;p72bupqt63q9XNPpjBJ7YgaMQHQ3AmQWdHQEJEofQ/DovW+tr9umpkwsXIQiPZEQHD0QkXkIuNDd&#10;LFY1D59KYWLwWFu7bWtGfW9NiRmZrffr9fr48PD73//www8/XC7nl8s1Y2eyauOI0MmqxhHRWtOx&#10;IsbwiOTFjw3layAf7BA5RASw5LTt7hn+PFyvBiE1AQVLFx83BwKIQNj3o/DlV+ErsSZXsq/FnQJ2&#10;Ql7sgEnkdi5/O+Mw5h4DB/NYzITj2BggpgWNxeC55voVURAthpQLiCHQLZBAPUH5RA6Ji0hhUDLr&#10;+UAHAp9KKWYEQh/qx8AQ4iByBFUjSvs/LyRDG8aUm1xIP+9SCYQgNvOrelU7eMzE84ynCePkt61e&#10;1n7tuJpLqZvJZgwIKLwIWb+yAIFEhkoTm3nviiTEDKAx1tGMAC36nn27E06Trc4YHpLBtpm3RhQ5&#10;1KYKkFLZlC35ECcm8DnEirloTdoBEg/3uOS0jgD1BO5ba+wiuQrHFDpiACORB4gkqzKQmBFUe6ll&#10;XuZtXZlJvZs55cudlpPk5obRMc3MUiDPrB4OVMrUzaYqSAVbN/PCgoDg5oDaGjOLcD7yrfXe++l0&#10;Mu2A4AGPT8+llMPxWJcFiczjX/7tf8zz4f3XX623zTattUphD43w333//bfff/vnn376w3/+AwTC&#10;tgrz8XCQdFQmnufp6elZikitHz7+9u7tV621OtWcThBpmifmwtwDoneVOk/LXKdpXhYAfHz+cL2t&#10;gPj3//CPf/zjj8f7N0VKN//pj386HI9N7c27Nw/PT9fbuhxPb9+9//FPf/oP//CPy3z4/PD41Tdf&#10;mdqnh4eAuLu7Lzy3tbmptt4bAKFwsQg3M7c6z60rEXGRlI+aRe+uZoQsUwnAdrv2rlWEAc/nFxWd&#10;psl2K0hVbbrlCCu1kDAYEJOaBzRTI0KWAp4rX9LeEFBdkcg0VBsA1jKSttzDgHCk/nEVMofeW+Iz&#10;2WETIjHt6sIcxAU9mFlYzDQ5CMgE6GoR4UiAyB7mpllfmDAtC6XOamsYmGt6Gbw8P59fXqwpjkQz&#10;IhISQgwMdUtRLgthJHETPGD4pLuloRMLI0FgDMiXmSgwNDC3uL2boZqRCJMAoIYl39o9AiNjgvKO&#10;6r1fLuenx6d5qm/fve3m63pLUQgTcZIXYOAcXfsIMgTMENGIeCWw7DT2V+QkP8fYP0/BcDqoDDp8&#10;jCIaDsxf6Om5T3zF3LMbxH1K+KsPHLDMV+/eDkX4qP35zjF+WcUOc8n8qSw87h4w2D8DANiPBx5j&#10;RxolJrQSBpCmrOlJu9e+AAhkZBFmAnAiJIbEk5iIGQWJCeuYXsjdPCBXogChvRWWxGqJkIUKFxxy&#10;CkAEIRLhdHEjQlW1iBTVFsbjUu+Oy+kwzVNFdzcnEgjqFpm7OU+z6cYUZtv9/fH+eDgtS+5rJ5nm&#10;WnE4CWQaBw+eKguMWYkAUrWbXgUJsA+t9n62Q0YwmOeTG7t2qcXdUg/MIlLktq7C3LYeHiS8412R&#10;+81Si5kJMzFnmtqAdwkBUh4VapbYmYUBgEcAOmcKT8TWttSPh6mHRRghJJ8Js+FK43jErubAWAqW&#10;KtNEXBAZA7MFFBbKP5LrbURA6mafPn1CouPpxCIPD48fP32a59kjXi6XDL748aef/vVf/u1//y//&#10;xbqt6/by8hThzPj500ePePPmzXpbb+ttqvV2u6639av375dlqaWcX57N05MtlrsTED0/n0+nOwA4&#10;nY7nl5fL+TxNRZjLNHW1T58euEylzGoORHf399M0zcvMUi6Xqwg/PT0fjkf8gn2RR7CITPXp6eXT&#10;w/P7r7+epvnz5wcWnpf5fLlEmLothyMA7m57EAGllGU5IKGans/naZ7rPPWu7lFq7dZdPXbbOHdg&#10;KsQsnPCxW98O8zKVgsimZp57Vy9lIuGuZm7CsgOVyX4wZiEANWu3NbG1dP5GwAhPYUT6GXgEs7j7&#10;NE1cSmJ0PnzffVhxc7qaMhCque8ByG6aoQQR0HvrbfPB/nB3x0AANAg1T3JOsqTNwQLNwQ0gwAJf&#10;ztc///mXx8/PbsFUINMBuBAXJnazwQIoE7HkpelA5tG6+U4dYSJB5ghMF/0hVE+mdQByMzWAIJZa&#10;hQXcrLeeZJ9cDAMC7hJ/QADoqojx5s09QGzbmiWbCIsU3F12I0LNump4lFJgl3AiJAkRdnp6VkXe&#10;459yr8IwmGMcEI4g0zQfDse7u8Px7nQ4HupynI/TVHY8Jx0Xcoh4rfL42rm/fjY69yzdGdhqkWt2&#10;TuZcdoyeMS4oOavpMAPGV6LL355IsHNakggQI1M6B3kYNEF0MHMHFwIi0t0IVARgJAVCVpO8OnAk&#10;WwQjqrn2Dhk0aRashJkIARaBFjb28CjMpUj+6UhSLcK1u5/Xbu4x16nMwpWKsPSm23Yj03Df1MOZ&#10;64Susa8NtjWvBS+lInIQZchguDlDBIEDkYz9LfNePpPwCTHmMjSzoEBHllKkqrbeGoj01pg5L41A&#10;N1Mhvlyvp+VIhVrvx9Npvd7MgwuamWkf/uBuhQsCCXMGvtRpSuzb3FM3lC+7sOSKm8fV68zkptY7&#10;MRVmT4+6gAHXuxIiM4VDvpeBZA4OIvMSLGk51tUJgFmIqDJHuGEwCUYm8RgxPj0/3r+5lzJtbVu3&#10;9Xw9c+HbdluW43I4nq+Xh4dnj/g//s//66c//XS7Xp4eH4+Hw+X8whhu+vbNvVkXKd9+8/XlcrWm&#10;t+tZ+LtwR6bz5TLNVUTYohT55fPHr7/9Ni2JwkNNSy3H02GeZjPjIqmaW0TaxWaWCDSD5Xg3z4fz&#10;+fL//s9/T51O79pa33oOEHVr/e7+/tPnx1LKjz/+8Q9/+MO333338vRs7tr7tt1qrXWqLy+XMLg/&#10;nkqtyaBAotYaELXeP33+LFMZsj0Fdy+lIGC4IbEUNjUmnpaDIrbrmSH3rurazYO4SC1uBojMMi3k&#10;kZ2tT9NUuKqqMAeEmoanAjUok364bNtta305nqZRmCC6DzNqNSJK70zP/MzYJ3zEXPjFbmyDSBDY&#10;uxFCeGTFMAfoPWPukTAcBhC0k3w8EF8xCkdADkDEuN02bZEwOwE5QJqAQwAG1zJFdAsUpAAwc40A&#10;5vTyy1kAkDECw9NIg5g9wtRc072XgAmMpmkKZiB0s7V3TDZ2DB4PEqaPdyAhYURcLmcEO52Ob968&#10;ab1dzhd3y+EVAgYcCvvmK7eVMTbNg+qXJXHA3a8gDMIIoQX4YjIAuBMQRpmOLKeag0giPDtgE+Ew&#10;xG75Bu0Bn0iY+nguUt+/vR8DAo62OjNRIUtSQBAD0f5q5/cAjexKz8eqYbksCIC0lIK9BfVwFkFh&#10;dfAAYsnswQy7IE6JmrtbhFch2c8lJixMGS4HapDWNEgpr1NXM8VAZgALgCD3nMjMNcKZoBSpUyXE&#10;3rurOVFQVQBT76bZSZdaKpdwr1KZuN1uvW3gIWHg5h5qShRzoany7777prIwF0KUHRsUSSQK8hQD&#10;sGxzzLyriZRkO5lFmCMgS+I5yMy1lIwEzzkpOfK4w3mEJXEcNe9dS6muVliEJd/oGKrfsZ7lwun6&#10;n9YfAREeONSGYxsz/kdopuE+bD1dibgU5iGRyK3RoD9BQErVkLhbAEtdjijVgfNOD4dSipuDe1Iq&#10;zXpyS3IMvFyuxHK9XQ/Hw229Pj09hsPhcHjz9h0LPz09u8dyWJZl/vjx4y+//OX8/MKMh2W+Xa/g&#10;VoTf3N8LU1vXiHDV3z58+Obrb374/neAeH55no+HaZkDoXV9vpzXbTseT5fzeZ5mJtCuzJiU82me&#10;p2nZmrqHlLptbZqn4/HgEbfrpl3vTvf/7f/557//h/+gra+37enx8Xa75Y0gRdatCZc6zx8/fRKR&#10;r96/W5bp8fPnqU7a9XA4Hg7HcHx+edauwlJqJaDWOqd7c83UTV+31lVLLQgowizMhNu6ufm2NdMe&#10;5tZ7mCMEZuIKYamV0+eaOCKQiUSSg6Cq7jHC0oaNfyKLMpQ1w76VWCTct7alTCQptpkk5m4IlK5w&#10;CBgeGexJw2TGk5TCew6Mu7/yrAEzKpoDBnEsGVbh3u2LmaAhmqM6tM1ywn96Pv/l19+enp7X6+YW&#10;hLy73mWVTtDcmTmXxn23DPZAzfBBD7AgQCEWRBECTIMQMBu+Lk6kAaVOQMNoLVWEe2NKA7TInn2g&#10;Fa7a1YwYShVmMlMP93AkAoiu1k0h9wE7WzQx0jGi7wA6DiLiaNhfKfAZ64EjWY+4iMx1ub+/f/v2&#10;dDweluVQ52WaqpTkvMDOnt97dPibX5tA7c6aHApVH8TM2B/34MPs5wy9mpwFRs4GDulMRwaRs1ka&#10;TyNhOAVGRJrG8RCzIBYWjiAmAGShrDuIAJTxyim4Auak6L6KXUe90zDy4CJA6F3N8zpDRggCIcKS&#10;+AxIkIbu0YOesJe7U0imr7gDqD5emrtz4Xk6CFUqPk1aK02bC0MLv/TW0Urhbb3yTOfn5+fn87vT&#10;Sc2a41JxUIqIITQsTYwciT0DXwBydYmI6ZGkqlnsIAAJIG3tISLA3CkGqSAjKAEICAlEI8A6MpsZ&#10;cwEb2Yxm6OHA6B5mmtqObORVlYTTchZxaBLBQZiR0QjdDNyEhZFNGwKE67ZqKhXUbLPNtYvw4bBE&#10;AEYgSQC6WSnVALTZtBzUzA2EhQEjgJiut1spou61VpLi29rVHp4e7t+8QYzL5eXh8fF0PBLSVGfT&#10;pha9NWQ2tevthoTffvONWn97/wbc51puL88R7qbPz893x+Pnx4ci9Z/+8/+6HA7btjFhINyd7p5e&#10;np7P51JL9fnr41FEaq1FpHfdto04DocZEIXL2joSHo7HdWtENE+zeRyn6fnxY7hfXi6l1Fmmp9vz&#10;1vq29WletClVeP/uq971xz/+6c3b+2WaHh8fnp7e3Z/u7o/3ERoOh3lpmy7z/PVXX92ut6fz8/V6&#10;fffurbpFt011msvheHDEu2V5eHh8eXl59/ZdkaLaCSAxN896ISW4uCpAAGVID7Gwh2vrmYlRaWYC&#10;DyeRSTi1DhCGAWnew0zmYNYBQs0hLAEWdStSAEkwECjjpLInnOe5dVTtgZhWYeDuEEic1AlmTkg1&#10;y1faPnd1JoBcNgJCMicREaCDog16e9KXCViQbm5MBEitNe/NWndTHCHbKbPN5JBhkgmEGjY87B3D&#10;wdWjIxigYwQhMgERhXuod4NAQHVrEWwBYelLrLmASTb6QE4Q0FMasrvkR+ySL7X+9PRkZvM8T1NN&#10;m9+0wvcxO2By1gFBVQvXrK0e8UpTjKFKBSLyGLtWZMxlKxOkn2BiLmWqtdYUSuLoysI9bXViFzzm&#10;xyscH0Mmu3OWBub+7s2djxY7Uq9FlCDwkI0nXWfwmTItMw3TR8ImEbMjeD6I/FPjXIEMzAiAsEhI&#10;PW3o0x0njU1wdzpLiHqH7wECMo0EPSgCHDCbbaYBqCOm7yPCoN8gOKWOEhEB3F6pmOm5SFJq6qlZ&#10;OCJut1vvPU/N3nvbmnYNd3JP63EFdLfb9Qyh23Y7zPM3X79f6pLcoMIM+UcJmDCfd+5bMj7Uc6BB&#10;3g1VIN9gEcnOCHD8SypRU5HELBlFn+pTUyeiWqcYKKgBIGC4e5kqEb0qoXecNwAxjUQQU/MJbqZm&#10;5qqmbdsIvEh1t5y4kUBV1+sNk6sbhggsPM+LB3gQEq+tdQ8qJVgIBYlVPUdygjBzEbmcz9u21VJI&#10;ODy6qkc8v7xst5WIlnn5/Onj+7fvSykA2Np2uVyQyFQD4MPHD7XU+/s7Ea4iL+fz8+fPfb0d5unD&#10;r79FBAIs0xzuX3/9zd3d3Xq7betmHrlHu61rluzT6Xg8nqwbISzzjADmVkROdyeR6u63dWMWIr5e&#10;b8x8f3cHHvM0m9uvP//68PhwOByvl5uwmGoEvLl/i0g///zLt998883X315ut21dT6cTEbR1+/mn&#10;n/q2XV7O27omqrMsC3i42d3pzs2ul2udqroFxvl6naZ5nufWm5RCiM8v52WZXW29Xc00QVFhLkJu&#10;2nvPKRYiunZmthgOjQFATMyU9yaOu3WEs2saRQ5ZiOROTQYzStXM0546sTk1xqS6BzO7e2tbuBMT&#10;ZsYGACJmqJOkU3RXGBFtGcaZ6T35/3Gb5rzY3RLGzTHS1COQhF1du14vl03749PjL7/8ZtozA52F&#10;iwgLAUagk6BUIk4RLyY1Oteo2QsREAQKcy3MjB6mEWq+qTb1zHxUd2LpZpFk9wgEGvUw9loybp1h&#10;BBLgiWu7u2rLO3ewTjRTpeKvd42Jticcn8DS/+8jdkhlVMisGACcgwABCMs8H+7fHA+nWutUp8M8&#10;L3UuXF5vb8SBuWNGaacu6XXhigMdGrDMV+/ejFH9FZVPcwNIiiPyWHHuBwLzK4U8i/tOqR5Kh/E7&#10;0h1jx95zbYww6Jn5fHAQuNMRtRBKqoUh2AEDkv5ByYp3d81tDabdeG4GLV9NyjDzSHpkCJG5q3Yz&#10;hSG0AAycaw1TTCcgwG3bbut23bbz5bY1NQDkhIwwwoOQywwA88QUDm6F4d27t6fDKbeoRZgQkIgl&#10;dZxBCMyCRJ7G5zTmsYBQNTejfVeRyBrlN4gQUa1VhNPQK68y2rukOlUA0G5EKMJIYF0dgvIPhQNi&#10;W1cikioD5UwKDgAGIKfuNNzNWkOG3EYkIp1JDjmw89A0DDGUef6jUJ2kziSydhUpIsW6QUDvHRHU&#10;DLPfX1cP//jx421b52Uxj9ZVew8IEXbzUsphWXrv58v5crkcD0cI+PW3D9qtt1ar1FrM9Ndff3l6&#10;fKy1LFMiM55V7Pn56Xg8hsf5fG6t51xGzC+XCyAcT6dlWVS1t/b0+aEwT7VebxeEOBwWKSIiDkDM&#10;4XG7bW4mwqEuzMx0WI4//emnf/j7f3h+erlczm/fvCXmrTUEYJLeOwLfv3nTtnVb17vTSRjD9N3b&#10;N3OdP/zyYb1tRFxKvd1WElrbdnc8CvO6ba1tIgKI0zxN02Qe58vlcr2+vJzdbF3Xt2/u04ROmNIJ&#10;Qs0QkBnTWAkw1GzkXWDqyDAt8gOgr5u65ZDu7kScipnkw5MUc3e3xJG1azICLIAH4yuQhs4ijdfV&#10;FDDmeXnFD4EQ09sWEBHdPO9FZk5qg0OuxSjh2ASZDfw1mzvcCdNYGIjYIc6Xy7rebm37y89/fvj8&#10;wDIKVVZ3ZgQEJKCCpcqQulioauuq3fdsykH/ZsIilNJrhVCIPhaloEm3YbbUgsQrwDH6yqwQkArW&#10;nZP8ehz23lNRz1xyBv9b9JxGxxwUvrt276U2S3lqmrI+721pUtuHsD+fNghTKcvd3WE5THVa5uVu&#10;OR7mJZO1aYiQMm9jVI7U+YzKj7CbEoziXr56dw8DWuec2l43pQnIIFISG18Z+PT6wZxlPUUTEEP9&#10;mpB9RDDSK+Pnr9CincVjZmq5EYCAXXIliMWBACiAHMgJFQFqCcZm3SGEiHlINUopuTcmGkweyFX1&#10;8FuA1EQk6Ffd2Y3Sbj9cLRSgWZyv62Vr7khciEv3VMUakBSm/4+r91qSZEmuBJUYcRYRmUVvX1wA&#10;IwtggJ3//4nZt52XmV0AK4Ju4JKqShbEiRHVfVDzqMKktLS0VCeJ8HBXUz16yGHsQWsIVGs5TOPp&#10;dOy73pQF7JlYCYGbDVTzlG/V2TuFtmMppZhvFQCUVBSUTfdNyM4hsYkVjRBvfBuTnhNiKZmQVYTI&#10;lEQIqkSYt4ygVqZLLS547z0SmCwmpWT/XkrB3Y/IexeCb8evai651qL7/lxFEBUJFMEi/ryPyE5t&#10;s2/qefYIjIjzba5VYogKer3dvn79cptn59zx9DCOEyJZtp/d6MGYGETrst7WhdiP46QC57cLKqR1&#10;+/jhwzgdci7Pz8+iEmMAVQIFRO99jME7BwgPp5Pd3gpQqgxjvyzrlrZu6Mdx3LZl21LO+XK5eufm&#10;ZVnnOcbYDz0iBR8QSQRUdFuWUnL0frnNIYTDONYi5/O5ix0hb9s6DEPXdbWUt7e36/XiYwREIjwc&#10;jrfrtZbsvQPVZV4Cuy52PkQAOD0+hBBut2uMcVnXEKNFbQgoEgzTwN5dbpdxOhDxtq1fv3z9+sfv&#10;aIasoo6Z2S3z7JhC8GbfkUsR08ppFSNCgRJzraXBbgjB+1pq2IPfFIDYxRAQQGqxym5cKavRzAx7&#10;4I+KiBRybMW9ZcqyCejUOa8qKtV7B0i5pFIKAtj21cZ8FS2lgCoQVDEQQKvWIlVqBcLmr4JsxU0V&#10;q8I8z4B6vpx//f23ddu89wBkXvctAAeB2ExwueZacm0xgUXU5hLzxFZRECL1zjFhEamg7Vwx+wJR&#10;m3FgbysNZFCTCCIqWqSUuczDvgSGXe9FzA4UahFEtpQbEanVnJBby0vI+5KqVfZW5Uxruc/u2Hri&#10;pm6h1tsytOIeh+NhHKe+64d+mPphiJ13nqlZAdt7JgTm+3oM947RXLGshCN75x9OE7Q+sRkm2Mmi&#10;ujtVIrVE1cbOVt3VFwqNnGsFY64AACAASURBVF938wpEMDp+Gw32g6C9gB+gA8OXtZ2chv1YuJAz&#10;JN7ElsishMTO7NzQRtF2BDUHVttyKEKRWktWMsIPIKBz/h4IEBBYKpE6NttRJefQB0Gn7OYst20r&#10;VbNoKbkAoKIU9YgKJae16zygjv34+PhuGgfHTKjc3q0S2cbdRLOIljGLKqJpy9oIqgwCTJRzQqQQ&#10;zS6TzNB4XhbzMaYdo0dLmiSqRcwQW1VzSgBAjolYtFHBvGNbzpj1BVognoiBRJYUg6CWu2QUO0UA&#10;RO+DC8E6MjMhQLZtOdthrUgCWEVzEXYekUU0OPf68ppyZuZ5nb8+PZGjD58/Hk8PwUdH7JmjDwpw&#10;vV6dY2SHTOz869ubLZkfHx+9C9brIWLseym6LKsP4en5+f2HDwDqiLsY7aROqWwpHQ6Hvuuvl+v1&#10;evHsYuxSzk9P3x7ePRJhP3TX6/Xl+eX9uwfvfErp7e2Vmbq+M3Y/e19q0Sol5ZQ2R/xwOm7b2ve9&#10;Y4+IIprSdr1emGgYBgA9v70t6yoquZQYOzF7JsBSUkobs4vev7685lxAYBqnt/PbbZ77oSfmL1+/&#10;dDF+eP/h5fXl7fwWut45V0Wu11lVQ4yn48Offvrcd93vv/329evXKrUWYaZa85aSI2d4julYAKCU&#10;RAhdCCll78l5X2vNaXONp+QbHkIs8j36OOVkN5jU2lpJk6AbrNmgWlDCUkrKCRDtea/GhmCuJZeq&#10;iFBKzSkZ0YLJISIQq9m2gNp4XGuRamsaVa1VTXiEJkpHIiDzTK8KUqpebpffv3wppRJ784NBcjus&#10;3FofUSgl11pVzA/GcqCoUQ1RkMAH9uwQoKqUZimcAGzMJ+89G54rO1NEkQgtXYCIjThvPfyOUjRH&#10;X+t7oL0j2W1j7kxH8/5oyqP6A6vdLjE2IxbjzLQ/gmTCGNC2WXTABMy+66aH0zROwzAM/TB2fRdi&#10;cGFfXO/v3RiIdC+q2mD3fQkAlmD6eJjsdTSHCgVQcDbxtWGide743cagVWS5q353hOVO8bX6buY6&#10;95/aPzNT/ZCzL+aGN+9jgZ2s7HyIoTUs5pqqgoCOydsPkbt/EsRs+Iy2IK621mBm74JVO0Yy+bBp&#10;wciI8c4hkSkwRKHUmnKuqsg+hmgJ2jlvqrXrA4K6EKZh6Ichem9bdcfoGAGNLwTModaqaCOluWNC&#10;FbGJyjiwhOQct6nKegqwcRXJLKRr8/0guxTtQoJIsT1GI9KKmoFMW4poMQBRW8ZtUzcY5xdQv/MZ&#10;QGsRQEWkYjM2IpIaCu/YKYBZMe2sXwIA74OBaNfb7V/+v/9PRBTEdzH08eHd+3XdyCBjIqklbet8&#10;m5dl6fr+Os+lVufj169PHz59dCGWUlKpBv760DG7ZV27YSxSr+frw7uH23XOpaSc3l5fUy4A4Lxn&#10;x8uybNsWQ/jpT39S0ZTTNIzTYTQz28v1Ml+vx8MJgJb5JlW6ro8x2kPrHNdi2zA0EyFGvJ7PzvnD&#10;YTLiwdPzMzG9f/8+5zzP87qs/dAzu/k2d333+PgQvAOEZVlryTlt09A7ciCoALfrLfbdf/z2H6nk&#10;4/F0OB6J+OXp5d3jo49h3bY1rd4F78P1NqNi3lapEn0Y++56va7L8vtvv728vqhq33XdMNRSbQ9p&#10;j5dzTADzfPOBjdLqg0OjHJciYMQnEVUiJsfVwpakOudyTkSWs6ig4L03WK+acwBT3dWtSgqgzrli&#10;qxdiVWDCbduqNhWb3V+OGYmkiopYmjai2p7LBmgrdsbqUEVbs1ZBEai15pJKzpdl/v3LV8uD9BzZ&#10;BbQgJzt+iJBcsRQT24Pu1cMGC4GKBM45Zxw80VIl1VxqRSQCUgXvvJrWRq2VbhaEzN9b1TuRBFrH&#10;aQWU0dIX0A7C5uWr3w1WYG/W7yYNuMMIaC25weJ2ON1xC2JjnaihVUQMROCdj/30cJzGaRqnvuut&#10;uEcfbASx0kut58O9EQe92z8Q6g+Yuz+MPWBjwP0IrNupYgZw2OzD2mqF6f6r7Y3gfr4ZF1HsIln7&#10;bz+oplf64euO8MBOu6u1gqJjZ7pqg32Mw7OmzN4FH7CthnxwwXnP7JHJnJjYkQkInN9PDIsG3au8&#10;hUMgWwVyzM1ALhCBVAL1zN55YgZFUVKkJodTdc47RsORjqdjjBFREAFJHRM7BMSaUq3CzletUgW5&#10;3S7c5kHjwICqNp1Xy9ewg9d24kIE1j9KraYa3y10wFTsXYxqclaQUguK2BGuoKDInmMIhvYIQK3F&#10;WBNAyD6IVEIi70spKW0GOwq27YqWoi16m9g5ck6qOhcEpFSpUrd1Q4Dr5Xq5Xd+9+9ANgb3vp3EY&#10;plLry9NzFzqLJLieL9u2EVPs4uU2V6mP7949vb4BGQMDcy7TdPj1999FIMQ4L8u6bVVkTcl518Vo&#10;BeLXX3/1IYbgHx4e3j0+qsI8Lx8/vH//+Hi9XmvJnz9/XtI6jmNK2/Pz87Isx9NRRPKWr/Pc98P7&#10;9+/YObF4AB8QaZlnKTX6UPKWttVMCGIIzvvbvGxpO7+9/fTpp23brterd64fBgFRUUT6q19+Wbb1&#10;9fUNQPqhLzkP/XAYDzGGvhu7vkOm4TC9Xc5/+fd/DzH0Xf/ly5dxHH0I3gciylINml+3bVmWGAMC&#10;ppx8iMPQ+65nok+fPg/jIFK3nEKIIQQwcKYUUyOmtBnFNqXNKFuimnOzDKoi1DBLaeWDYEubd0xs&#10;ZtHSZjURJDSuTC45lfR9PWtSO0UrHCIyL4sAOPYAZj2HgKjSQl8BUM09UMQ2q8aCkxZczGKxTRVy&#10;LhbPU0W2kn/74+u3b08qSOy9j84HVBQBi44zK56dr7+XQxFjAVjvw4TOBVUqpW45pVJqrdCOJTSL&#10;Y2l+snZZqqhYxYKdymIVdu/N93+xUQP2LaipEUF3ky0ANY8WNUQWAImxcThpL8A7Aq27tSQRAZnf&#10;lCCSa9A3kg8cwnA8TNNhmqYudl2IfYzexftB0pp+W6fhnhoBAA13te4VAYCd8w/HCfbA7f0K2JHZ&#10;sGNt5+ePvvI2DOD9oNPd38DqFN2ZlKr6fW+s97J+h3dExEzPtS1KDZlha1UUQdQIuuCCd86bJQWR&#10;I2JA8sHbOXQ/eO6rAQM8jLxPTM4ZSA9GM7DKu4PyzdnHN2t8sr61iAjRmgsRew61St5KlXp8PD0+&#10;Ptj3xuB3P3eyISB4rwpABAClFKlKSM4EtgggzTGVmdgxubYiALNQb8ON5JJo52ZZXBIQ1dLsuojI&#10;ee/YbevmiHyIKaVcc/RRVEsRQlq2pEVUhCyZWsl7pwolZXtcmVrgn3MOEKRUUA0hWKiVtbpbLtd5&#10;nZdFFNO6AeC2pus89+PogvM+mvNX3vK6bg+Pj3nbrpfLtq3MbLlxW8pbTg/v3ovi6+tbiMHH6J3v&#10;++Hf/vznEAMgXq7X55eXUnU6TD74y+X6+vICCOsy//0//MMwDoAAUhEgOv/pw3vv/b//5d9R8aef&#10;f95Syjn3Q3+bb6Baa+27UURv81xKPRyO4zjJvkDyLtQiJed1XVXlcDghYuj72A/X2y2ECAqnw1Gr&#10;zOvC7EDVef/w8EBET68vKSUf/DiMgLCu2/VyCSEQ0jSMXdejoqj20+hjXLbFBycKVco0TqVk9izY&#10;WEkxdnbvpS3nUmKM7JyP0YcwDGM39pfrJXhviCKxy7kCkaHYIgJMCOS860JXjRWj5vMVdlAVxNYV&#10;TX4kiFBr8cFVw9/R7HLDsixq7k1aAAQQ1PJ+Fb137FzJOaWs7Y5A25N655xje7qrSKnFWtFacs5Z&#10;924DkKQ2TVBbMBKCY1sgKOKW8vl6++PL17fzmYmd81Zoqphkl0VREZe0bTnXXOyuFKmqFUBseiVE&#10;5oDEopBSyiXLDlyAwt15F4xT0Yq71Yq9vn2PvDBtbbUrR0Rm52cIzP4fUxIh7jl5Fnu0I9W0VyHc&#10;W9ZG17u3s/alO/7B5Dw7UBAE8t533Xg6jtNhnKYY4hA7Czu7Dwq4O3Gaxc6dJtPK9c5yacX9/cMR&#10;qUmpftwG3Jv+5s/WoBuyYmpICJpLjigJIIC5V9e2uP9+4XYIHn545/jjlSUids4IgvZKmRgZgRiJ&#10;kNn7AAiiRj9xZjvWCiajqGx5EwXnvXMOzVC9Ydmgu8Ynt4xrMJRJ1Bj6QEw5Z3Tk2Iia9uECIFWA&#10;WgXVoqRRtOZax8Pw8eOH0HXOcYxddEbfcsQEahmPpFXETLd1b0CqNqGs5Z0HT4QKtqAnFXWO254D&#10;wDnnmNCSyhFUtRsGRCwlA2BOWynVDnzHzCGoCiGxc4DomNk553yVGmJ0ztuuPKfVChBa8rWZgxKK&#10;FEcMIMSUSxHRXAXZrTlvqSA7JKcC5AP7AEjj8TSOkw/B+QiAt3nJpXgftmVZ19Xw32HoBfTPv/5a&#10;Vf/qr/9mXbc//+Uv3vvT6cjsctoul7Nj/j/+7u+en56fX54RsIvx48ePKa9bSv0weO8//ekzMT2/&#10;Ps/LPPbDNE72/L2+vN1ut0+fP28p37YFmM/Xi0gloqHvh2Ha1pRSRuTj8WQPcghd9EFEt2UBoOA8&#10;Ik/TgUOoqo/vPyzzOk4HAFy39PnTJ6n1/Pq65exjcMH76A+HY1U5X86Pjw/DMJ7f3ro+AkDX9Yic&#10;cm6LMcdx6KpKP/TT8YCNrZEryC6P0RDjtqZ5XkFhXbZ5mTl49o6I1221OKfr7aoIznmDIZBgXVfr&#10;D6VWqQXE5j8gREsU1B1WaE5E0rgf1tr54Nlz2hISs/NMLuUiIgYbKAgi+xCRSKH5dKecahVvJqNq&#10;rEdVAHasVXKpTZMpFQG8b/5ZBErsbOMtquScgOZiriEe0Nk6qirc1nmZt99++62kggTWOItqEVFA&#10;AU0551LuUDW0YcJy4oQJjUGM5BQgl5pNU4PGWMEd/r0vHkm19a/MjEAGKNAeYa+qUrUVwYa7/Kdg&#10;vPsx8f282H1yYTdjVGjyHdm/rMAbOHOvrvaZIqJ3rvHOETHG0PfjwzGGOA5DH/shdp33bYO4HxnN&#10;agrMQR33o4gbveWuAXPOf3j3YB+DqjYwZH8RViKBSH9wNePWCdpCrhksNGzdzr59E2uG0bVW14jP&#10;1Vps+1P3RWsr00QAUKuYwgp2uikwk2P2AYmJXfDRe3OacY4Z7OhRKFKlaqOLmBO2Y2aHhMiEzAqQ&#10;cgJgO7UBSeynQAGxiNhCVxHFGFHESFSM72XtdK0K4BwfH44fPnzw3iEAM6GCZxe7zhEVkxQC1Vqt&#10;ptvhYftJcwQlZGBG82xSZbIuiXZkq3FX2aYlhZJzKcVUaGT2SEhMBKLeuXVbS84hBPtcAACaSgIt&#10;ejrlnEuuIjUXIvTOGX3KTEgA4X47IFCtYi61PvTOBR8650IIEcmYc+xDbCN8KqWWdUspJ0K+Xee+&#10;72KMaduYPQX/f/+P/8Hef/7Tzynnb09PP/3pT+M4KkDa1rKloe8/fviQU/rzX/6cUzocjsfjEYm2&#10;bYtdTDl550B0nRd7mE+H47quQ9c7crfLDYnHcQJC9v7l/Prt+endu3dMFFzMOc/Xmwp0MXZdpwC1&#10;FsPpUspFBIGcD8TOsY99B0Sq0I3j0PfPTy/LMk/TZGKFlFLOOcbYDQMAPL579/r6ejoe5+vt7fW1&#10;SD2dHqfpuKa8zCsSj9MoVba0FVXfx9PpREjPT0/90D+9PD+cjmZLUnIOMaS0SVXvfErbusy1ZCZe&#10;5ttf/u3fPrx/LzUbSyqXYl6JSFjS5h3ZXad3Q1ZVasIUFBHrnb138zI755yjZmVoj7ABpxWJfKkZ&#10;lBRBtAKCgACRGVMbPGtdq5GUck62fLErWWqtUpmZnXk5KJufoLSQBmO7N6UTkKiZyEq1RQ5gEb1d&#10;5/Pl/Puvf6zLWquKggAKYFXIRbZSc1VFZQSRUmpREQQgk8vsgTvEJIrZsp5AASz7r3XtCGLci30j&#10;Ctry8Dwi19pqmpV1Q3taGSX6cS1q8MX9CW3dLfIP5b6BFlay4QdKO+ycyKYTal0pNcJi2x6QMnHw&#10;vo/j6RSsuHf92PWBnb0FBsQGfgBgwwOM3gq74Qwy3JmR7Jx/OIxW3Fv9ZzYhg+7rVN27aUT03tu1&#10;uCcKtnPJzgO7BoBIpLuvt20LSym15P260f2/7VeVdj4DEtvlRrbiK4hIZmhvSgZET877YPQGu0bM&#10;jM3ok5xz7Dj4SI7QmFVI0FKnlb2z9Q4SWcw3QlM9sXdMrAB7oC2DkX/teBStOSsoBz6cDj//8nPX&#10;985CMdr5KbUqMbFrigPnggFObBhUI1tZmKe53is7Zudsv1tq8T7YWtmuFVl2ZC7sLPcFnXOqwjak&#10;12oXFqlxt1VUzKJdVUQ5BETKOaecvKMudgSgWtO2llKCd5bGnUuuLTKCABCdF3vbzgG2UAZyrtS6&#10;bulyuVZjFygQ4dv5zcjgXYwMcD2fh2EIMfzzv/wLEv3d3/99Kvnr07Nzvh8GRb1drvMydyF0MaYt&#10;v769Xa+X4MLhcJiG8fz22vVxmZdSMzNrkeCcbUFVhIBC6Jg411KKKMIwjaXWZV0f3r1DbNYL8/W6&#10;zEtJeRh6M7+y7O8qqnsqrD12seseTo9d118ul6EfU8rX27nWepgO356eYxfZuev1KqohhNs8Pz48&#10;WnTJ29v54fHh6en50+c/2bZkntdhGBzxltOyLcu6VJHD4QCqJadlXcAcAmrpYtxSAtXgA5lPMlOp&#10;xRFfr+fOe0dwu10eHx6IkL0rtbBj+1hzTjkl75kQfPAqVQU8M7tG/wUzBWZmwpxzCM4edbHcI0Rq&#10;DXuDScQM36WIivchlVJb3A2K2sDK0h72amEKzgVErlJLFQCS5pzRiHMIaBUTEKuADbwGABjGAUiK&#10;WAWlytvb5enl+enbS6lC7BTYkthEcU25SLPgAARtr0oJm2eUhdIxsyjkXFMutQoQg7FWUBF2I1xA&#10;UDB+jDWW1iHZWWicBt1l/Tvi8p+g9lbKfxD634u77n6A1pVZT0X0IzjTGCW0f7X5yo4pM7s0xjmz&#10;izEM/XCcgg/DMAxdP/VDYGcd+nfS492vgPb/gxAAZH/L9vLYOX+chkZ+NObGDojb7GCYe3tZjaeH&#10;CiDS/PGt7tsizgT/5h4nIrkUq8wG0WAjnqOdM98DZ/fDELG5NAC32AlqPBqHyGtaECmEaIMMszeU&#10;GwmYnY+BAAXEOedj51xjtgECEVWtKkBM6BwwIyE5tF0iEZEzUiMbDNKoQQhKWO2aAoBagIYgc+y6&#10;h3enGKJzzrGL3scQGAkAQgiqwkjMu38OomWHGjGKmJz3hhXSjsLt26l2L9Ra1YLobWEAGH00aqyq&#10;5rLbrCE4dqELzltyodhHbiGlzkVi56P3xsd3jE2jLCpiQ7rWWrUC6JYzkRPAXEWBtlS2nEWx1Opj&#10;9LHLufzl3//DssSkinceCbdtM9W6Qz5Mh99/+y2GSAjzMv/+xx//8E//OK/L8+t57IePnz//9sdv&#10;pUjeVhBh9nndbrebc9T3Xa0lhgC1Csj1ekOCfhxU6mEYakq3+aIgXewOh0NOOaXsHIcYh3FwzvvO&#10;+xBqLSIy9ENalrJtOWURORyOOSV2TISKkHP23h+m0bFHJACMIbLzgOCjTynd5iXEiIAhxH/+13+1&#10;I7OIuOCZ3bpu87J0XX+73dZ1+fjx0+VyrSKHw6nrhvFwuJyvuSRFyLUg4+nhSAiXy1lr0VKncbid&#10;L9fzeZoOiGz234A0L8vlevnp809/fPm95Nw5HvoYg//29es4jiGEvutsSs52JIRAO/KJisTASCVl&#10;C4BVENp13zb5iQoqtuQvIFFw7Pqut/ruvBeRLW2KwN6lWuk7k6yF84A0BvKerwti/MGqRHR3C6+2&#10;JG0m1Ta4A8Bup3tX/ZBTcFV0WdPtcvny5dvr21sVZecFsAoqUhbNxaYHrFJQqyPkvZw5Zu89OitE&#10;WIpsuZScQQHNyQ6ssUV7D9bz7GJU3AkhDGLMk1bEG1SCP1iuG8gC3+u77rztJmjZiaX7jxgzAfeZ&#10;547d/Kev1hDbCWStMCAiCYIg+q6bTscYu3EYjQoZW5KLjRKKpFYX22KX2WLODA+5ExrRBDXf/+bO&#10;nQS4L2F3yAkbw8ac2c0uC0S0SimFiDwxE4NqLcWUmffLYRXThJx1jy8BMKNNNYwFEWubY2yPr6VW&#10;R8iu2R4goufIDKpaAUsVh+CIyakWzSkh4Xg88brWWsh5EAARBXN9MyP4yj4WMKdxM0sQUkJEdq5k&#10;rUb+M5NMRAQsqlmroItmnyWAhMAsSOuWb+vqHAtzytkhchccci3VuAckiiBov42QgQ3fBItT1mbU&#10;7qptwMFzoGb5YDsrD0bfJKLoQLUUDY7siJSGllOtVYG8a3Cn6baNzohaci6AHaGoFCnCwRGBKgA5&#10;EJGUl2UW0Ol0cLF7fr3040EBiXier947H6DU6hW2ZX16ejocjsfTsZZ6Pl9uMofgvnz7WqUepul0&#10;Ot2uF08MoLd5fn55nqZJVVMpAKpET09Ph8NhXTYVlSJSUl43H4MzM6ZSXr59m8bxcDgst2s/HZFo&#10;3jYeD69vL0nS6eEYYrCI1/P58nA6jmMEgJQXrZhyyikdpkPw/tfnF6iFiaLvA/Ncy8AjIAhoWhMP&#10;ruv6lDICeheCjxYTGEL0PqZcfv/9V6ny8dPHUvI4TgoQYgwhIPPj4+P1equ1ruu6blsq+Xh6uN7m&#10;JSVBend6rCJj310u55qW8TDGrqulOOa364y1HsbxdJhSyrfL5cOnT/lWtpSW7RxC9F34n//P/zoe&#10;JxaZl+Xl6TpNY4zx65cvP/3p55QKIqa0kULfD3lbbvOVAMY+9DECSC5ZRU2hQwilZBRhopSTalUA&#10;VAwhYIuvoVpqqYUIuQnlXZGABCqqtQpbyK1FpGJpNgPgnAOhmlZLkqlmW8auSE4pqSITam0eRxXA&#10;bFqJoIqwIwIsVWoVhYpEKeXbbc6q5+st5QLICk605YLlWkrJSIxYVUsFsQnSehQmRCJplEtoLGkw&#10;PKbBFlbKEUFgr9L3YBREUDD6JiIYwGwXh4l235c7wfH7l+4eAwpgu7F7rd8rKALYzvn7T+IelNpq&#10;+v4j2vRGhLb5bjQLGyzQpOK26MQmZbU+2z5SgDuhcQfMYaezfG+gnfPv3p0anaAVd7LSbEXdwG3c&#10;j2hTCOvebhsniIhsrw/mCGgpkD/04zlnBbC1rXW4FgTRJLEN4Gu0brscUkVRmbBR/RWGYTDRo9TS&#10;zhfvgFTBgl7AVF4qdvWhJWoLmAcckvPBr7nUhv/s8BkSmr8+tLFt/xjEcKFGgxOQLIDsouv6/ng8&#10;xmHwjhGBFLz39rl7dki8R82BVrWoaxvbnPf70oPIXM/adlqRGREcOx+8itpBrdXcg6nkqlV2YhUS&#10;ESg4xyJVVD2ziOSUHLUQD0RVAOeolozmOpCTtU/O+Zy3UgoTVZEYO2JfBWI/mQHF7bb0w9ANY6ni&#10;vH99e/vjjy/DOLz/+IGJ13V7fX1lwnVdz6+vXQw2lkkpjl1O6fn5OZU8Ho+KZJZT3rlu6GopT1+/&#10;LfP8/O0rEX348G5LGxM9PX3b1mXs++DcPN+6ruu67rbMjDwM3TwvXRdCCGlLUoUQa63btj0+PBh3&#10;u5Z6Oh6Xefbk1mU+v75aZ2e+9iLSdSHnLFK9czFEk0/bMiq4EIK3x6nWGmOc59vtevvj25f3799/&#10;/umnVMo8LyrQD8Mvv/x11w+3242df3r+Nh0mH+PpdHo7X4yCZRaY7Pnp9YUc+S7YYxKZf/+P34a+&#10;Px2OCvBv//aXELvxcEg5zeu6LHMXu9PxKCIvz09aS9d1hBhjqKVu29YPg0rbi5SSbVW4rktKW9d1&#10;zCQqTOS9YyTnYm2GXFhKQSQkjD7aXtTs2hUwpSQitZZt26T5ICIgWsO1R2JDrVJrIcBailWXWmyT&#10;RKpIxJZvTETmacPY1jeqbWJ2rvlHVlEbYrdUlNyS0rquL6+vf/nLv2+psA+IlEsFBUDY0mbEMMfk&#10;HTEogACqYeytEkotpeRiTGtrWgmIW7ut1cqnsdRNGbuPI7ZqFTDNuvXeDe+4nw4WOLHTIffMvt1W&#10;bEd7AA14oMb9s2+o97b9x4Zd9j90h6N3wSKSLVEIOfg4DMfHB4vn7mIcYhe89+zuMP79N/POdb9X&#10;852xAvfi7k4PRwDYJWa7Wgbalt57b0EKcE9VtT34vhwIzndd12QBqiJSagVCdg52IH4nUAKR2egj&#10;qNo2BsCKb7XtC7Vzxa5T0y/aoKMAUmqt1TPHGG2bamQSEVm3lHO2E8WWOq1OAyGQeQIwezuLvpOB&#10;jG2qFuki1ZI8kIytLyoV0UK6UO26aNFatPoQQxf7rgvOxRBiDI6ZEIgdWDB8FRF03jnviamK1KpA&#10;6IM3NJ+J3G71QM6HGJidIjJASsm8+HNOZOoqMTgc7QCyeyU0fB7YsWG4CFCqOOdrLTll7xmlihRL&#10;6ZZSATTnpCrOuVKkFGHnBHDLpYjmnOdlHYaxCjy/PFdRJHp5eQXET58+d7E7n8+X6yXGCCol52Ho&#10;7clK24qiBLgs85bydDpOh+lyvS7L2vV9rWW53bZlWZd5nefjYZJa8paIcVnXUupxOgx9//X3P7Zl&#10;Gw+HInVdFwA9Hg7LsrAjMM4GOwLqYl9S3taVkbqu3+Zl6HqoAkWevnzpfLRbPobQd705uhg1c5qm&#10;oe+tQUFFg87YOWJyzoOK867r4m2+/fzzXxHR+e2tVAnRG+Xj4fSwrOs8z1WllAwIp+OpiGw5p1LO&#10;10vfD7/99mvs45q2lNP1ej2dTmlba5XT4XA5v50eHj58/FhKDl2sotPhMK9LrSVt2/ntdez7tG0p&#10;53VdY99F3w3jlHPpQiR2tVhCHhABMvd9d7vNSBhizNumKqXUFsUFGEMgpq7vbZI3qoYpHpqDM4Ko&#10;pL0NN6ca69VqrbCjsaXpHrCkjEy11NqSvMjs7VTler0Y9OIc19psh636WG4UKJQqqkjMIgpICrht&#10;Kdf8+x9/PH17KiJIS6Fk8wAAIABJREFULZ+PHTNyzpmZuuidY8fk2DpZk8c3Fkqt1agxe5kgJBLj&#10;XKoimAYFGuoJllUNO3LSuIm29bWC0yyRqRXt/XxCQ06atfb9GABonJm9yCuAycXvmMz3jt44b9CQ&#10;b/snBbNMQNBmLVlVlLmfpuO7x67rh37oQteHGNjvlEcj/5DttH/EeQzjtdJpZZYA2Tl/PE7308AO&#10;KoU29Rv9hRiJLaFEVI223zwZAMAM8EC11GK2bXaKsoU77+tpuwLMFh3XCDP22dgrts/BclOMZ2Ib&#10;fruAjjjl5IliDLZkkVpzzqUUAHQuMHtAtnZBAXOptqBHcoRsAeyKbN6hbW9uPCURVW0Pjx1g+6Zb&#10;VZEdEZEAiIJAlmo8LQ78/v1771zfd12Mntn8RnPOdpKp6fQckyNQFIEq1Y4Wi9D9bq9ObQtvfIOa&#10;CqiYzYvxl5nIHPAI0HRZSOiY9+kIsQ2DoKqlFAux3tZVRZlJa0VVz7aoQEJ0xOycURfQZl3n1zU9&#10;v7yt63qdb6WUx3fvQ4i3+TYexo8fPrDj2/Xy9PSNCBlRakGEWjMzSZVtW0pK8/WmorHrYhcv1+vt&#10;dutidI5C8Nfz27dvX7WWw2EkJnb87sNjN/RPb8/jMI7T9PTt+XabP//0qeu7t8t5WZeh72otl+vF&#10;IQbnAjkHqFWXy/X8dh668eH0gApvL6+ai0cikfl6fTgeJZdpnE7Ho/H3l2UBhb7vHLvT6ejYGUnc&#10;MtkRwBFJqTUnQrrd5uDclz/+sKLx8Hh6fHwHSLWW6XgQ1dvt9vT16/F4OJ/PP33+6fnl+Xh6eHz3&#10;+Je//Pn4cNrWFUC953Ea//jyx/V6+y9/+1/Wdc05L9v2+vbqfMi1AtLj+8d1Xe1j2pYlOr/O8+Pj&#10;Q+zidb5tW4pdd5imoR/fXl4J2g0/9L0Cni/noR/GvnfkckrO2YKw5QYrmOxOALDW0mw+tI2GaHOz&#10;iormlJkpxsDMTYCz2yEiklZF83qs1e4RY2GW9vTaXswJCAIYQrvMCzZJDEuVnLNhwlKhiNjILIgC&#10;uKU0r+uvv/56uV7rLqRRAe8cIarULgZncjgpCsLOE7EI5FRKLTmnnItZnthpoc1MHVENQoZGUARE&#10;RW3BbK24N567mbAb6rRvDnb8xIB6e70g0BxzteG1d8z5R8bkf5L73Mt6+06589q/b27NSQXbmtoB&#10;ke+6fpoOx6MPcRiHLsQ+xOC9M6HsDjbwvhm9nyLc/lJzZbCyYGyZqTluNbj9+3bPDklAZGK18o7U&#10;kgAQrCmQWnPJUhu2bw4SRKzN4sRUl1RKsdHYFoYA92uBd08cBZVaAYSw6Ykag9SsBaBxdYwaaOsP&#10;dqxN5+lKlWR8WsAqItm0cghEKqSAyLRtm+7XW0x/K6AAUjLa3sdeRzt31JINtCjZHa+Yaym1KOPn&#10;z58OfR9DCGyibrVNU60VkazDsLrdQHAmJnKOm5ch7u4fQMS2uBLSpr0qJStI9KEFggOWlAHBe++c&#10;DyEQUa3ZOhYTiJdctA05YHMcNls7YnLs0AyQrb8DICRUhFTKbZ5fL5fz9TpO4+nhdDgei9R1WZZ1&#10;IaKHhwdAuF7Of/zxu6nupJZlmb1jRJrn+XK5pLTGEELoHt49OO9fz2drEqdpSuuWt/Xrl98Z4aef&#10;PvVjP4y98zyv85LWP758fXx8T0Qvz69/89d/czwe1zW9vLyG4FRknefTNNUtOQAS7WPHCte3CxP/&#10;/NPPQ9f/v//zf707Hk+HKS8zqS7zjRDfPTyeTkcELLmo1HXdYogIEPvOBy9VdxzDk2OpZW+BABTS&#10;tiKBIp5Op+Pp1HW9uc8i0uvLCwA8vzyXWo0P5Z377dffP33+PI3j2/n1w/v3zFzSxo4IYBzGL7//&#10;XnL+8P7Duq7IOAzD7XYzW61xHHLOFs2RysbMQz8AaBXth+F8PofQAeDQ9VYaLFl721ZAirHbUgJF&#10;Zuq66JwXKbYrty2xCx4BLZZaRUytxs7XUsmyI1oeJDKzGRaq6TkAEW0nD1IrIDnHJVtKu+14rCFq&#10;95VxExkhRK8i8+3GhJ699z6lbNZDTA7ZMTtAJHYmQFq29PL89McfX1LJzYwFgREdM6oiiGcLExU7&#10;uFQ0l1pyraXkUnIusltfAexzdm14OFlnrAIq0DRMDbtQBaMbGGIG94JoZgH3cGqpbeW5Zynp3fPg&#10;h03pDxjId1cVxEYshHsl343d799j0BYyMTEoWGGogBR8N47j8eBDOExT53znQxMx7XDxjw27VWlC&#10;O/0tt5oaecaK+/vH097YmzXjHbEgY0GZ7a9hAtC8aqwImreAqqrRktqhb5TbUk0CbRA6fPc/2Uee&#10;3SvM+k1jke8c952mD4q7IzCA1pKlViIMwXcheB989IAodW/AqyCi8977oECq0JiwYhAc5ZyRcFf/&#10;Q/tvBakVW4YJ7EtVAAAkUBEUADGfUskiqZa1pOPp+Le//JWlGYAKaBEtzIxEjhnbXoFtPiW2ZCsB&#10;hVqqlV1CJEBp0TZYSwVV7xgAt7SJiCcuJVcRsjwtEbu8zjlp1ktqx4l3jhwTEagasEhNQOAJ0PLr&#10;dwoBlSICWkWTZHIOmb89vx6Ppy3l8/mybmupcjgekGicppTWX3/77XJ+syPn29cvOedlWUop5+sZ&#10;UA+Hab5df/nlr51zKjBvy7olVXl7eTkeD8vtNl+vOa3/8Pd/F2Pohp6YtpzYOWbnQwDAdU0///wz&#10;AHrnn799C8Fv21pTOkz9oe/ztngkAn08nEAhramWSgg5pcfjKeetj1GlpG0mpOPxyM4H78xUa1nX&#10;ruucZyLq+5645QeBwmGaCMkWhjllBFAUBD2dHroYgnfmp2YCcQD413/9F2Z6fPd4OIxahQm2Zc1r&#10;ejg99P1wPZ+11ofpIFKllG1b379/38X+j99+z1vq+14BHh8eq0hKqZR6u90+fPo0z7e0bWlbvXNm&#10;tFuqXK7XEGOI4Xw+M/PHjx9fX163bZsOh1Lr69trLoWZnHPLsvZd3NISQzCSnlE/75iskRq70Kl5&#10;fpViQCgRgbJIaWJWMAmwqCUoIKY12bQttexz4f5ws1naEQBKLcu2mjklEZacnHOiWhVSTqoYYodk&#10;5vJI7Nn5LLKkvKzr0/PTy+vbuiXVFu1Ell4nsoOyYmSDVMuypVyyiBknmf7m7kOO+6YMAYFAARtl&#10;wRwjkMymgFQBGmSLuw7p++bThvidJrPX6YZZKVj0HrV2fP/5xpS+E092Lgbhvf3fC/odLoddrVJV&#10;kFCrUVVYACj4OAzDYQoxjsNojOEuREv+0fvL3aeD1r8T7v9CtJtNIiI79u8fH6AxSgnvmdxoRw1U&#10;0FYL7R21bhoAgL5fBDRXQi3FKqaIhStWxf+UI4G4Q+poBuj046lIiMhUTefwXc1FNg8yO8/OBd/3&#10;fWi9iaRUpGoRVUQfAjIROe9D9AGA2qnYQjKroqBjJvLsaLd+sHYbBBDJAd2HNwIiQEEFAdPfAoAI&#10;FARBLTUz0z/9178PzjGB5lJK9o7M1cY5t2NKahIwtJgVbB7vFkngkaSVZyHgGCKj0yrMxIBSdb/X&#10;LaFhP3TU8EQ0jNKHoNIoXc45876oVbxzZOHCKLlkRLX1tcXykWMgct4Xkd+/fh36MfZdKTl2YRhG&#10;512tknKutZ4v52WZL2/ncRxKlWmaYoygqiq//PJX4zh2sZumiYjPl2sFuVyvt9t8u15ijAwEUgnh&#10;44f3h3GsKi746+02Hg7jOKrAum0p5Wk8HA9HJp7nGyIcDtP59XUa+z6EklYtJTgmgL7vf/31P9Zl&#10;OTwc3r9/H6InhGkaVMttPhPjOI2H44nZs3cicpvnKuV4PCJALSX2nUXfMTkQcexqqd6H4FxJKQxD&#10;Lfmf//mf/6///t8B0MdoWRa11nXdtnUBgM+fPz8+nKyKpWUN3pPKw+nIRNfLpeQ89b2hwoSQt01q&#10;/auff359ebFVxziOjt2Wthjj+e0NCB9Oh8v57XI5930PBOuyGnVjW1d2zm7EruuHcbjNt+eXl27o&#10;+mFU0Kenp+A9gFYph6nPJSODdw4bNY4b/YORHQMYMAFqCkzYGd+i3HJjQBTMdwiB7JAJ3pda05bM&#10;B8TqFzui5smuiJBrcY6do5KSJdLFGINv45FnH2MHSMuWchVkBnKlytv1dp2Xl5eX17fLsq4CavoV&#10;VKi1SK2oxsuoVS2/uYk3zFvmjh83dorZwJgYCNRimRpoYj05WaJOY0nc2zrrHEXNPkea9ebOcoS9&#10;/70/dffytdc/2DVNOy8DGhBjgMV9z3kn1cC+UDXSeJVq79oRs2NkDn3n+348HkLspnEMPsYQAntq&#10;f+q7wJV24SfttXyv8/fijW2feT9PbOUL+ySCuwDVrHoMBv9+4Cn8+PfseBcRVFERYv6B3o+0K6mw&#10;iVe1Gd3v04o1lchklgAmQGbH0QfnHLNnx427zx4Ici05F7XFLDkidT4SUckVkAAZsbk5m5CJnSpU&#10;ZpCaQZSQ0VEBEMiq0pYC1gNYhwIAzeMOUAAVKkhVqQAVCJ37+vT89fn5rz99Kjnnkhxq9Ayh3TZ2&#10;3asA1AqIpWR2znmvIsGHKkVKEXKgSkAqCqKOHDNpBSIKfQ/17v5IpRQAeydUQdK2hL4nhJyy3XW1&#10;FN2X1czeohnt1EIgYsfe1ZxqQ0dFSwViJZjXrQvRh5hzcSGYrYeKbCkr0svrS1q3XPLHz5/Xbe26&#10;GIJPW5qmcZqmlBMSxhiJ6HK+VCnzdV3WjYNzwU3j6JmBceiPXQzrunD0L89PVdSf3Hydr5cZK5ym&#10;42k6OGaocjmfP338uK0zgXQhSC1Qpe86BiLiXLKKIMHhMIXOEVJ/nFA15SXGz1ILMg3jIVVhptfn&#10;16JlPEzElNaybuun/idmx8TrvBpeV0td52WcxmEacsnbsv23f/o///Ef/+vry5vtJ6WUJlVU/du/&#10;+evxMF0v5/l60VrGsatJxi6y6na7do7XnCSn6JxDuJy3Avn9x0/fnp4AoIsdAHz9+vX9u/fRx3Ec&#10;UPXXP//59ngM3nvHb68v02Eap+Hp+SWG7sOHj/PtBgBrSvO6eHbDYcol//rrb7/89S+AOB6mL09f&#10;T4fRuf7tchn7KCoiJYRI7GsVOxi2bbOYVkR0TCq8rmkYxpJLqZXMVRSaWa+CEoLtPGOMxCTrSkSi&#10;QkigkkvZxWsk1sgTBc9VaknJmCeO2XkvkliYva+iZVet1qLImHNdt3S93q63ZcvZ5BQAbHBfzcWe&#10;zSJSxHwEaZeUY622UqY7WrIjE/dqCyqGTrTcNlsfAoAgVIQffqzxD1XFqIbt99i7MppjG2mgcWT2&#10;srkXyZ37qHu9b8D9/65NhR8gaGxNc+Mv7hgIEKK5lxMzumaCYn9RRQTlToz58df+b1877rCXbsf+&#10;4Tjdr5Fqc+w1r2TVZuaiatb2dKdeKjQNmLnl2uqGTdReKxjOY+lE+5AIu72Xdcx4Z+b8YKxj6XfG&#10;qLJPomU1tURBt5M8CYkFgZ1ndsSOmBXNC4BFlBzDLh5jE62BEiMQ5FLt7m9eFuYhp2DB21ot98nO&#10;IzIWEKlBsiAEWSXVrAhpW6N3f/vLL1qK1OS962LoYjSuJxPtDZPNvFVUuKXQU8pZagtAJABn/F0g&#10;A/0bk7YWqVolMzlshyI67xyzqEopZnKtos6R4939GMk7b9v/qmq5h1VKyQkthAiwlGq7jlRKzrUU&#10;2UomJktsT3krta4pXW/X+XpThdPDqUqNIYTg5mUN3kspf/zxRVVDCH0/zLf5crsB0prSbVtjF7sY&#10;+64jhMMwdjFqrYA4z7cqOk4TEanIelkC+Yfx4NkzUlpXRBj7fp2v2zLXnE7TOPXD2A/TNAUf1mU1&#10;ROVPf/pTF0LwwRK1xqE302hyDph939u9NIy9j6GKhBgE4HA8OeedCwiklv4owETOeQEhIhd9iP52&#10;W5Zt894zcxf74IN17sfDcei6t+fn5+dvfd89Pjx4stRrLrl474euG/teVaTIti5GBHLO9/1wOEy5&#10;lHVdL5eLCZuZaRyHy/mMoMM4sOdSSq1lGMbL5Tz0vTVAOefrfO37/u3tPIzDMAyX22WvHTrPN+do&#10;nIZaMoh47513BLCzVHQ3mgazegaFZV6YuZTaeixRY741/kkuUpWYENBY5wjAztkKrdTCziMRO++Y&#10;xSIsa9E9G63WSsylVjFqAru7QyN5LwpKOM/L9bp8e3l5enm53G5byiJaREuVnLKpWxGxKBSRaj4z&#10;CgoEVqER904Zmick7DQY+6a2N9utvhp+3NgL2BB5sG80EVObAhTuFGS0CMy9x/3f6rLeN3I/1NX9&#10;fyjcYf47bIL/qa+9oxcKakGGTGziAAqhn6bhMHVdPwzj2Pdj7KMPjvh+JJCti3aRP5EZxP1ImGmv&#10;lpn94+l43+qK7p6S5ipuRGXaa10rce092wWzS5VzVtXgfHsFiEbRE9XdA7rFtTTJb/sNarV9N3Jr&#10;Tog2d+2bexDVBrEBGh9Td9Gt44DE0MYiUCBsHg7tphSxrEgAbU0rIEpLm0QELNV8JYylKlWqiiAi&#10;GhkxZVBtCfDAQIzMorrkDaDWvP63f/ynPnjvue+j92Qm73fdtlRLyQBmrkXMHm2fVCg4z4iqsNtk&#10;UJucVaQUUK2SRYS9LTMMbwTvWzKqI2I2cRoAQC3FXFKr1CIFEIigKXwJyTliR0ApZ0UE4qJ6u163&#10;lItoiB2xW9c119oNo3Pu7e1NigJRP/alVkTctnVZ1s6HnNKyrC74YeiYyJG7XK+l1tu6XOZFFI6n&#10;EyEwoWM6jJPkUnI2a3EzMstrrmspy/Y4ngJ7BnKIKLV3Ljok1JrT+eX1NE2H6TD2/Tj04zB1fRdD&#10;KLV0IT4cjyQiJRNo3raSCnsmF+Z1Fa0glZkck3303rngAxKXXFTQm5UPsSPHzhkpRBA58LJt3vO7&#10;h8e+65wLoJC2bVkWZjpM0+3t7Xa9Pj4cj9NUtd6uV1DoQsdE0zgSU5ViepMtJXTc9f8/WW+2JDmW&#10;ZInpdi8AM/Nwj4hcKqunSYr0kDIzfKAIRfj//8HhyHCqu6oyM1Z3WwDcq8s8KGDuWW0PkZ6+mAEw&#10;mC5Hj55zIKK1tQAodXh3evf1+9dlXnrvbnY8HIpwuDHnhg7O82xqiDQv8+Fw0K6lCgTWYejalmU+&#10;Hg8Ascw3CHPXUmWsJSBAlQiHOmwyHohmnj4bvbe2tuSqa1dTk1ISO/cIYq6lareIIICSu04JWqsi&#10;orklnRIIaw4hAiyi996t30nKxFQKW7hbdDNkJpFAVHcNkDqUYYLAtq63pV2ut98+ffn67eW2NN3I&#10;095VwzZd9UA0AI3Q2AiMmyxXECZNGQBw0//dK1aK5O3EDrncwRmAHK4S3i1PXxkrGdT8zXrRPRb7&#10;Hcu/1/WwxYh7ab5X0Pfg/oqK0P64l9Kv4XifJbIwBGScfoO5PwzDeDwcDuMhVSGZGGEzz8gqBoHf&#10;Hhju3nuw1dxboVye3p22wLoXjpTSKwCWMEsqQb5BYLYZ8Va/J78oaK+2I6fDkCU/bGgZIkTcRY1h&#10;Hzbs6W5rn7aMhPske5d0IBZHyM8jFaE7zXOfid4vsAMEhKmxCCG21rT3XBsyiCB0D3Pb0ImtwAlz&#10;C0ASyjkvEgOkFrFaGGAi8MjCMlQu/Pz8baylMv/Tzz/9+P6RhdI/gYERMLfoshy6s5WQQFikcNYI&#10;pUhhzgvCe93BOdfbDN/Rw3MjbxvO5N4yQqafOoy4pUNAQjUjxlLZwMyau3pYIoqESFzMTLs5AJca&#10;Ed+fv7+cz4E4HQ8PD++ez+fMkQHw+++fyjA4BSCp9ekwfvr0CT2O04gR0zhO09jbCgGlDs/PL6b2&#10;fDl/e3l+enpfS6m1rMvy/ulpqHUcBgTQrgBAwggY6mGGCgX4w+Ojtu7aCUDbQhSMwAil0McP7037&#10;aZqKcE31XaGH0+F0OF7Pz6d3R1bz3tqyFBECCnPAQOZhHLT1ZI7SLqGR81UiYpZaRyLJhtDAuTAX&#10;lkE8nBBrHZgFkW7ny+16TcWCUor1tizL6eH4+Pjg4SKcokvvn96nFpup9t7N3cwdgGslpjqOGV5b&#10;68T8pz/9cpuX3lu3/nI+F95IIUXo8ekRET59/sTCz9+emegwTeHx7uEdEX7/9p0E27pEqAgNAzNS&#10;usWKcClSSzHr26oK7d6WEYQgROBbeVRKTVTB1E6nU61D7y0CqtT8pCabm0XUFAhjW4naIGxVt4AI&#10;dHNmLskTDksWubtZBDJLEQAMRLUIJK6Vqay9964vL5dvz+e//frbdZ7TYqqbqSXNV1g4AszDAMzB&#10;kyec1XjKVkHkW4qAd8Iy7CIBGYkTb8GdT7Lz0THL+Duy8YqJ/3sWyp4b3nx/Dy9vMwreIW+6/+0d&#10;L9mTwX2DdM8cWZ4i5lpWBBAgEDoglTIcjqfHx3E8TMM41mEsNUvAOzuGUkoLCRF4YzhuSStj4D3Q&#10;Z3B/2E5423EA3P3zIrl3aXECm5zQfdFqO7ttwLGxazDvqYgkKW5YAWzkSbortdgbneU3F2LbO0iY&#10;LG0OEUgkC1ci5iKpXZN/slXl+yRg66EAXY2YEGC3Qt2aOY9QMwiPCG3aVfOuEaZu2lrbaULupuYW&#10;GOZuEY4EuX1q0VtLRw9B+Onj059+/BHCS9nk2kWKsICjmalZKsB19wiXWrKkzQthppzyg8IElFQH&#10;JJIikDe9GhKF55KXddO0AXALLmUYa9pL1VpSD6RUjvB5uakrC9dSOMWTIzGisAiWcpvnl/Pz+XI+&#10;PRzLUBC5qd3m9Xh6RObz+XK+3h4eHs7n83gYx2Foa3PTodYEImotTGgeIqytXV5ePn/5eno4PUzH&#10;aawE0Fs7DPU4HXpfW1sZ+TbfpJbeOwDUWsHCVQ+HiZkBQ7U/PRwPh0H7ChBIUGv98P5xKCU1lMHD&#10;2jKfL94bWB8LL9czh2tb23wjhN7W3nsRYQKEsN4I0dRKKSJ1bUsdBiRCpCKl1prS+VKL9j4M1dG1&#10;refzy1iHWoSZdW1gMQ3jYRzdfT6fifH9h6e8FwiQAJfb7B6PD0cEVHNiQpYAtAgiOT48jNOU6oll&#10;GPNGHQ9TreXX336djodhGF5evmu3UsRUrffD6STM4RZu+5oV5V0NFMu8JC07BSPdjZHNzVWZqYgI&#10;4ViHcRy7qrkNtWjvYFpEIhJsgVpra+rutZZhqK2t1nsiFR7AjLnQ11VzwTV1ZFMxBgDVLdW2iVLX&#10;Jc2GbVP+NgvA1IlsXdVTQJcDxQHmee3q376//P3X3/766+8GGEjdrKkicBEutTKxmaV62b4MuvXc&#10;e2jdlOU34sNrofwmLt//S38IPvDmsdXm9/TwBjq+B+KNDblR+Lbh6luA5Y6xvBmxvmaF+xdbcN+y&#10;zobUQ8qfZN6F3EDhMh2m0/H09G4Yx2EYhlROYknmUh4hU9lrWWSWNKt+W8Ijbuw7FpaHd0d/Q7JH&#10;BGRMUGSzXNq3RjPE52kQb3yTJHMQUeBuSh2RNfiuNImQLh+7e3pWCJg67/ecFpA899hojekCmaoI&#10;CEDAxKXsbc7WNLzR4ofkcUd6IyIhomd8REzXQHXTcA8XYiTU3s2MCZk5wtu6au9IKJzIiW3nm2mW&#10;GIDMc23PcmPKW3s8Hf7Dn39BjNQsJqKhVqECAW1tgMDMwJsdpRQOcEQUZs+yq5RdDkmQ0VIOTESk&#10;dNWuSgwijLl7GIAIxFxr2RLkjgcmqzTn/BAwjWPvOg6jdqWArlqHQUrpaq23v/7tb+o2HQ7Hh5Oq&#10;367z5XIbajWPdV3n2yxF+roCxuEwhdn5+YWJhiKHaZyGQbVfb/M0TkXq598/nc/XH3/4qK3drpda&#10;Buv9MAw/fPjgYYhYSjmfX4pIKosVIiGarzdifP/0dDiOBAHhdaChFAybpoEpPRED3AXRta+3qy6L&#10;LXP0hUwFQ8CjN9em6xqmCCAIjNtum7VWRMJdqhQpalqlyuY2DuihvacANRN5qK7L7XItAUyBprau&#10;ZJbb1aZ9mW+u+v79U6nVVBFCiNd5DrOH0xHCw5WJIIXSazUPNTudjuMw3Ob5/HKutSZjubW2trYh&#10;bOaHw1FbH2uppf7+6XcMr7Uu68xEa1/LUKdpKlUibKh1bcv1chnHYRrH220WIXdjoXVdTofp4XQo&#10;IhCh5neLZPAI11K4976s67quUup4ONRSTT2yrhd2y13+flcNc4/0BkAidzc1JkzlZ0RMmE7VTLua&#10;QoQIZ75PnwuPQCZzCCBANg8F6ubz3D5//fqXv/76/XyROiZu427pmJYesKZmlnTO1IkISxLw62OL&#10;7IltUq7IvJbhkbvukETFO0nxDWUlH7ajLm85J4mmvyaIHWcB/ENu2Kv1O9kP3zzzH5Gcf/e3sW/6&#10;ezgzgQfnhhBTnabxdHx4fBzGaRynUcpUhqEUIkycAzGnnJCHvRl1JrtvAzxeXUHkfrCZDzNG0zZj&#10;2C7SDi/tU93tEm7GVfsSaS6J7bLviKnWa2YU25zDN4IMEJGB5SjDdzOKZNcBQnioKxIJIwkTISa6&#10;XMsuvLUV9kCv7NF7qiQiZqIi67Jq6wCQxf4ucmBIuXcXyISOkK4dSQF2B4C0isfA1/YrB5xu7j0i&#10;WFC7VqGm9vnT5+eX88cPD721Mg5IlM92H4F6BKRJPEZrK0TQMBESs4B55vKIQMEiIzVtva1dD4fp&#10;8HDCGbWv7s6F1MjCwgxTqMehTgMEIVGpJRxUO2900WKqvalyS+szIvj+/M0duvZ5mR/ePZweHtR0&#10;Wdo8r+4xDHWo9dvLeVnWYRrUbFnnjx8+nMbp65dPGP04PAxFmHCer7frrQxD621Zlq6dGP/bf/v/&#10;hmH8j//yL8uyGMZhGtU7RAhTuD68Ox6G8de//R20T7X4OmNfD+MwFRmLFIhCgWoB60hsXdEVtFuo&#10;tQaEbZ4xItR0WVHYPG5h5k7IAVBrvdyuwHyYTqEtVZ2LFGqNIE0ioBKb9jTMtW7OEL2bGVYz12TB&#10;TcSqywgyX6/4lJZaAAAgAElEQVTzfGNkj+jaEajW+vD0jsGhLw9DMTdXm4TGw4DhYT2cDEyQeJws&#10;4KztMJSnh9Ptdvvh6V1Yt/wkhZXKAfT+8R0SXi/n79++ffzw/na9HE/H9++frrfrz08Ptzm90Esp&#10;5KCE0qwfp+HD+6d5rMt8c2uP7969vHwfxqG3FTCeX57HWt4djgHQe+citVZ1RYpSiqmq9q0/jNC+&#10;IkpAqOomoJVGSxs7BHOdM8f1iIE5wUu/Xnf3QKTpMMVtMW3uXpgzFhCRACRrF4kQDJNOHQgOLMPc&#10;Xp7P5+fzuZv72upYIYBQMjyZWgKJGW3oHjl3kOUOTmSxCAG5W7hH5D/G0GS5IOC+jHmP4DkJfluD&#10;Z/zwXUMF93gYu3HFv39k8HttF7bsgjuB8B7yMa1T7xLoSaHc8wfuEHdmCySijfe+kR15HzMEegAg&#10;4S5vkMM83DaO9hzy2sQIZCROsn+Khr8p8cNc3VMtMmiXN8vhXmwoCPpd9dPdt/cmUhrfN+fAtxcl&#10;T/4fsiUAhOc+2CYP7QiB6JCsJtgGpWEEu5Ax7KTXjU6zJfD8YSllnmcLG2olktab9o5FclUZASMJ&#10;oIgWZuqR+MlQW2ut63Z5YlP78Yg8ipzmC4m5exAxPb+cv3779uOPT7n75hoNG3LNjYwEogK2D4b1&#10;BoHH8eARRYSHirsim7mBRiAwsyP00JKTUBALzU8VMaWyakHkwqouDKYG4WUYc+PGFM3c1CsJAWmo&#10;eU8JLVU3j4d3j+N0bL1rRO9LQDy9fx8en758cY/DOC7L7BE/fnh/nIZ1vmLYLz/+lKmtt9Z7Hw8j&#10;En/7+nVZ23Q4/PDDiYke372D8GkcPx6PXTs5ICMTChUCtK7o9uPTI7SG5tD64zQchEEVekftYRom&#10;RaTPc9dm1oGxtxam6+2qqhQBHlTr5XwlgFqrIwVSv81dDRFtnoc6MHOdJmRpRBowHKyMI1pUEYSI&#10;3kK1dUMmYVyXizCVdJoF/P7lM7Z37i1a112RgmuFRVUbDwMxWPi6LmYmTKUUCmytI0PrnWSw+fb5&#10;yzcNf/rpp+XlmRC72STMVbrZ2ltfmpkTIThUKaEeHsA8r+swDrSuf//1t59//Hibb2XtX758/enn&#10;PxHBOA0ehmHTOAyFX16+326Xp6fHdV0C0dzPl9vj8fQwHaVUEXTwZZmJcBoH7U275fSxVFHtyUsk&#10;EgC4Xm8AUYoA4DAO5qjm4IHAvc8BkKx5EbbeltYQGQHMbVkWVY20Y0tBJ9NsLNXVPUw9ABzQUXLG&#10;R8zLun76/G3tSsxN10MZAF0EratHKNz3QnNXPFPGfWQKe1DDP0Th8HuEiVdUZA+c/+7xJlhvoWar&#10;DHeMZvvhVsW+4Y/8IbLHnZcY+0HmFykSGDv+kmVrZoscxUUA4aZ2hTu8HR5BsaWBfZKwjRdSch3v&#10;nfqOnG/UFUGklGpEiDvig3SX/N2XmmJPf7G7Q92pQxkWwba8Gvfrh3si9df2JyIIUlkMcRO9Cd9V&#10;ZSATzv7AN10VAOxDIURES8KJaY5ScdMss2TNmzmlZcdeXidbIF8ioRguBSJ0UXUfxqFb5EpUSlci&#10;oaurdjDdWjqANMNjxBx37IP0vHVzfS5ExFyFZVnbr3//7T//p38pxGrOaKUwM6O7GqRLQr4nHj5N&#10;Bww0c0JyBwwgoHC3AAtnJ2ZBwSolwltvXBgotDlCBEL6rNRSpBQwszCK3DZaA6CUCg5dFRGnOlRh&#10;gAA1RioieDhertcyjlzqql2EdbF5WcZpBLdvX78XEQG4nC+ttx9++MDh55fvED4VGWuZbx3Be2+w&#10;HbPWwuHy/unxcDgCwTiMy/V2PAy1iLt5bi3mlrC7tvZ0OI5SXr5+fzhMRa1EkHYgirZCW3xtLRCL&#10;2LqEdutdw663a4SDa9pARDOfmzcdxhEViMnCszliRF97V+8I6/UKIsiigOheSBgRe59va0BYV3ej&#10;lFxjVncPKMJgwObz9+8WPTyKCLkzEfW+LsusdiMCcBFeXYnZChszIVpXFnFza62ZHyseHz+qNTfE&#10;wqSdbCULgUBhLsP1tizLIkzgejodLtdLHWoZKhD+9Kefv37+vK7t4fhwmPz7t+fnb997W8ZpahHM&#10;BA5m/XQ8RsT1chmHgQQfTqe//tu/ni/XD+8/rKuaaWBIQSTovZn2dVmm4ykcISA8hmlyBSBCwFKk&#10;9762joTTMKna2rqUGuGIIoXCNcdU5k6EpRT1sKZtbcAkpbhTdCUW3/ai3NQsAoCc2SyAIaUAtPfv&#10;55eX64sMAmbaNPFbIEAMz0/kG+fpXLfN/SZ4hVYQNgHZ/KVtLSdjXmwE9D9E9Xs0xE3rMcM6bFO4&#10;HUnefm1nMqb30hadaQuqWYnfnzjj3JtsAju4HPfw6L4f1zYQ3ur7cKeyrTfm0dImeui7pfQOZ9wD&#10;7Ubvzm8RpLm0B2K+Roor7rzPrNzxzVT3XkfnYyuR6dVOOnPLmwZg3xFwzzmL5fO4BxIg0L43kG88&#10;vXL+EREdIHmTecQ7ALJX5G/mHr5fdHpD2tl4Pxu3aXsPt5zUOzEPItk9kHDZxOgjAFI3GgnD0TLu&#10;ZmmMAAilyL4GQvfxOO59hruprozYu7JgM/37b7+9vFz+9OMPYIkmSettLKUUaWtb5wWEp8NEECKC&#10;mxIcGDoBMAACqRsRIzOmKD8BAkXkIreXIgBAvuVn9+hdMUKYkFAGFie1jkilVDPT3pfViQHDhzp0&#10;7S8vLxYodUApiMQEQXC9XEotQ6nzPP+Hf/7zf////4ebnQ5Tre8i/Pz8/TBNhbn19XZ5OR6P18s1&#10;3KZpOp4eltyYNx8PVUPf//DhNi80ltXUe0OEaRi7NkIgCGGhgctIbDB9lCr8OJ2Web6aIVOE67K0&#10;eaGI1f12PrsZAgKGaSMidzNtIgUd+9pdwxkdoxQk4FJq6KZEGKoW3lov4yjj6AG3yy0CiCQM2tLQ&#10;vWsDgHEYrstMxMM4KoYcjtZXX9fb7VaEmAiKQe9NnYlCDdybKSKaoCJouOMmtTVNk10ViRyIpDDS&#10;5dtX82AuXEWED0W6dURM66tOAQOHw1jlOD399ddf59U//vRRtddSPn78eHn+Pt9uj49P//zLL633&#10;78/Pbn6YxmEakQC9XC4vhIwI19stPN6/fzocTp9+/3wcjz98+DAM09LmTREPvIjgYToeJndcWwMD&#10;a6oWFkDEUgsyQ4BFLOsSwWVz77JSiiVqExbbRxDVrOvu+rtJBbOBEXP0Hh5ugUC8GS/TptMEFBGf&#10;vnz+9v3b0lcLWHsrTPN8yx3wDN/pgpsRlAAjOenb9BBjD+3wSn/cKltE3DWiNsz2bbEYOYi6h+UE&#10;b2ELqr5H0KyiAeAV3/9HCk2CPxu6cY9CHps0/JaH3lT5seuI7SPVLaaFh4VRsJkxykaxAI5A002J&#10;KnkxW1cUjpCimBnCN59n3A02NlpL3JsbwACBbXE9JcD8bX67IycByZXZLyjsiRQCY4eO9gtEgHlf&#10;EW1SBRSZ4PZUiXsdu1uq7tsAG1wV6RcVQB53GpN5auhCEDKkLRXdr9pW7QMQUO7vwD7KcIRsHgHJ&#10;IcLcTAOCCJ223ssBHII3IQqSna2/y03E/t5uroHuPb9n7gj0/fn5199+fzgdBNC0T8NAHhhopvPt&#10;au7TMAxlUFPY2aNInHqNRITEFp4eZGpKwG9eMRCIGFJIMpE3izDTKmzuaI5IVQbhvIcsIojJzW7X&#10;pRYGkuttXlt7eHzkMnazta0WvtxuCeqp6jRO//X//a/zPP/044/M4m7n88vT4wMhXK4vyERD0d4Q&#10;4XQ81KFqb0OtNLADOEI5HObWFl1bWw91eHz3gBru1m7XEMTKlSTVZdvSXr5/w4iH44ELP3/7FpBG&#10;KtqXhQEFyFt3TSUcrEUAoJmCAniUYSSzKBgh7sDMAQHNe3emwgzEPAz1crl1c10aifjarmv3QHC4&#10;XW99WRBimiYfhmW5HacjiSDicrn0dV6vN7A+jQ+hrZ9vYMZIEeDpuoyAhdSiqS66BiFLSlYBQlyW&#10;dRrqeDg0VXO0QClFtBhj3rRUCqoiwcNhuM6xri3l2h8OEwkzgAWcv5+P06hrJwpGSgvWoQ7XecaA&#10;5+fvZvrzjz99+Pjh66cvy7o+vX/fmn76/AWAHp/eh0PvDtBLGcxWESpcw12YWzc3F5YqJQArcmut&#10;mbluNBQmUmAPQHDzyDmkmxWpUlitt7ZGeoSlXhOgmZo5QDDipk+DCEDMFIjdzEIBxMIB6Xq9fvn6&#10;9eV8XnprXc394eFdKtMlc+k14OTSZq7vB3jEm33RyBnmHtxfcQLYDJDudSlsMDRm4og7sJPBfAt0&#10;29PCfez5D/ALABDTvVjf/iQHt7ARmTaoaIMP/gDjxL6+k09Pb8yoYWdnwv50kc6ZqT1Je7zc+Syv&#10;p7kNCbYfJ7TASLAL78A+gBSAjeKyoehvz2F/xlTjQiYELCz3Pw4PSubopraeNiaRGpsRAQ47rXPL&#10;J3fykIHhZgu0vWq6I3r4Br+/NkJIuJuVbIE8UwESMmjcr2PcSZnADltGBkQQZgNHR3fEtCENBQtw&#10;wCAmMvKEgLoTBQjsEE2kEumetZ1RiCjQwIFLDV8BcVn73/7+2y8//zwNxRmv8+00Hm7zPN9uBJC2&#10;0cxsbgQUGLTpYCAxw7aBtQ0QHAJcg0TV0gLcVeP+ydkGT5DuferqgaNw155U67W1dW3MZRiGGsGy&#10;rRmXWtVjvl6S5F5Rnpf5YTNLsr/85S+fPn/7L//5/4Dw3vvl5SXQ3XvrTYgOxwMzt74iYhFBRBEq&#10;RcwsHLhUDy9VHt8/6bHXDA5ddWkfHx7neYa1GxI5uDsLnx4e+rrO82wXNVNrPUKR0Lu6Z8oNRlSP&#10;rWKJIEQex7w7FZG5OJduGoAsTJUZnEppy22olYKqVFC9zPN0eHDvt9vqEUOdoisjDnVED12Wvqw3&#10;dQyXKktbzdV6m8ZhLLJ2tdbBIzDNXhyIOrhHB+E098xNNURYW2utmVtb56WtQIzI3aL6GB65K1pq&#10;0dagoM3hAXUYkHAOY4iPT4/Hh9P1dkPtt8v5MMj7x8fr9Xx5OQ9DvS7rw/EgjB5xovHb89eXl6+E&#10;VKoQYVvbOB66dmRd58aPUku18ECow6TrDTwIMfkwRKRqXNgNVBURCUAht/cAEMpQ+mpdLY1PtxlY&#10;uHa3sForMa9LSw+1DWGAbYFOuyatDQQcsKlqNwM0UENWoufzy+12Od+uEeARUiQw8gLHVvluMcvN&#10;ATaLZkrxpeyYw9/GqACge5iGHW/eSrUsdLbfzNp8K01fsWS8R7n4Y0zHN/KN95o9C/CMk9nL5wJ9&#10;0kn2sLa/4sbLuLtvb0mFaNMRQUL0rVYLCE+qOxKLEIswI2ISVjYOzNZRJNDNezORzJm7eFmW1NtP&#10;AkFeTwn2GcKecBIwcfc0Gg01Yo6dYL5fl62pYdq8z8My4nOiJR6eWcZ3wfH7HDXT3CY6s5uCvyZD&#10;uM9S7tNkRED3IAQzy7x9NyB/fXu2p97F5RACwdKOmnC7BXtX3RabfTcJMfMs1zEV4AKIyDRJOZak&#10;xiSFFi6hFhaBlOY0v/3+6Xy7nU4fEaGpmmpfVyY6HY5AgB6990jODG1+xhmqN1nglO0kAKAwgwgR&#10;IiImdAxmcrWkiGXOyvKfRdBd01CkO2/bsNnJ0XQ89r72toBQLWXtvZkFYJ0mipiv11FYav3t19+K&#10;8P/zf/9fzy/PEPH18yd3+/DhqbdVGEsp2htAGYeBiEsRYlLfZBo2VkU4pPluYVFHNyFkJltX8bCw&#10;9dqt21DELXpfW1v6srrq7uROGIhBXbuFFuJsMcdxBIylLYggxBbQ3bKNCvQOgQQaDsHBrOCXdWUp&#10;l3khgKEO58s1zALIekekMB2niQAINwXQIsVUW1si2Hrnulkmr0taWLCHOzIWJgnzSFUehKzYCTDC&#10;wiGYkZh7V0QyC1eVQoTYW1uWJblb63wjJmBERmSxcDeXcELkUHI9HYawVhistYd3JxE0dSY6HsaX&#10;l+fj8ajWp+Pw4eP/9pd//UtKaapqraWW+nK5hOkvf/rTYTgQy2EcnEL7mqSGIkJcMDxXChCotTUC&#10;mIVIhNjd5vnWmiJRkVGKmLuailQmjrC1J6MXw11VTT1lPtwVCcAiIroabdLV7J4lPQKSdgtmANfe&#10;umnrHRDqODBzCotSEUp1QkTIlLLrOwlKOv7tCpF/GPVlsNk3lCKVTLIrfhOdYC9e9y2n/bGpobyO&#10;Ue8hEu7T0dcadxu5ASIBIr9ZXt0jO92fPH/bd0mVN9EpGwVEYCZ28GRnxJ0AhCjMQ621FAoAczCD&#10;SAxmQ5v3OLjZoRARhOXnPcK2gnRf6mJheXz/bisJ/zhfjp15QrswL8Smc59RcGMvxsbn2cYIybQX&#10;SYkV35/k/sZsVfzrpXwNzanRlBcyxaZzwYnT3I9ZpFAKYmQXBsEk2+m+0jchkmWfSRs2T6XcP0x6&#10;f19b7z1DtbaeAT0XSvekgpCyaL6NCCA29bg88d4aMRcRSF8kt8cPTz/99FMVqVTCDS1ODydh0d7C&#10;Q00joJRSWPiN2D0gEFPuygMjuOcFQELOr7aZhJu7mxfhe7orwhFuXQEh5SZSZFWkqJkUbvM8r3NA&#10;kPDae6kDSyHE5+/fzFyETW0YJhEuIoB+vTy7tcM4RFitPNSa/m3jYazDkCMbQHaAUmtPfx0kM9uU&#10;21rzdWXzISBa1+WG2klV18X6Gq7W13Wel9utr2u4F+Yk+YdaCuunCjQhdVWWIkVIqEghYSTkUmSo&#10;Gt6tcy3D8RDhXTuzAFJK6ZYirbV1bfO8MlOOpqQUT+4GRCRBExEwpsM4DDVMzbStMwRIldQk5aFi&#10;qcHkSE7ghEHYtJl23KPYJjgVQQgRDu7ZmqvpOE5LW9d1IcQIta5uygBhaq1FV0Ica2XCcJuvl2QJ&#10;Hx+OpUoaRw6D1KEMtXz9+mWoNI7VtBGhMOfy1On00Luq6eF0HIYJAp7ePR7GMRCYEQAqF4R0dBdz&#10;A4BwqKUikpTithHrkDBBXrON92aaSkgusoHIQymBaKo71MupI4ZIuSETDoBILEikZmvvzCUQV9MA&#10;ssCXy+Xzly+fv3zLeMa19rWVJDu0HhHJu9g0cfYWHLbPCO7DzD1cvC0uX9UY98p5/529290rw32y&#10;mKHmjsPcFRzpHn82nGcPza/PvSHVG/wNkHv+RPwaxO5AxWYjykRbG5EGnIBQSs0Xl92pIgmmtQ6n&#10;d++GOgylHqfDNNSpDmWLk/mxJ8aSq6DCIiy50cP7TGKHgBCT7vq6qgs7VwZhk5ShrbTK2jYrcQvf&#10;7ZNeY3oGfdgnrcSMAYFOqXKxu3PkVWfhnfL5+vCIu3B5BGxufJk/3JmBAJJ9kdPggGAk2BTms3HL&#10;nOMRAbma8br7gO7hGExbFCci4Y2bb+7k+7sLgAhmmuljP4xUL3DPE3Uwh4LIUsDDdG5Nz5cZHJEk&#10;ew8uoupAwSzuoap7EYJ5HYHuww5kpu0+zmxJDu4B6RnmZsFMFbAHsAhoEKNqpw4AToSUfvBBLTR2&#10;NtC6LFJlpNFMu1lEBEK4rb3P80wQQ+HWlAmZ5HL+zoxtvam2p8fjMNQylPl6G6fp3dM7zK3LIhFk&#10;EISk3USEkda2MAtqt2X1tnAPQDUNX1dvzXp3Uw8IhNvNIMDMMYIhQq13zX0tRqqlBId2dQ9iFBkA&#10;sHfL0hjMm6lUQnAMY4bjWIZCL7cWZjIMZuqBBoEsGsv5em2tl3FASgdsQmaHiDCAcOfwcFcKnq/n&#10;Zb4W4VoGZCSWeW3TaSIR79Zd1buZu/VwN+2ZmcOdREQ4wNfl1q0XwsX0fD0/Pj1FgGtbb1ePQGFt&#10;ejoel/l2vd0g4DbfpsPh4elx0Q5CqQfUz41qmY4HNVX1oQ4AgeCq+r/+85//8pf/Tlf++PGDWzuM&#10;9XD48fn7i/bGhL1rD393eui39Xq9HcaxDnXpSyqBVOacGap6ru4DYpEyt1U9xbw53EQYmaWUbE/Q&#10;AwzMehijUGFCQvTszwCCLKz1vlVNKcDHiQ5zBFgAIiOTaxByU537Oi/zp0+fm3YudW06kBBxkvZI&#10;BDang63xpK1mzHsW0O+w5Va6Zby9F+O8Ved7+IJ9o/VNgME71SJys8R3MYMNCt/mi75zTV4zxD3F&#10;5HNYxB/Qefzjq9yVAO6sHY/7L7mHIlJA7jmDMAuz6wY+EZI3BdvEFSjZ5GogwHzPPbGT+nMIcT+W&#10;2BPc9rryNuHQLmCWP3ul5vjmPpUse0B0MICdcB4AAH1tRPuqtDuYJdHEd/PAOzLu7qB55XfpS0xj&#10;FzRLdmyaCYCZRSapeAXrt3cIgYF9E2PZ2iF/c8Wza4p9CJ7rSqrqrWeVxEzuqtpTCyQJRJuzYNbn&#10;G5GW78kPIxCDOJt7QuTYKlm6ru3f/u1vn//3//jz+0dHIGHmIZ2pRWSz5Nj6nGxm0MMhAtA3rAAR&#10;PAnBQZhLa5xam2ZeoBBSJgwzq1QiwMyFkVLHZpPo80ALgHEcuq4sHM2z61pC5+sNiVV1nKaxSlhn&#10;IQTQrl++/K5tmabhf/mnX6QQULS21EGGsRCElALquiExRAhde5pYtraOtQaiLZ3cEKCprfMaahRg&#10;fVXt6mbm3R0QiwyIyIBcBIOWZVlviwgfDif38K4IiFSGUmljU0RIpDvlqnPrCoBBMJvbspADBQqi&#10;SNWi5npb1suydHBnCkJi9GbdsiZwkYJEQFFr6c0v87UOcnx4OB2n3lVbzxXWZVkMwCwAiYQ93DUY&#10;YmAWpsKUI1oO6Nr6fAOE8TA5s1I6MZU+33SdS60MYWbfPv0+X+fM5E01zNdlmd4dZaw0VNq8pNGs&#10;ESEIsKCwAAIhXW7nf/rnP//2698vL88fPn5Aggh7/+Hp5eW6rOvL+fvh3fvbbXn/8G5d59t844FN&#10;rdZ6nKZUeiTEJBYiswesbZ3nGYlZJCLWtXMRSHFddSAgjMIYXCJCAoDS5gLcdzWm1N0LCASpFQMz&#10;RHhAN40AZIkgc0XirvpyfrlcLtfbjaUQEe5C5G5OyMLoBgq2f9A2r6RdxWWryvGutfsGf4U/FoiY&#10;Z/oGQN+DG2wdeYLF8Y+o+s4T2f7E90yR0PGdNpN/5b5h6Hfs+/5U+WmFLTts6jd5sm/DrOdCCgY4&#10;e6h5AKZ6BUmRtNWLN2exU73h7flvQA0BbNgy/gON53U6+vbl3yY62xxzARAINmrO9iN3j9ybSmtx&#10;ilz98Ihw3Iece1x+HXFsCe2+/pviunnbQCTA4u7WVGqVKveUa+EAmNnbcrV1r+2zSA+EtKwzt8w7&#10;W/aHDbqxCDdnFgiY25KTJdzeBYeI7LXvt4WaI0QwbLi4b0NqiAhACwAkAO69ff7y/ddfPx2H+jDU&#10;YHYIBwhNVvXWt7lHuKEwM5t2wKD7kNhTjhMA0wQPk4KbWDsEEFNaWkM6ByUMtc3fYVm6BzCxFAR3&#10;Nc1FZO3KhZmLsLamWTuXsZZSx+Ph8++/D8Pw/Pn7+evXjz98/OnHH0qhUsRcx6E+Pj61rvM8sxoQ&#10;hgUSufal67ou69oJCczb2sjBluatm3ZQ02X2tQ+1QIRp76oOwFIi4GW9EGCV4ha2tta6th4O4zQx&#10;sbm7KyMXkQ8fPzAzBLVFL7eL56VQFZHK5ea3b63VcQqgUBunQ8lBk4AMAwjhqmbGRLWWAEd0LgUB&#10;urVQkOSgE4Qb1QECY9uXCwY0C9PeuqXsT5gKWCEMc1/XRhjASGTg2hupESNoF/fTWLNJIhEJLxHt&#10;el2X5Xq5zfM8jVNWgskoS80IRFRtSELO0CwAxsNEUrp17b0wPpwO5vqnX35e5tva5nfvnv7+6+/T&#10;cGSmWmQch5fnbx/e/zCUkrZZvfcyVERaWycPIDbrSGRqhaD33nsn4pScwxwDIEJuYJvG7saWijQB&#10;0bsyU4S5qXm4Q3jwJr6da0R5sxJEpOYXImWVxlw92jyvt8utq9Xx0FK08l5CxhZAk7m5Ycn3DckM&#10;FwAAYZB8jdcA8hrZt5p//3cHvt/E992DKOJeU8abcBR3oPyP2M721Ntg0bfuAjlf+84Cvy8K7ZIG&#10;+7ltE9dtPXXTVgnvrhExDCX3fSE2++cg4iJchEQAIRGn5MxsJxIRuJe/+6kBgAdsXnlv2pXXgeq9&#10;xL5vkN5DKjExs2achy0N3FNf/lUV2cfuOQcO2nMgvomV9wR4Tyr3V9yPI+5ozysFFTa6OXg4bete&#10;WeV6OAQFUHJit7J7A5cix6Tp4WceZilz6cQMiNo1LETEzQHMI9A9ZfoyFeCmBB1hQLzle3NDcNNA&#10;ZOJUzCydWle/XG5MRepIwuru2hGCPBiYawEE1R4AqRWuqohpT4gAYO4M2Q2hm2bvYJp6e5nvCNFT&#10;9l1NhQU5VY49mzQiRuIiJcIBo68B0Y7H47Ku3rsQM3EQHE9HwgiMUgszX88XBPjlzz//9MMPUmjV&#10;BuZtmaWUZZkdoU4VkDxQrUfv2hUcyBzW5paa88AB0F3XdZmXcG/zfL2cwSJdc5moqy2tA+I4jMMw&#10;9tC2tjDnBAwB1rkhogi31nu7utmn3z+XOkgtLMXDx1ogLNScwSjAfX5++aZfDg8PBKhL8wgeZHg4&#10;1CLa++EwnQ7TfLnliMbDAJy4DEgiBK7LbcaAyoXMtbXk0kQ3CRJiRCfyta3L4oRQC2tbl9u1LysC&#10;SK3AAuFMKMTW+nU5qxsPde2NhB6GgQF0nrWrSHkYp8Mwta7MXMahjGMISCkOEKbE7Ga3ywUAgLnU&#10;Wgcopbj123z78P5xfrmcHk7a+7wut2X+pz//0/W2mEWtQ+vaNIjArJfhCFC+PX/70y+/oEGos4i2&#10;7h5SmJkBEMIQIOk3SdHkzTgbzHSvciw8dNWEV0HVnD2VLhhbKOStD+jhnrPT1JRFQoewDojmSTKK&#10;iOiqX7+/BBKzmK4B0bVlXI9w8IjIEQB4ku9wL0TvhI2tWnxTev5DAE5yz5tvvOYA2PiU96o5I8lO&#10;w9kFfmR8Q2YAACAASURBVP+BpLgFq/0Jt3i3l2IQhLx9D3ch4ZwcvDlOgMx5fxjk4rZIj+buEMIo&#10;UoHZ3FX72nszfUjtx1dizF6C3zHo128C7Cey5bI9vMs9jv/7yIuYLuKvp5qDyXt7ck8GyXLJBxHt&#10;m7nJebT7M7++GX9EfgBibwPyBSNTCPtOcdp7BXfnzeURc9XYko2TE1sASFR1k0kASBAPMAAZ0pSa&#10;ws1TaNETisFUs6SUld9Fhj0sWy5PwYuAQHNPnzICQHBTZEYgFpZiGn//9Vf9P/8TIBqQ90Zqg9Aw&#10;Dbm1JqX21tg5MNIJFnGXWd4cqSACUo8YNUdMSElEEUbAIiVxEVsj19XMFQEZcJ/cELOo9VSxMusM&#10;HBZBEKYQhsGMYV2N0cxaX9d1JsSff/lFCJd1RghBVCYWslDhYma9z71766raMcCbDVTYvbXOwLr2&#10;vnZruszz9XojBu96va1tWYl4HJjImYSIw4H5wFgjjDCm03iajm6OAGtrvTUkIi6n07taKmw4W36M&#10;NyXvIEXzNq+g5msP6wVAb/Pcu6qG0DDfWvgyz8J0Jra+nqZpnZfe2+FweHp8QsnlXg+3oRY0A/O2&#10;el+buxcpQy1AxdvS56X3ph7u9tzW6/kSZqZtXddAHMdxnIbCxSIQwcJZhDSckVjWpYfjMB6G4qnS&#10;ZQFFFUmGwxhEihHIydGVKsDobrWIA67zHBDH4+nheCSMT58/H6bpcp25lH65+vU2TkeHuN6u7949&#10;vnt8WFv/9NvfH6aJhYfh5C+h6zrUgYpEWtXtrTUgBgQJenhouJq7taZvP5/p7K69u/lQSm4kOYB3&#10;JWIQZETDAKQtREAW8sURzdEBUUoEoAS4m0fXPi/tcp1ZSgDlSr2qASAheEDC7XcZANj4jjud3LOi&#10;ijtP703YfqMZkPVv/guvRf1rJR6w4a77mueb+Luh1PdA98eQFfeQuAftTR93i3gbQed1MXX/w9cD&#10;ySdDTOFwSPFXg8AIThw2ws26WiDYHj3vOeptsL3X7JFTxgBIxjZiLoxur3SHZf4h/kaEmZVSNq+i&#10;HfG4Jw3eGanuFmpBluTxNLUId1W7n/z9oPJ07yRQfIPyJ/hzH/uC+/4qEaaAnOQ74MCNy5nbt8kN&#10;AgpATLv3jQF5z8b7hcKclBCRlBJdI1yY3QFdOYKJlEv3NRI88gyzcT9odQfIWT4iBiJnY6HdRbIP&#10;tf/xl3/9/OnLcRgEGQOYiIXRAQiQ0E0RKBCsqxUWJqC8HsmG5GxrOzrt+Tdd6lOKRN2BCCiAkAqz&#10;MHio4X7jBgYQoFkP9eaOiMMwffv21cBZxMwIYhoLInjYUKav374bYDCdTiPl/hShSLVIcTSBiLYu&#10;qtHVlnVlElBtS3/5dqbAl+9nRFqX1ZuOdRBk7aqBFISEMh4M+IePP4/TpK1fz9dR5DBOx8MREdd1&#10;hRGmaZrGQyZt1g4ApXAESOEikjBc0z4va2UeZGAE6x1M5+vFWwcCaaubzbfLUIt1NQDtvZmZhxfm&#10;oTLy73/7df7+jADfHL4cJ6mlTOPp8aGbzcSHceq9365XImSiCDgeD+7QVHvKDJm3db1eL7frZSjV&#10;wm/zNQL7ost1QSAp5XR6OD08yjgYAhZMv4HTw1ilLPPc1c1iGCZgU3Xt7hQuJMS1Tly4e0cIEQz3&#10;WkotxQGW63WGOE2TD5N2zVIGSb59P//ww8/MLFIAEQLHYRCRZV1uyzwNw9P7p4zaEI5IUoScwkEt&#10;CYVBhBis1EwtjGA3s0lYrLCYWlctRCzc1YZSkaITupt3bF233p2CkFLwHRlTxk/dNn1yYmJo2i+X&#10;67quTZXqYA5M4pGisJAf4oRRiHMhMcnvd3w8tcfjdYcSICDM9G01SZxkldR/8o32Dm8YjHtwe8tQ&#10;3DLTmwL/zRevMT3D4R3YgA1kT35Lbqxss8k7ypAh754Y9kJ2W86PiM3zNQd5OQtELLWUIsMwbI0A&#10;gMN2BL4jHMScEJO53wWNNwYPvh56PuSecO5sxdg5RoZGHsJkuzHGfbRISMi4jU7DMzojQKLJAGiR&#10;mw5IRKkdJiIbCL7n0nuq2K4LhAMwoLtjBIsQkXmYKhHCRjXxiHi9bBB3q6383/u/++B16/UcwSDC&#10;A4Wq0NJ6lmnmoL3lqLgIorOqasJkWRgAAqIQ7x0IeICrESkkRA851UBHPN9uf/3t9z//8gswRTAS&#10;RmAzY2QMCvcqA0sBQFNN627YMCcgBCDsrtG9MmWiiwAhBCCPxF4ip8MUSaBkkdLWDoBhEYgonGvG&#10;udrmECh8HA4kfDlfQA0dkEGY1VLmHh4f39XKa2t9XYhJCDyCRJZ1TfUPVZuXlZiX+QxB55dzW3vl&#10;gYfp4fgOPNxUkNd1realjiKlEGtrAPj09LF39W7vnhojC5dhGCC8LmuROk4DM4PHurYSxszDMJh7&#10;oOcspLDAujoLeGxEyNHDlOtgrdU2AcTaZjOtRFhGVesaFYsVkkrMYutCgQRYA3pv7bvOCFHodr3S&#10;UB6enpo6cRkOJyQchkpEZt7WtZmjVMFCXcGRjnScTiKCkGJfnt5A7rG09vX75bfP309PDw9PTyEY&#10;0IBIiqzky7xa+k0PRsi3dVnXBYfy8P5d8/5yfll0pUIPD8c6CBMexhFZulrvPQDO60upRVAcvXcd&#10;h+Grfns5X6bp8Pj42LWXyk9P727Xa4SH+bo2iKhS3dwDUqAC9m3SQBApzICEvgBxqCoGh+pmWcXC&#10;LGI+1IqI6uZuhuFmgJSllbtvA7YMxEhIbB7dtKurOm7MGUGOMLyt6/eXc+tWC+S2KhOZ56aAZmQH&#10;gn0SAUmH3GJQ8pGZw3TvpzdBtz9E5z0gJGMkYOOdva0t4c2Qbye++L2mvsMmb9PAa6iMXUQYNp5h&#10;RH5i83UzFCcE8oeq/+0xbGIMuL8EAiDmmo66kYjUWg8HLBIAjq/xcTuA+J+EvdmSJElyJMhyqJq5&#10;e0RmFkDTg52HpaXdpfn/X9ndDwANYYBudANVeYW7makc+yBqHlGFoZmiqqLMOPwwdxcVYWZhzkSg&#10;/AiL6XzeFLJIXfpgfIMJy+DdL6wwKSKiM8JRUwsBqOOaQAWPMSGShKTMCCuPliSFeMaeZoJIVau4&#10;+6mGPOcoPF+YrML2bpZTpzAYVMFdmtDCKD6MW6drBQBknWPzJvPJD+U50s9GPgJR1TnCQ4mizhIi&#10;c+cEkzClZ7lnUJ2xAChZQJjvhjhH3KAcAFMkC7uZG/6f//f/+7/+j/9dO78uK5NEpmQy1IclQJ3g&#10;ycIZ6fDMaK211uI5NEobY/OIJizMPjwyiYNEJNIyS6qpKgikspCIk4LSozYB0j3TRYUInhUVosIi&#10;0tzexhgU7O4CbI9H67Jcuh372+Nu41jWxUZYhgrf748iHPZtv2/7519+6au+vHy6ffplexxM7ba+&#10;9LaEWVN9vP28v711bbeX1+uybvfHz28/tfX19mI/7sq4ffqlqwKESB/Wl5uqskyrVU4QsrXeL+u+&#10;7yOsL2u1RU60akOGUpcKaE9vt2uMY9/u+769fn6ldPLghO0ehBA2IjAIPhKxDFrsqnpZ1u3xGAw0&#10;xaIuiMRhoSrb4ff7zyI2hhkTi+p6vUmTtsrykoh0n3IOOvGNsh2/jBEerPrbt2+/fX9brhdRZeXt&#10;7djuj/oYU/i2H721ysFA+nEsMOK1iXaz8evXr5d1YaEx7OXT6+VyEaL7/f4w09bSXXsLTmH99PLq&#10;bk9aaLtv18vtent5+/nGoreX2+PnW2+dWShh7tX1QbjxQuWBmqhPgWeU/p0ytGl1iHBPymVZaoeg&#10;LU2b7EftAoqRM0kmWDXcasnDhkdmgiNDhEDsAc+IoG23n4/tsY8k8dpDEkg1LhFj+AgT4qzky5y4&#10;ghdPmAjk9MpFLZm8YwxEdG7EP610S8gz6dWJGp2Sx8ysZRGiGRn0QY3yPBvmjZ9ZISeYPaF0AKXS&#10;zCeSk0Cml8/QLPr53FDMj7c8fzan87BFJJEIM4hYWMsYkYioL4uqqihVG030zMn4yPY+54yzoH4s&#10;7MhpP/CEcng2+QBU5OMI80RREEnnncyNqdMwv8Bph9EsvsQgJg6ausKq70+F+7ze5yOgTHgkTbeg&#10;jITUYfeBGCmacQYpFJnoEEhyvKNvMx6EiHwGpc45S1BzfWQ4EYVF+txpjmFlQN9a42l4U/w/5oKb&#10;EAynPpKivgvUH2sXQJTu2+Nf//q310+vneWyXhpLTThJZSYDSztjsqUyiMFUV5sITRqlV5z0bEUQ&#10;yo0IIzM8iWDmokLCGWEJYc5IrhQUryR5ASEyrrfXnGc2hKmi67fHgyhJli9fXo99S1CAvn779np7&#10;GebEYhEe4cDSulvoQr9cX5fLhUgS3BZty+263l6un8ZwIWrSSFq7vKy9IfPntg9zvd5UJFm84FQV&#10;XlYhHvtOgJAwc1s6EcxGFxbWZV1EdXfnYNQFEr6ItqZh6ZaUse9bbeWwiigvt8vaW7hT+Lg/dIG2&#10;DpUoyj1s05+dlS63FdJYXj7FgcxFQiWFiXnbxv2+i8rnL39/e71hyssEIFGJAIGRDKZMtjACHdWm&#10;VLJfpCaQqU1vv/zdfXvUhj1LF1Je8na9lt/zj+/fZe2fLreXsMPHcrlQ135ZgqlderUZx769Pe77&#10;8evnz6+363VdemSYDVCEkaqI9s+fvwwzd9+3vS/rul5s2NqXH1+/b9v+y5cvuN3MrCkjyWzUW49V&#10;E5GIw0yI3d0sPAITVwgA4zARZWJYtTkahNabZwYFiXDKPoaqei34ECPDzIcd0lZmpnBV8QAijzH2&#10;ET9+Pr79uD88ua9OJNUSFRmXk9IEQUXGmI6EnolMIuRpOzYn8FOlXQ17FYX5mS/DW+Z3QPb3FfB3&#10;Ffl/RP7hmcB3qnSexZKoDMw/0rP1i0BVp6kkmSFCJ7IDOh/w5GlpVqdqPxkIpnIeUNXKgSgJIhGp&#10;6rIsrbWyuaiKWq0txZTk4wQpnlwFfv+P4mQvq5hU9STCmCcMgDQbMW3P5gRDfzRkn57wUTkVCWFh&#10;pSRUzG5lG52ReOdpxqhYSyLKCErgo2ympqREaVIiQpycnAYBkJwqU0tjBjGS4DE1qFwwFJ5HLoGg&#10;xM7p+1EIUoXWRwZRmaale4hS4nx9CAmY+3wYTFRSmUycCFWeKJq7pyeAfT/+8R//8b/+3/9nbd/V&#10;QvXwo+ImPdFYzI1SqYtAw9M8Gk9LNWLW1nd/uPsRFSlFIEoWkQx4kbGBpCSQCIi40hWIy6C4fovR&#10;tJuNgv0zU4Wvl+WxbWbH9XJh0NLa/rg/3u4ZIdJBtO0HsSShkd6ur8dxsMrr5y/LZd32g0m2bUjX&#10;6+X19fZKqcS+9G7my8vtAg63fd+cGdqY2zEOH4O6rOsVmXuM9Ajzxlry5rYsmRGEpS/EDGJPSGtK&#10;TEwszEBbZOn92I8YBbNGuh9uS++vnz9BMhN+HDHGw7Kx6rpSKdwJNoZHUkL00oiv68XSO0t2OeCs&#10;0np/HbHfNzCZjd779XY9xjHGAHFbVoDGGDZCWqcU9nTgIqytHXZs20ZhAESFkOT+5XZrl+uwsSzr&#10;/fFIppfPn8OcCLvH8nJbXz/xOChGv6z90nXRFLRFW5N92663y+24bvvbz5/fH/f75boufWm93bcH&#10;kTPI3Zelm1lGrMuKhGq7j0dG/uk//WdOKjvx4dmVo3xDhJ4Bk+WvIV0jPQCL6L0TkxncvFBOL7MU&#10;4fpMUEpm5eIASsxkc4mxlDIjRoZDFBQpyqwNkcd2HPuxHWYjQXpYkGqe2mU8ZXjMwZx+WnydtWWC&#10;H1URp4/WO0bxoX3NPJGWSOizepx1HCd080TM328k5g7q6a0zT4KTpZurNk+dC517Nh+ZzvM2P9zr&#10;GZN0njETBcLzx+hkfYWFKf1U02d6ta31gY9UZmUhEM3qeg4DJ0P7h1KOxB++pjhb6fM5R9XHJ/Ga&#10;Hwwdf3/sfbyDzDP22qO4b4ZwqSdZTrPK9ymH4iR6n/FMp35ovjBPLmMSbnpSB+dVrqa+CDxICc/z&#10;OanV787A7yzRVj6fAYHifNnqzVL+OUw03DOjKPBw92lGiUrITibUHs/H0xjkpb6J9Ii//O1v27bL&#10;L8LCZsOPzcJadnBvLMlApMF6NiEySj8OQuqiBAKKw4VlZphSExEQZYaoBNXBjgzfI5a2WASTtgpo&#10;iFBhZqn9WyK6Px69cWZ6+GH7fmxux5dPn4TosCNDlOXrj+8iTVoPcCTH8LY0Vn359PmxbUBK78ew&#10;Y1hTen190daVl8LIFumZZGbaG4HS0WSVvtiwsY1MuW/7y/Xa1xWZ4xgWScokSgltjVXGcM/QM3SG&#10;iaOFqIhIX3pRHtUmaeueoVh7023f3IYzs/D1egnP8diOka21vq7EBEorzXJf/HBtYGkumswpHFLb&#10;Iq1pYzNtq6ocxxEZb9thVj4NulwuDtr9J6+tLxf3ZCMlWARJa62TVrq0R8SydBAy7cLE+3a53dp1&#10;lbfl9nq7XC9vbz/v42jXi6zL5bp2hC7aL406I71f2u12+fEtVPlovB1v19eXwjO3Yw8GCYvwse8/&#10;7l9fXz8lyA7vAiYe2zYeOyI/fX755cuXJhJM1WckoK0p0VHmMEwgsFWsYcWyyexRQZHwRLoRcVJx&#10;yyGtFZvDIhGw4yDhcAMy0s0OO4yItUu9xwoAQZJ5mAez9uvFEsdx0NIBeIIyaCrMq19Ks6H16X0q&#10;CKe37ZybiVDwhT+1GO/WAB+BimdhOjt0Og0M3stfySuntuLZzuIp7jjhCsITy45A0rTxYnyogRPJ&#10;+VAPT1L1/etET5fyqj884fan+TmVjRgpsag2USZ2j3BHBOdUBz4PRUY8b3f2rdWIZr2Ec94BoPU8&#10;/aldYZYSo6gw8/Q/m+upXMB0HQZPduIszfMKTuiGCChTVjwBmaee/ZyG5tD1HJYykpgyopSjEfFc&#10;WstT9U5Ecm64JUAsYPak8Kguu2JAqJZ3Md2ZyWsHNZk4iLMi92Z4SBQN7fC6VGa1dsTvEB+e13dK&#10;6QtPqhzO8x2TLOyH3++PP//5X//h7774upgdRCDhYcdKS1saAUFZbjMQRYQlEEFm5xmZOdcBk8jK&#10;4zIBJRZhy8JbhSofq3Q2wrBAwMx1EuNh4yjNVcRws327H/vj9fXTy+16f9zrmi7Luu77cO/SCvAZ&#10;PqjJImJuLGQW5tla+3S5IuK6XJo297JPrnh64sYgcgvpyilh0dZF21jj+vbzZ1u6UZJnMFoXBnOi&#10;qfbeWHA8DnNn1UTWMd96F2Gqq8Ckovt+MIk0EYAJLy8v67o+Ho91aeaRwWEuvNxevkhTbi3IkaHh&#10;jpRhvDiS2vU2bGhbdGlGaZkDxKIA88KZSEGmA0Kk10+fmMUC7pa8iAq3BZKk8Aw2Z2WAlmUhhg1j&#10;ySQ6xqGtrZdGLI9jSJPr603X7ghqutwuy/Wil55ChGydZW3FNpBCl97X9rjfifD58ycSsuHS2zgG&#10;i9AZ4HDs+1f79nd/9/fMHElLX/btUGbb93Bblt60gQDPMUYZMpUt5bHtouyAsBDV5n9FCcDMK6AZ&#10;VdoiWIVVlODIw0r6S2YHzjc7sdhuxz54Nn9MwqVp2ffDAmOMx7Y9dvu5+/2xkbYaGiiDImbMRJXO&#10;cn2a+0RJzKcDUD69Q6qYRH4UPs6yHh9K0AeVOuOchOvzG087qg//PDFhnD3+s9nnJ7BLiPxYzKse&#10;n51lzPp1PoaK93lHhogm7l9PiHnqiqpnrQGV6z64FHCCTEYi3I4RzbhBqHQoJ/6S73+g8xg+Oc7z&#10;sIskJhGWX758ek4ifNrilLrI3Z9HWRLcfYJaRDR9B07quQ7Aarrj3Z2HiLy2Y5n5g5PwE9L5OCs9&#10;J4N6DDnRG2bmmTVSPypV/BOnFXsUNRQBQMoBOTPD0yPds5xVakMMUabnEQEveLmaeM8IIoDZKkwG&#10;iXOsBXFGOcvAzz2zrDk3UTNvhVYNN2H+/HL7+7/70lh6k5eXl96blS1JayzcVIjArF1VVVmJKOvy&#10;li2c2WiqS+8qUgu3mUkizBIFnYartr4sSPS2+HDUSrQ7KEUF9R5DIAOJMY4IW/vy+nqzMcK9tda1&#10;ZaZ73H/eE7m7HWMQsaioNkztvPbeb7fbul5qi9jPI7Y+GtVwWwUlAwnPzN4aCa+XlZk8zMxIiBii&#10;0kQ83cvlsmiGtbfW65HUFRVWVR7DSjA3xvAwYSEg3Na+MEsTXZdV25LgEgsRSFSJWUjynLszk0iY&#10;5Hp7BUlqo9akLdoWzxRpTMzSiDWJSVoAw/N6eyFWD1qWtbWeSWUZm7MWzS7qOZ8T8zjGYaN2hln1&#10;sOHpFWuXwGN/9OvS1q6XRirLZWmXlZTLNpJVj7GpSlIyc1/auq7EFJnClIlaActEGMJMSFj10+1V&#10;ZgT8UJHLemmqS18BiGhESFMmqs+FjREZPlx7M3czz+mZ3cxOaGAKz1JUI8LckiiQSRQRxz5O7Rgr&#10;i0fsj631jsRh1rqCyTIsoX09zP/5z//657/89bcfb79+f3OGuScCmTwDnssNPMvOb+o4chbaqoUR&#10;FblHdQa8V3bgfWPzA9hy1paziJxt6B9+bNZpTBEkf+hTy6iDThnj8yfffwG1N1pwQE0W+fxeTRiY&#10;LeCHIhzzX6qPQXmRAFS7YImIZOZ2uVxut9dPn663l8uyXpf10pfbshamnZPf5YrFrueiqk1mHOtc&#10;c2SicwpRAEp8rtXSsyVPB56y0HNnlaiA7SxvlXp2pW0fJ9dZGil3Z3dOeaJl1dE/TxHku80AnS8K&#10;UMbweKay5iQNss6coi/dfIJYRIZad0Ziqt3PVjrjhPaelhAZkfR+uhRrF85mh7vVsisimDkoRzgh&#10;z9KbRX5mzHSC50tHU491fuwTIPr12/dff/v6p18+L+saFAxcr5fj2P3+43p7FZHb9XYcu7n3JiIa&#10;FGUDeb/fH/dQElmVGePw3qVJs6y3abHF7GEVJOJRbhbOICYp/QnxhOIpgDQRHsd2u16EOML240Gg&#10;rktkisrS2+W2/u3ffk2CtgUyVbSiul6ueiZC2hgRMPcmsqwrgP3YkU5CzNwXBcKz0i2SEAwnkHQm&#10;Jwa31lTFtsPcoUwZ+7GPHJf12i8Lk8RwNPgwN2NqSKIwDyeKjMEMxJGRrbaxwI3ED7eM68tLRLzZ&#10;j74srXdzJ6QG9sxIY0jvCzilrZAWtRLWNEHDgrki0RMUrLr0xdzjx09QY5HOaK1JOrGYecKnkS0h&#10;kW5Ts1IG4izUZSEhgA4zVXV4ID0DYct1TU5eNJWltda0LcthG1H2y0oI91BVEYWEllOFe9Pmifu2&#10;ZVnUJq3rklj3MZqniDbiy7KOfUjj23U5tu2hbwH03oGEO5hUxTOQtt0HmCCk2p0pMj2DLDPSCVrD&#10;U4BEiCmGZ0Z4JpJOeWjvi5kxcVJQ5O3lhQg/ti0TnulIMB/bfmlL752oNkvosGMboww7ypKJHCWK&#10;DwdBVHlu0nzEWAoQn+X0Hf2eG+8Zz4F6ilDO/81G6R2bBc62cIpYPvxk2Y2DahZHLQcg8c4NPmvR&#10;2bpPKxXM5fUnKlNan5imVk9Z4Cw1ebK5eT6gpCRhSkw6GGCQqi59WVu7LMvauxSOgnkVcrqc8YdW&#10;+BTW/wdwKkstg+c1+P33CooqfToAROWKTVI4p41QVrMyn8Apts/p3hDIhDwf0Nnrn5ce01czP97v&#10;LJc0+evnAPIcLGL6R56rYTXjFAg1cfd8PqO6NXeHxyzBEZmep1dx3f3HAS2p/iOPoIyJSk0lJlGh&#10;+gwraX+JnwIxuQpKYN+PH2/3/RiBrC5dGJ1Wd7vff9Dt1lRrszEAG0dkqNa4kcvSG8vb/c2HK/PS&#10;VFQiiIQzEwYkVDsTvf18LMtqFplUMYRSQ1448TRLQCQz1rWb2bC93qjreknK/bFp7wDGPmrAWy6X&#10;+3ZfW1/a0kS7tt40EjYClCIqWs4uerrhAz5a64lIisxgIqccdvTe3Z0I63WVp7FOlzygTSI8EMJi&#10;lCNMKDy8aANhTjePQNk8jIOJtOnYjxjjcrmGWQSkLaULMnNWZpWanzM83CizESVpchBnSPl987ou&#10;rI2Yho3aCu+tzfo+BjMt0vnL69KXYZYeFkcmWMCJquxN1dhseGAIREV2NzcH8br2yBzuEWO4r9c1&#10;00l1WZbkDAlopaVHloAqozWt/Q1huBmQdT7vx8PdL5fOxG34fX+44+Xllgk7DEGVOd57J+LW+pfP&#10;ny/XS2baOIjl2DZWrSXSjIhhKtI7kfBuRqKV40jmIPTeJl+UEeG16OxTzAE63QDNY2W8PfaX60VY&#10;dvPL5fL2dhfRYCp+X5suAcvcx3FZ1/V6/fXXb2+PhxOaaJniTVYPyJyKw0SUWnriie7VLc35O+fe&#10;RtA78IL38fFj5Xq2t/SHL30UUf+h3D37elQvG+9pTgTkqWd8ltCTgJ0+Nx/v6/3uzka5atcTji7Y&#10;ASiFxISpq15z6TNB81JMny7zCCGfaiFmEk5QgKeAhcgzMiFEoEpLIjoJSxGW19t13rF8iCc9H/M7&#10;ZoIPX8GpZI8Jgj9LcC0fTQiqKj6TnIcm0QkLTdYCGUExN3k8A4RZxQAWKY9dqb0Lonq/4uTSy3yJ&#10;QFz64zJBmglh8z10/rXMx+f6a4SHFQk6/183i9mkBzPmbT0fc56rFXUiU6E/RUEXtn9ui2a2ptfr&#10;+uXz6+dPN2XWSc9k670WMRrz+S5kz0gkayFwfOnL9XoZ+xFumTHMDrN9HOYOkHse2+GOcYx9P2ge&#10;OEREKkIEbarKJ+GUjPBwEX7c3wKhopF5u17cfdsOd//x46cFlnUJokRa+C9fvtwu19YWVSEwizIL&#10;wKq99QWU5g4CC5kPZjBRZIhKRoxj+BhEpc9FRDTVpkqUysKghGvT8FFJPo/twTUCRgpYCPAAyoRh&#10;IALhSPSmGX7sWw0N6bVrOT+nIpQejViQacaUQsmUTCUCVDC1pSdl70vTpqoZdoyDkF2Ei8OOZCKW&#10;auTaMgAAIABJREFUImky05lAnAhDBmDzJaZ6lAEkCQ0fFhYAMy3rysKJzAjpenu5sZCoaBMIUZtw&#10;K5DMIQIfBzjMjmVpTWUcBxLE5O4Rp2V8TasRZlYI4HGMiHRzYVbV8nu53a5P8RyIw42ZIrFvGxG5&#10;jWoxEzOvUaRy2ZKFtGlkmJm7j7EjZnNY7/NaNEHm/X7vrQvT9XIBMI5REKW0ZmlgRtMR2S7rvo1f&#10;f/3247H/9bfv//Qvf7Hw5bLUHiFlnH0Xn/2hPwsifxCrFCaDdyxkWov/Dld5b9ifX8NT0l01jmYo&#10;67uW8alieTaOH/Rxp7gOBJCc4sOPeM6ziD8fzMdvVRM7jcPP776jPSwT/2JQfTFJhEWEVPv1sr68&#10;9Mul9XVZLovq2vp1XZCZk2ETJiWWZ6erZ2Mvp5aHmUmYKl0ZCTevLjhjroASEXieihmZ/K5yoQnt&#10;fKjUmWb2HKyeYnbMRrLeJcFyMrSYTW4+jXmr4Ed4ndKQzDR3Fk2Cm0eETGTFAVCcm1aYjNSZ4woQ&#10;Tk39uchCkzmJMq5JUDjFyeW6ZzgyZsBs/bp71oon8dTD5BRdPSWrKJNyUBJl1HqoRFg98p/3n1+/&#10;fvv6/fvPxy8qKyUzi7knoOV0n+Xzxaxc4kVkvr29XdcFSHdf+yIz9ZbauohoyYtaa03afXuAtC9r&#10;771pJyKEJzLcRBisMZzhDEhryDiOHURLXzKyt/62He5BLER8DF+vN0ei+fBxVWVWUVXmU3bAibIm&#10;m7be4daXptLMBnHZC6I1RYTt+7J0FZ1SUYFQKqdFuhsQrevSmggykJHatRbMiSgRlLSPbWEVlRyD&#10;qbZ8HW4q6E05Y1ggGXAfHgZdEkbs1lsjTjSETyoeVJULwmXVJJ4mEGEkXARNuDFXZKsQMoyihQ8u&#10;6Q9RRnoYcyUEzbOWhagxq7j5MUaFiSQQWj6P3JeW6QG/3K5jHKAUckhaBihVpKs0Ye4yLEihTCpM&#10;a4+gSD88mFhVj+NgZiJxz8t6qdb6cr3uj2N/7Cxi4dfLkiPcnXjMwTpiHAOorCUCwSKYyDxQ/Fsk&#10;ADdnIjc7jppOKpC6gM9Q0WCEBzwdOczLHPt2vVHSGCMJx75z12GjDGfNBrXl+48fY8Tb/vj6/ce3&#10;bz8y0de1DhKKUOFAZdKeuhJiJrgbzuTpmJI9f2oZ5hl+bon+AWQ4a9GH/vOsS+e3zioUOWFfqnWt&#10;eP46Tk36CfHOWj9xnifw/mwQ/3jv7306TTfg9/HgOXBEwQCEfKozM8relwlc5q2qKlotUcVFJYGn&#10;884EGYownmDIB8eDZy2tRziXmOZikfkfevY6H57PpEgPPo9BAlW6XnVe/G44M6+ap8tp4PUuuPxw&#10;DEbhMgW21OvGFOfL+KQqPELLYMEDIMpQksLVkSHEgTxREUEiivgFJU/cpBLDE8mYpgjITGKfoNDJ&#10;r5SMKWtRIWZXXrr28wAvcqFmDKAsMgQZBCr6wBH3x/b1x/fvbz/v+/ZyWVTr3ths+LDL2kstap77&#10;8VBVUT6O3T3Wy4WJ7DjMPT20N20NRJHBqpRl/MCftB1jHGMUSlh2jx4eYTkioMosovAQEbdjDFsv&#10;Vw/vi5pHmgvTz7f7slyWyxXEorz0djyMwBY2xmCiEqsUsi+sKuI26l2XmRGmTYVImA87wo2QTWXp&#10;jZjcgwnJYIRQBsJseLiwHsde75a+tgstCBr7MbZRbIEKt94EqBgRYRr74c5NtdyyqTxSKBurRfAY&#10;AOI4HEGS7qOG6Qg3T0AtopyUIyKdQqXCQoSgLFSAdwRLha6VyATjsHoHuLuIeIRPBzlkQqVF2OEH&#10;tdbXi4juNo5MEQmpSVWIkrRUGzgKKRKa7Y7v+30TlrUJS4sMi4isTRGottoJceDtfu/al8slE4o8&#10;9kNYl5Xe3t5+/e23L58/MVe8dvo4KNFarwY9U5moibqZqHp4MFQ13RMZYajQFWSYJUFYmaj3JiRE&#10;lA5OUu0BH/tu28FzRwiBVG0eOI59AW37IUvX3ocNYdwfd3P68fb23//lz//267fHYbq2Ls1tCBMx&#10;w5Dn6jhN/g+ZFMmZmFMwTW7zWRZPYeR7baezpz5xlVM5g7M4n7WVCE9331mxz5lgdtHnuJAVxv2x&#10;ap+wzB9a9VnizqeASfIVuP9+PtT//QxTfR4A+UEwElVzmFhFVEVrrYy5yI/MquPPOL7nHPFxiPlw&#10;NYDIQDCzohzFJouZTFQtfjXRc43/w0klIlGhnfnxKiPCn5u1RVMQgSc6PbeETkKXCPATehPVuYbK&#10;1Lh5uTpOd64kRs0yZfZMGQhoNkrKeJ/IZH7Hae7ycEyt//mCEyXPS4nybZ/Golk8y3MeBKaupyiT&#10;GalxBpOeTzxnm5BFcCIMiXACPIWnFOy+bccYZdrrpzE+g+2IbDQsIoKYgpKQfV1lXYU13Ji49wWq&#10;ARCTNAWRR5bYs8zeE2gqQuRuEV7iVlZmpqn2R53v8vb2YJKm/fHzR29dVTJouB3DzR9ff3zvfb39&#10;8hnIBF8ul+uyVHhMBtyDIgFWFVEhK9ItCNxEmTndbYxZ91lk6aCIynoNlgwWhRunK6eAtDGxuIeo&#10;qHYmSbMw5qUJ2IaRiKgwkaabGXMDU0baYb4fI6lxI2SaLbce25jMoI/jMBJAnufxVI95uDInOQtn&#10;Bvzw5HALC48RFGaHm7OqI0TXY+yS4uEFklQrS8zpQRBRHmbb251U2nJhFRKxDAh5pkgSSyKEhTks&#10;BjgzneGNWZUBeAYTfDYIPZAQjsz7sbfWWXrkSEdS9r4m+HF/1C/2vkTS/fFY+vLp5dOwcd83MPcm&#10;RJeuGuGUAeTSF209yvFJWMDjcBYGowj4AiKKFGlNIwsKw2TPxzBYuQgcx+7hkbH0Lq1lBjEf5qLa&#10;1rQMzxSW+16LYKGtb8f262/f/vyXvzpk1p40IIgkLdLyrCd5zldUf4nI8LIFrKWe0raBTvCxoPZn&#10;Lfo9UvIfhe9PMJ2ezez8Ru0Lyukvm4kPvmBnyczADH56/91J555uAx8a9jzx4vzwrTj35j9WdgDJ&#10;Z7E+6/uk9ZgC8ExgehQ/e995HM7zaLoS4MOAcl6DGnEYz859Nt1IAoSnmWc9Vf5wSvzu8Z1/OPnG&#10;96nk4wFVZuNZO5wxE5eex9q8rOfOMVf8XE7WIidHmyfigkl4J5CUtb+c7pNtjmMcbLasS2ZEGE69&#10;akSejsLB7gXFTEvLLL0jI8vouer+XAdj4iSvRYqsQW62CcX9IDPIk+fec3XyZdiW2779eLs/Hod5&#10;YmWijOEgZo4RcKvcERLRevGUpWkzD1g9JGhrEWGeka6tCTOEwg3JSHBOhn/4AaSqCpOy1lpx9c7p&#10;QZkZePny6bHd1+Uisjy2h2UcHhYxxgHi3a273fedRFnUIiWh2tbegfMCEZdPETI8SYUjQ1mSyxiI&#10;k+pi2b7vTGQWRLwuXYBj38dxlCw/04spZ+YZUKJ8vV3FcxyDCe3UfhbeE2YMYpCbeSSbhZLqwsLh&#10;Fm5LW0CpTOCpdiiYkUVnJxPnu9p87PsRXYVzmGRKwayg6mYBHOPwCEmhpARUtKSxIG697/te4Jhq&#10;195SZlNCLEIKBjFKWjv8IA9GCIMAERrHntBSGS59WS7rMHOP0p0DaL1Vk+SRYZExI3+bSOvrz7ef&#10;zH653JDUtH96eV0ul8w4jiPSLf12ucbwOpOW3opXynQEj3ASSscxLIrEpCK0PIlZJC3z3NUkUH0u&#10;ksXB5tZaMzNJFhXPHBaR6YFIJMv10+s2jnH4ul7GcHg8HuPff/u+H2O9rZUmaVZSkoCjMk+LSEgk&#10;M4h5Kt6ojENylouswR5TbvyxZr//5Xe1CJjWI2f1J5orPcWC0tN4He886vQbnx60mKnv7zf/Acl4&#10;3vJUc5Tg8fxZZnlC+R93ep5/+IDbZJQkpD5YqAC28wGdFpjMjPfN2D/+Q6dEhZ53RFXMP0ghpwQl&#10;okBhiqKXJkxCRKr69JgfYzwLPYCI+Lig9HzQxfYWrMH4I2iF6X9CEQGhfJqGIStro67CxPEnDDIt&#10;gXHuExMRktymJoeEKGHDgBSVEgoip/9XOQGjIKPwybemZ1YmDM5tNp68A3LupnlS8askM9YxKjYg&#10;8zQXcnMGP9f+kA4ij3i7v31/+7Htv7zc1q69LyCQiFKSkQsJOCOMo0NoHyYiyChKzgMyfQXART5C&#10;MiIcxKlMBN7dvv/4yUxL68tlVabSTrknKj0r6XHf2rqWxdV6uXz78ePbtx+//PLlsvY//UP/67/9&#10;7fKyLJfLCPfHJsrruuRhVZISqLMHQL0aZibKTYQIwxJe4jYRVqb5TiBm84g0BIZVhvsIHwnqy+Lj&#10;qO4vka2JDy+pSREthSkGaKlw2vqEgxxJqtp0XS8R6TG0r27laouMaE1F+BhbyRsyfFhEkWIEQjDY&#10;M+04KCNFjuNAUq9Y4IrfyRSRjKTKBiKKSiIpCJXnu11au9wWXToxmVtwgigQw0fN0UhHWPhgiqyQ&#10;9wpdITTVGgMD1bfAAUqqrTZMRQ84AKIRvm37ZV1v1yuxWFuP/ei6XC7X+9v9er0AiKS+rOuyNCZV&#10;fWwHtLFyIvxc/zjcHFiu1+ExQ+7NM0O1J8u27UEJ4ogEMaUzAcwqbIFI9MtKIPPRW/PwY7ibJ6tw&#10;7uNYrtekjIBlJHLftu/3/b/993/599++tWUdEaxCLF6rJETMjQkkFJgLnzIz7ad4nIlQ6zUnyE7E&#10;EwYt85bfV8w/VPwJzlQ/WO2/Wc61nFklIzPOwOf4sJ1zChaf2PaJsMcf7+u8x2dVq0pMBJycJec0&#10;PM+J2mfEGSBajCvxxOgCmRTKJCKiqrWkOh9o8X8IlPgTSZlUsrAJRNSe1Hl0QKunAag2VGdAXRZc&#10;kx5R4Rv54Yt5mnbNlpqrRZxH0LPQPy/6e33PmEMQS33yp6keISId2YjAHOGeoTOkFUKUAJ8baHg/&#10;aQHA3TJrK4qlOE2ah1C6DfPqF6o6jAhmUhEwldc7MGNxSaTo4rlfcXr+MWqLIZPh040rygfNy2bv&#10;PK7q7IzImEtwWQZirTETH8f+9njsY5jHUipmD8KMPxj7wU1a75GZHl1aMbQi3FgjjJh7kwRZZrGs&#10;zEQqS+v7vv/27bfIvCzLsi5NBe7bfjDx5XohkuM4mnYWRvJ6vWyPO2v78fN+HONPf/pPAFs6JX/5&#10;8ve69GOMn2/b68tL78vr7cXakHLKNBOVisdDJeskRCojOpbWiRDmyeFeRsMsvXfWCI/QcexjHJdl&#10;YWpCZDYiBgvPng/G3AeG+cHSUpI4EhaUTZkUzPpy6xG5P3azIQRdGnemQHg4DJLSaBtbhrfeWBoQ&#10;hOxNCXSY+TEi3YYJrdpbHJHhBJ0vcoSZiVJrHBW+hmCSoCDm3pdte1iEqmpTKEeEdO5rExVigFMY&#10;wgJOT+KmSbHbziBwqoQAXams54JlTjNMzDTGXOkhlgi429J7Ux3HkcDSu7uLMCLNrPclAqoK0Bhm&#10;bj9+/nz99Kqgw0ZTBeEYAxnPMgoQC7sg3OqlG8OYODMqdykzj92IBcSRaTYy0JsykB6iMsxGIkUZ&#10;2LcNhOE2ovyMdD8OZwkPTkE4wLYPX+jntv/69fs//rd/ehwHaxseOov2VCDND40QlYKBy0LYPaJq&#10;GTJOSQmXr/KHMh6/B1ie4DMyJ6tY1ekPre5z5Wd2ZHjnUaukUcmHnjf14cD4j6fIHwv8CZc8q0H9&#10;O/u+fAr0T1SDaY65LFzELgMQba1E7r33RZuWU3PO0pfniPKU/lfbXg0pGJMqJEpkgW5EZ0D2KSHH&#10;8+kVIPV8ejk3JGePX8+ca33zfP7VfBfD+zwPKwoOmGfyO3Z1bgBU25zn0cYEPDOyAZpA/bRj5rPM&#10;Ec1iwsqiUitGWQdWZLgXs9F7A+BmdR5kNTQ509WrxCdJYBpLc9VXntzN02EBCUKU7rJOG0TU5J5J&#10;Wd7AIkAgTRWta++NEjmOHAfCGeRnS5DTiSYbWJuKSOUX4kx42d382IbJul6kNSQ8gkG9NzN7e7yN&#10;ffRlWS8rg8JjmDORtqWUEq2xNo105na5XM39MLPNCfTp8xcieuzbMcYIX9ZLZHz7+nU7ts+fv3x5&#10;fSGizho5ig/wCJnprvWSo4l6OqOUl7SbjWHIFNG5ByFEygJhIT9GvYs949ijhDeV/EIM8+F+gCLS&#10;zVDFpISGb8dbE2XpQYEFSbEdQ1W22JhYuyYFE4vyvm0sCKJh7j7C3COm2b1kXxf3kXmMjRBBCCG6&#10;LL2rjHG4mQeLaF9KfZng7H1hRluX5PQIUgYASmJaX9bWm4WDXIRtHGYOSkeWX6tyJoUSUdLYN0pl&#10;pIoyz0hIZqVptYTWG7OYeX3Ih9lxjMItKSGkfVn3bXt7bMu6Xl9vTHx/PHBQ6207Dm1LfehY9DiG&#10;uTdpWVMIFdrCg+ri5/54kJB5sEBY8d4dU7gDSQxVkcRcXxWGOQD3YNaX6+uvv/37crkIS5VjFblc&#10;bpG5PXYwAzzM74f907/8+ev3nx5MRCpdWGbwTpKZuQ8inWBZlmTmDHc7hYw5vfwcT83JlMnQx/Zx&#10;zvgf4ZrfwfF0iiiZZ6tWbgF4Kh/rL2UXk1FG3zTraP6vyvqHezxPBcTvkf0/PKo8kXc8x4iy4QKT&#10;sGiT1lS1a1u0dZFG3EXkKfVJyBQ8Bk2/GTyPlPmkCJ6VhkUTlomSd9KUTEamh6sqiPJEXSKCVKg2&#10;8ZlLeMvM9V7EJGfe1TVTik+TYXg+0UBWmkTRzMJalb1caHiq2ecCam0czTMXNaQ8fdv5PFA8k0uo&#10;OyfbyZAgqQRViaxEscicfs/lPW1OI8iT7NyqTwIF+BwRoiKw6yiuO2ShMHcv3oRRhtF1kVMm1R2X&#10;Ra7LsjaB2dgfMGNkEh9+ZMSIUFBrbVmWelc3kXC3dO5SooJMHWZkR6OUCtlDZJgqj4N0ab31mqSo&#10;HAnD676Rkw6YV1PIjtFaE9XLehk2Ho87MW/7bhlE/O3H923ftKs2bov4bp4+xkFES1uQMDMQhBtN&#10;J2QvlqsEdvAMM1FtTZNwjBEFPpbRkoow+35keFduSx8+IoNFMi0SrQmJpHlG9qYAu3sS1qWL6HAH&#10;Re+dF+INdoyir5OCAGYMP0hcRYkrzHMMO8otOpNtmEgiD8lFOcxCiRBOTI21wktBCUkWDg8ghttj&#10;bC+Xi+0JIVERlQQOH6zStVlYhmlTIrP94e6OCARDGrQmcyIixNJbE7FhjiTh3luUGLGpeYCKVuPW&#10;2MZwMwIWbWDOyHAgo2uLJc3s/thKieHubel/evmH7bG93d9qy3JpvbcWblTzaKabO5cvL4nKwu34&#10;+UO5UWK/79x0WdYgD3cAgDdtmXAb9SEDU0IgNdMnM7sbs6iom+/7kURM3FR/+/H22I719fb66fM/&#10;/+3f//3rj3/+y9+2EUTCRDzXjiwRLCSqyUJU+ePxjnzXhhImwI6JAdSQfTKK1Wl9ANx/15wTMFMc&#10;TtOqU0jzrP753qdVWZ9jOj1h2/NUmADH/7Sm54dYD5reNb8rdTgx6oKpn2cAqsmuad1chDNZRLU1&#10;BilxY+mlgmSp7b8qRsSzb5/Y5aQGQflMFqw7rQhQ8BNzz8xAlHlIVv09nzYAr70erwHnPR37D2j7&#10;84rQaRaBCsuu1yyffXr5kYVAhCWLAavYnQwquGVessxyA52vSGT9AE36nJk9w+0gnMfm7LhrpzzN&#10;RmZIIS2ME7KaBGm5y3g5FIBAkkhQBMA14zAAqY0aBPi0E8lMPYOFvTJciZAQRWsdMRpzV1maUqbb&#10;SB8nOc2RcE9tKsLh4UzcgkFJxTFwMCMdAgLVoikkhSRRfvkFqCeQxBxhNry8dmwcy7IQcj/2Zb2w&#10;SK1YEnOTHsh9jEh/7NtxHCxMwJ//9V/GsP/tv/yX1rsK//j6XcBNG4NUVEXno2ISighn5Dj2cM+A&#10;FCPfdOlLJDzSfAxzEmYkgVVbuolokJFq7wsYh5soReZhuyJWbcwwnKnzxJD0CKI8bE+kqHqOoKCG&#10;xipCSoKE7cc4PD3cB9J7E6SlH0SmIpVtHR7jcKEkYpFGDUi1McKOyIgc2iSJMj0ik6Nc7+WwtnDx&#10;T0V5RTpLijI4bOygcLeEBw4IOGs3J8LMIhNQacKk2iiJ3CeizNKWTqAiUUVUuCxcnIk8KdxFBUke&#10;xqCg9IjLsmLB97e3t/sbE5s7gH/4z//gnuPYa4dzP3bWSwxXzqbkZbnlLtpUxWKKUpAoTeexbeGu&#10;vUfmsFE1IYrfzHJo482t9SU9iPPY94xsqttjI6SyBNLdw/cYuV6uqt2YfuzHn//227f77iki6p5V&#10;sxPBXAxhobsJypK0FcJZfFuc4HD1YJl5Yh1n0TorZlXVjxWz9mOfpfyJ1tTG+klyzlt7rrV/KLhV&#10;nJ739T8p7LO8vEM9T2yHeV7l9/pf+Htm+uydz1UiZjA4kSz89IpsvZdOrPZrlFmmTDNo5otUA5rl&#10;wVxcQj01eio4nwJNZn1eMpRa5ny61YkXmSununI+sfPKPo+muq2Spn68cHUi5gyXwrmkCiJyjwjn&#10;oGpIgkhVqnrR9EUEnWGtpWDJWd95tvKzGtYy0eQ0UEL7jAynzCairUe4jSNy7jtxciblNHniBJAc&#10;zJG1YsoTGDqZFGItC4gnKyBEytREajmTE7V3KsRLV3PniLQDdq7kgQgkwtrUhgsLM7kFcdl+kDM3&#10;lRLylL+BSFNtIkogtwy2demIylGDaqu3adRiau2/kUQGAxG+bfdlvdb1ZmESVuGAc4qZXW/X728/&#10;337eu7YvX760pjYOQImyCTNBC1vzqDUrMHl4uAvShnFSuLP2db1kBotm5nDPqP1Azki3AQ9higwI&#10;CdoxhmCGp893ath+OCchMi3DBzGrqmiySjpYRITHYYwQkQyvD0a6Rx4eJkzLRdPjsOE2EObpNoJJ&#10;wp1FwN7bsh8H7aTc1pUfOczvZSCaICu/NyLVJkwUIb0RDW3kGSA6bBeVppIYEw+Em49Erkvfj8Mi&#10;RNhq2xnUtHMtDrCOYySYlUk5KBnF+kDbkhHalInHOMYY7haZXaSWy4TpOHw2T0Svt1tXfWzb7eX6&#10;9vPnb1+/tqYFkrz9+Lnte1nlWYaApMlpwzGrpg9/PB5r5nJZr5erZ9zvb2OM1nvZ5jdtTIEIISbi&#10;fRysOsyG+/E4MnG7XiPD3t4AWpbuSW4+DiMm0fbYj2+P7V//+m9//stf981IdDpcFe8WWTynO53N&#10;ehIq7SLP4vgkMHG2cbMdROWozuJ+9gD0+z3KJweKD2Xuqco7S/s7lHGW+yeww/THiv+H5v3jyXGC&#10;2O/DAdWccgI+U42Sk8bDOUo84eXaL6sEnQAxc2utty6FCEcysuiZ4mWZcXLw+eHhUU4XBMqzSpbk&#10;pB6zonSvRXVmrVZTZq2Yv89EHy9SrVaiyp8/p5x3O4FniQ9k1PRZMEzNC1PIOvffCKf2sRTl5xl+&#10;ajlL6g/3CCSRkCYyMNVRHkUel+Mz82Q15/GFCD/2kRF1umRm+lQwEYIphSY3EQkEhPIcnpCRE3Sv&#10;o1WECvSKIKEu0pQZlF5pJKWDzkYmlOFjf/P72mx8QgQizAZYmVkVI/9/vt5sS3LkWBLUzQyALxGR&#10;mZVF9u3pPqfnZfr/v6Ufuu8ZbpcsklWVW4SHOwAzU9V5UAPCs3jPOItZleEevsABMTVRUZGwa64N&#10;REwgw5ATiTiAtobgiSm83wgRic1bjGXFpoclIRICimQCAvRWaq1lyKJNwzeqqZa6EEsSIaaqjQzR&#10;8aeffjqdj61WBiLC0mqttV0uQ07jcQrPhbI2AGBkMyMK2+RY2gwQbq+XzCIpozYrBZlDKknuIAwW&#10;g50KfWwiGDxdrbp7IuxFS1COatrUERgpItDJtLTm4FYWESGUZoGnzgTu2LQ2VSFKQm2tCi40ADqR&#10;ObuaOjbJzIy1eNWiK4hbrTrmoek8DCdOUHUurcbQmfazq2KhnCLgScwbsVC3mVVEMYWmDdCZCdDJ&#10;sdTWmgJalmTgrdVgSCQlQKboBxIyJ0ockpJaWzhqkDkCLPOcU2aiAiaJYi4PCUZJaqbm2mwtNwDP&#10;4ygpHZlYkqqaWVNDaohkANr0Ni/jkFnYASlsTVvrPSiCSDdb1pKGgYjBYZqOpaxgLoQpCRO1UuMa&#10;b1aZuaoutbVmEQ9gpm7+cnkV4jxM5lZaNUdV1UpLaz//+sv/+4c///3XT4gjErgjEzMTuAKhdh8/&#10;d+vAh2baWvjGMDOAukUHMXSWd80ugM1wEPcruxMjtAfZbbQ3dILijo35bZF+d5dtZW7v06oGRf1W&#10;le8l7LY2dEuD+2XjnsTxfxlh3V90f2CQI247ona4I8a7p9l/ETw08R2KYO+M9sPTW6ydmPG7d9Ub&#10;qo4AbmHGGZ8Bt10SbPug/dOau4VeJZasuIBN99J+ezihG+519abL3FbLfqg6flmPhN09HLd3sjU3&#10;+wqvTfvGCvv6SYCkZgYtwS7hc/DIi3dw01pUNedMRM1ab5mgOxi6oqlZA6uMEOEr4S8TabTxWJI+&#10;lU9m6MoAQiBCaIYkABYrq5mDKjclUFvX+QXnl8d1WbSqRZKGoCK21s+euiyecibxJK1WIqzWQFlE&#10;kCQ6BSIoLM5cak0sIkkkuYO1sPKEVjVJTjnVsgqzCAHQkNOyrmramuJakDhGhU/n8zAMf//7H4l4&#10;beV0PB2miYWTJHBwMPVobSF2RxxER1OtWsHa2mpZ5op0nJzS4GCJUzMD8DxmDU0cGBAIsCMQoVbn&#10;nIaUWm2xsexesq6I5GQGwCxqFQi8d7fUtJXWWvdGplprLTrlrNrQPIxTKRMB3JZbrbWXYaqJCRO7&#10;A0RMs4OCAaOxubliAzGzZljBXA2qNRIUYUStuqIjmRAL5wmsOQCS11YhdtfawDinTMJWiprJkDws&#10;0XJmSSnlphaY6wZIEj6RCGhgbp6GZLoCAhFra2rNDMC6JbUTOoIbmhoLccpcaVnX2/V6OB5ObanC&#10;AAAgAElEQVSQaMhJdZqXtZSSJU3jlDh9/vLty7eX9+8eTurA/vxyEyEWIeDaqpkj8XiY5mVd60pE&#10;tdRhHGQc1RTcventNktKCLCuBXoAJNJuWqg+z2WtVVWTpJTT9eU1Sb6ut2YA5vNcf/7106+fPtVm&#10;h0PqFsKE6m7mGHtj30ZHQ7IS45xxgXZDVQ+NomkPTA1OAwDQqWtF7srqQMWtFPN9IQikuyu0N8Df&#10;5CF9Yfge0wLBO/iC+fYrABBz6kEEv60Md+C+v+JvgHl//v1h+0YBcRcvuoEruEJkHIWdOQLchUbE&#10;EIb53mhw9007tMn/PMr3HVgRYogp7lN32Er4u7cPAH0Mc/sl1NZ2tv1+gmlnzTw0M3FY47N73wb0&#10;b9Yj2wjdbZuC2VoThLuKyMz2Ly+8Wt3dtAEgAhHgW+szxs17zRtphNot1xCRyMONCdEA1CpAdMnD&#10;x7WAaWfnfDObdnA3CsNlIiLKIkNiU9XVRAi0cXhGhnDWDQEEzdUYjQjNvKzL9fXy+vIy324Pjw9p&#10;EiQ0q8TIIXhUsWa1NW6CGKV62D3HEQi8QkmESGbkgCzCXcEJG9+DBi7ISfLWbmjbN+daFYkk4fV2&#10;q6W9e//09fnr8XBclvkwju/ePUrKLBSMMYAzs+TkCkCQRGqp6hGb68x0GI4rwroshMiEbtpa45Sr&#10;NltLM6VwNUKM7QIgVK2OCEbIzCm5tpQEERwMzG9X1VpZsnbr/EB/a01VNUFmYjOtrX3++vXdu6fE&#10;DOhLKVrLOE2o3oTXUpi41kaA4GhrDZK7qiFzzuPtNl/Xiqr1qmptbUVdEUnbWmsRl0lGQgQGJKxe&#10;wdQbaOdQkYiJycGQc2nVtAFiDIY6eKvVEVNOxOKEZiDCQQFC70FbzpkRKbSHeSBma20cB0SYbzcz&#10;VVMEJxRErLU4YE7CxGWzC5SU5mW9vF6HcRoAVe02r8cTILKaLuttWbKBZUqltXE8sggAmhu4teDL&#10;mF4vr8fTEdzKukzDiIDqRkzz7TqNEyDVWpmzoyoA9akzUG+1rOB+PJ6IqbSKhHNZijYZDovht9fX&#10;n3/+XFsPbGJO1jxaho4WO7uY6UAIXEdwp7Adbs2awladB+WOGNxkP4bYsZLeKt87DN3BGu4etm+4&#10;4xGIO/RvkH8H0ve1JPgGKXf37ih9/8N7iIwCd18P7pH9X99k52d6gIhj72OagcUY165c3EbNwwkF&#10;ogpGVGaAmAvBrZu6f7y7BWAbYnoD025Uv3ssBKPzttz16fw3C/zffJjf/nz/Mra/InTT3Lcv6e4o&#10;IKD1Wgd998wEAEAiDnJt25u4u0EfhwAE7GOwqAghCvKYVGSW1rqTqIPX1gBURKIJj2jhhqmqkd7L&#10;iMDg3XAgBJ82CDFCaY3MsGrMtTFhH6ECB3SM09aNgMzMitdlXW63eZ5N1ZpS2qwmQylE3KzEeDeC&#10;q1mMmIIGnxW2ODHkC4gcB990y62JLF0iM1dvCEBM4UZgqgjogEzIIqb2/O35eDyWdT1NhyxyzcnQ&#10;b/N8EibzUkpKORbeoGKCLr/NsyQ5HqecpNZVVcdxkvgMBO62LLeBQCQtpbo5ke/+TtQ9kgkBhQSJ&#10;dMvcKWG/FQSbuYFJTgSYknS5j+k4jhKp32bmMffLKGzqDeplnjFnZgFEGsfr9TodplaaObSmtS3M&#10;CUVasba8AoAvL0J4OAxNy1IWyYKgRk5jojFXdzdjZuY+MqO1oCREcsS1VTJVs3GYIuXDHEIZbRB9&#10;BW8AHOLinCPoqFuIu0FrbkbEhFhKIURXJUJXra0igauGh6UkRhLVOB+6+2tKklNCYgdoZmqNhTml&#10;L5+/HA4HZhHm8+k8DQMgmlsSwT5iAkSssQ91Y8ZaC/p0PEyt1vl2TSxChOajpFYKomD4ILoDuLbw&#10;eiM00GrA7ADLWtwhjYfPn5/zMN5Ku8zLP/7569//8XOtqoJMJhzhvu6IKIQEZs3C2mSjXpGol8pu&#10;m0ovQqPiqMHmXRKQD7FQIW4m6t+D7E6S4D6P6rEB7w+7N1DBbV5Ju1gIPGQnu+Rkg7veRPTehkX4&#10;z/mW+A34Hv2/v/nOHMFbOzfIaIqtEu5BpATd1hH7Yy1Qvi8Nhih4h4Aht4vDtQHsppbxjeyPV7bN&#10;NgH6yBWESVvPrfJuwEubRcHeIvgNxO8/3yv6oDs2ymjzEfh+4uC+K9I19eru3lojUubEzCGy2uQz&#10;5ujmgI7UtVCtaSNEEWqtElKERzNxpEoBEqBX1VaUCU2rWyMHRpeEFLOoRK4OEMY2W+aLKgKKe3MF&#10;i32lmUU0NxJFI8CZAfVts9davV3nWoubqVYUFOHWugIH3SlF7JY1UwYQYYy5kqoiTJIIUM2ZADB8&#10;nR0gJomgtYaxv/DwlexGeiENcnUmciRGfL2+5iSEWMp6PB0lp8vt1cxJpFVd50WS5CRuRiK1NiRW&#10;17KsSI7g1+uVEHPisFyOdm74ZxKylhURJdoX4OG36oApJQAfh4E51aatKDITpSSJucXZBBP6ODIh&#10;IZhqay2IsJSGnBIRGQCoounT+/cyZEcobV1bS9N0K/V4zIgw6yyHI6Rc2m2el7UUSUmY1bGAzaWu&#10;8wxmD8fp9dpYcG1VULVpIjpNkwyjmbo2RWqtIqLkgSU5ghoAkZNzztZatda0Z6EARHwAhXLQzZtC&#10;FkHmGFEkRBIxNVcNhqmZhT+lATIygJu3VmtrbRhSXCoOauBA2FSbNnM/Hg+EtK4rABDS63WWNLBI&#10;GsbL9TaOeZjG88Mx/L+Bck6pqQlLbS1Gsb0H40hKMs+34zg6kak2tXw8ukGWPK+rCNlGyYULJpox&#10;EUtaaC2lgAEjcZLb7XWYBsrDy5frL19e/vSXv768XjENQplFPHr4gCROjAbWqgEop+xh99gj6VsM&#10;OAaW2p1PH3RJZ0A07uiwMRl+zy50DmCrWTFmSvfKdC/MN1QVkR2a9iViI6OjNvtuT3APa/tdb+zK&#10;/ja2Onr/3Tfqv//nnQ4lYsssgtJ427FEXeGdZqcNUcG3ZJFYutQ85nz6th1g40bixai/omzwj4iI&#10;UQF7b6F16wPvS8xGkHR95bbc9ZXg/mBhONJvj+FNYbmRDW/wvYP73paFfexqe/x2J4YCiTfCKkpk&#10;ImTA5s3UmF0I+/mMKQSMbs4UQ4nohk5IKOhq3sAczQQgESYiUIsCCpGcoDsWEbhFA3Q1ItCGqqBh&#10;nhWaHupdaNgklAAOhsBuuq7ter3drtd1WcfpAG4E0auDdVmZ2VQJUYwjD1dE3H33B0s5M6BZMwd2&#10;cPdSS2IBVjeEyGbWXv7ERpiJGioABtliavN8ddWH48nBOYk2/fnXX5eyPr1/JyIhYZ7GiZCM0FSR&#10;SFtz81LXaZjcnBBTzjmxtYJmtdZhyIjQqg1jMveXb1/TMAzD0LsurgBITG7OyOAuSJyIJTlAjakq&#10;U6tVW2MhSmIR3xuuGomczJHUwVyrmjqczg+ttVKLqlISYv767SvlvMwLIBe1r7fnWnRZym2eWQrn&#10;xpwV4brWZW2j8OtambzWpWlJiR3gh6enxczmpdXCSNPEBjDkzElCvEi96YBra6E8broICRE7Aghp&#10;VTUlEU4SSmJmAiAL7OyMnTNLhBmTMCHEoLKDbxyCuguoOUVPGMMXnoipGx85ACzLgiSllOfL9Xx+&#10;PB1P821ZlnXI6enxdLtcvn17fff0VEsjZjlK0xYW1hbLAtDxdHj++nVZ50TpNB4ul8tyu0W1ToQi&#10;KSIkEaB7CCJAU0RGg9fLBZAo0y8//5yHCdLw9fVyWfVPf/3bT//8mSXLMDolRDJzZ6Cwd3ULISAi&#10;Bc2OCKraVFUbupF3O7CovWJjt11EGyw77DD1Bsewg82G8bsHWa/3e29zx9u7P7+nTbBT1Xf3A/5L&#10;X/Rfy/b7G/5G5X7HYdzf9p+EbN/AzbS15uBEZFv3wSAGRQ0B3Lqxo/f6G8DDNzEMenfqydEhkCv8&#10;3+T+zXXjmu1Q7nlG0UqIFeBfP+H+k3twf1tjNyP8/QBvX5hbd47c5gi275K6u09H9+2g9Fc3VXLa&#10;2NAuWkUAVQM3TjEf27RBdLbdTVUdyRTMHDQcB4iBiUBYMllCZDdC5TALc2+qzas7EIopmLqZaqQN&#10;mKMbR28i9jfbxs3QQ/sTBYeBzct6m5fr9bas69kUnM1MmAGwcsTIoZnX2pqZJMkIWhXAmRgcrJmL&#10;EEvfj4Z8idFULURCCEDmkT5qzd1jwW6txjFlYmvWSqtST+fzWtavn7/+/ad//Nf/9n+5gTkNw8HB&#10;S9F1aQBuoCL88np5PD+kxK0uQx6ncURi1eoOSLSUslVAVktxJAflTd0YnQMzq7WCA4ERSZQ9rVQk&#10;SswouS03AMwpc6KcpLRSixIYiwgxSQo3UlWb57VpG3yz5aCUklxvVwQqpRX1p8fzP3/55fX15k6l&#10;qgKVagP5qvV1XpvqmAZzcxA1fXmZ1evpdEyJb3MhtMM4lHWZxlFyBgdKPK8lj0NiBsTWIs4PWaiq&#10;AhJnIWJTc0BKyRWFZRgHbS3mKlsrhJQlEaGagTZwI5I05KZaaxURQ9PaVFtpJRSCyAxETAKIQCBI&#10;TRUZYycadiRqlnL++vKq9vJ4fkKkz58/P5wPv/vhQxBKr5erqqY8DMPosYEWJIctK2q60MuyrJTB&#10;zA6HUVWHlNa6MgExuJMTGPSg3raU2hwcltutrZWyHNJwdTw9Prys9XJdvr2U//3vf7gtaxrGoCSb&#10;WZiPAWyiNFNCJCSPMewwWmkV3KE79rg2de1q/B3Pt2KvV4NbEf5d7QzQ3QTYMRaVjuw7UN9V1523&#10;6a6Emy5uK2d91+LcdVn/f9B8f8L/FNC/G8jferm4URrEAqjOKDkbk+SchpHzAMwhDFbzZsYdH6gz&#10;1V0qYgB891rde6AzInfvRACAtmFG2xYWdyemwNS90Ia7ZedfQRzu7CF3lzFVddN9Z3D/6+6u2nY3&#10;n+2Lc+w6nQ7/oYeJhC21Rk59jwmAjrE0OSIBGyhoWDBFZlglpthChD7aNNZyFErmYOqgygQ5y4BI&#10;0BgttIAAVl0XbU3VoDqlGL+PoxTG8NxTsfrb7+0UIAMERzByhOawFF3WMi9lXVdtFSwhR7YNiXBp&#10;CIRgtpbCziJSSm21Hg8nYm7Nai0+Yk4M7moNwAhji2CAoGrmho7RDjdXJlZthMBEMVa+rmtd16Bc&#10;Xp6f1UyIzufz+fRQTAGpqhHSfJ2v19thGlOWYRgO4ziOuRW4Xq8DRaZgCf5LiDklEEJGBGmmCD4d&#10;ppQ4vHeBMbbJ6O5hIAlQVWNZcnNHQ4SEDIlySmZKgAOnEvJT8ForAN5uMxGLUFEVYjczRzQgQyb0&#10;5sfpfL3diNPnr89mWIsaeOKcBdeyInKZl7aWcRjP0xFdE5FbY0q1NKb0dH6sZU0iKeVlWViSA4Eb&#10;oeSMWbKZI6E1I6TpfHSD2+2VmYUYmWPPhtSjhK226TAi4npbOCw0vVkDa5pImraY+AAziphSwgqG&#10;hCklcCBOhKiR7BidICIDYMCy1lorEdVWb3NJaSSU221hmgncmybmdb4hwPFwLKUwsjZtTZFoWYuw&#10;eDhXmwnhkBK4ehjvEoU1TVNlSQiADIxcStWmCNBqISNtKkiHaZKciGg6TJSGda6r4V/+9relNEAB&#10;7IYwwoIk0AtBDYuaXtX6LkcJkph2HmSjlDGsCAHeQOaeYLG9n3dXJr+V+mHxtjcVg4uhN0z7Dc7s&#10;4IibdKULQDrb3U9hwBh79B3N758N796j7Ui4oWU8b0dlM2LGDSscEBy0mfUJMt8OTucuMJLANoMW&#10;2KZSe8kLWxYcUfDd/WFvL3ufoeq434GIHPaVEGUoQq9IfTc49k6h7EAPd9jdf06EZt9hej8uDkG3&#10;bfKonX3p1fteq/dlkBARa60xKYAIrhpP41V7hLWCe1B1ou5GYdbeTx0wAiAGYmRyT0yAGa0JWHKS&#10;mGYpNVwGCVHcBnM0qx4lshAygpPhJtryOK697WPxeUKoE1tadpCmVqsta7ldb2VdhyEjY1T2nEQw&#10;EAuaw1qKA1yviySeDqf5ttZahmEw1RbOxZFnA+Dh6xAirWicuplDqy0dkmmL9Ak3IxI3jbZmpKGe&#10;p8N1XeR6u1xfOQ2uNY95XuZfPn1+PB5FJJw1p2nqfR3wsswIYOYpJ0JugGmceiSmOyC5KYWcDzTq&#10;MgcQZqZkpEQMbhLvPzZSzQBxGHIIWdvawIGRMnOxZqZEvC5FVQHRUYTodDzGyVBWvM6voM6AhDzk&#10;0QBfLl/NMCW5vC7vf3xfWytrCSu4wzidj8ch57bWQaQUU7WU8ul4znlkJG3r9XUZ8uHDhx/dzE2J&#10;eByOZqq1Isc+F8XxcJgOOddaqqmpDuMUG7dEvJayriszESIxirGBa6mImEQgdLno1lrMLqWUIsWX&#10;iSBlgLANoYibUTWSSNj0ZmputRYzv95mdVxbF1nMy/rh6QHh8Xw8vbxczsdpyKNVvd5mTqnUioSm&#10;1rz1fadWI0mJwYyQmq3jcFBVQGZmYlIIaSSUsqp6EiFiMEVEEdHlBo2sVRqGn788v5Tyclt//uWz&#10;dU9A9G3+JK5NEQoSOWKDovEQiEJb8hwAbr4ght2dG8wcqTPlvqHqXqjeiy82sOrccvRj9a3+xg73&#10;W2sywDiAFO8XkI0Td3cC2NeaN5XMXWn/m1uH++8rZ9yWG/BN7nG3QkRiLSKqqmpz5956j8UvgJ14&#10;Qxfov4aIhDHt3JM3qA+Z9pfEt4Ozg/vbVBhueyBHsL5WmAP0kdE45Ju3cl8h/Q3T7xdb37mzYC22&#10;UYI3Hg2ANyey744WdhtQ8rdjGk2DeHzcgl82U62azYkThW8jSPCFwODkhuZqCgpuEhNLrkwo6DGv&#10;xA4cJ1RrXqtaiysWCAmdwMld1YAcsM8Ox4QFRyAIWrSruycHoTuqgYYFOgqANvOylnle5nU56gFd&#10;4qgRsRKUWtCVmG636y///IcDv//wnogZWCJLN+SxhMLs3VnMESnOPeoBckCErayWE0DE1TdtVcRZ&#10;OCMs8/p6vRqgff0yTof3H94j8mVejqcTAn369dPD+eHd42MtS62NhTyJgzHzOE3aWs5SmyIhMbWq&#10;zGIRgGUGjimPgBCYMyRmpFKrIzD17U0v04jUHCwkwxDv2d05xUBmcbBxHELD8FLWlLOwzPPt4XyG&#10;PZ6Q1ZstZR7GkZgR2YimcbleZwI8HUYHfX5+JpFVi7qejkcjuy5XJmyIxaohfvzhh5jAPB2Oyw1b&#10;q0MaGBOKC6G55Zxucz0eD01tOsjL80trtWkCcEIUYncAVXMXyYlZhglG2CoPLMtqpiRdJk5ISRgA&#10;mqm2hoaqTfsgdfNQZwEaIHPS8HpmKWXV1so6C9N0PGhTc28G5hEKW1LKrTV3OE6n1/atzTWPUpYy&#10;L/NRMjqSIztabU0NEVydBKdxKusKBJJTc3PEpRRHRxZ1deKyVjVr2tTNCIE5ulPTMKxq1QwxfXv9&#10;+trsT3/+269fntWAhYgkHOFLKchCSBou5YQUaQfmmxaLCXmDNmsx2Ntp2q3PGXlr98z6Pb/iDlsb&#10;FkNF0zNBHbo+HULKBUC7+uMNi++lg4iwhUfcExJdD+K7TmR/F/BbvNrx/XtOZPu/u1mkRe4I/Fb+&#10;AxhAOHRJLKXYezzm7uoagXCGvg1pMjNulrXbyvPGusO2wUEEdBAIX7QNqX1TawajH4Yt5AF48Ya6&#10;XGkbLu4OBBK52LFKbEtffOS9y73Dd9z+E2QHCFY1tuf7srmrcSwKRPDNVB0dDFxdyRENWd2NWCMB&#10;AOLgIAMxeQJPhAJAoAQunRVvoK6gaK1/5ZsqFt0dtbqqOQETswKYeqhRcTeKB+/Z6r19ho7U5fLI&#10;prqUclvLWkur1V2JYlOJTJhSqq1pNRE5HKbr7UIkKWVzG9Iw5rHL/wEBMHYQcdaEURYAEknIy4Qo&#10;JgljDW6qRNSaJsnn0/F4tFJ1rbVoSykfzg+/fvpUS221/vrPz4j4w/v3hICeGhi5a6kgIyDmPEC3&#10;TFQkivTScKkwj30rOBKzqDUAV/XampshUTi/9OaqMAV5hMRCbq5WHXjISYlarZIIgUqtTSuRpMxu&#10;howPj2d0FJGwW4ozYsxDEimtutq3L5fbcns4nT9/+VpLW2/X2+3y4ccfy+0GDCigboYtp2Gu8+V6&#10;OT0cD8eJEA7jGKHSDj5Mh9DtI7Mgm/s8L+enB18WJM+jIGLTwkQpcwYCwLgMPKwUzFttaUilrDGD&#10;EpykqQmH/RgToTVnYTVdS995Q9Sw5mpB/NE4TLXW27q2puBWW13m+vTuYRgyEd+WtRR3cmHImVXb&#10;PM9qOkiuy9xSypK6i5wkV6WunXZAGAYZxgFUzQIn0rIu42HSdhvGKQ/DXIs1X0qpau5otap7IpnX&#10;WViQqRWV6XBVdxn++h//8cc//3UpbchDSpmYiCmKIEDErjGDrR6PwREgdEKLUHp322chrUclfMfu&#10;bnqKN5DopgSIsqVkvDE01LOXA1j6pMh34PGf4/I+UU8euBfdRwy/mt88/O5P+A3BTd08Bjo1FE+6&#10;TergZvqFEBO5ELnTkoVS8hhtQYIIGNCY3bZwwzLbhY6wYarBRonfNQ68CxD7/Cx0VdC+WL0dhd02&#10;4a2P3AVDZj1Y8v5gxVQ0vDE2G4Zvkvm3B9/V+N+tqFvb23fMxM5re9TLZuDYAEKyTht3hITIBk7N&#10;rXlrDQ2JG5AjIQpgJsmEGZFDQW1GQdu4mjaziu4YIdaUBDwcYxCBkdmgqqk1i3RWIOicIrj3UWXv&#10;A95xwhkCO0Bouk31tizX63VelqZaa6u1UuIQDxDTOIwrrOQ+5OHj+w8sOQ8DcxrHgZlMvapnCnRV&#10;Qufuhh8kEFJ01PvuCNdSx2EEAFdDERZywKVUBKLw61Ktqi+XSzWbpmktJSUZ01Rq0bqMQ85JmEBb&#10;LSuyJGIiwFJWV3dUQIy6EYHNNCLlajU1RULyhIygFr38mE6z2jeDQV8CgrZWymquYx6UULXFLoSJ&#10;BslYMEo6QjpMIwnfrldvTghgoGbMtKxL1ZrysMxX9/b+3bs8DJfL6/X1evzw8Qekeb798PF9GkZ1&#10;/fzpkxANQzqNwyHntayvr68/fnwPBNXq8/VyPh2f3j8RxvwMMHOthQhMGzIy0TTkUiphmL4gM7lj&#10;K9XUcx6CKQaCZi2QvRdcGoam3QKpaayGQch6hxAK2RoCkQNdr8s8P0+Hw9rKOA5uOk1Hlbou9Xm+&#10;mBkgiwzzvK7LGkm2h3EoyyruidnVOIk6mGNr6mpMLIhA2FplESJS0zyMblZrC6f+IeXE0mrTqksp&#10;12URllVbWcvT0/n15XVZ1w/vT8tSZUiNpSk8v85/+svfrnMhFgwfsdYExBEimsccvAGBIZKqujfy&#10;MJd1s9a6yNM9XCfj49s2xhRYGdhpDtaFj74V3IEnvbfovfxhDN+uPllppncIs6H7Xentm6zjDazu&#10;xn86Kf4bmPLfQvr3yB8yjzuc214M70ThHkG7myWXSEJO3j0vg+/t/Pu2ccGtgfF2IyRwNzMCiCXh&#10;bVh3OwjMzIT09HCOzcuOvUTU1woPeQbHozvN/9ao7c8XDNpexb8hO6IIhwvVfrv33IHvb3tJv6Hk&#10;20vg/ZPGF0rETAYuSZywIqzgxakBGoTvsCWgA9ExyVF4JBBXaMW1mBZoFVr1Vrw1cOudiYhH2eK2&#10;kcUAq7l67KEQAUOy1x8fXUNwNbNYNt3Me+ZJMzVtoC0JP56O758eHs/n8TAxC0C36WfmvqQjhgzf&#10;EUQEECL3ktDNNZTghJBEEEBriKE3XtDBDFrT5bYi4Lqu2mwtxTR8KwSFHfDlel1Vl1bnup4fzpfr&#10;KxCykDDX5VbXmdCEAIk4cSTz5DRAyEfBwYwJsY9Z0F57untTRSRJ4ptVUdwvTCISPkGqbuZEXMqi&#10;TcdhSCmBGbjydpLEoIqaMjGLIEGp1QFSYnOorSTJIjzP88PTIyDe5nk6HN+9e4ozsK719eXy8cNH&#10;Jnm9XGut15eXQdLA3ObVmx6G8YcPH+fb7f3Tkwity3K9Xt69eyfMCD4OKbFE9vnxcGQRN5PoHgFm&#10;EYdACjR3Zsk5Ra+ShBHBTGPfCRZEFCEiMxuEOYt2KhNj1qEyMRIGyKq6OahCU7tcLkE8aq3DMD6c&#10;H9xsnud5WZdlGcYx5OrR3TmMEyMI45BzTIg9v855GFPKrZZYkDgJE++FmodPs9mQ8rqWlDIihTzj&#10;tiylVGR2QEJspVlt03iYDsempiyr86fL7X/9+x/++B8/tQa7iVZHVWZkTpKQ2Pv1C25m2ifAzaFZ&#10;h3Yzc/Vd7XaHXdarAIjOHPS6CXdEuoeLztLcD/F4XI++WbFsILI/x/eYvNlM3tPrGw0Pd9Uq3LM6&#10;/3LDHkr09sbitSj6otsNurEWBIKRMCDJOIzHUz4c8jBOeZzyMKQ85BwBR0BvDYKebxHnZJQH3USt&#10;/yRePfBc9s+zI2//j10dv9HcsP11N4rf/8StQxLgvm+vOo53Pudt1om+D/TYj/P211iY34RR91sB&#10;62RRP4yOtII5YAWsRM3DVA/YKYEfiU6ME7l4w8B0rRHp4E3BkEPxH/sFAwXrJ5UaMiISI4cnWBiX&#10;xTivmvdoh2DxzZsGbWfurugWY9YaKwSr+vV6vVwutRRwFBI1dzdyI4dICneUNE632/Xl65fpeBrH&#10;6TBO4rgWQ3CBwRDALBOLJNPqQaT2wT92teN4uF5ul5fLOIy1mqrhiGKYxsncv728yDRpq6+vlzzk&#10;zy/PyzqPaIcxI9jLt2/MmNhBa0ppPBwP01jNm1rKqeeHQzM1hwbSNzrhjxCIDBR0n5mbCDMxws4j&#10;YcpDGiAae0SUhpiycwcgTiIEDqo1KjEm5pFLLbfbbZjGw2F081IWM8Wc61J5TE5wfb1Ox+nh8QmR&#10;6m0m5JxGJkPDb5++piH/7uO71+vlw+Pjw+lU5vV2vS3Leh6mv86rqZPgsizjOCWR173tL54AACAA&#10;SURBVNfL08MDI6s2d0ssIoIGEupsc2FmCg4qBE6O6ObNHIhZiKpFKDYHU+1kqGBu0VhotZJQ0ARI&#10;sMyzqeVTjmJzWWZAYU7ruq5LyZJLaWouxLdbccOUxsPhgXh4eX7+9PnT737/X6bT8XK5vnt6j0yv&#10;tysfDlnSy+vr04cfrHsO83VeCsHhfBzyNA55XVa1EI1F6Lw2A2RxpLVUQHR1UEBgVU+SFbnOi0ga&#10;hnGZ11W9IF+W8h9//8effvrb5XYVSlmGmMZlYiQGIFds4ITOSMTYNWqhaiYSIlA3V3UFxDv/xG7i&#10;sfdM+9YYQtm9gYDfw8UGeB4cmAcZvdMMGJfHhiT3aN4Jja2UhDc9x0a1YWc44HsI2heDfwX37gMc&#10;b2oz490kinfkiYWZEnukZLsjR2QQmJuZaex7NkyK9SCsIHZc7Qfn++L4TboXHBA5I9L5dMCNmrft&#10;gMbzRWe21/LdxQf6YrjRXbGuYWxat3/iGJm79mSXu4C9Lcxv71fcr4Uexi79TcTOrI9+Bd1sO60P&#10;QIjVrTE0dEVwdCTOzCNRdh/MjkRHxsEV6+rlBq2gqVl1VXZPiIlZYrNNnYPvdtIAoaI3cHNUx9as&#10;9ZR4M1Vr1c2AwBE1LO/NAaB52E2xO6g7IeYkhzGfT9PTw+lwPEzjJCkh9e45udWmtar3JjkNaYjt&#10;ESe8Xa+Xy4u755QOeRAiB2AMj1ZE6FcGRluGEyDWqnmcjsczER/Pj5SS5OF1Xn7+8jW0tI7Umj6/&#10;XNx9mqac0qdffynr/MOH90KICA/nxwh106a1lohnA3cmUlN3kJQMwEFjkXZ0EmJmII9dea96vF+P&#10;jhGH4oBUWwWAw/E4jAMArmsREUaOqUJhMTMWMfVaGiE/Pjxos3WeaykcpWGSYRi/vnxTh/FwDKqz&#10;qS5lDYOn1hoRDjkPWR6OB0HKIgJY1qU1naaRmV8uz6fz4XQ6Hqbxy9fPOeenp3cRYCki5hbxUpsZ&#10;B4RvlAiTsANo2KCH6inGaLt6jSKsgzebIEaKcPYkyd2aKjq21mJ7WkoVSWbeSnWkeVma2lJWR2xV&#10;Ox4CCUurysyA9PnLlzTklAbVSHFhBGi15iEv8zpMx3XV4+kkklpbv377CkiH89EcWMi03a632zwT&#10;iaSBSIRTkDw5Jze4LUtrtq5VwRllXVZAKlWX2ma1y9J+/vbyv/7wx7/88x9raYm65ygAMjOSmHsI&#10;+9QsCScWs6atxWwaoDm6mukmoQtTWNj6rTu8vhW3dwxBn63y7YTf6taAnyBvzYIzx53D2TzKvgvO&#10;flsbOu7FoOzW8cTeYQS/w/S73/otrkfdHD2YmEvarRyJuhkcQPhkIjPsYqFoK4jkaRyOx2E65DSM&#10;eZzyOKaURGDrGIgIOrp5mMWGUJH6C+91fd/IIEXqtTAiPZ6P0JuobhbuDwA7oG+eM52C8Ldyez86&#10;9+Ope40fVXw3ykDAcMvisCVQf8v266sv7rwShLdQSPjeNhoYe1XTLSGst9gNIYKRCCEBZIIBMWnN&#10;2gbXZEqtQFmsrN4KuJo2MBcPrXYIlaFXBdgd5rfdnIODkzSnal6bxcwYuLvG3psByQDM+tnYPFLp&#10;uFo4iJowDokeToePP7x/fDhPh0my0KaEYWIHb83NjZDCJ6sjqerl+ppY3j89jSm5O0E/4Zg4JfZI&#10;XekWetBcw4LvcrmklPI4VFWS/OXb5W8//SMP04ePH4nl+eVipuM0ARABLrdbEv79jz/mJNrakHPO&#10;mZCWtc7zbA4sHDHZyBTDLSQsIg4Yzn4s3UDcrZ/o8b8oy4mFRFq0zgDMVHL2iJhgmaaJSda1tBZO&#10;sy2lFFF5yBxRhaZa5pUcxnFKKTNzqc3ch3FIeRjyqOrLsrpDHjIi3JZbHlIpy/E4TtOIZNHN/fLl&#10;8zzP02H88MP7P//5j7/7Lz8+PZyJ8P/87//zP//n/2PaiPssKBESc6TGEIdrWJQv0swAIOckwsjd&#10;KwLciFlY8K3SikrTEby1FoclfJujka5q61paMyZpzZCYZQAkJE4pv7xcvn79FjqFaZpUbVkWZM55&#10;WNf1+eWSUp7nFQyGPDycTmZNVZ2QZWjNKCUHk0RNy21dc87rujACEBDRsqyqdj4/RnYZIJRaTNvt&#10;tq6lVTPJqVVFQOEkIqWqES/mz+vyh7/9/d///OeXZQVAIU4iG/CRA5qH2QcQUbS31KpZi95ps9pa&#10;K62p9Qgf8i3IM87gjufbJH2UcrBVwR0Kdr1d9C7A3DsWb8QLUWh030Zz/hWUd+zaisrO2CB+h0g7&#10;97jRH4HUsWT0Efa3ZQPhu3J6W2Ngg9O9upU9+gKRUxqO0+H0MJ1O0zgdx+kwToNITmljhjAG1/tE&#10;PiKARy0fh6m/iz4MakQe6hZGpKeHE2xknG1leH9W2jQtO/fdvYWiU0rUDb9jR7FLwC1+4m7MxPJW&#10;yAeZBYRIyNSlkN1iYsNrcIyqPBgg3580VgvvTYmumWEyAEISwAwwMk4Ig2vylrQmr14Wr6tZMY+T&#10;TINcCdThcPk1c90iVQF1c8pHiMKcFaiZN+1UDPbV3okjRBbVocU0VXTKSJq5uTMhEwxCD+fp48d3&#10;P3x4Px0OLImij4HEYa4fQnZAQIiASkDQVo/Hw+PDw5ATAnpTBMo5E7GbEpFZi0EwYqqtWVNJ6fzw&#10;sNby099/yjk74pcvX15vs7CcH58M6NOnL62pG5S1IBKRrMs6JGaEsq5ElFJW1Vra6202oPP5gVMm&#10;YiJu1lqtWw4WIBOgRy2/XS8Un6FH/wAlEUQyVQQXEWsNwHJOQhTNGNXmZg6ehEVYow+GzsIiAu5C&#10;fL1em2rOmYWR6OVyqaqn44mI3dDd13l1h5TETJ9fni8vlx9/+IBgKbFqsVZfLxcAn+ebWqtan54e&#10;iGmaBkn8/Pztx999bK2NwxTu9rWWlFNKCe+2qgiEIh41HYUYxggRmZAw/MvMNDhVUHNzbc0B3IwA&#10;CCFki9x9+lnNiESbff7yhVgeH9+ZGXGaxmkYx3/7t3+TlNe1tNa+fv12vc2I7A7MIpK/fPnSzJZS&#10;U0oPDw9ZJGVZ1gUQkVOz2CUDC71//+56myUxohOTJGGicRzXtTXVPIyqNeROn79+eQ2BvOo4HRzQ&#10;1a/X19KaOSrz4vDpcvv3P//lp19+XVuLKC4m6g1IR8Ntf5MYkUybWusGeHGtamuwjTQCIqBtVZq/&#10;/WvjTDoUvFExe7PyjaTduQjsnHunBwKaCaOtiN8L8/YytGNOpyHeIjje6PGeWXq3MGyU+v0KsRFB&#10;v105uongHQXkFP01D3BHImCilNI4Tefz8fRwOBymcToMU2aRSGUijmstWkHEHJfYXijDnTsvILgb&#10;Edxx7jEE3I9e/zAOrqaEICJIFGKYmCzfia6u6QNH747LsTBF+w2JFCBATKPRGrIcjLcSjZPtQLzN&#10;jGGXesY6EikasbabqTsSMHOcVQAuLKgmwAKQEbJrQiU3MkVXAm9taabx5QoJIpMZAkpsaQ1M1RUD&#10;4R3dcVuEAENRhXeexx6FORiaORg0ZUbvUWGgFMeAzMOpnpEcCYBRwTWUvVatVWdGSdtKGP0oDOqd&#10;iU1bWZbD+XQ+ndxaKxWJswgLASEgmFttVZBQ2MGIJAk3xJQTEv3u978/nY5/+NOfEOB6K+rw8PjO&#10;av12m9d1aaplXc7n09PjU1lumphYvnx7GYckYyrNmKi0sqxlnKIcA22NESxMs5iQsGljZyKUlExj&#10;HMIdPRby8KmNfR56RM9QUIkSObOIAB4dyLiGm6kaMBMCIou6m2rqLmaYcpJhMPda6ryUcTqM4/R6&#10;vZq1WmoSzingtY5J8PFc1uV8PGotjj4va0oy5pwTJxYDH4f0/t3j5fLKgqfjQVIaxtHdBxlNtzWb&#10;OadUWwPwZk3VqHnKiYlqK61VN4gQboxs66pCJCRgAITaFAmFuLUajk2C1L0e3a024UzMLy/X58tr&#10;ns6vtzmkV7Xay/W6rOvju4fD8fDy8nx5vjx//dpOx4fzeTZVtY8//v7bywshv1xeH86PQ86n42Fe&#10;5la1WkPh4ATWWoZpGA6jqokkd8spO4Obn8746cvXnEdJ+TbfzBog8piuZWkGWFYmmdvycr3mcaJE&#10;81Ke5+Xnr19f5rltE3vQKXMK3TogEqM7gLlCjGj1Rh8CICMikyOABqca7E0f+O4tU1DfCvINhXZ6&#10;2dxDwrABxc4vkJq5f8cZbLOWhttszz11/kbIdAa2LxHQhzb3B28Nga303An334D+tlW9u3dD9vu3&#10;BBohoth5FWQScSC3EAfGMwUV7G77eBPuMptdJ7rV3L2R6p0kd0AwAEMwBAmIxG3GaqfTO2nlERcJ&#10;7m678NRwf8e4vXB/vd0QOI4TopvrFjWyr2y23eT79JG9f7A5SZhZ+LADbGaDsUwxoRsgQSIagDJL&#10;RhA0tkpN3aqbApq6K1QI10QkRUSgKAvMgfoZEoKr3s9RdHNDd0UEB1PQzXIgHtl9eN3QHcHAzYkM&#10;0BzQevJVDYaCCNAceimlqk2LaqcXoxXuZqgqjOoSn5plKBVEmNy0rcsye7PHh0dmqta0+JQHijkg&#10;YQx7fVNJArQNwRGO4/B//4//bo6//vrldHp0QDUvxUBbQsiH4f27B0RD8sfziZmHnKJPbg7ooM2O&#10;x+Px9ACOr5dXdyOmIfEwDoAWL8ckZgrd2A/cIZLt4ush4larNhPG3DeVOo2Dqbn2WkBrS0OOjlxr&#10;ioRqTuTWzMwCOr9+/TZOY86jNpuXRYR/+Phja3q7zcu8TtO0tmUYEhKty4LgHz9+SCy31ysh4pBe&#10;np/d9L/91//+6y+/nsbDy+vl3bsP6HA6nImolXY4TNPh4ADjNJRSKOZnODgoJGY1I0lpEGI2rbVV&#10;A0/D4A611qpKRJGuDhj+LAqExOxqRMgiqq1foxDll8/z6tTWZVXzjz/8PqWsDs/P30TEHZZa/vnz&#10;P88PD8fTyV3HKase3a25JhR3OxwOcynjOF2v1+k4NbNfPn0uZT0dT61ZqRUQh5weHk5rKQ8Pj2VZ&#10;hiFrraquqowMSDmlL9++TOMkOWtrMgzz7Tav6zgdSOT6en29vLIIpmzEr7fbp+eXLy8vS6khHcuS&#10;iNjNgXsaom/FtIbxNkFsZN1CAdF3c91M1Xo9uxfsW80L0ONithp5w/Go4oNTZ3jzDtxl7Nuj7uid&#10;HVoA3vqTAAhAb/e9jRR1kmCfUH17Krt7wrey/f5VcKOP9mfruLr9xPpYLBCRbfabUetuw9shFd01&#10;od0VARCbKvZht3jeqMUdYYd18Bhc39YV371l4kghy+b30BeHAGJATJKQSc1czbe9yebAs/HV2zYF&#10;7m6xBPVh1IB1jW//7fDtK17nX7Cvo0Fs9dFkRAhf3d5Q9Th+gijoo/uIKJGlp0W1NK2AaA4gQJgA&#10;sFQFbYLh04pADhie7Yzo2l8pLNgc3H3PgHKDPg4bOc7kBIRCYG4Qaw9zAmRtzQAMQM375CFGs5OE&#10;hQhbbVGwbDPQGMth+EWpQ3x6VSu+vF6ups3BD+MozM2cmUWkuRFAQo5jiDGpSWyo7khMpdZlrUhS&#10;lnI6n3//+9/Xppfnl+eX52nIHz68i6viNt8OQybGlBLBEK48rRUAckeiVEr79OmfKQ/H08EMSXLO&#10;udS1NiVmAtBmCCjCxKxqUO2uWdGb0lsLqJOaMcGBbsIMRGDmm3IrRBMhsnDvu6N3Hz50CQHh8eFh&#10;GkZCenl5MXUEWm5zKTUlibmB0/E0DuM6r4XXaRzRYbleP7x7er3cGPn88DQeTk11npfj+XSYDmaa&#10;hoxO5tqqMQsyqaobgHM1jdnCINBaiwgpzqFG/f8Ie7Mtx5ElW8wmdwBkRORUWWfo7rPWvVq6S1fS&#10;/3+QdPucqsoaMiOCBOBugx7MwWBWP4gPVRkTCYKADdv23uYKgUQSEMJkHmZB5JgiCaakrbFwKO77&#10;7u5Sa3AgUAi1bmvX8/kRkbhUJP7x8/Ly8q2pYgSLvF5eXl+fAUBK/etffwyPfW/a2+l87qrhxpzC&#10;TOMi7WVn5jLNyGG+7a0DDMXMvrdpKrVWQyylPn/7lZmlTNM8t9fX676+X6Zm7fVy6WpdtUS0tr28&#10;PGtTkkIAl3W77Pt179d1b3sLj0KlcCXmXDVwgFQUeLtjAiAMgdCH50rqMjxXVAEf8XEEkbuIEREp&#10;TbwPwQBBgOAQGMi36HkX1O9YGTe85fvYcrNvgdvVeHukH8CIqTew5ZYe7o/vGPreV/T38MMR+lPq&#10;eNwIt+M7fn8EmQhCFBmWop5MkUjECVKzC4CqyjxM0TIsp5CbiWEYG4wN3aP8B4gIGcPEzIDoQjIS&#10;oOfy6btV3zEYcX68wPE2Bk0n3+ddJr2BZfGWZ2KMywlpyKDuLJIp96XDCO83VUICR5F6yIRoEA+N&#10;UpwLTUxLsjpc1dW0g3YnDkRiYS4RYM2sqyPXVIi5G4agEFEwgaUMeRh/HbtnjzQInkwlC0ACJmIm&#10;MANMyWUllujew801CC3A3R0dESsBAIpwKZVFjv2QkZQJRsKbLu4gc5VatdcGrmbLNLv568vr+XwO&#10;AIsQosJsucgKQpCA0BGkFLVQSNUVaNfe3T1+/umXZZq168Pp4d2Hd62v63pdlvnHz5/W6+X333/v&#10;ahDw97/+WOsEhJfX173pun9z98fHx2me6zTN8zTP1V2JCxcgYnM1z6oMSjAA1mlS93F5JMLGCIjJ&#10;GhIu5pqInHtA7q+gdMD1XMjuEYyAQd00DJBxqlPTHj3m5ZReWt++Pf/2628YgYiPD4/v3st//ud/&#10;FpHHx3cP58d9X/etPTy+C7Vffvm5cHHD03J6evoQgXVBdUdC03CgCDeLUljVeu91mvOgVfve1nmZ&#10;gyiXjvQINzDzdKYABA9kKQgECGWaAKg3xUD3YJZcFq55ZzNrwLo1VmPhTBJlWv7y9GHvXc1BuJRp&#10;3a5cpkmKms21SJlbb0mV9xhrvh3g9fISQKfTQhjn82ymvbm5c6mAWIq0vUsBJjKPp8eH33//YopR&#10;oTUV6m4RboTdIx4eHr789hs+P1+u13XdSEoh2q9rePR9m8qJ66IKe+qG1fqufVcK9CDIJWVI6cJP&#10;xLlHCpByHDUab/Ab6SQd2wFysw64O2XLHD4og+lTkgH0JqY/wuJbsL2BNnFYkScd5T6+45u1+vfE&#10;9DhKafrTd2+0ETzGud+NRpOTcxfocRxsPiFBboo4kkoCuf7dc2AAhIejC0vQsFZkIpGKnCKsRAUG&#10;lBKANo4MEKKHY1gSCgGGA0nEqEZTyIjHzNnd3yx/bx3O7ayBGR6DCFX9L6np7R9ElIAy3j0gRaQH&#10;vhM+lv7l79PxO5kVbojQ0F4ejMnI4I5go0WIiIT1gYmEiIlqoZIU6r5Z212VHBmZkYM4gE090lYe&#10;HTAIOa1/3cNAC8sxuzHw3Mv3xvdIDhfm+0Z0N3MgRg7EAUzlriDtFumBmS26u6t3sChAEFM+aUYx&#10;U1cLYifESAf4CHdn5kgDRcQ6z4gYptu+CzEJX/dtRpymmlPf8FAwROBKeas4AiCZB3GZTwUsvn79&#10;hgSPj+/dNGBn5l9+/vnl9fnTp/cv316+/Pzzw8P56fEJgFS1m6mtnvtMAFnk3fnBPccRsa2baj+d&#10;ZgSsdQrXZXm42tr6SkCGVkpZ5uW6b4hUikR48niTBRQYjo6EQ2pLmFY8QASBAY5IKd1KhEcYzR2B&#10;urpqsBQS2Xvf1u3yenl6fJpqLSJffvn1j//1x7IsT0/vw+N63cChdf/t119MWynS1Z+m6fTwsG/t&#10;sq5t74n2PD09TnN1UzXT7sI1CHpTQJRSAuP1+iJlZoAA6GosTFxM1c0VjJAgCClpIRSB7kBcADEr&#10;FkawdJtgAcRpWuwoqmqt9XHaW+sRJHWayD33sRQsvO/bw8PDh08fkOB6eY2AfW9f//j69PguJ85/&#10;fH2p03w6nUthdz8t9fff/pimCRHX6zZPyzRNse8iYuYvr6/uAQxMYjrI4O4GOCwKkOjb6zMATXUC&#10;QJ7n9br13kMNCwLE3vvedN913fbX63XfmqpjrrklRwQqQuZEPOamKXVAp0jxbQQA0lCJZp8OBzct&#10;3A9M5hYIkWDQngHeqO6D0DFWWuc/4y5w3wYAEAeKMCL+LcoHfB+7snB8o2zcP/B7SP0eWoCDVZPH&#10;MJy348B+brgP4BF/DzACDmFtYh3giBwAbuZucZA4CIHC05IpxvQBBnHRUyD4NukdCWi8XABkdByg&#10;jdzeAx2D5lteAnwTIuXbE5E3GiIA3FkX/Kl+fzvlkKV7eHg+m5SSthsekcLHrPJy+wQC3IC4RCg9&#10;8ZnbjhIEBGBAQSiEjGG2Kbj27m3Hrow4SSViDXCk7tH23SGStxMWSe/QcA+LYASnscjloI0CAmAE&#10;Hn0C4FD0Yg/QcBwKDAs34YoBXc0Psm5yAyzMXDHCXQiJixAxwnDjMTN1F2ZJJDYiIhyAiUDd3Fi4&#10;lPPz82vbdyGbonZVFJFaMUIy4blTQDfN2KdNpZRZ+Pnlsu3944ePJ4Wffvp52399fv62LDMXCYBP&#10;P3x+9/6RCTn3OQFc1027itD1es0P/d379ySirV/XddvXaVrmZUKE63UDSJmFP399YeKH03mpE0C0&#10;ptu2J+rS9kZMzGnhBtmE7b3zbVo/uAnp+wrkHExEEgju2tPLOFBQ3AO4BtKXX39vrT+cT3/58S+v&#10;zy///Oe/wuPh4eF//l//NwFln6BNL5fL589/+ce//0Nbd1dmul7X69ofHh6n0yMATfNMhB7We89x&#10;3nBLyLuayDTMoJbJPIQk3M07OjNR9uEQiIRmBoGY9Cp1JgGAvKoHFMfFAD0oAqTOj3VOQK433dY9&#10;CCGQmZgrFr5eNyaR3HskFBhuDZHavjMyoWxbo6yUAQBxnhbz/vL87fdfvyDADx9/uF43cLfeXy/X&#10;5Xza2+Zh+375/PE9c1nXzQ0Isdapa9/WLcJeXjdE3PfuBtq7FAFA7W3bGiED0dbbtls3ByI1X9f9&#10;ug9QDsxSlORpuEoUjrlkIAAGbTCDwIALbjX5rZwc55yOX8zdwTk2ypvoDmZ4i8pjH91guxMiBcH3&#10;kec2Rh1/covgCZrFG75xQOTDP9Zvo8t7WOYGIN9jzniYo0CGYbjFd3DzwDf6eEQ4QlKqMuVoGEDw&#10;QJAosdwsx3N37dAYpbPYQNKHoRhGOAzt5ZEn8BhcHEkpmXBxCJekFOAby/GtBcnGJz8DJAIf1FO4&#10;a4sG0HC8Ht6NF8bp8bghPUkyDIRwY5Yg8rBR2meGPJboRYQBheVLC6ExAEMIRCGs5AQuDkJY0LES&#10;UA0icRAqxIIamih2YLjFiCqYqmeHlJyGgSMgMyGEQ/gYD4Zlr+EQKdYlQCFw9PAkgUCy3IRZqqOZ&#10;agRYoorjgsZEtMs0zdM8TRMzA5BFdDM0O7QMOFJ55D4idPUwxMosrOFhWCoKS/rV5KpLz+QCABTM&#10;SFSIwwF6VlYA//zpZ0Ka5snM//b3v5OQ1JLxTgiS7yjL1HsngFpkmqZv377t+16meTlPdSrEVKe6&#10;rquZPj/vTLTMsxQhCRJ6eHyaylSY294YSaTWqXbrEMEiudyWkvOKIKVkHYcejCy1ElOoAWAAkHBE&#10;AFN6xKpFb1bKDFBY6HRanp+fkeR8qgDBxNr03/7+78u8MMu+te6dk+VHeDqdC1M6DQZAV52XeVlm&#10;cyilBGDvPQBYCJGISiVBQmbu2i2cUABwqlJKXdfNPITFHToolVJKccpkjIBMkhIHRySpk5lSrhIP&#10;QCAm8EAg9vDeOxObhXoO+QEcWWjddr/uj0/vlnl5/vY81Vqkutvr5eVyeZmXWRUIaZpO5tBUPYKw&#10;LNMZES+X1+u2fXh6FJJkCqvH+XSO5355+TYty76tyVdgwstlFeFt21tr6j3ceJJ+fQ3gWqZv22vb&#10;d1I1N+3GXLgWZNK9dTcem2q5u3c3B8juetDlPDJ8j1udBi8GAd3U08aK3ipLOGpyDDgIAPgW9t9Q&#10;7qMCvn1z0B4H4gPxZyOTe7z7OyjmzYvmQHhgwL5ZZv2JKIkHLdJU4X5keo803KgtBzsSjslB3L/0&#10;93/p2bIwJTwFHkiAcCssEUdWfAM/8JgWHJzO3L50BGcASuPAuDUqCAhJqBcAyLdHRHFU6DTcCwbm&#10;Dnc7UW8q2PzvvQrpyBnfJTc8wv54ex7pVTKQ4ogk0h2fEg4tBOa3IwiSHMqADFQwKsLEWDE4DMNF&#10;gwwoCXgAWITTK9J1ZEyIIowGkMsCmd0hhVWB7DfCMsZYxXjMUyO/kYtRYOwqA0bXsID0dvScVhOC&#10;p8iBg8w8kAIRRGSqNE3T6XRaltNUZyaBbFwtDbYNDcZGkeP8JAO/9VyPEQGsEWqOxOkkp93CQxAR&#10;oEgx0713pMJcgLhra617hJq6+6dPH19eni/7lTrBFstp4UJb6+Ee7vvXbd/207Kclhkhaqmqxszm&#10;Bjh7xDJPy7x4WIRbVwgvRbhwt773LihCAkQRhMTukXucXVvXDhCl1rkwMQIBF0pOZLKh3AzCHTAs&#10;hYWUoEcKWetShadwYJna1pf5VLkCQJiaxd/+/R/eegJc07T00awSsQwfCYB5mgCL9kZEzBxAY/ti&#10;rWaGhMgoaYhPSIQG6oBCQkwirO5RYugMI8yiQ5+mYubmnZHSh8vDKd1/JYSkQ88SqJuXqaKrHYBs&#10;0n6FhVl83VlYpK7X/XJdX14vP/741wS2SxGzfnm5AlDfjKG8vm51mltrJNzaDodH9cf3n07zMi/T&#10;elkDEImur8+fPrz/219/fHm9rPt2eX359Ol9uF1eXvetz4/vt2397fcvUnmeJ13NLf1+EYhJagAE&#10;kcxCSGre+r51DWQgTNdVJCIWhwg64KdDQO7uEDf/8UMLkuiuBx5evjfQIuunnLdlGeQjoN9h5cd3&#10;CA4Y5J5Fc9fjv0WbYzWHR3JP4iZKGnH5CFIZ0DLIhg/LdURgfkMv7kGIW9yHJv8uugAAIABJREFU&#10;uyxy/6PvfvctCcUtIN6+hFtsPf4aMwVGnrDjRA2HnbCkjLsTURql8chVcXvaWxpEiNsc+s0Vcjzh&#10;kZfy8aeBwM0MMvsXvPEcjsexIW+gZHiTC99OR0S4G0aqOdLXGm5APAFF0JhsggNhUDgxowCw6SRx&#10;Zp4FOSx6B7dCFOF704hg4lqYgTEI3cHyPidhJCnuqeNzDzRAQIHIYOLpOZ0ETIcYf4foSDnxHZOg&#10;gSkGAgQTAKGBdoto6qBmDoDMABoRRMjMJFhqmed5WZYqBRHNgwyADVWB0E1rrcRCdHy+6UIdkVmi&#10;1klV1UIKMfH19UqE59PZCE/LxKX0tevWEBhFiNG6mzmX8vnhSbV9+fLLer2cz2ee5tP5XEvR1i6v&#10;l/CY58ktPnz8NNUiQqZKRMK8zMu+bb/99uvjw5OQnE+1lMVMoxiEs3AQlFIQKc8Gk2R9QVLdLf2k&#10;99bU+olgmouZhwURCzE6IGNY5OUSaq1ra7sbAJGUKmWSWkUKOLkBEqmaABWpDGgobgoGhExSujfi&#10;yqEeziRIrGroIGRM4GGEEzGZGRGXKunagXTM6pGJ2d3UOrMAWnbaqhoRIgREQNgArO1Nu4da20sp&#10;jAQQ+7ZZGLMwMwcwI5WiZu7OhDT87gE4a1/g4LQwR0RT27ZXADg/PF6v67/++dMyz4DYu4bHaTmf&#10;H87XdX1+fv3ttz9I5OH8gB7MtbVrV2vNzJ2lqoE6rK3VqZapqikCP5xPre0UYfv+8OnTl+ff+7r3&#10;qQG4MEHEdt2ICwK7aXPrzTy1e0wEZG7dTDWZS6yOZhoWwiLE6poMDcIIYI9Qh5Qj5pYYLoxx8/Gi&#10;tJF1y2ot+7dbTBpxKIOPH4PVP7NTDtOYZNbcVZBjuAV0Y3BnPfvGXEwTbEQMQiLKdPIW3yAzt6EP&#10;q7uDRziS0X1i+FM0h7v2YAT31CjdEKHvg2d6lKfyc1DFM0AfUTdr9FyUnf/Lqj4rfg8wUwQe6udI&#10;rw1K8AQDj51gcSTV+NNANd6q8shq9u3g4njTMIjqlm0CDD7QTb+Lx7P5PW41zoUfNWqe0bRNSFtU&#10;G5Tp0V8cLRQRFaLKXplPDCfBmQEtuptpCyIQSYMPIcTu5uZAgihAKQeAZDgQBTkGakDzADdAAAMm&#10;NAQ8Dk0jzI+jCEiUM3KvpFlWhY5gEAzoEN3NtQOQufnxUeW1hBjogAilSGrBcAh6ISDcvfWe2DdL&#10;gbz2zLOulFow/XeiOETfO2w7JUzP2HvLDq53RQceG0c7B+5tg/RVFb28vj5//eN8XtK8al8v66t9&#10;+e23l+fnzz/8KEW4VnWPfferttbcoXc3dyn19PD48O4RwNWVgsyMEef51M2a7l17LVWYLYKQ1JSA&#10;uuneWredER8fH7gwIpo7M5tZLhdBAgLYbXNzy/GkYykTnyqhEKeTCntQfvTae5US6qVW74qGhWpo&#10;IEuYEUtE1DrtbYcIlgKAYU6AmONxSK4qMQsmHpijHg8zK1JRUC0ACmBwCCB0VUJg5iT2IUAlAhb1&#10;3ntHYi6FmT2cRPquQI6Ol/W1SF3mxVUDgUWu2ypSLaK31rQnyJt+HD5GTnG5XJDFI7q2/tLOpzMz&#10;m+k01W1r//rpl5fXy9b7wrLtO2CYae/dTE+nBUnWfSPGh6d36+WVmaWUrTUqNdwL8/unxzrxb1++&#10;hMFpPl8vr0iAENu2qoV1qstp3ZqaA/LR0oNBmEH212ADdAjzMKc4uBxEno7PeTN7IGMqOY4bfQQ7&#10;Gt56Dm8/OEIBItOBwI4Z6rh56LvAmJPSg/Sd+WHo4CDcMlffJrIZCG9VPGTIBCAokPyyOwz9z4F7&#10;dAQBN+/4OCCh4ze/C/fx9lR+W2V3FzDv88HwPceBvaSS62bENMD4W/WeYvyjQh+N0MgCYaNC9yOD&#10;8E2ZezyJR4AAQK0VAMzU0xQiXyDXVdHtMY47jZJv1X1E5Cd6Y9rc3tU4zME2yfNxDAfu8oSM9jYG&#10;iR6GTNQiQT1nQCGaRc4iE9oEJmkPjbkTy3R3ICJGdMjNLgISIiwkFubplZyGq+GIiKOTzlMTHpyT&#10;DEQHj0AHdED3cLcIBYBg8hy9AQwLt0GmCQYnsACHUE9qAAZjEIak4wYYESCSAQFyplgC9Ahww5uU&#10;KvI6DjUVEhFBdBUj9yLFzXvvq9tpmiaaTS0Q1nWbaj3NMxdZtx0Iie3y+rq1ziz73n778vOyTOfz&#10;aVnmre1fv/5xXddPH3/4P/+P/4mAl+slJ5dm7qZI8vTu0RxYKhdezif1hgCv18bX9eF04lqbWust&#10;kKbp5GFcqgOUItd1FSFvrtqX0zJPtfXdTaXWcNKuiAxBaj7XiohMDmHdVzdcprnMMwYBsQNphDVI&#10;CQJjYIKMjKDu6m4uXN0CIrbWSil5J9VaVbu7h4OZE1PWjOGIx9Jdd0/tQeoUkhel5r0rIhYpEOFh&#10;RUS1qYYUGYiMexEmoG5tqDQgmFhEeue5zkzUFDVXk0QAkpqbBwkCEpIQw75v7bqlK4c7SJGcTF63&#10;bZ7mh/PZ1Nb1+vL8/Pnz569fv768vr7/+Gl5OF+u67puvTcmmpf5dF62fVNTx9jarqq1zo9P77/+&#10;/juEKWADEKTTfNr3VQT/1z//84ePnxUMiZZl3vdt3xuAqHXfGyHXqfquqgZMnmtPtSWbYUQV81BH&#10;z7XyxEiMlOQO96S9gpkxk4g4AOeWgRh+kD7YsQiRhXMWP0mnIkI0szBHCE5l4ChivwvwcfBksuKk&#10;OKJ95paA7AFucM24je9QYjxWRNxC8+1xH7gH1pTIxM0TBW8x/YAj8vdvh3Rj0fw5XdzSQOBtbd54&#10;g6mzSaMmOdbMHertLH5TIU/4X00U7l9nNC0R9z+PXLOXe9O/TzNvb5UPe957yIkPi/Y4WJiHrdt3&#10;StR8jMzg6d0yzGTy8N39sF4eU3XNcWf42JSeC9wFq+BcaEIoZqSWF5cRqVv2LNHUAAQwrQoVnMEB&#10;kRgGg3SowiIiVKOrA+YcFYYiCiGCDEJhTM/NI/2YEMCRBpSA4ZFzU6AxJHchBEa0QASkdJpSRhCE&#10;QlEIkNAhgLhOEzF7RJaWNm4jQBxXKbHkCJeESxGAXEiK68ultUYB4VY6T/N8sImi9d5669rUfdv2&#10;dV27xel0Xk7LPE/n02nT/bc/fi9l+vjx4zJP27qOS0rAzPZtm6Y6T6dSqyVzHeGyXpelAsRcZpGC&#10;SPve9q2VqUopFtZVpwlEeN02D2MuhUstwszMTEZ+u4gBCdnVW+/LtGRa7F0jkFmm5YTI5oFIhCwB&#10;rRsJEZI11d41WuUaAUxMgYAc3mB4zSNgrm9Azr1g5jhEzsRZVWAAckTCb4AkqZY38701d2VmBCgs&#10;akpBHi4yWI/EbOHuRkxM5EHpTkSExNK2jVgQyQMQmJC6m0a0tk/zMp9mB/Su6kFE07wwS16EdZ5E&#10;yvPzSym6tf787fn9+w/zci6lfv78ufX9um3v3r0Lt6RRmHULI0IL/euPfxMp1229XK4QyFx+/umX&#10;//iPfyfi9XLtrc31QzL8vj0/I/m8LIhkauEBc7y8vJyWs5T5j2/PZuYRZtFac2Bh8jA3DUu7DhSR&#10;XSPU0IwBKnMtRZNDLYyE2nWqFQG6qpCk0GZ4Sxz6xoBIWiAnyRsOfnhyd5HhIJlgLteEYciRFc9R&#10;CsZNzIgHYRxulTwCeBCNTUxwZ0h16NkHSeaA1N/K6hv+/l+DPv2JPfiWZsYh3yt+6HswKSJuf/A9&#10;AJV1MGZuIB479njcN2mscgA1WdIjujsd/KN7mORITnHkDkxAJZPBwNwzdt+SD6adJiedDVX1NnSt&#10;tbp7AuVEREiJMOSg9cZ2fyNQAg6eEA5OEh0OZWOKe9j/JjPOb02IByGUAnPlc6FFuFCU3LIOhBCM&#10;HOAMQEUGlGcdKbdDoPkwWDgm2UHuDB5AnQhwMDERhnIqAALIAQzcDvVUpFIB0JH0VpmnwNUdj8ER&#10;gQuXwuTsaZyDaKYKboI0F5rmKkWIGYgsIEVdCQQRc2Y4YMhOKesOMxMpVEQI+rqRYKn8sr0GGNFM&#10;ANo7Brj5vu9TLbtu67a23rX1uswnqRBUS5lK+dcvP/fekXlZlsfHx+dvz2bOjMRUammq83kupQLJ&#10;dd/X3rbesi+UWs+nhRH63naPWmYL6NdNzFhwqjMk44qFpkmIy5FIMZCQ1RRURUpaaSLyNC3g0Pu+&#10;bc0dyjSXMkXQ3nsplUkcgCJEmIAEWcOERIS1KyEHBgmDaZ75HKObKZjDIY8OskB0D6IAJJIK4WaW&#10;VZaFCWB4OASzhG8QMNWp7fu+70MWhhjdtCsi1jk/XwoPxChcGYuZpqnrcjp3VXUl5LxgLpeVSyl1&#10;SiuChKG3tpvqw+mhCu6t12nqvUVgALSu59PjPJ2I+JcvP2/b9fMPPyICcd6B1FvvqhZOTKeHh21b&#10;f/71yz/+49+KyVLnby8v83KWU/nyy5d3Tw+Ej9fXl3Xfp8fp29c/nl9f//a3z0iybz00Sp2+vby0&#10;pqeHx8tlTS2RdlPthMhC7qbWwjQ1JgAOht6t75uqEnqtclomDd1aJ5TCBI6I0dUSvybEHBwNA6YB&#10;7wIiBbiruQ1qwsAPzIPfCBqRpX7colZk3XarRjPSwVEsD8lpfmMssKXEN47gA3fDTDhQkLcAfXu2&#10;G+x8+wd8z8C5C9tHkD6+ztfGA8QZwfxA3sfTAkQEAVlkiZkdKbp5siTC3+Lh0PW7EwkcQfwYcw4z&#10;dzMDhBSOuBsRjGh0B7YwAj6dT8ntwsMchm4OPfhG/4TDfiyDeBy8mkwP9ztU8e5xQ4rGh3Nk1BHJ&#10;iBGp966qaUhiAE65fyyYYGE+F1oKzYwFgUxR1dWsu6uHByBb2DjpDjHY9JILmCMBxHSoMYvwAAoS&#10;i8GdGLP01PwSOaABJAcGKetyDGQntAAbOupBACAARmSEwjTXOtdSmIrwVIjRwTuF18IfP77/+9//&#10;9sPHD+dlpoM5l9NIQhKSUionq2hM0sNjlArMWc8HI2G49ubukpp+SCzT97YjE3gQs4Vt2xUjikiE&#10;ubmZJnkmkNIR5f/9z//V9tZVmWRr+3Xd9719/fbcNS7X9bpuzPz4cJYiIqTaCamrrZdra31Zzu+e&#10;3pWpMmF4CBETFxFTQwjtxsQwrpYgxDBrrRGlrpPm5aytXddNpMzLPNWJmcxD1Wg4bACRIJB76La7&#10;austuaTu0Xojzg0DkXDb2AiVNzYRevTWMICzzGGGdJw3PezqkETcw8x4msG898bCCFClMhGMiRVC&#10;pDnCoRsZJVjq72hvratJKYTkGsziHkxlb62WiUtRtW3f8z4lpNfnly+/fPnLX/4CAPu+h0dupTTz&#10;3nVZlmWe52Va5tlM3Q0pWtet7VLk+fk1IHrvADDVKQtebf1yue5bQ6BPn3748uWLma3rurdtvazL&#10;PAPAdX2N8Hk5sdTWrO3t5eUViT2gtexMoGmHwFqLI+x9NW2MyBQRDubmvrV2uW5b63vrW+9p195a&#10;YwRmNusRYOYiUko9ImNewqkySmFKDNtYDzwir6pFBN1h0/5W7r5B87fATodD7Q2dwBvNnHKecqtt&#10;4Zbsx9NGJJvNxhzLbwzvjENHCXwbw363KRr/C4B+1ObjNSKGG8pBjDz4MDGYjnl3Z1yFI7YICRDz&#10;NM0P53JayjTVWicpk5QiQoQpyca7xDZcRTETGGWpn4eTDA45OgAAYAR8//Q4wvRR+R+9zy0qw5/O&#10;6e0Nx5HfBnR+lwbgGLCOpx0nAW4n0UzzuTPdERISWYATAQBDVIgTx4LBrfl6jdZDFRxd3dRNB984&#10;YCwTTegrMnQipG7Q3c3UTN090APRnBXQbKBIeS3mJRKYdTkBUSBCgIErQOqrwnMOAMMcEkGYCmNl&#10;motMwoIohEWA0EIVIeZJfvz86e9//cvHD+/mac5iJK0kwAOIitRSmJn9KD/dfVA4PcId1NJecsxW&#10;PCK9yGAInImoTtPptNRSCMFcGdDd3MBVmZiZa50c4rqtv//xx3Zdz6fzw+OjRxCLSDUL5Krdkk22&#10;b3vvysy1SERoNyJ+//j+w4ePvbWXl5dwu7xe+76nerz3bmrCpdYKAa7ae1uva2+tSBFm4UJE6Vy/&#10;rhsgTmViyV2D4OqlFEIyh3DgY3shDjc3b23X3mut4c7MVASlpP0AiAAChMOwpQqEEGEscmRKSDcm&#10;FsmyMreKpqkymKdPNwCGW96uecEfdzUdN3x4AFLqEihGnUSETMS5OWaMloj21lvvAbiu27a1XGx/&#10;eb388fvXd0/v+66969Za67qurWlnLu7WeyPieZlPy5m5qNm+96/fnvfehpqiVDOfpwkBiszIRCTr&#10;es24H+HEDBGt9/VyYSIp3Hrftm3bu5l5wN62DJi9W2vaElQhUtW9N3UFACYsTIRoDqq2N73u7fW6&#10;X9Z9ay2RgtZbuGNAVyVigCQFHMslBmX7qHHBIdIP3I/92RjuappnOBlMMUxKbjyaPMdvzJaj2P0+&#10;zuLgfr9Fm1sdeReG8cgEcUBAIwrBWzi6f4y/OoL77Rdur3mUrndQiY9p89GEYLb9aQKOhOlinVAB&#10;IEWkHIfLPC+PD2VZylRLqVMpc60pHk5rniNNxA1vuZ2Mw78DIE0mhcdViRhJhbwdarxNTVMpPk7W&#10;d0A+3k19x1gAcZjXjEgPh/QJAFLGcrBKw1T92KMNHgDGjEWEDnplIGVKpYjCMYGzGUcMOxgiBQxD&#10;N8JAijADLMGMjuiIGcgN0bpnkZLi38N0LK14oxCpsGv69kZEYCBZpGVWlpDhrmHmltJggIHqog+M&#10;nhErU2EsDAxB4JkQMZwwnMEg5kmWWaYqjADhQgwBgsQo3RUM0CAMgsPdxQnGMyTZP/RwQqcAIZnn&#10;JTzatvfeISKgENNcBAO0dYAgwKVO59MpDByCkS1iW/vz6+s/f/7lum6PT4/vn55KqQgM6PveuMjp&#10;8Wnd9r7rMp9cfZoWwujaXi9XN6u1Fqnrvv3885d13eepXq5j44T2zoS99akWQFSL15fn1+dnFlxO&#10;8zRNBMRUAAiIReq+7wA0TYVF/PCTAUj2bt65hIBt300dzFxj27e276XWuc5TqYD0pkFnBO3m6hFS&#10;BDPKQAE3UIWjYQciLgWqQCC7A0LrnZkFIDDqNFmYddW9E6Yzey4gdgiktHs+NJC9t0Ccp4VnccjM&#10;axkuI1zNAKl3s/Df//jqAdfr+v7pPQT8+ssvUsv1cv3XTz+VWpG4SEV3gNZaQ7wQwwCElOo0SZHH&#10;p8fWe2nl8eHpp59+Pi2nZT6l1bBbqCkjPzzMrbdufT4v2tr5NJsWIX75+kdv7b/9938gwLq1bv77&#10;H9/S+y7CBKNr2/ct4w2oXdtuEExjJoWQPm6JyUNv/evXb99er9e9Ya3LNH14fLxct27KGKWkEwMn&#10;2AVpvYvhaf+Uq5zNMe8ZRICwm49sil18FC13tfMR2YHgHipx8PSXi7FxaZAFb/DL4SJ+qyPvK1GI&#10;YKLv6N1xi2qjDMDEjQH8e37gfWR/i/XHn99ajvHTXMTkB+yTSr0DUcEhpxkIxrEG5JY/kN64+ejh&#10;I1RnWIg0TRzLMNwcIY2yAcLdtPvQKjFzotVjBp04+AESZX6g8dYPBAYRb8B6TnjjGI1mwOfbkpEx&#10;ys7/fEch8sM/yN0j9K0P8CBBDyjCM+CJYeGY0cksuqkFYAlw9TALdBDkpMBjBBOzRDbmFqAepm04&#10;LhIRQqhj5LpC1lR+H80iRPiQ9qJHeJgehCQz9xwIElPum0NnAgioheZahGLQet1ySQu4j+1aBMtU&#10;T9MkPOxf0j4lm0Yizk8xV5GmMRkPc34AQPPU1npgRK6tLlWLugV07V0hoFQZ++fmGTEYiQE5YDot&#10;CNi71mk5nQO/yg+f/0pVkGiZJkR8ff7Wu9c6BeL1eu2a9FioUzXV1rcEdNzs8vLyq5nuKix1mi/X&#10;KzPXWbqrRQr8cNtdu55OpzJNn//6l6kyAnoYIG1tn+cT49AolTpBgKohgZQSERaWHbWpWd+RyHov&#10;UmudcOJ5WbjIGGcFgBuUAtrdjUhAhIGjbclgC1UkBEYIBLMIQyRgdlUKggA1ZZRsbqGwWws3wCAh&#10;MiJk96BAgwAAZjbtHsDMDuHatTsx7fte55mlqO0YwCmvJWZAN2Vhtzg/PBDxVOfff/stMzGs+Mdv&#10;v/0uf7x7955ZSGQ5nYjYHa7rdZmml9fXeZ7MDC/XUss0z9O8qNremrldr5daCwI0wHCUQh8+fdzW&#10;NTDMetjwHF3muSAXwuvLy8///Ondh3dI0vaW2116z/q9gQMSTtM02L0IGCDIgYYRlCPiQARS6+u6&#10;P3/99se3l61rXZbHJ3yYJwzYW9taC9XgSgeUkaPsCPOs07N+xwgMAkxEJCd8SbPJDT9jIcARkung&#10;ZSAcDfnNwTButWMQCQzPgjfeyC3g4hH+7wGGGMD+2yMxioxOYzh6awIADoz+u5r97rXGM2cwPiJ7&#10;bq7/bkKQpsdmEBHAPDBkPJD9Y+scDWh8NAUBEe6A38Ekt8MAyDgPR4d5JLTEvpIKmQDNfUS+Pe6/&#10;jCOFHk/9Jli9CZrwcJhJxiRkU+Y5FUE4KudESYkoHNwcPJiIAgfngGISWphOFDNGjQCDHg5h5gSA&#10;CqjpnIVQRpJ0KFykVqBA7GoxvCc5T01KYSmcUJCcHNFyXbPmCoU0gcrfVNXcD4QptsrpMgYDAacv&#10;M+ZO+UkS/I6xwwohHd5hrCCAqZZlWaapllLSoXWUFW6MJMxChDfRr3mgsxDkSBAAEBXA1YGIiYmx&#10;TjMRt23t107gE7E2veqFEM+nBZkxlnBo66pqe+tlalim1nswT4XnMolUsw7AgK5qlkYYQVLKtm3r&#10;6uFh1rZtQ4xShUXmeeYTIlJrvXBZTqfT47nOpbe9bbub11rm02meZ2YO9LY3QC/CCEDB2pVIem9m&#10;vtSFEG1YLENXnac56+/Eyt3sNM/EAoHedcyX89phgWEUrIPdHAEIQiX/nY6MAABuvbeIqMsMWURl&#10;V2rh4Mhg4OgAjBEOROBAVTiod3MEt0CMsNDU9yG6O4vMpZi5gbtlh0kAuRz2AGo9LFxEHk/y/Hqp&#10;tT6czqWUvTcM+PDh/evr68vL67quxPz49HTddmael1lVtfc1XETWy2VdV/P49PkHN5tKfTidr9fr&#10;6/MzAL5cLv/+j3/sqn88P4e1cO2mr5eX3vTd44MQFWIm/vD+Q+v7r7/+lhQERDQPNe+tRUQt8zxX&#10;JEy4khEjghEBGQEwGxekCOxq+962bdvW66batRP4cjpNLHyaAWHdmkfHzL9IMXgpB6VkyIEcxkRs&#10;RPeMeXGIZuCATRAhks8QY+vpLS7dl8wj/uQujjsEJu7LfMii/sAW7sLZn6LcW8Q8JDtwFKN4Z11w&#10;yxm33086Zn4xeEGDCpRuoZiNS9zoPWAAyKN4CxgL7CzMIYCRCAmynrO0tsotHw7McZt0HkB2JC5y&#10;m3McR0XH25X7tzcyUm7aPlLx+A6+DbUTsM8zeJTwY+xwpLW7xuc+wQFAqlgTIh9ElgxkMSYBhbBA&#10;JT8zngirK7RACCkciLtbd49gQAZGD+hhaN4tCDHEmRmQKYKAGSMAI9DTGxMRHEEDWXPHE4ANgIxy&#10;eyUxMZh1gFDDgWcdHWIAITBTBGFAESqFS+5gBXO/dZYe4TnDZqF5ns/n0zwvdaoQkPncwjGIKIiz&#10;QPC8Fsw9VIlK0iLhoPllP5DMKSk1jf1Im3mYGyN21eev3/brOtVSiiBjb7rtbdv3WFeuM5UqUlKp&#10;v3771tvOREzcet/21s2RiFpjGqs55nkuhZBgkuKm2rVMUwovz+dTmSYiEOLdw1xPp/M81yAwHHNg&#10;BUcHHHgYT9Os3UyjytRbRwBkxEH5DgK0ru6x1Eq1hil49G1lLilFcFUgwgBGByYwHfgyAOS082iF&#10;s+LIS9k8cq0TuLsHqzqAlBJIrj0gPCz5dKkjZRbrGojMQhSmqt7dAwjCLCJS4khEBQGRw50BwAHQ&#10;s6ppW2Mp+3r91//z0/uPn6blRIAPf/2xtb5o/+mnn4uUh/P56fFp3fffv369blspJQAIIRDff3jf&#10;VQlAu84f5m/fvqWXt7kuyzSXsm1bqXV+eHi5Xi7r5UM8BcY0VWZ6fn7JIPT68vp0Pls3A9Ou87z0&#10;bltv67r3rskmFCmlMAvve8uqGcIoACGEGBEtwI4F9mbRu5mqqZG56fpqiu6P7z5MtSCCe/TAzIIs&#10;EhjmhhApXTfvKdmCcLyLqKMYz+IzeXoYSBi5jSdGDX5Im75jrdxqZ7itBb1F2/vIewTj24x1wO3/&#10;v4+AVOTk8cD3BfswB7ij4sA9In/3Iqm8GlqqwaVBgKAhYkVEDPdQc8tt7ImCu5mpKSJCJLPLU3xn&#10;Q6DJ4eHmCZww8khhkHGd8IC45XZkceBGiETMKU06GqJwOubPI63d3tLgftyPHfywdI+hYRoJEOJ2&#10;6kahmqcjhq12mWotAvMEE0MNFzcOz4bA3N27BBiE5TyRKV0ZulsOpLV1IWd37gBG7KwBGmGSwAqH&#10;pzVuBLEwCdIBzUaSu+GYnqepphADHqI4QEYQRBImpGQ2JtoakGLGw1XOc9M4nKbl8fHx8elpWRbO&#10;bUQWFh6uxIQQgUxDMACWu7YgzJ2FWRgAzCOlIoO9h0jMDsF1msP3bV3bPpdapFhv27pWEWZuvfXe&#10;SYiNm9lcCtepd728vD6/vrS9vX//WGsN83B/fHhQ869fn5+vz+EuwsspPSDDrJfCVEV7n2uNiCge&#10;EGY9ul9eX5CIpbirGqIZEXGIau+tibBgQQwSeb1cetfzck6WKgGqa1djBALY92buhQtNE2gfEjMz&#10;QiZkO6BCj0BVUCAYLR64a++Qnne3FWva8+oqRVgYRHJ7tbt3s0KIiGlI4EOqjkmMRcl+bNz9IsJB&#10;irnfOVLUpt4BUVgATJgC0dERkID21hCQEU/z6X/77/+9qSGLqR2YKn2btbXjAAAgAElEQVT+4fO2&#10;bdfrmpbueapLKfM8X7e1Fq61qPbeew5CHx+f1Ox0Pr0+v9YqQd73+PD02BGdqbXdySH8l19+OZ8W&#10;CGfMfZb68vIyFxGqwkXd1XRvuu7N3ed5nmvJdT/WNnM74GknJEaU1Ih0zY7WzM1Me9Ou6CGA3cNb&#10;t7Z7b0V4lmJzXPbeWweCUaGnKT8hESQQgYgEFBA2PH79CAVhMcSE96H5PmIeMn2ELHTuY3dAEnHe&#10;avOjeH+r1Ed9CkcjcYv5d8/zPW5x6wwghvkMHjr8W2fwdhiHPeLwlYe3kJ/XF/ohPr17U4iHqX3A&#10;4ZDrt5Lcj4UWAEEAZhphSMhCBqqAhJQV7lEiE6LjcAuOyOVXuRHl8bzkpzJaHLzlxmPOJXyjBBVh&#10;wjfK4/cF+1sGG1HextahfG5AHANMOJwjE5yJgIil1vM8zYJnwYWiuEFrpF4AycOTa59CcmKEgNSw&#10;IkaAgRtCSt0kUCyKAxhEvG0UBABEcHQnBGZA8rH8yPMkImAco54DqvMDuQOC4Dt6TC1MGOA2rCQD&#10;sulyBwtX7UD04eP7v//b33/8/OPj42MyGTwgwgm4lEKILMJCLBQwoMNsg0QKMyMd4tU8+DsjUKRc&#10;4Cnjws8kb7btm7nXUgOw9Q5My3I2pG3fL+vazHpvzOiq4bHMy+l0QkS1aL0jwOPT48f3HwBimed5&#10;qSJ8vV4J4dOnT7XWbd221vM2Me1tb/M0zVN9W4oboO7mVkqppQ56eAQxnepprpObm1rOObJ6QKDC&#10;nJCkEAMiuEEAOpg5MkspJMVUs045xHSAkK6YjhA0SKtZKHG2iixHnM6RlHAWXQTpwhEIsbfN3VnY&#10;PckyUMoEAL0rS82mG4mTxgQE6g4AzEypigpPXSuEqfZaa5ah87x4hKrt+95aT7K2mqrZuu3Pry/z&#10;vHARj5BSlmWx0DKVaapM9M+f/qXW/8f/+N+v19fnl6/v379DiNbavm05bTdEErKu2/US7ufT2bru&#10;275t7bQsXRshMHFTc4zW+mXbtr0hYp3q+eHMiL2p9m7HEp68ZQkxZZIR0bs2NfPYW395efnt96/P&#10;z6+97a4mua52sJ95miZibqa9KwDmwGj4ooSPGtQN3nzbk3U8Yt1hV3AL1gcKffgA3+LpLV7fgvJb&#10;+B63Nn6HGHyfJI6K8m0GmjfbjUzyp+AOR38wAn2Mwu3+peEIX29PePvxjSt4GJrn/ZuHKnn9uDML&#10;MJW5np+epvNZaimlTrXMdZrqlEu0YcRhZOFaCzMPR2AeqiZCRALEYQcfEUJjD1IG9xPeUSHjLvsh&#10;EXN28COIMw5i+y2455eq6nasMjmS13EaYjAKgGJMtz1MCSIpxUhQCz9M9bGWE8MMXsPFQyLIA0fh&#10;mt43QEBCLJjh2RHAI7pruvgyYAFiBUHGoABURI3IGMxHCxyICtjMmqm6D7Ec5KaQ4eHn4Zb+MxE0&#10;7CmBCZmwMIqknMpv3aNH2mqSu5vrMtfPf/nxb3//28ePH5fTgncXK5PkXcEiXNJp7618AERK0QCh&#10;mlmo3y43wjFAP0yfiTgg1MzBWUqCFXm+uhsQLafzH9++ba2xsHA5P5w/fvogUpCgt7a3tm3bvq8Q&#10;sSzzcpo8/Hx+MPfr9fr87cW0nc5nQtyuVxJZ5tPD46P2frlcz6fT+XQKAFVtvak6EIoUZvFj05Zw&#10;ISBwQArrJlKkFPDY931bNwyf5zkpwunZRkc7aOFqNk0TFBmdUwRJIaa0e8s4TsI3QwuIACQQRkm+&#10;OoL5EA4maxmCRdS0tc5E7nG9XlvTwsLMkc6KSO7uAa+X11omFAIEdSNiB9SuvWtej9o1ax43NbXe&#10;FZFaa4gYgL3b2nb32Pb/j60325LkOLIEZVFVW3yLyBUEAYK9nKn+/0/peZhT1TPdJItFZiYyFt9s&#10;UxWReRA1DwdZDhycyES4u7m5mSxXrtw7TfMMCCGlcZrmZRaVYZo8hYfA1/F6PB5Px9M4zn3f//GP&#10;//Xr16//83/+39vdtm3brm1jjF5P1dE/QDGdh/FyOgXiruvneU5NKqUgk6n1fYcurqo2zss0z4CU&#10;UuzalhClSMnFuaEcAlT+Bnj5BmbifDPVIjKM08vr8fnpZRhGKcVlGJjIVBCwSU1KDYcgokXEvPFB&#10;MzCqcLR39l4brXWr+vTU0+4b2l7rdK0LrfeF7q2IXKP5W0S+R3reksRd/L3F2xqjobIZ3tLD/a13&#10;95TfPHG9c+/X/30z3/k/uvYIWFc71znqbfSKq4oMYIzR341j4hBC0zabPrZNapsYU4oxOc99nSQj&#10;AjOHyDFGn0JXCJkI127GUWc3D43BxUswwBulF3EtotUshOCfEmrOqx+4wjX6hrD4Eb/RkVYdYNdn&#10;J2DzoWmFoxDQiUxm4J5REJjbyG2ABkqrwFoIhBE5sJGZqIihQSAGMxFD0MSJUiwosxQD0aoFTwo+&#10;ejVG4hhYFa143l3X+8FIVa0YFjVxOowYmhFQCIh1VV3MoBqVWwXLEQFQDMzAIWAjQjN2mXUwU6lO&#10;Fki03e8/fPx4eHho29Z5d2rm6sDoOlZEq2iawbqDYWYKUFSAvDlxagG4BM0K1CGAYfAaFRCx4FyW&#10;RRAiR0RaSkEGpGBq4zw1bbNt2jkXAFAt1+uFzJgDBprmWcHldqzvOw5URM7DuZRMaG3fqZTrME7T&#10;1HddF2LTNNfL5dfvT9u+Y+ZhuAKimHIIXd+lrgsxno/ny+W83+52231AVDUzZUgGmpfFa5gYE4CF&#10;EAFJRVWBiQ1wmudApKIq0nYtBC7znEuJITIzqKiqO5n6YiACQkQws1xqV75kjAFiBDCZF3YtPgSo&#10;JjccyKZ5nsZpv9+9e3znUQnATH0XSbOUru0UbJpnZEKAGBMyWS4GXCSbZoiWYsylLPPSNMkAYkoi&#10;aobLUtjNcdWWJQ/DNE2TSOl3m81uN8zj+eVqZhT48WGXl2WZM3M8nS9FbZymb9+e3n34FGJ6fT0S&#10;UdOk/WZnEjRGRhSz4/VyfR423abvuhACqKHh1y/fPn362HfdPM/jktlYi6jpsmRDjCESoYjmJZsq&#10;E4XaF9Y7gt3NwFQq+9GRSlnm8XI+j8PVJJMZIHLtlA1EtRQQiSl2bZpLwSJ+p3vOE1mrPUBDBbvB&#10;v+AI5n0J7NHRlWdwZbx47K6xVe3eF8/eovZbFrhJc9Vy0lPcHfYiaKpS4Yk3xcM1WN9mtlAZMv8Q&#10;2W9x34MkrTmpQhD3yMtdkqigjakzWpAQCE3UTwwQeopVqxwD0Wrmc5sUYy2m6QZ3813iMYeT16rI&#10;bho7Dsu8Oxzq1GE9ofA2O4a3M4VESCUX0zd6//0PtxNB3hdAZQUR1tmlAiIhE6IpA8bojgnQpbhv&#10;2w1zpxokY1lQMlgxK2rFPGB67QUIBmQYkBLHgAhoBU0JdVWeUzNFVUQMJIjZ1FdYDcDERFQABVEA&#10;xVAARN00AAiRKRBxVTFzlVAEBGNEDr5CS0xIoD7VdgsfVFADUSjiW6wlJv7hd59/+eXnDx8+9F0X&#10;Y3Js01Fe5ti0rUvF1pPtyKy7Z60Xo61QnSNoxMTMlREL5vL1ZubSFEVkXhZPAMVV36has/rG4XUY&#10;r8NZTOdp9jJoHMdSXOfSUtOYwrzMajaMoxRVsyJ5s+05xnlachEAM8Cnl5c2pceHRzFdlkVMfvj0&#10;w26/F1U1eH59vVzHXb9tUkdIjouVLK4PlUvx8bxzmaQUBCBmJCqi0zQVh9r9a4hpmaYi2QBjkwBs&#10;zksR8aMNXYdgJWcikmV5eX0Zx7HkfB2vpiUiIYLkzH6WnFCPBCpSJMTQtxvJMk0TMuclz/McOOZS&#10;CEhBSy7DMPabjaj0fW+EpUjRumVGvijIDGDn0+n4+to0LRGWLN4hL4tAoGJmABzD+XIdpvF0uRCF&#10;1LYhxHleXl+Pzy/Py5IPDw8A6Alvtzsw8el0EpGSi5QsWVRKCqEJsW0aMMt53m03qUl5WaZh6vp+&#10;niYOYZmXmJKKoeE8zdM4LTnXDQCsaoiOe9SgACAqxUnTTD7gFhFdcfM5L6+ny/fvT6fjMS+55gAi&#10;MqD6IsQhpKZhX/qtqqiGaAjmm4MeQlRKUan9N6xDzpUtU8EQ1RVjvA1B7RZ81mB5F99rq/VWTN/G&#10;e7e/WdG6apn05nhXI6uHk3UquwZir7jrb67v9Q8NxBq7bznGd5V+wySBWzfhdTVWIIhDqJtcYIjY&#10;bjZN34emabquaZomxuTb4YhQt0H9w6xbuETseC7x+guI7IkXGSmm5KV5uE821Q/w7m/W9ukNZrlt&#10;iN33LBXsWWEpq/wn5yEogAqgGoqZH6mqEQgAEhkTdylsErdiLAvKgloARMx8abMiP7W15sjsU3Yp&#10;BRFDDFyUSYqiiCiaAGTAbEUAgVDdLwnZR2PFeTbAQADiQRDA0NlHRetapJcSSuZgVV19rtwYM9Mi&#10;6tLAZg7IBDJC39cg2mz7d+/f7Q+Htm2JyFQCByQsTi5C77P9dAK4JrV/yHVSrWZkLtBWt/5umdl7&#10;Mf9+mJkIIXAjWorMecmlBKYUggEyUykCIEsp4zCKSpNS17VNjG3bdm1zvV7nOb8ej4fDgxpSCKhk&#10;YECgpjHGy3UoS04x7R8ObWwu5wsCieq379/bttlut6lNx8t5nuZxWYopMm83ewUEJKJQcp6GQVWW&#10;GAJTignrNUTLtOS8lFJiagFonOe8LA+HQzFVMQaYL5dhHA+PD7Hp8rLknEW1aZpY95UMiEKKgMhN&#10;evfuHRJB4IrhFHGbJwCQkqdh5BDa3Q4QA7Oq5WUJISRILy+vBrA7HAzhdDwFjl3fLyX3m15NEfFy&#10;vRgREUouxBSYKUZTyTmrls1mE0K4DBdEWnLZHx4AyEjnOZdS5mWJTZOalmKcl2mcputwBcCHw2Gz&#10;2ZxPp/P5bKLvP3yEzkT0cjy1TYOI8zSHGLPpOI+lZATYbzYAJlKQSYuILX3fhZCPr08ptVHDVKZp&#10;HMFwLiq5IGCIAWuoUr923CNJaxA3ZAzM1bHdqzACUFNnxyzzPAzTOCzLXIrL1hOsGzAissxznOem&#10;lNC2bRPnvKgVVVEDRAIEYjbTIoVuKi6EWAkXeL8c9LYOdBdPb39xK6WdH2m2ct4R8Q768M9oIBzY&#10;cZA6jLWqzOfAP9xHZ3/huwgOdz+LS8T5W6xQzj8DOLgOA1b40KByStejuhVs690dmEVEcoGVhYh3&#10;ui+wTmDXdALrboABvDG2fS2mvrw/x8C9VdDEbmyZ9SgdHrpPlZ7x1vymis4wXP8Id8Pl2x6TrZRM&#10;U1WfMhIbEtwUdaGSSwJjw9gwRBBWAdctAvEOrYCKrZbV7qFMwMzmNkaiiChKAK6dSQom5ikK1BRV&#10;uKJgjMiGKoaoRhwNQIvUwZ6KARGSGqmDV+bp0km4xhXgXncTtH7xnjbM0O9nA3Z2OxFvt5uHh91u&#10;0/dt8uKxlubs0rahwlKGd0xVs7qlCEZApv4z1L7MAFRF6tyo6rUZe/IxbPtOzS5nyXkxYMgQGLgJ&#10;HAjA2hhD03Z9W0pRFSZ6eXkCgHEYSil+x/Z9N0zT8/GpbRog3m02ALbMxXetclGEghRik86ncwr8&#10;YXcoeXn58g0ICXkpBRn32x0RLUtmm8tSNGdZskhRkd1mU6Soyjhcp2mWIk1qSi5FZ1UbpmnT9xyj&#10;SZFSjqfTPE277ZaJx+tlWTLHEFOMyR2o1EpBM8nF1Ewk9htYMggAos6Lod0aZSJKMSEBLFncmAxB&#10;Sh6uVwBUtdSkeRhELcU4DFORMo7zx0+fsuaUmmHM3utchmsKERGYsGvbFJvX48vT8VVzlTfoN9tc&#10;JItOeRnGud9uicLT03OMMc8yXqfNdiNZ52na73Yo9m5/6EI6nY6/fvnadl2KEaR0za7v2yZEDjSM&#10;w7wsu34DQFKkiIi4w2yRIqUYMx+Px90Ou25TZrFsoiJFCKltWgokImJSY21FshBrEYocWMygdiSA&#10;TGwMADmXXOYlL8N4HcfLPE8iq1KbeS0CpipY5mkKw7VjdmbwUoprfWHAyMFXRhCV2K92s1WJd4UR&#10;4J8fBiticPe41dGmdkNUnMOqt0JzpcxDjU/4m5c1qzaeVnGnW2GOtxYBbhH4LcTfyna4m9n+QxEM&#10;AOvos76iH7DVjwOIUDctKpijAMY1cBcpAmbs4z6A2rSrP9PgTZjegTGfq6mq40t04yciIhCZqks9&#10;MgDst9t63Li2nQ6+Y20EgN6myXxn4gfrZBXupsbMjAjqHpYIBqqgQITE4LM1AEYgBAZrA29j6BCT&#10;StDiznlu26OEAraAFYACKGYK5IC4SNX9QQQFKKZFBQCYfEMT1Oe0YOQ67b4hB+BnwwBFVcwUTHxq&#10;aj52JiYOHAIzIVY9eSdKEAYCRkR1PRTzjGcAhqSIAqjIgKhYUqI//PT5v/zyh/fvHrebDREhBlUg&#10;DkjIASlGYjejqP++XQcOuvjM58YuXfcNHJE0hCqm4Wd+XTJwHgoRmkEp4pALM1dBrkDjPOVlapuG&#10;Cbeb3iUcYwqPj4+73R4QpnlyymDJeZonFWlSwpBEIcUoosSBAFMIP//883a7G4bRCdFLyQbUtE1I&#10;zbJkFZnG6fR6fHl6yXnebfr9fqeq43iRsizLeL6cDw+PZjbnYqJZyjzOj48PKcV5ns/nc85lt98d&#10;Ht5NeTmeTgCUmgSISFzJvGpaZJoml9MAkWmYAhKm5L7uAIAGFKIWncvCHDjwMA45L4CkIogwTpOK&#10;+DVTRM6nk+tR7Pb7JedhHEKMqUkhBlFZlpmQpMhwvV5OJxHhGDZ9n0t+fn49XS6AWFSHcSpqSynL&#10;UpZlOZ5OTdNu+u3XL1/Pp0vXNF2bjsfX79++PRwOP/74+5jS4+PDy8vzl7//re+6FOP1euk3G1FV&#10;w2ma2qZz9wkwLarjPE3zPE1z33VN05lazjrNk6m6xkqFD5nFxAsGr0+ZObgEqVkMgTmoqahV9hk5&#10;Oc8QrBRxUZpfn56fnp6neXGoOHBCch5DXYIpWrKWEIML6y9LsVqrmhPeRQ3RRMRN7n0Ot+5j1+Tr&#10;ze8tpLxNOe8ed9gLrAzIiiHbGtxv5WalZYNTJypfxavqe1Dltuxze+UbQP8G7PxWUAvusXhcXSpq&#10;mlpFtO5ebn1u3fP3d+TAVnw9KGAInJrYNqnru00fU4ocmhCj64GZoYMWKwa1ArNeqnvBWMULAICZ&#10;fHPQj5YB4LDb3j4uuRQSUV06dWyRamFeSsG1X7h/kAvtevRn9oC0+g6tusUY/EyjGiMGsAS6i2Ef&#10;Y6sWSmYQInNyDBAisxEVIwVSJHUXLsMiHrYgROYQkLCo5CIISCEAUXEgvFJfkIFAQcR1oQiJpKje&#10;0mxN2tVSgYAQIJBvjtYdYiKMzIGJ0SX/lQB5FWgDYlFzgFXRiPHwsPnl5x9/+vHzfr+LMYIRAInf&#10;n77cXeMxE0PFeerVUNd9nbjrkd/UXNyeCJl9KlgJR6t4JVaN+VIQIKXklA+RIpJvqm1GLKWwr6eJ&#10;RuZfv38zs8P+EDiO0/zyeprGycxKqWotFELOhRBTiKWU2iGKENF2u319ff326/d5WXIuRBxTDDER&#10;U16m77/++nJ8UdPNpt1uNqlNTZMMBBHHcXh6enK8Iouo2bTkvCz73b5pO5FyvlyXIg/vHtu2O4/X&#10;8+lMzG3XItI8zyKFickMXRytFAQANRCLKaqBzAsBYAjLNOVcODARGoBYdWe1dfNumua27ThEU1WF&#10;FFMT4zTNueSHh0cnH+eSU9OYmZiVnJd5CkSBaBhGClRyXvISU3Mbfb28vFyuVwBQta9fvmw2W8c9&#10;rterkytEdCmlaZrd7vCnP//p/fsPBpaa+MMPPyDCMFwMAP2KEr1eL7DOHlMMUmRalnmex2EiclKz&#10;Xq+DlEKIDMQUnWbnh+ProJX3SRZCAAP/7IHZAEopTKHtWlzXPACUAHMpUnSel+/Pr6+vZzFCDkYh&#10;hGRERTWrUx1lyYPkJUZKqQUmNRzGUcGKZHHlbMJSCvnGmtT9VHNdb0Csztk3umANlrca/D743j/o&#10;HmBYf/gHZHytkxBud/oqcvUWwf8Jabk96xbZ7rPLW2R/O9i1A8FaCzt/2TfxsSaAWjwi+t46ahEA&#10;CByJmVNKfdv2fdN1McQUQhtT4MA1XpjbedSBnB9D3bl0Qho7yMuEHCiuspBEFO4/1X2+rCkL8e4T&#10;mJm7VNRfuPFkoWIygAilZI+UXoFWJy1wA2VAMwKMCBG5QdpSeuAm2KKakcDYCro+MgNzgNiCZpHi&#10;wJVLfxkAUmBWYu9BmDhYMYMq064qLpKk1hLGek6LgbkzkpGT/6sUAhOjb8UgmVophUBjLd9J1Jgp&#10;hRDY0ERRrLY3bmaovpWkCkYmom2THh4eHt+/azddCE6wY89G6sIl5hqGAE7KtJWOU6fGNeuvfasR&#10;kRKBqU8E0bc2rJ7TCkaq72b5eICBDVKDSKJlXOZhmpG573YGlEXmcVTJlxM1sQXTZcpLHsY5c4wc&#10;Ql5mM6UQiljOU9s0KSY0kFIwxuk6Fimf3r9XsK/ffyUC5iCiRMiMhPDrr7++vDw3KT4+PvZ9b3M+&#10;Xo9F89Pz9+F6aZvm8fHw0x9+KTlfLpOoITAx9f0Oma/XCxMuObdtm3M5n89MtNlsEGCeFjDjyNWv&#10;FcBMl2V2ZlgIARQxBMs5ixAxG7gl0zhNgZmY3YKkSY2GMOesWWNqur5XlaxyOp1DTEvRpulE9fnl&#10;Zbvbz/MVCeZpYiZU27TtUERF2qbtu7Zt2qK5EskIu7YlpDyH59djk5IY5Twj2Hazmebp8fERif78&#10;pz81qfn48VORfDodDx8+/O8//6lr25ToYf/Q963qnojFbJzGOS8CVkqepnm77Vtt5nkppmJWSrFF&#10;m6Zd5qxFiahregALGBDBTdRc88wqiwycI2ugxd0xjUyRkFNKKYasZS65lBJDzHk2NWYuoqUIAFMg&#10;ADagYlC05CxiaKoMhQkZdBmH3I1pu08NhTCO8+wxw4EFYkb3tlGr6L8ZV5TgLTg6AnE36HvDe+8j&#10;KawjRK5R1PTGA3mTJbBKAl/vJwNb2Y81mt9ist3Gnr99J8S3mv3+3f/TfGO3wh+wJhKvqNTMtILd&#10;DsebWqnkGavILDIxgdPGzMF3tLup8lpP+38dWgi+AexrVqtephd+TrRAZ8s87Hd3WH4NK28h36l3&#10;65983Q7rJNe7oTu0/w6+r1BC7ZUIqK5oBoSWuY9hn+Ihpi2FqEqmiKCkikaEhMjIkQMZkgIZsSEZ&#10;qZpVhJyBqBhIUTA0UUJDBFETNFGbpYgoAQWKrpdrCICkCOJ5aOX1E4LjYe4VYnWhxaVOICBG5sjs&#10;OteIxriS8LxkdCc/QAEoWrbb7qeff/j9T58fDvuUGkJiDMtcDIAJBRQRmInZtxDYz7je71dAJUY6&#10;jx3XUO89FSI66wC9p3BGgPOaHa3CaiHIIaTUEPOyLMM0jnNG4tQkYlJRE22aVs3maZ7nOYu2TWto&#10;gTnEBilM00TEbduBoZYSQ3D+1sPDQ7fpv3/9dj6fP7z/gAiX6xWJSsmvx5d5mh8e9p8/fWai48sL&#10;ggXm8TqM47Xr+x9//+N2u1tKAaTz5aoGbdu1bWtmwzCoCDN3Xd+kdDmdTXXbbcqST69HlbLdbLfb&#10;LRGVnFV1HMfr5eJrHRwicvApELoEtOtG4KrlzRxjNFCnA4poiGm33eVcruNgBk4BnOa567qYEgCK&#10;CBjIUlKMskieZisamYfhej1fiurL66uodW0bQiylIEDTNmA2DFciklJSarquXZZFTZdl+d2PP55O&#10;5yIyTmPTteDC7mA5z/M0ImG/2aQUDUykLCrDMIYQiTgvs9fpSy4hhkp4gaAFAqem6WNIWLUDXadC&#10;ud6AvoxizEx80y6u3b3Tr8gZt6Jg5qPOnIurDR/P1y9fv79eBjUCCobk4b6oAjGANYGbFJlIAUPb&#10;bbY74iBqpRRHnb0HJyBdyxG7VYq68hZ0FQ1bF/pv0RPx/k+/GbHW2hy8Jn7j1tyDCf5atSeGt/9X&#10;A5yuUd0qc2XtcKGaW9QnrmTH9XHPDLyLkfiGqd6YEliP7a2fAAAA91qiVds9tE1q26brUts2KXVN&#10;1zVNRJeRrawdWteiHDp2p0OHFgi8QgUOFHhVSQQAZ8u8bZlWRobqDWPy7ojJQxIA3Abf9wnA0Nbg&#10;CWuNbeBawWpWTMjM9Z8YETEE7hJvAiUwkAJu1AdrP2Tmy4dARhloKS1GpKgAky7ZVNQEtfjesWg0&#10;IlNCBIUECMhCALYUsQWkZVfMAIa6kGIgCsjEDUUDK6XMuRSRlaukqppVUIUxhsAMEMyCM8Y4+JUp&#10;xVW3TA2MUMVKKWKl6ZrDw65tUtukwFHFDJEoAFV98nrC0FtFfLtucM38dH8NAdTZx+0rc8nQNYlW&#10;EBKZGZIziMUQ6iosMXFouw5jAuOSy0lyIIyInMK0zJfzZbhcD4+PMaa2b2UYd7uHcZqO51OKTdu0&#10;gbmUUvJsphGZAg3DZRgu5/OxaxunMzcplrLMeSlSUmpU9HR61SJdk7bbDRNJStvt7zbbzTxNz8ej&#10;31EhRhEbx/F8uZRSEHEYht128/7dB1DVpRwOO1ny92/fkPDj+5+I8Pj62vfd8XQEwHkeHw6HEFNg&#10;VhVat+pCipfhahlSmyCyo2cimYDHJc/TiEAxBCSacy4il+swz/P+4YBIS14667QomOaSh+swDNN+&#10;u9VStEjOS4rx4eFRzMZ5Op7PX79+/fy7H7q2AVBTG4cxxQhm5+NJ1A7v3iGgqTDx5Xop+d1+t5vG&#10;8XS5hJRMC4cQI/d9I2UxsHEaNv0WEIdp0iKEOC8TEccm5VKGeUQEy2ZqoMjA7mgamcF0mhYBTU0M&#10;zLmIufekXxk1GlTZlhB8BAUUiQAMTEQROQbMZiUvPpkThaXonOvE2ss2p9gQBUAKsYmsBF6Tm4mq&#10;aIhN17TTMKosbGhGWkxAraqbe+9plfPuA0GoAdfrWvI9NrgNPsDh4vAAACAASURBVB2EWOFTe8sO&#10;t/hDSM5rohVp8Fxxo+DUth+M6zQd7Vbs+/jq7sVdQQQRmchnXYgOH3nVhfeHAXfJxycKdpd74DZ9&#10;XbOT5wFiNgQfZBqsTgRQh36Vjgf6NlfW9e1WbUnXvXClxTWF1JNbd48Qwaqe+3pOVs+Kt2QJtZ3A&#10;W6YUpbW6d0LS7ROuEjnrqb9NMcxnkO6GQkCAkVIb2sCUS8kLqKgWsWIAzMFUlyXnrASKSqCQAgYg&#10;JDLyXX8tKsXFadRIMYB7PVgTIhNntYAkJkV1kRKA10RcuyQfx7C3d2qK4inKuT2IFpACWSRrGRgx&#10;IEYCDuSG7yIyWanyJEQqIFpymTFAv+36viVC4gAAOWfgwMzImLPAKpK/5vV68ZDH7NtV/nbVI/gF&#10;6bB6EQPwEh6IvO8TUSSDlTFv686sqCkIUeDYdAnBeJymcbpOIm3kvu/YAAjbTQ+E293ufDxjCEQ0&#10;TmPJ2TstKRKbKCVP81QwUEFiklx2m83j/rAUSTGkEE6Xi4r0bdf1rV+JTYxNSgGRiftdq6qvL88K&#10;RkjTOF4u167pd7u9qk2nUylFpOx228eHhxA5cgOpyfN8vV7Hcfj4/gOCffnyrW27GIOJIdp2u00p&#10;mum8FDBUEUZUg6bv3H1JEUrJIUQFG/OSXWHGoOR5muf3bTdNUy6l7zpHNOdlSSldLxciPOz3Me0Y&#10;EMGW+RpDs+m7cYRhGL8/vwDRdr//3Y8/xaY5HU/n08VAHvf7pmmeX15iYABcckYTsDxcTxwTgP2/&#10;//av795/KKWkyGDl3bvHy+VSNBNht98t03w8nRDJ6c7X4YqEUKSIxRB3u/54PKJhjFFFIoeYIoCZ&#10;e/yqqAkTeEUHxT3Y6ma6T3gc32aKTOSKMRVTLcWqESivlRsZUBablzIvJRdRQAQxc99ir3E5BSJb&#10;VARMUVlzLtMUiRNi4pBzVgFGVDEDMHK/BwKo5nAAWLfFvZxTgDd2+VtFXMOJ1tJnjUpVhtZrIANz&#10;s0/HGKrB0q1RgEov9qe6zC780+M32eI2j307hjoAqLs0NzHIu8fKTq7vU6cIN1TF1hTzhnnUYpI8&#10;LRH4hNOFK0KgwOyS6ISA6hbDDKoCxQVUPE8w+3re7VO/9TdvmLutfY17N3kxVT8S3iUrVVjdQOoZ&#10;wfXDIdmKgIFX8WjIiMjodgeITEAMMWAgABOBspRF8gKmhhKAiagUWDKNs1ZPW6DOrEFoGBgoAddl&#10;umqOBwghoBGYZQUoSKkhaoglmKotIoziSK2BKChWOoVpyYxMYBERCQVMzAoIIyTmLnETKBEGoMgU&#10;uUq0A5L4gEhJzbJqkZJLVpC+6w6Hbde1IXqt5KKDRhRUvBdUWhlRSPXyMQOjmuPxllTdmRbR+2gk&#10;A7XiDhHEgciQFOuF7piOC4ciEmAgtsoWUBBTQwrMbd+HFKfhOk7DLNIGxhhF5mGciC993xGHaZqu&#10;l+tSCoI0HJtDx8iv88SI/a59ODwAmAY57PeJOOergcUQc14C87bvt7vt6XxC5hi45GU0bWMarpd5&#10;mjlw27Uptmbw3//bf78O4/l0adv28fHxb3//G5oi6HC9MrGJbNpuuJ4ll0/vP242/TxNhPjwcJjm&#10;qWkbQHfrVSlyvV4fDgczm1XmaaEmxSZx4OPrq5j0IeiyqJqKzvN0HYYvX7788Pl3TGxQ8fSH/W7J&#10;uW3S89PT//iXf2Hmv/7lL9fhuix5GK5M1L/fnM7X0/mMxJt+mx3/Mttu9im2l/PpOlxeXk5d33Rd&#10;l5p4PB7nccILdl2DZiZ50/b/8e//fr2ctSyfP3/abHexicz49PL0ejwecO8S6t+/fz8c9r6Vzmou&#10;TdM/pFr8AABi9CGRQw8B8jKbKgcMTEioTg+stAwiZGb2WxoA18U39ZG+mYqJrjMbtzg1QzXIWYZx&#10;GsY5F0XyKRWsF6sRA6iauz86zJ3zPFyJQ+K0bRvJxY0wEbx712pn7TofhAhkoKZW+QRWrSu9KvxP&#10;YG2rLMNbvWx3CuTmoPdvs8ItrN1+duJ2jdz/WXyHf6i774pVWAtprE13jfK3B1YwsBbXsCYJArzx&#10;3PVtVqyAhAy+Flm/TkQyUBEpBW5SIiKAKKp+ZHjLOnRDxyspkhRUTPm2MQWVLUNETmZHRA4hxlhJ&#10;657e7z4k1mXlSolfZ6q3/uAuZyK4x5RhDYqIEAhagg1ZA0KStcxLnotmXdVBzHjJMGWYs2XgQkGI&#10;FUhETQXMqni6iqogWECMgMFbHS0ARkyKVFTFL5h1Jc1cTtJhEl+9Fl1hSgfTK04bCZtAibGNoWGK&#10;aAElkgUCQiMAsttHtayylFIkI+PhYfdf/usfPn96v99vN30LhgDEmFR9EC1ihci/uEA+5Ta/QOsU&#10;dRXF8kajSpjR2hZ6u+2DciSqCA76+UV/qVuS8OCOgOoZO0QxIySOwUznZSlSEJA4FBHJOcRYpDy/&#10;vhpASjFy3O/2kvP1ehXNm91Gi6QUSWG72UZmBXt+fo0plpzHaXr/4T0HnufZDCIHIpzmGUzmeRyG&#10;QU37rtt0vZQcOYjosuR+u91s+mkchsslBgbTpm0QAQ1Lzk/fn1KbiBABr8Ow2W5jCMP1MlyHvCyb&#10;vk8pnc7nvmsDMyKZ2rzMMQZXenl5fdntdoH5cjmp6jLNueT9bvfw+Ogk0cNuF2PgEEIg76kfHx+/&#10;f/tVVXNepmVmppiCz+IohNjEyzjIqjMupbDvBpeccyaClJoYo987eV4IrGmaFNPz89PHjx/btjmf&#10;TkTQpDbnJQT+3e9+t91uliUXKcTRVM/ncynKgcxgHEYRL0QwL4sDn5ErDiMiTICEKhlAmas1j8uT&#10;MjNz8EEau8QoB3LDd3CNsEDVm94N21FK8XwJBkX0dBn+9uXXv3/7novvhVCNXwYIwIYBLBI0wY8H&#10;HDhHQH8zNRPR4pYIAOpWh6rgdsc+B9QKuL9VJ7ZCMf84tzTHvh1UuNXscMO7zVdb1jr77mkeh+x2&#10;U5kzR1aS8w2Q8OB2z7SBtwp9DSDra9Y84joE4LTr27z2LRncyvIbdLPmHhezImKOITVd07Wp75q2&#10;CSEyUuDQphg51DPjT18tZANzDIGJblxpBGVaWet36usBAEod7VajodvBWVWlqYGsojk3UMHM4X1z&#10;ZXRVR/UMK1DvbZgvFaAZmwFoAmoJgyqBMiihQqRCrIZWpGQpOWelorAYFfSV/GCmWaWYNWCRjBAZ&#10;MSq6MrLvTiMZESmCqiBaMGQgQVXVohoCE6AWVRUOuJ5qtcorAiJUREBjoUCUIifmRBBRAwIBEBje&#10;dAmQGamJwRgEdRHIxTjyZtvu95uu71yn21SJ2HmqzJxLvfrEXHu4iuCZGtWiHdFVtNYlZ62KZnUw&#10;fSsxzAAVEYB9VlGzL4DdNN0YUckAEBkMV08VVQGEpu04sIr4BhBxFLUlFyIOHBDRaXPLOKSmMSn/&#10;4//6l8d3h7/+9d+Xab6OE4g8zdOyLEXk8O7h9fX13bv3AHA+XYrkftMXKYScIoNBSGGz3RBRjA0R&#10;oTnOPqSmReKc59fj63i9YNNsDgcQWeYpAy3z3G26zWYTQ5znaZmnvu+WPOecEeFw2KUYn3791veb&#10;JiVT40Dn81BKuV4uqrDM82G73TTNkkviOC9LXvJus12WjIifPn7461/+0jVpnmciGpYphkCgVpYQ&#10;MS+jWnEBXhOdF8nH16bpOYSUkgud+v06j0NFUZEUVFSNKIvkLCmly+WCSKpKhuP1+unDx67rX15e&#10;AKFIeXl+ev/h/cePH5n567dvr6djQCIO0zSGGEKIm01HTMucrbjbOAWmQEyErmpsZlIyEvg/To9F&#10;RA7kQcrFBOl233u0IXcUq3Y6/kF0bbi9pDOAXOQ6jnORGp1FEDBUXBIiYgrUxtBGMtC5lFlElmk0&#10;BbPYdl2KolZsml2DXJyhoGD4RpBZg7DdVcBE5AbB93/pv1Vj7j9E/VuwMjPHJAFutTWu8ZTs/hmA&#10;WNVK6mLijYRzF+Vhva3eYv1tSaq23OCIUI32626q3dMl149hK+AOdYxQh73+dmp1uuyEH/JpuJop&#10;IJAZ0LqXu/LcvQ0SW23lfZp3z9w3tyZ9PDxgRS0qVn6/7VqZf3ULCZmQmQBRAMTAsFKYzIwIA1Wr&#10;WlthJ6dkMVAETAob5ocUdwwdWAfQEqUY2MOtgC8IAxsSKoAL2bvYNIIRgt18AG7J1Bzt8kwIyKhQ&#10;wRdvJ4oCoIXAiHW935+Hq5xU/R6JuPJXMAZqYmgjN8yRkFAZrKYi14rUapbi3cBSsph0XfP588ef&#10;fv5xv+/7to0cpQj76pYRIIhkZGBGDkwc3B8Qq9zR2+xn5QD7RYH3UJoBmBrROo6BahCyjoXqWrmf&#10;jVq11KYAFWrBr1LMLMQQg+vWAjMFDkVc6M1ldSEQ902LZm2Kucivv/5KhMen5y61XddQDBTS4eFw&#10;eHyY5mUpeRpnjtw0zcPDY9e3gGZqMcbtZrPbbRGx5GWZlxjC88uzWwbGJjHiPI66TE0IYFJEiGjJ&#10;OcR42O3HeQohzNMMYCFFKXIdhoeHQ9M0//Zv//r+/buH/SEwD8PlfD67fuk0zW3TbDYbAliWhRCn&#10;cRQp18u1lPL4+DBchxjTNA7zNDORShmHwUxNrJRFcgFVJFyW2QBSm7xCWnJ5fn5uug4RXJxvu+1N&#10;VMxyyZyimnKMxHw+X/q+vV4uIgoAXdcsy1xE2rZpYnz3/h0BjdP0/Py03e4eHx/FIMZ0Op3+/uXv&#10;bdfmXC7Xq1MkzIFW5IgOpzMhY114dAqDVcoLs5uVusCW28743hZxeFPQcqI3okgppXjx7G5AZtV+&#10;GICWLMfz9T++fjtdrgooYi65HIgiQkPcBO4jtYEYjcDc8cFMlmUxlZhSahpkXopklSJFRZyoV8kk&#10;Lge7IgHoijwAAM5qu4PdfxPfa41cf74FyrvfXvUG1vkfrAU7rG9tb9kBK3qBTmb9xwiOAHex8jeH&#10;cRuJ1XzjYRzfQKD1L52D7zcw3T1CRbYJmblJsW2brmu6rm3bFFITQqSARqR+bgiJAod124YCISMw&#10;YLiJsa92Q8Rrane2jJqowNp3mKxbp0RUzECM6t4pAQiQAwAIhmoqYoR1mwbUkTEDE6/rkdhBroDY&#10;ECWyXcCHxL7aQbmgGTtxE3BRFGQDVbaggGiMumQTRQIlN78GIwRSZA7AjKCo4iJUChZdKbcIAAYK&#10;AaAYEKiqFRUMzEzAVN2qdNV1qxnWRzwIRMH3UZ0g6YUNuD8qImAgQsNZVKwIKoAyagzYdc1207cx&#10;QiUvVUWaUtR8D6l+wfUi9nG0of225atEAnWj4bcK5o0h41IE6MwkNak+ij4+Q6mumIR1YFXxHUI3&#10;N1R1MbWs7M+KDGplWXIuwNy2bYoNrPan275r2vT08vLw7jBeryFEYhjHGSI/vHsXOPz9yxcpgoR/&#10;+OUPfd99//XbMFxyznmaHt89xBAOh73z8KbrkOclUIgxpZjGadwe9pKXaRwCMZh2bWsIbdcVgCYl&#10;AT1dLptNH1K4XM5+I5gWRjyfjr/84ecQ4uVynucZiWJKzy/PZvD+8R0hmkqM4evXLx8/fnh9eUYm&#10;Mzk87BEgxrAs06fPH0/H4zgP2822SWEax77rQI3Q1KyIhhDEDABj4hBTzjLO0/H0Cmpd32mW4UJd&#10;372+PLks/bwsSNS0bdd3bUpN2+/2ByJqUrvb7i6Xc1mWZrtFMVNdpnk4X758+bLZbHcPD3/69udf&#10;fv6la9s//en/pKYJKS7LkucFoAZqdHHctT8LzAaoWhwHByJiNFUxQ8NaxiMRsxvUiAi6Ch6saIxI&#10;KYUY/Y+wOpgSkRrkUuYl51zUrHhNaICgBEpIkaGL3CcODuUiETEijDkXFdSCmhklMoYAOAuqEGgd&#10;CjqtBUhFa+1+k52piIq9AREA6y/V+6LiKz5qugv9d3cP1FvmtzNYTwv3+Ptd1K5vV2HRe/n4uyr4&#10;9sR/WGu6C/kVi7E6XfAanJz5jms7XqmExj7bRQBFc7gZmayC2WgCqsrV0R0UgdSMHAUCqnoSdSpN&#10;awa7gVL+Kd6cmGAdJtT/V4OQxxoDBjNRVUUQqGKPZKR+ThVWBrb6ug0hAlL98gwCQ8vQI20CdKQd&#10;ASkUUFOTvCgiAaUmWECxoqCiggqM0McgCiKwLPM0LzEwYnBfdYesKETLk7PTiwo6MG9kpqhIagyo&#10;LkLo3oVqplApJeTmrg5NgyNcDMAOj/jGFoppYQRkJDNQQOSAoZigCCEwQGAADl3btKkJxD7QIGJw&#10;yz/XjFfxvYu3Et2vJE+7ZjeBC15v4t82hSv2R1UgSVEBqr+woRJFBjQiqcRctPvqwds3hNXrDLGy&#10;vixyBHYl7qnMeRiGyJEDp8TMnKXMl9lAj6/HeZm6phGDzaZ7/+HT8+vL98vz6Xjc73eb1P/lL3/5&#10;9dvXFMLj42OT4uFwaJv28+dPw3AFVSacpqkJqeTctV0puum3h/3hy9/+CqrbbZ+ImxSByEzzXAKz&#10;AozjNZdMgYoUYhrnyUzO19N+u+PAJefL5dz3GwV7eX2epvHduw9t310uQ990SPTp8+ec87zM4zzv&#10;H/ZqAgxIeD6fCLdd107jiGbzshBC27bTvJTZBesEgFTLnCcixrkQE4AFxuPlTATX89nU2q6dl7nb&#10;bOacPfC8vL4+7PfE4fPnz+MwuJzAcLkw8TLPMcRpmhUs57zfHcqSv3z7dhmGvCx//sufttvdZrub&#10;p1mLBOYYEhEDVMNpNPGizGpNAH6lEHOlRPuYjdmNGjwyonvlAWK1s0fv/xEhhMDVzdNEANGc76zF&#10;SinjNM3zUkREAZEJDdWIjMECWGJsAhOUyhZHVMRCIGSoWebRmtS03bZrpnkuucboqqa0bhpWcKAi&#10;5XU0aLc4fYuc+EYeX/kGd1Ec78kwv425tnJx1sCNgE6avP3a7RUd6fQQeKvs72P67cUrZHDHg/wN&#10;yH7jCKLfdHjb+hQrRuQuJAwu48Lsc5vg7ZRUvZgKg7u6LSCia/6sd3MFyYmQYAXkKsT7JgxjZsGv&#10;Eb11MTUwv4kqGKJi3VoGcK6r29k45cRPi48RdGUDkY8sfUkBEANiw9gztmBBMqiBlQCgHqkU1ASC&#10;YQhoDGIElFgjUowRKUzzcg3BbFHTgqiAWgoCtk0TYzQoACqixdQ1C4uZCqwaOL6dUSUpRcUUvK5W&#10;UK8FnJhkJlTnFlRdb0BVxSQbY6AIRiIKWQ2kSFFz1XUz1RhCE2PkgD4Fhyodg3V7QFUlhGBV0p1M&#10;aaXCQJ1Y+wgdkW6WFXcXUI3RaxKytb7B26UPgEiEGkIAEe+rapgHRL93EXW9mpHABLxHEC2M3DZ9&#10;5ryM0zgvQQgZgVgLiOaSi3NZF9G25e3+8PTy9Hp8Pb6cfvjhh0+fPp1fj13T/PTjj22MOS9NipfT&#10;8fj8HTW/Ho/bzcbMtrttnrJoQQyPj++KaQzh+fv3ZZmhTX6FhpBO4+iX7TiOD+8eRCWLDNPQ9x0T&#10;htiK5Mtw7tru29ev2+2WmbSUtm1Dil3fvRxft9utoWVZ1Cyk8Puff//3r1+Px1cA++mnn0rJYmUY&#10;L9t+03etFLmcT13fU+AgfDovHgzHaVSDORdEYSZTdfe/JnLXpm374XQ6Pb88na/X2LUP799tt/3n&#10;zz/8x7//dR6nZZ43bRc4zvOipRBS17XLNEkpL8fTZrcPMQBi07TTdRyvgxHO8zzPs4qiQZNS27aB&#10;oo8cQc1E19LMkDEEMsDspN4btusjsBhDqA4+XqzgKvkVAplBLlm9AqN6gTo9Yh3lk1nJuUzTvJQs&#10;qgAUmJ0n5pV/CIRWyiKE4jvyRdRKCYARYVmmCSw0abfb7ilex2GaoazFiqgbTQJzMHOBmeK4ohPE&#10;boPP+4e9YSRruWJrsPon4GTFM107rkpK+snTO5rg/dPWe818Au0AOK5V/P0r36Li7UVu9yncFfi3&#10;0p8IzdwiVLGKgVHACtA7WuYBvqpk2C0fVditomlvk15AqCeLbqV61Ul2/grePt2qColvD7hXVCAi&#10;RDATFV9s84YITOtWbT35DlQZI9ZBTu20iBAiQxOpi9QSJFWHFRxbJuRAYKqziWjx7oUYV6xMIhQi&#10;w6TEgakfs4qxAgkouLWAMnPQUhDYvfgMER3SAiR0bj1CUY5u96ECgBTQgaRqYwsAQECMbtCBuk4S&#10;ANGYjFXQDFGRippKWWQplt1OE1RjCJuu65o2IAcKZqCi6EwmU4et1hYI0A3Q6/qc8+6pdlk1t6Kq&#10;ilu9ANzEgurFBKpg5BfBW50B6myyem7FzFwgExB8YIGA/gUxIiAKAoAVySomZG2gpmlDCMuyiMg0&#10;L9NizKvckFXlDE7x6/dvr0/PIvr50+ffff7hf/2vf52G8Y9//CXP+Xo+f/7hYyBqY9xu++Pp9eGw&#10;R4SSVUSLlq7ZnM8XDkPfb2XJbdNGBA7c9V0uejm+ZIXH9+9zXh4fH16eX15fXsz0eHx9//h4vV7e&#10;vf9wvV5iziVnImzbdhiHcZyy5O12V8qiWgwslxxTBBVATG37yx//cDlfnr5/f3r6zhxiCKVk/6Jn&#10;nRVMzcZpRKSma8+Xi5mVJRNzWTKAbQ77r1+/fPz0+fvTExOVvDR9dzjsdvuNMf3ty9ec8+HwsN/t&#10;/5/TedNvQHU4Xzd9j6Dm/i8UCgox9X37cnylEJFDCGmYxnleMBAHLlnyUkwAicgIqrVk8UGI74WD&#10;B9lAqlIBagQkMtWbLJVzbG8aFYirDnsgFVEV0YJYe1Mzj2i02mqAipRS5mUuYlVEkIhMGDAyJyZG&#10;KHkWlRQxUEJgV3iPRMDB97/KNEIpTWw3bXMdxrxk0QK2qu46Q4yIDACCmdRg5/W112T2BljDSu6o&#10;HYkvWdZaB2+z09+E+LsKvpJjfAhoNWTfR2S9kxurSyW/EVqEfw7fv80Kd8f523xQf9+BAlh7BcQi&#10;ggBqBLmYKNnqrIRrLeYJYP0Z/ympoMPpRk5GxDpQuQvjFXNXJSDENWDUzFd5Lr4bqYYAEEJQqFrt&#10;vuq9HoVRZXMiYYXiAIBMYwibhvdN3DJ0WiIYq5mCExUpEAUODKXkSpZCAzQmQ1W1IjlLgWLAlNoY&#10;ipW8SNECAESQVSgvMaB4rkVG9poWiEmNmCEikZksBQUDMiNJXL9Uu4EfhAgMxmCkaIxmKD6oJGYX&#10;K0FUweKjWkaC6HCPs4BTSrtu07cdE6HTcswIwMdWIlJLDiTCQMjoMwysXPiV6VJ1wTy+i97XAgwE&#10;iG5GZOqqYeuFcHcxQZ0o4N1Q1qsSR3AVCIEIzJCZDNAEQoiInEVzWZgodi2rzvNUysyGTZOIqQYC&#10;hHGckLDtuu1m+/H9h//9f/4/1fLzTz/utpu/H/9jv9u0TVuWhZheXl5SjCkmUzsPr8fjebvZWGMf&#10;PnxQsxjDX/78JzA9HPZ9E1NM15eX/5+tN22SZEmOxNTM3CMys47ufscAA3AXg12ZXf7/H0Fy+ZXk&#10;ilAAIbGLc957fdSVmRHuZsoP5hGVPcuCyJtGVlVmZYaHHWpqqq9vbx9//N3nr1/vTse2rNfzeZ6m&#10;qdb/9Mc/fvn8ZZ7q/emYcqfPL88fHh+7t8v1cl0WgNNUQbZ1Pb+9llI1TWEQ1/VK94j+4fHx9fXl&#10;/u7eRGAluUyX6/V8OR+OR4/obV3buq6teRfVXL25Xi7Lcv3xxx//6Z//8eeff+7h8zz33g6Hw5dv&#10;3+4fH+8f7n/7/OXp2/PPP11BTvO0XK+vb68i0tfl4f708HD3/Pzcw4/z6f4wn3t/OV/+4q/+6ny+&#10;OCOt28KD7nOZtACC3poMxoQrkSlWRQKEgnRupLdSKwH3nrwHJDyumm16yomZpaNUiFB08+uAbMO1&#10;4KAhCwjvvrR2vS69O6C9OWOdoVKQ4YHupKtSIINKCZlrXb0XUZaiQPR+Pb+dPkwfHh6uS2u9nV/X&#10;YIiYibZga71YlREKU6sr95DkHZLhe5COQS77LrZqbs9w8A1kq2QTld5A9mTGjH1wbFrB+13zHch+&#10;w4fZbp4ND/0+uO81+/7rtwlgj/j7q2gub24qAALDyGXYaZnDmzfZjzoWiZE7/8nSE02chJJaeLTw&#10;bdxmeV+LJvOcI7jfpJ2B5pCbcW3+9UDJrkwltcZl6HioDtLVyJAY7R1kbBljEr2v08NcTvDaQhm5&#10;aBGEB81ZjTAtZrGBIBIhJgaKuEQgYGIQSLGZcu1LaqoFBNEZ8I5kECoEIinlJZqrBGKmCEK1rU0h&#10;pVQFPYab2MYm2dCr4SWDUBGYi4maFpjRlK7hra2MyWyaDtLF2da1KfVY53meN/pw+h24lkLma0Xe&#10;mSK6lSCyiVwwAAkKmSaiMshAti3A5nKDbAOfcda2xzG4pxSIOCJkeEgB0HEYMEYfqSc01J0JwKxo&#10;mpRKicJlXS/r1UTnaZoPs7kJA6aR970KUi6UqKWWWv71T//67duX//i3f7heLn//d/93b/7v/qd/&#10;796/PT0JUIpOh3ldluW6/PJvvx5Pp4e7h9/9/DtRPV8v5+slG5h1bSroPV5e3ubjSWt5+fW11vp/&#10;/df/+se//Q+1lrYsKmIqHx4fe1t9Xc1yCS7l+MPJw+GoVq+X19bWeZpQSvY4aVjhvS/XS29tnqbD&#10;YSY5z1U5mKaHw3w4TKXY89tLBJo3Jx4f7oP88s//8ru/+PnudHx8vL//9OF//y//5Y9//ON1vT4+&#10;Pjy/vh0Ox3VtWUz31v7+7//ueDrlrdbdv375cjrMx8Ohluo96jxdr1ebD/NxvvT2dn6LCDWRoHse&#10;cq0HEyK854qeCFRhSORERJFk5R6giJmVWrRYdHekoWxR0+wIEzFVk9HypzkGmXldcnc04cLeeu8J&#10;azrRuq9Lv17X1jyC3l1Imw611jGoURZLbCG6uwG5G6WQ5k1Iq8VJX1ZEHOv8cDpeLudWlmXxNHMY&#10;BhabzImIQRwU2YXwdtTlJqTmwxs+szEXg4Ftj3KLQmT6eVkQmwAAIABJREFUYFKZReo269pw9e8h&#10;fdkDcfY724M3tTbe4zxvEkNmxx2rkTE4GMKAm1bO9hK3810ZlKFUJ8RGZtrgc0CFkTo3qTw17lod&#10;wskMhY3wHISm6zOGZeZ4oQJgM3vbFq+2hJk1eYQn2YaKCE/sLTHiNIyW3FaDpIp+agFl8jTRSeQA&#10;TO7KlX1l9E4JalAc2jz6SisiAiU1OORakCScZLDv5H9Ocz0RAWnNPXyNCIFqLWUSiYgu+7HpyR5Q&#10;LZpY27UtnX5UVCvZ1Yw+A+8TeQ/iZg7vZI+IkChQofcIAmo01ToVZSwtn6RoqaVYUUn1PQxWOWM4&#10;BHJwREfLmcT2SL47wKAEJAIoIAwWArORwzfcaOONqTDGKefoooYDlEDMCuEcinRZs8iWuFPHYvhH&#10;iaqJmZZIXjykkHmja/g81Vo0N7wiPNIdWCQJJb23t7c3kD9++uH5+fVf/+kf58Phdz/9fP/4+Pm3&#10;365L+/jpca716+evpliWFeE///CDe1vbOs2Thx+O87/88z/T+49//ddfPn/uy3pdWpmP6+oPjx+W&#10;df3Lv/x96/10ONL88vb2+PBYSn19ffvw4WG5XkWwtvZ4Ok0BipU6v7y8LuvrPFUVojsm1lrD+3K9&#10;Snjv6/PT888//TzVItDL+VxL3RHFp+en4+lU1V6WS2pqPz09f/rxU0R/enoyw/W3RYD//J//519+&#10;/aXWUuuU6jQekXsqr68vCk0K3lRr9H69Xh8e7l7PZyu1efvy27fT/d1DKa/nc/Mel4uaufdgKLSU&#10;4XSHYbU1JqRFc38xPWIQ8ODY9RZN2YUBvlnSH4sRklSUbfKY5WxqRKmqemLAY4sohuWOR4R7x7qu&#10;l2W5XJcWnndIMZunaS61ClWiFjMRJttfTVSz71QTg4Z3hhPWl/X69FruMNfph08/RBB87d2DNBX0&#10;YPS9Loyt6NiGTdxYivIdwpJxcUT8QBaoOX3aqAoZGzMfJJFJdgeP5Mxs2Mh+1+8pZKuE/uyl9p9I&#10;nPb//9f3+L4Fq0xB708RY6KAnFC+jw22mVxET1QkWei5wR5jE1G2uSYDHpBIgVuM8JhbY2q00cCI&#10;uycs4zlh55Cd2bbYMeRlR1qLTR8i2R1bDUjCvcfoPJREby7gXMpU69FsErVw9JVtiQiKuWgU89Dw&#10;7u7FOdbNHBY0MWPKytmwHOrR2SLIKrWWOeBc+xoRge7Nik6mot48V4BIstMkKSKaI+CQWHxlw8TJ&#10;Mk5iE7wUIdAjSBcGcjbN8E6usYqbeBoeKUxYwukhqhECilixWkutNcWUJUHIwQ4YqAiGyjYH7hdB&#10;3VYe+L5kkWHaxfPz1Q0y39NtrjOMMmDQewQYJApRgRhyfzdPvQ5hvKAr06LXzKrDVVIjQVQNKkop&#10;pRyOh9Gki24EYLCj9967IzBVFFUnuTYFVBDuD4+Pp9PdNE11qufrZT4dSp2WZXl8+NCX5f54F62d&#10;7g7r0uapPL88v57ffv3tS1v7H/7mDyQBu659PhzV7Jdf/nT/8EGk1Dp/+Ph4fnt7/vYtev/hh+Ov&#10;v/366dPHy/X69vIyzfP9/cPheL/0VxHWOr08f1XwcH8I79PxOE8TyefX5+j9ej0XLfd3D7/98vny&#10;tvz+938NyrI2kTgej4+PD6+vr5fr9U+//QpAtVJaKfby8vzv/t3f/Pr5l8+fP//w6dN1bR8/PH74&#10;8ME9Xl5eaylra2pWasmo8enjx7e387/80z+r2eP9w93xbq7z5W0xe7t7+OCUZV2/Pj/3cAqar0o1&#10;K3OZs6eK7hyWkFLMcgqjg+8aIFITWky0aDEl0N2F6aZQNcdI27r4iFaR5RbA4fuTNWN3ZwTEmCUU&#10;XUAOTYe29r6Gk+reTDPxhGmYqkGLiqpESN6mTmbBqGaTKVx783Vt1/Xluvi0rtPDh9Px8OHxsbX+&#10;9nbJTDACRwR2THJTOeEGsu8F821wfwdQMAxDIKBznyvfRuqtZB6ROqvabTn/PfXJfmfeDCT5Ds3n&#10;4+9EFMG2zb8xSvbXigjId9g3tzs+w7nKWLXd3vaI+zkMGUbQOXrNOjF79sRdUkdgQ1O2t5RwBSV1&#10;8TdQCLuHaiIs26cCpIWbDTWDrWEJZoBLXmUm/HBQuDNTmWWpmqCqTorJdBIt4ZrTPiIgVEOZQCEW&#10;70GPGlCBBDS0pDYuEWE2FSsa0iXcg2gOk1ps8hI9Wod3dg3TKKYQDQmFiNK7m2oRIaWDplKqrt7P&#10;62XtrZSplCKSthtqauNDHrqjY2pPhkfv0SEuhOZoE46gdZ9Tl0Dc1LRIqTpNtZSiKbWMsXOdH91G&#10;QN7HH1stsI99skHN8bX72B1Qe+8PkbChqFhkHbcZGuSgO38khU82a2wZcA7er62qshaGjsmbwMO1&#10;QVSLDtlLMxPosiwRbrUoapq1tJUKSoGN2yEgqqZ3d3cgvj49t96W6/rh44enr18VePjhjr2fX8/h&#10;Xk1/+fbldH9P57dvz8fj6eefH4/H09vL2+vbRdRaD+vszrW1+/vjdJheXl/bcj5fXk/z0ft6mMvr&#10;y8v5/PrTDz9M87xcF7PLcT7UMnlQoBB/enqapjrPoaJLX6+XJZnGAr2/f7w/fXh5ef385cuHx8fL&#10;9S3o7e3teDo6UVXvjndPLy8e16CE8P7+/vHx/vn16Xx+ba2XWi7X67o2KyaiaXpX65ymjJNq9Cbk&#10;XOvT08v94TgfDyn/+/L6+vHTDzZPIrFcLy2+4y8k5dbdhRmHsw4QszJgd3eCgUD6GKRTWK74p+H4&#10;cJEcD4a7kEP81UREY4gAZ53v48Jtarm+naKUB+8RPbxv1DchdbhcSJrFMzo5hOwcIYqyxZ2AOKyF&#10;N0/NvrcreVSbjqdiZZqm17dL6x2qUI1hxJ2UnhjHNJncoxZ/B0Ru75HxALf6NuNWcAwjtzt5D+u8&#10;oQJyQ0j2CJhpRv4H8B1/jr+P5cEY1JetnE49H9JUs43GzeXFXstvgsb7qwCZrenhGzAvKQqY4Mx4&#10;rsGG8cwLEISQEhzTxR3YGKkisQwRIWXAMnHzTnT3296lYwS+mWJl+stTOGYyAbPqgQiYllIE2o0s&#10;KkqXUIQAYVCzKoZGDbGAZJRXm0x6Lg4TVKSmAHqHUxhWUShwRnh4rBJhYlWUVmG69t57F1PRSUpl&#10;jhOhtqVtIU2EkMM8iet1vbboOToViATCwsGcmKoBlACFoZDsdn3MMRAUxuBIOl3L8JRUFStqpZRS&#10;zGqaooDKm69Ua8yhhyo24tPozjaIPJfN0rgjxixgKyvec7hoQjo5Dis5atsuEElhkmNEh3A/uSmb&#10;55Udl3X4UXGMRxgiyN10esAwHw7ubK0p5P7ugyqitSzhCdQiml1R6ypQUbPy3//bfztfzj/++ENr&#10;Luy//PLLDx8/Avrp46e29q9fv/3+r/79+Xq9LuvJpofHh3VZf/311+t1ubs7HQ6HpbuqnI4HMHpf&#10;+npdzq+16DTply+/gfHpw8cf/+r301QJLNf29vpCsTofn59ewtuPPzwmgWRp6/rl87I2CCIVdayI&#10;qBaDyOcvX9REBO4ewLK23rtq0WKffvzx9fXt3375U52mu/u755evc60+Hda2+NVrmYKxntcMsO69&#10;9Vy/1B6xXq5Tqb/76ScVeX5+fnx4qKU+vTyLKl5fXfh2vV7WVcR0rik3biJC9uggdev0dbBxVVUZ&#10;HhpJEVDVYlU3o83cWsx99dRw2UrINLU1URFLgBBiqgkzdidDc3YCKLRHU8CKMQxo3r313t1ba72H&#10;6RZ2ABEqSe9QQNOLXBSmVgis4a37pfc1ALFSDGbu/vb8HEGtUy2lWLmgZV6hbjA29hiVA8SbxDei&#10;Fvaju9fIGZGDjsiBhG6bu6OOzmyhN5B6jBeUPdbthBxuCWMHW/bov79ofrZkuIeMvYFNe2CLjYBE&#10;OGRsh713IVvXlG13fkPIXJxJMSDbdhQY7Igi2DqMCGoyhBQ7GjDmZ9xKxPwkIygIVchYYtpWgZnD&#10;ARUzy/3JjAKhkuEDKiTcQ5jrVSJAQMyMwshZaYREM5Wp1mO1yURzO1lgVosqHGtHW3sjisJKMYqm&#10;PRFzuzIrVmWwu3oTkRJspLOHmIuUggKTMHWXZV08HORUJ4/wYGFG9bGQUNUYtDpXFDVpHrAcMqWG&#10;0DB5rCLp9COkAjYQeeuB3mNMIceGHUhvEXCHsB7qNM+1VrOCkZwkIjbi1wCYBKFC22a4+3gUY8Ay&#10;lBxklOB7+4gEx3IIqrl5eEOw3Tqt2AuGPBE3cF/iOqMMGKd++y0RmUoVEY+gp8usQBWAd0dE1Z2J&#10;JVoqInrrnUFqsSHykE2eqr1drsfD4evXr9fllcHTPLfww+lwd3d8fn35y9//1fPb62VZ5nleWrt/&#10;ePzvv/3D6+U8HWqdqhU7P3+7v38geut97nJ5e/V1qaJzLVcVhNZpUpUYSpwrYPPhuPS29oXRz+e3&#10;090pIcu3t7cg58Pcva9t7eFmUet093Dn3kWtmLq7UC/nCwArXa1279N8OB7vzufz29tb9H46Hqda&#10;em/X89VraNHe+rKuU53W3t3PxWy5XL21JuvpcFjX9eF0V0UFWJallGmNeDlfVm9LW7O5TtKabufT&#10;rKhBt2FdzsBs3Hqqmzyc6mgxI82GoCZGyUFcMik2loCqFRuMSu976Mmjki3+iBIeKgo6IUF0soWP&#10;ASsJhaqUIpYNZFrbe+rycmdVe2CNuLTe0hVBTRIQFI1wcTGwqMxlmufpvCw+qlGFUCiIPP5QYDv+&#10;46bgNgi9DbU3hzpHpGMUO2rOEbRHue+ZL/dHBBG+T0r36nu7lUjStsp9v8u2yL7zi94TzDuNckwd&#10;B5Ul0ex9IWUQjZjDhMEElZ3hDGxExg0yB0kHhQKFDrpFTuxGGtwKwz1LbW5LezIrAFLQQ0ZbgQgm&#10;cMdNLX6sXIoKJIgIN4GJJfKkZvlmcmcm56KmmBSHopOJjEWfwSpngN29eQRYC4s4huF1iFCkmJZp&#10;JoXNW3NvrhIgSu5A772KqgpNBR6dXHDx3lTVVD0/Lsh+7Y0UhqmwlKmAUIy9AJUgxRFSTeZSJlNl&#10;IMKQdBT2KE2YgqjOCEkdLomIHqFqp+PxdLqbp9mskJIieGSASAWajPBjBJDpm5GegZtY9aBI9aAZ&#10;Sqkp4JXYS2RXLhCojHHBCOIRAXjGOxFRLYMElgMn2UdJI1EMEH9bENzwRAwlhvc4DoboBBEtpURg&#10;XdbWmpVSpxmQvi5LZwuqoJgClrsDq/cQhXdTW/v66+cvNtXf/+4vLssK0T/8x//wv/yv/9tPP/+u&#10;zPPl9a31tvT28Hi3nK+tN1EKYppsWa5rX6Ivvq6Tlfv7+0y7h9NMYmmd3s1K5Me7Xlfnh4+PUzVG&#10;v1wvpuX+4ZPYtCzr0lt4aKmtd4/1eLp7e3tTs2Vd9DA371Ot/XJZ+rq4Pz48Buz16cvpdOy9Lefz&#10;/f39YKsR0zSpmoj2vojI+XLN+UoQHvHppx8M8vL6sq7LPM21lpeXZy1Va63BxRuDpRStRdM8dx8D&#10;7vf/JvOXN0zO37LCU1EMP8iBQURAlGMnZVs/3omFqpq0mYw7dI2ILIhNjUEfZ05GDPJ9jIfgmK9k&#10;ODNLl0JBBDZEMclLJkrRTq5ru7R+bo2idZ7LVBEJIXdhWGiJmE31dFz7+vL2lmxdwmWbJw09k+SS&#10;3cyfNjzyz0eb+2MJhMuG4WObwe5dLLeElvIbe12+Y+jv3XNCqduarN6QHW8jpm2lVYTL0AIBhiZ+&#10;FlVbCM6s8B59x8XL59HBNNTEc5L4haDmZ56+4fvrBhEhEWL6PjHg+0ekw5f5vaLbKvfYCdPJHQoA&#10;avumFvC+EGECKKQWKwrvLQjNBDW2j1RBE6mGSTkJCogstMIBdtXEFKfUoAzva5AugJrmhZiLsShC&#10;NKABdjfIZNWjFVEtmoIx3V1NZrXw0lKIetNgGJ+taGRwD1bVJAYcVINILDsIg6gZVKO3ojKbTEUL&#10;FMFoHt6hUszKZOvaLpfu7iI2xD0YRpRS5/lwPB5rnUyLUGMU7Ah3InfZXTeZ3o28EDnkzsPloCZ7&#10;K0IoFMu1WYYHkKUbhxyN3J62PDaAfH8EkRJnY89M0v9Gkrc/EgoFYN6lCA8JkmmuyzFZ86lOVkqk&#10;cqSiHqpKER2D+4beU3GeRkKbd4UpXLUIaFbm+uF4mI/HJfrf/8P/8/j4+Ov/8X/+9Bd/8Xp+K3WC&#10;4rfPny+Xy91hvvAlAsvST6eTe1+uF5uqmrHo4XBsHi8vTwY9nj6I4vX1udZyqHq+LqJmkO7x8PBw&#10;OJT1en176c+Xt+nwUMssWteXJ+9+OB1F9PXl9fGRHiFF19ZOp9P1eqmlarH10t3jRc8APMLXNaWd&#10;rKiJrh7IJQ93ES21XC9XUTWrzy/Px2m6vzt9+vjx8+dfj6djrhepSu+pI8oevbUmKlOp2XVBtrFi&#10;8htHsyYbjWFMxjauYNYgMmrhDb2V8T3bdQEBqJqaJiW3exdRs8JNmBGkQJMrDMDUqBHR3cd6tKpR&#10;ZE0V60Ax5EC1FDUMbrZakfFCJSJ696X169pbhFSbbCjFqzjpFTBERRyL3c/HQHz59tQu3r2PihFZ&#10;rlOGyhJkR8xHAfMe33dwZoNcbzB5BjewOze+buMydsuO7575PYtIJtqtHNbbKvimltpL+JtV1WHX&#10;vEPt27xt58ZsrzKCUQ4/A5EbhToq+hiUR2WSrkZWyFX/GN6fCupQcSD3N68i7wrAN19lz0jjg+N4&#10;A+MTweAoMcWw0peW6RkiCI+Wm0DM1idPpADV7FDLXLJOcEa4O4mks6aFlMXYU/IINSsoKTqhTR1p&#10;zqK1mulUhNWwskXAzKhC9052horeHedlbRGemFSQgSQQ53QmSt4WKUgjsnkFyGgCI4Qp4ssqKMDw&#10;N3JnhIbKJNUKJnhnOCJbyfxkik7zNM3HaZprnT3QG6bZAI1oeWF0W6rQAaggcr938+5ionRbizaC&#10;eGRHKblNGkNa+v0/t18jMW85eJzIrX9TSyaybmvmKVQqoG0ADPLFhzgcKaCJhof7ss3/wJCQUKjA&#10;rMyEpVIHRVZv4n6YVAMhdJGUG5SIl7fny3LWqkG3qmtfrRZR6Wv79u3r48fH8/OziNSpMMhw0CBS&#10;ahGI91iX9XA41Tpbmc7L+vr6enecpUxLcyfDW1+vnz7+WEyX63W9Xnrvy7I+fXv+4aefIvz89lar&#10;9e4gVe3Ll6/d/f7+7vn5qdYyTUeoWKl3pztCem9mJsD5cmbE4/2jrz4dp8NUl+t6WZbL5RIRqc+I&#10;QS23h4fHf/u3f/vD3/7NP/7zVSCru4mI6nSYO9h7XNalh09lqnUCIDrG7JrFeO6kDDQyiY9QjsEd&#10;iSSqj6MiIhKa/s9qWbPH2OMfd2ixomrbenXCI+835oZHEyKmilKa780lA+zk2qNHbBW6lixMUrQJ&#10;CrWEWZXinrvHpGmptUyzqvXlSl8NrKCqWuHBYNEPVe8Ph/vT3MPP1yQZRxEtZgyhOyXNzpBw9c2q&#10;kWQJfFPNvAfl9+qa3Ep5CIXxHXDxjvZ8d+vkpzQwlvEDNwPYfVdft6i44zC6yXBl4I5wEc26fkfW&#10;d8GDDP/JNMJGkBfNEaoOh4Yg3XtGHt35cehB3WhzQichLIB9B+Qyh++wG6JODlRFdOP7c7fvtDHf&#10;yJFbKuGIiWgE3GNXOnB3CvJ+NmIyO5RyOthcrUigd/bG7sCAoiKi997DNyMhcizHwbu3tnrvk60M&#10;qaUeprmKFLOpaJRD8yG4oKLV6ACFalYUzbMIaekZ7SIKg4ACl5wQDAAvPwyTwTwHQYYqyiCrpPZp&#10;h0CLSBI9l6DIVAtQljUvpYtQROs0z4dDrbNqSToaqK213pZSU4Z2KHio6g2yh1xI3c6HMGmHI/nI&#10;ttGQYXdzwoFEbhxvA7cNBMQ4UVuhsU95JCW91SIHxXsyF1FwK7LE1MxSWtARYaLTofbeW3MrVurU&#10;PXxpms7eMsrM1KAggXAn2+qhNNcwBaP3nmXB/X2Z5wmCAKN3AOk2dzxM1eTr168Pd3cR8O7H+XC+&#10;XJ6enj8VvbTVSExzb03NpqksyyoqWmpvoYppnp9fnu/u7k+H43pZABfg8vY21Xm5nJ+/PRHR17Xa&#10;BEbV8sPDx3/905+slvPlfFmWTypTmc7nS5BqZW2rWXl9ewtirvPaGkQILG0Vwkzv7++Op2Nb2+F4&#10;/Pz58/lyvlzP03x4en0rh8Pf/b//UA5HEelKD0ZE6wtStaHaRJumKUdZeeTSVW2wubersol1Q0UQ&#10;kfTvkru2uT8kItTcJE9SVnaxW0DKiKMMeDrJb1GSG0yITeE1h2qCpC2EM62T2LyvqT8jGIUQSfeB&#10;26iSBmFAlu5tbaunTUGqpYa3XkWmedJodAc6mmO9XrwRiOCHu5NZEXm9XNfckBKIqLXWKZC4ATBu&#10;A+5Gkrn5n/cf2L+b39vfcsRuUIptn14Sm95fYhtjb0+lWwm/IS17cZ1bYHsmuL31oAgfSPsmornd&#10;sft4LB8a7M0hKJ+j1TTLS6pUeHj3UlSAkaEGKTYnoPsNfMv73GhW2yw640kZWUmzV8w9x8T2bTSP&#10;QtGSzxpAKhuu3pqzlrzDfWt1qJAiOlc7TKUWsPVoS6wNhKpypMEhXmYijtTZklytcwidzcOxRu9F&#10;1afDVOrxOHepASNKJB5JqlplD1JUyjzPHuu6rmwOEOjhLlQ1UQ3AEcnbj23hVkgbhrTpIuO6QWnd&#10;O5TVzMTCEa2vbcVw46kRfW25z+dEVSulTtCxKiXvgpLhvi1631wJpHZIeoAz9eV1XJWclqrlnz3W&#10;sXc8XvZA8F5WqOpIjvn7AABTDaGmEfh2EERg227eyG9ZXG9j/A1/l32DttSSyZjhRY21kDBVSurs&#10;O0dvoVprCNGa93B2M5jlqFBrqZfXM8CQPjLWxuh4fXll+OPDY2Jk3vpbP0+Hw8fHD+yxnpfH+7u8&#10;N1Tl5eVVRY6HQ4qPV6vzNNubXq/X529Ph3kuRRR6qHOdD5Dy+vQExel4PN3N59c36FwO1aiT2tev&#10;X810PhyK2q+//dZamw+Hy/nSuvfwx4fHcD+oATifzwwPRrFyuV5Knd3j5e3cvOUYIwAxpcvT+dVK&#10;ebi/c7U1VjGN6BJGiBUtVjWV/RFJuJLBZRqsD2Bwkfvm0JatZhZ074gB3y99XiRCdEsJW1HOIHt4&#10;HoedLysCFYtI6UEdClk5qdeUnWXvva29tZbASFGbSlGQ4SJUM9XCTD2I1vuyri2CqmqWt2U1u5tt&#10;LoIeHU4nhfT1cl6X1fVwfJyPd6c7QL/y+eJXZ6KDYK7f3nzdRPb3B2P7uPbv3i6I7iX8+yM39ft7&#10;7X+TICQlQIYQ07go2TahYCe9/Dn+ftM8/3kG2peVtu+O2ynpd/sVpAiRGofDhxAoZkXEIBJMlipz&#10;UowAieHSmdpXsS01bm1HjDafA2gZHqpkKiVa5jTL2S0hgmDupGpybw0UUSI06NmwD1AAAZGiMheZ&#10;NCS52imZQbfMHcMcHINdw42bhKywKaBBRQpz97ZHiwutgbzW3j2k2JDwJRW0QAIlarUUoUt0CuEg&#10;IjpoAkUZyJ2K5rKPYFvwHMqbQtlFSJ0uQjPN1puEqGqnByMVkkDCE7Q2szrVUieqekR3F3M4tQjh&#10;ESqRVrRjYTX54zIMsfOs6JCEypEmOIzP97SQm2pbjaCAbHSxdNBNw8b3jI1xVZjuJSMEjF1V5BRu&#10;FPjj3gAAhgeLqNrAKzvDzKwUX1vvfZpsnmpErq2wmqqU8AiGgGIqNksp7K17z74zAmRY79FdBEUE&#10;Gok7qCgh0d1bM7HUPDzMxx7+9vrq7j3axw+P0ZblyuPh9PL8Imr3d6feWw4wrudV747zNNP7ulwP&#10;cxUoGcfj8bostdp8mCJ8nuv1/NbXxao9Pz39+NOPv/z266FMAf76p1/+8Ic/MOLtfFnX/vjh8eV8&#10;ls7L9Xo5nyOit36YpsRCeu8q1lrr7kn2yLuOgs5AMbg6uLhf2xpgLVqnGh4pmpuSWUokgWTgszu4&#10;bKqApWioqrt777kVpyI2OM+uVOb0dUN3kz+ZBgzJxMW2QE+wWBWOVEHoZJrOB5lcAfaenh0OVaUx&#10;Yu39uixra707A8Us10EinAq1KqqSktjhnb0zzeIsBMGwwKHqwXRSOAiE1pL0rjfvl9enWeTx7kEP&#10;x9ZiXZbreVHkcApWShYxG7OPt+j21t1yxPebRBfgoJmMwL6JGtwuIm0zSNwiMFv9vv3kd2BLJoa4&#10;gTr3n9wTzvZnjjJ/YxjvxdYQpB8dldzgqQMus7JpTIHDUc5Miym2yYru0iNj4P0ecqHvzBzlpiqb&#10;Ou1ApOQvEBQTQDThAxMpAysZwuxFtCTCmJtMRUE2DEqGilryMCbFZChKidTH6ED6wqhBGcz1irkW&#10;D67eltaowYjWVxWlhyCKgTSymCAZL+fl6lc4ZDoc6lwjSEc1MTVhb6R7DyK857gZGHIVnv6yJkWV&#10;A/nOKyP7hD5zmhLOHtHyDxYR7z4Uh3KmmUPQ4Q3paihTKXUq02S1QIUCF1d0gbpHZ1cqkEzCvH6S&#10;C1+7h/q+c5FamrnrlMfTEu4bx1b2ikNEc3iQrVJWanm2hs7fSN03JU+ml6EPpWM7alAwJLGdNF2D&#10;DbZMSktrsu80M0gvpapJGt0dagWstXVtPYKWTTmMgnRDde/ojPDLuh7nw/AsCPceQgQcoDtFLLqn&#10;tGyTnv1wrfVgs1BLnRm8XBcIVHldLiRMJaS3dR2SHBCCv/32Sy36cH8/z/PXb0+lHKbDvC5XgN7Z&#10;Wmdcap3c+9evXx4/3GktJno5Xx4ePjy/nQPx+vbm7ut1OftZRIuVyWz0+NlSKxBRiplIy11ORni/&#10;upsVrVOQl7VJKQZ0D9/ET9MkS2BZEBSV2NxAAVqxYgKg1srcXyNT5dxUzQweQOyR3VOVlTckwYHw&#10;jvC1h4DEAbNyN9WU883/l0OiJJLx5TF0Cz1i7W0zNVd1AAAgAElEQVRdezjS+8mQy9ZJusAQCob2&#10;BClUbIiXuQBTLadDqSroK4JTqapaSoXVqZS+dHHXiEIcp3qap28KBtz72vt0OIogWhvlbZYq78d+&#10;IMOjNMfGitGxn5nY8fbesatlvNc9uRmE777I3BB4D/X5K1mwj58JbuH45tnyM8ypngxa9T6BDWKg&#10;WONJBjFt1NSjPd6265hgtUdQkv/hIYFNizmPeI7iaAbN/ArdowcGd2aDmbfXLaNwSOe2ZNJaESnh&#10;HDJhIltQlNgSnqkIjIwGitVk4CliUs6mk0LZJbow1PLyJsoDuhct8+HQI7RprVMI29rW68IIFZpC&#10;4RDtIDNAE4D0kEayeSOCXSSgUs3MFEB4oLGISFHRQrVCle6Le4+mZl0gHCBmVY3k7o0D7QqqSFXL&#10;iYAOi440ZNRo8BahIsnwT2AFLLVAFWqhkkK6UEKDymgtIrIEFhG1sk9mIki6DKhk7HJsN6huBxcA&#10;ZePMeIQzcuqS5Nggtt3hbC/2f9+wHGX72gUkxykTEUlv9UR1RsmftdKedyI2ZQX01pRMI578GwUO&#10;QhEKkk6P0BJJUhaBGEnXdM7k0l0QEmCEMjhsXJK+Sx0RDWkmZloVCI/FFzBKLbUUAQlprU9TVbNw&#10;n6eDWfnTn345ng7H050UFZW04vv69E3rZOsaEc8vT/M0L8uqJxORy+XtdJpf384//vTTsq6//vpr&#10;j6ilpLQHgTrP7C1n2Uz7rBHdJeUVE8Q1U7p5eEq9uNCGSbd3dw8fBDDVImrvTp0+8nXJWagIYEWt&#10;GJibbBqg0FT4DghEbJWgONMpckRypgA8oJKeHUrEFoLwHvtJ1WGBPSDBCI9RF2McME+suPfw7gqY&#10;FROVwAD/wIiee7NgeHTPwZkI6MWkFj3N9TDVvl7X6yKKOlVVVTUni1rRYG/r5Qy1qjrXWk0be9I0&#10;c1kTOU/P6msrXDjg7/czvRfXuF3H36I/yVTBuqltsN0FW0y/+e94iQ1Uyf7hfWy1h09s7J79Fz3e&#10;e4tEObb6+v0a3PwDY3llT8xpT/ieBLYZJwdymsAfBCpwUMkgfJuijiWoMarY+4uUM5EM7ttwruTA&#10;fpQpJUv4AUNEMNfaFRC6KhNDN6gDIsVUCr1IN4SRJiwmlrHdck0JCPak22ZoIpInYqqHeU6AsHeX&#10;JHc7em+AUHJQCUSs3XtvIlGrWBhMcwpIeoQL9DDNqtpIgGJqgRZ0QaC3DbDzwKRKplRZhDt6WNF5&#10;KpNNjaAHg5LurI7sNlJeOzRGrCZKKZoehim2rSImFEZE0DcnnB4hEYrcb9qFGQkdfLbtQidVUkel&#10;nt2FqkQwi8Thaw5x9xAIbStudKSGDfgiZaiKpNVetnVZkmBYNJAMmKfEmw6mk0D2HWzdrLisFEHS&#10;lh2AqYSztwZABcepBC2PXMK3pJOgqUqlCUiapUlK8t1yaqQhphzuz2ZFU6QXgJAhZuGeqoZSLN+n&#10;I6QYgdW7UDpZpql15/lsplLLv/3pl/u7Dx8/flrWdjiU83q9Lpep1nW9iiA3L0ma6fPLk6q5hw8j&#10;4oFTQsRKodHd16V375I+ckn1Jrr3AMzUalFWZXQwbXuZi/vuADMHF7VqqWmNJL9urb+KKUEmZSVV&#10;jHvsE7xiulfxsg/M9x5OpJRC6g67DpvmbYsp6YQb1Bg5pIfQTDOYdM+adZSQUGFk2d7X1lpzEgYx&#10;iEGLAuz0cHQTJ5t7rOvSujNlZoVTLYdaDlMxYfMeZJWiWkuRIFprCJpZd7+e31BqPZ4OUzkcp/Uc&#10;oVqCAYdQb6LbHolFxhoHGTs/XbdV6qxH8t65jdpZc+eNtZXUgx3+nhtuY33eib5X3LeV8Z5VvmdY&#10;ys23UsBr9Mx/TqDMXLxz4XPaLeE7hmPF1Gxskg+gLhv9vRPL66QjkaVWIFRSd2GjXwNQSDabyZYp&#10;e0wZ1Z2EFh3RBSkwTgHVhr9fliJA8u0ROSxQKJwM0GuRWc1IiU3QIRNdFgBr6/TeGpkkKBfIYZ6n&#10;UpMU794FvDB6D0hu8itEW+vNc15nHpQ+9D4ZYmpFilkJhoRLhCmOVadACy7MVSA4MMSAKRKw5E56&#10;sj6kaJFqvbXOlZu4WL4xCRHCUmssHEIjqljRWrSaWs4dUnE3M7Kk2ptHKWM3QUT3ccf2DxA5qhpf&#10;G5oYEB0KmaO8GFUBh5pbemSabyp/qgpNEaVM3sxubkjv7SwcVSSM6t29l5FUjKRsZ1NEpql6uGie&#10;s9JSPgG556Q9fICbqWyiAke4Q9CdHj6aAxsFl4dTBGVAj+IenkpFLik5nhhI/qW5aRAMb22VCFfR&#10;Uo0xNi/66KBG+4KsN72J6Nv5EoS7N+/X60UEy7LUOq3rmsM/R26LuJXSSWyDFSKc6L3luwrQhZ6L&#10;L8rUsQuO3AfN9jjzeXSPtnpfPUXBipqpFNPJtKgYBtkpUV0rRS1VswFRDnGSYQ2h0GIwGVhYMqPf&#10;y0eSQ9zRUm4mw1wGnZy+MFkW7sk13rKFCGXtnp2diKQCXYCiYlacbH25XpfL5eq9IwBLcWqIyDvx&#10;no7O1qP3BnCapnkqk8mh2lStCMK7qh7no5WqRT26eyxLg+g0VXoiFg7wdDo+3N+9rav0EBMSKiZ5&#10;52QIDAyLkpuh5RY395sCibfuP7MX7/vPe0Su+3KHLG5L8puv/f7a254Nxn1vFzLx5JMQN87afC+e&#10;98yJTf+ANz3x4AZujB4BLFcTijnpETSMQIENE4wNbR/ju4G273FBRzZS3Ly3AiAt1be3YNsixfih&#10;UbYAm9IMwlVzBTq2nBdkqgkjFD1Vw+ZqRnint/AgPdg940vvK0xrKU46I7pHtN6kJn2eFNHDYYbI&#10;ujYPa2RnF01ddwCIlAToFJO5VpOiClUDhvlv917mWtTEdGkdzSXEkHMtETqDAW2WK6+MoHSbxkhT&#10;xCqiMwU4IakkkRfO6fSmBkWtokXMYDJWkBikjiOagsgmwkzDIqJi7mNHbHAlNo6WbdAN99lJhIwK&#10;ZgzBc6vlpjzZCDPfOwxs0WDErUgJZsE7PUNFixno7q33PP1mJipZNahqYvfhXWBjBh7viKWqJr+u&#10;906SiqCAYmP9WgRjjd7D17W7B8iiZulMxICzQFpbPWBWQtW9t3V1d7WEoUmAKh7JTOreupNFNXVM&#10;s2clgy7uHZBSSkSDKBEvL08ZTFt4i2DuhUbE6lkmOinhqcHiwc5w97V3bM1NTpdFFSDHdmZKxxly&#10;tzPllHNz38c9V9SKFlOpKkXEcsVrK+WShsb0SsRYYdwuZObYUdxlNXcLr7xf4BGz3N13lYk0cBGR&#10;tPK4qSG49UPvtO98dylDGABUAmzuy9ryYglHaSwcPvJD8CYxhVSUUp2qzVMxdUaPHtc21A7m6TDV&#10;QzDWzjXYU9zGigk70Ppq0eb5+PHTh9e2tte3dW3dWaCWH1UWk9sYQd4PtiRBacfD84d00xjb4/t7&#10;sCZVDUP6cP+92xj4/uS3IR4jT7z3CvvzY3+SPcN8D/KkJgeCA1YZvQg1TYxzd22cCezesp4yha5e&#10;UroEQ37A0rABClUMlSjcpJwc6SRKJTd/agEgw4Ep6fRlmGlvHA5VHYzaXFInJAey4uGOoCLUwhgV&#10;MQUPorNJNTUVpQQSoGCEk25DygjpTBKgCWhCLQJk+xzRQBHYVIdDUIqcqGgpBhmocs+r5VBayXoy&#10;DzQ3XMNZypDoikCBwCpU2tq8553lPTEEgYQsq2s3EymmNT0Fk9ERQVFRMdFAIB1azcy0TFVUhnV4&#10;pGsCkuvKfaiVuKPm5t4tEodEvYA0Qssd7xjHhrkXyg2myWZboRoEEBtjUZM9nZxFDAw/GTaSvAJs&#10;lMrNiURsc1nJ191JwfueU8ZVyeWMQFGDqA+YMbORlmLMVJfCfoH0ahO1UhSqYhYgXKdJvUcwewtL&#10;vjQ0woVWxBgijfSIRgZpjIgUIxZnJBvcI9z9OnjinCYBxD1dZSI2z4S9cAt3SeVC99YaSVNnDq/y&#10;E46gMNNpG5GSoxZTISTexyJpMCnh3iJHj9nqKpjPHwmVmZZqpZZi6TgqNKGOliTPxHj9bacIAETF&#10;iqlIEKMUTftjNexleDB5CxhR4bvBKTfTLkqueYwDtv1kYk8OgRajJJU1Qd/INBOM1n1pvTnzreRk&#10;LRG5wqhWiqoq1t4jRKi12ulQavG2XgW6NoYP+4epzqomMDXCI42hB1JPiJuAd6dDPR3CdPr29OuX&#10;b2+XRZPtMfgy3/3fzeRQ9k9ge48jVu/hVTdy5N6jJLCTbn47wHJbj+/B/T1Sv0f8fATfffcmxI/V&#10;0x1A2T/08de+Q/CZXXTD1nKnMYBO9ohU7IQoIT6iueWHkazl7e+RHGx//5VezGMfIqvRAgCbofNg&#10;6Q0vQVHTgdkm15kMIOmZUIMJBRTPf07gKeRkdhIcFAWghwNBz84ydUwVkofbPZp7FiyWyMeoW6P3&#10;Hk4VC5cIqWooKtI7Y1IV0dY4Klli7Yzox1p0UhMItJpmEymA94ZwCx7MRExrFStNbMHSegtG96CA&#10;qsHw3lW0mhmliU6qVdIrRfsOwREhAdDMpjrVUvKaZbugYO6CRuSKk5iNe+L26GwZfqClg7uWg7Od&#10;FTsGLpFeLaoJEX7Xb25n5j2k5blK+SIfx4u6CXnHmKhvGxkCKxakFsOQFYKopJXvvj+ZXUUp0lvr&#10;vUVAFKUUFUl8MpJGK3BGtn60zekLISbFJre+98PMwROkR+/d6T0XDsy06pwxPYuiCO/dRSJxw2Ek&#10;z/e3Sg8tVkyZWnq9Z5LLhcC2tjzomb1aGubmZytIBaXcD3bvHlRTmFCTHAAyBlUqiy1L2osTKLmH&#10;GNFTQ7EFQoZhi6S5jqTuaPJeVZIpxrxLdejLALaD7BXEbsKCFOtTISJdxkbfpyVZrQMuVDUrqtaH&#10;nAVEmLMElSRX5BLSlrlSxTPIXBoMMkJIlVSHj97ZO0ijhGAEH9LJSEpxqoK6l1rr6TRPRcJXpSP1&#10;XPP0QcLDvYuoGEWjFHH6sixruFgRFvYF3j58+Hi8u5/nw/l8SQOWwYHZGAK3EVy+61nH0d//nY4l&#10;+4Mj4G2kl71q5zbkSpByQzZ2nY6tjtq0BPZKS/6HEH9b6ecPbRlIdokX3cTCsBXZIJOUmPWRliJb&#10;Oe5MgVljYrJb6gdk16dQFRsm0xwxXkVyzzyVYrctCmzyA8nKGDVmDopVh6dfNg4eTrJYMc/PpWRb&#10;Cg0VVviJ/mB8VDuiCLu31tizr0j1O61FiOgePSBSzETgdBCqMCtmFsnRsaT1KXpIsNS0B0ALp6mQ&#10;DMnpVBBBLq11BCGsNkmxopOJmXp0Yky0J9O0vga91DIVab2svS+9dwZVIjzd+ELFI9a+NrVTnadi&#10;MtAgevRUWFLVWqvVwuGYPjZRscm/6PjEU5ejJEBBUm+O43ZKRokBpA3muAz7GVK1jRMfN8ckWY/v&#10;Wy3bQXw/dqlvhHehDNrOnhqNgOx/j2xc+/wlJ63YezufDUK24+HI2KU61GoDOVgWRLL2ITlbCQnl&#10;NrqJGECLaMYrdtNVpbe09LIMCuGBoKlaUbh4dwREiJDQ3A8QkC3C3RFRhGKaedrXFDGKPN/dvbsX&#10;My1FzQjSHckD2FFwS7x2x7NyQKgQqOXdkXZZbkJVTHPV1DklXdi9L63RUa3mioAoRGJ0wuM5GakX&#10;DQFFBdtCiZQyhWdAGtuABMVExZBID4MMsRzxYPh6jb3u7CiqiJIeGKpehGAj52UjluCiqYqK+16z&#10;M0Xki1qPTt/CWAwgRA2J15JBRmeP0Gtv7hTaNE2Pd/fAsqxRkG4vwsTvSlGRdVkoEKMa5lKXdfV1&#10;BVlKUeF6vbw8favTPN89TCIWtCTL3BhLjHsk+G5fNpjwusX291C7P7JHfG5LpOPu0MS7RyHNbdy6&#10;b7GOQff29f1NOn5L9v/sCMyegW4qsz/rCf7sz9vKi+1mVIWpC5yECE2cUTQ3mZh0ifxv3OCisnct&#10;OVUDCHp0HRvpIjlQlSRVJ7a+5ZxqxayMdkMESmY1V0oRU9SeFZiESpu8H9nvgZOXChlkk4AzdAQo&#10;K8UYsS6t9VZKgWcpk/3AABM8vPVVROpUFdboUFQrERDENB9cgLYuXHsff46UKWK99h49mk/3FRPM&#10;SrGiHsrw2JwakR1mb4TUWk6nw4FYWl/7uniP1RlQzQV9DWhzP8vqqLXUUi0Y0eDRSLfUykvTBLPU&#10;aRrXTWVjO3hSgrYrmrAtg05KKUXeSbW29263Vclt9SHB2DLHOF4RvXfcHKmITcohf/G9WtjyhOyQ&#10;3T56Aj2AjRGSzV2Mr/0gZt0nIvN8KCU/Uvi+62hmmqzovcoi0yIyIRxT77lqA5HRtAa8mEzFyBmD&#10;H+UydG82nJXOEWYEgE3Tdk8zwqULSCpcSTBpHABgmrRhqBUtpRSrVqoRor1pETXziOYuyY0JOhjv&#10;R8pApagWkKEqwR6I1AHJT2R1TxPg7t0j6qYbE3Qb7VrK9wmQ+3gONWRTZVpKgeTuV7XN1qxHEwoy&#10;TKbDz5ADyemnAGBKWo9lwLGUkndQQqhJ780iLSkP3HBhqwag9wFn9t5773lYGIzeU7IghgbfsPrN&#10;vYsQBuiM5j38/2PrW5vkOHIk3QFEZjUp7c7trNnd//9/Z7szI7GrMgLAfQAiq7R2PRyKEvtRjwjA&#10;4XA4xJiH2WG2rm9mjJpxKK0BBaS7rzWhHJRxmJglMdaUCArX8riea0Ll8bhifr9qvUO4Q3saYDNP&#10;CSA877D60Qz9K3H+Dnp/ie/1e10kVI3SBVRrkLFrgjtY37fmDqbv+9I/9x20C/pkM5n7L2Lz6fmR&#10;FPbFvLNFAjUQ55G+YrOj6UhvjRvrwtYXui/giCJQylc2UooNzZReCSQ1eoZC7pFuPaopYJsrqJma&#10;ZqaHi9LkiAgmGIGsteNQiqkeMh4yf7vWT89HeGFuETUhY9Wj9sBcTI/lq+sgUCmJmFG2ao4jAUQW&#10;t27picxzHExkuIpUVn8BSgIR4eWpJHb65Jrr+brofg0doWOIikJJekSUhL9GzlBu+156xDjUTHWI&#10;XK+5ItND1PI45pzXWknCaj9SejkTIE3FjnEc9ngcx2Hs07zMTKWQC7xXN1t+fvRG3y7G3wl955/M&#10;dHf5K47A9nZnMzMbj7xrw/68Ru9lB6mit6tUBEWq5qjpvk4AKvA+o3Wfb2gz59Rbw7OBrpqqamSU&#10;RKd/evTJFtV9aFuke2c2MY2UNyBKDyCC7j3MylrndgKZ28HQnRwc1f0JTzGpfBkISTseJ0nstSUy&#10;aI+slWUV/kwMUBprKsPDVbKpJkmpFtIe6aSqig6pd7NSYc15YUVKsu0OM+dakeGea0VkqqodQ8eo&#10;5eSiosNU9d7A1rmz3iL2MMlOdaxO9VoONB1bMpzMKH/36nhVu94zPBxRla4l4b4qW5f/MHo+oWFB&#10;Zc38MNiqf60+RHWA0zPWWtfytWKtCO/6RZK9qpOkQjQDSYWg/IV8vvy6DDTS1xITUYvEqxSnLKxg&#10;SZ2e18yEkhrOdS0Pyrr4j395qsF++/rtv/7xB3q7GxTFB39g5j7ajWvaKPUzqG+knFkC4rjhUe4C&#10;ObNpyTs5yPZYjm0U8wnG8RHFP3ESuzOQbeCembso/wtUz/0MJG9epuQSXk05d/0fX3LX1Y0HK78V&#10;gSvL3SMo5SBZDgXlehLMSPgHJmR2Q7XOgWyL85J2CFkO72RF20DtA4vMSEZNqozkT+pPPX7KOtaF&#10;mBlSfT+hUukJjznnWnMBSEJMiycqU1UPr7J3TqiqlZwb9BXrekHj6/hK4VyXezrhHscxxI45q1xc&#10;WjoQG77m95oTbikn7DiGIKXsA2Jmgmo6tLzqMtN9rekich7nj/GYY/356/s1JwiqOGUiqk04IzLW&#10;2gvGxrDzHOM49Bg6FMLY12ZXjn2iyPteM+t4S6+awt1jibjpws9j9PGH6meTN+4oJ4P77PaZrjHa&#10;eN9nSUEdgv6Ve9zjZhXNzFtCl7eZ0c0L1Q9SHfWNl69hJtvYOzelWJW/bIUDyZbXVz3hobVrtCf3&#10;AgKjAjpnXpdHetcwZCIpyPRcnomt0QCYFM0iDEtLwRQRMOtoaZtOt7SgprM9UKru8lRJYfYWjCwS&#10;qN4oVa09QUxWb3on10whoFHT4aru0737z8sXRYdadSAoWpXC5sHYK5rZAqRboYANShNB6I1LyaKC&#10;+3XIkq1K+0Xt3QCorCyqc013z0oLnTprxKEYvIrs1YjDWivanLUtnZnJZJRu9Lqu1+u6XiimvkTL&#10;BZRVKQIaAlguoJkJYz5/MdYQEWC6yziOcazEzClEiiX1WvDlz/X6fl2eaToAiVUzM/n6NW3Mx2+/&#10;//tvf/u/j3+9nn9GwXRSKNWFQkbHOeId31lztp9k9jscu2el7Tt23yA6860sLaBet6a/STbc/rhW&#10;zdjcyeMzNwDZa69viP7XB4O/fiqkOh3hEUDWQApJAUyoJc7av+qEZ/i9yMNbkRWpLNq1z0pdaZYQ&#10;ADX1g0LuOlRGyzEhkPdGxJKeqpn0ayCSPW8ACZjjDPxw/kY9Cl4xUyM2RbABhHmu2thc5G1dVlDB&#10;FHKYJXdcSPrluS6FnMexVlw+oXqMx2vN79e3J8b5sJQhGZHPXy/OMKEMW4PT1yt8rqyp08dQEa2Z&#10;QwpSMgXVMqtgkppIYIWdVDtc13pNjxWhTAw7xjGg9PTXda01lTAzG9ZFg6qqJtl9y/J9TJQqzcxk&#10;8zb8CKa5hwzrYay1SgYHbkfOff8/wXsvbvw4QxvZvM9iQZfSkiN6DQgTt93wm3OM2kjDXbmH7PWK&#10;vX1Thtee0Owv6rThruUgZQrW2GmsRUTW5oLKHvXAa7akb6AAJdgtVI9EhpmK0L33FWQ4yHGqezp6&#10;xnCfdSmjMhGhAkCgnZJvN7KsYgbaAS2FBZAzGGjSqJ6lSyRRU5lJipiaiPQzGKJmIq3GEanRMxBk&#10;1qSC+FruqcajN3ARNzFCJuC7D1r9A+m18j3uQGpkZPhCKyq5qxzgbS8FbCM6d1+esUci94bl+qSa&#10;H92a656n/0tsyljuFdnrBAk3cZCRsXzN63pe1yvTCzRHxHJxoYkmxSnZKD6PISaZaxpz2AiflS6L&#10;Q9MhoKyU7+d6XTORr+WXl2acLRAgIrCudX2/zsfP8zh+/vz5Z645nxFErZhnFnpgTfwlutsK6HsS&#10;F3/Bypk7/v41zH6UAB9RXt5/eX9iZN+ZG4Khv90nxGaLZLgv4Ftn/P8J7pu96SC8uSN2gyZrcr4c&#10;SKQWlOKetcobyRdDqLyLwEY+7Ln1hnpb9g4DMI5hNiLCM8hSpOr9vMzs7Xoh6URoAjlWHB6PyC/P&#10;wWBgMVPRMrIm73q5aBFe4e7uK8Gq0BJlogkRValipfKYXw6G2sj0FR4ROqxKsQqrcy4FjzGOr8Sv&#10;CUBEL0iplWe4zwDS5HEoBUplADNi+mKSNFMVEaumQ8ScrzLu1II9mSZSu84i4lpzxSJph53nUUv1&#10;bJiZQnYs3fSZevVURdhO8iKSywlGhMqgouZWMhJMHSKQFjBRRUo/Q/csnq7ewrxNRXY5WR2WuupM&#10;RqBwnGwYUvyMdDMqb/KuD+At4erhoMQ9kbHjSyeJTFOV9gN7I5rMhLB2P8ZyX6u+AJ/nkQRYQkYS&#10;aoJ655fPuYRQEdWR6WtNn7lvqN/3N1HZyWqiri+e0uTIqklVd4txX5poqhiiBVEqjZMom/4sTTm2&#10;smIj7S1AlDrzmVnb47G90Aq0uK/MVKHpEDVKEegljWHZTiCzzAb2aHEvTJdy/lTxVStYJ6VRGHZk&#10;/3yVqwmyloe73OOyQISLUMS2AKYfLfboT0agX0PcpWSlVRExM1+e6dnT1EU6zkwPeMRaIRHiqZGY&#10;mbpb4mQMg0mCMUxEGEGaXeH0oFkIHfqc8efzej4XRfT8GgMe3q7DjUnga/mayBhDf/788SPn84+I&#10;uZIqqDZTig53b0OkHaMLCnO/ffgYHH2j9b+G2syO1twlAJHcPafcOpj6jJ1I+jrcQp2P75n3VZFN&#10;ju+L8/lD96P9rM07hWSbBkQi4v5V8KS6vZ2td66tr25wUM9hQ8QP2HdHbhoAsaGmcGTU9rgUrUcW&#10;pJhZVe6zwjIRdbQyjPkFfDls+YtrasaAKCSyVZl9UjNBMTU1zFkeF46lPGtGCiz/oCrxKdRqM+Va&#10;1/VypAf8RRmWAR2S4ev1FMrXYfbjEGquzKGSeWVM5Mp5Rejy52seD32YScTMYKbcHhDSDWhTC+Tr&#10;9SpNjqrUEmGlgQyPFfXcc5ge5zHOYxzDhtnQgu+iItojSSyjzj2nIPvCJ5AJ9yTijtfS3kHVOCzD&#10;bvk8RhEJODddE3vg8F0zfvSOMjNWqFBUEnB3blIIGZGCxNv0YIdBQNYHxslN7LDMZyj3sTXV6grW&#10;zypDwQTGGGMMMS05ruz+UhmtoZO9R6YII9DNfBWMsdb08KKUM3uboNkogTcAod5yHlUDxTOBqJop&#10;GOErEdx20v0uaKPsajoB2WoQwFd9STNYLRn+kDyxN4tVabPd/nxd4ctzecIzVyhL036oWcVgrXGL&#10;PXssTXjWGOv7bUUbgSIIodw0QVdOIvVuNQlM5N7amJnVvb5RpFBAySovymSp5PCmZPpaN+SMjxFH&#10;sL1DUmrS1z3m8rnWqwRme2BJa5JyBTLTiFgLEUNhCkWoyRjDY60IseGZDgp1Rf7j1/cf35cvAJLl&#10;XihUofuavgaFSGGG0BRjkIf8/HE85nk8X7GCYEAcgtrYXjP6d5Cs0AjyJmneoq93mLuj8I52AO6v&#10;uI+6v//94w7U15FVM5aHS3Zl0oGeYE8k8COk5jYFvK/YxyN4Fw1I1CHpkJ9gQALMtpdqanFH90jP&#10;hFrRDS1W3xi9H+1+AXpaF4Xc55z1oujNBhZgIc2UwjkXyWM8VkFBRDBE8tT8kfgRCcQrYikWIQyr&#10;gW0wKXPF9CsRx3mexzkoAnmtZ0T6KtpB66lOaJcAACAASURBVIUoXFSPtGzWUXPDCTVe4QIZw0yk&#10;V84bMqeIjUNlCE3hcaUvptfsHfic6+A1vr6EigilybDwqPcnyi4qV3i8rmuYHeMcoGPOjOpTO8IR&#10;gaBQh5UFxC6FRITJkL2BZY8vFo0u9x6b+nPx9bnhc21muInUuuBdx5MeKHfWzMj0zbtyQ5K42Y2P&#10;swtRuds491vZJz43tbChyQatMMraGpl6ImutEkLKLuPcPT8EsxVasKTeteu6bl+z1lfsj+yva96p&#10;vBKKw7uRtohkUi3VNLO7iyRV7RgHKQVr0PJ8yl4wwCChAoJRK0ZvnY+KMBgQcWRG+aTfyr6KeqYq&#10;9xtJ3qLVtdZ1XWstkqJDRGr+xutgZWamjXGej5pQTpBJNS0FqNTNR48Fdk96f6gq9zO3YY06d0Bo&#10;dnJD7B1AQIptjVth/FJJ1lA07/clW+DSMRpv5r34saLZ6lUSkSA85jVfyy+PBUYxpWaiVusO6hGJ&#10;R4an1pgxU+A1v3HNXJHHOUSMckTK9/P53//64+Vxjh9jjKjx8pW1W2Go0h0eEJjKMXgM0PB16iEc&#10;IqFCctU0AOk9xlubYbLt1jIyJdD6JWwK4w7ub/SzGai/3JWPz8FHvH+/TXeqwIfRAaqL9BcodIfs&#10;j2/YaQcVQ/mZTfqf0hKoqsOaZUOkBFiZq34ok0KP0CBp/f/M2oyqH/tmm8BJishdZxiAtS4RGaNa&#10;I6UnlgRuW0pQ2mIc0KQEgnFkHBKHwtZKLJVEhq8Ml7hcXykwSCxfr+uVSBE9xiFlumHm7g74co8Q&#10;gnJrLpDSe/hIfj3OCASYr9c15/E4dZyJPM9DlTNefr2+7GvIUFEJHKpn5AqfBCDT/Y/XS02/jgOU&#10;6InUTbyYSXRzqduhAjv0ECBiASt8rjUZzjhU28yl9I9bPLFb2QWQVUQLGDaep7Ddut4mFflxGyun&#10;fZyYSs492YQPF0l+2FzEDjH3mW2UkeLuEiidy82x7umQLh+bhtk2VWOMCujlGng/SJE9nFzTESBV&#10;q3qoJzAOie5URv0k3dCyendzzlLC9Hx9OXP29jEpXBwRc04g9+xxtBHzISIGNYpo1DBN8OP2+Nx+&#10;LCmVuVRVeokjGcyMdGcpSeyY1/R5pQc81XSMoaJVWXbuQV7Xa+cVyaCqhi/CEBzjiHjF8uUx7DyP&#10;08xWICNVVE2aNldDJEGVGlWhaRt/dmjOXGsBELF2b64yo4RU0fk8YgedIsyq0sPHxw4h5PuOk2yK&#10;BiG7omf7zwBAZac+7UxPX+EzZqQHglswfZgNUd1QmNFuekgONUUPtbvHQnIcoUracv/jz1//+POZ&#10;ieM8lRSGaAXjtXwJOIaZofZhqqWKI57E+dvX8fvX8f08yuYir2AClPCyV43OeJsRr7vyCcT/R2T/&#10;CMHlj7sFC2hzhs29YMd3InsyNvst6fh923vdEbq6D/nupP4lfr8/M4tnEZZ7eXVXQJJqBhWokOLh&#10;GbUtotzgqjLZbsOJDM0MwgreuNeibN0aojsMRGW6yMStlqkbW+Pa9yDMu0dczQNJghaJcHI9sE6m&#10;1tuWvpq6Q4bbTINkpl9z+szMqjXXfCU553y95lohDKWSPFSNICuchsigCAJr9XS50pix1hx5pM95&#10;TRGMw1aEh3+v55KodCHJQ/Sieq4EqDKRv9akSs71ej1FOI4zSY9gpqkC4AECxcLXjsJErIzpPtNn&#10;RmqJ9VXNzMZxHGOMMmO5A72I9TkBRVTF2lQA5aJfJ++tSKs0LB1hdYfrfRmJW0yHnqVEeZHd+OKu&#10;8vjxkZmRYbdwb3/Hfk/Z47vYLF49+DIgQ0HaD6TZuQQFh0Vv/gfJFDVVM8nqDNYG92UWx3GUaCQT&#10;EU5RSi0/AcO93OX6WTOzlj4UsSJKUbN9QepvHUkR2qhVJwQRVUx0hRt93yoBBFSFieUO99bGLPdV&#10;LrV+jKGqwzaaKcV+dJ7CLvPNTNUKxV+v6Z4eKaIPGWKiOsqJVaTC9zb0q8TVM4BAieQ256almnUH&#10;KYFCCtxrop37ENRedJa9X1S/rED0O3L1Pxjx3tXJ9jfqVnz1uYCsuqqNgDZD790x9zmnx3JfyBAm&#10;ESYqzJphkjYTDwLHOM7zAMIjlFLOHHY+aPZ8zX/9889fvy7o+PnjR4qmL8b0SEqM0XXJsDxFa9xe&#10;JGJ+/+u//fjt5/lvf/s/f/9bev5XxvdcLnFFhHc/EaxXqcFKvkvYjDe+wR3ZP4Ps+zBvhF2/yV8I&#10;nI2BkDfTkrvNVX91Q/C+kx8xfV+9/gN3h6ZTIwKQWjiMPepK1JBa7XCo6bdylUzE3f3KzOyWGiEi&#10;SbS8ugRfmdVYvw3DPgx0bsvfAleUaOP77bZTvjBFfrI80MXAgXwgTgTSJ3yJLJdYQG2O8ozUDK9p&#10;aqWoMMO/f10eGZlzxnKQLGDlx3hAa2pPiIoTNX9EiNlIJlTKHszdmUtkREZA7LC81pyv9GVyDBsg&#10;LpElXAiYOfCd4PR8Xdfz9fU4j2EJvF7f61ohajrOx8NUa3avroozV8RCONEiCBUqRURNbQw1K11E&#10;bxV9y1oglMPsGKPUMuzv0KT8HZHdvXD5HaB7NMrGje73NcZN0qHbqG+G8eZruoztrnWU6jwjHCko&#10;Q0bu/k4b6bk7CJXOUnUrBLCiDvpB9mWqx1mf1nh9gW0ow5KaRIR7ejepID1/VB4vKzblEMmaSgVD&#10;mMLA1iiSLauoHLLJ4kJatcgJJNupF7uidUhCqufOFCAj4JFlS5jpq5fzPY4vM7tBHAlRAphrlUK8&#10;1lgSVNWIldkMuHuNudWMiFIVhNZqNLVbgQryrrILrVW/RRPDNDPn8gxXNVH0qh7fiK8sy8DqvVda&#10;JShtTPQeULxPUfZ93T03dMllZkD6DHev+j/fH7tn7TmnP1+v5/N5Pa81FzJreAUgwmvHUlVupel+&#10;PL4eX6fMX+t6IRCQ1JFQT/x6vn79+laOx9ePhXzOlwBIR67zHI/fHmYCT/iSyFiJ9HWt6/lrEj+v&#10;3//d9Odv//Gff/t9Xq/ruga5Mi8PqqDk2FRunTGra104vuDLvn13tP2IvWXx8vZzv+/OzWDU//Ot&#10;tOn/wI/iuHB95j0J3Pj/42d9PIj3t60yoJXBZXrhSIYjJbr0V0Dz7e7ce3SKjCyPAQBlpg02V5dl&#10;atPe7i3UighpRRYbuWvxeSJAStzONpUVgmWnCCFxKB/BR+J01+v5el3+Cnc+3a90VQxTPRLT53Mi&#10;RcwSHcQyvPaKVqWJdJ9RYAphxxDTEhTVMohWcyiSYxxCACZA5DkODGbPmWiKgzEo5xh6nJNwiSuv&#10;17oimMIVooSJiY3qkQrBiGu9QOL8UhWqjjLRjlrSh1XeZBLUHt6haoV5iFSXKNgNOX4AgxpeLej6&#10;l20qdXS6h4Jq5uRW0TZgVxNRJDIrrFRTpW9j6a6riixgvo/o5uNJG3ajdd4zFrsejIxbVp/1OmcU&#10;VafDou1tkt1UbJp7bxR+I5do1iCRPWpRe15AIHPOWe6K/eDfx73n7ghkq31RgEGI3Sq8Dbb6sok0&#10;eSxEuViWmRvAc5xjDDVbKNeBRCK8evYFRes2sPYK3Kz6Tc1zT4TXmwVwrVnt17VyziVUQlTNHSgH&#10;jmGqBkFm6tuTtjWplaELFFXF5muRqApv+aonKOzWXEmEG/SJCrjdJpltsHwUs3EjgzvcNEJ974cj&#10;Mu9S0tcsbbvsNvi7EZJNRLj79Zq1N9WXZ+Shdo5wT4CWFIYESs8tqsOGqR045zVfzxfHQ4Z9P6/v&#10;9bqel4ge40yP5+vp4TpEJY9zfP38Or8OIGbMa17hYRS1QXdHBnLO9c//+1/K8fvj618P++//diVU&#10;gOWEBIJsIW8zenxT5TsSN+WQqB41pZmcTWFDyhD2I1ijY01mI/Yan6Dsl/YGFgQTPRna70W7ZAGl&#10;UkiivL67PN88UQLVJSWJZuECrF5dFyWo883mLvvZlLGdsFQ9PaJAUWiSnlHqtvra+3JmRlLrxxmA&#10;EEE5IGaCQsnbkKZCQuufA4LUjBHx8GXz6a8/X6/XXBIYELNIxsJcteGDCNb0WiAj7DQ9dK11zYUE&#10;VQmFAakE27TlqJ1FQtQZX5GxMjSTIufjkREIF8LY9scRAdPDzuFGR6wlpg+zh9m3r+krQpKYTLMx&#10;hOHzz++nEmQtm+2mDTLqpwbDy/k9WcPBJmKqw6z8ZKDbo16NqmUKUZlV0kFSbBxGJdnUWQKJaJAt&#10;2fm2wp3UgkVzb7EgIslek7Sj2wdYuw/ljuYdNzdiUNUcGR4iouQ1M8LDw+GoN5Tsbv3+8mq+qWhG&#10;IdwsoHd3Alte/VH24u787b60JMYQoZQ3YM+1b2QjYmbSxFINuHb52xkIRHafRUUFmUhPSVVVk8wA&#10;Q4UMQknXagymlHdjzXpKbL1NB7ySlkNSiCit4ojbphghu1WC1syQpAdqExMQeFtLBQA1O8Zhx6gz&#10;47EiE/AIRPHsqqamqpk+r4uEqK61VGWMUZmwVrD0PcxkmdjWdeuSKLdTw/Z0Ft5cSofpHhJGF297&#10;rOAGku5+XXOtpftNrCHquyX8hpio9iwFEHCYDDXJyHQVCFEVGZMqqoDPVdJ9j8tIUJ6v7z++/1Tq&#10;4+sByOv7iYzzsIfJMcTOoWLr+/KY6S6BdNgw1YE1Mc7fHkeovq75/OMff//P828/z3/+GP/8Nd0Q&#10;sCuyVpesDNngoAud3kTdDHU1GHKrA5Nabpl4fxTPXq9t1ghX4YHSVZYW5oZimQUg0S0C1AZmydbY&#10;tFaNt564zVS4W7Fg7UjifrV38SA1MapShKVZrTQwEcuUSO6clHvIo7owKYDIENk6xM3s7x8dQHkQ&#10;IZtzFyFlRWq61I/FJiIIkiYKMOD0UE9Znq/L5/ecv5Yv5wE5Dh3GA/68rmv6NNXzGMZD1F7ztdZi&#10;hJpCeEPyaL3t1lGEXzM0slr25XJQuc5RxIz0YLqHYwpliHjm8hClmgViXldMhKSCh2Cu8l+QSR+i&#10;oubuudYQmjIDAZ9zAQrRWmTw9HhFzsw2U89kYIiOMc4xzKwcwKEiKmICIuq5dIs7gBBtkiTSu3Is&#10;PypBL0rrVejJ7PWiiaIUmb66CKjWjVS91lq/QnXRh6R00xs5fgZ9YaPIvtKRUQtNTMp6xb0C4m3W&#10;wWr6aLP2d+bYRQBR4lEkhUO0HP3vwaJuL5eAq4xV6l3MhlpsIJMJUFHWtnUk7aNGLuIrM4Tc2967&#10;AmBZ4ln1XumRyDqlNfQYzFQbicx0rsu9tnQxqjcqgoSHbxlMvUebqgBqa24j+tqmpPSVvpavEKiN&#10;Mcahqk2mEBX6ShZRYbRftNjfdOeeLZatsUlqsWTpEWVDWZrEdlivUoJ7NhGJWHHTcV2RV0myO2ho&#10;kFgAP3oGlRBjlYnuq8SdfVYKJhaohBJKapVPp2HGjFTWME2WEVs5Fcw1JWWoDTsONY1ca74yk8Ou&#10;lZlLj/EYQxiacagq5Xpdl09RPuywYfOaiJzXeq3pVBlQs69Tcs3r+efD5G+//1jxJxZkCJdPj2su&#10;pouKNKwO7BGielm0nUHLdicreAREgFpqsmFMNt0iDfTbN70atUAx36T0ek9EJoVVp7aoNgEpn/Yi&#10;DcOTqGVIe+K0PC6QmbJVbcXOCBG9GCL3KCoLzFV9FBlDzISlaWo9S2YxZqJaE6b1oHfOSoSXLHIT&#10;MDu4t2chcq011GxoxaLK5CpymjLpESQtiRXruvB6RU4IRIvOck0lVewMKgWqYjRCAuWRjhpQwwHC&#10;rwW4x6olSAIyIOFxuS+fgRCRx9fjOEZ1BNJ9zhVrATQxXz79aWY0FdGXT0caBwV+XWs6mZY4yAis&#10;NdODyVQjFEyvV5iCyC14QGa+1nzN+QpMSPmLmOghOkRPHec4j8N0mB5DTGkiWsGnbltUhcdbCbOt&#10;h0SBvT+sxUrc/FqSkMgi4nLTdL09rC78Nn0RcDfC+zOr1P4A9ZB3qOo9972tCRTZLC2L1cGWBOQ7&#10;ObC9OGopaE8tFaGBsp1aqxqw1UwI9zqr3T3M6CKx0O7WTHP3A3vDS8ekBGp/upY3en15g0kVJiJr&#10;LBOqQkGNzIIiNFEBWpweKttUP8ooeLpnCbHqsomQ4p4rAips19W9HKA8gddcvigwVZK1vne1itxU&#10;bByH1I6LiGTcyQ8oMqTWrTQoqGxS5cI4h5ghMiRsNBfKzIXmAbrKaVhXkb08+ZEoP9Ll7ikw6elJ&#10;2Ut1MiLSmQVl0V+YtQxA1CThK5bHUhM6YjWQJKtByYRMz2tVa47DNLvHwAhkVI4JIshQ1QRUx+OH&#10;rIzX67l8mZjS6gkoOZSVolUYK9ZcFBx2mEpWI2QtgOc4VvJ6vdJdlEP4619/PH77t99+/PzXc7km&#10;gg6JmO1521N35fC4C9COctm4vGfoEqmAR+/rjS1s2Ax45Ye4434RdLFpnuz9lNFy1Jpkc2T9+aZv&#10;kFlrE1hD/QRaZnhLmIjGqUD1qIXhsXXIPdqWWy5R6JBUJAoJZvVf0kuCERke3MbSd65ugBZ7wKJp&#10;GY+pUp5+qcKhFumSyZJZO7xn1nwk4SlZLqgIQFTsUCS43OeKdVFinEYFHO5BQE3HNroGcrmTV8Ip&#10;DGTMSGQUXAcjuFLcgww5snRtFTXcfc05RI/jcYxjzZWeZI5xeMby9DkznISJRK5ThGpY8cfzunIh&#10;NZWjL18yMcwwmOCMNaeDXB4zMTMXwgERHSqH2oAOiFHMbJyHnUdXHCJ7jru4kRQVG9od6tIsIm4j&#10;CKDtVzKz8HjfTYq7I1Jrp1N2aXmzIrc+4p4c3QRJhevYNEsHiLdovXx996RoRJIpFbgz36ehtWGV&#10;IMisimHTmCCyjHm3wUXBc5LS1psMbhklmMzw8OIbpTytSERPtGW9qfWseE9l1K2MaB36bq/GPYUY&#10;QIowRazcCGrHhuwXKjLmmuHbrtKIbF+zKj5EYKYZqUX71+BsdPHOAGswlhStndCrbpuOUtdw5mxW&#10;ZC0RFaUqG5IJkun1Kip1DKk6eagdh4hFOjVF6ryXA0jstT2t9o9dYDGxIgGsiDVficzSQxMo06Bt&#10;X+EJZgqz54GZiRSBVUEkGbFK6TjECAnNPa64O6uJNYtnF2OmtTwme3wyhaGE1TJJikeoqBwaz+dc&#10;TvIwM6vRR9R+2X6Q7I1dVXxca/qchx1UVR0y7Necr2shQm2QWHMNka/z8eNx+Wv6SrM0V1Ppdykd&#10;2zSmOkRV4FSIIImkZEZvqpY+VWRKcofyBkC5TX3u6L7/trInShu6ndWLbG+RzRbWFLWzMbS8S6t9&#10;S1ETXP1fNxnbRPlfplJEKKqZcF/sxxBAHwp5SzGzOm8qt3foHV7eDaSN3CMMGCIsAUiEIOgpNSRe&#10;VeKKmI6EBAdTKBDLKESaUjOp4e6TSTjvqhtZ76NazYi7AziGiYyAXAuvl68awArv0jYkWfLnWP5N&#10;wTlUCYmkmFDVxuM884gq9y6uVMK4wmW5CTVTVh41146cmt8rIhmQpCgFWK1vlhJJ1wBjOODJSHjh&#10;AlJEh9opozdUiaiZDqsFx70hAVHzhkKOYbdQsqixQniN7vl+5/sfOzPc6vM6PiIpYikCSJXYiXhP&#10;i7ZsvSqGBBovVwsOjZvf46zc73pXDL2foTas7ZZgLRPq8FzNTFDK3SjdgyqmJowV7ukR2QxVYZKK&#10;KUVeo+wDi1OWOtsRsXxFhux9fgTrMzz2OqdiGCIIaJaX8ChovWY0RdBrZjvGIuGl781cy9ec5eUk&#10;gNJE37suMoLhQwVSfdcMj/T+ewFVhqlEeq4W/9Y+8JCkCo2JiLW0yH0v74RR8C4RK1AqeyBVzYYS&#10;LCUoxGo+BNSaWkggWJekUicicnkGMMTUBjK4fIWTPbZambb31JMUxg7PFeWL6ouqmRBs84UI98xo&#10;HpekCkoN1v5oxpTqsooIDBmY3oRyIDxcmTpsjFNFw2MBVIbHa84VrqLnOM4x6sfvTm2shVRLgZqh&#10;YLJg2DjGSAOpgUz3jITHWktNx1CBDNHHcf55LaTblhWvzAxvbUhgh8kGwNFYhVny0fQoAmeTV3vL&#10;aOfxTWgUiUPZfdY3DK54jGKjbpDD2+QPOxV4LSHtwF10NzvfdAgXL/8poOE2U1TElNr61E5OYJmL&#10;eXhRvyIS7I0Xb/uaHUF2Amm0V7+i9xuXtwxhGYckUaudX5m+kKCHe66LHvRgLeGRsc7jNNHzxFrE&#10;zHkFFoNDVeVIoMxD6rqWXCdCggj3Oa9opcUQFZEYhzLqMGDF7vcASc4IRCJ9zWXCh47HcR5jiI1y&#10;YYF6rLkCl1+BNMrJdF9ImoiqLdGkrIfM56swmB7DBITC5wpnrcZWAZkVQUud11iKWlcTtaGqSIYe&#10;ZConLNaFSRR1YKatqSEp1ctLgP2kKfjQTpEUVTUDENHkTDGrG4Sr6oCyRpkArcUUAgiljF6Im+TJ&#10;nbqlhoM2nVyKF8iWALrXLp+66ZKZ5VVQ+siSp+TyiFSWOjVXeFIPO8BeSBTub3x9Vy/77oiIaDeE&#10;q3gsVTUEWygYILMXWjAcmXEbZrKxUbVaKzTvNaG9dLLGnXaW7Io2CKi0NVdfBsnssZ0oZEuRUm2L&#10;CBNebjNIAYdaQFdEmSsEIWqnECIlpTNTgCJppscxaqqrvhuqT1ocqkoVMnW7GwL3m15U7U69HaNi&#10;mzXQVIx0NLff9HuJMxrQoeufLEBfBG0tmkeERzjY7ZPM/fDe7GEBsVhrzTlr1uz1esVcAKjK2gbe&#10;vs4BJksBbENEY83i/pevP5/PudbX14+fP75OG5IZy1f6So907skPq6HuakdJ9/KSGr5IGWNQTQRr&#10;zuM41lo87DwP/PGnrxkQFZjp8rljdZsmdfxlF+Pd0Gm787bHRE1TZ3UN2pwm39i6L00t+OMuqdG7&#10;T7nlXuULzV1M8/0dtjVxNq+eLKgV99+WEm5rZHHr5XrFZssjmWWnn7jdaurslG8RZXvClIdK+45G&#10;DUjdYpn9nDJ3cA+3tZSUkDWX+yyLCY+Z4fBFd/U8qEPVBEN1DGUO8kBk+CtjGu08zuB4TfdMUiKj&#10;6LCiVKrvW/w+kwG0b1KkqH0dJ8nXdf35/ZrXtbpRV9SwxHJP6DkOMGWsZFwr3OdcK+DItdzhQX6p&#10;mQyFrpVZc/MloESu6d8OoeQwSdDBCHgwiRQnVmAlvdULFIHWvD1FRYfqGMNs2DAZQ/Rurxd9/H5h&#10;gdYtAdodoM2UV2VCam7KY0uYi26oyi0q8nnE3oMou9oiUCSoUO6CHqQUdYz08omVe605+htUwr+9&#10;BCJC2kllw3xuTxFSyLU7BmYGYRkzr/D0lsIACPf0XUawZQr1iLa+s0Tib3Ptagmt8PCAsgWUO75X&#10;j1u0UkAbJuUudVnff/dA339uXJVCamVXMiNK+VNnvWd5NhvaLeW6ixWDuxuQ1eeold4FGkvSHpnC&#10;cor2zKLUmzRDRNu9o7PabchczF1lo/72m0sjm/vyyOVtmNoqRo8VK/cE71quKjfF0E3avsUdZyKC&#10;5dEUnlH7Y2+43wFgrYiC4u5z+Vrr+bzW5SWkyUw1S9H0NCMFiBSCqsPazJUJ1VE00DX9+3qp6s8f&#10;X79//RjCXL4i6QsCGEXMZ8w1zWSMgcx5uedyGMBqsqsKa5QqaKru/v39fdpxmJlKuCdi2EFyLfUI&#10;AdO96913z4MblZdbQaVRUSBilU4AELD6oLl7W+j7s4mTOkYRHozaQlX6kjL5Q3sB7SGMPpYbodcy&#10;FvR+RqSjZDIdzfeS06oz2k7VSzLQNyW96tYWMW5eLIFoQAPk3p5aBYWymw9ZrhKlzG+FtAEwD65n&#10;2Wf7Nee8VqxI95hEGlMjFXmO88dhj8FzhJZaHlSxiJU12MZdPjbqLfxbIKsMEQs53d6YaUYE3N3X&#10;RTJ9IqcpQfEaiRSN5s/SE6/pyKkCgXrMdXlkBWSoCH05eJgeOlTy5UGgnOwlI2J9zwUw+ZBMy7Qk&#10;IjlTCM+4PJ0S0mJtoRxqj3GcOs7jOI9jjOJb7A6BLUKtF37H0iz6iW+DOnYM6pgrYptpuWm4voLC&#10;MtNBRnvnZpf7VBUg3T3ShVJqnpY8oEy6kmTZbmxSsuEh73UEmVs213VtbOfSWoREszIvK23SikCE&#10;SC1uyKtcfTapF7e2YwtFeAt1d57De411U0BCMUU1/Ssb3OLrmrO3QvtR+hAQTTWoqJlma8hxP8EO&#10;nNXw334JHul7gVQnNqFKd4l3YOyGc4ARq8x86sGAUDUd2spoEUYme083N+PpWy9fcbnCgZptDJhC&#10;EQijX6uaSWxjWVYNkYnlHmrvHTruvnwlksSc13Vd53GosaI1yfJuit28bYaPNeDe8421DhydD4pG&#10;r44gwrHWel2zjmcdEjMNIZhm/HocmTmv6XMx4lA56vxF6BhqWtKDlfk4jmGmCA1GLPiFmKIctb6V&#10;oUhBwFf4SneyRoKRvKC6Vs7p2UMG8nxeuZLnD45DwFqGa8cxxB7neeFmAmKP8Ej/NylJC0SbW68D&#10;qABYyz0EUG6c9YHEALK3qLKByV0bRVcKrbYlWuqHzD0Q2Ei/Raj9araKq6JDyQvKK0264VS1Z2a5&#10;gLRCkVBgK5gy4BHpZO9pqDBaSkjylktJyzYjq4Mcud3uDICsGdMd0xNrznVdnn6VFZgW+NTT9Ifx&#10;x+Ax0rDSw68XY+lQo6UiAXf3th9SpQXpWYBrs71l540koQCVSdXE4vKYSKrEOehO8bgykcGkghDN&#10;zNdca/klfhw27IjoRZqEq6SAJmZqJGooMSKhLAH7GGolOciY6OMh5BCVIiWRK2ISKQoWjKapPcbx&#10;dZzncYzzrBGYFqd2M7WL47szI0URWi9wuGO6iDA7CnC7xPjykrc3fVKHRqA6inxGbedo6YVERKRX&#10;A7XOr6mK1DxU//Qqz27gnFn+w3tyJ6P8B9hQoq9+FwLYHEqEqkhIZNS4a/c02+98q4C3XLrZyhtM&#10;VpzORpZreb7HJhHuaiaKclKJllEX7AWomAAAIABJREFUP8l2H3O/MxPI9FWzoUKpl4xsxhO7Orjz&#10;KOsorpUt+toIkSAat2LP3HahnemfPa9KVdZD2g1JWs4cVQB163d/B1MV6+mEQqBNIpkIGS1M5A7B&#10;QuRup2XtJb+VlKSUO3rE2mWWZyb3wMldKjZWSN6ODkUvV2xinUup9y0Ahleqo4Or8jq4PJt811ry&#10;QFU7jpERZcMtwcfQNq3fVrTXmq/XS0ghfF6LNArWinVFrHKRYKxTeDyODJ/zWbu9zuNBETpSB0wP&#10;8StzRkbAV8zwTF7XdR7neQ4VrBWIsKGPwxBjzhmtRNghBaWPqOJku7nsgNqxO6P3G5Q199ucppvZ&#10;fXyzGReyvd5ZGKrITyQLLqJjWqWHRCb2UpzNmxWGLfuZGuDEvV+kRJddbabIlrpbNataBd6lU1kL&#10;UPcXC5P0smbkB9PeBmebXiJAA5DXC9cmsdaiL2EwXJkHeUiegp/n+HHqIVBMBtId60LZ+yVUB0U9&#10;MVdp5xx5IT2iVOZFQWsJXqqkVdPS42jShpVdkjuUGoJLpPZ9EOmAtAKQy31hrTiOEwkEk6o1RUPE&#10;OIfpmGut67tknI6swudxqDfvJUEgiMwFKECPTIdAqCnibD9sJYfKMcZxHONx2uMc52m1Qe19D0vU&#10;oo255e53vn9Hd1goFMluVHbwjX23WdOnKFQ4xoi2Mku23aLEBoltC95axGqZvkMbmsX7/PkdCLIL&#10;IA/f0y+tts4y/Epk2Z0X/rahYFv7liC12qfV0mR9WgeUe6VE3m2fukEtlgAqsQHwVWhESCog1FSB&#10;VjMqtFyJcm8jLHk7WvkVHmsuDydJfes+C29pkWWRiNxubR2z6/dt7Bh3OYWP+sYlmuWXnuADaN3+&#10;fb+PZbHXVcsW5rNbmdnfIcGEUqwsUbzTW909UisoleMa2O6bzedmAijTrkCqCWlqbMzOXhPR+VI1&#10;I+GV6VJEuOWw1feByG1XEVF81R5VJQK5/Jp7+5gJREzM1vIcGhdrOONUOYdW13Kt+VzX9+u7mr1m&#10;vVCTosy4yaDI0IBSIv1aM91NVWV4rYEVO8z0fHBgycjXFT49Q0R1HCJyjPHbjx8/zsd1/bGul6oM&#10;0zyODJ++gTnb4quOQLmk1Awpa/9FhefMeoFyk4cVWjvAdsL9uLCsAFuGLXzn0q3gva9zFcCVLXw3&#10;U3l/9I/sY9yxvFE7axJy3wyWx2D1GG+kyBpN3uxTtVXCW7BZ0zF7K0TjnNwcHdoV8vktCwAFQoQW&#10;M2FK8lQeIj+H/f51/BgnYkUsIqwyhAgjw1NGSdEjATP1Fb7mdskDkuFVZLjPSKSqqWhkIpICQtyX&#10;r5XpBuAYsjBEAoTY9Hj+ul7ehzUyr7UuuKjasMd5Wh7x/IbPiHytWYxHMSLXXAGY6UlijHT+evm8&#10;JkFAQhDl01DERDmPV6hVMVGzGiBTOcd4nOPxsKHUpmihLA65lhxRq7HRRLO4Z98utB6xFCPXFENZ&#10;GSMiku4+2v4X1Q1ec9Us855uaDhMUmmqUmM4FU0rwN7RPKLsAONG0hGBvV/xXSLsXiQDRG9fcvc1&#10;F4RjjHCoKUeZf63IHpurW6MqwRo+zlLwFhqr49WZD2TvaIsbZmamr+hzH1uE2Ac6skRsewJoRayI&#10;SjyCHtMj2opr26r8j8uW6YFM3c2MOWe2c0O3CD9zXnHNfRsr/5VGqCoVETOjSGkuAfRedJEKiO5e&#10;DZE7SdSrqiCyfNvfFp71IwDJ9KqC6uUipEdzRYs8iVhgEGmkiJWKCbunV5d/B2ip2qc4ukqEm2pj&#10;12YkgDlnJtwjVq7pGShzSo94zctjjTFEh9ponOceSqpopjIZi8FMTI/Xms/rlRnncRyHHYcNQJJU&#10;mmmpSTNhwnRfc0b4YYedx/T89bzKbvI1nZg3hb3WEoEdh45RurHff/78z//1v76fz1/fz6F6Ph4w&#10;htmaXQPduAVa4kAQkeJZQ2Ud/7P+l28R+o2a0bGeDcQ39U74LZ/FZpqzcme/ZYTUTGImIpeXBVfx&#10;IT2RBDC8ZgSE0KqjspDXjQVb3BxklAyfsr0QkLtJnBoRIRHhLu4IQRnSlgsHPIRCiZS22K7XxQD4&#10;fDEoLCVrQpnW53JEHIkv8jcbp+m8VkQOVRoWsK4S8cA9V6wZDup5PmLknFNFSjc35yzr190qLheG&#10;zHB0LyOJVHLYyNpHLOGZENNxTM+YMXdzDKRn+Ir0dTDtsOM4kJFXTI/nfAlVzRI7yNawUcophuD1&#10;WmsulNmowNnag5q33A5DEKQKRClD+DD5OvU87Biq7QiSATYPJ22yVhhblS1AS2kyY0+hlZFv7uHp&#10;Yq43/dvcRqRHuHo5zFAoopRSv6a0oW4GKS1mC9L7Vd3xeoVnFvIAtiyywPhNNjbK322+EndndrtU&#10;tfQzosOOg9GcW9NHiWSaiIgpIqv52ask+f7+3XKAUHQ/AAKwoZEeq0F33YMUdvkCeLZnbhLeG0Gg&#10;SmT6WmstitjR8HmFV7kjIrUToyqjgjqrcDqQQC3OZoNnyR5fbdCXxYWXv8+wvuvbvjiWZ0Rx4plZ&#10;hLiqjjGez6eSYwzTo+J7Lgdw2CDpayVw73WSdihMb+ImKQpwUEl6bwYPEebCXKtaKrojOz5wWRV9&#10;DkavJUhVFtFKUhGrp2NabFOJtFsvFRRFVqy1pscCUDvXZBzFMuRa53EYKO6aK+eiDFWtA4uI08Zv&#10;P75+nIei14F217HE/xlFHKMGlsVWwFN0DFC/53r++fSE2aFma605HQhPBGRGjsfjP/7j7//773//&#10;1z/+eT2fWDOmZGCoDCWSQnriqsENKEUARqbBkJ6MrW4MJCitfO87Gw1x7mK30+Z7wVHNMwEoQVf3&#10;9rFpT9zgGwxxEVEkaylbsGYjUKOutVsce0itJBpmYkYdWXLnrH6AClVQsatJzbq23YDNGmfoZVb3&#10;IrX0UKl5szLv7LtsADxdqwpEmzjBkEgp+UGmJKTmLSLTI4rB7J0hgMh0XyVuUfqKBFRHr0qVKxEr&#10;VjIPG5WWE7WMAkBmOIGscScVUbGE+3rNF+iiNkS/ziMzI1l78orrXO5xvZIR6RpxmBHhr0kViKwV&#10;TBxqVJGkAWIWwddYT2eKpnJJar2MWVJWilDETMTKb9CMp/EcPCy7lRc1NNLzuySr4OnIbmbjGIft&#10;rbstlghkqSWlZj6Z24ix/HbffiwQZLqnIFW0q7rArWqsYoFN/kVzWapoH6PMzPDMSJEas9J90tqm&#10;pt2dRTZ6QUbGcvRUhxRLHhGiIQYRNRvR1hklKy480Rr2knRJd5uaALlzGrKXgHtEzc5hA+2bny/z&#10;smDeBnjF4VTecfe5lgS4xfvNKVb+qC4oWi5yt0lLAXJ3O3M/sM48KHqpGaSSQwRAYVm92xgg3f26&#10;ruu6KvaJSmSstdZam5ejaVtBR8O3ssjpFTmZe0z+1pu2sSspHBxA6T9LunpDf89MLbI4u7CsB559&#10;YLvFF/ujiH+xseaKhKpxW51kSkas6eHwFXenRFWi1x3WBgKxcdgYSAok5tJkiuR1redrrWXW42ZM&#10;KHgc4+s8JHOtlwBMiVq4VdtLRJcnQTsfquO11h+/vj2Eh7n791rfz8s9xhkPnGUusiKez9fzWnoM&#10;G+Pf/+3fD9Uf5zlE0t2vCer5OAnOtTyinlAUQy5WIdiGpU+EixFFFNbDLWi8G/31TjUV1rG+GzSl&#10;d0spV78mXjMT4RCtqZAaUoa0AQwQKoBKvZvMVACq8FBTbdjeZxYm1CHHIV9fx48fOn7Y8WX2ZfYQ&#10;OdrxrMbJkVkEcS+VURFJipdNlGQTQxlsSUHUrS/JtW1MJGUEErvtm1lptDktjxSP6fG6lrofxwAA&#10;NVCuOaNemvuS79FbD1/u1QOMQPw/qt52O5LkRhI1A+ARmWSVWjOzP/aeff9327lzR+pWVZGZ4Q7g&#10;/gA8WcOjI6m6yWJmZAQcMNhHquqoI6xoBsgQkIgapRF5yMlMg5zjuKav5wfUBPLH395WcHr8+Pjl&#10;T2dbscGX//r1c5Acx3G7D0ozjNIJ6hgSiOcFyIAdnie5Mq5YyytrKo1Swk1ShigpBhnCoSqmYRrK&#10;IAIxo2KVs0tyifClyryIqJipmRZWHdVQd3jp16QWmQiv7PmdYRHV+GeqWtsSJQSyAmX/Bkh7I0F2&#10;M/4bxgYUqdx9RdkmsF3aQXz5E+xlIV7rIADAGOYRvhaow0ZErIhMzOUUNytcxNwnAG0awAYiXlhB&#10;rRPktzK06VKrXcW/tpd9rnSmMlA6B4akpOfKgny8Th0CRgl3RlYxZcUfrhVFDc6dx42v6l+0ltri&#10;auWWNAAdyXKKklpZIDOzg8ApQlUdQzaBPSLUvrJZruuq5LLarmemmg0zVY21tta3D7rgy7YTjgxi&#10;ZR/JSagMkTqVM1cxKoPlHtBiXNkeUD2DIcuEipGpIkkW0JTkOMZxnhmcq5St5eatdWyUZVgtdZCZ&#10;+J0kGkhove1xjuOIQHiaDYN45lyrH84ydXKP8OOwb2+3+zFyzljTe4+IgMzlM6l2FKIxbjcbx/Xr&#10;89fzx/NynUcAVBm3m0XKK5tMiEAUgRXpc37+/BmgZAzKjIy1qCk4znMUMqkStGHQRQ1KhgCww9al&#10;mS7F7pFJAlqrmA4AAEOSew5mxmaRle1EHc/RXYJIRxFUP8Bt+ClJZ2oyihSkJiq+HOFDh6g6UiNV&#10;VVLwWuRAnEgdep7372/39/f72/txu9txvGLWUwhVEMlikGsRspsmH4XGkCImyr0qKDPR7X1ANhXS&#10;jCEJrhaChLpkBuaKTLVDKeH+CKwVzxWSTK3EOCCyxGwVYw/IWtM7M75AIq/VTu21ZdtD+Opwh9oS&#10;C1vbEEUiFq0c0LWmRHoykMftLqJzWERI5ORqSmv6Ap6Q8+D99v3z8fPx+CBzmK1YuDyvGBxBV+FN&#10;5en+WI8VMDMXDSqKzVQYCoKAUc3UzFSaPRIRIggUxNzUsQJkG2sX0fJ5K7VaG4Qmauuxv2XTF6t3&#10;xCZo9NSUougxvA/JKkObepi+PGSPeF065DUihIOM/lPvEZrc0lxD8mUAi72D7brY3pACEitAruWZ&#10;V8YQUxWtvf/XzVREySzzrjrhgK3224hgNFAg3CdR7tH3d+5HANh7JwqkXkl15IhEA/HboQxYvpZ7&#10;bumAyH5K95dwU5oK9Y7s7yk8NeFlcbthnOKl1494tQeZIEa5G5ERMa8rO+FaXzKCffGZlTm1t3PZ&#10;NxVqNvrqu0FQlLktjos68AKyWm+VGbUO7gvWwEBs7xkRsos7chcOeMXcN6mniKmy1ioONUj0idqw&#10;ZeXgCoQmZsN0mI7FJFXVMpnqhRpnJUV4rrUi/Haeb7fbMWytCSLDPSBiovpq1c7z5s/5WJF+/XrM&#10;p8NpIuYRpqMydys+EZkqIuedMuea53G+v71FxFw+hr3fbz8/n8+i4YqctzcBVZVqFHUZC7ZSwos5&#10;D6YCnqaC1FxANU7+1QxV2y6qamy5H2rXAnTCba82+2wuwLVwjmTCNgW+cFQqRJRCy0T5MolEmzhp&#10;FV01FdFIlFnScTvfv73f39/ut/O43+wYdowKijBRoyHBRZLjHEIp42mq7riaYr5v4k9BCLUs2f/K&#10;UA9Z06IxS8HmqSxSEYssUrBpIFGSFgogc821VkGlJMYYQq346wYEZ0981dsJRFnrOAbgT88MikIq&#10;2jFNhpiFB5EiGIN7ocSyQ0OGIowQhaghs1Q0kbkCj2tS1PQ8hj/n5/QVoIKqTV4cxncd03A9PdyF&#10;mSLRnKVEpqYLKo1ThBiCU/VUsVYFJ6qzUtBY6YeNLJFaaz+8lCM9O9depuyxsJOPqlisqFjIrfJk&#10;JZCKllNJ93wpFFXLkk2mVx3q6txeLL3YVzVglWHA3u+9qneDIADbN2Z/7bZatE0XoKS3dDNJHkJT&#10;85oYS1+WDUFIHWmk1w4CzCCAeBUmphhrD7FRhUR76BXSkr4PHpDDbPqqiA3JVAoQ8MYiOo6MBGg2&#10;Ciepc6uGoSIsZ4MumplzrvBKMJB9lpZHakTG6wqBHGNsTKQGyi98tQSbUt/zdSACgIlI9YVZs3Jf&#10;9VrWRe6gqV3xwTJu7Zzr5r5DxFSAsqHvI7BRq5erCKKcsWvNS6nyU4PyXGu5i5iZMXOt5d7mZc2d&#10;MC2yQPEvVPF8ekXFopgyYhQtJk9hjB4BoZjqcWSmrywvfSa06Q1ewKbKxslsDNMVWIFrxec1r2t5&#10;8LlWUK3k5R6+tweMZrGx8AShiJzn8f7+JmqeT1XTYfKcYK2aw9eF2l4oh41xvDnHc0mGEOqxjnEv&#10;pTkljbVpfREgudeVVGnMpbJIPcOzdXC9Wo9otgwLnLTpS9lHXVHFIlMzj+Mo6o6HA6HbaK+UQLXh&#10;rOieBDKDijH07X6/v93v99vb/X6e5zHGOY5hZmJKSY+Mg+R5DpKCFKE1GpgFo2flbAhRPZlIO5MB&#10;GVECyK70panK0uqCKnqa3c/zaMg7IDSOl2LFM+Za53mIigeu6aYQkfvtzPC11kR4elE9w336c64x&#10;jnE7b2LCC1RRG0JZsSLg3enYjGt6gt0fsVTyyPQZazGmUcYwklfyuiZAj/x8PP3y+znGcaPJnFd5&#10;16rAAcBTREwO8nBZcM9Ya5Ubi2y8g6BuqjAh1h91Iy8iEKGaqmnLPtE138pHit2yNUDRyAtqz1r7&#10;2q/ivpwCWiMDRVLO/hYtgE6SUq07tifeb7wXXy8CLVCoQjSJHr0ubRqJbDLlhqy/UJqXnBIb9wkR&#10;7GTXKoRQqmhRjEt+gUwRHWPUD5e3+UuWVXLkuhEpLTbBb5SS5d4zb6Kom4HA3qlEBj3Tk7WwbTkO&#10;sEUohRznViT1ABMtDFhroV9ofTlEEeWV1E4hNWd4GWgJCXqEdTediPTwskLKvUbj3orXxZLteg8g&#10;VsjWK78admcvG7qWtBR+q8ayc/2yXR76uMha7Vd+gjuKdrMJju0yW7z1Jko3n/Vaa2ioaWRMv2Il&#10;UBFRLgJVWX5ljZJIINZ8Ph+Pec1sezdTM9EhuahKlZzoFtd0XSywrnBqHUTOdCgCtcYUXckQs9st&#10;fP7rn/+Kx89c9AQoSZVxQGRmillFlNQNWq7xZW/GxDHGGGaq4zimO8o91l3F7FCSvlyEEYu07nvG&#10;TQ9bIe6ZoedhZPiagjSzBsZry8EvfyagNOYqKslc7kX5tTFoujIiyqttf6oCrtBzVJLX9kmBFvRX&#10;0eq+wl3VqjrJjrVKQGWoqdRDzVTleR6387ydt/vtPI9xjON2HMc4Rongoo23zVrUxL0CEBEVIgNI&#10;CGqCqTUsqN1gaI3MWQnrdfdwM3HCRI8x1ATM8BmlYYVkwvtpLDMNoai7P5+fvpaQxxhs/5ocx5Bh&#10;IObz8Xk9/fJU4npGxHNOAceA6hCzdfn19Hy6Ds3MWUGCVY88XKaZMeIUyjCSqRQKIlYDCFxE5mTg&#10;7f0cx5tHrmgaHICIGauoRm6Wg5KBuZYLTWzzWmCqo7jNEKEKtcECpGTsKWUrgKoRBofYYTtWtdup&#10;GvO/KmcXJbBD0Utq1CrWaiObp4wq8bVYkbILbWlGNhYDsskzkoLkvLyS1dS0lpDZVEFmxkYdqlX0&#10;/f/jBXSQ/AI9tucc26Id7iESoiQoOjIj8vKINScBDFOxYZY74XkTMhJgZGzpx7aprzdMNMPhNylQ&#10;EmuuRCplVOwWnJ7MtNofaWMRHv2ffv1CirT/ike8UhpYDIUaTAtozmyZbp2FkXWuV6cuFHCtVcdC&#10;trd7f5qxue19paStGSvlXLXEzfUTTYOqNy4qNoao+Irow05aeQVITfdrITOyfrULs0yqKuz3RdOo&#10;vz28yUbZngq6MhBemqNa+ZKK7Q+MrdqNqEgHADHn9Xx+rjVV9bydZmWp0dwXqtCUq8HS8LIZ1qE4&#10;b3IepCyES4QCQzTCHivcIdSP9fjvHz9tyX3cV8T0KXYOtbo9fC7CFTAV0ZTC+uqMGjrO4zyO9Bjj&#10;/CbHCv3nvz59/dQxkHg+HucwWLXAYhb0pGEMAxWAZQ4VyaBZddnlmAq2C8vef72mu9bSa8Qo6xsz&#10;VyIDmQWSxDZzVYoOM7NiwUY7r0mzdaXoraFSbhEQ0spPLVErOjUrx/Vhep7HeYzDxnket/MYZqZ2&#10;HscxhmS7bWduFWhpWRJkasHWEYkQFbNBSmSuCI1IQeV51eyAjcnWHexJkHkedpgSvqZP9+nLE4Rm&#10;LQWRHu4Z17wK3onE8ojwx/NZj5UN03MUYmNjxKf4Wqq2Iq5rPq+lVBtpwxJ5rXU9XZTnEJp2pk9m&#10;ZqoIIsOXAXocTsy1PIPMQSoF6YigGpKPOfPBA8cKmQFGiqooA+E5Y8E9GKEpRvHKMS9dcrU6h4z2&#10;+5ZO1/sN1MAG7ErsW5e9WTJWeo4XWaoOgZYalHs0CTZ9KZkYqlnB7MgX5stN1opwIgr6LFuX6vGK&#10;YFvmBbWffDG3N4ybmTvItPwFdv/eLecGCUgOUe30r71h2wS6o6PZm9WElDr/QFJ0rRkdvgyCxzjF&#10;5HKPtcimHnYQzUbZ+aq3u1EN93ldEaFmfYgVXitIrcGZ/WrJEKJcADS1aI+kbipyNcK9dBbJzS6v&#10;gQZ1h7dvUJfyWp/15kJlqBH05WWhJSTM+Jp0aqbJNtot5l3tKOKLV1fIT/fGbbtebFwTUc06ptmc&#10;29aPItu2PlMQURK7bSDT1HhQABPLTKTXu6VRRWtc14CXV3bGKpkmotyICy6asTwR3NpGjzlrOZzF&#10;A2iATbZtcXnom0J01p6JBgzRtEEdQTgwBTRIzhWB83x/2PjP//7rPz9/4rgPZUYGXE2ouOaDqsPG&#10;iqVME7kNG2JEKKnjKP6h2kjIx8+P8/b+tz/+Q8fb//uPvzwqKWQun+/3GxDuoTROT5mQpUfi1Eo2&#10;Nk/1MFApHuklpGSL0QqlEJKUasYqYLw+6TYDSBdsSgKQmSU776O6+okxUAo77XDXag+UZZ7K+i1j&#10;WI/qrIPDTFSIMcZxnsNUTW7juB3nMDPVw8ZhhwC+lqOEzQIVaWC4MX0RSUYiSzVfACCj2RNJiml1&#10;7smWh0jW8pB5nPb+dn87TDKej8e1LjtGWwAnTKOcc5X05ehWRs/bLSPXmmvNyIyAP+d6XONYZuO6&#10;MFcmY62ZmTZuQwdkXKs86TXFF2BkLYsolrHQZQgKpEemq0gJ7pUAeDNDYC6UdOf5nNP9hhShQ1QU&#10;Y4ii8DqPyBXpkamQIdKmQhlOjwJWlCBTm/e1dc3IzKKHQgv8KjCHFdrR/EBuSIRbeFI3UyA0ZQzr&#10;BUuieBmgMmL57kA3FauOh8IQJNvdRQkRChDu67r65iMF8P0S+yeFCsv8LS61ZdlNF+wesAxI9yK9&#10;GBpFqpK9qCxOSLPHyEyvAj3UHCQRHiumyRDTjAwPHVo8wvytVWKPOqlkRigN2VT9fruJWKHQusIV&#10;rR0F7BFUcw9fxQ5NUUkp0abU68/Mol0iEIHflailFgGZjoK4GVHM1TFGVKmIXM+rOuVYC0BNYq+r&#10;Kix3xN4cMFli9peNWtFWs4w9awmZQSi3WX0dWuwtXHHoCo5yRjKjHA4cndFTr5l1l4FMKr1AQPf0&#10;dFJtSCSveQVljKGW1/MJ4Ha7FTxFoQ67rhVZN4AQ6XHNOdecVQcKPlbVMSwp4lAVgWaBcvasAyrT&#10;fIbHOk4r7RERIOdcwtNuNz3ufz3mP/76+UT+29+/n3Otz08TQhoRIgyCt9OOoYPoqTNgxGFC08fz&#10;ijnnio/nv9aC2u2Pf/tf/+f/+T9//vnjx8+/Yq7w9fl4ZCwRUwxV0CPDmWGGPFXNNDhWWpCJlUkk&#10;VZtHAGRUMm2hJiwnXLCVd0EAqSmQ8vboFCQzO8+zVHAEzuMQ1cykiYpi+9AhoSLDtGBUKdMha54F&#10;SFM9xqFiohymY9gY43aM08zMVHSoFZE6fuOz1TM0xhHFkR1W5VpIUS3MU5gF6rJ7BhiA08aM8FWM&#10;USBEmUXWJiu+svcHh9p1Ra4In4SR0MoMU+07qd/MiES4V6hqiETYnLKmzMmyEgWYR+GTnhAVsVMd&#10;+ryeH89KmcijnNMBKf1Z5ForfJpZ6biVkoy3Y5jo84q58KxoZDinjWMkFCpBXVkWHS7EICEGqnAk&#10;xypeckaJwIUs8QEYkctjWk+qRU9p35E92TWozo2iFpbCbU6wF2uZiUB6iTpSygBgZwFlePl9ZWUq&#10;VgFGZjKWu0RUY1XHXKb7WiWpQNZgLroFq93+k1RuA11s2lL/+esMKN2SZ7sHa2JT4PcRxdcowCxz&#10;vMhMZqqpDQsPOGp/UL1yEzlQ5ub5Oq6Ye6OamaBZeni6F95c55qSJtJUgBZbOzvLLNCUsHbUq22D&#10;cqv+M7OE/qtmjw4wqSc5s5bFHRNYzPQXwr4i4F5E9cytXYzMHZHwatm6slfN7eb6NRG9CNNsz/rS&#10;Ru4BQqRHE+/5j8VaKfZYTcyRUUvsmi1q09CSdSTYPtN11NQpmxFrzRRTM0GQ5XrZl6Vsba5rlZCQ&#10;InBfa13zmnO+zr9WLW7SUDcMtRjvFxrXvB6PpYcL3oYos8QuDFEZ92Xnp/tfn4/lcb+dN7O8nmtd&#10;t9tdVT8+vc41y/jb2+3tdua6np8faz5yTRchc/BMn5GMFdfj8x/LIXqc9/fb7XYb//2PK0HQVoTR&#10;BCIUI0Ui6aRDk4eImqQOhYQwgEgVilVCcEbrq9vRM4r7zc0exCudvB2hazIGYWo2LFQrndhsoFzX&#10;oUOMCnQOVRYdvUhpLGC2Ht7G/GXYMcZQgYqY6KF6mJnqkKbc7oreTyL2M8ieOSm1/UJ0xmRUXTKz&#10;yvohUxA0APfjGIDMOVf5BnGYHCKIdF+saJiN9h7DWAke2SmxX9WEKANokmOMEJ1zecJXXtdD1USU&#10;GJ+fV51Xmfx8Tjyuc9h5uw2TlCzvoDGGik73oxxZ0lVNIpG5EJk5xkgAidMOqJoIY0lGDnGMK325&#10;5yJBVUnwqqyvTBOoFnnlJHSb58zFAAAgAElEQVRORACSQi1jy2zDp9qFVezkYJv7leeMkFL6MNai&#10;9QXBRyYjhc2+qgahgIwXbbFaBfcgHRBKHYQeISLHcWxoJXrSF7RuLouOmUpVqWAgiQjPEJGhGpnL&#10;HbsYZWa2zVcvfr860F1usr1wm4hfonsRiFhsWcQLlOLWNe/uP0mqKZUZuXzlygIWsbERRBR1Zc8v&#10;uVHsrAMB4VqeM6w02Y0pRcDbPbFK1cowsYpuyMSqEwkoovrr5EA6sjhxbbVcmH5B8SsDhA07xqFf&#10;xpbZVIr8mpqkKQeZ7COTaqqyy7S+LsvrIKzxpumUqkkoGjMtWksdG605ytwc1V77podvZWL9HQUX&#10;9KdQr2qzfVi+AMy1lncmZsELOcwcfl3XnKu4r5G5VqsBMiXc11qFyWQBSr/bIpGmEioRgkxVCxui&#10;kkRypUxVDqZMR4TyMBt6f/944s+P689fnz8vf3t7U9PrX3+NzKH8+9/eRU35AhXikDxNAupKhlCG&#10;iBDpa6nI0AHM02TB1/PXr5//DB1vt/M8j4/roig5gtSmbl2yUkMMp0qKEqYRRtIwCEoEhDaU0okC&#10;ImI6aq6KdFStVy3GfQ1YBdb33d4lHpmpYjq0aO+lGDLTAmGqk+sfpJDbb04a/KkmmEIzGzbUaCLD&#10;7DjGcdQ/0Sr3LB3Dq7jv/kxVGeWHRhAtxc+s+JeyNERUPZbu3G8HZyU3ZfG47RzGgl5DgKxgirWc&#10;SCXUSC/36hoEvnDLrMScfeiZDUbSw/1aHre3t7e3N32q6SjRzWOu65pzzuXLTFsqWFILkonL64bP&#10;iLjZqIUM96o6s05mR7hmquAwCbFcmL5muIiajii6VlJCTHKIhFYIHtoJwYtazXCfq3QDFplzrcM7&#10;ibRWJrUWJ/gFwf/P9rYUJUgis6tyf0i9eCGQDEpW4IbuRKT91fW0/jZVRb6sVAKZpZBXUZjVrytx&#10;ZX5Zl+DVbCb7bn21lvuE6Qv4qt39U8XT6yIFhDc3Z/9gvRsy02urGWMMU6Px8/OKSFWISlSUcK37&#10;ikyWXlI2oB0Qfa1aIdK0T6IAVRLlMly6OzDpUrFPW49bLzuzVsrwKD3UCzji66JlZnRUdG8+6lgf&#10;Q82QZWS3qqxvg/zy5eqDFVkTX5YSCkBxdlWbHRGbMpHNY9nRrLUEyED5gIokcm3RbJ+UdSZVra94&#10;z7qRAKrUkZlZzmvVXAoq1zVThSA9AgyqmmiElM3jC9QrgzBTUYo3BlL0tfRVsem1MpENCRbRqwhU&#10;wlAgCfVhqgpmcOrw+3ncVfVyX6SNhVvevv1/jx//9fPz4/lE4I/7baT/+viJc3z/9vbH92/XtdZQ&#10;iqxyoZvP9SSQx9Bx+6ZCD39M/3g8ho0xhuQSrvs47kcynsT69n7+8bfv159/rUTKsXypyFoLuTKv&#10;24Hh5w1uImlj4VgukVSKkcOUTDJCpYq7mgIkNNNyFytV2a5eMNG9a8drLt/Ugy64udlTLcUntFLe&#10;pJlUVg7vQjOr22AcoxtvUzMxLVjGDhujbGSLnLNhwy4ficJFrB/5r10NW2VTGywpPK9fRhX3jJVJ&#10;IoZ054D0Wgx5pDAzstz0zBQdBMFCo2qWjVgZLPZkSrXNxaWtsIqEyYrEWiL67X6LwFrrOS9fcego&#10;AvL1XIl4vQFEvGZxVYnEx/XMCB1jlJqgPP7XvHKCHHraac9EmzIh1jWDMXUKaRDVQwFWP88QePdN&#10;nikaISHwTHdcTFpw5bziutbt8MTr7fShXdcWotW2K8VEbTNjuHdw2Uwb9mzbtlRdhrmbRNWWuMqX&#10;++MXklsHXnmdC9u/tXZwVSYy+rMvQXIgXt06VShEBPMLb+HGTHLbxteb6X4E1f1LNYqvsr57+z4J&#10;ZHe+YJrZMUYtfyJyZavYZCNTRNmKNYWkTuVmaFK6Va+JmFmUlaj7LyKZojzsqBpa9RHFUkJn8uV2&#10;7AEJKQApu2+ua88smVwJbKPkr+7IPltfC9g+y/sQS4LD9NjR2FUdvo7irSfYi9tiR7U+tv5RSusO&#10;fM6NzBatJ9Iz3WW/cpY5CUAtN7a6b7q5rpRjbhZQIIWlalEkqJ1BslYxOHmeJ8CihFXV7vGpjBkb&#10;tskXo+s1MmV4A0x929XJkCGXSb7dbndVznxe4q7PkF/z8//+9eszA2PIXOrriJgr7EhDMlzgiLWm&#10;AxhChF/PhwrV2B+6jXRAjGaJJP08aAOIXz//+r9yezfBedPb7fbr6XOFykjUwedrzriE87T5PNxN&#10;x9TzGZpiyGRZXiOEArOqhEAmITVAVj+Gephrw4HjOEp6WNW5dorV2G0+MTb0Wgc3VMS0ghWDgKkV&#10;CZLC4zhI6tBxHAWn9V5VdZia6VAzszGq92NmSn86AMjwaturQNSYV+pvKV5AspfBm2ZdKd4VaX9F&#10;MpYTQ8hMaPI8DLmWh0qFqULYK+BXA1izaJVIEGpqxmHayniApQOMeRsiZtec1+fD7EzRSLA5XnLY&#10;ISozp7sLrazG4FHVY5jebzdRLaEdUpam1I+phc+PjwcA06HCkj+RwzP8wvRVLHiY3HRomXnSSadQ&#10;U4wAKgw7k3TQIQxGqIdoaoaUYJDNmyot1X6at6ZRmgv1Ot3bngDyekqxwRAaRcxkI+AiMkRfl7IK&#10;1AuljciyJjdRs6Gge6yYvnpw2OdNDe9ag/bvdYpsDVHX5+arABE9QH59oJUjW6nD1QiXl14tozYd&#10;M3/3i0/PYISagYxqdWsbRFZrU0MBK+Rvs92ZeLFEEwn52ouWNSuKDVDjoUqiWfTc42qmx8q9JX6B&#10;+agev9JralxVahvg19MbuTbPGi8vrUhui/YSoJJMpoiOY4j0Uy2/lcKaCfbVE1LGMeyFj73W1+7l&#10;1QMPre8EvKZU9+xEkfpL0BY3gfYtaS5B31XdtvVULtUUFDzaXO7ClfuNWyae87quq6pBKUl9rZqi&#10;6nqrdMZO++uQAEyV7QaULKOroefNDuJuZsl0GTwXjxX8Ff7Pj584xvvtrpHfjvt/HOePxFPcRD5/&#10;/QwPReO6W/kXACM4M0WFRZc5VRUrZqYPDZU5ryvgQyk4hqqqpM/pSFKsvE49YuonxrBj3M7j23EP&#10;HSrjmCIZkEzNENQ8ymI0FCO5bv1wd6+82bKJk8wcNoBSo6ILpYiaCbkStcEREbyY81J6JRERpgpZ&#10;QHs5To1jgFSVUc5gFUZc2Sz6VT1KxFWfZBDB5JaNVLtf35mbMKMqxRF7bQ1EWvGcTClpuPvKZK5y&#10;DVVTPUyt3b1zFF6Vh4llxvP5WGuRsZM/kRFoF18mUpXnGFLBb+5XrCTf3+63+/3xfP56PACJzOXB&#10;QRWJyDmfFqNtcByxcq5Ve0rPuWLR9FTa7YjndS2f8ymJ044xDjO5M+bzucI5ryBU9TSJoXkOPKev&#10;+YjIY+hpRqEM95lMpEqbsER6EJyeSmiAyoAC1qyN5qf3ZknQ3V+VAPmq6FvvXoAzVXS81FCoRqNF&#10;MVCV2mW+CDa79PcHWZW+TFlfKG2E/a56z8iia1Uz6DO2Arlay98bTGzX4b0pLYHEphf//hoiAlxV&#10;cfeYsoswerGT7TjYCprlS2S0ZWUmfbr7dc3MNoO01nYB22Cy0Edul13pyTlmheMRpROGssZjj+Bu&#10;cAshCc94wS+/wdlZjmzaCqOCFJYvd09PsHiEUR9l7hZJTCsvCXtEK8yqRPmx7YIrhuX3AWIvnOSF&#10;0jaGnm0w8PsZoCKlm20xQCQLvSknmaSnh2Aby+dv622pO4PZmgfVunezfA+Lj9MnXwJALJ9rPZ/X&#10;Wkv1KIso994ah3u1hm10iqBkItqUvJBokJD0pceh47jT7yZvetOlnmlyLLXl/nM+FkPoifXtdvz9&#10;/e0PPY7440c85NDIJGHnyFCv8EmhHSZSipl8Xuvy50qFqq1API1xHBbhiEswhHGovt+O+3H94AX3&#10;IBwRmKphks95yc9fwLDxDn032ng/lruYKYWOIeJ1vvadvD1kACjLvbUI70XXlVKcCCPyBXRK8ZUF&#10;EEXPnC+GcT3zWmkPrxDlWq2LqqiYidkhpqj1jRY5lkKa6BC1ZlihDlVpWgWSFogy/95PanHmpbzd&#10;gajfmAndu2Gt4v5qhjIzYyVCZKgA1CRGJQe5nDoiPdTcO9aylhKJPlUK4ESChwzTID2ZYmPIqcMo&#10;xeUM4Dnnz1+/BDjOIwNzRq5VbKHKJc6oBis9Mzwfzysy7rfzuJ1I+PO6rms+P3VOFdwOVZ5EG8Ay&#10;8xhj6DnEhPp5+cq81hyaQ6hWZGJAIaAW0UyEIpEZ7Gh6B5KiqkNt70MQERNLM8cYx3HUc27a/zvG&#10;aGuBLF7Exubq6BUihU1JLx7La/JKFWQ/tFl+A2ApubbRMeCRc67q2Ew0pbTODY/UI1uReMUGqdoU&#10;GemOZo6Qr/0qCaBANdl9wQaCCtZwkQQ1y8sUZYkZJT96wREkm8vIqJu5vl+BjUqv1+wvCV8rmaqM&#10;1fQqKa1YVccEUwrrrcGjwJfiwBE00bq2NXOsXO13s+/7uloiMsYBdO/j7rmiEkGrkqEUFNLc42ad&#10;rAXhFqS0vVqD0btYd5jUNpvchzpRq3LgmvOL3LlrfdZYrVrb4bVWuGelLUUI0SvlpicQ7PhDMZW2&#10;5GNRRaOlullvB3spu1/p8rUQkYm1fF5zzQlIrQtX/dLIiJhzlUVXndZF9aNYf099CUXGeedtzsfn&#10;L8fzsDHkkCVBJvQ5/cfn56/1MW4mpsJ1jjEIzRiqp57jPp7Px+VLpfxRMtEpgDZGJK7ndXksT1SI&#10;IgJ0EwAOpOlQ0aHDbreV4/7zOu1zrYKVIjMgqdTl8fn5iPVX5rhd+AZ5P877ecJQH7LpEDKij9u9&#10;heq92G+MkJ62pPzpAGd0mQYSbYLCPgr6pzZJhrWW/fJvlAYCQahoWQrWcVOYjDWNnkYxNdXOc+pW&#10;hVI0hmD7t5dFVzlsG5WJCjatFCxsoqcXBpVRnXu/9jqHVDhUbrcjI3wWT6EMZ2YBDrfb4V65qWLn&#10;QFrdwO4uNXYJUCYkvoSg2lrLIyjwEkcw77dDdIjonCvicfliqql6BlGOd4XASiKfa81YQXy7vw1T&#10;5tDMdc3nfCLjOfU8jsNYy/GIYMgxxmIcIj5QlJLL1wEZoOlJYerIFFPXqwx1uup6Znosr0OOY+gY&#10;pqaynUk8YwCqep6nqRUYN8awHc3cQIhp18QaCYMCsnEgeESBq7uxTgqV5WHU43+tYrqGYmWkeywJ&#10;M2lxz3bUe3X9/X8ifiPJsuZvlMqRDfDWEjGy0l5pkkXE0q4DWIW2Sf/9r99Srrzdyf/2SyPXa3aR&#10;4vD32x/9yBCMFOGgAZiPFRlSrL5ag0R4eLXw5SvwRQYX2XH0IiJV0F/8FqXUcDFKrSeNWZOC6lVX&#10;MCAJ+BYHt3a/hnFLcq1ZjgiqWpuD13uppfWrmr/Ark5SrD65LuxulF7rVt9hIHXR28Qx00whvDyi&#10;z5kka5m9l7F143hmuiRETcSoLIO0nQGNSHYrXjbUgQw0+2atCO8FT3akYW2Y55zXdZXnV/FQ1bQy&#10;NOCoDjaCSKfocYy3WI/Pnx/zR0SsdFKpx1z56/P549ePxes4TBUn9abMdX3Mh0fgJj9//oyMMWzY&#10;QIYI1vJrrchUHQFElEmZpFIQ7jOej4WlQipEx5p80/Pt7ZtzvZ2fb4fG8svdI1UtJRYokR45r4/n&#10;/K93R4xxfLv/8f1/u8j0UBoANRncxvhltC5NJSOqy93yuhp91JgQhdXdtUnrUeh2A2X7KSvNs4io&#10;mphSiYKp1TM9pqgK24/HhLY9ZU0AwFTNapivsI1aHIFgsKw9X8G/FbNKhbRLRU8h6S9KQW/6YACC&#10;yHAAw+x2nMfQt7e7qVzP63o+MmNYnyvuy4aN4+7un5+fmU4oiFo0RcQoUwWgPMULnqjusgiEFInE&#10;8oxgpJ+nnecR4ZQlEsLM6ZEOIikBZBDUSCzH8wnmVHFGGm2cKuY+51wT82ojsIIz5hVIAw9l6PCI&#10;mM8r1mekcsB00JTHEDOZKvGc7ulRpGQm4dPF/UpMSlVlNjOm7Aa123XtE/rLm6Wa4iaa/0aoIKEU&#10;Ft7X+75i6KB4FCr4sjiPqEZAhJ7e8CsTQHTiYBXA/o0v0ksVXF+LOxyjX1WrT9FTXd3J1YCwDdQL&#10;gvZMBEHqNrskKa3nklrlvmo6Njt0/7F3dvuVeGaWGTrbvK5erTNSdajaMEvgd+P16SuySNumvUFA&#10;KmHChGS7JkTFDIhE538KAArqwFvu02efou6S5fmKOVfVEpUGJ92j0LG5ZmaOceiwQoFUlCq+/WnK&#10;06ounmrhqgKUTH0Ty0mpcZtSaEz0elYIpkcsX2uKUGVktgCBHS4P7A80gSQ8yukeKmZ1qgpfp1qp&#10;bWsTUbqsEjHW5mDOFStq7QfwZbITHuEeq9TlUQT3RK51XbOCDKA9YXgtFO243cH3z4+4/pWfn5/z&#10;KXbIMR7X8+N5ua8xgu73g3+8jb/fzjNtrc+P9Xx+5Ix1jGGAR9RZX5fFRH3HFCYw50X3EMzrmetx&#10;P4/jvJPiWS6CeozbG+L7/f7jdpT2KgAxDUilxzJDPP3zIce/8I9xvN/fv3/j7a6snj02CbmpgvVY&#10;FJ7CrqZfXyKWpcku6ki3Ncri4TYmo6+JsZZyFY4uqui1agagJsazGp72LyTZUZ5s3FJAgaiUL7WK&#10;sjOIOwm2Gdj1+IA1Svp2/sx2IU6gCZT1ZQCmx7zmGHqqHrfj1rScXLUsyJLYylCzUJJGZoYiZdh5&#10;nhFxXVdRygrW9QhEsEWYHTpaKQdIDDMzO85097lKX+tvb+M4LNMfjxDls5DXqLgRIYzAuuTXDNAZ&#10;MYT3Y5ideihNJL3BEGGkEynAzdTGcdiR85o/3ef0jOuaiAXkKccYNkqNBl8ZIEWh2vQV0RCFGMza&#10;/7FqnapWIk+FBcrXFI/do/XDma1baHaK7A00+jpl8a8LDkNukDybYQ5VIbMx11H6qKzBzb06yKrs&#10;7p74kkrny9JIdwernepQGFHtXxDlusJW4Ja2PtA2lbJv/31C9I38xbXDb/+wizsbuinqGEi+vb3V&#10;TvEVVbEWV66IKdAMthkwM1qX019lz1RvMJ2k+Fo7jjGJioPpbhoiQKxwn94LKCJad11OcGxuTCZV&#10;hZWMHhEZscqIR4dVRm5zWn4TfwFoVo+7itgoJkIlkTE3TlVEyFo41b9tIL4GJZCRsVYKF+hrNY+l&#10;7M8CCUmpDwilomCSxZuj7syulCJ3ZCn5MnuZvDfOxXS8FgCRYlLUzbsJXLmZ8k273hRv96b2qZXc&#10;6+VEbMdx3M6383w8PlasSQHx43r8uj4y101p4t/t+PthQ+BrPhmXhJN2nMd5iNDdl1diLMZxUOTz&#10;8xGJpIEyxlE+hIGUcTOzCMnIBYGMNTGfYab32/F+O56fH9cMJSFany8kEUuUmTGvB378+fMf588/&#10;vr39+//S2/fyvSWq2PalRYN4shWLqM/xS5KdrTYo4KvO0yQjCw37DbVjI00Vkk4KN+y5xzgREev+&#10;XFV2s9t4nryeoPpT/7IGaDYxWba1EQBy7cBIFs2sn0TEhiKzPGGea0W4UXXoOGyYVtSiCG63Ea7h&#10;8Xw8wtZxHJl4PJ5zrsyURH1iJMc4MqJevbCs4QvMLaBGYvmqpixDRKvbMc1hmgnChSkqcjdTjsPW&#10;xFy0heU6g1nc6Vom+3JEZpy5RHKoIeSalz9dh4wh4xiHDQ27Ai55G/Y4x5UhjvC1IkZKuN8OtXAG&#10;CfGcCZgwGcNkmJipmIqa1pyVgDu1VOuH6qE6VFS1Hw+SpUzrjyqKzBwR0Yqn3cizV4JFLCntDiND&#10;cqePFk4UKSoBEkqmMgWIHtuLvi6liQ189csi0rLGXXlzOxdmf9XdLNSgk9zjQ5Zcspv67sQjKJK/&#10;9d17Hqic7twkco7274zCaDKYIiA8FslCSUVljDFOq4ZgrTX9UqEOM7UILHe1lyvl9J1tBECBiBWx&#10;ohKJK/C2ohkbx76e86ru284jA5ErM8s6uebdpEQ43DsljNr+aoDUDrZ8Wwhqo1519eqr8RIWmbLr&#10;vmhbq4pZnVRXBfnOhcxhptQsI18IAOttsLs7skA2AREIIIXSWSIEKaOyX9TCEWsvBIvk3PGBbSld&#10;1E33XHP5+gL92Xwq9ga1PCc9JHOoYbPyI8NjMRQgrUGn+tSXRzkiWFKSU/Qj1+e1/uv58zOv8+Ah&#10;8W2Mb8rTV8Tn5TqVcr+XgbKomYkT13NlxHEcx3l7PJ7/+vgREBs3UM/7uI3T45nnmZC15q/nQnKc&#10;Z0Iej8fHzx+3b2+3Y7ydx09V9KqiQ0tICWQINSWmz18/Pv6h/7ifqXyrVrKolkhqk9Rqp5okUFBk&#10;ncGx7+1mHNXNXgnUJLFpYFkcTrI6+90vNdelOnjZQE1ZVL3oFx039sLtpYXm2HwB4Gvrwa03Jhnu&#10;6aHbKPf1BdJfiheE1+4q0gCsyHrqVIWoMNE11/Q5SzNmwhWI8DkvFc26riLXda3PTxEpJYsjIlIk&#10;mw2aifI47fMwhdOLYBtRqzyzMWxEzufzmtOPQ1VlWA7VMPNUd/t8+ueV11yrJPJEKgl4Xp8zMuLQ&#10;4zzvavfgFQIpwRvF/WKKMG5i3057xLSZHukRz7nCH2L3ZJaNuWUsLslkQBOWqQGtEOwmF2fUGr0m&#10;bw5px9E6bCPCS0OMkqvMK0zVRvV0IlJUGTY7tUhmVT2LmFhjGFU1K9C61srsEa3089F8RHkV9Pza&#10;JfbZoNhLzl3xle0Q2hhEo3IF/PQWNLczelHOC3gsSsEXfl98jWYBtq61mGy1tUi2mCdawkdBSfIM&#10;q9YGqxV2pkKguHdNKA8wQCiYyLnm9VyZeQwbplIscKXq6CctuFnnsdZ6Pp+BHEPNiFhrZjsuUBYC&#10;EUnoGGumF02l9jqRmVFHsmeGu2wb0ddhWc8mKg57N+mRIa0OL0SoyBUx5yyOUxH56yJG5FpLxVQE&#10;avUcq6rwqA/A3dEolzizP4VOBTFS0Irl8j6q87NMiRPYe4Jiw6yKu6mpv14ZCzhda61V/z1fi9ls&#10;RmZ6IEKOsxLjS9udFaaWhNKYGDKelI/n9efH4+f8PA/9299uB+f3m502lBKUVIHZdMzppHgkPViT&#10;pXAMMxUzO85jzogMgNfzabDv378l5LmCvp7xeV3LVxAx14rMf1fcxvn+dhflvJbT2Ng9COoYpxjD&#10;4ReZj48f//iv/7T3N72/2XEbx5llTZGZX4VRdgntEZoVaMkUsI2aUSp0tAykh8IaYLseF+DzekoS&#10;gPY+XygFfL4wUhGJdNQ9JsW72z/FTX7Nfqqz7q98tWVfK67cPAtWvGpsNpdw098qIDspbf+POafE&#10;Sl/b3DyBqJzIzJxzungTbAGRHOQYYxyHe1zXXGu663keG3xNz1SW/lfFnHlJbZVRwtm8njNyIdve&#10;PjzTC+5bJnqepqJK/5S8lk93TycqLCSXrzV9iSTcdGQOTawgr+Vw9bzdb28mhxAhNmSYPLCu6dfy&#10;Kx9pH4vDJTLAxEgxz5E4lHfInXInT4IdKC4sRNUaanqdm3jdIlsp2Ys1sKa+ap/za8lZFXPvRbtp&#10;rk+Wau26VVxkNGO7RukN6DS7Ea9GgxVA2uZB/RvrRb2U5X1nBBKvuOqtIoFAmsETmR20yhJJcPNt&#10;E6DvgpAZ2anYSKbHrPdRtztJYSLTV1EFRFUT/hsHv4ibktl4d2ObjYYCmbVUqtt/zum+5CUBrboT&#10;M1eg1k2SQ3UclhnzCkCVBlYJZrJTbbUS66kQQQYBLexEd34IN/iNEtPq60OWLWG71iSpJcJBt3Ie&#10;MX0t7w2qatnQlSxz1vNcTWM03GURxQZ6LauFIp5eJnfIxBjI7BG8HkdpM6ACztOxNVeSc2XEpkWx&#10;BBmRrahapV1K9/I+lt75i1pQSsuRpJhBmUAU+XQXtRVJWMghAo/1+fmBnO/f/vbHH99PyZGuDf3D&#10;hCBmtBND/drCIsJzzgXRcRzfv8vnNT8+nyvX/Xw/TlvLP+fz1+fz1+Oac9o4cMW8ngSmr3E7vv9h&#10;peVsgVm49NoqK2ckMlVVLB9r+q8fP//66/63f3t7/xvGWaTZemKz4cPejPd4hiRhpVRPGAWJ9KgH&#10;uW+LLHtVtBEcmIjw0kX30E4iM1c30Pkixr16hXJPzo2l7OFrP565gbP9I6/vkja1/qrskRF7kVoF&#10;pWH9l/2AtB+xDVFBZMSa12kmwnCu6Zlec/paS8n7/SZC92gqGKRobSXUboyyHm6ibKYlwiOey59z&#10;maJy2+p4XPMxlw8TVStmGCJzOZDQSFySGBZgDsPnzGtFsbWSFJqaIPU5Y/oqHBzE87piPt8PWT4Z&#10;QaWt64Y4zDg0Q1by81o5n6FYzEBRfSACLbmp2m3YIUTMdKRK0eZMtbIE2LByn+NdZJHIMBEzq6DI&#10;OtDZZu5dv7w+5l0XgAJxgnsOlFL/Fouxu4fdhrfvm/zuF74rdZXbpNi+ZftDb3dxJlC7tz6rclvP&#10;105YVQvpqxck6DsNe22L/etMBSpeIIavFRzD8Gou6tVU36jMjLUarGmOI1OKgEhEzZy9193c/Eyl&#10;0YTV0k9fyzMq80SFBiTp+/5eCZRqpMRcEWkiolarpojSYxQxv9a7ue3dQelKbPK1QKgJvQp7dgR3&#10;cbf6UqgZXx8Y2SyY4i+WA6CoqGXkjCtimYhYB/4VAA8CweJNOdrlLzNilYU9RFSCAkVz/EUQDLhn&#10;27Oy5/PayWczT0Z2783MMinzlcvhKQnE6gA1Djt1nBRbmUKI6ThOswGViHBE7oMDiFjuqdfTVyDW&#10;pK8hVEERhiLQRHImjQWgDmmD+IgICIRzJQXPz+f1/AnVP/7t3//4j+PPv/768edff/5zuvtKX4k5&#10;47jd388zM57Pz8z89fkxfvyw803Mjtv9dr/BYyXURJi+ypJkpa9xmiiYM3z+/Ouf9/fv9/P9kKHH&#10;jaRnLPcs/rlqRQ9m9o8c97AAACAASURBVP6TbCeQ9A5CY+5ptXvryjx7Qer5ake+WrxMMJtkLEJP&#10;ko66wZWbd1k/0qUSaDHdnpZfpb/avhdfq1a1GT01RuYLEcr8Dc0BurjfzvP723m/H4IQlq1VVMJC&#10;TF/upNhQCK85hbQxTMd1XTVsfn4+a6+e3Y9oz93dMdEzHvNy9+ea0z0pkh02QAIqCk3mjJD6M4wa&#10;NVbO6+HhYJqKGMU4ll0z51zFX6CMZCcTItICi6QUDp8fj0d6qKgQN4XRU5HHuBKPVQwbX7ILZQYq&#10;vkrIIRh08Ws9jZWgqBX/dJ7HGOOFs6m0DexXPX0p779Uqb+17K9Pd5sksmt2SxLj1fzXclL2yrPM&#10;+nvPAoJ7Qdq3R2S2dI7/E2SPdqXZlaCLdZ8HkWRZs22q+876idI01p2UBfV3YkAxziHRhY8Sr+Vh&#10;/aWAiPXsW1XGVz0UtTLKWCK/0QdZtpdFBq0C7V+ejKTZQLIO72sV52HogF+XtC68ZPeZATOT1kXJ&#10;q7J3611nZ8Tq7vvFSJb/Yd2/eUsAxKRAjB2sKr/TXpvxqTpKRFokWlMxjYg1n54uCpbwmU4jqe28&#10;TQQyI1ehbZlrxZou5KHDePqVOmDtfwyKZASEWVw+bhFvdXy196WQWutVTxQFGcJkuK/nnMVHiiz7&#10;M0UdRiZyjDEGVV7cptoGiEiEZ8R1rc/HM6g+J3Pej3EfpqIxZ6z/n613W3IjObYFl18iMoEiWy2Z&#10;nbeZ+f9PGzv7bKlFsgBkhF/mwSNQ1LYpk6mb7LoBmenhvnxd1o7WI3MMYmXicC+PeAPMPFVJu4VH&#10;ZGgD078/H/bvn4/HY1zX2XuR/yQ5KVXLpo1ut5uZXeava7zm6MetHf08T5hd4yJEeWmBCgOvmzSB&#10;jDkfP/76pzQhFdbbH39r/VjEodVTBBe1r0DVdAacWXm1eVShoNgcwyq6NZ5UhurCc5JIInydhSJU&#10;K/ZFrOAqTWGF1yOXdfTXx28HBL27xi8cJlZqB/1Gc1sNYZHJ1lNXnU5Oj5BorSmAru1sXUU6i9Tt&#10;yyIs6WWEoiKi2or7UYJ0EhHtPoZoPw769fNnJFrvvSuAaw4irJQc0YgxbUQkyFWldVWVCB9jLKhB&#10;qspYEgs01hKIqd4SH6Ak1qP1TnKkXkOvy+aMDDggKtNjTB9mNuahfB7SzhtxuAmTC1KQymD4hJ1N&#10;kMzNjNMoDSg9swBCkLXdJlBGltO6o2yam/SuvffWtKBM2XRX5kX6XEV2a4V28WWRGh+/Cn1UGU1s&#10;BwBOWhaBuw2oznDxELFRjyKsEBMCb49fbDERM7BbbNoUicRvgutlw0KljX3T6kunR+vuAoMKHSCi&#10;2t8Ks5bSz2xG9N5ZWAFb33/BTrm7mdx9zIKdCuShxUhzi6jUuQASQUXtDiJGglHsxmqHA/lu7tnM&#10;53QiUllUv2Xn4hsr5j18g764Lpu1gE0ZXqKzN6thbZVzw56rWMaSOlHREEDMXCD4eubrEmSlQFWB&#10;WWPwUjNUfDiSzG3NSgl3wzpLcpaYSxZRTqSEPoyV27dfzx7f9mBMRW1MICmJpK4X1hYdsVxkvCID&#10;3XzOMeZwdyKICEEiQcXIPrq0RlvSg8wyUivTIzgADs8IiBIhPs7jj+/fP85bI7r2gSRMUchvY+X0&#10;8Mo+SK/a3vrtA+6va0TAIn/++PH5+CQiZfrop7aUiMhsGcQc4aUmYRHHMPfn60WszHqePUeawc1y&#10;8bPKrVU8fZWPiJjj81//rSzaOjH1P/8UliBQUmyKWAJBb7NmqiaKkZXbuzDTKCCdOcjW7UT0Zhll&#10;ZkQV9Wr0sKgHXz5USZREHp6WRCQq7ilMSQKkyOLc0NfouFNuNgX7/WRyrXPXn2nzZIgBUkm3d7en&#10;ABqhiWqlXiWFW2tdiYdNc6y1gtXcwvW/itiZ5m6XjVn4r6rebreIGDZAYJYIBwzArJB1IhFtTEJJ&#10;jKZVCuN6PTOjHQdLgaeMiGkhAu09Z1oYEvBY3MquAjZZM0ZwuakQLNJtTAR4OJPwvfdvt0Y21K6D&#10;M+ENHsyeYAaYgjA9IpJASqJAZcRwNQIBJRXR3vt5nufZz/M8jtaPlskEIalgtdLC8IpD2BPa+98q&#10;HXvdChEotugWmxWax1JntBfwC2xD6FXcM2urlpyZxVgr9HbBgrUS9ALMfyNLrPuhnMLAtUX8bRtD&#10;9GZJri38IgHX3IH3TU/lche0vArDvY4rXng/cj8kVV/BVC/z/b32xEnETLEfm3XvJtUWoeygtp5I&#10;hBzutt6T+k3rRC1RXtJSkPq0jODWSurspUZb1LG3rStXhJ6sXaXkVgnsi7WYqQvkLirbV5h1satr&#10;Xb+twahgC59uxaVhEgJyR2UpCzzczKfVExgR5sFgkcoJcdXGKxphce9Em3KPyKLw11u0R/lKvYvc&#10;f7H87zPeJ9m2QKgBrJhNlbCXy4ukWNUZDJYiBlQLWXvgAiRQ/s+gCt7uvRZjCtzv93/87W/pK2ox&#10;s0Q0JQJhJnAGYZnFqQiphujw/PWcvx7PYWaJMQak9d6ZwHpQhrgxskK+MpQkM9xsRlg6+zQQtdaO&#10;oyXZvHhYMbUXBUWqEauMexbPYPf5+ev58y/723fyO6FTJJFwUgTSMgtXrYYMnAtsWHf6W9/CRGXN&#10;UO1SVO1wp4hagRFLIYK1lKwHkgvuLJEjl7VPlgl5xHIjoWXxyKiasDuk3dQDu20qrLMev3pUaOPt&#10;WM7EnJAimzFDAdzP28ftRjCf17SR5nXUTIs512CASBANSxV6Db/Gc17j+XyOa6R77/08TmZ+vF7E&#10;pNqIiixRV1qUfU5LD05KizEvIMrmzCNDJBJEkUHuERMqwkQefl3XuJ5E1Hov3AIUCAhSlIg10qeb&#10;CKuyTb5eIzzN4jnSif1bI+IPPllSKNzGIcRC8DxEZgBJ7omZQqSUkqEgLTVRJCCq59HO8/y43++9&#10;t34cJUYFpLrJZe3BzKIrPqFa1w0CrM1ptfc7YRqbaQte2EP1mrGrYdWv/K3e5G+78oX1ceU1rzrO&#10;zBH4rU69gfKoBfoOIlif8P7/d+VKz+SoiZ+ZdHvAUVGFAfyW5BeZ5CuOlZb2dQ2Ppbf7j997kyyr&#10;YBB4hWzUXLHRhNolFJslCck1/MZmKCATTCwqRAjzCONaPtuMcMIXlLmloLl6diJkLp9hfLnHFNBJ&#10;KP/gRYj4ytxeY8HXB9byc8lKlw4NVb0NRK0Lq2bGtBFmldFQp6SUttbdM9ysBkWsrQe9qU9lB6at&#10;dznGHEVwfsO6pfyeMZFZi/0ylyyztjoR61h7H99eUd+bMDPGmOMCCNQYZQmwb5Ui7GYufRFxmR0G&#10;UW+9THXG9bTxup9NKR7jOa/ZWj96X3tHAEBdDmVKgleuL8njNX6+fj2uOSIjyZHEtR0VonxeF9zK&#10;92+OKyMO1RQgvSlru5H0ylc5DpxHj5hNJTwZAq5NmYBSIGXZykTpkMy0MR+f8/kJG0oMkhEFO1eh&#10;dK+JCVsbHJZr38CcRCAGBVMiGBAwlasHsNTei7eaEpm10U2hRGTlFyplllsnVv/fkJxIM0t2KREg&#10;RdaUTCXJ2sDphlaBN/PdNwq31khrG5AJiq81bfHcb03P3hD4+fh1vZ7ViwrTTEru1VNVSxAQSxqW&#10;DEDkvN1b63MMYW6tZea//vpnZPz9739n5td1EfF5nB9nPw6ZPOeYlElJbobKlA+EBYGYJA2eFgEW&#10;5VZuyLp+6cymlWtV9hpOCRWth0WIbyrJcg37TH+9ZhCD2ZI+hxNMj3awgkxFGio1kW4iLycywgi3&#10;CvEAU6pQQcEEaXpret7Oj9vt4zzPEuqWwQhBF708S6pWtDNatwgQGYUtfNXQ3UgDewtSW69FSaHq&#10;wauHz6+WsKJ7vnCeLG0llmirAD1AhJikaD3rhy7GTazRcInwfpNNV2eaq+AUcZsBCO/0bc6IKK37&#10;u1Fl5iWxXa8FuXM8Csh703j4y6GUiArVfu8haHkP1B8jEh4VPoElJ0jQnBYexbuISKZ10tQwXKdD&#10;iS3LlzyrrheUD6LalYoA8Agza62t1UJ5mfGiJ9d7ss3TF0byJj/Ua6njczmhE0hkcRZX30pLrwJM&#10;8zBL80BamW4QEXFQJHIJ7hIZyWApG5PcNmS1exUOQhHyImLnU4Wnx+JSRG18AsvC4H1N95nNRAkm&#10;n8Wqt2k23TzCUVR+riv9RhLqEA6P8EBCyhBF1dxq/YKItBBhZXIbPicyhNDPU7VZFIfaHcQk1BUg&#10;Gzav8Xk9/vXzcXlyP1o7iLgO0GlzjDibWkxBtNaEYMje9X7r02ZXPT8+ApQketyIsguUqRZEbx66&#10;qHhmZqiKsNB7mkinjOvzx1//9f+eqt///o9++xbTDQzuJJrMGTYNWaGhi0RWVFdZoUoAOwWg9adC&#10;dZIiGEK7bfEIlvCszX75sSEdCJ/hZaLBouIVVEsJDzDA4qAgwtpa0V6iLMbdutWLNJxvx7d8tybr&#10;KWRCcJn7lW5hRb7W3FaCUUAqSADcpRGYp9k1L083n+Ex3M9eLSyfoDkum5OEm+p9fptzRpJbjGER&#10;ydSOTuWEVzNF+bOXsUBGELg3BZN7zGlJYGkAX4XiaT9PSo9lnI5AGC+GDxGC0lW4HUralGk+8EpD&#10;JLGKqGd+XuMgUjh0ngqyIHdAFCpE7JWstasUJziTIgXUm5y3ft6P20fvZ9MuStsupujeVFGuBCLQ&#10;19O1NYmxY69jF1h6j3mV6Ue8YYFyhqeNqH91UrEXRNgfq8X7DXxZ5XI7guU2P2HmTF/6jEQhg7Qw&#10;2XyP8PvHpcOr1V0Mll3Klx9XLM3npvmsn5G7kXjzRCpZlCtrbHfsW8dbHjkbPF7ZorHKKpKzrp2Q&#10;iFm4eSZEi5pb3AZYIemZKOQlAoCWRszd6i0m+R+gynq9ss6ANxrzPupiUyL4a+9CWISE8s+gLdHw&#10;4pW7e1T4VaUtE1OmXSPCqRJkkdvmEhRZ6kUm7spVfIhIpW1yJJMoiTArWGyama2sTv6CYtc2jwnA&#10;jOnuWfvZqJti33IFe9V2EekZVs7gWj5TlOWIwWtvVJSMkCjiNFfyQxEbopI1Q5SPsxFp5cy1JhBm&#10;hgq1Jj5imA1zsLLoVPbIR/qvz+fjNc29ynoTVlWL9AhmCuYmxEnfP77fz5PSj46jt/M8n8+8po3n&#10;c0Qc5/32tz/O+8fj+aAMnzPckHHNC6xBVJEFyaQ1fMCJiMFCNK/HP/+Pw2PO+f3POYNSe78xEj5z&#10;hxqQE2VVb14dR5IkUSRLAkSRqD4rCntkLC769osuslaySAQxB3K6gdNFKuqHAmNeka7ETmisJItL&#10;wlT+YF8fvE0O9jJuiVHe9WHVgAVMVh+8shy47AeUeLyuaS93R7IlgBSVBEOUhTMw4zXNzZ0ADCMW&#10;AJ/zasWKI7xer9ba9+/fmdncr3Gd5y08RVokvczHmD6cABVWEawkTETZICZXeBlQxR1zDptDl/9U&#10;FHmrnsNilC4uTl2L8HSi9Apj8uTIdARIzOxxZeZFPQ8FMQ2zytqSbAgGgTghERTBYciZ1ii5NzlP&#10;Pe96fGg7RJQJlFxvIhGv7J4FLeSX/fJvJaPM1N7A2Lue0p4E61ApC3LaCMxmLhLxmw4BkbLhJKws&#10;jk3/UJDz211296QrCI7XBn4ljdKGEermeBsnENUcuZEfUOnR6oUUtFvERC/XQFoq1tiRFO9DpvBf&#10;lOcYynmM3htqrJ5Rwq2QAkIQ7fXDIutSRJiPCEhBkkSRaR7AygdHBq0kVd+zEMLDdhoGr6aLV2Wv&#10;mihcr/rd4f5W5QvyVtpjB2rQ2hczkeYxbXosebb5QuHLyndjYSAirnNiz861ZhQiJY23VTITASwS&#10;lT3FSk2LL80qqDryfoyTCdv/BJCmzKgo1Fg+/jX4eB1mEWHF9SSUH5C5jzmmewFbVQcWJrSbdywT&#10;AqSFtK4qucVtEeE+u3Jwy8zizGtTRIbHGK8Ermt+Pp8QvX18c/DP1/V6XY/HFQE9zuQJpDKxT7NB&#10;xF2qrgszmOT7x02FfdjZGiHm62ljXGOM6Z/PJ1jGHP/X//3/fJyHCj5//UBSa23YzEQgmFcAnpVT&#10;FJK3lhiAvZ4//vXfAGzMdt6Oj++sDZnkRgGWkt8ik9asRInkRCTqICVhRqY7rLpoFS6ze6KMoKj9&#10;SlJmSnlRMMKpbu4MInHPoCA3V3VmJmZNyvSd3ERElY2BLWUnzWWfXhzx//z4vbejtV7D+65WAEx5&#10;Xc/X9QRI+1HkSW3NA4lljV17XGmNQOW5PZGPx6Mx38+DCI/PX0T44/vfjuMc08awaoFq74qAR5Y4&#10;IplLPeFhhrQwGxeYy60+ixXI3FonkDBUNNzGGBGrCV2m2L4cfJTShg3MGaEq37/dPEiGUyAlp7uF&#10;vfz1SfQR/egnVJzUXM1pICY5KaFrykxB1NAi0nrvx6GtNe1Muq/6sklpy1BI1ppjISXVAVbXSADS&#10;V2ZomQsVY2X7B4EA9+VehFzwSzn1V3OPL7OV1fztxakXKppVfvaBfxxHhBU3ImtXw/KuVrQqckW7&#10;eH6ZmhVBAtvGNImWcVVuC/j1H1ZHsfGcKDgCxDtF9u1zEr7ofVU7igqQxTogoORMQAQRKosrMz18&#10;mlWDDRam5XoN5uEW4QTk6sTLYdFp7xAi0mJF0W5EhWr0qQvzP3Tb61rFemIKvVF9t/lrcbW8bxKZ&#10;ueRIW1gghdgIqTLqsITUTmHUmp942shMEREVlHYBQBkMgMqgCgnVBm7x7gmi+KZg1cysLcVKXROW&#10;VFBGmCNRuSrMnMwKOEVZMYzhmVKWpakWHkjzcnjmxV7aUUHEi4uzjjTfHib1FtZT1vR2O+JqiRbu&#10;1xhjTuXKZwmb89fn6/IMsPbj5fnX5/Pn8zXGQMb3+8ft6Pz4tPESWHoqUxM9WqXY0xijnWf6/Pnr&#10;08dQWS23qnzI7ThSRX89n8/Pz3//878/vn/rwoi4LmOFqGg/kjmQQJh5WGZkE1ElAGbLdHo+H58i&#10;yvwN/yCimKbnjUQaqfuIihl7x5pTBU9wgJKYiAPixSd1DxCFUPqaehKUEOZytvM6EYJJ16kZXjes&#10;kDPVeS7CRIrdVnjGfopZmJgjApmWeA+aW7v4tW5dpWHzFpiwrKgig1IBvK7POec0U9XeOiWu66IM&#10;zsjkHCNtMAw5RZihr2Evd74db43mnLNugmuO4eYBJGyZLj9Vu3IrHS4iLIykK3PxQhx42STmXh57&#10;HnNOFWmi53lughpIgqlYGpGRIiCisowjlog5bVoms/be0uDuiXR4shMjMi8fz8nnx4fqCcv5iKfZ&#10;Y8yZ3HrjrsROxKLUez+Pfjv62VqrI4fYE1ykqcjwNDNZA/6Cv+i9OK0l+SoKseD4dUWiIj4XALPL&#10;Yi6FT2R4hUpLudS8FQ0rbjNFmMAIC8/SaZJIxKKNdxVmWZ1zLUOjYKIvzXR1kyWJfVe6Ku7voldH&#10;BvCmYVVLWvu+PXeIBJIKTtl6mnpDcke44LedLe1i6vWjtwK7IK2i8UW4zRkg0WQgONMiWEjVw81N&#10;iIUFxKyQinsOXyEU7okgJhKiHXKxu2fwm8X/H1SEfB9va7xY+Ptvp5RniWnfU9dv3wciENXWWoVN&#10;l4yw5DCMNRKV0Rgzu/s1RmZwmcgTRWC6M1HTRqL70UW4l85KdJnB7YiYFNDLPbH8z1KpiNfpeL8Q&#10;KtjYLdzdshp8MwtKEDkC4ctodxNxsRmQUszX3KpJJlZRtPM87fz4ST8zQtohHhEWwemOyEiyyOP2&#10;0W73H4/rv//PX389h7P01ptqPzoxMo2RNq5vH7fv378TYNdMn0TEiKOJ2UREayIEIESVVcfMoPz4&#10;+Lh9u7PIHC+f7Y9vH3//8/v87397eiU8l1VmhUyFJ6LS56U0KFi9QMb1up6Ppm2OwdqP+/327Zv2&#10;s4yHIAxi96UFLxfLRUwRjS0uWf5nVnNwFRjI9pXblCNpyuC2zDTKlKi8+nLpFRLkEhJrIQpffKea&#10;AqlsWtKCtinhAnRrYZNgLiXeGswRxFLiXUJwlv2Aj9W5dCUlskSGjSeA8EjKpnrvwhxBEOY5yOZw&#10;o6YqVI7MKMHe9ImkJAEhlcdw8xTiVry+LEaWXzErFVlUIhG0Mn5KQFYIQt1ztipeJKhsAt0Ne5VU&#10;ZOTwKLlfRmQaiRCnUh4cBjcYE1SZITPDIb2dsMvN52vMMYMkm0RaIkm4db3fbh/32+3sR0lVsN1l&#10;sLx+a8VSf1kwBHKBGFxyGBYwIkqQ+ZVomhmUyCz5w7pWu5zuDr/yOiqVopb1nG/AJL5aqgWx5cqC&#10;LVutqao1VSCpcA+LaNJItdhGawZgLC5mbS+VnCq7+Y3Z5XIf2P04NnT+1eLRYhPWmr6MapCZnBmy&#10;Tqb8j+lj/QgErZMPETHdzSYomblQ3jIsXBSBdYvkFhaQ23KTJkgwhad7LhWNKjOjYjnwdbS8Pd2q&#10;sa2/zOUT8PZtzgjbm+zCc6KErOW0S0SttXVE+cJKmogQ2T68QJRRlnGJ8sl5v34qTJ4gnGAQvFp5&#10;kd/MmCkSUZZkRW0QIaCsXAM1cVFuiinJEolEWWUvP3oSMXIzs5keaXNOSydmEi6fd11mz/x1RzAz&#10;QEVHW78w1nnWW95OPQ5icbOywDJDUBI4iUTbH3980/P+43n986+fv54XiZ5HP4+O9HE9LSO9NrHt&#10;2/32/eM+xnU9Pm14b60tXxr69nEXxrxec4aZxfTpGcSZdM0rMpvq7Xbej/Mff/45Db9ednlMn9V5&#10;LJw3yygtnbw4DcItM+Y0MxufjyeY5CGtx7wo7bx/k9aENBCI4rwkhEOl7nwmTq4tGhGrgpFFk9zs&#10;yFwiFWRSwikpoYxw5+U7FqRU9BumLHXUG8fLpKzZjIiR1YbEl+5ik7f2c4cvQRMJMohBCdSC/P25&#10;eMfKQFslT4CVe2/waKpzTot5Hsdxtm+MYX6NMbsoNyb0JgTYnNWjRW7ZgpY7NYE5OZIqMTIIyLB0&#10;n5ZIJ0JrLZFmkcD0q+gUrWzGiBwRYW7Lw6eQ3qKX01b+uEVESJOzNVBMm+HEVJlVqrTKvzIk5Rr+&#10;eI3UYwy3ucIiGpMi4EEcCura7rfbx+1+P8/etcI6VFUV0lCEd+HGJEVXyozIIIqklWNRYHRugIw3&#10;CX1Vti+ct54e+s0FsIr8qoP78V09RGzpJmo7sbCYtVSpPMc5LhSBkAiR6aUHtFILoRIQkCWzX3sD&#10;AIvgiKhAye15XYNF3dTF2tijCa3FHQO1FgDezPG1xCcw8Ruv3bqq2qAWhl9LQs7I8jss7KKGmlLw&#10;8fs9YCozxTJICDdwcY9LBMdt1VgqDAeB9HxXdrzx8B18KiuRB6pa+cVvfIaWj8japGBZogMQ0DqN&#10;KoSaiIjlveCiDcRlfav6e6SH5yx/tFIHSkQOm4XWkzCYzZ0zSZRZMiw9ag7KWKa/TTURPtymA1IY&#10;X22gsVBXygzeh5aqilv5kXlm5WGLSGqWEViW7i53YmKFK4NWptciZGRQRgYLsSi347x/PKKcVQOZ&#10;ZW7G7ZB2Wsp//dd//+9//mWB4zyzzAnS5vWysI/jbPeTkSqaiR8/fgLRez+EmjSoepQ4DpaePrUp&#10;iXiindrPj9c1Hv/1NJtM9Hw8Wmu38/z28THs8/KLgAj3WCA7i1SYcCCpYuNkTdU+7coHAaJN+0yf&#10;4SPNzm/fpB1MQrxSt8Dq9dYlKZMkLIkyFWASqRQzX1ukBKcIWIWk6Ma51G0JcBBIwCRClLWD2tMw&#10;stJy9nNFVNvvlfcg8htTo5hdb73FewaNWjXERg72I4bFlunn0VoLIH2aB3GeRz/78Xrh16+LckRm&#10;a2dEXOFn0+PbB0rHFbHQg3K2mzOB0mMBUHAi3SZ5lvrVzQlYsozI4n6aLetUIjjlzLiIaqDL+PL2&#10;qw6Iq+h7qJRxIWdmeKCCj9LCiQsGJUEFBrpzIGwMi8fL6YgZMiICWSyMm5Cyn4QudPTejtbPox2H&#10;du3H2fvRWtMGVeq9qTahVsBz7jeesNB3yjVDVFInYVf35SC4kPnFeNkTS5FZ6httBCOLkkEk2CCD&#10;v02cS0pI8L2rreuqurUoQIZFOsKR4TkyTbNV+uPe426xTfyH/XQNKdgcnfKirOKVkQFfJR5rleAe&#10;mUE7NIyX/1cEnGRhLvlFHadtQ05JSZSczIBmqGotPKsNXeVywfVOZaFpkZlMUC5ValnplouysvB2&#10;hX7TyfJN/fz93HpDK28pUx25VK7cJFnWuInFStlL8QyEBzwQKSpMVM7tLHpoK4OuMIfHGqQzM9Pc&#10;vHKGe2PmNCs7FJQuDNVB16iywHpmYW7hCQeLABIRZjHNwZJU4fJVJsr/wWqvUVNFvZZ3o1CMq5Xy&#10;6ZKQNzuLaH/Cdln5fcwiKgMDjuIGH3d6PMb14nAuRx0Ikbxm/nj8/N//+utxXd+/f78dPf1iuEKE&#10;g0AfZ2+qYS4i13XNOVrTb7dbcYHKUXQtLM2a8O08MvllhgRFCvDtdmvtj350EM1ptBYkSenVwhVN&#10;6+2VlQhzu9wkCaKYnsv3Oa/47L0hz4yZPtN9jJceZ7/d2nkDcWMOzkVCBnvkZbNcPZKUOby48IwE&#10;ZQRnSALKUouYSC+7fYrMFeSkXOJPSo+AEycTGygpCYxU3izlulaZWYYYdS9Xbdn9xx4TsSGdypNC&#10;BN7+3OUtc54kcC/gfTTVo3UgWNCEWFAcSRDN65qv53k777cjM81mzqi8jgiwctOWmdPcPQBSYvMx&#10;X5cR38+7sCASlF06GJlRl9ZmWQ4B/AUJR47X64olH6c9OFNlZATB0ymT0oVo0SqLh1BEb6UEqXJn&#10;FdWYdrmkEJO4kXl6AJGlRDoyFbgJ33u7nb31pseh/WTtrR3HcaiKNlQ+eYHdlFghlhkRhRStiluS&#10;ZayKlgAhfPHPWSgXgXr15gRZw/iK3aG9vayGjMokZT91NUHnjl6CL5y3nket5mC1b1xwCWVmWEEF&#10;5ZKTwFrBfImnHLo9kQAAIABJREFUC/wmFQH/bvBSxo8L2SgmRoFK6yQCSCRQN2X81v9+yX+Q6YHI&#10;kMWsq6HCC3IikJAWvJtM4XBkIrZglSIzzBMWFkgwS29NmOccPqf7zH0sRanARUH/IdPdvW2+waXd&#10;JdUpVlQQj4i2vPk5FluzriXVsioTiOpOavuqmWljBFKKV+bL5L6O1+oBfRPyk2lN7sytc71YMxfh&#10;ozUiMvOYVog8rTC1hZJVtnAECBJFr5Ali8sMKTNkznAfY1zXFfvyxfadj70/YRGOxQcVkSaVIxhB&#10;da8RqlNaknisIYSFRLNKZ2b5wBjIwNeIx/X88flk0T//fmdAKI5Tu8jR+/O6xjVUSJiDPIHaN6iq&#10;gWLMGqSk6CKAtCbCNs19uNnrGqy/zvvHebQ3EZmIibSpHl2Ha04LQlgMc+EkkRUVKMIgT6dpiaRi&#10;sFBG2qxszTwyw9w/nw/Wdt4/bt++63nyeYDSk8pouYxgLD3Sp2RJlKliF8ylerQAeTg5toEBEcOI&#10;mNZA4cK87o1wX+BtIiiFRJgjbIea1ZOPDBR6tpziIyKi3gJmBiQjQFH8alrmNl8S9FXcr/kyszmv&#10;Ko4inO5jXIQ8W2utaziYrgykH13Tp7szS2tKJDFnSajP48jM13XZnABY+GDuxADdbzcWGWNY4VDh&#10;BCgxCU2ZGclrC5XM0oQzc1yXh9ddPKdPu5jk6K0fTYSdSLgwIBB5+SoKadmEeUYJOBHBQKYLE0gz&#10;+HrZ9ZzzYRimxJpomQ10av/j4/5x3m7H7dbvvR29nW0lX7MqaSslERYzdhHYHRlS4beqBK4+ZN2G&#10;WRtYSibKqjuliljVpzbmyLRMNwdyuxtG+GI30++GAVipAl6jGZGQLmQ616p8VbHq2pioeD6JilXh&#10;JWqNJSdav2dWzSoz5+V8veSp9SyRgATlP5fLTpzWqUC0QgByWYPJmwC6UHYUp72ykJYyi8EQAlGx&#10;fKvj3og3F/0g3N0twuuYLNEXwtzSxkCGEoMokO4BJ9WCkmlvBfYhuUlBVdb5PUttuirXRiQSBb24&#10;I1OJU5a1TklDEMmgYt0R0azMjcWI8MViIjAh3VcMdgYRhBlFcyooawVQgZWLEF07DiKuPoyXx5lm&#10;ptlqHVRkeSzWFYu3eFykEnjd30dsraNKyo/tKIQlBpYiYgmLsoR5hoMKVUxHEsACUl53Ujm2KWUO&#10;ST+FvbZpcsyUX09/fL7GnKqihFvXJkkxv3/7dr/dz6u/XgMofEmRRBRlTRuRZp4RwiKEOScQ1LTg&#10;QSa6HQcBATp6P1kf13WNKa01UFO5387nuMoHLS2dNolAkFl6SE5WtyhP9t0gwjPCrFw0QZQOzxFJ&#10;r8fzer369+9qH3retPUOTSSZE3NoM2QiZiQhRSrItq6ZMAmBIiMjqwOK8IltzRGaAfckeJn/FSUt&#10;c1m6lEIDi+MAoPxWEggVwVox1vC/6W3LC6RedkYGErx2YJSlUI0IXhLTBbmO+bq3w2wgAhRmE0xh&#10;lu7382xN07P6xN7Pcjl1e1WzFu6IoExhbiz3j/PjuJW1JIjk6GYR4WMaAAYJ69lOhiWW63zucBRV&#10;ZS5zKvYcYZGJy2LGJEJv8nGe3BRpNi0zGNzlYBL3MJ/ahcGAI8GMfhyT5DHidcWvl11jRmZXaaLK&#10;1JnOo318fOv9bHJ0Pbtol6as/6Pjq1oBBrwQ5MUoENUK5cmodV+NVMWw4kWBJM63E2Qu9hKKIeOx&#10;QO7NX6jO892r7H9WO1VnQ0WsSKRNTw+flcJOtHVukkAy1+Abwe4JXvB3lfjiSRT6D+wToZRNFcGU&#10;y9KojodcFvPFm99kbEGtglFtOBGQc04gv0DDqkVRni8eHpxco0oSOIVoh0zlWiHQF0puIkU3RGT4&#10;WgWSaCsqlLujdJ8shSe9i3iBQFXHC4Spxqf+pVguJRMAKCN8ziImMbOoAOSoyMcSIhRCs5hb9bww&#10;cRYBz5yJIJxrWKmVSJVtrhmUkjPhZu5Rdx8RuwUolQVCuQgaXB1csTwaSel7I51Syq0gItwTlGWt&#10;krE829cq29zmhJsACtTmc85pIxt1hjC3TkyJDE94Ip3KuteP42AVFFfNwU1IkeThF/vVhU37y+WV&#10;8vM5//njAYvv5ymdhVMp0uyP7x/fbjcWVfaz0/O6xnVJk94akcxpyCAWWrdNZCRltKMz03W9MiGt&#10;gdiTIjGHyaGtH0lWnWkTgRzns/0AkKlEIRxSZn/DoB7BWnIwqsO1GGhAGTglwt2NrGikkuH2tM+w&#10;l1ub4/wY3+7fezs51dOcPCO4cpd3b8ooqSl9CW/Kz7ukU+uRLdPT5dhElT0qUvR+4eV5hB23VOBk&#10;nfMJIH3z1FYUz8J31wnA77YPXx396mZ0T6YwszEsfFKdv8AYo3hO5tlaQ+UPi/owVRUSG347hUHG&#10;3lur37giTKWkhulK2roOy+s13YOIuir1Q5XNi2KQR++tdfMYlRCT4TZzi8Izkwgqehwr5DAzbF5j&#10;ztc1zq73rl2FSZBZuXc+nmZWqQOsTEnZDuo393jM5485PxNTGiHQiBu3Q46znR/343Zrvat2FSES&#10;XcBkKfMhsZGGVaIThZrw6m3fw36+2Si7uIN2AV1ISBbFO6p0ZhKlENVfFbGQd04jkWzhUpYjOq+r&#10;WBebCOrhAZTwmvcRkMwUEuGxlI1kEWnGzIt2Xt0waptW7acBIJZKkFwwXzmT1HaPytt6FdDCbEm+&#10;xpGER6LcTGiXWAhl6dp3oS9GVabX0svLqnmxEev3j+p9mcHcCjnA4t5EDUC5BikwK0mhj2VisVKz&#10;1ym6HWZqYRsRVgHLxK21Si/jJOWWmTZmZHCN9rImpwgsqckmHad5ZO0aGhGFee2flDXSrmsEgZsW&#10;l2kNXSm8F+hUYgaK4lJQki70HyRCyRHpYXUMV9rXenyJll0HwiIyy1YX7j6n2bRyiImMOafPmRFM&#10;WTHSiaRggSi3moHKj5kZlTVAlMFwjxmuhRtXow9GerojPD2IpR/H4+k/n9eP52WZ91YMRs85g+Xj&#10;7AT8/PevCLTzaNo+H485XsxnMCNDhUS5UHsKp6QM6r3347iua0xLIssRy5CEr2ldnVt38ghvkcR8&#10;ajt7L6BFRUU6c7xec5MT4IG0zfWgpCi9YD23BELYnBG9H2fvpDKGzTmvXz9e43F9/vDbj7j98e38&#10;1tsZ0jjMHaRICMEZJDUqlBNBtfD7O1dJAHauOVECQqRFjeUVuCeLFbfWI7RJxmVbkpV0tKsKlYHB&#10;1yoVlLqzHtY+SVYALGW6AiinNxuXELNq7/3j/tGZ5pwR1G8dATPrvX98fARhWphbRC4erUW4V5Qo&#10;ERjZmFPLS46YU4WZOzwf9prTM+J2v+t5vq5rTpvuvZ9HPzTAc4gDVEGdqAXssi2t35tItAEJpjFe&#10;j+t1XZm3G3189NYoUSapLK7pqiKAFGlHWqg8h/80+/ecw4OEly8LGTXpH13PAyrUDtJO0kSacGva&#10;RMThxREAyrWKiIKYyqSjeqdkjsWw+HqaucKE1mmweI/LC6UI6OG1W91Xa9n4rBGdV8BjJjGHMHsV&#10;MyJhjljuMVwz+1t9uonoGQkHuRPsC6rYs3k92rmgE5RxwPLALdJIvlHn3DLV6tkD5WSr70UxbfJP&#10;KRatvgZvWsByx/hCeVDFheCbXlLwPbgyAXOHBxVFR4jq0yoqpMhCv6FVRHUQR0b46mve/1VEWu8i&#10;ksixMqm/+DPry4kJ8HKRArEqM9eP3NvIfXhnwmAekc4itHyyy0aulLRZGcILN6vHIIvutT5qKv16&#10;bLdFBBHV1OruPuqgre9AtWPPFfmCKJkrgYgi3BZ4BVW1zDEHABWxdTliZ6iSikqJp7ZtznsedbfY&#10;65yIYE7eVwsJSZLkYflKg/DP6/XPXz9fQef947sezSwyuPGhzEh4mMe0MPc4jqaaRzebpY8HatKu&#10;rJ1d3oTGGI/n8zXncdzASoTGEgBpC9afPz8/n896M8/zPPV2nuftOJ/P19I9SwNgTikCZluxjh4E&#10;DThIOMt2s3yhq3+nDKVgVm6q7p8+nj8/r4jBbZwf9vG3b9//3r99O77/MTPsssDaF5IIZcnLAU4u&#10;Y1REsCyormYSBNJBUufoblD2SLkeLGxOXSIzzBZbhriQ54jQVQqSyoeK1961bk6R9SBERBZnE4BZ&#10;jDFKU8qs7vF8Pj/Nrufrdrup6ut1LUZBpK/KHqIsTZEoY3UVUaZ0Q5pwekY9bj5nujPp2RsI7qGq&#10;ratFus9EqrYxxzTr/Wwq2g6iZCEmcvPJFp7mYRaBoFzeHE1F5HY7jzC75rSfj/O83c9bkkgGa/84&#10;5NSVEZUIC3ka/nq8fg17AQPZEI2CJLVJP/W8H3pqsnDr3M+klqS1fapHL2qrVyQ95tWxI4vn/mZf&#10;FMGg9mkgVBkupiL2trVqnizH8sy0xZsEohifzMUCMouMUF0iRBGpmNyqxstiNEhbMbULfM/388lS&#10;QjRmKH3FfVU3vYrx9pHkDA9aY8iiwlSTXN7itVAsLm/ZVK1Al10iiRYSVfo4FiHODNrdblrtCbDn&#10;zWWN8G7lq3q9SdbldZ8gTygvwDRRKH9x7d+EGLwx9Dfb6N3vMH9la7iHmb1jSX7D4sszM2kpelFm&#10;zitjfn/D6qwIKMkIrYARgJKSK1Y+bHGacqFxsgv37+AehBdAVOsI2XyBOtKrcYvlFVNV2KPWqpm0&#10;TD5ZCEIcmTYs3COTiJpquBNQwZmJmGPUT499fryHd+DtoJBZLvNA7yezLNsHqiLoMWZckwwIerxe&#10;V46/xnymcz9b15O5gQJ8/3ach47X83o+Aemta28ZRfiDMKkwkGZuw7i33jXMxxgB0qYgYe0Y5gE9&#10;WkJE9ZrTk8Py8RqXefgUln48uLXejvv94+fn5xieCCLmREQhseUXAASV25ZnOtCERGu5t9JIMuJ6&#10;PoW1aT+7IiJ8vMZr+uvxeNqPn9fPnx//+F/NL7p9yO0UaUmgDEowSdSDG5WjyHWMFta4JXp1ckZS&#10;BHswh0dhXlnME/mPhKZlB0TLjJB5JUT+1pvVU1eQbcnad9dQDy4FIApgzmkW7q6qyywJFFgtp2W+&#10;nuN2u43XMDOQ1BN9tNb7oaKveGYEWNwtzKmkZVKvKdzjupyIezuO4ygdARkRc29tmonK7bytgCki&#10;j/CYHlE45dFVpZvH43nlNRKkQswUJQ0gRdN/u39e4xk0qH2TRuHw6+PkI5DTcliSZuDh8/M5zVNY&#10;lFwQnemmdDv0drbb/fj4ftd29o8Pvd3RWopY4ay0KczI8pGl9IwkJVZWblFis+39sJI1ywhfhDYn&#10;HcRgzvCNP7zpsIbV1G18h5mYw6unDjMskdoCv+ER/BZRAbS09RVoXJxmj0KSVTkcsQLc3mwcEBXf&#10;EMSqQiTui1mVe/x41/nIxeCkYIog8Nr1bJSl1vSRBuJERoQ2ZRFfXmNri9haqyZ9cVHKWoy3sUHk&#10;72QbbO+FiLBcnsAQIXD58NQblr+7HFMp9undzr/reFVc32Zh20xtHTbM7LPoKEEiqsqbsO87BLDE&#10;eolt4vGbgR/tqbrWmQnQjm+lxR2v772sPRlltkFZq/mq57+5EANeD3sAy6edFkO/jq+66MTCTNNs&#10;8XJ2ufbNPE3At3ah8IjYwUwqYjbrC0SYueUqFmit165n0SPLd+HxeP78Za+p3Ib48/X6tBFMx6FH&#10;lyOpgyF6CjfOdj9tfLpb7x+3+/l8Xs/XxcK348ByQFpacyUF76vvYOXjOA00PZ4z+nGw9Pman89f&#10;XmWMZIa/pv16vLQfH98+brfbeRzICRYkW5fhYT5BUGEEwJTLkcsDsEz4NlwgZMacMz2bJCeL9IPV&#10;VIPJzADycf3861+X+wfmB/N5NBIGdpISb4O41VnUM0tuiYCKlkymFmEREUbJAXnrk4o0XJvsJOSK&#10;1VkQPkqxwQDnugMXi2x9Rckid7+25BpUY+bKUAUg0npvIhJhxHK/n+d5nq27e3HrtDURMc97Pxzp&#10;5kYmFZEZ5pYTmWaq0psCUhSzAogiIhHCNBHm09O+f/9+//bnmPN6jcxApLu3Xud68YJrGpVMV5Hz&#10;WHZFqoVIpE0f1ysI560H8TA0wiRqopk8p42IHiFglp7cY1xmGZFK2YQ7yb3h1LwLfevaCEJ83m63&#10;2733zk2lNW29uPBE4ORIxwq3Cyap1GcVLWbLmugLYccC2r5sXRZEzpG2O9NI9zCrdqmc75cGB5xZ&#10;6pZ9D+XeaSJyNbXYUb3p7swQWX43sIiMpCgMnrRxImxmMKiY8Wt/mgtSZdoTYyEbFCW7A2rLvVl0&#10;leOHpWzcjJxaIRUznrzaw0hkeGxfAQJUtPb+YfYblrPxk0R4ZAaYMypwftM3mCsUfBfxahtyLaY3&#10;WpJrfqAtzPoq7u4+zeoCaW+birrfSUhtH+thFvlPC1yiIqCXhpwypVS4tVMtliMhs0B47O3L0psD&#10;lR+c79a/DsPNGkqs7a6WADsBM7dIESFOXg/vkrDtk7dUALklLeYrJ4RAJTtYp4iZlUGxL14nVjew&#10;3snFZCdiVckUKtuZ3JFVHkyBiIxMD3hSQlhJ2isenzamyMm4nfoN7Qx1jDmvYX7/9u0f//gzApm4&#10;Xk+bU4vFxjTnnHPWRGLTy2S3te6OX49n0nX/44/vf/z5+boer+vz8fJ4XGM+rheAfjsTksQz8PPz&#10;Vf4BrfWmhxXJow5dBiKFAglFJnMBKfkbVSESXjQuTwZD6gJTAO2Qox24IZtzYL7GNV/Xj8wuzhKZ&#10;/X7v/dDeScizdpqBMrDOYgQQaBGqdrNSA956gqmuVd2zkZGezBkZ9J65lxVdRFRyNTZu8x5M63rS&#10;7+u+39xPUVTITI+wYuoBmNPHsEe+Iuxf7oXf/3o8lBYxVoTc/fV64IUxDg9HAYFYiWQgcovFJN8w&#10;a6JwwDyOvtIqE4e2aP56XnN6RIbbcev3+829FRvPzOacqoe2fpdjDgPAhC6ayvN62jU//vZ3uh3z&#10;8xmB6dGVVXuauQWL9K6Qc4R4kEcJVaAUp/Ct0aF5CB8qh6qUY6WKiK49dsHoBOIUyJKNlAmc0qJk&#10;VHvGC4xOzsWqW7qDCFvzOSi9qER1beJL2oN9CDATsQQ4lyf59hugNUGXR3XtiGTN11m9MFEFOpNK&#10;i0xiRXJZy0xzFA0lgSiCR91Di9mC3ZDWrFB5u+HbWwFYMA0xc0ZRYOJrT5/boWWfZWzu+OqS35lv&#10;WZ+Md8Nfj9h2MilxVvkC1w9lEn6fAPsH5gKIsppXFBP2N4pYfU417Jlpy3lm+f0WC75OFCQSYV46&#10;zH3Rc0mz6vl7zxNIMJGvIPSFleZvjHLsZy+xyDVvr8330P31kev9entzZh2XXMmqZVfF9QPenw1G&#10;lhScq8+o3YQji6deNEaWpjPMCsPboNBSRzEnLV7sG/F1L+wkiAhCm3AdOywshXCoDpaXzc9r/Lou&#10;Q57f7vdbb4yT+Rb58zWnXa1LpJ/Hbc749fk5xix5cURmucNmRmSFyF/Tej+8SFQsEEniX8/Xv/79&#10;wzyrUWHW47jV+R6JSJoe07y/XtdYrVIRZgnibvCogxcUi8OwOpDdcCEj0rLMQRZqIxxKcU07cWtn&#10;P++aEX7NMd0uc7/8x4/P6Y/n6+OPP77/8bfvf/5NmpZVRICyEn51N+si2+wD7oH0MhOpYbvuGd7V&#10;nYSXPAIMJt+PEmrqCN8E4WrpF0Nm3ZK5+8jlcfKFSSqAMUatrbLqMLZJ5gyzefTee7dreLoSM/Pz&#10;+bzcPI1J53xFEjPCITuYIjzMHF425cKSItqPw8yJoSLMPOf1en0yS2v9+/0+zF+v6/V6+SQ5G7HM&#10;Mfb+t2xCojUp4jMij95V+Ho+xvPJboceZ9MMez0/O/XeSSCIAAukJfFMWJbkmghBFCJy9HY2nEfv&#10;WvFKemjrqosuw+thyYLWRISkesgkFtVad1Q9Khwm9kIjwnP7cBExMku5Xsrk9QVEJWvixUFcK/UF&#10;be8HcleN3Lqm9QnhCZamSky5NUd1C+w92+L0uAMof09KirQZ7ityr/K6wvm9nKkoGRKsqO6F9oH3&#10;arRu0MhtDrBR83QUXEgEpowV2EBEzAosT7sFbxWREssdgkDFfEUu+mDWqCoMqkjCeNfFVeS/ymjx&#10;JyNL0bebdtD2Oqj9s0p18vn1HpYSB2UJ8buzGCFZlEvUaos2TqVCIyKiapOrNMdWCf0+QNRktP6I&#10;/z/AFOssRtkoIKfNNWuIlK9ILHwt3Cah4lM4CbU7rQHFt2NaHfb1qompSBDXGNPnQmay5jRRbfWL&#10;FQcw63ywQm9cVVHWkxX5nOUcxUuJA3q+rp+fzyA6b/ejt7PJTejGFI/pYa03UQbRr1+/IssKJ8xK&#10;oqjudk1D8Zu51dn8vKy11rv++PXr168f//r5qP6lYGFRcQ9KQISIWuNpZNMS/vl4fv56fPt+u91u&#10;n4/HnFNkp8YvkWACCwGoJ6j6+nQPd2SxwtaWhAkqzkAOC9Z+NCIBxf/H1psuyXHsXIIHi3tEZrFI&#10;6vbtfv/H65me70okqzIj3LH0D3gk+ZlNmYwmGaliZSwO4OAsYOYmGfR8Pu15/Pj4eP/8HGMy89t6&#10;UFoAEQgPJ/OgOYeKNG3CQpK1CUcmOIMoIiv3Jqrvqdc+KhA6OTkre4sIQH2iEnHGkjGuXvrVpGcE&#10;X8LD17m/OnfK0IudIir77c3dzcd221WVEs/Hh6q2Jvf7nSLHGJ14a3syu19GSwVcLtAxp1lagpKd&#10;PIxZW2vMUs+imVUqmNmcYyy1tzlTKl/zRiSA1hqJRlZh85LVCJMydaG3roeSHw/daSMcY1jEhHPb&#10;W2N2dqZBmOFPD4OTkJAUTMtN277ddt1uTfedW+/btm1b16ZKTaQMcogTZR7Ea/uC9MovZ9Fiia1a&#10;SmtnWgfi6ndXxvF1BuZFjakKy6/9KioUnUgKKs0ILAfGslxclhTCNM1qp41codV1PBAyA3kRIQs+&#10;rrtORMSkSVl9q/sF0oZZcoa2xssRjEWVksIXh6Ya9gXEg6715zo860zLeAGImcgsKn35FV68+5La&#10;YSFwvmSvmQISERW+hopYVAG+rJgySsRE9CL9r5lgVcELsrl2zivcqn5SZF1HKYwngCgjc74Yapnl&#10;3Z2RHp7I1ppcLmOI5Fz4GC0CA7FwRXBkRKJs+wohK8QcxAWG5ZzmYczMJAvnSVzeClyBT9VzlQi8&#10;FUyfUch5AsRg4fr4dGHoeX25e6YzVyTQWrxXD+6XoKlGEGQSk7Z2nQshQMnLrbxiQMwLHb54TgUz&#10;OAFzzjGmBYK4UOatta9f7runhuccNk4i4qYe8fk803Lbt/v9/jiO+XwGIQPHmMd53t/eWdq0IKZ9&#10;27q2Oefn5+fH5+N5nn2DtNa3fYxpHsIlIovylFIVd02I2TyO569fP2/3vu977z1AsyQCfK0x68mv&#10;LRGtoYhAyYIqHczlCJL1uYiT+Bg28+juXUTAfbuBZJhPnz7t+DSzWYdVhPX7vW07a6dLwlzRide0&#10;VJAkroGSgqL0WUhiRF7MWmaqJAImJs+E1xNlcaI2rpCwMpWNzERF0yymch0x9VTxq8/Q11DjESLJ&#10;KgxMszGMxXqQ+Xh8PP/1P75v2nrb3F2SkqmO6Ujcbvu2bZ6IiDlnIgmkxE7uPkeFW/J8HoeIrt1O&#10;Rik/0+M8jlm0LeJt28Hs0x2uqvlH77NkiXMisos6YxqE8r716R52cjJXDbZMYwiB4ZSRfno8hp1z&#10;ZlaaqIhAt97v9+2+bbvKdoM23TbdNlZRVW1gSqIkKeCrVC3rBa9UtdW2V5DTZf13NbcLaOHLIpeK&#10;/JDIJU6vslBPHS/s49p1M9IZ7naBswXOpDAVDC0rlMrDKVkLnitFKaGoFPWEE5f1bBCleziKbKt6&#10;rUi51nURURyMyDB3TsEFH9fhTovWUbNm9cuUQajxF4uMs7yGXzbodS1Elavzz7LDCzCwbGyrW44l&#10;y470oETZCl88sdpYrGXvVRQL6XH6gwxTBZiYYtkXIBOewQuK5aiSSBeYthohyKKEesn8fvdW7gBq&#10;qshLbHsVnN9aULrsWa7/XKrg6mQKYBGpCMDMTETR/Elqx46KyQ4SqZmj0vjqmBLRTHX38jaok70+&#10;6Aumq+IFpwJtsyxarrTYvDRcVUhYpCQUAlz0albleg6JGMmJigIAF8fB5vP5/Hw+KhnDI5Lybev/&#10;evuiz6c+z5iGTCgbaEYyc+sl2UPf92T6fB7nMGL99tdbMQt6V494nHaO8fn4sDkzU5pq7yC4TbdJ&#10;IEZ2ldoM2znCRJj6trvpw81tznPUypSI1xTJVzJMNTULiUZ4VJOLhZdFbZCYWzCByCs1O4NyzHAT&#10;vm/7fdt6a4/zsJGGtHOM8/n4kF9/axdGRlNl1QSX8kE2Ue3Vd3smYoVTlpwFqyQHgYLDK/6IyH21&#10;g7LolRlexnNRBXs1En/MfTWPr0f691y9ptt1uE/3MSeYVGUGIuYxxhhDhG0+zWYmfX6c8tYOTACe&#10;eB423TPzdru129djjPN8HsdRb9fWO2sDFMwpJAALW4bN06YjQ4SnzTGGENVRukTmEQIJLMB1IQPh&#10;0z2QF3CRbna6nW5A3u+36fa05Cq97pTsNoxIdG1QZvgxzjkmQKws0ramt/229b1ve99Ut41aI1Fi&#10;BkGURCkRKVkNUb227skXwr4a1eXdWz3zasqXky5ioX4JBpZKqHzUUfgKJV9NZVEirxCWXEP9Gq9q&#10;kqluvuhprTVaR0/WX5gXsVoyiQrcuxpccKUFlJFhRWBcXq/klxUkIogoIsNdCMIVGMm5onwKsXdU&#10;Y1znNksdiUykrDWReFZga4JyLRgSGahhgZfqnYmS1yq1fglfS4jkghcWdkPFqMlrGVjBcEiqhZio&#10;tq1fRsRcOObLXz4uPKcuX5VVkdcLTzWpw4OJg1JEqxevBzWBJkpMwlI/npsv6/n8DaYn1mGaGUV1&#10;8kTMMLdxTx7qAAAgAElEQVTIqLgbYlorv0LOL4lsOQpFVHYHEzMY5Hj90fXHMqeXGA0iok2JMUY5&#10;lRkxMykuWDYzzdzDV5BV1LwZFFdWN63E8/DlXVyhKOu9A0eAGGupRys7ddg8zvM5zmlTN7lrV7d8&#10;PnCcoCYq3Fo0rUcMGR6YPiPJk5Na+a0kyXa7Tff//PPzOI7WtznnmK7SttZqOHY3L2IhIewsflT5&#10;eVkMgIU2FqgKkOM8iWge53APlsjSHaKYkWUBzVccY9YSZNEi6scR4SZVPzwsvV4YM4th7P729eu+&#10;NSDOmJ46bZhF2Hl8fvwS9ohkeSNufWeu1O0wn6U9rxtKmQJUoEed0YwMigzgZQFevRDBpxOSotp6&#10;TgoiipkUr2mt9puEhXUuq7BrsfA6/6EFfSTBLCxAc5ZTY++9pO2bbz5NVUmVVQEEjLU3TQCkzTyO&#10;c/zXf/0NYNs2Fdl3JSbzOUEW1YGRMkelBJl1agDO8yTQtnWVxsIqah7Bq7lFkW8tLCwR9YhmpBZh&#10;JSzMWPl+23t2nCNn2DBQgiLSI6BJREiimTHmnHMkiXDvLHvrW99ElVhYuvadt1Z/hcOTQUKRGZzg&#10;BS4sA62iQtdMFFnj1R96d14bk2rArpa7WuklJmVdBaGgmlyr9IVxrNuTRWOOInRUmHjhNQAABlTE&#10;r/d/kaJWaaFqwNZNr8CmtNK4ykqVWZQqJJg4yv9myYV+g9tYcRPMKO7iQjOLr0IkKgKQkyMcvKyJ&#10;KTmxlFzr+AMjUb4rkmWDgj9fuWvRhdWtFyXZzTOJVbgO0AXZV+I1khDBqqpaWQJ5feoMzwUXXdBL&#10;VY/qfSpf5aKpFPDoPsc56pNXl4SlJ1r3GlQ02CjyyQsT5iUcXwY49QjkWgQUsajuTrhVdCwVpKeq&#10;RBwRpcCksqovgwGUDnvNDS/4ZfXslcbZFpkulnPPMhn53dMV9shcbI7CQpmh+lpK19NZ37amGCaq&#10;m87FnGRZAYIM1a2l4jHPx/Opql++f3/r3X59xM+fG1i6OtKJnDmYKDk9GLCIY0wLtG27tX5OT9Aw&#10;T+K2748xn2OoSN+2psrlm+M25wBSmUWkqW59twiwaG/PcViGMpLofttU1d0KNIsy8EMC5JnmwcSK&#10;YoMxBYXX7LnyeiOSuCZnFtFachRPTAQwH+PU8HFrTd9U6dYaMuYiIcbxfGZiBhF3lZ2pqWoqB6en&#10;Jaipam+LHx0VcoCA03p0UBFKCMpLf1xPFxFKV/TCHyEWLyM8r1fe1qFCZXOVWKDlshdch/u23QI0&#10;zsPijMgxXUR671565aQUnW6/Pj5U9X67mfks4pgZCb+9hWXc398LkXT3otRwlINGunkXRFJTiaSy&#10;n8K6B2ERy82XKJnGPDPBpFoMk0wpXlBvnjHmoBXOKRAQkkFb34gb8ZynjXF6mEOYRKFK7Qycc5w+&#10;k0hViaWrbr2zMjfmrty1ade2F/S/jlkuDnQS0sORFUKKKJ04yQJziS9qG4kwsbzcWjgpI7I47BwV&#10;sLqQX+aFNVVzuhw+o1CPZS1JXEBzZKx7iFUsZFlM8Ovdvs71S0eauTQQ4QS4r3T18owsOP61D2Rm&#10;JS4bMirDW+ZIZMLS6dovLEw/vabyusnMpKoEWuHfC5q3qhkLmL8O1tXxV+x9ZKYvWFeKflcGxPUZ&#10;q1bVT5TERXBeD/tq4RkLNqLMsGudsbajBUBU/HPtZ7OoW4sT51XjEhkWKP+WWN4dry2yiBbKX0vV&#10;Mcaco7jhCwGSxaBfPEuipppYBCBmZqJYtpuBgHusrd7FUrY5LVNbL/tyXHYPAIgr0SGxPGSK9lJX&#10;KM3MwyOcmcv/II2K71gPBIv03s0p0+naefPluU/gzHIqZVoM2GWUQssmpfhABIKoJCV3hdCMmYzv&#10;3/7697//jRzH8UGJjaiJJIshz0iCNFU7x7QC54WYWFoCkf75eCYd9y/vb+9fp8dxHOtSmLtNFW4q&#10;NlKEu2pT+fL2dru/PZ/H4zjGMc2MmDl8v+23799b74/zOM4ZFDPCAhZFFq7REnk1UkzEosUjJ04m&#10;RC47blCaTyFqDM2CXR1hQiGKYzyZklgE0Qi31iaFJ00b8aiptRFJZtzevzTdCFQKtgCmG4E4QGlU&#10;1JckwBORpE4RXpsXSVIixrLx51xi17LnFENQrJOhnoEoxzEIS+3mE/HbjrAeEgVwHGMMi2uCrd8e&#10;Y1RgTUFU4zjNhxL/+rWSaLAgP6LzAFHhnpl5nOf/+3/+j6q2thFR6zvZTMK0BKqcVnUEWApcXIak&#10;OeecVo7l6YJlqhSZ85g4pvTWtCuJjTHnKHqAA8rQ3lqChSPdo6DTdRBYYCaC+SLWsbI0Ua4Yx125&#10;CZdHWOucoiTIjGkiopHwUEpWRvn5yUapnALiTFurHl7UB2YFpcTKd8iEkxQqSollzphJsRixi8m0&#10;bhiD1xn1BzeSyv6vTrlr/srq4imxFqcL315tNZb7y/KA5ozylhKpI3rpHJLXqoeZw+xFvkQms3gZ&#10;Ctbx0aR8u6qNtUxLizIfZ6BiTqN6olqqruaVLqCgaCHJXLnWniF0HfpFLVn9ZuaiNwgVtgt4Rnl8&#10;EgnTi/e1KscLl89cqyoVEVVcJvjrwEsQSIvctDAvhK81CALbtuU65evdzPWXI+Yc7j7nLH3/hexf&#10;3LBYLMwyh/Hr7aoufq0gUBMZvV68YgSZuYjU/wip2x++fCXpkk3Qq9Ll1Wy/TMlUFZyxHAd/T0uq&#10;CgJGzvl7UF/iubX/KINfZJQxilyGKCzM1SHU0wQAlIGAkDTd7/r+/t67jKf1IuiDWCS5cCFy99Mi&#10;LNyCW5OtZdLnOR6P53MOz9DW8Hz+/PUrIrpqmKeHnScBX768vd32T+Gm6uGPxycRgXjOGWaJ9GmZ&#10;mWP48dz/V7vtX7jLY/5dJ+lMnlErPxUqFu2aaRnXQ0OLVepA0LUWQmRAAG4SqDDjMtDm4xzh0Vor&#10;9sTWO3EOM7MwN3/+MjttHOFDEMpfuTcGOWKmeWZTBcEBSQ+krGoTQTZTii+U3MPLrY8BKOkyiCEy&#10;c5HLQRaL6wzA0yhoGbwy4fIDj0umtzr343mCadtu052IzGm6Y3nhoImwgFXSOUmodTMLQtPWRCz8&#10;eYxjjj/2PHycR+v9foNKOahRRCDdPWvMS0hmsDTiTMAipYRwnjZDqCkrgzq3bWvuMx4+nicntfsm&#10;rT3Nnu5w37oa0udpAU9o123fibxGfA+YxdNiIrFc/0iYu2hTbU1FpLpkBgtxYy3kkWoijlRhAksT&#10;YSUWgJVVoAQhkMUEBSSX0IYZcr031TPIgsITqAbKqmvMALGwEAtTEy5Q1S/BJAiXMwnWfarFV1Qj&#10;D86Xb3/WcvH6Y0uRxAsWANWJuGCN5QOZoCDmsrOr5pCZIykj3RKc3FZccP1gEYt8oK0lU6l+Cq+p&#10;TlqaFBWswIw6qF4Lg1xPKhMoOSOKIcOcGGO4T2aWK9KIVivDAYLDIyNThEm5NoGXaKDcN+sIvS5B&#10;/V7tRDLLRvRCQ+rB+30xiUhYivJaNaCO70ULBlksPkzh154hspyFqgZdpDSpbWsSrfCB6+16iaxe&#10;xz1TtcpcnZSWl/TlsUxVfalMLIipwh+IyF8pV3OOWgAVUV2Ek4ruktd1JqI6oZcJ+Ks28AUSoTZa&#10;1UPwbyu4qyYV2pTMUQ4JERHmTLJtPcRF7Dx+nudH4zyFRLZP4jOTITRtPE5Katq3L7cQGe6/ns8f&#10;v35N89771m/mfhxDiTWZ3Fsmg7e+3W63b+9fQMm3OzH98+OHDXvmQcS32621Hpnv72xu4zhut32e&#10;x//+f/63bltrrTUFk0/Y9NabiLq/TPnWK8mlAC31Aq2rk0CpOtwX3iHCIIFQhAOcGdMi0kQURNJ6&#10;17RnslcYcJzPj5/hREEI87m/v9O2cetBVFNUpUk66gUIcnhBt1w8SEom1co3isykYMuIgBKXE1xB&#10;mAAkZImr4UTkabS2rFFrGop1CNNvhSoLM8/jEJGC56pVAXC/32/3DcJEdM5h4TWBgkl7Y6Gw6Rlg&#10;Gudg5rcvXzpxZg6z6Q5Hlo1Mxt63bVMLci9/D8kMM0OgbM4rCUClN2iaj3NEWFN5229vt12aOsth&#10;NsJThZkc8TxPynAwadfe7ri7j4gc0ygoI85p0yJR3oXSRbfett66NiniF4RAwiqswixUAHEgw5y5&#10;k6gKq3Jff5gWX0O1yJDljnv1y7Q6rOqiimBaeLeHszCLRNTQVZtC5au7eBHQUL7nIGCBEVjKBQoK&#10;ZJHCmAlp1ehfZzTx8pVei9sVxyPLhHbxH7nmvwIvuOJGwfXNr7NAmLl3d490qm47091lub7rwkQi&#10;I51UCnj+3dhWTE84X0ADXYQwKnsyBiU6dV9hn7YORIK87I6FwSRFCFcR5gqnL16KuwsRg5f/8IWE&#10;oLZhEVhGbgkqvSDTyystgkFlwk9E5UFcX8yq7eJBIryCjWg5AKsueDev6kUsjcndytu9DsdFTIsA&#10;V/AVeThVUrEok1RF54r7cHebUO7ULwpPZjmOMhcDSrURyMOvJO7V2DORR8Jr5rg4WsyMskK+/ECz&#10;xsJSDHgAoCiTk5nB3IgkIilXuC0SywZSSFgE3LlppNAkmTFnBlmYJRtLtl5PbnrkebJNaZu0FiKf&#10;Y/zz8fE4hmdqa8SMhBK72fTZmQnUm25b773te8+M5/EEYp7WhP/nv/8lrUX4/bZt/XaMk4gyu3x9&#10;713/8+Pvnz9+ffn+vX9571tXlrDzsq64+qFMQgpd1s/V9FzLCb7GwLg2H8WUVFEssI8BiUgzI3Lt&#10;bd/uQnwOqwstTEoR4/j4z/8Xc47n+Pa//O2vv5r2ILZMt0DEAv+Z4XnZITCBay9v59yI2+VB5O5n&#10;JhOZCNWed9HeK2qgINWiRcUFsnsQMkMX2SMJRYVkQiGzy6IkhLI1RRgR3bZ261tok4zjzMzUTVtr&#10;vXcI4EGUrclxHCQofUTv+uvzg1Tu+z4eA0hmNRueeQ4nCo/Z6hTKtHBKaGT1UG1rkuIzfFr4fB4z&#10;05vQ7bZvgGsOm9MnKQs45xjniXTWrq03Vu50nnGezwCwcYJOj+kZnhTowrfW99a76taaslAFzHBT&#10;blq5CUvptNYTZQuSAZJF0oiiUwS1rjVIXdj5taEv/vX6p3J4gpmkiaoya0SGA8mMVnKhMp2/OvXM&#10;izW1vAZ4PZUoCgGWPJWIXuT0xQmJ38m7VdB92QcUT2pFzTGTQliocuOv7xNgLlBFIMJCnCHi6bVr&#10;KjpIDQQAwsoyLQB4zAK7qRwQyyMXBJIkVIDTRTdMFsqExayUHM8Y42QiFWXSQs4u8eY66FR61QwQ&#10;VXJlsVaK3VT2mi/31KuvDarDD5IgyLLVrx+etZUox8xsmi1BPNqyeX6JXTkiFfCwGs9q9ClpYxHq&#10;CEQkIF2bBRFiroaNiZeiNJMcLMtkNEsm0VpmDosMTxTEX5KomUBrXUhX1SJEkJYQC0Jw5fKVxLTT&#10;phfZMpmqNmcEPDhQMgKF2AI/PXNFEIHBjGk+M7r0JAoPyhSsMJYI5xxB7BSL1QgiSiFneAbgCNbh&#10;QQ6ihHnNUr33JJnmz8fx4/H5cTxBdL+/bduGSJTaFplAY2oit/t2v99ExWw+n59utu+bWb6/v/Xe&#10;xpw/f33U/X1+/vr8eB7z+P79qzZ9PJ7M1Hvrou9f3n5+PD+fg5YhSjmFJJBSrOMVueuLPJSr2ANF&#10;lk2REkNkVop9AFFr+xr2yDzI0+bU1ru26NVPAIQR53keJUsQVW1dWudihIcjMzg9YzgUlCQUtXjk&#10;ADwMcKQt9QURMNISQNdNSRxOJW4jdvfFxaj1FsXVCBWf/g+X198xe0SZ2batb2pmw86tdRXa+u3+&#10;tiN55tlaI6K47FJtnHN1Lrj3/X7bj/M0c7fx9vb282fYeUwRGycRb9tWUgtzLxudUSonLAtEOyeT&#10;CXPX3KQToe1t7ze38evnP8f5Of3Y49bf3raunjpsmptkgNLNE6YerUsjzjHMa/Rlh5ShC8GFaGPe&#10;tFyhluZbWJRbk9akCTciYhKtmJDa9oHWoZkLj/YwjgiSTM0sMpNn1IpDywrxBUfU1gtlGVcNK/O1&#10;5eFMQnEFs/Y4xVvJcvOoEQpAAdDVQ2ZxMP+QKlxIzmppa9i/SgRAtUdcoRkL7U0q8Mo9BCAuUvCi&#10;u2RejK3aEFwoBBN7rABVZr52+TW421rJ1iYX19ozgyoTGDVWrLWnWU57RV+iuN5JkBqfRJJK479W&#10;iku2w1mvYkQwUFWDL6eImnHygrxFahLjJcSiF8EJK+EMVB2ZuZk7eWhTKtTlYotnpccWIwVL7lug&#10;RsRa8QKwCHOjlYe01BBrS36ZTLR2edoU94kpwgOUlKrCVNvoBGWFxSJXokFEIEuOVkxqMKs2UZUI&#10;z0CW3AxU6/eIKEd9IlR+27UxdihnRgXRcoVGcq1varhaVnGo4hBmbpbQ5C6aLNq33vcYUWFjykSk&#10;vPdMPZ7P8zi33t/ebmb5+Tyew89phuyqJEwUgFVfycjtbWvSmCncI+bzGW1r1YoyZW/auwpTRBzP&#10;zwyf4/zx9wCwdZ2W5+MxlSKx7VsFrLzt+5fb7fF5Dsd0A0kSW7gIMyuVWjsyV3Uh5OXowCxM15Sc&#10;gRQic0/32lAhIaoFaSQwzhmRonLbtqUNppSmoADhPB4//vkPqRDh9uVd9xsnF1V5hs0kIWYJFCSo&#10;KrIWKsdxZGaJe+V6kYkoU2pMU9VcpKDl1LAauBUHVX1fpi3ZZNZCtTV1923btm0/jufelSVvvQNt&#10;2/bWNCKFmgBREm2VyuTzOUVk27Z6nXaRCAybOefbvkWEn6cyuHDlfQukl8ChbcPGeZ5MLKJZmYZh&#10;hDxp2GaNlJEsmwrd3va+84j5GM+BvL+/7019HOM8VFtTXZfHnSO6KGunZoRUVpAqh0ikUAP1Vu09&#10;uEByEWYVURElVloTNQurqi5vgaSKFcBavGSRLJAwyyUnXDZW9KL9lGK0EvjqtYl0N/DiDHMEMUnR&#10;zip8o+iUFUa/pJqXm/liKOby8wVxlkHc9fUbVeRL4IvMDCGlxZIGKJlZZTmR1cFcA9yyrwK90OfK&#10;W7q20sTJkVFsvRekkEtkCQBWB3utJpe54DqqLug90uvbvYiiiUjV2sssDXA5N108DaLVa2PJZesn&#10;B5QF/PuD8Fo9ZlzEwOuiLVngosFcC+NacsaFI6mySvOxLLipzBTdzWZcX1XxrPSwRLxWdfXjINyu&#10;q8H5x1bTy342svyKlvcvAmUdHxU+w9oVtMwdSdCYMvhlnZCZGX4ZQgQzAUKE6wHJXKqragsSAAtL&#10;ClbsIpYmvFa/EZTMzE2UpYV4kygrNOI6eoqgs4BFd08kBUjk9v7u58fxc0qYSnOoBfe+HaOQYbRt&#10;D+KP58evj89p4N7uWwfzjDnOg8K2223ftDG97Tdlfh7HKOPYOYNs6xtRWvh5HrfbzkzpsWm7f9vO&#10;aWPMWhr89e1dWyOmQM7M5+eneuxv377s+69t8+eY7gEEhVdKMy1+dJhlWHUzUvpzRKVmZKaFodir&#10;IKFEE2QWYa9AtuspQnpUQ6FElm6USskKJHnM4+PHLwaF5Ti+fP1L+o11S8oZ4ZGTJcEq0okAJ1Rf&#10;4kVqCMt+2+dpmQnOwSVynq21zJiXq6i7X0pslKiF+GV/MV+FQWumPs9pPpjZfKgwU9t6G2OEm19s&#10;tmrYSpChKgpNYRHaVNz9PM9bb0RyEsYYX75+q4eNmZ/jBPx26+ZuNt3ntvXeunslG/E4B5H03oQw&#10;jufHx09lbazMpMpgkv2mLufn4/N4ROSX+5cbd6JZXF/RpqJMQubKKtqpmXsQZBmkMrMmg7RVBgPK&#10;EJuLGiAKltqPUV59cC0jQZftei08cVGncNFhonT1a/+8cjq4fDmZOYSpZCqXgrFWmwRm0tqtIYKI&#10;CRLwwnwWSM2sr2O4MGsQaOngX0d7Znp6FNJaDR5fCzoi5aUjrdpUpKa49oERnhF1V5em9I+vKw4G&#10;mVESG172QVXk6KoQWTvNiwdUglYAFxOm4gqKv1jYFcr1EFo9aNMyP3FbUwMuY5rykb94wMDitK3R&#10;JMw8gtaJvfaQIlLgjLllZpK8kjFyHVyBwHU7WFSQQNKVxl5T7pLvl4SdWWqNucpLJoHjGtHwR9LC&#10;9JUfWdXF3WvjQsz8cr5hKiKQaGcWEgrPhJeyotZ9VyjKKpPu1U3aa1NV2tfiNxaRMAAh1iYcCkSG&#10;vU52Dy9MOTxFSbQxtwqbSFo8LVqpIKhehcAMicgEHGjb9vb13Z8f9vngxCY9qD3PGCN8Rmv97e19&#10;27efP3/8+viIpH3faidnGa2JyrZv/ev93kAcflNmwhEzYxa2WfpoUPkPg5ZVDhNg0/bWvn/9+vPj&#10;18+fP+/3e0ioSGst5nweT1L1Offe3t/eIsjjPKeXI0tmmgcRyoGV0pc2gpFhGRGWJKXdmxc3lEVI&#10;mDORnlRRixEAZT23hLBojZPKsMzrKI0IigBwfv7zy08aJ027vb23+xfe9qXNFoQEUxg8nBClxSJK&#10;Cq+lvWTmcEsKZkaWQKHkzUteC6Bmeqz3IogqWyEo3X1u23aepwIQQob5zPAZNvfe9n2PiLDJyEuM&#10;GWV4IUmSwgEGZzoHxCPNW2InYZbe8vPEvXcACSaV274d5xmZ6dZEptnj+SmsyqzaIoJRo7U2IYSb&#10;kbIAeByn2UiOt/e7bqL3Ow8XEiXtItTCYoQnq6jUlQ7yqNpDgGVOcy8ptbKKpCLItXHfepXrOhAT&#10;MDfROuS0+iAmoSW3yUyvNUyCF42kAKrVSwqXP3QyUgq2JoaILrqilWsZFeyQQUEoaD8TflFbCj9J&#10;vMSKlBfftaDUqq+ZrzyQi1R34QPFqWBe3KmiR4f7y3FmISl0OVy7W6bqQnJWl7qKT9H9uDyCGRBe&#10;GXWZNU9ALtNzLEp2UTkvG76IjGDCypxCqcDKNiGUhVa6FphLH2jEVHx7rn374m1mqVRezjJKhLIv&#10;i5XdV2tLWvxzXuKoeuv+eAGWNBjXpWAKxJgD5czGXB/Q01/tT43kQJhZXhkcC+AqNgyztlb91JzT&#10;wrmeqkVxFB8zAQvX1SWkmWWSSE2MFUIdTASmSC8iniSSg0AqZIkxZsaM6gOIMjDHTKSWwRGxiBJC&#10;apkqTnEV/kVjE25FYUD4AsrWNi4TFAxmAvPlWQ8QcVLLAAPEQtrbBtHGrALLoIz0GccYDmm6serj&#10;OD4+HwHab7feNqqs0Yiuonvbmm6NGogm0gZYmvCoLBhiQjLTtvUwF5FwD+bzPJmowrPe3t7+/de/&#10;mLmIHu6RVJtGRmKch7Tb2207h02Lc0w3h2rMpARVMClJzrq5QmX54FNVhbWQt3rTiBtds29kqigx&#10;s+e0mb8ddrGsesMSdrWKKULleDI+56d5jjHeP2/fvre3t9QeTSy4FBcGCGmAzeopKFQqzzNFKhqT&#10;lm9dGk1iZnfnawXsllfnvjqGIGQ6I9yt9f04pwL4/PxEpmqzeY7zpDgoPZPGceil/aNlV7eiMDmT&#10;uXKwXSGtqex1L6Nt23yecRwiItJs+rb1JlzWLiLJTNMM6SxNmTy4q65xPbFtu6oCTEnpYTHntInH&#10;nm/77XbrQjPd4NPTiUilTgsLAiFgaQwOJSeeHiPTAlQ8OlpcCebqLqvPleqSIr3mfX7ZOBCxlNcO&#10;iMBl8bS2Y+kJqbyMKCWBcu1WFtVMMpMAqdM+89rRVeNbdySuRWws+/LrgCzdf5kPLlejvExLrsZ5&#10;0bsvomH9bixv2OKywcyiPP4XZ6SAFaFyp2EEqlRwoYv1vZAF26HAh5JRFz0jL75BLv4LLnL9H1tl&#10;ijUEhGMas5AIlhTr1csnL1PZjAhW8czyVk9eLMUXQl9Xr9apQHL9HlFQBsrtb5GFXqXO53JvFxUS&#10;Ibr0HVnLiVx0yqSSzoYF5ZIgmdn0ciQFgN57HSU1NESmXxTJ11jFzH7hPHWHIq/eCmCRssSMZUKJ&#10;jIQQq5KsEpVILkaT+bABQFbmyILuq7RcD0ChcFz6UgBMrJt4vqguS86KqxyKyIKey9yjVsygwoMZ&#10;IIZe3P1EVdLISJCUoJZUfQyPsm8TG2aRbpnBonr6/PFf/3kcDyK63W699UKQN+k8wsJimIc7033f&#10;BToeh2USozWZ5UvB66FNio/Pz103Ii7Jw9evt8fj8XgcCfz9949Mf//2rXEr8nfvey7WTRszhNGa&#10;7FsH2Qg3i9LNVlICt0YEZ2S8KChUA1qBrpnp4aIS4WZGyZBgEHFtx0goqVI1UfNNMCVXQHwGPGqZ&#10;hqB5fn7YPOfzmM9+vOv93t/vKRJRgRwsugXRnGyZBN62GyWm27ZtJC3dxgGhV3nmzCS/pr91aytd&#10;WYgyysY+Z+EoZqYA9q3BA0g7j02l3qM5J1FCQFy6TBQULRkRQQlljMxzDIP1TZFu5mbWt1tXOY6j&#10;3+9AKFEXTqbj+SmZvbW9tcd51uZSiBLh9RhFkrCIMLVyfQjGjTmnHHbmdNlJWN3n49eRc5KkNlZh&#10;iowMbcUv4Mk5GQNxhhlQ2nYVbkKd0QQFy5QbFNfwlV7pE9XJ1AtbxBhD0hLjJNWWTn/7KROVQFsI&#10;9ea8zufiLZXTiCQLkCvjYRkcChCgQHJRbEC0OnfGy9SDiKt4FTdzSVXr77gGh1fprpbw4m1jdTdA&#10;waiLfb8w6oVT52UcmpfYnXH5sVQ54aKRcyzlvwDkvnC9QgZBiz9TrkuE4OS8hLNLLORWgeBVApmZ&#10;kiJ9uXwQKiNuEU2JcQl2sByMk4WUOCI4l01HeTBw0MtgDmXV5O5mF3NRA1VHyd2X3QOYgxfTZlXa&#10;dPdwK2pR4TmqUs3NnHPOURy6iCjgZYUVX8X1BfLU96er0tDCFmpDi7XXEJGmLD2WqQOuKJ7yrVnu&#10;vsTlOlAgzOQEi4qSe9QFydIvAaoiypx+jSzxOtxf93dRc7lcx1vdSsI1w/DqdkBLKZ8vsSwTWDxz&#10;uCCnEf8AACAASURBVJtHzUxu4UGAbFv/OMfH5+fn85EU9/tNhM5xZJK7TMrWm4oQxd57b5pubs6V&#10;5UWkLObBoNvtloFxnkgwi/au/XYcP6T185w/fn3uffb99uXtq/lkbizttGlYQo9932+32/MYBFfB&#10;l/smwnEcYb6S1sNXVgBzcYWZlQhJVNeMmLCk2ij70vLCK/WyMPfWqnnC0qAk1/aDlnlmUSForWk5&#10;M8c4R9hpU8/Pm317V2+yXRM5Ij3BZScg0k4jAZ/mySnlVWS8d113n7nK7O+XAihbEZCAgiCgAMJs&#10;mI2IUACNRcq6y/1+v4/TzuMMpIi01kTVPc1tDmsZt21PTK7Ae+HMHD7YYOMEwKzTTlUW4daaZw4z&#10;ilQRePgcmdH3223b5pyq0loTmficx3lmxCZbbfvDF25AIq3fjnCPnJaUiEA2bb0h/RyHzdhEW+Ou&#10;fb/1lAz28BjukwOkSgygUe7Ce5PelqxbRFSLSmCZIAjIMh25sqbrsAKCgCsyIV79xaIVl7oaQpfC&#10;+1JcXlvVJeyWzIvHXTcWZQVRQ28Slw+JJGlkhbYnAFkTYJZhWL2kq8HIeC1BarTIjMhSJ6w+qNpP&#10;Va3wh9q0CSvz0nAUzhPXk/n6qnEeBYQu0iqVv0y1gcW+iAiSUm6BlnKoDF4gxExJUrIM82koVw0m&#10;UUVSlsakIqgtFj2+fIguWByvnKU/TG9sGhG1y4NXKlClmEHlFnlx7S8LoIv6goxwZAUZrxv2oqsn&#10;0paSiFUlYs1JZnOch9lkZk9396R8XXlaAX7+et9Wj399XeMUCvBZhg3rk65acyVoZ2awlDNGETGD&#10;KM3O4xwAtDcmEVlEWyBVhJsCFMVpL2vB5ZC8rM14deMX6i9cgQXCmpHOWrZJyiKyVin1/3qWcJWT&#10;2CMTPm16hrlxhGgT6un4GPbx+XmcJ5WfHSHcCzaLsC9f3t7f36aPTCeQjUnAro03jTHCLMFb2wAu&#10;I+2uW1XWSDzPMT1TMgP3t3dkZtL7+3ePGDbAqspjHNMt0lmOvt+F0VUiQJTR1bGpe0RazLoUAiFQ&#10;soeFAL0YO9W8EgdlEKkISMHr6Y0IIq+VCssLDl1Keq0z1S8NmZc1kCRxMeki3McxMMGpmizfpG1E&#10;5AmzpweIWNoG0TmfnBKRc7Kzm5mqzlmUOSaiJlojIjO718r9YlZdb+9/27cB+Pz4UOKaIilyhs85&#10;zVNEaLZIA9N0n9NLLIUwYUAaddXYlEFMbti03W5vxxiZxI1PG5EQ0n/+/hvI++32/v71GOdphgyf&#10;g4mkN+ktbboPtyQKJrGwaSnSPEmZmIWGZNKYMcZhYypxe3uTzNNGWmjFzL7UXo1bV3GhjNpUIKNR&#10;dsrOqVyuDwu+wBKkGFIyy+qmLAjr6CACCdNidERGFFGFirmYkbEA7eVJ+3tgIlpLWmIQu6+tICEJ&#10;5Y9T5opB4FiOTQyS9Iz0dbO4hPtUDBO8bAZWwkOdXHylWtfxCrNQBbO0tgqBsFRdWKgILhu6DFVV&#10;5hQJKw1O8agWaSUX+wO1TXK32jmJcD3OVaiWtruWYuWBjiJPYs4Bt3AXWWr3P6oIAWCWvBYCkb/d&#10;GNbDCmJiEqniamY+15BNlwil+PuJpERFkZYB9XWxriUq8ipWl1yk/Bh/w+vy+tX9ck9Kr6sEYM6V&#10;w8cswoqrPXesM/QyVvxvh3sNQCDO8oDQJqK5rPB5WTMkRRpItG3ILBMcIEXKmMxaa33vQCXfFi0I&#10;qtxay8SwUXYRDCr2baEzmamqqjptCZ5fO3cmTs5VBJdTAxJh03IxQJNYC5orypeXWVKEErbeQf3j&#10;4/jx69c5Tm3S2ibCQLhbtRdv97dvX78Kk9mY04S4NwXwnLN2g9K6EFh1TjufR+/71vfx8eGWx7D0&#10;+fXrX6xiY3bgn7//iXFu+x3EHkhDsk7D02zMOcy176qyb93smDYJ2YSIZMyZSMhCyz1jzPDpkshN&#10;s4gmTK80pUieXjwvQta4/IIil1VcYr2kymBSIvLMYT7dIhEiEAEhZNGR3ez5+UmUDLndsW0bsSTB&#10;3B2WJJ4YZptuEUFCRDPMzdiIX4/Ta0MuIhnEAiatyhIvHTIjM3vv5rb83Nt2299IQDO8JbfWIomZ&#10;A1zEssLB26bFzPZwcqYIMCVjZA4PFrz1BnM3S8Lj+VRth51EJbjg4zjmnJmhrW3bHhHjPJmZCfvW&#10;VqKByhwzfKo2IngxalUj4ebD7HEcZvbpx7fbre2tRYOnuZ/nyRzUEiLbJrF18pwGz+BMRRLCI8WZ&#10;fEMlN1/pxwhBBocjDKEM5WJlcClmVZQIcFhmugcXxgbKLAJeOXYteumrba/3nIiC2Ms97GWdSNXM&#10;FebAVoa3KwaEkBRIWTS7iIgFSNcrh8UnrGpS6qYCYYXoZRsgF1sjIoKWEiMi6cppjIgMqFCh8INi&#10;pVj84WwTmZRRy2cg0x1UP+LlnkhXO18fGcCycinpVbo718QjJCwXtH7VvwqXYMrlcnBteOiyjrlQ&#10;DwAXN/S/Hf8R8UppykjhZBGoxIxI90wkKu2KXveUGIlYiReXIldr77HSji4RahBSm5Y7glcvLMzC&#10;y7OtQrKQyGBSWnv13zLdVYGEiZQJ9JoIiYoIK9oy0qvJJl2JXemZhmUDWnKMy37ARnkLy+ruF+3n&#10;ygkpuW/QlQ9RDTtf8xkXOyap8BfKoCvrdV3DxZuPhS/JAgwVKUXkV4qAUYx5/PPx6/P50K3fbnvl&#10;HyDgJJGpTd/ebu7293/+KVlJZi5B5nRCbk2ltTQ/P5/TnFkYEh6q27dvbx4wt2ER023Mbd+2/a6q&#10;IH08n+ewZD9tDp+OiExiLicMQkYaUTapA3cqk7AGUwLmmUAkZXKAZpCfHrkUyKzSVdITSK5jHaQk&#10;y2sP5a2UdG3pAFByYxFRD6I0CpmRljAve26sMFR3P8YZ+JjC34i/QPddmo7MOW36ALllAPxy4bdh&#10;7q6qjaX3zsxB5G5zmggDxMpNGsniQdQzFHAA+96fz0MBfD4O4v79/nWe43mMYkHUQ1Pidg5mQBmI&#10;9HQgV8QCE0mTLmOMFHWRv399jGE5DEBvqqKtb2WDXnise7Jo75sEzvN088d4MFJEtraWmUJoWkJZ&#10;tpgrRKwanSat3e14Ptx4nN+2rWtjT3Y/beRjvn3ZNMgO2xPM8oQ7qGitkR6JSA14Xq5B+SIlU9S6&#10;teyU6sVkkJTnKZZtVV5pQ0Qk3KjEUhdiU+aLyPqXVQAWXT7hHoJqsgvoDyCE2cPC3cKJsJR0KXVi&#10;m1m60xKYosiaa9GYS3EZWUZHiypTVK1CBiOCQEyVNYFLpZ+ZWXpIizDzTPDKAeE6mkuoySQLZETJ&#10;nSv1McKDCqt6/VjXrxkrxKK+/zxHRKhqdaAgMAuIfWlFVzPFoGCiuNanywibqqrVycW08GVWZiLE&#10;C3bMWscV4Wc1K71FRpSLw7JaLOeFhaRdFLDLpoGJfucjRhLKknMB8he0UpEdCYTn5TxYeNrLUoiE&#10;+FWHXzVMiFkkCFhKGaOURW/z2k28jnuqQ6oes0LLWBTElSe8km1UhCWTKgE70utvL3/2zKS60GvD&#10;UVcmXyhN/v99FeGIRRMVPFfmKPUBwczKJMpQthFm5+M5fz4/grL1RkRuUyha03u/gdnCH4+P8xjz&#10;PP/6/r33Ps5znEbCbd+1CSIfx4FhTbTvm7nHNOkbZzyPMSz6tt/224+fv+bwoBlBOf3z43gcz1qa&#10;PcZJymCxmOcYj8dj3zZmKCNFwRJk06aXwAJpnuZO1ET6SrcBzTK+ZzCjsSgk0vlaxTCBtXYftgZZ&#10;LGr45TiZiaiwclUhlnQfc5QlHUBp1gZ3EoaO0zAfcE7PL9S03ZRImaT36Q7P4zjnnDF927ZxHJk5&#10;J3vvoFRVRLpP95zTAyRdjG3dTA9Esd2DlRLT/NBq25n5+TwLhs8kwMutxguclGSQRdgYALjVKRig&#10;aKJzhM2UtoPFpk1zRpay38KZmHTFhK7HPeDDozyLLYXZxiBKVS0Lk67tduvltH+O8evzEecIQlC4&#10;aIro1mLaOeynISTf2lbkoeEnPx89SBo1afC0clspO2dyeoVgVmPI5YwHxpI6MCDXq77Ie0v5CRaw&#10;aL0hWJhrIyJGFUKLy64TtDaCBcswcyaXCSBQEEiZBXoEos7DOnqYKIWEF9gf6RZprkxCXKaSL357&#10;ZEp1gsXJglePCICYM9xsBbCJSNcWETPMzANJnZqS6E6YhXUolIV7ax5hlpX0W/64xUaMrKO5pv4g&#10;IoYSF7yDzDoJCsJePCNmRGWTts5EZhYUWgyk4sNfPT4u8chqGAnFrXzNOK9p4hqP4NVWr5N1wfJM&#10;HJnuTsXsI6lkgFyMwGDRNbNEpkcZbtaWJF/UpUx6JWgXXdwsIoRFm14gexRB7nqq6/GOiKXbolyC&#10;pTIHAhHLosq8aKbEcomKV4u/JqFa6Yt6mHuCWKUTMKbZdBSHUjpV+IKtZOhrBOHIZe0b5viD+w+k&#10;alOpVSoS8XJZWBOA16FVpWG1/asVAJR5CV6FBqfN+bQZnG3vqrxkpcqqvG0bq/x8fj4+nkT011/f&#10;3+5vj4/P9Gx9464BDPP0mGN2kn99/5d7/ueffxze9uqErO/b129/ned4jpEeH/88wkOIMsDCrfdA&#10;amusEpQ+8tfHJxH96/t37V2aHfNwj4xk0DltAacJTtQcFcXvTaKmEgKKemPHnEhvzLwcvDM8iej/&#10;UvVmS5IkR5Igy6Fq5h6RWQAa0z0H7Qfs6z7t/3/MdmMAFKoyItzNVOXYB1HzrEkigBJVyEh3O0RF&#10;mFmYm7aK4ciyua9UVoSZoeB35mQilibSSY8x1xRaFDQnJcFzfB3haRbEKtvOIoycxyBtkmIZ4Qi+&#10;AHx3VvGMYww1o2vKBADKMdzYVJUTPi0swakNw1xEHo8vBfAf//EfRPR8Pilbr4IlqP0PqbhkVgBd&#10;WUovykxRogQnkvN8WpZOgEC0tIyR43mMMZLtdrv13iKCFs+D83RuDcDW+1/+/KfHx+fX8fFyQBHh&#10;fevaGrf2OGTYHDZZaDLcJ9yViEQpc5p9zUQCve99g/nz/CLQrlvPTGTjMkoGg4izKVcQNgujeFAR&#10;AjEJUimFK8I0I8JXyhiEIEBGJIRE5EUbrvcCkiUlL+NsZBWQS7C4SlIm2TSAKvQUQHo6rDa5wQXL&#10;ZiIoWMAF6vn/AfUARFhw6B86iAX40wVT4NovpBeTZ7a2g0qQkedASu+0sC/3XKqAYOa2tljXymdZ&#10;bFxYCv2xIS2dfiLNTZBJXATyq9Zqa8EMYYt0FFRDAmjTS3gZLzc+LkuDC4dZEkus2RaLMlhYDWER&#10;I4nL5rT0AkBGzFGmT3TdqfLykiaakWNO97J0X9hJXrcK1yT3+prx2mYq6PxyYXrpUOOKasGF71//&#10;WdW9jDqBFXxYqvT6XuXf9qrvquW1u3ZfzUrFocJrkmCRcn3NeOli6l7HtHk9J6SqTGRRtf+nZr9+&#10;rcvLdBX99WsJbFaQuKrCc+1DEsGHu00vF3ghNzcEBNq0996Y73vrTO4WYfMcyNi3rbV222825xxj&#10;2/fb/ZZCX4/HcR5d9dv7d0n89vvv06KOrMMspVGTM+LrPH/9xz+/Pj9b12GjtVZOdwCd8wShNWnb&#10;lpREcYzDPD6fgzmmpyeOMaVtXurESObsrQUXql49hJJIIy3qLLM2NGJFaDAF8nr3Xm1G1MUTKoZ8&#10;qeJQf8rBmsnCQGN57bIzsuAcThpj5ICZkUqKyn2TbW8qHo50IXR9SSG4d/1JD0VQgpLKJQhEsfwT&#10;2RzTvPyCzTHmyHg8ns9FCpU08jxPZlbtnEJJ5zkyk9ktnu7ee79tOwXG82Dm+9stJVtr47S0Q3at&#10;eby11tqWmRFIljFGDby1evC237j1zDSPtm8i0nubmzbriDKbBDLtPBGhICFqvfXoycThPGe4gZRE&#10;gmGcwy1O9zB9uzdRm5TE3DqLbsIWFCVIxXL1a01b79AGZqtBtcavLIPnqoZlhL/S7urFqO613k/U&#10;wn4WbyRlzm7mVWKZUlXkSqYudktV3ZsnmSfLSrSmzCxBPQsT+TL6LQEiQ9Ck0jE8Chv9yQ3WgxYU&#10;IJZK876asAJPa5VGq6E0M2Xpoo2ljD3LhZGYW2sAzObysWEm5siw8PLypIrDuLhWVMwjkRCQFT1M&#10;IWu/CUAsHWhkkGgnDqQ7IplJyDPSIXJpOv06vYio5hoso/d4LcFerjhVHRFZ5pdM67L7tNX60urA&#10;PZ1VMjMymEWbrNA2h7tNm/BkSNHBxQYULWuEqBzVa7E7wa01vzKpr4NtlfgsSwBQXROm8mkA8U97&#10;CKKsSY4ILGW8ExFIBMBrpWyRZpRrz4o8kCzgolhAgBRstlh9d/P0WtuocBm8lmYvc2A3u7wuPYJQ&#10;IbL1NWo/u/RYrwMMQPmrcVGpEbO6vPLSQGaUSsrNfNicnq0RlFW4NaHwGOd5npbR77e+a1A+z8+I&#10;1LtA4hyP3tpdJU9gWhB7BDNPJAjbbf94nL/++NdzTALvn4/z+RAGM7betLdzjJKGuM9931SbMlhF&#10;5MZExxzP59G3PWoqAc/pUT1B9UDVZGVwYXvlFIrKq80XALUe4AiLReikMgpZZLqsRulCRivRntYx&#10;b17b2p2FRZKXbnip8iJLbe8Rj6+PZNrHt+9/4aZ3okjiZNJds9bcItrWg/JqPVDPByLKNYCZlSUi&#10;pkfp/5Io3MLhnEhWAM/ns3Cc6aHEShyJeY7K26PI2oza2na/v83H+Pj6LSIqtH7ft9ttz4z7/X26&#10;HcdxTss8y/oOTNu2iayXVJV6VyI6zZi5zD5+/9eX27A5Y05pKq0j0ucMs2nmIGT0riSczg4KRHja&#10;nMEsyhMxpvnTGPHWRUSdeDpWm0NE8cLICjhXaQ2tOXFmcgax1uJoEEUkXwFsUoDlMsJiRoUXS9GX&#10;y62X9YI1Q5fDfoSTv9ipJcKm3juzuDsRL2EjES27TlCQqNTLecnDIczSlZEWHh7Lo72s56ptjMwa&#10;N3gZ4ZQ7BDLdyjBWMiMjpPZcVkpi7USAKM2Hx4xr6bR4bzNbGENkZu3LRc0uf9CALPKUal88y5HK&#10;czlssS3fJardHC5qciEXGDZlmbDiaiov2LpUpxTFnZYvgrvnsuHggnJK/1N3thqUAk9qXKqFCSDT&#10;CioCQKjsY6ImCkJ4emZ6JkOwbnJpmRgrqmM9CX+QVOJSt+Rl1fJqrF4M6v/RI6+RKoFah6fi4Nfz&#10;yCBKuSaIvPTynuUW3KCcYSjGfhlaliXl8gIsKpSTRbXojrogEfmSxNV1LQoBS88urEKoq7k+rTBH&#10;5jKKoNqpEHC5Ji3l7NbkFB6BtFC0pk23W982Ij/GQ8xyzk5y27YAWVhQpuR268/nY86zUb/1xsSn&#10;lfVinmN8Ph/7+7dv396/hv3vX/9lJDPy/b6fx8FEXYUzWYkZqnKM8/X0ZliZsCmhK0fqOa0kvDWU&#10;nNMiUNN2GQWWrE5WKm9WbvDLhK9Evx4I83BPwKJeZQHgvPBDENdcWSifeeE7RASKBKUSE1NrCuFh&#10;Mec6KTKLi0pQ+rRxPEj4eDSLkKZ1b1CLkMx+7SDgWpgoLI+lIdPdy316zOmAqCazu1FApJU1gwD4&#10;f/7HX8y8qHFpTVQ8Sft2v9/7tguratu2vvUuoPN4Hufp4ZFxnEc1oJZBV+TYcRxuZS/q5ziQrqrt&#10;yqfPYofHiMQwi4jzPIng5j4nAaqt9161yqd7OK63mhMb8U1aJ6rtWFnQGJn7MINQ33vh7xlgFgf5&#10;pXlgSVHRvkm7QZtz5fdJ037r261vTbX2nVprvQz/K8vhsiWpioxKjidV1nIlpEXAZhFQEZXnVm/Z&#10;UvsxtaatGnJe9J1neq6R/KUBSQIxLcmLR8wxxnHMMdJtIaK4BI0o8xv56SK0VphyvedLtihN5ero&#10;UR+lbAwyItwig5lbxS1dIv1rS5ZRu1vCuTwViJki/ecpBATMwqrlVmGt8Bj3ovJe2AWXVjLjcjRe&#10;5T8Bv6RcayiJJOb9du/bBlAplFR7a52l5zLcr0WxZKCpltEHiMoLzgu8SbhlzbMxnZMba9NNRFHd&#10;MRFxGWr8AZypIyfz5f/wGrTqKKrUpCrreZV4WqTHVSe48gnK/E+Ia4Ksc9OJICuIkAhrfyIiyjIG&#10;YJZNpBWLMH1a6QulLCWsXsAoXIBQ2dOeER4ERqDY1zqb10FVlnhNiCg4ExGIaxqru0EABZbJQoFN&#10;AdShxxEKl5h2PM/HMU5zF2n77f7Wmgi5jyPnbNIqqfEY5/RJgrf3Nw8b5yEkjTU955xI9sgxh/T2&#10;7Zfvv/zlrx/P59/+9o/HMUiEEl21q+xd3+97zYhXUguEOWsXhrJJJXGbCAvzmMPDI2Ge5hjmntFa&#10;Y5F6TcyuDf4lWCuQ25lSVqdWZ7LTYtaohvVctI1fcxQIpEXbVvdYmFxgwWpVqqlO64L1AkghqY22&#10;pTReK+3etPw4KMNFuG1NSMydrs0Pqq7iih0OJDGdc445RbVvW2aOOTlXgjwRK4BjnOc5zT2I/Kx5&#10;k0Xkfr8zKGwIMVGrAMm2tb/++7/Vo/x8Pj+PZ0RYzHdOEva0i65iEd5pMxvubjyIluijrvMxrW5S&#10;RljE/X6nfTvP83bbIvKYk0C1RBpMiTzmdJ+UrNq6bkI83IJoMhHhlPkYQ0LvejeKHAZOIoumVFjJ&#10;MmPK1W1FZnmmL+xcatBnYSk/YF6kF+i6dVFrVYAvpjSoQN3qI5ZMO9IzCc5Oyx23OMXq/twzI1aC&#10;8pJGFJScryZrjeW5cInWFLE5g8OXP2tkplcFLri9GILMdJvSWnld2moYX6D/ArTr9yCwwN1JWEVL&#10;oD3nrFtfkptrTwq1kESESKfLguZ6ojmRnp6RQqJNVBoRxSWFyXXNFzCtoim0RCkJ5vqLuOCpyGXc&#10;pAUF52rBmvRqKt1f3T/qKGiqWVr/yrESjoywHG4CISIlFRImzkyfDoFqlfLy0+aoYWEFDpUEcGWp&#10;5NUIIxHu08uxWzgXrsbVAF7nQfXvvEYoiWuMIGJG+rLMjAxHBe2sO4oMt/DwpESZxP50aigQJpzW&#10;NnX+IbSrhoMC9IvwIBaK4hKZe+95bfZzWYBFIFwcoFSiKi60SkcQlYgs3BOUnGVWVz5wqSpoPYmn&#10;m5lnQJXIzY/JbHXECsnxODwzhVSbzenHQOa3+7fn4zzHnAj3KOax6/b2/i6tDfPf/vXx8fHo9/vb&#10;t+9mTojGlGM8v06pBOl0ZAoBjL73rfdWB1XGJm3bbxDpe3+c7kHmw31c312SUohVpLXSAtR7XZKG&#10;ur8M1JoFSsNW4oulxipJwRrFX7Q4PFBOJonMcIqKWuSM9HAzK78OLsNBISLlRHh24eFmp42lUc7c&#10;9941kGdYBgSSAp9T8tK5F1AYWbmkIuIJMyfibdtEZM5JgIjCwy2olpiSrmDrpNPG8Rwi0tqm5kJp&#10;0yj9OJ6EKD+1Qml7723fzocR8e1217YFhZKoajp8DrcUpdvtLcLmcFESbpl5jjHcVPt5nuVmOcYU&#10;kVtvY4zabiiYddrUTFEFo2VmhKVzEovuW9tMPHJQBkKFD9Uv93YMEu4GRRhMiKlEeLVGz6UyTkRQ&#10;XCqJde/qGjZmBSi8lv4tmUoPWSKaSuQKz6BwBGGRyyVyqE6PizEjBhXtXVR8cTLLHx5rEUlEaUWr&#10;1ElTR1FkEqJ8gioVXgR2pnvGis7IhFB9uUufuWgXktZUhS5Xigi36w0nIl8tQ/1s9SjEtWwZc9s6&#10;s14V2RZmghRmQClK0eEvOKXODCWNIjSTL0nUWtZPpKdFdSu8igUzIpIu8pUueL2AoxdG4eFxFhOw&#10;+qml+r+EaFVgq/khkIgE0q0cbrPMu4gEVx7fmCOTsgaszFpDr83bqBcnl7dNDWsBhKWva7Rk7UzL&#10;rKdGtkTkWgC+VC9l31bce3GtnDWoLb0kkEiqKADzKD+F1XMJE3lkpnMCYRROkVxGBShTcpSmvMpN&#10;Ztm2RV4Neq1dvAClmkZoAbZBUYq+gvuV1rBSqlkQMaUngNWASjWuBM7ANB/DxjQLT0hXbsj0yUz7&#10;tqfZec7Tpqi+vb0f55EGH7Hv22l2PA7tG2t7nl+Z9G9//b61/uuPH7/++iu4OfHt7W273bpKmjGB&#10;w+c83U7ZGkOQeNv3IGTk1trb/abKx/F8Hgelp003a+AuOIEIP4/TQazqkaAUIRHtLYBKoYS7XxA6&#10;gJdZBy32ZA3PJX1bd2gNWqsDY7dMilxW3RAWUhWWmZOhyIhaygYLkkhr6bh8f8XTYel8Pn4IuyoD&#10;ztqAJAZSm/Bt69MdyZ4RVEn1TCIKsApFiCsz763PcDcTUGtt+hkRIqIAIvzxeOi2tb4HJZMMm55u&#10;ZrK1tnWuYMnS8DOOcbr73//5j327eUbvfZ5xzCDG2/0dwsPOhUmRSNOYHpnhCcR5nj++Hsz85z/f&#10;729vx3FExDkPVglC7z0jGNT3jZgfX19jjp2osTqRgwLuaQoBUtbsS1B1UjQ7xvnx9bjd95u0tkg3&#10;SYFHOAJJsqZoJw/SlATH8oLKTGYRaSX7cSvwIIiFWzGVK+pnAaMZZRUZeQEhi8tiYQVX9OVrywlA&#10;MAmyVi3WsjIRXidZvfAvpSOWwDCqe6j5omDTmYbwWFsDWiR+rTHlWr4JIq1C6e55CU9qFrmYwILM&#10;FzxZUIx7CSjPS+pTW7UUGaVTKKQyVvt/VQ0iqlA9zzEms181hbAElAtzWsjTmjIL5WYigWTNB7g2&#10;Swv9j3BPr3Evr1NsLRqUCiap+trMvJ6G1UFXjVXpNavV8UVJgUyzuODwBJY8goCfsoh1RwtymaWu&#10;YaqzAnS51HPFjRSIRCyil+M9rWmu7JsjrYSbkOWiLFV8M+BmmVVBuNapM/36kpFpxCnCBCmkPYMy&#10;uWh/XKsLEeFrKYUu8I2Dy3C41lK1DkCWwlmbiLI0Jr5mgOpboMBqSuoWrXOjLHfWaxHgTDTC3Vqv&#10;UAAAIABJREFU29ZVNJxumyLsMadn6G3P8pKO2PtGQX768+urt03bfrrztu37/nkc//m3v43jjKyG&#10;mG7v35q2cZ5MOZ4PDt+U3vb7/baf4zzGUL61fUMEMsJGgMPGPB5mlszD0PYb9W15xRFNj7VkmMkI&#10;q3UlWvCfVN9GCdSySF5iBYEsVVY9UxF0Pe0LICl2Jtwrn3FBVwB5Aglmd1O5ehIgQUy89c19Fssy&#10;EOlGqmn+8eO3iABc+869UWs5J1Ikk1miHkphJFfXQkSaOi2EW7H9MG/gRMKjtjFQt3IOD0I9xMxc&#10;08Gc02L2LBkWzAzhqrpvGzHZMJv+ZV9t25/ntHAIb7fdHg8RoYqSAhw4p3vZI2TQjdu+7R7TLTLn&#10;nHNOyxBu5chFRHYMAolqEu33OzIb2Cu5Z04S1DqMhZMng4T729Z52/g8f0TaeZ6P89lCVdp9E1Xu&#10;HIEZc0VvmqcahZFPcmUuMqRMIlVUahPAYwGtfBXBOsTrhV3auTW9S4JqUuYynMzqJjn8D+v0WQrx&#10;XH6J4RFeOSxEiyqtnYlXbS8hVlzDYNlQEpfqnuDrpBJc3W91FutHFS28vDaZmIWT6dq7CIBqYbac&#10;u4lIhCKk3N9QIRJazX4hy4vSIRRcfLmZX4RlxrIOr4Ow+ob67nxZHYCQRLkoCbpkXpUlWCV1Xa0I&#10;T8RLnZmXcwtdBm+5WmWusl2XjDOTSYj3vtU8VchPRPm7urTVzSx/KJWaPphXTwZcY1G5ugX+ICMU&#10;uuBXqk3WpT6JBDGJapeXeIAYxMsXIx2Uwj/jsK/MJXZfXv/l/0yJdAtPEEgig1cTo81Aboa1DsHl&#10;k7MKe4aZmXvhP+lBRHopfOrK1BPyOs6FVaSv9O117F8cEQHBxcxiXZAVbkJJxK3vt9Y7vo5qrpGp&#10;lGn2fD4i0bY9geM4H8/nvu2UGdNsRpOmt/thM1nev3+bc/7nf/3X/Hr+6Zc/3fe3r+c4p4f7PE9V&#10;YYKlN+G9t961qY7zqLGVMojCfQ6flI0yu6qyTI/hg0FKkrpso/yYSdRaK8EYEblNRg0jpOXtwQBB&#10;WQM0p3m1UxGlyFjuFnj5gdCaFFcGPXyZdlBQiRfIMqleFl9eTgBgg4kLVq9eT5myNUZ6OCVsHufX&#10;Z/q86XeKczyeyaKtsW4qRKxg9ih1b2G4UNVaLbFhaS6vJ/hq3RRAvZBAjnFAGODwyZTh0ye3fReR&#10;QTHGmc/n+fXofReRv/7lvw2bLO2Yg0H99rbfb5+Px/l4Vjxpay0IDue2Mck8n8eYrTXRztIACqJk&#10;tjmJ6Xme6q7EEXA3ThrTRKS3xkxmMzLTw6YDRP1Cy4HOxIm33ra+tcDnnBI+xvOR2lIbJzNqd7zs&#10;G6secSbcYg6wCu0qa4m0DFATqAVLd2cW0b7MY6jA7mApI+8gSi93YCqFN5h4VdbCpFfBorrOCb92&#10;3DKiwN7yss41p1cm+7o9pdko1oXAlL40G6oK/GzASypDlwdC7SDQyh5atEGVmbr1Fwp/IecZ9BLz&#10;rSTu6vAWDRuxpCWrC7na9rjSka5/BZEryrSamULu86cAvCDi9QGQHitQMCKZpbXGwpmItIhwr2u5&#10;6vnVN9Gaa3I18PXXvS5aASMlcghkGVpW5F7ZKpU7EKuQlg6KYt2pNZQsqriIEWagyRodovD+Ui1U&#10;xSzmo1hTEcnV764vXo+bMFiIwOsgRG2x5XX9s7pBJLzKysJtilmhEpfXN7yOzPUY1VaGuXlE07JV&#10;8J9UwXVrrjsX6Ugt0p7p0kPWp1xwIIE8Cet+B6KQ/gLaWNp2e9v2XfWrMxOcwpF5HDZt3r99S+Ux&#10;p/RewPTHx6dC3t/eu/LpYR63b9+OMf6/v/2Xu7//8h2E53lmYt96RLjb1m7p9sv7+7//9d/meXx9&#10;/vj6+ADh7e1t0ZAIAratKzMjmejxPNLjtu8q+vH5wdu9NVEhpmy8XCwWoYIV39iYVbUxlxMzkbhn&#10;1NbSUsFj6TKEZMVTQURqGxlL+cCtbaoJoHSmY86C8PZ9X3s/KgICKRJpAUGAOEm1E00A6SnMkmHH&#10;gYzWmgqZWxKnqWqwNt1vxJxly3qxhhGl4U9ZqCkAzDlf1JEC2HrX1hxp5sRsZtRb+Y0BQHpk1INr&#10;HiJNiIUbwM/nmThnZPDaIvh6PsYYQiwim/bW+K1JFzCobbfGkpnn+Xicx1tE670mYVU9z+PxPCmD&#10;I7vofduZ43Ee53n2pq02HkHw9NNcWjJH8eMIsbGDvm+3/Xb/bYyPx8fjOWYO9ta870lCFCxL2rKI&#10;UoqItIleOVuV1xHioU1Lt+6FkrCs9Ckm0LKt4HJcWgkVtc0rhdQnZS0nystjqFTNiNYlosxtU4RF&#10;GnEsDAHL/CRyCVtpqS+kgNolAWTJWsRniF52g6ufWCU1q6ZEfQosBW6ZxsTPdcQFYLuL6B+ta7E8&#10;sBZce/XHxCkXLh8vyd/yIyN6JUKorp7dF3iSF361YCis/meZr7268GVkGESk1//EhX7iNW3U8UPE&#10;AXeLLPCx/AwXJI5aN2DmWMMagEqkRiIzSnZCqkRSyQlFl686e4meK48ItELIBQuAyRcZXx06Sy3V&#10;abVXtNawSo8OYukqTRWU5mYBIgrw+jvANb1Jpa1FMAC+zs91ICI9YtoFJ+Qad9Kv7SsHlRCTC2Es&#10;fXu+RI60EJZKE/rJ2l9DKV3EIRWFjUQGwpbUsgazhFtmgHtv+23bt11034QsbRgAbZWolwVNpsXj&#10;6zlmbLddtFmGefz4+MrzcKKI2LZt3/fSgv748YE5921L0K33rrfb3r5/+/a3zw8337e93zZp7Xk8&#10;j+fxfHwh/Zdv37w1t+WldY7z/tZxqUreb3f7HuEBkelRti0gEmkRVimy7s7lDZYE8kQ5HkvZpNWz&#10;6m4ZxI1WHv16d6424sp7qL0YM0sHYFcnR8hE5LasxdNLeBAgYSCYFYgK1xUWYqT58/MzzEk4CAY2&#10;Nu59B8kWBfoSaAJp6wgX0OpkIj1j3/fXzl1lqLbWmkd00WSaTG/3Wz1G7hFzns8nETFBRcysiYLi&#10;OGZEcN9u2kf6NB/n2bft/e2bmR3HcZwTUCNiYGu9907AcRwOEMs0m+GZZGnt3kS11iwIOSPPMUVE&#10;STLjPEcK25ws+tY6qxphZoZQHZ4SsOcR099aQ28xeDRM4MhxxtiyMRcKrsJMoiDKDGZdaW219Enk&#10;SAcaC5hiATG1G7S6xYiIdOLU0hmsthhrzs5cJsAgrIXKizxba4cFY1ZPWLApA8ioDupaHUTi2psk&#10;5vyDKxkxuVXhYqBocyrmrIABZg73KISHuSx1EUvDzcsmvppux+q1WUQLKsrayhAus+FY0R+l6Lim&#10;ESAvY6yriwSBZhozqzZm8Shf9FyIc17w0vXO8GXwQKAKUnGj658vHvjSF/k6XWgxwry0aPWnX84p&#10;lAXLZALhSK+MEyISlDV/iVmrJyfC5ZvgHu5eUCZjOdEgPcKDqZxsFiqX1xCUfxh+5bJZfMkJQVSg&#10;CVBEjrK2zICvZZR66YnzOrmCqBj5/IOubk1+mbBp7r4s59YA4UAwlzGvJbJiniPzD2tLl6ipJHQe&#10;ES5QXmd+UBRNg1LX1PUHCPDIEeEFxJWqRJihGgiQyra9fXtv7ukzpik32ffT/XGe0MZNw+M4T5+2&#10;3e7St+ec5zk/x+McY1omqHW93+4MGo9DpX+734dZmLUme9fedev9+Xic5xDR/f5WLZZqpzGYiFhK&#10;8YkkVd02PoclgAwhZqSK/OWXb+M8Pp/H2ndba2Kalhau1X9E+YkVv3GZg4ostikzr9UtKVnXMuD/&#10;ec7yWvq6ZmZOZSVaGNqc0+fAtm3bJsLDLBOqnUGeE4EaIEUEIFgE/Jynj6lbB1OCgp3mbKqcSBJu&#10;PQFxZ+bSe4kIISojl1ZQ2hraKmaPfdqwqapw5DRWvt/eWTCHT9WIaK2F+zwHBRJxns/HMSxBoAY4&#10;ViZ36dmzPCfTEBmBCLjnnNPmfDyfmckq19tPXvZOIrp1VZ3PI8yH21219y7Ez+fzPM/06L0xVUll&#10;IIJIm1JQutF0TtqYuel8u506P8IMVq70okIRxFwGMQEioKu23kXEY3kzV93FT3XYahhjqdFzCRNq&#10;HrLk6yQvJCSTqrnMApOv0r66r8tGhaSQ5grk8VUL1iFx6U+qDl1Ov0RECBaCExVmfXVcmSgBjbx2&#10;6Eu2yMwsQAqCBEt4u0pn0ArVLT8FvdaUqodhESGSzHRf2EddmCpkwM/K/vo9XbMqgV7aj/j5wqzj&#10;sS4pLXOV1bLXlMBMURYp8Eirb5KXlAlJKlRkZlzalbqwHr6yThZIQlTmDQDAQoLEHDPCGSQMYihJ&#10;VchERFRtt+JHRQoSz8W4Fi5x1e5SLOfyILzAdWa6Fhw4yyGAFxsJAsg9IgZqJZLq1F6JEIuNqDcy&#10;vU7CemTqdCi0EItNqWOhNEMGCpQZ00JtEBFlU3yppCIiiLn1lnPWLk3r/Fpn4CvCsRCiwmmQyDTU&#10;hCpClFZ6VxKQIpPbtt/uNE4cD8Tkxhkwj6ou7kFwZI7pCdqEndjMfjye//zt19sv73/+/s3Cj+Np&#10;jwOilLl37a0/nk8kbre9jKjO5xOZ9/vt+Xw+ns++bY0ZRK31fe9M6NqrHWZtzQwk57BpbjaCwKrf&#10;f/n++dF/fPyu271sGt3dQRbhUVLTBJcemV8PenESKNEUUyFdpWHKNWJmJK1lOVzvJlEGLNezIcy9&#10;b2Fuc7jHeZ4kwsHnHKzcRTMRjiUCuMrEGMMjSBjalfhqijwscxueCJZWrgnI3mojkmp0CHCFHb34&#10;Niop5N628zwYJGVzEe5zPOKj0nOZuTe53TafhvAIJEFJ3/cG0HPasOmJRFLi6+ODL38+BTgxxnCn&#10;cZq2ujw053gcT9UurW37rk2rutXa9/3795jm0445/DQF9t659+fjkYkALGK6o4mIMkmG27DuLsLk&#10;tnX6/nY72vw6Pka6lyMHsSqDGay1uMmqLMqqrErCTrWoiKRa0ItiIAORZJHCl18KE7LUI4VRxgUy&#10;1GY88xWpU9N1vkr7Kp3rl9b4vCo/vf4v+EMvjHqAljQFiEpJzPSyHyBh4qCoIL2yIozXA3ftfy4S&#10;NJezJhjVo5ekqvrhhZlcJoIvkqCK/oKJM1ZNvs6sVxef1ycsOP2FE2F5cKEeQSLktTXDRLV78qJM&#10;60c6YglgItNIRFpvIHLP5WOTV77HVWEBuC2tZ5H5UVvJQHm+ZSlkMpMLZEFRFzZfgk4IcZkDp5db&#10;2hWospZGF06+Ti96na1r1+tVlPMCeZhZub3ue/0AqempFuIoVk3xWBrL+gl11+qAr89+ydjrZgXy&#10;Wu5L4swMYlJiJsmXdV3dOOY1lNUKkiogBQJkBiJIma6VuSJSL57alx9e6fzKKlUkUxzJ2G73d7Zz&#10;xjnHMc0jxFIteXo85nl/u/fetbdjHo85h+PxfB7jeP/lT/f3W3iy+V16hGOaEG2q+9Ypg5m3bWPm&#10;Jvw8T4B67/bxBcb7Lzcw+TnMfAwLt9ZG7xsR5WFeGSrl6WbOGkjbu357225bC1lX7TTHEnmyIy0z&#10;g5SxjvoAXsrWWhJiWjuKBZleEBatp5wBeBqBEBnEPw1ll5EGhLeYZhlzetI8xqnWA5W3ErrcZglJ&#10;iAgHgSmZPSWBy2PW3NIsiCxmWLJ0ElbJjFKCXJ5XjFfPXgO6AhAmprw13bZm4UKemV3ATQCAZIys&#10;aaX3bma9d8+YcxLrdr9FkiHPYx7j/Px8bPtt3/rz88vdtffG3PuKK6Hk/d5udJfn/s9//kssZkAb&#10;E5EqO5KQ02zOIaB926Rtz8+vMr0h5Ldfftnvt8Pm5/N52Mw4KHGT1lnKWWmaJxKb3PbtztMilCUj&#10;PbIg0awIV23cOlTBVd8FxHU/q+N80VZCAEeQc+2plqIhr03E/AldUiZIWLSWmesSR4CKGLswjVdx&#10;TCqFbUWYrm3AC+bJa40Grz+YGQmr/hBXrE6uhv3S3i7ReBkRLKSoJgtk4a3lCsVIzyuLiogrVakY&#10;0MxYH+TiJ68PQEvZuFCR61eSW1SO76XnK8EQXnl/8vNEICIIgYm8gOkoBkJEyjPrMr4jJNUVVRCz&#10;IEq+GCu+Axz1QSJR0Rx0zREFfRTeX9ldxZTTevG4iDszyyshnSF/MEeoGwAWenGY1yhFuL5UXqV8&#10;SSNqmqlrR6W9+pnmUfdzrboSMyOC664WiO/l+FmRL5dxCa5D4+ohaHmb1Dcp4hkgYc1GkJpTU1sS&#10;LzOGSyLDzFvvIJQHRniQQphUVcqv0rME2wmwsJJcOwVFHGiWoYgHKFgbC0e6+YhIIpnuj3Mc5k4o&#10;JWgkHmNMP1W7mfVtf3u/2zx9ziZy27airyMCEcp06+04TkMSM7K6cngkNyVm84gZkbCIeZ4ZFpEq&#10;rfU9KMKjmnqI9G2b4YgYx0OZ3m7bEbKBktiSPZJUlLkRlFKXFz8i3EpKDk5aqevCRcPXS1EoZJJQ&#10;Yaq1kknE5RYuudqbumkzUphbayR62sxMC48Ih/MwyyBAdkmQZ1DknFOZpbU55/P5BNBaE5F92880&#10;zQz3eZyYzjKl9XEFTSTCrNC5IKLwP6i7APzfbxwx3u47IXwOmwcR9r33rioSEb1vvOxXZdfetWd4&#10;erTW9r6pcBcRRFPalHtjuJ/n0+ZMH8i5t4YMZknQx9fB2pOaBUBSYtgipo+vr3Gcbn4eExnKMsc4&#10;5+lmw2cgWeUxRhC2fdv3HYCN4XNyRCNWJkQcNo/0bMxb6629bVsXSWD5kzNTE2nCrYk20c7aRFut&#10;nPCKFRQqyyZh5uXfx7w2NUFMJExSYfJXxEH5umixttWHr5a2ajF+1rYXfIDV/+X1Bq7GePVtmXmV&#10;dQLoEglkROHOIszKq44UrsGra6i/oWZIWpZJvKCANQcW2r1K0traLbnPKtzrhKo5NF/1fX0Rfn2X&#10;uDyniK7A8ZUXtT7YAmAiM4IiqIitkousuvc6lahQCIJc5VGLxV5QcxZBsThVWsZ7VTepALGSKICW&#10;BnRJ2TOZoCX9S0RYTddV9Zh06cvjukfXwYX1g4lkYW3lB13fofrcn+iMVKhR/fYP/Pb6ISCUFzRh&#10;FZRFSxQ8X4dHlu+xeUaV27ycvvIFDaF4WJZI+DqOLmows0wOCqJZeE++yNklDakBj0la7bslPJYy&#10;B9cCWiLdwzOSKMCAJBdGFOnneHwcX79ThrbmwR/PccyAtG+//CJNkTjGnBEQprbdvn1rTb8ejzjn&#10;262/bztn9q2/v7/33sKNKSPsHCeQbjMie+8gRCaxRORxjkT2bUOiadv6JtzqfRxjHsc4xkRif7vv&#10;++0YQ66A9WPamJ5cigRYRFFTS7p02YSYh0VZ9r7wwmDKCuK0OVFOkXURCxomYUH5hmWxRCSi4sCL&#10;v01PEHXRBDy9966imREEapLE5l5tXD0yLyYpImrvW4TDZu8S4TZrESUynYWSs2ljESSURUWQHhFl&#10;QZIrQ1VZRffekS4chGbhCMugOfzH59e39++W4OQm0qSnm00b59iJqU0KnPMIyya83fdMiohdf3F3&#10;UMY4f//X34fhf/zP//V8nO7+6z9/6/vtfnubMd1nrXtmpk2v/xZSZXw9HshQEW4N0cYcAzGH+fHs&#10;vb+9vd16l8Tz8XgcZxJj2xuTgz0BwyZCjZSJBE0XhSWcrEkK5tqawTWDgwsyT6d0WjiGE3EZxkQk&#10;4MJL3scF2VFeCMxrTCeilXFT43kRVq9SuKBOEBLMemmxbb15q39f72Ost3LReMt9W7j2XRfwwpwL&#10;TkFFaNK1ZnX92aV4S5KEJ5bjbK31XAjQqq8Xep4v/nO16pl4oSI/B5HIy66LmV/mQq9LUWh8Rrov&#10;fJsIFAAHVoorV7RFrXTHhe8w0et61b73UoeYZYSKbH3T1gLwDNTfviDmzAypBh5cb0pGeOE0dUvK&#10;OYVEhVFtWoFxThkBhgiTUlm4lERnobCgpap5Ne75+pq8Qm5LbXLlBqzJa1XkUFECRdQaiqhyKdFZ&#10;LlkKymkgES4Zl+ruEmBealaVFkgLq6G0MJ9XvsTrSeRrQ3WBjUi3WmGuro5BIqxNmmMuSy1Chvtl&#10;YJKEqHWDTFYRUhal9KCaOGHpIGaV7XZD42Bl1c/Pz8fX13SX1rf3N5ZNVGHezHxMWICcmbsIoiJE&#10;yWwg437btLUxJjFF2phWkCOAvrVt21pXG6cFtDUkRZKIeIA1AR5Od9na1oFP5kasnKTEZTYxbZql&#10;k0QwoISYMQsLQpJ5ZAQX2E4/X9iaW5mCXv8ggcjyjRBmljAvdqTsSRY6ZxmUpMSvTkFZpKmQmlmG&#10;B61g43AX4LbvGRYJUVFumYFId//6+ooIaSLaMgwpFsNMQCazIVzbLZlba41EtGUOogxHhimA9FBV&#10;mxNuJNhab2nwlEAQCTEyEYiwcAuY2fBxVnOA1Pt+f3vbPj6+nuNkab1vqkok53mGjaEEhAz7+Pzx&#10;/u1P79L/9duPY57ldS/ELCi96tY7gN47ACWeczbRvu9jjHOOtm3Se7vdHh9fX1/P8xi3bW+tbb1D&#10;mzAbi6enOQBNaJCAO7GufeKarEMQgizPJi7hYgZnSqamU0ykEEsmwpKCEcX3qRZfjqhiA5IEX9My&#10;VsmOjNqHXVN4ovpulosvrX6SXgcCiBA/g0WJKeP1PieoBuXVOmNB5IGChxP1fHPBEyjAYvG1hCyG&#10;sCaM5TxSnRkAICLNSm+Di1JYYn5cv2oCKGnQOrkALKt3r7YdVNAe54IXqBp2vMpRgokL7kdppitn&#10;LrkiOurDXPWJ1gBR0Uw/D7mCF0RYURA5EYvk9Zlrmlwu7clLc1JWPObutkSqWf08sShA0ywsGavT&#10;X6NSMAFMBa/nVaKxtnkyQUVacNH1zHx1xEVJL+oUSUK1V23IYsPZLTKpKYm0ax5iooq8KvjH6zbX&#10;45WlaYm6eAXIUJjZjAgGacXkMS86xb2outdYFtdcKKrwSBElXJ6m0kiVEKTCS0Pra95cWZIF6RGQ&#10;UorSiwsvT45jzN7vb9/e/MuO6f/77//8enwJ09u3N9HNM4XRmc5x+vFsQqrS96aqQTjOp0X2rgxG&#10;euvNwz1tUyZ2lkAGCZhZGx6P33S0qi2t9zmdibfbPWgK5O2mj8fx8Xl8PccxPImlA6Ctb5b+GIPh&#10;SRFBTBmZ04zdZPFi7JHrGld1X4oEAROQzJ2TAktEerFHyUKNBWa+1rB5VnZWdSyynihzDx8JJAd0&#10;zZNRMd6ZGTndkIgwVu7UOdNsZqaKdNVCLzlckCAvoPnrty/uzc5Ttpvo3m/7vncR2bQBYRmI1Kqn&#10;yXSep9nYtiZLA0fTjETfv72dp5U3cZiHW3m731thl86I+/1NReKf/0y3YR9nEDMfx2Fmkfb+9van&#10;P23/+V9/1+8kQvfbdo7nPJZ2nonLyb2LMnPTxk2V+DzP346PPiYAaU3u96/nY9OmffvTfkMmLM7j&#10;TKRsGqonEJag1EgxyjTh1jv31qS1i+4LBRqWwwsy2YMpyIxKZJKOetcLyohcfVhWBh+wItDgXmuc&#10;9WbS1XWtXptq8bXg+zXEU2Rk8IVKVDiqB4IpmcpCawnGgyIpeWGunhmEqrCLMC0AobxGignGtcAk&#10;jMTyC1/vd31Ihghnhtl8gQ313LzazzUxlDTojyUedPXiy9Dr6uLXMKEiLBJRrNA6A1bpr1hoFUqJ&#10;sNeks8QGVZp//nVV219ODxQRKFtjYmo/ZQw1uCTVuiYyogxC+YpIKNfxwn5sjjlPZDRVrnl6ra0V&#10;TTsr3khVA+Fh00btOfClvawRjssuOSromltrqlrh3fCFepVoj64l93XhhJBMTJle5vzCsbwh4jr3&#10;a4CSQDDitfzlRUqzFOpLLBKZc/o5nJhYdCUZs9S7WXvmcgVxEJFnTjN380LP6rDnwtBqDUiYNHC5&#10;vksTkjJ+EEISa1V1JMMpvSLbmFrv98/PT8+49c5CdtqcCZL9dm/tNs6RbmSZ9OwejcHM26bbrSXx&#10;1/N5zMGirI3CzvOMDHcnShUGhXDsrSXR8zh/++3X1jZh+vz8UG3g+Ps/ft1vN1A7xhTt9/ubRX58&#10;fJRZpkccx9maqmgJsUrocQbMzBFspnBc5pcvwLSMELhU5yv5EQBbvpzUFiOe8LQMKQs6yowMq3/L&#10;xG7mHhbClFT+B0SUeAUDXL5wVG9q+eaTw20WiCrEVPbgTBFhNkpDIOnmPp6fmM3n5HbTfpt2R7y1&#10;bevKRKkAERRA27cVfEkgFSKG5XmedjqRsOo5vO1ba9vWmp+HMFprRa6e8zyfT5DbjC7Sey/+s+u2&#10;fbtHxHkObU1I/ud//++sCqb7rnPejmMwJSG4nuIKJgbO82wR2bYAe+DrHJm5EflxjunEjT3CU4k5&#10;KSKccZynHV9EvDW9NaUInwZLCNGeAlYu9g1MJEl6baQgkmSFzYTNEApTE6MIEUHrK6aptkpi9YIJ&#10;u7paKkXCgiqr3v30oKx2NLgYTyZZTXsiHWCk176rR+2b+IuMzcxwYyKkZ1iEE0OIA1S1koSXqiGB&#10;yBXZQESVBFsy6WVh48FQRWutqXo6GOHmlqtJTwKoMhCI6cJG6OJOVx1mekFBVXCdOBm0cOPSRK/V&#10;WSJeXhy8dPVXVMJrBxIXzkOMFUy1zgssPRK44pWK2qyIZzdkoPb4hQOY4WaWy1HpGpxXZfcwo0iE&#10;0ZxsTkimIIUsCzjKSEIsvb4wEdfLXXcxkawcERbGFMytPBJEpLUGpso8x6IcwKzSNDM9oggQlJxV&#10;INkyzaOmiwC4uN6f9jAoR0ZQOvOyb89ceREAL+tZ5LQ5xhzjjEylBiLm6qkBx0v1MOckrGB6i8gD&#10;4xzEsu+NWAAmYWIKpHkkiEThlU3ISZE0o5BqAhdhCUE6RcBH2EAinYEOdJv4+jr+8Y/fP44nCe/7&#10;rbUeHpKh2u6tNaG06dBwU0GmH+fp5+yqvW95DiJokiS21gFguoUxSyKex+mJb/fv378ULYChAAAg&#10;AElEQVT/SUS3/f759fjx+XieJ4m8lf0s8++///b7j4+IEF1ZmJVC4R42gsGq2pme7vNMyuAlNEG8&#10;ZsLrucxl8QMvhjkzvUw1cIXsUGbA0wEKFkoA0zzJoSolzCPO4jGK71n655XIUaZ6GbkM5go4zQzk&#10;sBJxpVL6ZbmYMCGoaiNV9rDZKNyP8+GQk/TcpmfmOyIGmlaCewqA//f/+vekNLew0PJT7+37n/4s&#10;omBOYlIdNs08AcXKeHb3CEeW4SWO4znnADLc3CZzEuA2v719F+bH54MIIspc4jK/3+qUycru5ZJ5&#10;eUybx3GMaWDabm/bbbfEcQ6LNA/3OJ6nDetNt76xKpScMcOSIKICYg9JdGEpjzsmbqxtmbNz3UfR&#10;atWatEW1glaDtszc0FTq3bjA6MVRvgDxBb9QkV0X5JJOmUBQlLOr1dYfr9BQXHBNooxbV2yeZfhP&#10;jYR7ui/se9n8O5UxAiAshYEUwrD2TiroZ4GEi3MrbnZB6Uu0VwqFyAy6OM9XEb+oOyLI1fK/2ukF&#10;ttDlhHPBi4W6VHnlSym2sB0Rocq6W1kdheZXVlExF5VjK6RKImvirU3QvEjfGnWirNlWrEKU4rjQ&#10;fFzEwDVp1LdkQBIUQe5c61oq9fcWEuZh4QFUhALnikqDaJ1jMDunjXJPv2YaoJpiKm/6XBK2orUr&#10;DuXSFK2mnQCmtTQeiIRKU+kE8qj0r1hQbhplWcUFyuz/etwKEUqkuc05I7NV7AxRhMO9XiJVXdFa&#10;c84xS7lTDqM1o2+9E4FIdGmlQJTVjEaUXRlFhi+ZTBbuX+WKMpXBmWkjxnj8+KQggp6n//rb77/9&#10;9oOY7vu+NyWOzrRtfd/0/X5/e7vV27HtTZiP4xCit/1t71sO8/N8u91u2wYPJeFEWlBCpbnj8Rwk&#10;en/7/nge//jHr8ewY0xp7dv7t2H52+8/zjm+Ho9f//VPM+9dRZccSKUx87RZ86MnLMWczLIQ/3q6&#10;I9Kz4g5pwYalg4rrVQDVgtv/z9WbLEmSJFlijxcRVVvcI7KqqwqgAdBzwRwAwgmEGw74//8YTKOr&#10;M2NxN1NVEWFmHFjUIoGgoKglMt3ddGFhfvwWEibR852YdAmBCzGIbIzhBiEpRUUIQUFMSIguX0xz&#10;c4SDRsyIKxFRURYGICoQHuZ9jOSA9WHHGOExRhujAa7CVZklR05vfRyt9+Gtj3yjJVwohGYcNP6X&#10;v1y2/Tj60Y6WOOxwQ/C+HQ4sywVEx9HzJCxShMUie78UIllE3K+X3AYhQphKkaVUkUIky3IZYzy3&#10;LZPZ8+q83e+1FBXRjBcEmMjG6L0Ns9aHuYG4LlVLdXDvg1kyTMf6ABGzjLAjegY+VtFC4m3EGCpU&#10;SyVGBpOLipa8gpS4ZQizaGZypGKemU8kPJgoH32eir1pcHW646XWcR7wwIuLOB8Qiqw6I3yEW5LX&#10;eDL94sRwZ72jaQo/aVScAArgPghID+usYbkdpHO9l9NnYvqYW/ZpYkeZgSlKIBvmc2eXObDh7uH2&#10;a/9LU4IUEXMROhPfsmmbMySTpI3SS4A/n33iHHhFC79yZJJPMI+VCXPPqzPNEUVTrw8+V5QnuQVZ&#10;y2kWfmLN7zwPQuSY2/sY5sCsqUhzfgfN7SgogpNT6OZu6exFMk9gzzwTM/akn/MkBIX55J24u21t&#10;H/4rMZVJMmM6lUqYHpwoWrRWmeLnuVNxEEhSvZwSODeYB5ForUx8JtvFFI97dktB84RLp6zpPpd3&#10;mDU9IcAiWpSVMz6BZuzDuVTJKLxk20zqxzSNyOcGQJ7UyfdK4lWuIuYP754MEAoKJyZJNndmCsPN&#10;9n37/Mj+5Nu3H4/Hc1nXv/3LX397f1+qYrRje1L4UooouQ3zUYowUWuNgfe396p1tFZFL+uiwkW0&#10;7YcPW+tay4VJWwsHO3H3OMbYW3OS2/1NSu1m27Ydbeyt9dH3YxeVt7c3IjI3Ztq2o9aaqC8z927P&#10;1vbh3TMzQJXnmJzV1vP5OlddCahhLrASUM/VG3vgnFPBIIRLLiFy9AWJsBD5GJn2fGoJMpqYRiRz&#10;w4cPIlbVVAXBE2Ckl6XdzA4JELyNo492SqPTqxXm1toYDncaNjyM4KtCKRjOcE1EyR3XetWrlioJ&#10;lT4/n899W2/X9/ev//Htj7mUIyJhMx8OFSmltHYcWyPuDKq1Zkffe09W2DAvtdgYqvp2vW3tYDgF&#10;h422b1q4CIeEO4/hVQVQR4j7GNYteu/FKol6H4W1lkoElevz82Pbj2HOSlTlWmsR9da9jzFieDQB&#10;m1VCCYi5D/M+EBGp70hraoIwhMFMKkzgOLfkyqS5tks/AbYwmFveJeJJdlOVWdHnQZ4slrkijbCI&#10;MVds08SV47TtPhepcy4M6wSEE5+ONQIKz9Ts6eePidi42Uiy9lx0IYQxfXMSNaTIzwUgVPx8XTHB&#10;wXCfLPqJkk+CBShznVjP+SHxwfkRk/Tsf9I383wi5sJ4uA87Kdl/It0TklvnL5IokNyC09IhfMLo&#10;5+GarL3kcUfYVCH5y9Eht7UWsAyZyoJ1UjzmDgRAyj6ZBezgczrJg3QWPZp4pKqIWLiN1s3mBp6E&#10;KUdVJjp5FJlzP0lDSMcwZsYkC6XREJtn1G4SYjhcgLRjFGGBu0e+kKf7l5vboLnpn0cNfumBkzDH&#10;AEoa0mc/7q5EpDwDmk5mqpbCzL331KxmU7/ve7ZoqoQYiOxFhIKBjA9EIISoSIHDvLvnSsQ5txQ+&#10;IiKGp7y+av328eP5+Lyul/VyWZRqoXZY2EFxKEFoINgDw3ozizGUudbajsNtF5K6lNb3fgxaL6Il&#10;HCzFg5pbD2p9HBb1cqOiFP54Pv/48THMn58fgViW5etvX4/j2I9NRVhwtDb6KKVGRO+91rosC44g&#10;ZiHNBfVs2aegLY3x8zlNPte0WyawuZsHEWsmJ4g6wry7jcKiqY4Y4QhlKVyI3CKoGRQlyGmSHU5K&#10;AAAUUVfORxp0EoXNgWSqDAtXrVoKEbkZiQccPZ3jaT96RBQrJOiOyBBYkmTW+mhtJ42OsZhAAViz&#10;woWhbR9CCghFMERI/bD+bGwkzj78GEeMqLWCZbiRAyJaKzOZA+a1VriLKjH3GcTsILnd3o7jMERZ&#10;KjMfx7Y9PphxudxESChYWZlkrbXWZh6Bz+c+hnvr3Rq5xVQ8Qpfler99fn4+28YuCy82vCAEUopU&#10;UR/N4fvo5mBWCqIBdI8IqJIWkCTWjomPIGGI7NHTR4wnTYGzYZ9DGM/cY5on++zo4zQQ5/QeYGJ/&#10;mdrOwS5m55x7tly4za7YrLtN4NgiqZdkZhmmnK162s282AuIoGSXgIRIssIyHElNJg+UwiqlFrWs&#10;kTiJOvkDRyRFYyblngjNiWxMYORPUHamZ4TPCotffEXiJObbJGwnRD4bmvjlHOmv8L9hRoH8aj47&#10;owxLSmv1gDnMAkzIO3VuonOyIRAy29MnjB/gIA+YOQECCncfAx5J8sw1hAOI6RuUwcbmw4OY5Rd7&#10;IQJEIgwRMJmZxVz8mjvI4KYyl89Z2QGkCmxenMmDDPf0qgGHEEQ0Rys26zPKKHdOQRFGMMlz3MkD&#10;BHp5ugGwPAfHSPO2CUMlq4Vhw/986PrUbZEUdQSf/4qIZPQxcQjlbyB8tCPNg4ZjuBOJspDi6DEt&#10;h0BMChpzDxhwCxsDpdgYyvR+vy2XWx/98eOH27EgLpdrNqWFOSLaMBtjXasQt96t7+tyWS6Xn4+P&#10;Y9+WpVJvEIHwx9GdaICwVDfhQBdpx/Hj58/9uZVSlvVixPfrJY0W3t/v+PAcTS6X5SCKiKWW1rrq&#10;kZ6MRXSpdHQj94SYcpUcFDOli4QQMYzciAjCFjFS368EC3Aa7Jx9HIGE4REqR+soSUwaHBBychBJ&#10;EPsYL9u6aewhZAgluCYl2nwMH5ZmG5pBx9krRShLmpCSFKUAUetjH21ZkG51rILu7mmxRf157DYq&#10;XSioPw8B8L//46/H0f75z//4T//pfyDh52Nzx/3+fr3ctS7uMZL9BSbmY4zWG4iAJIeGaLleLs9t&#10;+/x4UJBTFK3DvbfOUswyaShbWaulaClZXtJMp/fe2sFMy1K1qGgttQrJspRaSmvdehcSirDeA3S9&#10;XcAUcFlKfmQMb8cxxhARLZWUka7H5gJUkSpaE3lRZS1gZpVSasqXJPFE4kwxEBUVVS3C6TU4oZgp&#10;SE0lE+Ua2OfQe/IEkwaDSVt7AcRZlKYkJU7G+gu6z5KZAMupcJskdCLCtCmhs2rMljRRD+GX9WwC&#10;4S/Hs7OdFEkJFmhiXzRXo3QGnILSWOB0PnGf2UNEk+3HE1R6VX6cWRS5VY6pBCDKhAxVFdEI9N7H&#10;6O7mPlKL++qpk6CYiLmyiKYI3BiRueOSpBmi8AG4TIkBpbyXCPnX87RKMCTyUPZJmHBHQthzXHEQ&#10;4rR6mnL+7MeJLTw7X4AyMD1/hPxYwsqsxMpcVFSKzlopk2XkJ3doDi6J9iegkmBbqtlJ3K33Nkaj&#10;mfUTyXLPaS59KN2DIC86Yx6cKSnIIk6nDC48E02cTx86n3xIc/eZ8YuZjJjUTcRcY0suaV9YIzC6&#10;Wco7aBr0nwa4OZdMEIlsjH37/u2Ptu85Ul6v1/v7nSmOY6tCVbmopMQ4PMboqnq5XkvRMfpI7Xqt&#10;Y1g3q5cVxFvrUmuIDiK9XFCWzeww33r//fu3o/VtP7JpcPdlWRG+rqvbuFzW5+NRa0mcbVnXzCTI&#10;ILNai4g0s+1oWx+tmwdUVTlJ/Hla5dPP2W+dgc2/bmiSjv1E5BOHDJCbj2GiKqLDLNyFZS1LLQqb&#10;lSFOX6CcZ+d/Ms8pH0yZ8eCmrKKSPhP5WJt17yPDoVgZEIs040KtSzC5cy5yzr5vxOhKoIjRugLQ&#10;Za3Eax+///zpPn7+/Nla+++YlmVprZnZsixaasCGNdES8LpeKLBtm48WkS4h0GWRUj63R3gmCHMw&#10;E7j1cYwjB0aRwuxCXEpZlgXh7bCEQFs7zIN1resCSKXauG3bxkXW5TrG+Hg+vLfRjjZ6RNSlAo7D&#10;hbm18Wzbz20Tkaq6LnLRKqnfyyxisJKG02jGS26Kg8YAGEIRhNAUpgpESRkERzp4YCIGfDbfMpHh&#10;FKyxECgMU6YJpE6MwgknM33iL3/aQmYln6/OZAGeHe65Q0vvq4z3woREKafklJsKC2vym8cYSIZb&#10;8vFEQGTu0RpJcdBLJ8NMipLfAUy1cALkODee5490nleT4T1FPJjxvudfpeAlN07E2XNMls4sMbmX&#10;m8BuusglLHP6KDIR+OTLEAWTCzGQWaBmvYcbxLUUUUk8X1WCYXmeuYGEIJOWmoQzcwYg7FkAw3za&#10;40jOFKkBc6IwasMtPJxISHRKOyJbeilEDhZCKpM1c35EpnYMswPI/YOaWRhYTzOH6RDkosogc7PR&#10;bQwgmFkZEeRmCA9nf3FtAaK5fbFp1QsijJG4DSHMbRo9Tp4fUzd3HwE/m4PpF1dLDQ84mCgi9jFm&#10;CCTSv2oOhXkxc0jL1iTF2gF0c3MDkRIP7yJa1wuIux3CKkrmY9sfvTWBK2uMfv9y90AbYwwT5st6&#10;tbDn9mSm+9tb7/2xP0ULVWnuTBwiP7dtvd15Wb9v+z7GHz9+fD6frGpm9+u1lLJo8TFYpBb98f3b&#10;WiszHj9/jOP4219+u9/fwmPbdxujlrIfrbX948Ol6DAjDuGpMMSZdxiYoi1RYlEWGe7JXY6Y2WzM&#10;bGZmIx/qokIiYPYIS1lgil9nU5C9BAunpIMtJ8FcAMXM9hRwMAwgn6rqojlAoA9zi/QgIpDUyoqA&#10;9TlCSl2qVnktACMH+8kQ8uZ935D2GgLgv3y9kjBX/f7z59tvv335y1+ub2+ZpPHY9+e2b8fRzaSU&#10;t/cvUgREwrwfe289gsLicr3UshARi5aiosvn4/PxfJZS8iPldJ9OpL231to0TTIzsyRWntfamSU8&#10;Wm99dBW5XS/rWgEwwr2bj23fHM7C1roEEdDdh8MS9h3uHpVlLXWpteYKTLWoCnOAVYuqMigsCFTS&#10;PAzCyKQ0TVlKlr8822fNtmFmCKdzwzrfbc+BfzII85D3lz0bT+W6u8/pGRHTavxF+TjXOPMhQPpA&#10;naaKnB4U7qlWBSH3O6KqCZF7ZP5TtqTKqkySdLtZRX0C1zkA4LQc4PPXq1jPBdB0L0ni72vUeK2O&#10;X5X/dFfIQeLk3sSv7wViEuKZnBfhlsRBYeGMN0reICfvKLePsyEdYSMj25BEcaJ5QlJuI14HJiMy&#10;bz33AhYIURblIB8+RvzitOThNP9Vj2ExfDpFlVK0VBLOVSLzDADMlT/ARJo9eO7q6DRZPRt59TPh&#10;L4mtOdcxqLAwwdxiNIexUC06GRv5g5y2JAE+R77k0EzZARG11pJm6zH66GY9lRCS71cM95EGBlnc&#10;cy04LYknMVXcPX92IZk8r5kt7B6RAbC5HKGp2o9hNtvbIgRnd+/H4/NnO/bjaK13LUte2Nv10luv&#10;y7Jcro/ntm27iKqW3voYQ6cdSmz77hHL5cIio9vjuVugXi5txLePx/fPz633IxMICcK01KKAgO73&#10;K0DuXVXhfSn1dln/8fe/f/36Ncz2c5JovS1Lvd9vpejwsbfjsGGgYRERQiwUDJucYWIRKZJUfk8T&#10;7MRDcxNDRGmKkMgwgVLD6OAM7MokjKo1zNq+t9ZEeERMazoIItgJ4R4j60JMG0EwIIQqRROfd48w&#10;eCTcam5T7MdzY4dJsDWf0sc53gkxM2k4wd2w75sA+Bv3vbfU0vzb7//8t3/+3syW6/UYtvexXC6i&#10;RWtF0LBuNty9t7Hvh0rRUoaZlvL+9m7hz20vpQzzn4/P0Udd1kCIyuV6YeGj7Uc7QKRF1/UCxDAj&#10;ZtEkoqVdY2FRInz8/Hm0/f3Ll8uy7Ns2el+W+nIqKbUQYt83a91BENFluV5vtS5uduzNh4nKUivx&#10;PF2WZckvzpm8ASQXsHKpWoSFRVSLlqqqJ3UQL6Db3Ebv6TZF57pwkrXTBjQ4u1+34W7p6fniMCS9&#10;zdzsLPuzO59xZvNVfq1e6BQW0UkrTLI88Xzz8/nLP/0UE0m6XYoyK1iDiEXpZXJilrTF6epiTngZ&#10;Yc3lQdJk0i57yiKTjJ7kCp4b0nPfiGnHQERnDSHMgSSb02xBJlWDcrbNn1YnSSnrSBriTYwiIsLP&#10;Dhcz9EZoLqIlSCINI07E48Voovzmk8dDzOd8NBn0PlJe4umWNmnk4GTlqKqyatJaczWcP6xnrjqJ&#10;aGHRoq+Q2Al958MjM2ZvwiNxMq9k1mePMMSgNLrhiZb4r8notDHKvQ9RAiyRaxYgYMwc4cOHuyWv&#10;dE599FqPIwJm072AWTgFxMgIYfC5MCDKRmZ61Hic5rZJFXUL8ggfZsNdtGgppRYhUHj46O042rHt&#10;z+F4e7/frnci0qIiEqDW+9F6WWpdljHs8/Pzsq7Lsuz7dhxHqUspdVj0Pmy4mV8uVy31x+fnx/M5&#10;zCycmGstylxEFUTubd+WIiJ8WZffvnx5fPx8v91++/rl7Xaz3q2Pfhw/fvz4+fEDgevter1dRKmP&#10;vvfW3bpltJUIkcAonKfmVljmI5/KtZP/4pwMrzPKkUAROJmx8GzutURQ0bouBUkZDA9iixj54AUl&#10;A5cJPllfnu49uR+ag3k4E0Rn8gwi17uIMGHSIkLsZj66+TTjprS4oXMzhihEbhZBfcIytYDp5+OT&#10;hLUWUjQf3z9/ElGYS+g4jlpr1cLES1nGaB/bx+PxoOvtbPvEzGpZNxyP7dj3XaVev9ylKgeY4T7i&#10;T02iiIzTt16E3NHaPsYAWJUKeFmWUspwA7y1/fPzJwPX5et6uwXT0boxWu87qNlYSlVmIRFIRNiI&#10;1oyAeDyGjWul+7qUy2qQtdSYcUkuxFpkugpQiDDny60qckpUWQjh0404HMkZBDxynsJsh889J4im&#10;Uwoicu2UIAoTJ4nqJIDAaWqIpjY13IeP1D2olPStAF6B1zkjSpbIWc9TDUFELGGIgPs0EgALixLL&#10;1BOFheNkQ+ThAdbp25hA8yzSnI71c/OZLPVsA+cTP4mLeQgFs0gi+r+ESglST4eYCPOzTc4WNV8d&#10;/H+dGGL+A6dzTbIaZwYC0kosZVJEnNYoMVt5cmSZC1AYhs+rHOH5Frq5D3vpKud9ljSazlZoypo4&#10;8iilBNMSZZ47DhDzCcbP4/AXfzSx/nDyE6ZxJNUGxIAlZ909yDnHILe0CYxIVjU84tzngB2v0A2f&#10;GwUAmGnI5y1IDICZAyBGjPMiTwMZPiMaGUB6shODQmJ0nIMMT8ZIjPBsVwMwG0dveSI6hVZlkQAs&#10;nFmo6Hq9/PYvf7V+/PjxvVk/er9cIv+ZgfjcNwTWZb1cr6N1M7vdb9frZdu3drTL/Saq29721o/W&#10;GPrbb//i5v/23/79GJam/oVTWO7drCi3fSsEG0c/9MtvX9/f35ZS/p/RfXShsNGejw8V/e3rFy2l&#10;fNajt+fzs/VDVECxLKUTNhtErJPkGxweBJrLS/cRANym327+ys1TRKhqtnT5OmTUlbmr6uVSgmUg&#10;ekBLXVXDRrepYolzsJUkAsSvyTYfK/dQULgByCBz6FSxMKOU0m0gORlmBM+0qLQKZTDgHpxV4lRH&#10;ZQJPEQD/89eVmdbLOszWdRXRYALTse/bc4v0w/awYdYbAPeZg3xZL7mfYebWe3blpVQzl1KW9aKl&#10;tL630cyNmKqqqgDUe9+2w8x5JsaCiFQLER3bYcM87PThCw9zH/mQqsrtesnHvYiICFTBbN0wICQc&#10;4uaBMIRRNBsfzw8Qvnz5sq6LE1DIOUJJllrWUkoRVZZULNVSqpbyUqudTgG55iIVUSlFi4rSpMDT&#10;BMBzfjwrUL7hE6/xbBMTXbDwF6YQ4bMuhXuCPjF9yZWJMQ0Bkw/30hBNBCRrypzvzvYiTby11Gww&#10;mRXzx0lzypMOnxybuQx8Na/MklDJLx7eCb/QOWZYEtXPw+wcMvJgeNW8LO6TmflisUfMDz9HoXBP&#10;Ydp81l8yAh9u5meK55ySXmb4JJz8IFaiQhlrMC3X583wiD56H90T5YywMXprZpNcXOaAeO4zUuo9&#10;mY7EInEukBO6IWIppZSl1EKEcH9xPc+LmrKXONvnEM4QWuS2nCMiRsDO0IfpzYVc9UZYBHGujVmA&#10;3lvv3f9/JNE07HVnJj0NfCIypQGWrHiH29y4n7dzZpeb25QBRzBLUdWS5qb5cEwlnocd7Wj9sJhm&#10;13VZWaSnb3o4hRWGKltrH5+f7RgqZb1ciXjbts/HY7ir6vVyifDWWlnqutRAbNtGTMt6Gd3GcGJV&#10;XZjK87H//vsf7rGuq4oWSW0hUZhbXxehiLf7rVYRDmFmOBPZ6NfL+v52tz4ej0c7jt57shHGGCAq&#10;tYhwIILJQc1jOj8KSThTsIAI+QCmZsV8nAKUXHtMzWbyBIQLUVr1SQTGMPeAyNGOXBR7jCQnTqo5&#10;ERGpqBKTIRwGM4oM4UqePLsn8DI7J6JksikRqwYo3JmdCeEOd0YgLGWwkpxgnxb/EU4eNkbRBQgB&#10;8L/+5d5Htz6UFcD23NdlhcdxHNaHEAfwfDyOfe/Dwi0fuxxS3D3djc3s+XwyCxhmoUVVNcJ7P8ZI&#10;ARQVFRVNksW6XvIwPPo42mCRuqwgdvdjPz4fD2aty+puqnq5XML92LZwLHVp+2ajX9a1Xi5cNA8Y&#10;BQnYx7BhxKhLDWYI9n5E+O12VeGg0GuJQqGU3r9SimhVVdGiWlUryy810wy4iElmUj7xeD6ZG6+V&#10;e4DTLQpBHgkAz2ThqY6IbChnMXBEhI9sKS2LHAGZJnY67pi7ESKr8AmcTMQme7YkRhARPMwdhFKr&#10;1sqsCAqQuUVYhsXoi489mb3J7fW0cnxBLlmI84F+NeMTts3y6X8u/cnsB51MnFedn9Pliyw0Y4x8&#10;cmVy3+AvGmaOvIFws+E+IqZhzjw1KGim1+aIO3Fhn/BwHkcZq2V99DEGkFRFzlmZCCqllrrUqqoI&#10;ZJR0frpfBiOJpGPGpCD9zUs5fZXPa3L+eT4O2egNYPbEBCR/PaaV8FQmxy9y7RxTkumfq+W5VDHr&#10;rffRAVItc1fhuSEYAaiKSomIZIaA2FIF5XM9wEQ89TTkZr23PnoeJpQu9pzrv8n+TCs1Ynh4t9FG&#10;G8NY5hIiTzwQu1m42WjkVlR6O0bvLFJKrcvi7s/H4zharUVFCWE2iKAJJeWuOWm4XCDKXNfl8vHx&#10;/K//9b+p6N///o/77X5bV2FqbWfAbRDFX377er2sy1qyniizj+7DrutSRI5t+/H9mwqXosu6mNnn&#10;4+NoDUylpu/8rNZjjq+UCSjCyloCbHZuUfh8WP/EDGMCM4UZT/2gs1ApmiFfosJEvR1wd7fROghu&#10;0W2YeYBZRIkRDPdhY8QIBkvmiiEdq1LrnL1bRKT5LAtTpLu9Z86RmxOTqqRLBhMHOELGiG4jLBjk&#10;YwyzoouFC4D/67/858r625evbTueH59tbz4GE/uw6+VeSv3x42fVervdS1UA+9H6MBaNwNF6BA2z&#10;PiwC19t9jDGGk+TeslSta6lMFG5CTEBvjYlKKet6ISl7a93cgZY4LXFd1tv7O5hbH8gGDXRdLmtZ&#10;lqqjtdabKIPdfCCjZsKLSlGStOtiIKEVhQh7WBG+Lct6WdZ7RSEoI71EpBSttaxSVq4Fqjij0NKJ&#10;4NQsTTQpgWd+0eAw3QTOQ55O5Becy6zwLIeIOAmXJ/kyQK/D4+zN9WWA/urZk4yYQW5/UrXIuc1z&#10;95S4MJMWqXVRLZHiUiAi0oZqavWy3zzJLkKcLM5Tvphc9Qi85EJ49fUyW90kaQTz3JHyeYloHjsv&#10;5stED5KHY9lYusd0rkUSS3kyHjlX1BEpCD890PP8YDCHSIgGs1PCJ3hdO2DuEewsIs5ERVV1conc&#10;h7IUnYNXuuJMxR9RhjDINGyYCly8VFpFSylJmkw3h2msOc+wvFBndEsyNbM1eA4wHj0AACAASURB&#10;VA06p2fDrx7tPMh8fuA0xGeQwNzHsDHMPS0NaMYrp0ApOTwK0IxKjcjbnYsGghBR6qwIROFmNno3&#10;t9MXKw/kibK5WQ7WRJxy3j56ShbSRSftM9N3yCPV+p3CZarwglOxZd7bCEQVUWEfzYblltCsierw&#10;cYwuWljKCBxtAPx49udzv1yub2/vkTINHzbGUuv9elNlhF8uSy2qKu62Px+XpVbRdanLsjyej97H&#10;0TqzjGGfn49t24ZlurqKaB/WbGipWtSG+Ri9dbOoy7W7GFVDIZZal6Vq78fpZjGhGmFOCX0aPCRU&#10;nj0OAzr30rQIr6UqiZtHj0AIKYI8nQ2mMhsQBse0CJ7iJgjSkJ0oAMtO0XkOt26jEyJ8EEK0iApS&#10;zEogFogaabcYBmEsWli0j0FgQ2TMXh3a11IX4ffr/Xbx6+1thG8iY4zuo5QiSgBUtfeDVRZZiOhS&#10;L2bWW2utt7anTbWnl55jOCQA4mHRPYimeNoRYXZ8Pkm6iBatLNps9NYjggPv9zdHLMta1lWAdhyP&#10;xyPqotOjyS/XpdS6tf3nj+8GlaLrsiylFi5w9GZ767v7j8dnRAhHiqUjvCgzgQSsQqIkhSAghVZT&#10;hQoKB1HSRytTzhaT73L2tIRXMePIDzSbvMlUlukIhQA5aAawEFRZpv1LUi8ieIY4xiQxEhGFe4b4&#10;CWfto4SnJfHYs5fOOptz97kXAosw8XkMEACZyiRPN+IsxGDOPDkAek4qAUw7E4/MKJkkdCkAbI4R&#10;QBCTgJG7OFDQKWFN5Dwr2YsWT0kfPiF2nHtsJiFw2qhGwuNuKSh9KQYn7Y8y2snBIxAOhzOoMK9M&#10;i1OJII+TUMJJykl2WqR9WDYWky5MzEjr/jgVWXkWkcPS0iuSLpRnamZPJ2kjz+sIRMjMfKCM2EZ4&#10;woY+vdAtLXNyAERmdxOEZIqOvdkwsxHMcbaHiZ7HafeeieZJQCIJTugmQdtkakKYi5I4IizZrgwK&#10;ihnrQWlW6DbzuLMHyecOgVOm+1rD5H4pclPO+YwhIpilzePGmUiLssWwsSzLly9fwqmPH20/Arhe&#10;rxLRnk9YsIAjwGCV7v3n47P1cbtpH525hPP3x6N1t4iqIkXf7rfWjm/ffi+F3+9ftAhLBVzAElSl&#10;dJLCpZAWqRG07W04itT3r2/Cuu2bW691eb98dXcnNlA/NrOoQGFayTv6YcOjjBF7j+WymFl4o97i&#10;NCnKOSzhr4iAG6VMLiM4z6eDOQ1fQTQbLgIGpQWrpnU+AC6z78kRWUmUI13qLAalPEyEPV/KEeZZ&#10;J81MmLWqmVkPp2AOFWVGBmABZlEcESxcIJOyRSIFwuEuAP63v1y//fEtIkT4t7/+JsJmNg21mJZa&#10;rpeLMrXjOPYt3BFY1zXfpe3YR+9aiogODxv+PI6pPPQIYN+2x7b13kV1WS/E3IeBxJ3HsN5z8ZAL&#10;IaagIsU9fv/jPyLCw1vvNmxZa+u9j7Zt2zH2s77Fdbn03gvzWkpV5QBRVNVSdV3q0TZGCCL6qBxf&#10;b9ev7zdRZhYuVcpadFVdRBbWClGpVZeFRHKFraqJ0ohO57ZEFmLu32jKT+dvpnSeTuRi4stzLU5E&#10;mUPNzGd+3qtE8ympkTmVJyxOEJ6tARCEyGQiEZnFjxlAdqNEyTmS6fU2e8k8M0g4AMt+OeeDyOCL&#10;cPDM/U2Hg/hlLjB3hvmVichP44Hzs+hrAXCi6lM8lNzRl+qKSeYlSWdJliKliIoUEAfILVLINpW6&#10;SPMZFk4y2Ny/RozwZr6bHe7dY8ScJ/JNmFwPmg4Kc/qBG2VjkdtSTHR5MiDcT8VlmE8aU76Lk9XJ&#10;Gco2RVBJFEo2BDOrCiWhxQcTVLmUcs5AToyJezh6RvolCM4cAR8jOfCsQiwTyeEZAQibNi/x2lzP&#10;3QD5RHUy0oTTvjPjNU6e6uljGrlxdXMzz2BFJp7B3POUpVwX5X2knANwPqCUSxiIR9gwpIFGmv1F&#10;XlhRrcQypU4UTBRjwFwJEc6M5bIOt++Pz6MPlXq/flGU5/P4/rF9HK0hpPLttorQ0beAgcay1mWp&#10;Nrr79D1tx+FjWG9f7+9rXZKv2cYQKWVZalnDsT23cJuuXQginkQAoaWqMry3zEQEcWujHf1yvdjo&#10;iOHWws3DCHy+ZWe3IOyzcUuOMCUYN3WA5wytqgKChwhnKMVr+EY2EwE+qS05oaegJGuHuQtLUqVF&#10;C0AWUUpVKUxUc0TmhEMSHHMQjeAxWW9gAtyLalhXYcrO/X6/51VwR74oz8fHcr0sl/V+u4iI93Ec&#10;vKpY+L43B7ZtM7NlARFJLWVZzEwmyczdfd/3/ehHr6WIRTBLEDdzeAwjeKhWFR5jHL31brnUdPcB&#10;LEVLKZ+fn3/8eIyB377IP/7xt/evbwT0fTMzJno+nzC7vr19udy2Y+/bM3rLkNzb9ct1XY3oH3/9&#10;y9b20fZn3zGG9wNmMZwKcYhSUakqcyNHIBUtujAhcm8AjtNOhMEebg63yDTc/C/EPNWjPIWTkwob&#10;MSkzQSCBnFSVSPyEiWSC12eRDzBOnTLBA52S8Rqk2XEqgzjtYbRUZgoPYVFNI/URAEh01ndM2ycg&#10;35BXfUr6TveOCKVAwDzDptl/5S9m//ILf3z9T7w2oq8HNxmc7u5zNTnjCLPUgAlBYCYwVSLSCcdn&#10;zxvDbNgwM8ksypxrgij/yMXtFAVYwAnBEgKAzMPgPSKjtshH0FyCBHL64EBJS0bzbj4c7ADHGRiS&#10;4JNHmA9y5oJzdQ2EI/JtpjSyg4SIMjB8jO7kg4RTuwGRUpRF6JSq0vlK2xjWBzEj9zlJyGFhJSaY&#10;p6SNPCL6yOcmawrnItQsxiCaznPEM3cw97eUAggYMQgsM0cg7zzls6wlVfGGrNfEHBQpyR1phkPJ&#10;4ZVcJjLHVIRxsvWtD/JQnMBeCBM5FR+dNe7vBSAm+vn9++PzE0e/sHhEb0dZNBDfPn4+j3a/vy/l&#10;Mrp//PH5+7fvg6V8eTOGMHVrx7OVwm/X6+Bw7+69CNfL7fF4PJ/PWoswzP1+u35+PLSWda0Dtj2P&#10;nx+fVepS6/v9Knwx72bDrB/71sy1lutSrkshClpLZWI6aHMEje4xDoQRhwUQhnBhzYdfVemcj7OD&#10;4bPROe3t5uswoVF+kVh/qduyeU9pcXrrDXdOG86J7wV5nGmjFsyBZMfPwykzqy/LMmLsrUcEpdSS&#10;3MAUYd2GM84WhbmIUCnFM4mJ3L6+3Xvvab70dr8uy/I89nT1HYCbicjbl/cxhvLGKj9//iTGcWxm&#10;BvB27CrVHMS6XpZ0dc8+rLUNcBHpY3tsLenBynpR0VIdhD7C3RwKYaII21t77u3f/v2xCP6n//Ev&#10;66X+8ccf3/n77bqKSNWyLmth+fn9x+e3H8ty8aNznVfTzPbjGGZS69v1VoRH4RKjPx/WR++dukKN&#10;qiGQgJqQ8OwhKY2uSQHRVAtZGAX4lZrNs9FOe0qKvE8Tp8+1KgTnbO4ekx7rAMiInFmVi2oxJLvY&#10;fzXyE/xO4ygmBGK4wymEKEISUE4BFH4FmTIRmDW/mBtOK8v0uUGSlieNwwaQm80RQWEj2YKlLHOw&#10;zKNsrk/PnM+zZ3+BL/jTL4uIyW2BMKWDMhGBBEGOmKafKYT90+lnjj+h2yCECGmKCC2CfC7xxiSB&#10;AJprYEbqUQUZwxZOIRQgDweFReLLU8qdnB1P2pXPF3YS5zOFA2FduBSV8msmmUbrEubBMM9177RY&#10;TgY0hF6ODgQimtTLedGS3ZATgmUuW3aDSENm5mGjJ+s0L0/6aauwRW6zO5P3zPK2FDswEURyUpri&#10;pzARImWhwkHeU/QVEWE2AAO5FiHnDOsQFg4e1odZmOlMpgjLLYQZKBhpl5XtvMEjW1QkwDfHcnJi&#10;wGutt/vbGH3ftmPfe2vdxlL1IheAPh8PD1xv7+vt3bp/+/Zj/3ySyrLUy3V1hPqI0a+L/vblfV2W&#10;H7Bwt3ZoKUtVxLouuq5ra/v26GO0fX9WLKxzfBeh622tmRohRAMRkeleQsFhHDy2rSjdVCrT9nhU&#10;ivp2JR7bsXGGHMBJRSAAJ3exlMKcOeP2Z2YBknV6NuVzR3US3RLsOkkKSFzXPdec5jEoHIB0y/lA&#10;iTxml2FEWmpYb8cQIdU6RuutEdFaKsBuQTFYVXJZHtTSi8g9AMlhf1IBbBb3bdvyiRQRH9m8QRnd&#10;jiwf4c6kFHpsz9SvqPDb+5fe+8djY+ayrL2l3Dk4lfpOIlKkWobxOMistaGSq8h6tLEffd9bKeX+&#10;W/LlMcZ47tv+fIjIP/52FQpmXpblX//1X3///feAJ4Fn0bKuK3+VfrTPz08mUijAkBCtXBTM6VcD&#10;j0td5Hr7sT+3fXs8n1Q1TGIMsu5uTChMKkIgsuGtkSY8yyA2+Mn6TgpC0iVYlJ18hFu4RQjNFjNB&#10;OCKmaTV2KkqTL+weAVV2hFMAqfuhiVODQJjAezBSHmDkNiIiw7Ax4ed8E52ILHhmvU7jrTCf4ZIp&#10;4IHPaSL9WtN0ImxEGJPmyJ6woTIZwT2Y5IRipoAmwXcReiFC+azPqmbdGe5BhNfOeYK5SSV8hQWe&#10;Xm1ZaBMPzsIRxJRpNTQtIUmIZ/I4gSS8AMjahNwzZGwic7yMk3PbkHcGIFDmqHm4neozQnpIJO8z&#10;J+k8XRJ+myfTOVMnYG04TfmFfJp0Tk840CSVTqjnZUWQ9T1rgEjh10N10vmzFxljBEJYEbmVDc0b&#10;l8zQuYpIEnwypHgy783TTEcmgJIEPwpGKps8YlifSS+qU1rlMeDTXT6yG2XQNOSx0cwSwFFhBk8C&#10;dVFWZhCNMXpv5nZCccYRZMMplmV9e3/nwKeHuK+1jj5+fH4cw673d7lcg9Rs7H3sfdzvb8vtIoX7&#10;aIJQlSICGzG4EILQxxgIhBXlcGzPxxi9ihLher3kjaxVS3kbwymoHfs++rpoWYSFOVhVktxK7maD&#10;AyqsBNgg0KXqMOxt86A+usO0LKxKPvtuIhIRm/modEJz/qvKnyriP3c8+UacHVuuKybOk/27RQ/L&#10;0zokNTPuM1ohyAlO3MMBVWF2JfYx7LHvuRlKnoeKuFM3K5AiYQRzV+GlTAvo3o/eu+YdSsFEOKeF&#10;PIR9xFJlXVcROY6jHQe7FfKq5bnvGF2JymWNiOEoKpfLZdu2tvcxxrE/+3GUskTE5XJpfU8E2t33&#10;4UAeTSUijt7ey/vtUt39aK31dr3fr/f7aM1HpzAVPrZ9fz7u9/u2bdbdLL5//1nAl+V6udzqcgtC&#10;s/E4nntrQb4S17oQ68fHB4D7dSm6XNe7I/bWL5SCa3fvZodbEdZKQeTkRqODIlhBBMm2nNkixqDu&#10;AghYMgq6VIG10W2W5iSpThAtARYhIZ8iMyZiaN71cDe36TUqRBPgPps3nBTA3CZOd3QoMUlxnX+X&#10;D9P0hxJNHu58KFlIeFogmGXrzgxOv7Nc90Vw4V/9+JkOmh5x+S1eDchJxPwzc0b+XN/dR4b9TZJv&#10;nBrV/PDZk8b0SKScWIb5S/4aIFZE/nwW7iJayiKs7h6sSJsYSMqXLAJwZspLdm5xp/e9R9obEAtF&#10;GNx9jAlh5TDhqaUCBSwcQcol55a8PyfdByfPJw1CMl3+dUaQh+MUmEdE7z3PjnTEpz85E0RQrbWU&#10;QumJ3fqYfiWnKU1+Qfdwc3YODLNkyU5zksnEz9PL8jdTpIOZwdMGE37yXJlF2E3cE/3qmd8MUGRm&#10;RASYwmfuL8IzmCEbD2KjIAEZfB65xBmDNzKVIh9QAkdgDAFprZfrrR/tcr+x+/58/vj23Ry3r1/l&#10;ev/+3I+2B8RELl/eL5drwKN3gd+W5X4tTAR4jH48N2YstWpdbPTntmWq1O1y4XVNhkm35odBtJQF&#10;zM/nRuZMxCrLei0IGd2ww6L1LpBlKYg+HUAB8mGtAVRr3ccwsyAMc4TlDD4i4D7ptWBmTVZr6vFm&#10;SGcuyAJJsspfU2Z4nu4RMcbI4g5hd48eJOLD0mjE3dvwILBShKdFq7OkUwILl3Xx3o7WRJI3GDEs&#10;GDB3GwhetSCo2SDEZHMKW0SzIQD+j//+CyYfjpdasyu7rEtMUx0HwlpjYPSeKiQViYgxOossS5Ui&#10;VQsimLlwetV75l0Eoh07IorWmoohZlExtxDa99bdRtjH43M79uEmpd5u9xguIpm9BKJSyuiDSb5+&#10;/e3r+1cEjmbkAPG27RFgFSkFIoaIBJ61fP/2B8yFpQpfb5daynpZ67VSFZQ0/wqOkIACcEu1ccqD&#10;guFCyGwEMKfDiIMBzc8o5wyWHd2stpOkksKTlPHkCk8oofNJ0p4tOjOdRMITyM5IijNPHeC5h9Sp&#10;OCWIlj9V1WmkAiItJSW2089y0uqDErOYO8ThNpBxGZlAlVYuWfJOOsBJZp/9S3IvzZIvkTKrc2cQ&#10;+V0mXfTkzZyi3fnRgmdJ8jAjcx999BFu6SqTcRypl011ZZWlliosE2iCqCwqF9UL0wKqBJ2uwnGe&#10;qpadslOGLv1JjwX3dPOcARWnO0EAeXoVLUUUHmOMlERNxAYv+U/qjU6lmCTtJZLpmN/mPAvjpBUm&#10;rY3SfMfMjt62fd+PfSR2RtRtIGG+DOOJFKqY+xijW7qJT2Y9hRMFwmyMbmOEmdAk1TKxe9hw8tcR&#10;no4ORISckTjVNGlHMfW7ZjbCDXGuUeOkCGCKejhFlZ5UKuRpFERG8MiM7Gk3JjIfkn3bns/H9tz6&#10;sPVy0+X68dh+//7j83nsR1uXy7/85a9VOayLcBW+rctSWXN6sAH36+1aa22tH/sO4Ha9rsviw57P&#10;zczu97cgDDOLmRGoqgQyNy1a1uUYtrWxN3OW3NKslwswWW6tW/NoTsOJy5qecSnkTj98QvYDwxNr&#10;oUwrzJKdIOwvukG4v+DMV7vz6uJxrlXpdTPSsWe+VmLu3YYjjJARbgkKTXIasaqYx7CRCvpwsz5g&#10;qYQwB7Ook9gY2cAJox27u/feBcD/+a9/R3jvLdzrUkW41HK5XC6367Ztre1ph/Dz548vX98ZvK7L&#10;Usu+77WWy+UqQpGBE6OryP12LUXvt5sIq7DbEKHeDibUUvI9iQhDBHm9rCHY+r73o8NLXYh0347W&#10;etsPBilLVoZjb5+Ph3vUZS1lqWXRUpm49/65PT38cr+R4PF8tNGFSZiLKDsEflnLWrVW1YWpMgqn&#10;tQeDBaSgM4bH8+JGWkDkuB9BQZoZwQGJSP84AgyTNUb0yt0kSvVB7lXOUpehQkQnKVxkqhhO3jmf&#10;zmJzD34qP4lJWXkmFgUs0s4iFzjZMtjpqCXpXJVkGLOIXPKAYKkwbr2P3hMKTEgRIATZ2WAzi6j4&#10;2WznF3xNCa/HdHYiOJHHydKYrcpJfqa0Kp0KrDA3G61Za7Cw1i1F1UkVIRBNpEKy0k2KfR52TCjM&#10;VbUyFSINCiJE9MDwsNM/K5J/kpyQCQghKDyGwyPcaeqIiWdU4fS1X0utRQPoox+t9dEsPI2jbcSL&#10;XJ6kUxDxqQ59vczxJwnChOzz/4wwtz5Gegj4FB2f8qik3SUM5UE53qZQyAam2iit5POYyqnPEDNF&#10;O3XPTJy6TASI8hhOM7R5h/Ku1VJUk1E9JzhGKCUR2yIcNBWcmNksp/fB1B2kno+CKTn8wpmkRgAX&#10;raUUd//4+Pj5/ce27bf723K5/nxs//c///nxfJZlXetyXdciMlrTkhYVwRQcsW3bse/rWpfLUmsF&#10;0Ri2ruvtdlfRsOi9p0XwMXo3cyKtNTU3qjMGi7V0s3/+8e2xt+7URvQgA4mWZvb2/mW4G/gY6E7B&#10;ujdr5qJVtVgGxUUEQkVLKXQ2Kz7FYhYRqppWN2nKnJhHzsv5wDHNPO7XG2TnxOfu4PT4I5EZFAbi&#10;hOczXTKtC3vvvQ9mNjdhqUtJwUEqoX0MIbiFk5Bod26tewwV9mF99AA8e9a//vWvHz9/5vc+jsPd&#10;SRhAjfr2dmutUMSx7ZelMsgAISLVtertdi9L/f7x04b13gEGxm6dWW7rZSlkZtdbdfdn0Z5qzN7N&#10;XQqLShujjT57WJGI+NyeHz+eMVyJ7sulXJbh7sOIYl2upa6993/++x/LsigL3IlouV7qdfGIx+fH&#10;YV1VFWhtJ3NxCAFhY9875HpdaylM7AGYk3gIwBLEDipSSOcbm/60AXY3ppKpDsyshdM+eRzdyKGU&#10;4bg+vQcSqvslFMKsJUwyDR4xV2/ZOcHZGFxFASbyF343235KiYQQ0ThNSDh+uT6JaJCVmC3z5DIj&#10;zbmc4PBw72E93XMDU/iMGa9GgCNTwQAw5X3Pqj3xdA+f3SjXzNxEsgN/QTppRHVukFOqTzTZKrlQ&#10;PRPfw9x7ohzKxGmq7WHwl70A6wTCzVwgQkIiMxZvtPT9MB8eDWSIEdbDDMEI4uC8eMB0fFBGuv1i&#10;GEOS5xhBFOSeVHEWVQiM3GJEGMiGuw8KdmaJZLhS8leUprfPjLSaNnAUL4kjvY6lU2Tl0+1/Mq9s&#10;OohSqoXTgCHMkghFaW6JX7ylOQ9iAmP/L1dv0ivJcqWJfWcwc4+Im8N7JKu6qgs9QEJDELTVQoAA&#10;/f+fIEGbRnV3kW/I6Q7hbnYGLY7FfYS4IIFEMjNvhLvZOd+IR5g+kxDcbXq4oHIWgohBFVuP8Grq&#10;CwaLsqo8soyTIwRZutGF+1ZiEepByqz/66Ohl1gXfLeMHLnYHxZWKXwnRUAs22W/fZD2VZqB5eV+&#10;//Lty7R5u90+fLilp49zmDdmIRnjYKFwD0Yyrrdr2/t5nGahTS/XKzGPYef9ROI4D2Hd9/1tHNwV&#10;TK/n+XaegGi/QnX4/Pb1m4W9vN63642Fnl/vAVxvt/Pby9aYXw5Rle3Wr/j+7XWmHxZmmcIMUu29&#10;I3zWre2rBHGFUReZXI/9NKuvJIXBBK+PawGY73kbf/+fx8m+SC1dMfcWEaSi2qpFd9lMmAuBnzE7&#10;aVIQaS3w2hqIU6QREpbJlgmPzIUllu+s/kYFIKKRuB9nVdeL6HT79u0bhD9+/GgWQskq+/VWsovv&#10;379fbtfeG3G6z7Rpc2YEQUq5pdLnUuz6x48fM1MAMz9tRpiEc1NiHvOMcG0iqsns7uM04S5dc/r9&#10;PNz9srW9b7333jsJzvM8z9MD5nYeh41TKD9//nS97T4twX3bmOk4jrcfr47UAAmBkzzDJ6w12hKS&#10;uRJWkjSlBWssVbU2rtZsDZLINX1zeYKJytXiWW4OZtG1l6581AfRVrTgUgYWRitUAzlT0CM0a6UJ&#10;M7PSIxmQBcrVowBmaqwr56GKpUSSKB+ClmJRy+dSIz/VS1oJwWbmM82IE6SyWNYFIBBpLDUz11qa&#10;BTO8r5MRmahFlUSISEWWr+rvxs9Mzgi3nGGZScIErRLqAhmyIN1MISIWRApxhTAGwWJGuP8dlF8+&#10;+Mf5JkpaKXiRE+nMAFv6memLv4gAAlmlRuCgrJadEjR5ciRJK8j+fR71TM8oO0kC03y6g1llx2oP&#10;byVEqrRAwuMR4CReahp3q8UcrGvrzvXJ/f27zczalEXMnWxm6Q6IzMzc3IwfoTtMFET1EYGVVaKO&#10;lypK98pMSllP4uPYCFtPFCdzskChDjMDAGHuqvoew+DObkVOlG2FCKoticrD5JGR7AUp/V3I8xIG&#10;oBYnYhKGZBVBE81EErXL9Xr7+PT0Wai/vDx//fb19W7brX/+/KTCAXdzD9+2XYn0es2M9POY83LZ&#10;931/fXs5z0Olp8gcRyaptNb32/W29fbj+eXr83cHZeL792cL//Dpp96vx5hfv7+M8zjH/XK9BBFI&#10;pmeAZ2AGnr99v27q7tveb7cb9wg+EyIKgtv0c1pvRfPwwoc8qF4GlnqRa5/09QClyuK330OPKoWu&#10;6ik8JoASj66taDEUGZEWJXFJKBNT0Brnlamqt0SEKplGJSinmUcsW5tKdSAzM8UCBBGZnEu9klmL&#10;lwL413/91/M8zWzbtumGUrSpVjjnnFNArQsx3e93lX7OgTvdbrfMPN7ejuMI98vlRkTMG4MKLn87&#10;3zLzeMWcPsN7358u1957ZEqT1+M+5l2VWTgiEZ6Rm2jhrdA8z3O6YVKKuvt5nud5r31HVbXLJldw&#10;2jh//fL75a0/PV0b09vrs7sxszJde99EFSCYz5GTEU5BQsq8kWzCG0iTJLUNYgaDWEkJyikaAqZM&#10;QgRFApHMDgTDIlFNQOXkBnlUqwfnSqD4A3VFFWQvzmwFgxf4s+p2qn0YJBUYtk7XpTxRUWQKwyxU&#10;1asxEIu0kdKlUNTAWtEA/siD9TCzWVMeAE9SbWvjJo5HqV0FRazmIixApsQB79BBBd4vbbk/xACF&#10;SJBnZjny3q28deCuCdCD0oWZpQc8YjBQElQPB5KZIjwCJBxJFGufLeoX4UyS7B7TPRozcaaPR6EC&#10;EaRKaiNnFCokxImV7MxCypQQ0kxYYCXcIivl0z1iZGQSs2yNKo1MhEXcYphlwj3MTQkihHSY162/&#10;qT7QaqS5P8AgphVtH4/bsqBwLC8MgTkWGS7ShSIQUXBJXWk1r7uvuttCCsMt3JuuO7p2IGJU9VAm&#10;SaZzZnIEkCkiRe2FWSSlm5sB0Ig0qwpWVCGJtMrHQIaboz0A4rrXmVkkk4S4ML/Kro0VglmcOzlI&#10;WtO23W4fM/KXX38dbp9/vu2XyxxHYm7at16ZVxluqj1BE1Bhbe357XXMWQ1Wx3nO4b3vrE1Yv3z7&#10;/vby8vTx489//sv/+O2X5+fXD58/f/z82SP/7a+/fvv2Q6XdLrs06b0F87A5Zn789LN5gmLfrwQf&#10;w8d8lW2fQWDJYAhQ+6S5mZ0nLnuvGHYiyCo6e9+V/8DQ86EQUVm6+LXm1vKa68oFc8kc6ntn1Gkc&#10;Xow009LmRWR124pyDf8MJmXGtjWfY8wREb05emfzGCezZoZIc2JiEnlYo2ld6etw17bdnj6+vLxE&#10;BJMW6YZc4m9p6tMal9+FA/j8+ae3t7fTbLteK/YEzMLIjKa6aWPmM1yFyh4T0AAAIABJREFUVJun&#10;Hce9Qjw2ovoktHUVgp1t68PtuA/P8HN27cNs2IGy7VKbGeO48zgzkwmtNQ4/j8mDL327fvyEcIG7&#10;zfv9HmGtae9bRGDj3nonkXRyRoYEFJQe8Go7r2NYIB3SqXVW1b5Ja8RCSZIkJCuWNTLX7YokpiaM&#10;lHKlJzipjCdVZrdCPtc+VyVFTA9PIPAwsC9nqlQQPGXdCUXU1vXLK8k4QJmiJKxA6T8KZSFmco9H&#10;Ok2tk1Z284SDUoS07YTHpPCwntY5TkREAir7/npweYk36qCpcwvhuRR4lS/6d4d7IEvtraoPf36+&#10;o/REVNaeMK/RhpmrGx4AysBRjzslMeey55bVqf48qvcPFFzph+H1g0fkSmcmRNrDX0mRLGtNShEp&#10;ZT8Ls3IXhpnPmZnETCqWmRYs0liZ31OGGcSsrMC0GTEr0JelCArLKpd+f2+ZSyFUdwYrVepkpT4v&#10;7f3a8UpFFABUtTLQwjyt8KPS4XCkLydAabEIQBCCKfCQcqBIwjLgVBqbOTEADgcnCQsRe4WmW6RN&#10;tyHMGbBx2DQQa+tFcyRRFFHCqmxJ7OkPhcBildYPW4LUjBLegEDErOoRBOzX27i9ffv27X6e++Xy&#10;88+fVfX+8mrDLptqcmsbE3378ePtuG97762xYM4559y27fu374PsdvuwX/cx3c/h8y0jnn76XB7O&#10;j58/j294O87jt99e78ePH6/7duuqCRBhzvHTxw/HOZ9fzg/X3SKfX5434be3u5/HfturainA55xv&#10;Y1qASLa9cyIipq3kTmauGk5UpZhNEXkQ9KhRMJCOlOIxa7pyULoIRXBmBoWjNq3S3JK5iTTqJUgx&#10;RNCSJyQnJCBECedK+RD5I7sj0szKapjhlvQgeIRAnIKUenijGkk8FMBxHG9vbyXkIhUPZxWuxLbL&#10;BYiX5+fzPOEx52yt69b97dXu99bavu8///zzjx8/3t7eRESJ73MK8ZyzVmYWaV00SIgf5o4wH621&#10;Xdu+X3b3njrnzLuRxYd+nYljjmlBimCKqPjE6KLj7c5MHz/cmPmwaYexQJBKLNLM7DiObbv03tPD&#10;zBCmgCKBNPM5nc3HcUekglW3pelmlr5p7+X8rLGGmar7hCnB6y7IQktSkZ6lMsnkAi2Sk+QRH/DQ&#10;F+Yi6Ss8KNd5VWv+EtSs+b5UtJllUwVTSczTg2o/4DK4SGSkVxco/q4FCplwd4StNAEGKQk3bQ3J&#10;VLUPKBh3KXalvK+1U2DhRmVXqZ39XXcZ4elVicHrCAOomgYezRbFjz3KI0uXvf7clbRVJ3tSZs45&#10;MyOwdsnFIYPz4XJ9MI9FFyevT47O83R3EcmghxYxwtM8kEEkqlqJhmYzMrZtI5ZMEJdqTSRTMkBl&#10;X6vBmFmERIsQSWRaus8VylqOTCKwRyZnoGRkUR8jiwjkod5ZwUEVCZruwZkAzMwqRIwJiXDLd0FF&#10;leiiEC32WnqcvO5tykXjMCB4zMprzgCIKIQEHFhWr/9/xAWWXN+qeMMt3dymRaasZKP6VzOAd1G9&#10;qFbn0tIhLUxmCaiQxNXGXpqqx2MdmX3rl9tN93Z9ujCnEEnmdespQmHhRL2LSNlkm3JXOY5jpD09&#10;Pc05z+Ps24VFpsd0FybtG4ECrK0Z6PfvP37/9h1MZcJ7evrw8+ef72+vYcaE19fXp9slbF42teN+&#10;vd6cWW638fpsNs63HGNkcmstzmlm05M4e+/1ao0xEi7EvfdH7sUCOLEw91jSiEeXHB6KA35IzQpg&#10;FJHyHdeVAABhYc6ssnp3KwUkm+reus9BmeQGOJXnPWLYpETT+uvgblTqoMwgeL0+Tp7BzKKUlf1Z&#10;gggA/+f/9C+fPv+07ZcAMmFWbe/CTTwDxNUDxyLamuo2zM4xWXSeU7Vte59z+phd2/V6WescPDPO&#10;83CPIOrbrn2VVLu7n+N8u1MmeZAHJylISSiptaa9sarDJzKZjdISIqpdi8AiwnGe9+PVM6S1Ip5E&#10;ZGt92zaAj+NU0catt02Z3GOcBwDdO28tCAaCcNe+9b1XU3bbtLUKuK+Nq8QrmU4EllJ+VFfQapqu&#10;90JWDJaC5WEYXRnQWBVLCxt/l8GDWERr8af69Vhte49zscKllrqvRA9RRrPGJAKprHAqzWEZWyN8&#10;zuk2Y3U1oCJnShuO5SECHuHsC7QvxXrmOxGkoiJcsl5aY6YvBABE9f57gYSrfmlhDVQ1kdW1lLKU&#10;42E2fYw0XzJJ/+NCWmIDkIiI9tUktUTiFVEZQEoFHQIZeZ5znJZBwo1oBZx5BISbdm29fAatNXcL&#10;92KSAFTfGzHN8BkBBi1ZVf26PK4iYqwsfVpGIscSkCfgnFnFXG6z0M+HXnERNGBOooUihddZXuj8&#10;Amcr5jc8LMysZBjMQsIVNgeSRPmXvbYIKcAP6zqvl3+pZZd8pwrGamVkynLSLdELkETVYRJm093A&#10;pK213ltv0pVYksgzppm5lyYS9PBklC31Yb9a1DfTQ0RTvFMgw2eRjcFC+77FnPM4yePS26Z6HmfN&#10;+iLcN611tbhKGyMyz/O83m63pw+v9/uXr9+ned92Vplm5xjnOX/58uXL9x9t69tlb71r65f9SoCd&#10;53XfYp6MvO7777/++vHDh/PtHufZBI2gAiE6xsHSuGmQnNNGJWJbUVBJhZV5ErFqI2L3sDmqWYi1&#10;nufEUpTXxCAVOV6Ax3TLjEf060P2HlZQXKGaoCwN2d9hOKmllgZXEl0NOMiMaYQyfguIy/HXpDyy&#10;mEFnxN38NCPB1hRpMKtCGQXw+vr6/ftz/T3MnKJ92zwjPe/3N2ZWFk8UIK69nfdTtV+v+3mez68v&#10;xzgJeXm6KbGIjDHCHJTCTSWPcXJrj6IJZuYxxjENbqqX+/2eEarapP/08cPweJmDKJvQ3hsDIzwD&#10;qmuL6V2baPocY5h5xGFIuG0k1962KjwU6rucc2Y6kVz7vonUimRmVWpXrEVmZngdwYmHbbf0cwRD&#10;ooLZVrBEFThkVhoYQICsDJUlaSgoojKzlqmeUMBuCQZrAGUWVnlQjrUABGO5IQqdWDLqiEoBn0VZ&#10;eqRk23cRqp4m+HpqIuLRPoQ1cdQFRGRmpf8rf+j7y7lu4QdA+A6mlEigfJFcg8vCdotYrPaLh+3+&#10;XSDyYPc4oyIWi5D1Occ50l2IwRJAYyZWREaFKWYISdPOfUvmXGNv/Qi18r/bbCtzKbNCd4NFuGqy&#10;k5NFWBoL+bBlMSh80+dDYiSRAWJikCAZpFVEzFlVoY+s4AogrqMtSgmOAFfkGDIDHum+BKRh6XCk&#10;URAxSSska3qZwpnCIyZVJ7pbBKEAPBTCkhkrCoNAkZEFjYBhvkC49PDQRy5C9ftkGZJ9EQ9lbC6Y&#10;rNq5wBkeqEgM1bKJBxix1gsSIZWSg3mGlxk6Y2XRErJ+TPfIXAf5ktNQOTxE2FdGzURmUw2b9zBk&#10;3D7e9k3Zx/OXb4rkyNb7vu9v5/F2vGqX23W3eYa7yra1bucxjuN6vW6X6/QYc2amiLBwEpMoBb4/&#10;P397fe37/vHjJxK6H3eKaedpcczz6Jz3t7feuDH//PnT3mS82n/6z/+RgP/3//m///wPf3k7t21e&#10;X06z+4m2RcSDM8hpJyg0lXmJcjMzzd1sTsv01ipBtjSjGRE1u/SmIhLuERbhcHcKcTiksQizo1wo&#10;BYunOsoOV7O9V4sD6DzPS+ut9/QZsRRZmf7QHBNBhDLKZQxhYi/dbBXbhGcKWOtDE17xQPi//uf/&#10;+PZ6r+vpPsbrcY5plqF9C1Df99Z6Esa0JLLAOaZIi8zL9ebpzy8v4Y973iMzz+MUlo9PH8snItpF&#10;5DjOc0zzKAXr7enpL//4j5F5HkdEEIcom81jWiIpIcJ71+vWNiFCKGX6TA8pA45qNZ0OO92HR0aQ&#10;DZ/nQFLfOrcWwJjT3JvKvvXWhATtcs2msu26ba33trXWN1bVrtKYOQjOSCzFSSatwJTKOSkImKJi&#10;mgssF7CsGZ0I+QCysRrOatEv5J6FVVRbY5F3vw8t0LLMUDVkgYRJlVVYpAbFCBtjinIpCB8j4IPn&#10;ea/KY2EWkKw/tDpXHwv1ciGu+2eN8Fn9UI827syawwJIfmzbeO/rKIiJ+I/7YbXYRGZZRtbE6OX9&#10;8/JSrvyELM0M/SHzKG1l71u5HIrAeT/GiB9C8mAkCVXRnQpxIgsLKSkts4BKoAkhRPqco/jD+qDX&#10;9EmAkPQmTRazjce/PzxsIhwRlOW0mrHG2JXvmhlU1TmMda8t8MwjFsMAIl+sSDXWGqdTYSMeFZVO&#10;VGUZKzLzkTglCeTDiJuoXG83G+aDKCusIh55RPVSU53UWAxnRpaat250gEowBmStcFQfl9aEURlz&#10;YeFWev7Kikh3s7CZbni0Fq5lq4aBVd+emRE23Wa6Saa7vY17cvTeCcmWSqTgeZ7bthOTVZ8fQ5BC&#10;UJHeNhWNwO126X27H8fXb9+I6Xq7td4t8/V+fP/x4/vzy9uY2+WyXy6ttd5ams/j9HNce2cA4f/8&#10;7/7dX/78l0+fPjPz7XY7zrsgkNFVv3//cXv6+OmnPxnJGXlaetIc5l6pUpwqlubpoGysAuKo4H4q&#10;jQEJgepCFBVRAiF9zgxfaW0xGanCSlQJbOEWEUJckbDV1SD1GJkzoW9dwHNOYe1aR3ZdBgW4UaG3&#10;Dpg7Ek2YModN6S3BHExZSjrnLtp4jAMZN2kXEgHwn3dJ1g+fPz99+hRB9zF+//aNmbdtn9PO42CR&#10;ec7Xt7uKRoSyish5DiKIqIfZmKqiqklAZIV0SNPW+/R09zHsnEO1bdcrHpb+Y5xl5IGQbs0zhs9I&#10;VlFREUIjaiKduRH1MsN5hFtkqmrvXYSksag23ZBppx3HKDPxdr1dnq6q/TyPt9fXNOub9MtFL5ts&#10;e7/s/bL13lvbhBuIdVNVrvddyqIMqh5MbsrSiJh8nWqV3EmlIinJzB/ydl4lWQ9pMBUHmDPhItxa&#10;qw5cKm3UO9dOnBlzzuEWCBbSpqLKIlV+k0CE962xSGRUuuCiXh/4T916RBzrMFchYTBoqTXc50IA&#10;6pxwj7R1nSzPuj6CMUjKrAOu9bn+mVn5vQ/lwLob0muYpfSCnBdMn0GEVkAP1dfnqKhKM5+jkIqq&#10;8iHRktixiIguKH1Blngk2VYXS4lOU4RYiFWoKk8jw50pQGluEf74bhiV0F0kiDIJRfp08zDU5RSe&#10;bjUbUcSq5bNKUsSCpGp3iVgaAmJUh/SDZZN3h8v6TpiQnF7RLVWHSszV6CVcM1ZppYAHbrJktwAT&#10;VCjDph2lvxYteU8CZWcpI/P75vj433Xw1uKDVRuCkGoMZhbV3jbRlpnTbbpNi3fkLYsr8JluyHgn&#10;jqkEARXClhHhhcAgvOxjWbJ/YU9HJgONedwPu58RDsb0CSZWGuchRJ8/fEpHEAezaH89jorXaq19&#10;+vx5u1yOMZ9fX1+P45w2I0n0erttvc8xjpdXuF+07aoM/PzTpz///PP97Z4RLy8v375+ff7+4/X5&#10;+b//919+++XXbev75XLOyW3T/fJ2niBxz2mWNQercOckLEu1JyxKWUVMrAou8gwlk61jusabiDjn&#10;YWYMtK6bKvEKgRBav4v/oNrKchLCrE2YpKoWOCEsD7o2aWFuS2OXSRHJBJXqrXcnVm0d3aadPrOR&#10;dCkYX5BXamyhAL69vXnSj+PQ3jLz4+dPYPr06dP1undt43jjxDjGeT83bSLClESt8SKPteQvrSod&#10;bDU7E004J/Z9P8/pGRWQ1ppq1+Hz7X6Pe7QuAC6X7fp0fX19HXPqJuWed49w44w1p1/6jP045/Pb&#10;69v9iLDW2swIO7RCjqVnjjNW4d/MuH14+rA/PX38HG+vbm+nR19YCZpQX1w4OAPp/KD+qKoNiUu9&#10;1lvtCFLBhEzUqnQDCwx3rKIlAos2Vq5uZBBHJFBVjZFUY6MB+hipUKsurQwZCpYEc06WICmzAgHU&#10;oISc89RNWaTEW4ZUESWpE35FW64+CSLHY3AUYkK4h7tZqXqQTGXuDANlOaZWn0YgkpSl3DSyRnnN&#10;ZWLPRBCRUBHd7pVaU/hSJAuJSAFA8Qg5Yao8Ew+zMFuDsc9wI07mVqRyZAHhWVuAhVv1ARELSzoq&#10;/omSlk+bEBHMhITbEopHhkVkxDSjMljRgxWWzPRMxPSYmB6WScKLVIzgXDlcEZnmYRGAChM4wkBg&#10;MCFnUCI4QMSR8Czhdx3ZysyRiYwqREYEE2VynX/ETXvjchHXmIxVpF05o1kB7ZmZRvBHkNy7gaGu&#10;wkJ+Uc7fwvVAeFRH5MM7VctguRos0oBqIFm6XHeLpfL0TFnS0KVQWrKqujWjrBlMK5E0glHVhk4Z&#10;KmA0swdCwGDWOS0ylYRELVO1nedpaTNWNREyCEzEw8Pm6R7ffrzs+7VvXRsPi/s4vv74/nacALe+&#10;7dKYRZXnOG0OJgj4sm8/f/r87dvXl+fnb1+/nuP49PETEf70p58j4p//+Z8I8dsvv6bFOM8gFsL1&#10;w5P09tffvo4xFD7qqCSm1PHoSCoysqa7or4oq244hRaS4wuLTAsvEOm6NRYFcUbVYlWdR2SmRb7z&#10;TO6+IDEmy2DE1qQ2oLLIihZlnRGhwvFwO2fCM4kQBHdjapxBRNu2tV1C4bGiHgFQpgD4X/7xZ4Ic&#10;Zm/3Y5oT0/PLy9b7jx/PhRjYsPMcxadmohheZLr5eRxIPD3dqgllzDncjvNMpr5vRUxs2+6Z5xjD&#10;7Pn1JSJaa9fr9fJ0mWZv5wEqXCr3y5WJS8RQustCQ+QRerdvXVg9y1tPK/4CkokYhkgVaSrEcvo8&#10;z3PM1aLATF21bZ1L1CCCEkJqb21rfWu9V8I9AFre/vbYD5TB72lUXDxhRp2f9F70SVogmmc+yFJU&#10;SWKSJxVavXLLFqhX8SMoo4SsF5SIeCEptFpVV9SiChMWNUARApKkeLjjSQRMkQ/RxJJalru9tuwi&#10;aoqEDIvpMQNepDCYEFKoBpOs6r6V41iEBOW7opMWGp8ZLGBC5cYs8R5WcFL9OFmqALNqKUMizNzn&#10;0oGoaOuiStILLi7LpPk0N0qodmHJpVgoXY0DHmGenqWDskll6UaYzelWzaJFIdD7Rw6PdAsrPqHk&#10;SkKgrM+zUoIJ8ZDvsHBrEPYEmFgkQOZhSRX371XIvU72Vh06K7+bS0P1UBzVLSrCKkkUWBXZK5UM&#10;eAxrWTzBnIfbTB82T7fBgLBKlUOsROXHU5Tm6bV71a/UQs9ruQv3Oa1g1wWVU66scPclqy+8S0WZ&#10;5A9bRjkeiD0i1u/kAhK1HD02bI5lc6s4h4LnkdN8nPP+8vb28hpjjjEyo/f29vaKyOv16fXl1S0+&#10;fPg4zX88P5v57enD7faU4C/fX375/cu355ck2vfrtu0FPesKLLCmurXWVUukCOTlchGRf/rnf7pc&#10;Lt+/fROhL1++Zvpf/vTn2+2mtar0fozz+49vkXS97hY2pkV5tkCQ5R2QpApy0spGrQYmoniQotV1&#10;Erks4IWFAgliLWFqpFWeNdaNm/SuDV4FIEQUbjZOqmgjVQTqYVgT0uOMBlPhjeUgK01qstg0G07M&#10;etm4qyM8Zpi1xIVamguA//Xf/fk45znPMWc9IBGBzPv93rQlaJzDPIjFPROhrdR1eHu7H+cZkSKt&#10;Jg4R8YxjjKJgInJaHsOI+XK9gvI8j9vtep4HISMmIbd9u+0Xczte78hspCqiTMjoTa/XS2+a4Yjw&#10;aSTUmjJBiFpvfWsq0qSF+ThHmDdVbULMrDo93l6P1+cXn2O/7JfLTpUjSFFZ6CBuqr1f+raXYLQk&#10;5rwaQ1W0qbRHuqswrcg3X/afFUUkqqTKLCDYex0dqLJCiAOcSZHFnmLNv+ClbK+LoaxMFRm8xDFL&#10;DV96PWrSmkhGpCd5cDz6hKYDJKoQqa08CLUclMUwK2nEjYlUWrVKlWoNSDAqWZpXKv2ikGsfX6zu&#10;g1ClhcwU1l+UZ1QabEb4rNFtXXaxZEfFSlqufDEhlhptRFm7amusmiRBpSV9jEYRBZI0bcUOAJHw&#10;TEsYldYq3cLMRmQUpJkEQJassmQMYUCsrWYJLJ1F29ZVGjEFPEs/WvNqZa0xQxRNoeoVE8gMkWrC&#10;qDmdWZOongR50J3pYdOQ0VRUKkog8ciHI3rAOOVdXh7XOhypRBeRVbB8uk+Ep1mmqy5/G68arLqS&#10;lt4yMnidyMUOkKxG38qFMDPz6hwHlKscvIRstC6cxx/7YCiQVEE9pZSv1NgUlgeVw9Veed6POSaS&#10;VLT2EE/3iPvb/fvXr9+/fUtzJnl9eaHMbd/O49i3S71gIGbR33//ioRo365XknZafnt+HRbSt+1y&#10;ffr44Xa7ChPCmnITYoIwZXj4ZMLT0633vm1bZv7tr38Nt+/fvv6H//Dv/+Ev/xBhx3mPOV9fXo77&#10;MeYgAEzbZdOmc47jfp+z8vIdQiyk0oRYSv8MQtE/wpH2LhYqcVsWyAIWrWGxju/SubAvhRGYubJ6&#10;6moUbdIEkTaHjyPMGLQSlZkKpBCtrSmIgMgmyqJrdKckJjBI25jmhyEBFUMc8xzzSPcNfIGiDvf/&#10;7R//PMYUpqZNhQFc9/33339vrRHTcT8CKdrB7JnDBjEnkWUe55geRMLStLdt31maeYgIMdk0gO/n&#10;iMQ4R+/96XZl5tvletn3CHt9fmFmSjTVp8tVmC/bnh5dNDzGeQroermQcCXejHlmJlHOMSNt79vW&#10;e1fdWu/SuJgszlp8AslEmRhzALjse9tauKtSfRnlEWh97/2irYNJtbXWVlkDl8RRCFJ5SsxCeDRj&#10;lUqkxnMWEdXWytpe5fR/V6gFokwuH0u5KBd+WQxLiee4wg9Q53tWhU/lsWJpjEke4iiKECDMbU4b&#10;lpHMwqogsvAkElXhsl9FZtbJDkBVdXWIEoqy7dKLA1g9rMX6SBLeRe75vlEyLTQq/7inCs2vfKxc&#10;x17NlVzFdVlfSSlAScpfTKtamNu2aetOfE4bj3SOilVnglQ9Rw2gKyzMPEbkLNjGxjltBlK0tb6R&#10;qGdJCal0ngVQMoEYjEqAqU1JVBuRxFKreClQkxCAk6QKWFM1RSxRWshSGxUwLSJlf47iaOVRrB6R&#10;4etzWEJmKm0rmEtZGRlErGWIekzuQIS72cispCnndKk2kdJaVF1H3RPLCVdKK0c4PTr81thCi8F9&#10;XIoJSlAyICu0IvIRTMbEzMrvATI1NlTnx8O0QY9ymNoMgDAbx/k251m+OeHFAU7z1+Pty29ffv/1&#10;9/vL2+1yu11u53Gf5+nm23ZR1vMYP//0J2L+26+/2vSPHz8nyY/X4+vL/cv35+f7kcTSO4jnODO8&#10;CXflrTUhNNXLtlPmHOPDhw8i8vz8bGb//O//+el2jXBQ/PLLL//1v/7rb799ncf9559//vmnP6nK&#10;t29fnl9fpw8gWtOIdLMIcyBB2lW11XzBXs//SnAEU6RHycGQmVEZg3Wpg6rLJ9eXUxrkRXStMNda&#10;fSKDRZgE6ZSutS4hicimCXPft9Z6IlZJCEiYRTuRFvpGDGYKZi/cc4RHONIQw+ecJ3nsIhdoTlMA&#10;x8uzAmCKyDmHqF4uT0T58eNHM3uZ1lrbNs3MIDptnG/3zDdV9RlE0tqWbZtOljbnHMfUJq21zOy6&#10;/fj+VUSfbtcPT09vL88+bfK9965J17ap6BhjvBw0kxNMpElkQZGNBcLDbfp4HW/MPH0qp6fZHMLY&#10;CquQLQgNUNBknnO6OyEQTMK9d6YkxGHWp3UJQAsRXjxbBTsgKSlZWNpy3q94vkB6pZCXTtwfDgUU&#10;5kgJplipjEwQTk23yhpRFRDVzFPnW4XG1b1AjIAXFZqUQlSW4ogAt2WRT/fp4sE9I626/SQpk8zD&#10;h6FCUzLDnSqhPCv5hGuoJJQsGnUYEXEGKFLqXmHPZZaq7IuopEhOcsDDUYFopJHm07OA40dJc5ZQ&#10;pnBjYYI+YpPqPZeMak0nEWEhWbk0tbFWjjgnaLqfZolgUUSygJEMBAhIqkO/jJgR6R5unh5loAdL&#10;60JSv9EN1QhW7CdLudQCMISvo4oWwhmU4Q/YnKvElyJogVrMyRLru4W7z0rNZq6MDREBggkV0bu1&#10;VkIaMAHpPn2ERxK1ChAqstMSWc2uUvdKicTh1YuexTREVY54dSmDfFokiNgs3W0pIiMqYiLdRADW&#10;0kQX8D7da94kQhOhlQ9BJXIHmMDhgRVeqJlYhUErDNjnLHyJW2u99Wk25qSy0YchTAnU2urW9CFM&#10;lnmO8/dfv/z13/729uPHxuqfk1T324fvx/2c9vHjZ5uDiF+en1+P0yw+ffp8P2eSnqd9e32l1vvl&#10;IqKqHD6nDcnYlbtIE2m6bds+zpFmJ5Gb9d7/5V/+5dvXL19++601+dvf/vbpw00v+9Nl771Xu8Xx&#10;+gLEp08fPrHefb6N+/FCfbs87W0MqdDd4VFFZ7qqkGsqiagY5qUUpzKmWASipEaFkNW8xwlYgiOF&#10;FcQMKda6VKgA2JN4mZMvjTPT5gTCIjIbgDULZVIkaY0Ij0CxYuaQEWmZnlTjy/tZtuC/yj0tnfvT&#10;vl2v1/v9/vz8/e28U/YM69pUeYzla+Rmqk1UtG0FBnBrQQ7gbfr96w9Rhse+NU45h4cnE9392NqG&#10;cmaNOY6DI1+fX7ZPn9P80rcxxnXbe99fj/sYgyKVJSJU9fJ0Y+ZzjrfzGHNeLpd1iwIq1LetKc85&#10;jnnPhHDvqrvcznEfY1iwIUjK1+Vhw8LnnBkOXPAu9K62NqYEW/GjKztblk4D8RD5Ecca2FmEdGU5&#10;EZGoMvFqXmLs+x4+zdzdmYkUyYyk8MVmCUtFPaKyKDJK7rx0HURMjOQyeM45xjhTu8oNoIySQAtA&#10;EOUGIilQqJQ3yhLM4U5UlzynO1ZOwUpNrwDiBJK8tN3mVoAMkBlerYFY+gsAJZqkKnsjJm4ijEfb&#10;WiajcePWktzNc1no3xPKrMRD3LpIY6KIGe4gBpEnpUeAWu/MVUOlSXAVAAAgAElEQVSKTA+H28yw&#10;8vMEMhGWNn2Ez/QZNmElSRTOFmPO4RMEbuVvBCoHSJmC08MZ/AfMzExOEYHpM3ISpWoDEVL+QNAK&#10;nUKwMItGmI0hlL3vUrLVdGRwgefuUC1KgJnSM0oJmg+wTWspqzM5KWcVLFAk1SyfgRJxonL1w6dF&#10;RtnbM5NJAaqGD2BJckqJjXQijvC6kwp8fMSM5uO/iwupmqfCXykrGI4qoyHMbIyRi6+WSjZL5sph&#10;LdMNM5lFZPXPVZd0uDmIkH68HV++fPu3f/vb19+++DBv7ev3l0qTu3z65OdR2PoYdr+f53F++PTp&#10;6eNPL29vf/v168s5det9v2jvwvz29uJzNEYXonCS8m40Jry9vYxzjjE+f/789PRUmExEmOU//OOf&#10;Y5ZyIN09zL5//37bL7r14zi46YcPT5fcnu/H094by5zTE04wL1uZp3RewpXl2ALDh9f7LyKVIWPh&#10;lJHuItKaqrby5Fk1BJSxjx8FnKi+AnkHHUEBMNILAtx7D2TMEVJhjkUzskTRY+nuSZnJyJzhUbnf&#10;lWDRu9drnShgorHMMsL87//082XrraiaTH14qIn4OM/9co2EmZ3nqHqo2us9U/uuvTtwTpvTxjTz&#10;2PZLWKhob/v9ftz267zfBRRmfp4/ffrcVOacz8/P7s6tb5dL2/aCQcCMhHm0psc4p9v16WnbdhBn&#10;xrBZWUvMaE3rFh3HuL/dY0wVvmz7funl/6jgi/LseNhx3JFxvfRNhRmqSk1FO2+b9gtJu16f+r4n&#10;cswZgdY7M5vXAq4ZWYunqtSPTwt3VW2NmKvLKuqzruY2YW1CQlFCtEwW3ba99X35j6h+3ADFImqI&#10;RIg4ENPtbna3+WZ2REym0Gp8LdaLlUlUm7ZNtJVnFVxN7aW5Xhw7sso0VmFdQTIZHjnBFQJmD+0J&#10;P7bvVTJdqgksgqE2ehYtljaW4O4hgV+6yPoYiIg5A+VbL1dTZRgDi5KFMHHZLlm1bfu+bZtoYwJK&#10;E7qYumCqh2Kan+EHVyn2PGKcaZMia1Z1RBKxdubuySVYkBUeVgo21OpMzK1tLOqeY5qbM4hJiRqR&#10;EJVLgJkFCasYRbidhx13QYWGlBvR3CciZDU1JsOXr6FaZVHN1+9neqzSvsws5SWM0qM2jqJqCFy9&#10;EAAKYq2RgAsFWuO6l4gzHEiKFBZhLT6HiZZgI7KGBgJleUeRha+X1y8fruT62+rLI1oJx9X7Qquq&#10;gjPg7vU3Z3qGUSlIMt5TSsP899+//ut/+x+//frFh7nBPSIxwljleruqKDyb6nk/LVxb//Dpc5L8&#10;9u37t+eXBK4fn/bLzgSEMeJp365778LC2FvLqtEyy/CmjYgu1+txfzuPIzO/fv36lz/9rMJjDEKO&#10;cfbWidkDr2939wBxUoqIbopIGycvqNmdMMPNTFj3tilxuKeHNC0iJ9PBldGw3Ji0gl3KTR0Vp9Fa&#10;620XUUpiYmnKIljpvk5ETYQJpSIVyqTMCBGt3DoChXu4EaBNVTUtEjTMPJxFRXiGmRuYbXpLUenc&#10;xNKPcWTY3vrTtm8hOVwBjPOVYMdxsLbPH5+G2XEcf/nzn77/eN57Y+bL09PL/c09p83zGNKUiMBK&#10;JNt22fdr7/txHOmhTEmaEi/38XafDCBZtRPRHBagOadIG2M46Hq59n075/j2/dky9v1yuVzsPCPj&#10;9Hg97u7pmfX57vtVqvBvDA/SDCGAsm9C2W14epTlXZg2VSW6jzHNVfg44+3FBW9PtxaxZ3JmIrn6&#10;w4JK1abCDRQek2S5+ii8tUbE5gYKEW5NsurT6oBnAUn5BKs4y2wKM0lt4pWhRaJdahRirbBCZgEc&#10;bI9wmER6cjxSsmyM4zyfE4MFTBk+qPWmpUWjXMZDwkqTTiRnhluuaMGsrDMicNQoCgfKU+k+TzNn&#10;ZVrauXLyFOhc+wpxpbFk3acpQr3vII+YERYZQNAqV4rpjkVIIBKl3gKzQMr5UwnkERFIZVJtVTgU&#10;CGZolUioZN2DyCj1b0KIghcFkRG11yDSw2HTzZNd26YbiMW1cetErXSryeSRjoDP8Ak3UWmqJKK6&#10;JUvGeYxBAEMYIlhxPJoahEgyMx9HZDTlPA+yIazkA1iG1veIHhaJEbQqUJYGFEB4naxWES3J4KLL&#10;0jMdS/g5w0oWKSAKcGRKgc7mUaUrzAmuwEKsXEsvAZVyJ1qrVR38vCrU1xACwH1GRK1ARQ0kSISZ&#10;xMzMKuqnYAetEZ6QlWhY2p10uDszmw8soE8jbY4DAKXCY9zPH9++fP/tS57WdZtkTni1cX82anq7&#10;PW1tj3E/7jMCt8uHftt///Hjv/3yqwVuHz707SIqlOZzpvuH6/75w1M8ws68yoRVem/1t2tvZvOv&#10;f/2rqv6X//JfIqJSbG+32773l+fn1to5MyI+XD/0TV9f7vdx36+72WhNmFVbn2aEiHGSe1dN0pqs&#10;C5op6VIlKa2gkYr5rTEhF/64tG9Id6f3foVcie2VI1GSbmHK9FWQxkKBeLTeM2wROqWQAbgckw8m&#10;fKEuJCIxHwEyJUVzODNr3zOimHIULLNfuqq8vk0bvu/7ZWsRcd03M1Npb2+HCq6fPrnn1x/f+8as&#10;EgTzsOMeY7Jq5ZuCOIkOG0J8uvucl237/fm7Cu1tn/PMTH99/emnn7BtH/ouItPjMD/M5pzmkUxz&#10;zuM49n1v+4WG/Xh5tTGB+PTp0365ijTgxdzPYeZORF37tjFilAnFwGaDgMvekamUfd9FZI7fiB+N&#10;Eo73149XHbYMD/EQIWmbiBJJBgmogmeZslQkJGsMy8xITi+DYBGJVK3XK853bXUrkkBUVVrlUeA9&#10;QIxCVusNsHLCAhEFbs45PA8R9LapZoTNOYmUgASRyMqBLFkmqvAVyEoxjPeyJCLJgtJgETHn3X0Q&#10;QVwad+UGZrdlw3x0Kxetxu+HVOlXKgU/31nWzIW9TKvdgERUlKURS91/kgs3LLq/ohHcl05bWEAZ&#10;gWHG4YXfAwCndC1leVB4wCwgrYlyuM2UbO7OEOYGYkBJemu7tC1Skig4KL1ydOY853kwpSYDTXgl&#10;vRJxUw2GiiDJ3JWbiGRwIsPsPI40I/I5HDZ3Ik1I2Xkj0mYmETOA6SbE6VxiZq8MKUBVVzVSWX6I&#10;yqIiSRnEWbvTRFBVtJqnc68SbQAUSQ9B5yOgLQAIU9N1DBFISGwdL/UpOjOX+yLCavpurdkclbSR&#10;1ZS9yN6C6KOoIAAeHjGnW10qkSmqS2yqHKnzPEhKDD3S1tAwzvH96/eXb8/iuLZdt/0eZpQzfWYc&#10;HsN8195at+M0i+SRQ6aHtiYi5s429ksnpB9njKHX1hmpdFrcX17N/Xq7inCE1TVzu1z+9ssv//SP&#10;fzmO4+tvv8/z7F23y+U4jhl3T5z3Q9vl7bgDMn6MOazvvff+cn+bx71f9m3b9q097dtp86zEpIgR&#10;gxLtwawlJa3vkYRYmQlqeOysxBW8DkKiileWJzGyruCla6gQJ2Z298KEgyUDlqZRFHWCnMseQUL5&#10;R2/X8tFwkWkrFbYy8pjYY7mWpTSU4IjwDAHwf/zHP+/73lqrNPrL5bpv/e1+zDGY+NIbIih9zqMx&#10;X/etiQoQbrEyqpIAZbYwdzuP+8OqSbq31+M1ENzUMmfEOQeplN7Y3MY0be3Dx48sYm4Q/vHyAqa2&#10;bYWwd+1EbNPmNALMPRLaOxEsMz3DnTKQ3FtrrZnP87zf729KsvVt27ZMgOLD0+3puqtwV9ZGfet9&#10;a7pfdL9sl6v2PYMyiJmbNlWprVaX2jREWHVZLxYhyKvJ7T2RvC3bPGO5zyv1y2sXXsQ4pFIFsd7d&#10;FCFiyaSlPCwzJRV368WqMnPTrroxd1BPqppuWeJ0RlZwyToXw8OQwdXhVD+TqIiAM316DI9JlK01&#10;1cYkWfFNNcJ7FpVXxZ6APIhnABluZjPMShPiUaxdELNo095a36R14vduphJWP0QYy1Tja+p42PCi&#10;rqjKSOGFXBKRiLKKgyyRqLS1DnCubqjG0rXtuj1xv0A3J7ZcyV0iYEqPaeMInwnPmLUXkADEpV+I&#10;dFFN5LQZZVBg8Ywx5nEcEV5CJ0QqqBFlOGIKkvGoqyh3SzhAlfBvZmNOM6+5uRxhFQ1OANKl8qLD&#10;bQybA5W3AwABEtJW6tpKeKiHKv+Q1EQ8gFpg5XtmpLmP8f8x9WbNkSVJlp5uZvdedwcQkZFZS1dV&#10;d4t0c+aFD/MyQvL//wOOCB8oLUNOT7MyKzNjAdz9Lma68EHNkRUSmSIRAiCAu5iZqp7znWaaNqf8&#10;lByQKuQsxSz7CR4P3mjKId2z2/GudMpwCSRM8hACDVqJh2rb99Ws5ZQ+TM2MAqz79dvbl18/r9d9&#10;pomIsBRnPCiU07klp1Kfp4UD1tsNEID52/32y5fPGvH8/FyKHMeuvQmGEC5FnpaZwimhDW7TVC6X&#10;p1KKqiLS29vby8sLIj49PbXW3OPDhw+tNzMzs23dmfjp+eV0fmrNuJQkpny7vl5vt21bkfg8z9Oy&#10;QKC6aVKUEZFKun9TAznOLwDETJCGeiLkZAJFBAPmCjzCHT1G33FwPEfllB8Obgn484AU7Q1UYOY6&#10;PIJ+cvnMF8zVPK13SKnlS66HWgjyzHMVCYTu2l0BsUopRGzR1i1N3rHtez5I7jZkAOsqBNaP5XTO&#10;reAcvHw4M5djb9uxz+ytYoogHegw1d4wUEHNFJhIBITlPLv5vfesE5n5y+0GbqVMc5Hj6LgdL08Y&#10;gaVMl/Pz1nXf9/3ba764yzQt58vz87OZmet6ux1tl1qY2QGEgJlV1TUEaWsjzYOZ13Wt1S/PL+pR&#10;a6217OvN+94aTpUgswweDKDs44N7qDliDySAiiwsmV2XkHV3jcAQJuakWGe4NGRAGuIYpgEQJyHd&#10;h2cEiHIFT4hLWlPBkQHonRc52uNExGUuqA4WR7S2AhSkGiCmCCkqSvMb5lQ2HMDculqEs5AQYpHs&#10;ziAgSzZk3S08NECQkl86ALweka4xN42Rz0nAOYCDYdpNgKN20w6RQqzQbO4TcykshYjStjjAUjio&#10;Yviw2EEkuCu/cx499/Bw8zBMtXxYa72bF6lSJ5bJAUk13FO4DaFcCuGJpkjKFkgJKZA5JOHgPanG&#10;pk3b4dYIXCQzSq17j47mkI11qaKqFkaCLMJCQeHq3dL1M6zhGZeVEANVhcSXCiNitwi3d5OKjSXT&#10;shUbEa4KkIs0RFj0rpEgLnDtYI5EgSnXYaaCXAgLU7j3DLh957rlyv4ozxFzapzRK4l7GzCz/GXu&#10;mdtgEC6cRLYU2wzknWrPGlJVuXIyEwwsKIgIDMwsKBwdCYDCuzPn+T60NQAH8+Po2/14/fptu2/k&#10;ISwBdI+cjXgHLyiqfhxqJyDiACQpmx5fX19b85ePl5enCyBOwr13jFim+nI6h+q3z58B/OXDh4/f&#10;fWitbdsaiMQySblcLut6R4ypyDLVMs2fPn33b//9rbW2nE/z6VxLWbdGHbrFfbtNy8zTTG1v3k7n&#10;y3mqjnR/uxpSYZ5r2dWOAPfRhPgtZ9bNCUIdIJ1OCOkAAI6EZqoRAQozcRB4Dpspjd+cEgmz9xls&#10;AHggI1Cz1M+JECxTRTd0gzRlAGUceQ9jKULQzV1NiKsUALD9GJsNMAIQCYURgZkFszs0cwaA//qn&#10;7/Z9b93u93tEIGLysmutGNF1r0y1MIYd2936EWFVqDALwDzJ5TQv82T9QIiplmmpLKTesx2bi13r&#10;/egtEObTKRzU7WgaCDbWYtn2/b6umUp8uVyWZWm9r+vazQCgqZp5184iSBm7Y0xU68TCbgYGSNR7&#10;29shRWqphYt1Y+KjdxKapun2+rpv92XiUnhaSp1mLBWKINcArlRqnThZmojCJEjp0Hm8XRbw7lKV&#10;1KKMBT1gQGrdkFNvPBSvOb8CgDDIOHUAFhYk9GSPZeEXGIAwYE88OFWQ3FVgLiJzOPUOaumEE2KK&#10;8K7dRgcczEy1j0KBcBjZMiqcGSEinHKmDg4IKa43G2O51L5FuDAyc0IHh2cy61W38LRkjgTWCADM&#10;YV5m+CU2dlQlOIZOPOBp+deR3HcKIkgcG6CZmimGY5iDm5qbA5GwoMiAh2V7M7H6xMTCUnmqVKoh&#10;OAAyAVFAuHezrr311myIF/Nq+G8W1UQWM7OUUkrQANRY1iOAg8sJgYFMQBjk2W8DDx16UyQ3yJSc&#10;4VClEZRKzEwcEb0flvzIQWnLc1fzPlSViQKNgCAk4kCx4Hygwt2sJ049yeljJBvDwByD7TOudjaE&#10;cwO0oYACRMzxnQgzUbqZAEhKIRJ3h+DhO82OmfeR7UmIgRbDOAKjg2zCLEwA3lvDCGv9+nr9+vnr&#10;erubBji6Aoo0iEahCKoWamTOEUuthamH3Y/99Xq18N//8MMff/c7IQqzqdalTpLFr8d2v1rvp9Ny&#10;Pp/2fXt9e/UIJG6tn5Zl27YvX778+c9/Pi2LmW37fr1ef/38ZVmWOtV12839tu7qYQBfv7xuRwtA&#10;KUUKL6eTtp4Q5lImErlv+3XbW1eHkVs/HI0wHMaIiJ4eCoDH05wdC8gTGlMh+TufcH7c+HMSJB5D&#10;GEKSQGwW5pGAidNUmKIQZRBv5FwGEJHqNCFLV0vSUZJRgQSBanAENNMeFgSlMDpUouroXRkA/rc/&#10;fqpSmcvReq1TUwOkcNv3vRSa5+n5+TzV4trUWkBMk5zPsxD2toerYGCYIE61ivA8V2SENFiEU0Bl&#10;MTPwYBRhQU7yWIVU+SJF8hdToxV07E27nZbzx+8+LaezA+6tr9vWzV4+fLycT2EBHtq0tR0wneR8&#10;WhZmOdpupoB4qgsRm/uXL18B4vnDC7i3YzufplKkToULYy1YJuLJAQpVkSLCSY+pIhTv/gZ3V/cB&#10;koWBonrHPRpEpGuOEIHH7Uml4KMWRzPXHuEkUmqdiCjA4P1ICwyYO7EEkDnkyDZdM0iMIGaoirnw&#10;5GQmWS0x9CrIjxJw6P0C6b17E2CmYRqJXjN1C0COILOMeAtzjVBGLCzMMhgGTDGasAMxRoxp3aKx&#10;wkqGjCMxUQVie3hm/HF6HxYeRBg4JabktrOUUqVIdiRSGJMj8TQD5NLviSMfWKzHkZWGfCcoLFJ1&#10;nH06TUpNSjsgnChbV6NH6o7uSSqbpUxInMNNBKQRMDuYm1kdD99wPp7h2eUAREL2iH1v23Eg0jTN&#10;NHpf2ZIkQkzZEqf/F1FVe+vgaU3KXXEgzwIIMHkGqD7kcm5q1vMBy544PE7lWfuHgZungFYkyYO5&#10;loC5IUR2aVV7eC7umF1EpOSVczhmmu1oB2bTzLOFmyw4U1OHYCY11d6GBCCchoFer6/Xt6+v2hSA&#10;rFuzwKl0BEMAJnAHcw7kgEmEmNX9fr/tx35eTt+9vFSmMMMI8BCWWuTYtvv1jRCezufz6aTaj7b/&#10;8uVzLWU+ndRi2/e//fxzEXl+fr5dr//xH/9xu96JKQCP40DkaV6IuHdbLufT5YmlPr28dLVvb6/r&#10;et/W1XqrRc7L6XS+IPN93df9OMyACr6biSn1zchp7GZO4n4mUCXKsxQRHGvB4zVMLeoIXwMAxki+&#10;IIAzETEHUTdvamY2Rh6mGCpEgmRJNjJX8xyteYC5PQr87OAXBhQoptHNWlhQ1CoUUBCLAYyT+x8/&#10;TdMcCNu+T9OU/3+6nHvv8zxN05zf9X7sWW5nB65r6+0ghCIMAXMt8zK1foQaDkMtFsJF6lyrqQsx&#10;IrXehDkAARKWIl3bvu9SZDnN5r7etww3yStp7inSR5L1fofAozVXW07nYYSmYm7H3mopZZlbVzVL&#10;FGc7mnk4YZnmOlUMr8xL5Vq4FKEiWKvUicvEXCaZGKkQsEgtLDnVAOy9UWob3YQ5++4ExJR0jdyS&#10;/V0dNY58mFoQJwzm3BDyfFuZCxB6qFoz13EoSD9lhuoldDdHs+OAjOApUi0sUook4TEl2I+sAIUI&#10;YgaI1rqZDUl9juPM00Y4VHRqiUqJILfRNMRsQCWuPQV8yatBiNRDh0GywEcbnonGyg7ICVrp6pn1&#10;kgtwHmQovfpMSLkqMkthKSTJfEthHhAEoROMGV/uHw9FYPZG8EFWoVQM5e9xG0JdFQCYJSOLcpkm&#10;4HdyOXEhrix1mk7zfGKZIrC1Prg56WMFcNWuGqbgDhiUYUwM4JqteS61lhpIXd3dWWopNTkEMFbm&#10;IWrMLEYkdLfWmvYOEUK53mfXPMsOQZFgBhIb769nxkdKU3Dgvh5PXMBA3gXkWpzn9HxfsoaLCGYG&#10;CLUcoiTSEfJB9SBPYs57+yzrG0hHGyR1MmfFiFhLhRRmuIZbYgravm/3/fp2W2+rW4RC79oBjbCF&#10;ayYeA9VASU8QATI6xn1dtffn8/myzByWSTVSaupz2nb01s7zcjrNrR3X+9v1dv3+h++neb6v2+cv&#10;X//0p7/88z/9IzH/7Zef397ePn73HSBdr9en55fnDy9TnVhkO/rnr1+2vXXt236Y++vt2tVKndZ1&#10;K6WEw3EcRHR+eirTvHf9+nY9mh+tmypEdlWjMM91AoC04GFgcnaIRAoxUR7xuyu45XuM9EhPeRz0&#10;aUiUvEghFgBqqr2puzEihpkewjTXyqU4grqrJT7SxjQeSUpBQO2m1okIAgQZALqrhxHjVIXC0dy7&#10;2ji5/+MfzWNeTvf7bZ5nUy0iZZrXbS917h63db9th2G1oNZa6/1+uwOSSAGknMlkCWitMdKpCAec&#10;S6mUfheYai2lPvYFcXVtql0RKSB6O5gZCbZtW7cdCUstxGQWvas2VTUG/vTdp+No67oD8brv6lHn&#10;eV7OnnJsorrMdaoGRoSXy6Lue+9Sp2k5Je7jPE2XZamlIBMIQ2GqRco0l7mgTMIzkzygWSMSs6kd&#10;ykhzqQQkyLnyExKTEHDK1SlhA/IIiUBIBNZAIgRGEFHFwe92j8x4yh4IZU/jEedE6Z0J9PEie4Aj&#10;UylSaymlcCb5AEaujIMLFuMNj0f2GxMjpZXcc9tPKTogMAmiRJBbuHlKWzllmN3cI30Uw8lO+IDi&#10;jFFoAgxy1UUcsHvzsKw4aNAHH3rRodVGpIFN4mEX8IgwS0zlYNdGgmwfb0m6nJqmawECMuFIB+8m&#10;AAAJEDyRk5RJqYB5jwgkiwCiUqSKzCyVSIgKonigeUAAI7taPzoM3UKmuua7F8IgNIDdeWgqtRJJ&#10;BlslK8EyrvpxjXOQnqDG/Fqp5EMYKT2PphUHglniCASZHSA8YXA2WugYhADoMLJ5M3Fl1EqIZPEe&#10;5khDHueuqubGzHlJ4eE4y5aDB5i6ezL6eWgkw92z2EgHHyR8WU0tlBBziIoA2b7T1tq+Xd9ur9/e&#10;tBtzCScFPMB3txxep+MNA8ysdwXC6bSwlOvbWz+Ol6fL83kK13An4q5+u921GwBMpSzzZNa79eVy&#10;Oj1dfve7P6zrHsDny/M8n758+fLt22utU51qygrmZa617sfx+vp2vd1e365m1rqyCBBYwLYfPaA3&#10;Q+LT8hQBt+uV58q1Hqq3+/1+21RzclmJyYY4HRgHPCZPLJ67FAIAqB0eDgiBnh7mAAKioVUeB76k&#10;8w9hVUSkYGEqMtcqBIDQu6pFdwjhWmcW1ojeG0dMteYXTMJrjr6YQlKEwCAiQMEAlRGaMaC7b70J&#10;AJRa7+tVjGutAFBrLaWAe0QcRwfCIjMXicDtfkOewBWEnaSUqq3tx1pKQbP7tn333XdmZhqlcCKQ&#10;CEkRCUgEOJtNxO3ot347Wu8ezAgex7Z7qJmVUsxs2zZVBWJ3B0dErAJH0+V0Yam9Hx54dFUIqdPT&#10;8wd89m3b7vum2vf1QNCn83y6LIfdd919o9OynOfF+y4iRE4IoRZdwxzNvR3Cp4mplgIID9wHYkA7&#10;DgoYCYFEQCRUIgIcQ30AqrJBN0bp7B4OSowiYqatK1HhUogqBLoFYjC8016DOcGqEsEBFDiiSZOp&#10;C5HOUyQojMKPiIgxrXcDBABNGmyeE3P5TdjAaIUAvKOOgBgH3iinpQ7kMNiV4ebelRik1ISXp02D&#10;g3DEt+ogDBAhcgB6JnZmIiuSR4xgzkRYuieWERCDEXJNR4QIcHMPCi+UgGx25EBHcBqjgeGDV/UA&#10;IpFAsnAFB0EuifF0yMRSM1CD6OgASEwktUSAJkSeCLkQEXio994VzPIKELi7umr2wiib94wG4NY5&#10;oiARhrs6uQgCFUJOAxggSZEUnuRwezjJY3BycsEN83DgPBhEsKdulLiIqXY/IhCEIDzXE1dFsODc&#10;VZOY72lDHXlIeYaIwaceTdAYMM5UzqXb4d26Nt5HAER0SyZdPkwU4GahqgnBhxHpMUgGwmRN27Hj&#10;OIYCEoaGqbWj7/vetQOx1AWJqPc49jSuJW2+NSUAYOlN965dgxCQhJizr4gElUsEv93e3q7r08tz&#10;LUXcwv04dgcLBq7y008/9u7m8r/85//0f/63/xaE27afXz4IwXZf53nOhtXr6+uvn79eXp5Ol8u6&#10;7h+enlT9vm+ny+Xlu4/n89PnX7+ut9vr2930OJ2mde91bwroBnmaZCqpAe3YvQdRyl49IDdLygkW&#10;ZSZHsHk3DyIqU0XEcGy9p9AuCYICj3IYKCI1VFjGawzuYAbTMkdE8/Ctd/Wc/U3CKUfOPqH7yMoi&#10;ooIEGBoWDkBYiAOCHTCAhc2jYwgAqN7fXj9rPwlTmGaBbF3nWpM+QRCSmiCDdgQSzfP8/OEDmN3X&#10;L1IWJAjmXbce0G3kX8NEy+nSDsUACHZPrR8DYimF5rkz11qD4mp69OaKhQWZ02t73/ajdwCYT+dl&#10;mg3ir7/8bZqm58vT5eUZEbwrMBymvqtr3+4rpC+DiElSKVXnQoZm3vvBlyma3e/XeZGpFAS0vdm6&#10;a+2CbpOmHhUczBzRaVSoFhgaamCDxhSBTKYWlvNREEkuIj6K2czkeaBtHSqVcXyE9LtBgFGQx7ss&#10;HigRLkABwRBOaBZdPSKEi3DBYPQB4kVyQvDQAMvQewhDkjKEq3MAACAASURBVPzxk6CCI+Q6xkOU&#10;wuvcXz2dT4EILECZ+ZzA924PZUj2DMDDafBiBlYGHtxzpEzpccij9lA6PjaOlIKaAQIFY1CieHLR&#10;dvP3sOdBOI7xoLvFgzOM1lW72gArpsojf5SBx3N38oCIUI+uyQIBpGBCqlIKMjQNAAx+pF45xIjK&#10;xIGnaAdlsG1yuiAFLAwU6BreAZ3QhUAdVA2APYFuRJyYHkqsTkS4Q0/TUEL+ct4W7yq3RLYxu2dg&#10;qeY5PI8UoQ4W4IYYzMwI5mra8pkiZMQyPDKD3zYaZT4Q74NexGnJotEas4c1w8OZHeKxt7sFjXQm&#10;IkrWMY3+TWBYBHCAEGZSEwBAODNj4GG2rltrByA5QDcwpA4YxGMEjxRB6pr8/Ww0X29bL90dWKSr&#10;7vtWhYkhMYqn0/n5+cW0319vXrnUcn768PXt2+vX1+fz81Tn/+v//ncl0ojzcv70/e/XdW0e8+nl&#10;2NfX11dt/eXjh0+Ah/ZpKuuxuyoRfXh+Qpb7dswfRIgupzOBf/26ddMS0LoZkho4canFAFrvIiJl&#10;olopwN32bUPCSUAEGXLCURCha4Mgj+QCj1EIP1RiNNB7Q66OAIzZ5B6/Hn8NIhIR4K6qro0IhFlI&#10;MIauAQB679qdCUopzPxghxhJIRGmgXpHYQagIgwA//s/frrdbkR4Pl883NTcvbVOSBEj5gEtwKz3&#10;drpcAMXc5+V0W+9vt9sf/vDHIPz118/n5wsxBaFM0ky76vV6m+Y5AogIA00VzNGdwilgnqfzaRFG&#10;TxpDESbatx1gQHSllrLMQbS1o7ufny6X03nbtm1fl3meSt32gxjdve+7Hq3Uejqdp1pLYaFo7Xi7&#10;rlQnrhNEFLC2r2a9MJ7mUmtBQuJayiJcS6kiBYWBCUkAKcwivFapkyRhudYKgBZRy6TqajGijX8j&#10;bA8A7GM5HfZOBCJmBMq5uYONVr0/ohcDmQSpICYvyxH9QUdBxgxdlQxEwod1zmN8eoxT2Cj6Hkr5&#10;fHAe2Tr+8Jr7eJ7yU4jGFM7SqmjByCyDjjlyI7Ll7pnL4zkcBYBwHYV8WELH0pIuDA+vkkUq7gdq&#10;DRAhNZfWDTKB2tV1uPkzECjyimV7aizjD+lRES4EDEnIydWOgTADUE1TjeroFgaIGWX3d3KdxIQl&#10;TSQyZsS1m+qjscHZf8gYuVKIAHo7tB85h/Sg1gFGEiARYuL2H7xdJBrYMFeleIzXcHAcMZCBChIC&#10;9t6P1sxDSpFSIYD8gX5OmxITwEg1ya4UUQ79OZ+eSEXvY+t2gHFOf+BDcp4OmSFuDohppcGxCvkQ&#10;ZBDnhjb2ZMv6zEPN1PL1BNcIw5w8O1rXt9fXt9e31roZHM26Q3M4tDc3AwqUILQA93xBOMNaWuva&#10;O2Oc5uk8T1UYTHvTbgHEZZqRyU1735nicj7n2N4c/vLnP//0y2cg+PL6ejqdgcUcAviXz19NU31L&#10;TfvRj9//8Q91mn7+/OvvfvfD7e0KAZ8+faq17PtOgfu6Xc6nea699+t6D0EDlDopkgUFcSooYiAz&#10;OQBzSRw3kggzdRM5wM2NCPNlSXtwzgtz7R7ePX8fgwOPIWuK8t4L8PH+DmPNaOyFgyNSN0uPY2uq&#10;arXIVIswufvRdG9dPZIKGBD7tucq1HtnAPhfv1/ertfWG7Mcau04RoEZYaYUwYhCQ6yMVbKmr1PN&#10;VOHz+fTTzz+VUv78j//Ye0uKdwTUaW69CZfjaOABGJD5Fm5EKMSVuTIzQxE5LfM8TVOpETDPU51n&#10;C78fW1flwlRFzVrv67ayyOV0QSI1VdVKZS4iEce2W9da62mZl7kutdxur/e9U6mKuG+7605gs2Bl&#10;OlWuGavHhXkatAAmqgWlopQHCCxOS52Xmmaw0+kSgL1pKZOPHOcxKn2gJjDcRUQ4++Zji86BSmS8&#10;Lbi7RhhEeJipBgCiIEpAup80oW+EIEQio/VMQATpmbMkPqm2zKWgHODk/MP8cWjO/jG8y+VozPFx&#10;iHoelNrxUWYRQDi43vnWYwoi3SGLgwSJUMogzV09ow5S6wIGYQCGSUMbpCrIoVMKfCE80+Yz/Yow&#10;TVfdtYdaDCcJI/GDuUc1UdRpssJAitGTiCAYSUqDjWzu4Ck7cn8MBlOHAR6uHmreM65aGEshJojc&#10;ThKli6OvlTth2tnacbR2pE3JgRxG6BIOyVQOIynVTvmtQ6RLdUyUs+MNAZm3m75US5dhEak1xxoU&#10;KEw112+CAEcIGpxhgCBhkQwQy07KA+yDYzjzd8jlAHnXdAFmbsTAhTOnxi+HhMKSK37Eo/KIIUty&#10;D+s6ds2RVkOEqK3f3q6ff/2yrZtZHM22o/dAdWhmyCWIFVB99LlwjI6TpRIIMdfycj4/X85VqB1H&#10;7x2JgXg7jrfbtVY5n04Rehz7bVstoJT6+Zev29Y+fP/D6en543ffs9S//vjL0fq2te1oJMXNPn3/&#10;CRFf316dgoVZeLttx7Ef+7bvLVOxpjod+x4AKGRhPRSZ6+msjnvXt/vdMZDZ3I/kDiELcxFhpMKS&#10;bqOIcPWxkQXkBwgzDeOJj1viEZ7pAFiYigzGt1uPkU04hJL06LamOj5hG6YeQKoWiB6YySpTLVMt&#10;BKABmunlkCAgBIh2tIhIABwDwH/548u8XJbTZTpdAEk9AgmAdYzswc08TLWZdRRJhMvt7ZUQCzNC&#10;3K+3/MGOY2ek4zgQYKrTVBci2fdd+1CVpq+TGXNeFGBIIEyAwMBpDElLtBTGpBcTZkFYaw1Prlns&#10;+35f1/W+tr2h2Sw818plSi1UP45KGO7z+Wm5PBnwdmxg/TzXpciplMLIhAFkgYBF6gSEPIlMC5U5&#10;qGRGRi3CQlUqIpYyzfPJ1FvThw85JaooUpjx4QfFIkkjB0DKJO8RpYRDITVasKNTjSLCUgBILedg&#10;Hm4QRhSSZbVDWCAQI2fjZ8zeI9TU3FJ7l+f5HILli/o+vhmSFS6J8RMRKYUIc9bn7g4OGEw81Xkq&#10;M5Hg2K4IwiEsCdSZ8AXguQ2lWyfCIBzSAmrNXSN6hOWplkazKo+KkLkrKW0kcIIQzH0SGJFJiASA&#10;ssz4bcUlIMr8IktbLxEOOT1geKB7tqAdAAtnjp2PoBBLpVBAzjkdIYSwCpXUQZnTA4817AmU14nc&#10;zaw/UN7gFhaApZIwp2w2j+vpTR0j3Jy/EI/o7jGOzrlzmsUiI26lyDRzrZlEkPdXKNlSEZ6uBU8e&#10;bwaDIGUKas7NH4aCYSvNsXnQ2L5RRBgpC6j3B4NGdK5mnWQ2wq3yUmpSPcdhc6AztHXTzgQiIwj3&#10;flu/fP729nrt3Y9u696ahSIe7t2hB2hgDzi6qgVxer/8XYwvRHOR8zLNk6Dbtq2AIGVSD1XrplJL&#10;YV7vt/v9/v0P38/ns8j0b//2P85PT6fnp62163W93dbXt9txtHk5Samtte9/+MHVWt+767qtzMgs&#10;erRap/v9PqVVn/B33/9u27dSBCh4ku3YUURK3Q9b933f93i0FN2DBtgZ8yEZBpJHQRnhvSs8JGGP&#10;DRLw/RfAe4n88DTkcMRjQH7yGEPZlvEHrShPVymUHzfi8VyWIsxk+Xgjo7DwVIo8amPIGqK1JgDw&#10;y69v87Q4RH+9I/CyLNM0ads9QqRCuPaDRMKhoqiuRDTVZT82c3X3YsvLNE3TtH/7BkH1XEOJiIpi&#10;XU7XbUXEyOQURBaGAKdAHpV2ZllBd3UjgqfTUtWASDE0XHd1cIJIICU4tta867huSCJl2zqZnk5z&#10;LfVQ6+rEeL3eem9O0L0AlyJT34+36/3y4WW8CWY5vQt3AmRGFglCgwDGSebKXihAe/cg4iDeDlUF&#10;oNoUagYcCCKGiLBkZrCJjKw+SCVgACCIcAwNJSAik+BImkccOcuUuD2HFKbn4uWjrWMAke6qQEQM&#10;ipRXlAoYqpQqFcZE+49IoDy3DkEiJCXaHw8eDc3FCKH20VEQSolo1heYyJGhaw5IuhkYDBfDYxVw&#10;GIpg8AEqcWIWYGYuFNQNIAatECAP4JCeKYBgksoUyBGR7Ut362bAJFUAcZxxcvKcVUh3IiEAczeL&#10;oWdHRHn89IGMkCEknqvemCGkCSqtfZG5gELExMgSARaRwlvMTo9HAJV5KVZUe4QDM0mlTHSBzEVz&#10;9OE3y/cWApiYCjOZhQVFIDCKu7s6pEJRGFhA2Ak8RjgYoaODa+/taP3o1pEoKkk2Detow2TwbtJO&#10;1C1SN0yYw1sm8hgWDABUtd47jDiRcZsIh3Mu3LUd3nogUh2i7c1MzSHjboCz/iBEguim631/fX19&#10;fX27r3trtrd+qDqxmfcAB363YjglKh3acbgNJXEORbrQ0fu6GvQtIqYyBaCHSZGC0Pajuk9lOp2W&#10;27q16/16vcpUWEqdF2n67euXo6uZzfOptQYAf/rjH7ZjxXCD0KO9PD89P1+27Xh+eXl+etnW23cv&#10;H759+4bIlWIqKJVBEYOKkB77/X5jmoVorqVHuEPkeZgLAPauGOmgwtRrISJRMEoByCm39gSshhDX&#10;WsfinvKxh5/F3SEVzEQRQQxjWx+vGwJzemrGAsJCASFjz6i1ZsyBqmqqdbmWWiP4nTma734mPwgA&#10;LJePT09P7v7Lr1/23rBEj/72dgXXea45ZZV5yp2jhJsZC8xLPY7j7dur8PcYdDmdXcfsroiYxnrb&#10;tu1YrZv1aZoQGQFSDBPo4YAMAT0AhASJux3HsddYVDWZ6U9TuSwzMO1NW2v3+8YsiOhdsylWStmb&#10;ujazaAE4UyCQTKXwwtN6ffvytvrm09PHZbqwINu+tl4nMoQKfqoXZPaIpseEFcK86wHHzDPNhSXA&#10;GzNbV0R2i/VYEZi55IkwWYBEkIXyuzzvUYH+1mjDgNRXWgQjiYgjax+rp4NnStMQFTKJEBEDdNN0&#10;SCESYaRNEgIoIAiA8KGasp7T0qFbzCYNuntO2wgA05Ay0sIwKGsJciL0jBJBRESP0HdJZdrQYOAt&#10;R79taPABgYjSSx1Dd4ND/TiMV8iZ0E0UMITsedCkjBaNUHOXrGgQ3CLcIX3umWuSWGAP7c3bjmA8&#10;JktmgEHiOCCd7i5CQ4GJlGJQIU6sEoc7go7myPALWgRYvsRj/BUPhECmX7kbEgsLQjiyZBaWcBYR&#10;Ob0YSc/5jf+dLxFTM5jHPA5hZBTrms7bFMBjkUjVbf5rEeFBbphjMvOMg8mqqogwialp2neHHiYi&#10;Im1IyEWy5xuRdXGM7sroDT1uqAE45WaC4ODmYaaOWIRqmQWw927iOLK1nWuRHCdFtEO/fP32t58/&#10;v3673e97s7BAC1QAxzCAAO/drKnUWUplKYgB7oe6WRCCd4uwmEq4H0eTsHmezADMilQHbGamSjRN&#10;ZVLX69tVw5HLcllAytvb7cvnb6+v167+fHn++OGllNL6cbu/bvcbC/7D73+HH5/d/TQvvVuR+v2n&#10;j28Et+vb33786V/+5V+29fbj//z33//pH54/PhlFmetPf/sVTaVg39Z93UhS2htgiBSlzLXM7dhE&#10;mIjNezMH8FIKEyzLMrJKPIUUkQz3UfX+Xbfd3RHDzf7+wP4+J2ut1VprrWa277uqMjPJBISC2FUD&#10;gqkgorWjm+1tVzcsOFEBCHMzV3AtLCISCKmYhr/MxQw0oGkKpAVLAWaLkGla9z2YncgB13bs7TAI&#10;rtWJl8ulm6FIU6dSttbX40CR1jqxrOvmGLv2wCDEUkREPLOJH4V533dVJSTt7dgOU0WAZZ6FOcIZ&#10;sORM2qNwWWqtv1WapuFqphFb780N5jnmet2O23018wlhqafT5UOAdAXwoHBhVPBAt1CZp3J5ilK4&#10;zmWaAIOLsExEhVAYiSgYQ4+DiZC49b4fRwCWOpVaShViIA4WIArzrtoAs++UM8zcfTGrZ3y4+QlJ&#10;uEBQih+YJbuizCSJcM753AO6QggZz52/HTB7/Km7HgsJIgQaRPrjmJhFUpUHMTJCIoYholvPLDca&#10;roy/G+8gPdIaR4oegRP9tkYAPpZnGr0CehScxCQskokcLIAFqBAKkCBx5Lpi1nu3sfK4myJGNvRS&#10;GAmBGUvm+WNzxjWHatu2e28HMaTNsncNRxZJhCfmVGsqubKbBjpypoyqQwAguXlCPAk5mfneLRJe&#10;nJ6GlEvlXQMAgHRYRWRnI+8epTX8UYQREwsx/tbyZuYxlPMY6Uo49C2eW3gEZKfxXdsfAYgoSYQg&#10;oAcVjoSlVhJ5aKVpLBaImB5giDQLvxf1+QGEWErhwbJLIwXBuKeRZ3jVrt0IoZRpWpY6TalfJJZS&#10;ayn5ZCYkgt0NEPaj//jTL3/7+fP1dqy7ehBJVYDmboCWAWGWtgo6juN+v/few52JUmPNCFX44/Pl&#10;4/NFMJiAmO7rqhrTNLeuqnZeFnIA8B9/+gmJZFpOLy9Pzy9H779+/rrv7Xw+vzw/LfOyb/fejlqo&#10;VpqEmEGIfvrxr/fbdS5za61IeXt9/fblS+ozPn336Tj2b9++IkOd5eXDRbu6aq3V1F2t997TiWeR&#10;6fRZ7CYS9b1jlSygtGpbBHgaoTGZBADACcrITnq4MDFhno6YkZkwIKEeOREnxEySAQBA7mruwVKz&#10;brBIFSZb+gXcLMwCNTKglxEiE2UBTIRNu7sxAPzL08URbve1aW/q67Zvx9E1C07cW5+WJYiu9/v1&#10;tt73naVKPV3Xbd2bB86n86Has5YgcoC9dyyS5V/GDyKgCHMWZebpNp6myizggA5ENNVJRMKVCDP3&#10;kpAxX0438sBAQSyjC5bAOgQiwzACQ9jNDu3EPE2lrbsFAJZucHQ7juNoLUJPl0XdAny5XMp88gCU&#10;wsylkEgRnqVMLJWYR8sbjAkDISfmqZmptRBHHnsRwby3djz4BLkVPwQLD1bBu3sVkMLQPRVTo39K&#10;lF3eDEsiTAwuAhG66rG39BsCCXHhWogzoi1T3QYsMyFuSOIRXUdmBgLFeN88/wQYAYbkkMd0CHoM&#10;TnPySMkaS2zC8FVHetFhUMDTRouRTXFmpBT5SymzyARRIhhQkGcuFYBGB5O41AmQ0/06yPZJaLew&#10;bqrezRApEwo9Wx4Qav3oR4DVKnWqRYpILWUuUplqKbWUmtdPmB+D0Udst7nqgNszSZHKSKHhzSC1&#10;qABq1nOenGs1EWJqHtgzTIpZpJhb3uVsxCOgYHYVY4AViB9yx/RlQeIawYMSG9YNc30HNA+PGIkv&#10;UhgxaXPZTwlGFEkfLyXjASggG5mCY0sIAE9Rhplqsl0QISAX90SbjfJxlF9jEuOa8/juHvM8L6cl&#10;Y2/NnZgyGtTNzVOANOait/v2448/f/1264qBhcoEzM6MUiK/wyTWAnVVVUVEHhCiiAizbq6F8em8&#10;vFwWoZTgNWuec6zPX75MZfn48cO23l+/fQPE+XwOlhy3fvny+vXrKwEWKUupIgDhkxCTF6Yi9OHp&#10;VITOp/Nf/vzntjcE/Muf/vz69cvz09PpdLpdr5hBDIy1MoTd7lcAz9Dx07wc+7He19ZHol5Gnpmb&#10;W1iMFBpgDgoLCBySR1NTU/Bg5lIKEUZEeVx5M8NHxK6qFqGhq9EE6NO7riFHUwHQu3a39MoxSevj&#10;NuH7xJ8oIMdHRFSZC4YDGIKlXKe1Ngaq/3wRc9/2/b7em/bU7d22Vd0DqHULoG3v29bVAJEDBVCa&#10;umpoICBvRwciksKlOmAglWlGRoVorhFRaz3NU2VhCAGqUpZpdrX9vrf9OI5mZsTCxO6WQ4QqhQmP&#10;bQ3z83yaRFJpU0SmKgkAKoW5iGO03nfrCiBSTstyWuZpmm739W1dFUjmmWsNdGSclnlI097Xoyop&#10;ckJiqUuZT2WaWRgpVT2egjQEkFKZ6SH4A0AH8Ah172aaVRwC4AjJY4ikT5RsfTON0PoRvfvoBkCM&#10;4+M4Nfo45rqpW09GijtEMAAjMxeR8r6MJIY9UZHo6QR7NB+I2TVCkzqVYvUxfoN05SS10NTdEfJ8&#10;7UAZ6AqEkWKWcMv7Qixp7s/qP8EXD8wZMRWmSlwAK2ABkgDOc0muvIi/iYiQKYUZCISRkXEDpPd4&#10;dq2HZUxH1g3CzMKEAsjMVaQyDU+vPyQlRZiZIJEImNPDhF8j4aPEAPTMoISc0np3cw9kSrZ4qoxy&#10;DJ4ql1IKC7u5mwIomIH50FV6kAP/hgUYtVOqPtNSQGkYzmyX9DYjpzJUWMrIOkJ4lFfdtMcoFjBP&#10;eixEAoijDEEiTMSjBVgGvg/xa25sWd5F9NYzXx6GvRUQAx1c3XQQLCFSjZWmefaAzKkFQCHJ4qDW&#10;2lR//vnXH3/8+b62AEGuyMUHGwdyHJD/+vj0QB5k7JHLqmruRhBVcGJC137sCMBciPh+3yPo46fv&#10;53n++Ze/adfvvv/hdLkYxNv9tq7bcbSpTCIS1ouwYDD6XKVwCOFpqWnLIsBa6rcv337++WdC/H/+&#10;+/97Pp9qld7ad5++K6V+/+nTul57PzL+JdwYuVAhlm3fwS2pRyQlALsOmm5kHLwwQDLU4jFrityq&#10;8/yeLQoeDj5NIQkzsyASZA3t2lWVAIoQZ42eaghmj+hdPbCUSaQ4QCrShFmkyICZkIIbImBhKUwM&#10;6ALOyRyOOPajN2cA+KcTd9VlrufLWVgg3MOmOu/b5o9EEndAIgQK5K6mDiSFuTa1ow2IXFIwFBKH&#10;AVgKCjlAb/1Y933d+npoMwIUlqH4Rz49PZ2fnj0gg0eRWJgyIA0i2n6YehVxVXdlommSqVbEyCwb&#10;1S4iXIrUMtcabve312/fvu3b2iLm89N8PqOIgVkojDg19m529IJlmgojITggsLDUuSxLXRYq47xe&#10;CCGtHCR1qnmUi3BmjvBkI2Sl5h6qjpDQdiCWMeAsk5lHIBELFwCKUbExJ0QdLCL5X5HxjO7haqpN&#10;9QgMkSJSiapwHSsugINbZrkNySOlG1PHCIfycA0e4OCeZODIccA40WpP4+qxHb2ZsDCyR7LozR92&#10;/4Ak0w9lD3FBkiSdjawnRIQ0+jM4AzBSISoB7J6ks/FcRmZWwZgaJ+t3iGmCEJAlm3DmEEEYmCNg&#10;pjzf5uXyFAVW4fLg8BAMTSLkY+OuGYNupl116CMzDA8h2YwjTyrtWJTxhanuzw5GHnbTmoCDr2Dq&#10;1kM7mqEHmIM5aKClZhnDUr1JkFL0CPDgweZ8LNIoQizIudAL8xDYjWwXtFwocy5ShEVGsvkDHZ6w&#10;EiKC5MZEEAthNhBSxp5+u/xJH71gCHzw3kbbcEz9yMFT5QrMQZSONHNPCQC4FWEE+OWXX//9f/x/&#10;v35+7R0QC3ENBLWeoIYhOE0stI5X5nEgDXgcXpgoUyIn4UIQphzIQa1ptzg9vTy9fHSIfVstHBB3&#10;bVtr9/Xejw6Bpch5mc/L6bxMjLBM9bJMT+flfJrbvv/688/H0T5//vL2ev397//wD3/8BwgojOt2&#10;P5/Pb9e3b6/f1vt6fjqp9txuHKxO87Is+SwdRzc3IqYiSKThzdTcmNjCMlPVwdOLwcSMw7GU2xqP&#10;/xAhHtqkyKI/rdTpM8xpCTOWUhDRzAIQCEspRNItaWXiHtu2QYCIlFoyxlZ766oZKskyyTQRMYIX&#10;glKGOq21phoCAN99fL7f12WpLx++u2/H16+vgTTNS8l86EjwkANQjokRIYOQSpla7601FlpEsm18&#10;HP12u5n389PT5XSaysRnKhdauFCzfVvvt+Pqm0Ocny6HdjYvxY/WAaDU6fl8af34+uVb13Y6nWqd&#10;WahW6b0TcURY29t+V/cqfLrM2xZUp03h6AaEu/sdAwQPV0L0dn89ViFeThMW6cdmPmmE3lsz+zAr&#10;7q6xCkxY2FMe1o9qnaFkZ98RKeN2UoLyOAG7OxG5Q2sdIdWHZObvWhniXBoYUZKrGJzdzqAMWKTx&#10;3COmKjzzNiMc3CJhXxEhTGWqTFOomFFyoVukBkQ9DBFE2B/DwiFzTiGHOztSRIL/AT0Tf4AwgiD4&#10;4WGhiHdCe1IPiTACMDBzKZKjRgAMyAOgmPkDOApxCgID80iwMDExUmCkwvJdXJbyakzyIjDmNh+J&#10;bQRCTHAlMIkUJPBxJQOdgzjBlmb4uETY3RwQIHGMqGph6u4UEIE9E0vhsZdm2TIivMHyy/NQiaTN&#10;KdyZJUZyNBIxAmX1FABFBMxcU/mQK3+kkhyJgtjxYVPFh84VJSDD0IGBAlJ3GhQRDqSBkrAY4ixo&#10;GEMQQxA9G33DY5LeBUjIBGE4sUiZIoSYAFFAInW2ZpAfbpHfg6pCigGY0cOjO3sEEGaUrDuih7m2&#10;AGIulBmM5OjOCIT4+nr96//88ZefP2tTBPaIsN7N1LpFOAJz4UinhSFgKcJUYOAMw1L7ixgEFt5U&#10;1ZSmeZ6WaH1bWxi0rgvJX3/+mQR/+MMf3r59fbt+8z323hDxNC0AYKYRskxLYRKRy3n23jjA1bb7&#10;OtfpfHn6/uP3vVvb9l9++tuvnz//67/+0+LT6+tXd/3X//Sf375d7/f7cRzzPG+vGwRczkJEghx7&#10;K5WnXkhDIRydBcVJPZARnTyi9U5MSEkApUhLNsI0VWYMc9V+mIVprfU011IKDtN6ahZAiISmLDCF&#10;2WJoY3A44KiUQgHhcFjbWy/EM2EEenjvve17NzVGkFIKB1BvCm5MRg9RJglx9tz/j3/+vRBjBBPN&#10;pUy11sJg/vx8mUs1VYrIUc9USpq/zbS1lvuSexpvY9+P63o7emdhmSYWWdf1y+ev6/0ehpOUUmvh&#10;giyBpADT6dzMHRGI13VTg1pLBDBKKbVM1dVv95tqF6F5qohu1lvbWt/BVRgLQyGoTNlrnQAwelgz&#10;0yA6tLeUpoGhB7hBwDKf5jpjC133mfm8zJPwPE/CQrWCFJBC2amBoP+/qTddciRJkjRZDlUzAH7E&#10;kZnVPbQ777Hv/xo7NDs93VVTVRmHHwDMVOXYH2Ie3f4jiIKC3MNhgJnKwfxxpCBqlKbaIoqSVm8E&#10;jtvea8bSm55aW5laxSrVeoy5qNmIQAFUSvBddV6mHcxfsAAAIABJREFUAYe4kKiqv8KpZiJZIFrb&#10;UwFRZmWQFnTMCj12KLgL8H20AyWz5xrt4EMCEoejRMpWWbVkrSKbalOlRKn9RGTpS9cuJBl0IHBr&#10;c0oKUAbCwaBDgl21JyuVgOQgJnGNgKo7CfOcE4VEp48PM/MHqK1mCmCiI0xctS1djgE6lySFQcKN&#10;IRkFKvgw+Gb5JqslyYNvThJJJV9i0d6X1tqx4CJkuZ6Kiqu9tc4H0y3rnasNEQqOr4pEILXp0o/a&#10;Px1MrNqaHtp8EIs2MHsF2VFlf4tqCyIrsxf4l1XAzd08CSIqrdUStazJ4JL2069fGMcmpwa7NXNH&#10;FrZM6qGtBZE/xD84PhF0BKewiKo2LlvAx5OkBvqkTKrctGYCZYVLoLMogt3mffvH3/7P//5f//7y&#10;89VmEli0taZgkIAAZlJRBP1aShOxQKii5zJElKS6mcgIJTye1+fTyW+37eUNycPs4dPX2xgDEcDj&#10;46OofvvxfRubWSxLf7o8fvn8+fJwRkZX7apL0xzzn//8x88f3y/r+fn5aV2W9+t1WU+Fs//tt6/n&#10;tT0/PzBwebiQajl1W+u32+10XkTFPbU1Vh0eYDH3I1iDMlBbkwRxP3WWQkLGh66UkWnTEtFERNU9&#10;9rGZmxDPsaNgEMzM1FpblqX3nmYih3/wg9N53JsgEMQJSGHhANxTpLFWv8X/KXoisgxqTfspmcc+&#10;bA7ETJ82Z2bWY1UB+DRlYijce19k0Z+v10X1vKhJIDrRsiyLZ5rZ9XrfNufe3HltXZoCmHO+vr2p&#10;KiFIeNxHEFozINzy6fHh+elzMr69vG63u6r23i9fvsi6oLDRxA7ipDk85v4yhrufHlZpyt7AmOF+&#10;fy8TvTI3bQCm3d9uL08PF5sb63mFeszfzuevl/Xn7fbm/u31GhzaVMJtv2awSLvtu7Ke1wu2be6W&#10;w9pD70zmTtN8TLdp+zaZtGlTjUqUIyZwOsElE1aWosLSt6WYUE2X3rv5cJ+RfiB8wV58UAYRRxCO&#10;dKNS0FnV7CBHVfxHocaZYG2ikjk9JiKAUm8nU2axaIDSAQL5Iauq7TyOr0PNTNVrI0H0i4IAkqhc&#10;C6LyxpsyiLX1ZWkLp/iMcEtAa6f3C7Gb4DoZqnipZ+0x76lzxBAEOLEQJCPTZ3qBEoOYQFIv9sAR&#10;HDAsCHFwCBGJfhDU40PClwmCaD2wImYiUVahj7TXD1Hjx+snJwUTE4G0HcwEqoWIEspfIySSh3CR&#10;WPUwnoAQWWm0rffar8oHSUt6F0khEZLq0i2Cgo4WqKJ6iIgpCBPwpDjAmMIWmUZRA9aCfgFEQZhl&#10;8eLCDAuqMarFM+AIolKHUkQyEanWs/SYfiQiXcBgSQ5K8MFBsEwPRGaaOTKVZe0LIS1supMPAQJk&#10;GGSeB9BRUtAIw+368vPtx0/2OLWFMr0GEipgSJIwEkTQUcvDGkswl66/JpJJ5Jn+sTHePbZhZt6S&#10;hoXDnp8/03r+uf0YGevS/vrnn53p9X2jxMNDe354PK/r5bRAaOzb7fq+eZ770oQfzpd1/fz719/+&#10;9vf/A6ZlWcYYVe78r//5//33/+tftutVlubu1+v1et8jcDqdTpfzmN60qxqprKfLfr23pZ3PsY/Y&#10;3ckcCcsS/hwbUYSV1zczfVqkp7lINbIjPMxMhXvvp6WXFtLMkN57r476QBTU5PPQs/vRTSbmnBHE&#10;1HE45Klxo6Ii1bRNhHuX1LBBvbfWHJWb2hoTxbjt27I0KioGgP/nv/+lKTfl3qSg2I1JGQ/L+nA5&#10;rU3TTQldGW4iOLX29dPTotKIL6f14XIym00ZFHPfkGHD0qPi5Yhpmo8x9uFVQpG0kfnj/epE123f&#10;5kgnZTmtF0qusi+RH/A/1qYQXE4XIswx9n0Lz97bsq7ruvS2hGdvq3ju1/fL0r5++iQi7lDtl9Np&#10;UaUxyJyczPJ9n/uIzrJoa43XRc+rSJNplsLU1ractCkTOklTrli1efhGnYSZNQ9wbdELunBnalJG&#10;8t4/NnfHnszND03GUYNFHnV6FLwn04s3gIMyKccIQZHwGcPdMjLBeWRzV2prxe1BmA/rMzEVi7Tu&#10;9Mw8FDmH+J1IRReRdqzc6QhGLZEGE9pRiOqH8hyID+Gj6q/OUWoIXrKZyiEZ5nOkO9KREWkHnoUO&#10;ecaR8WyWacIfuEQiJEckIgkV08FlikogkB6JSAZVUOzhcnVUDUzMqk16q8E4MxMdjpsAHcZ3Kalm&#10;+QYoDnNweJa461hXfgiW+JggefWmc5/TwqtvKeQZKEAlJ2qlkzOPaTVSpXLoQwTCyULCSVT/xK31&#10;vmhrxUE42PTC1BRNgskJFv7hRgTxB7vgANLzQfisAxwQFmX9sAUcr6DCBI5XJSoipVDlj8gUAlcm&#10;qqiUVT6r3BA+lu4fVf/BEt9uP/7x97/+2//+8x/f9m38CgBwDwsznwkvBTMCZm5HcnMT7ZUIX2Kx&#10;kltFJhOVM/m8tMd1uTTtzCPTwJNp89mWPmy+/fyeYb3jjz8+f3p6enp8Usi+7ft2n3Nz85h2OZ3O&#10;p1Nvfd/36/UWiWU5/Xx5JabPnz9nRqb99unz+9vby+vr5fHxQ1FK2/XOLPt9m7azCGsnqf68MXgf&#10;w82ZpZJqQBCprtSz3p+qziLNrYmW3VeI1mVdli7CHvHwcFmWRsJzbDbnUa0nwp3yoJ0eGrY6u4kJ&#10;iIK3EkUW+MGsIgqIiPCxkjYAY04QkbQMhLsq90aM3Pat9V5WaAWwtPqI5JzT504eJ1FmbfAVQMRt&#10;7ES034yET72dnk6aIm4hqUpjbr3luixm8rDoHD7YRlAmR9LuNt3u0zjvNvyyXh6en7S1tixv23a9&#10;XpsKqSggaZwws/VyOp9WaPx8f/n++rM1OWnn0M6K7CCkyEiJbbj75bJA1lWWDHMIbdOuQ12e5CS0&#10;ny9nFnzbx3U3cGNap/P7PTLuXx8a1P+8/9Db0BODGyfqih/TMcmAJ7nD4QaE9oWSiEl7V1lYG6GF&#10;V6nCcy/frIKp0MDKVGELmcFJVFlTVGVoHEmNDs+CfQcfmG8Ig5WSYObTZ1qIMI5BalRi5yGYYIg0&#10;YaXqH5EHnOBwqFiVpAxOVjCDlZhR6hk6UCSJJKSQCjOqEc1yi5N0zqBEunlFBlaVEVntiHpGRM65&#10;ZwymAqFUHW8AM1RViRoBTBnHSZYMyqDDuFcaL5EDiEOII9atxLCSURtEQUl3HJkk2olJVEgY5FmZ&#10;2+nImrmU1ltEODkz/NDigaJg7RlZO8U6B+tSEhX1xWyGR8UPoeThRMxcBg06VKIIiwj3pCjwDxGI&#10;jjD16kiqJ0ICqV2bNnhMuCcAViESTS2fmCNZDktzUQAZQEa9Wqo2/shkCsrD0KAcKEApQHUyOTFF&#10;gBDh6U5gMJBCyNY0WtoY5lHBYBFx7K6BihwKIk87wEAWb+/Xb39++/7jx3a/R1IpdRDVTxCBIyzd&#10;a1nvHiXBPUhxzMSsweaTPBlBLCyU09z9tm0/3tDOa1Dc097fvq+I0+mUoP3+lradlvWPr/96Oa9z&#10;m0s/be/z5+tLYD49P7YLj23btlvv+vTweLvfX1/ewLSeLpfLhVVOp+Uf3/7++HA5nxZkzmn3beiy&#10;amcleee3demXr1/A9L7dr2N7+T//lNY+f/raWZ6WEza/7tPMWhJELUORFh7mRGhtZVHz0JQuCvTt&#10;ft33XUWFAMp1XS2DkpIgvVVRF+bMvPbFxzQLJi7/nSVadeSlAQ/QcTWHDyumdFMFYJG3fcs5lmVZ&#10;qClaFx2RM4xEuC/JCe3loso0BeAZyjTGuN+vXZnJM5AeHnndxrZtXXhd1977dbtPCaQz8SJMKkG0&#10;ZzBDCKfTupyaDXu73q6bDcCFRPv73cystb48nEP0dbuZ2bbdWhdlkcj7viko2AFGpN33+bYZTbS8&#10;PD2KyLzef7y+NmfKZBURmp6ZnJRv1/vDetq2LefoXYPw9vaWoic9UYsHkkBuXWO2ERIovx/29H9c&#10;b3ed/+3z2YU235U5OUFx+DNVSIVVfBgdkklWPYTq1fVUMVoknDwgJpQYSU4IBvmBtnUkQxZOYuAQ&#10;jUWNVupKp3kksnFFtwqxpNRQuCb8zNLSSipsH3gWSmKIUAMogqlcjqCUKgPgmZ7umQTpVA/X8GoN&#10;M6cgActStHw8vwomlJSgovkJgOpNCYfLtHR15WnIRBESAhOcdGx+EMgMYngFNJXUTlpFSYanZQRx&#10;rzFDBdbajHCrAUXAfxWbFkASCwRCyYkkLfLDEW9KgPyKKK1NJqpjkNoJOo62qZ6MDoIeUZBHQ1BZ&#10;U5nhYe4WQQCrSkE1iSMDntMnCzFISnHHSSKMZEVV2rXRTpaammVCoBBKQesqTJkmoqldiUkoxYMj&#10;OeslSBG/KSLhjoh0C6RLRxJnZKZ7gIUjkWV2JfqVyeiJosQxlZaUAnQkZgNggZDlHAikNyIuXDiO&#10;oC8mSk6mZBAsOXnM6+vr24+3txmhve33uY+xW45Iba2pMsk+vBqHqB26h0dOj5kDMGYhpM1pNpPQ&#10;liZMLGujBWwzfc+kxtmJocEWMW7vm2/3T+fTp1N7Pq8Rtl3ff/75040vl4fWqfdmY2utCfH7/Xa7&#10;baTy8PT8+Ol5zql9eX392buOMR7+8vsYA0TPnz6Z2XV/v+/bKt3GfH15+f3330hlure2nNYKtp4x&#10;bck4MW/TyFyEDaAgMDfp2tyRBPKww9FEBkCJExk2a14JxBhmDGUQkSijnAgRS1ccEtsoIzKh5qtU&#10;8spSzKa7EDcpuUIpZLHtu5l17UvrcFCkbbuX+zVz3yPcWmusLSKmhwIYbtfr3cPcp8i67QORXRca&#10;0y1FZG2LmfWuc2yhmjZOa2/ncz+dd/f3F8vhT0/PNE12a5ai/fygg9mFxtxOjOEYRMPtOjaAVbkt&#10;GnNyZyUy933aaMv59NBUpTXb04bd73ce9PX50/OX39ZUv00bw2L6mMKtrwtxujs4365XG9vDw6Uv&#10;Oj0FGTbELccmjIe1ceP3Lae5CN+3jQgR8zrny/2+XAmNPp8fUuHpEpOb9uUElQCxQDiYuenC3IgK&#10;flJ+RgSFStcmmRkHztoyh0dh+uHu4SDwdNfWG5bSI5da4yMvQZmcAJWm2kFapaenewSIVLW0bzVJ&#10;9Ax4MkEZiIx92EyIsBKEDnp0ZLpzhtnISHiwJqBJkUGRUbMHRkGEa5KP9EOIiQOkRfWTqlfPrFrQ&#10;E6iEsTgyRYMEAhYuahUjKDwL1AgzZhLiLAK8MBOZ1yopCNKaZKaZeUwck6D4YCoWW/5YdTqiCExV&#10;26SbsqpIluyIiJAes6SLFVkIKtNm4BCB1hmm9MGVpORaPKJQt4myJlARH7Kwq9UMUGZYgAIObqw1&#10;xclf8m7Aj5jpA0bPKA0SA5yEY2PB0voiTAVLQ1qkUSaDSSQ/bA4Z6ebTjBDsROSHVp35w0GGzGRh&#10;yV8IZnOzzCwTGjM5wR2JAATIQFjWDpkOxFQxEjLgtQZORigxhGBxN7/erq+vr9vtHolZBl+RSp0K&#10;TKp23+MXJ691ZtBMTKtfMMqY62FlkbVpwqkCm+Gr3D0fz6fzssq+v7683e/36+v2eNLfP3/97cuT&#10;bfcfP74RiRC13rqi9fb6+urua+v7Ps/n87osLOLTx5xvb2+n8/Ly8qKLfv36lUher7fT5XKdc9+3&#10;3XG9XttFiGQ9LWPG9fU9OR8eH8/LGhEYm3h2FmqyK4+jVACRhJcuit3M515eSiXJTPNRSvai/XjY&#10;9Xqt0VgIMajC+CgQHrfbvY5fOcyY+FC1ktmeYG2HfpRV+oGJqBMCYrIsSxdlZhXNxIhIpKqaj+3+&#10;jvDzuiJyjLFtmwLY9n0fkwXu0ESKntdVSJsowOu6Xq/X/XZ3932Op8sDAKKcczquwaIgWVdGZU5A&#10;Vdu6dNgtpkUw03I67xEDGCTTbHowiNy0t9OybtsYYwR4H+Nt+1GGb1WczqcnWt22sJwxbYxG3JbO&#10;LsN2Bttub7e3h/MaC5ZTT81b7DNcpJk7U4oyyJzQOp+gg2yZwRCP1CYUDMePl91veyf59CmUmJCS&#10;ISAFkQuQwMHjqj9x5N7SnDMTItK7ajv86xVxHDYjjYKZwVoRcMlUwpPaR+Jg4FISHUSFzNpSSCTM&#10;HWTTx5iDCEuXjCRCuiOSIz/S7SgjzHzk1N4JJVSPmBY2wyzcwnYi0k7CXQTHHQyuVSyDlQl+FON1&#10;lgCobXCRrAl8fGrdx5wZUS0MJRMlcYiCWTOT4PU4ztL3oLoLYi215OGhyQNoJhFgBQuZmdvI8DIV&#10;ESdlJqwANCpELO4JhAizcGSaW8AbKzONfdiYKoIM2EghYiUSwOopWYIRfCyswcTCh2PLy/AjyPQo&#10;IqooH4qmorqX5LzusG0ON5PiV4rUj/7gCR1HYH1vQU3NRoCQah4ACmuqXTgDHMFZKXhRPjcgkzwq&#10;pTMhJBCAcHhXj8UESGvoAwLgLMEMZNoc7ntmCnfhFSVWEqocvojwcFZwZSCYWYQ0IRGEZ4CFgQrj&#10;DYAict/Hvu372Pcx3d2TVTtRc7L9QEUSIKLkILfwurLM7AF4sY6QxT6XzJw20+YIm8Cp8XC6Z8zb&#10;3eeY+9j2+2U9tYf++enxt0/PMUZnWkSJqJ0vGfzy9oK7HvNrlefL53Vdv3//HhEfFusE6+evv6vq&#10;up7++h9/W5fl+dMXjlhOl1W0t4Uhiy7Lcvr6x+/ffvz548ePMSx3n+PemX5/fFha6+DtPrbAdFwP&#10;dCADlB5zWsAX4d5VG885yQAiFSICC5nnGPv5fI7w3UKZllM7rSumb9s23Nz9wHeoskpEWC3TPvDR&#10;ZjbnZG3SWlrUTKC02KyqymEhXQBMNxVtS7vezKcpo4lWI50JBbAFUvs2trFNbqs7p8fSAbCZLavs&#10;wy5Pz3Puksu0/XQ6McHHPu934UY2emtvry/LsvRF7+5ElhQJz7DzqiJtMx/TWRc6nWzMOacuvffe&#10;ltPPl7cxhkNG5O6TuS/rqkpj7vu+SRp3sKSgQuQ4YBHRUkill31fm6oa5Ta2jGTK6fPczgly933f&#10;nIJal96/XE5jzBOdhtt+Nw7AsA3cX6/zNvhkXakHeBsumzTmrh4OrmexIA82FRHNOQvOx0xBZmnJ&#10;Fkgp4Yo2UQUiwNolnNyzBg78S9gWmZEsJBBijbAMWHomeUSSz2lzTqmMRQSSiwBf/nVl4kPllsf0&#10;zg0omuv0OcIsbCJNm4Kc2bMEVgWMzjjQU/+FfsNEoIo4FWKekXXPl9tq7Pt2v4tIV86M8BL8kpIy&#10;UQaHu2cipWidyQQqQSdTZhSrPeDuIi2TEFFnhvuMNJCXm6xCjaaZecItG7T1IllCMuTIb+NkFsrw&#10;uW2279IWFhCcan1dVwwlP6wKKA9kAnFBd4EDRUkQUAonJAkpQmYzs2rerFOJhZhEU+vMSjomOUBV&#10;7WARoow8VPZChHSiFHDQcaYeEa8J+MwsgXgyczJTakCOwh0MpmLMJaK8p5ZRTPVadaOivmIe/wuB&#10;yRmz+rYwECux1NLCK9pWdF3WCI8xAYoKz80CIYAOztlRhpvFdru/v18J1Hu738Msgj2ISaSA/zUx&#10;EFXhNhw2PYCImNNGIdoJREGM1qVEqX1dbA5FPp1PyTnRZkwPH/Pelf/48txYO8n2/rbv28NlUZbz&#10;+fx2vf39n9/6cv789S8sOsZg0cvD47Is//63v/38+fPTpy9//PEHIplxfnh8ff0557TEerps23h4&#10;eNrn2KeLyM/vL8+ffnv98fN///2f+xxPz48JMNNyWjVnxhAwwZCzVmQZZObtEBSIiHKWMDF8GpBa&#10;jCWQmYmTEktf1nXdtptHsC6tLSo9w1r7T3AY6D+Vu7VdQ7KoWPht2919OZLVEIE5p7uPsYuIUFeG&#10;+cigYVMWXoSWpcdcu3JrLaa5aC6LAjBwpM2kdrr001P2SEsD5vRx39t5vlyv6Pp+uwEBzrY0Czff&#10;lYkyW8zcTZKZcfP5fr+1JpeHU8/Og4RImBYnZDb3BgpiY6nHG+ZchC+ndXh13eTu277zCJ87fEpT&#10;d79F9PV8y71nCGMih81GkqLaz037vu/zZosqQ8NTaNnvW1PljAAJKZLSTVgeu6yk254367oQ+6B9&#10;ZpKNObfBOqNP37fJqtnyQzXMpEz94ETphxemslqkAFGDmVlo7gOAijLpbruFMSGIwoOQUBbuUvLB&#10;TCTSvCI8kMcaEfQLw36YhCJBkKIHSOU35ofwIVJUmATMTj7mcLOwmWmJ2hlmcHiMfXCSJQmkNV6J&#10;QMxVmpYfTkSFhQ6CWCGQ6JeLvaQlJRUHIbJcq1rAciFK4UzD9EgGC3EveUd5cyI8YSxSnBGRFkeQ&#10;EOYcY2yMII5K8SOh9EoyiXACGEcEHqOYKgRWQsDzMEiWETAAuCcBHPCKtS0hJEqUd9AMnEWoktK4&#10;l+WAQMmqIhV352Ze0sojtDs9oqBtwsycIiwUHO6JJNCRokFpdsx6QJFuFZAeLFbyRVFCNXoWmRGW&#10;HCIC6URKKeQEMoZFzAgDoz69Y9/NEigBPiM9M81GYmYaI8AiFL2xTwufM4Kls7Qg9QgPHJD63sYY&#10;ydlWyYjhs8BE1VSVOL9SJsJjTptjsLBNN6tgxNx9zqT4CAbJjMrsq2W4aEsPwJjK4ONELh/WvggP&#10;YiBJVNpyu73f3B/Pi2rPRG84n5bH9RLuP79/b6JjD/d8e7v+89v31trpdPrx8vPzpy+Z+XZ9b0sP&#10;obYuX/74S2ttmI0xuuqPH98zXGh5uDw1Pf31r389P54jI5I88+vvf3z57V9eXq/f//0/7sNo27b7&#10;e2N7fFi+Pp7aWfcxRrisjcPnuFtkkaciwEiijHDJCm4PjyggCCXyQCuTyEKRRLIsfFpPAG63GwFd&#10;VU4P+9wO0BPgNQrNNPMynxTOt9KkGdBlEbP9ttsYxNSEKAPEEbGNsQ2TDOqMyEVb+ZPqblViBTCm&#10;R9A0TpXvr3chVirAPkKakd4s/P0akefL2la1tP1+vV1fns7nGHPhBu7LeskumxN4QWuTeYw9fCKS&#10;fSePhftTbwqdc99222M0PgVxk3w6n4z1POPtvvlBMDdFdu0qDCZv/D33uw9Ga0zAZIszL4vKfH3/&#10;FE/k1ExO1GObZn469eX8uM9x228YQUqtK7fepScGE7hLb5fGQuHi83zqIjrnzNud+2mMjbWL7jBa&#10;1qbSpXUqNsQHlo/bMQuDcGQmEykJs6yXiJDGpa4QBKkSQFSLVSfxor1ULgxnBVd6uGWx5D8IIKqN&#10;mURRQggzr7FCBnsJDT0BlORemtbbGgwIZQoILC0SEJ6IYRtxkjYGC5xbE2V3TndqfKjuRChKjlWS&#10;oQJfVA6qNO0ikpmWxaIhQgQrgTwP8WSCIsE1wQ8GklkR4jPMiVth1TwDxR2IcJ+7zV2ZCvHD/F9s&#10;TlxtDVEpN5mJ2Wv8F4HMse8xJzGkSQ2pQVHHwi95fhJF0AdYh7J08x7BECEtKVsYkEKcUSk2WyKF&#10;RZiCDlFgRIlM6TAEiSI5idN/uQ7KXl/nYqTP0jXhwzLmFV6Vjkyusx2/Ag8pSRDKTMoNZHPm9EGZ&#10;zI2ISJpkMrfeF8+IubuXR8GRMzNYQoW1iSNLkgiOzPD0cCKuEbEUpuJYnosIZxBRMJdQsaTyZj5t&#10;7NucA5lCbMfiRFgWF4qAzRkRnCEigEyLMa0AlWlORG1pibQwQiZBVT0cw3Y3BDFk220aXR4eSOj2&#10;+jo3SOc5x7tHen768ltM+7d/+zfp7Y+//Pac1FqbTuP97Z/fvq/rug37H//r3x6en56entbl/P7+&#10;/m9//RtlPj8+iLTz5eG0rt+/f4MTJQnk4XSB8Pv9DubvP36+XLfPv/9xnsNsfHpYzivf3r6/z/1f&#10;nr/c3u+AdEmOfb6HA6zCKrBkJIgRMwqhdSiOy5XNfVlQuBnCnJMiWRXJZjG2QQn0WNe1YYmIgx0d&#10;WQTnD1YfBwLM+YvuKVDooMHMl8tFG/scFbxcyyFn2vc9YZwes+QTQKRPUwCvr++1jT2fL7tvQgrg&#10;+fFpjG3b73iVLYxTQfj5fn1/93VRbeCl6Wn5+foWGoRoaMLttCytnyzm+/ub3d5XlaU3s9lArQkz&#10;hxkoZKElWyLctt47knyMy3p+fn58v23T9pjTx9QIZlxtvI1xU9rIlbKRUji7WWJlXVL1bhrR0EEt&#10;I2PMCeMYEbOlsCwsQhB2VkdkLgRprVCbi5zO/akRWJqDKCPC5twx7rJ2JclkUEEXDikfgYBgObBf&#10;9METj4BnNulmliND3COTSZQzk1jADgrHQKbZzuGkPdEy031EeKYcyjkCE0S7SCc6tHAjZjkxC3vO&#10;NdlGgrlYNQEmVRVGNvcZ5qAQUmYgEIColmHHyZkXJvIs6TEYcARTNqGEZwHwEEiqp7CqHtRygnCj&#10;mvqTMGsGgmtbWqMiJ6KwCU4m4SCAbMAMBVTLpHGEC1J1MBnmWZP80v8dXMRC8xQpjQ7HE46MP6Z0&#10;7GPMbVt7Z5XwFBCxZvo+9unT3SQbwIG6mNK0IdkdpTkyMoqItJISgqje/TFGW1ot0FD0ryAwiKrJ&#10;4oxaB3hhfIi4OC6gLFK920ifEZOJwI0pm0g4DXNUgHiCcaDWSzwaVPJD0cqZcintvohGoKk4krkz&#10;N4+JsiITMwVCKYLDyJMyOXC4zEpRGzUR7iyKhE2rw9Pdg1O0cethlsNin24OD0yb2357f7++vlDZ&#10;JVlOpyVGGIRVFGLEMWeEM2rfmSBPYEzb9n24a2+gBBVJQpk5LUmlDKwW/na7M3OGcDKCPj2d/vUv&#10;n89L329Dpf358+Xvf/8ns/z++Cl5Bc/NbFnWhyf+9uPHNsanL5+ff/ty37dv33+CXzLJE5fTZZ/2&#10;l9//GNvNA3NaJp0fHoX49fV1hpvH97c/aTnfdt/dqfX11Fjk4flp6TTH+59vbxFIoi1i88mNGsEz&#10;GMkEFabUzbZElTchBCFCFBCTalBYw0YAc044e1olAAAMgElEQVRKLK211uY+3t6ut9sNwq01ZTL3&#10;YTORIpJJIuKF35ECWGVUoJIqcRKnNhah8GRiCuqLCjcn2uduc+oRWPOf3bYA+GLbtu2Z6Nq3+9i3&#10;adNb028//tznfrqsy6m1rp++fN7nOJ/OqkqqjlxOp22ap86Z6RoTJ1p6yvX17fryQpwP5/PvX397&#10;f39vbdndrrbdc0bjEDo9njbbpxsot203m8vaT6e1KYdNZZx708rNEbL0QRlMfVm7tpzGQU3UplNi&#10;uI+EC4coWgtms7herzZnb/28nntbyh7WiqkcTsxJEeEivLbee9fWkERNlsuJe5dVZJHl1Jt2Fo2A&#10;iGprdIA+guSwqrtluUIijIsdRBRhu43MBKf5TPKEByZTFApv7DfEVC3RsB2UmF+Zq8ytibZ27M2T&#10;I5CRc076iKMMHBxGiARgkayirdXy3cMTYJa+nES7qB73uzYwoyzBIlH2JT7KYp/D9m0f95LKEPEY&#10;tu3D3YWFi/ZOqDpDWy/0OIvUbJoYnpbhmT7mHm5MtLSelfWNWmUeqICjQal7RllZCmbFzAnJKFwM&#10;L+tZtVOpvWqCXkNpRPghR3OPyCRporq0xiI2reD7tRiEFDRMtbZgLMXkjfCS55fbp1wGZXmqxiUL&#10;pxylxVfR9iGzPBT7KMQjc0ZETESwJGe47zZ2txFuoipt8cQMqPQujTK5/MmIY+rGmqTulCkiHZwB&#10;R0Y5wIlYqJXtKjPHHMTUly5CKk1IYBlmOQNW8ydSaaKddam2jqXRkXcfhfwEUDauBFGWD3r6nGET&#10;mfv99u3v//z73/5jv12F+b5tqs2T9hm3Yfd93PdhZr21ZV3NzBJVy5q5R7alLctCjOlzjDHnbE3c&#10;ZlM5LSd3c4O2xS1UVDx+e364ND4p+xz79G3Yj/fb+vDp82//wm39/vPtH9++79POD4+fv/zWWh9m&#10;bVnPDw9v79d/fv+5j7msZxU9nc/Pz5+W1m/v158/vhPLjx+v79f3l5efZnbf9wQPx9vthrY8Pn96&#10;fPqkTf7n//h/leJ6fdGm6+WRtZtjOjx5r8UPoSiADJiNiMpCoEg/YmnrgqbTgV6gmuAdXeeHmLip&#10;7jZOp1M4tn2IKIjHmDUzq0rRzMYw1baezqLiYdu2ZaSyJFKEe9MiNgcAVtJDVdmQXaS3jsIiIRXA&#10;47llUEIUUKa2LOu6Uvr9+k6Ub+8CBDHery/3+64PnyA82cBKrnN9lMFNVVxp0v3nJk1a4KGf9MRN&#10;9du3b5k0wnltLDJs//n+8nBep/mM4XANKANgRVJOmzuxE0IC1aELKfi8KHJp2tdxHzfbGlqnNtxT&#10;aETuabfw9/BVZW26LpoSc/qIFIvGhyvexhSKzhIAZ97nGDa3iNClkoK1l9Vlgow4IEkaXDLkD6lT&#10;iSM8nUiQh+ZdlOasZZIVD4CIWAkqlE7MwwcqNjYyzdKnU47JyoE8ApMzmBDa0FTqoeVhmSjxCB0D&#10;X0miTIuoZE4G0xHCB/bIMZwoLbIY41L7Gz5ODQDhvwyj4RGUxYCwREbM7fqTM3sTSAeKymsIDg8p&#10;t2ESADlMk0iwR1T3Xfoa0AwfiBBZyMmHZoqScmEbEfQBw4o8YGf4GHjU4poSCS0LbgaVdDMzVVlI&#10;DudNEJNKFyYaNqMGIq15hKCYkbOSl0QOT2ZSmE2mBGrCFhkeZNWVEZiicFvBBfMWKXk4lexdVJhr&#10;slJl/gEO+chViRmZoUREENDMDA/9wFRGBlPt3hQAfByO0Y/TgpiSmby0qQIcMInwLHVl4SsDSRDm&#10;zIzwyCgaPrkVb44qzKXSRI6JD0rlJSIIm0UnSWYqjmM4PMIsPVSY0Tbz29v7y/dv19dX2++hOsfI&#10;bJ4y083hScy6j+16u0+bHsHaPOGZHodG06zqFSF2MLaxw5ziYK2JcFH4t+t9ObWn5en5/NBpfvvz&#10;73++vN1H6OWRtb+ZXV+v9+utySrLct8s8m1On57ffnz//vpzm2M5rV++fLHhlrmPcV5Pf//HP15f&#10;Xsbt+vnzM4S3bTw+nJ+eHt7e3y1Cl66J3//yl9tm8FDhf/3LH0L8+vr28/vrtPz06cvl9LR2Ir5d&#10;7+N6f43d5XzsDYSBVhUY4Ed+Q0EX+Kg9Mj4wI3Q4nwWUNfeqD1XUqB0ZgEXEtrXWlt6LkeCey7K0&#10;1oCIGXNOzFRVaSwMruTxCEcGRkIzQon1I0yiviJCAfzl+QnJ06HLsgiz9mVpoHh86Oupq/K2bUHh&#10;0xddf3x7hbYXu9Ha+Z5KyiMuwL+eniTC952IFu1MTpL7/T7uczld9vR9u4Xyp6+fQLYTpu1Mnmlw&#10;EJqQx9zHLR3OnAmkhwg3YgYtHCfznuuC0zXwY7KyNG43N6cwxqAMolvkm2NJfSDRHgRPmgBnIMPC&#10;9kNl3KSrTPCc5sgkzRAyHBqRSNjEnOG7z3tqc0ixs+utAnkmF3jP4YdKAkIkbvNg8ALgYG5F2Kg9&#10;Oyg/cnFFuCM9LY33/KhsIwRIjlZpQh5Zs06AkSxMvXcEZXhkzCIrU6gqKEWEQTZ97lOESmyRme5J&#10;xJrH3DczYQ4CN/lAliVzZU96+syYJQgCItNVZWVhUuJamQtL5gftqDSeXkqh8PvtGrYJgxGUoULh&#10;sW8hvGg7MQkz/D8BL1R1d9m/GCkiBDniwanYzOIlDMnkyiJhNrNZrDCmYq8byDOcZSJhFUK0dLd9&#10;3zNJpJWo2DJsGiGZA6lEyZIqTJTKFaAR7iHMrOIZKi3L0hdhGXQAH5KIf7mAa/qJj9nr4YJlUtWl&#10;92Ba1s7SgqXouRTpZuFT8whc9kNIc+wzP0a4EYFwBGcdxhVoQ2BQqmqSmU2bk7M1EqUunIhJ4Swk&#10;TfdIc0RaHOMkBucBnChZJRenISKCIop3KkSZ2K/v3//5jx8/v+3b7X69CtGYFuipkokASeuZmTbn&#10;2EFUAYf7PixyWrqXtDNZuPWuXYgxtruKEAKRyuJgECm3gOUI2+Y95javt9vWdNGHU/bLbffrz9vY&#10;9ueHx+eHy7bf/vbPbyrcmowxLJyatr6eTqciwIwx3u/b/Xbb39/XZXl4eFhPF6yZXUfY631bT2cf&#10;kyFfv34dY7gZhdxf3x8fz43nw/rwt5e315/XxhdamYI58tzaQ2sxJs2RVNcfLMyqSeFOejifD6kD&#10;KsyyHhQfDpFj7Zzp7sKtwGQ1exlmZhHImrxMn8NcC/5PCZCqqmpGcJn6fqFFDk9ihDsQ2g7xb/Hk&#10;KJIiFcDT6RTE5tC+CnOCKWfT9vvXzw8Pl+vtZR8pTEnycD5ROznJ+xVDaOyeGf66P0S72fbA0iM+&#10;fb70B1aRtnDC5HT6x/dvLvTb//3f9pwD4ULr2vaf+yKMiULtZLKNzX3S2lnI3CN9aX3lFpaUUOYO&#10;vuh6PnE7OQBpfWF9sVsUSqRJstxtv4/9RvnctCEW7SE0w3NOn1tj8pDOSyMmokaMmAxSESHuosqN&#10;E2EeNmzsY78vbU1mJjGzduy4690EanAZpVo9UlcQCWSdBR8VafnbmdBAzp5g4kYUle9mEbPuWGYJ&#10;P4rqo7SOOOo4QvEBY/ePkLo4fJxVPBLVxCY8mFRbY0Ym+SwnuYhAiWcaIiEosAgiiYlB5mXJShGu&#10;HOOyqRBpa9p0ccexYQBn5cVSJNU8JJjZ0t7fX23cHx/6qprsyjnm8BnUlRKRDiiVI6iAcXX16ml2&#10;IPLh4eGczKQMQLi0gCkiXSqsNiLZ6EDJOpKZA+TItGR3YREV1b5t2zHoEokPBm9GunttDlTU5paY&#10;6cLsYWlmSG6tJQRCzKqU7ukV+YFs7Zgr/SqRPlZqSUcSU/0FSz/JeeWAlyidi4CMhNd3/WcHAwA0&#10;I9xBDnf/BYmN+PhxBZ9LKoSZpZmZmxN3kVbdQIIRg4RFRYO2aWPuJIu2euFkYVwWvA/UET4Ya6pq&#10;wyLcx7xery8vL/vtWoZXi2CW2mNPi323TGJmVQWhN21Nkpjue2Y+Xh73uc3wfW7mZkggEtG1dWEO&#10;FxYiiRlmwYpFm5D7mD/ffsb+kpSnL1/l8vT3t20EybKc26q9bebb3Twxb5s8XtrSYw5zb9QhPOf8&#10;+e3nvu8LKxM9Pz8/Pz2R24+3V2N+/PS0vd/u2+3x8ZGmmfnn56d//PlyOp1XbW8/vy2fL63xp4c/&#10;tu22LhciGfcZEcz6eDknMTO/vt4CYG7BxFJX+yDUuzsRQ8ClCqt36798Nkr1UNaCtnSbk4R77xax&#10;bdv0WJalpgL10O+t19ReG6tq7/rr3qsHQonuS7/g9fk44vziIywyAfz/6Xg8cjIKnr4AAAAASUVO&#10;RK5CYIJQSwMECgAAAAAAAAAhAGk4BjmPawcAj2sHABQAAABkcnMvbWVkaWEvaW1hZ2UyLnBuZ4lQ&#10;TkcNChoKAAAADUlIRFIAAAH0AAACjAgCAAAAki3d7AAAAAd0SU1FB+MLAQ4EONWYxWgAACAASURB&#10;VHic7LzJkixLciWmgw0+xZCR0733DVWoQpUQTQBNsHdcUCjCPaVFuMKGH0UuKP1THLrJRnehilX1&#10;xptzREb4ZGaqyoVH5nsA/4ACX+TNuGnhZm4RfvTo0aMO8C/Hvxz/cvzL8S/H/+8OBID//n/6d8ie&#10;mREZAMzMzPTtMBNVNRBmZubz2xCXMSKCwET0/iczI6JlgIgAKiKCkZkt8xmIqhLB+3hVUFUwQkRE&#10;BAAiAgAxJSIiEJFcZlUFFUBjQABdBhNGETFDI2TA5YTvyyAiAAVF1bJcTlHJOQOAcwQABkqAiKYK&#10;AACiqkpAOecY6xjjNE05zyH6GD2xihQFNS3TNCDY3J+e7j5rGiNS7QlBgPMw93kc0KSugmcGLSIZ&#10;HTOjAiJaCBUzAhAAgBoRVVXVdR0zMYKZDUOPoDnnOvj1em1W+r5P0zileZIpxuiJH++fLi+ut9vd&#10;MObVerO9uj1N45TmcRyury7ncShpHvpjKfN6vYqV//DhQylZ1cZh7of0F7/8rYj9b//7/3F5fbla&#10;NSHyw8OdaGaKF9srwurbb7/z3hUZP33c7Y/PKc3DMK/aqxhbMBbTEHyR8fn58fLqoiSZp8Ts7+7u&#10;6roFAECuqqpp2nGaRMyFqu/Hv//7v/+f/9f/5esvPlWOPcO2bb/75k+//8M/uhD+m//2v3s9HV+e&#10;D9OUxnG82l3meWyaJuc5NvU0TVVVhVAhgCNGtODp97//Bx/c17/4kim+7F/J1U27YofD6bhdrw8v&#10;+3Xbee9fXp53u13f99M09X3/5Zdf9n0fY7y/vxeR25ubYRimOcUYmf3Ty0vbtlVTX19f55z//M0f&#10;P3369Pp6yDlvNivP7IP7/PlzzrJar3e7q9Op/8Mf/nB9fX15uavrKsbw+3/8x8vd9bfffsvsmEkk&#10;G0DTNDnn/jh8/fXX85xUVQVeXl5Wq1W76sZxFLDTqQ/Bk8Hr6+Hq+rKu6+fHRwC4+XB9OBwutxd9&#10;f1JVAXPOPTw8XF1dIaJHb2ZTmQBxnmci/Lv/6l//3//+PwTnL3c7h5RS+vjxi5eXl1KKj7Gk9Lvf&#10;/a6oIuLV9c7Mqjpc7HbTNHnvp2Hc7/cfP34UEQYspVxudvM8f/Pdd9uL9cV2m9KUS0nTeNi/EtEw&#10;DEpcDHIpsa6ygRRh9sQwz/P19XXXdX/4/R8f7h82my0Y3Xy4+eMf/7zZXfzd3/3d7//wh+PpoMVU&#10;i5gyM3tiZhM9vR490lefvnJc/Xj3KOgEyFdd1ayYmlw0I7qqxhiLYlZMc57nXFJ25Ks6pDT1/Wm9&#10;XnfrlaoZkBESe0UqpVgRE23riAZmhsjgWA0EEMkBkJkZABERoFoRkQUSERFAF3RaAApEwYQMzFTO&#10;wLkMA0S0MxwhEZEPnnhBRURTJES0M9giIjrnzGwBoPNJTFSV+fyuZeTyDzObmUgWETNBRSJgZufc&#10;MvsCzgwAv/mv/y2xe8NVMwMRKaWIiGpZsBIAiZCZERgMTQGBEImQl7e9n3G5eEQ8rxIIgZarRUQi&#10;eh/+tlnLZhoiIgExGqiamKmZEoKZqYipgRkZEiACIKApqJiKlJJNjZkIQKWAKRMiGAIAGoCqqVpR&#10;E33DfUQkYqJlIJRSRFRVtIiIIKCZee+YSUoGsLYNiCoq4zwIoAvVenPZri68bxB9V69qXztkBJzz&#10;6TQcJM/BMYJN0zAOp2keihQ18c51Xdt2LTNpESklz1PJCcEQZOz7eZrArJQ09UN/fB374XQ8pjw7&#10;54gZEQBUSqqCb5t2t92CAhJ2XZdyEkmIKHmuogctBFYHb2pgOg59FUPXtC4EEQVD7/zF9uLbb7+t&#10;omuber1ugOz19ZXArdqVI//y9FzXFaKkeXSOmNi7AMZEDpHbtjbQXObDfi+ltG1nBm3bHY/HqqoR&#10;Mfp4f3e/WW+qulq1Kynan/pf/+Yvx9Pp+el+s1mlccx5vthtj6eTqsZQ1U1DSCUnKdkzolkVY4wu&#10;pRlMdxdbz+7h/v7qcpfzzABg8uH2JpW0f3ntxymE+vb2AxNdX19//HA7jWOa5pTSYf9yc30NZiml&#10;GCMRpXmuq4oQVSSEICLTNJZSDJSZu251sb0I3oNZyYkQS84X283FdjuPkxa9/3x/udvFqu5PfV1V&#10;X3z8dHV56dlN47R/OezWF2maQe3D7a0PvutaKSnGqq2bwH4aRgKoYqyrihw1TVukIOIwjd67KlZS&#10;sne8Xq0JkQG/+PjRO5emOTiPAFeXV45ZcunaNngPaojWtDUhppRWq9WvfvWrf/Wv/mr//OKIQbRt&#10;2zTN8zT2/dE5Xq+6w2F/OOyDdzc3V1fX16WUGEKa56Zu2qbpuq6K8fR6ZKJSyjRN0ccQwjQOwXvH&#10;1PdHk7Lcw4QoakVKKcUQ2TsgqqoKEUTEOVd59+MP3/9493l3cVlV1ZdffvGff/e7T58+/vXf/vV/&#10;+k//8PBwX3ISkXmeRYWIStGUcl0311c3N5c3j09Pf/rm25fDvp8m9CwqL4eDWGlXrQuumBjgNKfh&#10;OKWcEaGKIVZOyzxMx7qOVRsRmTCakQHhghsGoIaI7DwCGqAgIBIAIRETExAYICAzLkiJBgRGAGgG&#10;ZmgAy32oCmoApmYGoAt3RQRAREIkI0ZiJEfskBwRG5oBGJyhVt+iASAAIiAaqAHQAv0GiPT+U0RN&#10;EQyBiIjxDQiRkMiRY2JH7IgDkjMkBWQA+M2/+bdIP3F2EX1DdjXTBZGJiB0xMxH/MxA/XyfAG9P/&#10;6fhnL88QT4CI9EbTz/z7p5/4HgmYeYmQb29HQmB2y7RmgKpaxEQQDNDQVEyQgBkBDZcPxMBM3wAd&#10;AfhtIWCGqipFRc8Bc/mIHDtE9N4DGpg5R23XpDQjADkXqjrUK6OgxlmMgAIHEAnkiOTlcD/OJwIN&#10;wUlJ43BK81hKPhwPfX9MaSJCZPDBrbp2d3nRtQ0ROkelpGkci8zzPI2nIzMxERGpKhKEEGOM3jsf&#10;HKjmlOsYYgjeudWqNTBCArSmqktJDiEG55lUi5QskpgJAOq63m13Hz98NKRxnIMPCFQ31e7ywgc2&#10;yS/PT9v1rmnaPGdT/fDhBqyM06mqgpmFGMHYxKQIEqY0qZbT6bjfHz7cfDgej9M0L7cDAJip92Ge&#10;J0JCsLquVRUR+tNrnicmuLm5mudRReq63u/3sYqXF5cqGkNg1ZRSFVwMLoaYcq6rOuey6tqL9Xaz&#10;2Tw+PJjKx08f1uuVZBmHsRRtm9V2t5vGwSOP/XB/fw9qFxcXhBhjPB6PwzDUTYMAIuK9n+eZmWOM&#10;pZQY43KbOObtZjun2fswTj0ixhgqH7abDZiVUszs9va267oYQl01VV1XISDi2A9TPzCxiBwOhxgj&#10;IczTAGohhOjCPE0i6pzbbrcAkFJqqprZMfM0TjFGJkrzlNN8c3PTdZ2qXmw2u90lMa3armmapqmd&#10;c4f94XQ85pKrqnLspnE67Pd1XYPZPI3jMFiRJlaBXQgBDVTVOZdTvr25Ieb7+/t5nquqaurGs1MT&#10;x7zdXjjmruuWK93v9zlnIqpCXK9WRJDSRAQGQmAh+PWqq6uYc1pYoCHVbRNiBYgp5ZKzmTVNdTy8&#10;fv/DD23XffXVl1VV//GPf/z4xccvv/zi7v7hcHgZhl5Vmck5Xm+2m82maZqLiwvv3N3nu74fX4/H&#10;cZiapq2axhBfT69Tmbx3xHQa+uNpKKqmCAqOuGsaJnKMAJrThITOcwgxVq0RLRjmFkB5gx5DUlgI&#10;IJmZqJotEK5oRmiIBKALRr3zVwBQsDfmCgZmZnpmwIDIAGhEgG6BeKTlF7Tl72A/UeF3WHxDPFUB&#10;APemgtDbcaakQET0Dp2IRMRMTOyJiNkR8RIATEHVGAB++2/+RyB8l2JKyaVkVQGwdwQnIkRCICC0&#10;RV35mXrzvsh/qufY++Le1/LO3InOOQ4ALH8BQFVlMMaF6y/zAIjCQtsBGZkQCBnAUFFVEAzREMxM&#10;QBXReIETsGXnEXBBGwBDJCIHtmwFm6KomAIiqhqgOWLvvfcOCb13AIpgnjE4nubZORdi7UJLvhrG&#10;QlQh+eC9lSTTVHkYx8P+eDflE4gSGqI5puCdc0RMRECEqpLmaRrHUnLJadnnrmmCc565Cl5LAdPg&#10;XQi+qmPd1C5EJKqbpu1axxiDZ0bP3iM2dU2AUnLbNCFwcK7kOc199HyxXZeSmyrWdd02TQguhmoa&#10;ZzAsWdq6DbHy3r28PKU0qeS6DtM0VbGqfC05d00bQwDTuvKeHYIBsOPgfSRmAMglOcelZAT86osv&#10;pRTJ0tQ1qBIAE5kKmNZVpSIv++cvPn74/rtvtBRiaOoK0UKMLy/PBoaEJZXVajWe+uBdTpNnJNKH&#10;h/uryysTAbOU5nXXMdPQnz7c3nRta6o5JedZDeq6kQJ93wfvP336BIbzNN/cXDNS9GGe5mEcYox1&#10;VY3jmFKqq9pUQwjzPFZVPB5P69XqV3/xFznnYejXqxWYgtkXnz7un56vri4vtpu7z5+lyPXVVV1V&#10;XdtO40hIF9sLBDgej+MwLMk1EZnZarXKOUkpdV3H4CXnknPTNB9ub5hdTmlhD87x6fjadc2cZlMB&#10;MO9cHWOe55zS5W63Wa/ufvwMatvtOnj39PhQcl6v1tfX1ypqpm1TrTerKsbgXRWjdx4MHPvg/Krt&#10;guPNeh2DW21WSPDjD98fDvuua5um3m7W3rsQQlvXJhK8r6oKAZq6LqWcTifvHBOB2TD0Oc3eM4LG&#10;4GPwgdkxnV77UmROWQFiVYGhiCww4Zgkl8NhX8X4xcePKrI/7LcXF9vt5ptvvvnh++9MJZXUrTrv&#10;3fZiu1qvqqp23h+P/Y/f/3g89cMwqUEIgb1runZ/fD2NJ3ZcVeE09aLmYzQhVairOjgfmIJzjiCX&#10;3PcjMYUYnI/k/IJGaIJgC+oYALEDdgaoBgompiBqImimsiCJggGAmCmAGdjyC4CplEUhWKDsLJgQ&#10;AREQIzEgARAgITEgIxIAAhKALVhoy4nOuHl+BWCgRkhnKQYECZjcuywDSIBghmaAxEjMzrvgiTwR&#10;ITGxMzBYAgmCW4KGqIrIwtYX2n6Wgt7PC2BmImIq9MYol2FE5JwrpbxHpOW9b2HyHBt+LtabiRn+&#10;jJLbe2z03hNRVhGRZUfh7WwL6QcARCMjA0E0lbJEBZGsAMxuUfttCSHolgzyHCANvPeEC7pzzhkT&#10;Gi0FgLmUBEjM7L03MyLIWYkMAEtRZu9djRQMgqlfb7syp5wKM1MM0LCTLDpN01AklSK5jJXjELxj&#10;JKD1ukNEH9i5856rlWE8MRIzS8nzNFkRZkaAEMKia+VSiNQARaQUIeLVepvT0DZtW1Wn/evpeDAg&#10;RKrrGoGR9YuPt/1wmqYJEdI81VW1Xm0RbUpJSlmt2rpqpIz9aQRDEyFCzcXMtW17dXn5/PC6W1+7&#10;zono4fAyz2PXBQPx3qtA0629j8OYUkq54LLOqq6GcVgQrZTsnJvn2TFW0RsAs4mYllRyMinDMCdJ&#10;3qFq+vKrL/705z+2bfvx48d5nE+n4zj0jrGp4+Hw4h03dXx+fLj5cDOOI5ILwTVNe3f3EEJM07hQ&#10;n2kYLtYbJHc8TuOcmfnTp09/+Mff7w+HD9dXPz78GEPIOZdSLi8vQwiA6KapriszzW9f2rZtu66b&#10;U5rmybELIczzFGN4PRz6vp+mLucUY9xut0R0PB4fHx8B4MsvvwKzp6en19dX51zTNGb2+vq62+32&#10;+/0w9F3XVDFIKSkl78P19bWqvb4eqqoKIRDxOI455ygRRIP3QkSA6/WmbZsQAhM+Pz1557pVd39/&#10;//LyHGO8uroCg2Ecq6oCk5zn9apz3h8OxzTPXdc5YiulXq0QLFQVMz09HbcXm5f9y8vLc9e2Hz9+&#10;DD6EGFLOx+NRVWMIqpqm6erqSlSHYZBSuGnqugY1710VN1VwYMYEqjL2p9NpCI5XN9fdnI/DKAbF&#10;wDm/kJVS8jSOzvF2e6Gq9/ePyBxj/P3vfz9NU0ppHIcvvv5qAQozG8ex7x/HqTjnYqwBKM8p5wze&#10;B++SlKoOAjZO6ce7H+p2vdm2jjgXkSTKzsdIBt7xPMl4Gk2g8k0dO0BMaRIDUzWDhW0aoBkSOUXA&#10;s6qsDGYEhGgmYKYAIKR4Zp+LhPJOXhec/Dlt1TNzdURkCzNdAAjp59AHiO98Xd+EDQAwWlBR6a1q&#10;aCDLrAJyBl4zfKPw7yckIiYGAjNecFJEAHSpNbrzuYpoKcXyWY0BQ0LnmMkv5N05B0BLQRKAFMCQ&#10;AORdSPn5lD9NzPz++Z33SNVMRMp74FBVAFmUXGYmH4iIS/kJ/ZddPJ8AzAyXDUJEtGxqsMhgDnEZ&#10;C7qUV+GsbxES2FLKYARmxreQY84BqAGq94u4dJahFg1h0fA5eEOuYoyhAXZKAYhLlnkaHcxVMKwt&#10;n6b7hz8/PHzLzipfoSgRVI55kfECiWS1YklExDmuq+iIipRCAEbz0DNS01aIaGJEqGoAQIjM7EM0&#10;xtM0zGXebjpQdUR105DCKyIRjeP83fffffn1185RTnNJmYlijJv1pgoBDKpYexdf96/QWlPVJZlW&#10;ZmrDqQ/sg2dUK3Nq62YPr8E7x36/P3h2pzSZ+eWDYxe6VYvA45S99zghANzc3JSSFMwIYuW9soEi&#10;hehDSinlBCbB+Sq4/vj64ebKOf+P/8/vS8nbi7WoxrpWM3TM3qVpXq9WC3tlAtUUIw/9MfiP8wSM&#10;Nk8DEwXvtMg8zTFGAyl5BgMpGn14fHh+3j/99re/bZrmL3/966+//lpVH+7vVbVt2yV5bOp6uava&#10;rss5n3rNUuq2UtDT6RRj7NoWwcBs6PtxHG5vr5d67Hq9vthefPvNd6dj74O7vr5u2+bu7n6aphCC&#10;9z7G2Pc9EalKjKHrmlXXItjz8/PlblfFWPL88vzC7Bf1tpSc0hy8y2ne7S7meTZzNzc3S4wkwpTm&#10;lJIP7vHxPue82+0Wsg8Al83ODKTMYd0Z2jCcmKDr2rqqQBURuq5t6lpKfnp6cI6fHh8fHh92m+31&#10;9Q0TqaiJWMldXXnvh2FQ1Yv1isH+/Oc/vzw+bTabdbeKMdqS5yOAZEeskud5ZsSL7SZlyaLB+VVD&#10;YyqL7cGKqmhJmYmbujG15/1zSnOI1cvLfuwHH/zm+to511bRzKZccs7T3J9OpzlpKSXnXFVVHZuL&#10;y52IDNP4ut+HWANQjLHpVpuLK7M4pWTqTOV0fJpGt9vshsN8GmZT7NoLMFZB53zRDADIZ1wyRDBi&#10;YgBgYAI0EkRCUFUxM1SzRYpQPZPrhWvbm5aiqiYGi84uxB4ACIiZmR0C61kLPsOh2SLRg4AxwFIC&#10;PQPm+zhdMgIgdmBQcjETPFtL3CKPExESmBkyMjMsaoaRmSHSQpIJTLUgqBmaifsnWorpezCBnxWF&#10;38wwBACeyd5izptOpIsW+a4cvSP78nb8qdr7UwAopRC9M3egsxBPixK6pBE/l7rorSqwrHP5XwUq&#10;dib3gIjEwGhECOA4qKqdSxULmDMRmZ5tKsu8zrlFl1RWZmZwRKhiRZL33jmXpYQQmD0RKyApEpha&#10;YhMPU8DcHx7n/v7w+O3T83fFBkR1SOggsAueVSXnQiSqBXDZW3TOqcGc8jhPddUgWM7iaudjjabo&#10;CRFTSnNKyARMvo7ENAzjlOb7h7RddVz5LOZixdOUs/gYP6w2dVVVdd00TdO0j0+P85yvr6+mYTRd&#10;4iCs12vPIU3JOde1HSKPw6Ba1uuuqj2iGUHbdqUUx15VNpvVNPd1VYkVLIDglljsPYVQ99OplBKr&#10;wIyqZqb9cKqr+ng8huAKQqxcLlORmQibJhoU0bRqOu9oGvtc1k9PTxe7i+fHp5fn55vLGyuyWq+0&#10;pHE8xehLsRhD5StPpFqcY+/9NE4ppZJz23Y5zyJSVy2RI/InmW4/3F59uAYmM+u67tif2rbdh+AR&#10;kHBJCpcU03m/Xq32h70PfrEZOHaqgABLjlhKmecpBH97e+uc6/u+rutxHEspfD5ov98PwxCrWMXK&#10;hzAOg6puNpu6rq6uLmMMpaTnh0fHbrEAoFpd1d4HJAKDaRhTSnVdLwUJZm6aJsbYD31dxaoKYEqM&#10;j48PpZTVatV1XQhhv9977y9363EafR2c49NwDCHkXJi55FTF6ury0gevpv3QPz4+qkrbNh8/fmDi&#10;POfD62mz3bZN453LOZUiUopzTkr55ptvnp+emqap67qUnFIiwqauUSXPCZ2fpiFNkw8BAFUt58Kh&#10;ckTRc6zclFMueU6TlOI8M3Pf96oWfASDEEK1q5CoSMk5i4Sc8zylKaeSZZ5nM2zb2qwRkZzn778/&#10;ZCkI1KzWIVStj9ksxNqUpagkMZNiiqpJxseHyfsgEthXdfRTsZwsawZWIEA8G9UQDJGWO4KRjMyM&#10;Fs+FiIhkjw7snxyqi3kP39ULNf1njPYncdwWYnAGXFADhvMoNSVDgIWnysKAl5iBoEUAFdgBqEgB&#10;lbMgg4sutOQBqmfJAxdno1pB/UleES2LrcQMzIAB4Ff/+n84azKg7wDtzoenN1/jUhYAEzDDxfyz&#10;yAv606W+qzHLDfNecX3fl1KKajFbUhvBs6kGAUDkLI6llEUUiQ3Q4K1+QESOkcHAxFRhiTA/EVwi&#10;JnZv5WmmxVfFHpBByRQImc71DXwrfZsZIAARqQkiEKKBeOftvBWgZj5US2AgIufIZJbcT6eH6fTw&#10;/Z/+r8/f/e7p7o/j+BwCMCkROfZMbCJLeWThaDFWdVUjuVhV0UdEAqRStIgZYoxV13ZN04YQgFlN&#10;05ySlCWop5wAoOs674N3vop1VdcAyM61bbdeb25vP3719VeXVzcG2DRtu1rXde2875rWRBHg9uY2&#10;+NA2q3Gcp2muq2a9Wsm5wpI3m7WpTONgAE3TLd/0xb6FaEjYNLWBhViFEAAo54xEALjdrh8f7y4u&#10;tk3TjOPYtA0RpXlar1fEaCCmYqqeuaoiE5ZcnHfkWEVDFVOaDTTGwOg26zUhacmb9brvTwBKTDnl&#10;tm62F7tTf/TexaqKIZrAhw8fmqZ5enzcbbd/8zd/O07TNM3TPCEiOjazzWpVVXEah/uHBymSUmrb&#10;5mK3W3hD13Wr1WpOaX/Yb7fbi4uLJcMapwEJtxdbkTIMfVXFRWnZbre73e7x8fHz57sQY6zi5eWu&#10;aWoAXa1XKWdi3qw3Keci4r0vUpBwUXXKPC/i66rrllSSiGKsnPOqWldV13VqNk1TDGG73cQm+OCY&#10;6P7u/vPnHwlhu922bVPXMcY4TXMI4fr6GhFyToAWaw8Gw6nvmvZisw0hbLcXsapOp+PDw8PD4wMR&#10;fbi97VarUoqKTNNkqnUVc0qvr4fj67GU7H1o2zbNc9/3zrlFNA/BM3Nd145QRZq68Y7zPHvnvQ9F&#10;RA2reqmj0mq16bpumuZ5nsAshti2LSCM4wSA3gXHnohFtZRCiI556IfX4+l06lMuIoJE3rvlHvSO&#10;5zSrmXO+rhvnK+cDGJaCaTZDX8VOzbyLjimnaZ5O0/ia8kSk3rOCITnCIAppLsgOgIGcAIpSiCE4&#10;78iBikN0RKBlqVcCmOSkpipFSi6iqgpIP9H2RUR+F8kB0YAQGdkRk3NmYGqLaUZBF+ySUlQymEop&#10;gXmp0DISGpjqYj10iGZiIsswyUlExAQIipQ3LFpMinC26Jia6SLmq4mKMhmCMhojMaMDgFLKmXrj&#10;T+XTd+r9js4A5xLoz2n7GzrbO8d/B/qFZb+/XAh+KQVgyUp0CTjv0P+2g/9fMyUswWbJaN6dOQYG&#10;hBTiWQXiJUIjoiGeg/JyKjMwk6VCbChv4L6IaCpqgHpeOYqZAZpzQbXkXMyMFw8imuk8jsf+sJ+G&#10;/eHls+bT/umHod8z5bpxLtboHAISIqoJoEo2M8c+xoiIRLzuauecFCk5l1KYPZJrm3a9WoXgJJdk&#10;ZRzHcRhySgpKzIGYnQOE19Mp+BBdHKZZTZuqAkAMHGJkduOYgmCMVV037Px6vRr6AVQd0ul4vPt8&#10;99d//bdN3f6f//4/rNcbdmG9Xp9OJxNBBMf8OqSUivfYrKphmPq+X6067/n29vbu7gdCQiDvnIkg&#10;YSkZADzzZrP5/ges65rIbTdb7904jjF6dkjGOeUYg6kGT8GzGp2Op5JycK6uK5WsWtKcHXNd1Tmn&#10;qqoY7Or6ap7HYTx5T0M/VFWsq0pVVLiUYgLbiws1a6s6VnUpVjcNAK7W6yKKzq3WayJs23aaxsUV&#10;U1J23omeBTczbZraBz8MvXMuxri4g19fX6dp+uUvf7FZb373n3+nKh8/fkXEIYQY448//mhmt7e3&#10;L8/73c3V1dXl/f3d6XQMsarreru5mOfE7Kqqdo6d566rl9vHOc/EVdWYQUoJicwghFjkXLsahqGI&#10;IOJmu73YXSjYMPR//ubPL88vV5e7X/7FL1NKiyPezJwrHz9+QsTHx0eRgkCH/SE4f7m73Gy2AMDs&#10;Vl0non1/GqehqqrterWkLBebLShMzbSkuvv9XkWj9yGEuq5zziLS1E0pORcJIZhZCKGuqzRNbdOt&#10;uub0ekDEXEoqxfm4Wtcp6zClummbpn0+7Odpcuy8c7nkeZ5SmokoEAOQiKaUDMx5b6b7/X4cR+dc&#10;Vdfee2Ze+lDkzVi41DCYY5plSqkUI3SiVADY6QxTVTdIZOBUUkoDYGGCosckxgUckFKdi6F3qB6J&#10;pUgWMRQ09MSESGLoHDMTIiARUCEaU4I3Nm1qikCqS5GciJg9gALQW9VQf454izK+0GoisvLO/s88&#10;mNBKKWi6cMV3aHVIYtnMANUMQcXMVDMqLsq2oS4s1xaJDIwQRRUBVRFUFAyNRMyjAi4phTkASHk6&#10;r4EWhd6/++HfV/BG/dETg5YlhiCi/UzJef8F3wT1N4H/J9ouImqLT3a52c52TkQ2BTMQywCAyIv6&#10;j4hE3nuvqjlnsfJ+NgBg8uT8WzQ6g/tyKUVlUXKkmIksuo0CvOVI9lYaBj7lYAAAIABJREFUyfpW&#10;Fl6+9Mv/Li9FhJG8A1WRMs5j//J8t3/68fRyX+a9s6wyrgKRcyY2DbmUEnwlZnjOKxAIlqwil2Ig&#10;QaCfxmEYwYwIY6yYWIoeX08pp3HsASznjGjB+6quQ1UjO2LvQ1URx1AFDoDgHQXHVVUxkxgAswKO&#10;c1LVkrVt26urnSc/Dr0DJMMe+6eHR/8x/PY3v0m5xFiHEKoYgnfrtgvOXWw2+1cbx2l36UW0lFxV&#10;Mca42azv738EAO988AHJtauV9/HwegSw1/1+u72oYlVSWbWtiECMr4t/lJh8JLBh6AktBJdzXgy+&#10;IhKcizE0MY7zGHyoY52zMmFT1dOcmq5turqkNA3zPGfn3O3tbRERhZRz3TTH43Gz3t7c3ITgVWG1&#10;Xqec5zn5WG02m8enp6ZppBRVRYA5TYgYQkgpIWK36gAtpalIdo73+/1ms5EiQ3/6eHsTvT/sX4hg&#10;t7tomhYAvPdPT09msFpt5mneXe4uLy/HcRyGoa7rOeWL3W6a5+PrKcboHC+b//h0/8MP3wUfutWq&#10;CnUp0vc9AHWrNbMjIpnndtUNw9C07eJW7LrOzL797tvHhztC/M1vfv3lF1/mNB+Pr5eXO1Udh36z&#10;WU/j+MOPP47juN1uVt0m+JV3XkoxFedcU0dm7IeRHX79i6+qWE39UHLerNbzPI/9oKU4ds57AmTA&#10;KkbvfZqm4/G4Xq8vr65SyYtXkphDjHcP96fDaxXC5x+/P+xfmIiZvAsVufFwMHSxbkX0hx++F7WL&#10;zQYIpnk69ZKyAID3rmRRM0R07MwUzdj5q6trRFBVIs5S5nkGgKqqnHNioqo+CgIPQ9rvD/MswddN&#10;0/mwchy16Khj3bVIPKdkQD6GduUMUpFRTCVZKdpgHX0n4BgiohPNC4SrQtFiORMiWEAMZ0hRE1ME&#10;NlJQYmQEAzBCR280l8gtDY+q+N7bpApmYmZ8LqIyop2bOIsswIiIixhgZoS8GGsUhZnP/nCipa9I&#10;tSzdNktNVcHMzLlzQXGxWi7UvZRMgMiCBsjkyJuKLn5vQyRwACCSz1Xjn3nM6Z8YzN+cnqhvLnXS&#10;nx0LiNvPaqfvzP3n4H7WiogJUfUn7n+2Qp6NoA5QEchATH46yRmJF2XKyAyICAiJyJCJ4F0+AjNV&#10;UQHHzsxKmSTJIqAvqdTbOfOSSehbiYMIHMGyy0voIyKAktKY53FO/cP9988P35XxMPUvzmZAcaDM&#10;AZRFDZRAcSwjLru5JAjAZlhEcy6qNAzzNI2lSAgOgHIqOck4TKWklJOqOO/MZNV1bdd57xfxl5lB&#10;raqiqZ3GU9s2AHzqByL68OE2eP9WKsKSJU3zPIx5nr749Gn34dPp9TU3yXvfdV3JyQxCcIgqkler&#10;JksSkRA8oD/1p1KkqWtVG/qeibqudY6qKjh2XdcxOykamLlrTe3U949Pj+t1ayJMvFA/ZufIRx+d&#10;YzOnuSycwTEjUlNrSvOqaVKeEAyJlJyWok6uL6/MQHIuWdar7fF4MMPd7up4OJz602azeT0dLUmx&#10;4pwjdj7EmHPdVuzc9c3N3d1diPHicofOnY7HpqmH07GKcTidmLmqqrapzaBrW+fdqT+qSIxxvV6X&#10;XAjxuD+sV6tPnz71p1PbNKcYYwhoFqvqcDgMw3h9fcPs2qZbr1f7/cvz03NVVcyoAEQ0DsOq65g5&#10;xLDdbqe5f3l5UdXLy0uHLFn7/hWJPnz8xM5/vrvLOTvnkKhtO5EyjmNV1yGEnOdh6Nu2/cVXX11c&#10;XKDBNI3X19eHw2GapraqXg+HNKWS84fb29VqbZJTygv2eOfqpjkeDq/Ho3OubpsYY06JmZu6fnnZ&#10;p2kmgFW7KqXs93sE2F3sQvSXl5fffvtN2zRfffUVgEkv280ml0yOl8z2iy8+vb4eHh/uqqqq65qY&#10;mB05h2JIbpqmec6O3WrdFNWs4pir6A2iBl+KDDYupkAVU1VkMrNpnpZNUNXF7M8AaDbPc8pzLoWI&#10;U5ZxnEULM5lpzrN3sarrVCyXPPYnF2KRgkhtu0KcU85EWNIsAoBQku864liDsXcBChMDO2dayFRK&#10;MZNS0sIyxUDUiikR6eImJKQlY0dmZufCTyr0YtijJWYtUM5n1XpxcL+B2gKP78qEA0e03AsoVpbm&#10;VVXIOREtlj81Ey2LfqDL7X+WH4oAgzEAnDuNpGQBYFUAYGPzBKIFlJGIDBTdIvWfTTVEhA6QEVn1&#10;3bqvy0xkgGgiqqUAgKkWNVVFU8dumXJJRRffqMritlzUobM075wjBgQQgUWgX3g6k0cAABUthLA0&#10;3RAsyozkLIhsb2ZTJGImckxEjgO+tz8hAoKCmiE4UkBdSINjdEyeiQjVRPKy6SIimk11AXdAMGNm&#10;BluebeCYpWR5Pdz3p0NJp8e7b/rXhy5iWxmIBWYrMI+TAcfY+lgbwDD16M6hkdARkRpoKqpAjHMq&#10;asjOA1DKonlmpsVFS0RVXdV1JZq9dwAwTdM8z0x8sdkesxxeDk3VrLu1J161rVTRTMdxImIyXOyx&#10;0RGIuODLnI77vQOoYhVDEJGc82q1IiYDJOKqqojBBe774fn5pW3by90lEm82GwB4fnp0jtarDhEc&#10;OxVpqtp5t3ip6ljjCodTv11tVAsoqRoIVr46vO43q7V3lOakJlrKdr2VIo6cSmGktlt1XXf3eQDQ&#10;tmtZdU65q+rg/JzSYhYmckwODVfdqj/10zSho1wKIMaqurn98PGTK1kUoBTNpVRVBYgpp8vLXdV2&#10;h/2+P70e9i/Hw+s8zV3ThirEGC4uLgDgeDyaaMmlqqqry5vPP34+HY+OXde0p9dXz85739bNh48f&#10;JZeHu7vtdtfW3Xq1Xqpqp+Op5NLUtZqMc+99lFz+6r/4q/40AMAvfvH1f/yH//j58/eEuN1u8pyS&#10;wKpbXV1dOR/7YTg8PjvvLy52qlpEVOVlv//qq68uLy9Tmn/80/fBuaauYohDf5JSnh8e2Tkmur26&#10;TmlO83x7c912nYjllJCdCljRuq5ej6+PD/dapFt1/TilnFRUSnHkrVjgcP3xihDznB4e7p8eH3e7&#10;3dXl5Xqz/vbbbxzT3/zNf1lU7u7u+r5nZmDKpYzj+PD4MI09IX34cNvUdUo5VHG1Wmcpcyo5F1EB&#10;AEaexp69d0xgnBKYioGxo6quRAyJCmoa5rmfzyqu6JSGUFXeO+99Krnvh/3ra9/3c04AwMzE3vvo&#10;yJdSVEzEl+yDr5HhdNqvt1dt2xYFJJXcp5yZaEx9yZko5eHZObduLomUDMl08b9IKWISvS9Z5zyl&#10;gszegBYQBEJTsIXCogNCRDZCIAfvjT9EaOwX9YYQyRAY6Zz904LLhOwQkFRhQT82ZMdEfmmaL0Zm&#10;YrCwzMTMScrCgAkBiQgY3hoqF3uPqqIZ4Jkxw9lzSGaGhCBlMWgqmJkioIM3MwwzEQZEBOazRvEW&#10;ghaAX8qDS8oAACIiYvrGhZkdvBts3tw3AAAmALA8eeG9pAxmi92bmc0Q7D1LUEQEVIOCQGcLjVEx&#10;LecsmwGMyC3E58z536Sr99Uuc6WUJJd3iQkRiYCJAFhEkJbYuDSyor5ZnM6GeiIRySmhpX54GU57&#10;0BlkcJgQCVGKpGK8+F9MVXIhzOi4bdtiomXZaF5KGjnnUHlEV6QsgbyU8uauUu9diIEcxxiari4l&#10;z/PcD0PJmZB8cMyua9t5mh0yAUTv8zwrqHMupRS8r2JNAJ7ZBXYEXdeqiOQ8DsN6vdHFFITgvTs3&#10;ViMSQ8rTOPaHw+F4PNZ1HYL3xAhoqjnlGKJjHsexqRuRsuTvPoQffvzxeOybuq2r6mZ1fepPYtbV&#10;jcTqeHid+unycuc8V6GapzFBMpOmbtbtqh/GRbOSUhjRRDUlFPXEbV2D6TRNhiilNFW17jaScghx&#10;tVrFpnLBr70ThU8fv9pebPcvr2oQqrrrmrppHh7uiflXv/51KkVP/e319fH1OE/z0PeO+fb2xnu3&#10;2W42F9vvv/++7/u6qgHAO8eATw8PX3zx0TMTYUrp5sP1d99/V8UqTfNym4FCt1k5djGGl5d9Tmm1&#10;Wjm//tOf/mhgXdv9+ld/2Q+T866K9Z///M0PP/wQoyMGRJzG+fry+un5xTvXdj6lVNX1er2e59l7&#10;z94/PT394he/3GzWDw+PLy9Ppvbpw4dFbj68PAPA9fX18Xi83O0QUUu5vrqqqgoRm7Y5quU8D/0w&#10;T8PFdmuqlY8Zk6l5xz74lOaL9Tb4GF3Ybrefv/9hHMelz/b6+ma3uzCz4+vr1eXl7Yeb5+fnp+cn&#10;FV3UEgAbhr6UcvvhZt2t16sO1aZpWkSZVPIwjv04Bh+7rilFu7qdc3rt+3Ee+2GcpkmlCBgSec8p&#10;jQx+kSKXnhgza5raRz/neRhP4/MIRm3b3VxdHWN8ORyQyTlHjgkdIUbzSwNqkb5gAQpqhmRGqEVM&#10;DLBCyMGtsF2N43w6jvM0Vl0YhklGQq6ZqhhX3jnvnQimlIrkUjIRAKEhmxIAhBiWh8sYAJGzBdwV&#10;DQGR36p6CODJQFFVYSnynSs6cC4KwtsDsoho8VUQILNnCnPJqkbEhpizqAKzV1UwJGQkIOOlD8lE&#10;3yVuK7I8a2vB3gXrmRkgA5CJGgoCEC+NVaCLFRJ+5odHXKyEBEvTPup5GjvbP1XERJa5AICWLl5V&#10;zwYAizi1cHYA+lkP6k/m98UBuTyUZslcTN/7Y6WOpCagYqa6XIOhKYDC0uBF5IjdAsEAgABob70A&#10;i99dAQRkeQbY0hLGcH5iAb4vSN+kJwYSAFoKuYtmA4ZLG+cwDJ4myaOkCWGKzpQsDT1odsSlKBg6&#10;FxZ7PZpGF8ARiGWDxWFpb4ZL7yMSLV8ofvP/eKLoKcbIjtXUrOR5AgA0I4QYQnBh1a6ud1d1rAY3&#10;gBkTDv1pnmc12WzXjmkaJ0KqfCAC751DCM67WM3zaKCIUMVKTXLO3nPd1P0wqInjKnhXJJvJ9fVu&#10;u1mN40gEkpLkvNtuVm2zPLLoqy++7E+n3fZi6dSvQjWc9lS3TVVXIdZVvT8c1t0KAF5fDoyMRpWP&#10;QtkzV7s4DoOKOnZ1qIpZP46EcLFePz7cz8PQdZ0CBOeqtmvabpzn0+uxChUCtM1qtVrXTX33eMfK&#10;KSVDatcrQ+jWK+/j8/PT7nLXts2fvxm3FxfOuYuLHRjcfZ7Hecopdf8vWW+6HNmRZGnqYtvdfIEj&#10;gAiSyVwqu3qqnmBE+v0fYERmZKqrO3umMpOMDZsvd7NFdX6YO5jdAyFFKERIwAMBt6t29JzvdD0h&#10;OGM/Pj52Q5dLyTHN44QKzNyGpg1hmaauabz3TDjP88fHD18+/wJIOaY//vGP/3b5r33f7bdbw+bt&#10;eCwpP9zfl5KPl9ePj49NG87n8a//8VfnAxE/PT1fLqf7w2FeLptt3/f9eon/9n//16btPn76NC+L&#10;cx7rDzyCb8KXL9+sdafT+fX1jYi6tt9t+5SWu/3+7e21b9t5nvqu226G5+/fN5vNH37+Q13JzPPM&#10;gS6nYymZibabzdD1Q9/lnIEUiaZ5Pp2ObTecTyfvQvHh7fkVAbq2eXp6mudlGPrpcsnOffr0cb/f&#10;vx5fvn75Mo7T/m7f923TNn//5Zf7+wMxAgEJxnXVIk3T7Hb+6fXl+eUFmVJMqkA+IEKRHNNaSsox&#10;xnVGhLYLRTRLYbLU8zwvOSdibEwQ0VKSguScrDXeuaHtYy6qAMjbzX7Y7ud1qZpBzklKIVKDWnSx&#10;xqc8Zk1smmmZ51SQDLOFwpb2wbatp8aMZfkS5+/j5Qt5n1G0BGc3DJqIEH0qWaQUVWFERrCIoloK&#10;ESMT0zUWA0BKDErCCkCV64JEdDUmAiGpSCXGXNMAwHhDIiJiHUaZQVUr2qsoIle+gKhktq56GYsk&#10;xatD793BolgArlSb6tSsk3odnasqAKSIoqAKCEwioqSAtxDT7aXw9UTW629fZ1kAARSUIiKoILf8&#10;apUwyBhV1HebTZ0Kld6ldkaDpEDVbI/MXL2d/A/uGgFAwSIFReMaAQpyFbAEgKS+ELKgxGyNdcYY&#10;RK5PjvfAgIggKpERFdGScsIra62IoDHETKqqKYkWEAUpqAL6G/KNiAySYc6pYE0Zr4vIJee5xFHL&#10;CCWi5hgXrnwEACTMIgxYh3GZZ01Yhw4RSTmhgrXOOVfvGYmoIBgChZqpVUICEkxACAhWSZ1zzhsx&#10;xGwtG2+oxDkTbvrOGmONES0ydMuyiMiyLJatZTbM9SdAS1nmebfbWtunlGJanTf39wdEXNeljj8x&#10;FlLpgu9DSPOioIYxp9Uxr8tEqI8P94SqJQVnDXNi7pu2WvF23XB+OxHo0LWhCUS8LvPQdTHGrmlQ&#10;FQEMkjHOGR6G4euypiKSS9e2KefpMmKRoWvT0gXvdtvdZZ5QxdQ4PpvWN03TpBi7vn/8+KlomXN8&#10;ePjw9etX6926zK+p/P73f1yX5J0FhfFy2WyGw+HeMLd9//XrV0SQUtqm6ULz+vbad92nH344no+n&#10;0+nt+MaG9/udc86x+bd/+7d/+Zf/TRVyimspHz89rMv6/PT0408/Df2WCB/u77vG//jjD2/PL0PX&#10;jufTh8PdL59/KSn9+PPvnl6eu7ZLMaNCSTmva47x8Pjw+PH+cL8fuv7//D/+L+f973//8+l8ttb3&#10;fZeLfPv2reu7y/n8+vLy88+/I+I///nPT89Pl9NpnefLeErLej4f//Vf/6UNDhGbtilpu9/v61XS&#10;ebfdbv7yl7+cz5ePHx93m+1+txURZ4xzTkFSTvvdzlurAo2x1jpGXOacY5ym0/F07LqubYMztm0D&#10;Ef7973/79vVLjQ4F59q+TTmrSOsDGpymaZzmvu2WeR764fv370/PzyG0UNQyq+p4GRFhvJznZZmX&#10;BRC9tcZ73/icy5rSGrOIllIIwRrHzFlKzqBw5ZYAKpEyaqqpzQJFhbDanIWqpM0cnAcmJF6jLCuQ&#10;4Xm+uND1286YQNAEP+SVJOWmaz9a3239ef7y/PqLC5axZzYpnRG5aW3wTgGKpFgikDKzErJh50IS&#10;RTRYxRlVRK5sKoCKsgLAKsIAAgGCcVZBSimIdJtir1Q1ANDbZhEASIksz9PqXEDUlIpeBQzOOTIB&#10;mHf5QRGRAMUIiiLAbe8IjFJHVEY0xFdN5pqNWlk5CwKTJQYmAwDOBWMcAgsCYtVUoMIZURUrlzEX&#10;ESEQybnicUUryIUJqB6j9UGloCj1BapBgwoMqIyq1RF6CxDVabeo5iu8gaoPSFAVRAtZJMYskkWV&#10;QEoxxtaZ3RjDzCol56w5XYUUJEEAkPoPqlyFKkUtIqWAKkrJMeWcS0paEkhBUVBkYkBhvhKGgnOo&#10;xYAaLQwFcozTcV2PjqASPpGwaK5rC2McIMaUUAlLAaGs0njnnLVkcs45r6rF+8ZYG5yzBlVLThFI&#10;VMuSSiqrtWbTdX3jnDGmoihRLQEjSFxOL0tq2+gbVe26zjrXdv39jwdVPR5P67JO4wSNppQ2Xd8N&#10;XV6jiPR9HxotWkophrlpmhTX6XJmQ2lZxAdL0FizODuOk8QYp8kaS6jBW+/YMKAWBljntQu+s56Q&#10;Cxkocrfd9cPgvHchzPO622y6tslxbb1rfF0CJwTomibHOJ7PznlrTHA2rovm5Kjrm7ZsNoiABMYw&#10;ITBhyTnFFJrWOb8sqwk+q/rg/9N/+k8i8vz8MnRD4/2HDw/bofsyfl/n6aSy2+0Od4eubY0x43jJ&#10;JfvGM26HTz+M57Nz9g9//CMxLXF9Ox2fX57//Od/+uHTx/F0fn153e+2h7v94XB4e3tlQ8aY0+Xk&#10;G78d+t1u8/ryvN9tHx8/askpLpu+xYcPv/ztrwXK4W6fc5ZcfBOixM9ffv308VPfNXf77c8//9ht&#10;usvl+P/8j7+Ukv/Lf/nfn59e7nZbYrvGOE1z27aND//tv/+3f/rTnx4/Ph7uDqoyj2NKsQvBMhrm&#10;f/2Xf47rMp5WRHh7fem7/vOvv8aY6oBSSgnB//7n31VIZOU9rOsyzpNBYiaLZJFjWkD1+9NTKnm7&#10;3badP5+itXz/4W5ZloeHewD5H3/5H3/961/3u93hcGjbZl3mS8lvp6M1lhAla2APVqBoG5rX5+cU&#10;42G3V4FxGlHUeJsAq7NXbz4065yxJsUsKk1oSx6VtWJbrKE1rvMyVyprFkkl55TisqaUq48opYSG&#10;EdhaCwhD29Vth2+adV2zaFoXVFfSChmiyMw87BwQZ7CFjBu2WkaA2NlNMuf5+JpSQS/EJaYzsXV2&#10;r6gILGi1ZGYyNhQBICto2RkARiJjUFVFs4oQsRapeXcARWOqniFSEKCUpKoAKPXcU1FVYleH67qD&#10;JSIGzDmyRYFYRRFALVcPO4uI4YCINZtKhglVRDCDiECJCMYxacmg4IwFEEJC1JsLBhBUSwYwdSa+&#10;+tyZLULNf6LWQV+voEQArRJ5FVmu0lIle+lvxBi95Wv1OrDfBI5KS/gNcAzvXposhUSoRmiBFJQA&#10;SMEwZ5EiKcdSIQeEhgw73xIaIlsvAaKl7qzBsACgSIZcYQM1kMVsrv5OKCiQ16RXu1Oq20VVJUAi&#10;QvDMjFREctGkhQHIInrLbfCm5JcxoyQDClKcIe5CSqlu10FJSBgNsgFRQDLG5LSmFJ0z3luRvC4r&#10;l8JECMKIbIyI1htU3VpISQUKiE/LGmUM1uaUQBR8KGzimpDJEIKIc84QOCYsxQCGtml9WNZlmedJ&#10;xTu/uvXO77y1detDxrSubZqmrm0RYVlm52yKEVG9833XqKr3vmlC13ZFJKfknM3VKGarGRT3+x0R&#10;iJS66D/s975tjLXDZvP69iaSmMEY9N60beuc//b1c/Bhv9u9PL+0Tdt13Xazsdata3x4+NC1rbVk&#10;jYkpzsuSc7EuiBTrGt92OQsgDZsBUJd1tc4eDve//Pr3u/3+4fHBWbfbbtZlWZfZOzsM/cPjg/du&#10;Xdd5mZFwu92u87IqVIbJH//4h65rvz9/TzFaa/7pn/70+59/fnl6Cs798OmTKDx8uK85zMeHD8fj&#10;cV2W3//u57u7u1KEmZ2zOefT6Zv1NgT//du38XLe3+/HeSoiHz9+BKB5mtsm9H132N81bdO2bonz&#10;L3/728vT0+9++v3nz78c7j7cH+7/8pe/5BS7rtlst59/+fynP/3hxx9+EJWn79///svfYkw///Sj&#10;QWiC+/707cuvvzLBl8+fc477/d3ry6sxxjuXc3LW7R92lZNzDcuUsi7LssylZAJULdPlcjqdGDHn&#10;PM/T/nD34bAvRZ6/f/WOnTNS8Ndf/65anp6+q+Sh65whUKlctuBd07ZkWHIx3hOAipacDVEzbLwP&#10;5/NlRSZHPrTQ4PPry7rMxtkKUEJmAJzXmHMGjaBAgG1opmmKy1okG+ambRQglxLAq0JqYkoJkRCh&#10;AilzlliyIWetZTYppdPpEmOc1yXFArgiN8SOORBgSsW3IFDAMnmUzBIRtO27j2zc6fwUlzzTzKQx&#10;Fsv+/vADIJWCYjwbg2RqkEMUkaxUJ2Pdql7d1eUmM1QlXRCvQm6Fqle3yE18VqjCMFz1j+o0QYVS&#10;smv8EqPcdqHXg4jo5rdRIotciQACWoCRQYBVFQGzKAAIArExN9H7Rg4GAWQCAQFAgpwMAChhuToX&#10;6zl99TGqau2OULguTqlO38CISAKIDEoKWCUqUZWaNRWQuiatzzGoJM0rMqce7oZ+w1rWxUT9yAVF&#10;Ra9BAFSsdkcrInjjy1T9H+RaBlJtkiL1+3U93K2FUgqUuqEl0ZJzLpJKjKCaqwnXO0JGYCAjoIKg&#10;ogqlKBAQE/hgyySSsrfOWZnHo0g2xBmk1PYPIARrjGUizdcVtLdWr3ZMBS3VkG6YVTIQNiEY41KO&#10;iEJMWkqMK6k23pNCzlpiMhWwTBic2282u/3+7u5QA0rB+5jyNM9xnZng7u5AvJ3m+ea7yq9vL1VE&#10;TpIbMtZZ7x0btoa71M3TmFKyziJRaJssch7n+qNprTUATdsA4mW8gAIhu+CbEJqmJWZLZpzmnNNm&#10;t1WAaZ6st87xZtOpQghuu9u0bVtK6bp26PuahLi/v++6DpGc88NmyCUbQ1qyoq4pBvahCb4JitC0&#10;bWja5+dXa+12dzifTyWnzTAMfR+c//T42HVNjHm8jDlmb6ztzG673Q4DIF4uZ9XSd11MeZ1mKTJP&#10;U+ODszbGRUS897vtVjfD8e0NET59fCTAaVqY8HI+/dMf/2CtfXt51VIeHx9LKZvNJoRmWda3tzdm&#10;vru/Px+P5/Pp4fEBUB8eHtq2DU3z3//9L1LKz7/7Xd/126Fny+u6/PWv/1GfH3FdJCVnaJlHKQmk&#10;BGtOby8P93fDdpjHGQi+ffveNWG/2UDJp/G0ztYyp7SmNW03g3PucHdYlui9P58vzN3d3d1+v2em&#10;8XKJMWqpmgBIySXFmPOyzOs8o4pzoQm+71oF/dt//L/jOOWc7+8Px5ennPPXL1+Z6ePDI3986Lu+&#10;69rxcrHBt01TVKx3y7p4Z1WVkQQllVKZ/kzcd10IQUFTym/HN9Ty4W6Phq3zbI2oAlJfytPzy7JE&#10;AmDnQgjW2tP5RGycMYgcvI8pLusKqiGEEJqKC+mMscaWotMyp5Sfnp5jjNZ7EVDVXCIxIxaRRZGk&#10;lHVal3S2czFhJGvWbKrFMNh7yx/MZRfnkJaXPAnYKCWf8Pu23zbtHbIBDoqggEyIhkv1rQmoCKAI&#10;gEjWIgqlWh6JKrzremTrP1DN6x715trDUnOR/5DbV0W9kVoEQEpBTUBAWkfkf4CrMxKhCCoikCoC&#10;AbOqoPJttGdjROttiWuthwogXu00IKoCN3BYXT4KvAMab1thBUAVqUO9AACQQmEFqTnYSrxRhboS&#10;xurB1PdH2fXRdxvk9dZUokj6vlC9fXdKKXW9ioxkDFdc2M0CD1d7KVR2uUKpLHvi6i0lvP0ygNq/&#10;cTvcCVW1SJJ0dbVL/Y4BqWDWwgDAleeOAqJFEZFJG+eeX9d1XRH9CWY4AAAgAElEQVTVOR9XzGsF&#10;kEB16XrXWOOZrIAWKDVbYAwTEYLkFEHVWRucNcYgaN92u93GWEppJUZrjUiJywIilrlSWkrKbQjO&#10;GkJqQug3w3a79T6IKiGDimXcDX3KRRFzjEBYciZjN8MgWpZ5nhaYlznl1LaNs7ZIkVSkUNu2u/3u&#10;7e2tcdZa67xvihKzAuZcFKDru8PhcBnHnHPbdkjkvKsMdOecc25aZmO5cuWQYJ4n5611fD6fFaXt&#10;wtB30zRtdhvLJsY0bPr6pl2WJTTN6XJKOfX9pmQiYmON8946rwBt0xzuD/Oy+uDuPxyMMfM8DUO/&#10;3WxzSrvd7sP9/Xi5PH//bozdb/ezLmvMbdMw88vrq4g0oVnXCCJ92267bumn4Dyovjy/+uD7tnt5&#10;eUkpM8Juvzvs96+vr0z47evXH378dH9/+Pd///dv374+PHwIISzLUh/PbRuM89vtbprmp+fn+/vD&#10;4XBgV30O6fPnz2tcPn58fPjw0VrDiG9vr3//5W/ny3E7DF3bWue2f/h5nOYvn389HU+b7Y5QD/ut&#10;NRZVtKTz6Sw5hi4g6LpMTQhd1+ScN5tOpRBx33WgwDQB4H63++GHTyGEkvM8T1eGBoIxbAwZxsyI&#10;GIKzpW2rh6yGq4/HE1h3+OluWZe349u6rNbavmvbtr3b7/quKyWjAhMF71UhS7HE5AMAnC8jE1q2&#10;IFLK9QByzmFK4zQe395iXIehb5q2iGhVWlIiY5iMtTalgozMtlrfCkiMKZeyzvO6xpRilmKNVdVl&#10;WZY1We/atktZU4pLiqQoAGtK87rmLM6ZpmtFSikZQLzfhK4RaQoZtpTKvKYVyLTtxvsdQhOTGnO3&#10;HdByM40vIMkZ1rK+vT4hh9Dt2ZgpJlHlqi2jyUUVBeq6UVShAMKVK05aCV1Y9eN/wHC9D523MRzf&#10;3YZ042vVozvGtXoK5Rbsr+oxov4DEeAmOvwWMEJkYjZaRKvewIyCoIqoIKQaq+EFS64dJFBlGVBS&#10;xJq0QkS4Lm2vhnwAkCtp5fpVVKhorQCqydJ6iLOAgl4paHRD7RCR3jr5qlhfPaSVC6agIlJEi5Rc&#10;SirKBhUQRaEoAiDXcZ2stYSGkUAqj0dQ5MqHvF1PioqIlJRFxKCpt4bqcEREzXqNntbcLoJqqahL&#10;RTREOYumTAggyoSiopJiXKd1Uhk3xtWWGcmFyXrXOefY+biWuE7MBhAsMxNKzkACKJIzG2qbMPRd&#10;G8Kw6e52O8OUSyTeYE2wlVyc0yKWeTf0XWgqM1TKlXxgLMdllhRD06jmeV5VwbrgQmBrCYEIC9E0&#10;jqKlH/qhatkIbGlNa1MaBiZCKaXvOoDt2/ENiax3AEhsQmjXNVvn+4HqiM3EDx8ejDXjNDZt2w99&#10;XGORMs5TLqnrO+uM8z5l65z1wf7yyy+n02kYhrbvgcBa07Z3KSUFKKWQobymru8BYV7mfujI8LLM&#10;w3bTdE0phdj4pvnw8DAM/RrTMPRD35dSgvfBewQoRbbDhpHWaTJAPz5+IqTX51frPCGVnJ0xIWzX&#10;dZ7nSUW9c/M4rnHt26baSZ23yzR779o2GMLf/fTTy7fvpeQQ3OHwh+1u9+uvv7y8PB8Od/f398yc&#10;c/7+/Ztz7uOnT/1mm1J+eX4O3u9226ZrgOjzl8/TNK3r+qc//XG72QYXLpfLr1+/ff78KzP87sef&#10;VIWJL5fzaV29D9tN37ftZrNxIXRdi4DH0ynFJa7Lw/1hs90gYNv4ruvG8QKoh8NBclrmZRrn4/Gt&#10;HpTOOS2yTFPKKa6LtaZrtqqac845gRRgjnEFEGeNYc451/dwTnEaRym5SLaGh8MdMyNS8N47O42X&#10;ZZ6tsYa5cZ4M55xjSlDEOLvbbqyx67I661LKyJxSOp/P43he19UY/vj4YJ3NuYCWKDnHtMyrIBjr&#10;CdF7pwI5yxqjgHZdH4KknIvINI6qAhlKzjFKzkUV1iWN4/MSYxFBJssOiJuuXdc1yzKvSy7rVdct&#10;sEZZY/HNPvQHMgUUkNmG0DYtIpekQM6Q8aqGGFXjcmICzXA8vhawD86HdotJQUGRNQEYBBHVXEm5&#10;IHodqLlW8lWlmlCriP1bPdH//4iv0z3UGgyFUhRRiAiIBAoqWWtAal6y1L8OIrptJG/3AACBAgiC&#10;olS9gPRbZceVt6iSCxYukkGLpkQggAYNXtnieI3A4v/6xLhdKwgMcqn4ywKlFnYQEvA1X0+morIU&#10;AGo0SUSlZGYjV+HkxoivX+uKYKnMmZLrv1JQWQCZCZmpVh9cxRu6tTZV130RSVdhi7A+96qkf0Xd&#10;1+mbqZp8EBWZDTgCzQB8ZakJYCEyCpBSSjFLjobJEBfN4zjO40vMayqxlFTEON+A0qorCVkiRCoZ&#10;UqqGSC2lRC2Qs7U2NJ4IcyTv7f3h7v5w14ama0OlWYFS0zQgEuOK1iAgIwVrN123GTbemLSu67KA&#10;Chu2ri4PBAGKytB3ITRsXFFYYlQR3zRt23m/nM6nl/V5u9tut8NmOxBRyWVZ5r7vmybklGJa2VDT&#10;NDEmFagWmwp5ExFrr5gH5/3Q9zElwmrTNBa0StgxRd8E3/jQtK6IqvTD4EMw8xKapu26aZpizj54&#10;TaoI1rnQtgozIolIv+nbtnGG/X7vnD2dTyllRWy7frMZiOhuvzfGtk0jUosFcvC+u9siaMn5w93h&#10;04dHa+23b9/7pnn89Knvh6LS910u+fi2WGOXeTkfz8sy3+32bCwAfnj4MK/T+XTa7bfTNP385z95&#10;597e3g6HQyUMf/3y+Xw+/fDDp2EYVPT17W1d17ZtHx8fm6Z9e309HU+VpltKfn17W1OMMYWm/fjx&#10;036/L7m8vb29vb6O42W7Gdqu8dYhVdF/ZaLdbqMKCNg0LRIu87IsyzzPOcff/fDp/v6+pvicc+u6&#10;+uC7ri05n0/nZV7impqm7buBmWOMp9OJmRA05UREyppSXNdVSjFM1V/Mxlprc84xxnmaxstlmkZn&#10;rGlpM2ydd7epi3NKyzJLzpLzmlIiTjEym9p9Y5x1JvjQzNN8Oh6LaBHJRZZlSSk554ah77uWmOd5&#10;MkzONQFRewrTvKQMREDIXBOdUVWBqEjJ5cqbapqGsFmW+fnlZV5Xw46I57iex3GJkZi9dzkLEVnL&#10;IYQQQs7p7fV7DQ2lmOcpjZel3yZgau1d322UjYJRoSxZNaIWQ1ZArQ87OlwI1nUWKUXS0/M39uGD&#10;NdY5LAAKIqCxrGW+IXnLzclDeiU5XreJCBYR61xYh9T3D9Xf7DEiUuEzKlp3qopC/F7ycW09hdtn&#10;68z+W0KofsXbWX8VtG86uYICMcFNE1EVAZWCuRQtwIrAph6ONRdYrrnN35qVbukgQCLUK6KXuKaL&#10;AAGRGH+j+9I/lkjh7fFVyv/U/sFIhFS7K5OUyhnOORcpiFgAkYBNHT7qbal+1xCrBkUEUBS0SAUs&#10;5GvxSKU3vD82EYjYgLHXIuyiqiCac0QFw1ohJwBCkFOp408EETS1W1UXKfM6ZU3CqIpRFTMIGGQm&#10;zXGZUdAY9o6rv7MsKwBW0TnG1Hft3cNuO/TbzdB3XbAueCs5S8nG1AIPDdZZa4e+75oWFaAUS8ay&#10;NZ4634TGW2uQoP65cs5rSqqIxD4E60JRAMK609jtdk0TpmlkIinlfDz2fed9SCnmnIg6NryuS9/3&#10;+/3+5fkVAInYe27bNqVc7zQiEkLI9UKRMxEjUZESUxQtbJgt98PGhZBSMc6JlGle15gfHj92XVdK&#10;BkQBzSLWuY1xXdfHdZ3myToTvB/nMzM+PDwwUZFSpKxrHIbNbr9fcyHUoWsBqe87EMjrKmqa4NsQ&#10;copYynB3yCkd3968scP9EKyNywxM1pnzeQre9/3mKT/N4+xdGIZBVUITjDHfnr7d3d0xo7M2xTiK&#10;/PM//3NKaZ7Gt7e3pml++PQJAGrK3zlfuzucc5fLmGO62++ttbVYo0hp2/bDhwdjHRNfzmNOCQFC&#10;8H3bWObz5VT9FTmlu7u7uuwFwL7fGMPTNH3//i3GuN/v//M//3m73Y3j+Pr6aowRlSLFOff8/DRX&#10;+hBS8AEUL5fROUdEJcs8TcwEIHFdT6qXy/lyOTvngnM5xXJNz1GlQaAqER32d13XhcazqeeROOcA&#10;YJ2TZAneO+LxcokplWyscSF4670y5BRFZJlXRGBDjt1lnBBhGPomeO+csRxjRNC0Li6E0DRoLBtj&#10;lnWJ6V0+zplEGIAEtB5XImCNCd4F763187rEmNeUlFAAFeeY0xozInrvs5R45Si4w/0+LbMqhtCC&#10;MrEXiuP5u4iS8QKYC5BjdmS85rwUieSKIeYwFJVUQDED6DxO37783QW7299LwVwigC+gJSbVAiA3&#10;u7oURZF6EFL1R17BJBUywu/p+BsEuEoTSCK1gxpvcjEpQt1aVxHakHHOgmhKiagelioiKL8dYgKi&#10;10JpBWJVBQSpsJGbZed9HMfqTZF6yVBzE4YYEVGuQdDrxrJGhN6HbQBELCqoQLeWv3ddqWoITFe8&#10;+7uiJEXeLy/v3Uz1MVXRLlj/DJXHbs07WxeABK6HOhHVh1l18tcFQi3vJqIrPABurp33SR8RiNha&#10;BkxSoAia2qelxGgIVNdSRFUkJULhmh2iisP3DfW5bC4SlU3OuKw5oXhyxlqEYrom50gMOa0qAqjO&#10;mirLWOudt7vt9rDbeO9qasvW2+46A4Blg6pMxgcfvG+bpm+7tmlQNE7zOs+gUhmvVBe7cLNMMQOy&#10;KFhnQxNcaKzzKedlXUspQ9/Rh3tAEMmn03Eax5rNgYoGVamr+aZprL2klGJMbds1TTNNMxHmXOo0&#10;oQBEXK0/TdsYYy6Xs3NGVbuhqxvX+kRhti8vr0XAhzYXdc73/ebbt2++aTdDz2RKKS9vr03b3t3d&#10;rcsqKvvd/vHhYZqmZVm6tluXuN9uPzw8fH9+cc6nlIi5b1tnXF7XIslZU3L2zgVrmej0+rLOs/ch&#10;xWWepm4Ytvv9PM/rPG33d03Tgqjm4qz13gPAbrd9fX313h0Oh2m6dF0HgH0/aCnjeEkpPT58sM5O&#10;03w6nk6n83a3fXz8iETTNL29vhprf/rpR2Z6fXkFuPpQgRCR7LWFqhWTlmWWIikXoWzZiEha4267&#10;J8Y1rtZ553wIob4vur5rtdvudsaYl5cXBTDWEiKTYZVccoyxbduubVNMKaaUUj0QjTFFBACsNUQ4&#10;TlMpOaWkCob57e3tdDyKFCTyziJS17b73W7T940P67JUog4giEhO2Xs39EOOyRlrjSEkBNwMA8At&#10;dmmALCOSd2673xHz+TLGlELw+/0OEdd1KTlba5yzcV3q2xyzVDIIAlSeSSkKClJUNAGAMYYNI5UU&#10;l+/HE6A0odvv70qROcY1pWaNXYyiWi8fMUaRTETGGOccWHUGmZwIjHOal2leLkuCzb74ZkCmrDzP&#10;S9Iy7Iaa5vXOqWpMJSkIGiREzUjw+vJ9uxuGvo9LSYWMpaw3I/WVoAUAXHdp1U0uUqX2a0n1dfv5&#10;D2P7dRa+fVzVFa1sWi2SkekKbKiEmVIYqTI4/xeFR1VRBVGwRi7rAwP1fUq+5kErm54sGAXQAhZQ&#10;ERlQa4jpqu7XiR0RKycBoNps5Motu2K5flNsRKBWKFRMdv1snfqvkAT+nxYLld6FiLfdqdwaOZCt&#10;IYtAiEBsmYgUa07qGkY1pjpqiojg7apSSkG5bWih6JUPzIigQMY4ZlvJ40RUNCsIslVWZFRAgEhw&#10;zfkCFGMVEZiBjQHEIuzb7dvp6MIgUNa0GFChYhMaqsO6iibLpkgGyQiaYrKt2+93+93eWlPRm1Ik&#10;xTiqxLgSwtB3Xdt6731901tXoVopJse2adrGB0YEkBRzzhFIRcRaY6xFBOu9C03TdNb52qNonWXD&#10;Oeeu65yz0zSmhPeHw7ouOUYfAoKCynsPXH34L8sSQuy6vmka7900ZUQchoGIVKBp2vqDZp0HEGby&#10;3peSg7Mpl2mcu34DyOuSjHH394/MNue8398z8+k8GmtTFuXy9vY2zfPDw4BMofWPDw81QD9eLnUy&#10;bUKw1hrihw8f1hhzHg/7XeOtYfvh/v7p+fsyz9vNYIjnaYxxfX15YSJQcdZut91ufwcIl8vpbr9j&#10;wwSw6ft1nu/u7lKqPcBQSvnTH//06+df28a3XcdEx+Ox5OSM2e93OcW//+1v3gdr7OPj43a3q34G&#10;Quy6rm3brm1yzt47BWW21lpFrJ7XUmSe58vxeHx7zTEG7w1TE/wwDG3bFpXT+eSc3+33zLwua13C&#10;bzYbNgaRpmnOOTdNU78JKeclrp5817a1dKdtWmtsjhkUiDnn/Pr6cr5c3t6SSD6PlxDC4e7u4cMj&#10;gUqqZX7WWvbed1233Wy9c5ILITVNYwzXbwjx9aotOUdiKSXGSEStb9qmre8sGxwaKijEbK1TwJfX&#10;t/Fy9t4NwxCaICLzMr28PnN9LzDnnOPlYqw31qlqRUkX0aJaFdY15jUmRUAkuVXxxBhz1rfLicnY&#10;EAxz2wbfhFzKuqz10Lhm+kVjjDlNaV0Me0TOuRim4Fglpfny5e//8fs//2uwTR5nUFrGyTlnjRXQ&#10;nFKMWYyxXS95YTUtSM55Hcf5fBIwqlx4BkJmZLJ1ZEx170+cUhKBnHPJUBuXVBUVjDG/BXcAEJgI&#10;b9xZ+U1KQBEVEmKmepBClc8JjLnSU7QooBaQK+rl5r1hqH11SkSGqUDlAyhcGZNXQlcpgshoUCSL&#10;MrHFerjre881XLmPDHw7wa/7XyJCBUQ0hPVcVlW45jSvrAMiqjtNveHdK7Sd/qEg+/0pV26gXUQs&#10;otWORMyqUFNKiFgx6+8vT0S0VMK7/LZzUJJSv2xWVSWtjX0++FuQteJvQBFEQECRqQJlmHyRjFez&#10;V0YogIrESCqCSM43tu3ObRvSslmmY5ovaV7WkoxjBlgllZIr5Cat2Tq+u9/d339wzqcY07r0XeuM&#10;ZcScIkjxzrRNCN4TkGXbhrbruqHv26YhpLgseY0gBZmDd945kTxOl2WdFQoba60riIIYc+GcXdN4&#10;71XAGNN1XYXQqhQE8M41wZ8v+Pb60ngvOU/n82a3C207jhMRBR9KnkRqw3L7DGiNbRvbta0x9nQ6&#10;I2DwwVrjjDmfjs4aa1m1dE3z+npEhcb5lCUiGbbOh7ZtSilDv3l5eSm5uL6viQ8R+fDhvuZjDVNc&#10;Zufd8XgspfT9YNh2Fe8bGiUQKYe73dB1IKJYUorTODpnUoxxmZ0xTNh1LSF6H7qu77oBiX798gUI&#10;gw+qaokEoe/aoevWdRGV4/E4DL1hbpv2br8ZL6NrQv3s5XJ++n5mwh9//NG7MI6TiBDSZhjqllJE&#10;2qap5P22aQhxWSOR800zTcvz96e343Fd16Hr7vZ7FWFCZ81+tzPGpJSWeW3a1joXQliWtV61ifjh&#10;8cEY+/z8HEJgNn3fr+u6rmsp2VlbF6EqJeVUIF/OZy3atd35cv727dv5fBbJbRP6fkPMy7pcLpfz&#10;21vXtofD4cefftxshnIldhkmTus6LkuWWtTu+NorYap1zloLtasMcLyMS1rlJLYy7pmVAckQ0zxP&#10;b2/H82W01nRdj0hxXQnRO9u2rTHXFNW8xrSmdU1oGI11zjrkmBJeCyOKiKSURBWJ89WvbEVLTPnl&#10;7TWuybeNcd46h8xFREQNM4BKEe+DiiyLpCUdj5dSjoicRbxvQtPvtv2c1DkZj8/bB3c4DONSikBe&#10;c1oSETEZtD40hlTW+ZLWUYuxTOPpmO/ubejRAFsSUJDrzC5yFSSqoqwqiEykt9pVUFUt76AuVb0m&#10;++sZ95tufi1iFURGlXIdrq5nc765B6vyfpWvby2i/yiNXO8B9UmBUJIKYv2V9L7XVSVrlACIrwXZ&#10;JeWi+TefJhOicj0WCURUi5RSEfWqNyYZ3aT2OqfXQJCUUnW6ypiXUqou9H6sAwApYNVJoPpLkQlZ&#10;lY1hZhFlV2H6WCNOdSTXIiXnnKO8C2BEzMYgl5KuNBuuZEsDN8eo3hqXpDpsVIGUAQkMiCJaQCyS&#10;gZBIkESxMFsgyhkAbOfDsPngvaDsz2+fj09fLymJpJTnnMQQ8bWoihy3PrhhGAjxfDrmlPuuC96r&#10;SFEpJTvj2qYJznrnh24zdF3X9bvdbhgGBNRSutCASFzmnCICrHGNcXXO33+4J8acS8wxFQFmUaiF&#10;5jknKQKovXd+O6DKskz1qrhMU44xrTEuCzgHqjV9IKU4a51zJZeq/TFyrU3wzoFq04S4JhUJPjhn&#10;mFhK2W42CAoirfexbZjMeD4DmsPuw9vpvN1u2bBhDt4T4E8//uSsWeK6LnPbNN45BNgMfcm57/tp&#10;Gpdx3mw2cY1EvNls+6H33l3GyzyNu/0eQOK6gKzzZYzr0jYbZ50x2DVNKV1wXop472tHYBF11nZD&#10;T0Q++Hle1nmyjNaQNc35chn6rm3D8XjabzfBOr+3bRO+Pz3N00yAHx8fmyZ472NMzrkQmhACAOSc&#10;DZtlWUpK58uFiVQUQQxjXOfT6TTNSy7aNc1ht2VmZ7iqEF3bBu+/fft2PB59Ew6HeyR8fX313otI&#10;07be+6Zp53kGgBBC23bLsuZcRDTnoirrvIhklfL69pZjakLz0w8/ee+J0bkfalsZE3RdqyDzPKuU&#10;y/HERN47Qiw5s2ElBMQYY4qp8cEQ55ykJBUoSXMZi4h11hCfxwuIbodNaELw3iCllHJOb8c3ZWBn&#10;aon2NM27/W6/P6Sc12VlhJQTqHrv612e2DCr9yQiWWsDEdTHFSLXvVpM7LJJRVLOcY25FCYg4rZ1&#10;QLiua5aypjXlSMyVMlLPTM0Ql9Vau91uvWEVHsdxXsZpWZZlGccRyXT9Xp07nb6gwXb7SGrJhCK4&#10;LBEZmy5Y540xoAmWWUScc96Z48vrdLlsrEdDBFkUbkRerrpLzrmUXKdYQiTzfnoj4XvY/r3UDZGq&#10;FoAgigqKAio1CgRSgFGLCCiqwM3J/i7p1E2qqtJv2syVBX9TTWr3nMAtDlpEVNVWdiVXGkHNBhlA&#10;qTz3IlLkVhtFQEoVlngd3atufi3vY3jf7dbD+lrRd0uHVmG3PipKKe+k9fcHUb3CENH7Q6I+DK8u&#10;F7oVYt9Wo/U/3oX79/9ff8NcSqUTo7GEikz0G039ZuhUrS8SoLJxSQuIVHqmZimqUK+WWBvAiIUB&#10;ka0NXbvtG9BC8+kpxQWgOAuSorMOQEpJhKZpGuZABClGydkY7rrGGROXdehaay2Ba5w1SKgQrO+a&#10;xjsffIPAy7yWlGJcG++6EIwxteJLpCChdQ4Qi2K/2Sro+TLK9e8btOR5TN471HI+vVVnPRMYJmbK&#10;UJw1NcxZz5F1WYiwDU3FXrRtQ2xAlQ35WqgWnCGSlPu2LUWMMcQkOW+HYbcZlmXy1hgiVojzklLZ&#10;7e8JtPF+6PoiJXifS9rvdl3Xfv/2DYqggDPOEPdtvx22p9PRO7+Khrb1vmEudd1mrTPWLOsqWi9q&#10;AgDGGiJtm7Df7Zip5FTxHTVUBQrrEokwNKGnjpissdM8ffnll8PhQERt679++eqDHy9jsbjfbhA1&#10;xchM59M5rst26Ie+d95KlhhjXjMjoeoyTbXkel0jIg59V1Iattt1WZZ1lSJsrbcm+I3zTdf2iKBS&#10;UlobHwzReLl8fn4ex9FZt93uUsxZ8v39/evrKxH1Xaeq375+HadpMwzWWsv26fy0LAsoxLyiSte1&#10;w3YoKQ1d630gxK7pEImZjDGqsCxzStFaA6CNt1LKYbtd5nldV1V5eXkW0NA2KWdGakNTQx1914IU&#10;AE1Scs5Yf0hy2e23l/PleD72Xac1q0EgILlkER3naZxHQjzc7XzwaV1iziVFQDJMWSXlbK01xnnf&#10;sFljSgCw5qRACWRZ5tD2TWhEdZ5XQmzbpqiO41xRCsyUS8klN02z2Qwx52mapmWe5zXF2HW99x4U&#10;CqSSc4qx5Oys3+3uum4Yx/O4jKqa8jpPy9vrNz/PobsrRbPgZv8RoBAyhpAyqIIUzFoAtVT0rEqd&#10;hpfp0g0DWwcqDIjvzUoICKgCKnWDx8SVlXvbGgK/6+y3AxreR+Q6s1d0C0A97SOWGmsCkKL028n+&#10;frir4vsNQK/1GP9T2ROIahGBUsXDUgoAqbF1HL6601UAGSry9/r6tN4gKmpRRDMRoRIhlqsG9L4K&#10;RQIE0SJRCxHRe2Cr2jbhWiF7PWBrxpSIGCoLAd/P99prfUv5ohLirXO8nuha5/9SUlqrEkrM9Vcg&#10;kQKUa4tgjQpIXRgAkiLUUo9aDFJSLjmzIRAk4nwtcZUkJZVrGg25Xh4sk0WHpESAlo2z+Hq6fPvy&#10;6/HtxUD2zhqDzIpQQUgElTzAbAxWkKwlJNAm+P1u6yyDFG+577qhH7q289Yb45gYAZvQ+sHEuGhO&#10;yzKPl3NcZ2tN33WhGZz3a4pPT0/88mKMKaJN0xAhG5acFbQNg3N2muacFgBkxJSiam185q5tj8ej&#10;qqYYvXMgEtomplRjVhV9DEYePtyLiDXWsBXV1je1NM45u67LZhgkFwNknV3WCEWwaOvDth/O09wP&#10;A0jx1kDlbRN9//oVABofGh9STnd3OySapnldIiI2bZvW1HYdIlnrmLFIuUxjltx1nTHMRL4JcU1N&#10;02y3W++9SCFyzLTMizFGVCuFsWmautrKOT99/2at/emnH5vgzufz3//6H/3Qh+BACiEaQlW1zIAw&#10;dB0h1EVlLkmyjOexwgbWZWXm4IP33vJcOcnn48kQnk9HRP3w4Z7YAhvjAhKhYi45l7TbDFrK5Xy5&#10;XM4i5eH+XgGlyDjN7dCu66qqfd/XXu2maSryN+f8Nr+BQhOanGPTDM5w0/im8apiiJZ1XedlnEqK&#10;pYhYNqXIui7TMosUJr0ubADeXl5FyjAMzlnrPRrG/4+rN+uR5ErWxGw5m3ssWVlLd0+Pbt+rZd4G&#10;EgRJ/0GAMA8CRvr3wvQsrXvZZLGqMiJ8OccWPZhHkqMESTJuo3UAACAASURBVBDFYGSEh4cds8++&#10;hajlAu6//Pyzinz5+BHQ5nkygG1bHSGwo8Ts4MBobo/lDuaIcDqdSeixrTLG5Xx6eXmZau19gAMz&#10;KrOoTtO87fs+pE2Hg0Wt7fvbGzNnaGMomuzbMNPz+VRrGUPG6MEYMQs1u5nb/uhBPGUmVmglIzqY&#10;b/um0pWplfJyOe97//nnnx/3+/25vSvTjIkBRXbOOa/Lvq03FVge+xDIqbb5AlQRqnR1QHAqpQAe&#10;S7Z1e+x94YS324/5+nLOFTgDM5ipe+QEIdAzdSLFDjWc0qNtJzAnsOM/oJlFrDQAIYU5LTpEg2/h&#10;bm8miMkD1n4/EoKb4u/7WHDk9/49pRTsbzzStM1czYaM7u5iisAcHEIHQiRMjgrI7pAAAE3VzUER&#10;kNDxWYsRf28/+dSsRtYD/rZGeP9nlMv3gwsRU2L/HfHzfdA4ACrEgF+C+ipM6bfUjeOtmgUac9jY&#10;v6NQ8T1BRKLkCOjmkdD0pPeoDrPggR7qpuMAc/fwnQv4C90IARkwOwIQObCqkrO5bGu38bjr+M//&#10;8a8//ct/TranklyVCUrgOgAlp/k0cyKz4aYEGsPv6dxeX14u53NOOJV8uZxeLtfTNKuYq5/O59N8&#10;ybUws6kgUspFZeSUWrtezmcmHDJEOhFdLhdzj43r9XTOOTn4GJ0ICFz6lhlLrqIGALD3WmuswRPz&#10;l0+fH4+HuddaY/WdHZh43VZ3l+GrWmvNVFW0pDSGMCCaF+bCaVdLgEPVVTGRi76czrfvd1IolFsx&#10;Rke3mjmU21+//0oA0zzLGLU103KaTojoYjnl6/UypI8ibZ5Hl4Adh4zz5fwxfRrSDRwIlnUBw/dF&#10;/ek0mWvv+5CB6L13NWckN5chwRp8uV4JMSWSsefEifA8TUPlej6JSCn57ceP8/ksOkbv2/JIKTEh&#10;Mu3rTkTX65U5qRoR1Vwey7I8Fmbet9VV0eEv//Df5EyRQDPNZ3UaquCeEIfa2HcZIzHUnM/z6XK6&#10;PNbVkBBpjE6Inz99HjKmaSKk79+/11qnaVqWRcVKKYmZqF1OM4L/+PHr/fY9McvY9r2fTyfb/XFf&#10;t32vdTqdTjmnCaqZ1pwid3fs/eVyaVObpklcKbGhr9uuo2/LPp+muba5NkcFgOBKqoujp5Jaqa0V&#10;ACQA6YMAzfXH2/fb/X66XF5fX1srrTVGyJxUNZXc+1jWte+biH56/WgI27o7YJhwRNS4yEqIrbV1&#10;2+73W8n1crkiYh+ybTtTZyZ0ROBcyr7vy7KoDiJKzDnNNeXbwmNI31YdUnL+/OlTa+0//PWv33/8&#10;AIBaa6k54ptSo/M5LW37cVvXdYx+//rz39z9L//0b84v049lJcSxman0jQkdoCPiGLu6tdPcd1vW&#10;tU5nIEFAB1FHdQBHP9AOJsyUGABczdCeC0UH9bCt9d/5e/+u1hkGb8M8dsJuiKj43JlGKQN1Qwif&#10;2WepfIcn3p0CQpQTudOKpkTgDoki2imgpBTE5dgQ/Na5k4M/mYQESBBuA652xH9wdPwcmVIHhHJU&#10;zHAVsEB1LRI08Ig1IfgNpArY9vgBpsBo/n+HB/Ph3vAbFhMUq99hLMGLYs4AoG7+PsNY0KzxeWlU&#10;4rwxpBhZHFzBEcAc0R0EEzKxuiNlA3TgoQ5dCDqa7LK57F/vP//yL3/TsWU2MEBOYMBEmUjNiCBl&#10;IgKRAapAgE6Jc0rspiWnL58/nVqtmXNO7k6EU5s/XK7TfALEPnpiTK2a9JT50+eP5/NcclYZ++gO&#10;3kU5JVGTomAqMhIhERJ4zRlcEbGWQon0OA71FIo+kW1dL+fz64cPSJhyTikxEwKCw/3t7uCJUy0l&#10;7tI6FRMF88SUmMBt39ZWSxh2EjM4aB8KZmKvn64yOoKVlMwGYwMAULl9+/6Xf/rLvvepVSYaajrk&#10;fDq/jR81ZyaiUj99/MSc7/fH7e2NiV4+XEvNP/7+IyWa5qnVydVMfVv33ntr1d0jQSKX3KZKQPve&#10;H+tiYggUDgSlFNWh0lVHTfn8xy9DJCEmAjH1MVpOrpKZN1lqKa3WVLK5X07n8loBYAxJKRPx+lj6&#10;vp/PZ0JIBC/X8zzPUytEbmZIKH3fuhhgay0zJ5q35R5Y2cvlMk1T4uLg3++PXNOlnXNO675/+fL5&#10;drv98vWryMgl3++31qZ/9a/+/O3rr6au0m9vP5bHvY/t9eX6+vHl8fbGLzSfTiomr5o4b/vYtq0P&#10;IYS97zZ6Tufz+QyTjTFyzn3syBTOKi/XS9/3REzz7KL7tl0/XLZtI6Lz5bztKyae53n0/rjdWmvX&#10;y1VF/v73n75+/Tq36R//6b/NtY7RS86MGBmXAARm4Obg6/rooh8/f9n2rmLMKaI89LAeNwcP4+tv&#10;3761NqVSp2kC7CKacuLOpkpI03wiouVx37YNwBCgtcbMp1YlZ0Dqw358/zG6fPjw4Z/+6R//+h//&#10;+na7rfsingjT6Jv2UUohhrkWxGGQl73fb1/Xxx/Ol5fMXuu0btb3ZdsVwFsFcAGgWtrl8rIuw8zH&#10;3lMqqWQnUgc0QIxsJkZKseCLovJb8Q1z3ONveK/sUbfoKKgedoxRG90MI2eUuEf8ESI4oINTYB3v&#10;VufuFDUWwkHMTAnsnYPPYXLwHCwAj+XiO33d3RkA/vJv/3dEwGfPHuU76OqxwCEgQk4pl5RTKQd/&#10;/lmXw7o+9rxR7umIduJosSkKCgA+mTmqGlQKO64IUISugIe9gpu+Q8/gGk47KXGKcN+DUkliYcSp&#10;wa8CAsBQWmEkvrupiIIbEaO5q8Wq29HCGt/ZHNxifnIkTG44dgEV8i6yWH/8+vf/tDy+ZjTZVnSZ&#10;28SMtbXWmoGLqruO3k1GIm5Baq7tPJ/+8OXLP/7DP7x++GAq6EBIifj1+vKHz58vpxMjiOxmo5aU&#10;E42x58TXyzlnNrNS8vl8qbUiUa2NmaapnU5zyuxu7rot931dE9Fpmuxgzh6stJhygmJoplNrbarB&#10;cAD3zMyI6+OBDvM0h2RrXVZGMoMAQx7LgxhNZZoaoUsfTFxSZi73+4OQP7y+mtv5ehnS56klJpNB&#10;ADnR1CoTTlP9+vWXlLiWutwft7e3Wure96nVnNLt7U1GP83z1CoS7Pvmqp9eP061MRECqgoippzm&#10;aWLi3neR0Wrd1u3Xr7+O3nPKtZTWpvk0TZezDjEVN0kpHI+U0AkBVMEVEWrJx+1E+OHlA5jnXEqp&#10;bT6llLZ1ZU77vv/48V1FcwkhAtSUr5dTK+Vx+wHup2kyNVctJTOi9L2UVEsiIjN1h+vlGuPmsizf&#10;H7fLy2WeZ3cdffzyy88//fTPpZRcMzAS4TRNLeflfm+5mA5EmOfpD58/zdO03G9fPn9EAmZy08h9&#10;FBVEZCROiRCZOafUWuu93x6PZV3vjzunHGLXVmrOJafElJj5dDrNUyNCB0s5AwDnBIQ5ZVFZHo9f&#10;v/263B8llz/94Y8llQjdTTm7+b6ubgLgbp5SMlBR6yJtnmttfR9EpEMf61JbpRjWARCwtgaOvQ9A&#10;CC+KddtUBycurYblr7kFNRMRVGTfd0R0M1VhQhdDhJySDbnd7u5+Os1Deu/dDQGgD1nWbex7LokI&#10;1cTdAVkNAEhUOefL5dxya61NtTCZSn97+9b3LZfycn0l4m3rAJhTyqXkNhswEAMngLjGJcDl6Eyj&#10;Xrm7uhp4OKpHWX9qOcFB8fAeB3d1O5T4oXhNzEQctR5iWRoZH4TsSIAY1HgARnZVAHNRFTHTpz0j&#10;MidOiTkzM1M6fOcdErM/+Y0hYjqQk/BDj01xhMOZwZN8Ak5oCCSKcJg4vttauruEm1QiRERGZA67&#10;s7AZgONyhFkkvjPrw5ENAHUomOacR9+PVCkRGz2enwGIg0Fqh9MOWuRbYwp8KmaFHI/2I4JDAY2T&#10;gyG7I3EogszEgfRd+QSDgdSBuMpANiOHoX3ova9f19vfv//6n8b2aDlQJOCUzue5tMopkUofvXef&#10;Ss65tZIv50sttdX6+fOXf/3nP59PZxlDRWtrU2uv15cP1ysjjb71vot2SkzAADjVwkyI0Ht/hggS&#10;M+aULeLPY1maKrkTwMs8P+43GfJ4ezPw64fXUooTlVyXbXPVWmuapmVZHCzOA3clLHHAtlKYUsmh&#10;A4BE3FqrtY0xAA3QwKH3tdXcVQkAITGmWlKtDSlx4jo3I3C3XFLfVlcz04+v16+//vrlD38w85r4&#10;fJ4JrG/rxw8f5tPs5OLS9z0RJkqtFmZyAEIY+x6H3753ByilKGsMYZxowrZv6y8//xLQ33Q6tVrN&#10;7H6//fLLz5frlSmh2+XUhuwEuG6ru5VSEbGVrGYydgR/PB7MWbgzkZttfag+1m3btn2e5wiAfvvx&#10;fQi8Xl8IvW8d3dE0ITGRjBF0I0AkBACWsWfmmnPvvbWGROD+808/KcCf//WfpnlCpG8//TyGyNhq&#10;K8v2aK19+eMfEXBfNhE5n07gnnneOo3RQzWtIt+/fx/7mnNSNVWbTuecIiJNE/BUS993ZhpjqFmp&#10;5bEsj3XdxzCTqbXTfGpTQ8BlWVyklfK4i0gfMoBIzZZ927bNERLxPM3ny6WV0rgk5u+//tp7v91u&#10;QMiEACC9p8yckrsQs6PnUkprqspMmctNHu8MaUTMORFRKkWa3N7u0kdG9rA8YgazoZ2ZSi1AKAOE&#10;iFOu0wxBnOx7IkrRQoZBnvreZV1unNP1dGlt3vY+ZHBOKaUh+9pXACBMERyUmbf+gLdf23zaHveU&#10;z+fpCuRMsj5+RVcwzNQQMqBRIrGx7hu1uQATkjNAympgQAnJRCK9jojggH6BMAcV8h1RYEAmNhcR&#10;i4g4MDcbZnYohix8jiHeHIYDGVJY5EbiEQBEwAVGWrW7DfttNwkIjMxEmBQcY9X+DEcCDObSUd+f&#10;3jKIREcJfu5tnSjFCQDP9FNmdrH3B/wOkH9Hi+CJyoSzDTzFrfCORtHTwP4drEdEjmRaHRBziKqO&#10;3VTxmfGE4AhAEMUZHCOcFTiAdIgUWj+CQhBE+tHBESAyO6OTu9PBFg2BrjgouiODC5hCAmIk4MGE&#10;Q/v9/usvf/t/TNdMkJGUmRlrKfPppKa9D1EBQDM155xrq7WW0lr9+PrxX/3pT/PU1vVBhPM0vVwu&#10;p9N8PZ9TSo/HbV0WcE8Jz21GhPvjTohEFYxqLpyYAHvfANFUVJUTpZRVxU2JqHDKtZzn1vd92ZZ1&#10;20SHLlpaO81nM+mbuxpw5E9ZzhkA1nVFR5omgliHgMgopeacT6d5aqW2dr/fpqm1VtTU3Zmx917q&#10;pCI77su6MpNso9Uync8/HrdpqmBaCjOV++32eNxqyaYjpfKHP34uZbrfbi8vl5qrmIDjvm4I+PLy&#10;AnHgiABAy9WbaR+7Wk45+Ax1nl1t37bv3+7fvn27XC4vLy9uOs9zYjZTxnQ6nX58+5GQRt+3bdlW&#10;2Lfl5foyxhi997QjUkhD930vtapo38cYY5on7U6cai2l5I+vr0NkBG1pmlormZNILyWLSUplOs1u&#10;OsaInLw+hiOkkmutY4iotdbc/evXr9u2nc/n+Xoe2n/++78w8nlqUgyu87IuQ/Tl+iERbevW+6Yw&#10;GNFEg+tGT0Lb5XzhBORWakFEAFS1YY6Ive99FzNhRLfD7E9Nx94Tp7H33rd93f72X/4mIl8+f/70&#10;8eMQ+fH9W0lca2HmFH5BvZ7P53cNp/ZhZmIKCJcPL6K67huYo2NiZghdj/cxgDhWmgCoqsyZOBHR&#10;6XQCgL13AGdCBTBRdJimWVTdfYzBRCJiMug5xaN7Tim+4x2cKRmIqEZLyAxu5O45US7zvvddBhOV&#10;lB3Q3My9NGBB16Q2RN3NKRJ2xgM7f/v2M1MBLys8VHXZF3dPKWVqrc05ZzWnfRMd2+gnAKLEiBZ1&#10;h5K7hwujiiIiMiCSgQMgI2NKEXP6DmOY2eEGE8UNFEJU6keABgH/XvcTq9KjPD4bZTg8WcxdCVBd&#10;EBiZEMkR0QmcBMAdiNAsTCuPn4M6+d65OzESxf7gWXDDDezo4o/o0hRiURYRCeeYpx4VACgd7HNE&#10;pKMiOyL6bx44gMhRhxGBGcNlzUERMSAtESUHcNUhqnK80Li6iYgIiQ3BzDUStxFVOhyGyBRKpaCa&#10;pnC7hwQABDnmjkCExE11mIm5AAMjpZTFSYeamaKZrIT3sf+4v/0sspEPBzSH8/n06fXDNLXHsizb&#10;wpzC6NWkM2FOHMDI9XL99OnT1NoYHQBerpfTfKqt1FrU9Zdv37dlvZzP89Ry5tM87fuOTyyrpFxr&#10;PXhHFltfI8JWas5pXXX0PRgjQ0BlMNNpngBBex+qKSUwy5xSS/vofe/Byng8HqWUWmtOmYgSMdHo&#10;faRUEb3WSsyquu/7GMPB5tM8xgCA2mrvOyF1Gy5Saq21PdYFE219nadmoOBuqqa+7cu+7a8fX3vf&#10;U0oI8Hi87X3/+OlLX9ecCyCc51N4gfrTWCJuymmaACDyepKjqi3r27cfP7Zt+/Tp05//4R+k761W&#10;BHOzbVu3bQPDWgMea+4OfhljHVOdaiOi2BwGMbe1Ns8zIpZSVS2XQoSimnMBQLHIFMMBPp+aiZXE&#10;uWRCf7dtQIBASDMTMqNKSqm2NsYYErbaLqLLsry8vFxfrvvYwewyTSmlIdK39XQ5vX543Uc3tcf9&#10;Hi9v37bE6TKfmLnUKjIILDOpDHet19x7LBuNOZljrfPp8xcRNRUT7X0P6Py931qWZYw9vm6P+315&#10;PADgy5cv/OUPOZHpUDcgEpHWWpfxpCMzFZQx+t7XdS21BKsH3HvfASG3igjrtnYZbT7N89x33SOz&#10;Hk10JOZ5mpAo59x73/tuIpSocJpq3XvXw5XEVcRVSymqTm7ae9z6OWUZnZg55eDJbX1HRHDqY2z7&#10;ruYpJUdYV3EkJ8opl1rRofd9edyYc2LrI4BsE91NdpX98bhvHYjW+/3+WO9lzp8+vRYuqr6PbmDT&#10;NIkIApmomXBqob1EZHdHc2Z+RmL4e+mM5vLYEB48DcNgxhxmXuauhGhOz4QKdgv4wt0BkRTeOSkO&#10;cOwy4wOKdSc4gJODR0icARAlYg5LxOiVHcAdOJRGT5I+hoDzH//H/wOP84Te3YNju0nPlj3nnGJv&#10;aB4n/LPFf4LsiZmZQkX01Nci4iHJOi7Ab2uHUPEG/o1InI5U7yj4rno8kEKZdOTzAYAbmEREgbqZ&#10;ygC3BISECZgYiBDIS+KIsqU4GZCfzB8X6SJdtMc3REVAnQDJqCSuCcDXvn799v1v9x8/FVZyrblc&#10;TvN5npl437bH4z5GR4KpVUJPjOfTNNVacnn98PrHP/7xcrmEOOB8Pp1O8/l0mqfJ3bZtHb3P8/Tl&#10;y+fz5VRS2rZ1edxzSufzaZpayomZzU1VAjwmxJQTEauam9VScmIdw0RkDDMLxXNrdZqmaT6ZmIi0&#10;UkV0WR61VUTse2+1llzAvW9bSTUz11Lm1gzc3USGyODnjFlbJcLWKgKs27b33cHn05RScsR//umf&#10;r9draQURa02JSHSge9/Wl+t1qhUQohtb14UQp9YYIMyqzEx6X5cVAcA8Ug+l92V5mNo0zSlXRkyl&#10;ZEqn0/zh86eWsolAeOwBbOtKiKfTzIAmklNSkX3bCieRTsgAkHPGp3AaAAIM7b0jYXihuDkRSt8R&#10;IaW0bSshppSJ4HKac04RQZ5SyqUAuJoSUkopCL2pFCTa997HSDmnlG+3ex/j46ePnPixrokxJ5TR&#10;l/vdzV4/vDiAmTJz+FIQYVjjIQC6q4ibn+eZEMKr/e3Hj33fEqeX68vH14+tzfN8ulyvpbb4YtSS&#10;KYiMANF7AUBK3ForpdRaiLnv+7IsFjkbOTExUVJ1EYXDzyoSdQ7acXzRUk6OePRJ7ojAiVPOZiaq&#10;uRTO2QHVoIuKPD0BCVO0oqaqCgbRsak6M2dOAWaYanSFKZGp7XsfPcKMNFgdoUcxtaEDEFPOkS/M&#10;zEjYZWzbvvdu7sSMQGP0bdvhCLZwERk6AOBwcqTCXPuwbe9q3k6neZqISA0Q4HQ+z/Mc+0VEJC6U&#10;SqkVCO2wYDxkkNF+4eEJFl/No7/8HTIRf2wHDc8N/GiUkY4QTzvADAZwp3fo4/BrORCeQ84U21cC&#10;QiRKJTMzElHcNs8UvGdpDecVDF1l/ElksrIfKUcHuOLxew/JFTHnlBI4qtgYQ0QOggyYQ3iO5ycs&#10;E+KjUOwe9Jh3KOZ3LTwGKhSMFwhbBiQmGLZHkguQkyOnMHJhRFRw07BJA1ADBQMBMARHZAJMgfUD&#10;yAHVAR4BtY4ARxJ2jBomaIau4A6qbmG4gZmIoXe5v33/6fb9n9G3TACJE2FOBG7325uoGqi6VoSU&#10;SAUIsJQyTe18ulyv1zAEJ8TzfLper7Xk1mqb2v3txxj7p0+vIfiU3vd1CR769XqlZ2K4eahPYzUE&#10;cWa6mpqAOZInKs46ZIQuMeXUe59Kza1xSntXGW6qhVNCMtE2Tefzuda67zuglzyD+xhjjNGZz9dr&#10;ygnH4cJ2vV5+/fZrm2pUvXVZiMhUp3l2gJSTOPzDP/4FE4W3xL4NlZFzfrv9AIDW6rIsp9PJ3ZHg&#10;w4drSEmn0sBU9pFLbh8+LLebigDx+XwOQ0pAXO73rz//nFOuudRSKSJPEPuImFyLiNsI01DRnBIT&#10;hdEHARIxEafEAGBqz4DjI91XRACg1IoAvfcQ4plZISoluZVt3wD5fr+XD5xzRoSU0+hDRJjw6PeZ&#10;9tEBoLTKnBqnPsayLqrWWotL1PtQlfttNe2Pxz2X8uX6pZaCYyiYAah55iR9LMs6lfbh9RWjybP3&#10;7wUvy+IO58slJ7693f75/i9mTsFpSBkJc8qUuNbGOfXexxjhsx0OgKp773vJ+fPnzz9+/Nh7N/3R&#10;9/V8Pp8vl3Y6PZbH7X6P8i1DSsmcWI9bDg+WZ0rMyUhMFZGYuU4tUi3NYJrmOuH9sYyuRExhGDVk&#10;jO5mJeeUkqi7wVzrPuSxPHRIrOVNh6gSErplIiUMnqA/oV4z14N2aOrqh5MXgEMueahty7r1jusa&#10;4VBTnUGt9x5qxdF7nZCZt7HJ27daL7VNrUy1Xa4fPqTCe18fjwcRl9aIKKLyWjkyQ+rpgswqGjQY&#10;OygXzszIKY4rs/d8JY+KiU9MOyg17gjIhgYAKaWUEpqbWXruNcEJXczMnxp+dx1DAcJNJsojowP7&#10;geEgBPIBiPjMVvrNt9cJ4L0Ddvdgy/x3//P/Gbje4Q2JdNja0DsacxgDvPPN/enX8k6MedZu/N2T&#10;ux90dnwW93dQnt4rvjvEBPBedz0UvYBM0UZwSomIwF0D0YrQPnMHexrv4PGuAc3F9fBBPFg6DuYm&#10;x8k0el9NBdwQgMAiD5AdCZx079uP5f73t+9/2x6/ZLJMBGZghnCACe42dCBBrblNNTHVXC7n84eX&#10;15eXD7U2EWVK58vl9fX1ejnXWplp9OFml/Pp5Xxx175t+7bt25YTvVxfTvNMGCOYqwgSujsYBIQS&#10;VgGtVhHZt7WWMs/z6Nve97D0OmInzQgxUQYHooi1O9fW3AwcghVeOKWUCDEyqc0VGYPyz4ldtbb6&#10;66+/Xi5ncDBXN0PClNPpfE6JY4V1uV4QQcym1iLQZOy95ny9XI6cdIDWmg5BB1NRlVprGMf3fU8I&#10;peaUGDx00OGaDWZGABmZI7A1roMZISyPe0655MxIRFxSHvse94mqmIZ8X4iQkLZtD/ZLLc3Mw0Hs&#10;uJmZUylMVHKO3BuRsfeNKNJjoJQMbtFJyRjhvxjtapsm4iQicYwQ0hjj+/fvgDjNp5RLGBlGk2PS&#10;Ef16vXz69HGapiGjyzBzU1cRAmy1FU4lZQLs266ipha5GX3fYuNtqgBwOp2maUYkcKi1nua5lOIO&#10;ojpURGTbdzHlxMFIEREHTznFXul8uczzbKK3H7e///Tz29ttH8MBSqvBKAtyujuYg9qBEJgaAnIE&#10;BoFzYvdgg3CI0UupnHJQ70Kd4urw7oiCmHMuucR/zrnknB08iOgxni6PZd+3AAvUTFTjax9lQFXC&#10;XSOKDACIjqGacnqmhEvvo/cdAUspMYZwIjBTE0A1k94HYL5cP71cP54ur7XN7XRureU2QSS+AYqM&#10;dVmJ6DRdgJIjljYFlw8Q3OC3Dtl/j0O/ryrf5ffBjfEn8nz8EMeVmIiywyHoBICgxqsdjTKEfXyU&#10;x+duMrqb6NyByBGDVg7wnk33Lo51QECg99d2YO6cctSsGGNitjhERkgAaOrheGNmQBxBz2Z2+BST&#10;Gygd6STxDtGDTO6e+FDiAqLbYZUQb0MP2/4nOTJOJEdABiIkT0HNJHYkMxOLMutqHv60MSUxkANZ&#10;kNwB3FVtECGAIbAhuIsYiICImB12xKoKpuiqqgSi2J3Awcb+vW8/yHcGA5dEBfKx/tnHFh+yuZaU&#10;3RXAX15eWi5Tm+b5HIlxTFxqPZ8v8+lEkYghBqDz1D5cLinR8ljG3lWEiaZWIiIjLkuc2AaeUlLX&#10;lBOA32638/k81za23bmY2RjCnM/nTIRjSJh9D9FFNmYJy333gYqllm0MSmlqLfbj7s7EEDFPnsYY&#10;mLMTm6oORQAEzymb6947Mwf4LjIAEfiYfDknAhjSGfE8zU+IzkQkTuLYucXtj4gyeik4hjAzAoaV&#10;a86ZEPW4GdSHggMlOo4fIuMjY2Capt77/X5H85RSrbXWaqrhs2hmY5fo68cYhDRNMxGaWahdomKM&#10;MZZlSb2n0O8SGES752Bech4iwfqPt4yEqhpOs2bxSFDVOs+5lP/3v/yXMcYf//RHYlY1JupjbNuG&#10;iCWnnHPs7W+3W857LjURd1EVcTWuXIk5Fx2K6oUTAPTeVXWaWuYZ3EtO73CZmZ9Op9MJiRMijjGC&#10;auIIAD7N89734CLvPVIhodbyvshBxOk0X87nHz/e3m5v9/tjmudaqoFFBsi6rmbGRDVlzOju67Ku&#10;60aIrdanONECSp1zVrUhA9RCG34kQIATIXMGRJdx3Q062gAAIABJREFULPfIGXCo1VpSzg4gOuw4&#10;PkX6yLUIgZmqDAc08JRTysyJHGzbtr70oD6PMfYxHJ05nU41F17WbX2s23KTfZunOT7U1hqALfvS&#10;+8rUUqJMiGRuEh36/SY/7m/hkJjdwJyQHRwIEyclGmO4GXIiD93j0X+YG4SHFTJRwGlPS9qn6zgR&#10;GGBMkxBqS8px3cAciTFiPs2AJCKZ4vAQEUBjOKAbhyNfLnZXCOzRJTO5gZj/rrwfAlJQMPJ3jgzH&#10;KPc//K//V7xW+K+ZLYGeq6qK/oabR3sMAZbHLwz3nCjZTw+EZ6H/3bTipn44A8N/lVBlTzs0oiDN&#10;AyfOqaSSOU4tjKeLtxzy3QCkUmKOZf3vjlAHVRMBVVNxFQufraGiAs/lg7sTGBESeiYyHbIvMm73&#10;2y/b8qvr5r6he6tzqxMgyehdxEwAHQlyoja18/n0cn0puRClkltOeZrm0/l8uVw+vLyUUtw0E5eS&#10;r+fz68sHQnzc3mTvmVOMqCWVGL5C+euAKppTBoeUU0qJ3DkMZscoOV/OZ0rhIg25ZEpsGlnsrmro&#10;lDnJkPBtEBGVESh/SXl9LG6SUlrut76tNdeU87Kupdb5NKtq4pQSR3BKKUXGqLWGTDSlBIipZCIk&#10;plxL7/vjfkfAgG5aa2CeU+aUVFS6hG81eXQr7O5qrirqGmoFoN/M8wKGTIlLCEwhgsSME6Wccs5j&#10;25koNqgyxrIsABBlF9xLLjkf0gpizjkTctxjMqT3ITLcPeccSt0xBiKMvrlZbZWZzI0I931zc0SI&#10;ZTg/f/re31163P2v/+E/AMCf/vSnnIuKulutpZa8b9uyLolpnhoiiEhEv+VcmJOKolNOGR3HNtA8&#10;EenY93XNmWvJbpqZxxiqckC3Du97NnRwU5VYtBASefRMcIjDOaVpbqVmU933XVWJudRiZre3m7md&#10;zqfa6rZvt9tteSw6FNyPrEvRSFoafSTmWgsCqqsjdBnbtq371seIKtCHmntKhY5YdgUHAjRwA1cT&#10;kSAqKwCmUkRNVUsptVU3W7dNVZiIGfsYquoA4iaiooIIOedScmJ6Shg1VGzx283UXAAgMaby5NrA&#10;sesjpFKLu+oYrZ1znXJuSIVS7kPXdTyWbdl2M+PEYC4mauDqRCnVakRBSn+iLu8a0fdNZKhOIea3&#10;39e6YL68Oyozc+JaSjksgiklTvRcSxIhcyIKE1xMT/Pf92rJTzja4mx5PrMdnl30xMwP1OR9P/o+&#10;AURx//dwFGt8FvD3QSR2HFGUMbZJsTBxcCAgfvfRofcrcJwNcBxv8Jt2SdwNESJdKPhCB3rznHEA&#10;iTilzDlnYgI8CE/gruCIJG7mQBHAm5g4EYefVcQFu7thHAHSTSWWM713U2Em81D3kLuRY06pcAJX&#10;926+PW6/7Nt39D0nk74zEgCLHl+hLkNNOFFteZrK+XyapikRg2NKuZX5dDpfP7ycL+fTPE+tgbmO&#10;TgiX07kkdlVXlX0H85pL5hTUNDdzwsC+3D3cUBFR41AaknOuOb/fMV9//SoiteRS6rKsQKBiiGQK&#10;vffWpmmaTKzLSIlUdZomJur77u7X68VEghUT+Mb5cjmdz6MPQiycmWhu07fv31UkXAzdPSaDXMro&#10;vY+RSwFzFSFHAMicaq3Sx7IssSEU0aDqB5SKiAGPlFJFxAFqrZw4VuJMVEsJMz0CSMx4+Nt5H12f&#10;QV2t1GhkOOfH/R7nDRGJCAKWkplTlKl932WMuCtjdcHMRJhLLqWEgCMlNlVmam3KOTtAxLerHrTR&#10;UL0egIAIPMMj3X0M+fKnP82nk4ok5pIzAq7bervdAKBNExGCW0pUW6utMrGq9T7czNXCArwwt5QJ&#10;LFFCBDd7rI/ee62ltUZEOR0/UUD3fXdT5pRzrq1yStve1SwaeUR0gN47gMdm9X1aTynlXC6XS+Dy&#10;8zznnL9//55znucZAbZ1Hb3Tb8aEJiKtNjMTGUSYUiq11lrj35lTTiXkzn4AOEdDpSqHeQkTcQIA&#10;AzydT7kUc9vHAIBSCzG5a84JEdZ1G2q5tpC672NXGYGpHu0jofnhggoOdKwSXU1C2+iR5yljjB0J&#10;S8luhsitNQdCKrlM5/N5ni9I5e229iGXl2uZ2lSn2LpnLqW2SIoH4j4k/rf47RGHAOjEGEtRjE2r&#10;h1HNUdwDkCHCQLEPPjjys1FOCIzgdHS79lTri7s/V9rqAMR81D31IeJAQLHUQBXrIvGZBm3Hj8tu&#10;wb15knccwM2UAeDf/G//t/8Gdh174Wc5Plaj+O559iS4YBhZvjuEPcWvv0HqePTb5u/+7/COUsXZ&#10;CI7vLby7h+ILn6R7CNdMQADXY4Ub/CDKORNxkGwwMXEGJA/vGDNwJXezAarxyswcmThAIoydvrsq&#10;HFy3fe93kVXlrrqCdXftveuIC+BH4JyKu7VW5lPLicM2nYAI6Xp+uV6upVZErDVfLxci6vvOjIwU&#10;IDI9M3QC880pH+ghHEGyQ448wlxKLcXd+rqFbXImctVt3wCcmIPFMSS8u6HmllMpKTPxvvU+BoDn&#10;lNB9au1yOvd9F9lbLaa6PpZ5mhOnnLjUzCmb27pt0Z8+Ho/r9Xp73KdparWJCj39O8Pi3NyRMPjR&#10;KlpKPU2zO9x+vPU+am2lVDk6fVBVAo6Dn5mRIGXmxCKj7xsCcCxm3UWGqgwdx5glY9/XnHNJieNT&#10;JgqXIRlj3/eYFWqtwdBVe676zUopUU36GEjk4KLi4MEFSimVkkUEXAPcMz2ufC2llgJuHkwMRABQ&#10;UQQoOYcb8BMF2jOzqb4zwOK7XGpJzNu2ESEziugYAyKu3pGIWi4EDkPut7dvX7+aSq2FEHJKrdWc&#10;U1hgEqGq7PtuZszHCFJzSSmt27b3TolzSYigMkRGa/V0msfo+7YRYmIsJeecgkob4+ZjuU+tztNU&#10;S26lfP/2bfT++fU16EYhzmq1muq+bXGStdpam2LqzymVlPu279uG8M6Zfjp8HJM/5JyDphK1hnNQ&#10;qqqB/Xi7uUMuCcBVNOy7c2nH+E8I6MuyyBgqQ6S7AzMhgZtrtDymCB6PldG3be2jB/sk0jyJudWW&#10;c+59bNtwwH0bve/MmVPe+3DHaT7nUnMqpRRAWh4PB6xtcgNMKZfq6IQU+KGDMzExPb2t8KjjjhBm&#10;YaHOPH5+Y7zYAX4f18HdArGXMdzU3QAdwOK8jAX+E+o4fpgTMXNK76OtPw9s1cPlwd/DNp7N8TNy&#10;yQGAAeC//1/+/TsS7W7wO5OE43mDSgluroj07PEt8Fl6QvPPbv34Kw40VTXXd0j9N/g/5F6OTzPe&#10;3yRYxMyciJEwwgZtiIpoRPSaGXHKJUdeUs4lpczMh48DOLqDq2m3MZ6BsKDmSEG+JEA6tmluiASI&#10;Kn2MzX033U1XcEUwN1exfQyLZQUiEqbEtZWSEyEmptM8J04l1Q/Xl9PpnJhKSR+u1+vlHDLbqbXT&#10;1GpN1/Npmurou5u1WplIZBCRIdjh+X6EnBwfNiMDLus9MY+x55QtOJyqtdT5NAe24GYAWEvp274s&#10;yzzP7sDEH15eckn7vgeMICKl5uv1+vXnX7Ztj5pIRCnn+2MZMubTKdERtzvN8+3Hm7pN01RqFZH3&#10;G2iaJiY2s1oKMW3rBgB929/e3sB9nudYqDJz3/f74+5mtbR3UsEQKaUQR7SN1VoTp9HHsizRfqaU&#10;GI+jK+fcxwjUJTHLGJFsZ6oBFgWgR78ja/EzuiwKSs5ZVUvJ0zTV0gBsWRY1Y6IINolHmv+29TlQ&#10;ADsE4yoKfny9e+/wtKpm5qjy/oz1aLVGlLmZEQM/s+YPT2NObq4imVJsjG9vb/u2nuYaSEvEVsam&#10;4bE8wjQtLmbsFVprkdZWahW1dd+C//CUJh4Al+ohjIi1AjMHM6rlcp5Pb29v+7ox88v1ejmf/+Nf&#10;/9q33cw+vL6WUn7++eeccyklFq1hOh/DYs6FCUXE1cChlpJLySkFkcEAIrI1UK/nDA9u7ghMPJ8v&#10;Bv72djN3M+29r+uyrCsgtml2gBADIoCMbqqmsm97hJYgANPzavozAjQ+MDU/GlBAQsAQdQrAwQhk&#10;TIE0RAkS8VKnab4CkImqqTss65ZymeZ533YxBSRzLynXkjMljl4M0cGDzIjhQotRvv1gbTjgexYe&#10;w1EjAcAPoEVVREW1q4i5OgDQocwBQmR0cPPYIpKH0pSJkQ5j3PiTA1mJVie5Q6AcABguk8z0jrsc&#10;U8M//k//Lnim7020/U7mFDP1ezkOcgvAgbeEnvid4R6gEj71uM8HBwcfCBPzb4dMPPO7l2SYJMRh&#10;xURuYKZmPkYPls77a4vhNBYaTAwA6qY6/Hm5wRRcTSX4ZVHcg/JugO6Qc0qczI2JEUltmHZ3Ed3G&#10;2FQGgIGBhJCKDtEBJy4lt1pKzq3kVnMr5XI6v1zO89RKyaWWl+tlbk32npjO01xLvpznDy8fCOFx&#10;f5jI1BoSjjGQqY8O4MwJEETGUOHEtdXnimCMsSdmdJ2nqdWyPB7uNmTMUwtQc122nAsYbOu+b2ur&#10;tR5jr6n2Wgu4pcwpsQ5hor7tTBxiirAcGmNwTqXW0buKnc/nvu8//fQTMqWUZEgtVYaMPuZpRiIR&#10;AUKRjgDn8xkR0AEBUyS3HfJfF5Ho4xKH74qlxKJjmLhbzmkqhQhNxuj7vq3gVnLKic1NTRwMCUtp&#10;cHxdgxaM0Z4DYqmVD1tQAoAhMkQ4pVprFETRY8iN+0RkqFq4oidOpZTH8kg5c0pHrt4zQgCR4xsX&#10;5h2JmBBljERcUo47OxHJEBmDADGutpuZIUBirKWGRVQprZbS+7jfHyoatHY3XW73eaqfP34Yfdv6&#10;0qaaS9m2LSeurejQ29tbsNDiIIkTy9EMLPSfORUkZKLH48aE5/NZpCcm6V1kTK2lRC4SCbom8s//&#10;798S4dRayek0tduPH620P//5z7/8/ecvf/gDE48+5tPpuNRhj7OupRRmVjdTcwfmhIAEaGrMDA52&#10;ZCSAo6tJtJ8SvRqxGyBRzmnd1pQTIqpKH31dV1EptaSUHuvWZSCiBiHNY8CCvu2j74ElpoDVjv4U&#10;RGz0oeKBHkRbxIk5MQCqGWFqbc6piIhpB9fe92VfmfM8n2uZOZeS6+P+WJeHmsVRKqqcExETxGwQ&#10;DmmASGEz/sSINXawYfkVl4v4d97sQfULhmOIm3SMscdu3F3i9H3y1I9Dyx3MNPCOdyQjnofoSGr1&#10;Q6oGzwpK76idijJxyRUP7zGmKO5/+bf/zp7FPRgggYzH9vQAg55JqvA+mGCItZATckQgIVOYJJib&#10;qJuFyQsCEiVCYs5MTMiEHKydoN7HqACATKmkAoAq0vd99F3jgP3d2g0Ro7mN10YYoMvBpk8JGYEP&#10;0ZYFVd8QDcCIiDnwISYEV1EHwFjrmbnZ6Puybw+VrjJMVWQQO2eK2QUJQwzSar2cTud5mlv7cLm0&#10;WhNRq+XUWknJVBLieZ5aLSXx1ErNSUY3HRRHtIqYSh+hauGco6s1s7jATJgSlZxOpykTmuno+7Zv&#10;gefM82QOKmrhOWGeOTHSVEtAfcv6eHv73lq7vrzs+x6ARmgOaqmxhIz1KSGVUtppDrYlAfZ1SzmX&#10;UmRI1BcACLg25xyMqlpKKYcR3bZuiXk+ndxcRuzi6rquzFxbKxEC9dz2pJz1ifXpkNHHkKGiYafz&#10;7gcX6Acx+0HNAwBIOcsYAJBzLrWmlFQ1GkZ40mqj9PNhEqkHGO0eZuKIyIfG7uDtxLuL2dEd+JAC&#10;4XNcSDnWOe6IGGfAtm3MHCZTB3ZRKgEE6SDlFHvUWvP9fr/fHqoazIXMKSFqH4zQ+7atj2V9pMQv&#10;r1fVsR4zFsjoDrgsj7grYrag44V5rFIBoKQSheR+u5lqa7WkPFRcFB0upzlHkpRq0BNtyL5sc2vx&#10;ePT/j6s365IkqdIE7yYiqmbmHpEbBUNVQNNNP/Qy25+YM1V15v+/TnfPgSILMiPczVRV5C7zcEUt&#10;spoHDgkRjru5qsi93woRUKTUWv/8pz/n7u8RzAyApdX8eWlGDya6HIxEgGb2eDzS8ZgJv4CYh2P+&#10;rf040vAZEIysZvtx1FJaW4bqtm1DtQiv6yWA9v1IdSkCWJiOXlkyQ5AIVTWTSk8LJ2aLkVvYOAuG&#10;AuK83S3CMrmVy7qstZa+b0QRZIggUqW2tr68XF+l1i9fPvfery+3UtoxDinS1kaIRExI4BEO5m7g&#10;FuZzSA3wIAhADMBwCzeEFFVjstNzBHcPcIjpWnFTd81wx2lq+Jo7kLLIeaomkj6PRKRSGqcQHMAd&#10;zHzGsqVOIWPLcn2VmvglQGYBAAPAp//1n21GesYvqZjnAjSvCaQTSpusdT5e2QJ+LiBoZq428Vn3&#10;MReu58X79ME+v4/nj4gnyjnZ9kwgiDA/nWDPMyJPASJCCKTAQKRIrCUhOk3JgTuwIAkgowhLnX5X&#10;cHNz8wwyPj/hGH3r/aFj197dNXwgB3Oixin/xypyXS+3y2Upcl2WpRZwX1p9fXkhgLFvtZTvvvmm&#10;1YIQ19u6tGqjH8eOADLrK5WZctInphQDSPaUQkZw8NTpI4SbFCqlMmIijCzy/ngvpeTTvT+2LKyp&#10;ImFeZDZKLeuCiEfvOoabL8uSgltmXmuTWmptJEzCgfi476ZGgLN4NvJCZsYsASBGUtNc7hKk6sdR&#10;aoM8E2sVTpM0Pa/hZIEAgYURIc2cWfHlw6a9dtJvXGtL9CZHB50RE8An7Ojuapa8bv5JU3WIBALz&#10;BfCzCOy5dDJzngxMKdrT/Dr7vr3cbifoyO4RHgTIxGE+nQER7j6GupuIME8jQso9hTlxxCmZQHTX&#10;lMiZ6vvnzwFQS5VamIWIhFInEzp6a+I2juPxcruu67L1fRz68ePHbduOYze3dV1SGjJMA2A/DjV9&#10;mtaFedse4SbMt+sFAbZtq7UgRBF20/BIJL33zkhC/OH15e3Ll9eXF1OtUi7L0o893G7XW6n1T3/+&#10;s7tLESCS0kRKEnTqXmrLQmOhjOwPcE8hDzEBQiKmw3TvRyk8seP8WADHUC7lcr2amYVFuJoSo6of&#10;vUcAEllEvgLhPnrHKZ6I1mr+FhNf1jkMJOkjiIIZhCoFibqOoWrmOmwMJaTLuq6XBqZqO0TGpUUA&#10;r+21tnU/jn3vzPzNd98Sy7ZvGRCfk18e8RPvnT5JJ4Sc6AnQwe35Prh/ncDdkyqcgzDAZIN9eJiH&#10;nQKTczaf1MU8bPPwBQCiWVnxjEmPCMTUrVAqUJ8YiXDJHcs9POw0G+Xk/l//OWEZAECMc2Z/Silj&#10;3tBPLG3eAScsM0/rBJnDxuzWSA40p0siSZVSti7NgfnJwuTuQ0LEmKC/e4ZeBgDgzFXgcw0h5EyG&#10;JAL3kYL6SDGXmfZuo5sOMw/EUgpLA2aUwhkDLxIYahrhxAxA4UHMEDbG1vvd7dBxEBhSEGMpQkiJ&#10;/bVaX19ebrcLY4Bbq2WpTViWZUEEYf74+vGbjx+KFGa8XC9rrdq7mdZWS60RIUKllKRWCJCRhAUD&#10;3MyTdGV0N0asVSbsEGhm+76rjVJqWJj57XqzMXSMtbbRDwYQZrOBiEurtZVshqutVhEWSVxrMkWT&#10;f2cu4ogRMPIgYF6W5eidhV9eXykrb2plZlVN3XcAiMjofaiGeuqpXY2AIjBXqPwrtRQkzKRDZiaW&#10;DAMn4tpKLTWlF4gMgFxKomfEQlLysmUSIgr3zAGrpUipEW6qiXvk64cAxJJ6j5hxFvm0ThSeGEwN&#10;AJalwelQXdc1N5h8OUtJbw1FQIZKx9RZHZFoOIJq5geUfd/2/ch3NIfrUiRS7UDk7m9fPn94fX25&#10;vYS7DU+djJsJYbi2Vq/X9XpZDeM49qQBRx8QgMwecb1e1QIZP3z86Gb5g4w+3L0wp0sg9xJKnSlT&#10;wET/7/fH9tiXtS1l6ftuDmN0M08TaWEx1VLKcRwiYhBEVFv9b//jv0utLy8vufqXUli4995aa6Vk&#10;pmD2onCRy3oJwmxxsohSCjH33vMTA8CkKwloFhcHEBOLjDHMbYyx7UfvPWGPX25go3cdI9dsEc5u&#10;5CyySC3ThMojrxvhLINMeD+jyGdZUZiaa2dU9z7GcehhhkCVaY2QoVqXNeV/au5h62WlImGBAKbm&#10;YxAi5NTKqKZuDnnrm2vSu25hejaberi52QRr5srpCKkBV3BHCJqRLjg5iUhU4gQw0ohK5+8VyfIs&#10;zVN05sHML8HMCJwz8ZOCAgtwICACYgD4+//yT5nnMKO+IgIsHaqnrBHO0zVN53hGMQJAEHGu0m4w&#10;SW2bdmIPJ05PAjML5dSc49w5s+cvNXH7PB/zxc7bhRDT1TIJIsmoTIp0q0JEOEVAeOZsRWSkGaZr&#10;uIi05VLqEsTZQsXInHjaUASgKfRUQojoe3/r+7vrbn2XxK6Ya6mEhBGF6ba2b15vtZDrEOZ1Wdu6&#10;tGW9Xm+11Nv15fvvvyulmulaWxXZt021l1qWZQEMdxMpiNiPzcZgJLDwlGyagylHCLEPRYr0jwSA&#10;uu+9SynXy7WUikhFqvVRmBchH8ef//Q/Xl9e1laZJTFrdy+l1lrXZdnu7/u+EcLSqkPk8GMQwViX&#10;FgBdB0CwMBMjJXfEzJKqwUQkUwy6LIuwAKKI6LAqhYCYGAKHeZJAGZmQBuDej/2xjz4AqdaFpTEX&#10;zpKywGyFVg0pDVECKIikVCkFENx9SlGHuXuRishmNnvecRa7PNUIZhoIUoSFY75hHuDmCrM7/QzD&#10;yOGIaehQswgPjyLMjGN0CGfCCKcAEeKpymKzAMyEHEeEpRRKsUrvQiREFgEIJJzTVX4s97e3sfdW&#10;GkXo0atIbSXCj36kDzn1CFWqmoVHqYWlqAYSl7ogsZqbOSFwJr1ASCmq3dxUhyOa+bpe9v0goCpV&#10;h7o6Al5fXh/bJqUFwDEm7GPmR++AiIwenodXqVJa/W///f+N8HVZikhbGzG9ff68b1thRgAbCgBc&#10;mFlAKDKmFRGZ29IA49g3HQaQTitG4nwXPeLt7d0j6tIQcWhKZsUs+tFzqkhRUE6pvfehWkotte3b&#10;0fvw7A0FSOD3RHTT2R4WnoEoSQwQCADa0N6TFrreblcQUYO63Gp7ASxcGhJ9881HRNy2zd3KUpdl&#10;gYhjPyLC1NQtE+H33o++jaGq3UdiLG4TqU5Fo2G4pzBi5kiE2oiwf1tkl8Wi09J/AgY5PU/VFRIS&#10;8YnaQ0Qk5p4yaJzZ8c/pPtGjJIYNkYjBhgE64swthr//T/+Y+HjG0aSvJ22uGTXklhWAeT/msT6x&#10;v3nnAJrHUFNVdbNhYwxAaK1lcWtupkAzRSN9SR7h4JB7DiFy8sN0mmeJ55WCQpwTdJHC0+gUefXR&#10;1DV4YtYRGJ7yk8iSX+JCUgMQCGutSBQe4SpEa21FBFzNRvihth37597fUHtoZ4AwT/oRIRhhqSQU&#10;TLEubVmaiKzr5Xa9Xa+32+22tuVyWYsU19TJFjcL93VZiBgBAiHX9pxAMMCHMuLox+N+L8SXdU2S&#10;CjFqrXbG+TtAXRZASBXtZb0h4Pb2bjYg4sd/+dPPP/30m7/79bKuJGI2vVrbvuURtx9HEblcLrW2&#10;ABhjlNaWZfEAdWWW3PFqrRjTdJfjZ9JriEjCicZMWZ5ZAEA4J9cUaOYs8xY0cx095e3JeUgpSJKi&#10;hlwIw3LYCkSutQKQiMBJmiXLHjblr/nqighL5lUYALBwpmXn+zNGj7CEDpOrMjM8/XEiIpzg+4iI&#10;uYuYMpFHMFEpYqrbYxtjnLgq5tJgZpldXUthYURUGwgoIqZqQ4WllDJ1XML5/bRSCAkDx9CxdyZq&#10;rWSJKwuyCEKY++jdHURKTk9mboHMBYm4FDPrfYw+1DQ0DxEghCKFC6n7Pnryaxax73sppdQFkWop&#10;w73UYpFHQORqYkP3/SiliHBrtasiIDGl8YcQ7/d7go9jKAG4GRNhQD+6u4sIMgHCMBuqSFRqzXVw&#10;qD4eDwAiJOZaaxUpCHT0jkRc5PF4HGMQoYcTTmbF3ROdM7MsZsqT4Th6lkns2+ExA3Py+KMJ8KZT&#10;xsM90xISDElhTymNWCIgIJgLcj0UAkSdiZfL9fX9/Z5fj9AcrJZyu92YJUMs3KenQW2o6+iH2bCh&#10;MS2QbqHuanaYmQ91VTd1swiFMIgRPnJ0MbXkxgAQsRAKBhEwBs2yjnm7Z4QD0Ex0JERkECahCVGk&#10;0i9fT5i6whSSz9VB3cx1DB1ECYQGA8A//Od/OlEeytXml1bVObnnwkAI4YD2SyfqOYCHmY2eJSlR&#10;SkkziIOfXzPwBIlS2ZJgfV4SeOZEZhtgbtZMmCYpREwtP/6yuxUQws39maKWtAsmWCQspXKpXAqx&#10;zFGKSnj6VRQjCBHMhnbzI0DHeL+//fXYvnAMCkU3mqhIhGlhWGoRwiKcmr8q5ePHj999991lvTDS&#10;uizlPNBrKa3WUksODkQ0cShExEAIYc7+4lpLQnXrsi5Li7AIJyZiTAAkBSrm1sdgxNSu9NGLyHHs&#10;b1++bPv28ePHj998YwFm7uGAoGZdj0CUUpZlXdZVVbdt70NbW2prAbDtx3EcAXBSGhSeMzufTh9p&#10;bQGAYwwPy99dBoKmloDyHfPIcTgisqUvS1oiIACYS5GKKAlquyXEqtP5opbIrJ+yqsDMhgsmzB4i&#10;hywsdk7cLtE+M4Rg4QSLVEd+qnPcQEzcBuehaTr6k5mcPKpqouRFOMyyiAOn4Ru/PpMi7jPLz0LN&#10;NBBNbejAAFNNst0jkCkQzA0BmbiPMboyc2tL6nSJsu3XzDQ1P3MmJS6ShgNQ1aF5e4mOQYillMJs&#10;btkjRoRURMMCMQCl1ro0Yg6EWsrRx9CR6g5AbOuyj11NKQIBq5R8N9281hIAvR+qSshMdL1cTfXz&#10;589m9uH1w6QuAPOaJGEzJ6afP38OgMu67seBAFUkAxprbXsf5pE7ei0tAvowliKl9qHv9zsS19LM&#10;7PPPX1ptpdbH43H0Dic4kwNE/mdVPcZILXn39MKrAAAgAElEQVQWPD1VqslnejpqdQztHk7MRAIz&#10;X4VmhlqEerBULouHBDBhcY/9OI59O/ouQtfbS2vlOOz9fodIdSOp9cTwTYe7YpJ/qu7DVTU65IOZ&#10;DiodqoepqnV3czeInO6nHMCnijPodJZ+9YpiAIDPRJoTsjmVBPE14eBr2vDXszen+3lUp/LQcML6&#10;xgDwu//0fzOhCAqWLDkjJIJssE0mEQmBAA2SdPWnyifBk9Szp0YeMVn4me7Phab8kTBfJDo18rm5&#10;Q6SxNgETfnK56YCNKSlKRWOkInxqeOYb4gYR8+QEhgABEg5CKgJMnlw/EYJEIFgIUubZePgYR7fd&#10;QQHHGPfj8ab9LqAMThBCmDoBDKtFlqUtS2utImKt9dd/9+vf/va31/UCEcKl1UoBOWcJy2VZLpdL&#10;q9XcWJiYkhegc1FJgZeOERG367WW8txPAyLHInNLzProHQHW1iJg27awQMQxOkJcbtdvvv02exST&#10;k7HwYWNdl2VZ5xge3o+ep8n1egXE+/u9Hz1zWogwzMYY5Tz4EuNO25qqAgFlSg6nVFUAcfQeHs9H&#10;Ldx1pCmcCcHdhw4PQGaajlMIDxsDYSbaMROkMQQgkoJhmrH8+RmdAgXIGshUZ/H5JEAkZQsRKTFK&#10;sUeyR3SCiamcMdX5rbrn90s0dV9EdBzHcexFStoC9m0zsxRKIk++NFO4ialdLgTweDwiYlkWETbP&#10;xjUMDDNPF25hSQa71IxGoARlpRSAGFN/mSVjzFISpxpqnikORInrspAQ6ehgnsQPEXZTaU3K1KSb&#10;WRr+3QIBWNjM++i3222mwhGFeS3F3NKSKiJLaxGQd3n+ElNoBIAJgl+vV2SyXB+f3hQARmq15oQ5&#10;YYXpJAef3HK4O7KwlLRDl1Zba+F+fzyy4eTLly9z/kx0zjSTSpGo1uoR274PHanAURt6zsCAQFkc&#10;SjBc+xjbsW3HNnRYQFJtLKXUmsN43s0OmAxXKe3jx29NLSAQQ6SUWs1834/eh44RCQZMIXXCvJ5R&#10;724e6SmFDCXMlOKMKbRwA8y8nzCdGL3P7KwBEWd8L+YhCJNvnLNIkkRzVyY6Yxy/ztlPDgkm5Rnp&#10;481zOC+V9P8jAOTk/rv/+n9lGntuAYhCKIQCeWICZYaNxwibdEaCaQBxtlGnyAFSCVekTMpjlmWd&#10;NxNmLbUDBIFZWKiaT8L2uamZq7u5K6QvIFPjn9dTEiaZL5O9UHkRJCEQiuGBQecW4xGUEhkQcggz&#10;CFXtKYUe1lV3j8NsO7Yv1h+gB/qgMAwnyN1AWym3y3q9rCIcENfr7dOnT5/+4dPS1mPf8+VRtdH7&#10;6D3cb9frt99+XNd1sgJEpRQ3HWPIDNIaYS7Mx767++V6hfB93+adGc7CxLhvWx9dhBGpSGm16FBT&#10;r1Jz2WqtLktjZjtJHSTK8TCLANPQlTbKtqz5iCS9R0htWWbyX7oBMZ9WTNowhYMsnC/2TPhEBIA+&#10;5oRYaiEid/MUmWSVeY7W5lRKkQpIjqhm2/vdzZZWCzPMEmEEwlKb1MKzXDAAIhlRHV11SMli7+nR&#10;cPdEIFO/yzzbd8EdIpDShY/J+s6XKFe6s7Y3we7IyGwAAnDzWmrCNSJSapFSAmLoGGM8ti0gWqu5&#10;Emnvppp7/bJUEh6jmxsSkDARpy0kU2GRaGZSnod7gmYkAkiByKWWukTgOGUeS23CbDpl45Te2nMe&#10;YiJAzAF55p8BZtieW0zGLwwQej/MjfIvQJgqeIqueyslY9/zBdmPPV0CmWqZ/pJAeOy7hiNzEJZa&#10;a21LrUttgjPVVU23fQ+IYfb+eAAg88wibLWZ+74ffnq+iFlV397f3f1yuQLgj3/5cV0vpRRTPXLp&#10;z/gExPxHQCAhd7cswEAwt6421AAjJdFSCzI6RGJZLCV1pynxogyFhjALkUbEx2EijVFoJjLp0Ufv&#10;fehACM7hIDlIcAwPN8wxFIMCAB0REDxnfFMDCIoIiATLk2tMbUe4A7ibWigDkCAFAUIumHFqwAGR&#10;EqqArHmC/+lw/wWOkiIuxV+k8D//J8DIQKf84gwA//5//0em82RPIdCJjebtdHZVDzW1yB/7LPae&#10;JpZM9fAAJ8q2HGOWWkugBZ5B8hFuGj4QPFJZn6kdKfEB9HwpYArbM/Qx1+zzByYAMFdzTZhnXmgk&#10;zEj5iYMSIYtY2LCBGEwCDj7CTMP347g/truOEYFm2vXR97fH/Sc93sm0oFF0dMtDCt2L0Mt1vV3X&#10;pINfP7z+4Q9/+PTpd0tb7vf729vb9tj61iNiaeX19fVXP3z/d7/+u9vtZqaj9wgvtZRa3NRVC7Pw&#10;tMlkaXWcTgLhVEnbrC45k9condCRqxswCRIHWOJV+QeKlFTJSREkzBu0lJovlUjRoZh+DOYiJeVG&#10;mYti4WF+yvvw6Sn7KrciREQRJqJEEjDhglqzvyJBmDxtCVFE8vGRUonFAAKmKbsI1SL5VE0XaAaZ&#10;EwNhJg5BRkkCxEm2Z5LJ3HDdTy935C/6xFjymUE7pYrZ6wYROq+BvLF4jDH6SN0VALgHnwP+vu8A&#10;ME/2kbY4MLccwSPdPfc7EV2vl1wOIkJTDDcFoFykZK4OABIhTrQzbas+dAAAsczqehHmkm8yILZS&#10;W62999GPWvOnDiESKQhI6QAgDkyoOaMaFDwQQPtAdxuj78eTBRUmN4PwLB1GDzB39+2xQUCtrff+&#10;Lz/+y77tHz9+M3rPgz29j2/bw5mW2yUwMzRwbAeoEWDWy5FwCqVnOoBHnqbEhIDHcaiO1hpLGb0/&#10;Ho/eu5u9v7+bRSnl/f199J7rQkQcY1rRE7PKSNT5j+DEObWAntLxQOAidam1FGKmaaVkYnaHfgx3&#10;g0wWYiKW6/XlevuAwRHYWmttybLJOB2UgCBIaupjJMWV4VSIKa5NJiaxBAtzGyOh6kQjIBW1bub2&#10;VeceHm4ATuCIEOaY6Q3h6ZJCJHBIN2We1zO64PQbnbr4BEiyJjtPWwsMz6MYIuVh7j7Ho2Rs//h/&#10;/jORpAI9IWuAtL1+/YrmPSIsDGNmEsNUxMNE0gOS83X3ZHgRScOCPMJO1N1Vh9vIjG8Iz6kLSSaI&#10;j6E+5nwOOelP8SXRMyJuhsOlZpIlvWkkSKmzYcprAMcYro4AHGzDxzFsHH08juNdtU/YznSM+779&#10;vN9/qhCVgENBu+lAREZYavnw8nK5TA/95Xb59PtPH7/99rHtP/30+fF4bI/NTL//5rvf/ObXv/rh&#10;+28+frxcVlV9PO7unmQrhE/nmTumrg4gIrb7vdVKRPu+RwQguFsp0pYlOWE4DfFTiQXAxJflEuE6&#10;BjGmDoyFa1u4lLosSJhvCBKKlMR3h47RFU/tIHPJ97DWZpbx91OkNWn7TEoiTK3YPG0pRUoOCCTI&#10;pSbUO8OUPDwcCVmYaWrXkCkALcARieiyLFl/CuFIp+YqixhOmPEctcNUtXdELCKE2YeAEc8Aoflp&#10;QISpJVuQpzUhlbT8mIlwzvh5ZCeC0Y/DVBMtHGMERKlVTQGx1JpzysiAs6WluOGUD4C7gc+KzXNB&#10;TjqKkDDf5oRRE3p297yp3N3DIbWoIh5gFsQlAtXsHGYIAXWMY9/ymsyfIs0bbv7ELQGBkcLMzcA9&#10;p1A9OphlqqEQE0CEpUQP8lx0R8B+7J9/+jljzmpravrjX/81AmpJqS5fLhdkHuGyNCNQ92VdGWns&#10;h2774+0e5qUICU/YCjAi8jdrZohwvz/u93spZbmsmTM6dOgYbgoBqnZ/PD5//ryua/rj3L2tS0Dc&#10;7/fjOJCptpJsk7sH2DC19LsQSxHAOc5nNAggmJtqevw9Ak1t2w4dPeu3kAkCWl1ut1eR6pbi21pE&#10;LDwcYE7xRoxuw1SZgBEBjGZxJ8xT/pw8MpZqWjInwhd4nl0RCcDmIQYABgAJ6UQYQBYdOQIl8Owe&#10;z+E8O76fc/pEqc//DJMF/QrB0wnKZ1jNU10jAICMccoKYfJg7jBNWdNafQ7/RMR4VnNlt3WSnDn0&#10;WVYunM5GHRgZ/zUAIOsA3IbZjCsBBsYC6ACogbnN0Bn8GwbPoGQAMJuvNACcwGlQCAQAqAOA5a7E&#10;iMDuktVbIGSoXW30gDH0PmwnEmF093C1Yxvbm4QtpcLIjhhMhLkx3pZ6vSxI5GHXl+v3v/rh9vJK&#10;JBCxbW+Px+PD9eX3nz79/tM/vNyuYAaQlqsQlmWpTLjvW3YDIgAjhVtiMgCxtJbMRK0VEY7jIMJ1&#10;XZmZndF96FAdNEt2ZnJD4qTX6zVi8oTmvveDSApx5mSpaWkLTJglPZNtWVcmScFZJoeIsGd+bNqf&#10;z0mZAMxtqOZcnhKQFIScW1Z2igYhaWIlEFJKIucpHX+6IXLjsAiLIAAPZ8ZA0J7CcCzSgNghiXuw&#10;cNW+PzbTsbQ2cbcTf8tQF0Q8naWBqScQhsw9xplGh794SjMX+zh2UxMpma/rntsPmmlGo+TnDIh4&#10;phfEuakk3Kmn6zVBeVNlYRHJouK08wBg5pZyGp1y/XVXm8nDl8tFhAfohMjMDbwgVWYwN1MRRiA3&#10;BZuklqrmjGlmHiG1CnOgWzo1AcED1ftxCPFSig1V16MfgViXRsIIIFIK0dh3Zr7dbojYR6+t/uHf&#10;/SHf8Py5zHxdVlS59x0D7l/e+mO7LZfi0I/+899++ubjx+WympkICzEEGMLeu46OyK6KEBhBCIyY&#10;/O3unuia3TcGLFLMfN/3jx8/3h+Px7EngfHd99//61//uvedTvnBjNYye+wPh8hW5CSlh6r3nTsj&#10;4dH7sQ/3QJIIcgPMYRMcwInR1Lb9Ids7eDUDCyCWUrJ/HMwMA4kkDaiEAG4OGGHExUyJBMMQGSeQ&#10;AswUSBFA6YSPZzBLBnLwiTECgMM0V3oQeYBFODtjIYzU+dhMY5xDc0RMovXrieeImFBNRJxKyimS&#10;T2AcZqWqJTiUsMw/TzMRPuGbJ4we51KQI9XpmyJ83iGzlya3AiAAoGcMMPN0QzmYetoRMp/znEkj&#10;zqYVc1fNbSjx8xlzkJeNaSDBk+7LHrtSCgdTpFphGnhzrwhT9MBAAnabBBGgeww3Y5FaCgHYeN/e&#10;fvT+duEoFKA9TIlCipRa1qWuVZK+RoLb68uyrNu2W4BH3B+PtV3+4x//+PtPn9ZlgTxr9z2nwtv1&#10;uiwt3HjyDpHrWGq8I6zWKhmMY+N6vaYCp7VGREc/VDUjnKSICGfUCRHnWkaIrTYAMNNUqLpHiqUo&#10;B6jw9bJKyQYriIjL9dqWBQKG6lQoimR1XKrpA9AjgJBlDqoBQSLnroceHjMYgDATHvKxyIsfgX9h&#10;Y4j0UtbmiJkWnThe8uYB/v72ZT/2p3FhigZSv55hPu5EVGoV5vzHFIAlnD9F3zjrAhKinEtuvquI&#10;z4iC/L5MdfSO0x0GyZgxk0hGuMh5hgYSTTb1qebKy/XcK4hISonUVgKkF/cUj0ZEQs/o7sLCCYwA&#10;QMS2b/mbZeJTz8N5oSYukxAoPz+EcKT0eVRiGmMcvRNzLcLM4b7vex+9cCmSvjpjQjd9PO4isq7L&#10;0Y8klsOjltpKMVUAKKWkBIuYlmVJK2++3W5OgIwI7gLEDuTRH9v+ds9jNT+ZlAmk8vV+f//8+TNA&#10;rMtyvVxvl2s6UwBAdeAMjfVcdtQsGwfMPYWTQNhaO/rxfr8nnbbvm9koVTJ3IRd/IrLh+S6rqafG&#10;6QzFwuySA1R1VYvwSIs/AiJsxz7UMu+dpGZNXkpGIJXcIx1tmjAppK6TqBSBU314HoZflYRE/6ZM&#10;QpiRJOE+ptxpPO07yITPfo9AAkRCnjE22bE6d0Hwieb4CannpQsTlJsh8u7nyRxz7P46xwdhIvuf&#10;/rd/snAkVreUUp37TkwfbmHOiDQpQpIiU86+JMzlA0+nKp/mUwQHM3eE4aHDzSLzWlNZHDj3qcTU&#10;dSphIA+Gk0PmtF2YmqonyZBUlZkjUuOSyn6PMDfVQM5wMhIACK9UwHHbtz4UCIExAJm4lVoYbTyO&#10;x7/2+4+NRiXzfhCEICLGcmm3l8tShSIcvPc9/cgewCJDdd+P6+X6x3//Hz59+gc3297f3cxGN9Nl&#10;abfbtbbCPJ1oGJlOYeAuM4/Sw+PYj1pL3li5ZMUJOKiphyUYkomsqQHGAOGSji8iSH4sIJhFuESE&#10;ZPA7P8M7IU38tbb00CU4s6wrlzIfIAjidCHMNycfQRIpCeyYwQlBZF9aHvSzfjyrS5kCgBJvyrOd&#10;kKWkWX3mhVAQAVL0vj+2OxNdLpdUj6TSOS+LXDJT6CIiCbxkCgIEjK7nKJ1ZVA6AIpwv8YRuzn+p&#10;6sjKJ0I3y9eMMMxUzhNZRCIisXjEjGXmdBjQmSYGEZktiIAZ1Jyyiokvn3dhBCBgrUsA9qNn818O&#10;VhmoNHQQYJES5ubOyGqDiQuRm5l2G91Na0lBKZCwe8KpdGoZQGppbSEmNQOEbKdHTPTJi0hplSjt&#10;g6X3Hoi1VcTUaFF6UUg4AJCpLQsijqFEREhuHh4UKIDiuCDXIDInBwp4f3/f9n2YBkEAvL29v335&#10;nGEy4VZbY5acuhATrHN3z1SiNK4jcamt1GZmnz9//umnn/Z9L7VKLWOMPgYitlbnV0DIZ0N1JDSn&#10;Q83Oaz4ic0o8PBXuiDyG7kdXNUR0G4BuYUig7gEYkZ9LCyczIJZks/uwqaMXSgECEp7R6jAlAwgB&#10;M7LRzyOKqEz3KHHK8nJSYRacZGFEZuYSImDCL0SzjoYwOzlm/Q5CKlQS8MHMpMwJPZG/X2oU87ZL&#10;KDV+oWVKuTxm/MAf/o//J6eMMYbacDe3s2Vpng5JqhVmyuSH+cAjTJQpclBLDvIc/3OLzFIpm9Tw&#10;xN4BJA8EZiSc0mmklIU8FweArxE3RJTIgZ/65fzmSsLXEB6gEExCTAjgqq3UNP4d4wgIEAJkhsYo&#10;Vcj7/fHlz/3xo8R7gc6gQiBEpcjlsnz89vXl5dK3x+P9PYXntdb1stbWxtDe+zfffP8f//jHX/3w&#10;g5vd396XVkthGx3BS0nxcQUIV8u20jAL09RiE2JGgEJAQgF2VqvkTsOSvfV3IhKeI17CWAgoXCZP&#10;OLT3Yz92QChSk0oiQilCTJq0ATEE0OnjJySRUkoNmHGb+YhyEWQco/d+mHluXUUKEQ/VTHWHyQ/i&#10;UD1zQSNfAyQEwJyFzd3d8IyncI/c7dwdMCRfHjeZUXNMLB4hXGZEFwCE6xi5tNlQ7SMsmIUxlY6R&#10;L0kpNZn/rAHNcemXJ3vOO26aIyRETBdUCt0AkkdJyFJKMVNEEJEwzyz1585LiELsauEmtdRa3az3&#10;HmnsgggAKQUheu88fyJqtU35KJKODu6EWHgSjrkUuGlyVqMfPoa7IYAwbfuuZsuyeLi5I+c8hIHo&#10;CJnlQsylVgDos2bPMLu8W5FSNKyPnm0BpTXMADghEdn7Xmq9vbzUpXk4EjFy6p2YWZDQXALxGMeX&#10;dzavQIV4uSzAJEsdYX2MPsax7RBwe71dL5c8cBGAGIvUgEgd7LZv2/5QVUSyiG3bDlWLSKnVGPq+&#10;PYhoXa8QmMXC+Qrk4GJmfvYchHtOdfTUyZ7RuhHnmKiuw9zzn8PBHUxaTRlUgBBV4RZAblHKInUB&#10;4kCSTE/NN0hqWWorSxCAo8Uzwi5P3FxsCJCYSiAgnNoPRETMlPcpDTzhpXwjKMUfxMgZhpLHOs0i&#10;Wpwz1FcM9nmY/gJRyVXv6x8/H3siQpxHKADKVwjmhClPxOcM4A+KiLBz6WbDZ3g0BAQlwRlogZBz&#10;WzgQneWD+TBGck4E4BAaYUAORJC3jrn7yJunYOa4gLvbOc/O3x6AeyoM5n9JgAYGCAZiGEHgjE6I&#10;AbWtwoLggA7kgBAMhEWwkg/Q9/3+8+PLn9A+r8UxVIBqWSCo1nZ5uVCJx+Pztr2bKXO5Xq8fPn5o&#10;6wpIAvjttz98+t3vf/j2ex/2/v7FdFCM0IoAVfg4Dg8ltFIKRyzrBT1idHVF4sQiJalLzPS0mOT0&#10;eR6dA/Hs0MozSIcBEqG4e8zCo3H0AyLKDGOJ1mpACAsxjjF5Pg/IeJY0yvY+IiCjH88WleeFjMQi&#10;UkprT807nqnO+ViloYGxIKO6p5HHQlMior2Dm7AgUtZvkBQR7mpqoxZOISMIh6edAxFAWADJ1DLT&#10;kTmnlFBTGwoIhWVOwG6pDRg63EueAslwnYDnfAfG6M/n2UwnJUt0uqhcj0NqRQCLwAx6RQozJqKA&#10;TGJAAM/NJSLOBSvUDO1ENvzQIbOWKDLBZoyj1KVwyY8UA9zchmF4LcVdTTUr1wCgCasOEimMgJIH&#10;2dH7/fFg5vV6YREAJ+EMbG2lOETX0dVC892OTKVGJlftNo73viyNhMChtbIfHSKIybo5QGt1uGN4&#10;ZRSuMdDNzGzoQMBW69CRRjwl/tuXd4hY1jUKr8vL999/312dcL59R9+2XST5eQaIoVYKuPnQ4TDH&#10;NVXrXeu6lFKQuvV+jCMA1/Xy3Q/Ydfztp5/uj11ElqUhwtv97fHYet/3fT/2zWPSQmYOkYrDAAsh&#10;uixtmBz9GEOHRU6sIgJgiU0EYpxiKi4IyIhHrSpS0+oVCCSysAyNrR95IAmCkCALODhYIPqcSymT&#10;6iAz9UgwkkulBAQDAQM8T8LMwoYTdwTMJQAIATjt+nPRBTtJTQKAODUFABnt+D/9KycUfL602f3B&#10;gadfe6oiBACSS4dzkDlbRE5decxhKL8uExHN5hHwTIY5pS1P2DvQz+z1AIYg4ayPAgAPpwgjtAhL&#10;/CqLwSIQ3RRCeNabhZr9okec+SuHML8nhqnujhOlRM9gV8ZZ+ALoIuRhGhZuBEgA2/3z+89/2e8/&#10;rqWXpVWWJi1DRK6XGwn/7ecff/r5R3JYl3W9rK+vH2tpNqzV8vLhw6++/+G714+Pt/ccja+3dlna&#10;+5efMeL2/bfrZclJn4jQrfdOAWMMHyqF3NQtBd7AOVECMT9Xmun4zWZnOmMAjuMAx9ulLW3J4Ll8&#10;UGqtIkspJQLTFWwpjnPNjJlAZGJLJQBxAJg7mnGRIMy8BkTycPcglspSa62l4C8583NMOBc0RAgC&#10;KiyQZSNpKUpvBmIetczEIu6hR0dEIYJwVZMMfmvNfWa2IoKdOxlAJtulGAa5zPQ0IgAzHZ2IRBgo&#10;yxrhlCPGM/s3J4M+RoQXKXmD5BqMiEC5NdPooGMAsUgJgFB1VUIET//cdM7lPIuYulxMLDSfeBFh&#10;BJuch58BIMiE4OqAmZdYpdRaWqk2BgamhC5MQYSJ3bUfB0bN7zJPokC8XC+1tSBglkiBEUxGBAnB&#10;rZQy+oCIVuv1dh37MY4dCdvStu1xHHtdlzFGOksf90dtBRMXYiq1aNh2HOu6ttbu9/tjf+jQVuro&#10;vZTqgES8XtbL5bI9Hh5epLk7esa1c4q5majUFPeySHlsm7t6wP1xV7PL7RUmBkjmj9y/l8uqhD38&#10;/f3hdheRl9eXY4z7+32Mvl6Wjx8/muk4urSVAMZ+6BiYltvIpmacKXiEItVjZyJFnEbKlH1VigAd&#10;3cylMgQc/ajApaZgTEqpACWQxvBCJKUAWsaoqQ9EAUBzcAMPRMAiqyNAzOeCgCLjC5HpueGd/044&#10;z+A8ewHOBAUGDAhCCLBIJVRmuKOdG2dO6U/8Ay019uf0d14UT6J1/jHEWZ6Ev5juAeD3//kfZ05I&#10;ygMDMR1Ynl3QyJg0AQsxQJzqnwxNT7HCNJik4j0wPNzVzQyBkbCkuxERT7QobwI3BUCeyQopzk7C&#10;wc3VNDVzszu0lMKFaFJ5Pi2L4Jq5/YTpIqSklCEQwGEM6+pqruaGHgXRjve3n/6/cfxY+XG78Fpl&#10;qdnWRutlWddl2/eff/rbsT+E+HZ7+fDhY/IYCPj99z/85te/Wdv6t7/9Ldyvy7I0cR33t89u+vpy&#10;+/DhQ1tqXoutlaUUN8ucCWFal4WIhg4z9YhSah4UcqbazhkZAgnTh52Hu5u30ta2EnFOuARBNP2K&#10;aoZEtTYiMrPjOIb2/KiTNc1+KiZmqSyCSKfuEBPTyFuFiBLUgsnhpHz7q+iKz3LI8MmKuOeZTrn6&#10;EQSd0n1EzJSx/J0mW0XPDoNwt9mhPCeRfDUQgOaLwUQiJYfutO3348DUMpXylGzlEgyn7Tq/WzdP&#10;GzAAlFREpj0knbBCgrhvmxDV2p7c7OSfLcKCTggfAAszeKTZMvfvWaxaS9K2kZE1RKpaZqcHYiDF&#10;lG246rz7ziJNRKCAPvroPVsO3BwizLSPUZfW1nWocSlHH9u2Z4cUEu29u1mr9bFt/TgI8NJaeBBC&#10;6hGJ8DgOc3t/f7teb1JKPzoLt9b240i/0taPdIhs25bBk/fH/dJWQJRagcnMVC0AqBUUDkZPwkE4&#10;+YnH9pBarrfbdb26xd6P/TgAYFkv+ZC09UJM749N3eqySK1HH/txABFgQv8pvqIiwixq9re//fWn&#10;n36aajqELDAwtWPfzSxBRSSaEUCInrGLER6RJZAwpYBCSK5u6lKFiPe9A4jI5bK+LstLbRdi0SzR&#10;zKcUQWqNnPlTEAh0sk/MUmdQXXrCEDMcjaQgEbHQWc6eUvtIDJPQIaNUhFiQJbNx06mQ4DrMLxgn&#10;rANndyxlHjj4LBlNyCVnLMwMMKTMbUSkKd38xTWQuiJ9hmnM6Syezr4JrpwjfPybv58FqvBv/uRJ&#10;vCFwgiqTckscwoAgHIDcLSfQyXPjDMtJsn4MjUAkYCrwVWXsiATgiVWk+ys3iFSVTi0/5CfGpWDv&#10;YWOM3j2MEBBMR9fjS9j7pcZa1yYuSITsAYSOaMexvX35cmy7BLWy1GVRs0yY++1v//63v/lfAPDt&#10;y5f7Y/v4citFmHG7HxGx1EZEve/H2Ino9XZl5lRk83RIAjHZUB0jwFNEgyfxnsI+PjPQ52KH6Oam&#10;LlKWtriFjWMSVRZSiJjVhpmJTPGGuZlZunvyns/+XBERKcQMAb13Nyi1IKFHYPKTRIFwtgbE8zub&#10;k/pUWU2qEzKCVefyy4SmibniOPYwE8ruTHEAACAASURBVBIWgjNggwtVlgDScey9uw1mbG0phU+h&#10;t5MISwn3AANEsHN/JIKZMZqhC8MhKjZLmhcBJ4yTS0QiKMxMCMlYnGsugJkxoakWFAgspTDLvm1E&#10;LCXjvMPM0h9HRIhkGKkOjq/AJyaLGRHalUWEBSBUFQPWy2XshzAjUCLQbqZDcxEoIkHogaowRteM&#10;t1ODBQhwO3ZmRqb+6LARSTFwNQuEtiw6XcEUboRYWF5vL+9vnwH82HdhkdrGcSDitEFp//jhQy0V&#10;ifre12Up2Q+u2lprrfXeI/yxbUz04fby9vYWAKVVBY8EecLpslzkqhlHgXAcRxhxLQhYaw1CFA4k&#10;4kzGFHdnKUspfQwA0vlYkFlomAUgCRKAaanVPI7j2Pdj9IGI18vFdfzlL38J89aqjQMRb5eLjbFv&#10;jz4GZcEmETO7W9duYSLCIo0IiI+u7oCEhASItUDmVZk7BWY6Sa76WRMz1OuyEhEgqDs5AgsDQlA+&#10;P3lLMYu6YeRm9lX+gEww8dWv5ycxAIAeDojg8ysk44qIjp6HGTo6zprsPHVpqhFi6uMRCdB/IRD4&#10;BZQSdGL0ufrnKJFK4+c4zwDw7/7LP04lI5wa5qCZZDxpCovwlMDkkZH/HzOP8blB4DwH8iqCjIvB&#10;VKmc0niPTLbC07M3CQVEQWIk8NDRbWbyZyYdnF82207yQLd8jU1HZkQgOBowIAdhOIEhZl1BT66J&#10;wCoZ+WN7+4vuP6/VrgsKEYEwVyIO9GH97e19e+zj6Ahwe3kBou3xQMRvvvn2d58+uftf/vIXIvr+&#10;++9fX14f2/t2v1NAq5LALzOZW2vlw4cPRHg8Hqc6bcxb0D1N3syl1gpTqYU60uAQ5kYpPplunQgH&#10;ISlcU4d0dmul2AsAkYVTDuEeAOHumZOWA/dQy9xUgLCMjXcnIakFZzsuzFzyGfg1h9+IE/46fWrp&#10;IEudX9pHiJCJ3MY4NiJEt/5+R3NBCrUM2PJQFprRYmqjd1Nl4lqX7LrM/S8TF7J4K3vFzPOeTpXt&#10;7PM0cyQm5vTqZZBzYPb3zkc/LePCws+GmUCLIBFkOUbPL0ZS1HLcSzsYZm4IEFv4UzWBiNN8VAsW&#10;AWaWGg6u4eqEafRKlsilyMxIYYq0/jJD+Bgdw0V4jGFqhJkzwu5u7qU1EdHwUgsAIFFbaimCjG4G&#10;GK00RshOOEJUszBrrWGAEKcCWFgiXNXyswr3ImXf97Bws1ZbrSUz2mqRUouO0ZZSSk1QOwKYJRDV&#10;XYq4GxKWpWaQct7hgZD5DVJqbY2I1T3lWBaRt6zD7J3g0xoGAEcG0MPsC6ytEGHm0s9Xm8DN9m3L&#10;F3wcOxEmB5OCLnM7eveA/GA9ItdfVSXm2hZJR1hGhU6+iVqttVUABBTiCtjW9VXKEiDugMRtXdfL&#10;paTjBCkNaif0EbMHzlOilgBU/ruwlCIVmU8QntLBl69dCtiIBZiQhSQndwYEJM78FyRK4+9kN8/T&#10;O2fpKSfJ/N1z1PglEnMe68+/RjHdqnPUFgCYg3DSpjMXXyFS3pBNdQGEuQrQjCIJDwU3DAu3iBAR&#10;hFOLMKllI8isXHB09DMMAfy8XiIgGBBhxgXmSuRuAEEcTB7hQLP+lDJ1T9VGV9XQ7CMPxJiq57xv&#10;kdzHruMYmSHljIHhjCbYh/7s46+FD3R3i2W9FK7HGEc/kEDN7vcdHNq6IMYxxj6OVurLy0tr7fPP&#10;X768vb++fvjhh1+9vLw89sfbl88fX15qKURRJRuiGnLQOa+N3tfW/FxxhqrQbCZDwkxByawsBGRm&#10;QDSfqvP05gsXyacTSHgS4ERYigzNANuCpxPH3Yk4N5gUvVCgB2QoBxgKIoADoxRKfRg8TRMAhPQE&#10;GWCWQZ/1iulaj2CRyDZPCyJkJErXko6AGEfXbbu0FVX3PtQdhOv14mCoDgGFWS5X86RTeWbZzHrG&#10;mDHZ8zIHt4gw9HlC53QkpQIRILNQuCMzsqQ2k+b3+pz3XTMDgKkPU7e1NGIEluGRK7MBilQ1q1IQ&#10;0VQ9QaSUvOU3mNsyISCBk5t3Ne0mwFlkZUO7j3ZZpNL98Y5AgUGMYZERFl33ox9YipmMMQCRhFpt&#10;yAL3dwsg4kCstXIR82hLAwC1cVaroPaDmBjRVAECw/sYrpooNCEdvStxazWOw9xbXQBg3zc3s1BT&#10;fXv7EvASEZI1yhGEsT3uLAUxuvbXD6867H6/16VZmNqoUlIaaO5AWGoFVdAsWmIgTLa5W0CttdXS&#10;6v3+vvdO5iIFR58Zc2NAOOP/T9WbLEmSJEl7sqqZuUdELrV19xAw0z0gPMB/GAKIABzw/od5i5le&#10;snKJcDczVVlwEPXoH31I6qLKiswId1cTZWH+GM3G6+s3S9ueLh4pisumx5mWdT5EhAuiCJ92HvfO&#10;gm9vP5ZluW6XMex2363vp/eAJOUFF3bv5xinjTOIRbmF0jFs2CByZSYh1TLrx2G493zG1q4ftF0T&#10;OCBFBKWxNhRED5qv/7vIl4CMyCIyN5kPkYNZgUGYsVBi0x2GiJjgTVZETEIKKBWlTI0yQ5/wOAOD&#10;5v8nAMB49wo+XIiAJZi+j9QAMNlgkxD2mKwLI4wMEBjgkFKTH77Ll2kBmRjmHQAIJ2PEIWt7OhDD&#10;ZttqpM3QB5aJmBmqSLA89KTEiAMf0V7wwtE8PiqAmQQJnkmQTOI+aa4kmGgJYeHMCsgOBGHj7GbG&#10;1YprHmZCjJhORARCAInmkekjfJwGWRHAIeiKgeM27n9H/8GEEYm4rdvTeZ5fv30fYU9PV6SG1D0G&#10;qxLCce6i/PLhZdu2THh9fb1en3799dfe+3/+539+/vzxf/v3vwim9w7h+3EgbUUKUW3unu4iUl2s&#10;jcjGcLNQgYR3igsieQYSNV1qYlDQxCQEFO2eNkxYF23CUiIPIjCTiOIAj2DmyHC3x/qZhBkQqhQp&#10;IZl5WaaIwcz+eMkq9FikJ6yO+Xf5Jd8VCMjwskvWuzof5D8sXzRzxHSquVk5wXvFJcx5bW1txXKC&#10;iXEv56Lk3D/90w38ruPPmQSZyMMjMir9AZ4eIdosvIyMQMiiRBQY4DERfgXJ8whzNyeWIhaWZf6R&#10;ZCmrUogwJBBQIQdYBDOHDRFpbcPMMBt9qDAzd/MC6dxfbz7scn1ioj5OQlRWQCwnvqqiqLB4DCh8&#10;A6Gq6NIAUZcFCccYfbe2LMTc1gWZz2HVGteWrNIbwKgkV1js9/u6bcoy5uFefUAh2sYoYkd6Ojl4&#10;5nkeQMgsy7IuiBa59/Pc97auqpqYw3oBKkYf4VFIfbNxHl1EmqpHLMuCgFXg5wlAkBWcgWCWDC9X&#10;YoWtwqNg9+/LwITsvYtqxZRiirpDhHzkt9+/JFIA/ni7vb3dEXjbtuv14jbe0kcfSHC7v+aj2aqI&#10;/9u2vd7fzmNPBGJhFmXFZDj6eZqhIUlJJB6eYETMCA4CJMACoKKX9vLT5fMfpa1MMlf6SJ6AQE0l&#10;OM0HMwNE8c7Oc4gIkmQVc5RGwhQVyCynL2I+Ki4qSsJtumwJwTOK056B0wsBgZgEHpNLygxSP6CI&#10;hzEH5lMBZg6xrOfT9UklPf3z4wKAUTMSANeDSf75NCjTFlTg0d+1m0ywhwoLHvjo9DPvdp7mnbDK&#10;CgYiJs68FhEixfyYRUZElarW2QHElZ9KQMDAmFcRRDS3TLfuQDkQkJE8HTkiw6n3KdyVWgU53AYR&#10;oWMSAGb9RssAxAiHWSNyjOxIlvbjvH/H7Mx6uVw/ffjg7l9+//3H2w8W3neqJ/ayNAQ8jp2YPn78&#10;eL1cM1NV6/r5/ft3QHx6fv7DH/94HMe33//RiD6+PGvTZV1EFR7PcGJJG/08EUJaO3s3s3d9qV6V&#10;qjwv4FF1JJFgSS5VGUXl2PBRUNn64u5zVUfF38goCirCdMjWJrb8RbWLrl1rqTIiQkijdxZRkd57&#10;ugNWlCzkXXlDAABzZwBRRkSMzIngYGYukayf/e3tZv1YRBeR1pbwVBJdSa9bEJoHeghz2XIemI5/&#10;vi8ZqTDuXmTHMudMiBHSJI9W5YDOGpAaa3JGXACAEZEQAt3CrUL5VY+H4S6qujRzKwCAMDITAVsm&#10;C2fmGJ1m6hW06rmj0naPu3A1Io9q/HEVkiZuZmbaZL2sx7nf97elLZhAgG42zISIGFtr1VxXBzGz&#10;5BhlpReV8qqX5avwWwXmXtZ2HOd5dDc7jkOYua3okQCUlclorBLh5i6qkXGMMyCC4BwdE1j4cr0G&#10;Qgq13mXRyFLLnIWlbeXGExb3GL0j4LIs67L23qG8F3XEMCJgkV4wkwCGjYhclhWZo8AubpE5xpib&#10;8ZjFOU2lqbr7qOT25YJ79HFwawmIeGdmSrY+hHldlt4WG0NVP//0+W9//ysgv+13syAWXTZ1G5Hd&#10;xvChAq0GKQMzMI8xxsgMSBGOtMhysRoQA6q268+//K+//uFf1+dPomuV2EURz8xrTU9VJfTQIwFA&#10;RKJ2gzU41Y0T6lRELjEbMqHQkHWQzjUhAgUlpiAioQADZlFxRqYhMQF4jojgsnYDPA7of5qT4+En&#10;wMeOvzwmwMyAgYCzIZUAg+pczaSyQkJMy0JOssScGgAK4DrP+QRwyiL/pVVnfTfrQgpZX50Tg5kB&#10;CYGjVtEe0+8RUG9rQobI+voZmOBpCRBYmrAVBdkJMT1Y1M3SLB7LtPTgh98nzGp7NtcOECwJCEVL&#10;ysiycZjtY3/b/Z722o/b0ujz50/PT8/7vn/7+nXfb5ABib0fEaEiyjT6iQhPT1cRebvfLutl9B6R&#10;pbhtl8unzx9/fP+63+/P18vl+RoAhevZ9/uwvq7rtjQV3XtHxKUttWdZCv9tVg+5MQrqTTK5gIEQ&#10;4WHuvR+IcL1ckLDvh49xuWzLsrLwsNH78OFEs5eyZkaahkFw94QoX10mzMU/YN2LGFGI0s191JMD&#10;I2iOWiMBlmUp9w4CMs3e8QcmI+tsw4hC8JU4uC5riFjv5ikskLFoa9uWRK/HvdirtR4tLFctCyrA&#10;9c8ppR7YiJAJHiOiUleQ4BbuTgT8qIYwt+jBwhlT/Y8SjzJ5rgcSEVpbSMS8nnPTwwOZ4ZlU7/AQ&#10;qjCBaGt9dARsTUfv3XqKQKYQQ6T3kRmjdzdvoktriNm9E+OIwSGQ4N1AFhGqY26MgaoUEZAFQihK&#10;U0ASUz1xEYlF3T0KpDx61aabjdHN+nCLpTUmPvbjuO1MUgzF6liPordDyqIAMEZXRFHJiP2+2/CW&#10;m0eQymXR8LAxPKPooRXa6mePSGFRUWBCxFZ71zFUVZpUvBEAlmVBRBtW0Pr5yrlb75lJzADJiMTV&#10;WA8iDAhj9GrErLGTCJuoEIUFED1tFwx8e7uf55kRBNAWZXne93sf58ePH7/9+DH2PZwsjvWyEQmS&#10;AHhGjOHpHZP24zz7cIdiXczOZay6NyjQcXdbn5dff/vTp59+C1oSFKDA4GlxmrvAVBpFxN0ys9pC&#10;pbWa2KedTBiRHVIK9EtJgpiTagsPZaaW81gBhBm3YIhkFPAIAgBkoUwPn+6XiOCZbPufTe4ENGc1&#10;RJqRqKrDQaB3Q/1jWnrsZDNrch/jBKCkpCSLkZYBzon+0OaZqK7Q4ZaZYd3MIqxI5RHWu4s0xEz0&#10;BEpgr5479zrcq5eNmYkDogGFd6jsHACAx6QIREQUBy4yqg7dMnNM2hzmiIR4uN7AvEcEYKnAFW/h&#10;qrQLs0wnJAAHO8fxOo7vkHfC0fS6NL3vb//9X/+97zsisJD5uO9viPj89FSebFFdlmWMgYLPz899&#10;P1Xb5bJer1tb2/1+Y4RPnz8JgooqUWbc73dEbEsRark+FZsKE5/nMcyul4sIe90tZrFyE27MDInM&#10;km7lX3Tn2uzs+/1+e3t5flnXxd28GzJKVVkClEL9SAAgESVkWACUGYYga/aPqCYzojJTBgYBVGyy&#10;SGHmae5YV62H94mIhaB8KDkJXFyv6lTliVSVCTP8SFCSJtrPgcwoLRBaW3ldAfHhHidM8BjWa4Zl&#10;fAhB9UQuGTEw5uSOhITh6d6HuWYu6wqI0d3NlIkfU3zxOKqlDFjg4fOKCGFG4XfKWHoA/ZMSXJo1&#10;JLy9vQGiqo5ukMCIo3dCUpaM6L0T09aW1KyM4X7ej/OoKJb1zkRrWzGBECPKdZ1zUh6j8If6aCqv&#10;K3++k7uJVoDRT7cBCWVuc/MMWFpbloWGlQ6cHuk5gxSI7gaZ4TY6aFMmCs73gKO5W3h3K/ePj1E5&#10;lHA/woWptVZamQ1DDATGoOM46BGgE5F934/jaK0Rk4qUQ62inFzNXFXBSJgJBOmZjLOip0/SveQD&#10;hLJoI4AxLiOgu0PkurYKn7+9vVXTy36/j9HLYii6BAwPP47TM+eHXDTMzNwsIGC4ew0MRERcj1LW&#10;yr9LJvZz7D30KZFYdAG5nr3KDxTAkIPEHyzrgl1yprhbAiAmM5MgwBycA6Guj/Rgr5SbioTpEdGf&#10;4xFSImSdpIEOPsYQAsR8t6vP/RYDADFWHR4+RA7IrGrBSjfDdH5RWV0epkbhTK+vOb+sZ1QT0x//&#10;/f+JSVf3d6JpsSBrKOIKWlXPSpiP7jYyrSTZWbz5wApneMSIMPdu1sNGtfwhBCNC4bVz2Bjuw82K&#10;nIklRIVjppthPdEAzCzD3IbbiDKNRXWGOWEiulsvV32pkyyE1ZtiI2NgDIrh/Xbev4/jFdMuW7te&#10;1vM8v3z58v37t/M86o5/HPe6+a6tIYIQIdNxHED0y8+/tNb2+/7T559eXl4AoI9BhD//9FOkI8Fl&#10;W1XYzRHB3ZelresqTGFmoxciykbPDJbpKC8JAqu5FB57y8nULdZrcV/crDPT09M1Ic7z8KwZlpZl&#10;qWB6vcAPnCxF5rABCKItocrwMDNrMqrDtPzUKpKekKAsmTnMCh3VVIUY50yNAFB/aDwoCEj4yPGU&#10;FQK8KmCQmjZijgTL9KzWj8atxeNyUc7cjDDzwqfA/y++gRnvtnUqu8uDSAEAQMzI1RMNZVzA8DDD&#10;jCpem3/tGhJLCHIHwMi00WN65wUy3Eb9ECDTwwByjB4e9bAREkLyc0QkEyOQu2cUwKBmpZj9z5Ct&#10;KSSEOQEjTkRPGeGntalQOctShVzyEMoql+MB7lHB3EkeFq2bk7aGj1WdSKuLCFUlTlN3d7MC600o&#10;sHs96YpMgICJUBpaLRXm9S4BMuVBNqkUfNEmpgBFj+cDotk4xwkAKkoFeYD5jPSZKZOyFHl4IUwS&#10;oLqOfara2Xu/78cYHTOxQOaA67JdLldALF7Qse/HcYTPzqXI3I/jvu/VtWaRnvHj9bWoOMWYKo9v&#10;W1aVlok+10H8qLuh9Bjmw9KRSDZpT2170eXaR1TBzzumuC2aEG6OAMwkyixcDtfIYK7eV0SkeBi3&#10;CuJUHz9CVFEVIUxCUK3iF5ZaiXOZHmiVRVX08a+EmRGYqkYDGVGYKpRR7XjlZq8fGkG5PIGJhKUK&#10;rlVQGIRBGIVpbasyC4tw+dxt1MuFWcmffP8VESkpuDyZNV3NlimPSI93gYnqs5fg4OkeGOAWOYcj&#10;Ao4stWQAQC0lAjAipo09Keoi5JHurGVlIhs9Mt/fsuABmA7AjMrNoN5RCeWfBUiPkW7W3U6opxmY&#10;jd3toPQm1ER6H8e+7/seERF+HDsLE+Bl2yr9HO5OmeHvq8hv3749b9fLZb3f347j+PmXX5ZFf//2&#10;1a3/6Q+/QcJf//pXRvrpp091q1XRfvZ0p9nqiczaRAFhzCoJKUEmIc16OqwLZaTZSHBAEuGawq/X&#10;bVFFxNv+JiLMEl72OSemrbUMOM8T5vxbSNhgoHKpEmA5L8cYS2uE+OhUw4wsJkut7DKSkbTsgxWx&#10;QQIk8xE+wdk41ScGAZuCW42nKSIAiMSIIguRJ4pWAzFaoFBBUWvZQCxtgdY0zB7Ke1lmojxFmdna&#10;LOcrfa9GXSSsgj1RJkBwzzL3+sT14SOUUY+N6mlDgTBjIl0aeFgMsx4ewpw5XRoisrRWFiPIJMRh&#10;NsGqCYi4LqvZGW6iXN+zNmEh8wiPmvG3tgBBAQvrrhlFVMbZEfw/X4xEpJKG5nGOriqqKroQgEzr&#10;jptZH05V1jFjewyUQODux75HOAttTRGx936cZyRoa9NEC2BmooIJbl5NFhHuEUzIxO9J8pkzYal/&#10;HL3TRFaVM+Sfbo06JJT4HGZjlBOXEEW4NW1Nb/f73s+BwCkI1EQDshSt8zggc1laU/Ww0Ycs68vL&#10;R0BNwKb69evvX798KdzRfuy9GyQmBKmsQOcYbrnfz0Soy/EIL+cVPahH3Zwrogbow/t5eCTK2mgZ&#10;tv/jy3/L5QPwumwvTHrf795PXZiIIV24GY7yWCk20aq6oQQYbkzKxAlAhbomRswEqy4LImjEzJik&#10;pV8isNTJzFkzsGMCVKKxA6QqEyMBuWc9fRGAGYmAqmiSiIg8zQfarFgiRKyq2ABgxKTE6eFJIgg/&#10;o9wUhfz9l3//PzPMfIBbpIObecfwctBjlbCWqzoKyh3F9sZIzPc28hmfnjWDYZD+mNmBCvFTJves&#10;nOyUhvBhsIEIt/GoiaDSVjK9VgH1zwhZPHLEZMJMy3QuOhtgBlQNuYdlGIJjGHj3voOd68LXy4KY&#10;s6txDHdn5jrNt237+OmDCNcibpwdALanKyAw8W+//vZv//ZvEX673Z6erkhYCe+PH1/eXl9/fPtu&#10;Y7w8v3z8+IGZ16WVNQ1nwIeESVgIMaFcjFpXY8isuomy/ll5GRkzo8yOwkSMETb6GRnaVFhUNRLM&#10;XaQt65qT98sAE6wGkDUGImDl78sJs2hjpMIZVs5LmCoDkgBuVVtDqq0i7xFRgGZEqCmbmYUfoEOA&#10;mjxqjhOV2stV1R+Lsug0NWIN05nuVOJgZrW0VPVPkcXqHCkcyRQm6GE9K/4qU9Vhl56b4eM8MQv/&#10;G48wXUn7WA5LAIyI+ugn5gPo2DN8WVSYw80ryypV2qaiBeqJzGRkZsYEYWYhQkiPYgsDZPFFyrSq&#10;rE3ajG3wI9FL1QQ3O9BFRAvR88+MGM5mpbn+pWlbgop/w36cx3lmzHJ5URVtCWlmxQvyMTCjHoPe&#10;LSNtuLAgURlwq3iv1HaILA7due+QWe+TKF5I5lkLdtVC+T9WLcg8axdVNczO88wiR+KkXcEj6VYX&#10;sPPsZz9FdUY6CiqFmPWuyaymCiR2z9v96GbKDQmF5Pn5WUVv9/vZez3aqz51uNebSpZ2HIeZz67E&#10;BHMfwzJnyM48kLC87f3YM2s5xEgMyECCvLR2uVyuqoqZTVEUkUIY17YQYthkQSOVYFLWP6rOexap&#10;1F4FtTGdGTgRa2sIzgDF7qpfCRIzHqQxcI9wNx8A2YSVue6rxYolrD4QEOHGrMJNhQUZEAm1KA/C&#10;KlKVRFzEiowMI0wmFFaqeGQNJn/883+UcQwzcBbmzXS71ociAiDq1+l9CX8/uSq842GPLacnGM6+&#10;b5vFffW7AJhQWR9QvLpiQBndMNPdGYgJLdx9nH2fb69HjEUQsHaAEIgZ4Ugl/+m8pkUCJFESBoaB&#10;j/SO6dsiT9cNIPtxZEa1GFfQEBEJaVna2hYfbuatLcTCIq0tAPTx5cMvP//cj/O//uu/APNyvdz3&#10;+xi9tXbs+3HsjfkPv/32808/9/N4e3uLCBG9XC7X6yUjyuErzPX2rtJRyLQx3Ks0yUsagkwWUuXa&#10;Z1QVqod5HceVUUoERBEtW7R7HOfhEYhQW6D6sYpIIQGmg3yqcbWMISIKj9ocVpmymbFoOYLK1Fi7&#10;ryr8RAAmoSJAjV5/CrdGWLjqyegrl2QRFCadApGYkTghMGf7TGZABBH5sNvtriJtXfFRvvEuxGdV&#10;bQG+j7qJ6WZW1ZQZNnr4IKYy4SG+vwHmyViHTWTWEBrp86GUwVSTDiKRm0cE4cwZ1HhKxBW6qU0A&#10;lggxeoQlPIBvEGZeeoXIVGbMPQGk6fwgPvLVD5/cvIUAortDFCUZqR5qFWeY1diBzJmARG1ZtDUi&#10;QWIP9/R6jhNkY27KjQUiGVCljT5q0s9J2WNGhELPRyytFV+eCTNTWyMiZtGmgKSiJQHVNaKsEPux&#10;R9RrkQA506pRTX8Q4VjsUgg3O/tZ/1abIKFnmluvnT8RcylCEFWKHdnNX99u+763pSHgeXbVRsTH&#10;cR7H6e4lTHQzcwdCD6u363EcEQFUQRGMDFmWl5cPzFJnfZi7x6rclpbh5o6spI2orevlcrmoMDNu&#10;qzInUYjyqk2IMoOlINKZ+UgFIqqKqBASE2uJK0JNaWnaWKpcFCIJsLwGU9Oc7NyswGtGAFUkE6pt&#10;AR4DdDlfM6sOEwubSg9WACEwMhJWs1P1BBTNKdwijRiYROrcRyJKBoA//uv/IExiYMSECBuRgRmV&#10;rikkS2ZiVuWrZ73SOStLqiQKMut1DO/pVg8TSH/YeIpQTFJsSciJ+Sq3lBvCTMRO1wcgZFjvUp/z&#10;UkIn27LAD1PwzUwmIRSssCQi1gMQAtN8nP24M8ZlW4ny7fX1fr+Zm3vU9Mez5AhVaruN27aVF7A8&#10;CZ8+f355fj72/cf37wCxbdvt9rbvu4cd56EqH16ef/7pp5en59vb2+9fvizatsv28vLhctkAoJ9n&#10;P88aBOpmSwjWe0a6G0Iys7BCgesyWhNSMreKetW6rOylok11SSQWWZaVmCNyP48fr2/1euDc0VXe&#10;suJpEhG9d5jiqauqiJjZcfY6ZcztPDsQLuuWiB5RVfQzNVYCbiHDhaHeAxkl65Uc4bOhIgGSac4N&#10;mVBVpzk3MSE0yX42+rBprwXC7XohYhvD3Pd9r4qoin2WfSIi38npEWV7n6tSRBAmyAQIZEEgc690&#10;ZB3r2tpEY84aTCq6lAiPfkJkPbHK5McsgHCcZ3oIsZvX3alagWGy1WhKh+5QfbaAmTn6cHMkHt6H&#10;27tiXU/KjKjFNT+qP5iYEN1mYrgWDwQozFXKMYqDhjX7NwCEGSeOwnq7jbUtjOCjj96tDyFCYjcH&#10;wGqj7mNAprtBfeWikmWsy1KlrA4T7QAAIABJREFUg9XYHTEDBMRc1efCzMz1YznOo46b8DLRIiA0&#10;lQSsbWq9tacaNhOHfPSTRQCp5HNEqIqNGB4e+37c9iMRdVktvPdeDWjl/jqO4zz7vu9mBoSeeRzH&#10;/X73CDdD4o+fPjLzvu+j3PrDisCxbltrrffx+vrWT2sia9OJC7IwjwAWXZ+fPzw/PTOxEDTFsKEq&#10;kEkAcxQTEX1YM9wjAx7wqknOm086Z4hqLWehdEfI+q9mnr/w4241yEaEuc9II4KFdevlF0cCYmCu&#10;ky8yAzGJi6gxR716P9UdFKbfNKIWlg+uQF1fMSHBGQB+/df/URSniGmpnDbjCHeDyTxLd7PREz3B&#10;MbzoSgAzceoxyp0NEJO688A3QtYbfTo6oFTRGXN/D84gEwLgGIaI80JEzEwP2B4TIbNMj1NNi7Px&#10;h5lUeJmAfHDCYApMDzvdThVqyvfb248f3210NwMEUa0UQ2nQhCzEW6U8AFRaBvzpX/7057/8Odxf&#10;X1+Z4LJtxHycex+95r4//Pbb8/PTy9M13G6vr2tbfv7pp5ePL8vSzrPf7/fzOCKjosqEmO79PPp5&#10;ChNiEuGyrJVOqp9N2cgAQIQLnyaq27YRSSGnI/Lxmck+hrn13ms1//Lysm1bH6NWZ8pyuVxKip0h&#10;IXciiog+OhNvl41ZypzU1jUy931XVZrN2P+MMonqQ4F9FJnWXWwWlMNjWp/WLy8vdnX+mZkZQubo&#10;CClS3qJ5mrfWWMTd3IOJwt3MSh/JWWtQx2BpjVhrLIAMtyJkEWFkeAZLI9Ga3UWVRBJSVN6D3TU7&#10;j2rDWFRECWCM0fvETXs4MVUHSJirSJXzWTV/UVU2Qx8j0isz3UTrk1UqPGAh9xEga61SK4Eavx7C&#10;UT5yh/jI0halqyMCUrq7h81oPgAilcfc3QmBCJiwkPdrW2yM876fxzF6JyLPWJYVCY/ea4dV3/XS&#10;WlM9z/PHjx/neTbV49zh0dA7zCNCdInMyBwVRkOsy0cf57IsS1tqS9xHR0JdlsjsNtbWhHj0PsYw&#10;91EbHch9v+NkRVRGFO/7gQCLqA9/e7vt/awidmRGwvM8zX1ZlqKSmVkZc5G4j3673Y7zHGPU+/96&#10;ubZl6b1Xc2HvPQDMAxK27dLaYj0ygACE2WwQYwScIzxJ9PLy4fOHl49LPfgT+uiIiIDWez6qax/M&#10;87rscj6K7lSEhSM9vHDigEwkVbP6njGCh1ySM4Y3rYA+3OJRiVGwMHkM4ID5eIfUVIR1dr/7vh6L&#10;JAiv6HNpKGUgjAc+DBEmVIwB4E9/+Q94L5V/rFDg4eOvP8xsmD2mumpACC99vf6EEskRgbhmaJzx&#10;w5xa6YM9U+kRjmrinpgFQuJadls5nSvtQjTX38TE+kCvTXglEaEwkiAJUWNpVFaQGOFn2jnOu/Vd&#10;KNcmZv3796/7fociY4iIaMUviUiYW2vyuAiZGST+9ttv//K//Iu7f/v96/V6/fDyfJ7n2+1HRBDh&#10;9Xr97bdfl9Yul60fJwF+eH5hpLY0JNz3/dv37713Eb5s62XdEMDdvI/9fs8IEXYfgCAs4WFmTVtr&#10;SkWfmJRNzEzV1pYlEiFxmOPj6DX37bIhkTat//D6dE3I/dhrlb+uKwCUxjrGyMwihQEAMW/rpq3B&#10;+05AFSeWUpCwfMpldBdhViZChziOY0IzqGLVwESiwszxCBPV22ceygARVVGCmCUOVpEeZSaJLNtq&#10;5oCgSyNmYVVpUH2uZulRb7EKedYloBQbc6sS1xpUKl1R+lOJHMzCTQo9FBnuo4pSax9LhHNDYM7E&#10;otJa023Lki/SVSSyyqHyOE6AemNjH6eFK8uybsIS5jXLuUevDhMEh0BAYp6fdZj1iudx9LOXXScz&#10;h1uEi0xmZaQDQqbVtpMQPXxbFmZUFsjsfSAkhDMBA4Y5lmuotn6VbQVY1oWlnecpIpfLJXOSAxBx&#10;P46jnyp8vV776DUQENEYNsxub3dpuq5rHwMQ2rLUU61sDvW6DhvDrC1t3baAOM5DgH2M3jsSsUjR&#10;wIeNyjAjAquYx9nP274z87Zc2rIkgkPez/P17fXovSyM9TF8e309z1NF62FoNhBQF60+W0AY3b59&#10;/7Yfx7Ztw8a+78ScgOGzymNdL0vb0qD3XiIzM0VioCQq4vLy4fPHj5+WZRGWutECYHjY2evT7W4e&#10;jnOpyUzyGEMr51HDMgJEt16HbPmCLLwPs2GimkUDjChYmZegNwfQxyGeEZCentUrUmlvj3KWmAU9&#10;up/cw2PADO05lOWxsrglpUaGxSNOAJnAAPDbn/8DEzwTEpMIEwORkAIRE4EZAqxgBzWfcUF4AYlZ&#10;RFW4NagPOhR/pigcWBFRQIKsOkEowiyyIHK8HwPISJiJNeSSMCEnYtMFAImkVnzMQiRABFkl5Iws&#10;iRjAAEqiVVIBOWLcx/nWz7f77TuEIcbb2499vzEm4Wy89HAvzxbzokoEvfeMuD5dP3/+/PGnT9t1&#10;u91uX758aSJPT0+3H6+321slHrfL9vT0dH3a1mX5+9/+7sOalA82j/t+3/fzPIfZsrRlWZZ1UZbR&#10;z3AjzIxQ5urxaa0tywYAE3W9rSJSBjKzYRPbg5BkwwqEydIigoTNbd3WBGitlWMhAfbjyEwVvVwu&#10;CLDfdxZ5R5UhYuWGijx8P0/PJOGy7Ko2YtnPA+tBTchMQJAR1SYJBeOv2iMk91mqjABh1kcP97IW&#10;4OPxnBnMWBV7IsKJNka5vJGoCHO1GWPmqliChGEDAZrqhEZlckVGJ5WeSJgI5m6XoDRjjxwlypS2&#10;JzIvwjHCbdZOzWYyjJnWcG1tae2RiptkPiJCyOrpzUwEZJECNFq6qjCLkADSOI5wP3sf5ihMIroo&#10;Ernbvu/V/kpQELdZ2/2wMBPL9M8MO5lJhKrKmYlro06ZKjrOzizK0o9OiJyJ4fNq7V4rUCQqtfQY&#10;fe/nsmyZ2UdvrSXNRtkyMJQ0hIjEeL/fH4lFQsTbbdel1ewMmcRkfdScUdeyZVkKvKKqpe+21o63&#10;HSNZeF1XFhmj3/f9OE9tLRHWdSHm2+1ubsNGuDPS09NTpY0TYT/799cft/u9LAaZiQBfv35lwmog&#10;6L3f9ntbll9+/vnlw0cEOvs4+0gIVUXGUrj72ZnFLI79RKDtcl3XDQHO827WW1tGQAADr0jLp0+/&#10;fPrpl9ZWehR5IqJHlM8iM8/R3bMgie8UYUTKQCstP4pODpaR5a+bPcPgZuVy9snliESwWtyX8/3x&#10;v7qV0WMX/X5Ae8yFfR3rkOBerv4CoccIQ+DEiTYDgEiMmFwYdwsHL5/7r//2fyByIiGyaCMSEkFk&#10;L8xXqajMxS/OhJlajXfACCOJaGNZRBqxEiuQIFStZT39dBKNSVi0vn4NAyTMrFhItgxCCUhCBqKm&#10;DZGYy3fBxILElQVLKjQBB4oDEzXhhogIjjnC9nP/MfqbnTeIMfqx73cEaMrCVGa7Ps6HOxsqWsJE&#10;v/322+V6rTGk9/7ly5fW2vPT07dv375//f3l5el6vUb40/Pz5bJ9//b1y5cvNuzjywsTU4KPfuxH&#10;ZK7bdrlet23TNrcMbkYIjVmQVCTdmXndtvION23MzCIRM1I3ynfisygiAlhku1wzZrUmAEIZbzDN&#10;LROGmYqs65pV/WOjNqjlxgOAMUYtWlnEzLxKL4XLrR0JgGg+qpe7mmJsSvYAAB5RqJDa+5QzWgjD&#10;bIyTEbQ1ZvaY0o2NARAiwsQYEd3chruV83q2jzINs+GeUR3xiI+7BGJRswq36MOs/iZ1dFZbUF0b&#10;mZlZKh5Ynzkqj/O8/NVKIABDhJWFiDMRElRERdyqZznqqdZ7r4eKiOQUyjEgPRyIWluaNqyU3PAY&#10;HhFIvFy35bKRUF3Aq7vpsm1C5MN67+HBRKqqovQgHTJzhu3HHSboLFSZEPt53m5vymxj9HMnIIS0&#10;PpoKQh7HURcOYi5XTKUKIyERzayk53M/ImN9uoJw2T23bXv58IGJbvs9M9Z1pen6x9ba5XJFptKX&#10;3DwzrXdVXZaGONkDHtFaC4D9PCIDIv20pq2+VIENApKFZ3ufcHc/jpOFPcJ670e/XDZASkRS0XWJ&#10;zKOfx3Hc3t5eX38gwrquNsZ+vzHLui4IFZrD8OzDxvBhtu9796Eq22VjEUJ2n616NjwClrWtaxv9&#10;eLu9RUYgAbbkhWT9+OmX5+cPxDIn4owEKLPA2fsoIZGwkiKWMEtTc+odxaccNgCSRQGwvnGcqYWI&#10;hD5sHu6RCeBR30LpMRjwwK3Muj5ExICcQ35CBkVgSTJmXpF7zzAPCw/ISn9mQqWpAtEDIMrxknVy&#10;MAD84d//b0IOJGHltjAJaUMoimXxAzmR6L20o/pHqmhHm8pKsqzLxroIK8lC3AAFUZK4dkLI0loT&#10;KVmcEhmIEpCISYRQsBLyAFEF9ohMjaUlECYjCCAnlp9p2jCQCIiTOVC4vjIgpmUc/fix375af1OG&#10;jHEcd4SsXUUZPCp7pqqtqQj382gq67osTZdlgaoJDb9cLud5vn7/MXp/eX5qTc3scrkg4dmPfpzC&#10;vC3ruizj7JB5Wdfr03XbtueXZ1VJCEQs0HWG+7B+HKP3EkZ0aQloHgCoVaDh7hmIyFIAYcxEYVmX&#10;TXVp67Zdrt1GdQtQHX/CmaDaMjPMVDUf8lqtEO73uz2iktu2bZcLIe77frvdWGVZV88ajrO2vuu6&#10;HscRD9IvCb8bbCZaBFFEwm30UXNWDTLSRNpKVSdR+yN4PP2rTdFHRBCTqATSMfooew+iik42bxkw&#10;PMIdKruC2M9+nicRr+uq61LRfABoSxOthlhGkswUbqoLAWVOE6bZyJy0nMxg4vKGmhlkCrN7uBs+&#10;wHljjGVZiKiJsEiFIdbrFTKIiVW1aSGSwxyRWlsQqS0LCXe38oQAgJlVrnVZllJulYWIeu/HcdTy&#10;HBKQcvQxRq/3ZP2VKgp33I+X52ciaqKMfB5HP7oIQbj3Ufop11YAsbuZO6lsl41EMhMZI2KE86Ke&#10;4QAjrA+zsMwQlXVZSk9QVQgQaaoKkUtrZQadVh/h+VhiNXOPIGQrbSKyH2cMr3VdZoqqzP70LGEH&#10;EM/e6xZ6u731s/twRCJmzxgRurRlXXGWK7mZncehKud5jt4Rq7QoIrN324/zOPpwB4SAOPrRe/dM&#10;lnZ9ehnDmJRZbYT5aKt++Hi9XBfzsR+HJaJsgYK0rttF20rERFJGbs80G8d51MoKmUSURBOpoBiQ&#10;c6FddJApF2ZSfWyHheWEApmbm53u6eC1/KRCTsA8gRCA3sUTh/SI+pk9TvYSqHOSPmqWevi4pgaf&#10;VMjtAAKkDAqfkbF83CsYAH79y/+FRIBVYKJT0X6c3cTy+LfCokRCpIhCLKqrtlV1IxamBakRKYBk&#10;UgBlUAJn1p9OzEKidTojMIkgM4siCyS9P4uIperutK21TqncFpDAwyVT+1gkRlYQRVJCwUzGZPLz&#10;/v31+9/6+doEhGPfb+M8VEWICvNUChcziWrtLTPh6Xp9fnpSEW0tM8/jEKa16X6/nceOEbV+KcPv&#10;fuyQ+Xx9gsRxnAiwrsvlevnll58/fv5IzB7uZgSwaLusqwqHR+9HRm7bsq5ba41Ukxh57mpaq1I9&#10;E2YiEBIiOo7elmVZN1kWAzz6mHgjlXrnuQezZMY4TjdPc4hUEWVu2sYYfVi3ocvy/PICiPvthpii&#10;zEKttW7jdt89klWI2Ov6Z2YRpbkRC0B5bzIiEEKFqQoTEyHAw4kIkKS1MqhEVgGZwLRy1S/c9+N2&#10;e7ufva0bN2UVXZqbVVV6aTt1cclpjq+VTzl8hZUt4uyHmemi2uoOkW6OyACUjnZ2QRZWBkDMcLNw&#10;UUnI0p2FpYogy0P9qJCdl5IyF63rZYxRiPNSOcuUhYIi7MW/S6jrPwkTEasMd/NRQZ5CF0DmsR+L&#10;algwE7hnhJtFOhG2pbWmEVEj7Rg9I1pbRKQ+CLVdnPFXBBsDEpalFc0nJskuiwyBxRmBlEWIaZgd&#10;52kQKcQqJOJp2pSbnONEpG3bVHT0cb/dhZVRIuK47+d+FjkwApIokUTVhoEFB4EFBiByVDVmQEYq&#10;MQIMd0B8z5SOMXRZpDViKZN7SdvMCok/frxZBIoEpKjU2q73Hu4qGpHfv/8Y5gk4hluGruuyXs4+&#10;3m77fvZhDkVVMj/Ocz/O/dhFlECZOR2YBADP8/AYIoyMwz2AkpV1uz59vFw/XC8vl8uTSEuA+nHV&#10;ye4RxNKWhVgTCYlnEBmxfuewkRDImABpkWWlAYJAHx6emOCeaQmAgoKIkESAwlrPMERKoEywzJgL&#10;9jJCZiQUITiidOwZ5o3Jo3xQQR5c7HInZaLV3rZ2sJCRGMWWIVFGYYhKKrwPco/wCKGgPpDfUzTE&#10;QETRSh7XpCCEnJnojskAjuSURo08TgImbvJo5nxQGqCcCQOG9doFFDQ1ETiBh5mwPKK77zuIirIL&#10;MaFIsmQCumU/MvoYt/vr9/3tldFF0IYRwbI1YTqPs59neTpERbVVsqLup23dLk/Xz58+/fj+48vf&#10;//b0dF2bvn3/ur+91fXC3cxmYFVZn7ZreBz7cd3Wj58+/ulPf2wix+hQrBEiYVraUh/ygp5jEdlb&#10;I2EkNADP5MqhJe63u7ux0rYuonK/H2fvIlQODcCs72VYWtilXYnQey8L3e31VjdoIirIVJiPyNe3&#10;t2Xd2rbebrf6NpEgwwqDwQRMoqoByNLcvR4zqiqiATDGWBkRcYzKrdQb41zbgkCtSSQiwTBDQhsO&#10;HGMMJEmzzARPEWVmTIzwZdsQkVR4ad09KXk2AHiMmAwcyBrTmBGB3aOundwEETGj4jbDjImYua5G&#10;6dOmQEnj7MqAiOHDIIDgfr/1fl62bblc0xwx66mgwlX1UNSXtq5hsSyEiOfZRUhELtdrqQBIhIA2&#10;BgAxCUISMiakeQ9HtzIvM2KMQlcREqTI6N2HI4AyElFrqqCROY0/wiV8jd4vlwszm3k1+eksMwIA&#10;hEgWbrrYGF7WjnkBDSqqZTmsmeGxwh1jsMrlcjEzH93dgkhEhHicfeyHMC/afv7p59vr20hf13Vd&#10;V1WHJBueDEwSmZEhInYcdh4iQoDHeQbTdtmUdMDsRZ5HVKSzFNZi2CDXy7Y1XEX0HB0AbISJm732&#10;PvbxnVQ+rmu5rprqyZwJ2+U6zG+3+9PT8/22/3h7a235+OnTp89sQCNhILgPILo8P4GwDbMR//jr&#10;1+frs5mHE7MC0Bj29ev3fb9J4+3pIk6ey3L58PHzL0/Pn5+uL8ztPHutiM9R7UBEKiwKJInkETRd&#10;xhhuMQImn4urNjg8xnAhadIyM90zM4Gz2vuiFt/o4ETvpcSQgVCtlJ6B1RtclQXz4KWchTmA6JHF&#10;XRrpNFIbI3AmWFhgEiUQIGNEFu8bEtMBIKhemj/+7/+v1IVTm2qrvmCabZmUNFcqxI1YKkYDRCSC&#10;JGWnEFlYNLLwM5BAJeACojAz1N61uN4CIiRK0lpbRYqGSGY2hrGIEAOwyAKkAG1KMUQklQqId6uD&#10;iCI3JAVIweAc4/ixv/5++/7Fx31RqpXGsgiLHMfRzzMyVBURiKgQd0S0LKuIfP786eOHD1+/fv3y&#10;jy+qKoSj93/87W/b2iqMtixrnQIvLy+qSkj9OJq2v/zlz7/++mtWuR2iqq7LQoRliSnVAjLCHavM&#10;k+sC4QU5y0wGZID9drc+lkXBIyHu930/jp8+f9KlZXg/TyZeVViYIDDB3RCzPqtEdL1cRKTCQb3v&#10;OT9wIapRgG8AJYbwp+v1fru59fBo0lS0uKgEbB6ttWVZ3Yf1M+v96x5mwly4DOYm3AApgYCwNEGs&#10;ohtmAFjbykQQQEDCwkQQ02dGqp6590EiFWKCnCXElXIr3ovIfLE9YtiozOmsGmoNAEY39wgzTFhE&#10;mTg9EYCZIIIAStlgZm2a4cy0tAYe4zwrDXuex3679142WWlNY3Sqz7DFtq1taWGGRcgqaTsKZpLC&#10;lBnC3FTc/fXttdtYt02XNsx6H2Fls4Hr5eKjSutSWecdy977IMDc+nn0fhZurIayWlQWlIaZM4Ln&#10;8pXMxox6QhLRGMPdiJEQqNZ6ZnVFGKMz4aoKEYq0aothdnaMZCJhhsgSXvqwRCLhgFRti7bMKLdb&#10;72e6ccJxv/vZl6VJU4dMAnlPrIRnOCJkRq3epYmF3/cdidqyJoBNn1JGJCGt29ZHt/Db/f769lbf&#10;aTlHw5OQItOGXbbr09MTi76+vu7H/u31Bwldnq4V7pv3qczwRGBmOY9BpIRc0zFC9cBlQJLqcnla&#10;lufL5ePnz3/ctg/aLh559mFm05EnIk1Lq3ik1CgD/HE9ykcjR8R7HxFCPsrqhQthFBCJOWywsoUl&#10;5iNzXTkwAqBK8kEG4SPoUwbHSAIiZAB8hMYiINKzlI1pykmYY3tN7kXcKP4kFMgMo5C/y7IyKVIi&#10;MBAzoifi48rwiEljVOeLcCRyWRIqggtUzWSECYGJkJYYMW0w4VQocIIkypnjIGApMzwicmLx8liE&#10;UAiIWBEFCTMiKQCBmREzPD28Fr8AZPn4VjISbL99//H73/rxtghtGxOiSmbYj/3H7e0GCSWn1sam&#10;TqKnp6enpyf3ERHfvn39/fffMeF6vY7z+P3334mIWc/zrGlIVZnZ3X0YEj5fto8fP27b9vr6Ovrx&#10;/PS8Pa1EVL9faH5Whw1wq5Bqbeqsd0KsTu4ww0hEVCIUrEA8BG1rG2MQ/n9UvVuTXEmWnbdv7n5O&#10;RGQmgEJXT/fQqKaJZrpQJmko8lU/QEYNR4/69ySHM5zp7gKQmRFxznHfFz1sj6wWrKysDYVGZkbE&#10;cd+Xtb4V1g9wJHfdbxXXWosTIoeqHvsoTSzV4kzJZR1jpJ5dRM7n836M435fWmPi0ffKst/vNsbp&#10;tNxu2/22f/7pCyOjQzftYxQpkaSULNlGJ8S1VqkNgcwikM1BzYlTTWi1VgsVEZ9XSxfmpS45Ixxj&#10;+HBAYqq96+v7uyN8/tpYyM18KLoLI4UDgPbBRTJ7Hh9JxECo7gnup0doeBHBcHBHQAiHrIWRksPu&#10;pvlxHH0sy8IIOsY4DiGyMY5t23KjuDZXO44jDTvLcmrrut92t5k/0Lu6W2tNzYZORHBmkixt3bZ9&#10;HEeVIrUWKUR4u+21rlKlsNgYiLRtGwGWUtJOAYi1tRSfDNPR+9DBRMt6SgRp7z2NC2mDijnbqe7u&#10;w2qttdYxeiIVmGlo37ct1VBtWVqtqSmKUs10bPtam3sAQkUGMD2Gh0upIny73cyslCqPDw8TDxtM&#10;1FpxjD4OG4qBp9bqctr7bodKlZSl5+sQakKUQWzp4ew2btsWERY+dFDCLcy2betdqzQWScjPdduu&#10;P94ToaFjCPHpdNr3Q4jXdb3dr621VuX5+fzL9+/Htq10fn5+GXoc+wZ5pTi00hS9H2Nd197VzWvN&#10;dYIyogOoKgPnhYTUAoW4pM4Ep5ApGAGJkRmIk/QYgWGhYB5BRoCRazCY9kma0DyOh5E0CbwY6gCQ&#10;oiN/kIXg4W8AwAhLPz5k0wOAyAABmVuQDqjH+skhuQaJjA/8y+ylBIC5ewTQNBU5Zk4GRAKD/7v/&#10;5f+S0pg5oylTG5OOuMcNhg6YSEwPB0Zi5iIswkWSnJKdiD+U+hn3k2UOF2aRDOCZxfvDKgJBxOgQ&#10;6hqQIAEppXEpKMIswPgQYxGQD1U1S1UyEgcgsTBF2Na31x+//Lcfv/wTQf/0tD4/nS7nhuDfvv35&#10;x/fvmUqDEES4rmsaJS6Xy08//ZSP0Ovr69vr6/l0Wtd1u2/92AHitK7ZH2Wg8Ol0KiLHcbjay/Pz&#10;l8+fl6Xt27bdr+d1Pa0nAEhXdKa2I4ANFeYinPezu+kYOkYq0swMPBgIp9UFIKIVURuUDRJA4tGT&#10;csVE9/v99v5+Pp0g4vu3b22p67Js960UYeZcyeRK4vL0FBCqo9ZSi2z3W5i9PL/s2137OJ3O2sc4&#10;xuV8zv6JuQWmUcAJnAn1OPbtDuFF2N33o6dqF0FKPj8xhX254ZyDO3XI29Y8a8kwQGRkKbVdnp/X&#10;09k8MCJZwWnhgzARqrVIrWOM+753HepGSOvpVGpN0Wo62piosFBgmJO5Hj0wAANM8TGTRMTEHIel&#10;dR4SMGBDw1S1M9Hl5alU0TH6cdgwCGjLKTzJLZNj7x5EnJ7PjwPXzYVoXVciHGMsrZVaXX1pyzBL&#10;ZpyqlraEzURTiDh670OZJ0Ug0u4CUWtblwUfUchZQ8yyPSJttKYGAbXVHLwiIUAkA3W73a7vbxDx&#10;/HSpIq4KEGnaxohxHNf39/1+q8ytVg9T7RAuuXHtAxlZZkxEXiqJLFHtx7G7aSE6Lw3M3t/fhqo0&#10;CYwxDtVRC1eRfd9/+eWXb99+GaPX2gJiZJxLet9mnrUfR9dhZqZmbV2JaD96H733QcTZFWmya8BF&#10;JPdhYxz7dt+2m2p3t2Vpn1+ew73vB0a423F0RCylFqmIVEsj4loLCUmhADAHB+6Ke0fHxrLWds6V&#10;lZQZbEkpPWKiVFYiwWMsjTDRqoREQHMZlJ5QwCyxUxPDyDS5QoxI8/7AvCoymNvT0OD5vqbvI9KP&#10;Olf6OBenU1ADAUAIGB/0rscSK0XEyf3EeJTxD4KAz4Xqv/xf/0OhCkKMQpUJJRE4CVTXRwpzzoCY&#10;hXLVKpKzYwh49CspkczjZVIxaToshISICYUhYUTMD+cqRfgYCgDpD5RaE1aUshDASHE8gEc4IXGy&#10;llKO6cEUoffr65++//nv+/3756f1X/zuN89P6+329g//8Pe36zU11GZeipzPp8x9J6LT6bTv++vr&#10;K4aZKrjVWsF8u98jLNW+qno+n5dleWjjIiK+fHp5enqqpYhwa3VprZbq7ukcebpcpEj68sOt1bq0&#10;aqqmA2HSFmutRORmGChM6BGuBMgMLDh6349jXRZzfbpcEIIwzuvJTY9tO/YtveMI8OnlU0Jf82ZV&#10;HWaWZ1nufnvv1+vVzJonQAn7AAAgAElEQVSU1hoErEvb7vcxBhHV2k7n8zi6B6jDth3EWFmY0jkI&#10;BNBqactCLBkGHwbmgYSpR8wDiAgjIn+oWhojgUVE8AROMCA54JzCTcYsHvu2324AXpmFydwSamZm&#10;TEylICIxCfEHAz0dxdYH2ATS4dyvEyT7LJMuASIcEUopmb40CS8WEFFbIQoiLEwQ0daFiM102rZ4&#10;ssrNvbWaHUmtTUrJlzTvmFy8I8DpdBYR7R0jWGQ/9qEqzAAgmIa4DISikvKsVlOm6e5HP9KRa2bH&#10;caSKHyeGhT/YdhBAROlRUJtIr19NEIS11tbqfhzffvnFdBQRN6+lNimY1DBTLgURZ/5hIm6IIYCY&#10;a6kAkKN/Qqy1JJw9u+xQ9THCrIisp7UuDZk85ttUmBGw1XY6nUQKEd2PzSO4FCmCTJnmCABJbTMP&#10;IFRzDa/LUmvb9sPMcka0b1s/jjw2a63n89lNv3//liTeMXrfj58+f261qllbai3FVE0VA4ColkbI&#10;SbXKbcBQc2TiRb10ZZbTenqpy3l+IIs4grklHzhfeEJG4DR8Pv7BiTp+1M15nv7/1pAARSQ/Hn9R&#10;qs+z88PynfOriHiow2ZJlB/PueN8/EoeTSChMHGWx+nTyF8QEPDQouDjkw8UDIQMDAB/+N/+lrgQ&#10;M0vlIoCc8jib1NAPwSIDgRNSLptYJuM4q6bAAASHcMgXKXl4lDQ/4txUPHzXTDQbBSRQHWqWbhQW&#10;IZEHwo0AAOjhjsIkb8zEqERJYkQr6Hb/5U//5f37P60Vfvv1ZV3klz/983/5z//p7fXHx+tVa80J&#10;5v1+d/fPnz+v63ocBxGZajqA920LjyKipojTH5Qw2/z9KvLp5dPPv/lKgEV4WZbWSt+P4zhKKefz&#10;OR3/o3c3W1p7ulxaa7nvE6aWw1Tm1lq+SpSeMAAfQ0Ta0iBcCqlrrQUgsvZfl2WM0fvBQqfTSsws&#10;fD5fENE9rtebFPn27Vuo//6vfv/t2/fz+YmFxhhvb2+IeFrW7KpqKe/X29LWbDy51Los274jYSBn&#10;nPfSytA9ze4etu3d0u7soGYIRCxqc9W/LksRgUAETM24q+MHUY7ygvQIrMtCM2NBhSnc3QYLM0KY&#10;pmuGiMJdzVJxOz/iAGoWCKXVIkJEhaWwCDMh6lCAYOFkrD/Y74ldc0w00Rg5wGFGDwcfwlhP67Ft&#10;1/d3QkgWW6kVicIhZyP5FJv66IoPol5kLp3kgNggQofmClREcKodHANaXaSUQpyjvDTj5QXsEUjM&#10;wsv51JYlTE0tf9hEpwGAmd1ut7wgMUAep0NqY2ad546EbWmtVQB/e3vb7rd1XWotvR85mLLw4UPD&#10;pTYunCLafT/eXl/HUCJal+W8rrXUygUBkMDdb7fb9fq+b/d+HPvtfr++az8AIjBAUCojgtpQ7cm/&#10;kyJp+2KmtrT9OLppXZZlWczDffqSkVhqFZGhevQOSEVqbS3FSyIFkcx8P47jOHo/zPVhh6AAGL2P&#10;vQ/VdVmkCAScz6fT+bTvx/V688gN50CCMQ4keEynK8oCfGrrp5dPv316+YnrknlAKc3zCObHOQ5E&#10;j6B1BE4RUh6mKeMinDKVPNATpENzSMZZvkwBTED+OLlHQaQUWQYY4lQgpvWaCLEwEEQec0yJx0q1&#10;N/GksHBiHAECfIJXIiKyTgecbC5AcAIkDAaAP/zvf4fziyARe/gY2kfSajBnSTShBQhAyMgo899I&#10;OQZy8/SUZIOQlxUgitQgmuwY4lTKAQAgRxL9IZOaPYWGPFkTHMmlzyYcH1RfAohMmAxmLlJaEYLx&#10;/vrP3/74n9nvn56qkH/75Y//7R//4Ti2ImLu6dYppZgZepj5si7Pz895x5qZ6tAxMlYrc6A97HQ6&#10;XZ6eAGD0gYhCXFieLpff/uY3Xz5/KUVsDB39frsdx/Hy8rKuq7vf7/d930spnz99Wpel1Xpa1zAV&#10;JmFmQlPtvWcFSkSuihYA3o+ens0xOmDsxy7Cz88v23YHxGM/ShEHN3OprZQCCBHw/vZGxKWUofr5&#10;82dGSjRY78M9cgjdai0i+Y6Y+7Zvz59eiKQuC7fiENfbrS2LmjMn4cez8jA3mM2oMIuaq9rpdC6X&#10;s0CYaQSEeR/j+vaW7VgmRmTmfZ7jHpGJBft2jN7zM5rRQZlIkLil/IoZylKkzoIgqcLC+aaHh6nq&#10;GKZmOicwAChVAiMXp5jkUjNillbnMFckrQA4l06x9z3M7tsdAKhwfgJbWwBCx4zVzA+MFGm1EVO2&#10;R/ZrNR3mlqv1OVeNMDMNT2Bfqy08pqRyehpBdboIPQIxbAzTgTP9R+jB80naiKoyMwESoI2hqpOe&#10;DOHuWRyUwmZ29BmmwUWkSJ5py2kFRofoY2g4EgWilHK5nM+XS621lnY+n3Mxm+krDhPH6qrMjIBr&#10;a5fTeal1rbW1Zm4BMDJZDXD0ER7Cxd23+2aqbWnr5XK93d9vtzRzJBkNKdnLnBDH2hZkeX+7vb29&#10;r6czs+z74e73+zaG9tHT0Xr0Q4fWUlqr+74fx4EI9/utT016B8JaKgAO1THGsAEY5gPA8sMBJF1B&#10;Q2p7vjx/ff709XR+KbUh0nRYzhl6kriylJ4DmV8LdYCPKILHJnP2yrmoSHIU/MWvh8gWJhSIKCJU&#10;R6ahpKZjDuqTd50E4/kVZlvggEiCmdKKQRAeBjNRI7+p/IYBIaalBDOvBjDZMv/yb/4OAfPFSBRn&#10;9oM5IidinFcZEXGprYgQZfgqpuo+Ed7z9Me0seSGX5AFOQlTc6QEkIf0/JVWe0SQwtO4SExMgJTB&#10;bIgEGDNi3cz8QWYLYOYqtN2+/fmf/9N2/dMiBna8//jlfn1PR2hus1P5E+F6jBzbPr+8nM/n4ziS&#10;HQruqiPcMJfX7svSlmWJiN57vm1M9Pzy8tOXL6fz2c17P27X6/V6U9Wff/6Zid5eX2/3uzBfLpd1&#10;Xc6nUymFMnFNBxMvrQnz6D154kx4Oq2tFAA31XVd21LNBhDet3tbGiL2oWnpDkCppQ+/b8d6Pveh&#10;rS2327bte63Lsqyj91bqtu33+73Wtu9HptcnuSHfJmZhKbUtUuqu2lUPHafLpS2LRxD4+dTCzUKJ&#10;0MKD2AFQSqkNCEmoLk3N7LgjxHbb9uNYSoUICGMRjEj9RoSrakZzJY54DL2+v+kYtRRCMO0iLEJ5&#10;Xkd42rvTz/zBI8KHrJfy6FSFiHBP0xMisghkfWrmbvk8Rnj+e4yhahAoXDxs6MiHBBHG6Grdwmor&#10;SXkLACZJ9yCL1FbVbDt2QCy1upvpyLa3MNEUhxgzkRB49N77cezH0VpLkIu5aR+jj+ykRWQKYIRq&#10;q7VWQDiOXVWX0wkIt/sdHrPN/OnzmRHidJCpmYPlbTHGMFcpTEwTMlyKlCKtpinydLoQi6WMD9AR&#10;M0aLhdVsjOHuZvNy2rYt0ZiBaOZMUmuK52peWtrH/Xo/joOFAVF9TsmO4+ijQ4TqKMlQQ0rnfVoQ&#10;hs9ARqm1lDLU69LM/eg9jQV7IoIjXp5fIODbL99SEG1mQ/U49n50YTmtJ8K00YG5934MVzU7jqOr&#10;Squ11Zh+OstVJBAAYCCr8+n88uU3v3t6+anUc2lLW1Ypkh+bCCeiNC1Hjq0h0W/zEM9y1R/ilYiZ&#10;MZneYM+OcI6v1D3x3fN8/7its9yZlniaGXs5sfEpf6KPdLNAiocuEh6b24jAMHfD8Eeo3gNQmWKZ&#10;3AM8cksgF6p/+Ju/y/trymw8rSSQeP5UleADEcd5dgNmavZf3lTw6F/yj3ARLgJzQZObvvkBw7+4&#10;5TzUzRO6S0QsMnujvC3n022JpUx66uOSDHQHH2/f/+nt2z+C3WJcb++/7Pf3sGluREIWRkrtUayt&#10;9d4vz09//dd/ve977/319VVVM+5ch+Y3BAClCiIe226qtVYAuJzPv/3tbz+9PN9ut1/+/Ofr9apj&#10;EBGz1FrutxsiXi6Xl+fndV3XdYWI2/W63+8I0GplxOPYIbyI5MIk6zIhVtX9OAiJEbr2p6cnC2ut&#10;5SM3QyRKQS7ISCyqmkd2VkNEfDqd8pMwRp8T4VLGGGZea2Wi3DGwyD56BqFGBAoHQKnVIrLsLELb&#10;vu/HEYRAZBEewSKl5pg40hjLhETYllal1mXRPs7ncxFJ0rdHmBkApjYpaz2iZFFnpG/MzVQWixAw&#10;uZIFgQkzgkxgmiQFEcYYCFBKEZZExeeKEvKldCem0ioXQURkykPfI0qprS2ENHPv3LftLsLL0gJw&#10;jD50lFLW01mkJH4+PQkfc8VSipSCAIwomf8UkDNrAHAzM830ynz6Sy35WmVFn4+wp7LDXS2hpwgw&#10;m1IRyalddlf5aCQLLJWyVSRHBkN127dIAjNzFnTJYjT3Y/QIL7UmQB+JtmMfs1FwT17ehGUCItS2&#10;BGIAZpSruQPk9FnW2lwdEgdEmAlK+RFqy1JaTQRQtvX7vmNEa61wISIzb4keI3QPLlJkzjZZeAxF&#10;okBIq1w8Zp6Qdr915akoMzU7+n70w3NXyXJaThB49LEdOxHXpR3jAMS9H8M03yqAMM+MBM2KvraV&#10;pF2ev/zm53+xrk9DIwBLq6UWnFG37hZEjATuGW3y0FzHx0/5cNk8qvU5mYDIFRcCZi+e785sfGdO&#10;Q+rGJR57IGaaCV95XSQgZM4Tp7wdPkb2njoZR3AIy8CiPOzzCJyDmfhQQ05VS+RC9V/92//n4+/K&#10;2QoQcsmPV94GQIwslCD4iECgjHdJLZGbw2Ozler4HO0RpVSGc7OQig5EYKHptogEbIK7IUC+Q/xA&#10;SuXcdm6NEN0UMh6MCRGEkMC264/vf/6H4/4N7HZsP7bbG2HwAyCXH6mPTfS6rJ8/ffqr3/3Vuq4/&#10;fvx4f3/PFttNzSzp6q3WUoq7HccxO18pn14+ff3y+ely8aFvr69ulsAAZj6fz+6eLOnWltPp5Jkb&#10;BUCItZSl1dRCHPu23W86RrIGc2csNJ9tNdXR7/fbel6THWYPHdXz8ydgQmISTmpErQsgnk6XLAGW&#10;ZUHEhFBeLhcAaK3t+65DMzlv+sWIzJ2loogDptyolJKNEboiRKLBmKW0RsxIkuEJSRJKbVR+2l2B&#10;kK7vrynhT9ZrzkYjgpmyyiu1MAtCpLI13LK/m9UAEzPDXMBIKhFYCkWABzMBxFRtZ/8YPkbXnnRc&#10;ZmZAHDo8ATIeQ8fQ7u6P5RhlCYQEKc7Zjx0wpPC+H+fz+en5iZkzC8sB2rIkB0LVcMahmKrq6G4G&#10;mUyQx6UZQJRWiMnMSqv1dCbCwHnxUPIuIiseYMZpvmaOiGP0fd+z+DqOw91ZZD8OYspkc0QMj2VZ&#10;EMLdtPf92Ji5lJovnQFIqWqafvTaGiANs7yCmZlJwkGT55ujHimJewvEUquZbfvuEFwEWSgNQUcH&#10;89G7u+azrOZZ+hFzbUstjVlylIwQQtzqEg7X63WMAYgJRCytmXvq43za1BkAhhoAAqKaZVWXTQoj&#10;esS6LCzspqmTJiRT37djJLhSTd3VDBBLa4FARdT9vt2zF5n6o6xRzeu6tGX1IJR6Ob+Q1ByH5RQG&#10;pooJVBM1rZ602cd04VGnzlFYnpHwWH5G5O9YBg4AJLFLc/DtpgSUb00+xTkfzn15EDqABfoDpQKT&#10;mUGIlCZhCGBiDEpVGkEAKkTg/Akiwid/Cj7aDCDix5CF83D/uyyu8y7hx/hP6KF4ye8IEDI4woGz&#10;AAfErMgeIBF87IWZJ4Y7IpBSiG6P9VhmgphlqhyB8GNHS4Q52QqMfIbM3DXj/SCcJxKKOBM5Qt++&#10;//P76x+1v/Xtx7G/u41aS6vLfJkANWd+6elG/J/+zf+sZv/4j/94fX+/3++Xy8XdRz/0Qd2qpbj7&#10;PtNnYF2Wz58+n8/n3AFe39/HGEIEAckh+fnn32ZQQG6PI3xdl3VZT8uylKq9M2KtNW9YV0WAUiWR&#10;h8vSJF9GnIq61trb9f1yObNIjurWdW1t9STGRWgfJZ8utVzrPXCJum231tqyLIBQSskVH2HGO+Rn&#10;PgBRSgXEgMziyIlwYl1HP47c+yFJABAXQgKgvY9+7HliRkRAEFA/+rZtRPj09JTARRYZqr0fIuV8&#10;uQTSGCM/Wn3bxn6IcJZXOlRdKbPFIGYNpe7uOoKITUdEMFHvR759BKC9j6OPo4dmzGwhYXUbfUDk&#10;iTH/cXdzY5JwH8eI6UVCdx86ej9qbURUa+1D932PgEy2Q6RjPxBRWLL+EJEqBTM5q4+wKevu/UhC&#10;XDYr+alWtwj/aLrVVOeuHj8Kq6lUSWyyz2lsRKjq+/u7lCLMqZwZfYjIcezuXkWQGRDTyDrctn1X&#10;HR7eWksY0bZv9+1IrEaeERChozOLFGnLUltTN2JOSRIRefi272qW5fPofbvfl9aeL08QoW7DtS5L&#10;ZZ4nmdlxHJqcUUAkvl6v233rvRcp+749XZ4svI+RcozHSi6lLFWkZggBixDA0JFgZ1Mdo7u7jvH2&#10;/mZqp9NaW2MW7QYAbn6/34/0HbhLLW1ZgZlEPKKPfhzHGAM8GLGIICRCGd2DpbjTGG4AwoW5BEBE&#10;muyYiMJjdPXwvBRzspRyxlycJu4rIvxXAeskZHysVVND/NCtzwkJ/MX45bGaoUSA2bxm4/EfZy3/&#10;MVT5GG9QAIIFBLh6pCfuA1uQJfKvvQXkjjYPYQD41//Hf8RAomSTQpFHdt9U5SMhMmHeSBUFIHL5&#10;mcsr8HmHQUBAEJFUqa3ivFwG4RR5UrJ3Ur4WjrlEJRJi4Tm3SrgIPDTU4TZjntwJoAkXYgRPsLUd&#10;99dv/7TfvvX97Xb7pmNnAmFhEZKCmajrCpNUzufzmZlfX1/v93s/jhw6HcfhZki0rk1YVPXo3V1r&#10;rT99+fJXv/vd0lrvh6m6maklCoqIzufz169ft23rY1yen5+enn768uX5+bmIrMvCxBkh22ptVXJN&#10;I+mMBTiO3Uxrk0gIkfntdltqPZ1O63ldl9P1dneP9AzzPGjQLVpZaqmM/AAPhZSSXX9bFmn1vt+R&#10;0MyFpbVGCMdx9OMAjFQiJT43BxARkWJhQkgoNSBmwnJKdInIAyaMDAGTG5HSRjMzq22JcCoyxrjd&#10;3hHifDqJcAQ88lFzRFdmK8iUcKTMeM+2Mj1EoU6AbtFqPY49P6A6NK96CojhEFGlnNY1dSgWsR97&#10;eCQNfw7tH4GolshGz4fRTUeORNf1FOEAyMKZ61ZrU7W+95ytEGLCyx7rWXezMEf3nMWaaS6KiHnb&#10;99PpBIRDlSRb1TTYzgqGmcxtP/bee3aEOZFDBDUlovZgeJlZbW2WXcyAMHo/tnsqrwLB3bkWZFbT&#10;TCxCpNYWVTuObhatLjO2ycHMbFgELOs6Ca4sR9/dPcMd27JIKaP34zgwpWqMrsoeTNR1aPj77R0o&#10;1dMhzO6+7zsThSMLD1NVgwBEDIO//6//9XK5QESpFRDr0gJiZJqSGyKNocI8Ucyj7/vR98N17Nv9&#10;7ceP0bu79XEka35ZV2GOmI3pvm37fsxdDsJ2HBZRlyVDk3vvYcCAYZC+aDfLriXpTB+vQFtOIgU+&#10;PtTICBQZu0tpIUBEfuhHppszq6N4mEg+xs8Rkak7DLnnzsCihGRnPZyU+TnK8jnPxsdWlRE5PaJp&#10;yKD8hqaNCueoCALC0G0qYbLYhomEyVyoHL7BR8IIouTcGyICXJggm0mAImzupgCRYCZPyyVHpOTT&#10;QREC3fLsRQBkEmJkEmakwMCM2A4wQEAyAMjfBnOKqFUQeX5XnsQYdIvpOkwfby4KICdBwIRC6IEE&#10;NNy3+9v9+mPf3vb9mgaBdO4eXbMe8vCUxERga+unT5++ffs2HYAPGXi+IZUlALZj1z6Y+bQsl8sl&#10;FTVuXkoFt/v9XkttrZ3XdVmW0+m0b3vv43e///3pfH55+XS5nJP58fb6Vpmfn5/W2phmHz9GR3cm&#10;UlUzfXq6EMC+7aWUR9I0iAgK/fjxuh07ESUb6nq9Xs4X690hajtt+15KdbMxlJm3bWvrQgTMNMZx&#10;HNu6ftr3g8uiOlwTJa2kKOKPKx4zRzYnjpONzkXW4hGmXqUQJq/diXitjZbTQyMQERlDTFIrAtRl&#10;SQTrtt3P5zMiipRhLsKlVB263W5ChOEIc68oIoFgrto1Nyum6hqllIzGZeYk1LMwE3gYBXCRfBxz&#10;JAhgwFRK4SaCGOg6OqCZDeaCAWHGLNwkPDyUiAKgUCmlHMdhpqOravK8DCBlWdRac4vhE+bu5gTI&#10;hFKFQjB8jKMfvesAQuISybpJSwcCJwTNDR/0/PwfWaGXUsboY4wUOqRiilq6lTlTwOJhUzAALsJ9&#10;iimZ+XQ+K3i4Z22R0OD0tTJzLU3yL1Hv2sGDmVurdWnjflNVKaVK9fChLiIMYBFrbYUFgfP7xNPp&#10;9uO194NLKael1JLCzUAQnkFUzGzD+tHVdfQBEUw8dNjQo/dGhB4kXEo5TNWsEJnZ5jfm2paViI73&#10;dzdljNHv+3ZkSu3t/c3ciAsw3q7XnPA8PT+9vb7lS2cevfcxxnHoCKMiTtjast13dBJE0EhciUOu&#10;SdVi7Ns7calrDe8YthQqlYfCUA8zwMosHGZjuDpAoCCKINIciT+mMY+l5TzbidL3w+BAPIPKINet&#10;WeY/Bt2JJYAAdx9uH1MTJsl+OiIyNiRnG4gZNsd5rvrjuUPIqygr9794Gh9fOtdPWTAhAQPAf/9v&#10;/2/wQAxO0iIiITAThEEEhSPAI1qbECAXouEGHjMaCgERpGZ5hu4WrgjwyL92iNyhoRDmNcNMtZQi&#10;ghCYVXzixLIDiIDILPA80GeYUxUqhQoTYmy3tz/90399/fZPx/bqtjN5xrQzS97SmY6Sq8tS6k8/&#10;/ZQi9B8/fuRD9fHSiKSUzXOzsa7Lp5eXl+cXdxfiWouZ7ttWS/386VNadXKWcj5fPn/96aevX8/n&#10;MwLs+3Z9f1MdQlxLmW6FCHMzHb0fCWlhptROHfseHktbCKmy5Ixi7z3ZPsuy5kysSoOA0XsrrUod&#10;YzBx7yMikqMwlyJFeu/HcZTWCgtnlF3vjLi2BQlSrp5Sud67qeWwCM2YiUkydMY9HlM2SpsYEjFn&#10;FA6YRy7pmKW2SiIefnt7W5b29PSUr2c67AkAILQPNy9VShEkskcyOCJkBnFGlFN6WPNsimDmDCTx&#10;cCbKDXQmNGX/lFtEJMo0elXVcSA4MdXaRApEMGZuKyFAyrCyjjDzH68/3l7fcluKiACYTjeRKlzM&#10;1EzdDCmy3Ziieg+IGUuGhKWWti5Sqpmlodo8Q4Ojjw6ZXvNQxc0HNwIA3T17AtVRKhNJzJwQSMn8&#10;o2sZKfwX5tEPEuLWIEOpEDDTrJiGjiKViMEAkQpLePSjT8QKUQDsfQSE1JJNcprLwszMGLDIjJw0&#10;0xz6ns+nUktgXD69lFKO/di3DWceD67rKdfCpbYALFKEZd/2+/0+TIn5/PR0Op9Ka5kEm/P9MC9S&#10;1DSDa2oRQtju9/v1PbXkmVSVNXUfPUNDi/C2baN38ADEoXq934dqXZbUlaklQYt8OAUSkKlleheA&#10;D+3bvg9VJmnL2uqptMZUYJ5GQsjpBSIGIgyPDNRiYkLK2ezDLxpzjMGUowuaibiY+TWPDelDCP7A&#10;ABAxCWNifvFXcYpIwSSaInzwC9L5Gm55Xud6NsICDPNvd8v2wC0+bh8IQHDMDVOee64MAP/6b/4D&#10;Ec3daQobmBCn/Y+I5BFkWoiJQBhTcOyhqahnIi5MifkIJwSgBBA7EQQ4IhCBfOwm3CuXfG3wcXmk&#10;O4CQHyvmNENNHjoBMmLNeRHh2Pfv3/74yx//Yb9/H/3qfgAYYQhxdgDZCXqEmgLC509fXl5ezMbb&#10;29v9fs9CKRthAMipqLsiYC3ldDo9Xc611NOyPr88X2/X6/v7Utvnz5+fn5+3bTOzUut6unz6/Onl&#10;5UVExhjb/ZZLtghn4XyrWi2ndQF31562YCYmQtNBSBghLMe+v76+tlqXZSm1tqWlb1+YA0CHzqlF&#10;RGstS2lEut3vACgiQzsL11rSytxaI0L3yHGEuUopp8s5hepInPsu98g7BhNtBsxczJ2INVJ0z0Uq&#10;ArpFDkbjMStLaVXG0WVtG4CAXEqRmtvXCcFIKFPymJAwzeXJ9czxJQuLFHPnJF4EcBNTFRHAsNHD&#10;NT+/5lMqziLSKjGrq7rmuGzmREFs9zuREKB7QEC63cODmVNgl/fT9x8/3OPl8xdJpjEyEbs5BdpQ&#10;Iqql5l5037dwrSIfQagpUyCRtp64FGLJ7x+RPqRcx3Ek8Cub9alYz+M4M0VxZpDURCV75Mnu7h8S&#10;Ne199A4PTyPQRCDEI88zJ/Xj6Etbwr0wL7WZTrNrACDTjArKxoQYMj05r9gxCFCI3PzjwUwV/vnp&#10;Yu7bsZ9Op2Pb319fzUyIzDNoyG63635s6larZLRvQCzrmmJ2KSWJEb33gEhFUD/67XrLNr2w9HHc&#10;btcMmMv7e9u217e3+35PHmepDSASf4+Aaj6tTb3vfRyPyNZ+jCrtsp5tmA9P0eLc2ccwVwdHotpO&#10;6+kp5vA9EIWoEokpqJkItVqI8tNuuZlEIH/ESsf0ls8Nayq98wDL0zyPdjd38zy7c7aTf5QoAe4u&#10;tdDDhJy7Wk4sbHpWI1Lj+FiLpgbSAyzCkp2cb9JHwf6XTQLETIPK32EA+B/+3d8W5iIfJq3cgkQm&#10;NBKhYNbOhAg5Y5l5ICllAKfkzE1+E+QmNdeoTBiuhFAKUSBEEERStB46fHiMtLIBoLmcmoOtKesn&#10;ACH8WIDcrm+v3/88jvew+3Z/1b4RpOqSH0QTVbUUYTxdnr7+9BUQfvz4fn2/wl8gwMLNwHWMqcsn&#10;qrWs67K0trblcjq72i9//pOwvLy8EPP9fu+9P3/69PXr18vz03o+IdHb+9t9u+/H8X57P53Wy+X8&#10;/vamoz9fnp6fzvnhIARhzigGJkpwIEUk6OY49o8pRJmOaiOiVisCtFaJsbbqEcfRa6tDVd1arVxk&#10;jFGqsDBh5KwpUeIt/+cAACAASURBVP3Z7jELiyCR5+EHQER5QKeLfYwx1BJjE0Epq4DkTBAzCQS4&#10;BQKGm4exAFK4KcDUShEJS81hfbZN7unALB6RhspEUiRB6Hw5t6UNU3cvrSJz70eGTJorEZorM4dr&#10;HpT92GdKn0ie0R4+fAS4CJfKwkA8ZchmLlwIaApbIT+NOHtCBwBygM9ffnr5/IVYwqFIAUBTAwMM&#10;6PuOEBlbHG5hJsyF2VSzQZ5awyI5zUxyRmYaf0h8M9jkIYWEfBWSp602pAjSvAlSM5+AETNtbYnH&#10;kslNk13ae/cAS9RqAuncGSkB8cJSiBkRPIoUd+/jAACupZ7W4VZqIWFkYpZWKhGZqg11dSFe12WY&#10;pnweA0uR/TjyvmYiU+37Dm7PlwszXd/fyxS/OYsAQlsXD084pZSiHtLK5ekpJaGqer/dkmTHiGut&#10;TNiPY1kaJrmwCGK26ewRXUcfYx8dmb58+YJArz9+9D5SgGcBgJSLlvu2qQ4AdItwb7V9fvl8e3/f&#10;9qPWOlwjPGcCRNzaUpcTgHigKgi10tZWVghyD2ImhscRmSf5PIvyqM1O6+NkR4g048zEUvcAIMQI&#10;AIdclRFLRtel9zL1HICQMtm5L01+QATkUGyuXqEwCqMwI6OZzlgODHx89TzUEVOqAiniwvlX0aPJ&#10;AAaA//Hf/UeiGa2UgZYRU63yITLJQTwiqo15b2TeqodDTG0il5p5CGE6FMLzRwswFiqlIFBEQA5+&#10;EOPDQx0Z4JqHPQKEz83qBEU/HIz5kFCYvb1927dXG9dje9231/BBSA+Bqpvb0IGI4LDU9vz0XGu7&#10;Xt9//PhhY6TEUlNAi4GEfXQifH56WmsT4VprFam1Htv97e1NRM7nCyJt29Z7/+nr1y9fvwZAH+O+&#10;bd++f9/3PbkIXz5/Op9OvR/PT0+fPj2XWsJs9B0hUo0kTIgJAQZwJ8Ra2/l8zgZCRFJXlxPGWmvu&#10;gWutGWA0MiQUcduO9bTmOiIlOh4uJYNG4X6/i1Se9/HUBOaHkIhyuiczbS4cIlNIASg/JpQVPaGp&#10;unmYCXHK8+cSJRwDhLmWisRuU3wHAOampgCRxou0XKtpRAC4FKmlIGFgeDjjXA2N3n0SklN6PKOf&#10;ISBc7REAm1qrufOahgtEBHeDFIRFLMvKwq5hpjIDrfIlirSh5rwT0xFjXmpNfkCRUussmad2zRQC&#10;Wqu11vDYjmOoIjOzpGcbaRqCSikBwcT53k2tAn580fgo1sxs6CBMcB6k5iqntOkErKWmh5tyrDVl&#10;TrNUSwfKHMoTRYQwr7URABMVEUBgFgdwiLouXDg5UlPORA8MVnbPpSxLCwyPyFrHM3+W+Xp9N9Mx&#10;xo/vP5ioiqiOvL3Wdc1NckonAsJ0qFqWVsRcaiulILN79N5Vx5xmICWSYei43q6q+vT8ZGbv11tr&#10;S1sWdb/d71s/jtGPY4+IZVlrXe73+9v7Vc1IiojUWpBRVVPmgAGmdr/el2V5ujy/Xd+G+zANBK5S&#10;ai2lIPHe9X4/EMrl/MLUAKTWFVJ1nYnY8dhIBTw0I1RqwUdFjb/+50RRmA5108QA/Pr/hMjxykSm&#10;T9F6isTTFjszf3IdmE698IgwcAvvAAEY5mpDc7X6MMsGzs2pZetGgDMcF50ACBFiinGnWubf/Pu/&#10;FU7xAvgU8c9nLGf48xslDkQPeKR+hJpZGDOJSGsNCcACAWqRtiyFKMJ6vyXgLsOyA8kthmXu/AOR&#10;7Xmy40cszlC1X88ImJcpgJmPY9zv995vx/76+vrPbz/+GJqnJxWWyFssjBnBgkleLpcish/H7XZF&#10;h0RrEVHOoD2MmJmQmc+nk7AQ4vl0ZqIf375///EDAFpbEHHb99baX/3ud1+/fq21mum23/dtC7fn&#10;l+evP/2UwEgifHl+Pq3r+bwuteZ1WkSKcJZm/UiMKhThdVkRcdu2fd9rrU9PT78KT4ncPa3COYI9&#10;ej/GoDyFEUupM29cOKUaACmown0/8t3NaiLfvExazwfQAwinBJNJZj8UnpISIqi1UA4xPBiZENNH&#10;xpiDN0eAdDyomjvM2vxBZoa0COZjMAduAeEZiar9GBkzkrd1hKsiYi0FH0j3VJZFOKX/5ZGUjYkI&#10;LZwuUYj8a5kQwkLHKKW4KQDk/RTuo3eatr1f8UwIQEiqnRiJMuEWEaGPnhnfww0QjnFkuJpqZt5j&#10;qdU8+hgRIKXmUzolngjxqNbTXJbyksefye2ZixQzHzN7mmPePeATroLp2CTi7LxzD4GIM0Jq3uiI&#10;gDqUAgozU+rf47ZtXMtyPkkryHzftzTO5H2QrTczMdG+79v9lsFJrTViUrdpCoHoOkTYw6uUfKcY&#10;KTwQYPQjIgjR3NJBlbxfdx9mRNSWhZi76rbv5s4sxKLuqhYOZm4eta2vr69//OOfSqmn9Wnf99t2&#10;33o/LMdFll5rYVmXUyll6Pjjn/+EAOYmhS/ny7IsQ7UfHfKtNN/7UetS1uW+7aUVqSXbC2LetuP6&#10;fg+npZ5bO5/WZwBRByLxX5eBEDF3Oolje+jA+deSYp7sUy6lOpL6mcOToZrFuKYHRIRyjfnYws6l&#10;J7i7W6iHp+HWh9dSwtR0RzDE6H3LBThMlW6O0mY/TgiC5DbCDcETrZqrK/jwGaVD9d//n/9vEQmP&#10;DGL1AHfPsR08LoEsdgLAHcbQocPCzRXIRYqUIpwEakYiQkgMpYcDenrVcmZjAao+0hiGEZF9jANi&#10;IFi4mh79GEPhQUsIQMsEKiC3uF/v2/1KZO77++sv9/dvwsEI2SgFBmIQOhK62tKW3/z0EyLebrdt&#10;39yNCKUWEUECVZ0k1SKn06nVSoCn9VxLfX97vd3vT5fL6Xx2j656Op3+8Ic//Obnn/d9f3t7u99v&#10;agoAL88vv/355wg/9u3l5eXl+bmKZG5GUlNqKRki4Waj9wifND6caQOpl//Yz9RaVXUKSwGQsLaW&#10;DheY9gpY1oUkcwcpAciqBoAihbmY+dB0zzISIZN7jCwxiKbS1sx9Wt3cp9iLhSBZp1PEGwCY1tPt&#10;vuUi5NGfThvB7OKmbQYCMr3HhLmWkg0sMSI6QbgZEYKFm0r6ICBURxY+6QxBiIRQ5D0yTyXKPTlk&#10;CMZjiAcA4DHtSzm9Y+IMd80ilZmTbZB/ZrrbAhHR3WASneYSy0zVFAk9AjmzQQoiDB3hUZcGgDbz&#10;5rMnnhDXHKqEu5Siam6KiLUWKcUfIDCc8fZTvpXdW7qPiSjbSCJSNVObPz+AmeZ6WYoEIhBJkdzn&#10;h7seAzxyHeU+8Woarm6BGV3pACDyqBgQET74PJpqy6N3Fs5vI79TImLCTDTFgFZKKUJEbnZ9f9+3&#10;e3q79uMwN5HCxKrax/AAJMpdN0sptZVSHWLb9+M4MoiDhFtr67JKKSJyux97Pw5TR+JSPSFxASLi&#10;Hu/v7/3otbWn5+fv379lLMwYCoittWVdIuA4+nAPiN57HyPjXMwtOTGAYebHMdyBpUpZluXp8vQJ&#10;uXYDYLHpVwKAx2wkItyzVCKmCJwSSHgczg9ObzxiVAOga6L0EBGOMZhZMrJ0Glonaywn5Tl3y2gN&#10;cAjzQozh4YoYuWvP5yoXTql6xJy75LwhIMJxioJyvY2TVfAYDgoAIImZDXVzA4AwHT1X7UggBBgO&#10;pq4UEWEe3XToAAwAZ+QgRmFiTtSduw7tifewcJIyLBEODqgzbtyDCZAocJbtAYEeSWcdPQFJYh7o&#10;AEhq7uZVSIhqq0zh0wzmRGjD5CFIBnDkWQthkaenS631er1mSLSOfjqtPOF8ChE87y4pJK3UIpIk&#10;RdNxWpfSald9ulx+9/vfn5YFCH/59sv1ej2OvUj5+uXLb37z9XI+Hfu9tfq7v/qZAPftHrUWYQg6&#10;jl0IC6+Wvo5+QEStFTxGikgQW2uq+vLykoPaYz9EJNtkd4dH/4uIbWlD3R2YOTPXzbpDlFZT3V1q&#10;zZzbtizjqh5hOXFmNh8WAUlKhDR3GIIDSg7fPqy8TLgdR9dNpBIgeIhMrAQhgkNguJu6Sa21VBaB&#10;x5SjHyNN1IgxE6jA57zSARF7H0BUq6SExUy3bY+IVmvhkpV4PmCe/v65qsLIM0dyfWUJDkJM4DTR&#10;LKxYCrs6E+VMBzH5NEmSwogICwhs7WRuEFaWRU3dnYW1WwDkStDDuEhXXZbKRKyUxYNlzBhNIEd2&#10;fqqTeCzCQnQcOyHWWj8kz9lBTzN6RCpxkyTsAYI5VcupUmQhdRyHMSdCNAshAEhkeCDmXAWRRUpa&#10;YvbRPUJqWdb1er8P7WloWJYFYBJsaq0IMMbBmGZViQgwFBFVS4lh772wnE6nZVlMR5WSi3QiMjVC&#10;ejpfRj/Aw91bKYG4H0c/ekZFrW1Rj+Sz19K4lqFjbNsYSlwgcJjbMWoghIGDcF1Xuo9j37ZAWpbl&#10;QojEqnbsvUgJjwRWL+t6Wtd978QUbu/vrw64ntZPn16OMf787VsfylLv+zbcn58/9fcMVUcWjECh&#10;ojhczdWIgKYJk7IfUtXQwYRLq7kLHPGBknlMxTDDPRLX+NDzpcCR8g/FPMEnk32mnwZ8iCRnajsR&#10;zkzseelDAOz7TujhDjoizMAAUg1VEPOjDx9LyCncyaDHPEER//IL5S8BgKwZ3d27fmTBlFLg4ZXK&#10;598R3OHoeowR7iRImd9HRCyKGO6EZAFjGIAT0fCUAbr5I6TpgUGYgkrCAEuGg4enJBsJhUvCOlIv&#10;y5yDUwaIWhsI3W/vffSjH2MMNCtCeeGmHSHrvdPpdDqtt9v17e01mR5cMofEVXvuuzJdcNZuEaOP&#10;2+02xljXtS0rIL68PP/+978/reu+H6/v79v9nnuVVioz7fu2LvW3v/15qe1+uxFREVEdb2+vS63n&#10;dVlbM1UIz/VC5pUEmIgIwvX9OsbI4jHn7IBgZqd1tfB93+PBmiARDHfvAAyEqkrEUoqn9SiNc4Cm&#10;jmAidVlWc+uqwtwyizyLiGlfY/Tcf0w2XgAeajlIRikRgSwA5KEOIJlgBWGq+W9zrUUgDABBPYiZ&#10;MQDNDQFFxCFUOyLOfEGuiChArhqJrPj/mHq3HruSJEvPbu6+9zkRDDKTmVVZ1erqHj1ImG4J0It+&#10;gACpZ0bSg/79YAABI/R0d13yQkacy3Z3u+jB/EQWkShkZTFZZMQ+vs2XrfUttdnX/JhGqYgAj+UR&#10;nBMImQssUIERYHZTpL6kqu5KGZQOCgd3hQhTpxUeiQCfQ8c48uORKbkIN5+pPpr70QdEMCfKmpGJ&#10;CcHBAURY3VZxc2lCJKUiYlj605mZPKj3IwJSrx/HgQC5LJkREDGnQoCqJqam1moBiTdIVT07HHKB&#10;ChG1VRHWCaqaJNlkrLOICAFxpAGMqDAHoZu5WnpnzXzcbsTURIbqGD0FLjPLe0m69ZLVuTTlXK4s&#10;C8JM2sMYnRG22rbnDzb1enlT1TmGqhVhqeV2u3u41CrCplPVZcGxC7iPoZjS1pwjk8ZSRBgC3X2M&#10;6e5PT09b2/qcY47XtzcgxsJ//uWn875/+PgiUhj/+PXr62IOuH19exWRUou5MRF49H6Ym9T66ZuP&#10;0/SnX76Ym2Po3YlWN0gpItIgB2pitBTDfYwDS2FpWIRC3F3Vw71DECJk4fgitjsSwYNgB+vQf0ze&#10;mS91z+UPYtYiRebI0m+dh3wKgWkvTp3ZLAuXAoPCILEfgqSL0+UOEDPcgITXeLVEuUxXASJh5MPj&#10;iOjrZUPvhzsDwP/4v/4/achVm713HfOxxgSWQgv3CBagblNNw9NrSPTOMSZECkeP7HAYqbSY+xjT&#10;PJVVyqzSu8cH1i+8XmBpF4h1oStp+SLiJDoRQCJzMfx6ebtdv7y+/uXy9adxf90bCcXyMgsRobua&#10;21Y2YXn9+iVPSXOXwqmr5T6KmdMIsbWGiPfb7TiOxEXVWtvWPn3zzefvPjvAly9fLpfLcdyP4wCA&#10;z99+/uE33xfhVuupbf1+tzmenk61yHG/zzGE6LRt+74TQDagpgkyu9KZqbVNiMectcj5fAZYMIMk&#10;B7TWxhzZp1FqZREm8ggz5+QhR0gptVVmWmzCBxzNNGtl6J1OI6XCu3CSHRyP5TMudx3nQj8QgXmV&#10;vnApJeuugJnTODFHB4AIC9d81hKl+UCvp/AH7uZqaXFZfAWL8GCiOUaYixSbU+dstdbaUhNJH17K&#10;6BHGxCw857z3DgDpf1edEZ5iy5zT3dJOnOv0fMPlUjTzze7upsxptGFmjsjQX0aXLACLVELMTHXv&#10;nYhFOG/QzNR7P/rhiW7IF+3CgGACTBFXfRIAJNY/p/JlfnhgY/O5Ckilkx+j3EqZI0I6MfKaxsy5&#10;A4PUuJMmuPxzEG70OEryV8naVTOdNqVwkrkKSwTM2UuR1ioR6ZwJwJDs8rXFmFzOXYBaCiMmd4+I&#10;qpRayhg96fZTp+pEQiBkEUDc933b9gdtDQBR3VQtEBE5x6k5Z37BEdfvEyJMtYhIqRagEF/eXq/H&#10;XURe397ut+P7775rrarN6+16HIeHr439MtIlXsKnTVVloVJbGhzMzAPGGAkmYxFC6kc3DSIWqaVu&#10;XBpyIdmobA7swaXWyquEdoyhc7qFrwVPgawcxVxQATOnGVHNIxMgzOnFWlMzQF6RYw2ZuAZ0JCJh&#10;EiRCTGtDKaVm3zpmDx1mnYFm1sTCieUd+b6wFg8vPK6l09JRI0lGkOsbh+S5/+5/+N9mH+4WDp7B&#10;JSS1XH+/OzTDPOb0qbaMP5gWzoUiKVIDAgIXMTjck6wxNe3ya4v8Ht19fwNFPJbM6wpfpAjx8vOv&#10;d6gDeLjN0V+/fPnlp7+4H4w6j1c9LoLpqfB0gwS6x0QERrGp9/sdEfOdgoxqExYvEoW5imRMf4zR&#10;j3vmTvMo+ebbb19ePlwulz/96U/X65WJEib1Nz/87vtvP/fjcNOsifvw/PT582ciul6vrdattbQH&#10;ynogqB9HOuoysp+KcKhFxLZv+7alNtpa9fCIULP7/a6mmbLJF38RkSwpfHDm1thuXjMAmaeZGeIq&#10;+klQTPrlUyhPOXGBTXG9O1kEApBZSpXSEMkXDy/njcCwcJ/jcNciRJDOaUeEPITMzFXz1Z1AcAwQ&#10;lgSI2tQ5RvZBmloawlK1WI7g9Bhk5wCmWQXyUZ5qa0wWNrdcduVJHeG8imqRWUgKBgAQiywiSGRo&#10;+b2nJY9+QaSUS6cbywKvJwMnd0lJhXMzIgZcQ1oKYoQMiKYGsLgEJft4w80tF+M5hi/HOnE8DK+I&#10;mODeDEiHu7tJdkuK5JlOhOFOlPQrz//KROa2aGBEuSYZc2Q6T4q4uUdGlkBNww0ikKjWhVNP2V3n&#10;RCShxSxOaQAJ1W1OpYAwD7PCsniTc0aEmRUp5pa/7QzZ7fvu4aYGSGPO/HUi2X+1rXcO4r7vYw7w&#10;5fybcyCgMN+u1z//+c9T9enjC9dihMfoCPDNN9+w43/5z/+51tpaOz89EdPXr6/X222qJrIGAKaq&#10;u/U5rrfLMvWvszWvZuGr0gRtqqoCYFg+V8KlcWkkjWQLKhZUShGGVhgidM5pbuEBUKqIpEfDH+0C&#10;JCKafpIIEckAR368EJZ1QNdmaK2m0lWMDxBqJLM3/50AN3OzxXMM/asdGAZSYr5ybZU3icd/Wt4A&#10;4IE6yJ3o+/GKyXP/m3//v/cxxhyu+S43RCxSOBuRAM0h8wBjzj6yRwaIUERa25pUQl6oZY05h85h&#10;qq5zvf/y8uH48OhGuNFyPC5f0bry5OSV/HVCzvyGKrgJIYTdrpe311cMe36qp5379Uu/v85xYUT0&#10;WBgmNwevIkwy+zQzEbaVaE8owerEqrUWFkJMUmNr9fn8xMLu/unTpw8fnsfoP/30Y7/ft1pbqefT&#10;+Xc//PDy8jLHuF0uey0//PDbbz59MtX7/Tb7kTdfJmqlbNvGTBAhTBDBhKWUvTVhGqPrnCuqWiWL&#10;1nIGN9NSJIM5GZkxM3yf7DJYkRZXJlutEpa7QUaEpfywjrGi7csJSYSkajqVkctjLny3S66LXt7S&#10;AphYWCIcIYqQzdHvV3CtjOmZRgQDz2qIPPwsnDAXfQEOmP4c8zVjmgoRIOSyNKHb2YCR9tf8/aT+&#10;SI+NUIqWJLyyfDmSmwJQ+KNFT525sAhxgYzTiuRUjhmCzfBngJuHL1UKEDUjUcz48H0/nIL+65Y1&#10;EyXLOMGE7BAp+0juZiGQScfQOc3VPQkKmEjRWuucmmyAPNzzg2pmZpZmYiZKOT5HoQy4hbnOscou&#10;I0TYVFttOic9LiWqk4hyFd/HYapIaB4AwEzpl8uvcIbg/N1iKzLnmL0TUfbVHfc7AtSymA3CnMdk&#10;+nZqrRFwvV6Ied/327FKjiAAEBgfeRtEloJEHmDmUrKFm8ccmepFxKPffvzLX273276103mfppfb&#10;NQSfPn08n89/+fNfrl++bqUI0Y9/+dHM6r5xKep+711ViYUk0ZJaSumj34+upv0YvafhkhITmJ8C&#10;s/Rk58UOVB2Qt9MTleYoXHeuuwOGO4OJUGpWyY5h5tZaKRUeg3ceuIg45jT3IqXWSszmgUjZnprH&#10;WBqraLltOJ8lWl8kQAwmkCXZWNgCFmX8k/g9q10fJzu9a0Tuj7xS0k4hsgQQEuseabdf+xsGgL/9&#10;h/+Qntbjfh9jIJII7/tOJJFFReY5uasqcyuJ5mImBEZyh977OGYqibNPUwvT8PTVA8ZaL2PuCNzc&#10;Jrov3KPbklFNXZ2QhTjCbQ63Ga7hSuiIPsd99rsgvTw/PZ0r+vH1lz/dL1989ggLW9m0XBMwUzjq&#10;1FrzgXNiXlKseylla42Zdc4+xjh6q/V8OiGAuZ9Op5ePL1PH5fLWj15L/fjy8v1333/+9ltCvL69&#10;EcCnl5cPz8+1ypqXpx7HARHn01lE5pjuxkuyImGuRVqtQqSqCFBLTSd+KXL0o9WCCfsPZ6I5R6mF&#10;H+3peYNWtRxR84ZIROaWV10zI0RhyT+asLgaJlDIE0WEEaFzuvl7J1TOCxmCy0MtYlXH4bpRGYUz&#10;AYaFHhgGrq6dwANx5sqdCZFJ6OGZyXYXRiTKZTBLZBdKRKk5MaDqNLeEQmeaKY8/y0V3OjZkkW9L&#10;2zCbWpkSPMDM2bVELEfvrW5AFAH6KKvLFx5x2vMX/wnhMdxhppfz/3Qhl/txN7NaSm3tPVPKwtma&#10;VGsjkuQoSWr/kEVXNHvXuRo5tm3Pb9kY43Q+u1kyJvMj+ohDcz7tEauKtvee3+LjuAlnTwdGGCLo&#10;GO4hzOCwbdvlckFcHRO11tra7X64OxLmQbDsMUweMdRux+Hu27b54gqgqSYdNr8a76KrCJPDXttW&#10;W4ZTcjBAxJl0Yl5DQsrXt/t937bW2pzm4WoWiOn378kQDX9+fgaA2/Xqqn10wBCRCP/ll5/d/LSf&#10;RAqKDPMvr6+llpenDwVFr3ebiiKHTgsHwgjoR3+9vN3ud2SqtQaCml1vV/cQFrNcjfjKBa1ImJtZ&#10;GOTIbAFmXtreTmcq1Zw02IHNYt5vPo9wFWE1JZbWWiCyJIIMFyaSsvHRLQCRa6nED3bAQ5fEpZj8&#10;yhhY6tl6MQCAUXiW4UGerZ5iCbobYLAkZBeJS/aRpW73EHkgZ/YHbvJXrMXj4F8xYzNblQhOMHo3&#10;c18SKot6rY2ZRteZpeXhadSUrJ5VkyYpn4U7OGRWXseIMDd113wcAt7xl9kdDjlleyiEI60PXyqT&#10;EGFgpkPngWiEhBDOaAg6ZtgoLOdT3ZqPu91vtzl6OnkfGj6amxQyM3YkolrrMUd+d6Z2REpFHZFG&#10;nykiVxEuou7TrLV6Ou1E2I85ju5m55ePHz99StTq0Ud+lc2sjz5/7nutrRZh3rb69PS01ZLzTik7&#10;EvbeZ4+tNYToZgww5ySAbduu1zeolflECGYzwtMocnl7RcTz+aRqCS3PnEvbdnyMtDk8psU4RcyM&#10;9EaakQkaS+R8qgrqmPcZiwxO5PEAaVDPDFRaCbNTZr38Q7JEdfTQEa42B7hKir5AHhhp0hZ2Tyxp&#10;UD49kAQ9BwhXn3OEh2GY2RxdSmERMMuagrxBA4JjBAIJB4A5AIGHp7043w1uka9tKRKEyMsyM83S&#10;IZWadDzmptyvpLcz7YzCJZNfCLByhkjJ1JTVRIgAkLEpIgoIU/XH5TfC3WJGjyXI/oqFYFofsFRO&#10;np+fiejo/b2AKSJU9XG5XswQC0tlhlajfcrKQERVKmBcL9eEIhARJYlTDQh1mqptW1qaCTF0Ki6L&#10;UpAIIXEpwZRtML33rMJwtdGPXH+bu4LGertTRk/NbKoypl5XEraRm5s55y9fvkgpAbZtW+YP1A4P&#10;nzoyyYZEiM6CpvN+u0QghItQUQqEutXeCyK46+12lbZhkVrKhyLH0e9v14rUzk8vHz7865//9NPX&#10;L2+3q9RGJOcPL2+345cvX+JypSxiLeXDh5e3y+U4DgRstc6h7oaAjGhhpprNFEQLdo6rZ82IyCCO&#10;4xa87SfhJo1gKwKr+Y3c3ebUR8ZCmAEwneIAsDZ7mOJuJgQjNWEAAMt9fGY+8DFrY8QAyJJdh1Tx&#10;zAFIuKbkmHRINUfCQJqWW5NIJfYxtbz/eHhyfv2BEZCOx0zpMwD8d//+/8gdIzGlRJimaeTCJA91&#10;HCy708whQhCkEKfOm6QAEDMD80yVoluS3jLw8mjuZlnsGPdVgDCTuJKsdiL2QJs6+jHG3W2EDdcR&#10;rjqPkU1GzEUwvH/56d/++K//3+gXwiCIlc4lAshaMaS0C7GMMZmzkEyFqUgFgNnHnFOY9n3b9i3J&#10;J1Lk5eXl48eP5vr2+hru+76fTuen81OtNdNzReTD8/M3Hz8WETMtIqdtq7UiQsp/CVUXZvDAgCJy&#10;HF1HzxsxAOR8TYStVcmLM1HvXZhrLbfbNSJO+54HR+qAxHJ+espAf65JPSAPixzwTZXTT27GJIyY&#10;YV83iwBizp9ZS5VS1KwfBz5miaVpJc/6vckz3EzDzXXYOMzmHIfqFGYPuBwDudRtp1Is7dtSHMA0&#10;P06c5rlsgyovIwAAIABJREFUuSIikZLVcXPOUguXmruHvIPIo+0IAIuUcJhz5soUHs80i0itKSJF&#10;BD44LRkFyL0NIgIl6uDR2pB6/+xzDMrNMEtSnuiBvY4I05nkCSJ00+xvz4mYiuTstIJgEbk4cc/s&#10;J7Studmck5Bv9zszzan76TzuByFld2vOXO9RBli9a5C9E8ycVt0itdTSx/AIQi616HQWjvTb1JJC&#10;LjOX0voYESFcmCTMXe3BoHcpVcNROFfxOYyUUlxtzvn16xc3r9mMk9GqiDQy3u730bsDmPr9OIio&#10;987M27anK/u43yLi7fX15cPL/X7PFpe0jUgtiCm4QWv1dDqZzbcvXwCjMAPC/nQiwtv9fr/dTU3n&#10;bNtOzAZgHj6VLVD99edfTI1a/fDxY9qgAXDOmZuSy+XydrlMHafz6cPLy5zz69evZl5EMiGsZhnx&#10;xYXGxdTolmWFpG7npw8fUdo0YClb26qwgAG4mQbg+l2Z5cmea5t0/b8X7BHx8oYgAWL6AIDwgR5a&#10;+/bHNBYA2QJvbtOyKdjWdnP9LheMjIIgmcZgkPv6988prLSErxsC4mNBhe+bUVw2fXf398M9Htrs&#10;isYAUiD5w7YpCwKOlJlAJBF2M5uKkS9HcrUwx8wWevYXezZFLCcAL55kNlImnj9hk0TExADsFkn4&#10;c5sY5qZhBmCuM20DTeR+fbtdfvqv//W/vL39DD4xDCFojWsIGIDOLLG2GpiuGw/PPUFE6FRVRYRa&#10;S2uNC2d++vPnb18+ftA5X798dbdsUBJhKXK/3VXnd5+/+90PPzDRly+/XK+Xp6en3/zmN2rzer3W&#10;WoQZEbdta7WmBnI6nYjouN/P+/789JQcbTdXnSLctjp7N1MEUB1VJO0ZOidgUogWiIqlSN2QOB+u&#10;eDQfZY4x1zSElKisSAKDLqjWNMv3FgvnfmOMYREsvPZCtSKjeeZIGrG4u9p6PSNAakRjdBbhUgK5&#10;7Of9+QNLyfhGn7PUhiSRSCHMvSUiRjIVAIOYqFbMljUzd+NaaimwTCCcCY+kHhETMntEcrUerp4c&#10;kRb3PL8CHlFrWXdSiNzT5gSPCTY2nb27WoKVU7JcyD5cE3Q2iAJE5uDSbBAQgY+cl2UOluKhROfN&#10;oIikLMZEpbUxev6E2hohRUDS23PCes+p5gcyfQ7IAgGqnqBABOxj0MqIASWufVofPQD2/XS/H0yy&#10;bTsT92OEug4FD2EpImkmIZEsfwsIQqq1FpEiEub9OP7ln/9537ZPLx+ZeY75Xvh1P+4zq1CZvn59&#10;fbteMkHNLJn7Dc8We9Kpp/3Ue8+yV3Ujorq11Jzz5xDinMNUIey4381933ep1Twg4ryfzPxyuU2z&#10;0tqc8/Z2tWPevl6+/PSLAzx/8+n0/LTv59v1DoAfP37iUpLk06cCAou8fPr4dD4HxP24937kZ6GP&#10;ud7KRKlGpvaBmDYwKdu+nz6QVA+i5ZQBnz3t0QC5WseRJZoiEWG++ngfMUBZzyw+zCaW9AjAFQYO&#10;pMiACuBjhxSOYGH62KgtTMUK/rl7uKGnYJjKEqUU/5DbHxN6Jg8wLTfvP3JtJg/2MK6C7H/4p/fd&#10;LksptZbaADjC3/lHpZS8P6RpJcKTu71kHErCoqfv3x4/IfIBpqXWEVGCxNVmVlIRYimSHuGATNm5&#10;qtqc4TNc3Q3cGZEJCKMIH8e9CP7zf/t/f/zzPxMahoIrhFPQMpZRZFGcqwtXwEAi83A3pkUv8QhK&#10;FDjTsoUgfPjw4eOnT2P0n3/6yXS+fPiQHdlEFB7n0/nv/vAHEfny9cvtdgeIjy8fai0RwcL7aX8+&#10;n2uRp6enT58+FRFVZaRaawYRt1qP437criKic379+pWF9q3lEiB/A1UkO6EQgJkAUKcyEwI6UCAD&#10;ZmVryyxYOvx8dcFkMaEgsmuC+wMRuRQLH6a04MsLu7Gdthx4SYgKIzMyBaJ6jsWSpXdEJKkdSpFS&#10;t30vdSvbeX/6wLWlJmMet37kG4i5PABu7G5mM9a+xklYVXOBzkh5hX8k+2Gl/QCmKhHV7aTuEVBK&#10;4nCTgJhetwCAUlp+1MyMGfMxA4CMDacilHVdJR0nnoe76BgZ/35XIDNDAYvv4h5GSB4+5pg6zIyQ&#10;EsieE5S7tW3PMR8R18JDRFWTwOzuY4ykVuQAmAc6ESXRLpLh9leUR8r+vIj77QCA1hoEHceRupdl&#10;rSMxAKoas7TWwMEtBBkBtroR0rpQQN66hUtmer2UksIdAuoYTHTeT62UVfdByMIQcb3dcgpLcaDU&#10;ej4/zzmTq4EAqtM8dKqZbduWIFkRTtAgiQBC8nxUNec5QphzXK9XDyttY6n5Cq9SchIPwOk+p837&#10;cfvydvn563G/g/DhGkjgyMK11Mvl4gG1NQ9/u75db1c1narbvtXW+uhjjDSYqj3KnHPOhTDPdZAg&#10;MEmt9VTaubQTIEegMBcGiPRuCbMgCxE6eFmwprwOOEQSHgtLERFa6PNU+BARiddt0d3TcoKIyVDB&#10;bO3I2S4UMZjkfRHqnvYXzzBsyj0Q+WrAd4NlPHaKSOtvHmP7+2i/2Hh5nksq9MyFmeHB7AcAlBSC&#10;A4DyYV2dvQQEPt1gWnLmMtKdWXYkVH1YeTiRaozMaeINgjRg5R+SiFnonWtsK2ue4IE0YTMDCSFT&#10;SEHIpb/OP/78x6+vPzEDAobzQ4/CyH5XTN0nYynirhahpswYvnyXRFRK1hWEh6vj09P5dN7f3l6v&#10;l7dW63nfj+N4e3vd9u3777///rvvIeDf/u2P99vt6Xz++OGDu5atPT8/zznUotTd3J/27el0CrMx&#10;Z17DTS2FMX0U6eaVHBHAQ+dM493etvv95u6jdx291FofcXAmDiSDTAlk7IgQgx9CR5qjw3306Ryt&#10;NGklezffx0MWtjBCzjNIqiT8HRmllBQbRKqb9T6ZcdsKI3ER1zn7LVQRQqRGBDNzrWrYj0mMhYVL&#10;2bZ9qkUfrUjGkcac4zh09sqr+9cgeu/Z5Y3MAGEenIqNSOIZ8l8MjrpBH73kTjXXTQBrbUV5OQAp&#10;BZkBAGhh5/I2SsI2JxCEUIQzkRSJrK8Eh3ACMp3qURAMwIGKFA+fOrM3ORBExMNU3RNpDz7GlFJK&#10;E5YzAs0x+WEUTspV3rAz0NT7SBRizgc5IuRUkWbgvEGvWuoIcEhK/lA97XupzdVVVYSSqLztp1xy&#10;P314mb2/vV4IsXIWEQBT6aNbRKnNdd6PXrFmkzlQFBEHGL2jh4h89/1399v97XpLjae1jUV67/k2&#10;AoC2bUTSe1c1NaMJOicT6zR3e3t9fXv9SogrGg1hpsfRxSwQ851XSxEpEUEIx3GkLpcx5jmnFNnL&#10;5oEWcEwDpJen07NsP97sL29/fHt9e66NN8P7eO/SAaQ5upqlguf3uFyvXadHPD095cij07jICaiP&#10;MedcaggEEcaDu5XJllrK1ho5HjPCJwIxgVqYKRBS8jfTk1Or+womrD4heERbF3Y3AeOQkFQPywfm&#10;4fmG91nbwqZZUsGFBTl550ncWrqir1ArAjN6qujwGHse1nAMInRfE+G6FTyWQO8mC0i2zN/+wz+l&#10;z4E5u/Hwr8r90q6jZoYIhQXQHdzdZlIvhEUEeK3XA8BdA1f7M6ZTRISZc7+bbfFru1Wk1lJqFZY0&#10;aU7zPrMHV9Pky5CpjdX57aa36+WPf/qX6/Wn/SQQThCcaXOnNRXKCigKCRKHh6+aPVpA/eVX5Vx/&#10;E9P5fNq3TXXO3iUtpe7btn37+Ztvv/kWA79++Xq73Qjx48eP5/Op99Fa3fc256xFaq3pmheWAMgc&#10;RClSSiGEWgotRijOMcOsFalVGGGO4VMJqbC4qo55v91cvdX24EFTac2BIkhKq20vpQXhVMuoESFt&#10;pRYWXGcLHz29De8lyWsAJ2YWScCpiPQ5LRyz5QvJIJPTuMQBhDF6zg9umje+CLQANQ9gB/LAZTwn&#10;qnWVJjOxe4S7MK1NWk1E7vJBBngfI6VLU2Xh2ioA5O9WzZab0nIbj7l9vR/DItq2I60bsbojEUBk&#10;X0LmGN0dMVqRjEG5Wz5XACBSktgO7ghBBGMONe99HGPUrU1TqsLCdWskbDqyf+G43yK8CKuOxLIk&#10;6i4Rivfj2E/7McbonTg/LhGQjXTxcP4gQJibmhHg6twBdMCp9nD4kBDrnOFeRIg4/0R5JrKUVNpw&#10;AdoWmhvB0/2SgpWIlFqPPtWdi0AyHuZAD0LMyuJkfhsiMJfWkMjUCbN+XaRIfmI94jj66KOUhYxe&#10;8S0iEZk63T33cVPH/X4LdyECc5uKQMIVAtVcI8yg1G07PREXD5hzzjkz3F9KPT8/D7Pb7QYehHR5&#10;u9xGPz0/tf18ubz13q+Xi3t8++mTjnm7XwHs6EdKG9fbrY/RtgYBvR+327FtGyKpzhTZlv3VwyLM&#10;wB2QSm2nj998Pj+9JLQK3AtxW0SaIBYkmjot4P2URKSHcZ9hfVJgJdCSPIcY6ZFNay/4g4+01jQP&#10;4WW5IYRLFvP52g7gMpWkZojpAneAzDSZmeZEn0c8YOSHO4Xuxz8nRORHiwincfjv/qf/kAYZJI6l&#10;IsFK1uZbwQ0ReYm/JLlVdwUIyA9uEsMDpuWhnE5iXNWoCR2LcEudx1JULVWkVJFKxGYxh/Yxk4OY&#10;JeIPGxKqTY9orQGEzuPy+gWg1wIxB3NQeEDqN5GHWn4vUnRablwmgEDCpM8/YoNOgNvWns9PNufb&#10;5S37elKhfjqdqlRXz33s6XTa9l1KifCtNWGO8E8fP377zTdC6KrPT88iJb+PW6v71lJzq8y53hvH&#10;3VTdrRURYZ1jHD0/5+GR4OdQS6qpqjkAlyJlQxIkKbWJFDULoqFzoQQA80Plnt9vMffIP29+yErx&#10;CDMDQEJikVorEulMPy8HALJEoFkgLRAFIszZCWH5JpkBkKmUWokYUEppedtMUZKZW9tEikhFAFct&#10;TCxYSjqMI0OzpZaMxREiBCSO0tzn6Bk3DXdmTMBsrRWRLFxXSwcRFSZJu6SHI64G6nB/GMg8d/VC&#10;i9kiUlJtNPfRNSeVgBARaU1K5W0XEWQqrQaih4uI2YQl4gECSFbEFEZ0VSu1pvaham9vl6fnJ3UV&#10;5tpkiY5m+W19iKGQfhUzJeIihZAjAJlLrYioqkLMzHOM1pqZFZYxBmB+05Alc54+55yqyYV+LLBi&#10;GaA8AMkBrre7e0irzBjhGEEAOuf9dgOEum9OXPcdpZRa84iqpfYxbv0otQmLmRMiE2ceODwPl8gj&#10;Y9/3VOkyNYIAtWQ9PKNFVmm4xTR3oNL2ICYRC8xoTypiLCUAr8cBjNvptO07IEgtVBiYSi2nfS9C&#10;aupmT6cd3L788iOivb6+RoQUJqbej6MfTFxE3D0jWmrZgeyPNXYmWrNfHhyo1O3Dx2/qto9pETjH&#10;sDEKi5pNM0CYpn3MIpwMstzDesTKxyHmLwVJFiMGoOwqWY0XYeGWDUUrZrj6rPOJkNV6li9UEkIh&#10;oix+JgyAyIELAxIRnJGCfJYeOk/81U51xaEgCCD4sZdaC9U//OM/lVJFChIHJMMo3CM3tQyr1cFc&#10;j96ZhIUzfQkPghIjI5HZVJ351srKDlou2sTxw4PGsMa0FLCQUNXnnGPMOc0c8nGUx6CdNQ611hz0&#10;x/02+0XIQ+/HcamC7hMw58pAWgpgbpYymsNEVdjcPAwJSy0QEWFEuLWytW32cb1dJdsvzU6n0/ff&#10;ff/Nx08IICzn8zkf6Fwa7PveWtu37fc//PDNx49hOo67MLfS+nFg+PPTed9aot/Qg5Hc3XSOfmyt&#10;Zd1zvuEioNWtSkl9MN/b6VdJ3DzmYbztuSwKyJJrmqr5+eIs0ZjT3FYYrhUiVlNmrrWa+5jz3S2T&#10;t6t8TIvUTHK7ZrZ+ObfSm5jGwmQEZUQgdefUIrjUXFi5WTrEYcE0uKRlXQQJCbPYfqbOjol3fNRT&#10;IKLOCQGFBVbHsQFEojrDYaoiEQLVbZNSQr1nRXJmtYsQIQXkGlF1MmBlAjP0BDwBCacR9+hdh26t&#10;lVo8wNwDKU0pYyogBkLvB7P04z7n3LZd+8TAVhsC6Bxzjtv95h77frpd74ycRUv7+ZxCtrt6mveZ&#10;VW2qMksO2lLLkg7TNUYcgA5BRQDRVJOxgUTb6TT6TO4Y0jLSJSSglGq2gJFjTkCcU02VuQQArmRW&#10;OGBprbQyTSM8n9sE1EqrdT85krS6DK8ZsyS6HbehM6cWCijCBDCPo/e7Tc1UCxEExL3fj+PAB5K6&#10;Fmmt6VQ3a7UCUO8DELgUYpZW1TxwpdXcvfdhHrU2ETEAc3dAd79crkNnqXVrm6n+5c9//vmXX7jx&#10;nPPnn35kwvPT/t3nz798+aKuvQ9EPJ/OtdVsDVrEllS+IDxiphWSOBEaEEgsxCKl7qdzkPQxgUs/&#10;us0pTBHJNDQA3Pet7Vv4IjmqLf6BA/o7mX1l6ClD3B6AEMxoNj3MTdeqZ7nC1g6CssFjFSBVpsQC&#10;ozDxA320yKoLuAqe4zYs+SV3qys4vf45AixIXy2SnKB1uP/9P/4nXlX04G4RBmHuE1wRPNWUCI9A&#10;AwjDYxpLK7U1qRBYpBAihEF4/mfaj/mRvs33ViqGuX1N7w0RI5J5qJqpTrVsZUufA2K2BaEUPp1O&#10;tVX3GL3fr9d+XMKO8GOMaxGqhc1SGQ3IvBwnwQrcnFlaLRjhYAGRNa8RIcxba0Uk3ObsrZbTthPi&#10;y8vLH/72D89PT798+eV2vZzOp+cPz8zc++GmmZj98Pz83bffEMDtcrlfr8x02k+uWos8P5+J4PL2&#10;FQGezmfVAREYkaGV0+nETGFqbm3bWCQNZBCASGEOEFKL1JpuPqml1JYm1GQmZKyjiAiz2/Q5GRFW&#10;XwoGBLNERMKgRcQeOcwlEaRCSEIsWWmUoXwAFC65Ecq3zDvLJee1gECkMQYugY+Y6Ha93q6XUsvp&#10;dEKiOXVdARHNps4BYYTo5oyEgXOODFUlHE8eKVYEKJnBsYkBY4z7/Y7EtTUpjZBLrYkvlyJcxOac&#10;c4R7kVzLRpgRRLj67ELcj1uKb0A05hQRqbWVJiIeYOEG2PbdAyPCAcw0My+5AKdlhiBhnmPc77f8&#10;CIw+maSWikjtdBYSItI57rdba5UIWZKssD6ZUsrow8wTcpKNKO6ed/lho4+RV/KkiSGzubs5LGvZ&#10;r+7mnL1gcYNXBAkfRmw1n0MNgEoFonxzDNPc+JlbKUWKAFEgxiPumBg4Ti82xLKXmKW8ZGNko6jO&#10;3lotRYgJCO/HMeZMO9Acfc6Re2M3J+JE1ddtf/rwAQgN4HK9mD2gubkEWuVFuG17a9vr21u2pJoZ&#10;ApVSzk/np+cnC3+7XqRIeHz58svpfPruu+9Ka/fj6H0cveeVVKeuTJaHTfMAJk7WY8rlSJQ3IBIB&#10;ZCTZ9jNxneosYmoEUGrd9j0IArFtW6lVsw7NY5F+mIE4nBLZAUyBjOsvinR9h4ab2cSwiIRYRE7s&#10;vIZ0XkIocPojABmWbu6eiU7/9SjPSBb+GiOHXGNQMp2W5I6ZA0UIQrQ549EbxQDwd//4H9NpYGFm&#10;uuLsZkllIoSc79J304e5RyqztVaRUh7UoUc/SIpOnjtRAIIIWJR7QASWpCIxJE7KPPXRh+cyGffA&#10;jERMQlK4tRYQfYzb9XK7vvbjonpF0Igs9xJTjwCdBkDSZLH2IiKisAizvTvkcvwIb622Wuccavr8&#10;dCakcfTPnz//zd/8jbv927/+69vr148fXz58eOm9jzHCXMfEgPPp9OHpqYpo7wy4bRsT2pxJvkaM&#10;0Q9wO59Oe2v3+50QTaepPT0/CVOEjTlEpG47iwBQCmBM1FortaQBGyBqa1TEI8yDH9ipMaebnU+n&#10;IpzIeEaCTMwzmltgYFbCRjgEEaotnx8Q1lbzxM+BIq+utVRhyTU4BBSRUhsLqeqYyixEOIbm67nU&#10;ggDoCO6361VN25ZlN1noJLkPT7YSYMw57tdb3mOzqzMiXO2dNPTYgnBkxClPK1WWApFRJ0TMRIVn&#10;Mp4IpZb8qoJZTCUPJrxfLvfLpdaK4VI4BxskolIhYu111LCUTLHl0iwC9v1Uc1PnzshzzuN2z1nq&#10;drmM2dPnmrOJK7S6YaBOLSLhXkuRVnV2C317e7vd7rVmnVcxNRYmlrzXp7Gp1MZFkFDda2kReBzd&#10;AZD5er0jorml8l6KZOAlTyWRojp1hXuXLEYPxF4gBRALSy3517ZvtRTwAMCVkFjOVADIrj7I9FWq&#10;uvlEtSIE0e83m+N+vbx9/RLutRXKTZUQMdVSW22PyRS3bc9F+v3oiFTaJrUkHhwR78cBqTFmUSJg&#10;7+Pt7WJqqRCeTqfe59fXVzW9XW999Frr0/MTEF4vV2beTttffvzxzz/9ZGbIdLnejjHu99uRN7mI&#10;dKTPMacuRTlF8jQaroApckQClWqO8KWUxDGySDvtyJxD1Zjz6MOX94IZs30gI/lMJFlymkuv1Szm&#10;FjbdZ7gSOHPUKgSc19WVNV2te+l3ybLTxLrHOtwfPag5UZEwLZv4u2V+tTy9J1LfbyxIwExLMMpf&#10;AQD+7n/+v3CZ0texnpOmu+VHwwPdA5lEJJGSAJ6SupSlcM85c48RAZHjRwKOEWPBXNNkl36HnNmT&#10;sLESUmnnIwLGEKZWS2stieFTx/3o4xj9OMYY5kP1HqDCQASaTOEgAOZSiQnA8g+cy9z15wJ73y3n&#10;28/N+nHMMRDh+fn597/7/TefPr29vv3Lf/sXRPjtD78tVa7XC0AUliLltO3ff/78m8/fbXUDj6wD&#10;crOpKszn83lr1d2K8MvzByJMPnCoff361VS///4zYYpX2rbNPXDFdzE8zKwUYeEsQpFSkNPcFqfT&#10;eTudAFEjWmtmetp2JiycvcN9HEdm5SP5rkg5zr7P7GaWyNkEbvQxAfDx9yMim9SjLItO+MIeMDOX&#10;WrIGfv2aEaYKttKYUupjrcqI5B5zzQ7xvo/KXR/TqlecffSjAwQjq87jOPpxpE8cIq7Xa0Ts59Pp&#10;9JRLYES8365j9Ixi349b3rRKigURqB7uZhqqTCCIwgTuUzV1YjVPMC8ATXcpRbiYW9Y3b1uuUiKZ&#10;gnOM2rYsVszcrxTJj1aRCsSmXmujjJ0QzdGZGSOmDs4rI+K+74iUMLvadpESgWmEex/BAsLCmQsi&#10;DtWkKmVMJi9T+WnPgBVLyToOIMzE3Jxz6mRZmzNiQRZANMsqQbTwMIPUC9w9HAilCKZGlygsdwgX&#10;Qp2z347jdjtut8Rc2RjjuN8vb/f7XUTa1hxgjH7vx/04+tHDY9+35+cPmC2v7sKS9mcPkFZJ5NaP&#10;ALjd71JLUncQkZBV7X673+73MaYuviL20QHQTPvo1/slEPLdlk6S+3Goae/jt7/73e12qPvlchlj&#10;mFoe7kISAFPdHxtmCIyImRc+Fsz4DuTzEpj3mHAuhYRZChBZhKoFIHFhFqaCSAGIwEyFaJ3+vlRf&#10;XMGlcA8NUAzFMIIgiibCsP68iPBAp2aEKOvKckj3pcikWeYxlWYtTt7I6fHMwMN3GatvJwsDzMzy&#10;7mVTH0Nb5EL1P+VRaP5rQ0I2yGSeNFdnxGleqIi5Z3pktZAAQqdOHelxjEUiBQ+PR/NL2v7wgTb1&#10;v6rLyOc4Uxf5dWGh2pqUQswoXOvOzEQ1uTdMqP2Y455DYj+OJNYiMTG724OoGq3UPEHy5pA/8utt&#10;OkYfaUJn4dO+79v+9vp2vV7P5/PpdDLTkRA7YgRopf3N73//+dvP4T76IMQ559vlzSE+f/tt2/eS&#10;7TkImU3J+wERzd5NtQifto1o5ccAoJSa2zbK/a9ZrnwjqYfC/ThIuNbK6bdNL252XhP6NO1zznG5&#10;XBBAEgXs7gDZU5wfGCmFVhhSAYG4mPuDb8U6dY6Zb/vyYHEmxybJiyslC5AmskwzMHNYmBoJSS3p&#10;AIhEtydJwy31q4wfixRi7mOOqWnVb9te91P6Sdq2bc/PgmQ6iWg7ndv5BABZ1T3nBIxSJS/LzCCF&#10;SxFaxfCBEdk+gQSlVmHS0T1p+ACGmEa61nbh4u6lbok+v12vhLzvp8z3qmrOtqXU0/kpfVaZSktn&#10;W62VuUQAs4iUZOm4eWI2cIlNQMyYqzZkU4Pcv5kLl5wDc2U653jEtaS2lrmfUltr277vtdZwO+5H&#10;v9/nGAhAXEgkIrnch7vl8g4ATFVNUYiZ83AfOk0VERBCGN3s7e01wkuRQLD0+EOge5gRQGEG8367&#10;hZsQPT2dioi73q7X6/1aaml7q7Xm8jxTUWOM69tNp9ZS5tTX17ciUkppW6v7ZmZt35EFCMfUr2+v&#10;RDynImCaDlLGGWP00VM57I/RUIrs59Nx9Ovter/f78fRx0iZkaVEgLoB0uvr6zh6OqrNzKZRksse&#10;XNwxhqrl12dNvkRmQcT7fpJS+xh9dCQ2REBO7sUYc5rziu82ZoGVEcwNInmEewCRQ8pfEOAOBmCE&#10;weQUjmFCizEDsIzogRiJAHsHxWSUGjxhBJ4dTwtamyfrCpCvof0xuRPRe7gpFbZ4lLPjw5CzJvc/&#10;/ON/XGe/2WrRhqB4p3cQrF1cCUzEDVGWkZs/3iSAAGP0cb+PfiSzNNyyYzAbQLIbk/JfMH+v2qFf&#10;HaFOCCxYlqE+N/YiXN3dA4kfYRvE2e+939QOBDV1EbFpcyQBDhK5zERFJCsLmZa+hAs6GFl/XEsp&#10;pbRS9m0Ls4jY21ak3G63OUYRKSzn/fSb737zw29+cz6dc+LIQi8ievn08unbbz99+pSx0lJrKXXO&#10;mUhCN2emrZWttdO+JeUn3z3pwU+T03vEvR/HO0c3D5xSlkrDLDNWexk6jGOU5cWgox9ba/B42UoV&#10;j5VrL6WkB2vbd0Scc6aHj4gS9QcPznjG0APATCFCSskH7vFwLl9EqqtMUqSmv1pq4cKBKMyLpusO&#10;7rmXM1Nw5JzAayulkqQ3QNJvmk1sNoe719oA4Ljf++xDx5hzO58ypo+J9XfLwFf6fC0McWHpkAhi&#10;lUQaI8WZAAAgAElEQVRJESYcQw0BiJ4+fSplu93vs8/T6SkAb/c7s2xtx1gpdWLO8uv9dCql3u/H&#10;MqonzjSQCBO/KaW1uoVDLhgAQkTGGHOOZQsOHH0ionBxj7rtc0x3r6WmbbSdNpszr7YRkSvo2cfS&#10;01UR0VVn7+M4hLnVWmtJH6GZmSozbVsTZsCIbE+DvMuvKd7VIkwITGcRCrPr9U2Ec4tACG4+e9c+&#10;GAnd59Gvr2+vv/yyb23f275t4TZ1XO/XMeeHDx/WSwsp9+oQULgwZUOsAGLv43Q6jzlKLaVWJFY3&#10;dSUpakm2kNvtPsYID32EP9VsjAkBZau8vowTMN1BIzEpKYoyc6nV3H/58vXHn3+aU4/en56ewoMQ&#10;fa4VIlLiJZZDaWZ1GTx84ISqBojn8/P5/JQUs6E2PdQspcXeZ44vpVSRyrxU9bRs+GM29AeFMTAi&#10;LPmpTMEIFE4R5ZFVzR1X7gJjLWATVRexRvfIUzltL+8c13wlvKex1qVn/S+Uhwmk0zNswc0ACWXx&#10;P3BZIf/PRT9Y6g/Qry8PzlsA1ZIrfsjTGNDdp05fVwMXoTH6GPep3d2SQmiq4AYrvxOCmFOq2TQz&#10;XKRfJ1odzESUmAMiBBQAQhBiASKkUkurda+l1iIQc/Sbzqv7YGQMdPtVh4EwMxViAHRzhEUpjKT5&#10;rOYzqKXWUhZsFmBrmzAfx3EcR7iHmxD/7off//f/7u9P+wkAf/7p559/+inJMM/Pz7/57W8/fnwh&#10;YTP78vUrIn14eYmI+3Gs1mmE8/lECMLydD6pDiScOlOmQMikkRYR4kQtKDPVIkx0uVx0jpTbTqd9&#10;hvc5LQAAbc7zftq3vfd+HMe+76U2ZgkzREz+Rdnauw8vQ5KllOM4MkqXDAbwqKUyYk3+yTq7Nd8K&#10;yJgRflVtrSHimHNOZeRwCIBy2pgZGYHWzJ7TLkGUUpkIwoUoOxk8P7L7KXdcfYz7cY8AZMrFYwRM&#10;m0TkEEQwVbfTXk/bnCOLm8O993v2RUwdmZaAgNHHcT8sTIpk748w50CnHi+fPiHx0QeRnNo5PO69&#10;h+PeNl6oCkgMRts3ADwSDg4YEUVKMn/cQ0ohFgOotQXA0XtEZAQPCDPsI8KmCzIDAKPP2bVtWxGp&#10;XE2NiNpetfepfds3eOyZI2KOmZqhafK/lBCzvHRRq9Q8QNKuz+A2dc58KRKtbtjjfrhZtrHXwsJA&#10;4G4TI2oRQhThOefoRyEpzHl0ae+cjW3u532/Xa999FXuyCSl7Pue/ktASn9WPw4zr7W0tuVRZWZP&#10;5/NQZaY+hodZ+DQjkevtBkSl1H3fmXiMcblcF0CfGInSh95qBUQ1e1BWNTxv2wtdOU3NHYjULNGP&#10;Rcr1dhtjui31Ofe0wpL3pzk1edp5Qqrpe/KIpbT81ORg7oGBHjGnMUuO9svfQgRIy1W5mhBSB3AA&#10;CPSHNpO8dkczRhCi5TsEiLzXIkYy3+Hha4csfIZlTuc14z8sj6uRg/7qZM8xOM1ssGJDq80xP+yP&#10;URkhQ0x//7/835STPAJAUABExvkiXQ2AeWtkwDWdhTuAq2mEmU73CeARxv8/U+/WY0mSZeftm5m5&#10;+4mIzOyq6Zpmd5MaEJBAQRT0DyRQoghB0P9/0hPJGU3XJSsjznF3M9sXPWw/OSygqlCJzMrIE+5m&#10;+7LWt1K4kMuZcHAHM7rGR5CKabq49I4AKXa8bgzC3OljrkEc3cLMp1l+kwiQhbdWXm4Lk47zY398&#10;DZ8I6NMQSFgKFUjTeakZjhGeSgz47uu9lAwkwoIRjPj2+rpt25wzP6wMS3t9efnrn//ylz//pZa2&#10;3/evv301dUSUIrfb7fbysm4rCUf4fuw///ILEa/bOscotf3hy5fCkqptISaMWstx7hH+dFhAYY6I&#10;JGRBRK2lFF5qQYTzPPbHHQHWJf9aHcAAmGutlQIZOdTO4wTCtLxf32mPdOg7RB7o8N23+RRcI9Jl&#10;zQAsIpdU66m6IyKky/bJpSDi4/HovWd7qKrHftZWA2A/dkQkYdN51Q+XHRckBeFT0YOQklkTiGa6&#10;70cAms40RtZlOfsRANM0cz49oq3r+ukVIe4fH+d5zjlTQauqiTNLtXUpBQLbsqwvNynF/ZrXM/GY&#10;um03rKUs2+M4AWhdV3cwdXe4bRsg9f3I7cIYg0WISc3cnUtJxs6yNIoYvRMRl4JEtS055EW8VtMB&#10;kar2fC9sqpm3VsNh3w+IIOBa2lWBRSbHjtk7IwkzI4Xlqjml8WBm4I6QYW+QeCnAjKdwcJuzj362&#10;WpdaI2LfHzniZ2ZT7b27W6uF0V1HuOk8MzzATKUIeAhzOOiYBDH7mEe/rWsTqcQ5VDn72eeIcK4l&#10;o9gT+pfcNzCvS0vcTWsLEal6a23qFJGPx/3bxzsyrS83C/CA+75P1eM4Ie3WEdn3ZOAGi2zbjYT3&#10;Yw+Al5eXfd9zZnseu5pm3JW5T1ViLrWOMY/jeP/4qLWa6r4fl2DUPSXn5mkCwWl69sEigJAzZ7oQ&#10;DgmBgFJrWxaRQkhjjHGOCNxuLy+3l++LyUsC8H2AktaAnKmBUV5QGSxvHnOGWS5bEyNl4Zfi8zmG&#10;SWRBHvPfBQXp/cjTOY1UmPpOuBSrAJBtff4CQXwW1tctEBeKMplOeM3c/+F/+X8YcygEebJHBF/w&#10;2PQj0YV05Gw7IMIuM16Y2TSdOgczFhHA0Bz5wRV2fFkx6Dv96VL+RLoKLmyOuSebBsPhPOcYY6qN&#10;McxszLP3Q+c498c4H+HH+7e//e2f//OxfwtXmwoeFCwkCBDh69pebjfTGRkxLZTuEnhip9wdAjJh&#10;vtRSrrsdRh9mdrttry+vf/3LX3/84cfH4/G3v/3t629f+9lfX15fbi9fvny53W4AsSxtjPPX3375&#10;9v4NAX766Y8//PAjE23rutTaj8NNi/DSlgwIszBJ43+p4JHNBGM6Ocu6LLWmvBjcFBGIaFtXkZpP&#10;pSNyaeu2FZZQszkRoNQK14iXCpdzzGGGxGFGgGFOgKXW7BWI6DjP2goz997nnHWpRJRIEuHcWTAg&#10;XI+i2VQvpSLSnBoB67JmMQNJVhJmxKmq05I3cXkjkCCJwAEBmKQhj0Agc2tLIxIpxa4mpvgzeSPL&#10;o8e+61RTv9AlCLWWUgQwWluWZRUpc8796OaeLitAPMc51D59/kTE06y9vp69W2AO3OfU/bG32ooU&#10;ArDRw4yQIhyJLt6vSGm1XUAh7v2wOWoty3aDiPM4iXnOUWtry0LM5jbmVDMWqa0hIAa6mXAy8H1p&#10;zdVraapRajvP49u3r6VK1vihHh5zdLMMnmVhIsImwnRF6PXeA6C1RYqUwuvSihABPBEiMedQVWBg&#10;odt2G+McZy+MhQBddY6MxFHXUgoTpdltTp1jMjERuvrsnRFarapWW33se6oY27qSyBiz1SXJUe4x&#10;+zhHD/M+xrdv74/HIwJeX1/NkuPmgLC9vJDI4+z342CRt0+fEwDXz/M4jpeXGwtf5qhpfU41CwhN&#10;oDFctLXH45GlOxLe3t6k1qF69jHnMPMENN222yWIVM38JLz4iMAskYRtvpj1AAmSwlRzAEBtrS2L&#10;cCXiBBdty+319VOtjZCu4zDAk0aUA3EIiGAECCiSNkkjAAqUtC1pHmMYAQruARrZa6TYPCBZGRGI&#10;KWkNwCuv+pr6PKkFz5M8f/J3/MBVEGdZxk+gXo7mstDPq44B4N/+z/93jjIjfPZuOlPKBk8vbR4e&#10;QEiIgJGmYvcZqmYDXN3N5mSmIiy59pmTEGttiUPO4DwiImEUVtWpw5/eYLXUuHs2PvmtMrMs4D0U&#10;Ysx56OwYE7y/f/v5H//r//vrL//keoIberg6IxcSDGCmbW2t1o/7/ZqQJY7gujaTsoPMlJF423ar&#10;pfazp/mbmT9//vyXP//59eXt29ffv339vZ8dAt/e3n784cfPnz8FeNKZfv/627dvXwF8W5a3Ty8/&#10;/fjH27YKMUDM3ovQp9db4Yxj8uM4kpHhAaXUfp7H/cNUc0mVppUIp6cpt4hkePTFDqh1RkxT98g4&#10;NIp09Ikj1FaZRbjMMZhLhpPlvQgArdYASLA4QNRaIfA8z1RBFC45WKutXcmAKXgm6n2Ye60XnjfD&#10;6lpbzMzCby+3dNNc+jZEERHizBdGgBTceQCKDDe41vJkqqP39/ePfh5Jm3HPLCoeoxeRiJBabm9v&#10;rbUMF4wAVQsPQiqXK8cgoLYGgb0PB8DU571+Ou8PluIWaoFcglik5LPWSnXTcXaIWLbNr1wnwGsy&#10;iAkxyA9A5yzMrdZ0xgNdUVD5paYkI/VF+R66RTrLMqoFEUtpra0I7GZSkrIATOThrVUGEimu6u4i&#10;XEQylSkiMrM0l/O3l5e6tDnHGGfqDtZleTweKecFeLbyjK0VROj9ALeXbXOd+UWySD/OUpt7RonK&#10;1YOytNpKkTk7M7m7hjnANG3r2qeq2ZxzP851fYnwHH8DwHme//T//VNrdVkWIslBSq0lMIiwtHp7&#10;fUUmLmVahuRkkBW72fv7OyKyXG7q4zgfx7Efe15jOWAppazrEghfv35NdXapNY0U+37MqaWU3vuv&#10;v/y6bTdKDwfJNEtzU/4xkzKWCM88EIk4NwfIkkt+ZkFkBMZAiCilrdtLbSuTBBAguV9kX7iU4hap&#10;+/CAcEQQykMRMIIBwzzMc5qaijHPkXQgQsIPM7YAsjC/xHtJJXrqYdw97AKywhPkC//ic7yWsf/S&#10;aqec3vNK+xd4arJl/s/M9MOrqrXnXZGVdgpxUgBi7jN8eqjaNB05gYnwlDAzcSkVgcycSEopgIg5&#10;RGemwplvqTbNk32pyCiFpWSWJrkFRiDEBdgHIzKPHj4gBqMK6egf337///r5ATrDHTzcrXAR4nxP&#10;pIC73x8PIiJMvXO2NpeAVFhKKbWUWorOmevQOce6rj/+8MOPP/64LMuvv/xy//jI9I8ffvzxp59+&#10;arUe536/fzwed8TYlvb50+un15fb1j69vf7w5TMTFuZ5Hjr7bW0iPPtpqpl8Q8wBpBbEAhEULsKl&#10;SquttZbNPiGOOQAAidXMLOacJOKJRS9VhCsLXacmdJ/IVErZ913Pc+qQVlpr4TH62NaNRfK7mZd+&#10;NrxMvCzrNRwjNDOpJc8URMofAWAm3rbV1T7e34Vlu734nKP3iJAieFEyWJDSRSLMCGA6E5+UOk5A&#10;POfIZu7+8b4ti47ZirRaipR1WQghzzV3zbYACT3iPI7H/ZFtiQ5FD0YO8zHGHJOIS2lMQkRjDHWv&#10;tSHxPPvjcbZ1Iy513aQ1QPIAZqlSc18EEJn6liyoDENwuOxbCLDUFmFJv+hnHzq5lLLeIJe3SLnu&#10;hgiPyEsUUwVdCiDcH4+82MwCkMqy6lSPSHgqEkrhuEiYPsaZKjKIQMIichx7QnjMvC4rIe37fp47&#10;EdQiNhXM9scupYhwppqf5wmA9493Itrvd5/zZbud+yml6JypUMoEIbWotQXSum3utt8fgPFyu5nZ&#10;7++/cy1USiCs28u23UQEkVR9Dq215ui/tlZKcVcE/Pz5y7ZtmHkgs2eCGGAEQB/TEVlKrS1NTExY&#10;Sq21HsdxHEcAZODRmKqqfYyP94/9sSdHDxFeP7313s/Rx5wfj4e7m0UfAwBKqTr127f3qbouC+YZ&#10;0Xu6cVSdmCXjyJ9yAACotZVar1Q8kquWD7rsOMi1Lm29EYs5BiBLuSqSTLC55ueYTVEmRzIzX1YB&#10;h2cCIhPnsf4c4xAEEl6qccr4s2vqklroFGUCPi+SlMo+Pbe5ev8XeczV8nxPRMBLVHPVGf9t5f7X&#10;f/e/f49Y8+w/nlMevMov9DTBgkdcJ7tqVx0RlntbRoJLhcMitZZaSmXJpfrFHgLETORCxMjmy0xE&#10;0ktZagVAS4ABRrjNeeo8A0Z4n+PQsY9xjH7sj2/3j99snqEG4QljFRQzm3OWIsQwZrdc5RNleDYQ&#10;JsY2VTS59EuBeX6GLy+3H3/44fXlhYje39+P41jXDQj/+NNPf/+nv++jv3/7/du333XO19ftH/7N&#10;X//00x8xfPQdbL7dNp3j2++/+ZzgttaKGMf9DmHL0ghRSnUHCxxqc1gTWQozoZqmwmRONbMxp6mW&#10;KvhMcVyWZb3dgHG6ddPepwSJiLBMM2cIggiYZwdzJMxRl4jMOW+3W7jrVCnFIXrvpRRVVfMiJbM+&#10;UniX8/T8EaAc00e2OFnyh7uOkS9JKfK9QNA5MfmX5nN0dwtwZo5AdQsHKgKErda311dG2rbNdQDE&#10;/f2jlgLg57HDpe41YVbT0UdCrVm4JtHJDAGZGYFMwz1qWYvUTCwRkTkty293WJcbl1La6hF5m5sZ&#10;hFNEQqSv8h8ppTvn6HVpeG3qYs5ZiGbvbVnu394RsbaWLra4dv4CcFVM9IQ0EdGYs597joy3ZU0V&#10;EgI97o+2rKm1eNrxzrBY6uKamtWYc84xIIKZz37k+jmQuAgwuVt63V11zvn4uDMRF3k8dkAyN1Wd&#10;Y+RPK8zgrlPDfaiZOTEv24bMyNz7SKHcsizH8fj921c1Y6EsqaiU2iqSZFnZ++jnTO2mB6jOPrqH&#10;C/G6LUTkDmpKlG5nQ0QDd4wAsIj97Pd9HzNx9n6/3+/37zpj+/Xrb3lYJirDzR73R6qT3XSMcZ7n&#10;tPnx8fH7+zsgTrPxfAIR0S2O49j3vS1LrfX94z51llITuJasExZpyxIIvfcs7CJpjoA5fPdARGFu&#10;SMJc23pryw2QM8iOkltwHZ6AANnggUfid64WN4sCT6Gy54LRwjMwHvKNAuCkc7mlRJXwOuJzZxqA&#10;T1jvxR5w9ws7Bpf8PQWkqsNyE/Ms55+L1vTK+vd9bIZ1/Ed4zs/dHS6Q2UUtyMnMpeAO91A1nWPq&#10;HPHkOaVsJ8nDiFRru203ZrZwD0iYgHrMC4Ylpbb0fBNRKZK9ASGEudnAMAwN1wCNGGFj9F3nYarz&#10;7I/7/f7x7djvYUrgiJDci1QrM/PtdSvCxzjTdpw9I6VRWyTFl0VKKYIA+UbVWm7b+sMPP7y9vcFz&#10;A5nxgS8vr3/84x/3ff/nv/0tu5h1qf/6r39Zann//avNIQQCYTpmPyD89bYxBiOETgjflmVdW2Co&#10;2Rh5yCIQ35aFQvMMTbcbM4sIE+b0o/fxfRFKzMccTtTWlZjQ0kZYkandVosIsypZsld1J5FtWXrv&#10;YXac5xjjmhGbpZtJTVlYSmWRFOznRL6UEgFIWEpBpCwTMmg7y4HWWgZKpLYn3DEwhbnMnAd93tZ4&#10;QWyQmDNbJsdhrjMdsOhaC2e4HkC4mauO3udQkdra2lpDQDcvXJZla20REgysUmupUhfzOPcTIlpt&#10;XBoE1tpaW6Qurtr7mGaOV1ZfKSXc6PmWIFEqvvO/kan3njoon5MQVGc6f9Z1Q+RjPwMuk1cAcJE8&#10;gHJGnBlYcNGksLZCjGMqMSMV4pJbtFIrEqppRmfMPlQzeVjnHBFRapFapg5iToVJIFpgKeUK7HSI&#10;iI/3d/NobSGmabO2uizNwdelCfPb6ysza7dS6n50IFzXGxAxFwvgUvIEBIihg4hYODCkFSry/vFx&#10;f+xjThsWjuAwu23rgnSBzFjkOI9xnrfb7XZ7CYBwQJJsIC7tLMB0YykO9P6x//77t33fx+j9PB+P&#10;x3Hs9/sDEfuYU/X+2NUsVZUZkzjO836/Px77x35v6yoiv3z9zT3O80yx+fMunHNeC+SyrhFATHPq&#10;cRxcpBRJhHJWLaOPcLAcyRMBkAMyC3FhaSwLUeG61LZRqQ4MJCTlaSu6ROcp7YvL+34d9ARAGMI5&#10;A9dIOqFfiXSIRCgIRPAE0iZz7gKvx7NAvwAvWZwnFD0iIPelz+TnVE7bJT4EeOrZn6d5jp6emUh5&#10;uP93/+7/yHf32QJcv1neWlmYYDpk0ww1dY5pZgQXRSxhivmbRAQz1lYxV21micq/ACYirTQE6Mc5&#10;xiTCIkKI4Z7kMA8N66MfrhNCbZxj7uFTmAno2M/9ccw+wzwt1pT2MHNTR6S319e3t1cLO4/TIVJZ&#10;RTkDw8ub+4xVdDdDhHVZfvrpj3/349+1WiOCiXL8/XJ7+fL5y+22/fzzz+/v7+u6/vjjD2+vL9u6&#10;6jy//vJzK7y1upRyPnaEeLmtbZHbuiFE2o1b5jlQFCkAWFpd15uqm3ktjJ5ELUp7NJdkLhIA6JyI&#10;sCxLltJSS1naMc5p5haNuUpFiG8fH7I2y/hpcxtTRLqqlEKIo3dETKFnDosxgJFI+P7xYe4Xvxux&#10;1MLX5Y/6hCbmmDQHoP/tIK+UggBzzhS38DPF21QhoNaKzBFwNYFhaXDLjkFETJUQwBTjkoHmEwSX&#10;khoJqZSGQKl9NbP9sc+p4ACB4Z4yXCROFwyAmum6Lh4hyDZt9k4ZcJMU1gAmKsQZOZ3CmNQkjDE9&#10;sLWlLCuaM6Iwz7ML81ob5xNbysy5LURShcc4+Sk0vmgqc5pqpkoxs6ohkkcAikglTmdjIKdVgwiB&#10;6MpeIaKcbZYitRVAdHcS2c9el1VanWpj9HEe4ZYYIgJCxJfbTUpVt/PsU+fb2ysS3O93M1vbUrkB&#10;srlbwHq7PfbjnGOqSS11WY5+BsLSGgsTw7LWc5yX0xiRsXgEBuqw8zwDoi1tjJ7nu7kRUZgfxwEQ&#10;yOIReQYc5x4EUsrj2M8+Wlu//OGH17c3Zv6+AAREAKy1MnEg9DH3fc8ctFZrGuXOczz2fdoEQnN/&#10;eX2d6qWUAOy9u6d93qbO4zj7HCy8LBsxPe53My21pkfPkyQI5B56Dc/TmhfmUUoFEpFV6iZtkWWV&#10;ugSyA6E0KRdbLfdzGbtoZjmbzmuDCRGcMI9p01BAIEGN5EMIcyFkfGazPzuAwAsMlkGqYXH5Ey/p&#10;pHvO2a+M4Bypm7l7ptDENYa//P7PFgIjIoUYeY8wAPz1f/gPTPTdwZkTnqfAi7OmQ7xadfNIqR1h&#10;mjaS95kqzRxOZVRVUmfRLcKCkItIlVqlMlGY9/Mw1XQPbXURYVMlNqLAUNNuc47ez+MI91pLq80M&#10;R1cEzrzgT68vLy8beBZQ0z1E5PZyK0X6PM/ezf3prcXrY3QX5iIMFxIL1mV5+/QmzPf7/TyOxB7d&#10;74+I+PTp05VMvS5tWf7w4x+WdSGIKlSYmogwHo99W1oV2W4v27YEOFMGOJc55rE/zFSYnrkcF7GL&#10;mMITw81Esm0vUltZFiJRN0QwHeFWWRix945EwdS2lYjcFN2rlON4eERpFTEIqJ/n/bHXpQXB1HE8&#10;jreX16xqEyBuw23o6+vbcZzCchxnH31ZluzU3KFImdMS+O4emTfyfRk1xphTk1yv7oHIRNkSQXjC&#10;yxBZ1XTaHCMZgbWUCBNCIACMx+POhK76+PYOEXMOwCARWRoyhWeISiulAqHqOEfPx1xKIaJns5iA&#10;EOKEfAgEeJgRkU3tvY9ztFJFhAASJi9p7zZVNzVN6sNxdnNgqaZOEXgpOK0gSZXf//Y3mwOBwiBc&#10;izALIwYjAURGzbl5qQsRzz7oUqnPOee3r++vb2/reit1OfsIAGACgmlDE2AckdNaKuIAOoe00tYG&#10;hJga9VYtgqWoep9qNsOVAlOncFu3Uspj3x+PR22lrcvQMeZI7zQ4YpBOq6XWpeWZiMzAlCBaVRtz&#10;MpO5qc0IGzo+Hvda69vb27Jura5Vym27taW1pRWRmuAwIoC4vdy+fP78uD/240DEcBNGZgwM1QmE&#10;pTWWumw35NwbWVtqbXVpy7osOd+7v7+DBxG+vr7pGDr1mo8LJQxAXYeqmu/HsawrICNhra33bupE&#10;hEDneZ7nkcaH1GfnqXWcvffelnVd11si7VTdPCcgRJI2vW27qTpyrcu23N6225vUxYAMMDHmeSdB&#10;XAqZZxqeq5m5P+cVFmEB6qEADozMZBHMhbkwXKGoeQpl+Y/ptgvLMXUgOl7Cwacc5lK9yGVlSu34&#10;BYP67lZF+I5muobsfiV4XKwCBoC//Pf/67UUvWh24B4YyCxFauZmRVyCS3cET2BekmWEhSW5/Rdz&#10;JiDcXAGDRSCLOEs5H10eIrM5RxpEGbPoT45gxu+ZDu1nT6Le0hYplVAQ27a+vGxvAFErvb1tteCx&#10;30c/3Z2Fay2lipn2fiYINCLSu5EHADPWIgA+RkeItbUkZF6+OBYk9ghhqbUkyastDQACg5jn6MK4&#10;LS3M5nkK89raurSltnVbv/zhy9unN0RCIA+Yo8+pwry2RaemOCEpjMKCbkxQRDKQVz2mag4Q1qU2&#10;kfPYj/3hblKrhdd13V5fxpz9OFNNNfvcbptHDJ3bun3+9HmcnYgc4v39vXJlou12wwtwyPt9n6p1&#10;abXU5dOnse9mtm5rqcXdQ69+kJnlSrYjeO5qzCw3svn+EF/cqjDLrouZc3a37zsRtbYgIRNN7arq&#10;ak87YhfiMB/nThAvtxtXUdd+nMfRw0OoAKK6n+eZScdcytKWWotOxeeKiZgzRSs3/OnSuMS7gIJc&#10;pORECfCCwc45VOc1ir3U1lFrbW2ptYzzSOBlYXrc7/3xIEASCaA0xSQWorb6PUfJVHMfBhGFJcIz&#10;pLdIJaaX10/qpg5cioebaY71j+MwtyIFAXXOfKmYedlWeBpKPj4eHrGstyJFs5ACvK0N8zp04Cde&#10;AzCkFmAstQDAeRyEmB1+dlEWPswcoq6rPYfNAHjBp9wAvDC72+hDmHXYuZ8Z/OJ2DTPnGLOf4d5q&#10;IcR+nOdx7PsjtVhXDHRAyl1qW5Akf6PvwJyUY7dasrSqpbj5/ePj66+/FpYMygCEc4yhSkXqUrkI&#10;IJx93B/7Yz8SPMBSj7PPMdOuAQDuMebovY/Rz7MTcwYGIKJp1rlu7oxcSyMUcAxwkYxn2KaaWbDU&#10;2+3zur0BsboHBqBHKDMSYLhnemqWv9NV1QLiyW57DmuyQ2RClAhIXWBOQRCA5Eqt/65hBQgkvjBQ&#10;gP7fTFngKYGM7/+4tq/wLyq0eKpcACEgleRZbGXSb/h1uP9vEWHPwz3pjCxcapHaWCTrLkAmlLCe&#10;x1QAACAASURBVGdgJ7MIJbM7e4PkmSXvFy6wTDrBWIRY0tdKGKpnPw4dAwGLFPeYc7jbnB2Ax6lu&#10;cO7j3Pvt5VNblmXdiEoEtXJ7ef20tFVt1Ea1wLG/f3z7mp7PZy6Jj3kJtvIOYyGEUFNzDTCAYEJm&#10;rLWs65IfBHMm+gJ4IGIt0uqSqsFaW0C0ta3rNnsPiCoU5oX5j3/3x09vb+bWWl2Wta4LAt8fu5AQ&#10;cVvWpbb0HALAbVtrK66enyOC51OOSNebMAcxCfPo+/7x8f7+/rjvqTumWgxh2VYphZlbXSpXUwVE&#10;B3h9fbOhYwwGum23Wsrn1zeRwkgs30m/OGx4GLHkXOW2bbW19/f315fXjA9FCBZGBHmmJuWTyxdV&#10;5unwvphTGZAV31eLAIDIgVBqYREpTCJXcovgpeyOWGpLCA+LcBUuktYbAqy1QEAAsBQiLqV6opNY&#10;5lQ3zQzojJlWs9E7YCAguLk6E+c5KFKAYF6ACwwMB5821VLrzcldraUgRnim0Y/bp9cwvX/cXS3B&#10;YcRF6uIIVETd1I2YPYKZEz5RW839FYT30YeOUkttTUS41DnHcXYz630s61pKSavwui75/jIzEppp&#10;cgPMPIm4v/72m2ls2y03asySFjUEKCREOMdQneu2ksjQYe5ZWpnOIqVIJaTaSlsaCae5LWneyBwQ&#10;JRlel3uFkqC6tFa4IFCYgweltdsDAXROSYfweSJALWKmplOYai0ArjaJqI+BRMu6InFtizmMbGgy&#10;qAVJpCDE4+N+//jI1fq2LQDw22+//uM//WPKZKUWJPp4PPb9cA+PmGYfHx/HeYoUVd3vj977HPM4&#10;DgBItZKqukfGPH2vfSESZZzGH8JgCPIICweMUgpLdXekUutWymugTDN1BYrAGRcT97sKUYDYw7vO&#10;aZrhlsCITA4w3QyQpQKwWTAKs2QidCBwESB0t+t+RcIL9ouAeFEBAOjCbiEFIly22PiOi8mjHwkh&#10;5YTxrOAhwBw0wAAzny21+cYA8G/+x/8AcA0wgImlSC2lrVKalMpckqWAIAQMFhGBSCgMnF8fpC81&#10;LNX6EcktA0SSTBJwizBDDKYI1TkP1WFT82Wec6grsSxtM43eOwG1dfv8+cu63txySbuyVJFCiOYT&#10;0WZ//PzP/2V/vCeDngmZ0MPm7OG5tsQ8hMznnOPKnbiMgigiGe65rG3bFtXxuN9LkU9vr600Zn48&#10;HsuyvH3+tKzrdtuWZQkzJryt6+fXt5eXl1yLrevy+csXQMpoaUB+eXmlVPwzh8cYIwMH55g6pwi5&#10;a/gzsgqxj4GZV+QmzGEG5rkzJ+a2Lsu2ydo03AKKMCN//fr18dhF5Pb6ysRuXlgooJbqZoTY6oKI&#10;ffR80M0MCadZct8+7h/LsiDzr7/80lqFAE7pca34lNOOOc3S7+UAoGZMlLqap5gqUuRQaplzkPBx&#10;nkmadPdSJOEepcjV1AEKS2I1SpE8+nMfUEtDxGx3nw85cS3M/B0lyADM13rmyhAXkcLCjBEQmJQx&#10;dxORfG2uzRIhiiARCde2CpKrRgQSnufhoelehjDhUmtNuUKpNd9LVSNmg4u0k+w9d5fWiFmTXpIZ&#10;uRDbthHSNM2vOQBba+u61tbMbIxhru6GAMTsiFxrH93NuZQU3qkak3z6/Id1WbVPUyWH9IJI4VZq&#10;BPTzdA9pxcMxYRIQ359qJja7fCSZWBTho3c1rbWWWpk53BO+RIAZjeJqx+MIs6UuRWoWg1mMZoHy&#10;uN/PY0/08X7cUzBdirj76N0s+nl6dhUowjKnmXs2KK3Wx/3x6y8/H4+9Frltq3BGu0Ap0pY255ym&#10;5jFVx5hmrqrHeSKiSN2P8+N+fzzutTRV1Wm993RIlNbMfE4dU8ccAYnCImYGZotgolpqBIdjVsrX&#10;+IIZgC2kLS+fv/xU1y8WbBCBMXVkJq+puhoGFi7XUBth6gCIDNEUfoYnJdiHxD2l+ojAqp5MNM/q&#10;/tlR5cN51eGYzIBcNiUH5bo36HuWImIuWpHpitWOCyoZ6B6qPjymw4TINewV2s0A8A///j8isT85&#10;fEUKPxX+SbkMpDR3wXeJJDOKfO8gEBzcXGckzx0hgAJStv8vGSkEQWhhw8bpOnXMDJeYrg7elvbl&#10;yw8RcZ5Hae319XVdVil1TJVSl3UziwxvdFez8/39119+/q82e4pEExGfXlfKF5sy5krVRoSXkq9u&#10;csRS9u9pxHC33nst9ac//jExSQAwx3h5ebndtvM87vd7hK9LfX15XTIUqggCtlalFCk1Q9zTbxSA&#10;mUYLmXrlBuE2p9tM5I7O3s/T3C/oZuCYWlrt/Vxay1HX7XZjZmYBkc8//l2fisxPlbocjweTbLeX&#10;XM+G+bkffT+3dSVA1Tn6mWyi9bYRkUdosoZ1ShUiHHOUUm+321Wbi7iZjpnqgovEoBrPvN3U0hSR&#10;DE/QqRkh425cZMzRWlM1C881DxGr6jhPIJw6Iq2kiFlbZYBZ4rwvnBAgM7dlDSQDBKQ5ZyKOVGdE&#10;uFqiT22qe7RlwVJiDhsTAMLBLZLWyU9O7JUlnvAOJGYhDzCdc2Sg6MfHt8KECK1V1RkeZ+8YIKUQ&#10;sgOSCBeWIngRuSkAkrgyzqMf574/5hzrtq7bGp6TELhUpMypIECEObqbliK1lHAfc3r4GBPhWsNA&#10;gGku/2VZ1iKtn12YS/76VMq56xhzjghYtrW12nsfc5KQh5vqhfdI7R4BEuSI0swCvLZSirh5Bvmm&#10;Dvg7qrew5KC1SHWP+/3BJK1VU/14fOzHXkS2bUkmkrmWwtlwt9ZSrLcsC0sBRM9MNKRtWQml94EA&#10;++Mx+glmlAR5vxioajpVkeX28vL26fMY8/HYiSWrBABgEbjG6GOO+Xg83NP0Fwn+vIQAblM1rlGd&#10;RQCkqwCCSHS6XjQbTM8+kgSKBaOsf/i7f/35y5+kLlILi0yb4Y4pILHAAAKCgJxiuSkTt1KEEw91&#10;LUMpCDO7IiCtrRh4EbvML+/Ok7GICREm5tyvpw4PiBLVFARpvLgACASIiajijNWOrH/y/z3dZ4BB&#10;Brsafa/pGQD+zb//TzlbzGlLKYn3TJ0cP+WUuW/19M4A83cAQi5/IQzcmIAzMArRA68YWcgQUSew&#10;sK5jtyujh0oRQFI3QCi1vb6+tdYCAxFqW5iLmvc5pFZmGX24GRMEzOP4+Pbtb/vjt4h5ATXpSdrF&#10;y5KbYFV3hQgibK0yS4BLOmlZlqWu6+Ju+77XUv/8r/7V29vb6KP3jghvb6+3262P/vHxAYSttbfX&#10;l9fXl9u2CXNhzmORicaY5+juQFJfXl/j4rshYW4fNBuLpVUI3+/3MToAltZaa0xCzOG+LAtACLKp&#10;unmyuoLoHIOKJBUva65KKSZsc05mWdd19vH151/nnFtbUiY188UgypATEibml7fXMWfOrBGxlBoQ&#10;9497KeJhQHie59WCPjnsy7KIFCTMhflxHKkW1jFqrX5lswTmEqYUi9huWyCER11XJoKLLIToYDmV&#10;Esk3UlolKaGufbhd+URHV2ThIud5xmWLpYhkaZEUyWhTCLDZz+PEhCU9jZqlVRa2DOgBFGEWMXc1&#10;TagZsaRoN6GA27oFGAI8HjsCCtPS1vCYQ6UUqiK1BgRgZtVcmytVPY9j27Z13ZbWpmqp1cym2pgq&#10;ImVZiDltsQl6zHBgInQ3EhIRDUeAtjTJ1D317MhrbW52nicFeAIkhDNEDQFN/TqvIwIv7TnAFdyY&#10;K5Y+RoQTsbq5e2tVaknf9xNJDfhMgcvv4Jzq4ao6x0xVyfZyY+Zv9w93Y6Ecp83ZpaT2GFNWW+ui&#10;ZrW27eVFpCamOzzLxGo69/1uaiz06eV1aQtCzN6nzms5OedQ8whiWbeXWltdVnc4z45EY87zPNVd&#10;1fb9yI1OROJ8dU5VnXluDVVVzb29paslc5vDPSBPV+bCInk312UtdeOytfXz7e2HZf0EJMDoYGki&#10;qlyX2goXxmsYkvrocGOkTDwJ83CngPTycJqVKDcLGZHNGGA+IeED150LCXC6UFsJggS4SvJMBwsP&#10;98xKzZPk+nmI7m5uSGlG/W5furyumaVy/QUA//rf/yeIyyGcf35iyRxXBPTI2VcO5dXMAgCJL98p&#10;AEZQOIYGKGGSpygAAkgDzBPUqgTO6K5H3+9unYjWpbHINFd3ZEmH7O3lJXVXqUM6z1PVsp8xN2GK&#10;0OP8+Pb7z/v+2+jvADNlb3gJNq5tcUSYW/IumFGYiTmVjixMSOuyvry8ZI/fWvvy5XNrrZ993/eU&#10;XuRWMAV/nz5//vu///t/+w//8Pry8svPf+vHmRqe55rU1m1b1iUAlqWFe2F6ud1u2wpuY3QMZwRm&#10;mnOcfUei7fZSl7VIy/04MyORFBlnjwghdo8+Jwqdc0zT2+3W++lqBSUimDjnzolUY0ARYSQz8wyN&#10;dhMpy7YmuggZHby2pmptW4lpzAkEtZZc4lvY1AmI68uNmOboOUw38zHHmEOYpVTPyCeAMBdi8EBG&#10;NW3L4hFTrbTKLG5mplyEirhmAmcJdQgoLIEwXa9EgriErPacVqCItMopkMx8bmL3KFcqRe6KEiyq&#10;WdfkZ5g9kZuGWZJDKKWHT1N7RKRoihDcjVkAgll0qquPPm/Lxsiu7m6AkMlWED40z0o0U8RQnWP0&#10;a3gtBQD2fW/LCkDqjoilpj/OzRQgIrIpGiJca4mLzkYsXIq4GyAKS62ViWpr7h46L03XHL0fZz+m&#10;KgDWKpi7XAIWXpaKBFNnaw0T1xQBAX0M02T1qxDVUiD8OI9cpFHm5Ki7uwhH+Nk7ELZ1I+YxDYnX&#10;21ZaAQKP+PyHz7WVPruGAaEDHOc+xlSz28vLnLbvh0jZz7NIlVKyXQq3Pkcf/eynux/73lprralO&#10;cydic3/sx3H2TPA1h2Q7SqlI5K4s0s9+v9/PfkKgmR3HkSay/bGf51jX1Z7y7aOf0/RSbOdTkbQU&#10;hAhQ1XRL58NDhWtbuCwkmyyvLDeWhaQ42DkOADOdrdS1rkyUexsEzE0DAkjubBMue2kWCQP9knpe&#10;e1FmSthmuCN4WjoQgiiFsETJH7ssRQhAlww9t6NpiYoAfKIVGSHS0AdI8FQvw/e/KfAa3BMhogCA&#10;emAgFblcW4AQQe65RnXMNBc3t3CLZwmTNQIGQjgSXGQsVw8HkkBJd4upT1OhkIVFyMbVcEQYXpQX&#10;KKUgi3k8Ho/ttrbCba1usT+OLKIjHMBrIdex79/e339+PH6LGFIYoDBguOf6L03C12Y4/QJPqX7i&#10;PhAlIiRHNJk1KvL6+lpqvT8ecwxGaiW5VI9SJem+f/rTn7784Q/u/p//y3/5/bdf/+6HH9q6EMsw&#10;/dwaM6YjtBROTr/q/Pr7L2CGbqVILvaRqLS6xIaIpRYCsDnxmU1lphfJBzAYx5j3/cFFltv2+voq&#10;zHA5nq6x0tQpzK1VJmLmddt82uwj0SVFWGoJxD5nmuUAUVzrUqUIAmoOdNzjClxNXgqM3jkjRJiF&#10;xS34mfkSpumUiIxcACAiBwdErMWOQ1XXl5tNQ2abY//4qEX6ebZSKlOWD1TFTRmTv+qyLMy5pXFH&#10;1Ii6tKk2dW7bBu7zcs9f/ucxeupZs2yJSG4iEFPe0+m0YpFUfVkfOQIlZkDUaQEhrWX6pRmeNlR1&#10;qW1pKwDMmTgtCjd31XAAyw6aIIbNIgURt20DgDFmGJjZsm7I8u23XzJ7Ep9D0vRzpSEuWzEEQIw5&#10;RwrAbKrOsbStj6NmGAXEnB09Si3nGOYzwom5rgsShplHbC9brSUApo4xRi0ln/PWmqsRS21LhBcW&#10;wChE57H3fqiqSJmjQ1AEuPucg1l670CYOyRVBkAzd4zffv9aSzWwQ0+bMxA8QpjMXR0Y+Dz3pWnv&#10;XcMdYcxZm5HznFpKdQ9wI4LWBIlE+DxPVV2XbVm2fX+YhUiLboiwrFsga8A5xv39LrVm7uuf/9Wf&#10;iPCff/lFZ9/WJSLujwez3V42/f1ddVyMEsRShJVHRq54LlM1Iq4UUyyIYa4QGAiIkiZ1x5JsnD6m&#10;Ezl0m8NjEkDlQghqalMhKPKVcSch5MCIFPl5BAKGh3leIMgiUYDMUwYIAIxwndXp+c+kZ0IPsEjZ&#10;DCExYTheipj8d4IGPBGHjOgEEUhRhM0uZeOVsxD8fbsK4PlYMgD89X/6v/xiTnIuoCP1O4AAcSk9&#10;M1g1gq7BiyQPnhAwlEAx1H2aTXNLuQ0AAVA2ppkIgxg6O4ATABJLKUh81UgstZRAd3S3kUuIfT/C&#10;nQlrK60KYRz7+8f913F+6+M9/DQ9iYBTf5QreUREdMv3HAAg+5d8rbKtJqLbdhPm0U9mWtc1czMu&#10;NgUSE5Vat3WttX7+/PnPf/4zIv7jP/7Xj2/fVPXt5bZtGyMtrc0xtnVNoU5rJfMRl1rN5v7x/v7t&#10;m+mopaYRwEyneVuWti4ApDPy6xWRADjHsPAAaKUg4JyWg4vt5aWUOucYZy9cETL7go/j3LZtWVYi&#10;ypSDdJyut42YuRYg8rBhF8866BkPFc5cLlkUESL2OTxCpKQqNHkDUgpATJ1Je+HCgKBqXAoR0zUN&#10;QceEY6CqwkWgBBbGCFNjoiqVkS8LXFIGUrfOnNuvXOUgC5cCTMMs2R8B4GaSJxcBEabSGBHT1InM&#10;zByA5v69E621ighEzDHiovkZAAhy8qKkVlPvYwrz6HNpay0NA23MrMjo8veFuabirZTkVLtw7uPB&#10;3UWqmiNzILa2ps1CRI7jGGNARHrlieg8Dp0zi73LUE2ESK7azxPcWy0X6ybcITKkycMQI7H1iFBq&#10;JSSEzKoEM5uz41M9dx5HVjCZRK3TammEZGa3da31egKFyzSNiFoKIk5NoUHUtuRWRlXpyW0dc7Sl&#10;4sW0itrqnHqOM8yFS6ltqqbesS1LUqRu280Rps7zPBwjO60Ln0JIjH2MOUZd1gASbgCslq52ASIH&#10;GKpT1Tz9AAYZbkU85khD3Jgz+y13V51TDRCkFaS8dS5FyrMKtrh4JwyUCk9GBq68bi9SNy63tr6V&#10;spr7GKdaj5iqfVuWKs3VL/pegJnbFU6HRMBEkiw0uvJVE/iISIjXMzln/loD9DCjS0h+yRg9Rwuu&#10;EfGMTQbIGv0SMqWv1CIML/uqgWfkE7h75F0AcE0+cxp8HfAI4Bc9BzHM4goMu6YanvU/QDYWFm4O&#10;xnAlxUUYOAAY2AQb4CNUwywCEQIIrhLALKe3mjM9M6KawU5SFkcknUNNSJZlUUVTPaYKYxgQBgn5&#10;JfM3CIWYpofqwaCATlc87WV7y9VibuoyKI6Y6BpOkbnOOYtIrTUSkpXTG7MEWajqbbtRJWLebrdt&#10;W7dtE5Fv3749Ho/zPOjT2x/+8GUpBRlZCJmWdSklDZ5gc5QiDOHafXaCaJUrS8ZiqdrHfgb4ayu1&#10;NJ9uYNcLaZbBm8RcSiXEUAPE1tayFSR0s9EHB7ZS3ezYd48o7UJK5Zrz0HO6CrG6a7hQYRaH8H2f&#10;aUkrgkbJFcgbJR/cZV09PCOziegqMJ9DLubUjMNj36UIBPbzqFzNLNTqtrh5di1mVkrTOSHQNDxC&#10;aqFsFy1JYonkFm4F4qKM5UGWFzQQJZoj4bSqGu4s4jrnHELs4FgEk4nvzu4kgiJuOuZoyyK1ZvKX&#10;qWZGWYa8WDh6EIZBzKEYWEoNR5EiLDaVUJZlQwgk8DBEIEHUTLr0fJd6721Zpk5E/vrbb5+//PD6&#10;+pY+ufNx9tFvGQngXkRqKc7sEXMMAMiMOp0DLsMAANAcvYikwCvhseZqM5jQwiNCEqCcyVw6NUKE&#10;pcicY87uZsQkImcfTAyAc8zW1n72abax9PMIcFWfs0d4KdWeUJScg8EVv+kWaR8rIuzqow9mKkyj&#10;91LYzYXZ5hCAPq0sW5E6pxZprS7m4H7FaOz9PM5zfzxY+Pby/zP1Lk2SJEd2rj7N3CMiM6uqAQwJ&#10;joAipJAyP+NSyPv/t3fLxwwAwTS6KjMj3N1MH3ehHjUU6U0tuiozwh9qR8/5zq11GSNsGxXcenn5&#10;8u//3X/4vD++f//x/bdPJPEIFiHVBJhxbokQz6mu9fb3v/+67btnMkGFGpXJM8fYM8NP0Cuaz7My&#10;og7qjFnGDpZMryaOcGPhEfsi/Ry105lAmFTIPT0tfZrthEmQ7hMCIQMgIsvfdNZVA0KZo0QYs4Rr&#10;LOYokgSgZ1arDEAwIyMpV3MTRgYAoCMiFKUAiTAwMRLqeBpPq1VAOqQXFjIyw4MwESDxLL+shS0j&#10;JpDnmUc8nffPhztgsZl+zreQ579Xj/VaS4RDRhIDni1CZSBLn+ETYpQVt3R8dwfkiNNxz4SJ+dgH&#10;JNwul5jTzWepShk2h0jLCJXGiTZtHMOGZSQEZXjMnDGb4NKJwHzsGbPIO1m31xMIA5k/VWx4loxU&#10;5DYyCyQEANv2aKKXtVe9XE1bFbAqRQIAlsv68vb2+f7++fnZu95uVwYUouv1KkqrdsioBCYAVzSe&#10;IHyOsMwIYaQU5UrDWgL29UJC3Hsx6xiAEeacCcFNV22WIaqQ4JZEKCokXK6PtGTVGNPM6mylIpAZ&#10;5qCamSyCwoF4+Gy9AVaFdbg7nV8uMFG/3cpvXrbreocngGqZdCQzw6zinCTSej+RKXgOiXOeOU9C&#10;9GexTT7LQMYxiDgj6jTjc+R0iGQkYKIgZhJmC59np+uJSKviHiBc1vWMCGUios1RIbXgyHQWYqL1&#10;doHIMDd3AEBGSrB51I96Tlh0LloI0b3wouxPiHbRLCDVPcxcRTwBIYXk9FElADFVDRCgmc9pzN76&#10;wsRfv3xtvduc2+MQkTFNWy8BcF3XwqoVLQeesEzIM4MZXhsRGft+WVdCsjkuLzc3C0gfkxgzAxDh&#10;hME+0SG1dwpzm10VVMydmZh4XZoHRMSyrHMYJs0555yt17cMZlYBUNUmrNPrZawsBIAZMOeMORIb&#10;E2F6WrBSZn7+eFeV2/WCRCB6u9zKqrDvx76Pgqi33rR3rosBq8gt57G7CkGKUutKJGbzb3/7mwdm&#10;0Lpc+3r5/uPH3HZPtwiHQCF+dsze3+977G5eVE6zqcLexMPnPsYYmbWpSs9IO7uIkBjwjO/DKYIB&#10;IkybREJghdYqFdw8RFGEmIEZPfA4Rsy9NZ37DoqEkqeMUQFMYWXEKjuceZIuq1FDiyQBVKaYImxT&#10;ZriNOWd4Lr2dBGbECKsiC0+HYiRgPOG+TFBwFCvMApZlGOotBYjgWaia05RcUArIfBLb8t/cMv/4&#10;T/8vnC18Z94KIZ6hngif7lbvkAwnQEauh7vbnOOwebjtEQOyJn2KRHcwT0IqMCkzZea27+GxXq4J&#10;dMKF3QEgPAAxHIpSEOnH9tgf+xyTkpiJIAsoFn7c33/bt4+YR93c1aKXEekBp2kJI+rYkqpNK3Ph&#10;pqqtdSGO8IzorV+WhQjrNui93263upVeX15ut1vrbdu3R/Vlr4uIKLOKmE9CWNcF0+exf//7b4R0&#10;6U2r+wBTmaq7jzIFTxOetI5EgVghMEic+7Q5EnK9Xki4gmrVUHEcByYWDhAomZmRm4jN6R5L7ywi&#10;XEGeWU1vqDLMijGkKoh4HPtxHO7eW1ORZVlbawRU1mxRLXp7RNS8Wc+m2hGVY38cBxOHRSV3VBWJ&#10;M0FUAbEvvey5gEBEKkIsBY5nIhYlIjdzm1gYUih/GmPhJG0iUWtKTGdCAM+lfg0TlDWcuZsRYZVi&#10;n41RESerLyHKgcpV1JgiwiStt7LKnAbwsncIRoQwZSY+K4JrR2Nz2JzSlJomwHBL4mmGVWEDaOZ4&#10;5h69OMfu4eZuAYkqUs1Kte4rh1xEMHEWMQ0gPKrCsGzBkEBE1/USEWPOtixmY85RAhSLQIRPK4eM&#10;ighLpk8bxASQY+zHOKJoNx4JwCxm/vl5jzPTBE11XS7m1lQ8AgvHTRgJn/dPc1/XhUlq+6bMrVSn&#10;CJsHQqpKmN/vn2UtG4+HzVkx4NI+CDkgmPlyvfbePWPMGUWeidy3ParBALC1LqqEItLW9XK93D4/&#10;7+8/PvZj9/Bir2tTN/u8f+77holu/v7jHQCJ6ewCQ6RCb46j6vQsojpnqiYJ+awVQsQsMBcmYplX&#10;qfqiE0/fyXp5c0d3BOCMDLcxHo/7d7Ojahoxyc3ntIhym4ionAj0CsJVMtQtoo5QCuV6qugPEzNl&#10;VjXFKNPiTx9LZhaY4Vx81Zh7vpJOyHsBVus5VhZvOKFlfnZTJGS13T2ldwAHCKzCqPK5//Gf/jue&#10;FdhIdTPU3+6W7uX+Oc0yEcWlK1Kuz+FjpI8Eq0d/ZgISICdwAlVRYesiKgD5eNzHnOu6MpNHuM8S&#10;JeFpc8lEN3fbM8LNfTojC1fZ9gg/wo45Nrcj7HCbmbVHxSIUSrXNPTu3mKkMLe5WwIQa7Zm5qy59&#10;IQQzC7cEaK2t69pbf3l5ebm9qsoxDjNLt9bal7e323rJ8Dlnhn+8v9/vnxB5WRZwe3t9XXobx+42&#10;qKhbkDaOdFdp63o5Gzgrb+AxhtsxY1idk663S2ACoUV8fN6VZRyjwqKAIO2sxKv6ciLSek9knu1V&#10;tbIhsojeOyPZ03tXhCZVJUQVIWKfs7wpdcQsauf5oUWGe4GrfRohVqcrkWz7Fu5EnIFEjMzEjMyQ&#10;mRBPuZBOmhITImZkha2JqDVBJgs77Qp+kmmlKWI1INQjKlRqOeEnQ8YdEpS5Lz3Ps+oZ6C4DVWa4&#10;OTMX3oCeuvqcs6Qnz2AVFM6Mmrm0pvmsVRBUjU9AFJExID0ykbkvCTimf7x/9OXS+8KskfB4bHVz&#10;jmNiUtOekdUsatMyEwsmeXbHQ11vdcPOOekU35QgVTSeLULp7mGtabHYGJGRhERZmrbGkufyoBo7&#10;8UzF28zIWgmuy4WQjjFb65els3Cd7sss+JMCWHb9yGQWYjz2Y+yHEDZhJop0N4uwCD9bVBELxRrm&#10;jAxAVX1Try4k6ktvvQPSOOa+bZjAZ31HVu8VS92DAYn7cbx//0GI4YCIkZ4Qn4/Pz48PgM7apgAA&#10;IABJREFUFn55e1uWpRq075/3j48PQPTw++f9GKNi51W4kZlzFgYAzH0f4xgWTzc3IudJ6Cw/OBIJ&#10;ILlnAASktOX19XcAbVqUL97mHMfnGA8hXJeFWKCimc8NJAmrFgcQKxRAeFq2AIGZgQkqigj4NP8i&#10;Eqpyb1qRKGERkedwY3EGm2o3iIhEP/83hMzTtwrnVgrOSaPc5+cg/vTaJGb6WdR6Jl5ToBitxeZA&#10;hKDCk4WZh2UlhkpoqOxsupkjECSWUIPo9Uqo6kKmJEZCRuCz/QcTwBEzwSHs/PGpXhN+Tl6IxOjm&#10;27gDHCrUVQQpLD4/P5ZGAIbkTNCb3gl+ci9r7kh8pgYCwgIAltYLKePu5a1gkYgAJIiCHFnYaUhv&#10;IpmJiH/4wx9eXl7GPh6PR8Wg3l5evn55g4iPj4+mvCxtWZZ1Xa6XpYtSRtVsNxUwPY4N01SMmAQJ&#10;lIjQp41tSGvcWiMOn34yDqHGNySMGZFwjH3b95fLlZhUJTNRUFXdfDt2NG+srTVRdfdplh5NtM4B&#10;HkFMnqHEjAgATVstG8w8ItMDEQlIlM0DPAIsIoipMR/7PscESLlcM8/Bc+kdIkk5au21VLwO55ys&#10;MvatidTHO+epopAyJLiZm/O5doUkIBZhJKA5Zk6veirbNlCWphE5d2NiyEiL+jrTAxORKcP3bfeM&#10;9bJSohdWJU9Pd1s7ASXAfhzrsiKzm485L5dLQE53aVo0M4mS8RyJMy3MgDAyxjwSQBf1jGmBJNx0&#10;PwahoMByk7a+1HrKcz8XW9NE27kmZOZSAzLraI5ZTcRQL2/InGat9/o6TuMbMiHc73cAIKI5p3Rh&#10;ljwZT1lXiE+rQd7dACr3O0ttlKiaSGitR8Sc1nu/3bCSolikP4B6qVSTUURWbm5drwjgbuGHu7uj&#10;15QESQSA1fkZbp4Aj237/Pj85etXd5/TKyDmHq21xsLMhausm7hOKYS09GVd1taahU0PESXkYwwP&#10;+/j48f7jMcZRsYXrsjzu9//1P//n7eX27Zdfvry+Csv7j/cyiVe7rIqOOce+iSgCFsWrQsiKOLbj&#10;mMdhsy0Ls0YBiE9ChkcEIABIJkGiG4YTYVPVyrFnuoUj+Lq0pfXeGlI79siygwEC5rnoPJ+2mRge&#10;5j4BghArGkdCwJgAP+VzIhJiJpgl08VPZHsiUYWl8XTLECIkBESJ7pmQQMDAgJiECAHAJc6UM/Kc&#10;cvD8C5+v8LrsEBLOhzth1mUZWOacPIuSsrST+TwdJAARRsVpESp/GoVrQCIgRlZkRWKgKoyvQO6w&#10;8UifEM4YFAk+04dnRCZTRypDnEFWnazHUyt83N+PLVUBc2COsX/OY3efGWHuTEAsKpIZdVIpiVJE&#10;kNLciVFVPKP0WS3qk6e5U2RB3ltrfV1+98vvv3z5um3bb99/MCOFv72+ZOZf//rXLvr28opNAGBZ&#10;lrJR7vsuGWtfph3HQcJcLkwzxwzIxIAAZ9SMqIOUJyCyKAnC/vgx0//w+gdm8WMPRhZZlp5Uk7G4&#10;T8jwaZ7JwoA0p8E4kLkYRsS8tGWfAxKYmIXdbIQLcyQQwDkQu1fTDAYgkojWEya98nsnFHdmVNsv&#10;IqBIub7GOACGMotIuQ0Az4D0c7qGEm0hHZghnw0AFd7DCLf0IPEEaNyq9AaqC4lL0S6hEcPmY9jl&#10;equmPc8gZhYZ217cxMwYY9Y9gwBhhojams849gOBiGXuh3vh2k/svLufPxMmI4RN9z3DRRgxIV0b&#10;A6C5JQaQIksiT4vbyyuMoQCRKNL27eGeJB1QgLD3FRFiRlmqAVJET/Ep8d/GdiqkGiFRwZM98jg2&#10;FSFVZiqbDSCwcEaWQ5tV5rBt28OsqwYiZpZlBxEzY992Ebpdb8cxEKH3vo+ZkCIMXYXwcb8TYAQW&#10;37gyChGWZ689LL0xNWvNbZgZnhbnM8wsKuu6fv/+3SMuLzdVJVbLhNLTEIonGBDl8Uk8kVh1vsck&#10;QPAZIEDAGW5hRHm9XF9vb+OYqjqn/fO//OW39x+Xy+3r29sxxvffvo9jvL69aW/fvvyCyY9j88ze&#10;l2n3TLDp22MEACIvfdmOYZnS+op8fNqYA+ZB5hlPKsxp9Dstc9w0kGa4Gz7ugwW5daqC44ymsnZl&#10;FkiIeVbLEZcvsXjPVtFTTwDw8ImUzAgZbpYIwSyo9QogRAAPD4uCSSGcAL5EZMTUhpnpkIJIovAc&#10;xMvMAhUAPQ3rpfVw3dIZdoZR84kILkNouSqxfnkCSgEokjwhVVo/wz3ci9ie4P8XMapyhfmUT+OZ&#10;EXBzY8HeF9GOrImcWNJqeDqkux1j7HNsPubx+FyapB3hAwjck7kBgNmACKTItGPsYz+KHNw6I0TC&#10;2B+fx/7hc0ubCBDuEJ6JgcGIhHQyHZhLSs7w8mInYrhFYhEIECDd3Gya195VtX378k1E//znvxzH&#10;0XtvvRGRmd3ffzTV/qKAYWbX6+ruf//1V2G+XZbWe1e1YxgLaRPVpspMUJvxOlpRUA2uiF1YEd0c&#10;wVHIPZJwn0dA9tY7IgNjiR0Jeda0V7aARbhA/RY+59z3XVvv68LJpILEcfZ6JdLJkMsMRNZnM6p7&#10;ECFUtLr6iCMyHIuLS6IiZT2qL72ab/d9q0NPHEOVkkhEiaW3LkSRgIBCVLIfQiJlAVOfeBw0t0jI&#10;COAkRIM0G3VRYoZNs4Khi+6PAxLmPqDMWnla4lSbtjZtljkHAcM8PITED3cPloaUxz5b0+risTmW&#10;y4q4e0UNVDizerISIjH9rKEM0QZIHqData+ZDIgvr68kanNCpI1JCMcYytSXdVmXiPAIIa2DxTGc&#10;uNbwlFm+YsgE80mZzKTa0s/8FAOmGXV2P5hBiJg4ADAwM8cciJialtNjECMKBFhAcCnOc5BQWy7L&#10;2oR5O0aGKymAH8fjGEdvnUgRQJsiYUU+9u1uFojIKhnu7pNSRZAKGg5mRsTC4O4JpLpUXzhMW5fF&#10;2nq/f57U34EQDlXWCijCCDBtuFs9R4lFlN19eogFMSJgZI79qAHLPRAT0L99fSEGZGHpry8vY84f&#10;P37cH4/bywtRbdqltU7b5h6qbYyZkaVJmhWvARIDKtaLAIjuXup2HSVUlamCEMq6oGhLAOrhCITK&#10;zMyYBJyqVF+hWzHchJmTodKjmeE+CcQhME6VoPQ9cz/MEryxYANEjIDzBOYOhI5YW6LTvl7wmMza&#10;q5fCWcfl0ziKZysfIGACxNn+XCt2RAQ4I0eJCYSl7JzqDhBgIhIwCDxjPvj0zM8xzMzGqGGn1s70&#10;BMDnSYxCKNgxpEdxK4WlkSoSBxQfOwv+i2juw31gWszj8fmjv76edhcig6jDToQTBOTctg+bOxM3&#10;FZGGqWbH9nh4DLdhcxfMxjyTuYwyGeVPL2djaT7ukRCiDHDSWZlJhBHB5ohphMU2w/Jcjznt42Mc&#10;e1apIsbtdrtcLgynRrwfh5jdbhchvqyXajHNyLe3NwhXIYAEAo+goL5cKkEGhRAhQMLwSaiEYDYQ&#10;8PXbFwsbadtjT0IyC3dGfqKv6tOr15XUKU16J0LHcAynZIoRBgg+BwxEosaNinhK4JW50NPdf7ra&#10;icqLBRmYgOfMBYjUhMuBU5NoX7v7FBFOBoSwgGR3r2YaO2bZ+BgxpxcTevpETKjjGFXcGos9lVm8&#10;j7pw65MLApxzbMeu2lAxMm8vLxl0uBGc4Yozz8nkVuhHxawlsEOkKKYDUQOkY25jH8uytt6TEKMK&#10;XKmOjud1YFbsRtFWoy6JojRCJkCWhsgVDWGinCPdhAggfc6uIqJjHJE4p7fWANnGzFPuIGIBSPcZ&#10;mQJIwkIU5glYEB4ExAiE7IrE/ng8GncMSI868LFyQHDjaYeHcQMhIgGfPsMMqEjcRYKJxH0Mz1y7&#10;AgULMMM0zxiZhATHPJhZVZ48stM4jJTzOB62N1XIbF35vAPre0HRniif96Mv12XFOY7pnoBJCIzS&#10;FVIET3qBHfuYMwFIWIVR9ITqQJvHtAy0LE/aEYGAta+z6fPYM/166R4oS/vj5d9fX17e3z9++/7j&#10;7799jwRtLRPndNV+vb08Ho8NNkaIWsiZZ4EW3YG4aUcmdzfwwre4OxRJjRGSqhWpLwu3lXhlfUMR&#10;Iuy9Fy8E06cFlYQAwCJEXOp5JRvcrGwpLIKQ4ViCj0M500zMq+SrjOb4lO2ygF51lMzQs9ElM6nq&#10;kOGsdqCf8zcUZBFLEMnnziQhvQ7K56yOdRuffncsDQcgACFRzsNCLSGnjeOYc7jZ8ylJRImkz1Pm&#10;6TgSKQ9LZjgFKaI0ZWnE5QAnD8hAIhzuZmYzIFBYTY5wC3dMIhQhUTY801hWItvYdwC7rgsTp7ub&#10;j/2ongOEEEbMZGHmxc9eKIuw+g4hjEQIeIaxiGozH+bGUgkw3/ct3Btzb6qstW9098fjgYhz7Mzc&#10;VNwxM79//37p7Y9//ON16XPO6+Vyu764u7uvIl9fX9dlYcYEnPNAhCbEogQ8h2UAEWotdUu8sunh&#10;qq3gEsu6bPtjmiFDyVzzGLfLy3F4pZfNJgAQy+Vy9TmREYkK6UXMt+JBRrjXPZM5kldGSE8UqDAb&#10;QmZh8wBxWS9EnAX9hyREbkpULGnEgqllQBgyscicw/bZ1otN78sCwHZMZMRMm9aQoBpuwgAyEcKj&#10;jimIhd4kQMwIYp7Tp1m9pUTEbe5zfnv5Mof59lhEgCjMkdmthA7AJKQnTzgxAYS1ssdECFVnqpqe&#10;iLLPmUF9XdMd4SzPgcR1vdkc2+MBPplAVDEEuQEyUYq2glGX+wJQzgQ/4Bg7JfqcLJIYyuIZQmgI&#10;bsPcOvU5hrtpW5jOx2MVVBEiABErMzh5qZw1ylk4lZeZGAiI2aflWbwDVY0LDOZlIq4zFZ5M4Ewk&#10;FpLWWgKYTXcr31ECCfMYB0QgQbgT0bHvRbNxj0wgSjdHkFoJ7sdxHNFaU+2VSZ7T0IOFEk8qFBJD&#10;LSaJ+7KcvyViOUXLajx9ZETrHYkTI5HmNBTpTWs8ISQoPE7EbtPdetfLZe2jTc+Pz3tfLrvZn//6&#10;rx7w9vXt9vr6t7/96//+53/+/uN76wuKIHLTfo87AnbV/RhEeLte4LG5j/DMCGAi5CigN/2cncEs&#10;MJEFMz3Stffry1ftb+vlqwNu211EVIoLNMIzkxCo7pxTqQBICGKMMGTlRCHJDAM6oRYoJBwenm42&#10;CphPLAAckJVC/Slrl7tGRK1KzRg8AwlbU2HNSLeI6mYKACZkFsRikGF6pgFQEX/Ld1XXKyAUc6E8&#10;PJCQhR+IssJ6zDnmGJULpwpNEWHdJ7WJJqjdgjAJEWSMMYhYVNuySOtFYysdCDggAtNjJjgTduGp&#10;MosbpdL3/QjipalDMdKg0B9M5A6Pz08EYhSECs1R5U65evKQEYHCACKcwmHOgRD05MoQkbCcnPln&#10;R7iZYznEId3968vX9bImQKGXiMjclnV5eX0Rkcfjcbvdfv/739+uV58j3Oecf/3rXwnhP/7pT2/X&#10;6+2yEGKxaISyqzITZQoTJJrP7b4fhJfLygzEmGFzBIQji4qU75CImsqccx4DEVX1fr+rMhTZCpKY&#10;EME9mFhFx5jHMXpf+rKU1EbPYq2ZM8IIGQHdMyCZ6DkqVe1LPuWa0vV+tgIAEkCA26w/EmPYZKZt&#10;Ds0AyDmHthUgwkBEMMLHFKI8CUd4uriTCM+gQ9JZBi8sSMpciXQnxEhofSnV7OXljViAqC1aw7Y0&#10;ZcJ0Dj89WiWjM1MVKtagdLm9QMKc09zu2/765cuyLH5sAADmvC42Y7r5mMc+0seyLIs0aQsS3R8b&#10;kPR+jchqdWARAn52qZOZpxkjKPPn48F9IYDP9x81+vamkJk+TpevVwY90l2ZagRzN0QiYSDyfZtz&#10;EqC5oTs2CM+mDRKmW5ld/ZnknD6mW7VzIhMClcqxPbalnGbu7p4Z5bgDwNpOvf94RwRcMPnsUBM5&#10;/WNEPOc8jkObLuu6LNfMclXxieHMBOZI+ClrLGu3aXYGrLDwtmMciEBIjOgWUBxZRNVmUfFFiHCO&#10;U8iuCXO42RgnAnaMfT56X5o2jzmnJWwvb1/7n9aPbd+PERH/8U//2Jf2L3/5y+f9MccRCZBR7gxE&#10;Ye2PY9+2w83LHBMlH+fPvSAAABNFpj/p2fhvTcVNddV+4YAxLDwMgrmpanDWsaC86hBx4uiYE4Ey&#10;iaSkRwd2VGT1iIQI9MiY7jiGCBFzZVHr+VwoGKbKDdmce2QRulB16VL2KIJIrynvBFciIhHKqZmf&#10;ssnEjCp8CiBIgpgJAYjV1F6wltMwDwD/+F//m49xHPsYI9ITkk5HmbI0PgnAylKzef1blbzFiExk&#10;aU3agixIev7+URuIEV7wO0I4m1+W3kS6aptmZt56F2nl7fFxjHEwJYTPcUDGk4qJx9junx9jHLVs&#10;rDfW8ziSkGE2IrJ6Hmrlh4VarimVOapMFYCZKeF6vf7ul9+5+2EzMoVYVdfL0nvPiDHGZV2XpR37&#10;/pc///nvv/7r/fG4rOt6WRFgWZaPj/fH4wEAZt5UruvSmyBmmQhVlYUzAiBU2X2OeWQEYsJ5hGcA&#10;zPDeexkbjn2vO2HOWWjisi+cbs66jlnyDOnUM/Tc0vCzxJb5hJhn1mVSISOs9AQC8OnInCQMCAUE&#10;jwyIUmJP2kxZ1+vo1/sSEfMYEMmE5n7mrd0IIdwAgCpLmZCFZwQMj4LKeiSxEGJx55EoPIio98Vm&#10;FYnQaQdLqBz0zx+jtreZEJFzzDnnWedYZQvE2+cjPKd5Ary8vbmbjUOqFwnAxjzmQQitaW+qqoDk&#10;7scYSNz6mkARkIAsIqoJYNMqewEZvu+UAZD3z4+uigj3j48KvmEGZgqTcFFovCYaAFAtwnxEZr0q&#10;SiWETGEhTIgIqhQKRsA8BubJUiUhoJw25pzFYyHkOQwB3GPfdzr5l1wqgYqoChP7nMe2HfvetIlo&#10;PRhEubcOAETSWjP3esqX4FCOamIp2BQQE0sgjjlPLwcxEmSETZvHsa4LQjUjIiQwoQ0ru1dZEgOg&#10;qo+q8JoQp80K3M0xxrFn5OWyZMS+74jQisuh+tge758fxxgfH5+f97ubH8fRm95uN3fft72u4aJc&#10;jPnstNqPY4yon4bwucp9BvqfpLjMeFZPgYiKLgma2AA1HGyaWwIIkzI3BC4uY/1zpXPXMZpYVRbm&#10;ZgEJxNIyiaShKEC9RTIC8DQX1E1XPgogBIJn4dypgBVmhlvrgOCFNhvhXgiSPHENWE0QUi3b9Ted&#10;ibZT+KHSoKgEuHqfizALlrH/j//l//GIQu7U45+o3m/tBLuTnJS+4rMX66YO3VmUmDreChFHpNVK&#10;y93CIpKw2liKShoExMKXy6VG5tZ6dUUmgIcDBGEyYZOnwz3mmMe+Pfb9gYjLsjKLuU+bHjPi7B+B&#10;TGYSkXpSEHENticoEyEhlSXcEPHL69vtenP3x7YVi1xUIjMzxhjHviPCHOPxuO/bNsbeW3t9ff36&#10;5ZWLVcisIi+329cvX9Z1WZelqwhlero5VZ4FgQh7E1Uecx/HwUyNpWh8zxctZeb98x1PUzm7e2uq&#10;2vZjHzZVpfcGUHYPDM/eF0Tatn1Oo2cyTSq4SchMCOkeAMDC9YFUkk2E60HjARVJLZxiVCjFzd3o&#10;GS/KSKnwGXNNRKddmOjkhgNkerjRefkzYRGoz5uhGDhQJ2ZmSoSIOebS+s/n/rEfGVmre5VGRJVK&#10;K4ffabNKKGQNADJC750QqsfqeNxr4gakl9dXB485hWnfHxFRlneArCc7nRMNVBhPWy8luj7aimXV&#10;kTkiIh0yW9WieRz71ltDOMHRAFn9VoR1/C1Cd5amHWElWABRQlaArrqrwqyCgdvxSELVZmOmZyVR&#10;tcm5psowN8A6/sMYMy1PBHRmRqzrqiKIIEwRUeWUhNBU1r5UgjQhK00CAL0vzAxItV5CfMJLSOob&#10;q88wAQFwmrHInGY2iEmIIUGEatMICSwyxqjjYJ3SphmJsMhhc1o8Q5juZowYFhnJTHDSBbCeQW42&#10;3fh5xFjXZbmsgGhzznG8f/x4//ggpmW91HN/FpeLuOgxoopMADBtmp2gxFOfqPu9Vogez1gQtGUl&#10;WYBaQpuO5kX9Khu4IgpyJ9Yqca0E5ym+szI1bYsnhaf2RfslU1AaFmwx8sRZkxR9/6TDPOntlTMq&#10;lwfi6dYnJkCKAPMc0+znUrr8L6XZVyozIeOpxz9pkSWSl6D3fCydJWn0kwoJiRHpp3xDjOUa6qL6&#10;7Njm+mEBIcOQ4rxRojYBwqyITCQs4jHNRphn5gmYro8PtMBPZnNOZ+bb7TrGmOaIZ05LVbvSvofF&#10;BMIxp419TvPwcC99fOnNzXwMDwj3yEEYQiDaasFr6eVxPc1CCUjIZd8FaK0Vo/w4RhELRGWMUWFO&#10;Iei9X5YFIMu9/Ppyu1zWS1+WpZvZcRy3y3Vd17eX29JbRAz3RaWpwvRCrFTGEpFZiBD2sd3vn5nZ&#10;RDJciAtKXouGx+O+3R+3t5fremlrP/YDEc1sjFkfnLvbNMpzXguL8PDputaMBkSnwlMb48ysgsO6&#10;zAu8X5YJAJxjIIuqVgMGCe3HvrQ2D8twXVWa5hbm8zhwXS8ssj/20vOYESGaMqZHZrhlJrcV640S&#10;gZAVtoIKkkaGB2VyAEbEdAEQJCwe5zjSbM7c96OvnXoApNSkclqu06e5nWO8MJMwZmR4mrnPtLle&#10;r2OEKLZVf/vtuyC0pSO4sJQfo3WhTLMBaSxkHjWYHGNHUtUmom6WGRCQ4UQQmW7D57xeX9LDxlhU&#10;3SaKLOsyxlEVE5EOWI0NJ20JkpEo3SCJhQNSm3LIGAMIMdHcGDLS5zAQpQv7tPJiuwM77vOoehCt&#10;MqmEcOPqKYVsKsHn9iYialqFDEhnQm0LEbr5NHf388VkTsTnWSiDWZiy+Le1GkEEYs7IokFkBJc1&#10;EGGMmZmNhRB7Xx+Pe2kJVbEiLBlFeKOWMN2XzkiEGQBQNGZGDHcAFJHrZdm2bd82xGytRSYz5ZyP&#10;+8dh7oCXpQvSJhxL2/eHz+E2psdjP/ZjS8xpNs0j0yOQOd2v12sAHOOoLPETNoGRecw55jArsBV4&#10;JBHMaeLRsFortDrmmIWpA1IgMSuXqOlzQlp4ReYQCZDM0zyQVdpKpKKUhB4eADmORBSWuiUBkgmb&#10;1jI+0sNnTJtmAyGlwtsBYFm9IQBEWagEwIKlVJIj08DhPEkgIyKVWSd+Sl6Aeb7W8v8WMwALA/mn&#10;f/ofJ84Giauto/d1vRbtqMb2GoTPuFbWazFK+RNRVQXg8rmbxRzVl3TCjsvSVEmps5LPjmXtTWWM&#10;MaYhUSSeoFplm3Ycx7495tzC9/34nHP3cGZZ18uyroh47Pscm8fIrINYIRrKXnoeXEpw8GdUtWLZ&#10;375+Wdf188d74Q+3bRMWRGytERFCXq/X2/VKVPEauV2vvbV1beuyECAjLdqW3lVEmMymT7ssfWkK&#10;RVL3ICTVVsznzPz8/DjGsa7r0lcEVGkIFIAkTJDb406El3VpKnUnHOMQUSBc11VVow5VZhVcrt+L&#10;RS9V1SRSQUc4qT5pNbYzE1cxcVZbRYSraETU9bdtm7kBRlUM7fseYUTY17WcAWOOmjAwoVKU5+my&#10;pkUfZchFRiIqnEftO8wMPN3M3cETAZWoHF0EkBFCjBngHh5j2wlx6f0nm7oGrsrKZp4Ti8+Z7hFz&#10;bFuahVn4QQhjTBYi4WMOEc6wiClMmR6QdUBxmwBRdiYzK10LmbUpVfP1+ZMHYiJnoT0xg5HSI92q&#10;z5pZEvE4dpLzpH4aw93TfRzj5G43DXckvD8el+vFs3bVgJAEUEohMbXea97P6iOVmnFNG9cqOzxU&#10;BCKZSFXGcSBCnRs+Pz/MRu+tptN4knwifI7BqqLnJYHVw4noHudoyZJ5nq/qfU/EiAwJVAaYyMwQ&#10;kXEMN2ekzPBpcE7EOG0SEcOZZ3cPUbUIae0YMzKICDFrU1dvCxWFiMf9gQgZFmGAGRlzTiQmkojw&#10;8M/H/fPjw2x+++UbZMwxiSgit33f91GYmMe+3R+PhCShahpxt3GMabMcceVIOX1WZ6AnIVFUzUHa&#10;TfTalpd1fdHetWnrC4sGYAAmYUAcY2R4QJQuk5W7qYcdpPamrdduG4lK6DefEC4iwlybc0IQRqbE&#10;EuLCw6b/2w+J5Q2OKD2nEk8VyExPP9u/fbrPjGIEWMQMHxEz00sGAyhLep7xkdND89w6AMAf/+t/&#10;j0jmcmm3tvRlXXtfpeCuxHWJmHkhkjMC6shjHhEsfB5yIyKglmBlmGfEUoBP+0Ot3CKOY2NKAJ/D&#10;PIJQKmQoKkAU7sex7/s9fZ/zse8f7hMSm7a1r711ZnYfcz6m7YVTOLUoAqrmvwpr1TsovRqGmely&#10;uRDCvm2V469MQYnLNdE3FRFmxvQY+6bC//APf/j69poeYz/2fYcIJBSpni0UxOv1UlZ3CK8Db+Xi&#10;E/IJq4N1WdalcOFGJERi7qzaVMzH7XqrU9vn5yexHONovRdxvuT4MQ6bsyQ1RBKuspvIyL5eENnm&#10;LKObnTWkpw2r5OD6vlkIiavfDk7OVyDA5bJGhM/pZojQRM6oXCFKgMyimOkASYCRDujmk4ohkVHp&#10;+no2u/n98xMAhJiFGQgyGNHMCBMzj31L8xLX5xj3j4/1sl5vV4QgyAJo0HmojoL7IUCYEyQhjv2B&#10;GQgxj63oWljUX4+CGs5xmM2qWCFiRDj2PSPK5m5hVdcs2kSLZmXpAZD1pKjLhwgZiQArmsvCYV6z&#10;AhIV1eD+2IiotVauivSssm+HMJvS2r/8+S9v376au4dzhSXD3aaqalNiGvsB51OAmgoL1TOLmWvT&#10;TmcFD8wxfvz40XtDxDGOfdu06XrpblaGmefi1AGhtW5+HnjKJ8PMwloTdK1kmMsfae4OAQgUbjYm&#10;BJjNiOjaVKTudBGZ09Z1nZUgY3KzuoMycsz6jVpkPPYdAHpvqgJRzgtGJAB4f/8lcr0bAAAgAElE&#10;QVTx/v5+u10AYo4hLJgQ4SKsTVk1Mh+Ph835+fnx26+/vtxuX758+ctf/vK3f/3VIpDZ3ee07Rj3&#10;x33aPI4jMlTlvE3K8FcmkpIjfi6k6/1KEsnXl6/r5VX0QqxQEHWRRLQMzwg4S4Ey86RUVODCptvI&#10;dFHR3oireRQj0wpQnCaMrQkzRlilNSFnxoRIRoQIhAAoowqeZwFiBIao9z4iIhMSJqRnIYHDq285&#10;wyItfJrPCENwLE7V+V8xw7LiNfkMR0tJaZkgzNqainATFRWWE46OVSMfBfaMdMg4wTzPZFRW+DUS&#10;wBGCyuuXhBgiDHju9iKQiEU7i2z77n7UHgcy6n0xMxlJdGFuzDTNj3GPGEtf12Vd+oVZwgMgCikP&#10;EBlOlKqiQuGRT/0BsmwzQYTFK16Xl6Z67JuN0bVlZnUwFYWOAJuokJrP/fG4XC5//Mf/8PXty9i3&#10;/+///G/M/N23X37/yy9/+N3vv379KsSvLzdVSvemilFW+iQEANqPfUy74AKQiqmtnRkrjwC7b3vv&#10;JK3ZNEMU1ktfPj5/1LEOAXo765kqvQkAhChdWxMiKngJRNaDHqJIDGc6mkkJ/TRGHvucA6uBunci&#10;tTmFmAAsQ4XdBibOMYTosq57IUPmZFUVLbUtEyIN8kTBI0JUNB0CCUjIbEaKcBXTJGIuTZW5VFpq&#10;TAYZnm5JWMf2cAMgyGQqqRal2ISZEI5MRBiWPq2cO5ghTCJMALReCrmqGEBEfXHEYdlapxIBIplJ&#10;y1XmxqJ9WX3s+3YQnfU1gBSRdXc5eOCZN2EWBDIbAMlEWP46ojA7F4YeLDzNAkFbR5IxZ0YoCxC6&#10;2Rijy0pNAfL19RURy+RPJ4Y19nmIEhFVoUz6lDNtk1hZT3PL2ZpyW7aPT/BQ4ePYI72qxt1NhFnI&#10;5gTIopxmhIdVveUx5z6OKsXd96MyM71rqQF12ZdeISzcWlgCZEzf923pfdHuYXPMy7pC5nZ/9L4U&#10;9hmBEpxZgpxLx67sa0J4HPNgIiB0d3AAdxUmlPAKRmV9+YyE2hAgMsYYFkc1HT2OMY596Q3h9v7+&#10;/uuvv85hb6+v2tbvn/fPbR/TiaNIKXMaIFSNQWtyvV609+0Yw+aZVCdISvdzRkEk9yChpnpZL9Qa&#10;II45DaIRAkkpDMQkLFLm83SzgeGIyQTuATAThtkemYCawUhVaDMJUZSFETIIPWGG+XQEIW6dWCMd&#10;0QlLHouEJAahTqSRJ4CAGZkiIgF4jA3LnAw1J+d5jgAEwEihgiVlnoL6GROmykvXzCoAJ7abRLS1&#10;3nu928/UUkJxfMYx5hwBkRBYC+gTon5eWmfJh0Nm8Z6Cfp5Da0F2shCQS7s8PsccKspIZsMdkihC&#10;sHb7y2rHMo+cc7DAZdXGBOGA1d+UyogQWAQPLOblOaVWn1QCzDEzs3e1aa+vt5fbddt2iFDVWoj1&#10;3ltrx3G8vb015n27CxMh9Ka3y/r4vD/ef2Tmy/X6n//Tf/rjH/4dIzbRue+GuTRe2k1aIwjIEGHM&#10;JCSPnHOyaAISYUQCegK2JkwS29i2PYFf6p5MEJZ92wiIEHRZkmVRffLPS74MKnYfk3A1sEC5TRLA&#10;5jx/5XOxDwnnW+049mPsUkp5GDq62/6+v9xequcAIBjp48ePy7quS79c1ghDyLEfiCStuzskCFbl&#10;MoVbECKlzZEEHs6iEfjsZEDMxIylL+4O4O6VyvGomShTqWlvNcEy03Lp0r4R0xh7LfoiE8yAKCMQ&#10;AwILNUoEZoOxmuwtLNpyAchgIdailgNQEfkIqGk3cybBJAyHwLBMTGIGIqpqPY8MIyCqGixEQsoA&#10;n46QJAgRmY7IyEzmmTHnZIQklK6LKmRQwhzVRe4sZ4U4MpnHt1++lcTERGYjbNYkWwl+FlmWFgPc&#10;J7IQ8Tz32ByR4ElQj0IMT2G6XJZMt+kAeb2sSFgdsx1RWzPIQnF5BgBerjcG3Pe9dcgnsRlrtM9y&#10;Ak1mWXrT1rb7AwHXJtsj5jh4XXtbPj7fbVpr3eep18/toSyRGRZl33J3RM4aahIigVUzq8DKmTAd&#10;AwORmOmyrjW6IpKqmJdRCjPME4DYbdqcY8wxxuVycf98jPvMXdfbC163MURQk1R1WTpNjgyzue/b&#10;tgWxIrN7MlMEmLmqrn0dx7jf7wDYVQOY20rMbi7tDANnYCC2jiINhBFZSYn4OPZxHBDJyJlutk8b&#10;HAQCBkE0ha/CCwYAQrgzAGNWeBxiQM5080jOlkTl1vX0gHLJPOGoAJlB8OQGF3TFp4cpaWBABZcx&#10;AM+5HOipjtVzEAKAkOJct2YGJlVtSE3uJeaKipSQzARZNEufcx77fozhFtVlWkfXekEkQVTrXzog&#10;wZnUSLcJtd9jRMwII2GkUhICMFpr7pw+I50gkBA9KjgjrEQpoiJlc2gQu89jm0kwRUykAcScG0IQ&#10;Qp4V71O4vEsgohHpHmZW8FuA+Pbtm4p8fnzYmBGBGdfrtTdR4d6UCT4/P9zt5XZ9uV216ef7uwh/&#10;fXv9h9///nffvr3ebjb2fYyp7Xq5tqaCRBFaMeI5muj5UqnHARESaZPqd601FxcBuYP0pb5jZs70&#10;z4/75bL2poEQgE11eikSZ7OXENd7Ivm8UZmpzlP/P1PvtiNJ0mXn7ZOZuXtEZFYf/uEvYjiUBOhC&#10;FCGBb6ALcSTw/Z9AgjTU/NPdVZkR7m5m+6CL7dmjQl90VyMRFVHhdlh7rW8BhBSJCzKRJZ/AQmY2&#10;ZjdTIpDSVLMyorjZnGct1RkRaPZxW1u4gRtj5LNm86LaYoDZl4fyYtZZRKgOKQUhChMIQ3jvo1AR&#10;YiQGAA1XVS7FXT0dI5E4MJdW5hijz7U0YiokU1XNBDyLkFL3w4zwE2D6ISM+P/dSSik8joFmOnWo&#10;gTSuwbUlkxQBWltdNSwIsrg1QoGCkjJNjKFOVbLwAzEuc1gpEJKaf6stB5VTdZwnBbbaKkvXSURt&#10;XVAYhLJ7uoqwFHNTt6WsGUecYwBRQXo9X1KqqvbzdFNBYAJ3VbMAMJ1MKCgsZc5hEXPqUJdSpNRx&#10;HIgoyHPO1mpxGf2qGKy1eAQbmXvvvc+BX+Myhrz2k3sQ8bbWP6OPIiWyI40xsUAAjqZC4K6lyLot&#10;c8wxBiIVaRFgalN1zrmtC4n0Pty1FkbEqWrmLOThoMFF0h8SedX0QI/zPAGwtTWHYHJxQcwtkk3G&#10;TI2qAznQmHa/ERDvr9d5nlm//vnx+calsGBYP89jqrkxM5r59DTeAII57OehFqVKrbW0pS1rK232&#10;WWvrZwck4CJ1EWJ3NdW6bT67qpFqW6gtDYNNQ81iqA2rvLD4mIdbENK2roChYToHIhmdLsBUbajO&#10;k9lJ0E1tDr80GYcAcMvfmTodgkrhIp5RJfKsR8u1FNKNH5E4xDk9EBEuBBpnxChpkJywTiYkIOAI&#10;h9SRruoNuGr1UACgNCGirPp08PzfOmamHo7j0KlXII0u50maGiAwcew6EzOdbbDqNjldmkyInqrL&#10;F7DYktPLUvLfHYyAWJKAKOkeSwEJkZioDz3CGC18IJylFIBQ66rdzZjJIMYYilH4EuDm1DEmJVwb&#10;cV1XIjr23c3m6GZ239YibKqEeIyhvfbel6VS+HnsTNvjtv3lL7/+5ZdfdI5zf4EquBcWuRMjLEUY&#10;YfZToBXJOxuioHlAQG01rZetVmaes1vYGFOEuNT7+yZFiEhH3/d9Ea6lIUB4kBAg/TkdTeubECcW&#10;TdWZAlFUVZhVp7vVWhlxmjoYOExVFgLiCEcIM2PGUiRPUgC+rm1/7ZUJHc3G/nr98svPEQDZYDRH&#10;BBALEegcZsEiTDT7nDaXKgQ0VTmC0/cKOMzVEgoEETDGWJallKLhecn0UGAoXJD4PLv4BbS1CEEY&#10;c7p7rRIRQCgsF+8XMed7ibFgkbYuBIAiqiqENrXWBaRiqUi8rU112hzEpNOQAEj62d0jASBFCmHJ&#10;+nowk3RTueVAlVnC3C8weGqIKowhPI++j1FrnaZBbBm5jADEs3chklJn74HoiMc4EbHVds5JbKbm&#10;MbZtC6+ZX4vw4+jEQixjDCHMOpfjOOq6IsnH5/PxeATg8dpra9l6wMCqqqatNhExcw9gKWB29u4Q&#10;tS1IMoaevS81o6Q5HRAR0TERQAhVffRTbaYENs4962hHP81ChIhafOl4ajrHKKXmGmpzjn7KV213&#10;PlYeYUHqPlQdPLXQvKeb6xidSEo1wGvEmp8tIQqzX3IW9Tl1KngIC4ng7bYui5rvx0m1mMf3778h&#10;xP2+xdHPj2cfQ9UCIpNcOVlZ1i0AmbGUxqVE0ByGSEtbdejrOIHsXu9Lq1SK+5xzlCI+dYx5vPYw&#10;QBR3oOxoJ2YCVe9HN/PaZNvWMbuaI1YEdjPDgeBzdMagdO5qQJb0kAFNhKyasKTnAoK7hYJaBIb7&#10;YCJiL1xFCl69ux4BHpj98bmgX8TIvJgjXd7bIIDMHAGGRwRjOGl81eYAfFEhvwyil4Tu7nOMLJ/r&#10;vbv7lxtVMNtKES6voYO5+nT2dMsAgEdybdzdDPHSwafBVAOgtN8SEUhzm24aMAFBgAEUgHM6PFVV&#10;lUjW2tyn+3RXCJ16qg5mzJcIyu4ThItiDKqWMJllWRCBiN7f347j2F8vm5ORbvdtW2tGCWYfZqao&#10;rZa3210Y0WMpZVuWzx8fheiXn39+v9/GfmRjb2Veal1bW1pjjCJcEGa46iSRlLMWIsvKRTUmMtWE&#10;JXv6RqVGhLlfMV5maq2fe4RVXKRxTuXTQZykSVXTqczE5ESuqkUqEXx1kkydmWlEEk6zGjMu6xLg&#10;y1IRQWrVOQmQKKqwqWqSVRBGP9NVnrhMdxCirMxlKgloBMgcJ8wZs8+2rcQl+XjogQgciIFu9nq+&#10;2rIAkyAHQmB8fWtDmEQk929iUlOcCJhu9BzsTARKhTFDFF8UPQTAtizna99fOxIfx07pAC2Fa1UL&#10;M0UAIRq9A0TW/DLDnKo6Y451rSw85ii12DhrbeZuYQDIKPkGTbO9LMNfVoRLYe9w9N77yaWuj4WI&#10;8CrcARHhZOVHnWMSc5L0t8cbmanq7X5X1dG7iJR6B9PwMeeICEKqpeV75AiutdRKZdm7Icucnnem&#10;0QcEnGefc+QNG68QQKa+0ByIJXFYYxqiINIYU4gx4czMeWQ21THO1+vl7rXm92eoElJFBtOJIAGA&#10;XJCIhVWNWdq96hw6RriXwgigcyJAqdXMp1r2zLjrlYmD9OJgfFEwL5YtXuMOpgJXUobS15GJnlrr&#10;Oebr8+UALDKmrutaa/2X3377+P4DqWYucVu3aa5+XJMgwIxjZvjkHP318SOCzBwcl9YkyewOajrH&#10;BMRlaX3S6HuUSoEYhAFzjPz6tdKKXGimfu5jjFqlLUsp1QIZHKggMKZ7MTpGR0RCnt1dgakxosIg&#10;RBZnzOCqhmeCMcI9GfLhhjQAlGEwCzIBBBIwE15eJrtUHLzoXvndM4B/7btKC1EqseCEghKQ7Rjp&#10;lvmH//iPRPjltIvwUNXzOM7zHGNceQ0iIhLhJMNxDooAPLsNEJHQ/4xFmmJu4J4NHqBmY4wxh4em&#10;4QqzEDKviD7DNBBEKiOOfT9en+N42tzDuyc0mcgsdE4AQHDGqEUyjB5u2ZFERBEQ5gBYpDJzBCzL&#10;crvdn5+fNicCLrU8Ho/0LrS2ZLBibcvP375trekYTNBaIaL3t8dt27ZW+3H0Yy/MlWVpbW2tpAkA&#10;gyEkU3xulDFHKRnUvvqoIaaOcMigLzMDcT6YCLHUWoXDfM5RS2nLktmCgBSyAQLCMgMiIgWR3AwB&#10;SlL/EQCAOEMSLsJtaSxkF5QGmXFZmpmF63HshWX0zkimU4jcFMKZ6Tz2cM27JDNT1mUgElI/+76/&#10;MKwUloJu6uqtrYwMfuGCKeDYTzfP6GNdljR5WGLu4hIAcjWUUsGCiWxoP/sFNHXDAAQSaRFoHp5N&#10;NeG5+k/VodPUEHHZNnBf6mIAF48poo+RVrMwXUo1nedxROSI24WgCLlNHaO0aq5SxELhqinWdOfA&#10;5dzN41IwZkdTT2umlLI97lwLiahbH6MU2V8vBDjPk7+mWLU2IiYkM691Sb1EdbqZMOXGA4BjzFKy&#10;czfcvdRalm0MneoidVlWEU7/HRGaei2ltRUC3PxClgOwFCmltbW2RUr5s/cMia6ICREnN+trDbg2&#10;8gikKCJSxNPPyozESMSlRg7/Pa6cnXv6BTB89D5Hr60g0RzTI0ik1IJEX4FnEOGabVyUkgPa1DEH&#10;gBfhiyERUUo1dwgY5ohc24LIiDTG+Pj83I8jrhIJZ+FzzN9++8MDpBZ3kFKWZWGm3kc/T/OY017H&#10;/jr2fo4x5hiKgSKFkYlZihAJSW3rvbabcE3pg4iWUltrhTmz/ELAFBA25znGCQjbbb2/v2fMzIMj&#10;MgeO4FPnET4wjJDDMJwIijuGRxWplSE0pYJAQhIqjctKXIkqoIjUtFomMcUhkhNGwoFfppqckGKq&#10;Jvy1mH/9cznac7P/Gq58/WIA+O//l//CLNkX4+5zTp3zPM8/29dyTJSuavoiHOd+HJF9GZlAzLB7&#10;xAUciPA0ZcWcOuZQn/lEZcwqW5aIIXzO2acOkcZM/bUfz8+xf7p1nedxPCOiSAGAvKWGK0CkM0x1&#10;BkA2+V32/aCce6dCUmsz1XPf5xjbtt3WFQDm6ADQamFmIb7f74z4ej2ZcWm1irw93vALip0uklbr&#10;43776dv743ZjYjd1nWEqhKVWYr4QOICEcLEZzM0NchDCwixSKiERIwEW5gifYyzLUltRNQsjkas3&#10;DfPNAiKVWkutzEJIRQoTmSW0PY23DVO5YyoiTGQ2Pcxd3T3CpRSdU1VDQ6cu2+3cDwSU69NPHcyJ&#10;sj4bNU3NAed5ipT17SFCwshEbi5S99cJjmqm7oiY1WuMSEBZTUpFAkFVMYApr5PpXOKrSltqQjSE&#10;BSEwzExrrSQCV7CEA8Ask84upajquq5SyuvHR7hnCIOEs3CDEBlBCKvIlcEEyIXO58RwZgBXEbwK&#10;iAkBnZnmHDrH9TPXFTBbjkaaAubo/TiXdb1/+/b52oFJzRLP0NqCAK1Wm31bVkTIdh1E7H3kU5Zx&#10;njm668Qvl8E4JwSs29bPnYnOsycC4fPzVUtty5Lqok2rtZiZqeYzCHgZ1c8+PByIkiYGFykQw93C&#10;l9aIqJaSQH1w90hDtl/TcfB8oD2yPxMiQP3qG0C8TBt5DotwYYEICCicNQEXVfBrRYEgULOvPUyY&#10;s9QOPBKmNlMPxsvNnY8qflHaCJADcaq6h9kl9PfzmHMCBAL1MbvOMRWZ9+N4Pl9jztyq1PXo/Zzz&#10;4nwFmEXyTvLm9+XmY5KGXFIWKnURLqlHhitCMAETIJjHGHM/z33aKE1uj8d6v6cU5AEBRgSEPscx&#10;5wGgAMHIRZobIFzx/1IE0a8ecypSl9K2utzLcmNZAgUAgTBSUC9MTIFh7tPc3IkZKFdWyEzB5V0k&#10;IKYLOnD5Zy7GSsJO/hQwrpP7f/c//xcmJkzakatqWmTzJMLMtdZaa67veSPMY3/k/SCNMnCho9KE&#10;iBHgFqo+VS0yaQh4QUsIGAMpqUgY7rOfr3N0Qlpau0rqjhfEZDK1nnJ9tmqo6Xke7jM/RDO7FlT4&#10;OnghuQUiret6f9x77/vzExHXpdVaw+w4jnCrpeZbThEf3BH92/t9W5dz38Ptcb/d1oWJbuvyl19/&#10;/fWXnx6327osrVYiiHAmTHmqtSqlXubSdAQSIbO6TzMk9gAPZxIWFiaMCJ2Y9hLEdV3M7fl6nvOi&#10;qsGXXx6RuFYWiStti7UupdRU81Qt+8fdXOcEJyLJo727MmFmxBN1VKSGgZkLSluWxIoWqdlOAA6F&#10;CyC5KiFJqSzFzQOhLU1E1OZxDuJS6np2ZZayVCLiQsdrr8TZB0KFLczD+jjBjcETKJTBeWI+jwMc&#10;0cGGnvu5rAtD6DjChxS0cECirwQaIS1tExYkOnsHv6ohEGLMEQDSasoo4I7uFGhTPemGAIyQAPdS&#10;Utd+tipzzlLk4/PHtOngAM4ABEBAhOWieSBDOLgRuupUV5KCUs4x1+0WAHNqqQUAainWTzAVKeM8&#10;zuM4juM6B5WCzKP30U/VWYX1PNGsEOW1FRH253PdbnnNnVP35+vbt29FuO8HfgmkpUgVyepXnTqG&#10;Tp3I2JaVREQqS1E1DxCWcDe7kBtmbvanEdAyb6mqyFhKQWRVc2SpK6B4UFrEs54WMEO1YDrTG5+e&#10;esQ/PWYjAJDJE6aCgIh+dcNietmuTjd3RJQiAeDhzFxKga+Vd04FYDMfY559qiozt1oJY845dY6p&#10;Rz/VHZD7VCJ2wH0/Pj8+55zLskgt5pBFoGZGKKUU97CpiIQBOk1Vkbi0JYL6UHPAwKmqOnWOcAMI&#10;BEewiKnzeO0fx/lEiu221HXxwHPacZ4aHdAYIUx1DlOFxKsgBeAcE4XXbWXG3J7cjZBLXWrbpG0s&#10;Dbk6ivvlS0fCIsx52+fURPjrO4hMeZGmP+euSITEWcZ3aekQgFdQOa6zf54ngwHgH/6n/5w7nrup&#10;2heUDAivGF7qJ5yrcYZgEdLPgMQO4Nc6xFfuKoIQ/SqFyHUqPCzTjCIi3AgroYRFuIb3OY45BxEj&#10;BEO0QuCzMiD68/XZewfIpp2ytkYEZkpIRWqmOnM5vNILARDATG9vj1bqx4/vc85t29ZtYaF+nnOM&#10;1mqtJRV5M53zXFothTkxLMy//PLzTz+9b+tCiLWUbOxaWtvWpVUhQgRfqhCC6WShhBYlxSmhP5cU&#10;gTh0nn14RGsZcogwm33UUooUZkGC4zz385BaSmtZBZkwICmVv4ybS13Mc8QYIpKrNkv9ai4VRHYL&#10;M5NCqp3pKlZO4oSZzz5fz9cYervdSVjV+9kjIntzAMBMUwLa952Is3DKw1xt2Cyljant9oYiZtqW&#10;th8vQmpS+n7omLVVqjUQ9uPl7oUxUeGa0DRCJGqlMUsYILKZo9nnj++tFBGc2pOIhojJPM0/uppC&#10;njvc6YvpmuCPAIjkZTL7VdHRdY5MNnBKkWEeOkf/+Ph+u99nPwH8//3nf+ZapMjSWgEmZFXvfQCg&#10;tBVJ8piTJZkBKG0Bqdv9rdQlDeN5oStEAp6WqDAtzEutpYiqUfJV5kSAcK2F57HreeBlVD3auvKV&#10;jKW23YRw9FOYfM6po9VsfcEMxzHRcRzneQpJa01qmv8sArIzVt0Lk9r4fD4j8SAeCUYutWZkDwCl&#10;inmMPi0AkN1henYDMQSOPvb9OM9TNev9OKlFqpp8YzVl5oyGcJG0ABhmPYsA+CWyU9abe9Zptavk&#10;70IFAWCCz1T1HIOIs0kG8ItUROBuRFhqUdU/vv/48ePz8/U8zm4On89X7ycAvPb9+XyqOyWzPpcC&#10;QnOfqm5RSmUU1fT0ZWEWIGJg9Hnu+6fZRHSCyD+uzWnz7P11HM+poy11u70jl94VsaiZ+2yVmQjc&#10;88tFQCIFAnrv7spCXNBN5+weIVyRWMrS1ntpNyoLUgUSICZhJJQizAR5zcm7cy1SapqfhFiSqPCn&#10;opap4+tsfQEgAyIszHOP87iaJoIB4N//x/8922ATlp10mnwtZrkCe2mI+/JX5meUrmGPSG2ULkQX&#10;Ckv2tWUSJgg8LCiAcqLYEBthwxCwcFOwAdbDlaVSQCEqhEJeGrHgnGPvRzcd04hoWdalFWFiFEI2&#10;vdz9CUhzd7tKU7kU0TH2fV+WZd2WnOOHByDWxKclSZGQke73VZhHP9d1+Td/9+tPP327324IsT9f&#10;tZZtW5fW3t4ft20V5iQO1yruPseUImNOwKx5uXLqZibCUksAlFq5SGEGgFAjwir1drulr7e0SkwW&#10;tm1b3pQB0VOIrIWFbWh4iPAYI1OHdVmm6lBDZAQudWGp8QVeqI37OCJ827ZrWh6RifZtzd/B5+tz&#10;9B5hrVYpQgz5POqcUkupxa/6bf/8/IjwpVVmLkvtZz/2vQpPG4jeatU5zuNAwFKrRXw+Px18WZcq&#10;PEcHdylcl3b0/vnxQUhSGrEwMgJI4d9/+w0w7vdbQPL7WFjCrov/1Gk2ivAFZtOZ0zGbwy2W7V5b&#10;Bc+rkSd3uy2ttpJFzkQRru6WEYwm5fn5LLVOj28//9xaYy7gmOwnjbB0hSFng5rZ3F/POfXxeKdS&#10;j67ZQhCuLBSa1rh9nufnxw9CKEWEeI4x+8lEhbnWihD9OCiMMS4BBWHOua6NEXRON8OI2ft5HrXI&#10;sixVJML6eTJAMiZH7za1SMlSKrPoY0wzdwMCN0vCjOqoQq2KIC61iUiu7xl8BCQqkiBMIpFSiRPx&#10;lgRCEqIiUlvBq0LcxtnnGGYzGfERNlURCVCICzA54tRpbtktTpjcYkqfnLkFQAogqhoQmUlR06/O&#10;a8y0sHl4QCC6TsrDCn0xrxADoA/1gEDIo977t2+lFDVTt6wGVL8uCmbZuIl5nHUDRJkp0RCyUCmE&#10;HACGHJJG9jHdHDzm6Pv5zAB2kdbavZY7YXUHBtzq0ohdp9vMGFrhyljmsDEmUpSK7sNiIqMDBZXg&#10;VpaHLHeSBlg8l2ZCYpZaJNU2Iv8iqmZ4MNsWrnzb15KbCzMgBqAH+Bcm/mKSuV9b+tedjwHg7//H&#10;/y03VETIFGFit5jSewN/TmaumZ57ZBEEYSB41ilfI4FI03xKJEzCqSWRIQMJEQlSxRAARkeKYPAr&#10;OuJZFoqF0Hy8nn+cx3O7tV9//dk8fv/9D6J824AItVRCBodsZfHwZNWrKiJkxDIg+hgA8P7tPdNx&#10;EW5qRLQtjYh0zjlGmD0ed9U5ddy32+PxeH+81VJenx+m89dffv75p5/WZXnc72+PR2rEWVvFdF08&#10;k8QL/GcpLoVfuNDU1EoRDDdVBHS1OedtW5lz5dJSaymFmUopqbIjUTrShPlCw6VI7JZs/VoqIhMV&#10;kVZaI+Ix5pxjWReIzEHMVJwSn8t0zXeZRb4AcpB5EwgWQgyzCWFzDIRI6JypnbUAACAASURBVOCY&#10;0+aUUtrSzvPUOZlp9HHs+7dvb7MfAUEEzx8f67KE+rJtXAoKAaEwC16tOTkX2dbVDEjk9XyZegAc&#10;x55vMCOtGMDSECGpJAToPufoprP3A8HBFU0FEUx9GiKkU9N0ujtSQjZCas7pNULBbc5j9g5hW1vn&#10;GBC43DZikdogcI7pCkQCSNlmhkREmP0brsNntgRKqTcPuP30Tc/jdbwAvArrOMFMEObo67JgOFOy&#10;UiHC3TS9z0lBW5cmgnN2d5cqnx8fiIlohszjLKWVWvByF/dwZUIAsDnt2u1EmDO1gkit1ixsyUIT&#10;1TnO3W0yIjow8Rzz9XwmxNjDp01zQ6JaFxZBpNqaiOgYcwwCqKXWVkopyUQ0VWYiwiolXyICpmkE&#10;oUhmHxxBLUOS4BHph2YWIrIsiQQi4toWDY9EGyH0fu77oWYiRaQQ81AdU80VIUopRDjm6KP30fuY&#10;fc4+9LXvU42lTLXn63X0nogRNXcIZk49ipOWBxAOFFhKZeFpjgl1wSDGUoULMUErpbUCDrU0BDzO&#10;3UxZBFEIm9ACUSCk8lKoFOJapJ/H8/Ozn9naJqZxnge4rlutDZlBqnjgx/M4J7z/9Hd1fQSJIztg&#10;2k9YEi8rlI2UuYDk3IwFiZCvOz1QruZ5cEdzS+3kEiq+Ai5funse73OUAZJS9TVjBU9TDWL4v24V&#10;ObRNwG8ghhAGMCIAEwIUKkTYe8+wO2LN+SoSIQqgg08AQAKiAsiAjIFhFnFd6SCEaCXSrs+pdsCM&#10;2Y/j87n/sNj++te//t1f/u753BGFScZ5Po/zti23ZYUGQDh0JM3Mc/5InPkvNTOztizEfJ47hqfV&#10;p7K01vSyWhIRvZ6vUvjXX355f9znmP/1n/5pqeX97e3b289MnB1MpVw71tenF2bOLGUriEiUPOvg&#10;/CgJwuPsJ1Heb6K1FuZCPPQcvU+dU3spBTGb2wpx8dxfCQFRCjMxgtt0My8sRTic85QEB2zbmxRJ&#10;R8PUmT1tbnaeR5/7/W01sz5muOVtbxEpXM0MAcbo5gZgpTKQqw0mNFMIR4qpnSeXtjDnYdAYwGwy&#10;4Ln749tPRXB/fUiV174L07KupSxz/3EeO3otayNMiNUk9EKI3AxhjvF6fUpTgsTkcHm8jXGMceok&#10;N78/1sICaAjupugA4RSKFNa7oxVhLFy4jDHBZuUlzqPPAUzBCBiBfvaj972KSASmK9c0rMfEaWHq&#10;IsWnt7rkNgxAEdDn9AAUJhaHMFeHOPZnHKerFik2JzO9v78fHx9mfV2X/flZNgBTQXDzdWmlivau&#10;w83d1JZlk0wbIVOT43POfuoYvR8o9bGsH/3jfn+4ac5gKaIK2xiv/snMpdZtXdz8cnkyjzGT1997&#10;H263+31mz4jbuizqnq3CdIFfmZgqVkIiKSTsYDgpIDAbdiPrRntOyDImYzoTUCJMU7HPiaXMMYrI&#10;ti4IlXp3ZrBwQvsymyPlGB3DT/PAcGd3jePsSLQsGyIGERBbBEUgwLQsXhYS9jBXVFPExIrIeZ4A&#10;QUil5F6W+nIQ0fF6TkspCc1MzWqrOoabwyW6EGSgH4MEKcB8lsKlSHZRRMCc017PSHRSmet6L7Ld&#10;tqUPNfW6rPe3t2mhimYMzoQcCgDgEq9nf34eY2hhqlLAbY6JqMtalkVYMPe8/ehTZynLsixAaJb9&#10;YoFXKindhuF+nQOkEEXksx8BAZQ8X0YEtDydfw1OLeWZP5dzRHQA4LR1fk2Qc6D67/7DPybdAq7j&#10;vKmmy0XTaAgBfI1qs180VeX8rL58t26m6mYAcBV5AKSQZ54jWicU4ApBEBjh4EpgnK58hyCctqef&#10;3cYwn8f++Xp9TNXb4/73f//vl7Ydx+lqEJi+73VdSOg4T7OEIHsObEsRotTgfLttY/TRO0Iwcy2F&#10;EPp5nueJl5Hca2t/+cuvj/v92F/9PN4ej3/4+3/37//h370/7rWWdVmqCAEUkXVdEmRKiOFxOUwY&#10;WYQkSWLZh8JjzjEGEeap/LZuiVcEdwBYlpoS1lRlYmLJvzrmfMqCib7m4VFY0rMc4W1pt9tNHSJC&#10;NelhMcZYlpp1d0R4jmNZFvfIZBlc1wumizOPqrP3gwjTsAwIwlfJaFrZlnU9jiMitm3729/+eV3W&#10;P4sAbCoSfXz8WJY1XfBNqp4JrGdk0jBzNZ3hRleXOhCSiBBLbUuVOudIA5bNuS3rPPf987m0VipT&#10;4XDTqQQhF5KeCClMwxTNyf34/Nifz9JqaYWZkEF9kmC2FCFCSVIHgulgiCoM7sIS5r13RyzLGkRm&#10;UUpDYQ8n4bquyKxzqE0zpfBtW48/PpbatvUu68at/fHbPy9rW2ojCAwvwqHm7oVIx3keJ2C4+ei9&#10;tXocZx+9lgLuNnXfXxCwtOW17yLyfL3WZbksrW7ZB6o6EaHWr5p1ACZ2t7wS1tIA4DyO8Fi2dY7Z&#10;alnWNvr58f13Rsxpp0hJULJI4VrTVk18gfTy0EYBhJglEpkNF5G82s7R1bPJ2nLek2Hv0ipSESkk&#10;TMx5EjG3LCpCRJ1fEUVk1dn7kNpKqcx89jNDAHlUHGOYe2utloJAHqFxpW9Mp5t6+L7vx3H0MXIE&#10;1cd8PvePz+dzP9S1tiq1mHvvZ13aJftYEHJC1Zm41BLhvQ9M9x5cukQfcz/O4zz31/F6HjpcuHjE&#10;eZx9jFaXx+MbUzFLTnpBQEQolcP19+9/218/Wi21FmaecwJ4W8q61qTlE9EYeg6Vsmy3e4r5EAbo&#10;mQwixtx6L9ciIQIaQPaoMBei9D3nlJOu/GpEcp0A8r8BIqk817oMX/LNn7J5umX+D84uA3ezqWqq&#10;45JcLdcL+FrK/0RXXxyz3A4iu9bc3Y2yjCYTClf3QOQUPY/tEWCq4TNcr6EjIJKQ4PBT5xFhEApg&#10;4XOOM7kfEKAz5fUrjPt8fqrr7bZx4TkzXelIUGoR4VzlcxqxH3ut7f1xd3cKULX99WSmx+ORBse/&#10;/OVXneP7H7+1Vv/tX//6b//6b37+9lOTwowAISz37XbbtlZLqzXMdU4iTMUja7hyQUdEc8/i9uM8&#10;ACBVb8TrWB0RVUprbZ7n0hoienhrCwvbRTi6vKsJ20p6SVjkfltblSKA5O7EBYhYhBCmjiKUWlxd&#10;rtLzZBoTk5r1c2Tx3nGeGQtyC/p6rHMSpaZzDmYBpDltTg3ApS2IVGvb99fSWh/j4+NDWJoUBxCR&#10;8zgZUcdsrUopZa3BmGGWcKsiSeXjIsRZIOzbdluXhTzCjVxra6+P39cqxMFCLAzukD57xLySEgC6&#10;oxmlB2Z08wGBIsKtBsQ0/UoXIX0Rj+bQvu+MWIj6cRJQEEttUhu1VmrlugARepTWkDAIKVOUakWE&#10;wgrEv/zXf3psb8t2O+c8z/PnX75NHR8//mhVwiPc8lmAMGFprZVSPULnZKljzvzG6pzr+zsjCPGc&#10;8zzP9/dvWZUTAT8+PqfO1hpAzDlbqbUUMws3YrZwndpqZaLnawfA1haplYTNrPejFUFwDF/XylIs&#10;0IE8YEw1i8gLN6WHOcAtzZ46B4YT0Bzz+fycvTNRkQIQXaeb1tYiouvctg0AxphqPobCl6qQFJ2p&#10;ah65zZu7ZFsBkpsjEEslImKeYwZiW5qq6hzZDSmcP3Xl/BIxzwg6x5hjjhnh+3H2OabZmHPMaRDT&#10;bD/POa22tm7bNM1PWM0iCJGzdQ8AUtIOyGYBc4fAFJoJkBAEg8AJUQj5tb96P2+3bbu9uceYqjaR&#10;QgQRHWFG9H3/vr8+isjjsSGim4ZOYdy21mqy4HFOfe2HObS2EtF5HnMOT9QKRiJyc2xHlGd4DoCw&#10;ICSWIlKZhahkeSZfq3/SFyOjHl+mSMxH+DLOYFy1RJfjJcs60kNvebHTPzmi8FU9yrmoe64P4e6A&#10;4MTIX176CAwnhMJMiElDTtC3aTqyzNSRsSAhgaIHRqCpR2AWKgMiIfA5nMMFAwOEaykFwW2O3377&#10;2+hWy1IKCZXP/nztz6EHoj8ej21bdY45NYu7UjAUZkTe9111tvcHIh7HESNnYvK4PR7bDRFKke9/&#10;fAewx7Z9e3+/3+7rsjGTuZIxQVBAEVmXhQnDkpd0Gb/UnYmkNveY2gkJkeGi/c+rccaMCd19qW2O&#10;AQBC9DpPN1u3rYiEOSIKMeTMAKBISaNUmHebCJT1gczsAeHApZlHhDM5C9cgi04C+36cPZZlMbM5&#10;HVGXtba2jLO/Xq/b/VakMtHoZ3pWTY0lEEnVhIuscp4neNzfbkhTWJgqAE3VVpfz6CLl/f1d1RCx&#10;76cVl1pl3WxqBDi49/Hs53JbHm/3uZ/Pj48f37//+te/usMxPue0/+f//qf/8J/+U0U+9h/o8Lf/&#10;+k+/vL83AvCpfXgjY3R3YoHAOYe7Q/iViGamCLCps8/RWYqDmp7B1PvZeyxLCw90U7OaxFoEZnaP&#10;8+izeLvdl/c3HWPMjq2C6fk63B2FxhzB0JZWWbZFTOccJxCBuc1+PF/89ihL2Y+XMN23JZ2/NqIW&#10;Po8jyW4RZjYoQEhszvvtJq2Nc5zHyZ+vv/3Lv3y7P9btLuvGUvpQBP/2/o2IWqv0JSTmuBURS015&#10;eiadCgLdMlwqez+PY3//yy/ffz/6eVxQ7xQjLHTmzJPyOkhE4fbHHx+IUYuAOzgQYlgoeAQKkX91&#10;xJNwKYWoBWK2r3nEdrvltQIRqDAhqWrXeY3f0hadiXmWLFArpdRaI4iZx5hqJkkFmHnREWZPWjKT&#10;BFy5tQh/3DYAQyEkeL5c5wzL+jwTlgQRh7m6fv/je1uWt8fj9x/fmbkizenmAeCp0KpOIRRhCw8L&#10;h1DTQG7r0kplEkKBYATKUrZtWx+P+7ptPz4/pyliRKi7O9Uw1GP23relbOsqQsfRKZxK6kYozIBw&#10;jn6ePSySEWk2Zj+nuUi53W5VCFHC1SzX4wS7507HiMjAGGSZYM/QfQAjERVkcHOPwEuNuRZnSOpU&#10;1qAB/HlAjHTL/Lf/8R9TV9Ev4+dX6CDS+iJ8teNEuKvF1XHp6TC65j9zJMQ175jgLlcNuc7sd3dE&#10;FL5iV5CWwaw5gavLwVI/8ek5eycMNwXwdWkA8ePHdx2DCQG0n8/s2Et5Li8QiFBEUinCr+HmeZ7L&#10;0lqtz89PndPVSqk/f/t2v9+ZUur0n396//nt27ourZSWwjzBbV1uW5Z/ra21tE6myCAsAGBXsq5d&#10;r4dZWFYyPYGEGQ64XJK1liQ3BYA5IqT8zSyI5BGYf8dwUbqYKCOD4DnwRI+oba11HcMAOSAQ4+zP&#10;0Z/H/vHH7/9CEK2W9Di11tZtzeCxW2zrylJMHQJfr/0cIwAQYWnLcrtNNTdz8HAnYqlV1R73b79/&#10;//H7Hz++/fxrP8ZxnPvrOI6zSFHVUtsYhiyFeJ59mNbWPp8fQb7dGqL3/QVutS7f3n9qpe77zsw/&#10;fft227aV6Z/+r//z+2//0l/fS9jj1rS/TAeAZ/LTLZgESYgEgIQkwRaMGG6m08yJhERKbRkobK0t&#10;LRPqWFiWUrgwE0tWWalKKUSU0pbUKwaMSMRYa8mTXS28LBUhbJzk4Wrz2N2VkOqypvu4nzshVGZE&#10;N7UsL2TiVlpGO3ofZp7Z0SK19/m3336fOm+3t1rK9+8/kMQszjkej/f9tU/Vt/d3ZraUWlkICVmk&#10;VpGSQyQAmDpFavIM9v0AhG3d3Ga4M8Xz47ubRriq5Zy9SAGH5+fz+fnMJV5ttFKR6PV8IuJSKwK1&#10;1qrUzK+k5fEcvS3L/Xb/8fFR23K7380SLEnwVUmXevfsXUpNpcPdRh9fMO2sDJV0BrmlMdHMTXUW&#10;kVqrq44xs+6DmAGSsTExopaqplkYsixrn6P38TqOH5+fr/04+phmDjBUzz4gwhAsXEp1wN7nnyVT&#10;EWE2xxgBDkSA6b0JQFmW2+1+X5ZtWW6tNo84jt1c13XZbrcA9HBABTLEiTQRhulhdojEsgiCH8du&#10;Uyld6kihhsnaUkAQkcrMFjZnH+M0U2GqtdRaADENIFeBh1rGdBGRshMJIJseU4tJlgAjpSVkzMH8&#10;paEAXNqI+59YyGway6sJA8A//If/7PlaNk3VTSPSM0/C6dXhBHZHwJxZCOHXTSDcVMfoOhUiOFe5&#10;cAgncGFwm+CXq5IzKQXBGXcGAhRkIhEkCsiyGIIIvZLxgGgIviyViT4/0r035zwilCjhZ5A1acQk&#10;l1ANKT0jQJYrvr0/zGx/vt4eb61KreXXn3+ppfTzJKLbtmQQXIhEZFna43b79vb2drsV4bT5L61l&#10;EAYDmLmIpF62LMuyLAFoEMhckg0ZEBEsXErBqznEiTOqScKSF9drUs1XnXRk6SigmZ69v55PHZOJ&#10;aiksIizT3YMCmKT0cdZaWmPTE8GWKj//5eciKKWW1nSqqbr5n72sGfxT9ZwTLG0VkQiobSHEMUar&#10;jZDcYF1vOuwYdo4OwUtbt3X7/Hy+vT/W9VZLWdZ13TbmUpclnVEsktTDAMe8vDCHBSGQJzfXEMjM&#10;z30vLHg50Gc/DnBjDgRDBGa64s5f9c1IV78jBrq6e2JKJ3gQ4RidSgkAKaWPHm5zTuvTdbiajdn7&#10;mYHJcDBVYRGROTsgSm1X5k4YHNBDhAjQzVwnRrhOACcu69LSrShFArC1RWc3U8Bs/hMizrBONki0&#10;Wo/zzInoeXYAWFq7bfdwd3NitgApJcdQj/f3Yz9VJxJiRM4h1F2EgTAC5xjHcURArcsYE5Ce++s4&#10;+s+//spFnp8fx/E8+nFbt+2+vT6fpo6I6kqAbV1vt/vjfq+lBoYI19oQEQKESwSoq7CMMc/e1ayI&#10;lFIQUIiRCRCWZTWIfhwe2f0S2secMzwSUFNKmUPP8wzwy3YRLkQI6e8Cj7zrWmYs3bwUESkUodOY&#10;yC2L2CIr7RDRXbNfBYnaUrNKvvfRx9zPfvZpERqhZg4xv3oT55zIJFLdwtyIiBndNOn8KVMEwDQn&#10;otvj/nh7tFoB0czOfozZa6v3+73UFojEPEZ3nyKAZKbj3D/dTuFAt3F2HXOtS0nEfnpV7M/zayEW&#10;Czt7P8/dbBbhbHyNCDUbUxM8NXVOVUsj7+VAv9zM6QsNtwin9HADJCz6Ch3l8fzrZy/cI2B8JUwv&#10;zf2/+R/+V////cKvjmMRrqXUWoUZEDMgY2ZzWg7riCi7shLPBolX+FfD+YRQiBDBUkorQugBXyA3&#10;QARhrkQFibN8vVDBAAYG8/ApgkWQCZZal9bO4zjPY2p3H8woIkXKxYpHkGxJvaCm7NPSFpT1Y+M4&#10;kxm5Lu3t7a2w/P7776Ofj8fj7e2uyS2BEKbbun17f6xry1F1SaOiSLYuZMQp94IvbygDgJoRi3Ah&#10;JGImTo6jjjEQEQiEOZG2jOTm2kfOI3KKAhDm6QIGYkJEFtnu93XZiJircC0ReZRnqcXMWNB9IjiE&#10;1io2hrnPqWFeuBLgHCMibGp+vIi52EKWnvs109Dc/wCx1hoB59nVg4kYk5PGc6p7JoSMhIkFAJ+f&#10;T1cn4VJqvlDOhUop5lbWFcDBPACmGiG+9ue2rhDuYQhgOolQhFNxLZeL1OepxFLbKlKIJFMvERhu&#10;FuZqEM7IaSgYoydkCigtwYhIRZhzyERMBD4vA3EhzrMQIKgbIkgtapZ4YQTAsOuA61ePPUQgYK0V&#10;3U2nudcizJJxAAzACJ2j9xMwMLESSMhcSvOIdBtMncx5PiVijistCLXWMYbqvD+2cMvJadJtDDwC&#10;RMpz30UEiT1CdSKQmdZW13U11eM4AGPdNkKwhPMgLMtSSxnHkY88uOuc5+iBQcRTbY6ZfjtCFilT&#10;zVQpIsIwAgkCg5iOc/fwPJcgUS21tkaAqiPUz+P8/PjII4tZNip68iTcvEpJmicgBviYU23kU5ls&#10;kMh2UFXINx4YAcxCmbDNQlThRKH0fiYkC4Bex3mOoQl1TNRDBBCmz11KFZH/j6l3aZJkSbLz9Gnm&#10;HpGZdavv7e4ZYihYQEghF/wJoHDBBf+/CDegQAYiADjonn5UVWaEu5npgwv1LHDTi+6uqsjICHO1&#10;o+d8p6biEnrh8pYkFvcYKQFZtO/7vm9IuGwdx/McJzPdX15uL3diBeB6TiORCmR4EeqrLIyJW+vb&#10;diuYazXLI4BHVlQgAaatY5xznmOuJOLWqvPSCpTs+blpqDpbc3OzVdSQKprOMui7ZVxW8wgrV3EZ&#10;/Mq7eFnYK8JTYdX/H3rmmtzLJVPqBiTQ1aWqTVs1/mRcInzVLn4qetc/W3zBapsByIthXi83HBFU&#10;WRtWF1hmYOJlBCAhpgDK6y/wLPPXOiMGU6pk1b4x0Zzrx/dv7nat+2vT/GkpwU+TECJixuXbIVKR&#10;5+MhzL//7TcAeH25//LLL8fjeRzH2+vL/X6f41xzMKI27drut9uX11dlmXMq87b1rk2Ylbl+XBVt&#10;2urTc1EBEN2jLtSZWbleszXnBMgrLVXVxmZzzPM85pzbvm19qw1eJb6FBYjMDODy2GTmXItEgipu&#10;IAlp5iwU6fWBQwJf80r0qWamTVtzrXMCgl0bGLC1kP/7rxIRt7713jycgR+Px3EcYwwA2LaOKKrC&#10;qhGw5rrd74ho7qLXlUVaN1uAbGE1M7TeavHDzABRLx4TKTMy975hhkNWJ2dilpLem6gyIXmEsGYk&#10;Iv8sfXcLqIBeJHgw09WvxASZFa7Z9g0Y63POhYeJrMcAIhBXuI+hcq0Za66KRADSMY6IKLPA9R2u&#10;OrEwhBQRIjRzQBrPZ7gRIgGJSF6TzhJlVba6HwDUaJSf0VlbS6VeAQCCecyxiKk3cTdtUnWUog0Q&#10;PH35YuXS3929qZ7n2UTxk8dSu8o6KJFwuUeGkCSiigLSMssEmzbnwmsQzizcmEhj8cvKX1WfF06V&#10;mZpKZGYYJLBcHg0zc3Obc5l95mCoqa5h33/8WGZNWwIQUxShCEKECbmc9Yg45jiOAwB67yXmlM/D&#10;l4Vf3raSboqwVgyV8kG42VxrzLlWvD+ez+P59+/fnuewiGnukXXdX2ZjrbKHZ1TBM5QkW29XXu77&#10;6xHStJcBa815HuM4TnfvfbvfX1iaB3jA9R2BcFu+VlYbIqIQC6nw1nRjFvd1jsdcQ1QAIQKWxTnX&#10;cvOwaZbMevmFpMgBJTZ+dj+UylBsCIMMwrK95LJVVvYCeLnbnGONeQVV8/rPkk/oEz1TQzt9rlyr&#10;rEMiVkRdR7QuyEQoXEmUUjrqDEpi+QT+fJ5sVAWtiFBvSlg1ktWTAlPAIk8AEaFCWIZnAgZmYiA1&#10;RXbPsGSiBZGVUwIwM+HoKuk2zhEe9Y5c9ZDmXTthVZilXTY+SY+x1raV/bx4F1n91/Wd+fHt+/F8&#10;lpK+5mSC+77f9m3ftvu+995VpakGYWut7LGV8asoY501mRfvsORybY2Ur0CdISFlooggY1bxGEBg&#10;lNQg0pMUSVibuy9bFQIetjiZWBCpCmyFOWkd5wQEJAYKkYYXPTrNHcIgDTEbMyN/1kAmQrau0joz&#10;omiFTa2KmFkyAyAj3D0hwNP32x5mZsbEEFDh3eN5sEhrPQO2fg9Pr78cEzDNvd8Eud5+FcIk8TQR&#10;SsqEHNPuWwcCX0EYEXE8Pu4vrzXMSlNfGcvnGISUlmuery9fkLVOF0BMhqwQJlyNANUV6ZHLDYl8&#10;LUQETydIcxSpMuP6UwlBzKriy9KcIJowYiBELPN8IlLkMiYgro2Rp2cYEhILEKEDcyZk27dvf/0L&#10;QAKEwI0BIyMRfBzIzChjDBEhFUgc8wD3JsxIEc4MCejmgNgaR6WyM87jLGGdGCOSgsYMXCsixpi9&#10;Nc7orc013ZOImQmIEuv+AwGpysvMEVT7MiOuvYKJtohxPI8I6LeNgJDaOKdLJTxWZtLVgOaCsJYJ&#10;c+8KwctXzBGQEb4sWVWEM4EBhaUxY6KZ3Y5brZpKv0UiFnFfhf2t07PMnXWmVUMHEalIuHk4MWZy&#10;XJ2/NEvCVmEmc/M1IiMjK1tbQyTVgZdOBNoUMx3yGGOZb7d9rXGeU9tGzFUQplWYnWkeGY6MwiiK&#10;CPH4eF/LI9ktABiy9EO4BAnIcHDzSMs0ZZYmjMTUmDcEHuec6zHXTEgWHvOIBA9J0CRhbShNkHpr&#10;2noh/xKBUID4p0W9+peulo4I8wHLE0y0i6j5rLOwvqgRhhlUbTbX5aT2MQkAGFD2ViibOjOVGeuf&#10;/tf/M7P8iJWRIpESlqUeOD83tJdnnpmYq7ARr9srlNpdIbYyrmQZbYo7GNNjJQQCMHJGoeYBCUWo&#10;quAQPH2s+VxzmB9mI9ZJYI0lI8Y556i49adEdS0UMqujMpMQhLnei23vrXciPI6j942Iw/33v//9&#10;bd+O55OJ+7Yp09a327ZlxjgPAHi931/ut603YSaCfokyrCqClJGEKCJ5laYCAhYvQ7smQvjF5Pm8&#10;VOQ0q59aRZo2YlLR1psQu3vNO5WlkqatdRGtUDggeca0OZctt5/BhLb1phoJ53nUM9jmxPTWenqc&#10;z8OX16Sm0rRpQthcz+Npbtu2WTUrYYqqMNVWXYXDs+jbXLNuQu121lzhVgSjhPBLab0OX0Ds+y4q&#10;AIAi185NuDzU9QAu+dzNIkKZE7J1DTckBDcIZ6LW+pyTWde68hUVtSHCDLuaxsArA5GemU6ZIpyF&#10;iGNkoUQs7JjQJ0UcYK6x1qoPLLjZWsqKSBbBLPUJ8TB34/rnMhNRtWnTMqRCZJop4bb1j/e/79tu&#10;NlUFyj9mbubhoa0RSYSbm6pGOFFurduaiOBumV5jsghrEyRw9yK7AqIwuYcI21oRAZFrLCGytSIy&#10;A1iYRTODWALArQoTsvASNZzWnQ8AqOQzJsgMqCa7FGm1fcvLxxxMWBQ2ZrI1fa7qvLe5zBYAtSYX&#10;xJGwQiEZMeaKCGbp23axWiOIOQHGeZotQupbi/DIcqYxFaSk2tlUwiPCWAQS5lra+rbvbmVxAQCI&#10;S+CpxoZYHnPZMcYxzo+P5zmnBXj9JJAWgUis4p5jzMLQV0Q2zCuIQkBH/wAAIABJREFUmRd/qQQN&#10;QMA5zT0YueysBXLSwv92gYw1DltDGISRCTZtjRujArAnWGQpUfV1We5juQNSa7rt3LbWG7fe+q59&#10;l7axNCRFqu8I5SejnZmEmZnpcjY5ZF16qCzmmFGaRISXgPET7w6XJHNNnAg/93jX4vGyQiIUzB0y&#10;sxqUPrkGdHlRStwhYqS8xP2oX8Nlurw+R2CWc7i7lRzhkUSByxCMeTZWInFLBOLWhAEhzAcmKaeD&#10;SdOebRmHm9vCdIaoD2kTbdrOcSJeL68u6UQEWI8HvPxYRNUZ+DhOANi2TUSUqffu4xxjKIu7O0Kk&#10;PR4DIVS5t15l9udxYuZ92+p9LBymm7utpg2vQIBnogipCCCaxfIFSb01oUZMgPV5DhFl5Tqyr/tM&#10;BBJwExEJp7rYVv1NApXw8jifRNxUWAQ8KtNOXLKKfdYqJiIQ0ZqT8qzercicYxBWV8M8j3P5DERI&#10;eISLCDMCUEQsMxXqW4OIirYyoqjW6mXMWYg+7Z2FnucTEd5eX1k4089xAgESjPO4MHTmfdsEqcxd&#10;ZqP3/Xh/P93KTLRtPZEsfK6VUZ2TIK0h4BpL2taln+fE67OHmO7mll53hcLhhVcnbRKTm7FoRghr&#10;ADLhOQYjIWtxkpCwt175C8QEyHDDiqICKNNa5hAkBIiRDp7uyUJMnJ7TJjpQugiT0d553V/G8Xj5&#10;8nYe74BSRBYhQBJCLAMbERQvngiP88mM5/lExL5thZXJDI8k4W3vc63MXHOBsJAsm116Xf8qo898&#10;ae7hCUJINJcxCzJeC5a8iGyqyixRMhxRa+18frg5QKq08EB0ZRprElFgGeGQGXxaAjLRmjMyqM6L&#10;DLepKtKaJ8S0adOXEcsYJxHvtw2JAPE8zxJT5xjvj0eJA2rq7oxYi8HeO6kcx7nWzJngnj8xKHjV&#10;fFbzOEQyQWThYxkQPSLCRcjd3KPE38xca03zJNTWwGythcStyXFOs9l7z6irvzBzzcZQHVLh4ZEo&#10;lQ9ToOlZPjrhQhiZ22Hr6T4bKwOAGyZru2WQeViEByYgiQBBQCKxNGbZRW8kHaUhstadhS8RpkrR&#10;aztCl6UvCaHWj25ACBmOmOnmMJt2AHSP0h7gswC7DvJaNcJPcSYRMPHnf5MZGddjv+LK9f/7qXld&#10;fwdeKIHrOQE/D7fyefunbSY9oSrSgAURHQASOQmAPCLMweeEiddLpBYdYAHRcssMQPZIZpZtW6Md&#10;xJE5xogVTYqL2RApM0uGZcLPAT7cL4BmVumoiKqYmVvcbi/a+9ba28v94+PH3/71X8c5fvfL1947&#10;Zx7HQQn3+/b6+iIix3F0lb0pIfZe+4aStCAgWFmEL53f0mwBgCoxc2RUGQVzdSQmUkZAa701BcCq&#10;XqIixhCGX9UQUmwphIJ099bnGqxNWbCuVhncmvtaYyYGPLPGsttti4hcS0T2/ubTxnEURnvbdlv2&#10;7cc30ZaQ9XzqW1/TwsNwqXbI7L0DBAENX+YORB6hSMTg5oip+nm1/RwZPBws3dc6R2bwtrXePXNZ&#10;GCS7h01wR4J0w+TWus8liB6LhM2ckGItQBDpFlbNMADYagnJXCZR4gVR5dqe4YhAIgnASgnsawDg&#10;mmOcZ9/3XCuDgq6WTvOVnjXGMCFXsa275UJEhFy2RBUiiGi5Z7qopodDEnHZyYuGmQm1fEQMn1NF&#10;znmc50HSHJJJpHH1vFrEsIUIEKUYQIQDk5upiptBJjOZLRYNz7kWsezbXp0k1cqNQJFGRMSqIh5u&#10;liWYuLktR0KPdF/EWB+gyOQarcC19WDi8Mx0cNm2yGHumblvLRLPMTDBKRICEdLqDifpXgYk9zoB&#10;gFSWxxineWhrlQ2szMrtfnf32jNBxrZtQTDWGjbrbj9sxfPj5bZBuKgex3HOcVPZtk6EYWYRFskQ&#10;iNS0A+KYlpegQFE1YAWaRSpRuQpbzjGqdZQFNLVWDiUy1+KxBk1zN7MMxHJkJiRD+nKPwESIgEDU&#10;BDJ0kU2EAAMxiRJyuc+MIZqY6eu0aRArfCI1d/REc7AAJGnUhZQQWFTaTtwtOUucFw1A0gbEhSK/&#10;6IbgxVGo22WGQ163ukozVU8qIRQuNNzmmJlZZ1oN0oj5eRwXXAY/B/D8vMZBRFxpxmI/FPkSibJm&#10;9PoqQCIF5HWFz/Sqy3KHSrFWHBYAgRg5mVipV5CAUZiFIMlbQAOc4AvBwhYhGIT7SUKAPtY5Zwjf&#10;IrApiaA0sUU23ecANWpdmpQSUjaAwPTwtDpHU1lJLg/p3pWYbRz7frvddxae8zwmj+N5nGd6SFNV&#10;TTcMIiVESsLlK1JUWKRG8quchpEBsIJ5iTB9YiISyHX1d2RlIE0SQi4UXURYiMgmUjvVqrGuoq1z&#10;TSVW4QKP2TBAFFXAmPNMBDcT4c/fMYQZI+xdmNXTbUxtGzSq7Tlkno8D3Ovmom075zyOIxKAeds2&#10;JHSz8TzrBm22zGxvLRncYkKstRDKdpWP52k2M3K7dUba946IyxzAmyj4+ngce9+6cKKGxcxTtBEC&#10;AVQxBTBBWHoe4ynXPECqOscEpMoTEjEgrekiDEkJ2Ppma43zedtexxxjHjkjM7fXPYEybdpJQFrl&#10;XY5gsSnnyFhrjhOFUQWZEzIJLkIpMBGnBwSYm0jTBuHLxrQACfYkJgbGcC8hpyLqYZGYxJphCRBQ&#10;da7BQht2C1+27m9fmdpynzHZOapNnKmpzPNoUtWt7mFNtfcGmW4LPAGsbG+Nqh4HKuVh5kBALMSU&#10;FfbmxpBreRUrJIB7ekTEAicVpSh2LANRmM0cqpLFVvQ0D933TrTGeY7BIk2ERcysnn8gaRaZVvu4&#10;tm0wxpozIpBYW8/MmrGZ2TyYyc2O9bFte2a4TwCY45kJYYtZtv1mVjolBbEw25yifcx5PEfvTVmn&#10;1dWTELlKRdZa7ktEIoMILYFYIgECRbuaT09a4QnHnOc51zKStm1bIIw5p0edVuZeo725fXx8NN2U&#10;BQCJSQjAMn3V8iwiAbz6upmDWUX6vkvmHOfpPlnw7aWvgY/3D7fJGGbr4/HDglT31m+bdGRFUgfI&#10;BOJGsiF3TgpgFEXuAEDSsOrhAiITkRg4L9BWidEUkWYBCYSE8sneRTqfx5wry3Yi0ltjJvdVeG7E&#10;rM1Zje35M3b0WdbxGWL63/6vT4/q1dT383+OKBvNJ0wzrPyO7m5r2ppeRE6kgg8Tl4FfiVhVtWl9&#10;ZwipsVTATEQxkoAgPXxhWPrw+fTzmcdJMcKftp6Jy/2Y5wfY4AwhgsRpvswDHMEh/Zo4IjGhqZCw&#10;p3OTt69vw0Zk9Y4iQS6b97fXf/nTnzycCL+8vl5rUcgII6b7/b7t7euXLy/3ralUfElFtt57a1kL&#10;W8LA/JmtRyidhBKhZvzMa5zf942JIzLCWbR+W8ISmLXOyowMqKsxlH6XwSJNtZzdBcTPsDLX17MU&#10;M9YcBZZbcxJi2Brn8Xw8Rbi35h7nWGMtJNauTTUgwyMj4GrUYqiCQxE3i0wCKiM8Jly/NRVtetEr&#10;wqsuyy83GPhapcgJs/IVTpxmWHsPSGZOcyJowpnZe8sMCydC5EbaaqxICxLm3gHBPdea7tHbNo6T&#10;mZh53zcivAbvsMys/oeIYCgkrdXRwCrMyiKJuNbStpXlkVgjoxgAUt2/RPM45xokLE1nidEqoj/7&#10;xUhY8lO5JEKI8LWu3xZgZiyLiPz+/qg6NCCpDmMRDltlbghfvhaE99YifBxn9TCELYjUshZAMrM7&#10;eAREErOwciMAbL0ByTKHJGap81JUmXnO4ZlbbxZhZq9vb2NMFSWmtWZCAIZ5iLTed/P88fHRWrvd&#10;dnebax3nmZBEAghr2U8yYGXiPmc/TMhl10ogEVrrTXXO6eGZ/nx+mDsRXfZeQhXd9r5tG5cPicnd&#10;whzgc0UHUPGLMhcIq7bGIm4+Z4EFMQGTsFCRnmHunjHNz3N+HOf3j8e3949v7+/nnMv9qitC9Ei4&#10;FGsAgLWsEBcI5BZjDQ9vFVvDJKYEiIzSWqkEIWlb70xkc6zxRPC9y6YC4b6mMG19l7YBKku/37+8&#10;vn3t+wvLBiQBBCiJUjAb1i7aWRrxBUkkKn/k5SUp1+7nVg7L/AQIjFV0SggQEWus4/GcYwjSvt32&#10;bSOEKMf5JwLyE9seJcmHu3/yfv+75v7pncgS1etYrxw8IiBfPX7w6YdZhSEfyzygqPLUmC5ueCWR&#10;AeGyIYUnBjFmkE9MB0xk6m4jPMPn9BE5EEOJRAJwAKDDaOz60tTb/BjsCxYvB8horV3JiLUiQa5G&#10;QySmZSsh+7Zpa4hQsRZDjFivr68AcJ4nQf7hH/6x9f7txw/MvN/vr7fb69v9dru/vexMZLa2t5dt&#10;2z6x7XUTIvqc32sp4+aRjsGE4OYB5hHEVAz+abPiJAjobpkM4GWtcnfMIFVmLDWYEZHZ3MZR6wSu&#10;rSIR1zqsdteQkGUT9rA1Ecg+gxO3Wydii0giRmr7nUUS8/KliADQnHOUIT0T0k87zC0iet+IsO/7&#10;eRxhYQkWEzFVpTz4c04mRky3CDdRyYxlM9Oa9nAf04OoKbMwhK1xpDtkQHkP090tMc+5pMH5MfJC&#10;67IoZxoRb7s83h8YSQpznnNm23ukbdsWaUi5rKhSAYFMGB5pHh7H8znG2O43UQ6AcZyiSoAgYuGE&#10;ydKQGJZ5TErwuc4xtXdieT4+HJh7szkBSVQwsXADJZI6JEYCYRLYWATYGA2QVW/b7U5SizwgDLdz&#10;jjRjTAhngOd5MNHWq8A2VdsYAwG6KmSMx4e5kzSei1tjJNzaGKcIImO4j7Va2zXR3ZUkIiJzzXE8&#10;n/vt1ogynAn67WZrIfGYs7RBX6baRHmuCWsh8cvrF0SY7kjISpG5fJlbuBETBKowYBLSsmkR7nY1&#10;vwFY+FohAHEewqTKROCGoIAXhMfq1nGdsJ5NmWiLCLMV1/ZL3G35GmtB5M8NICB55DJPQGCMSCzH&#10;uvm1JcZr2gWk4zxXeEE4xpgWqb31fUNiRIOrQm4BUO99jPl4PHrrW7utqkg3SwQiKdAqIn32hpbK&#10;ambDK6ompNTX+VxHuDtRIgqyEG9N7ix76zcAMcfpvmoooivf7zAVWLQxSiZlDVVZ5ycAkttCZsRi&#10;gUcZNqtzKQmKvuie61wfH8/6bt72m4rkBRjIyKuSHi/HTXXY1JSKn1D4OqyRAeDf/C//R8EGwiOj&#10;xnLLrB6hZARhbIJMCR6FWHYrxz4La9PepDEqQq1/rzTY5yyQRf1fay5bEcvDwueax1rncXz8eP9x&#10;HI9MYNbe9r5vt32jjLvSv/ntl//xt9/97r7lWmGrJtbaDkA5KkhYBZiAyTPN48uXL28vLxk2j9On&#10;QQYRReQf/+Ef/+VP/7LW+uXLl33bPr7/OM9z3/fb/V511yqyqTTmt9eXL69vW+tNVIXxU8QSZu2t&#10;MngIxZgSBIoIz0SkgETE1lo5V0sqbK1f64tCs1UfDFG6E6AyhceY4yInRUYEQHpGeBBCRsw53cyW&#10;QVzLrmU+x5hzmK16r5+PZzmFjzEI+DlmIkWi2czAcY6Pjw8PL1hnPaXXWu7GzNu29d7dzM2vp7Ki&#10;XhgDQiIVSQCbY47hbkjYmt7vOxGuuT4eH2NNVUECCMdMFRaVcJvnU1VtzcjQrsuMEB4fh6i2tjdt&#10;ywwov337e5lbaoUPmdqVhOcYF3yUL0zFT0jS5Yc0m2tChLbGonPOuVYioTAiVSgGEq4vg+eaY81T&#10;mqpIfTPM/eoMioQEYSamjESAao4GSMLC1SXVFgWwjiwWSaJly8wyq8nPIZ0hCaH19kncxsjK6EJU&#10;Ct/WRXllygxWDkBPr586P9dHZl7unSq3Q4Sucn+5pRlkLJvF1yjjgEeM88hEJrk8XawJ6XNZGMJV&#10;7JUQZisz6gck4iqQAQBba5kzC7UekRZORNJVmDzMzSDD3T08IqveEhEC4Jo9M2wZAEhRwyIT0sp0&#10;vwyJS7otj9ll4kCM8tpTkUqrbbg8zVgiQ0Qm4Fz2cRzvj+fH8/n+8XGcg0hYlUWu6Gn4WmuZAaCw&#10;hIctE9at75npyzMvXFdJyMzUe+u9l9ARbozUmqjw1psyzXme4wkAzIyFNG03aTekFoHTwBMBJQEj&#10;gFVFmrAQUgS4+SUQZaowA5X7J8MjFlMSJWEyBlFkrnDLLL5r2LJxzDWt96213noXbZXS+hlkusKs&#10;xRHzcj/kz4G9tut15DAA/MP//O8hgpAg0f26NyHUvApMKEwA4WvV98c9MrKefiLKLID4s2udiDIh&#10;0kumRuJM9AiPlWkAK2PN+RjjMdcx55hrkrD2jaQlMSIp5o3yt9v2j2+v/8PXt3/6/a9v95utcZ7H&#10;nAPSCa9aAGQyTBQKQk98+/L269dfCWA8DztnfiakI+Lr777+8z//8/1+/+XLF1t2PJ9N9eV+R4A1&#10;BzPvrTHhl5eX377+rrE04d6biuQn9fQTJ4C1HCMkJc7EKEMAwHVqA7h7FgcNr8zBp2czCLBLlfNZ&#10;7c4JobXWemOkyzyPKFTCa7pbuDOiigoJIUYd/OZdRZp8//4twplJVH+8v7sniZK2cvuVWkpI2trW&#10;e50C85yI+HK/ZQYTjzHO56P0aST09Md5HMfptQBc6+PxzKKzNonw5/Pjb3/51/ePH7YWMW37tt92&#10;K195OgGYz3kOprygtYzu03wlBAv1bWPmNesaYLdbn2OIcpXAR8acJ0LljWGVhBVwCZcZXdXWJIBC&#10;z0FE2ekiU1vr95c1FyFDWYgrzXSl6yIzINPXOp6PcoZs+1aIDyauYMGnibWEiut6C2HVdhYRtrw+&#10;7YEU4dKamV1OtYwMq7uzu6sq1bAWiUAqsuaKcNVGhIl5jLNv+/SZeN2bI6wcagh49UqnJ2R1v5tN&#10;qOEAUZhV1CPWtAQQot636iYFTDcrSyUSCHPU5iDSzK64VriZERbSPcxWYCLR4+P98fFRT3S6nJSA&#10;CVRN34AqioBzzHKjf95kufpIESIsPt/EK6j+fBy9taYtM5/Pg6nmZUJCD/+JnSl0MBKW2w0RM8HC&#10;zdbzOJ7nGGbHGB+P5/M8qx3k0/EBFfy8HDiRJbBBpf5EsKyQhAlQaX8kEMbqEQIIFb2/3F5f3+4v&#10;NxWBjEwvMZmQhVtrN+03lJbICczaWt+ZWyYy8da3JqqXME2FBiCCJlQkhqpgTDdCEAImILiC1xBh&#10;c85z2DKIxCBCZtG2b9K6tk5VYh7hkQFZBUxXtilKYi/kByFe6I4roVeH+x//p39ftrp6DvwcNBGv&#10;UFVmms3zPM8x3EoKuKZ0IPK8/lTFTRPRM9wjagNdFJvMa20Uy+0c41g2PayM0q9fvu73t5SWLG7W&#10;3L92/eNLf8HAebAbuhFm34QYly1bFp6JBCyBaASk+vrl9e3l1dd8fv9O7spcm8y6RUjTZfN224Qp&#10;I5syIswxHo+PMLvt++vry33f3u6ve1Nl7q11lcLqiFazHpWhKL3I+IRA9aBMgIxgFmT2IpxEEAsx&#10;XwgEonS3MShTpcrBIdwRUUShvE+Ytd2vqyKLQMY4z+pKzchxjqJ7PR/P+q7OOVjkvt8QaC0jEBYV&#10;bcxsGUjU+9abNlUmHHN++/vfn49nhDOLu43zmHNmBAJCxrdv3845znHcbrf7y4sIPR+PMUZp8YQY&#10;bsd5zDFEZdta67ps/vj+PTIjnCDHGB8/vv/4/l1VKsCSXiY2Z0Z3h8g1J7Jo4aUoPUy71vOKmRjR&#10;bEbkOY6xFgBUWFvkkkfLzVYL2XGe9fCbawkLKxOJ7puouF9qJAKUT7YE9Ku2qYbQKie5ejWZmKW2&#10;2IhcjaOVccUshnBGuDkCjDFRGBCmWSaIFncp5jwTQpv6WoCAAEIYbjXyZ4CqlAUECAGRmy6boopA&#10;FrbMCJMIw22skxAKXxPp5gsJMqIoN2sZJlLh84nD3dyRoDpLVbSWZLbmGAdANmFCmGtmwDJrKkSo&#10;Iuc4AdBszbXWnGPObdtFdJzj+XxeGIB6RE4DgDnXcZ5zzo+Px/N5AuB5nmOMMSYRVpy1pBVCsuWQ&#10;kOHMPMeBSBH+eDz0onkwAMy1iklVU2eJ+B7Req8lh0VkwuMc394/Pp7Pc66xlplZxFzT4wo8XnsD&#10;+OwEJ2aWiAjP3nrT5u6fLGvLDKZaYE/A7L3fb3vfemtt2zfKnHNgzeyJzK33HUkDFXgj7cgNqSWK&#10;BWQCiyhLUXTKZ1iHRWO++iupPkKBkMII4el11nuUNXJZeAqrcldpLE20ITdAAuBI8DrQEQE5i5QB&#10;EIBZGj592j7q6lsG9mqkAoA//rv/PSOtBKRr3kzIrMQ7QLrbWnNeOLY6/C/i5LW5JSIWQKwZNitX&#10;dZ3sfJl3wt1tjnOcZ8QqfgKr3l9/ub1+ZbkHKXXtSm/Krxy/Nf66qYSt81w2ddMvX15e7nv4Op5j&#10;DI9MaSJNCwkvImkec/qYQiyEAMAi5sbCfd9ef3kTlePxeHx8zHGWn5MIt97/+Ic//vr16/12//r2&#10;pSvft23fulwzBremIsXqIyIqfA0VxBGZmRJZVFprNXesuSKjtbZtuwhXnjfMbU6oNvEMxkJFQb0M&#10;ZFCVz4cFZcZ5PJcZIBDiHKebXQjcjIKLLVtuAQDnOb+/v5/Pk1URadv2uSrMkgC55jiO4+PjY83F&#10;LPfbLcOfj4+1JlQ+IuPxfJ7jQKCmvO/7++Pj8f4uxL6sdBy3+de//eV4PuXq0o255vP5qM9ERgpz&#10;3UKIKMI/Z2oTYSGMzHOc7+/fb/dbVSSFx1rDfB7Pd7PVGqUbQv7tr3/Ztn6736tfvjVRFWEpymaU&#10;ocevFO4cAyPmmHwBC9WjciRbQlzDS334qhT1chknE2faHAMA62673+/F2GESxLwoTBBXRTUkAozz&#10;qCxFHWT1wHM3rooWSFGeYxbxioURwW1VTuSCoJXbmdkhS48m1YSYF9cIWYgIIywLwoOYEPT5bLm+&#10;bIBYVIkAZa1QeMEpI9N8LbfqTQQIzPQ1z+Pha7mFuR3nOeZkJjcvqzEAFKy1ZFlCmnMQsoqcx7nW&#10;NPMEmHNWYrFWNZA452DGMU5z/3gekDHnqJtKRB7H09zmnOGOSG7ubhEuXM2CGJfNHa5jhICYmSXc&#10;ibFEnogAwHPM7+/vf//x/v7xmGsBMRItM3NLyNa7ti0TlvmycM9ixV+sQhYhicz9duut1T9K13CN&#10;rem+b6paZxZ/4seLYMekKp2peeIKdpDlsGYU66sUYhFGpOIywpUWBQIgRhXCdLy6c5OrlXfNsBlu&#10;EFF394hU0ft+730vsT4AZ4l91XgNCVSLRS7/f53vWaol0U8t5nJifLJlCl2blFSUc8QyJCReOdc0&#10;c/dpZl4DeyVWart6McYYgK6X+bmSRRL+abZHwAwEMcs1MxxUugOlofZ9u30lubkzc1ge20vf8tzy&#10;+HLbvnQaab3JL7ffqPHzeO9//Wv+8uUm+18f6/vzfKzncw4WQiJwI2EisszybJULwqaVclvl8edx&#10;1l7hvt0QIDO/fPny5ctbZMwxttaZAQGF6gtb+TasGwCUW44w7MI6AFTELyMgIBHruOeKBtRTLynX&#10;mEW4lqteNUgkAYkC8fLhiUjEQiCoWmFMNzufh5kL8aYbIobnGMN8BWCEDxtIeNtvTTsoIZJ7/vj+&#10;Y7lv20aq7hZrZZqtYKE1xuP9fa0RbvvWvZ7RAPMcALH1bYwYc3oEEx3n06alO2aKMERK44JOHOcZ&#10;4bfbnpmIiQjhPsaohHwlfhHBltXFXBrfbrfW2p//9Kfb7XXb7k27GYzzZEYWOOdzHmdr7ZevbzbX&#10;3/76597a7bbNtQSElX06oGfZsDEhocQxz2TmiBAWwMBwG+cSJZX4FHQBC5RRYQ0s25ybhEcsq/Kb&#10;6mkqqAVYZgIze1h5RcrMVN5ZRlJi5fSwtm+eUECoZZOV9217Pp+J+bpvmZGJ4zxUZJxTNFU1PMYY&#10;JCIqnhFmzExcRh0wmwxKLJxBkcsmILGqKAuJTQ/IondIE0iYcwiLCn08nqSFGeblKwGXzSihPzws&#10;pk8RBaR93z3iOKfbJMSMXL7mjKKSVcOqSIuI8zgRkUSPMcZ4tK7z/RGZvbf77Z6AEfn+/v72dkdh&#10;IJ5rNRFbRoiecH+5zWVENNdUFSFZtm77FlH9cVELKicf4/SM8n27GSTMMS+LNtEYBwDUS3p8PN7f&#10;P/wT+AFVxVhGw6oDAgLIgAtNiogB4eBASQStyfLGjMjQOm+99a311pilOLlpHhBCDBiWLqyJ5JGE&#10;JOk2H5kEyEiaLiBNtDdWAlleF1xCZghKxAiZds45M4ORmaV4goIhSoWfW0XISWCkBDD3ZWEWkehZ&#10;VcKc4JBXsKwy2wD/XWPEayV4EVtqlfrT6ygAwCQEVATdmsMRoBpwysm+lhcBIgGxuJYiJELMCRco&#10;+TNy8Pm3I/3s+MB6QieBE5FI21XzzCd4aLv3/ZdIzUDpDEB9hy3pDy8v/+a3Ozx+jPlgUWAVpt+9&#10;vf365fXf/dt/++2I//yX9//7P/yH//Rfvr82CWHd+lqTwddcY43eFBCK2ZQRa83zPKfNj48PO8+t&#10;bwSMiBB522+//u7X8xyYce9triHUzNzMEMXR6QqTERJGgpkxC0n6sACvpVkyUYIv51ZTHhEyIs+x&#10;iHATYSFfJkwqDTIzvXZNRMQqAekJK3wtT/QxxiyPqXt4bH3btIflWNPcuKmEzLmQkNGRmLlFlc60&#10;/l//3/9qHn/84z9m4vnxfpwHZvbeWMTGWHONddZNeY1pbmZz3zdGOI4Za5EKACLzgvSPJSLpHp6E&#10;uO9bItpyYbpv9ww/j2ffNosY5xHxziTb1s7T/vTtvyHm7//wh+nz/fERESxXrefL69ua9v3b31rf&#10;X19fEbcA40b/+t/+9bdff318fPgcEdlaC4iPx8e29YQIXxVUbFtLywDwuSAjwQuN0For2/IyI2II&#10;QxDEIm06t1bj85rT3a9mWoui3QLQ9qIRTkz8iX5DSCLMxHr/LgzQAAAgAElEQVRPyqkS7lW6fD6e&#10;JOKQiUnCc05fBbNjQ9z2bdqqJ4sIG9FxHkRsvqqIo471aWHhvfcynEYGt+7h6zRtrdQnKEcnV+3n&#10;tW4X0a3vvix8IdDjeLjb7XZzyI/v3yyt7/saE4si584uthwytcnjGM+PH/v+wsJz5fJVxRdZYWAz&#10;KLpGJgIlEAE/nsMjetuJebtJDdSP5wMBRbg3BoiX252Ij4HLgpgKyYAswqS989L0lNZEpOo4ypNW&#10;q8DyVpZSlZEF8ICE8ASCiHh7+3LMVQJ6XTXOOZOoasjSc4yV4IkEKEiBUuglwAtGCMSIAXOOiACI&#10;fd+3vTFDVRcxUVdR0i57056ea62nWeWE3N08hQEyFQpdqZnLF5ATZxPsOdLPo5RiQIaKq0pzgBnm&#10;kATErKxNWES0ta2pmueaXkuNSJ9rRoA7IAmLIAkQRiLGFWsqCiR9IkMuxR0yw6Hit3gBWeATFiMA&#10;0Pte7Xn1x2ozmumVN4sERCnHQj1OixgpwkgUCR7V61rE3dKBMIvOFpGXQTvBgyCbiNaFVTQCRW6t&#10;vyZsSYmCic4SmuvL600bR+iWbysyiNPjD3/4wy9fXp7j5D9/+3/+03/++5//hdfYm7i5fzw4E1rO&#10;cSRFSmIiME5fJT66rzLliaqtJQg/fvz4+uWXf/qnf1prQcbvvry9vr7aMr51VY1Ckmay/mTU13cw&#10;UQpGlJAgypUOJ6ZIsGlQVxnkmh8gsT7DHqbSmYmJzSzi6rIs7GdQTrPjfBBj4VNZZN/2DPC15rQa&#10;Az3y/f3HWpYBLNRbE5XjHB4BebZtsWhT9lXGs4HpEHE8JyIjZmuqyWZhtp5jQEaNqFvvgDDm0IzI&#10;xGoQzEhRSGBiW2tAzgMyQa92HlPV83m8P56s8nw8Wu9rqqp8efuCFEDgw7Rpa7rWIiZl/v7tuzD3&#10;fm9N39+/m00SbEEVEdz2joEZUH6oersDHAJExWNFRF0ExxxN9PbyeuTjOE5Ib1sPM2YSZWH2Neey&#10;vd8A0c3iWiLVrcuXTWJmYVtr2ZK5RFsCJ0FmkpTnPYU5MdxWeIS7zVn7DFFxc1Wh8Hmc220/0xg5&#10;CT1zzCFNLRwiHZOU/cyA1bSbGUmVMNJcCyCfx1OFSRiJznkKS6LVsA9FVyU4nh9E7AkRSChsfo6h&#10;LJBwPD8Y2dz+9ve/bLdbfbVtLWQ+jicP7k2uYEvm+/sPD9j7Hhg+TYTDcpXdAjIRI4JFVNXcEYK4&#10;AyGSZNjybIKq/TKBqGRGhDHT37//7cePb7f7fdvvGamiSjLAZjhWsWLZhI9TWRJgzqXK7hFpbgZ4&#10;ASMzEhKZ2CPMcNmACNXGpPgZ7Gmt3e/3c63n48lNRRWRzDIwLmcUiRAc5wnuW1MEWjYirLXGgoB5&#10;3/f7/d66Inq6CePe2m3bN933tmfi83GMtTBCmYHIIjN9rNiIBLF6efMCAiXBCovjPM/jmNOW+VyW&#10;idvt/vr2lVQBAzI9MXy5zQnUWlvzPA4NQPNMINGtXltCwtVKA/SZNWWsuRsLKVCEsEs2KEtiFZqW&#10;nFKBpPQSXQQAmkhJ6Ne19JJcrhGcWZtQfmJbPreyn861rJt3ZsVGALnYvZm1NKgDPcM8p3BoY8Ji&#10;kb4wmlBnaijdISxNdGNeivrj/ftfPf7x97+8/fY7A/44xp/+/C//8T/+89vLNm39lz/99e9/+dOv&#10;by//8OsXkSat/e3btx+Px2MMW2N/uYMQAgXBGKuuJmHeVItyDpna+n7bf//73yPi8/n45csrIbKw&#10;tiai2ouElxlBiMrCRA4BF2mVEv16e4n5E24LGRBXhLrcApDpZtPL8IHmgTAJGYERBDEASjCVzFBt&#10;fdcxhpmNMR/vj+/rR2tt225KNI5VrjsSaSyZsOZansTg9WEj8rn2vrmt79/+xlzo02JqlHSfY57u&#10;9klBMWa+77u7f7z/MLPe1d2ex9mabNt2u708P56QgcBu68fz6W4qrfcmTFVF/fF4P47z119/c1uG&#10;AOH77Wvdzf/y5z9vW//+7e9jzq9ff5lzMnNr+vryMpdDQu+b2SyL3K+/+93f/vbX3//xH+bHMxCI&#10;MTyp5qWqhIcgYl9+jvPx47H3PZKQRfp2Z34+n+f/x9R7LEuSZGl6h6mqmbn7JRFJiqCqB2RkWrDB&#10;O8wSjw/aGNKY4lmVmXGZu5mSQ7BQj2xsYnElJEIuU1M75/+/r9XL40NX1zFHGaVImhe3mFA606Gd&#10;aCYVgFhE0qBOzOHmakliUlPdHSMIZ7IYaDa5iSllImqt1uOYHqZC63G7EkNKKdzDDZFKSRrh6tMj&#10;54CSk/beewdCQo5ZzzELBBZsvdVrS0lSzr0PUxXm9489CzMjBRUhtRCkYJ6RotHt2t4JiAA5z6JH&#10;CbcpIzNX8z5G56Xs+95ux2gDwO/RFxYLnHxQJiDglAgcHWLSLKJkdxvm6euUMbOYq7lbU3MnitqG&#10;2sgpEcZpO5vr2/vbdd+JknvkskBgV83Lau61dQQKJGGYCgTVLkzk7GDCnFPWMdSD73u7mGBaC2Dh&#10;4ziIaNuW2b08X85t6F5r7x0QJZWUuamPoSgskLoqfq1XEAQxpUSlpKUsIjmRJEJvtaQJR6SFOUVA&#10;b63bsbda253rDxBkwEkSh0MSIeCYyBOfxSFrqog0dABKXhc0R3PzGA6HaknJPPpoX6GeQpggIsYw&#10;nz+DCSXP0Q6SgPnQMDfrgXe30RwZICC4B4DPXAPccWiBMC/VfE9P++TVzgT6vcRkE0pFhAAMEPPf&#10;ighCFk5EHF/ZwTFDHfP/u8crA78SaybVByby14drZ4yh0XsN66cl5Vwm0xwZjdktVFsRFgkIheB6&#10;/UifU4RbqLpar2l7SKetbNuX9y91vw1tvbd//uf/CZHefn5BwFrbSfh6ufy/P/zt3XSug0EImZFp&#10;LpVHt1QWN+9tPJxPEfHp+fO2bX//+98v20mSSBaR+5+Tpe6qk88318szHjs1w8OB57ZmKrQDWIQl&#10;bMYizYFo3jzVhpSMMF2SHEgBMJ8QRGI+TLvknPNSj/3t59c+xr1wgVxKSZJa6x+1qlouWXIOxD5U&#10;WCKFA/QxelcROZ221quN4a4pUU7Ye+v1sAhiigAm4iQz9B2Abp6Eej1ux55FlmURZvOxLImIbh8f&#10;2tvby9s//f73tVbtfbTGLO3Yj/3GTDmn17fX8+XCyMdxmNq2bub28vJlLYuI5JwDfF1XmoLTo57O&#10;p+v7h3V9fHyiuWwkuh2HdOgVTtvarlcE1DEQ4eP9+vnzZ0QOj6PWUpIHlpLD8XaricvTw7nVOsxS&#10;ysuZ3l5f43ZjSROtJggi6U6ImtEU5t1MAGbnFswtjO5+sRi9AfOSFhb+egFyN4MAIJiR+EltGaop&#10;5SWl234dva6ljN7MxmTnmePQwUmQBMBnlZKmOE0151zrDRui8LZuhtDHcPBlKTF7eWpMXGuFAFXY&#10;r5UwUkpAgihAfvR+JyVaCMv8Lc1Z5oZjhDmGho0xPKz3qn2M2rUNHQoYZVmHHsNj29YpI3W3/dbm&#10;W7uqElJvQ1JelmwBTQeiEzESTQrQ6B3CRNjNjXw/DjdAgnAw65JwP6ocXVJOOcdcVAAQi3mYmttw&#10;dyJWV8IJOyNz62N87YIgxJ0XPiVfuPKPL1+QpSxFmHXoui6Xy+Xjdu2jOxDJ7B8AEbXWeu8ppak6&#10;YMFtKWtZcspMPDOdAogAduwGRosAeu9tVDMN1YhAFHbCoa7QMRWSAkDdDCBshMUMKmViDkDz8MiO&#10;kFIpa1qZ1WOvVZFCLWa7OTwCI+ze0mCZu8oZSFfVWhtKBJATA6KqpkBVZ2YKilmQCUdEApzG87uM&#10;ZQZgEIMAgObc5ZcmAQPAv/9f/ldCRJzkvFkfvG99p+Oc7jmbu+JvQnDmreorlTPCvkZ8wsJGxMBQ&#10;wWZ6rcdrqx9hnQkIwdW1D0KZFIRUhAUiBgaUtEA7ntP45oSbjOP4uNYdU1aHgNi29Xw5p6VcHh+/&#10;+fazECam754/2Ri1ViQcfdRWPUJKmXtdM9c+iLj3niSFR6+NEbdl/fabb1TH7XYrJT89PX73+RMC&#10;hNv5tK3rQjBpIpZYSi6z6Dz7yhDhboyQRETI3b+KsjAQmEnNEJBFWKTk6V8PhMlgpRkInS5E0x4R&#10;EPHx9qa9C7O751JKTjNB/3XSBb80w4apmk7pzJyEzWxGSgmZRDglyUkA/Hp9n6u+0fvQ9gv6LaeE&#10;GGXJl/O596qql8spItx1gnkx/O3t1caYvLZ2NCZMLNu2DTUirK05eh+j9RbmEYE4VaX2/vExIz2E&#10;uJSy77fb9Xa7XkvK7ag///zTsR+llHXb2uiq+v72MoMArdXrx/Xt7T0CCPm0ncxnNQzc3dTa6Iwk&#10;kj99+kQs72/vzJRzRqFpS0iJkcghAjDnHA4ePtRm41ddWdLMbEd473X0zoA5Z1dDJEmZc5rvQCIy&#10;59AQjgEYoGoiqffh5sTURz+O47bfJsng5f2ltoOI1lIsfCYrv/L64KupyMbo4Xa9XXX0ocqEvXdz&#10;NfP397dj32/Xqw11tdaqqTKTDd33o7Y+IYh9jFa7qkKACJvpHLG2VgPDwltvgTGJUqM3VwOPezTA&#10;I+WSSj6dtiQyHe63/Vpra/Vova/ruqyLms2wYQAOHao2SzMIkZL0MUZvy1LuTg+kdd2IJSJwakLL&#10;AhG99947EpmZiBATRsyEq5rObM+MWyBxbd1UYWoiJvXEdG7xEIlJXt/f367X6357e39/v16BWFLy&#10;gKHax72XTV8lduY+G/WJaVuX87ouJTMSWKADAyXGNcnDup5PSxIK9/12tKYRmFLuZl01kBxRPTTC&#10;AYZ5HdrUursFBoqTeLAadYVhSJzzuqXlxHkBFgeklPKS4CvMkSkJy91ZByRScllSKiQSgcN9DPW4&#10;0+TDQYfOUOJcPk8m2h2Y9G+X6l9IYV9RMbNvOTfRzAIAkkAVVH0OZGbanVmIhFiQeBZ0ABHm+9s8&#10;0+8nu04Xk9vcMAUR3GV7ZBCtHu9vb6/1OCgi55xziqAkOecSjsgCvqALIxOyD1g4jdvb868fN9LX&#10;lzdeThaa87rRyYuMUQUddFzf33tra0nn80L0fdfx0+tbFtpSGUSCHIBm4YHDPCfWUU0jSd7WrWT+&#10;5vM37vHx8TZXv4jYVbX35eFCRO5OInMSKiL/fxbPXEEkETC/LzPudOyZnPEAgIBAH2MswkmST8o2&#10;3SExDhFfpcAQMGq7tkoAffShOrcXaQLlhYdqPVqAiyQmkpxOZTnqgQAzxwlE5iMCA/1yPhHhsd9M&#10;BwRspzU8ajsCIYnoUA8TSsSUl8JEo7VAKKWISLdjaHebHSJECELMOb28fJk16fP5vO97RNTWJxlK&#10;cu6jWcB+u5V1RcTbvvde3f3h6dHc9+Mg5JJzknS73Zj589MnQLxd94CfcslH25+en3/465+enh4e&#10;Hk6JhU+SUlb16/Vm7pJyzgUJVK2UhYgASFUJcN0WJkIR045MSQgB9uNAEXSstTInRLmrn5nBwSC4&#10;JHRzdVOWJAkp1CWJ5CLMbuqBPGNQRCIprP/yS+MexBwgRGCqklJeSrMeEeu6jtGn0k5SdrfRa8o5&#10;XFVtslVG83AFAEH4eHsnvv38U5R1PZ/PbTTC0GHH9dqwzkiEiOQko7WhSiKADNLq0QAoJUmSE7OH&#10;91ZbdQBY1jXAe2/erCwl3NzU1CiQkZwRWSwMhiORCL+9vvYxchZmSUtGxKHWdRdOLFJbs6NebztA&#10;5LIIp2UtOWUdnWd7A2dCg1SHSC4P5f51rTWlQiS11o/3N0x3+1pKy1KWlHOE/4K9nEe8iIBPIi8g&#10;kggRIZvqTL4CPj49/v3L6+ij9eHhYUrE27YGwH40C0iJHbCNkdIkXQ9JeD5t25ozC3oQQE5FUsYg&#10;cWBHG4ZEzAkS0Yiccl5OfXg93vswAQEhJwkkC9TA4TCj1TkX4oxIHkQsiakPHQ76ccD1IGEpCWbx&#10;EzHlDAGuTsT3lJZagOUMTMySkMUBQF0tTA3JgGm+xk0vx3yhmXjMcCfCiQfzOTT0mAmXeT4Rosh9&#10;BH+fubdWZz5kZhri6/yciSaDH/7tKWExVTc+n5FjTvrCwM0AgsADA+/FGNN6+3h/e399PeoeoSlx&#10;YjLTtZSUMlEuyymXWSTeiLnW0OEKdUvfPC6nUcsgIArJ9PNPbz/9+KNZL4VP23KSbcliXXPJD09P&#10;lMT/2x9/fn1b8zIRgpDvfZQkJaU8uBOQejDitmzhcb1+9D6ePz0/PD6yiE2l9VJkKZxTuJeUBJmB&#10;3dzYADAiiP3eDpiTsIj4ahiY0yBmEY+JL8YAV7tf5ZBxwkbnT3BmNX9/fXt7/fJwPi+nVYQ9vPcx&#10;VEcb65b66K322SMVJk4U7r3WrSzu3qC1WiO8lCWVRVV/+vIjuOelZBEITnlZlvLMn1R772MyOuZu&#10;l5jV/HYcwulyWSWRJP7hh7+N1ueg4vHhAoHhNlpdlhMAuPvrywsgWUAuuQ/zCOZEJLU19f18Pp22&#10;DQl++vITEPz2N78GiPPpTHH5eH//61//8nC6jDYul8v8Uey951xc7dvvvn97/Xn0uq3b7fr6/Pxp&#10;Wba8YD3a7JenlITj7nO8MyxBiGFaR0Qi/Hb9WJaCgutSzLD3nhIQgGR280AYZuo9U8JwxyDmsq5k&#10;0UYzHcR+dxT4ACd0cLVZ2yaECGUiv+t50xjNETwwzAHwtu85SynLTCvU256XxS26OxP5GA7oqqP3&#10;MC2ldDVhqq2a+7HfWj22dSvCI/q2bTr0OGprfeqqe2+99e18BiKrgUQpLRExRt8DZs+25IIQP/78&#10;47qtl8fLfrT9Nu4hPCAH7LUzy+lyIZHW+vX2ARHLtpz5tG7r6Hq7XVUnA0eOY0diESHA01qIed9r&#10;PY7j4JzEzRBh9DqvlTnlNpRJZjMr55yX4h4YkZccfbTRJpxjv36x84WQSGi61JUkIAgppYyAbqYW&#10;U7JgX4dmgNS6AgQx51JKLkdv+1EdMBBKzubRhzKBsMR9psI5sTCdtjURhWrvmqRIllWKaWhvRxsp&#10;Y1BCIAJUEuCMLNe9d06OKXLGGelGciBCKTkFIrMIJ0QKi3BwdCZKzO5hpm30YQocJLwsOec8a773&#10;+ktrs7c4oRKqIwApBXNKzBGmplojRIkkMWLYBHwSMACqGwBwukPa5+39jpX5Wj7i6QG59/JAAKD3&#10;Nunsv9Tl70OAu4N1PlRntUMxzH3o10pC3OWqED5ByYZf93U62v7xWm9XRDyfLjiNCG4ANsY+xjUC&#10;ez8xI0asG6SUfcjxvo9UtdfzU8Gnh/c+liLv76//+7/8X//lv/yr2/j973/zH/79//j8+PDx2n/6&#10;8vJ2Pc6Xh6MNB0LiLEmHAjCxBIl7x0wBmFIRFsJAt23bamuqndMs+SERRjiz5JyQUJLIHdAhYDCR&#10;O8QIGBFopk6UiZgYIkZ3jxAiEgYiYZnEkqmfnc3vWa+MCAAXkln4bntd19Oay+vrl9cvL127mZW1&#10;bOtmHrfbnnKJAHUdMcw1eyYWc+2tmdmy5JxF+zDreqjPHL2sAXHUiuCz7ZaycErAPaec8mLuvfWA&#10;wIB1OwGEMLVjP3r//N13dT8SYzuOJOLqow+WNANrY5iOMdTX8wkJ++iTK3K0Y4wx9iui78exnbbv&#10;v/vmT3/601//9pfvv/v286fP9dh/+MsPJWdC+PLyqkPX08kDPfx02UII0Nb1VI/bftsv58sMO59O&#10;pyWvrffr+3VZlsvDhZl7rYguRACRskCS28sLC4WFzLYa8kTETDkHCWEEMs+3HAaaKuoxD24AACxl&#10;Uebr9XZhXtIp5aTuYzhPU8SwuX5KS9FhR+0OPlplobwUc7M6mAiIA+Kox6idmUfFlPNxHLMjP1TB&#10;gok4ldFHPQ5VXbd11o5++OHvkvj58UkkE5JGuFrbj4/RJ16xtpaW5WiViB4enyYNb3Sd+55cSmt1&#10;3cp22tTGbb9ZKACMrtf9xgBPj8/b6dJ7PY5dcsopqVFvTXgFj1qPerTWGhMT4bIsg8cUmelwa83V&#10;ztsWCO/vb7f9yJIAwF2JGCAQudYagcg4hs44qcfA6ZDMaSmZEyOyPD1NTss0ZA81hEAPU8UAc5uy&#10;+HlGCaKPMPP5zBgaACGSELG3LpKajj4GTqoNhLkyETPPhEPOSZgYQUcbRwt1Mm7QYCCTLHlZl7Mk&#10;6t733jDL4HT0cX09lu0RtociedrWwiICMBCRSfJdInNfPv6ynYSlZFNTBeFQR9Wh2sYx0AemMk0k&#10;4TFCAXyWF037ILAw0JpSIckEgG5q3U3ydK4CmzsAIPgM3UV44Mxd34cxs8309WIZMMtVXwc4AgA+&#10;PwmAmTydORif6T+DX+Y77u4+wttEG34lAQNAzKjOHceBHqG9H8d+3ff3xPj56dO6ngAYAMNHrdde&#10;38yajgFhbf+4IYca51qH5Lje2vHly+t3ZSVrqd1ejuv/9ocf/+WPf/3DP35EgFhyCygpH9fby09f&#10;0PH58ZlEfnr58uPrO7JIWpeyYk4aocNAIDwkJUAAj5wKALUxAmJJ8vH+vuW8ppQen59Pj1vZGFB1&#10;zAj/UJ+LUwP3iFkOF+K74TMgHPq4+8iZZO6ZzZ0B73xgiMCYAaMwRySCQEYbNr1v1gciL6fzRcjR&#10;xxgBWMqSAvd9r7Wqmwi7JhujlHVdT8taPLz11vZDtZVtzUVEZHbYzDwClixrWeZ3LZVtOz30oX1o&#10;1+EOpSyn0waBve2tNQ16eP6m9frpdGm322gj5eV9f1tKSVJabe7Re9+2k5oFwJeXl5wzEjnF+9sb&#10;un15+cIC5l62x21dzw8nVWu9fry/9d6fnh9yLj7sV7/6Nhxqra33aZckyqPXlIVY3KO2PjzAD5bU&#10;20CkMPeu7WMva3G1Mdp2OhEjgtXbkUsiER1dIxA5Cfeu59Pau7np/EkGR2QgIJIcMCfpQCzok6Ea&#10;Zd1a06Fa4h7OUfNhnolR2IYOGzGwDyWCkooQqQ6DGH2klGs/2m13CASnhOg4Whu9s+Tj2HEaAs0I&#10;UDiHOwMrGDpoH3/40x9UrZQSw9dtW5YtS9Kcb4jaRy6ZiL/77vu9HoCQl3K9fYR5yqWUjHiXEnnY&#10;bfftdDqVU21Nu2p4yvmReXRVc5HJiB52p2T7UrKP8f72buHLup7WpZSFkHNJfXBvY0n5sGrakySm&#10;QMLn58cxug6bi8B6VA/ovRFRAE7Yo5qb9ZR4WzcWKnmpbYBDgJbTVo/OhDktrWtvLWWZcLDe2tzv&#10;AYSqTu+xTshzgEg+X87rtuWczf1629fTOaVsEaoWAUw8hh91R5Kcc2IqwiVLa0fooHBhychgHgpl&#10;LQ+nLQt2b0NH67UftxGUTo/Pnx4c17SeCKmPbkMJ0O9gl/CwBBPoCBTTuI4EgA4QPSVMSyLMk4Rz&#10;dAvEkqcOeaY6iBhUbahFjDukSJsD2Oi5LJJyIgAzNwWaPiIEsKHqir9oTWGqmu5ZSA+Iu0L6a+wj&#10;7qj3gNlQna/qAHemQMwHUkwJK9xP9bmh96Zaw9XN77n52Z2agOKpOogw9z7abX9v9XZ+/vT8/Ilk&#10;1YG5rIJc682tUViv19auEKHjtseB9uXQ8bAukJPL8rQ9PZD89R+v//WPf/zDn37+6MgPj2tZVPJ/&#10;/fPftPVPj0/r5QkNltOT2jDA7XJZT5ej6rCJ89Mp8BwQyORugFFyqa3tR1vWhEimgxBP63rezk+P&#10;Tw+Xi1DMgoY4hwcQOgIhJBHEORa8vwXFndiHs352f68PZ55pyElSDwQwd/Q7MhsBTbX3tl+v9Whg&#10;IYnN7LpfzccUMoQhsaSUy3bamBAcPET44XzJuTgARZzWJSVu7QjCKVfESQQkWkpelzWLAMC6rojw&#10;fr221lMq63YWyfNNpR6HOzKnsmxjNMKU8hLmYVZS9kfQNsw7MV0eLh/X27Ffex+OcLmcWdghwv3p&#10;8SKEz88Pj4+XAOja39/ffvX99x7x8uXnuW/cls3MuEgbg4CWksuyRJj2XoQAINyzpNvt5h6bpKUs&#10;qmo6UipLKWHGBNqbqeroOiShDAvCMHdt3T2SSGuDsxCx3m8eETCQKAkPVZSJHlRERGBESEkCfUQf&#10;w8q6HnVXHULkBJySmWkYEwSzjQ4+mO/ibjbEJICw77fe27IsazlF2Oi91T2vqdY6+ljWVRCv+16W&#10;1cYY6j7sOA5gQMC39/fbfit5uZzL3vbrsX/c9qWsl4dHRn58eLhcHvoYZiZJFii1N+0dCQN8tNpb&#10;LXlR1QDKy7Jtq4b1Q4kpr1sCExYh1hHzRJa85AVKyUtZhg5TC4jn5+cACI/b7WZqFsaMOeV0x2Bt&#10;MCd4Om7XerSWkxAglZQlW/Ze+3HUOa5FlhnhlZSmjN6HX+s7OOxHVVAz68OYiW87p1Jb6zpySmF2&#10;j24jIICOfocaBlhEhCfmjGVd15TSui65LL2N7XJ6uCzv7x+tDZgD6AB0G72CK4fVq7Z2rLlspWTM&#10;SzqLlFLOy7Ji6Pv7W8gg8fMiJZ8en563h+dbTz+86qDcrR29+dDEggjhw0YwGgQQlulghXswHGkC&#10;qA3UxnR/rmtOidQGIk40QEAQmFAABQio2iw+u0cEalh4D1uIEwKQAygFodyZ06ruAcyUiFOAg/vX&#10;VPu/se0wMOAuoporovvMfYagYU4PhAPIA+dYh+Bu6TDTcAufXnm9B7snxACZSO6sFINhigEMaEND&#10;gSGBizupM8PKvEg6SwbBUPlo6aX2l6ZvgUfgByc3WAY/R1rW8+eLFP3jv/z9T3/8+OmD1s8P21Mp&#10;ay7sQ00thJ6+/bSlBTXeXm6ZCZeFECjmO4xBmKCbWrgFiwOWnJhoPzphFElJeCvnvOSnT5+28wmY&#10;Zqk6HMAn/wgmWnpSBZBIR29tCHMpZTIsUpaUEhOpecyTQwSRAhwCmMjcWu+TUEmAx3Hc9qv1fr1+&#10;YEDJS9exH7cAZyZGWtallGW+6ADGGGOouY6hICk9sN6gmUsAACAASURBVIiwM4U7Ez0+PZWlmBkA&#10;kiRz12HCkpJMZFjvvQ8tnPKaNDzMHZRTCnUGNEDtWo8KGDnldvS6N1MnNCIxb7ejbsvSdUyE3HZe&#10;e28E3o5ae13X7bQu4XYcfZiWLAKIRL0fOZdtWwkZAWbnRVV7byXnQNTRiWDJa2tVmMBhWdZ2NASk&#10;CAzQ3kdvWZJpR6Drfn18ePi47TlliNA+poTFVPvoSUpeMpG02sPpOCoGEUm4qY60ZE4z9h8BEOYi&#10;CTwASRKHh7W+LkttRz1qCnPiIsJJxuhqjuD5tKGN3gYztqMTkQ5VG8RYuADAx9vrMD1vp/eX9177&#10;6bSVLDZ6bd3dhdCJDxt9jNqOCTB090AG9qrDgYZpr/2nL6/x1x9+86vfPD5eJqP3/Xo9ehVhQLhe&#10;r3zXs9G+71f4WNYFWTLkVJKkZO55nZXXEMk5Je06jeceXuu+3/b1JARQlnUm3sboAfT587equu97&#10;ALp6660FrOuybQuJmBVJaemFiCfWZvRhw8LBVHVeDGmoRwCY2m0/ho4wW5eESMuaHLj1wx1dKcQD&#10;MQkjy4R7ZiGhxELqVrAwcYD3oTb8zjx0iADzSDmXUt7ePr58+fL0/JxzGkP240AIlplDMzPvTUc9&#10;tPf1UWRNp/Vc0sZStI/Xt6uPo7X3shGneNxO/+F3v//9b3//duv/x3/7ue9WuSsqUxAj+ICITCES&#10;YYMcUAOAJoA3YKbXGQKGe6h95ScSETFn5kSYzMF02PxkABACwcIQIRIzIQHG0DpcmdOcmYdPu+SS&#10;UxLh4eDhaAp3NDXM3fPMQ85n64x0BJLfM0e/4AeYp6mHCZl5jtcBKeDfWq6IhDBRHUz49SUgAEiI&#10;Ek8SyxQzxoCvhKMkefZtgTJwYsnIKwqGwdBBhFKCbUdFQGM0SXF9++khlS5c86kJvXV8e/soPnIM&#10;ybL3/vbRSpFvPn8qOe37tfmNum8lP/32119eX9/er4UxcWo2HIiCrm1HQEDgXJZ17a0T4tPlYV0y&#10;eqQ50CAsSwmA0Yck8qFBPJ1Bc1lBRAHBhMLSvDvhVBAAE4fMBwBAkDASwFSzawCCiIgwzEK1WeAc&#10;7nNaFoJovZs5MFFO9dgtQhi01j6MU17KQsSSYdlKKSkJL2UlJDencCIBYIgIDZFkNlm+LEhrWZYl&#10;u5uZYjhBaHjE/I46ovVdbSolTUMNAwjZuk7qPnjUGB/vH6bjersS0XHsaykscrmc9h3HUHBNBKEd&#10;IpWcRM6TW5kSn05nM9v343bdP3/6lFhKyTklVb1GYESasCOEWvepBHGz43r7/rvvPj4+EqfWdgaW&#10;LKojYCoo9DiqqRnbGJ0QE4p56BjWdSubm9swHbPdLnNBgsAR0WpN62qmKMQg5uoBwoIBPg1tLGoD&#10;CXuvKIApWr2WZSWmMYM16DEFxgBmo9Yx8wl9DEyYcyaV/JU3hhHWOwDq0D5aycsYo9b6cfsIgMfH&#10;J3W73W7HfvTRJ9MYMB1Naxu3Qz3iH19e3vb9dDrlxEQcbkRcluLuIiklKTmnxO8fV0np4elJRCbw&#10;UlKSlC1gaJeciYUChWUpCzOrPsY3/pcf/no6beeHxzFGOJTtDABj6NvLa85ZdTAizJTh20cueREJ&#10;gJRSLhkAR+82bPRBxOuWNzr1MYYOR5gM+tlXz0kM/PX1JaeU85JLXpfVA4mTmaeUkMUiwoJKsjFy&#10;YoggRJy2rK5mGuAIFG4Gviz5tJ3WZb2cz73rTy8///iPfzw9P5ckOmTGOhwgENzNwoTofH54ujyd&#10;Lg8pl65qrbfbPvq+Lfz9b87PT2tC+83Dp3/+3fdP2/Kvbzdo1z5GVwEEIiqGoRqhRAQ8of5m1sPv&#10;gXFAhBAAuccb435RB6QAcmAMmsewa/Te1Abdb+wRAIQELJQSiwQYuOP8fIMBYrThMnLOQagTAjMH&#10;7dM5defIECAEgAcwEN5z/PPQIkAXgPvMgZiFBQAMfGJ6h5nH14ofYiAxCWBM1ar75GwLYSKSqQaB&#10;COHkboicc/FZv4eOJAxp6tWAxA3MBxMFkgGZAymkLBL4eEpj+H/+05+y9dWvP/ztC+Tzr7IjpZLp&#10;z/v+05dXen64fPf5vGarlSLKmj8/PPzuv/ttHf0//eu/3mp/eb/FtaIwE7++Nyd+OJ+ePn3qvUOL&#10;lHlCB8dowrhta3iMPgqzzJVOeGJZl3VoV9WUBIJmuJiZU5I7rdpw0kV8zmMQ8V7+8rnAngKWaSIb&#10;qhGm6syURLRVQHD3aaOfRAe1oQYIYR6ZaBI2gQkYNSwsxn6FiMwppeQeRIjAx757YLqTK4QlLaWI&#10;cG/a+oHuzKKtw5QFE4bpcb25+0RuEcZW8hj6sV9LzkspffTXlxcPL6WUdf3xp5+2dVnX5f39rbUD&#10;Ima/NqVs7tpaSWnqZPtwcIih4FBS+vz0bH1IxpeffrpcHi7nc5i2VktJ5b5v9CTCTL1WjHh9eQEA&#10;Z0IIIHi8PPz444/beuraEGGG2SEckCcY1twJOWUmkVZ77QoOKSXhZO4AkXKaUXerNRAyZSIOhrl3&#10;8nBVZXcW1q7CNNyJKCVRiKY9LQsYgdDow0ZPyJO9J8SAMdRLypjQw3MSw+itriUTwnEck+vAxIj4&#10;5fWLmp8fLn3o9XYLBIvpWnBismEBJsTLsj4/fx59BNypJsGUS5ouTEBcz+fz6eTu0xszImLi2oda&#10;VDYI4cTptK1vfYCHus5Wto7hbu7uAI9PT+pmAZzy+XT+eL8SUSobSco5MZENrbW2VmESaQFmy7/W&#10;o9WDiM+X89PzMyIetap5KQUJu1rrDVaedSSAQMbHx0tKM3nAkpg5IZXWOgGpqXmMoUwydPhu6E4I&#10;jiiE+7EHIksKwqEDkR8fHr75VH96fflUK0leTuuf//zn6/W6LIvkDB407lh9N3eEtWxPp4fzdiGS&#10;6/X2cbuGjVPJn5+37769/O43n7YU4vbbx89PmeM4yIb7cK+TggIO5sgxSykxy6BfzQ0I9+IoewiE&#10;xCwicxIiIplViZlxdFWAQAwiiuF9DAubil9OCQDGMB3sACmXCd2EKasD0jFs7HMd6vMl2z0ALQLm&#10;1DYlnvrc8HBEha8b6QnHC/nlZsp3b+d9LD9RHjEbNPesn39VCeFETjLyDMMRCQDOuQ1xArSUy7qd&#10;jltXH2qDsVsQiSjsc/xjegxvPm7D3Y3DSrJt5RLgb+9v//f7H/7ytz89FHgQwu35NI7P29nBdsKX&#10;XEZt3tuvf/cbdv/ywz/60V5++jGDPX/z6d/97jfve7Xx51EPZAwDwWjaJyl7RrrA/Rij5ITgES4k&#10;Jefeu3KiM4I531GXQUhAQMREqOoaSkQp5QhXNYjgScQ0m8xhQHYwDzcPQaG75Wfy3zGnbDp6a+EK&#10;GHfLl6Karet6uZxZCBxUfQxDpICovS6nZdkKEQpxkpREwubTBDCi5Hw5XWqt+1EZCBMSxOi9d5uR&#10;GHPttZpbzpnICGmYgg/ymIHipvZ+vbbeLpdTqHYdZr2s2S166+7+9Py8rSXCiUmYEtHLl4+U8mk7&#10;51J6P0pO7TiWpQggMYVDmALCkst19F77N99+Gx632/Xbb759e3sZo6l2dzufzylxHz3cmTnCt23p&#10;fYgkt9FHVW1DRX0AkLmt6xLuOMtcqhBYcmbJpt6Hz1+4kgsgaWsikrOoB2F0s2XZgHCoMyKyuBmY&#10;EyBMNAeCpKTNxuiYGLM4hI4pisNUsiKA+XHbCSinZKbdh4VPUChEDLXWOmIMdR2GCEspYPZ+/Xh5&#10;+fLd99+bKhMZ0lFvAJgQ1/MFwkcfEZEeVve4Xfeh3R0ivGqLpSRhFmk2Po6dhMydEInp8fHx3/33&#10;/8M//v6P/Xr79vO3oQ5qSyrt/SbAj+v5qNXDUTWnBIRJykA3tfOydNVea85Zhy7rhoC11gDa95qS&#10;rOuaEZCZEMxttDbDuA8PD/jwEDZR+DENNnlOAqcEAoiYVxF3G+1AgtkRqXV3D66ybicmGxrOPGww&#10;JzVTm5LmADcKQAxIgkg5JWCaTgiA6G0MHUKcOK2llJLHGLfbDVhMHSMYeDJwbQKgMQWyqlu91Xos&#10;As/Pn37z/edPT+tWQqDFbX98eDgvZTtfGLfxZUdGRkPzKXtp03bC8yS4X7T8DihGAAqa60VAIIcw&#10;B8QwMADCYHCdveXEzCwrr0noOPZabxGG8zaM6MGqw50cbHJ4ESCnVCS5u86vtkcgO5Gaq7p6IHOK&#10;AugeMvenAEDEMHPxiOEaAQwA//Q//8fp8ECcTue4zwQhIGIiZOiuNiEmkXQ/0JkTS5o6bCSO8KkE&#10;mycphO37DQnW0ynndT5vhlWDCtSGf7Tx1tqHm7kGRT6V54Ue1nR6uJxSjn1cd63vt1u/7t9vp6dc&#10;YOhyPl+++aaPZr19fnj49ulJmN3G8fHRbjfV8eX15ceff37/+HBVAjftprrmZUlLAI7ev3x5GWMk&#10;kZQkCZecnx4evvnm88N23lLZlkWIiYMIw13uhAFEwMAQYgBkYpyFa0BJDIARIELEEhgB0McYY7Dw&#10;HBATkqrOVURrbfoTBFGS9DHuoPY+VHU2EyIg53w6nc/n08PDZVkKIUhiEb4HT2cNCtGGHftxHEeW&#10;tK3LUkoSVhtjjHDDAHev9ajHTgTCjOiE4KZJCML3fa/1qP1Q7etW1jX3Vlur4WHqk9u3LMu6rgFu&#10;Yzw8PDChjfHp6Xkri7bRWnt8ePjy5Ucd4+Pt/Vfffc9Eow6IyCkL0R0AaxruWUhHdzAMT1mWpSAC&#10;EY3WRXhZFmYy9209IYSq/fjjj5fzg6kS4lBjIQQGxAkVIObJ7w2IVjsxn9aLe/xi6ZCUAImTIDOn&#10;RHQPlvHXN9RpYvExemvunpJMExsmJhbO4gBmg4jCbbZFRu8IHj4t5zN65jMQrGP01lptZpaEiTjA&#10;93q8vb6cz+dtW499v92OcHe1cA/VcRw2Onj0Wj/e3l3NXVV10hFr3W30/XojQmKeIPLjOMCBSZIs&#10;as7I+3XvRyMgM3fzJHy73XptSymuWo+jHjsjEIRqTyyEsOSioxPgWpYprAzzy+m8nbYxTYoQajpM&#10;U8q5ZASqte77bjaZ3oQAt2NvrTsEIKopAEzVwbzXjtFTYkK0OagRISZiSTkRSZICAOtpDcD5cUnz&#10;KSYAwcw5CSAFABHnVIb56+v7y9vr+8f1ervdbnvXsWxrktINCEUoh9k0UsyBMCMRALhF2LbIb3/1&#10;7b///e/+6dfff3NeT+RUK7SeMQ/njxZ/e6v/z59/+PvH7daHzmgJcDM18GAKmrgomagdmN+PmV9B&#10;JJxj7bmZdvNh3s2HWm+9AvqU8DCRMGOYWYdQRAuYQiMOYAuAILMwU4AQ4SRAYICuPob26ScydwdH&#10;IkmSUhKRyfE1s695RrO7ylHNdA6Lv8Ym4x6LmZ1MJopwYaSvdTQgnhJ5cw1QRIKgaQWNew4zCGcV&#10;kzyw9j60PdR+OTMiBwVa99DuWm1XrWaagpJsaBx62hs2bL/+Jv/ut799a+mvf//T260KyJeb0Whr&#10;4senyzefv0X2P//5L3/4L/91Afz1r3/NAdefv9Re4ePt9Xa9desOmIiQ/LiNWs8PC2OM2ihwKQtA&#10;TNg6C5ey5JzQY8trEtJmZc3Mk7iAwoTIZkoEhCQ561AHDw+e47MAQJDEzDz5YPenKHLihEC1NWYf&#10;o48xoBSEECIzm9O1dV1k9mccWqv1tk9fAQEaD4ygkiVBkuLhrdVZhhpmRXIuC+eFEF1dzUzV3dDQ&#10;PAIDAN3t2PfWak4iLK01ETYcNtQ99v3ofWDiVBIKuOvH7f04Dhs+AS8AkUvetpUQ9qtyyjmXn//x&#10;OloN1Y/3q/UR5nW/Dh3CYqr/+V/+k5l9/vR5PZ23vNbelrIgzTFFEM5euc5QASAe+9G5iaQlJXDr&#10;YzBz3OXgeNpOgGDhzPNQojbaRPKypC1npgm1o3AJpG6uiIJCIpyAJDuSqaNITlnNIggCVA0ohDm+&#10;ugHTkmfyKefsGE09vDMmQGztwFIEgAhMTRLbsDGaqrLIL4myoermgJiX0uthbtuazSx0fHp+nvq6&#10;0VX72Psg5qWk73/1HQK8v7/11mkuPZjUoWAKIGasVfZb/e7774joVg8UBsKFMwKNZm/vH8JyWteH&#10;02NrNQKGdiSsHw0JxeXvf/t4eHhIwsd+68Kjt5wTIzNlBi/MbYx27Ot6AgYMrnUHhCQyZVLn80nN&#10;pzxPSr4k9uGu2lpzNUBaly1ln6ecqu77sd9uUy/DiXAegMQsKbmzyPlyRpLex1LKvg+IuF4/AghJ&#10;PAwCmMRGJ5aAIJZeKzBRUIAT0rrexWhEPMY4WpWU5kozL4u1tpsJkw/DAGYSJmFYl/R42Z4vp+eH&#10;80ko9hswPiylPP1q+X553ev/+a9/+eHjjz2dvuzjo7Xujkjg6Bi5LPd+fgQ68t1vAV8HM1+LixFu&#10;99Vc4NcPoQdAULTRh1pmM7ZJTFxy6jCGVbNANqFElKczIiDUhroSKjrNS0xXGxoGiJEpSU6ZJDMn&#10;5kQsOHHrd4vkBAf4V94MMgD8/p//4/1g/lp5+jq7J5gCXECfnoSgKdu9/63AQJwGOvPJKDfEcFeE&#10;MB0fH6+1Htt6Pp8fiGTGUIBNvba+exh6cEimwpEwmCUl1u8/r98+8NOGj5mxdW/9/Vpv6rCuvKTE&#10;4aO3Nl6/vF7fPkrK33/z/cPl8n59f/14z2vJp9NHqy08LeW0beftTCW973tTzf8fU2/WK8eSpdnt&#10;yczcPSLORPKOmZU1D6oWpCdBkARBr/rvEjS1+qFaha6qzJuXl7w8Q0zuZrYHPVgwuwG+EiBPnHA3&#10;2/v71ponUy25CHNO6e5u//hw/923Hx4fnpZ5p6311nLipSQCEGEhJmT3yDmZGovc8D2MeCN2REAg&#10;UXy1UI0l6qiDmamZL8tCxIzg7uB+Y425d7NwTykJC/gNJTSgNFOZSplSknBz7YPM0VsnwJzSXMqA&#10;bqv2dd3WVsOsq3YzM/dwRNzqtm0rIiZJJefw28vc1VR1XbdBtBw4jtbatq3X62rqCDycovMySxoA&#10;7hg7zPP5/Onz51B7e3t7+fJl3AlqrcNk7GqjK3c5X8/ny6dfPiPi/nBAxmm3BIT7gONDztkteuvE&#10;mCQNnfC2bfM0JWFV096TpKnk0+nESZA4iTgSIJpbSmnZ7XKecs7uoRbTPA/VZJKcp4VZDGB4IB1G&#10;LoYBSVJChJEsEiY3a1tl4SQyRIaq1s0UYkQLIqL3XrIM8dMoUI4a6xhKdO3jG+5mpeT9bjdPJSDC&#10;/HpdtXcmFpG6bW1rTPRwf7/f74Sp97pt27Zd11q3ulq4iKSSWbKUJCkt+0Uk7e/uTpdjD6fEKaeU&#10;MyG7uZu3prW28KEHY2QGwm72FXFHLNxarev1sN8RAjOBm/aahMYqNQn31gdIZmS5wZ0Y3b21er1c&#10;1LqI5JSTCCGJpFIm4eQAxDxoQgFhbn5LmAUARXgEiHBJGQkhIEnmJOEwJJ1qagatGQuzMN/CCMMj&#10;ROBORMgEEMyCRKp94G0CsLZWWx1HpdZrbR0BCAPRRTARMoQwLXO+38+Pd7sPj/vv3t09HZYEYb0T&#10;UE6FKa1b/5d/+/n//eff//Hl+vFt/ec/ftkcPcaXZRqoxJTnlCZGQRDG8SRlRAFixITIAeQGatDN&#10;ASgQh3dzIBhH+cn8P3c8wxzBkyCidWtqGogI7MHuf3KUelgfVJO2ba17ALLknJcyL2XaTctO8syS&#10;mRISI1DEn6ZGgRiMQF//MAD88Df/8+2ZPuhwN1IKCkvc9q/oHggY418/nlM41ksgN59kU21jH+Zh&#10;SZgQt/Wybdt+ORx2B6bkbgP9bg7agyhlKgwJzdE7sMocqVwLnn7zWP7u3cMTOF/ObvFpbVuaYrdz&#10;6NrO4W4KdWsvr69vx+Ph4W73sG+uiq6Ex229bjWzTJIyCUScruu19bxMY4RCgeQ2dvp3h8Pjw8NU&#10;sodPuTw9PQysIGJMnCJiylmYmcb5fVS/iAnNbXgskTmAAmCYWOgWD0ViRoTWWrgywjxNrn1br3iD&#10;JYuIhENrjYhLzq5GRPM0zfOA2CFACGMpWRgJSWikG3PAOCJgABCN9QnJjfiBEE7E0zQjYk6p5Nx7&#10;3S5nQjDvx+Pb6XxyczU7nc5bbV1Nu4+7hHASSQgAAafzabgUXl6fkfFyvT6/fAGIrn1b16mklJgw&#10;RPIgrN5ciyxmPmjj13XjLEMnO/zeQDhPs3Aam0bmgSp1IRZmiEiSht3yZvsdD+hwTpnH1V6S8Fel&#10;raThyQvAoQC7nanGbRnHtoRzmYZ6bCA7ACBlERFT67XmlAb1l5BGlYNEJOdhcAaE0YwfqbHe2jjl&#10;+Nf6t5nGDUoMb8fX3jXlpF3HCMjNw93Mw4yJWtswbpEqNeMkqeQxmOCU5t1e0sChEyJN0yJJ8lTw&#10;q9cVA9EhsQCicCp5Do+cMzKZKzAFojM6IQlNc57nknPatrXWYS3uvfVt21rXJJxL1qZNu2ozNQxH&#10;AoCbK9HcxoO4tTZIU73r5XIhpmVZEFCS3D/cT9MUALnklDOSzMuy7Bb6KhYeqHgbMIHwcN+22rum&#10;lA93B2IOUGYOwG2rAICEA10AEAhUW2VmyTkAAqn2rmPqEIaI5t5b69qu1zOR7eZErt5bFjnsdvs5&#10;3++nhyUfJt5PhQEtKDhfzf/w+fmf/uXf/uPvf/r4crxWD57uHz48PrwTSSMWMRomQplAMCh04FzQ&#10;YTB9MZACOALVQC08gCgRDcMGA3EA2YhU3M7XPHSy4Z0wAG+wwXB0B3MExJRyzjJChwSAzhFMnCVN&#10;qezytEt5QSpIKYIhKG5/EGNIJJHhZuf9uhx1BoDv//Z/uW2BgeArqIaIhdn1xpA0G45AGJbBPw1/&#10;xwnJ3Vprpg0xEAIpCGC47upW5zzN0zxPy6hNaYPWECJTJInECORK2JHqqm+n48/vZvif/t3f/f27&#10;h/75l3p+4zKdNCpRj2jRQGKe9t6pd/NEF+uX0Lft+rqeVu9vl7MjqVp2milxACCet6qA1SMwBLmt&#10;G0TspkkIE/M8z/cPD4+PT3f7PZhi+JRkKWUsi0mG69mJEzOPItJgpRJLSmXsG8ZPdBQcEDFilDAg&#10;J6l187C7u/3wAREOvYsLS8oy5jCD1CFZSs4jakpE8zxNU0nCAJGYkxACIaKbDqbzePqoDd+HjbLi&#10;oLNpb73X3pu16r0Gemv1fDqfzhcCUQMHskAHGpAJSSmXgoC9tet6uaynaS5IfDydlmWGm1mLk4hw&#10;mnIen/s0LYlEOItIniZA4JQGiUxEHHFttfbmCCknZkw5CzIiA8rIHHiEqbLIsixD2du7Ag75zEgR&#10;SYzXFxN8jR6B+2ABllw8orbOIjygHxGBgDRYPphLlpSAKBBVVa0PmAlAuBkTM5O25uGJhVhY0nBj&#10;NdUylZyktwYersZM4eBukhIQrNvWtY2LGhFu22ZmFmamAdBq27bqYQho6hGOgOaGiCyUckamZdnl&#10;ksu8pDJWaBmQVH2sUsIcxutoxEBUTRUjsoh1TSmVnIVl27b1elG3ADSMFgaCwBRhvfe6roTIxCVn&#10;Ft62tm51oFrGuXuUccZjeDAHzZURc85EoL0DQEqptvEXwcxVNedMzNfrdSzDx8w3paTuW91UHWGY&#10;jwCRxzkw54RIzGledsQyhvju6q6A5AHDGsZMbhY++Fke4IAEhGYRANdaX15f1nUNuE3CGSEJlnHA&#10;RiTAu/3h3cP9/X53N0/3U8kAoXHd9G3TL2v9dDx/OV+Ol+vWG7Lc3d/9u3/8x//xv/sfSpLT5XjZ&#10;rubBIrnMTAkCR0/z9mQPUAsbKZPxfMdhXR2EZwoiGn1GIkAiySlPLPn2u2vm2r7+zOG/UB8lESk5&#10;CzNBRJhbmCFxSXnmNJEUpAKYDNgcIciBIOh23UFilFuLNMJB4+vi6ZaW+coFJrhREgeFJSIggtxs&#10;7I3HuOYmxLmR3ADUzc29AXgE+AjnQwjSYX9/Pr4Ny91+3xBIWzMF6yCc3U37msFTAnTTqIF1t+Mf&#10;vn33/dPDPnqs1x3T+5S/XQpXvbpeaqUy3aVpf7+/bFZXUOvntZ7bdjy+ELoQzmXfawvv+2l+//TE&#10;pXxar1uvrfvD8jhRLpTILSHNZf7w4cP7D+/V7ZdPv/S7w/v7B0Lo2pl3RBgRBESJ3H1M2MdJOcCC&#10;WJIwowONORwTDlUYEJbEQaltNdy0t/XawAwwEgsRmfXr5XI8xeCeM6XxEd3CMHHrKrTWWqvhSgRT&#10;KYio5oRMjCTs4du6qtsY0bReiWiZpr6t2rYkzBiZ0dxab623ddsCcJkPLPlyuSLg/cOjua+D6rKt&#10;xAIRBL7fLT4XdZvmojoNWkuZl8oJwYUZzfq69q5g2msnQHPPIg3D3VOW8YBOJZ3qNaLFJpLTMk/e&#10;FWRKlHqvTIxMQjiqv613Atg2BUARCcKuCjxu9qDWiUkku2p3YyaGG8VbUnJApuGoBFXrpkRUcnFz&#10;QFBVIEYAQhw3fSBwj662TJmA3DQCA2lcXGn8gDXW6zrPU8qlb1sfA68IlrRuKw6JctDYcvfWVbvj&#10;gPA4IUoWc1vXbfONkcsQRFFCQk6Jcyq0jGUVAk3I4dBaX6/n48tb652JvWp4OFggEGO4m5pHq6cL&#10;svTaa7omychMROGx9WY9nCJjttDNIyMnQELMKdXWiejw8DD8jlurtXViZkQenwSnCHUFBGw3Yw9n&#10;EWQeqYpSUu8GEIBYexuH91LK6HM184HdZk6q4/k1rkBTjGmPubmKJBExg9GCZ+TWt4klM7qkQPDw&#10;lGTIcnPKROQAgOxeLYwgSk7LPG3b1uoWZlNOJbNpdzUk2i27w+6wm+eEIIBk1M2ez6dT8yvLBtRd&#10;0TXQD/e7H7755s//7M/eP31zt0P4sD+vj4p6XOvtyQbR/fbFZkIb1tJboVGQyQPDzR2IYIxf0NEC&#10;JAl+VbYPGwAC3OKEGBHqERGMEYJIkmUgycCGzATd8gAAIABJREFUQAkcwtGDw4kpicxO4kDhaIAe&#10;QLe0DtxeOxERYa5mPUC/zl3gxpbRUAgCZiYeYwcEcB2jNBjWjIigm0dvtKc8RgsUIII83K2PeV8E&#10;4LiBQ8zTspt223q6nF+XWViKOxIkDKfhJ6wt5xAhM++1GqrktCxLa+3l8nJZz5I4e3zI/LDMx1b/&#10;cNrWtR1rf5p2eVmkV1irnevy7nD/+JTC7LqdX469a+TSMZjZWnt5e7u4mgU41N4nkQxS1+u2beHx&#10;+va6W3Y/fvfDNE2EyEmWlLpqEAhL701uSXZECnQgCiQWhlslwQasBwDHY2JEqZARWcjUlnmOOVtX&#10;Na1t3c+H/eEu5/lyXbu2iFDrYSAjg6MGjoiUcxIRN+td3U1NwcMsEBQJEX38puWcUspQEGEevhSe&#10;srba20YQBtFbW69b692RpnkXAFtrZbe8vn15vbzGbY2OzKmkKSLMem2t180drpcB/8NEDG4InoQQ&#10;IgikFCQmnFLurg0twn1J2dzW9TLNu9p7bZpTUhwz4n7DrhI6ogNj4LDiEfhWK3kQRRCGexAGgOQk&#10;KQVBmE1lTklUtVs3jYwJ0MKjd5VSZk6ApAYB4Ag27qRJAHrvFZG9j67QsKSORpnXuoXZPE0yTaPA&#10;Hq1bhCAJIRSybR2sDpI8LURAl9ORWCxg9NeSDKezNeseNurmgx8yvtLTVMJj4IkwAJA8vJlPyHme&#10;zb211qqaGjOfj5fWejgyiASOwSsjdPdu5gGmHQEZCALdunoHiJJmZk5l2rR37XzrahCEmRsh9da3&#10;WgGxtZ7Oayp5mqZ5zkRc66YRORIwgCPx2PkFBrTWW+vTNJVlBgggzJxEkpmZ+o0XX9u6XkVkWubo&#10;hvOk5r3ryL4gUTgMQWCrDTFKSSnliBgsLVI1t6kU7xWRw6pIcXd1hwjW6EN/Cni5XDnnvm7dOjOZ&#10;991SCO9PpzMAqfsWhOSZJRETkDVlpkutV7uSZDPCMkMgaCsGGfBwf/e0L99/+/jbb+4f7hcwnbMj&#10;NLWm5ojO7kGjvAkA4QDjyO4QiITCwIwB6IRm4eCh8SfNnfkIHwKia4QFARCxZEIR69VahwAhppGh&#10;EbII19UdARiDkSSAgsiRnRiQ1MP8tlAJQqQgR0Tw8a9zj1BwA7CA0eX6+nBnZgQe/RdCGmxbDHDD&#10;EZkfNqKIQPAwd/vKlrmh4tHDzTqNhhki3Q6zgEj3Dw+n4/O6xrpdUtZpuatdw6p6N1UiZ8EAsO7h&#10;NE13RdBDXk7n6+nVSgpDP18fBHa7su1KIvuX0/Hzr7/iO9k9HIgwOV63LTvd391jrcTTLs2fX9+q&#10;m4Zf6/b29ta2ioxZ8jLNiZLXhgTLfn84zNNUSi4iMs/TVIqppmWygP0ymfaxWbbwAGTm21vyxtfE&#10;8KFy+PrDBLCACERHKQKAU5mMOXJSb1AyE67rdr2ub28nBEKmaVpKKcio2glhGMZzEgIWkXCHwJTE&#10;DFS7mycpzGxuMKAWAYg4wM5M4m513W7lZHfter2ciKh14zQlkbX25n7drq+vz0S0zLn35t0RoQe1&#10;dXN3RIewum6ADICMdN2uJed1Pe+WaZ6nEaRZpkUk55IvpzcWSRQYox8vgmjax+7JLR4Pdz1su1St&#10;lpJeqc/Twomn/WKhwUCSEgF4QDiaMTOzuLsNwZ2HMHv4db1qVyZOSUpKgwhoXYnTSEWaazfjJHkq&#10;ANDqpr0jUi4TDRYmhogAwagdPTw9Dig/EyODq6ME9L5eN0fL0zRNMwKo6bZt4DG+JUA47Zbr9eKu&#10;QWBhaj0gHMDHStvGONUJiVmMgiUFQO+diIDYA5u5rxuLmJGbrtd1WysBDQItBDJQTnm9nrtWTnw8&#10;nhzjcNi31oEhWiMBB+h6VNckaV3XIELB6N7OnnJy1XDHMiEAADkEEpt71KZNt00eHx72uwMhbttW&#10;e+cwDxliThZJRYBGSaJKzsQJEQODGYXT2DaAAZir9ta51r5tGxAFwG6/yynnkgfDzq0SMQuWMo1P&#10;FpHCQViQzU1ZBAFzTpySu4M5IWGgMIUbMc8lByVAIA9GCnNAYKbW6rY2R1KE3jWz3+92gth6sw4A&#10;mPJ0d/8UQK+n03a+7Ev+4fHxIPD+rtzvcllS0a1evnTgc13PdV01HJhB3IYzeUC5xsrYhuMUGYLj&#10;64kcCck9kIhH9cy1q6EBJ0R1M2MkYgwCYBmLUMVGlBGdCQEMwlxVDRFFJBMXCIIgDbBhR0d3GGMU&#10;RCLHgRsnRCCIYVhid2LX/6zxQBwN1VwKS2ZmIrkJyM2JGALCbCjHzA3AEIEoTEca92skyPFGj3QY&#10;MXgIRGAEZ5GppGme1vW8btdlPwOaeweopoCAZRImb726h0gxBweqPc5N3y5vDfq1nmq9TpSeCudp&#10;t19mEf7nl5fn8/PyzY9PT++/f/jw9vKiUJ/mw2n7kqb57u7hy/FoZmWZFeDz87MgPu3u3n34ppRp&#10;ytPpeBzpaRKRlJZ5fry/p0BT3+9mQiSCZsbIIwKDOO6tbOGEX/lgAABUCIcg+waqQgwIVV3BmSjn&#10;7BBmqqY5JckyA9wd7tVivdYwtwg1n3JJObn3ARvz4YHDG5EfCbzb9bq22pgTRCBRLnncjrArEoS7&#10;JCmSkKHXDgDadNs27coktet6ubbeewQgE3HKe+v9+LJprW+vz8IjOdkdOgup4tdOELetbet2fzh8&#10;+fLr7373m//n//73H96/f3p42i4mXO7uqXbfZ2b0LMmsM0vy3Gozi51kRm6XXpayaSeWXqPGltJE&#10;kjRAymTWu0OQEAMhgCoCOaKCuXoHT8LMgoCMzPm2fhDhcHJzJOy9qUlZcp4mtE7MiKimtbWwEXBS&#10;YcmlDITpjb+qRggpJYTorTHSGJgAU7/qTeYDiABlWgBARyOBaK2bMCGxaeu3THq4W29NVd1tpAOR&#10;GAglZRphqlERIRqqRnW9XhsTW7O21e2yMRJArOtVWyMiJ347nX7+6Q8AsL/bO3gQbNdNUhIWZyIR&#10;iLhctq1VN7hermWed8vsDvM8L8syLGrb2lLOKacsctarmYNaIPh6fX5+EeG7/X7ZLSJi5q1dckrD&#10;ZjVi4kgYYLVtgJ2YkYmQkGkU6JZ5tpLXdW3bBkgsrGo5SbiuVUcca2TMhBlCTd20ITGGLcvSrW31&#10;7Gbadbffc1dQHVPosGBBJBrO0hHGm0umsZSGMO3utuz2WzueL6sHqHujHqFLThRBxPvDw+7dh3k5&#10;nI/n63qe0P7s6f0//PjDDhX6tV6O2+poh+j55P7pdW0RqeycCJxUoWoPx+ExjRswaqRGmYiBxtyF&#10;hgnSI9AxIkJ5/EaHQ4RCBEo4kiMZAVOiJIKJWN2aWzN38O5mEUScJOeUdwJMZqHmEWpKLMPM7QMg&#10;AwaAgH/yfzriaLAGxi2GHoABLgBQ8jy45hDkA4zyp9O+W7hCqLuOlQsRuvZQG/wZpHFYR0a6iVRI&#10;wgKJCSl8pHrzusFWazNj7Np7TrmFMZKwmFUzl5xQaLWtQiCLTNM59LgeL+fn7PD+sD9MeUlyWOYy&#10;pY7+T5+/fALih2/unr79drdsx1e/XpPhsmSfMjNll3cPjwlIAZZ5B4GPh7vrtl6u50B39FV1QRRJ&#10;u2k355nQ3bqZQBYidvcp55syCTEQ3B3pT9ar0dn1cMcBtiaMpgMGpDeEMro7AkgSoPEEMB5CFrP9&#10;4UBAtdcBpuitmSthCJOpiaTeu3ZFcGGCoVpnyjkRcqA7RN82ZCLiJEwIrlZ93KPoclnX63W9Vibq&#10;fT1fTohEIrW15sqUWm1tq5/++Mv1dH798mUq2V1RIGVs3gMYURAppfL6/OLmr4fd+XR6O50eHx/e&#10;3s7PX96WZY9BX55ffvfbD+8ed+/v7qArSa69T9Oc0qRr660jIjnYZizJDVIp21Zr6w5ereUstdeU&#10;ebdbyujLUrrJS5GB3AOqKsKWSyEiJuxd1Z3UMIJvv31ELAjgYMNf3rS31sJtKgsLJRY1H8+IrwBn&#10;A6QxukH3BmCjtE4IxGWaxfv1ck05IUEwpJTDXbWr2WVdh9cSidBvVL4RQRhl5pwnD+/dkMiJHJFk&#10;8CocWVBuB0/QaM2289UGrWHK3lQChMXdL29vf/zpp5xzKnntfTnsyzIzERN5oKk17b++vF4ul1pb&#10;SWJm+vn54e6+1brb7Y7H07LbS0kyTYe7w263n6bcWt8fdiMgMS+7y/VSW//ly3P8+nm/7HKSksTn&#10;wswpi7CklJNkYFK1rTV3FpBgJmDttbU2jAWSGICQmVVuFUh39zFxxttEFyGQuioRCclIKlhtpoqA&#10;4b6uqxsEhhMSMCCEASNHgNtN/4hATOzuZkaI3RSQ7p4e87I/ny+1d9XWTAuledkt01KWfXf7+Pkj&#10;qv32u3c/PNx9u9vdS9j51NdT9C2VssuFdwcg5A2q9Wu37reP126Q70RCRDfD9JhERzAGI9LXFzai&#10;RUCEGQAOqkdEDMVFKARCDInYwMIGjBmIargroEkWBA4kG4cYyQjKQYNvihxMTIx2Q0AC3mL27mPn&#10;izA6fY4BehupBIAAQEplDPJHvG7sSl0ttLupu4b3sG6mNH69bERlEHHgW3hsQkbMedwiKNApXLv2&#10;dVpmOlNrvW1KwgDCmBMbIYzIcEqp5NK8mltrtq7X17e3biZZprnMQLtdKQnYWi7yw/3df6U/aLNf&#10;Lud/tf6i21/++BeP03f28nyqjT1ylt08kaRlXk6nM0papmQW7XTWXqlkHEMjwqlMUx6UwQqJRFh7&#10;N0nK4QiNkRAxxhAciJFH0NGBaUSb3FkpGAe/hyCngoQem4iYGVFiSubqrQKYGmCAGgjn0TCQlEZO&#10;BpjcqfeKgEysqmE3h6cHMst+tw8IohwRrTfBiESjbVyS3BTGFqfz+cvz6xiYmln4WLvIZT3W3ra6&#10;Nasf//hza9pqP75eUWE9bfOyVzUN8zASPNzv80wIgEKYC3Y7XasFbk2P5ysjtrq5e87ZY3t5+7K1&#10;8/OX58zp3dNTngswL/Pycv6iXSlLKlOk1AGejy939w+7ZYeI63UlYY+xZpR5nl3NA5g5gpAIRSI8&#10;AsEVAkzNwCEJDVmZGYKzMzKMFaiZbl0BUYpEBDMBYi55EPGIiAggRvNAAUKYUxJiDEQS9q5NWwDm&#10;PDGzh2rvzGRqrW6p5K6q1hFj3s1tvW51g5tLklqt23WL8LHkcgCkUYbHaqYRZJ5SAmTVDhqIpLX1&#10;Ztbadt0oQoDW03k9XR/2ewT4/PlXInx//7AcDlFSp8i7OZC3y9W3uq699r619suvv6Zc1mt9fJxz&#10;WbRf6ubrectYrHqX/tPPPwfDctiXkh7u73bz7nJMeZpqU3ef57mUab/bA8YYYVWCrW1EwMTzvOx3&#10;+2tsklLKabebPeJ6uRKRp76tm3modhHpXUcW2yPUHAEBKScmEe2WE5csEOBazQcWG92j1RUCsiRE&#10;mgq9HU8WISUnTmZBSKbOAoG32/CgbRx2uylPhNRVe+/HSyvzcrffM+Kvr88kmKa8v394vLtDi+vx&#10;uF7XOaU///G7333/3VPJ66+fz6cT9a1kWnY7ThkA3GBadvsDlikQN3O80YsSOCDmREkIiWIMDjVu&#10;bTga5YkA4jEcRQMIJhCi25rTAwMJYaCjkJMjYyBCRGCgBpE7YISwgGQ17uoKPUFCZGECZEQgFEK+&#10;qZMgRmUecSxUx6N4nOIRCUZNHh38xpZxJ0QfuDIz067avKtbs14H4aD3pqbCgpSYKIjgv6BbBkA4&#10;IAKOYZyjobl1CCVEJEiJI0BrXdIESK3W28snlAkY2RVckZUYull/O73MTRNImncLM4C3vlIIWio8&#10;/e133xcu/9u//cv/d3r59On6ZvaP3/72r77/9tv3j58+/nS+1MvraXn37ty2nz5/amA7nvYloWuv&#10;VTCMIEnKRXbLlHOmsLquszDKRBHj4iU35JqbwRDijN8wIubEhKiugOgO2hsgd+3uwEgiDIjbth0O&#10;h+t63c1TKaVu195tfCrX6zWglrwwJwgnAgQUkVLmy+XcW4WA3hshM8nYWqM5IIhkM0OiUewWGTcD&#10;JAC1fj1dL6fr+XK5Xqs7BuJU5s+/Pt/qOB7/1//xf0qW4+W4ruuy2x1P17pqokTLXB7uJ8qOpOAs&#10;KTGYdncl43n/iAiqXdumvfZwKWWSybF3M/M1aM5lvpyuluL3P328vz/c7RWcHh8fw7x3v2rbWlXC&#10;/eFurBUY41JrhkKRMKLVejmeMTAl4ZxpMLDBPRAZWYRu9CaAgHDQcATIZRoeWnUz7Y4YhEQw5mW5&#10;lDAnpu5mY9gNjAhhQQgkRDSGjhrm7t7N1SIljhjSRNwte2QQFAJwhFSSVe21gRkijJRwa5WRrBsS&#10;CGWLaNrRXXIpqah5hE8iQAzm4EGI2tW69traWvtWM/MkmQC3etku5z+8fHGznNKHpw8pl2CBkjbX&#10;42U9nt+2dS3TcukdiCozTLMh1VjPvSWAZv76/Oq1f/pyrG3bWpUiHT2fjonxsCyJSFv77ptvrpc6&#10;z3OZph9//G1bt91+KSWz0OjKN7Xet8/Pbzmnb7/7doZgJnBnhN0yrddVu89TDoTWVa0FAKAM4Eqo&#10;qzk4+FAZAQL4n5xN2rpppJRa74klM5tJ731ba0RgBCO7W8Cw3HhTjVEWALiNggl2y4KEELhf7soc&#10;69ou52NXfXx8fLucIJEDffr8fPryjK093e1/8937H5/u9wzXty+vn3/eZTvMGcQ7qCJTeDS1a0BL&#10;c3k47JXayKphcDhCMCGTIDEQxEjQDLIbIRIijzcP0ZhiUqCM8QhEMCXGQAJgchIPCkCWNPC54Z0h&#10;MU9qoAEYGEQW6OagnlIhCgFHJGJBZh9vhNu0/ZZYHxkKH1sBdyRABg4IBx4zdzMX5oEEUlXr1XrX&#10;VsPVtXlYhCJ0pgFaiNHj+Tpxp2H4iDGjQARwiAEfVrOrcBfGxDwygeg7QtTtklIKDCKgYWswtGbR&#10;1KFmwvtlJ3BpetbAnBMHW/MGWusKie4OT3/3ww8n6z//p8t/+vXX319Ox+sx/e0//sPDu2/fvbfn&#10;X3XtHvDL85fX6ykgXPuyW9xB3ATBw4nisCxTFiE07e6hPaFlmYjGe1kECRBGj2WUR4doKogYKcCR&#10;bn6+YMLEgplHAXKeyhp+Pp3NzFJOkkRSrds4hYuIO4/baO9dEg0crjAJJwNVaxAgKY1gNaBLFiQP&#10;DxobHgcel57WCeBa63q9Ho+nAcV1B0SJgOP5y3Y6f/zl58+/fLxul7W3dx8+rBdb9k+p5PfzY6ud&#10;OZkBpnxtmpfpcP9gZv18aa2XaQ5GSNy09jBDkHlBYSrTlJnBcyIgpJTWZte1Pt4/lZQQoG318+WP&#10;7+4f3z29Dza71jLN7CaSXC1aA8GlFHWt5xWFkOmkkZO45rCvtl8EJEgpI8n4wg/GIgRiuJmaWWfD&#10;CEIadxePSCKBoAYll9a73YonTgABQYFEwCmlRD7EbmZhhohlyimnCDIzJsql9FbdDSKICQGaVRyS&#10;JjUce2wPVwuMwZNu2tUCkDwogkUSMHCEmfWtCTEjatNoqlvz1n2t2C2V1LbL6fXty6/PXdvDu4d3&#10;77+ZpinnDCQGeF3reVtPl4sZIJXmdFInwTVc9kuYiZZzW0ErA1siwCxTWfKHTZujn7fr6+mtrpfv&#10;v5EJSber1j+oxsP93Twtr8t+3s2EeHo73j/dT8s0isRdrfaurj9//Hg47HbzXFKel2kYZYUZMUYO&#10;uLbwYCRWt7AR+XdC7tovl0vKqZQcEUAQigiYUsplhtpFwK31ZufzBZl2u8N1Xc08DEgIHJjJwq27&#10;g41aDQSq6u6wZ07dVmY+TNMi5Yz4y8sLJ1YP6Pbpy3M7Xa+vbw/ztFuW3VQEol/O19dXt2Yel6qk&#10;KHmaeSm7RXk+XmrbEJQTS8k0OCKECAzjuUmImfnmExljlRvdd9QGkcaMOvGgpI/4ehYE8AhzIAM2&#10;IHeEQB2yIwDinOdCOm11tabEjAACLmCJoiugE7IMpyd6IAUxR3wNcIxkI9IteWDmoREW4D78HADw&#10;1//1/+rmXau2qr25NtfW2hbeY2C9XAlRRkySCHnYOQRGmhMBw8K6W4UwCDfrozymfUUw5gDTcL9d&#10;QMy1tQhF8FFkG9yDtm3R1r3gX3337q9//JBga/3MDPtpmjGho3lcXK/eCeBut5vv7mJeNqafX55/&#10;/vjxcjz20xnN307nj1++xFTe1qtqdzM0fTjced3MLM0FKEqZmOHp/iELUUBOPJc0pTSVUpIQUyIa&#10;XQ/Gr5egYWACJEIAHC1/RBLhlFJEMFEgjCVeznlbtxGhGY0ncB/kiSSZWDCImDFGf8+6Noigr0yO&#10;sb8dOwxA1IiIyDnVVodmBW41c2ytvb28vr2+reu1risBWdfj29vz508//du/fv786ePHj11b784y&#10;d+A8H+6evgOcP/7yyrLrDk7EU1qelsq1pa3atbftsJ/v3+2p+HI38cTNjVJuhudqx3N3Lu+//7PH&#10;b3745je/aYbb1nuty7TMU15KkYi5lLeX5+PlxFOa7w+Hx3tTLcy7qbRtI4b7u7ve+8vbGzhkSdbV&#10;uo2RFCBGIAAQ3l6B6mYj0x6OSJISSxJJLGKEKFLKjEmQKE8FidydU65NCRCIE6dpmmj0LyGEiTjV&#10;Wlur0zQLC3OKCFV39zZmFgC9a7iTDMwvtLaZKbgLDhRHqHZVAxh+OFRzAEp5YhJEdotWu6lu1y26&#10;Qde+bue3U1s3XWt0ZYdCouv28vlLdHv37vHx3bvdYTfvFpmSIR7X9fl8/uXlWQN/fTkSJnX++Pz6&#10;6fX45XyExHnOxJCzDNYNCZV5Lrt9pFQDaFp2T+8a0uOHD++++eHx4YlTrms1d+G0bvXX55e34ylP&#10;+fn55eXleVl2tbV127atsqSpTISorbZWL5czuBGgm2KA9k4EHubg6u4QSDiCMWOQycTEXKbCwqra&#10;+zboFGVaiAS+Sj8RcF3Xbau73YFFbkE0GN8BioCwGJyk8BE3JjWrra+1Xq5XcEe1XusYPK+tG0Yg&#10;vp2OWtvjYf8Pf/O333/z4X6/m4RB1VsVigjr2tUDRIzltLZfX86XCp+O9ZdTPTdwYAgMdyZMMqyv&#10;wejCMJItgEaEY0fJ8HVQC+MwTymlUqZcCnH6038GUDxoDOQD0Lq6GwBKLnnZpeWwqq21R0BCygiZ&#10;IKH3uiEmkYm5EGVEQeQBYCPiQchAFuRMlJESkrDwOOYTMQ6wg2v38N4369VcQ9W1qY5KippqQKTE&#10;zAkwEB0xBvJ35ITcBoF1c22OQCTuoD3MzLwDABOmlOq2qmrdrlkKhrkFATuxmQ4+RGsbtg5C0RXU&#10;CGiaJggWEmwOQY5g6J38ouvczst093fffofTVNf2z/1f//WXn9rL8893j2ChROv5vEFnIoaYp2k3&#10;l7e6ITi5l5KT0FzyNKUwC4hMmXGEm4bp5IYIQhwYfBg3zJH0Hz0CIv6aOeJhzjOIPE3AjABJZJrm&#10;3js4mDkjKdK6rvO8mBsBAoEQSRYLZMLew727CQCIsIW11pDSNGUPN63mHtA1PFzBISxMTWt7fXk5&#10;nU7W6nZd1+sVAd5eX87ny7ZVdf/48+e7x6et98QF0izLYbP4+fnau1LeLQ8PFpYK1Wir1VU3JEqc&#10;DSDty+5h556nKanZ7vHJla4X/fzpZVv1y8UfNvjxr37L7L+5/6a9vZ1++RlafX57+3B3d79fQHsp&#10;SYR++unfym53/+7dw91DmKPDOAA1rUMkIkgcqN16GAYKpYyChH9i2N1WxkkQBlKsBQIzsUgMbwlg&#10;D2e/ZZaYOZeJOIVvBi6SkcgDiDmlPAw2HkZMAtJ6865Eo8iMMnbp4b23AO9uSd19sAcgSWquCKi3&#10;UxIgMQASJSJoPVw1NAwCsJmDubsrByJiu67a1WobRMm+tUy8Nbscj3VrT++e7u7vgpASppI37Zvq&#10;8Xo5b3XzQKJO9L//h//w53/5N5eI6f5uEuzaYmQ1iB6f7re1rVudl4Iy7ef9p+e3ZpDLErnjlHXb&#10;0v7h/pH3d0+n1+dffvpjrxUBbd3++MuvEHF8e3l9e+NEj48PLHz/cD/P82G3D0TrquC/rlvb2g8/&#10;fk8ITXWrhowsySDMQJAAQrsGg3B2cElpXbfz+YiEJeWAmKYJkWMgbH2s/JyI53kxC2Scp2UdaDzG&#10;UeUhhEwJIBQwokV4kbxRPez3L9P0+vnLZessAswpp4RxfLuS8DKVJPkvfvubv/+7v33cL2wNWkX3&#10;3W5PXtp6CigkqBHPL29rx8O7H77/4YfLx3M6n5mRhM1g5EfCkRBGbgcwIgxJCeyGnhwJKGQEHrxS&#10;ImZOJAJEYKZKbhFDteGDbDHyhGSYELKkFJiQ0+4uBb709azaMzuZW3ShbDBCjQzIEIE3CRIgAQoG&#10;oQN63HI7xIRBAUbhThZuDAA//OV/r31rbbV+1b5pW3u9mm7h3axqX810jNnH/ygc3AeeRF27W1Ot&#10;2je1Fm4wWJZqERbRAxTQCXxdL9YbDjRfOIAhhHmvrbproLe2ad8OU/rdtw/s10ns8W7HBKyOzVHd&#10;HbqgF3GKVPI07yA4c5Ggflkvp5NBWKLVbXO7nM/kPpV8WHY/fvvN0/3D68vz1ivnxEmQ4LDfgTu6&#10;F5HdPM2l5JSy8OgijPwP3zQl48QORExISBhfPeMQ4BEsX8tfiKUUVVfVxGnKM9H41DHAp2lOkjDY&#10;zBnHs8bUKoKB62DhmncPM3cgjAAUQQozR4aRtFLt18v57fj6x59//vjx43VdMdDVX55frpfrp48f&#10;f//7P5zPp27KqWj4+2++p2nh3Z2nqYl8enszof27+/v390CQJxm/mVutn798yWUJI/IkJLmk/WFH&#10;Sa51m3d3ZbkjmYOm2mNTN5bf/sVf3z19IEnv373/9psPrfeXl19B8P7xAGDuXZgQ4u35+eXLrxSR&#10;GSHCwh2DhKdcCPFyPtetJskB6BbEHDe3BocvAAAgAElEQVS5RNwgD+6jzUQAQJgGCmYsLWnItZYy&#10;zYDkFjkXjMGeHfyMFABINIRkAQO/jRGQUtKuRDe1e0SYh5qNFNQoe7hq09Z7jXAEB4QRY99qG7RW&#10;GsFkSu7oFtvazRwCIAg8GAncXR0sxout5AxwgwNb11q3eV5+/M2P77/5kEse6lBVq61trT+/vFAq&#10;X96O//6f/uPn4/Hv/5v/Nh32CmAQ87y4xzyV/TQLQcll4OukTB0wcr72Pt3fpWkuyxKAz6+vP/30&#10;x7X1VX3ePZTD/f7+UcpkEER8uLsz659/+blv2+XthSMEokhe5un15ZWI0MM9jsfj8XjeHfZ5KjDQ&#10;SDlBDINotN6v181utHdrrW1rzSVNZcop51KSpIE2sf+fqDfrsSxZsvNscvc9nCGmzMrMyqpbt293&#10;k90iSIqtbkEQwBe96ddKr/wJQoskIFItkj3dulU5Z0ScaQ/ubmZ68JNNIOIpgQAiYx/fbsvW+pYp&#10;tzYPxBCSWnVofiRn4cZ9dDNyIBRhRqSGG8o1t3hNrjpfpvkyXc5TyXmtuZqiEJKv8xwJH3bbP/2j&#10;P+pZOhEtuSwLmEcJhHg8nI6nyzQvpVo/7H763Z/8xV/81XdvfjNXfDyvi4KTOHh1AwIkcgBkdAIF&#10;02vvBrYHyaFZYwKRAAeSiBKdgiOZty+uSmpkQFcf4ZXkiEwhhJ7DANRhGFLaOGDJi+aFvTK2U6UD&#10;CiiRQyQRQERkZCREEkSm5kdyx0aZ54aPwG9gpVaQvSxP7lq0uFa1Yrlqzde0qZmbNlefaWsocbXq&#10;BtbAsm6I6l7dKrgCEaibgSsCApBXr6TA7Ajqtmq2CsokgGDO6lZzJeEAEchcHBMYIQQZxrQZkE01&#10;A6Gbm9ZiREV1QWcs4xDuN9txti4jfDqUT48fyuUZKwlbNkGMhpuY7ve7N9+9BIPzdJnzbEn6wNuh&#10;Z8DT4RBvbq7JXGGRJqu15RBecQ3mjo5ArmoALAERVU3VUujALZfCbCyMAESs5gSg5sggzG5QcyGh&#10;FDsAX9fcdwNkdXU3vQIf3JDMS9FrytzcIYTEAd1XcEJQRmwkg+PT4/Pj09evj+uy3t2+YOSnp6fL&#10;8fzl4wdw//z1y5LzkvP+/j6F+NM/+/O42fcoj9NyuVwu07R5eScp3N7fWCn7cdwOw+l8XPIa0riu&#10;SBZ//fXjJm2Ee5lKGECYOPZEQoQkHLoUh74iKtGvXz7dvrrb7V+eP38epN+/eltAz08fP18ON0MC&#10;E82V3W63G61aL+fnWm7v77fbcc41SIgccl63u3FdVkcb+r4oTNNMyyKBJQjHpk6RVlOy9qZ1x9Y4&#10;XFS7kJBEHUStgTwQsKoFCkBEBK1mFhHVFcCZyYnM2sU8NjaOo+c1g7cxoGUv24BKJAyaAcHBDLzm&#10;XFWx5VDb+55RFVRVS6vIpIaIyqUgILjVWhCxllpzFmZVPV9O67ykGBFw3I5d6vrtlohzzkhsRY/n&#10;81rromrAiLy7v3+B9OL7HyT1Xx6fLEoM3HVDTOn1d999+PXnw/MJVJFEuuGwlgqEdslu+3G4TJeh&#10;G2Panuf5dJnPhjaV8W579/BymS5bLZaXAFqW6eb+hQjVeXItl8NzcD8/Hb5+/jzn8tMf/VHsgmud&#10;S/3y+Usp+aff/hRiCCkkxyDByNdcY0zWWFkAVks1J6QgiQmDSIixkSOrWVuvxhgZaV4WScmtmRUM&#10;mLqYSl6tdcgBmhshMpMDoJNbDSwdSwrx7dsff66/f/frewzoEYew3Q19cu9CGEMcI++Gbj6ftKyM&#10;4IB5XpfL6en5fJmOIfD33796+5vfvnzzw3lePr37uz/847vlvGjGpeQCYMQi0ZhdaylmbXYnZImE&#10;4FgR1AGRA3KSkBwYgB3Fga7Kt6o7EyEHEgYEVcuAigTI5khEESkainkAd46bmHZ5XWudKypJMKuG&#10;hm7qik7QUDrUOv6uAkNzguGVsUfoDXFASI7ADAA3b/64rJeyXmqZa5m1rFpX01VLNi0IjuCt2NWs&#10;jcZFW67WqltVy64ZrIBre5WYGRggIbADKDVUZM1oSn5dJl4FnYbQvdb4KYgj692+/+0Pr++3A7lB&#10;rWKAao1CrkyZPBOc8qqOL25f7LpNRzL0w9fj8/vj47lmrR6JHzb7IYb9Znxxe3Oz363z8v7rJ2Ae&#10;NpsQwmbc9l2yWu5u9lGk77u+SykGEQlEIiG0yPi18aix1q6WZmJGZEcPEqpqrYWJzA0B2mvCtJpq&#10;qx00U2lcU7dlXWNKAIQkDbRvpkgAUKdpWuZL1YIIpRQ1lcYMaU+91VrWZb7Udf7l59+fnp8FZNOP&#10;82kqOT99fXr3h1+Op+O8zKfLtL+7W1TvXr5689s/7u9eWBqGu5er02VdH0/Pb3/zw/5ut92NXZ+Y&#10;MVfr4rAZbm92L2+3L58/TR/fHy6L395/jyECUIxxGMZGYZwuyzRNy5pDDDGFm7vb/d3NZjsO2x2w&#10;TGuuXtdaHg/PZhYxBAkMCGqBZbPdOMBlWZYlj+NGWNw0pQQA58uxJe1qLaCGAA0SScStCoGw7SMR&#10;AGOIzOKObiASRGLrimnlwq36R4iqm5tde+rBtVatCs3egKgtfyDCIghQSm0UAQOvtUDrWTZr93q8&#10;zmdWSlH1BplhCcRSWtW145pzzlXd3KGalaq1ZDMz92VZp2WelrmUsi4zuPddN3Z9TOHh4YGDMIes&#10;epmnolrUppzPSw7jpt/v+5tbHkYaBhzG/YsHJTocz/04pqGX1GWEr5epkCxOx1UXwEwSNrvTPFGU&#10;zWasmrfboR96Ybl78RD73gD7zfjyu++IKHZRhN++/X4c+81uF4KcL2dwNFVmAfCPnz4fzidzF6Yo&#10;TIB96sl8ucyRQ2IGQ3dQNUA0u9a7t+e1xYyDCBMx05pzQ+PEGABctRKSgQGhhIAO0zQjtxkKmomw&#10;bc9NjcibSoCtcxIJiWqtS14jx7WW2MXf/cnvhhROz09sdQwxIFwOh+8eHsCs6eBq/nw8f/r69TTP&#10;xtQN3bDboYRPnx//y9/+w/PxvFa4ZJtXK+YILDGFbgySCMWBHQNwAmrP21X+JgzMkTkBR0cxYHWq&#10;jkVBDYyFOYYYReKVdtdIp9jaAQQpAkWXoMi5KiEJoZdalxXMu9TVahAShWjEhgTf3PbCDFcSTEvI&#10;Xn/4N+L4tTYPm9t69/Knkmeti9bsmr1WsOqqtWQwuz7eZg1ert8QxdgQwtDu7NW9dTFfS1vbeADc&#10;hHkjVzIlt0AYgxBik6KYA5M4oLsbqGGJkV7c7+73w66LmxS9Zl1XW0utFYlRBEQK4LRmy5Yv62ma&#10;Tsv07vDlVObqVue8kfTd/uGHV6/GFB722yHFsq7H82XKK6cYu7Tf39w/3COAVd9tt+Nm3IxDSimI&#10;SAiBRZiFCYHQrw15hEjCck2jEBH1XS8hllLcDK/Qt+oAbRl6Te8SVqsAZqhrWXLNKfVmjkgpdSxN&#10;yYEg0vcdITpCDKG9FaKIu2ktQogAZZmg1vUyHZ4eA7Ou9ee//8f1Ml+Op1//8Munjx+RaClF+n68&#10;vXvx+sfv/+hPNw+vZpIXP/z25uHVtORfP7w7no6b7Xh/d1O1IqI5g5OE/rsXrz98+Lwu1SuwxL/6&#10;X/4td926rqUuqYvudZ1XRDyfLtrSbA43+9t+3Gx329Qn6frUd4boTP1mczhdLufZitr6LYKHdFoW&#10;I+TYAdL5OMUQxqEPgR10zsuyLFW1nSzkFGMSidCiIeASQgyJmWOMKSUAcoBWSo6IMQQirmrruooQ&#10;IoYYuFGSW+rMAK5cmSDMzA3NYyFGd9CiRSsxl1raqkWYWweDu+W8mqnVKwm7mV9VXcFYpB3nzGHN&#10;eZqWWoqqlVpqaehArGqXhk5EMLTUpf3+Zhz7lLrtbp9id75cito0LVPOWe2y1nOplSVsd3G/6/b7&#10;wuG0lpv7Bw6JgNa8Ptw9bDe7y7rcPLz813/5Vz/97k/73d3zNJvEzc0tSvjw6cPd7c126IYuDikF&#10;tK67UjCLVSG+vbnbjGNKYb/fd30X+n673fbD9rIsHBLFMOdVgY7nsxoeD4e8LkNKQ9dHIlR7+vI5&#10;T/PYb4ipFmVhYv52rfFaKgAyXZU9cnCrTSduNM9aCiC4KyCoKRiUnM1NJAizmyJRQ5q0sRnQS2nu&#10;cnRAICqlLmt+fHzK5sNm0/UpBH5+fDw/Py+Xi+fCDk+fPz/c3sUQVHWel9P5/HR8vsyTOlAzEzOp&#10;ejFASUQxG62VMghIlNhzGpAjc2rHN0tP0iEJITeSOzgTCVFAZHM0p2qojtpoxSHE2KUURQTbswRO&#10;jCKM1wIxYY4kETk4SXWVwEkYNK+Xi5Y1xVDVQjdK12MIyIFjYgnthP+mLTCRoITmaWlUx/bdOpwF&#10;ALSu3nix5gTW1HUgdrD2Q8DA0F0b4cCaY6atvMEV0aB1xDYFCIEADAwMQUHNzRxR2V2IA0KQYA3q&#10;CQiORBSo+VurITjYeVkPS56qjhKAw6paNa95NTWTQDx0IXgM5HyZLktRJeo26Z/96e9evLj/+Pnx&#10;eJyGYdPFIJG+u9khwLQuCB5iTF03bre73a4UBbXb+zskjDE6oF7lWASgb0vy69RDws39ySzNaMrC&#10;TQzsurigm5kIAVPrwRKJEUi1uCuAGjgCdkMXu2RqyAJA6tYCOVUdwYn59vZuXRe14qmztqZGEJGa&#10;M4BrLnmZnr9+ESQhfjx+1rx+ffx8eD6UXMqyguPmbv/qNz95TLuHly/e/kT9uAn9/es3WnT4+Nmr&#10;39/cWzGvmC9aqpnB3e3tnLUAXPIlpfS//e//9vlwfP32x//j//x3x9NzjPbCN6YwNtDKng/Pl+m8&#10;uvGm393u7ro4SOgMaS51e3fvCGfH++9+uvCn5w8fMtkmyN3NvlolcGUi51rAqz19fSSEm7vd7X5f&#10;3J4Oh7wWtYrK6jUvJeeqAJQEGIlCF41CuKrb12g0t56skmtlh7ZtIqy12qISYs6ZiQMHILIQoCk1&#10;6LXkVvqxrGuMCVnGFFullta65rUVmJhbzisxhxhrLbWUNgmLBEfKtaylAiISXy6X82Vac9aqBNCa&#10;Gd18Xso0X/K6DmM/DB2Av3hxJ0CN76elHE+XZVpL9ayewRfNxXG4vb15eT/e3Y63N1OuT7+8f/Hd&#10;m5h6dFDP5TB9nSoyPx+Pf/U//693Dy+G7fCf/vN/ydmQuQvdmudEdL/bbrqYhKyU2ESDKJNrL/L1&#10;y5eb3c33b14vZb1/+bAbhrHvQHW5XKQfT4fD85ePH9794ePXrykkK3U6n+sy27K8ffNaS9n0PaPr&#10;us6nQ9dHZ6+rd+OGhN3R2SthraZYRaSsq5kyEzJLwFxK1dp3Yzt9SqkIEKJM04WZWLgZVgFJmIqV&#10;RqxUK7WWBtBv7qmcc17WvusuyyGXLMJaax/j3e5mPp3LuhZctuP2w4eP8B0iwmWalrw6+TAOu2EI&#10;AGA5sXQhhm7AODr1p+cFBELkYAwUpduac1FoxhhoFjUjsFrz6qZI0C6BSAQUHEgdHBteoiHdr+wW&#10;JKOrqRAADb4RuZAAyBGc0GPkIBAhwjDmcZifl8u8sEQAJ3IScmYKQUjaSYtgTbZyRAVvb5Rrjqm1&#10;wblDS6hqUXJCQGzMsabOIzm3oBI7tKI9BHRsex+EhskC9IYdAARyoKthEBG5qpUMQIzutWYECiLY&#10;OicNCYhjUiBzJEZiEYZcFbzOy/r4dPjCePPy5nYcJW+PeZ6OZc0FAChXduooAKGqgtTt7jaE8OXL&#10;lx/v7n+8++7pPD0fTqfj4fZmt+16cN/udod5rqqJSc2ej0cttu37miKlTot6AiIBR7XWoEhXw1br&#10;2r1OPWBuBExoaLVWJ+QQAiJO6/It3Y7QwA7kaGhg7lq1kBFzSLFbl5W/BZkRyYiaPQPMISCxzOti&#10;agDOElLgZVpcq5ZyOR0Oj0/rPBHivEzrsn7+9PnweEKAseuZZLO/2d09xNiH3c2bH367f/FaKXT7&#10;B5KInsdhw0i1aEDRte6G3fPhmELIaz4ez6XkatXm8su735/Py7LC7//2/xv2IwMScCAG4PPhXIsi&#10;0d3dDVIch44R1ssEd1tE7FOyXDb9Xrbks1GGZMI1o2YZN6hryWVepsvp0qX+/vZ+Pp8eP3+dlymN&#10;iVOIXbcWdXOvxVwJQ4xJRIDE0BzQHAHI7BuPDqklUyWEdqTGLjQEECcSDk3XEgnMAs5er/FpZsm5&#10;OHhzqimYVksU3cEMDCimzk3JGBGiRLVaajUzd2wV3s3AQ0Q5l7abXdZ8/Znwrb7ejIBUdV3WYRju&#10;bu9iF1IIY9fVstbVpvOlrtmLl2JztqVqRixEYbvdffequ9lS38/mU6nZwNWiAAGw436zYzSS4Fb/&#10;5j/+hxev3/zj7//w+3/4/TRNf/5nf4Zoy9OXbYwb4lGE3aa8qhmH7uF2S0j/11//h27YGcBSCsZu&#10;3N/fv7hnwLysKN1YTYZdN47Sd6XU5XxIRImD1/rx/UfUst0MdTmlGA7PXy+X4593stnfCAeo2Yxz&#10;KdUAzAkoBIFvsC03AIS8atUyjGPrd8sll3VOwwYBUpfyWoggZzVVFhFiCexgTASVWsSyqZym1WrR&#10;kt106NO8Xg5fn5KEcei3mxuB8FyflrX89qcfzqfTvMwhBNPC5PubGwaP6pGozBVqEaQXD99tbl9V&#10;7o5/916nc0H02IUwcD+qBy/aSo7ItAU1UHHVbACtMuYbHF1LrehIQUQIsdH32+6xDRtITG0hX726&#10;N25VRSQHR+IkzGwCyGOn201dLmVdUjdc83zMLuLELsFVGb0lTtvk6sQEfvVZX7nELckHAgDkoaV0&#10;GhiCAJkZzAi5xQXh2qmN5kBtqr26AL+xbgH9W26qvTSaB/yKpXdnaDRhMCtajVxIQkhJDYo5Eho6&#10;AI59H8W2m/047Lpx2O13N8GP0/OEljpBYuOoDgF4CL0yTnUFVV3mp88f13X5sz/588Ddh0+PuJbX&#10;d7ebTXd5fjydT5bj4+EwTVN2f3o+dCnd7G5j1wsFdCTilLqu6/lanoeA2Kh+DWxJLSVM0FrizE2L&#10;sYOhOwKxxBhKqe6ujTKISC3m5J5SCMA555aAYGGzgg7MAgwEXpoNw+o0FzMjJEls9RqfJHJ0vMzn&#10;w9PXZZqG1L1//26apvd/eFdyvru7KUtW9R/e/ri9vZ0B7x9eToAoAYlj7CJJzioSxv1+c3v3+PM/&#10;bMzysjzc7veblyTBACPjsi432zHn+fj85e//4fe//MO/49CNPPzlX/5PYHo5n5wCh7DmWcGWku/v&#10;bze7MQbqOxlSZEJsfoY1u8FmuFmPU5H5Ms03Q+/MZHR4fiRwAqzzNIfIRO56PBxvwl0/DMgCxEXX&#10;mqs4CUeReIVhUEONY64aWp5MOJCYqarFRBKJWISkquaSJUj12qo+HLCqQ/PIIwOyExMLoHVdZ0Lr&#10;tMQuIpLX2mgz5u7mDd9ISHXWFqnXK0AuAKnXomrqxsB0LT62mkteVwQY+p6Jas05z3d3d7vdpkvd&#10;uBkD0/H5OS9zWdflspi6GZjRZS2rgwXZvXi5f/Gi325C32EQF5EUiA7ny9QlGMYxhvT09OXw9Pj9&#10;q73V/PXDL18+vv+bv/lv65pfPDyU56euj7999ervp2NEHCTkZU4SzcG0LtO87btXDw8YOwc/ni8P&#10;L14O2xuQrpTCoSMJDyGenh6fH7+g05vX39fz7tMvPwdCoQRe3c2gKlJxI3az6fT4cehCtZoBDEAd&#10;ASV2Q4gCZo7Xqgu/mgohxtgchbXWmssyz5vNtmrtUmSiahoDr2ZVq9ZCRC0gbqZNogYHcyWAKPzt&#10;KmpdiiXHyFFQ3DWGtNnuS15vXnzX9cN0OX1/u//+zctSFoUKOefnk+UVS07dsOm6LqWsvrpMLhen&#10;GZikl65HSeASyF3VTcmRHREcGBATeNP/rmcdMCOBtWpwVwdDcEYjMsJvNF1wAFCw6pXQSZjFmU2Q&#10;BJQiMQOTAKX1EkEo4lDcQUsg5BAqiRNxSNULoiE2rsz1Wo2I36i9jk198H9C/mIivAayHS0gEWG1&#10;QkRE6ADaUjMt6/qtQaT9bv8UqLlC/4HNrzRhIEB3cmV0YYpBhGoxq1YCNzsPsjAiGKLVtdQ6zUvf&#10;0TJlM+xSn1Ikn81Kq6dCvDo9Q4jjOC4laykBOBmcVYngfDlsOx+Et10atkPR/PHzR9XqXY9EKXZr&#10;KUCcUiImaJ9W5hRiCpHcXVtyhtpv6eCEzMzoZFZTjIHZHKvlXE0cGlRHsG35OJdc1uLs0RwFrstY&#10;RwQIbbQz7bq0LrmWrFBtNndnIQIoV4yMCdM16IsOoMLwdDh8/fq55qWWZan68cP7dcm15qHvuzR4&#10;NwrH3/z2d4fLQlr7YTf0nVc9PT2iLKCE0imwxPjmxx9/ef/L4XS62W2ej8f7+9sQ5NPnzyHQTz/9&#10;8XyZ/u7v/9vpfDRbq55Op8+/+82LbSdZqZS4ZFtyVmBjwS6O9y/DuMUQ4jC6ObjmJR+fz3XJdS3L&#10;+YLI3WazzmdKaVoK5PV8umz7tNvtiaRP6XK+TOtUrXIMcbcZhq0CMS2LTbCqmjaQxTQtMnQ7IhQy&#10;9+ouSICERNwAnGoxhNQlIbZsyNIG1WZuUPVSCyGLRHNYlxUWS11EgqVkUARAkTBPc17WICISpulc&#10;axGmdtQzsZJprblUACNGd8ilmnng4ObkwMxa6jrPABAl5DXP04RgKaXdMGyGIaWOHJ6/Pk7nS57m&#10;ksu65JzrWmoadi5xu9vGzVaGIcaeIaBi341GvC6XGDvmUtXVEUPotpt5nT88ftW8nk+n79687jr6&#10;9Zdfb7bhx7f/2qsa2LbvoFZEHje74/kkzF0/qMLf/d3fdzFQSkPqRboXDy+HfleyBorVMhkyyuHp&#10;eZeGxRhX++7uPmp99/PPgcTcHcmRKjiZhsDrfDw8fXFXjMlJumGbxjGmlITsmjxz9aujlyUAUqm1&#10;qgpLkEApqWo791sbFBMHZlUrreq9OaabBYeAFJAgCAE2gwLGIFNeUooit2PqO05lzU/PzzAtQPL4&#10;fNC8CPNmu/nh7RvT/OnzhyUvKbEZSJ9u7+5u7x+K06/vP4W7iHHQkKsjixCJmlUzvA7tLYcPjgqK&#10;AgIORC2LCgCNg89IrN8ORCRvbHz0tpx3swZiRGRhAAkSuGU8wAm5lS6DOThyIEm1zKxsqqqF3RjJ&#10;UESSKwJUsLaQcm+GFW4Hs7m3RNV1Lc0A8OLNv4arCV+CCDO385tZiMjAzQ2upaAtbc1E3CrNTA3a&#10;Xx65WRe+Tc10bQkkD4IhYIyAZNVyW1oBRwkdcgBid6tWzBRQAksSuRni67vNy5u+o1qm5/VyVLWq&#10;jihqQCFwCCzc910gLst8uhx//O0P++2uuYxP58v7D79++PjewF68eT3l9ed378/nS6m62Ww24wYA&#10;g3AX4zj04zCkEKxWBE8hxBCaX9S9gRijalnXlSMLSwPbq7m7U+PCMDG3bhIPHK4w/fZvDdHpjozX&#10;5CRTisnc2k2f6Xrrtdpw/NVKUTVCZ6J1ndY8P379cjo8q9Z1nt6/f9/S8IitsjhISKkfbu4fxt1u&#10;e3PnRMjCLNRAlOrEnLVUNUA4nc/Pz8/9MNRa5jUfL+dxu92M4263E+bpMg19/2/+4i9C5P1+9yd/&#10;/LtPn768e/du6DcAYgbTlGu13XZ/e3uXc17XZTtsoZbDl6/PXx9Bfb3MZV211rwsSFBzHvoOEc7n&#10;S16WLnXjMIzj2PLuy7qaexoHJyEJXd9HCW3HI8ISYupTNo1dHIZxGIaQErFwaHhiYJEQIwGFlEIM&#10;y7qsubREoIToiIhCFByQOFBrcQBE4gpQyiIpNeQnIhEJIrRBLa+5uS1rKe7XrnM3N/Nmza61Fq0E&#10;0HWJCN18mS+n47GWEgKjw/l0yMvchfD69avdZtyOG6g6HU/rPJV5vRzPT18fz8fzdJkBQ7/fh2GI&#10;m9EQYuoCiS5rYHY1BOrSkHMutVnqqZJlr4+HZwry4s13kmSzG//Vv/kXAHm/H+7udmueclmIMY3j&#10;WirHBCE6CXL4/PXpw8dPCCQSQ+pfvf7+7fc/DN2A5q6ap8t8OlyeD1xyQuS8Xp6e6rK+fv16v90w&#10;sQgv68yBorAQ3uy26JDXZV4XVRvGfhzHcdz0XdfsBmpVrThcIeUI2MpuYkxBogRhpiDxmmZQU6tN&#10;7tVaHVsdRePGAZhqVTPTWps/OZdyOh2rewG7zDMi9SGNfT90PSHlXKZ1/vjxo7q+fHhIka2sABaZ&#10;Avo+BcrrGMKmH0PoFbpZ5Wn1T5d8rFA4QexAQnGoDk5ozRjLiM0659oUi29maUEORkLh6nD3K2KQ&#10;2+X1KtK2LyRv0S+RIKHVcLc+UyRRM1dHQzKwtUynCzOHlCSlkEaWHiiyJIPm3AMEBL92wLVkaesJ&#10;vp7r7u4uANANGwBQK2YGDd2OSNJMS1rNtdVkt5O9qX/tGg8OANaY9tgYCOTA1iBuRIwMBEJAUh3N&#10;wY0AoxBHRAEJgAEUGqeHKQUOjJaXejyfj9N5LsO209BL7EMtWisqkCMDggvsHm7vbu/qujx++Sod&#10;T08HXUqM/eE8T+vleDk5+f72rjJ/fnq6XOa85jQO47ARlhRiH9PQ966e16WmECUwU0ix7SSYUM2I&#10;MARe16WUbNo1cBgAJ+KmpnkjLgM2VhIB1wKAoG7kgIhmgMSEbWjCnLMHCBKoY7smwTKoAji6Wsng&#10;HkTAUWuuOU/TeV3mwKJum2Fz6S9lrRlKe7FJ6GLo7x5eVlMBIGEn0iWn0CVGEjKtNl+cODFvOf7x&#10;2x878/PpvKBeLkvXpxj7uipzXKdpt72JXfr6eJDYQQw/f/y4TMvD7UOtNp8Py5TJsQvpu2Er03o+&#10;HIjpHDvvYs+MhrasyW3REtGlk1JXQz/Pi67z8fkYKc0ZHo9zs5Krqbul0Hddj0hXJY943Ixj6tZ1&#10;LWXtQjemQQGzluzWM4kEJHJ3AozlHBMAACAASURBVOcgrdLW3dc1VzOO0hBgDEgo2jwC32bNknWt&#10;uetSiEELqBqzILEWhRarLtXMY+wdaimZJBBCbbVDRERkTu0CjUgV1AC6rjvns6ulFNZ5FsRaSl6X&#10;KLzZ9Nuhj4Gn0+H0fFwu83Q5r/M6z0tdC3MA82EcXj68SPvtH969X2sty1JS16V+rnnjt6Y+6zmf&#10;znWZKQSt7IYi6fb+xe//8R+c8XZ/C2h//e///e5293B/W6Cm7Xg+nOKwTcPm8fk4wTlIl3M+PH34&#10;9d37PnUtqLvf7n9883bXjTZnXeflfK754nkOprbOui6RaL/bkjuAd32PbvPEIVLJSyVOfbCKXRrW&#10;dclL3m5J2iNuZV2hNUTnUh0dmQFMhHI1Zkl9LxKFGcxVlYiQLbCYZ69a3TK4m0cJSur1SupSh1bw&#10;iYrQ6ikYgoigcw0ll9NyuXuz67rOiqYgm81wWS9rXtZlYUEzO55OTP7y/rZGzs+Pob+2iJlZCOGm&#10;2/z84fnL83mGHlICZsMrUAraFHjVLAAaQx3RgRzbdTeARHcyZAWqzTzSTn5U1ybccDv6HIzAmaBJ&#10;9QDXhmunWIuVimiQQFIch3H/FT5T6/ZoAC5mA2p9Hd6QBm3h461RD4j82yGNhthiwAIAJIJNsAF1&#10;0OamccSWpzGAZjtGYCJCkla95O6IwoKuigBEghRa6wioGRgBEbJDBWp6lZszUEQi5KSV19JsZ3yd&#10;VQABGG1xKNV90VLZqJcwJu6CnxcAd1VHAsY4DsNut4KtWigxl0BZz+fT8+n9ZV7ntcY+7m5vQt+/&#10;//T1y+NRzSmm7W4fRLoQN0PP0NzVhgBrzozImIT4v2syhCIMDmoVpTUfGVQgQkIE8Nbe4AZWlZmt&#10;FgrEod1TlPkKaBBhBKhakFCYCBABQ0wAVPNa0VcrhE7EKGxVtZZqM6hqzafDYZ2XQGTOhPDmxavn&#10;50OXUi0FkGPqVanklThZ1Xk9xs1+u7sZuqGxJ7LVuqrE5JV5WVKurzY3pduupeaaieP56+RgbPLx&#10;/fuuS9+/ffOHv/vD8+FzSCJAm36sa3m+fOnT8OrlHSi6o67z4XzKpdw/vGBAVCei+5vbp69fhZEF&#10;iXBdIEWh7ZinxRH3uxvUulxOT8f59PzUp5hCSDGN2y0SMwmLEHEI4I1+zoh5rVY5dQgI3ABuqN7s&#10;WAjISAFbA3vJTXRnDgqOwKUak3BK1yg0kCOieBeHXHIwlpCIcVlmBgSEnDMDITM6EHut30ghSGoV&#10;2qZcpGgprU2CkIDNwRzXvCpY27U2ancUvtlv725vYmQr+cvHD+enQ1nKMs1B4n4YhhdbVXj/5cuH&#10;d7/M6/LizRtbVlA9fPmcu2HtkxOenr9QjNnxtMzzkld1A+w329h3A3Uvbl9o0ePT+f7+th9vLtPp&#10;gUdkWbJVTCL9eXVKG3NaVvv06fl8PAr362r7zTh04w+vv395e5fnZT6dvay2nFHXjqzmad+Fgnpa&#10;8fbm5nw6ENA4jokRvAoDeAfgfUi1YBqHh/39MPYsWGo5Pj+HZaUQJHTAgswoxNTa6SwEianjEAjZ&#10;AZHQq/q33mZGYqHGOgnXencuVrBacUNEYUZCAzdHB+xS6sZ+OhZhTBIP56fz8Xi7vQGzZVlKWbsu&#10;IIyX81G17G/2pHWZ18u0uNmsCoFcAvYJU5g0X2yprnNeqwRw8KoESCiMZHaN97Qrgpt5bfXR6GZX&#10;mD+CE1ejanR9ExBSy3cCAnmLR4Nr45Zgs1sYViAEMmRVXIt5i8YSggORIF83nm2gJ/8nAYUdrHH1&#10;kByR2B0RnNxcqdm2QRFRVQUAtAH20YEQnJwAHOo/dY9TYBYiNEQiYo4G0OzuRO3MdzBHJG+JXSIH&#10;da8szXspTM6kDY8ACMiszrkAIVogRjZ3UyaEEGLVUqsui01LzQWqsyJ7iCasbLkqxW57czfs7pbq&#10;aNUYw2bsCB7fHd+/f0/Mm5u9Hs/FMHbdeVl/fff+dJpK1a7v9/t96rrAnGK0Wsu6Rma7vpwIEUyV&#10;GK9/MSIEbBkl5oQItRoSwLdi9uYaIjcwAEZhYWrUdhRplddYlWppnkhrnePU0DVmjCwESADC65Ld&#10;KrpZyVoroq/z5XQ+P33+zCybzS5QAtVymVx1O27WklUdwMeUwFmQzcyJX9zcPk8TxZC63jWvtSJz&#10;l2SaLx35LoX5a9n23Rj6DD7sxtDHZZnd4OH2AcEShLffvb7fbMCrVt2Mm3G7NfMudbnUWmrOZZrO&#10;59Npv7952G1vt5sUaDoel/PKNtdl6Ri91qfPH0U4ETMpA6xaI2O3GYSGZb5oLcAJmeZ1nR91cNim&#10;2A1Dt+3quq7TxSvMeQ0EQTl0gyNY08joeulhFhZpuP0rA5W4wVSvGAMRMFRVZCFi1armTN5qQotp&#10;YImxU61E0nchL8s0T2hG1xVpm1mNWEytSfhtEq+lVjVmcveitWhFRAcg4qqaUtjf7Pa7bd/HvC6f&#10;P3789Ou79TKv0xI4ZJJ5nj98/FzU4jDu9zvw+vHXn4UDEY0im46HXhTIayZqAUfoEv368cvpeMnj&#10;Znf3EIfuJvVP02POy8GKGKbQv//lkzsyhuPxRBxIRGIqxUIIQgGM8jTf3Ozvb+7/7J//2Xd39+fP&#10;n0FN5ymge1nJcgoUBMBMURGt6kLUWqtqPwxacxFmRNXKRMhUFJ4PkwGmxCSoZtXNFkpdjcPYdwkJ&#10;JUY0AwISYuEggihaVd0cQKuqacPEdakHgGYVK+tKLIig4Fq1iZAtjImIVdXRm7M+MW5iXPvN+eko&#10;bzCk4ZxOt7Tde//p8/vPh6//+Lf/9Y++f/P27dvj4Xg4n79++dCJkRbiFIhKycflXIb0PE1LrcZI&#10;jq6mVoSQJIAZuTejupq13pDmkVFtJv0KRo5UUNUZiB0ZzRGdwJpHpe0k3cEU0AGEwa+xHgB3hOyW&#10;SxEJyHLdPhsSyTVsYVW1Yq2GAqVSDO7g0G47hABIBgjs/93n3haiRCTXeYO5RQxM3QABSbWCw1VR&#10;JgFEAmAWYiZAatQObKNBO64akECIBL06eVvhIrQIVQQM6tgI94gM5IideQAjB3MjjEiCqFSM1kpl&#10;pWWCpXMttBpP1S9aDXnTpzQMjlRKvUynL58/jUMauvT0dDgcjz/++Jv97qYofD2cHp+fp7VSCGns&#10;irvEUGrdiKTUlZKhmdvASi1qNYTWaG5E6UrIZzE3MBQRZAQgcyNDQDNARGwK+9XKX73xlsGApO2W&#10;G6idoRn8GsCkZneJEq/kOy1uhdwEoZoKIaewaJ0v0/l8PJ+OkXl/sx+6zTKtVdcFUCQMw0a0rktZ&#10;5mWe5jzlu9uXN3c3PGyqVnJYpgszA7MQmJdAOiSwwHQzPn/9ukwXZ47DyAxAuLvfX+bp1cObBje/&#10;fXi42W0FUFvOlmiteZ4u87ISUZfSmNLDduxjehgC52kMHYk9f/2MrlCXkBLWMnhhNyZawQzUCVMM&#10;wjElTr2syxKk4xCQ2RvPC7DFVdpnglPCKM7kSObQhQ6JzJ3x+n9L125yvEq61NrAsJEbiBgMjcC8&#10;cVGKgwMBEEaJSGgVLuep6xI1psEVQAnHy0lr3e62LcuQ1yWl4F68tl0VCQciYS2l5MaPS7HTom6e&#10;uuSqIca7u5suBiScLpfD6VBcjciDFHAFszwjha4fhu0WmSSEFOMyzSlICLHWMp80pBT7gZEkxoTl&#10;Usq/+OHt8Tw9n6eAtp5PMcq//JPffnr3blnmPsgqEmNHHKbLHDH046CGp9MZwYN7jKm/v93++PbN&#10;6zffvXix22xsPoHqer6gqbkFMCFYL6fpcgxRlmVa17mLYey6suTm/UdGEWEhstal1w+7bYpMrAAV&#10;wCQEElF3IiC0GFqG0gE8CEsQBHSt1dW09UuCWv12Don7lfxeizaGbXOuoYO1bWY7tBra6htX0g2G&#10;rredng+n4/Hp7vbu4XZvXk7H53XsXt3ffH3/7j/+33/dp/j2x5/6afr9L3/4dPy6Hwbk3nukJJdc&#10;3r9/9+uXebYBLEB2t8KAyKAOYEpgzAh+XfM6XG91Bmzg1zp21NpWbdAKxt1UDY0BmAzBHa/9VOyM&#10;THB9W1RHd2ZFKl6ECYBNAQ3A0VtMWosrWy1Wq5MrqCj7P6Xlm/YA3zSjq1vm6vC7au4KKCyAhgDg&#10;BADfPPLc3t5MAo7EzMwKhsiBGFtbtjZHDri5IhNGIiESRkJUJHcrzCFIdKsOBBCQHUEsGGECZwQn&#10;IEBkcvDCAl58mfL5tByel2e2eslPh3yc65qtqi7Hw8n/kOHduuYvnz9+/fx56Dohmqbz/f29Ff/4&#10;7vNa9Xw8n5bH0HXghgjDpu/6XoRLzYdTjsK7cROEY4hwrcBTMGNiYvo2gxkaEpJEbpgLaP0iQAAg&#10;SCyktbadSHW1Wp3YzUouta6I7cMr7q5eWwUKIVDNBRd0SCkGhqpLzYWZI0ot1bSez8fj84EJN8Mm&#10;xBhT0uKx65jC8/Op3+767ZZz7XvO/Xx+PDl5ZCnzXCrIkP747Y/HZTrPc7UKpl2fdIGqNcQ0DrLf&#10;DjGWp+M5MAi5sIpEZlCokiKorfPEDusy913CaxxfhfH+Zrss69OXT0HCT2/evnp4MXbJVZfjoeRp&#10;NyZE1UWx5o5pF3nOVUtFohji3c0tMphVJOMYNjd3rm2AcyfsNwMHqWU9X6pqVfBu0//04uHp+Xmt&#10;FZBiihIkBIkxMbK3LoVGQ25BbCA191rbhYaYHQmBY2QSaum8tZZaa4hk6sRCxKbGIow0TRO6hRi6&#10;vs959WZUJUSi2krHWqIQo1eF1n6tbqaMIcVeqyEHkioxxi6Nux2CT9PFmDa3d+O4R0etVZDRsay5&#10;qqpBGnqWxiK13e0g3KChY4ypHzeOcLlc8rqIyE5k7LufXr/++vT8PM1ZTdGffv79y/3u18NjUXv1&#10;+g2FyBRqNwALUTCAebvJa75czqC22e9ub3b326EjWA+P4q55gWUxrYQ4lwwG5laqxUDzaUopxhAB&#10;kZCnc2nM8DT2KUUkXpYFG7+KUUJsnje58vRZCLVkzUtIfSkZEciqVVCvBRlRDNDcGzlcmB2orCsh&#10;Mgu7Cys6IlAgAnEOQuYGzsJgZkAOGIOnEAPJZDMTsaBB+X//5v959erl//iv/uX97ev//J+edJ73&#10;43h5fv7bv/1vBv4XVX/z25/++b/4H/7xb//r+Xg8rppAutRbLZ9PX0+rzW5VZxKKIsRY3VwrXSPO&#10;4G7eJGrhio6Axuygak4OBs5EQABk8I0y2Iyu7s22eL1St6PG0VyLWjF0R3Zgt+zKhlINAByFDazW&#10;mlcnR+IVuWBUcCUC9atw7uAGjuaG5ldewJU90O7xDAAvfvpLtVY/goD07WpPSEwiIgGJkQNxcAmG&#10;bHCN4F9zrkTeNBkKyJE4IAtA8y47IghHJgEnM3BvFAVGJHBk9CjIXJFW9/X/p+o9njRZsiu/K90j&#10;PpGZJZ7obmAwoJEDcEFyzwXN+NeTxg3NYFzQiBkMCNX9VKX6RET4FVzcyJ5h2du9zKoUEe5XnPM7&#10;ACYUynSYZELgNLCx3he3RJRhebkvl2V5X5aX62Vd7ujeRX3dbu/X7z9/98PX7ykpHLZ1LMu435fr&#10;7fZ2uUR606aticpyX8zsfDydjsemcj6d5nlioampqjIzEZY9ASIQkBmZBQATaP+2Eahgn4AAICys&#10;jAmIpCwebmY70dA9AMyH2TAbw1Yq7k+abZvZtm23sS1mm7st9/vzy/P1esmEpirapmkWbaITiZK0&#10;+7qa++n8eHp4AGBmmdrcdnkSMMvpeICky/vb/f2yXm6fjkeNGLfLdrtc358pYz7MX7/77rYsgAHg&#10;YdthajDsfrk0bmmJgelh64YZKkIZk7Avy3a9nacJ1lUzz61JxKfT8eWnnxpSrIvbeji25XpRCIaw&#10;ZW0ixBoIfT4hk2dOh0MSiLTpdOzzQfqEItQaqQBRGcs9LSG5SSI45DIGkR6PJ2TOBEJSViIlIEwg&#10;oF0WAIBYeUqJiJ6prRNLljKdCPeNWPnvaAxPgEoKrbEAILhbuLlZ0SWQsfJ4YufTAhFFRoXjhrnZ&#10;iMgMAIAwX+83MxPm+XiQpiM9AbXP0+HQ5+Px4dPp9PDw8GmajoGIJKQ6Heap9163d+vDfN3s6enz&#10;+XS+Xi6MeDgcwKOJ/uUf/kBIP/3xT2HWWDrT4+l4f3+fW/v+8+f0fJyPsazjdo1tjOtlu1236/t6&#10;vY7bZRJukH/9F3/4fDrC2HJbtsu75KYw2AfE+vb82xjb/X5PIICEiLlPx94jwt1IGCgBUbr2eZZp&#10;kt6m06HPXYSmSfvceu+n02FqE7Iw0zqGe3jEcCdmEt2s6MiaSHVxkgiLsgogjWHbtkXWamp/kosh&#10;DLnH40CiVdTQxwqx2JlmHpnbtizLLWJkbMep/dUffpyVKSwjlOl6uby8vQHBly9f/+Lf/aW2NjwC&#10;ReczTef3Df/55/eLNZweHIs3hwAeYVkgm3Qfm43NSxeIEAQBGACFYSFiFc1IS68TlhAYAD0xAiIz&#10;vIC/EEE15XBz3yIsIUqBYzYwk+pUjjHG9f39ZwJHBAhKUObG2klEVRECPzwEf8YNFIw0889amdgX&#10;qoGOhExMQJVtG5gZgUh1o1YgBxIBcX167RSJS7efex5IcmJJfwp5zlRx3PDh361Lg0CEAHyzlUVU&#10;JNNQsuIRmFqTnuHf3q5fzxP9+MN5Jl+vl5dvssb5gfvcp8fzdH44zQcJjHX707/8KwN///X78Lje&#10;busYy8kfHp6ertd/++XngnixkFIF7d0Ph1kbf2S3JRNNrbc+qSoTQiTVwiQcESMpA5CxiQQgYO6K&#10;o8hEoILQCtVRjkgqHUlgpz8gi6QbAyaBMmZY8Rsyt2UZ4T58C7OxjevlApkPh9PxNLt5BpgHSyNt&#10;lLgMS2mff/yRWRJgfppvlwsFdoBPzDYckyNjLOv1vmCgAibw09PjHeL98vbDpxMCxvub0e2hAc36&#10;+v4+zH5++fW2rJ+/fHd7X+bjuR2OaCGA2rpArvcbEk3huW3wdnmSdvr6g5ttywrv1wPA8vzsYfPp&#10;0EHuluZ2nqcrmke24xEigphyWpZV+kzZPCxZgEkqJDDczMwtIxpJJiADM1rkuqxNOwC1PhETEAVi&#10;7Bw3IsCEKIoqQNT4yyOQde4TE9eLB+4D0sORiUWF0L14j5SRY7NwG2kZFTEZgPvgESHHsGFDVcwd&#10;EWKfOiIhVppiJLjFGNtyu0MiE4uotg7EHpnC0qfWWjhAYAyPMbTjufVtWTIcCSNyua8qTfs06azz&#10;QxKPoOP5qajAfTrM0+yBY7Xf//gHVf3Hf/qnz58/nx4eJtZvz9806S+/fPn+hx+u1+vr5frlu+8u&#10;t9tqVtq7qGHRGL0rpr3f3o7n8/Qwu91jWdLG/eVFElHEzJf7tfUWnueHs42VAMa2AQM3RWURFmFE&#10;dLcSSxMmYc6HuYkgQ2Ye52nYwN5rrrtZbrdNGlFrE7akRizVGWdCJhDK6ptnAqKKEEuSIUjtDj+S&#10;tRnBS7dduFYA5OI8ETPLNsbhNK9jAlx9Xf7hP/3fmuO/+2/++r/963+vxPf3CwG4m23bst6fv/32&#10;/vraWp9Oh/npK/fz9vb+chmvVz98oal3A/T0dGMEAnRPd/OxRjgSJQHAh+gcBZDrDyTsiLrIzIr7&#10;DYoiAkRBkCOCKgCg1rIxAmPn2iHzjqUu7PS2xVIsaiYhZILMMPANjMcKJDVAqLyePWF2J8r8GQEG&#10;gLgHZGuV8DUmphpuleF094twncuxXwxY+rDSW+8VUmDGjjvYd7lEnJwAGOC5NykAScQBmZiRBkiJ&#10;A9GnLof56BEZ4MMuywoMyQc9PMpEEaDz9iTSmzw8PRweT/PpDB63l/eXy/V8OPzuux8mbRnwrvr8&#10;+nKY+qdPD9/n19Yb/tu/XNcNhIebjSTi+TCrSImTtnUVwt403FUqbAo+jIqgSLSvUIs4BXtIUOXe&#10;VqkTXnUjAHr4B6oUiIlYA5GUSBRTwX1bb7tG0UGQUCJWt+EBOc0HISGm1TwimZiI23wMQCRxv7k2&#10;PT8gwOv7+/lhSlvTUqSzcF7v1+v97eUOiFObtut9XTbcts7qPnjz8fyuUzfI9/utzfMXkevt/a/+&#10;8Bf/+i9//Hx6PEh7eX77fHz4fDi+vL+mKqTbfWnbmERa63/1F59jDEZlhGSWp4fb++vr6/P5/JCI&#10;l0uSyuevP4z74rYC95EGQDLNw1xF+uFEjEyNfARkMJJglyk8YF3B0cITKQlJyAE3GwDMAKfTWUQD&#10;sqr1iAhKBiDihHBzYgJMZkZAT4RK4kAnkibskWaWmUDVlhJiiApkAkZGIiEERXpEqLbW+rYNyNi2&#10;tVLMlMmt7CW727t4MllpLZy5QnraZoTSpLU2ZQkoI7VhAFOTdAC0TPQEmrCrFkzbLVjn3idERmAm&#10;3ZbFzKemwA0BRFhY3l8v2vq22twOv//hd5n5659+meb+w6fvnn/71ia5f/uGCHG/HZi4tzxMw33d&#10;zMIOXfpxury9z13lOP3pX/9RGb9+fhr3q93XWBdEXoch8EGnuc+lzss6VpuwEjBEcu/TfJiZaWwr&#10;ZBBEhpdjHZiLsE+EkNAbSZ8DqOoSYCXpCCUJZ5E63ZKQhlf9BKIirZVOJCnMws18PyujkKwkSJme&#10;4OHhdYghExFRn2ftX3+J9Wb35X75v/7u/3ya+//4P/xPj6dHM3t5ef319eX6+rZc3uHx4TQdejvM&#10;j9/z8dNvb+PX5+XyPjwmCHCzUZzz2rDkNiIhLMIgA4EIGWLvE4GcsDaImZgEKEA70TIiwmDP4o0M&#10;Cxu1swmADMd02HOOqvatYPWMGAgAMcJWBCdM/qieIRzCfKxum3ZFQviAN2LiXsNjjY3x/zeW+d1/&#10;+J9pD5NjYqljGYmJiFiKpFH2pfgv0gRl4hIr4B4lxRUHIsLCSATCwJjF4A4PD/dwgJCudd+MYUTA&#10;BMR5mJs2RZJtpAUhUhN9OM+n03w8TqfDfDz0ues89U+fnh4fzk3kdrl8++nn3/700+PxeD7M98v7&#10;7fK23W9jvd/u1+Ph8OOPP7Lq88vrfVmnw2Gej8MMMM+nU9cmxKfjaZqn3nRuU6HADvOswoSMmZio&#10;TYW4WGLlQa9gB4LqajIrzdM9E1hkzyIQ0a4sqtrmw9zmCYmltWmeW+tVWoqoqjKRiKi03qbj4dxa&#10;/3OrR8TSp/l0BFUDvK1jHanT4fD4YACs6plhJqx9mlApCIMwmVvvj09Pnz99lt4WH3/85aeH85Ew&#10;e5uYqAuPdQuzHPaXv//9aZo/nc64+dPp+HDoB1XO3C7violjwzFmoYPISTWWrRO4jfV+AUqmnE9z&#10;m1ubZyIeZpm5beO6riNSWmftyCTaWbVP0wgPCGACjCz1L+8U06rKubU29elwIJLNbFtGZD48fIKE&#10;MtGQCJMQ0q42y0yP8qsy87ABRbz4qEmAsAohVhVptYKKSG0NoWSLhAmRUA1ElUKYiYRjDMic5z7W&#10;zSug3j3MANMzLSzcmBgBY4S7K6vZCE9pmonDnaUTN2JR7QnokcTMqrZPj6QCFxI5kSMRsCVgKQ7u&#10;BY5nZhYzT08ick8RjYjL5Xqc58fz4+X19evnz8p4fX/rvb+/vs59en97TfdJtQvbuvzn//j3Xx4e&#10;MEwIbF3GssTYYBsNKLbNlk2lkcNYNgR4OJ+AICmDQiYh5ePjWZsAIoloq/G6TFOvBxWJtDWoVBsi&#10;+3h0gVT6LH3mNnGbAJhEWaTQ2XXCJMBOBpZWtM7KcTEzGxaWpUSoWQMSZWQSRqZbRsa6LNsYDrls&#10;94SYuj6dT53J7ncwt2X8/sffPz19enx60qavr6+//vLz+Xj4y9/9/g/f/5jBlnJb8d9+evuHf/r5&#10;5WqH89dAXs09AxEI9xQtd48YALbTVYoniAR7ZnRWaE9CCWrMwzOTMQWRMzMN6wjfU1U/nlpwLMZX&#10;QiS4Z1m1Mp0gMMdYr7ZclFmkJaAHISlLzwSzgRgZlumQnnuLCvBhbvrzrhVqobqPidARmJgr+qdU&#10;i38eLyQABFBCEhYmsS4byj3+Y2+1si6FqIsrMxI8EwJ2qSUSszYRXtc10YY5I4iwBW7Dl81tgOrU&#10;GiH52+Zv6/YXvUsHu9zWsTLEuty3sZr7r7/88o//8T+tl/eHQ/vjv12vb29jWwnJM7+9vV6Wy227&#10;//J6ef71t+W+tGmWzioUm4FHhIvM83yYWiOgcFOamrbd7wWZACwkzAkY4fXteY2sAB0gAUiIiUuA&#10;SoQqwqrbsD5PrWlUW4OYmKJSl61OlGaJQIi+QZghco3MunbqLKruiTtkuAE3yBjLakB6OHLrDjJN&#10;J8ghrKnOLIBwmp7mh4fNfF02uw+zvL2/q3YXefzx+08/fAUfy7ap6uXlZTX77rvvHx8/EeH5dHh9&#10;eb/cnn/34+/mmcf9bVaJSTNDz4cr2Ha7cPRrjLlPqnJoh23055cX6no4HAGQRRRlHWNZVgCY5mMC&#10;WEQgVc2lzCjUUANys3W4Z+X+AiJwInlkIkqbVVmk3e5XAGaF0/HsNqCYcqwFWwQISAo3RCjzDDMy&#10;UYqQaFnB9zFkJgAQs7CUnC0zMz2sEtJ3PYC57QDhiIQ0t21bCXGaWp1ZDBU8sCckICQDBgsBQYCo&#10;8ioyaQCE++XtKvPEqk26SEfk4ZX82qiSLMgqRsRrxe7RmlTCzu2+NGkRxk0ogUXWMWzY3Hs7TOvl&#10;et82gETk1ubilB4Px+fXu0MAwtybMnYhW5fFBxJNKHm/vz0/P5wftvuaFoc2j4BYQ4SJJzkwcyNt&#10;cr+TqoogGHfFZGBMAxUmadMBEzEizSucQIUxMce2JgmKJlNCeAAQWlBaJCcKCLGomtewiyKciSrl&#10;fLvfIICQI5Oi8qLrjEv3Xc6BBHXuEHLNld18uHn4MEciJi4D63rPp9Pxy1/91afD+T//P//xH//f&#10;f/nf/vf/42/+9m+P5/PXl/9LFQAAIABJREFUL1//8Lvfv3779vd/93ffPzxNfyvgvC7L8zJen2/L&#10;MgglxtA2g4hhhWjtfFikhEiP2JFTSQEQHkBl50wohqBn0dAiPTMSUQgxEcM9rJIeiLniISxy328m&#10;5q52hGIhA2YkYGzpxpgiyAxj+LAtcWVdkCLCR0Lx5Gk3zgqQECAmQUJAlMY+ERgA/vAf/pes8CCi&#10;QtnmnwcrHwHb+39EVKIZkiIQEDGzlEGqvuP6+WAYQkAaIGB5qyo0nqj3SVr3gG01MyMAYcmIdR3u&#10;lLA3Ab1rVzod+qeHGWO7X19fX75t6xoeb29vv3777fr+Fr79+OP3h3m+Xd8Y4/HhJAyRNnzcx/Z2&#10;u397ffnjzz+TtES83xdzZ+ap98PhcDqeDtNUxZ6KzPOhtxbhFMlMCCQs2lr1O3vYbMKfG5nSFZU5&#10;CxCqPiURRBSVRGAlZho5hq3MAJjbutZ4lxAybLkvy7qaeZWtrU3EpQlDbW0+nrRPq9m6mXmI9sPp&#10;XPnCx8NBmSmBiSOTCNs8SW997iQSCMeH8/H8sJoF09cff9C563EO4lB+uVxPj0/AhCytteeXF2mi&#10;Kk+fHu636+vzb8x4fjhD+Dz342GuHcqyrqTUp85N2zQl4+aWRPPxYGZMVBiQBEBmRPIMzwBAYWRl&#10;FQZM81F6R981VpRJmyWS9vnQp4NOMwIWuSU8GOl0OlXoQzWQTLQbrxEQQJSnNiUkMSPtJwUg+H6K&#10;JyKRCApDvQ9IQOBuYxuEkJju5rVZicwsrzxzZQVB3u9ra2pjM/O6KvZJTkJmEHBYlA5ynudtWTPB&#10;E8ZmRNLbLNwSyUaWVjschpmtNrat5rOR6Rki2vsECGFjniYPe3g4Ve+x2kiMaZrnw9HcWKTP8+ZD&#10;m7JQAhDTsi3bWE+nU2v6/vbeezOz99f3qfWH80NEjmVTbYwyTzN42DrA4zDPh3l+evpCTNza8eFh&#10;Ph+TAhhab6wShSAXZmnSGrFEJhD2eUJmIGRhjwxCkYaIwwKRgJhF67ZmEaY6KEAIa4i8m/gQYp9k&#10;1nYrdyUhIEBUr/ZhG4qwKhUoIrbNkNCHjQgzv1zfIV0IKYMiCXDu0+FwXjd/fnmbjidtEyQcWj8f&#10;5rdv38b1ysh9Oq4uv74uf/zt/fmyGMptWaVN2mcSdUCAqt/LgB5RiZrESBxZpFjeB9iEpZjADzY6&#10;hkMahFMGZph5lvWIkHgXSmbER7WN+ymCUHw0AvexrOvFxr11QeR182EAqMwtIyMscmSMTN+bh3pb&#10;9lzfKuR3DBgDwL/77//XjNKkU4lYsooMYsYPdyAUJZ4/uPxchOIy28aeZpyQlbsEjMGUhMGMyFQ7&#10;hwQICNFGIlZpVBlSGW5Yz1Kf+hweCKBIEJtgCDn40gTB7XQ4Hk+n4/EEhL/+9isx/s3f/g0L3Zer&#10;CH369DAf+nQ8aO+sjVpD6SNQevfEzYc06dM0T9PxcJx6V9WuOvd2mKbD1FUbJRBhlfPMjEQezoRE&#10;FJnI1LQjkjBnhJtDAlfQEhIKR5JHam9IUKG4Hu42Sp/bVRAhfFTZdl/uZt56Pxzm1rsVUR5wmJct&#10;OInWdRvDp+nY5xkBxzAEPEzzUToH2jCAaE2FOfdtE2qbkEm193nW3lh1Os7T6ajH43Vdn6/vX378&#10;oRqN1WzZ1vPDSVUeHx62dbm+Xw7Hw+l0kCbT3Pqk82GSJpuPRDycjygCwolQ8oltbBARYwWozHRo&#10;XVvvCT62BSCEESGX5bosNxaepuYR92XLRJG5z0flibWx9m0M7d09hnvJBhDw89NnYRFmFpFKWKi5&#10;4kfolaog1I86kckjKhupNke1ZqqgjQqYJMQIF9k/Cz8WLBABABEuLDva18N8qOqwAQB7pibTh9YM&#10;ATAtijxDiJfrrXTY2+YZ+5h02zyBETkytjFs28a6ZbgSF6Z/mrq21pvYWIvTDZQI4BnExMLaev0S&#10;kcgRPLPCDiEBmRyi6DdTn1haRDyen7D2YUzn08NxPl1v99766XQSVlE9n8/DhqiQCCi68MAc6dqV&#10;G7MSK9eTJNqkNdHOIkiUkMzSWkuAggcQSwQg086bJSzVHLMQMQAgkSjXuIARhLDywcMdd3tqQqSZ&#10;MZdh0DKrXKF9LeEeGcxUf2EiIvE6zM0tbBvr2LamSAk2xlg3If3u+x/n+fT3/+kf//jTz+5BQIzw&#10;eDqdWvvt518iUafjmvJ8Ha/3cTN4vt5Wd+kTSQtAj4SkIp5B3UFl96lojj29lBE4ETMxIszMzdIN&#10;M+pNxwzwiMoaLSQ87U/uh8KrCO+ESDtXPEMYMYdtd9vu4NZ7S5R1cwsUaWUHKbABou+aS9pXpbXq&#10;3HeF9U9kIX9ZBQiJIRJhj2uisp8i1wcDFNh9P6NzP8w//g1IQgACAmzCk9ZLaJF5v1/HVstlBCzY&#10;cEAkJDBTa9oYVcpLG+WKmnvvkyjCtq6/PL+cpnycv/bpMLEeWwckFZ4stc/h27/9/NN6vW6325eH&#10;M/VGAJxwjzy2/nQ4x2+vKCRJIwwBBel8PB0OsxD5MB+D5km1qWomxBhdW1elcpW5j7Coqi8DWQi5&#10;fidlZHKzQCRlZQYiQCaWJPFkiDC3kuxBwNhWYUl0NzPbCBMwWDlBW+sJMMx2eqdwA7Jhm3lsBkDT&#10;dJznebVI9+M824gYA5p+/FYpAVCIIswtPDIoA0j5MM+zxzYMWK7r6L1fl+Xp6xeZJhTpTX0Ya2mN&#10;Y4SRCE/KKiBU9rtEpKkdu3LX+20BYcuIbWGRiVoACAuRF0l3MwePzBGJTYnlWD14hCuJoBRdp/c5&#10;UtbhxasIAG19s2Fe0jcwG8rUepualoaVimmQWMbrmgJG+rAgJhVlEHPfKYIBSCzFDyAGxJIxAQEz&#10;r/f75fp+PByKCVGT94QE5N0bWKe8O2S2ptu6FhwuMCISAaPqcEDIlKbCsi7r7b5kgraGEbisZrbe&#10;t66zsizrhmisBJlEpCIUIISX5ZaQojRNB7fBGDox7lWdtd50tzU5Im02QJBFMvLYJ4gY20qKlJyB&#10;D4+PmWHrSsyOfjifdOq3+z0ydGoPD+c2TX0+bGNj6afjYX46vL+/ERE0nvtEYcuyghADEEr5O6Z5&#10;CkBSqWsSEpCEuDCpVFBVomREi1BmRK6lNKvW1+nm27JEeJsmZUnkTMhIIfQMTGCmMdLSCZMA3d3G&#10;iN1kL5G75q4Sod0DEVXJRiJiGeqn1q/vr2lEQBEFE47361Xnw1/+9V+/PL88v74fpvkPP3z9dDz+&#10;4cvXZVk/f/3y9fvv8PTdVa7/9Panm61bmiVarDSW8IlEkyAiARyJ8YPbSNyIFKq92MlhuzDF9wSZ&#10;DAQhFC6PP2QCsioLMBfjy7NY1FQ5kYgIJb4Lw3I5ZrhbZmpv2roHARbxorhqQEye5VzdQRwARBgJ&#10;UF91fDhUoXjuZfMjoiy1SiR+lOiIuEM3K9MSKi04M8ExIIh451XW3oAAunBnDHcAzABVbYQOEB5M&#10;HICCgBkUDmmYRlCHQO1/S7jPd6MFAdKVYLMkaUiKlPfhy/2a4ff7pU+H+9X/4R/+WTKfTsc+nTJ5&#10;3cY6xrKYHg7apvf3f71er9SnRJgPswjr7rIlhN2LEuFmzjAEEBUy0sIRk4hLvlojhFaWaB8IZEXy&#10;zCSACChIJKIT7j498EykrD14hrAAgDtEIgCbDUig1rooMhMwuAOQktQMPTyGjWVZIpJVKqWqt8bK&#10;G21hZo46dY0ZV0ywPQoKBMICqeoMbSrCsq5ETB4qBAi/+/FHYAyP3tpYVxZWxOPxSACA+L3q6XTk&#10;3tBqvFvmkVRKFCbiOtqY9mAvEi4bETGTMnta5rouxCxNsZCZRMy8DtvM0qH1aT7OatWtUmti4RHR&#10;eluWe4A1UcSgxHmaxrYWQhCR3D0zEDATLAwhe2vV6BJhZt7XJTxFtBS41W9GBhGTUEK6We8TEdbv&#10;PWuOhFDJnzVHqhe1/CEIaeYJmOHF83Azt10ZxSzhDpRABIzamyiP+wYATCSMmcHMHeW+3Dc3dHAb&#10;nx5O97d72mAi4sz0t9dvvXdVEUI329YFg0WpiB4sIMIeG7EigjBPTc3MHbDoichvz++MeH44zTEh&#10;ZJ+m+y09hSRF6Onzo2c6jkCfDvNGJsfW6WBjrOmOxnObFCkDLMKdhBQbkmYkIXsmAZGQEFAFDRET&#10;4baunt7bwW24OUKiCIqSKBF7OjeMpMhcbstgUpWmXYTdAwGJcJiHe9aVGRFukEkAuA/fshbvhBju&#10;ZkHMFQ+hyqJ8XxwzZm3r/UawI7tu9/u355fj+fHh8ZGAr5frL7/9OjV+PJ2+/vC7T9/9cH56Oj2d&#10;9fHxk3P/6Tf7FtRYkl6vb3PQ4SgQFIEBUWxcFsXdeqoJtEu6EQBhlw4CCLPnCKtnGoARmCrsFep4&#10;RUJCr5k8ABY5GgASM6G+dibKMFvH2EZmau+kPQNRjLLmW/vVCmGBEBUBWnSEDwdTRFa+Yw19pIr0&#10;ekMCKkBiP/hr7kKC5WUqwVl+8HI8wmNvJAH/HBOIzJDpkcYASkyiKJgJNszcLRLcRkSGI7j7tgYw&#10;NWSEcHSHiETYxgbIh7mR5DpyWFiAoIyxrsPX5f7t+VkJ1tv2/no7TZPw/PLt8qf7T2FukVt4O6xB&#10;77frfWr9l+eX48Pj4+kBMOc+TdOkLAgpSABFUPNM9vCxbdIZuLY1jJARUTLbcC/KMRGEJxH13quP&#10;MUtSAEDPsDFoF+eRuxdkNTMZyaH6V6wrRUS4cdPmnjEMA3We64oFcgSUjmNbtzEikpAr25wZI8DD&#10;SbX1VgcOVNCrsCABsllaWMJgoYkaJsAabuvDsSsDMgRiE2RoTEgATSTcIv08tekwO8AESkxuIzPH&#10;uoyw1jtmdJXwKHDXGGMLg/TIIEjWjhQxjHtnFmRAYmk9ajQYxNS5TUiqJEy5bmNZNtYQZm28rHdm&#10;APSpafjIEZCO5fTLRCYCdLcS80JGybI808YmIvFhYuKPKoSEEtGHpUfDVuUYQzAJREAE1FLsY3hW&#10;NTvs9rMMcybaVQ+AxMyoI4ApMR0Awz0T+tSmtRNm622MNdNVucbpZlvcCVmnuQ1HEOhdbNuIANJF&#10;CQkjDAkyDAjGZm5DlaGUPmbrMirqSxUJw8wA2D3SB7ExYX0fD5/Oh3kGyHVbMBMVptPEjZgIiWZp&#10;y7ZFuipoh822bSQrSutm5pAZpkwQOdIdXLUhqwUIKxKCBxJFqcQSiLir7rSfsdWmtDVAxG1s67YB&#10;M6vCR8ao2wgPRNo2X5erMLGwsOCHcCGGZ0I5OYXZ3QjRPSHALd1dkMIdPHMfO2TNiDETEyZp9+1l&#10;f0nL2sfs5sfjYe798eF0uVz++OtvrHr+/OXpux+GrW+vLx0bRB4mVWEYdfYFQBQqvYynQhSAQEwi&#10;mZS7MiRLzF2imqzqfaciFrAdovYGSEI7FB0xiARJCMGyxMCMBOE1H0fAvdfftpGRzCrSmdTCEYlY&#10;RFS0IRAzQbYALyNv+Yk+am74cK1CZmKFddS7UVDGer4Bame968o+3pcPes8uGNtVNJn+gcSrB9XM&#10;BoSREAH6cHcjooh0M0QkkIwQYhC2QSV/SkCKUCYGlKZgHETIbOm32rSKUAba0NYBk9/k9eW311+/&#10;ff/5y+PpdL8uv74+X97essITELHdX66329juwzATwl9fvs3z3L98aaI2BhNWLB58MADDPdhFsBam&#10;WHtUh/06o6zBVWYgAas2UUAcZpFlV1IHCDdHRKokeAtPIAhLavLxAwRm1Eatyf7PZLA2YYFEAFpt&#10;WdcNMVjEw31bAZOFiSLcMRIhmbBUpKAMKRkGmYyESoTEnGw1DxxZ5JsY7q6NPVaIZCwkOiOgm5m7&#10;mzsGM44YIzIRJLH4RNM0HQ5TRmAiRMSw8Hp8dm5DpGcERjogECPSFs5JgC6d6sORFIA8KUZEGhOz&#10;6PAl3B2jtTZPuq1Ln7gpJTHKJIi9T4Dp7h6JQNVLBmyZVLPmbV0BgFVJRCAAMSBxv4wTGfbY29bA&#10;RgxbwQH29URYraQ+BqH10yeqt5WYRLsti41VSBK8+PhMUq+ysgw3M2NhDlFluuc6KQnZMFtXJOYg&#10;iFCemEWEwWyzrfeiq61R4ZeEkb6OYIA2Nd6xf46UKgwwtmUTFUZOGAQGviGksGckI6YQMW8xEMEx&#10;iCAxuTOKugWAJaY2ylpL+FCMYaMEQJmprfkYm5n7MPd5nrmJeVYCBZEYuZmVzFtaJZpIZPYyfBGU&#10;NEO1qU+RWZxv7VPljPtQJGSSsa5jbOHBQJGwH2qBjFRrdtYGCYMAHCM9MQEcIpJpzziKxExCggQm&#10;VBG7L27WexfEdVnv6y1UTqfTOgZSJwZPI2YA/Pnb2799e9lIXl5+OZ4eD2frQAeVufU52hqQYB7b&#10;GBfWXuw5w8qelkQpETlENW2JCFwjeQBI+Gj0PwZYCREBgU4ABJkBNVSq/78jAMrlnwGZkQhkEeuy&#10;rMuCkFPvoh2JPUZ9KokQS2UJMWhlxEM5A0AwC0OJEQm+dwv/ZSyDmHulDnthXuKemvYAYMRe2hRR&#10;OWMf3iN6ppWOBxPMhm1rugmBq0zaInLbDJFqB63aVJuoesS6QQKmb6URpYSmioSsk0puHps7gN82&#10;e31/v5yahse2EXFEMuJxOj794fTp/Hie59v7G20eq7v7w8MTqizuvzy/RgACQ3oMJwYG8mEbYERw&#10;b614A/BBUQNgZkDKAA8H94lnYgbIJMxySNbygbi86I0llQOChT1TdqsTEiAjs0zM6B4ei5sVTZuJ&#10;EpRFWLXasAhorTPqui63y1tEHA4TIdzvV89gFZHCGyATIBJrywy3wYSijRHCECC57towIeaGBQ8G&#10;LP8f+fDD3OtWJ6bINb3sC44ZGU7oEbluHomiuitHEKHWX4zphaXeMXcsbSLatg0gkmgdto3R5rlP&#10;fWI2D3NPZHdL5t4PSBpZBfsqxKfzCTHWsZkZbdE60SRMOKlu4fOhN1ZiuS9bBDJrU2FkgBRuzF5r&#10;T3dnVjOvCNsAsOEArK28GlT8aV+3qlIifAwTAir+VEDp5mHnZCMBOhAW3QCAmFWbDyt8krC6DbAE&#10;yBHOwh85NsQqHfQEx8vlFhFAEW7MQUT3+11URDQBWusI4D5YpqY1qs0CoREkImy2uY3WGzEmGAJl&#10;GiMpEXeESLfN05FIVYkZkLctRgQxk0qmbzlgJEKaG2YSIAX6GBhgtikDIQbisDEsmCU90AwzD9PU&#10;D/MOBESIdEisOB4AINIm2lgxACKFWDsjolms2+IQrXUU2gWMSIQgIiFq5ojY5rlPEwCM4YiQHgAI&#10;lK1LWWAwICMYpM6krK8ZEcIhslQb7oGE7gGRgoiYyoptygxmi8jtfmem48NZG1/flz/99NPr6/vD&#10;06cffvd7l4atjc3Wy1UjTq1rAoxoPAUBkIztPpZ3Qlfpm6cZCAsiB1BkOf6rPwgEh70miIzEdIRE&#10;TMQS64chMGJSMO51PURgkRhLHJ0JEFgD+/I0edhwG9GURBohR8AYbu7MFZwHiJhIgIplxAHIREzK&#10;D/3YfxXUkf/14f7n9UCV9FB5TFSq9chdWgC7E8TD3QIxmKojMYA0j23b0k2FWm+9CSEdpzYfTm5b&#10;gYVFVbSptmVbgUQ6E0wePsbm5iOoa2PtALmu27CRbldfXt7eLw/Tp6mdjsfT4fj6/Ly1/vT5y9N8&#10;irEp0amx3d/ADoj4+euXYHq+3li5a1Oi9fmVtVV0zv16m+ZD7731SbTRx9qeEIVZhKqvCfeAMG/E&#10;xMygjAwJ4QmUiEwQMYYxiYgCkShbkTq1rANJiOCRwyBBtTGxZ5bnMAGwAoUyzesFgzU2ADyfHwAh&#10;I4aNSAAqeCKFOxMXi0JEfIzIFCFKEG6pNLbNzCoxSAEAMHzLDFaBBCDonbXpcMcUBIh0RiQgyghP&#10;5qQAj4x04abMwsxEpdljJBuGgG6xbuu2DkTSVvUymhkStSY6kfaJRBMx0Jt2FiVNIAZkzxRtmuke&#10;wrxty9PTw8vrt2U11S5EUGo54a7HMQYIZoJ7uG+gRB0JMBO0idtuX2QWUcVa6xNjJFFtvKp6D0AG&#10;ILdgVWZCpPAkBIQgSKAKbPcSaCGTe/gYkfWs17ILtmEE5YdE5BqSRo2Gx7BpnpcVWIUZWXhdtrA4&#10;HDSBMnbdpkfaOlpTQA4fJRCrv77kyuE+YsvwqU/Ste6MzWxqbZ4PkDFshUw3i4y9M2QERgBiJSZi&#10;4YBwA6RdPkgECKSIvpXdkSEtI3yXXiM3QSTCbNpYmZpUnUsZ92UZHn0+RAZgzVgSE7QUkG4ZoCjM&#10;DIxyOI1hkYABiIEsIkyA5YGR3fTtOaBpZ0mIHDaK4VG2fcRY13VsmzCXUCB3TQeHV0YFlnQ1PXwM&#10;dGBAZZ5Pfb3R/X5BAFXebutv376RyvF4Op/PT4+P3769/Omnn9vh9A///M+fz6d2OC7buF6vODeJ&#10;9M2TkFkTzeHutoyRXUlZRg2CIAPSIzKd0iGSSkIDoyr3gIzwwqXjfgNAZJh5AHEAcQJIjbVg5zgm&#10;7rl7RYf0GuJVrKMwI2kkxHDfHGwfepcePpGzpj/7pB33bOyCBiAB72i7LBMTf/B+YY/gqJUuVv1e&#10;NBhEKYiCe2AmgzBlBXMjOIAA5tgGCzFiU5ma1tJymjpAbvf7tq3LuponCIx1GxYJgowirEg81m1Z&#10;Ij2JRrh5rJYQRIG3ddzXIJ6fnj5//+nMGO/f/vTpOD8e5gODJ0Ss6/0Z4vb41IkUaaxbXO/vh/NJ&#10;j+fLunynjUlvt6sBRAutOkpLLF6TJooIVIHSFhHWqjDzz5czMkmRFCKSoCS6EBGy27xK6ZMZyVzj&#10;lvAc5t60ARAWpx8hsQiU6eljDELETJKsGVFmWISnj2EeQFjdbTIikxathwU9BgYGoqcpInEzcgC3&#10;cIAkDEykwidCjm0DwibinjkiSoGFREjpYWEZDlRLIAYgQGFi8NL3JhFVbl/dH5HZemdhRHJzEm2q&#10;zJJIyzBPRGRSabqni3FTYokEGxaQwiCC89xut+u351+n3poeD4d5uV3dxzxNECG9j21c73fCnWWU&#10;4ek1+czwRMCMRBYG/EA1EACwihBnZjHDWQSolB4cVkjuYGRmTB/pmZCEiMiQVspjzGRWpH0xVFIx&#10;JHJzJoJIFVXidV0u1wvwjs+bDwdRWe7viSBNmaXJZCOuy3D3yEyLwSQpzKwsjTmK0435oRo01UaY&#10;hICcE0NJBqV1wPQtagDKTXhvHblERICMXHwGBCTYzfrMqJgpiYS45ILlGs+2jc3Gxr0JSSYwCUUi&#10;YmBNhz0ctmEI0Ls2ISBmFSSKqIeYPhTCXp4MQhWVplB0+8hoREStJuqI2FQicmyZjAm4/0hrHolg&#10;ZuZeqlWR9mE+y4gsGWF4DdowkYAoLKuVZOKxboaW4SV1nfqUCb+9vvz8y6/a+mk+ffry+cd1/PGn&#10;X94u76/3+0/C3z+eW+/3bYgakCBPHhIgrKTUY72vdsPB2o6cTI65QVmDoIr3dIDItLK0lT+/3ltK&#10;QCDg4kcXIiGyMl92VS7+2boEGeAj3Svp2922bR02uLQtiGZmVtEOyEQA4TGKfBclONzbTdhDyDER&#10;Yp+Vlz4/Y1+oVv1e+9ePUh4Rqep0+PhTeYdA3LQxMWEieOYAqOT46FSZFSXvT2FOZtvG6rF53LYB&#10;aRPJMCuAPyAGsKr0OiBshFuYbebuyNrRfCx4uVuAtD4jwP36/vb6/OXx0+dPD3G734e/vn57ef6V&#10;mI7Hgw+/rcs28n5b6lub+nQ+9Zfn17FtvR9ZRVQAQaUau9wRPB+qolrVMxd5GTwy3AmBaA9KrTOA&#10;iSkQdxNBAAYiAklF+hIGIzGhdqViPiN4BO5lnyNA2EgzVuEy+dYengjC3YyFZj5AekZmeFNWVkKM&#10;jDHWEemQjbn3BhC+GUlTZCQ226ofxyKRBtC+8sYYHmW9QBIVQhq+IUrsKFJgZmKF+uBIpgLK1Vo/&#10;mLlPvWWHyDHGsOEeWDtzIGKdW0/kwD0JPgHWbRRPyz3KqMJCmbEsl8M8bdvaugqiEkHvCH2eOhDc&#10;rncW7dojI4dxkohAwti2+pWxECFWM2RmUNOAzFZpWQF7kjqgm0eANimm4641jj0lLYaPtNJoMpOK&#10;gmh4uJsbuFkNK5s2g4Gwi9wJqdgDZt6m7hYkamNkIoI8PD79f1S9W5PkVpKkqWpm5wAeEXlh1Ux1&#10;z47sy8r8//+0stI921VkMa/hDhy77IPBs3tJPlEySA8HcGAX1U/XscKrVs0xC7qyuu/xSLO5bfs0&#10;O88DsZDXAkDUzMREPM8MP7K2cStxyiByxSnAaGA6GWDfSiyaVfVt2Gp8VGU2IgaJJDKz/YnIoqjY&#10;bONAVFWxaDJA0ITu3nr/luc2qVGmiVq/nsMrCqbDBkKCnVXECncZOsekyHEevlx0jdFRZLXOUDHT&#10;cZyPozeELetrpaNoWwpEOcbMLBQ83N3XCmGhd1cXuovJKJGOWi3hcbxrJ8VhpGPe9s/y6fff//jn&#10;H3/4B6/i3Oa//Ou/vnz4hDHuP3+UDRddkKFzu71tt8AhSarWGK8p63z/8v3Hl9dbTfmEPBUydINY&#10;kUVPZl36uGYNmYgK5AKIduyPqsmQqmz1T5cmHccESWRkMIPlira2tnDUAdgwNcus9DxPT08THapE&#10;RQQl2Y4vtJD3WY90BdSjl0Q8UWUGoAXNwiqRnrv8Ot2zB/7PpVNW7wHayMTsbNtMoKmIJSIl6oBn&#10;qVLMgkxloNYzsy8zISImIuaZEalVpjrGlrRV9zwjklSrKi8VmffDf9wf9/vPvB/fvvxB0//2L38T&#10;4B7+7fuPP798jRWb2XqcLInT74/jOB/fH8ejsDI/fPx8nsd+23vKBMLG2LcNKFzYnF/hPppk9RaH&#10;parukc8liVBVrCqVOtS6fup1dWZAVVACCpnR+IUQCqgVEYzssU6yJc8qDJSvs6TX0RZREZmAio6p&#10;IuKnd4TxtCmCiAwnLzErAAAgAElEQVRfniVj67kytGtYHTpRsdUtfJ3H+zqPlveQsumAahYiXFXb&#10;+X8cEXGacIyXYbXWCWDMaWMELp5or5sz2jMS1/o3E0rjYHRkmmajrLvJYUK1u/4V+fDzZmqbxf0A&#10;48OHt+8/vr697ff3OI73OZvD2aetbHObYxRKb+oZkUnKHJupDZ0EwlNVWIzlqkqUkGZPaikls45j&#10;2TAR67ir3jjoMC7HKKGwIiNQMNMMiSOA1nkqipEZy5evFZ5VfYjr0IzIKOKScAj149vHM9aqGHOK&#10;inupDoEIJReyfL+9ZNE9B8hXgcjy5RnL/UL0UYsJVG8mpdkJhQCoWCuGDZSe7ufpRAGXZJmil7m9&#10;LgW/SGtTS2kUKXePELQ5UMx2kFUVkRAbOkH4SuBSrz9/nh4+VFsek6y57TpHEa2JLMCzBGVjUw2C&#10;VJJYvipFBhU6bHhG+BIWicg4j3PO2Q1Ku8o6R7fXexSKaq5AVRxHVVkHFDdoFlcMllcoFYmMBFmV&#10;Osbt9bVHIBWslef58IzX28v38e08Hu9ioiamL3NvUfj+8hLlZ0SUQLexmc6DQSBLKUpj7uDj/n6c&#10;YTOmlFZKLWSuqpIsZrKCVdLvfdbl+0/tHc9V/UWbUslLOBXl2RRZtmIxlEWhV4b7cidr2+a2Taqs&#10;OHFRdKhq1J7hJiMjAqJ8Cu37S2wRTw9q6jl3v2buHdPR03r29/pUmwIBpKoAEhECqgxVo7AqqqJ/&#10;xUieHpll/M+8p6JoqyNWJDs1FO4B1hyjwEivyCAzNcGIzEBhZFXkSrY9W27bq1e9n+c/v/wx6/Ht&#10;6/e3Dzfd53ocDvz57VuBL6+vcK/MYXRfK85zncfxSJvv9+P19kHAfd9KqbNnQZIZvurlZYpIZppo&#10;o9B4dU1Awkx0EJlkIZIkFMjOyepZWBTBoZWBSEHJ3FQkPDPLwyuYXIQmJRunKTLMjDyi5Up9wbtv&#10;QAb6OrTpt2+QVVGsTIavJMecMqw3BV3mU7MZAEaAObb98fjp4QIKaDJszKhaa0U7jYQiqgITEVMh&#10;dQxUmg2aSTE7mBGdp4iQylZyXV5OXPkVOqLo7lG1zw1qj3WwJXjtWyIr435/bHPsm73fv7uvc4lt&#10;Y8xRKBs2x4aq9BjDsnKowQznaVIklzt/kS2ewV+F7u8zqpXIGoU5RlWNYST1IvD1KDT9ePTqEqId&#10;efhrlKY2myqTZx5+BhLC4zhtDqS3aHVu21mP5u9RsFYI0NAmEROKWROKpJhCWRbnETaGdHFcBNnH&#10;XK+oC3G+39t8O+a0K2+3ULzd3mKdGYtWlbHOswBSTSnW9EQBpXFmBFDMzFpO5bDLXhsJloKsNkfO&#10;3hrzV+xnZGytVW2DWLIiSmmQRKnaGAOq275RLwx4JYzwyEAJUsxUDRUrfOy7imZbJk1HoWVUqjJt&#10;CKW5bAT7xibYS9qW7ERcp354380pitYa9h8QQij9H4AokAUuX60jz8y1zojV+U1z2KePHx7H4etk&#10;JGRy4Fwrky8v+7cvXx7v7y+vn7dPCTEbQ52K0qGUKRyCXXFf53H6Sn6botMGRX1FlSYlydKBq7JT&#10;QtxTL2hFD7sDfYex6/y6+GdVlYmuEG22q2n5cvfIHPtuw0QkMoqSAU+obWoTsG7wqgruMvpkbi9V&#10;gS3hwTWH/y9/GYDGxARaQ/qf9X6PY7pQf65SISJmKsKoSu8pA5pqoGKqA0BL6ZF43BdasJqFyIjI&#10;CKgLei3TPYG4ezEjyoPECGSkl1QDhUw0lLrfjvP9eHzZbq+f//q3M+r9fv/zyxfb922bed4hqS0G&#10;Ara5qd4za/lSs23fzvu9A2pvt5dt28eY53m8vrxO1UIr4uoy5pq1bhUZmQJWZfoq0cgaVtbSeCFV&#10;K6o8vEqLpWMUOu0iGj7V0E+PSITYaO6CCI0mKBOlTLBIfdp9r8X2FQsCtlUKgHdLXDWGlhoovWWi&#10;iM3R942wl+Flm20yRqw2cSMpakoO2yvZ0SEAmvsphJjsuqHlco1qAkAmGEiIsEynCglNaJ5rrbWq&#10;aJky5rxtVBHV5Q7Rnvsxa5rq7Xaug2C038/kw/7xOiW75lAxUxZTREU9zuWuQn3KtArZtRWFQzXS&#10;gRxztjU9EmAMHUM0PU5fIES08UnVRC6yMqTXdJmtO6rIc604z/YSajPxVEgpwuYcc5ZzHUdlncej&#10;LkZrttZAyHU8wn3s+zY3kkdlZglURNVmyimqYwxdq0Abm2fzJh3I9bhfGbuszKRdMZZFtuRebYig&#10;KsIhFR8/7WbaZpROX5aCVHZWe7j76sDjJFTVAINA1S4XY8NDlNVGysxYZ2MzlCpCQlC1zpViRYip&#10;jBFVHqUkdRgIlqjAIyI9E4Gp0P7pFtsBEBoVUPfzXIc4OaeYDHbQfKJKryeO3ptS8OK1lGz7aEtU&#10;FdwvB0JGZWQDtk0VTVpfa2X1ePp+nOfjwYpptsJzHf/zf/zr//73//jy5xfR8fI2UTwex9f713/5&#10;l/++77sfx+9//BP2+4/8mFQzXVVZokXSVOft5c30/f7zz8PvsBI1pdkQYDq0ylCzyhIKShGBlSJ6&#10;yR6z+8Vr4FutLyQBrYqMRi923rL7ufKIqrltc5tCiY4rION00KhGnRBLtqu9UkrykqxfM8Zus4OA&#10;FjKiMlEQUWn8QOvAqlKLeVlbr8O9rapWVZGLAhqhlVeAcNQzc6hD4gl6jzmBiOwKSYHOhg6PTHdv&#10;KkN3FuyFE2yqbYEKxxlnlphIQVbiSHx9nP/7H398/Jz/8y+fP//1//jy9es///l7nocmP//2mx+P&#10;n+ehFFP66eEBNVEF5XicNrZY2R9Mx9ShZmImx+Mx56BIRdAkslAp6DAWenixCtHrUlVQtGWgooKe&#10;YRPIcj8zOeZASUaFSESkR5IdDW5jPm0wdoV1oppMrsbI8OwDlJEgOXWKNY+u2+uoCCS2OQl7vomy&#10;O67LWnyhlwSVFUuou46qDD/CA/L0ZBUy0SjF7N0xAMWvkMp+pzdxsEhEfyK1oZUQMldknKDZpiJW&#10;VRSNKmYFnCof9reWAGWbcQGzISC1VK0an6mj61lVURljjGxWXqZA+hHg88FAMSIFSuEwyWO1runh&#10;npWqA0VEQTIyK9LUei9dBUijm0uucD5kxlU5u/txRCxTAzo2TisWhJ1McZxHrFWVL7fd/RzDvPWU&#10;18ATDZqvSO3VlNeTSIx9vzXlhuSYIxPbNiRS+fK43+/v75Fx2/eMXI5MaL/yxygkTJZDzcQEkX56&#10;ZmE1nAnZ2nATMdlEqJ3amZkea12SRRlDWtxlnZzDfoOyQxMBhA1pS3g0S7dSQJ1TQVFp1W+uMzzB&#10;MlBM55AEYQpGrFUZEextc2aAZaJE76FSVTUkM91jCs1GRQVPknPauVYrRdDFfCWCEc66GBwX+9f7&#10;T6VXC8YRWYDaFDvmcT6Ox8PdK0OzVMRMFXUex4uMV5t/PM4F//jhL28fPnrwP37/888/vvzl075t&#10;29hmEo91vJ/uuLU9KhMmY4wNBKDdD3j+/Hm+84TZTn0hh8ogN8gGURBAdap0Xi13lWSf5UBqq+Ki&#10;E7ZzqAl7Sp6+wsNJjjHGnG3sYjKiYiGz+08TNYpmSRYEeP789fQWkdc52liYxlH+F4dqQRLMbFJO&#10;b2DycnOQUlLFp/ebvQTvlVPDyHyt8zi77k1Jj94oCslKRhuDJdn6f/Toj1WVxUjxhFmpTLBWlmdG&#10;CS6ZjqapKN6P+z+//JC/fNjm/Pb9+7f3d23l2mY/jlXLZWymQysWnILttsefX6uEOkj7eX9vhf9t&#10;bgR8nabc5ozwSL2EoMi20ZoNGWDvoACRJroDUIhIj6SupriuoKxMlrU8zt1JbPsuIhQpb5+4ZpYv&#10;18GW0vep1cV4bziLTa5psm25Z3qiiCzVNtX3zEyHWIC+VubqufC1JJTAc9syzPQyJYdQTJuyklle&#10;AtMBwDPDV3qqXuRmaRPy9cLOvDi3jKyqKEr2lla0ExhVrCBdXWUbUZEUUYgq1UZkXhQoFirnmH00&#10;XzwlsZboFMFm0UGCV9TkJUiNyERpNj+gB8TnuTyiUGYgmBGIyIKZzjFWZkV2gsQlC7u24h39mb5W&#10;dRw5B3owsFKHDrP2aWnn4KhISaSfx7FtW79Evc1c1fMhViE8qJxjmGpEebZOdObjMNXepReqYpFQ&#10;0/023UPHAKIEHf2RqFUpgjK1fQZgIiRt23r7CJag2R1CsoT5NBSyk+vmRJbACMuicaLY/BLVbmEK&#10;alFeS5hXd2iUc50VkGFjTLBPpvJMewKtIosF01a1o5YDpWZgLV/KToNv87awCxmKihEhoB8rI81s&#10;2gC7uo3KJJFZIqgqCMecRO+uLnmfilyEmYJAVzaGIJVKFQjv7w9ETZ2uEeEITpvvP3788Y/ftzH/&#10;+vm37z/u/ljpOcc2bfv9H3+sY/6Pv/31L3/5/Lf/+S/H39f6f/7jEcCYVMuIFal2Axur/EEN64Qv&#10;ZHpmKdw0OmIO2ncTSCSZ2Uv6lpxXsoohgrwW+wlQwdZaZ8a53P3MiibaCxlVAlYftl4RUO1efxS0&#10;QXU9u/01We+mk93jFtCLwazrSwYv5knPJzMiyjOzKrUM18fXLCZYNLKa7JNPzJIvP49zLSfp7gC8&#10;bahUUgANz/QDtQROlqmaCqrcw6PPcQPoFXEeD+9XQGhLSgjVKYPh1x87Ho/39E+fPgIFd38c377+&#10;uH/7upMfpmWs9+PwggHHcVRhv72ojfvj3EwBfPjwuo8R4ah8fXsjWT3NIllX35MRpYOQhF8CiUyP&#10;NBPTNteBkFbnoVKFEG77FJseRRE2B45Iz8jqqrmFU62ar6fVTYwSBC7SPQCqVOE8V0RIwXS0wlpV&#10;1nmaDbMZvTxRC0m0XAQkkSs71qsyTeWS4dikSKLcPXzh0msBcqVfVPZSTtiCq8iIWO6Rzzk3RVBQ&#10;EjKmgojIRiBlpxQQnV3ivs615pjtYvHlBcy5mylYz6q5xUWQ51TCGyiVF1IPuGbsVRmehJgJhL3R&#10;1aE0yeVZ1TkSREU4r7EaS0uqSPZ6vMu9qgwPkKigUvs5KVLlgmi0OEzEK9c6bYxGtJ6Z53lURLgD&#10;bcbs9a0AMaeJDpFudzQiCpxjnueJK2IizCwi010I0SEiOcd5ngXRMQWddEYIj8djbpbr3LdbZdic&#10;yET3f5WtYO+JrZihaoXDi4RoySUVVBEjjYlhfcSLqIKJTApMNENMWl3eoTzYrOng0qsMESZqgFS7&#10;joTKyPT7ITaEGDaGaVZ6dENRPdtpUEzr00VkiPWMbq2TCUmucNWudqkqFVG/rlRCO1x+NdYndQhp&#10;QOUz17Yb2RL1FVlpNua+xQNZKTounXEkit++fP348fPb61uGPI7zj3/8njr/8ukvHz98GOb72Kbp&#10;nKrTwfRaCJXngvd+3kUHyeKkfrBpam+V5+PxHlGe9wkqQ3gKBqEiOkQTiGxQBvK54WyftFRpn6Qq&#10;fU9HeMQqlrasXfWC9fYFBrsanNs0G6DGNd8RgOlZo4jkcynNfvpUqrJ61MfLk9SYcgUzsvrq9EOS&#10;1cpZBVgluOzZmRF9yX15eGMOG+uBjEQhV4oIrbTHRKx+RWeldAnXI59qr7r0uCOylq8M9SjkQnmU&#10;q0oZVtU+9zG3OXcgItfP+8+X/eW33/6y7kesDPd8f//+8/38+eP+/q1ApZzn8eP9/a8ffhs6j8fP&#10;XOvzbx8+ffwwpn7/9pO3uY1RgFp7Wbr4zSpd4aNUiBWJVmBcCH4RSnhWUo0R3g+EKG1oVpWvSGnp&#10;QkSt8zQz1SkqpEIbRVURUZlCqioqCmIUqEZeNoIGbl5eMoCU81zDZM7Z6oTOdhShdhwlmqvfU+ym&#10;4Cy0ZfF6G/fV60OhwZwgokAq1WYHpGVkVC7PTCQUrMj2Ml+s7T5zhQJtFiXTm1PEYo8bq8X+F30Y&#10;UBMp+HEGcs45TCtiZV5M9Ka+g1qsSvcLYFvPLoBPFl5dkuJL5Cum8DMy5dmh2hjZs8JzQQlKZkuV&#10;aKaldm193KdsFFZEVJ9KODOkTUBZ4YFLzhAXm4DUMSOyQbVUAZERjUeEcLkXsO87gMfjPl9e55gq&#10;QjLWKrIn4vu+qahBVgiJcyXZ1kd25OrYt7lv7g6RC05GFnH4IinDiHbqi1CTqCgKqqolgwIoixI0&#10;EQrhLd5oj16P5Lvma/4OUe3fU3aEZ0WkqPSgsm23FCXh0aUP1nIV6fhSoNQlRAXXexqqT7bamnOO&#10;3dxXVZlt4X7EygwMiFmhUGzoUFShyGawgNIvZREBV1O2JSMdxcQT2d9WbHLsux/ncS73UzKqiEoT&#10;ff14M9MqjGE/H/cv336HbfvH3z5/+mR0Qfzz93/cHV+Oufxn5GsUNftLYYR7BqDVY5V6EW4Qn/vL&#10;Wu8Ra/mj4BJ3oakMypCxtRQ3qrIdqOxJdCqqq/pKxEUtbXgYVClD1bTTklHtIFCkl4jN29g2gHH9&#10;QEN5Rsds9Kl+SVdA4hqr9nIFJPg0MSVZpV3RPzcwQl4I7KospF/bq05WyojwNphHNPD4Gv+0HCeT&#10;0IYAgwyasGNT6eFrLdH+sB2x1uTErKpoZ0f6M+wIkRXhgvjz61fR317f5h9///tfP/32v/6v/xXH&#10;+oavf/3bf//08vb9H7+///lHHIdQSuTHj+8U2cZuah7Z0tq5b7fbpipf/OSl/q8xrHvDlTlxfepf&#10;SGkCKOhQyQZ16gUFKqAYHqVUIBNDeJ4RVW1DKRREquHcYN83Cfbv2F6C5xdV2aqbxMrMbGeNcFjv&#10;3gGMOadZUwQvi9Xzxd2B6iKtf+kLhsp+foqoyFjuFUWWqjXGqBcqLQVpkVVl+vIIr7zyR7J1Chcf&#10;VL2fWs/mNVza6syGjbiHx6lqRK8GaWQNE2Wb+IUyVAWMdo2hWhSHgoCqVqWJUpWsas2vqogIqnyF&#10;mNoYaHd3FJSNeVDRZ0AwKJLuUqVU9I0b0RkzSjFV0lrWKsIix5wklns7upod/nQOrq5DVQQ9aszs&#10;efolM770gxIZ0ruziIx8e3l7SuwxzPDLBlHV7ZeoDIyobSw/jnXcz5AWkcS27zYHVSMSlY+1jCzi&#10;cZ5Vue37NtVsdGREZYlaX3JUIYMVle4rMg88zTMQsxpqVgWUNO9SibYoEoiMpqYAPTCuiChUZAjR&#10;VVdViZgBw8Za6zyOOW3bp5ILTWNsBowIWb2tqfIoEV3niYtlUgTSE+XpCUJFoIjlEdUtvKo1Roud&#10;9ubCqb0s7Ldso4brKmdIoWd4iw4KCdgYLzbmMIpAfUTZ4fV+j/THef+I15dtf9lUp339+s//++8/&#10;/v3fDvn0f47bp/YWFjPBgBcGocRoYqUw53yb2wf397Xez3UgH0ZTGUpz3qmCjudo+pRINjA2E+5x&#10;4S/RJoFGj4hqCbvk76e6UCt9hSfqtu1qwxvjdGEwtrFNiD61MKhEPmP22KJRoJUK/7/KPaN3YAmg&#10;Lcm87oDsq+vua62qvH6yUMlMpLd673JC4RLYdJlF9OqRVSqmW6Wfx5XBkpIduIW2QmVFtDy6o5JB&#10;sjUhHvl+3v3jdgQfR3z69Nttf4kzIpq8qna7na8vOB5v23i9jRXnl3//f+v0t9vLNrcf7/eMtF27&#10;xP388cOXP36fiozzCtSr8BDNLNzUFLx6bxFlRwdASxvBn4SS7RCr5a4UVetjStTKcZwnPOa2zW2z&#10;i30tBD2zIvre7SF++Gr1RUVkAZCeevfX0jO8juJuM/c6V1NsiQsUVD2nE3S6TWVm/5v/oncVYFBp&#10;6PgJlY609eyGhYhe7jx7aoqyc9uZYuysV1FZfmpEn939whDhmKP3YRDut62q3EPAlnvrmCJahKoA&#10;T090UziAFjbpsx5gQ8nW6ptnjNG3sIqO0QBxADBppVaaDjMVUSl4hS+nqo1hZmpWQlCiEJ7BpXK9&#10;qaIn13l9PcLW5kKfN3qzsTus4DInU0qyD69hFuHrOCEClpkiSlQiwn3ZmKhqYnZV7mNMs+M8O84Z&#10;z+JKRZlZBlCKPM9lpm3oW2tFJRMm0vonEZGha8XjPIrYTRRSgJn1KxPFigIctaoL4sysSA9aU6uT&#10;axEiYlQAaCmEaeckI1eyk59Ij4gqm5aRZyRWn6jWI7VqhRWyMs9jSUfR/Sojs7LF6RlrrcyYY7Sg&#10;w4aRjIjzPPp1SNMiIjpRqCuRi/ELPk8Yac0/QUSmUhxClHfTpqLawemIiPAFs9vYVZgR375+vd8f&#10;CX378Pb6+XPafF+xbfPz509/++vn7WX/437/Jl9u//j7Tz94HmMQqCjvnBNqP1+tI2KmPA5XG6Jv&#10;m03k2UtPpFTWsc46EwgwIZWIQGWbn921iCt5VWWIzWFjoxo6qdS9CjY3Bdfy81jpLrSiQgYldIhS&#10;xEytl6vyFFXWfzbKv1aofdd23dqHe9uZoiGozz/Fawuf7uHeIsaoglymfKBQ/Uu0u7NQ2eUhmx9j&#10;JtmlgUDVSFSV6tYZmB6FjCZsXfdn8xMyqiKZKahC9mhI7Dj8XPXbX/5Ft3E/juNYfj6UOMOHqNl4&#10;r0TFmKbgyxy5fNvH67a71/3xRR1kGTmHsrwyhRngeZ7btldcaqGOTcwoal1x7M2QsVHs8S2okhHV&#10;VBA10VkZj8fDxi5qm5nYsGlXyUtBRypndRrjRU6uzLzEYX37mqraeM4zusUEChF5nqk9+m52Sl1/&#10;Z1WgJKV6BXAJKvAcxOQzELA6dLzjDJd7rNVL6xK59OKVIiJiRBu16JFZKb2JzUJDNQi79CQDwqz0&#10;taqadE2QNqxfzSa2bRsonoGrbEMP94FsUAMTbQNz75iRSLaEos8MlqcoxDSiwn2M0VVxeLRQ0sM7&#10;l/2MpSVUyYY7Uprj2pOttthlv0YjVRhX3hO2bfdckcnrTV/dtAqzKFVY4XiGxvW8uCslU+ul6hVd&#10;UNkzEPdQ0WmjUNJTVwWrxznV6gJcIKMhvYEHpxlIX20rUYJoeTy53zYb8nicxzrUpKxI69dhbwrq&#10;eUfY0Epj5VpHulcJxTKqM8QhvQWO8KDAHVOHqXWJz+vXKmH/03mmKWLReyg1U3bF3aGyVK180iko&#10;EREZyJ61pHTb22OzJoyKipqv1ZDBLme0wxNNkNeBQyXB9IgVGZ6e5dmWBQp6WtAbelTGcfh5MktF&#10;WfXj2/fjuK9z/fz5swofPnz+8Pm2v30qHaewCq+vt48fPtg2/nwcY4xPnz5VvERpX/qnovO6yoUo&#10;pIgIpXKKihlVXijBiovyG953Z8SZeWY6KqWuvnlwTBs0W2Bx2H4rtaRcyzeKykSmdmVznJU+zG63&#10;12E3j0zKNVBX60RfkryK9yh4dZHSY/GekP76Da7Kvbmtl1e2iQiXZsaXX0z9SzQvUdWKmsr2UFwn&#10;+7W0Rara3IYqgezGhGjJbaGTiXpy2FqOtnAxUdJT74hARY82kBFK6pSYarS527bNfV+eLAzVue2s&#10;1JRzWJRX+mA9fj6G6pw6TGMt9IrMIKYq8vh59/B1HmOO8sxYt5dP5+GmA1e4VyWzBYFVjIzrc+JK&#10;AuoOQIcCOtQEXIUe0qmJdXaqaI82Vp7ZIApSSBWrK7zL27JFkTm3a9FaWGtVwymvdGC0/bdIG2ZD&#10;Izw9kj1Oo1FA9MN2TcYL6a1twkULQn/xjKpou1wlS7pbuC4NohXaldJa2H6FZ17gRM/Ip6eOIiqS&#10;qLXWWquz2c2sWSLhKaT0pqiKoPvq86UqwP6IkR6VIZhQY3cYc67lFaGmFAXyGQ/TBa8QdcVZdiht&#10;VccdiJmVRAWrK9coFFO7RmHbx0QzAoSaCQvagYeuXe50Zd0lUUZmhjuVImLQANs9fq1s7fIhtL6N&#10;gJiw1N1VlWQBc85znZkxzTyv121mVMQgzYaodvbO68vLOs+MEOg2Jwhk9JnYmyAzm3Pb9z7UGgLu&#10;Ul2BZTshbRudJ1c1WCU2eS6ANiw0PR1S1EsXTZBVHuv0SDOF9uaTqsJSMj2iw43nMLWMPJdXJiAt&#10;QOiJU/QYskqkaDRqeU+wqpAmZmp+fWCEh6gOs8rq/DmhOILVI3sBsTwLGQ40XrcqvGcKBaCqiE5f&#10;EREi1sAVCVHLE3WG39/vhdjH+Piyj7m9vH14e73tbzfoGG9vx3FK+DruNk0gvkpEpKSpDUJSLKvT&#10;pPOaILJaVYTmuiSqyGxvblFLxDgSlRZb+Bl+Zp4Nwa5IVZOx0cwgDvEalE1EKaZmQ9WEiLXOI/IU&#10;yhxjjLntu8hAJDzyKQ8FrgfhOS1GN0ttYwIuBNiFs6hCz9wjPHxlLiAEnfVdlbn89AZ8AUIZNjsg&#10;qhuYbClmzy9ZqmpdBAhIui/3BTR3zKrQ3gd/aoZUaK2oLVzb5YRKT6EFYCtwQ6gwtduYquNlOeu+&#10;Mio1TcRMh1meURVXevsjH8e7KT+9vdnt9T3Cw1WkKe0rlnl8/PABQhkq4FoBEQqjOtS1B7hVPQOr&#10;bO0Rq4rXfq1YIjrMCgFhZBTQIr8WJBWyMiIK2vCupKhIlxrPk5PQtqBQhg1crc/l8lCR3lb3DEco&#10;z1YVhUq50hCr8pqK5vW0XKUhrrlDj9QFDTvQxluU9CJVbWiBUdFsIjEjtd+q1aTSvAByiYoIM7Oh&#10;jWcvVnhAZG5TIGpN/7bOw1TqGEZVhHfWjgi7R6z2yEakO8HKLGmpwNXTLD9VVUQykqIeQaSJqSlA&#10;ZBCQ9nNQKdoLJzWpqE5vp0j/CiKS4AXUMysUS8RUhUj3c4kwwgulJuwLZVZHrnSPpT3KACJ9nctU&#10;5xgiEt1mqaxmBGVKClVbpq0qEVlkZnr4vm2jhrsX4BERNTvbJzIjJPG670vtcX9k5W3bRK11Yh5n&#10;N7stPBum05DZ7CXPCIJtx62Ocbn0z71innPbswooG6g4TCECP47jOK6JTvMxzrOgY4wUzYhENejx&#10;to2ev7KQSsFwj8wrrybRz0TrwqTDmcACjCgJX35l0iJ5jYMjq0pNzKySj/N46oiBTEonIDBXJZ5V&#10;PVloAOezl9NVCf8AACAASURBVBP0gE5wZRxPVXref/yoiCFi4Nvbp08fXntyv99e3t5ut7ebi9o+&#10;Kk8bst90mKja/f2I1c8IlFRhZU81UVm0X99rXHHrJZ071q95XkT3avkokcXOjJ7abbVmQRxDMWmj&#10;EhFitc35YjZMbU4bApb//P5tHadJI7YUiEzvYUxUtUKvWndbXQOnx6W9aGnDUzbz3K0C7LCOjCN8&#10;ZZyo58lembHOdcaTlC3Gqg4r6fhEoECB6jX+bedqCw0upFm46RxjL+BYx7k86hmmJTQVG6MKngmI&#10;QBRgSMuW2Yp4MdgmYibb43h8+/EO+W+3txf/GudxjpvFcfo6H4+H19LN4n64rzHsjGR1EpXDz6GV&#10;5ZHuiKV4+fT68/1nVm232339LBkrThZSMmOpyKVJl/4i+rZ6VrIdI8Dm6Ep09CeaMyvofHfVzPC1&#10;wsVEBVSKUCO9aUJEdYtVJKWRJq2IrN7U9Y9XhKgNKkdPBFgVopQxKhHu5zrdj5ax9/GKKjIabNUv&#10;9ksk3XIIL7MhZb2QEtUG3HZzzOLKUBqHKZDLyWLLJ7zmHKJCwbSRqOWLyKEydGTCfVUmZQwbGTnE&#10;kKhIAcewSBHp6vWiqnirfOSaE/aWrDJFtJLXVMBTFEO1J8J+ulrn7Hhe3plkw/fLG27VhXMPIvsN&#10;3QMTAFBUICohQuX1iFahQ3H6/1/hZx7rqKcMXAThKYCZSDEjhHKBJz1w9cTpEZuqjvZD9Sa+VNVX&#10;RYaKjTEKMB2P81jnkZnXQrZB/Wpx0W1Q0dNwVsZaZ2tdkFjlw4bZEF76p9bIQjUBj2gjWkNxCJlj&#10;p1j4YssZkROmNnZQjb7OYVpRvUgrwDSpQ8C1TjpKL+hzT6vUVE2XRzMc+rYfQ3tZWpW+VheMJMaw&#10;a37iIU0SANQk3PvfSOsLqnip9tnPGVBA47YoajUjPULCO2SIgoKJnuFgoQLpRArLFCry8fV12MyM&#10;9x8/H4/HHHNS5S3yeKRIDlbcxz7GJjSqbacXxSolM0rJkh5DAVJk93+4jlY+G7ceMfGqmysKKdbA&#10;qj4lfq0zUZAqY6mUag2b03qYXjbH7fXlZQwrX77uRS2oGudmIjwPT0Y/er2MAHs3Kc/isVdYV1uO&#10;azTTvc01V7/UMrHuvk5fZ0/KhBUr3Fdea9ze85tSLz5Y1FVqQZRFler3byIzriOModrF/vCItbD8&#10;2tip0Ezat/j8JnjFlAAwRCEiqRhzYm5ZgrDHqm/3836st5ccgqiohYVMX4e/nzzHTe5HlNTt9cPY&#10;+G//8TXX/R4J+GaICvdDp9i+vX//Nm/b/np7PPJx+t9//8eH/aVazBzLbL/CDi+mBaCksaItREpy&#10;zFFgei94Wi5fSum2rtwzc5pkId3FJqqaYyekdWpzo6x/TZDVegCjppnpx6osUTHpgqYnollAVsbZ&#10;G4siOW1o6/hEmvMs9cu4eMkkIUSWX6hDtueUlP5voGecKICSyTF4Cc6KzBZ2jW026ZTAsF6GSKAq&#10;4WuJ6L5trajZxgyGUNwj/BBVapso6xoJ9m3anrGECEg2tKuJonNuJopEszL51M2uToi6HGQsZGVR&#10;6jqDq6qKY/DpcQxQnvuMrGRJVHbiMk0YVLOfP38MMxvT44yIOaxYs91ty93P3kiSmGYs9inZneu5&#10;ThLdK3STJNVEUZK8hptkZpqxrnUyLhp0XfvsznjZ5lSTtfyXRDjWGjZa5SkwCpWml+RVKiNXmIpS&#10;Wi4KCstFeuw0CCUFmWrSBUG6r6JQbAyi1MY0zche3V+CVJXTI7IEFbG4LlJmN0NSUCWy1OaSVdEu&#10;9IgLwHtdq+7ye1TcyOjwrIIAkRm++qVx3ZtPLH5W0BOZ2qP6gracQKhz+LkuLbKwENoSM6QKVbjf&#10;ptVe5xF+sPLH958rKtzlhYzEuQL32+cP9/jp9bBt02mPlfeF91WwMW33vHbs15mMQgaefXIWQEYh&#10;Klst2AaibpxBSDYL+XmIsRnOQEFkULRreyZBUbOpY3bwidmKeHgkZHt5RSaQ/qxtVZ5FWd/3oiAv&#10;9ePzNrsYHb3Q6q7tmjCCPXM/7t/XOlsJ12Sz1k60+8Z09CSoAVvuZ6Y/x52K5yQvoqFUEeGqmNPG&#10;nCYjAssLULLIVIEZh10DelYpm6GZCWSxu6DKEOFQlNaqzBTR2xHj7ljroD8MEefql+eqhQGlQUum&#10;Ddr5/fz69fvrfhs213Hc9t0r/Dj2bbvt+5d//P23z58+3F4f969DxI+zthuqPJa7Ym4i0hVHJaFA&#10;pS+PKmnCZ49xIiOy5+skjPIUFJdcAzFkRBaHlDA9k6KAiGrPnEEQklkFVqawRKUiz+NRkaaXdJ1V&#10;bAFEe4uqMUEwkWkNXmZ126aoTFEhJMMzr5KHChQisw1WotZ+l4xcEV7tHs1hc2xbolZGRIrQ5tbH&#10;DQiBCEYhwz0zmaWtRi+iuI2tlfRCmftYy03Kn1woT2c15r5HxZ0FSb1qbclu4gsKaf4XMgTdOvUm&#10;ZiVKW5fb6hyIqSUYUWT2B5Rnk9Uo+g7uuZ6HuhQrEY6SiugpUO+rGKzKlYEMAO5+HA+A2ySB8IUr&#10;bclUdJ1dCXFs064VLkF6FKQk1rWbRc1ti4hotUBeDfWlNCZsyJxbR528zJf742BVgWra75XblHOt&#10;lt7rkOf6A0IppgBKBKqHIms5vNCM+ZbFXLp220V8SXiS1uwKoXpUrys6S0ogESDxNEPHuc51rohQ&#10;ER2zh4fLT4psY646z+WZISJ26XQze1sgHGNU+HLv619InXOahdda7hEqIoXM59n/3Ay1w7FHM0WW&#10;SlalIDzs8nspoJUJh4ImOsSSciyPiJ/rB3WMOV5fXz68vb68vb2+vo2XfUk91n3cZOwjgG/v5z++&#10;rvdDvATGAj2TlyS3qlYXIsTTK93SUlzMrLpg6mhqZRM+Lq+J2FWt6pUlDhIlSgGiPOec+zZMeNzv&#10;PytEUCLz7c0Ex/H4+eP7eXrDJaVz7tjucSHluRTsQgld0yhR1eV9Pe3LlzjYANwf39daFRnuRhPt&#10;DCfpOfsc+xhDqN3GCoK1UGRTwpG8LAgRviK9KkBrgT6o66wIQIwFQaiZ2qV0alR6f9TMXF0XJZCh&#10;TGFHoXm/mdbK9yMXB6iqjHD3BVQJZI5pU87D9j1SVOzrv/3xOM49aWIsmqgUpThEh+g2Nganjk3k&#10;7XZ7PM7MsKsHarOVoidtHgqqXii0IiojgcpemARNbRjkUhUT8Aiwmkooel3dhJBlPdSmeHihb9Nf&#10;IwQUmqSWHYjaF5OFzGhxXssQRG2O8VzPdvQBhfT0TBdQTa/tIMTMVkSr/cTUdJAXFWC5F6hjanP8&#10;CSaWh0eiscXSFdi1KIiskmq9ZQf7iqhSCMWvwbeiKo5jtSG9eXP59K3xucuQEnScYcEjm1C52Wzn&#10;lorkimxBISo9r61RS1WEKFFRHUPVInuEdpI6de93akQAUqCfS0fZnBGMyJZ9NzEYGSzeXm69uVPR&#10;EF3rbFu8x6oss7aptbK0JfbJQVJszC6bqhgR0sG1/fq8MluyF/JtXWzR6q+5aP8iZipSxXo8fs6X&#10;1zGN4PKgcgwTQtR2vTJSwgOi/nBTUZHI9HWadZHICiBQ/fpRjeV9yHjvuKg2bqJ5veTCQVaVmSDq&#10;TAd4ZhRw22+ZEX6SGGNiwlcc5ymROTG3cZsjMypOCuYYnjyXV/iuYmbrjExo8ZcXshmcQhAhKsJB&#10;insoFVVRtZqI22olQG02mTKjGk1xlnc7AGFVCmuqJpOGMjPR9MjD4TxXnitub9vL68vt9fXTh49v&#10;nz9vrx9s31fc932fH29Q/X5//HjX958411hVi9W6t4gWzGSm5zXbICjVjuYqIUC0bvQ5/ejnI/rz&#10;oaMS2cBIuw6w5xBbSduGINfjvtZKIAW3t5dPn/+qU8/jOL9+ifv9pGpBmBXBLECFz/lBV+fEBZAh&#10;+bQLXl0HSXSKKq6xzOP9eybk2m5R0eJsszG2bd+2Xc16O4RMd1++eoMsl7gamZG5lj88lppCLS/Z&#10;bScDSRup261LtpwyrpFVtikqImJFFTkaYUcpKDIlUysq1n2t9zOd+rLd4nzvaJJUfX15s6H5/vPt&#10;8+d3fMujOMenv/wmpgR8LeRtm/M4Hj/+/Pbpw9vnl4/H8YhjwZMoIB+P97fXVzMrNNlcRLQtSIWr&#10;sjY1MfnFABJp4mpr89lR2xmRlTpMVMqDaAs1CtXRH5fH9xKQaRH1pJXhatU550SrfYuR0WmTbdgZ&#10;txtFC8gKtDOAlyBESdXRV7i/3GsPIpInQI45TeexzjY604ZURTRFoKnOlatEqEOvXjChJgFGrowI&#10;T+1lrMTFUhDt7Vd4kIBYRQtqmd7i/T7coSa/UgVaPNT8tQpEZ8mwoXWRJSSzElFiIsKMiggxI4g2&#10;biRENRkojDHOcy335vOHRz3fK3NuWUlQ2d+2xXJeok2ANEoCEU6hmixHZhYy+7yWX+IxRpYZhZqZ&#10;qnLbbx5xnmuaAsj0ihATFblQB6hmJHdR11F+Ig35ub6fx/0OEZuTKsd5UOTl9lJEROhoEjMIIYcI&#10;1zrXWhFu+83UuKMDLagXfaGRPl1nNQzA3YtQXkwd8P9j6u2WJDmWJD21H/fIrKoGzpmZPUNyZbl8&#10;/1da7hVXVjg7MwdodFdlRriZKS/ME0NABLgBuqurMjzM1VQ/LVV1RVvIwBJTarlqb5NArgxTMR+y&#10;FUkBoigrFs6nSb2/f1zXKkAhqRg+ZYxYa+UiytWSvNYqpu1EoLhpVJxXdNE1qx2H0knsnkNfBhuT&#10;gug+v1qsZbfcicAEKUSpgFGmehyHmzNqrbYNdiGXsb9nt6m3t/R5RXL6t7/81d59XXz+rM8zf/6s&#10;WgNmBVPz4SKr+Aw0DJUbhihq3a/YdFSF0FCNvRbZW99qQHqvk8TURU26Ce3P6yng6iic1/X5PMX9&#10;/vHx61/+4S//+I8fv3xE5fc/fpfPp827Z8W6GqdcW4wVgPofq6nXONj/2hYokSYfdJsIyS7ruM6H&#10;AGJTBapQFfPhNuY87sd9zgnBVVWR5/l8nM9ijc6WQjtR25iZqiCDYOZ1LqNO0yT2qttbMKqEktV+&#10;6+g8RWUzJvsMNG1gg5t6dxxTkGI4M75/Pq51/3abECmkmOucfp9qKKbLPxTx+//6fYF//dvfzpIr&#10;QkTmmMP083P9z//nf/6f/+W/vN3uiIzn6eZ4PLQkzucyPUyJUppZZZW5TR9tFWHb6FRfuSeqsKQF&#10;DYptln4GKSo+WqKo9kEHzSCqEa+tDGg+egxG9xMJILax5SXVWLxsyp+7GSlNSK5VhbLGtAIiFDAi&#10;XK06/F272b5xMWNOTC1QxKi6osi04dp744ybH+ZamcFwR5eQnOclIq6iqrkWGhgggpe+sM20jRaF&#10;XpEiYrJpVl+fn9rB415JbzMzo7XNthq0WGwSwQRY2S7jvkUJmMwO+IJQ1WEuIhGNool1osHYburD&#10;begYY++8RK/zFLX7x3tmRaTZzqz2/rYPTRbNbOW6rstMGxBvZteVZANSbBdROc9zZdUYozdmXbqi&#10;mwe3quq4He5eYEUjU0ASogQzAxBz35uvzEJ1N+loJoPbcy0RZOZap6nP4SJYawEY5qxcq2JdPnwe&#10;cx6H4FhrRSxTFyIiFahYrGo+V64swNW6mLuKvfBnQtRQiMo6l0/X4cxq+hwLipYgAFWBDXOY6/mM&#10;6/njj58sHPebEE1KQT+eJb1VEhtmBq1unoJimM/p58nrarVKG23VThv+KR+3bcbkpW3Wn95RsK3U&#10;HQ6QLGwIpY1YYaIkKlhBQo9jzuOAdUeenFUieiVU9Dh83ocf81xc//b84+fPK1TGkUSugIrv6VdF&#10;bKPhNgovCO9TbF9GXxeTPSwPa8j+vlyKofMHwta1VaQyr/O51orkmLf39/df//LXf/xP/+njl19h&#10;VhGmx5jH7f4O8sd1xirzLpABycglmyTcV8PaDvfOx6FtGm2bZgetsw/3Yc3u4BhD1cS0WwTcxwb9&#10;vOwz13VlVuM3/3QDbR2/8WS7x0MyM+KiKspbqeq8U7EY7WBfmdH8LDJ7qOsrg6qau88x3UWlMkqy&#10;Vjyv/HquFUlC1GBequZGQM3vH7/UEdeV//q/vv88L70dFkTEt2/f5hiZ65ePX37++Hp8PofKYbd1&#10;xrf3t+sMmPz8fKyI8zzncOjcY2lHnEUAPp8XI46GlxLVSjWr2wIy2m+9GZL9+lQ1IZu1mRRAi8lK&#10;Utx7JlxkKUTM+3ItkKyMyIwE2d8INVOxyMymd6LjCNjrumQ7dSK60SVAcR/Dh6mpW2fTSJQUqjo1&#10;k5koFMvVMgIqKphuuVZeF02Gu4gWwSpTtTnXulSkmJtD11MZxN1YUHJdgco5Z6yoquPtiIiKhIqL&#10;2M4INOuERULl5e4KhliVNZqtywtenSDFIjDGNLPMjb3srISw4QvibpvJVSimbU1JKrOqtGXxPQgK&#10;RUw1IzfrL1lZZtYrzzFdGvuz9x0k2XP/BtaTKdpolBYw5zwyAx1HAAR6HAaR8/k8I92HDUdbPbY/&#10;NUXEVV3bTEURHapV5LqGeXdvyQ6EoJComuZ66PF2m8dcEQL4GHPMSlakOzpqeL/PFuvmGBRRUVFN&#10;7h+9dKyxeSd9ylNUjQ4WVbRPrHZzZlC1tB3OgyCi8vsfP2/X9fbxYSoYmlGV6abFBJUVBXaKuHHs&#10;MN7GnMMztk1PTNGV180kUDUislihdMUObXS0TqFDR1ljIslOBouY2dv724/rbPJtgY2XvL+9v/36&#10;4e9zfrvb/b46Nz+H323e/H6flPvXWYvrt5/Pz2flXQFmLS0avMcL9qxuzmLTwF4eUOvDvF2vLX2I&#10;dOat7W+bw/s6eZm1mItgxjrPiwShx+3+9nb7eH+7zYOtur7Q/KY6xzzGsc4HsyVifS2qu8Yu//y1&#10;O7PQ4Ur0EUrpHRWKpuIAjl5h9bUCFO2vU6AarFwVKx7n4/H1da6LIsMNZlATdfQTBYWY+DDsq4qg&#10;ufFLW/jI1zaamRGb7Mvs/5RbUt1eClMfw+dw1/71rHBccT5WXDsuC5+Hox5xcS1THrdxu7+dj6fO&#10;23h/9/d3wN4OfTxPEze3fuYL+fe///7L2x2VX5+fv/zyi5luO7OUKMSGmfe02CNG29tEtBh952mv&#10;ixZVFL3AKybaLaum/QrTBvGIiFiLsHTzRLalF2RlgpRhryyf7B1Es/ZVfBwC6chHDy9SkC5OrwRa&#10;PjOyKiqrLYJ94bE/OSErgwpVg2CtEBVT2+pI0caoShTIMnefdj6/rjNspNooCkPaEqdjEGBKoTu4&#10;FUAmYwXJqFJVN2dhzPl8XhGLxBhjDK9sD9UeAVplIl+eA7zygL0Z2mHnppWh/ftteVQ1nbb2kLuf&#10;/7QaY6hZVFVkNz9CdIzRk76qlaBYpr5dlREi0hgfiNzf3jpQ1iKByN6GReaK7M8mSbLb5tIg7lPE&#10;yFrXCUGXh8heUJCEmxKMiOOYbsZqMnu140Uh85itxT0eT5KE3O/3KppYCVWVRcWGr7qNgCgiV2Ac&#10;zKoqFTludygfK5AVsVRenYUqQ3dWEELJrvTSBj8AyCDb1McGxmohqthBaBWNFh8hLgVC1I9Dh/vj&#10;8+d5LXk8bu+3gdlzYVPOTDVqZQQ13VRcI1gVkVeRqkoyIkgDmofTkqaWiWabaRHRYeSq2kQ/FQpU&#10;qsQNCHPLKApXxtf5/Pn1da4VVaZyHHc7pt9ubx8f8/3ux039SMEcfrsf9/s01YRB7SQ/VzyCsRbN&#10;+jk24OXaKuieWttx29c1siI2ba2/T3v6k810QrEl6tx7omaepkhjeDHnoTbm1OL6evys32jjuL+/&#10;k6gIE3XVFAz3XNtv0o+MyKvJcsOKOkqafRuVTLIjF8zc1l+hOACxwSq0agfpnLwakiWZUfn8enw9&#10;H7kCpmY2x2FuTQ/pzUzTZAySHd7vVwogLEHt052dBa/MiLyqAthu4n3J77g1TOVVedfrOzCBLJxX&#10;fp3nuVbRfBzT8PXjOs/rpoJEFq7IK3m8v8+PD5bcxu37Hz+Ycdzv5rbiYsS//K9//fZf/+scNxaq&#10;4D4k092vyBl1O0zUsJdy4t2TVuHufXesKsU2+be7Vf5/3iO80qSCFEoH/9iqoUJV8GI8iFiHaba9&#10;qQkAVQCGDYz2lfQHpt0lRpJayCpGF9z37ykQMZtj2GyhkAUqaWbiZofn6xZXGduqAYhYMRTSDPeI&#10;WOfVtwfdvjYdatn6vZpQyERVB9VUPYuQvNZqgVStn97FhTmbXFYq6iIXXnvY/tD3zK/WfqFDjaRA&#10;3Iw7PQsVWRGgmA9rMHZfFciWsKuqQfCqGllxfvX+bR43UQN5revxyLf3j2QxQkWrNmiBmQr68MzV&#10;9CVRY6SPqaYMrQgR7S/UzIqFbjGcjiUCSVIlBWjrakZWLyWanJOIShSOMaSQefUjAjRorNHnZiLB&#10;iJWR+fHxYaoRlwCqfoyZmYu1VkaGzaGmt3HLiKo85ljduL0iV0Ck7wdVtTKOOXtmcpHcfnwKRCur&#10;nTHWyAA071N2cEcqU8QUnR81955JtYrMVFPD/OWXv3w9fn5+fYoRrOPtzWFrVS+TWNmfAaGN6aoq&#10;YlecEeFm3chRlaYd1raK3JRLc9VUYcR1RjSNnNm+C7bEV6+lNCjv7x/Xdf7x+fOPr8/n9SyUmd3e&#10;7j6HzanjMD9sDDGFqB+jsuKxSDtLPr94rsrhaXFdD1j3ZCBZaBNxr/LRFdiiZlLSEUWyMhfbb9Ie&#10;XEBE94Syte4i2Oxb0TJ99RJpqZYbVSrX8/OP335+/vTj/pcMEV3rYrZnK5jRBdh/tkv2yYmWqzYc&#10;g0RfyotspuZLSeqdhXYTk3pV7PeDWDP+2x5UzMhcxQRtjnFMEZnHbAebiHVQhGAvXiqyNZYqeMvn&#10;bSDSvbFpaxsjGiO+DzAx3TGvpsDjdRyBQLJai1nFH5/PrzOy/Bg+DG5jnU8G84zP+jqfK6kl4+Mv&#10;f/n6+SDl/vYmwuN+u70d5/WsT/z8+fPHjx//+Nd/yFix8jjmY50+PCtFFcSKLgsx6bpHpYiZa5Jq&#10;Y9NxWUKpygz2os+20a9YmSw1c5/9Zk8WwGYcqUlDHcxpw0BWRO2PLP6cB7YRvqiyhd1rrdaAqWwL&#10;UJ/sVVTV4Q5RY64VEX2UaIJci7Y3V2rmquoDRGWJaELUjOzWX+5FpdB1V02BNFXZ+TUokey0q5l5&#10;VbhYKVXb46mVEdcSwXE7ROR8PJPxZLVqoSpGyS5MA0BKd7r084HNPsliVYrJgIso92qjzcfVOa/z&#10;uiBo5OR5xbip9vJYbK2IeN5udxGdx+7ba0ptZZaiM72Zi1VjmLmvFSSvlWPMzFAx2jRVVsRaC9Ff&#10;YIvmZqOZxELdurRIBUXRiFRTTQT3G3L/o9UwVlVVm+qkM9gFERljmOj1PE2tMp/PJ3mfx2HmqhFX&#10;xjN9+Bhjztn3mIh4Ph9vt/v2O5sMG1X1PE9RVbM2OUQlRLqctq5VlRDNAEWG+5he0cCPxsEriUxA&#10;QsyGTxEIJCpizzRFk3HMO/I6LwJmw8zdPKMN7zZMyYoIASnwobIkixukMkasbHBJOykrU03M4C7F&#10;bpOo5ge2mChoyIIN7dQG6X5d8fV4fD6ej/NcpB3zfjvGfdze3t8/fhn3N7XRz+iYNl1NiqsKsiK+&#10;fp5/PL4uIQ4jFyKatp7ESjHtdqI/VXVTNQwxaWpGAm2Aytfdm21u78EUexWGVmtERaTaP7UpU5RI&#10;5ROIED888+8ZwwfJzIjzmeeZ5wkEpABBGVDsGpBu+RG8Lrj7Qok2GfaeupkA8jrcc63Ctj1Au31v&#10;6BhdjloAzMe8mdkY5jrGbKkQ1T16bbSggCpWfeZlFbqsHR2jQALdk4stAbUZQJq/+Eqq2QardshH&#10;pCpjXWudGfH15PfP5+e5Vh5QdxMzZzKe60mFRxZJOdd6XOuMHMd8//g4z68Cv3286ymB/Pr6+vn5&#10;+e3+LpVVcXu7z3Ut4fe//5ERIvY21A8DWLkCmDp8eo/RHSnMzMyd/NSuSSC1qCZVXYcMJmGQYjJ6&#10;Vmqhaqs2Lb8mk7yuKMjw4d7OSCkWCl1lYu69kOlNHEVNdUW85npV1V6CM6s6W9ZOfNHdI8ou1ept&#10;mWiV+4RxXdmXLADKTjVLv/hboGMy81Iz89GB4a5RbL4BixUpptMd6FpRJMv8FVROirAq8wLJ4aam&#10;3L6xnXBhBbhxu71zqNe4ZDvo219iq/OyMXiQMaaoUosC3QxrfT7PBiGMMX34ep7rum7ur1dnVbN2&#10;AHM1cVZGNJAcBOac7naep4om6nmuNryK2SYKkC+XhAi1n7D9syRAzDGua3Vis597c20BVojrWgRa&#10;LKqqc5397leRKmprfWTHotZarDLz2+0w02SJ6XVdJI85wSYe+3ldc4w5J0SuuIbPOY8/NevMcN98&#10;EVZWrdcPXMyGEQwqhKKVaeqqXrklYAbLq6dYMx3usZa5xbrM/dvHx/N6Xtf1fDzut5uqR8HMFNr3&#10;z2TlCjMf8xjjCBIUUR1jSrcld37VdRzTRCKWqUEkUUrLROeSUYhWdHokhYjAbTDz8TifX4/zugqc&#10;x5jvN7vP49vb/eMDY3QE2sXULCvUZMgQeK78+jp/fj1+xLnEybACokoLQFIjYUKHoC32xVaHejvY&#10;il2JIOXVLiMmLTbsEAy2qUXadlpcLaZY2xsTERn8go3b2y+z8jy/3FxEK1auKyMqFxntF4I2X7Il&#10;DuPLprF9Mn113zvpl9tWRSBszT0xYwVBek9Ac8zbPO4rq2tshsI5zcxchg7FlqKiPysCbhgY1Yah&#10;VSG0PqGipf089BG0e6H42sBKy/doX+jWY6rqupaKZOWKa621zsuKzxXPdUWVupm7QGpFRgXVDrUx&#10;IHWu/Hyet+PwOQz3az2f6/mrf9QzK5cCGeu6Hrd5ZIaZ39/vYbi/3de1VqywAGenvl5KcG/CJVlI&#10;JeDmCC70cwAAIABJREFUKlo7UkMASTB3skDUuTsSAHJjDNZaGbf7gf3kv+Ca/alXU7WsrGxueLN8&#10;KewkarW8UxGF6vVOf+Q76Mptg6eqKXacvj95Y8yusCgAoimijb+u3JkMVtd/UbDWkr1GNqi1syri&#10;FIj3ksksi7Uqpa5rqbt5g5t3ztjVWGVuKxeUrpZbjykk+ijZNoM/RffqqsOmIImZUBzCay0UdxEE&#10;pA2OWXWtOG5DVCMTorfbrY/c4zg6w94vADU1GT089A65k9ZdwbE3pYLruihohE8W14r7/W5VAbSJ&#10;LSJVrAyvpWtIwnQ3SyeTVdKUgrJjuJgkZa1LRMSU1Soc25vQoSpzj3UV6/Bh7m7ay5WVS82me1Z0&#10;L2BkZZY3BFxtxarMs3eVomT0Yd0Ryp3AWktVjzFFoK5rLW+woHgGI5KFhk5Llqmp6MJO6RRABKna&#10;vt6gqr7siOFUVSMTasftTiKuuDTGNH0NkipKpapmtc2jVP3teLvOq6oxa6KqkCLAqDLCpEX57OUb&#10;VDe+pZXvhnQICirNU+Xz+fz++/e///3v53nOY97e38b95vdj3G90NesUNdRdbdZG/gwRq8jryqt4&#10;IZcolAq8KIu1dsUcSQwfpg4VUCs7UZ3y+uS238k6wCV7RO8RbEvwoi8KlHUVZ2SubL6xlBiskj+y&#10;cvjI69qCTixWCKqXxABYfH0b8OdT3x09LW4qWKKiPc+3zQXshxHASmZR3Wwc87gft/s83synDSFh&#10;9WrDMutCdoVUu2yzmmvSrylWmbpNM9HaJZYCMXVtKxZEJKSqRMpdrDHWXQ4uKrQmYaoBjKxFsUJF&#10;Vr9lntd6PM/neWUVKZVkUtDkY59+BOS64lr5/vHtl/dvuK4Vy9zO53mu1StcN5oi1gqVHz//uP36&#10;frvfnrVu397Of/+9kXlJVqV1WiSDqDHnnEcWrwp31+EZu/Kig2FV28VpNgBplCMEpmKmuVbGWcUK&#10;LwaLL7kKImrDbTiwy7n6xwSFFsgUio0BEVRF8Dwv6ypg2euM1lNku5I7js/M/migX9smpkOHD4jF&#10;uWIt7EJzqIxOcdLU4WB2hquqTBR7QZzNiWtzfd+cSamiRLlrJyRUpBTs0hWmD1dIRJJcsTTMh+s+&#10;1ZusKyxC+9ysuALAMAN5nlefqk18a+2zj4WiqHlT3SESkRQMswKPY7IQEdd5jmNO04Yrga15tUsk&#10;XYSmZKrqeZ2A6PBeOs05OwJrZm79jvm61oJIMPajJS8+CpBgc0xzRWkct6GUYV4RjeXoHQaLPlzV&#10;rliZOVV9Hs/n44x1Ux0+YgWrKU7qwyXQs3+78SKCbAEQz8djzsNtABy3I7Oi0m2MMR6Ph3ZjFaF9&#10;SBZN9rdcRcx8rczMoyjJTYCpTfEsQKSHtB2zAJjR4RMOH70DqmJGW3jNbLeyDR8EX7UAhIibV8b1&#10;eDZkX0RjZW7ckZpoCbLSKVVShJhpUWiC4Euz6iXlYgjQL5xWvj9//vj93//98+dnJY/7/dvHL2/v&#10;99vH25h3HabuUx0qOlSHAVLQFcwVK4owmMG8KF5mSlPjpr5oCFGBELJECmIAiWw7iqDVw6b7MKuQ&#10;YWJd88r+qPbraLtEuuZCTCWSxco9EBPFhD6AbPxO7wBZYJr+icnvPuxX1lhA0EQK3XulUDpQklXY&#10;iam+NwDohKrpgNmY8/b2dru93W73eXtrwEj3I5mZubJfxAlR5FprBQHtEw5wd1DJVRmmPqe7zd1l&#10;QQK5Xyv6H0AQUYPY627qpDaC1pTCDsFsguSf//vjvH5+fn0+np+fKsIV6erTxrThsMfzPB/XMW/j&#10;uK/rutvw2/37H79HLIL3t1vE8/n5BWYPu58/f3w8fn1/P9QNIqJyrTPHvaoyw32aylUZK92nTcv2&#10;ewlWZpcTSncS9d1NpVOXydyUy2ajV1QFAHdlZWbJHrqLau7e4lhVUvbuqJeuLfPp3oJ3GXsvo8ja&#10;BQu9J6msvdRpT2btZAOFzQDZhSErVAniui4z1xYU3Srjims7cFoNV2vY6Y7v5yYVcQN15U+faG9f&#10;IhZQrlIsUe1fSsDIjApTQyIzW3pqMs4xpqhGCwiIjrF0WpXEPA4fW2BoPYnSbovwMbr5RF4rbojo&#10;0MqIFd1XpX3yZkQUemIXVFZcV9te+geelXMeZpas8zx7QdqmwL60NnxRvclziawu0X4pngkUM2Nd&#10;AKdPobAXFU3BjBRVo2TVilQvEYzpWXXMefBg7dqjlikzM0HrGgrWdV3Fur3duwzkUB0+GtsgAm7/&#10;xvr6+prHcbu9WW8wCBXEWpU559T9odi1WnPeVz4jUiB9U4Fg3g6UFqCuh90qixkqEJXoCJGKiGQF&#10;qsykMjtw19jOREPNvFjXysoyUxXtdHTxam+W9NIlW3RtkwmjyAxs6zG1BcINkswiVq5gjt7OVKnI&#10;eZ6//+tv3//t95vf7u/H7bj5OI7j/u2Xv5bYOG6mU8yh1qU/BaXIY6211rkAU0KzkAXbFSGd8xpq&#10;c0AGXfe9wSgqYqbIRZHavg/Ulj07taB7WtamAMOgYEm9GjvUDNCV0ce9yM5o5bq6sXm3roAdiqxO&#10;GzQZs+c3FkHXsdeAeOUQ2IK8KgzYqI0WG8h0AOrTpx6343Z7u93fjuOm7qB1WcWUDvIgMxipkPN5&#10;ntezGGq+4/JiZoOF6CHJD5/DdfwH9rrlBTV1TEBVycC24Vp3RPRBruYqqUWoRFdz7lGPEH2e6/uP&#10;x8/H8+MQ5mLWt2/f7upOu1adz0sh3z6+Bfn74ylm3z4+vn+//fHH76ya92MO/4p1Ph4xb65IyvPx&#10;uK33MccYPm6zNZ6Vy0yilhZf8TNu0U1RmWSXo1lVka0bKOTVQVRU77WjChhroWgKQ59f7YzMfsOZ&#10;N+E9hTQRsCJLRUyNispYq7w6OAlzNxOAla1AYM+/fC1YiYrczsLetr/kehSKVGk1XNbzHGPM2317&#10;uXvyVoAogbX8LtXoXzOjlkJKyqUvW5oIsDpT0TvS5F6Si4DSQXSY+XAztf2KapubKhwgmJmZ85is&#10;MmhziTOrzVioLIVo93+ARFbdh2VkZo0xug0uS048q6BaetjLVLn/YFIQt+bhqGqslUhQsYuD+qaD&#10;MUZlXtdi5ZjDZazzzEwI3D0iKkipAeuEGXRLoeamshdiYzjJdV2bEcumkwqrzuu0tON2AGIuIgKB&#10;ueVaRpSodxGq4LouH8PHOFc8n09zNbW3t7eMQNb0kUWBuCqpKSlYyLIGxbTa3QZ/YlFUpYm+zXOd&#10;h6JQ12K7k5kiWhHFErfXKk4hXkxUodhTKBv+1G06vSoRLaVmVXKtJapmJmsB+5HoaEIVs7K1jL7H&#10;oGqt7CUkyRVlBpFeqyC7oUtYZGQVKIZOBKiYFn/89tu//8u/XOf511//+g9/+QczLVDnNJ+qpmN0&#10;yVSJJYyigNEsieiOq2GqA1TsVagUhIUU2c4d6apAf3VliCmye+1bPNldJdtXqmbiw60Jayavetje&#10;9LQsQQXUJLM5MRCFyg4vAi+dvrCLlvu7QQDudjtut/sb1DL5WOtV27YLMDqyuO2ZHb5ic+rEAYx5&#10;jDHu9/vtfh/HYT722a+6n3xKA4RZGSsfj0fEpQ7TzmpCzYbYyUXuBbrAVd19qEploPbtQpRqZq0V&#10;b6doFy+gv7Z2yaj2hptcZ1aTegnweeWPc53Jfu+BZaYgno/nj6/H11p6DJuHC97e3uVa99v9b//8&#10;t8f6+v2P34f9+pdffq3HuZ7XHz++V72NOeI887zG7ebmBlmZmUuOA8rMuICh42UM3yWTnSru2bCp&#10;L3syVIlIyVK3ZDFpplmZEW7mZpVs+HUj0XsDQ/axQ1Oxl6dCx1RtDaEyk+69WYVIbl+TcMc8jPs9&#10;LtrBsAgT0WEGTWZXkdaKyoJpZMZKH34bRwcRM1dG9NQs269DEWVFdUV4L/4ozWCBSkRkhAr/vHMo&#10;4O5NJ4u8CFA0WerDlZ3JQjdZFXXDAKSiQQ6qoond8xUZlVUBqG0tBdJyYhXH8ALH9AHPSiSbR93d&#10;ze5TBT4sWdd1iasN7+lGReCiOkCC7fu2LS2BaqZMmmrJFckLaFsnxFSLfQ8WiBF4wdD31DHnEIyM&#10;2B1yKk2ScrO+X3Uq5pgTvYBl+By9MoWKqc05sU3WWBkqkhEAjjk3BsxdAXGvwrqu61puPsYwt9tx&#10;mHSFS1OYxMV6LjGzdV5jDrgIhKJrXRY0UXGTBru+8EFug6pdFTvcAVuroqH5ogRLV7MU0MKKqoAG&#10;iNmqvJ4niTmGm7u0gbYRDhIrC+JuxSxiDFshlVcCw8foaCyqqG0pUfE+EJdcfWnAa7Yaqs/Pz9/+&#10;9V+ur5+/3O/3Y7pDXU0wTIs5xr2DHq1WE0rxgpdqD74QpabYNLsdYt6I0nYvSu8BGKJDTXS6uihF&#10;QhSix/YaVpMdou1Se81mg+ZQLSqKyU1UIgTFrs5uGghRGwqzr787n97KRG3Nf2f4xjAzP27H+8e7&#10;mF9npOp1rXq9OrCH9NpGmS2jiDR7BMDbx8ec8ziOeRzmBmhlrlyonVAgO4yw8lz5XOtaRDi8BSHT&#10;9suklBoaD2qgEspWn4ECoqtbKnJFcW2S7SsGySqIiYhUlglNSzxRUc9aF/JSFlmr5LF4lfZbeq3I&#10;yCSrghXH9Pnto4av5HHcK+G342+//G9p+f/+z/+xrufAYWrPtRbwVAI3qZBMLU5RId0FzOJiWlFN&#10;4XOISFQ4rbntbVj+0ypVrG2/3UV3apsIpr10ZYMTZdviIVC1XnU3XYNtaS1NCRF0hqB/bGKqpIqZ&#10;/kdnlpruKKGImKp6db3Z3vXsdUf/vW8V3aYX4WN362h3ZVX+eSkhuc6LkDHUzNV1+yNZmZ3wobqT&#10;0igs2SbYvM6Hmt10dFKpkjq0CcnStrG2WmapYMzZltNYea0TwDGPdq/3t1QaUQey0sfmTP3JEJ9z&#10;kmwYYcYyVVaKSsYF76pPU9HOuTQAoe8SvffPyrWWAJ3Jaqbi1+eXu6l7reU+IPJ4fu3qD9VkNS+j&#10;OWnyKjMpqYwUoOVvAmaOYvtQyK2brbW2o5RcmTaGuYE8nw8VHbcbUADWWiRvt9uYvtnT56XWGTtZ&#10;17quddxufT1z266MjGwGsjY7JoosARnZukJfEK5YhLgfIpoNlBXxYSKoyBXrlVdvrGVFhCtUxNWp&#10;9eLfGiRERaAVidpZlm5PLtbz8SBrDCtBRXVNa2sQGUvAMea1Vrte1M1FO/6nqq8qHDFzdawVEbGq&#10;w2CsShO9DY/n8/tv//7bv/2L8vnt/tchyVziEO3Ot0Mk3aap1XbuVrX9sDgbY1J5ns/MUhsmw6yE&#10;yVZB1aqXn4KkokzEBRTJ/hk1XXn729UyLTs6ACOlChcJJqprEAATth91X/q9/zRtPO2JzMRErJjb&#10;I2ZSsu85EHjP3Lf7GFPMfdzh4w9+nedZmf3R3lE/9HqmTcvSJGcHcNyOOYYN651c7Z9zl5b1Wrgi&#10;zufzvJ6nJFnZrvTuYRGwsgvrXyz5bF8grkhVVlVbsaJRjhVV2eC4TiC3ZwRET68AV8mV65kVkYhE&#10;BjILKPqV8jjr83HJ8wRTS485rkpfvaGVC+I+77ePr+dKytv7+z/989+ez8//8d//+3Mc78fNxwDq&#10;Ok9mnJ8/GX9lhFHcLCoEmXGVuvtt+Gh+TL+ARPsNCSmSpTY6ZxVVlNJNUIm8UnuRCiuhdVFGlZBM&#10;NKGiUQIE0FQn3fcpV2/Dg5l1I8+Ys8HdhIJUMwhqdxOriDTtszNi5pLVXtK226sQbVht3dVMVceV&#10;FzfKbUs63r+FaSVJZJ+SpgJy3/wKRCyqWGcoRIpkQnpco/B5PjcNo4gsNe8Zf/hUkVyJ7vGCRHfW&#10;F30OiFRXFYj2kkdEgeo3Gdq0BKqqj9lFg+u6Wv2/zeOKa4w2ayJi6XABVHVMB3rThFfOkCTdXcA5&#10;BlmFRKa5F0sBqmSEqrnNkuwrc0UGiywzV2wpf1u1i65KUDdPI0xNRM18Xde6rg2I7mtVBDPH/c3d&#10;ol0JEbKpZJlVXAFcqlrYG05ARBBrRebtfkcxM4cPv2000NfXl7ubD1NXAWpJ6fl8tFXX3cdwiEZU&#10;RHKqm+rwyqhksly2ac3N8KrBzYjghU5mt16PHVHUDiO0nlMJUTXtFc2wkXXGeQl2tSwoLJiouK7F&#10;rA7WtROshnWmiqKikKj+mDLbw1ltgiMLhfChIryez/Pz59fPHwYcpo6qvNYFG+/jOMyk4lzrMe/H&#10;GAaxFcxVK1cJMiyVWkAAiYgolVQoyrVEABobvA689sbBghbUShUKkru4gnt2a1NDdbzu1c+g6hsG&#10;C0IquI0S0hVhnQzf1heo9MUl23PXCv++mLMlAR/uQ8RMXdTds1WCnrpaid0L2rYivWJPe3Ifh3fZ&#10;A6WaiJasfnS5hYEGewVQ0epwi1KqZsKsSKAE2o9it3Oi2Fv1dvtnZBvSAhV9rEeEKbGpG02ZbcY2&#10;V9XXlY9VXKdfqVnSzbvJr6/12++f3+9yY7zfxrdv396O8fWJ83ousiqpY4wht/s1P6Mqq97ePt7f&#10;vn3/4+sHP/+v//xfAD+vx/vNrnP9/PHjn85rzJuB7/P2/fE7TUxuzWyIK0CM4fJyxgBEp3CrGWkB&#10;FpkqNsYQ8yuvzHp7e/cxl5oIzKz/l/6zNi50r5SaJiq9JCF3JzMzo4f3Xr8T6IGLL2PlvjUIWIyK&#10;dk1VZMfoduavQJGq6MhaA6QIyYhmSZpZA2/drFCZIcBxG/3bbawGS1Uh7G1QZRVzR7aEkbmz24rY&#10;jDbvwXbMkVXneYEYRkLUXAQZwT0pmTZXtnhd60+EwBUxzHODoCm649fqw8wqKq7LTZMpQMRloszq&#10;D7766KVoRD6+HmJurlXFbrk1m3Om2zrP8zxVNTOj0twg3noXiRYTqvbTompxhagWS0oKe80vaIfz&#10;fm0UYKogn9fp5mrWNE+VvmaJqqFkPZfciBa4iMhwc6A9pS6QyNCdE/PWKjPSRB9fj7e3N4FkFhg7&#10;kdY6bwua4DGPyqiaWuk21a3X+sXawbNprKYbeGWe57WJCF13ZUqgIM3IaRI/wNZhuh9LiFXFihKB&#10;utswoioIGebFiiCExxir2m5LUTXbkYuqyrX6ItB2hL5EDtMSyXUBNJvDM3MFsiq7T5GVmVetdT6+&#10;XAkgr2eDOmtd5aIykMXIuK7hYwyT6VCuZzCLKqCQigru9/3+IQJiigYxULv1t8Pz/WcXSecOCMR/&#10;HKVNSoFAt7W3H8mG4UEUneiGmA/Z0wkgkMp2InWUrf1QgldPoXTbQYFZld2xtaJskJVIrGtl/GmH&#10;ee2WKrenWXpNXX1OeSs77Xtlk1YrMotRveirqq5XdjVqBldf9rsiCKJsWoBJtlSv0mwTEB1oKlZm&#10;rPNa16XC9s22q4Eo6VV6FUQWDCU2tMf8LKBh/7ncBJCV+Pm4fvvj8fXX+8fHfLvffHhJFbKBRJUF&#10;I0TG7Xj/5ZvyfD6ePvT9/df/9Lf/4/vff3uuPCMr6fO2rud1rYzFTFe53Y6vT+965MxMTUKUWuCe&#10;a8i9tJeCUF7AhP5OMZCs63xGxtv9zbfPT9xNgExgv1pbhiLUoL1FUbCRWIUmuYtgFxdoFqsqK5FB&#10;sJP9bSRwk/1KEAEkWUoRUTSj0QeAyIzKdtKDrLWaDwqSHbDjXq8DEo2nsb2eqUyw2FZFKQUKjCxU&#10;dXWmCYphsMyojswIXmYIdVWZ+kpmYTN+IW0IQVVbgK9YyPqzc7HXQRCourmjnUXYSfSIVdmG+TIQ&#10;SeuUu49Ob11r/f79Dx/z/nZvEKubi0tmB6eDr2hCe0ekIiJjrSuWm415QMDzeZ3nGKNINWvnZTsW&#10;OsKljfAXIbhitW49fFTTqyXNzKSrsfpkVyPNB0mhmFlmjGMcw6u6VW6Yubkbi5kdH99LZJVYSfL5&#10;9fAxRTSYZl5ZNqxvJ+taw33cBqt8HgaMMaq4IjKDVdJl21nXuuZ0lqwKdZvw5/MhaXN6Vor31cP7&#10;muUmWazs8HibrrnFOlTPJotlbgrB2nNPZV61bzO7jb3xXuuqQmW10wrCFJKp+7wEGVFs0tmGDSqQ&#10;lQmTuh9z/fH5+PGzrrWeT7lxmE3tkjuY6DGPMaZUXc8HiXG8jek3aC2IKEQ7U1orEalVJqXaPtHS&#10;hipWAiCifcpCglo7F5utgfQOQFAdtm9lStq9UARoQ21zuVmgQtxGsci+udrOs0KEGlEbsbkbsVr8&#10;1/70Q+R5LbFH775YckXEWtGFOX22V1XmC+GC1xAqaCtkST9Q/Vcby9u9K8LdNZnZW4Tsc8F9jnmH&#10;apWI+YowM6LZM7ZXcwSKV6yqWrGu68p1WiP7XlGuNldwQ8mbYC1VWRltrWamVOmePiZ0XNSvq1aK&#10;j9u83+zwuE4KjtuU4FchM2tdLjZvc8r+dHy8f/vbP//nP/74/P7ja9q8HXPc3sQ0on788dNvd52T&#10;mfc5HuczI9KyKudxM/OWBfsD1DtVULTVFFUTYaIikElQWbItKozraqWoIyq7xKFYUGi/5Pd/u93Y&#10;VYvhbuaWEZudRbJeV1y8/Cv9ger7YXMSVIaPYU4V6Waj7QTsL16YGRvV1HG7XcMovd15Zak6NNH8&#10;FhEQxkJWMpkkiu4z4upnUbtmEBCg0/mZXc2jycrkmFMgEdnvgsowt656yswxRlsAu/X9XBdJM69G&#10;yJhC9zPZ95SMNDPFyFiqfS/JiHDvLqk0gZrNtnttYjj7Q9VLJxPrgcnNqypXVqWomfuhCjA7GVxF&#10;lpuymGz7I108M7pd7xhHb9b7p8diLzCKlO1gA0UhBdHmRypwu7sItKPsYsNGd37GClVXtcrES7AF&#10;qSrdWioqUtKk1EZmiuh5PUvQupa6iTtUdY7n4wTISHefx1w/L0LcpDISBuL5XAqKmgKq9vaxK7Iy&#10;47rCzeSFL4dA5bW4ac+V9DZVMinQZGZmLyfEXUsCzAhRunuCBUZk016vK2MtgjtctgntiLU2RRVS&#10;laS0kg1RtQKVld1g/vPnH99//64RZEP6xFSm6jEOH/eb347jJj4Wq9Za+qRNNoVJFaVFSTIzpdIy&#10;VbzNjtUdyGTWRYK9QW3HSwmb5NeH0+YytQa/I+GvFJDvZFs7ZTqYUXvjY6JVzUWF6W5jx/YNwrTd&#10;ZJUFZbWTCl1OG/l4XFEgJTLF/Ir2tlRb9PByym1gYy945XW475Xr5uazy75RpWYOA9Bx+46viQhN&#10;fBzucysDgKquSnf3McxNWnLoogQSmZJl/bloPqabvr6IzARSVIe7u6E3txkAWBK5rCVIEfMhY4SM&#10;H2d+/7oel6xliSxJdZ1245WeCPEr4lzPQ/n+Md/f3h7Px7D5T3/723/7v//b9z/++Od//MfjfhvH&#10;7ePbt+t6/vx8Hl/PQzQj20QeEbdjX9m6U+sQ614klAjoYr2cKGxWp6oyiSj3YdIQDstaTJWS8zqF&#10;7HWCvLLBHVBozmqyIRpgyx6+22y65ERVX/E0eXVXVaug0oJuu2EhKxNEOxD64chMFMUFfSfdTV0v&#10;90kmtf0F3mGizCIjM0WgZmhJNJJFhawV7mpi7qM7Lkjt2mi1FnwgQGX0GcCXXA5IZghpgp6ORNTM&#10;qsp0f2u5KcdaO2vZBVhFop8aisS6VMrNAF55kQR4XpfPQ4b1XG9jNmcNgEnH0LafNSv7d7zW6hrW&#10;2vlYab5rZplZqn68f/Sfq6paJY9YkSkCd1eRNnFS9oXfbPvZTKQvCD6GmovwuoLRqiqH28a7m1fl&#10;dV1d1WJuopKBjHS3F9Kj9t7FnZSokghTt+G9jTMV9+HuLJzXda5sfmdlp5BpIjLcVVCyIsRETZmx&#10;5Z1GI0i1E6xNHFkFcOh+VXfRCqtrJVcj/m/3m6hlbFrUdS4fQxXtuTKip+nO23S4tiIzVlWMOXpW&#10;cHM1dWJl9TWuI3Mdum2mhACqJQUBfnx+/vtv31fUTWweY4xjjOk+bMwxbsc85pjzOHQMZ0ZVsta6&#10;khIc1g9Iw9+zpGpKrX1ttfangFWRFOLVnIi9PCiSGRuHIF1Ah9ez3LcrvDaZgspgtLbRRjMkE6Tp&#10;S71htQsc/e/O5vFly2wjsTarWTaffRVFQRvipgLXzECligiMLH2N09vX9+fhLnvBCqleukIAEzVR&#10;N+/bXDuL24HZUfjMepErWpJP1R3B+dMpJVtJbn6eEA405re/eG10QqtFJCJirbN4FZIlgGn37QqH&#10;qfooGwH/cfHHM67wM9Z5nYZSU1LEMdxpM57X+XWqZgVNxjH0drv98//+t1//+uv33/5egPnw4/bL&#10;r7+0zSaLz+fVF65KrrrqVtWSLNqOItkamrIh9qJtu6arqA1Tz7Ybm3HXNdccU93b5d/H1t6bAKzE&#10;gngpJ1+ogN429l9m3vDt3ohL20Vb7ZXtlRehmgEiZuxhp0pFoFoZK9d2eZHm3jelXCt7AWTOrYca&#10;hJVp0qlwAloZNke7gyKTiV60jjFbmJD+zFe2OEdWrlqxOs7e9gUqhruIXNdqQV9fjaajocRV53mC&#10;rZIvU9sNf3it2P8/pt6tSZIkudI7ejH3yKxLdw8WMwB2AXCFlP0BfCX5//8AH0gRCldWABAYAN3T&#10;l8qMcDNVPXxQixyU9ENLd0lmVaS7mV7O+Q7ZO1UKqjqtje2+YW0EWaxseAMgyTTzdgOJ6jDvsmu3&#10;0tJheOylZUds/9nEq+aHx0Lmirleby+PudydrIyuzbyqKE1hElXNiMjorXNf1NIUSXBrP7t1Z9+8&#10;1B3ZrdLmPXVW2hgA1mp+lnZmYa4i8ZSmeksF+wu2QgpNGcpVV4m8ttZog39EfAxTzcyV6ccxxogZ&#10;qgoKhFkpHb3ewU3dkZvasNvt1rL0fVdVkOx8buaOoyBYUepYkXgai9QACHKXkKaWFVkJYrhl5OOa&#10;K6KDGnKu7n7JndcBSm9QAWZVdQQSEJUq7kOV9f72uB5xnJ9vpucxjtP98HHezuP1vL2eL6/Hy3lL&#10;sAF0AAAgAElEQVQ7bzQddkBkkRqVMznXZClRiRk158o1EWl6JAbE2DbECmGzWRMqkAS2OqA5P2w9&#10;d/WriM3okiYmoapKMnfADBVqTSUC2VMsVQgaFdeTRG5zjGQ/KpUbGyPPlSh7vq/sDWtCjI2t6WSf&#10;tk+ViGmn0qLa6RfrOZapvnc6kLPfqp1X0L1DFCIqMru26oJrrdXHdO9JR/Opu52UriXZGUbMYPJp&#10;Te/BXT2JDiSxM0szO3pbVKU/4pLD/TQ6YpiI+9JBtXvU28ooLWKtFIdby5Yh4mqmS0xwug2D1FTm&#10;ioc6vv/h6x9vo1lzUWV+vN6+VK5EdeIGIARzRc+5r7UOHQJUtM0NQgV7jrRDzQo7p8PUM1cPiyHI&#10;zGMMgfTd1ud2W70BVjIzlL6RhyWd4NrC1/oQjYiwtpOgsiKj57yqyl04PLfk21Sqxa68E22oF4po&#10;kzmHe2dXtluM2xomzMrGkcu+ZtDrdRbJOefhx6fPn+Oa6DoLuB7zOEdVutru9Z6r+8g0H+Zem/8s&#10;ojJ0iAgq2U0g2eecbSK2RIR1ZB2fMtO9zS9VK2Zmuel5jGY1kjmGMyhmapZZIjl8+HFcKzLy5eW1&#10;X6Ni1arjPM2sMqrzY8lzHJkPAGMcEFyP+7rHMbyy3Pyac78RUfc1zey43cw8ke0ddUFno4sARVWF&#10;ClrLLVCVTr6GABBza2qQuwPsvzXrWfP1YqmsT4uWvbakumWUVDFD80ErUzsZWRW0TK73K/t3jvEx&#10;z2jBzGEOoRSH2ez3d6hjoBNi0cuMcm2METZyjNWYWDMlWKD0A9llCNnY6b5oW/LZRuh2yZPMijln&#10;oUxtRWSUmPWCKXN7XrgHxIBYMqISH50FwA1DgAIdHP+4Auqfv/wwTF7PYwyFibvrcfhx+nFAR48p&#10;zRwt49FcxZW1ilGI4IxshUjFDLkSA5uesotqVEJ6ANVDFJG2OOye+znVZpIJWD25T2QWoomM2CgQ&#10;rT3GJqR6aP8sfV0+WhtqVW90siWIfVnoU069FwbSMmvt1Vx3oh9Ygi7ZsZ2rPfHuhM9q3otwj3R7&#10;Waq9x8uqtdrzlj0bGGO4GYB2G24fyra6bFwiq7VuNVwqGVVgqkjtb4JWBvbz0DOo3tB0bE1bYd3U&#10;xQfEISZQ91QrsXvEr4/1ba33C/7+eD319Rw2FI62tFWFGj/dxpC6vv1Mk+FSqL/5z3/49acfr7d3&#10;ot7u9xS7ffpyv964LhVLlqoexzHrWhHmtH0ZSVQcUHG1pzHd2pWMFhiQLY3SKMph1jPr9hOJ6Bia&#10;FaIKJAkf7iqrSlQjllBEFeKq28m1Z3n9qTCr2NkvvciqKhMX1axClUA/0LkEohLZuloVyDGOIiPD&#10;ADXte6Ml9yZWYGXncWsVIRSBm5XozGzx7znGnDNWoFiFMbxr2AyKGlRBmKlUSSaeKRyCvZ2Xzvfp&#10;EKdKVAGs1lR6D7F6gENuZ11Sdpoqq9yGmkWsbf7dN1wLSgdrVZSr3V5e1fWx1ryuLJqPph80Zhab&#10;XLItcpkJckmg78Gq4ziGjyaGmOrLp0/vb9+grQrHMEfDDFlNUloxE+q7iiF6VcwCYKYQycqM9ENM&#10;PbEPynY5VDFXPO53iHz+9EnUHFTpvWjoaHY/itVNiZuoKuvD5anYYlkdakP32lblidsSYWasOM7T&#10;3OdakFCxyoIgr8jOTqpu5EtUh+murrLjaBAV1qIrQ1bJ3hdWVV8qiIgiGonUy+ox/PAx50XW9XhE&#10;ppsXeF3TfaiaUaIiiy2nVbWI6MPpaR1gVTaloF8rc2/Ty5orq86XT+frEOA2/Ly5CsR1HKf4WeKu&#10;XlCFskht+kupcLgyRcSLUI+2LqFYnIsTbj3eRu1RKIiOCWv/CUlCVJ5+qi0u16expPkzW5ognTxQ&#10;DR2CqrhubUL2vSum5sRTJ6M9xN3plSroPETlcxm/6bkkFA3eMqgIm1Gwvzv/fK9yC+Y/Kvc9PKrK&#10;hk6oKoqAUhFZV8TKrN64mY0x3L2P9d7buvtaCzB32/Kciqois6dcjHhWkvtz6AeiVwDZcyKqqlZX&#10;kQkzhwyFoooUCpMJRWTca/37L/Pff5HvXr64r9t4EbGoKnD2IwwyI2Zl5eP95zLauuT89OXr6/e/&#10;+/KPv/2iNwc0lP56Yz7aSZhZmYtCCh4xrQ7hyCyzIpFVWgbU9vdVVkFNuu1ARzcDuumMIiIkG5Rq&#10;x8iK/mCiEgt2urvtnYSKmbVCa9sEnj7R2nOJqvb5C1r9q8phllmxYozD5PmxNhTXtAU5HUWcFRXB&#10;4pDDZECzipDcl0eDmxWxlpod5+jVyzCr4ryuYmXE9Zhrrq9fv+92YLx8+vbLL+g9L6jCfQntLais&#10;iBmNHDHpUqizDDofu69zwFRafyLoHL49cQL6oukYqB6E9X4n29ezmUpiw53FtabDTz/En4d4Zv/9&#10;d7J5VafemmiqZoSpJGAqmZmVCjF3ZqpIxnKzXNmZR2YOqWS1FSMTIPIZ3dezL/OtPYdsXQ0EvQG2&#10;zoSHsvbCGYq1ojPTd6nVU1yAZESau5thdEvfobrViVgmBsHMYIpbRzvTzDPWLndF3I9etzfyTFQr&#10;S10hMPXMQG/vq90q+nS8AaDJUxgo8nS3VWS5a9FQ/fduCjzZlSVBIuZsTwyAiBhjmPs1p5r17de6&#10;eLHd6LCRd9J0CQFREVQTMxerJDN7Wl9gVPp5fP7qQ4bQxpCXT4epqIq7+zjM3YYfh5trMVdVZq5Y&#10;lbQu41VE2xqpsyHI2fBqbBH7prVofTSvIuhJNlhFtLl0f1RPHQKtZ6eyjY1PIq+gmGyNeJ9HDVxS&#10;N6LD3p8vrKKHmX15b05If5BN14Z+TEKRrkpT7vDEgNDU2CbYPoOev1oKeWw9TLL1MFLVgfGQjWvK&#10;TFU5xjjO00ZLQLZOgyrVo7ySzFA1FjIj5lprrsf1eLzPOUVMzMboHy/2yk79Q6cjrEyJzO5AvZsX&#10;CBgsiUzVTM3rmtD8+f3609v5tj6fiyqHyYiaJSjhqlCTZwL0fLz/mlrX22/j5TtRP29Gr5I6z/OR&#10;F4W315tYVk6oPt7vJMWNQJBSiVhjjI7Kq8wqOcYwHytXkQKDFrB1glChSlaKmLdqODNZR8/nuMft&#10;/QKLtBLapJkS6MO4FKrmVQXsAPXdDUJMXXwDD7qGGO4K3Rnl3aCZmmiCWWnUqgLRqAOhqKvBmgze&#10;LUJmVjX52rUPaZYKTJXMni2O41T4edaXL59W5FxxWtTHmEnRY8rGfKqpm6ubjbFDF7V3xZ3v2Ht5&#10;AGiTdC8Om0Nn6vLsAIEQEWY+ZsRax/AxBvckA11pmXs3Te4DlMxkZIsVFDtfGACLay32YJPppii9&#10;rmvOOY5DzYAmjEdGHEMzi5UAzaQIoCDi+uG2o7myoKaEZCWkxQJK5bV6qWvulrHIbF94u5Gt/RAi&#10;t9shpr2W73OhMW2N0W4vs5t3AoaA1v30E+9i+zoNJjLKjx7I9H5PRHCcZ2T0mx5RKhSRImdEdvCL&#10;gGhpr1ZkgZUpKtRO/KnjdmOtlYtJU1G1Y+BxDypBOXxwyzNoZkBkMDMLrb+y4zhUNRiSqEIGzaSe&#10;J2IPHpNpPXBQUVPJaq1J7V1RB2mzsljlYwwzk2Hi5zHOm4lSBW4+hqu5qpoDgohaMVdmxvbDKrGA&#10;ufL9sd5XBbTR0mRvKVp2brIncVupuKcQEBUWaofLfExwugSB9u5nmwnZOXSyYwa2QbpIFWayhCli&#10;VdwsSO6G7znzqR6M6a7ltec8zaRq5E3vqoudubkvot5R96gee0xD7zOiHUbVPubuHLEV7rmWki7i&#10;Zrfj8GOomZv/ufoG9/tYFblESrLmnNf9Ma97rCvWzCozuHtHevet0KMc9ECYzS+kbUcfINtwv9uf&#10;olXluta6bqe9PeaPvz1+erscWD9AqbqHBIKCmX3+/Nmu31ihIo/r8e26zlUvn76+fjo/f3l9PN7V&#10;9PH+bcV7Zc7723lY5orrOo7DfSS1IG21jzUdQ+RDpMpt42VpoceP+0dg2iVj5/N1QcpMZpp3EoPa&#10;uA33lDYJtV7Y2k+P57K72hT6xKb1T75VU40xIJmVXcSxto1G9AMV2kVx468JVXMz9HpGqsHYm2Ku&#10;Q85Ws0lbSmq/gNkYbDU1rayy+vrpu8iANDm9QKq5mREJ6abNE6zirCVqw5yyUST93cjMSFGqPhWZ&#10;29e3146JEnaRBUlpo8Waa3OHI5pV4maVSaGisZra8pCW8bWIrVjmo2eEWTu8IrNaVHcMv655HsPc&#10;o3LOeQz/7be3z6+vm2g4MzPWWlllZibGJLXzIp978f3Fc7izSkTH2BHPSUbOrbhgZWVFurq6kCXQ&#10;28tNnz+s9jO3KhwiYnsNLjsuvg8UWXPahkawp/nBOnvbCREbnT4IohbUtryBxeZe9GGJ2iHJZg0i&#10;ZES0vV5UW2nd47H5uFjZdgYRrAgANo4qFtLNCRSz61hWtRtaQECOY9gYmaGiRDF66drR2EIgYxHV&#10;S9t+QNysRJLNVY0W74EiBkRmLVXebqfKcDtv5zFcIGXCMcY4Rie2sxq8wCxmMFdGslALVjoSMonH&#10;ylkIavJpQuq1wV5EqXGLI3VLhEUAsW1q2f9AenbaKsQuwrX6d/eEuw/iHtqmiIixQ3N6RYsOsQP3&#10;Od2KN3QuKalAEiiIUZ+4XOwJDVGyC6QtumgAfO/2WrOwD/c1r4iI2OvqnieY2VyrVnSn795b9+E+&#10;uj3ssYzZBwilEayIiJrz8Xisx2Ne98rJFi13ZMcWAGi3sbq3/H0gETsfMDKrJKIkI1DpUrqN/qsT&#10;yFfhp2/Xv/18/3Tc5uK6Qo3S3hY7lHy53R73XwB5fX2hxWMtrsU1P99uf/2X/+mf/umP92LcH/E3&#10;f/Xd19f8jV55v79LhmP0JrmiSutwqYhSqClgAKsyYleBWSUJqiIpT4/SvuN7sdw5y/PKagNxD9Tx&#10;vLK2GK1rehCZ1eYvVe8Ba2ObSEpJEWSZm5ujqlVjlbViiaiLdLbb9iX/h7MDQFSAe9XTV0VtQS7c&#10;Rz8nXe6yUKyINcahnSAKVNZ1XZuipXJdD1GYq4/R8BVRzYq1gkX30c/qZpBWrrkyV2aiA61UnjmL&#10;dc011IdrJADZNx5ZFSri7jezXFf10peaazUoI9ZSo4hkipllVHRyrKo8XxCIVO7gWjV7e3/3sIj5&#10;+vLqnXmU0XN2U7vdzt9+/XVejz/84fcZi1Vu9uzA5Vln8OV2/vb2DbVrchXpFaSpRea6rvNo00oN&#10;98wQ1eZ+9ItelaJw9y2i2cTvLgQQlbHiHAeBQ13UcuVevWUTEXbxC5Vatar0mSLSzQEKaBVFg7Cq&#10;VMVcOzQHapHSKmsfXitWLrKO4zDfxIu2Yq0VIJumVFlN2Rje9P+KnuBnNisCImYW1RhwMbPr8Zi5&#10;SDQrQ1WqKtYyc+pWhqg6Ib3Egoj76PRadqYFqrsWMqrCTMzV1Yb7OMZxqCAF5S5mJGvVmtcj5por&#10;J1lUFXfrgapUIRIz8Ag8UgpOKEHJ2Agu66QYAkOfsXYtMTBIcqf/7pu2h1fb2IDncLtH8NCnSQmQ&#10;HrAQombaPHduF5Eq9jAO7GWl/nn70ISAQld4/TpZ09KbSNYnUCVTdQu/+ijZ66uqzlBVE5mV65ol&#10;8F7lQ1o00peAqrq7u7+cZw9VelbTI3ySxzGyFsmqbA9VxopYAqqKDfOdpr2/t7XI8vnn6M+LLAMj&#10;M7kCkoWIUEJdzRwUA27n6ULI8Tbx01v85cz3GdPqdhNkSdFUM6aMYTrevv201reXz8fXz5/e3zPv&#10;j89fv/z+++/+7R//5fHrLyn6x//+3z///X/R691K7brfRLUARc95VbqfRkTbE1rEXaqiavXkzvQq&#10;IqqB9Hv+kJGiMDeBVEaSVPoYJay1gtkhq7tbgqpo5Ipo4MFQM2YqVFyrxe2Vzztg77ZiLQIuNsyk&#10;V28iURkRm24g6u5iO1FaKEmKbWa6qqE9HXvuo1sVTrZ3QVQaqqHqotoBymStNavK3MbwjKgKgi4e&#10;WRHZa7hWZ66IZyOJHvoNN4CxAkITySSK0AYOwW+e3PJ27figHV6kK69VNY4TxJzTfago2Ea5qTp6&#10;f+Ha5lA2iYVJUaG0alO/fv3KFekj5mxpuygO92vOyrjdztsYj/u9l1MZS0TGk7u5aWXbvNEFeVLQ&#10;E0+BZMZ1dW8RRJl1fCC6tjEyKyXEhougMjuaht2Ti2TUY16musluurVS7EFWC+vEenBBQs1W3IN1&#10;ni8igkKsUDFvPdZancGeZNtUujkiyhQCb03jnHP4PgSYlZmy7XUYao3VAVhVKhZcTX5pmXzb2quq&#10;Nd7ppEgVXETVFhbYW2h9ip9K1ChQyNpNKQVMIAVSVJOWu62sqlSUqrMWapnRDnOXYWpOc6rtEVll&#10;TK7MvK65Hve5JtRFbyJW0J55C6S3TCsxQ6IsxXrbULHI0LaVqghMO7y3A5DkAw38BNb2hFR6L9G0&#10;GdlMT2L3vvrMzxYFkLV6DkOmxIyMrTgngXzeBW1K2iVZ4UnvzQxhydMdbOyKWky4u4pt0NtdvVg/&#10;n/twf7x/Y1aT45u9zafRLri3W2OM8zzP8xxjdJm/1uoWvqddPUmRzgbalssid/LAGMNtUK3jLMge&#10;MpBPtEJzFQyS0TSFVX1WVzU5UrRBtnqeI1eI+kX89oj3WasIihYk0wCoJKRxqvcZ72/vdnz5/Omz&#10;cr19u+djKvFi+rju5+31T//8T/9+yHDArWKNcet71WzQlFmJVFFKCkfPcEX4FFa3AB2AsJswEQWi&#10;VlVTeqBNKRTndrXt5s5oKmI2xNC7wwZ6KFRVho8eK3MbuJAkBK7Wy5v+ATCrwVRi1jn2mR0VuARq&#10;6moQcROp5rSQtlc5eM7B9i8CzKw/O6TFXEFkpZm1hBmCyOi5h7mNMdR0ritWquox5DzPFj5xG1+1&#10;siLWOI79nlcVpXfCZhJF6Z9vMuK5OGMVYG7CihXBbBeOikSEu5/H0a2Pu2dRVMcYGTWOU0SzCisB&#10;mFqRqvDhkZm1xG2YUzVWMIOVDeUoMmI1yRyZt9v45eefOnIVYuIaK0DNSBohuN/vpha1uhrtZJKe&#10;U5FU84g0hUDnuoocx9l6zWYrqQlVItKH9kwtQIG428HROuiMUFWhQDiOEWuh4aC268B2J9/Os7U3&#10;3Wq7e2t5W9BRVRT6sMOdrPlYVTQXgVQssGjqzwsA5Fpr5TrGIGBiG50mfTuJqio3m1NE3FRMuaoq&#10;uwboOihmlEqvn0V0MxFVhLLTwXrZspXFsjK3JLRbPbGWV3RmqEixAgzjUvPD2TIoIEBmLcYqZmXO&#10;OVdcjKyimJjy6SQgjbGIRBIFK3rRE6SaVq9690qfsgMjVZTSQ20qqmVj+rzJGjwv22T3VCw2Aqw0&#10;MwCKWvN/CBHa8y7r+qwP2L7z+gRhw6xEKWxcTW9lJVEVkT3qA4/e+OZWKmcHNcgWQYINqdW+rR3A&#10;t19/a/zAziUWrd07b0m7qp7neZ63Fsm0a6mPb3fvp6rQU2N25cenJ9e8E4aHmVGNkGqC2obm4DmG&#10;QmUxVsWKmCmdr6zaeogx1NUamgkR94q4on59j1/v87FqRknN5WG3Y6icLy/1fs0Vnz5/d3sZ5DWO&#10;1/NlPa4kdJj9zR9+//anH5GXjdMkRXTFbIgIh38A1ntbbm7uI4mMNPd+/oS0bZyJalE5S2x8KD1a&#10;KLcbpY5+rKK3J8uoBew85Mxq3WQvH2DG4m6DBAh+tHgAmkUXWdhE+LYRFkoCLDArgSewU6VxGj3L&#10;ryAQsGZtVbYmEgDrGENUH/cJ4vYyILrWbNGkUJJ5zUcT0F5ebuwEH3LFNDV/GfthbNkVQUFWCahm&#10;A3AVUk0NssU/ZsiIjJTCsIOKgrTTPDIoKtWchy4URUkBRsPZFVba+8MPjJqP4Ta6v4laRZynoj3Z&#10;rMr0ho7JUpHr8WgvcPfE67p8+JrLHECta12P++vLawMmMrc+ebj397qu67gdrCLkafmxNaepHYcD&#10;cs3LFBYqO0CtWBuoshWTxY6A6D8hs1bmeZyClsYJzEFErB5MbZn8U+tmpisrM47zlpXXY7asQVU3&#10;aEhQkcmSUlEMGdeM7IlHMbLWnOc5WBUrVI/9dGYeHXJZNPfKcrUGi6KyKltI7epbszpjrqki9B4G&#10;iqqbISJY0W1f7wZEbGX248Tm87i46A6d6+2OeVGhyIisEqGCcT1QV8W1rrfDT5pSVZWMufp4r7VW&#10;RK5YyUqFurr5oX4QFgWKuYntIIq6XyuplAEFkyJsSn9JVQVKuIdoSbGm3PYuuncsEKkWme0fBT9K&#10;ox5vQNVlVBUgBRHpA3VgD5faHuVVtc8+PtWFpAhRtBb2fHxl7hl91zGCprQ8HTms/a8tn2Znf26g&#10;sHfX0Ody/6NP6Im7jzEoGOZ+O928RRnduX/I8XuMbmrISsbHmMXMRE7R/oJSoiLWah/uxeH+jJD9&#10;VaPWlJqsRSVhZmJ+3G4vt/PWeRXWsjPBfFRWvD3yx1/f/+3Xxw92++SpJlqJx9urvzzicc35+vr6&#10;5fW7P/34x7c7AYN7qfoxvnz3nai8v/96u/3ux59/VpPvvvvqt5u66/AKRtsaOyhhHG7W+GFz75GL&#10;Qn34FoF0mMHOT2x7AxWsSjV1dyl20rxQTV1E0YHw+gwBE4UaKTuhNLNj8DIiuXrZ0hmwJipqAtmw&#10;t8pGNUCU4BPuo6o23EUQkTHT3Q73ntiIiO8qo7bLOTcbTUXFlWTEnGuJynEcEfG43yOib3GSqHIT&#10;iFTR7CkaKxZTRSjiYtmzF/I8z0aCDjMlQ9iSFiFbIg2G+1bUPQNaCxqH2vAxV8Rcvv9eVh3gSR7H&#10;mWRGFoMibozn2rl5vHv/gQ2jF1VkXHOqyhgjYgKlYpnJLDtkVu9WAGCu+fn103GeuRKC8xz36zHG&#10;sdbsdq2qRHXNqyuvzIosAJnKmlW8HUe3pi1h6ZGaPithgL29JgLQwweExRzDmFDTKsnsxDXO63L3&#10;p94mAZgdGVlIClT1PA4V6ezsIsW9RSbMRvfF4+19xtTW2gv2hI8w05S2tkBUxhisiLlUFDbcrYIo&#10;qhqE0RrcnQjR0HExG2YavS4+RE2h3qyqFsWpDyFYSEAVxTTV4WpVc65kaaf4qVUhqkp06/kr3Rmx&#10;kFfNlXOVSE5RVsnICGEBlZVRkZEoCIVqcDO4whe012FzXpWSiRlxRSY1P9KBmLUnLSLUKohk7mlr&#10;PYMaqCqQ6pVbT5Zb1NPVVs+GICz4x5G4U5RRqmMXYTSpEG8xamsTdzaHoIQUNoq0hY99f/bECy1H&#10;yJxV1SEHe2Yg27lUtU9dfOx05alI8UY46RjHoWIJdmStmam7qbqPAlaEFNe8YvVoqdHhO3UsG2C4&#10;m4D9l9zGHDVhB4c2pQzbwdo6mc0VXmRK5T73BcPG+fL68vJqx61BCKgC5ozVpOX7ip+/zf/vp99+&#10;d9jxF7dPHdL7uL/nw9RfP9+oUmJmL2/vv50vxyq8v729fHp5Pb58/uG7Pz7eluDqfB8/xu2FUPVh&#10;QD8tppbNKxawEs/+p20dVdVL9ipCqZBitfY5i4g2sqyX40VV23v9bAF7I0LE9nIJxG3EWpulXzzO&#10;PbHLlq3swBhIhhH7KmZtbKdKl+WNqsAGmmnrtLs6V9VxCNaWjLvuVSF2HFqsx1WRt3FbK1blOIb2&#10;UKmUgA8fo1/4yCwd7qZukhkZqxOFVKWSuRaMZm6ixXjcH03kqaqoVEUJc4WZ+vCEsBiZhGQRYs1K&#10;1xIKIlZGbmFEMjNMVE1WlhMiMtfMSvehY7QQIGO19PPt/jbGubJeX08tqYiKEBFGldLVG1Pcn1a/&#10;EayiIiJ++P53bnZ/3FVs2KGqmVHFrHAfIgBpkJnpPlQ1I92Hi7bZW1RWJCTRYxAzQTu0jQVUUVvp&#10;1MPS6ikEgOGjtKXtqSrHMdY1r7Ua1UF0pElRxIdnMVfqEDHtg0a0eeS9pN9BAayKVuZDtKdVwHmc&#10;DSAfPqzLAhRVVr/5hgYgR3ywIQtkb+LZRsnwFcvNm/pDIhImVDGR6JapKUh9CI3Dq7JXp22OYSvA&#10;RUSNlMhIMRZo2v43EQgj1pqPOyNmZdgKv1QOslXyGW1tJVzdunzE1ot3NGMyK7KoLM3knHFfM4q9&#10;KpPtPWyXD/KiOyhZSBIdoZFAChtT1kOU5mLIU867NwpEZXQV2/s5AsVaEQRt9Ha/C+eGbGigJLJQ&#10;0n3EVgqXNjJAaoMp281bnXxBc396QXpZtuc65HPi9cTaGIDv//Z/dXPzcZy3cZxZiEzVVpt7V4Gq&#10;UpS1IuZ1XY/VY75NJhEAK1ZVhwWvWLOegS9t4VC4mAEOqMAA1e39KmGhWb1cYEByS43UzvN2e/10&#10;vry6H4QWERtjk30jVKUKTfHl9eWvf/8Xn1+OG+R0ux0Dw1PyPi8RDD/evr3LGDb8/bp//e7Lt9++&#10;Peb1eDx0GE3Ux3e/+924vcCsxEpHAICLOll9xMmHyEj7p6dtrVRTNM0ObbeCcsdHV9Y1ZytMCLi7&#10;PtUsH/LX7s7Y9PvccInMUoWbdTvYIvniHsqzelxeAmRkVkpLCzeFl/ygoWeq7lVwrng+0LofazOB&#10;RG56QTcfAsw+vvvnVgBwHod2GBj2VbRLnbYnbf1msp6G+qwVsyfvlSHE4U0pqKeyvjHJPXFBtUxI&#10;VMyez6huNTs5zFWEUVmlPkidKwDJqozsvSs7s7hqzaXW+BYd5wkiI8y0smIugQxvXxQq091NPasq&#10;y9zVtePispjPlWbvD9Ev6lxoPHvnmTQgyayv36dUoRMPw7Zwbr/5Jl3+0PvFU+sbt70FAMgCSyDW&#10;kEC0ilRFxNzXmpnhZiR1M4W44gLoKqroVZluP7CISCfX9vK1x8JNyGptVsbqbr4ln6jeF5ZaE4kz&#10;MqtB6GCsJQLdzTNajw+Im6tqVC/hKSIFstNNWFnZzs6GZWdGbd81q9gPW+u8q12asIISnGA08DsA&#10;ACAASURBVBGR00DWrPmY72+MWRExc81V0X5AVA+8qkTg6u7HGIeP08YJ9aIEq7IigjLew378Nv/1&#10;p2//9svjsQo2+pTs5RChRSEUFHY/kIv/IWSo7xKwBBRhG8kb+cuNVGSf5oVeirQkQfeGqy18W7qw&#10;RU8dYdhniKDJps+td5uS9rWxHxBp07CbiDzXF60jflKsseVw/R0dQIPl3IeaJ5mbbdNH99DhnXzW&#10;Jo/5eGQsEu7eHto+GpRYK5lZM3N11APcBNUgjQGqiO9hkpQIKhZrErFPdqRoOxhgqu1N9+E+DIKa&#10;udaKOZlTWYq9tL2X/uuv9//x4y//9e9+//l2asUQwsUVLuMGIGnmMkYUv3z9+rgenz99ud7f/8vf&#10;/t398f7rL78OyCraeaaK2dkgHLWz1FI2MDaBdg0FoSLnOIXIrQrXxv+KSmVIQWx0gW5uxdwFWo/G&#10;er7S6H8Is3GuaH6QgMOt9xxVmWv2sGLFeupXnq9DBausOdCyweGEqsLdy7HXs22mEkSstSYh4zhU&#10;vDWs5uN6PCqyox1VO2GgzMzHFpdhtIwPIHr5WETzmqtYsUTKrEnZBdLc3Y9cMe9XVY1xDLequuZV&#10;jNbJZARMKzNWmkHa6dDqzHp+sypx62MoIs8xzByVota/JUkjxhjjOADeH/c5rzEOH0fXEybC3JBq&#10;7dYk1uF+ZTTlPbOQFZU+jsgFkNH5GnqYZ0asxaoxfNswmzhWpSZzLWZoDxogEH1yOwY0Caz1AGTX&#10;vMlh5iZCSDfp0mAQYaE6uEW1olAcQyoKQhFda9kmqHJ7GAWFCorVRNXhQkYVhh4UiLDb3nEMkJTN&#10;qjWz/h9d3RvQIquMng8sIcYxzA3SxOjW2PE8hhLRmh88B8GCyIwVoiC1t2XyfAZ6CZQrIAKV/iQJ&#10;qVhrhdg2y3fd0od0FSlaJSVge6uRum+7jbR7MvUaSreFLCYmpiaHKIa6qaupuOlwimNxe63HKcfn&#10;s4h67N4YvQaVFrK2EYnC6laXC5V7yYtW4u+kX93TQYXuDcjTw9HndQLWKkWjsaq3b+oGQRs/t+BN&#10;TKzjHLBBgy0K10KSknhq1fdEHwQVRVr/x6fEnhuTIM26coFuJFRVGYDf/y//23m+iFkPHCISqiYK&#10;gXWgJ5mxHtf9ur/3JSYi6gKTbI5aMq9rXbNW1tr5AKgAKC3s113uQvtk76Sni3mRq2oCi7WAKGSh&#10;zLxf1PM8zUdUrXldj/vjcc+1BKUCF5hCVFfMXOt333/3hx9+eD2MFSseS6HuKobi4QfJGVNFr/v7&#10;5/Pmot9//S4zf/rpT7eX10z8l7/9O/NjHC8JjRKoQwdJt912Cug2hntvxmWbyZLc/rrO2/TOXdwC&#10;UzVTdVPTOa8+F5rkxt06NhwGpgo8sTx9VVdWbgO+u/eyo0H5XcqTxSrboqv96LfCQ3qxthfCezti&#10;Zt2oY7+uYqoro38weKYvibRWb4tWc0WLJao2w+t2O224qOwUCH3WIY0LkK4fBZDKVFM3W+sxhhLb&#10;Akohk3OG2WCrM0VFvciIrAwAw00prOoOT4jagR4SWWb2cnt1MxOLtaJCxFYskjtsWrcEEM9Guq++&#10;a16tShURFR3nmRFq1tPFzDR1FxWRPTqo/ODUZxICN5uxuurfuQWqap7J1RTEpwcTzKrwYWo63GRj&#10;wYRJVxPIXAFhrDDvfqU7NF7X1ZuANkYBop2n8xyzCtDAOlW4Wyugsj4izimAmkas1f5qaNeY7g6i&#10;sjZsdlve6aOfsRSAgmewSY0xkJtOpe19ElRWawurr3OzZquvtdoNXyt3kSui5hnRfy6IjNFCTTR0&#10;j8Rzs6grK8gkIjsLrgRZczKmQmS/JnaM4xiHmpkdPoZ6pxi4u4kazUQNcpToyoodRH+o336b+OPP&#10;7//8428/fbu/r6oGdUs3NQqQQMvHVHL36D2A2e7vvu/2DrRdcs+7qcUlWR+1Np4ODzIrOxS12yn8&#10;h92s9Ji5aH04trGxnxL9cExpt8rsVxKF5z3Xv7pQf148fQftcZcB+Jv/9n+c7hBt/GdnJ0kWpBHk&#10;FWvO6z7v9/V4PMnhhKGksjJjVcxcK65HrivWFfFgLtZq/S9UzDt5KtghhljkyrqYF2tWzarFXNU/&#10;1aRZT3jdbIA653y8fbse9/l4sHIo3TAMroqq63o85vXy6fyr77//fLtJzTVXGmX4nKWQ1+M2zOd1&#10;R+ZNjHN9ff10O4dB/+Wf/wjR28un//SXf/Xp83fqo6CZsgqkmA/bUWamvcM0KVSsJXvM8kRG7fOi&#10;TYF7061brQGCuw23Tq2yj6U2SRdTUz5dDZmrKsCNTu3X29RUjEBEVux4z1ZJQloDbd3W9Sw+c+Mn&#10;WRERKI7j7L0c0L2gtXi2yX+9SAebaOj7NBTtFu35v2St5e5ZWZm7LWyiIatTY7sN1ie6CGDmWvPe&#10;oJ/n31HWCoHI5gVDbahaZLGoZu7WgBcUh1svIdx1nOfKjCg8Tcve80dsE8cxDlHt6VafdGzqJtky&#10;yuaNarNU0TP6NPfrukQ1Vqja7vazjuN0HyDvb28RHTDAcRxo5S4k1qyq3WCOMdfajC2RyjXnozKO&#10;Y/gYz9qmVxVmboRETIKiaFCBmamIN62MIOnuZpo7N2r3qrbd55mRtYnBO0JrHIe5930jgshFlJsJ&#10;VQgV7Nl97naxKpuo3P89I6qqA7NkG8WfxUZP5bdvVvnMT1azDqeWD5QFk9Wy9ZJCZG7pXVfZzX+t&#10;ylgZ2VPjgrK4yMaX93iHlcpc815zMdJ7cW/uflMZhIq5+pAGQGrj/lXUxUbBZnK1blG1Su6z/uVP&#10;b//wxz/984+//un9eiRFvZnH2xi6XcdiQgNNsNPQAfyHKlqeiOI9a9+fTe1ffG48tpesz3Cwci9G&#10;963f53/xmenYkxWRDwAgdmZLU0Pkw/+pgJibddTdh1n2qWkp7sSC/kn5rpJUUBV72FQo5VBBCQOl&#10;kllxIRYY1YI84KNC6R1gzGtdFysYURVd+YtoikGaAxnJj0urmJlxVV5ZURlViaqiQgahjfFhSUYx&#10;r7XWmjPWRGaPNjUhIp08jchvmv/vv/zxv/7lX3z2v/z9y6F2FEMgYm5CNDslc7h9+fr9b3/606nH&#10;15fP9Sk+v3z6408///AXf/j27f2Hv/j9Y16qDiUjS+Qw121QAAqRUUI3FUh0kr1KFJrmyk5f23a8&#10;p4BVpZIo3s7b9lmT7AqvVWtdDXWIzxbMCimVRTIDwjL3PhvaskpmxqqsYwwdW26/ZYsiz1y6yope&#10;ZrMquKHn1dFZ7gQe94eYmg3uS2EnWkSsDf8TjDF0m/vp2x8DBWHqpkjGmhUlwt2Yx4okirvnq3rM&#10;i8x+L7OjeK95XQ+3UVVFOc4XAJUpZDGNUHFVpVG6eK4yQG10m30cw8REBK22FHPVWOFi53G0liFX&#10;YhPLpU0YQ0bG6ql0H0K3l9c5p49B1hgjMgXiYquqM6lVJTNcdbgLEIQCc80smnkv2LuMzkhVdx9W&#10;SWHEEoiom1QWNJuGly+3m6lWshqf2ZZ9YpiJ90qXono7zzlXRsgYqjYEYo7ntawiEfsrqjYmCH4c&#10;TKw5secGvuLSJhMU1LU6O7MxA2wNOTIhu9TTPqykCZQsUa3KOS8l1I2ojKxsd/TRtDlzy7Wvh6qd&#10;rJiRLYLKSkpldq4oIQWVZKCdPnvtku2+qA6WZlcblrVcvUNP7vfHIRznzc5bl0ZdMjXBU8TE+3Rr&#10;KoRRNKpWH9aqNjxCfnuf//bTz//200+/vX17lkZSVcEylKgIOvGAIibsGEdKtdlBG+H+1C3W7jj2&#10;5Sd/FjRCUPnBcjBzRfNWE9VXxTPgas/chVs8taMyxE3Qq+ZDOynnWat1idNf+FnU9wm8Z7otRWzF&#10;XDd5DqAjGoqtXk/ZA6RiNl0Va63H4y1nRi31nuoP7Wwishd8az0yHqjoiBAREzURJ7JKZmy+HPBE&#10;z7eePVZHZhcpfTaiObCHcEhpRSXJiIx0CJxDumeoTvThjMr1sPrHH3/6h3/597///ssfXr66XtC6&#10;IlW1qGtOrLXuj+P1hTPWYz7u90+vt9fXT999//3/8z/+8Thu9/sDFGEvzmkmQs2kupJMIFcoOMzU&#10;/BiHm8e8dpiNChqZi0LXjD0c3AlHBKuv5b6367nv7KesNpJAmrpuqtW9QFZkuR4AMiqfzgioVkgw&#10;qqoX+pSetOje62kLFVAoE3XVTGbmdjaqSHHFmmseejQSoKd0fdZEFitNz3bbY+M8PffkEaIOYURy&#10;a3XgpiKtnIlenxVoCha0wwFUMtdaK0ruj3sV9LDcW/HqlYW7FVFZKQvc2eIqwDAUCsyYeyBA9ive&#10;8R+1ZvdGoi7Amg9Re7w/ROX19TWrg563QAsQM8+11gwFMlJNUYyI8zgZaaopBqapD/eqrAusjEp1&#10;7+nMynDz4zhYbYRadLoqVci8JkGamkJ2WkcxpWLFwg5ENR0CmPmKYOVwy6iIBDCO24GdstXswowY&#10;7k/XrqKVYyliGrn2CS3aozBWHaqAjHGsmGutiiYPSK9GTRTq1rWAK0k1zRVoLU1lRDSNDiz2AJAF&#10;QbGk9hPW0aDrilbRrojmCcKKhWu+i6uKQ4Cty+76NrskY5t+icYMU8xVIVo9OQhKl7o6zA5TwI8x&#10;DlUXWNNUlJKkbvGjNCAgq52oFYlnAg5K9Mr67X7/5e39/ZrFg6oUtCoDKK3N5u+nqd9i+aiIN85J&#10;OiO1q/mPabjsU/oDt9x2ts0Kq0KPckBla7J2W6QAemTTypStcRCRcagbgI8kTrIkYsViNsi9c67Q&#10;cx/ZnQT27nOviJ+He+3LdMdxmLSBG631JGrNR1yTmdJIaldrFzBZtdjjWCYRIimIDp1pHG6ByarN&#10;p4N0F8esmBGrxzCs7gQGxFXOw27DT5OhcCRYJZRaIZJuukckjXEAkAuMgP7Dv/7r/32e//P3X//6&#10;1O+/uGlcNXsAubLW25uUxGPegxSc5/l2fz9fXv76P/+t/p//18vLa4m8vz1ePr0Sa3hkPK/aSooD&#10;WGsd5wmVKs65aAXiOByiWdnUFjNlFDfLtBRuUm5WiYoSUxS2Ix/ubhnVLmRz64MjV9AaaCvZP4HM&#10;tWHP7p2wkUViDK+ItVK2CE6z2+NGnauRlB3oim135Na7xFpVNPMe9XAnzIWM4e4QyQXuUfu2OIui&#10;S/6W1feHo/spa8/jqsqeJACSmasyMiKWuULERO+Zj2s2fKa5TJ3DoEMBiUgp2Bb9aDEj060Bm7Ji&#10;VcHHQZIZYxzacd2VIMcYBGJFK3DGGMdxI8vMM9NawJpZTFUDoSpxPW4vN4rMuSiUokNiCwrweDx6&#10;6TeG8ckJrL2rsNUjETcIVixQj/PstWolTDUjQJRKzQDEOxyc1bCHioqc53l0ExxruR+mGsi1wmyR&#10;7O1F9QNSH9xPPod1uyIYfrYw1lQJyczjPEU1Hotmx3ErTUbOa44xQHZGoAr6UO16sd/NMQ4xdAog&#10;AQjVRAodN7iNMXiOKLSh85t1Yj5UkVUKKRXp72JuJq26gWRUsdjJtOBTasaYURBCGzYuc/Zkj0Yo&#10;xP1QU7EBO6DeWSii1v4FiLK9r/pshqFUwCCqIjZzvUe+xXqwAqhd8qM69+7JmAMBTdl+8QL25fAx&#10;2946uT5HsZeYbQ3RHcmyxy2N8tt92JZSULT4TJcTJboM+/Osi97vwlbPPBu1VjZXEeawrmdVnp6k&#10;p2Km24fnmu0p0WoNyN/8t/99C5ca4IMtzhFQyFzruj/W6jg0t2PY8DGOhr1UJYodxCc7JhSmNsbh&#10;fpofkIPiIgZ1EetdXyVzzY1ElAZeHaouerq9+u11jJvbUDFAnuu0dPfz8GPYMNeGo2U5YzHfwRUx&#10;//TLF7fff/n0w/efy+t6vB02pKhVsWLNta55xdLDx+0kcL6+Jvnjzz//3d//T6rj19++/e6HH0wV&#10;0GuuXfusBeCwHe7c0p8qgjCR8znkrcy+d5tE0YUwtj6pCwjIDrTpqkUyNpJ0Tz1F237f52+fJtz7&#10;kr4WW0PfYXvY/FnRds9vMvVHqWE7bqDZkL0/7OzyiMyiqqp7m+ZF1d0zq7JseGNbugZ5guFI0szV&#10;9HHNtkvspbHqmrPTU8lysy0DXlERuv/YjDWr43EjOrohEwox2PBjqGcEiscY1k38fvUbNCgkH3MV&#10;67jdTDSzGBUxY66s7NGNuneXeRyDlC4S96KKJOBjyP/P1Ns1WXYdV2IrP/Y5t7rRIAhQGlrSaBxj&#10;eTyeCPvVEX6wH/z/w/aENSGPNSPxmxQAotHdVXXP3pm5/JD7NoknotGs7rp1zt6Z61NEIfO6A3KM&#10;EbFE5TgPABXR1XSt9Wqhm6lWYV13cxfRXrd39+RDJw5i5RrusodtZK7K6nSz/oEdvQkKO6BmuFNk&#10;HD7cfYyqqmi8qKo17/zsvgeBTIqI9bGinyczEBjHgOyUDuauO7/uV8eEVO3L4H6/D2+6bfd89U2j&#10;e4yDiJppVpBMVmUAPLuONZdCRcSHq6m6rYoCWYyI5v3drarIBDotpgNThMK1FnYSZFRCRdZm6U3U&#10;QFyZAOrBIa41UV1wx1iT1RJeE1US0XOwPLz7TXl2I4G2A6Q7rzsNV1fhx3t89/71Dz+8fPfh9fle&#10;tKPUxcZWn+3MmM/UabHjWvtf/+QaaHR7O0h0iwk7Y6CNg2YPfPyztVO22EI39Ulw5262W48P3SK3&#10;BkPbzKiiJubaZ+bm8h7idd1v/+ZbpcVc2+DSaEr/05O7KHv5kn2KiEhXV7PmnGstFO3w4S7qZsPF&#10;Iapi0ApjQUIXFYrqS3uMQ8WoZnr2PogGyZEohRD2JFZagLauSAEVHXY8jeMcx9DHDYlKFo7z5iru&#10;oq3UCiILucxMGIx8d3v3/ve/+0//9M9//fXty6+Pn/3szZnC1wtqUXz71U+eP34oSIl8/dVPtr1M&#10;JKrevXv37t0XoP/TL34xr2ucNxWgUn0Mt9eLmcnj8HE0U6GqPoYRIrIiKFKx+49BMWuXGrRMiIwQ&#10;4PAhaJ1fsfctsz5h/Rh9zWZuCOrhQNnja7WqQPlwRfTstOdTQLhW7vFdN+ojyQRI21lnaMULIWpq&#10;WVI7t6gNmd07d47R4eaVCdGOybVD95OgUqycaZvG3fBj7ty0oYJIrrUy08y6itfcpHBdq/OmI5a7&#10;VbVJMkxOc7ctaUcHl5pY6577VCpKZUYWQVNfc7m5QI5joKzrT9GvmpqqHqe0JEvVRKUZyGOMZLFy&#10;uFfU0+3J3TPXellrxcdPn948Pd3OkRGNE5qPL7744rru2UC8HQLNWOrtL9bTz3ktsr9qzvulkKen&#10;t42kaCdDCOb9lczhpqcO02PYiqsycFpvLW1CrUJmQnTczkFUlnSZo6iAlelu5zj2kt0jnVlGy4cS&#10;EPfjer2TeHp6UjU5VN3bddR6ZUiHOLE6OqlDTIAWPmZGaz1bupIRUJq2mG+HywMlOoo115wrkjjt&#10;gGhlmkkWV0SrTlodD/TMjs7M6pMJglirslrvCyITLpayUZ9mAw8TgWZEZ3a0aoFgghAmVZl9MHed&#10;t6gMFTFnMUsoii0wFfdBiQ8v9w/P9/usgsBUsVtJN57x6LrZ0R1gT0b1YE+x19NNXGID5No/5Ras&#10;P1D3Xib2Bbp/sT9DdgMzwI5yiD7xpK0JO0xziFqSIjs0t00wDeFX62Az9yXay8PjLulZrz7z3u1Q&#10;FbG26XVlvIg3Z0losKiiwzsoStxEhsKF2pWoJlaiZIIOKYI2ThNrShfqCXc9RLQYAMhy9aqhVSJA&#10;dg1wl2Ip1OVwP8/RSdydiFvB1FYKm0nVqohSFgq0AAHVWC4+j9svv/vu//zH//LlV0//y7t/e7Pb&#10;y8tL1N1vp7j6GAJ+enk293dv3qy4qlLIjx8+/vjDj3/z13/7xdObj+/f3968+fDpZa28nUdWoArm&#10;LKramkVjZN5uN0RB5PV+d3M1AbRVkn1fK0yMFYVMgZbB0BHP7TRmdd6e9LzN7awDKwsKgeGhpHrM&#10;DYKdhyLap2AVYBsQBCLzOIaoRuWaV8/pJCrZOe4dHNFPkpqRZNFcRTWY1tscmREdXiqixzFaDtQj&#10;aWRU5jgO6YYN7qYeNd0un9xLrpS6m4plxJpXgU2l3ud1+Lmiiml+jHEc48jonC/tjYa1vQUNcPAR&#10;ny5m7VI5xzFf7+ua5P7+Ka1rR/dBHjZ8jF6Wulwpqr/3fi+yuKPh3Q3A8fatqDDTRXRsRQ0fCa7H&#10;cc6svkV8eMmO11CRgmTmmzdvH5jyahF5Z2KTLCJWHC0TDBrGY3+SRiLbjgCzxl/UXEQKq4+2yC2h&#10;Ocaw4VXFloqaNXOO4lqhpiU9/Akgr693grrMfOBR4Xu73QDmWiAqw49ja4kyYkVWCATC4QaV4zgo&#10;1Ifwo/nWrIpYpZidttMJBMDwAyaVsc+iiAY92pDRxh0VmAh0gLkyxnBQglyxqtTcdpIAMyLjusZx&#10;uI9+A5Lp4l0jqtaB5wQDathcFU2HmrWEMpM61NXYIViwGfz4sj6+3GdkEhmtFkc76LZcRYDazvOm&#10;L3b9wZb5doB3OwUdQO62te4segw7QkGpot17f+5C2js1VdgHcd8Vhsec30RdbyXySD6RTsPfm7u4&#10;WXZ0E9Ghzf0fNg7zeIU/30cOYOjRCz6oWSmw3gR7QYGY+0EW1NpzKiVE15hl1eq6HkDETiG76kqE&#10;5gY1k1O7HPkx6lVOIoXYQTOdxllbX2BPp53HoQ70LZXI6mdD3IHqSZ7UFAXkdU5hjSUVVTa+fYm/&#10;/90ffvpPX/7Nz77+b3/2lRZqLv/izVx3dY1A5np+fv7my5+4ybqmFiXi/fff//wv/uqLt2/WnNfr&#10;65yvBR2mszqNUaqdQ1VF6366nq1fI1h12tHZ/CxStwKgHxhiU0l4hOhKnx2Z+vnG7WUe2KpbyqNl&#10;g33wiZuZEAgmqXsBqDIVUasqH40qQ7URK6iZm1Ukqzr0tgewBisaLBCT4zgKINBv71pLAPPRwh5V&#10;yRXm5mYR23JMEs2BVbLr8WpXgKqonWfMjgVeIrLWjFh+WB+wJpot04Kqupptf6OUu2U3fSCg6mJq&#10;Ay3uJMiHLK+YWcOPRNR6JC6Y2XDVxlmtTygK3M1UoB6xlJoPmGIcgxnmpmZZmRHzflXFedx62Z5r&#10;laCTK+ZcWQERV0dLkbfmWqT0uq5zjKOpiCo1pUBMwL00tPso5iqtcDnPw92LWDPU6na7FRFrdZpe&#10;ksp9zJ3jcB+tcBVFZnTcGGtnfrcPFkSXph3HbV13ZrKygy76LjfTqjD3nLOnYFOtyE6bqmQxu+XR&#10;TKPqui4fw93JFCCrTGXO2WdHZh+mbmooKBTdywsR0cqVmS0Hqabu23QGbS5EctcjZqb7kYmUKu6M&#10;F5ACRkamHXv+SDdxExMKUwh5lHk3dSwUO+xoRC6CaaCAarAEYtU91qfn+ePHl+fXGQmItXij5axF&#10;6k7T2vpO7cBfIYWGDR9I5wSKqllzNthLtvSEtn/XBsA3SmG2U3sb9nkMaP2bpFGSjc5rl+ZRAR+q&#10;4o03tQSgV4w+LtRAk9bdc8dp4uEbb5lG7T+xD3e3UQVItAjvcdhQdHQjMaRLbTpbXkGpiKokg0yQ&#10;SpiNfb2M09vx6L1YnyIOUVEiKwIqRwc4q3z+zhWgqNsx5DQfruq7r4Ot+4BYj0KVmRlRGRW93tMq&#10;BzwpxZHH0+8/vvzH//Krf/PVT9+dp7JuT28O0cyZuea8vvnpT60Yr3dzrddZM775yVdvjuP+8gLy&#10;PI/IPH1UZF+j7t3Wy1iJx23LrPbpgRlZni6KyrJmFKqE1eG97taFJN1ZZdWgwT6U+rHo4x5An3n9&#10;QCTL1dyt+Ej+MFWRDqJa7aUTCmrFbFeJOfJKH+N23kREwCUle4aCQsw0QO04BHLY0SetbI9SonAc&#10;h48RscjW7KR0rWOFiNgwEG34RlPzj8eqF2crQeV1vyKjk8s2RKN/VgkW09qV0xBEw4SZFYtg21/l&#10;IRVhFaAdBnqeN4Fe96tbsno5VpE+Lq81b+fNDq3KnrdYQbgITG3mahHZWlNEMkMEZqo2yBpyVFlz&#10;V/3zEtHOJIDsZLbM5BQ/LCPMum0V/RNX0c73UWkWBIkSkeMYveO4iIpmZI2MkNvTk9oo4prTxxDb&#10;x5N15GckqkrNfUDYVE0xqsrNOjh8XhOAqpzHKSYqzLjcNSuHWW/D7UJjoSJU4ap++FaYF1Xo7qYw&#10;HT58ZVRmx++4uXUJJOiy9TN+HrGiAB2d8gQXhWDmYhXBRJKpm+8z2U1tPSTIgw/mGOe6ZkS5C9QQ&#10;jMyorC5t//MEQ1AfvGVWVoWm2tjdW9qyQ8hwG2pZiaSJAFaFhgGFgpL7PV7u8XrPpIo6Q7bSpXkx&#10;FIBm2XsMb/+r/qnXrOcua0OsiILoGrxKCgDdkpWWwvT53hRsR5JuVAfNXDxotNbWdIAwgG1/65yC&#10;EtEOJ0H7Zqqo6CZutE2J2hbINlJxK8HqM+COJlT/9b/7P+pPb4o0P9BRvg3hm5tolwu1S7eDFxYr&#10;KmOuOedSU1FTH2McPkbzTqqmOgBhpx708kmK6vBh7tpqfFWq0hS+Q0Ja1LVWxIp9qVdmrkZFK5Ox&#10;MhZrCSZXaplgTDWoXtfrfH29DX339s2bt+dXP/lCYqHy48ePlfnNT782YAwDUxIf3n+Mtb752ddU&#10;qOphLuKikqzbuy9e7ve+z30cmcvd9JECoLCdjtNhIGbZ5KjANlMjBvRV3wpIFvsT7su25Vb9lGVl&#10;FRU7rodV3XPSvys7QEMfwm2z9hc0FkqyBSamro+0n10qF129uEeLNrWbexFVKYamddwUQOXOdMWu&#10;XkoRcbdet1r7DCAi1prDnQ/fXWbM+xRBxYoMgKriZhRUpQiJpYIoXvfZ17aft9v5pKosNglVGZlp&#10;psdw3ZL57A9sN0xDzEdVRWRrgarK1GAmpi0Adm+Y8UEBdzmctIahaaRt7xJUZWgLYMpx2QAAIABJ&#10;REFU0bmTPzIKAlGZEdwQqrg7We4+1yqWmavQfcSc1qrzOVWg4MPJ3L6u1ak+13XPXIeZuqBKVbPK&#10;fRDC7oB90GL9bvTCfpyjrz18VoVxvwT9dsuj/q1dkWvNOS8QrGothGyBB2tHw1NAETAr1rSOQmML&#10;AfqaZq/OYwwR7dmwybmI5T58HFHpR//XPnyRK6ICohBkpWhLCqXLvwhR844vz6zK7tPWFQH00NN7&#10;LbpNMqKosuY1VB2smBmz1QBZnCvWmmBZQzzjMDsA75rwyIwqwLk7jABRUH98nv/0+z/++l/e//gS&#10;K63E29rLFsZUZ1sJZNfsWTuE+kfbT1cjYNT23+0pvH/HYxn/fA30y7Zxmo3F9OXQ724f4w+Zuuqf&#10;L/T99bTtqCQyUV17HYKEokvGepaSbVjtA+Szt+oxxn/Ocwe0EXoRtEK+DWUAkVIZrCpqZ9lmJSpZ&#10;USxI1uYR+9jQznYQs/1ZyC66pYIU2VoR9JXxYPwFoBDZFgZRFtr0UZkVuSuKGezYSFKYWVExWStr&#10;WvWXwNN44iqOd8T1q2/f/8Ovf/vVN29/Sj6JDLMPHz69fXqCdDCnufmcL58+vJ/3Fzd5eflkx+F6&#10;DLWIkqqI+enl03m7QY/WOZoakgVkUrUcamMoKdsizCIZCeugVMBGq9O2xphI5NYwsXFzWoe3VNfU&#10;NTmpqqeEVCQ7VKRnsEixhlA6Zz8a6NoOUhH259rqncoOniQp2La3zDL3XgS2vo7s4CCzbu5VN5sr&#10;iqVdGW+6i2Ob+u5knBVy9tDdSFu4qwAZCZRwzyhrhZBXvIoUFaoYY5jrgaNrANA6etWuDekUl14X&#10;QC1y+6lVIyoq15xFuNnhR6wQiB1Ha1K6RXNdS4DTR2StWAWKaASko7PEzlPHsIoUdYCiVrkgEDFV&#10;LYYAK7JYqppMg0QGgWS9/eItyblWxjrGYY3AiIjIUO+2nbVmv7HFakN4v3XF4qpzWMPNGYVdY5Sq&#10;UHMVPl5/cTdBSysKULU+eMHcGC9Y7iqq61qxgsIVS0X0GFXIWI8GANVe2zKrHcsizDiP4WbzqrUW&#10;BArLjKaLWrDSdcoAilhzFaoF4E9PT6I6r8nqjLCiiJuLWVY0Wpvsu7O/H4NoRnYshbATddv8xcxo&#10;GYUatLQy5wqGQs3cpUJyuZCqFO/k/IilyHMQDoHpuKXhqooyGTdy5gqwIAZxqF1R//L++Ze/+/b9&#10;x5ekZ8ttfQhb2LN91yKiYtziKjWFCpuV7xYd7hiLXrDxWQvTrsStgmnLyqN3jMwthlARNe2WVJHP&#10;TtVGOB84Z+dVC7nNJNlwBZSPJFpp7sxkO5/Yo6F0LIF0pyQgxE6KbUIVgD4mnQc631wAi0WmAjBK&#10;CcW4Kezo20JVVEyhNoaot/BnfwnuFPLG7kVEkv39oEFpebAD0rgi0VdKMJmMZKSQrAKqgertdMZD&#10;XgGpLALlPM5DSzzN5e3Nz+8+fvyHX/3uL37+1Vc/+eLp6Vz315eX+8+++dl5e7vm9fzycv7kKzF7&#10;fn15ub9CeF0vZ84cfjuftK776/N6ET91VWPNXUspq3J0+i46EsVF2HQlCbJsI95d6dyxoxu6UxHT&#10;flZSW/nU1t0qtNlHpKob4c1gO+U+WRXnm6e5LllynmeufHhRH1IWwMeh0vfg1ip0kC2r1gozJWVl&#10;DhZS5bEdqu5aYYpJmx36p9+ZxuQVIUIf3tNwkccxnm4niu14YlVEnGOgqmmAQlVEA0wizBUrL3Xt&#10;iritOQO7bUO3WJC95qo6RJDV5+YW1dhgUSDDu0Vk3edlUB/DVGjKh4j/WpeLqxhI3bGLaFigpZZd&#10;CrZAN4Mwi+ajKlVZpNsAO+EzdYyal+6TLnIlBSo6jjGGr2u6dVFqtP7dTHPOyqxYfjSwIb3EZHJV&#10;HQPHeQjEfIDCpA1jUV2ZqWOoOR6TYS8TK8vFVB3gnKuSb968ocq631nsPmM1jYj2opsq2tRbWbuY&#10;zzIq5oo13fw8T7TLuXPIlZ09V5Wg1rZ4acZWXwFl42AukivLIJrdHi1VHdPAlLb3ZGPHK0KVVurm&#10;mchCFkxoNlhrF95XqnpL1IVQMRVmIErmuo6h53DMCaQa0Ds9zTs7UsCCiUE0qqoU5tARuVayYgrU&#10;/ID6ver7+/zN+4/ffXp5WRlwmkhBmsxEI5TYyRCmEM2tbCG0Z2EhW/5AIblVD0KKwICe0PZBXy0j&#10;fwzs2FC8bCx3T2jc6jXpBpQUETKxXambyjPVx6thvVJQRFITWezIB5UdDCnFR0Ev2d3a+/ZoKWTW&#10;qkdkzoNulYpuBinmYpHIx+RfJe3ZERUTVahS9LjdKMgdl9KZTcDuw9ycc8PH/ZeDKhs96MZRFAhV&#10;ZH+O1amIF1jaoTdrboFAlVB8HALLEK2zGGGiFsPOr97e7DxV1o/3+es/vvw//+V3P//mX33xzY0v&#10;VWVPT19SjuM8rnx/xSWKj6/PCdo43O12G298jMPUb3eR9+tut1t767NLTJFgFjQKkiVStt8o2WZO&#10;QfVVroZKZss8XPUxfTcX9lilHh+jBqMij3EAsnJZkYS7p+gx/Pn1OdeyoQrJikxksCPwAFm1p+xW&#10;bsWa0iajakDfetKHCgLtCRURdWvwqMiKbE0+yblq4xssbbgvH+H2KhlB1nh683De0W3Q+kVPUZCV&#10;azV9SqnzGMcxeK3X19dMFPS8vYH48KO1mWwBnoBkZJAccnQdUb8A+XheSUZE/+oYh3e4cT9Ow8Wt&#10;Mt2OPt7czN2CIXt9rVIqZMUEqyHb6Cevtl6BGQqUUNXPDiZX68SFq2KcowUwIrJi3e/3N7ebqkDt&#10;UOsAWDP1spWlomae1Q0eEkWudYxjrhXzevvFl25KkZ0bneFjKAhmERXh0iYTAMnEZDKLwiq+vjyP&#10;4+i/Q0Qc560DpX2MrVevUpHZTbznaaKiFRX311dm+tdfF0vIIIne+aQqSaESLKgySopQTdYYTizT&#10;0WKBrHy4gPBY5LMEndP8+URTWDfJVMW8oioh1jElZLJaLmw7l7qreiA6XNbI+6udB5RgilDFqwdG&#10;EZdTWschpmOYsmoJbMgJyP1aMYMRqqrmpbyCf/jh0y+//eHHlzVLHuHxYOcqs9pr2VE5rQ02N7Nt&#10;y4OgRQM9jfUT2Af1DgqGPQJh9nXRKEkV/xRB06NzLwE7XOnxe4nqbtSM9ikKan987k3F75tBVNQo&#10;Vkyhy2537QIRYge7EYWqnTf3J0J1rYub8+3VoM/lJtMzY/Ycp8117GBxiLqZu7v60OFQST4iI5gV&#10;rSEFd0nV/mjFREy5tfpbSNoUP7koYtK4gVRea12qVB/QFh61DK124lp/DHibWEtq1bqZvrkdBxC0&#10;d09/udan//rr9//xy1/d/jt9pyVioLB0nOO16vn1GZnPLx+f3nyRhI8nUS/REj9v5zs//vjdd9d6&#10;1jFIRXBACwPaB29oCZgU3eziTqoiHk5EZlIwZPueVKR9wI1KbZymErJV2q1MEgFgJLNS0VgBzuNW&#10;zHM8ifDl4/MYR0SYGKBCuJmJt+QaQGaqqklD4mlmZqP/aPcRzL0J99PAwtYd7ji6tjV1gkc7+MA2&#10;+FQmGFnkmpdIt+J1UKKuuRom6jvCTFv40mK4Y4zruifKdVTShjYF2mNMZirYORyPfi+JTFfvVJKH&#10;pIrF8o5dlw5D2npRVNUqqJ5PZ493xYqYamKmXQrZjcTDbc51O85YERnyWYcmoEhUqkgwzWytxaqK&#10;6C8SK8jSFthFqMo4RkWYG1hrrkZZ3ZtpIDJ316BAdHNNseZhzspud+6wMHcfwFwzMkW0KsUc4iIY&#10;dhSrtqVZxLoNhqrqNjIjI0sT6OQXqkDdKksqn959KSRjMUMFT7ejdSzVFJ8ohGbSfHo7m4p0lepk&#10;/HYGNVEvkpWRS0QNWkXpWskWOpi5eT8mFenqnUd0vbwUsdk4EVZ23kY741oumcWoorr6wCpBvwta&#10;VQ2B5AYQAVd1Ac/CBPf9okpvhGddsibWVKa6JXmf8ePL+u137//wx4+vSwoH4EJFb+DsILWNZAAt&#10;jZdddNwCTukhkxu5YVWtrXKGxloP1kMSO46zcRu22r2BHOlXuhkI3dk+IvsoZufwrO4pUiRAUSGj&#10;VB9UE0RN6UJrU203pHcQY31W03CD459vlT25R1z70uX+1VYsSrGqWirUaGB1TQYJUTMf49bvRmZ6&#10;q686WqAUSTUvAiw1ZVt4VF1NzGXLHzt/Lyonc4EUlUKwQydiidAeyNa4HSxGZBWTiS3gGxQxdeJC&#10;zeJrYqWdCZ63U40ffvj2P//XX3/p9q/ejSdizetSefP0Fcw+Pr9f99cqvH37BQvn09vruoo435x2&#10;nAelrniJ6+ndl6ZZWTocCoVk/2QU1l5nsqqaMDH57DJ6ZIOwstLUdsqUCqornDqZS4uIucxU3WUX&#10;1+0nrtuoQdoxBlxVyWx+9HBHcb7eBaJjgFyRwG7FJjqYj+1jvuY9We6jhQjm3sPHPrDMO/ZGOsex&#10;Nt+bazWsho5jElGRY3iSuRa60RTIOavS3SKK1QkYed4OUy1kZsx1UUiRYxzn7WkFRNXViyBpgqxi&#10;lg1VO9nxGw/ESSjFYK8NZqpWWd3RQzNRJbYcfUWajwboxbrrZxtzMlMbQy1wg07ZaoQWIOVnawu1&#10;iCEaWXPO2+1csTrvxYdHVdZukM9MthCvFfxMNasogqq2MjoCTFXEIUuKxSw1I/Hhh/fjOJ/evt1h&#10;wgJXZWWtqeputnOFMvU0VXO1qshKRQ/6S9XdVceZM0i4W2vIOjAm5hSzWrM/wnYMmXtlQEUhc2ZV&#10;dnleJX0cMddaqWad1Hhdd4r6aVl7XIiYVVUSoGk2QttyD92u3C3JA6qQMWdGxOt9xgofTu8mxt7g&#10;a+OVEBZbV9JO0MowxxgqkiESrCiLTJq0csxHE1aSWTq6tFoQV8xL16tXUk3ErpQ/vly//O7ll3/4&#10;4cfXhL4xP9vnSWr3dHcCCzojvwEitARlA2P76N+vsUqt6kLfbrAApAvuWyhZ0nBN7cSIx8Dd+OnW&#10;lG15XLP9skfozyGOCVCkNr+L2qVuj3NZmCh7+ChNYPsv3ymOjVa3iKiv6ioHUNJhT9vRziKrYs2G&#10;UUiIO6FZEZUPWbQXJAViBiMKM5aIoDIie+OpjTluRtjM2hxNFroePSIjcl0Rs3I1QKmubQIG2ELo&#10;hrSa4GrF3mNYRhGEj6obQgomayFWRYne5pOsGnZ+eL7/v7/8xYcvx7//b35WFde6fvzwx/t1//a7&#10;77mWj+Obb/5yHLegwQiB2BDiEDkK89Pz2y++NLP+INsw1jk4fQHCOl2vxLVzIBTsupaGs7MKiEao&#10;+gWQhkWTHJ2jsqlzU5OdW0QCur9ygswFO49YAdbt6Smu6dqaw32Es9v4iNNNVSu7u+thcIKsyJk5&#10;fJToEBx29JNKkgwTF+vHVdAFY0REtOGqQ2PePj0VKWriaipNt8WauYKVfjtawqnopkmSjMysnCso&#10;tSLHsMjKak8dUMZKAdq3zKQNfdBbBnCu5eYmCpMkY02FjfNoGjmSomI+ujlBzTNrrRjjQDfVqqmy&#10;CeSYaao2fF5TzdsXOud1nqc8MoFFxc0jVlV1+Isd1nLiYKFTAUyvNc3s6Y1Hp/GoZuSMJSrqmlnF&#10;7FN9RbcaVFVkrE8fLn33hY9xnsdxnNbbktkjAR9ubuJk7vzRrKWP8Ics6+c/K2KZlx8ndAcatwrr&#10;OA8TVKyWKry+vgL15u0XPjzW6nyIzOxViazjQKwWmi4IjjEKiAgzn3PaOAjLDCmy0txUfV4LpKpW&#10;5IwJNT0GyFwrK/uQJhirOmLhw/VhHLduSqHqirXbEZqHI9o9UJDIllHycBdBMpNR6lESVShqK1Qc&#10;aqdkbWZSRVg573k9ay0jKBbUe9j3H9cvfvvjb/7w6XmanQdkiJqbkv1/7dEan0Ht3hp7bs3NsX3O&#10;4dv3GCH8XJDUKn7uwCZmk6d4mPxb6S0ATI3ba9wYxgOUEXEggmYmAiZY0Z0Oj7q2EFGIgcXKEiHL&#10;DEW2cKVhkP6SW1XNrbHvfxwAkRBrHEb68q2FWp0spNKSF6tCRKuZTFwpyt6AIyOzofYV8UAMGAF3&#10;VR+PO0y1t/5KiGRVrZVrrbg6QUKF6r5z0rJUZdjGldFIfiYrwOw0KxXZBXSEp5iomJVWIFg273dZ&#10;8eZ8Al9/+4dv6/X8m69/+jwLL58+fljuiBU/fv/HL7/48qc/+er0k8nbcbteP605x3lmLCUVBjJW&#10;SNGcHI0UaB/hkdMS6v18NBPac6c8tFhbD0Q81Kjdy9E/iJYaqQFsKzP04VNC34DqZtcKATN28oaq&#10;ZkQhdYzzONmteBGipmbouQjSfdoQ9WM8HYfHmCuoergPH4KN2jALNPEOcIvhB1oTCfFhpl7dXL6i&#10;eqA2jUxzd9F13ec1u7Pmeg0BKmOYFLVb2XpMMLNrribfZ4TJUJF1Xx0OKCbDnQBRfcy2Iqw9ouP0&#10;di3FCiRLS4otJyqyG6BIMdGmPPqyLFJVGVjXzBURq1L0OIpUM0YppCrdTESyyMrjGCoSsYbaqnCz&#10;c1hs0h+m9mioACDXvNzN1AkslpgYPFksiarKGsfpw+uaKXTzmLFeL1dUBsa4nbfzvInJNYNgZGwn&#10;C0QENYukuZlozCtbi1ml0F6CpSgmVcGH13HFAnkco7KichwHVO5MiFY21iHqo7JQlB3GQBYjs0/e&#10;2/EE6JohIrfbudak7uYpSLWihkrpFM6sGRc7Atq0GHOtFlxBt+zWTK/7q7u+ffOUZNcAXPfXUnW3&#10;6HLo3NahzKru1VKUsDiZ65oro6AD+qiyaNcmDGaVlQUsIq+KV6m71EIZ5M1c+OHT/O33z7/+9tP3&#10;n2LZ0wFXMZh2jH2b/VuB34JHiBDWx/JDdE6KdDE2RAXcQUHa4uGmMOuhKdoh6v3O76WzsZNKSVfa&#10;jgFv9+uWm7SwveUiQpFKRe1UPpXN1jYdVYx2Rq6VFHUfwx/KyNahsICtRuxRWFtR8Nf/w//WKXMi&#10;pdI4SWSsbX9qTbcbqnlbNXPz4e5dMREZXfEREZ0a3F3J/FMLWjMU2xPHqup405y5roxZmahub+ix&#10;LJsXsuby+9c6pSizqlTYsbOQFqbAJEWlVJZIQpSKLAeeDlfUy+tLZg4/x3n+5Mt3f/nN17lev/v9&#10;737/i3/+n//D//iXP/sLiLhr5kJOqQXmWtdv/vDt61p6HJVlYuc4fOdj7LzkBofM3XeGy76c5RHO&#10;oxuGK4W2Atp9DPcGvh6UN0nxMczk823q7mutiGxtO4vJdB9qytplob0MqY2+P8y9GzOzStUIIasv&#10;EnZ9i0BUIayqtqqCuxJItYPxy1z3lqRi7t407KMMpEhRtXGYe7sQOsJMARetCFY0uKqC+3UHJFlr&#10;zSuWDx/j7I1yHGcnj+lj9hDuqPG+0LjZYapaRfT8tK51u70Z5taYbGNelSY7O0pEj9spbh3MpKBZ&#10;W8Z1jIFCJocfJurHITvOkAAjF1ndmFGZuWZGkHSzTT6bZQQKGdVEGKuOw0F2xmdPZBBpa0jPXl07&#10;pqIvz5+Y9ebpuI1jeBfs7egr2VLlvacfNjLzmtPVzZ27O1u2rp9UNdmhmQoBK7doCmRWf0e59nx9&#10;e3oiOa+rrSqsRJtuSFWJ7lRx61Wp9UhVVLWMahyMpFRFBMCogMDVMqIiO7hiH7xKUVr/1VQy1/31&#10;/vr64scwHxFLd0tBtXippDaiDyU0C3NFi+KAIhdj3V8+1ba8/CmjSx6YdZ+plVHrYlxSUcWgwr/4&#10;OP0X3376z7/+4VfffvpxifgbsUN1iHZ3rnKP4Q277NCtfmH3L3yWATZAD9kGI2mlgvKhUREge2xD&#10;p6GwJe+PrNROFuEeCLUV7S0zlz8Tjm2cXABugYWICAEVU/WH6t70Ud3TKknZfvetyyFbs7cjfzfm&#10;3t72fsWqqlFWEaVBoO5DaBEJqg4X6D7Z3Vq12lnhREXm/u4bhAH2qcFkxuMPajgxUKyclatyVSaZ&#10;hHBBTHvN7JlRBCJaGXN2q+Vit1I0jEBRg4hUeoFBdDqeNGilerVLbXzx43z9v3/1/TPG+fTu0Ncf&#10;fvvth+++/bu//fm//suvpO5zld9uBwJYnAu4zeu6Xy/zWue1qnjTW+PoAFClXVfWLFSkuDWSW8AY&#10;3RNLosU9AmRWqQqB1d2+RQImch4HoFWFqrWqzSD7VHPrWovzvGHXUBfozT8pnMRcC5LmbjdvIgSo&#10;xvRVVWVAGO3Rt7ZgdDsxi2FmLu3wBoSqenRaFfaMkZUQbYjGz6PhdxVRt4os4unpCWfGnBULlWvd&#10;j9sNGWtOCGKFkqtidoupD4jst6tqjJbqV0TQ1EwdkpWPJL4OvmfMiYKZCuV23PqYUT928FKmUMYY&#10;TXdlZr0Uhc19CGoMr+JVlw9ftVpYMtxQ2RsWK8V0DFdgzqsyUGydR2W526l2X0uAYc4/0+6YamW0&#10;4rgD8YVq2mmvCRZcQVRkS3fE1aCsFI41pwpO6xMP7fzLmc20jJbib7xX57yKdO9URoMgI5nl42gd&#10;X8sfrHOnUQBWLgrG4YL9qTAvlG8ybbEfgq1bo0BRmSQcDtScV2b0EV/NwVZnTKOloiTtcFNPMCrd&#10;BRSlHMdZmfGwwm2iVQhwRSBmFw1W1SOikNWBDYxYq3pMd2UJuURKkmCMYeY6THsVDGwyIyKwJnLV&#10;XKCM8XZezBh//DB/992nb3/49DwLfoOfBQuCKxn7ZgT3FtbRd6rt/ZRt1ORWvYiAApbKBhxbFiG0&#10;lnT0SJcCFRZKG2bEHrq3UkEeRNbuY96CyBa7CjqyRoWQgnTDH+UhMaQCpmaCvjG0iBaU7HkCOz20&#10;/8raT+QjO8wBmFgPONHkIAVifoysUhk+vAqIUDEfLuJ9jUK1qpIVrBK0ysm3jVJFpEVFEat9uoq+&#10;Y4pJZIBErl0xziKjakv4WNK3QES026namBjBKkoJ1EBvr7eRwqQEjCmAWxFSemrWeq1i4jjeynh6&#10;v65/+O33LvL/2Xo37j//+mf//X/4u3uudqnVdb0dJuvTmhdrrfulEmpYEacNqPWWqzJQiarhnoLW&#10;bFa1gJTWOn0BuqPkUSihqm5WyYg1q2wzLWg2glUrQxIU2BjKuu534ZZIz3W5D3TOjEuyJBuRl1y5&#10;5RO9ZiJNxd1ixco4z6MSgn1TPnqgKls6KSUF9nYaIqJ+jnqY3urRnCYqHTLVvygiMeO6v4qpuuda&#10;fZHcX59jrWGaGcx1ZYzjLHCtMNUxjqxatdyO/jusudLKrcPfd7J4ZhDw3oyIPZ3qbr1pr0YvJz23&#10;QPT1/uJj3E6Hq22FKVylE5xQMDWhCdRgndCyQ8RYKkjJiGXmkSvmNBVT68AWZKw7qZBOn4IU6QIQ&#10;UQXR9hS4aAory1XcOnWEhUS1UEIzpu/1H7FmuBXjPIYIC0nC9HAzOSWvvM9L1EQ0QIVAdTzdho+q&#10;ZGHnzFgJd8Udou7XEpGGqhtLcDMzRTErROTp6TavmZGPq6eKpcPdfBxDVFYEQFOLWC3s21wbMzPF&#10;TCArl/vRRofOaGNjaLaJOUBenl96/skuYDHfcJbsgLmO7QxmZEEAtSKKKzKuOdUO16FaFddcMYAO&#10;H4KJSCmaRdRkFZRAxMo5vdLNSS17wuEf7vjldx9+9e2HH15WqPs4dYw9ble7ZHNz8NiJGD09b3Zw&#10;K0IbUlWREpFuVmL7wVVF4RAzbfg1EL0pIoul5Nah7FFcilVKaxBRyc+hkg/8xKHo9qXKyIrKRBuU&#10;SO6kdNcdKWFKCNqe3dC0ibbivr8FcKc+cB/uKt5JawIlOzDDBHKcbma9GN6OWzN+at5MXXNN/fs7&#10;dreBdXfXNtKpk2ggBaSYgqiMSiqY9TjZUaK1Vb9qLC0lxDoibQPw1RdbmbS1XRpAKGQr6mk7eA5F&#10;qewgMoq5aymmibvDx2vd/69//M0TX/+nf/dXf/tX//aDv32+v3z1dmguvL4c5aMu5CUhknX4uD49&#10;L7xCxpvizATVrFvmWyvR5Ofj6SDMOtKoADATD59uxxYOA1lMAlCTXpUeq7eSrOzGR8kVkenm7r4D&#10;uQ5t15a5Z0SSw13M2lzTzcxZSepwFRNEMTtGqADOWEX64e0/r5IK6aaBoaNAYSFLRapLtquw4+PR&#10;8dX9R7Ryv4/d637PNccYleHHcJN53VEFE8kmRmBurc9hRGdOqUEAd63KSgYVSLHP2lAEY/QOkUmI&#10;jxErKrn3f2JFmGsrWM48e14AlajtQmKqaFblKjsOd2tNwpqXEHYM5soIde0MP5E8DhN4rCXFiNm+&#10;6zWXmhtQmQW5rnsPR5U5TDMSwm1TQILUYlTWmq20KCBj9fCnIu5i6iqMzGL3R4NA5szX5cdpx+ic&#10;uCLJMh8kXc3c6qpkMJis4zjF9DDPrKw6fPRpzuL9et3+2IhF6h60zPZmU+hgy2oo0NRsXlewTCVW&#10;oASC9qkla2WyKLblgJnV4DNVhLJWwGQcI6sAUXes9ic2MmAURmZLvpsHGrp5o0wWaGYQRsaKlVV0&#10;WVX58ix5rxWaZa6oFEkxY2UTBkK0BHmtqAgC3cpVaZfcfvfx+Z+///T7j/fnVPrtPG/qR2TummLW&#10;ZkRRAGpX0gvQOe5i5n2nkmxJfktQpKMDtX3EKjq2rwip1euwmSRZoCIKyT70qt+ZjFIvK7USGarW&#10;EpemvuWBsJeqpKRYVbUBRc1EXNW1XS3SC7oA7YUsQmvHxvRt0sfR7j40AH/77/93aT9HVnTnlbro&#10;sHGYj47qEXP3048xxqE7vahDLYvScIKIiKufx6liKjr86HbV1k9a72ERrBRWxKqKAnfnl5m6E4B6&#10;K1PaOsaHWKjbOawbjDZYXeROaDQZBtdO1FSBoiKSYeOgSTa2SqLwcuXCeKHg9sVdjqnjohBUVFwv&#10;FiHknHVffE384f2n+yqoH+eTH0NMh7srpFDIB+Hf17iQLQ3fBz5EHqH9m0wG9E3jAAAgAElEQVTo&#10;HUraEFiw7RVCfjYduKNBcRCAQs7zaF6kjz8xsYdSUraoHvJIvu8/qAuvyXRVkB3Kn0UzOY/DW6/Q&#10;UWVNqEpPKY3lEYW1IjIfUw1jrTVXrBBRkGtNgahhzQuCwy1zzTnVtDL9cJHeyTUfPmhSsqhih7mI&#10;mtrhzqSgWnezSZrKlvSJSEvSKgPQApKVbLM62e7ZjIowszUXUGKqInPepbLDNV00MkUwY601fVgb&#10;X1Qolcw0wTgOVbSvONY13Fas9iN0Ln/UTmxfsVYsQEShriWc824mTacJujY0FNTWH6CkjWUVFUuF&#10;RJ1jcFNzPWXreZ6iOq9LRW0cJESlig15YytbYMP7jvRxzDl79uzA+kcGFSN2gJc8tv7jaOa8pAPO&#10;ssawYwyIFMvUCMxrPgg+VqaoVJKCiCRp5tVlqCJU6CPXjAD3GCsRGZkNJ4u0w5eizTz2FLnHfHXH&#10;doBke9RbwhH5gJGZcX+RmMqZc/ao1nFLBVQGMsFAUsmK2JQvtPR2l/NfPsbf/+r7f/zd++9fMe0U&#10;Pd3GOQayrKOxeqtWErlTFbeuvf83rXFDERNo4yaE9m/rc952OpR0s67ZA69X0W3qtA4uaBJmKxmr&#10;oXU+8u5a3PiIm2hJp25BDrYApfW/ar69VT7MXM06KqO/8f5KqqriwAPzzsjPR+5f/93/mhkV2xXR&#10;aL2Pox8hOw41T3bm1Nj1rNh8cGc2ikh3Frv5cdx2mA60OiN7w5tZVe1X6og7UenqA1HtBAZz7+ws&#10;3Z+aNrdGVgPBDWj00rgrDY8h7i5DStmpLiRBtY6LRf+hkok111x6ezvH7bs7fvfx+jHGD6/56YrO&#10;9bjfF+DPr/npqufQD0t+eJmvV8gYx5u3x+1083MMV8mIXq1aSmHDVXRr77cX7JEHhB30mFnNRFOQ&#10;EdlnkBrJa04BxLo5DKpaSR/DtVXOKio5Q1Sq97UG9dHdAtLZ962wNlWo9CE5zAn0SUuBD911OVVN&#10;3BzHaCaYbGPxXlQfvReiiozURhWAfvCbxINAWGbiqrFPZLhpp+9HBIDt0IW2M0BFfdcVqWDnBDbg&#10;KPvf90IqHXJstlZ0OuuqbM+XAGaP4zHZqiCQVeEmMS83U5EudyULijmngD4aE09UgrUbAGNWVhcC&#10;murzp0+xlg9jEWozg+R1vyiyYmZVVJh17nfsFswMYWmxYgnQ6i5p8bZCyIwZuWxYVfTnNsY4joMi&#10;kZENPKqR6EITiIA1xlGVprqibW66BW6bJ5cVa82p0DFsz5VJdzO1h6gHphYrTNXNK9NUvQkhQk2T&#10;IOnuPvy67v0UHcdBVlRFZu/DWwhwHtg2CArEfWhTx5DqGJIHiQdVQkBEZHGH6VEAUTNbMyKC0M7S&#10;JpCsuVaHVplRuOL+Ka47M8xdfJQd8NGoxWCdKp7kSusIVVjpMeX4453/6Zf/8ve/+u43769XOWhP&#10;WZCsc7h1RFIHudlDs5GRlZtjZLWG8XQz7WZ3ETRLys32t1rsEfzX//RtuuNfPseBseX/LSopVgjZ&#10;CVpsQxY3Hq/7ny3a2SqMTVq6qPWA+xDMq6hDdbeM/tkf+NmiVMyqaJE72qF6vb5mRn722qpSRVvJ&#10;09SBiKm36LCB/k0eS8kmhQSVIuMYw8xFHxOHmhaI6E0TWcU+FgtoodkeO3dDvamqN/lQTRDx4Whl&#10;qpJAVfOTaIgEw1QO0CFAkNCqbCGL+ajMiNAs0ZKk2Ug909yejvfz/vf/9C+/vemv3/lvfnr8/Mvz&#10;m/+fqzdbsiRJrsTOUVUzvxGZtWJfHijChxHMCDl84C/w//kwJCjCATAABmigl9oyI+51N134oHaz&#10;m9Mi3VJVXZkRGdfdTPWsN/tmqH96VNBRPz7unxc8+QqNzKvSKr1yYIPRiQJ3ZER/NFkQsL1vhars&#10;aH4hEIjlXtlph67Qp0+CyNxpQ6rV756w5fDrWjbMzFJ71qjwpGh4dH5YK+Fy66mEar0tNbW6Ra9G&#10;RERgmHb4olBkmKoFo8tvogIVEBMyqi/cVlZld6BVVYY/1TuJzBZgXOsC8+XlJdaZO7dzAW3E1dsc&#10;Rbkup7CK7l6JIYNST09fk3tNyReQIgqER4lY0CtcOMx2c2FVudcQm+NY4bGuOawyWJFEd/RVursj&#10;QKPiNocUudbyDOlskrXSV4RnYb6+GFmZj/d727KqyivLT1/RlarrcfXUlbHWCpujP16P7I0ssml2&#10;lU4ZQnUUTyA9VmNOWYiCmUE0UEIOG2ZjjNEnXcdEUEg1ICqTZvMY/SSo2lpXOcYcYqwsaKlJZg/C&#10;W6vXRS+ZqSKRIaxOFe+lfR/ZZu4ZrdeqkkJTAipSu1EZ7LDTfj215phXRZ+FotqQcI+YA6NglSlC&#10;v8LDG0Kup/QXwl4QQS1c+50BKqKEmRF+rfAM11K/3s/He+3sIHLYClpiDDOUxDWytOARK1EQx3yk&#10;/u6+/t9f/fJ//eOv/+3n656aHFI9xq70kC4ekWrvJPpcFMKrXVrZki3pYEthS7Eykbsbg4Usz0Sm&#10;SxgoKrINL8/5uQXIbSXeFffJkqwMtumk0ZfKqrazaCPjWbV7OwmqmG7fRXwxRHJHUJUEgqobZG++&#10;F09QCQVU4gkZ7MP9enzyRBUTLQO1gowuKqNkgFna89Keo7siqZ5TYGWVUkV2jB+yreukyPn2qAxF&#10;magD6V/SZrKqMgpUCo2jIxi0m92z2Ca23T1r6bvQJzqBxIaOQeGWzpTUPlmb1pLKgDLyCiAkskIp&#10;oFwBs0Evg2rw/c3//tPbv/6W33x1++OvX78SHr4mkLXOuGza1x9fbh+/sfmqMkAu99m7kkB7bCE6&#10;WYg9MmeCYp2ZjlRaPalAEpEZGUo11cxa7iwWaDoopGhmiFDscPdGaCLQ9QhZXoWMIkKE6L7maqwH&#10;UVsQS8LMesRzTzNtRy1a1JT5/CUSmdflLV1Vs+hhUNgLEESyMjKGDjFR0Wy7u0g+XVoe61qXCFSR&#10;KC+PikKJmA5r4ewVEUgp6w3Sho0x8wqPUGOi05wqOxgOECKifJfZUMwo1SxTZawsE3uU+/I5DxZi&#10;OZDHnN0IXrESzIgMHxyxLs9AP0z9KkVc93tlbmHf/V1uN79WD2JrLRYTKNSVUX2exWroVQpK0K+G&#10;1CsdYpm1w0VaF1D7ryIiItRs+Trv5xym86AZVFfEMXS+vLLApK9FMSIjMY9hZte1UNEyqt7lqaWi&#10;qZkVbYUF0v2KSGapSLEDIhKURrC6rONxvwMyx2iNRQL381GgmqGwfPWgFh6FRBfvMKuSWzaZHfLZ&#10;4eEQyQ5rrVKB1hAiIqP6mSx3Z48dQkSfMuJMoqo7T2xWVcI9Vg++ijr9qor3+/v97RPCM65DxP20&#10;RRnxuN8z54djsMrXnU5NLncPvlX+5vS//93jv/zTD7/6aZ05RCcAxGrq/vSHkFKS3p7HPak8Xajb&#10;NpiAFK7r4e20asVk75Hb5dbOVpILotXXMLmrXzfg0qoWElJSLNSKpO9UZ5ENp0r/fQsyM+NJSW83&#10;EHaIZLHkKa3puPyAiLjnE5Yh2yWQUb1k9MW1vxYUwHd/8Z9QlV1511ohipqS0iqcRor7OHaP7P6q&#10;yC76eQ6vRYFtOar0T69tRyoA4HG5r1XebiySsVX9O0iIIEvbBEwUGzyXvh9bA54R6ZWkyLQ5p4ia&#10;iEGktKKfTKkhULE5M+lJiCWkM189CR0AFHWoGhiZq+SEvl345RE/fT4/XfXmuHQuu100j3p9eTle&#10;jpfbnCazg1wqSVJFzbZcWqTjnpqF6U9cnj/G/uHojl2nmYloZ5u0aF5FMrb0s+M1SFZEa+FjRcdM&#10;9orQBRH9PfR62IZAFeuVgaLWrWyRw4zWXQPaysgd+hAZfSN11vRQCq/zcg8K5pxiKmZS9OUtKekF&#10;Um0QXfngVUlBZfi1lq/MQJfMqe4oMuli3/ZR9OG6lQFZ1V6wYnXiGPAc59PP8+HXRTJj+TpZySoV&#10;xvKX43Y+zvNcL8cLUSZc10WUSL69vfXITJaJ2LB+TCvzPM/z/s59JjuqVERMq9Kv6/Pbm5qsx0NI&#10;EW3+sMPilJIZHcZw21G0PoRMd199VOgOgOtqjY78qe1MXYsi8ziKkijVAbKT1HWXcCqKutN5sx+G&#10;1lhVVfizurAves9tXaisCIDThonxie72YdB7dXNdjaettTy6bxZsBbNvt1Qj+329NjXXzdqti7Vh&#10;vcd1zV5/M0XKpm2g25kalXvQEZUOCmhR5NZdAtH5R0XPjm7oJVXO6zzXpXM8wn9+3B9rvZ9vVesw&#10;NzwO9XV9LglRhDesw1V64bjn+M29/uu/v/2Xf/zt3//684M32KvIIJDwyvBYq8KR0Wb+XnOyb7Dn&#10;z2mPwbXtpuwZoSrzOQ5s/XgDgC2Q6zU6I7sP4Mucu3kveTK13Dr5flX7x/uE6J9qzL5B2wXdSLsI&#10;/iAR/vco0OZTNkS3UboWWhDbTLRdQbkx92//4j+qCFXVjKqmQ1Sp2mKmjnrt29pb1t7JTBUZCebz&#10;fIGqjmGirKhoWH9dVQvCRF3r8ozW8CU6qFrVhtkgO11RVUfL/OWZ/VDPH2dWeUaixNRMzYbqEDUp&#10;qIhA+5DIL/VOTcNuPqOnDjZHwarBkrYYKKkGMcggZpVepQ6tMR3inuH++jKOobfDhupUa8qjtWhq&#10;1o/JDsJvOqJNtew3ll+2JDy5d1HtlZUQ09lvUUdo94e+lpup79OT7ZvCZk3JFsZE9JdoJOK6VkZS&#10;GJHuew7Nho/SqzYgS4qazXlr3UCXq1BY2xtSZjbnyERGsOtMd4vMHkfXefdrYT/9qZtAjEzvCrdO&#10;0RAxqJrNrodvWKbZ29Z0AcUu3U5v8rQygGplKiuVXNcpQPliZiMeqHIPQjJKmzEgTE2kIuLxeMxj&#10;7Ai25+C5E9T8yggBnjq+IODrBCp8tZp3h2vsBMQSkdY9+bU+vtyUeHz+fL2///y7394//0LABFLP&#10;sR0l6C5TbO6uGkIsz9IxAMm+G+ccc2xPMprf2CkDKtK1riSjKWRyzGFjtJWm7+W+aCNC1Y7bLSMf&#10;z10EgG6BKQpF0NTGnD1onI/TbG61V21yJWOn1rRAIJsQ22IRUtXmLFRLexsqbtVXZo5mZ4RCeAbA&#10;6OCNHSKCaGGhgIR35RJ4uodHf63l8Xicy2PeXu5X3Ff99Pnz26dPhnXEw+ou/nZICmv5Oq/Loa4v&#10;d7z8HC///rj97b98+j//4d9+c7Ju354w0NhoLSoqPVfuLtMkUtv1OPrs3YNEf1DY/gX0bdSETW3x&#10;yT4rq3ZUGJ6wRddubPC9q7pbDbJ9r2zIumGKDdV+Oaqx0Qu2xbDPCX1mkFE2pvr7f//LNbkByn7p&#10;2vmFLd6UbY+v2tky45hqsyCEFHexdc+PPT58SXSpNhBRG4poHBIqQClFngxr1vbmRuW6LhsqfShL&#10;QYUVVRYJMxvjIKXjfpUmXZ/ey3A1noGNRpHN5Qwbar0tqcjIWkUpYWmxMDppuhvitqzXhcV9EGg/&#10;oK0a76NTTWfHiBdXGSgX5NMjNM+b+vGCK/J+np/edZK3bpnoGDmy8ZCWPPXk1Ld3H4WBVCISVOVe&#10;cHbCg8jOvqJSqSrUYfwy40Qg67jdWgJB0T2QPT/tRrCa3oxKEZ1jsGm3zMxcfnVzt4dnOlnPcIt2&#10;L6mB5c10QkQzIlk2h4j2dMNnyr6Kmo3K9OWyR4Pse7IdLl33RVJUULWupWoyjNQ+YKLycr/WIjDH&#10;rQN4dIgQyFrXhYpuPY5MRnI/PojzfL/WdV5mRpPvvvv+5eXjuuK8TlLO+2PebhBBhkplrNcPt4z1&#10;eJxff/NddWhB54GAo+UvgPsV60qPLpDLrNZeZWQvucsfa+e8y3Xeu5bq5x9++Nd/+efz06fH+y8f&#10;Xo4/+qPvQsB16Bwyhgxm9oprqN33lCijpdTj/tBxjDmnidmAMgrsUnjgcmfiOCZpBTwea63r5cNr&#10;z+9jDIKiNB2Px1WbWlOgoqAZsdZ5PtZaNNvzfsb9XFU55qTsA5QUX0ttaypUrDecWMHimObrwtbT&#10;cZhlrvRIRVXp1McjfK0x7HnCkSlGIemx+pWSDoAlIXKuFR67fw1g9x6jahMDunJVRZd6lvBy5+mP&#10;R1w+Pr3J+uQfM694EMjT7XiNx7vMr2R8XCWfF34689ef3v/h3z7/3b/++OOl9xwX024vKlqZmu2I&#10;YFCqg9PTPQWiNGNO0bGH5j4OsvPxsgJE61raGCwiYwtogIqdEN2SCakO83oCFwCRRBU1C08ji8C1&#10;GwOz4svNIPXlF+31tuUZWcWUqmfY72Y3n6P9H87s//9Gvb6cdNtW/wBzv71+pI7ndNtn3cyiyOb3&#10;sO2RuT+7Lb5hIBoaAiuilbXM4Gahq7JC5yDREsg+2WTH3lhP34R0rLFQKZW+6gmsQ/YW2N/CdkbY&#10;UB2ZUaXU0Sk+hUJrxSNZnfCXkcUK/X2BNzYDURWlIULChEIosANyZEiJJ5hFkmoe8csvn7XW623U&#10;V9sB3IqdFlVV/67700KhWIJe0fsSbvUrZTxTCtpdLIb2JF9+ZaGvbZOm92L5GmLPhPGqqpYsbj1l&#10;1UqH5/6KomaWZEZQxOaoTA/f2qGMziL35SIlaukhIip2xUIExZJ0X9JlGUKVDnHtr4pKL09BCsXm&#10;DMr74z19Dds7iar29JAV7blEsSnBPsFF5Dhm9vCeYEJ2FVEDIDFIZKSvXFdezizPPOZcvq73T2/u&#10;K/Px+e0v/uKvbi8fFgvk47rLHH6tijWnIl2j3D3c13WOMcUzC7ku77QWlYw4zzPWpVUOryopemVU&#10;dY+oexTFMx/XInWdlxH397d//K9/9+nnH1+GfPvV61evt5ehkp4OM2EJq4eGjqPEyipQx7h8qejt&#10;dps21Ky/h8qMuI55sEWrJBWAqI3rWlV6rTpSRHVdp6mRPB8PUE/33dooRHuaKu/nI3wdxzHHzPAC&#10;GgaMWDe9iVhkiGgHd8ju+C0bStB982872LZAlWg9pgodvTO/v79XlZl5hi8fc3TQBYS9/7GieTiA&#10;lcXB635mlajh2T6ISqME4BEemTvqbjOAmfX+fl4L1yWf3/WH39b67PmdRda3t1vYS4SthRxyr/rV&#10;p8//7Yfrn3/yf/kUv31zHh9yaIm93F5tm4kqmGTmivxSC8Qu++wJuiHNZ1RjCrJaq+a+MiGt7uDO&#10;B97SB9k9SsSOkKmqCkc2pVosESDQj7lukB077KXpyqcnRqpS0OkB4C4FqQhKqzNkC+/6d3jO/NzQ&#10;Dp8iN9ZWc+7foICuthdt9lLnB5WRrIwWXw612Q6oniL3zqANSIqqNkSoJtm++K3RywyvLbAAQDEB&#10;0Hp2kc5dQ7bSed7MZlat0wVUY8ZVnhUr3fsOrURWPvM8KKpig9QuoKZZs5Qtk+uLJ5F991YkMiqW&#10;+05AUxXTQSA6JuPZdnFFnb07ig1kxYpI1aSxRJM8r/Na2gtmVI29LjXmtg2oBWlb96YRerrmc/vK&#10;NGV7f60dzqiuywUxhmVERa6s0iQoqu5+3h+N5Qilqk/FUum8ezQ4Q3LOqWrpvfJuzVTu6PUteTaT&#10;HTdPaXJdKaIctN+DgR1EpBLuyA0EVSvlo5ljPB6P8KDSbMgcyEg/s1P2BM8Ahnkct8x6rMtjbRaG&#10;9L71K6ukg+SniaqZzvP+2WNZ06OPMx53X2tlfAIjfOownbzWp59/Pt8ff/7Xf/3x6+/vK8Yxf/70&#10;83EcghQvwrX4cjtUdD3u8IWCDCtEhFc/NpGV3nimX6vf2X54M6Kzi6BcK1ZEIUT1fr//3d//w/n5&#10;0+2wjy/j9cXMqhCUFCWYqFznXdUKKEpmqQzaLKqxonyOUZUCKIH0HSSAatesqSLh7lmYxwHKmDMz&#10;Kut23FAVGd4N16oFRkZ6MotF0cFKHdy1hcC1FsvHMW9y2DT3IplVQplzslX0Wdr1Miw0HljY1lww&#10;I6Iy3FveOMa8n/dG3hGh1mUDCSAzG4LIlOjoTDhIX75n+No+xKY9VEwK4VdbY8Qsq7Ste2N4alGu&#10;FZ8+41c/6G+VP+ftT/34U/1GnYCskvvFn+/nr9/Wv/zy+Pe3eLdbffgaNkX0GNNUuMKEFHUmUFnw&#10;BrXlSyldy6xbR9iW1HYmJYRxrd6qn1iZPFXdlUgQ7eDstwXAs+Hmmc2b5eWUbsNsAqWzrwwAEx6r&#10;8Q9UEjuBW2Tbkfs7zWIfJfii7cGX0zyBzl1sORYA7opm7DhCJBpNJWgAOG6iQ4DsAhq00hxV1QlK&#10;YFJKWwe3FdBtEJUIul8AqrMeK6q+0EIqYNaF3CMkaVQmhTapB2jNxxK11kp3tZ7rAs/qqIZnvvCu&#10;w4aKFQRUpSEbYcp6lp9sfC19rUeGp7cPdk/USVJHCgUl4r3DJKSotZMPvDIooDCDa8WJmFIA17Ue&#10;5+m3WaZVLXQkCgOAWmuGQEg/0ixTq0TuYPXnx9/q6L7oq+3KKUKIgKkUioR7Kzsaz6tsoKMVCynS&#10;CY5ByjBpnq3J/fCAJGFm2qL3IgWMWJ0zMOYkNZa32YrAMKvKa12FbMK6QpAJykYC+1tgKrej/bxO&#10;FcGBrbcXYZJd+wCQNDOz4ZGa4b506BArD2YOGxBdK7KiEu5lwuO4Vaz723Vdj8rI84wVGbnWqv15&#10;ZiWM+vGbb8/z/O//9M//83/4StTO6zpu0zokMlurrlUXxa7zwRYmuVI4hCvWSu92KjOFeyJ9xTpP&#10;HUPM7u/vWaQZIQmI6uNcr6+v//D//LfPnz998/HDNy9T6hJU5crA45F5njrncXsR1YosqzGmUD2R&#10;y1NqzlFJisoONKfa7Dezd9uQlCApWVm+3Jd1vzzFfVVizvH29vnl9gKw00U8nVEq2yDQ7ufK8nQI&#10;beiKVACm98fZc0hEqihBbbUuNVa4O4huxQxfUKVoK9KJXeVpw4oVmQqcfnY40FouAtWN2EYW+pHM&#10;UlMh7o+rE0h22mUEopjVyUkEKqKjkFsS2oITqIK14vGI8Pl66fzbH66//d3jux/mh9uLqkTy/oi3&#10;h98TSz/yVTVS1HYZyjo9OCqJ3sVFxVQF7KKl3cMukF6GIChmny+ZEdEjU9OhUOXustu3AnaBUh+0&#10;T7V7n7D57HBu+XNlSXYszI4371E6Mynbwt4JDb1I2Zaqk//jUY7qUF72ccqIHrUhHUbz/C6e5VBA&#10;YkcQtzsBgMhRNILUao9Qj5yZHhFIryrlM5iNO5ydJGt3+TQRnc/+kf7D1xeVi4DFAIiycah0PoF5&#10;9BJvkrG8MkshIozmtDMBtndKaGK2M9J29pyAcA/s4Mw+4otVSHe/1nWyojLlqV5ovZJXBFJ26hdS&#10;CD1ERPrjRlV4VsBMdIAVEbGi4bWpdsxj2iaFNx3QxoV2CJAURAWzWT5WQrmvxNZT9FbYIV7uUdVh&#10;2c8PVviMfsSwoSLr8uUXBQrbeZRdaAMMVRMLj8aOUSmljbr3g6qUMaxgfq2qxqBDKXMeVbV8iRlV&#10;IqNjILMDBTvK1f28TiFsqFENUoojb+2c7F+u2n8y8/Re9bLKw9W9ADMRmbKPNSE55qE2yGvVajvb&#10;Y7kiRYaInVm5llGpoWJzX2ZyXetx3kXUdJho+vnjD797/eY7taGiHTfWE5WH54rX14+ovM61XU+y&#10;sy1RGe5EqY3wS0UgESokmlUqinY8Q6RXier98fjpx59u83j98AK4FoH0a3mEjWxPdamKvvQctbIC&#10;8EoHVKcXxjiolpWi0s3XVAjb7IiMuKoqwmTcXl8yk4T7ZXMMMffrfDymDhsjV3h423H2JCoM9xXL&#10;qGjlSSmVZroyfF0ZoWMQHMMq4O5iTSbnda1iiVmPIn2IFKRDfkR1zENUjuOIDDUdYxiN5Go9BbcD&#10;J32dj6u1mh2hGFVZqVQVXdnq2Qz3zBhABtKjbToJZLpnpwg0SBLhb9f6fMp6l9unesH4/ndrWu9I&#10;RIUGJlQasDzEvbyBJiQorCovqGiR3d3dh1oVtKGHIiDa3sntnfAIr7qqlpkA3Xv8padpT+Dkl7/d&#10;/Cj5PHeVm1Ld804/TrnPyCcsLu3TASHSTuz0XFlZqaGqPYmJAvsz7iO0+/QaRUoWu4Y2RdqO1A6h&#10;LeN4Sjl2uI0C+Ov/+H901ObW0ZNkhfvj8Z7uJJXS+2N/KluNuXf25Wu5Xw1S7Hth/5GQFUBGRmNI&#10;CYoaxdD35i6L6CMcz1HgahP6/qFQZNsVh0jraraBssWnwvYYIKMtWFHpEUvBiGut1TzGPmF6i27D&#10;DsLTvxQnSbMerPArYglymNzm+ObD7esPx+tht6mvt+P1GFN0PkUqItI5PD21WpdfZvTm24lAfRe2&#10;Aafv2ya+US1wIJ/JEW2B6OccVaomnU+1w2lUx+ilkqBnVqWKAv1/2jNFAJG5SYvnA4qdspnXdT0N&#10;1GjQsAeTYWbDpFECVPjKzEwXwoaRbA9zhntGPafGfp7a70dCh3VAcVV1Fg1VC7g8qtCdyO6JxLAh&#10;QGaZmqk2fzrm0dPTYSMzl8dxO9Rst8CKuEeBtw8f79d1rvX61df3+/vtuMVapjTV8PDwcy2lrPOd&#10;6EaR5b62MTtWhVdV+FU7Ploj83GekSmmOswjli+qHsf44Yff3oZ9uM3DaC2PyUAmIkncXl7mcaia&#10;6NAxV9KLPT/b8UKRAnUY1UStUEJRs21TV6uscBeV23Gbw873t17tIsLXdQybZhFOViw3G4Rkporu&#10;BRBAhlLsmP0PPHIth4qZSrs6PYHq/Syz08G83RgdYY+npM/GyGooD+3nbENTZqFL2MkEfK1qQfZO&#10;gc7rukTUbKDD7CJyS8Toke6+D7hwaWl3FkUzuxK+3NfpcUVE4X6eP/7w29/98sOS+Q69Y1x6uMyy&#10;mSYudJOwGSKeWbGsLiuXcqYri0Su59EBSSqglEEZpJkOkyHSrR1TaEQrsA3oxIrGdqbZ7JcaiQ4c&#10;3oGGwFY81r4R+2VtArKtAXvG3GbPplWlYxtqex/xRQCTu5o1tvIjs4/uMyUAACAASURBVArCFiqO&#10;Fiy0MFzbLLrxnN2a2nQfUI3b97sjz9+eXdaRYD/xBbDEGzuP5b60Dw4xFgTISoF2lGh1Uud1rbW6&#10;v6YqRUTmZLfNtRdNGCtVVcesBDrjmtpEUmVmRWstAGQujyuyb/KnbJRCGqmqo+fW/Z+Oy9y66WyA&#10;oiXc1TwAmtLUvlqBKkQl0rOQQjY8gyrJIKoIr4wIqVorLp4vipoMRwQr8rqu83y8DH2xIVXPxpb9&#10;A27hDQpSI7qptgnUvqYyd/o/OvMSyOqDWU37pK9MSmcAkMLI7BwPduIhdxg/CjqGAmtdEtmvaFuW&#10;s/vGwdscFAUFhfAQlTGGjVnv7wDf3z6PY95eXxHh3RgX8PPsktJIrypROY4h0gRg81SZHZK+cwEr&#10;clUkq0SNQjNFYXFVNqDWAxojEyViWzAkKocdsUWlqPIM/fDxa2H9+u2N1GDNl9egiAnBqcPGwcjP&#10;b/cAh9p1f/z6h1/99Pn9b/7mb97f31mhYtStHvv06dPHl9vszyjTBJfH8qtH+6oszcq8lgsIWiK9&#10;0QWP4CpAVIbJ9XgI8nbYdT/L4/Zy1BkFHsdNuiwnEJHFQtb5eKwix6uppihNo//8NnckQYtpxmjt&#10;XQ9bagOoFZdHETWGgSTE3ddaw5Soay2/XHVQREUKKUUqY8vSCu4AslM6VNhNPSbrYoSj6BGtec+M&#10;dorNOVX1uloJ6tmoXD2lZGBWrOVMHWY7lIK8rqtQZlZVHs4OCpWdyq8lHpGVJLIql7faFUUzEyB9&#10;F1NFcx7LozpWptQsPa/z9HDm+To/vj3WA3JgCYKrLB1SDo06slRQYLgvIrwEtAZKW/OdIMpB9LvB&#10;3ZHRR6Q9cRVp+S2YKhSoaQhYSFQGIsNrp7U3nJCZldU8QpEpz465RljRWQPZw2o+2UoZ4/kVq4T9&#10;umALI3sP8HSmaHa9gKpUerq3jR9giZTsjaEP7t60+kbq34Z44i1PnfuWQrq7VPZgnxFrXdd1bQG7&#10;iFW1IiIq0VxKopqlcl97LMrmXVu5LqIdP0BKVPaxZzqoVJuqs5PmmzXXbRzo/Nnap3QiS4RUHapz&#10;jAPcQH+vBH3MRUS7VtM7USEivCIpuGIh0TYsktuLUPnsyWJRsy/WajFm7lDQzKxUp1tG5P3xON8e&#10;ytfvv33tks7MyPBnjguE291MgXSUAEEV1r7S+1rWzrysWmuVmalAACQhFVUV2BL2fj4ASGRFQpVq&#10;FpUrU7ewmiqiY0RGRnVaUfvKbMy8LpCU2abJpiLCE8PGmB9eiapTiapYa+cpdzNO55VZmWlliW4Q&#10;aHkiU1S9+sWUL6l3Ec7qqkEQ3ftOFUmidpwwOtvEkyJi4xhkxxmq6DyOx+Me4RB6wtf51Tffvx7z&#10;1//yzw7YnK3lpxqRGf7y8av3x5Xk7378yW63OY9f/+a3f/wnfxTrkVmxDcJl2qrw8uUZkSiPMNuF&#10;ZCsq4SjYmGu5tABzowpY62rAPcLdzzn0/ulks9kRc07OYf2qol0uJC2LpUaqHkepedYc00SWexNY&#10;00YbidXEIzLKKKoooa/Llx+mt9eX6opqJfdRXASPccxxUJAehUaZW23p3C1uAJKqZmJzUuQ8H3ml&#10;AB8/vPo+ZEXa6DqmgOHuvnwtAOGuY/ZS28nizXpn5ZBOOmNlnedDh9mz/qwV91llNijwcHYSp1dk&#10;qCoT4cvUgP3uRcYmhCt9/y3q6RJJlCcTI+olYkippfjlHjEY44CNKtELFWWApsCFWZqgZz33bxDM&#10;KNCJ6tJ6VonqU+BQgBJCJlDSipluqO8M1YzaAPMXT1Cbn+r3grgGtfvKa7Fl2y63PBF7oadWMWLn&#10;QbUamTvDKUWEu7enOs0dyKS7b9CKG6VliUIkq9w9M1tKzy+yyC2XbLl9m922StIAzE2kAMjI9NUh&#10;f+gahEBFpYCRydrE99Pq1S6+6pvKzGyOMQY6Q6F/4knTqWJ9xY9xCLWKQikmVbqpb/8Rpfr47hBB&#10;tWOM2xiH2ewDr28kAJ0RnemoXMvd1wbt6vmZcbs5uDXntWPEopcKKYUAiq4T2I6CzAhfWoXDRGRV&#10;vZ/B65zq/9Nf/fHteGkhfkQOEWTBGnwh2BJk+ApEyEau9o++dTWi1heSRwyzMUxVBOzM69a9NzgN&#10;IjKZZaPz4KZULfeoQKmZVnsWhtXyDiTJ1QmMLFT4CjeKQCSjVriKrrXWdc55zGmb0OuMapVasTy1&#10;Y8pUhZKyqsqXr3WlB4Fhw9T6bV/XSuFhgzIjsmsrNqdQOxG8k9dbkaHj4DZCUVWrW0mIIUNNfB3n&#10;efd1PVYwPMJfvv76fDwQseLMtW46oEYZsSIl3fEnf/ZXH7/95t9//Zt/+tv/+3+//W/zMMlcmRmr&#10;yEQ9zsvTtWH2eCa9NDATnsHjdotEEd4xAxQq+xnpToz3x1t6isrtmGcsgqKjo+1jeaUXeEUg/TZK&#10;ICV2vH6kHQGK6Mvrq6guXy1e6zdiZSEoosu9S1oqIaKcHKYRQTS9KpklrIjqmAoRejgoKh1f0xNK&#10;NOPTcAAlW+uCSL+uxosYseduazEGM3Itj3BpaawKSTMpMklVPa9r4w7CQpIG4imKS+wid8kV11pR&#10;YWZtZm0xRTtjetIpuIoC2CHpUV5VVSt6J1cK1vmILJoUbdxeZVzBx2MdUcdhY9CuunLdA6U7k1dJ&#10;WcWsKlqxsrRE0ZWyqMZnmRCG0BFZsppCE2mnvwlbQd2iRj6RUJK9UVEo6GDeDqIub/HiViXiD2D0&#10;/GJIlYIAsWOBu2GsauPjW/BBodBsJ5VptYevdgNtJ2XnqjJrLlFEBaYsiypm4osy54nD1FNS0xxg&#10;5rMF8EsTU/0BkMSti1OzsRUvBAp9Nvpa3KgMKmvLewk1tWljHNLQhJFZHUKiolRliQ5tghhbXVMq&#10;THbwbBAbtW+Hl9lxjJc5X5vB6y/ZccyZz4WlsvGMqn3IigyyyDqOVyCl2m31NJw1BoUiUmpptTSC&#10;lVCV/vOxHEQkVuYoGUqxKaoiQ0WT3CBQVVW36nbsfxuId/CgihQqMyiKaj6PGd6t9VWxnfc9Hmy+&#10;ITdLscndPielS7aUApOd9905lyJK5VQCvlZ4tPnTzK51XWuNORggMUxFLSLc4zofikNUqfa4rjhP&#10;r8qsrgSaYwil634juj4ZatpbbYN92fhSdl4RUKmy16rGl9YqyHbpRBapcxyAdJr009S9OR609d40&#10;XcZxy7Ue1+OwCQmVadQz3jw7zwSe9Xaub7//ehwvP/3y+eWrD//pL/7zlfnL7374+uPLk9YqQtZ1&#10;ZlWFn48HydvrbZ1rP0iAiq7I5XG5t5sVUsxWjjRmmj//8jkzv//6mzFubuvx/v7VV9/KmBm5kAkt&#10;SKpAeEUh8jjG7fXjVTV0mlnkivTqhopn4D4oqXXYqPajR0TUmHY7BpYvP2/TuhL29vJSWdfjnllj&#10;jLW8UGpDVYBKXyiK6VpeXmqD1ZoAVORaa9gk9Lquihg2nsOFuEesANCZGQWYjayMrJLsYNcuoa+q&#10;1WwfMKnHcYT7Cq9IaCV2a2hWnw0QUY/VswlCMiDEGIdXljdvWRQpj+pkftMCri0/hShEqSpmOueI&#10;KyKdMlV0zHmVX3H5cmFiqEwtaiSio5QoCivR7SLkViiCRSa6ZupaAi8zQlAO9X2ciwg6Xb1PzJ6u&#10;n9pEeZKCSVXpqbIqstopWJUeiZa0t5hkM6/P03+rLZqTA6tFLW1ZaV2EpFK2UL6P6MzqloaGZ53h&#10;OtSayHwyu8QzTfX3Ysznb8GtQYUBUGG1W8+LTxdjx/ybmYh0QTvArJVd1NqknBCAlJAlpmPasNGJ&#10;xJtBjBBKN+fYMJsHgMhQIjNk526laFfvXZkekaCOMc2OOW9zHihGBpmZ7t5+Szwx+v5OOhOsG29H&#10;Y4abqegkldxthuQuYGNFL3CboKYEEP2QtwJqDJtTxijmGK8fvzk41JGqo4QZAQ5q27jDqB22tdM8&#10;+o7Ek0TZi0hXvbTIqN1r6EeP1f5eksh8xmsL2qfJZEQUgkpT6TL4zMiIOYaKruu8esUmj9u0Y76S&#10;rSIi6e59qJGcw3rlWWv1RwJTv9p5uKVNa61CmmpLDp4tXdglB9v5C7DcV6KGddGSJ6Bi4Z6J6ENc&#10;hCrDOsVHReEe0ZbmrKp0X1GlqjKnRKqZiyVFVQ+xdH+9vSSkMos65rHu9+//+M/m68vDw15uj+v8&#10;6e3zIH7363+rP/n+22++qkz3mMetiJU+DjO5DbPV1VRPY36CUXFfV2NHr69fVWH5SkhE/vLp589v&#10;799+87XQ7ue638+Xl4+ix/uKc53uIcJhBwXDtMAyOT58HK8f3x7nh6+/bnGOqPjy/X405ilClcw6&#10;15Je0FUZ6p5LU6tAAbWQ1/JOjB1zNlQPAEVRWb52nIiAImOo6GhcLTwgYk08oNa6GjfqQwgiVZGV&#10;kFIZvpaK6pg6B3cnfYnJct94BCklQFVGQfugEpFKrMurshXafVaErz039m4dWSil2jAE7Jge/rj7&#10;cieoQ7MoOoqJCEJUCVCA+9vn67qPAdOlVV7M9CQ4s65Y66pMhZu8oNPdnn1X1KwSEJAUIVOIXsP2&#10;+1/BinDdwvU0FUj2jI5NWHI3lKLTbynFxGZBRYH2M8fTHgBUZGVE7INIvmwB/wP8XSpV6Nu0Ex62&#10;7bLXfWix/2mzsdi6P4hUByM4S61LCluCT8qXvOD+7HKbfcEeXsk9uYuikk3OtLhPtE8b4TDVwSxU&#10;sQimsOGGFobviAKqVJWZQiWZT9dx2xu7KkTErJEslW2/ejLEK2JFXsuviKii2Rh2mxuQGVt9sc+8&#10;iFzP60ek3bJq7BRKqRYS9NIa+SXMgaRSAUK5+Y+nNkipSmpEFAA1oKg2by/z9lFNkVfper+uldlp&#10;6+QXoFC6S1wlRZubDanmyAWFTmF8NlFUdKcBSTBzR0irPGV6yA3e8YvIna2C6hwffAkGNq3AOs+F&#10;0uNonZTNiaprLasaxxHXGREy1CPYpV+VogbAI8I9hYfqTt0kO1mMZKzo8adZ4ObwKipiZRSLmbnC&#10;1VTnZHlm3R8PERlznI8zqkhrH5vZHDaESqqaeQc+g50sF5GlomR4kDJut3Ve82XcXl8RWbuiPb8a&#10;x/vbe0SM4/ju49enL47xuP/yb7/5zTzmh9fbr/79VwZ45v39XUR1WFalMIv3+13ARwQFHOPMOOvJ&#10;EzQI265oQURe4W+/fP7w8cO8ffj+5YPZOO+PKniVzpfj9iEjw0OsPLKUZmq3Y84pw2QOO26Pt3vT&#10;akyWcAxlAUgV6+NeRCIRkaS2mlhvErGGWkQuD9NQFc8YXccj0hNixwaY2vt1Z/ejFltrkX5GVPPo&#10;KkKMMY8MR+Zxm6tZh8I0DTS1g45/NbPcjH3Dc7J6EmcjKzXGUGUBO7wMxc5L9ss9bJiYmUkRUfv3&#10;KEd4QaBsLVBTHnUtD0+liepaq/O5WsWlZhUVCYCP6/z0+W1FlhSlOd1MotShgVF1ReSjPEVCUkdn&#10;rpcgfKPqAiioEDCB8BbEEeTyx4UkqoVhRumO1MKWNYiYmbVQA8TmZ2u/g2S7uMDcUdhtrt7Hd/f1&#10;aE+dLQZvF40IO6ZBV/ZK0f8lqq+UZztBtvS8G9RgWmKmlM0mZGeBaEn7WohOjNyKuOeyUMUvIExP&#10;7h6rvLz9ebl7tDrvSeWLuM0BRVHVkPGs4lbtg7X/9MpSyuZPspvWyY44fkpEK7BTbzJ9LV/u54oz&#10;YktujuPV9JjjZjZVjDsuJyudKFEwW3m6lePPTUWrgp34UgAks52HFGqHVDYy3khzp2NmIKS/u95Y&#10;TEgVnXNAxuWiOo5p1/XjT7+8vZ9XApH7Ums8GWjoPwnasL6yMisjZeOh1SEDufmC7LolAllp7R6g&#10;qOC6sirb6IgnjNZgMZAiEBFT6ZE3I9jIPjBMKxWgmIZnoYvtuwonTTX3hthsuZvq8XIDeV1X82DY&#10;Yue0MQ+Z4buXvISRfp4r3JUqVCDbqpfIihOo5YvJeUyiJ6iMqBKTYQV5nHl7mf3NVFazBX2pN4gk&#10;ZlkJUiHXIk3e3u4C3ubMrHSHUm8vN5uZdV7n44r3T++/+vW//cmf/dl5Pn7304/HcUNet9vx488/&#10;fvft97H87eefP3z1gcr5ckTUda2MsrYUVhZgqlCdx9EMjmctX/fz8dMvP+mcr68v1+VZda51Xdec&#10;xxVJtVVFs/CCUMYYL3O+3MQ0kTInzObry/06Dxs2xgZkK5lkw91ZIIf1+1IZGekmJPA4LwPnPCLD&#10;K0ja1G4Mdo9EzjlELd1RWTtkgnuKgLRzVcUi4jwfWSFghGdYhouYAgCU4g2hQGT0rMqIrOo3m9d1&#10;tmW9x8ou7Sq2k5FNom7Wzp3DeuBz39XLKPZH+eSZaoUL2s8k7Jxybl1vj5I9UUXUQiwQNlbEeV7L&#10;cXqdXisaL3OmM0mUZ3ClSKoMlFTu8jgx02HsXnIh1Hrwa3QamTtStjyd4RZiPdyhlyAo1cOHqKja&#10;9qPsV3GD3Hv9IgQmAne4Z+cIRYRaMk1k52c1ANOalgY5BFJVAqZ0AzaRlSx5HtBsdXL0Fy1EVD89&#10;ICq6uaoSCW/7I4BM3YzhU8CGp7iZLYW8v78jejdr/bVQRGXcjg+VBdBsrlUUpoiYZRR3tYD1xg0g&#10;EF27RTAywjvapayFI32UolrNUtVa43Wta60zYiWajVFhpz62knwHVQGIcDC4paMbOPpSvNYo7pd/&#10;eV9iaI5TnzCYFBKyo/kJJhQhVRQhaKSRFFOxKXZQrGCey/Q2J7LKTIWAQLX3wG7UTHSDUme1ll7L&#10;wwPkMQ9q4yOiKvns9Ng7LsAeYBoq3D02om0Rz+iWIfRQMUykh7U2asUYatYR3mUdM1md/WfXdR3H&#10;TSUiYt5eMla6UzQrK8OrZGzhc+dJCMVjdTWRCFvNpiJoxVkUCjYMhbWCxO02k3WeJ8ljHkMtM+/n&#10;dXu53ez1fq0qPW4vIhLuH14/hLu7t3gOIvWUIXRAR28Oa61xDBUbR1QU1AJrJeacJkNFrsfj5/f7&#10;WuvT/f1/+V//8w8//rj8+u6bb4fUr/77P63lZhPEjz/+tDICNQ4dtsVbBVzXRdLMjnGrzMhc5wJB&#10;0cj0LFAej+txPr7/o++v9enff/PrP/3TP7f7+fb58/vjuh3Hxw8f53zBDgTiGEOP2Sn9YlOHHTra&#10;yecRkyMqMkKEUto/2MPGGFaoSA7TaRaxkhFrOWuqBpAVKladgcyuzA2PKA9WHfPw8siYNnbt+PLO&#10;suo+S1bHCNOGnY8TRMIRJSpZiAwVU9MqVFSCW3Le6HJmMrCDRvp/96GUlQrFpgd1zmOO2Wl5Fe2s&#10;5rVWo5ropj3CzIYOFRNZpqMqs4NWaqd8LF/YKj3ez+WeIiPziivDdwmS58o6WT5SudvfXOgiSlpU&#10;+YqMxEU1EVMMharajWKAQppzzKqQ9EKkZ9RKjE53JY1iUCilENy9ZHziTAhKAtaAR+cqQABR1Vbo&#10;9WkTEeyipfY/VWzVXOfVfcHb/8D5mJmCzFav1/at74uxq4rQJHrbBpGJYpHWhrxKdnohttvz9wr3&#10;/msDEOtEoYoZeE67X6qXqo2pvpgVVXD3Sk+W6VACrW3pi5tQWrVw2TN2FehqBaOyPKMTmfFU3baU&#10;coNMrd0fY4xhZqrW8Snuy/36It9UodpQNZRs/9M+LvnUSG44ZhPLO1FMu2CnaRRqn8wDFHQ8fs8X&#10;7JXMGpsslYCozo8fb9989e3L7QWMvup7J0Gx7VxAVqNmFaYlUBa0Ce1MQBqB4q4xECB3zTmwGALp&#10;MuGqthVX9WzfBHyGhvYDNMcAMimmSpG1LSRWgn0l5NjRFKLI7FgSX0stTXW8vrj7+XigOG6TNkiy&#10;wkPCzwTMBomqvJ8XUGYmplLWQULtJCxgrZPEmJOVIhIRNgxql7tnHS83mUdjiPfzUlTrVMlWbTqq&#10;xCgiKjLnvK7VD3aE315eMlJEJ2DzWNd6XPeff/o5K4+XlyBe5ePn93d3/8s//8t//Zd/Wuv8yz//&#10;i/v9/O67b+/vb5fH/8fUezVLdl1pYsvtYzLzmjIogG6CHEy3oid6+mUm9KDokV4l/fqJ1stI7QgC&#10;JIAy16U55+y9jB7WzgtWMQgSVXUrb5q11/4sF26mbalItNvt9vvD8Xh2ROlxnijDsC5rM3P3eZJt&#10;q4A4TjMXPp1OZra/uZlOpz/+8d+//fZbFvnxx5/WtQbw22k/DBMzqWmZRxZuWssgKALI63re73Zu&#10;hgGM1LSZehkLM6W2UK36Guremo3jUEr6L4KEta5hjQgDw8NaqwAOgWGmZsyMjG1T5BQ2h2rjlKlA&#10;eETTNvCAImgt1RqqjYUdomljRHdL20mXHTtoZvEDEpGaBdB+v1vWDcCZMYMnA9LSAhiIzHVb3SFZ&#10;FkAM967JI6hLA/AUl2BEESYs7q6teUpU41onD+EJV6tGOEHm5/H6fFqXLEVhCsMIJkp1jamDqXtj&#10;xKDUOGU6hiBSWlu8BxAgFaYyyqg8jIiC0XsXEc1Js90RgNxrBCAKUmT3PApz5tCCXcuSOi6O8RrJ&#10;fm3PvmrVk4zM6ZrisBQ/I1GAB2SOQ38yAa9lR9HVOT12sO/qGHDNmDTtW2HuqZnmRUipzqfAQHAC&#10;vF6V8vGlHf864hkA3v3+f4UO4yMCZDtiGQYmAvAsVt+2Rbd125Z1Oas2MwWkfk+PUNeAMM8eDw93&#10;7XUQ5qrggeBhZrZp27RuWjczdU8xpUJnB5JHHYiISRBT2tm0aYpP038hwsQCXQnUaWvoZt2rdqYj&#10;G3GdRh0S8Sx0h1wXJMtnETkyx4g4YRnqLwwAYXhj9J3AV3fT29tZyARjIBZEDKIAQSqFs6sjII1U&#10;gYjZRJ2lJkm5pMMKwpmJiVptAMCZXwyRIzXJEO/oUSdzmLOxHpgkyRAATA1qmnf7q0mS7z7ELl4v&#10;RZo2AhShLsNC2mrTplwKiyCiti0RWOaUdKVmNNK4IDyMw+AO1lpEZhdDbVvkBxjy28wqalYPAyAZ&#10;qIzuvWSZ+hscpQgzm/fu+eQvtLV1WVO2kS9pSp+a+7JupYzfff/94/PT/ds382FW89P5FAkxuT0+&#10;frmcj/t5Ws7nwjzvdk21aWXmw81+3bZlWZtaa7a/ud0fbqZ5PB6P7qbNAiAiQTHZaiXEoQyqxsyX&#10;82W32795c7+f9//0T//0zTe/igguUsbBDA6HAyCUQZixm/WyPc08AoowBo7DmB/laZ6KSBehEXNn&#10;LBPSzWAugjBivKrzEgUAU+3CZe/1QQRIhHXb6laTWXP3VhsRwasAEYCQCCl5EUAIDA8fp6lPlvzh&#10;/S7JzNkhbtpfkXVZIYxFPEI7B5aPAYCiVs0ijuSBAMMzb03dTDNOPGUc0MGdcDVHT1V9L4JH1CSR&#10;PNxBHZu7Ez08vzyfllXt5bRu1Q1II3oTUHcF9/PjSomDZ52EB4Rlsa27eqi75kMDcwJP5zmCRShd&#10;Pf0QfQ0nSnwwH3YAQGT4FnpmT0dYQKc14lUkdP0BkCU8ScZSR3CuYPgrh9oze/Jv7v+EfP2vsh3s&#10;L7h5h78ieWtIvTJRdwV3CpOZX0NNkhLoZwTgVQTPAPDmP/y36/9n7gULLCkLS8t2W+t6XtfLupy2&#10;9RyuZppKTgt7BbPMWzM17zKp63gEpgA386Zt07a5qlnDnocGiCxlKDKUYRzHKfU5RCl/dNWmViPc&#10;XSPjglkQ8pLhiOhm0LUw8LrCA6YJtsvt3ayzAO7hV5KVUmWYhZBpUO0yIMBc6DEgrG2g626Id7fj&#10;YaS5EIEL8yjjNA7gQehlLF2HpqqtZtE6dlMymFny6HnPZeJ0cr5mAPV0f8y+dce8DmCCVIyEzAUA&#10;mSWrbZmkE+OBzMLMAd1W1tTGYVDVrrhBFKYwbVurWy1lFGHIgEziq0Ghv8MBQFXznQOARQqzuDsj&#10;9xIA6G4/Gqibfh0QKG9pJEWGMUVtkp4dojHdMe4YHhDbVomAiCFQWEz1cjkjwLybRcQjNtWtVXVv&#10;tbGUx4cnKvzb3/7uy+PjTz9/bLUS0bbV4+mo1lT1sN8Pw9hqm6apiIS7Wru5uwGI0+lsFutWv/7m&#10;1wDg4du2Pr88lyKqNo7jsqxNNRCIeFtXZJ53u7dv36pbU/OIddm++eab//k//99f//pXRDIMw9Px&#10;5bDfiUiEtVaDYJzG/Fhps1KKcCGirDrJz6ewdHIOQUpJ3IyJkiZlSVDRiYkR1BKcDABotRKniU9y&#10;XouUTOqkLNJDzlfD3dZlhYihlGu6XIarkLlK4TKMnuBaRHa9pn5uWzePyFsXIi7rggRlEHPv4aHm&#10;hJTVcf16jdiLNTMPModY9C6fq7EpaxE7SxTR0wQBIFd9dzdEsLAAJNpUNeB4WZ5Pp7Xq8bycqwZy&#10;ba7mUsRUIQzNuj09E+2R8i4SGTjs2leiPlQNXMGVIxgDwQCglEJC2C/0ucjmJ6znoAdEzzGj6IAh&#10;eISm8s/Nc/S+0pjXdAHEK+WKebIhdG9R9Giy3Nz7aEq1S/+Z4/vVMHX1Qb2exL3KLIdib0PLcF7E&#10;3p2NnTXMR5XXDIAc7h++/d8IMfVAzMzEeQpEmOmmdavbuW5La2vdztY2QshALiIwq27aWlVrAEEd&#10;prGIYCSh3rfh3jq60l8hyByoHLFDGViEqaMymIJ+M21VdTNr6pkzleZMxswptUz37eqOrkOBJLsp&#10;kk/MVslIlN+g5894JBvVZTaZgtTpbQzInAAEMG+tXsI2sqX45e4wvLnbT0XGUko2EJtBuAhj9gSB&#10;AyILFx4SX8Mua81JDYSJnlPaalPQdD1vU/bS4+wgApnGYQREv45jyycBs2oEAGDbNo9uasWeFcOA&#10;kMSdmyKEewZZI0vid9gbAV0BQqRAjwTx3NIozTIAeRNRzbyO3gaPDMQECIWlyBAe5sFcyjBABkQW&#10;6UowdwICd4jolVUR5pZRJ6rNzZiFRdzDMfXQEYCq3lQhQIiLBUOBNAAAIABJREFUyMdPHy/n8/5w&#10;mKfxLz/9yCQkDOGHw56ZMGK/3zOBEC7rcnN7W1s7Xc6O+PnLA5cyTnNEDIOs2xJuu3nXmpZhqFtd&#10;103Nmblqm6d53u0AcFmWcRxrq+Y2TpOFb1tFwK1uqsrC27be3B64DOaOiMk9IPHlvDDLMEytNVMN&#10;9WkaSTg8WITSAx+Urh+WPERDzRAxwlnYzFRr19XlW53JzVurgD0cNBUdFLhta1237v4m6shsylqQ&#10;XreN7qjMSjwmRoreXmC5GectMwF0KQU66RIR0O3dfwVAO7hZJobnv+n2y7AuLEwGMzzMPaOqNc85&#10;AAAwy+UFVVuzcPcyDtV0a3peL0+n8/Gync7r8bJ5AkFqzBTRm80xOU1mREmVC0VenAB6KXc20SVu&#10;4tD/9+vTkg6nfsx1vVyXbECA09XTmJ/HPhBesWxIwivhGuhCwT7dqQ8R6AbWzIaICOioek8u7Kt1&#10;/rk0slwfSD8VEJEYU9XX6bkeUIlEABT9S/yyhyIhRLoVuho171sMAL/+m//OXLqEMrdmzCWymbWt&#10;Ltt6brpaW62t4SbCaackgqabW34YlZhKKkaAhFhEECKshmlrW2uXnOzJnSMQAb/KbIillMJcHKIv&#10;oa2qtkzhyCe4SEFMcdh1Qchm2KR9e8pCkhOJ8mqYQSiEurcwddds7wwAksQlevkG91fGHSxfXYO8&#10;cFZoq67PEutvvnnz1du7gXkqQ0FKd1LiHeER6AxIzIQkLBGQiw9xeueSsc99CBCCrxf71E3mJTH7&#10;1tzdVMFzRiNcb/LmRkjeIzOBmBPxwwztd+e8IUgR4fR0IWSVQn59ULVaa2oZ09XSn0xAYjH3qg0R&#10;wtwzVcJzCoS5UR/r7q7eNN/4ZsEyILNFNHPmkvGviLCuqzC31mpraVAjTosAE5Kba9NhHFgEhbdN&#10;l61axDDM4zgxi5kR4vPz86dPn3/zm18dz8fvvvtut9t/+PD+8fHBI96/e7sti1mbRN7c3YX7um2H&#10;m5vv/vSnw+0tD8PxdD7c3CLS4fYGiU7nk6tO48gs4V5rA8Bl28x0dziM8yRlAECR8vPHj2/evVX1&#10;y2W5v79Xt/NlEZHT6WJuZRw+fv48TIOqRsA4jhFBRNM0LdtahgKEQlRkQCI1YxFEarWFh5oSs7lN&#10;02zutdXMNi9FsuQ2XVimCZ2gNZVShIkzuTuxxabJ5A3DWIaBmcswlCI5TqQMCZtERKrBTZVFelRG&#10;5PLpgFCGQtDte7U16gew5XgjIimlZ1ZHSr/J3QmRJItcnZjDwTT1hr9EKSJjfxubqhtkHwhCBj1w&#10;4U2bp0ZaSmttbfX5fHk5L1+enl/OS1XVQC4FEdWUA9NMfs0jKUSSWY/0V4pvYnxFhK6YBl2HQmpn&#10;MIcuvO7JrwdBWHfCZGgHQR4ASMiA1CGnPudTOIOIDq+Jp3RVP3bDK0Tvu3PvXEP/stQ/iamlYbqq&#10;cfLlya1cXu8C11MDGTEdsFkaFdf7Q+B1q321MMX1702Haknsp+sAkBLgNq2qm7al1cXDwBTQmKgI&#10;e9dch1sgOhAiBkaEKfMwXl8At1YNqzaKyq7mjkTQGQpJhw8Jl1IS+wboVKtqy9yY6zaOUgoRYSby&#10;5sVPHQmyzqb7xgAyb5Kv8qcspA9vYM2teg/Wwm4iSo3K1XPs5oSQ4aIO7plpF9bWc2tHv7sdh1GA&#10;XdXYvCTsDmpGhjIUYoHQ1hqRGJpbmBoVZGTA1Jx1PmAgR5QMAb9uAdcXKDKKRhM3r7WSCF77PcpQ&#10;CEGrZ6JIay3fANlXHoiFAci8WmRnAXO2zpp6AJg7i5ShODghWjj3GljU1uq2kvA8jxSIbs09k0eF&#10;GYi0NWuVggnd3QBBmxo6IFvfMNjcBEiEttqYYD9NxISFzZWKJHI7TLvaKkDwNAgFCtfa1m07Xy7D&#10;PA3jNI7Tw8PD+XwqMoD5VrdxHF5ens+nI0CM07A/7C6X09/+zd8syxoA+91hLIWIL5eLsGzrdrks&#10;X0kxs/u37+bdrpRhGIfT6cXcd/vDNE/n02IWtSlz8QAD2N/cEOKybV+9f388HpH58fF5v9/t9vtP&#10;nz6ziLrtbw6A/PD45XB3+/7Dh09fHn77m9+Y2fPzy9dff71u61rXMvaYMFczc61OhIiqpoUFAERK&#10;bZVL6Udyt5oRl2LaMmzXzaqu1gwRC7OrMuJQRs1zkYgKRri2hswdeATLEp1ww/QqIhBksw6t6yIi&#10;2LNCPFEUJLAWLKLaLMPWEVtr3SxyXUedwJJHiuj6y0IsYml3CgiPrSYHI8ISAJZdvhB5PDNSj2Il&#10;RsY0dEmRLHFy1QQ6VCuAt7Yty1mGnRvUuhEN3HvO0s1FRAVIHIm8q6GzKC6IGCSl4nnVNHPXvqc7&#10;AXj2L4D39K2uXkBEAAOEYAdwdgZmIAbIcBi+GlCja2EyEx3JEV69oVe/KaTIIl2uqXhxgFAgJkQH&#10;NAzO7yON6NjxdImIAHdTN8Qg6n2K6ayHCPQMQHAPhPzyieoDUKbXZ2I/vK6/aWJyIMn3Wcoyow/P&#10;1lpPlXcHcCJkGiio8BhMyHLlb2gcBsDkOnAUGSTjeaVF1LzIWfNwgqxoSh+Q95w8EWZJU3qOuBTO&#10;RTd5wuvRnCcsC3cFjWlWvgJCgKNLDzfuhHa6mSzcw9S9hmuP1Uw7U/QzGwAdHByEkBkFqXsT1LQ1&#10;tGqt2bZJGbbamvlQyMwVFZELMYIGBAIIcUDU2sCvvUzQFTtMAEDhLlmsLZJal8j3AXVBonlvSsxN&#10;gZAT+GQSpERXO+KHiMwZ4tGvlNSPd4yAWjd2ERYGwPyThBEMhB4gwkTiWW2FoNqklGme1nVlRjU1&#10;c0IgtHAgRCA3N4hGGWZ2tbmphwOWMjS1sQhSwdrMrHDGpZoDtlqZWYTzqrXV1lrbHw6mjRA84On5&#10;pZSy2++HeUYi8/jnf/n/pmn39t27ddlsa0Mpcnvw0Aj71Tdff/jmw59/+OHv/vPfQSBsqzDvdztB&#10;NFUknqbx+flFikgZPj1/fHP/rtY6DINb7xMfp+GVpahN52Ea52kYx2meAfDp5dN5WQPx93/49k9/&#10;+m5/e1ekNPMf/vT9br+vandv7h5fni/LOu8P9/dv//j99//xD9/O0+7h8fHdV+9M/eHpMSBubm4L&#10;S12rm2ltrQIQChePcDNzG6apNiUiFslPr1nU1mlJGUsA1uXSqg47YcDT6ahFx3E0s3BO0VrVms3j&#10;MpYeR8qpe6mmxkQsBQw9ApC0VQQ0b0Rs6qoVEIeCEdmdEAY5hAGBSyFzaFrdHRE9XtECSoTY3AGR&#10;SNCDmYXFTRPHQCbAMAsIJwIgDjU1zdVFmDKGqYyT+Zop8xDhpqEmItM4QjwRIhO2ph4ozI5hYYmf&#10;ImLkDpvRHMRJeHoQgBFl/7MZuaK5W67pGO4G1qCbDTPAyv4KPgcAynSQBLRZiJkkULKRAbGnGSQT&#10;mhhq9OJr9OxRCkhaO3o+pHWzaOpVrFvEnJkpHzt7yneycxUgvy8ApBAAE7zu6NcfebHoZK2DIwA0&#10;iAAcOEcKpmIGX2GZf4SuzMEADHdVr7Wpu1ZVdSIqTEJlHOahTFImLhOXiXhAYmSRobCUcRqnaTdO&#10;k8hAzA5QW13XS9Lu7uZg3QaA6BCUkVhSkMh7fCGk4DrcETBVmMIiIhmU6Z4lTWrawg3Qu7UWiYkF&#10;RUg4HcCurpvp5pb/aVnfDoiIQizM0kNxU6aSi38KEN2AiIkcHDAY2kD27e9+tR9xLnyYZwhgoFHG&#10;cSz4+i1RUCc3iLi3C+TFwyNziHstC0B4evI6FhkZGt31PP1WCVKKuaU6hkVEZFlXIa5bCw8S9i4/&#10;iOSfSylqJszElF6qTGdNpIeYHUJN88JpYZDSFHDuLTy+bRu4ubWw5mERlmheYvfUzaaEiE3NgbAU&#10;lEHGkbggEgZmBKywYICHJeWaV9dq9vnLFyDaHw4s8vj49PnLl2maPOJ4OhNLAHz3/ff/8s//+l//&#10;23+1puu6HY/PEc6MD18+e8Td3d26rMu6jMOwLJd1Wd+9fTvP81DK6fhiyep5zDcHIHp5OR0ONwBw&#10;OOxPx+P5dBqHIsxlGJval4dHLmPJdZjo9vZ2HMdpnljK+XwR4efnl91+n+KxJDQ8gkVkHJ6fj18e&#10;X96+fz8O08PDIwtP83Q6nyNUTXe7fQrj4ErtlVLmeYeEano6ncZpGsaxNfWIMgwtayABiJEA3YGo&#10;MItwEvpubdtN81AKIVvafM0jvJSBRJqahTELEEa+ed3MLVuIzKyuawam/RIcEZ41YTLItYFS3H0c&#10;Ry4S3gPIPGmr8OTtCYmIgVDN0xyLiG56VaRBa7XV7aoP9HT2AeQK75TRD4hI7AEeWWQPue+eL8vp&#10;sixbbRaXtS6bJlabyE3KjVI6hiSOZIABDCzEQsS9j+mKZ+denDF4SMQi2UGfJbYZM4B/3YnW99mI&#10;ZIT92gxhPfvSvKWUq/8uCIfAHggJff52CY1dHWtxLSGOLqXsUhiD7JTvCkX/q1iP/O1XDi7gKnIR&#10;ygEBEWDhCh2shj7PkAFSvN51mtn1JABg1rqqBvIRhqYRE4QoBBhBB6FSSFgAOIgCEUgAMVwAggsz&#10;cRlL4UEShrNQteZatek1jq8v7RREXT5PzIBIxMmhV20Jo9NV7fPKdAIGEUSAag3XACO6Sv8JmIC6&#10;rwmgm9E2a6u2RW0Nq+reNb0oSEIoiST2IzB7KiHSlEWEFEFEwzjVtWnEOAyfH77civ7m3VtVL2VA&#10;YiCKICQOD2CAIHBgFjdDABIGCDC/EuCROZmpjyREdCQpRYq2rdUKLK3WnMsBGOhmysTny2U/76hQ&#10;bW1/OKznxdypsJmaNiklp69QSamumhLRMI4J8Zt7gqqIIEzCYwrsOEnWcGFyU22ViAqzR7ghBHS4&#10;3rXfErIykJiQ0usu4xwsQQhETY2AOEW0zBFuGEyC0RWvxPj88nR7dytl3Oq2buvpfGLhZV3meTfv&#10;dqfL6fHxxSP+z//r//7h+x+Wy/n56Wm/251PR8Zw0/u7W7MmXD68f38+X6zqcj7K1x/CDJlOp9M4&#10;DyKFzUsZf3r48v7DB80aWQ81LUPZH3bTOJlZRhSE+8xSm00sHqAW0/4wT7vT6fxv//7HYRhLGVrT&#10;VtvWdBiGvLrd3N5+eXgqpXz33Z/+7u/+7sPXXx+fX9RcW9u2ZRiGMpTT8RyOt/tDGYYUCCBRrRWI&#10;tta2hwcZi0GAOyi4e+niQgNiKZx79zjvFLFeTgwIEGoaPYqn5FAGRGYZZ4oIdYPwcRzLOKiqMAeE&#10;WosUCmMQMhEzl21batV5fxiZO9ynDhlGrUZEZm7VAiypxusISX9NF750+DmwNSME8Fwv0B20VZbi&#10;kfQ+pLYCusiHMwqgI9HepxJhrMvWCx4C53F+eHqggcu0MwszxddkLmIndKAICiREzlRNIhBgc3JX&#10;d0c3xIi0hLrl+YAAgHItOsae0N1Xb+/Aewpx+5QmBe01QcyJ3PQ4U6AAB0iiGPsFoDO4ljfiBIZz&#10;ekMAE3pGsUIEUU8yJIq04QDlMdPhfQTqV4GAa7FPRETSgckKYEbAZm1Gco2vnlhEIUcQ+AU4VwAK&#10;RA9KVQoiCFKqt8dJprEAoEOk9hCIAXGgIpwIWhSWbNtx0Nq0aa26pGQtspurH0YEiMM4sAyAJTx1&#10;g5nW68Sdr8FfAmQQ4GoQMlPV8OZh6In15/gHvB6dbmZts7aYLqYX12p9MScAJGEkQWQkAuLXlxIw&#10;8z8YA5DY1KMgM7ujBw7DMIzz23dvhzK0rQ00mJqx1QhhklICLNLZRgR5hSTSAFUro5CAMG5rhLoD&#10;JH8AAQjATBCUC7sUMbO88qViM5CmcQLEdatmJjIg4DSOlNQWs3tGL2auN3Ihr12FRoxmlm06mPB5&#10;Wl4SryM0bRGBSBbhZohDKRQmjpSB2ymgwQgEt/CkSjY15DLt5mDRgHB0hAjgIq4G7gm2uqtHyFjy&#10;RD2fz8Mwni/nN2+mZTk/Pz+Hx363OxxuPPzh4ckj7u/vAOBP3/3x559+0tqGQfLggfCxlP00R/iy&#10;LGGCrp+/fPzm62/u7+5ba8fnp7t3b5mpaY2tPb0ctTYMuJxOh8NB64aRtGG01qZ5N5Ecbi7LWrti&#10;TCQ8WtNlretY37x9/z/+x//z9//wX9bLtm31eHxZlsXMi0UZyul0ub25Q+Yff/zxp59++vY//uH+&#10;ze3Hn36ap0lVx2ESlmGYHh8eXPX2cDtNEwZsW+VCSHT75m7btvP5ou5IeDgciJh6/BAuywUCWlXC&#10;MKZQTVu1VgtwJh7KgCwp9fJ83VkCQjXNgDCOAzOD9c86Ur5/8oW3MGeWaWJXra0KF8vCLyRhwQhT&#10;JaTgSMwzIjI/Lhtp0iubUjdE/EVGixFupQwh/ld4Z6dhU09N2Fubk/WDQLNgYhJ6fnl5fn4BYtdw&#10;9UQ2Wm0kUVhCzd2RrylaOQqIgSQzIbuqhYBJwBVMgfzqBYquAc10JUptdKJMvU0Nui8vTYhJiuWC&#10;nv4Zz0oZhQB3ZCYSIhASZEztQII/cZUxAgUEUVrGIqKLUNOflrUoOfcNmC2AkV8lLkSCLIDYC4z7&#10;sZg/7Sri7FJ2SFsMZLtnJ+3wijNxL8hOJMu9QzOY0UFAiMMgTIQI01CkcLb2XIMxEQm4SGGhbtsC&#10;NwDylMZvbantYt4i0poohCBSuCTXJywDAmt327pHQwIzTRMTXeMH3N1dwV211to8NFzNKnogM3EJ&#10;dwtD7LI/1+q6udfwDbxBGFwnOwARCSUgkxmhvzwbnc8MoozgJyJERqZhHOc93799+6tf/04EPP96&#10;p3lA6JVjFBbh5kCEgcQRIPngIThvUIgsknWRKX9CAvAwtX4ou2dVh0EwZc4ZASEBawRYQ2JTY5aM&#10;WSqlmKG7A2F6wZAAQ9IIkWGQAcHpd/XovAIzMhqhm4WbsFAHZCG8bSswIACo2WabaRPh3Tz71fMT&#10;gK5WymAQWnWcd2rmBsJCgB5ATJdlKUWa+zAMJMW3tak9Pj3e3t0hxPn88vj0dNjvCWkcJtOqFm2r&#10;yGzNLssFCT989V6t3d/egfs0yHJ8SWjo5eXlZr9/eHosMvzDf/77ebfbto0JA+HmcPN8fH45ncpQ&#10;Bp/e7/ciMgxDRkJu60Ycu3kCRiFZW0OC3X63bhsRTuNkHvtxfHn6HObnl7OUYZTxZXnZat22Ok6z&#10;Vh0GePvmXWv63Z++v7u/ncfx6enx+fnN7eHmdn8boWEwj3PddJ4mevduuSzPx+fL5fLmzb26RbNN&#10;dZyG3X7niDfz/Pj4dDwe39y/KVJUGwEIca3NrAEQSQEO1waAQJC+UxKO8NaaW5jbQHMWIpDIKKlH&#10;MADLEBIiEmb3jO4INQcwYUYkdytSAEkym9myqg0ifJrm2qppC+qpiOC9SctdIYKZU4KCPa0pIlzV&#10;mQB6uUHfQnMUKShZ+s4cesMFF5LNKzEHkapC2Dzv8bxtW61bIxFyMjPLhMYuXE+YI4EXRMJwMo90&#10;0HK3COX7PeUwqQLzPs4BEnUmjB6Pdp1aV41iWug6GJXIUp4GKUGGFHpL5A0DUgIXKbbuC3YaEvPZ&#10;75gJZV0fdI11xFWxk+0pV39TZrWDplQpj+b+o09461+lz/boXzOL9yIZYwKiuMrnGAB+9e0/IlFX&#10;xHURZoIiMpZpGEZhLmUkEgto6b3JCwBm7CebOWMxjVANN621bqdWL61eorXodaAiIuM4l6EU6dZQ&#10;CwwHJA9000zY1hQEdcDELYsxW61m6lZNFcMxMnihPz2YbgMza1vbLnU7b9tp2y5N1yy7QkzMrbAk&#10;ys+UsaqvItJrzyx2Wh5ZGJBNG4LuBL+62//uw1u2NpWyH/f5IAv3pF5CSIcqpYCehJjN3d2utPcr&#10;cQNJIyNgeuxSrEXdY0AByFftUIqXTZ2y1Tr7prKGEMPdyzAQkfd8kV9wXgA0N8rok/BAcLNUcKhp&#10;3TYML1IyvAbAkEBV18uCRJqtIAgsPI1zb0QmWrfaLKhIsBAKEqt6eBAxQpi5iJxPp3XbhlJS353I&#10;8svLcVsWIpyn+eHL57f3b0spEFi37Xw6I6JpC4BPnz8NZbi9vRHhQeR4Oj0/PNR1mafx488fk2Cf&#10;xsnd37//6ubmZl2Wbd3Mg4SB4LKuSDjv9/vDfr8/WDNCmKcJAVJcf7g5iAzuvixbtrRfLgsL397c&#10;gPs0Tub6848fH58ed/P+cl6ExUwj4O72HhF//PHHr7766sP7D+dl2db1cDgQQV23H3/4oW3b+Xja&#10;1nWadsfTeTfPEOFmh8ONq10u52Ec1S0wTpfLOE7TNG+tllII8Xg8zfPkZutyMVPM9jCmImym2hqn&#10;Src3krNlaixGwvTMxIlt9oZPQwRh6Y13+XZjzsLH1Mj3iMDcRgABwdWYOIOxmck9aq3unk3Nlp81&#10;xCx1EhFEsKbQR1Ma1ICIUkCZgm7M3ltEdYswSAd2VtMEsUi4W/N1uahpQEyHm2r4l0+fn4+LAjmy&#10;eqhG0vcaoQFOgiIoBUgwi8axk1zJ63RZOzAgUXY1AwEyMSMzEEePs0UkRmFCysAnpoLXdh3iqzQ6&#10;D5LU/HcSNT9gqbPrRdh9aPZB8kufNWU8Qp4d1AUe+Sl9BdQRs+8Trq240WHlJCm77sXBe1TJFb6J&#10;azRtRlpJ9CSa/lTkA2UA+OY//fdcYHuHIhMAilxbebosPR0onv26EMFEDJQ8IhiggatZa9bWup7q&#10;etJ6rvWc9jEiyW09U3xFJIDcMpY3Rena2kWtZeh0Rp0nFG7aEhTOWlfTGmERaU4GQAwHtAhT063W&#10;S13PdbtoW81r9ChtQUj5wECJoCFTYj65JGMW4kLqV9Pkj4Qe0eqmdfF2uuEYyaEu8zgc9jfpDOtd&#10;SogklMV5GaiJiO4Bbl1WxuSQCUfWvQoJ12G++N17NgxDJrhEfz8luQ8BMQwDAGhVIhRhJLCmHtGv&#10;5+GAsK0rEckgnUvoqvmAAGTk5FTcrFYkYKZSxD08WjY5YDdPMiJeSVpUz/uIUBllmEh4bSpSRIo1&#10;g4DaGiCoGQI0s3VdPfzz58/Lul6l3E1bdm+ymxcpu3lutZ3Ox/P5vN/tIeDnj5+0Wa11GGQYipn+&#10;/PNPT09Pw1DmcVouF3DPKfby8rzf78PjdDrV2pKHIubj+QwI+8NhnmdVrbU+PTwK8zgM5+WMEPvd&#10;LEVEJFv0wmNZNjcT4dDMr6fdvP/h+x/+8Ps/vDy/nM+n+7t7Il5rRQAmaa0h8M3dbd22bV1vDgdh&#10;DNM393fTMH366dO6bBmhsSwrMW11u9nvmXndtlo3KQyI4zSO42jup/PpdFlOx5OZret6f3dLneok&#10;EWbOYqbeoJK0uZpRT3oA7PuH5Dxo66ZuuZS5e7rhezKoO0sxdw9LQ4aqQgAhWUDGvqbEO7EK1aaq&#10;ZgoI0zyTMAAycy7lkkoB7O32mHH8vQUlOv/Z8T+AND25ve4cnIRNQNroL8ul1qZmQGiAp82+PB6f&#10;zosGakDT6LkHgQbQMpupDJgid3xVmANiF7T/8k/AhIhT3kAs3JM7rlkffZR3CXmO9RzzV54vucAc&#10;lHgNVejFNP2XUsPch+z1t/anErIFrgvmuwK9f71elBeeH9DOu17jdK9C/e7jSfVqPup+gqcNMwAA&#10;M523+/8AknNMjpcB4Jtv/xG7WB6pfytB2NNsE4fxMLNmphHetgruQoxAGbNIgbo2bVW3ZV1O6/m5&#10;bqfWzm6bmzExAjFKD/jOxkKH5Flba9ZqqxfXLbNmOo9sCSRW1+rW1NSshja3llBeuF2fBHNVa03b&#10;Zm1z28IVwK6vPmN6pli4lBTJ5P0lL010tQHkl+Wr0zWSLbFq7RL1MsFGbdmNshvL7eFmHqdBCjOx&#10;EFIwBWXjijt1Ij4AEUXSzQAeTTWprcRVAyKtJUiYyclqCojqkQ5ySNYBiRBVGwGFO1IwUybREGLb&#10;KkZI4YhQ06w5xP7dcq01pUWqerU0QREpg/TbXnjTZqZJNhNSuMO1LoYyyU1GZAkIZAIilsJcEBgR&#10;z+eLmY/DGBDH8/nTp4/ny0VYbu/u9/s9Iramrda8mgylhBsQrst6Xhfist8f3OH5+QgB27p99f79&#10;/nDTmj48PHj4OA4QGeqEpZRxHIoIINzf3UFPbQA13+3nZVm3uk27eb/fb9uybbW1djyeishlWdbL&#10;ZRzHeTcjUikDIqXvbVsW1TaWspwvwzDc7Pem/vLyMo0TEW/bstvN0zSZ6vPzy+l0LGMW+eLNze3p&#10;dFKtQxGIWC7LwDKNUxlGALh7cz8Mw/l8GoZxXddhHDMv0COQYHfYcZHj+bg/3BDxuq2fP3769PNP&#10;mMn+HiLMLMv5wkzjUNKqqqoOQcx+FXAABBG7KRPnojyUYmqDDBEpvwMSGYYBAcyauyGimgMEYdeh&#10;pagV013tysI53C0cCLK+ESCklBw6pRREaq1mwGcuFnnRuJ4ZAdTD+/Kn5ieakJDgmpzRP1+B67KQ&#10;wGVZVl0fXs4/f3k+r7bUtqlboKdvCbIuAlJ6C0y5oWMmZeWW1C3+uV2lE8zzW0tLa751gSiuTAFi&#10;GhApp3zfzVPtBoDEeO3EgC5HYUC6Kupe12yEV+Ey9X9JiCW7bgDiajKNjn53grrTEhivN64Oa7uH&#10;X+1gfcp5eK8aer01/FVGAQJ2/iOuqI33g8EZAH71t/87IKYfGhEiI9dNXZuphhkhmKm3qmny7HFu&#10;AQFgEBZWXWtzrW1d1stx245mi/sarq4ByHlCpsQ4mYB0Kqk2003borrWurq2sLw/mDfV1txauKUi&#10;DMIw7JqGdO3Ocwu3UA3TiJZMYF8b8qQFIpKs9pKePk9XEVEH9gkRMUzVrw6HXJ+RCMFdt5n8fsbD&#10;QF+/udtPw253uNnvWBjBiRKbCkJPwRNSurApUvXoUbcaPdeX0pKaCbTDKJ00ZomIy3Lp75OO0TMi&#10;pibW1IW6a6LVmogNZVt3ZBIz5+/vFbOdq7BUSWQ/H0KmLssSAAAgAElEQVSYWZbhuSXOiqUMMgzM&#10;jNBDCLB/sFOC1uW95tHUWQoiu0cReXx8qq0x83m9fPzyhZjef/jq9u5uKKMQFeaxDBFwOp4kHQRM&#10;LOXp+bmpsZT7N29EBg9IgG+cZ9dYlrUMw+eHh3fv3wcEE4/jCICBUatutd7c3EzTfDqeTqejsAzj&#10;VFv7/OXz3ds3SDjvpuPp9PDw+PbtvUhptT4/PzHTNGdmEXIpaurmWlutWyG+v7vdtnWeZ+GS961a&#10;t9PxyES73Q4wXp6fl3Xx8KY6DJNn/y+gat3qxsxjGZ4en1pTcDjsD88vz+fLZd7NxPzx08dpGN+/&#10;e//49Pj88jyMs4hY+Ol0iYhhHO9u77755uvdNP3444+fP33KrGxmMmtbrcwyjoN2W7UDgGojhGkY&#10;WmulUJFiZq1uwkzEhQtkhQ+zd08fIGJtlVkiIttuc+votu6+ePSrnprWVnO9vVpoPLuWsujZ1Frd&#10;knQUlsQ3IiCd4hmqZKZuAVeHpoWnPgNywBEh9StFDtXLuqjBH3/44eFlvVTfLDZ1jazuLABEXAA5&#10;EDw/U9eVmTD1j6npCYAgQA/PHJwO2CTVSJ1Ty093x0ECAwCJ+y8gYie2EREDkVicACFTzROiYfwl&#10;iqaHdhEKpagaAAL5F9PslUB+TSjoKU053AEQgRlJUjTYLTqIdsVwk+eNrlPvQHW+ZleJPqYUyLM6&#10;mig/rfnnE5b5R6IujwlIj76qttSSY1iYplvVNeuS0+AfSQdb5iS15m6mi+rivgY0RAWECBAWJkZi&#10;ZkEk91d4fbO2hVW3arZF21yVMK7NsurWwhXDwi2iQdZx5EFtip7p9Z7KSHANt4j87yTBc0cpTKmH&#10;pas7Ga6/3v3J4aFu1pppyyfRkmcJCNexwLvD/NWb/f1ufHd/I0HzUObdbhRJ+IgZmBBBgZAwmIs3&#10;c+wkDiImOZN3Qg9PO0ZPSOsOptSh9jMwGWa8gncBwf3VjQyE6XhgAlpmAJHvj6S88haCGPBX2wQh&#10;JqJKxJEwnuaSTtrv2AgUbgaYt2ZQCyDqnVFIAFDKkG/W0/n8L//2b+7u4GUch3m8f/t2XVdKjAnJ&#10;Teu6Xs7nZVmmeT5dLmrGZfz46cu7D1/JMKpqTcdURBkmYlnWddrt1e30crp/e38+XZpqbfX56ak2&#10;BQAphYWXZdm2bRyGb371q/CorR52+8PNHjAC/Hg6Xk6n25s7ALpczm4+TfMwjrmQibCpaVMiFCIh&#10;YsTjy4tIubk5JNH05eGBmN69e9dau5wv62WddzOzXM6XaZ7evLkvUgBgWVbTVuu2381CAg4BcD6d&#10;x3n6849/rtpub+9ubm+J+PHL49s3b8o4rNu21rXwUIZyOp8xqG2rmw9lOMzz6XTaluWnH398fHyM&#10;iHmapt0u8yGu+B2IMAFcLpcycEbLliI5y0zVryrDcCDmZH1M1d2KcGstNVSJ1JVSHIKILAwBSci9&#10;d4BkNbAIp6SHmSOACbdtszTmMCZUnZmgGdjS+xMwS549l+DEchERiQK6oyoc3cO8R4wstZ2W7eFl&#10;eTqdW5ACtWB1cmCWgbi4AxBmSPQVL+HMmMr1tvv38DV93CNtQZxz/YoK9WMAAa8L9GtyAFJ+p/k4&#10;U1SYieg9NKCPfu7cGDH1zgnpKCsAI2V8E2H2TGTwS88viKtSPnL0MANgT7v1HoWQnX+pZ7keHpR7&#10;PGLPKQsk4H5+IDIgRVBiuN248/p4AOCb/+X/gKQN3MyaWzNrbgZZkZwx7FrDmrmGm4dCZNF0Bvlq&#10;a7XWs7VFbVPfHBpRECGTQIDkhyjXyUgYfTPbWl00BYtWUw+DABjIvbTT3Fp4A7feWx1Zf+quCnYl&#10;IsAjDMOinwHdXoHERAWpm5U6PQIA/YXtrHOk57c1ra21zc2REyKHCDQPsCaouxGw1a/e3P/t77+9&#10;2Y9CKEwRGSvtjD1tV2s1dRKxLEviDI2BK+WFnMnOHh257Gt+ct+dfEACc691dTMRAbfMhEYKNWWW&#10;aRwd0d0gXE3BPd/zecZz4bEMifY4XNVH2QJWirkRIBZR1Vq3hJ7SSA2E3jQ8q7eJmbOYRWRw8Ez7&#10;3NYNAE7H0/F8evP2/TgPLGU+7Ha7vZo9fnmYykQAGH56edm2lZjGaTyeL+p2//btl6dnoDyfsTXd&#10;H27+8tNP7lDG8bIs67aZ+1qrFJnG0d2J6C9/+UsZxmEo9/f3b9+8iYDLZfnq/bt3b96cTifT9vXX&#10;Xy913e/3tW4PDw/Lstze3bp729rpcpnn3bt3b1nE3YFAyoBIl8vF1cYyaNvqtjIXCxiGQUq5XJat&#10;bi/Pz998+GbbttPpVETmeZcoAxL95re/Xbb16ekpwHa7nba2m3c3+5txHOZpN80TMu1uDs/Hl+9/&#10;+GEYh3maf/74cbffD8OQ7Le6EXGRYd3WZVnGcUDA2moZxt1uHqaZiT58+Hp32LnbVuswjuMwpN7R&#10;1RLzq7WyFCaqdfMARPSI1hoLE7G5p9O83/fdiaDWtYgQpy7bWRgBzT3NZ4DYtFZtLAxXvV0G0uW5&#10;H+7LsjiAcAHIbQbzBqD2elHuFFoyq0CUjuq8uDuAqoVDa2oO4a6ml3X9+OnLON8Gy8ulLtU3J8WC&#10;PGYLOcvAowCXIHYgJBERJgHgSDF4LtVMmIVf4RFIjMyMPces91NnBGPvYrhisp0TS14a0LPeN1Nr&#10;sKfApKMqq+qpp+wyZfwBSddlcOL1gigdcs+ZE6mcwA7p9L+X03YZiITMpRQpRNSPcWLiZE045RjM&#10;HSbqOW39TiLEjJA+ygH7oGMmZmLKmWRWKdN7rVnbatvCFAw8HLKaJaElREwDbmSTrzpyNruameuW&#10;GYIRmneafk9xdAz3FqDulkm812isRXUFMATP2AB0IjKwACcIR7fwPNU8c48DgQIgS7oDwBHRKTsI&#10;UmrkOZcpU9r7kg79DhTR8/A9fdmajTAtxfMRBhzohCHX/T4ivLb68HiJAbmM4zwOyBzqbhaI7gON&#10;QBAWSERlAA8idGRkSC4AAFlkYEkpfjg6uAcIRrodwN2TGDZDSP9amCuBtG0jRCoC4IG9Y1fDiVB4&#10;JIi6bUIkZdi2zcN3087VV91E5FIrZYgdYzh4oBQm5FYruhHgWEaPCDeR4u5WG4SXcdTaGhgjAlIz&#10;O16Oaipl1NZYyra287rMh4MUIRry7bSt27a1r776sF0up5cLIRSRcZir1m3bqrb7d+/VYl23YRqo&#10;FGaZ5/Hf//jHcRoD4PPDw8vLC6G82+8Fhy+fP//ww5/neWrb+vf/5R9qXZfLWbWt6zpK+f3vfhcR&#10;P/zp+3mcf/273651yzVGVQcp2lrh0cwu6xIB07wbhrlqI88GYTJVBFzWxc1ubu63dUFmJHk+Ht9I&#10;EZFfff0NA315+FzKMI8jEt3d3palPDw+ba19+vTx7u7ucLN/fn5+eHycp7HWdru7mca5rq22Ou9n&#10;BT8uJxnkfLkgfbm7vztfTjve582+qU7T7O7CvHm8HE93t7fDvJNxArfdDZq1x+MzMU7TNIwjIK9V&#10;iQSpmFszR5YUpgwlmwI9WwuHccibKRKaG1NX2WXQCSIQg5mGGyIFQBmG5eUFGZlAvQE54dVQEjgy&#10;s8i6bmutOTOGYVBVNy3DIExmbmHuoa45gFozUwWIfj8AxEBOBW0EZP0vUuqzA0nVz6fLutXD26nZ&#10;8XRen07rBqPRyMM0FXIPVTX3ACIhocSLumEKAIQLY7/1RjhQAUxmlxJET3w8FeBdgwxp3oGuC0+p&#10;Swoo3MHQQRGvrWl9x+88bO5g3fiEkHaZjgdk/XHuaK9XrV4lZ8gJP2aV0lXY416w+2OypvrKEXBm&#10;GHT5YkdxInGvHAJ5wAByhgJfTyu6AkAAee9w3UKjeTOt2qrpBg5dtxOQSYDXK0BEOAZ69MhZ8+6a&#10;R0y9jmPP4M0hnA8xD4q8QHG6QlU3tTWiIRgRkzt2CiOxOiOICM+BmMqhJIUCCMB7kXRXJSVmwVcc&#10;qx+jqXsloI5BeUq+I5U2Hhxo5tFMM2EIKBjLqzTyGvQCLFJgnkYKgKeXl5nsMMmOBiRGwgzSzdtU&#10;AHnY1pSBwtTTftZlTGieSbYBTAWJCxOCu13p6yjCppos4jxO+cYw00AA8v18gwC1bqFg2hBwnsZh&#10;GAkBS2EzyjMCIU/+eZq3bRvKxMQGIIjbuhCQI5IZMQNj9hpbYrIEAFxrDQ8zH0iq1q1qfoPmQMNE&#10;IqF+v78ZxwEwAMlMz6fF3Ycyno+num2FBRHGeVazH37+eZym3/2H3x9P5+///Kdpnvf7PRC1bTu+&#10;vMzT+Idvv/3Xf/7X5+cnBBrHcnd7+3J8Zubp9o4Jv/7mAyG8PBzX5fLu9m6e5jBrtb08v9Stfv3h&#10;m+PLadENmf5/pt6syZLjSBfzLSIzz1pd3Q2AIMWZuTOjudKDXvX/H6/edCXTYrwjieQQQKO7trPk&#10;EhHurgfPLLBhRutuFgqnzuLh8a2/fvsGrkz8cDr3/f7t7QKOSXLfDbU0QOz7PSOoWpkXQtkPe3fo&#10;uoFTnsvy8Pix/PxFUudO0zT/8Y//8Pz8/Pz0VFob9rtm2u/6f/rHf/z2/Pzrr1+Ox8P5dL68vR2O&#10;B1OllKbacKmMiSQD4LAbzuezo+d+sNrUtRW1ESSnxIIAQFDmOo4zOI73eZ7n08Mp50xE03g/7HfW&#10;6vPry+Fw2O/2oX0GgFIbAqKDV3VtOLvEezVqP4nD0xKoXTjjovkRGAGgHwYWKqUgMYsQ8VLKig4z&#10;uBl6yknUoJla01pq1O0kSczkpky8pX2AtlY1giuCvo1IAyqLMgFiQlqvrcKpmtaqACgpmVNKXA2s&#10;6dKqqgvL09PLXKoBz4tN3jD1FCYaYacF1ABZYUNh/T1oj4DS1kIX0xLeyVVAhrCqIGyDc+0Xtci2&#10;5BXWiD04Elkyo1qktdimslhV8uu9H1ZrDCKGJTvk8IgbBLQZuKKzjRndQ/MO4TwPZIbAddM6b7cj&#10;QAASZmZyMFNc0dL1TEEzZEd8vwRQnJGbfn0tDAmx0KqWefzD/9TKvMz3tky1zq4tMtADs8WN3EaA&#10;KKF2Vw+RakQt6my2AFZrxcI05AjA1sR1bVMENIeABKM3o5o1hBYcCSNjgFicIkMBIpQHolJwPYji&#10;HA0rEhB5KF4IicHD0gnxE27QGIWaM3pSNrQ9MHb1CCnQNdjaQ0aScxePATGcGigM5AZtprbsBU/7&#10;fNjlfd+JCHGwowAe1F9mpKYtRnlTJSBijlWBcHVIqioBIRNEZpMbI6YkJKFXQtzI0mgWBvdaSmst&#10;fgaiNbiGicBcROZlrrXmlFgkjrHg6CPFDpFKrbXVpqq1IWFa05HQLGRqWwECEgKqWqTUpjyI5JR7&#10;kZxyh0TqQMgpZ0CoLR5Um5el1ELI99s4DH3XdcuyMCfK6X/9r/+VU/rudz+WWr8+Pf3wu9/t93sH&#10;KMvclrIbhs+fPtVS/vKXv9RSjsfj6XhEwmVZur4rtSQRMJ/HyV0R4Xw8zfO86wchuV/vSLzfH4CQ&#10;U3q5vH57fnp8fGSiLF2tdbzd3aDvur7v3UFbExEmLqU2U0SUlIhFOHXDAETu0O/3wzA8P73M03g4&#10;HJiIWUoppdau6/rdDgA+PD6+vr6eT6fxdn97fW2q5/OHw/E0lzqOMyHtD3tVm8vS3NPQnc8nQnx+&#10;ehp2w9PL88P5hIRJUis151zKYupJUinLPI/aKhPP4/2vf/7zp4+PrjVUUrW2CIEgwlaXJIQAzOGs&#10;1lXixRSaXDOrtbpZSjJNkzBHzzVuq+DKJDVkktYqAkVNGiAYGDKH5RneP3IAwTG0WoN8idKuVWTJ&#10;zCKxtzFT3HTf1YDbrgUIER6FkdwHxArYml4vt2mec79/u03F+K7wNra5oVEHnJEzEpu6SGLOIW2M&#10;tZWIWRJzDn11ZIFgIODIIaCI5iHe/pc4ITOCxMeRmJmz5Cwpc+6ZM1CETQmnxJTW8qvfpkfwFRJw&#10;CicRCT9GSGM2vHt1qa/QPIYTh8KzmThUrr+VejJzYknCSSSJZJZEnEI4/ndYUHTTE2EA60Jr9xMD&#10;MUIYLhNJWlPE16MuOlTLVOtcygK+RrvFdQoxvsACmvd1EdcNzIv3ljroaqvX4DESgTgi2epei3RM&#10;8ObGIYFFAEE0J3VwJHMhokaMbowEsLXTudOaaAgBwfiq/14Z83XQhyTFMV6PLbV3O8FWsRc6GWio&#10;+cNZtqbJxXQjRESJTmhTIPAYwEwpEQk00+vSqplWbepmAMSJCRzQzJvWeXII0oMJ3ZiYObVWI1lJ&#10;g/9njiaFyAKESHWP0EjE2lpOOV6aWssqMXCLrpzWKrOIiJkyUUSth1YKydUNw2htBhi5fcYpA6Ca&#10;lbJ0fe6HwU3dWllmAOj7DolNW6nVK7CklRPqRM2bKqeM4ZYDkJSLTuM8LUvJfdflDA4sdL1dU87j&#10;PA1db6rX2+1wOEhKf/rTn1LX/+M//ae5LE/Pr0kSIBr6/Xab5/nQD5llvN5u4wimQ9fthn7X969v&#10;r/1+uF5v5mogZaldEubB1cb7JMhmBMyp62vz+zidP5znuoDDD7/70ZxcjcCm273Mizbd9X2ZF8Bo&#10;VRklJQDPuXMAV3V3ZD4eTju3r9++Hg+neV6a1XAKPr++7XbD6Xz++vXr9XaX3N3H8YfT+cOHx3Gc&#10;L5fLx0+f/uNvf/vxx11TI+LSdL8XVSu1THWaapGWzqczM/d9vt4uBP7y/Nx1+Xx+KKW4+9APTXQp&#10;pe+7eZnd/Pn5677vH06Hb1+/fP/dZ3AnkVorSS6lAHhr2uqy6zMCpj5rraqWkmAEozoRYBaB1QPt&#10;FC5pIlcPtZZwmuri1qBGsrgBgJqGlyJKrs0BIwfGIdLnbUsjZSKRhEiAzdybOkKLe33oppm5rmli&#10;8SGhtaggESu0uIzDKu1rrZkHB89WNEnXD4e7N6XOKQEKADomd2RkTsIJRVurDQCIBUNYSbxpEhFo&#10;C+4Ah1CX4t8thwRODkYIjkwiiTmFpTECTyMRXFXVFAjRFcAIAZABIGpwtsI8QAo9BhLytrK7qkeI&#10;1sql+Yodw2qSxPABvG/y5pH1FhKm4M5CWORI60UsVlJUNUcP04CvCvtVDeiAazGTEJGtSktnAHj4&#10;/l9bWawuoA3BEJwAQ+ISfhxiCZTK3UAjSlPN1DRozAZmBBiB3atOKNZjr+A15iW6oRq5CoK8iz3i&#10;qcGERPGCtBjq4L5lRtBGm7pv9ZuhgNrwMAC09VkPESIhCSGtgNqmgYphGtPeY2IB+trIlERyyPBX&#10;2RQiOAXl2onsk5wGOe/SviMiG/ou55RiLyBKSTpJ8VLmlMw1CEkAsFieidU0QEgiFJHtadqMBYi+&#10;imsAAVQ15K4BRgU+Hsoqd6+1rZIIBGZJXZKUokQjXLfxLIlkIkmdJJHYNjYewdwsZWFhU1Vv4L7U&#10;SiQGWNUcaCltqdUcq2rKneSu1PbX//ibiCSR8CLFlh2udUY+Ho6//PxzlztCuE/jz1++/Ot//rdx&#10;np5fL/th9/n773/+5edWtS4zmDFLnef7/S5Cw9Crti5nUDW32+2OCMNucG2HYddKud0v5tZ1/eF4&#10;qKWUUlg4dXm3H1gk9UlWLNh2/VCmsc5zLcVMj4djLSW6yRyh1pJSOh72shYYYJc7lgQAKadSyn2c&#10;cpcRMOf8p3//b7FaqZnkxCzzvIzTNPTD/X6f5+nz5++u15uaHY/nvt/tD8fr5VZbcYSqDRlPD0dC&#10;vF4vrs2bHvbD/XK9Xa6HwxGRSymtNUAax+l6u/7w/Q9fvvzSWu2Fh6Hrs3z7+m2/3+ech36IzaXW&#10;4u5dzrhClIAe0CC1UlpTFna32DajMISiVsljW1ICCvXa0A+h+k0pmdtSFkeQJFU1YBoijolFGM54&#10;EIq6MY9dStfkK/INaQ5DYsTFB9sYAsswvkOkeJkRiaOoeSl1niYifrvev3x7nptB6qdGt7mpC1KK&#10;UySGACCvmyxK4FDMmTnHEg4kkcpCYUZFRnq/slPstkjvLCgTpdiRt099tw76NfgkPorb8CBkCpGB&#10;EAkQEwly5AAzEgmFDHm7MWx8KRIBsiMjhaYkUk+CKCViJpJISWbOTIkj8yp09vHgeVvPQ60fpfJE&#10;ROuNhFbZCDEnWlOKNyUNkQBAq4u14t7QPRqWmDmgkmBiQsZq4N6U3N5/rUpLj55lRSLEqKttiM0d&#10;1v7a8EvD+svcwAmcEWKTDRfCGj/7G7CFccSvmk0P0adv5mHiONZsA5xsJcE5lnciCQZVDbbiVEdG&#10;CmwcgdHXbDUiYgaWnDOtaT8A75nvABZxNujfnp6W6y//+g8/fvf4qI73UpCQEcqi7NZ1WYBaaxZN&#10;XRuqFLAZE4efOx6JRrcRopjHfhX1m+Hfgu0u7K5EJJ2Ae2uWGC3u1xg/Nak2dEpC7qGgYBFRU0BA&#10;a9UqQI9obk2b5SyRrAnEoKZep/Fu4Pvzkbv++fU67I9xiRzHmySRDK016bxN89PT0/FwPJ1O2vRy&#10;ud5tzFl+/fZVTQ+Hw/l8vt+uidjBb+P4/PJ8OBzcvdQWcOLTt2/H42GelnC2WCt1XlLOQqStWa0v&#10;X7/u9/vj8Tjer/3hhET3ZXnYH1/fXoqV88Mpd7m1BoSXy/XhfNrvOwAodXLFUkst5Xg45pR+en4B&#10;bUS0S0NivmsbeB+vZJkKD9x3fSk10IacMpire85dSl2p7ZdffjK1z58/t1YDREpdzrlD5g8fPtxu&#10;96Y6zfO8LKXV0/nhdh+nUgzp8fxBzfZDf71e7mXaH/dd32trTPR2u6Pacb8/Hw+l1Pv18um77y/3&#10;tpQyL5ecu9Tl//P//r9OpwObjeP08nQ7HPZdl7/++usPv/uxlIaIpRRyGHa7ukz38cYI+yEPXQdg&#10;tRU3YEYAIMLWKpIxUa1lFY855S4DoYMjUeR50DqwCMBazkgQSCUAEGMA9+7YImYAQUTUSMuipkRo&#10;7jFCm7WlFHBkxlDPUci0mqoDEaibMEF07Kk6IDLVWu/jhMwESEK11ftcFvZaqmtzWEmsoLwIQA1a&#10;mLc21Xa4zdUcAaMkIxTU4I68efN9hcpxu1JvzCNuKploclyzB9SSu7vl1OpSllaXrVnIATCyCnBl&#10;9dZ/yIkwEm2CagRAxeiPDitZ/JY3TB4p2jwAAZ0Y4N0StZF87oFJBCq2ykIMARjMnWyzGSJFnCQh&#10;AJEwJaJN6QSwbu77xz+aVTAjcCHOKQszOIa2hAmjKNtbg0iR1Qied/LAk0Omg4hkmz/KARAjyxvM&#10;VMNBFRt2PNlBzm7KT3eDCJLeTLTvUx4gZGi+oh4bHQTrtYgQiVmQhSjgqpAZMVLavn1cypCYUThC&#10;mCAwMhaMTkBOIRQNWC3k2oQMrm7N2gzl9vFh+Ld/+ePxMKSUhqFH4mB90V1YAMzBVi2/rkmTrubo&#10;HJggIksKZXscnEywurrAkQnRhUVysrisIngzBCCmVpurbXw8xjHAQnGRTMRmVjdVg0fZN7gwaaux&#10;abVawkIrLLUsrdWwp+euJ05q0A2HuA/d71O/2/XDrjXllF7f3r788mW33338/ImJ53l5fX1lwnme&#10;315fuy4TRQdXY5ZayvPzc6l1fzw6BNeESaTf9dra09dv0318/vaVCD99fFzKQoTfnr7N87Qfhiwy&#10;jve+7/u+v08jI+92/ThOfZ9zzstSor2zqS7L8vDwwCK1ltb0fDrN45hI5mm8vL5KSMuYIzWz73Ot&#10;1UyDU1klzQ6MlCWHuZ8IVbXr8jiO99v9y7dfP378+P0PP5Taxmly82E3/OEPf+iH3f0+sqSn52/7&#10;4yF13fl8frtczcFDCgLIiZ9eXohJ+gwARJSZf/npp93Qn49nB/jzn/+au25/PJZax3meprHr+vPp&#10;ZGovz0+ure97Qsxd1qbLsgy7vdvaJ9daJQIEnKaplqXve2YyNyZKKRFS4k5NY3NvLUp6sUtZ1VJK&#10;73HtER2j2pZlti17wKPSyz0qsckhAukIUFuLD642jc3eAYm5tWZNmShuEpHQzdGrsxb1MSHBFnuN&#10;xEttjjwt8zROagYAtbWltsttfLmO12lZ1JBFUhd9v6HpbKrmgCQkHDsscybJsLmigh5cwQokCjZ1&#10;7fQQSgFqJ+HEnERSSgFwhwMmwgTDTLQ51nEL2aJQviCz+EYn4LZirsCC/6YPxMgq2D7ngQsBbpzr&#10;5lONJTL+ZhXOh84ydvbwRtL290zrt+RNGskcQX4RE7Zi+rz2gMR/iQHg9OmPER5PgEmSSEIIrTnE&#10;4zY11WpNVbWtNXcr77w+EfGw1jbd+OGjbgx8Rft8fUa2XJ7IwLEVLtnAE4SQdq6l72sw0HaIrYpU&#10;IU7MEtQqOCOuf0OciGJ6xpiOwBwEAqI1swMJHQk5ESdiAWaWzNzJ9jJvQB79Rq9bBZ0z1V7suM+7&#10;XXc6HSSl+/1OBFkkp9R1WUKjgBxbTxSdiohIIqaAsoAi75ejX2ozrAGJpJw4dK8ApSwRTFFqCf+s&#10;mYUpYgXZEc0tBfULwMLgnlMGgKoqnFRrXWpKHC6BuENYa+AWCx2ztGa1GYsY4FJbM6+1jtM87Haq&#10;/vzy3MwR8eXlBRC/++77vusvl8v1du26LrIJd7vBwdS9LDOaE+A03pdSDufT4Xi43m7TNPfDoK1N&#10;99syjfM0zuP9eDyotrIUYpzmuTU9HY67Yfj6y5dlWnbHYzWd5gnAT8fjOE0kBGpJkrAQUN8NrdRl&#10;nhmp74dlnHb94Gre7Nuvv3api89jABoRlbUsMzMfDofdMACAMOO6d4qIEJFwAjcR6fvuPt5//PFH&#10;Iry8XZpazsncieXh/DDN8328N7fWKiCeT+dmVmotrV1u12HY/fzzT93QzWUptdxut9P5vJTZ1M6H&#10;4/Xydv5w/vT5c2st952aH47HcZ6aalmWy9vrYRjKspRQfPZ9l/vd/tBq63LHnCI9NDQDyDwM/f0+&#10;ImHuuros7lZbExJEAocud8TU74Z4ewTzqdqQgriW1DgAACAASURBVPQCQDC3UuZYw99DVBzANIRw&#10;BoDaWtiRtFRkMlV1j2fMY9i5327XsJyLsGlzM94CEc3WDhy10J5z9KY64rLUpvXt7W0pCyABp9s4&#10;P71dDHBpqk4iKU6FoOhCLuFEa9OOpNCbWyjc109rrNW8wRK0pgiEiD2JSJKUJCWRxBLjInIFQoUU&#10;KKyrNvctFApXgi/kguv35VWast7y1xvCCuWseHJwb+u6vsHq69lA74AEIIYb/DfhJcL2O9juFyGg&#10;JyaM1Kv1BhBfFKNfmIRFoomazLS2wgBw+vzHODw4olJ4e9AYBHer1qIu3TZYnd+fTSZicgqMa5Xc&#10;05bP4r62kccZtzK/FCEEawZvfIvVzgtIIpJzkiwpE6+parieoWvhAFMKWhyAESXiHonze79ShAGt&#10;JoXAm5mQCUWIGUSIE1ByJCChlVSRqJx0XyUpQEEEtFZGKyPqfN7lj+fDcT8koXmexnFMLMPQdbmL&#10;glckrLValJOpqioJExM4qrmaxs+ywiYBFnncNOM9w+7eSnU3QnKNghFkQtPmauS4goIEwmveU7wT&#10;3Nb291YbAZjaMs9uTkymiu4pznoGQmBkFglXO3LEKqV5Ls8vr9M038Z7a+3h8TGn7j7e98f950+f&#10;WPh+uz49fYv3oWlDhKaVmExtmcdWlvF6c/Ou77u+u95u99u9z1mYck63y9vXb19N2/G4jxfk8dOH&#10;fjc8vT3vdvv94fDt2/P9Pn73w3f90L9dL9M87YZetV1vV0HMIplEAF19ut4ub5ddv384P6DD28ur&#10;15aQyGy83R5OJ6vtsD+cT6fgNqZpcodh6IXlfD4JCwJJEmay0HURWdNWCyHd72MW+fXLl4gke/hw&#10;/vDhAyCq6uF4NPP7eH/6+vV4Ol4ub7/7/ofnl5fj+eHh8cNf//qX08N5mWcAT4n3h/2XX7/cbvd/&#10;/OM/hpxpWpaX19eUctUGSB8+Ps7zbGbLPM3T1Emax/Hhw0PXdbf7fVlK1/XHw2HY7d9eXmPTMrXd&#10;MDjA5Xodht1+NzBJLUWEiFhYiCgk3mbuYOAYYVDx1kBmBEAMxbC5eS1VmHLOImuNEeGWgkvkFno5&#10;clXeOJuof4mvYSYm3uSXBmbTOIWqh4jdrNYaa6kpNLOmZgCGaICllKXUcbxP01hqdaTS/OVyVcRm&#10;oE64blrrAEMW4oQkyMKSRBIRG4KFC5BpM46+r0uE6xigVRsjzCIppZQSb7mwoYTxMF8ZmEWDmamp&#10;g60IhzsgMG/hYrwu86sLZovMXNf3IM9iU4wqqA18iDsTxB6M6FuB6Pv+uv5yCyoS18rQOCrg/UeL&#10;Uu11KaYIHuE1CGjNoFyTiAUAAKItgOKrzSFK4OJZaupqGvwm+Bp5uKUnrzs6MDGTI2h02Zk7mBmq&#10;owMhAQEjOfl6W0GkAIrW1251NgFGanVsu0imBt4AYoqtKSSAjNviHwaNePECUVtT0j3C+mHzZGw2&#10;4JWDRSJ2R7L4ovWWxUAOQBRPLhBBazrPt+n26vOrcWtnIU5geL/ca5n2ww7AtZnWWsndURDCyQ+Q&#10;PTKetK3mCMRg9qKGRc0YtmpBB4wiqlIF15tVrQUBupQjFiaRzG12hh6TiHASMyttWd+9QA5Waw0W&#10;Xd2SJO/ew0jXU1e1WXVmAUR3jIjEUusyjlOt81z2x2M/DMh8vd4ur69RLHc8HB38+vb69evXEJy0&#10;VqZp7LqOme/32ziOZu20P3R9fzqfmtrz21vsxH3fLdO8TNPTt1+Z6PvvvuckzFxbe71dgPDp5eV4&#10;fFC3eVn+6Z/+02433O7jeBtzn8o8z/f7w+GwjCMAukK3O5jbdZo7SR8fHvvU/R//+//2/eePp8Ph&#10;fnljAAFoy/L58eOw36nqUgqaWdOu61yNhdU0VLBCIikxgNYKWzVggH8pyfF03O8PkrKkxCSnw2Hk&#10;+eef/tYPu/v9TszuOgz97X59+vrt46fP+77b74e+y3A+LdMoWUD1x+9/9+c//3//77//P7//8cfn&#10;aRkOu8Ty9PJMRGqurbq1YN8czdB2+52qNvMPHz99/fJlnMvb9f54fuiGXTDYpZa3y2vu+v3+OM5L&#10;Iu4S9d2OCVqd1c21CUnXMadka9WKeySwGzBLq40TIyKLIFjXd4gY6g4AUPN4HoBWsTMiCdNSSyTc&#10;EXNraqbmIB2Dg5tmSW5KkloprRYhREkpcy1VVZkFHSUlAqiqjmtWQVE109P5BIhPzy9v9+epOKFd&#10;364g+z7vKIsjqjuAszBzrmHoZw4yExzQ114zNad1oX0Xra8gyPtvVjJVAiAlBjLbogdX59GauAXg&#10;TBg6FoS16CZmo/8GGjvA3431mLUEoRd8p0xxgzg2qxmEsAcR48YQvKFD5OmvgA0iENnfPf4oLFx1&#10;fYGCxDQOdX4k27jjBgZHMgsxADx898/MmZgAGJEcWS0SxxgBw5IE69rNGwu9BeYmYVlRrID/1wqt&#10;8B6BrxJPybh+gmSL4iQIHpklcgKIk6SOUifSsXTMCZFsveIIS2bOzIk5Iyckhoh7DJb8fWePP74H&#10;JK+QXBADgihARJwoZRbhYLdXp31keGEWScJE2rSMt9fL27fx/gJtHhgG4eyWwNDb0KdPHx93w44c&#10;IHxb1sxbSE0lOCmziLdQVWQM0RM4tNYQXEQCpTPwCNrVquAmQu64LIuZCVFrVVXXnSwao9YSBtXo&#10;IVZTbaG7R1qDyWC70lHUaKj6JmknotrMwNW8WCURZPr29Ho8nZdS3t4u8zw3tePpiET7w6GU+aef&#10;f75e3pC4tfrt66+l1mkcW2uX6wXQj8fDeL/94fd/EBE3H5dpXoq7vb68nE7H6X4fb7da5n/9l3/O&#10;Xe52A27zgllSzgA4z+XHH38EwCTp+du3nNOyzFrK8TAch6EuU1hiPhzP4FDmok0JoZby4XSudRm6&#10;zq2VZSSk0+nEknISSUlVp3nu+14SE9EwDBGhHK/C8XBApCAMa6kI4GgIfj4/dF3OSSJPzaIDAeDf&#10;//2/MdOHx4fjce+qTLhMc13Kw/lhN+xul4trOx8OZmqtLcv88ePHvhu+/PxLXcowDO7wcP5gZqWU&#10;2vR+v3/67rtxvJdlLsuSRFprqrWpXW63rutyzpfLhZk/f/r88vq6LMvheGyqr2+vtbV4x07TNPTd&#10;skxdziFxXkd6WGyIzQ2Qhq53hNa0tsYiCJHnTGaKgLh+PZiqb7b7MpcYauGajmDCkOsxs4gEA+na&#10;5mVSbULMjK2WqO0199qqO+auRxLVuCImkVTNplLHeV7KDOhLWZ5fXn/99vT0crnNy7fXC0mXhqPk&#10;PXJSx9WlSQLEvmV1hbEn1IMxjmPLDKXMuj3+HWL+vr7j2pEcKo84IN4lIhpbu0f2Xozh9xAXxJWV&#10;XXXkK7UY3/ZdA+KrFSUuEjFRELc2v3CU4Lat44rRb55TdEKnlf7YQJdtrsOGXjuE2ToeUIAfuP3f&#10;FG16iGvdD3z43X+OGxBsOp2tcTVQlMA21pxjJIlZGb6AEOGHKAcIgdgA1MHXwlRkEZEsJIQcbAZi&#10;AhJ0gdDex20rMPHc5a5PaZDUEYnDar4Kf9P2lUKYACLDgddLYNRfrSIfBOQNpA/UR1BkZWI5owhL&#10;qI6IAIN5k4CthBIjkbW23K4vb69fp+kVbGKr4toR/u7T4z/98fdDL8f9cDrsBCmnxITeams1Mack&#10;Eu/+7SMBhOHsCNFquLqSsJAIkkVCoxo6dzkzynoLBjS1sLBCaPIDgASALT+nqbJwyimk9AggLFEO&#10;FtUZSGSqAFpbQYjobQoHQawwkqSZ/vLr12HYdUNfa+36vNvtJYVku6rq5XoZp/Hydtnvd011v99H&#10;GK+7/eEPv9/vdn3XHQ57Ir5cbwp2ud1u9/F+u3Zdx0BgigifP3087PfqJjnd7vf98bjf791gXpZS&#10;6mF/PB1PTDyOd0Q4Hg+X19fDfhhybmX21rIwAQzD8NPf/jZP0/F8/PjxY+4SIRwOO/d2Hy/EuD/s&#10;j6czc4qbzX0c1drpdEIAba0b+labsDAJmAmLNk0pZ5FWSt7tWqt/+tOf/pf/8l8AMHVddFk01WVe&#10;lnkCgO+/+/7D+UyMrZYyTTklcns4nYjoeru2Wg/DgG5gRgh1Kab6+x9/fH15AfBay36/F5alLF3f&#10;vb29AeHD+Xi9vF2vl2EYgGCaZnNDxHleRCQudv0w7Ha723h/eX3pd/1ut3fwp6dvYYkwq4fj0FpF&#10;gpQi2ppFoh/VAxsAgHgLuvtme/IAV5goiQAEIqGISEDatDWNDOFSllUnjus3pDWT3QmhaRNhSRyh&#10;e02177qcc4TYJk591yPSXEozI2FgaWZvt/t9XmJFuF4u4zQvtX19fr1M89yMck95D9wpUFtD6xiQ&#10;kRJEcTGsITG4QRwbQhwx97SN0JUO3P6IuOm5I7USNlIwequ3Xuw4KkI8GT5C2qCGdSmPeYxEIsLC&#10;q4Q55N+hpHmf7ETvMp6txPl9uG/c6m/3ANvuAKGb8VWv7r/JflpIpOMnWvGZLWMFAZA9EBwSFBEA&#10;IMzx/GxdXqvNCYMkZXg/1taSLAR8j0ZjJkQgUlUgDjs7UkVBdCBECYknr2m05o7OhGhotOqLKPTf&#10;HG8TSRzFIh6qbUAURKBV2r+y0Qjk0W2yJrjF07SdYe7kCMQOcUDEIyYiAaKIxHRTD6uWA27vcnRt&#10;rZTlfr+9XF+/zuOr6ug2e6nkYH338eHx48NjmV/7zKatNhty1lpra8LeJQYLx4MzkRE1c9AGiNoq&#10;rRYkSymrNrMguIyAosVYSJhRmxNSHgZXQwIGRqBWm4M7IROqm89TGobYXgO319bCkICIzIkZEFFN&#10;zXW9+iRptcTtW828NSB2hHGeu5xT6kppkrOuzZG2lOpIL68vy7zUVj9//900z33X5ZzKUg6H3WF/&#10;KLUgYdd1RHS9XJu1+22e5oWzSJb9fi/MwLgbTn2X53niLr08P6l5Ost4G2/XERXOh9P5cBRiQLu+&#10;Xb77/GmZR3LtU7JWQW3oOgYi4lqLmyL58bjPHRPScNyje6nU5e9MGzLt9oeixkyvz6/N6v6wJ8Yy&#10;13mZvxt+YBYmnsfZzBFQm87jtD/sd4ddbXWZlv/xP/8P//Zv//3ry1uLcqLWArJz93/443+3Px5u&#10;18t4vXpr+12v1fZ9x27L/dozzbVqLZ2IIFwvS4X66fN3356eAaDvegD4+vXrx8ePOXX73Q7N//aX&#10;v9w/nLKkxPz2+nI4HvaH4en5tcv9p0+fxvsdAedSxmlKIrvjobb6008//+G/+wMg7o+HX59+PR8P&#10;IsPb5bLfdeZu2nLuiFPAqoCwzEvqcgSRCJMbz3PZ7fZam1qLhoC15hk9zDUBIcZrajoTkbkiMphV&#10;bcQMDkRkq/KPcmJzs1pj5ElsG17FmFOyyPpwAERVF8HWdF5Kq42IS9W5VEnpdDrxl2fVBZGaGquF&#10;TSZqwIkFSBQBkAwINp1JKPoI0GMexMfawhS63ltj58X1MAPEFa7l7fwL9X148jdtnfsWFLOC1Q5h&#10;IIj/dJCTsaIbxnhcreGh6QP0kMPEEsbMOWfHiEbYONP3MBpkiKCcyDyDzX+E6BgJZhvE5IELvTti&#10;8F1svWlS0A0dwdEYWACAOK2OMXckISKnEFwhoRCBkzctERq23vc3DT8AeUR0EWtEtDitxT8YkiWM&#10;EIDQPwa4BRigGYBTVKkDMrKQCHGyNXI+0CWPgOXVQg0r9OSAFpN/a6LdlDfrLSjOtI2FcNxyMsNY&#10;HVzldiQYARAaeK3LMt7f7vfX2/15ur+5zoiL6VzLwg3LNC/j0ko7HvaCen19I+Ld7oBqri3ltCqX&#10;AD26dJEQWrzcpqqRaEGI7q02dUzJozIg7m/eIs6PXEFNEV2bm9XEmYjMnTBWJ661lXkGxKbNTXPO&#10;UbWlqlFPq6rqGgVpZq7W2lSEiERgDftFAi+1tWamcJvGruvCWDXNozvMpUzzPI0TEZ/Pp6Zt6PuU&#10;aBzHPmct9S9/+ct+vz+ejiLpdhvv84zEpbWpln2371Lqukzuh90hp2StEdL9ejX3/fGgtRGgL7Wj&#10;dEqDGGKztiyH/ZCFp1YS4Xi9fHz80O1yTimlbGr325j7DpZ6Oh67lJgF3Jn5PJxLWaLRQhHyfgeq&#10;++Oh33XmXko5HA4edXMROdABQDU1BMopI5B5Y5bD6ShCr69vzSzlRERd1xNxuVy0VmHJLMs4vb0+&#10;Hw6H0+Fhuc91KeReW9v3/X4Ydl1u2tzcTedlfnp6SpIePzwejofb/a5qv/zyy/nh7ADd0P/+d797&#10;ev7mnT5+eJjLUlsz04fz6fn5+bDf55xaa/My/cfPf/vd9z/crrf9YdcN/cvbS5IE7innt8sbkT1+&#10;OC1LEYS0GzBMR+HviD1QFQmREyG5gdbaam1Ng2VyW+Na3M2bFVsQmZMAoGpDQnQkTgS0+pYAiDCS&#10;3GttkY2B4cszTMJmNi9LuPCBcKlFHQCRU3JDc2uthV/FEZv7XKqqNXcgHIa9D2n27A7mMSDRAAUZ&#10;md3RmhvqusuZYUDaBOs6ivjOYIURPfAOChtubMSb9M7F1BqEO9fV3xXx2x0lQkkt0HwgwG02g4du&#10;LwSLuN2n1316w2vUbAsiYHP3NdrxPcodwsezIkwxDR0AV7wo9vGgYNFxDVyJsW0WNs5AnOIbrJMM&#10;EDAGBSKiAABRik0dAICJiQFDiYfB1JkqklBYBNbHFciWhPc1sCeytp58CIgYC/t7EBfAelLGsk1I&#10;EdEItGkqo7QamIAMjDASIP0dqsJQRq6HKwqGVt3XI5e2ygHf2Id1ZSfcfAjxr0YFOWxUB4AjmFVb&#10;lmW6X+63l/v4VsvdfQGrZgVchSgxinBKrFafvr625d5aOZ3O8zQd9jvueehTKOMNnHxTePqa0yEi&#10;pVRTFc5RzUOIoaQxs5XnDjufKaxF2aBaTU1ks9MiqCmnzMJNmxASJXMvTYXA1FBVUipVm7WQ/CAl&#10;RCTFjbH21mp4Lara/XovzapDHgYknubJEfeHA4K/XN60OUvqhn6ulQnH8W5m+35YpnmZl67v+j67&#10;W6ttWRZEvE3jdZzMoesHcjNTYe77XpfSSlVwb973mR2X22RVser59JCcuDmhZcA87DL6oe+Xvn/6&#10;9vTxeBr2/dDnruuY0mG3P+x2T8/PbVk+HI/WWqsVjOdFVY07IU73aRZTRpTEIrgsJa7H5+NJm7aq&#10;STynRCgAyPFZQwNkAxfhaZr6XX8+nVS1qqnaMs+1lJRSYn779q1M0w+fP3ddV7XOZUJHIUbBbhiK&#10;taaVAIUQEbuu67oeAKZ5Gacpd933ww9//uufn56eh6HPiY/Hw+PDh2WZiDCzMOH1dm9Vc8ovr88f&#10;Pnzw4iknMCi1Gtjb29vj40OyNI8jM5q13GcinOZZTDELOi7LTMjIoi00HlxKsaZ934eDPSCWQFvN&#10;jZiSyDIt4CBI1MkaAgWurRFSMyV3h4ZEu90OiVS96VryGR9RMicmTtw0+FaVlLmTrTsOUtdJN7Ta&#10;ylK0KZhpU0Mwh7m117fL9TaNRR+/+wPOMN+rU9K1c4cdyFCEMyhUVTNjWpugcd1hNyoy1kSPKRNO&#10;GoDQV2xjG7bUnFprQPDbSg+4WW6Cdfgt1n3VPRgCrRZdxzWeUXXFy7dDg4jeOVpAx/iTxXhHQd6S&#10;21fhJcR6CgnBEAxgbWPypitx+tuSTnED2sJucesj2fCdQNsDvneAUMtIGmA78nwVood4BgHQtPn7&#10;UMV1csfJ4cDhPHUEADJk4Eh4EYwkdSaijbhYedlNs0KR77gKRjb2j8Ei0X9dvCEyIPG9d3Z9KLhm&#10;hKGvJ+f2ovp6SIe2fz0nt2PNFNzVzVwVQaurWwVt5AbWpvF6e3sbx0utI0AjNGjV64yojOgI1ea8&#10;477P97dS5rlLOacOiFKXmZ0yK1pTi6fPYY14CI0URZA/EhGaeXTjMWFr6u4U1Ughy7NY24GJGlIS&#10;WsVN6xvLKkY5Okjuoqk1TGLNmjAgs6qqFVXYwMY4XrnV2qq6A6ekqq+vr9fbjXO3OxwPx+PX5+d4&#10;Dy2lPD095a4zrKi4lPmw33/55Uuf8vGwd9Vd3++G/nK9lFIk5W/fvjW1y/32er0+fvxsZoSwzMuH&#10;0zGFFcy4FkCAnDM46lzdDBoM0h+HYZ4Xg4Katc6cCJp1TI8Px8eH4zLPjIZxWGrLiXefPhz2u5en&#10;J4MzmUIr09T6YWAkKwrJc5Kc8zLN4M5IidjJzSyn1FplToBAkpDQTR1AvbFImNtrKzknjvB7ovvt&#10;bZrnru8/P34orS7TOM3zw8N5fxjmZSGh/X7flno6HVtrDtCal9IagplzSsQE6Lnrl1rGcUSk3X7/&#10;L//yr3/7299KKbWV6/123A1MDOZdkt3xLMJ//Y+f+n739noRouPhaGrH4xncb5drN6SX52dJKJm6&#10;RNqwlOV6uyPupUvEMi2TEIsAE8eCZWZMJAm9KYkQ024/hHWo1Xo8Hol5nkYgzNS1VmKJRiIWqa0i&#10;hfszMrXNHVuNSzGZubAwITipVTcABGasaizMwr6xfEjISZiomKnaPE3zvGhrt2n69vxUSj2eHkB2&#10;L/df1VFRGkEI9t0BSZB7E6nOKJEatinMTMPEAooOhLKC40hgRurrHPc1K3CdgzFYaI1ybBuMu/6K&#10;Cb8O1HUtjtuAb+v2Bg47usLabUdEuHrrV7wj6NOwpPhvPXmIsOI2a/+Gw2r+ifo5iEgHMADyYBsA&#10;ec2LdAAK893faYFwvTCQb75Xd8LIZqwMAL/7x/8ZiZDX9MsoqFk15sDbwYObfyJFxgKxcMhOWZCT&#10;OQEhrLaqJCnyTSNoDd9LSZATEZNs2QsU1VMh69hK+NblP04/2EhqXNfy7ShYBa0e57KvV8tNq7Td&#10;myJNjRgZ47qlrdVF69TqWKbLstzacp3H1/vl23h/nedLqSNAJXTQamUBrewGaq6Vwb///Okf/vj7&#10;z58eT8fj6Xg4ns+5z5LEwVJiREDzaAAHhzB9hb6omrqp5EQIHCJWgKYtWBdhQqDgdQBJEoN5adpq&#10;QyKz1lTdtbYWUiVV45S6LrsbAeWcgqJPmcxsnMemjYVzSsGDgxM4hkyAJY3j9HZ9u96u++M+dQmR&#10;S9NxmveHEzJfLrfrfTwcD5frpR/6vuvKUkxbl3MiTsw5JyJUcxGupVwvl29Pz4fj4Tjshy4RQF2W&#10;XZf3w67WpZSFkcdplJRKrWG2cnVrbbcbmAnQW6vn436362pdHBwJUs6PH85dShRBDuZa5ul6s1pA&#10;a594vl/ZrZWlTCMh1LLUWpNI4KKtFkJsTVNKInkuc9d18WFNLDnniFaWLLXW3GVHa2W5Xi997nIS&#10;Zm5LAbOh63Z9b6bT9UaMHx4f1NSiNw5wHiczPx33CNjUiAlZ3FHdiSR0pU21mabcBbg97Iac0y9f&#10;fhn2u67rLpe3VjUliVvIfn8Q4WiODM0vcayIhgTzNEdYqmklQjNlYjW11pgpiQhhn7u+H2prappz&#10;arWCtizi7sHu5ZRKUTNLOXddrsuitcZ8cQdmtKhl0NZaDUNkeJ7dFACbtci5ZQYAbFFebxrLn5kC&#10;oIgYQgvAzwFIAMUBp2mpTZ+eX27jhMyX6+Xl5TXl4XA8jXP9j1+epwZKvWIm6RCTAQOJpCHlPTA3&#10;cyJMUUcS9c3QwBSsRTombtqXKHtYAd+4+b9Hnru7m5utf9wG5XrJB6T3RJ0NHEHHSD4JIyasUMo6&#10;eFZEYaNt3xncdSbZZtPcCMFNGLPeNuJFCbuW/7bl+1YHS+/qn9V4vwXmwOZLoLX1aW1ijUgsQmQC&#10;AQCgFDqO4AEQJcaPb3wAERkoeURthpmNaQ1DW38eAFJriO5gtAY5BE2sq4YUgJFJeHuS//7IhE3+&#10;juThyLG1Sv034mE9gx3snWY2dwPdCmbXi8yquSQmJAdiEiEGB9UC2soylfkara2tjaoVrHorbRlb&#10;LeqG6ITg1qxVtBZ5XaWVRet1mn5++vY2TR8ffzjsB601nudSCzPURsgYPzwhG1hkoWBInAwU3MCq&#10;WeT9aG2lVh4GRnIEEXbCWpt7E8ySu2VqzZxARSINonG8+mC5T25e5gXef2YmIjFTQEiUUpZ5WaTj&#10;ZSmMVJsO/U6kb+O0LMtPP//MiYf9fnfYT3O5325LtX4Y5mkqrS7T1HX59nZlpCxird2vV2YSwr5L&#10;OeVayzQv/bAj4p+//nS73b/7+HFelnGaTg8frNZ933388NisBU39ennNkna74cuXX477fUKa7xMn&#10;2R92fd/VeUFQx5qkG7KknFS1tWa1cHh9axnvNzCz2lwwSUpJGFynm6t6KcWVJCcWLAso6gLeKg+D&#10;uxEBs6SUwqJn5gDWlkVri40sM2tdal3GaUwAXmfV6uas1hGqe1vmZZrQ9Hx44JRqWcCdicf7nRGP&#10;p2Orxc0SszoRSc7dbZzmpfQpp5SmaZ7u0/5w6He9iNzHW63tdD4DQKvtdHqYbjcG4jz88uvPp1K6&#10;nCe8D0M3zbN6N+SBE7m1oe/KMl4ulw8P56HvxvvYD9lURXhephMOXZeEyMymeUYiZtJ15hqSa6nz&#10;Mpv58XQ+HHdmsMyllIIIXZdrqa3VVltKOSKpSms5dwaOa6amCVHOiYwBMLSYqqotqrsgbIJKBKsX&#10;01nImhOTA7Wm6OREpdlSai0FDVqpZtb1fSv+8npbijpoypzyYJAceM1kIhLmpbVVqwfg1lY1oEIQ&#10;c6aqYGDuLHHFpwh7CXkH4rZhA8Z1xgycA9OPgQEASFEDAms/qW9DFt+X+hWjWBNoHZ1ww0k8QGNc&#10;6c+Y0xBWuG3Yx7/vvmpqfsOQQ/AR+CCRuzfTNf8FNyvm+7Xj73+tmzpGQYm7KpghIZGggwBAmNZW&#10;MxgBIkfRLeA73O1gESwZPwCHBZkBgzR3BxGBhgYNtmCFeNABUTE6EHK4gX/ju7eH6Gu39+pOdlCN&#10;LLlVCfMeYgkAkZvskUm2RmY2swZghEyU8cbx4AAAIABJREFUoq82FvtVxI7gVtsyztNlvL/N8811&#10;ca9qRa2YVq9Fy2KtOhgwGoG3Ak0ZnQHckSkhshI9Xe9fXt6+//xpYEBwrWreWHjH0mpLnJApCi0B&#10;HJHWvUsNiQiolAXch65HQmYRtRVSckfBlDtAKrUstQ1DvzsckKHVRc1YqDVUd9QGa5cApL7ztQBK&#10;3FYYkYWFk7ZWS61c1uBVhNe3F1OorY7zdDwd98dj0zbPyzQtZt7lnFN6uVzmecl956rzMn18fDz0&#10;w/PTV/S67445CRFO0/1+H1PXlbrM01xrIcJ///f/1nX9v/zzP8/zrGC7vmta3J2ZzNrxtN91/S8/&#10;/eyt9jnpMkFddn03JOmTJPBEjk0dlp5Ya0Nr0Kp601KAsEwTunvTNi8orOajBzvNDpBzvo13YN4N&#10;B2/F3DlJkkSlEIDXpgaZWFslZCHRqsZgtaoqZF2bI9UG4tbmzmW63aZ5ZGR3r60icM75eD6xG5T5&#10;2CU1taaDYL/r0M21gpGCMlLuB/v/mXqzJkmOJD1QLzN3j8irqgA0unuGQ64IV4T7sA8rsv//cYU/&#10;gTPLnWEPewaNRlVlZkT4YabHPqhFNksgQKGk8vLMUFP7zoCLttNUXh4f1nX94fkptBtmsa2VwhH4&#10;8vxIhLfr9fX79y+fP6236/nh/PLpZV1vv3t5XDdhAIBSCnkooTTr52X69Ollmeu+rW7t+enp/f11&#10;mqfWOkC8vb/NtTydzg6gvUuRWqu6IQYXUdWRF80UHr0fhBIQXTu6R+R9EfKljIBmw/Gv2gmDmEsp&#10;nLX0bhCGyMuybPtuCu5emMPD0rg+1BDJObpD7qQYAFKmo7/fts3dvB/r7daPRki3pl2D6+kIBgMo&#10;AlTgroCB8LuLPatCPJdgJIIQdPPQCEeL7m6epZLiKIiGCIBMQIEIDh5GCGnnv/OHqY0ZcMmI44YY&#10;JLOnmuMeZBK5+461feyYd5kjBRAxAOboT7IPUn2USS5jgN116bndftgoBjNLEB7IgZ740Pis7ijM&#10;+Is4HunAeBIYGQpXDQdHD4pUy7B5ZNpaLvvJSA70Pji9WAT5ZRILy0i7lQAws+FHJsyr0EBRAgNs&#10;ZMwDfig/70Fp/uEF+BDpZwOiGThgEEU45fkSESP/EbKPETLqUA2zBgUo8zYZhTOhGAExmBSxa2/b&#10;dtnWy7ZejttV2wGhGcMefoQZhAlmiZRbgJuFdQIfwHk2FLMowbfr+t/++X88zPPf/fBpZiCK2/p+&#10;WubHx8/ghg5h0bAhVQpghEj4KELDM9sLAk7T7BFFBKeCNMJ+s/8sM98dorkWSZWRqKuruRsyujlG&#10;FEQWUjVmNFUIK3VmZjOHTMNXKyQE2D3cOzG7uaqrx+PT87ScW28a3rtG+MvLJ/f469evZrFM875v&#10;HvHj50/nZTq2G4b9/ONPOQF7O1rv8zIh8fdv3/ajLafTDz+cGfH56SmT2T9//ty1o0Me5UIFAbUr&#10;uP348gytoTm0/rxMJ2FQhd5Re5iGSRHp29a1mXVg7K2F6bHeVDWjiKjW6+VGALVWRwqkvm5dDRFt&#10;26Y6MXNdFmRpRBownazMM1pUEYSI3kK1dcs75LFfs44z47G+f/0N25N7i9Y1IuNcylRh76oHTxMx&#10;Wvhx7GYmQqUUCmzNkCO6sky2rX/9+r2Hv/z00/7+RojdbBHmKt3s0Nb2ZuZEGAZVJNTCA5i345jm&#10;isf+b7/88vOPP6zbWo7+9eu3n37+mRDmebIwDJvnaSr8/v66rpeXl+fj2AHAwi+X9fn88LicpVQR&#10;DPB934hwWSbtXVVzOypVVHsoEBmhAMJ62wGilgKA0zR5oJrly733PRBGzFMR1763luZ0c9v3XTVz&#10;1VM4h26GiAikca8yBQTwYEnQm5nXbbtcL/O87Nu+rmsAPD48gLgHAZSgyUEQBICJRJAsOCwgbKrl&#10;6IrmmLXDSOAIMYCfFKOlLi3tC8SpASnEyHccwrMPLtNB3OO+h4INuDwn9GBHx2qcm3Xuo5aT6k4k&#10;xkdeDI85bnexDcB95x+bd04SRBje2pGQ7xFAmMqa+5kRYy/FiLvOAiLo/rvxuQLcyWEc2iNMSpPA&#10;x96bOncJcsQYN5i8RCDfsX9kCgpDHN0mgKlu5JTfASKYNe2pS8oSoRg8JhLlE8nnSxFMg1HOhICs&#10;Svf7vSUhrfsRMYSoHmYwqisGp+2umeLCxIzT3cbKSMgETIBg4Q1czY/b9fX9/fuxbdaa9gNUiUAI&#10;kUMVmvbeO2YvKyIl/oOAmdfiGdTgGrEsDw3o//2Xf/355dPPn154qhB927aH8zzVAh3N3NGosAiD&#10;uVqWgowzy92X5YQBZi48uoMp2MM9wlAJ0m+FhUu4tW5cODDisKQtMlWtShGRMNNQDDHzbEkWqeDR&#10;tSPiXGvmAIMbAxUWPJ0vt9syz1TKoU2Edddt2+ZlDrfvX1+FhRmul2vr7YcfPnP45f0Vwucic5Vt&#10;bQDem0IAMYX3WiiMPz0/nU5nQJinebutD6epFnE3NyXi9BCAu7b2cjrPUt6/vT6elqJWIkg7EEU7&#10;oO1+tBaIRezYQ7v1rmG39Rbh4JqKomjmW/Om0zyjAjFZOBKhByP60bt6RzhuNxBBFgVE95JQYO/b&#10;egSEdXU3Su8gs7p7QBEGAzZfX18tenhUEXJnImr92HdVW5kAXIQPV2K2IsZMiKbKIm5u7Wjm54rn&#10;5y9qzQ2pMGknO8hCIJCZ5+m27fu+F6YwPZ9P19ulTrVMFYh++vl33377bT+Ox/PDaYnX729v3177&#10;wz4vS4tgJgww6w/nc0Tcrpd5mlzq4/zw5z//6+Vy+/zy+TjUTAOjFESC3pppP7b9dH7MlprwqMsS&#10;mi8nlMLaNfv2eF56t9a6lBoRiCyVwbOUQ92NCEspHmHd2tFQSEoJdzAl5tHGDW4fSg+mu7sO80rx&#10;frkcx84iqjpPU6lTRASCWhggl0nq4lwsGCBL7CQiWjsKYMbejnKeEStyjyN0xAQ3E1DBlK6rA2aP&#10;bJYBwh2YjmwNues4cvgMeR79bdF0j6z1HMTffXV2c0eg7G1ONdwgS8dhQMiQMfjuhGkpTenQx3TO&#10;pX3stnkAJGWQjyujue8Y/Xi0yavhB+YxUBP/OI3GSnuXcgoMevjDvnWnHkaA3Ad2IkSRd/7IRtDw&#10;cAUANTt6G+zCOCTx3twSGbmWOZYZ5BPjqUHCW+73JBpEAGAmKaOaDpHMXFUdHCCIEFMplG0pA/oQ&#10;IRHOGAQi9MAGoKbbsV2O47Lvr5f3r5fLq6szcpVShBEi3M20a3fr9DdxEQxhFDEEhncIZxEGUMLm&#10;9v39ffvu3/7hTbsRUABMtfTe315fv7x8AlMkEpaubZJSQNpx7McORNNppogiMvpps4k38hxCdSVi&#10;lI/w5ECmCPcwByuFARidzAMB3LxFhwhhQkKpzE5dOwCmPUp73w9DAgyfytS1v7+/a4DUCUQQiSkC&#10;43a5llqq1G3d/vj3f/jnf/kfbvZwWmp9ivDL2+uyzIWp9eN28fP5fLvewnVZlvP5cT/2wqJnn09V&#10;Q19++LxuO83lMLXeEGGe5q6NEAhCWGjiMhMbLF+kCj8vD/u23czyy9R9b9tOEYf7erm4WVrqtDci&#10;cjfTJlLQse3dNSqhYZSKCFxKdQ0eRKp6eGu9zLPMswes1zUCiCQM2t7QvWsDgHmabvtGxNM8K4ac&#10;ztYPP451XYsQE0Wx6P1QF6JQA/fDFBFV0BD0XmePhMtyMlUkciSSQkiX71/dg7lyFRE+FenWEbEW&#10;IaaOAZXDYapyXl7+/Msv2+5ffvqi2mspX758ub69ruv68vzyd7//uXV9e3tz9dNpnpYZCSjK9frO&#10;yIhwW9fw+PTp+bQ8/PqXv57n0w+fv0zTsrct4ZYALyK4LKfTHE6tNzCwpmbhDYhZSklfkgfs+w7A&#10;pVZE6r0XKZntHWGhQ++hZhm8TJlLnj26gMSkNtDqTAxG4iAOv48+hK/fvr29v83LQkTzsjwRXtf1&#10;3/7ya4tCU51OclMyCyzZGB+ITBQe0I5N1YgLCSfz65aNzYmjiEX3wMxeRLSsOxgNUKkwhkCiAZfA&#10;fbXMInpL+hQd75bXyLmZ5iBzCqfgEeU4IJzIgqUBUQTY6JkY+hy3yDU5P86dKx2gyvjoA5KF1ML5&#10;EATmtEWkEQzkd/8pIoVTkNA4JkaXW0CG++ZH+TAfQ8TA3JE8EBE9n1YmJgzRYUBEMBLfa0DyzzMc&#10;ziP8LqEfIEseP4CR4vJhWRrBx3ccJvF4HwxFGgw8H1cppSKiR5hH3GWhg6MId9O88mQ7VEGqTOn5&#10;x3Cz3vvt6Lft9n55/21fv5utbjuHinBhrsJIYKqq3YZ3jgkDgrrpiMcFzGgahrsklIBFrDWdlzJN&#10;iLje9r3yPMPz0+PR98vtusxTQQrT0zRn/q26butN3efzeS5TNx3fgszpZDSFfNrqltyKWqdRAACQ&#10;EvhAYsxEyXzYBh7mRdjcUR2BilQmQAR3jQgkMrPjutfCMMltXffWHp+fqczd9Dh2C9/XlZGIWFXn&#10;efmnf/ynbdt++vFHZnHXy+X9+fmREK7Xd2Ccqmg/EOLhdKpT1d6mWmliA3CE+XTaWtv1ONpxqtOX&#10;p0fUcLe23kIQK1eSTJdte3t//Y4Rj+cTC799+x4QYWqmfd8ZUICsNc8eQ8RaBACaOWiAe5kWMouC&#10;EewObBQQcFhvxpMwAwlNU71e167Wt4Ok2NGuR/dAdFhva993hFiWxadp39fzciYRRNyv135sx20F&#10;68v8GNr6ZQUzRvIAU/MUFRdSi6a665FJhQHJ2sV1P5apzqdzMzVHC5TSixZjdEQgpFJQFQkeT9Nt&#10;i+No1m3fj8fTQsJJIl1eL+dl1qMRBSE9PT8z0lTrum3o8Pb6aq6/+/GnT58/f//t63EcL58+taZ/&#10;/e1rAD6/vLhB7wbQSp3MjiJUuIK7MLdm4Z1Z6lIDEJB7693MLd2jwIQK5B6UOVZp6jQrpZQiZr31&#10;AxKDdeBCCOQZmwHAmEBzCiVQGIFJ3d2NSNL3dFu3r9++1VqfHp8ul0sp0q79/XItp0dC7mp764YV&#10;klyxICJ1EAdzCI1A/jC85NKKqaLLWRCFIcJzqRwAAADAaJ8MD0utH9zHzWj+yVyZlFon2Yp4F6jA&#10;HSg3j4DswvzQtOM9fRHv79ExPgAYCwPESFA5YHyswBTu3NfuhEh8wOY5xIcb9eOyH5G1jwEA5EBE&#10;CX7dce/c85O0DEBPYVA6oWTgNxm/ThQ48pET7cEAj+CAO0OJRBSDfcYwS69BECZulYObCAExvf8E&#10;freJDjlR/E0E+qFcjMHgjjsSElFiFeP4GA/FPRyznoOwYEn8QZghzHtrfT/26769bfv7vl327dLb&#10;jcgKA5Fknn/2jJiqmuUDDsBwxAgMsgDPp50syV1lqYHmmjluhHB5e7+8vv78chISKjwt1c3aoSAc&#10;BOuxPUzLum3bukLEaZnLNAmzuhGQo4/IfYAs8bifbxFZS2KOKKqaqtKR7TdEoAQUYWjhBVFN3WAS&#10;atqKCJEcre17Iy5TneoULOMnq9TS3fvt4gFcagV53bbHh4c0QP3pT3/662/f/4//8p8z7f3y/h7g&#10;bu3ojQlP5xMTt3YgYhHBvCsVSXU9l2rhUuXp04ueewUEN++qe/vy+LxtGxzdgMjC3Znp4eGhH8e6&#10;rmZqptZ6hCKhZ5jZHWPJbk3wITYo84wBDtARmYtx6aYOyMJYmcCxlGNfp1opqEoF1eu2LSdxb+t6&#10;eMRUF2+dAKY6g3vf974fqzqGS5W9HeZqvS3zNBc5ulrrmZXhDmYORB3co4Owqqc9PZmy42itNQtr&#10;x7a3A4gRuRvUec6qYYAotfR2YCHbwgPqNCHhFsYQn5+fz48P67aC9vVyOVX59Px8u12u7+/TVG97&#10;ezyfhDEiHmj6/vb9/f0bIUkRImxHm+dT146s+9b4mYuUHCS1zto28GBEEXZzIlI1KOYOqjomy9B0&#10;gCOUSfrhqobMkF4KgHDX3jy8lirCx9EBzNSIAj5wA4DMXyMkFASk9DJ5pnpxAOK2bwD26dOLq/9l&#10;O5BNzXrE+XRqmx1Hb91iIuS0+XgAuqsqWEQAqx2FpohMlkxMTSICwiJSRJONFJTZi0MIDgBgARBm&#10;kbl5wykfGeQSH0YbGPRqQCBFgurZMjK26UFdjnbMNOvEqBeKxD/CAYAcEzTC5H4DbXhrPAiBBxCU&#10;ay8BQAxAP2d7EH3oSOxO3mYOsSsA4gBnKE1C6Z2NbGUCgsTFhQEiN/dgEBbkBNfT6J+cZ7KXQPc0&#10;wXGFgA8rE+b+npKapCuSM7jv8j5aAXEIPD+eeb623QdHkROdiegeC5Gv6gg37wBBgJAKcWROy74Q&#10;E4m42bqv67rejn3rbTv267HfwnvYwRAMKFgIM8/M1cwgExUzAi7CgZDJMSMXETDA7sgYmitgEIsx&#10;Qtfwvq36j//tH//hy6f/+Icf4bEC+DTV9ASnq0NVTay3g4nODw95oPXewxwzHTkrsWOQMHe9UxAG&#10;ZNRXeEpGmdAxmMm6muqoqYzxLJkZ3LsrIkZ3NkviP5eQ5Zwy8w0ESylH680sAOu8YMR2u03CUutf&#10;fvmlCP/f/9f/+fb+BhFf//qru336/NLaIYSlFm0NSpmniYhLEWRSD8t/4D4f8gVXWNTRTRCY0PZd&#10;zC38uDXrVouYRetHa3vfD1eFjDUFAkdwar1pRCHOmIlpmgBjbzsiCJMB5EAPiADr4YihbuAURBp2&#10;3Q/mcll3Aqh18uvNzQJIe0ekMJ2XhQAIwc0QQVi09+PY3Nm0cy0MgO7HvpsbEnu4I2NhkjCPzHHI&#10;SxwGAUZYOAQzIrPvikim4aBSiBD7cezbluTUvq3MBKPdUyzczSV1IKHkel6m0CYM2trT04MwmjkT&#10;nU/T+/vrw/mspqfz9PnLP/zpX/9UpgqIqjrVUkp9v17D9Pc//7xMJ2I5zVNQqLZ0gGc7KIYzs1oA&#10;UDuOAMiwPxzqybV3JaIiMxeOCFWTUoU4wjJBKAMyVbtrkAhCZNFHXqebhxBm0qqFq1mKENRioLEQ&#10;daq96b5t5nY0pTKrv//y69f3ra/HUeoZ6+R38TUSeJgHmXmEM6NHdwvwYA5iRiRAD8MhTiEecAXe&#10;1+QPei5bmXOo+3AmDX06DCvREMPAmFrp1EKHdFES+t2XlKKO8ZYA97MxUZ4AC/uAXhAybsDDe4Rl&#10;oaNj6lQxN2ccEb6UiVQD94kPEU/KefKPfKg7HALIkXGwAYxDX06IA1fOMDABAK4lW1OTTxwq/KHY&#10;z997vm1u+THOxvvIzzOoEHheayBFIgjpXcrJjne7AEVKX3D4nAM+ktTuTVMJ/w/a2dwtfU6MQBCZ&#10;OcCIzEgQva239fV6eV1vN23NrFs/tHdCr4RAhRGEhZEMVb2FjXVqgFvuYaFhggIBNJZFhwjKyGNE&#10;x/AwCIRKEbFt69f18tu3r2+X6/OXh0TH1AyCTnMpQgWx9w6BDw9nJtr3DdB7b4FUeGJmAvLhpHV3&#10;JOZSGJK6UUcMd81KDPfUxQYk9uYuwuYBEdqtVjYIb8rCUidAAod5qYikplJKb8d27A5AEN21lAmQ&#10;3P399bvU4uFt3z+/fFJT01YKvb9+Z/JlnrTt01ynWgiRmOoysxTt6pY4K1CRZubhaGF2lKlyOmCP&#10;JsATsGrvxw4RFNC0qxp0BvdjO7Ztt9YRcCpVmALYeofhOgYkRoCuqhG1yMQzAgIhhjNyEO9Nux5c&#10;JznN2trejlqKAQbiddselrm15vveji5yBBACiLCqRkTWgxUmB+DCy2kqRawf4bZdN0CKKk07Est5&#10;yZ09O3g9AgL1aHF0GhEdGBGODu6CZJxJ5YZI7dhPD4+3bWutTXXKokZjLKUEhsZuIqXWZZoMwPvx&#10;9ttaTgsh/vTjFwAIN2aaauZj429ff7WZl3nStgnBp+eny/sVkB4fHrejrdvt6fkJPLr5vCzTNMVo&#10;quA6LW6qBsQZnOvhICJTBSDsXT0ciYiJqYSQqqorIZlmI8cxzVNmotTCDmhdicjZEdDDzRRRPgZe&#10;DICXXM3cpVQgClcfRCKCe29t3bbW++tlmx+fHfF623oIsoBDnSbnumswcVCQk2diakTce97unkwA&#10;ovtGnFcMTAMPIdNYJd3dwyJCwxxGGCOk3o/u0YwAkJZdSOYtP9u7DScRijvUk+OcUpMGf/tb+X7H&#10;JQYitTQYIycs4m+nTB5e7nfTE2AeS4g4rhURARmw7B6u42sMi9AMJk6B9ejJQ8q+DAq+38QwrzMW&#10;LgAgkwzx/bh+RCoXcSBcAZAhZTmeGcHCRuosjS09f6IiTQZMTIyEDMDuI20nn0EG7Zg5ZDs2QEQQ&#10;UhEWKYhZe+1qATHCFohQmKsIYTBC6tgxwqy1/fZ++e3y/nXdLmoNzE3Vu5lmskolJLfo5pbnRFiE&#10;E2Sj67A+IgQjQtjwjEH6Awdn4SOdLoAALPp2AQ8C+Kf//t//t//wxz/8/Y9lqgAByK4OkHFxgeBS&#10;SiqBRCRpYWDOQT1KwymNyu6j3XgcuuEOGBkIFxDhpu7MVAFbADFHBBGoduwR4Jl5XEoBx8M1AiLM&#10;TPfdpMqEs5l2tbSvZZnquq0EMRVurTMhI1/eX5nx2Nfe2/PTeZpqmcp2W+dleXp5AkCLKEUiSJNY&#10;6yrCDHS0nVmwd9PD2849ALv2sOOw1qx3N/UAR7itmZbjGMEQoda7Zg8hI9VSgkO7ugcxikwA2Lvl&#10;agzmzVQqITiGMcN5LlOh97WFmUyTmXqgQSCLxn653VrrZZ5yAYzI+/4wgjtweLh3ZFpvl327VeFa&#10;plyrt6MtDwuJWLfu+fPkWSBn2iXLh9xJRIQD/NjXbr0Q7qbvt8vzywsFeG/H7eYRKKxNH87nfVtv&#10;txsAbNu2nE6PL8+uHYTUPYj6pVEty/mkpqo+1Sl/irTrP/z9H/70p3++3vjLl89mxzKX0+mHt9eL&#10;9sYIXXsPf3p47Ntxu62nea5TPfqORBhQCyOCB/QBpCAgFilbO3Qo0CDcRBiZSykJfZoHWJg2N2bh&#10;MrY9D0QePTnWuiKEmSESIwMHEyc44MPTQuZIyKbaml5vl/V2i0A3a62v225lRpm3vr3dtkNRsXDX&#10;bChiEY8IikQ23DJrRTOoyyXAPCXhI4klMIJS700fhqMxn+Jjyx7YdoRpQATXAilMgTRF5RY/9OfJ&#10;twKiQ9xhmGE4uvOjgz7E+y8Y1lYDGGV2ecUmpEBxcgLPYGFL+Hr4PCECGAJQIKHI7H69G6lyQAUy&#10;pbbdAT7SxfKrTf29Q+TcGHD3yJYpg7QEiFRmD/SbMPEfuD8egFH7kLvt+GoQMNDuWDvBuFfl9h+A&#10;5mZwl0bmJxbMOG4igISZe0GIFI4BQAF5YBcWAWLmKswUhYAhtO/7dlvX9219u15f9+Nmurl38HAL&#10;c3c34IkZC4mC6yhOtwjDDBoLd1O3wDyKkFIPABAOkUd/Rq0nUwIR0Dt0A4SpFOv9r2/fvl/e964T&#10;zOjOJB79/f3Cz+eCkP0kFB5uLOTjjugejuEOSAgWBhEeRuGD1Y8cg0EQafs27eGu7gUKIbKwqpla&#10;LcUD1FyyYwnQ1MzDzTMibZqn3g9ijt2ZODD26OvthsRddV7muUpoZyYE6F2//vZrb/uyTP/hj7+X&#10;QkDR2l4nmeaCEFIKqPWBXBIB9t7NTNVa2+daA9D2jm4AcKjt2xFqGGD9UO3qZubdHRCLTElscREM&#10;2vf9WHcRPp0e3MO7IiBSmUolpm1bASMkPMwjDt1aVwAMgs3c9p0cKFAQRaoWNdd1P6773sF9tD+i&#10;N+sGKQsdPfcUtZbe/Lrd6iTnh4eH89K7auu5Tu37bgBmAUjII/OawScmYSqM3QHBOaBr69sKCNNp&#10;MeZCrO1gKW1b+7HVWjnC1L7/+uu2bgDg7k3V1Y59W54eZK48VUqbhoDZQUQuwILCAgiEdF0vf/y7&#10;P/zlL/9+fX/7/OUzEUTYp8/P7++3/Wjv76+np0/run16fDqObd1WnljVplpPyxJmpp0Yc4kgFo84&#10;2rFtOxFzkfA4ji5FABIS9JwryAhQwj3b01JulwaZSJGb9dwHy1QIyFUTSk0mBpkjyNyRWI9+ud1u&#10;t9v1cil16qoA8PT86abR1AHFrIcjCasqswMIYmVQh3BAxgzxJXcI60FE4eEMnFKHHFw0VlIYm3au&#10;9wiREkP4G5qZ+IkrOlgQCwUiAo8omkwuuFdYxVhNE0/IUyNCc223SGzXs+ksv1kw6tZGaEEMPo0Q&#10;CDkclVIWcV/4U14T7pqzku5sKTL8LzKbD3V4IIzLvIe7YUCgR6aYD+jeLVTd3VUAADiTgVLiSUTE&#10;kCx0ZIJj/gpwN3ftCNkMFQCRHrLUPiOmR+tut8UYVxTH+FtBlUcYUv5NR0xtU454QExXMOa7J0Ci&#10;QgUEmYkYjECt7bfLt7e3v96ub71vvbUIDVfThgGAJEzIIkQBH/F1WU+veSybhZuFORISEnqEK951&#10;RXnZIUTMDpoPBwIiCECHjv2hlul0uuzb+22b5hrel3lCoHDoaqUIwsihNFdrQ1rp+QIDJamM2LXH&#10;iILjiMAY1YZ5EyIEjIyHUzODyIJWV3UIaK1nWxjgwIy2vXkAE0vBMM+yJwTU3rkwc2HmvfXc6stU&#10;i9T5dPrrr79Odfr++vr+7duXH7789OMPpVApYq7zVJ+en1vXbVtJFRDDAolc2971OPZj74QE5sfe&#10;yMH25q2b9lDTffOjT7VAhGnvqg7AUiLg/bgSYJXiFnZkglYPh3lZmNjc3ZWRi8jnL5+ZGYLartf1&#10;6hFmaqoiUrmsvn5vrc5LAIXavJwKMSKigEwTCOGhZsZEtZYAR3QuBQG6tVAQxMKkBOFGdYJ8/Ihg&#10;QQGmrtqbWrYOhSmDFcRw9/1oOfyIDFx7IzViBO3i/jDXbuYRLCLhEnHcbm3fb9d127ZlXhLWJcBU&#10;qWQbQtdGJOQMzQJgPi0o0kyt98KHGsMIAAAgAElEQVT4eD5Z6M8//27f1qNtT08vv/zy6zKdmakW&#10;nuf6/vbt86cfJynnh4fe9t7nMlVAOlonDyQ27YBkbsTRe+u9j2gmAOS7Ai/CzVQVKVFgrKNTya0b&#10;M3m4q3pEys2ZZIi7YQhIEhlWCwNHZHMPCCbx0H0/tKlbmGpEHL3TNB/ruifZXkqRAmVu5r0bCmEw&#10;ABAFeSdiQQ7iCOxmMRB1R0cmzOLiXLVp1DLnqzU7SpECA9EAQj187OWJ+2a/YOrA4X5O5H8J8B7f&#10;CHeB34B0/uY+Sv1DFpeMTyXfQjDorlQEuFeLZB1coHtK42AIf/KoGO5fy6AtNLCP20COUoScmUzo&#10;iSwbeKqEE80hJge1UHO1rt00I38JPTJKADM4EpIwCsi89jHrzN0xAa7wO7vsQ6aT9xuMDxuV56IK&#10;mJBNin8AILKn9yPPEXJdhoh0I+TW7pHZm5lGxlQIQ23fruvl++vrr9frV+1r/kzm8zdzAiqFhQoR&#10;p5KrWzOzRH4IIgWXHkPtNdRPOBSHSakMR+0IBKYARxLwDXCwrKWW3/3u9yfi9+3212/fAZzCP396&#10;nqQ+LPNpzujfcHdtLdwhDAlRBCG6NqdYihDX0A4QJEKEEGFhGMDESGDmaMOCC/dsinRrCDMCddOS&#10;cdL370R+75FYuOSlozcHP87n837s1ltWqwTC+XzOK5+UwsTXyxUBfv+H3/30ww9S6NADzI59k1L2&#10;fTOAMhdA9EA1jd60KTiQOhzNzE2dAjgguutx7Nse7m3bbtcLWLhbEWGi1LoB4jzN0zT30Ha0MOdM&#10;RAI4tgaIItxa7+3mZr/++lupk9TCUjx8rgXCQg0ZlALc17f3b/r19PiIgH1vHsGTTI+nUqT3vpyW&#10;x9OyXVcakXIG4MRlQhIhcN3XDQMqFzLX1qIrI0Y3CRJiRCf04zi2bSOEqbK2tq+3vjcEkFqRBcKZ&#10;UYis9du+qxtP09EbCc3TRAC6bdpVpDzMy2laWldmLvNU5jkKSCkWAKok7KbrtQEAsJRa6wSliFtb&#10;t/Xzp5f1/fr4+KC9b8e+btsf/vDHdd3NotapdW0aRKHWSj1BlO+v337+/e/RwTWKiLbuHlI4zfEJ&#10;OQpn8ZvTABIBEMwUcYROh0E3JSR2DFMTdgACIkYNDUdmzsFuZoGOhEEQQUgQBkik5h5BEFl2GEAs&#10;BYDUXFX3drmtrRu4eniMNQVBXcU9tzRkQneIlPcNVYgN/Dsi4XQOcoQwCDagO1QBiAE8cOjkBIJg&#10;VBAGoBNS0Nj6jYjuHNwYpAlHUD6ZpD2TtvWh2h4gDFMGyYEDIaZ9Bx2Q+ONFmWdEbuIYNDQqmK56&#10;+PiF7jRgHAuDISf/cBmNe0XCTBQ4JJjhqm4Rat6JCNA9cTUzz+HOiMGO2QQXgOFELIgZ7kJEhGjh&#10;Y9sdoFCeZjGQqGRicfz2DkmZh+eRwSwAIww5jw0aLAsOknqo730sDgDM4h65XyOCa9tvl+vbb9f3&#10;b7ftzfqemsi8Y5gyRAGEpAfcTJjyukOcR0sG/Q4aPI1oGU0GBAgUoeFj4se94nuoklI3hQAEUMDM&#10;//2XX76cH4Xw//uff+ZSP59ProAJ+hEAowNab961EEzzlI1IIuU4jozINzMaKwJ8hFHkTRAszBz9&#10;b4w2ESMzAhYp7oFI6o5MEKBukC1ko6+RmLibEyAxmXUCdgsnCFVwQ2KGsKbKaGZHP45jI4Tf/f5n&#10;IdyPLQG+DNJU7yLFzHrbevfWVbVjgDerVMi9tU7AevR2dGu6b9vtthKDd72tR9sPIp4nJnImIeJw&#10;YD4xVg9DjNPD/LCc3RwBjtZ6a0hEXB4enmqpMBIqxp0q3XFBiuZtO0DNjx7WC4Cu29a7qobQtK0t&#10;fN82YboQWz8eluXY9t7b6XR6eX4hKWBm4eE21YJmYN4O70dz9yJlqgWoeNv7tvfe1MPd3tpxu1zD&#10;zLUd7QjEeZ7nZS5cUgJv4VyENJyRmI+9h+M0n2rxqVRTtwBRJZLpNAeRYgSwMBs4FxFGd6tVAvDY&#10;1gA/nx8fz+cbxq+//fW8LJfbKqX0y81jnZezRVzX2/PT8+Pz49H6X//y74/LQsIP09nfXY9jqhNJ&#10;Fu26BWSnZeRLj3P3c1V119Yspwbex4iba+vNY64F02YX4NqJJL2ed+h0INnhwZJxmOCQwkREitBQ&#10;s6796NrNpMj729v75bKcltv71o7daWKR4WtUq/MJnDy6Y0Pi0Y2R0u/AjFFKHAMhEEapT2pl0ggJ&#10;6UlJvuIDUwVPQUsSiJmSHR4SAAwaWYNBd5gEAXFAzjnxx+H3MWlHUlhiPIjo7maGKECRn8Md98f7&#10;2xHAPR84RzbhvSh1qEmZPno+EjM3j7h/VISUueT/U4pejCE8zKy7qnkfYZT5KQcUYgEASD1RjF2d&#10;kYSZIO9dlKIrNR2Kouzw+xDkZ08gDkwHCZDAA5OnRsSIIUuPGGanvBD4h4B9yH+yCRx7t0AkEhiy&#10;HEcA7cd+ebu+fV3fv7d2A28ilGt4AIYhQobbwkiACzcztR7kRBRoEflZwWBYhhwHRtwauLM4euZP&#10;urun6hAjsrgqmEQMDMF01yvYvn9d9/3x5fN//t//y/nxMxMw0na9teP26dPzaZ49cXPJ+1kgoVnH&#10;QMfQpijIREGQ38X8CSB0txT3gY+jm0ZukYO6pVI/CDJxOTzUxp0UwAFQENRaqDd3RKzT8v37Nw1n&#10;ETOjiGUqgGBhtcxfv383gGB8eFgIQ00RoUhR7wksgEfbd9XoavtxMEmotr2/f79Q4NvrBZGO/fCm&#10;c50EWbtqIAUhocwnA/7hy+/mZdHWr5fbxHKal/PpjIjHscMEy7Is8ylSEq19ASiFI0AKl6TULJr2&#10;bT8q8yQTI1jvYLrdrt56YHBrptZv16kW62oAvfW8rFlhmioj//pvv2yvbwjw3eHreZFayjI/PD92&#10;s5X4NC/a+3q7ESETRcD5fHKHptpbdll7O47b7brerlOpFr5utwjsk+7XHZGklIeHx4fHZ5knQ8CC&#10;VIWYHx6nKmXftqZhFvO0AJuq9+5B4UJCXMvChbt3hGDBMC+llFICYL9dN4iHZfFp6V1zniDx9+/v&#10;P3z5HTMLlwCEwGmaRGQ/9nXflml6/vQSam4KgAjMRcjdHdSGDAwJGVm9mZkZQbg5mKEwu0dhMbWu&#10;WoiIqZtNpSaTaK7Q8FAVZjdHDiIO96E8IQCHrh1J7kVupNYv14u7lkra7HJ5U+un83nR0Nfr5Xah&#10;8oAifVcHXYQEZT9U/UBnczDHIGIUB1Q1JKAUedwVVHdG0u8W/bgXrIUZoKYoJNNaaFhRU2eYV/jw&#10;IAhO+w/dIWj6mA9jSNwRkhzNPLJDHBFFiDncLe8I90zMESKWe/5gGv8GtUMWbRAOPOFOBdx7/kbn&#10;H0BmKeY+6mmkCqRxKlCKigB9pKch3lX7TCTZoepd8zwiDEJkYgbifB+Q1RlB96OK7kdPEhXETNmP&#10;mgLHvBfRHd4HyHzLVMl8TFSIMHMfBmJguPMHSBlNkKQoAgiH9f12+f727dd9fbdjQzDGyJZeU1P1&#10;CGKUWqf8NhN4hJn3CCAI8+6mgIgoxAjugMCM95pJwCRuAIpIgKuqW8+H6/m9AceMYvO4h2WCArxv&#10;+59//fXffvn1qdQG3oWWygCCLFg4jJHdPQ5TpOEJKFKISmTCCSND3gfD3IUoCJtpdCuMQSRE4cAZ&#10;OjHUeJ4tOlmWxcwspe0NAF09BEDIhzs8nQcBzOfpRMzXyxVAwQMZmElN1RQonp8fa+X9aP3YiYkJ&#10;3INYEidNyfO2H8i8bxcIen+/tKNXnnhaHs9P4OGmgnwcRzUvdRIuhVhbC8CXly+9q3d7fG6MLFym&#10;aYrwsh9F6rxMzAwex9FKGDNP02TugZ4um8ICx+Es4IFcikx19jDlOllrtS0AcbTNTCsRlknVukZF&#10;MSEpxCR27OiIgTWgt3Z0XRGg0Hq70VQeX16aOnGppwcknKbKRGbejqOZo1TBQl3Bkc50Xh5EBAd4&#10;69lm5R5Ha9++X//y2+vDy+PjywsIxq1l+fjBvm9H9k1vkxLydhzHseNUHj89Ne/vl/ddDyr0+Hiu&#10;kzDjMs/E0tVUewBcjvdSiyA7eu86TZPq9/fLZVlOz09P3VQKvzw/rbdbXpWPo0FElZrIpjAhoqdK&#10;ygwQRCSTvjyAOFSVmUPVzSOyY55FpNZKiGrmZlYlu8KBBjTvRMyUE5IwKzbN1NW8qzMjkAASoKna&#10;97fX67b+9OOP3to012Dcj21rTSOaukMLrMhEzN3d0YGoq0fkNk3goMMgQ0T8t27SvLinrD3GHS/G&#10;nSRfMghBzELIWZudw9QpgiIBDLhTliN6JtUwGIHpA816CRxikHuOAozEx9TyESK6a+LfqYbz+F/M&#10;T+FcIsLhQ9AckQAPBVIQ3MHpDwTmjuh/XBTCPTL0GwAgMGl+ZGLgiPR+eIJieH+HriYAgMERw9TK&#10;eO+axdTGwgfJnAeZSE0APekJGsWkST+kI/ce25htRGT39xBDKW+ZLjP0qXlUpqCKsGDl5uCmiMDk&#10;Zsf18vX7b79st9fQg8E5V1Uf0hIEhuF7YBwJwB5heXFzcwujNIdhZrZRioIQPIN/3MHNPuj1fHOA&#10;gR+BpxU7B70NcMYBAg63f/nzn/+f//pfH5H+448/mKGGYoFt34NhYkIo1pUiEEh7d3cQDDPCau4Y&#10;YYaliLBYnoMIRNyjq2MhYiR1tbQ4ZFiXBxEAYq7tkQH5HAwY4EjELGEWYcScGzpnuwcxs6hq6w2d&#10;zIyB920rhae59nbctrW3Ns0Thmu4MK3rlpVd+36s+/H86VOZ5eHh6fT0ad8aoZznh1omVy0s2+26&#10;3m5VyvnhcZnmfd2ub1cpdT4/6GVlgtPjpyqSck/rWutZhIkpf77IA0FKqXWZj+PorvU05TfVAGYW&#10;CBeszEIAEVZOJ+/t2Nfj2B+fHjEMzSlAmzmCMymmw8N6gE8dp34SWaZ537ZOAEVgEmM0h0O9CO/N&#10;1vWaGYFdlZBYZDmduXCZeXoI8DDL6h+847+J8kHr3c1J5PXt7fvbbTovLMKC++3Y1w2RAAHD9qPV&#10;Usy9acfQ1iZQ5LmwVNX+7fV1mSdi7E0fnh5Pp4UR13U9VKWUMJNanIKJnx4e1PT+wsF93U+n83J6&#10;uF5u9Ec5P5y3662WisQUoGbgY0sstabT0O6iYEsSDwDCpQgAWDioBnidKoSrqtTCwtbT/8kKRsju&#10;USq5GzgEgTUNAEcy9xRQm3ogqMe2tdu6JS7djiMiVP3bdf31dbusrcXENAcJITtPnlgyijn7HYe5&#10;w7mOyUwFAKSrITGQoexIK3vCGgOyRkFMLKYQiqSADyEwwtS8h0KWlALCYJVHcnrOVPrwKt1FiWna&#10;GQB0hr/jQJdzxYVRGzLovPvUDoPIHnK/G84jHEc364C0MduOCBAwh+YHvwvDuxThbsjMkvErhCwC&#10;QBncG0HABIyR2igf8QMYRAQ8QC38WFIhcg3OPSCPz8wsGjLH/FdCLwAZopjpinnMhxMm8ACQpToj&#10;BjLNzSwiwmlJRRJEFiraMphftK/Xt9fXr7+t79/Rdw5lcoJwB1V3BwIhEsss+lAAD9dwjXBCz3Zq&#10;glyCIQLNPcgT5RihyDBuDEkvwL2XcHirU8iSbd2RP94ADEAOPQCgm/3Pf/vz9+/f/9OPP768PGO0&#10;7vb6/jaHPk7Tg0xVKmbBUiCyZGlMmraIyFxNkYsIkZkBQqkFPPMkIbLGO0ywAIBF5hFFVyVmYgwz&#10;jaCs8WVGQLfAACLOYLzT+WFIcSkSqYuAfdsQAml6eX48jt0DLfD769vj+aGrIbG6m7sB1FJNXSZ4&#10;OT1My4LIAVSmudTTaT4/nJ56N0YsXICLLOe5FvC47kfvysuJmR1pBAkI0TQxUj8OBGZkIipTRQTV&#10;XpmYZJonFjnMyAmS/2VaWEoR1zANDD+OPRyYmWRmwek8z7W4Gbr1dZMJpFQQ9kROXXe+VhSczzNy&#10;IX548gYRE7twMCHRvvfbbWehp+fP58dzvo6QGABZOE3LSe1HkLoiYDMDgCCgME/oNkKKnD99Xvft&#10;ut4iAKmSCE1xPp1SVHF5f+epPp3OD67N+rQsVKUukxPWZUJ0QG/HftvWo33T58fz6TRP1cO1d0B3&#10;RRFmqU/PL11VTXXfp2me50WbzqVe+tu27S/Pz8v5rKpFyAO7dvAgZiJxcAw/es8fNlVz94xdD3IE&#10;1K7MgkihgQAkTBilVo3wcGQmINsbM+eenGPSWqh1qTMRggWV4VI8mnXzy3W7XvfH55frdb+tR4BY&#10;2Lrp5davW3Si03KS+oBA6thB3DloCuT/n6p36ZEkSdLE5KVq5h6RmdUz2zO9u8DysHsiQAIE/wNB&#10;gP8f4IHkgodp9HRXV1VmRLibqYrIx4OoRTXjVChURfhTVPR71jTLWBj4CnMULkaMKJNRWAuVdJg5&#10;uCQuC2WoE1rYTFXFVI1rSiFgbJA5nGPBnwX3MMuybRZwvWZ6LBkdM7HVhloxW1wnzHLplwSc6sTg&#10;lajLRJTpWCOk9tq8GEvJUuOxlP+fL2WN8Hpci9gQYY6ywFBkWQCW7bPqzJfdqubuyv4yqsQuEMCQ&#10;ClbgdR4tgg+fjaBUOcG5sP26xVxCIS6HZFHGWk8TKawrIKe47KxMnKJ+m6pp3RKFwfz0qUKkGXOw&#10;x/P97cfPfz8/3iVDOQmTVoYbp4d7EuP+chNQlUoDkekZUVcVJlJRLKURllYngQqVKFvb8mBwhK+n&#10;IERZkcxceDvTlatwZTIQKZHXrenj4/F//ff/57/95//4X/7jPzdTzjkpu5lay4gkJo9zHtUY7wET&#10;ntNNVI1Fyt8UZvr5eqo1L9dRltWAQQwRVU2KpExPziLAteS1lJdhA8jIUni2rbmPSigDoCr32/Z8&#10;Hj7H/XYTcG/teDweHw9kqnZiPs5RWlpju99fxxhs9u3bt23fj3MI63EMbXa/ffny8oVhxLH17h7b&#10;y/1GrxF+noeLwJpKG3PEnNx13+8EnDkRmR5NLGVhNEAm09a3ookCpK1ZaVRVhKhtuvU+zpHTlwgr&#10;YoRvvX/59rXO3hgj53w6mpjte6VoCJPPWTcktb2x3PebI7ooug0Kadp6/zLzfBwk7D577/eX+5hj&#10;zkksbduZeU73mdI6QzmQRDcVa234OI6D04lITZnAET+9vLTbffrctv35fEL45eu39BChM3J7fdm/&#10;fJU5OGe/3/qt22ak1DZrTcdx3F/2l3E/zo/39x/Px+N233vfem+P4ykcAo6Ibevunpn7thNoM3vM&#10;JzL/5T/8a9XNCvH07FY37zLqszAl4IHMhFlmJNHM2HoXYXdyDyREaKW5q2SmZwgCoCAoAGMWrtwO&#10;g2amz4lARJqBKEXJ1Bw0Tz+O45w+zyA25v7jxztRu9+3t/P78/zt4+Fndmm3lFvKZu0eMxEJVuIu&#10;YsSgjKznw0yZiUorIVBUVU8yydpqlj92sXfMbMpiVlWgXE3xq1KCKMv3zt3WZF5pY5UrUO4dvebf&#10;J21c+hkWqa39gqMzKUKDicomSaVnrt+5ArqAktwsUrfUHcWrrS3SSijDUdQxCFz68Zr89RCEGExV&#10;yn0dzEzVSs38KeVnZmES00qFXD1+S3K0zP9l3UCRemJaPs1SudLi+viTHK0RVK9V2QuKlQSVzJKo&#10;quvcCdDip9cpUsO35HbwOIWIKc7n+9tvf3883iimMJiuvj5CeHomsdpmkXORGJyUkekEMEVZD6xM&#10;1e713n0i5itfOYkqdPf67XWrAi5BJzM4Sx7ESyNaiE6WWZmAB+Wf//rv358f7+dx1w5lFZnTYZnA&#10;MacfzxnTWsveTDRJgJxISy3Ds58n0Kxr1ZuUd2AmNN3MxAxMQKhKULXGEzLOzN62mSmsTY2TIsKU&#10;xSQzaq14PJ+tLWvJmOd5HuHjpy9fhXn4yFQVfXv7rtq0tSROcMxoWxOzl69f5XkQQXsbc445m9GX&#10;11dr3WRjIhba9g7wdNfemDiDmu7aN58+jwno4zhf7/e+7wTMMT3BJqzGIGtNTOeMQKqIaoVCS2tZ&#10;TTB968hlQEnmSihT2m/NjvNwny4iKvf7LQPzeZwTrbW273Ug1l0TfYsR1ki0hRpEoJLKamKtNWvi&#10;braVBDMpP47hPlvf1Gy73YL48HferG23DEgwmD2TtLXW2bY5BxCZuW2dmAC/Cct53F5e2n2Xj+3l&#10;y8vtfvv4eN/HaLeb7tvtvndK26zfGnchin7rry+3t+9pJtbkGO/3Ly+lUzrGmWUpFDnP8/3x25cv&#10;XwH2EV1JWeZxzOdJia/fXv7w0zcTATe0IulgzYx5zpFMKkxMXm3wZYNn/az4XCGsPkUUTCql5mkA&#10;AmCVSPh5EHNWSFPGnMPHFFZrGpmIZNXMBHhOd3cmkd7GiPfv77+9/yhF7L//9dfvb88JheyyfdH+&#10;NXTLyrJNaNuCNUiFSJAIZwYLSyZA0weQtBwjseo3WanWGhCTgZhFm5moMherWRtnFsij2iKEQE0b&#10;ae0bUZ75GnULFC/kmYWo9ttan6p7Zy3hYM5kgtLF067EFVmJ6gSwLBt8IQW4ogoLUIqoryoAEdZr&#10;X16JhjWHeYFEn3JEIpJVNodKMlRCMbO5JPEkXE1MZsZMK2qsluhCMIjBAkQsKq9CK2yNvTqDshbl&#10;BBOQXpXkSsmRkZEJlgT4H/M1sbIHLgIamQBDWZswUWaM4+Ptt7//7e3Xn8fxYeyEGXARZpHpEZ4k&#10;aq2bdZ+OK4adP+U3VCLCK8x5vUpl2wAYlZaTjCiNqgiAiFkZl7xOt3IOICmrd2wROdWNR8LCmsRI&#10;p/w///v//eXr/l/+8782432zHOMjMlRoDkaCaYyz9WZNy7eGyOnTxJA5GQimucgWrma8zFg5BBVJ&#10;XKCZIAtvrSDiUqbVVzEJmJ6lVAByzkGUkZw5w/18Psbx/PLl68vL7eP5KJhy27b93GZEVyOmatIk&#10;ky7i7qLsnu5orX3d75R5227NWgSxJBBJScTShJjDU7sJND3bvlmbe94/3t/b1p3BgRSyrrU7mFnr&#10;jZXO5/AINqsbKzO33rWIHBALm9p5DmHVpkokTK+vr/u+P5/PfWseiZT0UNleXn/SZtJacrXVhhBk&#10;Om8BsN1fhk9rm23NGQ5MYlEjEtkEICgBQRA2vX/5KqIOjnDIpqbSNlJwUiDFSZSTuW+dhHy6KMA8&#10;5rDW9ltj0eeY2vT+5UX37pTUbHu59ftN915xUm0T3Ruk8nehW2u7HY8HM3/99lWUfYZ2m2OKChIe&#10;kYHzOMO//9M//bOwZPK2b8cxVGSeZ4ZvW2/WiAkBn7PIluKg5nGYSRLplWoidd8Qmh7KK+IbmRmh&#10;pqyiDCYaXk4fmTE4l2BXhMc5qyQPlEhVYWcgc5xHJJ9zfDwe54zHmSLsHLf7fhzHj8fHj4/39+dJ&#10;+tL31xCbzL1v45ytbaSYycmCy/heRNeytTM1tUQJ6AszoEywkNDK+0EKAaxq2lhktYcAzCWLqIoi&#10;IVL+1LNzCgc4yvpSCEUsHfkKgLy8JguDXsLt5XfFZeglyjX4r0QyzvoGMhFVZdwa1rywo1zQSxHC&#10;hLo6JC9QYeXLL/fsSoSRzCuVTAlSroKrATXrclDps0pE//V//t+sanFVl4c4KQJl9smk1bDIQmCQ&#10;BK4ip7JVLUg+aAmTk5KQtQQTg7H6jOoqEJWpKxf1LEvlnsJEMeHH48fff/nbX95++znmoRIqUK1R&#10;Kx7hnqrWt12te05mYind/cyqjb/eCSLKMl6tmE1NusJ6CkdaL3Ydpf7720WLzmZa2TKgFehMck35&#10;BCFF9PV+j/C//fzzdrM//od//vbTt1vfjOj7339J99bs9eXFzOYYKixqImRaBjytl12kUDEKdxXp&#10;rbnPZtp7V1HROvFAKiKSiwVx1dZ7p6TeNp+BJGZGBDHUFJXWV0taYs6R6VvvX768zDkzvLXWzYCM&#10;iI/3jwRO93PUxFPTRkuPY733l5eXbb8JCwAvq8Xloq6F2316eF2ZAfTWWGW/7Szs6e5OyjVOmmog&#10;IuudTGZqe2+tl8KpvBEiZiZjevkq5pyRXo6SDN/6JqJNbd92axsq+7SYDLPqZkdVNhaNzyqs95cv&#10;xApr3Jq2TdsWgGpjFtHGYmBhbUk0A/eXVxaL5K3vrXXkhdLx0gIQEZBXQBWxyBxjuHPtR2bDZyBW&#10;rR3R83y2+9b23m6NTftt67edTY7jkPrvx2GqyWCRvrVt38r+Uhv0dD/GSCAdMUNJVe3ryxctfHJO&#10;U73tt2629Z2IVC0ytRkTV8ioz5GIcG+9eaRXPiSLiLl77YssUiNGzTLT3Vd3E68A6KpaFRFjjYjj&#10;+exbQ9J0t27MPBGe1Po2Pf78l3//y1/++uPxZGv/8q9/epzH+/P5GPPtcf72PJ/JfPti9y/c+0iU&#10;Zb+IpQBlwRklsFzf16g0tDWQia/U9RrsZtpVm+mm1qvxeC1ACzGuba3MLlEUc50N17z9nW/NBBZn&#10;S5dg8TOMnBIojpwWdkt8GY6W0OZqiSryNhHFhNJlp7po24tE5c9ZxGugs5AwRMRUTRcDJCpi5Wkh&#10;Vl51gFwifmWuQUEVE8DkKxVyyZ+UmSMjAtMj8mJNRQRJzMhY+noWLoym1J4ZmVkFFFED5fcaP4CC&#10;fq+5WtQ2V7r/IhjqIWWEz+Px8fbzx9svH2/fc06hFAJTqjKzHsc5hqta32+ttYiQZCLPrPA4R2VS&#10;1pkhVIcOLYqkkK/LoibrcpOr8yW5GvEK3uHrvSFUKAkV8P67F2F1dFmzEfM8x4Py//3zv/1Pz/9x&#10;Zn48H23G3tqX19feLZBM2PdtjHPGvN1ft8b3++08T5/RWhmUkolE5OPj40FprLwZM83hvXczA6rJ&#10;fnkCMpAClD0uwzOkLH1a9VxSu4GxEVzV5sD9vgtL5DzHg4m7bZlQ1d7a7b7/9edfQGRtI11RnGq2&#10;3+6VBkXAnDOTPKKpbvtORMfwDuwAACAASURBVOc4CcHKItI3I8pAtVuUtSSIWJuws5hYa2bqx5gR&#10;pMLIY5yS87bf+74Ja84go0o2ltYomcMjo+Q1wkQxkGhMcCeWxhojHHl/fc3MD3/r29Z69wgmWNIJ&#10;JJxJW99IIG03bVkhh81APD1FjCqagpPN9r61iHx7J26i2oVaa4pgUfcARUTU1RCU4esOVUIqEW69&#10;F6Q53c00qCp1k9K3+w6BbJYm2lpr1rZt+EGMvu9MGZ5mpmpEqUogZISZBfA8DgCqSuBt30B8ztFi&#10;V9HGcuv7PGcRKudxPOwDRL13IiCChNWUkZR+HLMyTqx1kdIeQMqjBTYzYlCAVUgoZwIZDhBYZXqe&#10;57H1bc6pRcslXl5emPn5/ABRRAnO5DhPbfWJRWSy0f3l/tvb23P6Y/iPj+f7eU6AzNq2QaXgB3As&#10;33iFlqC8HZAazUSqxoSMVFZRSf0EfSFSAr+KiVJmo2WmqSu4ECIyMgKszGBSiCyDLS/zvMgKGC+H&#10;Zr3Jazv/7KYTWSDJNUCyhDwLmqcLr8HKGaZlqEKuRpSKIFg8JSgRLAvMWZQtlVdHiAWiICn0oFbS&#10;5cIqx3W9WOXg56yU8oLeCcnEXc2KDhItHQ6Dq7ikepiv0wQkRBmVEWrMWQf7qkNbynuKCM9kYjER&#10;Wc2XAESqkO4qDayg2yKuEZxgYmL4HI+33379219iPAXeNIkqHDmzViewae/b1m0jZKUzFpYV6xbD&#10;K+JgOaXADNAKmq9bVuXYla+2TnNmzgxe1oUlp/okKKiQSdDCdgrVWrgIzwz4JIA7z+S//Pzz68v+&#10;P/zxX/5w25jCmoLrTSBRttYj/OPjB+4vlaNSeXF+zkCqlYo4+9aM9ePjLWaoSG8qtkkQi2QR3Elm&#10;XZjf35/btk8vixay0oWYI5yFVqheJotue5/u0896t/b9BsJxHNY6QOOYIGaV7XZ7HI+99a1tptas&#10;9WYB8pnEVbJoZk2bFqcHIvLRWk9kUiRS2Ygw59l6j3BibPetDO7IRBcMWNPMSAoVdc6ZUzkig5My&#10;U4URMzIonSljpjBbs3mOnPN2u6fPTNa2FWHuM8REVCvZDxEZzoTGjCoHFqSWoEr2fRNrLDx91hvc&#10;W6NMJtCcIrxpl5++bH2b7oj0HACJriQ7YmpmLu4zElNJTfX06RHEuu0dwIyImDNif9kJwabbtkEo&#10;NckqzTqTkZRAtmZCAFKFYjpVjB3ROZ7ucbt1IZkznuczgl5fXwDy4SO5xC2td2Zu1n769u32cgOq&#10;mFDHcYgZFXycGdNVtTdmlXM6qVEBwxFgar1F+ViREW6qwhqcKIm1SF3Ep8e+0fM8X+83FR1z3F/u&#10;j8ej1BBRAJ1J29qIeIxj27cv377+/bc3Po8Jfns+fxznL2+P748T0rTvrC2YMyYIwZIUGeRJdQmN&#10;DGZeIo9iJoWVynaeArmUMzX6yoKmIk2uhR0EKkQ9keUOpFShpWjJFFvZY7VMr+EIVrHwAMWaVxVK&#10;ziXJWabSGjKVWRIZVCqRktYT6kL8+R/iojOZRUgXPF+Q8dW9V3eApcVnLQC8yr95WdnrClOba50X&#10;ywlVWhKPKPRl6TcplYj+2//yv9fjqJHthUOUuDsTmZTp7uEzvA76mHOO8/RR3/BCAGr+FqdcWbXF&#10;FwuQK6mRiKQUNbEwkHRGMCL9PJ9v79///vz4TdjNmDlVaeuNCLNsViSqzdRkhdwFpS9w/PNydW3o&#10;RRMXs+EIXgKhhYWpWGE2tZsTZYEfWKcCXS8QLsp8HQWELHaYQCyaAREt0PHltqvIfbv96Z/++Q+v&#10;XzeV5/HwHEykdd3NsNZUJDNNJOtUAzsyKUXXh2xv2/1+m+eI8AoRHO7nGNMDxBE5jhGBMeZxjvps&#10;1tuuKsTQZmZyHV5gSs9QlefHRyJNLYH77eYRz2NExNvbuydt+5bMIHj6Tz/9dL/dW+tqSlRQkhKx&#10;WWutE8ELhxV2nyVmSKSaZuYc08dcywZTRjazZsYEq8xShJllzMLGns+nMFMSElpG7yjPRGRMqqrM&#10;pG6GiHEedWlAfMrJCCBVRkRjVkr4FE5llKhNVcyMmFvvYPS+taoXTx9zMKGrSuW9JoRZlLBC9EOY&#10;WIB0QoKciMqIKMoFQLLyjOnpCRKhbd9YyzmR1u3l9YWVVdVMSZlbVV2W8wWq5HOQpPvYt9ZM5xiM&#10;tX9kFciIVvFNdVsRQMxjzMysUGszq13w9eVualvfmhkxp7swI3GeBzO7z8/PdPU1ilQUMETYzBLp&#10;7hEx54kkYdErDCOXSALPj0dvTZlebjuAOWaCPMKsTQQJk+mItH17HufPP//y/ce7e74/jo9jkPbn&#10;iJ9/efvbr98PZ25327+kbsndYVmUWelWospfVtg2UQkcVoMr8+/y5YsmvH7Y1jO8JM6liYgoWX/S&#10;NRvpmtC8rEm1p5U9k6SY5wsl+RwvSz5RIbkLh1/ABa3O0ZIiXU2y1454jfga3HpNl4sbxaV5LFyM&#10;VcVEGoupNiw9/xpK8qnSJNLiUwm4MhypbgYqWLGOVZANIdLIDPdKB4tM5oouuN7bSBSAPWbt4O7O&#10;EFW9YGusdJN1ToBQhaxLOwWA2er1TChySpJwqHJgzvPxeP/14+M3oTRhYZrnZGMzy8SckyCt9W4b&#10;EWJOlHQUVCdkORiK473YDOIaoJ8x/7XPo078zCtBQT517ut9WO8r1gXt99pDZHwmapBIMReRSaJg&#10;/fNff2mq316//HR7aTO+3FrkEMFEVp/VnC6JAtxzmbaJlDnYRJF4e3zc940I4bG1bVHnzG3bVn0P&#10;0Jo1tY/nU0Tv96233qwzMzKSgPBKjsgZTMFEYk2RY5zEvLUtE836x3F6ZJ1+Y/p+fwkCtT5i3kpw&#10;Y6bVFEzFoVXSKwlTJCJm703FfI7CHoXRmiLC07etm9pqmVEop0l6ZkQQZeu6NVPdkISEdWUsPTOI&#10;GHzO5yampjlHEcaAI6YqWjPODE+CEEcph2wDCYt7b40F1Kji8urWak3Ltg2kiEROhWipj4SaShOp&#10;ylZlQjpnq8J0QtT3KtIrRTzTawiKMjcR0/AYc0qzJgaiNGZRVem9ARHw/eXmcxBXxxYCSQRT7SZN&#10;WbpMZzZRYVO57T2TEzEjhcXMxhgiwqQeuO23oiVut/t5jPN5iqpn9NuGmR7OQlxejchxjoYSSjAR&#10;PEOYZkTNjwq1dw9m9jnHOVA4MEqSkbUESJFkgSRMjzFnZrzcX5A8x0zgPA7tNmIgMg1znNy33358&#10;nzN/PN7/8te/mO2ttfOMx/OMlCA9J9v2Su2etEUYpIn2rFsdrWVQSRK5Kj4gWC6eWgYu+KLW1TUR&#10;rzzeNWtLrVL391iTDitEfdmEhKU2q0yClD+qVIUEioglp6YKH1l/sXQzmcGozbVMfkRX/5EyRWlG&#10;qMgeBrAwlnLJ5NrOUbB6veifNN/vWHyJdujKH67fRkRQrao6VNrgOr2A+uRdMor1o0T0X//X/4Mq&#10;ZTcjInz6nHN6uLt7FCMXEauvoKZ/RB1ZJHUrKmKjnghdReHJ62XIqnLNddWptBUwF/ng6c/n48fj&#10;40f6c0XDrF0bERGxHknrm1krZnaBTRfCg0AJ/OvGwcy6VvGlb69PQ15AS8EYsrQ0WSE+K9JhBYMC&#10;WUE6AFaJLVcM8jr35TPyjXoXFh8j3TvLP3/99scvX4FQQSIF4EVvUrjHjKai0kTVI8/zrN94HEf4&#10;/PblizBHxWBFWFPrDVXgrVYObBXrbWOWiMUyabXDIiO8dgcRFlMGTA0Zx3H0rSdR7x0sAJva2+Nd&#10;rSWIRLipNDt8VJuuXh+0EstGoMIqIty0qRkRZwYJm4qq+loVk4Ctb+UkXbH4RE0FGTFmhDNxZFRC&#10;XN/atm29rfOMCTV6+tZVOJBiqibhswpbfE4RQQQyGTARZApBCD5O4QS5xwRFhV95eBLNWIRh1sVc&#10;RYR8zozZ1Iw5zpERpQTn6qhUnj4z10ePiCLTy89ZwoW2JdExBqlut3vbthAKImotlaSpdGFjMwGn&#10;CDkNplSlbqwiBPdxMlFv2puhbsdlC8fSNQPkGY/ns8orWFRVM9JsE5HHx4d7qNXWqqaCipATRWLO&#10;U0RNVZjTnYQT8AxtVhBvKU1E2DNjTiCFhAiqXDfjAp1FBERzzvE83OfemqktiTDoHNPMHo8nm7Vt&#10;H0hW/vX79xn5248fv/zya9Fj54gz4GTPiccJaTe2e/AW3Em7WGdqF+1FQipsa8tVURUrE3yJ9Zmj&#10;6qwZfPlCRFhVZTWRrghVAEDBAzVva0XNaxHHEnAnAVFzopRyWPKPS/i+kHn63MDXcFi/aGEGcu2U&#10;S4q9NsQLiuHCi5TL06NKK3NZRKUcHXq10BEthObzXKrn9fnULvpw/esiMuuhZqbHLBI0UXnuyaV1&#10;qf8u3Od5RvFGlbdOiQxOUFUmYt1IKkeYLuVJpi/TBPNykeUiHuslqpO5HlkVCSLn9DPOj8fHj+fz&#10;jdObthXlIIykgiZU9TKXOZVdi5nBk0RNr51cQIucJV74ft326qklQJnExvTJTNa7Gaggy3UFzfVK&#10;5KWd+QTZLgwETEKSRV2aEvNEMOh0f06PzMcYqna733aT5+N9jCzJMBEr6xjeGnJ6ZDJTyTH7tsm2&#10;sViEC0vvG8yKiClgIQLhlRW34MZmKsweM9LrwKrzNYv5EClW/ePjwSxm7eP9aK1ACZrhY4bH89cf&#10;P3rf73/4BgJIbrfbvW+ViYygai0FiZmKKTllJnEySVOrUVtqjfBporr1CjIiACmCFDWEM0IFQmxN&#10;WDQiV58Ja7qHS9+akvh0UhVTZlZUvHiDcCbmcD8HgZs0IcC9v/Q4JtWFOOYYXt1fuLim+nZ4uklL&#10;chbNTPjwlHTPmZEzOd1HeIhZUKrtY5xqGuEV4kG0Bi4imVRMpvvz4yGmbbuJKatOJJQTUAWLglJF&#10;RdJzkgAIQTQRU2GioGCmuFzAJUVIwmOcrXXRlpgUDEbrG0iej6eZUBXDgj8ez71vX16/Tp+P4yCW&#10;3pT51s04oz61W9+s9QQ8glWEZETUTTEZGVGQQGX8WtMCQggQYqbEcCcmkUg6zzMiAtl719YSySxj&#10;hoi23mbVhLF8HE8Srnvycc7zOJNou237rf/733+D3mxrJLrt95NawhJCpIBS1iJdCYZCJJfso7Zl&#10;YZYrRIuZueJFRD7dSgt+IU65mNC14S+ysza21bQEICkyIpyJxFgLmKrsM1zRhnx91amScgv4BhGS&#10;QStk8YK6KgN9YSNLV3ip1Ks5rw6CmubMv1dur6d1jRYmgiwdNFFCcq2SlQhZMfSgZclcf5ZXuA2m&#10;Byg+7zhMbETkpUkAKHzOOWttxJqTyUyIiBCQkpashwGpwkTmhFNemAZXsGH5IjIRVJpaqsbtpW3P&#10;TKro4IzwcZ6P4/hIP01FxDKDKIgQmQGIqFkrEyZlVTplbe1FBsiVoF/vd2FDHjOvOqs6kxJJwq26&#10;qaMETCBa+34dV+Arua1gdjBY6oAiIk4S0DoWGELGauFOohR1VbEATk9uxmI/vr/r13tlkSAzkFV5&#10;PZ18eFZKTFsfLBFt2tyTPNcTMeNM98x0bU1EUonD64FXYH0iPZwIpXZStVpcWCgiEEmQTPr609fn&#10;8di3m+r2PJ6eOTxn5BwDLEd4c3+cJ4uJmCcUpNa23otkuOiL+t0ZYFNJpIlCpBB2MDM44Od5CrN7&#10;Msu+dSU6z3OOUbxXIqqmhkVKFMsm95e7BuaYwtSq9mVF8HO6y2cGVULc09hsE5UMz/CtbcRQYRKK&#10;DEKGR62za8mpoAsRuM/zHNlNJacLsmKbGIwkRBLRmCMyFVrfaVMl4cpVbq2d58hEgsy69QZdweMm&#10;qmwkxAXTEWYMjhRKLexNeY4TZGoWmVvbtn2f7h55RVJza0aEEoGkJzJL32Yqve/vH+8iervdCdys&#10;f3n9st9uQI4xksIzXvZ7zvAMgHpvpToGglJGBiln0By+2iWIxBQZxCKymtWRBQBzLPWvBsl0b818&#10;ljZRAjlnSU/Ikcxy+/JyzuEz932f03HO8f6A4/X1izY9xinGKeSRw3NKO4OdRPqWbAVnMFCbelIu&#10;BGRp2S61X8Wpg4ggLKC45BIFQ+eiJUtNea1s1QOLpGvN/fxm13xMSq9uIiDNVt49r9t8HRDEq3+P&#10;1i5Y/1RnBld7NOFqif29OeQax+tzSMakJZ/hy7OE1Xx3YQI1WMsadN0X1vFykbjXSUYlRqp9fqEk&#10;8HrKsoLBmEo2VD8RkXOe5zHHCK8qTlDlUtSivCIUysxc0tSFQBNAAq4QRgTK5gNKBFZXquIzqB51&#10;2Dkjke7jGMcDGU1lGehXzSjcgxjWzMzS45IyZmaCF02L658r8/a6keHzeS257OrsFvoU7QCgLGno&#10;Ei4xCLxiN9dsF+AzUXwd/gv34drI1kJQlSRH+C8/3t+O4/b1n/7wur///a8/vn+8vuxfv93T4/BJ&#10;RKJGoEmupEQIn0SdG5/n1F0IdY0qsKQmKxYeTYKMDDCnCgvz6fn28S7CW+t9361qxEUiShlFAD8f&#10;h+17RAK077fvb2/fv7/99Ief9q3/8V/7X3/+2/6ybbfbzIjnoSb7vuXwogOSSNVMLj1XkrurSVNl&#10;pumg+IzUMOFC1YlEZmTCKWk4SVLEzJgg7tsWcwDJIiC0pjEjvGwYuphwyiTerK2sLiQRB4HNrNm+&#10;3zIROa3v4VFNDshszVRlzGNp6TKmZxKx1n05mSSBOQYhU3WMweAuSzVQy5CoItaEqSRVj4AwylxC&#10;lBna2m272dZZ2MNTiISTcsYUVRYmBNIjpnCW5b0iGUtpU6MmrwRYB7XkXIKuElWQAEQ0w4/zvO37&#10;y/3Oolvbxzm6bbfb7fHxuN93EALUt23ftiZsas9jkDVRyQosR2aGhwfRdr/PSAWcAA8gTTtYz+OM&#10;OmgrWhbJTCrMqp7EyH7rTDxibK1F+piRHiSmgvMc2/0ORgR5BgMxxuPtw91F9PXldWY+nsd+v33/&#10;8O/Pt49zHk6ut9CmtxuHhAdhmgqJEBkjASfKAgxqNa9LNv2jYnBpwxPIiJWsiJXklfV1LttweXQ+&#10;GUtahv4aCSUxQ7GhHqlIrJDHdSX4RxyHP/GSaxonX3hAjf4VgcArkvU6KkRMRIVb2cFqk4sFEGQB&#10;AZnBlFciQIkRCvld15P6amApVK4Cp2ozve4FF/3tn9kxdh0ZhbbPOcaco6CMknMIN+1dRMBRjzQz&#10;mYouWJw11pc/VwJBREWz8dqNab1mQlIpi5LpzuThY5zPmEOWJBGJWUBXRGbdJdeZluvGIVVfWJEQ&#10;9W5AWYBa+EoDk6pa9xZezd9clGnGslcxE64+E5QGZp1n/79TmglSETNUYZr8GeijIpRhyiCEMIlC&#10;NEUc8v54vCgTcZF+4VHBk+uYYebEGAc3bb0nEoGmrcD9ptLEMp1FmmkSr9JrD2Em0d76eZ6/ff81&#10;gdu29X1rpoh4nkNYbvcbs55jNOssApXb7XY8H2Lt7e1xnvOPf/wjSBzBkJ9++ifb+pjz/eP5+vrS&#10;+/b68jrb1Exidp9qomYA1V2WUJWzCspujZnSI6+EXmaW1jprZmTqHOcc523bhEyJKktZRIpdF7hw&#10;n5juQ7RBC3D2JDQVNhK213vPxHmc7lOZbGvSpWImgpwU2viYBzJab6KNKJnQmzHxcI8xE+HTlXfr&#10;LUcig8mKhaPM6S7G1iRQm3oKa3KycOv9OJ4zw8TUlE0yoU363rQpC5Fg6eoEARJTcJ4+hZkFqmlE&#10;3Xi5wkXXbUZYhOeMqGgR0UiK8L33ZjbHIKKt94hQFUr49N62BNSUqI85I/zt/f3L1y9GPHw2MzCN&#10;OQlJLBFBWKrEBKdngiJjzrlM7irMBmCck6Ve9IzhSNqaMktGVn7GJIIaMZ3HQUTDfZXAiIxxhKi7&#10;38DV+ziPc7bbnPH++Oi3u6iw2pkTosz6PB5///XxGG1Ec1Vr9wmxrZvMirDGhTAISc13JqVqY06u&#10;FbdA8aJUWZjWrhNEbqrNrrinGnbISxeOTBJpTCqqK9aq4sxJKquplDqXyqGSMOTzArFWZAKt3hCi&#10;IuIWNF+sKV+bZE33CgKr1X7tw3LVcRS2Xn+ZpLQdUXGHJdm2ioqoUPVPnQz9AyS+/hgLS5GLKkqg&#10;iigsMw/X5l7KqpwjfEZ4wdw1GEsyVaKrLI+WA+l1XhChzFsF4X8mLxDVBkCXIE9YWFfewhQi4/Qc&#10;7uc4PmI8S65QF5FA1ouLlPqLi7y+kJ+FhxNA/5i+gNpwiaomZh1en3ZUWrrST2pigS5AIBJJuLD1&#10;iocArhDlymrgKwZ/neNERJmTHSRKTKxCpMQUiXOcz+PQP3zbb/fvx9vH+7vPc2tNVCGQ5FqoIrOp&#10;mJqoegQ4KwU0EWe4j+Mcuu93ba0YfCbuvU3Cx/N9nrNvfb/tXOJId2G21ilznKO1TU0DbtJu+809&#10;xpzzGUz85ds3Zj7OY8w5M7b9lsjffvvtGMe3bz99+/LKzF0sMTOysJ0lt71idUwtEExsqsx8uvtw&#10;AlStBMkiXEnTIhxjMosaRebwYGNw5DIKdI8RcRJnguuuqMaiQpQf46OpifbkpE6gPMY01SMOYbFm&#10;4DIkyXkeopTM06uVJiJTylyr6PsWMYExD6ZMplTm29a76ZwjChdR61uJogFB6xsL9X1LQWayrTOd&#10;BNvr1rpFBjFUxefwGSQIgpiysEmCYcycNM+DYELU1EptF0iV6gMWgFpvIuoexYYP9zmmmZU2VMl6&#10;38/z+Hge277fX1+E5fF80mTrdozTWidCIqUuIoGu7ZPlEhZlnmVNBx+PhygXCqTL61u3IsoIEEhI&#10;rSsow2cAKvAgUHgw68vt5Zdf/77fbixWjkETve0vHjieJ6lUTiE4z3Gm6sfjQdaTlcg+Dn8O/3iO&#10;QZakrL3vLyOzOpKZhVUInBmVMYAFfBBfnai/E3v1zRNG5Z6EI0M5I5FzrgjCJatZNlITzAQziVa2&#10;+3UFL4kLx6cdJ5PAxIlkVmb7/IO8Ojjq/5RLjEj/qNpZWzrXFBJWZqbKtkwCpcL5Gj7VNr6iDJDp&#10;gQpgrsAZZq8upzo4llBHPreizyGmXPuuKcsF4CnhE7Pi0kKEz+nj9DHmOGp9qBDw1mwlGqwf4RIO&#10;XX+hnj4IXJaqsqiLriW70seFKyYYGekOThMw5Tg+jse7j0GRZSJmYcpcfiwWEQWAQAKi9PnclsGL&#10;6u4jWHKgtebX6/6JvTBd78dlSC/JezHumSuK/oLA6ldfsA0upvy62l2aqDpSrifKpe/MOeN5HM9x&#10;qNnX15eOXdV/vP36PA8Cmpk28xjhrmBrrfUGCoCbSoY7grta8S6w6c5+Nk4Rk4uqMJM5yDZrrS/R&#10;qhCBI8LKBZxYQUB1s1WaY1gzNr3tt+nz+XywyHEejiTm728/nudhzdS4dYnTI2OOk5m3tgFUNUAq&#10;jSiqIh2ZIPYIYSbP9KlmrWmtkElV0ANU+4NwnCPTm3Hb+owZSFHN9EgyUxatvJBuRiQRAaatN1Wb&#10;4STZXhpvxAd8TLCQIOtiLeQxSELVWAqsnnMOQgKKFHdXBWEoNpN0T2OmDBZuYggXVWKQQlQykihn&#10;+HMer7ebn1idZKYgGjHFdLfm6ZnemhH7PB8RkZFJKdCGxkQX/5Rbb02rnSpZufeOTGLRZl55IxAm&#10;aU18znBnom6NRLIU3shmLQF3fzyOWuoiwnr/45/+dD6P948PIhaWrfXeWjXSQESA8GCJ4qDUlKWd&#10;55two6TjOLXbtu1BvydLt9YAcp8oiqKUmwpPL1FNjXgVdfdxnGDuIFP5/vb+PMfty8vt/vLbb9/f&#10;n+9t35IgrT09PfAc+f4cj5m23Wi01m92f41kIr1iKKmQdOKq+qxsXACUtDbE8grxxbIWEEwLFCmh&#10;RBAyKwq7FmMWwlrISpDCQqwkYnUCrIAUchIiWhqcz/2vUMXyatTfL8E/M5uKfOpVilCUSzPDlcG4&#10;/rmApcgsr/66tlfo+Wen4Sfgcv1GKiNlkXhEpXGkf/jBsgTU/pnIgBjz1WArVk57vjD3WJVi43me&#10;h/sUETWz3mzrwsK64idXtMBK+V0JmHUslraHSaDCqSwhK954BSRfhd2OSqOaj3O8ux/lJ6yLTFZI&#10;EIIAolhn5ApSk0pCJvr9PTNTUI4zc30ilxNioVS8os+YpYSS/Psv+d2WRBdZw0tFs1aHtdwXsyIX&#10;7v0PP6KrGCZWSmdiOZKp5ELb1vjrtx/n2+P7e4Tftn1nmWOkh/QuQukeTNIq9TI90kAhRukkBTzW&#10;5R3KCirVcWQddwCxAO4zKj5sjtG3TRTnOLf9JqqeHgMk0rQr4ZwzEc/zGGOwCBH9+S9/ntP/43/6&#10;T613U3n79YeSNGsMrrjUMvmRsHBmhhDmODMCScpCRNZs61uCIuExhwdX2CWJWkO4qAW7mPW+kdAI&#10;UuNEDj+M2mZNhJyikGhigZJnMuP0EwQ1c0xQslFjU2VjJZCf5zyr2XcSrDcFPGMQu6mK5DnOiBxn&#10;SD0YaWxEm7nP9JHIxLSmYF4eFEkRUmEd3jbxCBScWCSwQk0gOedZgS5EkTRIiRGCZGRRviAybcps&#10;zaoxbO0Xorr1umnV90vFykQvzAGuxC4CRzoTJyMq13ejt4+Pj8eHsHgEEf3pX/8UgTnOmjLHeYre&#10;coYJmrHX84kwa2oauazqRSp45nge4dF6z8T0WR/7iKUoKPHhGdNaRyQTxnki0lSejyfXyY2cPsPT&#10;R277vfd9+nj7eD/muO3723A2VdHjMb+/PX57fybvt/vLm8++fYG0ManWZBFllvq6iAit/EQgA5QF&#10;htYk59JTrCx1IpSsRgslqC9+ZLK7qjZtqswLu2EQq8hKMESqqmoT5vQIciFzD6YA1teYYh0ZIZD1&#10;a1ZIWYkmm+kCpSuSZkWUENPqAVwrYqlaklaf9ZJILrO9rDh44arGqFjHuqSs8C6AYcoq1qyJcmbO&#10;OQodZZRqB5EgwTrM/17qDwAAIABJREFUmJaaEgXvEM05po8xnnMc4aNw1W5ma2sv/IgLrgGheLPf&#10;YSkW09XJVycPMzFjBVfWu5EBOHIwTUp3fz7ef8zziXApxZlQhq80Uc6YHhnl7lvHWiTl8h8QARkU&#10;mUuxjtrLP5mG38/VRbPwBeJcC/k/LALyySbRP07469znSxFVSNsngb3AOM4L5SNW1oRIUo7z9Dmp&#10;d2LaX26JyHM+jufxPIy1W3n03SrAjQmizSyCwsFUsdxVo9eYOGamYN86ZR7nQFL9eyZOYlW9bm+a&#10;SCHKjOfx2PZ7BTuICquYSCIYOqff7vfvH+8fb4+u7advPzUzH4OaMcNUmMlUQRSRLCImJBXyGUrw&#10;6QLOCLG+77dEqpoAs3yVIiSChPukyJKrQ1mpnXMqSXkf6iuQ6ecIKc2EI2OyiJmpQUwQEBVVnqP0&#10;6YoMZLIoIgIj0pW574bIc87wWeSGewprZogqCfW2nePkk0zatms+5/SHR32Dq7+FmdlaU2HO1N6Y&#10;pzUuH/zwU02bKWhGBHNxKBOEbevnGJFpKl75ecTNOhOrmojNMQEWE1ZJSiGtBVzbhkw16yxzjukT&#10;EYns2uo1V5ExYh0wzK8vL83seRwvr/eP9/dff/utNdv2m4p+vL0f51lwaMtUsNqKoivXW2b6jOfz&#10;uQPbbb/f7oF8PD7mnK332sBMjSm59Dks5xxsNqbPiPE8CXi53wPx8f4hwLZtCQ73cQ4Qq+o5xsf7&#10;h0f21vvtpnk8fnyc1J4RI/MYOTFlh7Wbtv4xKZNy3YB5+ZOZRNhKqyqNpHkgap4CTKS8KhlARF7o&#10;zaeYY12qK2fJqjOKVYyqf4h5ZaQtu29mcoiairJVkhQXDUtLQXdd4TPBrKxMLGJrLBBKJHKtuPhU&#10;2HD1ul7LdaHxBecv71iZZ0GrXY8/sQArL26JOq5dnplF9RrElVsowkyF9ayqh7Xq57rOSJGD1+Z+&#10;juM8z+mj3NUq2ltrTUXlohQQGcNnXeISuZpLtHxeJKIocSARiazVkpCAEANloTgpp9AMP+fxMZ/v&#10;43gykxXpSxHpWWIFpooYVJXWGoDaiQpQK181L9QlF0PCCzOrc3BdgdYPF8dLyzO2OlHpYk6ZmVc2&#10;f7KgzuiLImf+x229hCvXa1LnlyzvOpESMUX68/l8f3t7f//eckeP2/2+79vz/fl4ezveP0DRVMMj&#10;MJzcslOnbWNRSYK7oxhFuarHRROe4YCCJZBqVuuEWWMSMHzMOcfWLTySqPU+I85xiFozE5HpzsyU&#10;/Od/+7eXLy9zTIWI8Ci/2ttb7+3l5VYg6DidiKoBVsrrl6jBSkwf729dzVqn8BiDVVFmDeBS15Vd&#10;qLhoyUz3OHMCaMIQoWq0ZMrI8ACTsrAiEpIx3EHIcZiZsHnWPIUKAewxPcJEmrGfIwgmGzFEAlpa&#10;IreuqjwHRow4yDLnjK1t0599e9WGGY/hk4kzuVp2IpyH9GZiqmaZLmYi5XkMZssgDy+onRgCHtPd&#10;gzi7tSRMn8zSW2+tESuzBBLCok1bFWPRHC6qGSmcTDiej956Yalm8v9R9W5NlhzJmZjfIjLzXKqq&#10;uwEMBuQMl1xJ5JreZPoBepGZ/rzM9LZak8RdkZwhBtNdXXUueYkId9eDR55uAW0GdAFddc7JTA/3&#10;z78L9Ng2GFMK/EubbmUD8DyOktKRDyypqbpZU0NqiGQAWtVtHYdMzOYoRGbaWosUyxAKIuKybTJk&#10;IgL3aTqUsrkZE6bEQthKcwByKlaJuaqutbWmRNR9X5tdLhchTnlU1a0UUy9VDbG5zctCyMRSm1eD&#10;ovj5+v71bd6KrcWXVsmyTJORgxlBYk7B2FNtsdYiYhJBs85hAfcWOlXfYW14wDVByI9ChuARygAQ&#10;CclsiIqOhsi7DwbSzr5Bd2+tghuHWopRgBA9Vg/d8mp/CYBosEvfiXxfoEY76J27EyYrHpCQx0bY&#10;3a0BYOA5TmA9aQ8RGJwD7nX3LtCink4dXli7cxOllHMe+yLGDcBiLYpd69pxkR3TofA9J0BDEADY&#10;1rVsm5sREaIwcUrpUd3cIfIuVI0IY7EZuivA4PNb6LN2/a+FD1GE4JmF2UZxrQjVbGtladvce/a4&#10;ZJGIGoAD7gtmImaJiSEm2V5gA/IgxAfDqXfr+CBAhvR0n5UATcEUERCQ+7eHfXaJnxWWnHGwxgkB&#10;DxAmYBoE2Eml2JmkoVclRKTISGRO3NkzOt/uE0ESrmgsNBzG6C50KWGK4AZlXS1ZItEkpdSotglM&#10;eERkd29qLMgsyLzVmlhERCS5g0aIMFirmiSlJLVszCRC7jikYd021dZqg3WLowIcjufTMAx//vM/&#10;E/HWyvF4mqaRhUX2EF/HyEpE4vjE0EFVqxawttZalrkgHacjpoHFMqVmBu55yGoGzYO9LsTRsGhz&#10;zmlIqdUWt2HT5ojmikhOZt2itgJF2gy6qWkrrTXp+/xaay065aza0DzsXCkTAczrXGv1oDSqJiZM&#10;yd2B+4VUUGAwNjdXaM6m2hQqmDeHao0EkzAiVF3RkUyIJefJTeMRLrXibkUAxjllErbo2YcUq/ec&#10;M0tKKTc1RFII9oog9428gaF5GpLpFrVMt6bUTGG/luaEjmAKqs5MLJkbrds23++H4wGJpiyjjuu6&#10;bWVLItM4JpYvr2+vb+8fPzw1PTjD8n4XiYQ5rq1G9zlM47Jua9mYqJYyjoMMgwa03/Q2LyklBNi2&#10;kCizhhoeFBys+azbWktVZWJOcpuvidKy3eZSoJRhmoZhIJGt6uXtfimFKL1d7v/8//6rgwzjGXiy&#10;VjNYoA/EQMwaORHdpG9HMsLXC9zRDBCaOVl/EhEArNuwYxBmAvBFMAJz5sTWiSIA5ISdytyXs+jW&#10;dgERqhuQhlEBIvAe59tLg6k9NIyOHjAK9bPB3Zt17LdjA4jf94CEBF1uFcagrmbm6hAIrzm5O3A0&#10;cMTMUdmhg60A6EEiASZJKeWcmSl2zhtWQu4nAkD8+wOfrx5Zdzsso6VaqwQmQogsLCmytbFbrmiH&#10;KoImQBjmy10fEmUylLs9UTCgeYwf6Wbe3Bq4mpVWlnW+lXXWWsE1oKLvBqEuRmPm0FL2Yk0kIrvN&#10;TaTdISBGJF78O3XT90503k/fQFM6aWnn8sSJ0l8cdJTmwb0B2IUL377Y7xH4jokTansgZopYW+Jh&#10;HA7jcJymaRpTSjknYjbY3JBTkgHyWKthLCXTmF2TmZVWqDEGAoKRNBsPexBfgRMRkjlFDkGsK0N4&#10;1m95NyYWTt65D7XzicBbVSCSBPf5Xkv78PHl6/vX4+GwrMs0Dh8+PHHKLORmrVVwZ2ZJ4gpALiK1&#10;1Eh9NXMmOh2PG8K2roTABN1qJeWqzTZtpp1ehUBMofuvrXa1CTGn5NqSCCJEBzbfVWvlQ9aOwEb1&#10;t9ZUVRNkJjbT2tqXr18/fHhJzIC+lqK1jNOE6k14K4WJa21hr2JbDZC7qiFzzuM8L/etoGq9N7W2&#10;taKuiKRtq7WKC8oYLslEWKwCqNXOdHNAIo65CjiV1rQ1RKSUOKzWWnXElBOxOKEZiLB7p0SHFiPn&#10;zP1pxJwHZrbWxnFAhGWezVRNERxAkLCUAogpMRMXCqgZJaVl2663+zBOGbCpzct2PAEgq+m6zeua&#10;DSxTurU2jEcWCe6Zu2poCQlvl+vxdHSzdV0PwwiOZkaJlvsdxgmQaqnhV6WBR3aL91rL5uaH6UBM&#10;pW6AMJelaJumyQBZKA9jva9V2/W+bo63tby9Xe9rMddiLOIZCMtCPKIDIYMrgGvTGE7dQU3dkVAQ&#10;iVAY1VkNv5ED+rNNgGCG+wK0e7EAmAUgEjWinwb7FhNC77dXPSYCEQhH4ZAXABDRY2MXLZ5bONrG&#10;BxFVFD34G7Yv7Qgd9wUduIMhYQwUgAAtWDsQcY8OgGhxIoE3MwDQeCudM+vheMiIQgzgmHMCRDUn&#10;RjVQI4BELMIS3BBhxgftg9FbjTATdxUAcG3dM6gPMegOiQUoMsg77QT2FFTqBsO9IoNDdzl36BMc&#10;xJyCjsgYmjgFU6u1bmsrm1tjBgSm6GBDH8wIDUwNiFIS4YQYfuu0r76DTGn91USBdrPv0jm6SVon&#10;vNijLPdLrPZgi+5Ale+3Qj90e/jeNwS+4zEdWqfvVrGITIKAZk4cZO4g9mBimYaBmVo3pYYwvzme&#10;n3yY1vulWiOANOS2lWDBA1vVRsRIZBrIEJp5GOnH+RUNhDYLlN/NEJGRTD0SmohJtVnn/6IBEiGL&#10;mNr72/vxeCzbdpwOSYRTMvT7vJzOTOqllJRyfJiMvcyp2X1eJMnxOCXhWjdtbRzG7r+H7qbrch/Q&#10;RfJaqpvHriXISR0gA0RHRkaiSAoHgBr2Wz0KxtWNUyJASRIjpqkOh1H2mEp1aGZADMKmXqFelwVz&#10;ZhZApHG83+/TYWqldX+ZtjInFGnF2noDAF8vQng4DE3LWlbJgqBGTqPQmKubm4dhqsXqvxaUhEiO&#10;2GolVTWbhklSVnfznovjYETZ3ZsHLAeScpiFRweJbtCam8XRtZXCiK5KhKbaWkUCVyV0QpTESKIa&#10;5FyMXFMRyTkF8tnMVGvkL7y+vk6HiVmY6XQ6jUMGBHNNEm5rZo5I5AEMuBFjrQV9Oh6mVus831PA&#10;8+oDp7aVCKXzEAGBq7pqAyA0b9UAyQC2dTW1NIyXL2+n4+mHn353X5cvX9/SdGxq29ZKacr5/XK/&#10;z1vKI3IC562WVa+DUlKk8ZmE3QUBEcN6I6gB6BhuL9CNzwMQ7CqVPkYCgSOHV208oOQCu31Tr+Oq&#10;HXKlWD9AQLvmbto8MpnMJN4+YPAlgmYT3lm+gwDuTgHYd+JMMHf2pLC+o+swwHdeLN6jUiGsRhGc&#10;mEFjZ+cQDArqSVMNMEj+1Dd8e6heh2Yg4BOrxVt1N2Yk4RRAUBbpoIyDgwsheo2njAHg0x//JwQn&#10;AtpJfsychrEbR5rVVmurpgqdV9QPzNhsY2zZIRbCkTvYd7DgjmBoCq7g1dra6graCIwQElMYQGL3&#10;0UFzr80g9lFM3aGs70t7vsm+6jC1SAP3KOixA+hy1Ef7vfe2bp031AWu369QsdtHPE6qmJ16AYe9&#10;2e/nx57CAkDUpXWAcTVAtQn4j6fz33364YenE6E10ApWq67L5s3O56fDNCGCoZda3UwkhT0cEKEj&#10;h+jMA8dmZGYk741AhBWCQ5Qhdrcg9HiY5kcIbwwihG7ORLGdu12vACCSzHQYx5Tz7X4z9fjItnUj&#10;onEcCDHyLoDI3Nd1AXAmKrVoa8Jx1YERmRnczRSRQnHac+gRQlwYKQqAyMzDMKp5awEGck4DEQtL&#10;UNZSzsxMzB3Us8j45pyzsACRQ4SHpGEcgai0um2FRKqaDAMg3deV80h5XJtet3LdNmXRlDag2e2y&#10;1a+3+3XbXHhptYDPdatgcynqnodhnCYndHQnbtocgHPmnIFRAZzI3FPOoXMrTS2MWAPOQ3QiQHLA&#10;SPcm4VjlExGnhEjeIsqCWlPab8rA7lVLq6W1lhJ719ZH9geqWm21mY3TSMhl26K/mu+LAyJzrbHB&#10;9ZTy+XzMIhxxLYgOQMg1Ihf2mx0Zaymq7Tgd3L1sG6gNwwAO4N6aRtwmIiGzAkT6jSAy0lZLKSUI&#10;NZJlnu8OeDqex2lq7p9fv5LI1/fr+/X2+nZbi81bu63bVnVT21rExdSttmpGkjgNxIGAs4cvSIdi&#10;d11q37TGzR6pzd2NqxuJMyNR73KJEYiRu4PhY0vZy3X/4l6vsQ/s2h+msOpC/FY3HsX9Mfr3KaH3&#10;s9EEPrz1usqyY/QR9rnbObopgSNCqNII4+d4n4qwu1LHa4pdYGfbmJqqNWOJMsnoaAbauuInKJfM&#10;nCR9p9MEtfZgkzAA/O4//M+IQH31bIhELI7UuldvmIwZAjJ9O8K8v6OQaxu6Ing4rSFLjFpmBm4E&#10;hqimVdtqtYC1R/sP3z4zd/cYxolIIigljGVYKKCgEMX3z7IjztivRyfw7LZq8B2ADvHHo/fthJ6o&#10;5I/6Hlh6//WtM993Jn3s6rcMfNs5EPSbyAkVTc0Y/Kfj8W8+fPh0Ph4PI2SCxACotRFKTkKADoYM&#10;344u0wDpwJUlI0AL0RaRSGZidzOIG9SaVsKwHQczi6RadyXC3qARqSkBRqakqc7LrE2P05EIg9H8&#10;669/WZb1dD4PeVBTRDocDszskeaOFMPEVtYhD+AeRT/nBG5oVmsJS+CqlobkALfrzTtFLJ6O5h5W&#10;ExZXmQCZOacszKrWSi211mWrW+n8XOgWqISP9oHMQd2qWjMbp4Oab7WqNkfknN9vV5J0vc+K3NTf&#10;7/f7Vm9ruczL2tqiXhRW8+tabmuJ46qqXu/3+7qU1rbaDoejIajZsq6qLknMPQ2DpARMyALMyAyI&#10;VZWYWWRrlZiDh4OJmnpT7Q+ZJA+jXeIglcUCylQj+QccWCQeZiaCgCxbU2vC7GpI3KJ4EVlnS1DO&#10;CcCb6rKubjCv6+V6F85DHspWIyf6+flctvV+u6aUylbVPOW0leI7evy4Z++3W0rCSJllWRY3taaA&#10;oK4pDx3JIN7lH4bqiLit5e3yFnYgX14/t6ZPL8+H4+l+X6rab69f7+v29f369e3ydrnPazXkAjjX&#10;tlUttbGIqVdtaurELILhOUDAzEwCHA9lPNcaXj/wTYLyKKrxvHUZDAAhUFh6d8gBOnKKO5AC+7aR&#10;9qUlPPrrsDY0Z6bvf0TU9MdezrpXgH+rCgBI8qj34eSOj27S9/S3gFsQCTCA03iR3Zgd9lrU8QPr&#10;9m39UNAWQWQAYFBVW7XaamvNTJGCGWhIzhyNqCMhCXZcGgFioUpEEUTlO6BP5lqK9+rv1tTVIpYB&#10;Ijrbuut891roxdGIoLuDBVwfb49Qm7W61bqpFrOK3ihke71aw0MzG04ykmRfJX/v5Nk/brI93xAI&#10;wRCBUwLoma4hTdv3KMC7U4/BQ7L0DTCAvVXfrxtFhF6/ytAtZnau4cNybj8o3fvd01dD4KqllHmZ&#10;t60gABOTyJBou5eq2tQYyRGHYcwpX97f77f7kJJDJTNJksBas05AMtfWUBKSIPYXg4jIqE3VWu/T&#10;MUz3QWMvJwLgrTYM9IBYq9atMpfT+byV7euX1z//6c+//OFvzVwd8zA5+FbaulYAN1ARudyuz+en&#10;lLjWdcjjNI5I3LS6AxEtpZi7iAB06zEH5S6hatEsmVmtFRwIjEhiemqlIlFiRkltrQCQU+JEOUlp&#10;tRYlMBYRYpJkarE3Xua1aRvGLrYklDTKfb4jUCmtqL88n3/97bfbbXanUlWdtmIDurV6W7amOuUh&#10;/L7U9HJZ1OvpdEyJ70shtMM4lG2dxvGUMztQ4mUreRwSMyC2FnF+yEJVFZA4CxGbmgNSElcQ5mEc&#10;NNKp3FsrhJQ5EaGieWtgRiJpkKZaaxURA9XatNVSS/jlI7MTMUmAD4ykqsjYtFEsLZCameS8XG5q&#10;l+fzCyB9+fLl6Xz43Q+fmMjUbpe7qqY85Dz22F1GdNCmgDgO4xVpXVbKg5lN06CqKUmpW5RJd3IC&#10;gyg1VtdSm4H7usx1q5RlSiM6Pr88YaSOJK4Nvl5vt3ktm21bVTUZhVPyi863eWu2NSXWUAG1stjt&#10;1YkmgDwC8hhcYDQwAt37weY9zD72ab3vVDR0QMadyMaBle8YQjzCTB3Ke3SB8dhGtysCYV0Se0zz&#10;FsyjCOoj2j1tOqW7u6kEYSeed/SYEDygj15nvlWnWHUBODB2z1oEz8w7lgyhSYqaETCE257bp26m&#10;3p3ikRhU62qgu/uJgzlanw0RXBGg7qwZIkdwBVdXUwvL3z4OazhvqTuoYfdLg/DBxb6ijvaw7z0R&#10;iTFETgGkBB2FAMmM3G3v3ry1sm6zbitYc1PXZmZEHGzufsIRiKTEyCJxeAavCACEU0wcAc70/jrY&#10;9AAPs8muRjF/WAXEh/7t0kM/dGLU23cJAeY/znNy130/H8gS9uvlXYsQID7GUGcKO6HSTBv4Vkpt&#10;NbJNvOl4mAxwyNkNiQUBh2FiMkBotdxut63VairMJFS22lo9Hs/IXJuVWoYRcxIAV2sBvAQjCsJ+&#10;xw0sYgJBTZlYW4thJU7rdat1W3MSN728v6kZE57Op9PpXEw9elKk5T7f78thGlOSnHkahmFIDf1W&#10;7hmzoWvbQvwlxCwJoguBoCr6NE0pcXjvAkdgYeyeHIUJoKoiIDG6uaMhQkKGRDklMyXAgaW4h99p&#10;rQqA87z0pGxVIXYzc0QDMmRDr34cT/d5Jk5fXt/C8tCAEucseSsFkcuytq2Mw3gaj+iaiNwaYSq1&#10;Eabn83Mtm4iklNd1ZUkOBG6IkjImyWYOhNoMkY7noxvM842ZhSL2tov4guphtU2HERG3eWUCQgOv&#10;2kCbCrFqsyCbqaEHgoAVDAlTEnAgEkLUHj4DYEjECsCA21bDyL62Oi8lpZFQ7vNKtBC4NRXmdZkR&#10;4Hg4llIYWZu2pki0bJuwuIO6gkEizEncm3kEgVFiAYDalCW5AxAwcim1qSJAq4UMtTVCmqZDysJC&#10;p6ejav33f/8T0l+eP/zwvtS3t9t9WUmGZmHd4S/PL9fS6r/8eS2bYd5qEwQMFel21ys7MpHkIQGx&#10;1RYKUukmnqbWeq/cIetYBIaAtTOeI03vwVLxriF3b4roYXMYv3YQA3u3x+RO0EnrEA8OQFwX+472&#10;gh5e74DgoOpmhYg4iaCYKuxcu1Cj9jY0xjFzszCn75zNJKha99L1mA/2tR+4dvzsMXYwEKtVQCMC&#10;dLYwZUVHtKbV3AP5rq0X4JCS4n5egKk8apx3Cj2BUxjaeOw1wFmIiYTAzGok5HnfQ3cAGjHkWLbj&#10;Pfv3AwDTVkvdWqumjcGIMEzVkbCaeYtLZu7OTGHdrnurHpLfxwHUCSpECA8yuu/jlXWADB6LUAfA&#10;TjIzB7cuQdsBNbPvpq0uTwIPFvzjyw9Tmf5fcZ9WEAgfXX68WER089paHCOlVGSzpsPh8PHlU6sK&#10;bgTO6GY2HRI8v8zLer/fm7baqgPM9zWlNB1Oy7zWWodhsPB3DyjMwBHc+krAerwRmhs6tNrSIam2&#10;AATcjEjcNMCjlMQcTtPhtq18m6+3G6fBW81jXtblt79+eToeA0mvtY5TsBqA3coyo4OZp5wIqTmk&#10;YUwsiB4DTfgCqXqEoaMZxMiCyVCJGNyiFvYlbDNAzEPuKvGtuQMhJeZqzUyJeFuLqsYuVghPx0Pc&#10;BmWD+3IDdQYk5CGPBni5fjXDJHK9rR9/+lhbK2sBdTc/jOP5eBxyahsMIqWYqqWUT8dzTiMDadtu&#10;1zWnw8ePP7mZoyLyYTpGmCQykBMYsuPhME0511rC8nYcpwA7EvFWyrZtAaoSoxgbuJaKiEkkliCA&#10;ps3MLCWRJO5qpoycJEOssjBKC6oaMRsROlVVNy11M/N5XtRxaxpMr2VdP708ITydjsf3y+XpOA15&#10;0Nru8yIplVqQ0NSaNwtmvFYjkcRghkhq2zAcIjaamIlJoadfbmUz8xT4kikgSUJdZmhUTV8+/fin&#10;P/2LIlmrpdTL9aqtIfFhOrTk87z8/T/8w9/+wz/M//v/MeY8t6bm3UILgQHNrJQ7LjnlMckolFio&#10;U/LBAB1dEZq7olHkeARUikwx9YZg3Q2Cahc+kNFjmQW73B0wnCHVGnTAtsczMYYUoIEbMmEX4jgC&#10;mWmEtew2WcCIEAEFfRQwZPeuVo3C5w+WtvcdH7N0mreFbgoZgiPvIZINisfucWPhntWl87SbOoKp&#10;uwEqIoaYFAAc1L0hVLPYpyjEiYwMwIQiLBy8O0aJEwo6T5KRBSWzJOaUUgp3dXRlJDBVV3I2177P&#10;huAHhdtZEIENwChom9ERW6ut1Fpaa+BGGNa7EUPZqSlm1rR1hidw2JbRHke3F9YA4AKODR4j2s54&#10;jB13NOYh8AEy3Ck9bsH/d4Tvjs5YpToA+E6ZN99NlvfTFTwadYrij4+Z4HF+xLrlsXqJRDZEJOkc&#10;KK0Vmz0fjgpwu1y8aXMFNHVPOX34+BEBLu9vyzJ//su/A6VPn34gZgYWkvg5ZhaZRwaGoaLuzTEg&#10;BXgFRFjLlnNycCAybdqqiLNwAliX7XK7G6DB6zgdPn76iMjXeT2eTuD0198+n09PL8/PtaylNmJy&#10;EWdj5nGatLWcuTZFAmRsVYlZXRnY1MBR0gAITc3dh8QEXGo1DD5J33IElq7m0I1hgAiI0d05MROW&#10;UhxsGIfQP69lSzkLy7LM5/MZAIQZHYzVm61lHsaRmBHJiKZxvN8XAjgdBgd9f38nkU2Lup4OR0O7&#10;L3cmbIBFiwH8+OkHEq6tng6HdYbW6pBGxoTiQmhuOaV5qYfDoamNk1zeL7XWmlJs2oU4ei1zF8mJ&#10;mYcJxrBld0Qs62amJD3jkpCSMAA0U20Nbd9pmJtXRwwTCwdgElUDYiQpZVNtZVuEaTwctGk0QuYi&#10;DIQlpdxac4fjdLq1t7rUNMq2lmVdjpLDSY8crNbAHVydBKdxKtsGBJJTc3PEpWyOBpzN1YnrVpua&#10;alM3IwRm8+bmwzAstdXN6pf79d4M5Pz0NByOw7yN4zBxZkqe6DSMf/j9z8fpUNY1oGAM9TiTe+sP&#10;iGst9/t8IR5HZxF0ZwhfVlR0IzCDBsCAKUAiJEIPaIoNaTcHRHdFcDR1U3RwC1NMi+IekpvAADhW&#10;kA5RKXeQZCdrQO+ZQ+QR5ncASEaARh61yBHjKHHCh/IGd4D2sesVIiKMvnmf6Xt5QQfoEij3GA48&#10;dPlEe3HrnBBHkCQIFKnfFgzpMKfRqrqZbWYVAAgFgBGEKLkMzpGk6wIAtXQBKLOIDDJMJEkkszAg&#10;oyuYoatWQGQkdzVEIkrBmgirohhDHsdXSAuwc/irts20ojYLKjICIrvZrkToRA/67nPvS2zsDu/+&#10;UNxCF0p1KMn2mJaO0mHvw7EjaGYaqlIzB/zGesS9vsM+GTyAl/2CuXnrxmz+bZve/6SDg3OfTh7Q&#10;G1hzAEARIzK9V8+eAAAgAElEQVTwhKxbsVQai6Q05TTXrVlloXVdE6cpZ3x+GhK/X6TWlUhSSuY2&#10;pGEcpr5zBgRAtU7Gd3cOS+iwTnMDdyZUC+kaAXjk3tXakuTT6Xw4nErVrdaiLaV8OD399vlzKTXX&#10;+tuvXwDx08ePhICeGhi5a6kgIyCmPKQ8uIOpMpHB7qMcLDYE99j4i5s6eFO3Vt0UCdU7WQPCoYLC&#10;BppYyM2bVQIeclKkWisLIVKptWmNRbKZIePT8xkdRQQDb0Rw8EiCLq2a2tfX632dz6fzl9evpTSe&#10;b/N8+fTTT2WegR0ltl01p3Gpy/V+PT0dD8eJEA7jKCJDHtx9GCckRPduau22LMv55ezrhuR5FERs&#10;WphIEicgAIwtZcyn6N5qoyGVsmEEHrnHHkuYkSXiha05C6vpVh52c8jMbt6ixyMahqnWumxbaw1c&#10;ay3rXF8+PA05E9K8bbHjYPKUSLUt86KqA6e6Lk0ki7hDs8Yiroo7cQMAcpY8DKAavR2jrNs6HqZW&#10;yjiOechLK6awlFJV3bHVag5JZFk2Jnam+VaGw/HL2/W+ugzSgG/LtpWKDp/OT66GyH/45W9O03S/&#10;zoIChmVrkBKBq2ms/dkBHa3Vsl5WzggEGRCzAe9AuyO6MAKhNXjwPrrkGcPHqvPz3DEsFdUaWHcQ&#10;czcH0O7p7nuX1id+dNsJ3x2MdXB3Q3ToaOMes4Qhin8gP/vyj8ItPJq972AAxNAM7zgtgZMjhngJ&#10;icEZXMERu/9UJKRQV/XvX+stKiGJEDOBIBIoajVTNWvu5qraqmpBBCAjFERA4q7zAgPolr9gQDmN&#10;khLnYRiPJCnqJTh4OJghMIOZlbIBEKEwCRMxc4cLOjiDkbkK6ASGXlvbtC7WCnjbfRdCDhpkgET7&#10;4pR6r9eXIUHbiMtiTc0U3MPMzbSZalTqGLYQvjsSdgOYvebuxpD73vxxUXHf1kJfnD428hT3QyxQ&#10;e/MJj118XL0QI6DtLXRktgYxCpjV3RHA3Gpp21q5p7pSJ36Cu7eyMdKQZPrwfDqM4Mqc8zCypHEc&#10;mMkMqnqiDvsROhM5oIGHwzHFW8QeeL6VMg4jOFhTEmFmc1i3ikDEHF7DRVu9XorpOI1r2VLiMY2l&#10;Fq3rOOSchAi01W1DloRMBFjK5uqGCpH5R4jAZhqRchHNgwTkgoyg5mgGPaPJat8juXd5oNZWymau&#10;Yx6UugAdEZloGDMWjNxcQpqmkYTn+92aEwIYNDNiWra1aM15WJe7e/v44UMehuv1dr/dj59+NKRl&#10;mT/9+DENo7p++fxZiPIgxzFPOZWy3W7Xn378COTVyvv9ej4dXz6+UMC0CExcSyEEaw0JGHHKqZRK&#10;YT2OyEzu2Eo19ZwHBAzPjKotZs+gcqkGotjv5zAV2xHa6FviDuyGTwY039dleT8cDlsr4zi46TQd&#10;Veq21vflamaALDIsy7YuW2Bo05C3dU3uidnVWEQNzLBVdTXGMBnFVislQSQFTXlws1obiZh7TolZ&#10;Sm2t6lrKbVmSpFJbreXDh+f5diu1fvr0dLmvt7JuQm/bvNT2dDgVxfe/fvn1L38hwOMvk5amtT4d&#10;pzFxc3s+TIPI7v1kzR3dCFCMALCB12We/ZXAxS3lM+PQlIHIIX1zDO/KTcQHydE70Y2IHMEAEagP&#10;Jq5uYYzuHo4gXR9CnW/XN5+ESCIp6pCDAVCHWWJXulcPZibi4JrE0xzEZ0J3Cosz23Fjt04BB4Rg&#10;EVo/v7uxuDF1GqSbGUYgkXp/p73GIiIid41tKFmNgMJAm1NiBa9WPWSBwICC4BxMUCJAiDRZAwUH&#10;AQCWnDmlcSBOJJJzBpLHiRdVLnLI3IAwPMiFKTZL5ACOwGGgY2xY0ZXAENS11OXa1tnbxuAcnmld&#10;5eUh3w9IvPseIIBbV+F+K7mhIIV9s6zeyZQI2H27/OGX3z8Y35fE6mE80I9f3HH53WLA+zY1tv+w&#10;7+j7FBV3FURh6ecFQv9dSLrMGbrKzmIWDgQtXJ9aq8xotVlTVBdAIW4eY4eFkzkSCgkNg9aaeDDV&#10;lKBq2UrLOZFBqZpB4qZjYnNrm1JvDfqcZ+7Cabmtrhjru2VbEicSkcSS0AGuy1KsR5s/Pz+/vb2z&#10;pDwIE9+v76YFbBhSAhRO3NSAbEyDuybJBsXVmAnUiJB4DydiArXaqoikJLH86MOGgzAJczNHwKbm&#10;4CxUyqJNx3EQYWsNXFmYe5SBMZNaO0yTAzQtsYViQVVvraScT0/n1y+vp6dzU1Pw0/np6fmpqT0/&#10;P21r+fzbbz///pechuvXqwxrKeuYUiLaLjdjOUyHHz/+8Otf/n0aJkC73+9bXT6NH0otwjgOiZHM&#10;lBg/vHwgYjJjACDKIiKie2cSLS0RqbpaI2EBb6YY2TXqQZR1dyRWV23NwKgTzoCZai1MDISlVElD&#10;a+7QdTlfXl+HaXQANB3H8en8PN+vy7ws69aaPr+kaRqWZV63BZHP06GWKomHYYwANVMAp1rNasnC&#10;lDglCQNTU43hT8EVLKe8blvO2cMCxWEtVdWIHZgSpnleQeHl5ePp6WXz9+E4vd/v78utbPrEPy7V&#10;395vb1/efvnlb3789KO3dr/dWlkwZzacBAUqaGFhU0XuK1Awo/7wupV5m1EAEjIPpE7m6EDmGTq6&#10;Hs6ayJ2OEhQwwr7wMupGW6CBLkeRgu427v3k3EVI7rIfEsIMwAbdiN6sercYYOwenkxECGG//12b&#10;33vHaPdtZykDeEi5UYSDsBHGBn3UtRi0gbwP44FGuAX9w3fWJPXtKCEAVjMwYEkpjRD9BFQEZs5M&#10;KEjQka4QtTJyCopKQEYCACSDSEp5FMkkwpIsLCR7hQQ3AzVr2ppKymERHa8EKNgnvPe8/Z0SOpi2&#10;tpZ11rKAKweb67GjRgAA05icLAkHSzpSRnadVABTYApo+0nTC3NgKbFfhvBO2V/uzleNnDZTZoph&#10;DxDAGfs+0rucVS0SfB6oSz8YrCee+INqE78l6MD+LmTDeHVdQeu11nlZaq3xjZDZ1Ky2lltizkm0&#10;bKbGiIkJ3cCsbKup/4c//vFf//Tr5evrdHoax8M0TuK4lgrgDIMhuJogi6QepoHQ9VbOrnYYD9fr&#10;XC7XcRhrNVXDEdlwHCdz/3q5yDRRq7frNQ/5y/v7ui7DaIcxA+jl+pUZhcy1JEnj4XgYp2remqYs&#10;AWB68O+1sTiAI5FDaC0MIuQEIHqnSKQMNpkDmHvOWQZQN1NDomEQRAxJH7GIEHhXzSAiI/PApZZ5&#10;nodpPBxGNy9lNVPMuVrlITnCfb5Ph+np5QWR6rwQck4jk6Hh2+evacg//fjhdr9+en5+Op3Kss33&#10;eV230zCVZVN1ElzXdRynJHK7XV+enhhZtbmbsLBwmNjEGj+el1j6ACGEctibORCzEFUzjgQCMwJy&#10;NDQ0cxBEoKqVJLhnjgTrsphaOuXY7q/LAijMadu2bS1ZcilNzYX4PhczzGmcDk/Iw+X9/fOXz7/7&#10;+ffT6Xi93j+8fESm23znwyFJer/dPnz6QQGYExHflnUjOJyPQ56GIW/r2sw8JmBic6wKgGJOZS2A&#10;qNWsujvV5jklR7FacsqHw1Rra6pmVto23+f7sp2fbq3qtm0///z7f/rv/vsPT8/LfBPQhAjarDRx&#10;zeCT0GrGyOaK/el3AGfEhGRu1tZlfhOSiYVFkJI5AWak4Mrw7rsMMb5arGwIABqYBrMEnEUGBaj7&#10;ojOo8J0duefWIRGxUCSeIxoCOBCSgXf2Uxcl9f/bHc2BiMNR/VEWrIdY7mQ8f8gidx0TMQdtMNrH&#10;4BfGC4ryCI4Y3BI3a96tDsPFtrNUHJGI1VAkjYdJSMpWZnQHBWcEBhZ0xQfqD+RAqA6ujobhhvjz&#10;//C/SB6HYUp54JSIUzek+LbHVVd1U3eQNIQHJRIREyAE894MH0QUQidQa1tZb229mxYwZepWzaGr&#10;DMzHzJs1RM8pCVNgKA59Y/2NluQPtwDYzR4gYPRYMsQSwqFTi8AdrCsgCHsio/fPrV+6fgj3ZPTu&#10;J4r7z/Vv2E0nx+x0Gux/P6zeoa+WIVK4TA8p/fzpwx9+/unpMBFAkh4gkJPknJGwtE21pURTShEh&#10;QgQ5pcSyriWnkUUcgRPN9/v1+u5mWWTKmYkdgJFEEiIGWecBMQknQKxV8zgdj2ckPp6fURKn4bqs&#10;f/nyNQ0j58GRatW396u7j9OUJX3+629lXX74+DHiPp7Oz+Hq01ortSCSmcb7VFVzEBGLVSEzODg6&#10;CTEzkH/bR/f1ADigIbZYNyFFfNvheMhjBsB1KyJCGOEe4SBmEpqX0gj5+elJm27LUkthImbkJMMw&#10;fr28qcN4OIaarDVdt83MEKlpI8Ih5yHL0/EgSFlEAMu2tqbTNDLz5fp+Oh+Op+M0ja9fv6ScX14+&#10;iAhLYhF1K7W5dzvAjtQhsjAJO3hr9XEDdRZGxw4owjqYugETI0UHk0TcrTVFw9YaEpr7VqtIUvNa&#10;qiEt66pq67Y5YivqQZEEYpbYYwPS59fXNOSUBlNnEkZGgFZrHvK6bHk6rpseTieW1Nr29e2rI03n&#10;o7mzkGq73+87x3QgEmZZlnVb15zFDO7rWputa1F3JilbYREzv83z5Xb913/7t9vl+vr6Nae8LsVU&#10;n0/nf/yH//iH3//y4Xy+vr/dL2/Hw8hCAPj5y9f//H/982ZQzDhzA4Ow/+zrsMjtchHUVtFBUkYe&#10;REaWgUhSypIzYjd+DGsi+KZQQsfqbr1+e2en7Ix2RBT8VtF3ST0hMbMkIGpmquFuy2GGhMARwUTI&#10;BOJAHu5pcQ8EcyKC4GGfI7pJQKfq7cQKw4ejie8taPh4700tfoMoFMCi83yoaaGjTwBEktL5fD4c&#10;DodxHMeBg1re+aDMYYqNDHEmQR8LIrSJAeAP/+l/FcmSBySOT84Bmpp2ka52VBsBiYklvAHilWgg&#10;HxCBgfH+HUHRa93u23LRMpsVBCUOomtvtfesLDMzIpIwZgmT1JByhVepuamaNoumr0stPOinj2ym&#10;B+O1f7j2QDJ3QzHvqDzBviFxc9f+zsK+LI72/ZR+DADUefL7H6Tep8Z21sORHTkGKrA2MX96Pv/d&#10;Lz8fxyRIgyRmIkYmGbIgQZzVQ05M1GoIgpiI12Ut64bEGJGbqtf7lUk+vrwMKZkHoA/qHgCc96Mw&#10;Pgdo1oLCerlcJKU0DEWVJL1+vfzbn/6c8/Txxx+R5O1yVdNhmgCIANd5TsI///RTTtJaG3LOOSPS&#10;utV5WcyBhYkFiYDJwRyUhEUkWnJ/xCKCu+2YFgarGQCZWEikRdQmgJpKzua+lY1Yxmlk4m0r2ioz&#10;VW0ppcggBOaUU3hSlmVFh2mYUkrMXEoz92Ec0zAMeVT1dd3cIQ8ZEeZlzkMq23o8jtM4IpoQuevr&#10;65dlWabD+OmHj//tv/3z737/08vTmQj/y//5X/7pn/7RtBFTHw0JqWe2AXLHHgGRWMLtKeUkwhh0&#10;HXd3Dfv9uG9i8nfv0vnWWrQI1kNoMaWkattWWjNGCXM3lhwHhOT8frl+/foW/ifTNKnauqxInPKw&#10;bdv75ZpSXpbNDXIenk4ns6aqTsgytGaUkoNJoqZl3tac87atjBCeEOuytWan83OJ0HmAspXW2v2+&#10;rlspqpKkbooQFkmju//665//+ttfv769Xd/frep/+qd/TCLHYfzlxx/+8MvPT4fD9evX+XpJQtMw&#10;TkNu6r9+fv3P//c/X7fSAF0YhYPTSECBbCs4uDGBaQMAYqE0pTQwD0TSC1a0dOiPhsz23t96m4g9&#10;je9RdAExNMTxTQB3yWGE+UFr2nX4nUETKDwjfPery4Lit91bQ9WhIzy9/+vAD3wT38BeYYgIe4MO&#10;DxD/u1Y1GtBOo6deXLDbxAFGl9/MxsP08uElpQQISRhcSy3d8nc/tDqDv4dn7LNCIIp/+B//N8mJ&#10;RXYbLTT3gBfBLPRF8UmwSGQ0Ra0HdDVt7kjYo0QRCJ2ouG3belnmi7YVtCF29y8A3OElNAVETCmJ&#10;JCQOXmNnz/hOXe8Dj3eRAgZTpvVrvOtGv31u4UrQt6PO/foF2SbgmOjKuxgL94V4nMThrWB9wNiD&#10;aHsvQH0JhjvFKX7i7kEQuJe3mhB+/+PHP/7883EYEuE4DYE3xptxiGAjJMRwWgNCM6+1bsuWwuFz&#10;HKu2WsvhMD09PeUsAOBNASjlRERuioimNVgxxFhr09YkpdP5vJXypz//KefsAK+vr7d5ZubT84sC&#10;fv782pq6Qdk2RCSSbV1zYkbYtg2JJOWmWkq7zosBnc9PnHJc/Gat1dpBS3RkBDS1ntm435+IgGa9&#10;8UgiSGSqCC4s1hq4xZQmwsIcUIyDJ2EWVmsADugsxMLgLiT3+72p5pwDDrxcr1X1eDwRUYTfrsvm&#10;DimJmb5f36+Xy08/fEKwlFi1WKu36xXAl3lWbbXVl5cnYpqmQYTf395++unH1to4TuFuX2tJOaWU&#10;+lzf70hCEe8rGHD3poaIyASExAKI8VEgIqi5eWvNAHZ3EW+tuTtT9/BQUyLRZl9eX4nl+fmDmRGn&#10;cZzyMP7yyy8iaV1Lq+3r69s8z+HnwSzC6fX1azNbtyqSnp+eUpKUZdlWQEROzbrmnYU+fvxwnxcR&#10;RnRiFBFCGsdx3VrVlvPQWlVwIPr8+uVyX1Bka20YJ3O3qlHK399eX7982dbterkI8YenD3/3t3/7&#10;xz/88nKaBgQx1W29Xd+91pfnl2HISGhE77flX3797fN1bpJbMAGQoe/GYvj1HoYQGaVARMJ5lDQQ&#10;ZwAGj2azF8Ku/ewuLvscDwQYNuvxYCIhxc1FYTXVm/q4ihh+EGGDzNy7ew/nC+LuXN5bxV46d6IG&#10;uncTqE56jKe/F2PfWTrfgfzhs43dc93MoHPO4dsKr6PF2F9fr0RR3LFqG8b8/HzOWcAN0EvZ5uXe&#10;uaG97mGkNllfIbt2/YsLAKQhEyMRhcDTTWukKboGmCHYaSMIiCSE5KDQ8daqjhjEoB1IIcC1rWu5&#10;qxUwpYCp9+YXO3rVMQ+iWFmQGnSRUrR4vqPeoVlw/GboSITBbYDHvfJ4DHc2Ooao2/f5hh77kPgL&#10;O92+04b6ntXcMDRPtjPZ+yfYh6n+NXx8GWMM6josC5eL4+mcx4GTGDiF4J6wmd7u11RZcjL3WjUx&#10;kWQiWuY7Ggx5yJIdqZr/+d//fPrwcj6dzFotFYgTC3H3jVM3a1WQRCLQXYTZASUlJPrdzz+fTsf/&#10;57/+VwC4z0Udzs8ftJbbPG/b2lTLtp7Pp+fnl7LMVQiJv3x9H4d0Gg+lKhOV1ta1jBOFr7ZqIwRT&#10;NSRhAsKqjeN5TRLeQ3EVWPoRGGd5UGysb2Id3IXDiw8B3FT3ETRYk8BBKWBRd1MVkVIrEEgWHrK6&#10;l1LmdZum4zhOt/s9PpwknFOU1zqIPD+dt3U5HQ5ai6Gv65ayjDnlRIlHAx+H9PHD8/V6Y8HT8SAp&#10;DePo7oOMFkJvYiTOkmprAN6sqRq5pyExUW2lteoGEcKN5rW1UlWIhAQMnFCbAiETt1YdCBAEKVih&#10;zd1qY86J+XK5vV+veTrd5jkg31r1cr+v2/b04Wk6Hi6X99v79e31az0dn87nMF398cffvV0vhHS5&#10;Xp/OTzmn03FalrlVRa3AHCyDrZRhHIZpVDURMbOUsjG4+emMn7+8Jhk45W25t1YNEAe5rks113kR&#10;km1d79fr+Xwm5mVdzG1I+enp+eOHT5PwOck5H+7vF69LSvzDy3me122bOZ2AwBzH43E6nYC/KoDG&#10;yYRAQOiO2ACcSBgoWh1H0la27ZLWwzAchEfz5MGVMQ5JvrnuXDXfGYwA5GARmhNydwiFVydimCFZ&#10;ZK7suJkhd1eRAMehL/IeOEr/3jt0sGOLfR3c8/YQAYE8Avb2kmJmiIzEuKc7ddeqneT4/1vfIcSB&#10;vaeKAob/HLiDIgAiJSY309ZwyMOYEXFdZrX28FTwnXzSX2s/LijMjGU/OOOf7h6L04oIYUG/S/xD&#10;IrSb1KCbqVo1V4wNMIaJJ7B7q9u63kpZwZWDHf2AhjtJ1JpqpH8gZUbyAJ5oz2V1cLBeX6OuEnX3&#10;meiQwb3W8KXoo5F1G+O9Lwjg3WAfPXwP0u7fEPtoFcoA3O8adzfX+Jb95IiRImr9w9ii/wfYrS/A&#10;3KzVDEDMh/MpTSOyqBV3JyFCNLXSmpY2CRNRMwewnAdklmFkNyvV0e/3y3Ve1nV5xpdat3VdvNnz&#10;0/OQqVrT4mMegiMWKGRrrZlyEqf9AyAcxuHv//6P6vjXv76eTs8OqOZlM2hNENI0vLw8IRqgP59O&#10;zDxELmSXl0KrejgcjqcnN7hebu6GTEPmYRwcrZmKSAjcglMU19e0IVP8TcSt1tZUGFL3k9BxGEzN&#10;mzu5I+j/x9WbLcmRJNuBupiZu8eSmVireqnuvqSQM6TM8/z/Z4yMDIXCK7e6sCMzNnc302Ue1DyA&#10;JqQEQAGJyIjwcDXVo2dpkocShV5EkVDNiSKHxqJ0fv/+PE5jKaOKzcuSEr99915Er7fbPC/TNJks&#10;ZUhItC4Lgr179yZzul2uhIhDPr28uOlvf/7b50+f98PudDk/vXoD5vvpgIiyym43TbudA4zTWGvl&#10;CCphQiYHJGY1o5TzkIjZtDVp5h7c/9ZaEyUijU8RRZpSmKezm4XfsqpEZ0YQPYMv8+okdVnF/O3b&#10;X1Mu4nB6eU4pucPS6oePH44PD/vDwV2GKe90Z67ikjGb2263m2sdx6kbHat9+vy1tvWwPzSx1hog&#10;DiU/PByWWo/Hx7rMpRRtTdRVlZEBMaf89fnbOE6ckjlSLvV2vcxzGSclPJ9elsv19fHh4XD8/fvX&#10;529fh3H6x2+/lXF8++794+GQ2AgUBjp/O2lO6F5KXi5rTL1N/bYuc23NrEHThAjs3YIqJEPWBZfi&#10;qTBTMjdpt3V5LtOO0oCY3AJ6YGYzNXFwlz5mG0BXLQEiuEf+dagyYyw3CJAXCLZIO/fOjYHw7tpm&#10;9o7O9pXadnSEgXXgbERRnfqaJUTs6NCdatGB+6kAFPABmAf/K+Y/3+Q4vcgEbyNYHEjd6NjdDZy0&#10;/yWllHOYtppaSezu55dTW2sMGv2cCKlrsCoCsILu6tX93AExVCoE7mDhx0lE+MOhwQENLCEGMdMM&#10;1NGBkJBCVqrqTA6o2mpbFm2VzcKIs+9a42SwXkJVm1sQTntR7nENSHhPJgx0qOMfoWJwJDCzCA/b&#10;viretQ3e2la78eOuD0ZCBAqPFNiuZ5D+iUKZYmLiHZeJtQh1T4qo7X3+85gW7t+jf2KQ1Jq4V2mG&#10;oAAJQLSJcUoMjGgUHHAmKsMQqXjoWIbRWzPSZVkQ8fHx4TbPJnJZFiTcjSMRizoxE6dmRggJWa0b&#10;UTMiE1vonJjW1pa1IaU618Ph+OuvvzbR08vp+fllKOXNm1dB47rNt91QiDHnjDBg96KrDmgOSGmt&#10;7cuXD7kM+8MODYhzyaW2tTUlYnJQseB+EbOqgfwIzbEwx0MK0QlsZ2qPcndLxI7karZJ4aLXimXb&#10;xvD0V2/eWDRuhPuHh2kYCel0Opk6Ai23udaWc0IkN9/vD+MwrvO68jKNIzrM18vrV+/P5yshHx+e&#10;ht1BVOd52R8Pu2lnpnkoaGSuUpWJkXLEiDlR626dQSEmaaLqiJxTQgA1AUei5OCJSc1Vnaib/yAT&#10;RCwFsyOu62pmqRQnjxD52vRWZX84IhLngsTv3k3n80sVAXdO6XI9Xy4nAEi5/Prrezdf19raOu33&#10;ImImxEBo7sI51fPCzLmMSK66rLW5w8ERgJZ1HYYccak5l9PLF2bmVMo4rJd2nW+PT49rq6frZa2y&#10;NvGki1w/fv0st/Xtq8cvX78Mubx5fL3bTY+H3ePT6zdv3hwPh2U+rfNLRjwedsyYODX112/eNtWm&#10;Ks7XdTldz1UblREIDATdASlQXwI3M6bEKYGHfbRYNcqXUk953CceozklQqBk6KIdiu06c3S3WHoa&#10;U0IEhNSBd4q2WskpWtTAYyO70PuhQcGWvNdf6GDIj3s6/ttYLFtZDnE4RBXt7SAAIHEYr6s4gDtt&#10;3ob3B7wbiwdCfo+I2Pp+7C1kVNSwAEsqcrteQ75HiOu6Ro8fDTv2FRcBIFO3XyTqbi7dfmCDnYkB&#10;nIzMIjWmOymahiicOXRGvqGR4c1A4UID7hz8LxN3DQ+H4L/3Ukp9YeUO5IamxMTuqNrfW4qEKbu3&#10;+Q4QDTltwd7WKTxq7kw/5GT95/idb7MWbh4EGN03BQMKtiLU9xLdXABwMxTbevsO57n5thdBuH/L&#10;+8P0Xx0IwVFdz8tNe1VgD4EDYmE2Z0MKL9+U0rpWkeashdgBKSUuRefb8bB/+/bVx09fiNP+cDSx&#10;y/my2+8ZQNyZKDEDeXIzMEYCQgGnIJm4NVFVl9ZaU1P/8MfHaRhbbfvd/vHVY23LPN+maXz/7s3t&#10;dv327VsTdYc///q+lMEJr5fLWmVeX8zseDwO41iGYRyHcRzMJBKfiJKaqFpU8ZwYEEsZxKxHl8R7&#10;GLmyHjqGrCZhdasGbhagJALEBUVEA2cEdGrh0cA4lKFKc/Fx2iGRAby8nL5++YruiHg8HB+f0u+/&#10;/55TOh4fD/vjus7rUg/HRxf99Olj5myKu2n38PDKHcu0EzMkFLFgRotaymyitbUyjPGkRdpS53Ea&#10;jQgcHKm6u7qKEgIBA4IZEufQJOUyuFOrAoZqzpTCslm2XDFxmJfKopxYRFQ8D9MvD6/W1kQNmHMe&#10;5uVGaSicm+hQcspjbTUY1+Za8rDWagCX69mBpt2E6Lv9KCpUTc04F0DIOdWVUk5MpGYPx8O3b59V&#10;0AvUKomaqbspgpjD/nD49PmLn/Byvc7XBVJipNvtttT68vKMCkD09PhEUs9fjmNJx2F8fTzupjHK&#10;Sq2y1GW+LodDSUOa50shXtaKKYWIr0pzF3dBh+gzcUtDiAVgwB3uYICAZlpNZ6k3k2saHsyTNJWY&#10;cAERmYr5+dUAACAASURBVKhbGKNbbDKg53oEI9jUOr0BAENOv93IAABMCZ3ctihqhD50bv+g18qf&#10;2rWff7h7b7HBVbecLo+FaCQu0N0GBcJuWyPSehv7701iR47wB7Jibq4daqFOu7KGCJ2naQCq1tZF&#10;VZA3pDzOMuRAcxCAfwRaQALoSXVI1FH+vsw1RwymSvei6n+ORITkgBZPRS2eRRyDrdVrna/slnIK&#10;/SJRBCpFne1XWZVLGXLOOSfwzjz17U0NTJww5Kfdrr1zH9XCSwbB+xEHsHX32yXYiDt9i2Om5nf+&#10;IvUUFd8WIHHA+R1Nvxds3xYg2I/g/gj9K7Zr1segGDkMm+i8zLU1YKKe3SlgHBI66BcTCGm3318u&#10;FzPlNJiqqz88Pn5ui0p7enz69PHz108fcyqABMzXZRkQh6F49yyx5gYIWAgCleofLydK45S8eHt+&#10;QYLD8dFUHJyZPn38cL6cX795Or2cPn78cDjsj8cjAIloExWZrftIIKX0sD8ECdLM53lp0na7EQBz&#10;GcxkmvY3nWtbEEhQc87jMM3rgkQ5p5hqwd3ACMnRDT1M6zRyiByIIt8YDQyQuJsMgDswoZohUBVr&#10;4syZOK2tLfNyPV8fjg9DKTmlz5++fP+P79M0PTw8ufnttoBBbfb1yyeVmnNqYg/DsDsc1qVe57mu&#10;LdCeh4fjMBZTEVVpmjg7QasNEFPOjny5nVMeGcC7aSIjZxdRNQclJPduswrhO2+OnLx7PCEjaGvm&#10;GrvWUiaxftPlXA6HYa21mROXoZAZqjpTxszruhwOh1dvXiHB7Xpxh7rW79+eHx4eOSVW+/58LsO4&#10;2+1zZjObpvL96/dhGBBxvi3jMA3D4OuaUlK18+Vi5sDAlOImDmKrI6oppQREL6eTGeQyAMB+3Mnl&#10;UlJGwHWZVWS+Xc+fv8i8/PLr3//861/SOLR1nU21rVKlNh12+1QGIHjz9t3lcmNi5FTN11qbNiRA&#10;V1AnR2ADAyB2JHRyCEqFGmIILMlU6rLOL+uwL+OxlIROqmwAZM6OBhhqCwwniyi/TIi6VY+AubFz&#10;R/rerEvio1n37mhiYSGA9zLZaYibnQkCRBTk1ixujEZGgJ8c3gMXoMA2OrXOARxMPcgZgYL86AfD&#10;0zJQDABwJwQnMDfTIJ0DEwft04QFa9CKVVWkIgBSSKOipPYBASPYaaOr9c79PhfESWL3MDQAVdXO&#10;eI+Bw02cmSghEji6G4h5dEGILlrr7WW9vpCtQzJC9C5NC7AKbbO57L1rSgCganEAIQAAbWZhiIgW&#10;YX1IG4e07w8IkZAxtMhheNBPWkTcNqtdNgW2kaq2gowd1YrLH+64Zvjj7zYg5l92qj/Dcvc/8Lvm&#10;FQDj7A2L6LXV2AerqECr5IbQTFIe3FFFG0ghHqdRagUEIhIERUg53+bb61ev//M//tPb1++eX06L&#10;WBqGuYmnxCWDG1NWAHMjgybCKROnViXlPBQ+na/L2l69ej0JfPjwcVm/nE4v0zRyTgbw+s3bh6cj&#10;EzJzYgKA220VEk50u91iz/Pw8IQ5SW3X2zzTPAzTOA0AcL0ugOpgDvbyfGbiw24/lQEAapVlWYN4&#10;ui6VQsYU/AMEB1+l8fbBA0xxp4VxMBk5IxE7gpm2sMgzzJRMHag40qcv32pth/3u/ftfLqfz77//&#10;AeaHw+G//ff/i/qAhVLler2+e/fL3/76N6nNTJjpdptvczscjsPuCEDDOBKhubbWIgnQutrB3R2J&#10;VFwVSh7ULFF2MzVBIybctNqEhKoKjpEHpGJMCQBMTdwxPK44OYA6ugOX4VAGM3WzVmWe1zjVmIm5&#10;pMzzbWFMKRNRyokc3bQiUK0rISOmea5MHAcJAI7DpNbOp5dvXz4jwJvXb+fb4mbS2vV6m/a7tS7m&#10;uq7Xd6+fmPM8L6ZAiKUMTdq6LG52vpwRcVlba9rWmnPmVGStl3kuxN9PJ1MrJY9Tefu3v/7j73+b&#10;pt1tWVTFwdyglIlS4VTA0YCaOoZ/VU6X23w6nZbWOvnDAoMwJ+3KZqcNk+heI0RMiKq2zvNcTmXc&#10;M7H6aJ4cyDwEIe7uoGqu6OQORJZcwZnDicAJN+JhfH3HVRABXLVh36B1A5hAyX3br0ZbHbBtMGVC&#10;nRgQfv/uHbIOIU1kovVsIjdj6vy+TXCzgbmbJh43oiR1DyJzZyA1k45RWFhHAgCiJUcVCTetPt1y&#10;St7RJPqJQ9LZl1Hh4kDaijuoWoT1dVFsvJSeKKgmIg7anxLxRhoNhgh4SNLdTau01aSii2HnJfaF&#10;p3s3NBNxtw6YbKbkSATdgsn7YIMI7neJlEVDD87d+tLCOBl/ECF7WYe+q+4zVpycIVfu/Kltwwzb&#10;Ve8g/X2pDQhu4fdwr+LbLhV+/rF18ttFQwT0xJSCG6dqaGKtqjIBlTSWIY8TMbu6iFDilFNCFKm1&#10;1duyLOty2E3lsDeRaRjWsoKDSDu8ej3XKqpqwCkW+aDi4bQ5MBAlZFeAKqKIBvDPDx8JaRgHVfv1&#10;z38mJi7ZTMK9WVXbKmkaamsInjIPw/D88ryuax6mcV/KkImolDLPs4qcXlYmmqYx5UTJKdHhcBzK&#10;kJnr2kJXVYahaQN3SsnA0Pwe0p5y9iUsozwRp5KZyUTjXaXE7g5MbmYGotaq5jw6JEo07Xan0wkw&#10;7aYC7kwsVf7y579O48Sc1qVWa5xypABO0z4zRTiBAzSRcRqnaVSDnLMDttYcIHzKiHKhhITM3KSp&#10;G2ECwKGknMs8L2qeOJlBA6Gcc85GcUcCIFGiSG8McrqqkG9m10BMYI5AbG6tNSZWdTFTd4GeV3Zb&#10;FrstDw+P4zieXk5DKSllNb1eL9freZxGaUBIQ9mpwdrEwBHzOOwB8Hq53Obl1cMxcYoVoprvd/vz&#10;qV3OL+M0rctMjNHaXq9zSmlZaq1NrJkJD0luzRFzHk6X5+V6TZymYfcwHVD8cdr99d2vt8ul/OnX&#10;9//2jwPnaRikVTMl8EScBqoOoEIlqwJYiPQBzMlcartcL03UELrPOLi7R2A3QKdMAHoYbblhN1kx&#10;19bm2znlQkjEj+A7dY8eE1C3OzhgOUAkQ4hbm8CRyX07ByzCbgEx7PfBerKR43ZrR03qo35s7Mx6&#10;nqgTdt8BA3UNl4FQGyH5RqrGbhoQOEmPz95Mavu5QrwBQ37vQX8QH91xc6EiBwZ0QAUI9b0QJiQk&#10;QqYchEaIVwZ3F9Jt3dffj872h965g5phZ5B2iW2Ytgc1MU7NEOwhgCHmaMbNQDWskMFVRau1GaQS&#10;AIcmydwUAMk8XDpdwMREQ8+t4ogO3mPFNQ5c737H7tDdOGPVbu6KkVwO4fEZHKBATMLkOV7VBnxs&#10;01N08fctBGy7iPshfy/wcIdmtsu/oTQ/fgIAD6nCv3bxsbowhJQ4HNCatGrNPfy2KDNxYjCrqq6e&#10;czblahKists8X84XYjwe9iml+bZKq6q6203lcKjWzrfrIR12btLAzckBwXLKqrK2ipSYGYib1Fqr&#10;uYuKmb1+/fp8Pl2WGyHB7NNu4kRLbaEhmJ+XdVl307SbRgQvuYhouLsADuY2jsM4jiEY0SbgllM4&#10;z7S1tYQpYQoIFYnNDIkcwKSFEjWXMmYmRkegRGEdg0gOLqKw2T8EFqQinTaPVKaSeHADTkNd6jRO&#10;hTMAuIqI/fkvv0ltqiZiwzC12NkQEaduAeEwlAEwS6shTHMgNQfAUoqqhmyF3Uw1bh4BAUCmFDRp&#10;MRtyWA8GEcgbtGHIqqbWGEPzQeZGAKrmyROlBi3auqaxqnXd+o/oDBIzc7J55cQplfm2Xm/z+XJ9&#10;//7X2kSa5JxU2+V8BcC6CEG6XpYyjLVWSqnW1Z1VwdRfPb2Zxmmahvk6x+h/u57evHr69df3l8t1&#10;XpfL5fz2zZObXs+XdZHxOC3L/PX7l1R4HAeZqzuttTmRuK/VHNvTxNoku6P7m+Phn3/8/vXr57f/&#10;+Aen3EybtJANilRVS5xzGa7LDMzjOCbHRdVEVFpb12VdYsWmDmhI3ajQjdzB0IUDdzd27tAJOqCh&#10;utZlXvK5lGl/OCKBtZ7DHJ7HCLCh7AjQgT6PcIHuKIOw7QWjnrqFS4pvlS1004gdw0GAjXXn2y/B&#10;h4420gFdEdEJMeCX/t3DUgIQkCiFwoOAAIhI4+yIkmRmXXAD7t6tajog5MHkJwDson8kd3MLkjiE&#10;RjcqmMK9tm0BQ1tnCuoBjW+TSsfcDRB74nTg027bG4RB7gnNDRH7NgNoj1a1EOOAi1td5rPU65gB&#10;zUWEOWl0G7ShKp2N+S/HV0Dnin2xEF5ADm7Q3ZPjfEH0xMRE7ro9CvazBbcH69NVBFTGMuGnRjsA&#10;F0J0JoS7O8xW5LfFhm/g/48K/1PP7o6bjer9/e113h0BVdTdTcRFl3VNmVdZEYFqc3LKBQlLLsw7&#10;M6q1EeM4jiWnabdjQlNfpSFlYq16/X4+LSJlt9vvhkx0Or3klKZpRwDjOCAnqa3WCs6YEjNqU1Xj&#10;lN++fSdSP336ON+u+/2ep3G3P+Scpdbz5eLm4zia+qvXb4aSE5OIIBITj+O0LMvnr1+Ohwci3u+m&#10;MU+q4lnBnRM7Qc4ZN6w5UvTMFEvubtoIa11FZUcwjFnVXJ2ICRgNgNE0VhdkojVMIhVCQpXykEpJ&#10;KYNx/KGIJqCcCgMqJlMBBULmlGutSJkMzY0wYSYRRQuBIrgr4UBMqkrEuYRrQoeJAICQidhMRRpT&#10;AtBozqSJu0fMJxBWh1rXVZq6aF1zzoTk4MuyqCuHo68DM2LO4cFCFPeIuQMyMydAYGdVNRFEUJFl&#10;WQF8fzjcbvMf//xjGkdAbK252TTt9ofDbZ5Pp8uXr98ppcP+QObMudbWRNYqYpS4NAExmGstQ8lD&#10;ERFk3u92dV3JXNb18ObN59O3Ntc2VEQviQB8nRfkzJQBDBir+5fnb49l+tPrd4Xh8PT0/t27//j4&#10;HyO5ab0tt7Lfg2NtrYl4ZAHnomKttXGcUsoG3uaq0uJ2W9b1crkZgDqqdg4IkMcS1FA3HVAGMFd0&#10;BlMLET0AgqnUpdZ5aCul0RzBgTqHLQ5mRmfYNjRoDqAATOAcPGlwiDpvYGYifWm3Na/mca0R4zNP&#10;xJ0TaMGp+PnW9lBbbwU1FDbRNSfELljtPTpDuMIEXtxtCNBE1Ax6XQVXdXdnzikxgpuhugNlcCRw&#10;QA7HK06JaNvFgiF67C8jzmLjhHQUP4bgOKjiDOkZqgB9mFEN7x1nZDMNLNJMsCeUIBJz4uBmImHg&#10;2ejO4M3E2+JtNQS0FpE63m0JOocFO+8tUCfe/ryr0HAzcAg9J4avHoB7X5+iY9D1TJX5voXeqKNB&#10;oSQPn/cO0SAibmuRsMT0iEaz/thwx2fIXAORCoDsBzd126JuyI0DwJ0bD3f4DoGI1MzUUK0wo1NJ&#10;4/7xCdBPl/N1voxDOT4cS0JCnW+XXAonNpVpmoahoEPYNKTEDm1tbV5mTOnV48Px9dPL99P3l2fe&#10;71tbA5tbuZJBSlnF3JpnXNbFTVVAU7qcz6fnb/v9RGgudZn9etHPX76eT6d3b9+nxJxKRDOoSq1N&#10;FWq1IsZcdvvj4eEIYKJCTKrCSOM4NtUqtUmLtGtxJyRVIaCmstbadGWiw/GQMiOimjGzqvbdCQE5&#10;rLKEBE5NwDCngadClIgJKHHirZEhaa2k5GJDKdIEFTMVFWdOqhqsyVKGta7gzpyB0cEIECFuJxdT&#10;QAxv6vgohPOXquZUKKGrE2RAJ0+A0ETCfTqGRwTIRM5JrNXaEJlSJmZzQ066iqMB4KVdcirTOGkT&#10;B+CUbvOcuKh7q7VKc487U1XihZu5Xy5X5OTurdVW6363Z2ZVGcayLOsfHz6eL9e51Yl5XhdEUBVp&#10;TVV2uwmJb+tCjIfj43y9MHHKeamVcnGzxPz4cBwG/vLpsyvsxv3teuUECLCsi6irrGXarWs7t4pM&#10;ona+XOfr5S9v3746HPbH6fk5XRn345ASmfvapGkXFfYZsakZPO4ODnC+Xpb1VkoGJOOkQLel1mZq&#10;FqTAzTfb+l69a+V7bYiihBCUdQcAaCZLW8rCNoBnAEQiMmT/afUVu8SglXfzOjMT3AbqvhODnkTP&#10;zNBLMAbj3czA1VM3tY12HaE/E99g/mC1UgzmPbico6bGcs/d1ZTu3McoY07Y2SFEnWS5nRcd/1YR&#10;YA6uIhMG88YAyIAQN6dbAFXZOs4gmyTq3k1mG5ljq/V4P8ASBHnPQ4fUrdjBPXAY+3mHwMTMyAk5&#10;WAIcsDghoCmAmS6qK5jARihUc0CGEOwCYtAZKSEic+d4QPBPO0rO0H1/7Y6jyAaaxzsYYkboPCAg&#10;xO0KwJZHGPNUnBJh7G99yWDg8RwCdA+LN4wvpo7i2E+4ut0/dD/1/5umadvgGiC5q29QPrl7beQw&#10;cDGqTMycuaS3u+mhHlXaOOZxyA6m2rJncjdTUwfwwilxQjVp4gB5GB8fn/YPh4enBwQcch7KsCzL&#10;PC/DMJwv16EM+3GilOqyABE1vV4uS23EaVnq188fp2nY73fjNM51/f79+22e37x6+9//j/8GgNfb&#10;VdTUVdRMBYkfHg9qzqlw5intRCsA1Fr5Oh93Ox5SbVJbc8JhmMyNczGAnNNtnlMiW61JG/fTOJTW&#10;qqqkUtygtUaYwEnUxlIIkcnAtdXZFKdxzOOITkBsQGquFQCdYmMetDBGEzMxU81cYse/1DXnDOCE&#10;UEoWCawJVI2YCKKhR1QPOLgLCAHIsTsAAohoaw0Rc87xycmcRKqYp5IA3FXdLCcmoKbVgmIAzsQp&#10;pdZ4LCMTVcGee+YOSKIm5sghzEtIUNelrkvHKg1STlUUiW/zMo3jfr9X0dt8O59O7969+/79+XK5&#10;PL1+M+3319s8z0uTykTDNOz247IuomLoS11FpJTx+PD4/O0buoljdUhIu2FaV2TG//j993dv3gkI&#10;EU3T2Fpt1waQVJs0JWKp9Xo6l5wnJnQ/7KfdfkyEf/vrb06OBOM4hMe9m6VExrSuqzikPOzHSVVz&#10;zogupgSeOTslR1agzSMdyY3ckMiJOkOFwQwCkQ86MiCCxZrNAN1dXJquC+DEzMQJARwzxVobyYE6&#10;79GghydHg0oBgPRKFyW+4x9wZ7H3viwmsN7hRWkHw65LdA/AHfs6zw2MIJzP/O5lA90rBWNWQAC4&#10;LwY6Aw//5Xvfm1EFdXALFxZC4I71dvwZwUQkvIrjhUTfaeZutXsbRG9pcGcW2j28KBSqAOBhAGmR&#10;HaUq6tD5K7almCJGpEwOTx9iAEQ3ygSE1Jp4a+wGjIlRDXwzAkPACNXY4BRPRCUXaU1Noz0HM4i4&#10;sZjMgntOsUYnNwSw7TSmH5S5Xk7DtGWTMDmAA8X2PaaqfinR443E+/nm5tppMxT+P25B/NlAnm6z&#10;1ifAfnXuUE83H0YPySgAmJobiGirtdXmJk1lbnVIOA6l8Oia97uhTMO83MZhBPVVapydQSYlxJyz&#10;maLDWEobRwJc56WKPp/PX758BaTjw9ERl7XmnBWs1tZaE2nitizrPM9NfLfbT7tpHIfdbje39evX&#10;bzkPr1+9HsfhNs+JE6dECVR1XZYylHHY5VKOccAhnOfrNA0APuQxpexI81LrUvNQUk5i1qSVYcgp&#10;zctirsw5cy45RSKnEFqwavqxTSpWW5uGKc7F1sQ9xLk7RFZ3xCCuQm1KiRKQNpHWxGvhEuarkerh&#10;VoGw5KHjpYTkyBSnpG4mIJwANNquDmKGfWdCRkRQtbVWM2FmBMicRIUczS2lpCImSsxqbqoxuhuS&#10;g6k4IcaBSpQQyAzQo/qrmNe2DuM0TqMBWhMxJ6JhnJhTkG/LOKSUT6dzzrLU9vJ8enp6NYz7lMrb&#10;t+9qW6/z8vDwaNqJSapNTYlRTX799U8p5XmZr9crODHnjx8+/fbbX4l4vt5aXcfyKrjVL6cXJBun&#10;EYC0aYDJl/Pl4fhAPHz8/EVMGejLh0/n2/lpfzgQS1vXZZnevVFr3ux4POShjOOoa6NwnnAHM+pY&#10;NTKzqdVaa61NJJkndjVb1lXdFbplZudQm7mRO0fuBXQGokNfqkYDT25gLkhU2yzXlx0OeT9ytJFE&#10;iAlQEcmAAQkIHVK3OOzBe2DmPycoIfbN6L2q99/eHZ4w7CV/dNYRSryB29vmc8NfiPjHLq4ns0b8&#10;a9fgbgvL/oAEdC8aGzZtgGRu3SE3IG/sPmZdR+ugKroJaeF/S4p2Mw9EPup0HEH9JQcnJop7MCgF&#10;Ik8APD7fRCRVfxyAiMwZU7JAMpDDOS2Hh4YJWCM0pL6I8L6YxDsUpGYiq5lhyTmXjZqIW8WML+wS&#10;tDgcbJtxNjVWnHIM4KYS79j2sjqYCtC5k0ibcxtC6K0oDAf6dAKBywM698Hqjt9HmcXNeqE/wT4u&#10;9HSYfyXOIIADRxNCVmu9LfNS14mYmByhubIKIgRjGok45YHy9XqrteZhiKQLVfXk4zQCwDx/X663&#10;ugb5zC+326ePn1Tt9du3h8NxWWvsQud5wQlWWZZladKktWEad1zAqeRccvrnxw+tNmQep/FwPJ5e&#10;ThJqZKZUcm1SdmPOxSldl/VW69JqHHyplP1uZMS21tW85FEc6m1JqpywDEOssJl5GIYe3hJJyI4E&#10;LCoArSuQARB5GNjNl1bnpbpBHsacB3daW8u5MCYDIPCUmIAycjVlTCmzihCyo3NiVemfRmJAFJWw&#10;C93uQHVEM0dyREqpmJuqhsxBXfp6CzyiAcF9KKWu67quFKpHRG8qTRCxjHHuo5shQubMmFQlNm3T&#10;bt9ExISQHQCIrteZc85lACQgJkRTXeqqIofdoSRcayvD0FoNtlttst8dx2FHxJ8+f1yW27u37xEh&#10;+GhIJLXVJmKGRNP+sK7zx8+f//bbX1JKYxlP5/M07dMuf/70+fHhsMfj7XKe13U4Di/P30+X85/+&#10;9A4xrUtzhWEYX06nJrrbHa+3WdTW2wycrMmhTH//069yuertdrueiTHl/P1c1fTVYU8IzcRUw/ZS&#10;TIwop4xMTVqmtNRVVZkpESLhstbL7bpKVbPIeotGqbPlCPsGzxHAg2KoHmpEjvVmtx4CAW+qFawS&#10;s2PyzqxlJEjIEGp1Yu8k1IjSQsbOofCNYnfnqgS2vMEiHt406rr5kW3LNvuR6ND/yVbFkcgRmIkw&#10;3fex3ps8gB49Ff10JJLCVnNx66QdDACigcZEwfPyCGjtBW+jGJrHegp8C5SOZ+NdRh8OlhT5o3cb&#10;FTAxkW7bHcX9X23M4wWhIzJxVHZCAmSPnBFAQkpITEBmUhdti7YK3sjAaSPn+Ka8QjdVqQLgzqxS&#10;0bu0BQw4mOywcVnAYksdXEuKqCm3wJ42xVPEsmwGDz18OYa+joX1HeePTW4wOINTpQZ2p4b2Rr5z&#10;Y8H7UuRfKjj2nX+H+u4XbOv7t5YAYK6zqKWUDtOYEiAzpUSJGUFbvVzORXPOOS4zATFy5/m7q8o8&#10;z2oaS+GS0v5woJKu1+vT48N+f+ScMeXT56+tyTyvIg0ZyXEcR19tWa5YgUd2k7qKtFWbxpsm7vO8&#10;/P7HP3fDbhyHw+HBlqU2ZV6ayG53FJG61lzy4XAQU0Kc53nIQxVbbjNTPR4e9rudoZs1UwM1J8i5&#10;rKJmtrR1GAq4Va9AnimpyLLecimIiJjGadeW+TqvOeU8pcQJEVTc1IxN0QCRMCUHVZuX2VWbCvNu&#10;GMdaZalryYUDmBR1tFRyiFwdnJlVVEQIEBhjkYmxuxSJW8AdnMgCcB9ySmVZbqKKRJkzuKsJIqpz&#10;sgRo0lpMhA7gal0OyXlelyq6P+yISAUxhUg7qS0ZGVNqTea1plzQfRzGb+evXz99/a//9b844LIu&#10;4KBaA7wVadM05ZxTpnVZYqFKDGtroksZyrpWR6it0e02DYOKvjy/uPn1uqxrJUy/vP/l3//9f5mp&#10;SdO2rPMypEzMiHA6nR8eX+dhvF3Wdr4uy8LM47hbxd7/8qd//4/f//1//E9p6/u3b94+Pf3+7etY&#10;OCUQWXaH/fHhgBnHodxu10zJAeu6IhImKqWkUqpYrSsXMjNmLqWQkgE0ldsytzB5RgQ3A9SOPhuY&#10;q/m9owMDBQyjKwMKJBsAzc1aI5s5XVobU8qUUodeN554dyzc8mzDTwA6jhL1cJNeRiRnZNMxYZiw&#10;b/FKiKgWaWYdcPdeKS0wPGCmjoxjLOFx+59tHkDsdBu3jQ4S7SL9kMkGcKO9Z/TOrQSMSG7ajsAf&#10;ZQTimOnHRUdW3Mnv3rp9CAIHQE7YERVgQEVkQHj99/9bWuuPGKgxdVQj2tfOBwjlUvd870gGgjFo&#10;W2/X07dluZq2IEsEpAGI6Mk7/cbd1LQxU865ixd6f4/hNR9nbDeXNAdVAL+LUL3rynrBxQ6WdCif&#10;mZm5G83HG38/KP1OgcGOybtuOE9EfQa9VTuzs+8nfNtpbLNBqKcRf9p14I+5DQAd3IwMDmP+P//T&#10;f/rt11+O0xTxKraxo0VardXBC2d2otAbE1LixBxxyfO8gFlJeRzHnDiXEhkR73/55XDYN1FV+/79&#10;eRynaZrA7eHx4bDfDSUToqowoKqauEojZGbOZVD3223++v37fJt3u/3heDQ3Yk6piDpyaU3jE7Ms&#10;a23CzDknN29NiOjx+PT09Lqt9Xw5u+nlcqvrGqhLa01VE+eSiwOoiLQ63+Zaa05h5ZvD/9TB59sK&#10;iCUPHPequ4oG/8QM3IAji84drYex1Lq21kopbsbMOaXMuX8yUwLcwNKtCKfEOUcT+WOY5ZQQyQGC&#10;uJKYCcHVYjQHwFCl4yZ7pI0/ABAkB1d3JApdo0NYkxIiE7FGDxi3N9FSW23NAG/zvCxrSoxE18v1&#10;+7fnx4fHurbaZKnr2to8r6s04qSmrVUiGqdhmvbEuamua31+eVlbBaDEnHJRtWEY0KGkEZmI0ny7&#10;NWmx/iNmcG+tzdcLE3HitdZ5nueltdrUvLbl6elpaU3cn0+ny/Xy6eMnRvjL+/d///OfdFnePD3u&#10;+a9M0gAAIABJREFUd6OYPD48ENM4jbv9TpoWSiC+zHOrMk7juNsBQF0bI7o6brGjLtZEL7X9z9//&#10;+P9+/+ep1eBTUPdht55hh4hI7EQbkBKWAWn7O2A0B1VVAyTKueQ8MKfAYQgR0wZ+R7oCbM0mETP8&#10;mNEBov+7T9f/27y93b8dzkWPTosgOOsIQL0ARXwdc2bKTMl6kAv+bFROiOCRYunxnePk6C4pP/Mz&#10;MF4KMgGAY2yYuDfgsQ4MK2zsA0jfKt7Xi8FT9y7ejDcCiSgTc9CNA3OvtaKHaUwH77ffI2cCgERh&#10;zISqBmSUCzmYtBBgq7R5vkhbwS0nBiQDhQg3MiNSsQbdAsXTkFNmYm5rA4SgRVP45HTXx9AbOGyZ&#10;Sv3Gtfuc1FXDEO85OnSkCwDAuzEQbLItQEJTvPNhoHuPoTshWAyItv3Yphb/+fr7BtlDX/pvs1uY&#10;FtBG2ekoXgBolFMO0mrJg6HO69xqHUtGt0ScOZlIOIJznC7uRJgwccJxKN5akxrp5+4KjuNQpqG0&#10;JoRuTR+PD49PTzkXlVZSsaZIlhD34zCNk6mrGQKr+TzXl9P5nx8/Xefl8HB8enjMuYR0YFkq5TQd&#10;HuZlFZH9bjK1YRgJoUm9XG+mWkrJqczL/PHDp3mu41guV2DGnHNrjQhbbWPJUFDULufT5XzmhNNu&#10;HIaBgJgyAAFxSmWtKwAOpXDKcZpiJylt5ycSAtR1VTFQNfFlXeq65lLGPA65EJK6Qfd6Q2lNTMw9&#10;5cTEAJghm2kTgS3ZnSLZpCT32CDB2hozO4Ch52FQV20iayNE5gToIcjbZDJASE5xjFVHHIeJxxTp&#10;k6Ky9R4maoDYmqj7t+/P5nC7zU8PT+Dw5dOnlPPtevvjjw+5FCTOqSAaeK1rRbgSh8GhU6MyDCml&#10;w/G41sac37x++PDh427aTeMUVsOqXlUI+LAfa6tV224/SW373WiSK/H5+Xur9d/+7W/udr2ta9VP&#10;37+6wn43OtP388s4TZflMtf14XF/+vb9ejotl8t+GB72u2HIqwogcKJ1qcXKkAcUJ8KSy+IiTbmq&#10;mBLYOI2tqrvHDd9NLMxXkdqEkNU370X3btKBiIDsFky7baW19YsIyD2wCN3BVpdFZVZd2AoQRczh&#10;BqFQgLixDgUFwG35hUCEpkBItmGz0KEO3EoD0GZCghi1mjbBecz/eqfvIRFiGFtiRC11HVPsx8nj&#10;225OLQab8/Am1emgzQYUdEihn3ORTgRb/+oOaMTQ81YVQB3wbntuvVyax5jDxGDsoI4InCL4FTrP&#10;3ZGYU0mJ7lGomxUAISIlyggkIC5mUpHJgVUBwIjJXWtbHISTkyMSJ85m0rQCApIDqarGOosTc2IA&#10;CFOtrf/tmjJEBHCNkX/roEPyvSmWwn4T+yG2ERDdYRPVBpExKLXIzJFmBcGriQhiQkQOwku41mzv&#10;6bZFhX8p7v3D8hNj5gc8BxvjHR1+DCKQcwbEJrIgDHmXOd1iLjJw0ZQIDVprjpbyQJmdwdxqrZAc&#10;U07MCM6urQoTUkr7h6MTXG/z+fRyOZ1F+d3rN8M0ielyvb48fwfQ43G3G4eKxAi73eiG69rybhwn&#10;B+LX736hnBBpHAZEOp9epFnOgyPerrcm7uamnnNWkbWuZiLazPRyPn9WlVUSp2EYr9cbM5cpNxV1&#10;E1UinFdrTXa7fS7Du1+moSRENFdHmus6jTtCEhEVy3kABxFBgpSyg6trYGgiam2tRNpaTqWUQgOP&#10;08g53TlmplZyjidGlFJKBLzWJToeFemaWMfwlyMiYq4i7OQOTYUxIRMxUWbTGtYZlIiUCDmYe7H3&#10;Z2aVZg7MbOAmTZoR07quZRyZs8iKABzyWmRGjPWsqez3eyIe8vDt69dI0wXH71+/fkvfHh+fmBOl&#10;NO12hGTqt9t1Gobz5TKOg6oiXXPJYdUmIsu6isr1esk5B/fYDVKmxzev13l2dJVmmohQmuzHsRBn&#10;xtvp9PGPD8fHIyIty3K7XZelvn37nw/HI2a8rLc0ZnPZ7cbnLw20JcTXj4+m6zCOY+ImlXNqTV5O&#10;p0xloCxNRH03TeN+p4htXZgRHUrK19ttrauIqYYDasYwwiPGTRfT5QVbE+q9XXKkHjUK0AOJotoz&#10;ERKYOXozWaQtlMaAuQ3AQ/HozhSak013GcUrqtePrea9We6hDvDTtO0GkaLRq8pWWKL/i3saoXfa&#10;sOHhCGi2uQUh3vtCcMf71/9wTDGkQOZjOddTgzD6V+yL1ygq8Q+2PpusO2Mw9KcU2h67A/sdh3CN&#10;jbUoQefzaAKAnIaUUyTjbAOAu4l5y5wT83pbmRIRmDd1hIYJRzBQdwLVutY6N10YjSkRkaEjUaYS&#10;713KyVybtFw4p4zIbh6JTsHJD8vJXlY33g5Tj25xRHCFbgvJG4oScZ7gd2OX/k5zpM7G2bABLNtU&#10;sxFs4jyOg3M7FRyh55t0Mun2CYHo2OPaQS/rQfKhO62mb3sh0LRuHy/aAACcUxrLINLAPAGRozcz&#10;tRWcUkl9nQuqrdaWiYacCjMgliEnxtBhlFx2U5GHw9t37/7f/+d/LNfL+Xy63ebnl2dw3R+nkunN&#10;0wOCmVid51rbvDTOC+ZhWWtGLszjOHAqqg2AAKmJqJk6mlPKeV6W22xurlqXZUGEXBJzGoaRd4hI&#10;tbbCPO12u+NhGHNrta6rqVHJw243jgNzcrRaKyDkHLxDbk2QUmvV1EqZCNFcA0ls0sZhFDETC0cW&#10;U53GMXECR23SpWYIDp44ITMSWQUAdHNDQ4JEaVOXWOKMAGZaW3X3aRodwGGLqIcgzfQUEaDwjSUw&#10;oJzYqZkagqkjukuPW3JAM2NOY8qqppGT2MkR3uXrwVQzV7eU0nGXTpdrKeUw7fNDXltFh1dPT+fL&#10;5Xy+zPNMzMeHh9uyMvM4jU2ktRZEhvl6nedZzd+8e+uqQyqHaX+73S4vL4B4vl5/+9vfV2nfTy+u&#10;zVSayvl61qqPx2Nhzpwypzev39Q6f/v6zRzceV3r3//+WyoJGc6X0yL1+fv3YUyUCcz+8be/vno8&#10;JoDn7y3nzDnXWtktca6tArijrU06TTaVVhszo+tyu0kzSkmrAoBpaF+6fxR4ZGlAsD/MFdFNOWZg&#10;RwP2uDTQLc2jHe1Ya2J2RnNpy1zTjXhKWAhTFChzR4wg6K2QWw9o6wQT2Ogu0B+RMcAS3O5a8k7f&#10;cAgzGf+JhAedI29hLg6MwBtfK9CYXvcxONW+KeQ723PzCI4PL91LyX1wiFXD/QDw7fewHX6xI/UN&#10;kc9mpuFXjBkk/BjQHJoookBGdIyNRlADEgAMZYdMKSWingUFroCxgTQ3ZUqmYN4IgBID4oarY6vr&#10;fLu0IPNR0ITCW5nMxUzNjTkhBgeZMe5J80DJEdG6/cNWnEPY21mcaJH/g5BSup/qFpzwraZTN/7t&#10;pjiwdd7BcxDzeIQg/HvnOxt2e4v+uYDt2vxU03907RAnwg9wjaEvbfoKO3CfOLljWNv2I6Zmu5QS&#10;s9TqAAydFIpERMkR05DLOKzruiygKrU1Rizc1YzTOKaS5+VWXYdp+O0vf355ubrr+fT8+cvX8+ny&#10;9PbN23dvd7vx1dMBAVUVAVpt1+t8mxeHK+aRciHmUsYmcrvNra4BKLfWlrU2NSSmtRLh5XJxt3Ec&#10;cyYkKCmZqtSWh9HcmHC/3+VhQHImXtREZb/bj1NxAkGIYNnmISXvH4hhGKWpipc01NoiNxp7oK4T&#10;oNZm5tNQUhlVBczX5cZczAHBTSTgN0RjJlHxCG4FsP4Jj/qD0cPF5VOzUCGHYEikGUDKyZFMmoOb&#10;Ww9qMYPI5m7iiMyJKGwOmpkDgauauxESUQqZObKZkYem3pgRkdZaKeVluf3xvz48vX4zTDsC3P/6&#10;vtY2Svvw4WNO+bDfPxwfbuv67fn5uiw5Z4fOBXt89dRECKA1eXo1vry8BJdLTcZpGHJelqWUMu4P&#10;p9vlMsNrfwT0MhQWOp/PDAgAl8vlab/Xpo5qaofdTsTnWqcpA7qBXufL2lbRdtzvdtN0+f7y/u3r&#10;v/zlz/vDrt5u4zTFDVXSoKbonjmZWjPNeWB2UW1rQ0ZQAPdW1yY2MqfETdTdiajWervNQdMATG5K&#10;nJxITQHR3ZkxUyJAAEMwJA43KA/YFdyQSBGIE5OoS13rsqS8IA32/3P1Xr2WJEmamAl3j4gjrkpR&#10;sqtaTHfPDLCzIAG+EqD+uXwh+LJYgOBP4BAgd3ZnpkWJrMy84qgQ7m5mfDCPkzksdKOrK7POvXnu&#10;CXPzT4ITVSCqhKRohALNslJ1nYXX+Jh1jPtGaOtwaKcIIENT0gI6OdYeZEdRwEBKKaqCbtAhcniW&#10;AbwOxNq+5xFDjss26sC/1CdLPsJ1sLRtABTx83+M19m+KhIRrlUTnjpuYK5A9MwGZ5VMiwoakaEo&#10;WnXRIwQASKlbgzKqOaQDCIRMwUyXXBlilmJSkSGIf5camAFxHudpHg206yJoNQHVFrnVcCcDZg4h&#10;iATmYNAQbiLyZIZVlo5XidKV9FjPsyscguCERTsoacXNrr/5+i84Oe7Xrs9ecZUz+tBYH2zVz1iX&#10;9VrkZHJj2HxXaNBZ++vT17teHQw1hIDqH4iWaFRyVuk9OIWRbF0MmULoEhByiP2wMYB5md0qgl1C&#10;RxcAVdVAmWmzHVTt5fn5Mi53u93T82G36Uxlu+lSoE2fljlPMg5Dh4CX04nImHCuMjBTSCXX8/F0&#10;OJ/yUu7uboaYTFRFd9ttFX1+OV3Gg6mGEIbN0PUdoomUEJlSqKV0KZo7F8xEihW9nE9I7E1DpSKh&#10;EBFbqLWUXELgkCIiEIfz5VJK3Q7bEAIQEmDVWqswAhosSxbVyDGlTmphJAUREUIhZDHzq5iaSTWp&#10;4CImZlLVUjIAxBibvQ+gluJPTgx+GQ1qSsQqWkRi56oZEmn+VfeDiygHNiAi8OeKORBRheL7oAKq&#10;WJUCiIEDgAQmQxRsHc1LzgBIiEO/+e1vf5urIAep0qA+pNev38zzPI6TR7qbaggcY+z7fpynFNl9&#10;WKWUEDmXst/fVJHNdnM+nlMKRpoXu73ZV0RjynkRFDT78P79djOAKVEgIin1dD5vUkwUuaci5ePH&#10;n6ecmTAv81ImI1XV2922lvLq9tamef+b72JiZOIY9jd7A0PCECLWqozzPJuCq2bNoJSSSwZjlVbp&#10;gwgi4iOHiIyw1DJPk5+yHosFqyDBVn2EBy4CeKy/gBm55AuA2EMIreRcC5ohMJmIiaIJmYiBX9rl&#10;SoyYOdkGYN5I7JIHXPUO7fFsw8S7g9BTV9pwBwRkJCLkVSfoALeYWa2NYDOv5yQgcHd9XRH11vXm&#10;x9unIY56xQuuXJ1dtwpTbD3cLeIF1jXyc4SoQQPEhIpGbeoTI8t1ACGhR0qCyHWCBQDgEJm5MYaO&#10;4qgAKEcy1aoVUIjRE9ENMQQioEBYa815LHnqYlt6iUjNtJqZAiMRex8tIqbUMTfWgLDVDK/vAiIy&#10;rgQ3EZtd5S3oPy01WIlHaEE9jeNGNVGPm19PR1ynsAc/fX42XEc4rGNbVxLj32zrsN7jEdbPx3Wt&#10;B581sILvfha3MNHGr0HNRUoxppLLsixSxU2SShQjh5hiF41ZzH2XYtB2TPa2UpEYQgpca83znPou&#10;54xIIfBXX3xp1Y7H41dfvL27XwB4nsYlT3d399th0/f94fm51DpOExBvt7uicDlf5lI59qVmCjiO&#10;FxXd7fa3d3e11qqFmLoUh82wGbbzMqUYY2KReDmPfRdfvX5FgKfDacklhhhUIedSyna37VJ0iklR&#10;cykoYqYxxRiiKaqpmHAIQ9qkGKWKVMXWUyzegsZABuwBIIykUtEgUpAqHDnFiByWZWn3PBExIwRR&#10;db7keo02MCJAYM+Q4EBmVms10MBETGIqtTKD360BNJfFAFNKBuamqhQ7FVmWnFJnTtpSFBVX79da&#10;EVoXqKiZaQxRRUyrSe1SqqJg0KfBYMmlLsviVhM1EFMFKCKH82m/v9nud0vOFDh1qUgOKcYUBxv+&#10;9ZdfYgx/93d/99NPPx2fX25vd0Mf53kpy8JE0zRaSsxRVc+HSwx8d3df5jkvdZa83+9Fq6fqTHkJ&#10;gc3g/tXr6d1PpeTUhcenp8PL826/403fpe52u5WbvakueV5SjH6/rAUAXDo2jpc85b7vU0pEwZGH&#10;WkVqXaeVIUIVDyYgYhZANfNx39RvpngttF7vtWri9XdmoOAEILJHmxiJKSClEJBYxMRQpUpZpBSO&#10;KRI5bvrpmWuqEZ+kqwR7feitQay4jhrwLd63XvROnbYntk7nJusANTMGMh9WKmoCwN4p1M6PliMP&#10;6wnyb1AIv6kYuFkS1iuDQwxqvuMiXVPMqBXbuVcERP22oYBAqH7bNvC+NWQLuqYPWKvaIzNS9ZQF&#10;DOvUV3D+FsEViwAKAiYGQJ6MASbs6QHEjASgUudSRgQNTGCKyFci2M9mMDXVkgXAYgi+bX22mAMY&#10;mbYipJWk9K24GW1h9e46R4Gfd2UAuJgfDAnYQNVEVcD7rBCtEed2fc3rfPf5a04iilxH9OfngA/1&#10;9mqf7fVgIKtdFhxpJURTMyAgqaUHiDFplVoKxwEMl6V4KI+UogYc07DZhC4uUn03n/MiUhEohhjQ&#10;QK2WAuJvrCFxDKFaLaXuNruh66SUvu8CE4JlWZipqpScYRgul2kcFzN8fH66u7sfYvr44TELhNQj&#10;2v7mZrfb5Lmoyni5GGCtUqQg2Ha37fokWvc3N6WW4+k8jSOC9sPDPC01Zw5h3w1931/O5/P5fLPf&#10;DV2vZrWWJS+I1A3Q9X3gKCqsyoGZE5qBmqLMs3ap4xil1CUv8zynyNvdTl0KqlaWCsG3KhWwKpI6&#10;4sCiSoxmyiERUy2liCgoE8cumQggVFUEICRiYiSpggRSpEG5agrGbiuttWZJMajqPC+i5tp1FQP0&#10;08iA6HA67Ld7itG72YjYM/W8+zcQm2qXorXoCKlFEDnnzCHkXGrROWdVm5dZRFOKIaXLNIspED4f&#10;Dl3fxZiY+eV4OJ2OUiV1/etXD//+3/9X//iP/9d/+A//8Te//fV2u0PAYdgw0YK4LHOpGcCq1WWc&#10;L6fjbre7velntc1uO17GcVkYIO13agqAc8193/f9sNlsvry9TV365Zd3peQaQ8fhZrPtmb/54ovz&#10;+cxMuWYjDikwRqlVaq2loJknOBFRjKGIGmZVn+yq7QjQq7DAVzwFc7u1mhI15XV77hrvoerPvMcY&#10;qiBRq8YBMAKtZlYNKWAwQFGreV74ghw5hcjIrkEED7lqkDaxC75d7/5p1rq3iei6mnmYu3OVrq+R&#10;Fr0FQJ8wc9/9XFOPa+qUgAXCoE2yuC7ZeMWWV0R43Qz9mngdL02UvbJ/tnK+3nD3GaMMirZG8ip6&#10;UI1DNAiExMSIoGuXpY9LhADokVuEDstgIxVVVaTdbkBVJQuoEnlqhwVGwhAoIAKAiOSyXLTOaGKy&#10;isfUEDEwW8uCFwAspRBBCAHWuDJ/r835UAD/58592pW/NmjFhWKqioQg4jALaHMA+NUF4ep+8vsI&#10;AIGaiYq7EVyRDNoyC7CJkcBWF8P1Y7eegZ8m+2dj3RcPx3Q9SbjBau3HsQakEWFkd4A6IsUAEEM0&#10;Bi/BAUJaxdiMRswqKrWmGJu+RwxNQTXXigQpcMkVgie64OHwPGy63+x+/fTyfJnGoeuNYD4ef/zx&#10;J09C7vuOAjHzPC/T8h4p3e5v5loVQKSeL2cyY44YaF6yR28i2mYYKFAVOZ5PtRYi64deVS7jOM/z&#10;ZhgCxdSl8/n88ePH3WZDxJfLBQnFzMGcNAwhxfPxdD6fbnf7/S4F9FBPJU7gciAARIoxAVgIEZBU&#10;VBSY2ACneQmeeyfSDz0Hnuel1BpjZOaGnks1R6k9lSSimWmp/tTWXGIMIUYAy0tGRd8u0Y0bxEw2&#10;Lcs0zTc3+4f7hyri3mNTYw6qWqQM/aCg8zIjEwLEGJHZSjXgKsW0QLQUY6klL0vXJQOLKfqWkHNl&#10;36LUllwu4zzPs0jd7Lbb/f4yT8eni5lBoPvbXcl5mTNROIynTnSa5/fvHx9evwkxvry8EFHXxZvt&#10;3oQ1BsZezA6X82Uat8PWaWfvKPj5/S9ffvF2GDalLIfLWerSp7QZBu47reIOzMcPHw7Pz69evUoc&#10;2GzX97Isd/vbjYfBtdAcY0arjbvaDBvsfaqJARCjmOSaXboHAMTEhCIgVRz+9OYpZEfUFRkDM4AR&#10;g5tEzElt57ERPYwLHFIwES1AEQihai3ZxAwCAKqWWqZaouTIgQgCeiCZQV3v1m5ZIGSEdpz4wq5m&#10;ptcmT/ReXH/KDdr/oLUVQBSU1G0zTaLtKnQHWQHMRKoBMa6KSbhC5g0BN1zDBlbE+NPuuE4bIkKF&#10;ej327BohuXIwaNgSHQGQmpMUHDFHIpfjG/mv+mQBpNWezwDKiPD93/8vYCoiosVU1MRUTeu1n4iQ&#10;mKnrY5f6wAHNwETqtEyHvJxAM5l6ZSCYf9+k2sRJCFglE2GMCQBFrNVOYQDvirb27GFjFpqi/SpL&#10;9HOPVhhmJTL9V+0zY6mpadMbAbgL2G8iuG76K9YDeE2huHKwzde7/uXD389gIABY5VXO0cBVBYWI&#10;RMwhEhEaReSO6fXt/g+/+v7N3U0XW/lzTClwEGt25OZzQANCDoxgtdQYQiQKyIwYmZMb9xEQsJQC&#10;jMRcq5gIEZ/PxxDTr777/utvvvnq629ubm4ul/FwPHfd8PDqNaDub3bffPsdAPbDLosejqfLeBGw&#10;ZVn83Z6mqdbqNoLYJVWYcxazyzTVqqpWatlsNxzDPOdaFcDU8OPzU99193d3apqXXE2++uLL3c2t&#10;mxCeXl5Ol2m/3XVpYPf4KtRSCalFXDiX4PtwrQhAzEhURad5riKM7EEuIaZ5nqsUA4wpgdmSc1UB&#10;sNR1/TAYWCmFiXLOzy/P4zSVUs7TpWpFJEAopfgS54J6QhKVWiXEsOm3UmSeZ2R23CxwLLUSkILW&#10;Usdx2my3orLZbIyw1lpVV3oO3dACYKfj8eXlpet6JCxF/OsuuQJTUTMzDnw6ny/TdDifiDj1PXOY&#10;l+Xl5fD0/JRzub27849UjHG/vyGi4/EoIrXUWkstIlJjCCnEruvALJdlt9t2XSp5mS5TP2yWaSbm&#10;eV6GzbbW+ssv7wBhu9uVWqdxSl00g6enx+PhJYXw7Vdfvrp76EPoY+xiRLDAARg9cgDMai2EaFI9&#10;EAsMiQMH5hgMIJdSpcbWWACOzpvhvGQRb5aKL9P0X3784acPj4sT9cQtyBuart0/+IzIgV2yAqtF&#10;EzwxzuswEBEIrrgJATH5c4aATKEhZMAIhNR4O6TWt95QW1/snVJtlkzymHSHAdqWu4oj1tYTn2aC&#10;rozXala9GrpRdJ+k25/UNetQWhOlm0VLFc3zCn0wIcJa/uyRhbAGon92SLSDLzb9RghumgHfT5j9&#10;qQFC3+UblO/fxHpF8W6wqqqmxTyoSEW1mikTqeqyLCEkIjS1Wisimyhi0bpoXRCECBFWWLJNPV9s&#10;idlKrYj+JPiYViJm4pYX1rgIxIaeGYDvVwxonkWrYG4/9f4rcHTJvOOv6TxtPd9ctOhLg5+HzuN8&#10;EqKub8D/70T9HKb7dKWDTxvACtytx8unKxRyDBwjuudM6qaj29u71CURWZZsWoNx7DtyR5phNS3j&#10;uNScUkpdIHcj11pqbf4x5ohEaClEAVEzp2tKzYFCLgUB+5Ri34Pp08cPChBT+od/9w/Pz88vz8d5&#10;ulymCxGM41jNng4vf/7hR8UwbIZ+s+n7voup77u+S+fzZVnKy+Fwe3snhhQCVnITsJjFGM+XseaS&#10;Yto93AypP5/OaFRFfvn4cej7/W6X+vRyOi1L9oMBmXe7GzE0JKRQSl3GUVVyzIE5pdQgMqRlzrXk&#10;WmtMPQBNy1Jyvru9LaYiFgCW03mcptuHu74blpxLKaLadV2MgZgBjIkwRUAMXXp4eHBPZoM4q9Ta&#10;qP9ayzxOHMLNfm+IgVnVSs4hhATp+fnFAPa3t4ZwPBwDx2GzybUM242YAuLpcjYiV5H7XYxiNJVS&#10;skrdbjbMfLqcEDmXenN7Z0CKWpZSap09NajrdyEueZ6m+XK5AODd7e12uz0dD6fT0UQeXr/ZDhsR&#10;PR6OfdcB4Dwt7vOa5qmWggY3261/RoBQqmTL/TAQl+enj13qEelyuby8HAhBFYgjMytAKbUWqSLv&#10;fnkvZfn7P/7xu2+/6Tig6jxeHr78UlWrFIy+XFPNVaUCkplZVUI2MBWJfYeEuWQFYV7JLr9qmxET&#10;IPnW2No8REUUWymFiomCutaw+b5XBNrrk9vd2/+jYoTEiOq6FU8HU7CiMtZMhMBRGSMhm7Fv4kBo&#10;7LEipirN7dOmAzSJthc8OP6LhuTmKyf4FJCsOZ4APIZMQcDARLWI1iq5qrj+kZCZIrNhW6ivM/2K&#10;78N670fEQExoRsRQiw8WQiQIVWqz76sCGIMBIZjnrTASmzTF9pUmXb3TuI6oTxAPoAKil0e24S6S&#10;XUgEZgBiWlWq/+TAMBCnwDFGIgYgAsaAKkvJl5wvoJnJ6No199nExDUbKIQGTfiO7DkBCNy+HXUT&#10;O1iDwNbgCPCoAXeccItocLfqVeq4/n5YDa5qTTJPxH7wXuUt/h0StzNlLUBpJyasdytoUOAnrzCt&#10;HrgraHd1NPlbzMwxMFPgwHWSu93uzcN9CJDzFCGagXFnqIqgBoGYCWspUkVYtJBCRTOoVdUkGYfI&#10;RKpWa3U6JaSQ+q6iiFRm6rokpfZ9iimWXNikT52aHj6+PxyO8zyrJtX6+Hh4PpxCv1FO53n+3e/+&#10;8Obtm5JzrYWJHh8fAWwcx1pdHYzDZhjn+enw2HcdEO+3WwDIuQIT+FoKBSiELp2PpxT59ZubUsrT&#10;u/fISMS5CjHd7PaElHNhWGquVqrkolJVZL/d1lpVZRovy7yISJe6UmrVRdXGed5uNhyjSZW6aog+&#10;AAAgAElEQVRaH4/HZZ5vdjtGPp/POZeQQkwxpuArTykVzaRWUzOR7WZbczEBQCxLtpbe0S5kKSYk&#10;yLkIqOcRSi3j5QKAqpa6NI+jqMUYx3EutU7T8ubt2yIlxe4ylWVZiPA8XlKIiMCEQ9+nvns5PH88&#10;vGhRU+UQNttdqbWIziWP47LZ7Qj58eNjjLHUOl2m7W4rRZZ5vtnvUfT+5rYP6Xg8vH/3S98PKUao&#10;ddjvN33fcaRA4zQuOe82GzUspZrUUiXnqlpFpAZl5ufn59vbh/3+7uOHZxGrKjH043mehiXGGDhd&#10;LtPHj4+n0zES3u7397e3AUxzKdOoKgamUlPPquZDpagu00QKiRMRGZCxpzFDqbnUwuT3fEUCBSui&#10;tRoGiiEB8lSqZ9PXqohsiKJqYCLK62OlaAxobmJvdaYthXyNctWWAQloHv/rQIWaFMxgQY0gIRJS&#10;aEG76I3SnujSrD9Nye7S6SaNI1wDqBAAzYO+gIhamqBnVYKarQ2gJgAC5jHjZlY9EKstpgBuyMQm&#10;wrnu700kCc0R2s4zZEQyd9OokoJ5EB60Qj9TMzRlZK8PQ14he09FxTX3BnRtmrqOdmhipLWKIgBA&#10;LRkRwbxkoqqIqQD6zPYAsXYUeAY2mkqZ5umYlxNa4ZgISKtbihxRaWYCP2pCaEDNdXD7gCQiR1+u&#10;c9ra9yoICoiBCZFFCdzHaKYqnuRHa2ID8Vqo3dhwVTVoqiI/SBtSZC1brK0DZmtl1adb1Seq1r8l&#10;89YOuwpxnPMx9cQjAEJKMUWmiBiYSGC33+36DrUQCUYtOiFGDD2HQIxAqACROCViL6dQwCKMCArI&#10;LsNCAatStYqKGAinGFP0C0kKAQIvZmYUAwVKyzwdnp+QsIhInVXm//yf/+Vmf3v/+otLrj/8/I66&#10;4d/9w797/eaLjx8fTWuXkqje3d0ssx/qOgzbftgVEREJIcylmOUlL32MQ98Dd0WtquqyhJA4xN1+&#10;//WXXw7D8PHjR+IoIrlkoJBSZ0jjvBDYMi11yXma+xRfP9zv9zsVmS8jE4qW83l8/foLE1lKpapi&#10;lufl1cM9EU5zOZ9OtdT97e3Nze2Yl9PxEEOKXVTVVtCIBApaZZ7mLkVEnOdpmZa+77uhjyEZqKgw&#10;EhGXqllr4gSE0ziZWUy9i3Ev46QqlQIx1irn89mQVezm9nacpiUv+xvqhz50cV5m/zxIlcs8HZ6e&#10;d7tt6MKrV69fnl8+/PKx1Hp3L12fS1UjLiLH41lVTqfz3d3dze723U/vzqfL/d3tdjM8Pz8dXw7f&#10;f//dd999//T8HGP88ccff/7hh1evXtVSp3na7Pe5FOJY66RAUiVTJVADEJF5WXIu93ddSn3fDR8+&#10;Pp7OsyHWqpvNRpb58ekjqA1dGro0T+Ph5WgKfd8PfY8GfddXsFevHoa+G+dxnC5KikwKGYBE6rws&#10;EXmTNjFEQwImD9VxZo4Ds2fsrPq6WisQYwgYAhksJY/ns49cb35DIgYlACBTUQRQwoqgYF4LgSai&#10;1vpCgRwEpfYEi33itsS0mGS1pdgUUmJI6O1fogYCIGaCTbMLhARAzVomAoBGK0eGn414T/LCFvzq&#10;FPzK/lVUX56dqDUA0tUfaQ0bYA8o+DRFWsBJowI/2y79zAKPpyaiJipp6cBXgsgTzpCQvYJCVcHh&#10;IjMAkDXn8rrRm2cfGRp5gzsiIiPCN7//b93yqVJVqlpx6MMRAiIKgZiZQmKKgRNYLctpvDyXfA5k&#10;kRkApXpevhq0/lVRUa1rXYY7A9tr+hnWrkcem+XJxK489jelsRLNgGDmYpjqTLtHHLflG9byvuYV&#10;dnTIXwpg9Yv+G+dX+45EpDbfFngvKja8CAHAbwTru+iYV6OBFcCIMIaQUoocmCgxJQrbLt5s0tv7&#10;2zcP+yExocYQ+s1ms93GmEysllpLJsDAKTIxYCBkbywBA3SdLJo0HhwRiFlM/CwJITJxW0VEREVN&#10;ienNm9cPb169/eL1brcruU7z8uHp6flwfHj75m9+/3sF/Pnnn0MIb9+8PV8ueclM+OHDB1Pb39ww&#10;x3Fenl8O0zSrailVVTkECqHUioiJYxXxn5GKMPF2t3t5ef7w4eOSSy6ViGNKIUZiKnn+8OHDy+FZ&#10;Tbfbfrfddn3quqTgMZPj4+PjknPsulxF1JZccs43+33X9yL1dD7nWu8e7vu+P02X0/FEzP3QI9Ky&#10;LFIrEfuFTFW0Vt/zwDtpDfKSwSCEMM9zKZUCe5S3mDrMomq1CiDO89L3PYegKqqQYkoxzvNSarm7&#10;uxcVFfPMejMTtZpLnueAFJDGcaJAvqPG1F0ZmOfn5/PlAgCq9u7du+12x8yierlcRBUARTTXmrpu&#10;t7/905/+9OrhtYGlFL/84ktAOI9nTwgU1Sp6vpzbvokYY6hVprzMyzSOExIShcD87t37/e0dEku1&#10;7XbXx7Tf7w8vz2hwuVwYCUxMlMDePLz69a++7SLvtxtCut3vAqOYzPPkYrtSsoiUpViRABRjjBR8&#10;G1MVM9UqCBADB2RsMDmbw8Mc5lJzrSL2dDj80z//6fE0VWD1gFxCIyP2TBgwM0NQ8MFlBsDsuKcT&#10;teQKGdeEuDEC3M/fpgmBERoxMYWAaAaioNIyZFf0wJ1AZq6TNjBQu5YltbVvzRhc02Pad2Xqi0RV&#10;raZyLaJoqg/nM5EIGRGJAnNAWhX8roT34dWA6jXIt8XgN7bQVuF0W/b9PWUmr/fhiByRuDHF7bWu&#10;YHHD2a/hYevLtMBIAAsAnsXrk13cLOLzFpGZAyLFCMRMFBgjA4mo1gxWGAUNVCo46ADrJPQU3lpF&#10;xWJACtAGIjXNSevX9hwY1/d4fa0f786qN7+ac+zo5Xi+sDsb0nD0dWATkJFjju0GRN4/DwbqK4MZ&#10;IDouAwQg6rm/1pQuduVJ/VrYwHZ1SnZd3wnR/PNMlGKMgQNSIIxEfYhDF7bDMPSdz2jmQMRS5XI+&#10;77a7vk9S6+l4mWzabapJ16do1HBHr0sUkRYpShhTZISi5Xw+x5iGoQcjQCBmM8u1iAkF3sRNSMHr&#10;dIchbXfD4XxGgu1ue7PdjedLP2zu9jd9P7y8PL08vUzjGAJtNzswXcacy2VcCsdIxDkvokIhFJF8&#10;mfqu38YEZjXXLsb5MlWpX7x5o2DvPnxgxBCCiLanA+HDhw/Pz099ivf399vNxnI5XA5Vy+PTx/Fy&#10;7rvu4f722+++q6WeL5OoITAxbTY7ZD5fzkyYS+n7vpR6Op2YaLvdIsA8ZzALkZmCs0diuiwzE4JZ&#10;CAEUYwhLKUWqL0ReyTTNc2BGZlQww5S6EMJSihYNqes3G1UpKsfDKYSUi3SpF9Wnp6fd/mZZzki4&#10;zDMzodq278cqKtJ3/TD0XddXLQ2DJOz7npDyEp5eDiklMSplQbDddjst8939PRD9+U9/6lL35s3b&#10;WsvxeLh9/fpf/vSnoe9jorubu2HTi94QkaiN0zTnRcxqKdO47HabvuvmeakmRS3nrKox9XHo4zDk&#10;XDfb7bLkN29ePz8+Dn2Xl+XN3cPT4/vxfLm/2z988+1f/vTPX719u9lu+q4PgUGEmC7nE5nuthti&#10;whRKKefzGAg3tzcRopu3CEKtkmVRAAbglABUS/W9WBDNBBH7rhuXi6gqsogu8+IQh8MrnojdjmGk&#10;Bk4DmIGAEnpjJ5i57dTQzKkzQyDwHx2a79YKCKpQwCbKDCgUB4oRKKmiKCCg+JdSBVC0Bt17tg34&#10;eouA2qZAm++IgOTFnqAgzvuu8cIuJW8aS++IA4+ev6aH4nohuKLAazuFHzXrKPNJo67+APUFlJDE&#10;TzpsJGT74msAvQtglERbP6Ndh7vbrFZgGQEJjXzABwAspYrWT7gNoo8PDpGpQ0YOiswIAYBUNJd5&#10;yTNYJfQbA4ERc0JEJfHrhakB+ZknTqyvp422I3INaF3DJMy3AzCPipQ1JgKdmvY/NQQGa4kMolVV&#10;nD4NxC1QxtrPFREYyVBbeWCjV6hx002w3g5Waz99agN8DTnydxBayLL6bQkAAgcACESRKSIxYSRO&#10;zJsuDikMfZdidJ0qhQAAeZmJuKYudRQihUjLNJ/HkQD7FP1cc8xK0Dy+TUQih77vA7MuF52nZSmB&#10;A2IJgSgEQCQVU0Qmv8Q4mmimtebb291v//B75u7D0/PL4Xx8vCxFfzidL+O42e5ErFZ4eBjmaTod&#10;z0WlGmy7HsG6rgvQicFlHEOMFHhZKpr2KeY5E9PDw0Ma+l9+fjdP01dfflVqeXk5GEAd5enlqVZ5&#10;9XB/f3evUl+envqUYgjHw7GUZbvdfvX1V33XLcsCxEsugLQZhpSSih6Ppxh4GPrdbh8DH14OALrb&#10;7cuSz6dTCHx3dz9sN2ZWloKEOS/T5XKz3wUOxCEwVVEACMSqVrVSIAYW0yI1Uowp1VpKLU7MhpB2&#10;w2Zelst08ejzJS9zztvNFhBLrcs8B+Kcs5Yqi5WSEaCL6XA8XE5nI3w+Hvuhv73dUwgcIgKmlKoI&#10;n46lZFHY7/bOaijY8XD49ttvX14O8zR/fHy8vbtNqR+nEcDO4xlHBcTb25sb2s1zrsusoMuyxK4P&#10;MU35spRyHqdSSupDjCn0fV7K+48fp7xQ4FLLL4/vv/v629SlIsvT4wcVWaYpEL08Pn39xesv37x+&#10;9+OfmfB2t3u43U+XM6iaCLkpzhPiphxCGFIyxi72ZGHRxWvSal6qFAPlwEQsVWutYBBj8rElRYYN&#10;kxoTS5V5muZlNoBreY1fvMXxVIAGhbcHDAxAxYicVFRUdQ+o/2Kb7P60enAmGYJJLRnGqkvQHHmL&#10;jAidUy3YFONm7TAhD45FQkOqBirAyADs+jnGVRcPyEhIRkjuH1JQ82hhJG9pJUZiRMDGUV6JuE+Q&#10;zKc8RFsVl7D2vTRg/AorrDu3H2brYu7gdBtLhKQuyAQARENpUuxm6afPUHdqOnfPRQaAIqImiOiJ&#10;234KcYjMiSliQCSBlfQ0kTIvOU+mldgIgQHRvBmVFEBNXAhERByMmAM3W+3VX6tithZrrPYtv8RQ&#10;y6b3oYpoTfbkWAjRWk7Yrjl+Wq06SldUOgFv5gSJ+RZv1wib9ZRREAX57IXabQ3XQ9BJ2vXfsOux&#10;TEgxMJi5njYABqJE1AfqI21SGFJMIQBAS50xMoW6ZB1qv9v1MZmqVvHsUQpMzFBVFdQXDwatVauE&#10;vu/6HgkidEPdlqWUpYpMXd8Nm4EYOUZ1sAQBEJ1FCoG//eYrIx62N48fn09PH9D4D7/9zX/8P/5P&#10;ANpstr/5/vtf//Y3//rnv0YOP/7408vT86s3b2Lsu01fL9N2fzPO8+F0DCEO3cDIuRYt2UwTMUO4&#10;jOdxPJ9Op6HvvBq7S7HWPM5FVLrUqejx+GIifZf2+x0TSUq73Vfb3XaZ56fDAQDQIMQoYtM0nc7n&#10;WisijuN4s9u8evV6UpVc7m73ksvH9++R8M2rb4nw8PKy2QyH4wEA8zLd3d4GL+mW6zqDnOJ5vFiB&#10;1CeIzJ63XgsZj0tZ5gmBYggYaSmlipwv47IsN3e3iJTL0lvvG2upZbyM47jc7HZSq1QpJacYb+/u&#10;xGxalpfT6d0vv3zx1ZdD37k3ZRqnFCOYnQ5HUbt9eHB+ionP53O9f7jZ7edxOp7PISbTyiGEyJtN&#10;V2s20GkaN8M2AVzmSRw4WmYiDl0qtZ7nERGstujXXEoVUbNa8ziO5/P4N7/5/nB8VCllWd6+fjgd&#10;Xr7/9lcyj32M26H/1ddfi+TI3mmFCjZNYymLARBR33VznmqtQ9erUimiVZkDIeZaPGsTAD2kbL1P&#10;s5gBeLgIqEjJy2Iw55KXgqussaWleqOatofaKzrb4rmam4gYPFLK3YrrwG2gNXj05lqOgQYqJY9W&#10;MZhA5ECJIDAkQEAyQDZgV2l8DrCLWmt3Y7YrwWvQ9JgILuC3NUds3f08icQRAkRgA0Bq1zb/gzQU&#10;ZkVmoF3129yAJidqcIMzCtr2ePBJTcZm5lSpgRhIIEMwZGwoNBA049JnFwVqp4hqo2/XldXjB7ys&#10;esWcDc2MfB9hio6AFVUVZKtUa5WsWg2EvfQACIzdfIwq1zwFJIpEIbTiEnPVrCKg/2i9MgpTSIDu&#10;eFIA09Xndh2q1nQ7hmu0bxusrRGwsQrgVlJrPxL3JOAKwbfkYzAz8fOz2Vk/2U/b50ZbvR75dQKa&#10;u1cRgIliCMzo2WkEFIk65hi4C6GPYYg8dHGIKcYIQGbODjCClCVP47jZbLqu67oudkmriGnOmWMi&#10;IzWRIsSopVJgTgmJqhTCwBxT1xOwXzVFLJfq6a/+Iy61GHEkqrVuhiGE8Pj8vEyX1/c3w9/+4eXp&#10;eL/bPL376atvf/X9t1/8+ruv//rXP6vW0ziez6ftbkfEu/3+fLgokQGcx8uyLBSiiJZauy7Ntczz&#10;XDlwLcSkte6324fb21I1hpBCOJ3PKrIZhmHT+2cthtiljhED8Wbfq+rL85OCEdIyTefzZeg2N/sb&#10;VZuPxypVpOz3u7u7Ow6cuIPU5WUZL5dpGt+8eo1g79697/shxmBiiLbd7VKKnn0EhirCiGrQxQGI&#10;/VZbawkhitlUcjAlZjWoZZmX5VU/zPNcat0MA4fAxEvOMaXL+UyENzc3Me09u39ZzjF0200/TTCO&#10;08enZyDa3dx89fU3sUvHw+l0PBvI/c1N13VPz88xMADmUtAEtIznI8cEYP/ln/7Tw6vXtdQUGKze&#10;P9yfz+eqBQl3N/s8zS+HgwF2Xdf33elyQUAVqdW6lPb73ePjo5n1m2Rg52maa+1TOo8TADw+Pu53&#10;N32fTKTreF6kllrydHsz4Ddf9YnfPNwm/vXh+ePlcgq47VIUsJKrh3wVldSHGKITa7ViKQqIIfWE&#10;ILIYUmREpFJzLbkoIDCQ1arEqGBa6/mwoGqKaakCAH3qmYobfXRNqIUr6GkAa6LL57tgM5E0CLf1&#10;mCIH10pz01D6FDVEUBOpagg0R4MQUhciEcX1aVZbt+SmgANAEDEDxEABcR2tbYNuBZztv0jE6M2C&#10;YAqo18VQ1/NoHarS5pU5aG5g4mBMU3xCu/ebSXP/eHdHy0lYicArit5290qsCLzSsYafhD7s3zQ2&#10;wZ6/iF6zVtDAQAMgcApm5PPLEabVuRCI2cdpc5uCqRTRolIQfcK6u4cR3GapBKgKtVamyIGZV68A&#10;ktfYux3ZfbpOYzRfbyMx1zYWaOba69HXsPJ26wCvxHHfkXumaOVm1d9VzwjwK8qqe9RWhycqslbY&#10;rgQ6fJYfBmv22PVvGWMIKYbIqFUCB0bqQuxjTIm7EPsQ+xD69lsYjFTRjL1OncmWaX788HG73/XD&#10;sL+5qXPWWvOyBIM+xRCCVQPAEELf91Ul5yygqe+IyMCYKKRoCOKGAwIjQ2Y1Fb3mCSER94n2260p&#10;bIdhw/Hxp3f/+//6vy2nw/ff/DdffvHm5x//8q9/+evN3at5moFJFczw44fHV1++raKn8+Xl5SCq&#10;TJI4boeBked5ZsLN0N/d3xGgitzf3KYQShkNLIZYSg7M281mv9+dTkdkjiGUkgG0j2m8XJZ54cD9&#10;0KfYqcHf/O5vLuN0Op77vr+/v//p5x/RFE3Hy4WJF5FdP4znUy317as32+1mmWdCvLu7nZe56zvf&#10;BqporTJeLne3t2a2qCxzpi7FLnHgw8tLNdmEoDmrmoouy3wZx3fv3n35xVdMbADLPBPT7c0+l9J3&#10;6fHx8W//+Edm/uEvf7mMl5zLOF6YaPNqezxdjqcTEm8326Iti2i3vUmxP5+Ol/H8/HwYNv3QDynF&#10;w+GwjDOcsO87MFMpm37zw1/+ej6dpOa3X7zd7vaxi8z48fnx5XC4hRsCEoOPHz/e3NxQSMwB2eo0&#10;LbnsNoM3LqUuHQ/n3f3tZVoOh+Mf//gHEVUpu93u19//ykzyMmlZ+i48P37sIklZ3r55eLjd7YaO&#10;bMtQGK3kJaxmeqYQI6gUd9U03lgqEMaQQohgSFFQ2C/VTGQAtZaqQiGFmGoVFQXA6TICIgNEjkPf&#10;dUOPx7OTloCqKq47bNvwpwsyIKIrJVjV6T+fechmYFUBEQKtNCKZQ8FgQkQMIKYqOc8XwxDCkHgD&#10;HMB4He7YvO5gsJaUIhoRBwougndsvK3g4ERvK7t3J6j/Y13LUHXFihqcjmaG6qSrT2ihT9XLRj5o&#10;DaTp7KyoOCSjuPqSkJAIGQgJRVRVEckjehACtlxjolbfvBrrryD6VWx5FaQYmgkj4bd//O+osZRI&#10;gZgCIjOnQC4kKN5uh8AEpnWZx0NdDpErQgUANRIFEahV0CqAebgdNsf3NburbbLg9VItO028u2S9&#10;UMBKKfwbHMsNZp+oaFfDmlmjaVz51GDrps+Hdueh9cB1HsOXAu8SEant3gR+h2xbhTV+u10EnNZI&#10;IfQpdSF6HFwX4hCCL+x9jH1MfYh94j6mPqa+7wNyQOpaRRAGZlohtK7rh2GTYvAvyUx91/V9Dx4Q&#10;rOJhEYLunmEgNDWtruAw55SRCQiJ2cD8bkRAbpsk5C5GVF3GyVTzNP/Lv/7L73//N7/7/e/2d3c/&#10;vPvp3fv3AnC6TOfzHGO/2+5//dvf3uz3P7z/5V9/+Ksg9MMQKNzub7TWcTyL1O1+K1W6lNBgv9tF&#10;Dor2/PTiWPY0L69fv+bAy7KYQeRIjPOygOmyzOM4qulmGLbDRmqNHKrokst2t9tuN/N0Gc/nGBhM&#10;u67z220t5fHjY9clBxYv47jd7WII4+U8XsaS83azSSkdT6dh6JkZkExtyYurSkqpzy/P+/0+MJ/P&#10;R1XN81Jqudnv7+7vaxUzvdnvYwwcAgdyZ+L9/f3H9x88bHJeFiaKMfgNnUKIKZ6nUVqJsUmtXj9Z&#10;S8mlIEJKKcYQYlCVvGQC67ouhfT09Pjm9Zu+707HIxF0qS8lc+Cvvvpqt9vmXKpUoqAqx8OpVKFA&#10;3uKUc53z7Ol7ALDkvCzFEKd52Wx3YtB3vZl1MX795RfHp8fL8TCdTiAlTxOI3t/d/PpX33z95dtA&#10;8PTxly6F7dAzeYhy9d3KFz8kJGA1E9UqpsAx9iF2alBqqeIXXBXVWutSq8s9Y+qc+iOAy/miBgpw&#10;Hucf3r3/8cPTyzgVA2B26Re56QyaHrw96FdvqJkDquZedKTgqWHKAEwUAMxUAIzZ0Vbz2mEA75gB&#10;BCROIQ1MiSgRr+ZVjEihdW4jgLuDODIFcycTsiGCx1m1ObF6g3yxW7Ut/n/8N/jCbrZGmpgHtzQ1&#10;uVdAm0v+vGHQxLd81WotgsGg4VCr9ob52l+EhEyBOHpNNSD5cSfucVBpHllX0reIYQQPwfYcGDUm&#10;wu/+/n/y1/RWRqRIlBBd4FikerRUVVfJjOdlPmq9BBIAQUBVEwF/TQLz4V5FiaE5fZEQ2AxFoFm4&#10;qQnea9VSCgCE0FIhV6jt03XJISpclSzXP5SfnH7NaePbdfhgZorWxCfQtC7+83EwSxVqKVmk+MnR&#10;sDVoBgZY3yjQVoUVCPuUUgyMpiIENsTYcwyMibkLsYsphZCIYggxpi71gTlw6FIKhKCKBjFw6roY&#10;I1FIXUohAJhVh9u11tL3nZ9S7vtAJmLu+j6lTqtoLmqy5KxmIQSOPlvC9e0IHCIHQJKqqlqW7L2m&#10;kcPbt29+99vfKUAFnUs5z9OP797nLL/73e9F9etffbfk5a8///TPf/nzeZ7uX7/ab3dgBqWkGEte&#10;fv+HP3z/3a9yWfKyTJczIb4cXp6fn5a8PLx+dRnH/e4GEc+n8zxPMSUzc/DUNXy73XazGfp+CMxa&#10;6zTNl3ECJEAsZX55eTkfDgyw22yYSFRqqefzuR+63XY39EOpZbqMfd8BwjRNgHB3d5NSenr8MPT9&#10;0PemxoFO53OpVUTyki+n03633W83UsVUa6kll92wzaUAwP393S/vft4M/bLMBpaXhV1l5U+mSqnZ&#10;OQwRKVXmkr3O0p9jtZYmnZfZd5Ocizr63KUqOo2TmY7juN/fqOo0TinFh1evtrstAhKBqIzT5e7+&#10;7uHVqxjjsuTD6QhmuZRlWRCJQ0wpqsHLy4GY9/v9vCzH06lUU8XzeVYFwlBy1iqo2scgeQkAqBKR&#10;f/vr72su83j51TdffvX2tUl+fnoMgTebITATkV9omSNxICAHuE2hVPFPns8UA2sZCFpdiFxVBJBT&#10;F9NQzVpCtW9RzFX1OE0/Pz799OHxnEtlNEd8zWPd8EqzNWDDgQJrFNfn89R3VQUCDsTkxC2CkMfj&#10;imGTEKOq21+azpEwMUdih7ihRfQiGAiiEkFLczTyYjdse+K64l/li470tm8T2pBupCX4YdP8r038&#10;4qktYq3I46qPNacVPdJAVH28qIcbEzcjlPe/+nwnx3y8MIxXVAbU3GxwJSr8PVtxBvNA3xafYGCM&#10;hN/+7f8oWtTdBc4sWyDkZvxRWRNuDbQu06ksJ7SFWd3IY74ou2PIvAQDzCxE9qwU789ygIiaZhPJ&#10;/9YBJGZiNgNoL9jCb/xbdyz+isyIeHiqC2nUPEvaaeQ2no3MPMzOj4dVLdkEcgZiprUWkeo3nZYu&#10;sWIyn9gcNUaMgUIIMXAAzy+FBJg4xECROHLou9R3KQYOCMzcdf1m2KTUpRj6GBnR2ltLIaUYgyFS&#10;wMiBkaTWZVmWeZqmqevSdhhiF324cwpuMUgxBmxB46JqAMS06u7BwDyPxXmq9tE1CBxS6rw0+OHh&#10;dTcM53na7Pd3D6/+5c9/+fj8/PrNl6kblqLjPBniP/4///f7w9N//z//D13f5aX863/6p2+++Coy&#10;DX2Xa33/4RdCPDw9bbphM/QcE8d0e3d/93A3LyXXOi8LR05df393P2wHJ8xijLvtdr/fIWIpuSw5&#10;hvD0/EzeetwlQpinSfPchQAmIkJEuZQQ4+3+ZlrmEEOeZwALMYrIZRzv7m67rvunf/p/X716uLu5&#10;CcxO8BIzE83z3HfddrslgJyzv75IvZwvtdb7+7vLZYwxztNlnmcmUqnTZTRTE601S6PdeF8AACAA&#10;SURBVKmmCoRLXswgdQmJgCjn+vj41PUDAHid93a7MVFRKzVzjGrCIRLz6XTeDP3lfBZRABiGLuel&#10;ivR918X48OqeAKd5eXp63O329/f3YpBiOp2O735+l1Kal3w4Hg3gzdsvANEIlpJLrSGlyzjVqksu&#10;m83udDoH5qHfDH2ax7GPHADQ9Haz+dU33/zX//AP++325flxSOHNw32MWOsSmEIIZhpCSKnjGDlE&#10;F2iboahJ1SqigEhs6/4IAFJLqVldcocYYordwLETtVyK1opmTAQIY87nOR8u87unp8M0K3Prs26u&#10;lU+Chv+Pqvdsti1JrsPSVNU2x1z/XHdP9/RwLEEBg4EZABFkiNBnhfQDFCF9VfCXUVQI+qoIUaJA&#10;AgIBCgQwBsC4nrbPXXPcNlWVmfpQtW83b3R03Oj37u1z9tk7K3OtlWupGSARctlDrTK9pa1jdkVU&#10;A+ihVDcwJKs/AISEDI6RASGrmGUDKaJ2Zs+uuBSqmpQiq6AKGUiRFMgKDlFqHSHWLrsgHohQfGkM&#10;sPCR9KXplJWXTVgF5tVM12z5HmmBY4ocHhFLl6BaDO6h0HBEiOzYF++8cqiUkYXqXu6CKVT2sfg6&#10;ZtGklsGUwLAaA1it8BWs+bLZLcX9v84piSR93AiyGopdyqKqmmUENU3zuJN0RBOAXP6qLo01GFAJ&#10;Fy5YimPiepkWtJyKZTHRAqsgFCHaQiIvGPfyVa5XVVFjNfoCqDr8ctxWLnkBzgsgQ4uJpy2+YFAr&#10;Xzl0RXLShRmpiNDjVEYFGULvKHjvvXNEzgANmNEzti4wlf0jboJvm8azc0SMGLzvV6v1eh2cb5wL&#10;ocI4VL8Qirupats0TQhmmlOSlOZ5ckxd2zrvUs7JpPASTI6RQLWaHREQUTUPIra6LkvMJcKQQEsj&#10;AURunqOqtW233m58E1LOhvAXf/VXP//lrz788JvDOIvhD377B5999sWnn318+eT64uZmivPLl6/u&#10;7t5erNZ5Tk9vrvt1f3d/16/64XQAg7YJamCEF5dXXd+/efM2JyHGd99959mzZyJ5GsdhOA3H43q9&#10;aoK/OD8LwZvZNIxpnh2HlHITmjnFzXarkh/ubsmMEdarFTN1qzWH0PUdgN0/PGzWKwM7HY/lY8sp&#10;btbrYThdXV54H+I8HQ57NXPe3z/cT9N0tt2WW8V79/btm1XfvX79OuWkKlfXV8xORMxke7ZJMcY4&#10;t01LYPM0ee+KiEvNkkhB9ACRnWvbjpnnFMdpnKcJ0OZxnIbBeXd7+zbmLJLnGIkoNA0zdk0TY9xu&#10;N03TdE2LAPM0tG3btg0aTtO02+3u7+6AqW3a1Wr1ySefvPvOu13bffrpJ4BAzsWY1GCcIxJ98PVv&#10;THMs17k0befn52Ya57kLHjRLnDvmxhHm9OTq4htfez/OY4yxb9uzdb/ddAiWUzRVYvbee+eJnZbN&#10;nyIuMchZpQQLVXqP6iMHWkwlC2tFRM4FQ1YDwIo0mojkHHMeUpySHOf4+d3dw2kwdgUVXVQLBTv+&#10;0h631O9HotJRcfyiqksDrIgEIIASAi8tIaErvupEkHIs3SOCiQqAASk5JQcGZWO+ZOApkhRpPlRV&#10;TJ3Qa1moPWctLYiLxr3solPVU8JSr62aABckQYqSHxGJa5l+LCyldYfq61t+K7Pz7AI7V7zViBip&#10;LtxBnRKKuh6q+a2VjctslkuCFUDRehY9ED3KB4vKnRAYCZ9/81+IZDNDYkZmckw1krisp2sW1QyQ&#10;NY9p3uc0IKhJ2d1aspMWOBwBRbJYrnjaIno0WIToZTTDr+yTLcxy+eiXYWeRQy6BfBWiWe6MpbLD&#10;skRgsCgXH//PX+VgAaAqnkqZEH2UYz4iQbioi5iQiZomNM65oiZSRYDWuc654B0jkEHwvuu6xgfH&#10;BTkj78N6ve67zjF7x8EXtt28D945K2AYqEju2q5rmqUrQJGMZojkAhtYNs2S1CA4T4ZpijHGCmF5&#10;H5rgQwEWobgtWtEIWY0qI+Ys+qWuDDVrPh2Pu8N+f9g7F/quTzE/uXmqMf/io1++evVqd9jPOU7T&#10;dNjvWudvzi+e3Vyj2f7wkFTGcdifDt5775vtdvv8+TvH8XR/v3u434U29F335s3bn/7kp/uHXZly&#10;1utV13XPnz+LqQaePtw/BOdVzbET0a5fX99c7x7ux+Nxs+q6IiLy3ojmOTrHZnp/f7der4nwuN93&#10;fTvOUzGNWPW9805yOhz2TdMY2sPufprGs7Oz9WY9znNoAjP1qz7nfHv39nA6Nn3T9a1vfErpcNx7&#10;Ju+dqXjmcRzRbL1eS1m8M82aAVhUpziJaErZwOY4E+HheGCiw/5hOJ1inOc4NW2TJWdV590wDH3X&#10;Oe/Xq5WZbdbrrm1Pp5NkYWYmPh2Pavaw2zvnESmrznMcTqf9fvfk6ZM5pd1h37TtNM2ncdwdDvvD&#10;8b0PPvjgww9//stf3T08dF3DjKENjnEcTg4xzyOprFp/vl5dbFfvv/Niu1nlNF+cn99cX6IJSEKw&#10;JjjvWUTZuVLCFFDK3kzp3K2CzmWyR0RXHMOlbpNwVW2QAaaU45yKlrc8qTmnKcaomgH3p/HzN28P&#10;02REhTnFQkDXBgu+bFRp2Swp3S6xqzkY1RZ9sXBcVBa2GAUYldQ5ZjQQhWy1f0VDFU2AmRiIvlxI&#10;ZiZDNRRALclLuoDrWOKZaWkSq8TOymJ7SXgufN+Xb8PKcbL0kvUsKnkCpVYzEdki7SlQtGNHxESO&#10;2TOxY4eL0qRCMUsnXH5zbW9ry6GqgqZVHw4GUOH1OmyUqcDwsSQyEj798A9FpGK85JmYKlmBdZwQ&#10;ARSwnPMpzQfNky/0ByzmZLiEg5ezssgcK+tZIbWiCyqe+XWKeTT2qthJ+bt158oWL4tixVdqPdUs&#10;RC2qzuW9YRXC1CiPZYaC5X9cP7LqGVD9ja1qm8rLr59oNZgDx+wcdyF4Lq6XgmqesfMu+OCIPLF3&#10;rm2aVduV+NkywQXv+75vQnAEjtAxowEhhiZ0TQsIWbKhmamr/TdjFQIrFsEmWnHAE8uI1LhQdkNK&#10;cVdTYvYuNF3bdB0iSpZ5nlNKIpJTSnnOksk5RHTs2FFO82G/m8bTNA+H43673Rba0BGvuv7nP/vl&#10;/d2dD+E0DCllAvPOX59tn1xetY375OOP+75Xwo8//STnTM6dnZ8/efpsf9ztd7v7u/snT25ePHue&#10;5oQAm/X66uKc0NqmOR4O+4cHQnv9+rWkNI5j27aVLkbenp0T09nZ9qNf/DzOU98EZmLH7JvTOBpC&#10;aMM0DW3XlGygu/u7NjRE2PhgICKZCF+9ehlCaNtWVZHQN2G9Xh+Ox37VIWGhBp13/aqbU9wf9qKy&#10;2WzGcYpxMstN8ME5Ebm7vSPn1puNmR1Pp6wKgOM05ixzTMU9KsXZzFQUTNfr1Wa1UpX7+7v7h/th&#10;Hpu+7fr++fPnx8PBRGOKjhwBppxNJMXEjlKMMcXbuztETiJI3LRdjul4OIrq559/1jTht77/m6dx&#10;fPX61ZxykpxUyfnXt7dPnj3zTXj95jVIRlQmy2lmwu2qM0ldQ9fnm7N1t13355uVpNk7evbkputa&#10;QgORlKJjdM4bIjuHRIpoSIoAyI4ZkQpLBwtHV/s0U5EkOZopIXrnECinLElMLKU0TlPOmZkcUcwx&#10;mQrS7f74+evXp5h0eQYLrVgdoOpcTIsaGxdcoXr9FvarZlI4Xr4FXoweARiJzbB46iEomiwGU6VL&#10;TmYZAQgZjE2dlW2cksUAigh10xuL8O5RVQFVNbPoLIrqDtHK/FDeQxEUVmUHUQmI4dp9EyA9Ru1W&#10;88eCp5MjdkjMzjN7RC7pRlCzW0sFfAT6oYIzUHxcRDQXfUex91omhkfI+sv5AGr+HDISXr//wyK+&#10;ISoHCzETAqtWSwlAIVDVeZ72OR3RYusCIRVyBhGAoNirSdKa1+Ece4cLUFLYigonEC5aIl1o0rqe&#10;ukjRF27a6rqs2eK2D1Yi6B6PDAAtcHv9qYLPlbr/Fd8FA6shTQgiNfTWHg8Dw8cLyghE6NkF79om&#10;FDdLNGOgxrvG++C8Jxd88N51vml8YCLnnash1KHv2+CZ0ZiIy349YfBN1zWIaJac4xCciYCqAeac&#10;Uopc73rIksUUyIr+urjngRaW35X/CIgGyMzsGABijCKZEJ2rQ0wx2IopekYmUElgaZoGMH1ycz0c&#10;Dznmxjd3b29/8Y8/K7alX3zxxbvvvbNdrRziuD988N57u/u73W6vCMnk9du3wI6d//qHHx6H4+uX&#10;r+IUnz15+uL581/8/Gd3b98+ubkhw9PpdHN93TdtE8Kzp0+G4bRa9cxkCqKWcuqafhhGJGqaNnh/&#10;2O0cYdP4Vd9n1ePpGFPebDci6ezsbBqn0+E4TePbN28uzs9Px8NqvRqGQUWkOE1utnOcT6fTNI9t&#10;0yJBcYMREfau6IjI8fnFWdf1p+Mx5wwAhKCS+q5DoJji8TQ459lxmc+necoicY6IOM2zSF733d3t&#10;2/Oz88NhX9rItg0h+LOz7c2zJ8XreLvd3tw8/cUvfonEKabT6YRIIhlqkg5lEeccINzvD8hcivs4&#10;TafTcZzG8/MzADpNY856OJ1iyiWTL4k+HA63t7fHw3E6HUMgyJHRLs7PNn03nQ7zsH/32c0H772D&#10;GkFTnE5N4Kuri81m0/ddG4pBrzFy8AGrNy+KFEUFACA5RsAskkUKFlViKsyKH082FVABROccIeUs&#10;hcxAhRijVRGKxhRn04z49m73+eu3xymVp3SBM6o195eV3bS0rcWPq26nl96s7iXWpaacs0mxCi+d&#10;PhE6QDQwHxixhGEV/qxiBIsG3BM2CC1AeBSdl46urI6iLT4wjw5chTusIddVDVkxJFi4T6Raaaou&#10;xJUAgho/QtUhB4DLuy/mM4Sl+jtmXxJ6F/SGsK7g1g4VFh031mtb/XXrs73UZQBd/BwXPQgsqnkk&#10;M2Ukunz/98zAueA4VMa2yG7EVJQJHQGjqYzzvMvpAJo9O0YujjAVSwEtXa+o5JiJyQUHYNWeXwHM&#10;HDvHjxtMWiEptCoqIqBFkQ7LIIS0MAxaG3lbEPlHtvQRtHuEy6028nV6KvtJj0tMZQm91Pp6wy13&#10;WeF3mKgWdx9AAVQZsPEcnA/OlZ69CQtig0hMzjvnPDOHxrddEzwTQolvKZ9h8L4JAdEAtevadd+Z&#10;FOGUpZRFJDgu9nZGQIwu+NA0hCQxpylJFmLXtn3TtOxYVGJOMSXNIjmfTqdhOAFY2zYhBEQwU8fo&#10;HSEoWnaMpvl0PG42m5ury9A0jmj/sC9JV5rSkyc3L549+fp775Dm8bD74P2vXV1e//xXHyXA+9O4&#10;n1Iy7Nfb733ve8+ePXv75g2CPX/6/Pr66qOPfqU5vXj2bLvd7u5vN+v1drNRVUM9Hg7e+aZtCehw&#10;ON7d3jl2vmm22zPnOITw8ovPJaXNerXuuzY0x9PpcDhstue7w6G4ZR92uxB817bXl1cPDw/Bu6ur&#10;S0AgwsPhsF6vkHCcxmmeTXW73QLAOI4Vi+Mig8IpTjFGkdT4cDoeg/OlLfXOE9HueHx4eOi6zocw&#10;xzinOIzzFCMgAdE8x3EYh2G4urr87IvPLy7O0VHTNKrStM3+dGy7TswOh4Mpbrdnr754ud6ss+Tj&#10;8UBE4zAw43rdT9MYc25XXei6McbTND1/9505pYeHh5xjaML5xaUifPHy1dvbN+Rcv+6aNgzTNM6z&#10;GszTfPv6VUN2c7Htg+ubsG7CPBwOD7ff/cb7v/Htb77/zrOH21dxPG4366dPb87Ot9M8DdNoII5Z&#10;RFKKhlBcqIC4oM6LtQqBQcoppYwAoQrXNOckORvIQoOBZBExEUkxgWpJzVREUUnzFCUlsATw9m7/&#10;xZvbwzDJI3tWhBxL0UVCQ6xawCoErK1ngWMqQIIlt4UL0+BKNpKBARM7QFekwApSU5S1SqNLhXbk&#10;HDeELUIAdWBFEQiMhkgOCK1g6lRNbKvecRGwmy4inwKCFxC4HAZGUNbh6bGqLqg0124dGMqpuhwA&#10;lV+otmJFYwILYPxIyT4Wdyt6SHyknYmYCYpf3iM8VNewFjFkWbvEug5W/NzFu0AFaq9/gGVKEijZ&#10;zdEsOoTGcQIFgBSTZ0QzMSOHBCW2FUABqRADCEtsFBaP+Vrllm1SRHZYOFKoRxY91nSiauS77BHA&#10;MoNAyYBRlRxFi0mYWT39lvQvBKs/U0csZQBANkNRMIsVJlq2XwskxiUa17DIccs1Lwemc+Qd+bLW&#10;VdEUZqbSPiiYFLV/8U1UEUkOSYQUSMh5YlVNOSEKMXrPjlG9jzHlGMHAMRGzxEiM7FxxVcWlz5As&#10;STKSC42hld1pVz7YGBMR+hAazUw1jx4MfD0qKuBjkgFptV5vt2dMdHNxiYokwOS+9cEL55vf/sHv&#10;7k6nf/f//OmL9242AU6n45/9x/83rM7DZi1ZT8Nowl/7+jd/8Ls//Pzjj47H4Wyz+f4Pvv/nf/Zn&#10;93e33/zGh8Np+Nk/vtKsX/va19Vkt98DgHMU2ibO8zzNr1++6fp+s9o8uXmCRMM0DuMIhFbeAkLO&#10;st8fm64n7w5vjt77H/34J9/68MPgXZpnQmTCs+02xygxMqMjAFNRKTt/bdsR+2k8phSbEMC54tTs&#10;vEMAzXmexhRTMck1syZ4NJDCo7RN2wZ2tDsOohBzEoPtZq1md599/uTpzarvttv1+vzsP/7FX3zz&#10;m9+a5mm73eyPx7btYkxoSEA5pZ///Gdd35ebPIvc3911bdM2rXM+J/HBTdPk2y40Ph8PWYSYnr14&#10;9nB7y0wheMjkvSPHQNC2gZyfUlYcdvthmk4tY8uo43B5sQnM03gad/fvXJ//N//8j67Pt9Nw6Bw0&#10;ffj6+++cn58jkV93ACgxzvM4pYREhgTIvm2JWAwAUY3UTCUDgKgUyRsWr10TjclAkAkBGTGLztMs&#10;aqgEkhEYQCXHmBWJ0zQBAxGRoS0bg8QMRRgDpWut5CzowqyaiQogFEOXgm5XBm5ZSCEA7xwUZXPt&#10;Z8u2OoGhPhpPEapISWEgQ0S1nDTNRjNxS+gNURXAQNWQS0vIYKUtXnCYhUOAql5XEQXgpU4RFd8y&#10;swJCExEYyqMZbS3JVUW5UJH8Xw4H+IgZIxbNBNSjBQrIbHU+AGQs6FPB4kupRKIAkMx0EdIAAJlR&#10;sWU0IC2R2yYOAEIomj3PxAtM/SgjgVJhLWucpzRNpYYv0wHUyB0iFVAxUCUo5w1C9RsQNcDqj0hV&#10;NlSzRso8wWYl5LumeRS4fencsf4EQqE8StXTwgDjoqvEUvRs0ZYilAmA7KsB24gMj+YYUDA3AwSq&#10;8xKW1qC4fpa8LVArf+SJPZMr4nJmxkUhVWkAyYLITlUl50zo0RmjgRUSJavM8+wd+IbBbJ5mQC7H&#10;GmFR8bHzHlDqR6YmSZi4CQ2bpCiqNs8zZmZG1/jgGyDLKaYUGWndrZCQ2acsgMSMkqKYFuYZkZq2&#10;67qemEy0cf58vdl+ow/BI2Dbt6uQd29vP/3Z310+ebEO3ccff36/n3HMYSOh3zx9/rzvut/9wW+/&#10;efX6pz/5+67xTej3x/GLl29+47v/dPdw/6tf/Krp2mdPn27Oz+7v7uYkZ+eb4Nz97R2TzXME1ZvL&#10;S5EcUwxNEJW2az7/7FOTfPXinbvbt3mepzm5pouzbDZn8xyfPXueUurb1jiPp9N2s3HOHY/H8/PN&#10;PE2IEFPa9n1QMGTnm8PhOMdjEzyhQRYI5r1XyfM0gUpOcb/b31zfBO/QaBgG71wB91TlYffwtOsc&#10;8TiN3nvP7uFhd3F1IZIfHnZEMMUZAb797e+8fvPae+99QKI5RlEr3e/xeFgE4xC8l5zHaVqtV4dh&#10;IOYo8e7tw2q9erpeP+x3n3366cXFjfP+9evXITgkOp1OUVLMsWmbJOlhvzdA79u2xd1uQMPgnCeY&#10;x0O4WK2a0LkWUvftf/LBk6uzeTjO4+HifB2n2TEH77OqSGLXcHBpBt803nnnnJkhEXuPajmX0DiQ&#10;nEv/57yDnIo/B4KpZseMgNM4IWKMUc0gW9P05O10HBSJCJrgslRrLWbWlABRrIQ/UElBK2gLG4GB&#10;plTGfWY04Kp/W2SAj24gZlYU2JIzO4+EUEU7XEXl5gwAMiKgZ+dZMKtAJkFX9C45xvEA4EPj0RGY&#10;R0RAQapr7XVnAZWKp9ajc3hFZ7S4yoBCWSa0x6EAQIqpU1meQjTgSkiXOgN1YeaxQ//q1yMn+1hm&#10;v+xCly9EA0M1W+hPUDMiAgVDI3JlIXb5y1Uvb4rgGJHQUC0zEj758A+ZKr1HNeSwNNwGYMwQGDTP&#10;p/39NB0AMyMysCMukPjiIKHFvomxBCeV/QLNuQiJnHOOah1XA1v8bL56kNSGXZagVWZGwoKdcwW/&#10;6o+ICAIwPy5GPJ6H9fgwlbLjZIsSswxsKaUYo0rpXaBYMntePOsLAqYGZkVLxICByTM17AK7UMCX&#10;EmG4gEZMXF6XI1qv+1VZT2UiwC40jp0vrxy1aUK3ahFMVMvOGLNrnCdm59h7VpXyOglRREDNs3fs&#10;HXtCUtWsUuiZMm54x4hYJ1bE0ms4Ys+upNqqCRiwY+ecd15EY04I6L3rV91q1TKjdzgO+5/83d+a&#10;6G987zeOh/FXn3xuLnz26tWU8sPu4cP33/3DP/jh57/+6M//w79/+uRmu9m+ev3m3Xffdej++j/9&#10;J0LKOW3Pz7que+/9D97e3RJx23Zxmrq2Q4PNqhfJl1eXYLY92xyOh+Px8Omnn6U5fe2990v5GMYx&#10;tJ0L4e3dnfMBkbqmOb84G8dxt3uIMa7Wq/u7u9V6JTkfj4fQhM1m0/abmLIItE17Oh3QdL1amUrb&#10;tW3bIcDhuM8pDeNQRq7d/W6e4nq1zTklEdUcgr+4uACELPrFq1cxRVVLORft4/bs4jSexuFUHHf7&#10;viMmJp7GyRTmORoAOzcMo4henF+IyOtXb3aH46pfr7q+a9p5nAGh6TpVff3mjSFeXd/c3T8Mw/js&#10;6TPv/Wk4xTgpiG/C/nB4eHgYhnGOMSYRwZx0nmPjXR/8uvUrj1fbftM3q65xqO++ePbBe+/E6ZTT&#10;/OTm+snNNXuHgM4HZFd6GJWMxD54YidqZewEgyyaYhI1kZxFmdl7LyKIalYfZs8ODU6nYToNkrNE&#10;9ez6tlfVaZoAEZ33zhfcRRGS2TCn2/3p1e39mLIu5YoWDRshlYz4RSlYaLmSKkeleUVEQKvu7YBq&#10;WmCABRhxgKhaujUCMDRzjmmRshAQV41m1SlW0k6TYULKTEYEhMhlD3TZhv+KDqN2dlAEoAt6shQX&#10;A3hM/NQK0S81CAtIAYREdT/yyypnAGX/dpGLqFT0HAuAXpzEHn8zlL0CerQGXGziDR7VpEXQwssy&#10;FBGHEgKESA4RQvBcXgs9avqLTlG8I+eQwaZTnKcBshUoE+uRBVrLumjt0w0cMvsSwfWVzD8GK24J&#10;qmqIqLWn1Ef166P4vUxniEhM5TKgFQgV6z5qcYJkAjDRbAsPD9Vqrm66VUIVtDqAQtlhEjIgdohg&#10;oExGiI6dcwRYPEXRyFQERIktOAqETBQWHoQR3UKTU8FoHIEBETZNaEPjF7mZZokxdk1nZinNahgj&#10;4WBN8MG7YRg8+RAaIvLeee9zjoaMaGaaYk45gZo20oQ2hN45SpI1J0kpIjjhtu8aH9BsmkbJSU2J&#10;SHLO86xNYAZGZ6DERkRZNJcQHDVgYWJAyyZJs6jN87C7ff1Hv/s7Z5fPv3h5n6c5kUzjkJBC36/a&#10;cP/qiz//9396tlmtuvb1q1fDOO93h9dv3x6G4x996w9/9rO/96H5/NWbH7aNKV5eXb19/VpzWp2d&#10;a0qn46Ainun1w32/XpvYw8O+6/qb603X9afD8XgakDhl5axJNKa0Xreh9YfDIcdhGA5920me24ZP&#10;h/0wHK+vrkLTzNPMPPZNG1woHTSi7XYPIfim6Qhxzmkap5okhrheb9f92WF/vL272263cTqqSTzO&#10;bd+JgnfUd6uHw0F0UkNFW6/X2+12f9wNwymm7LwbpynOiR0DUpYsIt43qIiAnkhzAoPg/W53WLd9&#10;0zWn4YQI++Px+voGyB2HsTsO6832a+++9/rNbZxmy3m9Xt3f39pJiGi9Wu32+xgjOW9qUxymqI6Y&#10;TCQnbsKLZzfX245AvceLd59dbHuEfLZdNR77tg0+5JSSSJaMiPOcJMu66wrEaovEeKlQmHMWhfKQ&#10;hBC885ljzgqiKeY4p0SKYEwOPLShSUlUdBimOUYkH7omV3RaRLNUka8Bgg/eMYsaWdnIVC7sTzHf&#10;X3ZPqvkdoII5QGCqgfUIaFjMZAvphYy1dqNi0eGhMmnORsGrQVGrqSYDVVRUBETQrHGY1dBNwA64&#10;7M55dg2hBwxMQOSRCqyhBCaV58VqtlNqkakyAzJAURI96jzAiqfKImyHukRYTjP70qF26ZgLXP4I&#10;ThRFzJcxpY/CkCIhBwSQ5U++eoDAY0u8nEtY1T3wqOExBwDsA9cZSKs1JEDxXSFG5xjiFOdJszhm&#10;Ym8qUOSrxZ9GNRfAbqmsle80QSRmRGTCCvh86cWlWmzWoe51VyNQIiZSA+Wyc6yl0MNjA/54XpWz&#10;DxQqLVvXqQhQF69fxOp6XOAaQyrpV1JeYdmUICICRasWkI7IGAr9E7jEjpfWuNg+lImSnXNV2s9E&#10;RGaKjMG7chGImdmVVoMX/aykPNqolgmsjE+iKSVMmRDZB2YXPIDkhCoi0dRMdZoGE2F0TdOj86CW&#10;JacpWnDecwSLMeY5pjSrmQvezDTLKZ6aNjTBY70F6gYKAjpngGigSbRsnBlYzvLP/qvfOttcBO/T&#10;PL/37PmBKBHPSP/zv/pXn338yZ/8m3+9Cs0+zb/+5S9X69Vvf//7//AP//DRL3/x4YcfPH/x7Isv&#10;Pj0Mp7/8q7/8H/6n/3FO6Wm/iknSOH4+jNeXFwB0cX6RYr6/f3j+4r1hmqY5kNL+BQAAIABJREFU&#10;duTX2808x9dvXo/TvOr7tm1iFkLougZMc55znObT0TsKnu7u3qLp5dn51YvnofEGEOc0HA+G7Jtu&#10;vzuopKvLrYEBwpxivLudY4IlL6LEzpAjQHh7dwsMRTelAPOccs5IDh1fXF4djqeXr1/5EPrVare/&#10;D95JaGKaZZLggprGIZbbIkuOOalIuRvjOAfnn1zfENL+sN+evcvs7h/u5zQfx4E9zzleXFw+uXmK&#10;4A+HU5zn/f6wOT8jZAO9u79H5wyg7fq27R7uH6ZhmqO2TZtSnE67LW8uNi8CZdP03vNnz188YyKz&#10;1HdNG5gQRRUQQtOIYRYIIZQ4BmIG0BjTAvSSfZl0YwU7JiQTJeSMUkzPo2SImQkC+dVm7ZBmSuNp&#10;GIdJVF0TXGg053maYoxpjglMwYEBVfNURyZittSgWvqYyJZNfwAgeqwMtdFVM1MCQjMgAjCgRR1o&#10;Vgg8KBJyInRQsvRA1AQIqGj8spIyOmICyCon09GQDImcs9ARBef60KwcoWMq/pQArKaolpdivGRF&#10;QSEAiY3IVVldrd5Ln29GoIveDU1Vqwt8JRIrnGMqxRTddCGTcVEFGpQdg4J3l1JNZJazCCI8gs+q&#10;+ZG2fNTIlH8q4QYl+c8clI/WwACpsINQhT7VPB4kpjnF6JmD94azSS6UCGKt5AQkZghk9tV5oQ4g&#10;WJf5C4xhFZmxWnYX5hfN6rsl4sKTFM6w/BZRobqrVr6KUr6oPiuuXilrsyoRgmIFB1AookX9BKjl&#10;MTcARmRCX8L/0ByzJ7aCfiB6X5aTYGHvy8TAzjtiskWhK4UfZkfEZiZiUjJh1KobrffeezNHDGaW&#10;UjLNTLjE4GIS4SRNEwK7GSfUTEShCQwoKYJYipMpIjMhMrGCgmgcZvNCBF1oHXGKCQCIiX3IIsys&#10;BpIVkqomROhX6zKvGVjKUSSXeU/U+tX2+uIpKu/2o2Pqu/D0xbvf++3f+qN/+cf/1//97/7kf/kT&#10;UN2pOe/X6/473/v2kyeXf/3Xf7let2cXZxRQCe52920b/sOf/unX3//GcDocDvfTMAR2m+266/v1&#10;utsfD8+ev9ifTuM0haaZU1pvtr9++9FhGELjyyU97e5X641Zjik3HsfTUeIckBrvJkJU8iEUG1GR&#10;nHIE4LZt55xSnk3zMJz6VV9uqNPppKZlw2hOc5ZMLN6H1WaVJSOxYxIRMBqH0QDQJSIXc/IhtG03&#10;DOPxeNQsfd957yTnaZjEKzvKKU8xBh9iyiKDY57HSSVnTG3bTTGt+pVjF7z/9NWrs4tzOJkAnq3P&#10;fvP7v5Njev32rgDf0zRV1aqaqNw97HbH48XV9dXFJRrs9M6pxjyTI0iTZ7g4W19dnKXj277r3n3x&#10;7PLqkplKGjUTzjGqAaMDq5aIaKimyrh4e5RlehbRkr3unK8hnsigFvOsiEgspkbEHATURBMIzDFD&#10;SRYL3iGZAlJORU9X1kfIcs6a1R4lIbWRRIAazVBcSkqLuTRqsCA2VfbMCJV1WiKzC/y7EJ7F3Nys&#10;tmsAUJLjyq8uT3gJ6AGCJS1aTFNh0IC9pojkkWdJSZuooWcK7AKzZyxRPgiIWjJcEQUqhGuGqrqI&#10;Qqxq7c0WDSIsoLHU5hyrFqnaGJqZiZqJJFjM/irgVIuT6ZJUW1EstqrYRiTkhWzWBeSBpbSWSNKi&#10;BxQ0IGMkYyJ897t/7IjYIRPbQkCrKhAgZJU4HnfjcU9gjlmLlr4u65ZbhhaaoQwt5JwrTW5lLKrq&#10;E5eMknLIwAJ21VdZZKpaHA2W+ryIIx+HkCqJrRrdogGFwq4vZo7LtXxs2AvEVK5jTlFEPBMxMlnZ&#10;JnPOEZBz3PoQnGc0BnWEIYTS3lPZsCBy7ELwznss9pPlSCV2zrWh8TV1j0GFqh6LCqzovWvbtmkC&#10;lvBbZs8cQgihZfYxSUwSQhuaVs1AjcyC913beC5WFxiTzDGWscMxO+eqkc7jMVthOSLipumc85Kl&#10;fE3znFIOxVi47DKritaOgJCYQ8rm2E8xDtPUbVeu8evzTdO2/+Zf/6/Hh305PzfbzeXVxXe/992/&#10;/v/+ajwdzs/XT59exzj/57/5m+KN+rf/+W/++//uv/37n/z4+urqJz/+8ctXry6vr56/eD7FZKrv&#10;ffD+j378o67v0blxmq9vrm7vbj2TpFQGuHmeVus+ztM8j5KjpOiZt5uNY5dTWvU9szOAHGdArNvf&#10;YDHnfrXabtfO8TRPYLZabdE5AIqSS/przqKqfb8ap0nVFMw5nubZeT+O0xDnlFLTtgrwsHtwIaSU&#10;cop911UwcNneIOJ5jgAQYyo6VzOc5unq+nK9XseUhnEEgJSTc3wajm3XvPPe18Z5+uSzz56/8+5+&#10;v5/mtD07K8RNyvl4Gsi7bLo7Hl6+eXtxeXV1dS3zvL+91TixydPLi6uzzc3l9lvfeP+ffPD83afX&#10;VxfnXdeCgXNFpKBAWBIyAanmeKgxOQAoQaNWEudd4GJuUXLyCl4KoGo55+E0KJgLTg1ySqBGyEwM&#10;CJJVxWr7AgBIQCxFbgZWEixVLYrMWXan4c3D7jDOUryubJFgQJE2LD59WAiv2iIZWIG/tdq7ckXC&#10;iYAXN0EkZFfEkWoASKomoojITAAlE9kQyXHZJyqPRK2tIrnA6Tmr5qimOccUZ83RICNmAAGQsqxa&#10;+0eBRSD/+JQhFk/BRcRXNPG2NOdQHWbqSVaGj1JQq7sXqJkRFzcF/Aoiv3iTLe0vIEmJnaiSPIHy&#10;fXUHE/uSBSjwxnLggQKoAwBChyhECGqqmrOpWhYhA8CEOs/zKBIdkEqWnIiEsIThAVLZyUICyGrE&#10;SB61vGtZWv9HwAm//MYAi7Cp+DiUdYGvnEvwiMAUjrdsgkAN6ygqyZKmsHjCQbmNrEhXoFQuwGJQ&#10;pAZS/OZNvSNmRLPStmPxcVdldB6p5Pix84BQNTFWZ6tCwNYevjDjVH3HXAjOexVVVSNFQucqx19i&#10;hhIXfrjIYpCZ1CyllBWYgy45gszchHZOKYuaZU3RETATcUC0Mc4pCYCya4jA1MBUs5WMRCYXQsPB&#10;lXYwSS6rTN63iCiSEUilYGHo2Jf7yiF7F3K2mLJ3pmAXl9uzm4uPXr7sPfwf//v/ZvN4vlk3bet9&#10;60JYbdYf/frXH3/80fn2jJlevXr14x//+P7+7YsXLy4vNp/++lenwz7HeSIcp+nt/f1v/+B3JKcf&#10;/fSnZ2fb1z/60eXNzWE4uRCM4O3t7TiOXXAnTSimU+r7TiRN0+CCJyJlbLs2ixyPJ4fU9VskOJ0O&#10;3rsu0DDNSMyAWXSz2bStj9N0OqT9eAztxrsGycfDTrL0fYdAx8NxuzVRJUcppb7vp2l07MlxHFJK&#10;YjioQc6S81zAtOITolENoKhNiNAHNwwjADjHu/2ua5q+ay/OL+4f7i4uzgldlJzHeHv7+uxs8+kn&#10;H/s23D/cH4ajgbEPx+Nwe/+gKQOYId/t315eXSmSIoMLt/f766spDqdARpjPzzfffP95v1oZ5O98&#10;68PW2zwc+jZ4Fxhpmuam8d6HcZrM0LtGxFTEAL33AOCIy6CZc3G8YjUoEU4EKCIqlnMqt2hOQmah&#10;8Yzk2AsDcjFwKT1eBkDNklXUgLwPjqWunoBKefqw1J2KQBMQcAlHLmJBLpWcsWwsfbm4U7GL6gZe&#10;7GDKg19xj6VJB5GS2VTKGjKbmpo6ZGbKUhBZwiLWByill5DMjJlMFTSbZgFG0wwjIIWmbXKbUsfs&#10;ib0LLXFAQxQgcwW6oprWZCV2GcvwYaVlrgsqiEVMjVi5Uah6bKggeilmiFYCp9UyKEF1HC4AFJaX&#10;DSXkJOdFv6PVCwZq4rSo2GKPvPi8lyYXVQSBiNE9YhygCmoiJhlENEsmNeBsaU5pRFQ0QxTGTGRE&#10;ZCDFmAJNEbR4shfhZ6E09b9UAC1N9HIIPh50BZqqiwCwMBEVqFpki/i4tFSKezkS6soWkxKA1J5/&#10;2UwqclpzjogoC8SYcs4IRo4YAUTLupgZVLLGqmzLVMmAmAnQV6P7eossJ3I9LB9X7xCxGpOqqimh&#10;D94HYkkRAExlnlVEGgttcKCkmnNMgOhds+q5bVtiJ5pSJOfYO2ZschoPxwMTdE3b+xAaJ5AVzHsm&#10;AsmzqjIhIKmCqAEhBHDMUvKfQHPxokByzgNYyuYcuhJyhkCAWaS4CQFq0jSPo6Z53fthmjrSHvX7&#10;3/7Ge0+f/s2P//406Xqz/fjzz5Xh08+/YNQ3b187x/d39/M8P3lyvVr1r3a7rm2n6TTnpBOeX1z9&#10;4Pd+n0Lzq49+/fnLL25urrKkYRyKlXHO6WG/256f7e/eGpj3bGqSS7w1MjsAzEkjxb7tvW+8D8M8&#10;H4/Hdd+S83MSseLOO12cXzlH8zzGecw5xznuHvYX19eqMpxO3rNkATMivru7zyLr9Wq33znvQtOV&#10;SbPvVgoQUywI5Wk4iejZZptm8asmeJ9inmOc5xnMqr5NDQAIcL1af/Lpp9/57rc/++yTw24fM0zT&#10;eHNztd/vn794+slnn7x89SrmfH5xdRrG17d3KaUiPyDClPOU0v1hfxyO2WBzfjmlNM3z4eH+g6dX&#10;T7ZfO+uai4vzN7e3bde9uL4MDnPfheAcMxCgSYxZIZkZsVMj1axqhI9Vx1R1nufl0XtMoKwEHUAN&#10;QfPee++BYB4nYmZi8qBZDJY4ZXZxmpNWI3gkUoCU85ySaNlFrcpux+y9Y8+mAkRoDGjlwSJCBvyK&#10;EYzpIy1ZSgIRES9IhZWGT1WZEYBMRSQW2xYFQwTnWfVLmNcxgy+VDLiaEqIhWHHLYRbIOSfJgsBF&#10;n64GpmPObho9s2ffhKYPoUdsEL13DZgDYqSS/5kBFcsuvS3IQVFuqBkyICIRmBXvgaWilK5aip5b&#10;gYpYVNWshHDX6lKqPC5OKmpqlRM0qGIPLLUT0Eq4dIkXL0yTARJo1WGiIhPhi+/+MVWVSlYRFSiC&#10;FkQlSxJP03AAmR0DszEp1xunsA0kallERYuYnblE0msWNYASH7HsZcES7WqPR/bCQtSa/6iFr+BL&#10;heMXhK5AMPX4WjA3qK+nGBgsl6rcLTWnUIu2SQ3RHAJDMZChUkSs8uHsqx5LyypW3fZHQkRX5I8F&#10;Ji97to+kLJF3vOr6Vd8RIYGhSFkJA1XvCl2tiMAeAUBERDMhl17b++C9Q4N5miRF00yAfRsQYRiG&#10;Oc6AgEwKKirsyAcuR7eqoAExu7LczAyAKUmRSzrHRW6EVgYOAkBUaJsWDHPOYGXKdaCgkskETZis&#10;a1z597oP7714vu77Tz/73MDGMYaueXjYpZwZaRrGaZy8482qf/bkybpfvXz58umz52cX559+/kUS&#10;+Na3v6OCfbd+8/auacIP/+CHn33+2d//w0+vri+7vk8pnp1tmuB/9YtfdKFhZsnShnacpvuHex/c&#10;NA5o1jYBDZi4aUJMyUzbtl0QZBrHYdWvzjZbTclUwfTh/t67IKJqkFIcTkfvyBE7dqu2v7+7BwAF&#10;PZ6O283Gez+MY84CSDEnIj6chixWiBPvPRS9MSAgNE2zXq+7tj2/OD/uD8fT8XA8IMKnn3368tXL&#10;0DS/9/u//9GvP2q6djiNBtb33e3dXbmDQ9emLE1oX716k7Nsz7aHw/54Ogra3X43zNPDfofOAfHZ&#10;dtO3DaXhD/7Z9/7gN7931rjek0d79uT65upSVZqmKcxTQSZijDGKD00bGjAo02mZMFVERBRwnCdV&#10;KbNvKeWmhoBN0zjncdmwJzApmwjTZEmKDM7Mig1WljyX/kik1PeY0jCNOaeCO4taTHkWnbPtp/kw&#10;jDELYLVvx7Jmg6AI2UTURKE8erV1W9TPpcs2g+r0VKUQVJpeRCzGLOXBLuW1uCsvoAQCQnG4XOb+&#10;IqwsuKyaiuQEZkyIoABqkCXHlMec5pwnzbNKVCmSf8MlkhtLw2pmYKiICmyMyEWL8YjPlHav4kiA&#10;WPcO0YpDDlUiovazFadAWmgKAKh4b3l3C2uhpSpWFvVLXcmXWIgtqE9tcLV27gKiknNKmgHUFfQA&#10;UTTlOA+SBwLBGn6BZgwLjiTF10ZURb9EUaqnvBZMUFWxyGseMbfayOMCrhVD+wriFCDEyuyy9O2w&#10;FPRy/QgXx0qpTsFEtIQFYplKADFnzcXat/wgkwmhCVG1xKTC3cOjCQ2U6WhhUResD4yoQK7VoKAc&#10;S1S3ghEBnXPr9SpNU5rHGOd5gtAhgonkEpJE5dArBAAB+8DO+xC8dyo5zdFM45jz7FddJ67v+v7i&#10;6vL+/j6pHMeTYy56n6yxYPtmICoOXMmBFgMV0cLGmwiDqIhmBHDIzjkTjfPsiKvCqpyBRqoJJHYB&#10;wSBnM9OzvrncrjIgOnfc64cvbj59+zApn5Le3t9DhFmhC03r2/Ew5Gl+/uz56TA4FxSp6dez6PX5&#10;xevb+zjO8/yPw3j67re/cRqOn3zy8e7hwTNfX1++fPnyl7/85eX5OSGG4IvN1ikPoW3X67M05zTP&#10;/XbDiGBKRIfjgZH6ttWayBPa0AwnmufpsNu1TescMlIXWhcaA3fc7YCsb9u+D8NxCNz41jsgz3x3&#10;f89Mbdcx8as3b+dp5iYMpzHmHEU2601M0Xmfch7G0TkCA+f98XjYbM6uLy9+/dHH8zxvNuvj8aQi&#10;m+3Wh3C3u0+S7x4eRHZN00zz3K+7u/v7OctqvQ4+TFGA3XEYiNgFnyTdPtw1XTPOA3svknOcp5hf&#10;PLnatOG9737nu9/88OlZr/u3++Px5nxzdrbBFNsmzCm3baOmCMJMIbSlaVUFAyL2TeOKcW1OqVRR&#10;0FyaypzTosQzdkU8Rey4qJlFtWTCgBm6ChKWDn2cpzjHLLkUuayS4pxFzNR5b0Yp55hSFtOsOUuB&#10;YAREjByzJzIAyWolpPRLlLgQd4Vjrd188eAzkNq7qQGBqlKVWyAT1DvdVEQRWdUAHGqtgSJiBoKG&#10;UvGA6uBoUHo2IkLVJdxNFatfi0IUIcljSoNzDbuWXUfcsu+YGyKnwFAU2wpWAZES+oHFXcCscG2L&#10;Ow1UjtUMmMtaEiIiE4ORmRk+BnjXSmPABuVAUoXKzZYN3rr+z1zUogBQz+w6hIGIcLW/p0qoPv3m&#10;vwAQyTnlCIZIzM4RIKNaHqdxl9OJSZkNTCXnAkggFt61TFCac17EPWSF5QD40lmsSjihmCNDrfK1&#10;Y8CFC/jqacRcu2JmxgrYVOGLI2bH5W6wGmhCj4hNIT4WND4DGBMCaYGi0IzNGMEhMjlEB0iipmqu&#10;fthArqReFTcCQ1PvKXAxumBmR0zO+bJdjVjNPNvGdyEAqEoK5NrggnNljah6Rrq608rMwYcQ2oWh&#10;dWia4wzFuQkKpJSJuV+vyXsDkyylj9CSFhI8EeWcUkygBmCSRbLaQnFlzSnF0lUxgGN2SFW0Z4AG&#10;zjkVTTEysWN0mBlSSfPTnMuhhmpxjm3XfvDB16+ur968ffPF5y8/eP/93/ju97br1dMn1y+eP9/t&#10;Hk6ncbXavLm92x+HKPaHf/TPy6b73/3dj8dx/N3f+z0m/IMf/u6//bf/59/96G+/+Y0PV31/d3e/&#10;e9i9fPmSgUC1axswe/LkGbL74tWbV69epzRfX10yCIN55tPxiAh914hk04QIOUXHBAYMpqJtGxyj&#10;qSLQHGcmR44JoGn9PA1pnpl4Guez8/Pdfl/Ub/M839zc3N7e3u/385xW6/WsUtIMD4fTaRjevHkr&#10;ov1q7Zw3g3mOm83m9Zs38zSJiKhcXF7EmAzh3ffe+/nPf7HZbO4fdtOUtmfnOWfyborz/nDs1uv7&#10;3f7s4mK13hwOp4fdbrVexRTvd7cxxnEcttt1cJjmaTyd1k3zO7/5G7/zT7/zZNvruN+9+cI7Oj87&#10;a9t+nmbXNG3fG2GKqUobEH0IiFg3pNkX+wpCNJWqOmD0zoGZiMYUC/jhCmQBda2vNuBWQu2QEBmp&#10;eOaJ5inOMUYA9IXCBRBRUUFG9s4AxjmOU0pZksKY0mGaj9P/T9WbN1mSHPeBfkREZr736q4+58Ac&#10;wMyAQ4DEkFxxKV6SUSZbs/0Gu7ZfcPUZViYZlyAJUUtKEAECc2BmMD19VVfVOzMjwt33D4+sHrX1&#10;H13V3VWvMl96uP/8d4xZvIPFRmwERQRDrOoOKG4qQdigZgIDd7YygCYW9ZLwWqqIgKSi0uzWg4/u&#10;iHcetG3Z+Hq+b5xpUdXG7QNsI++MrSjI7KDeel7QqlZUR6l70VElixRTQVMiImBQRCOgAMhqaACE&#10;jMRGjR7tPr7YbNYNQN1ls8EVc8P6GrV23jY2Wqr/0F4pvWNujifMgQPyLKD0tLOGffjl4fk3MhE9&#10;/MGfA5iaKphnOzESowWskrfTtJa6J1RANTWtMwwEKPOk4DfBKRygpiLgxEZu64IZRm/cT9fOEs1Y&#10;jVfp19yZuYVubMiZcmhg6lnVTpJp7bwjPzJneNOc4yE1mwoTUmAzFa0AGAADWkSKiC0KgIKIJ+kq&#10;gjUohjgEikwEwExDl7qUogdyMHEIHILjRf7GY8I+pS4GRIvMXWgZji6RDTwT5hGIKMW0GBbDsAQA&#10;EwHn/zLOkJZy4CnXfZ76xSKkzhRymVRrjMzMKcUUk6nWXLQKGujcejVg1Xc8VkCVCQITAEitKuqF&#10;AAACs6OxBsYBCFRrRkQVLbkwBxU5jNkMRIyZY+Dz07P3333now9+8Maj+8fLBSO8ePHi+YsXN+tN&#10;7Pqb7f75y+vvf/jR733yhyn1f/9f/uG3X339Bz/5ye///o8//fRfjo9W/+k//cdIZCrDMIyH0afs&#10;77391tFqUfLk4Np6vVtv98vVESKthuHxw4f3Ls6//ebr3XZ9dHKkKrlMPt3n6YAKauJv7d12naeD&#10;+5FdX9/G1McuiVRiylPOeTKzEEMg/ubJkxiZQ0gxLpYrRH724kUVKVJ3+/04TevdXgG7xWKz3XEI&#10;1ayodMPw/PnzxWIx9P12s311dbXdb959772Li8v1ZjPlPJVyfHr63vvf//Lrb1ZHx8enp4fxQCFu&#10;93sg/uLLrz7+0Y+ffPtU1G5urg01l2m/30x5POx2D87P750eyXSQcUyAf/UX//qH779TdzflsN7v&#10;NqJ1dXwMIaR+SF1fVPbjgQmdTNWlWEutpSKFFgHBDgc2I1VD0MZmUVPbHfa1SN/31Cq7HA6H8TCq&#10;KhMF4i5EnnupWmuuuXr0M5L3NTCvvpyBowCl6jTVKlbEBHE/5dvt9na/35dJ5sgGdNddQEUTaFkY&#10;CGRzTo7vHLnZY4GoiiohMnPTC82j/h18Qc2wamadNOQA51UmeManU8a8f/Z2UqrmUkXNGTXakuaQ&#10;7ywgG+tcRIpq1ZKlZpECfkJ4y61miDa7IiCTR1i3uofUdEBtKgHE1zmtADjnhYpqUa3NeJGadbCP&#10;LDMJHsiFSd4OE7m38FzQ558c2e3JnJSISGGGOwzICAIggqGBMQOboVVSYUfk1VADgQ8UZNBsQw0N&#10;AVOMzqIttWhVv0htkR2C/2Dt7AWdMX1ERJ0zmMDhc2v2vzb7rROgtFwON2UFsYah+AreZkmGb8XJ&#10;hVV+fqBfU2uqVQNCDMSRkMHUWi5LINYAKEXBG+RAgUKkQERggSmF2GhngNYuK7SjhTgQuy17KSVG&#10;ijEGMKzFCJ357gI0n4gaMdQQgfp+QWBgtZbJRMjDUQP33QCYd9N0fbseFouQusXySEsIjCGEGCMR&#10;mVTmECgwYIP4VHKpKCV1XQiEQGoVRA2wSs55ChwQLMQkquNUvbHI+aBKXUJQY/eNViiHrGCAZAJV&#10;K2I+HZbHi6NDrXG1WK/3L5/sIsrxqr9//7JfHe9L/frpCwrpT//y3/32yfN/+Zd//vSzz37yyY8+&#10;/r0fAssf/i+fvHz2Yrvdg8qDy6PtZvPy6hXF9IMf/ODRo0eg9YvPPlvf3IaYqslUKnAk7gyTQXzx&#10;8mq73z16eP/07PjV9U3Oh9XifDEMgZhD+ObLr07OTo+OjwIxE8YuStHr21vjRFMWqdP6uu+6cTzw&#10;kgLjlKehj+v1+uHjx4f9/vPPPn3r7XcP+z0Qh25IqR/zFpmBaH/IsesxdkbU9cP+MOZcEDEXmUqm&#10;wD7zhZSq6bSbLu/f/9WvPz2/9zCr9sujsUwQOtS6WB0h8zhNZvDq1XUptZrs9zvRgmQnq+WCuUO9&#10;d7Q6Ygxvvnm0Orp/ejzu1vv9Zre+mUq5f/8y9b0gD6uVAppWIuBAgdGqACATCSIReqJDIy5Ak5yY&#10;iUotRQwshCglawVcrdAFdyCIdjeUQtX9eDBRAkDAWmqWgoFS1yGTu21rldmiFTiErHaYajXgmFiQ&#10;SvM8YWoVDRARmEiZCLRWUc+Rm0kTAL5W9Ab3bt97N4Dj/5Rx7wA2NXstQ18iAjQFIzdJUhUPExJC&#10;DkR1bhtndN48JM6p66po6A4i5LkdZmCeJut0NFCgXPKh8iH1Y+oGwN4wMHQkAShQSAYJHfEnf8VN&#10;jIo+Orl1zSy4gRZcJGoVXUKPrnvyzAr0Pli14T7QyDaoc0IRzj4xZnPrPkuo7hwYAwAwmKITYMAA&#10;TbDtDGqVUkCF3QRMHNknc4dxgDtMxsCQOMTIzE6r8qnB4Zh2YBKaKRGr2HeqefvlrcF8t+Fug+qr&#10;dCZ09YKI3Ql3/W3hREbRRqvx/yIioOKNPSAYiLblLRJgYIyMpFoV1InhKZiqFQUfdQkCY2QOxAwa&#10;HRdyolIgMVRVrL7JZj9UU4hgYKo4OxlLo2HR/CAQc2AOplar5lxVDzGEwNgl6lJnKtNhLEVijFkU&#10;KS6WQcWmMS8Xw7BY1UwmNTDHkEANAxGy2+BoFSQ2BrWiJiYVObLnC6siCKgyYooBUaVMVdUQQghO&#10;QMi1GiezYFIDBEUYp1EROAZ2rquAjIWCLAJsr5/XaXr/7XtHpxe/+PQ3//zLXzx678NPv3wylvpX&#10;/+bfPXj0+D/83//hs09/eXlx/od/8MnPfvbTt954GEO6ff6qi2m7ub15b7DvAAAgAElEQVRdbz/4&#10;8PsPHr4x1fLRRz/8h5/99PHDhwjaDR0gPXn2fLOfLper/X5cHSnEtBc5VCkAr9abOPQh9dwNN5ud&#10;ig4UXlzdnt9/uN3uT89XpvLs2dOT48vTk9PDmPtF3OVxs10/7i8Ohy2YpBgWwxEHYkaVutvunr54&#10;GdKw308nZ2cUgqnuxynXGlOXSx3Hyfb7+/fu9YvV9dVV6PunL66mcX9+ekYUiPmbJ0/Ozk6Pj4+f&#10;vnix3u1eXt+8+dbbyKFbLL/9zQtArVJC1z97/uzBo0fIfHp+8fP/8XM1EakGUkv+yR/9kR7Grz79&#10;9Pc/+nB9ffXW4zd/8ctf2mF3O673t6+Gvj8+fhxDmExjFzfjGPou1wwgqhjCYCJTHmNMMcZam7kT&#10;AKCrNKsAqIEykZJOuRBSCKwzVuvLsJRS4Oh9+jhNm80mMHdNCy1tlahgJlKq1KpVxFPMAIkCgoqZ&#10;GKiiE+3uYB9GUgLzfSNQg2S9T3a5JLZevK22HECRu3EcDFBNgydtNowX3fIlsLvSi4kZEliLI6LW&#10;vbM5PQQkhACMHs/rQwSF4GeLGpqHNbjYCZpXLBMBkHp/6St1M7QiVsuYVTqgzigyJwopxI6xB+wN&#10;IhKjBsIASGDNM7hFfhoyoDaxvc60bwQ0AL+g4qJ9IgVrGVVEoXHw5lraiPemAOhZqi5mRbchRr6r&#10;qMEPwznYyBefYGpVC0yTlIyqhI5Ut90EAEjLvgBmqqIqUkyJCA0Iqeu6Uoqqei/v8L/f23nz6YQE&#10;mXcSOL+g1xX/ToLgfTcCoDqw3kY6RARkF31ZY1c6C15MxJoXsznlSETdew4QiZQJyFcuBsAYQgQz&#10;xaKlRObIHN1KDTEgE5FPB8Dsx0NVK1rIda7uegng9B7E5qLcLjCxihY18mRrI1UxUcKqxSY9MJmt&#10;huVyCCFJ0lpVDGvOiCENC2aMMXCIYJUo1io5i0pmohgDE5g7WdtdI6QiolKtxhQCgDm7VZsfdyF2&#10;kxkJMTovmQIqomAAYlUGU2KihGqiyETR5wytAlat6hCwFuuX/dFquH9x+t473wtDf7Ja/P7vfvxv&#10;/+JPf/a3P11fv7h3fvKv/uiTw279dz/96yePH338w9/ZXd/odBi6jkNUjLvtlgOfHB199tlnEaFL&#10;8dXV9X5f+sUSu6Pr2+0f/eEnt7cvf/7rX5NN6ymn2/Xpycnl8fl2s592magPMYTVCrrFbpIqRW/3&#10;ixSvXq2PTx6+ulk/fXH7we/8zma3/81vPn/z0SmxHMY1b/Do6AQBHz54sL5d7/f73XZ7e3P7/nvv&#10;fvabLzEGANxutkX1YljVQ5Fq19e3Q786PS0eIHfYbc9PzyrgdsxMyClcXV8/fONxRfzqt99c366f&#10;PH3+uz/6cYrdmPNut+EUcJouHjxkiq9u1hf3H+R//McUKeccyazI9956HKt88fN/evuNR/Hx/S51&#10;Fyd/sN/cHh0N/dB3iVIkM6sVpRRgLuPEaG5NWkX6mFIH05hLEWmWS2jOmRFzwydCC4GZg6gA6NB1&#10;EqHUrACiSugtrOYiZZoO02gIsesixzxNjpMgoL+JrIoVd/k1CswpATMYxNSV6kl3aNocXhsgbGba&#10;ECEARWveUG1X5W4jyNDMtMyaKrW1htLi5WDmF75evlmThjhU29pX7zgbOkNkUtQEMTARADCzgTVH&#10;YAHHMZsi08jRTc/vaNOCoeMoiO69BYaislcdjSIQV4zEqcYupCGmRYgDc0KOABExkDEBzxMJNIm+&#10;Oc/NedRkCo3xDwKAZGAGbIAQEBApUjM8hzkrFWd4Q2c0/s7K17naeNccMxG98cGfu/LJ3TcRWUtl&#10;FSvTuLvVOpJTKCkiRkImRDEVqUjITNZy+MA3n366+kmD81qBmaAZr8/wuS+vyeGO17sF5z9Ckxf7&#10;isBdJshXLrN46M5obCYTgXlts6Zy0mbqBs1gXdUImRA6xEg+cLkMlznEFIlRAlgXuYsxhhhDDPN7&#10;ELExIAkRkUTV1NWt7P+gi12KMTAnDi4HQ8IYuhSDKYpaWxZhy7dyd21vGwDAkZ0QkgESJyBWY0Dy&#10;RGPPXmIgrXo4jOPh4K54BODBdZGZGItK9hASVTSLRIEJTFUqNg1OEy67pjkEdl0fEBAHA1QpaBaD&#10;/6SELVCX3JsTyFFJTiGp4DRmQjo7PXv77XeOj44++vD7Vy+e//1P/zqSXpwenZ8e7W5vvvj81++9&#10;+25AfP7ts8Nud3Ryen7v/nq3/+rJk2Xfq0if4m+//OLq6qpWUeSnL14Bx+Oz09/7yY8+/+LX+/32&#10;ybMnuZbjk5PLew9CHA5TWW93RbCqIfE05dvt5vTsVKTUUlTsN59/3aX+/N7D282tkS0W/XbchMRD&#10;3+UssetTP9xcX9eqBphz+d677//uj3/vs88/2+1HAzo+OVNFM1RTpHC73hKFvuvW203OZRzHi4vL&#10;ccrb7U5Eh+VyKtPl/fuGuN5uX17fPn3+8o//+E+mXDa77bOXz/fjoZq+94MPrm/WX/32m3v37m02&#10;65qnMu2PFv3pavGvPvm9k1X//MnXH3/4wWLoQaRLMbDt9jer1UKl3q5vT05PxQhDFAwxpsgUCFNM&#10;iCBmaFBrLSWjASMRuGsumoJKw5SRkSgAQvMWN6hSCcgtGIlQREvJtVZVoRCWy2UMwU1j/Eltz6Oa&#10;lCJFVI04xNSJWRERoFJECiCxqO6mcTcdxlp3OYt56qf/blbs1UDcwpCYmO/EiU2UQdhQhDthPnq7&#10;CzBzNhB9GgBCZA4t4u6uJptzm01UkZBjYOZZQ+Odbys13t05Ujq30q5Fn3NGv5Pd2cwZoTZ7Matg&#10;FbSYFJVstVidTDKqgFR0RolrcLEZj/t3cZ5uY6MDzN9g1s40zjvPGDo3wqj5IXA35TSgotXb2XLn&#10;rjkGgAAIKpI1G1OpaorEoUqNqJ5op/4liZECAJmAzfF47WL5qdSsaXxpgHfIjB+oDWABnTtaJGK4&#10;sxhrN9/NWJpwbcZp/EI7t5HMwZa7C9KQJmtwWUvsNadFggFSQ3C8W2imDWgu6hIEVDcrhRSYMAlI&#10;YgyEiTkxg6pbvsG8y4F5lAxMzWjXo7ReM/RNVcnMGTJAIfaxHg4iWqYasIKZb0MCAiO7klmKCEvX&#10;pxAJgYFY1XIpolUkS02LPgWmGCMTlSy15nEU8Q1vil0/IGDd70OSCCEgkGEkTIHNMJsiU4g8TpNU&#10;8QsFKhZqCAmAUcVqMamkkEJiJGwENABTYDIEMZGqkSIBmhkzYgi5Tj/66IN90esXz8rm+uf/3z/m&#10;mxcSA+bNz55+dXlx8eH77w1d9/Nf/KLsJ+bYrY5WZ+c33z79/ocf5cPuH//Hf//3//Yvp2n36a9+&#10;HVMXlEVku9288dbjcdpdvXoxpND1XRe5VFPg3W5ar/e7/ZTzdjkMu/1ewA6HQyk5BixjWfT9Fy8/&#10;/+iDD3aHabvLwHh++UCprm+vX73aPHr08OnVq7Pj05yrVs2lnpyeffn117/6/IvNdn9yepZFVWW5&#10;XB6mqeY6lcrMJU/rzWbcH0w1xjRNUy6VYmKAwyGfnp1sNrsKdnnv/tMXrw5jPr24FOSjF8+2vxhz&#10;nrraPX367Xa/vV1fq0qX+Gq/WQ3x/HjZM3ZM906X//v/9u8j07g/5GlcDJ1oPTs7Hcfd0WqxXPYA&#10;PE07xtAtOkIEUQQUsRCo1jqVA6g1Ejh4fokB+bSOHKOhIINUoxDJ6HA45KmEEMCsSwmJai2mFUGJ&#10;KXWJOCrYIY/VuRL4+tFx9JkTRw6K5HKgWrVUm8Y8TQU4ZtEi4sonQmRvixXbyI2I6AtSmKdwA2o2&#10;tB5cNLuatOnczFSMGL21JlWjFtRi7vWESEQK2DaU7oNxRwRv1EubCXXSlP1gIQQVABEAAxTHOMxh&#10;XUXzjthZmo6jeMUzx1wVyZWU1VRVSslTxcAx1TSEMHDoOPYQhhg6wmjAYsGpDuy7OySbY0IMBECa&#10;bN+TNwxdDXRXeRDoNVnbXpNtrEUhubcOEIM0D2EIMC9ca6kiBsai1VQVaq0FwLzzdvRHBdzs/LVs&#10;qF04JEYwmK3YG/CFM0FHtcXjmZNf/D65nZubas4guksEydgR+PkOtUNt/rCR/AHmlwFehRGNFIjM&#10;ZzUibzkR2vRg4GSbwOT2cv5XIRBTMxPtIqUQuhhiYKm+km2celc5autfmTngPE6qChiANvN6BAGA&#10;XEVVU+pDYEfaSskE1vVDl2IfGFRLFRORXIuhCXKIHCh2iZj3h8N2vy1VVQqZDCnGwH0XTNmNQA3J&#10;AlsgCwRA3IXEXUAIiJqLljp7aSi2ARsVwdFWJKyl3q0iVCZQDU2y1R5lUxMARgaEqqJaKYUuBAQY&#10;i2rNIeBufU0hTeurzXa3pPrJD9///Ddf7G5ejCVrPjx8440vv/5KzF7tdl23OFGtAOvd7pPv/dFf&#10;/+f/WKb91fXNW++8+80338bUr3eHmEIYhsePH3zx+aeb7W13fro6WnXMUy7b3WG/Hdc3myoyHcaS&#10;y3I5eAM3TpNW2t2uH927f3Z6CqZdSrvN5ujiksPw2Re/TikAxPW+XJyfGEIuhSltd5vQdRDw+fMX&#10;wEEBDWi73nCMVepmu1GAlAIxSxUCMsKUwjTlacoAmPrBwM7OL282t7lWNTtanbz73g9+8atfH52e&#10;daujYrafxtvt+vd/8vtTHhmVsXTBln08HtLjy7NHDy4Xie6dnh4x7zY7Uy05w6KPMWYpaegNQQBV&#10;akiBA0XmnCcCXC6XRSWXSXW2bmp7SFHzGGgzcyOWgMxqolg9Uchj3AmQAbVUQFStIoKIKQaIKGrT&#10;OJUxE2I/9Gha3VlG1bPdY9el1IvhYcpYgRVsnEgEVDaHw17qVGtRZY4BuYKIS1EIzKA6iupts/fQ&#10;KC1nyOua094NnIsMqKpFTckI2REqMQNiMCAwbs3UbG6KDQolVTNUa/wLdWdhIppJHk3ZR+yzv5gJ&#10;IUBg58KIVCeAzP0nEjS7D1CcZW1OeXc/2qqgCMVqtjJpOHBIxEliJ6kPYSDqgBegLdnBqKmtDL0y&#10;kGGYa7fXcTIDBUNSbKYqbXax11UR5+a9yTxh9mH0A4yJ6c0P/kJNi4oZEAYyCmRWpzKuTQ/M6lA6&#10;YwKfzXzPgHqnEnZbc0BsdswzceqO0On/xRcarRirn6XNCe1uc942A/Sdmj6fVC53mn8x4DycuPDM&#10;rGlJQcHUTBCaN5los0kChci4CJSYEEBUqxgF7ruEJlqnADZ0qetSipEJQcS7codZiANReG0kNL/S&#10;FJiZ+hQiUd91hGRofqX6YYiB/bITmUlFtKHvu+jDIkmttWQwrUWmw1hLDcxd36WUnKRLBIGJ0Xe8&#10;BKCImmJIfeQQFKy6Lx+YmO+qqqrUUqWUUuUwTYfpkEs1gxi7mBK1RMY7PyYEABNBgEAhutuOe3Ki&#10;0wdATUW1SPOMVUNO3VSLmR0OOyZ4eO9y2adH986HyN989WWX4ve+9/Zitbxdr1M/LI6Pv/7m2+Xx&#10;yfnlhagdDofVcvl3f/s3KYbrq6vtdrfZbIbFURY1YjW7vLz89af/ggQqAgYpdaC4Ojr58suvn377&#10;gpnVcLffm1mIIaYQApVadtvDNNU333z75PTyydOnuUo22x8Kp+Grr56UUhdDf36yXPb9fn8gClfX&#10;19vDYVgcGZAhuekKEe8Ph+Pjk/V6XXJOMXYxLYeFASBaKRmRQkxmkHM5TBkD7Q/7m/Xt+nbNIQHx&#10;f/7p36fl6vzi/NPPPn367BmC/l//5/+x26xvrl7KuLcy/uij77/94N47bz58763HZ0eLBDBu9whG&#10;xDFGTkHNREsI7AXbAGJMzbXYIIWYYjeVmksxMyfP1VpNFX26RXAetCGGFIidVihemqRWMEhdSjGB&#10;mahJ1VYxiRBpmqY8ZQBLMXYxIkCtpZascyo5MhOH2j4G8TeH4ZjzPk/bcdqVPBWpZrvDqLN83cEG&#10;NagG6gtEaPCLqvfgiHepFMQUArR0upn5R543PWfBOXLSiA6tv533qQREd7XoruZh42G3HQDO+AyY&#10;AAgiBGZiNjOZJQLO0oe7qFSvSm4IhojYqBbohBcwQiMwQjWtUqdaplomkyxaDECtAlREQVDzHACH&#10;pih4yidhJAyIDC0yAz1HVOFOrg+vUZGZHOkRdc0EwbENMzMLAM2ZgYAa710xcRrzuupEqBRcqgTN&#10;WnP2ETb1I0uQMAT2qQdmaX4776C9hlqLF/d5LGouzHd0GQScI7PxtWODNrN832WY4oywuG+Xvvb6&#10;teZ6OR9u1rix2qYMctMbEAIiTuhNrAmAokqdRorNfFH8PRuZgcVEFSJHDgG4ZTaKgYpCyw+BwBQC&#10;A4jUEmJsuyDnVblBDVFKSUFrrY4IVSmHUVFrFxOhqYpUQFQxLbWKFAPp+0VM8agfijTSVs1FIZcy&#10;TVMh1GghJAZABasmBEhMqpCnqiIohgZSaylZwRDVcobAQ+hCjEDU2qYZX4QQTAUB1X1Pml8pIEIF&#10;JabIBARFhYt0Qxrz5G1PCKHkiQEf3Dvfb3cyHX7yux/3q9Xq7Pzpq2t48jQuFl98/c3bb7/1/gcf&#10;hhCfffvshx998Pmvf4lapeRf/fJXAHbv3sOrmzUgG9J+d7h69eowTTGE/X4/EZrScrFYb/dPn78g&#10;YDE4HPa1TDGFfDMdHS2O49HL58+uXt4cH8Hlw/Tk1e3tmCn1irTe7Yfl8WGsp8fHKUatOYP2fU+x&#10;v7x//7dPnj57/iJ2gxntx8nMVkdHY85D358cH7+6ub57zmMMpfgdzKtuEMXDfjNN0y9/+SvVSown&#10;JycM9vVXX19dXd3erk9OjlQsMt87P0WRH3/00fbF03G3IZM3L8/feeMRW2XJdb9b73cpdERQRYgd&#10;W1ADrFX7PqppVSWEQIyqKYSUuiI6TQUMDU3VuHGmgIkICEDnZRggYalFVNSMCN1FSVRrra5TF9FS&#10;ioh4+0em5E7X4JGThgCMVExzLqVWIIzJ+yQR0f10yFMlYkJ0oYWT5WKIh6n4c01AgqKuCCFGABTF&#10;O7h5HsRx5kSYgTX43VeaHk2Ec2YoIqLHhCKRNfVNU/VgS2ygwAzR17eNLO8ERzBgYmAPDnGVJBAG&#10;Ny9zqga4J58rL2ZvFPVQ1LYcJTcYCOhdtp8cfhAgO/cdpKpZZZJJNWMZMU8YupS61HUcAlFg6pAI&#10;MBjcedwjzOxuM1MEMxQAUfOemV57EsN3ut/2a14Ie6gcMTHdf+d/rVoNMCAzcYrcRarTtuYtwgTo&#10;aRzt7ngcFDlPY7bS5SboVQQIIfougpAROcbkTkAui707QoloNh5Qm0VK1upwq+x3xFbmwBS9xXef&#10;IL+U2CxWdAZ2tMVWadtfYOP+iLOByLALPKQYmc2sqlRRACBGBmDExNQH7mOIMRAiiDFTCJEDo7tD&#10;zu30HMVEbklgIgAWAnddQiYXyhJijLFL0cxMaiklBk4xVqk1NzGOi+nJjWZCTCmq1JzzNB4QIDKp&#10;VJNaS5nGfcmjioqUw2F0bSQSIxMwUgx9n0IIqibVd/wBiUNK/TCw54X6qgaJW7gYGlhbYNEc1Ogg&#10;k3twmPl62kmhCnYYp1KqGQoQhUZycNlazdPQdffv3Ts9ORmGoe+HUmtK8fmzZ0fHx3/yr//kvXff&#10;2a1vNtdXp0fLZ0++Pl4MjPDtN0+ZQuqGzXZHIYrYZrtXM1E47MdSJIRUq6rBbrd78fJqdXykAK+u&#10;X00lE1OVEpiPjk+ubzfPX60PFSrFV9sdxe76dr3dj9vDOOaKiOcnKy17rPuTo9X1Zl8UYjdc3dy+&#10;eHlTRPvFcioFkGqtzHQ4HFSFiHLJIqJq/TAgwna7zaWmrgfAGNNisdjvd6+ur9wcOHD4/vs/2O4O&#10;x6dnL599++r5s/OT1elyOB76CLK5ernq4k8+/uEnP/7d+6cnh82tTIcAGpC7GJF5zJM0/aIiUOoi&#10;uEu7Qtf1Q9eZ87E5iJoL1tSEkAJzKRWQ3CimiHjz7m/scZrUjIhiCIRBSh0P4zRm92xXs1KyeDwD&#10;ICKllAKR+VRbnWnlpOiiqhxCSn1MnRmOU97udlMpsRsUcKrlkMsh52JYquwO424cDVC1Ob0QEQA5&#10;K8/JeTO07tTHiNgCIQDuslQdc5+JIrPUsXWr1DxpnW3ZoFNtyEY7mL9Lrmusknl1ObM7ABwJoPn7&#10;OonHZYh3xlbN6MZea2ZaEWqf8JGDPHUC22PUFsGmKlVyqZPIpJrVCoACGbW0Ue+rgwdNO5fTtwlO&#10;9vNdnv9gd3pdB7faJ/2MBCC/mBTIRUyqas2EnggsMpkWQMXg41M1Ew6B1MhM5mYbwFfcfts8P0HA&#10;CKBFtar3y4AAyBx8PStuO21KZCGwIUrTKzEYqSqiNuGPmVfPBhYRq1bfw5i1+cEZgGbNX96gGdM1&#10;6KdRpdp84CgNMhOTzeEuqqpVCDEEjTGESClw4IBq6gK5GD1WrXmYoYMzzZYF2Usl2XxdsZGFwMt2&#10;yfmgAlVclMvMMaWSs4E6ucXfvwpGaF3XDcOgapvtJk/TyMyIsYvmodu1dCkdrVZEtN1tx/EgVYFr&#10;oKC5AlrfxZBiKClXURNk7kLs+y4wTeM4jnsERx4wxI4RkUjRqkgphQGZAJkCMwDUKrlW8wkFSVSk&#10;lKlU1UbGIkTRym6JCxQC5gmqGprlkkspdcrnx6ujoxWofvDxxxTTbrd9+95ZKuPf/L//zw8/+uH6&#10;dvPNN08D2nIxSBUVY4pTrlMuv/zFr+89eDge9qBqxkxQBUrORXU7HgLnUXItRW7rowf3Q989efb8&#10;5c26IOeqP//8N2Z6ulqSVhPdH8bTs4vLy8v1+sqm283z9eMHD/7hH38+HJ08fPRGWiyXp3oYc1Ez&#10;IABc73Yh8na7AYSu66oUU5TtdrEYFOr1+paZ791/EGO334+q0vXdycnxeNiriEopef/w3jmX8frq&#10;5RuXFxenq+31Vaf1wclRfePxkMIPf/D9y+OT/e2rl0+/Ba3p8mKRhhloJSI2MK0wLDpCKCWLQtdF&#10;d7H3xeY0jaLOTNA7t3RoBqnoniZedsTUxGsEBmr7LUOMMSppgy/QjVwa0cKfKKtap6yijVwsCoAh&#10;pJiIm6P9VEXHcXTaokukUkoIOzNUkVqriN55eTtZ3Fp7iK1HbD+R10QOITjKK6JtNje3HWybPHi9&#10;YDMzIeAZOES7Yxt636tmDZ0ir4l3JWvepsLcODqDfCZu4h1FB+ZqOXPxCZt5FyIympgBVBNUwTtw&#10;0w0EnG5OAUGtlta+opqVWkotY54ChxhT3w9Hw6BIHVIKoSc3jfAgTHXOPpsogCBq21y6BxfPfEcX&#10;C8zbFGBW0XnVCk2h6qlLZmogBpqnfS0TgCCZVSXCFCMqmqmo4hyC4ZfGt9OIRhQA0MF0RAZjNHRD&#10;MTO448l4M46vIRW/sm13cXcn2uk0o0xmPpgQAFADzppXr9NeoZnl+FvB1WUILsAA8FMfECkQh0Cu&#10;cXKTgqqEGDFZIAJmZAaUUkWEQiAfdhiN0K8kx+AHKCHwXdvBITBxbCtWJ2U62TgTdhxCQFXNOXdd&#10;R4FNjEMwZvRAcDCXnnZdBwClllJKrXW/P5ykaIa+3A4xxBQJqe97AJhqNrMQggtrS8lKQUyZgwUy&#10;QIsxdF0MDAgKWvNkZugAGkCMgUMopYBZKaVMggAxegQEEymqRmYM4TBNm+2uVE2pDzEhsapYMSXt&#10;YvJboSJVcop8eX6+Xm+ePH+adDg+Pf3Jxz/sl/2h1oL15HhRNv1JHz/95/++WKyWXXhwcUYpnt+/&#10;3GwP23EvCkOX9vv9OOX1Zo/+5gA9vzjLomJws14fHx8pwvawGwtd3r8X++HzTz9/9ep2dXZZFH77&#10;7RMzeUb4wXvv5lwh8NXt9fHp8ctXr7juKN9w7H/+i88vHt17tR1Tv1gen+3ldn04IKAVK6Jjzbtp&#10;NLP9NE45M4YUecxjlYxoXUpmUmsuZdxsNmqlSyHwwGzLPi678OOP3nvx4mVO+MH77731+MH1y2cX&#10;p4vzZR/eeHB5dvr240fjfvPs2dOrly/eeHj/7Oy0S32udT8euEtiykQxRDOUqrVqjKnrepf+oYGB&#10;5lp9GemArYjkYjElM2tuUsDEPOclAIfoz7aImFoIgfu+llpLkVophK7ruFabMek8Tfkw3mUH1lwA&#10;kJlDiswBmKvaOOU8lalWp1tMpWSBqiCmLbTMA3CIAEwcnZ6ZHu1pnXv21hG3BhnBaEa2oVmstA7P&#10;iIgY265Q1VSQCICd3W2G9lqiCb6NICJS9CPQi/h3aks7We7+qrG2m9XBvDN1X0YXc8/eru5w0P6j&#10;M/WcEmjuPtZy3aAR8Qyx7YmdpOD7qzzmcX/YpXVMQ4hDjENIQ0w9h0TEwAjmOxQi9uy70E4mR6vu&#10;BhBnkc6/7jw1m/0AkB8MaKaoBkJl3JS8r3mKDB5/ioQGUEoGAOZmknCHrzik1TapwEysFVVN0QNi&#10;dTaTYQISBCTgwDPX/jWt566436FI/qdaG1E9hhhDmO+HqDX7RlMxaJF7AHccef/qNht7ggEyu+ON&#10;ejYUMYE0YRxaZCScR6o7wr6CuT0eAJjPXPPLbesgRQzRw19EJBAzkoCCmZZKTBQiIoJoMVHVEEKp&#10;AswUApipCHpKH7OogmHXD6nrc55UdZqKG/OkLhGTz+mqlro+dLGCmCkyVSm7/Z6AEDBQhBRKlQo6&#10;qUiptWZA4xgCYd8lVSulYG6csxSTCexLEaml1L7rOAQkRgYODIRVdMylVuWQkNlZxKI1hmBYtVYK&#10;YbHst5vN9dULZ4guYzCVUMtms2G7qFYD6ri5uXd69M6bD1++vFoujlbHp6Ff/f1//Ser5Y03Hv7X&#10;f/pvJ2dnu+1utexqHhGt77ph0WutahpiIA6Hw1TVxCDXyiHtDofdYZxq3ez23XGdSq0ydikSaOqY&#10;uR+n/PLl9ScP7v/qV/+sY75YrL59sd5XXCl8+e0zIP7Rjy83U4cmIyEAACAASURBVGZUAGAiUWMO&#10;681+GPo8TVWki7hMMedpHHdDl46PFnna39ysY0rHx4MII0HN49CFB/fOLk+X9y5P6+76le7vHXf3&#10;jruTdHnv4oxITo+6oaOXL58ggKK+/8H3L85OlXAC2YyHw5SXxBhCpOgDbxYFwxhSDAkARZWbw4BY&#10;SygD5iBEuWRVJQ6lLahAfLVmyO6yIVJFEDDGyBEPdT8eDqBqxAkwpICIpRRvbFVEpUoV377WXGJM&#10;XewxsClUJysjGmE39MQyTQVITW0q2ebEYANsfgbqlrlNpqgzxnBH+vDlp9fNu8/cFQSvoV7cvTS0&#10;cwLBVEzJVZ/eHhoSImkDq+HOAstUlYBaCCjMQwDOZG5oyg8DM2oOxQZO6L6rRE6R9OIOAOwZjTCf&#10;iT4waLMERvS2FhDVdYuO2ThITEgGiqZaNGutZSTecUgcu5iG1C+7NFBIiMSq7MBNIFQkZHXRkxvB&#10;o3tKmgKAqqM1M1CDRBQAoKp4FimT4ymTlFHKCFKR3BdOJstgpFYRQq11hrmJmZgIjcmTqYGZIwBJ&#10;S5MCmK+pw8qABuqvCaRRTmdCP8wH6XxH5wuLd6UUgQjZM1Fc4AoEaKqI4Dnu0tAPP1kbuwfUfI6i&#10;u3eOc/4xhIDI7qbAiCFEQjRRQiQOGAMSASM0mQBRYCNQMQBFIwS3EmqEKTOrIuwLjQDBd/lkqAZi&#10;KSUk8/2qiJSqzEpIRuQM0ynnXAohxZRijMQ45XwYx5QCx2BkudZpLLVWwtD1XUzsHtyEILlUgEgx&#10;suNIUMlcrlKkWi0psHvOEEIdRyITqXk7xhBjTO61CQJWpEIlYGQClWnMzr+NqQOsyAzIUgUZU4wh&#10;xBQjxFhLmXJmZgvkp9yD+5dV4fpmLaV++/Vvu5PV8uTIoNvc3qRA737vrX5YVjFjXg6x5O1q+Yhs&#10;Siz3L472h7zNpTtd5HEisKOTIx9lAIAASxUiXq2OTk+OAfDFixcENPS95EnKOEQ9XoU+BMk7Cl2V&#10;cn7/3js/+OBvfvp3FTN2q5/9t1/0qxXENCRWpIv79568eLndHXwbQWCrbtjsdobWdZ0ChhgWi55A&#10;86Sx50XHh8N2v7k+Oz/ru8V40IuLM9Tl0XL1448/6lMcuviqg9MFYd2ur3S56Ou0PYw7MCMogWmc&#10;xpBoeXLBkWsVAxpLOeRpxSdDPzAxVDEFRnaHPRUAMFObS54BeCBPCIHNNJcy5bI4OhZRYg4cq9Rc&#10;q4vDTcS5NKoGooBcSynTVEqNIahZZ8lD3nWGO5lZSp2mXHIxEQAMKSHAlHP2OZcCEC+GYaI8ZqdU&#10;gMiBmA2x5ZEBMAUDJRRsICbeGQ7PD/3/zNeG9u/uPtPE7bOC5PVFMDNQk2qG1YwZiJEQ9TsLxtfT&#10;PzhI22CZ77SS0ARTpnPwaesP56b+bu979zEQIiPNa8KG5n/np5oBamiEQGf0IPmR4wpMCIQKrUCb&#10;1KqTCGEJeUrT1Oe0iN3AIaW04BgJQnBXXkNBQ8dwjRGgESlNdIb9rTmloxkyMd3//p9Rq/TEjFqn&#10;8bCRskeoCKBVTA0UTNp6wHm0IgoGgR0Nt7mLb1IxvfMEaEqkRiJquVyzhOHuPgPM2qtWeXG+aohI&#10;wS38oc1cbbYDM2qpe/6Pa82g6t/LwLNenR1Q3AU0cFgNQx8D+0FQxQwCRyaORF2XFn0XGcGPFiZi&#10;Tn3HIShAUTGkmBKF2MQGCAjAhCm4npX9LCGkQAgGDMBIjAhqRNB3nYtM3JE5EDYZlCq2XkRyLiXn&#10;1tcQIpOapr4bFj2iVVERZQqm2PVpuVpyDERY8qiqKaYudcl9QkSaPA+JCUPglCIHas2IcydMS8ng&#10;hx5ypKhVpsOoVVOXui6pQa5VDUJKHAMQh65DpqlkZIrd4MnLzjljwhiD1LLf7atoCFHUOCTiYBSq&#10;AXFgppjCYrl45/13T8/OUpeK1pvbVwq6XHREipr7FG5urpDxD/7wky9/8/kwdEPfl5xvrm8cvAKz&#10;PqWj5XIYOhMpUw7EQ+rQas37iPV0mU6GaFp3+30x+ODjH8dh+S+//oxDAqSp1KPzE0E8Pj0romfn&#10;5/vDYcqTmY3jHgiXq8XLqyti7LqOCLsUj5eLt954cHY0LPuw7GNgHPp4eXH+6MG9LtHp8YLRQEtk&#10;WL+6Wg4hBukinh0vidRkAiv73ebly2eb/Tp2oRv62MeKesjTOE1TLv7Ex5RSSgzN9Su6qYhZYwA3&#10;0NLFKkoITIwAueTDYVJVdDtYCmYusDBmDiGCai3VVBkJFfI07re7PE3gn2nicGRm707c0pWQrKUy&#10;gAGIWa2yH8dcqyvmQ0q5VlErpVYzQ9rnaSplP03jlBWgVCm1VtUqKnMTZ4ba4rtVdeaQ42wx44S1&#10;GS25K9B3xf073GhHaWbblvZ1yMk5zB5cA0RUa6213HWKNqM936kwYOZAbrNvQWe9uPtXi/PEudNH&#10;J6HI7DRJTlwHuxsImv+Nqbk/sL9AnuuWD9d45w+jBoKgAAJWVbLIJHWsZSzTTmXSmlULWKW2EQFy&#10;yic0figitJ3DvA72Kcccnnv84V+CEigRUGAcD+sybUAnBFERVE0cCYPfHDULIZhRreJjIxF7pqkb&#10;YwG4XU4rTzqfmeA5L7WovT48/XLMo828MJmVNQDWBAOezShNMkduSxRJZ/NIZkKzWguoEqOaiFZQ&#10;MxCzKupWM9iFdLwYhsQBAVRLY3+nFFNgioG76ERvJ1+hEWJgZJbWRHCIMUZPWvWHEBgwRI6NAwru&#10;cOqpryAKqqjqWSQhRkQaD6OpdCmlyLG1OgouqJ1/Eza5v/Mquy4tFj0H9mHFjeBNNcSYUmpCLcMU&#10;YuSARg4Iue1RSiHOBg8i4hAQND0GcIgxdUwEYjXX8XAYDwdEHPpF6jtfuAGR03n9sJkfOTJD9W+j&#10;6ncEjWNIBrjZ7rbjZMirk/M4LAVgkjqVwjH0/dD3vamHrcurq1fD0E+H3dCnv/qrv/yH//K36/XV&#10;brd7461Hf/5nf/rlF5/3KQTCo9Uyl2wqi0WfYjg+Pjo9WanINB6OFos+xjLu63RgqGfHi7OjxdnR&#10;MjBu9wdK6cEbbz99efX8xQtHNvq+o4DTeLi4uECzJ998YybHR6vxsD3s1ilQF9m0djEwYWS6d3G+&#10;WqTt+gp0UpnyuHn14mmfwv3L89VqeHD/4vTk6M3HD955+42ap6uXz16++Hbo+O233zg7PUJQNF0s&#10;hmka1+v10A+pS+M0imop4pVdxbrY910KxGigIojQ3k6NGeJZLETIbX/NxkhgWkqpVX0bySHG0DEH&#10;EXXbgAaal6K1NG870XF7GA8HFEshpJhijCGGBl9Ye0KtOYMZc0ip83DgXIsRVpWqCsQcO+dNIZEa&#10;TbVsd/vdYb8fpyJqSKVKzqVKdS8jd+AwJLmr09Yyx5n5tTKnBSO/7ui9PjasnF730UQUY2QOhBiI&#10;cY60dgogUivu/hO9/mrYuGJ3TbfXJXPRKSKRx7T5WYHcTGVm2ICQ0EGcttW7OyHuvuB3sWX/41zT&#10;3EAXWkynKYESGmhF94Y0Ba1ogiYiU8kHqVOtU62TSUEzQmAEd/shsPlVGcBramkLOQUzMGamRx/+&#10;hSmjYUSODIf9tcoeZCQwUGPkGDui4I+xB4k4KzM082hyPkwMESHY3aHsVJ529vpOtYooAjHxHcX1&#10;bjRre4yZvenHX8NnGnEK207fjZLNkCwECkxEbslfDcxUai2Nxdc8+NXUCHCZ0slqsehiQDDRWgQR&#10;fWfl3kIphRhpBu0QQ/DoAnNTMGKOyZsCrWoqBMBEgSly4NDO7Jbwcue/6i6dCDFGV4QOQx859DGC&#10;iVUxrWQG5k6W2nWJuVnfgQmgMWJIARxVBEIirbI77J3giYSp6xDJU3dMGnMHCGIMwzDEwFLlzu8e&#10;AKpIKdUAYowexEPIiQMhxhCY2fejZurv8VKrSPUehQBiCISUc1YxIo4cA4dSZJqKL6xz0f2Ui4AA&#10;hdRjSKL29TdPXPie+v74+ERNb25vREpgfPjw3vHxKhAMXXz/vXfefPPxxcXFG48eowqBPX3yTSnT&#10;5cUpga0WQ5940cXVcrh3fm61LlKMCJLHoYvLRX+yWnaBhi51XZdrvbh3/6uvv5lKUak1TyBZy3h7&#10;87JPvOxiH0lrvnrxHLWQCWpeDWl9/XLcbd5+89GH339vfXP16vm3H7z79gfvv7VfX/XBTo+Gj37w&#10;/p/9yR+//eaj06OVSkmRzk5Opv3+xbOneRovTk/v3784PT1dLZdSq4ma2OEwxhQvLi5DjKbW94tF&#10;v4yhCxQCBjRkgEiMZrXWEDjFSC00iIlw7tGcKe4YKEiVKhJCXAyLmFJL7LQGH/tx7o7/oBqQCLBO&#10;pYyTijBRF1N0P8mUOAR/V6i6D7yUUmsVNfPoHg6RUzcMC0SuZoYYY9ofxjFnDlwEpprHKe/HPOYi&#10;ZlW1iBf37ygmzUXhs3QOXecdZvdavMM/YOb2+T4PkfwrIKI7RzG54Abuhnts8Dr4js/zPrE5iut3&#10;y653+dBEW3d6VGmbT2yN+lyraab8tY9V9f+n6k2X5UiS9TDfIjKztrMBjd5mpufOXIrUNRmlRyBf&#10;QGb6oXeWjDLyhygTJVLk3OnpbqABnK2WzIhwd/3wyELPMVjDrHFOnaqsLA/3z79Fm/pa6dfH/LIn&#10;cP9S2c3VujF6HG7uYWllaqGyRMQVUQnpEEW4kIciuGqrWksrxWpxbaAWNgnhzYtuYR6M3Y/FNRRa&#10;Zqoa9gMcDlJCCK5mCt7JOIgIHu45QCggwNSZScyyUto7gtCfYRd19Vf6W1OwaynHvoL48uV+jd+j&#10;YCSZxl3U1xEAKMIQOx83UARQB4t+Ju6f6EwB1M1YumAKCZjZTVE9MQ3CAzOgG1ESRsOU0jAOoGJ1&#10;CRynW+ZLkpxTSkhkptjEkcC9lRrnI69phLgu+MPsnzu7vtPr4jkzcEBRTJxSQnI39Tpbs8QoxOYO&#10;qgiUyJFA1bSW1lySLK5wxjxNROwEtVZt1cxqrVKFRaA5Aoc8wN2bKSAgf7lDg8JJJADewpkfEADU&#10;vLXaWmMDMgCCYcqttVJKu1ROwjmxiCBozB+Ibo7EwJwYAdxbUwB0XpZaSyVKwml/e0d5fHx5+fT4&#10;VN13h5vNdvuPf/rH55fn9+8/PT4+ffvd15txuL+/v7nZPT0/HV9elnr55//6a0485PTVu3cvx+Uv&#10;/+U/f/PVw8A8CsuQL5dLOdt2m1LiMQ9qenr+LGg32x25324HVa2tCtPT86MbmFsSzgyPv/7knz+n&#10;PGY2tOX58dPb+5v7+4NpfT2ebqdJ92mc+OHm5tePdtiN+e3Nw/39m4eH0tr7LPdfP+xGymR/+uG7&#10;/WYol9N2tyVdzq9zUYPW9oe7ulxeX542wxAMWkSexo01Y0jjsH18fE4yff3uOzNblkVkQKM6tySJ&#10;hWsr2qqBl9YiHIBwiDsoOid3D+rF6p0F4O5qCMDEIiIipam22mL9wzSkTBSqImPk5q61taW0pRHA&#10;lDMCMAsgmRnWhsKwyjBD+YdCQmQNwpaRJQ1JSqlOKDkbeCm1lOJADlC1mTsJp5y5VGiLancDv7LK&#10;3bvFIxB3gnhUtrUMrMP+l1Xq31cMisDoWM4FSaO15o7M7i5kDgTEFJ+52krCgVcxiq3AcT9iui9h&#10;/3QwM3iNouhOIF2IHjD/dX7AWFf6ekxhFKu1a++E9E61jDk+GH1xzHRh1GrC6w5KGLMLUQ81cgB0&#10;AgUCZGdzAGutmGJp87LwSdKU8piHDfNAnCCq7vVsg4AOOqLGzPTtv/w3hCIojFbrcb48aTkzGQX5&#10;D8iBDZyEEZEY13196JBCFhwFuQ/sdA29W98t7DNTR9Dgqk1YNaxrtx6qzy+8VPz7AnVF3d1NtZnF&#10;n1V+HyYHPeXqC7E/Ho4dt2PeT+MgxOBg3pq5g3S2GQEYx+iLyMIk0vXQ7qF1EklM5ArhbJySRI4g&#10;Y5i/k4iIMAZiA9C93UKnEEd9uNoxmim5WmutNjclREYQ5jzkaE9Cv+zrupZZMCVAstZUG5ixECCq&#10;Wanl9XQywDyOwkTCKScAr3WJlEF3VwckEoligSwsklJKRKzrV221aQvlQpwc87y4OzNJLNbNEwJo&#10;s1oJbUicmLTV6E+hr4uIiQFp3GzCLz7nlJO0Upd5aUtxc2ttPp8BfBzzdru5vdnvt9vX15fT8bgs&#10;cx5GVUejN3dv6rxYq27qpo+fPtQ2v3lz2G0GInt+emSAw3ZblovWcthuiXi3u0FMz8+vpZSX04uk&#10;9ObtAzo+ff6EWiexBFWg3IwyCr4+fdoMabcd/9f/5X9mrW/u918/3H779u6ru8N+yuy1nF+hLr/7&#10;7uvf/+7r2/24nJ+tXubT03fvvtZaX56f3fR8PtVaxjy02sqybKbNm/s39w9vpnF7fDlrNW0+z/X2&#10;5v5mf2dG3jxRYkyo5NV0Ua9NEAdJWqubjkMexiGyxohDJhpVMD4j3rXburIVokyYx87fzIAwsmPQ&#10;nYnRbblc5sullepNGVGICQgcVLWUUmrRpsFLrq0tZWm1AiCxXEWX4NjcX0+nqpqHgZhfX0+l1jyM&#10;DhBmYed5KbVVtaJNDZZaey6rufcJOrZmkUe/lvIOE68VlJj+3tpwre+0Fk6LBWG/CGFDSwwebDwG&#10;CjVetH3djiaeSNSRlaN5PVNiO6uBvEMP6UZEWg+mL217f6pB17la1cIqrF33iOsR5e4RF4XXgwEc&#10;QvpNnWYopiFmBSJhTgjsFqeP9GynMAGJJWFbrC3rf2dti2l1b4iGaA7mYEROCITeIXJCAGxmpZSz&#10;QwS/MWLwOBKhxHWwZhSydFNARO5IT5QtxNg7eyD+sYDudo9rZMf1Mq3aC2CW/lZa2AmspTz8ELAH&#10;zn65Uuu23N2vx/71JMC+ChFf38srVUfEk3CYESEYozNAsW6IgAjEwhLSPrMYn7yxuyGqmqQ85IzE&#10;BaqaM5KwCFHgP6qqhO5x4IdYOA5MATQArFqx4pCzgc/zLEzMNGXJObuqqS6lglkqaZw2iMgpmSs4&#10;9DgWBNPgYQIRck7jNDXTpVYHlCxhJkdJwsUChakiAJhqBVCPtVhiZmAJZhSHiNws0mgUPQx5RDin&#10;TEztdK5lyVmCHFmWxWoTc6u1tYXBJI9j4lK0lZLSiJx6BjChCO92GydzdIeWhWgcdFnOtR7Px1qW&#10;p8dPd/c3b9/cCWNr5fZwcIfjeZ7PMxW/vflKiD9++DVnSYwffvlFGN69fUCtU9pst4fL6xEN2ny6&#10;2e0ebm4IcF7aealPj4+I4AabYbrd737924/ldPkf/9Wfnl9efv7bX+9udv/6f/qnP3///S9/+9G/&#10;e3cp7eb+dn59bMvr27uvt9Pt6XR8/PRYW725uXm4md7c/vHm7hYZmXy/3Zxen8xsGqfL47OpEtJ2&#10;2qh7K0XLQuD3N4c8Zi3t559+rnNNkubLZUjjYX9Tqy7neZmriW83AwIeX0+ImIWEaMiZCc1bSgxg&#10;ao2TrLRuE2AiaO7g5hbU5hCpgpmLg+SREAFbX+l1Q5jGiPVymU+nWpsgEZKRXwl+atZaNXA1Q2tq&#10;1gK/c3Azas3dGRMxLUtZtDmipASEriHfQzNt7sGTnpel1GJuSJSEiUqUQ7/CABzMe/+CRriaGzoh&#10;9poOq1UXBiex94hRCsVDWUj4W1DXfR1kFNwBKUUzFA8YC8/o3LtrN1Fg8RYF5wsdGxEQAkHpzi4Y&#10;q8mgfZvh6kAW60Bws2iZETutIBaKsdG8KqHc0dQJsOvkCRCps6otjjcCJAfq+dpBu+cggAa8DkRg&#10;pm5VawUr1gRInBgpcRqzjiIZmD0oFIREIADQWgMC8OZ2aXoBb9HfqQMAAyIyqbbYezhYrUtrmvOA&#10;fe8NPQkcEYCuJBhYt4vxGtfu48uoFRhZ0I26l4MDYhd5ce/oKYovrGlbvgLxLARryjYAhISjb2Ic&#10;bPWC7FAa08S4G6cxJb4arIGrupXKsuScUmR09UgT72wfCJgwXCMQMZiYGqg6Uvwuq7UmoWAlEhIw&#10;mFpTTRznIsZHCDp3Xp3JiIzE3EyN3B3JwEGtni7b7W4apzajmrJkJHFAQkos6lZLAYtcHKu1kiSR&#10;vJRS9TRtBnQDVyFI8YokqUMrtbTWmqWcRaSBiyFEjLx3WwXOCT1B3HQOSMRCtZYljiJEq2VeZkQy&#10;dwWf55ohIHoJlM3MgFwVEidEZKFpOy61KNg0jeOAAGpeEXRmAPCXx+fj84sw393f5mH71dvdodSP&#10;Hz8rwOvr6//x7//DkGS7m87nswib27/+H/5pyMPnz59/+fnDy+Pj7eHmzz/84eH27se//vjp46fz&#10;PJOkTaaEQ1NExu0wlPP5djs9f/jp8fHxj99//W//7b/5xz/+4W//+f/xu/3+cPPThw8//OH7X379&#10;+A9/+H5/OPzyy89//etfxzTc3Bz+1b/8F7/88vPDwz0xvZ6ON4fbzHg+nZJsm7FZGqfD/nDjAKfz&#10;WWubT6fNZhozjUOqy/nzx0+baWtal3J58+YNCRxfTqfzkUXiQzAvS61t2kxpTCLEg8ggBo3I1Rqh&#10;Rd8ZXWU0jG7q4b/UsXVbG82UREoE6kKX4XnzWpbSNMjBwizIYGZNgbr2O6jACu4QJgQKiCkJEpfW&#10;AAgdg36zLMullu1uRyLzUtVsGAZVXZbZkJzYHMIGJ9iKzCzdN7BjtdCBdO9GpERoXdMD4CJ9Llnd&#10;A6J1xtWZ0ACC5b8W/jCLcr9mMEcFN2iEIsyc0grlQ7d6/4Ii/F0njoRknRndQZgvM0bIVink7eZu&#10;HnSa8JO57hHiAYPRD7B6EyCuvJxwl0fscUVfFrHcY/S62cA6AVyVntCPF3dzc4psQXT3atbAyZQd&#10;qemsOookZCEWkiQsiChRRsGLQWn1tepZvREBuIA7BmGDCSlF2nprYesWGxsLJ5MwYVg3zL7Oj4Cr&#10;kmsdT/rAFSOSmSOAga4NeJyFvlKOiIki7xnQCZmY3TzisogY13MEYNW8rm9USGdX/iWFviknTkJM&#10;gO5xoxARQKu10lJEhCK6SL2bEkWI+BUlMnM1Jk6dFdOfMWKXxsUw6ECUkquW2tQbUfcTFkr4Befj&#10;cDc1ToyeJGeiVuuyXLr+AcmBUx7EIQ+Dg2u3QAJKqTA3W15ejxpMWiDOMG42TevxeGKBIYk3C2sb&#10;InYHRFW11hxJwi7bEBXc1U2RUIjQtLkbB5/TFBinzUQzlmUB0yHnAG0AHJgBuTbQuUrCnIdhzLU0&#10;1Zoki5CDt1aBIecMgq01QGehzWYQud/tNufzSVtjkdZqqY0ony8ljQNzFkmf3r//+PmZmVhoni9E&#10;9Lvvv90d9gx0Op1yyvd3t1POjKi1/H//5f99+vxIiAMDkaeMsp32+69SzvvD/nR5ezweX15e/vGH&#10;73740x/f3u5//ue//Id/97/dbDZDkv0m13J+evzVgX/+6a+vp9O7r9+8e/vV58+fWfB3v/9eEp9O&#10;p/v7u3EcX59fj6f5+29/Xxq8nC6Hw+3d/dvPnz6hubY2jcNmGqYpq5bj6+s0ZvD2+Pw8jmMa5LKc&#10;zpfXpc67vFPT83xuVTlzHgdKTIOgEKCRA0ADMEInVzQEpCSowVV3N3CwsBJMREmbBbqyzEupDZlT&#10;YgCvSyllVqudlBA/weLaHE1EmMmvYUCtLa0oOqckSZzYa4VWzbvvtqoaQkoJAJZlKUtdM4U6DmEO&#10;bkrMa0Wk1ixQCIylKELUiOj6LBKZO3n8WiKiRHKg6tSTmHquJrFfY4b+flLHdRBBoNjBduCl03Lc&#10;mTmlHGZB8XJoFWkHIOxETuSKDBRl1NAIDHun18dP+A3W3j1mAkQPtTAiMq8SrS9oPiIEfNS9L2Of&#10;fPWJR3M31YgNYWYJf7eVAwNhZ9PVrRDHOXTLFSRABSQDLV5LJQw4IQnknFIWAECt4IvqqZTX1s6q&#10;lRgZk4faCCE+0q1VgK6ldFNmXjExW1941/VajwVh6CbAobsEh8gZUFUTlsi5/TtYqp+HcWZyhzgc&#10;wlUHgcwVuq0PBnHHLBqO8MNiNzCNG4XAY68W1pVEvbx6nJjGxEKI0FRDfo2Ipq2BIZOsvQ1AxJAT&#10;IzJg4sTUpQocua5EEI7HYcvVIb+e32UYVGVIkgChmTICIVZzr0pJs1BY3BlzHrfTMALAMs+n8zxt&#10;Jk45ZymtOujldHSt0zSN41CZX1+OTY05obDkPE3jy+vzUmdRnIa8GSd0U0et7ctoGdLn5iwsnBCg&#10;ajW1nBIx1wDUmILKydxdHrQFc0KJSPJofShiVV+WwrXF+wUIwdQmopj3ETBJziLR5nDKiFhrFeHN&#10;dqutIaJqMj+3puO0OV3OP/30t+Px2JpOU/7m/o6JTqcTImy20zQOx+MLMW8321rr6Xg8n87k/vL4&#10;uN2MbZlvDruv3r0jIk7iACI0ZNyOO9R5P93f3d29ub8ZGT69Pv75z/+QmT58+siS/uN//D8/Pj5O&#10;2/3X33z753/8MyAuy3J/f7/b7U6n02Ve9vtDLWW5zMuyHA43t3f35/Nlu9vd3t2CwzLPZSlmdbfd&#10;3N3dCvPx9Qjgt7c3Ly+vpdabm9skKfZPYZ7aqpalJM6b7ZRSiiwgs+BZG0WSDBJ2FQImzojo3tyM&#10;EGtTQMxpuHZLAFBqDQfDMOkry7nUEpkwik6IquqmXcdIgEwG3cZ5qbWaUkqSh5SkuVkFdRdEAKi1&#10;IvJm3GjoMJZF1cCRkM1bgNSuEEY0GPIfRLXatLtRruV4pYLHpyO+DwmjxFw9A/pOd10e43WzitfW&#10;EKEHDwGAawT0rHjASmG3+FqXfCKi2h9rrfl+PSSge9SQgTqAWzhRWmxno/W+WtLA2s/1Xg48urpe&#10;xNauHbrUtpPlwRUcA/5e21CMsm7gEXFvruhKkcGEDFfCcufj+N+RUPqW2gB93RsgGKhWUEatXhcB&#10;gLZc3M61vWg9gzeABs7E5IjMaOatLGFPlodhSLmUMuPMPeLrrwAAIABJREFUnMK40c0QKX7Zb96K&#10;q9XO9bKs/xo+jWBXo+B+/mKQBuPbgq5pkbcb6+Z1JXN9hU5EbuimuEoNfL0R1o4bANDUHSClPG0m&#10;ESBXRlRjEUam2Cpp054DBdANLL+897gq2dzNGSkx63XsCn4akzBlSSJiqqrKRCKSh6S19YIYTF9k&#10;FkbAMIRRdXBEVXBPzCyJiebL3Iq2pCQASCmlUnWej2U+uR6GYUwkwzBAberADszIhGMS2G1bWZbz&#10;mVzHIbmF1gzNgMHVrdXF3TIkZzK3qgVAA4WNvgII3L2ZmimCO1IaxmWel6UgE7EgEeckJNZMS1Wz&#10;4/l8vFymcbPZbPsim+LBENyFhYm0WTMzs6Z6vlxUFdxjz1VKeXp62h32nz5/+uWXX4L+AeCmbRq3&#10;qhnQTAvCZrvdDMOwLMvz02dJ9Lvffffy/NzKgl4f7vf/8McfpnE8n8+OIDm/ffvW3f76z39ZTk/f&#10;f//9V+/u3dvl9bOQyZiY8N03Xw/TxNO4vT0sVbe77Wa7XZZlv99P0/T4+Hi5XEjYzY+vr6rtcrl8&#10;+823Oeda22azHcfxw/sPS1kAfByHnPNuu7tcTma23+/VrLY2jsM0bURSrdUdhKW12pqBY85pmkZi&#10;AfAwfjFrAFUknHuhqdbSwMETEDH6ulRs5oDOoVFBZEZkoxYea83cmpoDOfd2khyTLK2VWhBBmEst&#10;7AZES62ny9nAh2nKm4kIa9NiWmtlZkYppejSUhqYE7qd6owAKUmzL16wCFibaq2uAahboHYhs+Ew&#10;gFQDtbVLj7oHGlM5hVvvuoGMI8ANkDshEgG7izitNEqKhMHO0TByUjN0lGiHmyogqq35eCsUE/X8&#10;uvlbAZ91BP/N36ssyK9ONb1JJ1y/D68wcjxpVV0XkIwrGhMs9F74EOK7HXpOUT9XcD0UXfuATgrE&#10;ABiCMu/KfGIK4kWAxl0LGsclxCfOEcy8WavqoTm6vHx0n5uemSxlRKNQSyIwdK6mcYi1AMdxC8Ct&#10;GiHH9oO5U01jgAqryIAuzDTiOju8vj4X6nY0V9Dj+jw7rh7vzXq+wkqT7eeyu68uv7ayEF01tAVh&#10;YkPu4q7r9IQrVyRKSiMiBGfuGEspy3y5bIWEgAmFBYX7LsgDmGJANFezipwipJSJwcwNKElfgziC&#10;oZmjORJFrJG5ukIHuCL/KqY9IwdQM4hvRgLH1lpVMAVHXZaCItHcmRk6qmqdCyjkPI55RKjnZfZa&#10;2mWpZtB04lRZdZltARAQYSFqrbk6owOBWm21EWklMzOARkxqtZmrNYzhqLVWlwBwhSjYEU7UVLXb&#10;YQuSJEESMfd5KafzxRw4iaNHKO6Anb/MgJJyxS6+rTX8jGdzQwBVe359+eXnn8fNlHK+vTkcDgc1&#10;fXp5qW05n9TNxmkwa64K6K+vzz/99DOA//GHP5Z5JoLf/e5bgna3Hw+7PM/nnFzdxuRleZkvM5P9&#10;d//iH25vb2stx9fXZVlKreMwDOOAZp8ePz8fX7b7wyGPX331Lg/DtN0MKYvIp18/B5nh0+dPYH4+&#10;n7fb/cPDGzM4ny+Xy0VVT+cjE0qWcRzGcRimsWnN44BE5/PJzFZKEtVal3lJIpfLhVCmaRqnKURt&#10;ImzWatWrI0oYpJgbEzElRGqthuIUEXNKACTEzOxIyOJA7NBq1VrDvkU4IYrV5k1BTZhUqFYTFmaa&#10;y+LLIikXNQPsGnASQIhIMREpWkopl/MFmoukWMzXWlmYU4JWIwKKhFW9mZa6BISiYNXUwVkkZzP3&#10;pt7pwgZ9e9bBlG4nEFhzbNoczCPSDoGJg9gnazsnOXk1td43A1IILQEjK5aMTEPriBwUHTYIBCns&#10;f5n5t7BJr7rEyOCtR3h2BsxKcEai8BVHDJEJYKfPx7LX+2sD9y6z6n/cve9rV5uaiMlyN2ISEnDr&#10;7rZonYZj4azKwQfpRg7uRAKc4lgLF2WzFRf23givnER0swau2JiZpu03bovXJTGG+h4dghQH3enH&#10;zNW0mBk4l0U7uXk9j+JsWYuxA3jY6JspuK4bzo7bEGJw5H9DSPoyKIVc4zcgDyKiqat2k9Io7ut5&#10;2k9/QNDWwhvd3dY9xhqFDkiIg8AmYRJgcjAFdzco1eZSl6VYrQNCJk7CkgTDS6BvgpDX0z6llFMm&#10;JNMvzE4HMrOQkIXkCrqDgkf3Gth4UF/7qyDok4YFVyC2+6iql/Ps7o7QWnMEEQmXniTMREJi5ggk&#10;6+mICK1W1dZKAdPMNGQBsKaVmVJKUbFxXT0jgggFRpOEmRBM3U2924qaNlUNvx0KBygRlgRIgMQp&#10;97YIkYWRGZmJAwPoMeLowNRzDbte2bxFCgpCvMxSwoSuUxcCftluN5vtBhGatbJcji8vpV4Q/OX5&#10;+f0vP/+3v/y3p6cnYro93IjIp08fD/vdZhyS4G4z1rZc5guAb3fb3X5PsY4E3263MU4xU631crmY&#10;+dJaqW0uVcGn7fbtu3e3d3dmttvtpnE6Ho9msN3uANDcmPjD+w9v33xFxMtSPn36/PHjRzNjpqCx&#10;EtP+sIuafrl0I1yRpKqHww04vLy8XC6XKAc5D9vtdho3KWUATIlVm2pzcBFKSRBBVV09p27Q7w4i&#10;V8PRuB8lpYyc1KGZGZIZNFV3FBHG7rYCaqYNoOPPRAREpZSlVHVE4mGapmlLLAZghsjCwq22ZV7K&#10;UlRb4rTdbok4Uh2QiIRjCdSaNTVzvyzlPC/VTN2X1ualBPuwNWuq4YRh6xQftBBbud5fuCoxcK+y&#10;mBiMrdOuEazbNHq/o9ZaEI02BW6KiAREfu2XzcMtx9xKqa3WDpKDr6BrhyyxW12ZQ/+o0iqzirNW&#10;1QCB187du9mgakwkEHB/xEHH66B18u9rQwrFrLuDh6sadoZ61DxYpUzu7q59LbFWwTDxouticv2H&#10;9SJct69OEKNT8Nxvb79PhIQgDNSZK2Eq0V3PCdCskatWnedmHei/im77Ze1tNnbdfowg8QLiWOkn&#10;X+wXKSB1WA2WY21CRN2Uhznw8fAO5aizFC7HV5AHMUTDgN5aM2+E6D2xyUJJEX0BmBHakGCzGUSI&#10;ABjQDEppc1U1dzV0GJKMYyYhZBRel+zr4Bb6o3EYEKmpgjvnJDmzMCIQgghJ0K3iQHOgVS58nQT7&#10;XWUOau7GSElSTokQTbXVBo45JUCstXpMIWCImJKQCCHrem4T87SZOEnVyokczLzlQfI4OHppGpOv&#10;sHRKrSRmzinnnOMoSiLkEHoxX0Vo4E4rSX/1YwV3jNAMEWERDcdlInNj4c1mI5KIOaVMiHHQrq0Y&#10;rLepu1sS2W932+0O3F+eX2qttzc37959NU0TuCFCLaXVKkxCNI7j4bC7u7nd7beuKjnd3tz+4Yc/&#10;fPv11whQS5mmcTOO45DiU7ffH/aHmzyOjtTMSm3ESfIIxOO0MaT37z+UppvNbrvbL6W8ns6c0pu3&#10;727v7kQyAqWU5sv88vyy3++J6PPnz8JSlqJqh8ONqp3Pl+PrUVJKIg4h8JGU0zDky+X89PhYyjIM&#10;4zRtQt+3mXavr69PT8+RsjuO02azmTaTMBNTmHPMy9y0EmHOkpIAYti1B8vCzIYhT9Pk7qVUbb4K&#10;gDBOqWaGLCEOQsBWtZXqqtgdpcxiE47etNXWiEkks6Q05JTzMGzyOBGLA6pabWU5X8w0HFKz5Jyz&#10;uzdrgNHsxc2gS2m1tqp+XsplWQxQHUrTy1Kqam1aSqmtqUYL9gWd8N6mrpySlWewgpy9mK3C1BV4&#10;YFrt3c17JH10btG3EIYJAWEYY8B1vUsUFXFtJSFMur/ojHoBirzANRB0bdwdIMxxcDXjNDMLQBV6&#10;kU0s4Xwedm/9acGqG8WO6/aUOoDEQhyeHgFLBIdo7W4hAobcHcG7s1AAGIGFXCcPRELo7Ek0AEDu&#10;548jogDAwI7giAQGrTTA2Eh2lki03qYWQlB1F8FARQFATRGCJ2+rxBQAqMtcO0oOoSawbrvbJb8I&#10;fL3cSFcDifDi6VZt/dJwxHdE7xnMJI04Ju+kxX7oxa8PS3czjSMGAYm5Nv38cklJbrfjJEKgziqE&#10;OYlxqktd3BYPoM7AAHjlwJgiRi4lAkBramo9tVK6RZG7s3TCTGDXQZUH90jeA7dWW+ieAnpOCOKE&#10;BGGvYbW10pq2IY1EFJpputqfIhqiSEJHIQP3osoI424jnIxdMqs20+pMFd2YZBjNrCkaKFjcgpBT&#10;YslMOKupGlnYVKO2Fv7J6NF8SCS2oa2zpxmqETioOQKtpq7WgoSKKSfwq8eTNTUwSymJsDs6IhM1&#10;R1fjxDcPN0POp+Pp06dPLy8vt7c3X715sxnHy3wBdMkp5pVxyNM05pSQ8fH+IQ05p4GS7He7Dx8+&#10;PH7Cy+lMZttpQJFp3CSR0up8OUcfgSTb7X6YBkBsrb3/+Lg4Prz75rDdlWUx4Gm7f3j75uHtVxGw&#10;BYgvzy9lLuGn+PT0dDwet9ttre3du29E0jhOqv7w8Pbu7vZ4PJ5Op83tbcShgOsyLxHBMI5TKXW5&#10;1O125w7LUpelENE4Drv9YbvZDMPQmpZW3NGAowPmJCTihKCGzA5Q1cJ4k1NSt2YaIxsim3opzQCb&#10;uxEBNBQZ8lBhKXNDVQeq2jAi7c2bNgNfamnNtvvdMGzUEZkDlhlSdsBSj6fT+TKf0RsxSupWIq21&#10;1lqpCxCqaW3VkUptTa01X2pdSlWzq4cUEZE5gsaEzUyKEK6sjnAVp2BkDfcCv8LreK2GhEDOrGDu&#10;TkzY9Y9QEc2CPBPhBAaA0d/jb0hrobAJiISYc05RNeK3dyn3b8SGiuqI5letbJxBamuSi3fqOiK4&#10;qbn1ZxVPfq3+BABrM9cnf1qXq8Htbq01a1rXYZoiC9u6n2OcKRSpfrSyTgLTX8/C2DqH4W4vMwFN&#10;oYMBW9Btw37A1VSi/moksjqsTo6O4K6SyNxRUsaVERGmaIAeCbUYu+rolDWSwMwaoEt3FFivWYfM&#10;sdtrAmDXkiEAmqmrXg8qXp2q4hrFToK6XKj2JJr18I5gxCguuLrvW69r7Ijnuvz6eBxSPhw25AsI&#10;DkNKzZuLU2JTJ1bw5HE0U58DzYHDxKZbO3nkA3HPKoxLLoIohPF/HFADMkMXzIndqdaKgMIc/ssx&#10;x8SbxYh2neLcmykiRo8tOUUmcK1KREwpDSmE7FVr1Sop85BlTORqllxrCY9A4YQEhstSalmYyPMg&#10;QlibI2ozV/fQRktyAwyzB22mAQtB7MS9RjQOCCE6lLLU2Uhk3IYGlUqrpVXhCAzqyb7uYE0NQouH&#10;rVkJWzei+TKDw26z/af//p8+f/r068ePz09BfJQhD+M4bHfbPIi6xmyhboi4naZhmoY8NlcmdnVt&#10;ut9ubw77nBKhO9B5jio5llq1+rgZOI9V4ePnz3/98a+tth/++MPd7V2d57lcJE+Hu4f7+/vW7LJc&#10;Lpe51iosowyI+Onjp5fXl8P+ICkRiKpHDlyr+ubtm2EYn19eH968ORwOKXNZlufHz8fT+WZ/GMex&#10;NX36/EQkNze3qpZznqaJiG5ubw43hyFlFjZbYsvqbsErIyYDsNas1Q48IlRrXqGZBQ+cmT2Wp+Zg&#10;Hk6QsQi1VonIWiWElIUMSlmsNUBrai182qNlYUZmV3PrFKbL5XK5LKfTqdSCForgFol4EYtWQ8Nc&#10;taqWqiDS1N3RDJalttqauUXKpa3ZcsF9CK565DtDL5wBlTj03LRrffzNmjEQFSPERNzVRmCACNRV&#10;WN65j3jdml6HbALwAA/Clmq1zDRe/QG+uN0YIpJI78kRkRhotV70qIhmjhyuCWYBq3sP++klor86&#10;6MqedUxfX0uX7n95cdGqxuc9ejsCcLKAhq6vZJ0fQt4VpFNwcArcIU7L7lyF5kTuZnjlGgkAKAoS&#10;GjkSIrCFvTvQal6p/U0wcAPJ3OMyIKYA6W03wW+sqQLjiwAE7tSXTk9ck706lcfD5TFGsZW/5LGq&#10;9C5wtXiHfD3SmSVYROBhzwCE6MSGFG0kM/fHRvTgQCGZm4M8Xer+uNyOmwmQA1ECbOaUhymLUNBO&#10;jYAcCYMWHybOLNRtFRQRhRnWVuK6CTAzDdoOuLtHQmuWrr6L3TdAsL8FWhVijDkjsGdGQEamMNgM&#10;CUcpxcEc3UzLwkMattMUN7U7qBnD1T0IUQQZ0RwdBHnMo6s3tbIUQEJidzguZ+x2zaSqhjikLJIN&#10;0NQvdm6lWVNHcHJXK/OsqsOYcs5zK9YqALhhxNWGNXIzM1fuQ1W37ew02KYpodYyX86INAyDMIf9&#10;4HaaNt99d3M4/PTLz49Pn5nI3Y+vR1Xd3WzjI3w5XwBhyImQzsdTTXWYps+/fqqlPtzdf/3u3Xa7&#10;abUuy2xmDAqqS63mlHPOw+b1fPnl/YdfP34ipjdv3+VxW9Rrc3cWolbt/Ydfz/McRiXTNN3sD1bt&#10;fDzVWm/2hzcPD+fLog0ul8vd3VBK3wqXUmutu91uHIayXD788v7XX3/dbEaRxCSv59PpdNpuD+fz&#10;ZRwnIh7GKaV0c3M7jqOZLqUE+U662zcOMhBhFOG4ibKkaHDUodVGSH1GBAdkYDQ1Bhcm72bXXktx&#10;tyzCgLUulzJrrd7DjcRJ8zhJSiSpaWQGmSSodXl+fr2cL4iUUnamc12W5ZJYUkqcI3axqlmptTRt&#10;aolD7uoOWJtpLC2hA6Ue28uwL+90iRVZ/7IFdASK9voKMYSJrK+yoAjMicyJTk7v2Cx5Xz4IhE/v&#10;35fM2EtHKDFEw2oW1SAqDK+Ia5yhZtZJPMwOTmRXaEQ79k3MKJwsHoeQib0TLtzB+uQBK1rwhaIT&#10;f8LbPa5BNKMco0lwJaPG9Bdu4G6BJlG/YAFPXK+kB17dTwpC8AgkCr4s+zrBCACoG0c4IpHZ6sHg&#10;MUigrZgpBny84uTmthrDEK6iuWB0BW8Sutnx6iwGGBv2JFlE1FoEvK0wG7lDxC2JCAu01lrrO5eY&#10;CFb4LdbgZu4SeBqau1PXmlmsTztZNg7NfttJc9BWPj2dtkjf3W47Go5uoEnGabsdoaLOZooEBMBA&#10;iOir+jZYvVeGJBESOCMKx0DkSD3WFq+zGIAZtKo5SUqpaS2lRHpfAIxmXmvNIhHx4aFhISJhqLbU&#10;0kyBw9NYSy1eqyAwEA+cKIGbqbZagoceN0OnYgmbOROllGCahmFgprIsDlBNA1Zr6gQuLCSJkZVc&#10;AnTycJ43AEdm03a5zHMpktNut21uCpAikSveCjNzaJHHRizCBKDVzaxBi+WwtgaIOSXOGQDmeW6t&#10;pZTGcfz2m2822+nx8amUstuPKaXzeS7lYqrH4zGntN1O4zBd5nkczQx+/PFv02a6OdwGRO5uEanG&#10;JOd2abWN02acRub0/Hp8eTkyy+9+/7vbu7tlWcrSrFqrxkxlqc+vL2Gr+XD3cHt7W5b50+Oj1nZz&#10;e3vY74l4miY1aNUQYZ7n/X4fqqjf//734zgupZxPp9fXVyL66u27Ms9PT8/H45FIch76NE3k7iI8&#10;jqOIXC7lcrk4QEoppQwISylVmzg7gBkQJyF2dHQTSRY7LiIz19aIEwsnSdaCXOhmRu608gPj7Cxt&#10;aVYNXZvF+k5yymMWkXmZL/MlAuTCyyszyWZqTUtZlrqUMuMKsEQyj5k1bc1UNVQZBIjec+cBsQtZ&#10;HV1EhbWgQbf0MwjqJhNYhPJakOGpm6agXauz+cpvh+u83neX1twp/p1CK9RTPUKj368DgHIQjpBZ&#10;OhRTStV2TWFdS+8XwkxIWwEDVYSACvopZVYBCVwRRITM0NTAgMOUe8VuoEvrg+vRyTZR1tbWti9d&#10;sbe2V4QZAim55sQSUYA/sT4MFRGsEiLoKtY4TnpP2etclEYiXEO9BQHcGnKYbSE4cBh7qRPBatWr&#10;airCKScEWttrv3IUiUithQn0+q50/N3diZgpARCAIVLKiZmthMdm0CIFHEOK3FfVCITO5L+1HFgV&#10;sFdULhpqNgcz9XBzdAqyUUx51oPHEJEoSVV0zuein19O95vxMOUhp1yagEsmycxm5MQIjJ3/0Sck&#10;73NixPR1jmSfJYMwEyuQMKDoF6avtlVbwZSEmWsrZSkBhCUCTFkYzaDVysMoQ9bZqqm3xa6ZOO6J&#10;eMoDuNb5QqYZkQh34+SEzV2XUkvxOaRJnFJiInNrtSi2CGPfTFtCatYkZxbR2rTWSCs3g2azsLII&#10;ILPItN0U4TJfQvOSCICglsUQFNxbM3BKQbRBBDQMe7MY9wDAQ71ibgoejmKImEgcwM201hgy44YW&#10;kZyHm8Pd6XQ5z8soebPdTmiXOV3OZ/Pj5byoapvczAlrrZGmzWb2/v37Uspus9lOU2sNEEsphByx&#10;TWLeStuM0+6wP+z2BJglL5d5mZeIfym1IuCQh8P+ZkzD8eXl1/fvT6fLVw9vt+N0OZ+HPB72N6VU&#10;2G4iYuXm5vD+/fuXl+dYdj4+Pj59/jiO48PtfV3qfFmSpGUu7969u7t7+Pjp87KUadpud/v9fp9y&#10;JkLJKZkGfUCthdCmmkLIEM3SkIVFm5pDN98jTjmZamtm7klIRIDdTF3NWgM3iA9rZxIaEKYxA2Ar&#10;ps2sW1tPiGCXS6tKoR8GZGF3X2ypba6lmGlO6do+l1KqNkCM2DRAIOGm2prPS53n2QFIBN28KRFL&#10;SgCXWDi2MLhR7XaCQGzeroToDpyG29MqiOkq08AMOkrpveCAu/XA7bDeNWIiQFr3s729JWAK46vY&#10;AlIAxn6trTEWdEYOkYG7aWDMABE0ZD1Vs+//QFZnYlXXCM1xBwIRdifV5tbRIXcDuibB4ro1hY5G&#10;r3WfiBA5thpqburdW6L3+19e/fW9wHXICW0/r3rJ2L3Tb+Q5UfRlfQ6+PhyuP9+VY1G+ABoiinDo&#10;LgGcaEVOPEYfvULGEEEXFKMAxIqRqO8eVd2sBWQP/ekgAJgaUtesRswTE7uDWxDMPdC2OGxiNxy/&#10;y9aM6ZVItdp0IurKVkToMmKWkayel+X59SxEodcVa8IOXs0qxhkdxHa7/pYV9+/L0X6xWIgYVauq&#10;Orrk4LGZ1gaqTEQOqg0AUmsiTMiAGNGUDQzNeRpwjSthkSZitbXW3ICYHb/0APvN7gyutQXQZLUB&#10;EzHVpVptZuakkvLAY+ZcalmWpUtCkETYzYFpnCZhZtGFljLPMVovTZshmTNp5HQngKZNazF3FhHw&#10;1goBEGKr1cAFsZaahvgQQgxZ0N9OK00RMYuEWNQR0jhM0+TmVVtr4VGl9dhSkt3hkHKmJA9v33JK&#10;5/P5PM/Tdpq2+/3+5uHh7TLPrbbj67HWpdQTMe33tyJkBufLvMwLIY5DrrWezudmWltTs/1+n82s&#10;1v1mc9huEzOYlflclyWLDCl9eP/hbz/97XB7s91OTPj68nw+n+bzZUwZAc6n035/Mwy51Xo+ng63&#10;9+M4ENH5fCqljOP444//fD6dPz9+1KXe3t4GdLDf7T4/PrbW9vv9tNnYrx+TDMOQp+1mmqZadd0k&#10;xQdBI/GhxHZOICVOaRBO4R3mCkQ+DIO5l1Khd1E6L7OZCnJvfEwBwLS6KSK2WuJGlZQckAhrab+5&#10;k5FJcs4OrrUhIkTsqDZCzFnEmURKWVZHR48lpPfKSA5Ymy5LW5bWmiIgIZtZa1Zam8tSa1NtamFq&#10;2jkn/a9Yg/VCExA3gqEjhhw98lDjh1ISd1eNfRtFoVvd1qOdcgaACPj8uy9CBLNOtw3PRQcI99O4&#10;+NG0RTYygmvsQtVdMeAHFuxBT3HYuLk2cARr1lTdAEGIhdkcTZuFsZ+HPSeSc/igeMeSv9gOX58k&#10;E3no/yMLem1kr6PL+t/u1xIeZdexxnvqUacRijARd+JbdO4AQNwzr69vf1x6MwMwJJcU8ihwVyJU&#10;vUbZdtWlrbrhdQnXX0/Hms2DkxckhLJUBwXQOCSaOjuBk6oBAAldy7NfD+O+kViZMBARhV/yFa3L&#10;AajbuUG3MvBecRiJwB07AYsN0tNxHodx3AzCnLhpuSh5yomRzL0/0Jfj7sqcsWh4HQG6uRmqWshB&#10;4hwmJEnCLIQAas0tjjREg35ir+DaGijoAK3Vbu9J1FpDonEao2MiFkN8Pb8Keh6SoTWF19dXJ+Qh&#10;t2Yhy6IIJRFFcG7gl1a1ISIyN7bou0vVzW6Tc542mTnH0Lic5yBXNletqsaIwEnUWi2lNbPWWrQj&#10;TgTeapvbnNTj2wicQ/TgAA6BC1K46iCqaTMHs3AzBmUSdoBaW9PzL79+nH/829fffP3u3bvd/lCb&#10;vh5PH395T8L3b+5uDod5qaYwjtvzeXaoOWdmnqbNZblc5nNtbZhGyfnp5fX58fH59SUP+XA47Hbb&#10;7XZzuczgdnO4EaLXp8dWmyQ5bLcC9PL8/PHDewL/6u3D/ZsHVT2/vj59fkwsu5vtNAxv3nylzeZz&#10;rD2dGZYyO+jj02cW/NOf/3g8vvz7f/e/11rePDxspuFmtz3st5fT+eXl6eb2lkVeX1+nabq7f9jt&#10;DogIYPM8Axhg72rX1RkS8pU4lnNmIjNgTmomkiTl1poWvX74l8u5LhSVhYBaUwBorZrDMI7R/fja&#10;xKeUiKS20kxfjsceMizCTGBQay2xQCgFACQRARFzrf139Qm4m10RIKl5KWVeWmlqsXG1MH7uER/I&#10;RMLQ2toPMTo092BeMAbboMMLZsEX9N/UrLWlgd5lElE01R4GgsxsEJKWTod2vFac0DMF2K+ttdYQ&#10;UCQzk3u6Vth1nKdgpjEzAQN4q83cWmthZRmMTAQDoMhBi58mQEnMSZgIDZTQVns3uNKCzFTdA6sU&#10;WSvnqhwyX6ll8AXcdmuq0LOCQG0t1R4WBUEI6mvq1WWrrywDr746zEfnDszEHAiPrcTJ/s991dCX&#10;v95aW63XV4QE41WEUguYGbrUQn3dmUOYXoZLQbBBtBEZkrtBN6/qlmEOTqv5c0/jc4frDsTdkTyM&#10;FxCdunaAiXowuRmod99QUw1aQRz27siIZmAOzfmkyADvAAAgAElEQVTSrDqPnJII14uVAoKQeN2B&#10;rO//Sk7HzuDsMjaPSt9aLFJxRanMIig8kLdOj4rn6kjQCY6YUiJgpi5rMtVLa8KSUkLEq3zJOuUT&#10;mblVzwMLpVaqorZSiUkQHAjc4/g1tfk8Q3NXg+YJQseIwXLU1palqPt2B/v9fhw5HP5dQcviZA5e&#10;mzatCGARnotgYEC42WzAfV4WbQ0AwNxaq/PSmhKzEIfk8AqjQ7c+QkdSb60WbT2eQlIi5mHC3c3h&#10;4d3b1+PxfL68HI8pp5Tz7//4w/7p8f/6T//3X/724/fffnt3c6u1vr6e3JxZzLxZXeozM1/mhZCn&#10;aXu+nP7yX/9LKWUYht1h//bNW8nJzC6XSy31iAQAl8uFiN68eZOIy3x5+vxpyPIPf/rh5u4WEWtr&#10;ZZm//frr25ub3XafOH94//Hjx4+IWM3yNKBgrdpaMbNpHIecah4eHu6/+uorBBiGYbPZqOqPP/4I&#10;5t99++1ms/n48fHu7vbm5m6z2ZzP52WpqsqMTKIYhCu2YGOAxoc/MiLiyZjZmKeUcyhoAhSqkVIJ&#10;pq0BEbigg6ojcdNmjgMgM0cqVgC7hIwJHb1Vv8zzfD4T0TiMLsxEtSy1NURMQwaAlJiFX15OrbWg&#10;mQEiYPRnZuYR0zHP87yoqoOBOxBxlqwGtdl19g/STW/RA8c0gL4bQ/sCoxjAlQXde0prUbmEOuq5&#10;amjMnSN9Erjz06Ou2bVeUdBLItoXrs1Zp5kTU1+Crj1y1A1iAQOMtotYRMy7/IoJay0IlPMoKFHq&#10;rkU1ePAIIEy4vq4+q7i7h9P+F8Pz+M2xxvjSTK9nU9SwFd/54mfjK6aDPVoEtR8PEIkuKwW+mw58&#10;6dwRnZlDRhbPWLvmFQBcta20eXBHd+1+ECuz5wrwr3sD957L0ZfRRAHm4DpcEMcUQjFTBmkThUOp&#10;9GWsiJ+1tbqFdHi1IrI421cziiCueMfxACAy6a70o67GimdIze1S/VRsMOSc04JzmRdvljLKABjh&#10;U879SPzytV6jTuNc/yAhAkFXMAGgubnHnYm0cvw5YFEHQEnC7u5WW4sFkbbmDiwCgGrmtaoqrD52&#10;tULO2VSX1tz+f67etc2NIzkTjVtmFdBXkiJH0njX+6xnz/p88v//K/5y7DmznpE0kkh2A1WZGZf9&#10;EFlo2hQfUmqxQaCAioh8473Y6XRK8hYKAyADMed9bt16mFOAIC+lBGHX4Tg3/iQLl5lAlgORIEJd&#10;jAnJ1bVBM1Mdw3QwUl0WjIIOhWSM0bZOQHVZkHC46lAfHVlAxMLVLADvHx5PpxNy2hVMN25AG9rN&#10;tMRSANQMkOpSSyml1jTWIpbz+U5KWU9354enP//lz1++fP7t82chLsTrsrAUVVXTfd/v7s4kMsb+&#10;0y+//OXP/1YK/z///L/XdT2dTsnFMnWMDDlnQoR1TfoXmP30t7/9/Mvf3r97J0z7dr1cL6+vL+fz&#10;3aeP353XMwT01rbLxdTvHx70ej2f1qWWfd/ddF3Wh4dzyvFL5VK5Snl+fNouL3/96ae2X9+9/y5V&#10;P1JESjGzbdvaGEPVIEyVwoeqhhauBITEC3JEqI5t2zBchEsRJmZkIRljjDYIofe+73utJIwWLsLC&#10;5OYMjMSBRYebO5EEgBkwc+453dR0pO9YFsrWWmtBKaMHEClSRFWH9q6j95ajWBYndzc1hzjCRLOM&#10;Tu+CgEBI8U4axpl7JjnAZCLOgTsXcJNnOPdYMQGH2/2OB+sMANwhsyuJ5ip1DqgRAUHHjfdWhSYZ&#10;MSg7ydySEt3UiDkkRWLCMKESAEyrA4QEZ0RWYHLTACOiMCNit1AdwQCBBAwA+fHGpNXAjG8TxKk9&#10;ipjaGAc8ynTO5imkP+pbPv8kXGZYBk39PSBlBtzEDHJYQndnkhtSAodHgNnkvGQhhpzcAyyS6WKA&#10;QD55Nx6BHjZG/7b7wX/G9edmEY82GMdb7zaxDOSU8yAipKMmeCrnIad1QoI0QqPkxd+aVQJEhwsN&#10;397+/B0AgtDcwRLPw8gpc7oaRK4D8hrCwWBJbxQINMcv13a6P53OUpl87FuDvtytd2ueiAOipP3k&#10;oa88ThI38J3Stzoo2MkxGIkDbic+xHSmVHcDBRaeHM2JIbqaRzgiCSMQekSihGoqSGaWdunqdrns&#10;JuKjC/GyLEKFVwHCCAhELkLI2juS5fY92+YAS16YSA3BCMCCUiXArpcXMK8iBuhj5NUNdwiDMCJA&#10;YQoM1/AQ4DGGqa3LmhbKyEjC+2iqQQRC6WOHbfTr9bqe1qWsjByWJu8YRGoBPoil1gqIQ8e4DiQC&#10;jHVdfAbeWjisa5H6joW+fv6cmd0vX1/a0FKKlCLE0XYkOp1W1fZ4d/8v//IvDw93Hz9+11rb9731&#10;LsSvr6+A+P79+/PpPFp7VTOz15eXn3766fr68u7p6dPHj/d3563t7vbu/YcPH757fHiwruFw1eYe&#10;f/j+07a1WuV0Wi7X1//4jz8/P73/4Ycf7u7ueu8EUErRoY/3TwH0t5///ttvnz+8e//84bv1dG6j&#10;nU6ntDO6XF4A0MOYeQynGXEH5OBhEGQQCFBYwNMsDOtxTh0JYasaxBgjPChHN8dSSpE6umJhDyhR&#10;k4+W1DaRpbAQkjv03tVGqIUZ48x0cje1TIObgaJAtG+9987ImdLVex9qPbckCFILZlpyqUUBwBgZ&#10;gPehrY/ex6TWxDH+AuR6bRLJnCgzwWbMQgIw88fEguHQ4iMS8gGHJg0sCBmJkx3zBpW+lc6phJk7&#10;Agq4MQ2PhoFzE2s3Tn1uVueuc57RwaMCISMzk7uzyRgjl6g4hU7hHpF0suTcp7sNzMEyzBx8xjrl&#10;Y2YO6PErMxPVrCIHkmZMzHO1mJ0pHI6VesoNDQwCZaLcEQn1zEiT6Sd8dA5m5ncffgzH8JiaxFnL&#10;PBND86IwZx0TnCnVh6mme4BjduhjjEU65kKgmKJYyYMnIgI6M94gF5yy3qn1OuwVIGYeyaTAA8At&#10;EzVhsizcZgYTymZ3x5i96YDHLcMdRWoe33KtDABEsvchhU+nAt62l5d+bYyFeRUphChCSym3D9/t&#10;IJZXItsbJ6Ebb15xR+lPKlaubuZJJDL4mJmRgInSpSkCknaaITFxGNEkJyePUG5uvYMaOBQuCf8s&#10;dV2W1d0Bg5jDwVSZaCnCRIDe2rZtF4ioS2FGJGApJOxhbtq2i48uGNb31jZ3czPVvu0XsyFMRQjC&#10;R2/amvbMR6VSVwtwgLIsUm++yBwA6plSRu6BSLUuLII46bKmnltkc0MiZgLMl29EUAu7e2u7qUL4&#10;GL0QPZ7OlaUwA5CZ//Lb73/+y/95vVy/vn7d2gbh6yLndfn+04cfv//+6d2TRzhC611KSbbJqS5g&#10;8OXvv4PD4+MTMv+fv/719y+fv//08Z//6U/v3r3f+xhq949P3338eDrfXa9b69q6Xi6vBPjLr3//&#10;/fNvD49323b587//f/fn8//7z//83YcP63pS1etlC4ciy1JP29Zfr1tdTn/8b//4/sN3UpcvL69b&#10;78QEEao9zcRrKQSYn0AGwoBwAPfKIoQMQBiFoGQqNiETDR1jNIdgyRjHup5WBEDCspy4lAAEZHW3&#10;AJKSoLCppsI+LBDDQwkBInrvYzRhWfLMVAoijqFqBoTDRh8tIHV4DICt996GTewYkFjNWh9jDO0W&#10;B2rc+siERnNPQHaYDXcDyIyaHGOn7UAkoko35shtdDzusmSBU+ZIYJZ4mO6EwoLEbzOeG3ieyhEp&#10;ayNDssj5cNBIXPQwlM2FBBHJkdZ0FP0pqU1CRxws7UTM83kSJgYpmZ58G/UOHvrURuWgnQ7n84lG&#10;Ckkdp8tXcuFkGr57hoZacmAQJzcP5hmFki5520G+CTqRjgeOA4KiG/8yMfcCAUSMIAfHMV9wHAsH&#10;ZC4iEil/AkybtOxyx9/q8PZu5fiM4Qclc/Ldpzf6pMlBYFAS9D0U0hhh9vM3I4h8Gbnpzgp6QFrH&#10;u5VXLnym1x6/uYcFEAASA1JW9uRNuofUpbX25bLd3fGCvNalXdp1a0RXAL4/VyG5VebsMflxSwlq&#10;nioP2NBzjyRS5z4lL0nex7UARrqiD6KUowWGCAOIH8ZsEYFMjBQRpdQAbPvura1LvUEup/P5dDrt&#10;+75t293dHXhcXy/hSpTZC3h3Opeawg3wBpgC6QgaOXPg0YAc3EN70z2JtB5MXM1tjEEMAQLgEWo6&#10;MJdmmZygPb0E/NBLz8RJQB1TBDCG7m0v+7LCmkUfIoh5WU/MYjr2fQf0ZamnUsO8j84ihaCbtjFA&#10;tdZlODR9/f3LlzYGMT89PX+9XD9/+cxMD3fnT5++e3q8LwTnpYLr9eXFEa5t//LlCxE9PT2/+/ix&#10;bfvr5y8UOHpbREZvv//+2/V6+ac//el//9P/PEn9+vXrGEosRDzUt/1133Yb4+XLy/VyiYivX7/W&#10;Uvb9oqbvnp/+8R//x/PzU+9t6OYaEKTDt+ur0IKE9w9Pz+/ff/z4KQD2vW1dR2u1CE/sEMG9kEDB&#10;0dVazyN/lcKIQuTW297CbV2rCDkCIjCDmjt4xvyCo5lLFR15wxcPoioJfpnZvMPcEDGTDwI8zCQ5&#10;Do7gigFSSio2AqP7GKGl1Mu2DVMiFsawWactARaYRrNm1vrYrlvrYwxLNHSYqVlKYii9V2fCxsFg&#10;zFPvrTjMpDPIEwMcUMx/mo0OOef0LA48hu/IQwYyusPQ4eYIMUm5EObBDCSMLNkV4q0PpMgvDaWB&#10;DoPC4wn4Td8PEaZqbsZIHoguIrMj57kCsxcHctrQ5nPTWYEcICxRJAIjkrzpYa4MiXk+Hw9VjRsE&#10;ApOOYBFwsFyPGR8yKCoXk3jAWRlFdyi/Jucybt2EmfnDp/8egYSCOJOxEr9Ox7LjzxVm8UPFY2aQ&#10;9/WxYI3cR8w3Lbv0XKUC5FrcVEeExizFtzeUbxP7JLx+Q8m8FfdJHIfIjyy8+brNIx34tC64cVRz&#10;E0vEpSxMJWYSyFwRl7pqOGLUgqsEhY9uEeTOBCSMtc64igPxn906pQMwfTPe1KciXGrFXCVZqlPj&#10;IMaEmZlaQpgIQURLXVJenBEzCNO3GqZrJmeDKIWLCCOEGTOVKvmXjjHa9ULuxQHN0Xw+h7VKLUFE&#10;tdzf3y9crVk4hsW19TGMWACQPc0rPJHp9NIj5tTspnGpmVrK2SWP+GnB4oHTd8/MuqpBAAswAguX&#10;Mg+RaWTH5Gl56M5EpZZayrLUpRQIsDF0qKsLCyFTIDsIcmExtcv1Moaae2aIQ/jD3fluWbU1MN1e&#10;X3TfR9uvL1+vr6+5vjCzP3z8dDqdfv/tt59/+tv9+fwPf/zjjz9+/8P3f/j68rW3/cOH94+PD+uy&#10;uvnXl9ehvpzOUuvf/vbz6+vl8eFBmCHg7nzurSGiEN3dne/u756fn9+9/7DUVd1708+fv7y+XkQK&#10;AK6nE7LcPTw+v//OES3ierma2boud3d3tQghMhAhApGb99ZG74hYOGF5IfAwDfda6HRaSxHAyOnN&#10;wkh4WRYRdk+BHgGyAQCJHUF7WUbNbWpNEBixCCdp190vl0vvg5kJ56jobmMMACzLAoh7bwAwR928&#10;lQmDOHJJiAiAw3wM612HanoYmNtwB2TiCsSG6IBd9bq3rsMj2d0TfMFjtAxETePCVChCYhuBAWpT&#10;+5LD+6zsAOFwWwry1J8AxIwfuQ3RU1A1jRYZD8/C2zkbJuvhDaK5zYgRN/a2995vnoOR7Bea6lqf&#10;JJHMaMI05MvKQJzj323ym4Pv1Bl7APqxiJw0x4DMKXWAqTTK0uVm7mp+RJge0MZRD2GCJrk9xokb&#10;ENEbkTIXqm6QzgfEN++eiIzNzUNErsstVP1og5SC+YiZI5ouCHC8j3AYAuMkJU5wCgEQI3W335A+&#10;EyrCPMACBN3CMb7ZtNx6QHLe86skDBBh4OBEBMweQBweDmaICMQp2YRIv6FEt8EBS61ubd+HLUWW&#10;c12GKkTEPva6+/kky3LKmKdEWHACW5PvZBiqRsRMlO8vZZYjgR3GD6nCEmHm1XqG2xqEIKIX8VRS&#10;ZE8GcAcHY6I2+gJlFtkITKpWLRG+73utFYncHcIJMUEkh6jM5r71dlcL1XK+Oy9c/Nq2/Qs4uMPr&#10;voPQHXCtInJCkuEtGHERIhJmAhSvYzTTAQhSKyJ4G0O7ewgzkiACIXp42PwcRoAIE1eL8Ag5wLn0&#10;gZgbGDPHvCdQRIRp9D7aSDpW2/YiIkiEAgGgTkKn87ms695aa62U8vBwl1ud6/XS9+vff/mp+IJF&#10;nh6f2rZ9+fKibg7w53/79723Dx8+/OlPfzqt68LFVP/1X//168vLH//bPzy9e46A3vp//PLz19eX&#10;5Xzetf/8978j0Q/ff9/3pr2H2W+//fbl85da5LtPH7/7+BEIU419vW7u8PvvX75+fdm2/fHh6cOH&#10;d+u6BtDD0xMg/vb5y7quarbUclprFTZVU2ViZjE1UwNzQijMmfHoGuTmPpaFl7pEWB+KRD6zz6Cu&#10;a62SB7/M5ggglBrE+76p6rquFpG7d+3NVIVZkBxjH633HhFqUbmc1nW7bHvfczyUWliKLHXbtpxL&#10;kpoV084c0ZVLWYr0bq03mJutuVNCJI2cYhCmanzWnOMAnYUgx5eYEOQMO41AUAgPY0NGYWREQMbA&#10;ACThhJhi0mkQk0Tnbh6cpyFAIJnngBz8jqEVwSPCEi15Y7bMgjrx96zj+bWDyhIHjigRmhZJQOiA&#10;uTV0DwsHCEYQ4G+GWSKSOclFuJmqHQ8+gy5cLfU+cYyMQASHyhTAIHKkT87nwU6C4Bmdit+UwZnH&#10;neIAOBx5PQwnj1QQQwCBuLhhAHnmv86X7x5TCo9QEFP5ieHJi2c8jBqm12S2K7iV4jcPIEQiDDwM&#10;f277EJyrEs6Eqm+4QQ7wtj59m+vzOuIbTZOECRjJ02QKUZDQHN379L5BTsIKUm6klSaeCOaaj9i6&#10;DVvXcidLIzJEcu3NYNNefUmPlExSAp+Ktzis0MxcVakIEkxckFCYD1ANIzE+j8mZhzSmB2bycDqk&#10;DfOTSchc0h1fzT08LSCySlam1lpS+u7u75AIwc19U12X5e7u7v7h4aeff/ry+gJFTvd3iqhDCRDX&#10;FTQosFgEmI+gyktZHGsYGwOfChGCeQSWunCpre2hA4FqFUC7Xl772MZI1ikBUQRIWbiUAsUIWQSF&#10;wyPCMYIAkXCMET5ZYoKTVuFupsBYU2QTB9vZPWWFBAEOburNhroFQF1qttNayrquj493YHZ/Pl1f&#10;vnz+/BkillIKsIi01gHoH3748f7p8Xw+F5F+bb//9tt23c7rqq398re/LXX5+99//fuvn+8fH9vW&#10;Ltu1irz/8EFEXl++pr7s5fXl7v78D3/84+Pjo4hkd+n7uO6ttfbzz78icZG6nM7P7z4gkZoD0eu2&#10;XbctAM7rUoWEKAMuMByJMaJvO+bHnUSII5KFYuCdIMpaS+Hr3vsYXGTygplTCeym4coCiGKmjsQQ&#10;EZGWjRGRMh9VNR0BgcxkoK5dB5PUdS3M5jF0mBoAMPO6rFJrNwXA03oeNjIca7gne6SNPsxYKhdZ&#10;mXRYBKrl4ELJYEe1VKEOd7UxTM0GpN1KRNZBRHAHAvAMp0tbIgwP8nAMoswBQ2QmZyTJuRvSYgEx&#10;uSgJi1u2izS4g8xNA8y9KE1l+WR9+DElh5mno8hR32+DY34E3wb5CV3A4d+FEGhqTihCNzQ4d74R&#10;EOBgszLO8CFEIhKBiPxvikgXRVMz8EMlhIjuyJGktQBIIza8eafPQn9AvzeA642enwUsJjsJZ/Q2&#10;IEYYoAsAMBWELF9zFvMpyZlcjloLkbghCavpt0eDmGeKuJXgOHC0PAFMTD7sm77qGTqHKWhIguXB&#10;yQfgY3ENx7HoKOhpgDYRO44IzxxeAGYUZMCw4RDgjjYASXKjiYRB5qEB7gFISdsyDEdEc9h2kxNz&#10;qcJehcIKEXmARZR5hMhvJAjwcAaB27Y9bbvmyc7DcZpcwuwAkV/PZXb6DUGY+xijyH9a6QCiFHE3&#10;OCCkJNg4gIXXUlh12/e9N9EqtZQi4GZhr33npd4Xvnt6VEYgbK0pqraxUjmdVnYEg6XUPjohSiA6&#10;kJDUyoVwyQ1ViqBAHVUxjEqqu0HX9RwRo7U2GiJWKQAE4ohw5Fu5KQSiEGNBcCcE7X3XQQj39/fL&#10;sgCA2eEHMXU0nEuq3ju4I808NXdXV8dJFCilMCWHzPd2qSyllD98/7E93v9b7z/99NOH9x8w4PLl&#10;ZYR//8MPH7/76AjaBqi/vLyM3j59+siMr68vP//yc+IWd6dzFaEigCephRB///W333//FdwZ6eH+&#10;7o8//vjp46dSSnJU9ja2bXekn/72y+VyfXp+//z8/t3zO5bSe7OIl9fXNvq6LnUpTIgYyShFBJHC&#10;iGEG4Qk3mOeFiOlfYooEfXQ7yGeqFgQkQsLE5O421E2BMGygk7uFaiVCKRyw7x0QiBHCWWRdVgJk&#10;kfUMUpd9H0UKAGz7FkDL6axjEDMAFamX627mtVQwJeK9j64qHMQSiMNsWEekUoRFSI14rigp01gI&#10;06waiHJJfMtoBAx0p3liA8PUkgaCB3iGTx5VNu8cJCamZHbCtIHPUjDLdY6Q6SkbekCsLMzBNrmP&#10;qWjiSdpBJKQ49DrHED/x37y3IWOQiWJobonXde29qer8A5Dtgme0WkBCKOEzuR4iDWlxLktwTpBZ&#10;3M2MCAGIc3hFOLBcNx2IyLkayyjtOSLn08ydaNJJNF0AKKhQYeJIV6z5PYiHeDciAhQBBSAvMR40&#10;mOwU2VcgfZNFhFDsOGKYWeSRIi173xDzOAwv5xuQR4xcoFpSXRLNnd0yf5p908wQgZktpV0HMT2O&#10;X/DYy0AeXXRiOIiE0w7BDi7WzMljwVL42DiAmgYm8zW7PQTiPnqVZNEEidS1AGBgDDVJpkmEIHGR&#10;idARHB7FM7gk99nzlRDC1DcEEyGniYIDEgpA2qARtt4RoNZ64+rajHYxOvZHggxEEdPbodQqo1v4&#10;63ahQQ+Pj+u6AtPr6+uXl6+7jfv7++fnZ/O47FcNYyILM/AiwhgYCN3DXF933RFXxrulrAsKA5Cb&#10;W1jvrW9buFVhqUJmbracT1K47dvr65c+ugeyVHMll1yCm2k3AyQpVYiCUIgw0NR19N6oCBWpHtNY&#10;RFUzPCRDygUPJBSBmECNAs5lDQBzRUBJIDPMxnAbrWlhCoIf//jH+4f7sCAPB1Cz7br9+7////f3&#10;90BxuVz6tgmzLaMW/vz7by9fv9Rlvbu/F5Z9v+rV6rIwSN82Cn+6vxfmIvL8+PT9pz+ktJICIKDv&#10;Y9/655eXv/71p8fHp/fv33/48N35fN7avu8bCQ9zJDjfnYqw96bdwj3ckBDMhg8bntEC4AF+u4Mi&#10;IqQIU+y9e++n00lqzUiNUhdANI0ICwiM0DF670yLdzWzdV3ZPcxgKBASCHhkhJu7q5pZMpcqIodp&#10;AFCRdVl3uGav7X2YuZpjpmogGEAw7abWuw4LIGJSte1lQ6TebdvaUENmR1fzYa6uyQYQYjJKjU7u&#10;3A5+OjAiMZo5ZkRUJKQwfUkIiGK6JiaBfRIND+h2yqGOMfYIxJimCFkQCA8g1wMobtKg27SOMK2r&#10;+D+H7eENk8nQ8QN5j2NviRNohrmLwEkvT4PHFGfh4S6ZDgv5lMwdaGaDEAaSI0IcmPMYY4Yr5/SX&#10;22vP2XzmLs2Xffz6ViVv18I90iQyLR3fpD8gAJBIurAgYXq2EcHkFiEwEiREkyld+YY5ICFPH915&#10;fHCH1NshEEy6UswGMF8v4rEXSG/O4/LhEeeUh53/egDxcBuTwDSxfvdATIbZt3SiJNXkX5pbiFKI&#10;KFMofV5uN+K5KSKAADSLNsbCGB596LKsRUq4G4Cm4w0hMpdScjuClFg/hk3f7fSdTx9FejP9cCRm&#10;QEdMI36cuonATEC2gZPbSYhoYU1bRFSpSJgo0KHFJgMnpuW0BiJgDNPW2rIsglRZTPXzr79p60+P&#10;T7wUChTwp4eHse/argM5LGAfermGabdhFHS3VLynErVgWU5wKmbm2l0YgjDzet3X08oEJkSMw5u9&#10;6vRhxjyCoed+2dIfEqSWkj4XhQlk8z76thN4PUMAAalq015rJS4Q0McABIfYR1cbUkpePC6lFOHA&#10;vjd1Z0IhqqcFAELdVN2chNe7O4h4ON+33vZ93/ddzb6+vFxev27b9f3T8+P9XSYfPtyfz6d1Oa0v&#10;r68e9v79ExFJKUR03a6VqZaHp8enjGIgQA64Xq9JfdFh1+v2lz//pSzL99//8P2n7+uymtnozW0A&#10;eimlLhXD2rZzHj/DiQAj0iM4LApLmCJkRzsMMjDqugBE9+YeQEK1FimSPMWufSgRCBcqOHrr172K&#10;s4G2ZqrqwSwrFxLeeh9bAyKmmgY+EcHM5/Odjjlbtd6LmKRr91y09uFmEB4+pmM4aLiFAyFkep87&#10;ALY2tr2nQZtDjNb3MW3Fkk4DkXyPm4wJZv4bRJHqDmERHgSQ90MGtjGLYJH0RmfCGzXL0tA70Z0E&#10;RDFXXnRYbd+Y4wApW5wKQjQDysnVAWYwXRrLJKVngtSHtwEChiMBI833hZncJWIAAAJBhDtMw0bE&#10;Y004eXSu6fCOx6Z0thOY6wkCQAPP8CWgfFEhAtPNYHL73M0hgCbt23LfjFxFpJAwETiwCBNP05e8&#10;hDCjIeAGqJgHTiok54EovcDwzUI/K6lk4Gi2QGY+huWbeUs+NcfDn34yduDY7cbtFd4QCLwBXrNn&#10;TiTdb5fj5oGJb40BZnsAgPkIkc3AXOHwpCSiW65b+k7HzVHzWGJM3iiAAxiAerShRUogDgsLXEoR&#10;wrRKjlQhMPlk5USEMWRE+FxSHIBUEJIQI5Gb26HfiIh0hZgLp0jTHvKIMQYSTdIxYUxXFuYDvUtk&#10;xyKaGZEj87pUZrxerv2670FLLTAshpbA/e+daK4AACAASURBVOVSgO4fH0iNKFZGqXzdr32oDYNr&#10;s20HtwAzRujuXcaGLLTWhVnUXYjlvFLCCO6m3RL+iuAi5/M5TYYBsRQBAo+0J6CFJPm2bJ7zG4Ej&#10;U2cy09Z2d1iWUxE2MzUj86HmfZh7qcXDh44+uoVnqLSrOoD52C4XBliWCowYUmqhyop5/qK6LK21&#10;enc+PT4mzxIBfv7rX/cL/vjp++8/fWKCtl//46//wYJPT89B+On8cVlO9/f3IrK39nq59h2X8/r0&#10;+Pxwf699fP3y8uXX38Cjtd679ohrH9vWnh6f/uf/+tP3P/xYS9lb27attc3MmGGR5VTl5fq6Xa+n&#10;unDhuUoKcFJERAoEx8nBBg8bOhyCCqcNHpVaRLgugIwMiHxEdAIBI0SEhgUFViAWita9N9fgFYTF&#10;1cZ173srdQVLogqWUtbTyW0OdyQ8dFx3OC1Lzn2999baCEcjrmLuCuFJF2MWLqbeWssCmrmPpVYH&#10;2MdorTUd+QwRMZHteet5mGdA25wIU8Zhw10tLOXlGRlREGXCJ4DwlkTvk6cyk+qAOSPO5jE3x750&#10;j4kMIp6KE3KHAEdwmPa5cKAr4D4Dlm+NAQ/bPrxtXOd8OQvRQS6c8/pBW5lI+tTh5BibmDehRYDn&#10;FgA4R56Z0QaTrHJgRDm5pVQYOKBMzlMu6iKRTJ93BMDBsZQ5ytObu/23sHh4uHkclM85IwORmEU+&#10;8mEjSRNsmPuCON4YRCSI5LxbHCt099mrJ3gSxxWbCtpsEnRra7ezRv4B/IZigTPn5MaqOYi8x9U5&#10;HnnCXgBODEgYQQC5Q55ERhFRHUOVhZgoR4Fsdh7aXRHCQjDlNu5IXJeCEeEqwiKTvpTfm/6jmMAj&#10;prE7fGPniWmklXbmybUFOuhRFJhUNTwoo+5mRsJCBY/Ol7pVKYLMNobqAHBGXOpCzLWIL9a3Hdx9&#10;GAUwkiz15fVl37bT6RRqVcj3JgwitO/76K2EIyuACWFZa32843VxpBjeLzsXs3BhcAthrsuifVzH&#10;aPsw60xQhKUspzP01jO2LabXaB472cxHxq91kCJcGABEJKPS3dVM00HwwON0DEVENwrwWkoVQUKp&#10;Ilys69jb6O369YUIGO+pFIsI0wNe5GVZTufzdbum6XU5LWWpBOCjP96f3z8+ndZljN7b9vz0fLpb&#10;T+eTQxQpS61urm233rzvlfDxfHo4n8CNAO5Op99+/e16uULAUL/23gKen5//9Kf/9Ycfvieml5eX&#10;fbteXl9fXl/WtT4+nE+FwTvaEIzCUW4JYpmLROBDwaNKIeSuo2s3d2REKs0jAGtd67JkZA1E9GEE&#10;SChptmVj9F29OwUJCwEK894GE5VbtE04Ip7Wk47hgQFR61JrfXn52va91kUKSREWokLaNGCuNt3U&#10;DWSthWiMNlSRUKQIi2prracInKakkvcxxuiqChDuPlSZC96WbZQu3MEHTyXMPGbL+raYMk0quqUz&#10;IiI5OYVNSc7N/QPn+Zgo7/3kpMcxS+bIGAFmAWAxHYNnHyAioaOkpBPZUVBuI7aZlZSUIyKCkceI&#10;IwkkboVqbv/mAOtmfjgIHOqboy75UdMjNIn1EKCaNpyHxP94Dkf5xdQ2jjHSrs4jwiLMDSwoIN8w&#10;NFPLpjKlbkeMCeQsDwFEGCa3CvvNawB3V1N3FykIFHFYt002rQIBcfZlMD+6EE77/dldD146IGKQ&#10;z+ykAMbjEqVGf77ZcIBIcIM+jtXH8frTlvmtK9wITnSswvEgSmZnHtoQsdaJTY0xRARoCrqIKGOy&#10;LUI9ulpBBPc+1CxV84aQOm8EU0CXIhxkESJcJCnMibrduEIH0yqAAAgp3cFibgexSMkYcsyGyRQR&#10;6g6qgCgiCGCmECnqZREx1X3fI2yp9Xjaa6593MzIz3d3UsTdpYiZ7dt2Pp/vlgqawkWysD4as6zn&#10;amN4BNeyns/l/t6IuvrlchWZSjxCLMSLVAxkLqlJMNM8/rEsbKDme2+IJFyYk04LaA6j9zFYxHXg&#10;4IwaByCzEaGAwyxULdOBCLGWMvoYrSMCp8VeOKoTRiC4KUZUkT7a5fVi67KuS94OUmstHIgWUZal&#10;qbbRUZYqAmYPD/d4dxYkNxPi+7u7p+cnFvJwEnZVa63vTU0hgN1ZGN3adnEHJJZS67qY+763ruoR&#10;7969/8MPPz4/PwXitm29Nx3j5euXvW3vHu9PSxGKpl0olrt1qQsG9D48QJjnWIpEDMQUbmYDAUoV&#10;YAoiIGapyOJBnioCQPDI1ZCnoiZFnxoMNHrC8FGXdY5LiMRUSrkjKlVa70xYa0WI6+Xi5h7W2tXd&#10;Seh0Wolo2zStv5alRo/Xbae9QRXPVRYSRmhvbW85jUaEEKuDW7jFgTffnAA4Yw2YhIiRGN2TtgIA&#10;FmFmGUqMTOTkasCMRIR0pG57JCbih5j+ENnMCe+Gsx+CozzW0xR1HtwVQPDp5k4HFn9jPb5R8m6z&#10;c4LjZkm0YWJKCMMdzCa2dEAM4DDdCiMiYnaDic8kJ9vU4qCL5p9C98DphcAAkI5nlIN3FtXEtpGY&#10;IFOTREqO+ENVNb3+IRFdSPjXIRJTmJqACWwEpJsYI5LcputwA+RIpaebqc5mNAdMPGyd3cLM0dXn&#10;2u/orBAO8e0KAKbHd64yU/gCqQP+tnUdC/FbX1FNWO02ws8BnPjYwcKtB+S0AuiSlhVzP6HpPZBj&#10;u7uPMVQVptcQ5TlmdtBAJA5w1SCG8OhjtNaFWSCEIbd+pgo3e0g9FghEBJD2MflRi8g4PcgZnWGS&#10;UDzMw5GAkiYynYlgmnt+E8WCzMKSXc3MkDAdYjknF7Pr5RKjl1LOy0pEyGwYRLjUVUrprRHRsixF&#10;Fg83BBLAunprKoJ1iUYRYaW2QLdAYiJB6711SFe5CPWxGyQ1tq4n0qKtZcwyI7gTIOfld3RCirCY&#10;e18nCHRrbehmWLicVkAIJAfI3GIphYATv1prHaW4pZYdw13VwQKAhGkptZzPDw931+1yuVyu2/X1&#10;+kqIdVnOeC+1Js0KAKSIHxReCq+1UkSohbmqntdTWZdhvffuZgyYxmkCkrcOMVvvHVDq4uDbaIqx&#10;6Xjdt7Isn54+Pj4/L2sx123fX15fRx8vX7+8vrz88MMf/sc//ncH2/YLuhWkdI6z6UNCAWhmbs7M&#10;VRjc++juRiIsxZlQCkilkusHpYByM7RwCLO2tdEbWBCAcCGivRsQSj2JcAQgUwAMVa5MICzEQYgk&#10;jK4tOXgIMXT0MWqpXIurqpv2DgClFoeAbb9cLzAEmXKadncEzFNCmjYphlk3DTPLQRsDmYhYmKql&#10;OjMiAlLeNS2+x0CkIO7qgERModq1IfPEiQnhSHSa0z/NyGWPgJkbHZisxzd95rwBM0Jv8kVmkeNJ&#10;VsmaaG6AuZATEbohKUetn4iHh0Ou6wQhOCsfzalsDuQH9+FWu5h5RuFNPETdHQ8X37yh076RKEGa&#10;Q9kOx8FgxqFCoAdgERKWwrOhEVspiXS5qSlOI6C4qQqm/0pejolBMQfT4Q+Z07O739RU7s4kgOlb&#10;x5FLwIjDnC21lkmEn1c8ANAj7bmIKAKP2Ay4HT2OIf328/bDpzYVgXgC7vkWws03PRcPN3ZqRMQ0&#10;SyNCYEKE2UyQ3I1Z1vXufD4HWO9dRDiS+TPd4CLDHt0Z05QYnBAB295e6bJKrUUqETl6V/RADE8h&#10;yWzX87zzdgRBCEuPCptHiZjZgw42QbdU1CFCYF5nvK1BIlSVEZPl7+57a9iamjJRZaJIl0nMs/Co&#10;tp5ODrGr9uYgVJfCGDa0DwNTSIlCXcr9YzO1iFEWC5BSeVmNWNWKhHAhyINNG3sDACIupYgktILE&#10;hELg5IoIgMSlLkCkppg6ZqRATC8+YkIkCkAIQp4hLWFq4eARIaVQ4BiDOixFBNFywDAHgEpCBMRC&#10;VZARIkpdylLqUv/+6y+//vJb7/10d34a43LdRMp6Wuuy1HWpRVxVdQhA5k+VWnXEUB2qlU5rWSOd&#10;ydTcgoCy1heW5XwKREcCpq234fHat5d2pUXef/zuw7t3pq69Xy6ve2tIBBBm+vz0+OnTx7oU1YAI&#10;GypFEKDtezpLD9Vc2VUppQgBjrGnLyuXAiJEFMyRqjp17VqYUATzRnTTPkZrbW+V5XQ+r7WYuflG&#10;zHVZpKR7D7Te3VSWmiuo/HypdlUVkQzrzMDFUou69d6m54U50ki7OmZG4q5qeWeFASA4ZDze6DrG&#10;GEPTwDA/+hGBREIFma1rmuQemk88hDYgwlKKY6iqh4cHM8f0jPTMsj5uapgzbZ6GfRIh5/QYh1/v&#10;cawnRAuNgLS+FpGsiIicIMYsTXN48hs2MDF3M3dPTwKMb5ZzAADB892Za+KbRvQGHhDRZDFG0i8w&#10;qCQkg7k18+MYf2hZ3tDkiAigyc6ZXzGzHFFStZAM0DxPuznhpGZO/kVC89NmMr8/LDSmrzjJN+U1&#10;GQ+WoxARM5eDkTOfSv4zqzlExI2Hfrxsilx446G8ulX3bx4n7S8ojw/w7avNbGWROb/PgZ2OJonu&#10;gMEx/Q/mdjciz0RTKzxnaOLe27quALDvOwCJyHZ5lQTc3efV0YEYwEmryk5N+76H4V1dT4/3GBDm&#10;4YZhgOGELEAskiqLA1fNvnksXgIi0g01IiZ1NxAiu2aYGkQITyArBdNHGw7nnEEwIsnSigjn9YRh&#10;oYrCRQoiDret93p/RhYkTKoDhjuhQ+z73iKZJ1JEiEs53cMYHYmWUznfLaeTAuxt7H2slcoiwsto&#10;u1pzD6QCxMCRGJG5pou2ZCqBEKEQMVmHoIxvn0dQMwxCpkJYiakICRuEG1Umj1A3sIFBpsNVmem8&#10;nJLAmtyDw4wYSxUKykkZMMx0OZ2+/+GH1tpIwob79XLZtu3x8THP7GEGAepzYQ0igSi1aLfWdimZ&#10;FdNGa+OyJd90qbWuSyA6AjE1sy+vr8O9DZV1eXx6Oj2c1U1HH+YecXd3ioDPn788Pj5++sMfzufT&#10;58+fU/CZT0lVzXLOyYRMJhIP7F1DzXUQiRQ2Qg8EoNZGoJUK6MCIhZgdbAzXER6m6jaIopSZcjyG&#10;AiCyBGIggNCwce37CF1oZWazEerCgghugBCF2c2YuK6rCI8xtn1XM2QytT5GRNRaFRLsTlzowEYC&#10;w2OoZ6THzI+cJ4tEBpCZZjNK440UZwayiAGgZKI9DtOhCgFBWEQM0FIYkiPkTRsfcATD5YQ78QN6&#10;Q9+TajBZcz4H9PwtVVGQkgI/8N5jhKJvMN43yNeJVLWw5Mm4j06ULgfBhHO/erOmny88DxUR5HFo&#10;UOc3IR6WKuFgOYy+iVnSETNp08e5AQ/TAQBwCwuftPl0b6fJv2QpmAtegIAgTuOBgJic+oAYA92H&#10;GZiNt+Kex5QbX6WWJWe3eXUOLsrbFI5BiB7paD9N4vHm1pkr0xlviEcVw0OPCTewZVkWIkqf7vx/&#10;t8Id8RYzZ2bZaY6Lmu2X41AM49Hk44iUSqNgs9BhfXS3kdu822PmjwhwC6fkNJMHqvmm29evL2cR&#10;8dIhCgMGSCEG4OkgPHlKmAbKkATHeT5BAHRwBTNDommfezSe/CgoOM+mOFsjHMYX7k6lMHIgKQAC&#10;ntYV3Ma2u2qDKKUERht92/f1fOIiAOAIvXdTDXV0KESGbtpsUxaq9QRSbQwq1Yg1wBP1CzfvMXAV&#10;4tMapegYAIAMAKGuc1dZCoCHx9h2AgSmIgsx37JEMLG/WgqXPsYYAxiREUgIobDMkMUMPldFRGE2&#10;sz7a0JHcCTNTAAHGEfvXhkRmGmZ727jI++d3InK7K9y87d3cOFD3ntuOQgwRQAwCahY4tytfX17d&#10;1d0vl1fwKCx1kUJFaiEpud7sOl62bW+7LOvz8+Pz8/u7870Os96YcV1WEtlaf3m9nO/vTuuJCFWH&#10;cOnD++gRMYYBQClLBLZumRYxwsCdAwiBkKQUKSUtMedsBMhAc8FCGGOMtpkOYQm3cC8khNhaG73r&#10;UHPnEIhQVdexa9/b7mkOmkA0i4i4k2sqIt3VgDAB5bx/3B2SNRHIXIiJwodnY4IICPS8hQPdJ1wb&#10;5m4GdhxHCZFZSMT6ZF7GoTg285yvLSZbMSfKXAGWzGOKgEnNSzowvQ22c0QCPMpNzsHHdxylkpjI&#10;blXJI9SMIdOHEG+ewohZyo8ymhPh5ETO0ftwXpt8mUmbiAMsCo+0OJlYUi5sdbwFTsFkm2AVsTme&#10;TvupnHTn2vUY5G9D7bfT/RvcdGtCb/p8RGJMxsyxjUiwgo52xcTmxS0CjoVqLkdiMk8CANLQOSIy&#10;CTYPRPMBDzISIGJgkZJYs+rIuBxMh2K3w17/xtJ5q6vx7Y+kkWTzOc5NByHnbdEax3L89gh+yIUj&#10;MA0z0wLALSBoXapIiW+eMhGFORJwhp8CHKEo5hHqzkaERFx8jMv1+kUE/UQUy3kpLLUkJTIzst8+&#10;IjhjTPIs42m5BreXdvNbmOMJIGSesAeiiESmeBGX3Aw5ajcjZTlGGffR+1JLXRfTMUwjQkSGadt3&#10;JKIiPE93uUFiLlSKkCRuq8FlXSrj2qkBQh+jj05CzFgLIaqpd2fhQiww9SOUUFXvGhRSC4FDQWvK&#10;SHnkYilDh6o6IBIgybIutVa/XnvEUCUwBiulFJFsA0XYLAJ7LbXUAh7dB1Agkbp11YgQI3auawU3&#10;0wHhH969T0cdQtTQAM9j50M9BURXTdbHsB42LYVZBAB0aGu79n65vvqwWsrT49PD0+NyOm1tJyDt&#10;zRyQCkbc1YK11NNKLOuyUoC1xoBqti611NrNXq+vHvFwd17Wk/bx8vU1XTEBEEmQfIxhrTEJE7fe&#10;tr2JlMoCAFKkCAFzZIQBBEm5P98xCRFB7pq7eu8+BoILIRJQWoBQxo5jYIRnRgoFgNpw0wyCG6oe&#10;wUTM4kBJ1nS15AgKkblZ16GaRJD0xkoHrEDyAA1PXkIQRoCppRmZ5Q4hwB3UTNWGawAQ05HiFn54&#10;VOWda2bqVmsF80BA5ryDIqKr9zEAAuMw+45bVZl3+CyrGAx5nIMZ7hZxMyfBg1VxQPCHcD+nDUCy&#10;lMBPGOcYkyfUPpOybxUo2V+IIpw6VJ/awYPQApO891aCv2kVMbeDx9r2bWebmim/fWMccDlNjc6U&#10;y86nxxPhTD6fQyA4TygEw33i58eWMp05PKZ/Q3IcgAnAJxUyA9Gy65qNCGSaWhKzCQpnmT4KLx54&#10;N0yUG5BQ0lUk4u0Ff1ud86XS9GaziEBCNQ1962MwNznHEegbqpB7uGuA5SB/e3BMIuJkOGXCFiBS&#10;rYsIT/pRZkxBQPh/IeFk1Q8Es1C0SlyXkyOa2XXf10VOWoikCDJljPkkRB7uYLOzppjexoCUujFl&#10;pnl2VQAAj3mljuUFMTNLviciUoWJcPSumeuVjksBENF7IwQpXGQRL3kmzRiTGOrukCkYpbDUPMSw&#10;qKe/BBCGE0ARQY/r9eqhgJEWGEJZajiUetNc3iJRRRaAcEqMAx2IpNYKC2CEmVt4pcpElgubHESB&#10;xrAIFJYIVLOu294aMy/LEhEipUghTCBIWmtyaLgiAilqKZSJ24MAHD0KiSClGggB1rrIIhn7SUgi&#10;xEXMCQk7kakhIjIlSa0uJ2SS+4fltNrwUy0RHsg9Qs7nMBemvjdEuqvSdQjzuiwitZTCXExtb230&#10;Vk6ny+X1989fAunx6bkUGX1ERF1Xoamjfr28tL4T0t35fllOvetory9fXkopT4+Pd/f3xDRsoPvw&#10;mARSlNNyqrX60L2Pdt18dHBjhKUUIuimZpppNQlZGajZ0DHMdVnXPH0xC0aYg4WDIAur2rb3y2Wz&#10;MdZlubu/K3VpOva+98m0A5GCgOBIzG3o68t1662sS1lrIECohqqpmg/LzEVEJjADhBymA9HNLYYf&#10;lquqXbVjgIiQ8ES0M4onPIEqgqkLwblCypIOkX9FzpqAQIGRKMBcsWIggOW35jiVM75FYJrLoxOm&#10;rzubzsP0t/XnNmIn2yKR92+K9bxVU0KbbeBgvhwj6ZzjARDeXIJvqHpARAwzmFDdjan9TfM6yOn4&#10;jdznv5TKmOeqPJpgskqRMF0UfGI4CcrAxAxu/zpfzcRSJosoEfobZ+hQYUEcODsiunl4WIJiPtmV&#10;09yMOJcSMBM/8FsOTEx9KRPxzO2jSULKxptHpNlhDnnqN9PxdBcJiORQAUDS6t8UUzDR77z2Cezo&#10;GGYZEOOVGYkY6TgnhqWnDdP04TMXxCJS8OSjAaJH5DiZ0Bt4gDvlu5XW8ObEGT3+5rfJwkIChDFG&#10;Xs04IJfDNDgPX0zTZxEIICcjUzcdFFGYSXAphRDMresw9PO61lpMjZlPyxIQfYxwNfIRUYDSdNdj&#10;ENw6PPj/ZevdluNIkixBvZm5B8jM7Crp7p19WhmZ//+yXanqSpKAu5mqnn1QMweyZ1ApLJIAgQgP&#10;DzXVo+cSmNdlLFwyAg9iEmIEnNJMmzbWfs/V/BE4k4JJxNKniZAz1eYzNSmSdSYbej9PYRvzbuAE&#10;5s8rzXvvaoK4kvIwveZIxOv1Oo9Dxa7rziQmre3ynLMf1vv57TxypboFB+KerPzt7buITHeAw2PO&#10;SclHJ2F5O19mmhlz3ElAwsxANOccl1vranoex+toMaaITuTl8zzOfpxp4pmgBIMaufu8BoMy/ewd&#10;RO5eriAQFtMx548//7yu6/d/+1tvzaezWOXX9OO43t9//vz5r3/+F2f++9///m9v30GWyJc2P87z&#10;df7x++9ies/hgJn1foS7R77O1pPj/cpMBc5mQT7nJKRHjI8ZHm+vs2kjwnK1AJtphdnNGNa6QiKD&#10;PvMUysB0xUEUE6kq0rKiLsNBIlIV0Zhxz3ld933f0yertN4qxDwifLoHFoYqzMQiqcrgCFBkejqY&#10;PSLCEyv7m8RUtVmbfqtyEyn9eHEfCy3h8ohc27n1xlmrr+ePVW4f6JIJtdLaRPL6p5mJgBmDl1qK&#10;/ypN4rVCoF0912+eOrBYNLr+IZZISnM70hOv/60dozB/Br3R1wHiay8PLM8wXhqr5bf5LCCfX5+H&#10;+vxEVDNOGzxFCir7e50Zq2tfpMSCkcDLrQxEbJ89+Bac1sn22Oru80wWrFze8M959th7UfXsy5Dh&#10;87X6vKBfgJd6BfeDLC4Mikn5pWfnfdrtYw1UXJy9nq0wssz5CVvvrXo54ru7x4yoLTGIyMxk28YX&#10;b4tF3adIJyIBRcCUWj/IuKmAebrPiLMp03KfqBd7YyAsxAVl5KIHAoCaMkskZnpk0GKnhjCtaMi9&#10;dq4nir1jqSPWmWuVqtyrbYkAcR2KknBlMtNAakoCGbjnDQder94aWB0p2ouV5TOu6yKi3ruZiHRQ&#10;gjBnsK+VwynNuElXMCbqjoRZ+/72W4zBKb0fgTjPVyDu6YK4xuyw43j1o6XP6+Pdx/j4NVvrdjQt&#10;1xDlRo222S+TttasN2a672v6vO+b5WgqrR+9K4KvmCzUtC0xsoiSFo+tDMjcvQyvGUkIIvBKUdHy&#10;YpvuETF9+hyZSchxX79+vLPg335jFvYB56iYA955vJmpLMpKxJ5ZLDglFtGff/7548eP377//nYc&#10;6f72+iatR+L9/f3PHz/Gff/48ZOAv//t73/8/kd4jvmemc30b3/8/v377+3sPz7e3Z1UxUybgSjT&#10;ffoA+fTMMBPhjAqj8wwPr/QMM1XDNtkqqr6KJBCRrRGzlOyQTUXNrBFr5mTW8zxtafZo3iOmKwtp&#10;D8E9xkCIwGeMMSOzH70EohGpxPDw6WPMUjVWt6QMkshMB0ZtThlEHJlej60gO1G/7yunrUTqIMBW&#10;LryYXFJq5iQW7DlgGV/Tw3XGJ6Vu/RGySwIDFCsvSEFzGYN98hpXna2fTxt2oS9fUy3m0zVrRVwv&#10;VIB4sagjvEKuiTbwwYvXz2y86Ttfv20+fJXFZtmE9E3BoL2GzL82r3jK/S65XPTGBDiJCCLL97FK&#10;R807QkuuSaCyX6xH8hmVjWQgq9vF2mR8bqV5g01Scvt8Ns5UlKNdzbcPMK3jTeSzi0ftaNYpwl/N&#10;BkQYW+b61PSvv//8C2HmtXStrcD+RD1C1JVV1bK5WK+cLjxOVnlWZaIIAtjUPypNELWdAUiaNj7O&#10;1oSWYresHQSoExhMpRIUM1oriRSpvJWaU1hELVvMfJidGUGVmiTLvWy9kKyFfDOTmpoKZdz3DaSw&#10;jLHsyThZWJk5MjBDhmizfh6Z8Ntvv+eco6zlVZMlAwkcor13NWPiiCyaPREifHgkhRNFppgpm6qQ&#10;EBwjPUGgEDEWq/XXmJPN1NrZurl/fHx4zFPMWgtOmWxdklgMvbWkHBPKxiYf9/Xrx08hbu1orb2+&#10;vUXEGHdk9LOz8Pv1fl3X23kYKwmdr+6eEYiY1TyUA0imjzEIZZHPCGLiSqpJABnlxHEcHYBn+HQw&#10;AGlv57fzNedF4dfHL21mKvwsikRMlEwzQR7WDmbK4cqsJGB666f9Luf56toCFGOA6Brz/f1XvYHP&#10;t9Pk29v37w7c4/ZMJFo3Fk7y94/hcwqzmprIkuATD5+Z0UR7b+Fz3GPOWetMB9Ra613EIhFRRAAQ&#10;c+tdmceYAI8ZHpmRYBJRs0bMEZEPM6J3Y2Gi6ZFLL8NmJQuQJJoZ1xzlu2LNQIREwMvnhLJ8rcth&#10;CQn2hANB5EgIiVrVN1P1SGXu1t6voSxcFhRUEcGE5KYiJL01XJe7pzLVNExQhpShUW7mxwMrLyRd&#10;6LGD2tQ4FKmBpXyAmZYJATZqDFnveNpOMk/NISKRLMqN7JL5AAbEvDo3iqcE00anqx6tHnFl8jF/&#10;ebSy3VYSvjLzFkKzv4A513P5i/lBtfmyoRLaa2RaNMrdau+RpOCAhANg2qAIM5elpGlLFMWqnqLs&#10;EmDYvurVawtzFeBl0rO8Tf97fvlzFZhXph0Wv/vLvnRdo2dAqr//vLh//cr1tGk54axi/xRu/jz4&#10;0mOysJkKUwAiXDlyWExVecai8ASyb08jGAAAIABJREFUsfRmD2EqhEM4BaLaz96YclwzMoi6mQAs&#10;jN22k0hrDUC4F21GWaQLmDyiXr6SFEeGgMqGWGTFxNRyZD/BdTot0u9+bWsDAcAjAHUPVVHVOcev&#10;91+v16t/r0QnEdUsvO8e1k2JWVlNixqmzcp4r+4bU3WXDM+sxHQCOUmFjEMYJoSMCmoXofv+uMYv&#10;VmmSQWit9cM8BIgkr/vKOnvIacYsqulzpg9RAUs6wu8PsWjRz9dxnMQsYkz69nojxrjexxjIUNWm&#10;ykcheCAiD8emvc45PVyFVa1paQkKVJPCUmaMMZKFWzvPw6gpYGOMec/IoAwWOuwlZsyMcodAMMhI&#10;RGV49aOTieG5fSekv77h9bZiKBYkMq97mMp5viEi+qEiETlilKJNzVjF57zvQdXAmDVrIhoeQmzN&#10;5pzXfcMaUq6Pd5+3CKzZDJCk9qat+cxxj4g01WYiqqwmIiC57/nx/hEzpJn1JiIE8uFlOFpm0d3a&#10;0ez6+JjXR1mg1/LR1Cr7dMwZSG1mZkhUwByAOb30MkyZAEWC3ANjzgRI2FpbiVwZFY29Gm8sN44q&#10;0CKsKgSAykmNVJbVNy0LOqJMJpSzM8LBvHZZYBj2hMwswhEb814LvJoIH0o7bXAjy9WuCvouSv+t&#10;axRRkcUYCffcnpC0gQIRFclM38dMPcFVzavFzN3LabGVnjyTKvHYtpRFFsWDQ+zY73rvrwPjC5T0&#10;IDzVHZfp/aLkMa8eHp6UxBXOmitxLwv3st1iFys+q7hX8RGRRCEYCUpmFBOxGmRaaE/F/GItyoV0&#10;teqgh7PEnzbKz5Xl0g2F12tcP2W9WrKNhf86s1SLJFormKp4JYIWrlCyxEwfyyedWDi9lvZBBFtv&#10;LfGYYwwqvtgSizIhzFoQBsiEZkYXBPJ1nkkZy3RVc0GbqANXPsVXhGKGmRXCNd3LTr4UeGU/WX6j&#10;tYz9OpiUPViBY6JCm1Opas+kU8/3ui7AuRbCCfTMSGLu/Th+OyLix8+ft88UdLGj99frNecsSW2B&#10;rZliti60qaYIcwZn0CxCDxathSo0mznFlG36HNp6kKNix9vZOgE8/WO4NxPWIJlzXgAy7gRbY6QD&#10;+moHGSlJZl4fd+Bfx3k2O85XLXToeH13u2N4RgCcNM52tN4SiHQm8iwulvaVmwwv13nhSLhHZDJR&#10;U3v1A0RjjH+9/2u6I8NqGEI2k2aNCDHuZ7WjJUryGU5Vdj9+/RLrzXpNBGpKTF7YWkSEq1i6NxXr&#10;vfXDx7zyzgifTsvnCBDi4OQkJSAh0rqdRyfwx5yU4DJz9hgJp4wItWaNWQgZECW1AM/EyEBm4bxW&#10;CDJAooFxj5GRZ29ax0bmnDNrW8hsamUw/yt+jjHARFT2oiqlaw2PDDMrMtIYs0ZMr7kq6BFxZFJt&#10;V6s/QDGhF5xYfBgR+QQuHlYbF0qexES6NKMpws00VSFaLHBk7SeruWFwteL1p/pPyyTsgTAIpfT5&#10;LNweUTkNACmbqmITRbDdrp6iuTkqzGU+CHB+NtIFNBdbt3I7hTm/rGe/FrSnPi/BbX3XxXMV2dS5&#10;4nN/Vu3dEGNXg700XNeMQMikLcddXykL0gVtkei6Gs8CIAHJ9OXnXi1/VU8zKwZhRNbWgtbhGgtw&#10;+XKoEC1Eq67/DurOCAegqtZaRBb08rUZFynSIDNTCXZKnPU8DVVTrRYbJWgyK5b5Y11Z4X+Fu9Wr&#10;u0TGzYyFmLFpjuvqFD2uctrLi44ohKFCuUTOGqhMGUzKj/s+mp29qxmxgplISKjW9irCylFofmUL&#10;MBdklJlMzJWumARyfGJKnBkeufAh2mh7rLBdptxhj6hzrBqE3loNxhFZ8aR1oe77JmY+tQjUH+Oe&#10;6ZEJoaSc4Z7BzKAKi4qaBsaYRGUXgXCfc2ZvKanMnFDRo3cYX/c9/UqSfhgrgyYSInTf4+evX7/9&#10;/sd5tI9rXB8X0pjTY3pMZqoszN5f444YbtaO4yCwmAX4er8T+vbtrYu+f/wU4aM165r5QakQCeDn&#10;x2Vj9NbaYSAa18xMaVzXgZAzZvokZOQMn+WqxolrTo9klrO33jR8AjDRdjQm9hnX9RGeImKt9dpX&#10;b5mFiDBp5pCEVoPMRCIVv55rlqHlCaxCSL+v+7rHPVo7zuNo1mfMH+8/rzlV2cwS7O5GuV/9jDGn&#10;u6k/30dIWmtS1g0ZLGpszJYAq1hvPqeHr8xUsWq4uJYMjcsGlpix6ecRMac31VCLmXPMarESoDX4&#10;a2+toJoK90wUFUyZGR7u6ZHbHk8SWSR4NSOmzCg8sW5aVSWS8EHF7sDyzVJRgHPbFagsBFyFjSRV&#10;IBxVBYqKUv+kHKWruEu5s0oSiFhIaBs9ynZdx3KkwcNuzExRxW6z66whKqo0ntb+qUhYjH8GI7Ba&#10;uOUKhZKMVkO6ZEfFEyxa/jaN1I2D83o0z+5grSRr4KgJ4yuGIZuFSHUmLMb02oIuvwHZ+R5MxKrI&#10;z20wlVEiCJllAp/pIBTmHns2opWZ204kV8ZHNfLPQSemvL3BngfOi5VTHjlFN6yHnkAs2IRXAQVQ&#10;AdlEqNCM/Qzp2YtuiGbLXDcgU2J+ItRhmJs6hY1zlQFk0b5pr9afDqKMB4raJ+W2hiASFmPMbdLI&#10;WRaTgnmP0du3334TW1WYpRLTso6KSsnhHfb4eXauj6oMrLIEWWLKylmOb7TX7lvWlBlKlCTGTExF&#10;LS5lShEGpPLZ1ljLIuLu0wPMILbW+tH7eUA4c4LonsM9hLWCMoTYtAlxxLjvwYJe0UdErTXSFplg&#10;EhJJrqykljzmzzm8c40XUZ3XvO73K3p/vd6+nacmmDLCRzjPma0twoaRqEhTUjEEAdmP3luj66rr&#10;nMkJBTCDTLT1tzI4pIx7/nq/xrfXi9s3ZpQ8bvj0iGZWeW3EVCXODmmqosrEFXewPg80a0ykwq01&#10;9+lzEKWqWLPeezMDEhAlqz7LPbT31juEswSKBJRmJaqcJTNUxMNzEojS00SP1k2NSQOhYkCKSIA8&#10;Ud/QiT7GRUGJKpWTiEzMapsnHEt5LdYPIgGy3LREALjPUn41awV7Uuu9Fm5copPCPom8em+fMWdM&#10;FyJkvnqHyDVGZpJ7ZpbygIQjMovWRSxNESKRLIrIOk5qF5hwYql2BUsUpcQ6JSmdiHLVo9LZy7JV&#10;isQicFckcDKlMnTvE2umrWO1APhVJet7LVMtoARBtML2RMTM5py0vHOFt29TRDyweNWowpWIaAFN&#10;X5gaezIuidmCR1ZhzqgazLlrFirF/i9tKO/KVTQLJiaWlbS1yheoSJ2CJGcS4uUMT7QrO4iYWLhc&#10;aNZjqMJdpquivpQOUfDKw6opnVRmlps3EETICDXT//gf/3PvNoUgBPtUG6lUDMXnCnjBXIx9viFR&#10;mR5MDHL3mfXmMSuxD62hhYDlmk9rvVA48ycOVQvihz6/D1jszy5uZX1ZRDJjZ1Dlsx9nouPorbUs&#10;v7BwWrwaXhPK9qQsSpgKEyETygaiZDLGwdSFKMGEt/NsKoc1U1Fh0VqDkJqwMBjbz2jlhvF6mbhG&#10;KkKxUNeKexG9ZMNhBVgRZSzVcb2cdTiVSLhAZ1Fdjhq1NCYSUY/ANpUjItZ1f5NQudlkkpk16wBH&#10;UsxAwt3nGEQwU0Yyy+v1TbQlRKUpmXtNiuagAJIkCfVsTZTXLGSizbS1/jLtUj1agpJUTNgyiGEZ&#10;zCSmDZHuYa0drzcrNb0ZiERM1DJARL0fzFpcGDOzpsIyMwDoNq00W2JX7Bag9XaeZ2utTvCF7NFq&#10;R2rYN5WM9DGRqSr9OIr9FhHTS2TIIJ6e011b095INJCeCdm7sPW2T9VyJsmIJMDEmnVhzUifEYnW&#10;WuuHqCYRq/bXaa0X0bgAGwELSKU2rFKOVDM8kaLa+qFqUS7qY84xfY7wEFpmD6xWd4+qmXXaGC4B&#10;GelzEtCaKZHPMd2rw0lg+LjHmOFe7MUIX0QGeexdQZTlIFBllUrmS0lZpkHTwzOYK48eoyhJxMPd&#10;vS4JEVFFWdUDq7a29ChAzsiZmZAkyfX5queZSDADvNNf9jaVpLCfIphXcczI1ruqliOOLkYyRKxZ&#10;r2slIlup/wlBP/3XauHrHa0iqrtYYQkVE1iGM6By5tqiRP2Mo/s8SlZXt7n5+4fSgrIXofLZ35YA&#10;9Xls/PXoKfiXt9Zp0xqZSRYM9CmOErF1CWkRSVLN9O//8f9sqr7yUraUq4w+ell+3jfF1qxuun56&#10;0YaEWdb6tC5TPZrNd6zOvl7yAhuwHm2sIJX6KTXQPC188QKLulpwUMlxn17+a3GvAYqYjt6JyH3O&#10;OSN94/i88XGQrMloDXcEZAgtkR4jO1MTZmCO+2j9ONp5Ht1Mn+NN2BYwAhUWXXGYzxI/IjMWCq91&#10;xQCPGRmk627DUrIRg5BZExkqVLqsZ4StWSIz00xtcZlSFihfgZwEekiVsg5lVaKkitCu5Chr5/ES&#10;1TFuxDoeNuaDfrw8SLUd7WVq4TlnBEAidrysdbXerJsYk0iyqZ2v78mcUclTVg4hZq21pqLduqr5&#10;zPsaGbFIbgzmots07U1Ni1Wtqp+SLhGAMvN8ne3oolq5tCKVWKXncfbemaUspLdvXcZKdmQRI+ai&#10;lYJQlSNzsbVNrJJsnxkxPAq8q5YmCNIam4FoZCRBVJ/2D5l1uvqYux9aZ7V7ZFDtxMU6WCBcA0Lr&#10;vdqgZsogTuKi6FSILhMxReb0SSzHcYpZRJVpvz6u++M9pitzL/iFSJsl8dIVlZ7DnYjmnFFuZczN&#10;zJplxLhnTB9jzDl9+nSPcAJq4gxPFjFrmbXWoox0T4DKObf47FjNKSIxPWpoTiKf0yOCGExzelmc&#10;LyRcZZ8P2FUohcnMgmhETKIoY2xWJkYZsYjwk7iwWyIWLhCxihF22Y+IKlZlgL7r7AoY4EcJv6tv&#10;Xa5PvOXLrC3CIqZfjoGlSCmke+sItrPWatz5s7h/frdaT64GlZfEtsjHslD5qu8bxkE+58GXw+Iv&#10;dJL6ofUM1pbxuaprjAAxdAv7hUXN9N//838W/akMZJhZVapw8FKTgfc1rmOCUBDzvmTLaT1RCVgs&#10;+VW8WwV1P/dqVSuo5pm9sJns7iV3WmuHh1VJi1qDXMgMmVmR2de7tG5Ngoj03gmo4p4oFdmSGIBo&#10;b0DluWuYCZTCBqYZrpQH09lEgOvjXZLfXue383X0pixN1ayZlHshiCCC9fQjEIn0At2YoKLli1g7&#10;9MgghrZW2vGICPd6ixJIhU0VRLwWDHXvagGPxVphTiJIjbcszdqm7ZiqJhAZrbfX62WtjATqLJPz&#10;eB3HiaTwKBsp2QAogMicI7t1U6uhosjJoqats6hqa603PThLjErSWo2zBKayXQhkSUWxnJPm9AJq&#10;3Z2ErBmQ7rNuSSLKWiATqUhrnZgIvOw4pAR6ZlbOaM8AJ1T4Y3lHrxm2fEvKNluYSqdW9zPVylSX&#10;YkNVLQpwwAJhgbLJl2Ydi6nBCco1LZMwIR/3aUJk+CbjrsaWA89oKA4eMxJkvauVczWUpbFUdSRC&#10;3RlchppUIImY9d4PAHNMSvj0cQ+/J4O6abdmdcipETPt7iTc7487I+7rigwhmApvJ596w04fY85N&#10;hhRmZRGQuOeoBINYLWy5d5ZmH0S+c+xEeHqpr1YZnRERQcylxpzD53TQ55t94R4ZQCpxUzHV1gzM&#10;t+dYUmmlitauGVe0VmqVglPzKi0vl4eGt1hn+xXZoi3bDlf8SX+sxMFN2isfpCcTDbuyF6arLLoF&#10;N6sIMhGWMQ7RUuIgH17jZ8++nvNTnaugYVsyPBa5WBUvNwiBqpzVuda/rctGz8m4HifvSlj6zcT2&#10;0apvzCsEaJ2Jaqb/+T/+F5XeZ0ZmaqVEVHktHgutb1EDDH828+twKqygVpe0xgkUgrTTWHT/SOJS&#10;kans5bDsweDxmPzkeH7OOcg9Qi2XdtlOirQoR4lIFTl6P3qvXiZK3FFSaYJae6b1BddX4qJwDdfE&#10;nIASf2/229mN+f75y+c4+/F2HGc/lMlEVFiFtazcy8i3rk51i2tRoUxcYXvIFc0BAa/Rb/ON1gBE&#10;BCiz1cgji8IxfZhZa01VmKrTzz3HgEXVtPY6po1KB5jZup3HIUwZwWBVE7YF+LlHBIm8vV5VTHvr&#10;qnpdV8zJBErPdGaQVtoIUXVkKM8kASg8ZriHs/xFahBz/vz5o+6EOceY9zJ3FE5KFmq9gWjEvOcc&#10;PsqkxMOr01mxFljNg/sg5uJ1JLJsMNRagVB70bbP9moU1Vi00Orpnhm6pBhrPK4p17Zu8+namFjU&#10;ai1ZE0DRo6ujQIITiCxBK2+YVdQKYWQ1O05mi4VmtWSdSBC3Zsp8Xx9zjC4Kd78GMrVCoatYCHsm&#10;gHYcvR+ZGTOKjLbopKCjt8L0VVTVsOSOdQzXBJb3fY8xlOXojR4TOlA/DmS+v3/s8iNV4HgljtaU&#10;uaxuC1tbizrieq2fOhiR7s6i221YmDUqUTLcHe5e5s5U9gBV/wAm9NaOo5kJMQfxCNyRc8VWm6wm&#10;hcGfZ4OKqmhhViIq2z1GV4FbpG9VrYOg3GEL8xWzOpwefRNvLOSpZk+F4Q3n8UZD6szY5ppBlMur&#10;spoSImKu9+5urus2XDTrp6/fe1TIAmP2Zd42atVfSK1N1gI4kU87vPGG/eJV5Zd179MeLXIDJLyc&#10;4GuhmumZn0BHAVVVQ2tWCAiACr0FKYPKLrXYOLxh5BLAxibuPM/jqd31OLhCQeNJcynfmLq35DEB&#10;/npe7b+hOnv3SQAUu4iIiWM6CNbaeR7P9RURoOIEKl59JXYjs/JCSwVWq1lSFuKCBprp2btG/iT+&#10;+PXrx79+/Dzfvh9nfx3lCM5CYsQUXFGJTJTL+FFoFUECmSgzjzEKupKmWimRzErLVKUa+MhqWbmZ&#10;ydoDr0h1rn0D5dplE4Fgoqri7qp2tKZm9XpExP3+8c4sZYOH5S0x7+EzkLmiJlWUhTgr1BTvv+77&#10;XSWEOiuLyUbNmBIewcEugoKyVSI4MzqLMCKmI8xaZrhPkRRBxaZpM2YOnlL3KoeYNpJIRIwxQpuR&#10;U7gxS2v9PF+qOmfE9NVMRGbWAZkizWTVZRQTbEvPCn1P1D2FjQ2aCmd6NenElInI4JJF0qKs8XK2&#10;ANUrS2QiogZwzGSAQfO+ed97dRZYU20tEpdHkqRoWoKUSPXoZp3dkdnMGDF+XeO+7FsiPD1UVnkN&#10;AAgGajcenioYw9PDzDLdRLmf1FKFm2iNBrkWCaVMzpo6iMndVeTb6+04jl+/fl7XNcZIpiPhkV4D&#10;Yv1olelZ4m0wNzMOLirgmO4OX5zs8hUoJSdtA3EQU2XgKBYQRVSG1kFfitAGKli1KaWqmbaSOVLp&#10;XVUlEQVQiAjrGhuYKRcrcHWKLKq6OO5EADxCJFW1966q5DHnXMcZF9dgrsiOXWKfUrLPOK6YC3zS&#10;IqmsZIsO9NfzYNec2nTSJsPvJv2pSF/qHe3TlylJ2Ao1WIa5VTIKVxCWJcvKTxSdhJlz9/vFWuRt&#10;hpxpvNDX0mLiMezBWpOk7ZscLNzUygyyeAi5eMCLZLKOH+F9mNTlr01U4T5l7VP/ZtsZLE+KB9Pn&#10;NYYgl+12XVwsHupzVerX3RhiH4CSiOLM1M2RpUKMGHMw89E7f9rYF8JbSxVOwmIoMvO2ia8fVMgl&#10;M2dSa41jCnO3ZhJnb79+/Pzzn//1vfd/++3b97c3U0OOzMhKQ1xLhbWtryuBPWPSPtwC4EwhFRE2&#10;YaIinTOzqEbxJzKz+KMq4ZNKPE1rfANBKykKqWr9OEztHiMTqtysxLFyR46Py++hIr331npVOoix&#10;fJKO3J2bgXl4hA+oJGWSTzAHKjUtQJE0p2dS7ycTllpuLfSIyVhMKLPSHTNJxD1bNzPJIkALkyop&#10;YvrHPcz0eL11szkDTK1JJn18vH9cH+f5YvzNrBPoOFqCw93HqIABZiB83DXCIqT8QqKZiSloBVch&#10;vVq4bl21WLmlDkshhjISjk8e6kIaF2u2xJGcCHdn0tqoUwJzCalKOwJsczhVlXCP4U5E0pqwSWt2&#10;HBKW000oplNEXPd7hFVsUc2ItBjxAnQVYaFIeOaMSKgQAk2160lAZqHkDJAnfAbXbjcxPeYYH9dF&#10;iaZNRMtfckZRhvnXdaWnNPOI8heMQPXgsbUti6VCTIkIX0vRVZ4EQEatYCMiKi6OSMorIz2waj6Z&#10;ChF7pEcpm2omMxUVVeZSINbtvkDcajOft3xmlluWrKJXe8316sjKiU5hrum8Rttm7O4+naj4XvoV&#10;2t1btwUVPVtLbFOb3G/GmhVXMcXTZBaSUqfVAieWLe7j9fqlJ3/e9UTEYIFUVykFYK6ag8Uryera&#10;5a9QxRdQf+8Y8OXb5lLb7k1sPTswqDzBQMUd+r/+7/9V9brIo+v3JWLOVXGxiu/Ck7bAfs0ZRFEo&#10;8DLuMf3y8PgLkZN10W+25fM+AWg7CNUF2Y9Yd/39JDAVJMWLoUm0V6msXJKkzJzzdp/lB9laU1WA&#10;irYPJl4Cs9oooE6pdCcSAiLDmF7K//HH729H9znGdc/7RsR5nG+v129vb5ROCGUylbUSL6bjnsZq&#10;HCYWLm8S0XVbEaEoAbm6UqluXlRYisT5ep2t2Rij8KJ6CoV71Za6ZqyKlJrutUoyVVMTZkTM+37/&#10;+Wtet4n01rg8OOtwVmElFmKh1lWberiHi4mZam9gTgIrF3ZEICXp1t+Os1uB7MysFfdY2SbMkltG&#10;RMTNeu/H0d+S+B4JFrFe/1eoZz+O4zhas6O31mq8xLOiYCJmrdu2RNCyqg4oM9zdR4yChZyZKskW&#10;iUqDo6w4OmvNaPXv2ntjqSWYiKmaiRrXTrvuqadBgwB03/fHr3cEmlq90ZWFWZpWSJtE4vY5A8kC&#10;0eqVtLXX2/fWOqiCDCIj0keMke40C1KT1pu1DmAxMMBL4FO2eqwApScSMSdzAc5CyETUO6MAgqT1&#10;SK57/uOf//WvP3/88ccf//Ef/3m+vRIUAKloawG+CwdnKWozaiGxmlWufPsizlcpJ5T2pSDTGtjL&#10;WD6XGqA0j4lZqfPh/3tRc485fS3DC36og02ZREbi1zU+hgcJsbGY1nY3IxDKBXerionyglJLJlUM&#10;lWXhu9xhRQS7XhGRmq0csSLJ7Y+ngheo+zzgWtdRobtcAKqoLrkYM6X7rHBEFdon+5JBAIR95GCd&#10;E/hi8UgPkgI8XfkivdVhUWDh2rHyZo6sX3nj2vSMmV9WrHt4pS8oudR/CXosf4mWEx49F6SOC/nS&#10;4TJL7P2sCNYqi5KWA1Adv3swkc8anXsZ9ekOX40epbBukjvtgzL25vY5CWvQLhEsK61lN6HiArRO&#10;a1XpvTfT+877vutUL0LCGKOuPe/zeC16M0FpZrGXwxEBBqIQlXgdx2+/ff/x549rzH/+85+vs387&#10;j7NRUVlUJQLIdYcxUelnizz36BpEVJgSnITw4ACr7IOKmKjSuoR5sWiWWWaYaQaHOyOFiXQZT3rm&#10;x7hFJiotJbJMYaon7KIjkIgYM8fUZsaSgArOs+VyHM0553me0kwimNvxeiOmOYf7yIJREsL87XxT&#10;NlWjJI9gYlbW1hwcc/FV6vgX4eM4fYzr8miUJGANMFET07qbAEwH37PeeuO6mejbeXw7jtiu8BHx&#10;cd296XEc5+sghsdwdwpHpoeAqxahlv4ZUTjG2TqUIoJB6TnGSETrJlY0j6XM1DJnzoSX5nEZh9Xt&#10;mnt/WKMQg8waFE5ZCkRa3zyCohG315u1zpU9eBw+Y8yZ9aaA+7hzzMai346I7N3YNGtnJyKqGXCf&#10;ApgZo2g8KhRzzAwPT1fuvVkzThqL1m2q1tSI6Pr1c/gkkdaO8+17gt4/7oxI1NKRJeh8k+nTr0tb&#10;Syza0KOxAQgJNQMrsO7c6qCIac1kESg+9dTiJxW/yN0jA4CJEpDFe63/hNSEEoUBRIotyEIJmYEy&#10;LKDt8ErERZTXL0s4LtaHYjfFKRUjXW0yKGUlLVe/5Bn8+HPRAiSWuiXzMaB9Cs0enaWaQqJKJaqw&#10;IClyWg0n6/7B8lyhVXAF8FKEYqmkVlu9KzjvmQO7mq12vAai/ak9N7E959Ce/hdwRAueWuDPwxLc&#10;Awc/X/CUayOiCFR+NG8nmfpcubisCrgWpFzvPRYRJYQT5Ro+1hoVEcsfmPbSo7zDaD/KzVuXUq/R&#10;JxTDG7GqF69AoVXc69kxk6y7Aag8LWY1pSBkFu9atoPNcy0eV89CZiIXWrbGHNF6ssYMkJFwuhAn&#10;oltrXV9vZ5nNXmP+13/9+W+/f7c/3lTWmYt9eBYWm1GwAS0RmoCpcktqZ7d5AUsjAER4xhqIRJLp&#10;HmO1r4UURficKh1E931HhJStx3qCRMB0/3j/ENDZjqbSX29ddYzJLHMMZmq9qRShhplJhe8Rcwww&#10;ApQEJmrHi1Vbc42ZMfy+4M4scc/M4bzsCQvwrIqwIki0EIpWmQ4V3jYj1Ho7regyosYAa20o+b4d&#10;4KZGkPvj/b7vrt2ObmLMymJdLWMWRm5NVJsgQQZBb50ItcLjNYJCmBWsJKgUW89HHTZ9stBM98wC&#10;rwIILJ7ABKrDEOaVBkFk1o92drMiWpxmk8EkAE8kkoJAokQkZrLow51IfPh1XWPc/XVkOuZkyqZM&#10;rJmwhn4engmQqZp1Ip6YoGAiigRHZhAV7x0qmqs2VDfAgQCiHc2klVMSQUHy2+9/KEnvx8cYYwwB&#10;zfBaaiazdkshmoOJKSjDPdMjuCpxVtMolXJ1jyoGWSC48JO/tj6aKIQjMz3rLmdeXuK1ba7mT1V6&#10;Ny/Zay7fRVYD0fD5cd+3e7KqNrAhiRjCIrZIDbR7HyzXjhrRk4jYPvd5ttvnZeudC66JiAphWnf8&#10;oht+eu1+NsBVo3TpEIm4EkmZlUSQCI/imGTJvKrDVBORcupcZWB/2wfvXX/z1+pcv8nN3CN6kPtC&#10;zZNIq3dPRtShsT9obTqZmUtUtjycAAAgAElEQVTAlXvg4E+LY9mwOVVxDyLqvQtb0RSpeIJmtWgt&#10;5UUBVcX5YzAzWIQY69zNtWqQPTE9Hfqu2s/xsmhAqgo8qYY1iNcuRJ4D6rkctK7rp9czoWq9RkTR&#10;pszMTNclXr4ulQpCdTkqaJQ2Gp4J3o5UvPbMaaY5ZutKCW1mR2/Hcb5l896OwyP+9ePHb98PYooA&#10;LxYcFs4e6dNLJB4pYBJsZuwmW7FxZFGrE1nZgMs3mImcEfcU5rP3puo+K5USzZIwxuU+W+vabB11&#10;oiVfvO+bE/IG7b23/tvbt9HmNUa4T6nYeEP6fX9ApLVWZ2pEJKGZ2nFK66pNDhZGzvuD/5xJXDlH&#10;w5E4X2d/qQo7khFMYMoMv2eooKkykD7Kib5cHFvvKpwgFU13LEcoFDeNxHo/AQZFJMc1L7iqHf3M&#10;zPSZRDlvkSL5TBFprdiAIhUkn1nME+3CyT5HeE53EFqz3o/G5hi5uyde5ymGe1ZryqKmvTVhzYj7&#10;ulmkdSmDpgTc/eO+yJhUksTDZyBArHr04+hnUT+t6JHjphFKJBnjuud1ddPzfCX8ugNJo1ZBpsdx&#10;KIt7CqAqxgKApULTg1UUpsrC3X0ws7vfPm53q6Qzpp/v760dx3FeY/TeTdR9jjFqZgWRNavds09X&#10;1eM4iyiZibJEXitNsaj22z0ixpixlrSmapkQNhIJGpWjLSKkEqvlwqJXFMNmdawsQpykyrWDiXxq&#10;EycoAptBJkuUWd0kbQDOKw+EM3LNESyZcw3WwPIHRhLRfXu10quUy5p9d2Hhh6PxsGvoQbSxLWrr&#10;5wJLxUJluM1MAUIzYz7LnYXAmcmKXIFLxWPIzfoj5ofe+LlcLZHNboWfKr/B7vI/r2GEorDBul15&#10;P82vm1v6K8mnDrDtxfUpyDcmmrcDqCy0XXzXkLFhki/dPlbwM61DaQHlsbwuSkFnNbXtCYWx9927&#10;eWcgRXhxclbhlqeyPx33ly02789U3U9kFi6ca8eolZjh7kTJUlkhACVvyVKmI6O2ZFUakqBA5GKO&#10;R4SJhoeujXBo03aYZ7eQ19GNcY3bEcYGXtSgdTMBcKRHJpcTHDOLKosUfxfPbp2I8YiOn/6Bq6nP&#10;ajqkFwOszIrnuIs8uq6wCGUSSWvtfDuM9b4un/O+JKdHj9fba71tEJnpEcIUnmBq56GqR+/MNOeM&#10;cDF9e/VgCYAchKSQrm/cFTEDN5oKCzUZcQlpP14RwXQLAu5+X0LMx4H0eV8gJm1yHAFSPbQdFLDW&#10;z5f9y/8xxjsraVdpGoz+eun5Qua458evX+nOLOmDiT5+/gDy7XUC8PDWe4KHxx2TmJSottJI5iZa&#10;3qpM1huvnNWYPsU4IiNdVHprIhIJdwgr0XKLLY9Jn3OMUWNcJnzMEa6q/e1gZodPHwmFtta0vAqI&#10;SJnP3gGc1t5/vsNdA5T56+PPZDJrv//9j3/84x+gePv+EpH7vtNTGU2lmXGMRInXwMIkBUpQRiyH&#10;xMhSiY953fc062o2IxI8IyNuM/vbH39TonHf7gM+x/XuMbW1SM7y0fR59o4MRGQkAozFMtQalTTn&#10;fc85pvuYM8BiVjdefEnvmdNVS/9synDe9ITVfy1iZ20xSsYpJCIUlAnMCJlTmSKLFi/LD5JL/EwE&#10;Yl3QV71HIjMALS+nL7tEEirc30t8KyKqIkVIp8wlnqBNecSXOvu1xJen067vC5BSFWYJzwhnok06&#10;lLVYLpDK2czK8oyWudryhNhoK8m2Mfg/fciGjmivGAlLIrda+r3BXeC7Fht6rYVAvAOSVHWxTpYo&#10;9HmaRkS1kdPt5F4AfeYsInlEbJceeYaLhHMy14qPpJCJukTlgrn77ecUKdxZmanyRSI+W/K6ZIWV&#10;1WN4gP79NfXFSgVxIJ9Iloj0OUEgVSCrc/n4+ChVS33/4kFUUvCiHMTSzjJReJBxEoLWaVQ3lYiI&#10;qWWjzbShpq03Efr1fpm+erOkmu+xjjwqwdCD3/J+6Njj0tJn9N6JKGIWf+vzOq3XHRnpOYjSTChz&#10;zolUUSkivLIQk88QGinKCaXFtiBGI/I6/3gZFBccmJmBbDjqFq3XtHEjouv9/TwMkUiIGkGGIwBt&#10;rXXzeYf7zVCCADKv9JDMjMFzanh6fny8g6Cm2lsqRtyg5vNSIoCTSV/9fDuT5pgf6e4ZnjlntHYc&#10;x/HNXkw6Pj6ayXk2YbGio2W+Xxcxv769tdZG+M9fv0ARxM2kW8uI6+O+kK1ZP04WU4ga3ePj475o&#10;JnGIFtlfMxnglce1X5+6d3Ub262bsPgjSOZmJulef8Ms1l/WDyT5HIeZUKpI+KWCoBDiQLi7mL1e&#10;r/f3a05XIx8BjIg4+tHMfN73r3f3ECJV8TFYBSkBiDRW9pnzHt2kt/7x8T7mTcy993YeP35dc2R4&#10;tqN9+/btbP3njz+v91/NLHxG3CpyHJZEY4x0Z+TH+3sxGIorpyzbh0YjMSM8MTNGeiiQUFMQ3deV&#10;mW/n+fHxcd9zt/ONRHnHSS6Rx1ICrmmdar/9tDLLmIjcwwnDY2QGiEVRC+Ql1U5l3foTwee2UAnx&#10;oB3bnmTVerNmzZZwEjTmTIKoLLvmffQ8/ft/63zpy8KTBSRbW6TFMSFmqfVz4TDMGRQFCRaDo2xH&#10;Cv6pfnz1qZTyOLqudc6ide7StHk2q8IvAIAe6PwLc4ZoJbgh9+FRTCPmBQPT2iPSBtArYlM5UcTr&#10;he4D2E6KzIwvV3Mf0lJZexzPucOAIDl8qQU/ofctll02A3vj+qyV10MD6jh5HvpzwO51xLJCW/T7&#10;Mlqes+i9TIUg+XW/X/fFzL33jcdFBkRUmUw0GEEBpIoxIygI8HzMhElFgGy9CMHETKoc4R7B9sYq&#10;f/66Xq/XS4yq0SZaMiUWbVYzS40CC/ohcoSKkColJSBaoYQkK7y4Go+sdrJgqchgSsBKFlSNpLBG&#10;XMx89C5gH9MxUcyJvVgH8/QZGUlZK2gQkbCSIhmZPp1A1pqZKtEY8/3XFRaHnWaNlMApTCKaDDUR&#10;aWRsIs2EcyHWRtSYU1iYPHzcH2NMVn798b2dJweYMt7DzhCx8HERi0hrxz3vsk4d08d0ue/jOk2N&#10;kcd5Hk17U6ZUOYloXDePu1bq5a/1/buWp1Az4cAcY47bfU5wzKgwILMWbKRNlYhTlNSMRSmLVyPl&#10;MO4+pk/3iQizfvZjzkAuIwT09HCPuOck4X6+iZ4BDVDMrP2tqvj9cY0rwpmZVcASlG/fv0llQn3c&#10;B8uhxo6P90tNu5E67nuMMVglSMaYiORkEi0lGpIyIhGtHZnp7qatvV5qFpHjdkCfXKr3918/f/78&#10;eH+fZnPeyCQRIiRKHUbueX18UJmUiFSJjwyKgCAy5nQniKoS0r1m5DFmURL2tJ2ZqWJMkquEVIdd&#10;CEQ5TABARlCiZIOMBEKIlFlAlAjKmRhbkwZWEDN8tfDECSUWVis2nQpJkZX5E2mpirZrBQjL5lxV&#10;pTy+I1SVVfkT+JanpgPLaPaz7go/q73FKyttVGmACURorc05wWzGMyYW+6rU+EnkX4gheDrLpYna&#10;ZJgnr+FpbVfLX7R3+qzOAiIqD/f1xPGIfGRtYx999YY3KgVhSXONyhEwUa/i1wr+YN+xWl9+voCZ&#10;CUqVTLt0XixspMy8jiYQgx6jtZoJKhSbvqwcqOakupr1nb+ugOWLUXBddF30EyaiMj4CcvvhUMQm&#10;tX35oDX/FCm9FugcTKSiwgQOCqZPxv/y9SUIsRK+vQyg233kpfY3tYN8tv7tfHub/kvCM8PHDMCa&#10;qsi4bgAixMQqkiheULUgyrSOEKodq25mFnMGUIp5LbYKRaRwmiqLEWh5biSN4YtkD2JhK66NUFIQ&#10;IdIQoNW/SG5gUdVEkQmf/lCapOwiMn/++MkHjpODBoTYRE0AFxVRi+VGtN7QyowIISbwPT0zS0sy&#10;fIb7IfxqmiJjOMVozB7h4359/81MgjzJe7eIvO/hM26aAAnXljkyWYV6a6ZKwt+VkZnCM8LMXkdf&#10;NyAyM8Xay7qI3H5f98gACXkCBLXeOhOlx5wOEYA4kygDhXtk1hP957/+dd/z73//994OETZrII7w&#10;DC+OozW1fqoekVL7TRMWkvHxfo93n6PkMoedY84ger1OU/vxrz8xpyQUIgQNgt+eFCpZq4LWZuR9&#10;zXSvk09VMmN6yc2ktTbGaK2xaW/HRPx6vwEcx6GsrTUf8x//3/97XRdlXNdHZqSkEcLdcxlp3fe1&#10;qtZyhaCImGXgrUHMm9/PwkpUArslZjYzd59zMtNmFWP6oj9Wxdld2lJj0J5Wa5ZlJuIy7oGoJUuu&#10;LVklmlXvCOIUTiLO5PInA3FScsIoiB5NuQCE5MzMQESlJIYQVX6zCBtrsWOX0RagwkmfcanFjdmD&#10;2joqOBZ5vBDb51MiYioRzLFMc1XNEw8BhBb9kR7pJC18ZjVpq3QRL7sbIlo6+SfmaC0jnw9e5wCB&#10;9SH2fB5gT5zRE3e6y/VjNDTnNCISNhIQPWOpYmdKreZfaxxaHBB62JN48PH6SmbW8jzhbVD/cIh3&#10;dV78GSybJyH6XHHgy8fzU55huXSaa3dSBau4L8uxoB5MiLajL6+Gxb/0unylAAti0mYxIjNTtATg&#10;wiolESYpm8ckeAQiD9OpapxzXu/3JdL++Pab2kEsrZ2wMa+7WFWm69k+g5WqCmoXtHbFZpZcvN3k&#10;coEnyuUoRJ6JCKIyShYQR5BZWdSIqdYY4pE0XYSZWEmCmJTLXRCEGV6YpLFK5UBFqqaqqUhtRzIw&#10;4UTau7Z28Js6jRBcfgdSTVUMQFLKxFIUeEYml21ngpIpdcT4uJ0iz7P3fjRBMqSZNAsi93uOS4gz&#10;cHuAi7JNrfXWGmsmiXWyilaPGT4ps5ATUgpOEKz3MgNBUhI4idehxiT/P1tvtuxIkmSJHV3MHDcy&#10;a3qme0jhAx/5wP//LAqrp6oy4wJupgsf1MyAyOaVlJRYEA6Hw11N7ehZtBqesm/0dG1Xa72AYkJO&#10;c6YsUjfV0N+RmYzoTVREr0ZM4/kMTwKkqXs+b9t3oIqyNqUmIInchK7M9HT48/Vyn0SAqIcZIgBp&#10;Ik2xjeqYKKYzUkA23WJoWyx7M5tukYY9TdHWisWQJOVsKiLtuixiTLMIgB+Pr6bN7vn6/rYxns/n&#10;vEdv5WATrKylvJ8jCKLt06ujPKS2J0p1tKydC1wnol4L2yw6oLj78/m875tZrqszk5m9xm1mSavf&#10;WoeqYAbKoi7GapXKHllowahZejF3j3LTqwHpKiUojZ5lcu7FA/BwAvyXdnjZcu36kxFeKleBcGb5&#10;0bptO5fNcK3KdoZ/558TIMRxJo6Re3JARAlmSqkciYiTprBghu2xtXvQjAMB7cq7MZflwlX6c1oZ&#10;Ens7cZrgc6yMLK/HOtXYUi9apP7ANvI8jWyelSBTT+GPiHJJpk0hys0Draa+rg62YQDtEoYailDu&#10;9WQjSB/d+YY71pIeke7hbr33c+pnh0CHBRjLRoQgRFmnxly5ITW5XtzSc/uaeUaqtrO3AmqoWMtT&#10;gfXLhy8yzR0ZWTmL2PGDXPIcYBnWSSe+iMPz+/tbpP329XWHueujNybEMAcsXCO4VT6Jl5TJ0rBm&#10;MqWeUVV1BLZEfm8Fk5gBIbadVVaaDQVRVup53YHChLLar51Ipk8PU9LGX633esw83K0GjJ2V06w8&#10;QzKDNjmsFAZrssvcf/vBQBGXyzLe5rA5DKEqwkCUwLz2alBpxMSt9x8/wtwoA7iuR7skBTPKVJJi&#10;ztfrOUf88/uWf/7r8fXj+nGJPtyChB8/fmOiKOcWpyD4vId5Ix7PJ5AMFmIppRIoHZX9Ul+5MAVJ&#10;bEGyrMc2GNF6V6E574z5uLqIzGlzOBBCKK1Q1ZaY0a7H/+hfoj0C7hERxKJNCtYMSjhKGGTTyzGx&#10;LIICGSjqs7CKJ0tTEg3A7lGr0NfXD8m0++VmXCGRRQWp8PSM8mTu2rR1US3loHtU+8wqFpFBwZQk&#10;j8e1WMcR39/fYwxElgBK5DJjaZX3RuYeNq8H997nbev5zeqFKjOArFo/5jSb01rvX48+5xzfN4PK&#10;bfH5fLp7u75KDGheWSPGsmDxemgBWr2zcEIIufxKkKrC4Ax4DVrcM0BCQNJu+IQh1Sbu2GriGo2U&#10;SnhD+KtibioHCGukBOVlCDHGjDj0FTpFVpet2Co4VeKwl6Yayy6MIWNt3hNAmWKWZ2WxukMXlWP5&#10;lX9QRaoZL7JjMeKFitBYuEU1B/wW6+f+RO9m+g0fvU8VgG8N1LuC+zsVFnt4SZtCowAyjMu2ia6I&#10;mHPWyvBeCihUGxaDe5PPN4u8Oo4zVa8Sf369+/rlY4CsCLI8Y+pzWntd1TNNXb/gogN5ZrIchGc5&#10;otXHLiaJ+xzjzozWGhGQK0ulBrF75I5ajGlB0YsqfiYr1YmER2W7I1KQ4nGRTLj7JGY0qQqsrKLc&#10;u0nrL3veNrVCjd18VmTCTUSqjY91O3MJmpbnMUpDUZNvoqu5UHqYh7Bqu1SkaVuy70TvXVuLLYvY&#10;DokJ0HTTbL1fomLhr/vGcpVd6WZVLwRUFurampSDSslpu0AYRmyhTZXIxshhEUZM1EqFlE5A2e8J&#10;ZbI+rt+vHpnjft3z5Up6NXMbNhPQ3oUoRsw5//znP4bF47cf//4f/yHMEcq9N2FiUQYLEG0kxnhF&#10;OJZ9tJcZmHsKM5GkrCXf995ORZqwKj+kh8ec5vdM4GqPqwuBbUCZpAbLnFIdAiORDsxppQwSadNm&#10;NXb9emhrzGxRGU1OFESIMC+8mSSR5qVpgai03onZFrGAx3M8f377HLzAtAxGCoNRfGxRKRxTWKWp&#10;SCsG3ulvGHB3A2K4mbd2absiAZY5DTaZmRLpzlwRqgpEma9Z+DQfY0SYiNYtzszVm6uomZknM4db&#10;egRXxA81VRG577Gfy7X3Lcqku5cna+yd0am3W5tikQ5OIS4raeLUosA5BZbpgO+YlYJwCMnbyCMK&#10;3qmnVEQJSP+1fhWkSUUQqIf4PNfCUoiKmam25aiMNcYU4Vpwaj/0CfkSCciLcLKUResGE8piw1UU&#10;yeKWYDfRq0LtUrn3MQerwOmAiTkrFQ7gjXlgGbfUOnUogmdeuZyc95uuQL7MUmIfHjrO0hLba4FK&#10;xJSbnXIoMfUnp75jCSbjkzCzLwptsH8tGn/5dR3no9bzgVyKoX9kYwv/3d0sbXPOzIyi0BPcK/4i&#10;mCiJM7I1KRJkhHsF6H04oJ3PvGt63UCxUBsKLm4Kipta1KyEx5hxj9utaUZjebAOkmfYc47nfA67&#10;78nPZ14AOhGJ9q7mYKo06jIHZ5ESZNRgqlonIkpZrYLbSkONcLNUla4qzHOMjCye+NUvEZljur/c&#10;QST9asxkc8w5pXHvkln8+niOO5AXP1jk6g8wJ9jLyvAQYFFScGZavpVlql6RK8JKmioqARVG05zJ&#10;hM5CrNN9hmcEo+i3pU2RLkxK9nRDxhyBKJ67NGFmCxO+lenn/X2Ppwr3Sx/8G1xfz6dof1wPETYf&#10;SXh8/SAqViqbDxFREsSieWVCRDwj3KcZEWnjEBXK4KTM+brNXYgnMo1tzvDpNohQ7ghMkplWQeAF&#10;toqUlJxBwn1BxVWxWGoDybxS90DhBCaOwHSnEhoALFdkeAkv0xBRZgnM8n2/fA4htB8PsxmWQUnL&#10;nkzApE1B4uHToqT/mVnaTis5GGmFGgtoWtq0GAMZwtxbD38ByVyLdGbmmHN6mbtMHq+MtQ94t4RI&#10;c29L5YjpHhUrKOoeYwzaBk1mRnjb5HqscsHbdiohnFHSYobDV08WmSx8aU+iOi8qJtnq6DgBVB0v&#10;gh+KqAmUq96aQL6pFsuoHARQ0G7fQcvPksjCyQqI2ZX3c7i3uuO6FPkX5IQIhMUujwjeQArANQXZ&#10;tXvV2QgH8qS87nfJUlBij0Dr8GcDUW3xqZ+fi8FCPDJrE3jOTVDew2+ZUi7buPenOydwPmwdXAGo&#10;9tXCl2uV6vaB2xWWqL7mzytyjsJbjkwfoPnZHXy8cmFWa40VWd2Ee+0VWmuqclaCmt4AWZ7RZYqT&#10;yIzI8MKu6l9d1wXktBHpJZauJbewy/hwbY5lWLYb570xIiZhIbdz+mbpHkzcRDoJWrcrfo75x7j/&#10;/ve/P1q/EFN+f+E5R0K49yuZgWAWs4gMZm68nJU25d9jZklUILW3ptODF01TiJiJm1ASa9G5sWFA&#10;ZOS0lIbeGzN5mHtMI0KUJW9kvO6Xufd+SWvIHGMcTKd2pmv7sLE4j1h7l7XogVf6NohZewsCIqhW&#10;UObwUnjCxosAJvYKn8sgDkufd4BBzExMmUIMpt71v/+333vT530jbL5ubT2ThznJhCc9rshkVu2d&#10;kWa3Nr1wERDTMpbtzHIAtmDK3mpyFl70nWEqBcOVSVA1pVFkA3cDSLVHBQIik2mF9JTBpkgm5vTn&#10;c4xhIvr4erTWRPQiAjzDl/tYRTwiLUy1Ne1EBHBGplPYonvXRr1uvgCIIK1ZeK5RyVIlI/N+3Ulk&#10;HuHlfqtMnBVi5kFErXdm8XCAzSIi5hxw0620J6IInzZKmVk3XT3i930jORIEdrdKzfMFDggygnyO&#10;aRHaMMZw9zldiCOi8j08vBxVsW+hTiCzEveDMrIEYZs6UbPSSGVmZs808wyIUAYK2PHI5OCIBRcX&#10;kw+05qCEzIBXK/+ulbW52VVsGU6ZW1HSAgkyYWUWLai6DMp3EVpmOouJyEt4uCgocT6giDApFRpz&#10;WsNdQ08dx0aK9jz59N91nDff8WP0unv1PDUdn/Udy9akyKVpmcxl5LQEPQRaomV+F/fcOMrnFgdA&#10;FfeVN5bb+19ExhjMXBW2SuTnC3izbeqK10j9rAfnzfZr6gJ/zEMAIGW5fIA3of4c9uxBKi+ReNnj&#10;V8iWDXdzr911w0aJvARgi9TM5QtR6E0yI8KRvig7ybnYJrkHvfuKV8NAEJHemhooQ0Ufj8eXucbP&#10;f/388+eff/yPq+NyCEcEg1tvyeRuzMSJVFHiJWYjUq2w+dLnu6QQlj9QBGSHxjDgvvbLIgxKs0mA&#10;sHh6+XGa+xxTl4GV2Jw5ZmYwo10NmTaNaxfjQcxN2yGEnVuwLi25896cztctQqAkEFi9KPNV6VUI&#10;nEwzwzPBosKJvO1+/fwZ7q21Yp0yQ5ksll7A3EZSl5bucH/09uPryyI8oaoCZkCZ3WPet6xHvNzv&#10;sshTIprh7iM8BeXNXYCZEdHX40HKZjMzHnqJO0VQI2Jy89f9ihkiItqISWrCx2VTYiXArjCGZd0O&#10;ikhz87KnWA56IKoA2Hzdr0hov4R4hEcl/7Um2qi0lAklBklkpDtFCEtv+vW4TDkqJGWlRgQAlWW/&#10;bNN8zfBYhHtrJFyxGFmhNCoePqYTC0GE2EBublyYCVfbXhFLQbme/0wAbgZwgJEo8VBNJhdjZEvh&#10;VZRZ5/R6kKvliozWG4ech50KRSxpXK6gbeEdZhWxZYlZjzOLZIRwpJQ6pSB7m5Fa/g1V60ARXg4r&#10;2F1qZDL9UjQyF6Fjsd9qsy/s7pRBubakramZl11BWTyeg/yKaOcn6nCeDuEmosjMLCH5ArtW3csP&#10;ZRK9D3KWnFy0QBMpT5PTTa/CsoYHG/zAL8/me0ScmQKqXp53237OPzYIc6ruZ2V+F/eNirwnD3XP&#10;FWcoNz/91P3z4nOgesHn17DfZpkQfJSVs0blOUhr7Vzuehkz0zbPgmzofM9eeu8lViJAV3ky86px&#10;JNJUO0HClyAFG0MAkFTtw0eM1Fr9kJm8Z+RYKVXaMmGjrokqi3L4/Nd//v2foN8923/72+OrkS5z&#10;JYvk86URsUgDOVlJnJg1wj2cgijWvrOu57YY8ntOIB9Xr3vIM9NyiQmbRCAyipmmuv4higNUJhi8&#10;mlAcZfdC79bzrCKJNPOwySbX46oZrLulpTBVNtqZk5RZhkoJsmfUXLg1YqTPn3/88Xo+M1NFVapi&#10;p8SizY4x57DIsNvmmEWy1tZBxK2rNpbWlLzoJ2URisiouyqydg+Fe/JyfWqtRflByWJkRQQjmFkh&#10;7rN4Wx72GhYR1yW9tbLryN1ViTYWltYI8LBMkGhmuk1iefz4UerXwtPWpicSUfe/MouDRKGt0+oh&#10;fM6RFpQQgNLNDRFX08ejlzYgIsxW3Ed4OHwRWImWQVdNUIiKkmHTbjNibldP0BzjvgeIe7sAiHAw&#10;zIptve5fEFmEhS/jn+3jalYdbB6RdyR5BmUOm1ayNWCWlVdQBmWssLMKCBxzTisPVyBPDEgQSIS5&#10;daS9xii4oHb55cRbjCAhBFMk9d41GKIIr8JezOCiAOcS+DBRGRpUM8+fPeFBNQ4eoq3lZp2t0pE0&#10;c5q5CKmuHm4Fe/0KM9AR7lTdo21nizfYUeeVWVd4kSuxlau5X/hrH71sEjJ/WU6AA6a/Iac1ht5H&#10;ApClNaN1qgWDnCoqzMiF/xyJVGxmp6qe91reMuUycVawA1LXfLXormdlOPh7TZ8j4rTtH5V92eTn&#10;xwJ1Vqk9acgycOAPy4Hc05v90qV620eLyBUunZkot4pws2E+9m5ARbQGpcQUQWYjIiqeLJZQIGp/&#10;xCDh8juqTR8KHqzS30RbFR4zCLixUDYR+37+w/7+N/C///ZbcdjCcbWLF/Tt9QFFhEixpmRRZsdm&#10;Fpmy1/lKICPniroDUpjMnDS3U4dKJxFlVTe4W2S6e0UMcgksKDLh00nAFeQWpfl5XCqV6ZGZGe42&#10;l6w3AoYyx9emAChDIFq2lGWJI4SUMKvhfmQIM4kkEJGi/bff/takq4iwIBlQBlRyhVs1sTS/bZat&#10;N4pGliCuEGeOlNb6ihlJgPIdt4alfgSYJBhUupL1sEYC0y3LmD4D8XqOtDGYWXtHJGsTFr16cVfc&#10;PRDlcEayDGVt2hgGokjKCLOgUuRnIc5W3VM9u9fj9+XZSXn1zqKttek25gibbsPHKKkwMpHOlCJM&#10;EeP5fb/u9VwkmKWLloy/reMAACAASURBVC0tEUX4G2hISo/7vj3CLJLo8fhqV7tfo+yDSwkBgMKY&#10;aLitJ0iEhEVFnH2FjZKoCkqR69Prxq44LU2OCjjhpRhhMCnxGObpEM5cQSurQMcKTq3yGst4i/ZP&#10;NSdgosB2EWEVbh52SiERgStFSgWClMgQpDC7UyaIFCLEXMdXQpIUVCGy8LaIVQ8y1uiCWVTT3Yvl&#10;KeX79VE0UO1PrG7yyHzoYyBXJcgMNf7Crvu0FZjuC7rwfXMu84r8BfU+b7onzKetX7X7o5TtV+Iv&#10;p7rF87UM1zL6AZOcGpuZfErqOcLupldx/0tPbWZntTmXo7WGPDuO9yJ5Ps/nAOHsDt5OoQtvMd8Z&#10;Gp9XlvZeoT7MIW2ycEZ6WE2390nnNBtjZGbvvffGXP3s4vwAS83IwghELD542XlGLM58rQ11J9bq&#10;I9KQMS2AFSHOxCKaoVCLjP54XPf4ek2ft88xvu/Xa/z4/UdrfYa9xry+evVLXEyGADJZZG3zmdIs&#10;N+OIeeE2Vd8jfae51gQ7EwWsrVBPYRKl+ZEJsJdxMLQ0354OSkQkA6Bgowf2MpxcHIaV2F5m43lT&#10;RnQiKBM3VdHIHO6I6CrK4ox0cwSjgudjWng4JVp/NL2QpVmFzWBhMHlSll5NGl0KNLOJ3Ca3oDkn&#10;PEVdwsUb6kJrRVdHRFBSEzAjKtvTo6liZ3XmgnfBrKrkNu/bcoZP7427NuEHpxGJNN4CDpjVvl2Y&#10;OUFuWJGISdPdbNJ6ZJzBRNxaZ6aK5yg0PBMeBqKuJeepBvuecyCMwrKmdVENCmXE6365WSZaa8JE&#10;ySIF5igRTTMv2mV5G6DaarhHgrQ3Fs1EVXZiCCjD5hiUXgboY4zIlKbX1ba1E9cXwilFGgdLcMb0&#10;zPAAy2IEB4i1KbNFZpKwhL88s/cewmvfX3sOrzSEKkAriZTBO5mgUNLyv8sIMIRRuR8LgyIiYnKE&#10;mZl7pogqwpn2sp2IQt7W01Fak9LTlFgpcS4ScpETAWzljYebTSDLAKcBwhKbwK3Kp1YeFs0nopKZ&#10;y5zcFym88HhmLqXkaVKz6D1UWSJvvvzBdv7Co8fbsZwXafRjEFhvzx8FAfmOr5Bta4Ddp6814EOs&#10;e37BW81Qn+tN/DyDx1N569Wttfq/TV8JnB/i1XxTO/MIfOvfnvfYwEvc96x34U3OyVyPA5aSCNuC&#10;J5fOorbZTMwoF+qC/zeW3VprmVbKGveZqSIEESE5TUXVg1xpQVlWOQRZRfJt7bJoEgnM8OlhkZ25&#10;DCfT7HpcP8bD7vF6BQdum/ew4dHMpk8wwhwRC7xK3t3SMf+p65wUK0gaByzKlDJjh6NUYAQmURFm&#10;yYSZQ0hZRDaJILPGhwQilqRws+qeCICHu9/hhLh6116weIUbACUHF2Zm5dLTVFlJc/PEnDMjKZpo&#10;E6xY5NaUWWy5gBCAAId7WlYYsU0nCwgFwWLfJyz9q6lf7jMzrLR5TL23Mpi7n98gaFO6LtIGSi7V&#10;SIZbMqGrBkuJEmoyiY0+VfDLIMmYjCjaUuuXMCtaSRwrg7tRBzMIIo2JMoOSVFqFAmWF0B5qc2FR&#10;straeoo9wtyR6CyNJcLneM37Ne+nmZVHJlGU835FSsw5x/0iUL+6CBe/RVRUVFitaIUJEaUAZTKL&#10;qgYowZ4p0tx9TJ9mILQmyhLDYqS5Yc9rrejrlMRkESychPBIcLi9xgQQyVHiCETETCCSwFGYeRNy&#10;z+kpTX/0LsKTEe4+xj2Gu5svmRWxhCdFsEgi02aBMO5GxfeIXDc5yMLTU0iLLODpFjRsmJkTdW1w&#10;Yg5hQkBEQZXTUPc3ZS5PpOIexOLkLFCj1Jm0xYDFt6lRY8HsGZg+V2e1KX+n3J0O6ZRLbEA2M9KX&#10;Y8HRShKhqVS8RUREeliNBPizYH6U63fNzaMJ3Q17/qqPrY6Ythp0N7eUmbW9O//qvRR9NOwH8Dh9&#10;/btzPyPTOokaohaD5awDtfCWk0HvvYh9e92j/d/7w8w5sWfr9CEPO+99Phszrd3PAr4Ljakn7qDw&#10;e1CwJfB7eViBf3Xcz2l4ZjFzzn5n3Xt7YLqERZRLyOqIWpsqx8Rsvsa83b9aD1958yT86GqPB/+W&#10;bIDIc97/ej6zMXFK1zgKApai4pqvQCjiUk5RZrr5WtCXaJtqtRcpoX05I+zcH2R4UphHkqZUHhsW&#10;45XBKE9BUhbKyvSIpUS0yIGXj6mq9nW13rnWgoWbrV2nMqk2AtLjtpcvGh6Z+UxSIp9uNgvyIirw&#10;VoVJCF52iRHIjDJ/AJMyLXopuTs36dflrs/X8x6Dkq7+6P1SlTnNzSLcZ4z0EF1aTZGqE7213jtA&#10;wyzL9YQrrFCJ1pBUlZQ03dNcpOjY1rQRwy3WVLg1beoRy7Q6F6qg0mowmFXWiz4BXuqYYhCILE2c&#10;MgWQMe+Xzft5P8e43Y0INXNb7Auk26xQOmZq2ltvmfDIio9LgiO9hrBERAwKYem9M4v54jLXs2A1&#10;bNCVVBBMVxNKMfdEchNl8ojXfZftu5DWA+iRZjHnBDgiY/lHwWvHzOs6eoRII4oM79fV++O+nxFr&#10;MRtzeN1poqCqd0lVrSgBXYU1cvpM9/RgyhpVm2cmiZQbwu2Vl5hgVUbzyt3ZEQuBekAExRw7uOW6&#10;EFXQUblA2B3xfrRryBkH0a4yGxGA1+ywAAD6lV5yyvEuTW/8nYWZyBfmnEsYtA9bTy72bwumPtXv&#10;9MoiFeV9JthL9EW/FuXibkRsn5LaWddBNhRTn3A18kAZcp43Om96oBEAoir/83//v86L6EPt+dnI&#10;Y/HJvIiS7s5c/rqriZYdZXLUAaiBTPms7uX9dP27DgpReZpK1ffIwB4VVOE+nKL6HjIiI5j56+ur&#10;Xz3D55zldCGiWmLr9ZWj4A5ggeDLKZaKTqPny41a/zOBzIp5tPuS/Le//fb7jy9kZoaoZKZHuLuQ&#10;fH39plevr/3r9wcpm5tqQ0JYW+u9dyK24vXUvSJyAvYWwozkpbWsep3CotJq60aQonJU85II4tw5&#10;hWuXUTWJwcoktfZGIIrDvSaoa5H2iJWDyFKS08VlNgBMpMRAhu8cIhZmSg93L5/0Mp7KypEGkMGE&#10;psJEYRbuynxdrTWtL0qbFupb7VeFD8Ty0+FpZuYlDWHE7kUW4yLM3FawdWQGklVFWgDS+vX40tbr&#10;7meWtr501KCphsyyI35YBIktGaeziUMkg6/eVXtEhjk2lLwkoMcwDzndpjtlIG28vp9//vF6fs/x&#10;Cjcm1rXiZuYS+Yw57vumIvh2lSa0E7E9kVwNkFkE8Yp2a71XRN+YPs2j2IvCgbQ5qxL7GGkllg3z&#10;GZm0y5l7QTcVeWhms3IPmQSJ8j6hhZcyi1TcxHq9p0eA1jb9vu8xbl9qJQcq4kurofblo8LEvOpI&#10;lpm9T5vuRsyPx1fNvUo2VR1KZCY1A9/JkF5KHaHcmQucrBCN8CK9CDdiyaQsVxWsHT3RZpGurq+o&#10;Z2CuQJmKpOGFXS+DPI3tJibyX1KzD0ScZ20gkR26tIot7SFgJt6KVt7szL/8VLU9f7vq/nKnP2OJ&#10;qkVCmw/z2bmfJYd2e/u5coD++qafn6h+WxPRmmoCqDttHfdU7bM6ZaK+8INY1RpQFf+cxDmng7yb&#10;2RhlYPupGVtN9NugAoTl/bZWtiM6ph1xYnMU475+7jnmnJnU9DrrdiaItoo13yvbQiS4BmocK3PM&#10;aVufg5lJI+CZf3w//9eff/7Hv//b13URQigxo6tyYdP9Um3MHI0NRYDwogk/Ho8fP3703oGp2uoa&#10;lV1ba22P0ReZgRkiy783IpRVpSHVbKZnMTJr2EHp6ZHipCpMbhFmETtWxfdms9wck6p4LUyBEMg5&#10;LQkk9ZbIXP4+BXfNcoJWZi+o1AEE0qeZzYiEGXvjYnkSsFj6SVRJaMFMiSCQKis1LrVRkLmNMQJg&#10;kas3Stg9n68nJZqKMFYaYu3PdgMSCMlanJZWpJaUOSdoZVGhpmwJRJa+noSbarkPwVOIKlXObOqK&#10;oi0QjIvKbXNmgjKUyT3TvNw/iCgQ4XHfPn1hzkwpBB/3fL4I2ZqodFDZrQwPrx42I8yTSFrrouIZ&#10;lNRan+Zz3KBIduK0jKDk8grNDMJMtxnDFlXe3cBJGRlmjqRpY1BkuE8bY1o1/kEJYUqhQBLMZ1ku&#10;EtV3z54ei+5R8LSUeCozzSMLhQN6f0TE8/nTbBTBlJhUdVZWOxOgR+EJgJKiklVLm1JISgk1mIsn&#10;KcRMpCIMl4ZJjw6TO9NBYGIwVi4KcZE81SkijCvwCoIKWdk7qQ1wUhxcovaigtXCop4aLmRmaa1+&#10;1fscCOGzhlZNrgoZEebJu8XcqMHCvZfN3+GPSKXOvpGWz+oHoB4z3w1+6X3qjU45tmKyoJ7fGgpy&#10;JC6ViCg38lysP9Qp0v75XFH+WtzPn55B6MeLzsWs1SXGGFVV33ANUUTc912Fe1+OdajyK98c+Xf1&#10;J6KIXHYu2C0AgVaUNgDUSkP7OM5clIbM4js2IhxJ6tnG7jU2FryDzKWDXd98cRCRnLXb0j0AiUGE&#10;wOoS7vn6f//5j//t+398/bd/E1NFBEmXpiKT5ggjatfXQ6+eLA4X4SK6ITLMjW2V8PMNUmn+W0S4&#10;W91yvIFdrt+pikiFMiJQPsyExJrclIlKUKUYF3tQJCLMS8CVzHxdvfEKiUImsaqKZyQDxI41oFhb&#10;QpYElzvOejLBIqxNmioFZkWURbA2sCSJikRmzFnGBMwsLUSZCZkOWs6dHkagropEwBlowl0bAU4g&#10;u+e4yWYKBwUEQqTMTJIpJjLdmZjB4WE2eAY3JWCO+/n8ZuZq0u6XvzxrXLYMUCOExdynWTJABGYH&#10;4BDiOUaYMZElToMiTCICq4lcjaA5I+aY97jve0S6MDNjZsS0GFMY2n50YY+0CFQOETNA5gno14+H&#10;CNWw0X24cYASSiwBMLF2BrJcYYjZIu8572Hh3kSVS0JBIG4s477LA98rL8n9NUdBHLmAgiiuQcEI&#10;vT+uR7+H/fz5PYYlifBFxHl6wIDVM7HGWkwEM5uzGI11LxCAnaSUxTUS3cOq1ZwSqbqZMUQ1EyJa&#10;+IN71ERaRZibEBM1GnXvuLSWdEpwaRMD5RdGkpluXjAp0bJSBKhweGbJCKQXw4OYRWozNIjs6r33&#10;xy41C3D/bH7P2X+WQmZ2r/odHsZlK0VZFohcfH5HEc+qaPqeKXKBrvk+2l+a6POLX9pMvDcE9NG5&#10;nxUCNYJDhsdfDvt5hM9++rPZ1/rbDYgXAl5rUu1w5WBJdcSDoecH6eUQbOLX9eTsTfZYwPH2Jt4s&#10;VuaVkU1UaVVEC3QDSFRENTNPiBQ28lMmDEDJvJ13CFQBYxGeiH29914GteQslKlYVk2l1g8PQl3K&#10;CBUJ53/88fPv//jXf/z4/cEMMyZqLFdr9/R7DgO49/boJKostPz7lYjmnJ7B22F9LYSIalfKO4GK&#10;jRxLTEzbtDSK+hogUHrJIEVFMiMDNvzlr6aN1iiVAFRq2oIiRbR3Fa6tu9kMsyTS3qQLGO4xYaiG&#10;vb5yFRE1n+6GgDDr46s/LiZGRGMiYTNnkazp9ML74OHJFBYe1lR618wVDZjIaZaJoqb2H19R9CHz&#10;RCJcKL1gs3TKsGp+2FVURBurimZFNmaG+5yDpoCpzHLM7fUaXDhMpE169CvSmRThYZk+4RnprB1U&#10;NlI+zafdsAyCrylxa03d7PnzZ7ixsIpG5Gus3qWrMOkYEWFhiUwGpGthnzbn8/X6+f3MTL0uKocM&#10;otYbEdeg4uu6PGDhRO1x/SDloEikCIkwMZVnN1GmEwiipRMvBpS7eXosQLASveueXl51S3rCwpkU&#10;NiOjeq/n8/W655xG5W6kWnBaMZjntAM7iUguWUnNIpZvYJkXqraokFOPpd3XZRxS1TYQSWHp06w+&#10;ga/myoVJKv6COEndY0zz4vvXU1k+ImXXBk/LMrFEJkUmqM4tbE3sInM5F9BHzV+9XW3WnZm6tDLZ&#10;jCgihZ0iGx8WWH8pwVso+0vdpO0jX03qJ6OkQPlDDafFyvtl1FmH+gRVPlcXekMjeV6+X5NEWVYQ&#10;5yD1zR4HgfOh+Fdj3Xq9nhfxr0bv5/KdKxKbz35Go2cDIiJfX18FSpxyVjXrcBxV9RRo3l16CVuI&#10;F/KTKyEEwLL4waGGZLqZ2chMlXZd13VdGVYJFmblUFpwWxXuc4E24YGqS2ob9M/N6V/GpJXdXnkg&#10;EEn07zn/8ef397DWBAllTsrG0kS/79ec4wdgFj7967oYPOfNQr33e9wSWuk/j36Z2X3f00yElgdl&#10;8QLC5whw/uKE40U6XNq9c/1rOifMkWSeV2MiqpbK3AAqtaW0RlK+ZuERFoGEdBLV3nsSwebWxAeB&#10;SNv1+NF7B2eEzzHSoz8e7bps+nSjJIjW6psEDwsfyGQkaWZ6pHsYrJQWsWMQAkVhNnObrTXRHoQx&#10;hpuFTRvVIwsAJLmF+51xM0vTrtqkCSmBRKU1VnJPgJuwSiRVOgwBwkQRTNSUx2uYzxHTmYFw0LQZ&#10;YwSnaBPlDGS6NhWmRCixKgMx5v0cT0I+5Cr1r5ndr5lI0Vbpu/ft4SFEICoHrFdaRNz3q+gDAYBJ&#10;RL6uR++NiMy4Rj/EpMwJrjFQNTP15FR9nHNGpgh9PToS4R4xkfR6Pp/f3xlRg1llbepJOT3AWpZn&#10;AEUSWDiLTMRCEpGv130PA1hViTjLWwJULebSImwgOzzc7WC+AEfYtJmAMDOxW5TQ/3AiD52BqOJN&#10;aikmKqtqFNMfwlj0d8g97jEmJXVVYkT6LCGLkEBKBFC9fBENArRqwnKULW5TRFaWeSzjECFkJEtr&#10;PQLFOBAWYjZbdpgriXSPQ7E77lNwIwKURBDsh9PnopIwA/lpdIiFKWwE+1ee4Vk110nuEWP9yDvz&#10;7q9aqk2Keb+YCvf/gJbPwnP+5NThs1DVH+pZVWhj/KcljwjAgO0EvQ79fsHn4rNXuV84njXsCI8i&#10;L78r+/HbrIVy0afWjVK3ZwTcnYXc12Lj4SVVKJqjqpT7a+8XszJLKV0jHCAmibVTysPkUZFeRjRz&#10;RHlycqmcCZm1s2MEGJkc3NLxc8TPaX979NZVA+EhhN706m1E2hiT1Wdw56s3e83KCcbe0KhQa809&#10;iXjOOaYzUe8dFGYGYnPLSKfkiOrjIpMJqorI0tHQvvcaEZjntAnPPTqvlbOoAwHyxDDLck8BkTCL&#10;aG8QmhFcTZywZ1iZwkBKJ4jK93Z3c74nkaxvBySy+JK1bo85gUBkuKFUhsIR+XzdGc5MrfVML2eS&#10;WtcZFNPu6bPi2ZJUW1MRWaP7BMyt9AprN+NEwq13fpRBuURZ9NhwpCj3qyPSzZLpofpQ9VfOOTxd&#10;mkoTJDz89gmmiiM1cwLoeggpsTcRAsymuZUMqKaMooLMyTSneQYxu9kcE5mijYgtfEZovkMdIiIj&#10;RLS2AiUgrCkxZYTDs3BrJtamjYWCgpaec7VEvqzQNDPv1/16fn///GlztqatNQLCnAhW80dabqz3&#10;GO6pXXezSQmYR4JElEiYNQIeJiwkFS1dLCBNYJrjLVLB+ixrsp3lW5WZthgQlNtetCaCEV5ITkRQ&#10;Wc+J1P0P2hYjZZSLvO9plkx0aTdQpDslo0xNhLOCxnL5yxTKXrRyELgKfu1aNocml+HMUt2xMmtm&#10;Dg/PcYwRiVKFImtTQu55BosHY6jjYlWwivtejJfcBrSFqZrZNmJbNV0+gIqPzph3WVuLChFpkT1q&#10;N/9fijKKcAUglxlybbOSl59E1mBMltbvc3NQv/go1FAA13VV072K74bLzx6kPg8tIo2emn7qe81L&#10;DzcmM8uonYjcVsufWUTgs4qUFv9IuOqAsgJewcRUTjAUlAVoMBMJKMHigddrmI17TCBb60d3y1x9&#10;EWTxjuxM1z3K8uJMVNLdPOwdvl1xsO6eycgMPO/583n7337j1shBMZoqezxay9vuP3/+rhfKMOWS&#10;drV7hqepKCvVaVjY9BEIT5tzquolnZkjQ5TJqCxHphnAUnt0piYaHpGeVDL8pNrCM4uIZ5T+RVtr&#10;ql06Yflrms/ICHdhvpoqN1blRSJmgKo5IpAKV4JxlM9B+BjTLNzzeQ8QX60Tt9x+bGtkSplwYWKh&#10;ZCaAwEj4NBvTPCTl62pMzW6bc7Smj95bv+5hSNvTB2rSr6YMDJvmLsIsPbWohADKGtcjnTKydzBF&#10;Ij2L8KfaGbjtfr1eEUGPR9zD7icFKtwcXobHoukpxFq7yRJqZGaXmgokZboIEcqR2ue8Xy+vN490&#10;HxaJCn8XYtWOXPGSpXlkFm29ZgC19+UElteKVYHMslIjlKmVqi43q9qnUnqkUD6uC4HX6/V6vWzO&#10;9GgqqtxbV5HC+jximt+v13OM8uKfwxKAlaQImWSeu7KXJo4iIixICSJmXhN+5uUglhtTzkQ96e5V&#10;WRbxfM45xjR3ZhHVpi13VFP9rHpHzMvigoK57I6JVihbaQ/dI2MNG6qnwO6BIyJhZ2NfrQXVDLyY&#10;81vfuDYX/H5w6/uq1nzVaySKe5kesci7VGn1Cw+oGdXukNaQdsEsQE1lsYUqJXdpWDO8iGUMnOdr&#10;fAPOWB7/iLemtH4K26D/8lOlHx8jgWpJa+GvNbKa7Fpmwt7ejp/1fS8nCUBU9f/4P/9vc4/MgwPk&#10;yTvdd2BxRYmoDLnOAlUmEkV7P0cv16HaENUOTqUwHzrrJAuJMHNByeUJoyKyqEJMy85DuDgYhZ4Q&#10;SFSv69Fas2nf33++7peHM61slHPCdUXoPR4AARlrnvRewJZIcS3C1TkWgqYiEUERD5GvppdyUw5K&#10;R457Ejhvv39+f7X+6JdoY5WCUoSp4s1EFKAS035sj5YjZhT/kotqUqGOtfthYVk3R10wBgu3ppXd&#10;cT2++vVgFmIRUVFVFW2tLGVqpJ4Zonxdl1YcSr1vBfQkzI0AKbAFXE4qe9ZMNd9GrmWgSD6fN08l&#10;h7Um1+MSrVhz2vMZrn/CvLo1bFe82K6TwnJpu1pnJpt233dVDVVtrbfKriUCV59GhXSGe7qHW8Lr&#10;+5o+zEYsruYYz1fMqQABNsZr3JGRlF4iFyQJta6tKxNlxP263dwXE6YgREJgjlE1qIZkJWsuc90y&#10;gIyy+KIa1ZCIVLBUYWt18mZmY6xcSaLeH1d7iF4iTXsXlYyYcxTVvVqZ+grmmK/Xy92R6ftWZKrE&#10;Vxv1XLlPtzlnFS0RAZG53+OuohBAeQstKVCAsPbWIKoIDdY1hy+qQaH8eKMWa7aSmXPOeq/qaoWF&#10;1hdaddDWC3xpAo5MHEjeZnAg+r7HP3/ewzJIPeAr0YKYqEyNCmmjshdh2vvGKnkVJ7H5fMz5F0bK&#10;EtQeCnXmUvnBzFbLSMXO+IXh/tk41+eux+eDa7/4l9ujBXMuVvfncdaNfv60JqVraFF05OqoaX2M&#10;cklZ58DF3UQmE+u+yFRfQWSRQZFwczc/aqb6yLLpzqe61t8qgPu+z+/pA0Y/1+jzbyPs/PbzDapc&#10;0q/CVAC8Dd4+m30Q9j6uiKIAVl2LyLrlQLE3N5xWJJlkot7b149LRV8+PCzCm/bWVFUz37uNWifq&#10;368WOAK7+vMOzi7HiZraZa4tUX2QQiEi8s/v57/+/Pl756tf5X3RVBozxL5v++Pv/3jo1R+PCw8B&#10;taZKEJaM8BiZhPSSQauwcI/VE3pEuFnrTUVExIw3YA0EiOjRGgtNi0BK0966j2lzusR1XbUZqRlD&#10;3S2LADjj7JqlqajYnG4jIbl2TkUsJGb2gjUy5phrthcJkJBQkA1TkZLGqyhlzulLbeg+ASbOCLdg&#10;sKqyXqFucyLhnqU5MKsM8yyzRmF+XIvOM+7XnObuJatlXsShQjuYmFttbC2LBlo3OxMCNi2yRpfC&#10;TDGtdWlJmqslmz48TbOhYjoyEHK1npkWMyK+HpcwR8S47/CgJCS5e/g8jSMDQtWFcXo45dbMVVmh&#10;CtSJCHOjJXXBnHOO4W7MfD0e1+NL9BFBHkSgRsKg293GjHDWRqJMFBn3GDYnMoUpwamctrbF1Xi9&#10;Xvfr9Uokq/bHZebMKqLTfT6/IxJU6uiCTxGRZglQa+0SzUrK8eLPclXlWpbXtKlY+MKAZs5TwTOz&#10;96atM/E0H/fwSBYW0erZq8Rw5ZGbl9kjIaZlxdkL9+drTPOEiqgFCLxhjcU9Xbsn0LL3/mguicC5&#10;kOezAh2A4YwTTzNXv22tVZNfMzkABV/vyWI1snHeRIVjR4acIr25KHS63t2zvqvlZ0nkLdlYdZZQ&#10;co0DeJylCL82+6c8xkea0imn+auxwQb918fKfNf0c1YLp1PVOWfFZNd3ea7R53ufykgf24eCXE6+&#10;dp1Na629G4H4BXvhAnOomqNP0VNts8wi0ss1qrh5a/nKZJXee2tK62i1DmnZknzKizeOtES9ix76&#10;nmVvkv7OgV3dPQMr3s/nnBQIYQtYUqo6cwTcbZGkRH+0/q9//fGf2vjqj98ej9+6ECFDiR1ltZQE&#10;CveauS30ObyCsM2ttFH1FawvMi0ppGBCqS1pLNsRliSfHmTGb0PntPAYIbRtyFCotblbcRwiIi1z&#10;aZSBDGZCZEblI8iizQoXiNlbI7CZIRIJd28qiEg3YnTRIHf3nz+fyBTix6M1VXiudjuTiMs6NTKe&#10;z9cYN0CtLaPjjDS31/M1xiibBRyPpEz3mNMDoRX7SkR1wTOJoaKogDeqDHKoSv/xdUHJ3MZ0c2XA&#10;Ufz6FOr9ASYLH2Mgom51n86bIiHLz8fDLDMqSGjG5PXMK0CvMcoQkIgS5IHd7dajRR455x3hhAqL&#10;ba010cujBt+cgQibuJPzns/wWbM/BtyjmvIqAXOMCL+uq/f+fD5//vxZ/ZO533MQ86P32qqu3V4Z&#10;a3MZu4mX60KkeZgHETeQtEZE02bilzgIZtamHjl9xpkMMp3KUBTizfYIbK9+ADanTUtPYSUWEYmE&#10;uSHAeyqbSGWpp1lLkgAAIABJREFUACkP82AImFhaK5fr3KyGDEKuXm89yHjXnKNe/wAucKqhiPTe&#10;CyD6+CsXUVFGLcJVtD4aTawZZhUTFpayso304gV91HfkTovbfxKnWf5LVUXhH4cuWuezA+A/i/tn&#10;Rf44pXfh5U0ur894mnTsFrxeWY8O0abxMKE691Oja59fydln9fgs5f+/J0H/ZW576JOf49laxI7/&#10;TfU8+99V9afdMddivoK8crn3SOxwrNqH3+NViwpLBQvchQPUB14AtHk1UDUUii1ownY3Uwhx9WNZ&#10;iaTvpbg8sj3HdAOkP0iI0ViEMWLOrvLv//3ffn6//vnPf5oQN/r9+j+ksfkMgCgrxx5ElEQrLT7r&#10;ls9EZGwjjjLUliBGkrIg0uZ939CmGYFMnzaSlHUjJIe0G6AML1rLSt0SoiCYze/nz+VnDahob1ok&#10;M3d/Pud2CyBRIaCJiIibE4hWlPs2d40spVVSMst1XRFee/FczpSl8IwIS1gBDcmSDOF2JUUi3Jkh&#10;TBHxmrOciwGUPhnAUgrVxUFk5hwLEtES92aIkBMhnSq1I8OniwgrA+SRScQqAOfMYTOJWmtM4pFd&#10;ursTsbKOOebrm5mbNhWhWHoVShC4MqbCIkFX70x83+N+PqOSl2vrw4qoxXGpxonYM8yyNb2uqzJR&#10;weSRCSFSonTz218gB6wxgTgjEu4e856BzEybY7xuYmrtBBukW0CZWLRV7DCKN5CJ22wMq/W0pp0W&#10;OYdNj0wqf4OkmoAXsslEZO71+BQOlnOeBqtMrpjIf/H4S6KoCp6x5q1RqVFrx1uwROF7KcyZvEZg&#10;qp5kCQ9K4ojSuWTZfy1pPRE2K/SUygp8/6zvcTiDuz4eHscpfKdYVfMkGx1Yo9ekjCARXp1GoQUH&#10;QCfaFeDw/Xjzp7GxoMwwW4KeUxVPLcVG4fGhdaoOJXPjGPva/qWi0q9i1FNFzxom24Hg/Pxlwds9&#10;HxQ4IxRvXWv1G2N8nvFn7f74steqVdqlA5+17U+w+8RSLtEHHFYf7h3VtPs1Q83NZUE002d9f8WK&#10;2aMMN7vv+/Y5RFi16VtD+54GU0XLz+keG/cwt30v7q7EHRG2DB+kdJdHhKUUgcyXxfO2EZiJh/be&#10;O405xtCmvX99/fjj9fPPf/zxL/l/+N9///rvf/tyN2cjImTAV+5s5W3HtHUdKBK5ZQQlDhZBMoky&#10;C8FtzjmY0Xuz4pWCWGkx+XeNXpmmtTBFeCQzuDUFR1a0fMnEKCOoUq2pvLKRy3WWGUjEYrylY1Ml&#10;amMUR3pKYFVtqr1nljuuzTmZKMMdRpTEwSvgyT2C3bRdENLe3SYhFhozBoNa6yJlrwYsy6myrZFz&#10;oxMRYpfecuZzg7CowNjCIkNV4PGyhEXhCxke4bWG93aBOdy4Zg8gIjQWDwhTE2Hi4cPnki8Ji9lM&#10;D6bi0rjfY9z3HDcTp2SAVJoqExUtGJvYSKqLa9v643E9QDTdIsMtCJbboklVWRooX3PaPSEF42NX&#10;EK4rk4nn8znGWB+cqJJa69sp7+gVSVoBI1TthHtUftnqilRUtdEOzhSR/f2SinZtYGIz2kB7Egpn&#10;8/ueZjYno7IINZMqA3aMEWuaxUUVLboJr6Kx1c8gIgHxjEwWsDCpLwp7bFR99VoAIaWan2pC1wBp&#10;kWcIuS0CiGhzhU+R+Sxzq+Gt3xbvZqM9p3uvi1OFpURg5auRJeJlOSXrfDWnN/8sr5+18ZzJ+fn8&#10;zforRmbSu0+mz+PgQ0x6muNVvjbgfMr95yl9riv1gjfP/VCteSdyvM/mrDx1TT+2FVXcVeS+7zXi&#10;JarCWi9Q1URiidDeNJ3ctJzc0xsAEV5uKeeNKt3F3UtsWUV8zjnnAKKYa7lzwYl++eT0jjfcjk4f&#10;K8S5sn91U9mLJG1UziP/eL7+1x9/pon8aAy6eidDBgfo+v3HF9FEPJ+vv//nf17tf6pIwbMAASEi&#10;wjpjesac87a5NCoqQiRQxlE5ERAZyVcDS7ghQkVYeM4SOLm0dihJmJhmmdlVhWkOd3dKoobeGgBP&#10;K4ZMbVzu+x45VLW33pvWF/n/0fV2zZEjyZbYOe4eQJJV1TOjvXevJNObTP//T2lNO5JpZ6a7uphA&#10;+IcePABmdV/xoYxFMhOZSMDD4/j5sAs1FpYqXRAZaFcns+YyQzRRQoiZmi24T2R2oy09+8liqlCM&#10;GZizwaASqOjQoRSwIubsweBQtaGqhozl4Ilum1YyVy2bXIk5fU70HqX3wqVoI4o5IYKs8syZTDS1&#10;sTxMVWwJZcJzzrNzsJpqHoePsSmFyayc5zmPU1WGDVIJRGazS31OnzMihnYt0E4kunXCqBJRaUs1&#10;ymU+ojPgcc5Y2wkV2bdtmKK8yoGeA0VVMYUiY3tQmJHdKIrw+fw4jqNbjRAUMMwogukRp2fzedhZ&#10;giuPY0kisgpr5C5j2/axjWXThWqlopCQW/JXrNUk3wj0H+pU3zXNle8bxH2lY26beUS7FJBiqg17&#10;ihJgrArNFIGoR4AjoyKD1tP76AFt7/lRvGyySGLNVZt3UQtq55qHZXrc33srvK4/AGBqcttk1f1M&#10;1chL9QdMFZaw+ftLZ9M1sNbheDM1FmJ1me/9oS7fNbMPimsHcPf8dxP8WU7xWXD6oHhJyOj6eVeq&#10;W2D0Gsh8Y9p/XnV+EjFFxG+//ZYv49A/rDki0qoTuV0K+hS9LCOvq4doX+v3YL13TGt1v1/H/Zoo&#10;bPLD+pizeBX+jBCVrokRrMpIB7DZVlW9luh1xrkg7BkRPmdpM3FU7Eq2rW4t0I2tagfyyj0r4/In&#10;KhEJ4B+/fv9v/9f/Lf/1l6/bt3czFvjgj485q/ZvX//y9h5Vzx/fv388j+nb/ihkzlktuDUlBEGh&#10;KmG4UCEzsQWZrR2lR5tpEalNnq1ClpqWsTyQJViy6OyyfWWLNNVJKfuwcYV7VTUbbSkAZp0xvTJN&#10;dZhF+OET+76NgczwCRGwPGaUmw2lipmyjVjWdZKF6Y6GbtZUo3c8UZVcRB9RFDq4wRZdTY3lOI9n&#10;ZALlMcVpZjYGBVmlpJoW1sQgIlWtXcszgoAa6+LOESvqTQUCYbLV8nXZQauZjTYi9qjsbc0iSGdm&#10;polGhE+vqpizcYeIqFiMqS6Cc04W9m0TkZbrq0gWMqMvqxY6S7u5gUswL+qRp8d0L5SKiRSVovQZ&#10;83xGnCVI0MYQ3RzSbERoksQCe9Ys1Mao44zIlqdGu4pRRJle2eZeKxBDwOVcISKi7SKxVOXoYfXS&#10;fBlAKebpjXNmJu2aycSrxq+ja1fmVGSEx5yzAc9tG4sgFD2eXXkMUYWimTkqCj+ex8fzGUXathDw&#10;btfaYqY7WoouNQOxtDzo5n614Si5NDR5kdDXh9XykXUepCOGHo+9CqqjJGN2NVwVOZOohNb1fNqc&#10;/XVQrn75tQdtFOouhl1n7sL6WuVvaOj6d12xN+DTX7KcYu/m9qevzM+V7D5o/vx1V+n6zziRdldq&#10;VfXpz+fTzO7T9OcXbSYNC8g1t6zLfuBeRkh2MV0M/Gsg8IqR3YDMfYgGQvpmuzd1AFSkN/md1cmu&#10;uy3hF/IVnFohQS2/vki/XH0mRTr14l5s+qWtM3D9PD9nr4t2OiPK43nO9/df9u3B+SFaOpIzkTLe&#10;h4kRVGXE8WPGl65sIlntiCoNjvQecPFyTDrMLzNZUtW5y+t28jN1G5dXTwpUKSHVV7zP6Vcn1W/c&#10;VD3adQMoznMSULPGExvKFJFte4Q41gR/nYReKpjlOKv9YGNWQMi+F8Y+RFioyCTYglQUpHWJ7B1O&#10;w00dn4r+LKgElv5RVJHwSrR1O2vxn1hARVZDwNu+jTE+FfaZcbFthqmqQRAR3dsRNLVhY6hmFq6K&#10;11Nrs1YS5XmeiRKR1SCiA584j2cflAAFNgyFOWd4eETTcnupMDXtwWmWe0DRoEKP8YdKFFl58eEX&#10;5zfqWk3W9D6mnx7w80f4kTlX0IGabSMCc4bWWrNiRuTMTFO1MUh61PSnn7OqIkHKaEup8G5HzYzC&#10;5aUi5OXGxaVpirwEOwRUxJpFFhHn6dOnn9lbftXMmO5+HOd5dhiIjYsuEXGc3nY5Xd8yq/f5EX6e&#10;h0C3MVS1PQJUR2Scc/6///r1n7/+Bn3TsSUcuC/OHqFWJqld0XBX9nu6SkDJYo9e1s77goDQbOP7&#10;Tr9vjcxilGnb0M+cTnYQHa5gB1S1XvLGapqHXbdp1d2zZmatwKL6Q7N89+mvNe0uTfcz19UK344F&#10;C9AnRKWXTFywjF7g5Guzf5fi+82q6isO8afizpWVStYYO4CIupW1fZq6VovIeZ7ctvaK6eWRZAu3&#10;1uGJ9rTqn+z73mhR/9m9amFNSODuhRKRtj0huW12DUXX/CEjyD4Rmrk42ljl8vNdFaon9W07nhn3&#10;S+ozfDGuPiW/lZkd58hr3QZkeQ3VGMPUfE6lbY93yiBFVIGwbTxkpIOlUWThy9ev5yEBzlq4Xbck&#10;0XN2FBaDZOsVHMCcc12LGVwunlIt1Ok9TutqYl3xfen0pXx9iiCv8TpZnmfOjBhmItaXgOloAGGM&#10;YTbO4zjOOVe+RJVHimeVnwefTx3DTLNQ6Rl0gsgQSVRlmQ6RRYKKTGVtphTNzu7oTzqXz08LRtrX&#10;13SwaoaLcntsFZbuhSKrhTnu7uFR+bgYVi0bdp9znlm51olCYbUUENnGGGZV5XPOc4pqO5NU5DxP&#10;NVHT3jNyjLom2EoKOTM6KRSkqKloO7e057u0cr3NZ7aRwPpdVo8kRMTcYIyAe4LsPVLrOVBL794o&#10;VqFKymsiy3NWuaeLqNpO0yD7dqnKyDnnbLfSWhD4QoFRjXYWKC0SvLSHvUxYh1ZXb9uLncJWQHf2&#10;vcKZNI1ackae088ZpyOz1xVWNiUywn0Vsc/OrKpurnBHol+VC9dMpG0Gqk0OBARETGv6efrM2jaj&#10;SldSvaZxzfjo3JrIqFpUn/YL6f6mm4aq5RyM7h4uwQpfWN59gzfvgJdGVFbqp6yKgZb197iLFw68&#10;eqlaTLO4u++7AX+ptmjV5N2w1gUa50U85zWS7AcuISdZVcIlOrkXgGu7ufY0r4e+S3m/qXqZ9HYN&#10;uZe0+4/7V4stky9oeJ8vuyNVr4pYK7pTsXQBmS98zC7C92ePa0ty/8193u9zkdcyfS+MYIb7vq+V&#10;o1v8Ob2qxjAR8RkeZ89XVVXUokGOFSJR7pEZUamimR00u8ZEixJet22Zdpe+liW5AaVrOJOdh9sc&#10;TPnx4/nf//vf9/zlb+8DHiIY22OwBJaHH+e5jbHtf7F9LzW2OImsCu+QzPaFEWFR1IDyqvWjIlMq&#10;EpWUZpQgIshSo1ZbUTeQ1DKPa/Tfg31IU0BV7TJyQGZFJLX18BtQEUuU6OHnx7Mru7Bo2aKej+fz&#10;dP/27du3X75BGZXMZGX4jMgClCZvQ7EIaq3LVxsizDSBnXn4eVTGNgRmK7QsZ3ikJFCZLoSZ2rZl&#10;RCdd9AVgwxLl7j9+/EDv0E2lsxo6hVmky2UjkpE5tk3IjPDp8zzcYxQKjPDzeYTPfd/fv7w3zNIr&#10;Z9vTD9VhttIv+gwufUqCLEDvtiPzYTbGNiNmzPAgxUzusoeMefrH8xmJx1ubQ5uREDETalIVAg+v&#10;KxtbFCkqGjZs7BtUpqdnUhSo8AxfgU2JOs8lfagltVvf9K3UaqasFFgV2sW9ZXECdn417jbynq6J&#10;osqP8/h4lge8mpgwWVFoc/dakYjNbrxNVSvjcsjq3cnyCqjw5t7IrqMZWQDajDmyxMbY922mjVGi&#10;SAB3DUogO1IsY+Fmr19XN5YNz6zmdJ2L9QfbttUF0dRFLO6/vBqjXsGXrfQyhoA0P/XSo93Vex36&#10;Xjmu/zJzGZKr2oqFuZa9/Nkopq5BZv97V8772da2arn5/1SBcX2+/Qbj4jX1crIg6Kuv76+7wL4u&#10;FdY7osYfUCWXxOUWMck1t8WFeNQFKr32y3mR2e/18wYN7rd9v2FV7RSLfs/3siPCOwdqztOGkmsE&#10;0VOOyDiP6THJUhPTT16giDCLPD0IwMPr8t/py6C1Gv3xdA9yV/OeEAIUgVyfc8my/uiX9z/+8a8v&#10;yv/lb1/G/hVypehWmchR+PjxA29v71/edOyim1qxfEVDIauu6M6qiCxErzT9CbX5ZjJiOljtNtt9&#10;sLqqjgRbl8QqqcX6Eq54oHXl0ajMArJaW+eRbfPR5K5CepSxVM3GIKrCK33OyfbNuD6J8+PDtrHt&#10;7bOQc1VG0SFGYxKAtrsCEc0n8UBVlhYGqOQgB6EqpW3RFrnoLihVsl3SzuxFt3tyMZ3nPM9TRMY2&#10;NjNk+cxm9OsYauvG8BCA7ZvYQlMCbR1eEfM4nx8//MbK2b6S2eSWeZ5J4Y62xexSqKoUKRLC9JzR&#10;vZWKbEUec0ZWZFF023ZVaQfzxoiH4SDPeXovFyQf1np+iqppILzYqYDpleDQYaDapmMcjb/wujiv&#10;TnMx8ihzHpFZt/ReumbF+pfNp8TzeVxya215N0lVq1o+XLq05fDpqAyPe3whoKop8YHw5S774g8I&#10;eHTKyFWUwPacWKWoU6UyVHUMQ2tiuzoV5ooy0ip+HCeUBWOzsCBVrUICKXWRyC/WRl6rGuXiFPKG&#10;WNlzqyWPv2vLhbi2seXnItFFr1ahA65sepWxbUpVD/fpVbEs4ERv08m7Pb9a+/z/m6bK1Yy//vae&#10;r94/f/3tT9yan5c0tpp9ImPtS+615HWOeh/lfmD/ZG2xb2Ce19fnMvJzxy3LazfXgX8eEby+AVxe&#10;hvXytV7zz2Zs90FFmiZUqvp4vBVinud5HCRb0NEdxJwu0iCD5RqBkuSC2FUzIiPQNE3tQLKWnfHz&#10;Va0LgiJ602r6Ql+OttW4PjJLinPG8zyjqDaGwY/zmCWJWlCsP59PNd23NxTNOk/cKYUej2VU1L1x&#10;rqroq6JpZyIr2ZVg512IRrpHWibY3GpqI0aqVAOREWhNYU1VZSETKpRmuRDHnBBRD1MFap7zPFKA&#10;YUNJmKWf8zyP5/PxeLzt+za2rPo4n0A+3rZhxsw5M7ykpdIdHVHVrl9VjYpXRrtvqA52I0zpGXXL&#10;45NZXhmRnSfR12MySwq2Mr1NlcKqfvtX3sZ0P11NdZdhGwUU9ajSFEr4PI5DgMe2r+15BLOGqG3S&#10;l4dua57cNqQzc4YrpdDoitrGDltdFK+G3lSHWmv6fnwc7i6q++Pt6/uXOf15flQxqQXbHvtXGaI/&#10;OlFMFFUxI6gbdUtgRnjGZmOMMZGJKIG3xW3kMTNSBJJs79xK5Dnn9FoSh4w5XXQsNl6flu4Zr5wc&#10;n3nOU81Utyy4VybMqKJrVQVE12BpuiNDhLLtPVPKyCaBSiQyFaXLCErMBiit/EajbVSfDbgjipHZ&#10;EQy9j2ySrUCGjKR4RFXvMLIt7QRqw9q4EU1iy4zMZgJn5u0OcjfSvU1HBop108CvuiQvFJTXAtV3&#10;90t9qw58gixJI7AaUCsxrhFuVVLq2ufUNSlcbPdO/e10o7uq4uf4uW5n+2VcjPC8i+oNWuBCeF7L&#10;LF5mq3fVvYj2mD4zuz36hH1en+GGTPr57T4jd999n6DXQ34ejGgJuLwwJu8/uLD79Zpee/b7ndeF&#10;498v8XpXPaQBycdmJJ/PiOlE9sd9bSb6WCJiTRvJxf1aFIservOacuBF8hudlNYSYZG+EC/ErV8n&#10;7sl2X6um5mdQRM3OY34c5xmhCooYsWkdkVK1jy0qfHpGuMdmJlRoMRqn4vTwTrwiuwa5u+1bz76i&#10;yoTDNmSlT7DGNiTcI7Kkk4hsDGvHmTU35YoSI0uQqDFEbPicYgvEYNErns+nrejESE8lJBfvSPTB&#10;zHk8Y55npVbJsH1Yss556Gbs+InmIEe6u6olKjJs7CDmLLW2J/Se6akIKiuT1ZW6sVcoVRGefuaM&#10;dBF0cS94ATIUpEAej70n9cdRAkmv9KqIgw4o2F0kqjiP0+ckMNSGqYARwaphuo8vvMJ6mmmTyztK&#10;t7FNTBFWMasyKlrg2/bIIsqmmw5ETo/pTpG3L1+aBD89Cdm2t967HmdtlLG/f7UdiP2xiWkhNwq4&#10;pdjMiGKtIkiKFLUIRwHSU1cpVHmrSnWQwXm4CpbnP5CNoYlVec/D3CNeMg6iEhDTR7Xfn4eqDHso&#10;9eq4e2RJUw1UZMrQyjyfBxQ2TMy8El7IQBU8EVAdy9Ol44dUTE3MiBnR4QT0tS2D2tbncI3vBYWc&#10;02G7z+lnKHUzhZiJoG2To8PENavNJyzbQCjixqCqIMLW4qnoXb88Ii5w+O6XX8GGBqYBNK2Q5IK/&#10;eym6nGAys825UKVKQNENW65XUouycpt29O7/nmGKCM06c/RTHNulr4eIPVrDbfH4cz3k1enz5T3n&#10;VbWaq3KvWK8LyTo8pTtGXsve/ZcrIPsPrfd9jri0+JWV12K7FoDmctx63/tV3luY18XnD+vEutNe&#10;3mpeRvhbR5XOo4EqEXl/f0MztRe1E5ffgMWKc6+7dq81rIDLpxQ9+zIDEB7CNgHXdQrLb3ym7qnl&#10;ep2rHSEZmXPO75j//P794/iftl2HGq0AeEyT+rKP7x+TFag4z0ONpkShMYFleNwENZPeY65VUo1g&#10;ZkJRKojmBKJky2BRi6NNoERHC6Tbt64DGthT284pVQEgpagqoZSYWlSefk5nSzHVVKoLdeSMJuio&#10;mYgcx3k8jy9fvthjE3JOx8dzdJogrdDZPd5ZoAA8Q0gzEWpWQGBjqAiJeRyXdUGxE+MJgWRVzRLV&#10;YQLmykhdN1Ilcog9Hm9adTyP4zimRyXamef5PM450UZn141maj117jlcLfh+kHCP6Q5Cad3orXRG&#10;UxEZZucsNMJA5kXiBkDVDpK4WOikydg2UlbVogjoTVUsutf2tu1vEtnwwhqAbvueVEFqjTk1y6d7&#10;RukYUUWjmJqM0izP8MycfSsAPkZzVeO5HNtRVRS0I38LeY851wVPHWN7PExkO30yikiASHiFTwdg&#10;vADftqZ67GqW0z3Cp/tl0SWqDK9IAXU5IxTaSgDsbeN1mzQMvkiLhIg0kw1V03MKUFnaSMJZg9sJ&#10;7yQnES2RZtmSjHAPoDqzFJER7lzstoaK+x6sF6th6bkHFjaw7lZcM797Dbjwk674creVvdpdgEV2&#10;lsPFbe/Z4atG9BpdNIoLdMjUvZDghaR4t5Lt/gmgkca7Kt7Qyr043CDP3fj2f+4m/O7675UjL7LN&#10;qrGfRNzP2eefVhJh33HSYxOyTb5wAU+vY4E12rrOVz9JXHhILnHpvPdH92L1WvfZNLzLSn/OMJPn&#10;8znG6CCFnphvY0FgImpoJzyd3pzAZowKqZfO8ZNn2ge6wDgXU7BhgGzfsSWZXj2CkLJ4mFVVybw+&#10;Nqnfz/n7j+M8s8YGlmoV3EZsGeU5yjUm4wzHDCkawUHp6IVehro57Z2PCnoovE5mVblLgSpDzLOz&#10;NLGJiK5Bimy9IeU1cpFCqa7FqH0UkrjdZNXUdOvutU8MlaRGRYRnOCtZ9dj3bdjEkZEzozL3fZdN&#10;qdLhjWpaWRGFiF5IMp1REI5hqixvT6qsqFUZI5ClIiqj765IH5mmj8a3PSakw6pBZkTW2retZ+pL&#10;5rGPTH0+nx7elt0AVRSto9ReQTIihq0Zl4cvcXKGiG5CHYMqzcnpnqciotBz+N6wiUhr6cNDKKUU&#10;tUKAJLXlPuG1nMu0lfIJ1Ncv377+8sXMfjx/PI8P9xMVzIJODlI5aGpyns+IlK79WY+x0RQlKHol&#10;KpEhRKDn6jRbN5RnQJiACrd9D2J+PB1F0YqMAgVjjPf3L+4VrHN6h3RFJbHCo68IaVGuKsN25hOh&#10;UIcB7DHYIpSaYEaPAK7Z5ZqRXmJ9/NxrQnTYGMKa53M+f8t0ilIsq06fmSW15rDo7G+iTZLd2b2d&#10;1wlQpDjw6b5FRgSZqGRlRrEMJKv9piDISGY5IL257Uqipo31Xcqgzg13VR37Vgl/EXyuc1K4yDgL&#10;1a/yV3ThtcvOlZ/zk+dBferbP4u+vHBpeMFHNzJzL973v/ff9+ZjcTDJ19Hr3UnfHXMt6CLiknrY&#10;Mi1b67K8vOjP1psv0EpHPN9wUpf1227srqf3ibg4mLdqlK8r2Gutl0uD8fa2I70f/vHxkZnv7+/9&#10;lty9UXIVAySzI5oB7VgAi5hVzWCV1Za1TsS0Im2YkFXpMePSPogK0QbWFDFhE1cASIcYFOAVJKga&#10;EJSqDMIzZwnGZomc5yHI54/fSXz9y1/07aFkuystkfWiY2ZkqVJE63Vu/uJDZKYN2hSwbZsNo9A9&#10;MqrS+AKdAXm1G/H6qVO1O5p0f/SQ3fQ8Z3gIzTatEj+r0luzM8bQMQqrlImamEE0kQKo6XjsyCLm&#10;rU6sRd7gnG0IsUTquBSPUsyqykopxUojY1NlTCJCKMMUwud5tg+KVF9pOJv+mD5nbGO8vb29vb+3&#10;i8v00xt5rMWDJhmeRRhJlaqI2YmygEiinnNalagWWSgvpPusScBsMPN0F6HpRuac08besq8LNq2q&#10;UrOq8DhncshocjSKECbLK5HhlTPSPVVliBznYWAm20Wsr1UzLRAa+76LyJwRVYiUwhCBMIAzy8PP&#10;4nTPTFspqUi0er9HsyIeSUjRTIdtOsbH8aMRgPueuu/NZi70IKHvynPOClfVbdvMxpyzc53EDJmV&#10;S0Gbma2QW73tdcXyT/CC6aY2lHCfVQvJGTY+jpzhvrhb2k4cPV2fc/rKzyPIHggv/kj3K0BVRmUl&#10;uxe+S0pmsUAx7YDcWi1NXYSixXu74JSqRR/sZ2iL6aZR9Jto6WlVxz+1rcLoKw0XvNH/vQvX9VRS&#10;9Ylpx2VfOGcruLNlQ3ctvRGRrsL3hODaJchrg8+LmXL/nHcy3/WQPxT6+0kMgIr0gJEmY1gL7yMm&#10;kEBPoqQTc+acz49DVcHCBSHdu4z71Pdje3W690dVlVGVWda4R9wd64Wja8fjnud5+CT5vm/7vvcb&#10;6FHqcRwuJInKAAAgAElEQVRAk3wVJQJtaSbaq0FYyST1hf8ezbxOsglSVRFtW5RAjjFA+ozM7Nga&#10;LulcW1GjN0V1rX7nnOf0joZZFvgoU93GMNV//fO35/Mw0TfbrEgzUS1UKpsY0CyL6ERK+bxDRISQ&#10;lNT1cSz13RhDtB+siejGAFi7tqxcdh2q1TEdsfDHmXGch4ZXZQNoqsIOGPKgFFWH7uU6z7MIqg4+&#10;YgYFOsy2kUJPtgi1cZ8SVkabyonItm8kIuY8Y5HwKq0NxgBh4y2Jggw1G8SyxHqmH+eRFV++fHm8&#10;v42xZ7JtEY/ndImc7u4Cfvv6bc75PD76Sjvn2ZfZGQ5kgQqxbahqa89nRKEgtr+18CemexJJtrrI&#10;OmN9Tp+uIhDNyOwBiplEqNrj8dZlMDOTkqhCxdrtIlFe2VzN1j0/z4/4nmOMaHRbCFGIUiQRxzFn&#10;+NjfNht9fzUKt41RVV6z0rMCVc0Z8vRK99a2Zmbm2B6BcnfP8/Q4w4OpZjJGTXFPEDM8Pz6ez2dk&#10;7vuj7/NtbA0ERy1qI9qvGStxQUT2x0NEKnN6zkiKKuB+nuepKh2fgeaxZ63eWzUj25IhYtHyTFTU&#10;qtgOTqTaZraN0k3C26+mvZdvs5WqzvLyQsNjwpWqnZQF/y5FcUEgqgbppKK1MScputIReCWd9j3V&#10;+7mKtRK0z/5tG9nDPe1Orj5XqfUk/b2KqpqNbiivNtxf+1rgsxXmNeRrCU5X7Au9iJu5+Nr+yosj&#10;2P09LsrNvRLUNbO99w3ro2yI/6IP5RUJiAtcsbuDxgvwcrMYr/csN4r/fD63bRNdE4PX2QU/CZQ/&#10;5bfeW4972wLgGklfgDfQi2KslBitqlbrNDnyPL09UUlbAgdwswG1SK8F9uGyj/hcJ3G5bSgFxGVv&#10;ABGtJF+MaETs3uOsBqXXZDZxuCri+TzPcy6UKdPLS9h3zvvb+z/4r++//moQK4rH/v6m+86FEStK&#10;HFUdmk4pfNr0XHrqllh3vrtU5TmPZO6Px9iGzxsz7SDzrMqI8ukGg1DV5ILpqqotxnDJHLbHPsz8&#10;nM/zKcRmtm/7eLzZ80l0uWJn6bUJrOoyd5+RdR4k0TQYMD1oEGIb24zlf2YUo3RJImnai1KSdX8S&#10;4eE+w+c854yOd5X98Xh/fMvMH/Xj9+/fM0LZ1GNyyKZbAwJ3aB9U3t4fhepkok03G9v5fJ5zJvLy&#10;qLDKQrhsQ82yrdIukaGYvY2hqqhKT9tWjBfZWn/rjeb0FilWZuZRVSHE2FqQbKQINVH7eECluKzf&#10;mD0atLe3t6zKA4nax/b+/l7pBLv16xCFlk25e0XAsyrnzA6DdnfPpNjzPKoke4Hx2QlvrIL23Zfh&#10;lRnHMc/pejmAd4YLyfsmMlt7bgB5lbz2+n4+n7//+JhzLvFgJsG3t3161PN5RM8Jq41QFMzM6+NY&#10;nlSiOkvmGX4e4W60YaI2QlS0aJriXsEoEaEagKzsXDFcN2Y3UosPgcVYrMKasl1KyaqqCFyIUIQv&#10;Na701dFM0ExIwpuA3+2zyL3vxGJXXjYNV/WrqyK32Pizj253xX49/XUDL/UC1LxsxOuukK8N7t1c&#10;/6ff3B16f93l/n7a10KKm2BzF9WXl1FNhYyIbu7O84x47vs+xn4vMlVF6fNPSaqJDRWRj4+PjmHq&#10;C7G3sT26vPEBoC645nOe0BzKxmnyIqWSRDIzh1lVmNl5nuc8H4/H/thqwfvtCtS270LAtiGF6RWV&#10;ZJWwIB5+b3PuYUXPlIkK955vmFkuDUK1E0l7cyOr06ZQ2Tu1QEAkMzziOI6Pj2cBHlXUt8c+Y374&#10;88v7+5Dtb3/768fHx6///McAdtXHY+vmPJEUKqRqJWnUxTlqlrdP92gTEkGWR9iKqJ9RaWPYsIFh&#10;WB45JFEhIZHh7uc8R0eWbA8gc/pYf4TIPOfpEXUs5nIr/6K5oaSOkT57/pmZrT2OzComiqpUFqBU&#10;24aJRGR6SGWc82ONWyALikaGp8cYQ4BeHeY55/NEu8JlUGR/vD3e3qd7RJynA6dqqeq+v1ViHqdI&#10;EaiMI+Zj2wTi7rqNb28PUSZKVbuDnmcckVbscze2dvdSAoUUDjOjckaQa/SWlW2dBgCRQIiYipxz&#10;ZmEbG6mkRFX2aiZsbD3OqUN1DDXTGiSrMOdUURClAqIJ/Nu2bdsQ06osIU1bWzjn9Olc4R5nYwVz&#10;HhGRHm3hEIsxWleNRiSroGYQPWJiueni+TyBfokQ5cfzeV32AEBwzilgZSlFm+h42fkVKDbERhZO&#10;j9Ojx6nRCl61MXYbxuM8D1Yk1uZy6eZbvto/NLWmu2SkXxF1CWQUIqJkxioHWWC3JiQgWay6eI21&#10;/kZE7xCP1fBVFRZJTkSbHFpgopl4LSIRvZjvq0rmwnXu1rhpJxceffERq+QyOaiKu7VrLwupT9wc&#10;wBhD1VQt0+/a+GqgyxdE/m7AX3U899/cXe9rq/5a4l/B9D+0/Nc24xOs/zORpn9r9zP2ATqR8pdf&#10;fvmp7F6iiW4B7hd9N+xd0Hujd6Xr3cdemghZfm+dGDewRr55v72ln5zHnMf+GKpq3P7617+Ozb5/&#10;/y4iZI0hZjaGLgqzCgtIkSoqOtHB3ev2bS+o6lKo5xWcvpxq1u6pmZAv/TqsFaTN3+4tKSojJOM4&#10;8I9//Osff/vXX78+TO1s2qKpn5Osv3z7+vu3b//8H//49ddfH2+Pb3/5uqFmnIHQdlk0I5NAQpov&#10;NMwq0nNiyeKlyd9DdG3ELq3/1or+28k9c4yhqc/j2awyDOzbbsoTzznnGk5WdYJOYk2QlmVN5HlO&#10;6R2dDYomPKO8UiIwXU1pamYQaXZc72WUGGa4qGBX8xCoUsoQDZaJslBZFenn6dnuETLGiPII6ODb&#10;4z2qIjwDqIxZNH083vax96Lvfs7z/JhnRqLweOz7l3eyzvNseoQ2tY08M4poNlEJs3uuMVhIpGdF&#10;82jUtAc2y4C5g22UuJ12MhM98POqGU4R002hBWzCfdiwQbQ/phUYxOkuYkKkMKN60lPgnLOxIwEb&#10;xDg+nteukVlxM4nb8gIBQoBAcUGYhaqVdtToSGMsWricb6V7f4rG1RDk8lbK4zjW1SJSf7RDERvj&#10;FiqSbb+cc87qjISuEU3svVhGANvLWYDNrG2OF2i9dJuEKXoQUcgozziP8/TI1QmrqAm1wGXQ1fBJ&#10;RqFIAXE5gnw2uV3iIwKUWppA4pIYZZVdXe3dL7bMBRfDpLmtXRPuqoWL6HHXtx7wAhW5VCh3cb/h&#10;kbsk3vX97iPvn/MFrrhr/WtnfXf3r/X9tZ9+rd3396/VHC9t+71y/OHhiwrZdXYbeyUyc54LWqK0&#10;N8KlVSMz4/n8cesZce0X2uai47CvXQ/bXK1vI/RifvFm8kXc1H20yqgqFbivMPUha+dIVqSTVOFQ&#10;mjXv9ZJnoNSELDCvk6yd9IHLqeeWNfWZjJiZ0XpUfjrxs11/OzuigCUa6BdNknT3377//vE8/stf&#10;f7HBmFHIMUYWM6eKvL9/ef54nuf52++//fr9uzz2K8YyIaUiDb6jQLTxQIWHT89yEc3ID4/3t7f0&#10;qEhTKWG4n0/oDorW1YwsW/DmpCaz5482JQ259BhqUo3PjDEzEUsvYKrVwqJwEzOxyKyCja0dfuqc&#10;1Tew9OgmPbLihJWuhLnKyLZUFTIDHXIquDRU5JynzymyYkDMNjPraNPOkCT6vAAlbQe0uil0Mtso&#10;cTUTiaxM5Mfx0W3FnGfzQGyMJuGn9zAD1dYUYAdoFBFVkSWiZio6MkJ6ShNFyjZMROecBS9qFDJS&#10;VEkVGUVAtIHBijMjOuwPDKY2Q2hGDJUA54xqb6LIqBMVqmyrKRLpEVmeYaZq2uZl2XYD4ZV9k5Vt&#10;W1JzzoJ4zPYB27ZdVU8PxenZ9pEasSbi5zndn5GpWm0tkJFmWpmepaody3kjwg0bkRRqAYRuY3fN&#10;43lQqGIi9OkRMY/zPI4M38bYzKrgt0v+tvFy9iYhqlag0DCchSgVFnnFelTrpoUE5BK2crXqJFMW&#10;yQM3tIpu7EkVRbFHXLch8XWxYBmj37XvbmPvAtrd523MktmwVkWmELaNJkb3VM9MMrla/miuFPNS&#10;5t9PLrIc/PXyPLjB7dfv8bPICC9wyt3d54uK8w8LxuuS8Iev+3lwc0NfcP/Vc18lOzNTTPd9v+O+&#10;MlPWs1TEsqcxkzkje4hf623fuFKXwvtgV3FPoN/D58rTLcyfF6XH4xHRLyAi8vcf3+2U4ziO46Oq&#10;u17Q2jC6J/gCJEWrIq9se9U28MzKCg+25GF6b7JNBKURntWWh3LNWIQdZftiwbkmQNXKVWnfDbVN&#10;VCOc1MxwD/ZEmnw89vdfvtp5huDX48d+fvvy9Q3zMqMmFsG93ZkIpKQ7M01UqYUSqe6GurFhoVda&#10;Vr0/3nSMi7jJjAKz81ozYkb8qB9t2qvK/bFXFRTd/rOgsiwGe5bYi4ysoX8SsLEyDSOCLhlZEUUN&#10;b4sXOomOk8nKcNVNRMPj+TyQJdaE6Js7G1iDNBlmY4wzooeXFIGKiVZizsyEanMLm7bPyITUeDw6&#10;IH0ex/N4yqSaQdhdHtnO0Ms93COlxGz0DTPnLMCGibTBzrC2UfRAZnjwyiTri3Bse3tNhWdkbdt4&#10;fPlSxHmep4clVHQME8iccx7zyakiMoaalnTqdFEU0tqoVEIpAhkqqpbtrnV2R1KZVay4BnSZVZEA&#10;lSJKAynlwfZPpkgl0lMpj7GJtOUioqoi2wq4N2Ha5/HaVSU/Z4yydts1p+/LWa8ya7W0PkWlsJLO&#10;zvMM94hQ4TbGvg1RiajNBrK9Z2obgy0RqlIURSryiFnV9BaYjTwji2bDMsIron2Oe2lrt76FUmJ1&#10;322/O9qUAcvFj1iN22LZN2wVEa1v6qp4FztefJLrOsx72IDVIyMzM3IxRFW09AISVh+3pLZXzb3Z&#10;gH+ownalY75W5HoxCr5r/WsFf/37+1H3EvUHSOPPv8JFSX9dLe5j3QdqnnvcBEcR2bYHFgL1aSUP&#10;oL3Dx9j7ABGzufZkG085AN7J6BVtyXutJ/fEo+00L75nVVZWIKaXIDPP46Oqq+TDiPM8Pz7meZ69&#10;Qp5nVKJEXdp6TajMCibcO2x++UKo2jxnm96UEJfgoqlR2xghEhmXFCursq7r7F54F49qpWKCQGb9&#10;eD5/+/Ej8F/Mhp9zns4MeKyJMPn29cuX7a8f53GgnjHf8SYd5eXtwiYiwkJmVEghevMobAieNBNe&#10;uYARqCU9aIfvQZII7/0RdDmNLPpADymZpbImH6pKVZLdHaZnZLZns2Llsi+4n1JL3rWckMJjMpah&#10;XuuAoiipZFbHfjqpPt09jYisljItwj174SgVVbEGuErERAl6lLtXLPK1Scc3t65dKEAJC1kx9l1U&#10;znlEpLANA1tibCKaxYjwLFBt21SksThAsnm6Y1CkgOmJbGt1Eh5zRqyOo8htf1PVOWdViEq7OYpw&#10;3996JIdKUVWqe1CkHZm2fbdtj1qDqUaxTBVVVa5iwKJDEk3yIyhNHVjIZy02brEILcj0GZGkDhuq&#10;1l1Bjz2rYNtGcs5ZxfA8zzMjho1hQ9u3/VJByIVEr51o9Q3nERHZMHTguqNV8fYm4XNOP/04z7My&#10;VfX9/b3JHqv/68vS55lhZts29n0XYSKfsxuyM9y1kJDT4zjneQbWBR4oNHIlKo2tgFj8FJFCESlt&#10;sceafqJKt2XK30vaItFU1dKXlpnwpwEje9m+i11mNq7QtagXs/N0bTnVZcV1lcoSIcXicuUlGWbH&#10;ccilMl1PGwCzqb93/b2LO17Yk3dxxwtu/rpavC4brz37H77uos+fYajXReJe3nCLmNrD/cfvH3Wh&#10;6uf5BJAVnT2vxlZkfTx/jwhiwYVmneVCLEewcb9urmECLiSmevrcG7WWVt02XiKdzrZ4Re4HRWXY&#10;cZ5tSPT2tp8n3b2QVREtFJesYsYM9km8STtCUlSsmhgO8Kf4kYhSsyGjqo7j6BT5bdvWethYzs0Y&#10;hSiq9Ykg//X9+//597//z//xb//+b3+LmJXIGdoMrawxDJuF4Jevf8vKKBynv21bulfWOiOUVs1o&#10;47tFFevLQCCigp75ZFVdUt7KivTwlq14hKBJx63zEnJw0bs6TSqP51mssW3jokbpomPeNu5S1Qa/&#10;rT+tqGUqn2sGNaswtt3G3jMoVFFNVQBGtG7bM9sk7zJwEKwuFUJAmEJlSbZMXcS2jeB5HD4nE8OG&#10;malYZiQTQqogvffoMad7KGXb9swYmwKIqnN6IVSNFIdjRQiYiPAC+to5QETbJTgilKKirch9Rvp5&#10;StcS0myMMUABZ5EJIMtEt20k6D7jnO6E9PidnUXSZGKgqAaRMQZFUIjwmHm6d1RsJaFSXBSXqiqv&#10;a/UdlIpmWbaFqQSLvbgSEu3aFaEipGbWOc+IKHCe090JbmNvnKTFBPj027r6PnIJlNY9a+d5Hueh&#10;qqKfvNsQ8el5CUGbOxgRrRbMDPfu8yBLZNA1B5GRPi/KNkqkwDnzx/M8jjlTmgkBoh3HCGm2bN+e&#10;+cItKTRNrjl1K4n7qphdufrGVBDp3Y+zCXLXZIh3/Ym4ArgvRU5dYK7eCPuiA7GpjWQ7OfHqgsGr&#10;U76fKjOFZmN03CBfMPT71d77wlcs5a7+dwN+16U/7Aley/r98BdQ6HObch/iDw9cxX0ps1WbAHtb&#10;C4gIqb7oRL0hijZlawa6u1fDrdU91yIxnefMTHCYibv3NbGNnWRbvfOy5exDoEWPpG2jIwJEN249&#10;BhFVmtlxHH063rb9PM/IyXVroZ9tzsCnn/DtDFd1GbvXJeK6LoglwAFEVZuJdp3xT/GxijA/h7Mf&#10;z+d/+/vf/9f/5z++fvtKUMUcEyg1G4hKzIwZsW/jfd/jjChkkKUq7SJNktUhHBT2OknO84jwKFQm&#10;WycpIqYqomNsxOEzPTp9tCopbUAgHfJ8nmeEQ1jN8KqCkJSZmWe7xrPhdhFxn2ib73AIQFYxIgq5&#10;LP9a0XdMU6htikvrBZi2+z8xfUbAp6qqmBqVkukzIt2BGrbp0HCvqkgUe9Pd/VdzdkgkUIKePHhl&#10;qJhSoZVIFHXbY06vUhubjEJkJGtJW1wmoZXZmANX7l0vluXInp+DIMWs9Zl0DxSEajpUddv2ezQH&#10;odiIpVsZqnbl2FUVpydUhUZGZUGk5zyUNXkWNRAR5YnsyKeIFd+D5f8J4AZzVVRVPDNneDYfV0wb&#10;g/GqmuexDD/azY7wufLru8aomKjcJOh62aH3lRaRDdRUwcOFuj/2ZkD2NPRqxUCsbFWgzPQalGZU&#10;9/jZJg1mRhU28d9XNfGM4zjO6AgVAyVbp5OYkZ7IzqYhCF6bY8kFrzUCHq0qynAPbzbwPdrtWfFl&#10;y45ufZiipmOMbRvT4zxP8qdy2etTN+ZrsKfa3FNps77Fu+xGq80+g6Rd9+l1XYSw/J7EAvu+q4zp&#10;xx8GrfcHgRdQ6OWpPityv6N7JWigO1+EQXp5c70W/Xs5fW1V7zd7H7orm45h//Zf/3d8irJMhD0Y&#10;LaS1ohNdDUtEuqZ3ib9nzec82uTzWlr71Sy8/jzPzHZaGHFlLdYVV4ib8FQlItN9zmmq3759Haru&#10;R6+lzasF+Hjsj/1NREcbAcqaq+RSLV4nEdL9ZyOcPaW7j9WvsOfqLUVbNhBr6e4PCahstwZi2TYI&#10;WRXHebw99r/88osRyDBiqICISK96zvk8z8h8f3t/e7wNtTaqXjPDyrUloMjQttLmPQlBM/HjOE6S&#10;275lJUXGNprAT0AasLw4S9u+b9seXe2qIrOtnjrvdJ2DQjNG2uGIJCltU6BmOhozCZBjWNOWq4F4&#10;sbHt0hnyjX7+rK+jyBhLutTpS1nwCBS3bX883giZZ2RRzaDSu+/pM+Z0n/NsUU4TM2Y0LRktOyZQ&#10;+75nRHpswwQ8j6OFWipqjcBmkTJ0qCgh0RUFqEJkgBTKTTwVSkbOc+bVxdsYeydZe8NLSVERE7UG&#10;IrPA1WeyslY59pjTKTq2TWQ5z/YYMC/vOapUz9FVxxhj22hSWCEByKjs/AytaiecAkRA7//0pdvr&#10;lmhWHedxztl0hSLCFzGcPe5an3P11qHLh4gsDri26w3URqtsbrF3t2gxPaI/kLMyGsic4d7rkLCD&#10;Tmiq26DQwz1mAaIE4a0xNqNZa7i88HHM336cP2Z6KdhLb5+kalnZVRaZVXH1v9EW7FejvSrXYqOv&#10;S5dXS99CU7NRWR7eFaB3nviMYiYJW3Hw7PauBWgNdPCC9QEsOpOuRlhE2rNM5IL+b553sUkZ/2n5&#10;vqv2/f39N6/F+v63V4V8+boXhrv633Dx6/PXz5i7vHzpGPbv//F/VHNSK0UlM47zaHfQi7a/AKn+&#10;t9MDyF4D4iroPUDIiPXbqw40xbap2QCaD42qdliN+51yWbdbpA+zx9ue4ef57D+gVCPpmSnUMcb7&#10;411EZnO0X95sXwrtNrWA6uq94qXO7zrdEWWVS6IEtGFrL3o9x0pkhrfiA70bYIlJVqrKX759/frY&#10;t9Y+sbLKq6I6+6YqsG+P9/19iC3na6Jtwdeu0kwbmOlFvkrVFNIr65xzDBtjm3NG1RhbiwOH2bhi&#10;fyOiAB2mQ6FCucxrzES7t+zMmRaF4YK/1hZYTTNTVHWMyoRA1cY2tm3Ty6DDxlDbxthEVdRqJU5n&#10;FYoYTWYao8/JneW2/Emoplsm5gwUdVgJOym9EMj6+PH7b//6dR5PKQhhIs1Cm/Ps9UkBpZRnpQuq&#10;TTc3G499U5UqZqRQhw5pT6jPPqgiAgUbQzqvOXpIsVCnVsbf7c+c/nGcnkERURNVsm1qgsSwsdnW&#10;UISuIXCHi4mq2TA1UxtVKCDvTTRaNY+r+BuU0ZL+iIpI94wSCooeldnGutGnoIkAzayuqhl+zrmA&#10;FSEpzejtQe7NC+yiU20jo0K5ImJERXXf923bM/I4VwJq31AR3RJkZuTSkVd0BnEbsJjpMLTiQbX7&#10;77sXBjDdZ4SoFmRmFcUjf/39x28f50y2TVpLc9c4tjFbdih39/i3KLKAqoAIhRIemdFFvROZutCz&#10;3R2xOrfux3FBqXd/iRX28Gk8cNXNVVjvNrRFL815b/rPNTIEwAhvvUx3Y7KM3asZ1a91ti6q4h8A&#10;mfu13b35vcGS5aX8GYF9LxL3wy9i0ucq8udl4/Uo7IFq79lfB8q1FP/NOOjCuuyVG2/pM3WdTRWR&#10;DhHql3tDIvJCRQIQnZopHcu3iMD32Lc920Ddtk0p0Vf/ej8SmR0QNueMyG1jFY/j8DNubsxtGoeb&#10;iIo2z/y856X1HJT7Uuj5jKps26Zix3F0fkU/xDNYxSsixgFVYrPfjuc/v//2v/37v+2b+jPmmdme&#10;gVW7bZUERZMV4GY6xM8zMvv6qEJkdetcYIZnpKptpoioiLl8n3Hl32RGUKU5eWO5c+A4zzhPHpaE&#10;mo59pwpZqpZ+HucZM3uAS7UhhYKIXggjTDf3OeekyvSp2tl4nRwLER2bUBaTWlQhFKi7ZzhIMRmX&#10;BWtUgq2oOlv0Y2oJPs+zq12LVqL9bVFCtU1Ps8r0ymiXsSEirIgzEwmCKPn48SPOs8IDqcrdtjFM&#10;KXO6n0dGUsBiRLnH9lAdBqBX9NY1tl8uG32+eK0q0mPGyJzTZ09EpGeQ2trhK+mEGRnpVVQ1FiKD&#10;oNpG4ZprA5VFSrcAGV5LJ1EqJgTIEgoFbHeFiehUQSgV1GVO2XKhXv0BHbYNi4g4gygzQ6Y30lOI&#10;Qt7l6c6P7KuePbFEIlUHIVU1xnh7PCpxnm0n2Q2GdbkJl3DPcCHybiFb6IEyiA2jSh7HnGcbq9qw&#10;1pEyaZtZLj5n00k/jvP3j9Oj1LYqc0hvLESkBCkoKaW0H8JdrrjIkfB0udvAzP70q5Il7dzBRXph&#10;ZrUvrYBZ0QsHBWvmeZW+Lk3zwl0jquuYqjW8b9a9efpcFXZtI3INEhq6GNumOuLyb7h3G3/ooJtN&#10;L1dK3V36X+Hy+yFdKvshd7nnC8by+gy4YJk/13T8RAZZ9gMQKbPONmw0XC71TIGpyy+oGdLjPM/e&#10;OYuYiBDabVF7togsimRE4+8JYNu2fd/PY358fKCwbdvzubxMF6F+PbAyo3EBM8nKHx9RVfv+djyf&#10;Vd6Tve5bz+Poj+rxeFTlcRxL1kS9lmtJKQI90K4A0BY8ixr7stWK8yyAKsvBODphLqKwBkcCEdEA&#10;ZzmJZ8Rz+gWzsgiPZRpD0BIePvnE/tXeRjChsTYt1ZuInOmdAUAVIYeZmv5/bL1LkxxZziV2DoDr&#10;Hkmyqp/fzCzGTBvp//8f7bSQNPN1T3dXkcwI94uHFrjuzKpWtlkZ2YzMjIc7LnBwHlkQM61LkOLR&#10;FPGqQlVHRkHbuxISkcTpEyc3qA1TE7TVlz3U7HzN9DW4bGbtRuAx2TtngQg98ng+fc4xRtkoL0dP&#10;Y4tP5ueZlVm+I0WlyhfXo6L2/U32KkSkUlXMKyJTVce+s3Ccp1ChTfXP0nXetkr58+NL/VTI3LcH&#10;RLNYiszmbCqF6XMer/ATWci0t22Yps+YNedMnyhGnD79mta0ZV4qRZSqQRTpataWj8i29o2CghAq&#10;KBUpLFVQxczEdG2PUV0Wp59nFEts6SmyH1aynKUXl1HYTPa+2ypSRNWMa9JZSJNPP89Z7pe9GgCw&#10;yCrTxvmcFN1ksyGEuy/Iq4n77DOp54aemHk3NOSKWjDTWia+gmLEGtgjU0S3sVHE1GxYzzFOnpnz&#10;Whh2/1meUj3RSu+DdDGvIhffH8jsCSOsnscZVZQxp//6/nw/juIQMZT2xFJVMiiqVRkZomZDMyoC&#10;CmovJkSqSvTCFvTG2XvkrqvU4ioaPc+QtIqc2XKkpiQBSy0Z/dOuTlrMWFekRCz8QFppr6vDoUec&#10;59nKVTOdc7rPJmtEeFXcJPcbEuFFPP/YKNeHRWj+1i2xfqxG4iPCfrfFeTsufFjV3kVcPvgc3D3+&#10;/f6BEmoAACAASURBVOAlaauFLun1VLwPAFG0c0BevMsbG1p/lbG67stkpnv5e3bo9/T2FOuXtNYy&#10;ZMTs/1MuewePUlsi2AudGNu2ff311zknqI/H523b3HPGweLYRz+sqrotBW4LBNy9Ocl+ByISrIzG&#10;ZGph6+DylKjLZsgUly3wQsmx5oGmAajU8zyP86zHEFOrkVrZhC2HV339578KX023se/LXEYEaEtV&#10;dPnwCgDalF+T7GBScujQjVXFgokKFVFZGepUCc+xbzKEMc0UqKg8o5l2VVWJ0jG2bVfaebqfZ0Sk&#10;CFqP1lEbmzYNSSjH8erNoB8ue8vBmoykqKJEzOOVkTnHGCKAIMuf51laY4xhgyXpidLN3si0bdt2&#10;m+4ZJ5UVzRqOx3jMeXaYqHum47F/EcBsZEaJpNRZrxlOBKZvImYFsDw9fDrGlMiICA9HH3OQLmIU&#10;K8HpTqqqZmOmLc4SpbTzcviczanpD2KhhBSybGzb/uCCvDwiOkyxsoRCZMXM3oGb2r5RZMb0cGa7&#10;7ggqWaVCkAkTNaFEoZCRyOrd4koIISCqaz8AENRl4zCUmhmne/ic86yqWEAT20CLWpUIz9Z29vCw&#10;OhquGb/nUcGVCpv5eh0+w8z27dHmelU186zLeCeuUFACChlEsapQ070SpHaexuw8TsmY6bNhdPah&#10;SRJ1Huf7+/OMsLEVEX3X8VInAUigsjBppirkvJrQ2wi3Mkv1R0EUYbf5mdeCN0sXrdaB6rmllWUF&#10;ULoMqXtEeDvnNKcol9CyW+PboZfNKzEzU6mqnO2fiDFu8CpFZpN672J6Twd31cIHds3FIFoMyO73&#10;761vv9s3jHP39f/ett/nwb/X+o/P4WM7b9d50iqeH6dEZnbPfs8d63l4hdcVN5WxbKHUbCnWFnYv&#10;zTATcLlFvl6v4zi7mD6fzzEUyJZL9GzYmGMHtVXV63U8v31z92uFmyRNbKht21Z5nsdRVbqpH/M4&#10;jpYO5799YbXeP17zcmb84TzTIbbUH6ozUROAWXrOisxmlERGCQCt4nn692/vr+MAv9g2kq6eVZRi&#10;Arltqvb3//UPn1nFv/6Xv9oY008I97e9P7iF+Evn1pXHSiwSVSFoulSXkdSSdWYKIh01CgQCpZU6&#10;zIRZ4Q5TFjDnrEyVYbptm5THefpE77F7fuzrT6qSqH1seZk8d59Pow4d257pkR3d4zE5TEWURtrQ&#10;bRToGWyOTpcdRVvwqw2YQhFzJoXeI7Bm2kqIi97gdjidCmWmty4M8OM4WK7beAxVHRN1zjzd1fwm&#10;oIip2VZiECW0wBLNnJVOu8Y7nxmBMYYICxWRnkONxfM4Mk/RXpHKattFCuXh53nO88yItvwcNlhs&#10;tSVAMbVhFClWzDOyk81LSTVKa46EqIZ0WiRbUVGVqjbGhj5js0VAbEObrPXDqXi9Xs/jOF6vXhJ6&#10;5PRIdhpSN/hFJALRYrFG0NU+sP26ZXERGWPLyNd5EDK2YbYMEed5vJ4v95kZ3Zmutr1pL9QrmQkG&#10;9mVakYgqVIIoSDYxYWbAKDR7ZT1fr+OcBQaQkTMaqBWRkRnz9ULB1MS2K3PcMmdWcGZbSF6o+oV1&#10;oKqyjbIrb5UpQKiKdGhBzoKQEFGQmUGIWRMLpE1g+pZvL5K+QgiOsZNsrl3XdxAZP1psAJGzEBRk&#10;uTtUVW3gWrTe/fjv4Je6JqG79N8F9mNFur/9/q7+pfdjPtbuH8PNB/PI+0d9/JYfSUwRswcNVRVF&#10;G3g0LHXX9/CqyqpWGVZVS08bfrntG881krB669K/qY9NVS1kkx33fehlr0FShGMMUpUGtEXXk8LO&#10;7lDVYQ8ROY6jeUv9tJ/P57UETxVp6+SIQF5vItBEstWnyTq3exW2qNsqKk2JjbYYy7mOxSHqfq6y&#10;zeo5xnR0sk5mX04sIiojA/2D9zE2q4p//usf29tuJj///GXsHcKUxVKRsW8EvLdiWed5GnVXE1ZW&#10;SFuhBAq9DCyUhCkyaaamQpgbUcv+OtESqqpCIaK8ojYQZJEJD69ISF95KiJq4zxntR9pXxZX09pH&#10;LJVryscQbaM/lTF0LHsGQnBlOTTwICJZaEQSyjF2BIgUS3b+FCmqVweXTCTW8mbOWZKPfTMlX4vL&#10;CTFkJoQ2CugdULYsattpVmRBi1IBM9OC+7kywqW0NevuEJMsLTGIlanrec5zerH2t7fH50/S4U35&#10;Xi1hrxJrFzLVMUhWIpu52aYJLFEOmqenh8fMav4Sm2nO9p2IrFbSYWnoIKYazmh8sOWsFEgnSIHN&#10;KGtnOukuqvp8yEQVnc077jzbdq4kjGK6bOjd/eI1yCVmknY/a7iDC5+N6fM8T5+zLZSUjMjwaL5N&#10;oVb8L5ICQWUF8sI5W7V3bWEzS81ow9+fr/P0QkKquNIvRTqShJVoO+0uL1I3tF6Zi+ojIrLUQVcb&#10;26iFfiSUd/srsjg/5xlsnFQ7R2ER0rumbdtWF+txDCGj17AkzaqqesPcxb2qqgIlZlujCzdAlJmR&#10;U1VNNT4A3F0kP+487wb8RoTuov+xgvcj7/rOD9DKjab8+yr1d7/lY3G/jxkDVgjS/UZQClXbZt2G&#10;Z1JVh+0qwz1JbJvt++7uw6SrOclhW6cn9yC3IO/shfK1f+jVK7BtW6Zk1nmezTk9T48oM0NhU7Nh&#10;yBNfPh3Hs9fEkTkeVpRKNNS+bducMz1FZIw9YnZk9pyzColA/VigNc2RvbrSTq3ThHQqAdm+AwTa&#10;5v8+TgMsVZX+WdWkyz54f2w8fsxHLM9MBEwfP33aP739+rd//PKvf/zX//jLw/602fCYcU412fex&#10;bcMz6khQwJoRRKVo9QBYy/yyhJFRUSydp9BkqFSWmu42qlIoEdNEVVkd7zDMKOE1X7P5wtu+n8cR&#10;kQIppJr2fVkXm/iMiIgmZfYCeobnq0Sg27DCvu+qSx66qVEkIodt8EKShgqwuvVg27ch+zyQPgnc&#10;/TwnCrK2BqyA+/Q5CVEyMgWFotLexkOMp7/OGcdanBrZuYMQEShSxBfGnVRDQnUz1UrJ6VCOobqp&#10;CRjVUmiCprtgCGzo3mbYj303tTO6ILKH+n3fzcbyiiEbcYYIqoSi1m07CmDH3RTWxVPE4mKKyFBh&#10;xpLYgGwBWgaWxbIZtVKyTbWa9EIg3WemF3TbJeOckwIdRCGq0s8ssKSNGDOz+WhdLiNizqaxCVl9&#10;kzZI2c09AJ/eEMHxekUEVlZriWh16YzqdJGIcD8KqUqKoqCkmqHQQYPLNwF6z/2v83ydM/pgbv6i&#10;QEVzsQZVzXoZF1FkoqLwAzXu2RntWlpoNTWyefd59bdt2vMbpf76ykK1+/ty8Y3wvCJGq9IdbVjl&#10;7kIFcBzHBU3bp09f3P08XZXavScrOs34Rw+uLTUws7zs4O/dIT4ALHeXfdeKj/37vfyMKxPqhnEu&#10;pOj3pfx3Z0D/0mscWVPOBYTksvxtBptIz17d8/fVSFVFya30ab5ZRmWUCFXHvusY41oskKTp6M1e&#10;v8g5ZxMWIpt/k1dzsXYI/RyOY1bVp/1xzQQgq+WcVaW6AT08r6Pp9XpFxL7veSn9UHIvqe/9tVz7&#10;UxEtrShXUTEpwK8rHtJxHK1z7Z11NusAKFUhGhQjV6Y2qvKc5/vz/Zxzk2rBZ1ICFRVAbY/9j3/5&#10;0/N1PJ/Pv/3n3zbVP//pj1X59fvXEvyh/kB8KrRokRRJSmbNeTYDICJJmKpQLw7qRXICX8+nmJJU&#10;MbBE7W1/mOD1eh3zmQBsV6HPiszxGPuyATnFtCqiKuciC41tM9V5tuixdJlXWsfG2m6f9k0KYxsk&#10;4zzD02fqEBGtrIwQdFhgq+vFM0XppxcKHqoiBYrUZdCvHZuhGlWJmu4CSZHNVJU5PSrUaGKn6Jxz&#10;eorqWqypio4mGc0u2ZBLPQs/zjGGUqYfAMVa159RS+VURRuCZDjMtvHYRQUiTU/VsRWJ5Y1lAJvf&#10;NVR7B5FVxRKhDqNKZBzna+17+sMSaZptRWQSWoQ2ypGZiWwiutlO6kJ4hKXZXGIs3rEUlWLkmtkS&#10;1da6WXWc84z5A4tdvhoLAvL0rOytqdkQqoiipIUrImZq7ZdbVTGnz4lqfyEySwAxS8/n+UpPAKwS&#10;8PLESiRERFDZAmnRxTJmNRPXPY5zTs+CJkShosNYq+lr2p9oJirvyItVZ26cGhcY3e0NVod2N1FN&#10;hCcp3ctf31VmhjZSWiEWaAD25tFdeM6KBeUlO2qBpJnd+LO0VnMhBGnYgDNjldr+FRGpqnG9it+B&#10;LR9L80ekBR+Qmfslffyujx36/eD/38fz4lbe/f6N2veEYn/9j/+jUFyi3h4cetxaKESjcE1BMdP1&#10;fmVIL1gu2u69Zge6BkstgYCYbdu2q1qEZ+VNXmwo5u3tYabubqaf395E4X4c56uqH2CARKSI7ts+&#10;xt5P/jim2WgO3LDtsb/1QH1RBRqT6TMOq3VqqTGqu6RlyCVC0qdznbQr28Xdw319c2XjOtl3UwHh&#10;G+ovP//0lz/8pKhqP8zIjDazkda4z/N8//79PF5VMUwBPF/Pc052pSgSd9jixaKrZFuhXp+oSPvU&#10;SmdcU1pKl01jyAil7mb7GELxOdOD1QGjzEgTVVUkqDLGJiI9sWqLrNdRVSpipv3hqSplXZFq3Tz1&#10;BYTWaoUDDRJ7IYq1DJ4icrr3IILLyylRJnoDhSoqphRBVRFXewQb47E/RNq0QArLbFvUtvEQtSVZ&#10;UY3FNsSw8dgeZkOKPkNKdzUWiVShEhUxzzMzzYbJAGi6ZUl4ktShifKMFhQV2ehHd1Xneb5/f/fj&#10;bG0ym4JTANlgw2pQFq90mUdehYi5Ouh1vxaWv9G27Y2557Vbb3B83bFVc0739U/u4W21obrtDzHr&#10;leuthOSVpdc7OmHvikpFbWx6GwNx9Te4C033fe3Ql1GVKjKWhjPmcd7K1b78rmYzKhN5oZ3CrPQm&#10;11JKZCb/9f785f1waICUcRuLZjoKAgEk47b5vYDm/FDXLpiiC9dd0Vo4GdGj7ZJnNa3LzFpY0xYU&#10;fYWv+nzxxOecFxVS6lKb/ObdE53T2Zkt1uYgyxCQyw4E640UA+R+vh+B9bsc3y+BHxgozYL7zahx&#10;Ff37A/3dP90Vv+t4P9X7FLl/xe8mAzYVstkjP7iPywW/Jb/SYhBVFbH8kS3S2LyJIFP7Kr9+ByuZ&#10;0h/MpqrdEF9RG6K2iaBTuprnfp+fVRE5zzmP8/04nmOoqoqoT293TxEz26rmnFNophsqRWrBwyIR&#10;Uk20k5o1mwwVvuIT+8SKSuUKpuqjCBT3U7ftx/tO5sLQKXXHCUGqaxIoEqgZ3phpeHQSphSy1t5m&#10;qL59evv0+VNM//b9+y+/fhXVbX80A+H1fD2K+7Z3aVskWxTJbFbSamxWIHZVZbTk8ppdaS3k8HO+&#10;KjNMwU23ZAq0qQkEztcx56nDbLPWa1Uvh2vxUAU0s7GNREZEOVVVh3Uf6odzkIwx2pgXnaOyAzY2&#10;VUGUu7faMrGuud7cgPetOPuC6wrYo1sSNN3GyBkxZ3cWaqyZyI7KsKGmmk2uHToEPM8XqchkQVU2&#10;moieYFUoiCoF1TYgo1U/xWFbZr7iDMcYImqyj8jI07s1TdDba1JFRJvpWVkiiszKYtGoja/0bZvp&#10;YNHMoFU5zEQ0I6ITpYUd0bVUktQlYQVAeoZHb+wWcFyV85yzjwqqia5UvWrKWpVIG+DaKKpl5omz&#10;vTx/3O2taSiEZ3iKBK37OFG1TqDob+kpqisdKYpYRtBZx/PIM1quFdmLRyoFvYXsH8IUuSaNiurb&#10;RKTAXjknGAWvYhtGrku7O8ims3ShiJSFq8zpXXO6L169p6wusLuuHnTIxWttv8IqZKpZ27VDlUIp&#10;4UWaWFediDyfr+M43L3Do25k4y6dedkp903eO0VR615XekzpTPdah1AglyH/1TLfPI7fNfL5WzfH&#10;31V2/NZUoG/9jw++T+j7AdeBLb/7az8BXjx3z/Ru4Xh1W9dJsmYQfHDO1EsWHN7scslMobHZqF2K&#10;oEIFs8O58kf0R2Wke+vEkqS7t+NafwyHPzPDy6GgKQQJybX2Vl9AnR7zRdGZ1SG2xzHnnGO/vZNI&#10;qtCy0da8iFa9N4RUtWy9V9gCsJe9cZkGk0UBEtGOKwpS2oJdFklL28KarbJbC1cVYePyEVPIn376&#10;ubK+/vptVn07jreInz59gTT8AkRWBEuUWuggwCW46iN0mSe4E1RbPi1VaCy7D05TTcyIeL0fQpjK&#10;NgZK5nQVMbHn8+nTP6mqDKAPDmTlPGdV2fq8ViQIBCvA2Fdj1TeAqqYHtQhtmROLvfCozPM8kRSR&#10;se1j3wsxzCAQXeEt8zzrWhD1W02y9VNmo5qW53G4V8Y8D1V5+7QPs2CFx/QQ023bkfX+/h7nPM5n&#10;eAyzfWxjbEvePOgnFTU2raK7g9zHRrHXcUyfxNDG+lTy9DZrmDNoOh67bluhwmcnIJqNTa08mcXs&#10;PrHVQtqTbvZiVWg2bBgBd48oCiqqIDZMqBHLMk5Fe3+eWavgomoZHM2Ms0/Zohxn+/Ng2/Zmhfdn&#10;4dUuTuUZs0mQH/vEyzyrrQUo2m5oqtYwQpcsM+s29jzP1nON7a1j2b/+8vXr169zOgkdWt4cyELv&#10;QZOAUhnL0bRQFeFAKFVUqugeniViSOlwiMwcZqNUwEQJBdSP7ORrLYheHevl6ysiNmyR1a8GGRcb&#10;u51QeZkSfpCpA1g+yWD7Hma3zI/How8SWxu2vpBrzujN6hhj3/dY9PZS5bZtFFZKxGyr7FwpIMtb&#10;RZDAD1eAG5+5a/3dU/d/77i+j2W2q9Zdo+8//PvxcB8ed0P8sdbfC9gF4o9hf/7r/wasUPIuuP2L&#10;I6IKq4pV9VKif8QYm2prl5YnEXF7m4mZ7ft+X7v9BFTFTLLiPF9zHu7zPq/ufcLY1Ewpfe71dNyD&#10;hu7bbjZQSrLRGLmszW7uV/MXm9PTZ5LcsuV+C3AxllrO1J9PVlXuY9wz4fJIah5Csv2+luieC9xU&#10;4ab885cv/+2vfxlKJpgQ0ERJmXNOdzWzsUE49sf2eKOIbdtPP//86e2tCXkqio5TEFlCPGA55Mh6&#10;Lg3XLiLBag0qqtQGyQbTVaTvvNbWt/EyIMNGGziDuHKcOpzTq7CNLTPO17EknFUULq1NA0Ht+Jwp&#10;1IhIT3cHahvbvj1GmyAW5jnbxo/C0ebfY6yDHlymE5nujsQ2NjWtqvZyiUxRWX6IVTO85flZqTrc&#10;43RHFkWF7YgSZhaV33799ve//f3793dVG7JJv9h9z8sytMP5GloooNd2VIIrGq7fpBkx+zpeUWC3&#10;zgwmOijM0pUBwB82Rf0JqVyuDL25l6rKNtX1oCqpV19napvoaFl/pFdmK/VQ6e5zHpVhAgLzmMfr&#10;cA9T27atnSZFJater9frOCJzRaiLVNaVRgBpz8hzZuaw7bE/bCzCe98gXWC6nfJzCvnYtm0MFcmM&#10;8zxfr+fxepFiY2TVEfOcJxbNnyKq26AahF55Rkd7JytVRId58dfn8etrHomgeAO75FAhq40RhEpZ&#10;QHlXrRs17jdVdAlzulShFm7ePKL+c15GUv0ZkD+2lF2OeuC9t5KNofEDsp9Z+753GPotiFG9Efy+&#10;DUWaz1rRm5VaGdR298uy0tJ6sfIbYP3+ure+/ACRf/y6S//HYn3/9cZw5LfU+Lua3z+wX939vQ3L&#10;ZMdXAV3feyKwPm/MTGhxQagX07Gpqat2Z3qfCioqtGUkU+slZUTzLMFyP5uTA0AU4eukUtW3tzc1&#10;RpzT8ziO8zw7pcVsU7EGi4nRL2Pfx3l6/3nbtsfjMef0nH2m3Z8lLv7YGrIWu6pJDlQTj8wsuXzr&#10;ubYufeCXUEpKRcC24yrdFogpYpHxfpyv6Q/dhli1NRPLfba3SlWJyvb2wBg29owc20ZRk/GHzz8d&#10;z2dG1dDIduH1u0NpiLYaeubqYjISIJLLkDwzI+c8L7gJJgbEeZ7uT1VVXREzIiK0yIzzpDARXitl&#10;kFTV0ecoG0YhG7WBJkXbWF3bLkZq0zHa8rdFq3H2NU0yI86zszi0uGWVh7u7sMzMHg+S7WgYFX1D&#10;dBvyOg4kVFWGCSmoMo2zQzKiqtSGaldOFEpt2Hi8/fTz5+k+p4jpNnotLMOUnMfprXGSMbRNbyrA&#10;/bE/Hm9Z8DkPn5lwjxkOER0d+LW82ADAs68JtAFERZsmtGTUK3Wzx/ZQs0TM9hJoIFdVUF5ISl72&#10;h0J4piCuMkIAkS6AmQp3VpzHE9U7ghkzNttsG1kM9yxk66UvIFHEBMK6XdJW4WjLlB6Pxhgo+Jx9&#10;Vlculeycc56Lb7ZvG6p8nu4x50RhjEG2pi2rkiIUow10yVAxYaWwEtlEjFJTKWamB45ztktMAbaN&#10;uvSb7FiYxgMTfVSjaVSZjcxetjKV7XrwYZd4FSzcm9VuOkU0s5s33oWPXH1OXDIocuWytmlS/4qu&#10;jHnFDfUVNk+3oWbmnnW5CDR2W02rbRj3Rz1dDeX9zH7Xrd+wTzfat77sflF3Lf7wMn/wPe/mnR8Q&#10;mJuHcj/g40FyX8MNy8xaCrW8Z4FrsmDELGlXo+zxvD1eRKSTIclwDxEZYywXyVoN2DnPiKmqVeEx&#10;gWwCjFxQUufZdw8ezbtknud5HEd4PR67mQ3bey/UPkWVdO+w1rOqjsPJ2ve33g+JoE0+X6+Xap8w&#10;LgBQjVXPORv8a0spyeqk0DZBk/UOrkVsrtivbgRAsidfVUPm6fl+nO/H/MPbJ1ElFBWBjDmr0Bsz&#10;aiZ5RMhDPv/086aWojNrQMzGzM6bXYStqqR8WI+sdAKoqqn1Ykeow7bt8VBVCJ/n3KxQme5j33Vs&#10;M3LOmUgwzznnjHnOyJQkTBSSyKxsHvEw7Dpinn3l92tPVERxpg2qCMg43SP0sbd5f5yzskj2WyvC&#10;fdtauxAxMxwYFDIlsyJnVW2qZrZ6/+AYwzYTkUSdcyJLe8XKQMHMhBBgpE33zEoEQYhGpk+n2c9/&#10;/vPjy5fz+VJV2XaqpkihhpmUzVdU5jb2bd8AvOaJdIpSCPeMyepOVIxDzbbHbk2Zb2yqpRurMUhm&#10;FXXRBUVUR+9/euEHoHxGRtaiV7Bd9ovNFBRhkV5R05HIDBQ2s/A6z6OR6E4ynD4LkpkqNFOhRKRP&#10;z+Ydor2Fm+VFAv0ERZennFDIog1VGzaEbI/MNkJe7kgthbMBcKi2tWEui4orcaHpIlWjBWti6BCr&#10;Agvt5qaQXLZfoCITh+fh9Zp+tjOyGYoBZwFVosJCclX5xssjIpDtRi2X95mIuMeFvQTqN2WrPlDX&#10;+wHNK71ges0sNMpfOU9Pg5mYjcZkns/3Tq0aY7i3xC2u+rla4EaT2ovFbOvll+g2z7kODw0sALqW&#10;h3MtNvq/d+4f9pS3vCA/FuX7vzdYf7fz+cFX4GM1z8w+JO497X0wfPz2q3OHqEleGx6uqJcOYdDe&#10;QqDalHBri7uIyApRtj1AYyM9FBzH0c8q8+x+mUxmRM6+dRsov84PaR/a1+u1P8a2bSiZZzwen1Rt&#10;23ZTq2InDPcLiIwMbJs1BTPCj+NZFR5O8vF4vLUKFFGRpMIjot9i6pDqY6Qn2yozFWEFsAysY9nu&#10;ZvTd24dpW980lzczK2uMDWpnJERVBfRKQZxtnwKUtuaCoEgUuA0ZWxUCNKHuewbnnJGBdtAs6fw7&#10;9CAZLuDosatow9QUnXLJtixgFTza7jfjily4P+1owH4to3WMISoziHlUlqjKUAVfEX5OVOytXarM&#10;TJ9JUoaaivs8Xi9k7mOTMcgmSkgV1w7qajRUtRpRk+4vNc5wD+Za/dV1IUbcFDJ07NF9cTeTWklZ&#10;WnN3D2rpRpqqDk+nyj7GeHsohYBPnz4HdZUOU2bjQkIRiKtsK1VmsXtZzbJoy6T2eG29F6lsFxMQ&#10;6LUzKJpalShs29j3kbx08O0ZIEqBqEQtgi0SIMTEdKhYeLhnZqJSBcPsrMinn+eBpSfyeU6ABQEt&#10;Iz1mX6Ph4e5FLApmnC2477Z9bJupsaTtS4faGNvaTPadvxbEJWIrCUy0l6uemeGX46CYGXK5a23D&#10;VOTwcCBQLpVVbOOELHpoL3vVgnkinxXfjnl4en/6zdrJSmT/9+Yg6tgycb7alf5mxdw2A202uSCI&#10;G0fuioTrAOgtSzQtY2Xw9hbqhiy0lv0rmpDVePJdBzMzfLbORldqRyxuz+p/F967bVtBIia9GwDv&#10;PrsBMTPLhPvlf5BJaaHsnUD3w2+g3+r6AKbnYnL/Pjav/+ruveA0s48P/jgc3MdDXCHp/RqX/UC/&#10;R3fPTmi3wKrWdH0RURnoAMnTRdePbnVolsuiQMzzPLvNjUhKDpPMqAowO4ovE3NmFX3mtj1qGTeL&#10;yKryj8cb8GsmPn/+CSU+qyr3x6jLmQEApW/iFMV0D5/NZ6qK83ydcy36MqNwBQlHmRkFplod7spm&#10;2TCXT7dmzFqu6JHhNh5yMVLIXEYBALK3z/I8zn9+/frf/vSnt7FpNyQZprZvW2ZSpUhT2bYtUO/P&#10;VxU4NhMGpSqzMw2qF0xtc/0jbaDVYfvYSGTkvu02NFEZ8Xod274L2KrGmNks8wQgHevU6mSNSBWq&#10;ahu1r2xWFO/UJndgxQj2CxWxC3dZ3dAYbPV2rqQsrqtVrLWHfWmqqqhAmK1eRHOtBZWCqkxRoWhm&#10;gGj2lIqMx1tbqSBL972XROGzMtvcP7NsDN0eMqyEMswnoDQbFJbHeRyd25RgFgQUHSJoqXgTHNQ6&#10;BUSVQkpFRaRQ2qRznidVt230FsSxXKLbxTMJVkoXezBBW0N2NFXuYsitzrHbiL6QtHcX6I61cHke&#10;H8/jOF8+vTVxzeoBFaDqUNuqxE+PuRSG3bahr5UmBwBqgyhVNdH0BFqF99tGL+MSmpZZgdrnVkRW&#10;ts3yD0fVtqjzcES71EkIEjVRnRbASsyJ6SyYCqiTnIj3zF9e5z++PZ8zok3t2926qnf1qFbsgdPp&#10;xAAAIABJREFUsvNl1rjQ8gECl3dsrT/oVeszM3uVfa2muqRm5oyovhJxrTf75Wu74q0NeFBQVXPG&#10;Xd/d51VhR6viF9YBsX0DQGrEvDFqj7PLa2a8nm2H1aQv6hWt1Z8/eVVR/OijP3Yzv2vbPz7mIxpz&#10;t/C4sKa8Mg4/HoQff8i//9UALJ1FVfNtUQWtSwVgQGBZbEqtJNF1FrWIKzMz/ThyjNH2FGMMXJna&#10;7+/vIkIpVT4ejwhvimolvn17fzyyqj5//qw6spnF7+d5TtXx+dNPw94IjDEy8/V6z8wsNzO9jpbL&#10;eS1VRZUVVejF4xpYMpfLKOTSfV5Rdx3lsTbO1ShIdzRNv27yrFZ2zGnfJ83FXd7055z/+PX1P/72&#10;+O//5T9+/vTJVCmwijIT1PRZQFzruPOcJ19jDDxEti0zz+nZhL7lspvuHkR7761YOFV3J8E22szO&#10;nEwP77zVfWwUCjZV6Z69GG1VomMzteM4M2ljjG2IMMLbnGdloEdlpKnZm7VTeRVMx9gsKgup0sz6&#10;fHt7a1npPI/Ksm3Ig2NsBKuiKs2EYqQGFzgrbc8JG8rl9D+zE+UKSQhZHaFQUfPM3rVVxjxP93OI&#10;cg1SVDMbFsT0IEEzUYFK3Ubn0eM/OmijMqUFjqhFh20CBqVY3v5TkZ6xEjXnFKGQJlrRsAxHc+oX&#10;j2KzsXsSaiKtO197u1oa/EbwMq/cmGoGLSTDq7w/PCGiYp7nPI/zPKoKhfBwn1kFHaq2bY8x9kxk&#10;vtKPiFSKDvWYngHK0B64aVc6s0cn8S6jrzY3rwVeN8GuyLYjgEfMGRm0RQ8fJPrs7jpPwRL0Fk20&#10;s2zb50hQPdQwQWFCEpzg1/P426/ff/n68uTJXuOZcBnpZuuttb2RqnxWQhZDfcXCZM172/kRYeh/&#10;vbxJlrfXXcV6O94EzW58ycUWbqoXxZqckchGg3oOrxW2paqaifM8q2jrdrvZKaFKEV512QFs+9YL&#10;ucjJW8S64NyGwlcu/H3e3OXoHhru0/djRf64L71b+zEGLtZJf28/5/gQC3WfFh9/7CruWPlV60n0&#10;pamqc0bVFNq+99Gk64dAdLks9e/1zEZ4Y84ZEc2fbjyd1DGGxznnfDweZkMk9/0tQ+bszUDHRQxK&#10;zRkiW0Tu29vPP/+xOYuktj4WyPtq7rNLLmt/rpI37/euk+SyHIAaB8f95vbnkT17gSUljZ6gz968&#10;hzKh+NKpLu4t79Mc6eEZ56/fv31/Pr1yt6Fg1dRcCH4BYrKbFfP1OuFh4DDb9i18qgwNcWG2WxN6&#10;0pyv15TLMpTkeR4kN9vO89QUHSZi2jSUDksq7AsZkw5EFKCyaKY2NDPblb+v/SpSTC3cfTpJVg0d&#10;pkrI0fYAamabIIvZje3qF1QyMyOAqmDMGWboRiBaGF5yEWfl2u8tjKZXiJWxMkaq5fIRoSLeXDQw&#10;cr6ez9fznajPnz4N023fqEPGCPKc0zPbka6u19Me6EoxUyWNOkSzQAaudN/v51HUfShN02uuHWta&#10;gyAUa+vU6SnVkiaSNIGw/QdsmG1bBUSNIp7hc2Z7MZmYmYeD19Iz3N3B2retsiq8oggIFVVRrQEr&#10;FYlMdz+O0z041LZNx0bditpnvOogk60kEiAcTbhViTb9bzQhQnr+AyLcz5kZvejuYMVu+tomilHC&#10;otDURAxYSkMQLcwCQWVPqLoc9QozIiEsqsg2MrLVgCV2zPnL+/zX+/maURQnRTDabzWqe2wtiimh&#10;iQj3C0L5iD/Edd/9pnJlrirBRYNhMzsBkNUBIH1KLGCtb85cAjiKVK2y3hW5rojdnhWEdhwzc+3Z&#10;VJXsOODI2RAde2/RNA0z3cYjcka0lY3dxbouCefFEuTH+w6/pUje29F/77h/d7bpZWaJxbWNS1/2&#10;Q/R0/4SPVb5xnOoXVdXHTlaykp5ZGWZKdukXoNpXq4u4XjJDGwLg9Xo1WtcsUdNNRL58+VmV063P&#10;RpLDduHmET99+bkZ7iTP8wR93/d9f2T+8/37V5LDRpPw7me8beP5fLrPtgEys6osROSs5GrSUX2u&#10;3KNQG0aq6pyz4aNOY4iZkSERbLpnJoVtqdHrGQ8vmHSz3lPLZcANSqmKDPf49fv353k+3gaAUuEw&#10;hMRRmWElm+5q4/n+ej1fL/32aX/UtrWRAoZSEAQi2mijrkgsrLyOyiqp+3yGiG77BrWmgfX2qNuV&#10;LFA49o0qr9fpEctPXKRhpogf70yjAUKS1w9B1+R787b+N92JvA63vh+I5WRSukLPM6vKg8wG5aud&#10;m1DoORqo6Mm+PLIqW0W8VkYgRZjl7sfxOo9DRcJDhNu+j8dbVM1jFortj9zJSqAASiZEjY9tZ6Yk&#10;wmdmmqwl1Tnn9Kmd16va3UKXJW00ClR2vXZIdtPVC8zmNVbrd2Jmaklw2XVFVlCgfaEKKTjnCU8Q&#10;ldE86uqlakJVVbh8PsP7/ayshkc672+8fYYokhHtOw81NRiqwKIMHZaEVy5XkcsgU0WR6REVWe24&#10;uVhSq96tLswnkBkl7bCEdjIJD89KVrlHZgwd483S0zv6otsFYFahAoSalLAgofb0+scv3//5y/sx&#10;kWJRmJlW2Chgcu0nEZUyQzfpTT7RBJYFU7TJtru3R2xeDJYFUBBVdZ5nV8WLp0hps4fLluND59u3&#10;Ss8l9AtwFimwbe5/GHXh3nleblFk20KsL1UBcmwK5Jzz/f257/u+bUJbLTZUZDGzazG/V33Hb8mR&#10;95O8K/vHXv5CI6I+gDb3M/xYu+USYN6F8f7XiB/O9c0dTjNBjYxAiYrmNSaQixKkl2GAmYI1Z1YF&#10;KYCAKZSVai3SEgmhffr0SXUAiKjH/unt7e39+6tb1O/fn/PMz58/m21jaMGfr+9APB5vJI/jEEVL&#10;Qt4e277vY4zv798yxXRs22L7L3POFfu3IOZL4fYbXUN4idVv3s2Wtesi0eCiqbbKA73UJCOitwvV&#10;RC6gDcRWe2oikDOPf33917fnXz/vu7XcRVFDZDd/eYSzajd9qP7z13+8vr1vIrvK2+cHlwGDyDbS&#10;cfrpPquRtcabMik0M9MhDRKJiJiI2baLSHGhDb0Q8JkAWiqJyuN1oGof+zCLWm9FZs4lJ+ZVvVGV&#10;vsxzqlCr+hDJFsGvoi86TIXXb1xnnFLEuNxTWERmSSWLPdIJUcImiKuZ0bKpY2Q79ZCLYN6xD4/H&#10;m0D6si1KUASIqqxgpelojWIPAmhitKqpbMMqM6bHnChwGInzOM/pIjpsDNuabG1qAgWzG6HWnd2J&#10;D6oGZnl6x842xMke/APLnCTbS0u1j8MkiuAwG8rpF+IeyEQ7scV0KDIyIo9zrn0tdTzedOyk0pS6&#10;ASwBWCikZaKQ69qTFgqRFe4FKUyfSJgaBeGe3gb06N31MpDqhWpERIJOSCVMR+euzNOzEkhTJbLS&#10;lBwqAOZ0mXXOsyoFOVBEJjKJAmUMs7f3mf/r13/+v3//5y/vr1ksdFwJKFVoD3spyuIh9MJHeii6&#10;HpFsvrWaAcd5Hsdx3PhMlyySQMt8mmgK8CrriySz6vLvkGgRQZEoj7MZODaE1Kr4/v07ycyVSKGq&#10;Kita9h50LmNKmG1cgeljYQkRrY4Yw6pStCl/P9rtvkhwjRh3d/+7LvsmEfx7L/9hdlny/ru76j71&#10;Rm/uJ/zxqMCiQgagAkhmeyuPzlRSVa7oO2xjExGnU6ALn4lGyRsHJ9lxS6p6vGYvvavas6P6/DDb&#10;5pwRheIYw/2CvUxFc87jnK/jOCLij3/4g5mdp5/n2RYIj8fjPF8dlSIix3FwNfXZMBm5BMfN8D3P&#10;M1s3q5XT/cjuI7I8klXZJ4GqDd2qMtrNub1qUR1mV0qKhHsiuOp/KTsTK5sa9zrn1+/fjvOozOw5&#10;O86UsrdHgdVBd1WbMF/v3759fwh/2vcv21aGzBCh2OZEna9gZyBQIJUpEBVrGkCAxCKozBnU1E1B&#10;DDNc43k2P3+6qSIbVI6URDaxVUXFKpeBYXsV17qOug3I6nWfM5XCFjXaMrxNtDnJdTpGQ73qKj25&#10;m4DtcduGNqyqmCECMSgphlqZrJHessyqbEcX9GJn2I43HSM9KIDqEe4ntm2zMTwPVg4REaNK3xxC&#10;Nc2hYqpnxJxnefYHBDIKqrY/tu3xMLWMTE+BqJFanum9r1OL8zzOMzIfKiqkSiUia2zDxmjXxotE&#10;AwKsBU6SmHN6nA2Cq2ggtrGv/HCKCqNiHq9gUBSJyPJKtbFte4P+hHimX3ugIpOhKqw6fXYLX70c&#10;VaGYKJQSkcWy5rBLwqzhpt+2sY2lrURvM8uoKNiySJwRYTa2bVQ622g+PSNZQpZQC8HCpqIlIQLR&#10;wLC3n7+G/eff/8f/8/dffnmeB0AzP3P6bDtTd6+LgUkRUVPdulxdwQnr6OyO9kJUfnzlD70+hXJR&#10;dSWj7lRCEnfe74fiLrh2IYTgkjRm5pztar4gDvLct4tkX4gIs02k+dyCy6PRTKokA4SqDpXhcc7T&#10;RURYQFxqyR8GYR+/biz3dw/493J8l3i5eJOdMaKXUun+QD/OHB9/7H0k1MWW2UQ21eHexKMBxPrO&#10;1cvozb1vi3ZVzonzjOM4ejAx07FtY9urCuKZdfoEoDJsjIgo4PH4NP3b6/V93x5jjK9fv6uqu2z7&#10;Dg6P1+v1fL3Ox/5pDI2YP//8k3u+ju+9N//+/fvz+f2nn37adhORz58/q2rE5GthTxnh7kqVITEj&#10;pj82MxsvPz3O9a7RUNKAwlDdxjBVD1R4Zba50DZ0DFMV8/Twam94VhGJQiWTjfYWU8nXcb6/v08/&#10;xs7uXbxKxXQ8Kr0CiVDkkJrfv/7rf/7PP3766adPn7fPu9YSlbFymrkqECTRmfdqYwxRW0mqfeRQ&#10;I2qeU4S2b9sYmRkV6Cs+lz+QkGratBPvq6d7GXLfduky1Gn0l6dSVY0mLRGouKz4CdxKXwJC9NKu&#10;smJmlDMBa/qICFat7iIlpRaVUdGuMUiKmG66JH9ENYOsWkvAIkppOrCNbnx9RkYYoDY0ole+Ijp0&#10;ZGXU0aUrK130PA6PUK7UEQrMhphubw8sX+yW/nOMoVS0JwoAYRR+/fqNxJ/wxy9fvqhJEzH7SGMf&#10;YMrsTCEx1FJO9JHvMyhkwVFtiI8sBNhG6R4VNdNFq4AxNiXFjDSICkiIMsg64mQhM89zSp+mnJmJ&#10;kkoEUqhUAViJYSMzke2xJlTjqLPOvrkzYrp3DItHzHmO7SFkoaJXUmTvB0hMx1LWZ53nmRHNNRzD&#10;KicKQ669xrbX+DT18f1f73//19dvz6Oo0YDyZlLoQJjVArP5r8mOrutlDOVDUVuCvFoQTf8/0gQH&#10;1TszmmOYiIZHU91qqVgVlwPB3TXXsoJJoBttbtsmIuf5er0OM4zPjy9fvrxeL5KiaO1x26D2ZnH5&#10;a12oALmrUnVkvj+fh1ls2zbGOg96AvhdV35Xdf4GpvkNnn5/3V353bzfNbrR9vhtuvXv2v+PB8bv&#10;i/u+fdm2DUhh8vJp48rAcxERtWwjWyCnt9FAx/hu20PscgsReb4Oj3OMIVJnTpUhTM8gmMDzdRSx&#10;PUaWH+466D7fPv+BrK9fv2WdLT76/OlTVW47RR3hlOnzcHdKvn3ap7f1j84zXnEWwmxT1JzBxKZb&#10;TXl/nkR9ebxR4vX6VhXtF5uZOVPZxqdiIkpGKxnC3Wd4mMk2xmaDIDijUoUJadZ4IduCQCielVUT&#10;8f799f56ZoXIEKpmJytCRKkoL88pxE9fPv362L9/+/r3//zPzz99+bP9VU2kCfiJoVbbVhGsKkSt&#10;/IcYY+v8AeGiN/j1SfemrJfXmSkUFbHNTLTS3FsAFGv3dI9RmVAdY+xjVNbyypuT5Ke3x95rjA5s&#10;ah8dR1ZZh5uoVSQq0b0tUB3IUMtZrV2VetmL5upVFrMtpTYbFMl+E0Vs26BSbWTfUGDnXTQ9cU5P&#10;wBTgMSchoFI5PYQ+1JQSyXnM4/V0Wa7NNoaJdYoFQDO1fadYizxz3QkLH9geD3FjZQnHsYMS6Qm2&#10;tQPJ6U5IUfruJBSC9jcD2omrsi4Uk50mliAF6hnznO7Rfp9Cg1SBBdn2B8SofQmBvc0ssOk6iVwV&#10;TACabSW93cxOD0lZ9WwfO6rCZ2+VISXtqHOt79C8cjOQ7j6GqilBd5+xrNzMJDNeL1dSVaol/qhM&#10;tzFa2UeVilQO2zc3e9H+/vXb//l//d//+PXr2B4eaTkTIlQY+qPkirWV6u1wZWaY6JWvVHc1r6o5&#10;F+dHRLqY9BXeAHpmlaREVjWDtnGOG2rXu6x3zSeXqVnmWSuiah9joHieTurb43PkdqlPQ1XmnBF8&#10;vO1Ceb1eTeKa7r3MvOvm29vnKjZtptpzSZqyEHfN7SeQyzsMfR3eRZX/lpf9sWf/OL7IB6OYuLJI&#10;78J9/7UupP5eElxvbOkY9oc//u8NMlTlGKamEZO82CHom2Gt4N5f71lporqNbXuMrT1kOPY9Ip/n&#10;GZmilshzBgpDDWBGZlLblJAoxPF6RsY2tq6r15a7/vSHv7w9PnUQx+v1qsv69l4TA7gsx60pruHZ&#10;ULVSUUSTC1BE+HwexzOx7nPhkB7qKW1k20W9iZtV1cF0oxNf3cObSUYQiUQWusBQuhuqTGEN4V//&#10;9Mf/+OtfHo9NpEWIRdAgUmz9qSq6Ln///jynC3XftqGte8zKVYJFRVbu3P/H1rs2WXIcV4LHHxF5&#10;b1U/AJLLlWzX1tY0Y/v/f8rO2s6MRtKIFEkRFCkARKOrbmaEP+aDR2YXMFMfYI3uqlv3kenhfvw8&#10;xDPmHOGBxeFKVeltqz5atJyG3d2IKuBzcqaydG26yAEpIsWcy1WDso57LkHeuXMTkW3r99vWVJER&#10;RZngWtXCPVTb/XZXWfvt8lQh5rq9CgO/SqcstHIl59Qnm4CwgjiWYToRU0bMOWP5H5CIFAciMqeb&#10;ZbAUwmgrJo0oPMooMyPdvNwNCSQs2pq2JiIrjZZJtGlrXiuBM0QwM8tChInLzJKVyxn+fr89PT+J&#10;aIHDvNxjeOF1zMlQEaLCss93MxebCkBFBjKxTdv3MadVyvq2baRCoAS3201aZ20I8osrH8FYXJGI&#10;KIQzE601rVRhLT2IXGWxcq6FpLdeUWJuPucQYhZGQlVu97uIFKqmrdVgxsyZcDcuUjkRMksPIedF&#10;EZlSIhV3yuyt9+0mfaPt6a/D/vnf/vzf//Cn12H9dp9JTtJ6RyRWjmMyQZXlJ511cW8WnnDak8TJ&#10;+/qS7nA19QADy9UnTlPx6v5xnqhVpjLLh+8N0ZAiEcuOJnAeJOtgMB8X8a1kRrTmJJR+G1TeAymi&#10;zKinVyTAsi5YvXYF5habui5jwvkCvxTx61mdBhI/ad75jNq4UJerN88Tl8/80nZfbfv15589zmqt&#10;WtNf/fo/tiaqxFLJGDHnMecoaGJO2/ejfCdOCYiINuLl/Q2icboIBOojVBHhkuZENmlCsmbiquVz&#10;FND2i69+UUGaquJhwv3989dh2tpNeGPuKi0cEVgGsmCVxoLTeihreLQwc0et7ERAyYqksBgWLhXP&#10;UfEL5TBDKAfGek7A0tYWXkGVjXKKEYgpq7csHmiVJaIxZ2QwpxJ/9dWHX3z82NqywIQHJ1PQaXSe&#10;TNCmGRhzidSUeWu9idTDAYj0Wj2BEChX3lw5UhGUUG1t68ykyzLBj+MQ5tvWldnNqCZ0LMpLeWEh&#10;V+ARMlRka11Fij0TJ3+2KrQwEcLN3KzWyiTKoiBu2rbeM+BWWIYW44ik7Pe+8MBEpEljFlpEtJzm&#10;kTWeU3iuu9G9fpGHRRkmMxGTl29iBsrXvZS41TmbhweTINk95rSIIGZlbdqkN1JOZGS4mWdWRB4V&#10;K5wJEI+c5r5MuzQyxxiRCVBkiMrt/qTaItI8mIVFVZVF6o2CMDErtyTyMipAFXRNZM0zKkW6pYii&#10;9rJIE9HWOxGX+UZvnUWJiMBh5RoLTmramqi7U6L1GxF7ruwBKh+VIlMha1DorSMTnsIS5se+pzuS&#10;lKmJEqCiW+vTFwvldrvV/leEQenhlEnIsjQHEnlF3QYB5kbIe+9hTpm3p/fG7dOIv//Xb/7hj98M&#10;aiPIJlh7CYRQKyf3MhoRKeQvV+YISETp9AX7WQnD6V38plEtFoEW9lL7oFrS1UyDZWELWhbWvojR&#10;jNpwAsiok4wiotS5kTHnXmvuiDUZu1fo9mr/RaQCFgqfcZ91CGHZhGQtq/nkNdZdn0vjuIaSN/WX&#10;r3KMLx3WT6Ckn/Fhrjp+/QgvadFSOF7NPt481M+ODWlNf/HLv1MVUXafBcV4zMxoXZlkzjHnXEEZ&#10;W0f1SCzLFQRgXrHUqq2pgkmJE0SRfAqKhKX3jYDH4/XYdxbethtBPrz/6B4FsY1jEET4drs9N932&#10;xz6O2VpX7QnMOUvLoCsu/XzZSZHmPiOcCa01Jo5wjxFhkZZIlRICYJgVQYVO8xx5E3pgZuEnwah0&#10;67K6zqqzRJWovjYblSZcDeiHd+8+fnh/21prnGEUySjBxxJFJqIqILG2flMWZPamt21TYRbOleZl&#10;EW7uYxzHOBLZywCduKlo7xWTJqr3+y0zzSZAKiJSi6Pyf8ta/VDxESIIpCqVjHxdE/VKIyIra6I3&#10;omo5IqvDYWaVc0zSwnASqOVKIc7MLLySPYpkJiwVKlIHRpYLRAQRI8pAFPDwOd2MgaaqwkXKcTOf&#10;FTROIqKiTEwJEemimWmjGuHrgiYRlabSGquCyHM1eaikaRaUD7gwmD2r7Kcw1ypon7NE/IFUkdoe&#10;14KapXKWz8iFpsSkrdXAV+aLWG82RQQlgxCOMQ4kqzYm5aao7IhqDEW5Gv+IsCRUPCEyEwEVifAa&#10;hiqNooqRmVfDOcbwjNZ6QbE15mXE/tiPx46Kp1jlW64b/jj2abadcIdHFBaXEXLGP81pVFfeqfgX&#10;EUIo0dO2+ZzJ0t99/P5l/4d//eb//+3v//zjK223BFOwaDOwmcM9onIXL5zhFOCUcFe0SGgeHou4&#10;jKvQ8xl4IkUM1cYLOj0dek8k5rx6VzEtkOwqfFerm9XfSDuhG17rmPAyHTEr5yu44ayucZXQUk6V&#10;Q76wihKvpOUv1DssXuO6mQCc/fsisajWS/jJYuAy0vlfFvRrosbJjLweECd55g2b6CdfV31Hde5f&#10;/fL/IgZRRE4gC9SoSecYY5r1bbvfn0XV3T2dVHrrAYw5S3uTmaUjzUwVZeA4Dp8mzI25t8YkQAqz&#10;MhHCzAh8u92//upXEXkc4/XlRUWfn98xtepJpVT7bsdxHOPAaerWe6+hvw5qX+bLUYSKyHCfkXbM&#10;o8LlPXytrKDLNYRpFW+RXOFKmYRppcZCmUHXZLpaifBMFGWPQHFqoOuKY6Kn++39+/cf3r+73zpH&#10;SKJxY1IQJdeSyevMaL3fn5637UaAqvTeWRiU5j5tui/rCQ83c2S2Ahu0FXhak+P5BLEID+F0Bktl&#10;Zt02vffWNz59oEBoTXvvKnJy/oSYE/CMJJQagIVVm2gjZhKR3nVrUkeme8GmfevalK74Qq4PVghE&#10;YAI1FuUKuiwARrIw5aR0ILL6Ls4U4sZSx3VMG2OGZ5nnICHFtCSqPyDTps9jJKi11lsnkaDSEzOY&#10;SgxeZoG1lwtQgFiVWJLqVlncDRB5FDpLSRAV7b3s5NYKT9QjjznL7kRESYWJI2lMm+bMwmD3qEIv&#10;pBExDzO3rd2IhFWSydwtPIK4tTowMmDT5vRKDRDitIhK6vTsfRNtxxgg6rcnMIdHLVEtglmenp5E&#10;1c3GGE1UScZxzDGaNqEi8wlAZ/6CZ+RK40pnWtRIQvbWnm5PW9/c7Hg8LpC3DjkRdJEu4uOwyHe/&#10;+HqH/P2//Os//fEvn5PQb3tkJndtYWkOd2MEI5jXrEsL1Vts7zIe8Lp3woFFxP3Slqry6fjfT7y3&#10;JsLC05hJVqNWbTUi3WO6WxWu1pRo6aFw2hutXrZ+HxFzgQ7Reyspb0T2dqu4j9o0z3lUsCpxgnKt&#10;oBAMuM1wY6ooYMIZwbCYQW966qtGv+3Bv9R9+vKFkwJ/nQHXH65V6vWdeapDrn7/Z3Sa69SR1vTX&#10;f/MfW1NRqtiAWggUGD2mAbRtt9Y1PI85iKhKTEQUxYKuZxOBTK7Txk2Eb611pt45w8f+8BgqlOFj&#10;7CB6fn739PSM06b5+flp27aa1zPt66+/+vDh/cvr5/3YibL3TrW04zwRuiXkAKoZrzc3kdVTe6Z7&#10;2BgTAEFUN2lN2jrxqoedc9anWEUQZw6cCFNFBQOz7hDEJXMw9zHHySYqYhf31j+8f/fhvnViBQkI&#10;TEFkkTanT8tYkCRre7o/9W27tk6JHHMc44hYaX9UmWHLHL9X28WqvYKb11W4jAquDzuBlWBHlESZ&#10;wUQqChSSSPXJzjVyMZ3RfVkghqosD/GNRKVJe7rdn55WilCZf7HUuup0kF0VXniF2FNi+btmVhBz&#10;rRBUmpByEFWMKiCoYGeaY1QYXq3vVAQJm4ZMLUeurLirgnFCWO73p37biClOBlfR3UVlHVqErDUA&#10;qL5zobrMvfV6Rdra09OTNo3IQrrqhlkcifMGLKVFZLJyEtyKVkG9965LE0/ErVyyE7ft/u752czM&#10;rXzqiTmqASomNdUa3JlZiVXVzWMaIln16fmJmx5zBKFtGzP7Gel5tWZ19xWvhusOqhYvlj9rRFTy&#10;jLu31upvTiVDMnMt51VaFU54KMutb9v9BmDfd2QocbpRpG73g+Q33/z5v/zumz99epncjIV6y0wl&#10;Kc6oiBIFLa8uN5sZLsJteSmXFrK2ywu+0/UOY5FKQfHFpIVW8Ow5Hp1Vr1aUWCIDznKirw9XRBYV&#10;HTUENDq3eWeJzHoX+Uzgq46+ta268qKGzWn7/oilDlnlRUQYMKuzhKo9wpkCeBV4ulyj37TS1y96&#10;W6mrfbzw9KuaXwfABSr87AD42TFwjSxXj08Xzx0UCc/Tga+8iVmVhDurSCsMDuDShWZn2VioAAAg&#10;AElEQVRgjGFmjHOjz2xjCIOZ0ycDW5PMtPlgweP7h5mVn9TjOABs96f78+ZxfPvdn6s0PD/fifLx&#10;+FFV+02Z+eXx3afPThwfPt6Y+fPnz+YzIngloWS8Sfmgk+SujYPg04MiAfM45gxwUgrAZa5Wiy+R&#10;TPKY5tVfhM3gZYrJWIF6mHMWuwNAOSAm1jQYSEFJofDy2P/87fd/+6tf/G/vbl1ZEhZuAYsc4WaT&#10;wgUZGdOmpctzf3r/PI7DCU7wMM+gajjrsgNCbIxhNqepiDTtzFyOdHVEu8PC9zmI6Pb8VDYU13Fb&#10;boxdtWvT3nKmR2R5QpTxXmsFrdQOk5jBnMxOpKK9NWLiJtJ6ZnAmteBgXSFknljDt6B0PBGzRI3J&#10;0ZRUhJXVPTKCCuQtLmPEMQYhrxcbpaQB6YoN4ukWgbJDrBy6wguZ6Onp3vsmSuZFSSKQXiByQZhA&#10;gdRJlx8TAFZWXjdDAhEi4khuqtnT3DzDwt2Fm0eEo7V2vzURraiAmLUJWD4nqiqkzIogM6sbreSE&#10;ry+7+cwI88HaphkAR5a2tHA09IwwliZCt3tPuHDrt61tfZi17b6P4/X1wcI1gbk7iCSilJxZ1sSR&#10;I62pRu+vr69CWS6tRBQ2S6Ln06TSwgVzTiEeNpvo1vrj8bBjAHj3/PT68rK1Z88YPuvEUg+m3G5P&#10;uN2+//H1v/zLv3zzww8HNSJt2h++ExigMpdkiDBHdQ82Mw3gguNKlJpEBI7y/2BW1aYSYct0trgl&#10;C3xfuHVBIOXaSBSe8zh2IrTWWi/7k9L2rY7VzEQaQWpDnLloYmXTUDqmGhho2dRoHW11hNQee9va&#10;tm2tSRYvGcGnpyEDMpmNTjvKoGKjoqj4JRxd1fvNofIFKqkQxzw577X4etuVv8VVrpPgZ0BQnvL1&#10;tz+VixvK1w8uUdacR5X/lZ9XRZO/HH3uLsxb3wJZgxVlcKks0tNzUzIzn9Y37aJzztfX12N/QY6w&#10;4bWgrILYNjV0feeYY86IsOmZebvdWhOP/Rhore37nkHv379398+ff+Ry+Ut3/yLe9Yp/iyh847TG&#10;sQq+YmbV3lqodpW+zDyz7sxl7Fla5+uoVBKVBlANBAXX8Nqu0CLVrnadIwIljgA8yZIsspIubE4z&#10;2zNGwoJAaMRcoCzZy+PlMP8l/6JtKiKhXGTkriK0jJmiqBjlqXTGkZkNc+vb7Xa71TMfc6rq/en+&#10;1S++7r2PMR6PB7D0velRUrqru7jmuIiAWVFBqisRbUlsi1MTK0qSuDB4ItLeKaPcQkiKWaFy4okR&#10;QSzG6XOGudNM5jgPwjSzLLMwyWtypPRM8ly+EQRREW21+QgJ9wy3RSVKiGoTrcBmFSGWmh4i3d3K&#10;ibL0LastPeXK5djdts7MYV4cuNbadC8HkogYx5G5whel0saZI8LMrzE6MihAxNcjv90KXu2YmXnC&#10;fBThpA6fFK7t0Fp7nMseIZFaUYhQMpVY6SwHV4p0NeDV5RxHuQSHBJi4Vnx1z7bWKgftahirZyei&#10;1ntvsoP8ixQgKHNlsZsh4ng8wMzCcN/3PYl7623THx/j73/3uz/85bvXkPbu3XQSMDkD7ogkCHGm&#10;u9mbTM08EcEgUSy7RJym3+ruyzoNVdqIaIlpmQ2LSLDqW93OyeLuzBDp1dcSkapk9ogYY7pn5bDV&#10;AjYiElH5nVVJM120LX0MQUQ+f/5sE/KuqfbMfDwera38Mvc55j6nZ+YYUJWuy0lGlEqbVQaVNTeC&#10;EWPB/TXHXhfG1cXToh7EBcx8Qdl/ynWpe+R/idVcH/d1SFx1/+0FuTJUiWTfB4D7/X67nSY1MxjU&#10;dJtzmpl0HeNgVTdzm+nBgkQWJ4aJpJwXpz2OfDxeXl5e5ngIj9YJXA51EUlIJ95AEw4W+vzy2S22&#10;bfv88qgDE0SfPz96723THz59u+8jM88ha0VB1eKlXmGpMAogK7B+KVQzRNr7d/dybh/DgJDUJTs4&#10;xWy9b1aibWJuPZnNljtoxCShU5e+3uXI/AJHUCkzkMSWOIbbMOPQcBHqpBEIByIF3BkRIWJBeNlf&#10;t+P+9dNXaDLDM1OQghUlmhEeHuECIWbKFf6SCQ+3eWRv23YXkWNat2273wpSAFB5bDV+ywl8L7PP&#10;tRMmLs92gIgqOExVe+sgjgSXBUFaWUtkNWLhjamVg22cIwi8Se+tE7JcTZBJoLA53KgAy/JCXB0U&#10;WIVUJBmIupWLRJ+ZHsGsTByUYFZtQM5wiwCgzG3bzvwvJhAyi2PD4LRZq8gyr+fObeu8tiaSiGkG&#10;P4pMRUEVvFA52igbh8iI4FjOjcykzBYxyxxcJTxEGYtsywzOOCEO5igRb67+s/q3ftrgaBKEPZJB&#10;XXUxPRwRaenptcGvXWdEZikvcLoIVL9V/pTn/R0RcesbAm5WbZm70+k6UqfFF7xxOdZmnHbi9fg1&#10;jNoYSdxUZzGQGLpt7z9+uOumbRuev/vX3//jv/zriwVuTyiRCKizTE9HJIMY6eZu4CRiKY+5WBwS&#10;YUKyTz/siAVkrlG42vCrRa0N9pxW8em0LPdPP1ai1rSWTDkKj10+ka01lFuySPFWuAwYpKDLkZn3&#10;+8YioMKTnYjmnNu2XTZ0pRYuYWZp24Rbau77a72lcdsAxIIiaR9H5mqVmLUcgarrwnI0ywtd+VnT&#10;bSsPedE6VPX03L/enPU5vj0hzpHd+RSy1tf/XP1xuUJe2BaSVXpdKLkiPddRPMaemSwNAMLqTmZl&#10;JnAmHH68PB4Pt0Frc3U0dWG47R4BYSYMM3+E3Z5rB/A4BtIj3Ix6v6myqtaYZmalK1vBIBEZhtOn&#10;/5ozIqJsbepO2G7tfIUUgfBoDardZmR6JSkDURuFOENS3L1JVxVUOFTk7XZj5sNmVUphZYbwSUQ9&#10;t6PAGdpE4oHjmHN4NmRm0dWVEcThEXOWyF6Fb9sG9mSCMqn69MhId87Vq2eW5aRra7feWaTAU2bO&#10;yMMOAMS43e+FcL5+fnl9eS2m0TJLsglRZBJxr5HFbVnWnHNfsZvTnJtsvas2gCIXepIZ7JkRWamt&#10;5onk1lrv1CRrR+jO8NT40mgU28wDdY6DEqAy8+UldFpahyQkl4yWMotNW1u1IHBEVABnXevnPSAi&#10;peqYcfYpmVSvDsksyhLu5BlmQeQRxKU4F5QRUpQn1wJx3b1qgYqKUJzWsXPOAhKqOKbXjVDXYUUG&#10;l8WiMnMxPGzML7QQZskq1sa9N1VPgKJ4MsDiWJdPkSOQy5yuvJ3zlNEWvFofvc0ZHpRQkXBIk6Zt&#10;7McYY9t6deuECPea3qozvDZsYwwf49gP0sowSrNR+4/b/a7E7v449upAiand7qz99fA//uX7v//d&#10;H75/jPb8Lqg99v1Gt3SjCHiMGAAElOHTZ0ZwFjecaw85p4FEZFPVTM/zgyMiEa3roc4qfPGzjRpY&#10;65Y0m6UrLg7CnMfj8fr+/ftqtLdt670DxNzc0myljJXRIfJLZZzT/TiYGRTVvM9ZRimV+zFVxSwq&#10;HyMT7lNEO3PvPSKKSHOhINfpizf2L1c5uNCVn0EuV6GvQnQ9tzoJcXqK+UmOqMenE3y/CjfeQPD5&#10;hbSzFLP1IwogCWVfLtxUewT2fSVzrgcK48qnyLRprbXeCBCkC9J9HuMgomN/eby+2NjL5105Ac6w&#10;OWeiVAY8jhRJwpbJFjh2AxTIfR9bfya0Y/fjCPc8jl3k+Pjxo0oPH8hVR6tFdV8nHycpcWrrvbXW&#10;WpfX19c5PZJav2cQSJrebptkOgtWLCcDycNHrHjKhHyh3CY4Sj1xfjzM3JsQYc5RBwOvG7SAZyFR&#10;C3zej/0Y2VpE2DAnCm2UNdWzzb3oPchUFXObZvenOyHHnO4+zJJIz1VqIpZbAEuEh4UoCzELGOTm&#10;NiYxI8OnRSS1FuKcRMLldEiLLcdV1xKMBCGJTiq8ZyJbQ2NhYo+AeZgjQoSEqkFGUxEmRIC4KH0F&#10;jdu09LKNzPS6NImJA4oMIs7FXhMQIcORWREOkVgiI2lN3TxsFjG8fNGlwmNFiQnhxVZ0dyJ2j3GM&#10;iFRtlJhzpFlRe8DetKEJATasKLPFvGYRES5rrUWjJopVi5kiu6qKhrtFSBX0SFZZApbpQIZnpsOX&#10;HkxEQOcQTjVLJGiFKpi7jcHMG0nv2/SIOZNijkFF3l/6hvTE8pdiogQnI1zODaqH25wAxfRxHAXU&#10;lAatYIyTEXhOlcxe5BJi7RsyRRbTdx4WAQVXyTAre6QsuVZFf5ewPpigsgf+6Zs//ePv//iH7z9l&#10;u7PeYMEJhLvFgnMiwMQEVuHkEv7x2ZgDwezsKQKVBjDcqxReLad7mZuttBARIeJMS8L5PGstL1lj&#10;E6MEBMxyHPu21bEBgF8+/xiBr7/+ZQZeXg5VJirearGlI9P7tvW2qeokKv/azDzGg5lvtxsRz3nU&#10;ZBtX2jOpw4gqhSYCaW6ZLk2FlgbCL5ti+glKHqcy6/pvflFayTIXe0N9yZ8S/9928Ti/3mI1PwMG&#10;8w2rcnXuWlGl0lQ7APdhs/YMq9cjSlWcANHSoIQNq+RHO+ZxJFzIeVufWeEnc+yZIU3HMBJW3d69&#10;/9Uvf/W3iT7H4YatPzHN19dXs2yNX192ZlFp2YvYWxjKZVLMzOuNqJeh5eXq5eJL47BxmM3ofWNW&#10;iIYjlrGPuFlR1+tduEgj1xtX89Gcc8ydIMRsMVeTS8vrfc455mzMSly1jJkBeoz5/Q+fPn1+98vb&#10;h7DhMUdkti2gXGa+QEZSBMwBOuyx324fP3x4ut1ojv0YPq3EF01UK+B4sawyI4mzflOCpci3FSwQ&#10;wZHFRYgxLUJbUykHkrK5d8rMtSrkrRpJ8zlHRIAZkeFB5BkZ5jGNCK33pgpmRxQBAx6IiEgRYtEk&#10;aHJSIFHcJQBaTatw1T+iwpMEQlSmiPViilay3o9l7ujhx34QoE1VtIumSAIRPseYNsr3HKAVvAdW&#10;1UKnmUqAlYJK0cN5nhFVahdRSawBLAWy++qVFui2TkF5c/OEeSDMLCOZUd7mRY9iKtCcrq6t/Cmr&#10;dTunyWTh4Wb7TqercEQwEbHootV6RqF3kZDi+2MhaYX/kJQGJzMixmNnYe7dpoV5RNT6tNKFVkMn&#10;Ms+9QnrUciiyDDGIC99fhRWL88SsFQ1RCKe0vt3+/YfXf/7mz7/9y7cvYG13s6Tgm2oOhzlRMQ84&#10;hYjQqLHycaAifCPCPDiJFQ0cQQkzK+QqPDxFIi6haZFjV7WKU1snfO3GpLUWYeEhLNAqRCKiY8zX&#10;1wczV3REBB6PR9N+u/XCk0tfL9JUq25UhihlknCr8IkIY9byIVXlEmHdbr33dhzHnNMzRIRyRS8B&#10;MIOq4rzO8w0VvWbQ67VcbTWd4PtZzSgCpxPO6sGv+M8Lkbse5/oVF0B//SWdnmLXL8rlLbNtKj0C&#10;PhNprbWt3+Y+mTVARJ5IcKpAlrrMvHakNuYcNqbHhBtxBoqAhYgYbmlOUJGm2jwHyyZ6+/jh17/8&#10;xd/8+HJQUlPqrQtPpBI0o93v7+tTvOHJ3ff9lYi221b79IiYs3Y1ayQpb4dM8qO28yYrAK67k3DX&#10;rdf1zVLomGW5aptVPQJzIfg4NXKRuR+vGSZKa9qKUKE8l1e17yzW8+o+Iuccf4V/en097KnVfm/6&#10;nG6pStIL+g0nIkl8fn399PI65/zw/v39qw+9dePdcmakpRPR/akpcdmwm0+AmjQhJuHCrArXcvOC&#10;XKW1quVwSpib15rqcobOzLCKelAScHkXl4fInOMYLRoxKaE8srqospS/K5ZV5ZpVMskTHiFMXTsi&#10;3WgW5zgpYpGT6/MCRaJc2gRMXibvS04hVDjYUo1RgdW0shlQM0iAweE+jzldsrUm2rLqObO2rtum&#10;IhVpXNvtujoASoDL9nZ1xygGXnikxxLsMGUU5B90dvQF/hbPsr4TxJqLnFr2nB6lpY06nxbBbnmm&#10;RmZqaymyj+HHsaT/LJ2EKjGqRDXVWtp0M6ck4qQzug1JSGFOlZgg5i4CVWmqTY9x7HuFEhdWsApE&#10;a63qwQpjyoiIKgm9b0RrZV+yAM7lJ1z+BNJaMlpT3voM/+033/zx++8/eWa/AxLhFMgZlYibxRsT&#10;SqZSb4sKTyWyvPRlIkBZ7ngkVZTxWd1WoWOqC2utrevctXPAqi3JtT4tf8PWZA5HY2b99OlzESve&#10;v38vIu4GhLaKXQ1RuYARqkDtTHcrFREzm9sYoyRLYxyFBhcdvG9a12CGCzdmkHDvqqr0+tleXua0&#10;St+tUn4BLCgXitOGF2++LnDmzd9R/BSQOY2WfrJZffuDdDoNVE2/jorrp+ov9WxdKSLNzNJpORUK&#10;MUeUSicyo+DK6scRy/kv0yOH+xAi9yg5a2aubYi2ajf2MS2Skfsc78ecI9NLiS41Gd1uT8BKCLzd&#10;botqyanagah5PpMzC46JAmdqCo4IkDBzF63wpznnGCa8iTRCA0I1mSNhqgpiO3dQ12H4BflKJ85y&#10;pY8KtM9cwGtGGbloJZjoOmG8fJuJI/NxHNONMzhCCGaOZMsgYkgioSy3bRsWL59ff/j2uz/dtpb/&#10;R2MKdyG69U5Y8ElJRM8mtPacUfHZZtZb660bZrgjwQk6gfUsf5AisxQLPxFl87iYTnUvCYDpPudk&#10;HkhsrTdVYuUCczKX54TUL1908iQKj5JKLXP7YhmxVCub5/oLSPOZPjisbRuLMGGusA6tqas8fMKC&#10;Anx5cU1HJtf8kcVLFUpmiEpvnYsAg0wh2npXpjmGW+XcBnGSLg7y4kL7cqBVbUoSDMfK61nM7Dyd&#10;mCLdHKh0KWjTpiDPRaAvzxmm8LQ5l4d+28oxIjKA5R9SE3rBAcRrz7jpRomagVC+laJCbNPnYeAg&#10;Eki21ratlWWju9u0ssVhovvTU2sNFMiwWTKO1a/V8q2VfSLz6+urmSG+tHvKKqLT7RhH5pLNqigy&#10;ipTKgCPb7X74/Mf//s//7Te//2Gfrj1YzIOy4Dcv08AEobwuyj04g3wxAWtzsUgQy4qdm3YhKXcf&#10;IihXBDqjdtGr4lcAXh3tKNG/1pIgynxCiYRZ9/0gknfPH8JhPqrMZZgq964lQyUOIj1v3lUcuyrx&#10;opZmegZFmIhG2v54dXfR98yayXMemZSoQkEAygqlNm6ZVCxGOdnr9fWzVv1q53/2T9fIUs39GKNa&#10;zC/t/wmgv50Jrq8rbvCq73gDQixUA7U7ylyLZs/MdM/GpYVcva152BhmtraRY3rMSuISShJ+eXkB&#10;4EhSqciGiAiEMgPpa3WJMFta9hxJmNPG3Bmp+tyVbcbrviD7wqZaa2bjOI7Wf0LUXy12RPiK8rHI&#10;x+MQIYsYw56fP75/91VGe319EHFrHDEisqsQMdycwK322mgqFVRcKjhiEuGIUt4qMzcSRswxzmmR&#10;ywhBWUSUAuCmRF1ynzbcBYE5mzatWNEZIgRkIG0ew1NYNm0v33/31z//5eun54/v3kvy7fb01ccP&#10;JHSMPVcqPFHCwZRRTEoGUVaufCCit0ZAuAsTE8okiZO1KRfzdmkAkxmptYzmWu02bQzN5dsV4R4c&#10;4DWzn9YYLLIE9KzMXJFPGWWOCTbL9CBApclZGg3Tw5cTAoe5swcZmmwsxIBNFJUAYGVRbRIjyl+d&#10;ghMVDyShGZqZ4ckkXTurttZ162BMt3Hs9UaAVVWRHnP5LWT5RDEaemDtwEWEilxsnhYroSOq0wYz&#10;i0oRgTITBK1smiLHMwlzRth0LpNQX8OyiEM4kJ4RjnCvRAQAyGgi2huLttZutzsCth8+LSkyOZw8&#10;GcFEGpHBaMS9b9JaIS0lhkJd6xmlVo6AiPSuhfcmKsakaBiuXQqnysgm0lqPdPdl6lB3p4fn4oyR&#10;SCOGZXLfkull2m/+8If/9+//4d8+G7b3ndvLMPcpJIlkTo9Yjj+B2tpRcoaHRRbGhsWW0YrRTeJF&#10;f8iwrDXfkoyesex1F9eqW1i3jdb+C2VilLkoKCSiSMokZu399vzsYzQReXl5eX639d4/ffpEkOfn&#10;Z6IcYy8+d0EcZoakpaY+1+fbtolwwomS4a+ff9C+iTT3rtrK3d98YSDuHoSguuOpjNKqWZbTGwfL&#10;nOpLt3794eqvz5WynGcP3qLzV8t/df7XP9WPXxD/9Z0/+98Fywi3ohxZeCzTH7AoA4FgBJFbzMfj&#10;5fF4ESlKK9xnNQUeVuC1n8+kHBzABIalkxAC7g5y9zKfw3brw8aYj8yiVhhRA3C/P49hvSNPTBzA&#10;09NTLa/cnSjLbp4ITfgYo/cNSZQ+5rzf7yo9FKq999v+sDln793dzaY2Lp7snLNyo+r9vd/v+6zC&#10;XVEJuLg01Qp11vBR63ULZ2YhpvLIUuVkcPFE/PU4Ph+D1CmcISIqJEHElNPd4EbwRGTctN9IXr79&#10;67ft3/rf0LZtT7fnp+cPJIjMOQ/KrIlVhRGFxQuzOBkT2bTH6+vtdlORALQurPAs+6NiPhbjl4uv&#10;Ui+XLtKVdG3StKm7FxMv3I04l9OZMHPSGeDNlY8N9xUUSkxewI6Xx9clqIZQ+nCPyBPUSWSkZYpw&#10;V5Jq1NySEMrSpbfGjhmsdcMdNgrjIQ4CCSspM+spMwCLeJqne2nBmaR6KM5S+zvgK+t6ma9xWZ24&#10;+7TwjPoYfC4Qh7m4QVGI8EpnJOJEQqiOyfTpUeRIIiY0FYv0sARVxJVg2TAwCYN7E1TKEktb3gbh&#10;CQ+UL/5cMlJS2QwBItFWWVprw1aCAHhk1Iss8x9maqrerExre1OAzGJOC4uMIOKtdxVlonEc7l6h&#10;lTWZr2KKwcSqLRDhdn96foT//ve//8///Ns/fvcp71/J9uQB5AxEJWUjMtMZJKUNTMAiAffwMc2M&#10;EcqCddJEKYxEJDJJuEvPzFJsKzEq9o+FKgAPQpwAemvMKCQgIsoLE+Bav0+b5Zr58vJyHEeEEdHH&#10;jx/Nx6dPnwCwxH58JpLebwUKVVl099LrXcO6iDTZInzaFGlh8/vvv73f7/f7vbXbffuKCZZO4IXi&#10;ZmssrJuPufuu5db8ZrF5ddMnOHftCxc2cMEvNU5ViSuyU55gZp4EmBpPr/p+PdpFkcRp3nBNBji/&#10;WQFo39ySmJOmaCnOpmMGpVCEH4/Hy358HmMPN0LJWNLstDfMVUTWMwAibaWzAeVhzSLE0nt3n/db&#10;P47HcdgcOxBPz12ofDPQbndhLRZaa4JyoSEBwKwREZ5uGRlEtiLIPSN0zt3dtXV3V5WP7z8G5PPn&#10;zxHYbuo+wyIRY7hQus99P5hFtXiTMefkhIjOZZUYNmwes4CRsDnIjuNRtk0MruDMhCTYE1xePHAP&#10;36e9zvnx6QYqHhMzg8AeRokERFrbGhyxWY7x5z/96d//9G+d+G/+9m8TdMyZjuFh0xhQKXgGTbVL&#10;o2QEhERZUcTiadSaEJ9J9jRsZqLa77qMlzfyingvzh2oBNptWzIuj6KOuCfYAagQLbfVqLOs+vZk&#10;LFDdMygYS8S91nYEIlTOCJy8TNV5eYwlkghKnAJ32JwonY8q18aS2ZM8Eo7gTAQhm4hyK6aWu4X5&#10;3A9SDhS/I+rdimTEIr4VO4uFkeTTk8GqvKynIzNxhh8U5Lc8rvCFcwmklkPvZU+e4RZzDBszE6ra&#10;e5emyWlmbksvxioqSiAzYqbWG1jKeDOTxjSbZh412EegPAKqGRLWAsSnzUqKqIajGjhiupbhUVko&#10;ISoSLLqEdiFAII+xE6hvralm5NiPMWeGC8c0F1Uijsymralweb5DpG/St7/+5d//6bd/+Oa7z9je&#10;kd7H8BnJLEJwZCDdDRFC9asiMxGw8jgq7+USMaMmrjLLhXtEugCZuETLqw6W+zJJ5Y4F3GzQaja8&#10;Ypbv92fVxiRp5OFCSPPX11ei3Lbt48df/fWv3+377jH3/fXetzFna623mkJpXeTmiwSRce36iUSU&#10;H48xpn/88F6f38H8sf/wmI+83V9tfvzwq3TKoJuyJ7kNZ7Qmm8oR4cucgLZtq8np1npBxwRAOBNm&#10;BnBJ30t8u7jduXaH9fTo1DddhwRO3Kb4vj/r+q8zQE6P+At/q39VAG5ZZfo4DoTfehehaQelDbdp&#10;+/740X0SozeNTPeoeIfr0QEQM/1P2H9x4VR79fTjMCJ69/RkNrbWDmXPIvadc0dSJvXeE2E2Cn8v&#10;JlOm5amvJQgA5ARAnGPsi9ir0rWXEsHcWtuKFQsEMxJc1p21kCwtHzNX1OfiPJ3WDfXuA8mUGTF8&#10;7vs+xwNA161pEy6VfFJEa8HMiXC3VLaMdn9ySiyvjLoP0ZjTARICT5sR1rf27vl5jvHjp08fvvpq&#10;G4ftRCrLfmNZCSyDSmUVogSpttMWH6qttUYJJilu4aYMIlYpWzSwsKpoC/MgykgBsWixtSNj+Uey&#10;zExzjyxcxDFzfaYobqJgXToiCgd7OFVWX+lHz9PdPUDJ2poyu2fkubpDpfQQQ5jTc9i0aSHC3hjJ&#10;VBM8SFkgXA69YSysnDVQRCLMwz2NqML7pNUiwZMowIV1cxJzax1MxxhZdF9wIQhV4MsHOpKWc5w7&#10;IgQqKr23da57lKc/EYLgc9oYNj0iw71Y7nkqUxp1I09QWSyRkGgTbZ6I8IyMtISHx9pnBqEw58WL&#10;k2TyLJ6JRyzr8NqU1slaZvEW5V0lJRlbV4N5RrBIE86UBFiERAAHg1kCRacvklKUFv++9dIAlzfy&#10;v3/713/4p3/5/TffPkza87uRvI+RxNo0Pc1m+um/RCsn1s1KGmU+GdlaL2+G1YEWrp0+xlGemgCs&#10;lE2kVxsbi4wkzBKeAEckg0povMoD2Mw4F5btPsc0Vf31r3/9d3/3f/+n//TD55dPKz/P577v9/vG&#10;rVDpGrLFV/p8pStn78os04xIPn786slnhtkxW2tzcPgxH8GRY3sm7ryAPz5sug2mxkhROvYplWNz&#10;LfBoSXNYqEzf1viVCw35SVd+fr3BnAn44g+DE0lfB+Ebhkwh39dYUA97vl1gZvMQ+GoAACAASURB&#10;VGlNP3z9f4owkIgAhTKIqzEb7mPaY449EeXxVrEJlVB6PcrbJ/oWA1rXJLIaeLPIxH/4D//PYx/h&#10;Fdvki15GLNxVmoiWxzozibC7zyJG146OawuNzPCMQNDK7XRR7X1r2ojEzEV7yVZrwVseJkDlRwYJ&#10;sbIKv/XnrGdf/XW9X6raVaToxGbhQWDhplJbHbleLDOV88Bd+av37z6++0BLeOlIB4IYxLxoJ6ff&#10;E4N637beE0hhvjVqjZSL16giouoRcxqDuvTet9v9drtvrfdyB2u999tGLBFp7ubBxNpaeWSCK0WI&#10;UMkFmSzSepfeSjJavO/CVIr6QWAWSdSGeHlvgbCigqpqgSgTEZQkLMLLoiYpI3L69AipZBZarMHi&#10;4GVmIomEwVlKjTkpoywlEx7pIEhrXPRRQpZJZ20pPTLLBTLLSSwihUVUWc6M08Wih6ho62CqJ6Ot&#10;SbmZFEctU0V6a+cKIcoerspIMZGYiZgzfIxhcy4V7inUugiFkUHMrTcuTPlip9XGHpheG3eKgvaL&#10;eJkrKqLo7dKa9CYqWLrMBRBfd1mpYYGsRISMyMgxZphXbApWLp2QMMmqvUWmyohFivBoTXu/iUqE&#10;hxsTjXGYO1i+++Hl//uv//Cf//E3n2dGu01I1MnDDCbzQl+ziSqLVFiKu9l0m4lgQtderPPTcUou&#10;vSEIxFnXyhuQocwGicErbsE9MoQ5MoGQlfLWqmkoTCmR1QRkptmwceyPlx/++r3biEyzKeUK11W1&#10;2QzPJAYxPJYndRIia5qiSDf39VJsiog2Rs7WJMLcgrmzyLDJIiyEiKQU4USpbdyiFh4SUWQnSlSf&#10;VF1vjQhEy5Dgy1r17RLxwmfOkpJvS/ZV66/WmU8qDp18kPqGmvbqIlxsma31YzwiTZCgdDvm/oic&#10;SM90bVK7hDnnfgy3L9uDq76/rfXns2FQFMDNxBGhTQBtrREdNm3OOWxkSi7aSbUVYWYe1nuv+CsA&#10;vfdjn+drq2ViuntZ4ijxmzY8WqPWtn3anGkW9T2JlcdYDlVluHEB63KaX+O87KqyE4Epzy4e1xvq&#10;7tt2jghmWfQAykg8hn3e7fMR7/qWcNGQ9CXKB5glHSDanp6V9bgfj8ceFsfjcMrHmE+AikolJRGY&#10;6TAb09jpSYNE+talNXe3TK8LaxknMGoVGAlPJWHtcoo5k1KZ++2uwioloKFj34fZAitEEJWl10nq&#10;Mszw1QwSC7xiMDI5qlBJICkZUXdyli9rLUqRvmS9kqD04goSwAVrs7AKh3IqC1DYvpsFglgzZwDg&#10;1K5EQhVcEonwIvDUuWMeMyw0u2xFNISF4Zi7AaCInCOzwqAX3b4oD6yspE2ViTmCw81XwCStVOR0&#10;BxPKddLMwiaiUg/KTYeIhUSTUQrXiKhM1cqxq3EmgHCPSBIBhJDEi/dWK2yqo0+0CmakC5iQlQvU&#10;u5rVDrCmcpRQuDZF5WoSEVKMT6K2NahMd3ejTBtmx8wsVE2YtYzuCrdi0PT52MPdt9t9JH73p3/7&#10;b7/53V9++Ny/+gXazWpkAy0zDI9rxghfwTtzjjlHpIsu+1KV0nae20JBZkiLCEO9LiGNMn6pqCNo&#10;vXyqvMasjPVVwoRE1H24u0rvvR/HrJlgjD0iEv7tt3/505/+oKrv3j8rc3t6ysz7/R4OL5eeWF/T&#10;nN5QSuacFceQ6ft+ZKaqOJKFSbjioB+fj5fXH4k4kkwoc0sqT2lKQFW3O72+PuLSOjBnZq3TozgK&#10;X3ZRNaP4BZ7gjfX8VXyufjxPY5mrysdJ/wcg56u4uuq3f5Br5MkwoezCUEp3t5k+PEbkYCDhmTNy&#10;nlAML0bqT+2D6Q0B8zyRkEAttABHoG36/O6rKtYEUu3TLTMtHOHIA2D4qFey77tqCRP4OjNqaC2t&#10;SGZOs7JJut1uvfcMOY4xwtKytmuq7M51x0awx5zzMJtlb0mt57p7C3NfsDUWoYuAFMYcc9a+gajU&#10;XjVhlO9xzUqeEW7kRk7f/vD433+Vz7e72+tNm4IjzDwrlgRBUhl72h3JEZD88PQ0zEACklvbhMCZ&#10;GZYIUdGmBLL06fMwLRMEiwiCI2dGb/223TNyfzzGnFBhVTBHweIirW9aRR3pRSxF+akAyFLtKvNt&#10;69t2T6BciI95eMkLiOBEqhAqLJESuqLmTmkQJZiUlUU8zDI4ip4jgQxPYSaWCh4FnJlFuXflDKGM&#10;MPeZADht+IxwgrZNmqTVDeAZDjsNURurqs0wM54irRFRCklTL/Vdhs1RmirPiDmnW1UTaaJNieU0&#10;Fl8erSWPzEUThidqsmEiVi21CQFIkqYkTLySBdfhX55oABVhP7LiqIQQtTdM4Az3TCQxq4oWGbzu&#10;3hnlvpd51BarWFuznL9aJ6RNi/CKZCoxwZiTgN4bhEnIzcKtYn8l6sMU7r0Rmcd43Y9jFwIz7tsG&#10;ogC9+/D1v396+ea7H34cju0+K+GexMOKZeSZELTWMoprZLm0IuZhQBCRNmmtEWQMK32QSk+qAEsD&#10;cyKSiiNdKRDEDCnpMC/dmWpzn/vxAGVl1brZvg8zUwWzkaD3jqBpoExV7e+eIraPHz8GMjPnnH/5&#10;7rve+7sP74moJj+QRERgLdcLYASvxV3R88YY7nV81YZ4XWZwm7Zr2yKMUphPQ3mg9Q7yUULxUrQl&#10;MVVR1tqX1OWEXCHyZoux+hbh+AI4v0Fj6tJ928LH6YNb/0uALD+7L1X+qsYLc0+bNg8RbsJjDrMR&#10;MUSJgsPnnMfYD4/5ZRw4d8I/63bxhnVfzPxEANlam9PL4uf5+bkgHXfOTBHpnVnWBGo2OLngjjmn&#10;O0r5UlQhERFRd4o0gKXpXZ7CHOB9H/s+kJwJ1Rsz976tN/FTuM9SoGElOtm2bXQKAXzlzK0s2hpt&#10;UIbvTMCXJBTV1nSrjJjrYxDR0ipGhCWl5befHj887Jcfe6PJMC4vqMgMYlYQCSsFKp1oz9xtvGtP&#10;z199tcDYpK4abgZ4hKg8P90p0tL3ebApRRH1WJqmSLLMyPn6qPQGVX263WW7ZeEA/4Otd+tyJDnS&#10;xOzqEQCysqovy95drd70//+IpKOj3dXMzmg4Q7LJIZvN7q6qTAAR7nbRg3mgsqnNhz48xapEAIgw&#10;N/vsuwCzKKsiwJREzUB3ZFEmSTPIIEQWQWZAFOa2tEq9nl9oRCL6sLTEBC5xIBEhBGZMrKFCO5gJ&#10;OSTckRiJawVQwkIkMB/mo4x8IQMxCMpLCpmxwOwZzwA5Sm4TBFkTfER6WgBiKcgVEtzmd4EIkECw&#10;rIpA5f0urMTshWJbTEIncAJ0Gz4MMumQ8uYhBSRCVUHA0RMAWZtKKcVL7l+xLTNdq0xpEmFYjD7K&#10;FqYeDFVsugJgH1byN4xAIsCJRGhT1QUBR4luh3kfdYvGXO1iFqkUa69FCVkROj6MgJjFYyRCMo6w&#10;NBxuNjoFwHBFVF1QxJGAkIIiKSxb4/OpLYsCSw942cc//f5Pv/vL3+7AuDZHTExEF6YAKFFiWqKU&#10;/w0QlZ5hsoIQWbWt66qibjDlFayAXBvvMtusxUbpZJmIkABIpCFUtEh9CXV4T7Z7NY3MbGbloa+L&#10;mBlTElHgTAtY16X3jZlZ277v5/OZWVpbhkWizkTDw7mkpo/MRAxEjhgRaBajOzQ4LWcW16VdXz9R&#10;uKpSMmXs26vostSpEDii5uVZxA5fv4yI+mYjAMAfu8jwuep7O/3nr4k0s70/UJD8wsDJ44K/IDD1&#10;SyZnpojmiJFZcEL9flaV//yf/zcfm9tuYxv9brZnWu/30ffet957Hz0i61mtzcYDHvq7sn5MFnnM&#10;GklYutBEwAh4evf+dHqyyO1u274n5LJo2QMBAJGcllNEHhFcOYHQxICy4mJEcLfSkgEAEz89vRNp&#10;fVjvPiyPmwOO6caJYNheiSoWhoRP754A4bBkmor/egsFZBCSsDIhuNnYfRgmSDncVsIEcAaYR2aU&#10;I4JXRhlIH7Ho8tXTu+e1SQaDEyCiCDfVE5MIUSYkYRLdPV63bXg8vX/PqukhFXwaDiV7ae3d5bye&#10;TixFugokYhVdF2T22TgjlkUX0Xo6LesKUzQIR5g0PKhNcSQRL8u6aIuo+GNVbUxSVTIBil7NXInh&#10;qqyQYaNbH+FBAFTFhqkghaSyvcKpnMJK1ENCKv9HQETiQLCw4qhEOqRjJiOWfU1Mll8JWHLm9RAq&#10;s5AQMgCGRxJKE2ROTCTSpS3rqtMDuROxNmURQGQWJgaiCt7SpZXxr7nvvden/QD0/GHMTUhEwlwB&#10;WIioIqey3qzx9Kh6RSViknIES49CWR6jLbMgUUYWGzQieRqDF0925k0MM7ORbqVvqu5tihUzizkz&#10;eq+zeR/D3SCytXZaT0i1goPuo8yTK6ABI5u0p8tFVCs808zTgyCXpq0piuh6MuR//Nff/x///X/8&#10;+OkKywlac6riDhhl4ECAEOVpQ9NuLuo5CU8IEV7WZV1XYSn6uUhDFPeaZMrPqJ7l8v5j5opFw2LI&#10;1LL9gQSIau20C1NqbRHR1tr5fK7g75oVeAZl5CJq3dqyirTeB6uKNEQa5m05i7apVa4Ul0yoBHYb&#10;zLU8R/eoJFFREaFM+/Tp57HvCFTmbvft7o+9Rz1xiMhUyWlutdic/vWA4BFl6E8Hh7hSix9nwAPH&#10;ftutvy2kj+L+KLMPuscDwKnb7HFIPBCU6vEFAIRg73uCZxpSgrt5H2N/lIMqu0WfhvyyBHg7U/wa&#10;G5o9fu1TPQaTRIAq9+0OEExKFIjoBXwnRISQysP045DNR5mbR5wu56OrIibN3LetZ/p5vazLRaSN&#10;ntv9GhFLa62tHz9+zMx37y7r2rQtHruZ1UP7ALMebKS/g6sw5xYo094OO/MCCiNKQgSimOu9LMoE&#10;I6vv9ue//u3bp/PX/+t3l2VRAMoYHkhCrBlZzN4UcUBRB+LN/aeXl6++/rrJStq40t4YPVyFLucT&#10;EW3btm8bwFEjMtd1OfElDpvD1lpt7VFoqvwRRaSOdIQpTBfm3jsiqkpjJYCxd5xUpfR0Nx/W5wGw&#10;rjXlZOXqju4egemAlICklECIBjXuQngYOhEN8xgWzEpCQEiSEQbm4GU1QwA+euEkETDCzQyQlLmn&#10;l/Q0E30McCAhSGShdLz2zdy/WvX5+QkwX2+3AgigjEJVfBJEdVmXsk1BAEzxcCSksu2dBMcZEFvf&#10;u7mP0c1GIFkfpSVeVIM4I8LCwe24Z5gYiN2jyALhRYEPoiL+IzcVbQBko0oqCtEwi2G1hRYkHzb2&#10;bjVORTBghENEUwaUve/uziTCnOZ368EZMX3UWJiYIUFYMmPvm0NImZgBICEwAuQYo0dsowcRIydB&#10;CgPAvffGDEDf//WH//bP//qXnz93UATOwBIHpPvYDYDasgqjpwMkI0TCMN+3bd93gGTB+WkEDJ+Q&#10;MgDF1Cpx7Y8FACDHADMHcMRkgogcYTyNQWshTGaVjk1EzXy4G9E08d62rXxChRQRPdKsuxn4lKy3&#10;1r7++tu//fLz6J5AERCeKfPRXZYFDuuS3ntEBbSpmS3LBLttBCIwaSYOC4DulNNHIXzfbmYhy3k5&#10;X5iZiUPSPfZtepoeJbE0Z4AwIb5CAlTVj739A76un4co6VHHH4BB1dqDTvwlQPzxTx4YvR9WwLOv&#10;V5UPz99gRqZBulvf9y3ch5WAiGYNB4YspdmXYve4DmZ+s2KdExDzFPcVE6wOT+H2/v3Xosu2GavW&#10;zrq10j4SswLSsFFdOcyMcyCZqtxaciLisrZ1XQDwtF7W9eIGvRsktba2ZckElbKq9/v9tu83s1F7&#10;6grhLcb39LhCQkSr4SKrQiUzn5YFMvb7zX3MkwCQWQDpfDojSWS4RwUTFn9OtSUAE1s3Svjw7vzN&#10;+/dNEDMjnBGYgAhZaTmfeFmd2B0ysXczyNP7d5eny+V8fn85r1OkEAjJXJmfCZlS4RqIACiiy7I0&#10;0foTEaksmFqWQwITL9qmGjDmGqEyZTKnsyAcVMY63zycZqrvmxX8sN57uGNFaVdCKsC8EMKYCCUC&#10;EwlnpvUe7gST60KTUkyVo9GESTDcw0ZhItb3sQ8z81pMPcytEFVVpUGBMhEeQUyiysrFlY6ZIOZE&#10;SYQ2bEwqumprHtGWxiJ99G4zJbjoNwUxYenUWsNSgdVBHTn62LbNh5lZ3/cxbFLkM+zQhbs7szRd&#10;EDAjsRY1mYlYARwROYYVebmMPN3dw+trqlG9HtfCyjlzUV3XlZi83u3BF+yjF3pDzOu6LstCgMUW&#10;2bZ7uDdRYbYxMrLkS8Pt8+3l9XZLSFERAswACGBE1Q74w8eX//2//sP//T/+ZQAvT++AJSCJ5g4g&#10;I8f0eCmvGsuMMXrvezFkVGVZlsvlvK4rAGRUapIick73IK4AxqPzK9ylrFekuoExRk4vImTGKopH&#10;bZlpCrUHZqZ4nF4VwJohzKzax3h5ef30+fXz589jRGvrspyX9UTMgByeIlojAgTc7ldG+urDV8w8&#10;hgFglIlphoiua4O0z59+sTEyIDzXZVHh8+Vp33rfO5XbpCgAEFBGFNW1sn99euh75uHpPNnoJIfU&#10;KN8sSx9/8ugv3+5RecbMTT8xemMIjG9Y7Y9/SG8WrQIA2/21PvlaZWzbDaDgMqzzJ7MmdUREM0f8&#10;n4wSx/I3H6MBHNpZRgGqocz72DIdEdwdWIjoMFRADImIMUYdDHvvGdFaI+HHmtjM3EdmLquez0/r&#10;esaQ0etfLevyzueSZ5zXswhdry+Acb3eVCXSROSI7PrisYnEzFyhunPLT1I+D3XE1F/T1sbwfYzn&#10;04WIbPzK2CghzDzCApCYM/Bl23745fN/+g9fraclRvdwHzsitHXR5ZKMQUgsC8kJ9Qa87eNm/atV&#10;YWkDkizSLMIrGm2M4e6E1FTdK81gNF70XDrSxJlXPX1U4MBrK6mu3ob5YCSCpsxtOTJlmIHDIksa&#10;QwdEBvCFFBzhFYuqRUT1MLNwT0hWKmH4pAgWdMaICU6jvlhImHGY04Cw3IKskqMT0Ny8G0RiYjdD&#10;oQVoBpVHNcZRozBrWy8IkKWzRfd6OGzfEzJNtAnkzDhFXBMcKAN8DO+9D7cMIW1MtOia6Gm+2153&#10;Xe2pCViUAbJn73sfGE05AxOAWVQ4CYpCM2zMkzEPnKqg7SKZuQNZAtI07k7GDILyfjArm7hkIhYp&#10;nmV1CpAT9rDeIzwy+xh99NFHAcaqerlchLjf99iNARtxOODwGO5jAOM9D7qwEIssrS1NY4yE4RRB&#10;2jN/+OmX//4v//qPv/tDtkWXC4tmQnFCE9DLZJ45MimTibMACB8Rw7wnpMhyPp+XZa0CBEDCSiwR&#10;eJipTR8jRCACIiea2Dtzpc9bnRwRgIoJVKfsGwYz0WHlT0QaY4zR77fMXJu8e/eekVjw48ePry83&#10;i365vHv3/qvT6RIVdenptjf54gzoHggsIoVxMUtr2jtfby8RkWkIhhCJlAna1Ifv+34+nxhBGc0x&#10;hoX6pDBBrK1BxG3bI41QptV2hZ1hJY/Ojfs086m0jAPwyGObWg/dWyABDtD7Qed7IPXFhXn8q7dw&#10;zQO1nwtVR5hhhj7qJW2UZ8vMPQagDAyPam4fZ8Vjdvg7QObAMQAJ8PA3oVqdQ2S6KAVQ2Qm4pzZe&#10;pCHito80e1TzfXS0+SqVkZ2ZNkZGEDAANOWqgeu6qC599LBEKptQaa362mSm662b2em8IuLxGREW&#10;tvLFwSfKz4q4KHF+v9/Nh6ie1jViG541v5tZWX/MowIOEC0GInBrW4zvf/zxP3339bvz1yQKA2fM&#10;LC+sbIyRCR4tUQM08hbjtm+b9Q1JAnhkugWEtqbaet8jUlvRh4SIzQMAwpyEONGGmbuoikoEuhkB&#10;kkgRE5iIWGyGGg4EeChNILLG3kTKzGKM0GGR8YDpiSCRmAk8Hm76PMVL6R6OhiAiizBRRZsWCwSR&#10;kqqwH/U9AJzSIYFZwD0CVJoQQ+a4Xq07SacMKj+QPoIQgEQXYlFWD6sXzekNbjWUmBkTConRPJbK&#10;nWL0vu+dEBdtGbHdN6rOuvB1cx/2GHJba4QY4doUElSkaQv2Et4SEzC6+2ZmZsJqZj4cEsaoPbwG&#10;gtkYNixTREU4HW0YAS5tScjq2b322GUGAAECgJhjbNtWfVFk0R7L6oCaapZ9kFnvHURrMTDMmigQ&#10;2+j3beu9JyMtSk0dAYRaa4su4AFhIiS63AJ/+fj6z3/44z/89vef7/b0/FWidPMRAQmEEogIGIki&#10;gJRmo8J7zccYe4kBJ9tHBAAzgEmQmcqBJ4GoEhAfunVCAuYWkqVtZ3JqE59CxNE9s48Rp9OFZdYy&#10;PLRL5WpFRNV8MAsiTDUfQCSeL+9ET0TUdE3CiDAPVrHw7XbnFZLmgircmcjdt20LD2bGpoSYDpB5&#10;Oq+APWMWBDPXqkvbVpMHpEcZTyIwZGIKw0DADMpALp4iAExfUyy/FPfCTCoJOWfcK8NhOPO2oD9K&#10;Kxzkjgf8YpMt9ituzKNLI6KKYKwfVpUP776O9G3b9r4RkaoAgLkhPPZCdRH1ql/Gh8d/4WDIvL2+&#10;euHDz/NoEgHfP39IEADRtvax16AXkUs7nc9n1fY4rAqNYebykWit1bsixKpHkGTmR+59tbSdqgZB&#10;1IgAmPWOamJubXl7xH25+GrkYwbDIyJEmg3CzMN177bvHoY8BcHVY1XjVuk8iLAsrbWmquFj2+/K&#10;tC5tXZamHOGqoqczaAsiT4puathYCGGkg7IQ84gVaEWCTFJuy9Lql7aFiDOgLeuynlR1Hk6JYdH3&#10;Pvoo2ATSwxxx5hh9wVIASxpZrralChljuNnER0vLNpdGcQjfw91Kmw8AkVHUSRLWpoDomcO9hxe0&#10;RcQQMYYV0HwkPJZGMxICARgBqVp9xISwUNFFGxHvfUREIppbHN1KcSiYuCw+zDx8ZNT5a5AgQjOH&#10;dIrcIsLH6HvfRcTc3a1payqZObbd+gCfotWJLM7I5okVZDWuAFySqyjvSK/R8H7bbRizEHKlR2aW&#10;7JSmg2ZByMJ1ayJkRhBha6XzAIDUpZ3Oa2sKUJ6gQIBmY/QeGUhcspcqDWYDAJbWRKQgdSFhgBgW&#10;HnVQxXDbB0TqssjSnDEZ22lZTysBpBkhiiotayf5/m8//8Nvf//zdce2WmISe+QwI6JlXRG5FF3C&#10;REzuHm4QbtaH9Yp5aOvMdyTgcmqcH91ku07Rco1u5p5Fj660KY9DlUolV6xztipgRI5R3v1lrTMh&#10;GmaeiE1h1lhGY/V40rIsTVd37+ZmNsxqQYEJFT+bmRlWXnH1sDNzWWMdLMMUkXSL3G+3FzMfo1cM&#10;53lZW+NSJCWgqmrTCC8h5N53H8Zze4DSFBHNS9tcO7lDiwSTD5MH1+UBYr8t8Y+qHUda3Nu6j79e&#10;rvqheJgqvKP9Z1U5n598xs550VEigkiPxW7OUDKc9QsPKxs6DObrrz0QoqPWz0LMQEcwA7jH+XyW&#10;tm7bQOJhlvM5HAjU2trW0ulRH8PMaghlZhUCyPv9XoYkCCjcqh8grJhnKHNtAIgcWSZ14e5GD+VI&#10;JCGrqLAwcRyEJJgTE1Zxb62VIZf7JGARs5knABGVPcjr7ebpTaQSzlQ1IQsXU11iDPeR6ft962Os&#10;p+XDh/dIKCrUGpYdOdBCciYVZHO77ttt7IJ0Al6SVhZm1ssJRTJgbWtrqyeQMDIjS9XtLKdsD0Ei&#10;LGex4zStmSuKO55ZVgZfALQodLtqPCaoqIhMl5k3htpV3aGKYO1mEZhZVUU10h2K5wmTd43gVr+z&#10;AvCi9r0lHystsggjQUZMe3QofQ+XLJ6YiKWCBpEYijfIPL0GLSIcc3qRHEsTQMRSTkL5rmSO3vP4&#10;BKrwIyB4QAADMlRKybSbAahIj8lKPOygcuxju29mNnVJGX3vNmaqXz0QhAiRGWkzKDihGE2tVROa&#10;GfBlRzWJM8zclkZE7mFjlK3CGObpXOY8bx7mWglV3BiWR25EDLMxIhMQo/S6SK01bUtgjjBscnm6&#10;CPN+u9vWhQW13T1+et1+/5cf/+UP//6ymywXYCk9ZfEc68AujT6WmLNebHSL4ekJqSLLaW1tZVaE&#10;UrHVUmT6dtQ7nfUCv1jZ4QTQC6cdh2IzmCfUgICRKaKRgQiAX1ooAGgq9ZUxcylRExCJIxGQzH0f&#10;HbESGqr84dPlXEVGhZtKEyXCzAD3pTXC3G63dC/0UJg9dpb8209/zUosUEXMpQlzuWigPwpumjAx&#10;YVgMtwycXCoRIpp2nrV2woe7PSDMFSgfQUuPFdfbsv6osXCwXx6I9xdI+Q1kn2+cKWscZFVpstqb&#10;AMCY0alfWnCgw1mQEt7gMI/NbMz7mR7lfh4giFzjSZWItIBcl/NXX38rcgLkyBTh02klkjoSgeqd&#10;xGOnXCNM7RjmlzqVqI2ZtWnOfYUkhHskVHmyCItwEY7wwyrgVzMHvjn9sEKtDgvQdV0x4X6/f/r0&#10;ESArv0mXtizLGOZuy3pi5jxWedW5uYVbjVSxNEWEbdvut9voJswfPnx1fn5OZNZGLIJ40UUT030f&#10;4+fPn77/4/f9evt6uTwvJwHQdZHLKSAhcmkri1gmihhkIfvCiiQldmyq5SoFJYctkiKzCKswZNoY&#10;kBnhkV7f2BzlEImohON1RE3E94h1n99yzVLMUGaYtSohinLcRcAyLQCABC/KXW2nzT0Mal1eVlVz&#10;x5ZujgiLLsISjgToFgi0nE6ttZqLKt5IRZs2Qs6yHCFuojoZ/KUmmxSCOpuESFgAQFg8nBhV1c1H&#10;H5BZUwJnlRUsH6vMYrplXXyd91ZIfZ9pXIRU6yIkROLwrNgNJq5+fMrZEElZloVF3N3GqGQYd4uj&#10;xTL3ihP1A+Ir8CEzy4NlYlqlHPjCn8tyyKgNXuHyfYyt9z4GQJGjyN09Q0/r6enCIjbGuG/ggSiG&#10;+rL7P//b9//PP/32p5dbkiSxA2Sie6lYoJtFDW0zHHSAe/gwq5BYTwhRlffbtQAAIABJREFUXdfT&#10;up5UNAFrtJoFoOwmhCefBx7KmMJsSFUqYMR9eAxiUBVmDi8epJzPFzMrmKt+6k5m5pIFEVLxAvxA&#10;CGstfdyuB5Bd+SGEvXdVOZ9OdYMyM3iMsbPUvu0R4+enZVkWPZ30D9//LqyrKiQsrfV9L6JNtUMJ&#10;QAw16a5LE9bR++gDZ7NCgDjGMB814D9q46Mbrvf1qNp1X+Sbsvt3vXmNF4++vlDERzNdBR3f2EZC&#10;Ye5eLtRFnwKILMLNTlTsh2n8N8/eo5V4FPEDvIa3Dfuj6ajUieKFFkSzbTciPJ2WTy93IhjDZ6VF&#10;6b3vY7OMg6LGZhZjAICNfV1XRlqWBTxufsNIkfLVNkiOIPeIg7xIRDPSLeJ+39d1FWllLZmJ5Zok&#10;qkzqRTK2EREZURDQ/X7v9+12u7V1ERH34e4FUy2Lhsu278wshehP+mZkItCydThLEOYwi8iXe//X&#10;7/98fX159/7D87ffge8IKRE0BkcmJkCK0Ekl79vH19un9fkrXZfn55a57R0wT9IAKYFE2u4jAEW4&#10;rafGCp7W97H3DK9GppyXA+BwgQBmzkgzE5WZmwgAgLU1jnBIJMaK2Du6yzk61uwVddMcdyeLiCrm&#10;wRCtp63sJjLDLCMZKQmh8Hk3ySzQg5nMrHJca49mWFxJigBPJFFdFiIIzITpK4nIhFyAZx1JwpwQ&#10;GcnMpGROY4yMQJtuaW2Ri5xHGBkiQobv97t1X9t6fjov0u55ryw6hHy0DiOsxh4vMbSXZ1ET5Gq3&#10;hURUp1dMFUAiZEKgiqax3cwGZYAwIJhbZCXkudusPlF5cQA16j0enKND+hLiQ48HLabJPUgQc/pE&#10;iMLdMroNNx/AqzZBtPBkLITKxthvG3goibbzHdv3P37/j7/7w0+vV9aFpO2FliElpE0M7cg2j3JJ&#10;9XTLDCLAA2+BzNZ0WRokZSYJlf9Q2XEfb4IAOSuw5ZGFkoEQqkqESHHfXitiGZH3fV/ayT2Z27Is&#10;EVFc+JjqzaqJKVruTNZ7kf9E2gJmvfd0aK3VdZjVbqgDgEg7rU0J99u2zydXRKmPjWPeqiwIzgBw&#10;Pp/2/plKIwt5v98JQTndBziJMKFYRN/u6cbnc4QxN1HGfVqUm3UEzTKqenAhH81yfGGy1+P26Mrf&#10;Ul/ggLKro30LltT1V0HPX//AgdJMWGZtp7qBmCepMSLKQAMeENdRrGtHAG+o3/OBP0aMWfgpkYCA&#10;KoYKKoGMKYHM4/2Hb4j1dr+vbe1j7Ht393Up03aqWANhnTSyIquwEqMNExEg7GMgM+DEVaKAYbNq&#10;MCMcMCK8+vV9L2NIjogH+vbmfDreSYQQPz8/t9au1+vt9RqRy7KqSkRGGSERt7YEwtPl3bKs1Tvs&#10;27Ztm5snEcvKRABmPiBD28IsZXmqbV0vl9PlSVUVgDM4gUgcYPcBBJ9+/vn+8rKwqPJ6OrXTah7h&#10;ySxS+0bA+74Tk2hb17UtDQHCS9xrAekIwQRCQVAG3CyMjBYemKJSq+ZwZ6bWVEURp1vPNEg59uEx&#10;JQV0YC0ly6yMBmRmJBijW3iWm1pTESkTr/QgAC2Dt5hMmWIXzDsPslAIAEzP4gaWvRMqB8AIi0wP&#10;cE9iZVFkBoAjHhqq0nlYLTzGGH3fIzIBh/sIQ8ZIrygYhLTe+7ZBObFEJsAw392RSJqKarlc4Yzv&#10;KxwPSzhT4AkSkjCpgHAxyFi01PiAZMecnISjoiZnNq0L0yLTn5CJbIzteksPRj6kZ8IsmBRRtmiP&#10;8xcn9LJ33ztYCIswH6Inq4EDiLg4Tu5Q7WprdGqpZJDWR+ymQZd2NpCf7vv/+U///A9/+j6WFVDK&#10;VQyRE7GMeguFJUJBjojpDe/mOTytPnCAFNF3756btjKqwtkyZxY0NfPsIWajmxWGXqgvliXf0lpT&#10;EQSstWGqytfffJ0J5r4ua6mrcX4X4B5mAyBFmYkBEhJZZFnaui6INMZeeDpUShpjpLsNZlrX5m6v&#10;t9du3cKAQJpopSX3njOwlDDzcmqX8/LXH/79p59/PK+NiCBThSDDzQCxtbW1lgl9732M03nFxEwM&#10;T/MARBIOD5wG9L/SH73t2av+VI1+FO5HJ/5AWh5nwNu6X9hL/RwQzSzNb9F5VpXLciaEEl9WsDsf&#10;eC4ci4tq2vFRug8kKDPrICmVZqQdoLwjTHggLFjY3QApAiLwfHn34auvh9npdCGU2/W+tGVZmqos&#10;y0lVlQUChxWMyMQkzG6l4k/3LEfsSIdDPVRmL2VzRASA5dpU1Mm6HWWMLjJhnDrDEDED+j6qd1vW&#10;1cL3bVTQ5BzWA4B5XU/LssLc4RAza1vX9SSioo1Eil1gMCJsu18zYVlWD+jDItI9fvn4ySGfP3x4&#10;dzlzJls00aWdZF1KBHT99Pn+enWzESZTdanLurIqEaaH9cFcEUtIRIQQZj7GdFpiTCZsQk2SITIT&#10;s/wHLZyYREWEjxUrIUKWXXixf2dXkVAhopkiwkh1uNJB0Z0HSSZAjOM0nZ0Qq2pZBgIWCFpQBiBk&#10;cSSsj15bk/CyGcHiiVXwcGWLFBmJilQHoNIqvyLLQSECJsc5h40+hnn97gEArG2k38duYXvfRu+C&#10;yABunhEChcXb3odleSRTEeoLpxRVbQuxFOx7Ol/O5xMQuhsyUhNgoqaeYO4HHxyJudKxCrmPLJIY&#10;FQKGkQxQ/BxhHnu/X6+QuKgSEhRGK1qjTFan/EZnt+973/e0KeyChNG7ueHBayZhXZZC2Epwq6cG&#10;C6cgEMaw7KagBPrTp+v/9f/+9r/94fcfM1IbAlcwT52IhW8DQFZaKYIXVzXDw9z7sDERNqLTej6d&#10;LwjUu0UmIs+VRFr9lpjczlqcUkl9YzKvKDzdE4HKK0absEgWE8B9WZfnd88q+v79+0wgZERa2kJE&#10;BBEWQrLt3d0zYvT+8vIxMlULv5OEfL1+Jp6ff32Q23a73V+Bcu+9AnTnmiOj77sIff3VexZUJVX+&#10;t9/96/12XZq692URt6FCRZknUtElE8YYCIAJojqG3/cdiBPQzKlQppjhX8xaXyxRmVhAmc89WswH&#10;BF9TnR/UyV/1+5mHfKmOh3w02HCYfRGxyFJJFfU4ymW5wIPaOJdLX/yFH4/0nNd+vS/FaSnygNpL&#10;UlUyGse6UyITMkoVgRgB2lZtzXogyRgm0lQl0wFwv/eIGN3NvYmSsJuZDQSg6YeKJWYpeK/Y3SVQ&#10;9rB93yJclPd9awtH2Bij7A0QoY7cOFxEKEmYAnKMsW13VS1nBiFKiL7NIz0zA1JVE3Df9lEyMORy&#10;imitQRKzqKhHAGX5qabHjJ3E6RL3cr0Ot/cf3n39/K4RUre1rbIsuDRnSgDb+tj2bd93d2A+Xy7v&#10;n5+fni7I5GVUGLEuDRMzAszBDcy9jzAr4FxPSzutpGUUmFOIElP3LMxKLCzVj48++laGaIAwo9cC&#10;sob9yWo/TnMkevh7VH2vLAXGCcgUGl5up4IEnlNgglR0Abeyb5/cl7J/yEQPQKJWB2cEEkWkZ7a2&#10;aFOimVGHk9/mxQZT1SIsztudkAh1WS7P77mJFSXbOgIIEieWxztMP2B0j2TiJkBo6YCAxCSsrbV1&#10;lablNgwAUZGRmVm3NQKrZEIfPcpkhrl8DStDFZlEqHb2iIXcO05Te0ZEG330ISzaGiJaFgkeMBFn&#10;gof7GxfSMYb3UdtdiDCz3nf3kHKMQBZRaY2Ip2eGSAoZFjEprHdwaO103eyPP/78X3/7bz/e7/L8&#10;7t7dR1GkxCNgHsG1f6/+LNx9+MjpFjbKYKp4a5fzk2hzT3cnnirfosNEFnbLj81PQfkAkBmRYcMA&#10;wIbf7q8AYDYyclj/5Zef/vrXHyLj/fP78GDh03opxwJtysKXy6mpnE5L0wXSieV0Xmp53ppqa5Bx&#10;3+5T+jUfc6vkEGbexw6Q58t57/315dqWdfTBwuuiiPn0dHp+fxGCl9dPP/341zG2yNH7BunLOqGe&#10;DELE1taqwojIpEhacGb5HFhkGUDSYV01dyGTfv7FTybfiJLeYjJv8fe/j81AfMDOR29dHdKEYmDG&#10;sGVEsqqc1vMs4ggBv6rgb6GcxzU9et752CM9ZoEDea9XBabStUIxoAqBjwzP/PDhGxFt2kr9Mnrf&#10;t/u29/J3dHfzwVxrt0FlF4tICZ7m7oDZdGFmhCz/6Eq0qasdtovQd9/9RlV+/vknd2+ttdbmhxZY&#10;bf4Rzgt97BF+Op1qXUYI+75ttxszkTISlW5omGWmtGVpi+pSNWIMC3c+Nj6JKESNSJFiii3R3E+X&#10;k0NctysTfv3h/YfzRSMbtx5+c3OhyFCUii1AFUPQph/ePa/rGpX2W6G8OcOy0TyHkSdGQjUIKu1y&#10;kqYeo9an1UGHe4ZzWRQiCTMC2LApIkVioihG2NxNDQJU1uovWFhViLl8/Mtdubre9BQqT5l0d8jM&#10;4aP3h8fXFyrV7DESpZ52mMB+ZiSyCJPMxCMqph+WYSLOnRjjIVeGg3IzWVuIBSFKk7aeLs/PelrK&#10;Zh7cBREsvFsl7rlZxbIjM7em65JMZXxGwsRllMCknJgWPioDOwMAbNi+7wmBVGb0s/6WeoyoZlNQ&#10;FZbiLiFjGY9DCVuqKRtmEdGkCXPUgJkZ4QjISFTbs4MGmgBlLwMB6R6RcfRfrMwiDCSiLFp3MgIh&#10;MXAZ042wHu6A0h3+9Ldf/uVPf/nzx88bkDFve9HzkViGmWjhA56QJUzxcHPzCCw2ZlilLBCxalvb&#10;iYiLE6ttEVY8WDE4Y6+JSUVaAph5xEwEEpHKhzk0EgYZ+76dT6dvv/nm66+++u4337l5mLfSdkW4&#10;dUiHdGFaVNzH3nv4QABlEqJlXZiJhcqp8N3ThQl730VYiAtgLI8sREyAbduZhAiFydwv5+Xb//AN&#10;ZLy8flwW/eP3//bTT38FyKaVtQ1j7LWfR6gI8gUnMR9QVHhBFEBG0gK4AGfPU8wERGAmxOn3i2/c&#10;BR5d+Vvg5QHRlOVtWeQ/Vq/1uU2R1OzCv+w4+XBJw8Lcl+UEmX7Yucxj4deIz+OaHlPD4wypK6xX&#10;ymO6p7kaFwIGYCiMhhEyALEPU2mqLSKJpI992+4AwMVRJ4QMABTmGsBFqcyrarlLXOCuIlE99m7T&#10;nB2wUmZG5HAvJHaX4yczzRyBluUkogclJN28LU2EIyLBEXLsu/loTURbQQcH/0lYBIEjo2IP3X1d&#10;VlWFg9IEAY3lfFoBwDIScsTgpm1tt+227fevnp7+49ffnLkR4nXf9zRYFQBW1tGHYcrlFCK996fT&#10;WVUSodBKH8YAxYIMc3DnhDIaQ0Jk4qYIsG337X7HDCVpxFXXKsSnIvLS080gUkXXZWWRSU+qDURE&#10;0esnhUukPuriBa3rfLNTq5J4aBwQM9M8zGyMYtOP3t2NEKctFKaoaFM+jDKKVI+IHonEomrukVlj&#10;0HAHrIDN0ioyV2uqApAJCFWJEKIy00VSiJSJqalQJgWM277f724W5tYNAFnkdDm30yprgzJCBhBh&#10;Fh5u7gZU8UyTvh7hZsP6sHSqsDQqYptUbNphb26IUD1s7SERESKw+O8ANXZ4HcbELALM5UEWHpSA&#10;E0m0MjoImPoLzDxYm4k4QyuLrU04TRrc08wTEJkAMWL42NJHuAfKX376/E/f/+Xf/vy3z90H0lbP&#10;CjAARUVHQQKAT8dQiPBhZt4PrG46IRBVdWtLW4kVgBCIWI54isgEZmVRIoGkShS53e+142mtMWNr&#10;7fL0pCL3+xURPnx4boueTuvr68vT09Ptdn399Nkjjm7MxtgjTJV73xBzjI6Ep/OKAKIVAuMqcrlc&#10;CPF2vzESC0PUh5djlA2tny+X0+kkItp0XZZvvvm6NTEfT08ngPj8+aMI/fDn73/88YfMECX3XuZo&#10;WAt9lmVdmi6qGpHbtgeS8LKsZ9bWLYY5sBDLAw13G3n4wzxq8QRF4ktxf1vZ/ahKj/8LD8pGnVJV&#10;yo4l869Q+Md5UScHq0pr56wjDw7LhqP2w8FVn/V9dhnxZgSoRiKODr+K/rGHTWJQRGQmz2ChiGDh&#10;YcYi3/3mP1bIUhlszOMLwcOZaT2ty9KkZqowgqzcIESQKS2kGiLDJ6vP0yotd1kUIK/X1+v1FTDW&#10;9XTMRJjT+EsQyb0cG8p8lcv0mBFLYM2MyFTUmsg8nU7rek5kSEQg8yi3CtW2LicRJeLT6YxAPjq4&#10;a7VCAMFg4fe+J4Gn+7BV9LsP37xfLxEBQrQINGFiCXp5ef35+srn9fT+2SIuy6nSIZpKY1akVZsQ&#10;VmpMUczyaOeKVIsIbsOHEWJjbcxlqa+ijFzynPDw4QjYtJ3Wk7DULC1SUHzp7KeEtbKu5q6Vi/OH&#10;5U1PD862RwmjCqC3MZpwazpGT4JlXbJymiBZhGUuaYmqoFVjiiza2rr3bu5E1EcfbsSEhBFwGAsj&#10;FoW/YjEQkeZphUgGWZa7QKgilMCJdu/eR3qEBZG0ZVnW03o+6dqS0KHcP6Lq9ehjH70eBY+op8f6&#10;GL0TQEGZxwOmXDl2iMPL9zxw8sqKzBuQYWOAJyXM0IhZRZEqvImlZIHhURtDG6PMgYEQiTIiCpHz&#10;KCirBrD6GgGIUTJzmPVhVdwTwd0i9ogB6WP4deTvfvj5t3/5+W/XvQMFMBAXqBAAUW1g4f0+Cp/r&#10;o5vbgelVWrKV7xAANl1Op7NyQ6wzJovHGT7pTqoLoZh5uQi01pa1EaIwLYsu2rbt7m5P784Mud1v&#10;v/n22zD78OFZmD99/Pjy+VMVwHVZAGLf7hHGnNv9fr9fzQYRYcbtdoMMSLhdX6+vr6pCCLf7bbte&#10;r7drE16a1mDqEeuprevS+46Ive9EuKztfrtO8Mr66bQM2z9//Ol2f3HbC3yvO4GIyilHdWFRYunD&#10;rvc7JJ9OF5aGKOXakFAk5xnxNp104IsN5JueOB9V+FFp3zbTj6XLo8evdv4BmL/5+18gnbdsb1aV&#10;db3ksdWtvvvtoVHF/QtO9ObPH9f05fpmyM/cd0UmgwBQEkY6cRnwMiT0Yd/95jt3N48vkz6CCBMC&#10;EiNAqToQkojcupnt+14fYbG3IjI8KwIaEUtxSQQsKEIiXDRHIhYRMwPAglPKlTsDKg+hCvF6aktT&#10;s/Hp08fed9VKYlLEsisSZCUiZi3+bKVEiUghQnJEPVi3vu2RQSq6CDdFwn1sw4a2lmbe+1mW5/WS&#10;Eafzen73NCB9mO9237df7rdOsD6/u1wuS7mXqggjR57XtcrhcDv8iaLMGDKib5v1jhm1A9EDZMcE&#10;QHjEPNb3HxW5STTpQzB1SSqcecB+ntVhDDM3T5qcqHryCbC1BlA9pWek+YBIYsbM1rQtS1G227pk&#10;eaoQMBMClCaWiGrMB4ASPSDS0c5gZqqURgTNvGIA6p3Wp60V5kI8mQKMw62gRQBgJEFWJPSEKDM4&#10;eff07nQ6schws/St72bOiFKmOEilBCgrnELA0t32Dh6NpYkUa7ceosdT6IePab21rLPIvchCgiRQ&#10;yZBxaJlAWMpAuJuFR5VvNzswzUkNh8z0SA9MZGZtizZ1923fifhyvrSmEdHNStBbDfawrWhTGeEo&#10;f/18++c//vDHj9d7UDBbAARGQuXnAiFgVldTC9WitAeWrM/H6O6lB/QSmS/t1Npavn6Fb8MbzeTT&#10;5QkAX19ex+itZMGMqtSailKGY0a3vTGdz0tFNV1fP0fay6fP+7bdb7d1XVprnz9/FiEWNO/mfdvu&#10;7qMtLcLNu1nf9tuwPvm3Prbter1eIYYwE7iKEIKZXa+vS9O2qO2jj2E2xugZdn19QcwmeL19Lg7Z&#10;H37329v9M0DUqVr06EeVi3AmRSQRzch9NyQ+n59Kh8qiSRQz0B7KzLJSEUtDiwdbZoLY+ffVHI8N&#10;eQEyPJMe8XEwHBX8VzvR6nYef6Ee85KhsKqsp0u1D4AACKXoqFzXX9fxau7x8ar45ht9/C2cBMq6&#10;CMQgRAqIig4twRsRmbtqa9oyg0kIMaw2ep7p++jX6+u272YGCKIsKqxCDwebwEQq/JS5ekmL9Hr7&#10;Hpbp236LiPP5zEJI4DZ9YJgZiNyzdvqQwHPTSBnR9+16e+19p4J+dBVRAJrSBSBArh7KzBErLWHy&#10;ePZtx8gjhgJIGQWJmZtgptkQ4jDzffRtP8ny9PT04f27y9MFAK+vt/vr7W7jmvHT9cUQP3z4ijKf&#10;zpcmpIQ5OkbYsMJ8kRBZh5mXLTXz2Pr9eo0xGComCBlRZpim01GaS7oNs/UDRKxN4Cz0s6CU3Hyq&#10;6SowCxAm9ndsclQVEJLwwGaydD7amqoiIVbWrDIwWqVKcZmOJE+bayCWKW50r3loWRozL8uyLI0A&#10;EHCM0ccoLKjGwsf/OOo/MXPCZGhXAW4kCytVXh7zsizr6dR0AYLhdt3uL9dXiFy1ndeV5roFGSnM&#10;9/vGSI0FPGzbczglYMIUpjIdi9+AUpQUuhNpw8Is3dwHzXf/IO2W2BbnTZgwbFi5nkdylj0uAIAf&#10;DVbxGTBSSBZdlmVBwmFm7q21p6enmom7WfVSXtj82MM6ESPyzfJ3f/34L3/68eceA8USIJOKyw+Q&#10;WGFSwUhai4oMs57hRJUnFWYjMwDTLZmYiM/ny2m9VK5Rze00D7kgQGG+324vL5+Y6XI5tyYAjhAI&#10;kTH6fr3fX/f9tm/Xl88fRVCVrW9jjNfPn18+f2TC07pczqd92/u+13lZTJ5aiI99H/vOiE3l9vp6&#10;fX2x3rf7rakoy+vL5/v1BhCMyIjbfvv86ZMKj7G/vrxkxO36CgjKcH39HN5V+Pn5AuF//vfvt/1m&#10;Y1N5eHvFFwtVYgAom/jWFmbpw0V0WRdzZ5FlXRNoOr8h1B4OEcpK81Hc32hIJlclDyOw2T2/4bCU&#10;dqn3XoQInLwa0EO9/Oj9H4APH6DQ7NxPp6dHHX+8HuSXso4HFTwz880I8BZCetPKT3gfERAkkoQ4&#10;MpjRw5ipF30F6X6/ff3Vt6qac9csANjHBkz73rd9L1wzwurqVcpOgzEJuNpkIFJIyjKWy4gYCY6Y&#10;T0+Xzy+fIuLp6ak8ejKgxEplABsZFY/i5gDZRPrY7rcrALIgItQeb4xwn5RnlqWwnZLIViMcESqt&#10;NYXafUWu6yraSAkYu5mFqQgjRp9R1ELy8vm16fpf/sv/8tWHZ4IU4hi2bdvn+82ZPl5ft62/e/es&#10;iF99eI/pldMdPoiYWR2ARJZlhczed8hcmvo+bN8gQZswUh1dmBDmfYzawsXsHRGy7D08YLZ7WNW/&#10;vgyA0rsTzYjCAuuqKRAVRBxjhM+WTUQAsjIqEFBURXgfPSuMgwiZRhgSCSBkmXABAQYkwqGGA4xw&#10;UVEtVptARlFtfJi5CbLUvQsY7jZGGdNnhJXJxLQemngRA2KA76P3ngBHqjiYj4Dsbh6Wkef1fD6d&#10;wmO/3SGCAN1dKoaEWaYY37H2TFSMUqnTKw6IlKjSiQp8serfC++CaRXmgDRXDuVgk+ExO68quIJU&#10;UHt9SZZRwHGJRgoQu2/bboMPgkpk7KNIivWIOqZDxuj9dL6grr/90w//+Ic//+3W7yBWLgVmAuDD&#10;sTEQDPdIbxWum9n3vd/vhQu52ejdzcpeKRMqM+Ddu/frcqp91QOkrbtLm/TRry+vhPj0dFbmTGeG&#10;87n1/Xq9vgzbbq+fh+0xdrf+8Zef77fP69rCRwHc1+srszw/P7979/T586dtu7++vjDT2tr19fWX&#10;jx/NRh+dmd49v9v7frvfIgaLnNflfD6Hj9N6upxXRKzhmwkyKkgStUlTef/uCcCf3z2dT00I9v36&#10;lx/+/eXTx3VVAhjd5nCW1bDnAeqSKEMCsxLSsFEc7YBYlgVVzMw9A8qLaT5N/nCYAQD4wtx/sD8e&#10;eEv+z3SqedCTagOxbdvDSmySr8wqqbVaN6IvBjCsKm05/f8RHzz+e5Cgk0qCSXy86uMC3iIzGJGZ&#10;xexhZkHgrEJPgASZgQSZwEgZKW1pbXl5eSGSy+UiykRCIq8vNyR+fn7WpfVhCahN9n0nVmIe5pV3&#10;jMSYNb/gGHtCqnIZR0Q4MxW1EYEJufafIhLh5sMtSjrDxKqS4SrSWGx0c29LExW39ERzLxi39ppE&#10;DAHVuOGRzQ2J7paRPqYiyCGDYLOdEISIMy/LmsW8t9j2vg/7zbff/uabrxoRmjfR9XLGpnvGzx8/&#10;j25NZVElhPPaCGFsNxU1D1YVFmZSUYjoY1jvBc4y0+m0iEgSZsS+76Wkr9SAbiMyZTrdh0cA1uYw&#10;yx5AVAvEZKJqJ7FGSEIRYZE6JrW1ujs9vKmWyQwiMiIzr8vq7oBgJTJCDPj/2rq23UiS4xqXvFQ3&#10;OTM7xHohQYJhQA/+/48xYNiCPfDa1kq7M7tDsqsqM25+iKoeAnI/NdFNdrOyMjLixIlzzDGASFVk&#10;3/b1NvYhcy9ErdZD0CLLkZQOVZExko5JiClmWXNpc4cgqerYdp2SPFE1BUBT44haSq8LI5vY2LY5&#10;xpwCSIfySfiUqaoaRlyW2pe+YMAY+9yHqib3rrcK4WAR5ql2yIG991IrIJqZqRETIE6ZBJD9huTG&#10;gJm7ZwaVzRBM3WE3ZsoBm8T0mGsS1wgQLKV4zCIs/CiJABiwIDHynFNNn19fp0jvi7uPMcTGbb0F&#10;YuZP4OIyCkHhcnl49+um//IfP/75L78MLBPIIsyEMDpyuBsGMAWCjr1nJFIRkXCDAEvoMhzD4uC3&#10;JKWP3z2+6+0yp2SD99j+4EtvtbCprq+36/X6cLkQebju2w3Cbq/Pf/3rj+vtGVwB7NIrokdouKnM&#10;VKVXlcRIe2/hdpg+qZ/2DI4AtRSIKEzXywXCmfD775/c3E0I8bK0cN+225xTdXz8+OHjxw+mNudg&#10;xAi7XtrYV9NBGOvt5Zef//bbb59ljkuvMkfS0hEJggAoHNKeiE8PAwAMhL4stfZ1vRGBuvTW1VVE&#10;c6ykFE7VwkyLU048MRM8YXRE5OSQlsLMGeuzMr6H4jiZjhnHM5EDy/0IAAAIf0lEQVSg024hf7y/&#10;eoI5SRtRTw/Vt48TVIFjtvw8Pw7MBk9qxMnmwTeN4PtRk+9K5olbHk15DqZJogGYhtZymdv6yqwK&#10;ImNdb7W26/U6VJJoDITAhIUD0cyQiYjMwgPDHREK15SO4xQ4piBycCeqpTAXzFMul+fk86RLavbA&#10;K6ZcUESEz2lhMqeoO1EhplJwbJKsVYhjID+Z9QdEA5HdpLxiiJjW2xaGBFi4egO3sY6FaLl0ighz&#10;owig57n/66f//N3T+8sf//DYW+/944dHvi6vc1xbX7++znVefnjcVDaphvZQS7v29XUTm+7OWkBh&#10;7LtNIaCpBqFMRIVLrYahZjomQZp6F4NwPbRNSmFgvi9iMt5EtZoygLszYqnF8bgBUjslCM19zhkI&#10;7s7MrTZmRoBwz1QlP44ARGa4B6XkVGBJQJ9eby/r+ir7LKX22i6XhRADYKZjg0OcOWC4m8oRZTzu&#10;9ScBOiDfUxAPD1ORJGe7OVdoxBYhqvuYodMwcphoG9v7yzUDq6MhAFUyszGGzOlqRAQEhKiqc04T&#10;r8QPbem9BzIWBiY3nSoa3mOhwuCHPOUp2+5hHmoSqlOAqXFttRqoTJ3JE0V0M+JCESnv4G5oJpaz&#10;nYFp9p1gE0MJRIVt2/Y5xBTPjW0uHOhudDQC3GXa3Czi8d3H59f1z59++t/PL6vRBApkD0ECjvTJ&#10;dAQIN3IvhTwMAt0PYfrUHDBVJgTmk8MHZs5M5iaiRxXLHIH34ZqxrXPOZSmtQIA+PrxzE5VV5vr6&#10;8iV0AoW7htK6DjxmMhlAjxzc4HK5tlZUdd93Eam1vnv3LquW1trDw0MOWzDxvu/mslyaiBCGqqUX&#10;RXo2mVkp5K6llH3fLRypDtllvw0ZY9+poIw55s7MgA7YS6UU/8q4CkBnF/JbNh1pxClZQ2OARgCg&#10;AjKAIR458D1Vv+fN93h9T9j/vpt6xs9vMIifTnt2WD3nZAW/FSTIagAOfWC6lwUFAByOGQPEjNEE&#10;ABnQEpGj/LjU1LN4+yXuz+//BiIiMCGd2b0DkJ9CsgB3tyOXGNt+u1wuFPTr55+X/vhPf/qTWrBD&#10;790hLNDtMArZRUsppG5miRdgDhD5QTZi5sAjeBGlHEk1yIMn2yPqoaUcgd4j5X/BxBGxcBEZMuec&#10;08CJAKg64rIsOf0fjnOqqhAyIddaCQk5RxXc3ZGCiTFQVRUtKZ2lVVIa21hl65hYCSAyN3p+efm3&#10;T5+qzQr2z3/8x8fLNbncS+1Pj+/XLy/jtjKz2DAEKIUbl0u/IIOFDEGMgtWhGBQs4KFRCACVADyR&#10;VUx6dYQhUquFCqpqXtQADwwqDIBADBoBpq5M5bxj2E51h5OdUk5S1IESMpKbhShmWV6I6Ow2elRk&#10;YgwmRQOPjBpJ90sa/hz7aI2ZAejhelUzVU8C71ARU/BIZVA+p2AT/Uig5tCEgQjLE52ICNXIcO5D&#10;7IgOB/4Uh2x9slCAcOFKhXu7OOI0FTeDQMLCzMzJCpsihtq4EDXFCBUQdAQ/FFc8mE6f37QOjjBT&#10;FQxgYgCwtF1J22t1Rgo1dSOu9XSow5hzKhFZJh2FmQkZIxn9ECge4MTQWuvXi5qZ2nlZkJlEFRmQ&#10;0W1gmKsB4G9fX//90/98ft6C+3R0cB2TiwNihEZoRDF1hyjEY9spQEPpFLiuDkgxZSAGATAgt+ru&#10;yYVNXiwxv2HSIVJcr8vXr79+eP/+6em72+32/PWzqbjrvq9fPv9M4FgiNJB5E+FacwTSHWQaBDJx&#10;QliuonNclmtrjaioqokTYx5prVSZ+75viNh7n3NPyCID0UHdcWfmfb1lZMTCvbRt7mBuYK2QqbvO&#10;QlAYzRxMwQFSwugbcZBSIcLN6FTGy1E6atxatVAP9xAAPIYxzD3gDID5hzjjpfvRL4f/73GHZeDM&#10;nt++lL9VSrl78N73aQIyuVXfoj3fMnd8w4QBgKMeP3r7J85+2IUmLv+Nr3PvA8QpNUWnMRMnefzE&#10;7QGAj5wRSmnrepNp33//ux9++GHf508//fThuycLqLUagaqG5fEAfsrPRkQpnYgQCtfSg1UF0HP0&#10;VG2aWWaTdFKz6TTiAPTsvuJURCyFPB0viXpv7jod3d3CxRxUg9DNAbCUo7tQCtWy1BOg4EqIeHDX&#10;IL4tD4OGsxIXbK17HbLvOmec02VAGEAv2/Zf//3jp394+v37p6fvvptz6pxLa5feGvLXX79++fKl&#10;9zpkXuoyTHeZj9eH9XWTfZQC3MtScNLwMGIORgCYbrIrAPR+aa0BkYWjGbfae79fiuScZIxO9Dbd&#10;3uBNcM+ERcO5sKr2dvBt0hsrI6aZgR3KvSXvmaMQcmJutTqhmdmUEYEY+c7WSsKF+7ZyqbV2XhCA&#10;U1kwv4DpDIic0MjQfExzqO77nnuAARnQDmHLUmsNVDff122qiGlA4IEFt95aK8xIsq1AWJe+XC9T&#10;QURSF5DOBzNjRKnVNMJM3FBFxjAzU6+9lUJQMJH9XHQCdPcQVVVwa60ttTnCMDezIWPOiUi8dEcw&#10;maJORAbBpZjIPvbmqFMCIzVY4piJDDPTMVUEEa/Xy/L4sK7rL1++NOJSKzMOFxuCAOl/VRnVCcy2&#10;dTw/v05D6ovvU3SqTiYOdrMwFzByjAgovSuAuagZYxAcUmW5tRMMy7t/znliAt9YffeMKgvB1uvj&#10;44OZvr6+lEJutm0vjKCyt1o45YtdVR1xyoFjAQAs/TEixhgvLy+vt5uZ1drXdY3AOadplEqAWBtL&#10;wLZuCaClBrSIrOv6FtMAgGQBjbG5A0o4MQU4+NJKRFAA0SFWOmcyFwOZviW4R86SUv7HKN4ZhRVx&#10;aa3d9t3d3RWZM+wdMD2nlupbFmKGTYe/y+XhRLYPwOPUd8JTmQDPuJHLEaeo11uw/m0RkE/+D7d4&#10;vDe1YHObAAAAAElFTkSuQmCCUEsBAi0AFAAGAAgAAAAhALGCZ7YKAQAAEwIAABMAAAAAAAAAAAAA&#10;AAAAAAAAAFtDb250ZW50X1R5cGVzXS54bWxQSwECLQAUAAYACAAAACEAOP0h/9YAAACUAQAACwAA&#10;AAAAAAAAAAAAAAA7AQAAX3JlbHMvLnJlbHNQSwECLQAUAAYACAAAACEAl5LrVAgEAAA4DAAADgAA&#10;AAAAAAAAAAAAAAA6AgAAZHJzL2Uyb0RvYy54bWxQSwECLQAUAAYACAAAACEALmzwAMUAAAClAQAA&#10;GQAAAAAAAAAAAAAAAABuBgAAZHJzL19yZWxzL2Uyb0RvYy54bWwucmVsc1BLAQItABQABgAIAAAA&#10;IQCfXGi04AAAAAkBAAAPAAAAAAAAAAAAAAAAAGoHAABkcnMvZG93bnJldi54bWxQSwECLQAKAAAA&#10;AAAAACEAKrmso6ivBwCorwcAFAAAAAAAAAAAAAAAAAB3CAAAZHJzL21lZGlhL2ltYWdlMS5wbmdQ&#10;SwECLQAKAAAAAAAAACEAaTgGOY9rBwCPawcAFAAAAAAAAAAAAAAAAABRuAcAZHJzL21lZGlhL2lt&#10;YWdlMi5wbmdQSwUGAAAAAAcABwC+AQAAEiQPAAAA&#10;">
                <v:shape id="Picture 3" o:spid="_x0000_s1031" type="#_x0000_t75" style="position:absolute;left:12546;width:707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CvwAAANsAAAAPAAAAZHJzL2Rvd25yZXYueG1sRE/NisIw&#10;EL4L+w5hFrxpqgsq1SiyIIiXra0PMDRjG9pMSpOtXZ9+cxA8fnz/u8NoWzFQ741jBYt5AoK4dNpw&#10;peBWnGYbED4ga2wdk4I/8nDYf0x2mGr34CsNeahEDGGfooI6hC6V0pc1WfRz1xFH7u56iyHCvpK6&#10;x0cMt61cJslKWjQcG2rs6Lumssl/rYLsxw2XzGdmkxTryzM3zeoUGqWmn+NxCyLQGN7il/usFXzF&#10;sfFL/AFy/w8AAP//AwBQSwECLQAUAAYACAAAACEA2+H2y+4AAACFAQAAEwAAAAAAAAAAAAAAAAAA&#10;AAAAW0NvbnRlbnRfVHlwZXNdLnhtbFBLAQItABQABgAIAAAAIQBa9CxbvwAAABUBAAALAAAAAAAA&#10;AAAAAAAAAB8BAABfcmVscy8ucmVsc1BLAQItABQABgAIAAAAIQBMQvTCvwAAANsAAAAPAAAAAAAA&#10;AAAAAAAAAAcCAABkcnMvZG93bnJldi54bWxQSwUGAAAAAAMAAwC3AAAA8wIAAAAA&#10;" strokeweight="3pt">
                  <v:stroke endcap="square"/>
                  <v:imagedata r:id="rId19" o:title=""/>
                  <v:path arrowok="t"/>
                </v:shape>
                <v:shape id="Picture 4" o:spid="_x0000_s1032" type="#_x0000_t75" style="position:absolute;width:70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SBxAAAANsAAAAPAAAAZHJzL2Rvd25yZXYueG1sRI9BawIx&#10;FITvBf9DeIKXUrPaInU1ilREQVpQC70+Ns/dxc1LmkR3++9NodDjMDPfMPNlZxpxIx9qywpGwwwE&#10;cWF1zaWCz9Pm6RVEiMgaG8uk4IcCLBe9hznm2rZ8oNsxliJBOOSooIrR5VKGoiKDYWgdcfLO1huM&#10;SfpSao9tgptGjrNsIg3WnBYqdPRWUXE5Xo2CjxfttuvHr31oQ7M7ue+pf19ppQb9bjUDEamL/+G/&#10;9k4reJ7C75f0A+TiDgAA//8DAFBLAQItABQABgAIAAAAIQDb4fbL7gAAAIUBAAATAAAAAAAAAAAA&#10;AAAAAAAAAABbQ29udGVudF9UeXBlc10ueG1sUEsBAi0AFAAGAAgAAAAhAFr0LFu/AAAAFQEAAAsA&#10;AAAAAAAAAAAAAAAAHwEAAF9yZWxzLy5yZWxzUEsBAi0AFAAGAAgAAAAhACU+xIHEAAAA2wAAAA8A&#10;AAAAAAAAAAAAAAAABwIAAGRycy9kb3ducmV2LnhtbFBLBQYAAAAAAwADALcAAAD4AgAAAAA=&#10;" strokeweight="3pt">
                  <v:stroke endcap="square"/>
                  <v:imagedata r:id="rId20" o:title=""/>
                  <v:path arrowok="t"/>
                </v:shape>
                <v:shape id="_x0000_s1033" type="#_x0000_t202" style="position:absolute;left:212;top:9781;width:193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0A35DF" w:rsidRDefault="000A35DF" w:rsidP="0021652D">
                        <w:r>
                          <w:t>Morph A</w:t>
                        </w:r>
                        <w:r>
                          <w:tab/>
                        </w:r>
                        <w:r>
                          <w:tab/>
                          <w:t xml:space="preserve">             Morph B</w:t>
                        </w:r>
                      </w:p>
                    </w:txbxContent>
                  </v:textbox>
                </v:shape>
              </v:group>
            </w:pict>
          </mc:Fallback>
        </mc:AlternateContent>
      </w:r>
    </w:p>
    <w:p w:rsidR="0048323E" w:rsidRDefault="0048323E" w:rsidP="00862132">
      <w:pPr>
        <w:pStyle w:val="Para"/>
      </w:pPr>
    </w:p>
    <w:p w:rsidR="009933D9" w:rsidRDefault="009933D9" w:rsidP="00862132">
      <w:pPr>
        <w:pStyle w:val="Para"/>
      </w:pPr>
    </w:p>
    <w:p w:rsidR="009933D9" w:rsidRDefault="009933D9" w:rsidP="00862132">
      <w:pPr>
        <w:pStyle w:val="Para"/>
      </w:pPr>
    </w:p>
    <w:p w:rsidR="009933D9" w:rsidRDefault="009933D9" w:rsidP="00862132">
      <w:pPr>
        <w:pStyle w:val="Para"/>
      </w:pPr>
    </w:p>
    <w:p w:rsidR="009933D9" w:rsidRPr="00415C19" w:rsidRDefault="009933D9" w:rsidP="00862132">
      <w:pPr>
        <w:pStyle w:val="Para"/>
      </w:pPr>
    </w:p>
    <w:p w:rsidR="009933D9" w:rsidRDefault="009933D9" w:rsidP="00862132">
      <w:pPr>
        <w:pStyle w:val="Para"/>
      </w:pPr>
    </w:p>
    <w:p w:rsidR="009933D9" w:rsidRDefault="009933D9" w:rsidP="00862132">
      <w:pPr>
        <w:pStyle w:val="Para"/>
      </w:pPr>
    </w:p>
    <w:p w:rsidR="0021652D" w:rsidRDefault="0021652D" w:rsidP="00862132">
      <w:pPr>
        <w:pStyle w:val="Para"/>
      </w:pPr>
    </w:p>
    <w:p w:rsidR="0021652D" w:rsidRDefault="0021652D" w:rsidP="00862132">
      <w:pPr>
        <w:pStyle w:val="Para"/>
      </w:pPr>
      <w:r w:rsidRPr="00A432D7">
        <w:rPr>
          <w:i/>
        </w:rPr>
        <w:t>Fig:</w:t>
      </w:r>
      <w:r w:rsidRPr="00415C19">
        <w:t xml:space="preserve"> </w:t>
      </w:r>
      <w:r w:rsidRPr="00A432D7">
        <w:rPr>
          <w:i/>
        </w:rPr>
        <w:t>Morphed images created through ANANAS web service</w:t>
      </w:r>
    </w:p>
    <w:p w:rsidR="0021652D" w:rsidRDefault="0021652D" w:rsidP="00862132">
      <w:pPr>
        <w:pStyle w:val="Para"/>
      </w:pPr>
    </w:p>
    <w:p w:rsidR="0048323E" w:rsidRPr="00415C19" w:rsidRDefault="00FD4EBC" w:rsidP="00BC03C6">
      <w:pPr>
        <w:pStyle w:val="Para"/>
        <w:jc w:val="both"/>
      </w:pPr>
      <w:r w:rsidRPr="00862132">
        <w:rPr>
          <w:i/>
        </w:rPr>
        <w:t>B</w:t>
      </w:r>
      <w:r w:rsidR="0048323E" w:rsidRPr="00862132">
        <w:rPr>
          <w:i/>
        </w:rPr>
        <w:t>.</w:t>
      </w:r>
      <w:r w:rsidR="0048323E" w:rsidRPr="00415C19">
        <w:t xml:space="preserve"> </w:t>
      </w:r>
      <w:r w:rsidR="0048323E" w:rsidRPr="00862132">
        <w:rPr>
          <w:i/>
        </w:rPr>
        <w:t>Splicing method</w:t>
      </w:r>
    </w:p>
    <w:p w:rsidR="0048323E" w:rsidRPr="00415C19" w:rsidRDefault="0048323E" w:rsidP="00BC03C6">
      <w:pPr>
        <w:pStyle w:val="Para"/>
        <w:jc w:val="both"/>
      </w:pPr>
    </w:p>
    <w:p w:rsidR="00BC03C6" w:rsidRDefault="0048323E" w:rsidP="00BC03C6">
      <w:pPr>
        <w:pStyle w:val="Para"/>
        <w:jc w:val="both"/>
      </w:pPr>
      <w:r w:rsidRPr="0021652D">
        <w:t>The images are then experimented with the second method of morphing called splicing. We have taken the alpha parameter as 0.5 to check how the final result looks like</w:t>
      </w:r>
      <w:r w:rsidRPr="00415C19">
        <w:t>.</w:t>
      </w:r>
      <w:r w:rsidR="0021652D">
        <w:t xml:space="preserve"> The images created by splicing </w:t>
      </w:r>
      <w:proofErr w:type="spellStart"/>
      <w:r w:rsidR="0021652D">
        <w:t>wont</w:t>
      </w:r>
      <w:proofErr w:type="spellEnd"/>
      <w:r w:rsidR="0021652D">
        <w:t xml:space="preserve"> be similar to combined method.</w:t>
      </w:r>
    </w:p>
    <w:p w:rsidR="008343ED" w:rsidRDefault="008343ED" w:rsidP="00BC03C6">
      <w:pPr>
        <w:pStyle w:val="Para"/>
        <w:jc w:val="both"/>
      </w:pPr>
    </w:p>
    <w:p w:rsidR="00BC03C6" w:rsidRDefault="00BC03C6" w:rsidP="00C2392A">
      <w:pPr>
        <w:pStyle w:val="Para"/>
      </w:pPr>
      <w:r>
        <w:t xml:space="preserve">The images </w:t>
      </w:r>
      <w:r w:rsidR="00C2392A">
        <w:t>give the result from warping and blending of the facial regions with the subsequent adding into one</w:t>
      </w:r>
      <w:r w:rsidR="00E90379">
        <w:t xml:space="preserve"> of the original backgrounds. It</w:t>
      </w:r>
      <w:r w:rsidR="00C2392A">
        <w:t xml:space="preserve"> makes the images clear of ghosting artifacts. [] Andrey</w:t>
      </w:r>
    </w:p>
    <w:p w:rsidR="00C2392A" w:rsidRDefault="00C2392A" w:rsidP="00C2392A">
      <w:pPr>
        <w:pStyle w:val="Para"/>
      </w:pPr>
    </w:p>
    <w:p w:rsidR="00C2392A" w:rsidRDefault="00C2392A" w:rsidP="00C2392A">
      <w:pPr>
        <w:pStyle w:val="Para"/>
      </w:pPr>
    </w:p>
    <w:p w:rsidR="00C2392A" w:rsidRDefault="00C2392A" w:rsidP="00C2392A">
      <w:pPr>
        <w:pStyle w:val="Para"/>
      </w:pPr>
    </w:p>
    <w:p w:rsidR="0021652D" w:rsidRDefault="0086421C" w:rsidP="00BC03C6">
      <w:pPr>
        <w:pStyle w:val="Para"/>
        <w:jc w:val="both"/>
      </w:pPr>
      <w:r>
        <w:rPr>
          <w:noProof/>
          <w:lang w:val="en-IN"/>
        </w:rPr>
        <mc:AlternateContent>
          <mc:Choice Requires="wpg">
            <w:drawing>
              <wp:anchor distT="0" distB="0" distL="114300" distR="114300" simplePos="0" relativeHeight="251688960" behindDoc="0" locked="0" layoutInCell="1" allowOverlap="1" wp14:anchorId="1BB5CAA6" wp14:editId="282C060B">
                <wp:simplePos x="0" y="0"/>
                <wp:positionH relativeFrom="column">
                  <wp:posOffset>405366</wp:posOffset>
                </wp:positionH>
                <wp:positionV relativeFrom="paragraph">
                  <wp:posOffset>10795</wp:posOffset>
                </wp:positionV>
                <wp:extent cx="1970549" cy="1158950"/>
                <wp:effectExtent l="0" t="0" r="0" b="3175"/>
                <wp:wrapNone/>
                <wp:docPr id="48" name="Group 48"/>
                <wp:cNvGraphicFramePr/>
                <a:graphic xmlns:a="http://schemas.openxmlformats.org/drawingml/2006/main">
                  <a:graphicData uri="http://schemas.microsoft.com/office/word/2010/wordprocessingGroup">
                    <wpg:wgp>
                      <wpg:cNvGrpSpPr/>
                      <wpg:grpSpPr>
                        <a:xfrm>
                          <a:off x="0" y="0"/>
                          <a:ext cx="1970549" cy="1158950"/>
                          <a:chOff x="0" y="0"/>
                          <a:chExt cx="1970549" cy="1146115"/>
                        </a:xfrm>
                      </wpg:grpSpPr>
                      <pic:pic xmlns:pic="http://schemas.openxmlformats.org/drawingml/2006/picture">
                        <pic:nvPicPr>
                          <pic:cNvPr id="41"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6540" y="0"/>
                            <a:ext cx="673735" cy="879475"/>
                          </a:xfrm>
                          <a:prstGeom prst="rect">
                            <a:avLst/>
                          </a:prstGeom>
                          <a:ln w="38100" cap="sq">
                            <a:noFill/>
                            <a:prstDash val="solid"/>
                            <a:miter lim="800000"/>
                          </a:ln>
                          <a:effectLst/>
                        </pic:spPr>
                      </pic:pic>
                      <pic:pic xmlns:pic="http://schemas.openxmlformats.org/drawingml/2006/picture">
                        <pic:nvPicPr>
                          <pic:cNvPr id="42"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633"/>
                            <a:ext cx="675640" cy="881380"/>
                          </a:xfrm>
                          <a:prstGeom prst="rect">
                            <a:avLst/>
                          </a:prstGeom>
                          <a:ln w="38100" cap="sq">
                            <a:noFill/>
                            <a:prstDash val="solid"/>
                            <a:miter lim="800000"/>
                          </a:ln>
                          <a:effectLst/>
                        </pic:spPr>
                      </pic:pic>
                      <wps:wsp>
                        <wps:cNvPr id="45" name="Text Box 2"/>
                        <wps:cNvSpPr txBox="1">
                          <a:spLocks noChangeArrowheads="1"/>
                        </wps:cNvSpPr>
                        <wps:spPr bwMode="auto">
                          <a:xfrm>
                            <a:off x="31894" y="903291"/>
                            <a:ext cx="1938655" cy="242824"/>
                          </a:xfrm>
                          <a:prstGeom prst="rect">
                            <a:avLst/>
                          </a:prstGeom>
                          <a:solidFill>
                            <a:srgbClr val="FFFFFF"/>
                          </a:solidFill>
                          <a:ln w="9525">
                            <a:noFill/>
                            <a:miter lim="800000"/>
                            <a:headEnd/>
                            <a:tailEnd/>
                          </a:ln>
                        </wps:spPr>
                        <wps:txbx>
                          <w:txbxContent>
                            <w:p w:rsidR="000A35DF" w:rsidRDefault="000A35DF" w:rsidP="0021652D">
                              <w:r>
                                <w:t>Morph A</w:t>
                              </w:r>
                              <w:r>
                                <w:tab/>
                              </w:r>
                              <w:r>
                                <w:tab/>
                                <w:t xml:space="preserve">             Morph 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B5CAA6" id="Group 48" o:spid="_x0000_s1034" style="position:absolute;left:0;text-align:left;margin-left:31.9pt;margin-top:.85pt;width:155.15pt;height:91.25pt;z-index:251688960;mso-height-relative:margin" coordsize="19705,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hvfHgQAADwMAAAOAAAAZHJzL2Uyb0RvYy54bWzkVttu4zYQfS/QfyD0&#10;7liSZVsS4iyydhIssG2DvXwALVEWsRLJkrTlbNF/7wwp2Y5toNt9C2ogCq/DmTMzZ+b23b5tyI5p&#10;w6VYBNFNGBAmCllysVkEX788jtKAGEtFSRsp2CJ4YSZ4d/frL7edylksa9mUTBMQIkzeqUVQW6vy&#10;8dgUNWupuZGKCdispG6phanejEtNO5DeNuM4DGfjTupSaVkwY2B15TeDOye/qlhh/6gqwyxpFgHo&#10;Zt1Xu+8av+O7W5pvNFU1L3o16E9o0VIu4NGDqBW1lGw1vxDV8kJLIyt7U8h2LKuKF8zZANZE4Zk1&#10;T1pulbNlk3cbdYAJoD3D6afFFr/vnjXh5SJIwFOCtuAj9yyBOYDTqU0OZ560+qyedb+w8TO0d1/p&#10;Fv+DJWTvYH05wMr2lhSwGGXzcJpkASlgL4qmaTbtgS9q8M7FvaJ+uH4zmcFt1Go8PDxG/Q7qKF7k&#10;8NfjBKMLnP49nuCW3WoW9ELaH5LRUv1tq0bgUkUtX/OG2xcXnuA8VErsnnnxrP3kBPJogBy28VUS&#10;o3V4Aw/5KxRN+iiLb4YIuayp2LB7oyCwAUuHxevjY5y+em/dcPXImwbdhOPeMkiCsyC6Ao4P0JUs&#10;ti0T1mecZg0YKYWpuTIB0Tlr1wwCSH8oI5cD4PePxuJzGAEuC/6K0/swzOL3o+U0XI6ScP4wus+S&#10;+WgePsyTMEmjZbT8G29HSb41DOylzUrxXldYvdD2asj35OCTySUl2VGX+j5qQCEXPYOKEEgICepq&#10;rGa2qHFYAVqfAGF/57DhoD2iiUAbSAq8cZYGUZzOpgnwzWUyzOaT+WTqcyGdAwSvAxq8rY19YrIl&#10;OABUQQ+HKt0BqF6j4Qi+3AjSLYJJGoXwXEGBQs2f7ryQ6HS44EWuqKk9FkY2vMTIoXnLLbBvw9tF&#10;kIb465OrEbjLHH/2rx6tdTDA1AcqDN5OvsXn+TZ52/kWO08Pwfz/zTefaVE4mziHeiCw9Mzm0xnm&#10;IVaeNI0m6RDhQ8IOqfQGsq1T0CKZgb5h9mOUiA3Stebic00Vg/hBsSclCajJdwFfkLzfy72vSf0p&#10;bAKI3cMyVh8kCaPOapPWsqsZLUE9X59OrvrXkDTJuvtNltBs0K2VTtDgkb6TmERpljgCzcJJnDlR&#10;R79G2QQYtqfROInTOOmpaxDzHx3rSHGokkZv1stGe7p8dL9e+qtjnnqzaTx1BpwQ7lVepTnC8iBK&#10;R72W8saPoQYh30IrY/p6giO7X+9dX+ZaAlxZy/IFgNMSqgKENDTdMKil/h6QDhpYJP4txc6l+SAA&#10;/CxKMPKtmyTTeQwTfbqzPt2hogBRi8AGxA+X1nXJ6GIh78FJFXfV56hJrzKEpBu5FtUV176dxh74&#10;dO5OHZv+u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wn777&#10;3wAAAAgBAAAPAAAAZHJzL2Rvd25yZXYueG1sTI9Ba8JAEIXvhf6HZYTe6ibGqsRsRKTtSQrVQult&#10;zI5JMLsbsmsS/32np3p884b3vpdtRtOInjpfO6sgnkYgyBZO17ZU8HV8e16B8AGtxsZZUnAjD5v8&#10;8SHDVLvBflJ/CKXgEOtTVFCF0KZS+qIig37qWrLsnV1nMLDsSqk7HDjcNHIWRQtpsLbcUGFLu4qK&#10;y+FqFLwPOGyT+LXfX86728/x5eN7H5NST5NxuwYRaAz/z/CHz+iQM9PJXa32olGwSJg88H0Jgu1k&#10;OY9BnFiv5jOQeSbvB+S/AAAA//8DAFBLAwQKAAAAAAAAACEAs7d6u1X+BwBV/gcAFAAAAGRycy9t&#10;ZWRpYS9pbWFnZTEucG5niVBORw0KGgoAAAANSUhEUgAAAfQAAAKMCAIAAACSLd3sAAAAB3RJTUUH&#10;4wsBEDAJKdS43wAAIABJREFUeJw8u0mTpUl2nufz8M13jjEjo6oyK6uqGw2QAA1AayGTyUhwQaOZ&#10;pB8paa+FTFsCTRrQ6G4WCj1U5RSREXHjzt/ss2uRMq3P+ryvPedxh99+sXJGe61uri/Pry6aruV5&#10;CmE045AxfFEVnCBjjId+tP7DpwdJxHy+NM4vFos8L/f7fd+3lJGEcsZJezrGGJtmAACURcU4PVtM&#10;//jH3xs1lmW52zwjhPq+z8siRphk2c3Nzel0Ohx3WZbt91tKaZVPtdZWKwghxZBSGqNv29YZDwAQ&#10;IiOEYMIZYwgyZZVSgzIjAhhjrLXtxwFBwqQIESCEMCUAAACAc27oejWOmczKsnTOtEPfdh1AUAgx&#10;Gg0h0FoH5yCEi8ns7Oxs/fA4juO0qHyMSqmAcJLlT9ud9xET6gzOsqxtW5nCasGtb/phECJDcPJw&#10;f7SaxIApw4zH0+kxy3mRpyEE6BCEEUUQo0cRLFbz3WE/Gg0gxVQo7edn5wiTf/3jH6bzKef03U9v&#10;37z+qjnsMYCCCmOMTPOrF5fe+3fvf5RSJglDMCIcz+fL7e4ZRNT3fZqVp1ODCONcJpm8u7v7X/63&#10;//XXv/71+7c/YYyhd3mWScaN0qvF8vzyYtRqdzra4AEBHvkXX96U1fz9x7vv3nz3w/d/uHv78T//&#10;p//8f/9f/8/FxcWH+7vFYjbJi+BtysSHj++FEIjA4/6AMZaMtkPvHLh6ecMYJ5TuDsfpdNqNHSHk&#10;1auvHh4eVrP54bBzwWs9lmXednVelgDG5lgfj8cyr06n01CPWmuK+PLsfD5bKmsSLs7O51LK7//l&#10;t0mSSEmNMf3Q9mqYz+c+urIstTEBoml1vl6vCUKCIk6xFBRYSyjq++50OhnnvPf9aIdhSGR2dXXN&#10;uQwefLz/UHft09OTC/784mK5XGJMEUIYIs65+jyymlLetUMIgBO8WCxms1kIYRiGEELfjw8PD1pr&#10;Qkg5La+vrwPwu+OBc5nl+dPTc9/3ddNprSFESZJkWTGfz491+/bt25///LtxHBeLxcPDQ1+fhmH4&#10;D//x7+q6lmn+ww8/HOvT7e2td0Zr1deNEISiMJtVTo1tV5dpdnt7+/D4fPfpPk3L1eUFRkxmadcN&#10;33//fXM8/fzn33395VdPTw93Hz8AiALCASJrvPceQsI5jy4KIay1SimjRohAxqXWo3UaQJhlBcDI&#10;qVFyxghpm2OwDoAwWy58DNZagJB1EQCQpnkIjlLqnBuUpoQvV/PNZm1NvzpbCMbX6w2I9Gx1FTza&#10;7w+H09FaK7lI0+Th/v3F5XI+nW13G68DwISSpFduUNqBCBAkEntvrXdS5G3bt3VTTQpJmBTky5e3&#10;u82THkZGodL9YjGZLaYBxmHsrHcQ4MlsGkKs21amyXQ63W6eYYjB2+V8oYf+dDohyl5+cbt+2lpv&#10;GSPe+9ev3xyPp7YZOefVbFpNJpxzKpPvf//Hwfj1pr5/eoZRNP1wdrHK8/zj/UcI/W67/vO/+Pbs&#10;7Ozu7u6w76L10HgSIyc4yZPJcl6PY9e59fqxPW2lIISwYbT1EDBNr69vXty+gNH++p//a6/GvCwO&#10;dYcQmZWFanunzayaZFlRzqYB4UBRJLScTmSSlWUphEiSRKYJjCBLCoZJnueMMXx7uUjTtCqzs9Vy&#10;7AdtzXK1GtW4262Xs+n5fGa0sk73o3IhAITSLM+SDBOqlLLWKaUIwdOq0nps2zo4P44jYyxJ0usX&#10;12VePDzc39/fCc689z64ru8Y50mSVNPZzc2Ntfbh8Z5zrvWo+mFSVkKI/XYLIfTeC85ijH3fMcay&#10;NM/zHAAwmUxDCF3Xd22nxrEfe62M1lZro5TyLkQAAojjMGpjEIRccAih0QpBVJUlRvDp6bEbh2EY&#10;GGOUCYQwppgQkqYZxdR5RyklmMQQvPeU0TRNfAg++mHU3dCJRLZNJ0QKAOSCOW/my/Lx8R5hRIkw&#10;Jg699Q4lScYYxgRC6LJMcsqHfhwHRQgllFijjXFplhLBRmXGwVDOu35EmDw/byKE1jqEkFaKUZIl&#10;KSF06DoIofOBUIwxtNb0fY8xTBKZcGaNHYb+/PwihDCdzsdRfXp4JIRWkwoAYI05W62E4GmSBBCk&#10;EHmRD8Nw9+m+7VpIMGK0KApMsXP24f5hdXaeJen3v/v+9uaLMi+PhyOAcH/cz+eLvm3GocvSFEZA&#10;KGGCHo9HZ12WZQQjACFAkFAWQjidTrP5PM/zbugopZxzpdRqsfA+pFmyXj9pbabT6WG/AzF+bv2m&#10;brumxYQUWTGZTLIsK8pCSOGdXq/X2+1mu90IwX7/+3/9+PFjNSnTLC/LKk3ztumcD94ELhLnnKCM&#10;c0oRUkM/DsNuv+37wXuPMB6GgVC6Wp3NZnPO+d///T+8ffd+s3kuqvLlF7e3t7ez+Xw+n5dl5a07&#10;HA7P6/VuuzNGI4RjjFmWLxbLq4uLJElOp9N6vd5sNuv1erPZjuOonf3uZz+7uDjfHw/OeYQRRHgY&#10;huPxpLXu+6FtW2ttnudnZ+cIoX7o//Zv/6Zpmnfv3gnGrFFt055fnHHKQwyU4Kf18+F4mE6nEILl&#10;cvG8frZGJYk4HQ/90J2tlufn50/r5+f1ZjpbLM/O267/4tUrhNDz8+bh4eHL2y9+9rOfb3fbp8cH&#10;QijAqBu1kKnSxnlPMAEAxBCdc845o0bOOSOk7xqlB8YYJURIQTDIZMIIUsOg+h6AkKapTBKlVYyR&#10;cR5ApIQWRUkINsb04+AdgARTxgnDEIKn58ckSRaLVdeNl1cv/vk3v+uHvu+HNE2Oh0OWJ2nKOacA&#10;RKUUo8RYDzEhjFEuCaPGqlN96oeOCzEMQ57n8/nUanN5ebZaLu4+fmjqmiDYtQ0hqCxzFwxGgEth&#10;rHXWE4y1MRAhgkmMn3PIeusmk0l9PFprq+lUGzNqPZvN9vtdCAFjcnNzc3d3J9KUEHJ5ddWrEQCo&#10;rWl7pY3re9UPKs3SSVVBhA6HY93UaSa55IIzpYxS1irLCaOESC6entc0kR7A6WI1m07e/vhHCMJy&#10;uUqzoj71IQIAkHGGElBVRZKm290OYfp561EEs8l0tphXk2ndNIem9hCwNJFpwqVM0pRxLqTknGNC&#10;OeWMUCklYwx/eTUv8qRMU2NV17VFVbZD13eNlGw5m0RvvdcQQOeDMqacTKeT2f54DD6M42iciyES&#10;gkGMTVM7rTFEGCHvHCUUE6LG4Xe/++20LBeLeV3Xfd9RwWWapGWeFVkA4Xmz1koJIcauQxBSSq3R&#10;eZqMQx+DJwjHEJ31RV4IIQghUiYfP97tt/uu7ZVRzvlEZJQwjLB33hnnfQw+KKWc9xhjQjEA0Wht&#10;tSKYSClACMYYLkXf99Z6SgXGxPkYPMAECy68c2ocIwDzxYxg1A+d85YJMahxf9jNFnOIkDaaYAYA&#10;gBBOp2U31t6bph3OVufNafAOeAcIxiEGTGCasjRNrPNDPxhnEyk549qacVARQYhIhOhwrGWStd1I&#10;hdgfa0Ix5xwgAEB0zmdpjgAKNmBMKCMgAiEYBOB0PGZZMikKKTkEEBN0tjo/Ho9PT+uvXr12Puz3&#10;uw/vP/yHf//vvbcf3r9DCL1+/bpp6l6PXAgXQzGpTPC9VghjQimCUHKRyOTDT28vVufWWKudlAml&#10;bBiHs/MzrfS7tz+eLZd903jvOOch+hCcGsc0TSIATdOMSkUAAQCz+TzNMu/9qEYhhHMuTdPDbj+O&#10;o1Yqz1JrzDB0XdtYY43WQz8MXZck6fn52Ww+JwSdTsePHz+ejvu+qx8fP203zxCE9dOTcybLsvOz&#10;Kx/B4+P6+Xnb97rrRs4lp8IqJRi3anx+XtenE8HYqHEYh77vldbOOcEExXi/2/3409u6aV9/883X&#10;b76+vb2ljBJCpBDP6/W7n949Pq77tkcApmm2nK/OFmfz6SwRaZamSo37/f7+08ftboMoBgj4EBbL&#10;xcXVFaLE+uCi3x8PEOG6bj98+ChlCgB8Wm/Ksry6ejGfL0IIGOOvX7/uu+YPv/9XEENwTutRMLaY&#10;T7M8BxDc3d0fTofV6ixJkhiDlPLT3X2eJUoNMfjFfLJczNWod7sdY7yaTEIECOPZfHF//9D1Y5bl&#10;t7dfgBh+/4c/Gmun87k2ftDuVLdt11HGIMDO+RBi8N5azSijGIHgMYFlnqVJQimCICAYU84gDH3b&#10;YASn04oyEkHURnEu8qLAhCZpQgnZ7XaI0DSvKBej1l3fQhSHsbfOcc4Wi6XSZr8/tG2HGCacARCS&#10;lKYpd0Yj6CmG52dLH8Pzem18MM6d2i6AADDKsnQ6mzhnVouls9YZ85d/9ReCsU+f7urTKYYAgfPB&#10;ckYYx96ZCAKEnhACIFBKD+MgEllVJYRQD6OzhhKaJ3K73XZd92e/+PPD8YgxARgFECbTKRPiq69e&#10;NV3Xtg3n7OLyfLvbYkpmy8XDwydCed/1h+MRQZzKlFKKKXl4fuSCzZeLtumm09k4GAzJ2fzcKmO8&#10;GbSux9FGGEPkjILghqGrj3WelUlaGBv2xxOnNE34qT7mRZEXhXH+dKoRIi9e3Nze3EKEH5+e93Wt&#10;vC/nc8iYzHMuhUwSxgUXgnFOMWGEUc6Y4JQzfD6X0XuG0XazqcqqrKq3795F4M8XiyzlwRoEAASw&#10;adqm78pyFiMcx3E6nWVZRiiNIETn+r6nCCWJxBh47/K86Md+HMdhHBMpCEZd1wcIyklZTqoQA2WM&#10;C/Hp4WHo+zzLhrbxzk2KnCKklXbOhRDOz89BjF3XfYYOrfXd3d3j45MxuihLKQSAIMYIIeZcfA4g&#10;KZOyyGUqMcGMUi54iNF7SxDCGHvvuq511mVZmmYZ59y6CGIklCNC2rY77A/BhTRNCcLOuyxNEcZN&#10;2w6qx4RADCHGnHOI4tCPQqTW2mEYZcJEQiCKXdtneQkiMcZbE3wIIQZKIWMEAK9G7X2glBFKQQQA&#10;IG2t1sZ4v1yd13X78LhjQvzlX/273fHQjyMXEsSIEXbWcMrUOOLPgIGRtooxRghRalgs5hRjQpAx&#10;Y9/3eVYAAH744ce//Zt/9/i4hghJKb///ntC8C9/+cvP56kvX31ZN82pa4tJBQmOCHIp+66rm6ap&#10;G4Lwi4tLzvh2vV0tzw+HY1HmWVm44ACCRZZdnp05pa3TXdvv99s0S6qq4oxvd8+JTG9vby+vLrQx&#10;hBAAYQSQUjqoAWOcZZmgrG1bQkhdn0KICMEYgdUGIuCty7MsTVMheNf1j48Ph92u7/vptEoS0bVt&#10;ksgQfFmWb755/e2331bV9PHxUWkLAH7e7NRoOJfXVy8E423bNsfD/f29MQZD2DZt3w/WWkwppYwJ&#10;CRGBCGNIIMKvv/3ZzcuXUiYAgWEY9vv9brfrug4A/PWr13/9V3/98uZ2OpmmadbW7ePjerfbHg6H&#10;9frJeQMhTIv85uYmyzKl9GK1hJgggmUiI4R109ZNY6zBiCKEfAjz+fzy8jJGcDqd5vN5mqYAhF/9&#10;6ldqGNNUllWJQMzTBAJgrQUwrp/WMcTJZHqqTxhBhPBxv8+zJMuSy4vz6bQatToejoTSoigRpXf3&#10;D//j//Q///rXv2m7oeu61eqcMv683XofFqtznshj0z7vTsr665vb1WrlvQs+xBC8MxST6J1RI2dk&#10;UhVpJjFGCefBG2+UUQME0WotBF+erYx2xjnrHEDExzj0o/XeO3esG8ISAEnXj4NSAOLJbHqoDxAA&#10;ZXQ/6i+++ur3f/gT5cx574PHGM6nlTGjGruLi1WWyL5v371/DxFenJ3nZRUggIRgDLuu6/uWM3Y6&#10;Hr9+/eqX/8Mv3717+7xeD+NonWGMFEUOovfeYQyFYDFaawznLEZ4OtXBhzzLsiSNIWw3a4KwZDSE&#10;YIxxMSxWq/3hwKQcx9F7N5lMKGVJlhFK37579znrN7stY3S5WBhju34EAD3cPzZNm2V5NZ0zwZTW&#10;x9Puz37xi1HrsppiRPe70269y7P8eDplZbGt22FUq+VKjR2GYRx6a+xisRJJbowJAMToJ5OSC/H2&#10;px/LSYUwzfOiyIv5bH7Y7/eH/bFpdHAsTbJphThLPoe7lIxxxhjnHGEsuWSUYYwJITglZlRd9N5a&#10;8+LFtbXGWjNfTuezKYUBRn/cb43W++MBQiqSJEaAMFZaG2s5Z4SQoevr+iQYu76+6tt+GMYIAWNM&#10;yiTLsr5tAQSYEgAiYxRhnOYJxMhYs99tCUaMUm8tw4RAaLQZ1YAgWMxnw9B7FwghnEuE8Pv3H7Q2&#10;5+fnjLEAwjgqCAHnLM8LQqgxpu97YzTGEGEUQGCMYoJ9cACEGL1So9UqeGe8AwgBAIuiyIvKOdd1&#10;fXNqGWUYIQgBRACCaK3xzjHG0kzKVKhRQQQGNWZFwTnHBBntEEJKqRDczYuLzXZHMA0eTKpJ340h&#10;AO8BpYQQZJxuuyZEiAmhVFrr+1EzxjChLgLCuRCZ0m6za7lkL7/46lQ3/dB57yEElFAQAaPcWxd8&#10;EJwxjo1SGEKCMQChyBKthrIorFJt00jBx2Esq6IoSkJ517ZffvFScLZ93nz88GFSFs67tu/yqpyf&#10;r6rZlAqOKIkAKaUZoWmaLKfztm7n5SSV2dt3725vv1DGPG3WQgqM4HK2wDDCGChG/TgQipIkMUbF&#10;GL788vZwOByPB4QwRDjL8sVyYZ0NwRNEry8vj4eD974sChiB4IwSQgkVgnHCrLWcsPl0Tglum0Yb&#10;naYJ4wxE37bt48OnLEuvr6/+7V/+G4Rh0zTr9fqHf/nXj3efKBOvX79+8+bb6XR+/eKFlIkax8Px&#10;MHYjAKAqJmfnF4lMEKVZURWTKeWyLKfGur4fIURZXhImtbXHw0Frwxh9+fLlL37+Z4v5nDMZnFOj&#10;buv28eFx87wJzhdFKaWklECCAggBxKLIpBSj0hHAU9sY605NfWr7QetjXc8WCxQRpSxJ0uuXNzLJ&#10;Hp/WPoQkTSdVRSn9za9/fTwe8izTalgtl9ZpQahWqixzpcxmuyuKcrc/SCFlmtanIwKAcz6ZFN5Z&#10;7/0wDH07aGW8jy74L796NSp9ODaHY50k6cXllVK6H8bZbBFA/Pjxfrs7RMKq2TxN8/V6vX1exxAg&#10;jBBEDAKCQXJa5kmepQQjEIJ1GkHvtO66FkLEBceYRoSUddo5RGmEqB+Gpu20cxgTylM12lPdnpre&#10;WGudZ5wDGLU2ZTU51vWbb749nupT3WCKQwyL+ZQxHLxZzmdC8PXjU9M0QqZpVkSIj007aKPU2HWd&#10;UkobVeXFf/y7v0Mw/p//+//RNMeszJNE1KfTfDa1znR9yxgt8pRiFL2DEUQfjDF1Uwsui6Lo2rZv&#10;OqXGKi8oJV3bEobPzs+atpVJ6iNYLBab7Y4xbqzzIEYAh3EsqtwFp7Uahj6CiCnjjMkk3W53p9MR&#10;BLg6W51dnEcInjfrsio5F13b/8N/+W+JTFFAAID5fOEhhEJs9nsEwdlqiVDU40AJDiHutgchZJrl&#10;290uTWWWZ01T3z8+3Nzcfvfdz7TRD4/r46k+1rWNMa+qfDoLGPEsK6pKCMGl/P/OMoxTShORcM4j&#10;AIQSnHOfcD70QyI5pcxYAwm8PD+nBAWvUfRGDSCCCAAjAhNqrBNSOmcpZTFGZ6z1llF6+8Vt1zbb&#10;3WFUejKZAozL6WR/OKzXz4KLAAImOElSjBEmGEC4326VUnmWgQg4ZU4bY7RzLi+Kz7XjXSzLMkZ4&#10;d3d3OjWMcYxJWVZ3n+601oxTSokLYRyGQQ1WG+M1RAARFKJValBWIYIxRpxzQoh3DhGcyDRJU2P0&#10;Z8vKOB+G0TmfZanWihACQDRWq3EkhAou0jxNs1RpUzf1bLkIEWy3G+fsdDqt6zb4gDHGGCHsnbGM&#10;MOdCluXjoDHm1poQnRBMG9X1HYQQQYIQsdYZYzElEGNMqEjT7f4oRIIpxpS74J+e12maEM7UOFBC&#10;EYQwAsE4iIBinEjuvcGYyIQjBJyzTXOaTEujNedcSvnu3fuvX73+wx//9N0333Z9/9//++9CCLe3&#10;t957pcZXX7+ezKY2eMKZSOT6+Xmz3S6XqyLN1s/P0UUMUSLTtz++lWniAuBS5GWJKfHet03T1/Wb&#10;168IRl3fAxAhjHV9CtE5azabDWPUGM0YQwRbY7O8mC8WQoiLi8vD4TiZVIzQs+USAGCMxhAKzptj&#10;jRHMk2w6mYXovQ95kZVVNQxDXdchRsnlq9dvFoslhODDhw993yulkiR5+fL2F3/+5y9vXsgktdaO&#10;aqSEYYSE4JPJNM2y5XxxeXVNOetH7UPkXHaj2mz3LoAYYQRIyDwvKmVc23TVpKKMBhc2m+d/+sd/&#10;3O0OwMf9fv/27fu7+/sYYFGUlPMQQ5pn0/l0NpuOaszzdDqfHU8nF71I0hCjj9H6yLhIkpTLlCAk&#10;Zca4GEb18PD4Wb0mSbZaLSkhP/zw/ePDY5qlnBGlh5e3N3roD9vNF7cvlTLb7SZNU4IpQvjy6so7&#10;v9vt0yShnATn+rFXqh8HhRFqhzGA+MWXryCmP/70zgdoQ7i4vCyr6ff/8oN1ftTmt7/7nlAuswJg&#10;UpWT4/Gw227yNGEUB2s5I9OqmJRFkSUARM45pTQC75wb+gEgACAGEGd5BTDZn+oAkPWBicz52PRD&#10;hFgmGcTEe3B/9xACFDJlTAIAQvCLxdJ7V59OL17cjKM+Ho/GWEKIlHIxn8EYJGcgBGuM6gdrLYhA&#10;JhmiHBEm0yTLCwTRy5cvf/k3f/3161e/+tXf//Av/7JczClj3jmE0GQ67fpuHPv5bIZg1EOfZTmG&#10;UOsRQRgBNsYwyvI8Px2P3trVYsUIcc445yCIq/PzYVRMysPh+PqbN9v9DhHSD8OojJByOpspNRpj&#10;AIyUUWPN2I+r1Rmj/OnpyVpvnVdal9MpY3S731hj7u/ub26+6HolmEQQG23KqnIo7usGUbx5epxN&#10;q+urc4RgmqaCJ/Wp+WwKkzRZPz0xxpy3F9dXSZppo5fL1ft3H/phSNI0RGBBDAjJIudSZmVBORec&#10;CyEEF0xwRmkqU8ZYCIFSii9myaQq26Zdrc6UMhABY3SRZ0nCnBmdGYMzalScCcHTLK8ACJQRazQh&#10;RI1j13cIISnE8/Pmw8cPXT++/PLLNC/2p9P+dDrWNYLg6uryVB85Y0VRcMH6rtVaD12fJkkipBlV&#10;8NYanaXZZ4GGEAIREUKenjfHY+188D4kaZpmWT8Ms8VCyMSH6IOHGBKCKMdcMCYZ45QKJhKZ5GmS&#10;Jkxy6zzCSCZpmmaz6Xw2n1tr9/v9MIwxRiE4ACB4iyCUUnhnnTOMMkoJIURbfTgcp9NplheE0FFr&#10;TMjHj9ury7nRDkMyDopToVTvnKkmpXcABCASOYw9jAhC6JzjnFurnfUhAEJYADACgDAJEYxaY8ac&#10;871SUogIUZ4XhNLj6SCEEIwPQ48RQgg6awUjjFEEI0UweMMonUwrxnDXNUaNBKGu64Rgs8lsVMoY&#10;+/HufhzVq6++ujg/F1zs91sQQ5Ikbde1bZ1maV6WVVlNqsnF+TkIoMjyF9cvEcLb3X63P6R5nhZF&#10;kqVN256a0/n5GSW4zDIQgrNaq3G/3xGCl+dnaZI4b6vJBGFIMJ7N5lobF8J2u+v64ez8PMZYFGVZ&#10;lmWec84RgqfDDkFolA4+5ElaFVWapGVR5kWRyARAOCrdts3q/Owv/s2/raqpc1EmaSJlNZm+fHl7&#10;dX1ljEEYVVUlBN/uN0+Pj1VZIBTbvn3/7v16vTnsj58eH/70009//NOP+8NxUHa7O47aOh+di0Km&#10;Mskw5trap6fNqa3r4+mPf/rj+3fvtDbe+bqu1+tN07ZJmi1Xq9l0tjw/T7Jis9t+/PBh/fz0tH7c&#10;7LfL5byoqk8PD6NWGLPDqW7qTibp2fklY1wpe//wqT41p7oextE69+Lm5ersHGMmpPj++++NM4wx&#10;CMHlxUVR5rNqUp+OX7x4eToeNptNUZTVdLp+3gAIi3ICAAwh9l13Oh6Dd7PZNIbgfRiVdjZcX79I&#10;0uzd+w/T2fx5s/v6zZvzs8t/+K//TRubF8W79++HcWRc3D88UcqNMcFazuikyEAMGPoiEZxhAgEh&#10;OAaHIDgc9nXTjOPoAcJUUJ4EACFhPqKmHbWLAWAPcduPTTsgTAhlShs96kk5z7OCERq8xwBgjBMp&#10;21NTn443L26ctalM9tt9IuVXX7xyzqVCIAC6tmWUUkSyvMzSoqgm2vmAsdKmLKvrqxdZIg+73Yd3&#10;74JzjGJMaV7kgicxAi7YcrGimCAAg3PeWW+d5LzI867t0jRDhMYACCZWG4zR2XLVnI5D101m074f&#10;sjQfjN0dDwDhrMi1ttb6EGI/qOlsnqSy6zvnvTXm6uqKc6a0HrUhhP307n2I4fl5p6wBAJZlrnX/&#10;9etXv/vtb1+9fnN9/fLdTx+yrLDWKqMhRogykfBgzOm4q6qizPOyKBkTp1PbNB3GlFFqncUE//zP&#10;fr47Hg7HU32qQQCTSbXb7a13TAiaSJ6lMk+J4HlZcMZTmSRSJFJKzhllggnOWAiBc44XJYcIKaXe&#10;fP0NQshZkyZpkjAp2di1Xg9D3xOIBZOEyOCDj54z3vZdCB5jopSq67rtO4TxfHEGMQ4RaOd3h2Pb&#10;9uWkXK3OLs5XdVNLKRACauiHfgjOI4jms5nqh7ZpMABpmlZVFWL03o/K9F2/P56GXqVFsVqeQ0xC&#10;RBGA9fOmbuoQIyYYYUw4FYmknCGKrbfHpqmbetCj8y5A6LwfjA4AWefquu37wVgruMyyFGPSdV3d&#10;1IxTxphzhlKc5ykA0XuXZVmWZda65+d9hGC1PEvy/NOnh1PdSImzLH9+3qRpwQkPztenE8GgLMux&#10;1zJJ0jw9HI5KmaIoIwAQgr4bYgwAIMaYDzBCyDi3zjdtQzjfHQ6U0v3hdHl56YKr69PrV68ePt3F&#10;EIRgGELJKYIAwiAo5YxwjGK0EMKiSClGzhohGKUYIWitXcwXjNL18/NqsWi6llHeNM3D4z0hBEI4&#10;KuV6mj0VAAAgAElEQVSjc9b+9Panx/t7BBDBWHJe5mWWZX03cCGuXlyPauSJFInkSUIZ88FTQm6u&#10;X0AAxr4DAJRleXF1eTyd6rrOUpllWV2fyrIch7Fu677vnPdciqIoQgRCiK7rx3Esi5wSTDFM0zQR&#10;sus6q3RRFFVRUkIZZZzxYVTDOKYyTbNssVxxJm2ICNOLi3PG+LE+UoLGcYwxxhiHsX349PDp7s47&#10;s91vPj3cUYK7tt9snpu23u/3xhitdd/3SlvGOMKYUtZ0/ajsw+P6/bsP9/cPwzAa/ZnkYCJlmiYE&#10;4xjjanX23Xff5WVhreuG4R//6Z/++Xe/iRCkWYopraYTytjusP/w8f1uv0OIaGuHYZzMFpNqBgG6&#10;//Sw3+0QRBhjIUSWFueXV1lefLy73x8P++1eaRWcz9Ikz/PNeg0hyBJJMKYYaaWc9UmWd10fIlgs&#10;ltPJdPO83R+PRunPkgMjqMbRGNs07Ztvvs3y/Me3788vrt5/vIsQexf/yz/8igkhZLo/HPthRJhw&#10;kZydrdIkcWacz6aSYxD8rMwuV8tJVZRZBlFMhOi6brPZHOtTnueECZnkLsQQEIC0H0yntAto1JYK&#10;Ya2z1iGECaZaq2BdKpNUShg8IcRb1Q8dxVANw267ef3lF3majX03rar9dnf74iUhGEc4dO0wDFop&#10;BCAjrO/HcdSb3e5waryP8+UyBH86njbPz+/+9CNEcRw6QlBTN8YaBKFxBkOw222NUl3bYgQymSAY&#10;vXd5kkBIQoQySUIISqkYo7cu4eLpaU0pPT9brZ+fi7LslRq0+u5nPz8cjowJY1xelBhjmeXOe/oZ&#10;6I1mjGRZrkdVn9qsLJ432+fNrphMlVKjHhbzWZoIgvE4DG++fsNF2vVj9BERNI69tqaaTbyzVZEO&#10;fbd5fsqyLM9zpdT7dx+HYVRKIYxkmvzZL37Rdu39p0/WuFNTAwguzi9vb7/Y7fe741FkCREcMZqV&#10;RVVViZRZkuZpmiSJ4JwSwglj/3+4z0tOCHPaXlyeG621VvPZrMhT1XfeKqsVwYhAjCChRAyD0kZZ&#10;Z5QaCEY+hL4fJtMpoezVq9dtN8xmqwhR3XVUCBfiN999i0A81UejlBS8q+v2dEIABGdSKaL3alQJ&#10;F2maAQAhBG3bhgAixInMASKEcG29Mb7thmFUx2ONMCWM+wAgQoQypfX+eHrebp+3W22tkElESFnr&#10;Y1TWDcpMZ3NM2TiMyhhtrLUmhMCZKMt8Pp/1XRu8C9EwhvM8IRiH4AQXGJPj8UgImc8XT0/b47HO&#10;irwoSsF5luZ9Uw/9oAeDACaYIIQpJQHEEKA2hnGOMT4cTghDwUXf9QhjgmmIMcboQ0QYcyaVsda5&#10;JEu891wIjGGWp23bQBgTKbRWEIJgDQQRgSgISgRHIAx9yzEQgiUyIQS1TRuCZ5QWecYZm0wKxhjn&#10;4vHpaTabuxCKoswSwRl78fLm9vYmL3NGyXRSvby+LrP8+9/8JlgbnIUhckqZ4ISxaj5FXEyWs3I2&#10;1cbEELyzfdcBH4oshxDEGMdxDDHMZ7Oqqrq+E1LevLgehmGxXFZVNZ/P0yy/urpmjHfd8OLFi6oo&#10;BGfO2jRN+q52xgxtW+QZQSRNkkSkCOM0zY6n+nA6IYwhRGU1xZhiSvNyMp3N6vrkgscIDeOgjFZ6&#10;9M52XauV6oaubk6cUc6o5CIG39S14DRNxGwye/XllxdnZ4wzH/wwjtvt1hkffAw+gAAEl+dn5+fn&#10;5wQT71yaJcZYH3yWZbP57HA8tl1PGaWSyyyRWQIx0tYMfb/erMuqqCZV1w8RwBhjnhfz+SKVmXV+&#10;vz/Up8ZoAyH+4vbL5WIVEYoR3N9/6vphOp2FGDijEEQQQ55np+PhzZuvx74HztfHw36/Xy5XZ6tz&#10;hIlMM87F49P67dt3BOE8zyCCRZ5jjLquG9V4eXUlk+z+04NMsrbtD4daGeN9MNYJmT4+Ph2Ox6Is&#10;CaVK2wiiUX2VyVTwVHLobdecGMEYBmO0UXq/3282G4hIXlbT2dz5YAJqOtWPZlC6bvsIYFnMAMTO&#10;hRDC2I8ghtlkUpUFRjA6Y/ohEdRaM45tmaeJ4FWRnq8WBKKurXfr9eXZmfeu75rH+09d2zw/r601&#10;gom2bRGAmBCMCSJEpvnq4sw6E3w4nQ6J4IlgeZaA4F/cXL958+by8gIjMJtPBKMvri9evrgqsmRW&#10;FkWeCsHOlgsYo/eh6TrjPIjIGtfUzeXlhbOWc3a2XDZtFyNEGPMk7fpheX4OMQIROOe1cVlZjoMi&#10;lBIMT6djfTphCAUXF5eXj0/r7X7/5pufff/DD7PlGYBAq/HF5QUEwSh1tlxyKbf746h0ANE7wwWN&#10;wBtnCMZ5lqSJrI+n4P3ZasmZaOtWKW2dn85nl9fXz5tnhAkX8mn9RAmpT3WWJkJKLpgDcbRG5sV0&#10;uZCJ5JxnaVoWeSqTLEkYoZRSySSGSAoJAcRn8woCMJlOnHH16Sg4u76+HMc+OKPVEENIZWJtQJil&#10;SU4oMcaM44AQms1nGGLnXQRoPp8zJg7HOgIEMXEheAAo5/PlzKq+72pnDYZAq4EiyAmxWkcfvLWc&#10;iaIoYowQwizLtXMIUQBQ3bSHY40JGwfd9wNPEudBgCDNMoBgiFFpPY5KGesC6EejjXMB+oghopgK&#10;gCjGDDO22+6V0gEAzgUhOIQYnAMRQAggimVVpJnIpGy7xhnNBMvyDCFkrQUAIkTGUef5RCnT9UOe&#10;57PZommau4/3q+XKGT/0SooszzOllXWOYDGO2gdfVsU4jvv9gVLGOaecxgggAAgjY411nmBqnO37&#10;zodojEYQaq2Hto0hTCbF+dmqLNL95plRmknmjQExZInACDIEU0Gt0dboEIP3LklFmsosT6w1SZIw&#10;xpUaL87PtTGJSFxwZ6uV9/bx6fHx8YFQksqEEiIoBgEwhBezWSpTwZkyhmCSl8Voza4+GGchRowx&#10;xhjFGLrgnS/ynFBmrTHWhhAQRp8V9Ol0MlozRkMI3vskyzEmwzAKIRfL5X5/cNYRQhhjwdpE8Lo5&#10;Rh8ZY4lMpZSCS0qIDwFEgBACACZJmqQZwdg4Sxmt27rrmyLL+r6NwMcQYozBO4wxZ2w6mZxfnFNK&#10;j8cDJnhSVc4ZRnFZ5vOqEoxGEFIpIQjW2v12yznHGK9WS8GF4JwyFoLv+w5CoI2xVhFCyrI0xohE&#10;TOYzB2LTNtPl/PaLL9M8Y5TJJMnyou26rm3Lsri5ubm4uMqyAkR0OtWMMkbYfLF8ef1iOpsySvu+&#10;H7rOh+Ccy/N8sVh8rkwuOCMEI5Qmybdff93UJwShYEwIUVWT+/tPnx4eD/ujUqZtu+lkluW5HjVn&#10;LMvSx8cnNQ7T6XyxWN1/eqCUGeOe1hsAICEcIUIIXz8/Pz1tKSOEMIxJXhZaqYQRb3Weyvq4H/r+&#10;bDEjBButTqfTZrvZbI5JkS+Wq6IsB6V2p9Px1LkYrQvW+Uk5TZPM++CtG8bRWVPm6flywTBs62N0&#10;JpOcwHjYPhVFcna2iMHKhCWSa63ev/3JGo1gXK3mFOP3b39S/eiclWlSVSWGCCOYSFkUxeJsOZ3N&#10;siIb9dh3XZ4l52fLq8sVZ6QqMykZhOH+/m6zWTtnrFafPt093H18fnrcrB8Jis7qsW/r+uisK6ty&#10;MptTQstqMo6j1vqrr14dD/s0zaSQ7z+8K8oyxJgWhTKmmk65kHcf7wHEs9mcMX48HrngjNCmPjJK&#10;syz1PjDOz84ufv2b315c33gA//jHP12/fFkfjwmniWAwBuPcMOq6HZphnM3mfddqPUjOjTFC8ERy&#10;Kfhmt2nbZjlbrpZL7+Nuu58v5owLypmL/tPjY1VVzvvPksZ7jwmdL+btMLRDJ9KcCp7lWZ7nxecf&#10;B1xkScoYowhzJggmQgiMMb4+m3/uExicVsO3X79mhK4fPkEQplXlnUcIIUycj1pZhBBnzBqdyoRT&#10;pq3FlCRpNplM/vX3f9DaDMO4WJ5Z5walqqpEGIxdA0GwWuthEIRkUnpjQfRS8OAjozzLM4SIjwBh&#10;cqxr60Jdt6e61dbnRcWljABBjLVxECNG+ag0ACjEGALAiABECU+LbAYRP566Q92FgBDhXKRKewAg&#10;pbyqqkSmzrux79UwQACid1qNEHrvTFXknDOjFMZwUlaUs/rUGm1CiBAQAHAis+fN5niqp9P5zc2L&#10;p8dPUqbBAec8iJAx6oNzPnCeZnmurRFCLJdLYyzjTAihRmW9pYxwIRHGIQIEcYgRIZhlEiPEOZeM&#10;eWeShCMUgHeSs+AMgjGVnFOs+haDMKvK6aRIhRj6NgYvBCeUCMGC9wiC6WQ69D0lhBD64sXNbr/P&#10;s0JyISVfrhbL1QpC2NT1MHYwhL5tGKar5aLIsh//9KfnzYYySimlQuyO+1dff71ardq29c6BEBMq&#10;FtM5gUjpEUE0mc6q2YxggiDgQiCIPtND1/WbzTMAABM6mUydD9vtTsrk/PwsBP/zn//MO6f1IARJ&#10;OPPWlUXOGWOUIISUGjGhQgghZQQgSVMmuBASIdg0J8pwniTGjof9bhh6hCBFKBGSYCKlFEIQTBhl&#10;eZbPprPZpLRGc4IEI/vt5nTcGzOqoSvy7PMLkIvV6vL8DEY/dh0Avuu64+F4Oh4IgcFbY7T3flR9&#10;3bYhhGFUxuo0TXzwHz58+PHHPz0/PSOEEEb90E+m1Xyx9M43TRNcQAinMl0tVwgijKDgDEGw22yU&#10;HiklUkiIkbO2aerT6cQZPZ2O3toYA8HIWSMFH4futK9DiB8+3q3XmyxNLy+v5/N5CLFtu+f186Sq&#10;vnnz5vHhYbvZfHH75YvrF4/rtbUOALjZ7r33lDJjXdO0ddP6EJJElsWEMs4Y50J6awRBCMS6PuVZ&#10;ulouiyxjlLZd37SdD/Hs8uLq5gVhXDl7OLVCZpv9IQZYZqWzLktSKYQaR4wgxWA+rao89UbD6Cd5&#10;KilRYxe9WSynBINh6NJMBu9Xy/mv/+l3i3k1nZaCYUbx8/pJcJomaZols+msmkyqorw4P5svF1yw&#10;EHyIYb/fgeizVCaS7bZra4bHh/tRdcPQyIRDGBCKEAaMwdX56rtvvs4Tudus61Nd5sliMcMYNm3d&#10;90MAyAeQpCkAoKoqjLEyinJmjdlt9xDD6WyGCVVGI0ISmR6PJ4wJIcRYq7XGBKtx6Nr2YrVaLZb7&#10;3f7Tp8eymhkXfASTxWK733MpOKUU4+uLi6EfPn6808aKNI8Q5mk2qsGOg/PGW4cQkILLRDRN7Z29&#10;uLiYTWeCy2EYrPNUiA/39wBAiBDlXI8qhogwHIZhUEOeF8VkEiAAmJbTSZplRVbkSZoImQpZZrng&#10;HGPMKKeEZFnmvcdfXCy5YDdXF8//L03vtWY7cp5phnfwWC4zd+a2VcUiKc3T7kBzoO7719Mz3Rq1&#10;RIoUWbVdmuXhw8ccpIRLQAD4Iz7z4uVx3dRtU2WZBDFSTLhgMSbvfT9MKSEupTGuKQtGCaF0nCch&#10;lXHWGDPNc0pgtVob5/u+C95LKT79+HEZez103izBGhgDiB5Ev8yz5DzPMucdgBhAsBjrnAsp9v2Y&#10;IogRRIAYEymBBMCi3fXaYUIwIiEmZz2ljFDifdA2aB2cT87H4CGmvCjqvKgoFddunOY5JhhiTD6M&#10;8wgSlFJQhJ3VepmEYAShaRwhhEWhEEjDMDLKMSL9dQAQOuuHYUoAz/O82qz0ok+n48ePH5u62u/3&#10;IEJCmNE+psSU8CFq7X2EjFIIQZ5nCEEhRIxhHMfXjhVjFAAwDINeDCWEUWKcYYxRhBjFjKCyyIKz&#10;ep4ZQau6AtFF5+oiowgFZwQhep4wSBiBssghhN7bEH3fd9aatm2cc5QyxmjX9ze7W8F4iN4H1zTN&#10;Zr3mktV19ePHD+v1ar9/+vz58zSPm+36/v5+vV4/Pj0hhBAlp8tpGIYiz1bNKlhn5iXjosxySniK&#10;UVurjfYxuOCd9VmmMMJamxSSkDzLMozxtetSitvdLefMeuddMMY8Pj42ddM2NYWgLksI0WazqcpC&#10;CJlSBAACCLJM5UUmOS/KEiNMEIYIAhiKQhV59poEFUKUWV7mRd/33vvXHpkxlhAihBqGPlMyV5Ix&#10;BkEUjOy26zIvQvC5Up8+vtuu14QAJaSQPJPSOgNhYoIqJSjFhCKMYVWXhJB+GJ1z86Kv3fV0Op2v&#10;l3menLMYISFF3/fv379blvlyubRNs91u8ywXQjLKuq5/zaL0fWeMXpYxBJti1Hr23iEIpnHQy+yc&#10;c8YEb1P0v/3ph3kazDw9fvtunUcYa22qqhRSFXmOMT4ej87YXOXr7eZ0Oj4+fn/37v3t3e2Xb1+X&#10;RVvnl0XHGBnj1voEkLUWY8IIVUImAAmmCOPr5bLMIwhOcLbd7uqqSjGcr90f//WPX74ctNGb3e72&#10;/t329u7z96fLtTc+XrsRJsQYAxEghFZtSwhZpgmCKBhtq4pR7KxOTntvQfRSUgCT95ZJjhCw1v78&#10;+99N87LZroqiCN5TTjAG1ljvQ93U9w9v66bNipwz0g/D+XTq+24YBpCiUgJDUFWFXibGCGO4KLL3&#10;H96BlOqyoIzlecYpcdZ6516evmMEP334AJPf71+GYWCMGmN8SnleA4gu57M25nw+V3Xx888/H4+H&#10;y+ksMmWMvn94cCEwwUNKUmXLoqdxTiD5EGOMdVFkSj4/Pjqt1+sVAuh0uc6LUVX17fEZUHq5dv/y&#10;L3/43W9+XjXt7W7361/++tdffuUqK+o15VwwEbxbxmHorhBDSpAQLMtya611rq6avCiautHa/OWX&#10;zy/7/TBNmLOyrgghfddLKRln3vvFmHGab+/vq3aVEJJKZlleFEWuslyoQqqiKDjnhFCCCcFEKdX3&#10;PWmbRuuxu55T9EoyisFwOafg8zwfx2E2GmIUEUGMt9sdQ3jpunlciOB6Ni6mUS8IEexDXbeE0Oit&#10;EIJS8vH9w3A5nl5eOPA4gmnRKMUsF7lSMXghuAsBQiilBBAOw+B9LKqSYAoJZQSN8xlj6Lx33i+L&#10;jikhRACAwzBijGMEMIEUYQhJCIUpt9Yvy4IJg4BaE0NwPsSqXF2vZ++D1yZGLzgtpGjLwjJstWGU&#10;ogQ4pfM4Ru8RgG3Vmnk57E+EMErI0B8owwgBkSmEEGPs8+en//N//mVVF2VRUyqncY5pRIQgTADG&#10;82zNMAlJhSDW6rIsGWbJRyVEN0xNU7ngMQJ1WYyzcc4RgJIPLpkAwewsBJETJBlBIKEYKADbthm6&#10;PjqbcYoCdsuUQOjMjBCI0dvg86JYrdsrJc4ZPY8wBUpJCEEvJsZrU7fb9YYyQgg6n496ngUjCIOm&#10;bf7H//jv0zQ/Pz//r3/8f5t23aw3m9Xq89cvz/uXd58+CpWdHl/6riuL+qePn+xsz8cTITQkGEIK&#10;yQPkfbCn0ymEsF1v1ut113UQJi6lUqpZls+fP3f9/Nvf/jaE5L0XmcIY50pMQ09Ais6u2hrCBGCU&#10;kgMQlVIRJMaY8x5CATDBFEEIcyjaVYkQsM6kGBhCtCbTNOl5lpwrpaxx3nsLsda2rvLNZqdy5cyM&#10;EMozOVy7ceynaZnn2eoZoqBN8DF8//69rmtKOMaJC1JVlZQcY4woMsb4GLqu45zHGAXnSqmu61JM&#10;u/WqqhrJVYwRQkgIygWfpum4P/zj//rf0zBXVYMxNsYWRUEwRDBCEAhG1+tVqaysqmnR8zT310uM&#10;UfI6UcQQWbcNQujl5eVut0UICaEiSFVTts1aSjlNy36/N4sGCTCCnV7Msvzwww+U0s9fvlwulwjS&#10;sixCCEKo9dE4F6NDCGGM52WBECFKtJ6BhYyxm+1GMohi0MZDaA6Hfd/3RVGXLRVcvf/0USk1Gf9y&#10;PA/DdO37qii26x0AACZws9kimKZ+qIocE4gxAinoZY5epxSScRFChBkTwjjbz9P9/T0X6uu3b103&#10;1XX99PjMOa0KyYT69NPu27fvmNBr33XXbxjjlNI49VLKqqoAAH3fV0VBMSYJBmswo977ZVmM0RiT&#10;vhvOlxOEUHJGQCIQzMa99I/L0Dtj725uAYIxAsLFoq33PoI0TUNWFi7Y14IOYdSnmDFOaT7Ps0tA&#10;5dmo9dD1nNOZQISQFBwhGUKgWHBKg3OX4ykryu12u4Q0L8vuzX3CWMisXW3uHt5KwsZ5Ol0vlDPr&#10;/eFwyKp23UjDxeumQeu5LHNOKQKgLEut5xDC9XotVJFlGcJgWpayaWKC3kUEAwDAOUc5xRgrzrXW&#10;X79+vXn7drPZjMtCESWQUMykzJTMGRUEUwihFAIjijC1LuD/9NPH6+WUK9bW+d1uZfSk5wkAoFRm&#10;nRumBSAi83zRVlubZfl06YN3jFHrXUgxz/JpWZZF1037aozsdmsQ49Bd9y/PDEWKEMVwGQeQQi4l&#10;BGCeZ0xJXTcA4dP5cjpdGJeccwigVDklbF6Wvh8hhAhj7711gVKKEH5dYCFESinGhBAmlAMIrLdG&#10;G4Sw4AIA4KxPABCEZ62995LRlFJ/7YJ1mRKSUcGJENw5F5wDCRJEUgQAwOBCiAlADABMMUKMKOXT&#10;vHAhnp6eYoy73VoI7qwehkEIJfMyJnC+XmY750UlZG6MW+Y5y9SyzBgjjPDrkVlJATF47ccWRaVk&#10;BhFkFHPGpRCc0hg8RgklAKKP3pp51npRgrdliQGAMTCCMIJlniklXz8unLGiLBhnzhml1NevX4ui&#10;OBxPlNKiKKuiZJzHFBECQ99fL9fHp+9fv30+nY7GmK7vL9eLS+Ha94tZsizb7rb/9b/8Z8nFOAxP&#10;X74xTN7dvw3WL/0MEkCUWO8gQpwLRhkldLVegwS7oQMheufzvGCMab0ghJRSZVk67zAmd3dvCCHe&#10;eaVUplSmJIbQ6OVVgp/nGWHIOOWchhCE4AhDIThhmFHGKCWUpOAZIdGFqR85poRgBCFCqCiK7XbL&#10;uaCUllXNORdcCskBROfzpe97o40PriqqzWaVZUpKoY2+Xi+Y4NP5dLqc9bJkRVbXpRDM2Hmc+vPl&#10;7L0DMCmV7XY3m81GcEEw3m4293d3m1W7atppHP76y18lZ8fDC0JIcmGMsda2zWq9Xo3jAECq60op&#10;aa05nffLOEjBBOfjOE3TQClhr5khBAiEdVncbNfXy2kZh2kc1usVxCjPC0opZSQEH0Lo+95ZW2TZ&#10;xw8fKCPWmXlZQgj90Gtr5nmWeaaETCk5HxBC3gcIIYTotbaYScUZhxAyyq01/bWbtNaL/v74/P1p&#10;b51jjFd1u7m9Awh/fXr+8u379+f9NJvdm/uybBglTdOsNxtCiF2sFNxYa61hjILkMUYgRe8dpphR&#10;qq0LEd69fXd7e9cN/denp0W7WbvztaOUl02VUtwfD6fLRWbK+XS+dKu2dc4ZY5XKhJDeuxSTMzq4&#10;6J2DKQkujLGMs2Ee52V5+v5stTbaYIRymWGIo48YAhBTpjLvQ98PEBKZFXW70tpghCGCfd+XdVVW&#10;VYh+GHpCkBQCAMAEJ5xBgCJIMSbnrBAypvAqc5dlOQ4dgQlDAGNc5sU5142TTwBxvrjw+LKvV5vr&#10;+fry+FwUBSNknpZJm8U4GyBnoshyCBKG0JrlOvaMsu1mrYQsitx6TzDquk6pPMvzw/HkYkoYuZQQ&#10;xojgV1BKAsl7z4TIi/J5f3Ih3dzeqaxgnGcyL/KyKesiK6QUCBGAcaYySshrOgi/3VSH/fOmLdu2&#10;VILYeSSYMEKdd9pYiBGXGUAIUZYgcsYhF3KpjqfjNM+bzWaz250v15RS8D4GDxPIlBj7q7MLBoFh&#10;5Bbdn88Uod16jTGaprEs86Iou74/X64IYUSo1iaEyJlMMZ0v1/PpJKSCEHofQgiEcoyxcz6lxLnM&#10;sjyEGEIEEaQUnHfWagShUAIjZKwJIRJKIUQIgLLIr5fT0PeM4DzPFGdKsRhdDIExhiByxlFMBBd6&#10;0eO0GGsYF1KqlBJEyHmPGbt03XqzBhAQSvbHl+1ue7ler90w9GOKoCjLvCpDil2/uBC1nr1zQrK+&#10;6xhheV58+fI1z3MlOWUUAoQw4kIwLgjBEAEMIMUYI6gEowTBGFMMIIVgDIihLIqmrPJMcUqjsyBG&#10;inGWZ0KJrusSALvtjlByPB4xhk3TWmPHfjTOTdPsvF+W5c9//tPhcGjb+tPHj2/e3K03a0rpuTsz&#10;yROCZVMfL2eMSYphGceh6x9u3rzZ3rKEvbbQJ+885Twvqna9ds5CCAFIxhhCSV4Wq2YVfYwxSCmX&#10;Ze77LsY4DENd16v1JqaQUtps1gSTrutS9O/evq2Kwhq36Hm323HO2WtvWrAQAsYopkgpgSlFkDBB&#10;GEG7aDNrM2u7mKqsjdYwQYwwgtAaM81zCGG9Xa9WrfWu78fNzU3drt+8ub+5vW2blTG2G3rng/UW&#10;U8IoR5i0681qs9nd3G42q7IsUgoxRcboq6OOCaGUeeuXeUkRlEWhpPTOTeM09H1dVdvtaui6FNM4&#10;jJfzcZ7Gtm3atl2t2nbV3N+/Wa1aQiGlGAPAGW3LEkI4TQNjnDLGOWeUKikzpZq6vl7OmRBWawgA&#10;gIAQuj+drDNtXS/LbI0hhORZ/v7d+6IozpezD26cR22WcZowwYQwSrkP0Yc4z3MIQXEJE8CESinN&#10;Yrq+c85DhCAEWmut9fF4PF2uszZlXa/W27JqtzdvDqfL12+P12H89vjcDfP25ubTDz9QzkOIRVWV&#10;WTEM/TzPXX99enzcbDfvP7yfp/naXY1dFqOt1QghLtT65k4UxZdv3749PWsbrQ+UZUVZI0wXYzFG&#10;/Tgu8wIhCQEwxoPzxlhKeV6V2phpmDAmucoykelFgwSsddO8dP2YAMIYgwAFl5xLBJHTbh7HoG0u&#10;FYJIcNE2LURkWewwzkrllAujl7IqnXPNqh3GwTjHhXDBQQAgAgAkIYUPPoHkYzDGuOBjAiHEf/dC&#10;vBeMEoxfnp4ghE3bEi6oUh9++PFw7U5dd3d3/8d//tfPn798/PjD3e2tC/F4PD7vD4SrdrUlACit&#10;iOYAACAASURBVBMEGUF93096JpSu64ZzLqQ4nI4hhsPLvsjLt2/fDeP065dvESCAcEqgaWrJudY6&#10;xIgQDgEwzrX1PqWqaTa7G6nyqqyboqrKKle5lJIQhgkWnGNC5mWmjOFtQVJ0d3cbxUh0DiPIGI8g&#10;9cOEMCGMLsZe+r6oagjx6XDKmPDOLcZsthsm6LzMfddro5VSBMK3b+68tXoah+7KGEreBWOCMxBE&#10;SmkmJQBJCHm5dhCRAGCMcFnMK10SxCBVdjydtdbrzVZrDSCklEIEp2mGECGEsixPCC5GhxQxQi5G&#10;FwyEgHOOEXTGxpgwxiABAEBKfuiuGKMqL5q6kpIqyTlGnFHvPULYaB1iZFQkAGNMECPvovUhpsS5&#10;qMrSGL8setE6y7JlWQAAACSCUYyxLJpl0c6nAABEEBKWIEoIK5k7ay/Xy2tsXwn57t3br1+/QAg4&#10;ZYxSSgWCyHtXV+WPP/zQ1vWqrctcScEy8eqSIoZJXZWEEKcNp6woc4wgRDjP1GtWl1L6uiP2wUEA&#10;GKdaa0pJVVXzsjy/PI/T2Hf90Pd5LqtMQhCv54O3JsYQUqjq9u7uzTgtq9U6xvjTjz+9puOjj0M/&#10;CMbLPHt4eKir6nQ6hZRi8IxTLjgX/DVCSyhDGGd5AWOECYbojbEQwma1iiH6GBFCCBKMMcG4qsvN&#10;qvXeGzPbRSOUGGPeO0qplBIT/Er+iSHGFF+Nfmu0M0bPs9cuhkgwFlxQQjhngtBxmiAAlNFMZtoY&#10;kNI0z6fjCRMcIe6H0VjTX6991xHO3r199/7Tp7v7B57lQuYyz9ebbVFVdVuXZXHtLvMyFUWuiqKq&#10;qrwo6rqp66aqyteEFWdUSaEYQwDAlGIKr1FUpUSmpFJqt9vd3NyUZWWMkVISgkLwfd8DEClChRRK&#10;8DxTBEOlBEiRc2oWzSmtq6qpihT90PfBu8v5nOVZQkgocf/m3jjDMTVGvwJ26qo5n47jOGqjYwiX&#10;rsMYF3mBMIIYJh8XrQlCgnNCMaUseGcWY41OIVBKKUZWL1qbGCMlQgj1Oo2kVIzzl/2LEMIG/0//&#10;9Bfj3I8/fvz06dM4jkqKhze3khNn9cvz0+P3bxjhh/u7sijOp9Mw9EN30XrhnFd1kxUZz5TI82/f&#10;n758f0SEVVWLqaRcIIhFphhj8zJrYwjjEcBL118vwzKbZdIQE6EyKeWbNw/WmMenp2WaKWXeB++j&#10;UAojoo0NPoEEo4+ZyhQX1thoXPABYQwisN5bF2MCkNBZ6xjTdrchFF+vl2GesiwTUuxfnjbrFads&#10;HPu6rkWmYow+RpVletaL1t75qmogAhiTPM/76+V6uVRlMQzXGINSGcJoXHSCECBirZ9mzQj/9PHj&#10;7c12nqfu2kGMH5+eY0gPb+6l4MZob00/DSGkpq05IcMw+BDGccqy7MvnLxShTz/8OAzj4XQepplL&#10;yTlnmFZ5cTmdCCGMM+v8YqzMMpFllHMu5e3dXVXVRVHkWa6EVCqjlDLCpBSvZ+K2bfHP71dtW93s&#10;ttH7GH1K4Dr0ESb4+iwDtGize3PfrDbdeTg+HzEAwXtE0fl6XMxk9AJQ3G3W+++PGCbFxfn4YrVW&#10;ksdgzTyNXUcw5JS1TQMA7LvBh+gDwFT4CC6X/unpebVaMcaM1pRTxoRxwVrLGLPWhRBCTM7ZxRgu&#10;OMRIW+19hBBGALz3PgGIXjN5EIBIKVJSIJhADNE7jMC2Xa9WNYFASVZkGYUQQBBCPJ+uCcC8KG1M&#10;NgQbQoIQE3a5XmNMeV4a7dtmFXxyznEpT9cTxDBToqlbp60PAEHirB/7cRz1YmwihHIppCqqNgSf&#10;AhCC99fLx48fEISEoOPxNE0Twtg7N89LiolTLClVnNR12ZRFUWRSCsZoWRSCCTMv/bWbpiklKLJM&#10;5QUTYl5Go+cQAyaYc8Y5oQRnuSryzDkfU6yqSnAKUrJGYxhXTYmAH8777nJwZnbOhQgyme+fTzGk&#10;h5t7hhhMSRtze3cPMemH4XA++xi45AlGqRhnxNvl27dfEQBZLhnnjHGAEGMcAggS4IIlAPt+uH94&#10;eIVzEUytdUKIVduO4zh2PaO4riuGEcGYEhJjACBqq31wEIKUAIIYAJQi8C5YY422zloMYUyhUIoz&#10;ClJMMaQQUox5lhV5vt1u8zwvy1IKCQBYNU1eFMH5aR6js0Ky1aotq8oDeDidn18uLsLd7ZvV5iYC&#10;NEzjOPUxRcLwarMmlCcAx3E6Xy/ORe+9tZZSIjlnGEfvnLMghAQSo5RSXBel9e5VHSKEzPN8vV68&#10;d680iKG7WqMv5/M8DBSEFAwIgVGiBLucj8s4bjbNh/fvmqrQy3y5XH79/JkQCiAo28Zac3t3SzAO&#10;0W1Wa4hg29RVWXTX6+Pzd2vN6XK2zjDO1+tN13UIImO0MyalyAgRnGOEEEIQJO99puR2u8k4t3ox&#10;i3baQERfp5KUkkIEUozehej6/vKHP/x6/7b+73//d9fLZRz6v//7vy8VZzAen7//8z/+7+vlvFuv&#10;tqvVPE2H/fPl8CIFaeqyKouqrne7DWF0f9wfzufZaEJZSEC7YJ2HiBwvJ2fM5Xx+fnpyznGRZVmR&#10;Eur7KThft21Wlos2p2t3vV5jSlVdEYLneXTevU5UKbNpXBgWDBMUISUYARhD5EKABJyPiHNtPeUK&#10;UWaMjTEpmR1Pp3bbMsnnaRjH4f3Dw/V8llKlFIy1IlNZkRNKQ0yUUq0Xbz2ljFLmnIMICsYwxn3X&#10;Mc4WPVtvMQIARITQ0/O+blfH0yVTmVJy6DspBUGQEPz0+PR6xt1t1iH5fugAQozzzW4nGH9+/h68&#10;z7JiGKc6ry7na3+9fnj33jr/cjh0w0AJgwBQTCRj/fWCMQYAQEwSgNo6gHG7XudlWVZ1u17leUE5&#10;E1y0q1YQxijFCEohT8fTbrvD/+1vHpq6RhB4ayhBXd9dunO7WVFCQ/A+RB+Tdv75ZT/206puzDw5&#10;a7niyzLtbrbH40FyxhkVjHNGvXPLPIPglRQQJGcNI4ggvF6vGWNPT08hAspkSKjrx2/fvmPGi7JS&#10;UiEEx2lCCAGIYwKMMYSQc94YE2IihAgmEgTaWuccxARTkiBMAMQYlcryTKXgY/AEI5QiZRQnQBm5&#10;3W6V5P31AlKo60JyZs203+/7bgQIcqGoyHyI3TgaYxdruZCUMYRpd+nHcazrZrPeaGNejocQA6cY&#10;QtiWzTQtzocQonXBGDdpMxuzeKuD17Mu8oJzcbmeKSHjPHWX88+/+80wzKvVCkI4T3Pwbh6n7nK+&#10;nM7n/cvL8+Pj9+/X6ynFiCEUlFZVtaqbLMuauiGMOu8nPUeQtps1AKlp6pu72/V6vV63CYD9/nma&#10;Z0rpzc1us91BCKx1jJCyKO9utkrycbgoTvNczPMcQ7Qu5nl5vfSnw/nwfPDWIgSbVRsR2t7cFHnR&#10;D/216xajY/TDODijP3x4t91s9ofnZTZ13TDOOeNPT/v1ZlUotd+/MMbyPE8JQISNtUVZMsrneZJC&#10;bNoVRmCeZ7vMeZ6XeY4xSunVN/FKSaUyjElKAELEmEAIE4SqsqyqAmNMEQ4hAJCUUpTgeZ5TSk3T&#10;qCxz1ppFx5SscwQTQukyTQjjqizrqijKHAIwLfOyaIg5JiwkOC/mZX8EAFBCE4jjNArJT6fr+XIN&#10;IaQEtTZ6WUJw8zwt09RdzlYvY99dj6eh76L31/769evXx6fv+5fn/fPeOIsQGoaBc845hRCkEKy1&#10;FJPgfVvVdZ47o6dl0vNyuZwxxu/evfv4/j1GyGr96y+/fn98pAinlDabbVmV6/UaojQM3aZdPT89&#10;nU7Hu9ubvu8en56MXowxRV7EmNq2ds47a2MIKUQIAUiJEiqkRAgBkMqyEoIzQmLw1hqEoKCMMkYw&#10;UZJTDKM3IAVOIYbA2ulyPr59u75/czv21x9/+Pjb3/z4/fMvl9Ph269/Yiit2ubD+4fbm5sYfUoB&#10;o7TZrD68f9jtthAlgOLzy9N+/zIv0/F05YwmgKxxBLMsL1+51dM0Cs5vdtu6rEGCxjqQUN00Hz98&#10;xIQczufZGKkygCGIKUZvnRWC11U1z/Pnz18F51Ve+hAYxlmWcUq9d1rrGEPdNKOex2kUKq/qWntn&#10;tKaMJZCM0Q/vH7jgp+PBan2z3TlrtF6yPDfGRAjqtkEYexeEEDEEo20EAGGCMA4xQgCzLDNaT9No&#10;nUnJ13mRgt9sdsusAWa73d3/90///Juffu6u5/5yEZwzxqZxpoSsVs37D+8JxtM8hxQQwmVZLfPy&#10;hz/8y+3tTYLE+zBrPQ6jt+73/9ffUMa/PT4a520MiJDNel3lefDOOOtjiAAmlCBlQqrNble3bV4U&#10;WZ7vbm5BAkKIqiheJfEUY99fm7qRkuP/8rsHQuDQd3qeYnA+WEJIXmYpxBgTRGRalm4ax3kSlD/c&#10;3UFvb262/XCViiUQnTN5nkMIMSKEkGmcGSZScJCCMTPntCnbLMsp4+M0a2PrdqW1PhxPMSUqpDX+&#10;/v6h64fr5ZJnRQxpmhfGhVIqpWSs9d5jRIqyYJRDjBIAlFKV5ZTSEAIAgEDEKKUYh+BhTBgDmBJI&#10;CcH0yiiLweaZWK+a4F1/PS/L7L3Ps6Ksau9iNwzauFdYPmWcM2GMHad5miYAocrzPMullP/2y19e&#10;nW6nZ865c27RxgbnYgSYvPIdp0X3w+i0//Lti3c+y5R1tl01l8t5MQYi/O37d21MprIsy4osE4JL&#10;xhACKQSCCcbwcjq/vDwv87Qs8+V0SinmRZ5SRAhtdmul5KwnSnFZ187bP//1L/3Ucym4lDc3txCi&#10;0+n8/dtTimC3vSmzIjiPCTJGY4SaqnpVt9t2lZfVh48/cCEgTJTi7W6TQDifLtO8XM9XKeVvfvzp&#10;drcdh36aprquizx/eXlp29Xv//ZvsqzYH46UcS543TZPT09VURCEhr6/vbuNMcYQVu0KArhqa6UU&#10;J1QIlmVZlmXRe2MMiAlCyBijlCSQKKWMcQBgiolShgBy1qUUOecUo+B99IFRhhAMIWCMsyxTSkEI&#10;MUIhRuccF5xyKqTACCUAmqqijE5DP4ydMxoARDCpyqoqa4SIklmWqWVaUkxS8M163V27ruvmaQ4+&#10;SCHKqhCMMUYgBDAFZ41glGK8zAtnTEmpjYYQQgDqqirLAmMUg7dG62UmGO2227qspnEMzlFCyqKM&#10;KRlr94ejDWm13rz/+ElKab37+vXbfr///v1bkWdlnq/aZrtZc0KHaXx5ed6tNwihFON2u/3jH/54&#10;Op0IoYQQxvhms40JEEpBBFVZlnmhJFdSSMEF45jgEEKK8TU4n6mcEPIfbyehnCIUUrAUJcERIyDa&#10;SU99dNMP7x/qUhEYH+52MNivv/wbCA5BV5V5Pw4hhmt/PV9PUrCb2+1607ZtQwh4fnlKyRun53mc&#10;5pFRumobwYTgIpPKu2CWxWm922zrvCizjGN8Ph2WaVZZXuRFptSluz7t9y8v+8tloBR775zWr80P&#10;SrE1RgpRFNl+f6CMVmXugp/1BAEQkjOOffAII8ppTEEopa2OIGq9WG+NM+vtilKspDwc9pwxCBIh&#10;JIEkcmG8TSDVTau1jikURQ4SnOclpJQXGZfcB++cIQimEIzRSkrJaZUXf/znfyaENs3q9s3D7ubu&#10;5fkwzTOE4Mvnz0rylOKvn38d+pEyut6ssyzruu5y7RhnqiiOx8PxcCyqpqgbLuVhf4wpLnr5m7/9&#10;fUjx18dvw6KNc1Kpm9vbtq76sXfOBZhCTBGkhLDMsna3LZumatqsyDHCbx8eCqEowkWmvLFlnl0u&#10;x91mC0DA/+m3txhh7w1MYZ4mTFDTtphSAtE0TIf9MUJIpWxX69/8+CMCabp28zzmRe6ipZQgigWX&#10;12vX9T2CUArFGZmnCUKglJSMJQC98wihGCNA2BqvnUsAAkzGYa6qapomCDHCGADofACIEEJCCOM4&#10;WucIIRCi4ANEGAIQQoQIMsJ8DMbYlCJnDMEUo4cppBAgSJwzjIDkQkgGQWCUNE2NQLycj9YsMYaq&#10;ruumQYQO43w8XYz1jEkulA1xnpbXlA7ljHJmjO378e7uznu/jD0lRHCWYnI+GO8XY431McEIcAAg&#10;ApAgIpQ6a3zwWSb7oVNKIoyv18vu5m6z3g7dcL5cBGVSyraqN+uWYMw5xxgCkLyzjJMizxBCGEKl&#10;BCF0nsdJz9bqBFPdVDLLIEFCqc12ff/wdrfbIoyneeaMKaXyvNBaX45nznmWZZfzVWXqw8f31lrj&#10;TJ7nAKL1zQ5h8mpJKymyTEoh8yJLAGw3G4IJABAjKKUcx/Hl5YVRtt1uD4ejd+7uzRtK6fXa7fcH&#10;JWUKITr76dOnpmkIxsGHsioxRN5bCOFqtSIYQgiVlEqpPFO5yiCEhOCUEkIQYYgxjjFZ6xBEQsgY&#10;ojEGQhBCsMZijBilCKGUYkoJY0wpxf9xUUIQhJSQV3Y8AIBzlmK0Wk/jYBdd5MV2u+GMU8qlyLwL&#10;IKZpnsssjyFao8dhkELcv3149/CWcR6cAzARCJ3RwRujF6snihFMYBzHXEkA0TzPm82acY4Qmudp&#10;//LSD8MrllYpdT6e/uEf/uF0ODDGyrIEEH79+g1i/NPPv//5t7+VeS6kuHbdL7/8cjyenLFVWRZZ&#10;VhTF7e1NxuW8TADGm7vb4P3xeJyn+XQ6LfOSZdmrBHT/8HYc+jzLKOO77UbrBcYoGEUJWmvneVpm&#10;nWJ0IWCMvffO+pQSIiSl5F511+hjsowi6K1dxuANJbAssrrOOSMUQbvM19MpBpe877uryrJPnz6l&#10;BH746ce/+7//zqcYY8wyBUAcp/Fw3F/7q7U2hFDVlZQihhRDyoRMAfT9mHzEABaZ4hhxgvNcCS62&#10;293N7Y2U0jqvjfUptusVptgao/XCOEMgUYy98wRgQnDTNN7Z4/EgBFttVozRlNxrOlZmIkQvMokI&#10;ct4vei6qmhByuV4JpXmWLXpuq5oQZK2dp6lZtTKXAALrXFbmVVVfLhcAACMURDBOwzBNlDFMCKXU&#10;Gzt0vZQSxGi1Tt4JgilhQzdiSK0Pq+0tIuTl+WUeJ+/MK+qy77uu6xBGZV0jCOdlfq1thxAv104p&#10;dTxe3jw8EISfn56KIl/m6e7hDZfifO0Op4txLs/y3XZ3c7M7H4+XvospQYRFnhEm8qYu65oJ0a7W&#10;ZVVihO/fvMmlAjEUWZ6CFwSDFHOlMIL4P/98gxC0xkgmOGMYYYSJCyFYnxJgXOV5+cNvfrPd7h6/&#10;Pz1+/bZbNbc3N4zTvu8P59MwTeM4lVVdlWWuCkYpSBEhRDFMIQAAnQsAIh/C5dplqpjneRinlGBK&#10;KIQEEEoABB8458GFlADjnBACADDGaGMopZwzQqg2FiEUAfAheBf0six6ASGClBjGjBIQI2MkU5IS&#10;kudZJjjjNJeqLJQ1+nTYgwSyTFVVRSmbpvl86afZIEylLDBj07L4ELWxQskQAyIY4HQ+nWFCAIDd&#10;bnc4PBOEM6VeJ82gjQ3JJ+hBMtY7HzBhQkmEUbNqKaNaL4zRRes8z2OM5+OFMXr/5r6qKkYwhKC/&#10;XrvuSjFu25ozErwrq7yqSoxQTD6TknHCKIMoxRRVJvIin/TigseMYUrLuiacfv32/XS+lHUthfTW&#10;I4RWTVPkhZ61NbYo8qZZGatDDJxzLvm86HmeZ73kRQZAyIQcpmEcxmme9aIll4KLFKOUsm3bN7d3&#10;q3b1yoaTShFCnA/r9ebm7ubdu3f/9uc/ffr4oW2rv/zpT6+kFL3MlJFp6AnG5+MJvo5ehDBIzpjo&#10;A4QQIaQ4DynGGFKKEIDgwqsBjiGOMQEAKCIIAgAApUxwBgAgEDJCU4hm0TEEzhjBMMHEGKWMEEpi&#10;CBj9u/ECgG/qSghelUUmMmtd8PG4P50vFwRR2zQYojzPKGEIQufcOAzn48k5662dpiEGG6PTejbL&#10;vCwLZ2zo+2UcGGM+BIgwJsQaM0/T5XpNIEgu+/6aZer+/g1FaJmnIsuaur7Z7drV+sMPn1abDcT4&#10;+9PTvCwJwNP5YrXdbNdt23x8/74uCsk5gmkaRqW4VEprPU3TsiwgJSHE7uZmtV7lRUEoAQCUZYUx&#10;kkIG75w1KYYYPUhpt9mUee6spYwILiQXztppXpxz1hmtF2NdgslajRHMM0kQcNZijNZN8+buFkMI&#10;YkohnM5nkODNzc3vfv5d27azttdu8D6dLt2//OFfn573T49Pv3z+8tdffx2GkRBKCKWM50VOCOGc&#10;e+cpZlmWpZSasrm7u5OM2UVfLxdjdUrRWns6X/7yy1+f9/tZG+sjoWwYhxDjerMmGEkhzGKO+701&#10;RgnBGI3Rr1Y1RqAfO+tNXmSE4hA9ZaiqS8qIdY5yqq0RUgkppJLDOKhcXS6nQqnbm+2qbb9++Qoh&#10;uL27jQkEAEMK7WpVVfUwTUZrZx3BdJmXcVkSSFy8tqfJsswEwu56HoauLnKG8TKO8zTHCBCmEUIh&#10;VIJgnkZnFkaJFBwiuCwLRKCq6+fnPeOiaVqIsHO+73sMyTTp+7uHsiy9c3e3N8s05ZlijE/TfD5f&#10;jXW5ytfrdVtXh5fD8XQMEGBK2/UaEZaVZV6WVd007aqqq6au7LLcrNdlpmIImRSX46Euc04ZRZDk&#10;eTmP/dhPnppMKkoFITTGuCy66waEiOnHwzBKlTdF/fvf/W1G0a+//Nsvn/+6u9tVTQv/QwIbuvF4&#10;eFZMlLkihKCUMMJa68XYoZ8225WU0ns/zzNGVKgsQQwhBhBBCOdlGoahKStCSIhxHMeUUozxlW2C&#10;EHLOJhAwFgDDaKK1NsYopcyVEIwTCGJw07iURS4EG7qOEVA0O+eMc24Y5nmcAAB1WUICQwjazMNk&#10;hmnyLklVYkat8+M0N039yiL3JjCCKaEAgATBt2/f3lH07u2Hl+dHPWlEGYQYIhKAiwAkiAFKr0Qt&#10;Z7yPLqGUC5mCU0rF4GIAMQJOqdZ2GIb1es0QfNk/Q5Bi9Aj4ZRx8sCE6CAmEyXqTUmCScc4xgdt6&#10;vcVomkZjtbb29s2dC/7ad/vjwWotFb+7u9Naj+N4d3eXQjztTxjitm0Zpa9F4klrRkCWKYRgUcRh&#10;XuaxC1Uxj9cFYoJZmStM+SvpIaUwjnPf96vVqq2bm5ubqqoOhwNEuCxLodQ09pQxSOhvf/7pT3/6&#10;UyZ4WeaH/TOh9P7uYVrGTKqQ/G677rqOUaqUel3EZZqXeUYJCEoJIc6FECIAAAKMUHpN5jImhBDJ&#10;BwhpAsE550EihCCCvfevVTLn3DRNjBHOOcEkIUg5C69KN6UhOpRAJjiMwRh76MbD6eIDyLN6u1rX&#10;VdNPM8bYGuu0GbsRk2SNcdrIXBFGrAPwVdfzjhCEEcgLtUxzXpVcScEVYizGqJQyzuVVTghZr9fO&#10;uTzPKaXHl/3PP/9clmWZFwCAfhy+PR6u1+vt7d3923vORZap7XZ7vV5KlQEAoI9P/Xdn7GazUZTb&#10;4AOExhhKaVmW3vuqqgjCCYKMy2EY5nme5+OymBDCv98xQvNCORv2RgMEGcVlVfkEnAucc4SQC8k5&#10;F2OkhFLy6ncE51xw3jlHuKCUYUhiSsPQY4ydDdV6pbX985//7el5f7x2HsBpWnwM3gOlWNu2VVG1&#10;7VpJ/vbNnV7mP/7xj0KoBFIMgRKOMX3NdPFcLtPojGUUi7Y1Ts/zHEHiSpYM68W64AkliOCqqoax&#10;Z4wERy7HE6O0bVurzfF8XqVmta60WdpVFaG3zl6u55vtJgHnje37a0IQYpxlEiBknEspCSmLslyW&#10;JYAUY3wtItR1rbX23mtjMKMqLyiXEQAhxNj3wfm6bDjnDBOEEAZw7Pr1atVW9eV07vteCR6jP+73&#10;golMSEqJ18vT1y9vPv3GLFOuOIg1QsgYbawGIOZ5LiV/eTlkqBrHcZzN9mansuL58VCVzTAMD2/u&#10;7u/uoreEImutc44QIoRAw+y9t4t+ftpPekEEY0alUpzz4TpM07CCN0VdcMmqquKUUoJSChgLDHF0&#10;LngrKGEQGG/x796tl2UhiOZZJoVECCdArA3dZdCLYUwyrj799PNPP//OzPb56fn/+Z//c3/cJ4TK&#10;pjUu1G3TdePp0q3Wm816m2c5AADB5IMHIBnrltmUZSmlev2BtfceYRJigggjhMd+yrPcOY8J4pR5&#10;H6yzr5osQijBlECKIcYYYwKvewsAEiJYSJ7lWVkUEERrl1e+Yya54FQwVhQZZcx7O03TOI4pRiEE&#10;ZwwAFGPo+35eDKX85ua2adfjNB8OB865TxFACCBglDjntDYAQu8cxDABcHN7M/TD2M8I08X5hMmg&#10;zaStjwkAiBCOKRlr/n+e3uvJlSS7G8uTPrMsTNvbfd3Meu5+NKEHRVD690lJT58oiju7OzvmmvYN&#10;oFz6TD3UUPWICEQgCkDlOT9rnc0oo1xicN7ZGIOzjhBiF5tiMMtyPB4xKl3fVVLUtZ7G0zgeCQHB&#10;SYouBg+A2rYGKD54wZlSqgAiBCutKGNU8Nk4THDX9xhDzqVtuu1m17Wdcx4VpOuKURZTopRb74XS&#10;m02/2W7naSyoXF6eE0YQKpRSSskaLJxT1kpN01LpmjO+6XslNSB4fn4+nU593zdNE2LMOS/T9Pnr&#10;Z4RKimk4Hf/HP/zDcDqVkm6urkL0L49PUondZsMFq6R01kTvKcEUEwzAGW2amlNWSokhUIIRRowR&#10;zjkgTCkDwIJywTkqBSGEAZVcCKC8kiuUCsYZpRgjDIhzLqVECMWUAEEIPngvOPfOeuusNdbaGBJg&#10;Uqlqvz9nnKWMVrZ2meaSck4pp4ihMEpKTuM4TsNAMAAqw/ForWm7umm6j9980zTtdrejlBeM+35T&#10;AFa5+sX5JRCSchJSxhiNtSmnpmurpn5+fv7508+x5Is3VxeXFx+//Tam8OXT55SCFHKah7/++c+f&#10;Pv08DSdr7RqJ0za1cW62RkgdUs4FYULXyMnDaZimcf2BxRRzSpQSSnDbNt6atqnbvtOVeD8+ewAA&#10;IABJREFUAlRiSt75ZV5yis779bbE4AEjikkuOcXIGCOI5lQggxQKCtw/PBjrjodhNr4AKYVMkzkc&#10;Tq+HgXC13Z5zWVV11zTtbnf+4cO3fb/dbLfjOP3Hf/w/nz99bpsu+HB4PcaUpdIhxuPxdBpGSpn3&#10;AQEuJZ9OJwQoAyzOJUBMitkY40PXtlIqzujF5UWK4Xh4uTy/GI8nySWgkmNOJV69ucQYQrSE0xhi&#10;irHrOsAo+hCCCzFIpTAmhDJjrapU2/WH43FeZq0kQQgDfn5+2e22LniECTBaAISuqqZBAM6HeTYU&#10;k6ZuSimH0wkBMEHnZaIIcUatNc7Y/X73+vIUndNaSamOxxNXugCmnD2/PJtlvr29oYxyzhBGKcd3&#10;7943XYOBGOfuvj4txm6350rVKaeUUk5xu+0wLg/3X5dl7rru9u1bH/Lz8+s4TEqortvEEEMIBXJV&#10;11XdFECnccKMXlxf78/P266/uDhnhHz77gPOJTqrlDDLXAsuBSOAQ/TkV286YywG4EI2TVMQuBBR&#10;Rinmrum6brfZ70NG33333XA8tW03TaOq9W5/9u7Dx6ZrVNVwqbebXdf1QsrpNBhro/cxBMDEGRdC&#10;WEebEMLpeIwpVVqtNdYFrf9iVFVV3VQUkxiD9W4F6Fd31uq4894TSlNKmNC6rru+55xb54bTYVlG&#10;7wwh+OrynDPive/7llL6+vry/PyMUKmqWitVCsyLcc6Pw5hLwYjmUghlxpjTOOhK7XZbTLDSPJdE&#10;MTmdTsaYzXZrraGcY0arumWEPz29Ghuo1CaWxYWIAGGMEAKE18NHa00AUQDFleCcYiyYWOZZCtHU&#10;leAiuOV4PHizaC3rWvZtnXNIyRu7lJK4oGvdKKO0qiqt1DAM94/31lpCaVXX1loMWGu5Ih6cspzz&#10;PE3eOQBIMXrvldZ9260x1j5FwCSkgBBwwRdrVsB0NQ0BQKWrnLOzoaoq770QQlc1YxwA1shpjDGl&#10;1Hk/zzPn/Ob6DcUESmnr+vj6+uH9uxj968tr1zWU0hh83/coFzMv+7OzknLJZVUWEoIRQoJxYxaE&#10;UF0rBACAGOOrWoaQtfCDrCWiOScpJQaUcyYEU0qDD9Zaxmnf94wxAKCUSiFyTOu7YkqS86qqKGWc&#10;CwDAQDChjAvOBCWUCW6sQagoJbXSjNF5Hp8eH62zWsm2bbUWXIiua5um3u32BUMqKKSMKUeE5gzz&#10;skzL7Kwb56mqK0KIEHw1ZK0ml7WTAGHoN5u+78d5AijzPI/jySzLy8vL4+PDeDxppT98+HB9/ebm&#10;zZucojXm693XxdiEwMXIGIsxppQyKqUgY8y8LIAxZ6yqqrP9WYxxZbbOL85DjCvOm3NRUqz0Qwge&#10;EBKcYUJyzASBEIwyIqUkGBNMpBAMU4wwIORsIIQ0XS+UOr+45FzqpiGMXVxen11cC6UvLi/btudK&#10;Lcb+7e9//8t33/3449/Pzy8QKlLKGBLBWAg5jEOMKZeCCuSMgk/L8otcHQgAxYTRxdlxmRdnX08n&#10;rapKVxTjqtYYlWk4zuPEMLHGcsrOz84XY2MKIcWmq3WtKKXWOillTF5QllKw1gJCXMiUckwZMCaU&#10;VlX95cuXpmlSSEpKKMV7z4XMCJhgQlchBSCs320AU2ONt4Fg4ESUjKy1y7Ksfd/j6cQY01IdDi9d&#10;152Or9YsjFBAqGTUbrdV2y52oYyUHHOJTVNJrQglpeTNbrtMhlD+9PSyKr+nyXSb3e3bd4+PD5tt&#10;u9tttpv2OBwop1zws4uLYTGfv3x1IW53+7OLC4IxoURoIQQvqAzDaJ3t9/sP3/5qs9vudnvB+abp&#10;dn3HMJaMpRCj831dM4wRKpwycrvj3nvBuZRSSbksi3W+qutaVYJzxsQ0TT5nF4JWumvbh+en+8fH&#10;brO9fnv7/Hp8fn5Vunr34eOm2zw8PqyzKiqIcz5Oow++0loKZq2Z58nMc9t2mBDrAipISVlyCt4J&#10;zjhl0YdcckbFezvPE0KFC5lSSikKKTDBlJJu04fgn56fjVm8szlnQElK3jbtCnhVVZVzmuY5pcQY&#10;CyExxigTzoWCMAYSYioFM8YwpRiTYRq4EF3fHY8vV5fnXds4Y5Z5Ct4xyqu6yhj5FFIqJUNbdwix&#10;cXaIipOxo3WAyUp+phgwIIKhUhJyid577yFnxiklRCnZtS1CJfgQvM3BpeizNyVFQsrN7dXl5UVd&#10;qbfv3nZdo5tG1xXGUFCJMc1mkVLudjvKGAYghDLKCYaSCwYggL3zxpinx8eUEgCu66btNoxxwBQo&#10;raq67hqpJCEEEzxPIyEkWFdKVEK1XS+42G53VdU465WQwccQIsGYURJTSilxzrXWSkpGqXcuBK+k&#10;xAApxZxSSpFgkEIqKeq6xlCWeYkhCM6lFIIxSklVaUJwdJ4SgjGmK82KCwHMGV0dp1AAA6aYYQCU&#10;MhRECWaUMkIIxoDAGksw6vuOYGwWE7yjjGIMCAoAAgxSClRK2/aE0GEYS0ExpjUGWdc6hOC8C8Eh&#10;hJqmBkApxmkeMOT9bkswqatqf3aWUkg5d13HlXh6fn777oMJwfl8HJdxNoRSoZSuKiEE5VxqRRjl&#10;Uuq6ZkIIqQqCmPJwGk7DmAsSUjEG3pmnx8enx/scE2O0q+tvv/3m/bt3xixfv3z98vnz/cPj/f2j&#10;DxFzpupKVhWhtCAUU5zMMg5DiMF550OYpmlellIy5bTrutu3t4QCYAAMmABlzPsQg2/rZrvpCSVQ&#10;oK2qNQi+1pqskcol4YwEJU1dSc4AoKoqADwtS123QkoXw+Pz0/E4Uil0pZ334zQ8PjwKJZquySUr&#10;LW9vbxazfPvxA6OUCf709HAaTt47xsRiAwZS1a13/nA4jeOIMd7udoBxBsgIKS11Va0uwmWanx4e&#10;7Dw2WvV1Iyhp24ZgEmJsm8ZYKxV33mqttrttQYAKglKsWSQXlOJcytob70NUukIAL8/PXEghxHA8&#10;IYQEY+MwSqlyzghjVdeqrjMgrpRQasXBcYHgQ455bU4mhDCCBSPOWYyQ1tXT02NIMZdICKaYxJSE&#10;0ovzCZUCueQkpMg5IgKcc4QRAB6naZmNrprD4RRjYVyPw0I415UugC6vLppOb7cdADJu6be7zX5/&#10;9/T8fDikXPZn57vdPpSsdEVIyTlP0zROs9TV9c3NH//pn5kQZ+cXqJQPb2+Lj4pLTogxS1OpEiNB&#10;mBIGCMhv3260lpxTIblgzEUPhNRVVWI6HF6MsYfj4XU8dZt+22/uH+63u92vfvPb86ur//rrXw7H&#10;029/9/ub27eP94+ffvpp/Rd6a7VWqwhXKRmcUUIu8wIISin73X6Zl1IKAZxyyblorUMIh8NhWSaM&#10;cdPogtCa8I4JlXKt9+aUMSklYDKO4+vry9pwzTmVlDZNzSium0ZyPs/zNM1C8JVd41wAkOBTCNG5&#10;EFOWXHjv6rqJOb2+HDDGjJF5Gfb7HSbIGTPP0zCcurpVUszLDAQrXc2LORxPKaCu3/qAMONLiIv3&#10;GaDSCuWcYkQIUUwEpSVFyIVRTBljnAoupBSMkhBDyVFJrhhjUABlO08lh2We5mUuJWECNzc3qlJt&#10;12CEGWMlF8bY+/fvLy+vCipVVW37TaUULig4G30gGAvOBecXFxf7/Z5gcjwel8VQxoSUlNK277u2&#10;Z4wBxms6YMkpxdC23fopFmNyBiV1JbVWWkqVUvbO5VIooQWhEMLqvWyapqoqKNlZMw8HKEhrLTj3&#10;IaCccymCsdWpH4NnjKICOWeE0Ho8aKk45zGmVekoBCOEACDOBWO0FEAIoYIIoYxQgBJj9MGuy93K&#10;waxSNkIIxphzRjD2IQACH8KqjEQIpZSdc9baFbdhTFjnFmu9D85boURTNxiDMQtjdL/dCEbHYbi8&#10;uNBVbZZlFYlLJXVVAyayqn7+9CUjXNXNbnd2dn4BGDf12ghZo4JSTpvNRghxPB4fHh6+fPny+vqa&#10;UWm6VunKBf/y/Ni2jV0WRtn5+dnl5UXbtN9///3//T//p7W2ZEQo7fpeVRXnTDctVzrEsFZCZ4QY&#10;o6rSXd9fnJ8rpdqm3e12SsoYo7PWOVMgI0Cb7bZtmpSic84a45yd5rGu6suLi65r1wDIFMIyTYAK&#10;hiIYb5qmaRq2+oM5QwDtpkeU3D89vhwP1jlECWX0eDo+Pjw8vzwZa4ZxOhxfX16ex/E4Dqfbm+v/&#10;/M//dxwHY+Z+s/HBnYaFC0kICz4YY3Iq+/2+qqqUkg+BMJZKoow5b7VSjAnJeaO15GwaTqfXw/Hw&#10;IoRoqhoA5VzmZZnNAhjHHAogQglnVHDurPXWSymEkBijFDMhJBUAjAUXKef7u4ePHz7c39/3fW/m&#10;ycxLXdftphdSCimlVghjqVTbdimlaZzGYUghrhQOpcSYOaeECVBMnHNSqpizc7aUwgCfTsfziwsq&#10;+GGcMyqUgA9u3SwxoSnFnAplHBBM08K49CGiQgnjwef/+st3r8dD3ejr6/P9puu75ueffzgcDv1m&#10;W3ftOC1f7+7NslxdXe3Pzihlh+NLyVEI8fj4uMzz7dv3v/vjH2/evzuNY9dvLnb7iotdt+EEB+uW&#10;edx0PUWI4PUQR+Q3N43gNJUklRRSxBhSDoDL8eV1dW1wwUSjgeAUIqa43Wy+3t0fXg+X11dv3tws&#10;i4kxMEpzjCWlYG3wLsUYfMgpWrN4axSnZpmdNZxxXdXDaUAIEGDAJOVMKfXexxhRKUJKwCjlvHZk&#10;55IwBiE456wglFK8f7j33m03fde2WisuKKMk54gBXl5ehuOglKyqqhRUMEIAmFDnw7QsqRSEcE5J&#10;CqGUPp5O4zQxRjlnhBKlRFNXBaXj62GZ5+B9Wzdd2zrrmBSYUELFsjjvIiHc+DgaG0qOJSNcKCbB&#10;uRSD1qptGwiRFMQ5r7UWkmNACCNMcC4lek9wUYLhnCiUXdt1XU0pxOQLKgiyEHxcpsPhOE0TAbLb&#10;7dqmLaVwzgkhzlpUSvDBLIt3jmCsla60qrSuKx1DXJNUAYBwjgkz1vsQ12yGtdtPadU2dSmrCnBg&#10;nGNMnfHOpWWx3jmlVL/ZKq3qumm7rmlaDDjEGGMspTjnnFkYY2e7jVaCAC4phuCE5H3brI9kzigG&#10;hEomGAAhRgmjBFBhlEjxy6EGgLxz1syMs5xTzokxjhFBK72KCkYIY8woZZSuTHWKEZVCKVkhO2tt&#10;jCmEiKCUUhDClDAMmGASUkYIKBDJJaxywBhTToTguq6kEs45YxdKCSXEO5diODvbe+8JoxhDTOHi&#10;/BJhNAwjJgQB5Fw22/0a44EwdE2zGONDKChbZ5XSbdu+vr6eTqfD4YAx3u/3ddUgBAghinFTy2E4&#10;Ks6bug4+3N/dff7ySQi+2+xyzrkUyphUuuv7tu0wZT7HmBGhrG5qKSXGpG3aq6vr7aZPKQnJm7bm&#10;gqtKbfqubjRmFFPwIczTiAl0bdt33X6/10Is83R/9+Xu61czL01Vne/3XHCECiYohrAs8zxN1lkb&#10;nQuOci5qbUOwwTddf3Z1dX55wYRYpjnE0PebzaZnnDNKN/3mT3/64//yL//y5ctnrRTl9PLifBjH&#10;f/jjnw6HV+/TbneGClqmhQCRQpplwYQAghDCWk1TVRqVUitVKYVihJSFoCjncTRQctd1ANB0XUyR&#10;UJpLCDFau+SUmrqWVDhrBOMARQoRQooxEko4lzGGru+9i9aYy8tLDFBV1TLOp2FUujo/u6jqOuZi&#10;rZuWhXNZEFqW2Tk3DaO3TitV6coZMy3TsiyUYFiJPgRVXVFOp3ls67rf9JXSMeWEEGGMUrwsU0xZ&#10;SqmrBmEMgDGhSunNZtd2G4zp09Ph+x9+Oh5H4yxgONtvN41qlEA5/uW//rOUsj/bC6mnaf766Quh&#10;9NtvPvZ9329aBGUeh4e7Lzmmtuv+4Q9/ajeb19OQUP7d73/njYGUW1UJSingnKJWimGMASOEEELk&#10;46UspRCKq0oLzmKOIceS0zINKUYMqGAQtd7sdpwyYx0CjAAKht1+F2P03paY/DIryV+fHh7v7kqK&#10;gnFOcUqpxEAJogSc8977pmm9s877pmlizEAgF+ScK6UwxgoqhBAX/TruAayYB845xxgXY5xz1vl1&#10;4jBmiTHVWjd1hTEE76MPb29v27Y7Hk/OWZSRC26laq0P1rq6aqRSIbjFmGmahJKb7baqKqmU1ur5&#10;+bmu9M8//1QppZVaUaO6rkNM02L8L9GhhFABGFvvIuQCCDCE4EtMjJG6qSghnAmUU8l51eXHHAEh&#10;QoBhbM0cncWlSIYbLSWnlGDrTL/ppnlezCK0enl5qetmu90SIDnn4ENKaZ7ncRy898YYyVhT11fn&#10;52dnu7aqhOCCcyFlXTd935/tz5RSSlZd34tfvGB5sSaElDMCwLig9+/f1pVWUjvrQ0hKVUo3gjIM&#10;EIIfTqdSgBJGKSWUAcD6vVBKV1sNlMQopoBLTss8+eCV1JRSlMsyzcbaSmmlNQGMAFFMCSXr6A0I&#10;l1JW0j4EH4JDgJyzIQT8i4khOeesdc7amDwqGQBxzhljlBBKKUIl57x+EoQQxlhIMc9zziWmVEoJ&#10;IYSYVgn8quwOIRBCOOMrZ+OsTTkyRtu20aqihAIqGIAxhkrhlJ9fXFBCHx8el3nZ7Xc5I4RprWsh&#10;xLyY43E4vLzknKMP1pndZrvf7cZxeHp6SilJKfebbdXUDBMEQDGmlDhncSlCyDXJNoRQV23fbayx&#10;Sqnr6zdXV1dN09Z1zblw3hPKU8kYY6V0XTdVpRljCCFKCEKorishRE5pVf0CJW3ftF1b6YoJvtts&#10;u74NLkzTCAiE4E1dKSmtXV5fn+d5dM4wweum7tqWUuJDsM7GlBIqkzFMiMfXZxfj9vxMV3oYx4f7&#10;e2vni/PLHPPxdBqHERPy8ePHEP33f/0b59w7W+n6NA7b3f7u4eHD+28o5eM4Bu/3u30M8Xg8YoyD&#10;9wUhRmnT1LkUxflwPGEEJUeUkpSia1qMsbcGAAghs1mE4ECAcRZTQKVgjBlj277nlBFMpODehxA9&#10;ozSXIqTgVCzGMMpCTEII733XdXZeMODT6ZRz7rqu63vCKAIEGEutcikphlLKMk7D6UQBE0Jenp8B&#10;Qdd3zlkM0HbdNM1CKc6Fc6ZpasHYeBrmxSQEQgmUY0qFcS51JZROpXiXltkIpd+/ew+IPL28/vjT&#10;p8fHl3kx2+3u7OzsYtcLDIIARP/y9PD29u35xaWZzZdPn6dhuL158/bNLWek3/Sc0z//53/cffl6&#10;vj//3W9/23Tdd3/7G+Hsd3/4A8aEEfrm4rKvam9MyVlwJhkngAD9cpHrHhhj291GCJFySimmnErO&#10;dp4xgFZKVZoqlUrGCGmtCeWAcSppv98zxvqmEQRZMz3dfb3//HNJoVFCMJJS9N6hUrQSgIq1RinJ&#10;GBuGMeWy358BposxjIucc8gp5hRzAoIpJQUl7x2CUtUVY9RaN46jD05rtdvv1xQIIXjd1qgga5bh&#10;ePQ23N6+xQjP0zyNow/eOUcoY4wAJmsGmdIq53R/d7csy9u375u2cz6klENMGGC32x4Or8fXw263&#10;+c2vf2WmmVHS95vZWkbEOBkAmmJilKWcF+9sNDZYSjAhGFDZbLdCymmZtVYhBB8dwQhjwChTDIxA&#10;dA6lyDGSgm3bWgph5nlZ5suryxiTUOry6uo0jjc3txeX1z5EzuUwTtM4ciFQyTnnvu8rJbSUXdcK&#10;xuZ5noYx5wgI5RyVlDHlGOM4TctiAaFV4xxSAIC27zebHSGkabqf/vb9puu1qnJG1kVMxWazVVIh&#10;VDjnSmuhBEIopgyYUEopo2u4OcZYScko8caYZa603m23mNK1C1QKzgkpqAhKKSMlRQQFpfVdSgqJ&#10;MQCCEGLOWWtV13qZ5xg9o5RgKqXCmFBMGCWMkNWatCZ9F5RSjDmnVdLHCaWErKbLSlcIMOecEgIY&#10;l1IAFYrxWnSOEQaCGWMp55CiC45ztt1ual2nGM1svPfBu+BDThkABe9D8M7al9eXs93+7c1bQOj+&#10;/qHWleDSWSc501KhUpRg5+fnfdvO0/j89FRS7ruuqWqUizGGAFFKlpStMQSAUppzYZRzwrWq9rtz&#10;DFjrqq4bhH4Z9E7DsBi72e+HcX5ze/v27TvGaPJBSdX3baW1mZcUUynJOReCA4CUszHzNE/HcSgl&#10;c8aaurm8vDw/22+3G63UPI3BWoKxs1ZJUXJOORVAxizOec551/W6qmJBszEhpcWacTF1266S5VIK&#10;IOQWezqd7u7uCWWMirZugw//x7//X8PxVFXV3d398/NzXbXf/eVvMZXZGMnl29u3TdVIIVepCaV0&#10;HMdxmtq25YJjAEpwXasSY3SeUUYJnYbZWV9VtZTKBZdSCsm76GKOGEMMnlNGMUG5MEoIwZRga21K&#10;cRWMGmu6djMtc0Eoeq8rfTi8NlpP06i1dN6mHBmndVNjgn1w1luE8mKWYN3x9fDy/DKcTpVStdYP&#10;dw+EEibYbrdNIYYUP3/+st3vuq4bhsEbZ+aZM4YJLQgRQlMIGCMAmnLJgAsiOZdlMTHE7W6XUvn7&#10;33/8/PkLE5JQJqR8c3mx7zuOsyJQCwY5X15eEkR+/vHnr58/V0L94fe/u7raK8menx//z3//t8+f&#10;P236/u3NTQjx85c7zOi3v/utTwkB/OrjN/u2xwUFYykmWgiCAeWM4ZeLfLysNpt+f3ZOKXHOIYSc&#10;984uyzi3TUswYUJUfZ8KHF8PlLKCcL/pl3mWglmzeGf6pppPh9fHe0rQ7dVlpRSUuMwjSgljWGlG&#10;a23TNMMwYkwKAkoFY/z1cGKMx5K996UUzgXGkFJMOSKEtNZKKefcshiMcdu1jLFckLVWa311dQUY&#10;Hw+v1pjddvP+3Yeff/hxmZZVWgMINW2TSsw5hxSkkHVdT9P09e4roeTs4uLNzS0QPAxTjElKxTkP&#10;3n/69Ony4mK33bjFWDu/eXM1jJOZvfMphUwIRQgAoG7qkMO4DCH7qlZ1rYN1TVOngnwIBRXrTUZJ&#10;cKYFX5OgUQzF+66uN11TK8EZRSUiXLTWszGq1giBrqpvvvnVMpthHGOMgotlWbx1Xd92bau13O22&#10;ldbBh+jDNE3LMgKgqqqaulZSLbM5Hg8lod1+f3l+dX5xsek2b26um7ZGGFPKZmOWcXbWdXXNGIsh&#10;UsbbtqeMj8OcYqq05oxxLiilBUEuKceScqaMSimrqsKoEABGgWKcoscIpZwAQUxJMi65UEopKb33&#10;0QeEkOSCMU4wJpT996xNSl6NppQxEmMkBDPGuGCEMEIwZ5wxhgEDAMZAKSUUEEIll7WAglJKMSml&#10;GGtzzqUUJSWhlBASU1oXvlJKSqmUQggVjBNGc86AkJRSaVVK8T7knAHhEIJkQikJAIxxjMnT09My&#10;L+dnZ/vdVir19PR08+baOgcZAULeWjMbKcT15WXftj/8/fuH+/umbgQXnFAAnELIuUjGEUCJiTPO&#10;hQAgVdUAQKXb6+trIQSllDHGuey6TmtNKbu4uDg/v/AxXF2/Mc4Ow4AxEZyllOZ5WaZptW3nsqpC&#10;CaU0BGe945zHnErK0zy/PL28vLzYxTDGGqXfvXvvrL2/v/vNb34tpZinsdJKCLmum9M4mMUQgqWQ&#10;THJGiY+RENhsNqjkFEOKYR6Hru04ZV3Xv3/3oa6bYRh+/PHHTd8DoBhT29QxJWMs4zylLJU6vJ6e&#10;np4whsPrK+fs7bu3BaFpnr33BTLGmHM6jSdKQEmhpIgpp1SssdbaqmpCClpXutbtpk05pBwrLYL3&#10;lDBOaPSOYio4995TSoxZdrudMWacxu12uxgrlfLeIwCttV2MlNIas3qb12ogKURI0TmLEOScGWPR&#10;B7sszpi2qvu+f3l+UVq9Hl/fv3/HKP3hxx8Zlfvz8xA8F+zw8sIpaau65DLNy2kcvXeAMSYsFRxS&#10;KUCk1EpVqypBCDEb+/zyMoxT2/XffvPNfrsrwWe3CEoqxQUXjLCvdw+vr4cQ4vnZ7ptvPlS1enp+&#10;/Ld//7c/f/df15dX1xdXBMj9/cOXr1/evH3/p3/+Z0TJP/2Pf9xtt62u7Dh3VV0pAQAlJUAIVhUa&#10;QuSff31zdnZBKEUIWeswxvMyRx85YYJzlJGq6iUEhIlbPCaUC3m2P/PO1ZWGnJZpoKi8vjwOh9c3&#10;F2eS4mBNDCGGkGLQShIEKeUVZZln03WdkGqaFue88wEBeJ9SyoQRQmmIwTtHKNZaCyGcc/M8r611&#10;Va0JwUrK87P9ZrsbhuHL1y/e+W3Xn+/Ph8OpquoUs7em5CykIJT44DHGQvJS8uHwMk6jVmq/29V1&#10;bcwSYrLWUSaqqn59OT4+PNZav725naYhp/CHf/j989NTzrnS2+EwF0CoQE55mAbKyLiMRBBCsZQi&#10;xsQJJYSehhEItimY4EqKDBNOCQdgBfOCuqrad62glHGCoPgcuBRkTQxhHBD+45/++P0PPxhnr66u&#10;YozHw5FSen19eXt7Kzi1bsk5YYQ4JRiV1chHMJ6XaRjGeZ61qgghUmomeAyZYIwKopQ47zDFUlSM&#10;S8llXVeaixgi54xxgRDEWACAEgKopJjWiFEhFWAcY85rdQDGUkopRMnZLNM6fKUYh9MQY4oh5JzX&#10;9tFScooRADHOCfnlaYwyWutYCZC264QQKcUQHOecUoIQYoxxzDECjAkAyimtHAwglHIqK7Vbyurc&#10;WZd0KKjkbJzNOU+TcdY7H1KKJccVx8cYEEKYYMYZ5ZQxugJYOWcCeG2bBAAoCACXgqRUWihUSq31&#10;brelhDw9PCrJMSaS8+fHp4f7O8nFfrvtN13y4XQ8TuNACem7ZrvpUwicM0YIACq5lJJxAcoo50JJ&#10;RQklhGhZ6aoqBTnnKWUEU+88xuT87KLStbM2pXQaJ4SBYbLShpzTpq4rKatKb/r+6vJiv9tVTbXS&#10;0ZTRlFLKmQCWUrZ1VUo+HQ7H44FgAAQ3N9eE4K9fv5yfnz0+PaQUvV0YBs0FxihDbgSdAAAgAElE&#10;QVSu3lVnpmlihHz8+PHNm2tGcCUlxeDMErxDudR1s93tlNKvrwfn3G63IxhH7zFARuji4nK/P5vm&#10;pe83OZcC6HA8zmau6no2y+dPnxinqqnqtt7stsM4ztNYV3qF4/q+DyHWdbNG0hvjgg9t2xCK66YC&#10;QDFajJG3lgLmmBIApVSMoWvbcRzqurLWtl1nrLXW7c/29w8P/XZjjFkHiNVXFYIvMYYYMAZCSc55&#10;nueEMiqlqnQuORhbUpZCdE3rQ9RahRQA8KbvFmsuL6+tdz/99PP19XVyPoZAMRZCOh8wocs8ARCh&#10;q6reIEKNc1JU/Wabcz6dTikXJaUx1lp3c/vu22+/BYS9sSg7jtF2011cXORSnl5ehZT9ZnN2sUeQ&#10;7h6+/PX7v3x9uPv1r3/dtm0K+Yfvf1hmszs/f/fNt3/4x3+suna32x9eX692ZzlELQTkDBgzQkuJ&#10;GBBCBaFC/uW3t23fnk7HFPM4DTEXYxZOmVZKqxqACl0dp7FtOkwI58IHv9/vpBQlheH0Asm/vjwu&#10;w1ExONt0KQbKyDQMWleE8pKKqtTxcBBC2OARYKGV1PXr6TQuS113BUgqmXEGgL0PztrV6qK1ttYO&#10;44gxrqqGUsY417qqqso59/fv//bTjz9Qyj+8e9d3/fPTk5Iq5/zy/GKdr5sGAczLgimJOSJUrF27&#10;k9Sm75SSgotpNhkhhCDn8vT09Hj/cHV1eXZ2djy+MgK3N2/GYQghpIC+fH44HMdUgDIecvLRccHb&#10;TZdyBoSCC6/PL+9v3zHKXl5eMCWplFQSRkUxqhmrGNWUakabqqq0BMhaK0JJTA4zPM/TZrN98+bN&#10;dr97eXk2zn77q29/+OGH/X6/2277vm+bZlmm4+Egpej7nhFKMQkplpQRwRhBiMla62xYs3wxACoo&#10;hiAFXx+SK3whldZSAwaCyLrCuxCstQjTpmm0rteC7JwSIYRxRgmOOadShFKc81IKQohgyCkBAi1F&#10;jAED7vteSE45DdEzTjEpzhtKsJS85Hwajs4YwbiSkjG6OiRzLilGjDLkzAigkhkhFGMMKKeUcyYY&#10;/vsFBAApBmuMc845l1KilGZUCkKUM8oExuSXzoVShJSEYEp/OVKEECgjBAgDJoQUVHxIKSZrPQCg&#10;gimlOWdKSV1VUkpjzDohYgyV0s770+lYENS6+vzlcwz+zdWbTdfVdV0pNY3T6+tLrfTVxWVJyVuX&#10;U7KLCd4LIdq6rapKK00pFVwKLjgTGAhCkGIOPjImNv12RWakFPO8PD7ee++6vhdCrfk5ta5ubm6+&#10;+ebjtutTipRRhHIpJQQHkJu67ruurpum7RkXdVXnXIZhjMFLoZu6OrweGWfrQlPVdcn5/fv3paQc&#10;4xp7qaWsa6WEFFJWle7aFpUkCLbWlpwYIbVWGKCpWyHVbOYff/yRCV7X7W6/r6vq3du3CKGU/G6/&#10;I4xVVTUbB5joqgYo1rgQfVvXTVf7GGKM/XbTdq3gHBOcY1BKvrm4QBic8V2/WWaz250tywIE5nnC&#10;BPq+3fQNISg4l1yAApDXco+AMRKCKyURlJwzJmSZF+etkCqmBP8dQlFyXjfgaZpKyoxzVWmtNQIw&#10;1tRKM0pLzk8Pj0+PTxiwFrzreoTQPC+oIO8sxuT65ubr/f0wDv1uOw2TEOL1+WWZl67rgk8xxLqu&#10;pnnxLqi6rqoqxaK0appqmsfD4WDcorQeF9NvNu8+fJiXaTgO203XVTIle3158fbt28mYaTFUsJvb&#10;N13X/PUv333//d+arjm/vLi6ujo+H+++fKmr6vbt+//1X/+12WwjkH676Tcbb+yu7SVjBAEAIgR8&#10;sJyx/x91J//y+9tlWaw1z4fXXDJjLISolZayQojMzvW7HcIk5YwIME4xplrr4fh8Or5QlKuKvd5/&#10;5ZC2XV1S1FKtlUZC6nmxLgQC+HgaVKUoY0KrcVmAUBM85aLbbFPOpUAIcZpmAEwp1ZUGjJ2zi5kQ&#10;lKZpVdVgQkpBGJO//PnP93dfUwxXl5ebrsOAl2nknFnn/vr995iy65u3GaHFusXaeZmttQgVISQA&#10;VKrquq6U4kIIMRljMQZnFmPmutZ1XeUcnbO7vuua2s1mHOeX19OwOFHput1QwW3w4zJRSVOKp9dx&#10;GWy0uZb1xw8fHu7uTsfjZrOx1krOFaOsZJ6TwlhTUkled1WBotuqIGStkUrEFOu2+fbbb3SlX19f&#10;uGA3t7fff//X25s3peQQvQ8uOJdzxgSvNp8Q4ul4sNZSyinjMeaCYL8/q+pGSCml1FrXdYVKHoZj&#10;Kcl7a4yZjT0dx+Pp6L0LwadSCiZUyMkYY2zKhTIslWRCEEZ+YREACmDCSEGoqrSUIqUYvGeUcsYg&#10;FynlGtpOGWGcKsULCoBSVXNGYZ4P83xCKOXolmXmjEohGaEloxRiyZljzAmgEFgpgkDJEeVcUioo&#10;l1JyySnHUhAGgJzX0BgMQCgFgJRKLogQigmNKbkQCkJCSsZYKYgQwinljGHAbNXUY1xyiTHHEJ33&#10;kitVVZjgECNnvKlrparD4XWe5wKIMpZLLlAKAmPNYt28mKaqb9/cdm3rrH24u5uGU62qSomSk1YS&#10;A3z5/JkAbeqm1nXdtF3dxpii80KoTb+ToiJ4pVclJUJVzWa7Y0zUTSekdN4Zu0gt2r6lhHRNz5jY&#10;9N3t9Zu6UoeX1+fHpxQjIFRyBgQxBOesd94sxlmPEG7q5vzsoqlbzoWUsgCepolx6YKblllqtd32&#10;h+Prw9PD/vzs/PysaRvKaEwR5WycncYToxTlMk2js7ZtW+vsl8+fhmmghL15c9tvtp+/fCGMPb28&#10;vhwOdw+PZjGlFGun/X6HMTzc378ch5iwsf7uyx0qsN9tjFnMPGutAODl5cU7H0NumrZpmqeHO2Pn&#10;bd9ywY/H4zzPMZez833K2XvnvVunBIKLoIwTSjApKadQOOMEld12gxECKD76UlLdVOM0pJSNdX23&#10;8d5FH1EunIsUE8H4cDgggKqpgdB+t3Pel1QAQfQxxng8ncZhqKvq+vL6fLf/6dOn56cngglljBB6&#10;Oo2YEaFVQQCExBBn45bFIEQo/NLgXik9TUv0vqnrutJKcYTz4fg8u2UxC+Yko7w731NGfvzppxiC&#10;krySRCtGCH45HSbjgNLNdouhPHz59NOP3++23fn5OSbsz9/95evnL9dX1//bv/7vH3/1a8wlFhxx&#10;vjs7vzq/KDGVELq64YwQAt651Q0OkBEUBIX802+uY/TLsnhvKCGV1qgUwTgAdj7Mxuz3e87ZYmYg&#10;kFIUjC/zZJaRElQpFswMOXCCnTHB+3lenPMYk2VxMaYYk7G2qrULjimRAWJBCRUmpK4aKsTpeDoe&#10;h1XIQSnjjAEg522MQQgupSSEcqEqXU/j9Pe/f++sVUrevLnabnec8tPxkFKy1h4OpzfXt9c3twWh&#10;aV7GaT6cjjHHrm2bunHWE4p3233XdcNwvL+/7/tdLCWHuCwLoLzbbWNMzlkA9OtvP3pj5nmeZxcS&#10;uJR108WMhnk+DEeE0VpCPQ0LJFyp+uricpnm6BwqBUqJKWGEJCcVZyTGs67edo2UgnLKJE8lj9OI&#10;UA7eA6AP798Rgj9/+bzdbYfheH/3te2b6XQKyWkhtZJSCkoZ55wQFmPyznIuNv2WMjabhRC225+t&#10;ocQYyCq29d6mFJ+eHgGlcRyHecmlKKn6zaZpaiAkxBD8WnB6fXl1STnJKWGMCWeUYMFYKSWhggll&#10;nGMMlHNAiADmlCohGcGA1jhl+kuSAaOMUa2VUtyYeRyPCArGOARHGd9tNxQTAhSVAgXlWFBJUBDk&#10;hHIsJWEEGMDHkPJqbiylQCkFoV/ElATwOo7hVQpZEEIorbcas7pudKUQQimtyA+UglBKsLZxAUIF&#10;CiCMCKZUCiWVYpwhhDBGjNMU4mk4ooKstWs0sfcul+JiKAgoJUopwXkIYTwNp+Npv9tt+r7k5J2X&#10;Qnrnh9PQ1HXbtCXnqqq0VMbYkrPWmlGGMmKUYUrqqm27VimtlCaEpZxPp2Eyi5CyqfWq8uRcMCbO&#10;z/YE4x9/+vvd3Z2UctO3awIl50wwHoK3xq0rFEJgnFuMG45DQXB+tm/bLudMGNtutzHlZZkxIcYu&#10;b2/fNm376dMn691pOK4jZ9t1WitC6DAO3vtScspFCL7MC+XMh7Dpt/NsjHXv3r97fHwUXJydX0zT&#10;XCm9RmdTRo6n0+txaLutFHXX9jHG4XQEhDabbr/b5Zy0ll3XTtN8PJ6stcl7pcRi5mk4ra28r4ej&#10;9x4hqOsmBE8IHsZjcIvkXHKGEGp1nRPklHNKUNButyGEOG8zyoRgxgkh2FpLKb2+urq/f4gxhhC6&#10;boMxeO+H4YQx5oJXbVO3zXouRusIxs45hMpiTUrpcrvnjN39f0y9x5Nk6ZXld8WnnnT38FApSqCA&#10;hmz0NMlZzIZmpHE3/KOHa3Kk0cYIoNGN7qqszIwM4eqpT14uXlQP9hHhEWHvfeLcc37n46eS8t3t&#10;rXXOVU4b0283wzz/+PnT8XwSoeub65TK8XBQpIrk1ch3c3MzjeP5fNZaK83TNF6GYbPZvBwPrnKb&#10;zU4rfXg+HI8HArQa+1Zbw9M8PDx+8Sl1uy2xenl5/suf/yEs069+9avLMP75n/6Sc/ntb359e333&#10;y7/5lSB9fHwEbe/fv3/37r1CGk9nzXy125AA5KwVaWJan/v15P73f3P78vw8TVPb1HVVpejnaWya&#10;drPZphRDjNvtJqQAAGFZEJEJwjI7raymZRoeHj4qIs2UYjTGxMUTK1fVl8uISAAwLvPt/e0cQgbI&#10;gHXXrk1Y2rjT5bwsnljlkomJNYcwj9NgK2esVVob61zVAODhcLyczt4vP//um/3VtjI2xaRYVc5d&#10;huF0Ol1f395c3z6/HB6/PH95eno5vFxd7d6/f1s5CyBt2757915r/fDwcHg5XO1vjsdhHJdt3xtj&#10;mMk4M43jdrvdX11prc+n0zRO47g8n87KNbbpj+fh5XhewqKNatvGajePszWVUaat6k8ff+y7tm2q&#10;56dHa5RI1iiNoZvdpqts7RwbZSrrUzwcXpq6NszTOHz37bfb7XaZx/1+w4w5h922jzFc7bZd12y6&#10;fj0v+2WRkglQK67r2llrjKvqxlQVCCYpfvFK65TFWBNifH5+2W769+/f++CVMVob42zTVEXK6XSS&#10;Ikqx99M8jePlOA4XrahtGyIsAk3VuMoBMACy0koZVppJ5VwQRCtljUKAnBKgMBErBCjEBCBKsdEG&#10;EUsBVkaK5AzOVrvdntkSKyQqAsRaEYFIybGASFlbOphYiVAqJaZUChARMzERAoHA6mdfl/hcBH86&#10;xUuBdcxIRNYao83rbKSU1TAgAACIRMwKmRFpTX6ua5nWOoW0LItiBVCM0cZo5NeNRGtdVW6320kp&#10;D58+Qy5v7u8r56ZxlFw0q7D46IO2pqqqtaq7cq6UIgJt2xpjEAGI1j2yaZp1ckuKck4hp67vd7ut&#10;1gqQq7rebK+6psupHA+HYRj6rru9uTGaY4wiwmt4C3ENLrRt51y10vCLZKP4MlwePn4i9VqMc3h5&#10;UUpVdZVirJv25XBsuu67X3xnjA7RPz09T/O8eD9MIxLXdR1CvL27bdru48fP4zS/e//Vfn8zz/P3&#10;3384HQ/Wmr5rx2EYL+f72zulOGcho5tuw8b5kIdxGobBWP3tN18h5MvlZIxaFxOF5IwFAUIIfonR&#10;v31zv9l0YVn219fv3391PJ5LkfP51Pf92uIyXs6l5Lu7m65tjsdjiRmAKld77wWzq10qawIya63m&#10;abq7v3t6enauUko/PT8ti6+cU1oppS7DMM3zOvO7vb/ru24ep5xzjokQQ1hY65jiPI/v7u76bjMN&#10;Y8lZK51jCjECUdt3rO169Diczus59Hg6FoCqrlmBUqyNQWKRcr5c5mVOKROSMTbHnKK8e/OeyVxO&#10;AwMaDXVFbcWIcVnGeRlVXXebzXkcxmnabvvr6+vvf/jwX/7b//ur3/323//7/3PXb97c3v3xD3/4&#10;8OHjy+kCxOQsILZN11TVvt9smpYAFKIlTmEhpv+xuP/6XR/9YpTqu6ZvGkYsKQMUo7QPEQm32w0T&#10;s6JpmlOMXV2TSEq+JO/nRRFqohSDYlW7OsciGZYlzouHAoVke7Vjq0JOPgYkAuJp8SlJLhJjDCHm&#10;ItoYJAjBC0BTV3VTG6OryjHzNM2Xy3A6na2xd/d3202nFDtrjdFPXx5/+P4HrdXbd18ZY3788eM8&#10;x2VZUk5t21xd7YholZ/quiklf/z4cZqmu9tbAHx+PjZtp5kQZTX8EvH2atd33Y8ffvCTX3w4nC6s&#10;3fb6Nhb8/HgcvVeGF+8JEURyFiYqWWL0YZ42Xd/13cvLMyloKiM5bLvm7noHJQHIbr+Zgp/CgoTG&#10;aCnp7ub6u5//7HB4Gi6nxy+fnx8fbWX8PGnDAFC56nQ6Pj8/zfPSNHXTtCH6cZhijNc3d91mQ8wl&#10;I7EqRXKRumm7pl+WJcZUVVVd1efzqWnqzbbfX1+vfuSYorWWCGL0hNC3Tdc1TLjSZYlIW0uKEZBY&#10;Ka1Za22NtRUzl5QZQbOyWgGUnDIiEAISaatxhQmIlJIVa6OtFJAMzjVdtyXUWtsV+LYyIZAoxrgE&#10;D+v5mQiJWZuCmHLOWQCEeYXMYE655LyOVWn9VEDEFRmzSlWxSGZmpbiUJDGuOYlX5V0bbawxhkit&#10;35tLSXld/WFN8qUUl3m6urpSSsUYjTXee1c5rXUpGUUIUCnVte1qoB6GYUVUKqWaprGVoxVbpTUR&#10;5Zybpu37fh3/Nl2jFClWxhgkKLkIFCKum8Y5ByApZSKuXMWkgl9STMxojNaaV1fMmsjtulYEEKSq&#10;6nUoxfzKXPPzIqVoVlLKylrZbjZVVWmtiVhptWLmPn3+PE1j0zRv3r3Z7q6WZT6dzgCAxOM0KW2U&#10;McsSQozffP1tDOF8uRyOR621Unx8ft5t+m2/+a//+f8jVZh11XXauGHxSGazuzLGVc6E4BFBG51z&#10;2m0379+9bep6HRSXIivUcxwHkLLMkzZ6s9koY87n8xo8JOS+b0FekSRN0xBg9GEY57CEqm6aurGV&#10;AclVZad5EMmllJTipt+8HI7WaCk4z9MakMmlaK2Px6NzTms9zNPVft913fFwhFwwl/hah52M0SnE&#10;q82WAcfzQIBQRFuLAEQ0LcHVbbfdTnPIRS7jsMy+7dqu7aZx0IxXV1u/LFVV1XUTUzgeDufjUWst&#10;qWy6ngoS0OnlQBmMwrQMVhVIy3B88n5yTbPbb5VzInA4vnz5/HA8nv/ml7/+3/73/+P2zZvgEwj8&#10;8Q9/+i//+b/98OPnwzhurm9+9fu/JaW6rr+/vr7abKVkKtkwQ8kAgvRXi/t314aJnVF+nofTaR4v&#10;VVX3fVfVVREBAmZCwMvx4Iw1iJCyUQSSlnFallEhphTX7hUEQoFpmsdpXqGPyuqqbWKJi/chBGYV&#10;U06vryowMwGBFGs0M5eYtCJTOWONrayxbhzGh4eHHPN2s6mr6nq/k5ScMcH7x8fHy+ncb7bWuZTL&#10;OM3TPC9zGMdRadput8zUNHUpua4ra+3Hj59yTvv9nlH98OHH/f5md7W/nE4iBUSatt1f7bu++/jj&#10;jyWnEMLlNLTdptvuz3P88cvzw/NBiLRWpWQmaNpWV1XKxWjrnK2smaYBFS/BBz+1rdnvNttNs22b&#10;xQ+7q42p7ePhxUe/v94XyU3dvHv3ZlkWY/Sf/+EP1qj7+7vz+fj2/o1WZI2dxrFyrm3q3XbbNrUi&#10;3vTdV+/fv333Ximz+JVYSU3bXu2v99fXPoR5CdM8G63atsklA4E1RkBijiVlJtRaO6v7tquclRz9&#10;MjNRVzdt1yqtERGQUkrT5FMWYqWt1doYYySXnDMhrGq85CwiSChQRLLShlkZY7XWpUDOQsBGO2Mb&#10;5+qq7pBYBGNKgFikCCAS+hRDDIqV1laIBSmJiAAys2KjjdaKYD3fpyKFABFeezkIAImU0oREjNYZ&#10;o7QUkVJKTopIMSrF62CWmZEZEAAoi6w+McWsWBFBzjmGEIJXijebPpc8jAMSrlZL51xbVwAQfFj3&#10;iXma5nnMOa3wzs227/uOkRmp7dtSctN2XddZa1a/IxFpxVCKcVYpkjWBi1RVrqobRFz/dYY1AcrK&#10;slfEBKvCxq/em4IAq1G1bZumaRRr78MwjCHEFKNWanUW7bbbuq5zSkVK32/rumKjVxDuME5X19dZ&#10;yrzMfvFd3282W2RGIiQGwqbtrq+v+35rrQ3BP788Xc6XxXsffFNXUPLleHx7e7vbNsfjCZAy0vcf&#10;P/35nz9o64yrpvESUyCEunFSsrP68eHhcj5Vzv7ud7/+5quvnp+erDVGq+Fyevvm7suXh7Zt7u7u&#10;vvn2Z0+PTy8vB62VD76yruSUwlLXzigV/GKMyamM8zx73zZV01W5ZOsMIoTgp2lomsY5t8x+8QsI&#10;CUgRcM6N81iK+BR9SMSKiHe7K6308fnZaJ2Cn6ZpnKbLNGy2G8X49va2pPL0+BRjCCHUTd1vt91m&#10;+3Q4jiFkkQJ4fXNTBMfLoI1RSp9PBz+PJcambvp+AyBd3SzT/PL0WGIoMabFa+Z5uJwPBy7FD2fK&#10;S6u4UkSStVJV7VzXKqWRqcTy1Vff/OLnvxyGZYnJL/H7Hz58//3H//7f//gPf/7L5vpmc3v/s1/+&#10;8td/93vtrFZsjOnbdvWaI2AM0WiN66uCgAj8b767iWGRnCqjK2cRUCkqko/HEyJUVYUg0zRJjhrZ&#10;aiIpJaXgl3maUKSk4r032mjW4zgVgctlyllAoBQppaBm1jwMg1KmqmoUylmWyaeYU4yGdWXdCsjV&#10;zE1TVZVr6lpKPjw/DcNolO66tuvatumY6XQ8zPPklyWlVLtaGxtCPp3Pi/dVVeeSkWC73X719Tvn&#10;XIxhmWcAOZ/Ph8Pz9fX1brf70x//1PUbQIo5xmWum6qu7N39na2r0+k8DJfzeTgdjv12U7ddKPh4&#10;GF6OYxICxuAjYmnaend19XI4nYfRuVci2LRM2hntNGtgjZtN7ZwtOVztNtc314/PT2xUt+lAimJ6&#10;++aeEB4eHsZx0BpXVAkTGav8svR9t3IzqqpiVtM0hRBXN/TpfJlnD0jM2jnX1F0pq2YBMQRjtGLa&#10;bjcAwopiCOuSp61mUopJMV8up3Ec29ptNz0h5Jxyek11InGMUWtTigChMYaQESmlSAKMqJAQpBQB&#10;ECIUKQAoIOtCxmQUGxEk5KbpmrpLqQBg27SlwEoAQ6Y1nwQAAMjGkNYCWABCTIBEtC7vvLplRAQE&#10;iIiJVm/4upARAisFgGsTEzODFEJkAPWTYQYRAVAASioxlVxKSjmXlUMKrBARJaUQAgDc3Nycz+dl&#10;WZjZWFvXNRKtNJtSSvC+xBRDmOd5VUbqunbOrQnq1duz2W611pvNtqqqtRHQuUprBVgEijW6yCpn&#10;ISE6VxFCiEFSYQKtXy2hIIWwMBMzr6GtlNJKwF7FmZUeU0pZu6istZuuU/yq2RQRBFyzvtM4C6DV&#10;WvBVIzpfLn3XPr88D8MFRJRW2piqrvZX199+++12szscDsviEWCZZ62VZgVSkMT72Sp9tdsSSN/3&#10;ALik6FM5T4uPGYlC8Naq4Gfvh8PhRSutFa3FxSWG48vh4eHh5ua6qtw8zoeXl91uez4fVn7U23fv&#10;gw8//PCBma3WxmgoKYRQN1XtnPeBCEUgBH86nYyzCAVZNn1LDDmF8/n89u3beZ5TyufTue02SDiP&#10;c9t187IACCv7+Pi49u7e3t4y8zwOOcQc4zTPp8sJRJq+STH96ue/yDk9Pz6eT5cQghAqZ0GphMBa&#10;V3XDSk2LB8GmqaMPMfi+aRXT+XhERMUkAtf7q03XIQiW7OdlGi7T5ewUM0JcJklelQI5MoA1xjob&#10;c86CSKoIi1Bju3GcHx6+HI+n//B//Yf/+J/+48PD49/9m7/vNpu377+6fvN2d3cbEbpNf7O/VkhX&#10;m836VjLRusGvDuDXk/vvv9kaoxnQKJaUm8q2Tc2stNGb3a7bdEg4Hk9d3eQQFCGk7OfZh4UQVxaY&#10;UtoaC4IhxJhyLkLMALTaHppNB4DzNLdNg4B+Ccu0lFRKSCycQswxGUISccbstv1m0y7LdDy8nE4v&#10;ztj91c5aw4SaeLicVrJ7TiWEmAtM08SsqqaeplkEiHC/v3r77o33/nA4nE7Hd+/fLX5++Pxwd3dL&#10;RA9fPhmtr/b7T58+FyhM2DTV9fVVVbnTeRjGIcdyOh2NNu/evVem+vz56fEwhIKFlSCgSMnp5999&#10;J4gfHj7HUpq2NUbN85AlJyhRAnAxhvtNe3d3A5C/+9nPLsPww4/fa6u1c2u9tWL+p7/8IyBUjSOC&#10;rm2naVpPZAhU1c08LyHEnLNWtm26pukQKaWCpIJPrqo3/Y6Qz+eL9341dIJICH676c/n0+l4jCEo&#10;Juu0YiIEZ62zZt1anLUEEoMHKYoVMRXBXAop1TTN6iRZ/fcAgoRSitFaKVbEiIACRKiVWh0FShlj&#10;7IpgBEAAhoIgzKxzFkDW1iCytnpVA5VmVITECMjMgCyAP3Xu4euTKVmkABREUMSEwAgIopiYEKSs&#10;B2BcH0FcP1UIQEoqMUgpUgoBIvOqt8vreWZ1zpSSI69Xd0SllGLUWr28PDtnt9uN0ixQBCTGUHKe&#10;59kvHuXVql/VVdd12+22qqo1E7veEZU2zjllVM4p5lc0BZEoQmbQrESkiPx0HsdScooBimhNTIxY&#10;EIQRmNFqVsQgWUomhPWvdtYQwjhNp9MppWKtM8auhByjWGkmQq00IK7uwBBi3dTWOimitd1stlIA&#10;AHa7HTGN4xhirFxlrQ3en8+nT58+PT09+nle252en5/Op6NRbKxeZ9qGNRQZx2l/ezd6f7qMSwjd&#10;Zue9H8fBaVVbclanFAEKIXZNgyAEYo25u70+Hg9+mbd932877xdjdCr55fLmhgEAACAASURBVPBi&#10;rdtf7WPw3i/RL9Zoqw0RWmNW8IvWRmu9LEtI6Wq/W/ykjf7qq3eHl+dVVHx7f388HFJIMaWb2/t5&#10;WXJJIYYV2CqA0+ylQOXqm5vrUkpYli8PD0yUYiqSq6YGAh/CL7772dOXp8fnpyUG1qyNLQCXaWr6&#10;fnO1J+Zp9pdh2PT9/mrnjCGQHOPh+blpWmssIs3TEIMvORGU3abLOWzaZh4HBtEKpuFoNWutcpYU&#10;kwAZWwFqNpWtupzJ6jbH8vjw/I//+JeY0+5q+/NffPeb3/9mWsZf/+Y3unKfD0/1pv/lr3/93Xc/&#10;33bbyujeNZBTyUkRGsU/STK4HmH4d1/3TWVJCpQ8Dpeua66u9t2m69rWOOuXOcecfNDMSiD5EKNP&#10;MaQUK+fmZVHK1HUDSCWLYjOOMxOXXNYnGLXS1qacoEgMcUWGsSADWW0YiBEJCjNe73c3u93i5y8P&#10;ny7nI0pxxrR1rZiCX5xxztkQglJqHEe/eOfqtaBHkJZlca4qJbdtc329T7k8Pj4Mw+Vqv1uv3nXl&#10;WOHpdAwh3N/dTtNUBJRW277tusYatfjw/PJyugzjMEqR65sb4+zDl6enw+U0eGDjUykiTVvN4/jb&#10;3/zq+x++Pw4X46rdZqeZc/DM6EsskJxTrjZff/1VTn7Ttky0zKPWWhutmG+u96fD4fjyErxHJq3Y&#10;KL3Z9CKSUu77TUhpHKdxHGPIpUiMOaUssgbBQBu72+0XHw4vR+9909R9343jNI7Ddrvd768ePv8Y&#10;Y9hfbZum6to6p7TMSwgBBIlp1Yuj9yLStq21FgBLzkxKG125um6bEDwAKsWIkFJkZCzCRCtZFgVz&#10;TqvggUhaaWYKMeZcRDCEmGKRjCHEGFJV1dZVy7wgYslS1pqCNWKUiwAUwLUfUhtdVZUx2milFK0R&#10;OyLSxEwMAFBEciEkQpIiRMisEFByQShQSslRpGCRtdsFEJmZlUZSRAqZRYiVUqyKSM4JBZgJUUQK&#10;My/LYq3d7Xbw07g1prQsCxMxkmFltM4xMbM1uoi0bds0jQA457qu01ob6xCxiBARsVrRNwgiKbzu&#10;SYBEtLYhee9zjNooa1ZFpRitEHNYJmsVoqg1bbDeQZi11t57tVo8ma11KxBCchLJUmQdHgKgVqqq&#10;67ZpuraP69NTil+WZZ61UsookaK1KjkPwzAOg9a6bdoY4zBcEMEvk9Z8dbXdbrqmsjlHH5cUk1/C&#10;+XhCUk23IaVMXSGrx6cna20OqaksU2lqQwje+xiD1aw1SU45RmuUiDhtwuKdsyWnaZ6JcF6Wuq5X&#10;2nspxRi9TLMx2lpTVRWW8uXhCyA0TbNeXJC4riutOGVfOaO1nucJBBBgt9tdzoMydpzmnJIA5FKW&#10;eZ4XL4DL4tce2vs3dy+PT/M8hXlZ2wWQEYiWsLRt++tf/vrDDz+czidCyCK2clVdhxyrphYAIG67&#10;3lk3TcPz05NWqmsaY7Req7hyQcR58Vny8XBQirfbLYg0bae1msaLc2YaRx98u+nrvjVVjcy6ql3d&#10;mqpVyo5jeH48jKNfXWL91abpmt3N9uX0+PTyJeX0w4cPrM3t2zeb7dWm67lgpWxXVQrRskZIUjIS&#10;/hVaBvjvv90YYzSrnNJvf/Or+/vbFOPxeJjm6eVwOJ3OREgifp6d1n6eYQ20IMQYBUgEXFWLSBYp&#10;BQBpXpYQE/GKbuUsEnzIuTAzZMgxGWUQaS3ZqZxloq5prnZbKeXjxx/Op5e2q9q6aepKK51zApC+&#10;70DKMi3H0zHGjEQAnIvMIeSckYmZNpu+23RLWI6HQ8rx3bu3VVVdLmfvfck55VjXtTH68PKSSmra&#10;RrBohdYZa/T5cr4My2UYlba3t3d11Tw9PX95OV6mRUCBNkkwFWm0sVa9ubn+wx/+oCtntbWKrVGG&#10;wPs5BC9Yuq7ZX+/ubm/DvHABSRFSMloTgVLsjHn4+DH4ZbPprTUIIFmMtcxKayOAQOuSxF2/7Tab&#10;/f52s901bd92vatqIgbAtmmurq7apvbL/PLyDAK//c2vJKWHh4/O6rapCIUIcohrLl9rZ4wjZKPN&#10;brvr+41SOsUgIoDknGOliVlps3i/Tqi00Wth91qXIaVIBhRcMQCvyEPWOZcYY8klJ8kpgxChYl6D&#10;t5peS01xLY5QTEqrlIIUIVbMvB5uiQkQAQpAySmtJXdSstNGKaWYUoqMWEpWRCAFQQg5ixC/VqYq&#10;Yk0EqYgkpRQilnVqKoDEAJhFRDDECAB+WQixstZqrZmjD7C2qG83Pvh5nlZWZYpBK5acidAoE0IA&#10;kaqqRErfN0qrEDwC1FX1E2qRnbPz4pm5qiuRwqwIIfoZAUSKrMlYYikiIIqQFSvClcELUqREFEEo&#10;REICAEKr4p5TySmGQIiKlbXGWbNuGEopkVIkpRRzTjFG75ec8jhNxli/LH7xfd+DSPChrupxGFf5&#10;/u392932KkR/Op3Op9M8z1br4Ber+XI+fXn8+P79m/vb63kZnx8fQ4xKWaVsLlAEfc4FpLLGWnt8&#10;fjEKNYNiNJqsZsmldlWKoW2bFINmJsTz+fS3v/vd45eHrm0fHx+B0DkrIIhYinRdy0TMOE9zir62&#10;lhHHcXx+ft70m9rVVVOllOZlIoK6dUgYoociMfiqrpbFW+deDsc1+gtrORfR6pUiVimXFGNd19c3&#10;+x8/fFBMVukVevN8OnS7jY/p7dt3TdM+fnkIiweUGKN11f56v1ZkrAwJ1ioEfz6fVzFwnsamrb/5&#10;9ut/+fDBNc04z3MIbdd1XV8AfIzff/hwOJ5Z6ZRyv9vtb67rrhFnwGptDWotrGYfk5CImpeUEmit&#10;gehnv/ju7Vf3L5eXp9PjND3f3V393e9//+b+7f765quvvnlz/z6HuK26TluHZJk1CUhByEQI6/ux&#10;XlT/7d/cKMamrrquIZQUwuKXlKKrmxh9KcVZB6mUlKwxdVUDQN00RcoyByQ2xhjjECksYZrnkqRy&#10;dUpx9bKtcaECZd1NmJiZEYhEEGCaJihyf3d3fX318OXTx08f+757++7OasWkjNZSsmKqm5YI53k+&#10;ns7GOAReFr/+/mv6r2mauq4BYBiHw+GQUlwNy6fTqZR8uZxA4PbuJuf0+PiomAWk7dqc4trwuczL&#10;49PTskQktdvtqqodh/F4uUxzGOZgqhZIpQKk2DDd7HeG+Xg8aGOij9lHQ2QE/DQAlE3f3N9dv727&#10;KyVX1tRKXw4vaQ7RL1qrFGIKgYhKTG/u73MpxpiqalmZytVAapwWKdg0XddumrpVyiJSzmVlajKr&#10;rutQgImmcXh+efY+1LW7v7/9+PHHaRxyjqXEvm+t1efz2S9TSaV2DStFQOucMMa4WlYYGWQ1FLIA&#10;IMCK4A9+JoWIIFJe9TtZJ5tlrbEmYgBBJCIWgZIL4PoDViAMr8IKAa4EOhFhQmJCkVKKYkICAk4l&#10;x5hSzoTChMyoCBAKApSfkANElHJGAM1qXdo0MTIRsdYaAFcJXeF6Fy0ICLg+eqy11cogcykSc5Yi&#10;JWcBICJFKDmn5FP065azEspevwAppphzXjcnXrUfAat0Uzlnta1cSulfkfEgkktx1hWRaZyKiGJe&#10;7x6SUgpL9EsMUUBQoJQsAIoVIqYQRMQaRhDvJwZpG5dTfP2ykqXkXGTVpq+vr9cy4Rh8itmHuaSC&#10;BMy4Tm7/1bHDrIL3mrUy+pVyExMzV84ZY/wyBx+GYeUX6ZXESwzBLzc3V33fOqcb5+bpUkoCydZV&#10;TMpVDaE6nobD6RxStMbur/fO6LDM1nDJMfqpsrbrWiJGKHVld/0GpIBkIpin+Wdff7O2bDKR1nw4&#10;Hr/+5psvX77EmL799uvHL1+WZen7OvilchaRPn36tE5ZEHG1YmujvV8ASl1XJaemqkMKfdf5xZcC&#10;h8NpnRvlnFNORmvrnABqY4vAPE3b7bauq+F80Yqbuo4hvBwPMRdSxNr87ne/TT5//vyZQJZl1tog&#10;iHPV5XK+DENVVwUAUIZpquuqqarHpwcB0NYIw/37d23X+ZSWGAD5Mi/j7JV1yjptm6bfsrYx5yIg&#10;rLg2rq3XvkwirqomF5mmSbEyzp7PZyE4ng+fn5+EaZxGQjHapKUoU+9v74l0027e3b/dNn1fNa01&#10;mtfXdB2GIaH6iRuGClFe2XsCLy8vK4yp7TvIxRlLwGEaSyl15bRm75dU8nw++5DWzMzifS5gjEFW&#10;WYAJm77za1seCCpOISjWAOBDYCJNXFIWRICy222cq2c/XX48J0lN1ymriQhENCtr7CIUY/Tz+OUy&#10;ppS1cSmWDGDrmpidc0RUN5X3PqU0z/Pz4UlErq6unXPH4zHnfD4fr652m67//PDR++Vqv9WsiMga&#10;a63t27bkeLlchsvEtrG2VrrKAsO8nIdxmJcEYhSnGJFQUjK16Zv28eGhcq4IECkN4gA7Y9C6kMOu&#10;anZVhSlZa1kK5KwEpZS6rqwyx+Ox3Tptq9a48TI0XX8eBmuaVARZKwXXbXd3d+ecCyF47/0SBHC3&#10;u7q6uhaRy+VyOY8o+Xw8TdN0db1v+z6l8PDpx/WOudm2VhuRHGPqm1ZKKoIxRiwaADAVUrxqxNZW&#10;RLQ2Sq9ddMi0LKGUooyunU2pIJNWZllmXh8XwQKFgAGAgUEAMpRSVlokIa8HsbVlSUQYOJYIOaFi&#10;Eiy5iJQsxVglggKgiUlBBmEUyT4XSDmlHBgQkaFghBhjlIKr6ZCJCJABhfhV0llRMwClCDMrrUsp&#10;Aq8XBmRC5ARYcgLIiKi1TSloYkIqmEsuAqhYpRJzzmF1xxPG5HMKuA4CSBOA5KLZamKttUDW1gAI&#10;c73ZbFireVoAoJQUcgIoUDIUsUYDQAYurCDFNXtbsJQiRIWIckogBQRKkpyz5IioV239X/fgIsK4&#10;XlBwvJwAQBHoyoqgT4AFSVNMAijrOphjyTmDBWf05TKyYmSelwUBKmNLTCzglA4pae2QJC5yvbvq&#10;2+Z4fBmlzNMwXk5d117d3zw+PQQ/GWO3pFMsl2HxSVxdFR/GaTLD6WrZXPX1fL2dlvmQFj/5nAIj&#10;NbW7nMJqCZ2mSSGwUlVV/fM//5PW+vn5ebvdHs8n51yMsa7rlWh9Pp9Z4abbN13dbtrg0zRNTdMx&#10;a0Rc1TxmUEwEaLTGso67mVhngZgKIBZBrU0Ik18iAtfMYfGuYinJar6/vV4vetM0WaWR2Id4/+6t&#10;bavD5QKs/vLnPw/DxJKutvt1Zl5Zs9ts4+GZQBizXyarePLzsiyurVBkWIbdzW5KAQtub293d3eK&#10;zdPTyzhOuu1try7n8RyiUTURRZAc8nbjSkrLMpJQXbX9ZrOEWOJiVPbp/Md/+K+3b746TuMf//Gf&#10;v/3F39zc3Byfh88/finp4X/5t/+u36nCsL4OzhljeX3xBegnuwMA/JUV8t/99g0RFcmKGVAUq5SS&#10;FAkh+sUTkNHaWcvM4zSeTycR8DFobVAxEmmttTbLsszzUkoxWhNRSFEkrwpjFoilYAGRwkRMlFMS&#10;KTc3+932yvvl6fAkIE3XphwFxSjW2iht5tmP4xRLggI+hhATae1DMray1k3LIgCsaJkWJBzH8XQ6&#10;sdJt2zCrdX05HA7ffvszAPiHP/2R16gOwrZrgeB4PGulnLEff/x0Pp+ZtXFt221zkuN5OLwczsO4&#10;xFQ1fSz5PE3MKufyi599Ow2Xpy+foRRE1braKW0JNAiWZJg2XbXbbTXj6eUJS8nLvOv7Xd81tTtf&#10;LnXTlFLe3N8Pw2CUJcVNv7m62udcABEEnKuMNsMw5lyI+BVlrlTOaRgu0zR7P6UlNE3z7bffdm0b&#10;oj8cXpyzm2233W5KeXV0hOAr65qq0UoLoFZ6HR8qpY02SmliijGuHaREBGtXHaE1umsqrbWUvJK1&#10;52VZ2SzrOZqQiEhyWVefFBMjkXr9hwOApvWoK6UkKIUQVoMsIhICIUmWUoQQaJWTUUpOKS0pLtFP&#10;KS0IuP5KJZdSRFbpBokQCLkAiIgIxlKyFABaD9xMyKR+IuIhABTBtF42BASJUGljQvC5RCmZCRQC&#10;AuQcYooAUHJZ/TnzsogIKyUihKyYEdCQssZoRSUnAGCk2r0mV3PK1to1wOWss8bQ6ibIBaUYIr3q&#10;VPpVpyJe3cVkjDGKSiklRSbS5lVQehWbABCRmRSz0soZp40GwJRiKVkxWWsqa5VWgFBSLqVIASJy&#10;xiBRibmIlJhTTusALIaQc47BL8u8zDOKAMgwXuZ5dk5f7XZrYyIinI4npRkALucTCOz3t/1mN4cw&#10;+YBMOZVlnkhK3ziUHMO8kt6QWLG6ubo6HV+csafToWmqFGJdVcPlYq1eC6QAABDqpnl+evbBO+fa&#10;tm3behwv8zT2m76p6xDS5XxRSjvnci7KaGN5nieA0jRNzqlt2mG4rE3L0zB3XTeOcykFkVYG0Yr5&#10;XKY5i1ht27a9v7+f5jmmRAjzMovI8/GwnkRJqzdv37PQbre7v75jIufsdrM5nk4heEa2zmyvrrTR&#10;RFAAzudT0zRX17vbu7uX03EYR20sKQXES8psnKn6YQxZ2Meche7fvle2GmdvK+e0SSHMl+l4OFql&#10;nNEiJfhZSmSF//z9Xy7z5f7dV8bVx9NcVf3Xb7+1qqnr3dff/tw03fbqen93W1D2m21ltWYGyOuz&#10;AsIChPRXPPf/9X/6Zp6mmMI69c45K8VSJMUUU2RSK+vHez8MQy5FacPM1ro1Wrh6KkSKnxcmbNtm&#10;WeaUo7UaFfkQ58UvwSuktWnBKO777mq/65rmcDg8vjwxc9M0uaRpmqq6un/7Zp796TweT0MuUrcd&#10;EqZcvPcxijEOiUNIpYBAQSS/+HEch3EsUJqm2Wy2iHg+nwl5s+lLKZ8/f0oxXu13fduuJSWEqLWN&#10;KY7DMI9jCkkpZ1znXDdM/uHL8/F4EkBgRdYsOcaUjTZ3N7fv3779hz/+QaD4Za5sXVdVpbUCkBRi&#10;mDVJ37Vd687Hl5xTU9k3N7chLOPlkqFM87zZ9dM8D9NojNtsd+PijXGllCSw2e6arkPm2fvT+ZRL&#10;sZWr26Zvu7ZtmTnluPYT7frN/uoq5vj99/8yDMPf/v63SXJIfvYzlJxzarumcnUWca4qAushXWlj&#10;jGXWpBQSp5SIeS3JI4KcU4hRKTZaQylSEhGXUmLKUoox2lhtjVG8Lu4r9rAwMiBa66zWihhEUArT&#10;6rqVnBO8HlULloKEChUgpBhRgBCLlJxSzjHnIMlLCiVHQtSK19ZmYq1tpYxFYijAigl4DW0JUAIB&#10;ZiIlCGXNrCLlV34ByLrZICEys0bFiERMIXgAARFclSZJKyBaKyU/bQT5r/pAtGbFBFJQilZsWMXg&#10;i2RnTVW5kkoMQRGt2DUCdNqtm3HOCQooJquQGbU1rDQRr9larfVahIIgiEiIq8UBAVL0r9E7KQgi&#10;pYAIIpS82odQa66qylkNADElJjLWaqIcY07JaGW1LaU4Y7Rmo3TlnFFKMTlrlFaIWFdVyWu/trRN&#10;w4qXZYop7W/2m80mS14dddM8W+1WV6XSRimT1pYrpRAlhaWpnVK4TCMSrpZaItp07TIvIBKj11pJ&#10;KdYYQmrqylg1T1OMYfEBiZyrjbV+nrUma/UwXOrKXl/vD8cjEk7Too1l1sgUl0VKupxO19dXRutl&#10;nvq+XxbPrA6HYxG82u+HYV6r17wPKKC1qqsqpqS0rpztu9Y6+/D4EIJv6hoBpmXOpSSBmzdv3n39&#10;ddtt/vkf//KnP/3p08cf/eK7rpvmpa7cpt+sIiSgWGtJcV1Vm03XNrWflxDj49NTXdcZgJSum24Y&#10;F2Ybo8SEtmq1drur/Zs3b56eX748PnZt11onsWARzVQZu0zjOAwApXJc1fr+7c35crK2evf26+PL&#10;lAP21e5qd/v1Vz9jV0cC13f99a7ddG1bWaMUkRQRAAEqr/12+D8W97//+S7lbLRSWjtnRUpKCUAI&#10;ualrZ13O2S8+pphBlNZ13UopSQQAnKvmeb5cLm3b1nXlw+JcFZPPOTEzE/kQC4DR1mglJWORvmvb&#10;tsUix+NxWWYEVFpvd32/2VRVtdvvfYj/8sOPj08nW7W2qovIcLmMy2RsZZwrBWIsrExVOSEY5ymH&#10;GEJMOXdte7W/WsXQuq6Z2C9+GqdlWSrnrq+vrTUApaQYU7p7cx9DOh0OirUIGtu4Znu8jI9Px2EY&#10;C4ixTogHPytr274npN//7d9+/PDhhw8/9G0tpfTdRjEapY1GKSGF2Tqz3bQ5L9N4fnN/t91sYvRf&#10;Hj6Topzz1d2ejX5+Oez21/1mdx6GumnmEI11dV3v93tEPBwOKaXtdnNzc7Pf75VSYfGn8/Hhy8Pp&#10;dGIip82qgM/LbK21Ti9xQYJSEjO1XWeNAQCjjTHGaN003SpcaOOMtYKYRZAIkNqmds4hrKYRXPkB&#10;KBK9JwRrqxDCMnv+SfeULEUKFACANbFZV85Z95rsRyglEb424SEVyOU1WZrXLCgjkmSBUqBIea1M&#10;zYRFSio5SA4lB5IiIggIyICMpJBNziWlzMRQ8HXtFikCqBQxI66pJkJBkSKvfhVmWjvQSYgAMaS0&#10;EomNVooZSyo5gxRCAsScc1i8AKxERmQSEaVUU9e1q9aBr2I2WolkzaqpaqN0igmRnLWISAWkFCgr&#10;+awwkmatlULIAAK4zjwwl0KsrLXra4ggq6i1vpGllJwT0V+/oetJF5RiEMmv15mSUooxSMkgsJpK&#10;jdbqJyYmvFI8yRhbV5Va/arWwiuMTZRSxJDXcbHVxliREmMAgaZpmrqZ51lr03atn5YiKAjB+5iy&#10;NZYAc0wlh7Zp2tqCpFJkHMZ5Wpy2RqumrofLyVbu+fmpamprzc3N/nB8aZtmmZe+7y/DmEtBJFa8&#10;227rpiolp+y7pk4pDsPw/v3X4zCXIofDseu7nGJV2cvl0jQ1M+dcuq5dH8vD4aC1cc4ti7fWItI0&#10;TSCilXbOrl1mxFxVlbX2y8PDMI5aKVYqp/TzX/5NQSxITdedz8PHHz95H4hJa72EMAwX75eUUuVc&#10;t+n87I+nQ4xJG313ewcCz0/PP3744Iy9vrmpXK202fTbum61qkIsPiTnqpyyAKSUfPR3Nzf7/X6Z&#10;l7WJrwDO0xxTuVyG4BdXOSIUEiZ6++a91c3lOFXKlhSiD6hwmMd609Xbdnuzv7m5MawqozUygBAS&#10;w3ozhr9CywD/z7+6YaVKyYTYtQ0C+GVhotpU65a7dsVEyUBijHXWxZRyTiKl73pEWObZWds4Nw1D&#10;TjGVlHPOJa+zI7/ktbC8MuZqu+vbBko+HF68X1KMu81Wa44pNU2jlPr85eH55QjARaCuW+/D+XLx&#10;Pljnum7DrOc5ECtr3TxPl/GyLIukDAD76+vr6/3il3EcFWtr7Ol0mabZGHu12+22mxD84+MXALy5&#10;vhIRIALBZVpijHXdbTb7y+gfHg+n0xkAjXWpgM9pjtE2zlqr2Ly5f/Of/u//Rys0lTHW9P0W1oFR&#10;iSkHNtB2jTV8Pr3c3uy1Vn/5l798efjcbrs5LDdvbi/LZGqnnRunuWm7LJIK9NvNbrNd1cmcs9Zc&#10;Va6qKhE5Hw+X83kYh5QCitRVtdn0iLLW+M7L3DQNEszLfD6f+/+fqjd5liO70vzOcAefwiPijQAS&#10;SSaZZLJYvSiTrFstmWmhhRb6/02t7uquKpLJTCTw5hjc/fodztHiBrKkMGzee8CzQHjE9TN83+/b&#10;jUPfl5JQUVQr52Sew6/eH2NdTQRVAGZmaxQklZxiVBVjyDCJlJwLKXjnTT1SpThrq6E5p6yqWopI&#10;kZIJwVhGxJSLqkrOIgUREJFAQEoMa06p5FxFjYxMSAhVeSMqoiCGiUlBRXIEzYjKiFIAia1rFDgX&#10;iKJFtORCzCpQ/2lWVar/nXpzMQCgoggookRch0MCUERSKSlJWGOMa72RIYBKVpF6S5NSSs6lBoFZ&#10;g4hFBRm9d13bOmu5MimJCLFxjokMs4qkGI2hxjcASAp1HAWgl0MWWUsRSQCqgHKpwpWNQeZLCUyM&#10;oAhojCUgUSml1B63zmcu+wNEYqj6pTUsMa4qhZnqyLUqZJy5OLxKzjnFFLNcqDuIjACaS4ppJYSa&#10;BICggHg8Hk/no/f+7u7WexdTEhUinpdFFKyxre+YKeWUcvFt45xLMTGhSmkaZw1671OWEOK6pq7r&#10;vbPjOCwhaJFc8mazGTebFFdVYaSwLJXIHFNSBd80hAhQlmVWkGEcFAGJi2gIURXXsPZ9t4Zlv98i&#10;FEKNaySk3XZEwNP5PE0TGRtTyUXY2pJlWULt1wyRqM7LvN9uq4ziy8MXQCyqgPjHP/zwf/+X/+eX&#10;Lw/C+P0ffnh7O6jI6XQax/Hu/v718FbdcyUnJPXOdn3X9R0izvO0zMu6LEPXv7y8aJG7m9v7u/uH&#10;L48///zz6+tBlcKyng7H6+vrvutAJa0LQvGW3w7PWZWd9X27pPR2Wpp2APSHw2nc7uflfDi8GGtI&#10;MYXo0DpDf/j+mzW9ffnyU0jT1bub+48fhnFLzLvN6I2zyKxQR6uoWqu0fz/c/9Of75lZpYRlOZ+m&#10;sEZEaNuuaTsmM68hpYSGjbO+cd43CFi9fKo6DJuqwBURY60iSM6p5Co8iClKLtY6w+yt3W42huD1&#10;+WU5nizx1XZ3dX1zc3MzzfPheD5P0+Pj0+cvD8413/3++xDyeZrmJTBb13rnm+eX18Ph6F2jCvN0&#10;jjGmuFjDbdNut9thswlhOR5Pzlnv/Ol0YiZrTdc0TBzTGtdgDLfeD13/7t3d0+PreZrnZV2WNG6v&#10;Xo/zL19e11QQWRQQ6DTPa8quaQzzPE377T5My9///vPd/TWCOuuctQhgmUCLIdmOQ9u6sJzHoTeG&#10;QwjzfL66ve66brMdQ4y+a0/z9Pzyentzy2xiSjd3d8MwppivrvZVmNd1rbUWiszzuZTivR+GbhzH&#10;vut3u90wDGuMBERM3nu2VFQ3m/Hm9ibFvCxzShmBjLGgKiLWOEAsu84nfAAAIABJREFUOdcEq5Qy&#10;En8VR1ZNC1hLCGiYEDGEAKKejWWTsxARMhlja1Zd1VoQkYpKLqAFQEspzAggoqnaVtkgqohIyqlI&#10;qfEbClCJj1VEq6qqFWpQBIuKCCiTcb5pmw2SMdw07YaJ68C9Bjl56xGQ6symjvDrdIjJMhfJJSVA&#10;tMaQNYxUQGvzkEWKZMlFRaw1OSdVofobALPkmlLdti0ZU77WxtZYa4xBBlEVpRpAq8DMCGqMqz0K&#10;EwGSiqiKM44AAbG+5xEhpTXFRLaiTkAUnHPGOkAspeZjV7d8ZScUBbGMfHFalYpUqIzDyiO4LKuZ&#10;G+u0yLws83QGAUtEQGFZwrIAkTEGiGoTVOVDNerEWltKyTmrFue+NnjGVtERoREBax2xJcMp1ek/&#10;EbKxpt6UnTGMhASqwpZDXK33ogBAUshZF9O63++WeQnLvK7rbjfuduPx8OqcQ4U1rNZaBTyeTora&#10;913begDNJSKqcybGtW17TWKMq1EwXdOIlHHoKwbqcHgzhu/u7uZ5fn17rZS6UupW34Q15RSNtRXm&#10;XqSM2+1ut1uWBRCfX16Mtaq62+1eD4dpnjOoa/z7D99Mp+mnv/996Pub27t1Deu6jptN1/rpfFpD&#10;TDkSUM55GDagqjkzMeSyH7eWTds0KnB4O0jWz58emMzz8/Pry8v9zXVjTZzPhKWkOcZpt9++vL59&#10;fnxwbdt0/Zr0eF5ECchYY0opXT+AyPl4bp3XlCyWvoe21Z9/+suagmncb3/3/f7mdr/db7uhZWsA&#10;SbWqPrUkkIIXuRoAAP9P3++sYc0qRU+ns7XOGV+B1msqqgBEVcZbt7NS9HyeSxFjbCo5lyyqMaWK&#10;9gOAoqIAtQZJOTXO3t1eb/tunefD6yuUMrbDdjMqQNf0b6fTeZqP0xxz2V9dD5udZZeiHI6Ht+OZ&#10;rN1dXWeg5+e3dc1d0wNgjHE+n1IOu+12u900zgHCNE8xRtc2xKakTERd0zITI8a4LMuEUt7d39/e&#10;3oDCl8+Pj4/Pp2n2frO/frcWej1OIZYQUi6FnV9TnpbAxm63u5iSd823Hz788z//177zOcemaRwZ&#10;Q+SNsQCGpPOmbbjkkFNUkPN5OhyO/TCEGIdhQ4xszO7q+l/++7/88Ic/pZS+fH74j//xPz0/Pvfd&#10;4K0rWaqkG0qxli1zyXHou28/fmybLixhsxmbxoe4ztPc9q1qKVKubm68b71vnG1ASQT7btwMQ98P&#10;vm5iqwnm6/RcQFABEZjQEDEiodqvSUkoQECWnEEm5JIll0LM1njDZo0xlwJaEywRQQ2zc9YQlBxz&#10;WpnAO4NQEIoSxBxzyUUKccU9IhtDxkhVVKIKqFQ+L5GyEWQBi9whttYNzB4AU8qGyLnq+8EYU1El&#10;ZmBEUAYxhM4Ao0qJKqUyrBGrHF8EpPpBGJGYrDG+cRU1hUjWe7YeyKSUFQjYsHVsvSqKimW72+6Y&#10;KMZccvG+820PaAsCXW5pxliLQCJaciJEw1xJhRffdhX/I1TBO+hlIGatry5Z0Lpt1lJKSmmNobY+&#10;BtUiKVyymwkxF40xWeucdY3zlhlUc1zXEM6HA6m2rRu6XlXDHBDIGa9EZNA01jYOGQFVSwEBZ11N&#10;8CBiY2y9SoZtSmWe17DEJNB2PVmfBdD6mKSAVnUDikIWzclbTjkgo4BEhXlNm3GXop6Op7ZtFfD2&#10;7m45n2MMnTfG4M311TLPXdeFZUmxOOeRaAlBQa1llWwMG4POmdPp1DRNienm5nY6nufTzICN9967&#10;KuEHEEW4vrnuh+Hl9fXt7YjAyAxKRWsbZ6xrSsqAEMKy2++8923nQ1xDWKZ58U2TSu7HzfPLq+ua&#10;Irq/vrq+vvn86dPL0/P7+3tC/PLLL86avmuLyLoG0ZJzyTnmGB0bAri7vg7zsk7T1W7f9/10nubj&#10;NA47a5swh7Tm8+n08f7+++++DW8veT2F6WgN7K42w9Af346qYKw9Tatr++N5Pc5hWtZ+GG/v3l9f&#10;3Xa+kyw5LtamYQBHa1mn3di2XWN9b31/c/1h7Pa98yRCCMs8MbOUYqxLa+QL2wMAgP/p9/uUcklZ&#10;BBrfDv0mxQSAuQgb07Rt13VsnUhZQpymeQ2RmXe73WazCWuoyeLMnHPOOYsKM8/zXPMJr6+vu74L&#10;y3J8e2Oi3WbsmraKfN+Op+M8nc5TVjDWGGt92zHz4fX086efm6Y33hnjBHCa13XNV7tra4xIWZfZ&#10;Wnt7e7Pbbb3zUi+AlG7ovPXLPJeUt+M2LHNYlhhmS9y37f397fv37xHwl19++eXz5xCy74Z+2AvZ&#10;87wW5fMU6tu7IBjnfdP61hORZb8ZBgD99NPPfd8iAIrsdluSQlAMFoZiGQAVUUvOlUk+jtsiYo1t&#10;ujbGZBr/z//tv/3wpx8q8+oP3//xfD7vd/t5Wg6HEyJM5xk1v3//HkReXp6GYdiN4+HtrYhWxWcI&#10;6+H4thk3u+02phRT2u+vmc35PC1LQMTNZmOM1QIlX2I2m6Zpuy6mWCUlCsjENUgaKrZFAJFAhC5f&#10;KgMxkJSSci6qJcm6rrkoEFUjUnU8OsPGmgrYDvOsUpy1RBrWVaQAYkyhAmqMddWTVZO2EVEUchFR&#10;QYvGWSRQIEBG8ta03ndIxrBDIIKao4QKWmt1Iq7QAUI1CAgFpaAKoiJWmT0XUYDLQPsroAAIoYjU&#10;iZCI1EmjqBYR53x9hgCYRFIpjORdY52pAfPGGDaejQVmIpKURISNMWTgMhpHRBARAK14YVColXIR&#10;YTaiVfYDCAwICEDM3vsqQS6laMlYMZaIJAVBUIGJrfNQtx2g1lpjrGGqlyznVFLKaU1xLSka5tY3&#10;3jUV2AdMaJmYATXnBAr8VemUclqWpW4UpICz3jk/L8F5b62bpuXt7Zhy7oZN23ZzDEiEjJqLIfKG&#10;QaVIziUJYtv1cwghpf3uOqb8+vI8DJumba01JaWSojVMCMO46fvWGBviysR1Kx9TMpZzzoTQdr5p&#10;vPfu7fDStP50OF9fX0+HKae82+5zShV3k0syxrDh+/tbY+xPP33KSbz3zrXOufM5hGVtmlZUwrog&#10;aIrx+uYaAYrkknNYVynSNH5NyTd+XtdxtwXAj998U1L521/+en9zy8Tn06kU8dZZ7+rFZSJV6dom&#10;VddOLkPfL2EO6zIMg/M2pXw6Ha2x11fX1hgF/PDu3bjpJAbGXOJa0qpYuqHrus5YZ30bc3l6eXXN&#10;RsmsUZtmuLm+DWtCpe32yhAeTs/Oq3c69k0ui5S8v7ltN3vrh93uvUG7adpt31MtS9ggAhWpF/nX&#10;w92Uot5721oAYMCUVjTY1W3bRVVGjIiJ13UJocZsN1VLgAqMNHRt0zSfPn1a1/X+/t5aW1JMKW02&#10;G2Z6fPjSer/ZbK52e1J8fX2dlxWJCtK6RlH0vrGI52X+6aefzuczk7u9vd2MuymGw+FwOB/2u+vt&#10;5u718QmKWEPd0N9cXe+vtsu6zOeJQLxlAE7LMqezcda55nw6hmluvAfVsR9qja9Z//bXv395fLZt&#10;v9kNru8P5/D5y6cl5DUXUVI2TFaJBIGcBdIiOLTdcl6m40xkhm5jSEuOJU2dsd7ROp2VYOg2cV0Y&#10;a6WFXdMw87jZfPfddz9++nm73f/3v/zrn//8j0/Pz/f37z9+/Hh4PXjXno7T6XC4vX/ftt4Z4xyl&#10;lOawOOeurq7Gfhw38nY65pxjjDFGVQwh4o69b9c1vb0dSilxzW3bjuPonCuSJOWcUy5FIItAzllV&#10;RYuIFAUmA8Sg1XyUEBGoiqcURDWXpFmUKxSIiBUAERtvXeNVWyKSnADAM9fFdc7ZWW8MZSnLtFaR&#10;rcRo2BEKIrJ1zFYFiRgURSSlJAjEZAwRMwCCAAATcF0PpJQIqYBA1Z0BaW04mFWhlAIIBlFFS85a&#10;CtQcbSZBBCCQqj+ppzurqqDWgdAlLJAZCOtEXhHZWlIlEQAAyaqKUhAxx1T3kIgoyr9qEwVJgRSo&#10;gCKhYUvCqlr1/ggEACJQQICRtQBATgUArLWEnIuogjGmmlJBLie7NYYIWaUS6muvw2xUFRUssaRc&#10;KBVQZvbGUtt6Npbp4fHL8XjIWejW+HbDoFmViZJeOEwiQkBEBKRYM0hFGNFaW9VMwHQlV9MyA8Bu&#10;txORLGWeA4BYZrIGFahoWWNZU0qpqG42GzkvXdPGIr98fojrMg6dtaxQLUszIsYYqfGSyjzP3/7m&#10;N8/PzyGEvmlB1Dk7Dt2yphAXEWOp2i/MMAwxxsPh8NNPPzlszufz/e37L18+E8M339wD6i+//Lzd&#10;j103nI/T6XBsu8Fa65yrmkgAANA6Jc4iF4Czseu0WGsN4HKemHlsewNECoZ4MwxM9PTwCCJX1/un&#10;L08p6/XVXds4YzjHeZE5LAuinqfJe7/m1Q/NcTllKJv9uOT57enT7f27HY7zfJ6X9u7+Wuu7S/LT&#10;88vYdU3Xtn2TVQjN49OLsn09H4vAw9MLmfFqf79p7rz3Mc4xBKbku3UYt2O4EpgEyipxf73DU2BD&#10;zTh0XXc+vJWknMtu6A2DYUNIMWVrjZYCNaCmVu7/x//8Q11dhrCmkkpO43ZrnasneyllmcM8hxBW&#10;ROq7ftP1KaWn5+fz+dw0Td+3qjrPc6XW1RX2zc3NZrMppZxOp65pbq9vWt8eDseX11cRZGtSFlFU&#10;QEGYl+XtdJrnKZdsjRvHbc55nhdmTjkZ5tp6WGRmrKNMZiSimGJc19Px0DVtEckpdX1HCKe3Y1im&#10;u5s7S6giH96/t2w+/fzp9fUtpxzW5JquGzZvx/nL03OIOcQCSMZ51zTGWFFZcwLCtm2GzXg+nFKM&#10;TeNb7xkhp+gtOSbL2npO6+IMOWNCmBHAEHtnnfNs+OPHbx++PJ6m07qu33//PSDe3NxY647HU5jX&#10;dYlvb29//tM/DpvNdjtaY0II03RGhJvrm5ub65LKw8PDHJaK8+77npjO53OKMaW0rlFVrfHjODZN&#10;F2Na1yhFLh5gJFCoYSmlRCCopSMyM7l6XIKSZdNYx0woIFJSDFIyVg+qgoAAUnX6EdGFBikAvzot&#10;FQyTs95ap6CI5JxlroSTSuwyhAaxClogpzKFJRV1zjaNN4YBgYgvu9bLtp9LkWrMqLUwG/OrCkCy&#10;iGSUunfNpeSScx3EMxkEVoCLzr6W03VAolJxwqpaB9AXSypcUuKrBZSZjbNVswuqVU9viIlZLzAc&#10;RABGJARjDCIpXCT4gIiKwEyABbSIiiohXnRERZjIN57ZaBEQJaI1BClFJKuIvaRgEagwIoiAYh2e&#10;QAUhE9fnDAKiVeTDlQlHXC+NGt8474hNxaVJKaICF9aOSC4x5VxyiNE55+tNq2jF57dt27QNImpt&#10;StgAQE5xWYKxBgFASikipaSUBLRp2xCj8w4AptNZSrm7v3348qUuMs7nEyGmmIgwltIN/ceP3xwO&#10;h8eHh9Y3NadXRc/zbK3ZdB0zImHfd4D6499+apv2/vY+zOs8L5th8+OPPw5D770NYYlx3e72m834&#10;6eefHx4enffG2LbrUyrTvIzjCADTfEKAGuogpVztt6/Pz7v9Pq7rjz8+7nfD7upKQB++PCLT7e1d&#10;zvnwdqyG+efnl6ZpjbVM5JxNMc7zOYS1Zmz5rpnDsr++RqI5LL5r15KP51Pbtb5psmilt6a4Pj58&#10;AZVh6Nuucd5PoaJN3OvhTax5OR3G7XaZw/3d+5vr+2HYdl33djwg41riv/zbv4UYlOE0nV3bMps1&#10;Ft92TTcCt1PI7z/8RlIpOd3s942zbCgndYahlLpY/VXobpyr6TCGSraOnemG7biuy+HtTaXCK7B6&#10;m8MS05onycw8tJ1zbtwOIYSHl5eUVgDoW9+33nv/5ZefAQCAhq672u3P5/P5+KoK1nhko4IFyhxX&#10;ARWEJALIbCyrGmPWdW2aJua0hKnkS5axZ0LmuMa2HX7z248i8te//vV0PreNv7+9bpxf1gAAqJrW&#10;RTR7b3OO22EDfS+5PL08n07nzWZDwJt+i8Y9Px2O05zWhEi73W4JaxaIMahi17c3XYfMIYTX5ycq&#10;aJhSDAbJshEtmrKxhqCEZR6Gzltcw+wMMaIxtNlsQgg//OlPa4p/+9uP1+9urfVSoOlaAv7l0+cP&#10;Hz7c7m8fH57/4R/+sem7YRhOp8N8PhtDbdv2Qzf0w+fPD+savfdD01hr+75n5h7RWd93XUqJyTGz&#10;KuYsInmeFyKylqvQ8ZJdBKgIyGQMGXZFgdAzM6O9dF2GmBG0iCqKGmaoN1AyKSVVqbKw6jbMWUpJ&#10;iIiopQgzee8RcV2W8zxZy/XaEYG1tuTCxBU6oUWggj4Ia23uGmssqxZSrCMUEFRFKSWl1RgDQMxQ&#10;JBNaRiMAIgJFQAopVHQkM4Ny1f5X01DdajJfXE6iWlQBQOqxzqQgVTRZF4yXch6rjkUIwBGjMZVU&#10;TwS5RMnxKz24ELMlB5aLMURUSiqloDDiBX8GgIKgFxZDDeZGwkvVb4jhEgorkjJqqRw0YsOIzCwi&#10;KqpFEBkRpAAgMFuHFwwZEZZScokihS6J4mU3br33MWW2ThHIICpoLtawRQMAQSGlTJaMwaLqEImo&#10;sneMN8abGLOIgGhtU2LOMUbnXAWWhbRoKVqFRE6sd1AIAIaubRp/Op22m2FZZmu5hh1W45Izxl9d&#10;hRjD+ZCKxFyeXp6RAVGdN4YoAjBi5zsimqbpfnuPiGGaay3Y95unL8/GmC9fvmw2m/1+//r6HGLY&#10;jP31/mo6zcuytm3HbJxzdeFsjBmG4XA4MDOIqlLbtm3jVXWaptb7p5yNgQp/n08HIMw5j+N4OB6z&#10;pFji4/Ozc/68zOu6bjcDIRyPx3VdnXOIioaJjHft4XDqt5sMeA7rsB3GnOdlAeSu76dpXsK02fTr&#10;OpaiaDDkhFoSCPtmu7t6OZ/P0/Tu3d04jjGEcfBvL7+ECO1mc3W/SyU+vT49TicbNr+5/wbRmnZA&#10;1vl4CKncdm4zjKbdvzz+/Kd/+Cct5fXt6eZmLCUhILKNa67uh3+fuf/htn9+eTKWx3HcDBskDOuS&#10;UwprAsK26RB5Deu6rjEmVW0bX+VZpZR1DW9vb4fDq7X29vZ6v9/N83I6nbpuuLm5tcarwBoWVVSF&#10;lGVe1jXmApgVpxCmEJcQAbltO2utCpQiuWQAiGu01r5/904lpxCtoavd/ne/+812Nx4Oh8fHR2vt&#10;hw8frq+vT4fjGgMihhin83EYhm+++bDZ9AggJUspMaXj4Y2N3e/3iJQFwhLXmM/LDAq+adeUY0zL&#10;PBEZ7xwqTtM0n885J0sMkr1lJiQUAgXNlqBrvSWUkvfbQaWQat93Oaem8dtxvLm5PZ3Pzy8vtvH7&#10;/dXt/d0wDA+PjwDw4cOHnKRkvb6+TSlvt7tpOs/zIiVvt2PbNufTOSwLIhJx0zTOub7va5Pbtu2y&#10;LNM0AUDX9sMwVC9u07Rd19XENWZCJEK0ttpwJKcVEaoX/2KWZGutZSIkRIWU1pwSgDJT1U4AYFEh&#10;YuOcsfZrPBMTsXPWWkeM1lg2pr68OaVa1msNPkWqqEVGA8AAUMUYlUTkm46Qa7Fcy2aQ+qlnFQHF&#10;ejthNlKKMXypQ1RFRCtKmMkyMl0473W2XiWSKkpYxZVapSKXeA4iQlS8YIJFtXxFu+PXB0HV8ggB&#10;esPGIBZFuLySoqpSVKX+cyZSBRGFSgW78NRqCj1VLFqVPFKFX1enn2i1HSCitZU6TxcfE8OFdpbT&#10;rz0HMX8VVRITsf0K0UEgBFGIMSKhtY5do4j5Yh+oryx45xybi4e28W3bGOtUNYSAdSyjGmOsuh0A&#10;WMOaSzHMxFztFHVdgQiAyGykSNHinSMiBNhshufn5xjjZjMYNm3fhGU5n86d96qwrqt1ThTaoR+3&#10;u88Pv9xcXXVt453TUtawAqCxFkCOx7fbu/uU0uPDw/fff1+yhBAJcI3r6Xhsu+b5+fGbb78BgHfv&#10;7rfj/vHxsQJinffDMBxP53WN1nlr7bIsvnFSkvNm6Lt37+7++pe/ItH+6upwOBhrbOOH7XZelrUU&#10;3zZ9P0xhOZyOqWRjrLFGSkEGa7DkJCUZJiLquhZAp2nq+v757WCtN43Pok3X+7bNIrkmFhgDAtvN&#10;drvdHqfTw9PjtCxZZdzt+3Fzc33z8Pj0dni7vtqH6XR+ewvn6ee//+1weBVNN3fbVMLj8+M0z2Sb&#10;29t3m/EKxBiyiCZnndecMvzxT/9Qinat77p2WSYmHMfRMqsqggDC/08t87/84zfzsogWa61rXM7p&#10;dDoXKU3brTGmnFNMJRdrbeO8szbnhIhouGpIY177zbC72lvvD8dTSrIZt7txP01zzbwuuSzLssyL&#10;ACjZrDqF+Ho8FUUwhtiQMaAQlmUNaym58Y1q3o6bFCMCjOPgjOm6NoVweHt9fX5O62qNJeYQwvF4&#10;NM6ysdbZpmuHzUCMa1xLTgAaljmXrKB9P7R9m1M5nI7THOYlHI4HEXXOG+u8MyDS+mbcbBpnc04x&#10;BAJom65tvDNEhI23pCWFYEl67w2gNdR5Z6w5nQ6N90zgrR03w+3tDRH97e9/Szm9/+ab7Xbbdt35&#10;fM4lX19fO2NPp3Pj22HYdF2/ruvpdPTeb4Z+WeYQlvv7++24PZ/POcl23O22+9PpXLIM/SaEBVSZ&#10;rHdN3WDXwyLnklL6OojQCkghNkwoWlIMl0UfVH6X+Xc7P4hKXtOacwaCevwzGVWoiBagCuXHLBdz&#10;ENd4CmPZUEUmAKL3HhCReOgHY1hyMWy0jp7rKQsgInWIwWxVFUQQFEBJAQRAFZQQgJCrK0dFixRE&#10;QmAU0FIUgImYmC8MdwXQi5czi4qgVshCtQBp/QlUcWLtVqnKGbUOKqrkX7RUnjpcmh0lFQTBUkl7&#10;WsU2IppLqlbYkhWRFFVBiQ0iAZEASMXA19E/kiqoCtUpjWgpVcMOX028CApacg1awos/thAa6zxR&#10;vR6GrUU0BcAYqltRpPryiIBKEbaG2YGpIO3KrGfLNufCSAYxxxRTVNAiJZU8z5OibjZ92zWlSAih&#10;ppVxHcWUEkKoIyNQFS1sqCruvXMhxqrQVZGUUt91r89Pp+Pp+vbm+eX53Yd3j18eSPD9/XvD5vHp&#10;yTatdX6z21pvfvzbX7y1JaV1mufzlItYV0eYdl2X3bjNMYZ16fv+7fXt5vru+Hbw1v/008N/+A9/&#10;BoJafHz77cecytPjcwhrycU7Z6w5HE8ipe27mNaQVgRgwupQJcaffvrp7v62advX4xtZm0p2bSug&#10;tmm6YbBNk3IuUtqu2+22AkIIRNp6o5KtJe8MSFHJ23Gcl4XIDMO27XtjnXGe2W7GrXVNyqLIjWvS&#10;mnPO1tppmY7TMQOgM8B8PJ1RaT6f9uO2M8wl5XnqHDdM2413RsaNtwaXZQKRuKTtsPv4/jeEJoV0&#10;f/dhHK/eDkcBJOY//vBHY2zXNoe3w8vb24f3HyqMSy/2t/8PW+b/+t//Qz90pZSaPlrdgDnndYlr&#10;iG3TDX3vnWvb1jAB6CUlXaVuZbuu3W63KaWUEpO11o/jNmV9en49H+d5nt/e3lTBOm9cg2SQrSCF&#10;lAugdb7KclKOORVmctYiqSV+e311hsdh8MaiKqOqqDWma1vn3DBs9rudt44MpxRfX19DWNquaZqm&#10;aCk5iyojImFJeVnmcbu11h1Pp2WNpZQ1RjLkvQeGnJOotK131hFCXNdlWawx23HrrYtx9d6BiiXM&#10;aSlxaRu76RpnqKS1bRspeTlPqBDW9cP79/3QEuHPP/18PB2+//4PH775ZgrL6+urqhpruq4ruQBg&#10;23TjuCtZj4eTggKot95YU9OjXl9fm6a5vbkrpZzP5xrrw8wxrkRUA+1ijCEEIiaiCub33jdN472r&#10;x1vll4io9+ycN+ysdc41pj4sg4pqASg5J4GCgAKgAiKA1R9El6WIIlZBVM0UTSmJSC6ScwLEim/J&#10;Na8uJRVFIq4jadUiUhFDVScDcHFFMjNKPTqJgUAVRQnQEKW0gkIqsSbLGOLqLCUEZAIQ0KJa6lCl&#10;jmCkCAAYY52xl2Oy/qgqZy7T9trSkKimnKuZyForKogIqqClnuygBVW0FJUiOUkpUAEBCIYNEleE&#10;CwIBanVi01eJQn018FcTuApXZN/XB0CNQMOUUilZLmmuWn8HIrIxbFhBswAQKWERzVIUtQ6alEBE&#10;iyozoyHnOiUSYLaWjVUFEUFAKQWKGDJMJKVU0TeobsaxbduU0vl8ttZ1XVefWH0vOe+NMXXvnXNW&#10;RWdtTBERu76vqp/G2TUEQ2yNfX17K1L6vn94eLi7u3t6ehy6vu97Inp4fEoZ0NLt3X1I6+H4Yg13&#10;1pUSVcBYm2POpez2Yz8MTeOXZbbGPT48TeflN7/57S8/f+raHkBSWq3j7XZ0rTPWLtOyzEtKqWr2&#10;EDDGVETarp/nOZcSlqnrPCIMffv58+e+a3a7HRnz+eEhpey7bgkBjRm3WzaG2EzzvIQAAMYYayjG&#10;Oa/h/bt31tLL42MMM6ou8/z2+rrbbk+n89XV9Xmaz9M0DCMArnG9vbuz1k7TLLmoFk3ZMhNTknKY&#10;z23ft017niZJZZ3D7W7LIN/c3S7TadsPxiCBqpYcA5MglN0wNq7Zj7ux3zw/PoYlWGd2+yvrG+vt&#10;4e0oqj/88MN2d/Vvf/nRGg9I290eQAjJVIXCr4f7P31/Xe0qonI+T9M01yCPkqXv+65t64ckhECV&#10;+Wd4Ws7TdDbGpJK7rq/JqP2w2e2vvW/O5+XtbRIBETyczqDSNK0KvrwdDqc5i4KxvumASQBiTlV8&#10;vemHrm3apgEpcQ1d1242/W6zaZxbw4Io281Y0wKdt2EJL8/PyzKnGJdp3l9d3d/fee+WeU5xNcYg&#10;aZimSphfUyqiKScyPC3LvMxZhQxZb1xjnXfOO/s1M4EJ27bZjru2a1W15MyE6xpynEpeUeN+27WN&#10;sZa6pgWAnMt8XlLKtzfXV9u9lPT54cu6hnfv3r//+HGN6XgfRKaiAAAgAElEQVQ+res6jJuqe3PW&#10;tm27210xmzmEzbDZ7bYlRufcx2+/2e22r69vznoAfH5+Xte1abqrq2tEOBwOTXvRfRbJbdON42it&#10;QQRrraueer54VUAKfj1EmNgZ64xnskTVZqmgpTLPc8k1tqUGXJBxxEYAFTDlkrPUuGxizqXU0QoR&#10;IwHxReuiRWOOlcdS5XTGOsvWsDHG0uWUR9DLgVe7fFBlQkdMgKCiRVNcY1ibpmG+xDFJKc7aqpAp&#10;JSOis0zVIiXFWFsZXCWXGBIRW3Yx5aKlAgpqmVxHFIpaZZSX+9dlw1rFlVByvIDSiJmQVUtKCDIM&#10;HZSCBBU/kGMSKapkqlKcLuP72j3ghUpfNTlaSygEqKi++gdQALUKJevkComQgWsOikrOWYnWnLIA&#10;WqOIMZUkBYlEgRhrjkIphZiYDRtLxgoQMCmRAOSsKlqy5JgNk2FjjDHM1tZmS5F5DSGlLCJsiA1J&#10;URFJKaYUCckaixWjVqdjlkWACL33RYoUkZyctd75dV2Xebq62h+Pp81uY72dphmLGqQ1JgUk55Pk&#10;D99+XNelpKSSb/dX42ZIa15CiDH51u32uyLFd820LIT09na4vblZlhDXuMbVO6eqV9dXm80wjAMi&#10;Pj8+WWMrjafr+3me1xist9a5aTrXbLWc4vX1/nw6Ier1zXXbtafT+Xg6lSL9ZsildF0HQIqwhDCd&#10;z3FdRaTrOgRdwzx0bde1Usrx9U2l3N3elhynaW58s99fjePON42UEkMsOZ+mU1iXcdx4a5fTySDG&#10;EEpObdcqyC9fvojC0A0q+v7mPsf041/+rfOubbwxdDycwhKYXM4ZJDs2OSwkshvGsWtymA+vz6+H&#10;R+uNb/133/327XgIa2zblsi03e50Cjc3d58/f/n9d79HpVISs4HLZwwBkf/P/+0HIlzCMs9L5VO3&#10;bVspgEPXVwW0lGwMN41B0rCuF49c0/ivrkUAijEd3o5//etPT4+vqhBCCGuqvy2sMayJ2BjryBhF&#10;FNEKrhrH8Wq/Hfq+8bZGEzTO7MfNbjta4pRSyREv2tqkKinl+Tyd59kYs9vttuPonLva7YehA5Ec&#10;k7e2bZuSUrVLdL4hY2rd1nX9GtOac9N4552xbL1tGoegMaxhDYZN2zatbwAohnVdl5pzltK8LifU&#10;NPbNpm+qpKL13Twvh7dTTmm33f3+d98djy/H42FZ53E3/va77+ZleX57I8PWOV+zgY0xbLbbnXft&#10;6TwDYBFNa+za1hiLgLlk713l4Xjva07Nuq45J2NMzqnKZrz31rhfjelfKd5c7TAAUMe5VdZSy8E6&#10;w1VVkZJzjnFRFdFUa1tjjGs76z0iVXlcQUAybIxrvKm4FUTmyziP2VhX0zYqxZAMGeMMkgEQVUIC&#10;YpZfy9WvlWwdymsRAHFsCKGkXHJxzCUlUG28V1VEBYAa/lJvYIiAdPk+gPy6Ef3KfWVUACRjDJlL&#10;Ec1El7Ka2bIRAaxieEKCGoYBAkKANWHEWuuIVHJc13Wdmdkbo1CYEL8yL5nZeo9Uc1mjZAG9TO0r&#10;P4aRkLTqSwkIUaXeY2owE1VEAQBA3V4SQ32SAFBKzipFtQo02VhEBsJKkDDWVotAUTHMxKZGahNZ&#10;IFIkABSFi9NVxBqrRRHBsSHDCFDh3vO8KIIlts4BQPW+Nk1TL24NRSIia60CpBizZDaGyRTJVU4D&#10;gNUYfDoeY1y7vv/y8DiMG2Lajbu4ht24V6DT+QxE2/3u9v5GpOS0LufJEZVUpEhYAxmz2Y7MNIdl&#10;M4yIcDocjTG77f7Tp0+o4L131g9DV4vRpm1E5OHzl+en5+rnjCkdj0dR7ZpWFWIKXde2XbOGZX+1&#10;nc6nm5ubuqx6enjKOX389jeq+vz84r3vu8F59/j5IYRgmAnROwdSJOfGeyzgjZEi83SuWWneN0Uk&#10;LCGV1LatiD48fikld30X5rMhur7aaUprWJxhkeycUQApZdyMzrjz68E737lGUjyfXg/H1/1+W1Et&#10;jR+6fsg5zufTdtyIlJLTOs/77Xa327y8vUqRmOKHb74lgMenp//8n//X//Jf/3le0jyHbz7+tvHt&#10;ugbL3HftGqNhrt0qAPA//XF/nk6GrffOGCuizti0ZkNkjFEpqCA5IdSOPAJh3w/d0Dvv2rYX0WWN&#10;S1gfn15/+fwYU/FtC4jjdv/+w8eubZ+enphN23XW2lzEGNs2nk2NfGQEbb3rvG+8bZxzhpzltnGE&#10;oKWkGKvneA2Ldb6UcjwdjqcDKoybYbvZOGNa73KMx7cDqPR9rypxjQZo6AZCiiGWoioS1mStV4Cw&#10;rm3b+saVkkNYpGTL5K0Z2hZLkVRySvM0H17fwhKYUCEZIwyl8ebmetu1LRGpcJjj6TjP59D45je/&#10;+caSPD99UY1N44ZxKAKneV5z7jeDbzwSWWOIwVmvCkWhlDp51qHvrva77XYbwnI+n0JYY0qiQEjX&#10;1zfjOHrvp+m8rqvzdrMZ2rZzzqlCjLECVKtmwDmnqqjFMFk2TNWYCJVp99WyAAAgkkUzMgJKVQca&#10;64x1xlhkI6BSDyE0bKxxjohFVIkASQByyUUEkERBshQtSFgtNoBcShFAqmeNaCkXgcrlnK1ltAgh&#10;GmJQKTGBirO2ji6sZQEF0CKSUpQipRSFjKCVhQIggoBMWp+AgjHOWqcKCNA0DWDFbyVVAayv8QUl&#10;X6QoIBIymRpdohcePddMascMKiXl+pQss1ZSGpKiAiKbKpgGElAUA18pNqBaClQlPxQoolAYsM6U&#10;8FdEDF1KKkBgoovWkxmZikq5rKMNsal9Bl4WqpUgAqKil54ApTbUCsQGyBCxVg3l19gUJq78zCou&#10;EpGiJZfivO261tTtCSCIIugalphyvYnUQGoRySkpQEnFWG7bFlRzSqrSNo2KLmFRlZRLjOl4OgGA&#10;tfbm6vrzT5/e3X9ApuPx6Lu+6dpY0rjdEOB8PvW+aXyzhrXtuv3NDTubclrTOmw2bddP03w8HOvU&#10;a13C73//+3pnPU/nruuMNdM0nQ7HGu7ovTfWpJyGzbDf71JJJWfv/RrXtvEphI/fvM85ff70+cP7&#10;jy9Pz4i43+5Ph9N8Xpx123EvRQ6vb433DZsSEwMaZEnZWW+NkawAsIZweHvdbnd3d3fn8/l3v/tu&#10;3O2meXp4fCpSRPOw6T5+fGfZHF5eYgiGyCBawylFb61zzgBSAUligNd52m769+/vvjz98nY43Ny9&#10;u71/f55CzY1yjZ/C3LTe+y7lfDyddvv9fnslRZ1rbeO///4Pp+n85z//Oeb8l7/97e7ufdu2Ma6v&#10;j88fP36DXMlRl8YXAfm7WzydzkjgrPe+aZxv244RVTWtoaSsWqpHep5OJRdrnG9awyyqOZdlDiHG&#10;dU3zFJqmG4bNbrcb+vF0Ov397z8+Pj3lFEspIlpKyZJjSjnFnGPrfNe1BjXFNa0LgpLKGpYcl2U6&#10;l1ScN86wIQbElHOMaU3ROXd3d7fd7kSklOKdC/PCxOOw6bo2hrDME4iWomEOOeVliSllEXw7HOdp&#10;EVViK1pUgU1FdYs3buj7vm3TGtewggIqqELj/GbTK8amQW946Jr9dsvMCLZkeH45no8zIH388G63&#10;7x8+/wywOmfff3hfVD99+kTGbbZbJNpsNlVbbbjW8Y7YMhnnu5ubm/1uv9tuibBp2hTTy+tzlYvc&#10;3919/PhRVf/1X/+Hqv7+++/6vvtV9VWPFPN1gl6z5RCxLvfx65C3HkxETFX+SAig9XjhymORDIqi&#10;VGHgbByyESAEokrf/1ojV5MpEZUipeQqd1GEOtAgMjU4tJ4mtZ+vssBL0YpY9YkgSpdKXlBUtDCS&#10;MYQIWRIRiZb6l0UKgIgKgBACkl4mIcxkmMgo0K/SRvo6tK5JrTmnqq6Rrw8kVlWV6iFlUKis1Fqo&#10;VrXP5fugzrnGOUWVLApS47wRiRkBsAbgEZFhQkaQqhcX1Sz1diQZq5+NscZSX7YAcPmi3g5U67X4&#10;96E8IrKx8PV4vUzoAesGWKroCQnrgrqoqtYBGQCoVNC8MiIjI2K116qCohprEKgCVy6ffVXJFxF8&#10;jNGwqX1YLRfq54uJFDSnnOJaLpIfYGRAAKRKBlxCKCoppU0/bLe7f/nn/3F3d+eMPZxO7WZQhLfj&#10;4f37dyWlw+trCut+u13CMmxH593T63PbdfXtISKvL68p55vrG1Udh804jm+vrymlm9ubvu9TScv/&#10;S9V7NVmWbVlaUyyx1dHuITMz8t66qgQFRdNYQRlthhkPPIHxb7F+xmgwQ3RT3V3VlfemzoiMcHXE&#10;lkvMycM6ng3+6G4erk6sPdeYY3xjmlT05uZQ5E1jjfe+MLGXsGy3myUslbOrtp6mYbtdPzw8Lku4&#10;Pdw+Pj6q4DTNOaXdbte2rYg+3D9M06Qpz8Nk2Wzazhpb2g/DFIZL763tulUIgZlKiPY/fPVPf/rm&#10;T9O81G3tKmetrZvaVVVYlg/v30uW1XoVl0BEmsUbU1fVcBk0JlaCnN//9GNluWrsdt2FsPSXYZ5j&#10;VbdvP3+XJB1PT+M4iCoBbbZbUgxLnIe5bdfdejsO426/W23X/9v//r/+D//T//iP//TVm7dvx37Y&#10;rDaW8fWrl97ZX16g18P9t5+1ddNU3ltn2qaxzDnlyhmV1J/PIllScMYawzkn53y3WovCNC3zNF8u&#10;Q4yx9s1mtW3atmla5/2l77//4fthHDbbze2L281203S1ITaGu6apvbfMTVMbhrRMyzQaprZ2lbXO&#10;WW9pWaZlmQrOMMc0DMPpch6nyXrfrlbrzcZ5P4d5HHsFMcyXp6eb/d5X/tJfHh4enh6fpnlGYGKX&#10;ssYk4xyygCgnJTbeOJuzMtv1erNqG0ImEMM0nC9hmnMqcT7jjDPOkVFXQZaJUbu26dqVZkwRl1ke&#10;Hk5Z4O3rNzcv9qen+3k6btf1Zt3uXtweL5dPDw+vP/ucjN3sDmwsEkrOXdMRYtetRNkav9vf1k2b&#10;Uyycv9JH0zQtG/rNb37Trbr7h4eH+7sXL14cDodh6I3hnHNVVd7V5UINQAURTkRpCZIzIxs2qBhD&#10;KrKpuTZ1mDLSppySxCzZGPPMRi/dc/QMHOdrgJ+ZmJHIlJUhIBODqqSMqoaKS56AWYuQjgjICFhW&#10;pEVgRy0ORL0SKUVVEwEggkGC6zQqxBBiCGFBRGQ0xhaduxBssZhDNP+yJEUiIC6ztCCCQJnmlnlO&#10;ORJBuSdcf7AS07Cs1zSTqqpo/uWgR2bRkhYCAUFQY4x1Rktk65cNFRIgqmTRDMVqWWAGhYCW85W9&#10;DnDVQJCgONvhuQZNyvANV9iAMaVgRERBERSLTwkQQUkURCAVcAEgApVCb1Al1ateKoJMWKjGmgmk&#10;mCjLV7POGWeBEAisMcYYBJrG4XLpc0qG2bABhBwzMRfjQIgp5wwEgJAlicq6W4PCw/19CKGpG8M0&#10;TZNI3u12n+7uRLXtummaidj76vZw8+nnj03TVr6+DIOtHRoapqHrOlR4eng8Px1fvHhJhgBxCst5&#10;6Neb9Wq9GsZxXhZm86svf7XuVu9/+unVy5cPDw9lVf7i5YtpmpawPD09hSUURvyyTPMyee+ctylF&#10;BX39+lUMy+eff/6nP3717ovPP/38s6huNtuUpWiMQz+IyGq9brtOAR8fHuZ5VhECYCLLJsfIZJiw&#10;73vDbA2rqnU+xFAuTZv93lTV7//iL//8L/+y22xWm23I+uOHD4AsAufL4KqmbdslLgYp57xqunkY&#10;x9P5+PSoOY/9iSROl9OmrRvvh/P09HhypmqaNuZQt9X+sD2dT+9//Pnl4cWq3mBGibmpW8N2vd3N&#10;87hatz/++P1vf/dn6/Xmqz9+9eUXn//lH36/jMN+twHmGINhi+UFg8D/1X/6eV3Xq67ruk5Tfnp6&#10;fLz/FJZZJcdldJZFsrVsrUUk55wCztMc5gCI8zxP05Kzquq8xPIcs9bUddV2bYzh4fGhL/VgTM7b&#10;ylUpLfM8okpcZklL7Z23JsVwOT3GMDtjAMQ5Z5iHoX96eDwPvai2q65drcnwOI3DODhrX7x8ebs/&#10;MNLYD5fL5XQ+L2HJOTtft02XAeclPB0vIUpMskQg69g4BZrmJYQkz4otqDjj6qpWVWcdKM5zEJWq&#10;7aq6QYYofY5TU1e3N7eOq8t5PJ36cz+MY9hsN7/+s1/1l+Mynbebtq7Mfr+7TNO3333/5u1n7Wq9&#10;O9wgsfVOAdZd57yrfWWMFcHtbl93qxhSU9WoUBj64zh47999+UWZ0Od5tobrum67WlVKq2eKep2C&#10;EZ3zZeeRc0aF4qvx3iNg6aMxbJBNcUKoQipGqJyKUF4ouapgjavrmo1XxSxXM2VhpJTjqXyJoumL&#10;CD+HmwCA+IoqLHo6ECqCAOSUFJ79IaCMBKJSupkQLbGxjAghzCkFhbwsc8iRLVlryaBKqWklJBTN&#10;Irn03iXNKeckCMRSqAaAKrmUxkzTUCzk3vtyuJcxuTgLRcqsrmWkL4x1fJaLkKgkM5/XUaSqzvrn&#10;IVuhOBCzgCoBlDBgSdKqiEpWAMtsGA0TlY9dU7D0bKaHX4Z0Iio3oTIj//Lh6wNISlOV4bKwxWKD&#10;ZES81qs+T/3IxMwGianUfVzFpiwZi9eeUBW0hItFVEVytsaUf98aU95XbmYFwAmIqlq6Hr2rnHM5&#10;pxhCTqmqa2aaY+xWq8fTcRynumlKctUZu1tvpmFBAO+rkGPV1ll1mMb1eo0K42VgoJcvXuSUQ1zA&#10;YN3Udd2M4ziOY9d1bdM477775ltmBpGHh4f9bl9VVT/0U1iWZb6/v6+r+sXt7Thcfvrpp7ppTqfT&#10;49NTVVVt0ywhbLfbZRokR1V9enxYrTer9ebheGzqNosUOimzcd73w1j+cAjQ1k3ZIKWcrTX9MEjK&#10;dV3FsFwul5zTHOM0L2zttIRXb98a74FJkKeQ+zmGqG27AeLH0wWRdvu9Ii3LEuawbluJ8XQ63d99&#10;NIa8syEsxtD5cgzLIhk2m7333R+/+Xqz33zxq8+VpQSk7z7cP9097tbrfbc6Pj3dPz7tD4d+7p9O&#10;T//sn//N//wv/+Xf/t3fHfa3/+p/+VfemN12M46Dr+uUsnf+Orkj8H/zz349z4thUtX+fDmdnnKK&#10;OQUCMUTeWWtdmYNijMscY0iXvj+fLsfTaZrmaZxFIcY4L6E4ZEHFOpNzijG0bXO4uTFsmMh7a5jD&#10;POYQvCXnjLMGQe/vPg79mRAl53Ec2rYmwsv5PE1j3baHw3632zdtm0VLYNI5J5LmeYrzPC9TkgQE&#10;c5iXGNkYtm6J6el4ur8/RcW22zSrdVZcck4ZQhbXNko8pzhMw7wsCpBy6scxhoiE7Lz13lU1GDun&#10;eB6OCKmu3H63X7XreVyOT6en4zmE1HXNzc3BWjqf7292q8Nug5Kddz99/GSde/Xm8/X24Oo2ZVWB&#10;1aprKh9CIMCUpKlXdd3NIQFh7Zw1/PBwfzw+3dzc1HVtnRnH8eHhwTnXtY33vu8vpfgx5tQ2HVuH&#10;BfwCxGyYDVERmYxhy2RylhgTA1nnCykRoBQdqqoysTH2igsvsm4RdpRSFgXIioYNEWsRzUsDBmBO&#10;WXImJGedYVtoWaJ6rako4NdiClRFQMbrIVcyszmlFCMDGEOlIaToJ6UbIKRkLNV1RcwAKlrwXkBE&#10;IgkRnDPsrreNcvKXOBAhISGoFo+QNQafT7ir6RxUUZ8d94hXxzsiMbFBMtdGbcNUbiuMxfcuZRmg&#10;WBzwAJRzSikhiiFi83yASwYVyZkIbDlOCZ+bnko7BpXmkSuwLUtByZdvrQT74f8Tp5IsAOisdc4T&#10;ET7nvVDLLyZrzgU/yUQCgiSEipiLQ//q1wEiY4qxEkrvVc4pp7DM1rL3FQIsYSmAh1JEWFbfzEx8&#10;1UlSSmGJKNo2NTEPw4BETVMvIZTwTs6iAN5X0zBZY7qm7S9DCKHpGiBUgiVGATjs9jGEeRg1ZWvt&#10;+Xw0jpW1XXdZYH+49dbHkFJIknWZFmPsMk0ppfVqZYxZwmKcHccBEW9vDjnF/nIBAGIQycXPnrMc&#10;9ntn+f7+frNZr1Yryck6c/vqdRKZpjmmhMwpqyie+/586te7XduthnFSzWzMEgIArNfr0/EphILR&#10;iYBlWFFBMN5vdoduu3V1W4glj8d+ymiqVcyoYIyrh2lJAFVVpZhSDKxAICnEeZqqxtvKhZTYsauc&#10;Mfzj+4/eN68/fzelPKYpQejH07yMm3ZlEbZ1Qzm9OGyOp4fNfgdMirrebVfr9Xff/3h3d/wX/+K/&#10;/Ye//4cUUlNX9/f3r968YTbWWL1uqID/8lcbg+S8PR9PQ3/WHFdtu12vDZG1TlWrqpRq4jgsp9P5&#10;dLqEEHPOcwhN3TnnfFWLyKW/9P1lGPp5GXOKxnDb1If9rq4rX7mmqprad021Xa9XXeu9QwRm6tq2&#10;rqrbm/12u5GUpnFUTZvNmg1b55u2ZmPZGkHox35JYQ4hzBMCdHXjrC1Mm5xzzhpiuJyHELMCLjH7&#10;qr25fenreskyLmFJkrJOYeG6RsOFv8HWGedFdJxGJIxZU5YkMIU0jP00zwCpa91m1bbtKob08HCZ&#10;p7ws0Rm73+02m+Z8ftrvNlVlrmMXU0jpN7//82mO6/XWuYoN5yxNXQ+XoVu1qhpCfvHiFRtXmh+m&#10;oZ+mflmm7XazXq+t4xjj6XQCgMPhsFlvQ1jGaTDGiETLtoBGisguckVDlDVaaZFOKYVlUVVnrLE2&#10;P/vwysCKhNYa5z0iGuOccc46Y12J0ZRFKCIYMoYRVaTI61oOWQGVq/+PNOecco45la2t6rNDha7b&#10;PyorRAImZCqkrDQvM1tCwpRTykmxrD0hq3hfVW0L10o5NGyJiVAKkr3gLCXllBQRmG35npmZkXNK&#10;IlqQNTGFeVlE9VnVeXYjInJJQTEDcpnW0ZhnCb2UvJJhW9qdCtq3SM2ICM+9gHg1WBadqXQ/oIiU&#10;sllkBqRnej1dPw5QzI7lTa/yP6hqLDXfKEUsLY9MIrTOI2NOIgqGWQFijDGGovgX1luWpJqgbItT&#10;Vk3XmxJSVilWRv3Fcp8lhsAAoJpi0ufkMBsbU0opTWGJMaQc5yWUJE7XrBAxLEuJXitAf7mkLFlz&#10;27X9MBhry1MMcpaY1qtVXJYQls1ul1A/PT1kRO8rZ51lNw3Tx48/S86Kcnhxc7qcmq49n/u/+Iu/&#10;fP/jTyGE16/efPvtN0U4HsZ+t92u1qvHp0fvHYgO49B1Xde2jw8PqXAJDd/c3KgqIdVN/fBwP46j&#10;c2aa55SCdfaaHfX+8fS03myROQPUbTcv8acP74lot9s558rd7NJfDjeHmBZAzCJhWSQrAPq6mpZF&#10;gX1dH1683O8PdbsCsNOS5oymXgO5mAXQKvL9w2NM2nSrVdfkGOexd0wAkCQ5a2zl9vvtqzcv68pb&#10;57zvzpdxmMPh5a1v/DfffjNNg4T447ff18ZrCJKSc2a12dwfT8bb83A+X47dqrv0/Z/++O1vf/uH&#10;v/rzv/rhhx/6/rLquhcvXrZt9//zuf/zP7y01sZlCfMSl7mpqnXXpRByFkPMxo7DPM5hHMMSUj+M&#10;SwiIZK01xjMzGc45tW2zWa+2m7WzZr9db9cry+yQnh4f7j99coYhJU0p58SIIrnvz/3lcj6dno6n&#10;aZrisszTXDmzO+w2m5X1dl4mQKxXLTFHTWgMMiFCQZUVBOjj48Pjw2OOIlJ6KWsiDjERm812v9ru&#10;55iOl/E8TNMSBcFYH1WXHITA+cpYt4S8hCiAQNRuV/OyTHNcljT0cwxLbbir7WG3vb059HP/86eH&#10;ftC+Twbd7X5Xm+yM1HW1229++vBhDuHXv/3NGPK7X/8OjZ/HZd2tbvf7se9XbScxIZE1DgBfv3mL&#10;SgCw3+4u51MIM5Agqa/tZt0Nw/lyOSHidr1tmzbnfLn0kNOq67quVZWiAwipoKJh660hE0sxKaD1&#10;rqBNDbOzjISCgISCWkp5jDVsuWjsxMZaS2xQSbJqeQ6AFuyiYTJEhFg0BwCVnEmBjTGMkiWnKJKJ&#10;UBWJrTEOlQksAEqhtZea6xySJBEQgKyZGNggG56XYZrHLMlWThEygHEVsVFAFQAlVSXSFJacg0oi&#10;BMOkkkDVsDVsJGfHrqBainohIoKaylYzJQA0xroSC1Ip+X9AKhwYRVRkEUTDzthrOBZZASVLjJnZ&#10;XCWRcjVIUVJKOf5iQBKVlNJVJUciZiTOxbD4rK4jXPfbKaXypCwZ2lJaIihESIxAioTESIzGWDYc&#10;NYclqkrRZsIS52kWydYwECiU9kAFVNEkOYkKAAloFk0pI1HZkaQUNeerN45IcxLJ5RqAZJh/KY/N&#10;MUUAZMtcHDnXPwEVVavcmRAppjyM42azHcZpnifDZplnVKi8X3VNmsM4jW/evllS+u7Hn4zzOYs1&#10;rmvby+l0fHxsV42vfbduYwo3ty/jFL//7oc/ffWnP//DnztX/fjjj6BYeYeE77788v7xHkRKIxAq&#10;VpWbx2GaRjZc1Z7Z1nVzOh1jjF+8++Krr/7D2y/ebHfbaZ6mMK13W980QGScFYXz+SKqztVttzJs&#10;UspTP0qWrmmWMPd9v1q1q+36q2+/JWtjDNbaaVxUgcghWetc263IcFVVQGZcJAiTa4XNue8Beb3a&#10;7PcHX9XHU7+E2FTOWxrODyktq/Xu0g+Q4fbmsEwXyfFyfjJst7tbEQwxGeu6rokhPN09WrJObX86&#10;X84nkTzH+OLN234ekbE/Pw7Dab3uXty+mOfw29/8WdM0P3/8WUXW6816u2/rjgAQlQAJwKjINI7L&#10;NGuKTVVrjnEJqrBdb6ZpKa7nZclK6Jv6VbsyRCJJkQEgSWl10aLAWjbWkHMORS/Hk7fuzctXy7KU&#10;uaHv+7jMRWdMKXnvb29vtSibpWIm52WZZkk2Xy3bOdfEjMDeWyD06puqOp1O/fFUVVWZXq2vVNCw&#10;83Vtrcs6LknC+QQ4LjH18zJMM7Ht6hWTFUYwaAyXhYQF644AACAASURBVOQ4ziJpt1mt15un83GZ&#10;5jBnFEAgy+A9blZ1V9ea5fHheO7HHNplgXbVNFXt7BDj0FX8eH93+/K1c+40xfXhZQa+u7tDACJT&#10;jA6Yk0pu29XT8fzq1avC6nEORdJwObnabjabaR6MoW++/WPp2Gvbqq79siwhpJSSZZNS4oTMHKbE&#10;FgAsW4PIReBmYyBlufZIMAAwUnGlMJKoIghdxYdrylwVDGISIr1aL0ClDLNEqDknTSCaUhABFAVQ&#10;x9c3Qcg5qqpzTpmygrOeyCxzlpSJCJ4bv1RzcewpZIAy1kM5y9gaygkRyRhftzYnVYwJAACVETIK&#10;QrxG9g0SA5ACEVkmY4uSwAjKgHrVQTSr5CSKQNaUG8Z1s/IL7xcQmYFZFTDjL4I4XNFjWGycRABX&#10;q6iIlFRUQgAktcxF6xGRonAjYRHQY4zDNCGicc56DwA5ZxYgopz1Chp71tbZ8nV6x1KndxVpmB0A&#10;qCDkJJoKtV6VYlqyRADIygbJWltSqJIyAkNhEwAXuV2LV+eZqVCuXMVLk1AtsRpWBFASBEUgVWu8&#10;0ySKVVUbtiGk/jwNw+i9bZqm4J1TSkC43++HaRrnqW3bLLHv+7ZtzzHGZWZmQAGAKSw5Z2NMzpkE&#10;iqibcwQCY0zKeRzHN2/eFDD4v/k3f991XV3XX3/9bdd1ztiUw2q1Gudxmibv7TzP4zi+uL2NcRnm&#10;Oaalbffee+cq59zlcvnrv/7rf/fv/r5u/Ol8tM7UbZ0knS+Xt198gWR+/nSHRGNcYJ7fvN6T4RDj&#10;ZrPh/T7nPMdgvd859+LV7WXo97c34zhaZkLjXFUgH8aZpm2ttQw6DENGnhYlv6qa5vL0iGRe3t44&#10;Y/rjse/HaYmiwVWv5tOFmU7Hp8Ptq81mM5xPMczDeE7ZhhRpsgrDMAxVu3bWPt3d7zfbddt9fP/h&#10;zau3x6eHh48fBPV0OXfrtjofs4QUJlH58ds//Xf//V/85rd/yDGIpH/8x38Y++HNm7d3H+/Xq62v&#10;7C9YSP7nv3s9Xi6Ss7Nmu9rc7A/eV6jY94Oqxpi89ylrVdddt7LOPN7f9/3ldDkvYSaEpqmbps45&#10;Df0oKYFAf+nv7u5jTGzssoRpGu/u7mII3vt5GkMIm83mcrmM41xV9f3DQ845J1GVsCzD0McUVSFn&#10;DTEpkALEKNY4a2wIcbj0Krpdb4yxcYnMbIyLKYcY5hCWlNE4Y4wCxLhkjd6Z2jtrbdn5NHVtDIdp&#10;DvPEoFfrkEKWPI7zvMz9MCZJXeu3a9/WxhmUnI/H87kfQuSwkCGz27XMwfskOocYFeHNZ5+ttttx&#10;Dr5pP3y8U9W68q9fvbq7+2StQUTDltne3LzYrHaSpKqapmmGvh/noasbZkTNMS6n08k507btZrMF&#10;pJgCITZNw4bnsCzToirMFsgYZ9kYAEwpiWQmrCoPBAIiIFlzcXKoqpAWwxsiWuutdQKQcs4ZkFiv&#10;FC1RVVGRLMVpp5BzjinNKIKQEcQYtJbJIJZKr5wRsaorZCqxJSKUlEDSNQF71f1EVUmVEQ2iMeSt&#10;JUIEKoQyw5atda4SoZxFnmnsxaqY5dlzX7p80UAp7kMDgMw2i4IqPOM0Sq1eCSWVZMovpsMsWQGI&#10;mK1F4lzcLuU9RAAqkkUSoFri8klQOqNAyjSEWgyEinQlej0vk0FVrXXl1lM884goGUSzQWJDUCZ3&#10;EUQsqrxhQ0wIkDWX5UcJmIEWJ46o5JSjSCqIeDZknXXeAkCMIUpGKrtUB8hMhorx5plqbNgQXEuY&#10;EAuaDTRnZlIEES1Nx8X4f4X1KJQbxzUdIHgt0gIsidNu1S7LYr0PKULpEzG8zHOOEQFiDJvNeuin&#10;4/FI1pKxIcQYExLd3t6Ayvl4upzPvjJNW1lrNtt1iqFgF7/81bsQQwzh22+/ds7c3h72u+3XX/9x&#10;niZf2aILrdbdOI0pRgTabHZ9PxhjTqfT27dvDofDd99/99nnb9kaADidzwCw2m69958eHh6PJwFY&#10;QlyvN6vN9uHh6el0bLu2xLV3+932sHOVJ2fuHx6sdZb4crw0dW3YIqKxpulaY9k6rhvftu16s51j&#10;iKKuqpaQPnx4Xzu7WbcEYi3PYXm8+4h5ri01jn78/ns2bn9zGIdLCFNMc9Z0e7id5gWAn87Dp0/3&#10;Xbd6+erl6ek4DxMh55xub26cMx8/fSTDr9+8iZLO52PXNojQ98N2f3jx6nU/zu++/PK7b7+bxulv&#10;//a/Xq3Xh8NB9Lq/AQD+qzeds+52d7PqOkli2B0fn2JMT0/HJcSc9YeffhLAOSzH46mQ1SrvrbOl&#10;a3yapvP5/HT/MA5jeT4Pw+CcW6/Xy7I8Pj4OQ1+UxBBC17YAcDweb29vN5vt8XjcbLcxxvJ68tYT&#10;UT8OKWVEDDGpCCKmlEV1mub9fg+qTOStk5QNWWIWkKw6LzGkjGyRKcQ4TcPQnzab1aqrCdUY9s6W&#10;0OZwPm9Wzbqt0jxLXNq6MtbM8zyGBdn6yrdttdm0h92qqS2qDP10fDrlbELUFHm1Xq9aqzBoHtrG&#10;xRS//NWvj/3lMk5/9df/2Q8//sjEkvPnn3/eDyfvXFPXIYTLud+sd7vdHoFLrDeEOYSZiAzjNA0K&#10;eZoG713TNF3XsjE555yFCZ3zAJpiNoxN3XrfsDFkDRkWRLjOaKVGEVLOGYqQysWcjoSiWkzx1roC&#10;UFQlVSB2xPbKaLmeUUqFowIqOaAIsTJqSYcSU4op5ghXOBGVKTirSk6ShUAJACRBcaVoRlBSQAUq&#10;yRoghUI6KZAjJDJZNCcNMZaaOXqWjJiQiK0xxjgyDEAqqs9M9ZKLWkIoiweA8svICpmvFwS8og1V&#10;EVGujEMiS6JFyxZRMOYa3y12xuIOAlCVhKWij4ARmZGRqBgSfymtLkCyApQBRGbvvXG2zOw5SZHC&#10;SplUlgyAZI01RglR6WrsVAAkNsXOFFMqF4UyciSBRIQKxWmZEYEI0TAi5iwxZkAGIDa29rW3FZEh&#10;oucixeJiEhRRKNSlUB4wxlhEk642IEWApqmRKKWUUi4ljCmnJSbjbBZJISKi926c534c1tvNebjU&#10;dZ1StM71lzMiiSRJeZmW4+nsfF21zThMj09HRHz54gWIPjw9iMSc0uefv52XUTX//s9//w///j9s&#10;tuuwxH44P9zdA8qvf/WrN29e/8O//7en01PbNiJimF68uA0hjuNISMUkVl7Szpkvvvji//y//483&#10;b18tKZxOJ2Iu0b/9zY0oDuM8zeHu/jHn3K1WwziM41g3FbOJKSni7cuX0zL141jV/ng6SZab/SGF&#10;6NhIzJX3ddM4ZxSySHLWrDbr9XYXYlyiGOdElJjWbZPD8unj+8eH+5TCatU0zhy2K9Z8//CAxOvV&#10;6vT0mHIgA0RljdF2m31IWZX+9PXXH3748fZwQ4R1VRnnd7udsTzPMzIiw2a7+eH7bw1BTomNPZ8v&#10;v/7N7w4vbh8fn5Dow4ePyxw2m+1udyDGZ/Mt8N/97u1mtU4xzfMclziN0+Px5H1tnTPOPT2ddjc3&#10;2+3OGDuOY87ZWhNzmqZJRDTl4dJLyk1Vx5CWeQ4xGGOqqlLVkFJV1+56QUZmnqcphOC9X6/XwzTN&#10;c/j48RMoeF91q85XlXV2s97WVdO0bYxZFTbbXdN0lfPHx1NTNZvV5uZwm2L68P5nyVA3VcpJATOi&#10;9VXddkXc9I67VYuSwzJ3TdVUfp4HydkwtXV19/HD8e5+t24+f/uqqsy8TDGL9b5ZrV++eLHbbZ0h&#10;g8pIaUn9aQwLLgkUXLdeG4OMk7Wp9rpet03b1m2ryH/2u99/890Pn+4e1usViHz+2dtxuBTk/8On&#10;u+3u5rC/tcZZdsZYFTmfnwAkSxguF8lRQZmpaar1ekWEIglL7XIZvsk4Z6u6ta4iZnzGv1xN6IjF&#10;i8LMSVOBS7BhBEUCIgQVQrLGEFDKWTIQGmZvjCXiUmcKWGCxpdgFUbNoQhBGIcgqkRDgeeIr6R19&#10;3iGzNZoFcnCGEURiYLyytoqbkkqHX0mear6u4BARmI0RJRFk9mXcUyBCY+ja4WHYGmeLjVVFgYyx&#10;ltmUUyxlAdCrD58Q8HnfW2Bhcg0KlWgrICCRIoriM/AXrvP9FVGphoi5wHuBrvtlJQDQXJgIpcMO&#10;yv/1FEWByVjnSry0pD5BSQABkQmLrz+D5IJUswaQs2iMWaD4GcEyGSZGIiAEuUa8NGUJV22di5Km&#10;GQCZmZnQIBfwhCuFJ0xMyNdvnExx24vkLAlEQAUll9AWW+Or2rCVqymz9IKQYU45hxBFFQCTlMcJ&#10;IdO8LECYRZumPV9OSDSMw6s3r/vhUvlqnqdlWVC1gJOfno5A3DaNCIxDz8Rd18UYFfI4ntjg4bBb&#10;r7vL5bTfbb//7scYQlPXYVmmcby9uXn37t2PP33/6eePBYW02ayaqmKmZVmGYUwxNU2XUgbQ/X7v&#10;nP32+28en+53u52rfIwxxPj27VvjfQz5eDoZa0NMwzh1Xde2XQjROZtzmpdlvVnfvrgdxn4cx6Sy&#10;pHBzcxuXWLt6v1nP0zRPY9s2dVunnEXFWLaONuuNb5qsGAWYOWeRFA2CSkxx8t66yod58oZudmsD&#10;eVlmZquQc4o5B1+51br13o/jbGxVt+vzZZiGKS/LcD41vt7vD+161U8jEo7TYCxNYf71l5+9/+mn&#10;8/Hsra2qepymb374frVev3r95ve//4u6aqdpqaq6bZu2a//j5P4XLxtE7Pt+Gqec5dJP3teAtN8f&#10;FGm3u5lD/NOfvj5eLq6qunUXllAqBqx1lfeICILMpsDH94dDaeqaQygtE+2qbaoaAV+/flX5qq6r&#10;t2/fjvNijXv58uVvfvObL7589/rV67ZpATAsAZHGcSpt9Kraj+M8z1Vdt203juPdp0+nx1NOGZFA&#10;FYnatqu6BslMy3K69MfzKWmsvNusWkbNcbbEInmcJ1Adp/F8OrVV9erlzXpV95fTp08/K8jN7W23&#10;3oIWzAjlHCSlNKf+NI59TBlEzXa3a2rf9w91pY2H1y8P8zTu9gfn62Gaq6799OnBertdr/fb7X63&#10;G8fREJ2Op6ZZvXv3pTHOO2+dt8Ys85AlL1MPkkGFmayhbtWs1i0xhrAoSIE+MRECGWOrqi5wCERS&#10;gFSItcYUC2lO2VlrLRfM4DUXishIz8kaLSVumvMVBWMLFAhEnydPQiZyhcqkGSUjZMCsxY2kYpjo&#10;OoJf4bhCqEjWWUZAFUNIOatkaw0CKYAoIKhBZiJ+Ts6VDU2hlBAbRgtsjHFsLSFf863GFKO6sVYB&#10;s4CoIJvKlVryqxCjgMRQ2pAUr17MX6QYvE7UAABECFjAXVCqlOnqJL8WQhmkIp0bU8gIAigoqlpA&#10;qSGnLDnFFBGR2VC5DWjJBFxpxAWSnK6tqUplOYFS0klIhGxBMZcWWeJCcqOyyRZ4zn2JSo4p5JQA&#10;1BSSvnfMTMACxS+DbFxV1c55VMxZCrMFAJlModSllGIMItkwe8fMUG4xAFTWK/BLrDfLMi9ZUohx&#10;WeYYMxryla+qutCeCyxBRJxzzrsQ4+l88lVV6rTCPC/znCW3TQcCHz99zClvt9uu6y6XPsaw2ayc&#10;NU+nx8rbqnIvXtz8/P6nunaadZpmQBqGvvbVZrN+/fr16fz03dffGEOrrlPN3vtCkD+fL4+PTzeH&#10;F13XDcPw7t0XzPzh40/H4/H21Qvr7ThNQLpeb/a3t2FJp9MpZUU0949P4zBU3lu2IS7OGOs8I9ZN&#10;dTod7+7uV9tN6dF6/eYtZBkvl7EfQNUZW9e1YRbIlk3bNW3XdF0LbBVZycwhjv0Eos6S5GXsz5fh&#10;FGMyBld1jTk93X087PaurrNmyVEk+saFGJk4ppSA2m59vgyP9/ehH9ZNF8Oy2m5fvHlbd20/Tk1b&#10;E0N/Pn7x2dvT40OYFu/rlBIam1Ic5+WLd1+ydV9/+/08B+tc27WHw4GehTb+zz/bPj0+ni8DKDpf&#10;VVWz2e7mEBXMw+PpfO7b9aZM8TnL6ek8zhMhGuNCiDFmJEZgEbXOf/HFu1cvX28225sXLw+3t5vt&#10;erVeV742zpTIb9u1u/1BAcZxbOpmtVnf3T88nc739w+f7j7e3d9dLv3lfHHOEfHpeOqHIYScYkbA&#10;GHIMcR6mYZhSSClmFS1V7tZaMnYJ8TL2gFp5bw1JSoTQOOedXWJk5vVu46tKY355+7Ku/KU/xTiv&#10;N91q1akikpnmaZ6HmJayPIgBhiGBWEBLxHVdCcxxOb68XXkPlhmUq6qNSd68/ey7H763jjfbTY7B&#10;GXM+HadpqpvKGvPuyy99VQHSvEyWTdtWP//8ASDHMNV1tV6vLKN3pmkr7/w49JITKFjjiydPC67R&#10;GG8ssQUkQRREIDaGESDFJedomQEgpCg5MhOAOsPemEKdNYgEQCCMWsKcz/5A+Y/5GgRitkSIAoV8&#10;C1JCj6AqWRFIofj8JKasisikiEjEqqQqadEY8dk6XbzhV2WFGRQkp5gjMyJSSgmQip9EEa8PJeLi&#10;MbnCD4wBhcJD1wI4t6a4lUEhZ2ECRtJroUS5DJDCtWUQoRjRy8kpAJClGN6Ln7sEfAoaXQmgGHIQ&#10;QUVKrAwVVFLOKccgOYOKihSZvTxZynNOFKx1pVhJVWPKKSWR4jXM18woEjJjKUEkRmIq3lVCyamA&#10;dBBBJOeUcgophhwToBCbXx5yKQkBWueNcSqaYkwxaE6gZWWqXDINIoqQRUSFCZy7RsYAIEjOWbMq&#10;Eht2TCanPC8zEsaYY45E5Hzl68oYm66YMK2rOoQwD+MSQtu1vvJPx6fz5VxVnplRFQFjWHLKMaWh&#10;HxFxvVpVVfV4fzcO/eGw3+13jw93zGwMb9arGJab3W7oh6fj0Vpb+/pmv6+rauj7D+9/mscJQGpn&#10;K+e9dU3Vnk/nnz98ujkcVqv13af7l69fvXh5+/U3XwPIPM9N2xhrUg43Nze7w800TZdzP4dojDs+&#10;neMc1t3q1atXq64dpzHOc1VV3pq+v3hn21U3zVM/XKZpYebK+btPn+4+3XlrvLfOWSImy8YYVznj&#10;DDmflZKo8e0wLqfTua5rZ0nz4r0dhsun+/vbm5uurrrGp7CsVt3j6QwAXVez5XN/cb6yxN5Xm8Nh&#10;s9tP09yfzxiWHJbNdl/V9cfT+e0X707n8+HmVnJ4evy0bVvH/Ph0DDGHmKq6JqJlmZ2v/ua/+C/P&#10;w5JED4fbly9eNE0F1xSF8t/9/k0/jZWvV5ttznI69z+8f//weJymsN0fmnb1eDx99tnnm82u8nXb&#10;dYfd3vnaGqsK1lS73WHVropYXPT0j/d3p8s5qwrI0+kYY7TGIejDw8M0jcuyLMuCRPOyfLy/izH3&#10;fT/N8+l8GYd+XhZjzGa9ruvaOde0XQzheDoVOm0IQQVKV4Cq1nUdY5rG6TKOMSdkAsaq8taYGJZp&#10;GHJIdVVZ6/q+j1marulWq81qe3O4BYJhHJ13m902xvjTzx8kg3eurR1oDvO0hJgSgTJhVdUtMeY8&#10;O5ebGrfrClW36z2gIbRsbV27YbywNaRqGevKGWO990Tcrdar1TaLMJL3zloep/7jx58lLoxYee9c&#10;SUiCtzbFKCrWWmbDhovkW/RlIgLFlLMgJMlRcplGJcUUAmQhIgABEUaqnJecyw6NSwUHlLavzNc8&#10;Uy4+6WuWp2SNinwLcD0pVErvASETGUYLwEwGmUFJBYnRWofGpBhRBXIK05TCUspFlYzitf+j3DBS&#10;XJYwxxgQgYhFxNqq/IACaNghkQLmnAoTDUGZOaSMxMY6QEpFySjoW9Wc4xVOAEJEgErEcpWXSjIV&#10;UbFUNGURVUlZckqics0HKOaUcsrlFfW8lZWcU84ZQQkVS7pTyu0H6rrKOc3jPC+zihIzG0tYKJhQ&#10;Op6yPOd1QYkJuFAbCcngtVeWiLmY6gsNNC4LqDKT5FAKmbJkFaHnO4q1NbMlYFGkksOSMuOnsg6W&#10;XAyROaccY0BCY9g5Q4ZEJOZFRQCBrVUsqINrX1VBT6hIlgwEXDq8sPSNSEqpEHEM0jRNzthxGmNO&#10;m+1mGIfLpa+979qWmAya8+USQ2m/yMaY/W6XYpymadU16+36/uG+aSrnzabrGDEuyzwtTE5SfvXy&#10;1TLNKcbT8ZRibKqqbWqRfHtz45x7ejyO49i23c3Ni/fv39dN/fbt26+++qcYlyhpte52++3x/FTX&#10;dbdZl4srkxvGeZmjJHn96tXh5uZyvjw+PYJqVVWgEkJgonGa2q4JMTnvjXVVVTHSz+9/XK+6ZVnC&#10;PDvn6rYDpChJUdmYqm6M80HQ1V0/zOdzv8zDetU5W9qxdJwX5z0jxbCgZmvtZRinZd7v13VbjdO8&#10;XW+9dXOIQrxabwDw8eFepsky1217++r1p9NpmMO7X//ZMs/OwOOnTwb0V+/e/fjTh6SQAUVh1dSM&#10;WHfrbrX9dDr9X//6/3HWvfvyi8o4fX7jv/396812C4j9MPb9yNZZX79++xmxFYBpntnYu/vHn376&#10;MEzjbn/Y7w/OVcY4JOOdX5ZwPJ4KpPS773/47vvvLkO/LMul76d5LBfklPOlvywhnI7HZVlEoZ+m&#10;u/vHc9+P02SdbdqmaZtu1e23u7dv3hARAA3DuITFOVc3Xc7y4cOHEEJbX+8dqmCdG8fpdDrHGOZ5&#10;TpKsN8YyEVSuaqpGUkZlQWraFTl+PJ+maSG24xyGaXk6nR+PTw+PT0hmvdqu2jWhIMRlGqdlQmS2&#10;NdlKlRGQDYCGzZrXnQ3j0DWr9eqQExhjuvVqnvu28QRQ4qZlJ+l9xcZst3tf+RCj827V1fM0fvPt&#10;H1dt7YzpmtoZy0zOOmctIKSUDJm6qkEVBDRDDFFFLVtUylmIGBgFi2GDRXIOAUUNo3fWGKOqoJJz&#10;tsSOjeRMQqTKAJICSnKGmUAlAYIhLiwow8RE1wobZpGMoAUsxcjOeACypiK21nhFBCViFlDQoiyT&#10;xDT3lzTPTMhsADkrAhlbVWxtSmleFpHEjMUtowrMDFdSOkpJkRa0GSEhWWuMZcBS56TeV8QcU1IA&#10;/AUNjxCXUJ4gOSc2/KzCl1ZVUBUtlF8u+LNfCv8IkHKWFENO0TBV3hFRSrEo+KXVj5muCSgVkNLR&#10;g4wQYogxXB2WgEhsjFG46vhllr86fECRocSJy8JViUGByw1Mc3Gp5JzIkLVGclZJpSitBItiTCmD&#10;KDlTp3TtJDFsyipFJWnORMqEIFfCOBCKZAAlU/a0mnPSso0w/FwRhVkki2YpaCEkQjYcYii2mZgi&#10;EEipRckJQXOKquIrV7xAhk2WnFMuPANE6pqu7wfNYJj7y6WYVivvQ1hCDN1qFeJ8OBxSjofd7o9f&#10;fVXEwJv9LShezhfIKin15wszWjbbzWa92nhrc8rn05mJ3n3+7tPdnff+y1/96uuvv56XKUpSlRcv&#10;bkMMTVPv9/sYpZD1liUO45hSbupmv7+JKb5//x4Bvvj880vfD8Pw9u2bEAISV3WVVOewWF9V3jPj&#10;PM+aRXPMMeWc2dgswobrpjLWAjKwj4mQ636YLpdLTuH29lB5IzmJ6pwEFB0bFF03jfPVZRpDjLc3&#10;+5vbF0/Hc0yZ0IzjFEV9U69X3TxNaewLu3Szv6m2++9+/FB3q7atncF1U3/47vs//O4Patw4L+Oy&#10;nE+X1rmXt7f/yV//za9//4d//Y9f/Zt/+/fWuz/87verplVJlXcqmf/Zn90CcgZs2lUI6TL0vu5S&#10;yqdzf3//0A+jiAJgSjmnPE/LNM5ff/31D9+/P5/OJZ5u2GzW6/V6Y71r265q6tV6vdlsrLe2cKhz&#10;9ta3XVPqDtDwsixIfHt7u91uCxp+u91W3sUlfPz5Y9/3bAo9kUXEOl96zbfbbYppKTV7RDlnEYlL&#10;MMayM0CaNRW2n7OOka3xVdUuSwBDddOch8ul78+Xy/sPH96/v4+at5vtdnezXW+bukWB/ny+nI7z&#10;PDORqxtAG6LkDM6ZFCaGsF3ZeTwj4n53O03x9au3l+liLde1C8vMSCkEy3Q8PnrnFWC93u12u5Ay&#10;MakkJvjhh2/DPL58cWvZrJpWEZCKBl2Kiq6lm7mcUMTPY3sZ4ZGNUUayphSSMKi1ZIs4XY4uyWyN&#10;N46RDJTuZyVVy2xIUWLOIadICKW/swTai+uDERmx5JWYkIAkZ1RiMohcDBhs3dX+rQqiSOCcQ4W0&#10;LDHMjGCdJzJRJAMCGTIWkHLOohlIGZkZEBSRAPlquUMkNrmYWgpC5SqBX8dvRSAubn0wxiI9a+qS&#10;AbIxpuDcASFpMViVuT5fmY6KZRgHuDLSkIiwnLYFfYvMBq/TPtIVhJlVMykACCmoCqoiQgxLTilJ&#10;1mIhLR4YNtaWoCOIqhTcV6kztFxqNBANMhdMmCIy/r9MvVezXNmVrTfNMtulOw44KKBQhiyyqWbz&#10;tkIRilDo/naFQuZJt2+zm0222HRVsMen226ZOfWw8qB1noCoApCxM3OZMcf4BklOZesodwItqzzm&#10;nHMIIaaoAoD87HQsxEoq3LHihJGcGIVQTyJroT8SZi01R6kwLwvjvpzUcwYRUAVEZj6R+hU1pphB&#10;Siu6QHmfkAkhizFWsxSDk2Gu68p6N4yjcY4IRTTOEVWZbM6SY0oxDX2fwuydq+vq3bufLi8uv3rz&#10;6vHxcZ7Hs80mxfTXv/z5q1evHVtit98f+v3hxYsXx/3x5uYzAtZ11bVNsf8fDoeuW3Tt8nDoRfWb&#10;b7+9uf30l7/+ua69cbZtm0JnvL5+NU7Dbn/YbM4kw3a7yxkQablcV3U9DGPXtYvFcnfYIeJivUoh&#10;RsndcsnOGu8ft1sBWK4Wx8Mhh7hZLSxxSpmYh2kSgKapN5tzVzkyvl2sgd2U9Obufr/bWmMvNivA&#10;PM8jsx1D7PvRIjmi4Xjw3k0hHI9Hw9TU9dAH73xTN/0wTjFuzs6Phz1InvpeRdi5xdnF+fVXQbVu&#10;u+PhmOb+61evLPLTdu+a1tSVcV4lO8ThMI4xM0bSHgAAIABJREFUfv/DLyeC++1+0XU/+9n3BuDD&#10;+/eLxQIRzRDizc37qmrqqg0pAlMIIUkW0dVq5Zw7Ho/zOLVtu16vU0o55fX6DFcEIF3X1bX31qrm&#10;kGKMUVUR2RgDhMf9EGOsfaWQvbGtrX1T61TqHbCqfGGNzvO83+8fHh66tl51i7P1Zr/fpxTGse/H&#10;6XA41HX94sWL3/zmN58+fXr39K5cJMtszjm3XK7JoDAkyGiRnc1Zx2GMU7bsYsbH7QH22i6qEDMw&#10;TNNYtbZd1C+uX60WqxBCvz8ct/dxDojaLVrjeMpxnlPUkbBc1NQJ1uzCOMRxOnv1FbPdbg9TDKoi&#10;GpyxQ07jOFZVE6dxvVpcXJwJ8GazOfTD8bi/vDwPYf58eHza3q26hWr2vooxGu+sN6WEGFWJUAlC&#10;EqLimKwQKSdFZFXE56s0AQOKipICIVpiYU0p5QzM7I21bHNKGlWTSlYgEIqoSXLKKSiCgihyKYrL&#10;GVWV2aKCgKAm0IzESGSMU1XAElknFdUop8Y6RdGcQ8psicgSg3WowmyRDSOJlFcriIhMlmtWyyqQ&#10;QlZVKaFPzVlKboq0dGzLSR1RLOBlMsYBA0D80s8HSoopl+xP8boQgOQsScVwxcYhAM5T0iglGJ1C&#10;we2Wgaki5pzLB8mxEU0omb74ZACpDDZOPa5iAIkIVFSFCEvbHSJa859RqWJjFyABVRACMGTQmIxa&#10;zEtEhoBzzqiKejI1wpcfQtCSRrJZRAGZjDVGEbJiWcqNYSZTckmoQKhEqFlzzAAFCQxEnEFUc4jB&#10;m9pWnpmnaRjnySBVVSWaQcpOQMQGgHKOKuqci5IQNasIZiKMIQuSKR5NzYZAEQ/9wUvjqqpyPkkO&#10;1gNQRpNjmKfYdd1hu7PWtm39eP+QUlqtVrWvCFWzkMIwzHhGT9vtcrFOUY7Ho+MQp9g1i9pX0zii&#10;Qls3y25RDuAxaoy5qZ0x5sOnz//4j//4tHv8/e9/f3F11U/D11eXFxdnw9R3XfewfXr37t35+cXh&#10;cDgehhLDnGMMIfz0/l3XdcbZu7u7YZpWq5UohDA776PkaT906836bNOul1lhGAZAubm5gZhTyN57&#10;6/wXcHQYc9X5i4uLKfH7m6e+H1XAGNP3PZGMw9Aulk3d7XdDjBG99VXTtIv77aHybdusUtSmXQ39&#10;IVr56uuvP97fZpFia75+c337+a5pNmypbpuvv/46K/zxb39eV+QBXl6//vjxQ1NVFdJ+GBHRsdms&#10;lxrD7/71n29Cimm01rRtu9vtQgjl82n++u59COH1+hws+7ZZVWfzHFOS0uljGJeLFgC899ZQTtIf&#10;94hojBNJj4+PKSVnKIQQ4zyOo63ccrmMOaUU+r7POde+cs7NNKeUNP8nz3oaxplnRCwnd0MnNllK&#10;aRzHcio3xrx69arwmj9+/DjP8w8//CAiHz586PvelNM9cs5ZEbPmMM9AaIxDYEAIMR+OezYm5rQ7&#10;9st1BwzW2qpqmNzZ+Yv+ON1/+Hzc7zGlFAOiNrX3XestDyH3wzzH6Oo2h4FVkHQeR+fcsl0O/bhY&#10;LA6Hna/YGRrHsbQ8V1VV1x6YUkrdcoGIY3/smhZEVeXp4ZEUvnn7Zp5iAfY2zldNve/3ZdkhZkUA&#10;yMimnNyZLJM+m0MIEJPmmGaTCVGLMgvIztqTyvbMaMw555AkJlU0hEEzpFnzDJCzSFZkNMwOCnrl&#10;+SfnTCCgpdXixC8XJXjOPSJGwBI0Ui7zUMlMSJYJfYwxiRoma70hkxVBKebMSERKYFWCAmUBSQmZ&#10;EFkJmABRTekJ0cJuzMXVLiIW0blKEFiVAJBJc4aSOD0hX1TLtFUQlctWdDItkmjMeqqwoC/VwUU3&#10;YUVGBRQqbkko/UmoigBgjJFYiI3pyyaSVS2dWqWY2RrL1igyqoR5BGRjXEkSPZepYsypVFoxs2aQ&#10;mLQI3iqECiAoGjWBKjEYY1AzijHOl5iWiGASeR4isMECZkBRNFRZlxlzDClpkkxEwEAKxpiF88gl&#10;wKxExrBD1ZSE0AimU7ksnKIGScVYlgRZRWICgOf69cSIOQmqWGtLJrlATOu6Dim6GIwxYuxxn/th&#10;6LqmbdvjYcfMi2VnrYnT3DQVM3/++JGRGl/1+wNkOTu7Gobp/v7Jkl2v11dXVw8PT/M8X129WC4X&#10;RDRN4cWLF09PT+VR7w77r7/++vbu7uOn982isY4vLl9XlVOEzWajqj/+6T9ExHvfNgsVvr29n6en&#10;+/uH1frCVf7+/r7rujnm7XZrrfVaHY/9y9VqHEdfV33fN4vOGOOt869ebNrFqm7TOO+e9vM8Pz5u&#10;Y05lBe/H4czY8gE4raGgTVXHGLuuEl8Tmq5ZtHVvQFVxvVk7V81T9L7umgUREuUQszHGZfW+DiH8&#10;5tf/5f/43/83Z3hKcdVU1aI9HveuW6MCG3P+4uLdpw+1b+rlWsnVrVmnNeYUtsdxHI+3H+Pv/vnt&#10;P/xj6+1ue59DqOv6+sVL5yoi4J+/3vi6iTEwW1Htj0dr3flm0zbN0PeH3bYokqAy9PsUZ2tMThEV&#10;/DPWUQBiSsjovK/rxhiz3+2Hfmibtm3aHBIzokKYp8f7+3maK++ctU3deF8xsYowg2XKKRWmeYjh&#10;2PdN23z33bfr9er+6eH27ra0P+8O+z/9+U9AtDk/izk567yvBYQN+9orQIgRkeuqJjS+qhTw6sUV&#10;MOUcf/b996vl6uLsjC3f3t59/nxzd3sfY7DMOee6rqwzVdUa67JgCDklYUTvjcQ5Tr1jbGu7WCwQ&#10;KeZ8cXlJBhiyqvR9L4LL1cbVVdU00xwuLi7Pzi8e7u+ncdisV/1ue/PpE4F+9803KvD+/cfVer1c&#10;rc8vL6cYh2kswi0ioTGGDRrjrGO2pWSU+Iu5mzKU5CSAisaYUzJE3hrrjDGWmTMUkJSCFLNKqfo5&#10;Kacn+6CxbCu2Hq0nMkSGTBHjVXJEBEQp9hpEENUsOeVsTJEzBFQI1TtXeZ+fx48AiohIhqwz1hcf&#10;pEKRSKT8KVSQlIr7pVS5G2OYGalEeeBkUj/9FLKjmEK/IjTGIkBOSVLMIZ46rFXlC34MmQrqS4qQ&#10;AgpCTNZZy6bkiXLxEhAWh7tmYQQCUCz/SEk+iTWGqJARY7lUEYBozjGoypeQVJYSktWUC/GbgEBE&#10;JWdEUKQMqidzDOEzQxNEVCJIBM1ZkkICyMWoKYKilEGRkQ2fHos1iiKnoUHZiwrNjZmNAhXKDSKx&#10;sUVc8lUFiCmL5JIfZlQsCSkp0VTAMqgXLBcmKcP0nBMTxTlUvgLVGKOqODYAkFK0zseYdof9OAVi&#10;VsBcQq0CKWbnPGgehp4ArTEIQIylcT7n3LYtCsWU66q+v3sYp7jb7rtmcXX1ghjfvX9fVfXmbFMm&#10;H1VVHY77OYS2bdlYAECkEKdpGqrGbzZrILi4vKjrGhHeffzw8PD43Xffv7x8aZifHp6GfkgxVXXT&#10;dstpHENM4zgY5rptb2/vQPHrt29vbu+Ox75uW2J+9fqri8uLw/4gUxwP/c2nT3/7y19vb25TSsZY&#10;5x1bFk0xx9XmfHN+2U/hcXfoh15zvro6l5yW3cIgZYUkcDj0DKA5LJpqGsbHx8cYM0iqfE3MdV0b&#10;a1NOiDxO06Jb/flPf5rm2fhqiqlqOlO3TbcIac4SF8sOAIdxjlnGMItqXTtJ6bjf+7ryXXOYxqCS&#10;VX7+3Q9fXX8Vx3x2fhGTWOf4F1+frTebcZ6naSoxOCYcxwGLX0K1rh0TiqQ0j+XjEFPsh8PhsJ/n&#10;yXvHxoqmlFKp9xSRuZheukUMIeds2EpOzKbyrqoqa421VhUkZyaqq0olH3b7eZqctc47a+1ms9ls&#10;NsMwzPNcIp3b7W673T4zz7AUvaac+mEYxnEKIasWtVYVYswlbJ41L5ZLY8g5W9fN+3fvPn38dHd3&#10;3x97VIohzONsmKzjuvXOO3Y+xDQNKYSYc2QG720Ks0dado216CzNMddN7b0XeJYYo7i6Waw3zlfH&#10;cewWy7Pzy4eH+5ubz96YFIPkVBl7sTnzzseQ2q7rFqvN2Xk/jf0woDFVU5N1gGidr6rOe+98hUwn&#10;dJ+clIqkCUELMlclgWSD5AwTUUwpSUoChUhTzqqlMEtBCQRRUCXGFGImtlWzQuuQvCCXCGtp/FRJ&#10;xpy6uornA1REsykKLSKiIgIxOmeZKYcgOSuqMYaNAzbFRp+TSgFsgZbsouZS71nsLCcey6lk7jSb&#10;hWK8OynFRYQhBNAQ46kxTrTwhcuNg5lKKxAQCRIgG2MBgJD4S7lFieSXUBKRYS4ZjwKOYSijXQRR&#10;KKfyIpAbc+LzSiZAY5gRFERSLMWs5W8oTsuYUk752bp+GqgaY8gyoc1lsiunmQIqaIqSo+acc3wO&#10;iIloUgFgp8gKp96NYrGx9jluKicV66S5iyCUUhEKWYqFNKX0XEjOiHx6ngoAhKo5JzmBKk8+pSw5&#10;SYopPd/iVFVjjM55RB3HQVV8VXtrc87GGS31T8zOezaGiJxxSDTP8zD0cRotERHO8xzDfHFxcXd3&#10;dzgcLs7PAWC/2xs2WeTxYXvsh34Yr6+vF133+eZTCOHi/FxVxnFYrZbrzTKLWGtfvnw5DOPD0+Pb&#10;t9/8t3/+J7b8/fff9eOwWq3quhaRz3c32+32u+++896DwO3N/bt3H3a7nXf12Xozz/FwPOaUKl+P&#10;Qy85I8A4DMvlsuvaqq5fvXq1XC7v7u4+fPjwu9/+y+7xCbJM/Tj2/XA4jsNg2arm9XqpACmlxXK5&#10;3pwngcNxnKYJJS+aZhoH52xxE4Qod7e3rXNd5S42m3kcpxBA1SAuuna/O2bNAHL38Fi37TTGp6ft&#10;9atXx+Ph/Orq7vFpeX5xfnnVdN0cZzTYD8d2sQDgEPOJQmFIcp7HaX2+qRZtVN0d9iLwP/zd30sC&#10;52tf1WUXMch2mIKz1RB6AWGkEIIl2o0jgBgiUgHJOQYmcI5AofLOFB63iPcuhFhZ57333qc5xGmu&#10;XdU0jSGjWbumu7g8lxhUVSXt9/vD7ti2baFFi0hxsxGiscZYXq03i/UqhHm3243j2HVdbZu6rg/2&#10;8Ph06Pv+4uKiOPmLClHVZL0LIUzTXARiRSA0xpuYAxl89+GnGKbVanV/c3s8DgisaivrEDkjVB7b&#10;tkbKyGKtRcBxivOUmLmtbV17kUwq682ydqY/HNj4qqmtN1GiQjZEItC2i261sZU3zsIcVuuzx+3T&#10;T3/7cblcGssPNzfO2nW7cOy88ZDh8tXLqm6C5Mf9jtm2dcvMiuScMc5a44lK0RKoZhEBTaREaPQ0&#10;dGREFCJgtsRMp/pmItJCQ1dkdizEjJCJMVs1KsVxbk0S9g2iybnEHUhVs4oqFnNkcVWK5oLEElAR&#10;NQxEgKJIWDYbSTnmiZHIGmQCeu4zUhURa62GoJKKaySlHHOSHL2xzMTGEAM/UxNOB/VThdAJjmEM&#10;I6JALqXeZBQToqghZmuJVTMxURYBYjAcTsh2LVAb1NNdQlVTjEDIzNYZIoo5z/NcKOpkLUBp5APO&#10;krXEWfj05AFKayozFmmO1T9/coUNG7ZZIYdARWQRISJDZQWk06YsKCBZATQbYnPqXHp2XUKGL4Z8&#10;BGcdCSmCSlSNJdokIFjm30IlmvW87aIYQvaGwReWJmPOCljEJQUAVGIkwIInTghkTLkjoGDR6qV8&#10;GYFJVQS0zE5TmIseK5IABNgycz8MKQqzUdG+73MZDpBFZO/reZq895JC+XqeRtM5hmnIMU4hjP2g&#10;AjGL9/Wxn5u6Y+a7x4eHp6fLy0tFOfZ9U1d12wDisd+/fPmSLX349P7ixdXHm4/3D8e///Uvn3aP&#10;xpBqBoAY43/88c9v375tm0VVVWEMu93uuD+EEDZv10+Pj8MYrbVJVLOkkEXi2dmZIkDUly9f3D7c&#10;Ptzd//jup83lxfps+frVV+//8rfkm8q6yNba1DQNoGw2G+89Zjr0h8Nh97R9DMoph6pyDHkYjiGE&#10;eRy5qtvVYgzHnLR4tctQS1IGAGt834/E0Pf95mL9tNv6qtlszuZ5/v5nv/jbTz++uH71sDtut4/X&#10;r9+uN90Ye7QtkAYFZBd1ZsNVVRnMbNDUdozBUts2DqMw6bKuPn/68O03PyBbJD4MI/+Pv3gVw2yI&#10;JAXDbAgcUc4JJBKCNZxiSHEuYblpDlkSKjhrnHcA6p1NMRljnDFsDAE65y7OzterjbWubbvVaomA&#10;D/cPu902pWwMWzaEOIxHkRxjCGE2zF3Xdl1nnRvHqfbVbrvTLBfn56D68f2Hp+12tdwg0na7N8Zu&#10;NpsQgog2TRNTijGEEJAIkEOKWbFq6pDmMUzLRbfdPqni1eX1sR+ZPGYz9hMTe2sNE0j2tbWWCcF5&#10;R2QkJSJqvDMMqEIohuh8tZQchvGwXC82Z2fWGmTy3kKpqvdN27VVW89TJGLvmpubz9M4VVWdQjo7&#10;u7x++bJbrNp2AUiubhardcwyTnNIqWlb730/Tqq6XC2dc/qM/AaQYkHXL0NGEYTMVHisYJDMqRED&#10;C66crSUyACSqMcRcSLmFJJ6zMexcBWiBTVLIisgGmRGViYiBUDAnJlDJksUwOWsK1R0FjDH0BU0Q&#10;Q1lzsWg5kkpEm41zznvnRfI8jWGeENSwYcKTXUMys7HWWWOLaK8KgAaICC2TOfWHsGEqEScEJFSy&#10;zjGQZmEiw2aep8K9Om1rzEUewNPpU0QFVJmZDbGxqgVwa4k5Z4kx6Kk4qZh2BBSIuPgxrbUpp6Je&#10;GMPGOWYGZCLOkkV0DjGmRMTeezZGM/iqYjLGGOsqQhbEU+0VIIEyEYKAqCmEAcmMSlToyJLLhJbQ&#10;WQvkEL7YdbTciUMIJ38LlUsGAAACAxtii8RsqOwrzJyyIFIqtx80DHy6vpSLDmhR2kseFopUB6e7&#10;m0hCAkm5qirJ5f50CtkDaOV8zJmYyLCIlGoXyTmEmFNq6tpZc7Zez9NwPB7meVTNxrJmYS6RMcNs&#10;QkhzknEKZE23XDR1+/Bwz2xevnwxDmNK8eX1S2Ld77eLVVfXzU8f3oeUrq6ufvvbf3r9+mq1Wd7e&#10;3nz99Vsi8r76t9/9oW7bq6sXy+UGgB7uH96//zCNk3OVc/54GJhM8Q3ffP5sjfnFDz+0XZdT3m13&#10;//T//LfjYc+I0zzFOTzc3x32O4/mbHnW7/eScvHnzmFOEtmQsVYBqqqyVX0cxmEOTdOull0IQ/Gh&#10;TfPsq2aYwnG/X3XN+boN0+GwfxqGCUSWXSc5DfO42+/rtl0t19un3S9/8cu7+zsievP27W9/97sQ&#10;4ldfvWY2y9XSOHMcxnqxdL4NMQ3jCDkZAst03B9CTCEn0CxZLi/Ox346O38xTfnnP/y9cTUbNtby&#10;hektQmPYM1SWV21tSPM8geRF1xaMIrP1vjLOWWtjjOM4xBgsUeVs19Rt0/rKASoBkbVZxVofQw4h&#10;OrYp54eHe8nZ+8o6n0VCnJGKHTvVlVstF01Tt23nnEsxhjBLlsrWbd0e9vv727t5mg3bLNQt1q/f&#10;fF3XzfsPHx8e7ytfe1d555mpaZq2a62vjKtc5V3jjaMQ5xDDw9Pu8uqr5er8/fuPYczO1DHmrquJ&#10;kT26yqR5RgBStERxmnKcDYMxhMTTOLS1WzY1QJ7nY1W56+trNtw0TUhhCjMyxZRtVS+WSwLe746b&#10;xdk8TnMfv3r99uXLr375d3/v626KeXN2mRGjwvrsYpinEll0ztdNM02z5LRaLpy1OUWVnGIonfVU&#10;itNyzjFKTkVbMIxc/HMAzjnJ8mw3L7NXIiQVQVUmsniyHMopmohkDVuLbIy3GUQl28KEyYFAGYQg&#10;S04qmZUtGVbUrEzAVE7TpaYjpILEMQSoGcBZz8acvgwpFeXUcGH+lxsGEaKUQyshG8/GIVpiy7Yi&#10;ssyW2aCiZFUBUmRgIutNVfsaMsRxinOQXJZCclUFRAnBGqtEOceUIqRAelIaVDNwUecgZS10CSTO&#10;IoqnGlIE0KynQmoFay1bzpJUURAVEIjJ2KQYFZFNDAmQqYSSmJC40NII2RhvrAdAVcwFHl+UEiQC&#10;NABUfPugbBAIpWyhzxAcJkY0p1ciGQFJQZJIUkBmdAh84vAY41xt2ShgTEEgISGSFkiciBAxKKJw&#10;gQ7FUHhhiojILICiWFw9RcEvgw7NuVQvas6g6i0XakVOGTQbNkpQtreYkiga6wrSzFtviKdpIoRx&#10;7Le7R8TkPccQpr4HQO9rIMpZutVqdzwC8DRNSfJms5GUp2muqnqxWKQsVV0vVl3dVqphdba+vbu7&#10;ufn8i1/8Yrt/3B8ff/6Lb7fbpzdvXnfdYrlc//ff/msS/eHnv2rqrmmWnz5++t2//Fvf95v1ZtG0&#10;xcO/OwxjCGEKL69evv36DTE9Pj19+vSpHw6+crV1AICad7vtMA6b1fqsWXZVBaK7p6enh21IoWqr&#10;v/vVr6q6un94OPbHqq43F1doTBRlw3e3n5gFdbaWMqAx9RykPx4cZ9B5GrY5hBjDNI4vLi+RKOXU&#10;9/1qsbFsx2EchuP333//+PRkvR+n6dX1teQU57muKlc3N3ePBDaLxiR1VXmLOc6VMZpySBLn+eXl&#10;2TTsu6rqusW//Nt/vHr7/a9/8z8BmxI9NxrD4WlO09h4T4jb4ahZDFHdVNYyIsSUQkh1XTdVq6rI&#10;XFUViIYQJOXSoDzO0+N2n1WYrDEWBedxmvrJOSOack6IOM9YuB2qOs9z5V3TVFXtqrq21s/z3I9z&#10;MbMbY+Yh3t3dxTQfj8dusVisVnNCRX7aHR6f7s82y2+/e7t93E3TdH19rajv3r07PPW2aqISEMVx&#10;VgjWu7u7e7Ku7hb7w5iVK+sB6Kvrr2ylj083gMJMXdc550B0nkbQ5F3BBEZjTFueAkmYhpTi1eX1&#10;YrF42m3rjvq+B0Lr62ZRtYsOiGLMTd0ZduvVWeXbbrn0rrl/2B4OB1d5cE4RXVWLYRDXrhYAME3D&#10;PM+IWHjWCBBDKC2ypJCzxtJ3CsBUYCjEqIagpMxVBDSnklZlYiJgRmBSMkiZytFDCbGY/1KOCoDG&#10;FqhvigLIxvn+eHBcdoSMkLNkzIAiZJREEckZm3NEPclESVMGLesZGiYiU0QL5pwURWMcmbltKmd8&#10;kphjWUwVUb2xSshsQVGFgBChZHEBERkJLCDE4tkAIIMmJ40p5pwMGd84AEiSEVEQsoJkDZCLdbOy&#10;qGU5LMgww8wsysSCDAqQgEBQiZmsFCcQspKiyLPHBgEgi7DzhkgLlwYNAyTJKpmNN4xqK4qTxCAZ&#10;jEHnqtOCnoEtE7GKKBDSqRipnI+xeKpKKAFEREqPGNJJwcgxFVGRCwxOwbJzxivCHDOUrmuEwjhW&#10;YgIxSElyjHM5uRf3CwAwUc45hZxSAhQuCPtnZ1QR4ovKV9yczz7mcj+EnCOjI6JxnMv/JpI055BS&#10;oT2LJBBBpKZpUpLSzpbifPf51jqzXC7747aq3N3nO+cqVxnLHHMcx3GeIxIYY7u2nqbhcOiZebla&#10;paxs3Hq9JCIRWZ+f9f3h8fHx7Owsxrjdbr/5+s39/e1qtbq4OAuzfPz4XkS+efudc1XXLn/68d3v&#10;fveH/bH/5s1r79zxeCTVJHD78HBxcXH96tXlxbmq/uHf/323263P1865zWqRY3p6emoXnUcWERZw&#10;lfvw4QMBvnz58ocffhiGgRyL5r/++NfVarXyq+Px+O7dO2Ajzr+42OweOaWpcdQ0PmSjIMzc1k2K&#10;u6eHB5bJk5EQ16vFerncHQ4oOvaDt1USdcbffL57+/Zt09R//utfXr16teoWf/zDv6/Xa4OQQ3TG&#10;WLb9EOq6Pd8stD/cvv8bZLg4v1LaVlWVQvBMDzefz6/958+fY4wxp5BS19aiwP/L333dNHVVVZZZ&#10;T6WIYq0j5pzzNM0hRACcY+iPQ0FuFmLwMIxSygcA53k2hqx1zCRZQpj22+049kxgDE7TOE8jgHrv&#10;6to755yzbJmYnK9cVcUowzAKoq+rnNJut3t4eCyWirZtzy8vXFX3w9iP/TgOVy+vrON+6MdxFNUQ&#10;wziOj7stGwvsxpCt91mFmJJoTHp9/ebt2+8/fPikiCmlnNN63QHmlIJhbJt6uVoaa/hEn9KUkjNc&#10;+7qum2XXSp6noffWeu+cc8tlN4xjSCGl9PL6ulssm6Ztm847z2yc891yOcUYUmoWnXFuP/TGVecX&#10;l8SmbuvFalmY4MaZEGNMKYZQOd91Tdnzcs4G0TCfSt1SQgBL5IoVhugECSnicgYEKoXX1jpjSvJH&#10;y4jx1G1akjYiiGAsW+cQYU5pioHZiKjkZIhSnOdhJBXWjJpBFYGeWYNIiKdlPUdVPdEmiRRUQX3l&#10;ic0wTqhoja2LHcqwaoYsSMCIMcUcgkjZhAwplXErgUEyRRdQQUQGJNFCGXDEhpEAJIUY5glFmJiQ&#10;Cn6egAi4IGVOpCQ6pUqxsMaNJbJQ1lIkxNNUoESVStWpIVtatjMAMjnnCE3KWRGMMWyMqkpWIgKF&#10;eRq9Mc4a7xwSaM4lIuCcA2KRgkcnZqPPgalTj/bzol72sPKLEsQCADan2XJh4JeoMCMQsLGugJqz&#10;KrNhZqBTB+x/2t3LmFS+GP9PAV4oCTUi50voL+V80vcZ+QS1eH50Kgm0MET11OdXLKanp1rEuShl&#10;ootkrDPWGVM2gElBrbPeuSxx0TWLrr67u0GgaZ7nGIl4uVz2wzDPKabsfFXXdbvo3r//0I/H9WZ9&#10;drZR0KqplsuOLanmaeqPxwMBfXX9+uH+8XjcD8fjcr24uDh3zr7/8HG3O3z3/c+drdjY3X7/b7//&#10;99u7m/OLS19VSfT25o7ZdYtVVXffffdzQ/b9u/eSFRCYTdU0bdWoappimKemqpyvnPOgUPnKeW+t&#10;raoqxPj+w4dpnqqmFsnj2LddWzdVt+jOL6+61cI5f3jaxxAsQozzNIR5DITUOMM652moDamkMKer&#10;yxeW7adPH0NKn29vV+vzl9fXQ398/ea8dBhIAAAgAElEQVSr/+v//j+/evN6vTn7y5//YpE261Xl&#10;KwCs2yWQs65pu1VMefvwsPA+jD3kXNdVFg3zlNL04upit98dhnlx/vKbn/3iF3/391HAWiMAJoQU&#10;s0iKOWdnyPvKOeu9L7ilYZwss6ualGQcx0KbK6MS771RtcSk4IyNOSnCOE4pxso36/VCcrbWqubV&#10;qq3rum1bAIpxBgBf1U1ThRDGeRq2W2u9resphrunpzhPmmWKcb1e1963bRtS+vjxk6JRwZfX18R4&#10;e/MBACpX9X1/OO5i1svLS2D+64+fyPn15uzQH0NKgFo3nTFmu92GMK/Xq+P+UDOPY5/yWDfOOlou&#10;l6XEK+ecUggpphwMUbOuLNksqd8fXry8TGEehuHlz18+7XbW2ikGBdqcXz7jOpy1ltmCElvTP22X&#10;61XXdf00I+L6bGO9m6ap6VpRneZoDU8hhjB7a0EsM6eUpmkqRt3Soonwn2cr/BK6YTDoTo1BRAUo&#10;JqBfTm2FbVL+VCncEAVWxJKTN5Yd55w15bquRRVEpmlumibFmUAxA5TaJmBERc05xhKw1FOlEaot&#10;pj6UnEWw9IMYZu+rMiAVEQBhAOMswime6pi0qpIKKCkSaJnxAT7jPf9/50rCU+s3oUKSiKUhSksM&#10;YmAkAe26jp0lsgqaNJUjcBJhVVUsZADJKjlDeU6nPu6URC0jsUUlzUzISArJmHJkNq6cbWOMJydP&#10;zpKh1H6llND7slITGmMcQCi/tdYBYMqqqiEleX77vLf6/KYUl9AzghitLW99AICCHBCElASyACAZ&#10;UwxFAJBzrqxDa4BQREQggdKJL0TPM3B4/m6Wbab8JzlN2gtDhihr2QPYlDzE8+u01pbPDADYk1gB&#10;IlL7SlVzjqcZKSgRnIjTSAA49FM/jQWwzkze+/v7j5XHpmufHraIKBkWi0U/DimlEAu/uso5Pz4+&#10;jfNUtxUZZM8QVUDRcOXN4TA+PW6R4PXr1/MUEXE4DJdXZ29fvwk5GsPj2F9cXFZVFWZZLBZ3dw+3&#10;t7cXF1ebzfl2u52m6fLFVzln76v/9R/+8fFh++H9T6d3PyVb+apuHh8eAKC21teL/XHybeOcDymG&#10;lCtf74bt/f3H9XK12qx//V9+E+N0/3BbQiT7/d41HYLc3966qgaAHCJXHhUyoXNuter6wz6reKZF&#10;5w+7fV3X3tkPHz7c3t52y+VmufnbX3+8fvlqtVoR4OFw+PDhw/WbN69fv8acrbWWzHa7BVvX3eZp&#10;NyUIKoLIbduOde1RrfWEoaqq/W6Xc14sFrfbsVtxGYwjmpAyM/PPLtspxBiSKArAHMMwzSFlYJMB&#10;Y5Y5Ss5YQEIFqgcCoMiGDKK1NksshwljmBDryq9Wi9Wyq6rKGHSWN+u1s/bp8fH+7i6l2DR1U9dP&#10;28ckWYDaxaJbrXb94ePnm6Ef265tm7ZbrKq6sdZ/vLnph6HpltMYFqv1crncbreGeZpHZ10JOhlr&#10;rq5eHI7HOeTvf/5D2y76YezHgYnPNufX19dxDjklldg21YvLM5EImpylynvDGOYwzbOqppwen55A&#10;9ez8rPH1/unRMkuOTe1DCHVdG2uq2oeUFbBq27Pzq8K0IiYmKxm898QsqhcXF0QUUmqapm2bcRy6&#10;1YIND+OYVeq6YOjBGNM4TwBF5ax9VVcVYjHnnSaF1loiFc0ASkTjPBcGIRurqqU4tHylEVFURHKp&#10;m5DTUNQUk7eCnqKPbNhZYq6qKucU5mlR12mecwjOMEOm0/cWik9KSk0EMRtjrSM2AJgKW5HZWhdT&#10;lpyrqjZsVCWHAKKEwKV9U1VRiU/exiIslIZPUwDmqAhYnDnIjMRlbStdpinMOQVQscZ4Zw2bU481&#10;cqmoVoD8TOkCAEOs5UJxwklCSSwhsgBmUSAw1hMbOQW1DBMTGwAgtuycIhYaojG2cIqJsao8MeaU&#10;HLNITjnpyW3IQKgIp92IuBiQThZ+Z+l0VD9t2KezMuhJA4HTBle2alWVmHOKZX8rso5kTTmXxBkx&#10;KxIgyimyUKgCUj4bp6gVUml6Od0aEBQ05SzFXQRY8JxJUk4C5ZakEE5+NshSoAV4ynQ9kx4kn+xD&#10;WBLVxKpojM2Skch62w/HlOLZZnnYbffH7dnZGRMba479+Pj0KAJ11aQE0xTrurPWffj0fk6Tb/zF&#10;i4uqrgDwbHPOTNvHp3keAKSt68VieTz0d3f3y+Xi+59955x1jn569xOSqesuC23W5//2+//3n//l&#10;X5umresmpZxS7hYLY+zhcPzm228fb++Ox+1wOGx328fHB982i+Xy4+dPN4+P1jq2VT+FfpynLGNI&#10;Q0j73aHylSTpFsu6asZxjkl+fPfTOIyGzXq1SSlvzi7qpvvpx5+mKSJQluQYcoqGjPe+rioJ02F7&#10;a42g5hjD2dkFIH/89HkcR181dd3d3N6+ur5++eLqt//6Ty+vX07zFFN68/p1V7dhmg/7PmUd57S+&#10;eDHNYmxVV82q6yDHj+9+UpGry6uYknX84f3fKm8BIGSMYJPyt9//UoC994jIv377ql2szs+vlptN&#10;VTdZMSZFtuMcH552x2GaQzoOUxJVNPMccop6CrcBEjrLIFpEYTbFAUz90O/2u+PxOM2jNSSSrXVn&#10;Z2fL5eKLaW+9WVd1Nc3h5v7u6WkbcrKmct7Xdc3sj/34tN2P84zEgFxiu5eXV/v9fhxH752IhHlO&#10;KTGjr/3j9un29v7rt9+dn128f/9BRHKIx+NxuVh0dbN7ejzst/M8trX1zEzatp4Ju7aRnIdxOnGu&#10;kcZ5rKt6s9og4tQPlbfOucWiSyltzs+apiFjYs6+bl69fuMq71xdACl13aaYrPVzmOuqtsZO8+ys&#10;adruxHVEmoYxzHPlPBOmmKwxpEhwQpgTYSmGzVlSiiklRHTOee8N05c1IMTIfIqkDn3/pbzt5BA/&#10;VVCgnhqZs2FjmJlMqdoQBLbWOlfYD4a5reqx7w2RM5ziXFlrCBgNI9Gp446QyoKPZAprEspyVlJF&#10;AFD8GzFEa23lvLEsWXJO8zxNIYQQphBjTiKaciGESynCwBPFXPQ5cBtSTKKiogAiiVRVEoBaYwwT&#10;KhChcy7EVCZ7KacsYowpullOgqd0lDXOGWMASAEFAJFVBZmNNUp0kkSIAZGU9LliqRyBT8dh1OK4&#10;LVA2FXFEkkutEljD5UQPSmXRQ2YlPO0+heer+uVMXTSZZ1WGFDRnKRMpZoNIqpBTIkRrLDOLaIrF&#10;hqSq8IVdWSYB5Z0u0pBI/nKER6R5nnMSYwxRQUeIqgKefLSn11MSEM8tseVlqGrMOecSySq4m4hQ&#10;AgD45fJBxCmnGAIyFSUqxDDPszUmTMP+sDMMCtp1i08fPz/cP1hrm6YFBUTrq4bRJsj397eKevny&#10;6ur6RZzDYrk4W61v7+6G4xEREPKr6+vj8XjYH+/u7n/zm3+oai8o//HHP4aYFsuNonW2/evf3n++&#10;vSue17quY8zeV09P2//400/fvP36/Gxzd/Px4e7z9vHROVM1VVbtp6EPs7WOjAPkeQqmqrJqAlLV&#10;0jp+fXXd98Mffv+Hl69eAygbCyoxxouLCwUYhzFlGcZZFJiNsyZMveS0XC0NmWkc4tRrGtvabLeP&#10;qnB59TJm3R/6OaQyw1DRtmmatlZJU5jrpjoejsOx79q2axa74+Hy6rruFo+PB+tbY+0wDDFMu8c7&#10;SbOkVNVVu+gO+21KkzWERLvjePHiTQL781/+2ri6ruucMy8hpwwAJEJIlsiw8VXVGlvFpDEpgM2C&#10;0xSnKZV4umoqXJByBJinOcaIgCnNIQZQneYx58TWWmO6tu26DpGGYZiH0Rm7WC2994dj3/fjOE8h&#10;pRgTEFrriSgG6fsxRrG2Sik7XwESsXn79Xd9P+53hxDmlELTtNvHbdPWxjAZ3u32ddOul2cfPny6&#10;/XxjmCWlq6ur775+M/Z7mSaD+WKz8JaH4x5J6sq1dVVXFSHmLL6uYsoPT4/eV6vVJqfMCMu2Ox72&#10;TddaZ6yzVVVFycbax93uqzdvNmcXSVWBsioILBdrwzaEMPR917bWGufsyYBIVDkXpjHlVFlbORvm&#10;OYWoMZcco7FOofTAUUhhjmEKk4oYa401ZfRWGpRFTl5DyzalPA4jIhnD1tqiJp+826W+WeV0wlUq&#10;OikaQ6acYaVYylOMmiXMs7PWlC6fouiyAcLClioHwJNqXQ6ipa6FrDFcKrlrX+Wc52n2xlrvJKYY&#10;o/eVIvZ9fxxGYmttJYjlzAsIoiKQARVO51pJKRTqbFnWBYQIvbMEgKAIkFIMYSoSh3W+vAxRySpk&#10;mA2DYn8cEMkYy9YZYwkZiYvh70sjHhojICLKzAUrBshwCkipKpRDtAIUtv5p1pwSw3P5sJ6Q2UXf&#10;L7ubnDKkKAIp55BSCLOhcv4u/PcCpERRKS1P5SRcHmlJ86JCSSMDlCJTVT3ZXDKAfMmbIZ7Kx09I&#10;jxNwqZzcQwjll6pQilaY2XlrrS0qfNmuyBARCiqAFjVfVAWBkDOIihROginb6peLhiIS5ZRTymws&#10;Eeacx3Gsq6ppq/c//ZUtrtfrjx8+MJlj3xczkGEOc2Tjl6v109Pu4+fPMU2L1eLrb99M82SZzy/O&#10;H24fdrvd5fkZoBqGs4uz9x8/PDw9fPf9d03bLFbLmEPfjy+vX6sYAB+D/uUvP376dDvPIeR8//ho&#10;2dzf39/d7f7rf/2fF1172O8ebz8fdltGWiy61WbVj8PDblfVtfdVCBEUkmRVTEmM886589Wqdu7h&#10;/mk49N5XAlJV9e3trRa2QdVkUecqW3lFAuJjP0xh2KwWL15ePT0+TvNYe7/fPbQ1i8ZhODTLFbLd&#10;HYcQIhKHYSbA2lfH/vD4ePfm7euQZuPs/cOjMVYyLNebpu3Yetu0D9u9s02K6erifNHWD7efu8ZX&#10;lUPAzdlm6A/rRbPfb+u6vX/adeur66++efPNd8v1Zhx676xp2zbM08fDAQiqyiHiPM9osK1qWzlj&#10;SIm9scMwTNNUV54wgQSyxATWmDBPopkARZOxtvW+bttunowxbbc0xkjOta/KOTFOoZA6CkNmGIZ9&#10;fzTOXl5ekuHHp91udyBgBLNcriUDQDoc+rZtLy9ebLe7/X5PRJLyGGYAbZrGGEOWDsehW66+/e6X&#10;9zePu8fdi4sXnz59OgyHX/3qV01V//jnPw6HvcTIsPSVXW/aMM/z2HfN+XDsk+QQgjdmHMdhCi1b&#10;tnZRNRIjEM8hVZUThGbRjWOomvpxe1ytL7rFhm0tUVLMdV2DqAL6qt7t9o2vSCHnXNf1tt/6GuvK&#10;T9MUY/SVq31liNFA7byINE0DoMaYEELBkozDoKrGOu99ZQ0izmHSLM4ZMkZKgbJIYe+UGGQ5PCJC&#10;zlmeL/7lkm7Zajj5QICNIRLIogiiRCwQFSBKLrVHhBBDFs3GGAOCyIhUxr+xVOsxWWtLsYaqEiIb&#10;tsTzPBWJFuX/Y+rNmiRLkuw8Xczsbr57eERGRm6VVV29DHowJBYR4gFCAf81yQeIUMgZEAAHmO6Z&#10;rurqylpyi833e/0uZqbKB/OoQT5VlkREhm9qaqrnfEf7vs+yLKpYl0VRHwWtHbnCFSWxE4nKmlxr&#10;54giRABJwR9A4qxzeaGKXd+fu3tAJU2wACtABCqCREFiakRFIcSIvk/eIjKGbcaW06g64bQYgYiD&#10;Bg0aQSGEJEA06IJGFAASBBQBkcBPf1RToT/vPETEsZHoU46hqPghEkdCg0y+H6IAEbAltuacAYIY&#10;VMyTTeufDaAKCudg2xjPy4DzLtQwJypvlHPik4CqGGNEYxQBEFRWPK9B0jA91ft0jUsv5jlsigwi&#10;xghEFGPsui69PVLCiaqGZGECFZEhhhACEhlnTcBBB5VgrVMESbGFv/z+wUsMqJFAiF0gYcRxVYUw&#10;jEYjNsAIs8XiVLer1Wo2nv393//90PXXz14MPWwft9vtNvRDVVXMfKqbpjs++9XXEMOx3s+m09RT&#10;zKaLpjk+PNxN57O3X37RD0M3tLcPj9PZRRRzrBs25uefPt7db5wtp9Px9rjNc5c2Z//y918/f3b1&#10;f/4f//vrlzfz6cQxjcfjU9seDocYY+5MZm2WZUwU+oFVIA6TvCJnmDH2XZCweXwsy3I6G+92O+dc&#10;lFDaEgDW63Ve5Vme77bbLkSb59PZ+Pmzqx/+8qfTYXd9fT10w3Z9t5hPjAybx11WFIvl8u5h9/HT&#10;vUa8urhazRa3H28zY2xmvv3znxer+Ve/fvvp/sEVOdtsNJ6+++Enm2dffPl1Vk5mC5GofhiM5dPx&#10;KBLYFkPT9v1hFVer1erzh+8JTdd1MYqGyMzDMFhrP/78fvqbX/O/+epyOs6tQ8JAKKOxWyzGzkHw&#10;LXFE8NZhWZiiMONxXhVuNM4yZ/Min82nyT1+cbG8fv6srCprbZFXZAwxF0WZFyUAdn2/2+4Ox6Mq&#10;hKA+hr7z9w/3d3f3h/2hLIvpdBpD7Pqekh86SJGVxOyHYK1ZLGZZ5g7HQ1u3KtqeTobAMA5DO5mO&#10;FTFEaH2oxgvm/P37zyCoguv15l/963/92998/f13f/7w04+x78qMV6uFc2YYBu9DkeXRh8w4H4Ii&#10;CcBmdzA2u7p6Npsvi7zKXPb+p59m82k5KoqytM6Rs6KoSFfPnpfjSRQ8db3L8qqoQpTZfN7UzeGw&#10;v1hdTCZVfTyMJ+P9fne5urDO7HbbEMJ0MqqKMngPqo7ZWcuGESm5b7wPXd8LqMvyqqpclqf8h7Mx&#10;nxCQDNszZxEgDW0AQCRdpL1IJCZjGATOpZ8NCDCyKKZpe4gxRkXDjJxlGZ6XgUZV+76NMUQV41ya&#10;fROZ+LSbS1u4FPInIjGENPGVEBHADz6pL6y1AJDMoEDsVdnlRTlm65TsedjBZI1ja4gNIIlIVCHG&#10;zOXWsoAiaFo2Augw9EkFmuK2jWXrLDEJKltGQ8jITHiG8CCRYTKqMAy+77uk7++GNvoQwgAp11VF&#10;QQBZQZL7K40g0gyeGJ/2nueBBiJaa40hEAlekFFi9H5wmcuLEgm9T/nRORH7EIjZWAuIohEBgACJ&#10;UmBfKvEiwokTpypJgg6ogIYpSogiyTasisyMSMZaax1ZE8Wn1NzBd5aYkVIsjHNWf2Fwnk92TlgF&#10;TWAcohhDaqoEABHImMF7AVXQEEIEbbsuBV45myNz1w9AaJwJEoIPmLIZQlBRY4wouCxLSIqu64xh&#10;iaFrT/PFdBj6zXZzdXl5arsYgg++b1s/hDwrqnIcvPQ+iAbF6BwTw7PV6urycrNeW5uNR6PmWI8n&#10;I+PoH//0x4vV8ne//ytVncynP394fzgeV6vn+0NHVLx/f/8Pf/hGha6vryPEer+PYagP9atXL148&#10;f/6nP/3RkI6ryhlXFVXG7nA4DkPIs8xaZw0zEqtmRBT8tCgmRW4J+lONEGIY+q6bTSeGWSHmZU4I&#10;o3GZ5/bUHJGQLTfNcTIdf/nVl9Pp7J/++If7u4+vX77UEB/uPl1eLGXoNw+3wQ9VOfIxPm53p1N/&#10;PBzFx+V8Pi5KP/SSwtwzbtpmPJ1Mpgs2djZb9iFMZotyMn3cHd798PPg+xD99bPVbrfebR583+33&#10;+1FVighorJvdYj7rh1C3fVZMD81wsbq+fn5z++nT9fUz/p9ezxACgzqHmaWEaO7bk0Q/HlUSA4FM&#10;xtV0Orq+unhx86woCx9DWRbPri8n08lkMpnNZkQsqtaYGIWJsjxntj743W7Xtj0bU5VVjHA41rvd&#10;Yf24Xm8PIrK6ulitLqvR6NQ0x0OdOZdleQiRCJksMV5eXjDjbrcFAOeyU9swAJKE2I3HlTHcD35Q&#10;NHl58/rL958+73ZHw873frW6vHx+DQT/9T//58monI/L2WysoPPF/FjXi8U8sxkCC+jgo3EOkPfH&#10;erFY3dy8GAavCn3bPa7vX715pRJckQFRXpRsjLHZYnVpbN4Og4hOJwubucxm1rr9/th1zeVq1XZt&#10;uj1HleXFhYjUpyZPeIYYQJPHRIlIEfCp0U49uDXWWsNsVKHrOj+ERB8EVQRkwxJFRCBJ3Jxj5hB8&#10;13Vn4V3yArJJFWQYelYiSrI6ImYkjqBEnDlLjJoSNwhjCF3f+RjZWrZOkRSZDScLaHo4cNayYEzs&#10;qRRORImWLtZaRgI2iigKWVZ4kahqXU428xF8kBAjEpxj3pCJLRKBQhqGMLMqhsFHUebkh+gkikIU&#10;jVGCxATCUiCMImfBpuEUHwGMiJRlRXIAiISkQiFGQgx+AJQ0DFdIgxFmNhqFCY21bK1hA6BpgWyN&#10;xacp1FPHLQLKia6e4p5+0TKyEUVM6C8EYE4va5TwxMtRETnD5s/83vNrFPQp1BsRkM5PNWIMZ9ZE&#10;asFDlBh9Yh6oRgkx/RxrXZq5/7LNejLcJjA9JPlvUg8BACSkjzFRk4MJiagPPiHN2DAzG+vQcJCI&#10;xFVVpJHS+ViKkcnkeW6dizEQYggx3acJsG5qBQGMXdflRZ65/PHhIcY4Ksqh7wDI2YKJAelx/VhW&#10;Ni/cxXL26sUNiJyaOgZxzhV5Xo3Kh4fbh83Db//q16vVxcPj4+N6E8SPRzPE7LDrPn58/PTxgdCV&#10;5ajzffR9UTiJng3+zV//9X67OWw3v/36V7vter/bjcfVxw/vjXWi0ThXluUwDOL9pKoyZhCp8twQ&#10;+tBrjOw4BI+AAGgMr1arw/GICCH0Xdfdfv48GVeXl1fz5WJxsXp8fPzDP/wx+uE3X365ebj79P79&#10;21cvNQbftafjYTadIJkPHz4ejq0h69iy4tCeRmUxm85jDHV7LMpsczwomaKsrq6el+XIZcVp8I/b&#10;nY/gimI8Kl+/usmcqfebzJmu7YwxVVUe9rvxuAANxlrj8uY0lOP5vmmf37x++epV3w3z+cTEtu18&#10;71x2MZ0SkaIURWGurpqmOdTHxcVyMpkkhU2z37VNTZkdz0aocH9/ezqdppNJlRcPd/dD56fTae7y&#10;siwFcbPdd0PvfZAIx8MOEWPUuq53uyMqLFfTly9fusK1bbvfHYMXQ7Zvh7Y/5FkpoONJQUT7w6au&#10;61FZFEUxtB7VGzb90KmGssgG712eSbSRzBB5vWu8gMQBA1yOp9v94eePHyazuSMpCrtYzLyGz3f3&#10;19fX1mZ3tw/L2XIY/BBbVKxPTVVVZVkC0H5/rIpMvb+8umJrvA4C6v2AZGLUvBgVRRFFhz4kmrz3&#10;vbWc6ux4PB1irE/teDpqfT+ZTaPKEHqyVI4KH4fm0FRFOR5PCRANikjSwKXBSIqAICI5a4wRFEU1&#10;gpJhFI1BbOY0CkRJn+3UVzKzdY7PEZ3IBi3ZEND3gJK6P1ZDzIYQBJL8UBMLl5lBk5+dkZVchtaR&#10;kioEUUBCwxQinXerQIyOGFUkKgOatDNENUiRESFlSmjQpOgzQNYHaQePwEROUQQSvD1VDApBQ1Bm&#10;wqCIURUcMAOnmTw7RknKfQoaIUYGBstgMIQAggxKRFEVQBO0xmtEBQNGVQkkmfAZNECMktJgCdLF&#10;hNkYq6qoIJJWvcJESKnhJWAjCesez89AGm0DE1nju9aH4Kx1zkWBGKMiExl5el0QEVKUaSruCEgI&#10;kEi8pKJREYEJOWkcFQSIowgqQIpSeVp9psMMERkhRNUo6e2RFLSImt5CAEkp9LQ9+CVJ/Em+HER8&#10;DD6GGCMRRVDnnHOuPU9sOAIESY2CVdWhDyFEBbCpj40WJCbckIgwMRvEiMKEiIWz3dBW46rruro+&#10;ZTYfj8f18RhwyDKbW9cc9sdmEGXHNB5Xg28d09CdENEQiMbcumc3z9+9+74bwq++/trl2fuPH5pT&#10;O/hYVZXhbLerP9+ubz9vuy5Yk+dZgeStc+OxpYtpmeUXs+lP3/3Z9+0f//DfXr16dTFffP78GUBn&#10;88lmu+3bxmYGUIhoGIbSZePxuOu6OERX5BGh7U7JpTUMQ5GXALjZ7kTjZFJK9Dc3N19//ZtT1/3w&#10;zbcR2WZuMR49f3b54cefDMH//Ne/r/c7FA3tqTBunI82h0PXdNYUTd2M8mpcjgpn37//6e3rt9fP&#10;Lg/dbjQaQRweHx+ns1Xmitu7ByVu/RAV5tPlvCyvVssyz999/+1+v7FMgFJVxeG4HxX5y5cvN2vz&#10;t3/7ty9evbm5ufm8Pl4+e7PbrkPfXV4sSIX/3VdXhcsQoG3r9tRolIytNWY+HVdVGX1K2dUYgrM2&#10;PSPN6VTXBx8CI3nvm1PjvWc2ZVEycdf128fd4+Nj2/YACfXuj8emrutyNH756uX1zfXiYhlEFeHh&#10;8fH9z+8RzWQyReDpZDoaj0F0t90NYWBDo1ExnU42603XdlnmjKFh6MoqM86cmlNRTR629c3rL3/+&#10;fPvux59BgBCeXz97fnP94dPHx8eHMHR5ZhBkVBX1qW6HHtkE0dXqyrjM5cWnz7f1qZku5r73V1fP&#10;MpsF74e+I5TV1XK3XVeTnJmKvHCZQzaj0aQoq9OpNeQWFxdZlm23m6osh6H/4d0PL1+/rE81GZ7N&#10;F9vD7uWrl0HkWB9Go1G6mKNClufOOgVlYmuNgCIgc4qI+wW3BMltwYSpN0RM/hJNGFgFAEkQGkEE&#10;Y4x1NssyY226PqcmzrA1SYhDyfGTiiAAgoomYK1ITHF0nHSXWWadQ6QoiaeI1hgyDJrUF2dx+rkX&#10;lXhWICogcoygCMQmDQIEIGFkfYiAlGeFMcbZnJmJmNhadtZkiTqCZEQgRiUyTBxjiqgGl+fEZJiR&#10;UiCFIiExW2uBnnI+Uh0ltMTBa4yREkJZQghBJRBCnmeg6oMP3qOisc4aa8gmM5HEdBWJAGiYrHFJ&#10;PUJ4tozBOYuOVDD41CZr9D7GaJiJWUSHIEAMTGfJYOJwSdBfgGZIRPRENn26E6Q1dRqhPz236dBl&#10;YlGNIYYYAUAgEqUxfYwxpnTvfvCqyvzU+z8Vd5Ekrk9qdzjLJY2JKvKEZlPC1BmIapq2R4AQgiba&#10;mmjKhv0lflxVIO1a2CBCiNL3A56ktHwAACAASURBVBO1XZ90QVGicUafzLd9Nzjr6uPO9/20Gm+3&#10;++CVkQBIKQ7h9OLmmlkvl4u2PR32++XycjyaKNKhPh6b3d/8ze/rpmYmQDMaTRBp/bh//+Pn+/td&#10;GIDZhSGw4SI3zKHvm8zSZDz67ptvmuPREP7ut79B1P1h2/Wnm+fPfQib7UZEytGo7TpAKotR2/Ux&#10;SlmNBpVD0zRdp8RZUaFSjIAmW+/2bE1ZlkVVvf3ii8EPt58//fjTTyHK6upyMZ/J0G/XD5fzxRev&#10;XviurfeHH//yXd+cZuPpMAwBsD71qigRLFn1EVSIsD2ejs0xr/LrF8+P7Wl3qKtqulpddV3fex9E&#10;qvHYZXmMAhq97969+y74TmIMw9D1feYcYJzNJs7QN9/8k8uK8Xyx3h7zclRNFi9fvVmtLqy1/G++&#10;WCTvY+bsbDot8sx3XV0fHx8eNus1qBhr8jyLMXz49OHu7nYIEYmsdTFK27d916FSWZR5lgfvm7q5&#10;u7s7HuusyK2xPnhKyru8uHp2fXF5BUid90Pwh7r+9Pm2KKsv3345my9UoT31x0O9Xj+IqrVutphb&#10;ZxFh6PvtbuOMG48nqgKg1XjUtu3p1EXErJwgZ//9D3+YTKa5NZbpizevF4v5zx8/IMNkXA1t8/bN&#10;Kx+G7fH46s0X+7phl4+nC3b5x0+fFTErsrZtjeGb5zenpvFDDzEUhVMdovrFxaw5HfKiVABrXZYX&#10;YYh9P4zH0+VicTzuyqKwbL795puizK6vrwYfkbAoS3auKsvOD8YQIAzeS4yW09jFGmMIyRgDKppi&#10;kRCiJBAjpmYtzYvP6A9URmLmIbVSIYoqkRInsiOkTykxA4DEGGMEOdeSRCoBIkGIaegOynim1sYY&#10;IEZO4YTOETGyVT2nuREbaxwgGGtylxEhSGRCpmSMIiJKakJmo4DWZWQsEllrjclSQ0rE42pcFrmK&#10;gmoyjxoybF2WF9blbJx1eUpkNWQIKYQIAsayPPHrFdMvhUyc1KNAlLBZJq0hAUUkxeFxsv9ISsQL&#10;EMUwagzB+yEEALJsiUxK5BER/IURjGdUgEo8r0HPykM4CxmVfAgqkpbNv0xURDREQSJkUkl4+nNx&#10;FwgKkKy+6ack0j0g8VmteP4/qmKtUxUVTRpWEYkSk15RVJIoP0oUlbQx5idU2y9b37M3VQFTfglC&#10;1Jig/DFGJHLOCUKIcRi6LHPM5GMiKtOZ6wmoClGAiTKbOctMrDH5glNTIKLCTAhoMjd0HYKKRCCw&#10;hr0fABmR6kODoOoHY+iw27Z1i8DWZOvtputO02m1uppPq9IPwzC0inhxcWlNtt0em9Pp7Zdvoobj&#10;8VhVlQQw5Azbh/v1h58/9p1vjqcYocjz+WJc5IToT6eDsyhRulN7c/P8y7dftk292z6Op+MsM4x4&#10;6k4iEgE2h105nmZF2XRdVJwtLjzQenc49H3rh3I0ViRCq8B5ORpER9NpXpb90N3e3m3Wj5YNAs7n&#10;8+lsGoMvc3O1nM/Ho3fffbe5f2z2R1S4vrpeLJY//vhB0OwPdd2cxuNJYTNQPR4Pk8nU98Nmvy3G&#10;o+X1Vd22yDwZzebz5Wg0buqml2E+nxtjM2dCCMfjzhgsiyyGwJZ77y+W8/1uvdk8LGbjrMzq5oRs&#10;ms7PLy5dObZ5UZQFIPDvb0YhBlGVGLpuOBz2Q+/zMn/x4tWr16+IzN3dw8dPnx7W6zwvnj2/GVWj&#10;X3Y2zCYrsiov8yzr2q6tGwkSfGA2o6piZBERUTaG2JDhU9fX7SnL82o8NsZerC4Qzf3948dPnzeP&#10;uyjKxKOqXF2sFsuLEEN9rBXi8XAgoswW3vvm2ChillsvkucVG6fkdsd6vdsuFjOQ8NWbV+Oq+P4v&#10;f1YEYxmin01GhuR4PIzns/F8sdnXi9Ulmfyn9x+OdXv57Nl4PN5tN69evSLV+9u7437/4uaaLTWn&#10;/es3N3nlDvXBGisR8rwsiipBesej0efbu+B9nuWnU103h+Vy7r0ffJgvL7a7/eVqZbPs7u42+WSM&#10;MaCppJK1rsjydIkWSTpjJWZ+8qqnllw1phJjGI0xBMmnKmnwzcyG0zedh+0iklo8w2ytpXM8nkYV&#10;JUDDCiTnACOwKRIbonifDK7OWjY2iQJB08931jrDFGMQUUINgx+GXp8w70TnLaIqss3IWJM5QIwx&#10;snHGufQYjWGXZYAwdP3QdykgFxFDgkmqprRXOMd32ERhUVREGsKQ5hlPvTMSExr2IeUxpfQoSs+d&#10;CiizJNUKpYgn5TTh0KRcJFREQiaLSCJ6Nk+dEQEiKR5QlelsHUhTdHhyCxk26eZDjOnpT98rwGlo&#10;ngSaqQ4CpIVFpLOJK3HY6cl3RmnyHuXcTQMg2UT7EsCn/C0iRBiiBwDic6Y5PvHcUw5q0iP2fR9C&#10;SFcCAEx3mpSjYoxBhBACIDCzgCJijCH9AioiosRMQIqQ6DSJn88AnCIRJZ7xCWdUccL7oIgkL2u6&#10;hUSJNrOiEEIYuqHv2iKzpHo8HA77usrHCrjdbMjh1fVyMi66tt1uHkWDs/b1my8PTXs41NVotLiY&#10;3d3d5kXObC1nMeqP33949/2P2+3OWTcqJpeXlxfLiyzjtt8jBYKwXMwcm6vLy/l0Hvrhz99+c7G6&#10;KKsyxvCXdz9Op9PxeFKfTqPpPMTobH5xcYnI293+WJ+6GBSpGI1DjArmxYvXIWrTtYB4e38/eN+1&#10;p7apNYbcuZevXrx+9TLESKTL2bg57D5/+lSV1frxUUV+99vfzqbT+/vH+4e1IHGWWZczGRDUKIBo&#10;rUFE67LZcsa53R72L19/AWpAoMiL/XFPzNP5TBWKPBv8sN1uptNRUx+7tgOA06k9HvZFkTmDomE+&#10;n71//2m6WNRtB+Qur18A2bIsp9OpsVkxDEOKHTDGXS3muS3Y0afPd7s/78bT2fLyanVzY5ztuq7v&#10;+77vhuAFwGVmNBohYmj7FLPCChDRkjmduuPhwMxZVgixj4GYkpnbZjkb0/Z+vzuc2vp4aJh5Oplk&#10;Nk/Oo6Ko8nx0PJw+fP44m4/Kcrrd7nOX5XlZ1zUQW2uHXlTZq/q+a/1Jyc7HZd8cpkUxGRXrh0+7&#10;zR1neQS9nE5Hpen75vr5FRfZz+/fr65ubD46NO2ubiybajz54d2f266zhPe3d019yPNc4lA3u7yw&#10;IqGu2yxzAEIEhEqgubPEtmmaKs+ICEWbwzFNFlKnJz5UeZFZu9/sQh9sxRohzwubM3OqOCRejDEK&#10;UWNUiKknRMToQ6JiYRqmJw86IgPG6P0wGGeTJQoACOSX231iGMQYAYCttdZqhBBCkEFIkYyAIgow&#10;cmrZRVQiSARJ+T5JNYhERhVTxk8aR6RKhE//QUTWkKoqakrGiDGGEJEtEAYfBTBGTQIShcS2RRl6&#10;VUX1jIoqqAIg3g8xRjLGWBtCIERGQiAlFYQk+kQ4o9WdM0gk59aUiFARNMU9IxIaZFANPkQRiEBe&#10;PUYBAE6cHVFFJcDM2Jhwj4IEYK1LG44Yo8SYZlZERHR+vJAAY0+kLSW11gpCFC+p/37i1SRuOCA6&#10;l3nvez+kXJCzRIg55eulv8agMShSYnKl81pVVbyk5zwEUUJmZibVdAyoavQhEBqyRmNMjArvfYxn&#10;wjs8gSKS+v7pbEjLVQQ45wRYa4sis4QhhKAhHS3pn4igomfLrIqgICBKhBgjqCZtJTMLQN/3TXMa&#10;hqEsS2AkBR+EmQVERJzNR6NR2xwFUlh5qIpMQiRia0zUWBV533cxDEWRIVOe56fTqa7rqqouLlfv&#10;3v1lNh9NRpWqbreHrg3/9Ic/dV03n4zLcjIuVsSuaU79UJ+67bPreTaZ/+Y3Xw/tcNyfPn78eP/5&#10;9njoRACQHx5348lsMl0qYOYaQxZAF7M5IjV1fWoa51zurI8ynkyq8ejh4eHYnr778V0I4fWbN93Q&#10;V+N8XFX5aloaulotCPXh4XM1GY+KYrt9zI0FgB9++L4oqt/9+jcXs/n/83//Xdv2ZJwSRVE03A8h&#10;R+tjKPM8eDHEZV6CYnvqU9hhlRfR+3p/aE8nk9u+OxnjGGG72aQ72Xa7rqpqt9t7Hy3TsT6ML5f7&#10;/e53f/Xr95/v3v34vckmw9C17SnvT4PvjCVTjCrqTZZlEuPxeNzVDeIpDfWKaqQAu90uqJ4JShrT&#10;9FBSqqq1x93+sNtfXlwAMaHpfRdSrhdQnuf5aGQz13aDzXIBbdq+H/rd/f1mv0uv5Xg8rvJi6PzD&#10;/UcQfPPmTVGWnz7ftW1bZrkx/Hh/17fdfLo41Ke+j1VVVVUVYich7DY7HySvRnV7csayweVi3tXH&#10;9f2dJVSQzBJgEMFnlxdk+dR18/lcmfKy+OM/ftM0zddf/fqbb799vP90sZgMfeeHlgnevLj5dPex&#10;KO3Xv/ry/ccfQ/TL5RIUNUJSknHJIQxEJnPmcDg4Z/ruVFVFcutXZX5qjr/73e8+ffp0d3f38uVL&#10;56zGOLQDFwUB2NwSMEgAjaf2xIwmWdUJQhTvvYhYawFRVQltnjtS6LpT8B4RUnAwMTETKYmGVHRC&#10;CMycxJFn26qSalQ8G1ZTWUwIXtAoIWj0ZxoiSvAA6jVGl1k43yIoeK8hAiOoGkJGAlJjnDHGex9i&#10;QALR6IMEAYMkChAjMlnLotr1pxhjWjXH6CXEFCMlYWhjRCZDlFxFIuKcSyVGESFC2gGkwuY9IAKR&#10;IYIYu2TUSvSYNHwgIgCSKMHLeTpFoCnrLkYFpX8Gy0QkA8alT1RKu0VO2SCkZFUjn7k9Z2cpAgAS&#10;QEQ5Q7WyLCOiYVDRAE/nK6GQcRo8YZKWSu8VAOWXLyACTUMqIOCovcQYPRKDSkREUlSQoe+NIdAY&#10;/ACIWZYZwxGic05AB+/7EIzBzJhkCY8QQ1QCMMYaMvhLiRdIAsckpowxeu+jCvP5Pnc61QnIYzKX&#10;jhxDDKDkPQASEvDZMcvKhGDIRvExhuj7tKgxxiSbe1oDoKhzrvedIDAzojBznue+PbVt65xDoaHV&#10;wXcheMVwOp1eLK+cxbIsP37+NJlM7u9vnRvZzBwOu/pwXK2WeTbZbre7bf3+/QdEnM1mk3GJAqdm&#10;czy0Li9n85HCfpRnz66XcWjrY913vq7rx8f6t7/9YjydN13T9MNyttzu9kDO2GK7PSwvLkKQ9+9/&#10;0igXi4WIkLHKJKC3H3++f3zwXds09dVqeXOz8v44GpU3z1aZxVGRQQzHw44NEsh+uz3sN+KDRn31&#10;6s3rN2/9MPyn//rfmtYDcNv1V8+e+brpw2CsCT5EDSLGGQuqZDhItAjT2RwATqc6y4q2a5zh6WI2&#10;GVUatDvVZZ4NvmvbNiE06rp+9uzZxWL+D3//XybjwpE+Pmx+//vfH5puNF6W89Xt7W0+mnnvvfem&#10;03gKw6FvwzAMw5DehWVeuMx1zWkynQ7DUNc1WTMaj42zx6YJ6i8WSxGp94f1w2NVFKgQhth0re+H&#10;Iq+q0cSLMrPNHBGpxs12vT8cT90AhIOPcfCRuHBZHGIdTtHLcrm6Wl2FEO43u64f8sJ1p302+Di0&#10;y+mEAaNAUU2q8XizXTtHKrLbbC8vn42m0/vNj4vV1Wg0ysjW+0NlXNM1iLaqCpHA7LzEhw+3+XQ6&#10;fzY31eTbv3xn88z5eDw2h8PRWr5arcZVqX5ojic/9BJCUUx2m3WRZ20bLJtT0zM6tsaQDd4XeSUi&#10;Q9daA+3pYA0ZJkO8321fv37psvzx9kN7PK7m83q7n07nPgZrLYJBomEIhiKg9H0vElXRZCUzDsMQ&#10;g0YfjHESNF34IULoAz6Z4EWEAA0ZBA4hOOcMmbZtYxTL+FRGz/6m9FF1wMjkIyRUi7UZomoEEO37&#10;ngEMY6JlqUKiUTFjDIGshSje+8IWAEAMqBp9MFnmgwCysfmQBibsDIMAnu1UTMykCsOgSGCIUSFN&#10;bI0xyaCUlY6NYbYZ6OFQ++iHaBgQQQXJpLIugIgGFQ2lkjQMQ4yKzKqoMRpjQlqyAonA4EOMePY7&#10;KagETJFEKulOE1UUKB0g5x0sAqIqiEYVEYgCKESsQAqICozMgBJFFQxZMqyqCX5nnPVevI9nn6lE&#10;Eg9MonA6bZGoyJPqyUaBpHpKoVMaJQ7eEgEAp9l2jIhqkFCjgA+91xgNKTMjxQCDtVaRYoiqhGBU&#10;OHm60TIbJdXzgUSagAkxRt+3IQ6qSmCAWTUCMSMJioIG34UQIAoxalrj8z93+kM7IGJRVMAKShJ9&#10;OupSzzeEcDqdEhijLLkosjjEOPhEJAWgEAYCBdDMsmXXy0mVybArqO/a/X6rGkfjUZ5lQ9+rpERD&#10;mkzm2/3HvMB+qOumffPmTd/6w/a0ezz98Jefve+n03HmrMY+eBn6OJ9NxtUYMGYIi3HpAA6b9U8/&#10;fEiUlDdfPl89e9a0zWa/GU9HXOZFPkE0emhfzi5m8/njw93xeHz18iaE4eHhIc9zBGaDp93j5aQo&#10;rP7rf/nV9dWz+XIOw0UMw7iwhjEzfGiPZDjLsv3ueKz3hrCqRs9WN1U1DhF/en/704e7cTWJUYvx&#10;rCgn+7YNXjTqyGXqh647lfO5qhajQjNTVFWv8LjezscT1chsn7985srKGNN2p+N+v91u58vl/WY7&#10;BG0et8vl8vJi+cP333nvDTtE/cMf//TXf/03EhQiSIi3t/er65dlWaqq2ex2AOpcRs46kzIygZxl&#10;Zna2bk/T6dTm2W636/u+PjUmz55fPr/9eLfePHRNZ5lWi5W12cPDQ+by0XKaFTkAyenUnvrjqd3t&#10;dkMMEvXUtW3vjcsyV0wms2EYEiu1LEcxxr4bHjfr4OXY1Iv5NMuozObOSJllArzZbL24xeXzpjkG&#10;UJS426yLosryklKUlyoBdqcm9oNhBAkXy7mwWjSXVxc/fPdtVuTL5dILbO7vHx8fn1+/fHXz5v/9&#10;u79dzsaTqsodvf/ww269efPqSxG5ubmxFtu2JVYmij6EwdsiL8tyOh3HCMaSeBHWoqweH+/LsgzB&#10;N81xOhlljp219/cPMWo2Gnen7rDb52Vli8w5ByD90A0SmQRFkcA4C6Bd14YQk9efGY1x57l2FDkT&#10;H5kQiaLh8yCbwDyp472qEv4zsPOpd0Ni5ESvIQElJaXk1gFIpwXpk5OR2Mdzn5ruAWlKpjEgKjEn&#10;Mo2qhpDcqjZiQlxR4XKTufMUGDSlgqRseGsdESX75dPBA8yM8ku4HjjnhuB775GNs8ayQVUJ8Zc5&#10;Q7qLqGoS/KE5l6GEVBuG4YzMRGMyVmQC0BgAkZ4yv9P6EYEUWNkIWaGnesiiUaNGPCdE43nhESU9&#10;vfp0V1XG9Fj0SfWfvgAwiQ4BEZ+U45jAW6AggopnBGb6FjLIgH4YQhiikjHkjElvY5RIMYYYNEZm&#10;ds5YayJgiGlXokDGkkEyRKREIhpiTMN8QCSBoJrCR1JPnSjtadyUbmMRoqqKjym+MN3SDJMCSvQS&#10;UULUEEQhcm+Jo4hBEg0S0h0RnMvzPE/SqrZt67ouszIZetMDjEMEOGeD5Hnuu6KBoyp47xGVDbHB&#10;8aSyxH03aMDjfn91/fJUN5mx1sBxd1DR1fLihx9+Xp/279792HdeQVUHJgWJiDAelaDSNrvr51ej&#10;4ln0/v5u1/thPB7/8NOHq8ubZ89v/vKX7+fL+XQ229fHoijHo/HHD/cfP969fvPm9tPd+5/fTSbV&#10;bFLd3t5i7EMXVotVXuW/+/VrABmGcHl5eTgc7n7+4Xo5Z+aizJhxv9+f6qP3fr8VY8x8OhuPx+Px&#10;mME+rre39+vtdm9d2QdxxiKzzTOfPsJIiEpENqemrZfLZVa4Y/BBoB/6dPsJofMBUcV37bEb2ubU&#10;dx0DsCoKtif/9s2rq8vlX/78T58/fnr58uVud3h5c922fdv2b7/48s/v3mdip9PZ1eX1crHKXGGO&#10;hwZJXSbWcboa920nolAUIcrhWK8324QDJefyvNgd9t999924Gnddt1pcvHxxs75//Pn9h1evXgHA&#10;0Pn1dtPUbV3X3keyJooGAWZrMwJOgKfCWltVGGPsg2/7IcbYnFoiyq27vFiNqqI+bDk3D+uHIH4+&#10;X46mkyyb/fDD97v99nf/4rdNs98d67dfvEUy++MhK/KszNjSfnsY6noxqaaLmfe9Mc458+HDzwK6&#10;WCwAoG3bjx8/xSi/+/Vv/v6//rcXz65ibF+/uvn4/gffdcvlcgjeZUWRV5PF6OHxA0C01nb9SVRi&#10;9M4ZAJhOJ93Qn/qWCB4ednnhjCUfIjF9/fXX64fbtmlWi2Xf+/12O1+uhsETQRTf9xTCECWUeVYW&#10;OWly2wRGFQmoahAAlUAMQRpnh8GnOSuAmCyzttDE+9AYYwz9QArunCiqCJQEjYQaQggaMYIwEJ3L&#10;eepnU7GCczA0oCYEmFGUJBxUIElRRBLO61pAiTGNjs/gdcN4pn+rnPeEmkZAADiEcKZkMUUVH4Nz&#10;jo1NWzhrTIzR98IsQmiM0TMI8zwyTutiAmRmVLFsgsQYo7XWWJuSqZTPZlNCQ2gSwAURifk8LD9T&#10;WCgJdBIeUYGU0gydkgjSIQeMgGfGzS/L1T72iGd8TLKPKmEE/R+PnDR9ViVRiRhVBeJ5/3muselZ&#10;OR/MdA46JwVS1YgImi4FZIBUw1OAbSSBwOeBO4uoSPQhqAJxxsyiKE+LzXRq4pkXf5Z1pi2MYafI&#10;T6vapEVCEo0SNQqJgiiBMqNBhifcgkWKgD54GQbMc5MWsOfKrt57kZhlmbUck/AKSImyshzazgcP&#10;io4dM4YwNL4VCdbasiyb475rh2REQJQ8zwCAyGSZ6/t+XFaP201RlBp97uysrDaP94vp5Icf3m8f&#10;1xIjgIxmlbVmPq2Oxyb0cnV1PSqrwbcK1Pbter25ubn5/Pn+6upqMp0ejsdjcyyno5tnV0VRjarp&#10;er0/7rfPVhdXy8W7d+9mo+rrX31pSLpR/vrFb8oyH1ej3W6HsbPWusyMMiOZmVxdTCaj3W73w7fv&#10;stwBYpaqYUaLxSIvCz9EVXx83Hz69Pn+cSOAVTHiZFKA5CCLwzAoAFpnDVlrYozsDBlqj01YC2XW&#10;OdedGlTpfLDPLtu+2z6uHZvT/jieTnabnUP74tn1//bv/8NPP75r9u2onNaHtm2Or57fXCxWXevH&#10;08X0wqsp33z1+xcvXhZFiUimzKt+aMUHsq7KR4CCUQGAAYuiGI1GRLTdbm2evX37VhGyLPvyi7dV&#10;Ve3WG++992G5XC6Xy/v7e++9KhpjXJFnEkPTELMyGMWyHDmbS9CEVJYQo0oIIcSAosimLPOsKDPr&#10;MMjj42Pfd6ti3vqISF4h+vDw8PNxf1gu56OyePf9n7oOFotF78P2eFgsFkRU18cEiQSALM/bMGRo&#10;VXW32335xZuqqu7W63V9+vTh8//y7/79xXJ52Kxvnl/9l//0D29fLq4ul/v9vmt6o9oH/+zm+e3t&#10;p773k2luDK83D/PZxWQ867ruWH9aLr0xJogfusHltqqq9fqBmd++fXt3d3cxnx+Px/3+uN/vl8tV&#10;czhmZcEEubMKSUktRKAIvfcSvDEJ3H2u+yF6QgUwzmTDMIgEZmuMSe1k3/fO5SGEc8CmaLKiMJsk&#10;ZD6PfxGINE1UnUu6F/5F3YyIKBqZEC0AgGg6EdL4WCQgWiIySJL2gQqi0nUDMxIZQAbAqGiMYZN5&#10;SdR+9TEAQAp1tWT/B2XeuXBLCL/08iJBEiiFiRifviB67z2AAVRVk24gEokSwzY+iQ5FRHwMwzCo&#10;oDHOJWF+jOfqowFiQJWIqgnFIDIMg4BGxYiI5JSF2ZJC6weQp0EWneOn07UAn5ahxrAmvjCAEoqX&#10;Xwb9qkGf1s6/LJxTkU34xrR5TrejNNmQGH0YyJBjhiSUkSACIJqEQBQJIqSikNab55EIQGYQCEMQ&#10;FT3TlPGJACriUoEWSZekX7r1dFzFRBlTxSggmkKiUAGiKIlBVmQkYTLohFQYkFSAKMRBErIGMwBI&#10;a3DvPRGNRqOyLPf7Q+oByrIc+uSGDUMyV1sLEbKsyLJivz0Qq0gwFhBCoqDUh3q1vKzrGiXG0H/4&#10;ePvmiy+n4+kwyIdPtx9+ft/U9Wq1zLIsRv/69Rvfn7puWM5mWWbr5qAaHu7urp6tVPHz/QOQ+eLt&#10;V/cP2w+fP42mE2PMfLZkqk+n9rtv/+xc/vvffX08Hh3r8nJZZebh/vP11dI5+vjpQ5jPHZvJaHI8&#10;HmeTebPbVXn+6fbz5uHeZGa5XA6+JyLrnDE2AVz7zseop2P/+Lheb/eIXGSFCgQQyywAIYTMmp4J&#10;RYnIOIcoRVUJxN1uhwhlnikSiiSQf+6yercbQsQ41Mdj7jJWMQA2L754+/Yf//DHn3/6idBmJj/s&#10;94v5hKIK6KcPH822riaXkI9Ho4lzuQob4/ivLieG2ZAJve+7vmtOfdsTUpEVoKiiKjCfLa4urzbr&#10;zTfffHvYbjfr9Wa9LosiBl/v93d395vNZr1ehxDIsoLGEL0fggQiYmOR2BmHoEPb9V0r3jMCqBgi&#10;56xlJkDnLDGe2qap66Y9LVZLVxad71fPLou8uLu/f3zYvXr5osjd+uGWCF48vyzz6nGzsS4vqrJu&#10;mqZucpuNq5JQ+75na0RjfTw4Z0EFEX2Ufd28efvVl1989X/9x/84dKe7Tz//h//13z0+fmqa43Q6&#10;q0bjEDQBvI71YVSVIQxtezo1p9F4OpnOQ4DFxUWIMnhvLN/e3T2/eb7f709t96tffW2tFZGP79+/&#10;uLk57o/1sZ5OZsYZlzljTJQY4yCaVDcoEuFcVNEaDsH3XQuiEqNBZsMokoJMESD66IcBFQ0ZgOiH&#10;HgGsMc5lRCyiMQriL5mgCSDMACiSbveZIQ6DP+vd0/0ATZIzI5Jhg8QgIUWi83nqTQl6aMiIxHDe&#10;sxnAc0YoKBGTsZaNAcT4RPxmJptlUeScRsTMxgze931PzNY4AGA2SdWYxHMImjhglDjyMSR7FCMl&#10;3ZiKSIwqkhC4AGDZgYACs2W2sQAAIABJREFUWWuR2XsJPsQoQbyqMiJoREjo9SS5DCKSHPfEloxl&#10;JmaGGCBGUGUiZyxzUiLGNLySpxAnSLpVFQQIUaIqEiaUfKrdKsnnq5QsY6mVTgLLpAJCTJzHGEJy&#10;NROjSPTRiyb+oohETVU48RPSFjwRo5EEAIEBMZwZNaAqdI4P86piU5tAmCJcngyuZ30OpttLjCAK&#10;ICnwO9kVogiSSdHZKac3WbcQhAwlhSUigKiEIDEOfd8Ng/ch0SVToW/bQSUpTkFVmrou8hwAYojR&#10;B4163B9jCE1Tl6NiNKpClGEY8iyvqrLvT3VzyBy/efOGkd6/f9+3/uef3ren07gaIYCz9utffR1D&#10;2O53xKYqE9JneP/h59Xl8tPnT0jce//b3/6L3odvvvtuPJn+5re/uVhdSNT7u/Xmce2H/u2bLzJn&#10;vvmnfxxV+Yvrq8N+07VN352cM6vlMoaACvP5YjZd7A5HH8L9w+Pzly/7wRtno4ixGRvLhm1eAnF9&#10;6pumb079ZrPdbfai6JwLUXwIhEjMwzAsVxfHwyFF9+bGEKFxVFSFD8P9+nG1uri6vlo/rrumRlBH&#10;FH3oujb5wXzXT8aVhDgej4OPZVH+3X/6u8PhIKJh8OPJ6Ksv3liEjz//NAw+KNpyUo6Xgu76+YvL&#10;q2tjrAmDt9YSwzB4BpxMJlgpMzNgEO37/sWrl13X/fmbb621hXFZ4S4uLvqu2+/3AJAVxZj5eGje&#10;fvV10s+u1+tT2znnCusSzj94QUQNUUJMAa3OEDAhqij2fR9UjC1IVfzQ9a0xJoJ++PSRWdtuWDfb&#10;UzdMJqPZbHbYr7v2tFjMyqrs2sayafrBi4BSVY05hr7vDagxCIrdqWekVzcvm/pwatrtoTHE//Zf&#10;/du////++/bxYTEZz4qlhl6jSIzv378fjWcx8Nsvv+77XlWdc/cPj33fvnz9ejz+/7l6sybLkuQ8&#10;zN1jO+fcPbfaq6f36enBDCAKNBAQDNQL9c5/StM/ECERIkCCpKCZ6enp6a7qWnK/69kiwt31EDer&#10;x1RWVpaZdTPz5Ll53T0+/5ZVyhKz5CwIdL9Zc4pnZ2fDEKtmUteT09Pzzf16vV4/f/ri6urKe18O&#10;PSEE46wisopINs4aYzJHBVOHqvKOQK2llJJFcoU2SJzjMHJbhSYEL6LD0I9DapqmbkLf9/qQqgMP&#10;jOMynRUCdZkfixjdmJKPrSmlvu8JEDEZ40py6cMLH9HYkhDi3MMpgR88zY/nfSqTOAKrAJFlZhUU&#10;UINwLIKFro7AqvRArZMH5X1KCUTKjC8ixhpE1CzFoIuZrfVH93RmRUDVYqryAcktn6uqQGiM8XVD&#10;wxDzkSnErJyziBhviNAQgFjhxMxFyUtEAkBIiETmweNdpHI+qYzjWIxfLNii3i8e8eUmx5zLG/gA&#10;ij3ck4d1CD0wERGtLf3v+K4AHZ1flItRNqIaiyI555zG+EAocgwaYyRrAMAYB4a1uAwUGx5jTKEs&#10;i3zYM4mItVgm9IIRIWKxdsCHayi/KvgQ6/cBTQJjyseYBQoHlBCJhBkNAWEeRxFglRgHRPQ+lBdF&#10;OQ0oHdtR13VN04zjGGMkIvuwnC+uZ97arpj8kPHe92kkorquy/Go67qLs9PtdrPb319cnDlnCWS7&#10;3d9e3yHslGXs4+LR6vz8/PT0dDab/eM//d+369uvvvp5Xddk4M2Pr6bTZjqdbnbV4XCYL1ZDTG/f&#10;X108evzRJx/P57P1evPqj68mdeNCePr08XI1ubp+HSpYLatJ4zgHSzMR8dYFFy5eXijC1eWNr5vJ&#10;bJGF2zFf3azXm810Pl+tVkMcu75tbKPGZ8HI8fp+024OwxDHrg/NpLgvT6fTlJJxdt/unTP7/X5S&#10;ByzBhoRkQUmHYTAWq6rabbbdfmetReHddrs/HBaLRewnoanPT0+YeRz75WoVY/79t78xBkNddV1n&#10;vDs/P88x3V79+O71D6cXT62rIbE3vj/0RRAbU7Ynq9UwjjFGg3Y6mSwXi3Hs9/t9WSilNGzv77z3&#10;j05PQgjNdCJA6+2GBZyvNpvN+8vryWTifXWz3qSUysu+ni5OTk5ijNvtdhxHSRlVvffNpGJ2eiQF&#10;G0RNLJSL1waPaRROxqi1dDjsxr775POPDofD/f2t99XZ4iylVFXVUuZpHJNz0+nCWH+z3jJg1Uyt&#10;tSkNPMZZCCGEth93++18Mhn7WFeT69ubtu2//OWv3r999/bN68pbg3x+evIv//1/PHv+eEgZlFTM&#10;6flFPZ3t2sNsMd+3OwCYzldVNR36hISE7n6zr6vJGMW70EwXY4yW8NOPP7m+vm33h9OTR8653fbg&#10;jDlZrZCAOWVJvq5ARYGNddYSJ3LO1XXtreEUgcGAqUPjvS1QRk5RVREElA2Zug7WWhFer9eKWDfB&#10;eyvCMSYtMUfGEqAClNQ0zgpHKTsCEbOmFJXF+lLWFZBUVMmoFO710c2ViIpP2DHJ81jJGI5k9gwA&#10;ohiCfUhlO+b/FZ2PtbYo2ospjXEeJR+VNYTWekQsxmd57LNKSmysdVVdcn2VqEwAAGAQWSTnrJwB&#10;Bc0R1iciBCsiQ9uqKikBC6MiofdeJIM5KgbgQxg0giLw0YxFBZiTqDCV5BEAian8aKWgl4xsY41z&#10;zjgrIvAAWyMUErgpsYUIBUFGACArcPzEYzCegBAS6JEmzywIigjGIpIZxzGlUZXJEtriNwMl1U8J&#10;0ZBFU3qMHmmsRyISER3DC0WMMZISItoHwEofFqrldpU6TnTs+sxcjhfl5hwrDitwLrExrMCKxXVI&#10;UchaY9A5KyKiGQAyx3Eci4jBWisJx3FEJBGZTOumadKQhmHoh7G4vQVX9v+iKtY77Yyvpsy43/eT&#10;SQ3CgCwaq9ohiUre7bZ3d9txTKAwDPnFixfnZ4+ePHu82Wz+w3/43+s6/NVf/XXX729uboaxs5Z8&#10;sH/447cppbOziydPnw99/uKLL7u+d879wz/8w3y5FAQKjmScTut+XK83l48uzh4/WW0316JSN8Ea&#10;XzWTlPnHN5f7theC2x9ef/rp523fGe8fP3/21Z//+vWbH1//+OPp+dnHX/6CiL7/46t37971/XjY&#10;tZilCsFVtbA6aybzuXMubrdKwKDMbBAtGUsmWIsWhzzwIJHzyckJIt7f3E6quqqqw367Xq8vLi5K&#10;HOl8Mh2G7vb29uLi8W67HjOnFGMeDsOhaprzs7PppLl//+bq7evakJcsXQ9jhJinJye+asAYRTT/&#10;yy8+9t5PZtOqDs45JOXMBunFixeL2aQKoRv67XY7mUwQ8fLq8t3VVeS82W3JuKpulqfnLlTGOTRu&#10;iEnRCGA35u3+cHl9e3e79tYN/RBjjGMuDAokS86wspJmFtZsrcs5913HOddV3TSh8q6q7MsXz9PY&#10;g8LJ8uTs7GKz3sQ0sLDz7smTJ9b6q+tbRBtT7ru4224swXI+a0JI4xBjbOpq0tSaszE4DHEyWzx6&#10;8uTHN2+IMI+Dt5SG7uOfveScAQ0Zf/Hk2XJ1ttsd1us7awhRXLDTyUIFyQTvq5gl+DqxeO+eP3+h&#10;AE+fPM7MTVPfXN/UVTOfz6+uLtvDIXhfVVWoqv1+zyLOWiQFxKqunHPFQNU7p6w55xyz8FHtCaBk&#10;AFCDr7x3IppSZJHiSdANowLXdV2FcHwlA5RJ7TjNfajoZdIEAoKUs6Skqk1TGyqjqwHjrLVABAKE&#10;BCApMahw5lQQGCq6TqUH0WyZEFnYGGMtKaCCsIi1Don0T4Dm8njnHBKmGFNKzjlDZhhHBELElDOo&#10;psxINKnrMaWcszfWkgEAOkYFiUiu6wBQIoG4iABEJaXctgdrXag8KA5xFJGS6qcoCgwiqlmURUVZ&#10;VEVBwVCxXSwGXmSNMyb2HRkKIfgQjr72xlhrP7BQjp0L0ZR4WC2zcLGFLOl6xfPreN8/2D0W5gw/&#10;hCCVAod41NmmNKqqs7YwT8psS86NMZfDSRHYFoMfYcjMxhjngrVWoQTVgnMujuOfVnBVLZfxYeV7&#10;XLKIlHgrFkFUBZBjPBMqgACxQhIB0CSMqCxZUOq6NtYYpMKqLEexkhFWvqM1rqoq591x75KSJRLh&#10;nBNLyjFZayWz934Yur4b2kNnrY9j7ruubgJLDJWZTCvviTnXddW2w93ddrvthDGEyV/+5b9+/vLF&#10;N9/87u///u+fPHn8y1//qm0P49g7S4j60Ucvzs/Pqyp89NHHPtQiYENouz6l9P0PPwjIanUS6ma+&#10;nDFHgNR2O+9hOqv7oQWVUAVREIHEYF3FAs10ujg5+ejTT0/Ozn01YYV3795f3tyFqnr07AUgbraH&#10;3/6/v3v16nXfx74bDRpnPAhaa0NdzWYzAd3t96HyfdfnHGezmUquvUORqnKKMqbh0HfOuqZpAJCZ&#10;q6pKKW23O+/d+cWFc04VfF11fT/EUTgb64Y47NpDH0cy5pPPPq28vb2+vL95lw7bp+dn89kc0I1s&#10;1VZffP0XLz/+JISw2+3tPrYAUPnqfr1uqnrfsTPmk09+xim/e/d+v9+Xnl9PamttH8fIud/nyWTi&#10;mybF/P7tu/Vun3NGskRWBRGx7PdSyizY9sesCUay1tqmJrLbdpfSyJI462xSW+/GfkgslQ8WdF5V&#10;MY2WcHtzNXbtJAROseu6jBiqZjINmceb9V3OMpnW26t113XBTxaLhSdF1JiGtt1zluCny9mcCFKK&#10;1tqqmnz//ff7vhuGblHX/eGg3vb9EGOezRd86Ou68b66v788PT3tDmvEtFotppPZYnlK5G9v7rab&#10;PZ2GnPPHH39ERE1ThRDOzk4Ph8NitWxCc3l5WXnHzBcXF8YYBJnOGhYpiR++Cta7D3hFzMkgWYEq&#10;1Myccmz3h8VyNo69JRO8FcmHQwdAAioMvq6bSZVzZpE+Hl/SAKBGjSFrbc65oK7MXBSuOWVkU7aC&#10;AFCwUSnBaIZYFNF4b5whhCzEIqwsOeemCQCQhB2Zh2VjUa2S9UEkx5jROkCjgKrsXUBrDvt9e+in&#10;88VkOs3MQAREAjSOozGmmTXOOY4sD8ACEZCBzJFUgHNOYG1xTVcWLsiMMRhjTvkY0FzXUxf8OCRm&#10;KnxuUUBlg3TMHGVhzqLF/EoBEQwpGGNNAaMMArMkZs0RjXVVIAUiAkN/kn2BVVUhYomQBIWcU+af&#10;vHn1mHktLCWqtPRXi4iqxSiGQEEYSEkks0ih/BdHXkAwzqIhEFQslBhhAUB0wT+0bTKGWCEnFswl&#10;m6n8sQRoSz+AKhRxrxIqHKEj+DDFlxfvEd2SY8fMkkEEUY0hBiVjrDXKyiyiQJZU2FXBiB3GHhW8&#10;92RtjHHij0hVjLG0Fu+rolbtumGIAwGiiLEwm1YIebvd73Y7b13XH2ygalKxAAFxxmk985aC9zm2&#10;cUhgcDqd+ap+f7m+v9tlpmpS//znXynC3/+n/+s3v/mXr77++ddff51SevHyyebubr25++STn23W&#10;d//9v//zOKaTkxMFevr0+e395tWPr188f1nXdYBqOp8JwM397WJapcgZGQwwgogEF4acvJv0/QgC&#10;aN3s9CSl9O76ah7H4DsRGce0Oj0zxl1evnv9j/+sytb6OIzW2jrUHXfKEGM+Oz11wXbdoeu6JLnt&#10;Dm0nIjKfzpqqynVjVAwZEM2aC4qIkIYxVfVsuTzZ7Xb39+uqas4enY05Gx+m8/lmu/feh6r5wx//&#10;8Ms/+/VmszkMYzfEjz/7dDWf3d/dvHn9yslwspzP5hMRIINZlZlXq9XqdJUzA6EVgN1+k+4TEc29&#10;e/bo6TgM33zzTfHZaJqmaRoRycL39/f9OBgbjKOc89X7y93+EFnquq6rCZDp+77vxjJTEFHlgwmh&#10;9sYSNNO59a7thkPfsUpKKWsW4bqqbfDyYFVBCt5YZBkP3cuPn20PWxRenVxc39wf+qEfxtn8nCWT&#10;cUNKVQg3d2simjYTImsQnLOAMgxtjMNkMjGgwdumqX58+2ZMXE3nwJLS6LydThtniIRZ5OL8STeM&#10;s+ny5cufXV3fDsMwafx8tUSNMad3l5dIDsCOOX3xxRfr7WY+XzZNc3n57uLR2TgOolkkI5r9YTeb&#10;zZrKK+dSagEkeG+8A4CqLJdSxgcDP2OMJUOqAGStAQBynnOxaZUCdzjnsjAwKGHOGRCd90RUEF9F&#10;LHSLggzgQ1BO+ciHAGYqZrjFhz2rMc6QAyKkI0prAITzcUQlxIdPBAAGVeHCE7TWIGKMMXG23lXG&#10;ocFh5MzJqwOwROS9t9YWf64img0huNWqcD+8dWgxxXjscFjqZmZJRfypmYnIIFlrlUU0t22bOQEe&#10;dUxlN2gdmWRSGkWytUeaOGBWBVUuuaxlWVhcFwFRgVmk7BUUGZgRMYTAY5SjXxh8QKjLG+UpKJNv&#10;8eCEP+FKIuKD26OqKpmfDADkwavgA90GkbGQMAtuxgxA1loAUCndK5ePWOuPTyiVXQIXwWex+zcG&#10;Cy/oOJjr8ZBUKviHaR2OXgLHJnSEp1TLw1CRS3YjAgqpqKIgWfOhb4GIInPhvSvlYyxfkRSUZ3m/&#10;3+ecEU3OuR/HnHO5PB6jIRzGrvSBm5ubSVPt91tEtQ6ICJTyyKapcs71BFPuAU0eZfJo0h76y+t7&#10;RfPk6Yvnzz6qJ823f/yOOf3t3/7N2cXpEMe23d+vb9+/eVPVnnl8/+7Nt99e/vt//7+9e3u5PFm9&#10;evXqbr3+9LPPr29vzy4unHNV07x+8+OQYi3h+9dvTuZTZ2tRS4aimCrUrGa2nAFaZk4Ks9XJr548&#10;vbm5ef36Td+PgLTZbN68eVPX9WKxIDKH7SHFOGlm3dhy1uVyqRU0TaMoABDjSAa8NVnAOTefz0Nw&#10;3tLYDUSIxgz9ECFb4+t6UlVVcVNv29aF8Pj5s6urq/lysTw92222WWR3f2+tBTSq8O7tZT2dffqz&#10;jx9dPHr/5u3V+7ex66azaj6fxMSbQ1stgqnDoxcvTs5Pyv4shGC3uzWinpwsLy4uJOXb29ucUs6p&#10;qWvJHKwDgP1+v28POeeqrkPtq6pyPjDryXIBZAxZRRrHsXEuV2ytbZqmqiprDICQ8G632bfddrtu&#10;h1EJXfDGqCRxzsymjbUkI3trmioQQF2HxWqZJRsXppN5TLw7tBePn1zfHbLA/XY7jt3Z6bTrhmoe&#10;7u7u6mY+my8NuZRHMqDKxpvTejWZTCyBSGz7nDWfPzr3TXN5f2sQ0xi7cVjOZirZek/WKWZr/dtX&#10;b/s4zmeT2WzKMlrywyDOYR/H29v3k2a2WM6uby6b09VmfbNazlTSm7eXq9VKM9f1LCFnSX2fJpMJ&#10;q2YRkAwAtXfGmAIpQKF1P1QBRMzCItEZa4zxzvZ9i1Tsc9UYM51OWCVmYZWcWBDIeTAWjCEyqJAh&#10;E5G1DghVju5WzAkA0BokMPBAaTcP0ErRASEV20ktSa+SWNg7IzEJlMM7IlkEBCzr0mOZYCkhHIU6&#10;qd7bdhiYUzOZOWdDUyGZ/X7fj6kYhU+nU5jU3LZD1xMgAQgwElpHDBhjLMWkqgIzS8o5Zz2GjhCq&#10;Yc0FJyGiMcUxjVkyM49xNMU0y5TNXk6JkYr6qcyqD5WOij0jMDORojUWYYwKoM5bTukITagUo4Ji&#10;qlU4u8pirXXOeesYCQhNCRjBI8JesO8PxJhjR3yo7PDAVylXovigN1Ak8vDwBCAQGisMmYFIcy5E&#10;dUiJE+uHZlPanqqAMAgjoiHMysqpWB+V7Yii+ek7Hk8Y+sFgTlJWUcnMnBiRLANZUWM8qqCiMrMo&#10;P4TmWiUVQGPJIggLqwTrANiglSzlK5dfMDQkIlXlAaQEYlQ+NFXtHC2X86vrdznH5XLZHqKzYRyS&#10;tUkCTmfN4XA4O71IUd+9vRn6dHHx8tnzl+cXF9+/erXb7RLHIfZ9HLquJ9Dr66vVyeJw2FVV9d13&#10;7/7dv/s36/V6uVyKyLt3b55/9LLv29l80nXtixcv+5iB/MX52Zs3b25u2k8//iWn8d37SyJqqgnz&#10;djqZOzcsVsvDMPw/v/2vu91htpj33WCMG8cxjrnv+0cXz5xzh/1+HMc6VPOTVRoSKiyWC0RUwze3&#10;twrsvQXlrutt8KvFgpnRQPmdB5Yx5Zyxbffg/WK5ROuePHsBrG/fvPZVPV8u7tZrV9fnjx4Dmc1u&#10;lyLvu3Y2m/3rv/w333zz7Wy2+vzzzx8/fnx7ffX2D9937XbiwsXq3JLsujaSHVN+enLy53/1l81i&#10;Ngyjc44I7fMnj621Xddt7u5PT05m0+nd9fXQ9zeXV08uHo0K/WaTc65DBTU2TVNVPnHmcURr59PG&#10;uABAMabFdEJosVBuM5fskjT2Q9cp8LTyde3nzKKaOO+7tgrOe4eaY5dRwVsKwbVtj8bdbXf1bNbF&#10;nEX2Y2r7tpqd/vj2ishuNpvlanayOkOFxCAM7aH3rk7EcehGww7FEntbkQFr7KFrb29vVhdnq/Oz&#10;3//h+xjjEEfnrDXeBT/20kxmm0PrXZhOpyzpsNvYYJmnh/bgDOzaQ/BVjPH09PTs9OL29noymRwO&#10;u0ePLsjAf/kv//h3f/e3RCQ5397ezKYLFq2rejGbl9JgCY7uJUSRMyJa4z4wQApZpaqqD/hDUecT&#10;EBk15MgaIBQmICV03joAOiKe5MCAZAUANK7oA/90cgcAlJ/8Dkt6PRGVB4uUGi0qqJJRlCWpqlUS&#10;hA+7uFIOlBRFhTWOIwBYZ6y1rHkcOiSLxgMLkeEcAQ0AkEXnHAC5EMqk7/UoN00pmQ+b24fSU3Bq&#10;YxDAkBZHM2FmQC2qheMpx1pFKD1SVUMIIYTSNcdxBFBrnZFicChlRv1QbRUBDYFQWTh/uIDMbJwr&#10;a2NQIEX5k7oscuxq+JDRcXxfhExBckzZlP607HiwbMSfDgMPW+kMJaOw7DtVkRnGmFU1hCr4CoBU&#10;NcaYEgMAWswPl/rTD/IBaSnclpLqzWWvcOwiCj+dJ3LO5Y4di7uCsVYIECQql1Cv47MsqGCL1TQo&#10;IgEUn0tAATBQ1gyac+asolL8ZD6cBowxQJhSGuJgQOu6Lt8UEYdhqGpXVVUc2Tls23Ufh6mxdRVy&#10;2ktGAiSw7SEOPS8XF59+9nNX1a/fvHn7/q1oXp0tQlOJZgC9vHxXVVUIgWj+T//0T59++ryuJ323&#10;Gcbd3d1daOp6Uh0Oh+l8GfuhHwcBe7I6F4E/fvf2F1/+eVOd/4/f/4/+kJqm6dveWnt5+RoAtvud&#10;taSqjx49EoGhz0QQmsnpyfzq9oYZ7+/vnHPOhph0vN/XIZysToP3u91uTGPX7a2jEKbW2oZq612K&#10;kYzZbreUZTWbsnVxGKNq1dTNfMEIk+k8cb67uSMi40NO4kJ99uS8auoffvghZkkxhhDGMTkX+nZ4&#10;9vxF7eub91ffffM7kFwBXpyecc67HLOabP2o9MWf//qjL74YRjkcDsvl0jln7+/ucs7Pnj07Ozt7&#10;+/r1frdr27ap6mcXj/fbXRrjZDIhotDUMaeu64hgHMcYsyioYmJl5swaQlDVnNLY9ZxjXdfTZmIM&#10;OoNjTsb6qq4QcIixcn756KKc4/b7febsnSuewyK5T/l+u/nok0+zyv2u33QxVNPvX79PWWeT0Lb7&#10;s9UJohnH1HcdgF0uV6qYx5GInCPQpMpDipOskeM4jtPFop5Mb+7uh5hi4s1698s/+8Xjx4/Xd3cu&#10;VMb5Me1OVqdPnz7+4YcflvPZfDUfho5jalN8/PjR559/eXl9dXV5M1+sLNmzs7Onjy72h93792//&#10;9q//Zuz7tj2EUIkIOVv7MG1qRMhjZEnONdPJHAAS5wLIEloVFAYiEoYkSZFRQZmtpRgpC5ca54Mn&#10;ojFGgZJGj9bamFiBRFEAi5dfofUlPmpSyIAxJqthZiynexREZD2GH1lLisSaJbMqE1kyqASaKecc&#10;c6qcFyNApCWhAQDBEAmh5ZQAoLj1DqOmmBXZkJKxRCCSFSWNkYRDVTUTBwBxTO1+3wpXVVUIcGkc&#10;iUhQk2RRRgKDYAhzHBHJWVO4myKlYJXDjSRmNIbIWAuCahA1cyk3AGpM8btHMvBTehGzFnewQmIx&#10;1imISPEKNtYBaIwxuKCqxwwKxBhjThkACs1DWQp+Xf7NwqoMiMbin9bcB/iFPlTYD2214Fyl3QiX&#10;yguqJSwFAYwIxwxoyFpriEiArABIwXlEiYz90GhLazSooGoQitMCoSII/GRAfwSvPhTfwnQygAAQ&#10;vDVIWHilKekRjDJkPZkgoCJOIYmmNA6sylmdNzEzihoiVRRVY5wx4lwomwDvEQCGeARn+r4dhgEA&#10;XLBAmnPqB24ms8z0/t2PMY2Hdvvsycu6gfXdkIM9OT2Lo242m9rPL56+3Gx299vX6+09WpxOGyIE&#10;lK47jN04nTYAVE/rV7/7/pe//pWk/H/8x//z3/7bf/vDDz9cX18/ffF0GLpnz55c3dzV9WQcx5Oz&#10;FUD19//xHxxWTb365//yu7u7vQHcb3c+2JR6BanrIExJ0Abnq+l+367Ozvt+vLm9u71ZkzX7ePDe&#10;Axk0JJyNtfOTE7L++uau6zqWiMjOI4IQagjOBr/ebPykBhTryBpT2KvO0mxWu7q5321FZL1e39/f&#10;n56eW+O7of38l1+14/D9qx+N9c7Rar56f31lEa21z58/Pzs/v7q8/PH774zKJLhmOnEILDgkOcSU&#10;vXn82dMvvv4zco4iKxaqNNovP/v85ubm9ur6P/39P06nLng/m81OVidpGOtJUzDKrDKmuN3tYoz7&#10;3QENGeMUMWcBNHVTex+KlgFBzepEOClnSTmOfRujDU5VD4fDmKKzYbb03to6BESVXBtEZh7GUZir&#10;egpojK9t1ewPh+v1Xtg6qq/v3ln0/Rhzzs759XqbGRnNfHWmgn3fi0DduJxElJtgrbUikEWHmFen&#10;J5lxu9u5etrdHx4/fvro4kkc03a//4u/+Iv13Z0iLVbLGGPKsaqqvj1st1uy5sWLj5bL5R+++x4A&#10;Pv74074fmqoax/H8Pj9UAAAgAElEQVT16zfz+fT09LRpmh/f3MxmsxBC8HXdNI5MjHHf9d652WxG&#10;aFUVimO4NWWc/zCKltkwcjYEmhnRAap3gRCOYxEgs5APaFwx1BIYFCmLYmIkICCynoCEMxTigxoy&#10;4GwAGMuIB1R8xjGLMrNALGgsgCCiwePIaYxJzKyI5ugOWFgvWcUoCBKpuhCsIgGyqLPWoGWVLIxZ&#10;o6pha0OFiJKyuKLE5Jwl58wpHoe7B0Q483GiLCWyLEtVmRU+2BYWqy8XfB4Lged4pCinEmV+qGJQ&#10;Yu8RwBZsqjBM8KchWvCYHfohXs5aW/KXBi7xcg+uZx8IlEVM8CfXXO4S81Ec9OFhepzuHwyf5eib&#10;gw9M8w+Dvx6TDRWAnHUAUKiPSigC45D/ZDGrxhzNuj5QUz60EBBSUjpyQ7HsQkCVgIBQAP+039gH&#10;aiYXux7lAniVR4hqFiYSj0YRRJGREIxoBkJjPaGAQk6iILVxznlbklEEkCDlnHP2dfWgM2NCylmK&#10;jymBCZVTcAAwjsdtXFXZPlDmPo9ojAmhAiYUL5yns2XfxW+//65P4/mT08ViGnmcLuppM7m7uyOC&#10;3a49Ozv7/bffEtHp6el//k//+de//vW33343mc2ePH9WT8JkWm0Oa7RgvZnMZoT2uz/88fWrV59/&#10;9sXVu+tXr14vZ0tr7WRi2/YgAt57a/1q1RDRp198fnX1/u7ujoiYNYRQ142ItNAOcQwgKcNiOqvr&#10;+nA47Hbvxj5aSxdnp3XtlqvpyWq+395t1vcoEipvrAnOOzKHw75t28kk2DpY7xUg1NVmt37y5NnJ&#10;2en93f352aOfffJpzHm9XrvgUSFrWq/Xd9d3T548ub2+efbsyR++++Hb339TkZ4u5/NJVdchcYqi&#10;Q2Z13k9mT1585OuGrG+mVPxrU0rm2Uxd8OvthixUdf382fOY4n6/B8Ku65KIAGwP+217GFMC5wE9&#10;kLe+IltH1nZI3ZjGzJv9YbdvY0yApICqkFnHlPqx8yGcnV08fvqkqafjmA5tl2JS0bZrOWtk7voh&#10;prxv28Xy1NiA5OaLs8vb9dXdGm3FSvvDwKIp5/ls+uT54zGNxod9N4jQdndQRSQHRClnImya2rsw&#10;dENJrt+1fagnguZufZgvFp9//kWK8er2ejafPXn69OrqqqmrxXzWtW3ft6h6aA/n5+eL5TJUTRxT&#10;yrlqps54Znjy6MmT88fru/Vqudxtt7vttqmb09XpZrurqsq6AAqqTIaauqmbhpBijIAUQlXAKwU0&#10;xjpni20sIpa5tQCihsyDUxWoQsqSkwpi6Q+ApESF1kdkDRKBMYascYiohXmnJR+UQI/5fKb4nwCK&#10;qgCJAiBZQwiKpAilohYrRLDWmpKGUTKDiv94Aa9VjCGLVFiFZIwxVlTGGFWFjEECBUBjSsp3mfqt&#10;NXVdBe+JHkQvxUr9gcf5gCM/GMeLiLAw55yYRUGt9VlUFMhYJFOCAVW0fE2RXNqIcFKVYlWvwKAA&#10;x+QMQ4YKIi4PBEv8oPdRjWO01hKA/sl69GjJ+aCwPUYkAlpny505xmPBTz8I4JFarqr4wEwVEeb8&#10;EJSIBUopFj3WOkRSIjLWWUdIpfseszgMGnu8Zx++JmJJidIiJS3B5AaJAOEh9JUMZi7JTUfoDwAs&#10;UlnFIiIcY/4UDalBRULjjQ1qvCBmBVYpzpWCap0NPihA8bYo9MzgKkQERc657/qu79CQc76cfvpx&#10;9C4sF8ucs0jKOXrvvPf7/aHvYk7cHvaOdBj23sF8NlHGnFQhTCenQ+Rvv/sjEDSzOsvYzMLTp49U&#10;5bDfA2gI7uzsdEjjdDZ9/vzZb37725Tyz3/x1Wa7m0wm5xdnYxxCcJdX7+eLZV1PF8vTzXr/9sfX&#10;v/6zX52fXVxfXnWHPsc0nUxURTUZA4v5NKfYD93z5y+ctbfXt48vzry14zAA6nQyzSk1dbCGVqt5&#10;01Sc4mZz3x4O0+nkyy8/++qrL5u6GmN3efnusN/kOCDqfDHz3rFoCdD1SAapqjw4Iyrd2PVjXJ6e&#10;krW3Vzd13ZxfXHR9J0SsOg7j5fvL/f0aFU5Wp1//4qv7+5v379/d3t2mOC5nTQhUeXLOZlABHVkH&#10;BXXVJ19+/fKTL40LCNZZv9/vu64zf/n5o7dv397f3z9//vzs7KwfBhYZYhQW8i5mudtu7vf7zJgL&#10;rcNWMUtmVKQ+ctuNmQGMBTJknLUu5rQ/HGKKx99a5xTxbn3/+se3+7abzmbzxRKt7/pxvTsI2izM&#10;CvVkMgzj6mSVopydno7M19fXzWRChuKYnfN1VXvrHz0+q5tq37cMcHV92w0xuGqxWDb11Bqqg13O&#10;59O6SjFm5ipUYNzi9LSZL7dt73z1+edfTGez71+9AtWvv/766upyv9u+fPGy7w5xHJh5GLqqCvP5&#10;om4mdTPZt22oJ6wqAh+9fJmT3N3efPrZZ7/77W9A9ZNPP/Xed1272W6ePXtRBJZ15U9WJ6jQtm2R&#10;nPjg6rrqhzGmgch4X2gPpkC6BghVrXVExllnrWXOinqkA5qSSecQTeYMggREhVZhvKiqIB7N3QlE&#10;s4j+FAgnRfGCilKIdQ90Ou+scC5MElFFNGiOedGEZKzBgrcqamYVQVVnDRUVUAF2EUU45cQiWcRa&#10;i4SAVFUhhJqMybHY7DIAYHFQyrlMk8ZQSQ4lpBLdQGRy5jIpW2epVGVrrXfGWEBjrfPeGeMKxi3C&#10;hXMkojknwgdHFxFjir0wEJY7g0SmhEPJn8SH4kNWEQI0VUVEx433EaY4TtZYsmsBck5y9I1RFVYp&#10;NlxYaP1kTOb0YfAv5wlVSDl/GN4BQLVQ3Yke3HI4ZVaxSEjkrAk+FANLInTGeOcRNeesIpoZCz1G&#10;H5KhRIqY4CgWBTXGAmJMWQoGBCUwTw2Sc84YA3j0cwckIEPGonHWBesqsp6cQ1MOGZolsbIha62H&#10;stRVSHHMia13KgxYvoYxxlhnjTGc4hijNc4Y23ctc7YOxzgsljNh3Ww2MUbJcnNzNakdSHSGQhWE&#10;oaoW3k73h/jDq0sWsM5u9ncfffz07GI1mdavXn2vKqvlScp5dXLyX//pn54/ewYA33zzzde/+BoR&#10;vQtVU9/c3sScWeXZ85fOh5wgVM39zR0hnZ+dvvrhj2nsT08XTRPq2jKPY2xVkguubQ/T2Xy1Wl5e&#10;XonIxfnpOI7OO+9synm1mi8W81DZQ7tvu4Nwvnh0/vTp4+msiSn+4dtv3r5/l1Nsmur5syfe291u&#10;W4w3qsqrqEN68ujxfDqJcRxjP6Y4CoOh1clpVdV1XVehVoXpbNqOwxjHq/eXfbs/mS0rHyZNc311&#10;dXv9/rDbBee9oyrYybTyzhzaw/ZwGAXUV88//vSzn/9Zz/r+9nYYYuXq4HzXtqBqQnt3crZ89Ogx&#10;GdO2PYOxvlJ0gsbY0PZxTCVkx1WTmbU1AvVD3O3bQzcgeOcbawMY03b9mKIClCCh2WK+WK6a+ZSQ&#10;xhSHMQ5DGoYhq44MfVJGn9QksEmpCnXmDMDnF+cpjc+eP3379nXXH2pPFjUNY+ODNyHHdH5+Oo5x&#10;t9/XTTP0OScw1nnnQVlynDd1sLTf7nLKoa73fbfr+p9//TX58M3v//DJ55+FKtzc3V/f3r54+Wy1&#10;Wv74ww+nq9WzRxdD37aHfde1oWpCqFLi+WJeN810Oq9n85OT0yo0zgUiffb8+Tff/KbtDv/zv/5X&#10;Y4w++N3+8Mtf/lmhclbeTZtp1/V92+fMIbi6rkoy3BDHnKOx1joiOoocgYHEOArG2CIbZMnD2Ikk&#10;kWScccFbSyocU4QiKy/JnWhASRiRrHWubDIFlHNizojgSkYDUklbdc4AYM4RlK3B4hujikiWBQCt&#10;tR7BWOtBSZIasjlljglAmJNBLCp7gwZApVAMDRhryFjnvXOueMX44IlcirFIOIXhOGqLFtWqtQ6K&#10;USId/2aWlJkfHkCGBACNcZV3zrMioVUtvi6GDJEiiFpji8i91MHjuhBVkhbBJDMfXXYQjDEqnHJK&#10;KROR9ZV1XgFVtLLeGJsTq0IBvY0ha42CxhRTTkhKxgBqMXMpFfko4UQAAAPl2Szuk1ACjES5FGAW&#10;NcYYi8XCDFQKH7JYAhOVGwFEgJhV0rEHSDaIBtAAkSAKVMZbMCCAWq5DkmRWScyl9RVcKOXsK1+6&#10;iEIxgTjGrrJyOYIUzx8BjIyCBq1XYxCNcRYQkYCO948JEZhVVFmABRG8c0QgCInZOCsASooABtAa&#10;y4kteuf84XAggiRpTAOrqMJhf0BFzXzY7Tgn66zzlow1tqrruTHTd+/uDruhqpvtYfuzT18sTybW&#10;wdXlW+/cxz/7eBiH2XT+3XffXZyfTpvm6vI6+PDs+Yu26zJz13VFmjebLa0L48iz2WK92b9782Y2&#10;na1Wsxg7SynFvbU5DvvloplNG+/MMAws8vzFy5v7u91h54Lb7w6317ddPzjnVXJ3aIXZWROcRxDv&#10;HXO+ur7a7XeA6Jx58vjJfDkLzoXK7fa7MaXiJRW8f/nsqXd2HPp+GEBk6DtjjFgbJs10Oiv3ZL3Z&#10;zhdL59zV5WUaxhyHSRUW80VKI6n+4fe/RcTaudPVSjmPeZjMGgBtx2HTttV81Qk9++Srv/m7/zUL&#10;/uZ3v726uo7dMJtOLt+/NQTm7/7iI2aeL5Y/vnu/27esMAzxfr1uu67tOmPc8uQk+Iacm04XIVT7&#10;ts3CQORsaJrJdDZT1UPbxRgzM6D6ytdVyKIxJiKazKZlb1lPJuePnswXJ0kpZhVyglbADDGmFMeU&#10;rKVH5+dxHKfT6e3NbYzDdNqIwNiPxnjOkpknk+YwHA6HXUy5G7LzdRUqZZWcLGrlDUKugyOLxtj5&#10;yers/KJqpt9+9/2Q4sXpWcr56vraB39xdrZZ31XeTyrfHnZD34/juFguiYyvQjOZnpyd5cxJ5Orm&#10;7m69Wc4Xi/lChX//zTeH/e5v/uavc2ZE2O8Pq9VSRLquQ8T5bJaTdF0/9F1hI5Xjf9d1oJqZnTXO&#10;u8JZVgHhbKDY0SpzRiqUvhFQfOVd8eQCYFYVJSBANGhYCn/DIFI5risUISajKpEJxpbyXaa7B+JE&#10;EmUiLLmjWCy30AAgoXHWGeM4ZhAAIGfsOI7CWYQJ0Rlb0ITiPgV0JPYpPliAGSrzYDGnElYFqEJw&#10;PnwAOrz3zjkumXxonPNEJqU8jjGlLKLGWFYeYwJUMiSqmVkFcuaUErMcx20E57wxR3yBkJy11hrE&#10;0vNURDKzaukVJKolA1ZADRnrnHW+gCQgYBAIC5RRFrP4YRspIiLFvR2OM7uyZmVm5WyQLBmDhKgq&#10;wsczAZQl9gMgfwwBVJACHz2U1v//XxVW4dIzWJiguAwXc30ue91yzogppRRzsfQDKMejIyZjjaoW&#10;q4YjA9KStYYlj+OQYlZg64y1xpAVNIAPHQSMc44s4U9UV1EFzkmZUcAWeVhmAEFDRB9EwLmgMd45&#10;Q6T84Z4zOsySdru986HrexVJKcV+2G234zAoi/MBwNT13Pvpj28u+zYB0Ha/rSe+mdeTWTWmEVQf&#10;P35crHn2+8P+sH3y6NHV1WUcx4vHj2ez+W63U4VD3z1/8QKI6mZydX03jmm5XF7f3N7f3k0nze9+&#10;97uURtAMIKcn8xhHAO27jkUzy+rk9PT05M27N8vlAhE29xtCMkSZozXGWJScDeGkaRaLeRUqVTZo&#10;nLXhqMuVcRzGYXDeWOvqOtR10/edJZpOp8K8Xm/69oAAlfeCIM7aUAHQdrMb++i9B4Gu7W6urg3o&#10;rJkQwt3tzWG7ravgjalDGGPfhHoxm4pyZn53+R6t9ZNFz1TNTj765IvJbIXGLBeLP373x/1u750V&#10;kc361vzlF0+Swjhyylo3EyRzaFtR9C4gkqp657wPkrndHe5ub7uhV9XlbDFtGltianJUzXVTN01V&#10;15X3jkC32+1+vyFDvp4AGeOCcT4D7fb9et8mRiAHRDlrHIecE4BMZ7PT0xNCAoX3l1fDmBbLZT/E&#10;OGZAM44JDTZN6MeONY8pi6IxXllSSsbAajmvKqqDa+rAyplzFap/+Zff/OyTT//5v/23/+kv/pWy&#10;dG13ffn+5Ytny/lsu7nzxvRdOw5D0zTe+3rSMELM8sXPv2pms92hW28345C+/urr4Jwlev3DD8Dy&#10;5Zdf5Jyaplmv74Ho0eMnu/1BUZer1TjGgpd37cFaG7yDB+p5liwqtmROO2+NAWYVtlgKI4MyIKhK&#10;SlEFrPPGOEAjospYMBNjLaExRA/QqSIcpYflGF6MHIvfSeFjHAu8iIKSMc45VMwpO7LOemUlQIO2&#10;qPGZhXMCAGOp7/tiQeK9c9YiytGxUcvQioXZB1DG7WM8tKoeXVeMVVVhzimqsHc2eIdkiOzRidJY&#10;BUyZU8osWhohS04pFcOYfhxiis46Zs6cFBRAWTIqEFHhmxwF/QiIVMSZzjhEMsYaYx9WGQYRx5gA&#10;sbQiUJCSiVEQHIWy6C5GAsfbdZSqHpnsRERF9sk/8VHQYMnelofFqoAolK0EluH3WO0fdq8fQKEP&#10;BJgPSH35z8K1P+47j+h4gX7QeoeAQ4pjGgHAGAtIhezIZe2BWATM5frNgz4ARSXnD4aNSHTM/gZU&#10;BAUiW9A7AADhjCpF0cQ5oYg57pVBSj47IoBm5pKvbYhAmRCEc3GVEOHy7OTMu8OhaqrDfj+p6+1m&#10;4yxtN5vt+uCdG4ZYV4vF8vx+vW/3Xd93WcbJLJCHs8cnPnjn/OnqfDpZ3N/cbbf7Mfaz2VQlx5hn&#10;87m1zpAdUmz7frE8EVEfqn4YXRXKFP/+/eXFo0fT6fxwaK+urvaHwzBGBDo7e6SKPlSguFgtnj19&#10;dnd3O502tzfXfdc6S9ZS0UIKJwWWnKw1TVM3dRjHsT3sjTGGaGy7vm0Pu/1yPj9ZrZw1+90OVebT&#10;WQhuu91eX18XZ4vy2h/GAYNrx3Eynzvnt9tdFarlfHVzdRuMj33ftYccY7ffHw67pq4b71McfB0M&#10;gbfOW2qCH8aBgRIYdfXLjz+rm+Vvf/eHb37/h59/8dX52cWkni6Xy8urq77vck5m6aK17ub2PqYc&#10;Iw/DeDi0zrnC114uFpNmEozPzAVDndTBWQvK2+39OLbLxWTa1AiyXM5Olgtvaej3mnMVrCVS4Zwz&#10;Geuca/uhPfS+rp0PfTtsNuux77t2P/SdSrKGptMJiC7ms816fX190w9pMpnv911MElMeY7LBhtpl&#10;TdWkTqyAlrPGyAah8jRpfI6dsZo5DkP/+Rdf/PDq9V/9m7/+7rvvPvvsS0Labbc/fP+DCH/+2WdD&#10;f0CVyrkQ/Gw6EZHEuZpMAY314dnLF8b6u/X9drufTWfPnz7fbdab+/X7N29+9atfzeZT7wNzHmKc&#10;TCaHw4GImslUhccULRlDhnMiIu+dFkMG1JySMeSsMdaZUs5zVhEQIXowuXpgaQOgD+H/4+q9niTN&#10;rvywY675XLqyXdUGY4AZYA2XuxQpUZRCdKEIBRUKhZ71rgf9l+IzsQR2gcXC7GBmenralEn3uWvO&#10;4cPNakyonmYiurqzsr4899yfZbKEVNZ0YyzzaWgbZwwWjDgjEqjmHI0ha+gpm0XhVJYBOUmWhIhI&#10;aI1hawogY03ZXku3PYoICOCTDBtAY0yMTMY4NsjICIggOccYTrppJgAU0XLuMDMglVdPRCrQD33J&#10;sPwoE5QkooVvx5JUDE8MszEWEYjRWgbEct5b6xCo7OzluiMiclL4ZYBCAkBOOaV4gmLkyaD7NKn1&#10;dH8BU16hanmSoRChCiWP11pLp6S0k9TdWst8Asf/pJkBKhKycsCcRvqTvCem8BHWL3/PCYb7wdeT&#10;uuapNfvJYvpDM9TpcfjomCUkJLaGiEog8Edj1+lYKNKXgrWL/NC4lHOSU+h/iXwgQ4SgIiqAKUbJ&#10;Wvrrc06gwlT6ABgRRNQgIcCJaykPMwE8RdN475EopVBeBiEoQIghg6aUFTTmZNiEeZIUjsd9P/TT&#10;NB0PxxTF23azvjS++3D3EGM+9gdj4fmLq+vnV2QppHD7/BWjf/PmnWUb43S+Wb95+93xcGBDRLxc&#10;b5LIMM0imFWatm2XC0B6eHi01r5+/bp4+ucxTHMAZGbT9+MwzNZVD49bBUDi58+fz2Gy1qY0T+OI&#10;ADEGIqwr75yNMRLCYtE5w0N/HPp+6ntjTFfXjICA1lpfVdbaeZqGYQjTyEzb7fbx8aEI3tq2Jabd&#10;do9MQBRztm17fnm93x1QEJWc8V3d9MdjSvHh/m6cJmBcdN16tQhhBoWksalqBO3adjgOd/cP94dh&#10;VPz0iz/7X/7j/3Zz8+psc3X/uP2n3391eXa1Wm9evHrpa7darad54J+9PI8pd91KiWIUBWzr9uL8&#10;smnqnHKYpuPh8HB/F8LU1s2ibQxjZdkbJI3eYO2JMaMEx4iQLIE3pnLWO+MMWUPTNKlkb51hjClP&#10;45Rj9I6XXbtedrWlRes3y3a9bK8uzzSntq6+++7NNCdV6harac7MJsQ0z7OvnausEhhnDsehBFMT&#10;UFP59aolzGE+hjDM86ggIQQRrZuOjWHkOYT79x+Q4NXLF8u2OWy3Z8tlVfnae0SIOUXRmESIXn3y&#10;WVL99rs3x3EMIf3sJz+b++G7r785W66vry+dtQi6WC7u7j7UbbNYLI5Db511dfX4sDVsnbExzAXn&#10;BRXIApDHebDW+MozF6SZVbKkjKJUZu7JkUkn3MDYylfGWmZGQIUSU6s5p5wDEWCxBZTuNRUVtYZN&#10;STuTUxNGjiVgsnx6CytLqlh8K4YMAFi2miUnUVHJCU9GKk2nlnprjQHJIplPlqOUckQk5xxZW4YW&#10;W8PsEKj03CMoG04p5Zys4drX1pgn+w2IIhITMgIWspWNMc5kkZQTG2bLJUiyqnzTtHCKNiTnrTWs&#10;KoVXKIC9tQYAYijJMyCiippKvVGx/1ARleTSbCUgqlLw8aJlOa33DMawqn7UqpZvJwT4/63bp34k&#10;LgNOpNyPCAhSTilF/ZMdlJmNtw4BT/L7J7nORyAF8ePbmuRpNn+0IZ2uXghFDKNFosNU8iPxdH0R&#10;NieRVc6ZueiWlACtMYyYY8opAQgRMhNzyTU71SvmLIha15UzNsSAAN5ZBJCcJSsWG1c5+OnpsGFk&#10;ZgRVESRKKYV5QgDDbJ0VLds9pZQB0TDHOSDqPA7T2B/2uzDH/jjEWatqsbm47qf07v1dfzzmPF1d&#10;bzbni+vnl/vDbtEtmnrx4e375WK52+4Wi+7+/n3XNinMvqqsdd1iOYWAxAnAeH99cwOA+bS/T7/9&#10;3e9Wy+Vqtd7tD7/7/R9E9fLiaprD4dCHmBQQmc42m7Ozs93u8fHxcRz61WrlrK3rSiXFeXTWOGsW&#10;XbNZr8I0jcNwPBwM4WKxyCH1hyMCkuEQ4+Xl5ft37y42G8u83+0Wi67gjVEkxHR1fdUtl8exr7u2&#10;7lrj6pzl9TffbTbnTd093D/utru3b79HhKyZvWPHZ5cX7bKbY7TeOOdAlFAJ6eF+exhnrdvPfvaX&#10;f/Wv/o2SE6Ef//hL75u7uwci9s6PU4+odVW9eH7DP315dXf/GFMWQREtCVEphuF4zDGGaZ7GSVW9&#10;813bLRdtU1eWEDQ23lYewzRImKrKEOrxuNOc69p7Z1Si5GjM05qQEiA4YySlOI+V5cpxxQhpciSY&#10;Y5iHtvK7/Xaz3nz/7p31tXWejI9JRHGYJ0BoF41vvHU8zfP7D/cxZEJuqqqp3XrVSJqtUZHgvV2t&#10;lnd3D8vV+s33Hy4urrfbrXd+GPqry8v1qnv7/XeLpr66vpRU1NNQN+3Dbi+AZOyrTz97eNy+ef9h&#10;uV6frTcS88O7t9eXVyJydXGRYrTOLlfL4/FAhqumNsZMMZQmCiJybGIIYQ4iEcpjMvZhmtuuq6uK&#10;mUuXQoFnDbMztpQTIZ72O2OsMawCpTpOi6oPVSSJpBhDTgkATOkr05OLxxjDhggw51R61MrkKXJL&#10;a72xrMhlyWMuzB+S4jiOIczMRMSGCZ/iYY0xzrqioT5FdEnMKQEoM7O1iBYRtdR6IKlq4dJPV3VE&#10;a61zjk3RxmCB6VMGkdPSWhynKSWRXFZdY1g0D0Ovqt47REAotctIRKbIvRUATnErpcojxSiiSCcv&#10;7kerPVtzup0wG7blLCRmbx2V25MqYdEIQsGp85OuHE5Z+en0ExXcSQnhJOksq+zHk8DY8kZBSfag&#10;p/ggfmInRaS0EH4U1Zy28h+I5fWju/hJbi+g5bnIkmOB7ImKR6EcReUsYeaUUgjho0vg6eSQlMM8&#10;TSFMT24vFFHNSlT+FWVjnHOEWhZVNhZFQ4qaMqCWjhQEICw9iFp+BDZcbmlloy+7PyHmHFWB2KSU&#10;QYGQ+n5fO6uS4zyHaRr66XicQNm5brE8e/vh4fu334d5vHl+eXmxIqtTnGxl265TREOGmd+9fcdE&#10;MU4XF5fjMHjnF8sVsVFANO7+4fHq5hkAv333XlQPx+PxcDg/P//kR5/Mc/jDH/7J+2oYpsNhbOvu&#10;8upZyvrw+GCsWW/W5xebeZrfvv2+73tvzXq1BATvvTV0dXXZde08z6hQPg6IXNVNVdUhZet803Yp&#10;pqZtF4tFjtk7F1MSlXmaRNVWvu06NkaZzi8vyfA4z+/v78Oczs8vl8u1ITuN8/v373ePWyKy1tnK&#10;okXv3Xq9JIN9f4wpeeI4B1VANodhPEb9/M//2X//b/9DtTx7f7+9vro5v7xql+uXL169f3d3d3/3&#10;69/8ulu0z5/fdl3HK5NVYXc4MNtFt7i8vKh9NU2js9YaE+ZJVbquBdD7x4fdduucbeqaCZhENfb9&#10;jjA3bWOYwhT6/jiMAyHUdW0MA+h60XVtE+dpt9+drdc//elPzpaL/rDzKAaFNK66ypJqDjc3l4zo&#10;6vrucWtsnRW3u2MWGOZJQOumWq2WrjKIuNvvDoee0Fh2XV17Q5KmMPWGxFmu68q5SpSWy43zraqO&#10;YT72R8NoHeVAXwkAACAASURBVLVNlXN8+fyFSD7s99ZaMuZxv/NN03bd7e3zy6vr//qLvzu/uLq+&#10;fjZPcx7Hs9V6niZjqakba+2Ll8/3hwMiWOfmMJUL/nDsu6b11qEqgvbHo/eWmUIMMczMWDVVVXlC&#10;IGJrHAIxlCYgJD0Fw57u5aWLLAlAGViCUI5uIFTJSXJkQutOQI1hsoatYfM0khCwXNvZsGHLhq3x&#10;SKT4J511QXVzSjknQChqNiTIOUPpWCIy1iIAExBKinOSoKc90QOgCjytpAAABRKxxrAxZX83TCo5&#10;xSA5I5atGckYJsMFySGkAl5jESAiEYpmTdkQW8OgKlEkS4pZcjZItihaiOQ0OxABIAtBsdZAcRKU&#10;NxMUUswpZipOLgXDxjnHSACKCsbaj8P9ozL9o1A156xZibgkLlChSwFz1nIanXqpSzcpcnH0lnJs&#10;yaKihISiZXcue7dhxieo/eMZ8MNpjicR5wmNgad4nKJDE9FCswCSKJQWJ2QCxJhTCpGINMvpL1XN&#10;OZXI5XJKlbW7IG+ntGjVctkricpY+qeS5FSY0vJnTm6JkjutWqLkTXnErDHGWABEKuXeMaUMAilE&#10;iQlE5v5omfI8o8r2cT+M8zhGQXd2djOn/PrtmxAm6/DLn3xWeTvHiS0tl4uqroa+r331+Ph4e/3s&#10;q6+/+uTTT+/v7q8uzrIKAFpXTXPqx7Fp2rruYswxZ+/sOI7bx8fPPvn0/v2H8isAgTAHVGyXqxDT&#10;bn+4fvbsJ1/+GBF+/rf/ZRiO6/XSeXvYH2KMbdc55wCpqhsmnqaZja3qho0hMuVyIArOeyVz6Adg&#10;3h2Ou/2hH3pArOo6Jw059cN4v92StXXd2qrKKt9+92YO8dmz23mO/eEY53j34e7xYXdxfqYEznsk&#10;IISL83PV/PjwMBx7FLVoQ4jv7u/V++0crz/9/F/+z//+X/5P/+7VJ1+4qjsO4z99/TUZfvWjH718&#10;/vI//+f/7/39+x99+nKchhcvnvO51xLruNls2rZFpGKpTzGFeWKitm2tteM8iWjTtiIkmgvy1bRN&#10;zlEBrPchyDSHrGSsY2NTFgXt2rbylapQ6XYrLW5MhuCw3YImkbToGgSd5vnq8jKrzFnvHrYCHFJ+&#10;3B2qplWg9WbFjN2iAZE5hO3DHpSaunXWWVJvaDxuETJqrms/z+Hu/nFzdgXkUhZX199+++3xuJ+n&#10;4erqYrVa3N7eeGe///77w3EPiFXbTHNE5LpdtMvV/cPW+Orly5eHwyHHtKybNIeYwk9+8pPX371+&#10;+eqFMeb+4YMSNk09zVPTNOWjVFUVKBSmYZ6m6+tLkSwaSxqt9aaqfLniG7YlXBdEJSsCSbGAExOx&#10;sa58zo2xbPgU74EKmJEURFUyM1tjCKhYhj5aIosJFk+7KhfdeiE8k4CWls7ibCwbpEJVucINAEgI&#10;M6ggkbU250TEkpNhEo2oWSQiqPeOjZGCidGpt+jj+lkSYOb5VOj+NLkIAJDQsgUFIJCUp3mKMaiK&#10;5DSHKeckkkQTKZw25SIPAkJETZJjKjC0iMQYT51+oAX5LrCWqnrn2JicpFQMylNTVWnXMswIGEOY&#10;pgkBrDHF7KUg9Kem1h8g48VmVUT1gIgk+QkseSISCqOcUiq9VeVXkXNS1VJcfirWICLDRKSnRMY/&#10;Jf/88OukSirGBcTTGs9EzB+9rwpATIRUYt/wxCeDpGyMKVgwEZ3omJyJwHvvvCFCSSr5Tw4nJkRk&#10;kRxDEFEEFMkF4ypaAAJSFXpiIBBJRUVyybsHUCIqvxEVyCIEGGOUJDGEnFIOcxynkrkxDdM8xceH&#10;/e441fWSfHU49of+iCQvbq+byjKLcXx5fW6cQaI5zPM8XV89G8celWKSrmvnaQCRrluNc7h/2GYB&#10;X9WP2y0AXl5c7Pe7yrmri8v79x++/vrraRjOz86Wi+XF+WUI8Zuvv4k5vXr1arVa3j98iDk4a4lx&#10;t9ullLz1WXUYBu+9MS6EuD8cQ0zOVwrYD9M4z8Mck2hWPAzTOMUEqEj744GIp3ke+v54HMZ59r5u&#10;l6uzi8urZzcZ9Z+++qPxLmcBpOVq8/bN92EMcQoxJASwlQshrFaLpqkxZUv84c2bPM2LujFE8xD3&#10;x+ExziObn/z1X//f/8//+7/+7//X9c0noszk67ZtF13TNN5576s5zID697/65aeffjpNE//katW1&#10;7dXllbdut93evf8wDUNdV9YYY03T1KUAEw03TYfGjlPaHcesEGKaYmi6RdUu5pD6cVZkYD9McRiD&#10;GmbnsigAJtGskIGmGI7DJJKbpnLWeu+yZkD6/t371fl53XXsq+2h//1X39Z156t2CjkLtF0NIM5y&#10;5S0RhDke90Ptq7bqrMXGG9BpHgZv0TDN4zSHPI3h2bMXH+4eXV3vj/vDcb9cLbpFbb0B0POL82EY&#10;yeDt8+dZZZ5iFF1tzjabcwCe5nB5dXXYHx/uH55dXh52O2NouVo1dZNyuH3+/Ls3b1KKddOUMeq9&#10;QQQElZwcMyjGMC8XC2s5xQggTOS9s96rgnNVwWTK2oSAKoqMZRQTW0AqbaLMplRMqKrm/HEfzCn6&#10;qibinKV0cxa0oZRln67qIs45YqtQKoMoiiQRJIZTeK0gCCKgakqBAQwTiGTNhQFW1dIdJ5pTmAAE&#10;JIkkKtG7yFmyKhBReTycc/M8K2TnrOQU5qnou3843FMu36SoIDmKZmOMr7wxrJqKJRRVUYEIrbXW&#10;sEEybJioXM+xtEjEmGI0SN45Q5RizDkBKBMZaxCIACWp5kxAWPxgIpJycYLGFOM0ZUlc+l2JAdAY&#10;S8gpRwAwhj9W+iloWU9zOoXSgAIXeY7ikwuqaPmziBhkLBVzZf4rAkihgoko5hRjLOykgCJRCaQs&#10;mZSAUH7YcheAJ5nkR8FPUkm5CKesKqQsIQZRYWOsMaqK5VwkDiGoZEI0zCqaczR8CotG4JRSFvXe&#10;n1xkREVHgwiM5UEjUEUgJqInkzMAkKGqrqzhlHIpGyl9s8XHMIYIIoYRFSSlqT8WbwWr5HkO0xxj&#10;CnO8f9ztj4NtOnLVcRgQUtdVZ+v2sL93lpaLZrleDuOYNbPhy6urb15/83C/vX3xwns/9MM0Hdfr&#10;FZJ5fNipUFXXISQEvjg7D/N8OOwuzs5r5//uF79EgOPh8Pj4EKb54uLi5ubm4uLKGUuGLy43dV39&#10;7ve//fa7u65xq+W6+ATPzy9SynOMRW9zPPb39w85C5IZxtAPU1RMgDHD47Gfk6Ix/TQf+uHs7AKI&#10;YkwhxfX6rFksva+Haf7DH7969/7Dfn8k66xxDw8PZ2cXOWYQkJjmfgREQnDeiWQLWBEf7x5MzBVZ&#10;T3Y8zod+CmTNxWb5o5f/5v/4Pz//Z/98tbmRTPMQpml+3G53x13XttZayHm73f67f/9vv/n66/u7&#10;+88/+5z/1ZefsOEQ4uFwGMcRsQh3wVljDBvrkJGtKczkNKd3d9skWtf1/rAbpnm92bD1IQmx35xf&#10;+6YNktk5X9Up55wl5UzExnvrLFunoCI5xuysads6pnQ89sB0dn6pRM9fvnr9/dthmo31KQmSrZoK&#10;AOZ5Wq+WxBpCCHPMc/K+MYa9Ye9I4hjmsakrRurHgclcXN7Yqv7uzffdYvG73/9uuVwsls0XX3xe&#10;JAyr1errb/6YUrq6vGTjjv0Qk7SL5bPbF1XTIuI8zI8PD23drNerd2+/v715Zp3bHw6ffv7ph3fv&#10;Y5ydc77ywzAsV52IHA4HVWVAVc1JANVYzin2xyMAVN4Zb8um5px3zhHxk3REck45JxEhYrZcNGqE&#10;bK3LUuR6QkjMJuc8TTOCGraEJKJAyMh60mDAR4MlExljRDTGaI1DY5D4dARIEYCDISz90aIJQYus&#10;mglzimWnZyY2RjVLDimllGcELb7NrHISf1tbqMunWEpg5tP+ywb+FKtSko0FgdhwlhRiUMnEZfrk&#10;EKOW7o5y7IGqagk+Q4WcMiJ4XzFSIR6Z2Retukr55z7iJOM4FxWmKpxY6JSLdpOKeFQBEQuFTWwA&#10;EInLDo4EZQpLafhTPQljkE7/ayyhORlEy9J+apk9iZMI8E8Qy0m38wTcIKZSVYhYkp/pB9FjJ862&#10;lEmV9Z9QyxZvTi8vn+Q3honxJB+yJya+yDRLYL0xxVRFJ+9B0UQyIEgGFcg5Z3lqQy2ni2Q4ccWm&#10;dGRrea8QCbW8G/F0iJbYUBTNhb8lIlA6UdgqOSSJ0TJrTpCS5iRhlpxRJIUUE4xjPI4zsFHAQ3+s&#10;vd0sOkghjIdFVy2W3WE4KGoSbdp2vz+mlK21XduqwocP77vaX15djf3Uj2PbLcdxnELuFgtrzDT2&#10;XdveXj/7w+9+fzwcRERTnqcppxjnuNvvrq+vPv3ss+e312cX53XtV+sls1beEbL33jv/1VdflVtZ&#10;CCHG6H2tCuM891MYp2B9g8aEJBlpGMKcs68bIOyH3hjrrFuslk239L4Wxe/evB3mabs7rFfr25cv&#10;QwhV3fiqrisPAOE47LY7TWIMkmFX+cPugVRa5/vtzgBZNimLANpmWZ9fdq+e/+v/9J/+5X/4j2Zx&#10;xuA729S2uTy/6FZd23WG6fXXX19dXNXeVbW/fX77tz//xYcP7/nLZ5v9bt8f+5ySYXbWls2lbuuS&#10;y4fEgjjF3I/jcZgzsCJVtQeinBMoxShJwLp6DqEf5xgTIilqmEM/DIhorauaxlcVgMzzhICLbmEM&#10;OefHaX7c79m5qun6YVysz375q18tFitf1f0whJhVNIaQc9AcvLWLrnOmSiEjEIiC5Hk+xDA6Z2pf&#10;EXKMuarapl3cb3d11/VjDyDPn980jZccb25uXr760X/95S/aRfvi1cv+OJA1wzgtVqvjsb99/uLY&#10;97/77e/Pzs4e7u9B1TlnCDeb80N/cM5t1qv98TDNU9t1hbiz1hyPRwb11pZieOsdEw/9sR9652zb&#10;NYjkK++cR2JjHCAVT2aIUUVyDimGDGKK5gFO3psilwYtn7WSECsxRjpdurmgA0yGntCPMtxPQ6eo&#10;0qC4J7l8FLNK1lycrgRQ9NMGkZHKeguqhERICEoASAQgoAIohEgGmbmc2YZdyREmQ2yoqOw/4sjG&#10;GD3lkVlEUih18KV7SAHyk0gfisNIJUvOhTNQkJKMW3ZhkRRDBNUSZ5ZShKzWmAJASRJCZjLlhqCq&#10;x2NfVY0xtgAjp4WaTSEAi4DyB3IXyFliTCVIuVSmFIFmiT/gJ3ikCLclCyiKYMoFnim+KgUApiIW&#10;1RNxLOUolTlMKSUpueclS5moJBkUOaSWilUAJLLGQCmPzSdYXE8/Q04pgSgCGTIn3WFpxiqLQlbJ&#10;quWEI0At2chFoY9sDBLnLCmllCULiIhzjskgYMpJREBP6sbS4PRkqsqF5QUmPvVISYopxClOc4rR&#10;slGAUjJIbBEgzjOoGOacUn/YSgxpnkElhRRDSkmnGB92+zFEQY1x9sZuFu102F2eLUM4tl29uTj7&#10;6uuvb16++v7dXUzy8Li7eXbbtM2b775zzv34s08Ph36eY9W0d/cP0zzXVaugcRrvP9x9+cUXx8Pu&#10;t7/5zXqxiGEe+qP3zjnrrB3HQVROD1YOb7777vH+/uL8vGnah/v7aZrablHV9TCM3tcAmLNY60U0&#10;JVGg+8ctO5tF+3Ei45BtFHFV1XVt0QWlnIAYFB63u+/fvhvGSRQ36/PjMPbH8fV33z17dvvy5cv7&#10;uw/jMMocQcEyiWpIQTQzIRsO8zxPsyKElIUJfb28urn6/PPbv/jzl3/2F3chZXQXyyvKaIScBXbu&#10;fLM+Hva//ru/u7m6+u/+5l8URuHi4urv//7v+bqmGCMbWzp0St9LVVUxpBijKijgcZi3+/08ZzSm&#10;bpZs7OF4aNt2sVw/3D8e+8Eaj8akXASI4r13zqKoZR6nMaY0TdM8DjlFyZkJnbM5JoWTFHqcQtt1&#10;FxcX8zz901d/bNqFCMSUK1cpaErRWOraiginYe6Pfc7YNg2CTOMxxMEwVN7HEFKSpu2apjuOUxZp&#10;u5aNOTvbHI7b435/fX19fn724cPdu3fvVqvlZrO5u394uH8E4rrpPvvxF8fj8Pr1m/V6bZi//fbb&#10;Z8+eocjz5y9CnCtXucqp6DQOAOicJaK6rnf77TiOdeVjjCkmZi6DVXJ2zq8WC2NMDNFYi0UcBoV7&#10;FBFBQjaGS7W9McYaQs6aVYtDUp5MKIxQJBBYIE5mU5J+EQ2VcIOnjHh6AnlVlck45+Akm0wK2TCT&#10;IQIo8aQIYFA/KjqKAsRad9Jzl6WUThPfGmPYqkhKOSdVImsN4WlOFZAdniSDbAxiSWk3ZZQY56xz&#10;qhpD8JWrmtowFdcowkl/aYwphizDTHTK5KqdLZlXZeSoFlTjpCsHROsq7zwQFyhZBOq2JcQ5phMA&#10;DshMeppcJw1iyUpMIvIU6Eh06sP6ODettSXBXJ/SJbMIKOtTwlhhP+kJfy+8JCJKzk977ulfN9Za&#10;a5FJQAU05iw/kP/nE39Q8BlNuVQFnnrycs6SBYuy0tgf/K5PDHBKuSwChd5GhZxjjAEAAIWI8Cl6&#10;M8ZcguBUtdxIRCSVEq4iNkJC0B+YrpSIkMoYECocbU45BEPGO2+NIcQsyuaUBY8qCCo5So6H3S5L&#10;LvRxTGkKMQtMc3jc7uZ5ts5551rna2tqR4vW5Ty/fPX82zdvrm+eV81ifxyM9dZVTdv2x+NquRKR&#10;EMJ2u2Pr224xh7henalI09T7/V40vXr54m//y8/3j9vFYqEi8zxX1lo2jw/3KeXb2xuRvNs+GsP3&#10;dx98Vd1/uLs4P7+5ubm7u3PO5izzHA6Hfc5psVguFh2ctEEc4jyHqADjNGeAqmmZi04Rcs6S0zhN&#10;Y9+LauWri8uL1WrNzg3jGGNcLlfe++Ox/+LLL377m3+c+15V0xyGoa8q37R1jJMxxMbM84TWjili&#10;VVXrzeL6+urlpz/+q7/+4q//xp+dj4L9YarIbeqlRcwxG2cA4Hy9evXixT/8/a9++ctfdstlPwzz&#10;PH/yyaf86VlrjGEmkUzEVVUh0jyHcZxSSjHlELIqOV+RcaI09CMA7LZba0xT1f0wqoAxbh6n1XJx&#10;e3NjGO/vPhwPuxxjSqFru7qqmdAw1tZ4Q5pTmMYQZmfcNM9EZhjH1XL153/+02+/fa2AcU53d4+G&#10;ebXegOo0jipxs17WVXXYHY+H0dvGGk4xGgNtW/naqcAwTL5qluu1ddU0Tc77kOZp7h8eP1g2l5cX&#10;r168fP/23Tevv91sNpeXV4j0D7/+zW63e/WjT549u3l2c/vHP37tvC9kVIpxuVxIzs45Y+zZ5nye&#10;Z5U8zVPTttZbQEg5HY8H5xwozHOofGn8SDEGa2zbtifnZBlMoiFlNpaN/cjHMVNd+aqqvK+ISIpv&#10;UAmYjLHEXD5mp8r709x5UtGxQSSAomks+V9YtCSnGUtsCnBfrOqoxrBhQgAANYggKjlpFtKSZyIl&#10;WaAIPogLzF9GjxYjYwxRFZNqSsl7T5ZSTIWKLNFU+pSFW1LIFVGyiigAq0KKOYTJGsfO55SnEAtV&#10;kCSXN6TsjcaysdYaU9WuKBZzyqVequy/opBKhC2UhRGTlPfNGOtcVaUkc5wRiQwVLQsZIsOKJ/E4&#10;EgnkUhTXNC0bE2PMSQhZEbKcSEdRTfkkYiqbNSoRn1hq4lP6GSAhYYHRSkjZOI2iioTOurpuqrpm&#10;NllVFNhQmdTIRAzFWluCvETzUxzBU4wBavldFMs7IZWk+pJJI6JzSiqZkKwtPocSgJNEhM1T+CUQ&#10;AApASmqMIWsRkIizQBYtyZBE9mm+40ner1LKGpKmmEJKAVWLODLnYIyxxuSciImJgKDve9XsHSPq&#10;OI2IMIWJiaxzbEyMaZznOcZ+mA79UQGcIUu8qGoD4lkXXRXjvNmsD+P04y9/9vZu+4+/+6f9vv/0&#10;s8/Xq+X+eJimiZCs8+vNWc769u37cjB/+PBh0XXbx+2PXr3ULP/4j79p6mocBsjSVDUBigozt4uW&#10;Gd++fTP0h91+u+g6Jro4u6i8n6bBWnN788waGvo+hBBDmKeJCNu2XiwWztpF0+13e+ucYTv2o2Fy&#10;1nnnmLnvj+PQAwApqQobs9ps2nb5uH1gZrYGiYax985Za8I8DcejiiBiCjMzLrqmbioVmVJQb7M3&#10;ua6fffZZe3XZXV2btjPNsj27WKwvPv/8S5mzV9NazwiWDTOkGBGgretpGqd5ct4775fLZdd1/NnF&#10;oiyOZR4gYoyxgO/FIJ5EiQzZKmcZx3mYxmmel4sVG/dwv40xOVv349gPo3G26RrvbM45TFPO2fuq&#10;aztjTVvX60Xbep9TmPo+zHGYJlCMKa82m+L+Xyy7X/7d33ftKmcYhqOohhD7vg9hJsaubTabTZiy&#10;ZKiqpu+Hae7rxlpvAGAYx6Zur65uAPB4OCSJUdKHu3dznJzh6+urv/rLvzzu+3/49a8B9Prm2WKx&#10;2G6333zz7Rc//fKzT3+y3e0U+P7xYbVcbTabn//85//6f/wf7u/uN+v1NE2Xl5fzNKnCNI7r9bpp&#10;WhVNOZVweetsyqn2lX3SQmi5vwMQU11ViKdQRlWw3rFh+FjWA+DYGWOLYEYVEBiYC5bFzPC0hpfF&#10;s0iVAQDJGOMU6CTpeFJpWGuttWW/K7mSkCOoZMkndk9SzgmyoKqmnFOELOX7C8FbcNhCrOmTebJw&#10;hjlLComZmS0RsiURBT2tn0X78RH3F4WURASQGYDiyXOF3ltjDRKfcHbDKecQwmKxsNYSYlHalX7U&#10;UjIU5jHGICofrZ6qGkJEIGbLbEUhp+L0Kp6kE98rWl6gsmEs1FVJdBSF03+rKpbGiVOvnqo+hfee&#10;pEclM7ksy2xVTshFie+F0zQkNidtimEWKIZkNsYaJmYW1VjSCJictx/TeJ7QeLTWluuLyClHHk9V&#10;JHCCX/AEGRU69GQUKPE7gKasxyVOKKeY5nJvKMP9KSWTkqr1vtwvATGn0tVX5Pan9HlCzCrlZ88S&#10;c05FoaUqhglRNcWUgiYJYZ6mEYmNtaJyOPYA6gyrxhKZKyJlsykP1jzHGNPhcAghOGslCeTcVVUO&#10;syVh0tWiG+e5qltl+3jo+zn+2V/8ORKlGF5/+/rZ1XXK2TufRB8fd/v9nq0rFmhAGcb+5csXjw8P&#10;X3/11cXZ+Xa7tcaen59P45RyPjvbtHVtvZGc2q758P6DtzbE9PDhfo7TT3/yRY7hD7//XeXd89vb&#10;nEJ/PDLB5cW5cz6GYK111m4ft4hYNfXYD3OYGEk0M3EYR5HcVPWi65z1JULjcDg659tFezz2quKc&#10;n8aBESSnwrRkydZQ7Sxq1pRiDCGnZr1aXV9vbq6b8zPfLRKygMtoxjkZ8p3rzpfnt5dXhmAaR1FB&#10;IGetYc4p397eAuLDw4PCyUbHn5x3zrmm6ZB5msI4TarqvRdRa225Vk9jOI7TPEUlROaY9PrqWRZ8&#10;/d1bUbbOJ9G6azPIw/1jFLm9ve26NobofQWAYZ5FkrfsGFUSKlrrwpz2/ZAV67a9uLy0zuz3u+9e&#10;v2Gy3lVsjGQ9HocQZmfNctE9u7piovu7xzBnAJzn0VrMkgRyP48x5rPzS+/9w/Zxt93NMThPh363&#10;Wiyurq5+8vnny271q1/86v7u7vrm2Wa1yil988evz87Pv/jyy/fv784vLn7+t7/49LPPzs8v7reP&#10;hmmxWOy2O0a6ubmVLCchHZn1eo0I8zxlEGSsq0pEreG6bWJM4zSoat145ywzOVsh8xwiERd5g2Fb&#10;9C3G2iIt1yQqmp4s5ew8FbkCqjGsCEmi5JQlqogxJwquqIyLmAaJEbAAph9NMQBQjOhSUAVQRQFQ&#10;kaQ5QQlpFEWBkv1KSAikioYtEp8k0AVWAGY2CFjy6I31dV1ZZ2KKIUTQU1FROXtyzqcVIeWi+yRm&#10;IhZFFSRCQ6wqqBRiAkBiE0KMWdhyKslZeDJyIhETACSBpHqqoAAEEVAAY611tXUVlxvMk+HLMKec&#10;siiUCBkRRDDOxBiTpJRjFsGnFDRmg2BU8CkMXwuMYowtWerF00TmFAqvIqBwirAkVEQBUCyxkeUT&#10;K8ZYZlIANoWcJBFNOeaSUoAAqCHGlFOUDARaOlcRBCTmkrzF5hQ3L1DS2ImLsBEEyvtZDFCqmgsz&#10;A5pzkpwKOJNLzL0kY2yh1ssBVPSLCsUFRVDoWXZZTjUiZNAYLgdElowE3jtjTdHjEoJqJlBjiE4v&#10;DxWEjYkpxhQVxIBqjiGFAuUnkX4YiLmqqnJqbrfbcZidsRKzY9PUze7x3rE2lVss2sftzreL4xT7&#10;mG6ev1itVsfj8bjfLZZLY/zF5dXx2D8+bO/v75UYAGKMZ+dr55y3rmvb7cPDmzevl4vVMAx129RN&#10;U5bri4sLNDiHcb1ZLRfdw909ES8X3eX5xWG/f/vm+81m/bOffumdG4bjT3/65cXZ+etvv7378B4A&#10;Fl1zvtkMxwMzzdPonEXQEIJlUy6+1pii5lBVAmC2pdM4Sz4cjiWl9XA4/Iu/+evHh/sQ5uF4HMbR&#10;ebdZLjHLvD8wAALUbbO+ubp4fou++rB9PI5zP8yP231TdcMxfHj9DkbBJM7a1XqVNd/f36toW1ep&#10;wIWMq/X62B+3223TNNZa/vLmApHmGA774zzPxjhrHbERhSAyDGGc5kKXKFLOOs4zkQGi3eM+xNTU&#10;VdN2V1cXCjJN00l3oXp5cX52fp5iHIajYTKE8zRMQ0/ETds2TWut74fAxkzjtFqu2qY+HnoBLMl9&#10;CGCdKTI11WyMadsmi6qy89VwnGKMm7PlNI9VV4eUAGi5WByP/WF/QEKFFGNYLZc//elPry4uuqZ9&#10;9+79b3/z27purq4vz87P3r9/P8/zJ59+ao3bH45zCGfnl877oR/Wy9WxP+acnbfL5er22c3rb7/t&#10;2jbnfLbe+MqNYXK+SinN82yss4aruvHesXHI5Ova+do7Z9kCSAkCE8miICLWWraWgIx11hgElowq&#10;IILAPZp6igAAIABJREFU7HxVVG5Fwc1P0DNoVlVCZWZJRaNmATFLBkDkconWnHPJ3nuKJtcnb6gi&#10;gmE0jriQs6CmhAcCIFCpCQFmYixSjXySb5AilUkIiClG55wx5JxjNsMw5JSKg9I7Z9gYNoBoiBEN&#10;CLIpObRUXkGRh+cUy3JaeqiZWFSctUyoWUqvUDHbQ7lkaEYCFRIBFWV2hKyKhKYkhelpjTXlVKvb&#10;ep6nGGNJ7sUCMqAS05/EQuVuAWWhNSVJpeDXxR+QJH9M9CzsiDEGkUSVjS0I95MFtDhaS168Ss5c&#10;GAOAQj7HUmXHbK1BJlUVwKxPW7yzljjFqJJBFXIGyYbIlNyeAgaRITYxJc1ARM5aNqbcH1LKoApa&#10;eOkskK0xznkiEgUQ9K7yvlEtTjGOUU8cA7JhAwjWOSRMMcQUFJQZjWGRHGMAlZN5tfjGkJFRRQHV&#10;GVeeD+d9CEEBswgbg6oEklMQlWmaCmlw6A91XSFzgcfeff/h8XELoinFpqnzPB8Pu7q2VeWPfb8+&#10;PydfN8vN4/YIxI+PW+/d2eb8fHP+7u1bTULE4ziP40SG3759qwCbzTrGeLY5q6pq+/gIgN754/Ho&#10;vR2G0Rr78uULNHj/8GGe56appmm+OL+8uLh01qrKarlYL7u7h/u7929TDPM4P9zfxzA/f/n8k09/&#10;dDzsvv3m23kezzabl8+fj0NviCrvAHS5WDhvrbFV7du6Yebi5HbWGsegMs/TNI1EVNeVc+725ubu&#10;/iGFOMcgIF3Xnm/WBDD2fYpRQKcUM2FAmGIyriKgs83lZn25Xp0vu9Uf//Dty9uXj4+P4zQISNM0&#10;0zR9ePvu2dVl0drFlCtfTdPw+9//fhzHvu/5x1ebw+EwDCORYefQWAGcQhxTjqVNhI0AFFos50xo&#10;nLWSs2Houma97JaLFjURaulyRFACyTk6by4u1pbUW4xzOBz2McS2axbLhTGObYVITAyilbdszOvX&#10;31dVm7MMQ59SZGKDRnJiMqvV5ur6ahjju/d3MSqRWS6WKcUsaQzT1fWVdz7MYQ4pxWiNiSF2i+7P&#10;f/bl2Waz3+5yzl999cdxHp/dPru6OBPNKSTr3NX1s+12d3l13Q/91cX1MAwxht1hd3t7KyKI9PzF&#10;8+3D4363Wy4WDLharfbHQ9M2cwxzmBfrhbUWkYx1gmCsA2IBNuy6bmEMzWE6Hg5xHoiNqBi2bJ1x&#10;NbMRIMMG0eQoAAaplCWBdZaJp2kCUFNae7MgFQ0MOutUMEZ50imqqiAoE0qSlHNlPWAxASESSC5h&#10;BClJJAIENRZTCghoDReVBxBnVTAszMVLKsUSiQREZdsig0liSqGqfZYMpysC1q7q2g5FJIszFolB&#10;UZMgMpNlLAoLFhHJqUQnxjAX/lDzCeJnQEusgCkGUGBmFM0pEgAXTANQBKXkXZJldsw2i5YmDOKC&#10;egMSGstMeFpamYtQAglKsnk5A6x1RZhkjGW29CRAREQEYVO6RNTbipBEoWT0lhDcctKFEIAUEJy3&#10;5YTMMYIqqMQYy6Uni6hCShmeIl3wVEurSXI+dYxgMc4aQJAkIUicIScCUQEREOQQhaxXpDCnmLKz&#10;ThUkiYjGkKmUahWInJHYZoSURQTL4c5ojXEKHGNOUZGZ2TJZBEpQStmLyDKlHBEUSYiRAGOIhU0p&#10;cVen4i8kRJYkjGYKc0w5Sg4pIbO1jtFoTikFAc0xI1CKkRGa2gNoCKXikFPUsZ+naSZCZ/ju/Vsk&#10;XS9XaIyrmxeffPqwOwjinPKx76+urxeLZVM393f3Krp73ILwd6/fsLHW26ZtNxdrZjvNoa4bBLp7&#10;f2eMAVBDkFOwhpbLBYDud49jP6gII394975t6rqqjof9h/fv+uN+OB6JsGvqnGJdVZvN+njYv/72&#10;NarePHvmLN+9f9dUvq1rBMg5tXXVNL6p/XLRuapy1qKIYUopzvOkKuvVchwO8zQyAaA6b29vb7rF&#10;6vHhAVHbtlkuF21TgyoZ8rWPoGRNUh1CHI4jIj9/dnt1ceWMT2OqfWOMb9dnf/bX/3zSvL46c5W/&#10;e//w8vbF2WJRMgpV1dqqVE6O4/H162+9d3y78CJijGNnFWhOcZpjP04x5Vgoe9DiZzTGOOd8Zdq2&#10;Bs0qabnoam/n8RDG3jB6pmXXrJedYTzs9+MwGKLL83Xf9/04G+ut9ynLOM7TPIcg+90hhLlr2+Vq&#10;MQ7Dfj8Sm91+DwB1VXnrfV0Z67yr1mcbQNrt9uOc2VrN2g/9bnvva+8bt1wtJevxcByGMcxTXVWv&#10;Xr18+fzWGPOH3/+uqipV/e1v/3GxWF5fX1Z1PU0jAKYYr69uDv0xzOH58+dv3304v7z45S9/+eLl&#10;y2maHh4eLi4uttvtPIez9Wa/21o2bBAQs6RhHAF0szmrvCt325xySkmRQNE6XzkLKmkeFTITISgi&#10;V1XtqxaJnwocbE6ZyRYdSPkqVvwSLEsEXBw5T+JuJlYhBjTOEIJIBhLEU4kHIVlrUUFRAEA0SU7F&#10;Rw4IKQVA0ZzwSbonRbqBmAGACZi0hLkwl22RTNkfc5YsOQNpW7c5Z+8cMYdhsmyITAohx0REhObU&#10;fJrUkEmSCRgIpVwbkQWyilhjJBcvJaSUilYnhiBJsmTNOaUoORECEwFQFlVhwjKLDbO31hl23nvv&#10;fQlujGkWLVkoKlLCvwpTkRQACWIM+iRQ+ZjSSAgpCTM544oh1hgGhRADm6d4tpyKKBSRQCFrzlpS&#10;cIvOXhjxlEuAmGMChELilfDbYkQl4hNvISnlkyhRNZdfO4giKIhSgW2YmJyiUTRZoFBf5fwwT2oo&#10;BChPERGKqpw08YinkssMUsy/KYSURSw7Yy2xEdVS0cTMZIxogYwyAbAlw5xzfjqAVVRzVsMGkERU&#10;BQiBkeYwGzIqQKWeCynGVMgbBMk5SVYA1JRLGpJoMuxSzioU5ziN8ziOjOoM94fDerlcna2t95uL&#10;symEP3zzTdU0ZH1KcblcLrru/dt3wzBMx75t27pqxnFUgMPxcBwObdd9eH93dXXVNl3XLf7hV7+u&#10;6zqE2bIFlKqqFovueDwAQOH8u64rYM7j44MxfHPz7Oxsk1O8f7i/v7ub53ma5nEcF4vF8+e3SPDf&#10;mHqTJcuOJE1PBxvOOXfyOTxGIFBVSGSCyU6pFlY3uWqhCMktpfms7Bfg0BsKu4tFqc7MQiUCAcTk&#10;4e53PoOZqSoXdgPFBRaAQALw4dqxo/r/3/f+/bs0jre3Tw77wzAcYwwAlnIKMSKAEUzjdOwHLaUG&#10;MWqZLgZXzQ3jOJxfnn/z+utnz57/8Y9/2u62sQkXVxer1bKUctjvAGG5Ws6Xy9li3jSNcz7n0u96&#10;TcJATWgit107703+9r/9t+3l2fLmAhF/+913eczr+4fLqwtV8SG0MYKC5OQceR+Ox17VXFajEAB4&#10;LCVnSTkDIDI3sVOEyquDuiVDJXLeO3bqvIlkKIMCyzQwwbJZOOacp+MwABmaOXLMft+X25ffvPg6&#10;bnbb7XZtKpLT9jDudg/RxWka2blz1eNhIIa+P5hZXfgM00jkiqiIlVLyMT2u70Wdc+F4PCLCarWa&#10;zdvFqj1stlIsTSMBfv+7383ns8f7u8f7h344zOdd13Vv3/6iCjG0iAwAIYTPdw8xxv54HI+90bRc&#10;LtebQ9d1PgZVfXx8fP78eUppGkZJBbKcLxZnq9VuswlNTJJ8CG3XICgaEYDkNI0jM8e2885HxyIl&#10;T0NKySGFrhGxLBWbzQS1dsQMTGRqUj9uNaIgUpjQ+0pVzIKn3F4tpNScOzpAOt1+mbhWeVQMkaGm&#10;9H7NACK2bYuIxDBNvSMEUKbKRwRFICZDoJO4rfqAGB3zKUPtRLJm+9K55zoKoNaBc6UoQjLRUsQM&#10;VUCxJokRwHLOSYo4QXOlKDB5Tw7CWIQRcslYKYxpqp+KnDMigkDWgmYIdeSEgKhaa5IIRlCBs0Zm&#10;tf4OaqVIKiURnRo5fELd5pwzYP2OSCVeAcoJXnv6h2Rq05jRqW8DEaY8qQKo7rfbukoNMTRNW++e&#10;U858ev0uBgxIJsWY9YtjD+HXroCBmeN6Vlc0sZieEA6MRD4YCNQt+oltACcnIXhDqnpdR0jABErO&#10;azlVisxModZvQb/8rOuPu/borGTP7MmP4zgMRxc8Mzv0WNmDp0UC1YdrSQIIjk5T/pJySqnGAXIR&#10;U2DvyCh4n/OUUnKAVmTMGRk8R617H0LNmtJU8pDLZHJKsjK7ceyLJE8EappLKQVQzURU9vt9znp9&#10;fR1iYO9yzo/3m8vLc+focNiuzs6c448fP0guw3ggsNXZ8rDtc57uHx+2h/3F1Xm1DB6Pw8XZ9f39&#10;Y5qKGb796Zfvfvut9uXs7Gy9Xk/TcHNz41zdG6uLYRxHYOLgjXB3PLjgn796edztEXG32e92u91u&#10;N1vMvffn5+d5Suv1etbOx3F8+ux5N9e/vHk7SUF2eZCslQMISRIBdbPGzFxgEUBJv/vdd7Frf/rp&#10;Z0Tc77dmNubxMB4MW2XDQIBohNG74dhP4wgCZ7GbRNNme5em4+Pm++//9c3t9SODu4gfjw9/93f/&#10;dnf3OPXj7eX1f/rp//r2u7/Z9+Xju5//5vVrp+LAisDl1fU3f/XX79+/56fnC3Y+qwxDyqXUlD8C&#10;+ybWiFtKSUVqYJbI1FKajm30wTGUFB3PW7+azxrGJng0lZxjCMvVIrowDMPueIztjNk/rHef7x+2&#10;h/1+f1ivNyG25+dXOSVVXS1XKSUxO+yPU0qimnM+HI6qhsRN151fXAzj0A9jPyQR64+9il5en6/O&#10;lofD9sP79yHEq4vL1WplRR7u71OejofesXv16tV2u3nz5qfLy8ub6yeXVxeppOPx8PHDx6dPnw7D&#10;sNvuvnr1VWiau893Y87bw77tuq5t27Y97PbOuevLq/XjejGbAUDbNsFzktLN27PlouSMZowopeSU&#10;mxhjDJ4ZwEoa8zSVaSTCrpsTMoFj9ogO0REQ1E2cWcmTamZHMXrnqOoTEK0u9MAM4NRyrHNo57hG&#10;F1IaU04n+gigqVYsfC2jQIVxEZqBgtT7lKmUkksuIsbsaqOUuOKkoMo2tMqjmZCrVA9/fVagEZhO&#10;0xScJ8Q0Tio1AA3kOHhPX6qhiJhyPmU0KzbH1RcPkJSRQFLBL79dPkTnXMq5RrYIoEYETRQUDD2e&#10;kv6M6BAJ7AQzKZKmaRzHXiQhArsK6cUTj4usuqzrKV8z7IB11Vyhu4q1V5yrbVhLSiVPBEhsTFQk&#10;m4hzzBVaMGVEAFNXz2IwzXkce2Yy0ZyyAzM1rj1eFVOrmicCQzXVIiWLVWyLxuCRq4KUGcns5CME&#10;ZAM2dGoASnVsxQaufmlEddN9ErIwghqAKRhVAbgUk2wqjsgTgaqUbKCKIKBAWE7IY4Bf9SEGYECA&#10;RQpWbkwpJ34cVqgyee/Jcc6pTInMELTvj7XohXXYFTxZzVZl59i7kFIahx4RUppENEafUhmOw3Ac&#10;huNxv92gKTO3TYyxGcax7dqPdx93+/033/5NP/UK1rYxxrBZP8ToCeDFs2clT3d3n7OUfX8wtMVi&#10;MU7Ti5evTIyJRMrHdx9Wq+V+txMtN9dXi8X8cNi1bRtjzDk3TXM4HABpsVjUOQQADMMgpkQUm+bZ&#10;i+ezbpZTmnKqvyTe+6qL2e/23vumabtZi0QPD4+Pj4/I5KKr621m8o7MtJSp69oYw/XNpY/hzZsf&#10;37179+23v/l094mZgCRJBpNZ13Vd44il5P54nHWzLjZnq+V8vig5bzfrzeN6v9+D4ux8+V/96z/8&#10;8un96uL8+vLmdnVtGe8/f7y+uW7m3XE4PDzemZSL5RIBFACJZ7PlMAz88uYCkMZxGqdEzOSCASpg&#10;Ld1YhcNxJYCz90xURPKii8EzmczbpgseRMrYe6Z5N6uEdNNy2O0/fPpYRN5//Hg89Jfnl2fnZyIl&#10;Nu3rr1937TzEgAjdvIttM4wjAIzjRHzqBUoWMzKgtuvarhuncUpJFc0QkGazzqD8+c9/vr66ePn8&#10;xfXV9fr+cfO4rouaGPx8Pr+6unx4uH///kPTNMvl8nJ1EZqw3jy+ffvTxfnF66++ur+7zyK//e3v&#10;7h8ekuiUxiK6XC6/fvXVZrMJ3k/9MAzD9fXVYjZvmuZ8uby7v3POnZ2toneE4IhBCyFU0xAgSC4l&#10;T5JTvcQxcvBBFVQQidWI0FWaORiUkkoZwYQIvXcVCFAfpcxEjPbFFFGTyzEG70m05DJOuS95UhUp&#10;BaQ4clwvR/8ClyJiR1zZjeqIEIGRVcE5RxyQHNaBelUqoQIoICJjXZGpgZohALNDYGQyA8lSVUOO&#10;GGrhCBiQnPPoql2kVm/U+fqKYDEG8pTyNI4jIYAUQgIwKUWsriuZ2RERnBgGBKYmBugMWbXWtRiM&#10;RLRuLusrcD3/HOPJ/wyQUvoi4ajQrRMiC08SDKvUYEJgYk/MhLWGP6UpjUMlEACoZ4cIDGBgJadx&#10;HEzVeSZCU5EsAEIAKoUJyzTlNBEaITIBE6lkKQVB65gN1dSKqWgpKkWkGHxB0BiYoRnU7LkSG7Aa&#10;qqCqohGooCqfPEoKp2VFzd2eUi41DatFTApIQRXNWVWkZDA1xPpt+4IEdQBQuU+efS3KgVrOmcCc&#10;8yWlaq5o2obIAYH3TqWUlJnIREpKYGAmdeJUwwKo4L1jxzHE4P00TcPxCGBo2DSxbduhH46HoxRN&#10;adrvtgjYdjGGuNvtmq5pu+antz8575aXZ0UFABTtuD9IyabaBA6OHx8fAS2XfBwON7fXl5fnfT+8&#10;fPH806dPT26uj8fDdr2O0Vfc0+3T2493H9M4Ok+H4x4Jlmfnh/4oUoiQne/7frPdqlnXdUSUi6pU&#10;3Tm9fPn89euvEeH+/jMCPHv29NXLl5vN+k//9MN2u/XRt23bzlrHzgCmaSg5Bc8xekANTfz6m68W&#10;q8V6s37z5kdCapr46tWrH/7ph9VyPpu1nlGL5HFK44gATQjRh/1uX1RyKTUn1s7atutC8D9//PDu&#10;/S9Tf/gf/92/uzm7vP/lM8OsiR06u765UEjsFFXu3r9fzJex6QxRDAzo/uGBzzqvZimVlDMgn64+&#10;zDFGK5mImjY44goa9A5jdE3jo/dWsiNqQzDJ0zCAiaqYlr4/7PZ709J0bRPj6uzs/Pxs1nZVF9DE&#10;aFI2my0THna7GOPZ2Wq73W63m4qdO+wPgFBV9wAkZt2sU4RPnz+NKZMLITSXV9diqip//VffxBg2&#10;m/X9/b3kMu9mi8WC2U0pmeliMQe07XaLiNcXl9c3V8f9br1Z55z+8Pt/lVJ68+an6yfXF5fX/Thu&#10;NlsxnS+WFxcXOaX9djdNk+RydXV1tlr1+0Pbxv6w3x23T5/eNk04HPbzWcsI2+2Wkbq2JSRTFSmg&#10;4hg98emjxA4NAcg7X7Mkjj0xiJY8TQoJoc5exUzrfObXFqJKrcv/C2OdEEpJorkGHEFlGsY0Ju89&#10;AYkUBCgla30GesfBGQDW+ybWuqE5H5xv0Pka5sO6OAVDBPaMVPtNp1yJI1fZ8VjF03pi7YYYRcQK&#10;GAAiWuWa1Qkek3e+ZtgNoGka9l5Eck5sigbeu1rUYeeY2AfPztcCjomBKBg4ZGI2dAbE5EOIpwuH&#10;VSqdMy0pjdPYp6kXSfXgnlKq/cra0vzSLwXVClGoM67aMQBCZDgdmlJyzgnMCEBUc05EwK7yTOvl&#10;7IQaEJGKcvNVKIuYcwYTV5nfSBWjrqXQidZoFW7J9C8QSPvC3NX6JRs455yPxB7IgVXdEQZHJgqm&#10;oOWLuk6ySOW+m3wJrKKCGmjRklEUQUCklFGLGJjVvBTV3y0mQiRnZkTOh+jZI2H9ozyTc5ym6Xg8&#10;Amo3myOiFCFmqBFX1eGw7/ueHTrvfQiGNk6TiNpJcmu5pPpGrqWWHvTETDZMYx7GoYyTmQ5Dv9ls&#10;TOzs7Ozq+ur+4f5xvXn51UskmlIiz6vlsj8ewLQNwbE77vcx+PVmc+z7omW1XDgf6k/2/vPn1998&#10;/cd//EcC+/ntm7u7+++//00/HEDKYjlT1d1uR0TBhVzKbDZbLBZqFUvuiKiWDER0t98fj0eVLCL7&#10;/f7x8TGlVHLZ7XbD0D979vzr119dXFzMus5OFtYyHI+mpWkbMzke900bLy/O5st53x+32w2ANW1b&#10;n20PDw9N0zAYqNa6uYiCAROr2ZhyTmUcJ2Bs2ma2mC2Wy8XZ6vP9/TAcf/nxL+nYN+Sb0PX7MlvM&#10;Z6tGITnCwAQqs3YWfCcG7Dw5l1MepokbEoMTq+lEGwUiQO9ISvHOBe8IgRmbJkbvCDG6gGIq4pgq&#10;BtQxs2MXuWmii947j2Q553Ho+/3u4e7zh1/ePj58NsmOT5eMw34/TWP9st+9fz8Mo/cxxnDsDxUF&#10;zs6LmpotlstD33/89CEX8b7JagCsBk3Xtl0zDkMpZf2w7o99yTJNY4xxNp+54Nabx8NhX3JmxsVs&#10;1sa4222G4XB78+Ti4vKHH3543G5/+/3vfGz7Yfg//+N/nM/nl2cXz54+/fDu/W63Q8TLq6vXX3+9&#10;3+1EchPibrNZrBY3N1cpp5RS2zZa5LjfBe9iE+v7LiHE4Lz3KqWuDf1JrxS9D/TF0iAl5ZRyGYkV&#10;SFU0l2xgzjvvvHOuLlHrtrYO9bBONvW0bwSzeuJqVlBhJMdsqkiYNeecDY09A9c5OhLUQ8zMgMhx&#10;bJFYENS0kgBrIbF+/BmIgLj6Wk84gkqKN1VjxLpPzKWoWuXLFIBUSpV5uuCd87kUA0WmClpw3nli&#10;TYnRyFG9WbM/JUmk1r4QK/kSARwxEBmyD6FpWudctf/UjtU0jqYaGZvgHYNqLtOY0hibrs6mKu6q&#10;lHziXFZ4DgCikUFtSpmIFcm5/jtgWt1z9bUHq3JEVQnBVXmU4TROCNiGiAClSClCCN57BmLkX4dp&#10;te7LzFUoCHaysBITE9Q3gC+nvIJZTRoSMaADrIxGJDDvvWoGE9BCDABQ6kQKBBDVxEBPNEdEUwEt&#10;oAVVHSNYXTCooJFjcgHq/Oc0Ja8TI6prXVQjIs9EiEUk5QRgFYuBSFZR9WY55zxNWgqCxcbHtgXC&#10;UoTZoUL9NqY0pTEjVgxcbbQqCjjnSs593x8Pe1XZbbf7vVxdrG5ublJOP775y+ps+dXXXw3TuN48&#10;np+fIUEpRUU9c38Yoo9N29x9vt9s1+y4ruvapjVTScUx7zabq4uzrvEX58tnT2/+33/4z4BGAGma&#10;mhgvLi988DlNojIMvaiwo6aNIXhTAADvXQj+4uIMmYrIlEbHdHa2ats4jkOIPpey2aw3m42CLldn&#10;Z6uV9+7VVy9fvXxhWsb++PT29ny1fFw/lpIIYeiP88U859zN5jVymtNEZuMwpimDoYhOKecsUyqz&#10;+byZzTiEArbZ73f90Ty2izk7nsZx2B/ufnlHgmUSF8Js3hqWfjz0h33wAYHSmERhvljkMo15IsLZ&#10;cu7Oz84AYBoTATikpuavEbUII8QTwELaNsxmM5MyjqMkARV2DgymlL1jYmx8O6VhPBw8u/qOk1JC&#10;xIuLs8N+P2+bi6vL+dlqlFyyLBYzZ1ipcqdWHNOUk/d8tlhM01RzCr9KBQ6Hg6rGNiQp292uiant&#10;5l2YfXp4PG43UMpuP5ytFrP5sorn+2EAgJsn12/evBGRy7OVlJymcbdZi8qs7Xa73aHvb26fzJdL&#10;cvhP//xDfzh2TdPF5rjZqWrbtovFom3b7WGfS7m5vi5pBAfO0TANZjabtaUUBqv12srAqml0731w&#10;vB36nHOlOTKQoeSkUtQFb2i5ZDUJwRELEqmVnEtNXtQ9ISKKiCeuy0ZVjSF471MezCxnqdCl4Lxr&#10;udYquTbtmahYKQnIvDZaCiIGF2Qa606SEBHZFMzVjWX9kFdIVzFQD/VoP+EPT5dfs3rHKSWhgpnl&#10;nAHRBU/kgBBE6pBbGc1symkYBnbkiYZhENWmOl7qhNksl1IXcYAoaUpZQwjB+8J0ajailVImy7Pg&#10;iaGUlKZJi9SZD1a0GtnJdZKzpEkMmjhPUpk1XxJIFduilSNWEMNJ5K1CBmNKRETkT2cZIxFV55FW&#10;vBqimU0lI9a8u6spgzouo8pEFHHMVoV0KmBfGGrsS0q1Y1yx8ogARK7uT0+6PQVEEDTIYmZU79BI&#10;Vk24dfGrYkrApxyUKgCyOwFt6MR/MUCyU5nLEImZETVnVVVGdM5lgyzFijkG7yMYTdNUtzWekZnB&#10;0CyHEGaz2TiO4zjG0LVtM6RpGAYQccyLxSJ57vs+58w5uxi896oqCJ5YrTjnlBWAhbJzgZHUynA4&#10;5JxTnkJwSdLj4+MwpNvbxbPbp4fD4XjcA8DT2+egMPbDar6Izh92/WG7DSGah83jdvFyacqInFJa&#10;nV8Ow9C2MzObtZ2/oK4J2/Xj+vPHp0+fvP7mZd8fLi7Ol/OFqY45E1GektZ8kXMAQM6bWW10x4Ax&#10;xmrodcwi2XuO8UxzYeaz1er777/f7/eI+PDwkKYypukvP/xxmDIRHY/H+Xz+6tXXr37/++Mw3t1/&#10;Pu63RFBSTGmMMbZtvHlyNY05peS9RzMXApvFGMVQRFwIzBy6WQhhe9gN/SiA81lHPuyPh6vr6/ls&#10;aVl+evPz//P3//duOA552B/v/vGf/zl23b/9N/+dPAdUeffxg3PuOB5jjOv1+smTJxcXFy46r6rg&#10;nSJ6H7yvWYCiubjaeiYk5xkpT0lzSmNCAx+Y0GfNfU4x2Hze9WpD0ZJydOCYS7GmW1xfnDtPT58+&#10;n3UNEm2P/fEwmolqef7i6d3dHRD3wxEde4xDfyTURRMdSlEStczQNfO6DFkul8buOBTvog9NaLvH&#10;7fbu4ztSDY665ZJD6KcxRh+a+Pbdz5eXl/frR0S8vDyfL2ZdE0sau6ZpmgbUfvnll34cXnzz+vLJ&#10;9Yf3n969e/fq1avVbBHYHQ8HK2JgsWmb+dwQiulx6Pfrx2dPnywWs0+fPnVdd3V1MfQHBlwul9MU&#10;qwGwAAAgAElEQVQ4xhjrE0VVNZcpF0cuQ845d7EBQEYbxwkATEGKeCbyLJKLqkpxHBofUaFkcWjM&#10;xOShGujFJFfLdk2MsAgieEI7HkcJupi1BGii4zjGpiEGQCXGui9SQMcuqwDQCaJbMenMWavxmM3q&#10;hZUBsohgzgriPDRNyEnylIioCu3GNAGhmiGbqoamqRQEEUFCyLku2UQ1WykgqKdvyH6a0jQ1TbBa&#10;Fvpy5hIFJK7CWzNLOQNA0zRpmg6HgxFC8KqlpKmUUlLtCVMqI6h6z2qQh36aBi0Z0ZwLOY05CyJz&#10;YEJT0BpiqfpARBIxRCEiIoeIAbk+RxHR+UgERFR0QkRTLKLkHSJqzkSoXDPrPuecizjnfAggmlMG&#10;JjNgZvIEUtMHVbBnUxYAaIKrXiZQQ2SszzlUNgQAK2YidStoRUVEmZh5Sr2CmhUgdeSIHajU+Z/m&#10;xN4ZUo3SIiKzl1wUyLFXzSJWSgbAtm0pNuBcQ85X5pqRITKQ99FETcs4DsHxYtalrD7EizZ8/vy5&#10;7/tUcrB2GnMuuZLv0zQ552azWZJEaPXMKqVILlLFqnhyujL7cRxXiyUz9vvD4XAY+n4cR0RYLud5&#10;OsnEnXP7/b4UA4C+7yXlxWJhxRxgcGEa0njcasGcLeWpHzJgUzIQBs02n8/zmEXMs/vbP/zhH/7h&#10;70317uOnu7u7i4vztm0lC5OLbXN1deWCF5F+HJl5sVis12sg7rpOcjGz4NmMQhNXsvTsDocDATnH&#10;u93meNzHGJfLVTtrjodhu92en6+ePXsxm80ePt8/PDzkLJ8/vE9FG+dur67FNHgnJQ/DkVxg5lKG&#10;pmlKKS54IVYEcM4ho4iYZVWXxByuzi7Pzi+GYahEsIvzs9/87vv//X/7P4ro/PpqGI5v3/2wS/fX&#10;H56LzT6+yT//+cOrr/96vpyN5VjsoFo8N03Tfv/99xcXFy7nbGaO2HeRyZUpjdNkKl03i855zzU0&#10;JkkFppxFiyBi6vP+cODomrZVR+shj/3BzNrY+G7BRKUfcsZdn8zkyU2n4NI0kvPPnr9UsOPxWEq6&#10;vDxXcO8+vCciMe2n0TtOJs652tVO03R987RendixEtXgKlLc7HbH4UAuQMkuxKbrwJQQLy4uPn2+&#10;ByRD2O4OVXRUKzMUyBF2TbvbbNbrdbecu+Aftpt9f0SHX331sgmhTAkB0jT5tglt03Tt8bB3jqZp&#10;cNHFphGR+Xy+WMzuH+48u1fPX7z5y48319f1sr/ZbCI7Zq6a09lsVq9s3tM4VuIoMHITfVYpJbN3&#10;KqYC9XCpmLD6Gx9CqMm2X2kt9Zo3TdkUKnnGiolIyRqDy6WQY+cJCYigVg1DjH3KggYGVDmCiAjM&#10;zgEQgUq1NBATITgjjGBFRRXBRKdpUjn9p51jdhg4qBalfLq0kilCMRUpisDeVVJSfYtp2zbwF2ru&#10;NKGa5kKORaovztAxM7JngOAjqkDOGU+cG0PHMQRugmkepwxqxODJmyhoccSeCEDFwHIpORMBs5eU&#10;1dR7bnxAxOROTEdmrq8gRFR9Q3W5lEUQwAwFjE0FkBEMyAxUxQy9qvcxBDaslqo6AKnN4dOQzftY&#10;Z1aISMi1fGBmIpbFSlEAyPwvwtWi6shRTYbrCZsO9UW9lJqRN0Ug54I3ZVEVsSzFitQ1DCKiiQkh&#10;WxGsmXeHxD6AFhUBY4VSdSRIDqAaOSozgJgZgLSoKoAaEroQzGRIk0hpgjMEQy4K/ZiQB/YulYyO&#10;Qgg1kBNC0Kx1i41A+mV8512c0jDlBGohBNVZKZqzNE3DzOPYz2azQ9N8/PjRBX95fjVM42azOQ7T&#10;5eUFAEzjSEBWxJJo0YD+cbdRcEgM5g9Dv930wGGzPhLRna2vr2/f/vgmeN48bLa7tWf3+vXr+/v7&#10;6+sny+X87u5u3s2QaRxTPw6X3bzoME15NnPjOIYQXIillP1uVz+A4zhWU2zVfjUhAMA4DNvttmma&#10;jx8/6qkj4lNK2+12uVhggdVyOZ8vP3z69LDeOOczqI9xTBOIHveH2WKexqlIYub5coE+xGVRAfZO&#10;xFJKIjINY59EYWxmF4vFjHi/7/dN0wwpTykvLy8dNwDw9s0PatPm4ZfG28sX/+qvXv7GaI6u+6c3&#10;P05ymK1MsViim5vb//Af/tf5fM5XXSTE4H3TNJ7ZRMAsOJp3M0KrjG+k6jYrIjJOk5oBE8fA0Rvi&#10;JDKUooYcmtjOyEcwIvKAPGZV5KmUzXZ/v96MpRhxP43r9ebx/gHBlqvz7WF/GAZkD6rD8Wg5IaKo&#10;jaXkYtdPn+72h493d4DmfVCBMeeUynEYhnEwk8Vi3jTx4uwcwZoQHtb3uZSLi3Mi3G43s1nXtrHk&#10;3DYRRffbbXBhv9+j909fPD+7vPy8fnz709tpHL/79jtH+P7du9tnt0Dcj+Nf/eZbILy/u7u6uhz6&#10;Y71YIcKT2yeKlqYx+MBIwQcp1bbhShFHzEg5FTOITSAilaIqpsJEvg7QUaUC0AmrL6LSw4Orc3lX&#10;1TZEXKsiaRorwerLfdDAkGrJ3ZQRiavEGQFNVAEJKxaY2LByxmtBFRGRiH3wSGxgJhWye0pnM5GZ&#10;nKo3yEWk4hDh1LYHAFCVX2v9BtBPSWuuk5HY1QMPq1IVgJFctQWeMlD1NPyiqqAKNiAEMqhDayYi&#10;U9EijrnrOvIkUlS0Go5AFVQqq5JrcaCuOUUQDQBd9EAQvK+OJyYk56jKhipQwU6UNUSqpg4zKMUM&#10;4bRvAhSASmtUBWTyvnH+pFhBJOe8q05zOoUukcigLqwc1v8WIgJWyFfdQ7AjMwCq3yWlahWvDhOV&#10;KpGvBVdXs/RggECMSKioRUrRE3i9juup/kWEdVyPDEhgYIDkUM2yKjL7piEORoToAbk6ANg5IhY1&#10;LQURvPfBOwTLORcpIjqlaRwnEfChcbHpZvMsGcSC90zMBKWUlJPzHgiZvJqWLIjARGpScim5OPI5&#10;lf44TNM0jUPTNFMepzRsNpv+2BPyOIz7/VFUz8/PQ/RjSgCwWK7ATIqNw7g/9OvNNhcljkj+OKSH&#10;x70YmRGA6/vx/Ozin/70w5ObJ+dny/XjejiO827++LABAOam62a56Hw+f3r7vOu6h4f1MI2z2cIF&#10;P6VcROvdq+Rc3yfruy8AjsO0mi/nsw4BiVyMTdvNfIiOfQhxPl+enZ0v50tClizDMO53x0PfX15c&#10;Xt9c7zbbGON2t9vv9wDgfeiP4zCObTtr2rZdLnzTOh9DbLyPIUTnvIqlImOa0lR8iIDYzWfXN08+&#10;PXz+eHf/hz/87Xe/+d1xdwjeBaYy7bePj97NAfz11ZP/5t/8XdHy4utnT5/fPH12+/Wr199++zdm&#10;ul4/8tdPLhExpzRNk5RCaMGx915VkBDMikqpoQckdp7YucaHduabpigchnHMxZBFAYhTts16v9/3&#10;AJiyPGy2h3H8eH//+dPd7rDb7Pd3n+8/3X8+7vfj8ZjTlEuZUgEfiMjErAgCsOOUNSVh31xcXm/2&#10;O2ImspSm7f44jpMZqiiSNU2zXMwds+SymM+Gfr/bbefz7uLi4tAfU8qrswUCHPe7i7NVGobddtuE&#10;RgG65SLMuidPnz5uNz/9/HPXdefLMzQIPsQm9uPkQugW8+1uG2MElXc/v21jfPrkdrmc55K3+61j&#10;urm+ccSEeH9/r2behxhjcI6wTvYcoBGRP3ECRKTEGEI46fd89BULeJJZM9dcGhjWqW7tLpoZE4YQ&#10;KlMXgKrACQm885UGU7OYQFhKERN2Dk+MGnCxAUMVqVxJU62nkGlF0ZhpMVWsbxWEokpEzgUkB0ZV&#10;/4EnSpTVUGaFvxBhEZly5rofJERksMoQ1Ao1rWvYqguEynBxBHRaAP7auFLQkksM0fsgkqUI8Gk6&#10;DyagigagCoaaS0klxlhyqhxtUwWrlnBPjmMTq5sI0Gos1E6IRznxb82A0LNndqWI90HVRLViJIiw&#10;GKia96EaUSqMvbJlzAyRq//oy9+e6q4AYHVRcIonIiGI1W+Ua5rofQAzJGbn5YTyBFFTKTWtk1NK&#10;01hLfHUDnEs9acuvSGTiej+oXAZgpOpeMWMzENVSpL6KTTmnnICdD40RARCSr8qUyoYyMxEtpzcY&#10;9J4MrUhWs6I6TlkNyfvQdD4E50MppeTCaPUpu91u+rEnZkM2RBGp2E9QBTRCnFKq86WcsmgpKYfg&#10;SkmPjw/HQx9iowLTWGoElJ0n78wgxhibuNvtZ7NZ0zaf79fH41gMr2+eJoX19rg99LtjH+JsPlsM&#10;w+icf/v257PV6tnT27tPn5bLRSkSQgTk9eNWBJ49f6EGn+7u9schNm0qstsfFE59EkImQscnsWJK&#10;aZymrusWbeecM/0XeyWSG4bx8+f7aUp93//yyy8P94/jOO2328uL6/l87mM4bZLElotF07X7/SHn&#10;3DYdEqVpQuQpp5oTYWIDyLkAQH2eLpfLtmldcGpAjldnZ0Z0df1ku92lVIbjdH15/V//7vfr+88O&#10;Ybfe5Um998p6dXv98vWL1fnq+urq669fX5xfXl5efPfd75xjfna+TCmnMQFUuTCLyJTHVFL1QQ7T&#10;VETIeSSaRDgEAevH9LjbbQ+HpMouEDsAEoWc8jQlEakkjbrZIqJZ160Wi7abhehn89nl+TnkaTGb&#10;jyln0bGoAbdNUzO3TTubshajdrZgFze73WzeIdo4jnnKpmZAAOY8Bu9M6hs6MsJ2s561bTdriehx&#10;vW5mnQ9h7Acp6eWLF4/3986FNE3kgm9iNj2/vLy7/9z3w/Xl1Wq2PO73F5dXpZR2Nr9+8mTf96LS&#10;xHjc71D0+fNnT65vEOztzz83MXRd2zZtDOEv//zPi9mSmLtu7pxHU+98bFtAEylV4ubZlZxKngjB&#10;neTFxBxqSsSHyOxF6nyYVCDnYgbMFdCNX6bUBcDSOGG9RxMwkoGCnXR99YQxQmRXEd7oPACXIqVk&#10;UzEAgFphQVWTkk2UAB1Vcdvpdd/5aOyRHHuvhmnKagIIzOSdQwQzzTmjwpRSnR1X4Prpdq9aSq7Z&#10;PgKUXFLK1c8VgmfHpUjJRUTRjJHQ6hOFASxPKU1TjS4QYs6ppiPBDMQ8ezDLKXdd1x+PpRQ1rfh6&#10;dlSr8D4EQDDV2taqe9FSikFF+2JNgFSSeuXl1jj/FzoelixmENu2wsiI6hCjpkWAvrjxaskFEZHY&#10;AEoWkVKNqKdYDn3hjgF45x07IHLOA3NRASADFBMVJQAwtC8tJkCoPnk9SZqsvlZVUWKtAiAYmGQV&#10;wFpKqK4/b8iAWD96RcX74GNLHIC88w1XkIBALlKKqBU1wVOnQAHVAJx3SKSI7IIPsQJNx2lCppIz&#10;mEnOKU/TOKRSfIyAWE9AKafEvYgi2DiOoBAq3gepHwdAMNJ+6BHQsdvt+1LEgNC59XbbzWaA1M1m&#10;4zQeDvvb29si8v7DJwFQ4+unz/pUPj7c7w69ETVNd3F1WURKztG7F8+f7rbr2IQnt0/++Kc/pVSO&#10;h+F4HJer81TKZncYp4LkRDUV8SECcc46pkkNRHX9uH7/4aOIXl/fOOeZXfTx8XH9+e5+s95st3sV&#10;y0VFFNmdnV8sF8vr65unt8/HcVqszhTwj3/+86e7u8fH9eFwfP785fnFObP79PHTp08PIfjr65vN&#10;drvfHUyNkJFgNV/4qrgBU9GmiU0TZ/OZqhIzeXY+TCJvfnzTNvPff//7+/v1fLn8X/7nf98183E7&#10;RG4+fHh/GLaFp+Lz5ZPL5y9elhHOl5fL+cJU5rM5IfFFE1UleN/NuhhCKXmahvpBVT0NANQsFcml&#10;iOqU874ftofDNCXkEGNLHEpRUR36UYo4ZjAbpxEBZ4uusuJYCyEgapEyTcN43F+fnV+cLccpGdKQ&#10;FIm7pqkNcgXIArvj8OTp87uHh2EaRQo78s5553MqwzgAIoBKmWLws6Y5WyweHz4TGJJ1XTcMw5DT&#10;1dWVqpVS2hBev/rqzZufLs4uPj88AEAz6548e6qIP779qWnas9VqOV9++vRJFc7Oz1+8epVKftis&#10;26apAYhnT568uL3drB+2241zdHZ2dnFxPvT9w/09AqyWZ23XVYq65MxEapZzQiREKCUjqGNsmkYk&#10;T9PonA++UVVVJGIfAyKVUmoA7qQQNQvBxRAMZBzG43FfC/rMlWxFosVqulhENE1p0po+IQIkMVAB&#10;IBKFUoewCI7xRAmvlBI1AHPOh+CY2MCyCiADc1Y1IO+9gU0lq6rz3jt/ahgpFMlSytD3UPtFVFmI&#10;BGqVUUnIDgm/fC1VbMTsUin1EKyZaLMTYQUBU85pSoAWgg/BEYBKRjUQcci142NmaUoxxjRNzByC&#10;Z+eBABmB0ABOy0Y5Da3rZkChCsfr/sMTUS7FvqiO8IsA+hQ8r47WJv7aNkDkU0/o/+cn+jXUVP/Y&#10;nLJqJb5yfcXBL1D4X3M1SISO1axkAUA80S+NkJiJK0uf+JQ8rR1hogr/B8AiJeeUJZsVMymSc8lI&#10;DpAR2dBBbfCSI++R0bF3MYQYgRxVVCegCIqUVPKpo4sIJmoCdtKE1S2MGBB79oGdR3a5CDGpKJio&#10;lCryNrSmbYHwS28OTwV/VTMdhkGyOOe9cwDYD8cQHLGpCijs98fPdw/DkIAcIsWmFRVRPTtbjtPQ&#10;dS0ifvj4Ybvbha4jH7vVqk/5/mEz5DyfV+x7vLq8/NOf/0sT3Td/9fV2+1BSYqK7u7u+H+pz9N3H&#10;T3efH2I7cz5+fnz48OFufzgQuyKlmljSlIdx8M4vFnNm3u/3gHg8HiXr3d3n4+4YfAwxeh8QWQGb&#10;pt3vD58/3T8+PB4P/fnlZTebGdOs62bzJTH/+Jc3P//8c5rydrN13s262TCOhOzYL5crAMsla1FG&#10;VINp6AmZCRezxazr2Luu62bz+dX1VTE99Me+HxnoxYuvvv3uN+1s/qc//+V/+O//p8jd+nEdWvfL&#10;p7fNyn+8f19Ary5vnj/5minMZ904TkzOu8Avr699CM6xmk4pDdNgJs57wGpkJwHop2lM2RAphCSS&#10;1djF2XzZdgtATlNOU44+EGEMoYnBMQBK18bLy4suRgbxmrvgu1nbxOCdC4wXywWo/fLuA7smLla5&#10;yDhMMQZDm0oZs/RTur55+vbnd459kcSElXlbRxlgwGSL2ezi7Mwx9YddGgdHEJxDpnEaY9v6EKYp&#10;mQEavnzx8u2bH9umSTkDU9O1z7969fHTx/1x//TJkxCiZ19yWa7Ontzett3sw+dPh8Px+uY6xigp&#10;reaz4N3j4wOAPbm9EZG2iSKy3exevXy1ftyszs7q3p+h+t4UEazaSFURLHgXY7SiU86EDhByFlEL&#10;MbILdWnJWHXDAFCNHadyee3cEJHz3MTIAKWy2sGA1LQUyWpqINVYgeQVKsGd2Pl6LGH1bzLWQo1z&#10;ri4uKxbYoCZmUJAVsb4sA5AaIKFzFENAgJITEYIBGyFgLpkRnXdNE5sYEaD6vDy76IJ+iZbXjQIS&#10;5ZyrICl4x8ygcBJ66omdxoTBee8cnTwhgmJ5yk3sEFBFEUCqBtoHdsyO1bRIIcZqIU9pqtkb5x07&#10;j1xn4uycV9VStF5Fcy5102FqVVuoasjVQIo++BO4Rk/dnV93oRWZcvJoy2napGIA9mviEL/c60sp&#10;jPW0BEQAJAUrolmK1Z8IUpVE0ZcNAJ6Egmha7xX6RRPiTxY9hJr3NxQkQnRIDskb8OnaXn/YYEBI&#10;zIBExKYoAvWmbGYn/zUBc3XwKTGrVVyl1p2rASmid8FFj4CiBcFqiStGj4hqGptYXx1qsK5OkxBR&#10;pUzTBLUHV+XkZoAimqdpzEU2291ue4hNF9puGFI3m4tpN+tWqxUYtG1cr9e7/d7FyN5xjPOzs92h&#10;P0zDertNOaWcuq799jfffPr4vuvikydXy8VsSuP79+9STnVfgkjDNE0i293+cb2eL1ff/ea389Xq&#10;7vPdP/7jfyHizw+fU8ptbId+ePPmzdiPt7dPRW2z2Tp0l5dXXdPZCaesAHjo+59++gkAunbmHF+c&#10;X+VSfnjz5t2nT91snrM+e/7iyc0tIcUY7h/uRW21XMYYDakfxuijD8FUc0794QBmaRoNzDEF571j&#10;JlTQVJKqkuPrm2vvQzOb748DxPD6b74N3fzt24+P6wN79/L1Lfvy7sPb2Iam6Q6HsW1W19e3IQQE&#10;DD6UXPirm2vvA0A16qpj57yvNrhc5DiMh2NfxGazGYd47AcBcL5p2875IKWM41gT+wTaxdAG78jq&#10;4L5r46yJ0WPred6ENgZAVC2BqPHeE/X9uNn3Rn57GIpYjI2JqBRCzqUsV2cuxJ/f/lIRWmkaAQyR&#10;GKlpOu/ZBz4/WzUxHLbbw2FHSFLyfD4XM0SKTXfs+2EYpZTj4fDq5cu7j3d1Etq0jQs+Rv+f/vPf&#10;L1bL19/8dQjh4e7eh+idv7y+MoX3Hz+0Xff02dPdbuMYn98+2Tzcp3G4OD8PMeScYwxlSsGFpmkO&#10;++N8Ns8lRx+8c+M4Bu998GmaVMV7x4QqltJkpxgMjVOSouTY+QjA1e1zMkSrmYkndoxIwLVvqQUQ&#10;YnCEIHq6CdKXqqVoRgRFRCZ2HskBOGBmF+rqz8zM1NFpQkz1KJKMZkW1nMwM5IKvwjfnPALnIgYY&#10;Q3A+IpqB5ZSZSKUgUQzBsS8gNVLtXBCRUjm06OoEs46CamcGAJIUMCBC4tpIqpNqPoWyv6B36/9t&#10;KSWlyRMPfd80LTOXIiEE/FVIUnPgoAZan2G55GkYypQM0IfIziugIhGyDwER5dSiBKv2c+dEtW6m&#10;RYSYvPfwRWAEdcJwwi0aEVcwWT1hzaDkdIo/EtWqJAExE5iVkkrJWnIIFcPmgFDgC4nPQFSZTt4r&#10;QlJTEVMAQsYq7xarpAXCOp8DRHBETKQquSQD8CHE2FVetBHVcVMdpptp/SqIKmeBFE6PBSJiBCI7&#10;SXiZ6sSsGtjFIDZNbNqplHEcgZCBCCEfB8/sEdNwBDADTaWwDwpUl8wApz0BAuSUJUv0kQArWrgf&#10;9ohGROvNOqWEgrvdgcixY2IWLbPZrG27dt756DfrTUp5mBK6YMjmyAB/fvfex2az3U5FLs/P57NZ&#10;10bH0DWO0cbhuFmvHx8ezlYXRLQ/9mIYYuN9Q9417f9H1nv2SJalZ2KvOedcFzZt2a42VdXd09Rw&#10;iV2JWhGgAEE/gLuA9hcKwn5ZQcDyB0grQBiKIjkcx+kx7cqmD3vNMe+rD+dGVg+2ulCVnZEZEXkj&#10;6jmveUxtiuL1uze/+OWvgPSzFy9Wd7dnJ2eTSdPuW0P80Ucfnz04T6LOljEkBZg2k91+t93tYkir&#10;u9Xl1aUfhtl82bV94dxycbJardm5IBqTTCaz71+9ury8TKBnJ6eAtNvtd9udD7GumsXyeBiG/X4X&#10;gmfmEPxuu2PErmu7ttWUYhicc2yICXe7rUiazOZlUZ49erRrO1PWq+3eFpUIPXzyjEyhIEC+nlZv&#10;37+9urw8PT4vXPXqu9eb9WbSFJPZ1LKp6gk/mM9SSrd3q81mk/lSXee3u3a332/3rXXu6OikmU2J&#10;OaWYkjAZQGBANsgohKmu3MnRtHJkWZmkYHIMlTGT0jXOlAxnJ0d+8GNoQhJHDCDGlLver1vPRR2F&#10;+n7Y7fZh6DFJVRaq8PjR465v264N4vthIMQYJXgvkgzTZFovZovCuf1uF+KQ83EWR0d5S1ZWVYoK&#10;RNt960NqmokkSTHNZ1OIUhaFQCJHF1eXLz//8uzs0c31ypA5Pz+XJEVZ7PfterN9+OTh+YPT3//h&#10;66dPHjRF8ebVq0nTHB8fD35YLBbeD2HwhSu995PpBAE0xqosUkhx8F27jykycYwh9L1oAgVjLBLn&#10;lRoiMpu6nqAtBBABnSuccSnKMHSQxHAeakiSmCQBKTAqiSQPILnOywu9PIfJdaACRFHMwnk0ZVVl&#10;IxFLDCASxRJbZhCNYRBNUWKKUTVlFS0yATISOVMwGklg2Jo8dosRAckgIUaJScUWTkAFcgK0UYEY&#10;k8poUaOiMUQVNGyRedwGGrLWpjEjSnxMaJiN9TGSMYCUndCTaBQJKaUYnTW77a4oSyQUhWoyMWzy&#10;hCrGmGNDJUViZqbgfQzeGkNsFDEkkOxsJsDGqIJINIaRkQ0VZZEXZpj9drNZIyICWmMUICtXM3Rr&#10;TlTBMd8KMlk8JiQ0lIPCIWnKFJwYhpg8SAhhYDZKmHO1QooiKbt4WkBGMEQgmpJW9QTIABmFHM2C&#10;mTbjDIMmlZzCYREw5BkoEhIDG7I2SUooI/MoS3AB8zKZ2SKZhAKEijKEHlJU8aIBVESiSMo77jx9&#10;ViRkGLzf9XtEqOvaWqd9iPvWiZohFKSVK/JRkZAi5DODVTHEhGwkJD94y47yqChb8cQhRR+DR6bt&#10;dhc6H0LcbbYxDin4KKGeTVxV2KIoqgoJX79/lxL4JEgGLReTopnUt7erl8+fDzGenJ46rr784sv5&#10;pBn6vTP64tOPow9DO9TV5Ojo2JW1934Ygk/JuiIl3bTbu9VKGZvZpK7K9Wr16bNnn3366WfPPq2r&#10;WhW6rn/39v2b12/fv7+6vV21u327b9ebdbtrAdUZ09T1Yr6oiqqp6tlsUU2myPZ6tQoxvXt/4WN6&#10;+vEzQAopOVu8efc+96vJx92+C34onCFCY3A6nRNA9J4ASJURQ9+1+51CWs6nRemYIam6srTWcVGY&#10;qtp0PQKv7/ar291HH33yF//6Lx49e/LDm1eXl5dPnzy7vrx6/f2rh2enJyfHf/u3//tsUT979nho&#10;Y1nUvKjLkOKu3Stg3UyQeQghiiKbumnqZlY3E2PsarVu2242m02aqSEWCSDRGq7rsnQEGqvSESqj&#10;MAGpQs5BVy0LW9f13Xq72bfe+65tNQVQLMr64up2vesjcIyqAN6HlOIw9M7aqihPz06ur67ZmhCj&#10;CqqiMZkxYoy1zjkFHgbvh56YYtSqqabTBSAO3oOyMg1D2A/9pJleXV2enpycLo6+++ab+XQNDPsA&#10;ACAASURBVHRalW5+NO2H4ej09Oj49O2bSyQuisqQOT098cFv9m2McblY9H2HJFXhNne3u9X60YOH&#10;VV1VTcXMd9fXzrmqrIdhAABCVBGJSWPWZbCz2clLmKmwhXM2N/WIKJKzMdkVBYCR8d8hM5KIZGsB&#10;OHieiCoREHMOjUCNePAW1wOlL1PvMlkipaRojHGUgynIgGZdfWJAk6fjCH3f5go0D/GJmRCTAqjm&#10;rOQDCZJSEhTNIKkpu1CJguaJPCIi27zWRSWDREAAYNjlJQRANognRCQ2SUciUBIRFWZDzHn4ncfZ&#10;B8tGQCTDprBGRfLE3LmCiyIOfryHlBAhIy8RpJSGoWdCVxYAGHNinbFIJktes7lNLvkBgZFyUhIx&#10;ExJkc03VLFxMkg4yK8qeN5luJBJVhUcnTiUEJAMACpqS5JkJgloCJgTVwQ8hpZgSAIiCMcZSntgB&#10;4ujlpICqo7kzZEVSnmEjaJIQhpSiIc5Fro555wAA+eTOps0xJRQlRkY69H857ByBMnBLfkOqJJXI&#10;nNupTH7BMUSQEAkSCOIoUY6DT8GjHygOGDwDAIIgoLNknbEFGceUvaCDMSaElIJPMYqk0rmcxUYE&#10;1tpdu88GIajQ7vb73dYaTiLOGTTGFuXrd+8fPHrYTOofXr0qymo6nR6fnZ8/fFBWdr5cXF1cu6J6&#10;/f6iKOuTo/NPP/7k91//9ur9m9mkOjs9GfZ9CBGAjLFsTF1PlkfHs/nch9gNnSLUTfnkoydHR0f/&#10;zZ999dVXXy3n81/98pf/78/+ru+9Klxf3+w7j2RAoK4aH8Nmsxn7ScLZdDqbzay1hS2PT06D6PXN&#10;7fvL63cXF7YoqqretrvNdvvtt98dLRfL5VHfh67rh36wriKim7vbq8sr4+jo6IiNAcCiKEY5i7WT&#10;pumHru86U5hq0kCuoQx5H6vJxJTuk88+kwgPzh4huavbm4dPngwp7Lb7H354RUrPHj+NnQ9++OlP&#10;f2Is/PDq9XJxslycVVXDhlUJQ1IlskUpgEnBuKKZTGeLeUhye3PXdn2II9Wpsk5TkOg1RUNIIMH7&#10;MPSECJJQFRElpZBnnz50+77r4vXdarXe5ujt6H1dlSBwc3UzeOm6IEj1dKpEQcQaE2OoSsuIb9+9&#10;mU5mCYBMAWTIWFuUVVMTmk3brXdtN/QECADsisl0ut21fvBE7EMEonYYcoD11cX6oyfntXO+H548&#10;frhvt0Pso6Qhxj9+891ifjybLW9vbsq6quuq70dvyLPzs+ub68mkSt5fvX335NHj2XRSV5X3fvAe&#10;FZtmYti0u32esYJqiql05QgHMIYwMJMhtiZnKwMTI4BhY61zRQHIKpoLZskrRlQRsZaJMHMhiXIU&#10;Z0w+JAmokP0DkmamPBGh9wMSGWONq6pq4myJZDJKSEqqiRQAJVuCSfQqkQmtYTYmOzJmgqmIErJK&#10;nvviaDiDIOJTjKjijLGGLVtDJiUJITIZEIgx5al+pgYaNsTZlT45x2xYJCVJIeZa32TGjjG2KEpr&#10;XXaMV4F86/gbSUGtZQXsh57ZGKKhH5w7zJpAcymdCUW5lnfOSdIomqeLGXzrqsg2XXnzqyLZ9SSG&#10;SDiOWzK5RUCts5kAN46/ECE7lAKqjKInVR23rBmiAVTUZIEAozXj6CukICpJExtCImsNECYVzCSd&#10;/HqrhBDIUHYPVkkECjnQPKefgFpr2DEgZt9PFQHJc3vIhz4AEOSlLQFCSklRiTBnhosqqBTGEmXc&#10;F2OZyWQ5WS7Zs+V9Xr0QEWE2VAgSh9TvUuyDbwWSqEYAZAtkkPIKGGOIKcXKFZpp4yJEWBVFiLHt&#10;2yRJQHvfi6rvPSisV5vddh98JEYFDKLInESn0+lysWjb/Xq13m72r169efz00bt3b//5l78Ig5Bx&#10;V5c3dTndb9uT5fH//V/+z9Xtdj6vmrp69+bt27dvt9udtdZYa4wtq7qZTh8/frRYLh4/efzo8eOv&#10;vvzy0cOHX3/921c//BCHEHysm8nDR09iks1251yx2219DD4EzSeraFUWk0ljnSOmBw8fiMLdan11&#10;ezvE0IdQlEXXdX3fzyYTAjw9PlosFj//p59b44ht2w+7ti/rajafd773IXZDP4TUTCbT2bzrh34Y&#10;XFWUdQXMXkLbdcC8PD5mYwVhOpkb6zTKtJ6WZRNFn//kywdPnvzjr37xy1/95sXzF//9X/5V2A/d&#10;bn/57t3l+7euoP/wH/6Xf/r5b+7W++XifLk44dISGgNEWWefxrQVKsty33a77V5EjXVlURJzDLHb&#10;b1P0hrEosh9ZsITTZuKHQdOYrwCKMYaYVERD1LYbbNmQs00zERUiPDs5W63X3RCBbDtEZWOLOiIm&#10;TVVRdPvt6fHRenUbhkERRSmIFtVEiYbg233b94MoJsUQRSXVk4kPsev7tuvZ2lwRr3ZbJGJrQKFv&#10;t08eP6yKanVzPamrmPwyG7t3Pgo8/+wLRLq5uX727Nnd7U0Uca48Pjk5f/xws1l734e+p5h+8vkX&#10;vu9zEDAQNlUtMe23OxFpmoaIDJK1tsgJ15gdwhMzGTb39IlcyTrnOKcwM+fSeCRXSMb+rE23zCQq&#10;khIAAmiKkmIAzcNfyovIXLrmgQwQsylyjhqzBRhBR0RQJEc7ZGRPKRDl8KDs60OQo5oR8nx2/C4F&#10;puzEjqgRQQBybDrBQf3BxjnncgVqyeRRdS54QCWJIqm1FplQIcUkkoj5EFsDmUWTUTXD1MjHHPEF&#10;YvTOOgCIMVrjMlsm7zORQCSKRIUEoASYjypQUkRig2QxJ38qEKH3XkSqwjGSxEiAxCQxl8lARMYY&#10;IMzcHhi30MhIiJBT/ogoF825zRi5/URsLIwcISAEQ0ComjRJKspCAZCwLMt8DsNYCkhKKaU8hUrB&#10;BzaMIioJQJgRQBR09HBkJmuQUNNIyQdE1PzaMebJCJNBSjK6M1LuaSTPyFBSUBGkHMwiComIQFHk&#10;sIQHBIQkSSQSIhkLgEmiSkyxFd+iesYcJwBBNCkhUEopL1Gi9ykGYwwhxZQKy5irCgAkEIV923Vd&#10;533ou5YQh7ZLIQTvsx6PC5sEZsulD3Ha1Pvt7tvff1eXZdNMqrIsKhejasIvvviJ91rXk/Xt+qsv&#10;f/Lm1XfWwsnxcjadhBi32zY7NPV93/fDvu02200SOT07PTs9PTs7W69WP3z/w/fff7uczV+/efPp&#10;p89DTO/eXfT9MPRBRK2zIcQYQwgRECeT+tHjR48ePrLWGGO6fri+uV1ttu+vrrver/c7RbDGLBYL&#10;ZpNCOD46NsRDH6y1FxfXbKyPAZnni0VMMYQwxNi2bUhxtV6fnZ9PppOk4KOfzmZR4nq3NdYiERvr&#10;rPUhaAJGw+TKsk6KEfTs8cPZcrnZbPwQPvno4+fPPvWdH7r923c/vHrzzWfPPz06e/R//ZefVeXk&#10;5csveTqpFIGNKavKunzoOVUYvF9vtyBYN5OyrBBzgiJMJ01Z2bqqnLOQ0tB3EqNh45w1yAdHUSYi&#10;58qiLK0pgcx8eVJPJqYqBx+cK42rttuObGWK2iso223X994DoLPGGvro0dn11fvC2bZrBTkKhNwY&#10;p5hCDDH6mEJUH+KkqSeTSRTYtXvvkytKVQDmzXZX1nVK4sNgrZ1UZeUKQr29vd1326Pj5Wa36Xw4&#10;e/BwNl1eXV0/evjQOdcP/fX1tXPFk6dPQ4qq8fb6ot1u/uq//cvtal2Wxe3NbdXUrixyCHfXdmVZ&#10;5qzxrCOPIkDIhACgkgjBIOW8MmcsE6UYi7ICGPN3cnQCjnQKYEQ0TAgxJUQQkFFuPqYHSebhHpaK&#10;kmu1pMrGEVtjCkASRdVMlUZSlZhSDDmsQ0IQDQQKIKPOPyMbEAEhUnZfoUyvTsEacpZVQop+zBgi&#10;lagpJlBgNq4ojTEISEBMFGOMwZMqEwXvCdEwpRBSCkSsqGwME4JiVjZln+TgfQwBD1FCmdWPiEw5&#10;kZkyCb0sSiLywYcYM92ccnoUAAIwIhk07FSVmIlNTAqIlk2KIYWYfUydsaAAmhCAgVJMSbN1D44B&#10;1iJAOAJ3FgWrahLNLM9sE695+0vjMZRvSCmFACgImi8XEiKpjz4mMcZk7nkSyWx4BdBx+KOqYpgy&#10;wTRPyQREQOmQQKX5eqmKwv0iPZuxqiAoEBEBZT2UiFjDo9WnxNEbMsUUU4qREUZf+PEdxMQkogrq&#10;Y5CkxMYQxyQhhiHsg28l7Ayn0nJROiAjQIJWISexECOkEFMMWVqoKo6NDyHEkFSQMqlJ92233my7&#10;ri1MEX0EgZRiP/SDD0Vdu7ohU27W68La1c1qaNvo06yZvH7zuqrKk5OTy+tb56rten97vR56//yT&#10;T0PwVVk0TUkIbdttd60qGufYGFcUxlhFvLu727ftxcXFH37/e0nxf/zrvy5c8c033+737Xa7X683&#10;Y8uoGHy4urqp6vL0/HQynZ6fnZ49OBv6brVeSZJ923rvb1frIYSQtKxrYKOAk8nMGm53+9OT49PT&#10;09evXwNgCMGH1PadICUQZirrki0XWaPlisVyuVgsyJjlcrnZrIuynEyn7b4V1el0AgkuLy9BQBKs&#10;1/vpbFnV03o+SwQJYTqZfvTRk+/++P2w6znhX/z0z1Pwk0n53Q9/+N03fyjrxdHxg7//+39YrW65&#10;KW1MiYjLsjTGhJRCSoP3ksRYi0g+Dcn7mEL+txF9F6MPMRtYY2FNYaw1Jo4sbM77elUwhavqxpVN&#10;WTWuqUxRqKIAzGbzzsd9F8vJ3JQ1mgLY9CEogDVsUB+enTRFcXd77ZwL3oMpiHJGBzjmsnDO2sy4&#10;KEqXfOz84GNISVzhqroi4m7oMyl137cqqbCWNC2ms6Yq13d3zlpXmveXl7t9++jRk7qZ3d3effLJ&#10;x5eXlzGG7Xa/WCyfPH0sKe13mxiG0+Xy0en53dUNgCSRetIMfZ9CrKqqcIW1NoRgiHJfn5UvjKOn&#10;OBEbzmSMmJGrDz5LHyk38MCGmY3BkQiHKpK9ZJFp9GwcIQYxJ7gBAeaIJUFDRAaIRQCRnSuZjQqK&#10;SAwppXQ/cFcVVk0SdDQeG/3mUVEzrRoIiUOIKcXM4URQa401LCmE4AGAUHPszFhcI4JC8D76gIiG&#10;WSVlxxTD7EOPqEjgw6ASiRlysjYiiiRRzK7zGfJ8QCKDdJ9PBAB5UxpDyA6jeSZOdE8UUgSMaUg+&#10;pBTH4FDA7J8TREOIuUvIkdyGqXCOQPJohXSkABJS6Qq2Jq8QskPOCJdIjCAxxRghicqYmJ2fYzb4&#10;zRc4BK8qKXljmAF86BEgpaCahjDEIGhNOvjd00EZwMSZKmjMmCTugydmY2iUD2vKgwI5hJKjomKW&#10;HCuhUQEVvZfF5u0GoYYUM1+eAMmwNUZUw+Dp0BaIiCLqQVqRRFVSkiiq1llE8iGlFBSCpE78XnPD&#10;ByjEAoZtiWgUNec95dTDGGNWAoiIpOQKF1NquzapWuuSpH4Yhq5HgRh88L7vBj8MPkVbNgkgRN1s&#10;946MRJlP5imEpq6ts0XpiqI4OT198+adCjPbh+cPr6+vu3ZXltYwK0DbDWzs0cmpdcVmu+v6AZCs&#10;KWxZ9n3n+8CEF+8vEODdu4vjo+MvvvrqhzevL65uRKVtBwSYNLOmqV1RFM4VRTmbzw3xervZrDf7&#10;fUts+sFfXt8kReeqfT8gcVk3qHh9eTWbzeuy+t1v/6Wpa2ssEgVJ7NxkNum9d85OJs3q7hYAHj94&#10;+OKz59PZLHj/+vXr3X7fTJqu74P3Tx4/Xq1Wd9c3qnp3c1cXBQqcnJw103mM2kynbM2+3ZPBp4+f&#10;PDh9+P0333/3h2/PTs+dM9PF5Ph0/u7i/a9+9fW/+5t/9+Kzz/7j//a/8tnRvC4rZxhAVdR7H/yQ&#10;Mg+BKcvWLXFWn5fOikZEQVRCsMYgAB7E0yqSyVY5Lier6oExQfLeDz60bVvVE2B7t91vey9sA5k8&#10;WSBCy+wYQ9999OjB7fV1jIHZYk4JIHbOoETf7vt2xwjTpplMamddiL7r/Xa3Q+bTs7PBh91uv9vt&#10;J9OJMWa32SxmM991ZWGfPXn6+69/a4i++urLxdHsm+++PT1/8Bd/8a+HPiqic3a73V5fXB2fnjTN&#10;5OT0ZLlcXrx/e3q8PF0evf3+VV1VN7fXi+WyaurVagUKVVFWRSEp9d3eGHbWGmOJDREZJhq3qeys&#10;odEgUIYYRSRk90RmyOWhs3nima9eDDH4MAI6GUY2JhubZFQnVcxzUkAkNswWEFOSIJJ1whKz56Lm&#10;ebAhNvk/wnsSvXGGjCE0ACSS9TiGgPMJQwDGsLkfMEHOCVGDZIgtW1SMPvgQYoree1VxzhpmhMyS&#10;V2bSFJmIiTJl0TBjvj0bpKlipvCDIgBnJXg+UZidMYSjQU2MSRU4w1OKdgxIGxu5OPTB564CFSAm&#10;QSJJmhTytjZfxxg8ABgkUEkx5aYKgVQ0psiGFXOKk+awjcOsBjVJDFFTAJXs0yMqnGNSU4wpiUh2&#10;2DeGvffGIEjs+44Qh6FX0ChCaFxZEnI28EBGAGDCTH4VEWMMiGZrOWAybBQhicQkowtKVh4Ijgth&#10;VVEkGm2IJKmkXElnbbKGGPPHCgIIxjAgBh+Y0BCF6GMKOZdRsqFA9pbQBIg5QismIYKcQK5piL7r&#10;2n1MAuSMrV05iYKoGmPo+z1qKguXYgDEmAViAEVZpiS7/b7zA2b6pNxbZQ1923ddG1Mom5pdcbfZ&#10;JgHvAwCWtmCgoW2PlkchBWb85a9/7X1s6uk337wqXPH8s88uLt6LJGJSEB1DoxiRNtvtbrcvq8aY&#10;Ytd2tzd3r169Dj4aY4ZuODo6+qef/2KI0RXl8uQkKVzd3Ezr6dHiSFIqinKxXBBRSvLu3bv37987&#10;56aTaX7v3dysU9SoqEDAhozpex+GUJXl+dnp9cUFiKiIsWbfdsa61Xo1mU4WR4vb65u+785OTz5/&#10;8fz05GQYehQghe1ms9/vLfOjhw93m7V1tnC23bVlNjNiW9f18fFx23Zd3yFxPZlO5zMiDN7PmtnT&#10;x09evXp7eXU5W0x63x6dLH7xi5//+7/5m//jP/2n//l/+us4tHy+nDd1HXxo272m3CoK4ai2RhAG&#10;MASFIWvIEKBGwmQYnWEEQVVDUJWFQRSV+2wEMsSEiprU7/a7vm+3u+12u53N5nfr9d16EwTW+633&#10;AUgRNMUgcWCEMHQPH51/8+23QDYmUDREXJVlWTrLVDs3bWo2PPRt3w9JkgJutjs2PF8siOji4iJn&#10;Hs5n85hCCn4ybfpuv5jNJlV5d3NTOrdczjfbzd1m9fnLL2ez5ft3V5NmCiI3d7e+H46Pjm5XqxfP&#10;nw991w/dw7PTf/6Hf3z25Ont1fVsPm0mE0Xo+75wLsepZLMn55xhFkm9HwDQOsNEIfjc7mQq9BBD&#10;CIGNabuOrSHmBOPySiSJaNZBppibJCbAg3zREOZENmI0ijlXWwSR2eRhQhAQESJmNghwwDS05Iyx&#10;WYWjgCoRENny6B6pmBSyVpHIIufQJVLV7OgV4zB4r5oKY2gcmyAo5u2lAgz9kCRZa+/NolP02e2A&#10;GIxloNw8CCJkyjeAooCC2hzCKRpTbMqKmDSmwfsUI5mxsu28B8KyKGazmTUmxqgp705DjCEHE4Gq&#10;c64oHDGnIMhWBMi4sqwOWl+XlwQMiogqMTtEOuOIcWxSDYuIcda57EusCDnJOUoMIsJExpoM7nkc&#10;k2JMMYhmMzXrnG3bvUhKIfR9Z5i9H7yPAsBsXFkSWWJG5BSTiKICI4/bVMIYooLassjORMgMSFFU&#10;NCFhElHJSeXKbJBt3oYgYu5LkAlAs/Q0qTpnFTUl6b2PMeaGKUXPRCqp69uYIrNBJIIxZUkB0mg1&#10;k9O70FhjHRpWhijBD10HwM5Nq3ruiknI8n/ft7sNIlRF6UMgwMF7Q5zXJLl5zKp6H3wMEQQg6X67&#10;3W02MeYNPgUBJRJF70P0/uz45Pb9pbPm5cvnf/jD747PTt+9v+z79unTj7eb/cXlpTWmG/b50jnn&#10;qrpyruz9AIghpn7wCVAFgogonJ6dTZtmu93dXN8cn5xYZ1fr9W63A8TPnr948ODBanXXbrenJ2dP&#10;nz7ebjZD77eb7Xq1mi/ms9l8u94A4N3dOgEsj07Wm60xbjKdh5gAYD6bTZvm17/+VV0WDx+cS4xt&#10;2w5xcGVxen6qoHVVLpeLhw/OjhZzTfH68vqH739IKXVt2+5bYry+uZnPJ1fX187ak6NjUJlOpoY5&#10;+AEU6rpSzM0ZANJiPnv86LGoXl/dhCTWVFfXl9PZTCH88pc/T8n/6h//cVa6frf58sUnPCvcbruN&#10;IRBRWTgCNUQEYpEMkSMoDdfOOIbCclPa2ayaVEVTFk1hq8JWhVvMmsV0crScT5t6Upfz2WR+tJhO&#10;m6apmmlpHTILaAIUSalpym4Y2q5VSaIpxh5TREmFo363v7q8/ulPv7y8ur64vlu3Q1BiU9RV1Xd7&#10;TSH1nQJIinlCHcNAyNaWxrlm0hjmtturikqa1LVh6vveWbPf7Qpjnjx8GLredx0TzudTV9iicFXV&#10;7Np+MpmXVfX69StJ8uLF86ZpPnn2rHBuGLrSmTevXpXOSYggMp3O2bnl0XK1WqnIpJmk6LNEU1UB&#10;UnZSFEmExEgphiy9LMoyu3ploxJEtM5lN3DrLCAgAEN+DQVENDu4MhPmdRpnBw8FJMoi8kRMMto8&#10;ogCMQQTEAEoI1hrDFGMSJUKr451DCF5xtD3xKQKQAGULT9VDXnPOME1JYkjBS0x5nJLH0imlYfAx&#10;xrxrrKqKmA6iSE3JD307DP1B7wM5ejDFKClJkpxQTYAAAiJMTAiSUhZ0Bj8E70GEGBlBFfKg2DAX&#10;RUGIMWZivlpjiJAAROI46GBiYxBytBgim4O6auxAUko5lFkkQRJGg0QxxbzQQJN31MkYTilmRx8E&#10;BRCbt9uYj0xQEINICJnwnuHSWMucL04vMYxGakBsDBlnTFFWExEwxmZlcR77ZF+XfKlGSCWyrkgC&#10;Q/CACMzZvgpB2bBCNtNnYyyiUcg+DqSYZzsWkQE19yuioirZhwAIR3NNgNyKWWNUZVQOx5QZQ1mN&#10;jDS2yya/EWIwIDlklU3p3IRtpcrEhlAkBUIBlRBD7lAHP2RjuGy4dn1zx5ZdUbRtq6I+eI1Jk3b7&#10;Xd/3xlhBbAcvQGQKVdivNh9/9PHq5ubk5Ng5++r1K2ZOmhDx6ubmxYsv6mZ6e3cZwqAq8/nMlVXf&#10;97e3N1e3t6JgXYFkYwIfIhGXZVUURbfrppNZM5kaa2azxc1qNZlPyTAiDH3//NNP/+p/+LfB+3/5&#10;zb/sN9vry6vV7V1Z1ycnJ3XV7Nvu9m7V9YP3CYBj1OXRMRnz6vXrs7Oz89PTt+/eWOazk+OmrhA0&#10;SmrqenE0TzFe31ynFAxT3+4sATNF74+Plk+ePu373kevoMS83qwm0+mzj59eXV/udtvZdAaAu83W&#10;WjYWU+iZzHa9BYSY0pOnT5cnJ7PFyb4fyJan52dNU11dvW3bdbdbzZzr7m5vL95+94eveeKyrT4j&#10;QJIUhp6JmtIVxhSMpbF1YevCOEMFU2Vx1lQW1RHWzkyrclZXk7Ksy8L3HaJWpZstZvPFrKoKNsgM&#10;s/mkrsu6LuqiMBbYYN+10fdN6SprYt8N3b4q7aQum6Zu2+1PfvLl13/8Bl0Nttr3cT8MZVWqBJDE&#10;iAoYJQWfMqNiGAKyberGGDN4r6CG2LJpmoaZ66qWGHzfLxbzpnLtbosAdVnOZjMkSCoXlzdkzCcf&#10;f3Z3u7q4vDg9Pc1VW0qpqouzs7Pvv/tmv9uenZwkH548foyGi7IQgrvVqirKyjlUdc6pqPe9QSrr&#10;komJjWETohdJ2WkrVzEiwsY455DHaczBp1AgRYkhRQ8pMmAOjgMEMoadUQUfYlYkSho9wQpX5JMj&#10;JUmqiEDERKggjJgJLd7Hth1EiImKorSFyZrAfLoIjGnjTBbJaOZNa7YXB5Gc1pmYyVqTOfUHkzzI&#10;bB+2WRCEWZMJIoqioMwUQ+BMOlQBzIcdgaKM69Ls2K8ppex+LCN7O4dlk4jGlJIkInTGIFIIIYaQ&#10;m5IsJspDaWa21hBzdui9V/qrQp5YiKRcIeZFgUq2d7c57zvbISvlkFXK8AQA47wxz0DkQCtilqw8&#10;GPWrOeHWMI8h0QBZFwoxhhQTMiOxdSWxVYEQknUuO0rGEA9LljymUiJjjAUkURiCj6LGloSUNKlI&#10;tsq/j8NU5DyQCcGnlFJuyIwBprxAUdA86gKAeK8hSOKHrut2KUXnXGaUxiiadNxWwFghGjZsrDWO&#10;GSEljSH6OHQDkQNyqobyJkyi90Pf7WM4WPwjIpM1NnMEBSH4WJSltWa33xui4H0awtDtw+ABgKwJ&#10;SZSoaib7bnBs9pt9U1eh65umTBL6vq8ns9u7lQ/haHmEyM8+evr2zQ+b7cZaY60rC3e3uuv7brff&#10;D8PgnKuqum27ru8XiwUiTqoqeE9ETdPs9rtPXzy/vbtpu44QloujB2cnlvnV99//9je/jt73Xe+c&#10;Oz46+ujp081295vffO197Hr/6OFjH6IP6ezBeRR98/r1n//0XzlrLi4uCOFoMScGw1SVLklKmq6u&#10;LgfvP/742XRS91375ecvK2e3mzUAKNJ+375595atIaLT85OPP/nk0xef3q1WF5eX09msapoQU0zS&#10;+77v+9evXu23uyRpv9u/efumqcunTz+yRTVbHK82m6cfPVMNb9+9ur25sqi765vt3e1s1tzcXHLl&#10;2DrHxsQUJQZmroqCEZ0xpFAwVcUoYGcQJsAY+u16v1mHrocUxPtuv9msbrthSyh5OAwqAokYrGVM&#10;Ujg2BJbBWXSEhmlSWINaMejQGlSD0tTVYrlYLpdk+I/fvsJyErnsA3Q+GKY4DCEGJFY2AugjAHJZ&#10;VylJ1wdAQoYQQwyRmZ21jJhiZCKJkRnm08YP/X67NYTLo5OidAKp98PN7erTz14+YLH0/gAAIABJ&#10;REFU++jTn//zz9uuzW/329vb5XI5mTbn5+fr1e16tZrUTbfbn52ekWE0JIjtvptNJpaNSiqKgg1m&#10;e14gzD+/irRtm2IsSktI2VjJHxaDOYDUGSugPgwxRRQlAAnB94OEiKpJNUqEgwIlaxKRTBy8KrBh&#10;W5aqmmICVENscsNPeDAHQ00pJkVw2fKbmJOOJvIZWXvvVdQ4WxRVkkREGWRTijFlh5F8YFB2J1cY&#10;LdHJMBIDASCoKki2880Ea8zFsitGFIPRdQvvvbcg64XuP9YPn4bRrWBU+edvwQ8ICPnme7LJ6IAz&#10;SqQwl5+QCdu5m8DRWh0OnHC8vz8Yb82fzaYtOH494CHbAkczozxtVwUgQAVQUQTKai8dHzVvJ5GI&#10;DxR7zkEZRHSfT6RJQcTkJitPuwVCCEkgn+KS8ZUNkcmyKUY0ZqSXZq8YIgNICiMtHYmBmQxlG6+k&#10;EGLKquCko2ktMzNx37V9l/Vraq0h4pRGBzuT/U0IDnMAREQCTDFpFImSkjIXaApiS7lzQvFDP/Rt&#10;TN6wdc5RPuuY+74PIbGxMUYktNaF4EFkGPq+64a+i9E3VeVjXG+2WWTj/ZBCJFXxoSgtIuz3O2Bi&#10;U3R9cNZOppOb1W1VFk+fPt5t137ozh+cv3t3gYDz+VQ1SYpsuSzKuqomk6aqyuR98H1ROu8HRfWh&#10;t4XNSrQnjx89PDu7ev/+n/6/f7h4984gTScNCjAyGd5st8YVzpZdPyyOjrIthPehKqu274joi89f&#10;btabzWaNKN1+WxTueDkXSH3f9UMfUpjOZlVZlEXx+NGDi/dvb69v6rquJhOfgo/hdnP35KNn9aT5&#10;7OVzsub3f/zm7fv3s8XCOLcbBleVUaSuazLmD3/4dtu2s+ms3W0ZNfoBVX2MRVnMF8d3q7s3b15/&#10;9dUXn798/ujRw29+98e2bbfttvM9T+uCckWQpCjcfDotXUGgBMgKlrkwJnNyCcESqYQUAwFWpZvW&#10;TVFkA1sN3tvCEmGfnZs0KUhKMYSIoMH7EHpGIKKyMJO6ghjT0M+qsrJGNe3aHbM7e3B+dX0Nxm3b&#10;0A6JrLWuMCCIOvRDElE0aEslBiLnSmMdAiVRGV2t1RAX1lo2280mxVRV5dHxctLUm/WqH3pbWGsd&#10;MoU0sDUxpucvPr+8unn3/tJa66qCEe/u7j7//PMnTx9/8803J8fLy4tLAj05Oo4pVk0VYqgnDTE3&#10;ZZk3yU1VGGdFUvReRdgaQk4phWHwvq+qKjMrptMpIuZMMmsMG2PZiEhMERQso2NSCckPmhIycEEK&#10;qpgExlo4E90hoyVoTDGTPTjzLmHMZQZRFVABBSI22f6bCBSSjqw7RQQFYGOyXi6b1eRqd4TP8S4U&#10;Dlj3ARBHTDzgYDYZA8iSWvxAo8EDOND9l34A3BHe8yMe/vdH4A8/hvbRsysDvozV9CgdgPHhcLTe&#10;UoDMGoVDyvThC+5R/fDjjHxC1MMZcH8SUH72Cj86AX78vXD/5+H2kRM5kpv+5OPctTAS3z+PfJrA&#10;GGyiiMjGEBMcDv5875lzijmXI09nxgAsOjxy9pPk3AtKJu7kW4gAIXNsshqLmZ0zvu0VUlmWKUVm&#10;ZjaieRAIgKNlnCikmFW9zGRVBCUzYoDYqlICtIVjkyOtQogBQQtXZHDPXUKMkYgL5/ph6Ic+yyOG&#10;ru37duja6AdNsazK1Wbd+QGZy7KIMbbb3Xy28F3/5MkjMrDb74ntdj+oYNNMmHkYuroq6tocHy0f&#10;PHhQumKz2jBh8H3b7qwhULm5uVJJR8u5SpxO6tvbm9Xqzhi+vrmYTicnJ8vzs9NJXaOmm8uLb//w&#10;R991hSEDWJXFfDqbzWbOmtV6fXl9k0StK8jakNLt3d3iaLnebIqiePny5Q+vvr+4vNhsVg/PTz5+&#10;9nS5nO126+vry65vd/udYXrw8MFnnz6v6ur66nK73SwXi84Plzc3aPjs/MFqvXZV9fjpU0S6ubth&#10;Z8tJbcsCmWxZlXWFhqvJdLo4FjJV0wzDkEL46PHjyjlE+fbbb//lt1/PF8uj5ZIN1XXFzN9+893L&#10;5y+j6D/80z++/OorfnR6TIgEWBRFXVTWMOWoF1Fr2BqDjCqiqGxsUZb5HYVAAupD6Hw/DD7E6EMk&#10;JlHdt+1uv2/7LoYQowBQitH7QZNYw5lDbIxlAFRxzHVTDiGKSBciO7tabY6OTtshxJjKqi6cQVXr&#10;bIwxRB1iSkrANqTUDyGBOFMKQu/7IXhCUlFI0pRV4VxVlNNpU5XVEMN2u7bWLBZHMcSqqfbtBpmP&#10;Tk6ePH32dz/7e+eKk/PTk7OTu9Xd8enJFz/58uT05G//838+PzuJIS6X889fvhyGAYmGEGxVEDNI&#10;UlECtYaD991+H0OwxjBx4axhqqoSEYui6Ie+H3rnLBHGGIw1o9EjZBE8oiprXtz5FIIpjZAmTUqq&#10;GaxUJS+7D1OHsZTFEc3gA6Lfl5H5q+jgkHcPbnoowQ81NN5XxAdgv/8Fin/yYJlecbgvGo+Uw596&#10;D7UfABWz6SQdPjiA44eSGeEAtod7/lE9f1+43xftOqL3iKz3kw064P9oMnzA3PHx7zH3RxCfV8rZ&#10;MWA8azAnG2E+ke5HPHD43AeIv79ueP9EYPzJCQ/xTEiEmDlRDPffeXhV8RDZMaJ9voL/VZcz9hD3&#10;dhMfOhKCDz/R2Kzkq3M4LnPGSX5dIcUQ+oF4jF2D8SSmmGJKKcTYD33fd6JCxhAxG7amACVIKiGq&#10;IAFYVwgCEBSly3ZnKgk0MRGRQaRssp2CBB9jCGzYhxC8z07GQ9fFGJLE4Adn7X63X63vjHO2KIy1&#10;Q9/5fihcOfTd8cny/OH59eqOTXFzuwteyqJqmqos3Hpzc335ftJUD05PY4iWeFI3TeUM49Fieny0&#10;AACQWJa2sLzbrpfL2W67nkzrx08fHR0v379/9/Txw5uri93dalJWtbPL+ex4Ma+LMi9fnLH1ZHL2&#10;4MFssXj60bP58dF237599+7pR8+sc4WzVVX99ut/ub29Pj5eVIVZzKZ1U71///ri8n1KMcQwn8+e&#10;Pnn60bOPEWmz3iigtdaHeLdat34QRedKJXrx8vPL6+t929r8szWToq6NK5JqRLBltTg5LeqprerZ&#10;Ynl2dn57c93vd6XhTz5+enN11XXtr371i/MHpy9ffu6DEFlr6/PzJ7Pl8vs3P8zPjvnh8bJwzrGx&#10;xoAqA2lSQEhR2BgACCF4TREEmI21XJTMBq0ja9kaYAZiIi7rpihKa4q81AohDv3Q90EUdvsupeiM&#10;ZTISU4giCRCMKwqVFGNUpLKuXVHu9l3XtknRGJvXZZoikRTGFWXF1iXAKJCS9ENou9aHFGKMMer4&#10;lkYE0DSGtKmIK9x2u/n+h+/7YTg6Wi6PltPFPErabO6Syld/9meT6fzXv/7tZDb/7MVn+/1uu939&#10;5b/9y08/+eTbb7/5/e9+O51OFovFtGkYyToXVZDJx6CqpFo4Y5CCH9p2Dyi5RnYHO5eqrBBAAYZh&#10;GP1niEZRYkwjTmWed4ogSVIEUDK5YM/adJERyA71LcAHZBzRRSHvYA/grh8q2ozsdJhA4AHERnAc&#10;60e8B+d7J3m9PyRGAEbKyJ6r4w/gc3gGcF+KZ7rmaJObKflZtnnASfzRd36oiQnGcv9DZQt/8tX4&#10;4Ul+gDikbNlIY19w/+QPpjtZ55q53yNAf6ipf1y5//jKIh1Qn8ZSBgGA8Ee/Psx47gv/w/cejpoP&#10;Z8SHQ3GE8Gzm8qc/zDhK+gDrCPhhNKQyRnfkS4AAOOqoYHwgGHcE91Ou+ys3vpowdgkAAJCTFAEw&#10;phRjAkAF7Pq26/eiyVhrrGW2RAaipggpCIkSm7Is0RA5UpQkIUmElBCAgAFQVTOdVJK2bbvb7RDQ&#10;GFYAIuj7TkVAIxNE3xfWXlxe9L431pZN3XadtYYAIWrbdt73z794cbdaRcF2F0MQEqxKBxoXs2Zo&#10;N91+O6mb9c3q+uqmLhyRlI4RozF4slg0TaUSneXFbKKaXr74bDafhjC4wux3G1Q1iJdv36BoCsPu&#10;bqUpOWu6ds/Id+tVSimp3K237y4ufv7LX7b9MJnO3757LyqLxez9+3ddt5/NJiDx/PRku1nf3Lzf&#10;77dswBXuaLl48eLlJ598ut/u15vtMAx3q8379++vbm9TNp1AePbJJ2dnZ6/fvLm4vGBr87u0Hbrp&#10;bO6qykt0VQ1EUfDB4ydPP/7k2bNPXrx4sZjPV9c3t9dXVxeXKcY//1d/9uLzl7fr1XfffZcEo4fz&#10;88co+ODRQ3T4//zdz3hZlS57GSVJUUwmY8SUkhhrhhC3XTukFJIMSbxK68MgkpDBGGCLyIoogMa6&#10;7CFuTTGdLibNDJX7EEJSH3xmagcfQ8KuS12fQtIIQNZd39xVdW2Lom7qzXqjiGEYCBEhgaTgB4gJ&#10;AKwrkFkBgSmmFFOyxiFoFk+VVe2K0jAXrjBkgw++9yKprMqu665vb6fT5vzstJlMqqp6/fa1sfjo&#10;yeOyrC6ubq6ubr/86quqKn/3x98vj4/+zX/3bwrnfvZ3PyurYjaZFEVhjF2v1oUrbOnIGFEpi6Ky&#10;1jJLTDF4RGiaOsfpNVUDCn3XikqSFEOoqqpwjojKsrRshn5wbLIABlRBEo1N+jj4PdR198h+P5o4&#10;mH7j6NybkXqs7DWn2WUsIcyz9xFk8TBKGR1Lfjznvi9471Eg1+I4jj5y9Y1/cm/39/Dh6+/R/vC8&#10;7mvyH6GKfii9Pzz8WNoT3aP8fRV9D3/447n84ZSjH2MtjNgO9yzG8TJlKRKNmtPDyH3E8D/pCu6L&#10;9Oyu/mGUc//E7o8b/NHz+NPfY/kPALnS//B5zaXHPQJ/GNXDj//KP8v4ZO6RXe/bssMQ6dAfZEPi&#10;Pzlmf/QED6T4+/nP/UtyOGdAAZJKkkjMrigH3xMb4myiKQSWgRiymlqUwEvI6+okIcWIqtkVWAGS&#10;gEoiGp0Jum4AQGJUACIMwaMCaALQFHyKoe+7EAIQsuVh6OfzueqohGiHbraYcVFutu3QC4hBEJCU&#10;4gAYFrN60tTOOBCIPjJC8f+z9WbNlmXHeVgOa609nPHOt6q6qruqB6BBzAANwgJJi5RESw/2Gx8c&#10;VujJjvCPk18cdoREkR4YFk2YBshmC43uRk/VNd/xDHtYY/ph7TNU2xU3blXd4Zyz99n7yy+//DLT&#10;8OF8UhbsvS0LMx5VzFBUejqqDmaT+dGB9RYJvHdKEYSgFc8mY3HB912htGZu1+vlcoUo3rnOusVq&#10;6UVmh0dcGGVMEqjqqizM9dXlcnFjjGrXy8PD+d3zk4vLFyG4o6PDoi6OTw7fefc9Y8rF7SLG1Hbu&#10;5ctXL19eFFW5atqDw6M7d+4+euvR7z77/OLVRVWPQkhdbyfTaVGUNri+d6y0ynXisooiLsbpbJqS&#10;PHv26p/8wS+++3s/IMFPPvn0+aun63b13/8P/92Xj7+8uLz58IP/VJUjo+r7bzyoqmJ2MPndZ5/x&#10;2WyCiHl0Rm5Bts4675VmrU3v7brrRCSIOB98SMt12/eu7exquV6u1zYEU1Tj6ZSV0UWRBLvWOpe3&#10;OWsmbb1H5LqqU0pNY5GNjdhav1y3CSgkYGUSwNnZed+7BAApGsOSYqFNVZoUwnK16nsbY+z6vut6&#10;pGEOyXg0ihKJyBQaAGMIWhvFOoWQV1HXdQVAi/UqxjCbzZThqizatn356sX5nfPvfe/7//Dhf1qt&#10;1s6GP/j5zx4/fbJerx49evTmgzdfvXj15MkTJpjMJpDk+OigNEWUUNVVZ7uiLCfjWhO363XXrJjQ&#10;FIoAvbcSRZOCJDFFrbTS2nk/Go2IuW0alJRiMHl1HogMML7joRlFAXetKgAISITbXdCbjcwbbN/d&#10;07LRbDB3kObmyg07HZSEzOplAzkbWUD+/z5A9rTmjbVvIJSyedIhJsEAGVs+C68je25gGdwrsicf&#10;7YeNfPw7jQb2481Oh4GtOLKNNsNpGJAdNsR9QPbN528oMztpKJdCt8FpS+y3ecTez79eGdgPlLiJ&#10;Qbj79+sAjtuTu2HYsveN4VFeeyX5sVKuZ+ydhRyueAham/O29+yAiLin+mzfDNod9IYXDBnBkPoa&#10;UxJRbm3CJDFEQ8wbY0zwznkLIKbQkhLF7K0aJp6mFJXWIEIkQ1NC3kIaPGtFrHpvQSQFG5xbL2+r&#10;qrxd3iKx7b0yhVLKORdDGI0qhHR9c33//oOr6xvfJ0EY1bUpOEW3XN3E4M/P78QIfWePD0/Go5G1&#10;jSRvNMXgre2QSGkutEaEqq6adu29PTw80EzBdqvFLSOeHh/7vmOAvAkZAcbjcVVX2ugEsFw3rXXW&#10;h3XbVvVIa3N+fr5cLG5vriSFJOGHP/zuG3fPu27t+gaJqro4Pjk6Pz8HpOXtsnfOB7lZLNbrNgE2&#10;vX3zrYf1ZAqIy9X6yZMnD99+p+s6BLi9vZ5OJ2enp9qUIrK4vUVWs/lhEpjNDoqqtDZAZNvH66vV&#10;8dFZPZq++957s4NZ23fPXjw9Oj4+Ojy5uLx6/NkTZ61i7tvm7PxsNp3z8WQUYxSEBOKCE5QoUVCK&#10;qkQm622MsSyLuiyZiJFShPW6bZvOh+Cst87nkUtlVY8m03xlEFLbNF1rq7KuitHR4UlRVpeXt6u2&#10;W/du0TSkzKrpkXXfuxAhJDg5Pb++XWBKEixJ0tpoJgBhpYxWMUXY5PbWWu+c0Tp74KpS1XXFrFGI&#10;iQ1rrVUeftV13aptYgx1XY3Ho7IySdKLl8/r0einP/n9xWL197/++6Is7z+4X1bF7z7/3fn5nR/9&#10;6CcxwFdfP44SjVajumIUY1RRGECpJyOABCFowlJp1zb5bCoiRZy3I5dsiEgrrYsihMBKZWu2VjzI&#10;rPI6pAJA1i7yhjzau6nzYCjUwywwUkiKhhubNvf0NifP9DIHACbk7W2/VQ22+P7an4HZZTUed3m/&#10;IGwKgoN0PcgLsv2tHdq8Tly3CvwOotPggcyDEGRXF8WN4kFb2r6LEPlZXsPrHbLv0fadprRTJrY/&#10;uz0HW+qdlZYtUG8ylc1R7GIGDlHrm7D+zTj4DYTeat9b/M5PgdsD2QTunQwDAvB6CXen0WyiAmxP&#10;VA7zlN/rbTFje4TbGLg5ohx6v4nssNl6PpyvnVq1PbGMkpKL0abkvGsRpNSak4hPGNBbDxGsdwCA&#10;jKw4SAJKdaGZIabkg4vJC4HSpnE9kiZCTB5Cf/nqFaXkQ0wRBA1zkQ1D41oXGpP3ruvns3lK0nQr&#10;VKS0UoUezSpVmM7FshxfXN5eXNx0XYsk49Ho8upysbidH87Hkwkrnk4mmRfc3Fwvl7eQku27Quuj&#10;+RxBCmMkRRIxhTFaA0hVlYyUUtRFEVJKiKaqogCCQmTF5vFXXxIISJxM6n/5Z3/63jsPv37yxe9+&#10;99vpuD45O37nnbcfPnq0WCzatgsiTddZF5q263xQqjg9O5/NDr/86uur68Wbb75lrV8sbtu2PTyc&#10;G60JIIVQGTMZTYypnPWIrLTxPpwcnorHw/nZH//RP//Vr367WNvr5epf/Vf/9fH5WWPb/+l//l8O&#10;Dg5cHwou6rIaVfXLZ8/W68XhwWGMiedlEUIm2uRDyIrH0M8WIwIoVoqpMEVRGASSBIRYFMVkMq7H&#10;tTKqKIwpjADEFI0xzOS8J6bCFNY57502hdKqdxaYTFEWVQWAWqvVugFAIhxPpk2z7rvO2T4Gp7Vm&#10;oigQJW950UVZKWZTlLkjXmulC+16d3N9dXu78K4vTWVM0fd9u26ss85bF531dt20ivmNN+7NZtP1&#10;erlaLbuuffTo0enx2d/+X7988eLl8dHh+99+9+snX03G0+//4IdlMeo62zSN73ut1c3NlQK8d+9u&#10;1zQuhsroQpu6KoJ1zWq5XCwwpcKo4Dwza6LoPWqViVaUBEi7mz0lyCk27CSNzMLyaiLkHD15Txfm&#10;nP0wF0yGSBOprLfscd19LrqF9dz2z8PjbJL0vb82CfzweUO+t8a/Yd74lhhunucbUWGfFeIGjgH2&#10;YQ4GNWbosBSJkqJsKTnAzlXyTd0DtjLLTp/ZofteENhUUffZ7ZbQ7xB0q0e8Rr/34hN+Q0mB7UNl&#10;RN7Fgm98/xvHu4XPTQ1kA5/bh5bXTtxgzNllPzhoOnv0G2AH60g0XAabcW/74QsRt5oSDHalrOjt&#10;zDoi8A1YJ0Zi4k02sI1wmyiQVzgBQkwxJkkpBRfKogDEkI3AkrcfhxADJu+9CyEiMTECYu+9dc5H&#10;ARCKLvadbVqttfWBdeUTJyEAcMEihsmoLrTJCzem44n1tusaxVxWWhvV2342PXQhLW5WgBBjMlox&#10;07ppLi8WzvdN03Z9N5lMkiQRQUStdFkUuS1EEYGIUdo5m2cdE2GMoVm3USIAsjaC5IJHZarReDaf&#10;+5A+/vjj8/OzSV3WdfHP/uSPk/i//Mt/19vm6PDgzt27x8fHo8l4sVitm9aY8uXFZUxwfHy+XK2d&#10;Dyen54j09eOnF1dX337/fR/D10+ehuCKotCaq7Ikgrwz7uz0vB6NBXGxWtfVqCxHT75+isgx0sHh&#10;2Z/8yb9ou/6zL7+8/+aD29VCG/PwrbdWi/XVxTUI1eXo0VtvHRxOXr189vLp06Zp+OxgppQqylJp&#10;PTRlEFVlyQTJe6O10TrFUBhTFYV3blTXZWG0YsVUGj0eV7PZbD6fMVPftTeLm8Xq1jpLDELooxVM&#10;86NpSmmxXiJjb/vcTp27przr5/Pp0Xz24vnT2Wza9b3tfQTsXbRRkJQQA6DSRoZRJKCYtFLMZJQu&#10;jM7GDBFwzjbN2gdvSl3VtQA6H5z3xqi6rlLyq8Vts17P59NHDx9+/dXXX3zxBaL8+Cc/zm3r08n8&#10;wf0HlxdXhS7adj2fzgpjNNHp4YFi1qyqqtKKEdF7F7xf3N4o5ul4rJiN0ZkKsja40UOz7WK4h1Ke&#10;8ZdwD3pgmC3ISApZESvaGeYYkTFzdjaKi1zdQlQ7qXnvvh3EjTz8K9/8w+PQhu5u+CBuueHGaLPh&#10;6cMPyNYTkqfGDhr05mbfAvo+id5ji7AVfPY5YobpNLTgbo09++CyUw4A9moAG46/J1Ntn3sLrpvv&#10;76AUEQej4Ub/wBwr9n5reJ4d89771iZdGB5R9n5lOKT9QoNs4HIP77eHkUWfQbkCwD1k3z/izcFt&#10;3kvMwyaHF7Zh3vmCyevAt5nZxtWzYd+bt2/fsbTdK7o5gM3n4TGJcgo6cILXqisC22Rr84ak7EgK&#10;MSaQoR0M8msBRlYASWKmn7mLNoSYAGIUAsFgfdf01oYo1kc2pQuQiEkp2/chuPF4VJrSOR9DQsTx&#10;qFotl2Whx6NxkmR7d3py4pwLzhljYggJUl2Vh4cHo2ldjWoAZK3Ozs7Hk0muJQtggtR13Wq1zlPY&#10;+r5fLJdlVR4eHSqlkamqR2U9SoK9dT6mohpVo5qUMqZsm6YoTW+byaj+xS9+fnX14sMP/+Gttx7c&#10;vXd2dnp+eHg0mUzb1vWdM0XZtbasxwfz46+fPP/4k88EFSAuluu8c+Cth289/vpx3/cisTBGqdyy&#10;DkQ8Go2MKbUxgFQUJQCGlA6PTs/v3CuKunPujftvuuDavn369Gtn+8Ojw++8/526Hi8Xq66zz589&#10;D8EdH04Vy7Onj7/68nPl0zDOLd8sZVkykTGGJHUx8TBIdOOWEEghlMaoui5KPZtNisr0fd+2Td81&#10;bbvuu04pGle1DQnAA6b5fM6GV+0tYIpR2nYtyLkRdDyuXq1XB7PJcnHT9z0AEFExmvgone2T+IKN&#10;pOCjGINKqRQCMiPKatXcLpeaeTwenx4fd629WS5EZDQZG2Ni9KuuyXP+pvOZYrxZXEsMkEJRFPPZ&#10;4cWrqxfPn9d13XVy9/yOUtR1HQnUVfXi2UdHv3fcNe3BZGxtGFU1I91cXd+7cyfEJCGKQNc20QdN&#10;PJ9NISXa2S4290vGtr0qYL67ZdA1s9S9pUuKSBGpoYcTIA/jzd3gG7OHzrAOmCl2Akk78Mr6ao5+&#10;exCxxxJlCyxbJBmoYk4ftpr5gDcDQA2BCnZIusf/N6izIfyAgvnw0k6J2AnS+LoZRGDjpkeAKJFy&#10;3y3QBv5gaFIaZJ5MzEkg5VcqwwvYVmg3n2D7AADZ7Q+YRAgkATFIHpqzDT1bDWdzkFkFSiIiMIx3&#10;yIoXAm3o/17CMzzZ8L7K5pll79tbGQ4EMM9h3P5/+5t7p2tg7puzm837iIiw96uwsUcOV9lOtQIc&#10;muaGSrRIgoSSu2wzkx34+HAwubkZiAf/57Y6nxIMZ0H2X1/+SNvUSxAQmHVCAImEShMQEMYIiCnG&#10;4FNePodsQHoICYB8TAjcu06ErAtIqizKCDEiSsS281QYEDo4mK9WK0R479Fbz5+/sM0yMZpCOdd7&#10;2zOjMXo+mzDjuu1VYQDZhVCMxtWoXqwbe3WtCkNEuqzK0pRleX197ZwLIdiuZ2bWShBa24cUjw+P&#10;U4LJWLrer63tQ4xE4mW9WtzeXj15fvOtd974/ve/e7u47vv2/M7pbD5xrjdFdXB4fHV1rYtCm9GL&#10;i1dfP3nRO+ds+PTzZ4cHk7IevXx5MZnOvPcHh4fL5fL66hZJNtOfKKVkrZ1O51VZXl9dFH2nqxpY&#10;rdbryfwoxjQ9ONSqvF00Xzz+7M75vT88+sX/83//8uGjR4VRIdCL5xc//N6PP/jgA4Xq5fMnzfLV&#10;e9965+2Hb3z0ScPHkyoGb10fogcQbYaxU6xVEgGIAkDM2mhCShKCc0ohoSQJSpPWlCcOAUbve0mh&#10;KExZGCSMKYbop7Nx065X60brIiVRSlVllWL0rteK6qqqqvL5s2fZHsuq8ELCRpgFSYR65/u+995D&#10;ChKjVqwURR9CcIrI6IJQ5fvbGFWUJkpsO9t0/Xq9FkhloYvCgCTb9wg4mUzu37t/eXG5XCxfvbx4&#10;7913vvu977169dJ5//77v6eIn3797MH9B8G5cV1/8fnn08lESayrsi4rRDRzNOcoAAAgAElEQVRK&#10;BR9SjCAyGY1gmA5ItEU/zPPFh277LeRvzDAbzXTT1UKkiDUpTZmYZ7q9sQ/SUDTLpVTadMrs0WeR&#10;bYq9JwAPhFC2isUAr6+T7U0T5/abG+TefAURADcjZTb5/AAfCJtR5vsZPG5Dya5SuI0/OxaNOyzD&#10;Tc2ANlrJBtlznW/D9PN/t3QZt78HW8VmD9lhLyvZSPZ78sg3YGqL7JtjzK8/DR7TTVFXNhC3EzOG&#10;E/a6JrNTUXZ8fxMFcP/7sFV59jxEuyxom2Lh7rk2J2qTeu0OaOMp2pYUcNdYtUnrYKPpC8A2UduU&#10;63P/6lC033QHDKdyEzr3fLKb6Lw5d0NDBBHmRQJJYsy11OSc9yEwMxKnlIJ3JMF3vffOuuACNL1P&#10;pHVVNX2/bNZIhMC2d9aF6XgSvO+6tiz04cGhQHLBzaaTFEPfNt5blz0wISilpwcHpE01Hh+fn5X1&#10;OAoEhN55zCvLo48xSp4/yjQejaaTse3sarlMPqKA92G5XBlTTmbz8WQCRF3f3y4XL1+9ApJRrX/6&#10;+z8yhh4//vKNe2eH89nV9eV8fnB+fvfq+tbaUFSjDz74zaeffc6mbHt/eb0oy1IEXQh9b6fzgxDi&#10;o0cPv/zqyzxGqTCaEYlgOhrnwftVPbLWrdt2Mp4mAK3MZDqbHpwAqpcvX15fX5/fu7tcr773g+9/&#10;8tln2pTMelJPvvj8y77ri8KsVsu2WXzy2w9fvXwGEmN0fHYwzbKUUgoAcmCvqgoAECXEmCAZrYkg&#10;RC8pA/qwHT4m771NKTLBeFSPx7UikhQYOQTnrFMKJ5OJ995alxsclDIxiA9OKV4sbn/60588ffqs&#10;77rRaBxCQmWul60XEqAQxYcoAilF51ywNsYYvfPWKaOOj49OTk5Ho3GMKcSYXSRd3zsfmFlpjQDe&#10;u5S8dX3frlmp4+PTk6PTw4OD29vFi+fPtNZ//ud/rpiev3j2xr03Hj58+6//+q+t9Xfv3vHOrZfL&#10;p0+f3LtzVhs1Ho2qqqrKsuvatm2ZcDSqIAkT8ND5voUbGtas8Ta9pQHTB4tDZuLDIF5ixaRzRRZf&#10;F1JwyKFpII0DLm+RYWOMy+Q07d96+X5H2NOht4rDBjX2kF22FBw2hsXXwgDiRiHYpQTDAQEh7lpp&#10;tqA13PsoG6L/Gr5n1NvKI3sQtgXjDOWDJpKG48irmmCnK7+GpbKP7HusfAPN2x8SlF3pc+fYGSSM&#10;rRKx7z7c2RCHx9gXt77xZ3vsmxRuQ7t3rysjJmyObw87N+8R7Iki+1FoA+B7EWKg/7LLAvIn2r2p&#10;u88IWX8bEgscquW72mzG+q1kv01T9kPkvvYFAFsXf+4JJqIUUwo+hJh3g+WrKg1bdsHZ3igO3nnn&#10;ARBVYWNkXXJhlm3X9J0xpdKVs7HvbfCpKitmvrq6unPnznQ2c85FicubW+f7vKuRmcu6RlJHJ6em&#10;KA9OTlRR3SwXpi7nBwdFWdR15VNsmrVIqutqVNdVaRg5Oo8AWinNOsW0uF2um/bi4ur65vZ2ceuC&#10;9zH66JLEh4/e/OlPfzKZjLuuuXfnHFJMKSJB8Ol2sUYurAv/4S//6tmzFw/feW/duOcvXhVFNZnO&#10;nffeh966pmneuH//+OTk048/MUYjglKcUmRFVVGOx6MYY+ZJivXRyWldj6azuSDdLtbT2cHDt98+&#10;PDlywa/W64cP314sVmVZF6Z6+eLlT3/6+wByeXGxWNwazSABsyFFMR/WBgEUs1Y8TPolrOvK2h7z&#10;ED5JSqsEKcQILNPJOEmQlJASYpLkneu7ZhW8r0tTaa0ZNXGwPSMeHR1Z54KLXWv71oMwo3LWlaby&#10;zn3n/fe73j5+/Pj4+M5y1WhdAhkr4HzyIYYQnQ9IYLRCRAJBGtYmpGE7M/TWAlBeauq9iwkUK0U6&#10;xaQVI6SyMqZQhmk+P5hOD5jNq1cXz54+DT780R/94cOHD3/96189evth0zRJ8IMPPphOJm8+uP/k&#10;8eOXr56/+cYbVVGwABGWRRF8aLt2mD6Yrbwb+riB4i0l3ygtG2fLxj29h+zDZzWgPGW6tHmwPSDY&#10;A7Eh25YtBmY9eiC4ex1IAIMRYptPb4HjdVh9jXVuM4C98IKEux4h2KrGmzt/+1r3YoUMyAgbleib&#10;KLN9ISlEZhVDTDERZPExd9lHpASUiDGlJDGCiCJKPjjnjNG6KhNAkBgl5VmYaUOxESHEGFPQSmGK&#10;vu8keEygkELwrBQSZ4hPEkFAKYYkgpA3+KS484/gIHRtU4d9or/NU/b+4BbZYaOb5KPfnfz9aLTD&#10;9F0zE+4+NleA7NKvzXuw/YBNvvSNVwGI25ex1beGJ5CNiR5hYPdb+Z62IW5fi9tddrIXZjaX0X5X&#10;rchmwGeM1nkfQt6FkrIIECICWttX2jjbN23DyhAr0kYVhSpKJ9JaG4WZDbJeLtuut0U10sYUVXVx&#10;c1uN63t37vZdt1hehWBH43I0qqpxPZ3ODo+PQ5TL20UQ6Z1b2240HZV11bQNQCIEY9SoqkrFMfjg&#10;rPjgvSvZYILLi8tXL1+uFquutyHEhOKCu17cXt1eaWPOzu+8+dabzNS2zcF8nvGu61oAPDk5FdC/&#10;/fiTf/iHf1SqeP/9715dL7744nFVj7xLl9c39WjctB0kOJgfTifjy4tL5yxupplWVZlpolKslIo+&#10;IPLJyak2haCwYiS2NoiA1mYyn1X16Lvf+/6LlxfPnj5/++337ty59+L5i/e//W2leL1eX19dphTe&#10;fecd6/v1uj04OuDz6Yh4WMugmIf9GwC270FSSEEk5uEkRFgVWiQiBE1MIABRMZXaaM0Yo+3b4JxR&#10;SjEZY47n8+PjI+d80/bJifURIyRAax2A3L13786dO599/jkAXt0siLWAIqWEdO89MZvCxBBC9JJS&#10;zCt3meqqqidjJtV03WKxWqxW1nltTJ6vT0gIHEOWpONoVBlDivFgNp9M5iAKEF8+f75arOYH8z/8&#10;w3+yWNw+ff70wYM3V6v1at1cXl4cHx29+eaDx4+/IpH33n3X921VFIowpBhjPDw6ZEY1NI3kxsZB&#10;Px9qmNmtuANupq3hZAvuGyvLwJU2VuWdKLFjmbubc19M2PjE8yDFTb1xB+sDuL8GPDug2BE/2QD6&#10;DtR3PkIYCDshk0qSALmuSu9c33VIw+UoRL2LwMysgs+boxPmfRcxoiBIKqsipQQIPiRk0opzLEJC&#10;BCrLordWKw4hZA9Qgrx3JCBEkMRMCJiCJwRnbd+1ShutOMQgAqwUM8dhWR0QEmlFxMSISCmFFAMi&#10;5m1KwzRjRh+Cj55YgSTnAyBo1po5JgkpRBFAIMwbHxWnlLzt2hUzWusEmMmYPMVrq2EDMJPgMEcN&#10;YojBg8TSmCRJIG2Wsm6EmteVnH3M31D33Vf3jEVDPXibT72Wy+2o+t5Xt2KU7P7aJi7bWLEfzTfI&#10;vo3Iu0tlmz3kSsBQbNnEcYGhViFJiNk7673PC6tijEnEOUdEtmuLQrddu16tTVF0nUXmBABKJaTF&#10;qlssGxckBIkJ80RGQS5HdSSKMR0eHYXoBZMu9HQ2LasqpXh5de1jWnfdZDp54/6D0bQWSL3tLi5f&#10;9l1r+5ZACqUkhWa5WC+XGJNh1kg317dXV5fehsl4fHZ6NqpHZV0LonWus31Rl/cfvvXw0Zv5MlPE&#10;y9tbZp5OJjHIeDx58vTF7z79vG19iOn4+NT69J9+89vReHp8dGZDsNaFEL0PJ8dHb7311osXz1+8&#10;eDEa1WVRiIBAHI9HDKKUSikaY5RSilVRlSHFvNfF+zCZzH2MPobJePLet9//8qvHzHqxWD96+HaI&#10;QStdVqUxajIZHRwcOmfHk/H9B29e396+eHnBd6ajlKLElHXTFGOGohgCYqKUNGGhlGY0iqtCQ/Ra&#10;odHaaK6Mzvty8kIDZzsGYETX90ap6WQMAsvVerlYaWXKos6TrAttqrK4d/+NJ0++/vR3nxVVKYCm&#10;rJEUsgaivrMxBBCIIUhKk1HddV3wTildj0bGFD6m3nnnY+9cTGlDSJlJV6aoiroqi7owk3GpFIbg&#10;6qpeNbYoRstVy0Rt23z729/6+c9//jd/8zff+c63//Ef//Hszrl34eLi4uHDt8pSv3j+7M6dE5Do&#10;XV8WOjhX1fVoNAKUFMO28jgQouFGy2iepfP87x2svyZwbBsmXzf/7f3ZytayE0p2CD5w9rRpCHLW&#10;hRAUsWJGJOtc0zQhBUBirbQxmUmlmDepZrqqMmolkRAjIVnr8jrjru9j8EVptFZa6byKCEQYoesa&#10;JtbMjJRbVghAOC+vAOKM7TGE4PoeARUTK4ohb3CTrP2yUn3fE6ncS8tsJCYGMlqt2wYxde26rAyS&#10;pDwiHJkIc/+9JozOphiAcNOGCinHCcweUTamyEowIeUZy2VhiEEkheiREPJ+aoAQgwjqLDUjgECe&#10;ZkxMKaWh8zOz6yTG6LZZM6MpSiTOlFOSxLx4esgDktYKJLEy3tm6LJ3rJcW8bglEQkycN5YippBA&#10;MK/sQCKliIkAkgDGmBCJWaWUstzhvIspsDIpRchDJplFEiutC7UZ8gO7dCpXSnf4/noc31y6/98A&#10;swnsO8Ded+/jJvbg5llgz/s6DL/IlCPGoixxsyq9tzb3Y8fgiDDP6HchKK2b9UoprYwJSVadbdq+&#10;dykI+wBBaNX2nfVsykSciG0Mtze33vcHRweHR0e3i+uu7wABmSaTqQ+hqmsf3e3iyns7Hdej2hzO&#10;J+16ZQjGlembBmM4mE4VYnCha1sCHtX1bDqvqyoPzg4pRRRUdHh6/NbDtyazKRE3bTeux8vlUpGa&#10;TKbT2Vyb4v/43//6+fNXRtdtZ7Uxzobfffbl4dEJs351edW23YP7D44PDuezWWH0Jx9/TACEdHAw&#10;C9aVpmAC76xRDCIhuNl0XBZlHnXHrKq6qka1CBZlxUrP5/OyrNdNe327PD05DyKr1fro8PD58+fO&#10;9adnZ1VZjMaj5y9fvXj5qu1tAnj+4hWfTesUEyKqYdcDMqIikBjrwigiTkkBkIgCLJUqDVfGFGpY&#10;g+Z667rWW5eCz9NpcoQQEa1139vb2yUrpZROceh+VopPT0+B8PnL51ESEJqiFMEgSZkiCQTvmmbt&#10;vSNCrbXtu6qqyqJAxBij9cFHQdJKG1Y6poCEMUhwASKgoIhADPPZqGsb27enZ6e99THhYtnW1ejZ&#10;kye2b//Nv/nXH/7mQ0R5+PbDzz7/7Cc/+clf/MV/UEr9F3/8h227Xt3e3LlztlwumAAkaaWOjo+V&#10;Iu/tjtvgTpkm5Dygdet7yWbzvO90q59upOmh3rUhZrvbEHcUa08p3iB78jaljUkBUSnVdk3f9Yg4&#10;Ho9TFOt803RKKWUKYDJlgZDH+0kSYWajTQ4mrDjGEFNSxCnFlCD7sYqiKMtSBBAlybBDVUC8s4xM&#10;AF3bKqUAQStGhLwKh/PG5RiJSUIiwsIYAFGaYwgpRWKmokLCFCX6qLQhrUhp753rLQIgUwpBa2VK&#10;o5QCFEIIwQNAiiASeUj+IxNZ27NSihUi5u5KRMyKCjKxVjFJCEGSKGYQUMx5gwRAEgRWHGJCxKIw&#10;ShEIEAAkQOIMbTQUw7cj40UkMZLWWiQRsiBqU4aYQogioo0Gic7asjSuawmBGJjZ9tZobQoDKcXg&#10;ISVmRMCs3CVJ0YeM7HllHislgiFKDhvBR2SVIT7laba5B1spQCQiRSpEHyWx4mw8z8UeEVCalNIp&#10;hn04h332jd/46i5j212HQzDY9DMPktzOapkfaFCN8mnKPpuURCTGwEoZrUMI3ntJSSQiiKTkQ2ja&#10;ru1arVRwHkF89FESkW6tv7purm9XQcjUo2o0IqUiUGOtDfHy+kYpns9npqyubm8E4eDoCIjKqgpB&#10;nOsRIUZbGt11a0VQV8auGyUyHdWaFMRku251u2rXrffeu3h6ejaZTC8ur9ZNd3l5kwifvHjxxoP7&#10;33r/vc519x+82fZ907TOeUKKMU1G0/ns6PFXTz788DfBBwDV9JZYK9ZPnj8nZcpqREp/97vfnUwm&#10;y+WyMOb2dtGsmxRD1/X37py367VzlhAVZzt4AkylViBSaK20SgiIUJhyMptEgNGobtqWmFmXV5e3&#10;3/3eD611Xds9e/b8e9//rnXds+fPhrXEgj/48Y/eeeftz774fN12xydn/OB4muVZhaiYGNEwGUUF&#10;s2ElIVJMldYKJFqbvCMQEknBu95CihnAmHhUjwpT9M51vdWmmM7mWpum7/qmAUBJ0rWNj74oivFk&#10;MhqVbdf2tj2/e951fdfbvu9DjFVV5lzY2T4GXxhNCNbaoiims7kpSkBqe2etBSRkTgimKBAk+Jhi&#10;kigxBBIwikOwSaLSVFZV13vnZDo7fPXy5WJx85//4g/u3Dv7+w9+/aMfff+v/uqvfvazn63b/t/9&#10;xb//6Y9/8q333n3x4rliqary9uYmBl+a4ujk2BjlnN1YR2DPHZdbjfaQfbCobwuhO1aEr0mf37jB&#10;YN85uSNCIaYYeSizUowp+pA3dhLkrcoAIs47AWTFZVmT1mwKpY1IYsXaaAHIC9VCCCkvlUjJO9f3&#10;nbO2rEdaKVLkfUgx+eijeDVMoIUQglYKAPq+J4K8pSilmHWPvu9DSgRoCsMIwbkYQ0phKCQCpBQF&#10;xQaLkJqmDc7nWbLMFHwoyzKEGEMojV4sl5KCiOSB4IgYokckkIgImlWKIXiffLBdK5LKqqScfMSk&#10;jAFEAchiIRJnGUzyAinBGJNzlpGYedNxAzFFAGSlkPI1TCBD/+/GEgIxhBB8LrPkugYgdm2/WC10&#10;oRFV9uayUgTSda0pC2v7FCPhJuVKEGPKTk+IYrQiSbl12ceEzIoUbArtyKTYpCh5cUguTLJWRVlm&#10;m5bROqQUvB9P533Xs9KA0He9ACjNgMhK6aJAZOdDSAlBFHM2IjCz7NAdBg1wL0/c5/UD35cEsp3L&#10;LJuC0FY2wh0T2ZD2nE7mnd0pJa2UC947xzQ8ZUrJpbRu267vtVaYAqRhsg1p09l0s2hXrfWA49ls&#10;Pj+0ITRthwjHp2ej8Sgmadqm7W1RFud37k7m867tEMnavjR6Nq1HVTEd19NxNakrCL4qzMnhUbts&#10;2qZlYhKoy5ExRdt2UfD5i5dfPX6iy8L6AIqnB4fvffvdoi5vl4t100ynswSgtSmrWquiqkaVGf/q&#10;V7/++7//h763rExdjw6PTnrrQognJ+fHJ6d5FdTFxcWLF69iTM16lXkzgszGk2a1KouCmSTE6B0h&#10;KJVbDUExa2MAoWu7oiwFoSyrEGNRFqYozu7cOzg4nM0OYsS+7wGJmabT6cnJcde2F5dXBwcHrPTt&#10;YlGUZjyZfv7Fl9PZnB+dHKAAASpiQmKUPJdEUsrjmpmwNEpSiiEwYUwRRJyz3rlS6+l4MqpGZWmI&#10;uaqqejRi5tlsNppOlqvVarVKISKg86HtWkA8OJhNJuPe28dPHq/axhSF98GHoLX2zlnnCtZVVRGC&#10;D1FEnHMb606muQzDSl9BVKTIGJME8nodw9oYoxUpQ227Ho3HRhe3i5UxldKl7dxqtTo7O/yzf/Gn&#10;L189I5Kjw/l//I//53/z3/7rf/tv/8fDw8N/9V/+y9VyIckrpuXtbbNaTceTUT0ajUZ5+PXGGwJD&#10;EWpQWBRRbvpXe+O6aEfEtyMAX0f2PWyX7RczkZQoIOK9A0laGWLGzdYl75wIACTrbNuskMC7EHzy&#10;waUEvXUxgfUhgiCys845nwc2AKIizjkzM/ngYwhGm6IolFLOuhgDICrFxFhURXa2FUYnEWv74FyS&#10;RERFacqqSCE6Z7u+C94zE4AgJEZSmpkpOBu804pd8MTExD74ECISlUWtWIfoe9s72xeFidEbU6CI&#10;1goZ1+3aGI2EhCwglFWgoQKaUgrO9hJTDrJZzE1JEgghM6uM6ZwXzWHGRx+Dx/wOKZKYbN/5GLTR&#10;KUnbdoSkWBOCxCQiRuvcgokoQ3UlJQBhxJQisa7qUVnXgLmjkwEhBO+cZYRsNHHexxgRKYvwROSs&#10;QwBF5FwfnIvBh+AVZZ81IgKI5P1TPkZTFkpxSsKKmQgBonfOubqqYxpyjhQFkLz3KUaljQg42xOS&#10;UirEYK1lpYqyEkQbIoDkTKvvrQjElDa8W3aOosEGs63HD3i9/fe+9r+7bDe/nHY6oeyK+yDeO601&#10;YN6kGyHFEKMg9iHGEJTi5CxA1JqU4s7G1bpvbfKAwKzLajIZ921/s7hBANZUaNXb/sXLl027Vko1&#10;TWP7viwK7+x8Mp7NplrReDwqy+L46Mg7v1otbedubxea9atXFzfXt/ODoxTFWn+7Wtej6cn5uS4q&#10;Lgwgn53fJcVHxycff/pxb/273/p23lEuwFoXis2nn3z2d7/81dePn5ZFNR5NxqOJKauiqqJgVY8u&#10;r28+/+IrG/zt7SKvDySiUV1VRVkV1bgeEZBhVVeV0axZFaUpC6MUKWYAKStTVWVV1i56UxTOOmaq&#10;6rqzdnpwMJ3MrPMC6uHDR2VZ33/jwUe/+ej29vrhw4f1qJ6Mx8vVOrvXUkzzg5m14YMPP+A3jyZ5&#10;E7zOy+djSikBphhCfkOIsa5rU2piYkXKcN4nwEoVZcmaBUEAvQ/Z0JrH/wrgYrmKPsYQiai3fQjB&#10;lLquKgFZrper1bp3tuvz8gpdmEJSyqxnVI/KokgpxSQAUI0mxGrdtF2/KdEoLSKApE0hIMOcIwBt&#10;tDEKSXxwk8lImcKHuFy2VTWxPqzWK2vb9959WNXqo48+/NN/9k8//+zT8/Ozg/nhhx98+N67733r&#10;W++F4CUFBLm+uqqLcjaZHh0dZWVm53qEDbJTLq9mBSYLWhsxnTbsZrhZNjt9doaTrS8GFLL3zodg&#10;tGKllNEgydk+j3/II4IHzTqJ7S2CbF4MEnFhCiCMUbq2I6VZGyL2MTnnlTbMbApTZCGNMKbovUei&#10;uioFBAl72/dtq/KUCcKQ4rpt1usWEZmpbdu2a6uyGo1rZ6213Xq9vL66dM4SU11XdVXlFakxeiZO&#10;0XvrSOHGTgQhOB89ExRlSaRiTD5G7/1kUtu+2/TXQm87kaQUI6KzdhvOAUUxx+AZEQEoJUQESV3b&#10;Zc5eVbUIWGuJeFg7kzZuPRFJElPM5s6YcngMSGi0SjElHxBRaQMpG7WHiT2UpRIQIEGEXMyQlESA&#10;kGMSrRQpFWMMMaQQ8mtNkAiQczsv0QBvKYKI1so7750jxDzwWlKkPFufQIBQKdmYz513gKC08tED&#10;CCvFTKN6lGLIG2lFIKWkdN6TQ3kPNbMG5FwTIqIUox1OqTJFQdoIgEDMW9S3IyWyVk+KQoh7dfm0&#10;/TzILFtrluzO7VZF3ASCQW8fiPvGA6S1NsbYrhtKMjEIaReCQNKa+7ZJwReF0szLdXe7aJoutDb4&#10;lKxzo6rUhjRiVRbN8tbZtluvD+YzhbBerVKMeZNgDP7o8OD09FQbVVZVTDElvLq+IdKAejyZA6p6&#10;NC2q0arpbEidjcpUL15dLNbN1c3tarX+1vu/Nz84IKNfvnrlY3z73fdiSm1rT8/usjLX1ze//c0n&#10;H3306cXLq/v3HxwfnxhTaG0uLq+ePH26brqbxcKHFEFYaVOURVnVo1orLVGCd33XtU0TvK+rkiCb&#10;QfVsPiFMXdsy0WQyBklJBAnKsgo+6qIABGaOgC7EtuuKsj46PF6t2zt379m+7/vu+uq6Kst7d++s&#10;140IHB0djUfjm8VtWZVn53f/9pe/5HePDzYesjzXSJBEKaU0K60EBRhMVeiyEBIXgzIqSSKmqq61&#10;UkkAULTSJycnAND1fVVVrNRiufTeE+JkOvUheO9NabQ2gtI7e31zq4qiMBUSMmsQTClVZZm9IUVh&#10;AAbLZ1GW66YNITjnACCl5L2PaUt3YgjiXYhJECWl6LwFSEWpx9OJ86Ftg9aFCLZNE0NQKv3sP/vR&#10;V1991tv1L37x8//tf/2r99//zldffb1arWezubV9YXTw1rZt9O7+3XtFUSjmvDqJaSe1bNzsijcD&#10;A4ahTLgdxIoAiBu+kz3A2yJUihEBmTDFhCSsFSlWihJIzMurYhg0fcGubYdNoH4oh+YZ3CEOS429&#10;C23XIaCpSqUMswKAJFKWVVWWdV3l0fZ93zXrtfceBYg5xtD3XfQhpZTv0LZtrXdt11Z1NRqPlaL1&#10;eu1cj0DZe59i6PvWe1eWZV2XiLJcLdfrtdI6eicpNavVarlMySNgXuNgFDvvmUgAvLchpLKsEBEx&#10;xZSvpVyQBCIIMXjvm7YhwhBjxgViJoSsBSlSzlqJUQCC9yEEUxhCFgTWWiklUVJKIUQUQdm5PrLU&#10;45xrm7V1Nhfqy6oMIUpCxSqvEMrzIvKRphSzGTALX8yUYgopCAgiuhiJMaSgjIohSIwgUSESQ/Qh&#10;45wpCmL23jMiABASAMQYss2GiHxwxBRTUMwhhJiSMooRYwopJuctEw/5KkLezprHSjASCETvnfcI&#10;qJQui4pIxRgFkFnltE8AmDGlKDEKig8xCjBJiomIEECSJAAkzJccEKWUsnKSHU1pmPWWUorbAn6W&#10;XDaFVtyIiOkbyL4x+EjwDkBSCMykEHwMQqqzvQgohtB3KVpNqI2JEdetW6z7Zduj5s52CKlQDClq&#10;lLZZ+K6Jtou+b9YrlHR6dDgZ1/PZ/I17b5ydnirFN4vly1cXy1ULqAB1ELRRblfrddvZEH2SJOii&#10;ANB4Mp3M5kqb45PTH/zgh48ePfr666+t9zGl05PToqpfvbo8OT3Tuvz4k09++bd/9/LFZVnUbz96&#10;+86dO03TXVxcPn36pLP93fsPiHVn7bpri7ICpiTASjlrBYCZIQkhataYRCsdg+vaBjAZrUJwTbNK&#10;EsrSIKIPnhCPT49760/vnI3rce+ci8F6nxBPTs7v3Ll3eXU5Ho1W68Y5d3p6enV1dXp6NhqN1uv1&#10;bz/6RGn15ptvdr0djyePHj1SIBEkIiTaSMhEDIoFRRRTyQJxGSzETkgQBQcAACAASURBVEQEk3Wd&#10;7XoiqpyLwVtrCVAT1/UlESmlqnKEiBKhLkda6+l0CkAAVI9HpNh6730QEWeD1gWBik601khYKN2T&#10;IwBrbYi9IGldCAJAk5HdGBNCaNuWKBRlSSQheB8lmx80o0CA5E1VV9NR52zTWu9hNp71fYtIq9Xi&#10;j/7oD+pRebu4/rN//k//8i/+PSIQg1JqPB7/4Ac/uLy8bNt2PhvdXLyq67ooyjzKJi9LGgqZQpsB&#10;H7xtHJXXJcht1rpxfIsABGu1Vmw0EwcAQAgCMcZSG2KMMSCzJkbCruv7rospeecw5bY/ZiTvYwje&#10;eyeIIilKZK2UVr21Xd9XVW1imkyLFGMQYK0BIAZ/265TiimEFFP2S7jgY/SEGIJDIoXKB29d710o&#10;Cl1XlbW97V1dmRiiYoUoXddcXV4QUVkYY1SIfr321vaAmCIQUVGUEoNWTKS7tlVMCUBrTpGY2dl+&#10;3TbHhwcJyDubRHrbISbv3WRaRwkxpZub68P5gVI6pciEWitmctYqoyIkIgouiBJkSgCFKdp1Ayj9&#10;uoGEaHRCruZ1lvISCEqGQIRcOhBJwSllirImFNf3wfv17YKVAjSayTunRGutEQVSpDyuiIRyXGOK&#10;24UwCXyyCYgVSYKuacqqystsQrAYRSBJTEyUt68UhQouMHAMXrFWZbler5BIERJx267KehR8FyP0&#10;IRBOTKEZwYnXTCE6ZowREySldHA+X4E4zAXVheEQvOu7wKy0MdoI5hxFiDkE33eemZDIsEEImCKp&#10;kjmmFIL3PkTFDAnzpj2U0Hd9EiEAYxQhhhiFGAXTpmq60RAHQwBufJHZ8puQEWUzYgG3Ar+zDgAA&#10;EqIwkifM04UiiCkLSNZ7q5QZj6pxZRWtSqOwNhH8anVbaZS+8zGMCr65aGYjPD+aPXjw4Gh+wAon&#10;k9Hh4cHTZ19/9Mnzm5ub0Xh6eHzqnP/iyQuti/F0FoGjKoTSxfX1wXQ2Pzl+9eKlSFq2tizLKH1Z&#10;j40pPvrot1dX1845U9Y0V86Ghw/fJqV/9atff/Hl49ns4O759GB+2DTdZ198dXt7y8zj2bQeTbQp&#10;X3z1NSLW1cjH1Pe2LMveWW+dIiq0qU1BwMkHrUyeimqUkhCb1WI8rmeTSduuV7cL0sqUpizLfNK6&#10;rpvPDrsYrHN1NVJKJQmHR9MoeHn5qizH9+/eTUkW14tf/92v33rrLdvao4OD6GLTdIpN8Ons7A7f&#10;nRQhBCLSxijNiBCHFhS0wUeJzBQl9b31PkgCa613QavcA6UKU5RFCYS9cyFGpTUQNV3X933uztKm&#10;ZOYIMp1ND4+Pkdn7KMRFUW6Eay51iYAiiRBDTCDgfYgxELMAzqYTxcTISCQhRklEKHmlfYyKlNFG&#10;EacUiKWojDacBPrOBp/KopYYY4zNenlyMv/Zz378/OVXjx49IMRPP/30+Pjkwf23Pvro429/6/3J&#10;ZPzi+TPC1K3X3nYHs7lWqtDaKJW7lnAzlIsx76xk2oxw2nadbI4IEZCZY4x58zUTpJgEhBCSSIyg&#10;lFJGC4ggsBq6t9dts26atm9jSs77GCIT1VXNhCmJD0EABCnvy7bW2s2iksPD48lklgS8j876mGIM&#10;KYTgehu8tV1vnZU09Bb1Xbtu1tv5BsH7Ia1hJqIk0jRtip4Qe2tj8DFEyZU9IjUUVzvnrDGaWWXn&#10;hFaq67oQfIqxqiqEYc02ECJKUf6/VL3Zs2XZcd6XuXINezjn3HOnquqh0CAANkKQRAVJ02ZI9gPD&#10;4fD/LD85LFlhkJRICWqAINBAd6FrvMOZ9t5rykw/rHOroXqpqCGqom6dvfbKL7/v94UQwoe7D6Li&#10;nTdEJedSk3cGCabTkblu1uta8umwDyGQbZYPx8JkTVM2VNig4colZZWmBUIIARCksoIyS6uTb1tv&#10;FT0Tz1TJnL3wZNBassYc9wfz0aaE6EO3LIu2dllREWmJ8LZOAGz7bREVBLXWlpJVoVHAU4rOWtdU&#10;I2tTWpjFdwEMIuDHQKazHkAr167rBaAlEkM3WO9yzszVe7JkFIGlqtZcskhtVdsKMs+zIQIEFSUy&#10;KeZaCopaQ87ahmoouVSuKpJqAYTQBVEhg1wKgkrJiIigy5IL174LIjWlVGtFgJKr1OqdG4aemUGR&#10;2xhU6mE6Ieo8zefR9fv96pNRssWw/vj0/2jMedJnVJVrlcqZqyGa5oW1GARCFuG4LAzg3Lg/xQ+P&#10;kyDNsaAaEviTlz94cXX1/ObqZ1/+GOp8u11/+uJZ593V9dYY/Oab36e8lFIO+912czmMF3ePx1ff&#10;vb/fzVUoF94fjo+73f5wFDSnJb96/fbu/nF3OBhDV1eXP/zBD6+vb/7pV7/6D//hP20vrq5unl1d&#10;P9te3eRaH/f7f/7t1/f3jwomhN777s3b92/evDscTynnm9tn2+328XA8TlOuUllyrYronEMyKSVL&#10;5J0zaIR5mU615PVmRcaQEWcx55iWZb0ax6HPJTtnWST4YJ1zNnTDEFO6ffZ8SsthOt0+f1Eqi+jV&#10;1c3V9c3dh4eL7XY1bj58uMs5Edlpmg6Hw2a1npfp4f4eEKfD4er6hr643YAxaNFZa60B0OYiAMQU&#10;I7OQsSSmxLScZk412GCQgnXKIFVFpKTinBUGBVyvN6qmsoZu1a025LrjdDLOXt8+64Y+5Twty5KS&#10;dX4YR7JORRUEAUT5zJBRIUu11iZrCLPUylwRsdZiyfR9OD94aNq7kcg6i4bAeWeMcc5xlZIrAlrE&#10;eTopLzlPf/M3/86Yenf33Z/963/57Tevx3F7e/1pyRLT8md/9i9/9U9fvX3zejX2lxdrZ8xqXAVn&#10;vXWuWUQ/qunGEDapvbEbn5JM+GR5f4KueG+Vay2JrPHO9V3vrAdFQAMtSQlaSyFDpdQP799XLqkk&#10;rmzQWGeHrg8+NHlfq+Rc5iUKKhiqopaInHPeh9AxS61VFR/uH968eaeIXegtmZziMk/K3Oroudb5&#10;dFqWWYQNaBvLWYSZa85cq0HTSA8tgVtrVeZlifM8C7Mj66xtqHrvrLdWRZW5sAhzXJaSs0GouTze&#10;3x92u67vlzhNp9PxeKy1Ho/HYehB4DRNwnW1GhDV935/eFyt+pTmklPl6qwVke+bZglFqw+2ff1L&#10;KcagquScDJqu64iMcDVEzAwIhqgZq5W1lvIRecMNMgzaKvm4VgAtKTHL0HchBEBjrW3KSSksldsw&#10;xrWcbaGqBhEqk8Fmdw3OxmXpOu+cFa7czDzMoe9zLizsfGhx0JwzGrDWLDE53yECM9cqLgRjbYpJ&#10;TWNsg4KgQVBFNJYMGaycm4hnvbWW2n1Z0QgomCbKZQPgyZGhUjLAGRFmyaScVVhUnbPeOy7ldDg8&#10;PNxZaxRgTjml7MhaS7XW1gBcSlmWRVWIKKXU4tOWrAI0Mquedx7/Q7CuLV6fDDf4R9b6jwrNeSOb&#10;c2VW4+zhuLeWco2oosrGWiUXC8xZpoyHU42LDH4TjFu5kI8Hj/Dt736DnLeb4YsvPq8id4/394ed&#10;H/zbt6+lpu0wrsbNt3949+vfvFIaL68/A8b7+927716fDvuayjTFw6JKQQxxkS//9E/W41hz/vbb&#10;b//LP/zj5uLyJz/92aefvayCaOzXX//u1avvfvf7b5wNzvtxXL27u7+7f0DjhmF1sb3yodsfptM0&#10;2zCkXACwVvahM4aWOVpyqhBcMAYRpQvNTaZdMCqFDHDN1kAXPCEN46igYAyiGYfRWutCcNa6zleu&#10;S0qiHKc5p8IMXJmLxFg2FxtjqJTivQ/Oca1pmbebi1rr6XQ0iM+fPaOfvnymoC3AAiqIStY5ZxFQ&#10;VQ0YqZxTKrlCVUcuuNB3vbfOu9B2g9uLi+3l1TAOt7e3q/XF8TiR78bVurJeXGxTTmhM1/Ux5/cf&#10;7k6nIxKN4+BsEOF2S6olizBAe3pN33UITfBjlmrJeu8MajtluZaSCyA6S8agAbIGDSoRMnPXD5v1&#10;hQjGuczT7MgQweFx/+WXX/zwh5/99re//Mu/+jfMrXsdh2H81a9+ZQzc3Fx/9dUvmOuPf/TDzWo0&#10;iN47b1sM8wnfdmauW2rOuCfg6h9vR5vaTta3g1KkiIpBI6xSWABqYURT5fzhN4QxJ2PNs+fPiCwZ&#10;MoZSSvM0H4+nUhkVlSUzt2dkWubjdJqXGHMCNGQppjTP8zwvIqqAZO1mvemCi3E+HfcGVFVyK3Fl&#10;UdWUllozGcNcl3mZp1Prqk0xlpxbFVcpJaUY49J2GsIqzGQdM8cYS04ll5Riimm1WivrHOcYo3WE&#10;Au3fS9b2fahcydpxHCvzMHRxjtN06rq+67olLjHOzCU4Sjn1fUdE1lg06L1j4bNKbYwhEGFLJKIx&#10;JgQYhpHIAmAuWVWRDAAYa8gY7wMi1FpBlIgQoHJtlBXm2uIXokLWSmWu7UwrRLYJzMYQWWutddad&#10;sT7nZmpo5tFScjPhpCXmuEjNJWciQ4TzNNWcCUGEyToX/FO8Hp1zzLzMCwDM89wEPAUotYpoUQnW&#10;n5dIBg0Cq5ScW2ycSxEuqtJ13lg6V5wYQ0TOBSJjLKFCFS4pA4AjYi7ClQxYolKKDw4ASi5xmVHB&#10;ee+sI2u992hoSUtcZhEGbfUYSz2vx6sidCEgkrByBSLrfTDOSq3a1tZw3rIqnBFHqk89rh9/7Yl6&#10;dP4xQinVEM5xIUuiVaUCqkEqDFOs+zkf55ILsJABcAZLXrQmhBKX6V/9659dbNb//v/6f8DCFz/+&#10;yf40fff6HRhaEqci37x6+/7Dbhgvr65eTKf5u+9e398/gkrXjcY5IOc6n3IC5k9e3FpULuXv//bv&#10;f/7zr7/86Rf/9n/7GyR/tzv+f3/7d//wj/8ISHePD7VoNwzG0LsP9/cP+8q62VxeXF4x65t37z68&#10;vzPWduPqfrczYAAw5izCRE4VjEFytrlUjDHWoUFRZdXqvfXWqIgBBBRy1gfXMvCr1YqZt9uLVMpp&#10;mUPfrS7Wh9OkgoAmzulwOBI5Ecm5jKtxiXPJxTn74sXzPnSbzbrvvCH87rs/vPr2G/ri2SXXUkpm&#10;ZuHaUjIGsJasIO2+DCzB+81qvNhsQtddXl5655jZB7fdbsnaDx/umKXrh2lapmlyPoQQdrv969ev&#10;Ox+6vosx3X34MMd5s7nYrDcpxrsPD/M0A2Db7BtjvHcA6q31wTeJJniHCCJSam4mBGep70LwzhiU&#10;WmrJiNwPwXfBELGIglnmkiI76wnNdJqMkeur8Wf/8k/v716vL/rPX362zNmoz6kYxOfPn/34R18w&#10;5/fv3z+/ffbys0+P+0PwzlvnrHWWLJE11EBfRNYaImPpeyf72THwxOJAS67UEpdZuAoLAliyAAqI&#10;RLYLnXfeWWsIm5Ph4uKC0Lx7+/Z4PB0Oh9PpxJURTRc6Z52I5lJzLgpijAlD73wYxrHNEdY6VbTO&#10;W+utJe877+w0n+bTMZckNbdmjFwKqPrO9X0wBlWVhVNcSikibMk2NUalqUYMIFwrCDdYFBlUYWVu&#10;G12p3JbZluju7sPDbuedfXi4Px6O1tF6vQohGMSHh/s+hN1+dzoeraW7Dx9q5evrK1Vl1tVqlVNC&#10;BLJmHPrHx/vLy2uuhYwRAEQDqC23CaCIWCsfj8fj8dR1Q9sYNzsBq07TaRjGFlUVFUD0ztdSjSFv&#10;HQDwUx4VDBiDolpTAgRLxFzJGBVBMM47Q6Rgmmrfcmjn3lEV4dqEQIPoyIhUBAAV7xzXosKhCykn&#10;7yya5p8T6xwYQAVhts7lnGopPnhASDkZS10fACGXLKoteooGq1QARQMxzsLiQ1CpltqdJqkooLSg&#10;L1kSERssOaqliIpwLSl2IaQUp2UWBBZu2hRzBVURISLf+WmZp2U2RA0UUSuXkiszGmzwE98FFSm1&#10;KBhrXaq1qrA8VXY042N703x/wJ8v838Upm5fy+Y8enJJqqLBmJMPXpXTMqu00i9XWI9znlIRNEBm&#10;yfP9w7urq/Uw+FLiX/zlX07L/F+/+uX6cvs//9v/9Zf/9Jv/9PP/9u7DMYrdzfr6ftlFGdcbZ+2H&#10;d6/v3r+pLC4ERapIamzhlJf96PjF9ep2e/H61Xdff/07AvPZy9t/9W/+p2518euvf/9fv/pl86VV&#10;kcPp2I2rKcbH3YEZhnF9c/Os6/uH/X6328eSVdU4u15vHh/3ZOjjIK4IzGwMqQoIG1QiIGMMKgiH&#10;4A0CIbLIMPTD0LNK5VKZETUE7zvvO28sHU6H6+fP7nY73/cp18PhxMzvP9wN44DG7B4fFCSnnHMW&#10;4fV6pSwxzmj0sH/4p1999cMvXtJnl6Mo1FJAtQudMVhrVdX2DFuyZEwIYRi6LgTnXOhCjEvJhZlT&#10;jqfTKec8rlb9MCDissT9fr8/HL/77rt3797XWn/wg5d9Nzw+7FJOfeiq1FrrNC2n4wQAIXTOOeHm&#10;0DKI2IaGeZpSXlqsWqWKCNfC0kp8gIi64Pt+6Pvu4uIi9B0RLikuS44xn44LIpGxwrzMk0L57NOb&#10;q+vxcPzw0y9/klKOiXPky+3V27dvP/3kk2EI//nv/y4u8fNPX6QYWz/J+WS31hJZItsepnaymz8q&#10;FP3+GyIis5wxFERdCM7a84aafBNuCvO8zM67UjLX2gX/+PB42D1u1xc5J7J26HvrfJt1rXVoDNda&#10;Sm7vkcycc0JDzCwKIBpjRsBhHFWh1pxzrjUhKBGoskgVFWuNgsZlPp0OOed2VqmA934YOgRMMeUc&#10;iYyqLnExBkIIQ9+jAKgYgBxTWuLpcBRmRKylCDfdP+eUN5uNteSDX5YFADofyFKMyzzPZE0phZve&#10;wnU6TGSo7zsQAcR5mUpaKpe+65SrUUw5MQso9MNg0EzzQmRZwFoqhVNMOefLq2sASDGhMeScITqd&#10;Ts3M17AB3gdLFgBYFBHoHDeVGKMhVFA05yUKiAKAJasqokDWWWeNIcCGIlAVVhEEJSRlJUQfAleZ&#10;p0lq9WRTXIgo51Rr6ftgyAgLqFjnREUZWg03VyZn2zVFRJpET5aaDUpVK7MqszBisxqJtbatPS0R&#10;15pTbH6sknNaluPxkHJu9nZQSDlxqTWXlBIQlFpFpU2Y87I0uzqCEa4qPMeEir7vuRZ6ghdYMk1H&#10;KbUgGe/9ElNbtJJraXAyaJhrTklUmCugwpOz/ePt/I9N8k9pVfn+cBcV0FpLzLkf+pSTcjEGLVk0&#10;lgXnmHfHeXeaMpfQuSrZefPy80+effL817/5DVo7rDabq+v//st/+odf/IYVMkPS7u6UZ7ZJQEW5&#10;RBTugjPOWRf61RhCqFKV0/VIn1yvLla9UfhwvyMb/vwv/uqLP/nyw+Ph//353/3y179u/pZxs7p5&#10;9syHrjK7EAw58h0gVZbDcTocTorgvUdjDBGRnZfYkmLGIBFV5raa4pwRIXjrLCGKNcYQEBoEDcGr&#10;srdODUzTsXIptRBRrdV5d7Hd5lqub2/I2lOMz559Mp/mV99+66xdpmNaFuE6T8eSS0nx4eHeEj4+&#10;3JWcVqv+P/7H/9ug/OHVN3//9z+3AmitZSIE7fteWaZybP9rBsmacy6FDJVSljg1ury11nvfDRft&#10;h0AGyDazUTeuesSLi4vTcbq5ubnZXt/t7g+HAxIYE2KMh3wCgOvra2NMCKFZhI/HY5oXERm6MVjs&#10;vFOoBlQRXfBkXdv6Hk7zh/t7ANhut5v1Nrjeemp9Ix+dxRdX1yH0eYkCen19eXU1bLfDvOx9wNO0&#10;yxm6sPn2929+8pPu9uZmPYxSIkjdrIYGUfmY94cz6tE0AzU15jXS2eyuzR2DHx3ZuVRjSFgs2RA6&#10;RCgltWhqo99y8yQgsogjJ4Dv375HUFV5/d13xiAiVWusd8F5Bcw511IR0TknANxmXzRExo99YQYW&#10;HxxZ65wttQAY62wXRmeNSJ2nwqVWYRHbdgHW2MY5qbXEZYauS2mOcRmHcVwNRiHlRITCfDoevLXK&#10;ur24SDGhKogE71NKcVm8dwp6OB4uLi68s4+Pu3k+bbeX4zjGGN/FaC2tNitjMC5LXJbd42nsh1Ly&#10;NJ2EJXSd977kHJdIKD7YeZ7SkmrhcVx1obeOcs6WHFmTUsolr1erEMKLT19w1d1+r8JdCM1qTUL9&#10;alARMEZUcomBewNWpeFnwHlXSgGDLnjWCggCQggMCgZRUVhyiVTZkAUyZIPzznhfcqq5IIJBEC2q&#10;WkrpwsAqiETOGCKnUmKywbZhCOlslC85GmsBQBjQIIOqKgWvgCVH25p1Ixsia5EZ0Jlaaqm1zgUM&#10;9qETgJySiHiyOadxGBAAmJWFiBwQAoiUZY6zTAAQnG+KUzPoIyJLBYVcUgiu5JyXWFNBkCqsinWZ&#10;53k+xzQs9SE4Z8mYaToV0errahiRbMo1tkB4eyMaU6XOh9NqHFTbB7/BMFEA5SnkhH/Mp3u63MP5&#10;6AcBMMYwc86Z0JJREGwQFO+9GpjTsYjZjhdXL7arLlTSNx/e/fbbV5+x/PTLL7/59tt/+O/f3t5s&#10;re+nJAvTlKIUVs7B2n4YOqy9d0uq9487V5y1pu/CajVcdXoZHJf0YfcwrlfXzz7Dbvxv//ybX//6&#10;68fd3nsXQtheXXlv393dz/M8rDYxRmO7lMvDw2OKxRgzDEPoOhEB03y3NTjrvSslN9ueivrgEEEN&#10;ekfe+2bYQoC2yjKgpg/t5NSqIjIMvRGOcZFaHu54u71Ab3OKxyWmwq9f/aHve0c6H+5D6O/efrMd&#10;u6HffPf1rzbb65hKXY53d3fdsBLN3/7+t5988lxV79+/ok+2Y+h6dxYcsORccmpOD2etd04baAml&#10;KQPe+2EYnHPrzcb7EEt2wTfLxPv374/H0+3tbYzROXd5uf3zP/+L7179YZmny+ur7cVF34XVetX5&#10;MKxG74MxplnXWwoDlAGUjAved523RKoiteZSayl933nv2rbSu0DWllKXZZmXmUUOx5MA9OPKON+F&#10;bp7neTrVmq6vNp9/cru56LqAWvPQ9e/fP/7hu7eO+i8+f0nGTKf9t9/+/u7Dhx98/pKMcY6cc96S&#10;s9Y7652z1jlyltxZE29T7vf39Xayo0FUFQDDzIhAZACAhdt+rzkLWBiRfHAI+HB//+rbbwhhs1pb&#10;or7rnXeVa3s3WO8RMS1pmuZSiiHjvOuGfhxHVTUGRFtJFpZSamGy1Pf9sOqdtdYSoh4Oj3M8pZhy&#10;SqVkRHDOASozizIirFfrvu+sMSGEvutANafEzN47UJlPp2VZpHIXQkkZFAwZ57yINqHDWFNVUk5G&#10;jbPW+cBc53mZ5wlU0TZbBX54/z4tyZEVYRA1gFW4YSZTyoCQcoxx6buuC67v+mEYhXWa5xijAJCh&#10;nEsDqjjnhBUUnHcIgGjIWcQz7t0H3wAUiJhzaRIBKmLzbiPWWkSqC75Vr1cuXGupmcgE3zlrDaK1&#10;vmWO24tdTcsnKII0RFZL9hDZlLNzjllSjFzzfrdPObng7x/uWyjXETUsRLsfNELGk85fSynO2bhM&#10;x8PeO1elXlxs5jiL1NW4WpYFDXKulkhYQBQV0jxLrSxSRYyxbRCJS2yuqlIy4bkgQLhUZVGONS3L&#10;zFJrKYfdfvf4eNjtp9NJVadlOZ5OluxqGNopM8/zbrfb7w/e22EYUsqplDaRppya+R1BvXe1lL4L&#10;q7G3RClnBT03qH5MO53VmvPVXZ8QPU8/paKKCKmUjwTNWqooVMU51cM0z7mkWlSVjHpvY4w+dG/e&#10;vb+8ukKiTz99+ebtOwY6zTzF6ruxH0dLdhz7i82oKvv9Q8yZiETqdNp75JvL8ScvX1yvh+mwP03R&#10;hfHq+Wdqw8//yz/+43/9JRJ98uLFzfX1s9vnb969f/Xm7cX2yoX+7dv3d/cPx9M8LdGQQ2OddQDI&#10;LETGB6cqq9VqWeYQOmZm5q7rnPNEFIL33rWFP3MFEAQwiDUnrsWTE+bgHZFWZh+8syTMRKQioe/I&#10;mMPhAAYRba7l6mJjUQ67OympzpNV5Voe7z703qZl+vq3//z69auSpl/84h9WvVWOx8POO6DPr7bO&#10;2+AcqMZlLjlbS53zwfsnlC4bA10I3nlnyXlLZKpUQ5hTPpwOOZdpmSuzqOSS5mW6vrq6u/vw7/76&#10;r//w6tXvfvf14XBQrrkmANhebq6urq+vrp56gjSlNE0TMxtrQBQUWUUUFJEsdUMfgnfOprYvcn61&#10;3ozjSpj3h+PhcDBk+2GlxgIaNSbmVGslwi5Y7/HHP/zssL///NPnx/3Di+fPuHIqepripy8+X42r&#10;9bgKzt7fvX/+/DkCEBlnqZ3p3jnvvXfe2yft3VCzvD+B0BtoqSHEwFkHCESWXMs82XqOF579ggBq&#10;yYoKiM7TyXt/e3VTS37/7v1+v3v95vX9/UNzgp5O02F/OByOtZau7/u+Cz5Ya2qplbkPvSVi4ZIL&#10;oPrg+6F3wYfgQvClJj2DJHnsR3LGd4GsyTmVXACg7/vWpDj0nars97sY51pzyckSAUrJqZYS4+Kt&#10;HUIX5/k0T5xz8AHxzG6tzApamZucnVI2xiCaZZlTStb7i4stM5eSri633nsRXZYFFbbbSx86VTBE&#10;xlAXHIKUkpZ5MojTaVYFH4JzrlR21hmicRhqqcLaZqhaay7FkgFA88ROVtWYFuddrcVZ1w5RBANq&#10;TPudBg0ZRVVUcmcwmSHqQkdkDZiSK1lqmc+qnGtFMi0rpKoNXSC11lIQzZkrhA0jZEqp3gfrXSm5&#10;ZT9VBZ/evmdwC4JIDT400aKJnyktjuj+/i6nNB0P7bemnKbjKadUS1GRdrWRWslgyWWaZhaphXOp&#10;pWSurAIhhMoFVC1RrTnXWrnkkllrrVVqSTGqaJs44xIvLrbW+34Yui4wM9e6P+yXZeFarbPGGBax&#10;1hk0Mef7x8fT8RRTyjkpaDPO1lpKzktcAM8omY8xp++P9o/AmXNt35lJ0NT65viuLLZVAjEDGlVz&#10;inl3nI9LmuYMiNM055guLi5F4OLyUkVJ0RpXijzsT92wBjTzIJzhZgAAIABJREFU6fDyk5uri27V&#10;2cfd4/54oNAxay3xcjM8vxo/uV5dDaYu0+P+wOTDehsr7Kflt9/84W5/vP3k09ub2+B8Tem716/J&#10;Bx/CNM+nZS5V+mFdGRCp70aD5mwHUgVQa8k51w/dbv/onTMGvbMXm7W3HlRb3JlzTjkJS0vMWDI1&#10;J4M4dD2qEBrWusRoDIJq3/XekbP26vJqt9/342CdG4dNcK4sR6mpLpPV7FCPu4fluNea8pLifIrT&#10;saRlWg5vv/tmM/o+0HI6pvlIP3x+LbUqa07LcpoMwGY1OudCCKBaagWA1Wq8vLy01pRSFHiep3mJ&#10;pZQKrAqsLMKPjzvnqPHgQPGv/uovX//h9d/93d8ej4fVaqw173b3h9Mhp8Si+/3+4XEXY/Tee+9V&#10;cRyH7cWl84Gr1MrNooeApkVFYio5P/FCyPvguzAOq812G3N93B1Py5JKyaVYR/MylZyY05c/+ZP3&#10;b19/8fKT5XRsNWMs0I+bh4fDdnV5sd5ebTfffPN1swkbg86Sd85759tWI4TggnPembOPBVutEny/&#10;RQVE611btVauIuxDZ4jQQOFqkFrGUkWbnZKMES4IagDTEkthFum77vrmuus7a23wHTnX90M/jiIS&#10;Y2ohciIjgFy4oZmswSpVuLZY5TxP+9Nhv3tkZnJUa2Guw2rlnbdkbp7d3lzftnqTyhXBDOtV81YP&#10;w3hze3NxsVHQ0jg0S8w5WmP7rjOIpRZvnfUeAE+nKZcaY2x1ytrOTjTztIgIWTIGY86n6eSc67sO&#10;EVerNaJ5++ZNLYUrHw6H1WplratPeYW+7xS0JW6tdd4Hg9R1fRc6VT0dJ1QcxpHIcOXmgwQF5wjJ&#10;AJm8LKoioK0hIgQvAiEENCgsImKtF2EFEBWWdm+OIlyEAdWgIUMiYIlyysu8gEHnnCFsF842pClL&#10;e0NUri3JUSsDYGU2ZEvOoIBoKteUMlk7jAOoikpOmdrdTMSiEeFaKhHlUvaPuz50CpBL5lrnZTFk&#10;1uvVsiy1lBjj4bgvsQiLitZSaimHwyGXLAKlltPpdDpNuWQu7JxTERWJ8zIvkx96RJjmiQhDCKKc&#10;lhSXxSBZpMqlGTN813nnHh7uj4eDdbYL3XZ7YQw1DMM8TykVBCCDw9CXXHJOcV5SXLiWXFKpWVVr&#10;rS3rxCLM35/v8GR+/LhE1Sd15o+Tr6iiZzYR1MqsKGD2p+XDww7B7vbHdT92/ZDnmHP55JNPP7z/&#10;8PYPb6bT6cuf/ovH/TGV8ulnL7ab/u7dK4lHrgsihOCrgAhfrPuxM8+v1pfrvuaFjL168bnY/t39&#10;/v3ugM73w6oft9a5OC+7h4fTdJrm+TAvp3nxoTPGzfNC5JwP1jphYBYRJTIGTSm5GUaHoTudjn0X&#10;nCPvfQi+xFS4lFJFmEtB1eCbsg3ee6No0XQugHIIIXgvwoYMIhLgejWSMaUwqC7z4n0QQRBd5gMq&#10;W+TeW0KZ9gcLKFXm/b6WClKJoO+DI/jw/t3Dw91qGJ2z9Ol2vSxz49iBqHdu6DtrLTP3fb/ZXlhr&#10;U0mVG+KUS8miHFNMKaJBIhpXozF4eXnJXG5ubkJwP3j5UoF/+8+/2W4vnj9/FjobazIWLy+3iJBz&#10;Ph5PKZec85Ly4XisVVab9bPnLwzZ4xRLYTREjrgyEhmkKS7C0qpdFQENedepQoyFXOhX6xaN9p1H&#10;g87R1dWmD+7w+LCcDi8/+3T3cHd7ff3uzbvLy+vf/O6bac5fvPxi6Mdlnub5pMrt2h6c60Louq4P&#10;Xd91ne+CD46cJXs+2f9oi9oub84SYKO2amVWPAOsReSMSzWGjGkreGuQmXPJyzQdDsfj4YjGdF2X&#10;SjocD8uyTMssApb8EvNuf4hLZOF2uKiIaUYOkVqyglKTGrgqCKD44H3wzns4+3MAAG6fPRvH8eHh&#10;QVQ3m+3l5XXXD2QdWTdP0zwv59QlYOV6OE21VGftMPbr1RoRzqR466y1JdfT8VRrbQAUVlZEIgOK&#10;ZHAYewVd5tlYAyB3Dx9OpxMAHI/HD+/f3d89tM35NM0xRgVgrs0E+7TIlXY+ttWFc74hKnPKBCi1&#10;nkfaWnNK3lkiAyq1FtP0WkRmJtOovFAqB9+3K6VBbIY0Y01zfJNzZ8quKHMTG5QMBRcQTUo5hIBk&#10;PjIU0SChqbUisKggERqTSxGFphqLKjnyLqSckRogBlgkp2SJUNQgcKklF66VmVOKNRcQNagpRhHe&#10;73c5pxhji6oTgp6j6jydTrXW4LxwPU0zGiylLinFlLxzwQcidM4p19Pp0Gh0+8NeVY3BJU7LNJVc&#10;AGToelStXFabte9DjHGap1xy14XVary6vkSD+90+l5JLLjUj4Gq18j6UklW4C733rtaiwqYZgFVR&#10;VUTREADmWs6H+5MCc3a7nzEE5/u8qJ5fAx9FGwDlYgBZqiiK0hzrPJcQ1t73wfac2VnvyX736g/e&#10;WodmOk3Wuqvra2MRJAPHdHoIpqJmUA7BGcTg7Y9++OnLzz8B4VU/Xt8+q+RePRy/eXd3WCqSt9Zz&#10;lZrr6XQ6HQ7TPFdmGwIQsYIohDCErl+WJaVE5LwLAEgAIlVZAKTkdHW53W43OSWj2kAL83QS5vNX&#10;SARUnPMG0RApayAyisGfednbzaaURGS8szVnIupCVwtbos1mU5nXmzWRjymuh27Vd1LjMk9pWbQy&#10;sDrr59NsLfku9EO/LHOuybnAwqJwcXFBF86oinNmDN049M5aMtiKYwRBROZlmeZTjDHGFOPSboWV&#10;OeesCNYSAOacU4re+1rLT3/6UyL86quvNuvVzc21Dy5zXq9Xn3/++e3tLatM0wxE87SQ8wap5FKr&#10;gMFS6+F4TIlFtFRuxALvu1y5lArGiEIuOcacU2XmmPNxnln0YnsZuq4fO+vc5y9fivC7d2+3m81x&#10;//Dn/+bP3r55vVmPnQ8EBon+8Re/+vSzz//0T/9FSflx90GFQcUY8M52Xdd3Xd/1fd/1oW+2RUuO&#10;6Cy140fW13mlKs779pn+2BNtnWvOr7Y3b7mS9iekuBz2+1LS8XBY4hKCJ4u7/T7mpAjOW0CMKc/z&#10;Igre+34Y+qG3ZFCh6/uri8vLy8uh6733McXpdOSafXC+810XvPdd36lqTElFVutNF/pUirHGh96F&#10;znrfrJPOB0M09Kv1xcX28sp3vtQKxnRdF0JHZIyePwAI2FbEMSYRSTELaN/33vvCNZcioss0PT7c&#10;3z/c11oU5eb2WqS+efPakOn7jktJOa3WK1QxBm+ub9p+pdZqLfW9V5HGGS1chbXJNc75nDIZQkAV&#10;aQVhlWuOibkG7xQEVFAl54QgCGidRYRSKgIhIjYq9pMETI5YuMV7yBIAiCgXbt5tMlZYWqWXqOSc&#10;nHPnPBEAsyiIc9YYiikyM+C5vsN5j9BY+TanRGSIbIxxWWYF5SoibBRqKVzYGBNjrFyZ2SJ1IZSS&#10;T6cjM3d9v1qPtdQP93fa6ElVckw5l+l0Wub5cDztHh8fd7vM1VoTc768vPTex7Scpul4PByPJ+es&#10;qjhnj9OUc7KBjEEVySXPp4VrbZ5aNOS9v9xuc0lxWS4u1iCacz4cD7XU4P16vdpsNqAQgmeupWRr&#10;LRFaSyF4Y4011PedtTalBIosknOqIk/gMPgeLPM947qddfo/XPBFVQVEULW9MKTCHNP+uMwLW9sr&#10;kAGKSwzWbjYbZeFcLLl5iRfbi5c/+Px42B/2d5sx/OzLH99eXViC1RCW496A/PDlp213mDJPsd6d&#10;5vtj3MeSGIy187I83D8c9ocUc3ugWUHQqCEBPA8Vqu2D2j6QbfwjY5pHCA0Yg9vLjTHAXA1Aiotw&#10;RVBUJTLtIP24cWl4Re8sCKOos2QRhxAUpZbsvcslI8B6XBk0zNx3HVkyZAFsEw12+53BNsPVPvSg&#10;xlmH6EqtIXS1VusdGGPI7Y6ny6vr0A30YtO14o31OG63FyWX03zqhl4BdrvdbrfLpbT2GEAkRyyN&#10;62JUdbVZr9fruMyIUHLqgr+9vbGWfv/733nvrLP7w36OcwjBGDPH+c3bt7vdThUKs6qx1t/ePr99&#10;/jyE3gYPaEQNGAKFlLIq2K5HclVYAK33xjowBIotiN9WXKWW3X7PUru+X2J88/pNCO7zTz65f/9h&#10;u95crNbB2vVqrKWMw/Dbr782zv/ox1/eXN1+eP8dnrsxxZLxwfddN/RDP/RDN/RdH3xw1ln6WJUH&#10;T1JrA19Vb70hYpXmF0Y0fM5tyDkMac5O+BaCr1xF6sfqHxEAg2pa7MVY64jc9vJyfbHth9F5j2Ra&#10;sVGMyzIvotrsCiH4y+2mH4a2QGtsXkCjLC16Fnzouq49Z4jU9QMA1qpzTEtMVTSErutHJEI0ORdV&#10;NNaG0IUuwNnbBikVg8aAqZVrLiLqQ/DeLyk+Hg5tXxmXmNKkwsZA6HzovA+OLF1fXztnD4c9AIzj&#10;2Hf9R35hG/WCdwBnhICz5EKYT5NBJLLjMBpjUozOeRVpQdpmB1qW+ZxKlZbqEhEWrm3BZdDEmADA&#10;GAuIwvLRaO07DwZzzsYSi3BlALDOIRgVsNaRMe1hXq1WMUVRNmgUEYyx3vKTg14AAEGVz4FSlTOR&#10;wlpAXHJMOXkf+q7vQu+cm04ng2ZZYttC11xYpOSqLAjagL3t6Z+n+cP7DylG7/x2sx26EQGFpVaO&#10;S0oxqUg/DkPfH45H59yS4jxNTb63ZznRn6ZTqcU664NPOS1LTCktS4oxeuvX6wtLVLgsy3Tc73Mu&#10;fRdKKW++e51K6rvu+upytVoF77hWa91qHKTWZY6NkXmapnlZQARE0BhvfeuvWOaZ9Wn/dF74NKuM&#10;fj/jNvKZthG0cQ30qeVXRAGkItrQBVW6ezy+fnc/LSXG6owF0ca9iHEulY+H6fb5ba11mU/jYOM8&#10;HU/74+l4PE41p/nwcNG7T28uLlbd8xcvvvr1128eTsP1Z+w3WV3XDfN0PDw8xnnJOcdUasmqCsaC&#10;dUBWxDALKJ5H5FpVtf1Xt45GRxZakSSoJXOxWeUYyYBBSCmewaUKztvzkaEKKsDSPN1kTHCEqp4I&#10;VKwxSFBKdt4Zg/M8e0er1aii8zwrwPXNs+vbF4+7XUqJrFlidqEnsqcprteXcUlqLFkfxmHJJYSe&#10;bJhymZb06ec/+OGf/Jh+dHvpnLEGu85755uFQFWneUZjvPdIxnk/DKMqzPOsoMPQ9/0Ygl+t1977&#10;0+k0DAMRXV5evnz58quvvlqWZRiGnPMwDMMw7A773X5/d3e3zGl7dR26YbW+ePbsE3L+4WH39v2H&#10;XNla+/Cwf3zcPT7scinGWQHYH06706GKGuuqaMvuo8Hmiz+b0L2znkB5v9sbg8KVa/39199win/9&#10;1/9LH0LXh3dv3m5W69/+9rePx+P17W0/rKbj7lyt1rognO27MPTDOI5jPw5d34XOW39Op35sDX76&#10;7qkmz4got1gHoqhwq1duxy2i885aq9qup4yIhKZyMQillnmZK1ckOp2Ox9OhluYb4FJZVK21LEyW&#10;Nhfr5y+effLZpxeb7ZOwm1JOqjoMw/pi4733znVd7503xliyXbvJO7e92Gw2W651WZKz1vtuHFch&#10;dMMwtmSQiFRmQBSFNqOggrfOhwAA5ole66zLNS/LvMxzZR760PWdscYY8GRW6+Hq+vJyewGoh+MB&#10;lPu+41qds47IWltzaptzADVoAJQsrVdjs0oBaNd1tRREDKFTFS611OKdyzmBiDCDwcayH4a+tBzg&#10;uamj5lQskXXOkEUgaYDkcs5DIGLbqZJ1FFwr+xZRFaBWZgto0MBTE4cBiCmyMCIAoaiQ94hQmZuM&#10;4PtgneVaC9dGvAGAJubHnIwxRCbGyFy1sggjmlZ5YRD3+4P3XmotJXOpKScwwJUr13fv35ecQ9+d&#10;TtN0nIWZnM8p7R53MaW2/VldbOa4IBrXeYPYUuWI2FIgpRZryXf9uBpYRFSrCBGN46rvemsdAMzL&#10;UmoZx/Hm5rbrO1To+/7Zs+e3NzeEtMRUSwHULvSAQGjGcbXZrNfrFaABgOBD33UhBGXNJS9zVIWY&#10;c6mtt56990/2se9PdvN0uuu5J+bMnGw2yWaBF8VasvPBd/0p8uu374/TsrnY3l5fxzRP8+S9E5V5&#10;WZxzKZfH/ePh8OC9Y67CCkis4BxZqZ8+v/5XP/spM//8P//D889++P5x+s2rt//8u1cp100fgrV9&#10;CMF7BVNFANh5Z0NPNiBSg51Za5uRhJkBmvMNuy40NGwjnhGhIej7fp4nZTbGkIHOOVABEGctKoAx&#10;zWCFCoYQVJ3F4J2zEKyrtSABgFbJT0ZE650PzgGa03Ta7/aAxpCPJXvvh6EvtaScaxVQjEt2Ljjn&#10;+37ohtWc4vE4pVLR2u31zbhad/1AP/vBi2WeEWG9GhEg5di+9IVrqRUNua4LXa+otVFKrKvCzndI&#10;ZjmdTsfj8bDnWrcXF+vV+LvffxNj7LquAaZD6GLKmRnQXF5dd/0oairDMqdvv/3D73//6nA4GbIl&#10;1yXGeV5yKSxiyIKhqpoKl1rr+QMAVVQVraW2/Wvuhc16WK9H73wuqeRsifa7R2H4P/+P/z2n+NUv&#10;foGoP/rJj3aH3bv3H65vbofVpvfBksVGgwKxhN67oR/GYRyHsV3bvfPOOmOeQL9/dGc3Bts9UUFV&#10;BA06789jBNf2aWiyBqFpXmvvnEFsufBaMgCwChKxKrYaI+8aLi3mMk/ReTeMg4IKaq11jnNOCQy1&#10;eJX31jlvzvEoQmPIWARDhkCw7/qh77xz4zBwrSkutXAj1qIhPGvQ1CjKtVYEk3PhykSWWdKyqIhz&#10;XhHjkriyda75skVYUbxzXR9KLTnFvgtd8AAizM7b4L33zlpSEWcdAjhrh74PviMiFW3NJqkk5nM5&#10;X5MOpPLV9bWy9n2f0qIi4zi28iBhBoCSMxhgLqaxIAjxHN/nWqoPwaBJMZeUWaT9RYioqoZIDbJw&#10;uygysyECMAqNZm9agQmoGtDWSV8aDMMgOUolU6M9aVMVqoLWs0vPAOA8nWopcm4fYuMMOculKsAy&#10;zzmlVjyiqjFGVhj6QRVKyYXLcTo1pMS0xMrcDUMrU8ilAegNCPZj349j6LpmXXOOANp8Jto8xG1Q&#10;r4VF+mEAgzFlEXEh9EPnvO+HMXSDItaq2+3Far1y3lqygNiFzpBrxItuGNr226Cppc7zvEzz8XQ6&#10;TROrOOecs8PQO+dLzc2A65wbx3G9WoUu9MMwrlbWOlV5mnEVEc4Uh9Zx00zuT6b3Mxq+tb0DAJha&#10;CxsSxMNpOkxTKlmRWTnlhYWd9ze3t33fP+4e2zFFxnzyyWen0/T+7sGY/5+qN+uR5ErSLGW5m6qa&#10;mS8RwT2Zmcysrn4fNGbm3/c8TwMDVA56q425sJgZ4RHubmaqejcRmYdrwa4hEOQDSSDC3U31XpHv&#10;O4dPx7v/8//4T7/67tu//u39h0+fpsPdP/z3/5kFjncPKvbxw/sANgefvHt4fEjTTMxAMBwBrasp&#10;jv5hCIEYujQ1YSYfHPNnsI/qGM44x8wUgq+59t4ZMYy4BxjziNDqABkNX7t3xAgheAIjtBicmXhP&#10;rRUkEBVAnVJgRkKIKfng1SBOiV3Ipex53bZ9WpZWiw/BuXg+n70PzH7L+fV84eAfHt/Mh0Na5uV4&#10;UJWcd/7+8Xh/f/JMr6+vvdXBnLxuqw02Qox+kLINtm3dtl1Ep2lBhJKr9L7vGyJ98+03j4+P5/N5&#10;vVxLq9M0HY9HZte6djOmsMzHvdR12xG55LqXCkDzfHAhjqvc2LwjovdxWhZkJ6KGUEVbFyQ2Mx9i&#10;jOEwz9FH1OEahm2/EuGbt29D8JfX85735Pz//p/+t7/99d9++vMfv/n2qzdvHlvvP/74RxeCEd3f&#10;PfgQHI+VhiCac5RiXJblMB+WeZnTFGMKo7r1/3Nb3x7xZuadHycmx0zO3SCohKXk3rvzY7ptRNyk&#10;i+ggqpeSx4+3YxbRVmsuxUd/PB7vjqe7+7v7+4fj4RjTFKfp+dNz1z5N0UWXYvTB99akdxwsABUm&#10;NDNQ8+zAsPcxu7YQ3FCYAppJH71xuCErCdRiStIamBIgmr68PPdavQ/aZd+3VoqJti7r9Xq9XkW6&#10;gu77Lr3NyzTPs2jLJbeawSR6H2NwzMxkoCI9OBdjlK7X6yW4MKXENDoUjADSWprim8eHGMN6uaYU&#10;52XprbVSEWkQTsZm9fH+/vnlOYY4/FBqFrwPIZrpPM8AVmpFxOC993G8lnIerig3TROzExUiitM8&#10;wovyWf7CzuOAEn3WYQ1a4cC/ibQRLHfehRTZc5FOzgENQJxpl96aiSEAAfbaiG6hXiAao9iBlHt5&#10;/jRP09BrtNpyLilFM9j29XK5iOm8LKJ9LxWJu2mpVRT3PV+u2/sPH19fz3Gapnkh4uu2ni/nUsvA&#10;9azr1Qy8c2BwvZ63bQMCHwN7fzgcFGA5HnwISG5alpQWZnd3d39//0COu6jzwRDTdFgOR2RK0zJN&#10;M7H/9PyMSMO3c3N4+PD49jHGpKpddN9zKdk7P8/zw+PjkOx0kWmeDsfj+XwZQwJTGRx8GlfY20yT&#10;boRg/JyU/GzzuI3kDXKTrrru+af37+M0vVxfxPp8SEC25z2m9P2vv3/69CmX7brtJSsRTfPhdPfw&#10;7vHd73//+7//+797eX35f/7hDz//9akqfjxf3r776no5l20NAIcYSHS9XmsTRLy7u5vnGQ2v67rv&#10;VUWGAODfV1kGw3zohWGMcFXJIRI6xtEd6a1rV4dkYATgHKeURphi/IHJESM55xAgBAYQgx48qwoz&#10;1baHFJynUSO/1cSatN5EzadwPB5rq4B2PB1iCLULE4NZ3vdcCjMzETAxudPdcZ5nRXh+eR7QQP7h&#10;zfG4HKT3fducYwPZS2Fm56MBDi5zLvlyuYjo3f2DiLbWU0qq8vThPRF+/92vPPuPT0/H00nV7o4n&#10;Ndy2vTaptTKnkJKo5lwul+un5xc1qKVvW95yiTFO09JF1nUDRiQa8qDxPQ9hGgoxMWutD6UqI4yv&#10;d0phmiZTqTVPMS3zdDydUop3p6P0gqTe8Zs3j6fT6f/+L//lum4hpeVwXJbFO4d4O/sQQgx+nufj&#10;cjjMx2Waf8G//GI7+uXU/rmzhKO8bgY+eiIaADQz6CJ0w8K4fSsI0FqtpYJaznsrhRCZiJjVtNTq&#10;yfV2owkSjEIOzMtyf7qf5nk5zHEKIfpBMpjneVihR+jQOR+cb032vUhXQnKOU4zTNAfvTLXV3Fth&#10;IhMxkeC9SndM0up+XXtvrWTpXXv3zkuToRcZebVcSi1lcDqlyxCijq+BSjeRsQdTE0ZiJkDQrkM2&#10;OPJu3nlGQoD1egWzaZoQcaxD2WEtOQSf5iS9lVGa62ME3J1zZsKE+7oCgIh07cTkPccQDXUIW8Ds&#10;9tZwTgWkKwCyC+NACogi4pyPKSIRMo0m0nRYAD//x+zGpWG852CUC1WRcAwPkJCCV7Bxthhv8OG9&#10;Q4PxjXPMzGxmTTo57NpFBMC2dXVMh8MyqkbE3Hqfpvnp08feZTosZhBjNMBt28+XSxcZLOi9tj3X&#10;vTQfJwBs2hUg75kQpes0pxBiazJPc0oxpcTe7Xs+no7ffvft9Xqdp0OaEzIdTndNdbz5hjRsWpbl&#10;cDwcj02kmh5OJ+dDSHM34BBCiGleTvf39w+Py/EYU1pO9/Myf3p+zrXN83w4HVMakSwfQgSA1poZ&#10;xhRLqfugQTAjgfPetBPCWDvR7Rd+ltiA3bTa+gtdcvzqqoD2fLn+6S9/ztLIkw+8l1UNjg/383LX&#10;RPJ2Ka2IDP9tmuLyH3//H7549zZv2x/+3z/84b//czFHy/2ucDicSNuB7Yev3n7zcMzr+cPHF0Wa&#10;5uV8XQOTIzbRVrsjHsOQodoahaxfSFJjtWMqADYoYAgwdkUppd4EdHx01SF6x9E7BLu5GUcSD5AQ&#10;VGUUDJkxhdBb7lKd5zR5F11p1TEeD8uAdCJhl957Ox4P3lHeN+mttEaIT09PCHCYl17rej0b2P3p&#10;VPbt9Xxm50LytWaTXvLG3z8ch407pWBmrVUEYueAWMC6SK6l9g6qzrmUUkqTql7Or9u2HpfjV19/&#10;9fhwfz6fY0ygIGrX63q5Xq/rvixLV8il7Tn3pk20i+6lM3pkzy4ej6fj8QQAl+v19fV1hMmDd0Dg&#10;iLv0y3rtrQYXmCB4Fxzn62W7rqACoI4dAwKBil3Xq/TOjMth+u7rb/7447+kGL/44l3O+Z/+6Z/m&#10;ef7yyy/3Wn7+219/9e13RAxgqmKgjimNM8xyPMzL5z3qeF/T/3qyEw6sLxOBGiB1kfGSFzMcCFYA&#10;7z3esLFNVacpqWotxVRDCCH4vO+DJUJEyUdi9uxBx5RJuwz7D4kIE8QUAQQRhnxORGMMaAaI2kRE&#10;CDCGyEQqMug3NEyvZADQWhlRE+mtS3dMYEJIed3yvg1fs4gE51zg6/ViKg4JmfZtK2VndmZwvV56&#10;79MUHJOaoAqajoM6Ic1pCt7F4IJzo4bL5MAMccRsuogcliX6INIPy8JMrZdasqrGlBxzztnM5pRC&#10;jAaWUiIEEfn48eNyWHrvI5VLRGo6Iqe1FHIupWnMcM1MxAwophTjVGobZ3Q1JGbDMUQjco6dJ+Le&#10;RQ2YnWenY4ZGRGO01BoCsOOhvODoyTlih2OwY4o0JBQAozudc3DOTFuttVWlETHD4Q/IOZeSTdTA&#10;5nkmovdPT7mW4+kYQrycL6/XS+834ZRol64G0Fu/v7s/Hk7e+/Ez5p1DAOecD84MFCyEEEPsogBw&#10;f3//9TfflNKY/ZfvvhykC1Bg52KIoy+UYhocUOk914xERsjEqrJMCwKHEFqXPefeO48/r0iujT0/&#10;vHlMMe45X84XNFwOB++cml0u11xrLsU517qYgXMeABUUCXLexxHq9mjHz6GEXw7vt7mMfuYGg40l&#10;geO9lI/Pz6W2Jr2LqsA0HY6nO0AoJcfE+7allN48vo1EGsZQAAAgAElEQVRxjiHmbXdMH57eP338&#10;1JCM/TWX3lVKRZGTD4+nQ75eDeDtl18ZUM45+hDZ9V73XAF4ShMgimpMCRBGHwIRnWNkGov7Lrc8&#10;LhGZiiOMMR6XQyuVhkAOzTMPeJrdxHYmJvxZKK63z2BPgZdl2vMuvS3LTJ6H5ocRQwhjY+eC33JR&#10;1RD9fJgN4OX1hYju7x7W67X3en86fnp6Op9fzazXlqZ4mOfe6+v5udTt8vLiHfI3p0PtzVRTDIQo&#10;vbEjRCqtGYCojvdXmqbjclgva2u11iq1vnv75tfff++dW9dtcM4/fvz017++J+R5Odw/vEGkUute&#10;63XL27oLUIhTiJMZOZ/SdGD2216u16tKn6c5eK/aS9lAJQbvnQvBeaYYmFQcQmDM6wVNGTHF1Eu9&#10;Xq8KUGvZt63UPIRebx8fl3lJMUmXf/v5ZxH5+utvmDnF+O3X3wztqqqoCgLEEJZ5OS6H4+G4TPMU&#10;YvDejzkrfR6xj28PkSMaYRhmJvYwglMABsjj53c0VtkhQK3VVJ3jlGIt+Xq9OqZlOTBTrU1FiTn4&#10;AAYEbKZ73mvtwYdlnkMIMcUQXPD+ME8554EZ2fc973sMMflgqqWUVmr00QfnvfdMZlJbzds+jN7a&#10;+8AwMCOiIapjLnltpaQYgneqWnt9enq/zMkzirQurbXGRAQk0j37091pmafeChEG72utrdbDfLg/&#10;3Y/IuUo30RjiHNNAdNmtLdlBJKbwORWnKs1AQwgpBgRABBWZUkoh9NZ6b8s0td6kq5mGELo0cg5x&#10;7DC0SxfVLjrAbgboQoppYvYGCMStq4j6EMfshX1EIkUwIHKe2JnZZ7S7oRkToo1pi5opoo3jpfOO&#10;2XWD1gUdEbNI660ywfB0gw45RjHVWioxAqKAglnvjRHZUamlt+a9c45qKefredu2N2/ftNa2bZ+m&#10;Bcy0d2k1Oh+dT45Py+GwLN75su0iDQHHJsB5h2il1dxqrgUQh5ULkVKcDAjE9stmYmhIhgQMakNk&#10;K62aqLtJks1EUwgeMe979D44j0CtdDA7LovnYWTt7Lj3So7GmpmIWu811+vlmnMZxhV2PqYwzQfv&#10;fe+ybdu2rfu2996iD/McRezmrsHPbkq4DWd+yb4b3NKTIwJfSlW1dd2v593EmTrC6DiCqPaWgrt/&#10;PHjPjkmbSK2llGmexayKnPdtL7t37BFP8+KRtBsabWUYgLi2SqZkYtrX68bk4jTX2ra8k3MheAUr&#10;tbBjctR6zaXBcBuIttqZHBM658BUen+4u2eCPW+OCQZAV3XPWUU/b90UUYiA0VLwZMIIJsU5Oi0H&#10;gsFt9uv1GkPwjkWUCEMItXUBI+SuguzZ+2mZxzprStFU6r4v0+SI1utFW93Wi2ecQgCQeUkp8RxD&#10;rxv/5s09Eph00+6Jl2lyzm156/p5TvsZpYJi7OhyuajqD7/5zel0fP70tO97a633nnPd9hzjxCGw&#10;92b2elkv69pFauu1a2uNOMSYAIYxrr++vr68vPTephTv7o4xhV4yM6QY8rZfrtdWCgKAalmvaOrQ&#10;lpS++OLxN99/j2B73picDr+ldcc8H+YU4x/+8A+v59d9z6XVw+Hw8PBQSkHEZVl++OGH1/N5VK4N&#10;7LAsIYTj4Xg6ng7zYY5TDCEMt8X/+qHE2yEeAACktzH9Z+9GAFFt+JRuug4AMlRV897lvKvp2zcP&#10;wQfpzUxrrQg0Zq+1FDCcU1IxJJxTGhvdECIxSu973lQ6Ie7bVmuZQprnOcXARITonFumJQQ/Anne&#10;MTH2Pq4jDgFqKdu2lpLH8sfMvOPR5ZxiLLnkknPNuWyi/f7hTrW3WmqtqjqEEioSU4wx9F6D9ylG&#10;MosxnpYFDWvOBIigl/N5W9fgPAL21tAgpcjsADE4d75cxnKi1tJqMbAQPBLt29Z79+yj9yP/M1i1&#10;JuK8n9K0rash3agypoA8nuzzPE/TzM7FkPCmlPPMDpB61xBSiInI2QjKEBvepotIZDAi/GZqKuK8&#10;A4Pem3YxvYXZpYuqAmE366CqAAQKWlvxjmnIVtRUOg9wo3S76Zt0GG4v59ec87Isg9UTYxCR9Xp9&#10;8+YNEa7rdn69tNpKztI7mUptoGKied/LnqVLKbl36bXkfVOR8+tL7x0IxURF921DIOkKhrXKtm4g&#10;2EuHpjzG5QrS+pDbaNd920w1Bt9KdkxmOqckvZFh8OFG/gG4sQRUifB4PAwCiagBQgjhuBweHh+X&#10;eTGFWtrYLbSupRZRHX1tYuecQ6RhQdBxgP18Shp//4XH9Hmnqr80WQeyG5D3vb68rKYE4JyfCVlV&#10;Y/TzktIUAOH8cj6/vjLxF198sa7bn//y08PbN0Nt5ohB+/nTp7vjvYr4kJz3YqbDh3EL0EpXKbm2&#10;LqLaRbqIqgICORqDO1EFQDULcaq5AhgxOUIzQVUAm+e4zPPr80fn+DMizQDMs2NH0zT5QAAAoGNR&#10;b10OSwqf/+Naq/fOQGstIUTnXO8NHQEisZvneTwWSu+l1WVZSikmNu7i+74hwPe/+nZfd2Y+Lct2&#10;XUveCUG0M9NhnqcU+bdvjuPmIb0RYowBCFtrgKzD6mtGRKjaewvsvvz6q7dv37ZS/vrXn2uvA9hU&#10;alWFeZ4fHh6b6Lpue6mIxOzWbW+1EnvvPbMfR6cxeVMV7zgE12ve1iuYBe/mKRlYzrsBTFN6fLh/&#10;OJ1+9f23yzSByZs3j/fHYwrxcn4dOYHaaq3VB2dmgLBt23I4/P3f/32aptfX15xrab2LHu+Oy+Hw&#10;5t3b93/9W+/d1JZ5jjEdl8PhcDwux2WaYoxhDGRux/bb8x0QCID55mVj5pAijUfGZ7keIQxJjXPk&#10;2EnviNhbVenB+1oyEzpmMOsqQ7pNN6QBSO9g5r0f01tVNdUxoQreEaEjCt6PzMnYUalq631d967d&#10;1FrvudZS2s0fJKIqrbbWumcKMagKIqBhLQXMRGTbrqICPMQ+GKK7rtf1uhFx7/26rqpyujvN0zxW&#10;AoNZtq1XVCulrpdLyRuYbnvuXVR0X9dPn57BwLMn8q117z07NzK84xIjKiGEkQsiR8GH3lpttdR6&#10;dzoyERq03piYiQDRzJBQDcfMyblBwPRDg+W8R0MRUcPPvfnxvzIgqJndVILjZc23pwu7GzHGUYxJ&#10;RUc+Z5qnMKVRWu1NSqtq5mIIU0Ia1XPxzt0YtyqtFFMZnRxk2vcd+PaVv7+7O51Ow9C0Xq91Lwhw&#10;93C3b2vNeTjCVATA7k7HL794F4IbH9dt28cMsGn3np3n3rqpBR+mKfWhs2Ye9CMQELFSSi2VjBjI&#10;DFpvZqbapXcC1N598K1lMKtlH17k4BwCmFit1Q3VCKL0VmpmAiA0lW3b9m0FgJhSGK9A6WY32ZiL&#10;YRD25mUKIcQpheANYJqXwZMAgC56U5V9Tpn9+3+O3PdtiHGjzZiIjgTYuueXy5qbvJxX7+Pj45sQ&#10;Y5e27ZtZF+l/+/n9abl/fHhsrX/48LTn3KV/8+3X1+sleG9i0noMERGiD+Sot0pEp9NxLK5UFRCl&#10;qw9xmickrMNpoeKGK0LE7LZvNzHnnGOvJowAYI6YmYf15HK5EvNYCjt2zKRgtdc4JRcYDW6/ByJU&#10;9d7f7ipqKross4p0adOUnGcz9cGPDphzrvZORMic9zJPMwI6DgA2QHi11E/Pz7/9zW+J+Onjx20r&#10;zofL5dpEpLXkEyM65whMkdgIVHVdV/Iu+FRyHvcm8ryklKJ3SMyca3593cu2ssOUplE4HAG7OC+5&#10;9W3f91pTSsuybPsurZtZ8i7Oc21924qIOOek2/G0OOKct10bgjpGZrxez4j4zVdffv3td+/evUPE&#10;H3/88fL6Erz/u7/7fXT+0/PTT//2FxHZ89a6eOfevH27LEtt7XI9H47H7777jojP5wv7eJgmRDwc&#10;Dvd398fj8XJec6kIdlgWZud9iDHFEGOMzvthl0fE20MbhrPMQAGQzGRsz4cITYc73pCYRyLChqXe&#10;gJjGVsRMt/X6b3kfeHRCEJX1sl6vawg++OB9JOY0E6IyMxqOg+L4d4NThGAxTbU1711Xld69c0DE&#10;Bt6piCpB69X7SEitifNcW5XeRps5eBIZHlQRaCpiYq313jt+hhm3Xj99/HS9rgQ8MukP9w8Dkiam&#10;AkrMOefX5+eWd1B7/fgx553AnHNxPvgQ+BZ+gNeX18vrtavcPdy//fItIIyPJZoiwhIWJqeqCII3&#10;9ykML0rNNcaoZgBooso2RClthJF9Kq0iUowBDFrv0oWJnfek3EURFZC9p9ZVW0UeCmoGo89ZVVAF&#10;kV5qNenMPPkEoAbmvDfo4xWlos55YkfqlYCc6yJI5H1ANBEFVfrFFgqjUq8mwEy9d0ByxLWUbd/J&#10;k/ceEM2g9Z4/vSBgb32Zpnk57Hve877n1YZ0pjdEXI4LEDW1xAmRxhIFAQ/L3FVJzAid92DUmoyD&#10;l6olH5hd9ME5Z2z7loHQBS8IVOFyvbx9c0/eO0IFzdvGCK0UJOcdbdfrvm1A6H2gG+BeiUaDQ0vJ&#10;4yY3TYv3/vnjs4g8PDwGpFaLmKpqLmX80E9pLrVu+y5iplBqSWlqTVPytzwkIgARgBEQgmNWZVVm&#10;diJyG92gqsq2bWbmvQeg63U93pUQQs51K1efOHo+nu4Py6lWeX5+FtXj/d3fPjwd707v3n7x9OF9&#10;SslUa28EiI6JUMTMBBFjjN4FZr6sm+oKoISYQiSifd/3Wsq2x3mKzte6StOQpvW6n04nF13elQCJ&#10;FWwwOCznPNC24xlITIgs0rTL9XpNk0s+MIKKBHY4OzMjgxCjmQ3rHCLejryqROR99J7HYGNUZKTb&#10;6IgcDod9K8uyrOu6rquJhhAu20rkfvPb3/35zz9t2yYi7bK9vlz2aw0h8N99cd97BzNHCGq5lNq7&#10;c25KkwsBAJgITIjAMV0u57/89BdVOd3dGRqoxehrbbXW6XAQ0fP50roguRhTE3l9PSNiTDHFScxq&#10;bQAmoKUVQlTtInWK/uH+mKJDNMc0z9P94/2vf/39Ms3v//bX//Hf/9vL8ycfXIr+/PK8Xi7n1+fj&#10;8QhgIfgQ4v39w93D/bwsxBhCUNVPn54/vb60rg9v3n7x5VfTvByOp9Ff/b/+838+HA4pxhD8PE3L&#10;vByW5e50mtMUQ/h8bL+lZLwjNSX2SLefSRxwwXHHH449osH5++ylwRA8IjKiczyndHd/YoY979fr&#10;JYR4Op2c86rQai2l5lxEuuoN88/MgzE5rsfSm/aOZoykatp10CrgtokCJFQV5/0yL1WqmI5xzYB2&#10;OeeDZxVpLQ+JWslbrWW0f6dpAqJW+7rlbcs5F0ae4oyGzvnRDc+l9N4AoPaWS9n2tXepraiKYyKw&#10;Qd3RLmDgXBiI2tH8qrUiOwFl59h7IhxqJEJm58enQ8Faq8xumWcCRILWGn1+EJgZeedCEFNCCj7G&#10;z9RfVWFyRBR8UBsNo4HkDEQIhICA7AYfZnxLAYidB6Ih2yMi9s4AtYn3zrugJqVkM3DskQiIyBEQ&#10;janLQH323k10yMRrqWoSYxSTXLKYjEioqK7beutomvUul+sqvS+HpdeGAL3Jvq9EBARNmpqOV4io&#10;+RjiPDnvnXeDThzT1FrdWm4iHFyIyTk/4MlMjtClmJDYVLe8N+0+RWMWBCNz3h0Oc4xh37eS173s&#10;rZbWW62l1j6laQAaWmum0mu9pdNBCHGwUU1l2/M0L0R4Pp8N0Pmw7/vI0bfaQgzeeWJSg1IqIImY&#10;GahK67Isx2maRyNkmBF+Ie8hoP7CEvtMEusiIlJb+8tPP79/+tQVQlxak9bUxyQqpeY0RQL85utv&#10;S67v//Yh75XIxRTZuefnT7/73Q9mtl4ujrmWIl3meWLHZtZ6K7WUWhHQOVdq7b3XXLd9U5VpGhcU&#10;K7UQgWdXchl4ZzAYzwRVIUTnSFpDhLvTsdZcchkx3/GqV9VRCNi21UCWeWbCy+WsvR+PB3ZMBsfj&#10;kZnXdXWOVcVUAZSYAMwFP8/LjXTvfGutNlERU7w73T1/emVy87K8vr6eL1dR+/T88vD4EOLELrDz&#10;xC7G1FoXUQDkH96eQG0oQm5oZgUfwjTPPnhABNRWG4iAyeX8+tWXX6ODy+XsEE6nY621lLosi/Ph&#10;el1rE2Y2QDO7XK8iMs9zDIHZtVpa78yOkZBpTulwWIiglE17m2P84u3br7744rgcvPf7tj99fHr6&#10;8FRq/vqbr7/88t12OV+vl8MyhxAeHu5z3g+HY0yh9v723RfTnM6Xy77vT8/Pe8nffPurN2/fmeKH&#10;D0/Hwyml6b/+1//2P/7H/1TTh7t77900Tcsynux3y5xiDMOFPYx6RAgqY2rsXTCEAdpXuLkgCdF5&#10;PyKAYKBmNqolqqNEw0wivday7es8T48PD8R0eb1cLlcRY6blsNzdPbjga6vEOHzQvYsN7oR3IlJL&#10;Lnm/XQ1FVIGQHOHAWez7hgi9y77t5/MLIBJiiuPNX0U6oRFar7nkbaS41nW9XK8IDAAvr9fL5Tpa&#10;M0QUgvcuEA3vaD2fz8MVl2s2sC79crnUUlqprVVCDJ6jjzEEJu9ciCEhETs3eKLDSlqllV6B0Hk3&#10;0AKAjpBb70NhM/auPoRBI6mtGeAAXYzndVcBxFyyGYQQDGDYup33CEjDnuuc99EHz84bGBCLSutd&#10;AebDMl4S40ytAzVqwMx0A99jKcVEmcg7DwDDxWJmXc15j+M30/Vzjg2kSy3l5qgxK6WoaZcOY2NI&#10;OBIHatZ6q7U5dki4bfu+rrX00UFHIueZg3POzcsS04hvOPI+DqooswEEn4YVJ8aIBOM8IU1QLPqg&#10;IiklAxs2ylzKWrIxcAjVug8BGYigloKgwzlsBnveSynsHCKK6jjPDuPAEHgNOsAQxprZPC+38RgT&#10;IXVV5x0A9N4du9G19iGMSQsRlVIHItvMYpx6l3Vdu0gMEYnw5n36d7amGwRYx+xbTcXgclnP1zUX&#10;ORwfEDnnMh8Wdvxyfj2/vvz+P/zdd999/6c//vnDhycXAnu/bfvjm8dSamvtV7/67uXTs3eu5tJb&#10;V+lmwI6ZeKByeutjLDNO8Xnf95xNhRC8d8HHXAoAjld+KfthPipYKUWkAwgBGNqU/DLPr68vA/PJ&#10;dGtyqCqzC9GrCiEdljl4X3KW1g+HQ/Lherkuy+KcyznjbT4ASOBcGAeCwSBa1zXEBACtSynlel2/&#10;/PJLJvfzzz+f7k6Hw3FdrwDgnBOF67rPx4OoDTmXqKqaD4F/9/bATN5FJEZiYkdEPoTP3N3eW9U2&#10;NAOt9/r23dtWa2/tqy++SDHu+7osS0qTqK3rpgbe32IJBhZCcHTjroxx57jOTjEy83U9l7ydjsu7&#10;t28eH++WEVrvdXwqVHQ5LKfT6Xq9/vM//1MK4fvvvwOw2sr1evHBvby+7ns+3d3HlP70pz//8U9/&#10;2rbtq6++PRyOPkTvYpxnH+Pz6+s//OEPL6+vcZrePDx676dpOh6W47ycjqdlpPC8C47dGEASeiZy&#10;blRRRdUMiGkQY5hoHDkJGYkUbMS3HZH77C9mvlHhfPAjF0WMTPTw+CaEUOs4oJgCTNM0LZP3bixs&#10;nffOe/7MbgveOceEw2eiCKhDfq59EG4BcZoiEzvvgucYQim7mYxcirRa8wbambmWul63nJv3kxq2&#10;DoZoQEAMYETkYkCgUsq2Xc+X1/kwxTnt286OunQmBlPvfUxpmSbnPdJYG/gxV/XeD5O0c05EiYhD&#10;uOS1mQATe8fsRJXJOQ5dFY3QIXvvHZfWbrBvRBVBYgNg79j7NC9NekzT/d0dErbaTFU+o8kHXYCd&#10;Yw4jibHXMtpkZjaKSDZIhWaOXa+11jZepZ/7CzDUpkgQQvTBMd4mIV0UHSEBECoamDnnTPTG7gcb&#10;/OTam+gQ5BIi9t7HVX2U3Vqrt2mPqZk5xzEmF71znr13waFzPgZyPk1TTBM7z+S6qCls11W7DE5k&#10;q3U0EmouqGZde60l1yGoG/4Pci5OqaquZQcHLjhVKTmbaPBhSckAyTkfU5omUevSRSXnPNJNzOwc&#10;m3a0sb2CXntvfWw4AACJBu190MCYsez7ul4Bgb1rtfbb7E/v7u99CMwc/ODZ8jyleZ5ksI8+P9bh&#10;xgUemXAT1dYbETVpuTUDLrWnNAPx5boO/HIteV6mb7/5Vnq/nq/bvudSzDClRIzOuaenD4fD8u7N&#10;m5rrgH7kvOeS2TERAwES9da6dOd8CMF7hwQI1nqvtQJqilFFQSHE6Fww1eiTiJj0cQHsvfngl8Ps&#10;nHt+eR5SdURGYsfORvtDJMR4s/w4F0MwVWZ0ROt68cxEOFY4MQQ1Ix55Q4ThPUFQ1WmaU0p5K2XP&#10;ecv3d3dv3r778ccfwezh/qHUNk2zAlyu19PdXZrn0tp12zsAeQ/MYZr41/fTmCeoGiIhuaFg2Gtt&#10;7SaMD+OYA5ZSVNHjYfnu22/mZbpcLwBwmA/O+16782Ge53lZHLs95xhu3kUm8iGEGFNMY/ngA7dW&#10;0fTNw903X391Oi7zNCXHtdX1uj09fbiu2/V6vVwv+77nvP32t7/97Q+//fj04R//8R/XdR3vmbu7&#10;+1//9ofzZf3nf/2XddvjNP/mtz+Q8+u2dYWYplbl49Onn376t8/+tjAYModlOSzzcRCtBij3Fxf2&#10;iIsZ4CiwqgIyMjp2gIP+iuODOuK7YAMp05mdc85MnXNg4ByP0CQiiPRRRAZiJnc8nub5QIxE5L0n&#10;JiRwxAPY79woOqNIg6GE7C3nArfOiw1UIyCGEObDzOwIKU3JMxNDSkGkS6toFjwTwPV87V1aa0jO&#10;h4TscqlA+PD4MC8zgg0OZS5VurXephjmKY0rVy4FARxzSjH4cPvSHebgo3feOY9I3jki8n6QksAA&#10;iFDBcq8cXFMhx455UIGYvBk20bEpIibnnZqN/pqBcQjsHDIDM+JAJSMzSe/btvbWhw0lhjB2q6b4&#10;y8jMhVB7AwT27LxDJDP998e0sR9i524fwpGpTSnE6ByrdDAgIgDsql2ltbrlbADeB++d6phBNxXp&#10;tTs3OJQN0Hx0zNSll5wHbEDsdhxqtSJhCNHH4EMcF1cBQEcupOPpaESiWGtHJERuRT59/HS9rMNv&#10;VHLd1rXkDAQAJq1r73XPjtAMxqUhppBSjDFx8MP3aghDCwNq3ruRNtz2bcsZAFuXeZ598GrWevfe&#10;m5loR4IRTDKAcfxQvd0zhiUeEU3NeeccgZqB0ZgQGuRapct4kiBh752ZzHC86W/jafQ3Pv7nv3Bk&#10;IgHEVG7lBDhfLtdt3feyrpsosvND/AJqhPT2i8dt267nqxpeLysiqlhKqfXKzK31bdt+99vflZpz&#10;LkykYjnvZtClq3QiAjXnnKpt27bvu3PudDo55i2vrTU1OCyHoZU2gcPpmEtutacU4xQIac+rc3Q8&#10;HgitlIJAzrmhAR8lZjQcfoiUApiC6TxPItVaZ+bg/IBNmllKaZpS661LGxKCMW6NU0LEkSIKMUoX&#10;M9j3/bAc1m0johjj5Xrd993AfIrLcmTvnl9e9tr8FOfDgo7TMvNvHhc1q8Pf2FUMAKmrqZqYjF7J&#10;NKeRbTgcDnlfpxTv7+6ePz2dX1/SNDPxp+eX9boNsqCBtdZccIhwOh6W+eC93/a85yzSSy2iHREP&#10;8/LmzeMX794uy0yI27o+/e1vr5fz+XwppdP4DKc0KICllJ9//reffv75i3fvfvjd73Kux+NpXfe/&#10;/PTzH//4FzX46stvQkzn8yXnOs+HWuXl5fL06dPTh48AmNIUYwiOpxSXZToelsM8//pXv+olg+ph&#10;TkyQUpzThIjeO0IaT4SRtABCBGBm5xmJb9BHZOndDFQEYdBmULq03mKIXfr4nW/bZiYj5yVqCAxA&#10;xG5Aa9S01lxrBjAiGDQ0VZPeTNU5aq2WUmopolpK2XMRU0A0IEUYc0MDY0et1X3fpPXeq3YBk31d&#10;cylqtG0Z2YcwGaKYxjntefv0/GHNl227lpLBMPqI5EyBCFqprUktFcQQMIXgmE0bESAMWlczA3bB&#10;eUY0PxiZzAzYShl2YFUjwOPhiICttla7KdYqomCEy+FohMjkvAfG4bkCRGQmdoAow+qAEEMgxEEB&#10;GxRVxy6GQEAwmuwjwG8Yp2kUT2DsuMxqazo4786PuZB3YQxegvcAOPjjRBhDMLW9lBj98OfS0Jyq&#10;eOe8dzRqrnqbEg+PzZSi9F5arbW03rQPhGeW3nPOvYvzIxM4vH2ERF3UDBWhibgYybnamomVXBDo&#10;+elTzlVE81aiC23PphqDa72Z6YiYjGkgEac0+xBurANEdh4IfQhpij54HtepLmC27/uY7JZSHPku&#10;0moj5uPh6H0YlNYRX8ml9N7V1IUwyF6juFBbG9FYQGNCBFTVFEMIobXWpTnvb1N1JJFOSMRucDLI&#10;BMyIA7vgPfdeAIwRn59f0jyZwcBLjGFak6oqrffrZWV2Hz98iiE5cvuWTfTtu8d5nj9++LBtOcZY&#10;S621iqhzrrUegmfm3ptnPp2Oed8NB1GSa62lFe8cEnXp7J0aiCoBM7va257zrYeFJCKtdlEh5JqL&#10;ic2H+Xw+u/F6MxHp8zyJSamVkIicKYKBI4fjfOO41brv2zzFFENr1TH12tIU7k8nVRkM7XmeW6v7&#10;trVevfcxeCQIIfiQzKC3NqU0glJm+vHpQ4rpzZvHWjIyGtjr64vaAE5iLtmFWFrZahUEnyIw8W8e&#10;F2Y2wy5mQEBkQAogKt47ZocIYyWlorXsrZbk/fn1+eOnT4fD4e50v+/75XLetgympfXr5bLveWib&#10;zSzGZGZpmo7H47Isdw/3d6e7KUXvnWc00ZfXl7/+5ee//e2vr6/nnEsujZlDjCklYq613t3d/+Y3&#10;v3739o33/un9+5eXF+9Dlf7+/dO0LPPhmOaDD6m2zs4fDsc0H67X7ee/vm+1e+dFOgDcn44huGWe&#10;lnk+LPOUYnRMptFxCn6ZpzC89zR+QkcplBBhTKEmelkAACAASURBVCcNYVh7EEHE6CbOHo0G8H6k&#10;/cT5oCYqVmtFgDQlld5a9d4hc81NDJyPTGQAoDqs2yMi4BxLV4RRcK0GQwNkgxrI7Jz3owvUB1bQ&#10;VHpX6bUWNHTsyvDf0uDIt1yK9/Fy3ZbjiZ3fS+mK13V7/+F9LoUY8561dQKQLmAmrba6g/Xr5dx7&#10;366bc+78cpbePj097duWQsx73rbd+5DiHNOUczbp0TkmzNuuol07IoIhI7lRPkc2Me9iLqU2SdPE&#10;zrNnF7yofFYy3ZbJozcgY8us1qRr6z7EECITj+ovmA26rJoSMzN5H5DZ0Jr00ZKpvbfW0CzF5IMf&#10;LKDbhG1cMW7wkNt4xjuHBF0EkZr0mySNyLkRrq8iyjEE7wf/tos8Pz/XkkcWVlS0d8AbJ7b3ZoAh&#10;phv7lsmHSN6hc2LGPiihi0lBZexwFGrpry/nVjoBghgaouj8mQLkvb9eL63VGKL0nmIspSHTXkuT&#10;ZoDS+77ny/U6krX7dSOFvO3axDkehSlARMMmfXSFLtfr09PTlvPYG5lZ73WwTm+Fe1PHowiFItJr&#10;Yx7EJVbptexgMIb1PgTn/Qivj9dwiGHE24MfLC1vRrW1cVNl4n3fRc15R+wA0AxEpUsvtQzXbM75&#10;/HoBYDMIIfbW3zw+fv/9r3788V+fPn6Y5+XNmzeO/fV6LbmORqh3gRi1qxpMKaUYcy6t1jdv3ppp&#10;q+OOol2ktzZaPGrQVVrrZup9BCJVVQFmZnKiI3dIg1LXe0M0M52mdDodS821dDQiIsfezIiJiXuX&#10;1guYAhqDxRg8EaAxmqou06yqwwnDzN67Pa8IwM6F4MfFFAFzKWPaOShVqtZaCz5+8e5d3vec8939&#10;/bZtueTaKxId7u7evnnrU7xsGzpeDodpnNyJSA1UjZxnH9S0qSBjiMExj9aymaKBqc4xmGrJlXBo&#10;ncNIy8zzIcS47vn19VX1luUwg8vl+vLy4jzf39/d3Z9SDGDqeHxSHA7NWG1q4phTSl98+dWyLMvx&#10;GEIk4phi9OGnv/zlxx//VVWnOC3L4Tc//P6Pf/zTshzn+eD99PD49rAcu0it7bxeL+frum69i2NG&#10;FQIEkPvTcZnTYZ6mKU0pxOADMxMcUoo+TDHGGIhHbgoR0DPfHgBm46r+eR5ycxcRjnyI6yKmSkyq&#10;SkzBh5zzSHkTkoH2WsdA1lTHgqd1UVEiQMQQ/DQn6U2kM5KKSm8DPaoqY14dYghhWGiACMy0SWNA&#10;xxiDJ7qFAdixqL1eLqKQS9v20tXM4MOnj8+v58u2rlsWg9ZNBbUqKGzn6/ryum+X6/nT04c/1fq6&#10;r5fz5Zr3vZR8Ob++f/8eDH766afo3fv3T9fr6smZulrFcSitTsE5sBSimRyWJcQkoqQQyQcK1o3Z&#10;iYEhx5BqreNgXlvr0tZta9p9jM7zsDuPuPrYKDI75gEzMOmit4kKD8CkqTLzGBe4EACxidRWB3BZ&#10;dbyAIcTIyONBDrdCAo7D6RiaxRiIAJkBbMxtxmGQQwAzIvj08aMPrtW6nl9Fes6ltjYETtJbrUV1&#10;iN3ZzEREpKsZsYsxAlFuDYjBOSN0Po4fERcTMtXW9txq7et1e/30AgqBfd7y5eVsIo65lfrHf/nX&#10;548fPXNZ8/VyQSBAMsLcOzlXpV0u521bn54+Pn38uF4udcv7+eoMreshHXrr21pCSNM0g9HlejFA&#10;BZvmaS+19r7v+dPzSymlltx6NVGVDmoO2bEbTDogJMLgXa2ltYZgl/PrQHKKyJ5zrc2ASi6ttf+P&#10;p/fasW1L0vPCDDPNspm5d257zqmu6uoS2S1QBhQECRAE6E5vy1tdk6AICGg0KKqrm3Xctpk7M5eb&#10;brgIXYw8/QZp1ppjjoj//77KlTTG5CKIiiCikgqAom9s17h5mpew1Ox1KWqsq/URKdV9m3IOKqUi&#10;iFMsKUpOue269+/fpRg/ff1ccura9tXtLSLO8xRTLCVb4+qblki5XC6ist/vnHe55O1uh4QxJZEs&#10;qjWcWgSIDQBXwxwZdq4pWXIqRbW6k1PKtdCXc3LWxCUwIyPud9u28eNwkSJKRMCgkHMBAetcfYRU&#10;tAyqWsveWucsquScEaRu8q01NYqWUnTO+aapHSvrrKrU0r41xpAZzpfKswpL6FereZ4VIMSlSEZi&#10;RUgp+9bf3Nys1itENEyG6HQ88Pf7DgCKCBA3bcfOFZGco6l1EUMiklIsRZxxfdt1ja9nuHM2xqSi&#10;c1hCzNvtzvm2qBprd7tdzllUvfdEBhGNNSmlx6fHDx8+fPv2zTnXNA4RmdiyKSJhXpq2+93v/urm&#10;5maz2dRXhr7vFbTkUkp23npjN5tNzvnh28MPv/vd7upqt99vdjeb9fY8XH755ZclRUKzLEuMyftG&#10;taQQmcAwvXr5ou9837eVCmaZQKT3vvXOWeOtra3OChig5/LLMwOSzHOnhojhmRaHNYv4L7N1QmRD&#10;hGStLc+2d1URBBXJ8EylsITMZNiYOqt11tS9CgikGCUXKcJVsq5aRFBVEYxx9ecBRQVpG9823jB5&#10;45w1hp7vVdMwLiE56x6fTsfj2bjmcrl8uftaPc9LWOYwVZLJPM/3X++/fPry0z//+PDt23A+T+Ml&#10;xvnx6enu2+PxeDmfL+M0f/r0+fHhMYR49/WriNzd3ceYw5ymcbqcx6933+ZxMKzeWSRSgCkE6xrX&#10;eFbKKYNCTkWJrfcpFzTWsKl35JRjkQIEzrpqJ4D6DGEi5Oe/PnGNphq2zyIU0ToKRkDrnHe+mgxz&#10;0SxZiciYmucDBOcdIbMxqppL5dByraTlKkKroo3KFJdCiBVNHmMhJjYGQVOMxhjnLBCCViiKphJA&#10;1DBKyTkmlQp212mewrIAIhApIrGR6iJijiohZWQmYhHJqrkWIEWncYrzgoqNdZZYQmJVSzxdLj//&#10;+OOyzNa6JUTjzHa7Z7ab7V4Via0i3X97OB8vX77elSIxxOE8WjRfPn1ZxuXXnz4Ml/Hzly8iMk7j&#10;6Xg8n86rrq3p6eEy5FwQ0VtvrZEiOaUcUyk5xTiOY4yRgEOMWTISOuuYUUVyiiXnpvXGUNXSKoBh&#10;a515RoVXto+qsVznxqVo166lqDW4hOXh8Wm1WitiStlaY51RgLrzK1JKySll0VqFkWkIOUvO5fbl&#10;a0X45def+r6PKU7TRET7/W6elxhDSrnvV6pacmY2ISyXy7nxzX6/W+b5fD5ba1arlbOmioNEIKak&#10;QNYYRQAFthYUYs75ubXjmc1v8HlNKXVdRwx1qbZer2JM4zQCABIrYE655FzFL61vjGUiJMZKBPHW&#10;Wmum4SKS4xKstV3X/4ZFKsRoDCNRzglAG+9BoYis1xtrrQqcTqecc0op57JerVRkmubf+vDYeJ9y&#10;TjFZ57fbrSJO89w4z8YYhZKzKFTWIIkWAGFbx6aCxtgKOQMwxjDbsMyqmHPOc/RtZ4yL5wGRU0qX&#10;4TTMS9N21lrXNm3bbjabXODp6elyuYQQarfKWguiD/ePMUYCRFJm3l1fr9dr7/3lchnH8XA4zDHU&#10;AjcptJ231ndNKwLtVS8FmqZ7efvqeL78l3/8r+fLUM3HXbOpiYW2bYhMzmAZCXS36V/dXpfaBGNi&#10;QgBIJbJl1/j6jlhykgwEwERoWYtU3g8hgpRn4T1UhJA6ZxA15oxEho2IApKzPuecYvptIgyIgqiA&#10;OE9z27ZMxGRUFBWcNSXneVpABUQMU+u7ZZ4Q0TuPdWapwpYAhQCLFCnqPBOyiqgWaxkRJOcQQghJ&#10;sozz8vh0zOU5unk6DaDinH16elRUNqSon7/8/O3uoe9Wp4fLNC7zZezb/ulxjGluVy0ZBAYySqSr&#10;VbOkIoLjHBT428Px9uVNSvmXD7+s+nXf9o+Pjzcvt/Nyemobx3a/31ln0XLbdE/Hbymlxtt21Yox&#10;SynjNK+t7/sGQcdp+G0DTCmmZV5QldlQnYs9P24RQJkMs1UpRYXZWsNaVCTnlAEIEKSgcUpMxjda&#10;+8RMooKIvm1TiAoEKEUlx4RYVMEwI6H1FolABQhK0ZKiNcyM1rbeCRIj4PPREhcAEBVlQkZkDBFy&#10;SlKiilg2uYikUkv/zjsRqJE+VbCu4QamJVjDjXEIKFlSEdXCZKZhKimXGHNIWCQmeTxerjebtmm+&#10;3d3HZWnZ3t6+XFTA0dWLl1JEc0lLeXx6IuO+HQ4fPn1er7bTBH3fiopmibOkMS8YLsfLEuLj5bh9&#10;2hhnVn2z326f7j4Z5y6XqRQxzr56ebvabqxzjbVoqE4SUpGc8/Eyfbp7uLm5fnX7cgkzExrD1rIK&#10;G7bA2DQ+xBxSqkiwEBcmpwymtTGnpnUpRykZkftuFYIQaS4yjfN+fx1TriNf57wU0aKObTbZsrXs&#10;DBvJuExz1zRvXt9++HjX9c1ms/r5w8fxMrjGt01zf39/Ph3/h//xv//06VPbtjFmwzxNEyG3rWvb&#10;9nQ6fLm7853f7fc//vhjjMvNzY1bb0VkmqaYRyWeQ2Q2WQSBisKyhAIKZAAxFimQqpWhSALkXGLT&#10;+HHMzCwi5/O5ZGVmACKiLInIgFIIoXW2Dm29ayGHnOuRwapqjAnTLFKMpZjUe19KKYLLMqdxJILt&#10;bs3MIYS4BFTw1mXSusZQ1a5ph2GoPwCqnS7D0/m02W2t8zGlL1++ACJba4g3q1UW4XdbJ1qYLRtT&#10;VGLKAvpMMIZSpWtM1DSNJZtTissiIqUIEG42GyCaluCbbhinT1+/DWPw3rJ7DufGGD98+HQ6nRCx&#10;lHI+n3PObdsaY2KM3vtXt7erfp1zqtT4w+n0+ePH0/G4LAshtb7Zbbe+saUUyZmZlyUcnp4UcB6n&#10;/+8f//EvP/708HiYpnm/3+92u5plTimllKw1znCOYbPq97v11X7jnKlwtPqGvl2tEKD1jbOm6puR&#10;yDtnmJ01z+YYqLNxFRACfF5OZDHWKmCMiZ5FP8DGMJFIyTkbtqt+hUq5iGFCBMtsjAUgLVp5aEhA&#10;RNawalEtSExM3vnnYqwiACFTpTaxoRpYBFVURIRSjQlLGIfLeBmGy+V0Pj18uy9JvLXWWS3w9fPX&#10;OmVSKP/0T//0j3/+893917u7r0Xh6fA0T3OMabjMWVDRTknOUxyjGNeQ8UXA+qbCE3ORLLmIppzq&#10;qGrVt8agaOr7pmm7GOM4TKfzJRdhMs40665vfEPGJpUppQzSth1WapSUlCKiGmLJOeUspVR0oqqq&#10;aM65RlwQwLAFhCKqz+8WTMzWGDKMQApIzGht07btaq0IRGi9I6B6g0z1mYuGiBrfOu9+Q1VVoCtX&#10;LBIbctYxUV2LFVUpJYSIoKnkGIOUUkcHv4ExVKXUgGrJpcTaLnvOO4aUiyghofFkDTE711ZIN6ha&#10;toSQY1qGOYWY5kgCnXGd8xJymMeH+/v7u/tlGl/d3q62G9937W7rur7pu8PxPA7z0/H0dLqELJ/u&#10;7tHYnNU1DVsXUh7G+Xi8zHP4cnd3mebDcJ5jGuI8TMMwDl8/ff748UOc5sdvjyri2LZtm2IkwJQz&#10;AHjniVlEQoxLTEgQUxzHQVVjWBBAS6nsigosUZKiuZpmU86lSM0FEuG8zApCgN73OWvOuUiKITjr&#10;i6h1FhSNZWYjOVtyxpj8jHnJKaUYw+H4FGPe765UcbPZX8ZhGGdj+OlwsIZVSpby9s1bYrq/uyOi&#10;FFMI0VlnrMm51D45gL59/TqldDmfcs6V6IKIRAYUSylFIOdSJYEpC7OpKYpSikjtSFPltk/TWCOh&#10;fd8D6DiOzrlamCBkECRmRBJRQ4yooKXr25IColpmgGLrRy7Hrm2d81KTwcbkkpZlroX2tm2ccynn&#10;ZVm6rvfeO99O0yQiMUbvmnEY6Jmea7PIOE2xFgusXeawhND3q4pYvpzP/N3GKoB1DbGp7vNaxqia&#10;clAFLQxkmFUhxVgfdQq46lfeN6fLZVmiqKZUiPjmxdWrV6+arkPiYRoOx0MMqa47ELFr2vfv3v3h&#10;9394dXu76vuwLDXXWFRzLsfT+eHb4+n4tNms1uvNi5ubVd8jQE4RAUmVkYbL4BrPbB4eHkTV2Xa7&#10;v7LWARMglpIVxFgmRkNY83m3L26c46urbd2b1y8ps2m8a3yz2ayb1gOqs7Y+hS0Z/A3wgvBcTqtT&#10;AmIDSPXcqrZ3JARCBa30dxGpekyR55IpERkmqtwutqUoQm2QS8kLalHNCoLPRRtQkRiTKFnfIGJ6&#10;FgrytMw5pzrvr/QlyTKO43C5TON4uZzCtDSuUSnLPF8Ox7QsKYRffv75P//DP/z441++frn7q7/6&#10;/ePTMcZsvTsP4zSHrNquN9evXzfbrd/u/G7fX9203ToXiBlE0ThnG2+sI+eI0DjXdq21VCTOyzQM&#10;h6ZzfbseL8vN1bUxDhXCFObh0vrmen+dRce4kHNk2FvLqqTKiHWqOC9zyULVQF0pI6IiUEoRBSIi&#10;5Lq2KbUaVl+fQdkyIDaNt86axouC1oNQAZiqTEdU2dicRURr5slYA4CEZKq6mBgIihSVUiUJJRd4&#10;Xo2oiMSU2ZiUMogigbWOAHKKOSctBRUqhKIutIsIKFBdZWfxrjHWGTYAFGPSovM45ZANUI4hzSGM&#10;c5zmNC4SkgHCnM+Ph5/+8uPjw0O/6W/fvXn5+rbZrHy/8n1Pxk5h+fTp7nA8qTWLCDetNg06J4CX&#10;eVJLCSSrRpVUBIxZX1032w21LbXNJYTH47FfbZum06LDcIkhEuI4TSnnpm1E9XQ8OuvI8LKEEBIw&#10;ee8ZSUrOOU/ToCIESIgEmEsSkFRikZxKAUQiE5ZEyL5tU4zH05GZjOFVvyY2pRTCOn/gmisThRoP&#10;FRFWskxEWCqSNJcY47IEEX24/1YE224FaL7c3RHXcr45X87MNEzT8Xj4u7/92w+/fkDFZQmq4Iyt&#10;aBBr2ThbK2POuSJ5XpaUc8pZtRItLRsXQipFiI1oJUeYmpWSLPocS1OsXZaUU0ybTb/ZrKfa0a3b&#10;dUAENGTgeRMHdV/irDWGUQszainE4IypqWjnXS15qQoz1flMDWX4xtV6fCnFWgNITdOJQEnl6fHJ&#10;Wl9tmtO0LMtcp0bnYUi5+KZxvmnbHhCWec4pV7s2AVQANz3THxVqKolR2XlmA/KMM1TREvPzMQvI&#10;zosiMs0xFSn766u+75OUy+PxMgzzNLVd17atcw4A2rZ9//bdy5cvj8fjn//852VZ6r54nkNRSSlN&#10;06SlXF1deWNJwRsbluC9d9368fHb16+fReSv//pv+s36dB5s4+cpXs5H3+ebV69KKcM4Vg8nIqYU&#10;XdMilFcvr7ab7vD0uOqaeV4qRroKq7NI33f1FtI4T8RUr1hE8hspwrBRFWJitkqECobJWkvGWO8E&#10;pK6aRSSIgAMiKghShEiLZDZkLEuRmAsBIJHzTclFK38Osc5tSorqBFRSSoBITEVy0VLDkQoyTjOA&#10;5pILQElZCqDAOFzGy2WexmkYlmlyxsYlzvN8uQzjZT6eT0ss0zwBAKHZ7V4+PI0p0/XL92S4W70Y&#10;hxGRc5EhhzFcuu223+9LyvN5msLirc2ohjHkkGIqJTvjCrMY59sONG687abeNc15WsZxvt7DdrNh&#10;RIMoMX769cP5eLp682r3cm9883Q4NoYNumEYkM12vTocj8NlbHzj2JZSYiyQlVpiRmRWkLr3k5jq&#10;ZNx4T9UTkjMgAihxsWxCiEXRs9brVC4FLRtjFGvklAWkxhBzLqpSC1/Vw6GgzvmwlBBCSaWU7K2P&#10;KVnjfNMY42rOSglANYRZSi45VYYiEqRYqqoUyagUIrbGxVTtQlxyfdXIKWVE0KIMEIdxGAZDnGNG&#10;EQfEzBrL09NTSent61dZi+u8beyihQwZ559Ol9P5sswB2bb9BthcxpCxDKejs9at2+vGPB4eT+Ol&#10;bVvfNG2/zqkkQGSzv3317fD4+voKVLdtU5YlxNL4xiJfxul4uv/w5e54vohqSvH9+3fWGeMsAHSr&#10;tnG+63prTEwBQA6Pjzmk9t3b30hp4hqnzBAzCpwvF0QTwpSSxBzXqzUidE0LxCXn2j5drfphnFzX&#10;jOPkrC1SmFlirnZWyaUyCaqYTxWLQFE9HA7EcxKz3W6HaRnnabVZk8HD4fD+/fvPnz9fLsOf/vSn&#10;//e//GOFd8SSEMG3DrF2u/LT09P19fVus53neZlm59uSZuebvl1Zi9O4VKhLKcUYFMn6zHeCGs0y&#10;CEIKoqvV+nB4WvWbtls9Ph2ZrQiIFEQEVOe9xgIISjhNMxFY00yXoWkIQUuOhlbMWAo43yhgVokp&#10;WcOq0ljL0MUSRdi5ul0jY0xMScaxaVfGGN823vvfhrHqvFmWDACr7UaIQ4phSaBEPRyfDmSYAL33&#10;/P2+N2yJjCiKVE0YUH2HZXbOWCIQYGJmLqUAcFHIUozzSBykVheAjTHe+bYRkRBC27bvXr+5urrp&#10;+k6BvLOr1Srn8PXTpw+//nI5n3zTtm2bisxzjCGqgLPOOffq9qZxxhjjrY8h1AbH6XgQld///ve7&#10;6/15GL7c3QvoMEyiwM4jW2YjAPM0qapzllGtwb51v/vu/ZePvzprXt/eppzq3BwArTFd0zlrjbFV&#10;tE1Alq1lW98iaxKOranLsSoKQ1RmqnMa7wwiimapuSBU4oq+tJUrJJBFipLkElNO3rdFFRSt9aa2&#10;FVCrs1OkKBTVknIqJVUGAgIQoSo0jTNMIinnNJzPl+H88O3+/v5+mMYUS8klLPM4jo8PD3dfv9x/&#10;/Xo6HZYwLzHMy1L/LIVMBnLdbrV7QXY1B/zw6Rtxm1SF2Pa+v1knE5OJscwxLtvNev9yYxro1o1p&#10;OUlh62LBKZbjOQi7F6++2794dfP6/ZQkxlJy7pvWGG6YJca+bUBKkvR0PCjBarPuuxZFGCmlAAYA&#10;dV7mFELXdM5YyVXKoPjcEmeQGsbLlaLrm8Y6D6CVZABI9X0cmNhY59t+tfZNWxQE0DufciGkf7li&#10;V+5HzWtXmoqIKGhK2RoLiIZt13WlCBsronXCgERaAzE5pxRCmAEKgBKjqKQUx2kqSYoCEhv2hr0C&#10;5STLEktWKQUERervkUlBS0lLyCGCSAphnkYGXC7j8fFxPJ+9d9cvb5quM95sdlvftcO8fPp2/+Xh&#10;EdncPx4JXSz48dvT18PhMFzcqutWDWBmVpTirXXWPNeUu/4c4gIAvhuX7NoVAver7Xq769bbAvzp&#10;2+O4ZOO7frOtV/bz8fjwcHd8elzGC2oxSNv1arfZXs7nMC8ggKrH02WYxn7Vs6sucmhdIwViFiZT&#10;k+8hhK7tauutsjGQUIqyMfM8N10rojkXQkgxWjKSn4V8UwilCKIZp2kOy7ws07wA8jAtT8dT369e&#10;vnyVcnk6PDEzEI/TvNvtpaj1PqY8LfM8T03rS04px9a7xnspJS8hpdj3bd+0Kec4x1wKCsxzNEht&#10;t1LJCGot5RRSCaoZBKw1gJBSqAyPEpJ3ruSy2W6brv32+FREc0qSpXGuYWsJYgxEEHNiQwJCjCii&#10;JWpaHANrbrzd73cpRmXyXQtEQGANkaqzlFMggiy57/u2bS3xHBa25jLNxjnfNkAwTaOx5unwlHJ6&#10;+ep1yGmYF2tc261ENaekIox1IKbV884/XPWKJIhAhGAQger3AtRaMkgKpSQRKd43TdPU3EJNy+RK&#10;1QDw3nddpwjOuXEcVbVt29N5mJa5FEWitmn7vluG4fPnT9XS1/gmpnQ+nWPKFaBxOp26zv/w3fuY&#10;w9PjU065cc00TinGyzBc7a/efv/ucrn8+S//5FwzL4sK/OGv/7i+urpcztM0KwgbM46XVd+9fvVy&#10;ve7fvb69u/v07f7u7/71vz4ej87Z6voipBoF8s73/apvuxpl9c4RkorU+njF8ikgMnItsQAUkYoW&#10;EFE2z5yvGqCpgInngjWKiggkQKjCqHo7QmJrmIypxoLKwp3HYVlmJJSSs4hlqtBa1VJyroiaZZlO&#10;T4/n4+H+69fT8dT5loHP51OO+Xw6HR4fl2l+enw8nk8qahoHQLHIen8FzpNvu811ALo7nO6Pl2lJ&#10;1je76yvTNO26LQwJy5KXgkLMEnW72+yuNr61/bp3jVvt9v1mb5r1EjSDHYO0q+3bH35v2369v1r3&#10;a0NMgJfh5K3Z7zelJJXcts00jx8+/Pz546dN13beLdM8x0URyHAljYzjuMwLKREx6DOkMqYUw1Lt&#10;mnUaw6aSY2tcBRAQ6v2erbGOyCBWKgQTce0i0jPgk55n98YYw6KFiY2xFViVUgbEkos1rmlbESVi&#10;w1RzOwq1rarPBDctClIk5ZTrOC5V/xAQGys17FEkpRKWxLXS+RzzRykCCpoFRPqurzzxOAcpeRoG&#10;Q/zmzdvXb9+yMaKy3axV5ePX+6zy7XAStuyaIcT//I9/bjfbMedmveq2m5CCc0wIhmm73hDiZVpu&#10;XrxwXb+6vokAfr3tNhvf9ar4+PT06fOXcQlLkWa1W++udzc3xjXV+3F1ddU0PiyTlpyWqYQAOV1O&#10;52kaT6dhu9157xBgWZZpGFJObdNpyQjEbCoQ3TonRVIq1njnrWXOOamidc9pwlJykWKYU8pcYQaI&#10;ljnGyIZiiDGXFJMSjfM8zfO8zEsIVdyhgHf3D/M87/b7vludThdFfPv23adPn+++PV1f7/72v/27&#10;u7u78+W83qwvl4s1xlirQIaMYbaWcwibzc5ZNwyDijZNE5eYs1g2ZOg5GegopIAI3jbMBhkURHPK&#10;MVljLbEi3b56DUCPTwcRNUyGDZSCKiKJWQHFOAMKpUjOmRDqKyaiGMKm8URURFIp7KyoIGrrbJoX&#10;Rm28Y+vOw8UYs1qtQowxJd+3S4hsrCq0jQ8pxhBUpYD6xjdNm3K5jJOqWmfxeWJWQgiGOcYYQ+Af&#10;bjaCUGH1CEyWVSTGhYm8t3WpiGTYsDGuiMQUsxbfeNe4EiOhSs5sOKfIjOfLEGMchnEJ6frFS+cb&#10;65qU4rdv356eHu+/fjmdhqvd7vrmOqV47rvCKQAAIABJREFUOJ5qMK6U7L37m7/5w/vv3ua4fPr0&#10;seSy2+6tsdM0MVPXd9678zAcj4csBYAU4LvvfmjbbhhGQb26upqmcZnnyo1Z9c161ecYfv31lx++&#10;e28MDcPl9z/8MIdQk9HW2LZp1123XvfeWS3FELfe121mJUAZY41hUTHGGGMIqYiknEuFPSsiVxvq&#10;Mx8DVCouEkBA5Fn/qYUNed8AKPHzkI5/w4QSUtO4vu+J0PuGiUTUGosAuWRGRJQUl7QsIPnu6+fh&#10;dCZFhyaFnFMaL+P9/d3dl6/TOIYUp3lZYgRjbNO4brW9ubm6fWs2u2SaQeRxvJyWZbXfbF9cba+3&#10;yGAdARMaXEL49vTEptFMUJiRnXf9esXOzDF0q03Tbcm0atqQZI6Sib/7/V+v99dk3NV2/+r25RKX&#10;w+GJLa62PaKoVuKCNNZZxul0TjHsr7ab3QYUrfONb0IMxIgAxNS0jXE2xlo4zCqQ6xORKt+7VmkY&#10;n+9ThpAqbMe5pi6yAKnim6y1iMpERSTmJDX1iJhzSTGlXLAygwyr6PMBbkxdtdW1TS5awwlSUi4Z&#10;EbgaIAFzzjFnUc1FihR8bjyKKISYQoghpnoqaFVUhiXGSthO4zhmKaB6Ph2H89E7hwDGu+ubm/2L&#10;a7IMAIYx5jzNiwI+PB7Zu4fj6R/+/E93p+Of/s2/setVAsgqjW9Aad2vet/IM8Cdm66fsxzm+TjO&#10;l2XZ7HYxJ+u9800BHOY5Ko6xbK+vd/trIF5v1rvrq/1+N4xDVbIwk7eWAKwxOab7+28Pj4/sravB&#10;LIXGNahKRVdt75wrdcZJKFnCEp1tvGsss0iqlIWcS+V4FCnGuRhSPb9zKZYNIqWcarm6lFJUY4zj&#10;NC5hmcMSYqwDQRUoKkQGELfbXQgxhgCoISzb3Xqe55sXL4wxH7987tpeAZ3zgIRoQoxV3w6EMebd&#10;fk9IKSVEFC31Gleq9hqAGK0xhJiSAGCVMxpiBG3bpgLyr2+uTufL0+HAjKYu9it8HRUJUsk1/aBS&#10;ckmkgFTfErBpO+d9KVIBq0WlbxsQKTFKihU6tsS0TDOz69o+xlQpoTFEQPK+abxX1XGajLPMPM9z&#10;/cyfzpdlWeqrjPNeRM6XwVhbo9j8ZtcoIJJBYEEtpYAWQ4QI+822aqBrgZCIxmUJMSKBMey9RVVm&#10;nOclhoAKotr4RhF3++vtfnf/+Hgczkt1lc+TIVqv1i9eXO13+xTT48MjM6YYsqTNdvWn/+aPb9++&#10;eXx8+Pr1y8O3hx++/93+av/18xdVfXx8fPf+Xb/uv9x9jTG03Wqel81203Xd/cO3cZ42m60xHGLo&#10;2267WU3zkEJonfv5p/+62az+8PvfH4/HZZnevX0XYnTOGTbWGG9d3/eNczlGVHDWViBU/UUQyTpb&#10;Sg5LYMOGSRFVaplGEFFRkckaawwDQE75NzIMaSlShA1bZ3Ipz0VWAHrmIxLxb1xfUARoWs9sRcQY&#10;55x7hqwRQSmomsJiCHOMTw8PTFRiebi7H88DKpyPx19++XmaZjI0h2icV2bXr2/ffbe7fbu+font&#10;KpkmkZlyjqDrF7tu022vNkC63W1urm+QUZEYXZiFyN99fYJinO+A0TZemVTRGk9kRE0WSFkLqPGu&#10;WXW3b16tN5tlWSpew1ie4wwo1nFdK6GoY2PJtG0rWooURM5a8WHknEWFJQYkJMOVpFhnYkxkrWV2&#10;dVdqyDAbVQSEfxHsIRIyQkUYGItIueiyzIYRiVzjrLH1wY01n/yb2dXa6o3hKsK21oJiijHGaAyn&#10;EIuUijF4FgWVnHOqQhWRCl6CEFMRRcPWupRLUXW+CSHNcxTVXIoUyLnEEKxzKaYQwrRMJedhOIuI&#10;s3bVdd67mxcvhLHtVqo6TZN17nQeHs/nYV5CFnSeujYb+1f/6l/5zfo4jRnAWNO1vWua21evHg+H&#10;w/lyGuYplsQ8xiLGqTFgzXq3CWFuGt+23nnfrdf9eiOIrmluX70hQ8ZZRHz37s3V1X6321ljng6n&#10;lBWrmMba02XIAqfTGUpZ9W3ftI7NdDozoHMOLQugb723LsZUBJiNdZzCoghEnHJsmrZqCI0xzvta&#10;7yhF6rcDQCt3IOWsqillUB3nOcQQYog5ppRjSo+Ph7brN5vdNM/TNP/ww++I6Keff7LWOu8+f/78&#10;h7/+w+766tdfPk7z7HyLQLkoIKasqmDYEJKqeO+tc8Pl8tu2z4QQkMl7l0sSUSLMOSOwc9b5+lV+&#10;rjBrEd+0ovLw8Fg0G2MqO7Nm3prGEyOIphybtq01yOomBETEZ8anKjrvACnFpWta1pJz7psm5QyI&#10;y7z4ph5LiExAeHh6ElUi07ZtzqlpmufAd9fN86xEq3XvvSfimGIIgZmL6hJj7bIAAL+/WmUVETDW&#10;eWNBFEG9dyhSGWY5JVM9AEQxBgVtWmcNG0PLNI3DOcbonN3vd7vt3nofcr5/eHg6X8j6lEvJJcfo&#10;XMVT29Z7yekyDpfLGRA2m83bN29evX7Vtu5wevr08ePlfO7a7t2bd4fD4enhqWmah6eH77//HhC+&#10;PTwQsSIA4HqzOTwd5mXZ7fbO2Y8fft1s1u/fvnn4dqdFvnv/9suXj9aYP/3NHxGkbXxK0dVZjHOG&#10;2ZCpJCRnDaoaY/u2QX1WPRYpxprGuyUs0zxZZ6s8rNLtjWE2DM/omcphxfoBqsMCQgIV+k03w8+X&#10;fUwxqAATIDOC5lJqf68622JIKaeUMlVLuEiKQUoqMYZ5ery/TzEYpMv5NJzO42X4+S8//fSXvwyX&#10;wTe+qE4pbl+8uH797sXb9/31La+2Zr3jftNvr5Ysn++/nqfz7/7ww83Lq37VuMYxYxFtXLfu9/vd&#10;q6vtq/GQPn88nIa03b8i45DYOV8xcIxmnsM4THNYjDXWm/31fne1W21WTbdi45YcQ1rmMB9OB0a0&#10;bCwZBiypGOL1dq1Kwzxfhunli1dN04R5ImbVPE7jNA3zsjyX14tWfx4bg4AV+WuctdZVNJvzDRlW&#10;BWLmZxjOM0hWihQp1llVrXMAkZJzIkBjLFMd/jVIjAwhBAVIKaZc2BhGdr5lYuR6EhQAEM0lpxCD&#10;rUVZIoL6dUUmKwA16KWKxJxCPp7O0zSpQko5LEvFKojqOI0hBgARVDa83W7Xq65tmrbt+r5XgJTL&#10;tExzTFnKHPNpWrrttt3t/HZHbcf9ivp2++JFITqdh7bvfdca5xPAcQ7JuETNWDQZB23X76++PDwY&#10;S13rnaW+rclkg6DMFJbAbK5vrler3nu72ay99+xsv1o1/SqkYpxXtkvK47QsMaVUpnEYLkdvLIk+&#10;fvmsJb26fbnerWMu1d1bUp7nIALe+RQDIQJBzmnVrWq0YbicN9udChLRsszM9Mw0BVUtKlJKZiJV&#10;RaJhGmOOMcWYU0xpmqcQExu7LDHlPAwXQGi75ubFC2YuIsMwrNarl69uT8fzw9OhivEAGYk3233J&#10;OcQgpVSu1svbF9a6h8dH3zRsWEErNajmL3NOAMTMxtiq7QKRGtDdbbY311fny3kOs/PeEOXnWLBa&#10;Y6wzXdM47wiQDdUJNxoSoCwKZEqt9Bt23ltDWrLEZA15YxvvY4z18eK8T7kIaNO1zPzx40fnvXW+&#10;gpS7rmem0+nkam6b2Tm32+13u62ozvOcRRERgGNI3jU5FX7/Ym3YIeIzdRUEAEjVO5dSnIYBEJ31&#10;RUSeA181JliYeVnGFFPXNC9e3ux2+/Nl+OXDx/MwsGuBbVFRgLTEZZrWq37TdwSacpyGUUUElIn+&#10;+Mc/WsdseAnTjz/9eL6cb66u91dXJZWff/55t9uNw/D+u/fM/O3hmyKkktuue/327TzPwzC+ffPa&#10;e//t28Oq729vb58evj0+PPzww3vH5vD0+PrVi+/evXHOphiPx2Pb+LbrrLVMzMSE6K2pgevNqvdN&#10;8y+hflD13nlr53nKJbddy8aI6L8IlLUIKNTpuoggYSWBiShixVnBM72kwrIrad25klNOJaaYc6oz&#10;95JjzFGKICEbIqCKnMwxGkLJ6Xw8Hr49jJcLA+ZcLofzhw8fP/36uaS832zDssRUVrvt2x/+anPz&#10;0q+3m+vbq1fvuF31Ny9fvf/BGP/w8Pj14V5E1pv1drtKMRKSghEBa7rbl2/u7r6FpeRQ2Lj/+X/9&#10;323bxhhijr6xKjksgQkvlzHlrEVFdLvb9/1mvVn7trFt65omqiQpxtlhnIZhIkEoUFKpj8nTOClh&#10;262sbz78+hlBXr9+ZY1RFOudElpr2VoRTUti5FoGCSEV1FwKElvrqrQPkEAxl7oyZWstIKnoc+ad&#10;qVr9KpetosONdTXGKnUOQ8hsU04AWEUZAFAxwkWkSKmA+yr6rOtQ52wl3sSUU8opJwEtqshcJw8x&#10;pIenp7gEKSpFiLBtW2ZOKQ3zfL5cnHPdqifm21e3fdc2jWPivls9PR2YzPF4HqaZrBtCPC1R2Lr1&#10;xq7XfrPJzp+XsLu+MbYhwBDDzdXNerUZw7K7efnf/dt/+8e/+dt+d3UYpgzYrdcx54dvd+/evNqv&#10;u5VvGsuOoA5bYsgll8PpZMjstrtU0na/219fv7h91W/2TduvN7v1/oqMPV2G0/nivPfWLZcBSrGo&#10;y3gaTgcpoe0aZNztt23rUWEYRlH0zgOotVzj5M5bJK4zkJRS2zQAkEsBqOBSLZKwYt+0VtDr/waH&#10;aYw5hYqTT0kBQkiIDADzEodhuLu/V8Tvv/9+s9lcXV/lnH/6+edXr19b477e3Xtrq6fCuaZte0LU&#10;Uggx56wgq1X/4uXLsITL5QIA2+02xggAbHhZFmsdM+eUU4oppyrzrvablzcvnHOXYdAqciD01nVt&#10;y0yqOefcNp6JiGCeh3q4CFLIErOwcUS2iAACSLaM3jCqtM6VlJ2zXfec2QtLiLn0qxVZk0v5+uWL&#10;b7pVv6rxZ1W19vnqY4wJKY3jyGzatq24jroNJeR6WqiqyUlWK4eIFUMDoq3zVUgf07JqO7JGRKZl&#10;BiDbeFUdhvNmtSaitm2bpvG2YbZPh9OHz59C0e3VNdl2jnGcpmVZyrJISdZy2/plmuO0jONoDN3c&#10;XL9+/TqX+PLly8fD4S8//hhjXK1Wm82mZD1ejvM861Ziju/evfvpp59qY9ZaW0VTj4+Pfd8j4jKN&#10;++16u92ejofL6XRzdUUKnz5/WK/77777rmmap4eHv/zzPzeNe/HiOmclQEIgAFUppQAAM+ecJRdQ&#10;AQAVIiJUyDki4vPnMiV4ZoVh5RVWOnkVCmkSMtUWZ0tJokBYEcpQw5QllzEP3rWGOGgWEUJSBcVS&#10;V68FlBErvFsRpCRrMMV4Ph+PTw/TOLau+XZ/v4T4+fOXFELftXGJyzRv+m2z3vS7/XqzF+s2N7ev&#10;v/vBr3bketOvFaBEMUgstF1tIIIEDGNJRUBxt90tRTPRGCbv3f/xf/5vx/Ppzbvv/92/+7/Ol7Nz&#10;oroqIqu2aZruastHHeYhlAzrdrNd751ryTgls5S8uXmBjIOx7WVOx+P90+GisHFuu1mBQQQpZIIi&#10;Blh1q+E8ffz1483t9fXVlTwd5hgPp0sKY+t6NixFS87IXCmVWUupxgVFVShFhQCQELiIWMvILLko&#10;KDExAAISo2ErKrkUYkNsCUkEkUCBkBiY2DgAadomi+SU6m4cVOv+X7T2FKrdyYQQVQWRnXWAyMIK&#10;kOOsRVIuzCaEmGLKOYNWyhymFAkppXw+HPtVd319Yywa5s2ql5xIMeZlnJe45OF8WmISw4+XKaj0&#10;+/32xfXqatfud3Mqhw+fbl+9cb4D0awhnabHKSPz8Xz+t//T/3J1/aJb9//pP/0/4zAawyvfZZpf&#10;bDZrZ1fGMpWSgiKxwd26ZaIvnz8t41xZUegav9rub185a9OyIHubSucado3x7kcpw+EpxbBbr/My&#10;rLtWZUZKimbV29YSSLwcl5AVyBnnUEsRSVlE1ZkmF0lltsZY6/a7HShkySkGw06kMKkyo6pI0SKo&#10;KpIBn9UChHWuUcOIxbvGNW2K5ev9Y9M0xunhcPj7v//77374vmma3W6Xpdx/+Xp9fb1Z9ZoVUHPK&#10;mZZzLm3brlabeR4Bdbtdf/16b4x58+7N0/EpxCVEX58AjW1Wq1XVhtR+paScmZBYJbe+RZWKzGLE&#10;2rgkQGOI1E1zTCnMzjrDKllCACuIDpCySgaOgsYZJlxy8AVLKV3jttuNlnxeAhF1qz6kqKrjOCqb&#10;tu8KUgqRjKtJdmJ2zg3DgOv1ar15enpKKQHTskznMzdN45xbrVbIXCZSxRWblBKx4d/d7issiQAs&#10;Gwb1zu42G0MwT9MyTwjAxmItcUvOpRDiDz/8sF6vx8sYY0o5h5BOw0UUjW+7bp2KXMYhpRLDoiU5&#10;Q/vdhhGH4SI5NY3fbrff/fB9CAEQFfHr/d3j48Nqteq6bryMp9MZFWKM4zC8f/9+vV5fxsEYRsu7&#10;3S6XcjqfrbXOOefsbrtr2yaG+PjtYRrHl7cv9rttDMu7t2/+6vvvv3z+NM/TLz//+Pr165ubm9o6&#10;+438CCrFWtN3nbGMCtZYJiZGW+ntClqJmGxqo4Gg6mYYQY01CKqgqGIMG2sJsJSCINYYy0ZECaHy&#10;pCpzBgm4EhFr7w1EpZSYpMTay5NSDKNhQhREeHp6fPx2H8Mc5hlFP374MJ4vp+MJgW+ubxBIFN69&#10;/+Hl61dg7Hp/Rb55+fbd5volmYZ9S+wNWVI9HJ4+fPoICpv1ylvX+jbM0RoHiKfjeZzGEOcUF2J4&#10;fDqEWf/v//DvjUUEeXG1a4w1bOZhiiGKoPfNqu93u33X94a53/RkjDMGFQi4VvVQQGJp244Nb6+u&#10;CqqxdokhzAEB99udpBhCmJflcDygIXQWAI11KebxPEjRms0lZm48G7Ku8c7V2EC1GSI+7+UQyXlH&#10;zMZaa6yoFi2gpKBZSi18lSxLSAqoQCIaUk4psXHW2RBiHWsa45YloFbWk1a8LTERcyk5xqgCUiRX&#10;iRxoUUkxVX2otbbkMg1jXNKyzDlGw8YwqchwOa3X6+ubq9WqX29WfdNIEShyOJyGy2UelpTKtOQo&#10;OqYSkM16u3912+631PWZeQzpdJlKAUuWAXJIKcTGUuM9oo6XyzLP//Hf/8dffvx5vox/+sPvLcDl&#10;4YEkXa36dedZQUrRUnLKhORrxwLIdZ0SOedfvLhdbfZFldiytW3bgejDw/08XFa+2fX95XCQGFZ9&#10;63urmJlEc1j1DTNeLpdlCUTUdv16tRKVmMKzrhYJkZz1znnDbNiIKiCEEAA0pVR7TFUuWkU+WldS&#10;xMM8hRSXEJb/n6j3arIz29K1hpvmM8ulkUoqt213HxqCQ8TB/H4ICOyBCKADOG13711VklKZucxn&#10;phuDiy8LriTdKTJXzDXnGO/7PCmlnC/XW/Cx63siTrmId1Xter02021N7b3v+m6eb/f3D1rKy/Oz&#10;E7cRKsDMOTHdZg5tnifvRLX2fb+1Yb5+/drFt/7n3eluWWbvPfPmjiTVWnNute6HUVheXs+6OT1K&#10;FpF5vmmugKpaQc0RC3Orld5A1GBMzYjI1apIQmgIdjruUbMjPI3HvKyG5qNfS045d6FblqW0dv/4&#10;gCy11ul2EyRA3M66baouItM0tdb6Ycg5i/On+5ML3ZJSM/TeI3HXdefLRVX5jx9OJaecVi/SdZEQ&#10;UZXRGGmarn2IIcbpdmtaa2vC0nXd3enu8f7x8np5vV5v0xyHQQ3nXBpQU5jWVGoVcrfbUvMaBO+O&#10;O+9dyWvJ2Yt79+7du3fvfvrl0/V6cy48PT+/ni+qSsSlVC3mvb9droi4G4fvvvt2mm65pNfXyw+/&#10;+a334eV8jiHY2zGNfYgE8OXTpzWt49Df3d21Wo+H/fvHB2H6u7/7P4curvO8G8cYPLMw86+8XkIA&#10;JxxDdE6CC+Jk88QgkoEimIgj4f9fD0S8bVydcwiASPp22pgZmCozheCZeDNTbDxreFMYACOBoRPn&#10;xL8pNlvlDV5TqrX2RhkGS8vtdr2cX16W21RrXqbpy+fPqlpas7bZn6gfd/d377797oc116x2fPfN&#10;7niHzgMAkvMSHDtTBYHrMv/y5dPldu1iiJ7vT4fjfjjsx74Lpq3V3AVHZNbyP/3j3/9P/91/K4L7&#10;PvxX/+W/60NspREKis+5NaUlpf3+eLq/j9EPfTgd955JDKAqNEVFAWmloSEDMNM4REK4Xc81p5aS&#10;VSUEQibE0krsO+e9Md3m9TbNJVf6NcFGTIaYWgGiYRxDCE21Wdv6vs477/xGh9hih6GLXsTAiBlk&#10;k6OgKjC72mxLORI5INoijw0spUV82MItxKK1lVLFOTA7Xy6GoK211gjQzJrqmrNqMzRATEvKrRKi&#10;KWwpmvPreZ4mMIshmOl0u5acY/SHcdcPg/POiS8pv3x9XqdlOt9UYU3FUJ7O14JcRfbv3t99+NDv&#10;j34Y0HsQbyjX8zzPKYTY92MM4Xp7vd2uj3cnreX8+vXLp1/+9//1fzt/fTr0cQy+c/Th4f76/HK3&#10;3x13+1oKEyEykTjnl3ldl8W70HVj7Mfj3d37dx+ZvW2+DQUyeHn6zFXT+bpeLocuMgCC1ZK7XRz7&#10;/rAfhxi01nVNCtaPw+l433WdGuSSzJqR+S42U+eD99H5gIgK+mZntQ39oN6JY2cGJSdVAMRmAMKl&#10;1XlZU8lrWtc1rSmV2s6vl93+AMxgaADzsiLL7Xad5/l43A9Dvy6Lme7GkRB+/unPYBZEoneOWQg3&#10;1ETbMBElhRBOp9Nf/80f//3/8j87JyGEWksIsZQSQ9SmxLg16lVbzQW07cah1tJKHfquaSPGlFZE&#10;9CwbZ6DvYxBB0K4LCNq0zsvMoYvdOM1rTsU5pzUzmSMT0OjYETNhbTXEWForpRIJElWDYX8AxJQS&#10;Nl3XVQGEueuGZVn73c4QS0q4ZbcRSWgcd/cP71LOpbba7PVyPZ7utvU1/9WHByZGgNYaaNtqk61m&#10;R6SbsSX4dV3TurLIuNv1XT/0fU7pp59/KrXuDycFvM2LARlQNQDDVt8gcwx23PddkOBdWlYGe3i4&#10;j7H715/+sixrU3u5XGpr67IKOzBkYmE21WWe9/txN46IOE1TLtkMWOR6u92maQuThBAE6fz6en59&#10;LSU7cd+8f59yLqV44T72r+fnl6en19cXJ3I6nXJOXd9vOAEmZqLDYc+EmxqbmDZQDBNt4AECImHY&#10;wBNMhPQWY0ECADTdGq1GZgZohm8ePgYwU+NfQe1IwIytFibaeG+4lfBUrRUAZQRCow3yW0vNudW8&#10;LktKy2bC6kNXStaml+tVmw7jzjsPwOLD7nAY9vvxcBj2e3YeEWtpy7zklAkEiLLW3Oq0Lp8/fwLT&#10;4/FYaxnGwTv3en51Ir/58fsu+JeXrymv58vz89On6/npx+8//vb774lJzZas01KKoZJU5McP3w77&#10;g/h4OByGvmPEVup8nddpWedU1lxTttau1+vYd967VtPT5y/U2lYD7rteqxpYymsp2XXdsD8AE7Nn&#10;Fq0b8QK7rjOAVJIx9n0XY8fiSIh4QxzD9nnYHBEuBHFuWddUS1MlInZC4kAJiA2oKWyK3NK01GYI&#10;zntiadqIBIi1KTOj4UYkIEQnzkx/zcWSwRaZAybKtWzv1+A9EaradLtdz2dt6kW01Nvtkpc5hnDY&#10;7+/vTnenkxCdX16W6y3Nabrcciq363y5zkpsEsbTaXf/EMdd7AcvAYm73Y7FpVTXlHOqLM77AMxr&#10;mkvJ12nKab1er3f3p+fnL3/5878cD/3f/pu/ErQ++mWeWq3Dbhh2+6IKLKHrDen55eXr1xc1kBAO&#10;x7vHx29Ox3tHQoBac55u6+1a56UXprxenr/uuv7+dPQsiJvxqQTmsR/WNTVtu91+GHchhFzbmtam&#10;lYVx85L7EGLnfCSkprbVHDfsOzOX1kxNiE01pXWzLxkYANWm65pyycv6/93cp1SKAqsCGIQYpjmp&#10;mXPSWjPTEP0mqColB5H5dovOddGDNWjNwLQpEDBjraXVzIIpr//23/7bn3/62cxa0805ISKqGmMs&#10;tTAzbrJBrfd39whwu94IGRAUTE23sW3nHTOCATORAaoKk2lTa2rYD6M4j8DeueiZwZyAY3RkqOpE&#10;EOm2TKnmuH3UUxbnXi+Xw+m4pV9qyqqKgD6GDeu9pkREp8PhcrlsH87r9ZZKGXeH8XC63ubD6W53&#10;OH15fr5/fOdC5H/z7UMM3jtXS87rAmBOiImstZzXTX2Zcx53u/cfPjjnXr6+7sZdU53mGYicD9d5&#10;VaOiGt+83aU1LWvSWvoYoiOEJkyeees6fXl+vl6vD4/vbsucU82l7veHeV1PxztCvF0uIpLX5d27&#10;d8H7ZZ18cCF2XddP83w+X0xtA1h2XRecf3l+MtPr9XL/8EBEtZQ//O732/X5H/7D/+1FPn/69Jsf&#10;ftjvdt47J4426w8JEwfvYvB913vvhZkMHAuaaasAsEWwEYHFicg2DdjwGpsWh5lp67wQiYhqW1NK&#10;62xgTds2Nqwlq9ack232g7c3HzICQmGmktZWM6jWnLRUa7WsS83p86dPt8uVANGAkXofESnEOI4j&#10;EoUujuPu9PgIJCROfMi1lVK9+C50wXs0MmsGUEojZq1tWdN0vYUYcs6plNs8d8Mw9P3xeHDspmnq&#10;u+7f/Rf/eQhyOO7/+IffP7+8/PSXn0LoCUWbzUvOuY3D7v7+seaactqNI7Z2e73eXi85lXVey5rz&#10;mmttIpzSGqJvtZSULq8v0Yf7u7uhH2Ls5nma5inlTOJC1ysxyZZiki0KKSLOuTiErCpeur6PMboY&#10;xIUNGwxoIrJtwABh8/ApGIuYgRoAsgEiCjlH5EQEtoNGzQXf3kJsHELMJW8jx9oqAZqamW3TGDVj&#10;5lKrbVKiN9ySbn9Rbc55YV6Wdb7d0rq0nIVwXae0zkz47cdvTsdD9EFzmS6XPC15TfPl9vmXX67n&#10;2zKt5EJ/OIVhdFsBMERHrq7JMWnHsrx9AAAgAElEQVRVAoqh22SXgIRClTRbfT6/kpPHj+8lyLgf&#10;/tP/7D8GzMdD/+79XWt5Wqdm9f23305ruqUcx31RWGt7fr19/vJcm4q4w/H07t3H7z58u+9HMliv&#10;l/V2TbcLlmTzDdaVrEGrTig6B604JgR1iNFH5+PhcHr85pthHHLK59vtNk3ine+icx5FkJmdDz4w&#10;8cZ8zzltdeLWDBBrqaDGQARYS0YkAEYiIDG1ZV1TKUta53VdU56XdRjGp68vOZfD/sDCBmQAQgRm&#10;Oa8I4J23Vlotp8Mh51RSFiYwJQBmNEDTJoKmFUyD99PtVkv667/+m59//nnjHou4EIJtu9FaNuoL&#10;EY19fzwcX19e1mUN0Zeakbi2Fpwgghe39SGECLQRYPCOcGtcCLLTpqUUrQVaIWydd8HhBiMVx8Jc&#10;tV0vt9PdnQshpbI/ni6X6/HuboNHgVrOuTVjdpverra23+/3uzGlJMKHw+E2zefzpRmKD7mo73oD&#10;/OXL1xD7Zc38cRe2gqVqLWVFVO+CMK5p3Q0js6wpbXbzZU3Pz8/RBWJ+eX0ppfXDyD5crlMurbTW&#10;D8N8m5dpQjDTRgCH3eAEGayLkYi2/MCa8/tvPlazNZVc6unuPuVCyLW256/P83Qd+ghmHz9+o1rn&#10;eY4xbhmGr8/PZjAMAzvJOTNzaxlbc4J97PaHvTDd3T/sdrv9OP70r3/6/PmTExl3/d3pjhj2+/02&#10;/Nli+yJSWw3OOyd97LZYIwKgQW3Vidv4dttKjehXgBgwwtZzJefEeWcAtTZG9i4QE20Is1oN0NBK&#10;yyWva1601aa1tZpTMmtC1krKOaG+aUAFSWutKS3z9fnp6XY5e+eOu6P30ZFobrfLpY8R0XbjuBtH&#10;7ztrplWJOJeKKDF2MUSPLMieGMFMKwN6pLyubMCA821a5iXl0hS8D60pIk23qYvdbne43eYlrdO6&#10;rLm8Xi7juHfip8u0XCdI1Rl+//5DQLo9v7Q1B2HMlWprKUFRK6WmZFprzWCqrcQQTHW63VqpwXlh&#10;7mOn2qbbNN1updQQg4SYah12O3EegYJzwXtmSiWFLrgu2vbr8uFXAenmJUdicc4BsYGpmcHGwmPv&#10;I5EgMcBG8rGmxiQszrTpm4VcSFjVDME7v7FYHbuc0rIuaKig8KZvps2JagAIWFtJJRuggW75V2a5&#10;nM+1lJLXWoojmufFMZ0Ouw/v3499V0v+8vPPy/V6eX49Pz2/PH1d59U5jyjjfv/Nx2/v3z28vL4s&#10;y1LXpeWETbXUIAxq8zTfLtd5ngGBmFRto4T+/OmTIewPRyD8u7/7P4Zd//D+sZp2Q59LrUb7092c&#10;yvNlqoZLbpfz/NPPn6bbagZD7E+n+9/95g8Px/t0nebX13Q52zp7yJKWIQi2AmppmbeX5WE/LNNl&#10;Pw67fkfiDHhN2Qm1VnB77zqW4LvYsUguNXYdEG2Ih1KLmgFhNwxpLQZATKZGgIxCW1wGTA02xNu6&#10;rqXWVMqS0rKu//rTT7W2w+Hu518+3W7T8XhqavvD0QCul4ta3fivj/en3W5nre52Y8v1+fmraSME&#10;J86HgIgk5HjTS1Xn2Hv3pz/96be//d3tdqu1dV13u962iXYpRfVtreK9PN7fI+Dry4uwbLAXFrdV&#10;bXlLP9eKaMxs2oSxDx43eiCgqgKCtZbTXNKE2oTNM4dt5kjUTPthmObbsBuJqAHsj4ctUOS9dyJV&#10;W1pXInbeM3FtFQjdRkNELCWHEPKaU6kKCMSHw+k2r+c5ne4fq1pV4286qiWrKRGIUNeF4P2G+wkh&#10;dMMQYzSzZVmIid1mP4BpnpCIxc9rTqnU1mLswOB2ubTWHEvwruvifuisluB8CC7nLC6o2rg/MPMv&#10;n59Srl3X1aqItMF1v3z++vhwHPqOifb7Xat1vx+d86WU5+fXaZm7rheRzUfZhbDOc3AUg98fD+L5&#10;/fv3ZlZy2u12/+P/8N930QnT+3fvQPV6Pj8+PJRatwGLiAhLDKEPnSAxYN/1jmUbDYKCEy/irCk5&#10;JkA13dZEZkpAIoy0dZ0MEFUbIJKIsAAxs2PnRbamDBkogDoRbYXAakm1pNaKWWm1ABgTgGmreZ6m&#10;6XYta2q1DF2/341d6EEBmuZc0roOu50LYV3WZU6di4Gk850QGeC42xkSCbvgmQQQmlYAY4VWcl2X&#10;6fXckT90u851DOJdzEte58TIf/nTX9KSdsPun/7hn56+fBLmIF7YocF8mzzL3eGw6/suRMc83W4p&#10;rYfdvgtBkBzS2PUlrZ6AVB0joyFqyVlbS2s6v76awZZ1qa1q1Vqzqsau2x2Px/t7do6c5JxrLU6k&#10;7zsRAQIgQP9mj3feuxA2ixMgMZGIEyeEWGqjTTfOKM4hsqlpM0YmcrUpAKhBq8UAFDSXvF3WWOR2&#10;vZnZNpJTMFNd03K5vJrZpiNvqoCGiLYNJmpTgC24ts2sDPR6vbTWlmnKKQ9dV/I6DP0379/FGFor&#10;X3/5dHl+nl8vl+fnKOHuePzhhx+HYbem9PT0ZZpuAFrWVXO+fH3WNbU8zbfzMl1v1/P19fXy+jxd&#10;Lrfz+fL1ua4Z1RwKAlqFmnLfD6nUaVp2+xOxX1dtILXiWqyp+DiWSsucX17Oy7SU0hy5H77//jc/&#10;/u7x9ICt1WWGkqis0tadI7HqHaZ1/vL5p+C2lVFxDMPQ1VaaWq42HA53D/chCiCISIid86KqQ98B&#10;YK1VvACQGSkAs4jz5ASJbtcJ0LaTzZGYbt/J2xvItrZAqbXUlnJeU1rWdL5e1zWJ+Fzq9XpzzrM4&#10;JGbimpO22koF1eN+f3c6LMtCREw43ebamhkScvCBCJHMEYjAxvACU231Nk3ff//D+XwBgCWllBOL&#10;bIrB1hoiDEMvxOs615K9EwC0Tc2hapuch3Ab5Apxq0WIgnNglkvT2phlN/R95xkqQoFWtBSwFpxj&#10;4aottyLMxNJ1fWlamzrvY4yfP392EhAolzSvCyE57zfShgHO8xSD77rudr2WWod+CLErDdiFrt/l&#10;ZqHf/fjb35/uHsbdgX97PwKqmRo0Yeq6TpyoNUTe7cZS2kblndOKTHd3d9psWqY1FRcDoZuWOeda&#10;W3u4vz+/vs7zHJxzIjH6seuYTEvtuzjd5q7vun4AppTLp6en2hSdU8BlXdEAtjcaKFjrYjjud86z&#10;d/L+/fvz+fLl6SnnjMzOvW2NT6dT33eXy9kxjEOvWk/Ho6meL5cff/yhpvTf/Nf//uPHu8fHh4fH&#10;k7XmHPd9l0pidkTi2DlxwXkE62OMIYoIGTKCqSGC816ImzYAQEdNoW1cfYNfhRLaSmna1DYQAala&#10;ruXXf0s1q2oKiEzOeUBQrZ5Fbbu+z+uyrGlR03VZzpfzusxNW07J1IZhCCGG2G+PMia5XK4kPB72&#10;xC72Ixk/f32erzOTDHE4ne43v91akgIoY6o51bztFmpeI2Nd03S+9HEIPnofj8fD6XTyzhNyYBfF&#10;74YxOLfrhkPXe3CP+7tv3r077Q/vHx+3AhqiLetyfnkeuu7DN+9P+90QvJbsGVpeqRVPFtnKMgko&#10;mVmt2krvQ3C+5HWapvl6XZcJEX0IoeuqwZyK73pkHsdhGHfCrE1LK9O6FDNgRHHigo+dOLf1/URE&#10;yNE2FEPaPv3btA2RzQCAANC5YNsu0W+iLUYiNQBA592ayjZnl7fKMOWctmC7beCgt1ahMTEibQa+&#10;bam+qXZrLarAzK3UVlta1lqLc7Lf78ahH4YOwX76y59/+tc/X15evj59AYOccyn550+fvjx9BabY&#10;d4hwu15aylZLFN4NYdeHIExqDk1QGSwQXJ6/Xp+e6roIIKN5lrLMZZnJKqgZYE7t9eU63dbbbf36&#10;9Hq5TLfbvMzr9XwrKQcfaq6s8O3Hj3/4/R/ePzxwa3mayuWV8hKx9ULn569m5fX15fZ6JtMuBgAV&#10;pqZpTnM/7PzQGZKPIUaHgsMwhBjBDJnNoKo1AI5daSi+A9wiYx6JECjlXGpxzm/PYFMoKdemWxhS&#10;Nw83YMkll5pyntd1WVdDXpdUamVx87wgMBLVXGNwh8Mh57QsszjCLbDUGgD0Xdeq1qrLsrRNe+ld&#10;zSl22/0y5Zxvt9vxeCy1vXv3mHP95Zdfuq7fyLU5577rUlpCCHd3p9fnr+u6OpGNMEjMWt/+v8Jb&#10;DVuFmRk1J2YOzgFAqw2JhMh75x14h1HIMUJtpkqIIUQgVNVlXXbjuN/vWWTJuZn24/D50+chdt65&#10;23ybpomREQCJa6s+BG2GAIfD3lSXeemHgUTOtzl0Qy7t7t2HH37/R5T4h9//MQ47IYbWoG10eiNp&#10;2bMnIR9c0ZJKWfKSUvHee+/neUbg1tpWb13XFZoyUhzGdU5pWdGAeTPasEEpVcd+aK2qavAdIiPa&#10;NF2a6u5wqLpJFB0h1pTNbLfbCdnhcBi7WFsmxtfX58vldWtGbMn8DXZca53n6Xx+Gd7fGRTnooj8&#10;8svnDx8+RC//1z/+/fFId6fjYTdYbdfz5T/627+ZpgmaamvGaqaIsKUdtvOi5KxqMXYIxERbR42Z&#10;4c2upluVAIm0KSiIIAtvBTtmJMeqQIYueAMA4k4iC9facs4AtSUQT85x275JEZZ1Xpfl+fk5rSuo&#10;jl0/dN3huK9VtTYAcqEjATC4lit6f9jtDqfj7ba2Uvfj3Wl39+XnJzK01tJtAl/u7+4g+Cnlui4A&#10;NgTPVsceW3A5lce73fn5eZ0vwBL60Xth7+4O/bwsd++OrTZr7fRwf0ijI9zsKIhkUOZpyjkDYPRh&#10;COHdfufFPXbBtdyHuFiZnp9azprnznurNT09MXMQD61AzS3n6Hg4HoT383yrOXNw4j1734iEWbUR&#10;sYgXJ63WRkAxUk7it6nLGzNAxPkQmIWATBW3vh1CawrQiFnJoLVto9GaIYsqqCpAFe8AiQTDxopo&#10;gKjbC4AZW6sVGhLWXAF0G6yZbcUGrFparYDkQiDmlPKbpbVtTBfuur7Wxt5F61l4PByO+yGlNM23&#10;qirRE7MhmyoYTnk15G7X9+MemVgkeJ/mZavP1lqWa3Uh+NgzkXjvsUwl/yfff3e+za+32aGm2zUE&#10;97e/+/785fn18rwPvu96Dp2wb82meflwejSkXOv1OgGDMHuRno53h8Nvfvjh4f7BM0Ba2u0srbC2&#10;vLa51pxSzXr+8vWwHyh65z0z3W5nQ78bR2YGwv3dXWvFBez7GIP44BFwyomIFTg3NKXYjyzRhw7A&#10;mgITp1xaa+J8CB7Rtmipbuc5/Jr7ADN9M7boxuU23JAnqVRDFpGqbZqmu7ugtR33h2vXvzIH71T1&#10;drsRUd/3JN53UdYEMzfDaVkQ1Qk5FiJwLIVpGIZhGFIqT58/Hw5HZn4j94KZKSJ673e73RZ4b7XG&#10;bkA1FAwhgBVFgLemJ1RVgI1qh8RbeRmZOTpXtKXp4jtxQhJYyAnY1njdCk1NG5tN63psSsIxxmZa&#10;q3bdYGZEpA3AKISwwYfXVJBdjHFd18vlsh2GX79+9V2/zRWbmvdRDb98/Xo4HEtrsl1JEE08i+Mt&#10;yU/CLGJNm5bWWmuFXQ/ItZlqdiGOPq5rTjX1/QhpJeaXl69E1HXRCXVdGLou51XEGcLz0+t3331n&#10;hvM8VwAJvmOZ15xz3gYkyPx2+oPuBt91IZcV0czwH/7hT/M8x24X+rjxxzfwZEppXWZoNQYex75V&#10;vJxfGeH9+/c//+Wnv/9//sPQR0e82+3OL89b9enz58+1NWLfqLx5SAD6rhNmAGDAbTeCsC1Todai&#10;AOJ5I7Zv+oXN5GBgWo0ITI1YYtchcWnNibjgmKWBITGKoBgHD9piiFaKaQlem0jJawe2xcO9D6BK&#10;gAqohsAMQCIBxDNjqrWJP77/pnPeELtdyOsKTdHxw/v7tOQty+WI0vnaiGxTA1pN10s3xl/OvyjR&#10;8XC324V37+5eXq+X2+IYBE2oOXbC1rSKd2Cc5wXN6pq9c8DUWjNrzHbcDyXX569fhPi33/7w/v5h&#10;6LyVsr4+57IwVOfNgDwURj04qq2hNSIAIh56ERbB4MV3vpbC7Fic86G06mO3P+wVIeV1mkttVQ26&#10;rvvtuz88v7yspRI5FpdyUQAkZnKATEhmZopGIOwMFE1BqYGRoXjvO0cAirqh+DTnom2bJIhzTKBb&#10;tM7aumYEbbUC6KaTpM2Yy9sLfUOEKaEBsULZ2J7FbNPu5FQIUIgJSFhcCORdAbilhCLHx8fYDYJO&#10;m5IBGuZlTSm3Zi4GkYBmiLjvhg272HWD974bBiC83aa0rs7JjmXs4m8+fnx6fjnPS2qqoF//6Z/v&#10;T6dk+vz587uP37rQOefVsCPqxwMA1KbrMC7zsi4ztHbYjR/uT8c+QFpKXrGlcj07gi9fn5l9MzSw&#10;Lsi3Hz/WNE/rUlshR9IFQO9DbK0SU+ijNUZo427nvGhrQOSZOfQG4mJvEpyLyFJqEyYWRgARZoob&#10;r11bKbmWXIkYUKFtfULQamUL1divzgWAVmqtqqpMbqsiA4BjmefbOPa7/bi77kgw+lC1QVXnwkZo&#10;deJjjGY4z7cF9eH+sCxT7ML9w509qRM/z2ut9TbP/bj/7ruPn5++1FqEfYzxcr0OfT8Mw/U6lQqm&#10;VNVu6+K9PxwOcXCYFq21pJWc997h9mzfJoPbKQ8oxEY4r8khk+O85NYaCwqwc7G1lkqtNX/zcDq/&#10;vvQhsHe707GU0soagyzL5IVVNYSwHeLLvDLhfLvIft91w/Pz6zB0setfX1+HvXNM8/XS7Y6Xy+ut&#10;6Fr1X/7058Nxx79/OIjj7RrLwjFGZFlT0tZyygjmvJTacqnkozKH0IWuQ7VlWWtTcb6appJeXl+G&#10;Ie6GwQvdHY7atNVmZrfLNXbdNx8/rrWcb9esBsxzyq+vr7m0WltrbeiG2/Xmnc85v3u8ryV9+fzJ&#10;MZu2aZ5yLiTsQ9cPY845pYJm59ezIP7w/Yf94GtZ07q+vp5/+P6HnOs//cM/rsv6zePj+3fvnMjz&#10;05fDfo+GOeXWjGlLynnvvHdu6DsmhladuD52Gw7GVFutTWupjYWIGRCZmUm29pPWipuBhjcZ3vay&#10;5+0PJGAnAJpr2VC/AMgsxMiAQixEwrSdJD7EcdwFH4FI7W1uwC7EYQBh8mHJda3a744c4y1l10dl&#10;U7Ou67Yd4labRKTb+TKfLzolrvX98W4fu/PXJ2wlMoJp33f3Dw/TOgMBWAWtfXRQa5omIdFqZGRN&#10;a04IIIQMEISg5Pl8OfQ95OzMDiFSaXe74fXzZ0+MNde8Dr03LZ2QgFrJgZmIaq0iznkvwccushMk&#10;il037Pch9kBsLBwCCBvCFiVvVhuoC87Q1pxqMybnQtyqyNvPX8ShISARbK8pkF9fV7T9SFGQiYmV&#10;zNHG9bRSCgC64IUdbd/lLAi6EVcAgZi1NW3NORdj3Co129pANj0TmIJp09YMCd4yk6at2gbYaLmq&#10;ta7vYt+VWslHFr+7u/ddH/r9sD+GbvCxByQjAiLnfTd0zEzkQowGvK75cDidDnfTNIFaP/SoJsQ/&#10;fvc9E//8l59MVQgd4+PdneUM2t4/PAaRyK4TmS/nuiyWS1uW2+tLnm9pupVlisId4R9+/GEXQ7qe&#10;uWYoE9f1NManTz855tJaq80LU1OHpKbFatVsBMRyON3tDvsYuhBCjL7UuqURiJh9qGpGjBxcN7jY&#10;d/1OCUUcEYiwCOeShUVVGVBbxY0EYEZIiNC01ZKYuNamBrXWXMqa0rquy7quyzrf5uk2iQvi3Lpm&#10;55wTKjVXbeNuV2ol57zzv3z5HHwchjF2/evrOa2riE+pRC9dDCktgDYMw9D1MXbTtKiCKfjomcnQ&#10;LpdzSquBsRASDMMOSW6XpVRglGqmYFWVnTChtQZq0FrfxZxXRDDVGHxgFjMnhKZGeE2lMpt4BVSw&#10;fuxi1zXQNRcJoakt6+o9D0MUMu+YkEpeHJl3NF1vZgaMqRR2XsFqK9oqaosuMooqGJEh9F2vrbSq&#10;8zx1MaZWU8P93Z1zjhhlq7AJQ/DeOQ+GOedSiniqrQhtnUxgcktOxBJjbK09fX32LF3XLetqhKWk&#10;3dh7L6C1ix00zcuKAKUUFnl89w6YStPrtHBw5dZerxcWPwwDABLgfJ2D7wBos6I8P73kNelOL5fJ&#10;zHwMw36nDc7ny9Y4QQQvfNiNP3z/7evzz9fL2YCDiw8Pjz/95Zfz+Xw6nYZhqLXmnLch0u128d6n&#10;tJh6sDcrPRiklMjAECP7ipUAmHDjh23Qs5QBhYS9mdZakAjMVK3VLCAxeBYG3q4VuDVominWYqBa&#10;KxARO1PLtW3ccSNShTW3psDsS61N0ceBXaw5N1UwQ+LQ980wV23MGWg1OI37joTIEC2nLEzcd0H4&#10;8np9fb0ScPAxdmG9TsvLcz5fP3z87pvx/rqco7qW2/r5cxN317E093K51KSfnj/Na767e5jPc+xH&#10;GUdoDRWDF0bN04SEvpauVjtfd+K+vXtnqnlZ2+ulU12fn9XUd84bpSVf1/kwDsSSS4rjyKqKrECp&#10;FGZ2wdVWSUSCQ2RRTTkDgprOywKr9bu+mZIgMLZtY4kcQgyhJxLTZgZbL3EjJrOINq0lE9qvlbGm&#10;ZgTaWiOsDGK8WZg2TrAwSa0VGugbYgJECAEha251m5bV2hAbvBldm3NCCLk2RNgebUhbS8HMjMgB&#10;l6agzVTNsXc+sLgKsKbinUeJcdeBYi1VKaPAadzt3m5OKxhOy+JDCN0QDcN4wAbTmneHu1pLa9r1&#10;YwyxFC2pfvzm25zS+XZ7vDuxuLo7ppyg6Lf3j4fDYVnXHuHx8V1pOue05spMCsjEzAStCRu0ZFY6&#10;hBjo+vX69PzZ1nVuK0joQ9eH4BxXa82MAu/7U9t+RyxqyMEF1wlh0wbaWGID0qpAooqqSM1YVU3d&#10;Fg/GrUmCQqS1bnWwLS68OTBNTVtrrW42FREBsWVdt8GMqpqaExHCUorklTfrZEnnq4bgW2u51d3x&#10;YGbX69UMXy5n9u54PO33+8vr1Tm5Oxzn5aJaayvOb3naOM/LFh7fJNcAMO6Hw2G3rjMRrOvaj6Pv&#10;4tPTc6sm7Nd13e27UtFqSSXXWq0pG6hqKvnN4mRmRmbQrAVgYixaQ4za2m1ex10cYl/rTIAxxq6X&#10;VFQRhmEg4WEYjuNQStKaGcy0OpG+CwZktZZSgPJ2VQJrZLSuK5F4F4q21lroXK15P/bTMn99+vT4&#10;Y39bzm4KQ/+NOOUfjoMZhOCdOHF+C6IioHPS6hutjYSd90suSHTYH0qqn375hZH6rjdTdrwsy+P9&#10;w7osDPhwOm7fhN47Inz//sP+dHp6+vr16wsg1abX68Ti9uO+lsok47hb5jnGmHPejQODXs7Pw9Az&#10;0+v51Xvf9aMBLUteljWE2HVdLUVb/fjxvXd8fn0OIdQK7999eHz34eX8erle7+/ulrS4rQQObb8b&#10;p+nmnLy8vPTD6MQHH4MPzjkm6kJAIm1NiMTxRvoUJ7hFYTb0F5JtHjCDVlttFTZWlTijzQ4mKG+3&#10;wmabdUPN1FSRzDE7IW1NtYLpmlNaVjBjZhLnnHfOb0Fs8X7c7/thLAqKtOYyrYVdiP0gLiALE2lr&#10;ZU3BxxDDeNiz9+gkjL0R+q67v787HU8u+lTyX376S57nPN06F8q8punm1TpHy+X1N998Y0s6xf4Y&#10;+nK5PvTjd/f3WEpkcqCwLG2ee+JR5DffvB9Yjv3gAT3CaTfmZX768nPXBQA1JHHueLrru6E1qwoV&#10;QJF9PwALisR+jH1PzrF3wGiI7Ch0XewiMRkYChsCMiGzi4HYpVJz1lLqMOyCD4i4/aZEhFkQUG1r&#10;/BpoQyLewJuIIltUjJloYxU03WKT4oPXpsiwpVrVWslpq5+VUmqrSMSEG5S/tlJzEmHvHCCoNgNo&#10;rdbWtjZn1bpVHwEAmtVaHblSCxiy86VoM3AuqIL4QMSltqYgId6WOdUKLOSCC9FQ4jBkRUXph0M1&#10;AGRFbApIzvnAzOuSt4qf96HV9u3H7z7//Est9eF433vfcsrzXFMKTvrotdYuuP3QCaLVbDV/83DH&#10;1obosabp/PKv//wPEQBrnV/PjNy57na+eu93Y5+1GANHcd51YzcMYz8M5Lg1ZeEtX0TMqVQX47ad&#10;JnYsfmOtiXPBOQATfjvTN+0lGGzXW2YuObVW32CLamaG2wuMuJmmlHLOa0rruqSUSm055fP5UlVd&#10;iKVuanXs+46ZAXEcR0OYl1upZU1pmud+6PeH/Zcvn0stwzCsy3w5v5zujsfjcVnm15fXzeK9LCsi&#10;ppJaazGGEHxKCYGQ6Hg6Xa+36TrVss1WIcZgoFUrmLZqCMBMBtZMTY2YTNWH4L0XsL6LxFiako/V&#10;7Hq7iaPD0C3zVZuO4zju9rk0A/LBr8vVC+8P+7zm1mzrvXddj4Bm2MzWlLWpdy6ltZbGKJsPGJhS&#10;ToAQvUMEZnEh/tO//MkPfdz1wIpQ13TlPzzeO++6Lra2YRwNgbwTQrDWCExbCSEqWrFGLLvdYZqW&#10;2+XKRDF2d6cTIC7T1TvR1vZ9vxvH2+0WvAfEEMLv/vjHT5+ffv75l2qaa4m+y6X4EGpt5/M5xi6E&#10;kFNyzpVSxrFPyy2n+XQ6Ati6JiRyEmuzXNoWTtDaWkl9DKfDLs2zF/nxh9/++c8//eb3vz9fp1Lq&#10;NN2IUbXtD7t1vTknWusbm7/V2PXe+xCi98GLF+YQPBqgWhdC8J4QW2tIyF5o+wTL1nqSzf62rVxI&#10;GDcDH6IBKhEQ44YD2zSaW1TuV/VzK7WUYlrNWq2ltrqp4n0Mpm/i61pbrY1YXAhVdZrmXDTEfnc4&#10;sfim1sUYnSMDQmSWeVnY8fH+bjzuQtdJ8GZQtM3LokwFIbXyh7/6w3gYiXkcRyG6Xi9swAD3h+Pj&#10;6X6MEdVO47iLoRP2hMv1jLUEIiqldzw48UiWsoBpK7frpdTkvYzHkQTZu2ZWVTfE0LSkrJVclNBt&#10;5K8QB/Ei3s95JWEgBN7Uw5WGGFIAACAASURBVOC8VwD2wZCAOcQ+xK4fdwaYSzOwLnRDP+ZciCjE&#10;sEECNo0PIZoqmLJIiAFxQ4hvyE5qTbcTQw1aa9t2FIjMYNvRbZCH7fKu2nCrLoG2Vq0pIHjvhcRM&#10;a9msDlhLVW0IZmoASm+PbwYFa63VjTpgqpZyMaAYOx96ZGHxb31ks9j3aEjiiNgASzMzbIZm4GLM&#10;pVYFZsm1VlUXAiDlUkxhsxYDICIzcVpWIdqPYxeDE1rW2zJPwrRMU/SuLAu25oXSNGnJ6+0aRZbb&#10;bZmunmUXu3RbeglaTYsdDkdi6oeegrjopHMNFAiI2MVI4lpTEu77YQNtkvCmB1I1ZDZCRGHn35xW&#10;jhGIGfENiqrbSKs1JSQwK6WYKgJthqvWGgKkUlUh5Vxby29gmfVyua7zDGbzuqTSuthvCRMAiEPP&#10;Iuu6+k1v1Oo0TWbgvV/m5Xg8IuA8z94FQPCOnGMAuF4vOeXNl1Br894zY2nZzETYOdeqPj48qrYv&#10;T18JeeNQee/MtGmtteBG8yUm2taEWysOTFvwwTsxLX3fmdmSkrEHZgP1gl3wJS1aqhAjcy4NiRFh&#10;mS8Guh/2a15r027oasmEWEutzYCo1FZKHcex1rKsKyKF2Dsfamu5lBA9Cw99dz5fkDBXHfeH0A+X&#10;6Xo8Hve7gf/q43swcCIpp9YUDJicE9HWUJu2qq3FIc7LgiIoIhLOL9ea6tAP0bu707GWPM+zqfXe&#10;CbM19c6VWpq19x8+XG/LP//rn6+3qamllO/vHy7XKyMRcHBhP+7SurZaRWQc+1oTk459J47nZcml&#10;9v3gfQfEtVktioql5NN+9/hwWuerMMXYTbfFh+7HH3//+cvnf/6Xf/nuh++QsO/D4bA7n599EDWN&#10;XUw5+Rgde+9D8NH74J3f5OhCFIJzzm2Y1zWtTc05/6uwFzao5q/mGfQ+eB+QUBWAmUSMqJltCVkD&#10;QLCN6rzJuM3A1GprtdT2hn3fZgVuo8UAEiMjsSmUpmmLlzbY7w/DOJZa81pULfg4uDCE2FLV2kLw&#10;IQY1RaI49EDEjvfHYxz+X57eq8eOY0vbXDYiM/feZUhKR+60nQHmZoC5+v7/nxg0uvGN6z7SkSPL&#10;bZMRscxcRLEBXlCAWKLKZEas9b7Pc9xtcNXv/+GvVDiE3lp3xtfLrUd8+Pjp4fFxXReAPF8uLy9f&#10;PjzcbVu9Xl4L07YtlPFw2hDs5fkzE0TYstS66HY6HE/Ht/O5px/uTiS8Hg7LugnL5XqNiNPd/bId&#10;R6RnAjExW7qWokVYRIpebmcg7GbEQlwSOIKGJXGt60GXRXVp3cIjAjJyWzcpSkilVqT3IQMBAsJc&#10;ZrBwKTr7B/OmxMzmbu4IKKxEhESQYO45c2SE5na7XsyNmQFi6vQighIQwMxEBQEnkGMK1T0sAzDx&#10;XcAw1/1IPtyGI+C6LNdbiwSP7N3qsi51Q5QIbHPRxMUse+v7ZcdEhBzdLAMBRZWYrXdiZgYtUmop&#10;VVrrw8eyrOu2tWHMXJe17Y1YHh8ezKyPBhT7fhWRUnQp9bCtz1++WO9tb95GVb2er31vWvTheH95&#10;vVyez5VFkP7pn/5ZawWV4+P9clq7t7JUUSUiFq3LWsoCiAlYamEW8+HhLBIJQFCXJZNKWaRUKUVY&#10;E8PMEqZhhTwcExDIPXofNmwMR0xIQKRwt9EzHBM8IgM8fGK5Wmt7293t7e1c6+Ie00AExJbBKoCY&#10;mNvhABDM1Ht/fX0lgHWp1+vl/v7urz/+9Msvv/TWfvrrj2vVL1/+3PddhCd7rrW+rguLEuOUnkNm&#10;0VJLffzw+Psfv09MCDFt22bW52ls+BAtxOrv6AtGxBHzBo+lqAiDj3VbPeLWuyVJKXd3R4QozKqU&#10;Hrfb7brvHhBBHi6CRenucJxFkG3bbtdz7310myf3294ul+vhcADI2+1mw0W0ltrDEyAyW7vdnY5M&#10;+PL29vjpm+Yu6+nnX347rnfffPqW//WbD/vtGuHuUZiZuGohAPeBkDEGC9d1ebtcdF2Iizs8Pb1Y&#10;6/d3x/k2bq1BepipCERer9d1XVvvx9NpOxz//X/+X88vr6J6Pp/v7u63bXs7n4molqWUEhGt34qW&#10;CDsej9frGdLuT0fzMQG/d6eHy94v5+vtNta6HI/Hrda1FgKz0Q7LupTlt9//JJSy1H0ff37+c92W&#10;Wsu2Lkjx8vJSix4Px0lTm1BG1arv7hAVFREuKu/xRwBEmul1FkFCUWXRiZWAiQxDjAgVYRZARCIt&#10;hYX9/aCOOOWf4QDTc82IPGn5ARmegcRS6rqWugCJlqXUpS7bejhu26nWisiIvCzLsm4zTL9um4p4&#10;H4sKRo42xvuniLWUmKdHRJEaALUsdVu5VFbZ7k8Pnz4cHx+N6LenL99+/wMIByIg/PH5z8fHB0L4&#10;8PF+jPb5998yx8cPHyJdCz883teqnnG5XlFwPa6kUg9r3da9txFxur+/XS/WByMwo4VZxAwODOut&#10;N2EqyojQR4twDxPV1rtHRhCxRLAHSNnW44lYdFnHcI8kfJ/JHo/H43YUJhYREZUy7TYTtI00P+Eh&#10;IsycmYAwozHuOWVpiITzdTC/lEyTq/z+Is+Y8TSYzlxmBCSi9LlU94mEn7+Z/NUpBslwRJq7m8Jq&#10;ZjbsersxcSbuvU/fd2tugZBEzFMstO97DGfG0UZCTCT9stZ8p8gBCwOBFgXENlomLIe1HjbAJGUt&#10;tVsXVVX1MIAQYSRu+/7dt9/3PgBoWdbLZbcedVlOxxMCq5Z1OUDiWteHu/sMcAzdFlzLHmOPvh4X&#10;LSrCHqF1kVKkVKT3lYUWBYRlWzIzEbXUgHQPINZata4BaWZIZOYZ2bvt++42GQ3hnjbMbLYKBL9K&#10;ZW00BMxI84hIizAbffQ++t52AHh+fiq1Dve3y5lVPMHcpyMHEaZZc9u2ZVkw4Xq9uvv9/f3d8fjx&#10;w6c//vgjMx4eHsLG+XwGSBEew8yGjbGu24SdIb6PjADg7u4uIy+XC4sQSSYQ8hi91hIZHq46hV/u&#10;ntOV4e5TpobEwsgQp8MhIiziNkYirNtqoxH43bbWon2MW2vA4gGttyIIAEtdWNgjtsPmo2cEk9S6&#10;tjFe38773kop27YCQG/dI0XVLEUFEK6XN4T86ccfE/Hl8vb75yeqK6A8P7/WUvmfPz20/ZYZBFlV&#10;i5Z1WSIMzAjBRqu1EPNl33VZ6nI439r1sgtD1QIJt9ulW19qmY6VWoqPkQCPHx7XbfvPn3/uBnvv&#10;d/f3CVBqSci1LhnRe2v7bYwuTMoSYW4mlJ8e7nrbz+fr+/jS7Xrdi5albgDU95syF4bwdtyWfb9t&#10;2/HX337/8cefXs9vQJAA//iv/1SX8vT0p43e9h0yTsdj7927yzt3oBTV9+f77C4JE1JRnUBHJBIh&#10;IELCyEAhVoJET893PTYgAJGwCIsiYQKq8NTxibCy8vw+jkhAJo33Q78waymL1oW1EAuAOJBIKctG&#10;LIk4i+0RGZGjj9GHqm5rRUQIgwhkkqIeTggTigQwf4p8clWklGXdSi2JIFqve0eRl7fz6+36+M2n&#10;EVm3xSDO18v94z1QPjw8mNnT85d1XY+ng6jUtYjy6XRcDqvlMPfldOLJWnBftu10f/f0/KRFY9wQ&#10;TJQyDCBKlVJFmFRwqcqUESN8RFgpui61DW8WEbhtJ60H5qKleuTe+nY4AsLlcp7FkCKyLkstZYZQ&#10;35/4mZABgBFmbgjx1XT4zm5swxCoLlVVkZiEmTkyeh/CjIge8/AImJmRk8WaEWEe0487yxAREzgT&#10;kfP67R6TBDcfEACIOTW6fLle972FxxQe9H2HnGXhNRN7H4g4+iBAiCgiBOC97fsVIA+HdV2L26AM&#10;YYCwOaVmlePxoEsRVQAgVVIdYXNLsSxFC5EQIHWzuqzAFJGi5XA81boOd4s4HA7f//SjZ2otKHy4&#10;v1uPqx4qFMZN9e6IlZ1CmYtqIrPWANSyZKKIAiEiEIGqqMqUx5ZaSq3rsiaARwYCIm3HI7Mg8/Fw&#10;ggQ316KEgkQZOLemRQUTZ5mYEN0N5uAL0SI8Yj56vx7eby8vr8T0ej2fr3tZN0sIyOvlum3bVOJd&#10;3t4eHx5++OE7QXz68jnDf/j+u7XWcK+11Fp+/fXvp8PBbPTeVMXiHb7IouFmo9WqhImZ67YtdXl6&#10;fh5mo1updYyRAMJYqiLm5H8HYgBEYkYs6+rmEQYI6cEIwng8bK3v3WMEdHMVidHDuhCs64pEnogs&#10;kRwREJZpS6m1Lm3v67rOcZWKbttx770PY2RzPxw2FB59ELLU2s3qWtd16X3fb9dtXbfj6edffx0Z&#10;l27f/OUvzPz44Z7/1+8+TYw4QghzrXVd177fwm2askvVANjH4LKsh+PLyzU8jocDuhGhjdFHr7VO&#10;xd+ki2bmx08fX6+X33//o3Wvy5KZswP1rqwvhZlF+HA4RNrtdlnXpff26ePDWsv5/KaqRHQ4Hc0C&#10;kpgVkcbe050wlGG0a1Ga16uX17d/+V/+5bY3JDrdH3/86YcvXz7/f//v/z2LZIRw2LZ97wT4FSwj&#10;qqWUqqqEJMy1VEYspcjErwtNyWykuwcg0GSYRMytKiJmooiwKBMhEwAQiYqoyry4EwLMB1HOke+c&#10;7BXVonUVLZHRuwNKrQeWapbDvE3nAwIztbb30abRMGKmsN8dT6r63x8dMeZogqckmoWZS63rUqfn&#10;FwFOp9N//vxf//Kv/1qWSkKn+wdRWQ8HZZnHFgAcNk53p8PdcYQlZmImYyllO50CYTusFn697arC&#10;zOamqlV4rbKsCzOi0LIsln67XomRVZCQGZiFVIZ7H45St8Od6oI06Q8rS+kWgCC1RFprN8gQISUs&#10;KsqEiHVq9kjmgDMjMWOqq2spxOpmHg6IkRABQjwjqYjza4UwpzO1zmGLD7dhEUkEMR/lGdP3Ngnj&#10;RJTuZgMBCNkz5iJFRInIh814KyKGvx8JJzA00mx0M6u1Mr+POGYJpfeRZohYldrtEu4AXookxt5u&#10;qlyYRHCMHum1FhI+3R2BUFQ8nJgTg5nWpWhhoOi9jdFIqJYy/7X1sO29sfJ2PCAhK989PhJT610X&#10;JaUOIwXqoSZD9xEMZanburBQH0OWmkjMZbZ5kcjdSZCFj4fDe4kPudRKhFoXLXXZDqqlLotIWZaF&#10;RQi5lLptR2adBA4iLrUysbu3fX9/Q0dGeCREhgNahluMqTUYvY02hl33axI9v7zcelvWw96buZdS&#10;EdFs3C5XgEz3jx8e0+P8dt5vOxM9Pj5iwLpt7Xr7+b/+dthWRGhtL0txd+F3ZWZGIMJaK0Ii4rff&#10;fGvDnp9fzuc3YmEWMz+djoRE6QToEebhmQAECMN9rbWPJvIOsi3CVfl4WG7XWxudRC2gFGHCGK3t&#10;18IaAIncIwJYqxJFrXrYDsu6vr69iWqmt72Hw7ouwwMJEfD15Q2E3P1661pqqevem2rxsNvlnOH7&#10;vte1WsKtD14OnvDD9z9++PjI//rNgyqrko22LHWtBSF77wgJESpc67KPsRyODsTl8OXpGZFO2wYZ&#10;BEkEAMlMs8Lb9mZm3//4w9762/Xc3dowUo2MNnotdVkWJmptX9f17u6u7VeEOG5rLWyjffPpYyHO&#10;jLv7+9ba6e6h1mrDb7cdIiOyMJ8O6xh7xmDO+/u7p6fnuiyH43Fv+zfffnM8nf7t3//tP//r//nw&#10;8FCLrssiLEXL9Xq7O90B0NvL67YdVOucuRctQjSrTMwMkdOAjIgi5JGAifw+g5vmDSFmYgiYrj7A&#10;RJqjRGBmJoR0hBx9Tw8VnQdGZpnmWRZmJsiYpALlgsgR2Xq/tQaEdVkBso/uGYig+u7qDXfIxIRS&#10;lQjCTJgiAyIIUQBEREtBSI9gwolQLCyYDpij7Q/3d6WIiKy1QgQi1VpPp7u7uzsSPhxPDx8+UC1S&#10;J7ELpahDjhgiggjKLEwIUEtRnvtLcDeLQFWty24jALQspEpMUitrJS1JYkFcFtKFpC7rsera+9hb&#10;J0ZmCszebhEDIJZFCBLSMXL+bZmFSOaaGjKLamaGDxGtpUTGvncRllIQGYCQaFoQEYlVkYiRAyA8&#10;8GslMhPei2zh4TGD7e8vb3y/vmUGIJOwe0QkJiKRDcsIYQkPIZ55CUBAzO0w+fhjdnAIIRHDMyFK&#10;rUUZmZTZewMIJiRGJIj0hFBGguj9ljHeNetpEUYI21bNe4ZBehGsC0Pafn1jwbuHOy6SAFp1PdR1&#10;W5ChLkpCWnjdKjFIIeI031u71IVL5WFNGJkxId1Gul0ul7JUkhIJqjq5OsMGYM5qOgIwMYsudQFA&#10;j4yAonXZ1rmFYGGaRxzGhBAqSDzvqpDUe4dIMwNAj5ivjRl772aJGAhj2PD3J3vrbVi/Xm/mcW2t&#10;DZNar7edWFQ0Iuar9e54CPPDtm5LIYTL+S3cvv/uL3/8/vvtdt2ve9v3MToRStHeBzFKqSoakaM3&#10;Jvpw/zBG29b1sB5enl9Y6OX1jd6ROHy7XCK8qJj3YU4syCqlzlHOLKApC2IioQgVgu2wuvvL69vx&#10;/pGJ+95Ox4MKPj99XpfluvcA1rqdL+3x4TFiEOH3f/n+trcx7P7u7v54Gr2NPobbTOhdzpenpy9c&#10;tPV+29vDw+MY9vr2uh4POm1W00aL6Eg387Ldlbox67fffMv//OkkTIIY3gszEbpbbztmmA8Rrkvt&#10;w7kUYHWgz5+fhfm4rjaa9caMNL+KhKXU3npZagL8/OvfdV1e396Ox7uX17dvv/32er1WLURUS3l7&#10;ezOzYe356cvp7vDNp4+zDViKFCERmXy49XAYw99e38CTUIsyZRIGxmDOx8fTw8P9r7/9dv/4ISJa&#10;H999/91//e0///a3/0z3n374wXqHcACYULdtPfTee+vbPG7UWkRVCyKu68pEwkyEgFPBjaJC+G5t&#10;QgRimb9l4sIqPA3biJBAML/FAWL+YgRkVCIRztljQiDCSA83Dx/W3S18bqcgM5l5WZaiJSHN3cwT&#10;oqiWUsKDEDBBhJe6hJmbCZMwIyRmIqTOlwaiCDMhMgIkZniMYd1GtxiiFD4yBlLW+h6JIkJz28ce&#10;6fW4BmIKaREgDABEnEpMFRUmmScfYTe73a599GHDPCxymA0P1jLrFYBkESRleAYSSUkqkWiWvRsA&#10;EcvwERmTwEeU4b0o1SJMWISLci2l1OrugBSehEws82TNRKLCRH1YZoqWYeaeRGSR4TGf7CwyKX+A&#10;HFMIBDT/mXCy+xMQCPC/h+xMnO7mZp5ESCQI6OZuDgnhoSztdkMkd5+eZf+6UcjwwPBwQuzdIlKk&#10;ABEAWsS2LhEWHtu60DwKKCPhXBKHmwqvSwVIUUmwTEd0ty6YVRlypDfIgTmkEIsEZGCwEikmQlIE&#10;JAtJEWYSIchI7xkW1gvnVhQx2u3qfSDkWuu4tdv1IkWXbUvA+RIlpjbasEGI67qq6LzDTlA2EqtK&#10;BgDiMJ92SSREglJUmD0iYw4kgxHm5H10Q8RaF2ZWlWGTgw3DhifYTBjPhepobbQR3kc/Xy63vZMI&#10;EO+tl7oQcUYQYZoftpUgmECI3QwSqurd6e7p6fmP3/9QLff39/t+i8i5UQjIiFRRCHAbgrgdllrr&#10;4/3D5Xq+XW/H0ykDuo3e7XA8hjkzQlhRhcQ2DIhFy1T9fBVgAEBkpBCoUBFGiGEGLHXZ3L3tt7Xq&#10;6XgavQXgl9fX296PpwcLG6OdTsfDdnAbY4y6VmE0t4zszVgkM/fL9Xy5rMdDrWtrHYiIikUicaQp&#10;YbgVKSQiy1K2019+/OvD4zfzwiQZTsRhlpkJDumzdI7zlIoEAGZWSQPo7XxhJGZMcIwEjIk3N+9t&#10;joPWZVuPf/vl5y8vL1ezAMzM77/9y5+//f5wfz/Jf2W5v+43hFDVzLTW315eT3fHh/v7y+tLa+1y&#10;ufTeP3761Fq7XG5VFITazVofiiS1JPO21fv7+9fX5zHa3d3x7Xz9+Onx6enz77/+9uHhcV1r2/ex&#10;N16rD+u3vZRFSJeynvEcOX8aPaZDKdzNmBUKsjAlzZhdpk2cfxgQUyaKKiQEeeDUaL8bO2cRHuc4&#10;BiLcUZgxWSUzMyyRPB1zajx8JiMTs5QqJIQEwIDgFsP6MBvDw1N1FcKMQIhalrDMiKKa3jNSmTGB&#10;l5rKZt3dwSIxhYsKDhvuPYSJWVZurZ8eD4iRAUSQ0PsYCGjWhcWHE4UskjH23hMpgglZRRmBlkqE&#10;MRwiwtzdwhOItFYYgwmBEJDP+w5MlbeyLuYwq4xaa3vbM/Jw3AJ4mJv59XoTsrv7EwncrpceHXGU&#10;ysJCCEuR8DGJKCrVIlvrEcQspVQm8mHLWm1ggM/DuGghloycvH2drmKihGy9EysSmA8AAs+53ZkO&#10;TEQkYHMDSEB67y5hRiQCMUFmZKSFD4/eragQkKqaFgDwAELeW6ulepguSrKVRUY3d1egBPR0Ank9&#10;n9dti8AErutqPiKp1sqCY+5RESao1iHbuIEkEx82jYjwnbWqeLoBI4BNHNLt1rQWRApEFoxwS2y2&#10;9wGFWJDSvN12IU4fBSPcfbR+Hdu6ZsL5ch2B4H53OpVtZVUIfH27es6iVtRlTjBQRXpm2twdEmau&#10;6yY8LGK4ubsoQwIC9NaXUiBx9DYB2QkECCwyLBLyut+ImBwAk1k8HADzq00+IWchzCESU2tx9wAX&#10;KQagqhHRWlNVSmy9K3Ef/cufnx9Od22//fWnH2P46P3ueHr6/AUAHh4eXp6eW9+BEhGkSASICIGP&#10;TmbWbvunTx8WlT9v++j9dr4cDofb6GHg7uadUJFQWZyT0Mz9er1KWdal2tV762moAoQoUpelMrOH&#10;Zeb5fP64bttaewtGIoTPb5e7Dx+3Fd66lbpcrmdhnf2e8/WWgL1ZFJnlid77ejzWZTmXtxk8KaXU&#10;dbm2/aTrsq1m5hZSNDNngmhZlm073T0+Hu4/vLy8nG9n/uePJxUebbd+q6rruhJRRDATQCiTe9x6&#10;30533eDl9QyEVVXy3eQNAKO3yFjWFZG3dQOin3/9OxLe2vj22+8iwN1LKZOFv67r29vb9XpVFRFa&#10;tCDC/G9RphCXqufzudT67bffPj2/jL1v2wETb5fraG2r+vh4nzHMbofj9vL28vJ2/vGnnwLg48dP&#10;L6+vnz9/bm1vt1sRhfTT8YSRAKCsy7ISUeut1KqiReu8chLOzBwKs2pB/Fpsf9ex5CQNzJFjAsT0&#10;ACBE2Lx9e/i7vqfMCJ0lxDsbekr2AD0zESITE5g4wt0dIqb3YypjpqdzxoRKLVMSjIBVK7EyiqgC&#10;hLlFJhI6uEz21lelZHgwISK49fBBBI6QCMKwbitgMrOozKR2LYUJhXDezW20fb+Fg7KUolXeE7EQ&#10;GeY4X3durfXeB7FoKchEKgmopQDxuh3mohiZiIVE5yKgrksAmfm6bbMltCy1j3bYNsAIH8tSVZgQ&#10;VLgWqaUQcXgEwJj1RgsCrFoRKT0m0AOmw1oYAN2cWIgYCFlkPqkhITKJGZDcoiyraiEAYhJlmKIl&#10;wIzsU6GXyYRzfMbERGgeHvHf+vl5b8OEpSwZeb3d+hjESCpaSl1ruCHCaINJDoejsNqU7wK6e2Ss&#10;6zZ3v3VZJo+IAFWX6f4eZqLCReamYLhNuCAzhQ9zMzMgFGViKXVhVsCMdBZihFKkyH/DLXJYZyIp&#10;nAiJ6QAjg2sZEQFIooBUllqXau6Y0PaOhCxSipS1LsuCzIRcywoBEUHIRATvIkfNBLMxiwKIaaP3&#10;1gEQIjApZ20XIiLdLCIzYRLY46tzLNwnRRmRh1l3a2Pfe9tHa61F+HW/7bfWhyMyMt+ue+99xt3M&#10;+jcfHkWECX/44Yfb+Xx/uhPRv//yy3Y4vl3OEUlEbd+RwMOa9bpWFsZEYem9W+9p9tMPPzw/PwvL&#10;2+vbl+fn493d5XYl4Xn9gvT6FRUCQMOjjYGJWkQQOTNjRqB9KXJ3WB8fjwQ53M63Vsry3V/+Ahk+&#10;ei36+vqKzOvhOCJ7926jVNaimNjbHhGEuG0beLy9nCOiLMuHjx+v5+veWreBIlqX82XXUljr5XpD&#10;TIQIcxENQKlLsqSUu4fHST3jf/lwIkbrLcO2dT2eNmJqbUdIIsCE1pt7Hu8ernt/en1jxLUqQRJ4&#10;KZwQre/EcjrdAVBr9vp6vt3ayETWjx8/tdYub+f7u/vz25mYmHkaadd1MRuYsCyVma5vb6N1YlCp&#10;KuXu/hQRl/OFWYTldr3t19u2rEXFbXTbSbIu5fnt5XA4iJZ1O6iW89u5t5YRx209boewXkSLyu16&#10;Ox4Pqtp7m4YFFi2l1FLnYXCqsQGCmQkT3h3M8HU/KaxKxHMyAwnMrEJuw31kRkAwzVw7ultr+8TL&#10;QcRtb5lIJEBEJIysKgTkbhCBgDixM/TeYEJEFS6lFNWELFwQcKnrlIdkZrNu6Q5JqnVZSMgD3vXd&#10;CR4j3CAcM4mImGdinmneDDwjMpNm4C99jG7WgaCqSuFaq2pdl5VpJnEg3VSVmdJj9NF7f4+jCQFh&#10;JhILsSzrQUqNRCRBVdYipUqpAZhEJDLvrj6GCiMGEbBS228stC51W5cMDzdlEWFMcAskSoCMdHNE&#10;LKUyy/v/ggcxEgITEcs70xQmAYIAsu8tIkk5E3NqzSf7Id3DEoIIECDTiRkxJx+MiYgnlQzeQ3Pm&#10;Ho6A+D4+hvcBPQBkhnn3IaqeoUXDzd0zoS6VRYg1faoHGBDmmXF2fuqyLcuSAITCokQaASqqtTKL&#10;qGrV6Xac7a0I730EpqiyCEnRUoF4fj8SJrojAQYQEiHPJheysIhoCQAQQS26rAnEqiKVZWa7i7BO&#10;GodoAYAIl1KlaikVkZAE54SeREsh4cAkZhSemPuEFCZiEpbJDkBEiHmrxWE2b0MRCQCTmY5ErbWZ&#10;HzWLeSS28GG9jbb32/P52ccAwNH769tlDBdWBLHhZamqqswAeXc8ZiYRPt7dffvNN09fvkTmr7/+&#10;KlrezueIFBEbw8Mit6TYpgAAIABJREFUYzo8iQgTiyplutnpcLDR99sNkWpdbrf9cDy9nd88k0UO&#10;2wZuHGlmRQsg9wBABoAwqyzrUlUFIbwPxFgUv/3mIyMGwLWNiPjxh58ul3Pf2w/ffZ9Inz8/c6nA&#10;5XLbmRnAEZKnHd48006HDSKevjwhorl//Pjxen7r1vdhrY91O+yte5JF7q2fDgf+mpObd4eR2JO0&#10;rrUuIipEnJZEpLWKyCTrepp5TCfibOjlbJd5AKUSR++MuJYK5f1+uq3r3vx2vV5uN9VKVG+9XS6X&#10;0+FofVwul+v1erq/A4DW2vF4ZKTeu0Ou60oRLZOI3t7eerPD4XA8Hl9eXgBAmUZrY79VLdtShLi1&#10;M5B/vLvfTsdlP2/bcf7BUpb5wS+vb/eHI3hc3s6M9O03n16enieYd9u2cTlPwOjXX4nIc5MWFuEG&#10;rIgU74txxMjIICcSmRkJQgSI6bIOd7dULggZbgNgTtIhMzkZSbkkUmKKFCJCQAZGDCX9ypHjyKAk&#10;Uckc837qZp5ZRREgwxDeh2N7uwWhLlvJ99ROJiGzriLuddnGuLXbzUaHdCEOjyJqmYQ8mgG9k3mI&#10;pRYdrTPliAyPBg4AIkRIM4IJmLUuiMwskwEyn02lVMj0CLMws1JXJEokUeG6xuzrIiVAH+O237b1&#10;WJZiwzJ9KdXDRMvorY9RVOpSGJEghUjLtixFi9oYIxrze5l1ORwEuXDFhDEpckWtGxFoLYhJTKI1&#10;iROgsHomS+LXAnFmQiQx99EiEokYMT1gxoQwM4AIMwkA0mPvw9yTsLfGqukeEUjEjOFt/oDslysT&#10;revKVXtYLULE5jkvK1UpYx+7LeuqSW5RAQMRicYYI11JgQhp2nPnKr5oYWYK7+bDM4WZKbSuZgMA&#10;pRIzmRmRAlLrzoQx2/DIyDSGjTRimZcAplJEEdItAmPuZwBmBNGSRFgiXKQgQHo6JACyFN3W7XDM&#10;9zpBRpIFMFJZSkIOa1oqAYZlZhbVPqLte4lSqjIRAfUxILBW8cy2N2YmxrQ0j1k8GGa9D8x0C8Jp&#10;xI33FhrEu90wGuKkO8Q040DGWhdkAsbe+vyZ/fLlT9v3n77//vHhYYzhkQ5p4cy8t0HMy7ae/3wD&#10;ylJq7z0zJ+40Ir758Pjxw8N//Md/PDw8uPW7u4fLbQeAdV1frzcACBvMCB7zws4shSebEjIsIqx7&#10;UQ5mVZkDj0hn5unbvd1uf/zxBwAw89v18vHjx6e38z661MOyLEmY0Ql5uKmqqmL6GKMyzQ91eX39&#10;8uWLiIjIuq6vt1sbvaxLH3k7n0sprDX3MYZb2N12QCRinsyc+UcEA0d0YVKhgGy9H45rKTJazwwW&#10;LVXGbYwx3L0IzaaSj86cGbKulfl0aW2Mcb3uiJyJ7sFS0vcvX57++r//RIh/+/kX9yilns+Xbk4q&#10;mLBtmzJt2wZmt9tljFFLdffW2tzjIUTv3UdkZiFutx2XRUTa6L331tqHDx/u7h6eXy9jjHVd355f&#10;11Jxi8y0Mdq+0/39siwfP35sbc/whw8Pb/t5FtDf9WwZgNFtVC2zoaAhQOkxMBRn6jmBixJixHsn&#10;JsLdDdIJkxiqzoYqhDsRres2yxGQmUCR4JZEOXeqkBABDCJMc7uKTO9F7IQZXgRESnQ3gEDChBge&#10;7laWlSZGMZOIMNJsADtjAQ4mWrZD3fbb5TxGwwxMFK2rCBDfbnvipH9SBLy8NgZQXbayjdaHdWEt&#10;y2KRRExlIURmCjfPGBYwuWgI760NRwAnqcwSSZnk022BBESBSCIZmUjDBw8S4u2wuo3WGzNIES7E&#10;SCKy1IqJPgYiCjMBHQ6ViIeP+q7PASXGBEhAQAgIi0QA+jrMCmABQUqicDezyCSCmCQCQGbUaVdA&#10;QEBIiHQCBIDb22Xfb3MJPc06mMHIQOhRtJZoaa1TxDzrz8gkIER6enrYRIOKKCGFU1ISoEg28KIF&#10;M5DAAxnRPNroRaSP7gZhzoiRWbSSIAAw0XxuEkOGs5ZM6s367YqQRaWWBROjRyJ5zk1tglAGmAOK&#10;JikgFSUCUFGIFAmtFTKHj0nT3Y7rlIzPNEBYIJe0wcxlWUhVSw0ISEpKJhkeY4xhUUSkKAB4phIl&#10;CkCYDQccZkw4r+aSQczhNrohQrwnOnAOzSfDQ4pShHcDZH/PRmbMeyUkEWWmu4X5VGxlohBDxK01&#10;FEqzOdiMiN57RPz8888isrfOzBGxrutt72OMInV67DPTwzMTlXcPcL+/vx9jFGEIr9t2uVyYubV2&#10;Ot7fhpnZpbdteff0jjFQWZgjAREzwPuINEglAFWtCy3LMsbYtLbWfBgjPT093d8dtZSff/75L3/5&#10;/ttv//LLn3+20UXW7l1Eaq3pdt1vRHTYVgsvQqp6u93c/bfffvunn/76869/r3U5iVxv+3a8Nx+t&#10;n1XVzDix957mB/frvh+2u8NyqFIEWed9eXST9R3T2rrfy+Fw2G4IZia1gufb7mZGGaoqhGFjOkLb&#10;9aaEWpdlJnnb2LYVEVmk9353d/f09IW/qlMfHx8hcoxRRFSKj+GWj/d3o9nvf/+lqNzfHdd1vd5a&#10;Jl6v++VyGWNgQnqoSBEpskL49dbKwoftFBFVlz9+//P1vH/48Ol6vSUys/b+UqZgJ6EgSeI//PTD&#10;//lv//729na4uxNVQpqxrZmIMzNGigRhRCTP4HiPzAAAzdYFMSBbH0hYlIabsCAkMTNTvj/KQVhI&#10;BZEAwszdXIQYJSlibqeREiagIDMgMoUZCCMRM4sKqwCC+8gIGxZpGTGyz60AIARgTrgKICJIUdAI&#10;c2ZIDyQoLIjaxs4IRJQjVAsSMhe3HGYemQBVeHb5VYW4iA8mlqIFxTNmTXTm6IdFMqfZNNHMij+J&#10;FALWcuvuEZZ+WE97H/5eUiVmPh4P67bdbldzJyZIS8LtuM7JyXxYAwIgllKMWAgjYtjQ6R8jFOHe&#10;zSMQASCIWEXMDTCWUgOijTZhy2FBmgg5aTBChATpSYCzWmxmEQkBHkGARPNSZAigwgQY4eZQlsrM&#10;7+EokdabuSOhMoc5QBKihyHjWtfL9WLdlGVbNiC4tB7mwkpMta6Xa0OitdThnoCqiwUAwejdvU9z&#10;ELLMcf2wPt/6S1l1XpU0IqzvhkiZqKrTMxeQhAhBNjwghTGm8yqJUIUKCzMRA2U4AABJpkMkMQIC&#10;IwIEqzJrergnUYa7loWKonBr7ZZtNlEKk09R4xgZbgE08aczcjoP+8RzmmnDFJWFHIAALJAJjWYV&#10;QBJAWSZp9b8vkEAYnpPjnnN5/Y7bpMwcbUSAconuSFhKPb++GER2O6z1dmmv57fD4bCIPD8/C/P9&#10;w8NtjOPxmADH43FYZObL61NEVC2eIVIyExGE6fGbbzLz999/770fj8d93z3gcNxef/98v25C7D4C&#10;PMxBaSJ/o3eua0Fy92HdWzseltNhjRjD2uRv77e21rX1oap1WQ+HQ++9iiTQb7///sM//MP9/f3z&#10;262ohI1alIGD8uXludb66eN9jGYZwGQZovr6+no43V/Ot5Ou98f7l+ef9bEyB0KaWbqvh22/XW42&#10;rchZ7+x4PB4f7o/HIzPz//bdp96bikiRjLFuiwi5OyJerzckQVEPGOZ7HwlQRRhhEV7Xsi3lcrlc&#10;L9cPjx+0bIR6vrWXy8UxPWJdl3klGWOMPr77/vvX13PvploQMj2mJ+12udyul+PhsNQyuo+RDx8+&#10;IuEvv/wy+o0QlzqRa8JEkxmX6B8+PiKEefzt59+Q5Kef/vr0/DrMLtfzvt8IUiCid0ESwX/8x395&#10;fXn548sXB/zxH/9x33dVVZWZc4/wWa1alyVzCplpZtWnAZmJiRS+dtSRIMIxEwiIYJaGhoUHIHIC&#10;W/i+78TKIrPHkQkAMDEpbgYZiDhTqtMajETCLHPGZRGRYYEA4c44p/4kRICcQDOc/XVWwDiz4qyk&#10;CoCQJFJqXYgVYQqHBFFUZmtvJZwdI1Wd9VqutdR1YeF3mW0C4xxe4xRcAiCRkIpKCcLWvXXzwEQm&#10;Ua1rWRZkCQQSFhFCTHdCmnlDlUJMUhQBGLGoTKqPqpRSa6mqEh7uwUgRDpMXOD/BJDZGejLxTHu6&#10;m6pOv3kbA5GEBeddZ1hGElHVigDmPrcmAO9vE3eLYbNvihGYmW7vwDFIJIxwFSXhsIGMX7sFgQgZ&#10;hohzBzuXKzMLa8NEWEV7H3Pa7sO0VGFOSGGde/haF8BUxgzr+1WEiQgCzJ2AtSgSISUimgWLEAsk&#10;IiIjL8tWl5VZZQoFRWnuXQlJhaVqWZGVtWpZmJRJiNksAoBIgBmYtRZSnYmX2bGMr6LxsqxUCmnx&#10;zHjfmqKqzK3JGCMyCMmsYyIR4TvoMecNVWZnDJCSe2vhOa1SHu4ezOIZc+4DX9sKEHPLiw5gGR5h&#10;bt16H73NdtbeMtJudnm9DgsgIS6BSMqePjHCS60//fhjun/58iUz7+/vPz89lVLc4ng4vb6emadv&#10;vCELErp5IS4ij8e7f/jrj//zP/7drLtZWdZ939d1A6TLZRYtWQjC3N1JJCCbOzB5BoJDWFpjThEU&#10;zgQThkVnHUVOdw9Pz69tjKUu7xEvYSnl9e2tLlstxYYd19VH58jDulzf3kotZm1dl3WtyLjv/brf&#10;kOjt9fzp03et+/XSMMlHXi63yKilqAhCWBtA2Iedr+10f78e7rTWuq7H46GsVaaiCQCISHUpRd7e&#10;3pDSLVHYExEogKQU2IcgMLP1RpxFlCjDRgLu1ytwahHuVErpNqTo8/Pzhw8fWmu11oeHh7631tqc&#10;VVwul6XUonXsbb/dPn785ptPH16enq777Xh4PBxOl8uLqro5AByOKybFiNvlNsZYtvV4KoS4rGsz&#10;u55vrItb3t3dPb08m7uIQLoPZObr5c363cvT01//+tfPLy+fP3/+P/7H/3j6/GVKUzIjwouoiM77&#10;I0J4hH5NBUzdHQlTzLUcEuK8Y3brQsysmUA0GeSwR5f3GowmzAw6IZEUAsBws0wImAuodCMmIgGm&#10;iK+qMc8+engyIs9nFoAIm1kCMDOjAKMNG9PXPHNk+bU1k0EJRViksvWWoKTziE7E1i3cWBiZkDh8&#10;5HsCcB7CEDIhU5iQphjTEImlAAIDQKYNiyDkooqM4uHMPMJUiqdrUWLOjAxIZuL/n6f3apYk2bLz&#10;tnL3iBRHlOjqvnKGAwIzQ/UE/o/53zQ8kKDRYIYBwTtXdZc6IjMjwn0LPuw416wf2tq66mTmyXDf&#10;Yq1viUMg71UaYLAUDGdmYibe6coYDIDplyjMRADu6JZuUnc3C0rzqRsEsLAIq9tIeKcwAmCAWo8A&#10;95Aoxg4RAsgsyQgaFvvqwhw8TL22GpC2JkDCbmBu83wAQnNVVaGSKOLNrG8DAXJwrW4QQAhmKdcp&#10;qV1rtSKSu3ORMANEN6fGKMQaERbWEaEIWZU2NRtuERBhGJvqVCsSA5OZ5n0OSNo7Y7ibuQNENi/E&#10;QgJIyB4IWEtlqs0ywwgRU3hvIjWbTiKkwhAxdBBXTukzBu5zFEYk8wBCLJV1ZKukFtt1JSlFCgu7&#10;jfTsVREARIChwx2nqaaeKdujPdhwDFMz9yRwjGE6LH9WAIqIm1lXJDIfiagKyG8fpIWQkdQ8AzXH&#10;apWquwfiNE2X62s3LQin0+mnH398/vr15eVlmqbL5fL6+vrp06fv356JxFRLbXd3d9f1uixLChzm&#10;cw3zw+Hw8vKCiIXrdNdS4hHmhDHVIulPBmi1DlUiCiQGpP3rCohETUDd3cYYRM6l5KB82bpZTNPh&#10;67fnG97O5/tpmhBxPpyeXy7LshzlxBjeN06KhhoiM2JrrRS21KSBA2FEaPjz80tr8+dfvkNQlVYI&#10;b2O7LUttUmUKxGM7lza/vLzcrivJUzkeZGq1ybvpg0i2urqNgYV5mqZtW0/Hu3XdUGT0yFWe1BYR&#10;zEWHuQNW7qYQUZsEgFk3j02JkNpUt9deRAbzGKPVepzauq6/fP45v0bbtrbWTodjgIdaa+18Prv7&#10;9Xqdj8fHx/vWys8/X8YYRQpzcYOpFWR0gwhjxnmepZTz+Xz78rmU8vpyfXl5+dVvft37+jmiiJxO&#10;p9i2/GIR0efPn3//D//D4+Pjy235/v07JoEdwMPdnVncLQD3oR85xB6fZO5gQQKWpy+AA1kYUiAy&#10;cyEWd79cbqVOyQdWtdpqMmNpR1fR8D1CDBwIMSJ0KLgjoe+xkeieMvJgRBbaoyR3nKGLCBEyi3lY&#10;N4RoUjLKOSCQKczN3U1NdetYishb9FsqiZetQ0QwcKmNOSD6gCzKwJOjQ0QgLIm1cbddpunhEOaO&#10;BJ6zpwSucQEiCOxmbwsG9zBCIc5lNIdbbUWYAQEwCAB2zL0Bv7F33BEwwM0sh005egIItXA1ESbi&#10;xNogIjJl2Eq2FO5uiASIgLUWtzBz6x0z4Vq7gxMxAIoIo5AGMliMiGAmJyImh0BiimCmYW5qsLtv&#10;DN5cqwSgauD5cKN7MGFpzPmLCJOdNKClFMcQMxExHdKqgeoYhCilEM2ZeMmCOpyIWQpALH0rVbCw&#10;zBMk3WInnyVF0ZgIGQ3BHMFjT8UgBGAIkMK4D/1iwCgyEYAFEKFUYeEIR+Uk5HCtqRaCgDQHMJHa&#10;wIAyVTI3U/CUbyoQtFaolb71cAfApBAbOSFoH8SUiI3WJCW5vQ/YRSBqahAhIoRkFlwoc2+0j57G&#10;B6K38NTUHoO7l1KfluflegMPcENEIro/nl9vr9frdaplOh4+vv/Qe8+Zey4St20jIjNblmugb72P&#10;cAd0h1o5AMYYh/l8Pp//+G//n4gIkruDByLebjcu9Xg8A8DYug8XluGm6kiEyOAIgB5BgUUaUgxd&#10;tmFTJWbOEYWZrX2pUwnwZb05mIWCxbt37+7uTs/Pz4fDNNVi5tNUU0sJAO6+jnWMYY6lFGZpbdJu&#10;hPLLLz//+te/6dui1h/efUDh1/Wi1u/nMyNdXy8+9HCcSuXR19eXp+Ptkdul1vrTTz+Ju7sbAKTd&#10;MrUxt9vt/fsPl9v66qtGqPq2DncgCmZqdT4dy1iv63pjQkAolVuZvv3la5mPAD7PkwM8Pj7eLhcR&#10;Yua+3J6enh8e7hOKcjwebsvVbNwdT4/v3lWi79+/v14vpTVm/vbtm5mV0goTEn1/eZ1rb6W2qRAe&#10;tm0Zpr13VV+XjsRhZuFjDEQkStk8drMc8TOzmV0ul3/4h3/41z/89//0n/6Pf/mXf/l//vP/DbiH&#10;1aqbe9Z9DfIIhgxxiwD0pHTv4hRGRCHhggEmLAjkbu7AHlxYSEiEC2Psc8XwMNWIUNNIGrRwePQx&#10;IDwhYXk25b4wJ5ppmcQIICo7o4R3qe3e2gZCisuAkIkJihBABJgOM0UClhIc5rGLfwjcgRA0TIci&#10;0dusJ+U/sfNV3HWomubsM8dQDODkLMzEATHU8lTYX0Suad3z8E3fPSEMHSzEQG6u1kstpVYEGHs+&#10;Mqau0Q0YkZDDfLi32gBc05SbIyXEcMhkNiLyv0ViIXCebYjJF0xTgboy18YcqRMMsGxxAhAydwsN&#10;AyEgwDyCU8SopZSh2sdASlphdzN3Z0II1LeZz+6CYM6mKpIX7GHDcvCaMhJCRKStb/Ym7j4cZhZh&#10;RSK6XG+tzEhOSCwFCS6XKyN006kd0J24BCpCZEq74aDCJALuAOgA7uHm7KFuwQHe975BpNUaIAEQ&#10;6lwYiVJbQkSpZM0+NSKQOBDVDcLMHcKFSxbdjDId5vwyJMeRAGyvQnLMju4arhRiajmAEik5ks6G&#10;Ic/NpKi7+dAeGpC2DB06FHZnX/6TLwqa1GVc13UdYxBRrfV0mLEVIFyWGwbMrbXW3r17+Lc//AHe&#10;/E05blXV4/EYESK2rGu/XfMvmaZDqG19ORxPAFBKG7SZjsvlkn+8914CT8d7dRBccyOKEa6R2cYK&#10;g5CRIAIBiIAQSsQIZCkNmLT3Y2u32y11Zeu6Pr88HY9HCiLGHz59XNbbst6mNve+lNJqrcPUXYF5&#10;miYiGX0zdVW1cHOvtfbeHx8f7+/Py9Z7XwvN5/O5TE3k7R5dVmKYa4MYDlCIKcCHVilSGDdXIZhq&#10;IXZ3PxwOv/zyy69/97uXy2qW4jHK5MMxxtTmWktrFawPJWYws/Px4FSEgyDW2+VwergtS9r6ta/L&#10;SvOhnU5tWa7v5nePD+9fXl7c9d27d3fHE6A/PT2p6sePP9zd3d2Wy+vra2sNAdZ1ibAwB1uE2EsB&#10;Cgtd15WZ2i0DhV8NtvS13t/dPZzv+m3RrfdlbbXkuL5O9Y9/+sM//s//y/39/TL0D3/4QxKldvG1&#10;O6RATLepVDXtvfNeTewRTAARgObOCFykiFgYAKppAE7TlH5/Svx7AICDWxpwMDGyefMgZoG9674g&#10;/aKBsi/liRggTPfID0p9E9NQC/UM/GSEfFm4w30QESnNSwDCFFATB0YMtg0zA3OWym7p3Plb44KI&#10;uONwcozpOixfkIe5RgKyaN8/YhBmXmySvkcfzIxMsCvZkJiJOCwYCQtl+DgiFillJzsaIBLk9MUw&#10;gAkJQYi8sA71HWQGb3QHAHcNF2YRdjNEYmEPYKaU/6MDAuqw3pWKtGkiESRi4hCGgKGaNpz0p2ac&#10;FmBWwBEaJCII5krAGDu9M+HkCGABgBSU7DBBhNHVxgAmBsaIiGBiD4PgVoq7Q7ipEdFca9e0HaSn&#10;gZjrLDNy8Yh+W4YZR5Qip/tTrW3oUDeEINfRx9jWaWq1FZEJmQOSSEMcGGoBHd3WbXXfEC25yOHN&#10;yZmqAwGhmiXjDxEBXRgjAgkZOChU3dyRkZABXN222ygszBIB2kdgQHjG6WR2WEZOZuSsmhGCsIA7&#10;I5k5MTKzWhIw0A0oO+XAHL2YKQBgNp0RBuGBe6xhRARQKWQOQLfLtS/r6fQAxFBo7QvRNMbIZe+2&#10;LO7+/PwsiG5DrQN6rcXMTnfnMcbaRzbXW1cHMAckLtIQ+enp+e7uri+3l9eXfSChW2tl693VmKVK&#10;q1yZShEIYktyRQAw5fch1BARAlmKO5pFYWLm+Xi4Xq/v3r07Hud1vX39+pkICtfr9fXu7u58Pm7b&#10;JoXjFmYDqFgf7s4oiYrzge5hgaPb6LrPUwnff3j37fvTy/XSMO4+vm8xvTxfVHU+Trb1XG0KDWeE&#10;8Fq4VWmF+X/7zad1u7rrPBdmqlUeHu+enp4f37///v15WTYkZmlmpmYAcDodhYkxRl9akXluItLm&#10;6bZ0DZ/m4+V260NZipq2JjY2wjgcpqk1096mqbX68vIc4Z8+/VCLXF8vfV2naSqlbNtmZnkSZo+j&#10;agjIUqapMoNpV+u1lmma6lRZ6tPTU6K7S+EPHz64WSGoIuAe7qfjoY/x8Pj48P6d1ErC29BaKwHI&#10;vqdkYcmWXJhqyTErIyeCCoGxFMl5dGoQ03MEuZGKAMBSap6wpRRi8nAdCoippM55R7pZssYzswBg&#10;IiZq01RKTaNQYvJyD5loJHdX0zBH2Hd+jBE7Wz7MLdzyr0+oIVhg6jtzpACAAYQkwj6UEIkwG1+E&#10;XV2sqtZHH32MrmoI5ADh4AGBiTUszGJm6j6GBkDEHnPqEbU1EXYAICySjaBTEp6kFCkkkuh8eovf&#10;ScsMBWAEp+cTICKy5wiITDdJ7oq7iRQpQgBqloQbYjY3N8/lrarl6CQ/WHgjBMVbVRgBJIl5yKhE&#10;AHApslux3miT6pa5kgDhZrmVIcK8xROPla2OqXlY7nU9wtSYMTE109Tcd5uEMKZ/GBGFCYkQQYqk&#10;WAsRIDCDSYBobhMgAmC4E4K6BST5QOtUpVSPQE5eLmMQ5VVBWCrXHaEpSGIOgNLNEoo2+upuqh3A&#10;MN6k5J4rYshOnZnVukeEWW6Mx1A3S+hNBpNDmKlHJGmVILfTYUQoxGaRu2VzQ+Qi0scYvVuEUFIt&#10;Kcua3NMgkg41dzUDJHNXG11HH32Y9nX7+U9/3tbuGmN0lvL4+FhavVyvr6+XQC/EEH6Y2tPXrynd&#10;F+baGiDN81RrBcCXl1cppU7T9XrNCoOIzvf3YXa7La2U4+H45cuXiF0pOU1T3wZLES7MbGp5tAKg&#10;RdJyAoly+KbpmiNkYTMzcyIkptPh+Pz8/Pj4UGu9Xq/rtp3P53lqiHg8Hqdput1uRDhU3YNFVHW4&#10;EZFFZN5WhDPJbV3dXUS0bw/3j33bXi+vgUhCGmERpVZTY4ShakNt6LqtgES1vf/4/tMPn37/+99J&#10;gCUfDikQw3xEBAvmlCOHFK21bdsAYJqmdw+PHn0sFx+Kk6j6PB+ul9u22Vwbl/rx/Yd/+9Ofp8O8&#10;9U459UUQhFbL+3ePWx+Xl6fTYTocDuB6eblu21JrPRwOy7Jcr9dpaoWLuhdpEIQw3EZELMtiJkxe&#10;piqtorBIHarrus6n4/l0WG63Lz//cjoefVsPh8NPHz/85//r/zwd523bvr88H8D/+Ne//N2/+x/v&#10;jqf1ejsdD0nle3uAIWe+kbmmzIEYFiQE4WP0/LWmwLLUEhCmnvARBDBzKQVZAgAjmwHrmzEwoxRh&#10;JFbT/TjMiAbCNLUzcRoes9zbSbIABp5VejiYGRcqpUKEaXcIAIc9kAghbGwDApgw0hG9p2znZRLo&#10;AQiFKRMEY6iZOqEIMRKEDRsZhFZEiErELlAjQpHCLIBBLIlYQMKuwzVKkVJrsmaAsJYKESRMuz+H&#10;S62M7G97slSXElJApErPTVOETgiqyohY6lB96/oZwPflGpENA3cwDwqMYMoVb07eIQCkFCA200iD&#10;MVIghDuxYPqhIpLLrH24G4kQQdgA3+Oac+1spoXZxhimo/dMW6ylplrxb2p+hp0JGm45uStV3CK5&#10;1sn6UB3uGqa5tC6CWbJ6vqfKxMUiPGCqzcPHaoFeWJAJLYoUEbreLn0MZDZziigMGfdWaxNKfKa6&#10;ae+DC0stfYze+55TEnucoLtpNycA8PQ6QADBTgaC8ILUTQmhtcpEIjS6hXtefkjkFkyMWUoygYZI&#10;2rp96Mgrk4X5d1UIAAAgAElEQVSHjggvpRCCRSoKANxtdHfPCK19sMhEVWzrxLuIJpc26Lhto0gr&#10;LIaDiFopy7LcxrhcLrXWTTdmPh9P3759U1VhrrUi4jRNy5azWSKyQEeUMUbGK6paa1Nr7fZ6cRtf&#10;vn39za9/1dq8LFczY+ZwbK2pqtmg/ARMU0cFO7cbzPKcpMz8c0AAJop12XTbHh9Ow0PdLOBwOrZ5&#10;cohSynSYgfB2u53PZy50WxcHU3d6O1TNjIgdaXiMda3SEp/eWiOP2/W1FAb0w2EG5pdlQeH7+0eb&#10;2nZbIMhsaB9m5kCXlyezUVsRRv6nT/eIEGBtYmZC8kQJl9LUYtk6AiHTclu3db07nz/9+AHDbWw2&#10;BoQ9Pz/f39+bxbopSV3Wfrw7f/v2DRGH9rvzUQiSDr3eFmFa1tu63t6//zBP07Zuu6bVnZkRcZpn&#10;Bvz+/RuLnE93Ly8XZmptYkYIR8r8I8ry8Icffjidzy/XCyI+Pj6qDkb8+PH9X//8p/Ph+PH9+5fn&#10;ZylVdSDT/eMDMU1tmuZpDK1JJafUBFNruYBkJiYWJPYINQMMJAAEN8c3ix8zm3kWIGnpTAYbEgNi&#10;Dq4pndkOLERIOYXJkbHInjGJQCKFkN0sPO1UGRuCmlNadyFh4WzEiTDALQwQiCTCGYkYk2DIOYR2&#10;1zFsdHBz1bF1HRoZ5afhqqNvfaj7m4w/k2jC00/EJBhcpLIUiL3cAUL3iHBTN/DkxkxtolpUtfex&#10;tw5p2eJUUZKU2kpL+q6b5S86O4xwz49Ju4a5CDHLGJrBqonOT1Y+AL6VOU5IpQgxmRpxWrEMAdI9&#10;lOP+bHryDn7rUYCIUg2UimpANLNhvbbGQmY6NJervIPc1R1iaHczC2ek/CO9b33bdiYlk5lNtYpI&#10;TizNPONZAiCTrInZ3VRHKQUZCdADzDQMat0bGoRUW2bCF0W4EAMhBrhbYW5zba0e5yMBDDOKJB0x&#10;ErJQhGWTYPsnMZfaitRURUJA711qtjfg1ns+cYAZI2XmsBuHgolq4cqM6ATIRFUKUABgBhPmyY6J&#10;XnJ3twyjzdF9Cg0JQH2MkaAeiL+J4dHdgxCQEQIhYLj1jLoYmiY+Nc0AVXO/vLx++eXzt69fdRt3&#10;d3f3D4/b6Jv2AMDC4c7Ej3d3t9tVxyiE19dLafV4OmnXUus0zQBwW1Yzvy3r1jsi9t7v7++RqPeh&#10;qpfXVxEuLPM8sxSE6NuISKchI2LC5ZExe8HUw6Zmi4gMcrxJRNxq27b1dlsO82GeprH10/mISM/P&#10;L6XUWkutdYzx7evXQHh4uF+WG7OM0SOCRFprwzQQW5vcY+1bEdmWLWWux7npGPf3Dy+vL8u6hRAW&#10;VoBl3erUGKmW0qQCBBE5YHe9f3icj3Nrjf/50x2ESSEp2McqglT4cDxEEJH8/Mvn1FgPG31sh2N7&#10;OB1ulxfVno9BANY2ZWMptb28XlubPPy2LeE214o2zqcDE14uF2Z6fXmG8Md373wMN5unZjqyyxtj&#10;TNN0mKbeu6mJlPW2MmNlYQKmQLBWZJ7qbb0R8eF4vLu7R6KhWoTv7u4I8P37d8v18vWXzz98+oGZ&#10;nl+eAyCDKX7z29/++S9/zdQMkSKUpzkRYZi12sI9ktJOvMtlKB+0kFKZKY0WzJT+xCJcqxAzIZIQ&#10;7sh1z4oaIBChiGQKMzEhkIjs/5sjiSRVjbnkIVuKIGJidJOSX5hlV90yQAQGyS7TNPd1W0cfGMAi&#10;wpxlIQKUbJwjIkAQiTCvLgx0D0RMuUutbZ9rIyFTTloRd6dJAO4yZoCUfgIBpkOPIQjNrY+uQwGg&#10;1dJqyxmXmwtzKYVLAQg1c3diYkZTTYo6umkfkD1+rnp28QsSsY2ky2L6hipnS8GmFgFSSk6rAICI&#10;804BDKbESJBIYSZ6K+3zQo6IXKoyk5oiYmmVicyGjqE6ainosWxrrSXAKVcoYPvCBRwiSimpxCdA&#10;ERlDIQ2XZln9SSnMjLgfvmqqOjKeFyAYs4W3w3xAQNW825KlMxDgcDiW2hAiqf9pAKxSADDA0SMi&#10;BFO8iO4j2wjVJJbOIg2RAsLCAnbYVjo5shfZxbZ5mCO5g6oiEkTo2NwGRjAh5jh5F1EiM+eY3s13&#10;YxREKso4da4R7jZGL5WlsrurDgCqLBAw+jbGSFkzFQGPDAjtQ7fezZzSqq269b4sy7L256eXr1++&#10;bstWiKdpmg9HiyjTtI0x3G+3W5Hy06dPz89PjMiIADAfDvcP9+4xHeb5cHh5eeljMMvae1/7UDse&#10;T+8//rDcrtfLFSEyMvp4PJzPp+W2IJKpbtsWAFySBWSqwwFqm5AZEJMPGAQeDoQiQszwZkmptbop&#10;MT09PR1Op8Px9PzysqzbunXzuLt/APB1XQEiCGubPDKPcDudTtuOBuFt633bipRtXZmIEKVI7/14&#10;mIf255cXRwyiNh+WdXOHu/MdIataLfV6Wy7L7fHDexIOjPk48z/+cEcEXPYYYWllmiYzV415Pn77&#10;/uQWpVQIH9qTTXp7fdGxlVKYeJ5nVS91ui7Lhw+fXi4XM22Hg+oG4UiwXq8P93e11tv1cjoe1NV0&#10;TK3t0msm92CmpDmz0Bhb38bhcHh5eS2lelgtfJjnCKtCZupu5/u74/HgAShMRFIlh2OlMBM93t//&#10;6U9/ev/4eHf/8F//9b9JKVLqsHE6n8boCFhbG8OmqVFCjBCJCMIQSYiJmZJRXeRNVrCr4QAAAYok&#10;R8KI97l5pjZnvEyKogAAiViEdoc4VCmYJ1SEqUNOwXbeKeZRjoCjd00jfp5nxJgazLTweTJNu5ru&#10;WWzEUkoRoVxxAgju1HXm/W0UEWa2cEAUkTyApFRkTsUF7Ehz8EDAfPe8G7aYEXA/DWsRkTQ6Wrib&#10;sfBUWikl98VSxFSFhVEyzCPtT0TMgoDoYWDOtIuIdkkz7j+JMOO5JCVJ6Rh6y70CCDDTXMd5shoR&#10;UuDvHohAyHkGZ5MeCSTcfe2BxAAZqwKwy0xDdYRHHk9ShBAyPy/CALH3vm2LeRAhRJhaYc7XQwBu&#10;5upjKCFJkdqam2FuxZH2HwQwti2rKiLK/cToOlTBg3f5KTOzDiXEVmsAFikY4KbC7OZujhAEnJ5O&#10;ESEWB0eAXb+0I/4gLCfX67JdE57LwunFy/khItRSM/waicyDspZhNM+ubnU3gAACQnSIZbmV2oho&#10;z3ZHzISb3lWYmchNPTG9iBGGBHuOC4K7BYCp9aFulpNNCHAItVj72LZOwgBgbmOMdduut+W2LD//&#10;9ed1We7v7u7Pd2a2btsIc4BljNu66fDjYf7Nr3719P1bpiFP05RqS2apranasixpIXy9XNd1OxxP&#10;j4+P19vt9bKjSooUNc3OY1u3HSIFEABJeomIburgmZ+sZiN1ShEOkUQjZsoGRYhKk8M0EdK3b1/v&#10;znen4/nl5WVZ1nmep2nOAWyZ6vW2vLw8H4+n1pqqPb++tDZzLXnrr2snIh09S6KpVh2dEI+Ho5qt&#10;Wx/uKMx1Hh4eeDicf/3r39xuy/fnpz5UwYzg5XZ99+E9F+F//+EQEcSA5ChQq5RStz4A+O7u4eX1&#10;MoZmYqHZqMx3x8aETHg8zGPoGEPNP3z4GIDPL8/TPH9//h7u9w93t+sVIYSgldqaFOHj8bAst6lV&#10;RJynVoS2bRt9CJOpIWNE3K6XPjRdi5VFmGsRZhDCsa192zzs8f27Dx8+5MF4PB6ISU2X9TbPBxE8&#10;Hg5E9Hq5/t3v/+6Xz1+enp+Ox4NFHE/Hh4cHJD7OB2KppfBb/kZmXAgXkVK4llKJmQhZiDD6GGNo&#10;Dm0CgAgxcYnESWpmBAczNQ+QIqnlAIDsxOGtrickj8joibSGphgkC6VUIqp2H0OEdhaKeZ7sqrot&#10;23W57fZvpCrJjqzCkuvyRKcQEyBZGkvMkCkA1Ux1DHWNPXaISDwwADyZMSSIZA4shaQ4xlAdavgW&#10;spONARPWVogw4ePCVKQAoGtegVS5EFJGFJmZOxBgitsTGQjub7Mro7xspLJIHj6wi0UZAeHNKxQO&#10;WRqreQAwY2AgIBMVFhYJAFW1yLfPIgwBqpafh+6OniKlhAfugn4khDALt8LMQj4UCYlwG2tuX8bo&#10;YwxhqSwQkQMo9yR3lrQuIKAUybNVSgkIs30h7O7hIUVyCqymppaZElUE0RGp1hIQb+DrLEMxArIi&#10;ztKBMPJf3HxurdUKSJDTUkRAZBZCSixpgItwrQ2QiMveDhGGByOag5onu7KUqbYKERnfKEJShJDN&#10;bGTuiXnajcGcKLNBwCBy308Irqqj096oRrj2sWWSzB5nBmB7V2MAWGopLKquFl2tq5k6s0R4StRu&#10;y/p6vV4ul69fvrja1BohrtsKxOe7eyfuOtQdgX74+OEwtS8//5wMTBFx957BtkTLsvbeWaRv43q5&#10;EjOLLMvy9Pxaipg7M53Op+vlkkUVMwtLH2MZnSsjIxDmsY5EZhmaluxvdHBzyy10KoXDnRGI8Xw8&#10;EOHr5XK6Ox9Pp5fX1+ttkVLSpIqIxOju5nFblvlwYCm32+3ufO+Ax+Np3bprmNtUG2D0bTPTmk05&#10;enYAiXgMkk3Ng25LP5/v3fzLl6/Hu/O/+w///mW9Pn5836bpcDrxP396cFcSLJWnuYkwl2LmiTdf&#10;1i2TB4ZuEXE+znOtTOBmbZoAYu2dkIfrhx8+ff36pdSqo7NgKfLDxw86ei31MM+Hw3y9XkspwslA&#10;HqfT0d2enp48vLW6rZuUYmY/fvoBEdZlPRwOt8sl3JiJEWyM2+1SS3n//t37d+8Op+O6rSy8LOv5&#10;7o4I3LX39f3HD9u6ffr06fv374fTcZqm//b//vfD6YgIgPDx40cmLqUCUiJkiVKaTK42zfPcDkwF&#10;EXIQKQRZgJgZF04l4l4upimG4W/IIwfYozsh2TX45rgjQnYP9V3JyywkOU8IAhLh7HQRIfsALgTh&#10;CPTW8rubt9bKNM/TiYlzpoQZA0UUAKYaFkn7ykctcQmWXG0PSsZCKaW2JFxqmGoY5Bg8mGttUxBr&#10;mAUQc20VhZGQqxAlUzIAPTy3pOAWYY5Ip8OxtkqIKVPD3R8QiAAQmamWJ0KYZbIVIAoLIKUsB4lF&#10;aq5bczTvZkT4JpDbqU+5sMg6S5jbNOXvYqdcmLVS31QHwFIQgIkTPg4AWW1R1uYexIgAzBQOufMA&#10;jP3jNjPtAcGMAWiWvPfgRHwhFeJ5muEto2WMwSJpESKmtEdkyZ+7OERiplBPqgwzS+Hj8bB/kWo1&#10;s1oqJbSAEBE9nOitB3EH9zBHwsDU1VIij1hK/qzcfLBwBq1Jq60WiACPIkwkKZl1RATME6rW+tao&#10;MaEQFyRWi23r4E4Mh2lGRPdwAGk135COUXI8GJ5hXjmOMtOMovSARDLlDZdXu5QCCL3ryMmQg+3K&#10;JB9qW99ut9vr5fL09LRua64HwB2RyzSV+XDrqyNvm4rIr3/10/P375eXCxFULkVk673Uej6dj4fD&#10;UFXVqU2JbIaIbevfn55YyjwfmMkDWqvLujIRIs3zwTGWvpmbZMBOmLvlXEpV1T2FY8ScRvA8qSEi&#10;C7T8vuZhEhGHw3GeD7fltq7bsiwAMR+m0ceybee788PDw/V6FanM4u5cp4g4ne+3ree25e50mua6&#10;3G6mo9VSWCL8tqxIXKbJkTaPpY/D+f58vv/xp19FBBLdPd7/8NOP174ezsdpno/nE//jDw/DOgIc&#10;DlObm+YAT+pwXNZh3bal6+gIQYCn4+F8aJVZxyCmPvrQDhhfvn3+9OOPl+trLeXp5anWUmtBAFO9&#10;XW7X6/XDh/cPDw9g9unjx76u23q7P995+O12nWortb28Ps/THO4//uqnPrp7FBEmHL2jh47eSrm/&#10;OxXml9eX709PpYqHldp6H5fr5eHhXoS/fvtWC5/uz8u6AeL1cvvNb3/7ennpo9/d37VSzP14PACi&#10;B7fWcmqWcwERnuocgK6eeNtcQ6kOKbIPBxBpr9xzKopMhLv5whlJkhqWQuR95EKIBJQDEHWHTAXJ&#10;TVbGMBIg7xxu2qmQiUkJ8D1Zm/cJJxZVCwACSicTIQAEAbxdUnmwgpkTcim1q6o5EpdWM1KDmA1g&#10;qOLb/oG5sggCaSZ+hKffClnS+gkYhJQfiKma+l5mI1D2PGmAJCp5UXnkAc5EgLjnYCSJLIKFM8E1&#10;hdt7wU1MhSOJJxAMGGFhlnV2uqsQ6DBPrntR7GYBoGPQLk7FjLYBQDNn5m3r7i6likiEA6YXDQjR&#10;LVOFCCw3Y7GlZQZh612Ihqmp5UcqLOldyq1vqy0f4yLFHdIVlYdvDglz05D/HYky1yvHXynFREZE&#10;nOcprShL39rUAImEIXNIAKYpzQreahlj9L6FG2LK7yTcdQxMqZF7JjVCRKuTSFX3PjpmkgDvEiBE&#10;4CLIkplzb+wBAUTPrHVk4sJcWAgBxth618RlonDunPL7jhBgzul9M1VTYiCAoZ2Z3CIiyTPoKe3y&#10;XVo6dGxDIcAdVR2C0gg8dKzbdrldr8vyy5cvOsahTcLCyIHoAJvqXz9/udzW58trUok+//wzIzHh&#10;XBszeWRyk+dzCoi1NlW7XZd12wDperue7+5JeD4cL9dXYgp3QFAbpVazUNdWKiIgRW6Z0xTmHoic&#10;3gziXS+UgQfuHmYinGaHvq1b70WYiLkWJOpDr7ebQ0xz4+TlIRkAEA3VNLH0rkR0PJ6u14WFj4dZ&#10;Rz+dDn3birD2PtXW6tRHR2IDWIYFl3o4vXv/w7//D//Tb3//d18+f5Vpmo7HZay/+/u///L0/be/&#10;/z0S8z99eudmSNiOrZayrFdVm+fDUB/DCpfbddm2NeuC8+HQmMbWVTsJX64XB59Ph9LKPM+Hw7Ru&#10;yw8fPz6/vP78889P37/fnc9Tm81smtqvfvWrv/7lL1KotXq9Xh8fH46H2QMQIY3IHz/8sG3bxx8+&#10;fvnyhZC3dXOz41SPh/k4T4wxtm0MRcYxxuF0fHz37uHdw7v37z9//uV0OszzzIJ//fnnw3z4/d//&#10;/jCfvj89ne7Od+e7P/3xj0Xk8fERIdo0PTw8no536r5HBwAAwuvrKzEzinDhXNOFAwYxk4ibcUnl&#10;F7459REhGPfMVdqdPgS4F+we2ThzNr5SCmR/zUni7OpKO65k/+ZAgKZvTxUzUkiKSEUUS78soJvn&#10;c4nwhrB1d3chjnBTHZoZNw6OxFxbQ0TmUtuEJGsfFhFIUpIDEykGZSYEUDUkklo4E9KIeIfu+lA1&#10;U8hakigAmKVI3aGM5pFsqaGhJsw+3MwjImt4CGCh7EMQUMNzdk3MybEJwgCK9EFGJCvfzdNjb+4I&#10;OM9zLh7SSksInnu/lOhIyRUxBNjuw0ROKTq4qierQFUDMM+snBe7plopicigQ2truRKgvyVwRaQ0&#10;k7n4bvgy2/X17B46Bou01hBQdbg7pg8LyH1EGrP2GXe2XAEIy+3GtaiZhhPzNDcdnQiYUFiE0U0z&#10;NqsUQSQ1U7faJmFxswgPVSYIMzcT5lobIW/bljUxRgZCukcgYAQ6OBEVKXljeeTH7IgSQEkjEK6E&#10;mJij6/XGQlKk1BJumcdZpJia2ZC9y4wI20YnQlNft+6emcPi7vnIuLmFdx1uYArgoQYeDgjq1kdf&#10;1vX1cl3W9eu3b6P3AEAPMx9DPdCJL9u2mZrZhx8+grvrwIBlud6fzg8P9+YuzJfrDYkOx+PUWpbt&#10;375+d/Na6tK3h8d3ASC1bH0tUlnIzbfeay2ICOHIVEshwr5tadfIsdabU33vEWUXDgF6uA33wUil&#10;sKmaGYSrqtRyPp9VNdeEETZPjYos67osS7qTImBdeymVqbTp8MsvvxwOx3luy/V6OM5NqJTSt7XU&#10;WoiHKiBtqt2jHs/nh/fvPvzwd3//72ppyPTz518CsU71/sMjCc2Huc4T/6+//pEIR4zDsU1Tqozh&#10;eDxHMJEwlpeXlzESeCSn01SRGMHBW6sWtqyXw2nuutXaQHD07XQ6vr68Ptzd11LX28JSPnz4cLu8&#10;rrdlXZc+tveP786nY5vaNM1jG2vvY2gt8tNPP3358vV8d/f581dhyuj3u9OhSREijFAdEEEEFn48&#10;n969f7wu12k+isjLy/PpdJqP85evX37++ef//T/+x3k+jTGW23Y8zLfb9du3r2mbmlrb+qh11oCd&#10;zIcAAK02U2PYUZEQFmBMVFtFpNFHKVVEPDx9VXklEBAiMqKwBEYApJQ9B8ciHBEWDuGJIkDwnL0A&#10;oDCKlLwlACldSDsIDEhKldIwOMt/AIKgABBKumFmwjFiyuZCVcc2dIxwYJbM/s4SzwPSaeoBW+86&#10;jJAgYIxhprUUEUptPgs2kSrsI4PFmQnN3NIm7vlFhww+IiKI3fgYEcxUS00A99iGjZGoLw9HABGp&#10;UlJOjokiyeuQ0COGDcuXSZB1eo5lPIxZ8v4iJJHiHiIFU35MGB45fkYmkcqS56zuS9RdxZhO7ubg&#10;as7J9jHV0SMc8+hxR0JkQoBhAwDdDRBqKW92LYAIs8SMZA4lH6ajcJ5fUUsJ3Jspd6+1sHDvfYzB&#10;LJDyUBEEcFOzobqTbw/HIzGn90zVMYIy7BpRdRBAuE9TI8JlXXfddJuJWIi29XaYpsIMHrDvL1Nx&#10;i6XU3KBigJnnCRUABEhBCFSkRMTomQMupTYASuxwyvlZuNUWYaNvXIgYU/e5L4h0hHnArq4x1z56&#10;rc0sTD13J0OHmiXdQtU8o9wDGRmCzNAgECNFkLfb8np9fX55eb1cdAy30aQWKep+633Z+nCv0/Th&#10;w/vW2vevX9xtKhUhCrGZ9m1jEWQ+nk5tmlT1r3/92T1MzT2IRWpp05xKsNZqLaUUTqFUJpkJl3A7&#10;zDMhL7fFPVImRMTmYR5pU8FdTZS9koWb+WDApIqJ8NjUzEttx+PBwpAgwvtY85whIimVgGqpvesY&#10;43A8ldrM/Onp6e7urpSifT0cZ0aIMEIspYx1G6oZrCjzqR6OZTp++PTT3d1jre0f//mf/vW//uu6&#10;reeH+6fn77/9/e+fX14//fQr/udff3Swvt6mJoe5BbiqTe1Q6gSAW9fnpyfI5VWV8+HoNu7v76Ww&#10;hwPB0/PTDz9+er1c7t89/vnPf7m/fxx9vL6+LsuyLOvT003Hdpjn8/lUa/3xxx8v11cEnKbWat16&#10;f3p6VjdiYpGH+8c//fmPrR2u16swRcTH9+/A3YaOdXMdRdghzLVObZra8Xy8rQsAmPm2rcfjsbRC&#10;ROb2818/t6m+f/9Rh63b+qtf/Xh5vXz79vXx8d39/Z15tHbiUtM++rcxuju0UssemRTIyEyBKMLu&#10;npvJgEh9EuxncILh9xM69qMZmEWY3cIhchAhTEw5MDHE2GUnEBnM5h6qu4VKpBATJYfRExLAibtF&#10;jIyf3BexgIhkuxXcASJnCJy+oEAL62aAkJV+IIpIvs4wB4RSiqcpLhd64aYj3EWo7MjZfcsJ4EKc&#10;DzYRpy6biFqpTKw6+ra5aa3VVLfep8OcKggAECKhvTNw8MyLocTTBwTEm0p9f2wQIgXgbhqAxMzI&#10;AAiRFH7IO8bNLQIIWISkqPm2bRBAxCSSu9Vkw9WpJWSN37jKRMjMqjpGZ+ZSJX91+YvOV5g243AI&#10;B37L4QqAWitkW7bzJCLAc06W+/lhg5iZuI/NdNQ61VLCI0zT/AoAuX9KlDUigUcaDgtzqJWMrNuL&#10;Ps8pUO9bqfV8PheuNoZ7IAQRY0CECwlS8nKi5A3thm9ImVKLlAJvAz1CptRKRSTlQqSmBRoiCMHN&#10;RFiYcqbSR0fAlF2Bg6oyCzFp7+5OzLuJFwDTCU88hplFKqxUDQIMAhDdAYMgWB0cA8CGjm3brrfr&#10;y+X1l8+f+7ZFRAxFjOycutqydRQ5nk+1iusYfUWPVoQDAIFFSq7QmFtrwtzH+OMf/8RMAWBJ9Snl&#10;+9OzlOJmo/fDYWIRNdWht2XxgOPxwCwsJMy3ZUmlg6lLqQHkBuqWC3lId2cEhBMEZioDQO4wrssV&#10;aOe1IYYIpYUYEKQkl5uvt1supd6//5jb5iRbHI/HVsrt+nqcp6fv3/q6tlory/V2NbPj6VzmeTqd&#10;govUw+O7j0P9/uHhd7/7/Z/+8lckLrV8/PTT3/3+75HLDz/8xP/444cx1nV9nivf353G1p+er9KO&#10;dZrdo2/99fkVIgrJYW6n85EYpmNTN4+4Xi+tTff3D61Njw8P19tyd76fDwcC6n20Un73u9+wlM+f&#10;P4P70/fvj48PP/34ab3ewmKqEwC83m6Hu9OtbwYwT/PXz19qmXSMqdVSiukwt1mYIcih9w0R29xY&#10;hAtfbpcPP/6AgYx8PB0Rsffx4dOnu/uH//Jf/ktAnM+nIrIuy/l0nNr0yy8/r+ty93BX6mTOUzt4&#10;KBKmhBABl3WppRUpCCBFahN3y3OnTVNEdFUiLq0BoJshsSDnsgx242KK/vLRZjUlAiYmxHAtkpYO&#10;3/33hD23S4C5I0sZJe4ZIjsJjzA9U1mUQeIVmTiV6xno2qY2tUlqhTdFFxKTMAtLLcQMiAHQxzAz&#10;j3044OaCjAAMnCpIZrShqj3RseZuGcEonHMngtznQYqMUi7i7jqMEGqpBCilbGuPN2b93Bpn9EFm&#10;EqZ2DDzFIDnRb6USIxMXEYoItzBLFFh+Mun5yjevaoDIzMu2EYWUAoBmJrXsf2GOSi1y1ayufWhp&#10;LScSgRDhuecUIgJEDFUlJvOAAJGiqrkEJSQA7H30MdzcPCQDPHdEBCGljJJ3b73ptm27ucfdzYoU&#10;TC16XuORzQ5OrdVS3b2rjt4BYpoaBsx1sr0A59aau29bd3NmIZEq/z9T79YbSZZlZ+7bOWbm7nSS&#10;wWBGZkRmV1V3qdXVUs9ADQ2gB2H+/5NGmhkMIEGQRt2V17iR9IuZnbMv87CNpcmnRCAySbrTj+2z&#10;9lrfqsLFuoI7M2dCmIm5JJ1fPGwD07qFGribKSGUUjDCVDeeKWYqdCsgzLgAIgoLIUZqyb0F2DDU&#10;MhS36JAJrT8AACAASURBVL0zokjRbkwEHkzUTdWUhWsZkEi7bjTQQDUzcwRIhkSqGrngCIUA6q7N&#10;O4K33ud1Pp1Pp9Pp69OXvq7kTohVCiIB0qqrhRHjNA6my/n8gtp3Q63EpZRwGPd7lgKIZq3WMoz1&#10;0+fPp9Pp/uHBkVrXZW1JHyJm06TQ1Gm/W5a+tN561667/V7qZn0Kj65KyETStWd5IRASsZqZmrAU&#10;4rasGD6NIxMlLaDWighlEBYoFZmRCtShJGiv1Io8rKqByMTZmdxbW66Lh/XeSpGXlych0t7aunz+&#10;9IVJHt48jOPQTJHw/uGtDJOME8pw9/bd/uZ2tzvud4d//vOfibiW8Xj7Zr+7nYbDm7tH/tvvHsLV&#10;bUHw/Tju98duEEh1GN08HK7X88C1lFIHEUYPk7LJms/PT6WU/W5Hwtd53e33n798zbLp8/nkTV3d&#10;HYZaMXxdlr6uH77/IMQRQYiBuJpyravZ+Xzqa0OkcRwxkCJ24zS3tlyv6Hjc78EjwtIP7ZahCEeS&#10;cdhl5OJyPT+/vNzf3j1/fXr79u3z16fz6URAd7fH08vLOFRmVlcuvD/e7nY3bhGguKkyAAHXeR7r&#10;uJnfCUpJEUaHWkWKvRZrpC5ByK+1HpERD2KRUl+hBlmXjVUkwlXX6/VahAnBVD0l2AjzUHVIV7sI&#10;RLp0HDzMPNyJ+DX+7B4uIhCaLJQASNMKMUspFuARiTjAhHnBxrzUTVQlRKzDUEQgII3kRQqzMKK7&#10;m6qZIzhtbCphEkw1KZ9KEbn9ZGQmgUD3SARQuBFyZnfVNNe8AcHIRQQxtazYkCsYr+Eo3MxkEOn+&#10;of+ZfzQWLlIyKxvpxd/QDJBOEilSpAYAMNZakRmCtn0vIjEP44hE3TQQ6lgBoat21XyywhZ4N3dL&#10;fDYR5R3sOs/pmNTezTz9MFwklxxJh0s5DgEsLN+ffAR1VULwyPZzYETIOguWCDdzQMQILpJ/rbfV&#10;3ff7GyZallW4ZE5ae4/wfBzKa9bMVNO6R1uEAsLjf1aXrKsU4Vo8bJ0v4fkoDSQKy7A8po+eidQs&#10;AjGX0ZjNYZZbm9yKu3Z3RcZkHGrrEChSmKirbZKaWsS2LGUS1c2xauoYiWFGdYVAEvFIJg+ahXss&#10;vRXBTD/N8/Xl9PJyPn358ilUw40ASqmIMM9zt16kePg0jbXIOs+FcMjHHTMAni/z9TrXsZbCx+Ph&#10;6fnlt4+f9ofDOE3ny9UD5uvcWj8eb907MUdYBgws0wDEJIyA4Zru5javANhbXqZrGWoCcGwLWtMG&#10;xVSrwmljzWtcKYIMpTAx3N/fcqHr9XK9Xs28lCJ1ZBlESuGSoYqsNChFAtDdS2Fivs4XRHj75kHN&#10;Cpdx2tVhuMwXqcWRnk6nu7ffvP/+d8hVyvDt+/e9+//xH//j3/3Lf/n89NQ7jON+HHaPj9/SbhwO&#10;h0ORQQ0+P58v84KIYaatu2nXFTF6XxE0skqxd7PNoUcoRFLK4Aa//PLbbjqAwzAMt7e3tY7juKu1&#10;HqbdcX9I2GRE/D//1/+9riugH+9uEmPfTYHw9v6+u3nEbrc73OyWpZUyIPB1Xj9/fXo5X4HwcHOT&#10;HAZh/ubt49uHh4+//Lpcr9+8fQvuH777frlcx1KnOlSW425/e7hZrpcvX76UUuo43ByPH77/fr/f&#10;o7uQA3bT5qY5xyW3vPclwNKlPS+LWQhl750GRLanau/uOcaFIwK+HnqAEZhBGzPtrRMAESCGmyY8&#10;VHsz67QtiwwicluVzfHdurtmAa8QprIJYULABIRgvatqkqYgwMPzK3tE1sgRcZrbkMhfQbm5M4bc&#10;B0WIlKGW7c/MXV27mnqog0cCF8gRLMKdADMhRYAMuDm7U5YhEimIlHUztVZ3b8val1WYhzqAhfW2&#10;rusyr723QGBhIiCAFI7CPSwXEmC9u5ubehgzpi8YMCGCLiXN3AiEUsTCu1odhjoOyJwO0nxDpNRx&#10;N9VhIKLeWkQcDofDYa9qyQTOx4m6ez7whDLQ9PLycrpctHf3qLVuXpc0l4wjEOErX8g2yV4ttlc4&#10;LAVtEJaxlHRPbIg0ynZlcIiWzEuM4MycQco7QxnBo81tP+5U++nlZb5e0nSISO6hZmmLZJFlWcw0&#10;wuZ1btbHaerWW2+xWXLUrWN4KUKEbhru6AHqEliQBUhYiAWQwiHDWX1tZmbae1thk+aUmUuprm7d&#10;ILBI8YjeWkL6PKy3vqlb3delae8IyCxJQwtCIFLzdWlqoRFq2i2S6NZVAxM+n4HW1tv68vTFlkWy&#10;LXCQoTAREENlAXRyL0SHabefdlXKus6qzT29xUgE4UZE6XkHgN1u5+4vLy/jMKTgt5umvB8jopkt&#10;1xk8RGQcR2a+XC7zPLtnGOMvPa7m7jnBmBlgsKQS5kS4P0wBtq0ki/TezueXrOHOxDKzmPm6traq&#10;RUpSUKVMw1C4Yjb/BNUyHg4HEm5qDuGBZdrdPXzz3Q8/HO/vL+vcXKf9AaW8XM5Pp5dpGj98eH93&#10;d1zX+fHx4evzlzqICJVaSymIOI7j4XAQQiu1vLDUYUAqp3mWMkzTZH0VrpVoqOV8uQKU9MEu61xr&#10;1baa2TRN6laGavNVVZn59vZW1RnisNvTRBFxej713rMS5DpfLhefdsPxeDyfz+Nh//D45n/8+NPp&#10;dOIiCDD3mTAqy8vLy+FwaKoW6GrnZd2NtfVVvY9TZeY2LwRyvV5fnp77t8pIn3/97R//4X/97cef&#10;zazWOrBEVze7tGW5nt+//+7+4f6333477CcIa+uVWC7X02F/ANh4gW+OR+3m3j1qmtKL1FrFzAGN&#10;hTd1eJPdMN9CZCYhIgYWIEDfovAp+GhrZoYRQxEI164OxFkxAUAsVYbsvDbzHAEYGVRRKDQQgglr&#10;Bu67dlPrKkWYOSDAUnsObYqYRNINk2ueCBquRdTctBk4IqsZgubFK9w0nDaNBQzcegMCRsYkHKi5&#10;q9SS7SaIJCTpWsZANyfEWkogChIRuoLxRsGJMEgfTzcMEGZJ50lAAsg88vHkCBQZ2EeIVNERCdDU&#10;Wu/WrdaKwOk5AsRgQqfEKvr/z5xOIlUGzWI8JDfPkRkiTNXNkIlFgDCddwhggLVwAATEMI0iZe2t&#10;95ZI9N51WxhuKSwDiO6eLp9kCgmTta6useURqBRmpm7U+poEMYLEiQYCcCnpGpqXa9YwMucPHuu6&#10;EHEODICgqoQ4TuM0TefTSUg2dk5lYAIiKSXrpNPCn8sW2NahISyOjN7NgBwcvC8rEmXVe+ryhu5d&#10;3ZwJe+tFihRO+GvGdHVVYe7W0zRpa1PtpQ61DC2ZDcIixbqqKhJkYZQUMYvWFYFYimVLuXrmzoik&#10;KzgHeGqZbqq9NV1XXZdaZJDyql9LaBRlNaPAoVYB7MtK4OM4rAhCwozqdthN4zhe1+vt7UMZqgNQ&#10;brPNVVWESinMpffOSFt3QRq3kIhIiFtfWmu14LqubhyEDDhMY2tNVQnBHFQVmP7ybHCkUqWUsiyq&#10;qqXwMBQP7drVgghaa9k6yVRUfVlaOMMohcowDEK8LtfWGlOUoTIhEAVi85hujsf7t+dlbYbd4/bh&#10;4f721sw+ffkIXVvgOI5EcLmczOJwOMzz5a9+/8PSW+/9zZu3tJFNgf/2YUTCeV3rMI6HG0DybC1Y&#10;1900HaZpvV6XdR5rvT8eSfD5+enx7VsinudF3d1jtzusvbemYx3a0msptze3tdbeuraOgcu87KZd&#10;rYWZdrvdzfGw2+2enp6GaXz3/n2LKMMwr+vd8W65zhQ4cP365atIyWcdACA4uB32u5ubnTCu87y2&#10;ZdrfXOd5Pl+Ph+Pvfvjhl59/Hku5nk+HaRLC/bTX1ntf39zfd1UAWHojisqCgC8vX1pbRJg2VyMi&#10;AAGGGxEUEkYex3GoIyKaG6bYDJDnL3iGufHVLZfCovemUqqH/yX51tsS4UUEIjt/mLa9ay78CrPA&#10;VjThjIQB7goQaUZML7mb9XVta8s1V8pQGMCZKwJ0twyFAmTxRUBE5t970/BADCllrLXWXCj18OBt&#10;hUnpi/rL1ZKZ0+wYGwTR3R0D8jIKAW4eEfO8ZFl2uEtaoze0XzBz+iZLFYStbDOfQISYTF8MwPTp&#10;BzBiEY6AvunLvFFmWPJlT4JmECFh603N6lAsQrsSU1iYeV+3puVE0OQ/pZRAeN00SF4X0CG7WCHS&#10;gu6JRxCWXKynnSUBMuGh2s0sxf1umpTB9I9BRJhpb9qaqWIEMweAiLhbKcXMZGto8UwVaFfJ6qXr&#10;nGHPpLYlNRMRs4TAN2UWtfWuXTgjxEZM4dZ6JyQzdXVGTNhceJQilIE44G1n4JGepHVdEtJr2gGD&#10;iNEzjxNJBKtDMbPem1lPwWpT1yAIiDjLeyMAai2RbB9EQuqan3Rglq5WSlGNVwEuXh23lDy+pWkz&#10;D0APIwzVtszX0+nl9PLy/PVL2WTIsDAZBin1dLmsa7s73hUp2npf5/lynaZRCqnZOO0wMC9qJPTD&#10;735opj//+us8LyJDKUOA967LvA5Dba0BADE2bYntTLhTcn4y4gsRjDQNO0Cqw6Tm89IQiZnNN+w5&#10;bb82ptqEN59MRNRap90I4LUwCyc2lYhUzcwDiEgEaRyG/X4vRNpWh6CU8iOAuO52QHS4vX3z+OgO&#10;FrgsK7F88+7d4Xjzn//rfyWROk33Dw/A0rplxdjTy9P3339/2O9//Omnb999y0ylyPF4w3/3zQ4I&#10;gct1bQmWeXr+atoK8WGa7m6PHz/+ts4zC3z37lth/PmXn29vbzMQuKxr/vpq62trpZSXl9M4jg9v&#10;Hvb7/en5dHp5ubk5oHtbF6l8uDmsbb5er/v9/nq9Lsty+/Dm8bt3FvH0/DyN09PnL5XLbpjmeUGU&#10;XClmQkQEhqHUwkRoqvN13t3c5HLf3cJ9N9S7u5t2na+Xy+n5hRBqEYzo2gCCCMyUESqLaev9Wqpw&#10;4bQNvPLusC3zfpoIsdaBgc1dhAMjSdwenpkeVytZfU0EEIW3QzZj3FkEUoowYWsrAiSVjIjyaPYI&#10;ICYRYvYICw93wo016G6vnhbrXTOwjkRCLIWRYGPJx6tysKVbcbOw5WU3Ig8LhkRgZUo2s1O+zEvG&#10;LIlIaoHw/spST+ggbdnXTLTIpgAhhEUyuE2zvwA9IEObiICZPAoHCLWes2QuoCCirWuaSdy8q0Jk&#10;To09Hx+RLLBIy2BGOlORNDVKwj5iEgSRIMt9MhFm5kLMzK5mbsIipQqzBzhC610K5xCdKZK8qLla&#10;FlCM0wRbJ1EQk7kTYes9Vfh1WdSUmJhLRJgbIAmzZwN4xGv4PpCQJTFbTq/lR6aaeIe1tSQsegQS&#10;DMPo7hCebbI52qcJvhQxVWJa5zm7n4pIIGYMqoiYmrsXYW1qvaV7w1qH3AZRFrKLW4YYIC9nOSQX&#10;KbXWCO+t5W91uGc04bU/I5+hALlsCAg3ZiHErSBRVc2ECRG15wMSwly9D8PkbkjkARjgWWIFYJaV&#10;724RrdnaTdVYAMJ7a5fL5fTycj69vHz9kgUZTNjNPbzuxnmePfz29na+LJfz+Wa/RwoiAgzhst/v&#10;mGi/20nhOpSn89OPP/94XeZSRvM4ny67/e7z5y+AOI6Tb3s76qZSyn6/X5blep21KyJM4wCA4Sos&#10;wzi0bsM4JIU0SfppO85NxoYGNKtVkuC/rus41ePxgIjMFBCllOPNEYna2vPZVnnjFRYRd4PwcTfV&#10;WtXVA3q4lHq4uRmGEYD3h5vjzQ0g/vrxY9YJ/PLrL9N+rxDTtB92h/3+5vOXr3UYIeL7Dx+Ox5vP&#10;nz+/e3ycpt04jtM08f/2148WIWV3vi5lHHeH3TpfmGA/Trtx2O+m56evy3JlpnfffFNK+fjp4243&#10;irC7Xeel5C2UqJvd3d62tT8/PRHx3d1duJ1Oz4QoRMsyI5Oa3h6Pnz5+Ouyn3rqZTYebh7dvl7X9&#10;9tuv2ntf2r6MUx2W62oR3YBrLYVrLfupVmGPzgBDqWE+TtN1XghxN+3WZX73+LCfdtb789MTE9VS&#10;Dvs9IS7L5XjY93U5n0+gPcy9r6XKzc2OS/HcEeF2nC3zdRgGdCSW3FqWmviwjeu8RY1NASIsTHtr&#10;S1u7mzEDRfR1ZUZwT/OTZ/Ivl2tZkQcElLoHBoBvi7i/MHiDkZgTCAVuZm6M6YPEBLbABpmOiC3j&#10;CgAiDB5upr1F2h+Tq4Ubcd7NzMNtyxZpVwKopQqhu6vnobz9jLQR1ZCYHPwva8wAD3MPYObEGxQR&#10;KeKqpj33FoSJZMiW0+iqyavyrbscstMupQNA0N5MrRQBD4rUd6D37h6mikQWQEwJb7NwgCilACEz&#10;JnKOEQjIIWzD2ZAU4VKy8SqXhnlSJzLIsna5d0owC4D2HiLPX56GcQBAD08jY2sNNurL69MdCQFK&#10;qQAh2YTgzsRD2VKsyPk25bU2x14AxHVduzZhZtk++ZzkSNX0iZZaWluXZQlE7b2WYqpqHq7DOCal&#10;mYnBvRSpUoS5r6t1E6RCMpQa4dqVpYBhBCBALSWZZ9uv7magBVPPLStDcO7OgTIhiEnvMXXPPVOK&#10;1JQKGBGba1tXzKeFu6tvlqME5xFrN/X8im5uiazuqoFAzObohA4uBG66rPP5fHp5fv7xn/8JIQrz&#10;brdDikDUiO5BIsSiTa+XmQDHUgBhXVcWGvfTsjaAOBz2+8O+DPW3T79106X3AAiD3nXaTS/n81DH&#10;Wod8E1kkIOpYmfh8vc7L6u5IIEXgNQhtHufL7AG7/WG32zvEuq4ighimChFVuIgI0TSOwqJdI+yw&#10;290eb2xDESAi3t3dufnlcs3oOCELy7qubpb++nEahqFaxNL72jsi7Q57Vf/85Wmoo9QRmdvaPn3+&#10;dF3m796/v72/P52u0/6w3x+W1j5+/Phv/s0/IsTt8QYhrpfr4XBze3s3TRMz87//++/XpRvJor47&#10;7IepeG8YvqujMItIa+vp9IwIt8fbUsr5cjocDqWUbnq5XM398fFxt9v9RarLwo3j8WY37gjxcr4I&#10;8bqugR7gx+Px7u7Y1rVKJaLW1cP/8Mc/Xi/XtrRoLdSGMgKQ1DH7itIYXjaft2LEbhhcrY7j5Xyt&#10;LNM0vH24/+WXn8H97eObdW3fvX9n5sNYAAK0M8DNYccA1ldBiLCnp8/zujx+882y9I0wkyexdojN&#10;yDzUYRx3WSqQdXiy5coi3T5MgIyZrUZwQTLtz6fnIpJmwSTLMJF7mGnOQblsByRHSNZuzux5Euf2&#10;380Awc0QUEphKalURISaIW3mfMyziTfTfUC4qZoiYNmI507MxJwHOyKZeU6s4zQVEQQMNzV1N9xI&#10;Apw8NHdvpqkhiWyYWXQARiZmkUh7tQh4pD8yIkmXGOGeQjMAEdVSkbGwIEBvXc0IIH+u1xgqi4i5&#10;hwchA0EiQQLBPMZplw8kh0hCrBQBCDdzVW2NWUx1u8+nXBbARdw8Wc2AmOtWzfQv4pAMZ/cikj2L&#10;2nsZqppJKa03YU5FW4iJSF3zhkhEyMhIHsGUVdJaqhCiZf4HIOHmzDzUsr0Frz3USOgeIvIq+yoh&#10;jXVEwGyaFk5KfxYWpj2GS6nJJstITtZ5FS7gAb6RZ6QwEZU6AOB8nYk2b0+WAacLi5hrKYivZipV&#10;dw2LsCTdRV4/MQIxCJAJ0p4bAK4Or8/4LWIByMTg5uaAQYj57WlvmdHLIBqnQUPVHLrZ2rPQ1hnB&#10;tC3L9XQ6nU4vL8/PQuRu4zAurfE4APPL5VKHAYCfn09Cctjvi7Bpb6aHuxsWeX55ur+9f/Pw4O6/&#10;fPrl89PXh28evjx9RWTh4XQ5He9uzZRQEAkAh2nABPcQdbNlWSMgk+eupq5DHaQOav5yPl2Xebff&#10;7w6H3to8X5k53NqyEsJ+mupW3Loy0zAMmfgFAAsbxyHDMYfDobX15fkZIBFtWIpcr5fMSGpfA72U&#10;SkIWDrTFVrTbPC+Hm+N+N3W1T58///b5Y5Hy5uHh5XKx8OPxdm29SL1el2/efVOlHm4O67ouy4pI&#10;b9487HY7ROR//6cPl3n+8nI1oGEa887fl2WqQ2vNTKdp+vL1Y4BPw26aJiScdkPrzUzVjYsQC77a&#10;PK13JtxNIxO62W439dYIQMOQYhhq1hCvy7Kcz+DQWv/6/PyHv/6bm8Ph6fOX6+n89OlLlQIO7qEB&#10;lsJvGDFgWObxOGBZlmm3n3Y77WvXBhHae/e2248BMe1GVXVXQQzX5XIRxoqE7tMwdG3rOv/68eM0&#10;7h+/+XZtjTYrutVS5+t82B+YhKWO025pvQ7DRn5nIcC87TIiixRCIaQIdGNCCL9cr0Op0zjm7J85&#10;VUr0iefJTv56RhNhbP17G9SXaeuGz61XLnxeY7SJqQliCkxNhfIzll5BBECG8By005AAIpKEG02a&#10;0jSO45ghW6KEaHi4eRgxq7beNT/ARJjoMwhIooiZirCUYrqNZsTEyA4O7sLpqiN3NU9QKqT0aGq9&#10;tXDoamlfq3UAZNW+zIt7SC2MlLkQJooAIHIzptLNk/qZOMxSylD/YjNwd3/dygIFRqBIGYaBmAGg&#10;dfWIbka0nZfbfiWrVCK2tjNmg9jmStOMO2ESAiL/Hcy99Z5CGDO76tbetOlLzEhutraViMZxzJeV&#10;hXNfYqaEW8yHmYlwXZdSGCJKEYRQs2EchqGmIV3Nrtd5XZf9/jCNE7NcrpdSKiKqKmznURDAUKqp&#10;vzJ5OJBUVbsVEWJS3aZvIbJEFIggUmFGAgfLpmARYuLc2WvvGF6EEQIRe1NVW1uTUsf9ztIfDeCu&#10;qsqEEb6uq25N9Kq9J+I4b6Lu1lpnogBYuxqgOiAyEhB4177M18v5fLlcPn387Wa/B8BS6nVeuNYe&#10;8Hw+r03DcV1aYRlq7W2ttdzc3wHB3FsdhmEcd/v9dZ5/+fTbdZl3h928rETEJOFw/+b+5XLuqwKC&#10;FBmGARDyhte7qkYZplqGZZ17byJcx1FKcfPelYhPp7OaPT4+3h5vXl5e2rrcHA6H3TSUSgjZTknE&#10;wzCKSJESENrXCOumANDWOQLmeUlGhvbetBOCaqtViGJe52VZuDAzSy0ANC9LODw+vh1K/fTp0zzP&#10;gSFFTudzALTWpdTD4fjm4eF4e//Nu+8+f/m6LOvd7d35Mqvq7nA43t3VcVA3/t//1fcWsRpc56Wp&#10;3t/eTENpbTk/v0zjdLmcp2nIm+z93d3bbx5/+/hLJnoC4XydiWgYxpubm9PpVErBABE5HA7Pz09F&#10;ZLebSpGmLafTab/7+Onj24e3HAARzPTm7UMdx7X3Dx8+5OL+errcHG5OL+cIuKxt1Z41R4heBGsp&#10;hTDbgW+Otx7OgpfrhZmP9zeq7XK5MFOuR9Z1vb+9udkftC1fP30+PX0Ns8PN/sOH92mo//z1SR1E&#10;amrBEI4B55fTfr9LlyextG61DExEjpHgRtwGt9y9EAWYQziYh3mme8bdPsxUjQszUZrw8tOS9oYA&#10;wIwUvloTMiyY30mYSVqukJK7pL1bN7Veiri5q4U7IMIWLk9Wn+aEBozMkgNWDpMZHGLm/GznnSDT&#10;1TnxE6AwElA3JaK0lUspKaabpnXQchHqmAsoRMR0MUY4EoZrcqhhs7IEIoZ561pLga38Dkk4AFpv&#10;5h7uUkuiFbMYywNa70QEAd0MNns7IW6sHUTMeHquL9JQV1iYuYhkqR4SLa3N81KHIRkMGTHD3B5E&#10;KkIIEUIcmDV5EBGrqluejKLal3nOk/11bb5B4c2MOM2RtGHNw001UVo512ZDBXPuq8U9em91nLJp&#10;ti1rlZIrHHPva8/fwdyaBmCET+PEItkctJt2GOARpZT9zaGUuq7rWAYRQUIptQxDPujyfMxOGCIc&#10;hmGr20NYeyemQDdTIBApWUXGzGY93UumSoLE5Nq193TFMHOtFbZoAgSAm7r7UCshZt64CGXPjIh0&#10;MyR67bcxRFJHi+gRgUwsHobhbV3m6+V8OV8v1/ANI7o/HM/LrADq/nK+qEUp41CHsY5qVlhu7m6k&#10;lJ9/+8XC7+4fuvZxGJZ1CcS1r9f5upv2yf8ptez3u5fzubeWQG93X9qqbu6uZmvPjDP6RlTloQyI&#10;4BBSi5p9+fr1usyHw2HaTYLEhJWFEc/nl/l84cLC4g4BLlJEpLd+vpyWeYGIpa2l1G8eH5+evopI&#10;KdVc00WB4ACuvSWNARCIy/k6N+1mvqwLIffe5nlx96evzx8/fQSEu/v77EcfxvGHv/r9zfH25nD8&#10;D//h/3x+fn54eJyX+eHN28d332YugZn53/7xbamDAy7LDOhvH98UlmWZr5dzKeXNm3tzO708t9Z2&#10;u8N+vz+fT/vDAVks4HQ6qds4Td++e6eqYL6VVxCdT89IRExd+26/u7u/8/A6DYGwLnOp5dc//wSI&#10;bx7eLq3vb47M9Obu7qc//3lZ5nEc+3WNAAN0SHSUX64XYRylDsxgFu63t3dLWy1st9/VWgNjXZel&#10;t2k3AsE4DtpbFobd7HZ3x+Pd4SbATi8vt2/uDzc3nz592e+Pn79+vTkcczpOUfJyuUzDNE371jtL&#10;RRIhSawvbMheB8jyOctll1ARRPRg5jJWBNiNExKZainVLZZlwdgGQXMPB2JmFkQiYgRw25yBaQRE&#10;ztLngFyO5nG5kXFpiz8FpHCf/98tOp8xH3MmFCmFxS3UNCfEXG+qOkF+9PKnzmoxtDB3q6WUmn7H&#10;pPpZ8s7cNKNearZFjxDNFSAQQYQRo6e885oKwwhEaq0R4LTbqVkpQ4LVkvWaOJeh1IhovSMAibhb&#10;750I3SIQRQqXwlvIljYCPYS5Q7b3pQqUfdYI6ZYHogDkUqWWZGZBQF+bvarPEWGunuJP8oRhs9Mw&#10;krmpqfbe2jrUkSmf62lt4cxv5uaDiGhD/Xh4lFI3j3N5BY5CyvrkEb0bQi4AIF3wSZUgSvpxcskD&#10;OLttM6fmphYAvfdSK5F00/AARFcrtaytA/FQR6QU7jYSZwS03lIeJBJwTwl+W+fkWB2mrffeWwJ+&#10;LbE31wAAIABJREFUCQPMwotwYpkjQKTUWhHQIXrv2nsyfbS1WuQ1ietE1LuurZVSiaWrEQtEmINp&#10;tJbpDFjVHdARzDqGL8t8vV4u58v1eh2HYV3WbFS/LosarOrz2rZsgQcEuul+v69T+fLyjIV+/4e/&#10;4Q2CTx8/fU4YrWoXEuumzdT99vb2Oi997cySid+unYVKqV31Oq+t9QRYcmFCLKk3IhKxqg3jRIQv&#10;T8+mOtVhHKqp5rdtXbM7PmWmfMXMVFsPiFrlZr+/v70rIq52vpyFGIkzicKIecvhTCCa9abLsrau&#10;iX467HdjrZfrJYs4WPjb999+9/59pvB+/7u//va7Dy+ny6ePX//5zz8eb+8fH79prf/www/H27u2&#10;KgTWMvA/fDiO+/04jBkm2k0TMQ+lXubrfL384fe/X9fWeq9SHx7f1mEYxmGYRmSx8HmZ17VP0/T+&#10;w3tCul4uh8OBiE6n57yR7XbTr7/+ttvvp2mSoX7++uX27u56vvTW3j08zpcrlvLl+Wt3e//hw08/&#10;/vgv/vjHX3/7rXCpXF9eXhwgwkGQCK/zpRQpQgMJWQjy/d3d5XpeepNaHMJMgREAem+C5O7CXFiO&#10;+/1+d8hK89bX6zzf3d/vdzddzSK6+zRO2SWWjkgGiohhHAlLNldERqqZywZYjfRy++ugnf2lrgYI&#10;ya5iFuFSamXh7Ix/PUpxy1nSZgTaVIgIzuhjpvaFwyMge7Bxs4WIiFAu6z2CkBglhYI8Kpml1lqK&#10;FBEkToZGjs9MFA6mmmjJgMivZb0n+D0h46qW/nsAZGb3vOxDLQUiiDjMcssPsEnrGeHa0iimuDmC&#10;0nxEvXdtm/kn694jNgBTLlfTs7O2ln+SnHEAQGQNIxISISQP8IjX5ryICHSXwszYe4/Xc9DDpQ6A&#10;2FRJmKW4J6kNISChxK+iE4EHM61Lyw7l3jsibfhmD0Rw1yolXUhIKCwOuYvu2pWYGTfWTYSFOYBv&#10;ur9DCnEOyS/DJLXl7SDFWUTcTbsqmbHA1zZfsgzIZfWVpBFeElCOImtvgVCG4uBu4QA9cZfbgR5d&#10;e96B3LyUQgRIFG6tNdWWnmBicojWu+lWAO3uGeMICBISptw4J3Qur5a+Fa0ghOfTt5ZqZqo9n47u&#10;GAFpQ/VtoY8RoE1VDZgd0JAAKBAEQXub58vlcr5eL8syt2UJdyll6U3NV/VmbgF1mJik927mAfH2&#10;4aGU8nx+eXz3OO32l3nZ72+enp9/+vmXaRqmcSzMy7qOQ03qwO3t3dLauqwJ1IvwCM0jdW1tmVdt&#10;CoCliEgBgN5azzSWcNpSAWFZV2taazneHGrlrlpExv2IgBaBW8G95QSQT8Vkd5s5EV0ul/PpFO45&#10;nzFhSp5mulmhIJa1l7FOu8MwDbe3d8zk5h8/ffz1119/+Kvf/f3f/+nh4e18XZqaefz+r/9mqNPn&#10;L19++uXj3/7LP/3+939Aotba/nhbZFjXFQBEhP/tH9+N07Tbja23y/WyrG23203TjpAu8zVNGceb&#10;o5qOu8ncSh2+Pr+0pq13C5iXdRinh/s3ANmwMfW1zdeLMK/rVYqYWdeGCAFxc7z59tt36zJ/+vT5&#10;X/zNH5+en59Pp2+++1YjhnEYxmlZlqen5/CAbi8vL+GhYciIRGYdkSi8kkylDiK3t7eny8kRqPA4&#10;jrWWdZmrlKEOQxke3rwdpLa19XWBgGkcLLz13szmeXl8fLx/8+Z0PqtaZroS7EUASNDVgLiOkweU&#10;OuR4wgiSBTkYgJhtGcwckJqGpPLLVaSUFNKZSwBsNgMEyEEYAAByNsz+5fDAgFeRHbdxHhGRgDDr&#10;YPLLbhIOADgEbAgbIpaML8OmzNDGs3UgTNEmDeOvyXsKe8UuWnbMpPsNEz8Z4SJs7unj3+4c6hFA&#10;gYhoahlkz8gubQI9vA706cggBGQuw5DtGZ4dKSngbG0YrlIEIgKwsKRQqGrEjJI1hBvwPglshMhM&#10;GG6mORbnRYqQ8seUMlCRtMgM07QsKwAUKUgUHmrqZhnWj3BzywrT8BAREUEEc2PMMmtryzrUwbrm&#10;pY6ZwEFNPZyZqhSM0N4TGYEAxFnAsllHkJPsT/lWEZKUWmpJ4yNEDNOEgO6Qf4KJHWDOvUsumTei&#10;HCIR1zrUOiBhupvNjFjGaUrqJBFr2jRLdQsWAsg+K4O8uQB4OApFgLl17Ug4DgMTAUJhNrCNjeER&#10;4Ih5z4QIzzTD6/URVHthbuvSetscWBrEJVe+gEhFmLirhkcEmLkmFl0G26zz2ttyvZ5TcI+IeZ57&#10;s3lZ52X9/PQsZXCgFALyiS6Fd7vd24c3WbS93+1/+unXtTcA/Pz58+V8vr+9C+3oDuGHw3G+zu4+&#10;7Xbr0pbr4qZZpG6ugNibrsvqSd0HLCLCghCuvbKYaWttnEZVzarVQYr2xkLTNHGWIxF27TmK5YqB&#10;kfJTvK5LLcXNzqcTBBxvjk9fn5Z5qbW2pm7OmKkaz8JhQiQpdRjGYZJSuvVPnz7+8vMvXfs4Tn/3&#10;p7+7e3gzTOP5ekGSu7uHZWlEpQy7cdj963/4XxDRLO7v39zfvwUA3Dpwgv/xj9+kcRjCztdz77rb&#10;37SuwzDM18vL81OppZaqajKUhHV8+vQl8WhcSuu9llpLOZ9O+92OAL9+/cosw1Bb62tb37379qef&#10;f5JaHx7fPp1e/uN/+k9/+rs/jbVcXs4i8vjunSPsbo/d7eHt43//7//t4eEtRayXa6HsWxYSdozr&#10;upopmFfitzd3glSKfP76eeltmCZEDIfL9bIbx+PN0bsOtY7DMA3jdV560/u3D5nPNPMvX77udtMf&#10;//Zvv3z5+vT88nyeD/sdE+WrzCyBSDmzBxJRFSFKgGP3sLRqWJiFs3CKJcJkZjnm1FozXI7AsSEh&#10;2SGI0qONqXUCQP62AQTCZm4kprRIuxlkaWsO6cwpiaSqkNICU3ZkAiCmXTo7YIUlw+QRYb7dmok5&#10;3HvvOZoyCSL4diqRsHBhkZJiiZoCAqcOQZxyEgQkaJ6RWDhPNCEGdAwUxrz0YIJXEBJ9z8IQBIDI&#10;4m6MgACmlrJPqTVes1KJEEDCIgWQkDFbPMzMzBP2nl54ESbEZV3VOr5++JkLEUVAYvoBcFnWOtT8&#10;IGb6oEg2n4SauVlbVwBg4tP5lP8hBKzLmsktDDSzRLsu87Jcr2WoRJRkUAJMJk9ebrJ6JXNDIqLu&#10;efcn5qbm5gYRngJXIjA5wt1chCFD8/mkMn0VCTECVI0oA5YSW9doQ4AEgo7DCABuxshunkngbc2C&#10;MNTBw/vakKCUUmsZhrHWoqauiWKlXC2GORBka1xa9KQQQnQ1U32teaK+DftYROZ57r1nj3eSi8y3&#10;B5uDSxGPUOsIFBGqpmZBCCRNzd0QrK2pt58u5/M6L7XW6+X6Tz/+GZGlDlKHRHeq2TzPZnbY77//&#10;8P7tmwdTvV4vz6cXYlGL8zyfzuc2r7vd6NqstSplqCUAhEXquCxLW9dSqkhBgCIsIuu8tt4JOABV&#10;DZFEmJl2UphoWZbr9ZojETNXqSLcetNuzEhMTdvcFsDM3GKEI1K6mADQ3YdhGMex9369Xt69e3c6&#10;ncxsN+21KwbQJqKBp1WUZZimbtFav8zXr09fL5fLl8+f3z4+PLx9+/bh0SGGaWSu//zTz+/ff//P&#10;P/38+PjuzcPjt9+9n3aHr0/PN7f3H77/4fb2FoiHYUBgt+B//cO9al+XkxQmEveo484Dx2lIc9s0&#10;DBiAiMM4HO9u97ub63Xe7w9SSrKbs/T2+enl23ffgMc8z4I0DrWrItGHD9+9nJ5//fjr4bB///33&#10;5/P546+/PTy8+e6bb//8448yDKv1NbzU+uXr0+3t7e3xts1Lu67RfV4WdVfwbmYYADHVOpX67f0b&#10;XVc3fX5+UhEnUNPj4ebu/nYap0Li6rVUcKh1iPDrPJsbMi3L6hbzvGjvb+7vl9ZPl6tpHPYTE5Us&#10;3eLs0ypIAxMDZHMC0gZvjHEcACnbdbkSQggRMWWkMCCyKY+ZITB1cGKKcIrIcyqlWxJGRvMg3Phg&#10;2/09z9zsQApIiE2a/PLKngdcXjM8IlE/Kd940mK0uzq+dvpsLkbMJhnJW8RmtyASESaalyt4EIGp&#10;5ca1kAARE5laOISBqRUuERHhUgoihRlQjtcA5qo91LbcWUS4IzESB2yMjhzzPQLcRUSKhNs6L2bG&#10;TJm8JyYkShRtSiittXxp3MJdiagU7r1DGACW7FA1C6BkeQMhAnIpw1BEimtyzUi4JKu5rY2JAkJV&#10;c0zOpLKqZVwgv+5uHFU7bkSdSOEoYz4IYKqqlhQvRkKADd77ejkHgAS3AUASNLeFMiICDkOF2K45&#10;bia1bPsA2hLLGSiapjE/lWkGzR1LIWGgggLm82W21hO4L8yu7u61VvckIPZsDtkIkOEOYWpEVIdC&#10;ANa3dqf0OBXmgOzko7aurkpEHp4nQMSmfS3rGu7DOObrCYAeZN1KLVlxk2hu9wxjBCA6oCOqg0ae&#10;gH1ZrtfL6Xx+uVwutZYvn7+cnk8kfDjcIDOT5LfaeiOicRgOh8Pbh4dpGC7n8+cvn19Op/3NUd2X&#10;VV9eTmFWWQRDWyMC7TqMk5SKyGtr1jXTQ2Md9ruJiNa1ra0hMARYt3S1MUBlyj0EAFhE1uzUUoRJ&#10;JBeoWVMcxDSMA4vg1nBgppqeiIBAd0bsa3ezdV5zIey5TRZCD1dNsE9Kaqfz5XqdL/P8fHppvTFz&#10;Hcq7d9+axXfffXt7d49ES+s//vTz3f09sfzNX//t/ZuHu/v7YRgB6PbuTa1DNysyEG78Yf53f/qr&#10;cazz+WUaapFyXZqD7Pc36zoz0TJfainjblq1SZFhN0XAy8tpGCbt/vT03NZOWAJgP+1vDofT6SX3&#10;bCzy/PyslqVO/dPnz/f3933tf/+nP/2X//xfPn/8cjgcbo7H73/3OwUs09BaW9dlmoZ5Wc4vL7d1&#10;auu6LItDGAFW2R8P4zje7feTyNub2/l8CsBFe1QB5pvD4f7ubj/uKbBwmabdOq8QWKTWYTidL+f5&#10;ent3d7pcwQGR1nXuYb1rHcfWbRorAQiTZBe9FHcEkIyhRgQjEsErroAttLsG+HYkQYikvgZpomNm&#10;QoG/+ItzxAZ0y8UdOaQuksR0zIf/ZpkBIEZCzsPds3jCIWJrZHAPBCqlAEDvSkilVsotWUSSLLM1&#10;AgJKrUTYNePNnJZnEdmgGsQRHmYQkPxF98jiaYvtC/WuuYQQkcKSH29wIELK4TpvHZm4SrZiRDaf&#10;0WuBdYSXUv9SvJnne2zAeCzJowFMI4qrRZ6MpimA1lox0ME405Oe1x2UdGFnSpbQzbfhncXc3Nx7&#10;p60RCbKrvre+LMtQa8ZiRcSzL0dVSvpaI8wRwsMwINR664QkpYRb1jXQZpzPmhBK9QgQMoecLIZk&#10;oiKie6T6JMJFBAlLkd46S37n1Luqai1DXh1ScBeWCAh32GgH6G4YMEiBCMbM0m1zPWy3PGQpaXbq&#10;fU07UERs7PgkFKlCRt4imnYzq3X4i20xwNP5CgFtbUQkLEUk3bK1FABXMzMbhqHUApD3wAziEgCk&#10;BK+mWZ7lnkZVdkRA7BFdncDc2jKfzueX88vL5XJprf34408IeHN717rVcWi9rarX67WbPT4+fvjw&#10;oZSiXZ9fnv/pf/y/7vH2m29Ol1m7nS7Xde23N8eb/Y4d13kOg9PlgkxAjMjLqmtTNQuPaZqyI2jt&#10;fZlXD0AkRpRaENFNq7CwdO2BMY512k+pRE27iZCkllorEgIBlyLMt8eDCHX3gKwpHJBlXhdDQGSD&#10;mNdehlrHSWSw7PogVrW5LWGoFkFsAS/nuTs08+Y+HW7qOP7hb/7FD7//Q7d4ePceiKVOwzC9//6D&#10;avzww+8eHh6Pxzuicnt7J3XHkmmYsq5r7wqAIoX/3b/667EMbCqBHtS6//b55d23312en8HMexvG&#10;wkO5ubsBptu7u+4KQIVGVD6fri/P5679eDze396Fa+9LgB7vDmbdDeZlNrM3Dw/a2zSMYVq47KYJ&#10;AJ+ez7/8+unS1mEc725vx6EMlZZ1vs6Xu8OxAu3HsZRh2k9WyQUcQ9vMrVWHNzfH+TrTMGAVqGXY&#10;jf8fU2/SJclxZOnKpGqDDxGRGTkBJKtYPSzeov//L+nXXV3ndJEsEiCBjMndzUwHEXkLsUA9LPPg&#10;RGT6oCZ65d7vns93BDDkYbnezOx8PJGwuaWcD6dD176U9fHjx8v1mvOIzA8fH1gSEJ4Op1JLYiYA&#10;CYUvfCwgCDiMQ1ThBPwkCBJBgQdANWPioKeH8w8Q3QAMxjz+J8NrLxEm2HtYRHKCsLaDQ4Rf3UOF&#10;2GuFWAIpHuPbvqZB3qWK4ItFEx5iVBK7h1/DEFFSJsL4ghGSmmrrkQ9ilvexege7uJobSEqBvpPd&#10;5gEedFtzJnT3um3btkXmUliYxSwiSiSh/CMCgu3oSZ/GAwlHf81OVXZXU1ffy8lUASMXFrclYuKQ&#10;dBzRI9EECA7RhwWqro475ntvynBAcCRmZGYWyZlJ3D3KUXGPdsXKggJRFOEjAHNzRrTeS62ENJ2O&#10;tTZ3W9cVXAkpFIlw1gA4Ejk4B2sXIQgMYSWKqH2AeQExSe7xzpmnnMwCELgDhc2s1vry+jYMOQ+D&#10;sPxW7AXvZUmI7ODazZHiJYpNO5qTUGsNA7+zr1xYRBwBaW9ztNi6mzkYMztCPJZCBCcRBG+t1nUj&#10;QlNtrceHqvb+22JZUgo+IiJFdpmF1bRZl5RISFUDE2sBMnLo2roqE9Vg0iO6YxzzIUXU7q03YWt1&#10;vd3erpfXy+Xtp5//ersux8MZKV8uV0nJyLaydTdDzMPw9du3H378fR7Gv/7tr3/6938fD9PD48fW&#10;FJDM4Pnptbc2DOOQsjZlzsT5sq5ObMB5PNzWbSlN3dExp0xE67qpowF59+N80NbBFcgQ/DCPzOTo&#10;Ocl8mE/HIxJG/SSnwcBRUsqJkuSUiGkQSTlLzof7u2reiTEnI87TyHlobg8fPqZxbga3ZVtLua3r&#10;dbkuZUPJVb2qO6TSTI2BJc8nyOOnrz98/uH3D1++jce7h8cveT6e7j/88V/+68dPX5Hkn//4X79+&#10;+/HXf3w/n+/vzg8ig8hILEmmquZALJk4OZDUDmg65bmsN0Ufx4x0e3t7SSzeiquJSK01H4ZayjDl&#10;ddtu63IWGdKoVa37MOVhnFrv27ZNo6zLguhN6+PjYyltGKbr9dqaXi6XaRhvl+s4zMzXu7sz8uvP&#10;P/0DObl7GiQluZTLy9PT6dvw9PT99nJlysa8rqsSpHlcam0kckhKMBzm6Xiw7bqWmziZNuBB1VVd&#10;W1u3Oh/Gw+FwuV0kp/PDfXd7fns9P3z425/+8uHDh+lwrHXbtu2HH354eXlzCMt1ZFnAzYiBiHtt&#10;RsKALhbHK4IhEOPeSRRWAmICIoOOTu8t0G6qUbZn3WrZem8ppaD+o7p6GA8wSgB835NC7JDVHIDc&#10;FTyAtAC8JwPR9pCsdttJXgZh2kVmAIC9PccJEYXUDABSHpgoMlGSJNzLYVrvptq6uIQIjkBuoKpM&#10;xEil1a4NEUut27aNg0/ThIhpGFpr27oEWhwDgY8EoBCNxq3elsUcx3FkZHd3CLNJeAYoaPSxDt0x&#10;LNrDq4NMJOxAURcFiG2rpRQCz0NiNA9bIWLoVe6YhAPU03o1NRrCqMrWVYSEBQDVNDhNSNxqW2/X&#10;IWfrejwcALxsm2ujYXB3dUfoOUktW++9th7pLBmSBm7enIiQQST6QBohGyAxtq66rtG+C2iqjffw&#10;AgS8d8h57TpOo0HczWAYhtZb6w0BSdhQCZAlmdV3p6u7exJp9u7mREDi1puZU9TGEJp6qRsLp5zN&#10;Xa3HuAC76SXqrYPk5imnMHHGxYU5mzkjxRq9qZI5InXtrbeUMhBsrYblSc1ACRG7WlfvvSOScPIw&#10;WQGomsc1MfhhEMMQqJqwuK691VZKLVsrG6GP8yHJyGTIRImadncvtR5Odx8fP338+Kn3/vPPP//9&#10;H7+i8Kcv39D8ttbj4fz0/JdtXZlZiFtV1D3em9PUzaF1RE4ykGxgmGVwxFZVuyPw8XisXBEd0MYh&#10;G8d7ykl4cO3emZEF0cDQSqs0DIOMSNABBFnBtOvzbRnHUcZRkdLh0EvjIX/4+EEAVRus+dbK7fU1&#10;xOqcc5IEzOBeid2wqVqHcZwkUT7OOI73d6f5fDo9fuzuxej3P/4+5/zjtx/+8Ic//J//9a/ffvj9&#10;6XB+fX09HE6EYgbdPDZKzXzbas75nUAO/P/88w/aema+Xa8NdJgnRdzqOg/DersxWG1FhjxNIwCc&#10;z3cvr0/rbYNmd3dnB/rl+/etlR9//OF0Pl0uL9YroucxCydEfH29xHgRxaRRzzZNMwC21ollW7fe&#10;+mE+zPN8uVzGnK9vFzSf5+nl8gbMlJMD/vLrL4d5vj/epZQI8O16QYDjadZe17LM8zTPMwkTohN0&#10;6906Ag7DUGpR1Xka1ezt7ZJzfvr+Xa1HJ+TLy+vXr1+vl+Xy9sZMQiwSaYPRHCVnBBRJMqREAoDR&#10;8Bk6ssRGlBjcmTmu88REQJGCcXcM9+v7djWQvBZpcXVkFmZwDzUo1omttbBO5mHcTXssiLAnMV3d&#10;nAhzHsLAENpCkFiIiEVoL+OLwDuF0kM7+QRC0++muCMhMRYNGB1gxO5u4EyxBqAdMMiSWIZpPB6P&#10;KYnu5zJ0NTdDjlSLuruDS04ppWEYACmlLBK82Nj8eljUPRxC+1AdHhPXrr3HMYShfYQFL3Ltqoqw&#10;wzjdrNXOTODYA1mOYODaNFrAEHBIaTdaRFBIY2/h2rswc/jrzWvdcsqtN2JKKSOgEFrv27KMOZdt&#10;i0VI2GHDowLgQqza3EwoyFoqTIGBHIeckrwfoRamciLQWHgKZ5F3J4wGhGOHBWNcXQKiudPNfL8K&#10;Ibg5QG8dhCVn9dB1g2JpYfkIJEMMKETIHMRZwogS9TaMAxFpa9p7+KOC34xozBKGXVUFc3DTZgHP&#10;aapBh49wqgOsa0FENTNzNQdkJOoWly0wiBaQnYYYmQpDLrWX3gENrGzrbbm+XS6vt9vNzAiTcAJi&#10;Imq9baV01bu7+0+Pnz8+Ppr6v//fP/3vf/1XM/3d7383DCMxl63VWv/xy6/rUu7O9w8PHwjJmgGC&#10;mSpY78qSh/FQVbethHpOgG6u4JKygYe5083GeUQhEREmQGvakGGap/Ewqeu2bd2BE6c8RMgunvDE&#10;fFu2l8v1spant2tVK70rgLpv23a53aKw1hC7OxKjCKbckBRZUVCSjFOeDvP5fPrweOsdhyEdD4fz&#10;A3D643/978jpX/74X4Y0Hg6neT7+/PM/vnz9xpQur7fjfMx5JEk5Z0AO02q3/u7oA0SQl8uSyFnJ&#10;KJk3Bf/4ePeXv/xVzme3Pg5D7QUdn55eoigDAJLQ29PL4XAa5sHMunUSHqaRkrw8P0/zMFY9n8/f&#10;f3kqZV3W7cOHD6fTufWacxbJ7n6Y5p//9n8lDXfH06/PT6YKCr/+/df7+/PXT5+fn76fP52O96df&#10;fnmeCP7wux/N7E9/+o//8t//W0NTwrquh8MkmUfPs2VGt16NqHgd51GG7F2r9tvtdjgcXl5ezHqe&#10;RlX9609/e3j82LYVAO7v73u3WPojosUX5f3sRgBEQhFkTpIIsUfaUNiD5hz91E4dzNR6JCmJACzU&#10;T9o9z86IKAII3S2s1kzc3REIWQZOBoCAtvtHiAlSHvaJFFCYzABMw3Np+E6FNNfW1ExIRBiAwpJl&#10;Du/ALAzQKmUGgN57FEChB+KGYbfHOYsw4Z4sDfQxeG0adppQhbpaVCUFCoaYe2vgTiyE5GBB6JUI&#10;hCCU2phIUo4nAREBEHrYqxugMxOihA8cwMEgNhoBdI9iSQ3yDFLOSYQsQjTuOWcwb7VFhQeEWVO1&#10;te7mOWUAN7O9TRBQ1VhYJFWtwbLPKbmgqxFglNZnodt6C4FpnEYRUlN3rU1T5GID9GgOBEnStq1m&#10;3royETGru6si4rYVV5Uk3eK2916QqyppAIDWozIbw90atz9E6q0lSOqaRcy89SopAUlsUszArQfj&#10;ZcwJvLdae+s5JTVQreQp3hdKCRGW25UIhcndov/W2LU1SUkJQ2vWXhEAzadhar2r9rjvuUHUl3r0&#10;ahGVUnBHz3NtJbbcYQwPwG/tDRHVnQhFGAy3Wv19mdy7t7383T3aYWpttfTWTBXUqtYkI4DdtvXt&#10;+hqJ/9//8x+Px/O6tf/5P//X//63//P565eHhwcAGse5lPJ6uV6vV3BKKSVO0F2bbq0RoWpDIaYU&#10;8FpVjTmm9+6gjOLurRcDSCkt69Vdh2EAwWW9defeuoHmIQ/zkAYRZc7sird1NYgvGxqgmyGLjIeX&#10;Zbu8PXfT6XSexgNgiuppRvjw4YOaD4fj4e6+tfby8vLyesl5HOdJzYDS4Xh3mKY8TkB4e+6A6/z5&#10;S3GfpkM6nE5pGocjj1S29vJ8/fLlx5Sm2+vtfPcgJL6nwUmtVTXhNI5jLP32ue3D6ahdp2E4HOfu&#10;vVkb5uHl6dfTOLO5KzBztx4x7nmerWurtdzWnIau+uvL8/n+YTzOZtWs9dbUugNy4kHy69vb7bq4&#10;+5DzuizCEnTA3vrtcnt6el630nq/O99P47Tclp9/+vnpl79f396uy/Lx8fHt8iYsg+TDdNi2sm3b&#10;89vbbVuJAMDGnHNi15aY7x7uTufztq3d+t6hANBqyTlf3y6t14+fHlW1qw45rdvS6nY4HB4/PN6u&#10;t//4y9/e3l5Pp1Me8jCMkgdOQwcAEkI2cMa9mFqYWcR2dBwggiNY1JfhDlpBx9Y7swQ2L0p7iSgU&#10;WiYRSYQcCioiC7JFg07r1vcGXubAuureEoUe9jtmYUlApF1rKa5GCEIi0Q3C6G6tlYACgYObRygx&#10;Bo1g+7l7yhkQHJyELUAqsTfek+gBRofITNJ7mDU88aHAulupBRAjNBUoJkmi5rW13jRgTBzdbX71&#10;AAAgAElEQVQWRAYzK9vWWrPefQchUEzBEL5Pi50ehMW2h5zknnZaNuyACNVewzCTkCgeG0gcZlBi&#10;JqRhmHtvsW0GQEaM18EBdlJY771WMA/At7khQmsNmcwUgqLZ23K9uhoioCPn1GpzhxCpcOfaWAAk&#10;iMjUmClirfvyEzyKIQCBd6oaMiEJA2Ae0v6rAbuquwuzqblZ1F8w71lWDC+Qe+IkkqKDpbfWat/v&#10;POjhqVe3CMj03gBhHEbTvi7LENZ+1dY7IplaEnEzrS1KXYa0m6DivmZd4yIYNzkkrr0DEDA6ooEx&#10;C4sARqabfK/WiogeuFttLU724A1XteYIJLVV9a5tW5fL7XpZbrdSCoILJc55a33dCgud7+5+97vf&#10;fXj4ULf6/fvzn/70509fvpa6HY/Hbz/8WEr905//8vPPP7+9XSXl+9NdL30YRjfdto2EmzuLkIg7&#10;cBpaj8ENW6vvgDlvvTo6E5WyShJD76qGeypbsszHeZwGA2+mBtEkZWqupjnnw+nkjpfbNeVhmOe1&#10;dnViyiQiknIezUxVx2kKEa+rNlMznA6n+XDO06HUrqrz4TiMY2v6dr2uXZ15PJ4Op9OXbz9+f3p+&#10;uHu4O90fpsPtupnh+fxweb0tt/Xx8RMhq3ksaqKoS5JE3cJv//HH+zskPB9P0zwu5ba1m3ojdFLM&#10;lNpW3aGb3j08jMMEBAje6gbdx2liSbdlG44HIOhacxZTm6dpK/V2u335/Fi27e3txpyYcJ7nZbnl&#10;nEspZvbw4eHy+vZ2eTN17ZqH4TAfiPnrl88fP34otapp7z3l9PL0cj6f/8u//Ldfv3+nLK3V+Ti5&#10;+fEwnQ4zEwxjSmmotTw9vzDRNE4ppfPhmFNqrXWtZjZM49vbW8osTLXWnOR8Pj9+fPz+/XlZVjM/&#10;nY/DMKY8SB5QsgIBcuwc5R1O4FH+iZEuQkDAYKRGEDGS+Ltlm9yh9W7Ww5nUte/seBIE0m4AILvH&#10;Agj3ch+zIO9GjpHdLNw44SkDiNle3AxshzWaae+NiHrv5q4aT4hYuiKAR89DDHoi/JulupsFCwV8&#10;5327W28t2jaIiHhnZe6rO95Vmt5774oA4zAIS++99RYxzlpbnG7jOAGRmbXWon27995bU9PIEAVv&#10;AMFdzdQRUNV7Vwd0otrbrl2o9tZ/q48wVSSkgLYRmRkhh/fD3BBIiBEpsObaOwERC4DF0RM7UlMt&#10;pWjv0zCWWojD5tFFuNcW8OVS1lZrHnLO2cBdDRGROVhq27ZJErX9QCckUw1OD1F4WD0YR2oWMQJC&#10;0L57UVrvKaXeezhICYkAopwakd1ce48NfLz4CJAlcUqSU+9aSok1PDED7vUg5hrExkDzHw4HB9Pe&#10;e6vCO6B0vxsiOlgPQhwgi5gqM8cO3c27moGllMxMzc2NiCTnqs1NQ88z01oqBmQJY3vvQBBXeVND&#10;JHBUc3VQBUdW8K1uAlrLti7XZblu6/L28jwOI3Eurd+24oCHw3w6nczMHf793//0t//42+l0RsDP&#10;Xz7/8OOPpZT/++c/vVzfAPnu4UGIwDCndD6eutq2rSSibsBMQLX1+XhsXVtvrZVt2wBhnuc8pJSi&#10;OlhTkvv7u62UbduGaTA3dU1J0pBYuHtvXUvv5ih5AKBlWdxwPhwN8OXlZRqnx4+fttq6enxCa6mx&#10;JC+lDHlkTgAUlh4AbE2ZBIlqbTGm9Npe3l6WdQMRzglFPn/5cj6e19v6cL7/eH4QTsuyDcM4DGNv&#10;KpTnaY4xCwB3enZKJBjoWfjNgPH586dpPAizMJW+VF1bXz5/eKSOrcR3g9X6siwk6e58lwc21bYt&#10;Zp6HQ6l9rTUPmcinMffa5uO81bLclg/390j4y69PeRjd7fHxUV3Nrbcqks7nU6nl9e3Kkg6H4/l0&#10;cqDr9Wqqh8OhbOvlev3h21fVprXlYbjdln/8+quk5ObHeXIzZgIw7V2Itffr9ZqFP316nMaxLEtK&#10;EkZ4ETJTA2utCuPr5W2c85fP3xDweln++te/ZsmPHz8yUcpDypnSgJyQErzfnYl2+mKUXkiSnAYi&#10;CqIqC8eAH5InQHzlkBDMrNZGOx5gn26C+4EACBTGEto7idDde7fw8BEhcwyIu+0vCI7Bg48HCzq4&#10;9uCimGqkqCJ5ISRZUsoS8OvdywHYau1qLKzmvfeQksOcmyS5WyuVhVIewtoIEOlZDohUrH3HcYpI&#10;qiQhwlpr9D7HhEjvPZZEhEi1lNYaE5p5711NA1zg4BCSb5xfyBrvEyIg1tb2QyeyIdrjVE0iOQ/7&#10;tGIuKZ4uWlu17g6eJJn1IWe1IF9i6z3Q84QQOK1ea8ppGsZgRO7AH/cIf6l2Zuq1ofswDCKiXYc8&#10;hN8mPgfxNDVTQNSusVFZ102E96ddqw5hX1UASkzMZKpR0GiqwbFiojBHR1Y2AlatVXAQCaPqXoLI&#10;xK2rI5RS0CGPOXxGjjsFKPhCcdVjJuu9bBuCD+MQ/0ImGtPg3Qix9xr6SWTo1BSRWmlxccEdWBpJ&#10;YwzWccqptuII+6eot276XnULWymhL5kZ7tofmnrvaorNXAFbb703dC3bui7XbbmVbUPvLMkcm9q+&#10;nRuGWPL/8suvt8tyPJ7CsX44nkpr/++//uvPf//H+eFBwdd1Q0BhGceRiK7X66aVEjczoCiZwnGe&#10;u/VluW3bZmYiPI/jOOWUZMiJCOdpHMac8hA9LZHwzCkZAjIgkjksS+lqOY8IVLq22gGJWExtGPP5&#10;eIqMShRP9qbhTgKHnCLNQIik3a6XGyho762Wu9Ppn//whw/391bbcrs17SKERF++fjnMx3kcj8M0&#10;5RHUhZIbHg+ncRhzHgiod8W9cyHCrSwpObqZCUmMm4jAnx+/HM/nXisnQu7dq2r79uVTX7WsFR0Z&#10;aS219prz+PDhngV7K2XZ1qWkPCj408ubg+XMQxZEaLUTcqvtcJxzSj/99A9Va7VM0/T46fH19TVS&#10;HKqWx7xtJc4Cdz+ejgHS+/b12y+//NK38sd/+sN//PnP9w8Pd6fT8+sLAC7L2lsTFrceZDUGOt8d&#10;5+lg2qdhvDuehjRE0cG63p6fnzin1juiHw7z9fb2/Pz0w7cfPj1+fn15ubxd61bujuevXz5ty5qH&#10;IWAyyALEGkf5bjp0BAjWB+09ihQeXndniXuqNDWCqEyDAHK7uwjHWUzMe8dRUCLBVRtGu42a7oio&#10;3SduZkkEkRwsooPBDyMkdAQzMAUCN2utEu01Q3saChAJEycPC5w5IKQkSVJ4LwKgaKZqJikRErgL&#10;YchN8TNqa6033vOuvZTSexcWRBymEXF3X8btahgGFoL/NBDBThqI4PzedwFmSkxm3UyZUWMqbxp/&#10;46AbmLkjtdadEMCziGq31iVKfeIXAyTJak7ISFRKabUBAiGJsOS03G611vDaI0saht6qdROmWkqr&#10;FRG11kAwIlKWFNKHoydJrVZVYxJzW5ZlGMZQq2I/H8wQJIK96ZTNNAo6hBkAtDcRlr0xbv8SxmjA&#10;RIn2gqPEHKVIFKpeFBshjvMcS6DgVYSnHhCjp4WRiOm3HlBO0ptqQCAYzY1YiKmVtizXLDKNI7hr&#10;7ZEa0N6QULU57g2RvhsZd4axqUUTlpu6QdO2iy3gpW5J2M0tgrIY14CA1JsIA3gkgX2H5EE3N6O1&#10;dvXQ/xy0l3XZ1mVbllK2KadtWy7LWqpiEnNApq66XK61NuH08PBojuM0Luv6099/fnp9+fLDt+l0&#10;qK0lyfM0tW0jJAN/u75yTpJz1ImZm+QkJOC+rEtphYWZghkKBND6xuiH47HUDRCJpZSKkqdpnuZD&#10;3KAjKlxK2YqGDispg4G7j+M45IzgYx5Op3NO+Xa9eFdrZk2HnK6Xa9lKlHPW0mvtBOS9j3lAxGkc&#10;h8SvT0+3yxszj9NUtU+H+cvnz0nSPM7HcT6MEwF//Pg4TWMw5kw9QsKxtBbhlFJOOzkDiZhk//4h&#10;8qdPX3eoHjkmnycxV2t2PtzVpQx52Lat9MaJ8zAejoeutWzFW08yIAmn/Oe//UcaBEE/f3q8Xa+v&#10;L6+1tnmcCPF0vvv+/KLqALasKxK21lqvwzgiASJ1bct6m6b55fKGSNu2lbV9/fbt+y+/rLdlW5ck&#10;qdatq7Kku7sTk3RtKfH5dMzD4KbTNH398jmlsSzr9e16e70w88PDwzwPpdbrumx1ZeHz+ZBz+vXX&#10;X4nod7/73e3terssdWvW9Hicx3E0M2QmTiwJKSGLOg7jIMxZUuyfQ6uIlBAABFrTYXccxJwjGBQO&#10;JEYG3A3OhK233wa3KAdUVzd1M3TDsDsgsHBKKXQG1U7ohKBqrcWUzQAATqpqvUX2qdUK+xUN9l/m&#10;GNjI3hphyEpoXf030QCijwaiZy4Wkr23ViOOT0FQicQ2CXfVWquIDNOQUopsUX6vWidEc4uaEQeN&#10;YVgkIWJvFd3n+dBbN1Xa8z5BugzmSZDA0AwcoKsBoBOU3uIFRwft3Xof8hBL1NY6MTtgsKRMLard&#10;smQivNwu4RXgPXK2R0AhqPcOSEiEtdXamoMxce+tt84iqjZOY4/RzIGYW2lpyFHKGkdYax2Qgm4W&#10;j7JhzHEDSzkTkJr6u4kl0I8STLD3tm4k+k+dRDXcgYgYtqLQ6dyciXtrtdU8DG4miVi4bAtTlNMV&#10;Ikw5ASIJIwKQEWMMGehoqollSAPux7a1WnokTvdSLncICQo5ZkBwjg8YvkdnraMDJyYip3dRyzoC&#10;xLqiqwY2Kl7zyNm11ntv2hWQECTGdnOXlKyrtbKtt229bdtSynacp9e319Kt6V4Zb+6997Jup9PZ&#10;DV5fL6W267ou23rd1q2XqL3ctu3Dw4OI9FqZycFqq4fzKc1D1x600ZzzPE+tt7ptkRVnpiR0PEyD&#10;cNk2JmLG2201wNY7MYvMjiQk7lbXNTKN7lRbA4faOhN/+PDx/v5+25beGpkR4uPjx7fXt+en5zEl&#10;Ye6t9tq2sjlAzuM4zbX0JDmEVkQ4HOYksi3L7XZrdctj5iQGeL6/n+YDIN3f3yXkD/cfjodTNOIJ&#10;sbbWWwNzQhxzDnAnEu20nr3NbddkAIC/fPlBUgLwWtc8yjjmum1g8OH0YRqmXurr9aLQgSgNaZqH&#10;WhuAeTMmJpam9vr6Eu7owzRFRVxrepin3nvMOKpWy6aqOed5nsMAt6O+ant5eT7d3y/LYu4P9w+m&#10;kFhySs/P30tZ/8f/+B9/+fNffv7ppyGPWykAoKq1VBG2pv/4+99dOyIxoJAwUFnXZVmut5ujc+a1&#10;rKWu0zwKS1kW7f2f/vBPWdL1bXG1XppZ//DwcL28OpiIkCSWATlFCoBZEH2veAAISWG/q7rHFG++&#10;Z8UD3BoGiOA0oe9dd+Yu8b0lZAmIzS6AejjKhUPKR0TVpqYIsQJFIko5Yyi2O+llzx5abxCHAuF+&#10;owRglmADxDHNxCkJEUUG2AxSSoDkSGk/f7t2lcSRUom67YAFBLoy4k5DHhD3oJV2BXMgZMSoIDA1&#10;h51A4mZNNfyVaOButRYzIwTtXb2zkFvvvSECI2NwMQHVTMO0SxJcPXBkQNgDscQkiZO7kaTwwESg&#10;P/arRPvO43K9ZUkpJ6a9OSscMvSuuQfmKR42iBicXiRy9LIVd8+8i0ul1vB3DikDeO9qIeDkFK3Z&#10;kc9i2rdbDhgvu/bGtBdvQWA2kbSru4VNNqcsSQCC5eJJJB5CiAgOzBKPBxZOOXVtBODW0GOJqgF1&#10;caCuSkzmRhx9XqCtB8iK8TefjVP82HgegKND4Njed7/vXls1N4ui176TNdkdLLiPbuYW6AV3by0k&#10;QTQHB++quzd3Z7J5a9psB7hHm7lr762uy21Zrsvtum2LWb8uS23aDcIs0Gp9fno+HY8A+PT0sm1V&#10;hsEcbtuibt+fv5vbME7hEy1b6VuRJKbqCJQEiQw8GgsCErdtWykF0fOQiWEa8zxPImi9u1vOQ+mt&#10;1O6Aw+FohstS3l5f13UhwJxSylNOAxGbwbZWNfv48fH+/tx7f3t7qdsSW5Oc069//4eZxy8tpajb&#10;6XR39+EhyfD9+amWlnMioZTT6XyurX3//uTgwzRvrXWHw/mU54mHYRin0+ke3M/nu8M4ppRDCQyw&#10;MBHyvp5BRECHiKNzdHX+1teJyJ+//pDzoNC2bSH2sBx4MwY5n+9K3a63i3nnzNM8T+PUejMzK5pT&#10;ioxi7fXy+no6zKj66fERop+TuLWaOQHi2+W11Grg9+e78/mMBF113RZJMk1T+MvNfN3Kw/1D2eo4&#10;TIfD9NPPP6n14/EQ2CBtHQBO59OQc2/VurpaZpHE59NpTEOvtZWCQMRYWl3WxcgNIeU05Pz0/dfb&#10;9frl8+ePHz6ut5tbsGJgnqbTYVi3Va1LSixCnIItA0gOwERC7Oa1FI+AcRqGYRjyoL1bDEBI0UK0&#10;H68RtySUMHUAAMQULDsuESHK6BCcEIX2hZgDIGOwxAEwXNIhs0TfGSCpem91h3O9188TUXT7qZrG&#10;RckUHIgxVrK0D/Uc6UrrqmZ5yG4W6UTaY64WAlTkMN32FSHs/07Yv9/mUXXk+y7ZkMDdtHfbiWMQ&#10;o2I886x3QMwiAOpuai0Y5eBQe7OdWxJjBxFx6y3m4hSL7EjyOiKgaZeUAANWxdM4ZRECIqDWW1it&#10;1fowDDvgACEoxOBAsi8DfE+rRYNKFNUps/TWiMm6drUsydSaavA+CTHcVo4oIqVu5lGGTqo7isEc&#10;ATmW47UVdyNCBbPeACAJgzsx55wDSGKqgFRr066JqZTNXcnRzUL24SzRqB7zA6L3VpAoDcnBRbKI&#10;IEeRl6l2JrKu1i3c2jv0hiX+8gjY4v/RHYES810pG8TqRXt4PAL2b2YiqfXetJXW1DRaAAmg1epu&#10;3TQ41rRfj7qDo4PFhpzYzFs3QDJHA+itkFst23K7Xq+X2+3S2vb0/LSuq8Me3Nduvbb1tnjgxrqN&#10;8zFNU1d9vV3UjBMP43h3PoP77XLptSDCNE+lbB5tU+AI0FrrtQHAIIzurZaI9XLmnJNqt9qEkYhF&#10;UlNt5g4EKAjiQOt6K9sW24tpmEik1QaO5t6bHebpMM/CQoyvry+lFTO9v394enq+3q6c0uF0RGZD&#10;mA6HYRzV7O16UbU0DPPxkKaxuz+9vqxboSQo0h2USeZDRcjzYT6dz/cfkPn+dMfMCSkgroERjtZi&#10;fO+ECS2ROIp99vXevlD98vlbytRaUegRYztOZwS6vl0O4wRuDr1ZS1mOh2PKmZhQnQzHYVyXbRpG&#10;d3t6eppyfv7+/Psfvr1d3sBgW1chTikZ+Pfv30NVvzufmSVoaKXUZbkxy8ePj9+fv4/juJaNkMu6&#10;DUOSLOu2pTz827/925Bz0LNKqcjIIod5mqeJDAjx86dPL6+vz7/+miR9eHg4nk+cuJl2NGCUnGIb&#10;bL3nlM+H0zRN8zBeXq/hEFgub+OYy3YDdBJGZiJBTswJiSWJ9oaAQlRLGfLAwkiopgH3yikFao4Q&#10;kSMVYhTSiYMwp5QSS8AGaB9RAfYKjsjuOOy98o6I79x2MVME7K0BIDMjISIF14SQwLWWioRJBPZC&#10;hvhzAAIENDc3R3qvVe1dmPMwCPN+pBETc+8KADmncPG7uZsik+QcnBlEbLXFLV1Ve1cRydFjh6iq&#10;2poQJUnMpL0hepKdqVu20ltn4ZySWzPtajHx1a4do9BV3SygBYTMQe7svZtqRI0CdhjHVgzdaRj2&#10;KqoYFR0IQYQCFFNrmedDLN7drHddl62FE6b13hsS9NZEUutKAN0wIj+I6AARtkzE2vu6rhHoBYCy&#10;baVsCGi95yGYekCIvTciZM7EUmovrQUVwN3ATa1JYkDIUbOOaF2HYQprjWqvpcKuAFuvTUTi2r5u&#10;GxKFX8XdANF6C5A6MJoByd46raaSUkDBgJAjlAZA8YAHCPi+qu58Ogc3Y2Y1RQJ1j8+GELm7mqrF&#10;OgGBGTiW/2gBNAYLSV1dW+sYpe2IiNRVd+CougOagUg2oFK77iQL7K2D6bZut9v1cn29XC+vb8+1&#10;FSScpuMwHVT97XJxMyS63W6GeDiep8PxsiyX222rBZhSksDQlq28vbww0jiO5/O5ae/Wg6+aiON6&#10;geiHec6DlFJb78A+TlMecsTD4pqLIkZMaVCFUlXyIJJa3VrrCDaO4zRNZdt6UzNUdVUbhiQiSI6I&#10;5rqVomrzOI/DWGsFwIePH1Bk2VZmiRWCqookSsJZqurz0/fr9ZaGwQFr62maZJjW3ov5/edPw3Q4&#10;HU+H6XA8Hec8HOY5NsZBAg/CNr0zK5x8n9hCJ4R95w8A/O3LN2JsugE5CTFlBDmNZ3Aw68SWB2l9&#10;AwQiMHBiSZTQEB2vl0se0rqty/WaiLZ1/eHrD2XZWttabQAgkkzt8nZJnKwbOrbaWq1BMc5piFr3&#10;//jb38ZxIubeOhN9f/o1WgiGaSxb/XD/4eHuw3JdLtdrKaXUQu7HeU4s2uvry/PPP/389vbKwpIE&#10;CI1A0WXMnGUYx9uy3i63wzTdH+8RISMjQKudHKYxl7oA9pTI0YYhdQMgIRaWzCx5GLdWw6cfxBIk&#10;BKLwdxBilhRLdttLIWi/mUcfkPl7r8W+uw+KrKmjA2N0MCkhI2CEFXvrvhtvnBB768wcB2vrhogk&#10;sidKASK7D+Cx3Y21GzGz7Jd6N9vn6Hefe6DMQtnX3mPrSMSmGrT035qd4jMSn6d4gEVuq9Sah9x7&#10;C22IMHZTzc2SUEAWXTVR7Jw1iF2RMjdXsx6SdNh8WBKRmDtxkLuxtU5EKacQslR7/FNbb4SY9+4b&#10;JeaUsjBTKLuSgki8rus8T1kGd9CuzGkcp0DmvhtKPUky1Yjm9lqS/IY2tCB5gbmQlLJFdy4CMuKQ&#10;MwAQczcN5iIhbFuJCZolI+26SiB7yraqtjxkSYmRACHe4iSiXVNO4H67XnJKh3lE8NC93SwWITkP&#10;4RcCQA5pypVFWu+qmnJW1e7Wa0cAYhlStm6uRsha1VxbrbFmj0fgPl6EzQwh1NGuHQlYONgPpupg&#10;4zQBgSNFQVhtnWJlp4oIUeKxh88wUgrqQc5o3d2DJ+NOaqAa3lZsrVtXMN3W5Xa7XC5vt9vlenvL&#10;Q8pDljQSplLK9XpDopyzu8/HY57nZv56udy2Vc04Sc5D5sQIruZN52maj4eHh4fS6rZtKQuCg0NK&#10;CdSyyPl8BvDL5UrChjiMQx7z4+PH8zy/vb72rsiJ85SnQ2tujkTcXRFcBMGNmRLLsq7Pzy+1dQcI&#10;EVtVt3V182mea23bujW1H3/44XA8X6/LeDgg49v1wswypNpbaSV03Q52uV23UjklIXHAlAfO2ViK&#10;KaT89duPktKQxtPhdHc8J+BpnHIePJxR6AEyQwQDA8RYs/3/pkPCd7cDP378lDIhe9U25BGAyq09&#10;PDw8nE9luwD0LGjeHLqZrduW8jjmqZdel017k0Svry9hRbg7nj48fDjM88vLM7HU0odhXNcl+JmE&#10;goA5D+u6bts2z/Pd3fkwz09Pz9q1tOKGrdWvn7+8vr6O03xdbjmN27JtWzmf72/rMgx5GAdw0F5N&#10;e07y+ePHeZxa29z9cDzmcWjgHay5NdfatfVe1hUMz4fj/fnh7nC8vDy/PD8fhilOaSKvZT2eZ9sL&#10;QGNQTiKZRViktkaAWWR3NBMi4DiODEiwd4xFXUGUoKZw1yDQOwgqgAG7h91N1XD/mkFt7T8nI2Ek&#10;aq3thZ+499bHFUsD6ksUF9/IoYXYGp0b8UMs9pKIBDvlnGLw912g04C5M4PjVjbtyhL5eGxhyiaC&#10;PUeq0TmZokPQzELy40jGY1DCBalr661HxQcRqmptDR0iUuFurdfWilrfOV5M5l5KMXcEDBq4sDig&#10;d4s3glmIoldERYSZ3plooq76WwwPkDCORVLtwjRMkwPEDJ4kEbOqsjDuUMbEIgH4BIBt3ZKIqopI&#10;5CoQICHFW9m1b1sZh0yAvbdaSq0VCc0jdatMEo9ef+e7xbOgtQqmAPauWnBkZ1JK1o0QVHsSdncC&#10;YKKcsplLzoIIgIkFeOdGhOEdg3cRS3NwEiHmUPLHYZIkXZWQENkBGXZhJ7qiYusQdivtPZAM2hsw&#10;m2trTUSidQTNWSQNmSWV3krr0bPRamOR2ouDYdhAEd3UAHoPUyAzCZibqSC7o5l3Awd417+gbFsr&#10;BcHXZbld3y7Xt2W9dmwpJUA0pXXZylbdPKVEROM0jYfDstXXy5uHTRZcRA7jZKpoRg7wTv+fT8dS&#10;ynVZxmFAB2vKRL13In54uCfG23UBwu42TpOwfPny6TjPT0/P61qqap4Px/OHrlBVDWBZrgh+PB3H&#10;HJMyaVdzXLdtW0ts2lT17e31drshUZIBAGvpCMgk31+e8zgQUanFEc1s2wqoxcegtlZbY+ZhGELb&#10;GMe5dS1dkSVP04ePH6fxMI/jYTqeDyd0HJJEZCSI4DHYAYKpATgJIXHEDuNw/21456+Pn4YhA3tp&#10;BZB7dXRJnAZh8IZYTGsSJEYzvS3L4XDOkvumrVREJ4SmzVTX23Z3vHPV8+l0W28IWNaW09BqFaYI&#10;NIdPOQJyHz48rNt2uy211nk+lFbXtfTej+ejg5/v75nzYT799Pe/v71ewd9TcOCARui9N1CVxNM4&#10;HOZZkqx1a2APnx7vvzzykDsAAK7Ltm7rKOPpcBSUtpXEmFgIKKdUtmXdrvMhA1pppbba1RyQWCRl&#10;5gRMrXcmERJC6KpCYmbzNBG4sPTWw5MOFNub8B1QXJ0Qdo+KxDdzD5t7rODCGJvHkZgQCJBMtZvi&#10;XsQRoPVIsrgDENBeGxNqjjsixOTe1cwC7QL74c4YimusAsKSF1xDdIwwhQHE8WQOcXPvqkHlVbOw&#10;Wvv+odmblSJIGRiGKOdzDaqBMyMzWbdSCvj+kBRmItDeADTQjRHYK9sW0Gpw6GohRyHsbEdr3cEI&#10;gJAi6EgUNO2k2gOBje8ePnTopZlb662b1tYkpbLVAP6gI4tguImih7x3jGrxbuM0JlHIp8MAACAA&#10;SURBVJHeeusNAZg58l+9dzOvtbr1MNr31gPFHuybqBmKQG9Q24iIWYiRAHttIdOHJYyJoqXEzGop&#10;biaJtav1lnM2dYzuxnijA0kWHRc7/Z/ofT8OuDeKhL/S3JikliIpRRwX3EutZpaEgzsa8YuwovZg&#10;iGtlYadoLqRg4EFgcIL9YFpa7aZmTsiAv4U6wFTBNTo9kGhXASEYyD2g1khMLN2gqzVTCKpoKdoq&#10;uq236/X6dr29bWWRKVGkNRpcLrfWenQhuPswjt3916fnp9dXltzdcs7DMFhXrY2BBKjX6u5pyOM8&#10;revaah3SmEgSp5yyqUH4Uoax1V5q6+7jcVLXu9NxHoZW67aWt+viksfDuZR+uS4Gerteeysp8WEa&#10;p3lMkohoK7WG5ra3DVtKcjwemVLZ2u3tWtZSt5JS2kp5en4O30XrvdYKqogQH6TSSnjlhHDgxEho&#10;0HpTM8lpnOfT+Xw6Hk7zPA/jKMNxnqdpTilH2je80Y4QqXik91EdHZHeS3/eF6o//viDZC5ta13N&#10;qTY9nz9erpdWb8fTnEi3cstZmFnVLtfbfDg7IBr2XnurVduQc6sNOgrx7brMh5kllVrW26aqAzMj&#10;a7PX17fL5bptG0u6f7g/nk/Lury8vrh7KeV4OoWWZ66lVu0mklrzt9eLpOwOXz4/trqV5eraEPx4&#10;OMzzdLvdrpfr4XD48PHheHceDnOaxg7+fLm8vryW1pjkdDjen86HaY7hDrRHih3AtrI4aEp4W96W&#10;bW2tqWEwMyUNnFLKw289R9pVe+ck6J5TQncmquH+jpoGfodgeZQivEOdIMobg8DFwiEIWlyXhdlj&#10;V8ghkKu/S+LEFPi//Uwnikanff0FLkw55QBKmhnv5eQUSr67u2qENokiMynDMBBiqS0qJZmp72Ef&#10;SimVWgBhGEfmsOqHszyU2yjCFs5Ze/e9LcQi3hUioNuee2JmZowCA9Ve68rMKQmAl1pra+u6IXJK&#10;yZEAAlQgiVnVarQkE0afxl7w9s69Ka323lPOofiBAyO5W28hLwgRD8MQj414wECQIZiRKFyqqtq7&#10;4W6RdAeXJL11ZmRG7b3XpqbTPMW57GFBEQ6SGxLmIWlXN0PClFJrjYiGYSAkQHTrwYIhpJ13FpWi&#10;rodxkpQYQbUxS85j7711g31tjkwSsc+AHSFSqDSqHRCjuCOoD+u2BQJaOCHGw0XAobees+zIYbWw&#10;yTPuNjO1rtaRSbW7GyEyxbkcLDh0xBZrSWQhiZRDhO5Um4VtlzBeFoQdMOcKYbTdtkbMEUpqqgoQ&#10;G3htPSdp/x9bb9obyZKl6Z3NzN0jgmRud+mqrl5G6hFGEkaY//8jBkJDI0E96EZ3V3fVXTKTZES4&#10;u5mdRR+OM6swED9cEHGTmSQjwuws7/u8vW3r9X57Xdfrvd1PS9HR3TGC7nszcyKhImWqBri2ft+2&#10;oSa1qPlyOtdaX19ebIy5ToS4batH1GlCor3t6ZWbp/l8Oh1b0yyAhPfeb/vuAHWatO/n0+np8igk&#10;t2375etXRyYp267rumrvzFyLtLa33oS4TtPp/FDnBRGReaT6M6KUOk0zAr++vq7bzki3+8Ysy2l5&#10;eX4xt1IrAkgpQrxt27ZuEVFrTR3tPM+EYMOQEYCymDo9nB+eni7LaZ6m83yqzHOdl/kkwgDokawe&#10;eFuxHfC/bF0hIzoOvjYAAP/4m09ttPu+IfP58d18frztW7fOhbTfSyWO6PuKCMzFHKTMvQ9wY6Ft&#10;34darTNj8X7kcZY6nS4P633t2+ZjPJ0uPhQNRxsi5end+xAa7s/3l6+vX0/n+Xw+/fTzTw8Pj8T0&#10;D//wT9MkRPT09EEdt21InVR1murDMoOPZS5LZQ+farmcLnWqe9u31M2u964WiA7w7uPHv/7rv/k/&#10;/vN//vr5y198+n6Zl7Y3KcyE19ev+3aflwkhLNRD3ZuHWcS67q8vz2U+sxSpk5QKRMCEhLUWVS2l&#10;MJEQpnA5jqHM4fX/tqdMvyMkD4ywsBCRJ6UklakAHs7EhTkQikiAHxnO3wgk6XFVM9M0KBKjg+cQ&#10;I9xVFQGZBcDNI0UOIgUIVNV0HGPWo/4NJIKA3pVzxk0JTjheCjZUVed5nqc5YyIyBENVpdQ8IiMi&#10;0z5778cNBIiETGR9qI4sEmsRqUxAbupuFtpHBzQbioytj71tTMJSIggCCahKrVJDXfuYShXh3E4j&#10;IjNKnssQ6qbDkrr15vLFnENSwtKJuBQP760DQmF2DBJJ6kwusrNbjwDzyPgREsqBTEIrOVNOjtYA&#10;NG1EHow41PLpJxIpnEtv9+ijv/XKQQSjdR0qBz0iiHCZC2G4pV3Zl2VBzhkLmQUw1lqP4ZK76rCI&#10;VHKIiHA5FJge0zzrUEQ0MyZ2s9v1Pi+zqrfWGIkkh2bRW0+dTRrlIGKMIcKZEqemiWZDBEJM6aK5&#10;AfG6b8zsDoRciMO09VaKuNsYgxCYCRnNPRyIBYnDsfchxJZJMsh5qEaAB6pZG9pUC8Lo+75e1/vL&#10;tl293wi8b7sbrhrrUCVaLudlWcyhDWt9bK33MYSplilfLZA5Ku4WMXyoe611WuaUkNnoEODhdSos&#10;GUULSDwC9qGOuCyzj8EEyzQRokUMDUdp3VIJAmZ4oD6Qme/b9nq7L+eH0/mkEEAwzdNQ70NFiqpd&#10;b7dt35O+p6ZS5eHhYV3zp0k+EDOzqvbWA4ErOxyK0kQxEyExY6Fpnqd5uTxelvN5nqanh6fLcjot&#10;p4PziFk/RQTkX5rdG6TO/ajmnCIQUoYH/N2PHz1ynFoceWvN3efTVBjcdS60zDUtlcTVgwKxcFnm&#10;qqbAmAvAwsW6qhoReziJqOvX5y9uepoWkYqA295aG7vqrW3X/UaCH777EOHPz18+vP/wyy8/n0+X&#10;++1VW396eoco5vDTT79cLpf1fi9Eo62ho8gRIrNu27btHj7NbDbcxqfvPn789DHAkbgIX85nUD+x&#10;tNuVzQvB+vr8+vUzxXj/cHHTfV/n8xlY1m0tpxPWuvbRepdpIS6lTmWauYiBI2GdFg+rXCiF7pFW&#10;0WyJMNvzIMyFdUrQACMzLTkx64dVCLKyPnosRIBglsihSsS3JzGzNfCNzJuj20x8iwizYWZZkKqp&#10;ux1/hFjeEE5vqpujh4M4NH9qzkTEcii468TEHlGk5GjC8o2L4G6IWEoBCHd949hopsIGOEaEWiZa&#10;5OQkFRcj5eHualqlztNMTH10N7OUU5Ag8rBwB0YWLgSQoAyi+JZFRwgQzpLQY3OLQGApc53maSHE&#10;dEBmEgQQ5OGeCIRpmtIZlD2qmRGhGTBm/oqr5hTEhLmUChhuqr1PtaYb+aBopqYpNaYIZZ4jDucv&#10;xXHhEUI2YfC29kiG877tblaFmGIqMk2VmdVtmhckOjSCAcRCRAAkIlkQEKczmoSFmW1o772WqU41&#10;PNJDV6WyMEQUKan7FCEId3OMKEwMMLSDOx8wDFvmKXnrHsHMHo4RREBAHlbKbO5pWgYHQgxNODPg&#10;wckxZKDMJAFEKWYAQAjH3ju/sfCMcUUgsYC967p3M6uM2rd9u263l229jf3m7ghy3/vuUc/neTkB&#10;oZvvvW9bM/f7bVXVaZ5LnftwVTsvk+nwSD8EMvNyOZ/PyzzPzLxvW4QjAmAQY6lSay3zbAFfXl9Z&#10;6rIsYYPeIuCJyAObehumQyP3wu6p0ibi1vra2rbv677t+57L3uyPibj3cbvf+xhutrd9nuZ936dp&#10;Op/Pe9v3bVu3LSJKKfM81zIBYh/9SGokytCcZOWjiEylLqfT5byczpfz+enyuCzLJLWWDADNt3VW&#10;Y5ga2bfdqX8bxeCbGjIi+Icfv3t7mDxyzmiTiKAzgquKUK1zdtBDVd1F6PHh8Xa9AkAfrbc9bZh9&#10;DMPoquU0Xx4vv3z5Vd1qmYgFiMximA2zICBmRW99Z2LtozKv19undx/RY1vXTx8+nZbz6OPr1+fL&#10;+RLmTNHbVpgwPFNmrvfbfd2I4d3T8vHd6f3TeZ5Z+/bTH/7tcpoeL8tM9OOHd+Pl5b//X38/g0/o&#10;dr/i2Co4gwkGsfD0+HJvG+C7v/jt5bvv72O8XK+1npgkD3epRQFIeK6zmxViM02Jd7r2v0U3HbbL&#10;Q3N2sA6ZqIiEpYsk7fgHXSDPl0AnIoBQ1YR5IWJ6jjRjgA4/J3jYMb5FZiZGTrt8NshqioflEdyd&#10;WWqtecrnJDRfEswswgnVIsKIYJFSCuQG+BgfK0AwccJhhNnNDvdDhJrq0BQ+5npX0zx1XHRxYBRU&#10;v83cA6Jr39tupma2tc4k7tGHQuA8LfM0Zz0rLJh2mzwskIhQ+G24H8c9RYiA9GbpDYzEa4HUUqZ6&#10;u9+llGmaCDB/ilQpRE60zSEiE24zKsVdc1sbh0LobX1NBBHmlnW86jioQam4UctWOOnnuZMMCEnN&#10;K6IQI+K23gECw4TJdNRahdg8iIVIcgKXNolS6xhDdUhW11l9uWc3R5Q/ZZha9nzTVBG9t73Wgge2&#10;Ez3c1SgcwoTZ1bQ1FnKz3nuEZS+PSWkgSolUDp0sp/4A82khJAZCh9F7JBg+MTaEauoBjkgkpqAG&#10;EVFY3syriczDAHRAB1CH4XBd70W4YujY+nZf79dtv++3V1UHWZxqENc6zcsJEff7fr3eAbGUedvX&#10;oVanqZSpD0PEWqu7I6PUknG7VaiWMtVKGL23UmSaqiXKAwAQl9MJZdraAIA61b6vYVoLJ7fDHK7r&#10;tm4tgph5rrVMZZ6nUsrW295bbp6+Pj/3MbKQy60cILbW1nV3D4QYYyzzvO97rfXx8XHdtn3fh2pu&#10;sxCRCFSHR0iRw3YXx3gnEDRCprqcHy6PD6fz5TQvy7QwEQMljDaHMH8auTDlJ1kUwp+cqfhWkAD/&#10;+Bffp5LmiGHL1lp7FTkt9Xa79m7v3j3Ny6UP21rvvfe2f//pu69fP7sbC6squC+nk0dsbSOmelke&#10;3r/75fMv276zTEAIjkho5ntvXGU5L8xIgJfTMpfiQ9eXu63tu/cf1m0TqUWm0fV6XZd5KkzaOxPM&#10;c0UCQKrTXKZJpmk5ze/fP3z89KHU+uX56y8//3p6PH/48PH6ev3db3/3b//8L//t//x7Bno6X+6v&#10;123bzqeFhMwNhMp0sqjDZVU34fnDo5zK89fnShMElTLVeeFSQYilFi5gzohmnudaCs4RkYST6ZG/&#10;UIhAppJ6Rc8IZDiel0jOyiFSTN82vAn0co8KEJSgGpYISD9kbklzPXacQER4IAOBEDPeF1PLwsLC&#10;CXty1VSdHtPzJMYR1lqG5lIoyX+WIjkzA/daayk1v7cUIwJA6nyIEroQmbgRkehjzAG9mwOAFMlg&#10;0XSQqo62b3UqffRhmrtKcxgawrLMSymTu7l6Rn0mrDgnXSxEhO7hagHIyFJknpZaa+/DhuX56+5S&#10;OG0NQFTnyYaKFIJw9aYj7bvHXeWGEcIiUpiwViFm1QGRKH4YXYnJ3Zr28EAgKeJqRJTv1XlZ7vfb&#10;ssyumlY4YckEXJHcPgAcpDdnCKIohdR6Zal1LrUG4La1eVlEat5NLAJpLPJARv8W/BLa+06EpUwI&#10;bjrCgZhG7zZ6a3tOIfL6DjfwsKEYLnl2E+SLwd2kSLi/yUEz1gOQyTwI0SAQaSToxiOdFxlj6xEa&#10;rhE5DgKg5GG1PtQMzMJjjPEmZyc18AiNMAdD6u77vs+zoI/Rtm293W6v921db3fEyaga8FDtqss8&#10;z9P89evry+tV6rwsS36fy/lCXIa6iLgpEtZSWZJW5OlyUB29t4g4nZa0HJuHuyPTcn40xO5+u98R&#10;om/38zJlqo1avF7vL7e7WgCSmgHG+XSapuruzy8veVjD2ygyEblJEFbVfd/TKZL2lKQ2pQhi6MGR&#10;B4DW2hjDzYYqCddpYmYRSUHdNM2AaABcy3y6nB8fltNpKnWSKsSFZJ7mWivl3uytvz+S274V7McY&#10;ADI1KB8X8AiCo7YPSiYwugGABTcTQNy8clTnSeqyt/V6uzq4Rbjq09MDQbS1mfdSETGAaZhe7zea&#10;a+z82jZHmDmEEnsCZIe75HKZweI0nwLKv9//xe7tL//iN+d66tv+dXyZl5NrF8oWzwDczAjd3Yn4&#10;fL48TbXUqhhfbnq9vtTl8bvfvd+G/sO//vFv/uZv/sP/8r+vq632D5//8NOXr/enh0cRYqiFCWm8&#10;3O50t7He1xb/9Pnfn3737rf/29/88Fef/vCv/xJX0K59H6N1HYMKDR17rAUpglLGZ2B0CJopwIIo&#10;hcR0LM4gw3fcPOtoZiZEt4jMIXpDBWSvBYDuAKFSSmqlHQACMdAdPMJCmRkEe7+XOokIBh1fHm/p&#10;RMjCCU8nYhqmmZGDhB5Oka20m4dIyVM7IoaNzIec5pnSvI+kQ+Mbteqw0mRE3XGvuLuplirplcmZ&#10;U2+NCCMMiTBsb72PXkqh1D56QARF7pYpLBiJ3zKgE6TsY7i79lGnwpyxed77yN8np/gvEAJMLdsF&#10;Rg4PYpyWpWkPgPP5FBHP1+vTI6EDMy9FRmgG2ropohNKa1uteUCgmpFUdxNCczoGXx7CPEIjsV2M&#10;AMTB5h7myzQxYDfLmYnFoHAiBDdmTPAyIi/LdH/dMw1AmAOgtWEey3I6nc9H5wCQq906T5jIF7PU&#10;LAsTIrsZAGBochzTPbDeb7XKcj7ZGBGm/YjWCtfRNs+M7lCAgAhiECAiGEM5MUgsrpbzE2bxsEI1&#10;MKKrmYUDGYTlHhtFirpmSslUKksJjzFabx0APQLAARE8zIOYgMKHmbulO08VMQrTGNZMdx27elMw&#10;KFiW5vRyX5mj1mramUvT4UDbti3L8vTwSER1Oe+tI6K6hSkLYlpMhGGMiGBmCG/7WmvNnGMitNH7&#10;sGYu011Ol3dPH8Kx77fWWp8k5rJcLsNgjNFaG85IEBH1vJRShuvem6oe8USlPDw8RQQSE5JZNG29&#10;923bKXLXwtltT9OUiL3AP9XUKe7MQ9nfMsoRkQBydooQhyMs3lIc377wdDolmvTbkX00l2bZW3/7&#10;wIPX9u3MB3H3sAAPQADTCJ9Kmc9LBKxb5+ks83Rtcd/v50JlPl/Q2rZu2w4ArW1tS3RUhFohupyX&#10;5jHG+OnXX0opdTm1264w579YWJZpMvSx9kC7uem6L9+VpUwf33/s9621UUoJtwBHhAhrbaulZEEk&#10;IrXOAWYagTzNpzLV59fXnz+/lsL76IpxW+91PnE9X/d+bSaXRy2vv9zajvvHD5++jjoVant/fV3X&#10;zz+f/en1uu60/TD/+B//09+WShH+X//r3/+X//RfNHdAQyedUMLNqAoSItDB48uCGvEAWRAwsRCk&#10;rNCPP+QlErKIEMBC7m6W5TwBpqvfRIQIVV1NC0q6zcMdkEQkAAVijO7hpQqBmw63gEAWKoUjorVO&#10;pZbCKaFzVUICimRqq41hxkwROHRUAMw2kTGxVogE7swUTHjQgdTCE+BORIh8VG1HXsa439f39V1y&#10;UQjRXd2MWGxYblaFiWlK4CUiRqgUdojRdgTJG0lKMtktJ/6Zs0cYlItAO2SbxCKIRGzm5jbGyKYp&#10;dSB5rQEgCVuAIJmOaV7gEJugoxem5PjnSHW4MpMOLQKab4hI4Qd6aKniAaBg4X3fpbD2Du7hNs2L&#10;u6/bGqbzPAtLACBgYXEbAaB9hORiY0idAWBve63I3U9zIaQMifUIPIQkUEplKUQM7m6aZjQWAfDW&#10;BlEOxLy3YR6SUDmIeZ5qrcw0InrvqjbNcy1sEbvaPu7CjxnlkKTPpFoyEUBQusQDAsBMSWpyfYcN&#10;T9uSJrv6LbyAkHIBlA3cGKq63tdt2+dlCQfEwAwzjwjwxNkQsucAHlyEzXoffW3turdrGz1w9xot&#10;FMAc/vIv/+Lp3eWXz19ut1eHmE9L2zqRvH//DlnWpvvekUseXb2psspUlrqodgt785Eo81QKAzEO&#10;jH3rvYf59uvPy2mXeanztLcbc8nwtWVZZpTzdcMvt9vttpwuHz58eP/ukSDu1/sYY57nUsr5fJ6m&#10;aVubQ4gUc+89swkGHn5RYkxag4wxzAYRkRwTvNxaYXKNIszcmiOiqwm+wbGF/Q0Mfpz7RMxca81d&#10;gh/elz+5T/Nkj7eP/98qXtKnEAB8rK8MnDHA3Puw5eFdMN6a932187SIP8yXeT5dX17nWsfGzy9f&#10;TmVKDz4CnqY52t767ggitbJYRghniEQEI/Wu3fvl6SLCoOP1+Tp/+Pj9dz/+W/v9L7/+GkKAWGs1&#10;s1L5+eXL5XJhJDVToUIcAY4+zO/3zW97G7peOyK+3q7vPn2sy9Pf/ce/e/fp/f/7z/98t47L/O43&#10;PxKUL59f99tYaHr+/HnbX2Lfxq/Xv3t8J07vH84fHxZGvb5eR98vU7Vho9loasPcbBLhYCHKPMww&#10;Q075OaSCWk0ZKHNZEShUs4RGBkiuLxcIoEiieKrrnOEwEasaRLBUYgIkONIe4NAzECNSqRMS1Lnq&#10;GPu+FSqWOX+Qb1dm5rAwV0BIXyu9TU+EGYFYyAEC3V39YHYzHYNrT4lxQITpNyFlrnm7DgCQWjgF&#10;Hggi8vDwkGNgJDTtbW+lVlC1MYgzs9NZWM0xYowWaJHYSyYmCSQPKlKRKTR7j7AwZkASZnR3dwvE&#10;iMOJB0BhgYEshYgOcMJU+E2UMi0LJhGl1BMyAUaEhiZGNL34SDjJREBvNks3VUA6rgcMg/AAhyi1&#10;CkLTXkph6vu2w9uE6uHhEmpt20XEU6ClJsJDu+oYQ7MWOc61UpCslJIEolomD5rrtLWWRtxaBBDB&#10;DQGGmQ3NJy7RKO7g5lOdAMHNFNFcAYCFTQ3DMUJ1TMuC4WgepstSAzQ9tBEOSOnvnWo19dFyBxNm&#10;1ofWZTIzyBV9eP5JcUKLoSMQoZTEWyKAh+VvoJby0toyTVOd9m0FoKa91koMqqoeCMRMYzh4MIBw&#10;hFsb/b7tr2t72ceu/KzUtzHPPJ0v3//w3W9/8wnA/+nf/uCuUhfKTKMyAVyv12sfen5Yeu/q5uGm&#10;buFcy2STjhYR5sNtmHYpp3k57Xvfx9TM9gHalSfliIeHByZfw73fjyOQaJqm0+nULE7nx9Ppsq4r&#10;uGlTAlrqQkRFyui27y0QzNwjVB3MGTjZyDmWhBQNm387fxExxRSqms1Zdveulme6QRBRa42j6AEX&#10;QGYuxCWJsxGqqnxU+vB2ARxCjsOmHv42dcxHvv2Xf/jhuwN0l6ZAcHQfyXWiUs+XdR8R0FuHgNHW&#10;SXC03Ye+f3oigtevX5nocTnr3seenE8Y5g+Pj+BAgJ72aAt0gAB1G27EPExrKVOd+t6YuA9FoueX&#10;lyByDGQGhDH0tm4BkCFwHrFv7fV631tPNVvbe9saQ8Gg5XRhlHXfgOF6e9n2WzrTn19vv//Dz2u3&#10;3fgPX5//8eefn7e9d/vw+Onj9P72+vLl5fNv/+bjw/vp9vL887/8EncUWoRrnecyz1wLlxIWFH8a&#10;tBNxitizqM0hhkiSOBCO+PF0i0X4gQY0s1xHxVs8BBASMiAmoYzlyDU9Xh/ZIXhgyiZEkCjLwiIl&#10;vR69j8z/I6DkPuVikAAjII/H1DsGhENwkQBEJJYCEML8zZzu5jndH0MxZ+tvAd/hGuHgwESjd1U9&#10;n88p5fZwITLTSTJD2bK2f1P6O0KM3kff80GihAtBBEqdEn9MjAyHzN8jEy9ziYdM7AhuRpA5J29W&#10;+ohaKiNjgJlhJsB5bHsrLIDIIodkA5yFCFlHG12FGQLNjJCZZV+39J6lI5SJDj8RhLtv6woeIpwm&#10;ZEpoDOL1es2FeQo2DvAPhKuZj1InyVmWg44xxpZ7rNNyRkAzLyLElGx0AI/wbV0DDCNKRpV6EBGY&#10;E0LGmieeIW9dQhy9a+95H7vlxObNcUaICCxSRNZtTV/zGJoM4VonVcs4pwggkTc+gYuUlHQJ0r7v&#10;aiolgc+jayNwpDxZ0FS3fV9OZ0REQhHRPlgYifTYZFIADbXWh4c5eITe7revLy9fXl6/vq633bfm&#10;e1cuUgUfL/y73/1Yp/rr18+fv7wi8TydkAiBXl9vX55fpZRlnm73mx0hMCAsy2khRiZc5iLMvW/u&#10;NtV6Op36GEM1awiWCsQkUksR5rDB4EXodDqp+cv1HigfPn13vjy+vr4+P3/RMfLETOsyIq73++31&#10;uremY4wxwiIgVC0iiA7yhxB75h8UcffDHoKYoxiATF8h8FC3rOXTqZ5+a0eEIueHx9PlfD6dT6fT&#10;XOe5TgW5llJr5fTHmAEc6Qh5vn9Ty2S9/3bNICLy9z9+h/SWsx6RTG5EAK5BMjy6BxGVUoUpbID2&#10;wsSA9+v18fFBxwiNy7ToPuZSfWQeELpZLRUDcDiahzoiAbOG97BM/1SzgKilZkaVRuzasbC6O+Hp&#10;4YIse9uJeTmd3OPy8NB7f71ev7GNRh9jbRxxe7lOdbrfXu736/lc//K3P3z//dOXLz/3/f77f/n9&#10;83U1rPddf32+vuxtXh5+/OEv/tP/9L/aqs+ff6W5/+6vf3h6mF9+ff7yx5df/vBSyomk1mkuSy2l&#10;OEBBmWqVQwOV8Ou8NI1Fki1FARnYxod+EY78piMeGpMMjG9fi8nmiKSyh4jUejzlh9iSSJjNXXPb&#10;zmRqSR0ZfeS6XPvIFWsg5q6yVClSckDOTFLEI/Z921vLvi4AKSNHkHWYq3+TWGXA8uF8Y8p4PExI&#10;jisdyBz1QwGHagrhKbrVoaPtAS6IAeBmre2jt8Ikhd217du27aoOiBEodSYub78EI8CjozdDIBJG&#10;ID9CrtOhkVdPAOVl97bXZgaMyIBZYubSu+acxwFE2E1H3wkJAqXMpmna4gSnj9Ep+ZcRGJBwT3dA&#10;wm1d61QT8JD45hSx5ft5miYpwoQsNEb7ZtNFxIgcp8fQkXDycF3qVKW4HW9sHb0wE8Ho3c0wHD1c&#10;tXBJBRYhgvlbWa0sNXkyQIeOdqpFCmeLlVyEvFFya5paiqGapb17mEetVVhMfhNdoAAAIABJREFU&#10;nSVzd7N3hLcTIob35IabjlIKChK/PUsUeZmN3tZ1jfDltJiZ2ohw4pR+vF1WDkilq257cwhm7H1/&#10;uV0/P798fn59ua1rc+ZCLBGqti3V/+5//tu//Q+/++nXzz/98rVpuEFrw9TVQGrpowMAhKWhr+so&#10;tUiVUspUBCAeLnNv+2meWWQ5nQNQzR0QqQSSA7U2xlAI99HMOjlcLg/L6SRl0qD7tt/vd1WrhTGQ&#10;mXrvjBQevXVzH0PpEGchOLr/SQxhapgVEx4Tk7c1WC4k8izGfF7M7LAvvC1URUqmzGCR5Xy5PD4s&#10;y2maptN8mko91XmZl7wYPIcfKUV9W6giHjkTR8EOfxrvSF4FeSEzIwUCOKR1OfH8SLXWGO2+7uJ2&#10;PolUgdaa7SzT+eHdy+fPz8+vM8hyngX5trfAgMAYqq1xAAU6RGsbTW5M6tghauFgubdepmW73n78&#10;/tOXL1+oVJ7m8DEt8/V+N4vHj+/73qXODnRfe1At07m1liaA3rtrH8M+vHtsvWkfc5UY/fFc/+6v&#10;/0q363/74/9TSrx/ON07rXsA0DKdC0/n5cO9+0+ff+Wl/Oa3v7F9//3//Y/b3q9f1q1baSPKmHqf&#10;25iGomhwwu9yQR+SjNMs79SEiZEioLeR1vwUmpIwRpipqjHlucC1lIgYvUcAZj3sR1CTRypMjl1r&#10;H8pILGJj5BqGWfIpTOVZKWVaZghsY+AwSC085CsvzD2jtaUUPtHa9j66eaBwJUbGA/nkAW+G2GQ9&#10;pqgSAba9UQRhgDtgTJWSQsxvGdOlCEnxoWZKBFCKWVdTd2emGavasVkiTlv5KCzhABTCIsTfZPh9&#10;dBGSKqCQQogAT/lX5KWSxisiAAzLkCdzDArnwtknMTM6BIeUgsQUYUeDWM3MIoTJjREoQRFhdj6d&#10;AsDCe2un04KBBFiYh/acv1l4gA9TPGTEmJZXtRFgREjD1UZmOSWKvZsWZBAQIDMMDyCcSh29u3vW&#10;9lKK5w+BmFixnBEZ9SBOVih4CNII2/cmMvUM3YAwM2b2CGuNi4iwhZvqCBARKEKtJ+1nLhUJex/I&#10;kcODCGfhCFQzZDpWKeFqwwOYmFmsjVIrEQ/Xt2TBqFLMDdwJSUopZUbEDG8aOvI+Si5k+uDdNTM7&#10;RCZi7EP31tZ9v+/71keE1Dpr7HtbDTLSfUjld+8vj49nXOP5673tih/rPJ8cSVoTQp6qIXQdoNBa&#10;27ZNhKQQAi7L8u7dO0pLs/npdAKS/vy69WEWBuABY4w1FNoOZvvQ1trDu3fnc/njl5dff/1laEzT&#10;ZNoLsQe4+z72PD2PtWdecRGJy/EEZP+ZDPHbMpMBE48fadv91ri7iwi8+R/524CciEQiMat2NAR/&#10;PnvBP/vIfyIi/vyRb5+nYi3/BjGLhLznwAHCcqiQNap7RljmTxFqsW6tYMWg4Om6Di6LOb5cV5xO&#10;bgBBAMQAEYTqZJH5Ls68jR6uzjIEBzAyazggrK07EpYKJFJESjWFQH69vbr7w9Njwoxa968vX6a6&#10;TPPFNG7bDgDn85mmZb3elmVZ970yoWBomwTPk/zu+0///k/Tl7DrvWmXsQIqnHn6q+9+U3j67//4&#10;z7fry19//7A8zN473bg9rz/92+fV609//Pof/mqe9v3U2tJHrTNLCUAPFxCEAPdSimIGHnmYAYBb&#10;AIAwBSBh7kQ9ST9voxY0tz4GHSIXLCIs6RGLcDf1gEifFDKD6tAhHLWWtnePUUsFAleb5nn07gGM&#10;iMwC4WokTMAZjsYkiGHmKETENNVT4d4HABEzy4G7OkDtiEgQHmqDiwCEqQEzYiSGyIbdb9cPHz+E&#10;BzInli5dobr3MHUbdaoE5IaZgj3ViVgSj7z3bYxuALVO0zQFsBkwcuEywpgAEfsY7lYKFyoACIyE&#10;HA5dLf08DOgRvQ+IEClSc2IEAUYoQ7Uym6oBlToB4bbdKXVhBJlOaRCEIgXA8xINiEBC7T0ARNBs&#10;CBcbPeXkldkjCNAAmMXUmMjD++hSCxGN1tJYoOZMTsIZgCssEe7q5qajj9Zkqvu+n5bT+XwSmQyc&#10;CT28UsUgcNcxcjGLCKqdkUjEwgrLUhfhAkJmOsxEuAi7W5gTU2vN3eo8EWLbh5u7KvMBtIlw03RU&#10;ABG6mxMBhEeM3mWuGKF9pPMRiQExAW0g/PZImBoC7Pue80MzD3diSf7z3nYAklKIoGVOlhRAUBvD&#10;hgM64LZeex9761tre+9fr8+X6aEsZw8PcyrURv/9H/8dK8xz/fjp/fbvz+q296GGSII4iKAy1Hna&#10;hraxI0G6yt3dnZwQSZZl0d7c/X6/v6vzw/n88noH35mImNVCVd1gQV5OD2Bt27YvX744FkF6eni4&#10;rdvW1n3dSimhRmkGQcTMBC0FANxguJqpYxLRwsEAjjQWeBuJ5PF7VNZvUvSUweSDxwKSBQA0nONP&#10;+sVvO1IEyCi3HLaEHSINekODfbsXvo1o8rrN/xsR/N333yVBNqH/KdNDYpIChMIcYaPvTDCV4j7a&#10;tg1VNa91uq1rXaaxqw6rXMOgDzM/Bq5UZDqc68ilDNco5IwjwpgcofUehnvbCxVBWtetj37fdnNj&#10;KQGRG8U6zdO0PL9c77fNDE6n07Is+77ubV+m6bTMglSKtLGXyoBaajxelr7d7s8v/b6Dxb6O221v&#10;W3969/S73/72cjrdr/d//td/fl1fvvv+6TffXSbr6y9f0MvnFl8H/LS2dw+XOtV5muZpqqXWeWHi&#10;AGRhimS1H2kb3y7PrGqlSPpBk9mdwWrMLCQi7O6qljjfXPGzCCHaoZQ4kvDSu4JIELG1npd4EncD&#10;wNyZOCOAxxi5pj8S7/JiPRKnEQGYWLWPval5SnQCMv7tGHKwHGtecB+mzGnEAQiQDEdlRgJzL6Ug&#10;I5FExsYy9dF76zq6qpkpRKC7MBeRfJEO7cMUIrqqjmHhRBKBgCxSa53QM6QjKCI8sr8EBCQhYo+w&#10;oRkCFRFjaJgjUpFSRQDJIYRpjE7MIsWPPkkxAjEqsRyWsTTKk0Nkz5Gcex39GK9HZroO05G7TXQ3&#10;0zJVNwtEFmnbTsymHu6j9+QjmBtgHGZDAFUzt2laEFPh6tv9FmpVUAhrkWmaa6nEbPletfBhjKjD&#10;CbGWCoi99zEGIphlv4I9Acup/jni+o7hjJoiQK1VRBAwQ68KS7iPPnKzU2udpznribyN8hMS7m3o&#10;GMyskaG1QEAOgYGqSiJIpKneQT7my+GAFAFDNRBVLQBrLRGhamMYogRgIBwr2gAb2229fX15/vLy&#10;8nq/P7+8EvBlOguSVGYJRK1zsbAPHz468K9fXu6b39YGJERcC1ahIjHNRV2BcJ7mjLNHQKR4vJxP&#10;c838y0zFMg8kNouX11suKS1gb011TLU8nOYqBIh92N76sOAiHvB6vc7TVErZe8vJyjfQyDH3iFQL&#10;ExNlSENGYsm3wcvbMY65MnpTKL4xphgRk6SGiIUl4rABGgAWuTw8XZ4e53mZp+m8nM/zcl7OaR3P&#10;8i8Pd2YG+FPl/k1F4+5/PnMXkgqucOhpEJEBCZnMDCOCDM1sDKfqIIAYUjcbXd2w69DZgk6X6oAO&#10;r+vGRHWuw8a+t5PQdLnY6OBhYLVWEb6PEeaFhbhwoX7fCwsBI3KVaSiMsQVguE913rc2Wl/mhzFC&#10;ePr46cfb7Xa9radlqtPS2/3ry1cd+4eHJ2SoEwU6A3H4z7//d9jWcLetnah8fHhAqN99t1zefxdU&#10;fvr15z/++lm11fP0ul6fvyiT67VBESqn6/V6J97Md7U2xhg6zLfWS618+DyJ/PCUHiN1IEJygCBU&#10;D4LjNQ3o6nhAYxKFXwrAyNdHPvs5icOIQAq3CHcOAGhj5Hi5FNYxpnlGJ3PDhJ6bESHXEjZcDwOV&#10;RyAYE0lhVQ2HqVS1DF9FoizYj0P92BYQhoMfwCicpObdwKmnVk+CTABeHh8TzAIYPNUi3PvIOG93&#10;FGYG8DEiMrPNPP0/gIQ4EkscUaeaR1otNdTG3pJOxkxcp9F3PKT2RHjgz5gpEpsFVETcBiHnL5QY&#10;ckXt4X2/Z564CHtEqQJu6Ad/xs0BdfRm7mUqCEweJDiaWjJ/wIiEgfZtS1Vipj7j8MqsYwhhKZWB&#10;A95EsODEtLeedIQ0lpRac+p9fNvuhZhrFYSlTuC2r/dwE6lIVEtJpAExTwtFoCN6mGf4SSl1JmSx&#10;MTwizWUevq53kMrZi5gSAhDt+55PMSIQ0ugDIYqIunmA1GJD03pjvUOajYTcPdMl3R0dXcMLOoJl&#10;QCxyILnbGIopagA/cKCJfnfTnmeou0drwyx1sZk/Yx4DQCHQrI/RWrrYPM4PlxlnAKoifdvWbWWS&#10;x6ePl4enH3744eVmvfeHh4dhUmSWWk6nqk37thqNx/PTEnHd+ro3ZGbEfdO1tirsYxutnZdlWZZt&#10;78h9nue5Ckh1LgpqZqbD5+KAEBhmYTEstq6BRQiEiIsIVykjmXeJ/waAfd9z25buCgBwTLewRAQd&#10;9vIMcyB/I3XDt2P3DRYUkSFs8W3AktW3v33yJ8V6/t/DgO3finpMW3Py9MPhAPyFQbj720QeAkLc&#10;HdN9GG/hwUxArDYY2boL4SwE2tfemFGmmWn23r7cXpnx55frQ61c6772YTazTLWiwtB27zs0xszf&#10;MWBhG9rXPSLKMsUIcKQs3Ci021JmjMCZhg8A6K311kqdWxu9BZfpfH4oMj+/fH65vk6Vl/Opt1Ut&#10;Bng4SCkKA5FU++26Xqbl3eMTinS4nyf0YCvzdf36+eV+3fbnr9d64k/ff9/3l3/916/l3ePTcr4P&#10;uu7Rg+eHc3frpmPoUFX1PsZwL8fvH9xGCnsdgkGYiZA05RHHOCyYGImyLjUPAAPN4L2qY6gpBBdh&#10;REy1UmTDdETdpwEqpkpTnYYaIZa5mhuJIEQfwyMKYeGqaJCNQnpfwwtVJDIdHo6JyyAavbdmnBQB&#10;HSIsXhjRHQg4zCKwzlM4KDhBBjW4WTCgE6Sr04cSArjvu6rqVKtUHJ3D1HRo70TEwq49BUFdFZjG&#10;0KGdmOu8hEZvCoRAaGbEDAFp5WURpIOjCZQ+XovwPho6EFMiXyIgN3jqitkZHWHlQYwZ2byvt8Ik&#10;LACYtBB3GKaEQBhJFoCApK6XeRKgoTpXscFqZqrhhkFtuwMzmqt5RYqIjArEzDsNn0odiToBBGKM&#10;cHPwICoY4RZ87M9dx3ADYj4SmniSQlzYNcMLXdUCYprqvMylTr137SNwMPO8zPnGB/XTvACAiPgY&#10;qhoeUkuYhTB4VCkQ0Pe9TlVEoA8zc3M1Q6LWdgrI03zoGGoQIaXo6MT5xkdLcz+VEHQICJTiDsBp&#10;aifCCDcdqmkQCEQmCszKA3MNHgiu5jbMOoQP613HMB3m5nB5eI9K97UNHAHgHnU+//ib3336/uH0&#10;8DhPv4SObQ9gBq5SptNpijKu+kLoT48nnk709UVVkWg+nbW3223liEpxv29t2x7ffZinyT32/T5V&#10;cSQlwIDeWmvtcanwJhzsXe/3bW1jOp2rlPP5/PnrV5aaMxAm4lqERVVTzngwnvgAMdZaVdMpcWCI&#10;jgMiAvO9R8cXwZ9pFuNtOHPU71KmeR6I+d7M743fPE3fPugN/BwRZkZ0MAaOshwO7OC3CyMiRFUx&#10;zG1AGGApdfa36VGYgw9iPhaz7kGsgDJVgNBNulu73umRH8pkDLzAcLv1jpXq5dT7/rrei5Agqo6F&#10;OYYVCwTkEShsjqWcYnQOGNs+TQtaqA2ksD7UVLgyl9bG6C2wm8FUlw/vP7X9NvqmPlgKT9O9K0GI&#10;ECANdRsuDGalddx32Jr3Ya/32x7XZqE2Tos8PWFZJkJzdwgMkl9uO1/er5vuRkSiamOMPkYbquaB&#10;aBAaru4VCSIyDBkhIKFsBEjkHgwIhEeUXQ7e6IhSigCQgnhAQkBA3RlcxzBVEQHmQ0RFhEC1JtNF&#10;kNjUrO9ExW1wKamftbC0+CfBMflvb21aIAaGE0JXA3M1BYQqQpIw3bDRLAABeZqJCDzTD4DzDWeO&#10;matONNXKSIBopkKUR1tKHtsYYcYI5u4ZvWOmqm00QGIWNdUxhCsK9taqzLXmwacsJV/rhpAAAzNV&#10;HYFYIN2AmIAoIojcDkDm8XHvexCklBMRiOh+u5W5MgtGgHXEajHCIzOcRaYiDBi9dw5PqC5mULc2&#10;YgqADpojdCTQ3JMHqBsjDtVkiWQUBpXUPwGAV5bRO4sISbijeyDaGGZGAOxBTAgerg7H1UKEALZv&#10;GxIjCiKDECIUljKVw9hM7KiZMDXGKKVAgnVSoTE6BDCivm0OGADCpdTReimFiN1DRAxCzSnFcwBS&#10;pZYyhqE5ACJnzhSTSAgquIcRceBBNSDmSeZ0CYzee+uA6IBZiQJx7pAQQKQgMcTwrokaZgwMdbdh&#10;2nQ01e4xAl5ftxLTuI8J47sP56JTkQWwENaX5+u+7xGhqgHTvXW6+cMUD4sskzw/P8t8+vTD8nBa&#10;WtfXdct7bltXs1qmSUT6vrZ1m94vfe+vr69BtI99oHowIo4xtr3f1+0819M8lTJ19eu23e/X0+ly&#10;Oc2v97kNE8o+TMpUIaA35SOuCxBRQ8Eg83yOEFM/bNtwFFj/Y2EO6RDNyN44rhZ3R0R5G53/+Vz+&#10;m/olH8zPD5rMgY75H1esFAd74NsjQh7fin8KwACCBJxSmAoxI237lqT8JOQO9XC4PD69vr4CAvEk&#10;pZzeLaj965dfr68vDx8el8sp0HvvdZrIY7ttc40qjMs8FIYHDEPASuxcc3YdSCRcgmWSod3DuYg5&#10;OHgz6Npf78+PT/rp/bsPj+fb9fPXL38sgm00cY6IggLgbR8UeNv0519fri8bo7jDPM8n7S+fP2OR&#10;x4eynB/mWQLL/8fWu/1IliTpfXZzPyciMuvSl9kZrbS8LEQSgwWfSAh6kP54ARIgCSIpEliuFtzl&#10;zuzMbE93V1dVZkac4243PdiJ7CKleip0VkdkRkaYm5t93+/zjJspMOC6JuVT5M385TYe1ssVQ6eO&#10;OYeqekSASEMmNdUsKXICpNepnYFxJEh4GgCVmCEzDg00kd9JHZBgbohAxa3Fg/YGR8hq5ivjECki&#10;VJWb9KXdthsRm0cJLVUN72BJAgzIOAI5KGtBFqV8OvT5LYmEl9YSgrDV5J2R1DVMnUiw4JQIiDbt&#10;gNcDAGW4O2KtGYHBx4iIZelzTB1bkyMppvUernMOQBTmYYrCANBa5y5AdNuu27xdzo94iPgtTJfe&#10;M80MiLGUjhWyTMSYNbZKlFbnTeUbBmVEcIDX0ZAFQWMfOzAjABMBRgaYWahKa2EaYQlJkB6OADbV&#10;54yMBEBeidCnupvuY1lWxDqtLczrcmvuZgrCSEAIY98OAme5T8IR0N3CjYhQEDMQkhjUvEnx4GDf&#10;b2bz8ubtunRVJ8CqyiLNbQCBmm63rbW2tF6w5cz0oW42hi19kSYQaXOWAUfuZgiPEOKaFEemFQXz&#10;6ASxFudEhJBjjmLMIARhQzyARUlH2Hd4WBwS2wYcCUMnQABgIpAwA1p4HhI7ygi1CYgWGcglh2eA&#10;9CDEETDdd/fdYrf48HLbr/GwcJgDgUaGg0hf19P791/98MP319u+q82J6+UNG4zb9gH305+8vbx5&#10;3OZ2vT6vL0/DDiJr7x08nmZeb9tpaa2vrbUA0umqLiLJbGMLhMvjA/K3tX683W4YluAPDw9fffO1&#10;Zv74w4eXeFlPl3fv3n38/Izptc2KCIL7OPueaefh7u4BrWImiZgwKp6lOq0jowqOPv8o30jCgYfm&#10;HRGjEt2JARF6x2h+36e+Egi+rO/4BU/mVS1zr/V3LAEcxR0R+Vdff82YBCgs67KWmhKO5DYAwNoL&#10;RmLdOYQYIpZlxaS1nRq128uLAEXo7frSGvZFANzNwnVpLRyatIomKLixWe0WWkaWOUc9Ast36qaj&#10;MMceoIBOYtCDF+4PlvR8227bFmDnc79cOpOnD9edGrdlDcRIBmBMtOlj2zPi4eF8WpcwizSmTNHW&#10;mIJaQI9YId+9ueDSpix/891PIZdMsX1bKS+dl97X9bScLstpfbicGtHSW2OugkNM3ISqDSakg19o&#10;ZRIqUnrxvI7QAGJGiqyVSDFuMaOmrFQACkQqEDk3zruFsuLbjqCcBKtLACYB5hdlMiMTEsvpYw6Q&#10;1ZAiIjeOiEiX1lSnzln/eFl7b52OtEzIyKLIEhYwGpi5KN4A4OHE1ERMlbjc/5MI16UnwLZvESFN&#10;EqB1BkQWQgLzqDAKRHKPzp2JMFGYl9517CzlzHYsCY9n0caP1yJr4oQJYBke4eCZ3oQRsi4hbpbu&#10;BEmZjVgIEcuTVeNvaELmluHutm9bhhOijn3sg5GYGFx7a6rqbpWRYuaeoWoWsW8bisw5asad6BU/&#10;V/YAdyXIMEtXLuAPZhFA59ywvD9YoyQ5ny/HyDUBAIgKmGpm2hepo6LdazqT6NTMZDkUEURoqqrz&#10;1XlWqJlIYCJTm2M/enwED1dTYolD6h6Z6WpuziwION3L/0JESJwIUxVqRli3tnuaB2JGwSeKi9fE&#10;PEoPhkSIMG2ahzmMqbX+8cht3wJgWlzH/PSyfXi+fXq+fdyDeJm7PlwuAC6cavvS+Je/+La3dtvG&#10;b3/3D3/5V387Nbr0x9OZwijt8rCeL2s7LZkQhJHokG6wLqfL5UGII1HVPOLj0xMxJ8JtzL6eaFle&#10;9p2lPb55V86G07qY2xxjqhb3CelIBKO2llh92zYA6NIBsGimxZUGwnjVs4S76etCMwHqU/PqI2WR&#10;dV1bhZ4DUrGtl15Y44hgEiLOSmFDoibnx8fTw+NpXS+Xy6WfHs+XU19ftTBM96rN/KrGgS96+KOB&#10;r3wySCGI8qwAU9QuPMwhMxARUw52MxEjcOkkCzkbEGaenoi8TUUhaXy93TJUhMAGoaCwHAJ7rpBc&#10;HeqRTEuTFq6HDZ7IIYdbuiETlOY6g5IC0CJnxBg3IqHW97l//8PL9RnfXPjS+Xx5UJ0zYNu2SGJu&#10;iXHbdk27LItH7Psuwu/fvZWlXedtwOh9+en5GYxWbrGsp9NC3H/48PSy75J2WVZg7G5urmpDbahO&#10;9X2MhhgiBo5wZEkTM0B6euleCRGIgMDD+DUXtOY3iFCIjoOHjW5qbihLHQTuEWZAh8uM6/dNgMQJ&#10;uW37siyZJYlHJjwGbQeqFkpIU4c6JogwopSAoZjmARHhEVbNMTH31pjamPNI+UE01cRsIpmUEPWb&#10;S0jz+10P0cyI+R66hHePq/cu6e5mLGSh0zQzkDnSiTEidB4rYhFJA2ahLNKFHjJ1hIhECoryh5kI&#10;Spd9cwtFosAILlwJ6VBEgGgE3FgcNMPdPCAD4bbv/bQgEQImcESAOxRyzDU9BUGEeW1Y5qnM6/Pz&#10;9PKvJmKtAc0qHBfh+vyZRBJz6t66eAIJZfhQbbX7VePWCA8TYGCam/lcl277zPTWF2SxcK4o917B&#10;eEkALNx6R4QxhnAHovRqtIP42NLl4XA2RmREEoFIj4iw2rC5BUBK4zFHtXXSGgPMORJgWRZVdQ9C&#10;QKTI8IgSdKVg750aW4WGZ2Z1+uHHjRJCmD0ckWY4EWo4IBxSsMI+BxQUGAA9KqUxiXluM4DcSQ2n&#10;giq6MSWQsMYeevv4pN9+dXn/1eOHn3643j697OM//+b3Y7fWz6aKXR9Pqwc8v1ylP7z/6mtAKXhv&#10;Y4GYf/jDH75+/827d292RKKEMA/c1JJV1ZKVkJlaZG7bdd8tIsrzs91mhHz+/DkiHh7fATX98Sdz&#10;x4LwFNZbBBHn1FcB4tHL08GEKegY3xU1DMfBXhbu03pq61J99zb24zZDB0G2XOcAEEDAJMe89L+Q&#10;t385n3nt0P///g7/33+DiKJx18wHmHlAEh3tx+s2AIl770QSEXPumbmnpoe6CSG3ft1fGi99Wez2&#10;Uq/7vt+YMVEZKRzMghlq08LMJUNDSqk1DnCdhGoGHIgiJODmU3f1YaTJ6+mhDFiZiIluNjYnBa1r&#10;CFUEGiNJeKgBi4B0A9ymnhHfvXu7nhd5AtW2bYO28dW7b7969/7p6Ul17nN8+O4nglVjv5z7w+Vh&#10;XH+CyFqljqljzpfrrROuvWWl1h3iUgDADEDIny1iiOVtM3cGAMzaW5RqBgEIuYInEwvWSplRkF4C&#10;AOQI92Eibdt3Zjq4cZh5yJEJIHVOuNvbDsps2eTgcM2wiKtBBmMjxCYciRFeUGmIDA9iO4I6iU7r&#10;skobc982RSQSTmDz8PBKrWu9EfN+2475Y7h0YcSxbzr3pS/S+r5fI2zOWfkhiCCtX07nMXSYivSw&#10;nHMeXKq0QgMDIwLUwQMZVNwDCA9NCEODTMRGCOkO6TpMSBDw6XkrPiojVhipm3mq+8zguevp8phm&#10;07IQvAC5NsnMdE83nYORMxOR3RXcPSyjiNui06N+iYiGgOGUgYyYARZErK6MHOEVqoSYmV47RjUL&#10;COlt1wmA3NdkTpZhduq8rCuiQEY6mM/6AFY3DZA2R4HVAjEssrIME8KtL8upr2MfdxlWEDIJg3tE&#10;INKyrDUy2MeQToBRbKt0iIBlXdJtTg13ZgFCnYrCiYAiuu/l2633cIWQRYZp7URqABmIbd9uWcRR&#10;QoBEgybsgVMNENKhIKLM5BGAzR3dMAzDUJIa83JivX0e86mf6N1X3/yLv/jzd+/efPfdd7/73e9+&#10;/OHTaX3s7ewOY4zg9NinOhG25WRB4UTM6/ogfPrujz+MbR9L//7779+8eXx4OF8e3x8Or0xOZkR3&#10;f7nd3BJ5qap9jLwhxxjLslQjzszr+TRUm5BcTlUlK5ygGDIRcaxP748gIkVnLN163EG+zExNZOn1&#10;f3lGBTEikasmQmWH1eHhiZUwUFR+op+H9a+zFzxuA8cQ5pDNfEGSeS3rX2Ihpb6/uk1EGMA9NVn6&#10;67jn3qZRGahq6I9Yi3WW3mzLzePC3M+XMM6EfRhzugUR4akG+8C9tdYlHpgdAAAgAElEQVQh8Pnp&#10;uo2ndTnzgoiArYlQpNvVpw0KTwe3dLUYlgaZOCyktxLvMQAFusKwsPQET5YsanmRpU4XIXGi5323&#10;8bLNoWFv3j58/fXXafnx42fbnRmHToP4fL19eH65TeCVPUN9Asp9v+GqNuccc6otyI35SEs9XsrA&#10;pJIyQrXueUCuII+OHSIBI4mKlnJcpxDKSyREDAmEzCgNK/EjAXGO2Zd1PZ1UNTOIOCPqYl5b90MR&#10;jq9jufSMyjAyt9DwaJBR9ks3K/wkI9ciV1o3d53eeu/9QPcAQIkrWieuUWBCYwGEfd+hL52FRVrv&#10;4W4ahWsy1wRQmw6gbqajJJKtNSChBHfXsAQAJAAHxNZbb33uewUDIQAc44Xj+k8I5pFWPGFEYgz1&#10;qMOvXtjIpIQsVXt9LgDQQzPjcjmNMXTqaT0xc7i7hbomYmsCBLoP3XcwS2KAI1gYIRkFOD081OEQ&#10;VgICUKLuW1+7AKaO2vCCKXBkQgAexEdCYq5NwJwzIXtfzH2aUmtJDIBjGvF8PC/rcjrirqhgzUBE&#10;x967N0RGoM32MceydCGOBBFBwtvt6mrruhY8fM4JmcQESdMMC2LMbOaZsCwnM3OzEnqMOYkJEli4&#10;mRh5IerG2GuPNHS01pkY8tBmJICXfAQRmUp7dOCVMt09wkVaWJQLAYXZC+8vrXebJefPVEjLVZax&#10;X2Psvj+9e9N++e3jP/mn/82v/+KfZ+Zvfvf7nz4+6QxmCUthaYzuto/d0oCkna6PDw/RxpiW2ya8&#10;PJ7WMfT28vLLX/4ywvd97vtc15WIRDqRnE6nt28zAIRlOa+hNvdxK2pbMVWkbXPcbpu7N4DL5YKI&#10;r125H7LQIohANekRMees4o53TUuJZyqCozK8Cvju96QHYgb+OVfh5zINxxb0Sx1kvHJlI46EyC/0&#10;kRFB9F9U9hrKZybwz6291DOXFLoShXqvOTICQB7B6GFmgRVY3BARyrisaKbMS/Z+VV3mvJwvqaLb&#10;7smQzFkdK3NbkJgAAYGQpLdp7u6qk7kCgigAe++a6gHhnhECeBLpDA48zdGBIJiQERs1ASBMkVQb&#10;GZTIiALJDmTJRxwmL8H66brvv/+Hr7eHr7/++uHNe3u+yeP56Xr97oeP5vmyzycNvJyfLZPSYtht&#10;nhnOZrUCVVM1c8vIUHcmRKbMSoqIwitWSYaAhGSq0HtGrOb1iz0IEBw58qX6EALOCDONg45Skj8g&#10;Rp2jNUnGzCDGSCcsbg0Q84xRREe3sjW3vhxmHyCqDp2lViTmboApSAZRCASWjuYjtYje1ScD4Xq6&#10;IB4Pm3685yKiSUNEmzMjbB9zDIDyM5oQs7R9uw6bEdaaMDYimh5uXsHevfU4ImIhIhN8mmlGOFR6&#10;IKRlpVNBECGCY9q+7xnJ0gjRSy1Q1vwEAA5TMA/EGa1hA9dMFcYM991qtjf2W6vcQUi3CYyqDhmm&#10;010F0XQWUKA6FYeYaoBkkSiCCPt2QyAIf7w8XJ+f1OfYXgL88uYNd8lwRGRpkJEBhA0QI7IoRKpm&#10;BEkMgvf0oAqRanNaZi6tIQkAPD/flrW31jGj915cIFVHpLasfe2ExGb7Pja/JuT5fKodTClzkGld&#10;ToXmd3fPEG7hTkSNuejykKlmzFRFX9UsHAESkkXGHK21cGuteV2xAe7aDkyHY2+EOPbRpNV2x0oz&#10;WtdWKuG1Z+Zhc0Vg6Tn28HDzUH/5pNQI541lEuZ5sV/96t1/92e/PD+cv//x48fn7emmIuvS17Wt&#10;rhZhHiOQzP1lbO3lKrKKLEsTIkHE07pkeBMURGd0z8QIKAXtfLk9e8bl8ZFE9m02Yjo1iMyX442d&#10;SLfb7eW2Fajuer0upXVJIMCSQFSgze12gzv867Wbfr0HlIvwoAaZxZwRMXTWNEZEiFlEsIIYITHh&#10;UARlJjIgty90NZlpGlWywxyRmZDuXtfXUvJa2e9L1CP49+exzKvOJu8Kncy0GlDCfT1Unzp3RBRm&#10;hyIDISBG4HBPYlX9fBu9rb2vC7ZLAEaG69iHiCIiqJfgobV2Pq/MPKeNsTE3EXe3gmYcL1+CqWYk&#10;QTZpLC0JzdM9mblLE5H60TWNmkiTiqNM4kyeYcNz10kYjTt6fnx6/vz86Q8/fPj62z/944cfe5ep&#10;43nfkOUaaX1tl7c8dEburpR47ieltHBzU1U388h9Hw/rioKFHUUiQJAsaCVEJCISUkFjEAkBwx0C&#10;EoB6p4SK1ijf8qGEhaA71tlUnVCYALC3PuZuOqvQV3tFDFjHSSITqllYMlFrjUUQDpoAMQm2PMQ5&#10;BRRxRkxJVQPwdT0fn3xpagrTWmsJMHRCyXuZXtMGKIkQ16VHpo2ZeQdMZFTyE0C4TiZIIXdqwts+&#10;zGJdT60viQBEDTAx1ZwqnCPBM4klIZPA3AiTpQDuSQkQThkrYyDq2Kb7dt0IYY55eThfzg9tOSUG&#10;YKgpZk6bmcGUvSFjrRyQmUxHaDkJSRgcYo5JBAHZl4YWOjWiQisIED3TzIjFPHXeCHnusxHcXl7+&#10;9g/f/fTj94K5SH7zzVcLIa4rNcEm6ARA3BiF3F2nJmKTxTw0ovXlvLK0FhBDZxOhdI3EQOgLEavF&#10;dVduK2KGH2f/2Hf3TDxQfmZOhAU4W5Z1XZZMGHNPdzmtTbhqQw3Ke+tMbJGEZGNEBAN6ddyISAie&#10;meBmQChNMtMzwBUQhduYGzE0YUBwy3QPCIsySKe5LbJkgoeHR5hDpIOmQRYpE6FWuGaKeDjmwixM&#10;09TMyMepG63w7fvzP/5Hv/rFL7754cOnv/pPv/3DHz+9XP3U83xuDJnoSLAsC3eZsU4fHz9/QuCv&#10;3r07LStBzDk7uaJhxtIf+3p62W4vt+vz83NFHVn458+f+7pWLT6aayFptL08S2Mi2qfu1w2Qpa/u&#10;9vnz53Vdl9ZfG+f7ghr/qya9ymbpII5kJaLDs4Kgblwm0mr1ahLgXgrpmqCWcubV6FT9e2bWALyW&#10;6q9KGPjiz+uI5svJzPEgX/wz4d5eJZb1QFMNAER6QFISAFhGeKAHIuK61sGSCMCCCDOdWaD3zfRp&#10;H6fGD33tp0g3U9br2IcTwUhnZoga6xP3huGgR00bI4CwwEVHKJ1IGT0ZkSnNVAAOOCu4aiZwAnkS&#10;I6aFqqpHW7z1M0oz9ekxx+42GgZFUsaz3n7cfj/CLpdT3ZhOffGp1z0euK0Pa+p0xb4wdVbT6TbL&#10;x+QekYTUW++9l9k8IwpwToDH5QsridgwsLXaCteS6fAx06FVrRM2MtLACfOuYSNhIUidCkyQxeJO&#10;t5g5iDDAE7F39oj6fgA8IhiSEd1NrcIrRJhL0lH3skzgRjV+LaqBq7MgEzk3qB8DKR2JsZgwhSo4&#10;BnCI7p7mdT8kgtNpHfvYtxtinhZJyAIMVuijtIjQBNQ5+3IiFjNV012nqTfp0jtYATKRMQPddIZD&#10;ZkC6R6BnUakyItV8jJcPH8Jjml6f+rqc3rx5d7o8trYMj4QAxNYaoZvN6fO0nurFtIiyzggzMAUm&#10;ZM5pEMHSI5wIy9PA0HUMy0iktrC5q1qAc5Pby/U3v/m7cb02yjeX/nhaL2tHV9+TcCVCkiy4sY99&#10;WiRgW1az2bgBACM2kcwiHpMIt4o8TnQPQD6tJ2lLpkNE6w0R5pheqGcihNAx0oMRTssarbuaqgEh&#10;sagZI3nGnFaqJyyXLwATRcQYExBImJDmmEvvBOzoRCx9QcTT+ayqvXUSLhNZMUG5NQAgM3Xj3hKd&#10;mA7fGSIhzjmK0ejpmVSi+TqagsDiMPYARIJDGqT5vBJbh9kS/uxPT//z//Q//Ppf/kun07/59//p&#10;3/67v/7dHz56drfc9xtjnJf14e1bQNxzaujH548fP3784cd/oNT1218sp/VyWonO60rX2y180xnX&#10;6/P15ckzlmXpy0PvXdX3fXcPMwv37fZSRVCWXvLuC4DI87bP4orv++7M2LuZbtttjNqY8mFiQiSi&#10;ZVmWZanwAEyomfsY4yivR5oyeMTPobsI7oaBAUVywtdLABBjxXEcaR5e/XvNfPDOFQCA0pje5znw&#10;Wvrvftg6Ib4o7nPOIkGb2WEXIUBEC6/TAw6COZVsqMRPJKzhSOWDJWzMAJb5so85MSx9jFNf+iLL&#10;SZEgM1Tt3KT1PrbdbasdRWstM92ypp4sJdsyAGgi/e2JAU2HjSlCmengDhVLADPMEriJjemmqiMg&#10;18ge6EkJcn77/oTv9uuLjWsYI/Sk3A2BFoUmy1kApsM+PRKv1w1bA6beu6dbeGeeqlOnqpqau5va&#10;vm0Nc22NgQzj2PHCcSUqnISZQxo7EkB4MrGUvKSm8Ai1QD6iNAIMvIHUDjshEYmbQAQi9r4A5FQ1&#10;s74sCVnp0lBp98y9L5ERHuYWAekOTJCBICJMzAg1ydU0SwCpns4sEgkYkdbezF1Nq9W9y/tCzV5J&#10;LzW0TY8uTecc1wkIzLKuKxGEaekOkRACxxzuSa0vpxNMU5vnRYKAgBdcWsNM9MDI5MQunOCRoNOY&#10;QRAzwnSmaqqBh4UzkY3tzeVkZnOyR4Tqjz98/zj13Te/KLJDBXg5em+CQmY15Ek39TGZebp6BHK9&#10;thYR6hBzNhTAKON+IuhUbr3WSsQ8xlwup9/8/W+vt+ub09rAHk7SGiQEYrAAMRCm687EbqaJJAuV&#10;zBc5IJbGgGUvYkiGMmPB4WY0VXdTncuyAqSB+XDMNueQ1ksGyszqdlrWcNv33VSFpPSaRCS9qenB&#10;AkRovaXHHFOQi4ET7ufLWd3dDBNYZI6ZkSjQmnjEnLN6FTNFJlUrMXjteMp5INKI2dw8AhEj/GAY&#10;JIg0TEjPyMhSO4V72n0kGQCJGMTexZlm+v7tV8s/+cff/MWv/9H/+K//1fLmm//j3/7H//3//L//&#10;5u++HwOFGrh2QqaYerMpy+Xh/cP7fj59M3/x+enj86dP6LmPa/h+Wqv5DuFEsNbObx8fzOJ2u031&#10;mmzcgY5hZmOMGqNnZqafTqd1XVtfl/V8vjwit23bXitmVScseE5mJamKSA3W8wjAsjum2o/6y1QR&#10;53Q/D17HJvc16H1ocjC/MO6mUzCrh6rh+2v1z7u1Fe8a9tdxSz1S5ZLftfD4Wuj58e2DR9QivJY5&#10;pYYqy4Mfj1ti13LHEhEDgIV7GBEhE0ICUUaKdI/8+v1Xc+r33//4zS/+5HK5fPjw4e27rwJh3+fz&#10;9YaIbWlIlBFW6SRIlhGBUEBXxMhE5shwyH5auDMSWJhGOOZMuKpuERMxSABJ3W9jqOp0H0O3MT5f&#10;b59fnl+uu2Ygd+kL9QVlRe6V/MPUl7b0tqQzBGYgAvbW174KQIwZc0dEJul9OZ3OD+fLurRTb41w&#10;XTpXDc0U5truJWDvcm958zCx4kEPOi5GUfnXdOBkEDKCj/ff8bsq/yiULXvpgNXkA1bqaO/Eh3a+&#10;zmMmgrsBCjK51BGlQQZk4tZa6+0QcxQHBGBdVwIy80RoTUxVXc1s7Htpq2t3lxmRdZh4ae0jYt/3&#10;IluRSGYQYbghAgubKxJxk2U9L30JTw/fxy5dCh2eSWZgleAQUfhcQoxw24fOHdzBTLdt3m77vu3b&#10;9XZ9mWN307AAzMt66a3NqZFoGYDEremc0sSGIiYzuZmq7nMwphDRoWVKnSPUzKaOgQllpa3r8Dbn&#10;tu3MvJxPaqZuHim9bbfb3//m79beH8/LaZXGiaGAEBDTzMPqum1TpYlIn5YWiCJItPTVHFha642Q&#10;Wm+VaFFYLlcjwvW01ifTw9d1zfQwX1rvS69AOGlMgG4upc8jkibEctiAiaQ1Flbz8OitlaeJCcc+&#10;MnO9nNwM8pClM7MV+gcAAKZqzRkqJ6sG64VD8nBE8AwgKD2VR6qpuRFxeCAhA2HFvEREVlZ2qhng&#10;sYO1yGlj267b9qK6T3359uuHf/7n/+2v/9k//fW/+O+H+r/7D3/9v/yv/+Yv/5/fPr8o8tqkCeTS&#10;AGKOcVOdQ+fz7TYjl/PpfLm8ebh89e7htLbTqZlNHbupkTBLa22JqOW2MAngESXYRPbbjgCMmOE6&#10;ByEUq2Mf+unTJ2bh3jKgHmXOOcao0vlaMXvvx770bi5Vs4gwrU01ERE3qS8VP4yZh6ln1MX3GKnj&#10;kdOAiBDlG0BkQWIQvjw+rufzu7fve+vv37ynpMt64p/VkF/CCX6e1SB9UdPxZ3PTIQt5Xdfmqxvq&#10;vrotKQ8FIBUn/hjUAAQjVdAHAEYY927TMNGR1svDet0/fvr8eDo9vH330+cnYjg9PD7wG59zjomp&#10;cihEEBElyBMsPAlba+mwhYVFhJ28nZZVwxRiAlimpW8QM9I9OLIRZ2QAOkAD8Az1tEBA0Jy7s5Ce&#10;lnZalibUe5M0zGAMU12XfjnR2sGpzQhEgQQIKsDIPrYufR9jTrW6X2BGhM1JrSEA8vE61k2qcnMQ&#10;gInh2JBUAb8DmgPCLCrLqTz3giwMRQ+OQAKHIu4DM6mpqRKzNKlspygjSULry0zY1VYsHkA06dwy&#10;LA7NCQAyoJOhAQLSYZrd9723bmbCjQnNzAvd1RbpHQ+9VRReUXVm5tIb98aJhJTM6+lUA3e3mZmt&#10;kfQWYSWFTgR3J7SQhgwNGiW31gPA9j3c1/WMyPuYruaRqM5E63oZEdvLdBvg7vvwCoxXiwwmmqpa&#10;kwcDEVmX1ZmePn/2p5f18vAnv/qljgl52IwqlSk8gYgT5xyMNMZGB3qfACDNKvW79kfHxBNg27YK&#10;AhMhEfnxj9/96k++EUh2w9ByQplpixWkI0CyUGMU8UCH8GRgigBkCqTldEYMYTnizAkYxHRA5um0&#10;dObt+tL6gkxjjCa49j72bbu9wEan00NRzzChiXh6uJcNIszqTQUAxPfw5UPaFh7ujtKk3nVDFRDn&#10;2FlaXe9JEI71NVQQOTLp1CL81F291ASIKCyqamYVbUjEhBQQBMyMmZASnuhuHh5AzJyE2zaBGNAQ&#10;gjl6z318/LM//eqbr97/sz//s1989e7T0/aff/s3/9v/9R/+8OGqM6UttSMFxAAIdyGabvv1xa74&#10;8eX2/Y8fWpP3D6eH83JeV2E8nS6uU1UzEUn2qU9PL1MdkFtrBS8aOq/X68vzVcesRL3zepqmSIck&#10;5na7WYI8vRBVZulSdY+ZHx4eWmuqdtC4AMxK5luCwaPUxhfAALzbfemLROzXiTfcwZCvQ/b7BCUQ&#10;s6SQ99JLERGV4sT3qTq9Agh+nrPfD+bXqf3PX5VCL72anJgrzglql1rckpruWNYTBSLCXcyP6SWZ&#10;EmqZyUKA9unppQu9/fr97eX5OvZlPeWYQakJBOLoQRKmGcmIIkxNEvJgdGVmhLoHZBJqxL6NWwQB&#10;WIJFaqYmjYwJ6OkwcxHghGQhSjgkrsFSQZ0wzRwRiBOtGSNZiSdQMB0IZWG46bgsZ7bYI3J6hgs1&#10;JHWPMceYY5YDBBKADhaxCHgA4+FQwqLL4FQPUyISYsIjJjXCI7y1jkRqZhHCIlK5hozlvUjHYock&#10;eBgTZ4K6e0JnYmlTdUaUvIkQhZn7EmN3L3kJliSxSLOAuPSlRmpYZnThJrL0pQA0t+tVWjudzp1Z&#10;zQKSgObtViPXOBjggADMnJCEYG7pHu4JcYQflWYcA4kjNMJJiFlMPcKmamTdMcUjLIKkLUIiHRLd&#10;kxJdzcNdDTGEhJjH5mnKSMQCCOh+WldhCfehCgGuoeYEAQi3bYxI6ssPP374+qv3iAhWlxNLJACf&#10;Q5HQzJLJIxmoKp+pE4W0DvVfynWKyULTLMOQmIhvL09dIAVt39bWGojvo5BC4L6eRHoTYmrNE4ca&#10;sNAi1BaHFGlAjIRmCZSnpWdGoZ+QhBnM3ccgAmlUnficEyPdC/xAgClMGYlMCWFmkAEg4RZALNzW&#10;MxJu+w0BT8tibBmOjAKNpWe4To05p85a7y/LoglABMUpwyyGTI3fmNABwo2oE+J0G/uemK01JLKo&#10;Vr2M08DEEal+QNkAIQMAqbVOTNsc7kEskJAQAE4U337z+Pbx8XI67/v+7//yr/7+d3/467/9/U9P&#10;EAy4nBHSbK9QeAvorQvTtGE2A5d9bOPz1lrbn/el83lZ11N/9+YRInpfHx8fRORi1tvp5bbf9k09&#10;PSPAGQkcHh8ugxkRWxcAGC+DqCFiA2rrKQO3uRVFYj2fuDUiZuZlWR4f34wxtNL17tvUI+sO772v&#10;uxfXXeGQ/jEn4c9jGXe6i6cJ5d5xf6FPrzv3F36lepYgTASHLMAv/zzRQbiPaACAAfEewBR3mhje&#10;qTX3sQ4eGU4RUQU8EZmP8KChrqqJh/aea9Jmx+efkTxcRBJyn3Mf9s3b9w9vHq9Pz3O7Pbx9c9v2&#10;p9sN47Yuy8P5AqY6djUHQkjxTMtIpgzYdaonCQsJdTKbV7UuiyEo+HSfoZ5YXOUsUgGhiABUElwC&#10;RdnnMoMRAVBV00OPy40zYWda5FhA6NjdMZCmp6oK+XkhQp6eqv7zTjUBmRJB3Zf7mCUjiYswkOmB&#10;x7IDEtIjIO2A/gNkOmBlXZahFbOKOWJCMnK5yTGhtYaArk7EVCj43hPJXFW19YbECSBNPERVT20V&#10;5jnHdF9a9wM7V4ucynNFN08RYXm4XCCTmN1cVaU3wGLThLmnOzcmQCSgQugKFRw8PDDTPaiu7ohJ&#10;QAklLkxA4kaMvXciN7UIM3Mgar2r6TQnbMg09ukeQtxPJ6Opc5Tmxny0fmpvZdxeckxp3c2AaqaB&#10;tJCouYeJW6SjvFxvtzm/+eWvPj+9fPfjh/W0dsFGqDrrXe7uYeoZNu16fXl8++Y2d2aCLAcoU6aa&#10;umdElN3Ws4ZQKQhzDnOFDJt7zbREGkpf5ESEUbbkSI909W06LqfWxBKE0j0g43y6IMB6OiNCbzJN&#10;EYIQsaHpDNW1ce8HLSAihCnB12V1DyJxd7XZ2xIVwGRGRFl5OhCJlGYVz92XtdR7ZY5rDeec4Z4B&#10;hOju69qhRmyIxGwR0xQA1TQzpDWRVhHn4ZHu6o4FmOK607PFBET3dPf0bE0Is/WmptummcFNGMqD&#10;T8wsrd+X4l7KGYJU1e+ffrzd9u/++OOnl+02ARsxdxKBgIRgZmCaEY0lCtsCDZHBwszD8dMwIlyW&#10;eTovL5sxwcPpZMFCEGGIuKwtMSgsILu3ufu+jaX1MHd3IX54eHh4eLhtezCaQlunW9bS9eiXI+pF&#10;u16v5/O5977vewEJ8j5vqT9fFnd3V63FFSOi+eF+wi/G6z8/wn2USkTEDETm3u5j+TgWG3EP6nzd&#10;nf6c1PEqi/xiR/BfW1iFmesgQsTqSTNLt/9zRtT9+0t3D4RAYEw64IeBmAjhdgz13ezx4eH68vn5&#10;+vLu7QWYrreXtq4B6ICZuAADCgmT5Yw93OdUzwhIZE7COSZzI2L3ROK+PKqbAmrQjLypmTkitkqF&#10;I8RyP7MAhtl0zztALe6sfUgzCAdqRGTqDjF0t8aCeVlPiHm7vSSxld450czR3DQtUs2nmZp7BBAm&#10;grnH/TrsbmVPKg5MHMHQkHfXeG2aEIGPAfxBByseRQIgOCEykXsCpKULCNx5bgVwQKLWGwHrVECK&#10;jGnOld9KQkJq5hFMxCJkto8hIsJUZBP1Ix957vtyLPsxW0QGZjKRhu3bXm4hqnAnONa/UcDTqU2k&#10;rnXpCVhKuEwINQdGxNIF0SEJJU5IYkwsJocggmcuLK2JZ2JAI+GVECqFwBL4dH5gzO12A+Ja/5Wz&#10;JhJZWjoQUWvgareX/fT49us/fft0vV3evv3qT36xz/nhw6ev3j424XAjkigRaDovbaELdbler4us&#10;S+tEkEnDwj12ncRy6IggkQkQHPLjp58YpffWl9X3rZqy3t5gREEZokipQKWPaacLSFPPN49vCdHc&#10;1GxdltYkIrx+40mB6G6ZIL2VCrjyWZipL+v15blLa61NHQl4Pl+YacxZMVXqVjHlx+GaOcfsvYOn&#10;VhAaUaX1AFHFBIYDEEvv7mblV0T0yESqtqykW+HF3wdA1KkJQUytCzB6IUUB0sHcERBLLO9J2FQ9&#10;A0jKXutQxhhIIip4w1Tbh922+fe//35s8/Pn3Q3MIaUnr8vSPcDTiLAhCFUh5BkOCE1aB9hmUZQJ&#10;gada781ANqP9aX+4nIhDPz3ptrlu5/N6uZyn63Xf5LS8e/f+9nkjwMfz5eF0TvDT6dTXdZpPtZk+&#10;xpimCExE7rHvew1bCqm07/t1u53XU1Xb+hx8kUtKEUHCvR3D7alaffqcU8PNajWNghXDma/1Nw9P&#10;MjITEMX9AV8HMsewWiQRXkXJiT/X/cz7EP9eyvPYqTQEhEQAkNdVrIgkoN/TtesjCojuHnNWiazn&#10;TnD3rKIASOmZ4QBk9ycuDdCw8XID7rLC5fm2AXJbTgAwzZ9um0AyAJB4GIQnQiJX2cpE5laiDsYW&#10;wG6xqc1w1VDLMBBI5OAkYfK8k+wD1KOumfVTrF1aa65xc3UN5wDqRESMlhjg1+2pdeTewIdFAtGy&#10;dIT0UADktnikeai5FQstvFExIRMQCw9HFcZCXKjm0huWyD0hgI4DptCKZd3Pu/aUa0IMWXNeLDHz&#10;Uc+q/TRE8qrdjVtr7g4JHpERy7IS5RxjzqmmxSrq6+LVgFYmLmRrwiQeHuFzDEJkYm5NTVWn3iWT&#10;zLwsvbWOkOamOuqb9HCIDHdKEObArDNMGtf028Mq3a3eMwkABARUk13LJJZG7EeOUhcEnRWETr0v&#10;qrOA49PM53j79iuCfP70MTiwJv+qJ5akVmPdTXN9fPPw5t2uRm0ZNm1Ovb3M7WVp/O7Nw1BdFwEC&#10;J7Bp6U4IOgYsfYaHwdSoeL8RPt0eL5eiR+1jANHnT5+eX66X8zkhujTp6/Xp+e3jW2qNEsN1ji2B&#10;1JUEs0cmnt++xb6OyHVpgMCtJYIwh/sYmZnSpfUeEbVIaMzraUlVd2/MWe5TJmm9ur9tTESaOtDI&#10;wxGxyLyE7O41H2vSqikzdz40ndaXxcymWmNOQBJeTicLzwRgYouWFy8AACAASURBVBaLQABmgggS&#10;Oa4ydijwCGCa7mNfT6fKbKkIoHobIGJFvlR+EFd+BTNABhZpgyKiQqUjwTz36dfdnm/6xx+vc3dw&#10;OJ1WxmbYgiQzkcvxWNemBMwkyqThiiiNkDD7IgLdAebAyDBIInb36TgCXAMiAygitm173m9Ptyte&#10;mxucZBWRMca2X13t9nLlJjMcUGbY9Xqdbk0WRFTVOec29ntcKiDi7Xbbrrfz+bwsy2sNrSp/SFwq&#10;rl2khDREpKrurnEAamrxdu+eoRxCry12HpJGqKFQLUu/tMVGFK0XX7v1++kS9EXnnXdVPn1xhPD5&#10;zcUjsBgI4TWSr86rmAQFHEDEipUiQQCASMjkmrRFZiYjR4QQM9O2bQjJTDqHNJHWtm1HESYhlrAo&#10;jzsCEIFIk9aI2AEzquHFjoIBGEDAY+jLNvZhapCJhLIgd6Se2AABghGZGI5xayJQgbWYYGmy9MYE&#10;YBqqbn5QPDrKgq1jYra1k8juYYggLGsHAg8HBO4tAVvr58vlzePj28fH09LXRl1aDVoKf1eCQZHG&#10;hHi4hsqdc1Tu+jUXbq+W0ng/bpmIqDJN0UMBCvadeLfFV3B1RYgBVAgLdBHInHMQADFpfQmPsFZi&#10;rjpST62qAEDMmdmYuTVMUJtmWrRJd2sixEJEBBjhFcXAx3oHGVHkQOpUf+vuCBW1BO5GCcRUG5TW&#10;pLQYB54X0CxQeusrcS+WQF2BCUvPS8SFvI+pU83UNCGJyT1aXwDJAohboBB3astyfpBlBWmb6nc/&#10;fI/M4f789Pm8Lusi+7b1ZfFMr7l+TdIi1T2ZHMASPB2BSKQtjYSltX2Mafb5+ZlFiNvpfO7Lytye&#10;Pj8Tyel82Ychy9SYmYGUdSsichReV+onWU9tWdfzGSC32wtkNGaqxYswYIUglk6j2kPCjPAUYQuv&#10;YZoQkXAmhMeyLglgbtIFytib9023F+gYpHc3y4zabVbxFW5Z9mkAYcHKfin+EMs+ByLW1VyEWYSE&#10;C6pfrXtmYuayrnU6VziJuUXU8JDCg4kai0irpSsiBoCHR4SZ7kORZHrcxvj8cv3p89Nf/fXfTaXW&#10;1tP5oS/nSB5OAWyeTNxafw3dZWZzhXRXT/PDscPEDaULcSYmNWrntS1LIESaq1O9dAj7tDLFv2zz&#10;8+eXzk1YTIeOqapjbLdtH2NeHh65iZV+OFPN5pjurur2/3L1Zk2SHUeWpm5mdq+7R2RELgAIsuaJ&#10;xSrpp6mZ//8nalpkpqqr2U0SJAHkEpsv95rpMg96PTKrQAiESITH4uGupqZ6znfSHABYS1O1dV2y&#10;nmZBz7qfriVMiFCuV+H6Nkcg4S350rdI5O2BuIF7rhCZiMgODEmEWz3cvtkd9lObD/v9rs1Tqa1W&#10;pgSrbKJrvI5lEJEzGurKM4CMw77+JREhIgzYezfXaZoy6nNbxfnmzQEmRlZ/vQsguF9BWCHEQFGp&#10;RIQUuZxPRSpAqLuqASTVhJKBV5twcJgl+bpMlWtZR7fLam6FRJgCQfsIAyRcx7ChEJsGqAoJBKnh&#10;GBDqFiyCjGqp+dloZxhGAOHOEVWk7KZG0Id3IAvXtddCIEjMI0KINFzDKbAbUoCBM0AA9bXPc5ia&#10;quXrO49Rt+0pSv41o0FYhiuam6khINdSqFxPb0Z3luuu/PorSpxvFnv3QHSkksMudycSTH0/gAgx&#10;IovkiM9N0R3CGbHV0juICCCqOXGIcACoO28n+tWHzIyQgWMWiOSGTLFhIZCZCbCPMcZaawlmdyOi&#10;0iojupqp5XT62sSY9QEQdTcx0mU5M06BbDYCaKgCEkkjoWneA5IAqlo4MNPoIwIAY70MKUJVQhFI&#10;2ixPjw8i1TCwAgDN897plB7g2uYyzeaBIg8vz3/95Zcffvzx+PK8rJdpagCxrl0KsfC//Y//+O0/&#10;/IP5uptnD5UmDrCugxmKSCXZhmWBQKIBgXhZL8/HI5e23x96HwFwXs88taG+O9y2nYf5ohdXEKmt&#10;sDRERihSph3Veun99s1+jNFq2e934W4+AFiERVjNl3UttbKUWXisFwT2UItQcw+XPBQDltN5N++n&#10;eSLm8/msbqjARBFOCesohVAg4LIs2nt4EKEOQ0LzyAVK5nuUUsBBBwBTmAOimoJ5kqoSeJQ0CwVE&#10;xvBY+0pE0zwzM+ZYEaKrRp4O4QRYpwoOo4+hw8OzvGEGyaIHABFqhEUM91Xt0u2igGUnLGYOFlza&#10;volltaLIy1mA5XEYhhFORB6xDg0Ex5CpihTKkBAk1T7vKuY6Maz3laoA1dy0k2rEaja+PDze377R&#10;dUVEEh6rruuCpbp7KbVWWXWcT+euw9VJWIRfVS4JkEn8wLIsr3vR1DXm2ATomqQWkT27QZRS9vt9&#10;RFzipNcEj9fbwKsQMXnLuCGXszHLredXOePr1nTbuwLg9tisGG5mGdrJzIJoOXLJb297MEapUkMy&#10;JJsAKUUXAA7JM4RhWRMQAAiwMAYRmCMDi7gagBGiq+2mWVUNDLF0dQwrUgXD1fKXEeAaGoKr+9Ax&#10;F4FaRcOjK2AtZVkWEnGIMbrqIAR24/DG1Aq6usEA8SriasiAaEHARBkkSoERHOCmMXqvrbZJJqrn&#10;VWHQanG5mA2tteZpergtpbRul3U582BmpgAFiEBzMQ9VUx061NxU1aXElQPIgVvITUZHuBJGLQUC&#10;JMF9FpgOLPNAkyJIGJ7DyVBUii3E2SMoAUOBSdoOV7C0d1GTFhCuAxHAHCNqkcIUW2gnQmAeBkjU&#10;x6ht0jHMo7TmpvkScXXVlYjaNLFIX5ald8i85SQX1DIXKYMDnBCwsLv3vmzk3ytneNgAxNZaONkY&#10;l/MFIubdfpj19SxculpAkVpZCgJFYCkFkEzXdLhMc9OxLqsCw+qKaTwABMQ3b0WYKVx15Fe8fbs7&#10;ni5NBEks4rRcfv3ys0X8/h//6fn4XGtrhS/HRxGRWnbz7qe//rw73Dw8PYlAVy217eapLxfHLdiV&#10;a9mSAddRpykFWoE01M7L5f2HD5dlfXx6ur25fTm+zHVazQjRAqjtXHw149JaK9M8IyNPTVqzdb30&#10;pZRi4Zh0maCMboCIWioSApC5QbiI9NEZsNSqNhxiKrONEWB1ni7rMrdJVYVZhId25jLtJjMffSBy&#10;QLL4grlIIzMbOsxUu0oVM99g90SWe3AAZhruhHg47E6nMxGSkLlh0GaBQ+x9qHkTIZahAyAcXE1N&#10;LZXVWTkiPMwJISPFVRUIKZiEhyZ/lgPAw9Wsq3UzIFz7ikQe1phbVvZcFJuFj2TZC6KpVgDiFpRu&#10;jxzFmav5qgoSARYBvWM87+ddJQGIEbgudllNahmmXXU333rz9XT++OlxN7WIGLoiEUoDxG56eVmX&#10;ZU1yovZxnYxs27KkKyFiwtFe2ZCvA5nUwlt46t8BIOWiqqprh7zQ553mmr75inVMRRcFEBGwYkD+&#10;rCwIuCHAIl53h7BV+QDcItYwccGA6BD4zb0hLCXTiICSG4Bs63Pqn44ss4Dr9g+v835kgpzFewQS&#10;IAETeIRj/qfr95RTe/RQM6gsIlSAHCDT7oeZhoaDO4B6dEJEM7VwAlQ3IFL3FEcaBBFOUgCgMDDm&#10;XgoYBYUwLJ+K3HESUQBBQIRaAIFFUIShQyHcT0WKLOpgNMzcAZmBioPU3V4BTU8+BphDplUgTtPO&#10;zZMN2fuqY5iRDs70YnQngloEGCJCM+HaDCGYhBOs5cYWuU6wYRHeai2lhse6rrU2M0t4OiJtHG1m&#10;Hx0AwjwBv6ZmbO6OAbXV4YMRaq3mvl6WUkvhEoDDzC1YirsSbePshOpnwGn6IEzNdCT7N6ctzKw6&#10;xuhXoZQRJfJLDE17H6O3WjDQ3QxCSkkzekAkE5iFLRyQkfDcjbnwVABoXW2eKzGbeo5rskUdpsgs&#10;xaXIsqyIUWtbei8ihKSqrbSpzeuyRLhalHmudZrm+ae//q27A9Fvf/xxXddWmgA8Pjzv2rSeT+/e&#10;3i+XJbP52lTU9eV4KkX7sMPNzeG2Afjz45OFEZADXtb1zf3bh4cHN9vtdtPUzueLud/d361j/fzw&#10;5Tfff//rr58v58+3h9s3d/etTToMEaVImypXyROUEUudzNXNhDgCdFiKk1VVCsx1yopZWADYxopI&#10;va+FKbfqQ3su4HOe5RBmV5Nw8pChpu1LVRHzokYIqMNUR6bO1qlZDlgwxuhugcyl1j5WQAz1wBjd&#10;h67IFQPUVDW2JT8ACRUu2eBnZ7r0JXvI3sfWeAJFBHOev06S/QUM14gICDUwiAA092E2bAzV4WNc&#10;X9Lu4ujMzILWe5gRhhAKA6biDUlYfAPxEVpSJWFV2waPiIBhoy8QgIwWTVo3XdeRAU8OgIkAAybi&#10;fD8XSvd/oGyqR3N4enphTl18ViHLLjjrmLtvx+jrrEMkn4es+FwkLa/4jcIdAJLx+7rR3Cbjr4IW&#10;RMTXILXtD5H+M+DXEr5C3371a99PzP9pcP+qsdm+DACkQzWXY7RJ9vDqg2LKkz82M1ta3BJ6mWhZ&#10;3k4I3CblW7CDmRsgei7iMkMPIbXTQAgRo6sHAG4vqVy7JQo7XRjCPMboQ9Utn/paq4gQZXqXBwbn&#10;OMMhArpaVw0gZiFiR7AkWHtkDHybaq21MglGpaAwTHILUAbDkrT0cwOAIBahRkgQtUxuWms57Kab&#10;w+5mP9/splpKkVqZHTzAuTAxAcDQPvqALTQ435Zo5m6p29x+m0UKM+eZUUrJkpv2AndzD8bNHwhE&#10;HlFrQ2KzAEBhIRIMiMi0RpAiG1kbgbfznDYnkjtgLnLRzQiAhKbWALH3rgG11jLNzEKEWfAjLH1q&#10;7tbH2K5rbq212iZGUo8iVKZqPnQoIpUiu2lGpKFWponrBCxU2zQfpNRS227e5UjdXBHRMTnIkIL9&#10;FI4SFTWTIkVkWRdzZ6lAdLpcLIBLcaTz5fL//vu/Uy1tt1v7ikxjrKr914+/3Nwc1vOJAA+Hfamy&#10;LBfAeHN3czye1nUs6/jw4QdA9PB1Xc/nc04+zY2Y227u6xoRmemKiMfjcX/Y39wchPhvf/v7Dz/8&#10;5nS+dNVaW5vneXdAgiCcdhMScZNp3pMIAEzTFB4YyMTL5ZKJKJ6ZhxAecbksqf33NMth2OhpKM5Z&#10;HBHo0KytqSno65KBjG6uw9J2kICwV4FdN0MiJJh2k+etMB13iAEx0kxgKlIA4LJeeAONbaJQZt7y&#10;liDMTMfI4a6ndn1TFSc6CRHREj8AoGqpB8uvgkIOsPTVww3w0vvL+fjw/PT4/PT89LwNKMIAwkMD&#10;nIWkEKFFGERm4CCXIiKByKWwVAvoqsMCkJkFCWNTmXmu/TgAIqpUQBxuqXqwrdjQVKqwAEHemFPS&#10;PMzG0AhQ9VVHbEFhdN2Bfc3lgI2diK/jEbjSd3MkUmpiwLfd5GvB3Qjv1zzV64AE882VsL/CCSog&#10;EgbCMk+3d/fz/jC3eWrzrszzNE1XQpl7Jmluqhb+xpVK33x727gmIiI2klkW9LgSyLaHEyGTRNh1&#10;k5PUm5wZR4RhcMavIkBs15AAsHBXf/3CZrq6jgBGKiK0pXNtFqmNs+ORW6a8sHCj1x1FGn9fDyjV&#10;DT6jAACRL9thrg5bLFvK+4OAwU3Xde1CtN+VwtGDeewKFWrz5KvDYmDoPsbwKKWUaVZCcBNGjuir&#10;JUHCdIzex9a5A3OhFESaYbipgbsTINHUJkAgFvQEvJOIqBqmfgRjO37cNmZebgoAIIgwgNnNAzGB&#10;rqVUCw9AIGTEPBLcgrhkS4iI+Y71CAjovQNgkXAEVwuIUgq4598KUBCHj9E7YOInwfqq5qVIrZVZ&#10;TEfEpsYxM0GprSG2flmHd0Rkoj669UWYp7m5OZMEhLpKbQY41IJrbVOQxFA3W5cVAYaqmZVWUrGc&#10;JUOkuBs5rX0NAGZBpsPNTR+KSL0Pbk2Y3eP5+WVd1z/8t38+nZeHx4c+Bl3OfV3crda62+1QVSiG&#10;qo0xz/PhcPj0+HmoHU+nOk3rGETARfromEsuRtd4fjle1j7X5hHruhxub9++qw8Pjy8vRxHxiDdv&#10;3vzyyy/39/cRoeHLurY2cRFB2O2m5+PRhpFwGIZ7ji2KVA+fpt00NQ/P8ujgOjozq5qIE1EYcam1&#10;cF8WYkSEta/MJFJqEURStdaaIjh4qCMEhmfUtpkWlgwnESlTm82HX5mAWxOGaO6pzt32bwwWUWsl&#10;JvUN7SVSsnt0dIhcnwIJp2CAiNTU3TIKHgAQoRTJ5N0Me/ZwYEyEClfhzkhljKGma+/ruj6/PMEG&#10;Q0898BZ8gd2nVppwZXJ3AiJBIki3AVGOIEA9I+AiZ2pmAzZoDAsxBYLHGCMIs6FiwGHadUQEZdAW&#10;OTOrejd1g6Vfap1GQK315ubm08cv7q7uY4z9fu9XVsxW6mLjdn1b2bNkl1JS8L495FrZ8Rs9zGtd&#10;BQAKtPAAiO2qlKM1yNVliqW3shlfP49fWe14lQW6u36DgN+Wf/klUghPCACS6wIMjytfmCivHnlK&#10;ICIWYmRygEyT20JZ3N1TooUAwNuVB4ApsyoAkYFzwXg9/90zNb1W1ZFte+bTR873IyJcXYeJhSND&#10;tu0p+YgIh1A3CyCiQFL3EbDpDUUQyTSCAjESgwcOanrp43i+gBdxmzCaQC1t5752P6t280UX61Bk&#10;R1xgu8SJGRh07ZopcWrbPM0t0jYFAIwcviVJwlVngNv1J1wNGJkYOBzATf1VAUkECLVVM4VAZFZT&#10;IiRkki0528yQcJI2VMEhF91J8SVPYD+Z2eViAUG8AWpSPFOYQcjNwi2PclVn5tomgCCWPEvDLAAL&#10;czggoQ0NBOYCblc0SkcgBBSuOZp36GWuHGy9X07nuU1ClLPg/XyzqA+PWiSIxhhoVpi7DkaorSC3&#10;3hURMTAj99x9XXu4FZFA7EPVtJQ6TVPyT5rUdV3+5x//V2vt/u39z7/+uixLwgjP5zOElSJv798f&#10;nx5vD/uCUIWeLue7t2//44//8839m7ab+8fPN3e7vo43b28R4qwGALLh+qDWdjydSikOUEWm3RwW&#10;Dt6KqKqF3dzdfnl84sLhiBHPx5fDYV+KIMLL8SiFGcXTY2zW9vskVIRHWo4xIG/WQgU2yRmq6jRP&#10;ZsMgiDgIe1+FUITNlFEAYllWIRxjnUsTZIBY12WozTPUWiNy/juIxBLI7Tp0ZKx5REgSotwiohTJ&#10;2UCEDx1tmlLjEQClFBFZ1x4I2esiA6MQo20GS9Q+1t6ZuRSBQM99IwUShMUwjTAAFhYNIGIuxYen&#10;iWyMvvb+8vIy1g6ZvOKBtSA4IlpA6OBWU9foAcy8BaUTdjd165YsKLQI752RAjz9HZyhOWqhcdYe&#10;hMYUTMiMEaN39w7IHC61mNnL6TRMS2nD4/j4PA+9v7/fH/aH27Gua1/WKvIKdySizYMamx6Bvmnq&#10;42plIs6lVM/4yWR3v5Jk/kuV31rn6+AlD1dERscty+frtP3rkfDa+ONVeJOPpSs5Jj8wH+4WABnS&#10;A4JpqQrU/H1fM0f8CibOKdimxPHkSdHrlCfn8vSVeRJxVf7lQtfcULjkL0INwpGoMqdkyvOQUP/6&#10;8yBihgDExmOJb4SlOf7PoRgRuUMgAYGwkIgbdO9hxsxSGPN8wjb6+vj0MtZy04qU2HGda0WiZfR5&#10;jcs6zjE6YoGBQMgwSADFEIOw7Rp4zyfEdONn6NCBjMwClNkERCxVMGy5rIAQDAGY6KRWmUjQfWR4&#10;YjigUq3CTMSuqTTbRJSIgZAuElC3au5ohOgQAT76qLVml6BmtRRENPOEuadBDgFKug3D892pqmCe&#10;XOnciY8xak2A+xAphUofAwIAafQFilcp2VEQ4Fi7OzCxQ1goMpQi4EBYdxOj07oMj9jtbmqtRk6A&#10;0hgCQKjWlh6+FPiul3PO1oKAhW2sx9MREdo0l9rUtBKt67Lq8Ohh4Obo9Pj09N333+12uz/+8Y/P&#10;z08//PD9p0+fiKiUcj6vt29uVXvS697cvHl++uIRwvL08vz9b3/TL5f3330/7XbzYWai5XIChGma&#10;SxFz6H1lqbVOv/768bvvPky7HSChwM2bu59//vnd+3cB9PTy8v2PP7w8HyGwjyFSHp+ebm72+5vD&#10;5XK+2d0OHTaUmNHxy5cvP/zmx/Wy2BiCdM0yZI9wcwBCjnmezIb7BidxwNLaUNVwHSrEakZEueEA&#10;cjUnBPDAoKkKswCk2Bxj44mLjkEGxORmhRlSuBLuYW6eO5I+1NwzMmeMzpLoEe99ALhaKl6IiDKV&#10;g0UAAh1EZIyRIgtkAjfLDoPJHSIMhQCRq0Q4IAMJoEagmveuYx3LeXWLJA9GIAGTVGDA5MGbI6aW&#10;GyINrpg6Gevq67quo7s7kxRhxiCikuI7V/MARwAfoxsS1pL2um6qblMthQuB11q76jpU3bkASyUJ&#10;M0tT1/fff//TTz+9vLxM0+TXyfNrec1X2msfve1CU7lXq7q91t/XUk5XH+nrn7wOZ5I0mR8A8c0D&#10;N6wYvu44X7v+uOovX//V3UW+Wl7tm+VtrgS21vPN7eG1Ew9PFXg2+hQRhOg5FUf01LYnbz3ANlxz&#10;ei3xqrOOlMDnp4iUeyORCETaiziDddLrlC7I7QdwVzdAQEI13WYs4QmwUjW/fjxlanjqgTb4NCGS&#10;W5gDEXERkQKZV06AOQIDJIrCXFvZzfNuLrtWDpVvJ95X2ldqnDDzytQsxEKAeD/P4aMI7eZ6e9jd&#10;HPaH3a6JEGKhUkpBICJIM0eKtxJrnm4kImLZkq8CIO0DpUgplYXBIaMTExO62RTc82osaQe9nvaA&#10;UGoVRjcnYSYeQ9Prvd0KzQGRmOJ1PJcWXsDtmskIuBkapJZNMkt5r3VAMnezQQhupqNDeM5/ichs&#10;5LUAKMxUexdmETF1lsalcimndUWmjK8MgLEuTDzGcHdm8S27Z9RazXX0Hu4ihTlxUaRuffS1j3BQ&#10;NTNvra3rKsyA9PnTx1rLb//htx9//cXMv/v+/ZeHzzc3N6XW0deb3X6utYq8vDzNu/0vv/xiETJN&#10;69Bp3rVad9Ps4b0vRLHbzYzsHi/HEyKtQ2ub3ry9m6bdeVnu7u8j/PnlRdVKKfubm/PpRMwvx+Pd&#10;/duHx4cUeKx9lVI8FR8I5rbb7dd1cOGsDsLiAHhNT3Zzv7ZY8zw/vTznSK3NE2wZrKRD85xIsHqr&#10;NYObmAuLXG2kmJYFRCRhtxhjtUhdq6Wnj5nNFQlH1zFWAMhd7hblIjKGVimI1HsffWxvTJYNOOpu&#10;5gEQAa5KuUsbIylyuUIAgJQ9Rmy3RjcHkmGuFu6x9PFyOj08PX95ePr8+REchQsCu4NwSWB8vjwI&#10;gVlqbSIlgjRsmCORmvdhXYcNdVNhaVUKIVGu7QE8CIARCWkdauYobBjL0D4UGadpalIIwg2W3s0c&#10;mTMKMQLNzSOmab69uVXVl+dnVa2tUtL+tsBY2AbU36TfZblPJK9d96WvlTcHUK9d8n9pwOMqmPm6&#10;6RRJVtR82B/evKltt5vm/byf6zxPc30VT8OG/N2K+FalN8PM18+fPGmAiODdfr4eBr4pLvGrauda&#10;kzANLEAI2289IIAAHbbfNm4EcfKcRG+pW0CbYjCSVSyllFoRyQPyw/ibb1HdAoCYh45clmaDr2q5&#10;aaQAZMKkaEdoOG/dPbj7MAdAESm1IOK2yw1EIhEmoutZgLWUVqQJzk3eHOY3h3k/tcymYBIIGmrh&#10;VFhaKaNfhHFq5bCbb3b7w263n/cipUgtsgGeAHL9uU3AWGT7coCIZGamHm5EJMyRITjb7jrSLoiI&#10;buamqcRCQqklPJg4vUjMvK5LJGE1Qooksux1U1JKSfPZuq5XUSwgkUO42zZIReJapVYihjR/0bYx&#10;U1UpXOrGjnN3ZmDBUhulLtEGgmNYmOYsMkVqwBJEi5ojSWlAW3y4COdKMCXSFukgxw3MYNs2mEWQ&#10;uY+xdg1IcceUAhJVA4ci5a8//aW20lr5H//+78fjy93bN3dv3izL8uG779bLuTLf391VkbGuEd7H&#10;elqWw5s3Sx9Sqlnc3t0FxPH4si6rCNdSWeSyrEPtdFr/4R9+9+Xx4bvvvq+1nc8npuIId3dvT+fz&#10;/nC4vblBoi8PD6W0w81hmufHx8f7d+8jwtyliHswS6ttWVYWJubWGmT7ombu58s5T34pZR0dGflq&#10;UwZEZuq9m6pII2Edw82mWlz1crpMtalZOLgm8wJX7b2v1xQIWNeeyxthCfdlWVWH6xiqRATgpVRL&#10;lqRDKUXNSmu1lAQ9IgNuwb/0SiQcqtnGhcdyPjNLXB3RqceLTQ3h6j5Us7hpBCKNbcofl3V9ejk+&#10;PD5+eXx6fj6bBSK7RXhIXj6ICakIBgQSsxRAGubDA4gcaO2qavkqJUJhKsTkni+gzGoVZgJ0BzNf&#10;xjAAS1U+ABaa69SYVcdlXS/rAkRAeFl6mnU9wMZg5lbr/f2dmy3LwtdYVACgDQ12zcOLAAARmaYp&#10;DasJOswBdVbzb1t4/GY6/1rfNwVrREQwEtciIiAcCPNhf3hz36Z5P+8Ou8Ou7fZtLkVeQZJfKwxR&#10;7jiv9ebrDSCLQ/bFfPvmJscp18qe0hVPL+XGx/lmmJwDRILNZe4QzCy8Sb03oywARjDS5o7LJh3A&#10;AwgTZZ7hl7jx/RGIKH24LOhh+Y2kwI6JGIBwE4AQARFJFSbZMC6ENtTdhaTV0mrJHFIiypCvItxq&#10;yZeIqo50GZkjxH43zbtpqrUm07wrObiZrj10rYSq47JciKIV3k3tZr877PZzbUIiuOUnYcZc5LYI&#10;wd0JKd8bqopEAalND4DMLDRmRiIhzo1iioT66ER09TYEs3jA0CEiLJJ3FrO0z6XRMYdXiCmV2GC3&#10;yXZ3gGtsbYZFCblHvwbv6ZVFbqaAWFtFAgQfaw8bbgphEE6IEaajhxu6C4GppYvEAUGKIaFwneZA&#10;DIdaWwQm75MAs8tjloBA5nUMElHVkrQyBkRc1346nc/nJP2jQgAAIABJREFUMxIxl6lNInI8ndbe&#10;wxwcP3/+9Oc//e+3b++fn5/Xvt7f33347sMvv/zy4cOH0+m4XJYP7z+0UsDj4fHL0EFE795/WLSf&#10;luXuzd3D4+MP332/XC59rCJ02O9LYSR+eHwearVOJOXx6em77z6U2qZpxyLHlyMJv7wcS20sRVjU&#10;Qk3V/eb29udfP9ba7t+9O1/OIqWWluuim9uDmp4vl1Jbrc0DzG30UUrJ+/7aOxJNu7n3wVKSjZwL&#10;14TvtjrlWNfUIGw3zUw0xgBAd4gIKYWkmDsKBwRJMreRiSLMhvXek9vVpmam69pra5DIfjUIVMtw&#10;zljX1d0SHpc3X2Ry82tlF9pUMSBSPLYwSGS6Tk/JATYa1ea2ocRdh/tQPZ0vj8/Pnx8f//yXny7n&#10;iw0TFmFB2uAXxJubx8GJpdQWkEsXi0BAdgd3DwdMyHymJCMSApc0ygMT6dB0thNLV+1uXY1rqaVN&#10;tWBEmA5L/2HkdsogcgsabsuyIMT9/f1hf3h6fjidzjl1Idoc1JvqDBKniK21aZoQccMgm+X8nf4z&#10;+xe+kS1midiKMlGqLVtrTJTmfyrS5omKzIeb3f4wt2k/7292N02KXNOx8/t4He/QxhHYKvbrn+eo&#10;Z5O2v//w9uvXvx4QeLVKX28QCRTLCw2Xa4ceEKmhDoBtj+8OHpwnCbxq+64RdESBkD6g1CsQAbx2&#10;/UxACATprGPOJhsLUxEupTQRYUpcYSmVWABRVWtSrgCJkIWEBcDDAsBSd1iKBGCEAZADmseqOsyy&#10;b9rGlx6tNCZeL5e+LgxQMWx0B5RStJ+r0FzrYTcfdrv9tCsiJW/gTMIM4YQAGDnaJmRiWftq5vM0&#10;MxMmEiScCHMPI0ylFEYESAvShtjdWn5EIoEIImaSvo7aarjbUGEh4ghnIggwzVw0FhGIUNPaWimF&#10;iFNZ/CpUZZJahAgts2rTbVKEEHR002Fm4G6jRzhRetQ0z35ihPAqRZhGhHo4C9dW5x2ViiyIPIZF&#10;YEZpm+llOefL0AMA8Xw5//rx0/sPHzwcAV+OL8fjycxKbfNuV6ep1kosHz99enh8Aohpmt3MY4v9&#10;rJVP5xcm/M2Pv/ny+RMAgENfO4S/vb8jpOPzEyK8++7D8eVIIv/63//7P/7hn07nEwbu97vz5eTm&#10;pXAm3ktphPTl4enN3f2qdjmf371/T4S1tsPt7ePj09/+9jdAvLm5JeK+9j4UAEtt7v723buff/n1&#10;8en5t7/7P46nE9ImIj5fLvnCLrVEIIsgYJaIUgogHk+ny3LZ3xzWVHxv+zTCCGLOuWIphQl1XQmD&#10;EfPaSiylVmQ2MxZp0xQQueTMMM9N7hJQS6ulJOITEUU29ueV3M4IJFLUbJpSNAm1FBbGbbwIquPV&#10;0I554YpIaSZ8UyBy6OwAltrZ1HJGALKq9TGO59PD08OXx8e//u3n3lfhUrgQb//Laz2QA0JQWjQp&#10;AoZbADGXCDLPbDyIADBAAEFmBClSW4lUK0bYUDUHRCfqbqXV0iYphZldVdeuaj0hAa+ZaVfMOsYm&#10;fwCACBORPnTdwt+3sep1j4r8TVDq6xYQXn2n3+jccYtC/Qpnf63yWYOTRbMNvREdIRDrvNvd3LRp&#10;zrHMrsyFReSrhAauCpn8l2+L+zeTH3r9h2wAgev8Pss6Ir6O9V8vF9fweng9l/AqAjW1VxlofmTG&#10;ewOiqQciZAAJc0SYWgSwQxVE4rRXSS0IAkruTJT3F3QNjLQXQ0GJCNNYx8gEFCxA4GEDmAgjQ50s&#10;MvLDIoAIa61tKhhwuVx8OAojtRHaRx+uFhcPACnfvz0ADqaoTVuleYUK1t3M/DJ6iLw8Pd3OZV0v&#10;y+WyLssYajXMDKGY+5UUBm6ed6gs+kkAg9x5MkspuVJnFmaJfG1mqLVROsPcXEriW1KoVCJimKoO&#10;s8kdRCokSR8lLyEBgI5ELsIeljTbwpIJ9Nvsb5sAOTg6BECk8JkQMczdwmGaJnBwHLppWVxdw6MI&#10;O8UYXYiAcARYYJl3IAWYA9nMdQwmnqadsGShkdKI2VyHKkt9fnlR8w/ff3fpK4B/+vhxuSzTNAHz&#10;0/Mziez2+/Oy/P3vP//pT3/6l3/5P+/u7vu6IuDjl89j7e8/vFuX0+V8efvuvi+X92/fLpfL8XR+&#10;+PLwh9///mZ3eHp+LK02ao/PT8owwm/e3K2X9XK6TG0eY7i6jl6kuQcS11ql1Js3tyyynp93u71b&#10;qPpyOa5dv//+N//xH//rt7/7HQK9PJ/6uj48PhDxmzKp2TS1AESRn/7619///vd9XRHDI3of5qNN&#10;O5Hy5z//5bt3H+ba5t0O03ZE0eZJj8enpyfz4KJTa1sgG/KyXMBjWZapShLcPdzcwn2aZy61j5Et&#10;HjEZuANwETXzdUEADEDAIgJAY/SAMIscuUVYKQUAEVnVwcF0RHirxcx6P0WaxAKJjYi0j9IaE46h&#10;hETM4c7Ise27MALDbWPcQVDyMTwQ2Fwh+xS3ob2PtY91WY/ExBhI6Q8SFM6hVoQBc45MNTTpjKnR&#10;NvcwAGNw27L+YLuiIoRlCigAAyqiahepQIRMtU7BlJV8XQepvm4GIasXIQN4GCIAMyL23j9+/Hh/&#10;d3t/fx8AZklvt8gAZ64RUcrWj7v70scrSTcVX9/OXl7L4CulgL5hNwLL9SwOh1SrU45OsuK/tvyv&#10;g6Ctsv/n//Nas79dwF7v8QmxAb69PXz7WV4Xqt8YqXBbKaTONYs8QJ69GakOX3FjxHAVb8P1VkIY&#10;EUhIUgDRMpjNPQ/8gEBCLsJMAE4ExJBhUUwkQoJIELx5F9L5bO6hpkNHWBClocHzSYJIgYCzUK2l&#10;lBIeibdGEgfWbQoFanZZFt/WemVZU6mh7o7uGEEiVJp7CPu6nm92836eDvvDYb/f73bCwkIAUcuW&#10;SQfhwkxMkMDI7LtFIMIdPDt3JM5D29MhkOfvRg0Byj6QAYBZiEiHI0CrbROhXq9+AFCqcEapbOUe&#10;1BRiY4R53hKQXlfszFQKp/Kpr4sQZ8AeBJQiGeaYLzz1sfQVAoqIA4Q7sRDLosbS2v5gyIHi2/MN&#10;U2ua/B+kMVYzHWMlYQhAlmXpGee22+9Mx6dPH5dlrWWzcdTahunD0+PPv/56e/vmX/6v/3u5LOfT&#10;6eHh4fHhy1RahK3r5fj81FrZTXO4n07HVpuN8U//+AdmabU+Pj2+f/+u6ziezyxcanv3/l2bJiac&#10;p0mYx+jDxrybpzbVUob6+bK0WiPw8+fPd3d3c2tTm0/nM0RczsuXh4e3d/cesVwuvfc8ioba4eZw&#10;Pi/TPJfSfvrpp7fv3769vyOE48tLq9XM3tzcIvH93dtPnz6VIkNVuCzrAggsMu9mINrt9+fl4u77&#10;3W57I4b3MXQMRGyt9uXiZkTbVZyJ+1B1vVwuLBvRL99ZbgaARTa9k0eGyCNACMsWfhuRihRM2RtE&#10;IORGYO0rF2mtwQZMoEyRgesA0cO3dtXMwhPtkbfxJBMAJPR4EwUBspkuoz8fX748PT48P3369LG1&#10;lhPsHBnlRSEwiJEESy0BYO4I5B5jqBnYSBdQCnRyqyxNRAQDbJgOT51aqNpIyjdCAGfUTK4uQg2/&#10;YpzgSmsFAH9te1kIAtb1AhGHw2Ge57iKwnGTytTXd1wuJ5PVjldpyqsi/tWA+nVI8o2QZivA2z1g&#10;65xfTUwkvL+9mQ+HUttumuc2FyxFpNXy9eFXKQ4iEn7NfsKvbft1IpNjmbs3N3hNXcr/nrg4TR00&#10;ACDkbwSBUnQB10+YmDoM2FpNwC01lDaSDRIKyxZVDIBM+VvMZ8B90zGRUKo4HJw5UjtAiMLUhEua&#10;58xhu6ETAJiZurpbYRFBAhCmKsJMIlyFEeM6c/d0vWIAEEmpbpGLJgK6XC6n4+W4nF+O58syRgSy&#10;IJIBmrtCUJlE+P72gGGl8G6eb/aHm/1hP++m1krhTElmTItB5P7Hc9smwiIRQbghuYkYAnVoDsRZ&#10;CJGllC0cFbcZXIpYSDi/87lNADj6oIy8Rhw63K22tt0umePqUcyeRV2lltx8AZEnAWSMta99XTC8&#10;pHuItvvduq7H4wmBxugJN0aE2hpzgSS1k1j6FkpTA0AupeW+t9UWngmEiZ1CNautkYiaHU/ny+XM&#10;ImZqZp8+fRLmVus8z/NuJuKX55fz5TJN89SmIvLzL3/781/+9Peffz4dX9zscjl9/PwrQYD7bt4x&#10;g45RS/n551/++Q//DETHpxdLJi3A8fgitdy9vZ/nOQAeHx4ooLUWGMt6aa3udrvapkDoozOxO+jQ&#10;3vuH9x8QoLAA4N//+vePnz5Nbe6p5+GSvtAff/Pb/+/f/u23P/72/bv3f/nLT4fD4XQ6jr7+8OED&#10;IropRYyuNzc3REKIu91eh55PF3crwqpj2OiqNzc3HpEx28fTaWpt9K7rSmnZK9VM3XyamjAR0+iD&#10;M2UbAYWJM+cOkhVRpLgr0ya4MTfm4nkXS3UtoAi7525MTBUJS61du5lhbrCuYi1zb7XYGKP3SGS5&#10;OSEh4ea/RNCcs0KmuyhgEAtEMAoKA+JQvazr0+n45fnp4fn54flJak0FPBIjX0e+OT1gIuZE1OT4&#10;t/cx1N2y78llXgAEE4pgYYEIxc2XvvahnmdVDDORmhj9iEBTJoSgqyobAbckrGx3mNLyaLmCUjNA&#10;l8K1FTP1MMDwcCkFMPrQPoaa5RGZF2IR2aZGgIScSoivX247VrZ2Lf9OpThuG1fKQhyEUut82E/7&#10;fW3TYbef6tS47qY5Z+5x7c9ej42t5980l1+PELyiJwGAb2/2X+8SW8/tlpXien3IWg3XJKfcHqQj&#10;K3/CLOjX689ruFu4uw7NSwEQmntaEkQEkVJsREzJXXG3CK9CJQdSDJRgiGvQA0RwABdBJsctfp0Y&#10;GTDh8kKI4BkYRoQRMXr2jJCdCAZOtYIpBgghAqxDUwD7+HI+rd0cgQW5DNV19HUdOlwQAK0vl1pl&#10;anW/2x12+/1u3u12AJ4QBESnjJMkztPNIADRPNa1I27Wj1zR9HVlwjY1DEBCFjbzZV23szl7Cr6q&#10;KxHcNOnxhMjCAL55CMZIBY6aRkQtJUE0hJQh3LFh31JVGeFGuAm5UlObqRGYVNpSM5s7AACDpXig&#10;e1CpARjMGuGAUiem6hbrMhJnqaOzyLJczufTFgPJZGaAeDxdHh4eTHXe754eH93t9ua2lDK1BgDL&#10;5Wwey7IkL+V8OZ/Pl1bqfr+f5+n+7u7+/q4wMyGEC7EwHV+OrVUdOk8zIj49PuWSvLZ6vpyR5fb+&#10;NsIevjxczudPv34WYkBczpfT6XR7ewuEtdQUX9TaPn3+spvnl+enKjKWPk3zVNtffvrpD7//x/Pp&#10;cjodW5kOh8Pa+9rXw+FwuVzM4zc//sgiD4+Pd29uIeL4/PzXP/8ZPT7+8vH4cmx1+vjLJykly993&#10;Hz48Pj65GYsABgtLqevaH5+fj8fj+Xzqa79788bNAWKapggPyFUQJcnDwpEwRSks4m6cLWGkKJzC&#10;gQgdUESkFO09DXFjaIqTX3u5JBdFAAr1sQZmcDgNs7zoqyq4D1U1jQAIKFKIOCeIGcZipgl/35yM&#10;uc5NhyPQGKbm574+HV8enp/+7Y//U80AUUrLT3VVu2ddQRaJwFet8+a6iwwjwGQOQ4ov0YUoU+GG&#10;uxMEwlBNupaqqztLSYqZIIUZIcVVaf1aBK8DDM9e3K9MR9jSGSzXGHHlheVTp2o5ismD8GvB/Var&#10;/m2S6nUW8nUgs80d4vXhecjlkVmn1nbzfDjMu/3N/jDVaVd3h/3+KkxHRNykk5t76pt6/k1x31r4&#10;vJTcHfbX9ckmqQ4MwK/w+GwkN/EkpGzlihb+T2Ogrz+Jh6d00bfITRApKKwODq9h8BgRBJHF0GNL&#10;BaqFRJB5E/kzBEWgO/mW3Pm6hN4IKuYl10F5+GT4WTgTmZmaIkQOlVIgVMLYlDEifKgGIkg1rsHl&#10;1O20ruuwZdg6uiHV2tCgMPd+dh+ltlbbbrfLsczNfm+mLCBMiI6ch4pAhON2BUt9MwCAg3vmrwcA&#10;lFpEhAuXUpF47T0AWbI6594jWeccAQSACAGgY02nSSmibqlA35RShMSMQCzCwn2MfOGOPtRUiN0N&#10;CWurgZEnNQCMMcz9+oRCjsgcDBCLNJHCIoHMtQazAyJJkWbqiHQ8HkUkwwfd/Xh8YZa//f3vHz9+&#10;un/71i1678vlYq4iUlh6X9+/fwfh5v7l0+fT+dxqI+SHhy9I/OXLwxjj5uZmf9gz0W632+13EEYQ&#10;rdbCfD4ek5IIEUR4c3PrHogUHm03H09nC5Mq01Qfn56K8JZlWfh8Pq3LMk3t9s0tRNTWEoOjQ8P9&#10;8eGhCh/2h97Xu9tbD3h+epmnKQJGH1LKfr+DiMvl8svPv9Q6uXtrU5FyPL7c39ymiOvuzZu5Tn1Z&#10;zLyv/d2HD2aas2+PoFRzExr4/nAIAguf5tkjLqfTx19+Ph5fhLmWMk/z09MzC83ThEjZTorIui7M&#10;KJz4CgaAsa6lSJGCgQDBJJG5ppmjt2kEDJAijJC34h6J/0MzTalb8inNXa4Fo/c1AR4pb986ufAM&#10;LyCitD/mZsw3GTQDog5zBwfoZqd1eXx5+fL0/Pdff3UHJCml1TKxlAj0jTWSXZCYWxhEIDpiXAco&#10;xMQUmzffAYMrFeFCFBHDzREtLN8OkYh8JJFiEGXDO2YtgkCCb4p7dsKvO920h2UNNbMx1ghnvk7E&#10;NiIhAMQ3mvetTJsZ05ZCHpEY+c3WgNed86t4Bq5lflsqIjJJ9vwkzKW03by7uZnm3W6aW2mTTFNr&#10;tchr4Sb86t+k/9qtf63sRLTN3N/d3xHRthi9/vN1O5x/RWYvQWZ7oYaDf1X/5MhJw/KnCUj5s2Eg&#10;CZVS80dlZsJUiXAECFMi2gnp+uRvJx0ieoB5QCCTBGxOVHfXBDDha8pYhFmtTbYdcbqErtNFAsZ8&#10;j0uesWmiYIIiknLO0mZuNRABOdX3w7SPYQEstdQpALM3ZBHhYKnzPO93u/1+Vwojhsh23Ryjm5lw&#10;Gabm15hEptydEglFEGR2IgtjQEgm3WwvsS17NzxGX2utyQtGABHCKzWQrumLEJ4Gk7KtK0DNEu+m&#10;vhkIUw0N7kAwRpdSkDY0BwCwcG0tEfO5yQAIpGAphJThaUA0zIeqlFZKC8eM63t6fiFiEu5jvBxf&#10;vjx8uSwLEf/ud//w4cMHV+86lsuSQtd5mk2VWfq6Lus4LQtEHA43y/ny9Py0rONyvojIzc1NqSUi&#10;1rX//PPffvn5l9PpNEYnhOVyGWMIc23tsiz3b+9d/XI5h0Pb7cboL88v796/A4j9Yf/ly+cvn7+8&#10;e/u2cDmfz6eXY4TPuxmJA2Ka596Hu7uau1nvP/7ww7peTH2/32ebuPb1dD5hwDw3ETmfzi/PL8x0&#10;WS43N7fn5XLYHwDg6flxNzftfawrmEHEft63uZFI0tZqa58/f3r37t3N4fCv/8+/vrm/L7VYxPHl&#10;mBFWb+/v7+/uTqfjn/73n44vL6o2z+3l+VikSC15IQOENASu6wUB3K1srw1PlFAAmBoiQgo5ejfV&#10;3lcklEIIEAE5177qkGPpCwKISALF7f9n6z2X5LiWNEFX54RKUVUAKG+Lme3tHVvb93+REda70zMt&#10;riAJoESqEEe47w+PSBTvTBqNBiSLKaIy3f18/gnfbpqZWUpLqSpO1RU2A1PNJTtcX3JyaSIi+kQP&#10;rq5EcqZ3UVhKuYzT6+Xyej59/voFAGNoEDnEyCRe2c2/+8w+Ba5pqbqys8DM854AVKEiAQuFEGII&#10;pkDI1axoSblkz/5GRnRhUSBAZraqfna/aywR3UjNx1KnQrrYzrfjgog5ZzNYljmExqdbEXET0G1l&#10;+s7sBcDMnBu2FiOwO1Xmjp9syMlWhpl4q9cu30MiiUHa2O33++Nh6Ieu7brYthJjFGG5F26wb6uC&#10;Nbhj/evvivv2joGfHg8+hjvzWsEAkFl8EeeBoEYM3qh9c2m2gmWAiKirMyNWAAW0LTUEkAkAjciN&#10;26oZKK/ovBGSrEpjZ4YwUSAUA64mYMGQDaQqVqOKVMAgRmNcaq6ggUmYGF0GwtVq0QKIxRPfEUjE&#10;zHwl2MQGAVfuIIGzMiUIC1VVMA1EqEpgwtzERkJA4FRtzrUijSkji0jMVZm5bdq+74e+7/suROna&#10;BhEIiEmQ3AXQKUOQcwGDwEJIvOH/VZXQWJxbDGYV0Zmm6uPCOE1mlYlX3zshM1jSEkNo2w6cuq+W&#10;c0YAIiQD83ZL1DRx/TQQalVED7kmQBARYnYhcckZCc1gzsnAQBgBc14MTUTMrKqZm/QCIrMpxLZV&#10;BSLKpf7T//v/ORxatJ5ul8Px4enx6eHhgUXSPAnxru9rqV+fv+x2e0A0ghCaL8/PpWo1Ox6OHz58&#10;UgOWkHMFtRji4XA0w6J6vd3e3k6AKCEEEUZCw2XJMcTdbs9Eu/2+H4bT6aSl/vTzTyVlRGibtutb&#10;1frly+dq+nA81FLVYB6n0DT73X4YBmLKNcUQEKmWvMzz9x8/vb0+D2339vqKSIeHBxEh4eeXFwQ4&#10;HA5MNE3T9XZDxMPxMN7GUsrx+BCDIICZTtMYY4wi4zjWotM0icRpGr++Pl9v18PDQzf0Oee85L//&#10;D3///PJS6rqanuZFSzWtiCRETYy32/g//+c/l1qOh+MwDLfbGEJgCb4zcoOjlFNsm5pKrsW/j6VU&#10;CbLBF1ZrIWJTJQYiRIJS1UyDBANMKQFAhby6VAKorWYVacmlZLeq1hWdCIiUcwLGqmqmMbBqTfNC&#10;7KEWUA2EJVdNOYfQFoViMJdyHm+vp/O//PHfc8oI0MTomERVzbUQM4v4xDantOSUlqRaSZjQrQOL&#10;aXXXWTAgxCgNopRquZS5LCmnVJKjRghkqiEEM1Pn3NtGvDADQN7yNIgY0KoqbMj0Oscr1KJaDZHc&#10;eDKnqmpBYgjRGfE5V5/FbZtDwch03SM6+PWe4vJuUrf7nV711BTMPLTXNZYozH1/eHw4Pjz23dC1&#10;7dD2XYx917sg1w8w8E6hep/cnUWKm7MoMhgBEAABPx73uDkAG1jdvBid4eTKTyDyBb3LWGlrR7TS&#10;eImYHQT3c6gvGAjQRcrOgfXH8u0rI/HdV3PN71yp6ojMHIiCGQMgkAAzMJGEiqZgayIt47qR3SLf&#10;3WLM326M62/FV8HehP1vm4TC7dbRXCBK6KY3jpgDrL507rOei/NAEA2NoGmafhh2u91uN8QmOmjg&#10;UVjOvUXAsmp0Sc2CiKmVnNXUZ4QYAzPBFn7kVdjU7XnUKTcugPITX+zaWjKs5jPuh0fzNMcgsWnm&#10;acylNk3jNqeItKRkZlqqpw8CUIhNThnBUGSZllIzABIzeXZzLSUvRBRIACGGiCylWgwNIJZcVGtJ&#10;1cAup8v5cmn7PgQmCU3X7g9HNbtcriLMRIFomefL+Xw5X5i5mo3TrAbjvCwpPzw9xdgaYKq+QINa&#10;9bg/plzGaWaWtm9fXt6I+enp0UwJsWubJgZmamJTa1EACeFyvSDgjz/+cLvcRHi/PyhYDDLO0zxN&#10;ZhokVtV5nK/X224YPn76xBJKrUQo0gjLPM2vL2+IICxpmcyMJSBhaOLtdk1LGqdpv9sz8TiOyzx/&#10;/PgBAHzM/If/8x9cvnK5XMx0nubd0HdNB2q+hpUQYxtTSf/2xz8y8f5w+PLlS9u0bd8xcy6ZiYXD&#10;9XqZ5vnTp0/TNBni04cPP/z00+FwPB4PuRYiktj4YF5KLlqFBRA9GsKNUYmQQ2BiA6i1EKHrmbVW&#10;FvYtqKlKiMRiCtVUmICAiWPXwKYUTsusVUMMQqJacIMEc8mmGpqIq2KZyP3swM2oAVcuHJqimhpS&#10;VptSOl1vr6fTr7/86vKlUisAelRaNVDAqrqknHNWU0MjRGREgFLLZomkhGCORXBkZgOuVadl8oUu&#10;ruQXdPoerrHRa0lV1W0wxzvGjU6DfJdzdB/s74WSvCW+Q8nfY+vrrmDFQtd6Cu8A6vel/NvEfWc3&#10;bqtOJ4w4YKJMEDi0bbc/9N0QQggiXYyRg0sv4Zuo9ZtICmGDQ94tRwHgnbMk8vEwwOb/W1XdKMOL&#10;OwBslod8L+4r684hZVhXfytFxjvYRn53TRNtNJy1fWzv2e1Q/HbHbXyhz7ySakVCbCMHdsct99rD&#10;zQ25adq26xEYHYsUZiFPqPGpnIWZxW2piUkC49Z7iBB8C2Su7qCUM24kM9sWm0iUVVWVEXwhuSxp&#10;2O+G3bDf73fD0DWNaTW1vmvb2JSc/f2ZKomYAa9yMFxScmUaMYPdR3XiwEzr1XMeWgzRFb+g5j8T&#10;RABMq7rFh1UjhBDCiroAsgixhBBwfXw0g9g0LAIoSM7DtloKghFxCGLojQSsKpqGEGzd7XAxKFVT&#10;LqfzdUkpV61Vq+r5dL3NU9v3TdtIE5umlSApVVUT5rxkK3meRmd8xrYdl/k6Tz/+9NN1mm7zjMIK&#10;ZgZLyrFpz5dLyjk2jcQ4z0vbdaFpxnl6fX3dH3ZosMyLmbJwydnVgOfr5eHhcZ5HVf309PHl+SVI&#10;PBwfbtMYYkil5GWupTw9fSAK87RM44TE+/2BkGpRYbFqTdPmJWvVoRv+/d//+Pd/93e7/RGIdofj&#10;bZyCRDA4HA6MlPLiYaFqttvvD8fD5Xq93W6llsPhMI5jSul4PJSSooRhGA77Q9O0XdfFJva7XdaS&#10;8kLMKee+60opHNa9ukhw4W4t9Xq9DvtdM/SAqAqA9nZ6A9AQI67mLZBLRsRastWqWt10iBhDCL40&#10;R8SmaWopWgszMpMDjR6TrtWIJKWERFWrISgoEumaTIkK5hObmuZciEmCiHiiuiETbEay6ii4VgAy&#10;MEQCAlevK4AaJrXbPL+eL89vp18/f0m5IDFyqAoVCEiqWkp5KbUqGJkwmtbiAjoDAMMV3Fg9m5iZ&#10;OCBiqebB3wrqjPuNxOGO5bjpkwDMi6yambsterm8gBaDAAAgAElEQVSHlYjICLQNnLZVdX6v5IQt&#10;wc5W1ved5G5mRiiEa8P4K2+Z+7//CmqndU24gt6OK6/hqCJe0brdrmu7EEKQZtfvuth0bUsu4940&#10;ZXfM/b39wAq9ra3sXXF/OO4Q3UNum6+9g22TO20OJHC/DCukT+IUSX9wdct+cPNK2S6HrD+7Fvx7&#10;c1thX2Z5d2P/1G7MHBaREA2gap2WxEGa2MD6sIFJACk2zb0zbx2S3/Vh9q7gW8e8qn7MSSRqmrW6&#10;h0Gp1VeRhlBNndsP7HY0xOh6qWJg/a4fhmG33+2GoW3aIBxYQDUt2U8KRMTECJhSlhD8sviZSpgB&#10;zKeS9Z2zuAjT/2pmuIUilJxLLp5g4suKIMFXo0SUU5qm0XeVHl1Sq5oaIqmtm8ZcSlUbp8nZRIRA&#10;QqbFz/KlFmEGNCKappmJl1xQpKotuRSFrh8MsCiEtlODthsOD4/90DdtF5t2XKZ5XhAphuZ8OoFB&#10;TinGpmnbyzi+nM4S4+PHj9Xs198+cwz9MIQYHXh9eX0Zx9EADfB0uvz6+fOc0pyWVErX9Yf9vpYq&#10;zLXU//Kf//Pz60vOKYT4448/iAgA/uGnn16+vOScjg+P87IU0y+vz2batW2M8cPTh2VJ1QmbRI/H&#10;B1MDxNg0u90+LSktaRrn48PheDzmVIkl1drvd1Wh6wdAXOb08PDALONtHMfREPqhB8Rhv2ua7vn5&#10;a9M0Hz99vF4vX75+bZpISH03xBjNsJSCwl3ftUM3peX7H35ABBdeFKuA1jRNqdkU3t5OpZRxHJe8&#10;5JyC8Hi9nM/nrmlqyX6iyqVIEDAFrYgghKaqtQAaEwd2wjhN05RSJgC1GmP0qldLJWZTLKU6Wcyl&#10;D0VLkOD0FC9vYBA4bDOHQ+qEyGaQS0FY8z0BzIobfBohAZIBVq3mTiRq1XAp9TxOL6fT89vb58+f&#10;55R98igGaujFfUlFzdasM99cqqoqoQ/Xzs5kFGYWh21rrbnUXMoa+QtI68z+rWTf68yKN3iTgG9U&#10;QvzGEAE1V0Hd+RlewX83sOtq4/5tAF9LqH0b0vH3LeH+aOxak3f6pnsTQUSnMDExMRszCnNo+8Ou&#10;6/qmaZrYHHa7LjZ9162RSVsgx/uC/u2PCHe0nd9tWvnD0xG35QDeC/e3ncB2AHH9+rYLXpvVBkTA&#10;aru4yqXkveb2m6QKHDO6d7N7Zactj6rW6u5xnmvjVbE6TRJAYhQJ6mWSGBAB3FoO1TTlpAYSgkQh&#10;JjUgZpbgfZeEDWDJCYBdaWdEClBd/+vmXEH8hLty+X0Lz/e9upaaDawb+m4YdsOuH4aubdvYuB4H&#10;wUKItpJz0GwVrAKi1uq7Ywnik4A/KhExk89ifpgsOQOA+7qknGKM0TUUiKU4pRa1VtxCnVj4/kFM&#10;ywKrC1MQkZTzNI1A0LetECGCO4m4NMzPQAoqEpAYkZacAbkf9iE0TduHGKuCAYpEb3C+BZ6mOaWy&#10;zHOuBQCn24QAu2Hnsbdt3//xL3/+9cvn4+PTh0+fXt9Onz//FmPz9PTITAh4OZ/HcYpN87d/+3dv&#10;p/OXL19u11uI4fHx6ceffkzLcrmcL6eTIL+9vjLR//GP//Gnn3/o2g4Ics4xRDJrpfnLn//8cHwM&#10;EqkJc8l//stffv7pD9M0BYnn8+Xt+XWeRkLc9b1bNeXss6LlnBUsNNHnekR8fPrQdF1Ope26pmmf&#10;n5/neW7bVpiJGRDHcTK1/fGgql3f+wgSgry+vuyGIZc6DDsjfjtfrELb9Swy5YVFxmn66Q8/E8Lt&#10;egHEl5eXx6dH8XQ64qaJYBRjXNKiteaUmHC8XpB0txuath2nMQSppZrpvExCCGZd19RSVC0K+4ZM&#10;Vbu2bWJkYTf3Q6Jai25za9t0XrFCDGo6LTMxVjU3rSBiYdaVsO3uEZ4UuppQSQhVS1ry5iSiAFbN&#10;8zatqrKIVlWgYjanfLrdnt9O//wv//J2OlU1CY2h1KJqoG4g6KcBRAdhhDGsJlIEAG7LQau5JhtA&#10;KTqnVIqqbcRcV8CjIwVGXvfQA8lg9apEDhIBqFZ1czci/gYSK2z2D992ngAuLfS2AXe6Oq7URkTw&#10;R1irIwC6Q8460m2DrI+SblHwu7rP7JQ+HymZBAmNGZhi2++Oh74fuq5rYrsfhsjSxHWFtppEAQG4&#10;tSusZlaE77apCgS0UXEQkT88Hu9P7hTK9yDOOsQj2QYQ4wbOeIm/s0QRcSXgbB1vfcrVWNp//p03&#10;wvYUbi/+DZzx/sLrQcm9dIE5hAiEzuViDkwiLDFGg4oe3VeLqUkMMQRkChw4CJO4Oy4y+dmCY0Am&#10;ZPLrVdGYCAO75QsgqukK/gNWgmyGSOigUKlEWEwPh0M/DEM/dE0bRGrJXdOIkKkarocY/5ABwqr3&#10;c+7KampRt+Ayc83e2vPMWISRAAENRELkoKYOpHqSkZa6Gkc4e0BEawUE2VY9TdupQWxjENncMAAR&#10;rNacZiaKTVBVraW4dyByNawGEpuUS1Uz4qJGxGrQ9f1tHMdxPl/OACQx1KrM9PL2wiLTNDUhDl33&#10;8vy83++bpvkf//pvn798/k//9/+DzK8vr9dx/PkPfxh2u1xKzvl6PkeWjx8+HA6H6/X62y+/5JR3&#10;u90w9LthF0J4eX0OEmOIgPD9p08fv/+Qa/n68vx2emtCeDgcW2n2w67keruOADDs9xxlXpZ+1zOJ&#10;qTUx1pTR4Ha9meoanqCqqtmDnoWDcGwaQkaiWvT48NA27ZIWIio5X05nM+v7/nK95ZL7vs8lv7y8&#10;Pjw8juPEIsOwu03T7XKLTfP1+eXjp+8eP3zIuV6vN0Tu245ZPn/5LbTNX375y4ePH3wmPL+dgvDr&#10;8zMYNDGezufYNEQ0LbN/H97eXgLT03EvRG9vb13bHR8etFYASMuyQnOqtRSiNbjUk/wYsW4juEfj&#10;5pS8kAECAZZS0Rlafsb2y+JeS9vkWXNxhzLxspsLki+92LYkHwBnTK50Xv+mqhoaGWAxyFVvKb1d&#10;rs+vb//6x3+/3SbmILE1syV7xh4sacklGbg/npoVP/ffp70gLCKOTauBqi65ppRWTTuFNa7UPQgJ&#10;eZsb70N33R7NB9N7dMYduV4LFGzgDwC8o8O/hxbeQy4+Om8jvOGmd31f0O//l23HoHu5I6KV861q&#10;arzSSVx4EkPTenHf7XYxxF0/BOKuaYV/p1C9n2w2ovt7hrtt2M1W3B/2g0/cBsDC21vdsrRXiv46&#10;ud9L9ru5fHvd252wNbV1GDdVuLsffNv2+uOv0/q7KX6TzyIRoQggATMJSwhIQhKa2Dax5SCMAgAs&#10;boAhSOxdy6UcMTbO1nFL22pqasiEIkDinWo1yiFiETUwT3sBcLgAAatBqkXBUMGzroFYGum6vuv7&#10;vuu6rmtjDMgitCxL1zS2kaVstbpmd2Sg1dlxvY6Os5sqEiFzEI4xVq2BhBDV44mZc1pqrtvvcfUt&#10;iDEkp10SlZxvtxut3gNKTIaY3YPbSs6LaQmCBIam/q7AdJ5nrdp0jRkuuSpQqVrU5lSKWlUrVZuu&#10;Q+TfPn/+8uXZP3DOMK2qS1qIWLW2TctIL1+fu7Y1069fv87L/Dd/9/dLWq63KTbNbrcbx7Gqjrfb&#10;dLsF4uP+mFNK8/Lly+fxNrVNs98N+90upzSOY2wiM6achElYbrfbNN9qqU0IHz98IKMmtiE085JE&#10;QuzbfjcoGEdJS0KC/W4/Xq4vX78GpnGchmEYhl0qpev74Oms8xRCeHx6ckwPDLq2c9sAFlHV2zh1&#10;XYcIMcZffvvtfD63fZdK5hDatsu5TOOccyHmaRr7vl+WpW37ota1QymVRXIqWTMwXm/XDx8/tl07&#10;T9Ovv/7ysNsFZi31dr3uhoFZ5iVNaVGweZ5u4xiClGXJ85RTEuZxmoSYkJc5mWqMcZ6neRwJ4LDb&#10;I0Ip2ecgCaEWN/uEeVlgW3K5UUFRBYCUl1rrPM++kQJDJHLHAkREA6e1mDqHs6paiAEMSLiU6pSW&#10;EIJZRXfUYi61gAIalKpAVMxS1es8v5wvz2+vv/z2W04ZmAnZLa8lCCMty6K1rkryGAQUwVQrgImw&#10;CLuLjE8ftTpndfWeRGZgMXIioPns56RAtWr3xeNGI6e7oy2i4yQ+gN+XqITuXnrHynFjg9DWD7aN&#10;KPAdn3Hm5Vr0t5oGW+yq3+5Piu9u9m0rKYEDrwmFzDFyiP1hN6zFvfHiPnQ907ueYYCITPgOioF1&#10;ZgdzUQBs9R4A+LDrfefpwgTiFXXx8JH1ciA54+fOar+bsN/bmtm3wv1X9xOtgVV3bOh9M/Syztuh&#10;bM0jQDTCUmuqBQCIJYQoEpgEwBg5xhilYWYSQoYgIbQNISpCEIld7/h1WTFE8A8KhajE1S2pV8Lr&#10;CkatR5DtRGJmTo2ozsopldZIBSta275v26bvu6Hturbpu7bvO9/qGAAz1eLxZkGiqPvUq3EQckID&#10;oYtxWJhDCCE6BpdTJkL39EJDF2T578ZXJp59iIQAEESIYCWTIgKiM3DMTIRryf5NhVo804AAXU+P&#10;SKoaYkOhARIgAcRaNReVEA2MiKVpXl/fbrdRQvz48VPXdeM0j9NIxJfr+fPnz7XW3TCg2XS9CTMQ&#10;vr2dXk+nn/7wBzU7XS6xaTz8Vc2Wac7LggAxxHkap3Gcl/npw+MyL23TxBDAoJTkCVcpJ0Aw0JyS&#10;aR26DsGiRCY/ZeN4m3LOTdcMuz7lpWqpqss8d23HSJfT6Xo5M3MIsWs6RExLatrWN0Jpyfv9vu87&#10;UCNAIXaaLBGxSIwhLenXX3+Zpulw2J/OZ2b++PHD5Xzph4GQh/2OSQyhlDqONwmx7brT+XI4PEgI&#10;Hz99l3Pph56E5zwzy+HhkEuOsQkiv/zxT2jw8eNHIX59ezscD7XWXMv5emnbZuj78TaO1wshNl0T&#10;RJZlqQpNjKXUtulSXpqmEZG3t9daSt/1umUAufLT6WFt37HXK0DvWHeQuNZaal4XUWB4B4UdetfK&#10;shK3aPUlJQd2mHGN/DXIaQFwJyJc5oVYkGTJBYirkyCn8eV8/rc//+V0Oq0IzOaKHkMgQqs1BOnb&#10;yOJsZgzi6pe1AmwkCy2llKpmpoYrD4wYiD35W62i6b3MIKIP77h6oKxcGqdFerHWeyzq7wfNOynm&#10;PqrTJrzfij7cXXJ98vz2Z4K/qux3mPS9lhVd8qrufwC+sfZRSYmkaaRphuN+6If9fh8k9m0nSI65&#10;348CXtxl9f5yzvt9pQwb9IO2jfN83PWqauAzJr3TEsG2nVh3rLida3CjTvJmkmBmZIAGgQXNNcHr&#10;7O+/LQmBhD3P854LLtsKcc0m9bPSpowl9r0sM4uEgMRzmhGxaboQIgIgCRCGiAaQSwGkru9ZggES&#10;BzOoav6P746QJcQ4pVRNza0uVgUmVrVqlmt1x0pAMgNn1hixkDCQp9oXrcUsNk3TNn3n9r9t33aE&#10;hmDVn8hdltREyJA2dbOikF/qVQYCZEi0JlxbzdlU0VZnJxd5qSdrEyICExmoNwZvrkJcS4lNnOcZ&#10;qhnYNM0l565tl2W2UkQ8irha1bQsjtPcxpElcIhTyn4UuVyuQBRjm2s5X27Hh4fbbfyXf/2X3W7/&#10;/Y/fG1hK6U9//pMwa0m//vrrw8N+/QCXzChI8PLy8np62+33fllTyiFI0zR9310u53kc07JMt1sQ&#10;Nq0k3DZRa01Lut0uZUkENvTd9XYxAIkSmjBOt10/gNnb6SWXLDEgEhPnki/Xa2hi33dN26VlrrU+&#10;7B+WcQokp9fX2/kiLG3b5pRCEAlOLRPn2Bz2e0QouRKR++HE0PR9j7TmIMemOV/OKaWX01vTNN99&#10;/32Mzel6de+aT58+PT49IWAudVnml7fXxw9PTWynZSYOxIJMoWmatj1dz0tOFDi2TdHKzI3IP/23&#10;//aP//APTdu8vDzHtu13u2meipZ5nt9e3x4Oh3GaTufT4fhQqz4+PqU5icQgYV5mD0xX04fHJ7+8&#10;JWdPMSUkX4pWLUzk6cRr9BoAEjtFWquCQYz+pQNEom1QNTMmZsI0L23XMFIpdZlnzysnpKo1hsCM&#10;eZlLyof9MaWcSgkiiCQhVIOsNuV8ut1eTqc//eXPtWrKBZ38h8aAQdjJ0n3bMNp6TtCMRCKRma1C&#10;yX54hlzc38S/O87VIURSIDXnxCmtsw8gop/jt9Lh2V7g8PbKJjGlbQpmz5/waXqt6gjwjeti97Xi&#10;XRDEYmZriVoRC/ZD/h3Hfj+54mZgYNsi152mvOV4jBMCerhdaNvQtrvjIYTY9/03WKZtvaBvpwdF&#10;BNgWp7S9sfUswq5NhW+T+8Nh510O1iWybZ1qWzKgy9XX/7R5DOH9RXuhuYt5zfkevNKPttMNlFJq&#10;ybBhYXdY5n3DRES3QoRVYUvM7IcGRCQSX8qZaspFa2UhJFOXIQAwMTCbuouuuXWdGSGSrRT6gMwu&#10;IAJEeJeisrozb6tt/1ioGUswM6iKHtMHWGq9jLfDcT90/X7od30XCF1N6ixgdvcMrcQMhEWru5qy&#10;iIGqO2gCgEuQmLVWNBQmBColee6ef980V1V140OJMcZYSiYiJ7CjwbwsngNZco4xaq0pzY7PMjkg&#10;aYG/3apqceGCRA4xl/r16/PldsulppwQedjtr7fbvMxPT0+Pj4+q+vL8ej6fn56e/Eh+OBzGaRLG&#10;nBKCgcH1cp3n6fDwsDscrrfxert1fY9m58u5lJyX5fTyluYJzMB0t9/Vkg3sdD69vLzGEIa+R4B5&#10;WYjwcDhWq0taovDDw8Pn336bl/FwPLRNq7p93xQAgABLSn03XE6XNkZSKynfTue2aYRonqbj4bjf&#10;79vYmFrKSUvphyHG+OHDB7cuEmJiUtW7StzMJEjfd0tKj49PsYnTOF1v47AbkDCXetjvJYRxnJa0&#10;GMB4Gx+eHmLTpJxzqbdxBKbT5TzNIxLmnN/O52VZ+r7PKQFg13bPL193h0OIwZC6vquqVevldIoS&#10;xvH29PgYQvzLL7/shl3TNI9PT18/f0YkUAsiXddfbzcWaUIwsxiD24MbACPFtmPiqtW/VUyuuHbm&#10;u894iOT2MkbMKWUAEA4IaNUt5FA140aRYPEkYsplGW83QhBhLdUxmSUtgNg2Xa665ApIqdbrvLxe&#10;L89vp+fXl3FecnZ7DAEANvL4gdX+DxBAASHEiIhazcM0c87LkuZlvkc6IzLgvf6A4ZrtRuiUblj9&#10;EVc03OvaCph4PcJ39JB39dfuxX2rP3Cve+9vW6F3SONOrfFnMdu6wv2R7/X9vmK932m4Hrt9DeOO&#10;bMAsTYhdOxwOQULf9zE0+2EQpCbGDUhfH/QbGA727Y/r/bhqdraSyx99oUq4Ie/fWhYAGCARAX2j&#10;6/srvh9DYMPWXZQEukpGgVBVXcsjYXWSwe0A5QellFLOmbZAQmAyBPLMOcCiFdCICVfcDPq+9+SE&#10;WjIRRQlNjI6XlVLnZcm5GKJ/ppFWVgyyEHIFAENDNkJzOyFdnUtdX6slg7clWKWkfi2QyT0tUZGJ&#10;FbSoJq273dD33b7vh65tg5S0MIIIEWEQITTdRictVURyTlq1lEqI0bem4BxNMXPkjRyZMVUmWpbZ&#10;F9SqiggsFCRULeAGeDmbWhDxxgrqsa2MgMzS9D0hgUEUrqV6pJ8ZIFE1rGZqdr1Nz6e30+kyHPbH&#10;h4e+63ItCJjSkkr+9PHjbr9flvm3334bx1sTZZpGLSXnZZ7nx4fD6XSuJZ/fTuP11ndd1w8c5PX1&#10;dZ7moe+JqImhpPT89cvLy1cA2/W92y0EYRQax1uuZb/b7YfBqv3bv/ybmcU2ItFSMhENw+ALhrZp&#10;tGhachdbUCDkKPH8dgK1D48f5nHK0+KWFwQ2jddWYgzxsNsfD0dQI6aSS1pmCUGQQgjDbqi5AKHn&#10;zDjY5ihZKRkRx9stsJxPp3lZ/MP53Q/fd12/zHPTtjE2OeXb9fLy8nx8OCxpeTg+LClT4HGex2kU&#10;5loyoPVdF4I8P3+ZbrfvvvueiIsqMZ3PZ2YptT48PqZl0VrGeUSwoRsQsJiFGHMpOeUmxL4bTC3E&#10;sKTl+eW5G4aUZkQG8BxnEGEDK6Wo2saaI7PVg6y4TteMCIlCzolZVk5jyQREiM69qaWUku6ocpCA&#10;RDkX53o1TVCraZnArBt6JsqphhBjbJdcUynAPOd6HqfX8+Xr29vb6TxO05ITMa18D8/tKYUQtVaD&#10;lW5TTJecZ3d3VNhUJgaAiuhkFDAncbjSxcDc7uyOVyLi3fBuZYTDisIr8WrG7UcUNfUEBdfR3/9x&#10;4gi7QOAuCHpXrzfYg/6quOvKsof7z/9vC/1WTt2hxxCQAJmEhVEktE1o234/SAh938UQjvu9IEcJ&#10;YIbexu6PSWagQuzAkYNqrhGi1XRzre/88fHoaMxGcl8n6/U85A3H3xgREcUYichH3fvcTeTsrnW9&#10;gUSwYnzVvx5+nuF3WeC6pQ5+Q6Z8PIeNcVNdhwaEq22ZAZSUa61tE4dhYKRlmeclgaFIFI6A7Cbw&#10;gDTPS81Wi/mvbnUmZpqXWe+bF13PYwDgO0z6/S9j3UBXJV3vVYVCqAixCW3b7LpuaNsuBrJKoMHJ&#10;6CyIqFVdOr02TEAwE2YRdkMC1apVtUIMMUrwmk5ItRZEMo+0vo8g2zkxpxwChxB9W4BrxJoRcynF&#10;V/CmSmAppZxT27ZBGAFLNUD0U6InSV5v0/H4cL3dLpfLPC+G2HYtEXV9tyzL1y9fzudTSgkBpnmq&#10;pSzzJBxKzV++fJ6mybR+/92n48ND23fTMt/GCRFDCE3bpHlO8/L581/mcTwe9p8+fQKC/WHgwKEN&#10;qeTT+XzYH4dhdzldv379GqL89PNPIYY5p3me5mnaDcMyTV+/fG5D6GJz6PdBBKox4NvLK1T76bsf&#10;yOD5y+eH3RAZ0VRLWqYphjh0/WF/iDGAmVZ191r/VB+OhyCcStGiSNR1XWhcuwv3D1laFiREomEY&#10;jg8Pw25PxEzcNM00z5fLZZmX0/nMTG0XT6e3w+F4Op9++PFHM1OtH54eai2ga2TuYbc7nS7X0zmG&#10;wEwxhuPD45/+9MembS7n84ePH6/jdZ7dcIJu001Evr687Hb7eZ7Pp/Pf/O3fnM+X2+0WYzSElPNt&#10;HNvYLGn2DY7W0jYRgESYmb2EhSiqioAKUEtx0t5G/AfmVbAmzGaoVZ04C1udqmrCsknNgZlikJyT&#10;qanp0O/8HEMc1CCVyiEUhTHlt+v4/Hb6y+ffTpfrbZrmlNRcbISqWnIpuSCiRzzWan6ZctFa3ZT7&#10;PqUSSVhTKwFMN7TEoQQwQgCr5jbh70rrNjuCQd2gY/ndN/qej/qNPGMbCLGN9HekZqsGf1Xct6MA&#10;uIz9/ePfn+J+Arj3CQDwok5ECOi0fwPIZsAUu2447EOIXdc1sTnuD4GkCZHuT3m/ESCirLz+b71k&#10;XVrQt5fND/vB34pue2KvtvrOHMe2wwgwOdyuuNlD6lqmGSmu+WpVTcGR/q2VpZydX2gA4klPqiEE&#10;d9cspazGZIjbgtoQnC2lAIZoQpxyCkRD1yFiSiktS87FDzvETMyl6pJyLh5Wiq5Gdhqqx3ggUC4Z&#10;meSdFMu3IaCwBm/7vnlN0mZTAENSREM1q2YZrIJd03TcDUPXeoJH1zZacte2ITBteeLruZLAMRMm&#10;itFlhIarWAlBofGQXANmihKsKiI4/bFq8akCwLSWdQlWq2taSynCYohadWV3MqsjmaoIRoQlZ12D&#10;LhEQPALx5XRKpQyHgwet9UPf9h0RpVJq1Xmeztfzy8uLu98sKTFhLXWeJgOVIB8+Pmmt33//PbOU&#10;UqdlmZallPLbl8/7/d5U52m8ns95mf/D3//94+NDaEK/643g9e0tNOFyuQJg13Wl1nmenx4ef/zx&#10;ZwlhWeavX59V6+PxeHp9tlI6ESvVSq1zEsP9sKtL+vUvv+77oQmxlNLGGAIhWM1LKUmC7IZ9CDFE&#10;EWEwuN2uQNj3XZAAhF3fLksSEkQEta7twAxUBcnbmIESQdt2jbdcCR6Htiyp6/ovXz4/P3/d7YaP&#10;Hz8MQ1dSiiJpni9vlx9//BnALudzI2Ho25oTqILqYbdvYqNab5erGSzL8nA8MkvKuZSiBseH/evL&#10;c85lf9jllG/j7enDh9PbW9s0qiYh7Pf7Wsvr25sEadsOmV6+fm3aBgDAcoxiWmOMIlJKJaZSi2ph&#10;JucO+gmViEvOBC5X1Op8yZRLVWbxJiHiEIrlUogZSfw1eBYAgoXAaFbrylgHpHFZjAiQstp1Wl5O&#10;ly+vb3/+/OVyvd2muaiqYjWrannJtVZHhDz6K7n+dfOzMiAfzL0MbfUU72R03LSmK+uENlB3LcwE&#10;yCvdBdXWjApbEZrV0xFxcy3YNoJOlF2BfgBQW/MCbQOlt4n7PukbIBrcvWt+l399bwb3LoLvyN8K&#10;RkyyBfqI6+cROYbYdfuHY9t2wzDEEA/DLhC1MSKsxHUAAFRivOOrK3k9BGRScBTaiL91Gt4PnV8g&#10;Z9m857nf35tLfR3NsaqICLQJmsClVhRYfLG72d4jbetv23zUVlXVO86mbbA7bc6UupFDJQgRIwCt&#10;6YUBAd09ZpnnUooHPvT7AZBsC2rVqkzcNm3X9cyBwMNKxQxrVUOjwMzkHHB/wVZqKcX3K9/0Cb6f&#10;8HtUafUjAiXIpkvJhrBr26Ft93136Lu+afquadsQJWqtzGyAWosaEEI1dc41AeWctaqwkAEh+Sv0&#10;tYAj/VZLrRXA/Pvp5o5BpG4bgpIzAobY+LCvBiEGFnbhRS3VF2wOIjNzqXWalzklZ3nexmkuxYxI&#10;JNcqTQNIZjZOkwifzuecy2+//vrTzz9N00TMu6Fvmqak9PDw8OHDUwwhxjj0Axg8v7x4uvTz6+vp&#10;dHp8eARVQLNSuzZ++vTh4XBMZWmHPms1wA8fPgzDLpdaquZcRMKnT9/5JyXn9Pzy4orL2+Vspf74&#10;/SesGpD6EBuR/TCUlE6vb/M4ffz4sd8NMQnWEswAACAASURBVJI7z+Q8q2YWHobh8HAkCSFGQHx+&#10;ey21dG0b27iklHN+fHpcptR2nVUz1RhiyQWRYohaNbSNlvLf//m//9f/+l/GcWSJ6IFZhssyL/NS&#10;cj7s958+fey7FsBKWpZpIoUY5PHxUWs5v70iwGEYXBZBYOM4drFxWmff9X3XzdMUQ4ix2e/2f/7z&#10;n26Xa9d143i93q790AHA6XT++aefx3lWU60qQXItTdPkXKpWRw1Pby8itNsPeZmFuWka/86qy0cJ&#10;tNQmRt++XC43kXAnyRExGLDTbJh0tTeAWqszmdumA2YzTKXUUgDBQ3SbGItpyhmYSASIllxJggIu&#10;uZ5u09e30+eXt18+P4/TvJSqhj6Yr7lIjg4xKXIFK9UqWKnOlF4tvmEDfrc94Xt8w3d7q0GLl+6V&#10;Zo5s5DL9lcl+P4Hfx+Y7ILxaCKyTtf1VCb7P2u/XpLCenOE+xb/T9/wOgbnf3mt9fDI280WwEaGz&#10;rV3EpEShbZq+3z8cu64fhiFI2PeDILVNQ/btVd070LcrQhtccj9/8LdO880sGDfgBfz6kXM6gJmB&#10;BdBT2KxtGkTMHnLtMVQSYgg1Zb/nftghIkWgAk6M8TuZ2al+4DtMWINg/IfXsZTAPai3Xx+gGmpF&#10;sGUeEbFpmr7vGwmqOs2p1urcAGlalGBmFAK7NRlVP46QEgsYVBEsJTkgTvRN2oAA5OvO6uP22mys&#10;Kqq5i041NILIooSX+TLN83Uc/fhZzShKNhUt64kH1nYDKpGjut2SGZgJiTBpUa3mFC2spFbNKpq5&#10;ZRgLEZCaIaFZRRZBrqW4906pes83kNhUrTkn35UTI0swrSllrdpGIo9RlmCA4zynVMAw5UwSWKiU&#10;7IYnpeS38ymnYgY//PhDWpaubdu2maZZmNu2uVzOnlkhIlNe3k4nZH45vY3Lcng8gkHftfthd319&#10;Oz4c2hjNbFkmZn55eVlS/vDpU616Ob3lnGvVw37/cDi2TRcl3i4XrfXxeESEP/7xXx+Oh13fLZfr&#10;Mt4Ch1RylBgCff38Mt6uu11/fNjFSF3XRSbVGiLXtKgpCrfDLqgh4LzMZjrsByb3C1Ik3A17BI6h&#10;yfOZ3FKzasqZmduuybnM0/Kf/vH/+sd//MfL5bKUoqUyh5JL27Sn0+lw2O92OwlyuZxvlzOCHvYD&#10;Kv7yy68R7Hy79U0saUItXeRWhq/PX9UMB1CtT09Px8PxerudL2dhenx8qLX++OMPp9fXvEwfn56q&#10;6vPry8cPH5dleX752vd9TnC+XobdUHLOOX369On09jKPM4GGJiLRdRy51hAkpWRmzKGoIbFVmKdJ&#10;cyHiXK1rGmYqpUqITQjzPCEiITnKLRLUz+0rkgEKWoohSS2FPGW7FrNaSqlaOTAzVTUFW7drBVLV&#10;aUnXcb6O0/V68x0QqqVaVP24yMRsiEtVZCmAFVEBGb3sgsOn4PrSag4+oH1beK7TKHjmGTpE4pFT&#10;lWx1b0dQBHxfiBEMwVlqurpF+ull46fzBm242K8WJ5J+q+y2AsXr8/+eUfN+YP9fb7YpPe/jsq14&#10;sGcEshbLiFyab5vSber3SY5X4xhwD5P7Qznmoaougt04PL/j+Yj/euqGIZkZqhltvQ5QRIClqqKq&#10;Ec45OZB/fz+11kWVDFatrbPNt99E3RCoUoqC+v+7XpdVZ8Bm5maksAajmyMJuHJy/CRZY9PEEDmG&#10;rhvM6mWcnC0lIiyRCCQ0zCWnaoq6YV6Ibqm5BgQqqiqUqsEMRRAJiInIquuvPV96O5MBrD2M2Xu0&#10;CHNgwfB6fv7l+esPjw/zvMwpF9VSjFGrWmDyrU3V6n4GZupcUt/yh8DodyIyQi0F1YgJFA2UmFlJ&#10;iD3zw9NOUnIzd5YYwUAhAYCagiGyVS3Vsufx0opsUdP1WkotuqSFJaRlmZblfLmUatJ0Hz99Ot+u&#10;t9tERI9PT7fxdp1GQlKAYdenUphoScs0jbthSPO8zAsSxhCcvXM+f8m1ZIXbPC8l78NBmAgxLePT&#10;48PQdss0I2HKZRpvxrzf7whpGsf5OqLh03B8ODwikiBP8/T6/PXjhw9McDm9RZGH/d5KBdCHw5GJ&#10;VAENz+drykli+PTdp8N+BwCBqJayG/pcJDMbWDErWjk2oBYsfP/jD2A2zXMQUeurQq2KgIzUtl3J&#10;royhJjTO9iOm/fHADNfrTdWEPU+Fm6Gb5llLIWyaEFXLeL2cXp8/ffdp1w9ff/3ydz//LAR5mh4P&#10;B1XtYrjeUi2VDIrWvCTPOB3nSWL4/rvv//2P/z6npQnh6cPD09PTNF3NrJbycNj/9tuvw7C/XK4x&#10;iJBQJK369vYmgb9++a1pQteIME7TdLpcEIahiwA4z6NwCCGiGYBV1b5vaqrCxMzW4PkyEtHxeJzG&#10;yVWvRCwIJad5nnItQdi/jU4wVwUhCUGq1nlZTKsIGTqDOZh51UZAMUN3HbhOy+U2/tM//Y8xL+1u&#10;T2y1VF19+UhEmBiqTnkRwKpmQArGRLAx5t7j4D4q26q8vZe86sA6IBJgBTcgcIqi3uspbl98hb+u&#10;wvda/PuHtfvz/q9F+n9bxP+q5eDv/SABgDcZwZ1cv8LAwszk0pMQgvOBfJGJ9rvS7M/iboPfStnG&#10;wFFV2lxb7ocMVcXqpFkDAH56fPCr4qsJj3azlWiyGgoQO0BiCopA7vHuL0FVtdbsSAwxS1ADYiHi&#10;nAqiAzJ+oFhDZHRtRE53/OauuXYu4VyqAd65H21s2qZpmy660/qaqivIUsBEAomQBGIGXN3w3O8C&#10;kYkFkN6ZJVhVdbfSUqshErIa1C2ViYSQiUVIWKGmmo0ga8mmimwsSFyrLdM8xJZqfdgPh6E/7ob9&#10;ru+aCAZMIcbIyCVnrRqbCEypZPVYDyIJoqUuS4pNYJEQRLdDjINO05JyyYSoplWdgm/MAp40I2Jm&#10;QSTEqKohipnNy1g0BzdcIEQgVDDAWlYVSap5mue3tzcg7Id+fzzmqufztd/tAfnr6+vL25sHVYem&#10;QUQFfXt9jSxd06Ba37USxMMXCelyuS5LOl2v07LQSt6SmkvXxCA8dD3UOk+TGaSU1KBrW+ZQ5swG&#10;6bo0FI79PlKoS2mY0zxFpl3fpXmcx1teljTND8dDDKFt2v1u/+HpY9t21aoZpJS//+773TC0Qcoy&#10;M4CpLtNESBzEgOaUAK2W4hwz/bbLkTbGqlpK9Tx0FmYg5kBEbkVtjBxkXhYWPhz2Qz9ECaaotY7j&#10;mGse+o4MLudzLfnHH39smiblZRmnvhtOL6fdbtjtBjDLObs9b8qZJXCUGGPOZV7mnJKa/fyHP6Sc&#10;a60vby/j7da2jdYShI7Ho9a6zMsyz8u8xBAcHhDhabwhQlrmWrPbZxjAMk/CGEQCh/1+MIDL9TYM&#10;XS0pL0vXNmqWUoqxiTGKR9bU2sRoteaSfLoyA5ehEFHJCRGa2ACRWiWWkktaFgCI0VPdqwJ6DHcF&#10;QAoVcMn6dps+v7z9+vX5j79+Tqr9sHcFk6oKCiK2sWViLep7HXXWsQtrDDbjXOelGfpecCtwW8U0&#10;rx6eOaIbycAATHX1ZTe9J0eDs2mQ0IAAN/ozoIFL2HgzBDTVO/ahq4bSt1r0TYlquMUw4Ua8wO3P&#10;3zwm7+VeV9Oxrd94XRZ27zYXzQgFj5KSJrbD0O92LLLf7yNx1zQE2LedXwR6d9tsFfDeqxjQnSVA&#10;12UoIxEg7/b9+7awQTQrkrTyHRF9AgW1VZLlP2UrjmRuiiLihx1vLGh+EnqvCvvWnNF/DvDe9Mj3&#10;A8IKnq64/lda2amEiEjspqPq5mdEQRpyEzE3zth2vLVWCUJIKaWSXZhHa5iXWq1F1UquuVTTaoAS&#10;OJeSUgLfVdbqrHxDdaECEANQVfAjKqkJYtfEfd8dhn7f933bxiBNiEEiIeQlr7ASu8GTSQhai3sb&#10;pWVhp34ahhiZ2UNHQ1xdMHG1LF4PWsjoQlb4dqJcpwO/tG3bllKFZF0JIQYJAFRqPV1Oz69v1+tl&#10;f9gP+30p5Xy+Lrm0bScSr+PtNk6Hw3GaRmQMgRFscSgmhkjSNlGYSi0UhADH2/jbr78hIbP0QxeE&#10;UfX/5+tNm1xHsiyxu/gCgGTEW3KpXtTqbplMNjP//y/ITGb6KjPJRqYZTXVnVVblWyJIAnD3u+iD&#10;Awi+lzVipoXFY4CA00mcu5/jplPO5+kUmWMIAbl313EIgEDI2lpba1trcPy7H38WEXYcUmQEKWXI&#10;KSAMKQWEVhZ0i4H//uefT9N0GgZGAvT3757P59PldFrn+/kyBXcrpZaF3GNMUrWn8GIMQ86tFlPd&#10;NcVARDdOY3UEzGnkGAG2JmkBi5E5hRCDoSFA3AmbWi33603VLufzkBIB1HVFhMvT5XI+1VZzyu6G&#10;ju+en4eciFhEVEVURQ2Jh9Mp50wUtrI/BXOPIY3T8N/+7Y8ffviYYvzl3//9cj4D+tevX06nM7gR&#10;4+36SkzPz08hBmZCt7/+9dfTNI3jeLtdY+xl3jnl9PH9c+DQahH1cRzM1LRzO2NrrbaWUo4xqZo0&#10;cVN0U7OyFmLuKGnutTUzDUyB2dFF1AHGYay1qkqXRFCzbX5lS5eyOqnjXPXz6/XXT19//fz5l1//&#10;WsXELefUWnODDSadzbsirG3mlneum91Pf3zQQ0Hy8bHB5e5gb/j64NsefvR3J9wx2h9T6sc/H6H5&#10;8VoP/vjjAt5W8gDg/niVR/DFIzlOKCqIYNqpy4O5G2LIKY3jdD6FmE6nU+IwDWPiOI3j0b1zRADH&#10;ad9O/rYYJzpYcZHfX87dsm1Gan8XW0rLXVU77e+2ZXjUHYAeWvRi4BDYpHXRjj4YZma97/LIKH1n&#10;Rbau0p2KoYctsP++teIAmBv1ThbYzOrRq0+7aYW9qbGHBdIacxcYak2kl4sR0dybaacekNZEhAlD&#10;CAheSpHWcCPmhT4w0avxvhfuVcXMiFBqCYwp0GnMl9P0dD6dxjHFwEhm0usV3Ydu0mIM6vr6+hJD&#10;ZOIUEiNQDxEAQ+AQgqqKWYghjclNNxcGvemmRwuIaB5jcEAOHGMwAzNPMYUQXW1d1kAMZgA435dl&#10;LWsp1/v16+vrh48fhnEcz+fr7Xa/r/f7fL48LfPyer1+fXk9n6Y///mXGMO756cx5z/+v/81x5Rj&#10;vJymaRq1tZfrNYR0mk6vX1//9MsvP/3w45jyp7/+5TQOAagsy8d378+nU2cmadLM7T7fOcWmTVVz&#10;iimk1loOcRpHJHSzeb0RuJu2ujICMzI6APxP//LPp2nsyVdCICCVWu43UAWVgJYjt3VGbSatLrOr&#10;Ivgy34kwhUCE5mIijCQqgcOQx6WseRg6yHDv+ESS1jgEjCzSUk7m0lp9fXnJIaYYiBjEpNUc0tP5&#10;HJjm601anU7TdBprqwDOFMB8vs2I9Hy5dJWfGCOGgMTdBTxNp9PpfL3dXl6+usPpPCEhR7peb3nI&#10;YG6ml9N5nZfTNK3rui7L+4/vpFVmiqlTI2KV8nS5jHlobS3r8sPHD59++0snxLvfXslxGobA0cw4&#10;cGs1p8iIpRRXTyk36d1TbGbz/dbRJ6UAGMzcAUurpppSGMbBTUttREHNREREe2mKEM0VHJv2theo&#10;ok5RHG5L+evXl18/fflf/7f/fbpcDKy2er5Mpay9D6eH62bSpa4NNljY+I4eAB0ROxbBY0C/A/Eb&#10;uMMb7nek+i6hcSDu75H9OzvRH0dX9+Nfj6opwHfW5/G19ojs31kF+NY4GZiDd1xiohgDIlGMeRrj&#10;MJwu55jS6XRKIY55CMRDymDfMOn+TZvRS+W90MxEh/vNP//4cdvZozpM25Z1qFfwnWC2P//Aq7Aj&#10;NR0JlgeChe1T4T12eBhJfQN6h+/AvWcMETcNIdgYb5g4GAJR5/SL3JkfEE3fwp/DzkKHBiI360nz&#10;nusXU3Fz98g9CBUzC0yIKK0e72irxe+nQ2Q131qAxdw9RG61EuEy395dLpdpfDqfLtM0pIzgnTPD&#10;VRGRmTpDU6ttSJkQGXEYhj5g1u2GdGlhQmKGTv+DjuAi0lUHiJCAOnmIuxOCStv4zszcYRMid4/c&#10;NXrQ3FuT0mpI+aeffgoxifuyLKXWaTq/f/+xlDIviwNczqdS1yGljx/en4b8+vXLlIen89T1SdZ1&#10;LesaY2oqL1+/LssSQvzll19eX17++Z/+RzBf1uXydHm6nLUTjnda4LKeT+dpHP/0y5/AbIiprOv1&#10;9eX53fP5POUhAWpgfPd0nsbM5CI1R1YVQE8xjDEOKQemti7315e6LLIsbbmTNlLJkUgbtKZ1tVak&#10;NfQ+jguJqK2L1IqqMQZT7RyDpZZxmBCAOSJ4QOqcmL3yEZjMWlnX+XqLiIEBRKwU0IbdtVBpdS3L&#10;Mo7D6TQxk6kgQAq83O4EcJpG2KQhABEDh5hSa83cf/rpB3DIMUzjOM/X6TTWWoacATwwDXlQlbqu&#10;KYb7sjy/e1pKqXW5nKfI/Ouvvz4/vcs5pRgYkRincVCt8/3293//d7WthDTPdwJ4/+49U3BAkYbo&#10;OYbWqooRc4pJ3TnEPpndai21mtk4na+vM+y56k2YzE1Nu2iMqol21lJy1d5q6Q5N1R04hGYOGKra&#10;1/v8l89f//zp8y9/+fV0OauKgaWUaq1E4N1bN+0STt3BQgDEbyqNuCc7urvmD2To+K0IRAe5Nyjf&#10;DzjQ/PcQ/90k/DFj/50ZeARi+Nad/9Zbf0Tb7XJHzoR2HptHCN6W0aWBiMCBkWKMAFuTe56m0/NT&#10;jDu4DwMDJQ5uduRhDmu3d3F/U4Ptv/NbYgX5px8+btn3owlyA/Ft43pYBR3liQA7Z6I7GPbuUQQi&#10;VBUzZUIzVZVepg6BzV29S5BTV/7sFQDyzRI8GiXoitI9F9a3o2eIQh83RSSmGPqr92jlIc+l+mZX&#10;QmeCFjXlwDHFnn/sgjB93KNnugFdVFWEmIlJTXs35zYRt5XWewWYHDYRAAIwlUA4Duk0DZdpukzT&#10;mHNOKUYORAAOpmtPoDPFlE7TiYC2hhxzIlZTATfHbr1CZEQwEyTqDk6na2fq2fnYm22ISVVaE0Bi&#10;YhVx89h1srumtsPl6bKsC8c0TGMR4cDLurx8fUkhxZQ+f/pcSg2BS6kvX7+cp/GHj+9V6uvXL4Hw&#10;Dz/+uC73FAKASZO+J1++fKmlPj0//fTjT8sy/9M//iOA5RTff/gQYiCEHmQzU2S+nM4q7dc//QlE&#10;3j89WWtSyhji+3fPT5dzH+Ald9NG7ox+yjnHQOjoFtzW+43ApKxS7kMgq6uWBbWB1PV+lXW5vr6U&#10;UlpZ0ay1Ot+vYEbgUlYTQbVI5G7QeVfMCbHP3UcK4G6qoCq1uiq4SF2lFJfGiGAyMEut8+1a1kVb&#10;rctSlhncpjGfxtG1RYQcmAFQhcCGwMEdQcDURRA8x1jX9X67XqaBHLXVSKitjGMec5ZWwc2kmSm6&#10;gdo8LzHFkFKV9vT+cr/POYanp2d3+Ld/+9P5PHbBazeV1gDsw7v3Xz5/HnIGhHEYv37++nx5Ju+N&#10;xUoEqgJq0zSlGKWJG7pjqRURY4wcIzGXtRAGCqGJhhSbCECfaFVwFDMABPcehwMAc1f9dgTkEBUQ&#10;MYjBUuXz6+3Pnz7/+unzr58+1VrmsuScWqu9ZaDTTqhId1M6MvS0jpniPkF/5DuO7sVHR/sA3+6f&#10;fpMD2V/oD2TjR6LmoWcRH9HwO8+6H/yIlY+4tIPn8XI6jjnsC3wbZDyGCG++Lzh2anHfOrzNvROH&#10;DafTeD6llKdpGvNwGqdMIcaIOzIfqz2w/nG12MNS6tKEO7i/ezp30t03C9PfEiH0PSXsA80Gb2NX&#10;fes3xnxAAGituXsKsW8ob0pgbBu9eadte7PGvePwsIOHqaQeYjiYmXaZVOxMNQRMHCMi2ptPjXvr&#10;55uZ7TSTOed1XWspMcauOdlaAybYJ8RERJu4u5vWWjupWa9vS5PerNmLB+7eeeQ7v0Q/hABbK0SQ&#10;QhiHfJ6my2k6jUOOAR062+M6L+u6hhin09nAe/rL3XPOpho4AJOpxhQ4BEQDxMCMjCIN0AIHNwNA&#10;NSPAnSgHiIBD6INFMSXuPGXayZU9BF7LervfzWE6nW0rV8Bvv33q8pvmeHm+3G43M80xnc+nFML1&#10;5cW1DjF2bi8wW5f5fr+HFE7nExMhwDSNz8/vgODp3TMHBsBpmlJKnS4d3alT1gER4HK9RqSncdJS&#10;2bSt64fn5x8+fIiIroKinWGO3TMHLaXOi5RF1hW0SVllndfXl/n2Wudbud9cWgC/v17n6xVUUR1c&#10;tdZaayu11aq1QJOyzGjmJq4qtdVSEICJXJS7vIuZtdbmVaUFYnMxVQIj1W4elusLmEtdTZq1pq3I&#10;ukZGUrPWUCUCgDZZy3K7SlkDwsAUEazVQAgikanbhmlI52kEaYHQtc7zncBjoFqWd09PTNhqTYER&#10;/Ol0+vz1S8r58u6SYn739NTq6irn8/lyPr28vrTaUopPl3OMAcGv15dOI1PWOg7DfLtPaRzHKcZY&#10;WwmBEKA7C2bOMcaUUxrcuynRXmbUnlYHROrTQ9ZZJ/tdZAYdenrv2IGoDsAczKGpGkBzuC7lt68v&#10;f/706S+fPv/169fbfAeA8/lcStlrb+bdKXnUsusTjpsj+Y2vfZD0foe8/e62/cY/IPXxgN9nXQ5w&#10;e5zg2SP879383yP78eSRyd4R67AodqztOPPhs+K3DyBCwhAYN5k9MuuskDGN0wHuUx5O0zSElFPi&#10;XSOwdw/GGI9q6luuZUPvN3Dvz4RdJ/AteNmqxXRw/HZ7i/uo6xHd9LoK9NbSfoyCOQExAjoSmWtv&#10;wOwnJ8AYo+3KTfSwOuyFUPD+nei8BxR7hoMxMHEIKVJv2OoREBIiVtXD6sK3HU4AgIHjkAGglVXc&#10;csqg7u4dC53QHXumpeNjD6tTSrYrLvaDj+8EYqf62nrDVf3X3z59fP98vc+3eVlrrS0zspvf5tuy&#10;LCGGIecYgpnipjsciEgRO912l/E1M1GJAUwbIhCTiQFt4WufI3fVwCRqCB4CEnOMYR8XQAcva0kp&#10;kMO8LDHl0/nihG0torYscwyBiInp5eX16x9fcs6n8ymF+Pr64pEvp6HVUpaZGFK4IHiK8enpaTpN&#10;t/scCH74+EHdOYWQ8+1+n9tK4M3EGiJCDslNCSk4oQOIntIwnXOd52YemIP6KQZulWKEsui6gqmW&#10;RkQaopRFajNQac3Q52VxMDdVaU6d29uca11qDGxzgaheoJfWddMURMHiZiCi7iEmBapuzw6RAwOi&#10;yLqsfbP7zJqluHVrIDJCJEIAXdZm5q4qCuAEwKYT0bysZV0bs0kjQgq8yhpitkDCTIiiEmIyESmL&#10;OkT0hHF5+QKAnAIzPQ2ptup1vQyJvE05tEJqZq0BUUR00xzS7XY9jaNWq1L/7g/vL9Pl6Xyal2Vd&#10;y19+/bVJ+8d/+PtA9Pnzp3fvPyC2ZS05jwAUOKh5jMlNiJiQWhMkJnMKXEoFoB7cgjsFHsbpfl9F&#10;FYnNNIbQWusqgGY+z0tVw41zEVStGjACEwOR1NXMnIOqraXc5uU2z//PH/8bAMQYY06dUIC7VOlO&#10;frJh+pE/cQdEV9tcxl3nGvANtalnQ3dSgd6nh9/m3x+h/7j3/aEh8hEQ/NvH780D/P8+dpPw/dW/&#10;e/lbnLE16e3ZG9yZCs0R0Nx18yff8tJv5oGh1x1hjz/2t8Fuu0zs9hb8YVoLjvcVHt+YHYyWRL2a&#10;aj0v5sTM/sBjcOwUQB/HfRNpOjaXmVs3m1uXjiFuLMmdgvF4M8eH7WZdOcrMrc9Y9v9hG6o6mjqJ&#10;yM1VtXNHbEty70wG/ZFzzjmbe0+5RETdLeo2oH983gAKzrDZwxC38oCI7P2q7u4GQtiTQgoOkQdp&#10;CwHc5/V6n6/zMq/1MmmUNqut99tpmnLOSORmYI7ohKEnvGJMHa/NDAkCRTY0F0LsNQ6nLjXjiA7k&#10;O/0Tu4qoErFapUhmtq6rOYzDOEwDIqi23tm21nWtLaYhpfT1y+fL6Wzg87z+3//5v/yH//A/IxKC&#10;3V5fynqfhnemta7LdJpSjq1VaXY+TRz45fXl3bsPSLiulQDz6XSvK6aILQDoOI1jHEBdpb18veWU&#10;MHMOEdycbEqD3OYp5hTiOQ2tttuXLxvDuNSyLlrEGIvhOt9UtTspRaWUFcGRSKQ6YUDWJk0LqJ+H&#10;d6YGCkwBGEPKpVQzA3dZCyEsa3FAmNCIVbXMCxogEzjXtfQWb3MjAFvZCQiZAytCjlHdXOptvrtJ&#10;V4gJhLbWpTWtgiJGuMxzyhEDq0qFVTsTB+E0nZbbzdwNEDk44FxrUyEMVENgBgI15ZiIsC3iCJmR&#10;U9B1doe/+/mH6XKe11KXNQE+nc/32/X19SXFpCqn00gI4/B8vb2+fPnc/TsTG4fp5foy5CGlDEAx&#10;MlCoyx0ZmaODE0dTLctaRHIaHHwYhvv9dn25hxhyPqlqaxJTDInn5Q6bHqG2JjFG2ObREcGbCFAI&#10;OYqYOYQQi3kVnct6X+b7srh7UxmnERHv97uIBGICsC1djYh4ZGL7DcjMu4bUIzvjQ8PJtxNDPbI/&#10;YOwR4n/vsx9x/OM53yL+b83D4wJ+D/G+NW/Dd5eDh/a/x8XjnnPfL/pGjvt4JPYCQwghpC11s3uT&#10;IqKkqor+wAT5tyzKd+t8KwsghsfEP/CWduj4a+6AkFKiwACwzTFan4CgGGPAbSlqFvaW1YPCuIps&#10;cO9b7dR8m6diZjTvHGxHrePY9F5A9c5GsCXRETlQ4O5qdVcaHVQ1UviuON3/JaqbOqupuVNgMDJw&#10;V1MRJAoxNlcy6J0qAKDgJkbk3mnT+hfbuwiA7QYMADxx0iauQhhMZC7lOi/XebmvaxUdYqytns7n&#10;p/P5fr+halNBpJQSI6Fj9x9BHQPnnDYuHQQECEzMG98Nc7RSRMTVAdHNG0tO0VVaKwBEUBCZQyAH&#10;YoohlTqXVjGQga+tGiKgIVJdlxaCfUPWpwAAIABJREFUE3767bf/9B//F0QTaffr9Xp9+fjxo0o1&#10;9WlMANrEAofY/4uB41m0SVFAAg4CmnJm8BADqSUKqNbWFdV/fvfhvsxQhTm5uKrfX1/rWlpZY+hU&#10;3n6X2r+D5uZNrIkGBoP5frPWiImcDD3F6KAqCmJqxowMjI6qts4KDszIA9dVwLVViSGkGFQ0xXC7&#10;31XVWjMUQm7LKkUAAJ2WZWmlhBhS2LpQ1IyYhmlyBCDWVq20usypb6k1E4GqVgXMsX9tkAi41Nak&#10;LSIcetLSEMjcuoJzzkNp0pooQAg5piTopsaB61qAABibSggBYs4IVQoaDoHiedSyzPP9h48fxyGv&#10;6xIDM8E838/TBOj/8A8///GP/+bev9vcVJjC+XJ5enqOOaUhNGk5ZpGaIgIwABKFmCnm3NqWYeEY&#10;k7qatVZ7kILNmTMjcQqqAgAxxa2xhVikMXaxs94FJEgMxCZam8xLuS/Lsq6ltTwMZW2npwvMZZom&#10;MJeqKtJlzc0cbWMBQ6AUAhJt9NgPtbcDkXyvqB24tnXRPOCs78HtBh24JXl8B1Ha/2T2lj+hvRmh&#10;uwWwV0vdHeghvQN7iyB0/INtvHOfjXJ3ZuwJ8D3WR3cUkceg/0AP25LI3dcGomBujnQkJBARiFRN&#10;xZTVzBjJd1EjpugGCsrMphC4j3lYCAx7LgTRD2MQjnfu7og7wu74/5jWOZ7ZYw1DfATV72e0NpAV&#10;+S5TTztT/KOlfTOk3xonOxT7jrJ+T37vaZnjyMOQ9jUQUR/lQUSOAVQNDc0QsYtM9dKugVtvGDfu&#10;3kRvGusLY2bVriQFnVDoqLrXtaSU0jC2gn/57fPH9+9v8zIvpVTR7IkDEZdae2TZSg0p9rf3Vv8x&#10;Q+8BdI8ezNXE1bVHIaCqMZAZqWlKSUXdQFVd1VRTopSHWipzIObWBBG6SBoyr2UNeerft9frKzOB&#10;Kyh8+PCOsXfct3W+Xk6jS4lTDjGCAzEO0xRCaq0hspg3s2GaTFYzC8HXZQk5MTO4gxloZWdGFBNd&#10;F27qIIuKNQ2BtyAQqdZ1aeLuZopmiI6EJmKqLiEgBiQPUWp1BDOh0CeigaHLZFKMScUIAYibKCBX&#10;cQMWc1UbclAxBLicT+5QaimlOtE45bKWVudOc9hqLevKSD5mxK5LTtPpxKqOON+udV3qsqDpaTi7&#10;iqylrmWIyUprIqqOkZtb8dUB1ypOffwFEGkttdTSWfNCXIEoxORqAk2kuQMx6KJIwCEAGBC5WquV&#10;iZ/GoZgsr1+d6TSm02kgBBXJMaSUkGBZru41MLu2p/PpviyBo5g60PlyVvOcEhE2ETNDoGm8uNta&#10;VkAMFE7np7VWETEAM2WimGIAREKpIr750bH3syEiYmCuVkWVzTunSyACJDUzIEATdTEvtc7rel/W&#10;/+P//L9CHogI2DdaWUPaa2/9+9zv9QNAOhz0BMrf9El7NH/8CRG37uqHtMGju92h5/Cdj1f9Piw4&#10;XvidJ05d7OLthN+0lj+8cEf/3vLsbyc0M/e3sKDjbPeniQiA+sH9vjgQtV/aaRtAPZTpEPGxZtBx&#10;qVuRXh3py+qKDjtWv8FvMOxTL4aApEC0yaX2Iqo/7OPeYk4doron7u5o2zX8YdwWAGiH8iMeOSIy&#10;AGDAHqGZGT4WQ/Y8Sc/TwF6Mth13O5dzn9NCJm0P4c+DzejNLgC9p2cjnehJdiLyWnuLZN8+//Yb&#10;0+3tYTNpsxjUmQm6N+HQaYyYORat81pu83pfS2ni3mXOqdWWUzTXpptoH5L3ebytVKuCncrHrZMs&#10;gANiAHA3FdWYI1MoVXDjQVFojgix0yBQQNReZwXC2irHkGEwcC+FiNayBrdaCjMzU2uaQljXVRpc&#10;ry8OGiOdz2OMcVnm8+VyvpzVwd1jCNqrZyH01C26SxMijO7QRNdFa1NHipnE6npXte6bVJHWBPJo&#10;iK31MZrqTbtjZa4A3of0VHRulREYiR3RAQkDEjuouakwB3FxwNKkijJlToNBWc1z4pASMSZmjGG+&#10;XsecXl/vtZZpOpWvL8t8fzo/v87X1iylBGo5pimPTKTaeglESl1U0RSZSisKjm45phS4NjEDVSve&#10;EEgcgcicxN2sC1kkcHUAcyAHJGIOvYWpl7VakyEPtbW1VkKMkVUEwSG0budKqdPpdL5cvBVpRcrS&#10;3CnH8XwqpeY0tFozsojkRH/9658+fvwYI1+exmEclqWItnm5q58vefzrb3/9+ecfRSylMI4TWB/T&#10;h07/Umu93++dmaI26QLxOxpajIEIwRS2uNREpPfXupsBppBMe7ca1Kbq5kDuLmZrbfOyLmsx8Cln&#10;R0S0PmLfpSKZI23x9+HYAtobFEJ3f+Dt7uvcJdvyelALQIhvMnd/63FA0CPW75D69vjOJBwuKRwd&#10;Jbvnvj+/Q9AuBgIAu8BhIPoma/BgEo6X0ybYBIDA7hJj7C2HhNS3hdy7rMXbVbcGInLDno7uUEZo&#10;O5klEAABhE5k74bmTAjm8PB2w/HG8I0RuA+Zd/Tpwj2bYenX/f0GbZ+Tvb1D2i0I777qw35tlqL/&#10;ckRGcIQFhNplwHxXQ/zdJ9RtSDcef2M9hOSksH09HtuherG0m5mUkohU6Hf10WjfK0hqrma9KLQX&#10;XsARnZn6GBUSi4MDgtO81uu83uZlKVW6wh6TNKtSAYEJzUx7yZGju0lrTkYGzggOPSPf47PAbGZi&#10;2po4ACKpqywVul0i6Pr0qjYvS2vCFNSkFzNSjPP9FlIYh+Hr64s5NWlI9PT8RF30naCW9bfffk1M&#10;P/z44f2H901ra2UYU0yMCJGoiRp0ZfJgZl3CQtYSQiAnuc9SGpomxwhYlys08dZEajMzByQOjLLe&#10;3UGa1FpbEWsSOYSUKAR3NxFTk2YmAkQhMCA4QE4p52FZbiraiVFDHMRBxJxJCQva4hY4MJOadhGD&#10;qjLXNaRgYp0w390jR1MzNTclADWJcQBwNXHrLQCgCCoqrbKTiqQUOqqVsvY2LQrBkYljQlJTA2SX&#10;LiKNhIGSu4upgRE4E4XAqlpKIUJ38hREaisrM6MRMwWmtqzLskhtpdXlenv58imNYxgzJQ4pE6q2&#10;hZkM5HQaHYARptP4Ti9SVzyN0qzfhcxUyqpAf/jwQwKv2kJKAKTioA7kQOjNMFCtdSvoETAyIBiY&#10;inRWFiYKTObec1atNXDXpuAQOHb27+5uuoN3qQgXA2qiS6lzqUupMeYY09LEEaTz4dnWQ9n9GNsp&#10;xLsf3O9H6wLxD172cRd/988OHI99z4+3/CMQHVBz9EQ8JhW+Q63j+DffzgEe/P0DWx5DC9xBqdPa&#10;frek/ifVN1ztK9kQgKGZJmQIBHvTej/myBwAgFin+/KecvFDcXA/fz+SKCCiqhwXOrojASAYOBJu&#10;UiThTasb9g3qzYkAQA6d7uTR+Ufc/mpmnSRdu0qqbcSK/YXuvjHc7nu9fdgP2009DeIK3z629ewL&#10;c/eNjMXM3VPIbx8q7HDuTkS6KS1tteRjyrlXBZi5k+L26is/2vnuoW/jUd1P9yNq6SJZtmn2ohMj&#10;xbW0+7xe78u8rKXJ02lq0kemAHhL1ktrBJRickUFZyLexAiVvF/aAdC6Vryqm6o2AGhF3QGhmzF2&#10;CJ1LWqT2qQVCQnQTVUEikiqc+rxibCKRmTlOQ1znGd3X2yua/uM//WOIhGCBKOT49Py81Haf55iy&#10;iHAIarrOVaTdb/cQojRBxyElqdWbsIMQrWa+rqCeYgDTrt/SE2jN+ogCEWBEEDCrpanGGEKIAAhA&#10;GBOFCDubgqPNawGmNA4UAyD0YQVCYEB1WkuVVpAxTgMR17aaY07J3Jz4vpTn86nWMn/67evr6zBO&#10;9/tdVWOKyFTuC/YeLqacYo8xx3EIIQTG1oprm+eiphCGJoqIlGPqhObqYm7oiCBNaysIHiIDICOF&#10;GAitlEWkBkJVWeb58nSJiWVd1nnWptN5YsKyrF9eXub7PA7DfZ7dYTgBAOQJmdkNSlmGONZiIcRx&#10;Ornjst4TARH+9OMPr6+vtRUO2aowE1EAxKfzKcVwHtLtfvvp8gcTbdKmlNeyEpKig8HGZwKOgEBg&#10;vTAGtg/QgQCmFECsWkWAIeUCrTOtupuBd69fnZAdHYHcxKvYUuqy1lIlpAzI7g0RWyvd69qaIMH7&#10;Pdv9o95+8x1w91tYdzf5eHzn1T3i8nfI/t2fjvaSAw2/A/ffP7P94rDJ0CN2UeztbB3EN5ToToW5&#10;Q88UPfqXh5fcuz+I6LEjETZDtUUjhIjApiDtEDzvAoJ8OM3MjKGXJnpHSQAgd3V36EmzjbzeEAy9&#10;D3oD4q4qe4D9o32AI6lC1DklfC8R4J4t6V8ZAMD9VZ2Xx7ZGmm2DHo3z8YE9Ot3+fQLn6PvZCxcP&#10;H+HxkXyXvu9Jces/aJOC6lcMITihiFhrvfLAzK2VzpX69uk+kEL0M1tvr9jdC3c3UwATMQBCDkQc&#10;Qvr09fXj8/N9Xu/Luta6lMKm2Nr5PBKjusUYSyldVA+65jVtimju4Aa+EY6KApiKO8SYOEYOAakh&#10;kKo7eIwJwVSQEGOKhExIOWd3rSrrspynaVlXcxxTLmIphhSDuYY4IuIy38cx//DDu2nKaq3U2d0A&#10;cF7ugJRyRAIwqK2YmImBKJRal6JNTdU5WmsocKurVCFwa81FpnEM/fulImZixiE6IgLnlAKHHCNH&#10;BtOyFAg6DEOYRnevpZZ1FYAYOMbMgVUdwNQspmSu87rEPISYwBzRCDGm4TRlVa3FgIiQSi3WjTpz&#10;U7vN96aa0cUVwEVaiCHliISbo10PxUdPaK/zWte5az3mGEKIRVoeJyJ2wNa0tKJqKgJgrZZDo9zc&#10;mCkgqGmb745wPo2o7Cm4tGbqiN7qGBO5z6+v631e7ouKCIUhDpzjdD5hCiEkVcVIHMI6r0aeclY5&#10;pSEn4bLOgA4wxJSWUk7njBDu8/L+w7vrPP/lz3/++x9/JOaQuJblNEzuWqu0qnkIgcnRCcHQXU17&#10;0AFd5Jhd1dzLPE/TSVUDU3NXaUIbE5aoBqYt8Y1EyMtaVM0JxayILKUttf3n//Jf8+kMQBQiquvG&#10;Okm95WEvHn4D0/bQb/0GOzuqfPdzv+0BEY8E/XfgfliI/97jO+T5Lko4ToNI/sbO+OakHwBNRN+A&#10;/p5wfwSlHYK/yfgfp3In2F+l0NVPtDvs3Ys/BlAR0UwPYDwqoL6Xkbuz3/m73OG7HXgj7/WHhu4O&#10;u8cFfAdxRAy7gri79zmrzV3efePOuOY9L7/XcGHvijl6JY+FvhnbPgh6mI0HbDczZiAA8m0+vx/0&#10;+G59Z2aDPaDbPgQAYAIAAieiHu30JEZZZzPr9VWQ3u1ox/52/akeHu3U7H1YCMDRexDkYObMhBzu&#10;y/pyu79c77d5eTpNGSHH2Ov7SGCmW7+QScKARJ1mGrzTQfTNd3djR6ZA2HsDqNXW26gB2QGbSi01&#10;hYAhHNGkiqgqAoeYX15vTRqHaCKomtLJRAH9dr9XbbWVcRzePV2aVG0SE4u6I5orE4m0UmdpupSV&#10;AL0qA6NaW0qgCApaG4OTEWtPnWGrcr++vr5c3TQQxcC9wKtQmdjAl66XgoiGndGtllpbe7o8n84n&#10;RHKzmELk2ItM9/utz8yIGxIxBVNd6tw/VDMDCiRtuc9eGg9DjlFriyEFDvOy3JZZwDAwUM/kg0gL&#10;FkTNgELkThqYYjKz+XZTUA50eX7KKZVSVcUczKDUaoDmLoY9cjYVV4uEiSkQEnhzYDeXWpcFWo0c&#10;vFY2Ow1DayIil8vFaq3rsl6vppY5je8mURG16XTilDCwB0SOFIgChhzVG4dgpvP9RkxDzm5a63qb&#10;5+E03e7z6fxs4CKqaugArrflfp7G9x/eU++adiPmPGS1nlx0ICAgc9Em5qimiGwAMSTECgA5x3Vd&#10;hjyymxA1kSYNKSCibbgeqjRD654+AlfVpbZ7bUsVQAZkcQicHMC0bQVD0zcvmA/Q2PAcCY78+5Z0&#10;oG/8quNG7s/00hz8dxD8Owzd/E5zw29m4A98f3QrDwf/d3alYzc9nuERMB9PezT5fAdK7r7XCYmc&#10;ehcioZkZMxIhM4eUjrnTI+bo/9yz/Nu7OE5OGI6Dw0YK9jZk2mui4TALR3DxaG120DfELYboULhb&#10;rc6m7O7eWYR7An2r/wL0+ZyO5ccSH7f48Vrbyzd5Qjy4ZcAd/RurpaoKjoruznELsXsPu+NWoW67&#10;e66qrXWJry4SYqqKIZhZa61T0KC5wyZBhrtt6wk+IlDdHBAHde8Zmp4JAXRQqc7AgPO6vl5vX16v&#10;L7f7h6dLPo2IWKpiAGJytxATEbm6oHaZ4h7pMZIjtCIAFgi9041Cl1MwbcaJiWMvJaSYA8dWm4ga&#10;KKQYkIAdAER1GLP5nUPiwNpkGIcUWdTdrbZmAHHI0zi0nomKjISuwMyuWps20bU0NUeAspb59S6r&#10;3O8zAU3jFCh4beggpd7vi5jmnMisipallFJSTOMwuBUAUNV1XYecp9OZkcwNzLVWUwshmtjn+nm+&#10;zRxCk9qqEGKK8Q9/94dxnEQlpbS29X6752EgglKKqaaUCMB0eV1LjCkRB0etNXIUEkBXd4yBEMy1&#10;D0HFQERBWuMQYwgO0Fo1hIAeQhyG1LS5AxL3LoUQOMUkKrU06wVTRA5JVVwbAwQmk7KUCoiAbGbu&#10;yoynYaxrmV+uVSSkVLSpmYktpRDSNEyBmDAAUG8yoZBSHhSwaIuI4zgC01oXYiCA8/my1Hp/eZUU&#10;h5xM1b0t9xkcO9H88/NTafX9+3fzPKcY53lBwhxiXSQgc2RwFVMRCSmGEN0NkAyQHL02B+9K2Tnn&#10;gLSW1QHFVLqfyNTVj4lIREJM7l5rM1BmBoKqVprOpc2lLU2gK52Jc8QYQnMlQART3G5yQGTizb2D&#10;TUrJAAjIYCuIdXL2R1g4IPVwinHvujmef0Tkx8M6tr/5ZQ/I6Ectd3/YA8VNr+UduOTftmk+9qLs&#10;F/o+1OhXEfmGBLiDdcLQrHUNzr7EPiQUiXPOOUYG7LqSsNPrdhS0jVXlIW0OgMAABvA2YvloUdw9&#10;MFIHaAI8tGb7rvX0fO9RISJrwsxt7/TYenT2/I7tykOIyCEwMzqgWSd8cdVvTNmeS4K9eWZT8lbt&#10;a2AmM22rcIo558OWiBsDAhMQGgJuCS902PL7COBu4vboAvCe6HMiR+7rUNXeOMvu7MAcxEFq3ao2&#10;1vtxDQCAKfZ1IiOhqasooYMCoPZmUgj09Xp7dz59eb1+vd5uy3oaBg9sbhHIxdU8RQYFJxAVc2LG&#10;mFKfNEMgIJSiFDjl4G6AYKrEHCKKORIcsrTT6XyzOwGBKWJIKZdlJsKcUqlVVM/nMzNfY1TzWgox&#10;gfky35HwcjkT2rKsInUYs4gpoqjIXMGhtVaaihhxXO7L/b6AEcVxyqOrfvryJQCOeVAAYzaz27KC&#10;qBmtosN0TmkIMa73BQFVnWnI+cwUGUlLcYdhuOSUTBUdW6vrUkTuxNykaWuq+su///l0OXMIl+cL&#10;IjvokKuD1XV1sXEac0xofr/PzmSIMecPHz/mPKI7ERtYp7mfpphCRAcMjOJIhAjgioiRMRAjQJnn&#10;siwUOeWUQkIHLU3B0MCaZI5V1VWaKYqaW2Ag8+V2Xee5rmv/niOyanOzWlrnBqfAtRmlkNIYUw5p&#10;yjH1A0oTJgopqcE8r3OpzjxeRjB4fb1WqXlKurbcwpDyKY+l1vvrzacJCFJMfXj79fX64cOH03n6&#10;7dOn9+/ef/o03l5vP//rv9yvt/yUOSBTEGkOQMwxMAIoeOf8kqbdqSNCcwUFFY0perWUExJZrW5Q&#10;qiAQc3QwRCpLQcIY47LWkFjE1Lw0WWpbm/7x10+cJyMKSIiOCBgZzVWhqbgrUw//3Ppd2llIYL/J&#10;ECgGAIDdG+v3ZmvtEeh3NxbcEQwAjACRv+mgOeC4H2+Irt8Yhm8dVn2EiAMf+/q6Z7dN4GPXfH4D&#10;7jdLs3fO7Odhd1B192PWEtzVXBDYXNw9IIVAOQ5mJrUZAYVI5gHJSrPY0jiBK5ggmJv4ng0+LtEX&#10;QJ1KzLY3e7wj4gC0teCF73bnePPHz154PLJOnUjk2EQghI1ay44z7MEIdNnW73b2qGIf+959hEfQ&#10;x733MezedL8KmjvtyQjsSSvbpzl3vx7gMO+PlrxfnYhijFYbAOSYDMRqIUBGpBCp05zultzMutpe&#10;38oeUSIZdk0+sq2IuxVN+T4vr7fb1+vtOi/vL5dLHkMI6G4uQKhi4Bb20S0wCNFjCKKChIkzum3h&#10;gLmohcBIpK2qOickYkIGt567px7sUkDAlAZHNfdxmPoN44TMdLvdP7x7Ny8zBgyBRSxEXuZyvd8Y&#10;kVNcWyUikQIK7r7MqwKkPE7j0+X54/X1LmJP4xMC1nk+nS4u+vL6tZnFcZguT+geiNd5jjlP4+l0&#10;ehpyLvN6u95AjQDHaYocpAnz4u6BQ4qpD2mpSKu1iXQFgxhCp9xRNVFBiuraipRlRlcTCYRFVo+N&#10;Ha9fvqytXT68Q6f5eluv97Ws737+gXNoUl3NkdA6B3LnDXUgCl2JlygiSK3r/e7gAzCKlvkqzDFQ&#10;woAAAzMRJaICYKXOt7kTxK/323pfpNV1mV9fr2J6msacx0AhpHiazqfzJeTkRJRDyNEA1awp1rWt&#10;61qrMEksrale73cxzadhLjMn8kjAONf5NI33eRX99OHjh5xSW1lVXS1SDCGep9BMpcnn+ydmvr7e&#10;h5T/+Mc//uu//OvT8ztrEmNsVaQ2jpECm2qVxiGIqor2yllvrkMkDrG15gAUmAKvtTaVlAcU1Q5b&#10;BH2oQpvnKYbAgXkp0kRLk6XKKtocuNN1ELpbJ2vt7E9EaEAdfUQU9uB4gwInQHDQfvAxUX/4v9+h&#10;9rd3NPz+8ejVHsBygPjjT3go1337s+PehoF7AtjdnZDhLffwdi19ZKV9AM8Y42PEsMOdmglz8j09&#10;RftDa/P9VIGYAFUVzLuIyr5aPs65dTYiIzoi9fkEQ0DfIhbo3TIAcKRA3nYHNh4CRPSNW4b6mgy3&#10;v3IIPacBAK3UI71jImq29SB+Wwd4NABHdunxgySAt9jj4eF7Ez0D49644u5qyuh9nnVL3z2EJkfE&#10;Z9jhy5mJEZdStbOYqnV5up5AJ2TqhJeIoW/lTnyBhC56rNnAe28obOGCo8Off/vt/fPl5Xq73u9r&#10;KUuKTynVVgGBU1DzQNRayzFyYFc1NWNHIgDvQuZSKzal3q8DoX/rHHpLj1EIKaT+0WpT7pQypSI4&#10;RQQCChxjAnAHzyn5yUpZb9fX53fPaRiXZRNKaE0pp3UtBiAqiOTkbjiczikPIUYHBqdhnIbh9Hx+&#10;lqr61EC9zHcMwVSYeMhj5CC13l6u0+n5cnkKIYN7Suc8nlttkXiaToF5XVZpLQSOIcbIMYRaqoqY&#10;d8kCFFUmJEIVUXcTLU2IiC6YY7Bay7xIK62U+bqS+3pbFJ1EoTaZF3BYl/tXgjDkLy8vRBiIGBFM&#10;hxDbuppZSvH987vEqZRSVld3cD2Nk+tG+VCXpZTVzHPqhE2h1PLy8jovs6qrirT2+vpa1mUax4Bh&#10;GiYiysNAGJijI96X+unrn9M4Xt49+YJVVM1Tzody5zwvCJhTJO60+xoCQ8A0ZA/ggcZhGE/jPN/m&#10;tfDXL+fTmQOnHJeylFLGaToP4+vtzkwe4jAM0qTV+s//wz+7uoK1Woc8NBfiXhQA7wTa5kDUrDIx&#10;M4uqqZqreuUUwFxMQaQrJps5EkhrxOgCrTUADIFba0TcRJrKWtu8lnmtaxMR4ZzBDMHRwUAOlpjQ&#10;jUf3iDbv7aEkxt3VexsfhYdMywFEtk+W7smTB/z9FlL/Zob5OyPx+9+/A/3Dr3XfGrEfL7Ev7w3E&#10;euH092foYPXg0XqtamY5R4Beu1N3ZNiUlUIInRTM9vSymfU++rfd8Lc17M93foe/XV7+ZmXHhiLi&#10;AcpmpraPlTIxMfbBnyPtrgbfWKctz4V7d+rfRPbjum8mYcfNDeWJQrc5as4E1qXDfWvXRwQHczsG&#10;vbqlffu58yIAwIHC3V9Wcxf1zouwd85qbW2fX2XcKv5A2HtPt8P2osLjdvWv7LH+rpp9vc/3db2M&#10;492XuiwUeaAciAFJTcQwAztiaw0IYgqA5G5AaKbVPNIm9ecAMUfvhO/uqq05MEdAIAZy6nR1Ko2R&#10;YwytVUAIgVWUEGIMf/r3X37+w8/YyRFVX75+7RTDDnCb12Ea1Gw6nTqLxel04hDXUsFRxKbT9P7d&#10;hxiGlUrGcYj55ctXI/Ym3CXIgIhjVjhRyHkEx3VZMaan0zkQowMRuhhQdFPCzRlgIjJykk4KHUNQ&#10;U0QXEU4eEBiIlkVqq6Uyeorj8O4EoHVd1/tVSgV0MXPAWlcwcfdWm6qFaVhvc0wZE8cUzfzTr7/O&#10;r9c+I3g7X9I0GMB4PqVxmMs632+X6Vy83m/XspbOi1KXRaapM4O22ggppFALAsJlOj+fn0MMCOQE&#10;xIGYHUjVl7Kaw4fnD0spX6/zeD4RpTgkd7vf7gCQc56mc5PWTKchvzt/LFKH82TsPKQ45nwaCCzm&#10;MIzpdnutbb3Nt5RiyqmDzLys6thKCxxzyt7s+nLNMf3888/n6aQmaKCiCJhyrLV04VIRPkp0sH9v&#10;i/5/lL1pc+xWkiXo6wUQQfJJWZW1tNn8/9801tYzU9NTWZWLUtIjGQHc68t8cAAMUipr6zDZMzEC&#10;iLjYfD1+jkFEQ6hgp/E03Artu40B1eIC2Na1sNCtLZubh9/6GJb3Pt7Xftv6NoxFD06BpCg03id4&#10;zDktmFX0eDBX+bmZeQrv4EPpAw+c+BkIftjf37PahwX6apTOLc/I7yOQ/cgY4IwJH60qHroR+MAb&#10;fGLSf+sq4KjjP2JgTuNWZp2gZqao5itJhVWqQnUigvbw/OG4zoXVr9MuMvhAIfOwDHk87EfjDoe3&#10;rO5l/SQF4IFAeewzIGITydxyCInGAAAgAElEQVSlVZMJcK+TnOOzXy7A+SYdJAwOiYiy09Fk8RYX&#10;pJ1QgD/3Vc762jEk9sUtP17C84gY0IdVAM7M0UtWidxrHDEfi3hFRDPGnoUQEdZ8bAASwX7DBRw0&#10;dXUx/uf/9+//+sd/fLvd3u9rf+5CyirDemZjlQRIRPNgM0Qw89xTlWrtRyRgukNAADs7AQshgIUJ&#10;CUB9bB5+nS9paWNM2ripmSFBt1FcsmZjXddffv7pv/3LP8/L8v37r+G2TMvb+7uosmoWEUofbdJp&#10;XhDR3ZJ47X2YTTo9/fis1BAxMdrUwhOYgunbP/xjX9cIsz7eb3cfPl2fhFhY3cHXjgDJQtombeHh&#10;NGZtFV7wTvkKIzIcMZGb6NTIfVgn0XCvcYQkBk1w52kRnZTRRp9YpOnYerssSLT2e4YTJgVcp3kd&#10;5ptfpiswNhVCChuYxJFkke7v/de3n38ZmDzP129PpPL87YcRKazz9UUXn1tjlfTwiEwcnrxcKCAj&#10;BZh0nukbIiAxUbUS2CEzkVmeENxdp2nd+tq3e+9JaAFtmtsF53lSYbeBvafb9ds3Vo3R9TItT0sI&#10;sOBymR3sepmGbbd7vlxf3Nwi1r4REQn/8suvf//5lx9/+JGQGXj4YKRfv/+CiCLSqKW9jeFNNdMj&#10;3FZDJmG2TAISVUAYfVcXwBr7px3v5gFIOHp3D0ooJfRt3US1D5PJiXGYA1L3fu/jtvXb1v/zb7/M&#10;18t9WyuY8wwGxKQTJHOakU/x0GdTBUe/keCjKVoP5heLkQd5yePOX0zWYxD5aAr+K/vzxVDsu5QP&#10;OowiHHOzJ0nhw1ftXeP6viptPBg3AIDSSip6Xctw98Yo0yTSHKHUPddt22w8EQFTkWIBIhzwod18&#10;H3nPh8eq6DcTCeSQvD6PQs6z9unsZ9Kh3p1Zaixck3nVK3g8idUGOXMkftjx/JnT3cHh0/xAoOMB&#10;6DkqXDt9hDJTURSEi4ggIezLxypVJEBCRAARFR3occCPx4KIBOgIguSUvnUzYyIG7GCZSYAOEDvM&#10;Bkd4hCMTIZWYzunk8eiPn4d/QnprG1XdzP7P//E//o9//efbuq5jTMpNhcJKZqhEVCASCJWFhR0i&#10;w4dbU2UiYlJiyBoXgfTAUqGv2a5MESFgYQUApCSgdb23SZB2SE+ER7j7uK+vz9+evv34cr/dVIhY&#10;APDp+vT69tZUt9E9clv7tCwRiQgWARjzsjy9aHo8XS6Q1MeYqI0M4XZfV1HRaUaiYQOIJ+SOG7Fu&#10;vd/7bWozN63s0gl6+NZXchDmwhZpm4jJfPDUKBth6cSyxQrcAFNaE6LwsEgYo5FwW0gUsTbNBZ7W&#10;25374tZfXq4AAe7kSUmtdxAxYctkRggDi6lNIfNl0UWbmQ03Y6JZQdgTtm0ACC9zRPz6/e3nCBaO&#10;CBuDWBDw6eWZRFSasGbRoEeU3GN3RxYhKJ59JOIEnuS6XJaM+X4HRM9MwCCemnLTmVB7NzNs03S9&#10;gI/5Ol1erg4jKS4vS+8rEIwxlutluSyjj60PILAIu/WIfHt9uy5PP7w0Zd3uK0T+67/+C2faMG1t&#10;mi8JKzNHAEZ634JouVzTbeuDiLS1nj0tiItoNDzTRgABIEbktm4iYpEAHh7TNCXkasPDRkASWcbm&#10;ce/2vvXNIBHWdSAiKcc2miqGYwDkno4zM+pe+z4fyXPa8tHon2b38fVor3/39RiSfhjBhyD18Xu+&#10;WPxHW39YswO6vG/5Mei0w6rzk6+igzfms8X/SDse8wxEBCZiqoquQ0KEZyDSsGOy9/OhwYNXw88v&#10;+CitJwAUeC8r6j++4aOh+tuTiIhJn+iVH70iHqlBmid5EdmUYCp4jNgHiPCo4ezu6Pd+KAkBCI8+&#10;bfVZvpjp8+IdTeE9xnYfgazEgeCxn/fTl+DBJFc3FCEG7lKxH/O8xy5R4uEAXvK1XISwzMw7jj8i&#10;AkrWozoNfkxXRmbAPmmFRLd1vW3r2vvzMgHC5bKs2/b69vr0/NKYp9ZsDGARFQhHJCZ6f39nTGUR&#10;5RhehZQi4UhMQjL30a1pIgERrffOCQVNS0RiSnAMDA9C8mHfnp6X67Ldb7f313leVJt5IICZ3det&#10;u0WiEJvt/K5NJmnter2KSF/7um0IAgiRFhmAqI2lSQaisCpxE9LBrGOzZOojKUPnNs9LuvdhDn7v&#10;fZEpAAiJmHSeIgMxlQhyd+2sQpk0RkASEzJPjdq0QITZCEdCTI8YW0ImIz+RDKX01iQj0B3Mt/u6&#10;PD2RaiB5oUGsd9HG/DxfFxJFiowt3Ilw1hQMhEQaq/35zz+p0tRmFrk8XRDJ3ZkFEFhalF5jEiCp&#10;tgiyCI9chKdlvm/rtm31BGtThIyM1poDRtjT5eIRuk066eWyRPhf//o3uSzL0xWVOJFmxYbhyCLI&#10;AoTDXcpJTi0iFaCvvXAMSPTt28vYtjH607Q8LZd+XxtRuI2+9bHNbSbISEcCUb7dRjFrszYWjsj7&#10;tg2zaZpIaIQTorB022x4EntEHyYi4Q6I4Xa5Xm/3m6o6RCJ44sjcPO7Dbn0E0hjj7e3t+eVas9V7&#10;rJpIIJmZkYTCSnCEQb99HeRccI6EP5ZnH23FYwy7//lJNe4rdcFuMconPxBDPlqzR2eAR6sgkR6/&#10;wRMik4+IPgEw7DAtxRy2q5gCxrlmOsaOMhMObGUJH6kqAbu7jUihWbi1Nk37pH1keoYf1jyOwSAu&#10;e/Thrs728wHcJMh8tO3wYXA/uYXD657xOxwQctz9ERjiTv6VkQXESUBlEQHclUsBQFXLuNe/D07y&#10;w1d/uDiPhNiTmcjEpARgYqSIYEfHHVLJsW8WCIIM1Qc9CnGP/5YVRg+MhEwmAmYfZmbpUblINaT3&#10;+4YwIH0Mzr3Rn5kR4NWGKu6yYnn9zRkrXJKq/v3X1/vW1zFGxIQcAK2pub1+//X55UVELEIyvHu3&#10;3qYW6aNvuiyMeH+/udmyXC5NciAwgUUGMDIIFlkKgiWkZ5G6VlgMhISEidAmcV+R1N0ifdi4ynNk&#10;hNnlcvGI//mnP0lrT0/P27ZWV+RyuahqJoTFZj0i+xiXZVrmuffuYRExTYtZDLeIQOK6U5eXJ7qt&#10;bZ5Q3iGSVVEZGDPcI6kxq4YFQDRWYIJMHxFVD1UlIkQSbYkoCSSEiIyESkTQHIY7JPa+Brhbqcct&#10;z99eYFfXtnQb7/cxfH55YdbETEIitL5lJkQyzww0T3NgagI0dqaRJpMySXo+vd0QwSMSYrk8zfPS&#10;x3CzRJA2EYu5b2sn1mQFRBXeO97c5msj7WYjMsL96XpFJhvbImLWLQKIZGnaFJginZc2zXN7mhxh&#10;kanNCooEoU2GOQAlZgl0b331iCYaEj//+ss8X5+eFvf85edfL/MFARCwtfZPf/wjAPZtZZbV75VD&#10;R3h6tKkpkCNEuDBvMZjp+nTtW/fuo29aTKWZhBSQEGk23FRVmui29jG6MA2hYZYkI6O7r2b3MRL1&#10;T3/6t9vtVtqSud500vQRkfAANstMxE8l3Edj/Ri6Ze5DM1+s85eNT+uBiA9qd4C4KwL9NsyvDR+7&#10;eieiMY/2wB6gHdJvZ5kBEeuxPrfMo2p0rOfDmh5rfiikYBmiOH+xbxs3rQZYQArzNE3TZSmCAYfU&#10;3+QxeFRHKD8YGGuu6LEvQISP6RGWEtNZ2zrL33nsRwaC5HyY9PJskYSkxBFAhEAcEZCAkRhZE6Ql&#10;P1qd4PO0nv8+Ok8q2osISgBmhM9Bfe4oGZY9DxIR1mP2CjGIUTgS3MOKNOYI1YuMKk6nUst46D8Q&#10;gzb2HmMMjxE1V5FQI4LF3dN2AZnIdMAgBgIGgCiMB+xkjoXjaq11t/vWb9t627Z737qbpzACArQ2&#10;Z/romyEBonl4eiZYuAherpdFJxV+e/1ebTHADGRSUWmR6SMScawro2RLAkGEspLI5DGIsLBW22pz&#10;m97v74Bxv73/4ccfVPSX798Zuff+09/+rtPcpqn3QcKXZVESRGqiidi7QQKLXtuk2hwyd0YJ2/q9&#10;lRV/e4cwICICUYbLjIg66+39hoTdBxEBAjJe2pKWqICAMgkyRk8vGAJRZO44LxZOYKZlWfIQVyGE&#10;4BzdIh1UmlwRcdvWFE5VJGytQaSPAdQkSZ+eiRkJEsHd3A3bTHNyg0aCKojAxKmUiJzR5mlSRXOR&#10;WZv03s0GMd/7WNf7NC2sMs0Lq35/fQNpbVkwKQOIFdzSnYXNo80zdHIzZh7h2+0mU2MhhmmMbdiY&#10;5ikhh497v0/XqU2ajaYmJEJC77e3eZl0ahkjgTFSm6T7/X1dliU8pnnW97Zt6zS12+2uIj/97W//&#10;8sd/8vQfvn0T1aYaCes2sqTvzAjrWcOAiEhmBkxEIARh7pg2htkgBEdmVu/dM8y89/F8JRXNCEDY&#10;ei8VX0ByyJG5mt16f1+39/f3iLhcLtTUc2hjG3chBKDKfxH3Qfya2z+CoA8S1szkQ4kMjgbsFxoW&#10;/D2Ni9wfuRJa+EBsfzF2cBTu3T2Osv6ZQDxWivZSwUMZZy9HY0mV7hH0QyR6ZhW7KT+c08ciT7ta&#10;FYjHw8nMMQYzt6YkcsI9WmtF9gsPY0AEmB6xq6/ulg0hA6Jmg+o8n/7m0SkKPjQczg/Kbrq7mYkI&#10;ygc/DCJmhKWdZnp/PKHupOi9Y/V5AYHQxkDEKtqcLWx86GPk517Ho6N+jPG/RP27a63cyt2hxCEf&#10;zmBkQabzhM+U3PUxBlet6scvxyPBC/xYQBzaT8yctaTIPGXDYucdq98dYyCimb29vb3ebvfeuw0L&#10;FWTM9NFV5LyNiJBILQyJ3l/f5nkCTWF6fnoefbAwEBETZJqbiILbfduYBHU/AQBQJA9I2KSZdQAQ&#10;Fo8Rmdu2tbmJKLHWWOB9XX/9/vbjH/6wmb3e78Ptx5cfWpufrldIMHdmVW1urqyiMsy8RhaF+roR&#10;EWImhiqZhyqDEIKzEAByE9zQLQKSE0BAWJroWPvoViRbrNzHCAhiJWVMsPBGpK0lgJYMOqSKslDv&#10;ZpEsnIFCRAjXp6f3t7fb+y2BzPOic2ZC0nJRQJmengMA0BMywyiyDxvMyATL3D1ZJ2gciB5R0bIL&#10;QxpOCcTAyKxE5D5kouu3b8TsCd3CU0hBdE7AsCBhhKBiwHE/rgcD0hjdI9EdWZMIkEjY020YM7MK&#10;KsLEJVgnk/a+AQEzuo9pEl87i4THtg3RhsQYWQ1bYumbTTrdxl1V7n17uj5t6y3C3bAadmOMiViY&#10;e98yc/hAEg9jaPUY3m7vSCQsxCjCwrLTxCLGyLH1Xf7NvJgEh8VY18JkWGaPXM1uW//pl1///T/+&#10;sq7rZmMikMa9b0osxD4i8YyfGNErw95x7gefzGlDT/jMl8f/MXT9YhzyM0fjh2393DusZzweahJw&#10;bBOxW8ajePuxi8OHmFGeJe3PRGNn6QPxhJVX1LuDNcviAcA+hH7Y38xUVYfE3IPxPErNVeogonme&#10;W2vKnJlMp77H19eZWxxnCX57TqTm7xM+UTbW4k7iLTjcQtXTcZ/R5zzyoiytpHLUZpjAzMlYxIb0&#10;Wb370XCf6yrHkpnF7vTJ5gLkIfoRVTA/RUUAHMmP8SX6DXXOeWdEBHgckJTIsMcMLg+nf/xoECGy&#10;oDnmvrBT6rCuVsmpBVoS1g0krMM6M3W372+vr+9v6+ibu2V6JhXP7fDrZYkAFlx7BwRRud/v27b9&#10;8MM3BHh/v42tJyTzRCTIjLQTVurSqkQgBYxliQJFmBEhMWWUtjpytPv9fZ5nIsR52ca431YRabPQ&#10;+x2IaaKXqW3WkdnMW2tFIkiEUVnICSqNlMYA6WmU3MeaiciYnu6DSWv0MQGIZFqmft8ggpjatEBG&#10;ZqAQA0Pk+/p+6zcm0bmptPCwCAQcxYiZKSwREenSGqvAMAJA4Ubq7mN0JVmmWUkulxmQ1m1zd6Xm&#10;OJgnQk1wIAw3BFadYnZIguGyPPdu2YRUibERjdF7ZOPGrERKiIRcZKDmEYjclkyMYaLt+WXpvXsQ&#10;QCaBR9X4IsATI2IkRMLOtiq6Q4KGDUBgLlBokjAJYGNkFhUgjHSLfrnMAG5uNJyRgLBmGpjFLJjk&#10;9ftrm2Zzy8xvz9/GsLf32+VyRUJRsbEBJBehKwARRCQCIHMSiIoNNxskiIisFCOSnAG0KQOFOSQS&#10;ko1hZpdlrig2IFVbwHj7/t6eLpY5EqraLsvyyy+//PnPf9blKT0iQhMxnZkQgUisGIBqyo6kBoOL&#10;+m/Hw+z8rVUkoYdnNh/B649m/SEELAP9+086fi6XP7x/0L8g5kHAuwdqkPH4VYi0d+ig5u8JEBGr&#10;G1ew74CPULgyhsyPlX8xcYiIWNjtg/G4pnWP8o6ZVVCIiGnORMoiIhkBUPccMGCR8taX7Y7qeESJ&#10;COCrac/MnbrsZHI/vdOJTgWAEiaFh6D7wxk+fFeF8HXKjsPbL+O5++PGZ0x9novfXrBzGzpSBHgE&#10;VyFHgqfXYUNVeB73qu1PUgtEDIDCHJrXcT3mE7DzFTswE1IiFiDnMYLYT5DvzvycOyCk8BSRcNu2&#10;bR19WuZexr2yVOb07JupTGNYZgIBhOk0KysRh5mI6OVqbsyEwsgcUdw+OxbWMwPCw3ZEWURijugU&#10;NLdWWM3Nbube2jysz8vSt67f5re317f32/L0NDxVeTPr5plAiff76u6uiZjmQSRM4ua687GkMLfW&#10;EIAZI5JEmHm7b/f+Vvq607SMYUw4Xyb3kkkJCFi3lQFZOD1GGBi0hq1NqmoWZJ6ZPsxGNFFV2bU9&#10;IsJkW++RMdPUh/sIJGJMSljalJbDx/PzS+/j/fW7Mj89PScTJanyuq7DOzoiyDQtgS7ThTSSKACY&#10;sM0XovW+bkSy3e+MlIlJLE0ICbbWR/dgItJJp6llAolYH1mqt6WbygiQbj2RhcnAbQQCTFNLQA93&#10;sxF+ma+Zg+eJRZwdBJEJCUSoKUeI+1bc2Ov6ziwKWsF13wYgjByeCQAiGp5/+ctf57b89NPfS0eg&#10;iZg74EACJF6WySPdQ+dpGxuiWBggRNYjYpM2J48AD8NM9+4RAHIb3TOIUKQBgXtVAtgyry9PW6Qn&#10;9MzV/NbHNvC2buZ5UfUyhfv9j2Fes4IAAEA1Vr7jTkof4qGHedYfPoz4f83seL7/aCjO//8SsJ82&#10;/esz+1AJ2Os/D/X0/UW/4xiOuP9j42MXZ+bMT1D6eh0txp1T4eO4ijSG97IyMDUWEVFiETktEmM5&#10;R/y6vIeqxhEYw5cNzpfEMe4PANVgLDiKE1bmUhFxSR+dB/nbk3WaaaKSYNpJDwBxhO+m/7gP6lY4&#10;cZCn9BzAzh6UWJieTyjUEwNzvpOZhEW1lAWULPbBiIiwzCxenjgoJ6scTxmZULU3jIR0SKf9lEWV&#10;XXboTsnOACBi6cZVAhURRJL7TSsA4e5Wqk/lGsO30dduy8uzZQYVqjhIaOtjDh+F7yRJBAJsy8VG&#10;QAQ6MHNrbYTDcMG90xselUELYmZa70FQsZIKA1b6lYUwWtcxtTkRauKKSNa+beb3rX//6Wdm/Yd/&#10;+SOpqk9/+PYNEyJQpAHAGAaA3IhFyOvBK810aE0JiYnGMMIgQmPwAayMAG6j8A57Cbj445BuaUpK&#10;SNaHb04Nk0oYxQEiICgLvZsRbn3NCAKPyDRXRtVp9M6I86Rmtr7dPHK+TNvWAcCGTXNzv/jWkXbu&#10;X8GkCE5MIEEmZp8CiCBhmmZgTkxW3jbATFElQAgjoICs8VlkokGXy7Xb5hbDBgAQASuZjYAygjps&#10;WB+YwbtS74hwJBKdARI8mJF1ak0CgImDgoUMRoajs16EwCF6v9+fvz0xIaa4Z1KKig+z8ExQVYB+&#10;kOxTa/PTy/M//8s/A8D7+y0hXl6u4OBuyjUJ4pUiBoBnhIWFCxOjROkbBHpCeAgCRDCiYyTEtEyv&#10;3zcScvfeHZGz5kEQA9ESNo9bN1wu/++//V+3rS9P18hkFWSMcAB6eLQFyB7NMRG51wBgITo+pv8j&#10;rMjeEbHM2aNRfjTZh7WBLx89WvbTOAAAJGUCElgG1ijiseOH1X4w5ZQQR8fvI0c46wcHH+0X/3HW&#10;4r+4E9wR3rU9nRQqAE7CTAeZwTGe6u4ECJkxbL3dLyi4qLL4UZaJCCqwSRX3KyMgLOKBc/2fjPtH&#10;FHyse+e8VakZojxYHgHRzPCAGz762DqSqpwgYjkJRCTh0/ERUYXM9RNnxwCPWth5ymiHAGZNn8Yh&#10;zoeISZ6ZeHSNEYBVKLFcAh5nISLcByLywVIQ+xxWUEbWYjIT8MzIjoMCRkKCYuE42zuPdyruBW8s&#10;E3aGHpl5am0DwLqur+9vVfiuZlZd3jZPYwwS9nAKZpV7H8ICGWg50t28TQqeiRCJShIQHiMARTki&#10;b7fbsN5ULpeLEAlzeAhxeGakD0PkaVpu6225XG+31cKJJIFLENUj79t4vb/N81LMXy+X62VZpqbb&#10;6EhCSARo+z0LRFj80u5WQnFhloCEwARTEwTyKGoQJEgVTOCaYsks6R73HEWCvY2tWOF8OAZMpVad&#10;HOHhBhkM6W5uQYjSNAnfXt/4+iTEGZHmVf1nETNDLlW0UMFwo3DvQR4NSVTLEXYzJqoihqhWB20l&#10;APAYQ7Akz5AJC56tKgCZ2dOtRknSi0t3CJNVEkjIQu7AzEi49tUxSASFuBq2gU0ZKXXWSARIYgqy&#10;HKHCwoCFFY749vy0TBfznqwIjkxm3s2BGCOHOTNvW78si1s8PV0JgJgBcF7mH394aU3Xt9ukDRHM&#10;a8TBh8O0XLq7Msf9PTJn1Uxct42lmYcQIwQJJ+SIFNGI9HAwiEjladvWBGBpAeCJPXId/u728/f7&#10;v//Hf2422jzd1k4irTUvnSAPZkHWlIgdD47VNiIidyoDBACQe0P1jOL3vuh/Hag+/An/Gy/Co866&#10;Z+dfnmV6+DnCXZzikaur/v3CMvZorB6t+RlxZubR4P3wJXnOeTEXDGNAMmREYKTsNARMxZwBIFhE&#10;5Xiwn334j4dg9xMbGpRE0vGSs0lddrn6AEREwgAQZnXSKzD0Ax9SFYO99AF45lwHezuU2SNLJIJT&#10;2LsKIwC484Bl4WTwSI4sAxkTYR/2VdkxiBHEcN4NJWCEeAjUHdijQgNCZnpUbgC0A/uBCcAyofwe&#10;7vdZIAQBEqBHVLURExj3GhYjBe7kl0WBVj6AmW3sNn2YMQpCuSv18Aq93f3tfltH/4c//FA2siLU&#10;DE/kbd100swY3VS0LpCoNNKIaNpC0NIzcwzLBGZd2vTr91/WrQOBCjdRKr1LSBX1YR4gLO6u87QN&#10;A2S3uN/voq3N87cfW7tevr++vfzw4zrG6gOQfvjhW2xdKuYVbq0BEhRBvBkJqzAgehgCqIqZ2RhN&#10;dXQTJpongkSq7BtRCACEyczX9c6sqrxclqxpw2rWRVi3PhyThDlhp4lIM2qF5zYEhnQAwgwmYEbC&#10;JIbROxFb74mYvbMKMEpVWog8jBpDZvHiE4Bw8yzSHqZMpAQIZkmASGehhFDScIdIAUz3GpDH8AxC&#10;CCKEdE8jQgbsoyPm8OHDiJknCgAb1tO1KbcWkR0TmUsAECl00b5ZYgYMwpyVWQki+u02La1dLohY&#10;U1AJiCQIYBEijEijd2FO5vv9LiyMebvdpufnPoYnNNXhnvedGck9icktkTnGWNcVIiNHU43I9/d3&#10;kZmQ+7YCoMxTjkiI4eFJRfA3T/P7/aaqCRnpTZcRGUQG2DPvFhbw57/87Zfv3z2gsnlC2RmwiWCf&#10;REw8CH53YwofRIG4G8c9Ej/DSqKHiPvh9eWdR4OLvzHzX2Lq82OiXRxjLwt/br1+7JuHjf69uv/j&#10;j372N4/Yv485nopcc685VxQLAFHjPjUCW3QLZT+naWoss7Zlmuc2CbOy7N9Q9fwHfdRzMYIUe6Xh&#10;49MCt2FJysBnF1QnvSYid2QoEQCIiIhAsUIeTd7MPApIe8t0dz7MXpo6sXMolmmvRsEDSnQ3sbDX&#10;tgMICTgzhzvrXq/3DDm6mlBJzrE7ZsHti6QzkcsTEe4DULsJpoTdNEeAWx6KhZlZk0p4anAXCqrq&#10;aB7gQUTMkMjgvs/SPhD6mFlRvLs7EgGRKk3ThJhpAzwgHJCAEJOKHmf0LRAaNm06dnIHACQPv5n1&#10;+/0alzYv1VsOd1UZw95vb+u2MfM0T1Wy8ggq9T4s+AZnhk4NKe/rLROs9+vzCwm7x9Y3Qv7xxz9s&#10;Nl6///Ly/Hy9XJepbQGKiJnDbZkWIrFhHp5YbptriMrdAJBJkoJQhDMjMX24UWB4AqAQI5EgAIYg&#10;rvf3mmi3MQBRRYnILRAxPcMCMgADCXyY2Zhbq/i9CVPNqVrnUsXLSHcbfdIZKNwgIIUxeodIrDZE&#10;WsRApAwb7gnITcMzKcwtEcABECgxIQhzErlMjQ3CwjNqUqKGUoQrSLAIirDhhkiFoy1ugvCYRXSe&#10;32/3uw2ZWpsWUll7t+pMABABiTg4CtgwBBNmFk5IzyAiJULEEU4I9z6ICSD7sEwwCzdnImF1d2a1&#10;YVvv7o7MQGzb9nS99m5A2Cp5TySqSWBi4dt9Q8qt9+vTRXfeiwMlAkCIFpGQQJwemcBE41BNuL2/&#10;I7G5B6Al9ITuuXqsm/3HX/56X0egEMbUFiAs9l0hTsgxBjogMNIn5hYzcy8IQxmEDyGgiNL/pMqD&#10;c0c2/L6th4cZVHgIin/3Haj+bZVFHqreeRRS4LOHwD38hBNunw8Fn8eqzsf2x/tffv2oVpTfeuxT&#10;EhKfoTcT5bFj732McbnsgfK2bT5dmkh8LI/xs8YR1mwUYGaNZn51eAIeIpKHFNZDupQVs39MltoD&#10;S0xZ0sq+8ONsFsAHjsGw0nquvOgD834cNu6MKklcnI6ACcRUjl4Ke4RArJAUUbwugYgEjEnhld+l&#10;ezIjJdxu7/M8t3mKsGqfMhIChLmNkZmQjj4yLCuHgYMSjDC9lJvQ0xOyKIQZ0XIgZoYJU4ZDuJAM&#10;d0I6r5EnEKJOc+YQkQDGrMUAACAASURBVHmReW7XaRLI7HeKeP7hZaxbVsMbgEQUUVXCvTGFD+uB&#10;SsJIqu7j3jcQIhJAKnLmaeK3sT29PDORuSMgQJr5pFxt1WrbmHvTto0tShJ6nonR3NZte7/fdJ4V&#10;26+//Lzeb63pZW5hMYla75A5zHRqjOgZjEy79hZk5NRaptQYlJBGBDED5T46OoZbkHBTwcxtfUcE&#10;plwmiQRVEmlmLkqqU9Ysr9n97R7D96FslaUpMUUyYqAwZFjvYqQ8U6ZtfZpnAfTRM2GeZouE0cMJ&#10;ENw6gCVlgBGyowWkZ0ZQt8HM1UxxB2HKRHOnnS4RwsYYPSGJ2dIaNSy1aOvbtpUMd2n+AcDoA5Cm&#10;aTaz+22D4cA0L1dWAaKRAYxJCPyhSjncpeYxIqAYECFEJAk2G4hGIsNGXUSv+o/Huq4iwtrut9t9&#10;69fL0whft96aVhgIWRyOmunV5uq9oxGjdDMVhVhFdaC/vb7Py8XdgSgzhMTD+7pRAjI7JKqSxdi6&#10;h2PCdl9VZG85AVpij7x3Gwk/v95e71sPFBFI2raNmYkh0gCCmFQ1mav+bmbniAkSCYq7Z4nTHsbu&#10;a1nm9wZT4SFS3jPgOrMZYJ9ENnK3WLsFLD24LH9ykIhV7BYRXNjwUm0tXtvcJbw/fheOHm/WI0aV&#10;dNDDeiIA8fzvY9lWNY8da38qJO80agrZWmPCgv+VgV3HuHQfwxuQSEuIEpYpqj1mRqJIREBmBMRE&#10;sJqlexhEPRefmR8TqufH9WMFNzxn9E/vlB9dU8CDWqB6jPXptm2na4oI4Q+isfP78WhYwxHpRyYy&#10;KYml0/lDTJSUBdakA3f5iO50iHSzMMuALI+XGIjoZplpB96yiuwxjAG9voEIiIA4s6aJoiY9gYnz&#10;WPCuBg4MCBhExJiRjpEAnkgIBQJGQmAh4ZnR5iZPy3yZJ4a03sM6ZkibovcghBItRjDz1va5WrOu&#10;OgVguKGQ7wqtWR7FbABBhHNyAtUkCB73UGttd58kBOQxMrO1KaIRU1ESrb0T0dvbGxHe3t8u12tr&#10;WgCqbevWt2me5raMPopQISnDHbyEroAYRJqHr2Z1xYlYiICFGSxCCW2Y+RBixFzvd0wUbQQlyIzM&#10;hISRjsiImQDLPEEDTLBhEFEAMIC0u5kPYRZhSNjW1Yff73dhJiQm7n00EVvvCICU6WljJLhMBBCj&#10;D2IRJRsGkO5OLIjJQtX1RojwSI8c1m93AXQbkcCF3JSMPoYNEYlIZZIm5p4ARDzNyxjm5mO4Zwqy&#10;Ng0sJXAkEkYm5cwYbmN0FmAAIm7CYx37EwSoUxs2eh+kIgDmEREENU7PyNFY3SMDRNvLfCm87LRM&#10;APD99VVVxxi3db3Mi3s4QxQ9QHibtLuN4bjjs/i23TzjermufQt3Vc5I9xSVyETmDOjdbIw2TR6e&#10;I1pr6zYCwCty95iev/36b//Pz3//deuWiaJqvSAMgJGYSQdPyYGNQCIikTM/3q0K7YHjFwt+mJT8&#10;MPQPr98N4X/39dU+lB7I8ecJjcMH1pfHfcs5PL5z/n+hS87Nztcp5XlazhMUdL4DZ9+VkKqa7Xno&#10;RANRkUbrF+5fIqKse6JEl6AE/x6PccfR70vNPHk3a81m9mURtaxdQvihfv9xzQ5IYu14OoYT/ZIP&#10;3MoAQAdLQWHpa69x+gMABrAMjB3kfqQOIB653xuJ4USIrLWS2JnJabiFJxGwioKa2bYNEaky+jDL&#10;TBVR1QhLQ0+MculYdG2QkAY4EqQ+gAKkQmBRUx+X3BMKDD0GEhKRYoEgsTynMMxzS09FUMK5tcb7&#10;oAQzE3A3Q+KkSIeIffgqg1RbukUWvTmwKIuwSEaY29QEEu7bxsyIgEgJp35ZPU0ZGX27EzMg1miC&#10;iCTi2LYEWLctMgFg27bv33/9xz/+8Z/++E+e8dNf/srIL08vBImAjDxiEFLWxcfI8nvhNjLMCZES&#10;hnt16RMgkVBkFoIIpLWPFaWFOSGYDcQkkrE564SH4D1xMUBMDTnN+9qJMFmgsktAFfEankJiFjcb&#10;Nph49K4yEcJ1WXrfwqw13YlQJs0M2wwweh+XRQKSEcG9LrIwebftfguRaBoe4C6EzIgOhBS5qypW&#10;kQ0QmUlqDk8YMs0MD5WVgJQmy3TReY6M4QMIUbBbZ5GE4elIkdl9pDZFoMwEJhYZYcRsEZ7gAE2n&#10;upOFOMLnac7wDBpCNhwZlVSmab3fiXFZrpnw+vqdWEQUAHrfCMAzJmFRdo9hAxFt9Ne31x/bj621&#10;f5z/4ae//7z1jQHbNKkqRAfJyPRM87ivvcJJZn5/v7kNIk2kQAogRwxtt9vtT3/6z//+3//v960z&#10;t4goOB8zAgSEFElafHT8nBkBuHLvM/7LT5J1FXHnWb44jf7/2op//pIH8/qBmo/PAeujcXvQddoN&#10;4oebOfA8X3/lLOKfW0KNdzySi33M/TwGwacbq+5lZiJCkQVVIrCbiMOoEhEQliOSqrxXNTgSqQAA&#10;O0FWHjyRn84GIRACopyu7CG1SQCoqYhHGw2H94MHAND51Y82HU8dJeY6x7Vjxu4A45jwrFMbpeaE&#10;R+/4oMvJw9KfJ6ve3BMFRAIWZKpuF6KIxEGKCBDV2IyI0fv9/h4Rac5IEVRh/nD0BEuwhARySMBq&#10;tBZqHnEfIRuRgBZHPyaFWIWFKAIIdsQuI12UnYXAonfvG6QLESaYGVBSjenu+n27sus8T8wYKKMb&#10;SKoc15k4Es1tAoGifCDMBGVmpOAwG33rPMkYVmnauq1U88uidSsB0fq+IZIw/vrr99H7H/7wh+fn&#10;559/+buIPD1dVSfvBpBRAKdSo08oPQcWtr6m54hEQBYRIQICANGGmOvWI5NFSGASjLfw9HmaUn0g&#10;uo0ETACPTsQIwaqQaVbStYIBmZHhnpEObZ5RdsKpcnSewU2hb0/XJwQwi9u2vjw9ZZTiO7gbIlyW&#10;xUbvI1h09OFm7/dVW0siIcR0CBDCsAFEPoYNc3NmCpfw3FG0iHWGIwIZi+hx3TaFrKSehSMh0mVq&#10;0zIxS0J6Ggu2STbbppmBcu0rQAozNnIbjJ6WCcHMHrsWICVYpupExJAwiVgfVYLzhIQUFqv5akRb&#10;76+v3z3i+q/Xt9e369Nz03a7revapzZdZiUmYLLRzR2Rh3tCQA3iQo5uT9cLApgb75Q7AB6egMIe&#10;7hkEZB73de2jp+/8EI7ogCMyEbet//zzz3/96W+6XK+XeeuDkalaE5FEVFWniMCkilw/jNxvwvDT&#10;Fp1msd7BByObD1n+GVmWTc3P2PZzx3Pj3/vZD2N1bvCxb3w4lf/Ktfz2/TKPJwXh726TH95uX/MB&#10;vDnC4rJwpSYUYfmJNO0xej4X/+lsPCwGAAuKffYMRFWrPOTuXP6TGRG9Lg8Ulc7H0otI4LTv8AAw&#10;Oi/VeWClFMVQeIAj5UFEABHpbhnBwojoYZFRsiYEIFU1O3rcj671hDkiIpO2SZGxpryy2JMBIRIJ&#10;3MytA0CaleILIBb0OwGKwN08o/w0EyQUNLxOW90LJBKWmeBmVB1qwibUmIQ4KAWpKWcmJUzojuE2&#10;tpvdX9n+4RuEY4K7E5Ko+P4IeF1WGyNas2Es0n0AiKggcnimhzCRaB8mLCIqomOYeyJieAiLXHj0&#10;TYQQaZm06K4g09yrDhKZ27rqpK/fXwESIG3Y7f0NIC/fXppIurkPBGJp7sHImFBzAkSY4eYhJG6D&#10;iZWnyJim1oe5WyZUG5sREsHNC5kFEEyYTGMLISeW2PGiwtSGj2EbJQUGIyN5uCMkMhJjJrRlenq5&#10;9jHW+z0iEpwaB2VTAUZWHDGAghuttmZ4TZt5jAgT0OfrlWnvgkbAum3L9bJcnvp9i+qN1x0Ou2ZY&#10;0waQW98yISKJlUVUJQkn1e6OIoyATMQc1ufneZqaZQQMUe598/TbGsgIiekpnIgAaCM6QaZ7Uu4y&#10;RYBETKRJKEzKKsIA3McId1FNACsIL9P1cjH319fvQDwtszDd328eUfc6Arv7++3t6emPCfn69koA&#10;0zQPDwtnlueX59e313mZ+zauT5ccpsQx/HZ7u16v960Ta4ADESMjw9g2s1RpPEtpFDiiJVx/+MPb&#10;33/5/vq+3vs8L6RThZmwMzhCBAB+TCrlA3APwyMMHibe9yz82KSK4TWEXo/cY7z4aNHONxM+WfbH&#10;Tx+D8cz8SMMP23r2FPPA9eFD4eF3bfqXZXx1Gp+H/h+/6jHkhaOdedSDC2yMJbdku9LPx9zsvtSd&#10;KRt3W/Rg3B8Ptj6BveNacD4qqJLgQwF9/9K9Sv5w1j4Wt/Ow41G0ikMp+0xA9u/dQ7DiD0MquAju&#10;uUCJ3g23zFRsgWBmkTntY5cfPJGUeytkTwWOueB9YZQRXhytYwzgHcrp7ozYe3cfRCRIVPIhgRHF&#10;pQEBgGjVJEmiKNVzKDXtCq6LiwYrpGJVISJIkqUJN63OESMmE0F4REB0MkNIsr69vd1f37f7OsYg&#10;wGWagYrqKDAkIzOChEt/Dg82hUxAoG4bARKpCLvnHh0zN2SzQMTIxERVzQjEA2WQQIhjDPcQbWXl&#10;r09Po/f7/TbM26Q//uFHYpomdbfVhookZkYSpIogoZl5GBJYDI7cbncRntuMSRkl8YpNZbhHTXxB&#10;eqYgEiuJF0pibD3DWZAQLUbBV4XcYnO36nqY9QQCBGEEwQx4X1+ReW7TQAh2aOgjxrYyU881QhKy&#10;TVN6MBNG+OpISQzDV0yIGLf3zdy0NSZKguvz9ae/dwi7vX8XYITAjKYTTZP5WN/v7uZIopzYANHC&#10;EpOIArMA7NMyITMxeUaA60RJHOCEyUyRm2fJiAYCHSBp9ExCasQyiQ8LSFEV1WFDW6suI5NM84wI&#10;Y+uwDyuBjeERBChNWdjvd1Z1cxUZ7qokwPuoNeG6bm3S8s3D/eV6RSJGbIjbNoj5drtrE2Hy3pkI&#10;KhnqttHm5kDsTpGeEZQYVvUK8bK+CAZwN3v79XXbxl//+tPPP/+KwGa2waZtse6ZxT7gLIDIhEgE&#10;ASUqkKedOoxtPBQGPqLA0/LCURIB+J1h9S9/fnnz8dMvUfnjmyfU5ETm7CYb/heW/cs6z2/OipM/&#10;b/Zll/NXiAgQiouFaw4A4SPdODL2j5MVkR8IUfzy5Y/R/cdPf16enJYUoCaHQ5KymtGwT2Tt2Mwj&#10;rYCj9fx4zHhUdb6c/oP0YtcDzaPRcZ7rmqoqYD/u3ieZ9rZhRFRd7zxgAgAuyi9CxM0OlXT5gPq4&#10;uw9j5nleAGD0tXiLAEBAERDSCVMKCB8eCRzAO19Y8U0kRFZVi4mESFU5AdMVUQhUmDIQPSEoi1ok&#10;wUMwiTEG2Ojb/f399XW93fbJpsiEIGbQiAxwgEhzzx2FUvi/umEwMDPToxArhEjuUWyuAEBHKxuP&#10;trbbnQjT6xlGBHh7v2X6y7dvA/Lp+fl2u7WpCbM2FWIfFu6eOM9zRCIKM7+/vWtriHi/3VpjMxtj&#10;W9+NXmBq8+hbm2Yfxk0LDcJJmQ5QOoDOLJjJzD4MWSYRJKSIkZEIw7unq8jc5uxm3QCzTS0Tirev&#10;TULSEvLe7yI8z9PoRC177+5GwgQQaABJGN1HoAkRCXoRHMY2eheV9N4t+xjEEdEbcZMWI5Q4zCFC&#10;VCCoiSBhQgALFp1OZMkbUXIkZiRPwkzI2NcuKtM8rdvNoxeQ08NJAsArCDNzM0/EpjMyiUgCZgny&#10;IpDIJFJaHwUOGL0zke0Ywb0Shf8/Y2/640iS5Ym9y8zdScaRmXX0OdszOiBAgoCV9v8HFtD3FQRp&#10;BEGzs5ru6u7qrMyMjAiS7mb2Dn0wpwcjs2pnHIUCK8rpNJrTnz1773cAmisaLmXOQ54ihwMgNgWR&#10;1ACSCIN8fnx6fn76zc1vpmmy1nbTxMxdJE89LMJMUxaIuDnsT8+n2pb9bufuGIAewtxlzjuhgUmE&#10;5bzMZuaIweiALSBN04f3j5+P8w9/+fH5eAqW4BwMEdH5if0RJyGAle7HzACGjggY/QEHNzOr7Trk&#10;9ZYZEZvpS9AIXEvTr+Pyq0T+QjGCrQj+One+juzXcWnLO+EXlor/+rGpPG4p73pB/pn2b1xB+OPV&#10;JuMlCe5j3OrY0lupXYfoEsRWBHl0njj0djQibrF++46XlRJEeGttbr5RaGbNtK8e29l+kWeBC7B9&#10;m7gXfunVHgQAttw5IkRkY0z1gL4VlQJBRIJwe1dEhFov0/cxdLEkRKRYqQJfrFRm1tlDeBFeXzml&#10;2O2irFYL84B+Y9ybe8e7R0QYhlN4c3drjNANCTGiO+h0NGQQinAWGXMKMyuehcINTSEcwdHDwxCR&#10;L/AiQnLzALCmWpuqClErNQ05pTSrsnCsJD4jIlUHAZFESGauzbpcXP+tI5JHdGh/h+uGA+WkrW3A&#10;rwjqRfNOv8opeXirlZiWeZmmUVJCQHWbz3NK8vT4mIc8TqOtpEYX4aq2lEKE424acl6W07DbHabp&#10;4aefELpriyN0Fq6mYWCAUgpDh5T1n2AggplxEuAwVaRO2Y8ACFUDpMgGYa4R5rZKjQeCR0hKzeZq&#10;KkzKplGDAjNklrBIgn2Va3MtahGm1tyIOADVTM1LSiACAVZOZyRsFYQjvBEJJd5Nva5VzXCpZ2ES&#10;IQ0HVPVKjJwgAt1bGnKvEwJScyfAaScR3nQOqIANQs26lKslITNbSjUzFMl5SJKIBZDcjVJmIXUt&#10;tRISIA7D1LmbEQYR1loXCLWm024qSyl1eT4+I5GaMdM4jqXpMA5mNgzjfn9T51JrrbVOQwaAWouI&#10;aAAE1NZatXBgonEcnp+eppynYXgqC4SDd9pEauZ+4Wl3HIUQ+bpJpAA0xIZwPB+L+/sPH99/+JDz&#10;SHlw4pQGj4s9KfRHD81CmwN66upvV9A4t1dqtIjoV2Fk+zsAvFZbfJXd/2xE/jrB347rv1/XGGKT&#10;wLp09eAqC/7F0H512e1kdzc3WYGpL81b+AqE8jKSLVjbOm9wqYis8Z1ZkBiQkQSJrmJdRAQYXKhK&#10;sbUuLuhNdw9AIH654PUkblyelBJjd6+7+mLCzMTmG9ZnK78AwDXq5nrKHF++PCB0bYRtZWOkps3M&#10;cs5IWJciSeAixMyrrO1adnD3lRzR5R3DItDCIoIFAb0TrHBrJff1SWtrrWslq2ugrqsfeoCZlnAT&#10;WvP01SUEoHeEOjKJCKacGKGqckfXhll4YgwPDO+QfA8XpjDfpt/d53m+TLAhBnV9NhZ33xQqm7YI&#10;Zk4B0VQJaRgHYXE3UAdGgGitJRFKhABqzcwDQJjjYk2FRIKMgOhorZVWhTrQziOg1bbUmnOSnE+n&#10;2T1yyokzk3kAEmHA0+PTNE3udnw+EsIw5lKWXU6HmxvTFmEA3OqSxl0iqbX2gL7+NskpECwIKQCa&#10;Nm2KCIxAksxViIgpIlz1XIsQM5FHqDUDRUB3A3FgzIzjOAJEWYqTiySCaLW6t8SCoQFF3Qhg3AkY&#10;qM6m6qZMsJSZlBDZoaU0INso+bwssMTAeRgkEMyW2lptC4rUEmbGORl4SkNAlwgkj6Wv7D1OTTf7&#10;prO5eygxI6O2S/krS89CAHm3n0QyECEwdCoIMgoBkQipah6GCHC3Wmqg78ap1IWYulfGbj/B2p7B&#10;nId5nvMQAHiaZ0KWPCyl6mk+HG5rbUT4+9/9LiDKsgSEqhInwHAHu8goDeN4fHpqtXIamGmZl5wH&#10;c2NGtf4LFwCoS9UAax7uvcrQN6TA+Hw8l4r/x//5fz1+fuYxJ2ZYIwa4GxEhU0QHGAZ2LBcRBQT2&#10;Zd43gAp+ZVR9SYRlS3Wv4+x1TLwO8XEpYa9POnGPAKtY4qWphxdFKbwUsvmCyV6HcUFG9ii0VWy2&#10;lHz7oP73i7LWS5q8JpTQkdU91K4srR55I3oFG/rrjguyGgDg1lJKZphoYGZX6/4TiWnIggCJmC9e&#10;Tq9EG8G2Zw4v+HpHQAxAoO6LwtQBlCtahi6l8D7oLoAAV9n6+h4AwRUM0ykMOWfsLM2IuKT5250L&#10;Ql9ZvV+ufpsMOniAh6utN8Re+sXXrdrWtAeRbVXs35YobZcSpItwvHY7rC6pBVcoqOYtIpgYMRAD&#10;EYQQANUUwxFRkEAAQPgC+wRwcmcCgbBwcI+w1fAWAl82Ol1yuN94DvdS2vl8Pp/PpZSbcXQ1RhyG&#10;gYhczdzDPNzC3TyGEZoqdtlKAwBPIgErKBgJkbBpASBiVOvra3i4qaaU/AIoJuIIOJ/OQxqGPADB&#10;6Xj+4S9/3h32crgRFo22309ESc0C3LodlQMyuGuHQXLKRCQpmzuzCHE35nYPDZ92+56hRwSj9F0O&#10;p1S9ACKAc5IOo17nQjEArOf3AIAURIHYZTW6kToKHI/PIiw5Pz8/IkISifDWLEkmxGYVzIRZhFpZ&#10;PDy8i+MbogNZ1Qbs4zi4R2AUm0NJBi2q45CbzmnYs0XVUmZV03C2CEfnSqXVpgkZUxJiYU6A6KGI&#10;wQylPAWCdwhRyDCOxg6KINTMMDDlnJBYxANpJZusXTAHcNOcM1J0oKdICvPOjGNEdVXTAGAhrUZM&#10;g4zUWk4JhTv5MA+DepjavFT++EkkJ0kpsVkLl/lciBCJ+4QnEWIpyzmL9FL+8fg8DkPfPgmLR/Qm&#10;WK0Vw7UVMmxdfgkxED3wzXff/vXh0ZH++rf3p/OiHqBhFg4WDAEEQBfgR/TWOhEhYRfFxVURwVQV&#10;wrYAsO6tr1J7+IVjSzq/OGdL6n/pjfA6B99i0ReHX3qH21vwNQLni4/G10n0F1f7Ovd/2Y5c0Up7&#10;3kyADiEinZuA3TLhxQAkCJCR+FUr+OvvaGtpKqDLzgJApzWRrzFW1oBO2FlCcaF+0ZWmvkH4pSS9&#10;OlFdNHtrrVvC/sU3jAg36/KA/Ut2FbE+167WNRC4G4f7Kq61JfV9Wb6eo4hwawDQ2ctxEf4Hwm7N&#10;wRxE3NmIXQ6q12qIukZNOEJTDbBAYaYADWgQTuBDQnbuOg89UhNgXz3NLFoEIZqBKVggesdbrJDU&#10;7vkGIMgAEYiB7u7zUualllLMLKyh5OgQ97V1y91JEVQhoGmt1W4OB0KptQUC7ydENLeuztE9wAFX&#10;oCciuFv0LpkqU9fhDjNrtbkqDbnWAohlnmut3x1+HQ4akIdJTY+nRzfPiRyg1uXm5mY35dPxPI77&#10;w25HxBDuCgDYtDFi13okRghf5nPKU6etIwUBeLyIhFT1sizTtAeAJBIAwHL5RZhCK/NCHvvdpObE&#10;jEz9aSciYWmlRjgzK6BqO8+FEKZxDLBmSgYUTpkicK61LRUwwMG0MYJIMkBzC2E3g8DOPnIMB2ve&#10;DJuCKhancPTSioON4zBMZLpggEVurYwyaYSFuXfbwmxqQRDEDnEuFRApD24NuuZz9+8NYBHJGQDB&#10;PBCY2dy1hrsnknleck61LtM0mTZTDe+3Eom4iwh1LQ8mCYjdND2fTuB+Ps/T7mZZns3h48fP/+7v&#10;fgeHfbgdT/P0LpelvH37NrxbUBkEuldVxYicGDGIwl1ZkpoP06juBqHu87wkSUK88v0QgTCQnPDH&#10;9x+eSgHOHx8egDjJgMTY6fMiTCnw4ssWHQ3Rn4j++Pv6EIXFqi6AeMkUO8bCr4yNYtU2/xIH+XVE&#10;BgBeSSrXyHSMCLiqffsVUN0vZjvb5uA6/q5xP7aRb6HzVeH+dVR9VSnaIj1eDemrQLwyOvucXDqW&#10;K12Lej8PVxwuejAAcZfStIiu+nd1fdywlx1M2WcPAntHehXFR8QXhup1ByAi2jW56Uq1oDcWVri6&#10;e5eZ3/YsX8ygr1bxlzmKlw/qn9vBMP3kLvUPFyKDu28Jf0T0HGQVm8SXwpO5dRwOgJuFWUMAIjBV&#10;dwTIeLHXWkM2UbFWy0IRbo3DE9MggubEIUSrunfv7jJqMzRXb4FEbmRB4AzUhR2ud3OECIHe3YHB&#10;1GGpqmravLXm7gwIiOpOFHka21LcOJA6x/fTw2eRvNvvy/kMEOM4qnmXTzY3IgxHpAiPpg0CPLyL&#10;/6eUvLNYPboKnrYqhMzcq3B5HG5v7xDIHFwd0Fttjw+PAHF/dzvtpvu7W2bUViM0QkWop1cBDkSB&#10;ONfCK0HBBxH1OJ2e8zCgMGF0eba+Fe0JBK0IYHQAMzdwMwcCJrLA5gGu4pm4+2YTIi7L7IGn4xkI&#10;UxIAKqUAYWnt+fn53bu3gyRkKqWcz6ebw4EQjVmFtbXunsBAblGsmJlI0mAgIZQW9Vhaa6WCL2U+&#10;zqdhyojUStFW05h6tSsEidkYamnL3IAk5RzcU28zs2FISdJcrbSWUyJmptTDegA6OLNIToEIAcBd&#10;EArdAqKbQviYBw/zMFMtZTHtVFhOKaEIOTiFu6kaJxmSnOZZUmpLOc9LQOKU6lyY+dOnT7//7a8/&#10;ffww5IFJlmXpOdw8z8QMAaZa64KShIWJgoiTmHupJY9jCwvApk1VPSCY3Spg59kyIOdh+uGv7y0P&#10;T6f5rz++r0VX81sNYI/mINb1qpgZINzVw5ml5+tf1F7W4H7Bkm/b7p/BX/xrR7wGhFxn03BV74ar&#10;6LyVE/yyovTXfN0dvZy55e9fX//r3BwuGxS4hL4vBnY9km0x6z3t/lnugStO9CUzvv507DcFA4kj&#10;HMCJ0uWaXXL1VWvZEbaSDXVc+cugCRGRYTXFJqLVI+NqcgOhO8D1QhvnBABqq13GttsiIgAkh65X&#10;fjEi6RsBh74CuzsBXQrrAEBE6hp9LaF1hepfuzfutrEDQPcg8AAMpLXmZaqVAnhI2ioihjvT6koX&#10;jqvldXA3tRgkJ/KBWQCILGGP7KGqagoAEEIOHkDdirrjQr0LqV/QPi9bDdaI6L4aKB6q6upQSjmf&#10;z3c3B8ut90OICJgKMaVEqtY6QCfm4yMzk1NOiYnDzKNL8qwRg4Ad7PIakLDVFhEpMTGrlVYt55QS&#10;R8TT4xOLADHntNvtW2saKDmH0IePD+Dx/bffhmtdqoftxowA4zBoXU5HZF6l/BEwD2Mtral2UmqF&#10;zu1SdxmyQG8sBd0wIgAAIABJREFUuTNREiHkLCmngYCKKvEavIUjIkQYnWjPSMHr3tAtnABTHigQ&#10;JQ3DQNSLiFG0jdVq093+gIRlnmdtCnBWHYYhSa4AjphzNrXzaXbz1pRERsnVtNRmXmopgjQkXgQi&#10;k9FwAgtX5MjDNOxGB1QzwBCMpVVkJJGcB0euqqvFL8GillEMIAhreEZR76VYcAQizrsRA4mxVY1w&#10;Jg538CBYd72SqFVFALeKGGaNKAgcIMwUgB2hqBHRwKk1RaD5vDiQWhzP8zDsmOzx88OY3oT7mIfH&#10;0+cwOOxv6lJlyN0fvWmDiMRpGEdrzcI4p6U1JNSw3ZCbNm1WVR2gtEq2yisBIBKzpGoo07S0+Mf/&#10;+/99/+GTGY6yEuID0buVZt+NXSS9Lz5uoWZmq5j7Jkq4BY8etvgK8PdLGfovVT/6H7mnr/hy5hqg&#10;4RdRjdcftCVkWyS5Xgy+DK8/12vFC/bv679vae6W7MYFGUhdIibAe88NDKDXRdZ8t2thXcbg2LXs&#10;VrRgb1Bvy89LcyLWpKpnw1eSv9tq1se0EUfrqrT16nv2r7QyiSO6GAJsKxgAXPZB1zfp1TcPeOEw&#10;XI7r2bmkzCssxF8OEBFenREuOCQiBtRQN2cOYYQuqmvXgFYLJDdwD7AurkoJRBgHxoEhA1K01FXc&#10;AcOthoc1MzNAkIkACaVzelVXLaSXJcnD3YgZPTq6sMddYul1rdZaKaVp2eNESIFGECQiYudaWQR7&#10;acJ8Gid3H/Iw5AxwQb73F4ge3pXvVyZlICG1cGuVcYjwLqdTSp2GcRh2pdamVs28td3+UFo7Hs+3&#10;43R8ftbW/uHv/8G1nY8zgo/TDRMTwTiNBRZ3R3RAYE5dyCsNubsFE6CFkUcSQXSwTllxZumynkBd&#10;7sKRKVPv/KMFtFbVrC6LlhYAnBAFo7v/MENA4lTMCTAg1CDA1byZcRq+//VtbcWaNXMNoJyXpmmY&#10;Pp/Pz0/H3W5Xq5Vaq/p5XtTaMO4+1ieSFETnpZ1P834c4nwaFnFrDsrC4H633zNxcyh1AbeUkgUQ&#10;4bg/9GITsySmotp1m5ZSIKVgQmBJqaj2H+qQc60NBQnRVK1Fd/MAAG+NAINQm07TWMvi5ilRF780&#10;M2GGzmxHJBZGMvVYSVVOxE0tMETyh4+fb+/Imi7zeRx/dXx+YuRa6qeHT4AkEBwhyGpNW0tJhiEz&#10;c5gBomtPm2F/c+sB5nGe52ra3JfzMubUH87eC+GUq9rh5s0//z//+V/+9AMip8Rd7aT3S22V2ca1&#10;yL72xggA3F6qz0REV2Kruomwws88/uuLqwj7swH6ixgaV/+5vuUq3d6CyXbBV3HpdYnml+IVvF5m&#10;tlXhcgZcD+NnR46vyzVEBJdNDCJ20w7r8qhXigB90gxWUfRY/RK2uepwo/51HOBF3yauplf8RUnG&#10;sevcvh5r/7/dBRAvZPoN9bn1uLfQ/8Xa1ZUjV2mGldy/auFc1qKLeNvVbfvZSY+I7vwN4RBxEdOB&#10;yzD84m/SH7D+g1vFQDooHBETJQ9wba7mCDRKYkQHWwoCOCBiiPsQ0CIUQNWQBTv4JfrFggLWjgS9&#10;DICIICgwWqCgBFmzVpourV3aucBCbmvje5omVUVVTxnMPRoE5JyGYUCkZs4OyOEO2IuYCH1P2gXO&#10;CKipscjxeEp5YJYSkZJAoEVgxJBHTuFlaWHm1lSZSFt9eHg47PduBuF3t4dSZi31HDoOEyLvdgdt&#10;FQhXVBWTmskwEAQjgVuXbgB0AjJrfRESRjXDgOV0SjKIcJibmgA6oDCjCLgvGsIiTMiYhDVUa1M3&#10;FoZgSZmJ3Tp91+e6tNaAIFnGgDBDxP3+cDydznPxoGUpb7759tOnh9N5aeat2jwvgMD1vLu5ccWn&#10;43EphRG5+t3+5nh8PJ+OLJDHYcx5btZsTrXUUnbjeLjd9b5W0QaAw37ngS3CIbKkpg2Aq9qQhVOS&#10;nDLgPJ8RkRB3uwkBtNYePRDcrWEAM4V3oysy1wjPWdKQlmUGpJRSF2dp5h7I6B5qgMxUa63Lcjjc&#10;1KanZTFDIjo+n+5vD2/fvAkPrbrbDdMwHZ9P+9tb5tRFTrucKwF0ghsnDo8SypwCQFiKulvMSwEk&#10;76aAl6JxIDGzAVng56fn/++Pf1pKI04AeFF4ChEJoovjAodiRDD0DtwFGIPYBfUu1fX12GLTtRxh&#10;/EJ5/YuYeBWO5IuY0E++Ltd88Xb/Ko5v58elqPH1u/6Nx9eDfxnS5QS8Kn+YdRccj/C4kpSJCKRA&#10;RhLa/rJ5hroBIvHamoIu2hMRFwuKQAxHwAjElxAqdCV800EvHbREG0EUtnpKRAQGpJRSStel843L&#10;u80RXe28Xu6Bv8xcb3Vuy8B2q7ZZWAd/uWa/4Gb2hAFIjkEBJsAKhn2Zc3cHBSMIIFyFaZwDsKtO&#10;I3gWRmbyljBGYnLzpXlpBgbdiAiBMRS6CogTRgCFB1hEbCZh4e5dqL3DQBAcEJATAPQWdGt1nudl&#10;WXrFf1kWceOUI6Ke5zRMYx4UMGXDjpQ0r7UKJwAc81BblegMEUjEGu7NYC1sh5oLc6tq6q1oATeH&#10;NhdhIQJiBBF3OC1LMC564pRQsGjd3+xzyk/Pn9HtsBuFkAlbswpFcnJEpBShYR5IXSUfooMxeuyA&#10;HpIi0CAgotfo3TxJijwgIBG1qgFhakhs4IAgLFMGZmbCphUgBskU2Frp902tMfG8lFbbzc1Bzcw8&#10;obRSAwODMnGtFQOnYVJ1ScPpdF6qnc6zOyJKykN/mOuiD09Ppend7d3AIhSMEorzuY5Tfvv2VoRC&#10;TZIwY0CVlJHYvPvHogxDGHDmejrvdntCEpLhMHbn20EkS3b34KxqhsaA5ppEIsJCQ4MFuyVmuAsh&#10;ibhFc3NgM6u1CotI7ipCxTwIm1nXDWor90Dff3h/Oi+UchDt9gckLq3mIY951PmsXLsmUCAQkdWK&#10;CEiY8kAExNydy9UUkXvBpZTmCNYdkTHAw2Er6yIGKLAGnOfyxz/9+ccPH86lDoI9i9qe055nMImI&#10;NDdV7YmaqYYrX3pmHcO24ejgisQel+LtdRBw9w1T97MRs1/EVxentbIBV8vDFrK3oBHxqlb8RVB+&#10;ScnjVU75r8b3X1qQvj5hi+zbMPwKX9/H0UUIOmV2O58IEHv+u1bYEbFviq+XirgS6uka3dfQeL69&#10;2dO6v1ppuF1yjLYxrZX2nmyDX3mu9hJSv9Y29Ov6jLsLriLI+LolfZ2qX9887Oeu5hvQ6/4OYWEO&#10;TgCI4KbhlhBDjYA7who8hBgCPACIIrFhKHgLU7ugWQESY0LPEeImEWgG1sJamIYqxoqMdLAaVkzd&#10;kSURsZmrOkQkFiZECE4rzS8ciS6ue4EOYd0prjWiuNvv3r198+bu5ububpp2GKRmSXgQDmvhCHDp&#10;cEcARG2NhRG8aaVwIai1JkmZUzMLCwLAICYJiwhopX389ODqpbSyNHcA4mG3U4en81mm6VzKogqM&#10;pRYPT1kY4/npwa2BN2FCppySuomknHJE9KYcuCOAsGAEBF0elSCRcRwDUC2YIEnqeMou0ssdzA+R&#10;c0Ym9+g8JlNNObGs5olMDBBu2sUXkTA8lqX4mkdShA857XY7FkqctKnVZmYMjP0SAZ8/P3YZhNra&#10;zf5mN+5aax1rr1UP+/3NfjdISoS7YTw+H8/L/O7t23dv3wkxuId5K3Z3e/fNu28RmYCYeLc7IJI2&#10;jUAhIcDdNOUkPRjupz1EEK0V6CRpHNLqVuFOCMKMCMuyNK0AwEiSkwh3/xP3DquJiCDhiPDANE5q&#10;kPNggUspx9OzWnvz5v5wOHQjXEnZI/aHfVnmCL/ZTagtSbbAp9Ochx0hCZKCAwkxUue/9GQIk7sH&#10;sFnM8ywidWlVdV4aMwN2IzJyJEc6LvWs/ul0+sd/+uc//vhjqRURc+oaONGLooCIyOawOujBJWmO&#10;iHACgPAAdI9mzfr39c5jewk92yPvF5Z1V5jD6C06gO5U04UU8aWcIj2vwtUIEza2/FaOv9SK4Sof&#10;3wJu7wwAAEb/0SF2Qe8I8Bdv0u0t24bj58sJrysha0i8VGzx6lJbtOwwh4BAJo1ApmG329/c7g8H&#10;kbwbxt04ilAHTNNq80hrwGdCQiQGBBYK6Bvs/kWYcMWkXM6+NFTx0jW+Xr66kAhHlyV4Wc38onED&#10;r6Ho10vWVaB/2RPh1bHBbLZ5iUtbGV8fREhE15jLvoyoqjXPDMSJHAIJuoAiEyQMdMdVYlQIEnhm&#10;yIgExhAJPSBAW0Q4KESICDMlBCLSUEISFDJtps1XCXZkIkwEHTq/iv27ubozcv8aHmpIqhpuxITI&#10;tdbn58daa6hhEHPP6z1aDbXWDDAhO7J3I1oAL1oePx8Z8c3d3TTIINw54lkGU+2SHoQYHimlN2/f&#10;qfs47El4mefb27tmlobd48PDx8fjb//u91Qb1Pp0nGst0zQOYy51WZZz3u8i/Hw+jrDPQz6M+9I0&#10;IkgEkSICTBkRPYg4EMMIEAR7vI5uS2iBGt6qEqOqgnvRikR9zQNEC0/jgECQHImECAmZyWyz7qv9&#10;vhOTY0TAOI5LWRLLNI0AwCAIhBHlvBDztJuaas5jc2ulHc8zAnQT0efjk5qh8Hk508B37+6W89kB&#10;EtOspXh7+827b7777un56VfffdtElnkO1CFP4JSYOeW+w5hPx/1ub+7e+ybg4ZGSRLjWisxgDsHM&#10;AhgUUFqNtXAeZlZKAQBCMmuSSbWFrUkyAHo4IbCIh6uDCDUD5tSaqVuPN89PT0wYHrW0CJiXk6qT&#10;oLkeDodlWfY5r8CUwHCc57KASZbdzZQTzedTa81UW9OUQGQk5ufjSdWXeTnPS61Nkli3b0YKQDVH&#10;kUb+tJz//Le//fT5U7vg0K6rykTkwOYegKUURMxZUhq0Ld46BniFSBCRh65xAF/q6a+C45qMB8er&#10;bO8lp/4qqm4xdNsH9MqGusGaIL0A9q7DOrzOIzfj+y9Ck8arGg7+QqFmzbJXBcaX0dJVeafv8nvh&#10;YtON6TjDCEpDZgAZsuRx3E3Iia6YtGbWaTcbJ/L6o+MifOYdlrVOS0AAXfz2cKOHrXEzVv89QLDV&#10;9r5LuSB2w6ornH+f3y2Ib4awa0cYcWU/de+Vq6LNS5L+GsO+jp27xNfVauEAF0+P9aZGRHTZdQvX&#10;AAxER+6gUO21/TB0p8CMMiQcSBIShrk7hxN0aZDmroiRmJiQUbjvngxJeECpBrXTuAgQmIQxPML6&#10;L4AC3V0tzALAIlwDQNJlNeVONel34nw+L8uShokvFNyVu2tuUIUomMN7OqnLspyX+d2bN7tpamoj&#10;i6lVKDmPOYs2D6AIBwwEqlYk54fHz999//3+cHMqZbc7/PTx899++pB2O04Dy2ildX9cRNbmT09P&#10;KeW7+/tWlnFIv/n1b47nU295neZ5Gse++gewam//kohA6j8jdNXzsqSUOKVVsoGsd+qI0CC8GQtT&#10;eE/s3C1cS1mQIEuaxtGsqTYIn6Ypj9JqK6X0xcLdJe9up9tQB0bpeOoAMyWmIefu7zOfzg9PjxZ+&#10;c9h//PhQlkJEx+PztN8To4PlITmZeukNwQ8fPqRB3ry5i9D7N3ceQUzq+s27t/dv3kQ0uGw6lrp4&#10;WBoFm6qpm2sriEiUbvaHZhaBwmIW7oYUTYMI3c0jQoGIhjyqaYSzJIdOrVj3u8y0zPMwDA6rq9hS&#10;6vF88ggS3h92Zn443N4dbj7+9NNSlqXpMIz7affh40OVtNvtCLEsy+1+9/x8TNOeOB1ubs+n5/l8&#10;Fk27+9sIyDkfnx5L0zDPw77zJokxGD8+PAZJdAWl/kgiNHeWFCICVM/Lh8+Pj09HR0DmS6B07+m4&#10;u3eRV6QN67Jtynv9DgABHSKA10QIEV39JbB+FQIQfj6G9nDUoTBb9OgfBq9T469LAtcB+joywiUf&#10;XyNeR7dhVwx8kUD4V4+XNWP7IAC4yNP3LQkiQoSbMXUsqap0dnq0qoqBluIKNeS4sha39SK6ywHi&#10;pVuBvAZG505tBPDVKHr1xEMPIqCAl+7ENk2v/n2B++DretYWea/z7q+3IRERr90Ut6OvYHSlY9OP&#10;TjHdcoWXdbhTslY6ZW8CU0QQA7EDkIa3UDU0JNEgD0YaEHeJd0IZI7SptqZqrqFOFm4t1IgxQJzA&#10;AZDQ3dVNgIiIUZhCV3w9IJGHW6sYLokExQMdQ92BxDzUgjEcUS26Q9O28hGgu5k3ChakIGQSSD4G&#10;N12Zfv0fhxgIp7dvdtMIiKZaPIY8ILG5Eq24FGGsLVorTev9/T1L+sd//Mff/f53N7dvPj58mpcK&#10;xLvd/nReHj8/OQQAScoY+Pj4nGX4/tu32oo7AMrf3r9Peahqy7KkYVj1hSK62ERrJWPe9sarQmlY&#10;qTFOozA11QgAgo7j2k1TbQ2RPaJpkyRmej4dJUmiJEyq1c2TiAitxFqMPA61lpxE0ZiJmIqqLeo5&#10;YYRWHaapLPU0n+7v78vpfD4fc5b94QBI8+k8n85jzt+8e1dakyH/9v4+KJZaSyuH3YQI33/7jXu0&#10;Vm5v9jknM30+H9XtcHfb0yxiEuYId7PDbudmRJhBnHzIubZqEVWXCGRO5g0YmcE0gFCIW4tYudw9&#10;U5MurROBEAAI4YEEdVncHQDVVNWRRFgiaq0143g6LUQoOWXhm5s75pxa+/jp05s339zdhza7lDus&#10;tGqA0Pz+7Zs0DIPV1ubjch6englsmoY8jpJjOS+11ZynZrqiGE0DUd2BCAkIIACrGqcopZ6rPp3n&#10;43wu2lprHZ/VySURbhHRAth7FT6lhIiq6tbi0pLSMLPWF+lqGpe+Hb84br7KytfHf+N2/xxe5fo1&#10;9sToSp3mupDwBZXzOme/vuxLsLpi0sTVp/wbj+hCUheU96XAerlg3/ISbpJcK6mbWVsrpShGPuzo&#10;Inkbl8IRc0LhvnverJV+duoQMQjx5/CfESEMiAEM2Ee5HZllreXHShygi0zlNpRtjr4ocr0K9z3R&#10;vtTi+yLRE/AvEvnrYXUdhl4X6guWu4OFbUoRRCTkhJDICCyiulVHQ+xGSmg4cboR3DMO6GjFtIIW&#10;teZm0RwBEzJ291WM3qJZvK+E2BcURkqMaq6qAB4hCI4WGEqUg7p2IwF18igZOAI2j2qeBbTXjkwD&#10;LGXZ7uImyNMnhBjdgiVDBKwwT2OA8Gi1EgDljKvqg7XmHQUegHnIx+N5GKeU0/2bN//T//w//ud/&#10;+qc//fCn5tAM3ty/86YPnx7KUiNCrd0cDpwYkUTkw4cHRjvs9l3IoJ2XUiunnPMQSERMXacTwrX1&#10;HKRplSTo4aGdkRToDmhgiEDESKunnoWKyJgTaWOk0/k0TRMCsBAQejgL9p0YAESvn4ET4jAMwwAe&#10;bT6fEeju/qY1m5fZwt68vf/LX/7y7t27YTe9//Rxfzgc7m6EZa71cLhZ5nZ8fP7++18/Ho/zsYAB&#10;YITp77/9jgy0VGG5e/vuz3/9YTdOHvr56anW8v3337Vaq9vb+3uCCDB32O12OedV3AEdAFo3+E4S&#10;EUi9osjdtRyZmCjcIoAQu4UMdTt0dDAgASRwAweD7qIB+PnxcRwmIqqlEaM2c4tWNQGj0OfPp9vD&#10;3hyZ0jhwXerT46M5llIh6O7dW4J4eHrKw2jWmoLMRwT/5rtv9P0HMw2MnIdwR6Scp7+9//AmDR5g&#10;qmruRKq6QhkRAqDUJY/7YCmn+eH5+Pl4dCTJiWvVTj0Jx9dkfWLwCCF0CFVzcFydttYwam5dIvDn&#10;w+VVdvhLQRMucX+7yEXc40sMzNZd/CKF/+KC14PBTdkGXj5Cu/7uvzlz347eJAiAbsjaP6yTRKAX&#10;9wN6L+GlmgQQhF06tB8AXZyPgK7Wm4hYrYwRabVY6oLMyITcW6UYgI7Q2SHX75VXF/pi1B7dZON6&#10;PYxL7QWvaGbu3pfxuILH9F/DF/cAL1Cd69vwxY8gNsTrVre5ECLgsgj34k9ENIyAKIBK1O0+hCkH&#10;ZoSD8K3QAC3K4u2MrgLGoWEuAJlIaCVZRN8NrbaxAEQOQO6MKJIZDMCbGxoKIzKBSyBt/DADA2Ts&#10;srmSW9WOi2dGYHCEXkQzb95aiCAOiBBu7rBWsjt9bJpa35o1QHc3P87Ht/f3gbBozQjCHBAswkKq&#10;Ldx3+51qhz7COI5//w9/qGp//fF9HnbCCRG0FAQL98S0340RDsOQB5lPTUjMoVQVka4yiLVNu30m&#10;dkRmdtNmikwKLgQE4h6BICl13coAN19hcIDQ1AkxzCQP6t7mRVJqZuYxTkPOCQDCY5lnFGZkhzBz&#10;ACSWcJNE4dBaOz6fdvvdftq11lTtdHx+e//m4fPDd7/6bpp2//LHP47TbppGYg4AdATAJIwwunqZ&#10;lyR8M4zMlJjub28k6HQ6L0uZUoZmy1zu7g83N4dak6k+Lo/ffPO263QiAAWqqtrShX26jBcJ5WEI&#10;hHmeBcj7UMP7s9q7hsJMItYRRREAsVoXqJp6f+4ZiYc0L4uwLKWY+TjdINM4DmLp8+PTX//5v3z7&#10;3Xfv3n3jgedTZaLd7vDu7fc/vf9IklMapvs9pzTtd0+PtZoTQ/eSBNABh91+NwzZtLgHEatal/d6&#10;/+Gnw+GGhZspEkJ0l/l1p9if06Xq0uq5trksrTVXdw0RHtPQH+ouoofYi+oEgWambhHGzETo1jX7&#10;AIUpQi4qjD2rbW7ol97pJeN+yQJ/qSxzXX/vhYsrfbFNepaZEV5lilv4htfpI15Kyl9/ynUs+q9E&#10;py9H6D/TG+iv+XWtAjerODMzS0MOoUC28EBG3jTVXUG1pcBwhOgO2V2U4kqy94syyWXr/xKlYzPI&#10;Xqf4ygml2yr2yjtf7gciboazG1Sm60X0rUdc1bOuk/pXk3uVsH8xI1cjflnYr9/bDfk8nAK6UHgD&#10;CABDDnAizgwDQlLLYKMDq6HVaIu3JcCAArVJoAAyBIdHhDo4BEhi5mar3CMChjsRY1zWWwsLZCAH&#10;xIjW7eSRolPNMDAAiKv2RjMCo0PXVSUzU60XCYSL1BxSoHX6qa30fYwIW7pLk0ZEGoa+iRbhALQw&#10;RvYAAiJkIEDqhpzOkpalADGC393d/+53f1fm+vD4+PBYdnmYdhOgJ6HadJrGlHg3jhgW/dfkEB6S&#10;ht1+D0BNu4Odg3dMBCBR1ZZECMk7cWm1I1xzCouw6FVcAWQm7tJmGLGUMowDEi1lgYCch/3hBgFa&#10;q2WZc0pICBHC3MwioKrtDzdJxCPA4/j4eHe4wYjb2xtE+vH9+xA63N+4YR4ma1rbGQB2N4dW26Ln&#10;3T43VYLYDWnIiRGZ8HR6Op3Pw5T+w3/4X//j//Yf//v/4b/91ffflbL87//pP/37f/+/jONg7tz7&#10;DAyma4mXSVLOag1gdbycpp1qldQN9jxJhghHYCZCdnc3N9Mu88PIrZToDq6rEClZwLS/idP8px/+&#10;5f7NOx48kbz95l0t7d0330/7w8PD559++um92WHaG3lrx2EYp3F/rnV+PuZhuLmZ9vv96XxC5KXp&#10;MAxN2939bW0tD0POKYQCYJlLKWUcRmYm4fMyE9NSW0TgKjTb6YzIw85R6nIy66pz2KqhR+KudZ0j&#10;AszhEn9pfSTR3V2tC7VuT2hzDVh7m97VpS78T8eXUAgAQege9Dqmb5fy11zIL4JsfFVwjysU9dfv&#10;enXxtSbuiOhrsg1bxvkFW/UlNv5CcN8AIPDVAoDYHd8cAPpCiBdKVw/0wWv7bZ2fiwqpkbs70Qag&#10;e7kgIgL2CBQRHeaxcoYumMSA7jAU8BLcf3ZTQxf93ssmA/Ai6MjMXe+lL5I9cm03YPvC4zS5Wa21&#10;I16JiEWIqLV2PWvXL65vzPW0xoX+0D/Lkdw9HG3VXQcOy4EDBFkT0/BQCPDWNdvDzcG6fl5CYhAK&#10;sEAKN0A3Q5JA6JaSeEFJYETfTyFefLBUw0wIOo0ziL2/DOia6YAskrplMNFqa9ouVKZNaHQtMXbj&#10;t3iZ7XMtLOI97Eac5nnIGRAdFD3GTB7mANSd1BHzMBiAexxPJ1c1d1f/4Y8/HA43EHGY9oebvYc1&#10;tcQsnGtZ5nNxj/vbm5TSPJ8JkSWQ6Pb27vHzY9c1I0LGGMdBcurEsVJbEiZijxXdTMgRTshA5OpM&#10;BIgsUkshgJxzay3CB0mAwCKIQEjhqmbmNo6DEFuommEgQiDz4bDTZh0CcDqehCSJACAE/O3D+3G3&#10;+/X+YO7CwsJPnx+J+XCzC4Cnp6cff/z0zdt37Xkhcklo1harrt36VM30409/+91vfnV/e+vajk+P&#10;f/jDH1Sb6gpIB/BpHIZhXH8tCBiAJICBRMjs2swdu0sTU221LkuiDBAW3v2KEQEQ+r7cABIJC0et&#10;QLjMZa5Lkvx8Pt3cvxn2ezP44w//5Ztvv2utEef9frfb70opf/nhL6fT8be//s3j4+M4jpzTPqWc&#10;9e72xsz++uOPSWTYH+rTeV5KuB1ubpD4fD6OYw5HDKql9rhqYXkYHj5/Dui4duBLHCun47i7Jcal&#10;1mZaljaXZT6X5TS7BgPDKjvOgN6dLIm6orFsD3nXNbo46hhsu/MNCbPWHtl9DV/X6Rpeh87XUJMt&#10;R7wOsikl6+pouNqurU8lBHwpePDzzdWvQ/YvBe7rd/3S//KLMNn1pdaYSS9/sXBUZWa8OvlS5EB1&#10;a1cMXgTqCm6I3vV944Jb2UKrX9GM+uiitzfw0uUAWJcOvNrFwAVdHhEQgZdSESEGAG86Xxux6mKQ&#10;GFc1mbiI4m9m1mvxHS41igvv6eUTIyKiYyHoak7XsSF2Zmx/Y0SUUlDYLBCIERLEwDGAJm+MxqAS&#10;Xsui7kgB4IkTIqP3TEsYBc3dzR0A0T1CzWFdZrv+dNPmxB0lEBGBYBCIRGntagYEs+Q0ttZ6e9w8&#10;bI3CzJQiUERyzp321adLVYEo9b0kYl8pAVbJ33Ec67Ksz4YZRFQ1YBFzSRwe1ZwIhiRd8heQm7m7&#10;396/0aaWXPOlAAAgAElEQVSfPz+yyN3dHbPUWoecn5+fSzkfDvvn50ciJET3WJZShgEARfKyzGWp&#10;AXD8lz+mlJ+fn9+8fdv5crvDHpnDNAC6a1IgInBHBzpGQEcLU8oCAeFeau1oX20qLN1KjHCt8hlo&#10;rw0SoK5opQ6PwpQ5AFprIhQBrTaHyLsxUGprXufzebl78w4An5+PZmU+zYgojBH09Pz08PCRMMYh&#10;jfmNqT59+sjEtS5v796U5SRCT4+fvvv+v3NoT4+fh3G4Odx0+xSAYCa3QFgNhlIezBQQVLXUNgyZ&#10;ODWt4ECcHFzdzRQBDze33sLV1IyIY+2iR7izCJihCBJRSgCQJzou5enx+XC44ZQl5wD8+7//bz49&#10;fFaLTz/9OIyJRXLKd29urGnzdnt3AMKHnz5H0DSNnIgR3GMYdyJpHIbFqyOp227K+ljD3TS461Rc&#10;ipulVkQyt1UdCYkhlmXpoWSpZW52XqoDavPn0/E4n0utiJd9eQQCyJBDrRdksEvkdaJyt7Myo1hZ&#10;SNcEVCJCDzPrDlBrjvhVGcTX7e5LEYb6+bTiWCLWn95W5v0iHaQLYf46F7x+sZ2wxusOZ34dZ3s/&#10;bGtg4lcjvI5sPeaicADoishfi87duOJiLIu8Gm+s8XNFMbpjFmQCuig0eASQXqyHwAOCrr+Oq3Uj&#10;925MB0gQqzAtAAB6JwfApawinfO5jfU6ke/nbavNdUx/KaAD9FT6Cy38LUudS+05fld+d/fWWj//&#10;etzb/sBXWtYLkGbr3ppZQGxQSwBPLGGeiBLigDCEJQx2ozAABQjzamEMzMxOHKstXG98rehOC1BT&#10;ZwwEX3dlEVv/PAx8bYSCI0mXPAVQBSCSJJI9UNVbqxjqyB4BZqUocuxy3lbate6uTuzbwmZXtgDd&#10;bIST7NPN09PTOpMBBtFUMScGdMC+hpIpSULipjaNew3/8NOnIU+/+v63f/7hz+/ff/r8+HmaRkrc&#10;WhvH3bTbqylA7KYxAGupAHE+n82MhdV8Xpab21tz/+bbb0WS5DSOWZiIsKnV1ogGItamCLApi7n1&#10;HzAhoXus+u8sjBhoiZm7g0AEEyVKpWmHl7CwrU6OABEO4epqyt0SRu14Or19+1Y1impV2+13v/rV&#10;oM1qba42juNynu/f3NXWWq3jkP/wd7/DwOPzMedMiReM5XT+7W9+fT6e729vj8fz22/eMfHt4WZe&#10;ZvTYH3YkfbCiqt3wURIzp4gAYg+nlO4OBzerpUZgzqmpYnTrOMdgI6DVKIy6o6SqEmEzX1qtzZou&#10;eUhV9dOnTzkPt2/e3r3ludQADOBxHB8fH8ZpOh6P45TNrS7n0/n597/9/TAMz09Ha22ey+39nVuM&#10;4xBhD5+PeRjLUs2QUxocPKLV9vH8/M27d6Y6n5fhPouktrR5npGpLUtXi0YiIFRvtSogp2FgEaut&#10;tMbMKTElcYd5qUurIpmImiozC///hL3pduNIkjTqWwQAkpIys6q6ep3v67nv/0p3m+meriU3iSSA&#10;CF/uDwcopqpmLk+dOkoJBAEQsPDF3IzNjDIIc7R049sAF25sQEwRK3vFxNeah7nvzqVbyprlm//m&#10;dZ/Q3wfOt9rAm+1/G6TfA8st4I3f1I1v7407Scg3+4z/vizzuy+H2IpHAHBHBL/PRdwM90g8K1Q7&#10;USUPciNfIfONIw8IdFdz/+0VQ8SbtgMAiKpmdeX+msJeF87e0La+JWfzbm28JVBZcH9zvTYqPlNQ&#10;zqlvlCFgQgTetdrvl2IAoJyEBCTgrFykYqK7a3gie+FNcl2YB+QiMiAUdIlOpmAtXAHB3J0NkZ1I&#10;1dGUEcGBATQi0IkIWcgD3MAyrkjqWsDmXbt/Wdm9QWDGHMD0tOFmUVVzsE3dcMtmunYLIwGAujV8&#10;cNPa3C/LblK4l9sQgQh6VwCRylzkZT4PXDAgkALBzDtoGdk0IKwFDAwsAhbqvnYt43id15fr7IDd&#10;7YcffyTCMg7am6QptnYiKkVaa0w0juO6rsMwzstyOBwfnt6nClprWkphot5VymgeJCwxIAuEm1kY&#10;gKAUAUApbB4QwNkFJyKiAHCAMoxqnZGYybO+DyB7EAA5IbeZySLnwCGmKjhJ4e9++CE1jMowPD69&#10;Eynrur58/QoAbrFcl1SuzyXz6fFhqHW+LuA+1EGYl8t/fffhg5tjxPun94fDg0eo6jAOzBIItQ6Z&#10;VqJ7lvjDoXdDwjShQ2IkUoV0OUWkdHMRxr4sTAWAAck8ixHUNUjIkAKhdZtbb9ohQAGmw/SXv/6v&#10;tXX3QOIgng5HVV+aDvWwtvXx8em7779/fv5yPE7rus7zAkAs5XKdl6UdT8Mw8OVyni9Yirx/d/z8&#10;6esYdP7y+fF0crNrN2IHgN60sCzX5fnlBcIMQN3TsBQJAkmGYh0ZhZlNY7E+t9UiIDVNSCzd/5AA&#10;OQCJJKkr7o6v8zIbUOQ47sa8oFS089f4+jdAeUN8z3sl4h7h74H1Dc7e/hl7c/Ue3fCORfMmov/m&#10;XXefskHhXTAa33QUfnPMd1WXewDc692vr30Fi2wMJJUxUuMWotwhJO5lCd4R/L6Yse3WnKUkdQE2&#10;7SwHAPRAj6BNFB4xB1kxCCClryj2gZq7pGP77L1skjXiUgoSubt53IJu3Pulvgu73x9cbnA4HBLO&#10;csT0dibele7KT7cLtCUssC1umhTRdNHwV9erVFYriBwxRUyEhYIcwppaU+1B6AFcpMjgDss6u2qV&#10;UokBsLsrRk05+xx0Th4y7t/ZdjQpugG5mYajG+Ugk2k4MFBXV3NH2Ox90d01wh2duZRShmEYhoGZ&#10;EdggyKxbtkwcdtGJzNSYGZm6qre8Oah7DCK4dV/RI+ZlJQhmcfC1NeIipSKRLrq2ZuHP5+eH08P7&#10;xw+X8zkc1ksbxoEqt97dPVpfltW0D7UKcy31p59+IhF5Nxym0d2X6+V6vajq8Wh1GubLPB1GQJBS&#10;mmohtsAUWHMHFhmGcWmNmVkI3VWzEZHPQ7AIAphbRGozeMqaIpKbpdZ5kl4AiQANt/Yuc0Ei0xiG&#10;kYuY2vxy/vLpc2tNiIdxnMZxnq//+Oc/n56eHh/eTdPh65cvbemPD++067/+61+FCwCPw+np8Tuz&#10;KGNYBCKpIhBbT/sVMTMS6t2RiZmb2tfn8/F0QiKPyPHqAAoDD3XV6Xh0AJECRInUAAEYIrJqM/Nx&#10;PDRtXGBEHqYoXLP/Ny+LBRCyRZQyBCBLcQsSPJbKTKrtdHz4+vJFpC5LN5uzaNbay9/ef//88nm+&#10;XouU0/G0LCsRSuXauK2rR3z9+vnv//tv6/V6fpmfTk+99+fnL8fTSbdW2FYsIJG1uwGKlEDstnTz&#10;rioyqG21R2aptXZzQAyAVMjZwIhymy2GIyJkIkLXtLl+bS2+eWHAvXx3pPPNt6F27GWQ2wP4u0H0&#10;f/eb/yGyjr2u8iYDuIXq9/nB7yL7bz/o9nv8FutzmbllJ3HrJNs3sTbRzmIMBADCjRD5jY5YOkTE&#10;69HGPvRzay3s3KH7VcHTGTu7felL54hoEB4OAZRebTt8Z+M7ud+CRLCx5jmLJx62BbtAsYX5AUEE&#10;lpV0zOA/O/Tb1WymDMzf2q+YGW5tCIiNgPGaQKVOkLvbTh0ViEPFSejASBHupm6gGl2DGZCZJQLT&#10;2ScsAICpbKQG8AAtKAGeRF3YzEySR0r74psXAUVoNbdw9bDwMBeRUit6aOsAYRDWGw81LXiK8DDU&#10;w+FwOBzH4SBcbt+HmXVTQGdmQoG9Z4JMpZSIpqGBVOsY6VW0P5y7GxMMpZq2eWkAwqUgo6u7+zQd&#10;np6ezi8vP/30LyI8HKZxOgxjNbPz5QIB41D72sZpHMYhApjl4eFR3VUtAqSUYZrGw+H8/PJyPo/a&#10;x3H0tBWkYGEHJZTpMAhxQLhF78pEGe8TU8rLQPLBrecUHEUQEyEDAGYFBzHMkJBJspqRJCgR6s3c&#10;QWFTvDLHy/PFw8FiGKdah/Rd+uXnX1nqH374cx0GVZ+vDVG6wk8/fTTVWkdTHafDcJi06bx2d2Dh&#10;Q61SUzX62lYlYSJR9VBnZEa5zi+ImKaVAeFuIptCBiFxkbV1ESYWMwMHDWMSZs4pIQg0AOKKBkOt&#10;FmaWsw7ZRRdHuLxcunstw+l0ak2t93Ec1mX5+eefhqF4YDMrdXKP1hqzHE/vA+jh9BgeRTgV85/X&#10;5w8f3h9/mNZ5/vXXX4UgVN3Zms7zNcCOx5NZrp+YELQ9NoBEJRDNLZAw9TqJGAjU0aMQF8pp80Bh&#10;zV4EkLlplgX2rigR8WYflNC9SWJtSjK/YUZkAy9R8A1o/hZDN/DZ+B9xi3M3KNhlw+9RFXYWze/C&#10;8Zu40/fRp/t6A8B/KwV829WbcP4+w/gmor/LITbmD6EQuwM4IrOUYsTf1og4wc8d3J0Aidgh0m05&#10;Se5pfoCIwOS4zeMwf0P6jLBsbsvNpShiZwXt56CqJFxKyXwWdpdYuFvWbDfBzT9trMHbkhW+9nZX&#10;JYcUirvxJm9f8+263LrP+c9s7QLATZifAgCBkIRJCA9jqeki32ZbF1flIJSKJMGiAevcAKCwYAFw&#10;SFZDDw+wDoLgRBv/1BFgz9S6GQGEg3MYAHA2UbuFWxDlUoacFgeAjBEk3LtTBCKwSK00jGWapsPh&#10;MNZKRO7hBp0NVIHQDYZhwCJZoYoIy4tcC7qDQRlqX9u69HEY9i8GIiAgzpeLMBGxmal7rdh7g4C2&#10;rEOty/UyX58fTg9uat7mRb98/vr8+cu79++JOTu8AbjJ9RAx0jRN5/OLlFKEax1++OH71tqyLueX&#10;F2Y6no7CuK7rUMdxGqWUtjQhLqUio7ohBiU9kICZkFCE0dBNt1ijcJJeUmEcAFkkPUcQUd27WtfW&#10;ViOScTwQcz3W1vvnj5/MfSjldDysl/n5/FW4jMP05z9/J0UgIPt+va0R9Jc/PxJSb2uEM9G6rmY+&#10;HE7DkQg5AEsVtW6qXAYIYCrmqqpIHBpuepxO3ayredA+cx8UyEXAIxzMMt8iFoIAVyeiUmu7nNO5&#10;Xs2LlK6WMX0EDHVY15VJqJTeFInX6zrPa2sdARnpfL701kWGWodl7V++fEXiUgcAucyrq57P5zoW&#10;qSMLPz8/lzpkQozhoH6aDnycrudzKI3j1Ft3sHD3SIUqAIBSR/KY157ae2bee+u9IWLvamhUJlAH&#10;j+z9hTkKV5bWWq319rwjborEtqPETeAPABAjLfdeE/HI1R3M/Qa+t6LF/4yh9wWKGwLuTcHfD6hv&#10;P9w+5TYZe6ON5OsGerfX7Y33uPzfHdv9Nvdb3lYJvBfVuivCxB3VcgO6SBGXXcM9t/A0OUr6w2ae&#10;QXdklhtP5puc49szEseNsmP7JFS+kuGeovCRtzlhhIu/nozdvLO/Lbjfvg/Ye6SYA1SWTWHz8KFU&#10;xNe5WSLK1T4ZQLiX7YjIETKlj33lz3xCmImo6wzg0Hu0FXtnpLGMIrVbOBKarb05AiMRYGC4qwFG&#10;eh8BOAQRsiAYEIAFIGSIDwi4jeMCABAQOmZhNogps691XR1I1VKIg8ItDLdqVQBAdpK3atp+srlw&#10;OoGUUhABCAhMTbWJSKmDu/dmiMgkDXVZlkMtSXxE2Lq9retQhrU1QHKH6+Xa1aQOnz/rP//5jw8f&#10;3p8eDsz8cj5/ef5ymh7+/u9/L6W2tgJg6311N1V3Q8C2rlILIn358mWaRmKScTqeTrUWOxwkkz6h&#10;YQp0TAk65pLC8RTJyITW1mWeielwnAYRQCCmCNx9xtlh+xYRIW7zcTngHh4ISEUGRhRPWWUDRn73&#10;/jtXdVVwfHh4ejw9xDYkRGoGiJtfGvFhPLCQtkYsEWamdajEBMEeQSwRruYsAoDkgohlKL23UMoe&#10;MADUYTi/vKg7MJiFhaNBHUtbLdy5IGf+AaTaaq1h7u4FsZaCLNpVu0IgU2okkRFqt4jw8PPXGdJL&#10;vJb5srw8nwlpGsehDlDieDpertePH7/+9Msv0zhNx2kap7427c0DEPjLl0/vP7z//ocf5/O5tUZX&#10;HEtBgON07Db/8tPPTw/ftbVnzumvNWhQsyA1j3VduU6CEr6GWirNF5GBy9wM1DigEo9cKosjITKE&#10;EfLGmNh0L0REYHcXitisO7Jaeo+DtBfCE1VvyuEQGP5aJX/zop0W+SYwx/tCPL7+fgPcb/H3G7S9&#10;I+HcgO+Vnre1MeM+pnwD8b+F/nv0pzsXUwAgwJ0VcqfdAqlW7IICe18XATYXlL027g6we0Rs/yZU&#10;M0TknfcJhJ5KMohAGJQPZdY7EMgdIf8TezNYvNfBheU2owSIwzAAk5m52o0qc1tgb6ph9xcxlx1w&#10;u11E3C/Ka/vY3d2ztkSAAYiUenJh4QDhCOkM4O4Y6bEaAlTBJEDCBbFiYCWgCkSSMq1IDu4RDFhE&#10;1CxTHSlFNTzCkSB5jeYIKXK/SYzmPBEg5yXbQWj7Ut09hAARCNXcexOuAWaWpsAeYUUKoaHn4AsQ&#10;kUUyyRERZetKmfvdQnjrcTOJiJrVQTriOFK58vX5ZW2Nh5F3flVufF3niNDWDWKe28v52RweH5+e&#10;3r07PRynw+HXX39dWjscj9M4SRERRhw8NkViLkWgHo/SP30iZC7y9O79eKhJtEo7ISIaSk2NLVVl&#10;kdZ7BBKREAbAME2X62VZZ0QYxiGPLWd2AoK5YGoxBZil+geGR+/WtXc1cERC5Jx/LEMZiCQMiLip&#10;MnBhZi4u7qq1DFm77d1ESkAPRBZO/hBk65llqGKmbl2EPQKQAJiTreuOTLXU1jXMXc03JzxiZI9Y&#10;57VwZXZiZqZlXuZ5gbDW10osyOZmzZCNkKxrPrPzshxOx3ltDiiltN4RUNUixZ+7RWxSv/P12rqW&#10;YZAihDzPy9fn5/k6/+EP33/68pWFD8fDj/Tj+XKe51lNS2HvDhCr9rmt+PW5iJhaX/u5t8c//qkv&#10;y+XyclnOj0/v3RG2cboIxAhEhkKCFPO6umUhBVLASlUhggAYggjCDaNzeGWexjrWYTHTttZxAoze&#10;++FwCPPeuyDdwB0CPMI9ffUiB2IzFAVzQwSPRHEhvuFA7Hw0ACB6W6K5wesNQ/GOkePbrfVNNImI&#10;6lvH/k2IeYsRb1TIHLjJadvbZri3A/1WVLhbS367WmyfG3emdve1moDsUMKe02yOZe5UyCISVwWg&#10;yEBFIiJwH+zfP84h1A0CVfWmnot3gW/O5b6G7XfHuUXuocYi+S8scgPujNZ9nzxGREjdv9j87e4v&#10;CiK21u7PPF+8KVJiqAUAM9dafVNcMREBDIQgwKzv5GWJsIyqDWkTmeEiZALAEKNEZR7QMZp0Y9si&#10;WgTAIrksmq0ZYztArUVA3N3VTNWDFNKPIrR3ICfOVi2ag3qy4tPxGQDJwgnJ3a03RCRhC2RAy/GC&#10;sABDsLBuQAgxCBNqASS0QizkRGThDjSNAxdxdyRLfkxs9zc4ABGVcfKItbUyDqRaR2rXmQuUgV6+&#10;PjMB81STFUEYyQcKv7Rrb631fjiN6chzOB0A8D/+3/+w8GE6fP/ddy9fXy7XqxCxMItoqNRS6zCN&#10;B4B48gCiAGeE3hsRnpfrdZ6nWqdhAsB5bhoWEOptmg5IlDlBEb78ejGz6TAOY8lFkJg8ABwQyIlk&#10;EzFxbT0TN7UOQQQ41omlpJ4GbsEERRASqikDg/tYBzeDUMLiPYQ5EIQxHMZxaq2HhVQ5MK+tCyJT&#10;cetIICgeQSJFxm1KASnQtSsh1lKMVFVLqSIQCNo6EjAxEDAQIjjQUAQx1nUl4WE8ZCdJVQFZrRPS&#10;MI5dTd3W1q/LMo4HNW+XKwAu85wRjakTMjGn+VFTbb0fpoenx4dxmHpf//DjH+Z5LrV6OAkSo4Ej&#10;gVT58ccfhPnlclnP5+N0Wtf18+fnwzQMh/F6OS/rykTP5/N4rGaA4J7ibXtp0R0QOyCnCczDcVrc&#10;r9cXcy2CrqDLAgDqbr1fzhdVLBWnaXw8rX6+LF0ZQpiMEcBTvUDzqfegAETIQn64e7bSATbBfo8U&#10;VNk8WxArS+89PFJNDQncHTd22msX0nYUu4WJNyNn9103eYdX941feStZ+B2/MPXB70GZ7lS6br/k&#10;nbqGdzz627tuu739k7Y2xtYJu5XpI8JinxnKg3e3CBGRlMkA0FAIR2RAtN3MBGgz6KBwMKVak21h&#10;Do4GhI7Q3TA9e1MXO4gQgdkDw5OOQYF+Y+5HhNyuoJnBTcspInMB2LdLMsztIuLutZRA/8rE/E27&#10;GWAnM96tz8zctVEAEStFeM7z7apLsOk/Ou1TXh4CWDEGhEl4oEBTcquEoeuyakQIcS0MyBjEEWYO&#10;4YiCFBvtMkveAR0C1QAAHBEhIjsVoRABZIEAZGbuFtEBKYSSb0BE2d/Q3TQmIgi0EIZkwzqGIm4r&#10;oRPYwDDWIsLpkmoBlLeIuePGC3K14KB0G7iFAGrDWFprIkTAVpgYujVzCaRaStOeDlsRPg1jhF3n&#10;C65xmNgh2rq4R+/qABJuHv/65efDONVaT6cjIDbtwzBZIFJVbYG0rDMiBZgUTpHo8TAycjNr1xWJ&#10;6lgdQK1laNG0m2kVOZ1OpjpOIzFer2cSZBZrCoGE2LuhiEhB9GLQokF4W+0w1lqHUmoAArID9izO&#10;IxABE6AzI+a8hncPjRRPdsfW1j31Iymi2t2ciYVFe6MgzLEQ8HDHYDP1AJHq3gBAmJA47/AIF6oA&#10;6G4kotosYqciuJsh4DgMawe1vqxLrTUAkKWWotABkVjM3IGWblKnZhAG03RCBGIxVYCopZYyvJwv&#10;13Ue6tSaSinE9H/+3/+Xdn18eljWpWsnIimyrG1ObeRSzPXjx49//vMfj9Ohr721/uHDd//6r//S&#10;PmlflvlqXT88PXl4WIoJIGQNE0LNmIv2bqYW7TCMFrAsS3Mz1+QjVCHDaJpDpquZmTq4jVVOx0N3&#10;619fwBoIQWytslrrFvPutQWI2OiAe1U33NMn+15sAFJI6Q4Eshz/SpG5i3/fxuzf9vkidvrPBsBw&#10;CzTv95CcZTe97eH2fyJ69XS7q7S8QXb4NiK+j99fP2ivvfhWNnob5ieEbpSTTEdw44Ok9+mmz3jX&#10;D8jua+7zNdreGefEtBfEXq/SFuvj1snIc5H7Q7mtTrfVj3Zbk9xLKSVlA27nlinDfaP19v3drkhE&#10;gAfuS0jORFUWAFA1VctWbDqecTgCtAgLwqCcwCqE1FuVeCjlUJBDbe2uLZioiAFxgBCiuppiUCGu&#10;JOAadis+BlA4ICN1dds8aiHMOcDJmTkwHLbwI7MUMwtBtDBAB2TYCi8RRgFMSGEEXIZSjBBRhIWj&#10;r83DMKJWOT0cp2k4jBXctDnBSMJmQUTCQsBJNQABZEKPDVVUEYgsCgsheh2n8RhmvRlJR0QRUg3Z&#10;hr59GsY2rOG2zFcAXG0+nR5OxwOwrL3/85//9XK5EuDxeFRLuSu5zuuX58s0XpnFuhIhkqt1Nnr/&#10;/qmK9NbX3oRLALRlVTcuXGrJ28vNhjoUEXKSUsOcuNQ6qHdNkisQGLiqE0NAeKytt97BoY5TqSOX&#10;umkJAhFRIelqgMRA1lR77x6FJYgR0/KHelcMx82pG5GQ02QWQlVdDQNrqfk8gwYSEXAk2ctDiJNX&#10;sKxNtbEUJChS1DWl+YVFtXuElJI8gXyyhSicIZC5LG0RLpvMH2A3N4seIQFFCgasbbnM58JlGGqL&#10;IBT3mNsam7s6TsfTcZoAQORPvXdAZ6IBhufn8+XlLKWcr2cRbr1PhwnAz8/Prdm6dgDqqtNh8rDx&#10;eDTXtrZffvn16fEESUNKycCIrs0DEN1D17YgSSkFVV+uVwV4JfqSABBo197dwMyu13meV7depTwc&#10;jsuyuKu11cyI9vgU02d+Y1vnY7Tj4OZ0uRnp7TWAyJmdbwdTs+KKd2j+hvb3W/C9gcvNMGkDmtda&#10;/CvoUwDYK1jfsDu+/Ty8e3vsfdf75eQezba33O/zjUDWXsq/7XlfA/YS+d1f4w4kb4nF7XVbaW5/&#10;vV9ObuB+f2yYSwVuCu9yqz0xM94R2O9PIP9/16K9u4J39oD3f7odkJre4v1cHA0DEatIMm1gX0tz&#10;PpfdAZAhMz5A5MJUGUYuR4ZjwZGALRqGhYN6TusSIzq4mqsVkChEApxiy4G3Ah8iuIOqd90SjkAA&#10;ZGJGovBQAPVAJE9begIiNgLdRkEoww2IIARGIMQidByKOwNAEQK00AgF5Dgepofj4TDWWmv4Phq3&#10;EbuCgG+ZZBgioucILnO4rW3FgFoKmBeW4/E4Xy5Ne6ghgAADwE0kjhA+PD2ZGqVDBnJTm5f+6+df&#10;/vnTT3UY3r17J6USFwBo3aTwMB1RtHfzMA+A7qXK49O71ld3eDnPTNSahWCV4fHxQEwem6MQOAx1&#10;WM3do/U+jtXDFXtEgOVzDMKIxIfjiZn72s7XCwAUrjyIlAIBGt6XPk4T0dZ3DQZwJAc3YCCpqa8A&#10;iCHCZgYZYYgQc9cWKUNIiGkfQQABqooIhIwC7m7myAyYbXIy81pK+Aoe41DXeWmtUWrBALpaKsoo&#10;aE4mpY0ZSSWSrnq9zuM4IgEABigCzuvKpYxU59b6dZ6mY+uNkT/9+nGapseHhwxfruvigdaju06H&#10;Q+t9k1oSqqUSs6ofH2D99Onzl8+H40m7llJ663UcmUopcsBynefn56+n0xHBa5GCT8v1WnMoLFdJ&#10;hIAYxtrPLSLmeXYLABiG4YZrgCjEEQbuSEwoFKkmhtb169evX87XuXWqw1THD4+Pl+vcTBmiFBZB&#10;3FiSG6st+0wIDGiAGOFu7uEQwZh2hwDpJkGvod7vh8A7f+b213sweQ3bt+3voulv0Z92bl5yjm/6&#10;M28w/fbL17j3zmr1fpsb+t2O4RaDb7vd6Xyxd4P920nPzUlz8+745sRxK/L8ziuPy30jaODuSffm&#10;wFKlISLusHlbJ+S2RJRSEm1wqxltjYstF9iNsDfp4X2JS6Xf2/m/uTS4JwG37ww9wh0Q1XtEZBU+&#10;zIemxW4AACAASURBVFW1pwAxOqIbUHL+GJyRBuaHWia2wTpbY7NK4UwaHmZBHGYGKIA5bdvBOdww&#10;ew7gsE2eBtz6KmkmS4FgaaII6ECenahUOwFAl2Dx8KwqZj88strIyIgiVIWKbA1yJgAMZ+juRegw&#10;lWkoIoTgTOzugiQoagqI6BAGwOHhQpStJwZEi0BwDQIMTjWtUiv2pXdrEHGd5zFGYhjHMTyQhQAY&#10;wFDN7PHxcV374+N0fLA6Hf7Xv/8fAMClDKUsy7zMs5TiwRghUrQ7UhkHacu6zLNqn6Zhmdeu+u7x&#10;8TSdIuDl+fL8chlGcXOAGKdBhwERwH0axlrFPKz3tlq3xkKl1iyIAUZ4mNuyKgDUWodhwJzyMCCi&#10;YZggKMeWhCoFeYT27moWzsy1FlVr6wpStwqqGbozUZbaPExE3Ny0mSsTWzgTFSkBpa1LhBFRuANR&#10;AJo6MIuUrk3NkbmwhEc6WwVyYYSkq6WOcoLR1qfj3tfWdRwHIkKS8By/57X1tnYpwy+/fnQ1YSrD&#10;8PXrMwBBQLMeDsiytLas67K2WnJqN9ra+jC42+PTO/EoZZxGP58vXfX907tlmYnky9eXd+/fj4dy&#10;mS+tr7RAIQb3sVSXnsavlL6GCMycYk7ruqpq4TqOYyls1iNChEJdkAJTOzBrzYTIZrqu7fL88vXL&#10;89y1jtPjO3qYRgxY2oq+oilwpV0APYBSUs1tm4yBnG/2fNbuJXgDcu6GkleCGbZ/C+sb8L0JDWEP&#10;NBNJkmoBADf5rRtcbssGvEXK+4XkHsrfQGS+3J2/Db1/i7lxx9mLjbL4//+6heWZ2cBd0HyfNPiu&#10;zQUAiIEIlmNO4QiUxeCc8M6CRJ69x1blua0TCcUSux0f7glUnr+wIKLtWr55ngnusdPbbwWZeC39&#10;fJtDfVsIQ3+1Gb+tk7n25pen4Q6BiAo5T1gZoQgNBUehgaCAYgQTMItahIXU0SHCPKwjkYgAoXoW&#10;690dd45RPojEzCK1a9s0HAxadHeqtcbO10qlMYhwhBziAABCpH34LMIKl8JcyBmBIxAdI8CUJYQp&#10;1KdhPI6DCCGAqkqRW5q5O90i5TedBTIi2Zdli2BMbtKm/CMiZRxKKW2+LvM8jiNTubycp2lCQCGm&#10;AoaoiC8vL8uy1HWlMszXK7BMh+M0HYhwXRsgm4WDNjUPyEnR4XiCiHEaivCXr5+HofTW/3X9qa8t&#10;LJJ3ermiCDHvqYt5FanFW9jL8/P55WutcjgehEWyJ0hMIhjYelP3UkeWAsCtN4AczPBax2TuY6CI&#10;qFvyeNq6rmtaCA0f3n8QEWJiIkHsLUMgQAAzRYSkNzATc7olAuxjL7BnhFnZh3ApBcIRYRwzY/B1&#10;XZk4XdyZGTxnDh1QzC3vZVVDploHFummTZ0J0hgLiHvvy7r+x3/+52E6ra29e3r3+etXNX3+8vWn&#10;n35+9+796eEBAMF7rcPatLfmzvN8GYdhXfvz8zkAPn78SiJSmImL1K9fvn6Sz721IuW7P/ywqnbX&#10;AAWIl/NLAXr3+DT3JrRHc4TE1E2v52vvW5suNZ3GcVzWNR8B2ieasm9MlFrEDLCpdvfe27q03nvv&#10;BHF8OA1MfBgB4Dovps51AOQIIHwdbo8I3i0mIE3rYCvOvLIM4S0ywLdRIOy4fB/dI35Tps+FCHdj&#10;vG9CSXytTvjOAExBw9s29yvHrdocd3OqbzD9zcJw//83EfS2/d0O799FsI1m3j79foXA5Krsq8sr&#10;XlHcXzQzwzdwejt9fN0SMXD3E5fcEe7zCLdLmYnPm6Fh3wX4fZ8LsL2UFneyM/df3gZn8U1hBzwC&#10;SVXBQ1tPYxEmVFULJ9pIMkVgqHwseBAWDgFgBEQJ0CxtENbutp1wbHJrjDWTGI9I6lNPIXUOR4Qt&#10;lydPVxwAAGRAdXNMZhYBhKebjJsFpttOzulm+I+MU62DMKEVpnAlCAQw6yLMGN1tqHI8HIZaShH8&#10;ptpojCTpJH/L9cwDnUUCczhtK8mZBjCQMDEP4yFc1zYjk0EMqQ98vY6lsjATI0N4GBhL+fTxE9VR&#10;SpFSWWSel9ZWN6ulLEvv1jWiyAAUDj7PMwB07R8/fozwy3x1Ndc+DAM6iLBqF2QpY6kMSG1NeQSD&#10;GQ7TYToeHx5PIrTzJlD7ejg8QKC5g+OwgXgydgnyft90CokBAWidr+fzhZEGKQ/H0zCMEY6EzLJ5&#10;mCEkm5AI02sxPfxESoSxMHgAhFmAu2GKSzMCcanROxD0pkTpBwyUE7a79AohsYh75F/dgiCQ2MBN&#10;ratKsHPUWlvrq/XjODEhCKZXHiH96Y9/DsDL+Xp+eWlrC/P37z6o6U8//fwf//jndDgcj6d5mZHl&#10;4XRc27quLTyGaXr5/CnMW+vH0xFiBKI6lvfvnrQ1EVncP788T1NN1A+I88vL9PDY2jIUSfoeEtZS&#10;m/bW9Lq0dV1rrYdpAgACMOtd10yYPIwC0K2kKJhvUVpEAJAbhLuZsYPq+vK5u/V377/LTMXMmm+0&#10;FmaJVLcOy4lCgB0Ndui5QRXmKOJOtLs9CL4x0mAnuwHczZ3mswx7Xfsemv0Ox3+LsBt47SH/fZh8&#10;A1Pc+SBvIPsGWa9l5P9xmikP3u5dMm5cnSSRuN/UlmA7GHT3XFlplxy4F5aJCM/U1V8nj+DGJ4ow&#10;SLl2Q6QIiOBduPd2yNvr1e/tdhFzlbjJt782cHfhl9i57bgzh+5/eLPcUQJtgnu+K8Bis1BBxIwX&#10;tvkrxCA2wjQhqQRHjpFjoKiIoN2aWWve1VQpUmMB4TVLInMAs2xIdw91T1ZpLm0YQBiVWUXUPADU&#10;nTyIANSDMNA90CFnU9zMApkBhRizJezKwkQwiUghRiSICAtAIiBILR+IiFLKNI0pLJP3bWqHRQRR&#10;0DaQtIkxufutfZ+rYCZGsWceyQNvzcfDKSJeLmczOwxTuF4ul4fTiZiImdyRKEDH48GDuNZ1Wdem&#10;5/OLCD+eTkQM0BDB1S7tQsSPj4+X8/nl/Jw3W3ivtRzfPbjZOAwMpO7zdf7+Dz/UoY7TsKzz+eVF&#10;WOow1HEoQ2WkQF/XhYhqEXAHJFUjhtYaAI1jJcQIVzcmzMkpKaJq4GBhbbkg0ukw1VIJULsX5lKG&#10;IArzHBkTZrUOEQhBzAjopgSI4dp1U7BCcPVwRwIkCohMVLtbRptI4BjBkCuHWzrShbmDee99GkfV&#10;5uoi7OjgKCLM0s3UHC2IBMJ771IkLADQemciYWm9Pz6c4OFEAT//8vMvP//8l7/+9S9//auZv5xf&#10;HGI6HNbW1nU9HKfT6bisa4SfjkcEaE2BcDocLucXhHg8nb5+/vKXv/z58+UChIAOYZ8/fXp6eDwd&#10;j6/cM0QglFq66dLWyzznY/Xw8FBF5nk2s2VZst7NzKpK9DpJjqpu5q4b5rqaGVgWCb0tay8Sp1bG&#10;eqhlHUZSv7auTnIoCNFNIaIUEUaznvsBNwDAb1EXdybYLTTeEIsA1WEvsdyj7ZvGZuwjmnZn43MP&#10;OLfpTNzJ2RGhqjd5lfudv/nhHq/izuXtvqV5H7nerPjys8l3TcTYesv3h53yMUmedrjzPMl0vJQb&#10;vifG305fw7PO9jr8j7+TLkRELkY7/fL1RPj904OI5Mrsr1Nn21QNMedfE2LynZnu3RKT+wTqBv23&#10;+vvtLG/fX9rEb1Uhqaq2LCshD3U0D0UGZMKoEBPFgaFot8vZrrP3DkHgFIYQjMFuCIwZGgOiA3R3&#10;B1i0dw81A0CWTLqBAIgFsHiScxGy6EQQTFiYA/I3aXjhiCDMwsJIkuqOAGA6CI21jIMUpsIYYBCB&#10;mzKeE0Bf18D4/vvv/u3f/vbjjz8eTkeWNKWLACAhAGfhIpISrJvPA25zFFuLmwSQsvdNzCQMlOfo&#10;pQ5I3LWVUiCQIOZlQcTT6UHdAsACPKJ7LGt/vlxNrffmHuFWSpkOEyB++PBBu768nD/++sv1OjvE&#10;NIzDWAGDmU7H49cvnxkxIpbr9fRw8oh5nXtv67L21utQ61DVNXvRajavCwSwCBBmhWRtnZCqFFNL&#10;aikThkWOWNdhaGsztSoyDkNhIkDr6ptjbTJcAAGIKcfzeutbxg35eGy6SqrKwswUFr31rp0YpUhr&#10;DSiSRkLCHuYRiOFuHsmYRhFZWycSYUaipulxkaTx8MBgZJIkYm6V4fRfZHl+fp4O0+VyuV4vRUqp&#10;dag1c+fpcHh4eJzXpXdd1vU6z1IqF3l6euy9TceJCK/z9euXL7WWh4eHy3yJ8GkoxBTm1+s5pbWw&#10;sIedn5/d/HR66OtKiMRUhFNmahhGRFK18/nqAER8PB6GYUCAdV2XeUbEUktO4SNiuOV7HdzMltYi&#10;oFvM1/nTl6+fPz+v66JNEWAaRyJQM4cYyjgMQ3db1jUCgAh2eTiitNXzFA8jhFtdHvwVVQPAtkEu&#10;AATcyxSMv6MeCHd2EXAXbkcEfBtH38AHIveKCFt5+RX671eC7GHe9ngL1feY9IZUb5YBvH/BK+9+&#10;i4Fhi7Ip783YtbZ267oM3mkPlSuXHKUcDlM5HIZpPD08FCkD8VAk5xy5SHZTfHduykWFOQfsOAFZ&#10;tuHqAEhJx9eJrc2bdV8n7y5ZxG3RSIprLmjjOLbW1nVFxJydTSr+OI459na/qMK3jeMtvQpATJdh&#10;BCBmzj6bqlpgMJt1MmPxkUisUYRgUBB60hPdFDCIAYWRCQgCiFkCA6KvHujgvTXmQmVLzawrYzAC&#10;kaNvjiFqGjkqXoiQhAjNe5/dgivn7BxiMAAGEgYziXCpUpgEN3lfDEDwiDD3sDDr3fxwOLx7+vD4&#10;+DSO4y2tyYV9u8MQgYL4m3ntzIeIyAGs2/1ljIhM1Oo4aOvT8UBE3dTVhlKHIh6x9DaMkwFUREdU&#10;6BaOCdaPH4qwqq5Ja+OyXOct0Ibxw4cPXZUJx3FgHubr5edffv7TH/94qOO6Lom2oX2chuvLGYge&#10;nx7CbVnmMlRAnNdFtSMRMFm4qw1luC4LIddhwACUyMx97cpZY/eY5yXcmXiog5kSce+ttVbrSExu&#10;m3dD612iuFoWDYdxgAjtPSBYmLI3iKBNFYMQkbEQl1qyXqGqa9dhGrMTDggejohApGZM7B6AxCya&#10;QmZYHNXNPVJHL0C9h8pQM+YSZjBn4r4sQyltWQ/j4XA8pRXQ5TJ37XUYzEPDVO06z9Ph8K7Wr89f&#10;D4U9Ighb7wFwOJ6Y5Kef/vX88jKOw9Pj4zgMvXWOCKvrvPa+uLP1rss6lrper0TEhMLETEAow9BW&#10;Bdis2Ms45IO9LIurAkDefnTHVE4GxC4JFRlSm/Xe+7rMYV2IFTpCTv5Gn6/DMJCbjOU4DNd5XppD&#10;mFBpbu7Wu6am/6ZlDfFaQbgD6/uCzCuCwyYRDN++5YYYvwX9+59xr86/+az4Nnb+7efe75zurClu&#10;n3vD9PstbzuEu6ao3SoWAX637mQhJggZKLVS0D2+OZ3Xikgm7i4l3rzuztp98+yEzU0I9gNQ8lfl&#10;mayTJ25L7mS79PsZEhEE3pqlt7o87Ka0+cpKQl7f+0br/aVhubOVUn/9q3sCuohM49h7dzNiAQAW&#10;GQUODJPAgVzco2vTRqUihAJ2j9AQYgMYINA9hEqpFTkIe7cNbIGyxbx1RA2RHEMRKG2o77/mreyV&#10;fJowQWLGvfwN4CEIRQi4joIiZK75KRmOO4QDOIL11czGw3R6fBjGkaWEA0RWPINpu6pABJyK1oB7&#10;pKPusuWwkWyiLWLYeFbbHcFFIJ2b1uY+K8ZQhkKsZg59OEw+Y0XUgO6t1hKEvffwTkgi3Htv8zU8&#10;uqqwnB5OiHGYJo9Y1nWez9fr5fF0JKKPnz8JcxmGaRw84OPHX6dxeDidCMABCHld2rx+HoeBiYY6&#10;DLWEe03xFuZR6iZulHGdm7buBJTTR8SpnqxmjGCqDFS4mJpIHUYBxGVZS6nu3lwRoDAHhKr23pAQ&#10;iUQIA3ibp0sNtZIXLVGj1mHtLeczRcRN3W2e51KHCDeHrlZKIebWOzEzobmzDOaKiASorqpGBlUk&#10;EzsSgjCPKKXO65JW1Opex3EYh88/fZa1HY5TV5vXJQg/ffk8jtPT07u1rZ8+f75cLuu6TNNhGOow&#10;jE/vPpxfnn/99SMTCXMRFhqKcK/Dl/PLp0+/fHj/oQiHW8bIssVzVEpR1fW6mBkQInL6Gm55jzvG&#10;ltRbeO9dt6Z9jsN0Vd1lnCJc1+V6uVy0rYxBAUxZSXBTjaauVoGmoR6m0X0JhICO4EUoNURi7zFS&#10;vAXxNwWZG1ptrZT7Lb9N8d9APPzeft4g9fbz7VPv7CJ+d/vXhODbX8Idvt9++frRd4sQ0d3nIsRu&#10;cretHIBOe8QWQYC+zcog7mE87hUk2z2Wfas0h8fGjUloJd4P18wQRIR4w+QbgqW7R+6Znx5Or8SV&#10;/cMQNyEgvzuN24Wg3Rf0Bje38P9Web+d8HYn5jn41nXx1JMByI467r6sIqygQ6Fj4ZPgkWkkYM/H&#10;1nPCyAAtKCI7zIbh6maEwATInnKxDrTxgtI/gzDxNbUCEIE4aBPrRnRCIkZXtwhC2kLx8N0ZHChc&#10;iJioENZCwoSuBJv6UQQGYkC6xLVa+E9/+uNf//q377777nCY7m9oJhnHca9rbW2G2+IHiMjJuo70&#10;kci29v2YmIPL5tgH4zi6w7rODiG1NFMLJ2bgxCVMYUA3uyzXNOgwU9UeACyChKVKKvWvbb3M164N&#10;iYdaifnl5TkCpvFYhyos//jHPyDg8fHRtata79p6r7UejqdpOpjZy8s5HGqpIhIWFASAZiYskQ9b&#10;YG8NIohlqKPaPv8R233m4WoWAUM6BEWyZqEOtRTxyFnuYKEb7dd3wbxSqjAHhJR0fHyldXsEs6ia&#10;mhKz9v78/EJIUsrW3CEEQA9f1oVYiMnD1Z1EkHltbZ6X1lfzcLck22DK9mdjN4BE1q7ny+VymS/z&#10;9eV8vszX6XBsqv/Pf/4HMtdhYObL9Zr1pdZtnA7DMF6ul977vC7MtK7Lcl0QwtWEuBS5LNfpMFXh&#10;AGAiERKh1PwWIVVrc+tNAYBTI1RYVQHS9h5vIa25mVlA9t0wA08zy7DH3ed1/fz5+eOvv14vV98G&#10;RyRvRAJERkaSWuo4RETqtUF4AJTyKiubyOFuN9JINlHfYP1rTL0betyA5Qbut5Lv7S2v78LXndyj&#10;/+tD9O3rjTzZ/Rt/d4V4rSffrxZ3O7//GNqvMxHdCDwJoLkfIgoEpFciYiC6OyMjoQzD4eFUDpPU&#10;KqUMdTiUYRoG2aazyV8Xv0DElEq8ATQzy0bWyKeARKTsBXwA4HePD7CHrnh/Te8617QLDOCuEXb7&#10;Dm5pxZtq++t6mEV2iCQjeniylliYmN3C3RmQEIW4VimFR4FTwcehHghBFVPchkjdF1VzByTirSLj&#10;YY5ghBZuFqguHUiDDcDBYxsLBkTAcEyHBg4ky9q074NyAW4GSIgcgWYaW43SKZwAiCMl2KqwEBAE&#10;J8ErMCJ1acDBtS9P75/+/u9//8tf//ru6XGaDpTjxUHhwFym6SBSRHi/zMREm5Eh7qxQCEh5n3Ak&#10;kL3VkpW8lDdiojoMRLi01ru6awBI4eSD0mZshBHgEEIszOMwTONoZtp716buRNy6skhza11762pW&#10;q5Ral2Uhkm69DuOvv35clvXf/vY3Ve2qa2vfff/9uw8fAACIn8/nL19eEKhILVLcICPDwzS1tbV1&#10;3bRnPQnRyFKIcnlGQFC13puw9G4AME1TIMzzsrZ1mqasB6p2c9OIrKEQcSkMAAk0AWGWavIipfTW&#10;thHWvTmWN+3lerWup9PD8Xisw7gno8RcVI2FU3bVPFgKFwnAXIFycRpKFaHlel3XRUQiQNUtwD0s&#10;AJmvy8IsQfhyOX99fmm9P7179/T4tK7ry8vL5y9f1nkex7HWsZYKAa7GSPN1Do/pcNBu7n6YDmOt&#10;1tbW+3Vd1tbMPO0EijAzFWEKxMDeVFWZ+Hg85uSwuTEzwcbXzrPuvQdArZWYzYwJkZLLv032dtVl&#10;mT/++vnT58+Xy2weIkWY0IFpIxR7AJcyjgeSouamPXBXDXHr2t0NCMPDtNs+oeqwNR+/CXthb6ck&#10;Pt6h5Zs4Er4tdt+D+/32vwPodyQReEOm/M1KcB+h486iuWH3PcS/9lfv9uaxqZTueL/thVMfMEdS&#10;b6cmvBX3SABRhmE6HYfpIEOtwzAOw7GOY607uKO5M20rA2+uywBZTGfZ+wc5QwXMKPyajkAaZL+e&#10;7a04njZj+xJ6O23cKzP5yGXrLwtG2XflXb7y7oJG7MzTvF6wN1pzqfj/CHuzZTmS5EpQNzN3j+1u&#10;iVyQZFVJNWeG7Iee//8Ptox0z0gPyapKZAK4Wyy+mJmqzoO5+w0AWZx4gFxE+L7oevSclUQsxihC&#10;TUuNeEfQuHExJiappaEUiI1NncyKuZJTVWcyVzdD9YDGwGQegIq5IyiCqRsaAERicnNEd1OHUnIp&#10;pZihGwESYOQIJIuuAlYgDJqCVH9cMaTorrXf5u5UuQgdzGZSNWS6vT08PDzsD9s6UVUfF7UvezLz&#10;/MhC0EFoC062UpVd9+vnsljVJ2EupSCiBDGz2LY3NzfH47Ef+hhjvftVrna77Wx5wXIubp5yGoZL&#10;kMABxkt6enm92d1SkI+fPksMEkLbtk0T0jReXo4Itt3K7d3dOEwpl6bt/u0vfznsd5uu29/c9MP4&#10;/HocpskAkWm72cUYRaIZlpxLSnVUEcxFhCvPB5IDTNMw9GNsmxhbA7ycz2DeNk1SA8I2NDnlVEqF&#10;97m7uQ/jWOkG264LMU7jkEvuYhyn8fnpuWINSslN22y6TYtNfRqZuWgBABIuOav6frcLFM7HMxIo&#10;ekqlbRpVn1JmCSXnrKVru1wKEiGzu5VyMfAQgrGY1zESMtPT6ZxVtfjtw8OlH2KUc9+nVCQgIHWb&#10;LYeAiL/88jcEOuz2UYKbXU7nl8dnYbm5vTsPfde1TdsRosSQci7FCGEcEyGxY9YCDkKMCEwoREwg&#10;zDlncqqvWxNifTtXNDcRgQMzC4stY4a1kadvWphQ+6u1y53LlHMepz5NQ0pjjUcRg9s8lqlZnVKe&#10;xpLG0LabNo5pMi1uRWvSW3EsbqUqWS72bzaU/ha//645vv7p2qZ/u+Rqk6+38+2SX1jkv7/k9X7X&#10;vX9VfljfQfwykP/2FOaUwqEmpEz8Nrm6/EpfZiFrEZuIarENvvRMZoaL2MP1Kdeout4+ABAhJHfX&#10;UhAAaluFmcWuxDH8asr2+hy+ugrr8itcqYJnvgjYr46jUoK9XW6ss87q7oQIYDkbMzchBoYt2zaw&#10;mOmYvBQmYsecC2QVQA7iQKVYyWZe0LjU5A8c0BhnfV4mRmYHS2juRWv9pCbpUMxIDavqaTWaBZwR&#10;UN6EouacpIpmEiNTTV0A3LxkVaoMo4aGQsjkdRrTd7vt/XcPNzc3bdsSkWkO0hARojl5oEBOZuBz&#10;S8PnHoYtrMJmtYrnS/MZfPYdVVIWl3IqIho6B4ltG1OqkXs/pnoLmqZhwt22q5NszFSymiowm+k0&#10;jFry+x9+ONzeO2JoX0/ny5SnrGXooW3btm0v/QVELsMIBt12dzkdifj+/rtc8q+/fawPaTZFosPu&#10;DonGMTGEjMVySePA4F50t9uCg2oxVXMfhiFPCRmRqRTPajmX/W7XtE3OCdxPl/PL88tut7t7uHf1&#10;fhgcXCQ0TSSa+WqDBARQcGni999/z8wS2MwBTIumnOsbVHK5XPoQwn5/QLTApMV67YUllfR6Ou73&#10;e3Wf8pRzYQr9MNzdP1TCgZfX12RaVaVEglpGBGJipj6NQ39Bx81uu9vvzudLVjv1L47QtN3T81PX&#10;dgj88dfP+/2Wkd39dDw+Pz3/6Y9//PHdD5e+H6fpwy+/jNP4j//4h/P5JDG6wzhOgJhLCSQAfJ4u&#10;qqUW5YRIiIUIXdNYedUdnQK/9eJKrcgj1VetIiuqNY8xOsI0TebYNA2gOTg5sMxporublVJyzlNt&#10;pnhRomCI4ARVoL3o5XJx5h1SDNw2oVxKbaYgYeBgZlZyNWpWCSHdsaJlvgSbf2Ve1hrOtwbnK+Mz&#10;x5q41De+sdqIeF3vBgAjMC3rr79r1r+y0dcbXAsSa4zry7HSCpOnLx0GQG3aE9RI8oudGvhq383d&#10;i1oua3Wk7lFVlSrG/w0GvXoCqoG8eZVWWNGIuOyi/loDQb67ObzRfl0dJ9IbIHI9uDVmv2ZvwKUo&#10;DIu3cV8vQj1fnOfHHCuvMVQcm5kIA6KadjHebDfbQDvBxk3MRJUNaLm+dbtgwCRRYuAg1Ryij5oB&#10;HREr5tHNGImDFMTsVmBGuoN6KWpIc+Ee0CqRWr1bSzStqjYj5QHQGVGEuRJ+I6EbVPrfSuI+B/2U&#10;nYqZebm72/3pj+/f//zT3WEfhMGJmL1mn0w13weona65rlULVrSUZQgJl3kCWOnvsOLcoCbVtiDf&#10;iWgap5xz1zYiokXNLKep/gQAsW211Ankensqtxwebg5t25774enp+Xg65VIcPOVERA7Iwm23LVm1&#10;FHff73fjMHz//Q83NzefPz/momaeiyJyaBqJMU25aOnPl9fn5+fPnxFht9/v9tuUxmEc0jSolsfH&#10;j+DQxEYk9OPkAK/HI4BvuhaQwOF8Pn/48Ovtze39d/fg+OnxMxGZW4ix5kBultMEbmM/IIDmst1s&#10;p3FCQgTMKRdTRCylBJk7fcwEjlOaihoRj32ftVzOFw6BRaZpOr4eU9Zc+cI4nM/ndrMhZolhGMbj&#10;+WSlaNHhcskpA3hoooH/8uHDy8vr7e3908vLlPJUshr0/fD0+ARANzeHx8fH8+ksIRCyqTVN+9uv&#10;H29v7831/u7u4bv7l5dXNSViNUs5X/o+5TxNkwTJJdXwrtYqayE1ME5jJsTddk9EUSLPwObK0k5F&#10;teK7KlROS7GF/qWOigYObdeC6VJFcALMmjXbNOXH55eXl5MZoogDSWiIgyOUCvEFT2VKJUkMgMuX&#10;WQAAIABJREFUMUZAnHKqc4JVYUdNzbxCJ2FFP/pcW/+6q+lXZhR+5/OVuV//5koGdbXYW9UBAJb5&#10;++tShF4J6V1Hzd+mCPVXWj5vWfViedcDu2ZRX7OSda2ZdNe9FlcrvnyZcidEQvPaUiLmuNs0m027&#10;6dqua2rBnGbDAAhuRoj1tppZqOjX5UR4gU27W0UwMzPh3BBFRH64u10vVlVfQiYJstyUBRGCMzqf&#10;AKvhmM/zqlyzXos3T2WWS1YzAgLAuYOD4F68FJGaw1mMsu/iIfCOqVFl1eDQiAjXcoV7HfYhAgNX&#10;F+JOmoBsZkYOTBVMWk9B0QuCByrk2Yu5E5I6llIBEAIUlKiYJTefm0rIyMJRgF3dTWelWLfAwows&#10;KEiojgZQFAxVDZCM0JEK1ExazfLP77/7P/7pz+8e7vf7PRMxSynAEqhuJASkSj/gq0ut45pewZQw&#10;53QzCsEKIrDwTItONU8x4cpgAO5W5RKa0CBQYHIzBUslT2maSgmhQaJKPzRntGamNo5pGKZhSABo&#10;7sW0ksQCkCF41fM1a9tmt919+PDrNKX/+l//5f/9t397enxS82qYQhNj05SST6fj09NjP1yIcLfb&#10;tJsutrFtmqyJCVXLx08f+75X99g2U84VmeMGd7d32+3W3H779DGV8oc//nGz3fVT+o+//kUkSAw3&#10;t7eX80lNJXCdFco5j0PfxsaK5pynYRAWZjJ1IQF3VY1NY2YpZRIGpstwKaVUKNowjIBYSim5uHkb&#10;m2lKiPjTj+/P/bm2sEMTHeoMBHhRAkDzS3+pglMiwhzcvB/6z58fp2nKuXz8+Onm5nbTdVlzKRpi&#10;PB6PRf329r5oGYaJAx8v5+PpdRyHrmubGGMMEuIwjq+nY5XbbmIgRK6QGKbAHCrKh4Jw0zZdkIjg&#10;TEzurorgtYZe6dEBTJiI2d2RMOVs7sTkhgAYY4xRwKyUXHIWFp2hNXTph8fn1/NlVGSkgBKBuIBP&#10;pSQ1QzcvOQ9WUhQMsUMmB7r0g4PnkqvSORDmkufntsykGlbnLKHm1G8TNG9B5JVN/93Sx1fhfFWh&#10;q5bUFxZcZqY3kdA331CnEWdk5LrxK6s9B+PLXvSKCGuNU7/yH4iIS/S8TpPVm3Bdo3+bZlpWJsAo&#10;gWdZKwEmCmF72Hf7vcQgIQaWrmm6pu2alpnd6tB7qWgoFiJGJGRiQGCSGs4K11EBICEWQURZauNv&#10;fO7uDt94xdkLvXkLrOK5tZiwYiUr1H2NFterEETEaUmj5vh99kJcxXmcENsQG6FoFlyxZLRs5IWq&#10;aoc6qlclNUMnRENSB3Ih2nZtySO7FUNVtRn0CAnqlYH5xqMg6uiI7sSNuauVmnYUVcSAjAbzCG4M&#10;AcnLTApVsz9kQKwDvO4ETFzF5kgNsikgGTmi7/bd/f3dfr9tuwYAwKkivlQVGBDncbUZvwNgXhwW&#10;Je560RzgC8q92hetPLezNBdeXUZYUjkjrsPfsW1b2qiX8/l8ubyeLtNut9vvdpfzCQKDVxEcANCi&#10;xozqICKACMz9lKZharpms9swi+Y0jdPp9RRC+POf//T49PThw6+H/X5/2D89vwCgqV4u50t/KVp2&#10;u22IQYCy5Xyacpr++pd/Vy1NjNtN9+P79242jtPpfEEkQnaE29ubyl0+jAMA3N/f9+MwDIOp3d7d&#10;NyJI9Jf/+IsEubtr3TxrRnQvuu02rkoIYLDb7UvRy6kPMSLSOAw5ZQlBhCXGYRqp6Ga7yynnUnIq&#10;sWn2+8OUpn4YYxOHy8AiKeXnl+cQ43g61xEVq5jOXAZNREwhbhBEpFhxRGLa7nZqKlJbPpTH0bUA&#10;YpAQYzjc3Hx+fASHz4+P2+0GWXKaCNQsv5xemiZsuk0/2DhOEmZR5DoDXdtilSWnoqkgOwCIcAji&#10;7uPYF7MQmIgq4TZo1aG0WlvHBe9ca681FaslRc21v8MEZqUG97WF5rUrD45AAkBFLWvJSQ3JizJq&#10;IwERpr5vusvm5q5tOfRDP46z2XUAcGZBqyzAV0wDvhhE90oEdG1kYMEB41Wl5e+VUKqvWGvT15/r&#10;pua64jU9GVzVu9cOxFWBYf67vnrrwV+b9a8+dEVg8NWm6oq2joK+kUpRKUpEJEKEJAKIK6HL+lE3&#10;hrk8Xu0AC62CfOu1ejv3WbicEdEWql0AkGWY6M25+RVLTD2gatzfDnphE7tOXq5j9vkgzAggkhTT&#10;ZFCW8aqKXwlBAEDNGuGbXbcnaXORkqBM4MXMCprjfCOtukmkKAEMzCylERGtIj+diWxVyKt5yqQq&#10;gATElXQAgQjNXc2L1/iMBElBwbxO/ZlZIWskkCDlXHzWBGdiZgfTWlViDsyVLqwqtTkJlFJI8Obm&#10;5uHdd91uW1H/TCGlUv37TA4BCjBzLM+meXmoYH2UatVsRkORuxMgI7kb1JGb2pRGrKB8EuAQZnH0&#10;gjVPJwpt2zohQsg5Hy8amBpp+vq21QeXCNUr7bUBEgl66jabJsZSdBzGViS5NzFutpth6J8eH4fL&#10;+X//p/9yPJ368ymFQCLjNDRt07WtiJQpZ9X9rkOnS3/hIDe3t7vdtuvanFJFBl2GY9dtuk1HSKdL&#10;n1MCcGa+vb1ztU8fPx4Oh5vD7TD2jy+vxPzu3bsQxNxKKSFITul4et12G0LsYkNOxDJNSU2DA1Fl&#10;fMyXfiha2rbtNlsidAdEBcDd/kBE/TCY25SnlMs4jtvdvttALiVPyc2sqE4553TpLw93d2kcXl9f&#10;YxP7aTxfzg/3D7v9tomNu+Wcg8iU8tD3XdcIUz+ODnB8He/uHw67w+PjZ1Wrpo2D3N4c2k0oOQ9D&#10;74Sb7cYAhtOpaWKtdsbATaAYKMgs3YSIVZ+6VkR9rr2WtpMQxEFLSQDz+AxhqMa9PnsxzBEchQpE&#10;rkVUDoEQIOdKFQPu6EC5WFKzOmEKWGZwkhOTCUeWNhJ4yUVTSgeRDcl+u6uQhGKWs1ZpXa9YUUJ3&#10;qJhLWoykLxD4N9FRfwvd/f+PxeXbz7UxNfyd7918HoX9xm3QWpap3y8rrm1nv7LLX+1rfVNxYd/y&#10;xTPM0e0Vl2KVM632x1feY1AEqfZ6dYTX9h2WnAAWI1zLuG8GfTHURASzd/uCIAAApD5Vs29ZXKJW&#10;PVwAuDqxepJVrOPaoRFRhWfQwh488xm419SspkZak59Zc7rmRC6MbQwbodYdS7I8MBhgcQB1zRWE&#10;vAykBCQiAfU6DAUO1Um5ak15Si3L1Bakz5mIq5m7Yo23KOfiSytfiH1OYbk68+zA6CISApOaO0YJ&#10;TWAmrcFRVaGo10pzZYwkAMo6tUHu7m5ubw9N09SrR0RaZvlgNZ1bL2iABh6gSkNfPSvXeJrrBwjx&#10;7Rb4Qqzp7jjrXNR2Vql3KqsWU44htF3cbN35crlc+guCbdtmt9+eXk8RAIlYXc3VgbJ5ymNKwqyl&#10;FKK2aUIM4zRSwWmaiuvpfLSc/+m//LkfhpTSP/z8/nS5vBxfK+Oum7lqFA5t07UNEe42281mg4BF&#10;y/PLq7lVqvQYG0B6fX0dp6m2lf/Xv/2v//O//bfz8QzuDHR/c/vxt0/PT0/73e79Tz+Paco5hRBf&#10;X15IcBrH/XbbdC3UzgDy5XJBpshxSNOoiYg4BgeP0hJibOKnT58RXYt3bUfEuej5cumHfrvdUZBy&#10;udRWlWopqp9/+/jDu+8tiOYsyC/Pz7FpNltE5o3I58env/ztb4fDdtN1VpQRSynTMFyG4e723rXk&#10;aVR1Rf+//vu/bnZ7M2tivL3ZF9PH58e//vIf739+H6OklKZxGvqhWtMg1ZpjDByEIxNUVXl8YxJl&#10;5pRGMyOaUe2rOcAl959f5GrcZZ4eX7NArZS2zERMqACZkJFMXeeWfamkzlrnRRBRJKpjG9rABlbM&#10;HMEtl5KzdM222/Tni3tyA3NWBb0KeImohixzT3Ll0rqKsq+t9rcWfA1d1ygHAGyZYLg2Sn5VQ5/X&#10;xdp1fDPia8D793Z6bcGujR5eae+ty1/v/atjXl9PAJinZpafzExEzCznjKQdHfhK4W8NlFUV8G1u&#10;tt5kW5rShC5XbQAzQwT3KnZtAm8oR3ljpSHyq2h/TQEAYDUoiDiN0xXLzVu6se67mqKaHbiqQVFw&#10;RXFHA0dFBEBEVQ1MUbBlEFdSBZ8AXL0AohOpW/Z6L9kdGMiBimZLCoZh7uFSztnViBCZHaCYu3mB&#10;ec5fgOfpSAJg8tV5AoAZAQgxACEyQy2np2nSemwBCdADUg2chdCEEQAN1bJlKG6OBETqNk3Tbtfe&#10;3d90XdO2TZBYirkjkQAhQI3ZEdHr2MPyrMxUqfMzdI06dQBfSDBMTQsSMFENy30eFTao6CszN3TD&#10;hUaOKk+6oxLzZruLbTNczpdxTFq6JsQ24jAFAzUwBxatPC0JiqKje+DQ9+cpTZu2vb27bZpYprS/&#10;f9htNsOlZ0ZmKSkz4K7b3H931/d9zkU1R6GS83azcfOXl5cKP99utuNlQESmmbwXgmAah2GQwP/b&#10;P/2TA8QYo0gr8vm3j+fjUUu6u73pL+dfP318ePjOzUpOjLLdbrbbjaqC4zicGZElOCIJ95eLE2y3&#10;GwUI0rjp6+WyNQWCYcjgxhIcppQzscTYINM4DiGG4+m1a5rDzY2Wkod+HPu2i23TjDBdzuPQT1lL&#10;bNrusH3//ufHz49PT8dzuNzf3Y7DGEJo2maYhmHst2VbUgLErus+fvj16fGxbdu7hxtm/Mc//PH7&#10;77/7y1//cj5fdtstx+iqdYghMrkgAtRqTBO4jhwhQWA001RmoDCAuSsLEjFAldtwnPUd56JiTdoQ&#10;5/qfuyHO72kF64JZFQbXql2ArOqp2JRKKqoOjFopPAnIEcghsDBkVUUzJPSSU9+zxIaplZBzVvNA&#10;DIpZC3B9JMkRgRxtUWJaxEXd69CL0Swy90ZP8q1lX03qugxXzdVF3u8t0KmDHQuGo4ZseMVR8+0G&#10;r0Pja59EV4QE31rtK6s4b3QulVboyIyKWHKpuvKMRAeogslmXtz5rXKFC2HAt84G5p40qPoa/q35&#10;xLLKVWnoirlMrpVKqqxYvWS2qIzXHa0bWqE1qy9ar44vjY61igR1aokQmYgZi7ubIDILmArDVmSL&#10;KGki1yqAmkcHRCAkDF5qAldDY3dUVDN1RhIOzgKVAAcKGBBg5csopmamRkSgLAxEThU8WKtgRPPY&#10;LDuralE3LU41l4JSkmuhwKGJQsRuwTEQEkvltsxZVT1bAWIgctOcp5TGZvvDfr/FSvFTyXMsMDMy&#10;lZJqFrH2V97u4xUzNV4V/up9IarkXVjr6SJCyLOwi9dwWXGhU2ZmJK9Owt3r7GTgYAgNMzNfTjgM&#10;l1JKG6LEkKapbRpzZNbanp0SFzV3KGlsYojNAdxTSuSw3+2CCAI9vx5DjIDQj/3d3X1sYppSzjlK&#10;aJp4uZxMwjAMr08vyHRzOOz225QSEccQd/vd6dgHCfuuLXl6fXm5OTz0lzMjcrcdx7GL8dOnj13b&#10;3t/dgXk/9rvNbrvbns+n3W6npu6Yc8mlmFkbm2LW92eWsOFNt92EKOfzOWve7SjlydGHNA1jenx6&#10;dPM//XHvAOMwuPvd7e2YpshyHM5/+sMfpmn69dcPJedxGKacbu9uze3S91NRIpLYAuLYJ+bw048/&#10;yWd+eX0+nc6H3Q6ZzDUEMdM8jZuu+e3jx5vbwx/+8efHx8d+Gs/H4zBN5vov//IvIcrHx895murr&#10;RFjpKJAACYEQo1CdCAkL8FlVKwNMSiOgsdQ3uc6TQwjsVUwQ0K7GcIioImxpBqEvtonmZ2mp8TgC&#10;u0HOue/HUgrMGuWzxbCiROJm7saALFLhVtPlzBLiZn+z3ZRSNFWyHydgqPgLh1rxrjZXjNwUEal2&#10;mOwKibgEN9dG89q+Xxci4KrSXV+ar0wwIs5T3VffrOvaWjZZfoIvP9cR9LridQh/bet9rW0uq3x7&#10;nF9vmUlLRaaLIZiXUkpQo9rVW2O+pVpFRIhvjC+w+G/78lywgi0IFu5fqnt/s+wAb4Q7V6ElriZ+&#10;ydTmHuzazfOFW6ZSzTCzllynTgA8qztAPXp1BwNAEGK03ALfkHSANE1E7tHMzSIiEDEJcoeei6qj&#10;udWjMABnBBFlVgBTAyBBAjAwRfOAqICjFiyAjHGRFec60GTqYIoQSZjF3XPOgyZwI6yzTkboQi7o&#10;kbxhJsBIFLjms+Q+T2yrsyNltVJSKgkFb293m20ngdaGjJkRRbc5cqG54gbAtezN7nOyBLVlDICA&#10;UHPAioICRAAFQPA6j0tSZ2JdmA0AHRi4NkmJCD2YgrthHeQUJqJxGt1VhLvtRmQmmXM1lqhm++12&#10;HFNgDiy5KTmr1kKaw8zh53Y8vlSIaM75dDr/8z//86dPn969+16CXM7nKU273c7d8zSBedHs4N/9&#10;8EBEXdPd396djq8F3LQ8Pj6pWezuTqfj6+uLaS7T2LYdIlz6U5Rwen1x97Zpi2kZelM93NwMl3N/&#10;OgNA08Xdbl9US05NjMxkCDpW4grJRc3t8fPjDz99b2qn44lFhlKaEP7wh3+8nC99f3m4e6CbQynZ&#10;vTACh3Cz2z99/hyECYCRQgxO/vT63HWbpmuTXnJRIUbwNA6ATsjuTkiOcxZYzGOMl/OZEIpmJMjT&#10;+HB3u99ugPh4PI45vb68nC/n0/HUSACzqheAYEwodbifEZ0AIBLXOJSQwBCdCIuWAktc5W6GULyg&#10;ItSnnxCA0ACRqzGt1nkN8czKGnjVqiXOFQAgJiBMRftxKgaxUpvVKBuJENkAsjJDEA5MWbXknPoL&#10;cUDETdPlTVeKaj+CI4uolzXswzlaR4C5qbRCB3E14l9awGuDuJqm6xYgLh1RgJla0q9m6X1dpRrH&#10;WvSv8oOzIIbNue1Viab6m2XTvxPR/64ngKVkXyUCfCFrIUJCvMZ+0rKAu2spRCQy8xJWw40LkA1W&#10;t6cGiA7qfF0IIsQ3DMubz3BYa13EwOiVfFW+7J1ivWSr74LFP66LBXqL3G0BgVaylMpYtK7LzO4g&#10;KIbAxIABcjE3RowEAmHLchu6DVrGCdGAKLlKFPTamwmiLorF0NzcPWslfwE1mMAUFNXYidwIEQ0d&#10;kJAKAyUoBoWsuAmS18uNc//BzZ2cEQDZUCORESqYeUE3IWyENw03TIEgAAXBiAjohA5ITqRStQs0&#10;55LKBOCbbVdrMptNJ4FAZ5SOmdlbAAIOugYClWmHZ83cN/bqunBFHwHg6j7nG+xUgUcM6yPhvsw4&#10;1I0EZK+8K8Wz5RCCu5QyoUO72aLbOI7mLiQEOExTG0LXUJCiapWdNxdVs1RKqZGjAyNSiLHtbu/u&#10;m82m2+1SSufXY9PEyLQ77Bmp5FSt1HbTxRBUVbN+/PSpkdCfh9O5b7r23Y8/9n0/DUNKUySMwlrS&#10;+fjqxBeztmlu7u4MAB2HaRCRUnLK2d23u40In09HFu66TeWcLTmnNJmZm2e1ktLD3e2maYZ+2MR4&#10;GUZiIoBxnPb7/W+/fmhjMDUAGPscQ3RwL0VzdmMAL1pIiJz6vj/3A6G0m41Dmaaha7vNppvGSU0B&#10;odtuKhHN4/NzG5tpHCSEy6Vv2hiYx0vfhHg4HDiEp6fHXz/8+tPP73/5699iE5kpBkYQN0AgRiAG&#10;y2UqwEiBpWKQcEEuVFKhnDMymCERVY20yvxFRDi/uYxMXvHR/kbFWsORmadoeVIA3kBWVVZXVbOW&#10;WVtZ1QyEmAITUkAUxjZQEykKZtU+5ZxzGs5uhW+pYTpsWjXTqcwQd5ibAVQbtpXVYQ5Z5obqm8H6&#10;O8XrK4v2ZlKuv4ElGL2S556Nu/3+xr5c9ysQjs1VI4TfcTBfvZvX339l/dfYH1QrsGfdnakpoH9V&#10;vl+qUraMB2GtebxdotkZrZnBAsRYmgRewAjKzOQATGvjXa4v31pbJ6JVqYuIahO05nIwKwhVNnZZ&#10;yzIVeqWqKaUqdqZujChAuRg27LMzIGFoWLYx3Da8RRY1JjEsyRUAEErlOCckzFDG3EBgFkeaHCfw&#10;Yq5YkrsauFprGABZHby0EoQ4F5uIC2jWMpVMUuHg5mgAhojMhG4ljYwi4EBYzBiREJUsCEcBIW+E&#10;AgJZEaMwezN18EhsbNCA55QUILu7ta3c3Oz2+23btvVWMXMF9rDMYykAYFVgzmtYPMNnEBFAawmR&#10;meuNrOTmrkA83+P66Fop6ywreAW6GdRU2Axn/BLUjikg1koQAzpiUZ2mwggi4ijonqdUSmGnzaa5&#10;3XWqeUjJzHLRrCoJpwy5qOw2CWzTtLHrhOWvv/ytlr1+/OnHw37/9Pw4XPqiJafh/v4uiBwON8x0&#10;uZzzOE7DyJsdM8cgbdMcX1+///7dS8mRCU1PL8/tdnO4ueOmI8IgYex7Ym5jY5eSpjwwllJCjMJ8&#10;OZ8R4bDfEkFO6XKZ3IEqD6hbG0LoWkc/Pr8g8vl0TiUT0bbbpHFU1f1+dzofBSnEWFJK49g0cegH&#10;JCKm2IQhTcJ8u70DpFT03//9LwdXQtrv98OlByvC/Pz6WtxUCxEl1aZtuza47Xe7fSDe7baunlNq&#10;muhuj58/u9n3775zU9PixkQgjOgVI6ElZSogxBWSgA6BxRXqyzUj2aiqRBkLoTDWl9HBABEJgGoA&#10;ziLuWErxeabxjR0k56yqS05ZzAsCAFh9zc2AUERExFQ1JwWAZrNB00AUkBrBTkgQ0FTAI7u52TSc&#10;h4uZ7W7vdptOkZKdwCFXbUhEQgL3uT7+e9YQqvgPLEpq3xji1aS6v8Efv1rYl8r7Vxb8W5sO37iQ&#10;b6soNbJeM57rAsZbcvBllcbMVlU/Wleps/cOrkbMDDijhnSOhs2sHvZKfLSG8PW/IqF+GWNDRDCT&#10;slnO2clEpDbrqIIqHdQVlgmkFcoo134MZhjI2+f6Kqxebr0cq1n/qpj1tgqQqfsMxCZjZHdmbgLv&#10;m9CCQcluGWq9RQ2JBCWXnKeEoGii2aMgOTGzs9RkFlznSVd0AgkIBO7ZAEogaogaEg2gBsmMrIR6&#10;G9xmmFI1uuY4o7Q8MDkCOjJSFImBAlMkZ7fARGhgDm5a3JGcRZhbJmdIppIchA43u91+EyIzsxuW&#10;kpkD4ltfeqWAvHp2ab1UXz3QeJUqgRNA1TI0VaMFR6aqq+oAM2tKoOZzvgmwyBATURWmW2/NjGii&#10;UFOuaRinlEopVRRmu+kQ8dxfuACiAzoTmqM55pyL6uncT9P0408/NiG8vL78P//3/wzCu92uCXGz&#10;OzQh/vTTT+fzCYnJ4Xy5BI45J0CKsSmqdze3pvb58yd03+93+92OQkhFyzQCQpFyOp+EubkVQHSA&#10;YehzyhuEUsJ228UQ0jRN0yQiquV86c3scHMTYihZicTBx5xUy+vrM8dwf39PTBL4fD7eHHZN4NPx&#10;2GAMgc0whLjZYGyaX379hULYdN0wjcfTKcTGDd599/B6OvaX4XI5TcOIAG3X9MPY7LY5lRib4+nc&#10;xAaA7h8exnFqQ+jPlzSlNsZff/nQbTZTKVZ15hAIHF3n3hujaiUOw67rmtAuoS5qLnOq7Q4AEiq7&#10;p4kIzO21GT5b0+X1/VWtkt6+sELxcq+tvvMSFvulCubM7I5FvZQypsndi6ojGgI7gCkRE1pg7kS6&#10;QIQ2Q3TJEbFPGdWgTGRZmqYJKIw5ZbdSlQ/MsPIpVUNZGSIXszgbG/j7n2vbev25Bq4s3dMrs1NN&#10;0xW1upnx7wkYwZVxx6sW5YKcnGPkNR5fV/n2OOeI+5t+JF7tqJ7OtaarL5Xb1WcQzZRBbG+BvM7q&#10;NPPGRESIA3PVuF4OCaVy0NDaZSFElC+OcjmUN8ty5RvrCrSokKznXCsAtRteRefc14oNeFEzKFX+&#10;ThCBQUga2XQhqpaUihazUjw5eWwaVS/Z+knV3CyDY+de0FsCRAx1Ns/MXAEckRmdkNncoLg6Ggek&#10;gMSVu900GXEI5KBF3VVCXBzZIixFWCuVhOwKTeAmcCMcmdCA3BicwMHBXEsxUzcERQcwdHXPselu&#10;dttt2/gVMJaIvDhA5faB2VdWsuJaHUKbdVvWW+CzhyOmJR7x9fpXlb4VlQRm6koEggGRCtXWM84A&#10;mtqCp3l0zr6oAYKqMkrOmYHbdpM5p2HMwxRCIalPIQEgkBBB0YpyqySAsNt2201HiB9++dvN/vDj&#10;ux9cNTbSxHi5nNLQg+ZL33dt4453N3fTNNXW+na74xA2m+74+jL0w/1hK0GKliYEJEo5NV3r6MgQ&#10;21C8THlEgE23QUQEc1cifn55mcZxv981bZP7YmD7mz0LqxswApO7t9uuv/SO8PnxExLcPdylMp3O&#10;RyZrYzwc9kM//vbh15/e/7Tdbf/6t7+OT0/b/eEyDMfTuZgBeM7FAaaUgnDThP1us+2a4/H468df&#10;p5Q3eby9v/vxx/e//vJrSmOexhgimpeQ0OHu9i7nDMxZC4DV2WYWllBjWavv8NgPOasgVfyUmWtO&#10;ZaEMmd8+WlQqGbIVBsZa0vAlnq/camaLjaiVaCeGILOKTrUdxHM0NtftwRjJiYqWmm3P7oGAiNEc&#10;KiUYgoAHoSYEsDTrcBKBgGp2d7LiecImNkJt5GEaBFzdKuEq1QETIC06F2D8yriTu3/ByHsdSv/u&#10;5zpyXxedtaFrkePKvn+11nUY/p/9tMCOv/r3dz0NVL2ReVsAdjUHutL1rqWn2ucEI0KYQYBvKcUS&#10;Ta89ANNZ8UKJmNEBwdeRgXow5lXgE4ix6ukCVlxIBUt9wQrpyxTZaqRw4XHERS+8dnWvPdv6oQXZ&#10;en2HvG6G0BCImMmZsQmEbg6aNKXUV3dABBIoJx0zTZkKoFEABAdMqWQtwYHJK286qyEjAcg8e+1L&#10;+agAkDgKkYGXSu9F6G5egVnVzdZONM16p1RBiTVWYhRGQZjpWMxmWi8HRiGhZJ5LLl4gEKHFIJsu&#10;7vbbJkQwR0cirvQOKWvJbmbIX9QZ62f289Vk1hv8Zb3vOna5Hnb4KqhZg4L6P3LPM/YP/Y0/AAAg&#10;AElEQVS5ngFcAegdcS7h1FSdSLrYtF3HIjklMztdBgMV4thIEGyCjLmoWimu5mZAamaex2G/2/3D&#10;z+9fHp+fnp5+ePdARG1gZuqH/rDfg3nKeZjGUkrgaAaXftgfAgFZ0d1mIyJNExHxfDmPuWz2B0QQ&#10;oe1uMw1TGsfn5+eb/f50Ou62u5TT8Djs97vX15e72zsien19mVKSIE3TvByP9/cPbmagTg5Gh5vD&#10;7mZ/7i//83/8j/3+xsH3u+049pumQQQHQyZkPp5Pt3f3T8/Pp/O5qGmxKU1uerg5fP748eHdu8en&#10;JxYxK23TxO/uv3t330/p8eXFzTeb7cePHx8eHnLOr8+vNzd7LRgDl6Kz9Z2JgojqkDiT1YYioRUl&#10;ok3TIoCqjuM4D+2X0rBUBk0kR0dAg9q5NajkxVehK5sB8/Vgy1vgJoHUcinFoVY7l1SgZu5FkeYg&#10;rPoAW1ArIoJqgI5UmaIRLJekCIUJEMHVIGcBFPA8XgYCCrI93Nz7NqV0VrNKjLc87msQ6r72LZew&#10;5e+b8jWm/sqe/L0l1zwAF0s7m9QFeXL9ssBVv3B9Jed94dtiq6G7Ppivjg3Wmc2lybnWPGiRCfKl&#10;dbzupcbB1ZrXTKhyL5qZFUXAlX2d/G0L7m5FHVAB2MmrBLPXwLQ2zKt3W+71Wl1CxFV89u26z3/g&#10;20UpKsx2RakzIyu5ihUvHJsISG5oHIMbMGNtBTJBQCPLWdWt5DImz8yCTq469CkVSgUGpVLHRkkc&#10;HLWU4hGsdRAGIcY6wYReaQGwwgYQDADNhakzQjCDUkyzaaDZ/M1dX/OKM6pe1cCxqLszIFc236ov&#10;YxlckQnRXQHcWUJAT2ZMTgSM3gTumrYJkRCruhIuqijuxV3NtEKMEAjrRanBPTkCIAPojOuagWKL&#10;13RfoZOCgI5zQjffC6KKWTO0Gpi7O8CbThYSmCkxojMh8Mw/Yk5EDKYqMSBy0pJNmTl0rZkNw6VU&#10;fmZER8iqRLNXVnM3KIpmrsWK+9/++lcReffddyE0p+OreZmm4eH+HglyKsfX0/l83u323c1me7Mz&#10;c0T89PG3y/l02O+3m6YN4XQ6ny7ndrO79EOjKrKbhqnkHJgfHu7TNIFZbEJKJkwvLy9tG1moH/qU&#10;0uvr67sfvndT1zKOFyvedJFFiOg0XoRYCP/85z+9Pj1vNh0ABKnEPnS+nC/Dxd1zybmMqeRhHAGJ&#10;RWy0/jL0Q//D9+9+/e3D4eZGRJiJBPvzGNuWhd19GseXl+fDYR+CTNOkVk6no+b83cN9RdkKooEj&#10;13uOTds4Ys45a7FkqtrFRpjdtaTsJQN5HadmxpXe3wDq6BcRNk2MbQOOqWR3wKob5u4oQPXpBGKg&#10;SjpEAGAVIQk+F5TX9hgzO6mZrUrwpZQqxTxTXSMQoBAHJiLIaSymMWDXNoxMrqbaMDvTmKbxco7d&#10;Zn97e9huX8+nYViCFYDKQeSOzOIA5hXgvQhMz3xQX0TEeAU5/91g+e81S7+S5K5chatX+NaRrNv/&#10;Kk79CjG4Hs91lH3971Jhelts3he9tQIqTgbrdJIbUR2anNGudb9MhOY558ISYjPretcgu05jEVWy&#10;Ql3ibCLiyjdDVLl71oGpumdZLft6AnMT9Wryza+TlBotLAX3atzNvsj6l627IxiAY51qUDJrkAI6&#10;FiXXQEBRiEABvfJ45aTARCxC6p5zRiyNBAYAQlXL5kTM3CArZANVQzMzBQ+V2UYVEAVDRmefRcdV&#10;awGxUuvXB6tWn2A5RdRSZAmzENHBsoFrccssMUgopqZuVrJ5zgmbGYeAAE3gKAENF7LMhZgXHfCN&#10;CAIAKv/Dco2sQhzXB2VmZV6oNxGxJnOzW1UrqnX0o96A68v+xgi60Mj5OlpNADX1AIOatjsFCYiI&#10;GOoEVkmjiLSxaTddKYHQFbBSUxFTYAG1mgYFJTPLBDxLjouBnfvL6+kUQ/j+3Y/H40sp+fR6fHp6&#10;ebh/aELc73a7/W6cpqxWtBQtajyOUxrT6/GEHCW2x+cXM/vwt19+fv/T7eGQp0mYp77f7/dRuCQQ&#10;JiuJMJZScsn9NHIIXbcVkWkaiFBCQ0haVBqJIUzjeDq+EiIjtE0D7k0b63umWtq2YSHN+Xw5T6mk&#10;Ug63t0zyl18+3D/c7Xfbzab9nvDjbx/brt1uN/04habphzE2DTqWrP/9X/91t92bWhPj58v54e5+&#10;s2/BnRlFmCrLBoGDZ9BUChFlLaoqFLrYIIC7gjkxzGUVwjgLpCGAOYK7ZauChhRiICJdlMtqIw6X&#10;pGwtuYhILTEvjFp1pHkWuDervEpqVtln58g95yosTyWrW4pAIPMgds3XCBRAQE0BCLCLTXHrMCLi&#10;pCUP/dT30m1vttthmCp9cEVn1gffl44ogLgrXAnsXVvw1UTClVDGV1b1P6/Uv5ldmOcYV5d2bZSv&#10;/7i2+7NnW77/3QODbxyPfzP37/4m5H3tYMyqHCcgfeWLTLUYi/rbRDHijIo2M8C3YjishDNcwS1v&#10;Z2GVBnU5SHnLRxaHWRvnKaVr4w4LWIdn3z4bHuYqvA1a8SGLStx67LWExWBSIKDvI98KbqB06A04&#10;hVhCMxWdNDmjk5MYsGMGTj6l4oaizoiWCoBnhkooYyjACOKeRwMD8OKKZgXcndwKKFbSGJ0vPRmC&#10;aqnasADgaIaASAwIq8ggvj1STuCEhm5oimBECpCLFtOUUhMikrkWadr9drffbKOEyNEUVJXBVcva&#10;LQEARCYSIkGmyi1cH/takkMnAEdxInQnXbRNEBmAoE61Oa4dVER0BAMHN6i82WhOS/nFFKr6Ohhg&#10;pR6d882KzuEgwkFVkUhI1H3KWXMmkTYKMqGbu5eSXS3WIJQQVZkQiNyQ0UsVgaWaXtL9w4OWcjz1&#10;l/N42G223/9IQHf3twDetHGahmGajq/Hz49P267bbLeX02k4n4tqu9n2Q2o3Gyv23fc/MEuta/Xn&#10;82672W43T09P393fmZUYeJrG7X4fACWbdDEVfX19YsI2ipu5GouEIMfTi2sh9E8fP/3w3bu2iQB0&#10;uZy3m03fD8xcSn55ed4dDmpqrk3X9v3Q7TYsfDydzMswjUR4e39/Pp8ul0GCCPv5dL4LsQnhw8eP&#10;XbcdLpdxGIT45nCDAIwoTEFYAiOBgQPBVLKaFR1FJIQQY0QHAigpg7kgCZGHUGk7WdCyzagKN3Ol&#10;GsczmpVU1BQQgWd1AWbmXPk74a3NuLbrqomY9QKWj+Y0jzBlV0BV0+I5a85agxUww9jOVT4zRQuC&#10;kSKCl1LICJkDS5lGBw+IGGNWGy6nm667uzlMKeec85SKJSIRpGSWcxaO1RNVkwA401l/HXBf1Uyu&#10;jeP62P/dyN2WUsmVEYblunxl2b/a8nUT0b/8df3+W68wL4ZzV9K/bFvWIHpuUly5lmpm4Mocmxku&#10;I5/zq31FLFHjvNpUX2AubziX2alU5W01AHR5s76ycmba0ozAte27XlH8wn/ON8CdAZwQVsUsQkZS&#10;B5sJXrx6MAJokIUsAtyFcN9K9IlSIVM0aEIkQGpA0R0UAhgomFG0jYg7umFKqR96EQGMhuY6VTng&#10;JgSDguhqubghkJkVNzMWDsnQXcHUslOokCG0BSNUIwh0cEQHFxQCYEB3rFKqyOjEgVsXVAc1UKwE&#10;mSShUS0kiABNCPvNdtN1c4ReIU3EqklVKwkcADliDdvXV7E2k7wiURYQasUwVG6fr4ILXHC4q/tZ&#10;oxL3Cn6Y43OAavdXOqS5nmPgDs4gTOzuITTAZArMvNlsluQMvdLwIGIpU86lWGRtYiRicHPVwFi7&#10;9QC1BECOqFpvum42nRumkoah/w5vm7ZL4+DEz88vQz8cDoe7mztXmyoJOhIgHY+n0MQYQ2ya7XYz&#10;juPr86Pm9PP7nz98+HB3eztMw+n12DSx3Wx3u4Ndeodxt933w+V4PP7Dz++Hvt9stiLYbtrn5yd0&#10;eH19DSHud/uPv30ahvz+/XszH4ZBTQ+Hw+HmZhzH5+fX4+noQEgCiOfT8f3PP/3622/n03l/wKZp&#10;VXO32eSUL5c+xgaASlEAbGJzf3P78vqCDoggRI1wFI612UK02XdDms6Xi9LbsGINlFy1VNoHNAdH&#10;WHRg0BDRSQ3QanhLLiK11D6mDFrxx0FEAL4YgIQ6smj1zV4A8rzOuBZd5EyXEo2rFytY9chSSsXU&#10;F/G1GGMbYkAALyLCoBW5XohCZZdUDSGksVdVahsC0zFZLjF0+82m7/s8TpdBXQ0YyK044NucECNq&#10;NQxvgdSXlCywjEx+Yb5nWPd/Jng9/10LzzVRr0HnN33U6xRhLVvVSsjXW1uN4JU/uK7VfGuRrwzn&#10;mzmdX/A6JIXojupz/KcL2IbrFJG7aZXWpsVnLHLBdavmBopmSoToxOYeAEDB+aoDzG3XITMxLfHs&#10;fPJlmYCyBSpDJAAemJkJkBQ8z1qJAOjoy4BlJe8Cq4gdLxaIGqaN8D7iTeRDhA25pQnBzTSVZFo4&#10;cIgRA7sbODCAOOzauNu2gk6C5mYAKAE55MowzBxEWNBV3QDNtNK5cEBhdTRwx0p7YK3EgIGdRaSW&#10;XcDmKgUDMfx/fL3tcuxIjiwIBxBkpqRTVf0x3X3H1mxt3/+F5ue9O3Ov2fRUd32cIymTEYDvDwSZ&#10;lKpm07rLJJ1MkklGIBAOhztcxChTbV8Ntlhb2nJxb6svai2Jt9sQ0fV6EdDM7tt9bOPLly9//POf&#10;v3z//XfffWmLmU1tg8zsI0hAlQozN9Nyr1VQZC5/GSXILgAWWwxW/GW1ErUUOaxVJYWpAjerm1G+&#10;r4XbqVsyk9Jry21FchfiGKwAVExhLqpQi0yJVEwbRlNdl0Vh230bI1VdqCMyB8sJQEiDtualLnpx&#10;hen+dYWsbURheAmFQ19eXv7t3/7tj3/6y33rP/74j7Ys//Ivf/3uu+++vb79+OOPBJbl2tb1nz//&#10;/PLyxRe9Xpbeb/fb6/vb62VdY2zCVJGvX3/5/suX5+en3kdEXNYVapfL5eeff7qu/vr2TZAKPD89&#10;L+v6X3//u4rE6BC8PL989+WH129vPcbL88vr22tk3G43UQV0ZGbivvVfv37dIq5PV/fWx0ahqiVz&#10;27aqPL98eXl/fzdVhb29vZdgriuaYnG7NL8sfllbmQA/ffluy/j126+3sVFUW1OpRwRkbtudmWbg&#10;GLLjD601t1YNnINDIOa2LldVUzP3Vgm4mZu1FEBdzSMpkRCZNoaVqlfThipzMCOTvXeScE1J4Szd&#10;RkTkuG3bT9/e/8+P//j19dbHEJGltdVwcS3t09VtXWzbQt1LUzwYWX2YDhGOjBSkKAehTujl+WmM&#10;mFyCpJllhCQnXXtWOqXUIT+F2nPE/BRbK2NNTm8JykxGtVyHDrkVkWp6RJJVSf64DBwp8+PgNl00&#10;eDrjESI/5csHZvIJLzou23bUur4VSU5oITOGUDJJUZjZZdF1Xa7Xpy8vl+vVoGtbLuZGY8JEpS5L&#10;0aw1Mzc1lBY0lDMUV8ShCAxlOXlcv6/rqofJtVTqGRMDVB3M2WypOouwWoDA3ACGQDNFpLmV7sS0&#10;poOSwhEV9BfFs+NJZOGGzVK6i0wvLsrIIO6w5E4XoqWQC8LQ0dLczZ7fe26hQRFTiPSI23ZfmkaV&#10;VGGwafFS0LlDaZIpI6RvQxc182DEbBrd9bmqEEEkQzKlCQWBjI5G2Gpj3hPCnKrwtii32yt2Kc7m&#10;JfryqUozteCpsLMCdY7JZyut1ROLpnZRubsvnYba/ElVJWZDnarKSVKudHXi4MWYHmwBHtxW2y1h&#10;DhX4uXl3M5NkjoDa9fpc2Vwz//Of/grJ2+22vd+EIlrNwJKZATo0kWqNFAPFBJQESrr/6cuX93v/&#10;v/7v/+eXr7/2TDUdkevT0//77//x7//rf63efvjhh3VZ/uvHH7//4fvrdRn9Rsm311+397cY/fLl&#10;5du3r/f77eWvf/vbX/5laU5BM9nub1vv2tZffv75/e3bn/71r5Th1rbef/716/3HHylSdTyYZYqp&#10;+dL+8c9/Xq5XNdv6NiLG67u6R9Cb//HPf/rHL7/ktj2/XL99+7a2BW359ZefIHp9euqV2I4gGYzt&#10;vgHyfLkC4gqDFNzWWnM3U9tG3r/+euvbrXf1Q1kPKnBoqlTtHZnZZqvBKdEzIkxN9tLXEYncPSJ3&#10;QO+zlYS5AcuUstCh7kqOyDFGNT+LUCkJ9NFRlGpDTK2mHJw+8TVqd9lTQSJzRMAMhGbKlgNKA6hY&#10;7ALzcb/ftrjfvr7f+nK/X//wp+Xl6Y8//KH3PsZXfGjxnzSBPSx+0Hf8lCnzNxk0SRbJ7vfQlfqv&#10;8vHD419/j3JzVDJl3yXwvxGM5K6sexzhuOaPX+eEdADY7Vh5UCIB3VltUFf31lpbZoFzjCG+2JQW&#10;oCMTliSEVTJRVUkRFUXZSxxnpAgwKbKPayPpJ6GC/Xbo445gV5owM7KUUYOkqGlp0+3vzEwyMak1&#10;qtDpDZqJxqa+NlwJy07mBA1g7gpmjNEziYDRTEXpQ8aI6D0HelK0rbb2kW+jb2McTwUp0UfBd8UM&#10;T2YGFdnHCIGaFyL/dnsLxvV6tRJ+qaAGzd0YhqxqfnpAwRiDY2x33t+H6QzEwsUi32VTy4RQpBpJ&#10;6uXuYlq6S3m0IUiWX58IRGwOgiIi7QOpNGQM2EljEJtSMx+zA4MgUYLH6bsd+RxkSZIq1RtnCqVw&#10;AoI5PT+8/jhfYuZwZCZmkQekijD6xszFTdUOheeERB8BJCvFgauWRlpyGEDNuuZM1N1C1jcSCYrw&#10;+vws0P/zv/83M/72P/52e3uN7BRPDrN8e/21R3fN++0NmdfL8vx0eX97+/L8ZYwhlPt9E0jEyGTz&#10;Nka/9/fnl6e399f1svTR1Twyb7dtWZfbNoIZ9y2Cl4tp08vlWmUkhZG9j76oXa4X3u//+Z9//+tf&#10;/vL3v//9l59+vl6vZKpgXS4i6FtPsrlPK6vZOiCu6opmqpBy1ZBka66tSeYteoVjX5qU8uiuGTJD&#10;j2qNwwMTOCKOJURMdG6JMksugaYuEJkEZYokqZVsYbeqJ2SM7QBXyVlOdLPaiCtVkoCYuzBEosIK&#10;yd57750ZWUwMFOhGMGLkYt4jmEmguZl7ZHayE1uiUyJl3O/3zG7tGWLWnp6eXl/f325v0IRb1RKE&#10;QRI5iQZS4OT/rwzvxyD7yIrkyH5OIX6yPo+7XUf7DeCOBwIO/h4U87vx/RzN+RFHOsf6D5/lNGsi&#10;WRSoSZcUxd61VEgIY99JHNU4qR2SnYuvxwUo1ARWOrDHBZyWNFRB9XxxBd6LiB4ucCRFxh5Se4SS&#10;tsuPHTXDekNlKpwggBjMGp5Xf1nbs2Flb4Ole5WDamKu3tqqytEHhZE9NwdECIRkIiezXtwusHvc&#10;RkbJZJQaxkXdfAUycxSAnhE5IJFFE0pJMRkcOcguzRYk5ShIqgCawsyROUxASEKY7GMwY+MdShUz&#10;baq5Dd57rk19QSBoVIc1XZYDbt23QXsH2oPGbrOXpEDwelVSX1tqzPgOFcFHgbb614rmsZum1xEO&#10;mG8GCO5tdpW2nx72kQbWR8orYIyRI3B0EhKqqSixoHx7eyO5ruvTs9/trd/u7z0gNDOBZuSWAaGq&#10;NoO59o1mkruSUVI1Uk1lMAU1ypMioDfPiNe31+fnp+hjcJD57e01R3+5XL9/+e7b242U55eXl5eX&#10;97e37f7+8vISya0HPF5vb9fn5+++PI/t/vXr1zHy++9/uD49R2JE76Nf1su29ffb+1/+9j9++uVn&#10;QCIDwNb7yPznzz/d79uf//LXdb3A9O39dVlbMxepZje6W2aieA0ovb3pkGgKtyO4czETkdsWWbEy&#10;Y4xhqs2t2gYhO22EUremlM4OfnR+JJupzsr4ObJAqknwXE+bNO0DNNj5IchyFHzwuGEpQYkYZsYc&#10;IpJECAdzRESWBSogqibmM+gBkGCMzotJDpEyenOoj9i2rd+2vEVQ1JsDoPvb11+TfPryZfG2LAvw&#10;vsVYfWVtkmsESuqMqCKFPP7e6zyqZ4xKwvQwt5NTmD6Cr+yHq09jB5YfB/kImpP87fk/7xj2aH7M&#10;OO5CbMf7z8/xmGszouqj1jplXBOz3YF6EJ/mNasexWE9gULHzajvP7d7FAUoqXup8HzZblXV1cdS&#10;dohYYq+pDk4coMRkCAlmJmulrO2/ScnIlYSXlLoaGE+Xyx+elx/Wdo2bbzQIMoLoJAJtpClUtall&#10;ZI+IbcDVDV4Nz3u9lhJtWZ7lmmplSVxCDd1M3QCNniCL95c93VsqBDrKr6hh5Ph6+9ZscV/cXSQh&#10;aGpiKkJ2oaIsbed8Vkkm1EuIiUml5BDBUDOFkFSFuRa/yKxBTOFCPQN9YBjMQJMSc6cIsrSB6n5T&#10;yq0cqEd1lEX3WlOBSCdTwxolM7OLMDOrbbSQJKZ2c0kM1wRC0X4zskpSKszRGYOkmxavNiLGFtfr&#10;VdXHGBGxLC47GzdiHcGoRgHzuzBv/dJgKrV7TFINIgmiNgyl5WaEqsTBDDKkygBj6L7csHp3mVx8&#10;JeXX19ftti3t4sv1p1++3e/v3333Hc1//vmXyNyYIvrydBUyY6jI7f2m+vrH9XlZ1q///KqqpAjl&#10;69fX//j3/6gH9Pr+XhgaTF9evnt65nbf3t5uTDLZqiiiVvJ5JJhaTeIiMv1c1NxUTV3VFM3kdrtt&#10;EFW9PD8NZh/xenvvMdZ1dVvq6dYCr4DBxIU5uAvF2b7uHqv1/BRQCwoAldBdrv3obcnchdpN3R2q&#10;M7tyl2TmmMcv6bp8RDQAkTtFUUREizyTJ4alQ1HFRaWKZFKSKlCFVDFpG+893nsfCVjTA56Gctxk&#10;dBeh63W9rOtte38PFum4gANB1i8JOdgYjzz6HHbP8Z17boI9GdcJvX+GXHgkN/O4H2Bx2a/2HOuP&#10;s//2nTNTPkn7ngPoh2Uj9zUAknKiYGIGd5Kmhn3iz45iQFVLSYIneZkoqw+ZbJvzXUIJRoqSlpmq&#10;U+3RTiQYEZnp4Se46EjJq5Cvu85ca63U0rnjULWoyAeQC3sTrYByVX02uyIsB/LOZBCRGrDM6Fv3&#10;DDUhqUntofAmamSG1TrBnp19jMAiar6uLZgR0cnR0zRNaapS+K8AKpWbGMCkgg65XJYtxu1+v48u&#10;5pNtmkKkZ6okNA0QChmSUBU1d8WIG6cU4+yyZXAkPZLM5dKWdZ2YDLXgtcyUhzpEiKgUEP1xmNZN&#10;KyWYKkwXM6Luf4zIxxA5atof/FmOTPwYfDMzysmkNLNyAD8qPMejNn0kFwetgiTI6H3jyExVo8hs&#10;RBETmLe1tF5VdcS2xW21VhJoA5Tktt0l0wzff//96+uboKAouGlSqnWRyVSEIivyZEbGCEQGhF6l&#10;QejT0xOAr19/VdXL5ZKZb+/vT0/Pr+9v9/v9b3/7VyXub29jbP/8xz+3nmNwvT43b9++fb1c1su6&#10;uNq//OnPP/38iy9O5rquzLzdb1V12XM9sUrJBbPiPbe5BdlVj3wF9ypgzU6CsqJWRmRumTbuVC3b&#10;kMW0LUtlQgfTDAcJeie62AGriUxVPpFjksvOjJtDwlxVU5D7g5fqR3WfRKn5KFtqFB/3GGwTnFGj&#10;eY6QXeZFzdQshD3GFkPVfKdYVrd0xcWCiZfWoBqUe49b9tf7do/QtqzLqqocPSJy3BsEo2vGdVnj&#10;5fnt9v7t7VWqT3BKapTeOipyTSj344snBZRzAK2V6chkS5Br0kg+aqLsEVCOxsxPa8Dxl3M0PM/N&#10;c8Q/LzPHD+d0/jgyjh0wTic6QKRje703EotUVvcgyHMu6ElOrjNyZGqpj4jMnv+RoREqUBWpTmh7&#10;6J3N4D53/aKAcCpbkcxdSEBJKqWVMQWEsGoNEqFV8iBS3EERxeTPpArMsJhdBC1S2PP2JlEaYS1U&#10;03QMSPbowzpVVRIINHVLYUqMkLbYYonQDEZmhMAWRVijiYzRc4yRsFibiTdGVMXXZbb/CriYbxnP&#10;16c1Q81GUqsQNmNrqV3Hxd1VG5Q5TNBMVSwFd/HMTGhGNYyYSCazjyGK6/X6/Py8rqtZE6lKY909&#10;Jg/wJLU26CrVwitBHIEfVIEkklQxg4rVFi+oeyvfCUv5lKScB18NlMkkOIYjygD3FCz28am7aYky&#10;c3TJdMjl+bptGyPbsrS2vt/uvY9lWXzXqIqIhBBgmlp7u28uoQJv6m4AzH1d2/vrG0iR0sGvRL7y&#10;dDCFpmmWycyMyMgSFw6p4C7looNic0IhwhFdyGSurSn07euvoy3NdfV2XdYvz2uK/fPv/wXF87p+&#10;eX5++/YqohG5Li1ZfLiZXYqIiKWCFMvSRTdTuKofsZ1ZFzxF7WuxbPp0fbnf71/fv5ppbSa23ETl&#10;3u9qDpgvZlpexkpG8VwVWvTTY8LPfrd9qtf0nmin7PLUBESzGgkqFlRD0EzxKrEyJgYZhO4RJzPl&#10;cGVTtSq7qLbWes531MUkZCS3kXU0U23mS7MFihhuKpHWFiahrqpj9B6jj+gjoiS2K6sADMmIBdAY&#10;Fv26vFzW6227/+OnX4RkRlUUP4xesXrOnyLvp4B7jtpGFA0BImfXIfkEfx9Yz6nG+Ck0n4Lv50rp&#10;8TrCZVUmjtyX++v4+fzm4xRzi7QLqEltuSglOXCe2rlzIlkwkaIqDCBCav5SHxuJuXZkDsCOtQwg&#10;dP5PDrPm/b486KXHqpW70jGrGgATlLeL1FFysI9OuJkoNTOiD1O5+PWp+dPSVohGSITEENFQsLno&#10;QukcZN+kJGuoymkI1iO3Ia6qshAjiiLW74gQuBGrKVojsW33kUFy8RaZI9MJkdlEUBwpza2JmVm4&#10;U0vOCFXHAMkgqIvppfmixlQNuhqAkbDreu/b6LKNIYQ7IFq1ZTVb1/Xp6WlpF1MH9djv5pTPjhJW&#10;faCicxw8lvVkloCfPHSl5yhUgagWee3TyMO+gzun5Kc5MPFWV6No7HOgNm2c+E446Y0AACAASURB&#10;VPtD3ROzqDwZGu4e0XOMtNa8HEXQXEckcySDSTVbm612le4yeu+9j9rPRai6s28DoEOLvq1AM0A8&#10;U3rvbVm2PgqHCctIHRYlsaaH7eR5w77nXzi+CjOiMyUjl3WN5NpaoeqUfHt7q68qCggioZWIlH0h&#10;oJBqNGEys5p+JyNur2ipMO7bIFNU9wqx9AxphrsOsme+3W+Dua7r5bLGZKdAFQlBUlVjTKOMYzbp&#10;vpGqx123fYYEMxlZRnK/jUf1c9HXqzZzHDOmCcYJwScox8FnW5yZpaCCe2cEJZhFLD5nqSQju4yO&#10;UIWrW0R3IVNiMMpesvlq7stFRPrtnbE5pCHNzBe5uq7g+uVpG3/4z//6+7dbZ0QZYYKz9gKAoIrG&#10;/mXP3/QoSJwj+4cM9+P9OSL7+VDYAZzjj+f3nz9ynPfThDp+OLhJh+bi8ZfjOR6gyGncft4uuE1k&#10;+yiGTee4CDplVwUvQC6Yx3oxl22JpA7m8iiIhgg484QP5beHtowUCL0jRPWq3v3al03mg6K8iOqy&#10;i1IaEb4sc/kSQG1xXQ2OcFmMtCzMeE1BiAespImg3hYzxu4woEwRM6bQlpHKLqpObsKQMdRSEE2a&#10;uo2eAKOPzLwzo9Qyi+wHkMqs74zVPPoA8sksco4bSTYzNRCIvj2ZLaarAtZEom9bkktrXFZf2rev&#10;N2UEaWYhEUJXLJd1Wa/Lsi7LJVNGl2U1Ec3sWsq8PJhwWmj7HBCiteBHBOApcrDhjiHIvbCmrI38&#10;1IgvcLxaiI9eJwCMcNWYiM0cppUFVJUYgBIUBEc+5A0ycyjl2Nr3DGtuKdu2YWzLcjGziIyxGeSy&#10;tkibAI5QTd0uHNaWhRKMCrjxdrs9X686u6yzpOsiUiRjUNWjB5KQuZsMlWZWOfK8DTun7VgG96R0&#10;In41M2S/vSRv9/cjX4NMbY/KmosDvkOMQuXs2StxoayAj7UVYJ2FaWwjVXVxS8G9b2Qi7ev7K8x0&#10;WRnx9f2mrS1AZO4adTNVzEwTm/F0ZPn0TB9RUxFprWVmYeXbti3Lsq6riFh1I2ecUsKiOVhlBXV5&#10;rTWzdoSV+otwCldQVKsyPsrw3Mxsb2OiqvYYIjLGiJFjjGAWEnu5XJshel/ddulgjxRd1pEco9/v&#10;W8+AGkQUKjliy6bafNHsGQS7bMnb23sOdTPGn//wQ/v2+svr7d57JBfz1taMEVsXw4nw+UGM9jwX&#10;zsERnzL0/W0lqXaOpHlkBB+xl/PCMFfZ0+ryadmQjxXvR6g8lLXK9ELQew/m+VMiMufdXvE6rrZy&#10;9FpT622EiKn677QuCmZiwscfWXpjJS4jisyMoLYS7Z/6Ez7GOJrZjnHJ3abjfEemG6qoT9+srtQx&#10;tkxdl8sWYdrMmi+GGA2ipTIVbTCcuZhfXJM6hvQRtxEAVm+KVCqSGtmzg1yXJssFI7eRWx/V0uUE&#10;ICopIp0gQ02v2nJ4zxAWyUVJBuZ+npkArXamdT9UYcAutlk+06CgNRU2kTJ3zz4ywwTMAE2BdfFM&#10;2W61So8ivSzL5XK5LsulWksACLX3Psbd28TUVKe7yc5pkWO4fMoXVLX45igzPwBAntKKA709I+/n&#10;X48ley+EP0ZhmfCdh+yRPLLoVvuvW8SBaUZERDdrqti2rTVb2hrZb7fRe1fV5m308h0QwJO9j3IR&#10;yfd7B6hUYVQ9Zt9LaWIopWwiAGjzMhIqtklh/W1pu5HYHNFSNw1H4paztausI4U2WwSO4F6qnsgq&#10;higMqA5fEaFo6d+RrOK8qtYWkJmRIQprrm4pokAaRnVzCkzh7tas4myMyJweZCYwg0gqjRJ1YVPu&#10;WactgbuKyFHBziyD5blKVTn6CHiDWSuwlizox3zzCET12YpMAqjq6j6il+ldvUr9ccSolrrIGLnd&#10;7/d73zKz9756MXqNmRHdIa1dsoToVTKjj7H13mtDbEYGM5uVbZnJ4OiRPRI5tvfb+7cRTG9/eLqu&#10;6yry87e3W++j7jAw6+e7p8KpLHkapf/d6xzfz6Hww19O7z/ns/JxYaixJSc1m2PW5EOsaU5h7nQG&#10;fto37/jM54uZsNVcPVCsnpm9hKCUcq0Y1ccc7AiHJorVSUOlfwIwqyEHWqO6vgfJ3Et6eWIN+ZGz&#10;n/hAtQsQkV2GRfFp7TqYoQVILssSW4egjDYt+9r8aVmv3lqDUplCUYqJgGOMnmOL1hphgYgYCqRg&#10;ULy5rQvFAkMlsg+lrL4kRzK8mWgpVRMahvb8tG5bz0yDaLVIUnVeISVTfQ9qFMSErmYonKMh3bUc&#10;oiMiYktJb6aCIPvbe6qq+tPlCokY3CIi+3JRmPm6wIzHggzZuwEeZLZ9sdXaUmdmjsrfrWSKauZL&#10;lWEO3EH1LO1QebdSU8SsAQO7DduefZSMRgX6R6qybxceXSHV4jyvJEdmFtTLHf5jwt1IRu8gVVJV&#10;sixcc0iGFvwXYzCzmNl1JnEsKQNkpBsyI1n6CiIiSSVMmREySb7LQQKLSJR6rZotTd21Ocno23q5&#10;iMh2vyPB5C76tmd2EJ1KCwApe1vBAe+inCkhInQz0YmfTvKfqsHFWLLmh1Wkq0MRwfvoBXk39RLt&#10;SUgQEhLBbUyeiZDu5qZu1mq+JIU7CX1am4Y61EsoQqAqzIkW7cs/sz4GAINZzDPuGE7ZrxncDimL&#10;KscVVr+nrueneYzAHdXNKGU7RVYpdRtjZIbo4q6FVUYOSjM4QFWYiAQ5KCFQhbmHMJkaXB0Xbasi&#10;IGS2xSniyK/v7++3sX75/vmHP35pFyYk//lrdcGyxrqdOcHy30T2c7w+ouqn0H98u3Pynh+pI7In&#10;5udTfPr1+C929PJ4Heg0dsZa3V7fbUeP4H5MNFaXojw04o93ntbyRw0WQHUvJEdCi/NDYVCtMrZP&#10;VQFFkTxkD94pjAgpGyjCW2sVGvZECeaze+LI4OZpSJgmGZFI2g4KQyyEJS1PAZJKusqqspoomRwx&#10;sjMQSZgKVvOhCcnosWWXSG0OoDMW9Y0RY6TI0kyxuPCy2sY+kM0aTRNYWLLZXM1dp0H4yA5RAQfU&#10;xEQB6BBUzIckKa4CKMS8druMpKqkaqtENUlr2txFNO5j9BgxlkXaujZjVV8zu8jq7s1XUYuIEaGW&#10;Et281Ig1c+65MqbAxXmsHPm4nTJoShKFa+kUCN5Ns+QQwZg5+AMZPLK8nOJi8higO8Z27ABqf3YM&#10;xPMkUVUS7L3QntZaCVTWoZqVbewNQPmZkAziHimKLE9toflCC1RmOiJHMFNISVaO22oRVHdvH++J&#10;ERi5RWzbNvWSdpF6EZERAYq75/SPn2Jbpe0KEnv3yr4bnnq2mZmQiFC3UnKRuWeniPRtK7+qADfG&#10;YFSsFFAyRlYoRHEOFc2YPWP07D0K0DCU9Kqubm5oxXWTLJrS3AHXuoXHIlo3WfZuah5GazttMfdn&#10;J9PP8vGYDnm740E/4nemkKoYfUzNKZHMh9Q4gEyJGEQBnoyIHLG4u5qQyNn7UbmPFgWSMqZ8MAob&#10;NAkRWdyuF19NJQd2OqmZ+Xp5e79/vd9iu6wibV3+8OXl/f3929c3E6FEDLHmpB21H56GKD5iL5/y&#10;9CMuybEx/YB47JubvXD9uEun8P0hEO/UyX17jYPHdLqvn3W75FEkezDZjiT4fFLZs5AZylGC7eo2&#10;FUGnpCvFzFwnk1+C1DkUWc2pZ6RovwqSIqX7OtlHKXPD4dx9peS0Kha+g2P7vw9KhTJIxmJmqhFR&#10;HJwSGVZ1FajDE4vKomwUSHBEWfSGQJUUQGBMRo7ovXcqVlMR2bbt1xx9jBwsH4kGcdXFPNs1hZ0i&#10;mSTMbJEsYHrRS2Zu27aNniIpyBgdae6qTskgi73MyCxCaKkCmIlAIkpnd+S0zlEzKphCxWJL2evF&#10;fHUo3VpbluWytnUpElFIDA6ZymVDqZCmuwBXgWrMQvdEPuUmB/KgimKt7oWgCo0ONbOC7SqtE1HA&#10;9qqakZWbz/yiutZKUlqQU4vviCyiI6jTAtAqvyAr3+W6riQNUDNZvPdetBiFSuZUJKPueYdqJCDc&#10;W++Kc5SZ921EBCPNbGmO2ocnG3RsPYJhpua524bA1GwnW4mMDMYYOcbWU8QLqlKtfDOZJhgjALTW&#10;oOqq29YzO1AyPrZtGxXelm3bovcZxUhtbmblBB3B2/1+RD2oeVNRITlqLphelquqBxl7CcUEQXIE&#10;R0LhairaFA1q1a8gLBMcs/K41JTS6UTZESdLArD4l2YlyVv7/Zmv7ZGl5J33Cl6t91OpfEQKJ7Ey&#10;U3ZZ34k+mVFm9XSU6BLKp8lFkcHck/HRI1MM2tQ0oQYzQymFja0tXlXnET3GjHHCKE+bp7Vd1iXH&#10;dr+9k7y0JqCbKfSyrPeeEiO2rY2+mn25Xn40FPHt/X67PL+oWmz3T2H3HMJwyrXnZKlctQSXTn2/&#10;55ypPmL7DXwE8Y8H58EWwaO+/WAo7ovHDl0+krDzGjO2fgTx4t3Xv8ecpxIR1Q9fcOu0kNt5ajOr&#10;i5QkKNV2jtxR/lrcS0FI42gsPa7/KEudF7xjXfECT2dWSM6rIbH/mpmUY1NfqhK6Losq77dbEfZI&#10;2jRuT8k06Lr4tbVVqxgcFTuSkpERsY2ekINrXGefmOCQ2CL6MGAs12b+dFk2s5EIaUVvCA4Vs3Lw&#10;S1ZjCgM5qnTHnhlVLoOiGmkUgFKGqFJYdpMJadoAUNCzM1K9FJdyizAxpMSgiEqihJZCKCrL4mYO&#10;azXzqBClaFAZo+fuKAtU2JlZ9jEyKtTWDK43F1QyR8m+wNYNERGYm5lEjjHKSa5u2jEc5Tcvcvbd&#10;5Q6vH484Y4wx3GaGciT29R73pdS9sUM3M3/cs6rcJShIJiRTq6DkahXca7mK0aNgCWgWpp8ls2zp&#10;pCbNAogR72Pbtq00kCp4UWG7BHlE3G63Ivkty8NVrr7jAYmK1MqYNZAKY3nMAcw8LjM0hJDBHGMk&#10;Gbv0Sv1/mstBDBZZa00i4oAykxnBGNWKb4t686YqzaqyFSXLN9ESEUEWOT2Y1N03ZyIxu9QP5XgW&#10;xzUfIb5esy35xLSpgZSSLN9Esz3zhZmqaDIy43iyIrOOWnD/vfdt297f38tjb2JUlaNBR9yVTEFq&#10;BO4Ts8qQWpHAVnJpq7vKffTeu0OxWHOtKrGKNNOtb2/ffqVquzw/Xda12ZZDCCqygD2h7a22R94d&#10;e8H/SMmPf8Xp6x9KMnJKTI/QNifdUZH/PcLMOek+wt35dOfjH//9NNFwtKd+/MfH309ZNkXGGK2p&#10;Cgxq0GauIhLTEmvBLv9QQSBLymRkgtW8inLceZxIVc1gE5p7nN13fP+AjGflyioQFII59R8MQDMr&#10;4y4FHHpnjDGovmUKxYWttadFny7NDexb3rbsQ0RoBggZhCT2aUkEZTFvpj3pUKYxwdFD2OMtzZC8&#10;R2494OZmpR5jSKch+xAOmXvoEnCXUmgCgjnG0AZXE5aUFIHqYRbRyYQE4OoiKRFK0UT0kCRUmBhb&#10;JlRmf2Vtok2bUyHVUa2AAQ4xISM5CgAvWGbfNE3NmVpmd1hYRKYdZlXJJwWwnNX44NLOQVYDBXPz&#10;WD0yedInAfZLosrxcX2UUidMIBzVfpppEUflvLRlIwYYI5K0GnwTr5sxws0QMin8KoI7NUXVWlOB&#10;wS2FiGgv6+iPmBiZOUjkfYSqmPug9DFyDLhfvZlZMHLEyJG3oSZNiyDPgshrXh1iCTAtlYUdedkp&#10;Ltt25Ci1n6uAmJkCcFdMK5GASWMyrXLl6J0UioppM6PpuG/bts1CNxDMXnZKPUBx88UWn/x+Gmig&#10;zqa1MVk4WXue5OF/ptPrLksekI/gLiIEK9dDdbTuQWGWXvemhcxatZUc58h1RJ9zjjlXZQEHQyiq&#10;ohrMex/3W++9I3cq3cewRTI5GOgjIjogrS3r4q64LrZM6vAAcF1WWFNvaiR5v9+jx+JtjLjf3sTb&#10;d5frZW1fvjzfRqfoiiUlOK1qPmTcvw2j5/ie58WPj698ICrHrdjDmnw62vn4j4zqI2j+W3TlOP5x&#10;kCOjP9ahnb31+CL1WFnVztx3x6cjqOrijZGgMDP6CJhP1QoRMpkGq3V3ajZwmUGHorOSuX+Nj6vL&#10;w4npyPX276AiO5pDcDbHe8EYW++kiakMGWOIC+CUYaJN9bL4ZXFwxNhGv2elFSKZEGHpTZFBYQKV&#10;ikUEc0hyaSaixsWEpZF261u/37fkcrmu6pHMEZcGb25NtVr5Ox2Aq6rTvNExxm2MYKi0rG0+qUBC&#10;TSjUrBg3QpJtset6qVIokwxxBagcw72B0qNHBszdDSw6V3O1EkY9kqmUR9doran1+M9J2aeMoKrk&#10;x7675qWq5g6SHpHrvAk99CiO6Hmeydz5zolHdpOZVtjD7I6z3Gn5M106FPX2NKpi0DEQC2wVEQZS&#10;Nog1s+6zVCOuBRFMqAgufkxaSFJcRFnZ4v39psDlcrleVhWUCH7TxS6amaPfGSOESRlF/Ickee+9&#10;8rrWqtctM+LetzHGGKMoHPWzmambumV5yBmEgCtn62BVCEpYQRPC0s2FV4txRGyAu2kzlWxqrbWI&#10;uN/7tm29hySaL6svAGq13ZW3sddy5447MxTAVHrcb6y1PVyVTkcYVM1KZm5EKZ+qqR9hqBLzaaMa&#10;e8QX7ut6RcA9XY3py65uoJa5HY+COcldMmxkZEomzRZVlQgkdIGFmkFVHTK0GuthiqXZsrhpMkNS&#10;es+MLiLL5akIY7f7O4DbvVN0ebqkx22Egr3fL9enP/3xD7++vW73rm4Rw71JzElzjGTseMg5pj9C&#10;fMRhc/qhXnXKoHFK+c9T4xzZj9OdQ/9xxt++DtDjmLxzSdiLBPmR/3a8R3UCffNXlHYbOHhM6jFG&#10;a82hSpFJgucQElSfhRnVSRHAvlXdL0Yz09KpjKCfyliuKmaYBZ+ap5PD56U8JyDU68ApVPWMvPdx&#10;69t1dTVjbgoBu6k2xaVJA2P0nkMhIYSKu3GEEApZLutFpDNv2700Nvq29bEZVCXAXkC5qFJQWnIp&#10;NjIQ2d/eM4caxXQxNXNhifgGRC/LqqqdQslnm/14CekyRsmECRljNWdSmaYeI2XkuiwSclmeI/q2&#10;beQcQap+uNE3VVH0cTclQp3rakvTpmJCcDA01cr4Rswqn3+oxBh2XxR3VFYtoXBVbW2dyd3RRRJR&#10;3Yt1gIqWYpIc2LE8VXWfCjAiUnyb2vWnMoufBAWsQrju7NcUFmFD3WRH/FSVsBT4LM+GCNSbq2bK&#10;7XYjRd1gjay+FzZV05YmRfYEQGRmamgIVafjYGZCcoedxK+XpXk8P9V2kCNufZSDHwBvhuT9foNI&#10;a6YKXVYy6v5Hjr5tZAa7ilEZMbZtyD6fRy/HEKiowNriCZG+tYu7LfdxHyN9ae6OrtvWSY6R7g4p&#10;zf0KlNTyJEi64vJ8BfD6+traKpJbjD7i0i6iMjiaNxEKqOYACRNUKEV1JwDVnGyZuS7XGBQR0MCo&#10;3RVMtDkoBfbUX6DGqbC38x8rS9AGsZBRRjO144oxAImI5gotkd5gZrUZZFSZHdUKl2OrMkAItz7u&#10;nZFKNMKEak0oY2zpwtUWVYFKbD1TldqaXi++ePbtBujtbavVAsB3L21dL5nZB3tsActyJHY3wdY7&#10;+t0uyx/+8P3X+/v97z++99EjRuYihmTRlnD6pkdUBbCPeRa0MDm18uhQBTDB5D1PPfDe/ZC/T5KZ&#10;IXJvAZjz6PQ6577HwsDIWlqgE+1g4YSKeoKf1oDjCQLVPGAQK9k+Mc3MZWmmIpKXdWmi5Ezvap6a&#10;JJLIogGqIGUmkaXbP1c4Ty/0GSh59moCPZpmZ7eLidQ+boYcx4T/zYwJsxRpggQ0UXrAVqn+arIY&#10;DCGdyc4IdW3wBtPVJSmRT5crTN9vNzOD6WDeXt+iDwPpPimJ4BibiFJUzSFiQB/ZMwRjgTViVIIa&#10;zBRVbWhmniSKrqe4NF1T7zFNu/tMnCX6YHIoR1OKiMp9G63wXAHM99rrlEdX0NWJQmiHCBWtmWE2&#10;dNW4Y0YVJyp1wwNXPcMm+zWoauko1Wb8jCNzT5OPjP7YMJ7H3Kdfed697rnGCYd9kNwhojsJB6dX&#10;nbftFA6SlQKXck7p5R4IiVmrOoGvl/16cvbVAS5iy1LY9z7lyl4oMlMXB2dbXASXJVlCxSIiMsZW&#10;K2JdpC+muopISHjoVEFAgiIM02Upp6BIkkpZfQXMFjMzdUQM20ybkjQ4LN1NqoAGIbl4c3cmRJRF&#10;UVeJlBSYaQE5Y0SlVxHRe3dfLpcLgNF75HBvy7IUHgZmCojAVFxCgTBQiwiFa6ulGiMSCYKQ6vdm&#10;pgiFyCo7yJ5gluZvuV5Mad9BkrJz2I6ayjEACladC55M3KZqRmXK3Dsqs5cJHDlz0vFRWgb7eCst&#10;+0xvrV2vy2LCvIODVAjA2gRx27Z1DdPmntUSRUhK9DH6CFGXGO72/N1L51/E/R+//Bo//Vw5FPRh&#10;XXCMSfn44qmS8bv/dN5inoM4T0D48aX4e7n88eunHcPx99/OQewcmN8KVR5vIPmgQlJMrMgSeaI4&#10;HZOxnp2QUPVCYvaz5066P3K7005imo0DKOhvpkqwGZoKxjFVQAnjXC8BhcJhpmbNPCJMRR3JTjLT&#10;RFWxKtKFi8pq6qDkphkQaeu6mFuKm0UfI7fdsxsxyrNJFm9+uTo0rqOY3e+K9/dbH6XgRVJhiOw9&#10;NreqQVNiQLE0ryJPNfHX9BsZy2VZtMGA3BiiggYlaSmMock03mLUTe+Z23st9dLMXI2BaYIqWTeF&#10;qL6bVIWZreuihmSM0XvvWZMNmhFHbKr4/ClZqIcBAFLeIqwWGO56I8cwUtX9UZUt2fTY4qkHSk91&#10;73Oclp3mRNJQ8tFzJAEQCmNyjYqtgX1fOcY4rjnHpLsUdnSUUquwWTV9bcVWzAlvgllAcYSJ4NRx&#10;J5IqkokqHNUkdHdfXET6hFySDDgm6jQo6piSR0BZSKkCrFKzliz/5CQIAMlaXzPIEYXQs80lGKT0&#10;GMLZpufuVVGvhFoVqo1KiVTCVUUZEb1HXWF1a3trxcE3uplpc7gZqrN0PhfsNh0UKXQlkrIXM2uN&#10;lH2LrVM0pEbgLvDN+gKDMZE9M4NyF2nQA38Hql2RD1gmszVT1WMxLhAmM81aYfaSqTJr6SpISbWi&#10;mEyAcXAg8d63TBHasizfPb8A2/313QgTCJRG1wmIxtbTE0pBdweY2/3t1jeqNQNzi/ubyXf/+pd/&#10;+fL9D//zP/7j27dv77EZuLslESI6E2fuPxRD7BFkP8X2IzQfcgV12w+oJM/6M78J2cfPj8D9keH+&#10;6Szz16nXOd/B0gU8cvMjph9rzN5CiL3PevdEr6deB0dJg2VSsmS+jgYdLa2gWsghdhRcz5eXe7Hu&#10;CDiOkqKEFfgAN7Om8DESVkrdWsahpFSyDBFVMfEUBsXE1JsKmnTXMA4jm6GpG7O1xaBaPnxJAOO+&#10;wa1vGyOo6DGKuXx9en5+uvT7hln5xO2+JS3Int28qaOJVXbUe0QmDWWQUeRN8oAwoEFzKrCQSbmY&#10;oS0A3r69zg4jyohRefatD+l3d19cR9qi1iDqhrCeZAVJkUSKpNmyLLP7ZldhSokQAipkzBKpe2t2&#10;jDn9PexPDm4SPuT43As15GPQHNn3QVaRPb3NKWXzGNlzFYmoEWG7gsfvjtrzcO+9Vxxx96Ks1L8u&#10;y2TRnFKbQ63+yJWykhnuWb+578tGmUJqa633e2bGVJHLiJpOQmahw4+5q6qqKVSol5a9BAEzq2za&#10;VMQwWxcoEDOxiIjs009MYO7iqiI6ZlmyAuJaHf8hmRkSFUBrgqhqyeSqeuxk/zHGYC5TJE4AeGut&#10;NZsyD498rZb/2otg7/UlkRxAO0eWihEKI4I0knOTvKs/Hle7LEs5swdZVOBqjIpxeuh8MK/lVPTj&#10;7sUhMhf1HDFdbjK5t9fWuEgRIGvnX11OTDNwcV+XJXoXRiunTYKU6pUhdNvu456+mEhen9YRcf92&#10;z+iu6qbCeP31q7Xlz3/91y/Xy2pmlAbZx/YsER/DEh+j+DEqcJpHnybUp8SWc5J8qCrjIxB/3KjH&#10;XPiNuPsxAX/7R/6mhHac63zwx4xLllrgUfxA4R7Na/xU24RAtMSQc8JEp1WBsKqCFiq179Ugdt6v&#10;kCLiU+hEAZjs7MtS/DAziNWilFGmn0NJYRioChVtzRJKmKmYZIGVqnlxbwpNZZa5hoytS6SZ9b6p&#10;eIlQU0Gyc4t+f3/jaC3GRhJi67qq2gjeRiASEs0NOtNnCCjKQWFcm898RNhKrKAsEcYmUBN5aq7W&#10;fHFYu1Det3vvfeQgs3r92JNqdO2U2/3dief1cvUFKkYRIDkthlW1bJdyp6xMvV+gVuBlWXYpxKMM&#10;UmsVM4Ms8yI5huAxCA5k5jwQyeo8nf2NtbCfEcnj43s4SFHW5j2rCZMsSLpSiMOJ292PRuoDEdpP&#10;+oAsj7iwehORxRyO6lgeYzCitvcJOUSLTCGC4ljWhauWVKUKcoxNFZfLsiw2cZsIEa7rGhFdRe0o&#10;PWHV1ntkJT72qBlCdb1e99k7TywJkkmImlJU2iwiVTkraTDCjpvsMBMUq8ib1u5kz6kxu45Z74AI&#10;YiSFZuZLK6ELgebuej4YlALBYSXdvMsBmRlQrtAcsQlP3SjyWGhniBbUo4yIiBSBqBQ1KEeOMaoP&#10;mRAjHpFlb0w7Htxs6xuj/th7H2M082rsij7GfcsxisnmKmNfpOvYgFCVKQKTKYksHD22zShLGU3A&#10;K8KPMUYyBhMCE19suVxGxPt2D6aWVNbWt9FFvPkTlnW83y1FyBypexFQmHu0OlMSplXqfpc+hPVP&#10;ofy4Iec3lC98bd6g4Gnji32DK4LDweocwc+x8tOL+475eA+S82DMD5K/MekoQpaQ/XTR2itny7IU&#10;PTeDdHUYUwipwkkNDYPWUDzOq6q7n4YeEsMAdFfNdDzoE15dyZECRuXvfGLvtQAAIABJREFUM5BQ&#10;IakQc6iAscEIIaFIKceBXYkuFMNhS8NqLsn7LThikL13oyytbb1b0lSDoYSBuq5mxsje733cI8K1&#10;MREhBr+4AtgyFgO0AomKCINbZI8thF9g4tpg1igmqkgJTs1FWCFdGUxe1tYWi4h7j/e+EdIlSRad&#10;iJAkeoz3XpZsvixLIqMjsmeOCbb4ntsWYl5WDGbu7qZ7F6vN9Vln89GRm5wR8HNwP9oID4x+j/J2&#10;TN0jBMuJ7ma77Ffur2MbWI9WToyxPQjjGCLT0ENVVZtZBYIxhuGBY27JsrxQ1cTD4XPcNxERKeDo&#10;gQZWj1WfNWTYLFrgvm1ywEGO3hmMTI6xVTgjiaKaAAr3pSk8kZkJ08VXQnK3jZ93oFZLqOSUnKlC&#10;fQGOkJ1MKR8iguxZlbuTOEj0ZAC2b53nilsaT1YyBKqSJZj8AJ2OfPmolMipE7WqZ7ftvm0bxB74&#10;OGbrGWciJrJH9t675GNLN6FkMxOJXb313OJAzv6Z+kj0fmBfx7dGlecjOaJv2+321nsvqZwYPafL&#10;AaRV+7lLiozQhJsLcnt/Y24OGHTbbuuqy/qUwrfbNkYQbu5qTtjWeeujD4EuIjo6I3oSb/Jm7afL&#10;y/fXtr5crt++vaWhWtJURBSHYNweT+c9+W1sPX8v2ZPxc+AuyEHnvXmQZB7D5vSwHsn1x9gtp+DO&#10;j9vc8xvOVzJ//c1OnTm9a46HUWZwZUk9mJLcYlQWNZjCwn9KPeOB4NecLQEY3RnPtc06eEQzczeb&#10;ZD6UOiqmiPZxlXO7KiawCu6R6sVYjxIdDBEx6S65ilzULm6znlNQgJKRNv2rQxgUvd97ChdbDEKR&#10;ZiqmrbWvbz0la4hz0Fc3mKp4iLiVPH+MTGoKqHYf937PMfJ5XZ7bukCbr615j22vCxWRQyJGHwHg&#10;er1er09r8LJt97699XtAwJTRTZu1ZUB75Gvva6u9bymjDjJbbcWbXa/rsjiAMYb2Pv2RzSrpOE+q&#10;eSetbJYeCyxPMnjHHD7GGc+7OXk0ZH8aT8evdUarBCRyKqHvTgv13KPeOUo4kJnJSCLlY5ASOZyh&#10;4O6L+TEfKugPpruv69paKzXEo2RUx6+cPSJKlGKX+RARWZa1wOs5MMiQSElvBbAFyQKpM6Wa3SFK&#10;qZxWzVp9E0qJv/sxqyGirbKbKdHIkRW/Y2TGwM6pOAgCe1ozCUIRQe56mYNbjB4cIyUlR7q7Np8J&#10;/m5MRhLyeDT12epPCXkoTAE0Q8HLH8Tg9v3ZEd/rUGPEGGGCE9F2qEp1/1aJ9f+j692WJMmR5UC1&#10;C+ARmdXdM+eQQhHyYf//k3ZlP4EjZ2a6KiMcsAsfDPCIqhnmQ3V2ZsbNHTCYqampXjfrQu2RvuqN&#10;V/ZaacSadMtIQkRarubUqPY10TqHprMwKUkSO3GW4wFla9Ikw4ak99Z4v08RUdYRFByQFuBhiJln&#10;PB7n87SpqsKaWTaaiIzHn6eq//bxl//4Y/7t79+TwgEP4JJbrqDxjrMDxdTDz1/vwfTaIO8xmvmF&#10;K/5rjL6u0ntk/2Xn/vJCr8V21VuvHJ3ojWnDS89rBeWIoKUgx7WvmDlrSLg8ysOFW+XWy2kWUgI5&#10;EYEAg7kYwfmK9WvHZQpAEIK8v21VaUTV9C2qgxZZpx6NnZBWfCwRDIUysbN7TCClsZDfQB9BHySf&#10;zI2JIqfPzESYkAayHQflYhER0a33087C+1prvfcxxrSzVnPXPh4e8K4tkxB2fNxD6GtM+GMMj2TV&#10;rv0mRx/n4zlnjYjOxqqsbaVjK4gIs7ATMpxB7v54PEp6u2vr2j7a8XyO6c5M2tsk+v71FeB20AgX&#10;St9YsKr0Q3vv3FSaQvhyHK/wgAUjLmF0Vd1e8qyqiFdwB1Ddy3wbhajVU427F3T+FskrSS8UmF/a&#10;jdsm7U1nhoi4WD8/i97Vq/C/tHkXXLvZMtjZaDXsL9lnoAbCshJ8XVQNzZeSS2QmeGluANW9m8xM&#10;y7cuiZa7t0gS3UToPM+rrDmOQ0SqieSWHh4EEV3uUZGUzEDCyx2pMCIiqMjyeIRm5gyP0pvY17w+&#10;RQX3ensXGnOeZ6HSBaS4W11Y23V3b+047gEWVSBq5iumVckPIi1O8/6qy1V754o1IpK57ISARVlY&#10;TJAV0zixeiq0JyTqfysuXE9Fa8qBRYQFZoY3wuv7MuOt0jNt0PIYICAyLMKAcHiETfcjECmRiEwh&#10;7NURXaFMkS6M1lr4lKYeMDNqzNp7I4OMEX9+/wKTRTxnRE10KTGxcNl8YjzH8+vx7bj99vn5+7ff&#10;//b8DngmlZJa+OKcgX4dyQHVjXgVu9dXvnEKrkKntkEu9sJPEb+e4crf34P1L8+Jt5T5l/2Cn3fQ&#10;lZZdf3C99AXDEi2zTFrGnFJyGhYIEKmUqJR5MMBMDr5y8/dPzbk6ute7jZ1B7VoHmanpKCU4IhFi&#10;4VajFmASYSRRRGasKpWoYB4SgQhJBqZy9vTP9D8Ev3O/JTzG+ZzVHOvU3Gfvrfc+Hs+v84uZyden&#10;rlzJpjOlMP3z+/ek+Pj4JiKZdr/fOTGHKRffkyhcRVRp1iGRycC99YA9xwifPVSdD2qtaQ2sEtGw&#10;E8ksrR3KEBZJc3dLT0Z+fHz7/ePzhzz+6+9/n+f0hHuo9uM4SJiEv55f5/mkzKZyQRO7oFm4KqsU&#10;xTEzRaT3zqxU82nmtBQcW/KyVihSuzRmyKXKsrcxEcFs7VsRvkqBt3D/khhd0Xxa773iVGydslrf&#10;dTeBxdNchW5CiJO2BWuRU8ykwsGqQmBmr/k3IlJpsgf8l88MiZCKlNl6JYTutmSvVEp3YAFKkMis&#10;cFyRtBLZ87S6etKEWZIlWZbEUfHqMgPIpJi76N7yAEzKEJQ9iwHwemZVJT3O85znEx7w1HVftoUk&#10;c3WA6gqoittU1XAjJAKt9Ygzpk33o99v/cYibpEeTVSJEdnKx9yDRZmo5HybFvGRemtUju3uRHS0&#10;nrSgsPqGglfHZAWIICK31UHVzZcoKMwi8OYHJG8DTRXX6C2uuXtZnMebgVfrYqdFznM8zOecZ0VM&#10;2V+VqcxAZjZCuKe7UKhAKahR1wYKzxDtzzlgfjSyTIecgT+/nl+nhacevd//8DRfjZ01WJeJOcY8&#10;zzRX1fvnx439n18/EtREMykpQFxVjLyZKVVEi5/bofiXBBxviTlto6v32J1vHLP34Pj+8PdneH/+&#10;F7JfttSZmSlvj7rg0NyYR7zJdNPVzRKWSsGZRCQItRhaawma4bd2pIfleraK79e5pW8du6W8twvQ&#10;qE7shuyUuTw9in1ZWMpqMjAzkxJnIZ6J7NKqOGbqE2ao9NDUzw/Kb0kf2Yp/RFkPS4NdTLvV1Wmt&#10;rpSCz5y+hTt6b8dx1B4Ii3k+ctq3+zcIj3Gah51pHr331tkmhvt8PhXMDGX1joh4RohnOJNQExGQ&#10;zTM9mMil7gmVsmJvzSmQaWOWu3RjCXPyYFAXreX+GOewmQTtchz92I6pqgpeE/CewRErOBbcugRp&#10;L3v7ynl936G62UlEuTfnO0RTa+XKv96X7E9p/P6ibap7rdG4ZAl+fkhEYKfwlc1VoH6vGy6wIszd&#10;nVhqWir3cqwrYKW85ZjT3b33vuYy6i2xMpfTKEeE0YKSmZfTrHuJ8BARIbm3hrfuopnVaLoo0Z6j&#10;LnHHFa3MiZQQlHB3TGdVEbFpVHMuETGmz7XAqhqQy6LWV/FRFzmWh6221sxsznk+h3t6pIgIN2nC&#10;rJRE6UK0uhERDgiK71hZdqIMmNx9SzsUywiAcIpIqa5mppG7pbuXAX3dx8vOrQr4X8IN/sWjqmDA&#10;rKX1BhpcVUIuRqXVIjndpw+zkelJ5a2cQlAtE07a2R9bIjw4k8vUOacQ9dam2eM5bp8fh0hAHMKq&#10;f//+/e/fv8yJSSEUICRYGph82rDzox3uUaxvRorQvelf/vj24HiajzGCWIimUyJVu5mVRnlZVFz7&#10;4N314pew/v7viterqvoFx//1Kzfe8q/b6nqh95Pg/Qnz/7I9a5X+e9lhIDOLveYZbnlpUAciQLGu&#10;H5YeTBFp3Fu7RFKDedGuck1EL71fwmofAlDhBgqQ8Fv4B9BEmrbiR6MeixpHFmVlajXBf0h29hvO&#10;38w/g480T7iQSmeI+8xpFh7PJzNb+NLky6xdFiHwSILZrDXr4QNDIPfjNqefdoLk9nkfbs/HD8vs&#10;zAThhi56WuA5m4ioDKaHjRFGBB8BxO+3OxNpCgsHkZvP8IRWtEpm7kxEc5ygsDGJkikpo2tLpows&#10;pUkLZ6JWkf3o2po2Lh4xM9d8MHahh0SlbxtpKQ2FovpdOVcd457X6gBX9UxE7um+SA4RlwfbYhTM&#10;ef6SJqygLDzdGyBLqD0KE8gVMolBy4wtIjZkTG8mYReY8MsifqUhsch5FtcpxSPM1/tM1UUfFMEa&#10;FJo+YXsVUiZUFYQMKkn67ZG0lK3qFb1GPGk1jqR0Dqnko52TmAgi7k7BFCSoaUFkdRE8prlnhHki&#10;ux7rMK4LXU15xnS7hkeqQ9u11cxBXRP3yACzijYVJl5oTBMVUTNLLyMUIqISI0Imb8UPJA5tc86Y&#10;VifHljFcZFZkFlmcDZcs+yz5eC7rhhdugN0yzSzNsvUV+aLSXv2ezGztqDV2gQ8ro4c7csYEIhG8&#10;xlz8qPF3bDg26mIiHdql0NwC/Sy8kB1tB3NPyPm0f/759c/Hj6N/9r76gdNG2TdrQ29HzMnFXlc5&#10;Djo6OePW+RDpouXf4ii9YYAlKRLLja4+yCuPx080hPcojLcIvi4ab0du7EMxEliU7qt/eyH8DNo9&#10;3NdzXl+UyMsRZu+s982Cfzljrl9V/Vrjo+LOP/tGXafIyrHz9cD6dGYGHJWcrY0Jjyge0/pLC5e9&#10;M4moAMFSthARye0f3HsvaY4KxK0dEcU18wgicc5gwo35U/SzH58WLS2cMqnE5YWUhYYjbZw2C/pp&#10;rYlqTKuoB0BEWjsW3QZEYefXyaDb7QawZ5iH8gKrW2td5TwnBfXebx8HQaIElcBnGCAz3c0FdPI8&#10;jltrzcITuWxjI5K4UFpm7r0/7TnnPPRorVnkNCsi6NoScHAWEaZAhgtYrXSpgm9RwzMzY6kfCzcm&#10;3bvuJ8j7Akz3zX598eZFXAv3euD7CrhyDXr7cncBFZZ3JTWbYfd6lcw0s4rstEvU3P0x+rlouMrM&#10;Co5WSHS+ioz1Wku+sR7Fr/Sk2OY1kcuoLsjCu0mJU5WZNOHhqP5qxEoj6qWFkeml6BIRntmlH8eh&#10;rYKI8Y5cHm5m7jMzGcTMJFDhF6lpB77qadVX2d3ZGHURns8nsxJYtbtPZArpurlEmescum4EM0tp&#10;XqZHhCCx9iHqdcsNkTd6vtSl3bPKatZk8O70AmDSEnXBTlh3YHoF6Pp57GYANq6Sbldlw/wiU1/L&#10;qaqlgs4izd0ZKZSEEG5MKQRCFoE9vKThufdOiEwqZH9G9I/PIE7i8Pjzx4//+vM557zfP7U1uKkq&#10;QBYR4eauTEdvGQnKiBR25RQ2Fvm4d/17NqZUAcl00/JqruUNigxQMsrwwhes+HOBe93Kaxn/3zL0&#10;V5z9ObC+P+Q90f71ZAXwL/Or/LIGe0X29ye/7teeWAyAOFevmkHKqLFhJuLKdurjEsKD6CWaGxFl&#10;zVQzEwimaoVHIIOqWH9j8anFrHycizlUV4mwXPuWLi631rwU2MkTEeTE6JGH4zeS36h3fsLh5MmS&#10;wFVdigjRQdIo08w8QKVdnIVA4W00K4gg0igZHml+no/qNnydTz16eLbG7j6fD2Hut9Y/OpPAkU2+&#10;Ip7pFnCPzHDQ1znu0lrvFEB41y7SchoRVRvBzYh5zOnux3F07gFK4RRJwozpwMxgIVYphKG+3jGQ&#10;vdWZIR7zwkPWbf5pbjRz904vWIYhb/pdlElMolLrIwlcWvD7vv6byvE6AIjIMgQJYSQXv+qgVtVY&#10;vHF7M3MuuwaWprU6OJMuj62qDHYal3vE0VfOLplZxsofH9+4KcLcPawuCAEgEBNLb5mZnADcDUiL&#10;FEJiwWORBKIIlDYLRSachVprROQxRTkz4Ugmt0RGscutBlJfvu1AIYkkmc4QMEGShJk0LmlJlH9F&#10;4dwku6+797xFBBcpMbLoDaqt9V5xOdIyY7Pz19HetIlI+JxzViFynmchPBEhtImoS9Ivgwm4kqg1&#10;n4LVHAkRERYWXOH+X8PEtequLbaPXr/gl9ftfhVnnElj2OPxeD6f53P6IrlLEyUCwklYgpgQZc5G&#10;eb99fnwcsMe0U+kemZHE0vr9/hzzH//4+z//8RXcPj8/oc0yKAYiEs6czFndFwLdbuo2M6CdmOZ8&#10;/in3+x/fjv/8yzd3/0GlI8ieIGabESSUr7YwbR76+7L/t/975UZr0/38N6+k5+3nv+RMr59cGt17&#10;F9S5soQ8f37sLxtzHQl1CNVmuDgqOz7UKAoiax6SIkWy8RUqIjNAUtG9emkJj0JTrs/HKF+Pa2z1&#10;ijYaW8ZkqeUys2yiHqGw/+rqcnIyZ5MiQ4jnMfHhuEd2SoAHRSqxEBI+AzOYWW+d2QEmSj5t2mkW&#10;cw5lVtWSJwNgFosBktlESWoigDjRVdKNk3rvTXTOiUwieAxHqKo05aZudgv1mZZWPY/nOf6Jh0h1&#10;YCN8WRibu4jcbrfKqq6OEwvaoSk8iZ42p9uYPtkv/L127EKW+ZoPYH6p97FIk5og3z/cKh+vrou7&#10;v1fcRR25WEmlqnjlZe9rMV8F+GthXT8pvPhi2rzj+Ctb2f5ttezqHKoYVKGE36g7+FnSYGWp9NPa&#10;laVdcx1yCxeuDypbTDiXDdFa6Lj49S/qglQ0D5vvn6ies65zv1EGFXWb9hAWGwFo9TY4yYZPiqRq&#10;ExFT23ObFfV4JcWvPOsCxOurd02nOecYFsHaWu9dW8vMWNUMm1khSJeNBnaZImARqcKI3zq3RGDQ&#10;akAHcs8c1Y6t18+lMLgO/veQERGx6JJEb6zZK10AMOes9bx4Vq/m9kt4GaXPMcoGxSICkYe20daf&#10;aBJRcM3PBAmotXa7fTSj8X08n08QQ++RPD2eY37/8YiI33/7xr1/Px/h3pnNRpLfbsfxcRABHork&#10;hBk8HUZf//z7nz/++fGX33//7//jf/33/4Dn/474GsOFn2FhWadvkhARyCOTy0K6qN9v2fQvofnf&#10;JeD/Bi7/5Sfv0f/9z65w/+tvf87of/nLn5/t3wV9D0iBQksHArGE6liIiWoGk4neTQiZa8J5bced&#10;ZXK+DCB2Or53vUIgXaRV/hLELKKQ5bRNRK332v8RnoqZFkqAHREacY+8GRDzyW6CVIiAZxAlcdHA&#10;ffok8O1+tJvy4HnOsjsgFLuSGdy4LQlywsxgd2b+9nELRxDjfD7H7Lej6YFM3A4RGv4cz4z22SQl&#10;KSIacRcdrpYTgDO+fBw2Pvoxpp3jqa2pNstwt3Y7xIWI7h+3MFfVDSjPM2K4zcyQIhO8EvYK7gsx&#10;eNP2ulZATWlXZbTL/4pfr/vk7lcKRmspSJ0KmZlLoHU969u6WVSXf7PaAADVqa43RkRjjH2QIPkN&#10;k12kutcGuAoR34XG2gM1+0dkGUxMwo0kMy3cXgXKHibkXG1GjwKTX++8LIMIqhrIQBJBhQVybY96&#10;UVmiDuYx1yJW9Zg2IwDhhn2g9hImm6s5kREedrp5mCCJuVy/idg9h9uyS5U6qCIKnc8851nnuqoi&#10;Q0TOUbM/a3RQpBU1IN8SYWA7ol1qz8WBYUombip99ZYdqbobWpkzMzPXFo4s1GpT1RkbUU5HmEe+&#10;zuZXCkllXFxjAig1XveCpPw6F+s8u7Rl9voBUXV3OJMEJERNuYk6MtOFIZTsgQgOhrASu/tdFe32&#10;/cefpO24t9Pzb//7b/Vy9/tdWb6+Hs/nl6pASThu9/75++dx75k+nud8PCnACA97nufDxiSydG79&#10;97/+j//847fz+Xg+n41oIoc5q1QeIiyUlJuIXKvxcrl5XZB/Aa+vZSxXyl+YTtYVeMNh8AJbqr1I&#10;KMe0f4PbFJaS9Hr4lbH9siXLUetqiV+5GiWVu+H1JinL7QEl5pUbFKWtTJW7wZaZdXLvz/ji4Vxf&#10;74ecXtnoIrcByaWURRGRwHGR0N1QJw4TkCl+Y/oEPpDT3eBTKRiC1NjGviTPr69zPissHr2j90yo&#10;92CusdU6lKq7WPyt1hpD5jlmkrt36ZRwm5RH+hxjMGfrOl0C/rCnZTQzm2CRg/UJssggyHGL8C8L&#10;YP748d3G/I//vN1uNzwf53iMJ7n7x/1bUz0fT+yJ52RKkAc7e1JouSDJyidJG4TB5MiazL6uMgAR&#10;eqdkEF2LZhGai9EARCYRQ0QZzbfjUmbS5nrvjO8XDDEBBl6Z5nv6cOFFFf7KtmJd4VZmuRudIMKl&#10;KPvW6M9dZ6ymnGjN6cxtrCpSzgGQPVJbISzhvI1AawJWWyMsAoY7WUZGua0u3n2Nt9SM/tILT6wx&#10;+qDqiLRWIgbCTMykpAFy92FR2jUlKRMWwyZlZNZ8Q2IblUkTAZexidbFjw2sZALwYZ5+u926HmM8&#10;3WO6gagdjUlVNWknuVJAdimxpIhwcdjr5girMDNYpdGt954kzCmtsSoiVuJZV7v01FYgZiICCSUC&#10;CxkL91mqdpJKXH6qzEyoYzjcs3olAKoKLHOY1kWEEj7nmRkiFEGeix0rqzMKQqt5W4Ko8tFy5jqv&#10;KQEYMpHOgDDOr8f93lvrlTWr6tfj+fX1lUkfx+047udzjOejqRxN741ZWvs4Gqs9TvMxz3E+npL4&#10;vN3vx8d06+4z3EH//Nt/qfRvn398u7W/pTGRCuc5iDTDS2GwVmhkMpjeuqPXun3fCD9lPLUr86cc&#10;6AqCF+z+SxBfsfjnCuDtJf6lxfqz1s21j8oBFUAVbbnfUWO5kNmVHYIQSZGcoN2ZyEy5nF3TMlW0&#10;AFhUyhhhEatEu8L9+xUgIj3uH6xa3sFwyViT1iWi3Y+DiM7zJJLjuFtEAxIZZJ1x7/kReQvngDKd&#10;ETY5CfllPEm0u08zszkJyHALmzYf5/Oc9jVcuWVSF20qBDd/+rR0DHiZTgEQaY4EkzJU2N0ojbl5&#10;RIBbb4Fp55NMevuANEo/mhrNEVP73Z3CUwgBBZeOYCphZHz//vfWjmlnk669KVMgEZ5B02J6BDsr&#10;k2xH4KYQ3mO+IqLOC+siAte0LqQdSis9TEYiM1YNRZnpiGX4l1n25klI1GSmpyXKfOcVcAsPAVDo&#10;O1kG1chvxDVbDQDgElYkojnnlY9bhuy5p1pPFyRSyDLLgkqSwNhpRRVuSXAwQYk9rk4dERGYMl+S&#10;CcutMIIyY0taa5PaXo4olKZSHlpAJFk6Fv89fRptBLlxI5XMnGWkWH9T82KojDsSZG61S+c5phvt&#10;YqhpAy0LqoxMn105ApSISJ/mayCSBST9Y87TT5sO7T0oVfLrefYu7VAgnnOISKSPH09V7feuqrnO&#10;lEnbG4iFj9YQebof2rl1hszTwZoRlYBGjqDyh0uAmLXwFhXlpvDw8AQsfI4HiSCTmAPBtAzrywpg&#10;Tk+Ay0SSqPjfTSmYRRgc7u4IT78d/TwHv3XpPQPEIJ6Ww1CspiaakkGUAQ8iJ4aIRIa7PUU4Qkna&#10;7f6ZTJkWdprZ7eMzoD8eZybdv3221tJPIdxbB+T88XXaBKKLfnz7yzxP5ZZgCzTtv337cOLvX1/P&#10;P//+l2+ff/12+8e34+8/RnB+3vtzWhNNIotYdUq5kmYia4InhblQ6QDKt28NwZWGQv0xkJBrjGDH&#10;/Or58Du68iIJAYn46QEXeaGeF8VzqnSt/pBXjf6mEMVMFXZztUay1nxmttZQH0CWvFJ5KkmCE4lF&#10;u/KYzGxuEp2oUU3JJer1a8J1vautnr1kaHcA0Ssi0JaqCFolAK1zJQAOZCXjkoB5kPcwzSDHnOdz&#10;ntHKXC7TpgRExJfvovXee29zno/HD88wi8eYKrdh04c1kYjWFCUZuEtsjwwkq5I0PZgiQhkIHK2j&#10;UaJAbwYDQjfqt1uX43Yg7OGP+TC3eT4D3Elnon985pRzTJvOFMSpW+LDI8JdREvasWJ3kDsSEbfe&#10;D21F4iZhCIO5XH4AFMiwrXgz0wvVZeZMj7fhuErbQRfKXEulVLJe7ou5KAHIom8vVhSDckn+V0jO&#10;zPQIulBdvFWIudWD34u1yt2aqHMAsD3o5NvahvdUFBHRptC4u+oa45zh002QtEf239b/eqDsX/Ee&#10;lay6pNrRnlHqhr4HYt2dETX5jCzxDRCRMlsEQUp3ud4SCLlP/YUgXTqICWYWooJK8lWeruKpidaf&#10;QYSLjFguqCBpN0d6hD1tIjLpOA4SCSptuDqYIUqtv0R+gChQuK6e1MKo/jeTFwZAFUHC65gHuMat&#10;Klq5z/LuEFVVJ6cZM8pEUJjZwrEPS9nXsz4FIbm6dEvCIUvhgBlluZnpFVBEOGTJpS1wP9MTbhUX&#10;WRBNGWjnOerFaA//MyUzbscRIIu8f/vNYj6ez8c4G4tSqzRFwEpQZZIuxXId06ap8O32cVMhomeQ&#10;mY3z8fQZLA5q94/P+93sfHz9eUj76++f0wMzORU6PHBO95itEEVqGeY1Z7/7jbVoyzA9U3dTRzgD&#10;P+XjsevdYpcyKDKp2vSgWP9eICHK/BeLVR8A5+v79W/9dm3w/FkSZ0VgZAaKTQASFGGgmidcWqTZ&#10;KvBi1fMRwbkcuzIzwpf4M5yoFVvKHUQJ6e9lykJ3E1V7rewq082CiGp4r07BhSDw5rQRPLOE+diD&#10;0pXmbxx3ZYFnE+CIGGnElGkzgj3TLIQFJIRM8+c55pwoGawMSk/DPIczMcIbHb2cxRRMCYu0RFqE&#10;AiRyv98zE2FMUFJWcWREiOqtdXX16fPrga43bR9HP88YkYRMzhHRWyfKr6/vQnw0ZuIIS7M5pwo5&#10;4XQ7PR7uI6hE5atKkoSKHNqaqJRvZ3keLeB9aaPmqnUarVo7igOOn/uGAAAgAElEQVQjQteiYebN&#10;aqOrgiuQYDneLjsu3k9S/fodPTPrbly1YUREWWgiK02IoEsu6r1Ao00KFpFCw5ULXKv4twI6M0fp&#10;pAPEhMgZnqFdBWDKKI52UcCwa9IXpLPJJ7m7OrTZe4X22LR1lrwN1tOLkFDWUYRYEY2JIpPXblnE&#10;yqI5ujttfVYtjd16woViIzdDRrZhb240M5my1vTKoDmR02yM4QxVbU2TKJC8ZMWSiAowxOYt0KY4&#10;V9JWvpe86XFV2i9+DJWAfE38KVYfpVBPYuYmLCjXGzIDXS3TJce37HOrNsLuY++7vJlpnGAGlS22&#10;1x33aswJwyksNjjTaA+1M7MqIxFpxLzMiMMtvAkdvdVEjLsLUzuOOWLYs9LPrkzEwaBkVW5CmdRw&#10;gLPG34QlM8/zHGP4tIhQ7X/5+H1EPuYY/p2VmvD3f/z52x9//e3z2z++xiQnqAFj+kiDB6qLn6gt&#10;eSUTscwrtrbP6l8ycRYVPJYSde2fKI46KCMdyMjE2k25+xEXheF6HJdQZUYQcYYDpcnAGV4Ec0cG&#10;IuqkWeBLnfcUQBKDVo7v9UNChGW2vfOESAC+hBKKEJlc1M9kZuI9VctwpGSCKZmCcsmtrs1es2zr&#10;mZGphbZfmVfViZl5HSfIDIoaXhWQsB6IDvrMYDufz2mnT48fYzrZ0YW1qaY95vPxvB0fImw2uNHH&#10;7Yjehk338jgQ0oy2FFTGdCBaV1UBCCQsVG0AC6eEqvr2c/Aq3ok9c5qjgVUibJ5nzKdxSkCR0zIY&#10;gRg2n8SNBHogIwhEjOQITF/1+9Pnc46nxUx2omQSkqZ8sB6sN70dt65N2tHb0WsUi/c836ImMWnb&#10;atxroMkvl9qrb16Yc2ZS0ROJI6yGkXfWDGGtMnNzooMJvPuyzIjISMcV3t4YJvRi0L9aMVc4iCjy&#10;4eZ3VxTYOhVCbDUoV0GNEb7spH3aO8djn1V0NeuvzB27SIwtdwOgsXCiEG/WkoRZLlHpy6tBmStP&#10;2ZTepby1Zuv2AXmdlLk3YuFmBT6UoiVtZgiWXR+vjOldMjARETOcchnPB2Hhb8wsnO7XNbw+r+8n&#10;KQh7N0OZ9yQB13Zcuib1n8V1JbpGzHJa8KLgL5kHi6VsUwXNVXLVN/Gzp2jUjFU6gcws4QIBRcnT&#10;Z2Z55Lp7xFUkRQ3f1oc9z7Omq1AgfTWZS8QqjTKVtbebao9pEUkqcc7neE4zAL21o/UyZUSULZS5&#10;xeneWsviQCfZmAjzab9/+83MmBXCc5uYN1Fl2JhC9HEcn/cPx6CgEelRZ5gwJN0RzsQsHFFW4wV0&#10;5N584IxckCYDHlULIqUyd/opv80V2ZdGY6k+AE4kRb9cvH6KrO8BlHz02/dIj1hJO9ZhvzaCEtWR&#10;AVoixltTqgY+aHdBX/qg6zjfLRzOgo6oIjtWTV+IWoUOLz7eOtHepmeuI3DPiy6SWN2qi4W2eO5E&#10;XBgVE27CH4HPSJ3Dv74/Hs/TJKDMmu7kkTlJmNiVqDNB2S0pqalmutsITwUIEYsCqMSEMPOM4Y/n&#10;LFyy9y6tMROxZvnIuJcAjk8bHoWTiMjDhiEadxGyc5g5UXZwKh4znuPp3DKos0iyuWXmISStRw1J&#10;zbFVBHImLGOCksDab6qaooHyQWEVVoVwOT4kgVB668FgbXKN4BecRcF7h3rQlte/smlZ060REukJ&#10;r6p5xcpkEQZoqeCSlpMyA4uGsXjeFX3WAc78Im6/B4KKGnVUgLdU5JViY/kx1TO4+4zlulYJ7Dln&#10;VAOzknT39cB9wq2YW2jJOroW9I89Hk1Ex3FcwqTpPhfgGAxqqkKEyEo1RMQz4E6JkuiyMgOto8ud&#10;iKovCqCgEyw83XMLOFMZAVaGVb6Ub9xwg4XZpZKcmcUuKN0rrZ4nk9sij6+QWpF9s1dly3KtOF7j&#10;V7UXt6fKOoQIxNWr4EAxW+QK7u5ubgCYMcYoU8Nr9J6IlJhAVpc9XxHcw0FRZ3z5SVWaUTdlDMOl&#10;IWxuZs/n8LkPswhRBWsVjh5mZiWfoMJF8mmtxTjDnRiOfDzHj+dDRH7//fPeDyWu9pilW1q6IVtE&#10;sHBJKHMmt3Y/bqDSUBPPCPf0AGLOKSpNpURN7sfta3jYaCIm2YQRqxBEDaaBLgDkIlYh1lHNuYPt&#10;BcJQJCf9Yry3e0K0iZL1GyICjIkSxUcuNRsw4Mj1fSKZCtChyKAgrmHXJBBDaT9tVpMsqwbIYsLE&#10;tmQSWf33TasT1c6kGZU9GBElQ0QoghPlnsBKTSSLzRFOALEuEn7NoBPc7dKbW6YT0pYM6jpk9rB7&#10;UBK2gk8kAxImHjoHjS8bP4ab841Fbnqj6Gk/nuPHCGqiv337uN8/zX3OJ8LsfLJQF+UW58xC581i&#10;dZbAmZ4z5xw13R4sH/1QFWKOMab5PE9lvh+3hjbn9BlK1PrNws3S5knuInwDIezetHPLHOfThoSU&#10;Ph2IIRbRqISlyDI8s6KGgaqwWV12Ima+a+/UlrIaq/ambSl8rXw5a166NCCXZ3wNBaw7uvryL8bk&#10;leSuBRqGVXmvjry7l93PSgSJmFGLcnVBqEbXVskc4US5J9T2ftjHQGxay2qsEVWqKJdYGMAHM7OZ&#10;qUjt/OKrAHCAIpKoxmDi3c9vnxBXEl2hJzMjUMG9Rv8zwjJ777bUzMIzqHSXiBmr/euxeB2qWrqy&#10;euk+jhkRdRxer3WlPNi4TV2i7RS8wKjYPPdfvnJBTRWSiYSzcrZ9Gl3oB5eO4g4TzKwstMn4vMVq&#10;cp/N1/zEDiICVC1VChC/KomvUzM9AnXxI0I39nod1WvNZNUudL0ZvN0IWuOpqPvGJICHw8zGnNfL&#10;rTNJOBnKfDua2TEGhXkGaYktc/q0Lh0SYHLEw8ZznH/9619/+/i4tc6RMW1mUjiIonHTw2a4TVVu&#10;vRVAkx6tK4AkCV9TrxAVoTGeH/phZqL5cbv914+HjRkiRFmKRmamQKLS6E0opIIWVvOeKSusU3oQ&#10;A37diDIpvy7jW1j/9d/1K1CpUxSJESh4vSQvUADO8qBC8qLk5OLlI5h4QztVR9dpXnkCQqhg+CvH&#10;J1qkz7XSpAQE1wnEqCUUmVwWTsxtD5o6tsDveuf5+r4+kc5IEQErki8QsO49bTJfEwXgaewhRjTN&#10;Hs8YP6Y/gwiMoKDwRgxROj5qFqKpEiVx3m43ZbQmKhzI8zk8RyTXwDGw3IZWLaIHzDzMnJ7nHDab&#10;MGWke6Dy2XYcR5qPMYZ50ExhNAp3hjcRRJLHIc1JPtoxbvl0BJFqO0SEHGkIswASEKlzz4d7UhJF&#10;3T8iIWIIJRjEW7yTmcsZON5ygd1XyR1JJy1uPIAlqLlNrnTHi2xg3nrTV6TkTazK9HREoWGyWIaR&#10;BpJ0yg1W5Ju0SO3tK2QTVfdcz/O8MBkURpxLk6j2EBHV26QEcWrjpEKENpmdF3GvkqLM3OwAJCIy&#10;3d+8Uvciew8iEWHDVBsjY003MGR/0p2SeyYIgcW4V9UmCo+Y9vIdlbfhTGIRYeLyXpdStdt2r1Ux&#10;2BbvLcDsCvd1rWzDtbwj6YKM6NVRqGqserDYlNNKd1Y8z6WAL0Ql5XgdMxUPrnOwBlbqU/DSal+3&#10;XIkD4Zmi1CAse4vS4jzm9dIF+KRH9XRzHeEU1WKtlRBEFA4S8iQHWSICWCz2AutiREQGi95uHcBo&#10;Mp5nTlNCV+kkYZaNb7cjkI+vH+c0UjmOQ5gVyZmWBh8EE+Guwpwzhs8p3JgkKafP8DizASBBafSv&#10;keZY7Kyvr6+7Hsdx9K5A+ExhuR3NfJgvTDirmVRNL0JspeV1eXI54VBNX/KyZU1Q2ZBvUCYvgPTt&#10;vixwpUJ5oiaoUW6mmSg/jcWyoXUELMEUBhY/NWWnOJkJDqwe0uoqcYWXPTDxvg4zFhqZmiKiTB4v&#10;4aN9Zi/qZNkuZeKleVm63sVSJ1nt3kytcE5EM1yiDFjX4HXRtZXlUEWkuQtxfTfGyOnJaE1SmQBM&#10;n/PpdmpD054Ij/Q5SKQfemtdhMINEa21zzsF1JJUfVjEigWcRJIBYncxz/PHV6bfjtaEO0s/bl1U&#10;tDXtKWmR8TQLnPYE0JiVYTYA7tpI2gDfezPw+eNxjnFwvzVJMDLNHTaRRI2CyUCecJATQGAm4Z3M&#10;ETcpvOXWe5feWmtJcfnVXVnVDqBmxhcEdgWI2paqbY0RbyR3o8BQKullXWuUpeDFK+MuCeXr71tr&#10;zDADNhpTGc17HneF133qvNLJSoeJ6NZ7bKehJXeuWowEs5UXgamE+IU5iMh8HcVMLGL5BmTvBqMI&#10;bTLrgtdz0RQCaz2jsp0V3JeLJtabmbMmMKrqz8zGUg+5rhv20l3/uwSzGjPXrCbeOPvrdmBVLfmm&#10;oZ9vgCwRiUjvfW7tNmZustDLitrXfY/NL8zMGpapgmHt2D1OClTaRfvHq2Qvpvm1bEDB5amnvV4i&#10;tuE93uC16wrQHhvez4k62LZOAwCKQD1uXTRCIM2X3A2pkE1JVpVIKJMTGgHCt6aN69iET6P7Eciv&#10;ry93b72l23g+emsUyDnCRiBIVFQk8hBRgJAxTjNDfYrE9EgfpGoz5vBgFqHWdQwbz0n9/nG7KzEy&#10;z/G8f3yT1u5+szFXJ4aK6HTNqK7sPDfHrCR+qzm1GFZrJkmuhOPK3Ovh+caar19FHRB1/VcOnpUF&#10;oqrYa4hJAMAjdq7uSbLIv7nwniwCM5ABJooMsBC/JJuu6FH8SHc3GyTq4REmJEnuThAQad3rta12&#10;SljrR3/O7erJ9bh32hYnc86j9ePWPYI8FgVIPCJiWkxryWF+kDrYQZ64q3IXRMR5us05T5IjzDNd&#10;U8wnufRDF+pXNxvkgX67uZkqQ9g8mWmG2zTP8IzIJcjHSc/TByxab59Hu92T+DEtzMa0ALubDQuK&#10;JP5snUUFMiyIxTM5SwhzmuPPH98j4ugKM631Pk3vjbvMOWdQsECrP44CZG7au7ZL5vcCnVlYiDNK&#10;BmtHro2gXabJ8TZRRm8SY8x89bWuVWVmpHwcRxQmucblV3Zfgbi+UdVaTrwmJP0KMVdimlfDNv3K&#10;ZF9pBZAeyCRlZk73qmSYOQZ6760pwIEzInI7isBAoszMShXOmNmRSsuoL1/1RJbnaZbUFkBEreu0&#10;cUWolUStipUrWweTiKaZT6t+pkpDps1p7rJFoc3MYk1+MXPZWkdt9Yjneb73VEvwudKoJIRneY4l&#10;YOFFZl0HCRaNJyLC3Eta7jhqa+RW6n88Hgy01lR6fZw0B9BUicjNck8LZ15nbfk8RUQW/aNRKYAW&#10;Lh/MnIZhU0SI0NdZUhXVC4a6jo2aNxQVgFRLPcCTJIGMZBb3HGMCbBbhadOvEZbIfJ7ntJNVb7cu&#10;0sA657x/HLCZFAlX8L13BllEcv748eMMm+Ge0YlUlRFuo0NKhA+SAKfDpt+00e2Ycz6eP+acvfdb&#10;P8BEnikKVWgMYJiXGYuFDfOvry/9+DxuDUgKT49sfrsd7jbPk4iFac5ZVKtKlpGophOydCTjWlgL&#10;UyHKFGKlt/C9gu86yukNeokZU7Yh+0qJ3IvSHrsl6bvbsbYS6y7+AmCPlW6j6nmPBfASO5hYIpxF&#10;SUWaXtIXZc8iItXkP+1kIaUSJXpJ5ayMLcHIJipE7vNy9ak44+6XJqD6NodUUhI0YSVmCiFIZg3K&#10;TSCH+WnIJKcmSaKCo1x8MR6UjIijqciNhEESKEkzQr5CzM7gQMxmw2eYR5LcjkNU55zfH8/5eNa8&#10;TF16X+R54FCLfI7gNAR5TBsemEkhxExIcydvKl06sz0siBnhnKmMc9qcJq2xSkYS0aGdwAwy94g4&#10;LVIJLMki6ULctd2P2621dhyttSqilYSlRvtigzev7PiVIW4I70ppaflevrJpipragTDDc7gTolpz&#10;7kHgZFyLkmgJ1O9ZVvjSRn8NwUYE0q9EL7PGOOlKA69c/kpCLwJMQTaxJdebdFXVWMYX769yPUnN&#10;ULDw1aG60iKikgJZ6MSrugHaPgsjijZEwS+PoaoeaLVtY4whihJ1YSLBqwzyOXIL9eT2FCWi8zwr&#10;ub6eB29SNrT5PLlx/7y0a3pn1cwcY5znWfowdTuKZLJTJRIRKaxpOb4CmXi74xfI65uSuHvMVRsx&#10;klE+sYXYAgnLTAa521UZXDlmvAlAVoi/avbjODKzdvBcHeZqEHC1cK77Xvt/xrnwvRpPV5XWi9kB&#10;P5twaCMiZaRNgDh5Rpj708YYQ5h6V2186008GKTJR5MTUSrGh0qGnV+POScT3e93ggybEUjR3kT7&#10;jRsZaz6H+7TwTOrtRkRN9Pdv/bfP+9fzkT45OzNuvWc5yq7qZI0F1WwIZQGGmbHG92vcSIBFnkEN&#10;Pv8q8pJvAf5atIUR5R4IAIq1jNJsqPG7/eh128GStOZ6K3un9C0DvbY7QBmUXG2BBcRlpjCIkhie&#10;6RGOZCIIF3uHmUgkwMxYzr0/H1HvH+RaMLI1UTJTKUOSGtCl6tZMm0j353BE2IxxDneY0/RMEmnx&#10;cRy9Ee40AjlinJR8aD/6MYKe50SASCymMBDhnmZU9TLzQvbDo06n6VHWAW4W9mxKFOIOYlbR5DSj&#10;zBzmmWkTTVm4WeTw8DBGiECEa/QfxSqr0CEAggW3WzfQMyaYTMhmkIcItSqIJYlArMZIgRAT0IRU&#10;5GitHV1vXW937fpKwwEqlWFm1OjIIkJk7Typs5yWABDKDG/MUIiIgODhUaWSFuXU3TNSWUojU2Rh&#10;Q5lU2LeIEBV5qXa4X+Emd5FuXhTsZdBSC7Xo17k53VfIA5AeDkswk1KmWbgHa0igOvgRKBHdJvo6&#10;Ra4GTs1vRF7ukbTH8ECwfAFBtbJoYQR7ORarkpOZA2nxKjLCXIhU1ObcIKGAyMc8t8jpla0soiGA&#10;n2030iOwlN+zUNriWiwjZni9E2ZW5a1uX/un917HQ8V6FH1rWQOKiqjqsElYbGkCEBn78KayFln8&#10;qBqpBbGyCLB0LoukSFQKJPvjoP5+czkAJBgUEYzXGgNAKtIbSRvnmVnsEeQaYC5LYM+A2yu4i8jI&#10;NB/DzDOZubUmrQFQ0u/mOA4BkRm5xTiJVLQlcyyWTnwct98/P+69caYgi4lfKsXOXIxADy8Q7+h3&#10;Pfow//p6sigln9MHBokSLuev5Ka3+0cyu/tx3P7y+x//+PPHn9+/E9Ht8+N+dIQjfMa7jhZRGTYt&#10;EFyYSmf9ZWla9E4QAl5cl3eHdL4AmRUikUguZK2i+BoyqHGNxH71VYit8M/pcbneASFCQo2I6u9L&#10;LqI0A5SQxDUmWftCL8g0PeGZDgZzw8oS1r7Fprqs4y3BpVpdoy9v2lbYKUWtEL0xkNCMToHVtbDy&#10;LvAYYTPnIHfxPEgOlS50tN6bhgtUBTmfg9LLGY3BESEqIhyrOnk/bXYIQAhBWFSZrQhYLpRH53Ce&#10;bmex7dccLyUwxpiJJ4/jOI4DETkRxUdCJIGOo6v0MYaNARIQm1mkN+U7axAyqVyvEmxIJxIwIzjB&#10;wkSSILeklm0ZMkgSUVc5ersd2psoAzUdUZKHyqIirw0NpnQ4nHO5T6xN9aYdiFf+WGNHSxKQgHS4&#10;p0gKCa12Llu+AFxmqY4v4BHpl7TLC8FfJJniV/mbl9P7+6kgeKWlICkY4bRZW+48z9banqeVK1sn&#10;ULrPMqmgq0OJK3fIzHCPiGL7/PSpq7IhSn5lU2vnMBUDbzEyIwFHlIl3MKjKJo+YseiPRZvZZ9UL&#10;6llqkXVI7EZCbqp5YSN1NVHeKHti6CXvQ7S8v9+smt6oTT8ZdV4FwXrsHjzIK80sdAVMtGQya3zh&#10;Mtyo/REZmU5c/m1cY251m0rQex+cuCyxjt6P43DLOedVHRU5szo/a5R30XheIb5y/70OW2sNySnZ&#10;VPVGzoST53OOOaBJ0XO3LYX4fvSjK9xPm8TMSVZ29dpEOMkTBCaWRpkO8mmerMdBJI9pj6/T4k9t&#10;R2tths/pw6e4iXZk+3r8+Pb7b//P//qfEfH//n////n4uh+9+H/W2hhGRcouq3cwhNZ0CLyy6leV&#10;SIGgpSxONXe3p0oLFmdKQIoDtuMiMulNIQ6Fyu/u2k+F6YoknqVsllnua7SLCea1K6nimNaveYvD&#10;bi0wzuJeQqpRTGCKADwImaWpIUs7kqNEiZhBsfxVV9vhrWp8LT89iMJd52SAk+Y55jwrWTN/IkMy&#10;2F2Q9+P+ecitS1fPMJ+DI7t2lknhETHnnI5Ia9mUeQLpgIeqNulMJbu7CBiiYhlIsEqXhQwwSTAp&#10;M6JoJGuKMCOV1MNtemIsd0Hl435nazHOYl4Pt+Hm7iJ1HkwwNeYD4Naj4ev5iAAnVDiYa/oi4LW7&#10;AhTFg5JkBitRZ751vnXtTVRrtjs9Fim2/IMKGlv2c02lKOTVj2UkIzmDaiYr1iBazcpzRaIIoyQm&#10;AWcUONRWTY0wLCk6IarUbE3H/BJB5pwZxLzUiUUW9+7aye85+1WKYgVcCPOmAJJbhI8MtK5N1IvO&#10;EVGEgohS+t5DE0kAOFexaXtpsUaZyAKVDBUdmIKkOlmldRsRogSi4zjOOcJ8PRcLatKyRMAsmbmi&#10;TO+dZFEPVzdi0Qtx7T0vPwrz1trK7Cu4L/xp/R2YCmrP5WLD1zOUYCMi2p6Qos1beP++VEFWcODX&#10;8Qagaot9wcFcQ8EbV0mwSFd1t9K2XM8SF2+6tGDL9YjX/DASRbsmzkxz98gkICPCMuumrLQmi3yJ&#10;mvoJUK4Xd3By46baWzuOfgui+TyFlRpzhllUoZMZkWae0w3Ax61/+7gdovPxEJ9GApC7O8h9WWWb&#10;OcDt1kX7Y4x//vmnB8uth/vT7escYwzp9vHxISAldlWb/uefP1j1nOOP3//y1//8b398fvvLt89/&#10;fj1y2jSLwK3reC6RpulZav4JrZIxkoUkMohCVmM8kwkUDqdrYVRNtLEwqrBalXVV44GcgaKNv0XJ&#10;ysNWVvEaw4ZnJqZFqd/jKtqoCFRV2S4RS68MJqv63hAur66yECURgjIpC/IsFhrLC8akIG6yGLgR&#10;cKai3q+dUAqMrxNIe6RFIJ5hlpHzPOd5Wszpw30I46bM4P/D1rstSXIrV6K+3B2IyKzqJrnHNDKZ&#10;jc3M/3/VeTk6Jm1R3OyuqswA/DIPjogq6kwajWx2d2VGRgAOv6zLrnpX3Bp1da44/nhXkMiNypMB&#10;YpHFuBljhCMjPAKRq/sZmMOnzSp4CUJmBKoE021mGEdq6yyiwkmAtOnx8f58WCwfEWHPmOOA8C47&#10;97bdbvaBOB7PYZFPrkIStd9TmJsIE5Fu4Xk8BllAJZiNU4g4iwSLYAZ4E21gqQ3cFFvD1qhJMDjT&#10;/SQ0r2e4JF4Fi/XR2takRRgTVSyOE3LHFWdB7l7hQD5hzsLpIi2LvJDJwZHk5CytNAtWsyLWlJ+y&#10;GnN8vsSN8pPMVnnBZ8f2Oga+rNdF4LyS0CRSsJ0ryd015ULKhznR4lmpaGut2A+HnR6k60xbPwIQ&#10;M38aWtVhhTXTKyHEWoUWAaclGOnu0ziSk4QgCcvVbvaFpcmgFCzUCi2u6TrGzOyaUhQfp767u8c1&#10;OCPyTETUWDX+Yia+vjgAPYsqVb3qgitnBxDmlxPElegFluhknNX0WXXlNdvwhfxE1QKZ4YiljpVr&#10;wPD5hrGgtOU89Xn2EI05x5wiTQvMZuZeA+01gTiFExZ0QwRmqxZZny4NLMwlrTVZG9xSGvMEc4Gm&#10;ojRw5gTFfX95fbkJ4JSMdJ8Zqzc8pw2nvt2aNvLQ/dZ6H0GPGY/nUIskQFi3Dao4rUFFZIwx55zP&#10;Q1rTOR7vb/f7fVfprXG8uc0ksLTbfgtLz3D3pdNZEj0QIiSFtp4+Kbw8baOIrJCi/lU050uV8yqa&#10;akXwiuWVJnMSUfXyQadTDRbXpO5nQc6SM4ZZLStmZtZCCYCW4xgzEy/5Cjo15ugTrkO0SHCcmU7O&#10;V3rBJW3DABjlDAFasgOZdXlJBCrDqjzDuoXzaWSmbJPNYpglU6SN4WMkudkDSGVWyk349dbumzQk&#10;8iAndtN0ISaPsGxNITKGEVHv3cacM5uKlrGd5XxOLlawF9+AI2YZ2zMykRUyqMEykcFIYm29WaTP&#10;mNP9C+ysXIWNPDjpdk9maY3SxtO2rRHLnM5JmzYIi2eZz83Wn306a7C45KhxalJNLxSi0hjaAOUU&#10;kWzijYMRWORspPPpMbLAM8RlKlRt2NWRX/k/lQpZrppamHF5K2NFbFwPODMJIoQlygpgYRw1K+iF&#10;8ak3uZK8iIg1DKsioBLUNcYsUfNLq33JkH0u1iv7Xon8lw89M9AT0A6o9ojIXD5tIsLKgLRK8L4o&#10;XNMnyaJmXpf2KgiIQt+XzCERFoQtxxhUEBRCDqvHm0kqXOoo51giijJaEXmNJWil5e4u58UDwOpQ&#10;++fvLIJPDUKxsmCGFIk/oqB7YL7E0epcwQlmXZl7Zl1DpY7rTP0cOSeAMjwrN44V3BFeoiYo7rHn&#10;F2TnGtFnRhhBWIRONXA6YZeLnSBSCMfh1jJVNSimj7Ak0krOmUmV665WRsJM7vM4jjlGBIkoL/q7&#10;UCIh1SopFzbpTWc3Mzez8DDncoMjIL1kZMCl/yOqWsLrlnnf9+PxfH8eedjjcRxOwQrt00xFVURb&#10;ZFRB7gTatltr2/vjA0RNlCJ///e/W0ZnbNrSPKo9T3G7bXNOq1ahqpMMkisR1q35GBmmUgfsoEyq&#10;2E5L5K7uPRGBWVRx6kIvcicRIYNXG/7Kws8ySyFUmzbX+ZrJ2bgRBYokESUHBsqME3W+Jm9EIBAD&#10;LCe/odLEIiRmkJ+CChS0yH1EV5afZ3pX+s/UqjsRiCBeI3rKTLCsXUdQOx5pTiNqNiHhyiU21Jjz&#10;1rgLv6p+u2137eFHmLEkA9qUktPDZvQNxxzDTLTv+/2Qw8zu+w3pc/rxeD7GUcJkfNI7w6noZRFB&#10;HkhqqhBqxBF+PJ9Jk1lF9FZWbcQzfNg0dyZ2d7N4PB42Z0IsgcsAACAASURBVAO99n5r24gk1iSq&#10;gc7eN/Kw4xCI8GzmG/A+x2T2zGhgAacQWbHG6yhmQmNddktnEV17j8+nLrKsSgm4RLcAgBZskZd+&#10;xeoyy6nwfqXJ1U1AnkBmVEsI5XyFglIlFXUz6DJdwxWd3TOX+ErlAtVPX5G6osEVkmLhK1Z4WpCY&#10;1i60e602j9UByBNOw8yiDCz+sifPOacNd9/33trCbtYEu3BHsJKZ/DSauCwLroOk8CfV94dCmMdj&#10;UIEzaprR+uIJUZIwSvIBJIlCCOkJ56/p66qARL7C3Fa1VJPnesSMzJQaO4JZpZeF3rR6k/VMv2i5&#10;RERxDCu9p0rqzT1CuVWTfd2xKytkJmFVbVsHh5kRglUqWyVEY6meuC8RFI8wUALCQCYKOnGqDRGA&#10;cEu6NjCzSDIQ7pQcS04AlajWMcOgRKW6WKsxwsY4HuXiUgtYVVl7QdHj1GQuJKA0ndOmByVYhZkI&#10;FjbBoQwPb9yIEAm0tvfmFsP8/XE8HuM4ZiSmR0C0KWvnlBouISIjkF71b9taZh5zMPOvv/7622+/&#10;/cd//M5NX19fp/vb+zHDprmI9P3uVChMAGJQJbFEOGcmC5skMacKJ7ELEUERYUlrwEhekXSRwyMC&#10;HkREwnyy0uTkYXxu6ghyX2ocmRkeHqXWmslEISyl40gBihAiYiF3lgWOWHQrZhJmUVbh1okFopS8&#10;mF0QZr3yKqv2DCEjNOBRD5vdMorCJYsOidLbwWKPJ7IAikSk83jQ9PJfZxKCC2dqEXmyhffIF+nf&#10;Wm8ixyQJ2nonoZH5+Dj2fe/79vZ4JNUsv1TF0dpWPtTusxSREiptK308i/QoZVFQephHeLjfbjcA&#10;mthbP6bb+Cjq7K/f754wzz/ffpoZZQoxWJjYjycRHkG97b98/9vPn39+PD9ak9ba9JGH53AV8cMb&#10;6NbkyPGYT0votrvIhNbMljIUUBhDmEmZOuMm0hm6GGqUjOoXSFsj0nBLoq21Jku4SgkqUsScZLCq&#10;KFiIBZknzSRzzglIa8VhMVouHuIJVS5CVwU7gFgAXxAKWuKu1e5gSszhhXw/YZRrKWcmOFX6FVKX&#10;uC5lUjRuetk6nhiYiCDhplqyUytgRTJAYVygIoZXnLO0GLqrapvHMYdp12ScNJ/MU6+uTvFauQUQ&#10;tgi/BpgOM0eyELS8yZl8WloJY/Tp7gVwFlK99BoXoSOLj5G1smA2v+zMpd5Ual+rHdF027bCfWak&#10;PQ8A7m5zorRRl+9YMC+ZRG0tSlbBg1XcHSXNSAFRQAp3r6oFHRJt1bOe7p5OQpkoUGkd2G6jan9V&#10;APyIIczElEQeCZGS1pesZZMRHuk5DQoVCSYWSDIru4cVNQSUaYLG4HAH6xxmUaiDYGYyMrPn82k2&#10;VOT19bWGxu5OjCAnBjcNN3Z2Ip8WQQwJwdZ127F1iXzyDPEQYg1JtIPCSbhvhuM///GHfzinBoFY&#10;CMKtM/Phob27W0YWREqZyh3XPeZJStDGveu+byNCyslSBdPX45sHMpiRUt4zNyN9ToQXhNEbbxaT&#10;lCEp3smDBVluArW29TNqF2u6QOtnWyYAcAb5p8gEEQmwnTTAKI5vfqrNJC1hDzMjsyYiIk7EVd3G&#10;J1iZiEOQ3NEa37b9dpN+b/3e9Kayb21nVoCnhzKXUZh2BlMwgjKSkpGgKmWcMqMIhZEeQojpQuxh&#10;58eR2jjggSCBMrEyvAk1SkqlFCLN5CAOJzAipzkPFhFKbq2RyPP5TCI6ax/BopVHhJuVPnWFs5Ix&#10;w2kPP20yQZDC3FqjjJOWIiJJ082MmSwoIvb7Cwn2rpnZIkfBat2KvWaRw1y17/s93I/5CEolCOEC&#10;fnbFq/JomM8YhQeHpDDgkQl3ijIX5sUpYG6qpaB/BYtqR8gpspjLWfRTwJbOWSUziyxZGHwqzMTV&#10;h8Hqz+Qa9p0U/7UQ6WQbp9M6KcBIEZ5z4Tc+OyGnjlKeLyLKZW+Q1/VcLZ3VDTyBU6uZUJrA+llk&#10;5Dm2zczCMTNl8bnOIjHcg+gkfAI1eY2zwKRreHveLv3CycKlkZu0t159FESae7gjE4QxjtXFJBTl&#10;KIsieHLwcX6LND+331lTF1kvI8ocQJZR4idk1szPmUEJfX+tY+p9LpJIeQhQ5KXjXYVFhnsGr0FX&#10;SpHdM4NIAO0tImpigOoKwIGER5pFERjPaFIfSURrEJ1McGSywJ1nDBBra0nynEcQt9ZU6fl8ZsS+&#10;75lpNoPRtj6nl4ICcaEqijR3GbivebuqirJnjX9j9X9dDVjtaO4g1i33XVQN4QgTEIO3pnNiHBHi&#10;HPR2zN9/vm8hL1sPj+N4sva+aYAic8yZ4U1ShKUJhWcYSMIsw2/bzgoFU+D19fWPnz8jYk43s942&#10;lPzGNBZ41HRMpPWmm3Qx53A6bO43JYTZIMq237Rw55mIa+Sdce4znLfaKa3WNp+apub4685aCz6T&#10;M/XsW65qmNeAXTIpXU7xD60dkZelGiLIKB2i+/byet/ut/u2b7db27bWehJKdYYBEkUWIKgkgWWJ&#10;kDAnSzjNa5kRWVZhAb7gVSu3SvUwZAoV2BtU1FiuAiUQC7pT2ITh8TymZWzbFplQjcSYrluvvU1E&#10;RQCpLznnjEiWlhEJhiIiCGQ2IsLG6K2JauVQyqKtuQcDkmgNChJuAYgqIBTO4RzesJBwnuaeybCg&#10;94+nz9g7b/sdBU0pdnrWvNyCIco9qSnMETZnlq4SQNHByFCVporkDICEsdwOOYOzUvwCxxBOFpyy&#10;bNq6aGPhc0hY4XF14ggelMvKPTKzlA6JCkiYcv5ATWoj08OJnLiguvAgoSwWD0X4nCsArSHeZ2eW&#10;PnGWBOiVbuQJhL+ePSEiLSfSPTmYSyrqU1HyyujXbHodAJ9yCGkZNVo/CT7XZuBMli9deKrEI5NS&#10;OMMN4a32kiCxdF2IMjwKJJOxEiinlKaXW4iF13nCInniXqjsKcKJSE59ylppnmkR5SCnvbfW1iet&#10;E+v8N51s9chyVzgHYnJhK68bshDI51FayCht5btAEVFA5nU3wACVpvMF2yiMp/sq8OtSV2csP1tt&#10;QUZEjIWl5JNJnuWsTby1VpEqv0zqIsLMak4Zp6q+e8w5LyV6nNjK1hqrhs1iX4CIqEfQFGHmxi2i&#10;H3MSfG4kiGCT5kIiQo+3t6Tt11//9hP8//zr3//+/Nheftmd0iLSVZmVx3wmcLvdns+BdMps3Hvb&#10;KIzSwQzZplvft9Y2EI7H4/WXvyVvSf33f7zP+XHf9oh4Pp+3rUdykQpUgyMB7r0jMSOb0b51RtoA&#10;Mspv/VrwtEyaPjNu8uCmzOQZc84ZrqqiCuEZXmuvXtXYtOOoJDH5PNcjOKL3fiVJmV4nQYsoMPRp&#10;6lBdIHKfM7xten95vb3ct67b/aZbl6br0+vgYg0gYMkQXVaqV0Lm1XpnVihjUTfqFRECPTu0qVxn&#10;RTIhHWUwYxzs4TGnRop2QWlGx7Q4SvNAQSRuHjGClnNrAWafz+e5c8LGsAgIU6Q0zuxBvrdN2u3j&#10;7R3KbWvKehwHRzJakrC0McfwIIiezPUCjKRNn0Zhwlwi3SPp8YwMSsrDhj1n3vaX1+2+9ff3n2ke&#10;mc5ISvcRhoQQrCk5yxEU5iEQ6WWyUm3oJkzEsganTOdmi4iLqnNtpIqkp24nM4G+RrTzBaD3GrdK&#10;fnbhhZOmHfXYAFzsntqil3PpmnsRknyOOefiHH/JlxcZ8i8DUoCIaodfcfYK7ivoF/xmif0Ss/pK&#10;fv0K1jiPKwDpSy1SVaWXFYPV0++9X1pOn9VDZvlQ100QwhJdiFhjpRr888KJRkTWoFU4ihrq1gs2&#10;XLc9EknCSI/lDn1286ttKsyxtAMsPBIUGUHZmratN1EzszHqVjOBqtA8FTcBpIdTFm++boK7X67o&#10;/yU5yoWYvyqhqIDObZ0xZ2/dq++9hr8e50NZSLn/WipV/fG5ik7cDsLMavZCeVrdthbggp0QMSHd&#10;3T2rgcmnmO+cc0nu1AFT5xN/joIyzybC8v7NzHw8HscxWsY3vBa7BWlm/vH+cdt/3fZfJ/f3n4+f&#10;789gvt9ft2nz/V0ZxGI+IxysPo9NoK01oKvsJQUeoa21fX/M4Z6t6eMY//kf/3l7+f5Pf/sn8Nb/&#10;3//PLc1izsPDen/N9MNcAjQ9ZBJM71uqgrnTxpTi0fmmYABWQ82ToVHPitORnAhmrZLaMiCmFCKq&#10;rYWA3CoiL/faSKe89V16K/Glq/P5tbAzszkHM9dwESXIeMKxRCQTEVYw623bbrfbvvfb7bZvm4hs&#10;2kpVlglCcuXHfW9Iklpja8sE8uyaFoeLkcu+g/SL1Kh2USLikKTFgg1PIQalTyPw1ntvO8DuHiDt&#10;m6gSCxEdz2POeb/fI908walM27Z15cw8jsPJy/fQ3R5zTntKU2aUZSuEqdDejdNpWD6OpzStjUnn&#10;6I88DKO1hohdq21QixLpNMDTZ0aKNCIc0/jQRhop0yd7QhuEItNjxESYc5CENLAXu4uEKNwnQ5Sh&#10;TEGkujotXFqIdYZTKkNPxDIXjIlLZTououaVxdbmX3D+ZCHI6k5QkZSiBsseImAu+XHQ8l6PiKBg&#10;ZuKkjBKkYyY0UWEpu6JiS2bm9M9wfMXWrwk4L/bjX9EXqy5JJKMMmpkofSkkna/1Rlgk+zWP1ZLo&#10;Ov1igE8dggjGkttGUlVjDKiIzVnodeIsv4lYdVg5BJ+qIJnBQZxdN2AdCatnIgRIuBEROfnJ7Uys&#10;IuM6XCOijBFIuOgfVzepet848Y6LZZor83UzAV9zlOs0xZfG11nOpipdh2VElONHCala+PM4VlaV&#10;WXagFFmcCi7nxcoET9wklQRqBgCBYiGKV3mXmeHBoqpKgfQoK4K6NrMwGyq9joEihGV6Rhacsfr+&#10;9KWhnGebrgkvrjBJtKaqEA5YIJyODSKUUpJS2UR4//YStL8RfxzHn89nEt3btovQOOY89n3Xvr2/&#10;vwuRgPx4/vLbry8vN8kYz4cfT7cpGdG7Nu5Mf/58I4/H++PjMEL7H/+7//M//ff/+T/+188f78d8&#10;hpnP+fHxYTZESqowMDzFKLz1rWRFYCEzlNDA5kHhwSim2srPnAghJMnZdCslPmS2ThXuSWikN+GK&#10;2sLsEYWYLM31q6F3te/wZTy71PfO8reqh4gAnVQJTs4kRGuybdvet33fb1tj5tu217JhZipRDadK&#10;CjMTJZJa8qzKBdspXD6fgI7PxO6s5FRZag8QUQYVmC4iOkNEbtpvt9vWNy/RcFkkGbAQUSRFUu/d&#10;zOb0j4+P9GitddVyYhCR3hs3TZs/P94fc9ybPm3GOB7PZ0yjFHm9S8NjHsdjRMTGIq0xc579BGGm&#10;yHATwr33AI05LYMzGyDF10oSMCUex7DwzTcCOQkx0LoouR1e4xMrKd0g7sKSkEwidy6GJKpPEkBG&#10;mscsXsDXVB1/xahemyQiGAu1wmXFx3BKjhVomDkyygl6ZmppD51pZu+dL8n1c7uWNO4530tmvVLI&#10;OaeHX8xJ/kKVvOI7/vriL7D3q2+ACxNS4ZvqZP+EWhMRIZgpk6q4qeup57tt25qgzGl5AajX+pbT&#10;X6KuaUYwnY50zHWIFSqZT6m8GuWlRxKxytb3+KvqmXsgzqMUzJFXkLIyeCaqPBfrPGQSXkWDBxWP&#10;PzMyyJfvWJ6MknK5re+1zKrsc0JFpyvs+X+fdds0OxGoZ1WUaXOG+fLBzYJMZ5iTh/AZYVdbBiiL&#10;CFz5wUUTy1oOgRocMIskpSaS4RlmFuaZuZx+T7lCXHihk+0VEWtsWLGAiTxSCwUvZVvJHEKttBYS&#10;QRzaaevcM/1jUETvu/ZNb9//eBu///j44+fH0/zl5UVVH//4Y2dmiu+v9+32UhZXJTrdOV/3TUA/&#10;5/PxGDaeFu4+tYs0JYoMQ/ocz7//+7+y6n67//L6su3tz5//EBGIDjdlLVfwzgLJIKf0hHPpibfe&#10;Wp1AlaNEMFQ7UWQiIkg+pZ9YJYLdU5F0ApgT0YxIcPUeS2j3iwwcmLk3rWO4FkyupyZbbyvfPysq&#10;WVqtlXaLqoJSBL33bWuNpbV223vvvSiNe932pYS6ymAiKjEDXhpkEEGp22dmMpHwmuwVIOeUD1Re&#10;YiCUmV5AWizN7i7at6bKhPCYnuZBAE9fZO6C5o5pROkRY/ocA8ez/I6Zue+bU4Jou78Ey9v7j+12&#10;qzRzWmTwCHgAydNoGEEU2lg5ClHqM9cMKoU4fQmQcbhQVvF1702AYZSB6X4853SjJqqaEIgEi5e3&#10;rnstCyIQdKIn1NYdFJFQliIIMkvkNDtUuXGnkzVUflULNSFS5NT6hyKzKMOV3mG5RVy2e1qmRZHJ&#10;jNP6Ki4p0jMiu/vS6WcQFYQmTsriwq5cpmh1JQYTKTQ4YjlCJBHVZ6d/UuTPwJHxFzZmWcYEBSVL&#10;wTeBciYTIkryr2Z+dKLynXKGQ5S/dPavb3NK01HdhK8J73UiXph6J3LPqPUcFMtlDEkoXZf6aF2m&#10;RZSRfIqprgx9kQTXFS5hL5ynQhLOhOui+dYFK9jcEnSdSUJoXfu2XQdhFdr1dOyLxSBQDi3KzHZG&#10;dhHJSDtGZoa7gql0K0+oaERQ5YPn7YpwwqkdXnAoBpirGUWBPF3byg6m/FaY2Qq3d6kit66qc/jH&#10;x4f5KtuvoifP4TO++JgXB3X993xVi58YQTHoo3e83m4vreUjx6AIfrhIa//29vb39+dhhsgX4R1x&#10;vL/F3l7u+99++yUDD2G9bUSUfvgcfnxAtanwy01edyQlwonM7OV2k7aZ2cumyWTH288fv1Pm6/32&#10;j9ZGOETBSmAGgwQUki5wZidJNCEVUFMQBBJM7gRiFREEeYnAFrD4Kr9ERYnPHtQqAZsu9DBOEISq&#10;btt2Herr2Ms8henTTtdiKUOx+tNIVWX99KmvzAxJzLT1rbfOQqq6td5bL+7M1rqqlsz1VQgCKM/b&#10;AsEzs3apYEiZ0pSllU5cBEFljQuEVcqKqpCQ1QOMIM6MFIayUC4JCDPzJEZzssxuPjLTzN7e3lS1&#10;93a/32PbFoTZJxLufrxNyHG7vcyI94ez+hjDzG63+65ba9tzGIC2dc8YYzznYOcI21pr2m1MXgps&#10;ZGZREpcEJgg4Ke69NZHniDHDLMHpSdMCHMVP8qQwm3MgU4WE0VlYNiI5RnqWpo9wrnwWvIhkV+Ul&#10;sjrqV5r8NYpdRV+effnMRb9cLgNn7QaAquN50X1ovf/pKVp4ofja3s3MWpQ1TTUabutwxZcmSWFv&#10;rivJPM1Nz7f6mtdT6Uefv3ldfHUoC099raurxQSUacqSJ0UJP8nKXjPTfJYuzXXrtALul5y3MpR1&#10;qVhJLUVMK6dOqnI4gXQvnMzF7694JODIcouuimoNJ0m49B/itI0VIN3NnZwCSPeSeKKk4iW11hA1&#10;rqAL0FYThfp2VZRs21bXf4kM85qvfhZt9aoVcp0BWAf8kthmR0QWMvRkOxfj3YGUqOTxWizVtVmj&#10;1NLsk8YJSgs6LUHWR5yl0pzzOOYYI7Ga/lXjk9OFCGQuPCpdfrB15ZxpbGlM5FBhbdy4B22gXdES&#10;4ZjGnvJI/OPf//y3H29DiPednk+49UA311DJ5AgWUSZ7fhChMyH9eD5MhML3W7/1LcKe0z7eP94f&#10;j99++YUp0gfD9n3bW6Y9EPTr95e3j+//8Y8/HQzZnmPcGCNGhnXXxq4uSjdGsupwTkaTJlC4M2Vr&#10;woqIcraC8pemeRqz4mvlDSIk59JEukYgCy3D4uxrzawZJJooMzXGkuwPiEJYCVHGCiLKisJlAFDG&#10;3m+ZqXUpyq21pSfOwsxdVFiScGlFqSoJMy2v2kwWgXCL9CAw0FqFjrRwCpSNHRMSpBRgykxyL6Hr&#10;osxTE/r1l2+vTSnj4+Njxuz7ZsPGjMxEy6YiRLxtVbk8n0dVItq6F/QL7AEPaOvT2D3D5PmMOTMC&#10;RG4ymO2+76oKye3ehj/fH2+VKA2zvauIZHjXxpFImmPVO9X83XUjFWFPN0Rib9L46dNs6c+0toHZ&#10;JoVDE01YRZyFAHgyESIohXQBNAczEbYmZvF8Hq31TRthabXX8y62S5AvTz3C1Z/9kh1XmwuBNYWt&#10;6r6BW2scnxKsVZol6hyuUFuqXlJnp7t3lW1ryjxHzQlPJx2tkwY+Y8X2BTv5DOhl0YIzi6aSTyOq&#10;RfCFLrsieLgzJ0GS8swcM3KJFZ9nAF2/iMwkZ6xcW1Rr/0SsqZSIcJKZQail+FyaVszMF+wyy1VS&#10;ExQRVvcH4mO6DQCNmwhnQFgIYWluntfJuTwkISJt2ypuzTltTnev0YgkPHO4uYeq3m63okP5HMll&#10;i/Spto8abkdNwnutDffiE3z24ghCRDUwzS/m3QW/zMzSgq/nWNxXOqucVkr6IIqsmXlWXx7cNi0M&#10;KyBh1+w1c2m280oqg1rbakxG59+acz6fY4xxu70QUdrnMTPnBHFehuNhqsJC7kZFRlqSA0zJcwi6&#10;am+v8rIL79JgRC679qE9iVzoz+c7tvbt5ZWm3Nv2z/dv+/QPmtrbx9vPFVNsAKKC3pvPQSGti5n9&#10;NBMR0Q6ZtxeBSISJxg3cWqT9/PFH8P7aWu63dh/3x4xhKboRUYa5Txtz21nsuKd15mDtbZ/G0xIi&#10;JHxvjRBMWUPGOHlbmamNI9bjFhHI5zCmNvLXEjOXG4ZsbS/8m7uvnIZVwEAnYqJgEnCCpDr7Tt50&#10;AydDI0LacsIREUEyQcFdljVnW94M/3VglpllrbFtW6SbWdu2CGMRCohIBYFwrwOqNP0EYJXK3Alr&#10;KWdEhjtT7veXpYxoizzNjH3v4+lm4TYvUmxltdV5rwuqysXMjukQfX87VF1EbrdvP95+quq+v4iI&#10;2ZiPx+PxeL3f971HxLDDbMFvieiwRGSGu/vLtgctsVlfpxqRhxg8HJ5FahKQBp7u0x7M2rhRUwaL&#10;ND6/Iy81VqRnRnkAIQDLVM8jk6dJMpSKO54n8eFre71i/f//RUysoqqoZIpBp/FjljycKjN9Yki+&#10;OOmc+cI6DK5AUJIgUK07E/gLHLuUY2llZHz2ChFF8i4397P2vBbN8/ms4L5W20mJnmXScg4Pr7we&#10;Zxr/tXDJzEi7bk791CmB+akKiTNYAxiYcarXVlSOCA8/I3QNJ7PqFagwCROkyF+lkftl41UrZmsd&#10;OxcRve7bJTrWIREWY0IERJ3FLyB8WYHPeWW+V8p/leRXFn99x9771YCi8xZVyLg4QXEm1HWLqmRh&#10;ZlWZc8a0qy4kLJnvSzkHwjZnOY8Uooqzc1gJZBEhE7YI/ABnaUD6EoCMOSedajkAAgEAp2bOGCNr&#10;wJrLyHTbtulpZjgTDhJW6H6L7XE8Hh+i8aL9xnc+KJBAT8h0+zkeKZQIj/F9a7+83L9ve//ltz/G&#10;O20lY5svt23bms8ZRBSuqiyr2mCRyAw3bTsjiHPYgYymoZjHcQhFY0hqE2ZmN7MAMYyjgQg5fLYn&#10;2qb5+KDtcb/9Er2/M+uugMx5sCqFCUo8vBMCJEmeARYKLyIIExETs3KTVicfnXCDq4D+UqtREqms&#10;KXRtmwsiJacLUuUTFSXofBNVTVDTStNJwa2VxZtUt42Zq8gLojpo44zyX+MDMwPNp/ECW5dN7GeA&#10;AlAz1DKgblZBPyGgBmqKLkqFgXeHiiYiAizb1ihGllINJTExV3tQ3K0m8vUxIq0nEiKY83nk1r9/&#10;/9Xdm/a6L0WBM7P3fB/jWatVlYkoQEJk7hUtMun9eKY7t1bwntpCYXYcB4Ct3/fWBhH7ZKYcGQ9P&#10;L7cK6czaNjGADmZKdgY0ICBKijBAksmJnQSEzJ6kQKPUa5OLiC4bsy/U5C9z6nVzkyiZoWBZtG9W&#10;IirmZNb3wVJYy0xhyiQKZCaKygwhokKDrC0aNKdXWqmQZFgsza91+JzcdzpJ87Uma5RGq6Gx/iSI&#10;g7Jce0DwpOUrecoVAJ8dHeZ6n+pUXc2oAr98elXTF/J9pmdS9covKtPK9CNUuqg21fyCOhCR6RaZ&#10;dS4uszIiCiblUl6MktDKPBHElQTISqArHJst1W+PjNBE2avOMaGpqlGNLKsc2KeZZ/TWtbfM9Ahh&#10;IV6s/QIj1Ya5nvLa4SWwEItdJioNjEXsWAumJjGU6dPcJ7cm3DwpaumuocyniRURJZO5WzgSqp0S&#10;jaGqkXRZotTTjYhMICAEIXGa7u4z6rY0EcRqWMUpTjDGGMdRirQ1vq4UhPNLIINkOlRuer8dz4/H&#10;Zo/HWfcxA0Z4jvnj4+PdPrZdSQVkvW3Fi721/tOer9+/m40fP35ERmvKwRbODO3Se08i9xw2398/&#10;jukkOzcoRcbRFb01d0sfTJ3JmvSXrf/s4+19hPkEsQalhwbleDxcVZSbyk1fJrXM3oaoR+6ycwSz&#10;IinTi7tGxBFW3zWdzIdbIpNJAGIIVYK8Js8rcebTYW0Nlr4AK2pIV2J5ZXVb+UHThbMSkaI3S2+t&#10;aWZC6t2gIhXWCwQpikq2MpMiVLiO2zxVZUQkkws4nOTEKOBJKfiKiGoTkfRyp2IK6K1pQpwgc06L&#10;AGmTfeu8NFmBEqVKn9OEwGCpka9IAbZql165XpWB1UeqNIeafviQjPl8fLvfiNjMnh/vxxxdtO03&#10;VZ5zzvm83W5ENOfhCRePiMbY952bHB+PCO8QV2KAWbu2dHt/f1Z2q6SM3ISpq7tPzmPO5/Pp7tGb&#10;dG3amMLskUol4iEMZfcEUQ5PxXJNTzAgIF7exOf9RVKNzguyUtPwasldULkVegpfeWq1rz86tyVQ&#10;PjJJlHKmyRFRJXb9b5HiVmT02qJRcB5mli9CXV+TxAqXnwc4XV4Ef/nLwJK6vRg99aSZWVToExz8&#10;dY76CTH88ptnThEZp5hMze3v9zsRFWiqft/MZsSMycQZkEvwBEKM0ytwTWLrkkq0tsY9hY4HSVOV&#10;s39SDKZZ9tlEItJYamtyeRQSTuPRSrHLd2LpRLr7Tfjr7QAAIABJREFU4o+cFld0Mg+vXClOXc/a&#10;3lXxEHFeExFWZmbw1aOXU6iEiMqYZWlhJhXS/PqCwOKUl7ZQgcuJINpFFQSvwtIJWL4RAF+6lmSJ&#10;Uwp0jOFznZRXbRFFY89Mj+oUlZgEM3vaGE/iNdKq9WbuEQRI3/aXb/54vL0dP+acT8yODdrmzPfH&#10;x/v7T8NsW4NQJ2wCxPx4zph2e90ej8ecR21/IpoUHJTEc04R6dvN4hgWQcwC7k0bc1iGqkR5RnZt&#10;ytJEe+8z5PY+mhwHCqqd5lMotiYz4uPj4U7a7tx+V6P9n/7F3GfEy8vLeH/vvafHGLUiGgCRdq5S&#10;MHPIAtdeRfmaq3tcdCetLBo8a50X/moxhZIYQtDTlp0yq8WnYGcWkX3bzGzbN1Utl+2KFiLSlAv+&#10;qKra+Mzkgn11C9bOijCzqyUIAMl8sisydc1RTpWqK4XXrWmCjBBL2T5RCGyPYGRoIsPT3NxSmZPy&#10;6kjAyT3dIzwouamo7NWdBMCgMlrktO8vnZl//PyD9nuWEwWSkyiSCU06ktMh1C3mGJZIEZiPwUTC&#10;JHu778fjeUwbhzNhb721ztrv/DqfR0SM8XQQa9sE1AV5E8zDYs5JFMploicWCeOQ4BQu3whm5oXi&#10;N0LZoii4q7TWVFGeDhExIpSyQvm2bbUO2vnCBWI7565EEhGlCNa4EdHyUCLiZDCIy36oeIy5rHmI&#10;RBWsQWFZuh/V3YZHJNGJNLnC0ImZO/uGskBXRVelM7lfOQfxMpkBQLSKCyIWCFiWLnoEmPNL3n1x&#10;I6ohVn1mIqpCakksR2agXGJK48LrUBTuvfe9RWxFYB52qEC0qbYMTDdVtgxmilhK73WwCCHCIizL&#10;gJ65ypPqgURYTRCzvJNaCz9hoLT4R54gVgtLN4UCYEZEwaJYhBNkpxoincjXq9EUJ2Tiyl3klNQG&#10;AF27+llTOzMiar0jKXy4e7ICUHANHswM+Hy3zOqB8aIzgURUGrRtzOwzwoPKXUiYcD2Qv7wiwmdU&#10;2i5SNGmwSETwX0/oWhitiQhHuYO5nxKnSuSMZZSlbbu/0Ldv32n8sLe3j/GQvsnWjnE8xoyI3pLc&#10;esq32/63+36XTvH8+Hj4034+P4ji5eVllbOyzTmfx3yOg6Gi7paZpNrIE0hkmA0/noaoNoNot0k3&#10;2fb7q5Pdt8etcxhPj1hK7ki0CHsOs+OD6fePI1+G6/1lf/0mCuUIptakBLa+ZirrplVcXnC2CotB&#10;xUVnLsXna3pWmjYKIi2iOi9me/VRw0GpwtyUT/2oajyKsDZlrmkfEyMhrKILhnCtMi7Qc506QV+U&#10;RVbbU8uqgUtAD0nkIGYIFJW4UCCTCoZX0sFK8Cw16fAGrvI2zG+tgeywKUgkhZPyicn/v5Flat0Q&#10;UWvCJERhFkg/HrOp/re//eaZKPNv4ukGIeyalmM+011YG0taRGQ4BRxQD7IMnZZ43m/7dttpSx9z&#10;HMfb8ZA5GXTbRPbOVMKHRjl72/Z+6xrAwcMOD8sY7ptAQU13YrD0DG4cQjNPg8tEekZ4TJ+dGjO1&#10;Jtq+DNnOHbLm2+fraw77tUXztVMmy7BipfMBUgCoooewLD7oLJZOZMh6Nw1KAoKQK6nkq+JO+uwY&#10;XJhFOotKWfBB/5rRrwyQF0r3MttEpZdEf9kH6yt8VohVUVTvaYUbrBFinJB5UahqVx0lDmC2VHib&#10;Mkqfrz4L4ERkIKVMq30czwofrTURwIWQEGlFMqLlS85ExbMfSdmaqHK62fxUPLaSf2dob2M4RSAi&#10;efn6EkOYgyjcJT4RSviESH22X/OERX6pGOgiRl3Mz5p8UKxRypyz93qfRaVRVZI1UjKzoKieplFm&#10;pkWgBNp16V4QA2iKFKYIpvJ7KbdmaJWHFzvpSj/5lAJdx1zBwCIVoN7PDkwdx4b85EmQLm9Sy0gG&#10;N721/k4ZlJN5Ov04Hm/Hu6ftAobfRX/d265M5AM5JD6eH8R8u72I4HE8lUUUdYV166ZFRDLUwo/j&#10;aCGOHM9H+nG/7dt+A+AZ0wmk9/0l2b/dPn5sbz4NyMNCWwvEzGQCO7nb+P33+4zQJvf9X77fX+6v&#10;H8fYto2ZM2PbGnPRwSjTmaV+DSSW0zURFXo5UXBJosrNK7hHLptf0NJKx5dXzS9FuJU9Dc5YIVx5&#10;gKwOTIdwVu6n0CI5MPOysF4ROTJAFHzmS+fuu0LK6vy0lpk1plk7/8tHr5oj7GlBEXBzUNmcorNu&#10;2xZO7ta0C3Nmb9Ij7PF4WBhztNYiyD0pnYGmXKMjEdl6Z5bJHoZd2r7tuzSn/Nv3X4IyiH68/XyM&#10;Y99v3GVMt+FJEJE5p2dWt6DQ3U75PI5hh6e/3l+220YMobRjPMeTMofx1vrWhBhcgF9j6Z1sStaw&#10;lyJ8+nwmmijrJizCPZnVBrOHRRBFHXyclGY+3CVpJxhRqxlU8QSubb/O5xOD+FnFU4IySr288nha&#10;6ouZGQmwgiKLuVpSnuFe2nI1S4kkD1ENALQsWqoq/wQ6Isu2IkHlvrzOf/qcdtYzV3BRIDLTokD2&#10;WJ2EM98n8roe9+wLP0MoQFWtNaKIgvH4Ra9Y7G1fVP51bDAYCZANqyWoqpF24SkjvLihmTls1JVn&#10;5pKlZyr6BK8CAHNOd2MiObXsPdxipi3kCXE2kdY1M+ZwIhUoYQXrxPJuVXQiIi4BdmcVJrCKI4Ky&#10;5DfP8RmY5Tom5WRKF76otY1o+fjUZHu6TbfLJpAvilnhJkvhYMVTtNYqNF+xeOHZw0szBESlNRbX&#10;013DFctMi/W3ADALCU2zarwwsxYYvzBXleyYVcP98gukk05hkaB0yqZoraEDgDRVyoic09bk2UJI&#10;nOU95nPMvx9vHzn2jRvsRfVF+eaW4/FhmAHr7WX7NufBKtt+S5/P53M8Z2Zu2ya9zeE/P/5kbpAG&#10;yO12o7T0KUhpu2qjFPcYAXBzgxu2tr3eb99u+zyeHj6QUKFEZBLY0xp0HkOeH/LjH6H8/b/99lvv&#10;aXPbe81ERCtAe+XHIIBJSWrEirNAxQV/ZEVSzTxLfqAqKqLkJBK+5tW1AnWp9RKRfE42r/1F0VqX&#10;JiKt1LMrLVSWOlcU3EQX8b6CUDllI5OSuUWUfdn1YmBxCX1aplHSOkaYEYnIRDCzmplXQ8Y8MkJk&#10;a61vGjYLW9Y3RXI6761Py6nqc01gmDnTq4lUK8bHJInQxiTpRu63bReWt7c3EbG0Ygw2Zf32sm03&#10;d8/0cYyM2dsemj5dZRH6RERInHJOJw4VM8v0UOnbXXnOmDbnAGZEVA+XiWIOy+isrkIsGenH87CJ&#10;6RxtV2mt9a030c4pOTOnhZNAhEQAYhGIJhSivPrqoDrSa3Ch+pm5F9jk2q6rrIlMKp8srxxJl5lG&#10;qqqwXMSH3tVOC+PC9TmVXQlVMUFLDpoCVUpy0BfpcIBOtTJmplOy6jpsrhVRo4Prp64U4FrTiwoX&#10;NUfJK1ett3Iq9ilENZwsI80H+dY1cZkeLDeDFbliDWCKKxgRnq69lzhifkFVlh4eESFSWdHLvg8x&#10;reCMbREzC4FjZ4RaoySWT/Z/QaPoNNAJusQ7sTIG/7zbzFwKdHVD6JNTnmF5lWJENMaw8NbaF4UJ&#10;pPucs4I+tOICa+/kMY4Pd+uia+rsGeTCggYyrvAclAGSgsp6pGd6MAunwJFmlCBCpM1gn5MQi0qT&#10;DOFgYuJyyAIk06JaAhGegYS5m/sl7uOUJCIJZmEWJM3wnMISW3legggg4Ti1U7p0Azfpz6DHMf58&#10;P97GR2v8/ZcXief3m95aE0iCSCQYt9vt+RgEyYSFi5SR5ATw8vLSWvv744/3t7dtf5GGJH553Tpv&#10;0x573xI0xnh/ezBL3zZPeT7H8/2jv9y2rrddd5XnMxVMkFz1qtgM0VYcpeP9R0j++e//er/vohsT&#10;WRqBgEWYVyVhXbLnBELw6bVyvUTaWo/MEKmNIUAJeV9xDydUgJlLBkgg2pqylBJkaUlN9wxnEV6e&#10;9VCGrvxwWTIvIDXKtYbKkusiyqytnZUjIAkCVtFqaJMIOwgr9XGP7dTjEmYN0rIuUF3K0fPwfZPX&#10;b9+IMmykm3mmx6mIK3fdik/UWuv3vfZ/xd2Xl5uqUibSKaycSTOzGMYFBjKLDFiEiG3blpkeg5ma&#10;Gk2PNPIMEgg+ng5RQSMgjH/8dLBVdXnrremNu0MZeRpSC0cYV/8Lsm37sd3oOJ5hRCQpmTHjaGDO&#10;2LQ/PgxOIJ4xIAwBwbtKUxYRVoGoQMuyOXIKWFlVOqMzmjBaZ2YyG8C2t84smXHMmcN068xSYrMC&#10;2JxES9Ynqe63EFV3oGWERW5NwWWAmcNXn71ka65MIYnK5h3MtPoPwcK55GDkmsRmgllKK7FYqQWL&#10;qLeqyJ5ZQVOIKD2oEEoMUF5tnOr+0KJHNmb29LCg9Oq1X2VqrYQ1s0KUw9kXIQ4ooXTfKpoBS8+i&#10;kow8KaBUX5BofWhJTjEPq/FX007HcUC4qZYTABGFp6ry4hzyFdkrOyas0rCEYlbyxazCX047W2GQ&#10;SNpqa9QgJIkL01BjWxUpVYCNhc2GW1JwU1a29GmHp7GChFLSw6WxiARluAcv6ZhJXlDQOczMhLW1&#10;1mSbT9t6U7S6BcwaESYypxFRa62shTzCzJhVtbvDjLicaiIsiWhaWnJCKMk/rVFI2rYncYSzglVa&#10;37R1buLuPs3TAVIgM4c5qDlawbufz4+Mcf/+7fv3111eWnpDyaBBmUEyIs2ctUfmGFYiLb13BhgZ&#10;Efu+v766+bKSeTwevLVfvv0aieHeb5Efj+M5jQSg5/Pjx59//Cp0a+3b7fbWf0bEGNG3SgiSew+S&#10;mRDtiBiPZ5L/+W//2rb27Z//xbddWpdkd1eWrs2DwolVsfBOJTpPRSusmnwVxswsQgvuRplLVYlW&#10;VSt0Qie8bIMr+p8OWZHhKUTUujQSEKFktJZy7gU1XiZwrDWL8LTalaAkJgIoKVXhi/wIZLb/Q9a7&#10;LUlubFli++YOIDKzWGT3aY3MpCeZST+g//8QPcmksZnu04dkXTIjAHffe83DdiCSZ9JoRlYyKjMC&#10;cOzruhAKazpEclAqUgEeIGFLCWsRIYQNz7Z1tvallFr09fXFTPvxOB53AMVMTZh4jFa3tdZ6HMf9&#10;fo8YqsXP7i8rxIhABBErixbSNUc94hjhxKplK1YT1d6Pxz6ir4tu26qGx+NhVvbWWh/Dc94hCCXQ&#10;8GybGd6O8IjYaohGsUIu7Wh+uBiXomUptVSD7QPoexXelnpEcE9PHLTRBc2Ki4iKMZPBnAeDKUjB&#10;GqFBGqRMgFMIKRJCksXeqRT++StwWtwlH+RSgc/jcv0HTtQ8zQFU5EjiKqJFxJGzohSzOuv0OQ0/&#10;Z4SfRvzXj+WzYbzqYqXnzAQnr/W6U3RWH1ffwKc0yvVjhVnM4OF9UCBJDJQjY2AgjIVFArjmA1cq&#10;ykJnjgIZHuF9RCohp+QBB8BELQWxlU2LTWJO9g3MYsSs7pE+jmZyFlmmKjGz10nrJBD9xRb8cjWL&#10;k5X6mZ1LnwhZV5NzOqnN8ZGqXheWz7UqM3Oq25wSMVaLCI3WgUmwYhH3QQQII2JEJ2ExDqLeRq7m&#10;UjA4C0EGwUmCGXOmB5yyExOEg4jwmOQFnmAensV7NjSZmI1ZBcN770fvnmu1oFKMWJH5zjSJkqTi&#10;gCPHiROkSXB4OPTYewfH6OxuwkIwZSEBoo+R4sNWhZTZsZQqVuCj9+YdpaqQHK33Edvry7ZtpPZo&#10;7f3jAcLr9rotJSIe3e+P430/9n0HCx2HEADs+25Vv3z97fX11X7/4ziOCJ1qqcUoIKZL2SScvUc0&#10;Af78z/+gauXlRmXdXutaSm/TaEFm15XwWcliS0QSLsnP64mr+J3Tsc/CTac0rIioMSNX9GKqpDJ9&#10;TflqpueI3tRyf2ryRFFfrgDXacwokbU/CIKJkKrnTk5AKQTp2RNfyxJo4hmEhE7TCGMt7i2fECt2&#10;W7d1Kdu2MbzBe++iZFZrrcbWGpuoMXWEMS3Lsq5rIpoxTkPYJGoDiRC62LHtGL0PhhYqDE6j1FK0&#10;MCc3XIhua23SSt18UB8yhhydjiEUkTN4lmAR4oho+ziie5WyLJuWW/ARAtHKIkTc2s4kSrpZwaKP&#10;kKLaDo7wvY3Bd5RlsEQu68Aaao4StChvrBvLylSJCA6SLE91Wj1M5qZ8WsERkRMCYYmTSfLNHPnS&#10;VQXP6voTSFHYItoVDTnRLAOT1yOpNv+M5jjNoK/glXjmedr+AgyY7wpMMxshMxBnnoyIPNPzYKUY&#10;HkuPHoiJtTjZGS1ablNFJFfrmZ+AU7JkErgZwgNBTgIXoix6mM5OM+ZHB2JacZ22lheX58xwPnxM&#10;yFrQGKc/DkhOd/A85TE8NaCZJXzOY4AclU5phyxd9dT5Omc1MhcGOEcX59fJ/k12rpRiRJIDb5wX&#10;GfAROcEATZWhE5SiyoEYPnozFrIc3KeDGMXwMUYpRdWYGcaZg9VMWCmY9eQYn7kdT7VLRDilbRpr&#10;rsrzdsS58Xb3OPUeUgr4mXRJEy1fSrGlSjkhvMLnmG6qYngQgNb643GQmfdB0bYiq2lRi97hgDOx&#10;Iqj3TiPALBDuMFVRyQlSEB3d62p/fHvf971u27/+7X/5+q/8+++///nnn797d/fhPkCte1nWt7cb&#10;EX3//iczB+Hbzx+2biRSllpr7QPwIUymTIAwFWEPEFGtFRLv93f59sfbjx+2fdHXN6FK2bZ6Ct/N&#10;MO2zfLmkhxJUAGFJNGjCXZmmVuhzEAqipBlpcl8E5EJztU4iCb3nTA56jmDm7FZYiEXSVm8Wc5+I&#10;Due54ojTjSZveS6QcgQnEkA/GaMRacI1jV1Z5Jr6Wwi1Fv1opepNtaylmEWMoryuVfj1YkBsdam1&#10;jtFb21trzMyB4zhyiarrSidIWUWO42Di9Pc7cYEcEeREkFxDqWpZVxF67H3f9+K6rIWZqwprHUVE&#10;b499PPa4t94TpYEgIWEh8T5aa60xgmpVdRQBjWBuwzHUcbvdrJirpOZDKXWHPw73iLsfcTxcqrMn&#10;XE+FFJQG1kV1LVaYwg+GwaaBVClaT01nnpgKTvounfxGmYYpfEbPv4DXngO7a+0pQiQZ+MaIS1N2&#10;3mi5kOifUYnXIvQ5QKdZifv1yqsm4DO9A88YISfI7/o5NFuNUwbn09/lk4SZSeWChKvq9Unzj3pq&#10;zgAg0k9NBXHGSJegCH9usVJai4M74iJJJNL06nVSiSV1KcgjYuT7T/z7ZXpJExd0MnhNr28mnqRM&#10;3odfmwk9JcBOFNAkqf5TS0TnLttP4478mK23RC6LWobCcDcRY0n3SAEFgoNz6JEXNRPi9WMlHd6J&#10;rCxVa9IAz/uSpWBEjB7jundzXECeZdoM7omlOWWC5n/zWReZEsnoLiFiyqZWipzanKqWvT3PtWBC&#10;/TSNjCoLU6zF3t7ebsu6qB5Ha8dg5loM8GM/WGxZFowWQbIsJvLR+hFHWdbl9rr3BhG9vQTzP759&#10;H2Pc7/fWjrVUpA87cuhpiQNJtdH7scv3n+vLLy9vb+v2st42dD88SLiqjD7EERGjdWXUurY4RGS0&#10;4/vv/7i9fBm3N1mYSIoKqwVxgD0GUjz7fCKSGmSpIh5IXQryCCE52ysOTB/hvzK0iZ5raj4xVNVK&#10;xr0L5cLnV3LRzmKfmflSFKdr9/Ppj5cQAIBISWEznFoXZ2V2PdfiCD3fmx3dj9GBqFK0iBU1lcA4&#10;ju6jxxiZ7iO8j0YMZQkfOancH48+Riml1ipWW2utNTMrpq1RKlcFWDQhExxOwWRWg6CoAHrzwIjg&#10;Yquq+ACH9e7AzlSWW1BVIWbxPmjvvftwb2CYCIuqFYIezbt0VV2ssHDrH+M4Xqu20dgHhLm3ilhU&#10;yBhhA9TC99HdZCinjkcESG3q4RXlwoPH0Q9TsmEimiIwtVYz+4tuKk/cSF7Q1LThM7LzNS44qepE&#10;5Fnp5ZSFhUXSxY6e8Voz//KEfGAeQ4BVxJQhQVPlJt/GGHFtET8fjtm0MX228pHT6OM8NM64DqiY&#10;KpICCpJzCiEn+uqq35+txgnIElNNEdGYtfMA5ZSfEkOD5LbGHGHOJgI5hlAGJmNTWkuYR9RaATAF&#10;MxUxZupwdy8mSW0SOutcjywgTjDPRDVkKM94/RndyCf/8Ow+0qrQRJ4WhnltAc5l+Hy9zLs58kFN&#10;BmMprbWR6gJCYEn0sZXq7jHcY7qHC6UjwMzHTpO2LJLbHoMPJzjiOlcOOCFzalnMWCNiRORwGJie&#10;uuM04mDm4SP7jLxfx3HEaM8dG+TKVWCykGczT2lTThQJPViSwyERr+v6b7/9JiDvQz7NvhABsDKE&#10;URkDQ1wCgtEH63Kzsr2O+31vPcAj4se3P+73u4iY0MvrKlY1PIIMoarZTb6+vo4x6L5HxN6OxW9a&#10;y7IsZBGPe4Rr7i8IhGABEyKneRT98fj2n/9e62pS/va//m9m1cnb0buDVdWqzQVy1sgp10YxC2EI&#10;MXE65yDFl4iZ5t4rT3FiuwLw6JDExc9oi4hIb9GTC0h63hQR6eEgMCE3ucScfMbZzXN2tUSUr6C8&#10;zlcuueLMldFFJKkdeUSDEaoC4oAdfXiQqEwpy9GdA6OP3kbrw9tWl1JrdrKttaJ21XHMvNS6rGsp&#10;Zd/bGMO911pV1vz16VNRiVU0WBoQHiwkpRhxMPX9eBxdGctt0SkMouxAhCj5cQSCCFVRjLTI3qQP&#10;TulsEy3T0IocwTCAHUJcrADK9+OIPkxUhaux0QglWqyBPzwGwxlOEkTMIhRCkAkpouBZogqXfOxL&#10;0bpYrdWKJJpNVROkqFPL6VlEf0qqT5j850qZiJRmQa1qQFB2ucyZnPOo0V8zOWaDfk7tZwFH5zzs&#10;Cddx95jOkBnOr9KBryrjjFxPbfeISEsCOSXD6NS3uabwCSTIX+QRCQa+6tyISGu6HAXkW0pkkbu7&#10;dyLSnFWnQ4YPB2jQvu8gKaXUZSOSvbdwpFLFiWp/srGYOctzPGWwYvjIX0hnD3H2K3OV9+kdPvsn&#10;nO0Is6QaFE9k87xEquo+9WFImFTDvfm4iu50gBqtxRjkwSDyGOG5R8HprlUSKjPlNsnMKG2OiUiY&#10;VFgUzDnFzvty3iwPzJqdTumL6yT802Gbt1jYe75l72M0HyPcwwVspZLKCW+N62xkBqJAymkWNUgq&#10;nxQiOvZH2+/btq3G+97ef/7clrWUkssJNcmXRR9Kowo8GnG93W5VywC3x/HjY39/PDzCiY+js9Wy&#10;VCEq9cYUOsYcKGHAQ2vJa2tFOuJ+vy/rxqTLsrC3PnS/N++CESKWIFQWerTDqmpwH+P4+PjHf/3/&#10;hJhZX3799XZ7gSaONkY/3F1ruc6Gw4XIRcydSYRUZJqozNwfSBFaAZ1qq8/n6PN/AwggdVMA8MTA&#10;PNvfqfbziRlzddgZtIGcxOHzbb0iST7auOjH+f5pnk8ACcHJv2LdI+ZyWAnRWqMBH30rta7VXSMi&#10;Zy9ZwYX2dV3zR0+v4eDRLs3oHDxNIXOABsU++iDcj3bfGwCSUkSau5pBWItR+HCHCFgkVMVKYTM5&#10;jsfoPdhZRU1FuRZrg/dH7w52DuK61OF+9Dj6R2tlMd0WWdcXloihKm6AURQhJu9oixaQiAkEndET&#10;N8Zc0sdeKK0kOJiDTExV0xNrWcqyLLVaKTU3wyQcCJGz/ffrrp27kTwHkuhvBREyjCKLWSGRIGKF&#10;BHk4iYAoKA9XnrxxJYM8N4Rn4ZwaismhyMee6ZrAZMEXyToG6POoIT4p5F3L8CuApsqBiGAqBHBO&#10;LegcpGTWibM5nb6WRHDyCDZhFmNLsIeq6rRjFmbzqaozhBjkp3cStlqZRayKam+O4TlIZZXhkREo&#10;YVspvdDHAAK5GcOlswaVcs0cr+cnM0QWKD5lOs4kAUbO+XLKplksn0tFoSA4hmMEhZCM0Xxy9M8E&#10;T0yBkYaloBSv9/AJPI3ZQRNx1RIRY7ossSOSI0lioprwjNHGcM/OmhMmeUZ5M8t0fozD3RMTjSD3&#10;p3Uizq8sA1P3n4hqrWHCrEgDmLT+4om4oKl8ETxh19M5dhYrQPTBzCbso/Vj9964LOtSSlkAjMRZ&#10;jXH0QxhWDEFOJMUo6MeP94+j7d0HsYMdzlJrrWpG8PtxcATBmbn3w90LK1P03vbjaH0Qa3aotda6&#10;mDpal/EQIiqipIzkiAh1n2giDgpE//j48Y//2G5vy1ZlXYTmPQ3Ryy8zZh7HLNaJBAh2mjwVZIVE&#10;RAad1r7MLHTCbUNZGOEOmZQkYQ4Wzqo0iB1BgXCIs4gQ/086HmddhVM6KN0biLJFYDDlFcgpd8IW&#10;8gYNBF9IaFMG6ek0kgfGxsCUirfCNIRoeEAGiI59791FxGohotYaqW3bFkH7vovIcRz3j51nc5F9&#10;jdIJIx4BEXUM7wkVgLCyMgu1o6EfScUWkTFG91a0gtiJJbEBQKATnEnqVhKA0wYVLe0Idwx3ETBT&#10;BOV8ofcB0h5Owluxt+2FR9O+VyGQV4oQOCA8J9c9gpyUWJkFoYAJ62yFpNi2lGVdb9u21Wo5kzEz&#10;SMr28dzbJSIfwcw++jPN/oXI9lyLXzM4nLio3IGz2Oed3owRT0GuGQf9U/f9uVkjSn+6WU1cvyU+&#10;7QD5ExiGn7P4vzQH8T/R1uXTlD/DOk5l8ytbXO8n2adXgUynwiVTqAgTjXb4GJG2TVNFMum4HN4f&#10;xwGwiZWSni1ZqkTOlAEHkXtHhMiJdfG4qnucSglZcOGTauOV3uhsR8yMJn3h1ANIaYjnyzxOM9t5&#10;RyYiSP8pf5hZ9OFweOD0BnD3lAz3UxaCVJhYT9KDqHAxJuVU+Atc/svPJuO8F1pMhNIKFUCuRj0w&#10;hutpMzBOY6kM62OMo7fhTipqBWB36KeO/lrAUs6R8LzdANw7U6hKXczKmlUdC25rBXnV9bYuTvzY&#10;j70dLQAxmMiyoI1930ePHx/7t/dHiNqy1VKbVvtOAAAgAElEQVSB5PgnZ9XXWo7joNFUtaj0o1EM&#10;qgXOQrhty8vLS4iSVGHWqrd1exyxmO3GwspVSA1gNQO5ShneU3Pa3RcrOI7940ccX9lfhY0DEGPn&#10;yUKRy5shXQM4K+0AAiFgJ4IHM1/mSudxOnveU8o7v6UsfF666whh5s2QpKoQ5Urn8xP3+VnLf58/&#10;/vlI8qmVm6/PEwV6dnJAygc9H2cjj9u6/vKy3rbC4elvkBbuHNNU0cxMk6gJR3SPYtVKbW0s6w3B&#10;3759s7rUWms1d/95/yCi/njUWsXQj2P0YOZa1LRu66KqTOM4jizP9/2xrmtZasCJhRU9IlqUWknQ&#10;ewumOBwUWqWKkUIXJhIAPXoLIhLT0vbuETTwaG0Qf3l9Y+EXWUWhEtGPqmLG7PFSyuigIOpAC1VR&#10;dkUUTY2XdFTeTJdtfd3Wl3VdrqGtmRHEp5CAJNFhjME5ECiWj5Yy2bmEBKAKnFRO8ARjnBhwTaJz&#10;eJYMPMZglZTyxZmNIziNqK5q9EwV02WCmZUpYvIlZGqViF+5BORjJNx9pLGfSB7Kc5FAYHYC+RNf&#10;KCe7ks/WkpKenmmNmEAqmkGWiPpoNBe2YJ0wmDzuKgyEsSRTo5Ziwu5O8GPfu0NM2UylEAcF12ot&#10;wgnwoZoOOBSXOJpASREYkciOMC16alXinCCpfqIpnfuGvHTubqaXHVr2SQgGcVDWrdS7z2urysxF&#10;uffOArMZGY0tgcxHDAaZ2tE6IlIIPiKGOwmzaBAJkUpJklApC4l5UDoqjBG5cNBaIoIy3gulULiV&#10;AoqI4QQmpZSjg0ihnCEm6sERqrqWFRyPdqQGsiOKGsgp2MxAPI2WTnumcBcmDNdac193bU16byak&#10;S3EXR/QRtVYpdYzRxwFaiOTxuN/bINGyvoTqHRjKH368f7wf3Zk53U6qqap2xwhnYWcWCgHW221b&#10;VmVQtKWuv/7668+fP1n462//MkDNY91eevhNuSg1EVNlkBUJZxDVZWmjM5OWkoJVCoqI3nY2Hff3&#10;4+Mnvn4txqx2pB6nI0QQ4QlXYXFi4HQhyI1aFsuTT5RC6KzEQbh2MMycqwqJedHEhT5hmmMMVV1r&#10;NTPmubtipd5DhJSMiGpJGv0TLePuREkmB3xq3vETXinP85znPKuuAJ0QqdxLW7gX3aoVZalVNXdE&#10;VqragBOxSlpcFCfUuqhZemRb0HH0fd+P48hno9Z6u62ttWMcqiqyjtGZBR4+GsDGAuLRtMUgoiVh&#10;/8XhRTQFUrm1XVXNhAl77/f3nxGxLAsZCykHhh/ePQUviUIGl1Jo0+7x4Dh2ygZpBH10Jxq2lkWM&#10;aJhZSc0GkYXDiMVzPQcn1yKiIUKiRCpSqi5bXbdlu9W6mNVruzUTbDDguTWZ1zqATzOvOFW247Ro&#10;+Keaet5LTcYpBUBnk4iTUXnm7eeYO04H1Osn5B+3bYsYkVs0QIRUS8ZVIeKzqAdAkWCBeQRVlae6&#10;Dl3H62odrx7/Oq+JkOHz4cf53ohIeQpyfX59nkqfojQQBDGbcqod9z6SwejuqSxpEcED3YM4CJ6b&#10;GD8XFapFZVlsjBEYox1jDNCpzZuotRM+zH9V4r4GXNcm8Kp6rv91NSIRYJmvuSQ/8yqpqpiVUrKi&#10;xxT4zX792Q/Zqfs63MNdVGspxOyO7tNJWcxwaddkGeDTzgmAgFRSBXaKVoJVhWGca2P4P4995w7V&#10;6ZIcSD8tT7kKzjjynBrz9TV//XOILyJabLst415ShON+vz+OvZoKs4B6P759+1aWbW/t/f748tvf&#10;1i+//Pnz/XFvj8dj3/eiZb2tx3EwvJhxb72DSCztykVLMcT47esvL9tG4UtlZWxLYdy+//z5/c8/&#10;Hr1bWbbb7bevX82MEYI4jkOVW2ttoK5b9Na8mdkixcSIgeHuLiBj+vj+538IFPT1X/+23N6i+6BG&#10;urAaRChG91loi0hnCMEp5bVVRHTyQkMo1f2EmQeGAjHhqomtoJz0qWpKFHgfbJpHh5NkFNkXgU6n&#10;MycnIs8f47Nauqr4z/fi89fVZTM/kfJn8YEksOU3zVsrTCaqyZ8EBXMpVVjC/egg8hGg4UE4Djfn&#10;j/sOYL8f7+/vvXcGtm1LrumPj3dVXZYtm5FapZTFWHr11ho8lBUt2nHUarbYGCM37xgYPkZM8IGa&#10;GkuSLb31pS5qJWvD8CGEYmocHn1RKmvVurQRdLTjsWME2MxKgD6OYxUxcta2FbB7jO6kSkU5eUYq&#10;QiLk5M4xGC26SvBSdN1seSnLi1lVKSwgyCTcqiiYIJMhHJjh82TKzBiR2P8EMyVwJPmYPMtZZkhq&#10;v+Q4LwIIScnhHGTPh5YjaJqwjiMZ5w5iNYBzdLAUUxbNIWQqn/sIkEoGJprSkjxXrNOqUI2R9Uqc&#10;ZymYhSfv+jlyuQCgZxVuJ31vXAtYCDg42do5wKVPoLGIdPzxK2nsrbXWcmbKpgI2NVUNPj07YogV&#10;Y+ZipVjbmzsRk0h2RQSdmx7TIqYUzCciiJnlU4IZ56JSTnhJwnYT2ZTJUsTOJngWcMQpomt8om4i&#10;gpmKqjKPyVdwYo6cacTU22b6hGlVYYBVAkzMDgcgbJcIK5EEIrIYBBOxiDKzEqtKRKTgEiLm1kOV&#10;TzoT/LlqU1XyMcZICHpKI5AwhD2CwhP3CT0XgHPTBmNB+MnapNyZmZRlWejly88/vvXe13XV7jFa&#10;BAeANszs/f39/vt3svr65SuX8vc/f/znt/e9D4yuoi8vXxZT4Lv3pjR8uFC6hi611iDp/dBaq8mx&#10;v4/jIHiL0fZH77310T1+ftwfR/vx48f/8X/+X//6r//626+//P3/+ffH+8+Xt6/3R7/vDxmDJUot&#10;zNOhwkdkqZvSAr0f337/nQNjjC+/tQEhW+pNCRSD4pTeTsFrZg67quUQkqC5RzUWzuov5UnhDIEk&#10;s5BEIkI0IiWDOcVQmEhkjAZ4blZJZV1XnPMckiHEQUVAybLOzRniWUQCyaKIhMUyAhN8ycQQBOJU&#10;Fp2FGojSbp7sdbvd1u1l25jGaLuPhuEMGmLHcB+nC3GAhEOUS+2Q6ANMy7aqanYBtdbe+99///uy&#10;LH/729+O47g/HrWuL5st22aVOTQwkr1lUpRV2NAOEa118Xm2u1phNR8YGNVsXW8uXUSYNT+ksrCw&#10;iQooAqooDBWChDBSlkY4KJzVEipLsXPFWpiF23AXlWJKBRASJ3BohCAkBnjAidlqsaVqqcUWYQOe&#10;za+7m4oIA5bSoZgeaHMJ8pxEz3h5ivMRMZ7szTyOKuoeoHAEJ5CZSVXTEe1svGbzdY1izpj7hN88&#10;RjezamKmBIwBD48+pDBSfTqIETrRV88VfCnFna7IdTV9zMzxJOz9ZbweRKYcQEQGUDutKfMznkPA&#10;Jw7n2iXk/+JU4+oOJmazaiTCEakec4rbigiJyclfZ3fPKImZQSduneZLlYUuTRhm5k8Y/H8qSxNK&#10;f5W610c+q57cg1BKDhOx+/icHvIkzEROBI95k88yPPcEiYQREV00ItrojilaQiLdhyDETFXcI+Uf&#10;RBV5gU1LKUQxhvfmzJr7BoBSiCcPVZwhm4hKKT1SNhIDMU4tI0o+SgQrkcgFe6Vc3ecf6S9f82Nu&#10;K91urNbv92VZlmXZvUeQMDkIHlZvv9zs7V/+rTn+3//63/98f3x4WF3W7bWYlFJAAbgy2v54uW2p&#10;A8wByfTUYl302O/v37+PfqxLya593WpdN2d6ub3+8f1b7/3ntz+VsKxLUXk8di07IOu6Li9rT91g&#10;5TFGDESEcYpyYYwhzD76x48fIuJ91NvL8vImvTJR90GOtN4GIU3ZyFMXM5WPZfa9IExxJBCl9jQx&#10;MafoR8xncyK4PFRDRIJ7DycOPbUhNXTYIGFlIQ8XgshIct+5NCKiK7iLCD6TUc5x2ecgkK8cudHh&#10;uJpuAPp//+//5XVbX182Y9of9/1xR8qzQwYxuEipxOrEweSB3idLatm2l9vL7eUlObfLulopY7iI&#10;lrr0Pvb9cEctq5UVwa37GBwQVRNVELGou4uWpW4sOttoLaVU736/f/TWiBlwDx+jA/MhnDqLRJqC&#10;nUB3b2O4u6ostTIzmK1ouCsNjJ3Jt6plrW46Sr1zeXf+0f3hTiZ1LVZIxUuhdVlebq9f3r5+efll&#10;XW7rsqRRIqaFjZ54jMTM5eP27PFTMVs0EVR+cRDylSysmuh1nBE0wU8gAiOIQtMbIM2X/yq+izlQ&#10;yc/NiCTXsYqOXOSmJuXw8B4+IoZk4gFIOH9ezs5NhQmYhQsRUU5vPv8Dn0npnEjMkYcm3zXgwzOW&#10;Xws9AMT5DyWyJyIHiFlZpJces3KeARLWWsqyEguIAU4ezvXZRXi4Y4xcm1YrpkqIlDpMSqGaiShB&#10;gGk+xJ9YAvFUC3jys3IxHhEJgTDVYiaUsOlkKmYe5Dkx8euVpiKBGKMLSzETYnf34eQxO5VU/fQx&#10;fICITdUsgDECTKJGLEBmI33WBCBN3ZxgApmaaYmI1nprjaaaDU9pQ9Y4oUpy0sI9YnpIERx+tBbh&#10;eds8AhRqRbUw8YnAFJ1tHUDIKs3MQFBVNiZQ31s/jt57CiWP1ijALKIFbLfXX7789m8u8t/+/vt/&#10;/OfvJGLLuq3rthaGR2/eW/Seuk2/ff3y269fVfj+/v54fCAcFC8vb46oZq+vL7UWQWixZV3c0d1V&#10;bHu53V42M23t+OWXL8T07fv30T2YtC6lFpakxQ3vHt0RoSKqQgSPETGEGO4EUiazwkwxBhEIUOJT&#10;X9UJDkJgRHikWHTOqAlMMGGallbdI4u9Oeoc4RmCGdnOgxApGpHUWCIShgiLcsKoGKlPTkpMGR8C&#10;TFPLE+HuI8InRp6AcELQ+X8pT6SP8BEIzI8QiXoCMuyElbSij0DqfkQwaWTskWpFSLS39tj3Ht7G&#10;EcPXXm+3WwAf7lU1vT8ej0fW7Mx89CYir69fwiFaRqAffT8aBkQIKKrMoj18IKL7PjqRsApJLuCk&#10;lFLryvBSCoW1to8Rcs5ARS0icqSxFWs+9qN1QERfXjaG0f2OARBCXJQjsHu7N9leX0tZj4Fx9731&#10;+9EGtFaTosxdREuRZVm2bVlrKSrpgYfgCKiwajmjg0wg2tzDQPRp78Anf4HO8es12D0D/amhyDwQ&#10;4EkdJuaLiMQztP0F8RIRyn9RgLleo6omdGYKBznDOTDQJERoYWYVCwIiSE7A7FmqXwVp/qKJb8GJ&#10;GWfhHChTahoTz+GI0cTOjKvDeO5gicCfp9vELIl/1xRe1WQIcAiDNc4smBOVHOm31uDuA6Za1JZa&#10;s4L2dvgJFWB3kimE7n2c4xA6y9s5GrqmlldxfaGDhVhV4TTljCkrZGEKkFAKz4mITEC3t+bh6Z/g&#10;yRQf/uyz5jAcAWSaj4hsByGM4N47M61WVaerqoioGREzpcg8EdEYI5Mjs+b2XpK2DlCOfIW0KiKO&#10;48ja/AJ1xCmvz2drldt4yqCekLtEceC5KTkbHXT3pLwN0uX2Vu/3/f2dookIPHr3utRlvQWXf//H&#10;H///f//3H/fH65dfrJSBMHZ1jP3eKV6Xbb2twmSiRPT+/h4xRKgUraZSlzwj61pr0eP+MYDee+ve&#10;PQaxKe+9Hb3lbECIv7y+/Zd/+9u3n3sLauH3YxcRSgxCUAQxZPBIEJakbkwyd9tx7I96/+l9sN2X&#10;tm9vr3V5aYnjUxHTMYaoniccCAe5s7Gok+dsp4cTq8AFOXRlyu2IKgmEZsVPAUqtIwEIzkqEoCDi&#10;MUakrZLBK6fjrsmTj3097wDEynVfMPPFuaTJsh1Ep9cCMlqdcB1bTI2l7Ucfu7tTQiAJVizANEeZ&#10;MZgdRKLLtrAQQXr3H9//XEt5ua1E9P3bH7XWX7/+SynlOHrvzqKcbp+9uweL2CoA1GzdbIzW3KGy&#10;H/ejt2XZTCsRoQ0fvait65o0H3cn6WrKgjEGAmZkphgePqis17NKTLUUQShFJXe4UidmK6pkHT4g&#10;W9l4HDFGP5q3Hhxw7d1LQXbrr7fb63a7rXUp6UyeIBkyo1rrum4qRUQwt4kBpDEK61llR0Qg56fI&#10;4CgiHv1ykpuhh+NMDzOgnJUxAQGCsF3j+ytOBcJ4EjLxiRlfVJkvFKCAJDiYU3g4IKqliCpNtFRE&#10;nL83R+oieannr8vdfc42iJU4xaeRKQaDNO0FGMzDPfoTAJq9AKbs15StDUqzFoy0dkYRlhAiVhYB&#10;PBdXLALEHA2PNsbIhdW0eBWO3vpxxBialoNE40QZm8g19bqGSDi5SNf3r8TjyTQheDjPAB2IUGI2&#10;w/DExwXAScpnIRUVGZkSIqhMM6yZZZkpvGeFj6nHwDz9s0gFwqDpgi25tblSDlIXRIhZxACkFgUz&#10;VJXYmjdKmRMw0o6IVZWN4KPPMdE5Ckt66jOxMZ8Q7Kk+XRIxfQpeMjPHVB1g5pi3OYLYSg1S0SXo&#10;J3sUE0/D1mBv8X7c//zx88f9YLVlWYqK9w8FGxtJKPHLVk01hqvq4/HoH49a7e3ti5aSTgWP1nvv&#10;ox93ihRh11KHw0D19lKs/rf/+Pt+/15rZcIfv//j9vb2L7/+OvzHz8fRMZgxRhvhmTxUlCDhGBxW&#10;RZlNa0SkE2P7eDxYWR9aqrdDyBUkKoUUlNsO9AERJha6sI8pmZoMJpyp052VhaBTKTlXI9QBSJgo&#10;KQsZi2Q5jh7uzi4iyhHJYjFMYxAhDgb5Wa6VqaAOQE/PtYhg/KVY+dzQX6HgUqqJCBOGMI7jsR8P&#10;Ira6JG6jlDJ8TuVMWJmgbLrA4zh2Bi1PTdRpLBkRj2O/74/8i60dAfjHfVk2JjVVBnvrhx0uqwiN&#10;cClKXR1MpqzWWovWEbEsy7asHRGjc2AEJbFCxYcnGkqJOBytdREpot3H8DaGVDUTIlMoJyNZFUZ6&#10;9HHfD6lba977AKAsolIYCnC4kVQr67rmftiWkvbwpRQrMJNlqbVWppJaXNf1FYpENaXSUM4iIiXm&#10;ifjc4GX59rwZYBIuIgF2DDqnbCrCTO6BtOWaVdtJWoscyT45bPlE56h83vu8wcIMjXRKvoJIEHJE&#10;cx6Ia9B8zSsiYmojYBoQfK4XKMLhEeTpHm/sp8OySr3m0fJZJeecZEZEH50SDIrw5OkwA6fmBqbT&#10;TR7o3vsUA3B0D4G7CDyqlTQ6GO7qSMsbOkHHV/90VaOJP6FTk4CIZgNhZjxNZrj1KaxfShEZgmRt&#10;CTIvgU60Upz1PgW8D+9j6oAyD3iM8PCY3vF6XgMhEvfRxzApVkwk+VxeRMXSLD5UC4iYOft/VU1Z&#10;cAyXMHAPnI07pl0qnVzZeRSzuBudIgiQmLJuygzSXP+nIHgMTxMVliTXExGJkFgGHwIJmMtSHa5C&#10;q+loxAGCQHiHHPf28+O4P9qvv/5aljraYcVut6WoVFvemVprKqQ8dXETGyoiIyi6P8YAUyllqUbw&#10;3kNV13U1LR/7EQHqTorF9Ldfvn758oUYo/u+76WUWi0+Prw3qTbgQiwgsJgak0YEeKKzyGZrG8MP&#10;3PMAWO3wEWgx/PblrdZt0Ei4x94am3IxUgkwAOUEMiNIVYVIUpMaV/9NCkn6q1MEOCChbAxk0Cbk&#10;bXDOtjk3Uh4hkacIkrjnudhfVMFp8o5OnS9mNfE/hfUZ3D0XwyQ8JcbS2syEYz8+eu99DDOrpXJa&#10;14cLAmDf9xhNaIQ3FatWj0c89o+lvC7LYqpmVutU5Dj6DmFkaVlkf+wBRgwzGeQcFBSP1o5oEUNV&#10;61IOD1b72A9tLiKqcts2TfFrjOEjUsQguLeDme2TrFUMjNZLKettkUofHx/wPWhl5lIs5wnhvZBQ&#10;jL2Nj8fQzQe0pcy6EHHclE18U16Ml6VKEVmKLquo1WVLL6FSptLs6GGp5RSQxL/GAIENOWGYbpgB&#10;jhw9ewwSUw+pZQXLNSFlZiUpJE4eHj6GmaVFeu89ey0+qfAAOAcD5L13gM1sNQM8d2id0m8oK3cC&#10;FJQKIkFEHnJ0N/SraCWCmJEYmE3I3WP0HNewFk3rk4iI6N6J6NKlAXnWKjMcWMl6eYwB8gCO47gG&#10;ICLCwogklCZgIAc5HgEEjTEShq/MlwQHhWfNfjrWX7vQACBmqXcNgFnNNNF+aezKJ30s9bCYOdcg&#10;pJKMPiKxNLJxj+EKqbZExH5/pAQYBGwsLBHuqTFV6mx7uxPRCCgbC8c4TS1KYcHj8QiErhVj4LJM&#10;gfJETjMHwwlwUk3oY5ojA2S1TKvIM4mmzDCdLR0zM6lpwvy6iFixGN57H633Nghc1O7toz12gi+q&#10;zmxixLzvre1erCqbiBVWCoQPwEHhHBzeR6+1WlUSYcAd5ryuy8M72WiPbzdhN3nsQ5c3hXxv9OP9&#10;0e47ENEHV/lyW5SDwr98fdvqVhfbH01ESMRqCUeA1EqG+P04UhdzoCfuua7butZ934/9IyLa3n58&#10;//PLL79uVZkKCwlbYvyFoELVeIQcowtxMueEhSAsrMZ9oA8XZSam7kD20tjff9ZamVbEiHHwCEKv&#10;26suta63IN+EwHChHmMEQCpCGuTBQlFIJNu68HAMUNpoA8KccshzNppH0UicQcFinLr8amaJkDtL&#10;bIZM1+1T8UlVJBdlEd4vdDKupeNEJchEUmW3BQoWtWkWGAKyiJGGtaqqtbAJDxAw2k5EMRyMpVbm&#10;Wqo4QUVL1XH0duyLFRa8v7/nEDlJcVqLqCB/hTDAweQAZXkWPSLG0VLYr8fUghcRnxmBW2uLlWVZ&#10;hDmC0unG5wejCAxEcTEmVhEtHhGtDRkRg6EQLNUCXIqaUOFCI44DrlXYwiUt3imgCCapgBGtorel&#10;bEuptdaymlWzmqWEqlghtZS9n2DH6XXtzhRWylRiwByWJSlJzh6KzuFMIozzm0KsjPDOHoxQFiEm&#10;EiJn5vEJeH7Woc+mjE78NbNGb+59uq2eBThEcokf8OzW4hT8oilRkEHTReSc5qYmMOdO8ewwnqJ3&#10;AEDOzHJOqwDIFGefVnC5yXfAOCWCZqhi5uz+UyjybDYdZ7WiVvL9I5BT9WwjiKT3HifRVHWG+wsz&#10;ICL5HsLHX94qICJJcxeRvberdf3c9yQHDanIxizFmDmVWDKjJnUrISXu6N7k1FCb9zEhsE6p9kWJ&#10;W0zGKUnQfGLTyatOrTTCJwBS3hHLaczervs7S07MvCgixHHhOwMpSDYxTiKSViRZ21M4dQ8fzMyQ&#10;omayZH6k+dMoZdCYQcreo8coCMYgUiJiUmZx7xFOPpj4Zd2Y8XPQHvSPHz/ff95fbfnty6uLK0HJ&#10;o/ffvn55u72IWO+dKrUxvA8w1aWMwe3orR8qE1bLRNtS0hmi1nq/j5x3retqqniHCr28vpW9/dzv&#10;YFm2mzDXWl5eXvbeggmd+8A+eu9hWrkICXMusUkiRm6DOAtmChD5aP2AoQL++MDRD63fl9vL65ev&#10;uqwkYqqggHs4s8B73I/drDAzixKH+wAHhHPWL+SqJbPAdbrcE/6okahYVhHJAvC6vzTXHsl3yd22&#10;UWIZrjuOE7d6Pt2fhzDMrIRILH6+A7kuLdkF3bVianKCzwp5FLPONKJv67JJhUobfr/f16pcXkRo&#10;XeoJ/Sm5jugJ/hEWCECFlQFvB0uISArViUjJvoNIQErce8Cmy0L36L037Xvv5FNdlpnNamagoiIi&#10;4dFBiGFZHSpP9hVzEQ0mAqmRgkzZhwuhmhKk76M9er8PHMNYTMiAAl6t/PLyeltfbsttW25LumyX&#10;clagrPoMHMQgz70lsbCYimqKvk79sEkgTrkZFTFiTeEKd6dAuIt4kFKAyfWE2aaiObMqIjVXr+I9&#10;Z4Alq0sw0TTXFpBOr1TCfPQVADmxu1xl3zNk5MUXcsdZyF9hmpmFT5AOk4hSYHYPkYu3nE7O+JjG&#10;x8xiZs1HRKgVIECspjnH763lfVfV/J2TfZch+AQMXGtnB8X5Dkpqr3sCYCwzJl+mCqeXLT7tS5/n&#10;XtXM5JTQeY5rzscjey2OHEzPKxUR43LDuKheIjQ4CJSC9qmaGchM05I5NBBBNMfm812d15iYWeXT&#10;qnkyiYTOzXkqFBWfmzFmpoT6j+HuiaVzgEVKNWbuPq5xf5bDqRW8rmvv3L1N6SEiYKqKf861M7gg&#10;ErV5hSRVzR4xUxpDDEzBbYzlZS1i9z9//vHxOLqXddm0MCDh4R1SXrYFwLc/vgO8bOu2bR9//PHx&#10;8fH6+ipkJgzTVBw5craE0TtT+LZttdb7/X3ujbVE9yAZPVp3KbZi2/vIpL4u+rItH4/lOPoQQGAa&#10;MdKCiwD0CBaBiMPzLPPMiOxAjGNEL0DlxaN56wHSHx9tP5a3N7vdjAJqHuDkximB6GiDiIalKboy&#10;qwPRhhGfWHl3FmbJjZmYuIMIwcQClZlfcqKZhIUg6b1zKoXPQwsi6pcRxymCREim7HyOIybwGkh0&#10;uGYrMEs0SmweWe+dVeq6lFKCCN6HBwvWpa512Xd6fz/gxxhR1g0+YvS1lre3NwAxxhijvhYiuqje&#10;AEbAfRCxsbTj/mh9sfLy8qYsiGGCta4pdGdmw/3xOBQkRMSmgtS0Gr0f+05E6cT98fHh4MVKrOlf&#10;SsqiVogl0MMjnItMsfXoAwIhC/QYHN5VVZb66LE3vO9jP1pElFKqmQkXoWUpt9trKVW4FCmWjRTE&#10;fQAiSmp2skYhQuHpbDAFmP4aVmYaYOIs/RJofT7tToGUl/Pe7JITOBHZGWVU03VXskKPiLS+C3gR&#10;ASYrJ0GAZpa3c3YVpx4hRJhMCP/8SPvs76qVYBqtX9GfPjHizujrRJpS3/mtnKrzieUHwCykU6PS&#10;apGTnXtVoHQuebwPZhaz8zOmD84pWHpSwGaQHSNB2RfUMk6Y4+xgPr3tC6XDJ/M2X3Ypw3x+J1e0&#10;9TNkkIqascoYY3xSUvunr6Q+xYlTyhR7CtynlCBEi+jJhhpTMQKAmD7J/fiLoXZ+M7NRRvMrnSek&#10;R0VYwJG5W4mo+3hiKs5FxakH50ff8/xUJ7wAACAASURBVGMGPz/vacGItPtgDoDdu/tY120eDwjL&#10;7BIiorAU1qJ1f3/4+HAt3+7vv/98l/X1l9vrGyuOnSm0atGkymGM0dpI3tNSCtZ1XEM5olJNlfoI&#10;GkO5xOi11nVdI+I4ejCp0vefH2OMEege8XFfX19ub1/84z3fYa31RbjaD/cePkysmsJp+OidephH&#10;SDEVS7VpFVGyeYLGlLznMYoX1rT/Q9uPGG1tR+1frfdle6llEWZ3SAzSyqUMREonpN4OOyExAGel&#10;7AjAhUgIHAJwhEBYjMldNeA+j3rOllPKIMTMYursXrH7+ezM4E5P+vr5tM4gnuwmJhGKIFwcVnt5&#10;e40IVnLPwXsrZkupRCHJ41QK7z4GM/d9b/v97e2tKKcpAuBSlizYzerLVgE89v1abRlR4b2U8nbb&#10;AOyaYIzw3lXVirCxiQopQ5jICbXUpcziSFVN6xjxOHqAmkccToeL0Ot2q3VhjtF6pG+ALCYW7q3v&#10;UkS5qpEAslRbXprq9++PH4/+I9C1QIQKs4lVXVZbX25lW61UsyoJjGITYhMJjkRapyc2C5hdCkcQ&#10;UplcGCL5FF2XluUkOrAi9y4sia/iqZVICUq99iGRRCc1ZhljhHtqCyeWnCwE0o8xUhMqRpb2ZtOD&#10;2adNkKduK6uJOIVwskOnJ5cSkQMRrsVUVVKUS4SE3V19ECmbJpciEFkwTAc2TZ5kOsIT0eRGNh8C&#10;cffcM0PYHX30rMeXNIUYPsbQBIHlhNEDCdn9pJaeD4oQx1lLylNSmANII3g8p1AclHIp15SDMkoS&#10;UZ5pAFqLTr0m5M9mFnA0T6Mirrpc5h75XF0+JO5DSQVEzMIWESnESMIeubmc5X3u0ESMECPSYmTG&#10;1ohg59z8uftUcD9tof4HWe+2HMmRbIv5LSKyLgC6Se7RsfMimfQFOo/6/2/R3ns4ZHcDVZWZEX7R&#10;g0cWMCbY2BjZrAYKlZke7svXZYyhPiQCISJ31TCZzXNGwcmESwPLhNTcPQgT3BqmSbd2964jT4i5&#10;jXB3iIJQatGxJw2CmZkljgaw1iWrxvMkiIjR9/X9tn3c2QmAft0fO9JdR1SpSyWGhgiCjnR9ObdC&#10;9/t92x9EUlmAKBvHUnjbtmT6uHv3XmsthFiECCGCBccY27ZtowPy6+nyWPe6nDACgrg1Dfjx51/r&#10;vtXDe7zWejmdikjvyiXdgfyx7rnF9hSTaUAeXxhIOGtkOqkjguveV0Kpy2kR2tV1227hBbz0E5q1&#10;y8vCzS10+lI7FeEiAJBzHR1csoNxgslXfE6HChO8AS8U6BYAPvkPgYjImCOaA3p2fRGf4TxBaBo1&#10;eWxzB5trVTgai+RoOGJA5A/Iu3recvLy8rLv+z42VR1jjwgCYKYw631HiKWUUmopBRD39OOvMvo2&#10;VGtdEhU1Mx2ah6qqIkCS52qVy3Lq5+7uTAiAvDTTsFANwIDkF19PV4MwC3MdPtw1tDw7o3zm23J2&#10;92xmx9j7rn18fDzu1yanWks9uxkhFylDVx3eGBG8CCOQ1CLn89bt7vZj75s6MGM+OzhAqF4qtwpM&#10;WCpIQS5MhbnUWmnGOwxVB6BSeYYgMplGHLkQeHi8JOCQcuGYwCsmMTyfSUJkQGFkjGFu6Rny2S7P&#10;ARJiVoHjwc62GA6hPHEGubm7ZwvMEUdjAgRMjIhUiMF1uBOi+bPzza4V6WvPOztlFkScrgrHTjIl&#10;GwgYTEiI/rmvnz1sttFEALDreJaJxC4MZ3uOkWTHSAbibDzN/eDvJ3aYf72wAAN+cbl7fsiRgEx6&#10;yoeHHwDll7XEbNvT0JipSfo+Jj8hH6rj8CBCno7z+XaIyHF+r2cbNVnGdrRPxwQTEXRMCWbmh7Q4&#10;/+IzrzWeawz4PH6eHXcQurqqln/v5WEOUvPSOzjn3nX6tQ9Cfr5zZgaYk4q721OsiPC0lT8uWeC0&#10;lBBCYWZIGi2kJVZ+mOZ99Mf6uK1F/Xx62eP2Y13XUBQpTRbhakjCINAYi8DL9fzXv37utr+9fX99&#10;vW5b//nxEwCWZcmRpfdNVYlxWRYW2ratb11ECJFLkzLWrQNyPZ0QuAnf72vj5hG/Pm6B2HUTkdru&#10;55fr+Xy+ni/7vmM4Mp+XGhFqEMxINDzMzEMdQRwcSQkEAcEJ572he2eOcjqdTktF3kbvfTx+/o2l&#10;jNv7OL+8Xb5flnOTxbigDSPgQnBEICayCCFwDHgRgYTAwGl/6oEUEyc9njVCJsKv3C06CN8RTz0g&#10;IE4+nqo+75Mng/p5t8OMIJ7y6IiZM5NPiujhsVdKObo/72M7l6bawR3QVUc2CKF2PZ+LsGsWWj6f&#10;r2pBKK43JjrIYR0jkAAcRIRb6b33fZ9luhSUIkxJeQ738/kcEbta1x0jMSNAAgZOThgiT2hCioig&#10;cOzrvu/rtnuv+MKnU0Uix1T5tWU5LSdmJDIHcOfoQ3/c1/d93CM28AIh5EzOjKXxcm6yiCNhqVQX&#10;RzEUhwBKpX44uHqABwcRuoMxEQkySkQEkDmk0I+IUqyAiFkyEMghENnhU+eZnZcNNVdEJBZElCys&#10;QOGYCUTwb1+TOe4Q03hnqJnRCIJJlGEqEYEkEOSAhDDUZkCoQ4TqjNZCKQ0AEhzDCWGnTTxHYCLF&#10;GWMyEwe+EGhzOomph9ZnJU2CdiK/CfIKkpnZUEDL3yAJ4Hls5EnDgMAyZf6e4u8ZlRARWdeOkj1/&#10;j2ySsrL7odrHZ48cAV9iidK45vih7u5zuMrvdKRcAoB9wXz66M9zggHDp+wPZuGDI8BgDkR5aQIn&#10;PGZJ7Pn/ofwAQMBzJfpUjeXTPi8uQJYeM5ifLWSms5mmQDn3hMfBDyicmlpp1XuM1SziScaI40PI&#10;yewrMJVGSWlp4w4iaQpkYE7JRvJopZ5Ktd0Sb3pof2jnRohxPpWrcTFSHGPffNj5+vrHH7+7B3NR&#10;62PsxMDMy1LtGHeOm+1TouEGgFFKOZ2vI+73fQTy6+sVmfTef37cHMGQAGB9rMuyfDxWrq2W5XK5&#10;vN8+RrcITZDJzMEBiad3k2PamngYYAQhMQghJZCYgIab6xDGK5SddfR1X2/do8syLj/0+v3y9lu5&#10;nC/L2w59bJp+qJWFhCwgYyKAAxF5Jm7OlQ8w4gw1nQ9+YrhCkn6xjJQ2KjQDhmeyDfCs/hERNuDL&#10;fhURnyatAADxaXE6D48vLQ7/P//X/3R3c1cd+95NByEyU2XZ913HcLW9j6RQeLiwWPoYBPVda2sQ&#10;0McQ5lJKqzXCMKIwpcy+tVJLJQRTHX3oGIh4WhYWsbxFVdtpKaUm84sZzqelLa2VSpPvbFPKG0CH&#10;YzIz1VpPS/OAfe/7MCoLS9GIgFhO7eWycLjvXYcOw7vCP2/r+67OZagxWCE4F7ic2/XaXl6vL28v&#10;pZ1OL6/L+draRWoh4lorUqRuND2kaI7qxszELFyeNyukvlB4YgbPHnxeEkZEN80K4D58qOpwz048&#10;V39CJLmjA/gcyQ9LCXsuUmA66E41bJ6FAIDEOM3scKpnwwFJ5ij66aPyNKE6PmQnwmVZcjuf+E5S&#10;Z2eqXC4DIruP/GJCICCIwMMBHxBdLafXObQCSlpdA2JATAgKUjfEREVEWJ48mTDP4MnIccn0efvG&#10;gb9nG5juZmYWhwUjIqLwTKLIT0eYhEkYEC0i0h8fp79fRMjRdLt7kZndajaxsgx5T/CEJqFoNkd2&#10;mL7ODxCeBIYAnlfw6w7z+ezlChgBKNPNbMpTp1nCkYozxkiuy9yFgo8xAIH58DhyVXNwIOLE5RGx&#10;9/12u+37ZqZmpjO1J7NJm4fLhHTmu0p3eFX7zCqIIMAEQDDM11UfW3+s93X/e73/9Xho4dffvl1q&#10;vRB/47JQrPu6jZUISejl+iJS9327326WZpBMAZDAi02f1PA0WQQUqUPt/XYDltP1er68dHX16ENv&#10;98fHx+3Pv//a+6jLEik1QnR3kbIszcL3bQdAKUWIHGGo2ZQrI0BQmngAhpunbdtcYyOLJD/N3ce2&#10;h9tSFymMFNa77huMEeu+3W8xBhIZmLkhAU/GZTKhk+uej0AWASdKQ6EviXlzp5sROJi3EwAkj5y+&#10;WIwcFAB6jnS1yNMzY/o4Tc+Io8SkWoemDjl3QoiMCDKGJTqpfWckEqm1Xs6XSjjGcMd6quDT/vty&#10;uQThUB9j2Ez99G3rMfs+GWMPGwhqrk2KsFjvKFGIXy/nfDuZVGfDxtjTmevXr18icr28utCpnt1V&#10;RBhxCyvLwpfrfd33fTgoM5ZMVRcys9Pp+is+3m93NNjx8V2+Febt/n5ekIFFO+zKJFKW+3AdEI6C&#10;cC1S3M8FT+IngpdW0lwr5Uu1VhSWUmtpDnPzQZG9Obq7+SjS3J0ZkYgJKeVlEURBBO6RkHRaBCQH&#10;MBJfC2ea9ZiIWmsWs7hnDUdEPxRSccj6iTO2PSPbQ1UPn13OKT9SU5rgeMpPD6RlluEJW0/LgYjA&#10;w+m7tUYihNMBERHcIbF+JErjjoiMhoipy/bZ/wqy2u4pk0Iw6+mTpXs/Go1pjUCAYWA+IpMlAACg&#10;iJRSGGK4gUWGweGhA8gqk1kzs7EBIqIMGHrKO2tr9CXSOr0N80r5QROJCAfwcESWIrPAmRdCU008&#10;JBCIpDwl3mbCXGvpvedRikSOOHyYD3MDdJJPwkmOv1QkHQXG2AOBBJnRzATlIKUgISThEnA6ero7&#10;Qxb2kew4FmKpZklJRDNLtQHiPOfdFRFba94PBRnz11ARj0//WC7Cc5UKvffWKkAdY6gmU44Qk8zK&#10;YAEWFq6qUkhK2WeTSB/3x23b67LQqRSmpdDCuBCO+0giYylcSnk8Hr3r/fGIiNKamY0edWnb1lFE&#10;xygizLxue3lp6qGqQIxSqBTi8uePnz9/vpe67PtNI4q0l9dvEYHIaqoWGvR+W7nczy/X5CuLhXoc&#10;ByeABaMDoEAEUWTvlTJTCEsr1zmyuHm4e+XqGn3f27ktXEYR3yHMgFQ3//nXn7vpJf64/P4fJ16C&#10;IIIcAMJZChjmE5g9DxxRtzSpkZ8I2/GVmiMjIjC3PlJih5PZjGbGEMOHI5RSwklEYCpOZyOCiGGe&#10;/NxMQoO5ZT+mcAdEkLwbeu+9KwASiZmv63pX3dftdDqJyLZNx3bw0G5dR0QUYWQGD1cL9NaaMPpQ&#10;xChFkj/rNob64/Fglhyj9jQhYiKAZVnMTAr/44/fh7m7nVpZ14f5vqc3gshyWoo0Zv7pNwAghlKZ&#10;FczcTW/vv6TK9fXl56+1EHWAIiLLyWPvvTNGERFenBuMXc1VlRlL+MJ8LtAYG0FlWqQQzEwMnjkr&#10;WZHz8woiJm5ppJkVI/EWnOwC8PAUytsML8Xn1zy9Yxbf/CMiSig7pa2IGMiEnPBobpLztblbIyIk&#10;ZOZ139wnJ4EFiQGD85mHI5k0uwUCAgJwxDBzAwBJmHWO6pywmE+r4XC31QdDzk85UiKkT8axopnw&#10;gqcrqWsAkWBoemMSzO9k4RGRS12Zi1PEI3g2exAWYUAbqq4AoOoYUYiBM4U+DAFThgOQrTEBJT3b&#10;3McYrbXMGzlmJHIEcn8ulBymA4QDDNNsmv2IsiIiDKi12tDnE9h7z2kpR4EnYpOnrPu/7X79oLLE&#10;gXKaDdV4yl9TRpfvPr9wLrXR4euyNBUh4MfM96TN5CgTT1GMZOT3OHAeYmY/whxyMZs3T8zjJD5/&#10;KAmAA5dngZgzUHoQxiQaMXMEZlOvuefsuwNxqbGtAL7U8u16KftgMx9d942IqBV3v93XsWs7LS8v&#10;L7fH/ePjg4qUuqx976bgwSwsyxjj+vL99ngQ0fn60vt4fHy8/9c/ub0/Hg+SMh4PrlUAAqGWOixG&#10;N0QE4vSI3ve+rR1wxs6oG4KYDTDHaeho6dVgx34I8xCDbLdj7wph6CgO6MPZI9AgylLO7UxBaE4O&#10;fd23/dF/AjQBKYgoy8JcCnMwAgRIytLBccpUA9Ddeh8iQpLUvjJvj6GC4jyJc/GFHsZHpMzz3eIX&#10;d4rjTz57fACAuX1NU6NnucEp6QOWbdtqrapuZuksn/s/T2c/JI3Y1n46nfrWVRWQE85rpbbWpBSA&#10;R5jbUB3mQ5mxllIK583LMROhAL1W2bbHPnYH+/bt2+X1sm3bvg3ToUPNrMipFvaQMQYzEsbj9oG8&#10;FmmX62nfhlnaZMJS2xb+33/+8+37799f3j5uHRH3rq1way36UHUoXEqRsmzB6imshAhDMCaspTaJ&#10;pUhlKYWZuSVXhqVy5hHkuBVAyCJIyUL1iOAic/YHpinmzMkLHSKQ4JApTTd9nP5igeHTynG6Xs3n&#10;Cmc4DgIgeRJIYILa2WjPIHYhDnJ3DRvOmDFAEYkhEFJg0ERbprmrW0SaEwGhlENn4RCIqjHMZO7Z&#10;wEGRkEhya+zZIydKnqhUrk4PUp2bCVFEfoPErPM+R3cnQApyAw8Dj7QuEWYiQA/X8WkHbIbZoyIE&#10;uNlw96AZfXXsdSlXUWDgboxQllbSAXTGZWTlhfjC5gQAnaAZ8YGhJbRCiKFP6wSJCHDQbgBOiLU2&#10;ABAWQzWzjEj1FJdPVg9FmFqfR0UubC3MbFgOLkA09x0w41DwyaS0gGfI4pcpG59BtXzQ8zUvbtqN&#10;NnH3bfMxRpAzAaEAfBZ3M3MIEsaheby5u+SRi+kec1hImhMKE8Oc8DjyGgvwITn2fX+s62Nd40j5&#10;AYbrsvx2vYJ/8DamTRth9ylJkSJEVGu9ILjHrmPf967+49f7t++/l7oMtb2PeobT9aqqt3Vdt35/&#10;bAZxllJafXl5e39/z07o8biziLSlNiHm3jc1D7Db7Xa7XV7frufz+f54jDGEP5XMkYQjmFlVGJHk&#10;zky8AtMUHoOHexiEcjBaocDRX+RKUs8vJdRs675r33e3B/z6tRrsXS+vL+fLdbmcGWVEgCoQpYtv&#10;sipz9V5qIfxcbwBACtsjAj3SI36WE3APYCTw5HGlMj11MRAW+UhToHsgzu9zzFsRjscNP+0xIjDH&#10;CHkybZlLrYWZ3RWJz+dlWZalVDPLdiJLoFqcW8u87VydYYT5wBRf6CCq8z7I6dFGRACEmaUwPVfn&#10;AMCAS6mq2tctbT1u7x9v36+lLr33udrt3YeVUmppItJ7z+ryerlU5j//+d+2b+3t+6VVQNi3xwpj&#10;eW21Cg4GomBRwO6maVpShMDTcr2Uclq4LVKWRlLTRqZKEaEiJAiUjhXHFpQpTVZsbsVJsmwD0IGs&#10;PefgI4sXPqEJN3AEn3wo4HRJJGR4Fi88Wvj5oMLE1yFiukbjEZphX24aAPfp9J1nQ2T2KLpDZFJx&#10;JjJHLkUxd5QESIwzPvszjm7aZhxLIQbQOMzQEdM2kRky9E4Bwg2OOLhc/MVXLnlgalDDHJCY+Rhf&#10;Mto7nnFF2QjH9L0Kg5A8Soie9XpKtBHFMTFi+GLX7q5uZjHD2fP4iWO56g6abJwIYRERBDDzbV2f&#10;lfXA0LNf57wDE+DO9SkAIB88zi9t+5OG/+yI4eBxuoaZMTB8+gxnsxmTinqIsByBmcHTmWFOCc+f&#10;mzYYfJSwZxXLIen5/uFYqeEhFHD3/GiPixLmybM1IEoDfQAAIHcAMJ6ywIiAYACKbjq2se6bmVVZ&#10;zlxYh26P2EdAkcJSOIQRuIgwgEes+0alXN9e7f32cV+B+H//P/7PbmZm5XSW5bTt3QLvj491Xd3d&#10;wlNqM0xVe++9VlhOJ8FLUKYeurCcLwsi9t63x+P9/f10bsuytNYcUD3AKAgRCA6qEpoRik8R4uzD&#10;PMBsMBWgkvG46s6MHobIvGltXJsAcZABIQkD0Pv7e9wf77ePt2+/ff/jjz9EWhEB3F3d0CCQZ16j&#10;FC6l4KcuLAA04Vt+Kua+fH1dsD0rCB1lOS8iH+KVr4181gZ8MoKPe+BZGaRWyX3q9J8DGMN610ds&#10;7vrDLJXit/UhOA2wEkbctkessbfq7pRaU8Io5chtCLAADC4lUImEq/Sxscz11Lrec1Y41eUkdR+6&#10;ruu6rqPXVs+udr/duMiyLAHkAKFdpNYcXjxaYQ55Pbe+r/64nQtvQ8c+dutxQlkIg5ywU5jbTXX3&#10;DhRcaLp7FZbz0i5LW4SXS7DI0qQtJCQiUgBhJgDkisssENN1gCLm8wZAkFrYiMxRBw9PlRpkHIxh&#10;BKXAgBE85qp78m0hiJhr+Iw4y8kC0JEiZfpg/iRL5DITI9LH57kaTTZPRAQYOiMSJNEQzSwre0o4&#10;IvHco60lJkJg9cQ/MEl46ulfq3jg+gQIGOYWaVxuU2XGzBJkPY6PJU++Ly40h/iCiBwggB2n5wAB&#10;oBAlfQaCMpswwHzW8VziIqK6BzogAYJDICSFNoBCfdCMe4rIVIVDGJVEUAvIHFp0ZEhVASKiY2hX&#10;nM7GmOkAybEhosxdelbGfd/NxhdLsvnU5c4zARwRSSkUwJwJsgSbWXLV85ifoKx57x2IBbGUEjyf&#10;YQ8nRCROJnMcQSIR/nw/E6ROhiUHAo8982jnOk9qaQiqnT69DQ7KHVHmq+Rue2JBCASMiJlIEwHo&#10;aVrPgsTh9bI4x31f121bluXt2/cT8/7zl/16b8hc2QCdKtQCQMPR3NKqqG/DAR1EalPzX7fb69v3&#10;wvTr58eff/3rcrkA0OOxuUdry5JL41C3sa1ahRlh7Bsig4aqd9MuLLWelqUwg3Zw1b2jcBI3s5gC&#10;IQK7T5jsefYfBY8JEYgjOxQAnlt6CiQjIqTHNnaHxawwE3JpJwdSj9Cxbdt97xNYRvgev2EprZ0c&#10;yCzMI03Y+0hOYCWiwgKQq8kACgNnrGaRusZAmvdtBIaHKQA7zSYD5hI1wC0OnRTiMe7P2x4i4Kmj&#10;jPhsyxCR/9f//P50d8kGxI/bdAwdOli4tKqq5p5gsZntvZsPQk4HqEmmePaenjbcAYAsbGatLdfr&#10;9dlQjDHUBiDY0N53M9cxdBhhnE4nKVOkl66MXGsWijF63zqCM2EhtLFD7msAEGmouiqiXhrXgoCK&#10;iAE4PG77+Nj65mYYRCjM16W9vVyvl8tyamVZoEo7XU7ni0iprdZSAp2ESWavR8TJsKDJjkDCLKM0&#10;+2PI6n/g3fFZ2qaCDGZPOCsmMQKmmiyeXsxH748HSRw+//DIaP23CwnHCx0wFbOza0YA8AgzxMwu&#10;mCf+NI0hTJwivYfmDX7UfHdX7VNVSAkyRZKRw91MESn7SCSmNBmY3foBLR+dxfyW8wUEkSUsgSSP&#10;5/mUHwIAZt4eS25uHUIjq+rzczvWIdM/gLLxNzNCFBEp9fPzMbdpaY5HkzxjRrLDScz9+R1gunZm&#10;u5Q0Eu29572d51n+yARM7AggZGY7rmC+5vNqQiJU9PyEVU3HqLWWUqQI5AI55fg5bgMIE+IzhXm+&#10;JTMbmqmtLiIkFAFu8y7L8SLfnrupDlUdmuqTpdZKLAGBEUSIQDl9EgoBU0aGJoiMzkwsIMyA3rf1&#10;548fHz8/AvDb77//4z/+EAy7v0vvZ+RTbY54I+yI5lSk+NAwsMCt9/u6l9rOl4sFkohBmAMVMY+P&#10;x4OZAam2cloWnJzumUlbhQDcRwc3tS7Cp1MzVwirpSCYHUmzEPHxcdv7COauGU0ye4ucz4AAYrrD&#10;Poce95QMEQACCogAkQc7hHqYq7pDeCk1s609PIgcQtWGdldDSJ+YadBD6aOHgJRh9zCf06Mo5zMB&#10;ADPoZpo4fkJyh/p95nU+72FGcp+Y7/Ph+jyx4iAlH3X7y0APEq4IkdK8bMyX08XM1Ho7LSKCAevj&#10;JiK18Pl8Ro/eOyC1sgRR2gzQlODic1BVc9cIsNiSA0BJMvOpobNTW2qtuvfH4zHGioiVuSwXd+9r&#10;d/fWWmrBHV3NiERV1Xo4kcTdzfat1vL29rrqcHQiB8zUlTF2I3aUIBKz2Ecf+xqAzEyVl1JP7Vyl&#10;EQlTlbZAFSB0dAOLaegVhi7E7uFT0xPgzsw8FaG5g0oDGeDMuMLIT4MD3R1cwQPIAtPGcNIiDywk&#10;ZzE8rhESfjqcUFgEWDq7IudLDqxj/i/A0kU4Yjq5EwMEptQVJ44BCJj+7A45FlB8uVcocY8I0wh3&#10;rphBjgD5/RE9IFw4ewoGSOruZKBzlcw2C0Aq8nmwHc17RCAmMS3cnBFZGD32fXcb6ZH3nEIQSYQ9&#10;JmnTIlgYhY/1Ms+9hwfNXpgOLOXojPPdOEaEm0GC10yptIV8mrmICB/wUe896RNIFIBJH3QzVXew&#10;SNulA2kBoFyCMJeC80yKz/efy0k8UiHhGJzn7j0cETHn94gYY8Shxkow4Xjg53rtmIPNbHdPTfjE&#10;0AzCTCOeH3Kuavk55scXrA+eNw8iEQbBkSM4SwrNDiAOLHBePgsnkdJqqfzy8lKL7N0alyKlAhYi&#10;54KEmh5LZXncV912FC6yBApzSQj49liHaTudv//++7ffeB2dRAKREPehvW9CDBjb415KiQGntrx9&#10;ezufL9u+OxIXkQcNN2EMovOpMXO4TnfiCDdzCESyQHWPQEFGpoLs7KnqTosm8wPKo4FSmGdumqqZ&#10;Z5oQxBgxdnG4vFyrECLujw8RJhuqqn1bP94frRJEay1tcKOrG3KjUtqkn3ypwszzfpi9mCJGOPkE&#10;JI87djJ6PUItL4T6Dtn0ALuCIzKnqxLDdIGL9CmCYzUVB0wnIpIMKnNnDhImgHSHINZwVOuP2/rb&#10;79+alFqamXFg0JEXHHA6LcuyGGBC5FkvqFQfrtrVdiC08Pfbh3BRVUJAxCTYCmZiLKiqaaiqlGZg&#10;aY5omvJI631HGixloSWG2ei2jt73t9fX89sVPh6rQWEcmJHVbhZMTkDAZOpDddfhwAhUkZuUWoUE&#10;HcEZWWpZlkgFb8YkcUbGBiIk4xM9wMERsDKDZERPchqnxIeCWAKdHJk5kQMDjkztAAywDLzDSY2I&#10;FGwy8QxhPZwiZuuNnPaQXxrbCdLBJwj+bI2Tw8sIfJBlHJGS/xMRmficSYEOhJ/43cTKzVJ2EwAg&#10;xFTRbIrg3achxhOXR3pOeJBGBkfLMwAAIABJREFUpk/+SX7bSQ38rDtPIDiYKNnvDZoapifB/B0R&#10;OE8gmKIbRiRJcRdFOoxON3UrlFVsQpZPHHyC1AdckxOrECf6kasgYiqJ9as9GS9EOZygu+Ur3R1o&#10;6kqe3HaAw1iGuTCo6jjYMl+EJ/5MO1I3OjTAPDNRiEvJyu4QICmnOPClVElNMbOQ5IKm7/seEYCE&#10;6NNmSjEsJToHH4Y5/MhaS+uzmbHukEZxEIEeyEERE1DEtC2EeUswhjMBBbiru4e5iCxLBQAm29Zf&#10;23ZbBAdhodKJtwgAFKS997/vjxJoiAjMrVU839fH7cf72ncLRyYs+uPHj1+/fl2vVxuDA3SMvq2I&#10;eP392oRR9fXthZEA/PV6ltp63x/323Ab5iKCoufT6fTtVGq9b+tQD3QNNyNzsJj4FQA4TcQmr2D6&#10;KeUNOaNQM+SQSUTMDNEwswEEYNi6rTjGpcnldG4FT7Ugog4EgPDRt/X9549hZiivv/12Ol+FSCEg&#10;wmxYTKEcpW7l8FjP0CbPzRuAGSdye7QF06MfAwIPR9Upa0spxud5fLRf01sCYA6deIjXEFHShKKP&#10;AYRFWB3cR8bSM5OOVXVE4P2286VsMADAAtZt3tOn06mcXtfet+3+eDzyJl6WBZEjBxTGJsREpZR9&#10;Xbt2Vz18gnYhXpaFiFG4CHcdPuMQAhELyhj7MBUGLDR6t3Vc66JDqwgUj7CTLHFCVkcc22PNYMFW&#10;mIMrVQfex/YYuyOUWoFEmE9tQYYQbC+nUoWZK1cuBR0LcURYH8JcHEBNIKgwmAUE84IuSIJB7sPM&#10;EJUYgZBEcnoBjKMlnM9qAIQrEWlM5yAAYmZiES4Zr+WRAxAc/XJmZeXWm+LA+nUMDi7MfPiVAxBB&#10;phexkOT6d7LRk9eRPEwEtcwtIRFgJsHszymF0vNtuDMwM4O4u2vobBtVNbIgYASEhoUntK4xssgS&#10;UcpVPIMq0vKZiRH5SBEhpghXH4ykoOa+71uqhBCYkInYkwhw1LrCLYUagWl7P0nlx+qAMD36mDFg&#10;bm4jkJGIIMgRgtAx0dXIhRci53p/7H2uK9MQdZ7TDAAsBoge+lyWpmI5zBDD0uwPBQhCPQJIZDLv&#10;Ag7wxyMCDERK2ouGIzNzKe6+D0vdS+GCiGqmOhCxNsEgC59GKIGFhSMQOI/GUgQx+th0jMzcc0Y4&#10;xN4pLgV3IXIUg67ursO9I7KHA0Uwbdvmgef25g66qzCbGRkwmptCuLAIkwQ3qmzBPABc+7+QSWHc&#10;Db0WrOeHgUcwCjzWcXsQSrTz9bdXJ15Hvz0ef/34se+jlPJyeTGIbesRuEiD7jRMkCoSk1yv1z/e&#10;viMGqC2t/f3r599///3+cnt7e8u+oRCPYX3bfd/H41H+8R+vr9eylH/+/SMQuo7MWZvKfOEqBePp&#10;OQ2MhJxOXk6MwtUyfpcowlSdECuhpdOLGbgxmBTpYy2CSHgqAq4dU7qH27a5e3dEarWchBcuUkWc&#10;UdOi2eN0OonUsXcApEBCAsc8s9OZl3Ka91zSRcaN2TCEQCfwdGR2RHQ9pv18jg4r4CzrUzEen8U9&#10;vyQt8wNB1dUBx1A1AEhMkJmbNRsqIihCyU8AJalFAgBQippve//XXz8AYFkWZmSpiDh029TGGDii&#10;sngEiYBqivLzXaqbuknqhRGB6bGtCMwojAKIBNwEqUhZ2kp7H0BEhILMPvpQj4hlWQhot3d31+hq&#10;VWNuvSxgBAQzHls+RmIkZiJhoIwYYwKsKIJCJBQHkYMIgUhIiJEEgISEURCEAC06pZFyZtlgBAnB&#10;wUjxqUpXm0FxwwczE7MbHsxjIRLIfj7SKQsPLB0QGMIiPj3Kn72hH1q15/xFJO6h6lw+12gZo8vI&#10;+KnLyR5zNtcUhETxxeDwaBA896P4SSChvE/yn59sbAAIG+YOQGkbkYN9DhdIQU/67SGTHsO7KuVI&#10;mZsKCIdokp+uYN6yTzaIGUVq4dM3ySmmUQ891XqHrGNeYmYuQkQWyIgZZeXhz9e7Qx5Y6gbDSik4&#10;ef3TU/MrpokHA8Hhc9DOlw03O6x+ngBIPthzEQLQan1eKWIASkE8ZDAIza1J2gsGuoPPW8jdD9IE&#10;qSIAMJVSWUTM1C0tDjz353NPZh7hhChUFAekvwqkY8WcUZAF0TNiwcJzHjwWkNPEDXxYDwwiQJ6b&#10;giBQCguD0DCqa1dDLyIMqL1H10aEVaTVYXFbHz8+3u/rZhHttBCgRqQdt267q5VWQb0ugsjfX1/e&#10;3t4C7ON2O5+WALA+3q4vgTjGeHl5QSRz/0Y0xlgfj9NpsdH/67/+U5al1lprDXqA8+hKTNKW2OOp&#10;GIhIojEgHhUWKQgJZtJWTjboQIRFirq6ebhJIUS8b6uZlVLcHQNOrTG7Wuyu+76bfyBI8mjPby+L&#10;nAnZATUMWQwizAJBdSAFUAiRDcNwjgpI5hhqdLjvwUzNnTDv8+lGROAniWO27XjsFHFiuQHT4+ZT&#10;ES2ltOQS9X1T392jD2PmWqs5ZLRgsAzTj9tNRM6nk6oNtbnAYbpcXMMvr69ZfVR1goK1snvvPadP&#10;B2ul6HAisoBAAmKP0Iwg9nDve+/p3QRuDFqlCGI323/dsEg7LefzVUQefey9O0BrtYN37YZMgu3U&#10;cMwB0xzMYbWxmwcTBTgiE1WWKlKrfFpRBhByhl8LMQKYagQoIRasUomkUMsGMbEtJCiFWRJMTg6H&#10;o6kjMlLiGAAekIIXZ8bkVBCJG5gBAhMUAoqD6fA8ctEDPTx62IBpghHgHmY4fQLoSZl6/v9cKkru&#10;eyOb2jiiRfDLYXCcFgjwdBs+EpMBPEto5MOQ/iJAs8WXmaQ6Kz4AwJh+5Uk6nPSsnBeTwgiukeQX&#10;ODYKEeGRpgNxLCEDwCA4pjMmHgSv5xIMABBAiGdc1PFLMfNR2yL54M+N69wGHcaH88ybc0hGHVU9&#10;0qnyWDIzM53Do8+4E08z4zTCnR8aAkC+kr6Q8fNrJOqfv2NJI0p3CCaels+AzFRKcYShGpAR5uzu&#10;AY44fzK4H3YX/nWT/GUx6G5hcazE8x1G0OEcqapBT4pEZAuceQrhMfsEAuK8LOahFgmRWnGuVIKl&#10;tFZKg6N5zIqvXDCo76q95166nqpa9K73/fGxPj7Wu7qfr5fr+QwA3o0wBEHNMuWNKr99f22tIcbW&#10;13V79N5L4cfj8fZ6vV6vJLyu66mVVk+PfUPEIvxyvSxL/fn+619//ev88vryx++1SmXZd+29t0UE&#10;yfJuQ1APSS5yunF67kMckTCcJo+A3EPNmJLDxcMVU/AFpGOs3i2m1XMpBSiiK4aFRx/bzx//rX1V&#10;3f8B/1tlkvMigA6QmY0iJsymRkCCBGAUQGZB4caauCuRgAQaIsOBsE2fIkgfIlbwIx1kPr+eZAdg&#10;4nlwpabpeQZEhKh6RO9dc3P4/M9JFcDDOqNvu1oXpI+PMl9DkzCP+wYHZyAi+hj/73/+JzO3diKi&#10;5XRV7flQ7WAWgEgBZG7EBQACKNeC5q7qplC4CAkBLqW1VmRfrQ/bBy+LSHGEzc2Gotui+ti3dd+C&#10;CrKcrhfuTOSmsYMClt1t7+qAEUBAlXhptVZppQqXVEoiEqMIMaNQUhTz4/MINVcPgTnmQ+bEGxi2&#10;hYlwdpQWMzEdkQkOWC9T1xXAI5gnVYZhmn9S+AwSAMiSoZ7Pm7t7EnCNv9oNpiIfcdb34xLCUeae&#10;naOnVXIpiPhUcyRR+lnf7XChe5aMr19HtOksiIlafqWp4LMtIpotLX7OEwCARBiO4eBgYJkyFRiE&#10;kbLNUkqGzJlZINhwgAi3yfaixIvAvhxI2T3M31HVMmj4WFIhYjp1+GHWmI370VZHHOTCQ+0pRASO&#10;PmaNxoPKFYfs6/nhA8BhNYVfn59PrN8UADA+XeDx4Ng83z8zq7sjEBciAsawlNF4iqIo47Eonv2X&#10;pbO2e167FKBGJJlfXG1oD0BGksJoBQA0DA/qpJkhzm2BcCkiIhW5iDh5MJJhELMcdzJEHIdckvqR&#10;ipxeXm2/97txGJEUJgde2tIVfv78+fFxu57O19dmGh+P93XTTc0Jl9qckAnUepPCDGEmFK9vF85o&#10;l77t+4oYpYra6H0TkeTUvbxcAOBxv/38+VNVX17i/vFxv61rX3/79m091fttjYjWSmV5fXl5v2/v&#10;t59ViInyYmX6nZsKEQYw4idKigDgh/7k6JI+l89UpEGYqkIQsgBg7+oOQCi1tYrDV1bM3ffet9uH&#10;EQYTBNjFvvGyJPpmEBAuKJkYOswBSBBya2bB7gIAJAwMbpCRaAAgKHxMjaqW3Qsc0pT5/IaiI1Ea&#10;LyAcs+azmQMA/r//x2+9D0AspQEQs3iAekDGsAASCwmFu5oTcWktPTKk1FIbEO193Nb143Z//7jd&#10;H+sw+1gfFgEkFmDmQ33vSQpGFmEpEAjILAxImuHwyTV2gKBWl4Il1Mfo7saE57a8vlxPy6m73/Z1&#10;Nz1fziJkZq67m1JpxMLIzDjG2PaNgIBo9biPYQauXoAvbblcLm1pp1OVIsJSpJzq6bxcWmlITMJF&#10;pBQpLMKSxLe0/81mwFzBlDDNKhwiPNST1UdITBip3Qcz80PAlca1GOgBZuEOiEIos/2NbDrDIU0O&#10;Pa3y4TASSus68Mm2OeiYnwvWAOB0IZIkMmo6CLl+sjiedRyAIsDV3AwBvjpnfdbQZHQBuQUhMTGJ&#10;TC0d4OwQ5xkfx2onFViBmPCCJxb2SaoOiDAPJ6T5exERE8wMRXyeUswzcTgimARx5hVl7FKehxmy&#10;8ZQO4CGmh2ltagDpDkj508MDJ0HtuVVzU4NAAszQ+Nmop2g1yQYyPUkQkabVK9oBZOFR2dM1HgCY&#10;uJSS9MqJLBEgQ2A4uIWZOSKUVqVwugAF2PwsE/vxdNQCQgxwtQxcUprketv75u5EHAGarmoIzDQX&#10;cWButu/74/HYts1cuYhIASCWUlpDZEZydXAgnCZ3wkw803FTiZ26MUAssjCTj67rxgGn0kpZwpip&#10;mMVj25D47ds3Yv7x69fH7bbtg0s5nVIRyKNvfd+K8KnwInxp9bfX1yrsYYS49W3bN0BvtbhruJ2W&#10;dj6fANxM7/dbQg7buiKESFpX2Rh711FLOV/PSLwsp97t/ngwCQKaG5JE+HBnpoLMxIycO1SaUgkQ&#10;ym0QJDLFRMKFicIjIxvCIkOYzGOo9T4AsC6nWpuajTEAsVQpCOGqvWvfx24QSKWwFKkLAKSkVNUY&#10;mYEYEUzB4aiu88DJhiY57amlmpQ2AB0agRFgpknumBNbto9gHmqmZqPbUE+jvZzSIiVzDsRENLYt&#10;hXl55o8xAOB8Pp/ODZgQcR9dD5wRCKUWYnQdFg6Efe9EdLleF6SIGKbD1DXAQ7W7++WEiEVtmI1W&#10;KxCE+T4GBpQGQozCS63kpLvqGB76eNwgNFmYtTUlHKObq0EhALMBYWbWipXSpDL32BR8t3xAAnNf&#10;rYxYEZciRQjpkOcQMRXhysxEAkSMzFxqkTTnpAAgeTbFyY3JrspseK7bAZL3gpOckP2AJCiWeIWZ&#10;R0SyP3KPTShzxnfLYFF1jan1R0RMp6cvDDx4/vPXRtu/eFNMfMCnxc0YMXQgcDb3z+I+W8uDG/Ps&#10;wZ//+tnO+ycWnzzhOJT39GyRssGEiKfDSQSYghoSC/McfpPYC2Aez0wMMyM5AA1AR0jjYySmp287&#10;Tk1Tvg0+NNaWnQcRBqSZTL49HcPMkFBE0ps+jiboOXbMXtvN1cBxKZWZVLVrf55wrTWaqbBO8OkE&#10;ctiuYd49eZSOMeAz2cOeV8QzaNfnQJxrYOaFCAIx3IFCSCJMTbsOAKj4BJ0AEZ4KVXCZHVmQ+TTD&#10;IeTW2MJp2pvMa5S/Qo5rXMqzkS9qWDgZYREWkJZ0MHf2mNMnBVa3jAtklNpOUerCXMiMgNEJzB7r&#10;ugfUsrx9O59Op7/++vPX+zsAXS7nUgoVGdaJ8Hxq7v56Xq7t5KMXpEuT1cfHeoPCrfEwzRwBM9Mx&#10;Pj4+rteziFDAZTmJyNrTNBAQ8fu311z8mLtirPdHrPtv//gfr5fzpdb77utQc5DKQ83AlnLGrKi5&#10;2nJPM3TIuSRzDZ9Pd4ABCKGZ6eEEZxap6hhjuMO+74BYWJZlMXME4NYwvPf+8etXsvukVilNWnK5&#10;YmjHiOCSdwwoIFMaSeUuwS1sH4FUDsaUme0RhKjMc4yaCWtJck3iRnIu/BjyzBEiXCaXMxBQhmne&#10;l/msMjOAM0YpAq6IeGrlVJtL4fBtj4iQJtmeAAOYI0aGrSBDxsjWKu/3GwpfLpf9tgEG86n3LRDX&#10;fSDi0N67BgV6OIIg6d4LpUhEhQpQLJfl1Mq63n/9/OuxPdT3M1zqy8tbveAt+nYHHedaw2CMYX0H&#10;aUtrIaFSNaKyMIokY40RwqqUWlgIGSYoiZQ4eB4Ah5t+dq6ElLTqWSAsYtrOYcBUHKBPFD4wZZBx&#10;bAjnSgTE0dEcMJW9TCJuEA7ECaHM2y4hNj+cHZkEwcEBD/JfAjKI6K4RlkG6nyhKmskdCQCYxiDJ&#10;k5ny9NmzI1K6iQuVmEtLdLVJnI/AyaWc9l7InKT5tJmI0GePH+hzZZAL5AjEGSnnEZEO9wYehh6O&#10;kR8UMyLwwTb2QHADB0oPn/icko9lFzoxy9Ty0WHXQ5VFYx5s+SaGGUZkZNgU+k/MJp320MwJOAFN&#10;QCCgQFcbAyIMVTUd8XKHmdsj1QmDuHv6rEHa2Eyhw3T7w2Syw0xXmO+cGMGJ+BM4w6AiLM2BbGTn&#10;lVZ02fsPRFwWSK1YJKnuKRUWiHCkYMHQCQ2l2N1CU6PzVJk8ZzV0ToKsx7QcIZQEoBny9gaZCJgT&#10;51Dk4YEkiEQiKOJ9eEDunLSbB9iIfe/Ajbmo6t8/f/z6uAXS6XRa2jl//eHBGOXUiOC0SCvkAdG7&#10;j74UObVy145MzFgKixAPLNJqrfnegigitm1rtX5/fXu/3/7666/r9WpEpchyaur+8/09WPZtXUp9&#10;fXlRvw9z04lHAZNBeErWXH0ohAkSThunQHA5yB3qHuAEwUgensyILJPEktQSdx9dw7fayqkt89xF&#10;5yIcEI6m/eP9J9eGwkTEtQnLro5IulsXHKGNxZ1QkQM5yADdFcAgFPyw5oAeGgBQpQmygWWvwJgd&#10;VcKeMZ/BaUrnCarj0YUAgCBiay2bmtJabaKqXfdWqjC2ejpfFggaseeZ6Qc4pX0fE12Fc13Op2Xb&#10;d1Uz7ZfL5f3ddd868dg3IlqWs9lg5t57a01E+thyu8FUAqBv/a47Y7RSXy4XdFTrUqBUubycAZdd&#10;+6/be4t4fXs7Fel3td65LVhKRIiIjQ5UWinXWjuAYAFgPHgVIc6FMnEUPzkciCxBmbXkSIhBEall&#10;CkAEDkH3cLCMzWNIp8j8GHJKBz5mcAKQyIGOgbnM/hdHcuxYCAkgEqT2tGWNmOmx+OR6E+WBTbn2&#10;PEL4npgJfsGgn/+gqsycBlxEpKqAICKH29+nKW7+rYP/7jZZnp+BPvnndOhdU/uTC6X0JJn/lY/l&#10;z5czJr0uZwgGIIT50PDpSw6IGALmFoZAibZrABDysSaNw1IYvnB4UugU6obBh9uPADnCTPNGJPws&#10;eZNWNPsdjIg+BgCk1zDyJwqPiI89gQ5KnIRoJqX03nvfiAgoHW8Unjre3PQeBpPp4Pj1E8bpmB8W&#10;CGYZ7Q2ETAWAxrBE1xhT5BgIzDTp8EjhpmNkTKFyVlnhXAbk/uP4uXnr0fFQx3O6etZ6PEa6bMjw&#10;32kYc37ldP+nbGLmGMeILAEw3FQdCCFojGHuZihcqdZV+59//v1xfxeRy+WyLItbAPqynIh97Zv1&#10;PTB213qGt/M5eKwfH2lFJIRUJAJ677WU8/msfQBArvq2bSPEbrZt2+Vy+Y/ffs/qMe/SkbZ3Wkrt&#10;61YX/vb6qhYArP5QG7lLH8ME8AAhlSGkcpFCGO4K/x9Zb7okR3KkCeplZu4RmQmgyOpm9xOs7OzM&#10;iuz7P83KTFO6WSgAmRnh7mZ67A81j0zOQiiUAgoFRPihpvrpd7i5RuLd5gMAgAkCpSBRdXcE7r1D&#10;wPREE3GLZCVxEWYxtuEgteTFAaD9/v7rOzIjul9fXtrlpXoAi+e+xGDw3O7kHRGe3LZ93yOCJZ0w&#10;TmspxIg5eYs8KlXG2QPMMp+/M7u/CE1gDSOC/8e/frlc1ohorT0/PYWZ6UDCS2utlMu6tlLm2hFA&#10;mJdal3VhpuxXq/DTujbmxlxFltI4ucBZm9wFsQjXUmrhdJESKeu6IvFxdJFSatNhEVBKFeZ+7Pfb&#10;m6qaea1i4cBQLs0wDh37doDatV3ZI6meGlHbsi4rB7LjpVSCsKHC0s13xuFu4CWNaQq1pVyerlJr&#10;AJRSl2UtUj2iMLd1qbXm4M2FW2ttBm8iC4vwhGvRk+aYHQCRMBamwpQ+cIjIE9nDxKI9xfNwipQw&#10;gWgkSA0qEyCYDw8DBmGmmb2VcQIQ5moGgMQMZ3AHIjBLIktMkhjcKRcKdyfGWuvMNAJMVFE4kUZ8&#10;9Pj5RaabXQQiuDtGFmd6FMfTPhFzGIwInLkz08c60fCIkCSbAoR5mNrQAMeAcGOWhK8AcxOEEUjC&#10;aWGAzJSaew9EnH9OkRxAzGwcw935XGwm6u3ugJDRMDlZAQCn+eKcaTTCEWIC05mUZW5uhOhnPBAX&#10;qbV8uDZqP46ZMd2Hms2bWEvLk8PMdAat0OPonfPZxOIdEYkzr4drW2ptiOQBlPoaFmaJQHNHZpHK&#10;zEwI4Mw0Rr/f78y0XBZiZiaA0BN/X9el1goIEX70LXkz4zjM1G0aF+cylqWIFGKprbW2nNRYNHPG&#10;FHMBACAhgE+GUMwBLwLNYez7cXv3fYs+wiCCHXi5vrzet5+vr9u+IcH1em2tHMfeR0dE7UNNr5eL&#10;uy2lXC/rWivo6Num2hGhLAWFjnGY2WVdEw1287e3NwLOcYeIL5erqrmHqv3nP/7x9vZ62vdLILpj&#10;XS/3bScutdT7vkPQMfr9tgeGA5oZISEhCSNCvjWCBBBmatoJgYnczEyzuRIixCRMo5ul+MLdEdAt&#10;nTwmA12I1bXrcAxiBgJzTWavHnv0gyNS/1pYmEhNPVwJBwRyGg8CZUwieGZHuaoU0WFunkaB6ND7&#10;kZVHx0gGb+/dLcxcLRMBwiO96cFtjD7GUFOT1pr5OI6h1olIrQsTYWm19N7d1HBOoFkJ8vkTYQEJ&#10;JmZsMiUhay2IfCD03p9evph7BDDz/dghxrquiU72sddahThJ/tmlURozMrmOCGYR9/j1dutj54Iv&#10;/Ay1tOszjChSKhasK0RYKHiEAzkNHQbuXh0BiwTCMO/qlm586b8K6cMVlKQNLgGQnosAZxAoMCJA&#10;+upanIKvRFpmWhScIlJEJmIETvYLnnw/QES0CYYgQ/gpQfTUGUxmFqbWPxCBiiTzUKepTAgSEoZB&#10;TIobeOhjrf8A3GcjAOkQ6wBKRNl7qqpQ2v7h4/fn1/GTw4eIczmZDl8ns97dT5uORBuMaPq8T3U1&#10;OgAwIOGpFXIH+9DmDeugGhGSO9KwBxz8qM5+QtUJqk4LHPz4PXjyf3KqeIDaD2pw1ll05yLCPNyT&#10;pesnmyX/nOQOEeQnx4hI/8X8o6Sm7zaOMZJpA2FZqfNgy8GLmZNW4jOp6uMWxEkr+thYRCATBIk8&#10;fp3dPQG/WiUi3CBiEMmE9cED7GEflJBFrRUA+jGj9eAj8zbi5P8AfDh//PMxc7rPf8yqj24983AD&#10;AANckyMEERGZVAyRJqg+3Ib17TjEbW0Ly7pr/Hh/f3t7O46DiAozYqQtfinsrgD4+7/8tRTme1zW&#10;No5+77dK+HS5wLq+326993SBIJTL5dL3vt83ImptretS2+X150+ptXf9+freSlmv18v6REQQVOqy&#10;j+4R0ioAtNaen58919KoT5cVgPahuw5HcnfL1RGTYEMExSA3U81px08JXtKAg5CQAvJoDJGa1+o4&#10;DnMQpPlOeDh4qKXZHQIChRRkIAy3cbv9HOIRQ9fnl+X5C7aVAA0QGIPRITTMDcEZRBgQA93Mwifn&#10;0DTQiSh5O3M+tg+aXA4TMB1pHNPcBhzDzEZr7TgOeXm+HscWrjbCbbiOpZZUkLoOgkjgKXEoD+dA&#10;DiYHAoowcmDzUCsBCzIR1xK3Ay61AkAAofC6tH3fTVVHb8K96+vbz1xjMlKEV5aJZkes69VsEFX0&#10;cLU+zIcp0fJ0betTXTl22+5dx/AgpFIJvPuAnsVg8z7QfOXe9XAdMV+FIiQQhYJoQrt8hl25e4QB&#10;JHrlSEh00j0BIILOnUSG4cHUpgNiINKMSpwAN8CHKxtDOCIDZqNNs1OFyTDBjFYFCoIAZGAAV880&#10;QwRAp3QZPl3iwNyBkmM3Ey6T854wfQmwrPsESCL5smfSE/5TcQd3dwNhRGJCUlT1DFA9V4XT8jUx&#10;dE9Ph4y+IAY/lc7xiYgZETHLJRFiggKcl1+QmCPIz9KDiKfFNkaEuk0WywnFPJDuSAuKdNaVWfvp&#10;TGuyT3TDJP+n3iTCZu4dJfUj3BM24bBQt0z7QwAuD98et0g7/szCRWERYncvKZ4iJiTzca5GISdj&#10;gtMP5IQ78jvmYJGWs/mEDH3wkTyAPNzmHponbSrMzQPS5ZiQM2Ad3L2PzKjL/OcPw+F5zKdVsjoi&#10;p4kCzuYwURQjmZQdYsxYAQzPlmae5TMkJr9GmkygOwiCZvabcJhRK4B8bNuPX7+23kuTWqsIAbiO&#10;QQgQ3mr58vzy5fklHWO22z1puAh4qEUESokxwuG6XN1iu22Ccr0+9951DNO4xzEs0kdhvT4RYAR+&#10;+/YX92/3fSOSInjfNwsDg1Lq9Xq933cCh7Ba+Pm64L6P+wD3mAFfxvl8MBmCQ2TlACSdczAisoOr&#10;W2GKXPIGQhjCjO1Ly/YMSWAMBEeKUGNKvQtCGCWBbsTo4919HPux3y561Kcn4OpNhpEHeoACMooD&#10;ZeiOnIEexxHM7G6eSRgv6M05AAAgAElEQVTqHooDE4+iE/ib1iyfme8IEUbgZlrrchyD//vvl/04&#10;ILyIIMSx79Y7Qpjavm0QgWda22z0AJL/T5QxN9aIC/NlaYWZIEqp2juY07Q0s1JLLSW1OCxMhBDp&#10;/VcKEzgQoQhDOAC0VimZclxYCrMo+DYG1Sa1EZT93m9v9+PoCoGcjR8Q0LKs61Kg0BA4wrZxDAyQ&#10;EgiCuAithZZWahUuVWorrZVSCAEBqlApzJJDcY59k5xACHyCKojEkwB+amRQiCS1msl0B4CctvKl&#10;w8Qjkl/0SO6YkYecpoo+8XdLlYhjJPIOAG7mlnroCPD0VQaAZE/Bh00VEpHMAZxgYnaICBmGmd13&#10;ApEiuR36gGgf+in3qFKkMGd4RValuSemAEvwJ+aqMzANvHBm+2UXmREBfT9MtdZaqmQ2CRExF89p&#10;5sEyho8QvUfz+/g5ACQc9CCGMhGeEdVxHgaZNICI4cEiEalKnKappuoZCkjMqVadhXiiUn72v34G&#10;5mHq+iMsi9GcPJLA8/9jl8KHKhg/QTQRwcQsBQmnQiJj9uZPI6ZeCwAmiIcIEA4QZtMUjJDD/bSZ&#10;xSK1lAKA02I+HBHUNHHhcQxmZuLe+xhnhmrSZmrJq5TH9oTjJ7SV1yrBCvP0gJsblyDA0K7b7Tju&#10;oSMQj6H/+Pnr1+u7tPL8/FyYECOZwiwUHk/Pl29fv72/v/7xxx+lSO+jECWD8O3tfd/30uqyrqkW&#10;Hn30/RAprSzbdoxhgXjs/eXLt7ZeEPmyXt9v91+/3mpbpNRhqh6X69Pw2I7e1d5vN5FSihzH4T6l&#10;H0CUjKkIV1d388lwp8QLISADktwnkcFx4mMsBQNTyJc7c8AQKZg3K+J0SszpW4mRs3syB1cKFAAC&#10;hIAxjq5dbXQdBsYFg9VjhCmEpfWnm5n2oR1nbvBAAiR20/DIzj0pkp5gjZmZzZ8GpEFj5HcKj2mL&#10;gsdxCENwK2AOEHrsLV3XiMYYiAEMSAE+fUJEhKfnHghBjzh6V9DaBMJUTVVrW6vwvu/1ckkCV2WK&#10;iO12UEStba3ttu9ERCwYoGE6erKUaq2unpnlmTJOUgte9+1tqGcaWkfEdVmE1frtfquIl9YY+NIW&#10;adTRStH77dAeiCTEaCbgFXghbDK35DnIYLpfYUQwzOvCdJqnIyIRCnGpmW2m7q7qZ62EcDzJEpPa&#10;Md/wM5Qy/9mRDYLcCYhOcZCHJzpkrpE5YQiQEOB5cow+wowgmGi6mkNgeihG8ppQU04YUUrLyhgQ&#10;amo28jCuUty969AxIAwDCtdSGsJHqjLLbHgzfUW4eOqJkoQBZ9my2eMwFkKEII+JDDpMJ5ys4MIY&#10;hFwKlgKIGQ0qSFyYHYNwknjOcyJ56Mn/T0lO0k4BYJ6mPs8fc09uEtG5hAWYkv0ANQOKOaWea4Rc&#10;QLW6wClPBYPU/SdVMe+aQ+Bjlwigag8dWa0VTzc0KfSYLWYRT10CQoST08n6PzMaKRjA0nObiZCR&#10;JRwtU1uQP3bpYADApap2dQ8kkQoAQ00tUh6cvzK5yppjYDrTUcQZm3c6ZOGZmSdShMuk0iYH6zyZ&#10;ANItPM6oKHycTADAgK0W7FxKIeYdXMdxHPG2vRv5pVZEHL2jD66ytLIsdRuK4H/++cfr6+t+v//l&#10;27elLNt2e3+/I2JZLyJEzI5ow24/XyOwtsYoY4xal3V9Moeuow8L877tT09PpS5f67JenlTVFA3i&#10;9X2/72M7hoXf7/fl549/X5Z1WcawcRthSgCFmSgOG4zprouIaOG9mw0VwLXRUiSQQBiIHCyAiRlQ&#10;ggIF0MPdMUG5EnRelrR7QAwKb0xmGnrKGD1ncSRAj7Axelh3k35/8s4lvZIwUtQeFkBgqdIohyID&#10;HWpBwQmuKy01/c/HXMGRfOYaRCiAAzKkfxI6QPp1d3cXN2ulsJR81S+XSz/02I9UcqeK0CzUdHQt&#10;4WtbAgZl18wUEd06KWg/AIBIhh4ilOpqi+iq6CEZMTOGuy+X66W14zhKo9ZabXJ/s/v9CAiWkt2G&#10;KRKJRdQiwiV2dodj2K6j995YLs9X3nls74VE3SnZzRYjDl7q88tVu9l0ifECUCgCTDWkFDBLFw73&#10;xJcJwigc3cCNwOnj6WeR8hANZdOX2AVTNiv0wK/zxqZLzLm0TAYhhacnUZZ+dkcPi0CCUNWMrM6O&#10;lWj635q6qqEZc97UDIM8aYL5Lia2ez5zaZkCJ+/eHRCnT2fM1aIfxxHBZlFbK6VkwUrC3ywNkfhK&#10;wuAOpzkR4kfiD06cIYtgakE/g7oIyLVWJQWmkRsEJAAM9zyEIiI7kDjZ659JkD594T9YPXD+q4h4&#10;eGT76UZZSqGTvN/3AwhzAYDT6REQUZDHGOM43F1wJspP480cuj45FX/uvicIA49rO3/YI4j1Mfj8&#10;8w/8JBvmlF5RmurmQh7TG5vSa5fS1koREYLDHZFZJtE+hWxwelWmbCI/Xx89USc8VeJ9ZFuvnyH4&#10;x3dJ9P1/21hEREbwJVKfI6SZwWRIBjBIISyk3Xq4E7R1KU0wvAotcmWOUsq6rm31//r+x3EcUuRv&#10;f/vbuq4/vv8JkeZ6pa6LCPXjuP34wQ7P1yeRuh27Hl3agq73fvRhVOr1+en17W07jOtAbkuVbRs/&#10;f/68bdt6vbz+8cPQSmsBcblcnp6eLA3dbHhouuEP0z6OKuIQGeekp0rQDAFwOMbwPIAppyQq6mAj&#10;KJWB2bMgPM5yIsqJMsDdHDAqcdJ5Lbynqx16keqIgBACjqDadTNmlALEX7g0RLQA1c0cEIlLA5Yx&#10;Ngp2jzHIyFKKOIaparIWCksKTojIjNIgAWbc90PcAA86rFgfN1VBmvxcj+E2xlALZsZRPBQIh9kY&#10;pu5ABK5MAFywingTAiQ0hSZlXa977xFIhQ7tHsAoP3/8AIDLuj4/fzlG33u3cB0HIjaRQtRqMS2q&#10;Gm5Lq/fb5ua11oi0/6FSCgaNMbbjuG+bu+84Xmpdnq4F2bsOs9vt1gZGDRrYijzXehyjuwtAIczJ&#10;O+MiAyzAkpodAAEWYUjpdX7uvhAxYDquTG/eMlWTgIjEMhd0AOiufppCPDR+2d0/6mAfPaKkXgkz&#10;J9QC08wPMxzH05OOZ3SiP/7bOItF2pwnwp/AS+LjeOrsATBiausBIMJUtRA3KU3KMaY8TVWJOYWU&#10;j0XcXK6GoZvZcLcT2p7EbTzRbUaAmHYDICWJ2REzWIzD3YK4SGa5RAQRMlq4GzI7EcGE988BB6AQ&#10;ZzBNzgqPc2J21oSIBOaExDilSTpUx4CH1fAJNDHL5LdjsFAew95zmFX01AECMlBKM90x6SaQIFdS&#10;8umR43EOZOeod6YsZUZWmlbOz0wPjCthn7ktBzp7fEuEiQglD/uUXMB5dmpAEAMH5J5/QqFTPmtm&#10;qgYGFISABgBAmF3gNA0HVdfMhXI3c4NIw/B5NOZzwvO7TBwmImdK5kpE+rAuINzvd+/HGEPTcYRA&#10;IYKCEGutHLi29dqqac/FwAgXIcTler2+XF/6ftxeb1//8tuyrkZwu9/VOiMBcmv1999+3/f+/n43&#10;wLoSEUWotPrtt7+6wz4UiH78fD2Oni6A7l6WJrVJ7wFW2vJ2fxv78Y9//AP/+hdEroXLgUAliNRj&#10;DABwJjQMVRtmhJW5YBVwV4/R1cwijZ1rWRqRO0JgOANChBDnnKk6ZEK14KmgBeAIDmGuJNLVwMbh&#10;HYAUmZmDwjFSqmhm2/2GBAS8XqC1hsTp1WqggWwBXbVJc3dkRByupkqK9HjCw6dLKzOHIzEQCqA/&#10;BIYAkMzaWquaSl0uR99KW5crMuBwK0GlFA8kIgdymNRaACpNAsERzA2N0B0Ig6BHdHNiuNYCaqYa&#10;CPdtEym7djx9PPZ9H2NEeK0VVzazbdtyT70s1ZURUQgh3GxEmKkNH8gkROaKQdxqq/x+f387DgT4&#10;2hYAYZTi/r69u/G367Opbvf3l3J5OxynZTpgeMwN5UkgpVm8EZghib7ZvszVOUDJsp4TNBdh+shA&#10;OJd4CcVCltSI4HLS3+GjIkTgGAZAzMFnoLaDJ5Ew/ygNhxQxJQs7Ux1jOtTQlCokiYUTHkVA4cpn&#10;0thJRQckIBIAN0PBmbKGiOl2jQhEoNb90EdZz6Zv2qpkfY2gT4Fe5xOWFTkPm0CeV2DuPyEgpnKV&#10;PuHS6Uud1MOuQ4jhc1bRNBeYTX+cZmfJCVFVhxBJm0/+/KlOs/IPGScikrCIGMQYAxzSBo0CIEKY&#10;JTg4VF09AoNzIiCkIIM4dag2223mR0HElE8BxMlFzevwaOj+t5nGH5vKKTZnRwjXZKvm8f9gb8aJ&#10;9RuEaRAVYfJQ9MCIM18xr78jYgI46UUjIg6mZy9/Lgbi8ZHOmzfPZi5ZoTzGh9YpUk3HgfNxpDS/&#10;TSRJwHJj6qY2tPfRhwlHeltLIRGybrrv23EYxpffvh3HwYy/3n9s79v166UuLIXAHcLG0et6+etf&#10;f/c+/t//9T/doSwNiXfVoMJNtqHD4/sff/7xj+/rZUkj8aVUEGTE1to0sg0spZRS9v3+58+fpZRv&#10;374t6/V9H/vRAQk8hOi+dxIGRE8rQfHk+0UgeiiGYSDm2wuAbBEUICwRQMnTJTftfiq6I/klEehp&#10;QAYyVXUYFYnkMO9hQzOkE5LRi2a2j8Pv74PpC9ITyLJwkR4xhg7rgKbhALPJZmbtamYiUmj2YY5o&#10;pmMoMwEgCRUuyGfDYfkOGgAsS922nf/bb5dt34nL9XpV9fu+e/hkaEOoW0CkB0UaIXkEQDChUKar&#10;krSqHmpOpRx9bEcfe3eLGSNWWzKZAdAcxlAiqcvCXNw8PG63dxuDEAtjLeLDwqEtzd0vl4YAY997&#10;7x6mCF7QhaZcRUOHk2Plikjh5jG0371vFyYx6HuPsgRxIUZ0ESy11LpIbVgLtyWtNgS5UqlSayks&#10;BWZQETFL5UosLGRh5k5CxJmtkXtAFiqUmzebhCqZijvO/djD+jWNegApIzSy/AEhJPGThYDAzx79&#10;ZLkDhJuBG6Z+2hSQzwhgQMIiuS8NKgWZENxMT7gDmbkK02nlyIS1CDG7G4S7pR8hirDIg/w+t725&#10;T2NmFnZ3YjhjOJPjGnPrCTpsYECEM1EtJXkbZxJpJgykvokm3oKTNYPEMc120kgjbSwDAJdlXZYV&#10;IOnYzFJqaSw1AE1TBAa5hKilAOE0uROWIsNz7CEdhg6EZMMIqFIppSW1XE9CjCN+lM88jyEgUkUR&#10;hEkaOXfInHuyic64fVgRYNbPBLKJ8qwlYUYOn1fL1QAjO/FU/CJhGjSoqoaHI3NjqWkdM6wPHRHO&#10;QhGupubmkVQtOE3nKBniiERBOkzHSCRnPngIyHjaboCD5RoWU9kbmSSTs0FEYCAEUJ4eSCgAoZ1s&#10;2LH7MfbtCCseTGV5fvnSCkWoHndy7bf9aVlbLUyEDN36+/b+7fdvjnb07X57W5mvpcEY3rv20Xtv&#10;6zIilKher7du//Xr7Y+3t9f3rQ99ff0F4JfLojpeXp4P68AEhO/3297v0mRd2rquTLC2xSFtSGkf&#10;NtSG2tZHqcu+HZPlG5j06yIVAnRm3RBLUqJyAAZPV/3ULxKnsAUiOLdFZqYW4OcWGiIcdMaYAiAy&#10;krCTHzo8QsMtvKvGCHEiZz0sLNyCAEtpUlcH8MDSlgCwCFU9ju7mAHjs21yt5KYdITnuZqbau6pB&#10;YqpddWjvNixCPRTJ21K2/cb//V+eWUotxT366GaZUjJTJdJNlFgQUM1G7zY0UnujbqaE5A46jFiI&#10;xdT7GJCLCeQMvspYSQDQJClDYhDpjRBEqMOIo7CEuXuUUr+8fHl6vl7WK4AffagOrsUoLMzdGUCQ&#10;KcCGugEgMHFbimvvx/26lOu6coAjOdVIbwFEaVCXsrQL1YVqxVKdGBALSOXSSCQDPCXdf1lQcoeB&#10;mWxJSKU8anTlSjS1N2nTSieV8DGYw0eu7OSoEBYWTudCD4XwAMxlD5xeTYSUuzh1G8dx7Fv6JZ3I&#10;8HynEfE0qAFIzxYi4Q8IeDJyJmsRH31HYCCBhyGlwuVB7oxzxsqTCZlJRE44fbbJyfpIcyIPGz7M&#10;lRCZqUgVYZi76EkzTQLf7MSZTiuM2bOnHhiBkhWaeR15srIQYiYcEqUcIIHgZJkE5MjMya5BJMnY&#10;EztGBwsEYBSRIiRhYV1zODDA6eJJkpSvZCHYaYpLeddOPYGbDTU1szM2b0Ih5/9/uuBJs5K5vEsx&#10;E6Z0ABHd3MJTVgMZO46AFuZqAZCzJMJ85Mw031tCIErcSN0tkUSAxP0CiVQtMTQKSJ7+hK0SnYFI&#10;kdeEwU47aMxj6tR2mIfnQIkAQA4eQJnKJhgNzY7tuG373tXQoVyevqTNKIbu9zdyWForLLXVX2+v&#10;Q7s0+evvf+12/PH9H4y4tst1ufiw43Yn5lLr0fv3nz+4teevX3f1//ivPwbgvY+Xl6+32y1MCTGs&#10;F2EWDoj3+w2YjmNvS7lc1ggvwizILKY2TNVcpKh5t3S3gG6mJymIiTxylx8QwVK5FGFGnrKKzEJ0&#10;N8wgbaLTFmn6z0WE+3xLZ65OhHVNqoq5eQQyksjUlZ8BTMko48Awt6FmNtRFpC4rEJuHqiIJOHiA&#10;DmNCETFVM+MigDPAyM4EXQAADDUzt0AAT4hS1RXRh3YAuN3e5eXl5XK5IOK2bRilckFEYjCNiOBI&#10;YboAQJVpjTvxTUiuBR/HpuFEGdRDra0iAh5923vvQbqua63F3dENwD3gOIxKAYCltZeXv95e397e&#10;f7jaOUtGuBXh0orFcu9HR2WRcMWh4ohSmMTIBtnu3bZhtrT6hCQWCFyxVCRYaznUOQhUATztWLkU&#10;botJMQhI8jITiwShBaAny5OIiAkIMiiF8+Y/6ASZs0GUTXEmH2YsWahqnPr48zczYUHE3ntoUKpG&#10;ztUcEEV4xMObDCICAxyn8RN4c0UOJwSCMAsPTTkZEYSrgxCRj+4IgRkc/yH50Ud2F6JBOoxM6bOZ&#10;mSfHyd291lrrCnNvnHDNLF4iYpbo/zQLw9OES1AMDIERaLbeSRXPJWRozomJOydENAk48/pMzD3P&#10;GDrlP+7ee48ITgY95LsT7p7HIALgNDCcLMlAMLNxDAsn5un657n5YNUO4I4f0HMiXhBh4B6OJ5RB&#10;U+QVNg1bJv07P71PQUC++/+Un5DwV2LkfkZFBWTlTdZ6xnuaAJr2fC8dAiPHOUILDWMgdEM39KCA&#10;MPfpjAbg2T94krUizSMjJuB+LmhKKen6N+8UhJnNpTfLZGUhnbEj02U/i8vE/xKYBwQYwoylAcmh&#10;w8zGcGEWCDt2VWcYjFRKKVR+/XylIr33p69P/ehgvr9vX5++EEp4/PnrJxrKsh6jH+/v7bL+29d/&#10;X5+//nh7+8///L5tBzcAc9dxWZZQ+vbyrOPofcewl6fnriNcWxEEH30nIgQn8IhoVXDg1nutC05a&#10;MPYkS38yXMoJpRAzp0cRMILFLF2QgU0y43pUNU50MoCqMDIhhLsl1S4A3ECWmmrzJCgyhBOTRyEG&#10;Qo8M4gFmhEAK7L1HB1VF4WDhS+O2FGFzgzBGqEI02edUqzzyF90dAzAwUyIA0d1CmIjUYKgRAAGo&#10;QR89/H7ftsmOSIlp6s1EKgVj4HH0iCAy9c3Maq1rW9ChbzsRXa5rcJRS+qGhOy8lgf1SSiktn8Ug&#10;7r3jaZMNANdlpVIjQs3L0hKLZ8FalzAlIodw9/12H/vBR1cIEbpcFmQqgxTQh4e6w8HMXKX3vqvb&#10;XYWjEVBtI2jbByFKa/k2JDcudcVp2QWIHrNak0gppZSaDjEIIEiFMcXq+Yq6O1gEWrBEINp0fY+Z&#10;TJ3713DTcASltNBCRIgM0xGA3L4ZBEbisCjI4SdLOp+XPIcDIY+6UgojuAroEZm+k4LMOSgkz33W&#10;x1yNZuFGRFUN85jDBKYyAj79wA/WBOUC7TgOmGEUOVeBuyMTniGo/gmCx0lVZCJyy57RHjSM+BQS&#10;8rm9Pc+8WQpzHMnvkrjzw6QpeTjIcoYApy9Ctk7IcdasOENHAfJkwnTU4ppw2RT7BBqEq05pKYJD&#10;4kvnD07riNOINeLRBdM5y8B0jJln26OqzprORDTDxQMB5pyRCHjCL/y4YsdxRCBE0uYIKGiawk+a&#10;HKAz4yTpxoMXP6eFaUwEoV3jHDJgajQ+3GOYGZh8cttYamFmPG0PcjLJG8JRIt3kk32fCi1HRHYz&#10;H6MPPfpQNzNcKjUm1W6hrUp9enK1+7bf9u25vfz1L79vxzaOsb3er/VSlvZf//kHABYqYyiRlVrW&#10;sl6vVy5lqP36+fbzxysvy8vLy1XDfFRhRDHtBM4YAd73e6tSa73dbjb6CG+themwAQCXpRLptm3H&#10;fndIKQMOcwuvtU0fCKIIBQ9kEAQDh5TAzS9MRCQE7kVV3Q08LAzMnSlCcN7yfNlpPoZMgOzn+h4i&#10;wpyCCLARk7Bj2sc6EWTyVfpwmvv99haES39++Y2KXGZBIpRFcuoK99KqT53JvLkZD5+uAUSUIrth&#10;HgjAHIhu6gZGAUGSPbtZjGHDMiGUPGAcPfP20Gc4civtcrmOe3+7/XR3BmTmZVnWdY2Iy+VpmO77&#10;fgyNOJJgC4SttZlcjyiCtQoiHqpEhO6h+uvtzbT3/fDRuZbSFsCIruam4YbgYYRQRQKQkJGj974N&#10;tQCpQq10sr6P77f3r8+Xl/W6u/nWFykoMxEpIzRPbsAkJjwqFJHMNxOBOM0kztUhPhLTUttJj6Rs&#10;04CIU+uT4GYEBnIu3xiQ5g7GHuBMToD+eA+lkBsgpCbyo+w+Coc/to5pmoJk1tHDwPh000XIdM8U&#10;WBiA4/SjhUz/ISJgOiOjfRILCQIjt3QiWAqPYb33JN6kDDJnqJgStgQiZDpAxrShdku+fxpE5+0u&#10;iJgbVTpd6gAgLdrB4OG+ldUYCWkq2GZ1jnlO2eNCZT17RHNEBH4K5s5fAiYCXGrzM7iAiN0zBEal&#10;CAC423RjF0ZMv+0Jpk0U3QIdwTH5m48PMNs+T2k+J3nfk9PIRU4uJgJlOMbckaIzBDFyERbxXOYA&#10;513KC8tABBjmahoByDGDDyGqFAK0GfkNBATnSj8BKI84jiPbkKz9pZQUPX3MEzkezX5WmAqxIFJq&#10;5pNsAACAEKaZwJfL8ohwMHRXN3cMJCBxIApbhF8uy/3uReTp0sa+3bbNHdbnJyBq6/L9zz+WdSXD&#10;dVm+//Gjb8fl+YWk7tuvAPqXr99ard9//vz+/TtxdeLleiltuS7r+/t7EWlF7tvt9fuPUuVyuQgX&#10;DSOI/X5bRdrTZV3XCHN3Amqt1fWiESKya3jQuB3uA0+L/wyxJCLVZD0YODBieFhMn7VcshIQABKG&#10;T+yFEDAwDGI7DoLp2AGBEM5EVMTUU189pWAegFFyXSEMTF19DJ9p4+HMklseG9r3OzLt96LuXASB&#10;MIPDEIHIZjsxF3f5DhISccm+IcMG+hgGwCJBZKbowFyYSykul8vlfr+bGTJVaCSMTOpQ1sslVXlD&#10;3Z0Za61gPsZhEBb+vt0jwimIGZiGab6xvXcbWkpBjz52IRQhKlJr9elUp2MMYBlj+kSmMtjdSQ1K&#10;tNaQi7vvfQREq3ItZesH2JCQ0soiwtvewwCxsADA1o9j6BLrU23adzs6V0IexNPfNSjyvHWf0iM8&#10;14wPcghKSdpcGBhFgloBRCBx9kQAmTRtyQZxT2VfTC0JonBqVvOkxwiPaWAkEIToAJjUpSyX+JA+&#10;ZexjvmgBmB81Jso+s5EoSMk49UTu7nyenA984wHIPMqie0Ij8IAR4oNZMe3u8s3PeYuISvnwZrDQ&#10;iEhp3+Pg8U9pRA+gYzoXnHY3j387/3liAPgo4olimQUR1VpZEIICLF1b89t9nhLOa5U6OvgYCDBZ&#10;7ZjfxSEgJKMdAQCZCjRmfOwVMgqXkCn0QV3M6xYQFDBdj5knex4mMoPJtjtb4wnfPfQBhIHzpI7p&#10;r4hQEt3G89qnQHReQ5rxI9OPE+e18imRAAgi++fLeN6+yJ1H770ujZnGGHBayT/ukbsH5UzpgRTm&#10;JMLA6UccRDS1VkAaiKienA0IdHCYukgAIKnLZb0+vb/fAYMgQAf5aNysj9fXd0BqlwUAXl9f/c+4&#10;Xp7aUsfe33++Hff9y5dvyOV2bOV6Xdf1dbu9/v0/9OjuEYrm4/L8slzW++0dIfq++x5rofLyXAoz&#10;8227v3z5tjxf7/c7Iy1LfbpczMbb29um5jasH+qxlOph3UFV77ctiEnYPMljVMr0uM5XLB/s3M1A&#10;OABG8mTpsXmaiBckmB4xPOQkxeWfwyJUwLGHgYNnSMak3jCFOWFgAM6mygGDECCMkSJ0HAcz7e9c&#10;bFyenrlIBLgaFylrNY1hisKZxT4TpBIwTbQn4hij65BTszLUSmQGCzAX/h//+tJH349+9N7dtj7e&#10;7/dt70fvgajqYxwQGUrialZKuT5dnp6f1ssKCFs/tmPf+8ZMDq6mpgPCM/5EiOeq50NqA+nQou4J&#10;p+YQdLlcLusSEU8vT+72/vbu4a2U62UVItdhY7gNiGAhFq4sFakiIYKG72odwAkJqDjAUAnAQCnF&#10;ktPEWAqXWkkqptcJS2EhpIqS0Sm1NCklXcwjspkKpDxQhVmkpNdgnvZABMSAnIw4AwQSnjM8cfKS&#10;EBGBcI6KPoWYbulCR4REGOCpGySYq9RUa565EEC5/Ap3Oy2f80xPI18uU7w2j33KNjhx6YlVzxI5&#10;CbMAMPRIek9irtnVAuCJG9OjngJiBCS+8anUzkUxQCIVKCLJRZkxMAAeYZnLHP7AcwIdCCKtk8/D&#10;Pu36aJqIaUTyNbEUgalUnftWEc5XJe8KE/GZ/0dpF4xAwoA80fQ0DxDG80AkBinJTsrWPfWZHpA3&#10;dgbf0vSK5hxazhRYwGx7J+aftq2FiFHkM+HHAJilFGl1TUl0IHpAAktm89LNbhoAImiuJSAgKAIQ&#10;0MNUXY3gYbUd/sIIyuQAACAASURBVNA6hKsNMxMpnJzRkTu2efKPMQIAiXIDTsytNcql2tz5AiMy&#10;UCBQ5jiFQzhGRBhFHkqGHgCOgab97f0NzJ/WFdzAjMK32/0Y/cu3r8DcVYnE1J5fXvbbzTUgsK1r&#10;bes2jhB5+vpV3f/X3/9+e3u/XK/fvvwWwH0YF0kVwJeXp+3t9fb2C8OWKn/57bfrZfn562dELOtS&#10;iwiFjh5mALZv9/1+G8d+37f3txtkVGrgfoyjqwOwsEe4R6oRwZ2JhCZ4zpCxyDAdjjw8nKbpETzY&#10;rTPBZD4DDJj2GPO9mBiAY3hg/j0sAOiRaI2HB4QHABEwCxNARBHxMBuav4WJaqu1FkRUVyQowoHQ&#10;x5E9KOOksAHMaGZidoAM0VsvFxYZY4R7YQFPeBn5//i2cJEI7GYBdOi4b4e5BxBLifAxVHX0oyc1&#10;Z9jwiGGa82jXAYhtbbUuQIgktYpIDbcwIMZWF8i1H0YyKMbQrR9E3Hvf952Zx+hEVEXGGIRIzOEB&#10;ANu+ax8MWESSsayRxmosgAWnUTWyODEU6X2M3p9bXVnWUoioXhZFs1ANzem7lJpWssRcpBKQsFQp&#10;y7rU1kQEkCLlOUkNZCbhCXQIZ+FFDEIgzmAHSL9DFBKRNIJKJkNm3Kb/0xgjPR2z4XJXpKkb+tz5&#10;4mSkxfkBUgCUGZCZdv9w9IcJKZFk5/toyc80Opjj/MmnFmE+bdw9jJlFChGlIBUxPXeT6DLPg+yL&#10;4aTTPODLxw+YlmpUSqm1YRp0nEtRt/BPFuExVxRZiif+lVyazLSLmBjgo/f//OOf1pWBIsJFSrrO&#10;ERGl8wAEoiZ6QYDE2agBoql6KDNO12wzD3cddn5CTM+wFMtwrkkSTmSWtMD9tEKFGS0rxEHIzPNI&#10;c8/mt9ba1rUty1A3ByTBlLylooIluapElNBftmOTS59Ldffee+5RLHyCujYiHCkCdKgCpUE5urv2&#10;oapuBgBjjP04PONQwsODiUurRIRA+YhjpMLeXJWT5GpqrhGa3EKIwIChw9Tz/Ht/fWWAp+t6aYtA&#10;9GP00cvSrl++vG33AOBSSi19279//yXIX16+ksg+tJtdnp+20f/n3//Dhj49PfGMB4jL5epm+3Z7&#10;vl7f338Jxr/+/tffv/1GhBh+7Me+bSR8uVxNuzD2fgS4EJsqIQqLexzHsazXZbkE8dF775pzf5Jk&#10;8lba9PtMDgwSkSBOcli215lphYmFRERk1z/HcEQmzucWESEoY+6yrHs4kZQqzGzTUTWhskBAgOAZ&#10;6EBuJoXD3EMR0XTMlJrp1W1MyMIJjbp7JvbEibsjMwlzLUjo4SJyWVcPP46DAVttrlPowP/3v39F&#10;xNvtLqW0ZfUIZsnSz8RShPMxJGQmFkHCoePo/c8ff/auxxhINNwP1aFa64LM6X8dgMxSa5lanABC&#10;PI7j1/u7mV2vT9enp9w29nG0paXUEjIuqJS2LmpmZpnTYjrMPShEWERc1XqyxGi9rlRKlhFS41wc&#10;eyyXVpZGlZ0ACDjZeMDElCxsAhLhpba1rSK1lMosqs5SSqlqDoh1WZkFH+mlGIBGBCKQDJlENrKy&#10;pKQ2AE4XdQDAcPAwKWe0LQQSiHBS/dydUJgEYDr0x5ysE/KbBJ1sIFQH0+wcLQIgl8HNETPP1gGQ&#10;WLgQMyBJfleWjEbO0sSMZmqTHtMoLeMhcEablrOITO1inIAPIjKLSCHi7PFLqYnrAiCzBLJHMoNB&#10;3VNlFGlxefYdedIIIUIgQSlSiqSXFjGk3VWthYh672P0hITOwQTD3SzSXf1jlZw5rYTIZISWf9h0&#10;zlC1EbmkRM+7gpQGqzp0ZL9DQEKMgWY2vdFOKJaZLT52AHgGXicag4iJ254nAWmCRkiAFB46NIF5&#10;PFXIAMgiRIWnmCB5sVOXG2Huk3Xp6qY64Sx3DDDXAGMBxBh+HMcBKIjkbvu+69GzJM3kPwBEHKb7&#10;cQBAa0thEZIMIgD3MNXeI5wLI4K5qR2qHSDS3i/Ny4qIuhNC7330vghVYj123Y+ltbosgfi27Vxq&#10;aS2jSO5vNyJ5uj6xlG7W3f/89et1u+/96GNUKZd1LVLWZX17e9vu9+v1EhHC/Pu3b9v99n/9t/+z&#10;lvLrx4/jfn97f//Xv/0NiMyttTZGF6Lr5YIRhMgivQ8zb20Rqb/eXpFYzW73bfTBnKqOeYNGHiZu&#10;7k4YSfAKjCJFarbbQUSMEOaEWApnl6TjmEhm9jYskx2u5mrah5ljDs0wkxrMjZmmSyJAXtKlLalY&#10;FqahajqYGdz2vod7El4RQcqphAxnzHeYpDARm5tCOAKiDDUCqqUBRqiBeZJBHr2RENHolg5K6RtV&#10;qzjEGEN91EhZJqgquInI0hoSalcddtNbact2DHUDprYuer8nxSTlWQZwDLNhqorhtFJZ2mI+TD2j&#10;xcbQcKbCzJQCy6MjIklxiMvTlZHYYd827aMfOy+SqTfulv7312X1gK+Xy1Lbf43vR+/gtu+DWm2w&#10;CDpiMHNgrjLyOzNCeD8siNpaz6TNYwySiiwAoO7hADODjzktPl0BHTGkcCod8DT4dQefAAJi0l4e&#10;UDjO2Q0RJ5oen3rSIPj8s7nuBAJ80AURnYAAnE7nmTRYCY/hlkbynzGTeRxgEBWcppMwx0e37IBT&#10;ighzz48igjNW74NrMR/oFEDxTEqiUyAK568/Vnz4CYJPKAgRRSoBpjA4VVGYTemnPG5ETDd9pAiz&#10;DNwhIirS+/j4e0+M/nG5zEzjQWghx3CcGrNAR8BJIkzzJ8pPCKo9vx4T+bkpfVxvDw9zEHrsLR7f&#10;15Pvec4ueCr4c/NFiXOdA01+vDgzsGhuXJECRMTVfDqvaeYEfmijPqleH5NNKWUfu6p6jAgCnplT&#10;MR+/+HxT8j8vpQQhmeaEkXrOiTgBBlqGOKWVILJgaIQTOkkhCrPI9zhIUCQMy3K5XC6BAaMzRbvW&#10;cFKHoa4U4aHDbIzb+zsBvjw9gcj7vu/HuPX7GGPYCAQRvl6uhWV7ezf2p/XSTfXoeuxPv31bl/rv&#10;//avlfnv37+/vb397fd/+UuT0uoSl+9//vn689frrx/ruvBJ5EdEVd334+Xrt/z+BPh0ue7HMDOp&#10;bPFPNmoA4G6FqJRSmFM+gMQRYUSFRX3kVg4wNDNRhWqtWRvT+mJe5Ag41dFEyRfwcNQpXp32dpy5&#10;6topfQzPvDAhjFIIwtwwQMd+3N7Dxiov6L3ft8z3I2nCiCRAZJ5/S8KbICJJbtCuocbwsdDKZ4D/&#10;n3/7y9F7vmFDR2AExBgdMwgUoZRCiMP6cRzHfuh+hAMTPz29SCm1rsm6bJen9fK0db3d9+RSU6l5&#10;CjILIM1UT6Sz6SnApO7DBuCEhgHQ1XPvtW17OKTJbgbAu/t220YftS2OOAKo1fTmXlhe2roA4Oja&#10;j/f7u1eQpdYiMhWnsNRKmUZUKiF7BJIsbanLKqUiMhDX2kgk20CPIOHaKjMjgkc6/BthpHbtsSaM&#10;k/Salq7ZRNKHdS2cKHTkwhsQp2U3YsCUo38M+4lHR7JfMgEklYShGUuTrBVAA0Qk4YLME8OdWiFO&#10;Go0QI8zYuuRvq2ogZHK1iMT0VpsZBBETOvv4LNMwEJgkB8KUKp/+xgkLqzogpR5iirzynWKkIpwi&#10;tnzQCzECZqLGeSA5IgxXB7dUqQEQc20tZwsEhnyVTlNlIprxVQZDzT1mchBRqkF9NvVo2aYBMk+X&#10;ENWuY+jQ8ECAdAeaApUUGQGyZG7i+b/Tan4m+j2U/Tgd7R8ygjwmMyrg4/cQEhckpgzvzKTHAI/Q&#10;xLrgY5WRqFkKmv08IZmZCmfEjqMhUXJFAKnKIlTyExKcHKfHzjzvKVOtlVnMDCMTqZLR/0AfHRDN&#10;h7nhJHPmX+7IMhdXE6APhAHaQ9XN9z6GgxED89ZHziujq0cqF0Xd/z+q3q1JkiS50tObmbtHRGZW&#10;ZQ8GwADLxYJ8olD2gRRShLKy//+PDNEYdFdVXiLC3c30wgc1j2rUU3V2ZWaEh7uZmuo53/m43n/7&#10;/m1alpeXL7UW6xpdGdBar0WeL0/uGu5TlfP5RBhE1Pd93zYznZa5lNp6r9O8t+ZuEV5KmescHuFR&#10;pHjgtu+lTgDkAaWUeTkVEVdDIjNTtwiQUpgLhJtrupVylHqUJQA4ImXyuSak8DDthFREwl2YRXh4&#10;ISD9mVjKdKC2JQLUtPe+t0bMEEB5KkeCYU/HIOhmCEjEhEGI4cZMwinZD2EWot5bHjLQATzNRgxj&#10;IIsRkfDqxLZSRNqsCPGgxqmq8v/5l1dCXOaFizBxLSVd10UKE+QsysMAIJ18VabCwlyR+Hq7t9b2&#10;nq0s3Lp+3m73ddv3trXem3XThFwhIEupUiFw27bP+w2GMAQsokhpva/bvm1bbw0i5uUUEbdtbduu&#10;KfoJ1NYIsZQS2fMukk4fCoB1r+YnFjRtujXoylBPdRKeSgVCCCxSEYlrQSTM1Ns6H43byjIF4jTP&#10;zDxyHhAAoNYKoymtkcqoUQk/dkgEYIghmk9bGiP/XLB/9q4fM7qxKxxl689/m0U34RiO5wOO7h49&#10;3M00118mQcTIH5itdB7dQDr07xHOuaI7uAcTE2McGq/Uw0Rk6RF4ILHgSOM8+sDx0IIfZwJ41JUR&#10;0XuLCEBKa+vj7RJld/BIMol8GnIXSYuQHjUmI0L6Sx9dqGTdJN8rK5WcdOUvzcAah5xER0pB88r7&#10;oSPJo0qYI6IkpBgxfHDThrYMExA/Jl+jZB6O0OOzydkyImRD5jjTPM5JWaoAJ+CJH59FLhrMFAMy&#10;itmscwdVyx33MIQDIgUgeB6zbJyFMvwkG/oIqubgzEyMFpEJMAgFjqTuhO1kBynfYwYB5mYzVKQZ&#10;DnK80PxOIEjJCI2dLl+YkwgQo1QLCHcGxFDf732/3a/XripldqBN9b7t1/vtdDnP06xu+75rQLd4&#10;v17Xtp+fni6Xc5aNBQkjvKubP18u59PiprXwL7+8IsI0VTB7e3t7eX4WKd+//wAC5AKUwCx6eXme&#10;prrMS6211jqfL7VWkZoGYvVEdcrpNN/v98/Pdy41AgOg1ipSAlCPyItR4wIEhMUQu9AB4SmFAX7G&#10;nadt+ijbjwefRhQ2ZZgJQM7JctdP7AQEPGahEWDhZn7AqhFHUGfObggCzCzMIQW8Tb25mScKATwO&#10;e3+gQ5hDBAOmLx0DPHwaMYTMzAIeeV4z98oShJ3wfFryVZq5976vKyISgjCramEB9G3r7k51WqS2&#10;sK7W9r1O0+X8pKr7tu17RxBFJICp1ForAmzblmGgXbW7RaCGlnNhEXNP2Er32PbGzJULJAHKtO+t&#10;lOlymVjkrrq5GgURTSzshl0B9mWeYip7zK3oHa15H4cXCERDxCAOJAUkwlJrqRWALFzDBQAxvS3h&#10;biIciO7q0DEYEYGJM6Mv28qDYA4Rnp8USsaT5rZFORM+6id49DpyUU5XfX5x1K6INAaP+JhlxuGN&#10;eLRyJJdCBkQKC0pEPAQMnEP+BPPECoMJFcAAQocQIillbPeOj+oyu+rptDqMSnQsX+OP+6G6HRPW&#10;wzdgQJQcjjFEjQBEEuEIz0oZzAGzp4TBI/YkJfPHOjkiv46+EGSQuZliDIxXNzMwEWGpnINTcOTg&#10;oXSIrj66H6NHAgBAGIGWlB7wgAhCLFwBEtDGYflQI5Mgja6IasuKHijVqYSHcAjR8/Qdh6M1CIMe&#10;0SN0HAMyS9kBB78FEQ40aza80eMAj2IEZGx4kHYIg6BAcE+5ZG6ihoi1zoihbqCeF01VRwIBIv4B&#10;9JYtCEFQ1W6JeGQRMQdVLww8sSCZaeRAamTvIBCGHxkpEG4BEkASqI7qEN16a9tymtxIDd5un/c9&#10;NKIuM0mx8K523fZuWymTu0/zcn46W9/73gjj+XSKYyrgvQvil6en2+3GAG5WiL2gmWWlu+3tpby+&#10;vHz5vH2aRe/a9t1d22QprY61pwTQzO77vrdWTidi/uVPX19fzj/evglj93DV3rsGuHv3QAvkgBTA&#10;5zkly5oEDyASuGRqrXXEwDAmzrzFiBjhm4SYUReY+nRAjKAQEkQ0VfDovVtvME3TNDFTU42AbFRa&#10;9GQ/C2e/CEHdwfa+W+syVSAMQCfD3osIBQQyFQwANiciDKBBDXVV9UeMwfHcSkbYW9emXUTAILqS&#10;0Gm5EENv1kXcvZTiZn1v6BDg+77et6YBCFgADEYmdxERZoiIWjUUMrPVwSx679r7fV0jgoRTFRiO&#10;FmAQwSxTFZG+bq7WTE8i0zQx0v1+3/cNHLhyagCiFCJypnlZ7L7buj9ZTLWK23kqr9PzeuvXdtus&#10;px6aiAoTkgCJAxZJQBgDk5SCzBZu4QKpCk/FehLIwUMz0oVGnF7W/UgOCD+BLZQNEubRE0/BAzgc&#10;9flRled+zThsZ/YoA8fmfnyvH+VzrvgwYC88RrVEAFCIEs+dvzQX64TUH6UuElGAYDjAwCcQkpkd&#10;A7e0LNFxpHh8+zEkAPhZ4TwO++H5fKpmdh3B8JcaIiIdpjVkN42HxDsAcPgDEj+TjadwtDAfLEN5&#10;7Gr5n/kXU22tZRarFAEmzV43wBCKqA7wFYCkH4zyw8sfbEn1DXcETtJBqq/wIEeioBRGIdUWge5K&#10;SAjDl6vh6U0FTDvbQJ8TpTsMHiKfx5kmr4S2nQgy8Vx7Q2QREZlaGyXh4xaKcAsPCBmCJVBwcHc1&#10;BeimSa1RN3ezYAfx8FRCBQAG2EEAzReGiKaRJ9FjPI6EDMjIIlyF0pnsKCkEUvVIG3MQhpp514jg&#10;ishcKoLBYTUAplrr9qFqwVKmefny+nXX3R2CsJ4XdgCq53kmt/fbHVt7Ok+XaQlTIn7++gQAHx8f&#10;vW3LMrV91b6XUv7jt9vXL7/M89x7N4jLy3MAXm+33hSJu6m1PcIiEhs0WXggVZZ5OVFZa+/ACQ7R&#10;0yzP55Mi9aDWtZmHdSICZMcwDyAMCznsLgH8YDkk5BUxSil8wJXS6+DukZLlw6uM4IQYDpkvlArd&#10;WidX094yRCGfsb03ZKosEeAGMdq0Y2ForZk7MoFUQRpLgJtrxNQswIlLBKIgRC1iZogozAC5KkMG&#10;bByLDMp5OTvEvm8EyIkEcbPe7v7JjGntroWXZbKumTkTCIJymQsArl2bdosU58L98zMHkIgoABTQ&#10;WjPDtqsUyiKm93bfVpHKpUzLLDn7zzoF4vT87F2t69abbcoQyzw/Lcvt86oWRGQE277TXKtMunYx&#10;TNR173uykcrMT0/nz1svhIxkZgEipQAxMgMTloqlBgvgIIUBooUzpvkUEzmIBIJkYBQUwTDEzUyD&#10;t5j7fbZMaayjRGhZnnmE5+J+wG+HWQQAIYBIcsYQYVncB2TG9Cge/ajhh5DqMNmnhBXchu8KhYan&#10;J5iTl5mfbcZSIxFZJP2GRkT1WIwC0XPy9xj3PboNPyeIiBnMlkv/UcUPT3+2S7LaMTPz4YeCRwSE&#10;BxGhYETC0uk4lyAelq08lhyQA4YhPiezcDeDoAAAKmUqxEylu4Wp1CKIiYBHdAIED0ZioJGQhUYA&#10;3rW33d2Fx5aCCEQSga5u3cqxFUWqMCMQgAntD5vZ411HRApYpZDknQNjVJxoABqzDyRkyUgWdwIg&#10;tPAwNUJHFhobtGRr2zG3UyBXBmewFLsfqz9GIKEQSgD03np3QCYsfgyTTTO4R8cuzZybd36gzFxr&#10;9QARgSDmQijIgoQojM5EqG4xhs/JNAMncIvc+4QEmdkTHepcy+f7x1R9Ob/8aXm+b6GAt239+Hj7&#10;/PwEwmk+Tecz8sTMaF7N2r6HWpCG2XSpFTFEpqlY21dvDMFCInR7v/mzz/O89U4oy3zetna/b/Np&#10;Wpal9yZ1DjA3MA1Ab61t665utVappdR6Xe/W9frxAe7LXO9KM3IA9qDWDZikiCAUBEKXVCglRMgj&#10;hQaDNhQhhEwkjOMATfGgrzlEQp0tNH1rjqPvlh2fHPUxTd5Vw3u3wL61XbgGMnp4uIyIxuwYDKsM&#10;BpFFDs0y/UdNQ9UR1btrEFdkEs4OGyAFZO1PP2/XfAZlKtJMCWMpMk1F3RgtIioDlWw3cGvjvFxr&#10;VdVaq4X33pFkOi0eaBD71re2X6/3aV7mqa7Xm5lJrYWoVskIKAyaT2XBE6/zt28/2LwHSCFEFCGD&#10;QIiu2ntjwHmauEzr9bau67quRPj6p19OT5d72/F6+9zut/uGAS/L+WlZZjUAU7Pt1rqRnOvr84u7&#10;1yoJuC6TZE4lZ2d4ZBcPoHe2GRJEQ5Bgb6NIh+LPx56pDAlDUGCSkOHouhwKlaPwBI/AI/v6Pzes&#10;x9YKAHlWP7rajybJWGRzLogRbtmBJyJThUDACPfI5gMO+i0xEKXZyTHntIfiIiMSW9tUPbchPxKo&#10;Hyt79twftfl/PmqMHg4ARIxAIkQUkcLCB1eSDodVltI5yZTCwmQ2ogZ+/iEkEMdMFM4tDAKAuRRm&#10;GJwTG4S2fKfmSEEsRHTMRX6Cw4gztT7CXXt3VwxQ633fVRvViYiwDFF87pVOFsfOp6Gqrese4YFQ&#10;pYwGZ+bqGuVQQqiIUCY+J243X0AOCR575ONdighABIKnCwwTrZCMaDp6UugDWsFZrANA+gMQMz2b&#10;IYKk9N7brs2slEJc0AYU3o4EwVIKH/j+VNz33rtpRKQfwu2Yl4yGghA6YHgYkZAguFso0bj9CzAj&#10;EIakzTatrsTPTy8/3u4X4TqdP9fb1vX33/9ja/sy16enZ+KiZlViYtq3ra93JmCkUoQq11pv692J&#10;03HW2vb8cqnLrKpmJyS73zd1IOpdTUSkTtM0iTAhOvhUqxtkzpp5OKAFWuDL00spZW29FI6AFAj5&#10;uiFHEQSPvVmAIGLatAATYg8WoB4WMRLBhodckYUwIthME38CGImkOjTsgEiAjhQcAeNxDY/oHkxU&#10;SkGWXXtEqCey36jpECVPHIAWjh69dyHiUnrv67oCQEKW5mneQyXCzfq2QzfizqU2YhIWlgDXkfju&#10;mNj6YyXh//vvX27Xd/d2Ps0Ibr1p3xBhnmutIszuXutEkHUEz1Lr8Ch5LWWpU2GqzAxeBCehWgjM&#10;9n3V3sMaRJ9LgXAiDsDP20ZSg4o6ALINUTC423a7tW03tX3rEC7EvbW972baw9Kc8uPj3cJPl8vr&#10;l6+lllC93677fUUPYbGwPfmzQsw011KYinAtBQCQsBTmiUWQOTnODHiQPwCZqTDKiAtxBkjfNiEW&#10;LoWFEAhymQlEzt4CjKJdBiFEe4AxBaEzBIIzESGkPjUADrxvhnDYUCUx09Evc3APH5nWrp46eh62&#10;Csbs7KN7cp6Rhn0OUgXhbhYAiGo593UWnueZmQMDKcl2+b6IkIYSZ0yKPXU82dF5jHz5MDoggod6&#10;WFI30lmKEJQ7CTH/DOMGEck2NRNFmA1quxPhaNUwARVAjswqIwIki5TwsweohaAwFwhQ7RAmQrUU&#10;JASMpq3vDSGlAkCEmJSpbmadLNg8tJE6R2TmEjMhMTIGxKAoMxEzHIHm2QYHilpLssEdMqEUshVT&#10;ayaoUY4EVBURShEp1cxswGpS2ECAwJSAs0gWOxIxCRGHQ7qQAS25jQCKYBma5u7dTV3zviUiB2+t&#10;bdvataWuAxARIse9aVxKlXDfGxGJFACwiG3btnUTKcuyRI6vRZLkPCY5A95ACATEDpEzj+SiIhIT&#10;hzYO8/1++/gBbWcQ7fDjbQ2o8/m5aWx77+bIdD4/1TK3vfveSgS1nc1Ye2U6naZlqcvz+bZvHeLH&#10;x0eZ5tP5nM1kc3//eEOGea6IjhyAxgWkYC3y/vYdAKapIkbGGLGUl5cvJDWIg8p9U5TKpV6vd2Kp&#10;04JI+7apdZZQa+u+dQRPfwUS2O6awdnY3btZtviICCLFViGCRQRce9vBHcBpCKcCADPDlxgQB1CC&#10;kVnYADJ2AxDDAhArSwBYWK1VWCLcEbBwIKkbJGSZEoiNkKwpdwgLC2Zy7bWyexJ/Vc0jjBiDokhJ&#10;WY4QC3OGHudzGu78//zDC2JMRU6nkxDSyKJwYULCvrePj48qRd3QQZhqmSh827a270JUCoL73u6u&#10;xoRzLVVKEZprPc11WSaB+Pz48Xm9PT8/r1vrarfbGoDTNKMQIlDecBFt3/N0CQFMGf3cmZhLoSIW&#10;gYW72X3dtm2LiIJcRCDCzc0dRUAEGEKY0h3DXI+MIcLho5GChUWkIKf3lApR4VIOfhbJIPGTo5mz&#10;EA8TICEctoeIVGUd9TcOjYYbQCQrGMMgYwLSZAMASPmoI9LwqkCCxEfR7I+/qeZo3U3dPcBSDx8R&#10;MuzvDzkz5DHxsNFFhDNhCrMC6Q9xP8O5ngsBHoGZePhpPTw8gSNMj0bgIfJhEcSBG/3j0AYDOI8G&#10;gA/71eNAgAPl6HAQwRA8S9EYZu6RvI40SHvZt4QUBY2WZnh4hNMxKR2pRX70WY6rgYhh4QEch0VF&#10;jcKJqZQkdIFDBl5ouAGESNrHNMKAUEoOx2LbV9WuHscJZ3S7eOwEA4z8s8fNki2tvJ5EB6UfwdzD&#10;x70gUoWru5srYKo7k4zfMWnj5jha/KPn6iOvE1R7VwPEKpWLQIS5ghoiSHIQRNxdW++9H467MQxY&#10;5llKgXAkkZRCQgzYVWpyACPAkrOZEh1kQEhcDkIUwui9b3fb9/vHbSpL6wFQbmv7619/ff/8YOF5&#10;qimlR9PKcq5lKlwgCoL1vRZ5ej536/d1//j8fHp+XqaZET4/P/ZtFeZ9256fLkwYoRHxdDkjwbZu&#10;bx9v0zQz4Y/v34iL1Prbb9+CSDU+rjcHenn5isTXz+vH5+e27QGRLsUsq7Nl1cKaQSATlzCL3sMN&#10;kQLAHM08XVE5wAAIQuDDiooYTNl7pwAIh6G4YxKGnBrlIS8yozoiAghR8kbI8hxBSilSEdEBnNAT&#10;Q+TuHjVJugEsNDKBY2j5e+/EhABqPRx6b+odwDJ3Phw8gim9QujhhBAO7sr//aUQ0SQCiN47ImSb&#10;CR2FOQJ6HqapAAAAIABJREFU11LKIK6ahdq+r73tHk6EpfAyL6fT7GZduzDNdTot8/l0LiJ1DNsQ&#10;ibrp+XI5Xy6quveeuh8EEDriihFEZFmWUqSwqJmwTMui7ltvpVaZp+V0MvV13bb75uqExELL5Xz+&#10;8kJT2byvbQeIKkIWk9A81TrVZMIkHWKSUrkISyqlKYiRCIAJE4ZKiA5BhDKGHSJcmIiz5ZFzr8iW&#10;ekAq5/L2zy8iYPhoc4TRoFUcqNaUmkRAWKQwPiIzW1KQdwiuHQDCHWOMpIeqHECI06OcyxsOzoUz&#10;4bDRIpVShMXVrXdgASQYy3EOFX8SybNYyeZAykqP0QHHaHGkcjJllOEe4Q+9ORKyMIlIJsoe8s3R&#10;z6FME84ufxb9EYQoRdLOGo6elK5c5eI4KUQiIIiIiqTzxCDxAIGqtrc+lDVSMrTIPSgwiTbogBGM&#10;2cfUwEidWaokPcsBN3LkJATlp+qWGqhcte/76kPZggDAlC2oQimxH3nZWEqVWollbDCIAAmwZwAM&#10;iNRrZiQ7cZFaEChpxpA5i+CedJ2BfQ4bpGI/EpwQALnk5pE8G0HGXBUYhq8K/6jSiSHpynvyYFGY&#10;pTOTmQgJgBCEKVsPw5AXaK6hHhEU5AHCFSLQXYQEgSK8tev7OzkWmT6v62/fvt3v6zRP52WZCiN5&#10;JZymOk38dDo9Pz8xo1qXUi6XZd/36+cnGDyfzl8uz+/fvqPa8+UMXS/LaakVHXTv2nqVybp9flwJ&#10;5Xx5+vOf/v7p8jwtizn8eP/49W//TkRfv76yyOl8qbWs27Zuq4+gcPbMwEPo1td984CgshuYQwRq&#10;76AdITGdSQCNjCEe+FMEFpYxHckFkXMzhOHkSGYRFiIwgwgmZmJH1xicbRqCZXAzsxYDNsfj0c0H&#10;MiKteeDRe7NwJA7A3ruaASKLeEQp6enOJq0j+LZ+9r672gGHiEwmZk6VT4CbkEitNQj3fVdt01Q4&#10;j2mAqkosT0/nfVdiDkJXc0uDeD0VysEagZ9OZ2H2b9/CtOnn7khE25aGOr2cz1++TL/+7TchZMbT&#10;Mu1t7ZuPkgcJ3BCxshBRkUJFBGnf97fts7YOAFwKn07X+30SL9P058sFA2xv93V1CJ6FrEcEhJdJ&#10;IKJvO2FMMvNClYVEzB0AmZgdBIIAR1SZJJBLTZE5nVYBAFgrLYVJPJM3InI2nRViqtzdlbkAAGIZ&#10;UsbQMIREhrq5K2CgACAjUiaYJY4JwOnxX7mDDyUJAyaRDw84sA8tMgYiqXaAn9IUGLhKSWkUBiAF&#10;EwICCwKMRccyp5qHMzSh66p69A3z56RP9YDP/KE8h8GWeRSwAMcYlgmQKdsIlnBjHDsHItLAuz9a&#10;+QM37EDg5gdzdZDQI31z9ChYAyJdweEwtAWYh73ovdfccY+y3czgkZCRe6srYh6efzZD4w/pB3mf&#10;59lO3VRbmGfXjKkA+iFx/Knuj0Mg/Tj6ZJ/9QX4HID/65hEBxBDZWy7MzCSh5qGR8C/EY0FWR8zm&#10;59hrD7ETwONT5pJteoBQQ49CiESulp9OAhJqrTlQfciZICXIZiLpQVNIT1IABmOApPkrgokq1UaQ&#10;mQkY6KZAGI6mLgMsPVy72trHx5s3ff368vX1dZ5ntbau1/v9KiLldArQfV+7teU8M1Fr7fr5+fXl&#10;y+vrn7b7fr9tpFrn+vr0IhDb7X4+n+/3OxNBSEG5763tfip8Pr38/v3H58cVme77Ns3zv/7r/7o3&#10;/fH+AUS4tR8/flzv6zzPy+mUx/rHDdyaoiNzqcTVrd3VujKkJc0jwCIcGcY8HwEgHXGAYIHg+dCO&#10;mSqNvmpAhmZoOEMKWiM8XPP/EpKpmrk6Ew4Yf56khgwhO/ajJwYBmHMRRHDroBTgnOB4IKQcYrV8&#10;AjhMzdp6hV6sdyqL1KXrCfxcpqkKIUYKu/l//rd/rFMBBHP3sDRkesDe2tb21rq5760DE5dSS8Ew&#10;RpxqmaeZUidrHqF9bxBxmmeIMO1TlXmq81QYqdQqJJfLpVRJWENEuFm6NbP/SYBMBAiqigGBvLee&#10;AqamCswG0LoSi5v3rmGODhYWQmvv7/fPXTsXmUtlA1ArBIUwsV9UiAsLj5RlZEYuyCSl1EQ2UPo7&#10;ARHMNcKZKUOZM78pp5wQdnj5PW2a2ZjA/N5svwyco4b3MMPs0yEcZjjHrJIi/axG4y07QHYSssuS&#10;bBNImko6HQ7XhWdlChGMJExFJOksDhkfFAAoJFLKPC8ZFJlSdwI6EjhHCXyUkEfBTkTI2SB6LCi5&#10;THuA2QPBNEpFomSxo7unDxBwrJWJMThkN5EuxENOCGququbhkJ4sZqJwhwgCcFXI+G8Et04YeVkI&#10;mZgBwcIAgoUwBejpZbIwMwLAyI1VE9hwHCfAY0SPUmQ9pe6Rh52hVjAFBBGmAQKi7JFjovlhFHH5&#10;bD5W9ohkfQYAJnPRExaIGAAIAsDEJKWwFHPrqhYWYckLijAMh7DBDk8yY9Z4LLmdJHPYbMSf5tAk&#10;B+xug/sJj5E4jlZaHvlzW3J3BqylEIUwCVMa3FwtbNidzC3Ny4gYHmGQfpmpTBEOYWDartf1473d&#10;7pfl8u3bt/f3z6fnp9OySKGpiltv+037KgxTZSby3DIRtnXb922eptNywsAfv/8+Sflf/st/aW2P&#10;MOH6/v2tSr2cLyIzAK2rkhQLbGpra7f7Hbi8/vKn8+WJa217//H++W+//rq1/Xr7vK+3eZ6nqRKj&#10;h7Vdi1SR0nsLN4fQCAu24N6zByJlPE8JDkHEYdLOORQApswhItRBe//ZgB2HpByNGUYkTzM/HUBE&#10;IZJMxXIMIHACSLRQ7hxOaBhDZkfDWcosSByI6m657QSaR+9qkVJzRQQhRDC3Ht4htHdT7b2bGwSC&#10;MLp2TJpTBP+Pf/l7lhIYaurqIlJqrbU8f/nKLEAUSCjStKtaAAhAljNZPEIAUkDAtq29N4BwU9NO&#10;FAhg2p8uz0x0v94RBwkvj8CnJXeZNAgNnpSbd+3btrWuQDgt52mZNWDbW2Zwm/l637TpVMuyLFwK&#10;CKVkqdRaWKIp9F4Lz3UCAgtzjFpESkkxn4UjUnBir2opCSIr+bEBACEVllpKEYHwdFQCYLgmvTMX&#10;61qTh3OYV7I/krA9DAKPsEzjzBxWyCEq+JGE6uk+VW2mPR9JgKQHh9lwgef+gdniS2trnhzyduQD&#10;WYfgntR2DIhkRRIJCgHmOjUqQTy+Q5h/VogjJBIBEu3r8Qds1lCAHFas3GYexWz+kCQRU2q4sxDW&#10;dM9ohKV2/o9SIbVcqoAAc9t1d3BNIqsg547LSO6dEArl4BowacEILEyczfl8aVnRZxKNm2lqEBPM&#10;ZWZBAGn3RhzdUyTAAGSHETcagCwJOmLEEe3ElID+DLYc0qDHtheHI2FcECQIytMeIEAcKBpkIvaw&#10;3pvqjrny42Mkkw0ZQCT3YYp5/Hz1YTc9tJiAOf7NNqll8h4dRzRL4sLYlY8jFzPnJ54eagJChLFp&#10;uENEIttyMB6OvVuOVpImZ2YIIUTetu12u328M/K6bqr65eXL6Xwx1X3b+n4T8KXUpVZhnmqdaumt&#10;XT8+1foyz8s0b+v6/va2nM7zvKzr9f3zjUWESwCUMrOUbr6pqcPa+26xnC48z9Ny7h5b6z/ePn/7&#10;7bePz+vpdHr5+iU1Qufz+fX1q3vsbZ/n+eP9c5qmUgoClVLM4r61tffuqI4AWEtlcIQwdw2IQEcM&#10;B8t03Zw6ugdgjOuU6lZCFjru42wVMDgjAaKpqhswjmjWTE9E4NTH5sPlljN0DR8SpgwLZgIAFgYm&#10;Ne+qnhoes6YKEV1b5kQKU5UxsYrwjMfq6q1rPoUczgcTjf+vv7zubV+3fe9725t7qJq6QdC27g4w&#10;TQsg7nsfZFcuTGxhahrDiGQRcTktMHTJwYSl8FQqS0HkaVpU9b6uuW7k1Xm6XGrJ8Nsjaw3RVHtv&#10;ata6mhsg1alKqQ7UuxIxOAS4q2Uvslm/607MlUslESdrLdxEmFkcI2s3KczEDu4BThhMwUylUi25&#10;jBRmSmEWk4jUKrVIGQS0fJR8pF1RJIM9q+VjlpeOpBjqBQDIwgp/YkgCws0yP+Lh8IR8L55HATha&#10;B0l7H2syjKWLjsT1TFLMc37JzdJMfUyMiZhFKhLlU47IOkIEENJ3niPjXI2Rc+D+0PC5RQycOg3N&#10;3IheOtrtj/0BMSKaZXDd2DseP0e1HyumI4SICI+xc+qmYvjBiIiE2VQxgglKxtVBTpSttz3MMDBD&#10;RgODCEtlZIwk4Ue68IdVyrSbWoQTIjIChppqWMCY/FKGq/K4nuaQ9zvQ0FNmXxMpIxYJpSAJDUaF&#10;/GHPG2SFGO3/MtZeGlneI1vLgSmlUGaq2htA5HlybNUYCUXJv3kuJHlaQrAxXxkNsZyvZCPRTfP4&#10;Wxg97wHI4aEBQE6CiMg9wEJYiGjo7QgZITNYx3EBoKvBQXV3TwJ8LnDQTPs4EjlF2L59+/33fb0X&#10;EQCal/nydCGCfbsXxkmoMIebkCDgniYDkX/4h78npvf39107Mb/+6XXdt1//428iIqXsXcu0KODn&#10;uilSR8BaOwLXCee67vt/fP/+/fuP+7qVOu+tSSlqtixzrdVD3Y2Z9m3ft7VI2feWz8HptBDC3vuu&#10;ao7NyQKIGHMkAggPfzhk88/jOIPh0ETltSRKAJyQB4RbzvAIRiTTqN0CB8UIMU+fgqkaQUIqzACo&#10;ka4+V1dEylIIEcGBkALwkRRGJEQ5mPSue9cGPtwX2T4yt9ZUHdxRTT0MwWcBwSBwAuf/8d/+KfU1&#10;S53Op8vpfMp8xbbt93WVUl5f/3TfNlMFoCJcSkngkTDVOrl725qZIlCtJft9ACDCUlgtpjonCbyI&#10;qGo+VKodIoiCkVjSHuJTkSzMcjQ8sIxFkHi7b4w81UlE5nlR095aN+thJHI+n07TTBauai2HgKSu&#10;iFiLVJGp1BxjegCVCiwgwoVFKhEyZh9BchwhJd0/mdXzkF/njjuEz0SkDyJuDI1EVvC5QKaUKpm3&#10;hAfQH3IVhMMcP9AtcPRw4ZhtPlrbOPxEj+MgZQGNiCJSS0lRXXcj4hGXysJcsgYMIGQ0jxHf4YFM&#10;QpTVXPajOZFahzcvb+mUeQFgjHhrfITe4fFn1C/HC8t9Jb/+8/XTIJmUUpjwqCJTSfKzF4Q0FkJK&#10;2b+7h4GZmYZZSneZGBDcLCCIOYWbHg5xOH2ytHUzNwCQwiSo0buruWOy10WOnjyEh1m0nLKMJN0K&#10;2WZBIOIgyko8ySJJY8+Smo+YquPoQ8zi7snYScqgZ3cGqbIQoLqGNgdLKZeMA9VYTRIj44HZI8jr&#10;fPgfAhG3bUtuRYB1bao9wgFM8hgd5m6Z+WXm41Y88lqPwF0205TKEHC2EJgZgczNw4klFZYRPiIB&#10;kFpXHwUmd90EEUzfvv2eUhNVRaLAaG137XOtfV2fn55Oy8Iimb9+WpYvX798vL/vrSHRvCyX5+fP&#10;6+fedT4tr6+//Hh/V4/pfOkRRjxdLi5lNTWkrfe//f771vrn9YaA07x0VQD85ZfXiGhtf/3lS9q1&#10;5nleTjMCuVuttXWNiForIuy9AzKw7A4OyCxoLgh5nkqWEJMQYdba4/4mHnLlIQdmFgFEs66m2UZG&#10;QnDAgREfmjhyQAAKIABJhHsWV5mOTExFYuCvWUSStpyNnda7uYvUWicRSdc7MkNoypPdRzkRCM1M&#10;8/anAoDAVAULBoOBh1vj//cvf277LiRCpTcTkqR8gIOZo8NU5t66dXMN7d09UqKWKL6csouUTORk&#10;KZGpmMTmoWqEBZDneQFAB6/TVIq0fWv7pm2XJCOYMaEQlcKlVJYyTZMHgAchtr2n1puZIGKaJhZu&#10;pnvfLFMNkdGBA+dpXk6L1BKEqt1MhXBiEcSCQoRSK9fiiMIitTIXIpLg7MQK1yKFhYuUUiohgafM&#10;0rJghPSDZfskPCHkiAPbn0toxh2oWrj9bOERuoOmjAEh9+fwoTfPbWIsHwG5JIfDMBIRB6Ae6oks&#10;DhOkTszI1E3H7lQKsxAVZvGc/SR1HiIdpXnfJpzc1fhoxYyWcTJREaUyEqk1dx/a8FzxGXP+nZKB&#10;/OIxPh3VbDZ2ctUTye7QkGN6SrjNEIllLG8pOkq4No6kjQgP3XdXxZ+NIAKgo0dFDuDj+hAiYdCj&#10;DtUwAkzmdnaVs6fKgubaNRtC2bvxlAJB7umlkJRUZHoEInkAAjmgWQAQSyEWYUooJgLlZ4REImVs&#10;G5jwstRN4VgPsiUVBqEIXoSFDzHlqBOzjiRMsppw6r5HzQ5JntFE2Kt2N4uw7MtAmgZ8DNgjIBd3&#10;ACSSwScFDgg3YGYY/EgWKTlfGTz6PLhQDvMDCAOim2o4SyFmKUwIaKptW+/XfVv3bd9blzoxS57F&#10;t3WVUr58fV33/e3He0AwyeV82bd17y3cX395rbX++uu/DUJ4xPV2Xc6XZnrbtunyBFK+X6/Xff/1&#10;t9/+9vu3e2/rvtdaCOm0LNu6IuKXL1/+9rd/f319td6Xefrx/ftpmU37/XZ7fnrqaqpm2hGwllJr&#10;CcT7tt9b37ruzQh5rhODeSKORYoUHOrQgHBmpiIW3lQDEHMkfkQ05BOLTHkUBcLeNW9RVaUAzug1&#10;zGhcG5Mkyo+WULIZONRpiGMAlUUdJYCPx/l/MJEQAkKYkUXVt24GqBEAFMge6EFIJMRoxq5VCBH3&#10;7c7//eslDzK//fb7P/3TPyPT/ba6w+XyfFouUif30KRBASHRrtp6yztWzcODpZyW5b6u1+sNAx2j&#10;SFX33jpxMcMxwIuwsFqKjDBDT5hO7721nQinqUoRllpqZeRpKrWU1rr1zsgYYb0H4Om8AGGA81RL&#10;rRARatu6tt6TCxCYV4XIgwIq0VLnaa6FSyBqADNnYkpKIQmRAhmOyp1FsrPmoabAgTSGvRBu4emX&#10;sXSCZdr2IMngoxwPN88kTEQcCbFxiBpS9XzI2s0fHds8CMMhLaeDUjLWeCHmfFyzv4KZBDpq5KT+&#10;ppeJCkl5sACzQZgL4Xi4YwRnP4rEPJ5kEe0p4iQCSNlzLtODwQF/kHMw8wigQ6IDYg6jkiWikY+d&#10;vz1rU6YMIc8RwjjBICKEAQRmVrU7QKJXABFoQAyFUJAYRqTR0GHiMWkG9+7dzB3S0GtjTGOmqnvf&#10;1dQtHlWtDZNv8v4kJ6v5oQZR2pGAKCXqRCJccw/L3xcPq3dSIf9w9gLPRxcLsavmFMpDEYxSoZnx&#10;2X9gTPiD8YlDRpszrTh+TR7dYkDfMh8G0yaWd6N7NlLCPb3TOVeQo604fkjqwYhJiAkphxYaPtYd&#10;InPvqpl9aG7mIKWWUso0+CEApq211tbtphZPz5fL+QkApIokHDHi8/MaEKVMT09Pv/76677tLy/P&#10;0zLfb7f7eu9mp9NpPi3uoc2+v33UaZ5Op+t9//7x+X697a5b1+6WLrB5msiDiS6nRUpx133fCxML&#10;3j8/7tfrn//u7/75L//0y9dXYbmv93maWWTbVk3bj5u6d/BmoCPiPBggyf9pFuYxgbEEZsAhqRqD&#10;qBHC6Dl6ykZiALq5qrEIs6hZuDPxXKZaBAaGJH6uDHCcdzHtyMM4g553gAkJp71oTJfCrHtXIGRG&#10;EgJgCzQHA6h1CkL3lGYdit3Q0C4IGKGt8//83/4rsQCRRSjEfVt/fLz/+PiQqQbhuu/rvrNI9kk1&#10;HImBcDmdmGVvvfe2tw4AXY2Ep2m6rWvKDMIDRZCkq7XeWu+qxixM6OZIME0TIfTWzJQII7y1HkCl&#10;CiLWUglh3zcmPC8nIWq9uXmp0tru4WWqzMiGhblb3Lft/XZ9v163vSPEaZo5gCBOdVrmmWkEV7lD&#10;LVMRwYCwYKSSlRIwQSYNCQsD4FDjpcAQwlTbvmdrOJ+XbIGGe3Z0CVJ7bG4KbuBZk+YnlSoIV/fw&#10;I0BvLLIZjsPhka0eBCbkjKjPhRERmFkyKxUz8THV1oOwOMaTHkiU9TuLCFcYCWKehh2IhCWjDE4w&#10;ZfX3aKow8yH0/rnHjBrTNX1b9DBzhqcTgA6RT/Zi6CCR4TH/fWiuIXIQFOHh5jpyWbM8zV8amaFq&#10;ofmN6SLGYyyZFwdRiCtl90lzd4ShT0B0iK6992Zhqe1X1fV+czMaM99CnAyK7Evzg9hJB+A3Aswj&#10;O0IkUusspRJiuOWFOSTwGA55P7u7m3oYMdYiiasEd3QP7wHKqXy3YSUb+ZpJF0KmTH+MsHzxZge+&#10;HgAgtdu53NMYVWAuQ0ho7uYGDq4eDoSUNOO8KHns8wQhu2M6rmsGFdCj8wf5DPa2t727pmynTjMy&#10;q7vHCGquBMLopu/vb/dtL1NdplNuNsT8ebvfts0cvry+1nnat/12vT49PT0/PV2v128/vp/Op6fn&#10;l4j4/LyZWSh4wPPzSwB9e3u777t7qBsSztOUjeeKXAjR/OlyMjPT/vx0adt9nqavX17+5V/+5ZfX&#10;r63t7+9vECFc7tudkF6+PE9TBYhd963tBuCBvSsCSo7v8rBt7g7EuT5ARDAjI+eD97OsMctDDh3j&#10;7kj1gQemYRACkQqzjBv1kLoO+QFBUHbgINsABEDphg6MKGO7hYQU4KBQwdCCEJiHWQRQKbXOEyJ6&#10;Sn0OcXKeyl17cpzbvvP/8XcvySqjKm8fH09fv768vp6enhwxiG7bdl+3dd+7GZfy9PzChbNu3Pat&#10;tx6AYbGcllomzPN2EZbperve7vdSSkS28IbAxsx6b621JI3nV0optdbshYY7EYdH661rF+bzaZnn&#10;CgAE4d7Ndd1WBycma50DAaC7W2Bm30VAanIvp/PlfCEijCilTNOUL5BFKBuaAUw0cy1cmIhYihSZ&#10;qnC+RxQZypDwUFNtPVNMOV09BIcwMjAww8swI5AdIqWBEDAKtHQqRi4nI9rOg5M849FVTQ0QUwAH&#10;aRkdNlR8zDCPHgUQsbubORG6R+8tEGqtpc7IgsBBlI7Z1MyOqX0a52l0jfP6QzIOUymKP2cAj9MD&#10;5MDiD7L3LGpyKAqQzl2gn5C0B/Ull80xVhk1SyTPfUR35/aX20+4malZz6oH3EexM/IH46j5c8Un&#10;f9hlcxSN7hG9t9Z2D8u+UKQbA0FEap2maWLKhTIyKwdyppjBksyZShbH5OA45xXmnAkN8fvj4uR1&#10;OEDKTpjBaHnQs0xHQIxjT8ttLP0FEJ6Tg8C000HQeP0tcGTGPo5Dqt3MRbiUSoR5IkHilFe5AaTO&#10;FhARhUt2aVprvfeDgeOpuivDto0598Whdo1Ese+95XGNWGqdkbibWXb53YRACnnvn9frtjUCzoDm&#10;trfr7bq25hGX8+V0Pt9v99b789PTL69f9n3//dvvT89Pr6+/XD8+9657a7fbSlz+8o//fLvd//r/&#10;/aoWHmHmKVdjBnRfatXedN8+3t4gbFnq1y8v//jnP//2299eLpeX56fzsqy3e+IdPj8+v//4vm/7&#10;cl5eXp7nZQKIdV/vbdMAC7IIBCqEGIZxBJMyp1Mxz0bMnAZXoLG4I2JK2pIDhYCAHEAO5IAOoWpI&#10;VKWGWdu21hozaWKYAAAYIsgT/KEjcmAwwIEAGKFyEU7ls2eyOyMyovm4hYgokg0NgIBZe+S2fMgE&#10;iAglHMHdYNtW/teX+cfH+9abEwbhv3/77d9/+9bMptNpV9u6TsvCUqRWCFTrmYjUu27bLlJybC2l&#10;PD89W/h93Uopav5xu2rXOs0BwcLLaSGmvW172wFRiszzAhBqhsPaThGZOFyIBRE+Pz72tj2/vCzT&#10;tK2r9j5Ndci7wkstCLFtq7XugMBc5vlyeZqm2dS2+9p7h4xKgDC3IJzrsixLEAYFEiJjSSaIFGYW&#10;qSyl1klqYSYcvYDxDKQPVJBZpJbKxENiDRgW4EPknqM3xMSBWs5G06Dm6ey2rGJHsFN0Nc2YT3V3&#10;RmKRIkyM5prkmdHf+M/NkFxUMsyIEcMDMFhknk9SSgB4SqlNMRTBhYdkCI8WTSLTMhUifXmePVwc&#10;8IBSCgBkWME0TSJjSJthUKNPkihbPPqJmAaPY/mPQaDM2rx71h65TQx003FgoMAMPHJzjZwqUmbd&#10;UGAQBUkwI3Gk09jMPCwDQCCVp97NtHdtpgSY4/08crn1KlORWkvCPcK624FsBcYxPwSEnwHliIgJ&#10;Gsw37oicpnDACPAY/afcejOsmUfxPQ46Wa7EcDbH2KZinM9zlKpmAUicYV4Wqq21roZIRQoQ5Uao&#10;Zvkvswlg7tpVtQOQpY5p3IAkSIyS78dNtbeuPVLuNaS6o5mXk5gsN5DCw9V6t27mSdEpdfIIJEGi&#10;w+vXwLUW6XvrrSFxKXU5nQjpfr29vb2XqdZal3lS7dfrx/PLExOq9W3fzCxDeNZ1B+RS56kuEPL2&#10;9v7t23dCmacJEQvzPE9FmML7vgPovt6XuZRCcylPz09PT5fzMv/bX//KhJfLSYQ/Pt61ta9fv9Q6&#10;5Yrctd/vtxSeZb3d3LZmSZWCMIHAPHqm8Inw0ajJXfsxV8OjCB2rasBRloAnJENKBBap81QgJYPh&#10;gWQRqZ6GQEYiIEJwzEmNx4H24WMqk4CNHMhERPrPwyHCmFAKM5KbuaasfTR8CIc+IScCBRNyjb11&#10;/t///BIASHTfNw0nZhRxCHVLxj8Jt30HRGImpqlOiLCu6/V6lcOrMk1zqr73ve3ar7cbs5zOlzIV&#10;xgTPYozQH0/RQj77md0MQBkhlpMrQpxq3VtLtZOpvr+/helpPi3TtCxzlVprxYC9tabKUjhR3Mim&#10;tt23tncq3LTtvTdtUuvL8/M8LzJVRTWEYKrzVJc6ShgWoSKlllqLSLqO0gsAw1AA6bOvpchA/AAA&#10;oGMMEz0ONWsEeSA4RfJtx8cQFugjvnJ0Os3csrc51CBJwz8aF0kZo1zKHysOHR0UOErLFJ2UwqUU&#10;KRUzEyNiyCfzXJgZcYPnnlVjBqERHsRHz1DsY117tJVza3n0Z9Kpm8g6fIgZEwg8xstx6IKOMYSH&#10;alfcMs0PAAAgAElEQVS38HBTHMpOAeJH5z3rykQ7HNIgOKBsQAwiwRxIBmCBRpgicoCEDiS4BskR&#10;iKDmPeZmrZu20XBDKiyEFAbqlrd0gGWIeEBiFGPUyXllhDNhCscKyBntNI5Qw+k6WiU5f/n/qXqX&#10;JjmybDtvv85x94jIRAKo6urue9UckCYNRLvihGaURhzS9P9nImWUblfXA1VAJjIj3P2c/eBgH48C&#10;y7onZVaJRIT7eay91rfgrrXkX4QIIlHSwATjmG+uXQ8zRiDlb8fpIc25OzNzSVDzSDBBjF4UGH09&#10;w7V+XJAYj5RFROBw4FiK7EipXAHn734ECd1TxKEAV7McOEcc9d+UjSWYs13wAFeMSJN4QBBQvh2t&#10;adcOEXOdALztDSDmefFMDaWsz9Ra88D5dLGAInWeT7/88tvf//7j5fLwz//0T+fT6XI6E+L1+uqm&#10;YZ0YP7x/uizL+w9PtRSzpk3beiUkRpin+uH9B3R/e3trre3bnp4DczO1MlUpDACOgUwasasHEhML&#10;I7sReFoXAwEcwDyOlO+3zz8cU/20DOForAX3aF0jQEpNtHfetEotpYgPewAA4NDMgZHAM/M6ApCQ&#10;oikDwjF3TY9uHCztUkoAIAKnFeKAeyM4ZEkMQEQSSw3CBcLdmSUC+D/89b2aEuG8zGo2zzOzBCEQ&#10;7tu23tbxoESYmvUGGZZSJaJlXpgZIoio9Z6n8lKqmXMp07xIKa1vTZu5IWEVEWEA7L2v627mR0EE&#10;IGImifZ1NzUPG/azYRLTlF1F+Hxa0g5U8tKa5NVuoJDSeXgAgYUHQTP78vLZIT58fC/C1+1WLpNz&#10;QCWaRKowi0jNcEqRSUpJTMC4NA9KBxCkHVtykokAkt3mjgGADmN0BZAt9TSKfGIQ5twIINcKprRQ&#10;5WoL6UwT5vRQB0CE+SFnD7vVgTHiQw/Ih0+Icz6QM+BcrANgBJfS/McBmDAVw+E4QrARQM2DNlFu&#10;N5baEaFkfhWBpjojUhbM3zkzImnL4UznEmaWL5d0hzQPHyI2wJ0iHwQoXIoU4crMSEMaUu3pbvIA&#10;yAISolH6kQsrGkKP2DxW992jMeeRBT1G6gqISCj3x0H/VXUzRGDiQsJIhAwINnIiyULItTFGBjnB&#10;acLMBGO7xqCki6Rn3JlLKVWk5NUzj821liG7uyGE3HkQY5wc+WUhUqi6mqnCaISBgYZHcFdObj8X&#10;ZiEWIs7QQUYMxm4Z+RkjUVYRAEB+FYDA4JikbwDI20x6vdLXK8h3/+owdA0cvye3Eo4PgZABkaU0&#10;ze5eJ4DCwBBhvTAJUwDurffWe9OpTg/nkyDqturei9BpWl5en+dlKnN9eX0xgNPlEkit27rtzNOX&#10;59d96+/ePT2cH7Z1N3VmdLUifDmd1TRc3z+9m+cpwlpv274udYKwtu0P56UIt337+R//qFWYcDkv&#10;tdbXt6+39aZuZSrZOddNg8gA+3BUARNSKGeFBYBahlQAICyRTRDHMH9kNnO3YyqIlJ98BIxKY+a9&#10;7apdzTx09LWl1TzvfyyChAbhYGCGgRR3nzyN4Vx+rwGInggmRBJJ2hFR4sAc3AkCwoRykUmOXlg3&#10;y4ORh6kWmQCC//13D4zYtVtXIQGAdd3meQaPfd9NlZEC4Ha97tvW1cItT9l5SXF3iGGruN1uRAwE&#10;ZiElj+fe+54zayIsks83AOA8L+ke27vuTYm5TjMgufu+7W/XK5HUaXa3pImF+76u4TDVqW2raV/m&#10;uS5LFjBDhAAykGs3NSSYT0sgciULJYR5mhhiXqbpUp2z7QYBiaQWqVUmqTOWgiKQ6FOMzNKKlHE0&#10;pTSYECEnNpUTCDamUSPak2PtDMAktsbVzDUnydkSk4CvFDT++LE5txlBK2SGIjwokhDHJFDcx/kd&#10;xrClOOS6LywCCJ5YX0j8GSB4mMGoEs3eVNv7DuFBBFknMS4X34gH30xT8x8/gAR3FTIPuLmaD/0p&#10;AWcZTjocPTHSIuMznLgyC5E4oluoWmv7vm/uBmYIJiN2nyvrmMq6d9Omtql2D/Nsf2NOGvAYGyBj&#10;gvoH6COyOJiRAcL7AK9DgHmoW8AwtlqomgOkm5sOc1QIFybOwFAmxzL+igiScp+ZWvb6cimFhYgo&#10;D+xDTAvcW0uLGx/eJx8UEeQiyJKfDSK6e+8ddJTxHdYqzyEOJU/eEjuappqwcM3ilJFwzm1/CMcw&#10;bDnquVgzEFBWryAgH0apTFznxPXuncLM7CB7uKmNRC0GI2EYuCFSLRMRm5pHQPgyTVOp+20F1dM8&#10;SSnd+vlyVvfX7fb7589EXMr89nWd52Xf/cvr236Y6Jdl+fDxyd0+ffrFvT++ezyfTw8PpywpZIJl&#10;Xgjp9fl5mepSp2WeHh8fv3z5EoG3dc0H5uXldb2t1+vVTM28lAKIzdQhpJRszCBCBArz5DejVHcy&#10;T+sR5+T+2zN7vttEGGYD/xdOjKUII0NAogaTCexu2joguEU3zQg2MQsSBIG7mmpoEBBzfgF5wiNA&#10;9FFyfR+CEBNGpCCWPiU3R0IRzmMDIQVQBKtGNw0LAnRVNcuOKv7P/+vf3j08VJb3757aut9e39rW&#10;XJWQXO20XEqpLy9fq9Tz+VKqAMC2t66WUNnk86lZV4uA0/miqqqOnObfUqXOh82AkRCgHz3X87wg&#10;ly35NQAt5wNIdZrPj49A1LoCMpEg4Gla5jJNVbS11hsLAbm5AktEYHgRLpLt7E50VDkISilmKggf&#10;Hh7mpcyXCUtgttFzYay1zHW+GDPWEsIxYMouRBmCyMs5EmUiknAEFAk5Bg0MgThb7WVc4w5ea55t&#10;iVPHgAEVy20aR+UmIiA7jIiMECNaWvACTJKoIozEARSB07ww575epFQi9vAAYJacGaSYBJj2HaPI&#10;S4ghITGpaestz+FdU97FCBxee7zr4KMWNd/3b//Nt9fVvJ9aBorT+46MiOlyARgtgRDAyMJZWkbp&#10;o1UPzf8yXCiE78o3IhzjI4cwN+ueRxNARCEsSEIo6RMnRHcw9XDQbtoNgSSbyol4tD6jqhEJIpmF&#10;D72fAKBbH6lRYmEu2UA2+qDRu2pPQ04maXvuQ7lz95azR6615jQsdxoACAdV1d5TcqfDhJpftJTq&#10;OWMHiFE+7xjAgEXu0RZX1VR+s/o5EXt5AgAANTUwQDj8u8ehAiGv7Wn1zV8HSUpawVDSkRPJ9CfA&#10;8LRzxSjHwuE6Bcj+NQosRIXz7MJIkgb/WmcRyrnxuq/X11cJvJyW69tb79vpcj49nn/85aesVTot&#10;D0/n96H4/PL2ct2u2pWgTPz4eJbCe18DDNHPD8s019736/UNAx7OFwKaimhrfWunOhepgNRab2qA&#10;fL48LssDouz7bubvnt6/f3pfpMynB3N4u96629Pju6mWvq/W+9vb1YPOl/dvuztOBkIs0zRNlXvf&#10;3Y/DGkS4560aIMAsBzIYkSYkApC0JSFOTHOpguzm0SMgGAUCfQzk0siVBQZ52wOEwZdhSCB7ApoT&#10;S+R5kDd3044Q4YoQLIWFIcOsCEgMLIbSLdSACSYpxNJVEcggpBBPpar0udSJ6fF0OS9+Oj9o+Mqs&#10;qt21lMKCACAive8kPPGEiEtdzKy31lpvbUveUR4T0EEdOACQ1KLneVM4J0phtr/dkDuzFKnE0kx7&#10;6xFBAY+XB4eYprnMMwO0fb9er1EnwRGQWU5TqXVt29eXZwPhIvM0TaUWKuCgzfaum/nn1xdwFHK3&#10;rn330KkIuFLkLWsqshDXwGJZrSBMdcIw7EoQJJVEstkZgtJYMpBuKAwGh0oCAMmMQwRTHVRCjABA&#10;4Bh+hwyWBTExZXVR2DExP9JQRGM8SgSBoOHgGIwYwRGuZhGYmtj9ZwIAU8k4J6DxUFEP3dhyuOcR&#10;YdYjzNUA3IESFwpHixACAwAy3BdxP1jmub5/e5y5L/oaDubZzjTim5g2YcYAg8DhsA8AyhRmviN5&#10;XziuCAAAzMhIAeYaQEYkhKS9uzs4AVSkwkiMTEgQPJwhyVgbVnoEy7EkBCMTj3j5YTO9/11KKYiI&#10;TE134VpFSkIb83gNYR44GhCDEhoRDg4ALsPuTsbpNA86KpkOs7m54wC9uBMBA8NxKM6Ea++9mZoZ&#10;ECZDmJGoEPTBiEdMQNzhTCW8T0eAfDyJplIQiIQKA1sz68Obpb0HeKAzY6WqqjHUdlHt3czNZMyR&#10;I5GSrhoYCFQGu5/MbJQXHtLNkCkBg9hMl3l+fPoAAD/tm6qubRWZ9t3d1SGWZfn106cvX18vj08f&#10;Pr4H59evb7/8/PvL6xsuy/T+sWkjgq1vX59XQH88nyMxelHB7XI6t9Zevjz33ue5Wu///Oe/UEB3&#10;K6W8rrdSJi5SyzKV+cuXL23XwgBurjDVWufFb365XN7Wt7Zv7iqmBfrC2BFut21vfpnn1hq4YTTn&#10;P+y/iHAPImDipjEPGpA+AKR0ryRv+Y8hrKbiimJ60PfK0FFz4xdkoUAmRLJQDEBCYSYHojDXMM91&#10;0syYSKqYmfVwDKLESIBacw8AsygOEcRUgIfbApkLMIW7mLZr3798fj5fLrWWp48fbrdb61aKAE29&#10;ExFdTifXvm3bvmUWC8tczKy7bfvmXUspE53Wtt/WvZmWUoq6Wdhcre+t7RC2LBNQQYxRXuKgXVvr&#10;SDKcCSgeLsz73r+8fD6fz1wlIsB8Pi373nbXvrcAW2CJCIT4+Pj0/HZlgAkxbweAsExSKp+QWr8Z&#10;GAY2Vdt33TYOj+ZIlaEwV5HKVABIzaWwSK11Btdwgqx8yFkfUIKsNQ/T5BHezSkO+Xtc55AikPne&#10;aOFuWbAOkCBDQOTCVEpxBLBR1Zg6iOOQ4VKII3B3dEv9XWiMFyHFcXdHRHWKAypGYznOPCcT5jQ3&#10;8DDrEwIGaOthPcKFa7hliJwAhVAh3B2xIOa01lT9fkxnpji8Oocmg4gI2hzQ7zaeFBwjAhQAPGKw&#10;S9J7AANHZObpC8yuj0DOglMAwIwWQJYjEBZEL2O0i4OSiBThCJ6Nl9mNmHPNETuEQ+yOyAmRjl8v&#10;Y2LIKQkGAqMUGaYowqFaJLfeffQuEAYhMzocLVxj1D60uIiItBWlUzanoPk7i1QiQuaMksCxu/jR&#10;RMgkaQEGjOw/BwgzTR+Vu+YBIP8sCEJENycIRBDGAOTEmQQFhQ1MNKibmQKmOkEA5BYa5gBZgZ1i&#10;Y8IGcuNX6xFBXEQwHZbhdvQSkpmptjuFAsIjrJiZ2zRNDw8PjPjKdP38PD88fHf+fl3X5+fndd3f&#10;v/84nx9lPn99fnv59UtvvS4zzeW8LF2phHlvD6fpw4enqdTffv/V3bXvp2k+nc4vL7pe28P5dLmc&#10;fvv10/m8fP70GZgeHy8tem/2+fPnQhMRPZzPP3z/EcG6Nbe+tf16ve6m54dLuZwu56XrbhsXmgTt&#10;1uDr9modGB/AG4T23twiwNKASnSYGmL0NoynPcceowMNcbjjMAfgYB5siFBKuW/2Zob9j2+QEIgk&#10;5xzZruAegdHdK4sBpjaQuwgnJhoVWdQ9xrWJwjXCB8r0wAmntiZShIAxEENqrfmr5GAzt4zb9XU6&#10;LdMyX84LM3vXfadZ2MK3rTnAuq5mNk2AiFxLmSYz42QYu7v7tm3b3vdeS2GLIOJAaubgoYbgIVKF&#10;SVX33no3EeIimb2bipRS3t7ePr98UY33704//PD949MDAvRtNTNCvN1uYHZ6eHi3nNd96+stekue&#10;+OX07jTPhvjn7z6ubdO2XfsK2l2bm5EROWAAoxQuWSyJkSwIFiTkCnXgmx3QPAiCwu5LG7MQk2Yr&#10;gucCT0i5lgAXcSe37oF+CDSH/u6IICIGlg4oFEbzrNkakFkiPIpvMZnRQREhSMjF5ZuO1j+Af8LM&#10;2YAzjDQ8pufoRhQATjQ46fn1EAARpeUxf1rqtu4eQN/+cDh8MnEQ7f9n8zWKVHfNRB+PgXAkWw/g&#10;iPQBUDgApbyoObxLei0BByBLZj7yqRWptcxEbGZAAgQAQsiIHFnCNwbOMLJRgAlJzpU9a8GJIUzD&#10;PdQwQEqBrC1VDQyKZHK5UCFiguHSHI76w8Xvad9EhjCPgE5Jy8lP436JyZUdIGtsCXIWBbkmhohM&#10;08TMZtZaU9WUmcYTdewobq7RC0L2kXUL84iDBzdMV+7hFqaAXlkIpIUhuGuHkZnD+/QvIhuHemCe&#10;IRAi1DQiclN0CLWGAQPbmcIMGXim58MJBRGQIKAl98yOvykCBO7awY24nB8eGKjdNnmPcy2MZLft&#10;9+cvZT6///idAjcHLPW2N7d4//hOlimhUtQNIwgCtCPRwzJHxLquN+3Lsjw8nC+X0zRNrW1d9677&#10;ul6pyLpO+bSb9YfzwzzPE8m8FLMOWw8QA7tdmxB42+fzPGFU4VjmvXr4zS1gFne1tiIY0Ei7QXgW&#10;bORsCY8Law5+EHG4wr5pQYCDtJwHvTzB3y/W+QaNXZxZCqk75Xw7L/0eo0bdHdGCKCDd8YGYG6rW&#10;Wpdp0tCt9YjAIAYGTPREWDf1zJoEhBEVZiyluCv/xz+/q0XmqTKiMCNBrWWZlxyORTqHe2Omh8ul&#10;iiDAssxt3wghy6xVbWu7J4uGuNZpnhcPCAMk2tuek4XWddvbvu1dLQJLmaRMHqCaegKKFAAMcHV/&#10;u97+8fNnCvjbP//l3bvHL18+v13fzLtBsMgyL5Wlbft+Wwmo7w0ZifmI75OZBcCyLExYBYXA23aZ&#10;l/PllFgsFEEppdQitWJJG0N6g/FYxEPYMQcaMFTj9NaUUoRJCEZaHUelA6Anw23AR3KnHxbUIgUD&#10;D8BcNjkDUAr1OBA0aWsap8XsCMgfwSKVWJAgOR75Due+n42ppVYWKYdLY0ThcGBbhttJe3jmpLhI&#10;0lwynpQ4BBiu7IBDeRyHcaJE+Kbnb0DM/fD65rT0/qznNAEg4rhRUK7a7mGG5t67doXsiycYp2bK&#10;yakh0iRzLYWQ3MA1EIR5El6EF8IJsCDcFYWUrDMwO4RNETrSCXGPxVIAE2FgVs8ikbqZmUgpIgzU&#10;tfvIhXh+c3m4tiTkA7hZ70oixJI/eYzaDuUkDwT3vRAzrELo7ntvt3W9rbeuCggs0noHHNU5iCPR&#10;hq4RlmGlLF3KyXTSCSDceldTU2UAJghwIUrbBlgMJ7VHxFg+4ghMCXNhIWEYaSozNbfRBTZMQ+j5&#10;LRyg6SBAyGxZXgUy24Vg7jhGyjpKyhBMdd3Wy8O59f3Xnz/9+unT+/ffv/vue6fy629f9mZqsO3t&#10;dD6dTicPS0D8uU7vH09zKRGK4evtqr2n73s5LeG2bevXl+fWGgWcl5NIgVTVGKZ5mqZ5qhMRfX15&#10;3rYrgTvYum9qNjwnzBi2Xl8LwFSImb6+fAWA08NDBOytEZGDRdgR/h+ph/SeJdsvJRdEzKHUCKjn&#10;eN7N3UN1WMZiOGVz7/92UjWu8qZqeaWHvNClaRkAg5HLFAi9GSCwVDVteyOiWkoAtpYDmIy+AgF1&#10;h+7QLTyCEYmxFjJtROSu/H/97fus6cuqX9MeZoAe4eYtXHMmLwhFaL3d0ohuqk9P72sR86i1nM4X&#10;HFH43LvEuhFRLZOaWT44Zr1rjv5Eqju21q63jVmWh8u0LKWWZNfc1hshnpbpfJqnaTqdl++++6iq&#10;ANF7d7Op1LlORabCJVlCwgWYg5ClSqnIpKqE6GZTYUbc15UwpqnKVEHYmVFYRCYpE/Ms5YCGJLUT&#10;gTEEg4nKAFBhgAAW5DRB1mnGXMfTGwJHxD4MIauGs18YIIAg0ksxogyc2sJwReaWP86J/ofXGyAY&#10;hYkB2SPAM17EeUzI8axB3K1alMiLGD2YQwUEg/AwzTMjAEiRVJwBEAItjywjjsF3Kfx+Qv92fPrt&#10;yX0ID3HHnsRYStO5mbWFwzRibqatWWtgYV3HUTGH0BngBAAAzhR+holS3w1CEKIqUgkLYsIvIaJn&#10;Z71ZH+Nr9/R6piM1hTt0dzV0cLNskEwXDxC5hYNPUuepEHG33nvfe1PtoyXVQNU0IiPJKfWQ5Cz9&#10;fqAbTqMhXowldWx7EdF6H5/T8U/+Jzx46+juo/zNI1vUzXqYEw2no/toTo+Rj0lNxhFCe8vC5RGC&#10;I4mI3lvKCfc/jplrKaUIIR0FwAbgMu5zOQkxQqTh4/bwMS5JiT2ObFrwQMwTEgtnihqRlmkmFu39&#10;p3/82PbWej8t59PlsQf8+tvn57e3dde9tcv54Yfvv2cM1Z1ZJuHH83Ja6nme51pd7fXrK1GcT8vp&#10;dIaIr29v27a5++P5cj6fcg/dW3MwdQvAZTldb7fb9SrMzHh5PJ/PFynCIuZQptm0VxHMIvIACH/5&#10;+uaAy+niEdveArFpt7BShEs5yA54F8oHSgzv+T/45ps88BDfeNhSlDsOOvCtPQEA00uvZgggd45Q&#10;PuZIKOwBrffM+sM4ZsXIoHjkqiGElJ1cIY4UxIBYhadaGKO3PcJbayKMeU80s3BKhDwwucZUeZ5n&#10;Zt73ve07uRX0KuW2baBdEMsyR4Q6FOFlWdZ1bVtX1X279X0vZYqIZVla3+I4Hm7qAL3tylwiYu/t&#10;sTyel+rue2utt9PlcrpctDXXjmHCtK/bdrteLpd1Xa27WTw/fy1Ay3RalnOdzoHQTK/7bWsN0Gek&#10;WickeX19BQA6TcL1fHoI9F3tLBiCwB7R1TbtMuRHCEAXBvRcyTEIkdk9u+YR3dACIsSBAsnBAyvx&#10;CCQdX3XqmEjpJ88SjcCgTAmnZZ2IgGgkmkZmiNxHgp0x0kVHTIKCiJoIyTCCko9V3rwdrcRQTj0M&#10;SfLsAO5Z1efewzrk4pAvduIVB7jCIdnTAPex3n0RRxwx2pyU1jRwACYZ/L60Ef+h9vh4+jAn+YDo&#10;EGlzj9RMLDMyIYQkFAjuYZDULMT0owz3pnNOWDkBmW7aggMAzLtHAzQIDethBkEQiQ3O4ezAtwgN&#10;kBaYE2TbKGT2KaGSLAUFg3IGYIFuoaYU3UQQgIAKQaTBlVGI7RgOh4e6AkDC5ygLme97XkTCFYd4&#10;lXOIvH0zDqNh9Eg/DPq4W6Qz8y55HTtrCvz3WvOjKze06z6WkgzcoQOkPBPezd3BoXCRwoUYAAhC&#10;3XPyBjyeG0fycEdJtSWBZWZOpOnzCryjLwTDAByCPHAuFUi0N+ZCVWZkqlOdl08//cKIf/rrX297&#10;+/Tb5x8//Qosj0/fFebTPLl7a22eZyIK76ptu7Zr195bEXl693C6nN39y/NXVS2lfvf+AzPv6/b6&#10;ett7+/MPf6Ui635zj3VdLUBKEZF93bp560q1Uq1CotfOgZtGneX0OLd9VW8OJIStq+4bANZaN9WM&#10;6ao5hKWGrhGQUcARWZVxC3IACM4lPTuDA/KYdRfE7kpOPvaqOgA1TO4ePZDZ1SAow0dNPRBIMMKT&#10;xe/EBqgWxFTmyXvbW2NO32CEWhCAuZtC0CwFApspwmjHBSaLaKb8n/7p/X08RkRTrXnBXuYpIUcR&#10;DhDWGgFo75lCyhOiaifmaapcuErJNFPSrVxdmEU4INq+QUSRWksZdQfC5haM29a6m4a9Xt/WfVM3&#10;LvV8voQ6MyfUL29h2pWQn57ePz0+QcDeDB0AaV23PE9xKcictwQWESnPXz6DORNXpsv5NE3TfJrK&#10;UrFSCCdyF83IHM1ab57BFgKDMHClACIzJ6CSU2APzuiQkLlbGMaAzg51FFFkTKAQKCcxgkNAGCsm&#10;IRI5QkBoeCEmGk2nI6qKqeozIQnJASxkpiKlDGfFgd4mIj7YRiIkTBGeHcuuvetuvXsY5ir+h3IC&#10;EGRDUqJh1clM7uGKIaLwEb/ko2zv25HpWIOAw8HUu6m5JwkdOA32Ea552HTzURbpwGnaL8nXHYyZ&#10;8W4QZY0Fjn5sSbEOABAdyRHVsXvsAT3AXNXMxh05MEZzDoxJWGCYoQeRMAki39WknuMKkVoFCFpX&#10;tU5cgBgIiQulb5QlkAgyoS6ISMlciOi9J1Q9f8u7GnP35BwLvYtInaqI4KG0ioiZdVVtPdRw4L+R&#10;mdQ6BuTBjVjGOR/DzMANwhmBcwsL721HRiTI87NISUlFRNJlhIBTkVoKE4A7uJv2pNqFB4zKLZQR&#10;70AAMIeuppDJrgDmvCaYu7on8NLdS5nSLxLuLMUCmEvvar2/vX5dlpMDvnz9+unz78jy8Pju8eEh&#10;zMAMzVIt2dYrQAhBFdnbBgFP7x9LLbnHuMXDw+PT0xMiukbvzSzc47ZvgfC2rufLg0O83dZpPiFg&#10;wmsfn55Q+Odff3+9bc2ASzVEdT8tZ3djKYjU1JpHc1RHKnNTt3DMCP0B7RrjbrNIbUdGhVzKMoxH&#10;QB0zYTTQrHispHHYwO7H/PHiD23g/iqxuXdThzAES2UHAfFekkwibB6a8hdLuFlXsOyxMQciFke2&#10;tMwSMEHbN3fvvfP/+b98nKYJwntv4V6nykyllmVZlvNpXdfWtsQhfP368u7pkYDmeZpq2bat1rIs&#10;J+Yk8IRpF+bL+VSKXM7nrJtxU2bsbSeEWkpm3SLCIAK9LnMwrH3b+t7BS50QZVv31nrbdgKUtAFE&#10;7Ft7u17do05zKVMtk5RKSL33t/Xm4cvlTAzX27VpTx2wsJADgy9zmSrXKjwhFISCWISST5qGRxJi&#10;yTBRRgikSr7DQsJAHCBIhTidiqqtqyaCa4woM9qEiElqyVcSMLUHSug8pqLHjnSY3ImRmAsjuwU6&#10;FOapVuGsqKKpzETDCzHVCkB2h46KjHIM9IzSpVvLvLlltL2r9gBIADogSqnEkojqNFm7O5GIVLgf&#10;HBMiNri7o2pDOKMTKcd7HNpNSoyWS7g5AI7P8FjlTE27hRsPiwBBGCFKFWYyt6T/O3gWiSAyBhKL&#10;cBnmwwTYklvs5juxAZnajmSpJCCMMgQPdXcADEzENRBiZAYYSUgg0D3M4WhgIEAg5j3fkiJcqpQ6&#10;zUtdlqlOPa9jxKrqEDguFelzdyEqIkJMeIxzLSudgFCYBMZsDZk57zeD88SMRL01AGA8EmyY4yOt&#10;f4wAACAASURBVJ6s8wQcZ4lUYyN9Ta01iCiCRGCmph0gAKN17WqQaB6EcHS3QyjAcBcECNd9h/DE&#10;A4UpuEU4E7LUIOJSkNgADDDJPkBMUkCEijAXIMqNvKu5eaY9wgGZALCbyTQJ8/a2ogOR/Prp18/P&#10;X1rXh6eH909PjMDh3nqYLdMkLIkmwjAPl1qe3r0Dgte3t33vlA0QTG3rL89fTSNVgacPH677Zhhl&#10;qli4qf/2++fe/XR5OJ0vSHJr+8+fPv386Xeuszq9rs2ADImYt94/fPy49+7Au0Z3DJKtWTNnqSLl&#10;XjCZ8PRSShqKU+NTtZw5jarFYbWi1DwAEZlSCiTEu1UhBRmDsLurmOCwllGkjwwp/cge4B7MwsK9&#10;98TEmxsT16mUUnLYkzsPI7iFIyNLd2qte6gwuVrXHgAewP/3v/y7x8fH/IOJqI++1XFTL5MwcxFJ&#10;99U8zRGQtaNuerk8Lsu0bquq7vsaMagZCHCep1pYGOdlmqcqRIjk5q01M0MCElLTriNNA8QR0VRv&#10;r7e317d92xiGA0S7ufk8LaVO2u12XbO+TVU1YprqvEwssu3rum9IJMyqHczRnAEIncMRrRaeTzNX&#10;DuFAhlFmNBeuxGWeFxJhqVzrVKdSCpIgYAGmQA6QNOdFJMfJc2Y1xpKJZCI6QpUj535c3RCPqpd8&#10;i9PqgUiIwoWIYNjVSWQ05zFzctnS3wwATAUQHcFjgL2QKWIgY5jSKjduWhGaq3MpUyLuDk0wwXKj&#10;5SfPykcD1BBkiA7yBQCk6+84h+ajdZccI8KGmTOIMqM/orl5ZMFxscnkdERE4i6T3nNMGTwH4EiY&#10;0EfiQkSBI6sR4BYdwImDOBwU8WhBAkyNfvDP09U34k+ICMyMHu7AeQui4hHJMEJhLqVp8yGTlBHw&#10;zHoqrgAQCKq9awtwJiYCdyUYodz8DHJsfqD60/5YBhYGkDzGPDttazk1B0AAEcl+9nHAy7kKoB6S&#10;+YCdxAhMhRljcgXCPR164XlBz6leREZbVU1Ysi8igfKh2vZV+16ItbW+76YdA7mIlJq148BEXIIG&#10;5BqOgwoiwkDcRESEwRAhAc00cvIrxcIq19uXF2Fpbf/xp59Q6ON3H07Lst2u6F6QC3EhclNhOl8u&#10;wtytmfbTcipT/fL8sredibnW17e3bW1AXKWezpe//PDneTm/vr2+bvvp4bJ3/X/+63+77e3j9396&#10;+vC9Bfz2+/Mvnz794+efuNZ17/P5UR1/f/m6tV6m5eXrKxCZGQgDigK8rq05rN26hkOqplxrSc4H&#10;HYaoODCbfOjpKcTn5Qx5tLrfRRhEJPhjHoPH3pBn+UCI8MirEoB2NTNgIuEx5jm6OSOfZXRGIs5s&#10;BBGxUF4dqSZXBNiJ1KCZEgRLlvkFM0eE9K6Xi3jAuu0iAoDM0k2fn5+B6fHxUdUZg4Tn09kh3OPl&#10;5WU5n2otSGHWQ7v2Hu4InMBW4dqJ8qXNnYMBVG3X7q7sRkWQqPXd3aQwiwSRmbVdmSpXiW7rvpnZ&#10;MpW5TrXWWisy7Pu+73v2Xu7bpm1njKend6fz7F0DqE4TEW3bdvt6NQhxQEagQAu3Hr2XZQoQByIs&#10;CCWwOBfnsjkAQCGcnAGEnTij8wjghh6AFEiOYJTIf0ImQfJwCCIPciQiT8UZCAnDPG3dNDpLEZEd&#10;nAIUYnC9gMGRhrnKs90OsudqXNYBEEhGftPDXCOxRBgWYWOpYDQzSANsBuCYmLCUmvYhd08cYUBO&#10;aXBIDTS48OkCZERGChomubFKu7lbWjYjhs8RgiL1esjWIc4GUHePceI5pg8pfEMws6u7q3WPcM8M&#10;Xnhu8OwYyfug0XflI0Hm6GMPS3otM0fHNPggmhv0bh6KwKWIqiOjmTl4rRVJIiw9N0Bs4ZIGGiZA&#10;NBBGJi7EMshfDt7daENCDmCCUXKJDYOSmB4xcmHHuKzkEh8QOOIRFOFmVpnNtLXuBxvm7py739nH&#10;kEMYgLvb4IJFOB6GdASHKKPS3MZsExkZCUKAgsw0/ifZ7RsPq5o6qGoH101t3/eW9wYJiXr/4wES&#10;2c4sCMhHYs890TuHXYKZa873ujrmhogicl1v81Leffj4xey27k31+w8fP3587+6g3VUvlzMZitSI&#10;eLveti8tN475tJRaf/3tExGRFEdct21vOk0LktRpWrf288//1S3+7f/27/y33/77v/7/l8eH//1f&#10;/o/Hd+/Wrf/97z///vvvQqUUPp0f5uX8cr0B8bbt03xqHs3j8/Nza7PZeZ7r+Xym6k57QFKcTbvt&#10;XatIKVMu7Ll2YVpfaPRk5SXNcowTwYw5SLuXAYDnzCQcwrwDQF7fYhy5EGHskZpD8kymUp7YAhGF&#10;MhcMzEmERxR2jK5q7iI5TuVI4DsRevq2HDyCwtK9koE+d/6XD/Pb29vb25uqTtNkqbAQOsC+byLS&#10;WnN1FqJR5EjrvkVErZWYt2273W6uusxLEZ6neprn0zJR+L7dwhTCttva+i4i8zTXqS7zcjmfAkK1&#10;iXARhhEMCkZmpKnMRWTUjAECcxB1969vb+veHACIuTKLBLi5XW/X3vYqwgTrdlvXW7iRw3mq53le&#10;SiF0CBWmOhWpM9da68xlKmVhLoWr1MmIkbIbu05SmFiIKwuYg0eStnKddUIgEDlMbGk6HBT/ocdl&#10;qCApuml3i1HFiIHoEY6RDT6p1B+H2JFOyiO55vKXHRgBgcGFU/w/Kq2PFxPR3Xrv2lu60QEDR/dW&#10;AcgSgrgLgne/zeBWwx8aehn9TckaCUSEI2mZfBW7By+SkEN4lDEFAXg2g1Pc8ZZuqQMktAk9jWB5&#10;kBlBnrSaFBYZlSqJqMxlH0LuGXmPbd32rYUjEUMwxCitd4TCpZTCLBFeSkliQSklcSFZwwII3VzB&#10;k5MahKVOKOUoHUECyjc7+V/h7hCEgQwAAWAckFp/1w5uMWjayCyDd8EJVzBVNdPCbNq1awDk6Su7&#10;ATz3ONWuCgf7GIA8EHGQ+jPszYxJJ8mPEzBSyRkjjywAGJezjBkTBWZCOiwiK64yGB7W226uxFJq&#10;qaVKFSqSbtzu1vrAQI08mWs+BpHsxwy5AvExdxFiwCjESKRdCWCWoq29vD23ts1zPS8zAwhSYRQk&#10;MK/zVGt5vX7dbuu8TOdlCfPW9gh49/Tu8+fP67qdTpfz+WHvZhHrvr++vp4fHh4fH1+v18cP71Ek&#10;MwJ77//6j3/8t//3/5uX08Pl4d3TI2CUUqSU19fX1u0vf/nrvdwoWzJbazLPW/fb3i3IEDXBWzqC&#10;BLWkKyFv0kka+SPVgfjtfpwojIT+iYgwfRvtTpBnZlzSjUaE91lUjJ8onFApNyPEIszZYgo5y6Fp&#10;qjBwXi1/mveubacADweuTqRBHhFgiEEIXVvODLLWfTpfHt/e3tydUCylwyBACkAuYl0LSeKgHeDp&#10;6f3tdttVp9NpmITGkMmLyCSFiHY3YRQpFrptq1kAwISYCQEpVRhB9zLVZrqtzcJt71VqU226QcZ2&#10;sfTwtq3U9ogghFIKue1bp0ZLnU6P78CNwVz7uq7uWkrJ2m6YqJZakTkMjSCcHQQwsqXKYBR2IgNX&#10;oFKmmWuZ6lREErRSAAhDslOSKUXccQgPiDSBmEMEI5HQOLIlXxfSHZ/GBkIgRvRU3nILYEmQdBpN&#10;0G0kNhGBkAMdwcLDlIhS0YDmMwfX6T6+Axs91uPWr2rm+d7xgOWSqmazc0CKP3i/MI75TsRo9M7/&#10;QYkIcAQPCkgX49hyEPOk7u6YHX9EqR3msx7mmAkMHJ59673vu3UlwELsWTUtTClSu4Ibs4gULFMe&#10;pSMG6MbcIUIQgyQizBmDECpYWEAhYSKH6L1b9lJLYWbdWx4kVdnN3BUdA4IhAcWYlhgMEq4iDCQY&#10;COaqygRymDOJOBv6wjrSIUOkwdHU1eJY2cHRnfKklt12atrdAKgQt7a79bxouWt+NELce/cIt0AA&#10;LpL92uoe6Q+1sMiCSs2bljAhUI5CgwGBEocJiY0DDJBcyykoSLJ/FdyJGBjCHUAJsTUDBmISqSJF&#10;agGiFODNB543c7bhli6l+y4Cg4GARFiIIwwRwqK3RtoEYL3esJZ6nn/461+mqXz59Ovb89eplNM8&#10;gfDr1ysicS8RcjrNIjRXYYR121vffvjhh+22ta2xVGZuqt2UA0Tq+eFdDj+W02k3/+Xz59u6AtO+&#10;74j8b/7N3z58+O6Xn37UzztLvO7r3/72ty/PX5+/rksRPNWXl5dKeLvutm/zec7mXAfae7+1rg6I&#10;PM0108tdNcAw4A+rQrqHtKdZOhd+JAIChzAIzjkmIhGEAYYxoztFhKMbGMaoCI5ANWUuWNOQouCe&#10;0I6IoAB2YMQAIwikI1OdMplH2rvJPdw06aE5rwGkYIgMEYLrWJr4v/z7f/v29rau677veQJSNxLO&#10;Po3T6VxLSRe8tt57r3Wqy3zb1t47M0/TNM+zqm7bFhGCpNpdtfeWiCRijnBmFpKEPqqqWWckcD+d&#10;TpWFgQTQ9k6BS12ISF3V3QmNUCF6eHMDpL43NTudFimSaA4Dj/CEUamqakfkUiqmz04tzHMzJSau&#10;haUoePcAYCllKkutE4vIfCp1kloH6Td/sFmEESbFjdOfHuCUwAGAJD0xMaGkNR2HdkwjmUnpoyJC&#10;zCIXYJRSRvdFOAKYu8dAFGEW1GXxH47UgEeotX3fEDHRWzSGt/c0U56sMvvOlJUWw839B+wvhosj&#10;8hwBMAakw8U4TLyDPuie0OkhtQ4LUA5wR56DmBniXgZ3nBAhMDk4Zt61twYegkPHLNlhlb7+SCtO&#10;Xulm4pLVdzSOjoEMaUXIW4SwcBaZZTP33Xc0uoYlO7SZABG67trbuPTkp5PFToQkQlVIGPiwJCf7&#10;sbdx4YUIN+3q1jNqmyGilLQPK3/6i1IM7/lCIXEQJDogEIXI+i4AQDmHV1WDALoXsHikuYVFgNAs&#10;ACtnnYh1wtwft66tSLJX1UzTXqXqZp4fBWa1ph1FYYM/jRDAJS3anjDxwTtNvBsnMTjUVM0jS6PG&#10;aLiHahz1MveT+xg4HiozRGjftTVTq8z7duvaHex8mi+nud1u1nolrCy1FPPQ8L23OtXLw8m199aY&#10;aaqztbbu2+12e/fu3YeP361t/+XT77d1rdNSanWI2+3WTbe9//cff3x+fZ3P5/P5dH64uMPTu6dl&#10;qq52Xmai+PryfFrm19fXeZ6t98uyeG/neV6vr6Yt3OuyeGDzWFtPBqIHMDMLE0Tet2AMvSTfmqRS&#10;H3fcIUKO5hsfhqa7lRliXIuJiDmzo+OYDuGqRsxcBBG7akZPCHGSkmBwCoewMSGLUO3gMbqKIZmR&#10;IESMEUiGoh67RXcjAhEGt972vFvwv3z/cDpf3j29n+bFATLtlsBiKmzhgJRBe8pmDZma6t46sfS9&#10;i5Rprr13a71KOZ2WcR4Ei/B938zcEes0S03WK5mZ7W2/rRiB5mhOgQIoyBhYSpFaSMTAOkQQKYYG&#10;MItUcfOMrW/7vm5XC+dSBuSBeSp1miYA2rZdWAqVWiYhNPO2bwAgc6WpOEI271apc11qqSKFSlLd&#10;xyObb4Z5z6whCQNj7hIRgRaMQJEMAUQkv6c8wmnkTWEUfgKPFtHBCs9KDQSEO3ebMLHaEaPhAUmE&#10;a+EiAaDeI6L3nh1QDiPcH2GAAX7Ei0iYS5IeAIZPkhIHlu+3q7uNZTrAh1XWISKJ0kxiCXA9FgkA&#10;hPvTTARDnsD7g+4pHYWHK4TnhQjCTXsGILNERjjXaMNAREhMVRZ3MEupVUqNcWKWwyw86ghyqoFA&#10;BMKj7IgCTEqy8IlFALNtI5iCKFR7zznQqKcATeoVBFWRqSJBczWzgGAIcDMbHkFyd9N93VzT45/R&#10;cyIkdxVAHqnaIysVYO5ZB0Jcci7lgIgc4ORGaOCZ8Mw0MTFRNmNimuryEoUMSPn45NYlDOatt81N&#10;s5ozJbEcgGsERELaEMd3CHnNxBgnv8AARAtHDKmU4VguUkpl4Ri5U2vWVXVs0knj6T1MIVKLcxib&#10;bWTKzkf92Gi5cu3ozhBd+7XduNA0TeFG6pWlMu/rNs9nYt61r/smtUxVTJUg5rqclrlt+7ZtD5fz&#10;+XIJwLfbddvaaBarNYDmaTbzn3795cvr6/d/+uHp/dP1tkbAsixFyuvXr229fXh6/Prl8+Plcprn&#10;H//173/60/fX11fb9iooAMLAiFvbiAsVceS9azO3CNOsoAkkcjW3SOQqIpm59qaqEUCSz/CYHiXS&#10;HUd9SqTg0U0jPP9dGqUQMVxxsITRcnrETET3Q1VECAAjChBitjOO5h/vigmgT8yqBxMVpjxpdMfd&#10;fVXbVZFhKgKhoCpMBCDrukfEy8tr/jlEFCw1xXeLdb0RkRBbwMSCiFLLvu4i9XSa931/vb5tbUeI&#10;5XIWJGZurbkaYDAV4djaTqUcRmkiotba1hVMRZZ1XcNdRArX948PzfytN8QojHMtBNDcwkFk3GJq&#10;lcIS1ltrqua+GQSYTsinWiYpzIyMdea99whD5FOdJ+a8IqWnDRBSRosIdz2OITYIrOEU4UQaYKpV&#10;REDUnUMgn/CkSikABhMjciDfbeymDpnc/kPj9ghXa8RcSuXCgORhASA8BHoABnDtvutORAVlqsJC&#10;iGw5ICUiQRJGRHMfrJtsVkiFP83cBN3NVR0IsCAiMblrHkA08k5JRBSm7qO9iJI1RsQsnkhaYM7/&#10;51Kfuf4/TLt56kx/eqT1MBKwdccqAgYEEpXsY0kSdIpEDq5d2w7pNwBLgdJRxo7EYqaRFyc28KEI&#10;mFmY0zfTQqTIUpqsCDezQCcGdQvCMlVEQOSIcDePxgFg6NH3bs0NACrXhEYO/zViWE4vOjJl1E7V&#10;S00eGHXtUpiAh4wVGdQarbbEEI6OIJyXGUdEN+j/g6k3a5Ikya707qaqZh5bVi5VjUajgQYBCGdE&#10;OBShzAuFFPKV//9tKEQPMNJbLZmREeHuZqZ6Fz5c9WzkQ4lUVVRmVLi72tV7zvmOa0QwlcxFZ1hB&#10;JIE5eOONpsRUIwIxSmGCOvrV3QECzDHZEsjpQ6WAvJlRgEECCvMtPQAM4oaW9FyjQ5HKAKHaCjEV&#10;Vd227Ti6wXx1I4JIZgguLCZQgQNuSjFgQIAbRJhnbjMmFRMwRdpaax9DkITo4empX7fcZntogK3r&#10;ypXV+vnsa5HglidDbev94wMzb/346efPwPTu3SMgB8V27Ofztfc+unWz9+8/uoFw/c3f/u0f//jH&#10;y8tr56sQa9/fXr8e100ICvHf/eZvCwKH/9Pv/s7d/7//9799/P7T9WhtnM6H6nZAad8CCREx9AB0&#10;CSGacemICDVTHUMjUrxhyIMiwt3T5lSLJDUoJycwM3Q2MOCcPQzyiY7M7BFiEICcLw+zZYUO4HEc&#10;a6ml1rDhjoGBSDcuP0QgAjOGZ6YVmJAswN1Nky5oEQwkkR1eRBTA/89//pe6LNfLlo+nrffLfvSh&#10;Gi61OWBdllJqIPShgagORx/MxSPW052FvZ3PbrPEK51xx34w8eP9Y9oecom270fegQBR1e7u7z/9&#10;8INHHPvu7kjOQqpjHxoQGMBMS5VTK40RwQUjbIQ5I3xTMBBp6GHWzcMdtds4OgTWVqkUB+hjqFkq&#10;vaUwMpT1FEW4LdJaqbW0UmojZmkiBRmdwIkAEAzQiSxTN6UyMAZQjpezLIgQmZin/REp3XceKQ/W&#10;fE2Iw7wDGYAxU7obISfKBL0mtJ4kgSAsMHt4iiSyX0TMBzHVUhAxx16CKMCYyUoiZHYEi7kZCgdE&#10;Es7CFjTTcfRwyJtEOFi4+QgM5CDigDBDNTBDoUJE4M6R1nQgCgi08AgnQiEG9zBT0+ycCTNQZcBU&#10;AxBh1rMwE6GrunZT097RPdRMu4cCGhcqtaIUTCQeQArOw8aYJn2ppUJAPw5wz/BO+rktDBDC/Tg6&#10;QAhzDvuqdvT0gGM+aacGgJD78tH7Mbp7MFFFyk5zQRREBnD1SHQ8YNYWmkc2iJtHRmDUyYA00AAD&#10;maSU2rgWIsrHkkztzITTKwDBzLXWZUFmMx9D8yYxGUBZuxt4k5l3ACMKHcNGx8AqhUCYOME9lFha&#10;10gRiW51tXMJ4PmQBTBzVe1m6hZExCBEZcrvau4eBgQMAYVLls/MBjGAWisQJdeWhDNiG2ZCafsZ&#10;BE6MTJwrTAsPRCLSPiJCSOzo2/nSatn2rY/DIYDi+vYmTL/69KtxqAEd4ae7hy9fn7uqeyDi07t3&#10;j0/vDPF8uZ637bxte9fr0UtbHp8e13Udx35sRwH0PmLo9+/fYYCb/q//y3/5+OnT4+OTR9zf3+/7&#10;hmEQXkVeXl7v7h+fvvugyIfHoWGBo2cxrSNTCGuogQFEIWFA8hvsGSaQGhCZMUMogoAQNka44axF&#10;HgSRebmsc3Kb3ch51UviBGd0QY0QaqsMNMZgkip5ZM/r3ZTHEJDIANQMAgoTRnQdXEsAkRPmHhWM&#10;Kkuh3ncIv+OyIvPfL7Tve5A8vHt3//Tkjlvvn79+JaLWljH02HdiHse4XDdhcfcUiI+jIwKzmKv2&#10;IcIiEgjgwcK5Vyq1Dgsz612P0UVKO50yomkR+8zXETBKKxbebXiQsLAwZ9iIuRIVxIpMMPH1HiEi&#10;tVZmlJKl0g0C9NB97xkmbqe79f4kUo9jv14uoVob13WVtXFb6rrUtdVaS2lMBZCkSREqjITBwEiU&#10;hJ1aamlNSCw8NBCp8NTu8Kat+gyXInPS9HES210BXRhRHDBD9kQ8614cIlxvXjKCSb9PezTkp1x4&#10;tqoSS+WJKAhzyi12oKuaRer66bHJ5ue5t05AsKrpcHcGZBQAyipks6ExEOd/ngF9wsQLxzRIhoeb&#10;h8066Gm2uyXjw6ikH++2ZFebsjDM4jJPdrApBQoRApqq2UACZiJmKkVESGqGDyLzgaZmih4tk5Du&#10;5pYibYARuVnPDJSqDhtpIAKCox9qqmZZSWpmsx0Epn9RTZFJasl2CwADc5rMLyQgALyBPgqV4gQ6&#10;cWmsAJo/XGYgyigwZgKIKS/aY4wILzKTYNPjloyCBGzlpt3Db9Tf26AAMU/2PvquOnwc49hMNX1N&#10;qZ4RzijpXH6HOliGJqZ+kMJxul3cUiszU4C8srJbDB2qBvO6V5j5Wx4CYHq6MyXgAf0YqoYBxAKR&#10;pUUSYaPvKa3NzWSmfykAQtVMrV+Py/lsvbt5SvPX7epmtVYEWEpzixGx72Oo/vL5SwATl7ougegO&#10;X16+fnl52Xsn5PXubllOtdZ1Xbfr+fz6dn17EaT3T4/363p+e/uHv/+7X/3wq9///vem9uX5+fnz&#10;l9eXl8v57Y9//MMvP/3U2rKs6zEGlSbLej0OQDaLoZohCBSmOqMVhIgWoA7qWWxGItMKj9MvOsFA&#10;N8Wrj11VCaBUaRlFDkjtOb+Kbp8ZQHTzSI2tMCGDezhQAGeJbkC6fgET9p77T3QPQpDExYUZkkip&#10;UHXoYSMKcuVMRzDECQupy3XoVbsFvu671BIRj++egPDp6el0WqqUvl8poO/92I7cexAGYsm4JkRI&#10;2l9KAQAzzfs9IA4wCliW5TiGhac6UYpIlW7jum2+eakMAOvaTveny+XSx5A2pQozd1NKMVZE1jp8&#10;2Y/xdr1ctz2NMRruukvSEJkj+uGz8G+E3z3cPyz394/v/HoxvR7mdTK4oTBWluxGSgWDbwig26eD&#10;UNgBllZFhBxvkXIilCzD0fA8h9NWns2lvXdAZkEiYhRAdXBzT0nNwkOV6Jv5BC2cUQhLRDCUvAG7&#10;qrmZOoEwl9wekJTj2MyVPNAhQgeoaSALRcFcKs1a7OmI9oyJjuGmRCRcicgiu1wEJQJZhIQZgYIn&#10;qDFLOCPmutbNACBVYUj51xUR+Za1u3G+3M2cKFBmE+UtCqVqkOXgxJzd6BjMUeqERqhD6Mh4V25d&#10;GBCRAoww+aLOgq4jV0mAhAUg20bMLJIJKhGxtFM3Re5EBK5uQ9UA53Yox34iklohKCvgAXLFSZOU&#10;JQhQKNCRjEndFDxbL4OIpd50cvIYrlnKcpPU1HxouucIwGYEJhvVEMBVNW7G8DGGzzOXASd1EhED&#10;1GNAGMFMOdZa3dI+SyJC7hoKAEGRGCECYEAitJg9UDChoUE31lV6ZGudeCIAYC6IswceIEmfPoXS&#10;ic6kAtRxGEQSNOcMixjmfT/GGIjY2lrrIgQgcPgRAccxtrfXfr5i7wS4XS5F8N27d9v253B9evfh&#10;T3/6037+wz/90z/B1p+fX9z9/fuPy7Ii0fPL69fz27ZtQSi1FpS04TKDCO3bRftxd7eelu/6fojI&#10;b379t//2b7//13/91zEGEmRb3A8/fG9my/JrBP/lp59DvR+HIzHC6eGea/nLL8+9dwHreVQiYUi/&#10;dSTBLFfxlDMsAIMowj34tp+0eVUKdUs8HLVMS1BaeDGD6OQRoR5pMAGAbGhhRiHUcAJvJTeHybIM&#10;FkyrgrsLk//VfwmWKHIEMyUsFI6IrbWysAuYH98ENozgf37/WE4rAu+q120fakj4dj63Wl9f3xAA&#10;AbXrcfTUUyPAVHNqMLVj3yHg/v6OSbZ962N00/04grAuLYWJ1haLOHrvqm+Xs7uXUk6n03q/DtXr&#10;sUPuEzCW9URZtQOYvsvkBjJm9w0vrTKJRVIPMe0cBBwB3g08JGG2xIeN4zj6UELIXWUVKa3OgBfz&#10;BK5KLaWV2qQWYZrbYkBmYSlSSi0VETEIgpiJML0rrok0SXZfERRm4gAYqhE+J+9QRydyYIDIGrjJ&#10;a0EKFmLhnPyIBIHnSOYBcTMq+8w6EKQLy8mCEVxtHH307h50k2+6aQRILcJZomCAoaruBhhFpOSH&#10;GVJ/plK5tSIlNR+YoAESmDY4SIvJXLkTYuQyJ0NSGUwKTr+KuYXfeh0oqQzmHshAgMlsJ6FEphQm&#10;oiCUVmtrhrT3fvSRXBpmLsxEN9EggYSYDGQb1sNH+DBTPY4+ugdIqW1ZuBQLVJ92T+bJwOxeoQAA&#10;IABJREFUXEyMaxqHmenW5ioB6KHpGAIAJHQAB3ASYAYqUTiQNBJ1iYERgO6O8Fc0pid5gpM3heEe&#10;3/o63FUHAMOtbtly9Q+BiMKclU0xnw3m6qoHQNIdjCHKDIcSIqbrEW8W9PlZd3dXCMMb/SLXTzgx&#10;VxYxUReADhgMIMyINP+X5y/K2OO32cbdTZPmP8vr8fZvIwKSHz+Obb+YqdoID2aGACTsqvs4vn75&#10;+uWXz+fX89qWpS7ntzeMIMZ+jKfHd8exPz49IXGp7Q9/+GMKV6e7e0DG0r6+Xt6uG5UqtT09PX38&#10;9PH+7n6MPo5jabUJM4GwaD/WVs/n85fPv7TWPn78uK7r7373D7XW5+dnZvzy5TnCPn34eHd3JyxS&#10;S6t178fL61cPPJ0Wde1Ds5I3ACHd3GYcKMiSzRiY74rIcHgem0SAAB7gMO3LRAyQ6uqNKmcOntQ3&#10;gvnmmS9bKmGI6KbaDwQoUooI+AyvEf+HSpzInh3KaQvSqgURxDpUuyGRrI2qGLj5cNUSsGIJNf6f&#10;v3/f1mU/xjGOPkYe+5lc2LatSAnAfnQ1R2KzCHApJXGU1+u2H4d7MJcIjABmtvC9d/MIDPcYGntX&#10;JFpPJ8A4jv3u7nQcO0K4D4RoS7tbVjXdLxtEFBRhFkIIr0VOp7UWCTdwt6HIWIoQAiPWWmorwly4&#10;uHo/uqsVESmcN6lhfr3sl7ezjb6sy7oumA0Ps1IHAamI1LrWtqRhlBBicsiZJHspJTLFwoWAci8S&#10;4GlSZJbMXkupAGxuQzVzmThrVtNiHpEsj4gkR7IICQACAiX/kUkYJQtghQnCEM1Nwb0wAZh2BTMO&#10;oABTsz7CgeedESGFF0QSRmZzVzUIz1CaMEkRYol0MtLNqTEPgfy+gGnaf9IxgRA875SQ2pK6Qdht&#10;As7xBIAw/7P8MECyrJAioQyIhCxcSv6UEGZmCxyJnUjdjqHqwXmLyG8tC6Qg0Oc2GgLcNDc8ZmpH&#10;V+3gwMilNETx4KGuGkic1xeCJEwUSmwWQKT0CxiA5rlMUwCYEwWRARlQIANz4g6yyDybpiEsv8PJ&#10;+cuKbDN3byJ46/1DBHez3tUcAjP+ld1QGpPFBuGe9C7PPY1hRICpqcdIhz6YJ7jGVANgdpVoHtqQ&#10;Dr0+jjBLyFlaLNKvaq7mOt2xiLfvLZtgkosZ+Y0QSabhbQavzMzG6L2P4+juXmsVkvBI+nnSC8NH&#10;mAkzAYZPyI9F7L3/8vnzT3/++eX5OczfPb17vH90s8v5dbtu3717D4CvL2+fPn2/nu7+/X/8j307&#10;Pnz4WOvydtler8fnl7fPX1+O4VQLSzH30Q9hFsbKuC5Vx0EIBBg2tu16WpZf//rXaT1U1X//7/8d&#10;wl6+fv3tb//2+0/fu+t+bD7G5Xzet72PjgBA2NYmRcbo+7ZNn3cYMBJj1vzyrVgG0prM5JGzWUxD&#10;UX6uABGIJYfFBHLMFyExZx6Qx8S3jQBL4cLgoaNb312VAIuQEAFhLilYZmIcEcCjsBDLfJzf+tpQ&#10;Sh9qu0IACCv4Po4+9jBrQCsIqPF//YffMFHvgwmLlPRvnJbl8+fPpRQk3LfdIVhq9oR17UgUiBqx&#10;H32YIzJxkVrashAXNWdmJNShALQd3QP60Wut93cnIrpbT+uyuOvl7ZyevCJyv56YaG1LmFcWN+/H&#10;wYCndUWm4zjcvY8jjQSjDw9damu1VpFWauWavRezz94sKQ0R0EcHgHVZSituJoL5YmRGoNSl1lVK&#10;BUKRUkqRxH0kxhMEgNydYCbQzRwRitRkHwZg8O31I84VNVEwJ1iekdD80DAE1HBCukFjCBGGayRw&#10;F2D2VCIwBpMzeUQf+8V9FOFEXeRpRbd4fim11sqlMFMyIZHZwiE8I615TyAEoeykEERkwhxm4db5&#10;k3s+RoJIoZfcPMwRIv9hAAwdZorgxFSYAh3cUowTkiKSSLUJORCGIDWbQLHIOG4VEsh2ynAgAiSL&#10;cEBiqbXUWlkYCdBijG7aI4I8t1mq1rvubh18+DhAB7gLBLMAYO+69UPNS11LNtsRskgREmaIEObk&#10;EZlnSgxdYeg3siMTMQRFkEW4I5IEQmCuytG0j75jeCuVEJhm53iawcG9lDI9/hlRzwxGzPwypEcZ&#10;wDPVkOsgN8wuRDd0y+xzRh/C1IaGa54W7kFccn6/9Yeou5vp6Ec+079JcJmBsJvHLq8Fyc5kZgjM&#10;vpdv+YYE66ha731kYy0EIrlb752IWmvZInD0jgju6pGe2nmDyQc4Bl73/cvL2x/++Keff/xpv+4Y&#10;uCxLKRWJjn1z8PdP36UzfNv3l9fXt/P1b379m207hgWy/PnHX7oZtwWJ2rImZ/ByfmWMtZZapDIL&#10;8916ery7MzUd+uHDh23bvnz5Ymb/8Lu/f3y4MzNA/+mnn/793//tl19+Gfvx/v379999EOGvX7+8&#10;XS7DOoCXIu5hqp6OV0CpIlIokAHJINwx4obWwTnUTaEjaykCAFgEkGCS9HKfi4CYdZmEQixInGQh&#10;DydmQoYwDBNOwlwgog5lorq0UmoqSe7GgEzEUhElY3+ZinQiQwgP6G7uBqHg3cYYB5ovzCtIDOX/&#10;9N299h0DGIEgbHRGvH+4e319+fDhY0Rc9gOIuDVHdMRDde/9su/drA93pNKWsqwAqO7ZtYTERQoh&#10;t7q8vpzd/LQu756ejm3rx0HgwgTqGNCk+FDrhg7oIMhoQQFxS60g0zH2834x8KEDEPI9xwhrW4Sp&#10;cmURgWkry90nQAL1iFkS0shZ+46+VJGspSml1FaWtbSVS8n9US2VpdCMfeapi7kjgWwwgWApUiQw&#10;/yVyya9HjwCGpbbMouV6PjjhMuHuJFxKldKIGWi2oSZGHJBS1yQOBHM7zPYxrmNs7h3R0zPDJCXZ&#10;QUgipZRGUogZmIKAhNK5nJ/PNB2Fz9vkLMzB7I4ZkYuTUHfP2i8AgEzSxW24BcqvTq9fyp/MRGmo&#10;ziUTZB4qws3TjAiJTwBzt1uJVca4AqYWCOmaJ3TEbKFbloVLegHc1cY4slCCEQLMfah31Y3BIdTH&#10;7uOI0dGcCXLsCAwqlblacN5FZm9H+uvh5k0lKqURFzM/xnA1AmQUxIKZ/UFOuz1EDFVyI9BxbLpv&#10;JeVzT0PzMB0YwYRFGMIJfIaAwhPfhoAeNwuMu7tmKsFdwRXBMMxNs003I3A08dHpecL5I2fOEzki&#10;NybqruCOGBiR1778Ywkxo4Lw7d4EmIGsNBTlL6TcuE2RLyKSe0a3BFkpRWTWv+TWLhG4yQBP4zZR&#10;pjqAgIjY1b58+fqHP/35xx9/7tdD1fKd2E2D8OHhHhDH1n/44fvr+erury/n+6fHd+8/1WX95fn5&#10;+fXSwx+engLww6ePBHg+v9qxL6U+3q9ZfVZFHh8fnh6fzq+vAHEcBwCsp9Nvf/vbfbteLxeA+OMf&#10;/3i3LIXp/nT68N13a1vXZbHeHZwY7+8fuPAxdnAvRTBCE0wIboAJBSRAAaBMiFASLjzB1HT7qOSH&#10;xwNyz5FX2HSKpbsGSQCJSaQUAJxwt8ynAwA4E55aKcyZI1EzYmEpRJhXKHSfpkZkC1AzB8/yzfQG&#10;mCNajqCMwg6u1ilg5bqiwFBZCxHJ6XTatu3t7eV6bBg1XKsUEerdzcwCqKhIYWEpLcUZKiXBRtdh&#10;2/MrC4H50goFH93cghA321tpAODq2kffd/K4vJ3b07tQW2vrvZ/aUuty2bfeO3oIsbuLyHp/R0TH&#10;6Ndj72Os6/pt4SiMrbUiNEbfxxaBTLWKLHx39K33rk4KjiyUNUDa1W2MEW4A61+3jcAI8wameXLP&#10;xSXl3RlvzZ4RQP7X4FlgdtgiM9ZaASCBVojYFuF0vDKhMFCy4SMAq9RlOSGy9uGuLMil9LETEoI5&#10;GlAwk0eYjev11XwjDkR0OyBqKUs4eiA4eCCS3Og1nqRyVfW5MAlNxQwYgNQ90HEMCAJwG8cYHTPn&#10;QAg3mFEm4JKiQxFZx20GZoEYrS6I5qFm3SIAHW98JPXI3wQcLRwD0T3dX0EQERSznkZVgYC5EIW5&#10;mxtRZNkCF4mIsKybmFhERspS7SCIkcvNZDM5mlnvHoOl1iXZLIK1MtdhYQ4Z+TFw8qE2YvSZOWQW&#10;aUHsBthzyGIE5pTEmSTEETxQzezYA6IKxXGQDhZE6wAZXp5UBmYGYDfHUqf7fgI488CI9HdZeBCQ&#10;5EPUIgzmMD/cMgHLgOhAEcFIXGvyxVPG+NZte6vjNUyFhFouXdJ4Y2bpjfv2JgcA1awFj4jMZKWz&#10;iwkx4wcj9UBCREkPT4TlrsbNeu/hmLw2tT6pHcLu2o+NiACE3K2P15fnzz/+1C+bUFHHXe1l2zq4&#10;ISzr093jU3+9bNsRgWaxLMvDwxOxvL69vG3722U7PTyu93fVLFzBR0Go68Jo/djBSFo9DmUkV3t5&#10;eQag49h/9atf3T88fBMhVPX7Hz76UMiMlZmrvry83C2rtLrvOxV5eLhfo71t+/1SC/EYwwIMQS3M&#10;zdWCK6VxBeYuCwisW7qemHk6ndzyacDMpWTxgOeeDgAifdHEt6OGJtH6pscCOkBuX4MIllodwkd3&#10;lhStKbk2ju6elWORAdV0xGUjW6YlajUGDKSAXEwU4kHE//vffarCa6sld8QRQnTTZWg/jmU9eYCq&#10;HkdPyi4SpTokdZFaDeAYOob2oWreltXVhaWWZdv2u+U0to0BXdWO47und0V4jPH29mZmVGpb19KW&#10;7BIFIghQ81Jk78cwPd3ft7YAUoR3zV2kE0EpQoSI1Pe+XTfvQ5jWtixrTUschIdlYgnMdd83CD+t&#10;tQkTgYhgEZZKrUldkcvpdF+XJSD6GO5QaiXmYYaAIiXc1bQI11rSIThVuTRoh3UdFk6AMBcOjJIB&#10;okhcNYswtwhyD+EiJTlTTpRQKkLItSn0Y9u3y76fh25mnQiFC3EuDRhC0kucUc1s1HUIzpsLYa4a&#10;mCYGA4OzljXF56Nf9341GJlHL1KFJZwgmAIhIslZ4fGNbQAAma9LNFgqfuFpqUnUitqw8OlxLlJJ&#10;GIkRkZGrlMKCNw4qz9JRCEBkJiYAtEj/nGYyIMKAgFhIBBgNQT08vIgUkrDA4WPrGIRUuFQuS0il&#10;2tpyhyiJ/yIIokAK7fu2b66aS8xMwMYNQkwIOVtFBEthEQQOBFPb9x1UMdR6D+0VURCFgMLRzXWE&#10;Z5IZzHTqmDDjUjc7iogUQggMQGfCvFYLAkEwOJi5DvAgCkwDaJDd8MhggTdsw82Pk8gsKNmVG4GA&#10;hYoH5CYyb2tElBqYezZ5UkSEe5IfEBMJPr6d+DO+IEyE2YOt1t0NEdyDmHUoIpbKEWFjEAEhqB7W&#10;B3iEwTj6168vP/75x5fnN6G6tDWYuDUFf903KeXh/qFy8WOgx74fRer7H77vZv/t97//w1/+Upbl&#10;w/cfpEiAE4T1oxC8f3r4/uN3a61LEWG6v7szVXQ3Ha2WdVmIZVna29vrse8A8Pz8/OnDe2HqvQNE&#10;70edMQW4XDczB6TAYGZpAh7aD5qrZjOE4aaqTLKUJkhZMjPRzbf3JE5IJ6ZrYOp0iH+1wJZSy8Is&#10;Ce7jIsScWBh3Q8TCTAjZrMcJUnJnFs8VEKCbZXJbiohIqAdgVzU3YmGm4aqmQKTDSrBwpcIatvc9&#10;XJdS79vSnKObhPc+DEH3fScp7x7vu+q+758+fnh5fVtqIaL1/v68Xc1i6Dj2nmAEIEHk1tZlOdW6&#10;7Pse5kIYKMF+3vp1G3kMilREHF0dcIzBXHrvBnhaT3Vpx+hfX940fFnWdV31ODz8ML/sm1lYRP58&#10;l+XEWfjXuzuWcEYAjNoEI7RbmCNGPqGaiCBuvQ81YdoPv54vDH5/V9yXiGwmyygSOtJM/FABdPOB&#10;FEBIwEQ5mGNE5CNBhBwwOwkhKF8duBUnRswbdcwtAAFkrzqKFJGK88oM4ZAMYSkl79NupmkZ5iK1&#10;FWuhPXesRb5RRTlgirn5iEVwRIrwQMCsM02cESIjh2dfAKEHoLoduYoJt1Ju6IyAZJWgY5h7dHdn&#10;KsQEwQAhgomISlulmSVq2COGm004gZBwKQ15qhSalqpZP4Pf5lmzEbdjfhp4A5BCVYnycTiPsCTt&#10;OESqXcQLMoUbYABZWTDcIUjKiWQFaQq090GCSFiZMMLUet/dRtK5cz4FJmQKIM9QfmvuPrQDELAg&#10;k0WMYVndOfOAHhWLwHTxU47lTBIBhD7pHMLhEaSqwzwiRAQYKnNCFWyuuTVNOx46jmHaEbEQQ6SA&#10;ltW4wp69eqnmzg7V6VeZrYQ5Wbo5g43hnvN17u4QERLmaUpESUm4uW6SOw9mlk6YiP/Qq4VIDCyI&#10;nuY8zwBza22M0Xvf96tpZ6daZV7yAM38/PL29fMX2/W79fEwp2UJlwNdg0m5A2x7vzvdLevJ9sM0&#10;1A7Z9+EOiPePD4D4+vr68ePHZVku51fd3wzg+3e/vq/l6/YmiG05/fL5c2utLG1d1+v1WmtF5uM4&#10;/vznP9da/+Vf/sXdj+MYY9zd3S1LfXt7K6UcI9z94fRQm1zO29a35bSo9lKyPaEOVQT3fqBZFQmc&#10;tWg0yw8Sz5b3YMyoAs2WVMTI1WzmLyJ/5inTIGLeJNxTZ5mW7nxjBkIgBnH21KhZBBJojkCQDhmA&#10;bOHMaPnNywSZdR23t0TkdAVGRFKXmM0GCAD8f//z3yBBKbJtVzMrRWoRD3h8eIiIu3V1tSp0v55O&#10;tdkYBbmVIsIYYTpsjNTHsqgCiDwckI5+HL0TyzF2B6dSDu3q3k3b6eQIdTlxqeaxj7Ef/cgSD6Z9&#10;jMu+BVGpFQC3fT+/nvftWktZ1pVZchixCDNVM5EixDlD1SIOMcaBEK1V8CDk0+nEzEffSsFTq6el&#10;MnNtRVory1JPJ2knqQ0n0TvNL1VYMitZa00vHAtKKSQAAe42SW3ut9wmFcLUlgBSUcu0vyGGcLpa&#10;OULcwB2mjkrAzA4UlnZjvrXpsoMjoNoAoNZOpazgAsCBBVAmRojICTzcwlVH7z3cCEE4q1GTWlBL&#10;qYUFMTDtW6jJGCqlABUzR2BEzo2qm4Y5ETOLA908/+nNGGN0Mw23COiWRe4gUqQ2ZsH8eqT0gGEC&#10;WQhvZB1P3hYiIkmy2OBW2pEcmMQebcfhHqW2UheQZsiBLLKwNEQBF8RS6knKSdqJ2h2UBUpzKsMd&#10;MQCNws376FsfO7jOAi0wg0CEADJzgCChYcPckKDUkhRRM92PY/Th7pCmnQiZ7HRX7YiR0ataBJFy&#10;nT7jZ9mVYZqaJAC4TSsqE0zkjiqYhrrqEWpzDEQERuaKXImbzFLEJA0mQjbtNXNyz81vmlSToX+r&#10;wpqbwwTEzM+/30BUAGojtzsRMUZS6UFVgSH3uRYaEMi3CuZZwojmeW/3LJtxHQDhaj60b/35y/PL&#10;84t2O5UVgZxJCa5hSkFFinBjfne6O5Xy+vwcEKW16xh/+emn5/Pb6e7+8elx2677vkHoImzaye3h&#10;fq0Ea6uX89uf//ynInx/dxLhMXq2FK3L+vX5y8cP7wlBu/bjkFZqa0cfw1Tdjz6I63XbIuDl/Ha+&#10;bih8/3B6u177tiFjay0Qhtow6+5pZE3HEOEEhEaqT0ycsXFmRsmP/1zkzUYaSgMqzgQhRXqzsosm&#10;In+HMoswnYBI2B3UbMahYppmKTG76Xk1t/DhEQiz7c99uKo7Ai9ccm5QUw1ngkLUUMTChvL/+Y8/&#10;MNOyLKWU/A3X9bS0et320TshrbUka2KMvRCdlpYpTDfNUEmyGIRIXc302LfpxiKUpVz2i4NTEY0Y&#10;7sfoKBwBWQzYh0opD4+PxKymwPR6PgNhaS037FUqIunQMRQB1CwCpFZE0IiwcMvlL9VSSilq4zi2&#10;bbsKcquttRYBgP5wf39/WoSpCknB2mptRZZVlrWtJ6lLOIYjEaWUlKsJmR4mF2ERSo0Q0CNZPkAO&#10;MRM9jLOmb3a1zJV9+uDzrIxA1wT6Z4VNovMp/2h3AMjmPAaiCAfCtLG3diIsY4AOtAAipiJAoGZm&#10;ahN2YcdxuFue2ulmJMB0e2auLcPiSMmvJJFqhmaBwO6uY7gNwhBmJJk9zUThWb5p7mphEAnlTQEP&#10;iebGEaYWPMEn//FXTjHp/537HcS49Tyb+RhHhGNYgKmO0ceNlVhDJICmxw8IgwEzCVylNmmLM3sA&#10;MJOkCDHMVDXr1nuEMwJR1qqChZvFuJEApZRaa1BSP3GWJeHMeEY4RmaogzzZamg+e1NzUTZUzQyJ&#10;WMq3WS8f0BEwxqFj5OGeSxVT1XFoHxjGc06HmPZbDhRPzGhSM01zV//Xw/22lsH5THTT+LZej1ty&#10;2MzoVmLunozDaRY0VwBkESKxee9Cd8dZoDpy2CQiBFT3HPZjLha8FClFEOPYd4ywPs6vl+fPz2+v&#10;b6N7mukDcXfbQ3fwbgaEElQCH9a7tbTzywuzgNDnl+efvzwL83ffvfv46ZMwjuPo/VhLuT8tf/Px&#10;01Lk8voK7ox4/3B/WteHh0dmHmOIlOfn5+++e4+IDw8PvXf3ePfuXR89rZzbdSfih8en091D78al&#10;JDHl69vL2/m8bVckvluWtq4QqG6ahdiISCWJFemBdJiWo4xI8CQxZUw0IoIB05fEKd/Pri2YSJKJ&#10;2JtfDm6EmI1cadrzmRYERkIAym8BEWc7vbtmd3sAUtYVuJuqqYUgL7xUkUAYrsMVEKuUQsQW/brx&#10;//G7H8x8qCKiO7jHsizMfOwbQrjZ0mr2cxaAd+8eHu5PlYkpCkYVvF/aw2lZagF0HTtGqA9CCkYq&#10;zEVAIH2T3cwA4DabDw9A2I5+HF1YcmF7//C4qx5jXLe9H8M9mHlZT48PD60tgHi9bvu+eTgAeqRm&#10;KeZmwxnJwFQ1b6zjGBGwrKt5kNC6rqYa2omgCrdWy1KpVmmr1IW4pvrJiIQzmyCASe5HCqYErlpE&#10;ICNLNmZQFnUmUwXB1ZWZkjdDhEwkku6SyLYgM2AsIiX5q8QTyZv1yAGCIBYwhfh03SMxl/AUt8Hc&#10;pUgrBcKP0VV7HqWFOTzSjqjZ/wA020OJw9VMMVIIVFUFZAByQ9NEkNjQjuCFpdUWgcOMWILy/m4e&#10;mpvZrPuagC8WYs5qPpYq0jyjOoGeORlKtk2+bR0xxf1CLJDYiCoIYGYIRhAyPT2ZVWVETq9Ofjry&#10;jJu9FTzRtgo23JAAOcLVVXMhoarhRoQUFMnxBzIH1QAgKU2kpmbls1yQPM0SSMKSn1UCJAq8Pc4S&#10;gRAAiUrd937ZNgCsrUmp6QAGhCw3N7cxBkuCAyYKwF3zLk/E2dwLgJacNSILHJ4I38j+2bwZemYL&#10;bknF6XJxMPWsSpdSpZS0VgCBuSGkQAqqGnkoE2cDFiKVUonYLU3uJZss0lY0NwkAdmtAzP7oYUO1&#10;f8ORTgeQxuvL6/OXr3p0QnaD0Y1bG4RGEESqal3RHMZYS1lbNfDDxsv5/Ho+r3enf/7dP77/7t1+&#10;3RDi+08f19ps9PvT6X45/fzjX37881+O4/rp+4+nu1Pvx8vr69Y7cd6yquoAiPvTyXSc7u8+fvzw&#10;8y9ftm0vrZVaa1uOrsNiP8blugEzl3qYath6d7o/rUA09mOYB6BGqPtwCGCAWRufuBN38/Q4hZND&#10;6iYAkIDkNHchhAhLAtXDwafal0+IG1kictXubg6ExJ6pC0RhPi1LYSqUZUy3kQhimLFIsi4IUJiZ&#10;kBDVnIAWroxiAAph4cxIERWFR+zbzv/X737wiH3f+7DL5ZJP+1TGa60YMXSvTLUwhh3bxcYRYVWo&#10;MAvA0uT+tKxLs1yG1NLWykLqKbEZEQZAH+MYPRCW0ykc1O3oGgg2LSiy7fvlerVwILy/v1/XtY9x&#10;vV6HGQB01WSDswgRh4WHMVGtjYXdDAyQaIy+90OK1FILFxvGxMcYJNRaO7+87NtlbVwKt7XUtmCp&#10;UAS5BnClUmvjhPogCpMgATgJzRkpFGCOm5zeCkTIBobIorxAACzMxPl8jm9WB4cx1Ea69ZbaaqbY&#10;MHsdAYkEgYgkiCLI3PPq7Xn5A3JD9JIKHRdOvBQgiAgSunu4JYCkH/3oByKKCBIRkIWbmpmGq7mN&#10;3s2NSCDYHdM1524IxgwEwCIabuEohYjMHRDMBqBRiqREkFQyLkFJPuYgsmxPnpvcmZXM2Z2Zcf59&#10;Zr7Si1paXTIqRuCIzghzs4WTs+SZ0ElbT/qqkZHRIi88EQBIAJgBMmUmxMxRe7hzMGU8KZiIEQuy&#10;LMvd6XRX2orI27arGUPO3gxIYTpUYdboBEYQBDNi2NDubihSSwXmo2vXzlzX5XRDyNzwXdN1icwk&#10;IhFxHEc/NncvmYFKsiak/CCpjSOJ3nZYEaaqELlh/8a4/+v5fsPvuplldDLtluY+xoCATDkO7W7G&#10;jOlgRUAkRpRwnN/y1AXzCPrrJjelhK4DEZfWAEDzTWzOGIXFeu97v7xdL69nGx6Oo4/DHVsdCApB&#10;IgAA6gKEFq0UYUai67a9vr0CwKcPH989POixIwAjbZcrI53W5fJ2Ob++6ugf37//1Q/fi8hPP/30&#10;/PVrqY2l7Ptxdzpdr9cvX7785je/Oa2rmW37/vb29svnL+u61lav227u5+uuHgbw/OVlO3oASilS&#10;eD2dtA+zfOw1Erls+9u296EOmYAjzmrypB7n3cgDfbIdpl0YQGa3KhJToXRJ4M1IDXib3LOO6eag&#10;IiQJxG5hHgSEiKdWmKIQzQbXfHwAIlJtDVmGmmnWLmJWYCBQDY6AbjrCgqAURodKVB19KP/XH94x&#10;SZXKXI4+am1dDZDCbd/3UmhZ2uPjXavFtav1gGhN7u4WIRx9D1fBwDBBbLWK8LJUZIT5BnUKqCxZ&#10;qsEowoKc5LEKEdnlGYCWJh8ACDr2rsNO69137z+spzsH3Pu4btswe/fuu/u7U1iAh3bt/QCM8CDg&#10;07oyy9F3MwXEU12J2Ny/fHkGiMd3T+Dej+3u1EqR2goXxlqwNOLmAIWqSHp7sYjyOwxnAAAgAElE&#10;QVRUEYpv+QZ3V3el2dZFOAOBkXcnyJaobMzi2UplZm5zC4YAjEJchFuG2VT7sMPcZr6cmNI6ksYS&#10;wMAAipRpwQKAszpnWRphuuuMC9daEEJHT8oHM5mZmQtLWiNSAJgxd08DnxEJkczJfRqcidkJwDMi&#10;A7lxZMhSRwzPKubpD6MgzDobAEQSYDaHPkZXRWQWppT1JqF9psZmlQkzi0Q6yucifnZIUPbEA8AN&#10;t0mBoQ7q+fmHoCRsqGmaQhGAGJLMEualrbk8hgDybF9ixlK4lbJIWZhrkVrKCljyTsxYXH10CwOA&#10;zB/NqRkgGJ05eP5o1AJLa6VUyP5rYmYBxlRrvwVPASIZyu5uYD5j+oBIMmNk2QiAlspIERAJpAh0&#10;SwKBh3tg/qQDbnrGt9xAShrZi4mpRYdn14aqmhsLZ+Yo8zjfxLgA1MwgpNIb4DBTtREz+hQRCMTM&#10;amZgIiX98ABhqoSgY+zb9fx2efn6sl83CPThQ02ROkQ3G6aIVJBLYCFONBsQcJXrsZ/Pl6XW909P&#10;AiEEWXp1//Bwdzqp2tvXr/t2fXp8OC0LM72dz4D+488/r6d1We/U/Lpdf/z5pyLy+Ph4fnv7wx/+&#10;cH67EFMAZj1TW1Yi7sPW+7vT/QNLfXh6GmpfX1+u18t2vdrotcjdejrd3SPz5bpf9+MwAyo3qQiR&#10;ICJypig0BwuKNOJNOl8pInkqTG5VFlURwu02BBlLTJXE810RRMO8q1ku3CHCFEOFSJBsAk5czXEi&#10;6sCSCBIxa5m5MKBAMY1h1sOColahgIJYDMCc/7cf3omU1pZA2Pa9tZZ/fbi/G2MsS2ttye96P/aU&#10;EVKyGdpHP/JQg4CllmVtfRyhhjNQi4VwlbrUaupCjEh9dOHElhISCcvQvu+7FFlPi7lfL9vc3zAj&#10;00zQICLJ9XKBwKN3V1tPdzSrrYq5HXuvpZR16UPVLFGc/ejm4YSlLbVVDK/Ma+VauBShIlir1Mal&#10;MZcmjZEKAYvUwjKLqXGMToTgEe7CnEFDSn1lXrkwG6LnC0qYSxlwA3AWIuJ0TzBXRIaMEYEhGGPU&#10;ysTElJ11BfLjDQagCJFdez7yubhULoWJCBxuvewCAW6uOS7kfIc4o4NF5MaSnVYLNYfwXLki8iwg&#10;dWNBEQJ37aP3gcTcmoUjAhfJmCvkvTKtkQAp/0T+BLJfEJFIcjVAc7uSF51MkBFknpslE5XuMXSE&#10;GSHAreozO3+YhJFCA9zG3sfRXd0DVMc2jq7DKSK39wSEEWY+Biflw4MQ0zxPyAizaJSlErEHmOPI&#10;hYM6BBQiU+v7Dh4shQEoAAPcB4PXwoUhbLh3AKhtlVIBp5ecigDePOYxN+NZmeFuAVNQy8dnkZoz&#10;+7QwthpEfai5kQgS5drJVcPG5NzMBN1cywME+LwP5UtsbtMJMy0ckCYNTZYkZb/iNOpgbrosTC0C&#10;cqUDEYGQHU+qZq7uTgHCUktJQrK7RRgxEWLvR6irDhv9cr58fX4Jx7asEBJcNh+7qSYvE7BKybVb&#10;78MiuJX7h6d933/55edTa99/+K4y7Ns1F7AAuB8HI49jIMDj3X1r9evr17fL69evX//xf/pHlvL6&#10;dv785fk3v/ntP/z9b4n5x59/en19/e79e0B6e3t7eHx6fPfUamOR7Rifn79sex86tv0w95fz21Ar&#10;tV2vWyklHI7jIKK7h4fSln3o8+vb0f3ow1QhIhwAozAvtUHSuQkx0N0cbnc9ypclhitkE052tuYF&#10;/jbo58cywkvuJIG66ujqbolhMz2EaamVS3EEddfMTc33qQGSlIKAOkxtEBEECDIADFcPI8ZWhcLR&#10;3IfaUP4vn55O9/fmsayny+W8LIupFpHSluu2l7oMj/N1P2+HYbWg3nsf43K+AJJIAaQc/VLct94Z&#10;6VSEA+5KqUSFmQBaraXU23NBXF27/v9UvVmPJEeSrSmrqvkSEZnMJGvpqh6gq6d/wQAXdzD3//+D&#10;ebi9XExVV3OrXGJxdzNVWeZBzLNm+EAQIMHMDHczFT1yzndsGiIl5BxbpeZut9v1tiKhNiWm2n3Z&#10;MDNn4I/ffdi2cb2uQHxdV4tsy7IcTlGZMKJ2WFpvDk6E5/PBItY5pfV+ONo0yDj1fj4cmmq16YAy&#10;NRXtiy6K0oUXJqEy6RWXJWOYb8ZIizYCEuQmijv8RwkYCl0r1bXHRYGINBaSzg5hFkjCshTCATKJ&#10;K5sZzMmcyiwsAAJZy7+UWjTaanMgcJcu3DilrvqkUjNCgAtR+HCbHtl7X5ZDZiLw0hfY2THIuLs4&#10;cgdPcey0IwQMACcmAJhm7unbVgr6PdZT252ydyYUmAdRWbqqNN3/JUGZNGq4E6ZMYKKyclaPlUMC&#10;U03aluFuhUomSFUlgG99bhhYhm3wmNucVntsLFLxdHN0VuJGAWZhgpjT7DbAA8ssH4kMTZWEqme8&#10;tV59V+4xxjptlmmB06/X13ATkmKuYqJqBU6SARhdKSn31t0AIRT3sOkOwCzEGJmsReYPDx9zmzaq&#10;Mqwm5nBAFhUFAEpooszMIh5+21ZLJ6YMH+saY/ocGJMgtKrCY845wj18hiXiXrQNSZGFh8O7CkRV&#10;kxmZAC7ChV6o06UywwBUhcYV3kb6Ozho2IhqzqoWAarJNSOz7jGVCSIiBsw5317eXl9f19sWgNpO&#10;JIcJNDyS2YEtknorzBSrzmnD5rIcD4fj2MZ6fWtE796dVcgzDr0jyqcvz5/+9imBROXpeGwql8sr&#10;Mn73/Yen9+8/fPzh9fWCJOfz47IcP3/+/PXrc2u99QaEQLAcltbaum3Pzy+vb2/PL6/mPqaxCBB4&#10;wm3dZsIcjsTHw0MmvL2+8tK4tc3s7XK5vN3ManPZiMl3czow7vCYIinF/R4FAObbfmHCcPfplkBA&#10;FJBAux0eaR8YcO+2zAwnpK6ytCYEgDCnmecMSOHWFha2zDkHZ/bW6n9YCGF3d5tMKWVxZRARoGSA&#10;xgjDGTAibnPwf//ffns6ndZxY6Y67QGgtcZEt3UtM49w68uBpc1p+whIe0GBRa5zQ2YAuF6v7969&#10;U2FMbMyYGeGEmIgMLExMvLSltc7ANma1axJAVbIFhLvTXv3uETHdxxxz7o5cJm59qX2xR27uFtF7&#10;P53Px/MxILc51m1dr6vZOJ8O2nSbttmMQFF9PCzh83TsRMCMiYDC0pemCwMdZTkufemdKhJZymbk&#10;druluYosvZViKKwIiMDwDSKGhLRvT5jY3COMmCoS5QEijbmTKCMTA1HuxXxou5EKWKghtRoEiB0p&#10;M2dGMLBwE2qcgoCilaKqjXIC+j6UARAXNqpWuTsDnbkoUf7Nylz/kJH3HAYw836XN6MAEdHWSaoh&#10;PfcWCXfIwIiE2K0rkBlulr5vHYpdnbXlrsOx3HiigswJAXcrkY+Cq0QRsDINM81n7d8iglEq5L1t&#10;I6NKIKBEehQKcGJE3pl7nJDmPizDhZkw6+RgFZaqV6nNBRAlETgE7DzRCJtzbDvfk2X3R2GmBwsy&#10;VZPcQKx+cRxrJHDuW9UiiBExl9ZKyHuOySfCzlJmIsSiBSYBCpKqRkS11yCTto4A4Ul3xBxiNmEi&#10;CJ9hI8PDHBML2hA7YDl3y8YdbhB/RyYXSo4FCx6wP1DFIb9zhDI8EoKKjSScgJkBAdXug+EFnwYA&#10;AK++7ISgJCGe2/r1y5fb7RYOY4YHzqDbnAZpmTPAAUCauYcX1T69PEHIPqeNwQSMKQIIsPTDtPj8&#10;6YsnfvjwgRAqZbptNwubboHw5dOXsib96Z//5V//7d9uc15u6+O796q63rbWOiIh4OcvX3759VdS&#10;Pp5OEfn07gkSbtval96Pp++//8E857Cxjcv1qr0DEbdmCW9vt+fX6zoMWVWViM0tLOpxCotKIdWv&#10;goTMUlGTSPNwxBL0BQDNffcv4d6UBli35720EssNUMM9RGZqq60pWNWKRUQEQzIxMUfBKQNsRnWD&#10;LCKI4OXULdWAUhDRQ0Qy4TY3ibiZ6cvzJ5tHYUq3O2TGltYQqGYrKViFw9gSiZZleXz3Dtwv18+i&#10;ByRI5tVuM2F6mA9VhU6H43lshgmQHBGYWQBBVaVlmcyttaR8ddvmCENlQebK2l5u6zYnACzH06Ev&#10;Dvlfv/7ce388P5yfHhExpgHD5harhc3b5QpQ3YTEJC8vL09PT21R8t1sx+eewy+X1+UgXRUBfR1+&#10;Xa1NwfBusY834B6IUYvvCE/MqmjBu7kYmWx6ZloACqgqEVBkUrp7egBgeiR4WD1ZzuwRLnttxP7Z&#10;u8NwA3IVVs3yTGc1TddCTBWjclKBuDNm0Rxo56fPMWpnC0CYOdetPLa2l9bXMxWQWR2vEfuio6gr&#10;RFTtQ1GdPhEIBEARwA7V/xBpiAg+KyrN5RQLj3DPyJBKAxEHlgiCyIQBMT0RHAgRAtzyDtOHyPAZ&#10;AUyMEDbNN2fBMIe7yHAvT6LeOxbaFpIRWICQwDggIApSzBQZzCjk0z0NgR083MWZZBEhIqixMxAj&#10;jNCAKouE0wMjAyOqr750lQxzOzalpLFu67aKYC8XPBQss0rWghIwCAhoBy8Cl2PXR3okxv56z1KV&#10;iIgYCDxtm9vYHKmfOms3H+RJwpBVvZ0FRqUE26UeKp8uk9Z9KNJh5zoAwDec0d14WmigerGwJu7O&#10;mDqlao3O+7+FysB1bUQw1q3gNm45fEQEEKInVHU4Mia42cvL29vb1WYA0LQI25Jx2Nx8OhKxEkTc&#10;ORAkGg6R/vJ2NYuO2VQPjRPAp0HEm71Nx+V0/O708PT09OXLp+e356eHw/F8enj38NMvPz+/fXn3&#10;8K43/b//578bkWWeDqcPH39zvV5H5HJ82tbr8/Ozjfn0/t0HwM1m73rd1rpqvHt8QJbLbVveiRCd&#10;jyeC+PLlNt00YUx3JHMIYm3qAGNOERHt1BolRPh6uyFiFxBBhjrUFTGnDUiKgi3B7mPiuzq6w/T/&#10;PxA3xv1j2q0Wtd0AqK07VH+LDSIQZiHBSlwiAsCc02Ywgaoy8259cydREmHaUe8ozACkwv/jT78V&#10;4be3NyI8nc6RO8p5jElYY4SHO3qC+5zjeD4Dikcsh+Pb9fLy9vbb3/4uCf/2t0+nxzNxcbpluE2z&#10;19e3viy1McJENwMPjKAMSliWfjoehLHqIFSFidbbCkAsstNaD0sS3cZmEaeH8/l4ut1ut/V6WA5d&#10;223diDEi5rraNrS14/HUW1NloRxje3m9UuvcOmQq+Fiv7lMZj4u2pkhI3FQPwk21iSgKg1BBf9I9&#10;M1qT1qUIy5VW9cym3T0soJpzd3cSAiFO8yLlffs4EalsCZFOiAnmPhPKFGVuhkhIDXejnpmbx0R0&#10;ZWyqwlJ9xwzKzOaW4MjkPs3mtm6AKUxVgrG3PSS4WSmEVbBYb0zexW4k4qYNqfpd90MsMwm5yUJc&#10;CDogYYR69XlViBFUawUAeqTV6x1qqwkBYZGG4buzqJZKSIQAgHve38utWFMJ1LUifOZ03NuelJCz&#10;mJERXduOs4Q91wCYIlQJI67M4J7XD3d3DNH9eLvbw83TwiNyeswqwham1kSZ0j0DmBgI75yxsjkk&#10;iyTknNu2beFWMl2ioKioEjPtcggycnFYi6y/T/mBEEDE6WHhkMBABJhe8V1EEVmatpawY9oIcGna&#10;VQXBYwIEM+9YuoBvrUkA32pXk4SZKCErlVjtrLXhuS/xoCxwzKyqqlonWGYSobKKCrMUe3O/iyLU&#10;s+9m7m5zAhgxlfpoc748v/7686/rumbSOu26DksKwJtN0Q4kBjgr6YdQrPMs829C2ETM8/Hw7vHx&#10;8XyijG29zWEJJK07wG03YU8heHg4e7i2FoF//MMffvr1ExB9fn4+Hk/A4gEJ/OunL25FuqNhc5vb&#10;b37329b7L5/+9sMP37+9vELChw8fWtN1XSlxvd7Op+OytDnn6/WSgg4orRuSJyVV0/r+yBBxAtYr&#10;8X4vJkRiJEZOSN/pmEJEu3MJdomS9vze37fUsIPz4NuHsles78G0HdO2P46eAYFI0z0APHMMM/Om&#10;0psKU0Rsw9YxLZKZRTAh19uKiOWY4v/zn35Yt/Xl9XXMwSyb+dg2uBcjuxtlMlb3WmYmNilkcesN&#10;CSLzdDr+9MtPqvqHf/zHOceOCkxofRlzCOu2DYhaUTlElvtYiBtzY2YGFTkelqX3ri0TlqW3ZfGM&#10;y3abZqxMTcx9zHm9XVnkfDwjkbmZWSNdVCRzu60+rbV2PCyHpR2avr09X9aVtBvielvDVgJfBBvT&#10;sXETEVJmZe7IuusqTVEailZHBVAeD205NEQWkePxnIBzmGoPoB0LSYVI2QH8kLH0Joyw5w6aiHzL&#10;8nAZlNNqstot6tqYNQOGTbeoyZYwqFaFkWGeAYxMuAsCTFRyrtkErJX+bsBurRFRZtQIBxH336NI&#10;Pceire2thebTd7wdIKFqPyxHlYYkRCjMiJlhkF79TICG4JAOGTvKvBhY6RkzfERUmYYhuEipHDsb&#10;4Z7YrNqjREgKZwAtIYpImJUbIEdkVeJgbQPAEYGpThFDrPwBQgIgQmC4QQIxFfuhFp7unntt3XSz&#10;RMjaD2MKUVPSOrgsEEDrt1pPLVVDpIbbnANq14cUDtOD20LMJTJiZUgrkQhIWGdfMpKwCEm92hKD&#10;kYW4Mp9w/13qsmjvSVSOREEVSBUG8DQfY8twpkJ8t9j7O+8gqm9uU0Lcy1L3F1BNeWX8gsQqSi0L&#10;KiJG9RLanNsc2xZVeGbOytPmDr2qThYAZvJhcwzCbFr7wbxd1k9/+/L89cUcxvDLbds8kmn1mAHD&#10;wgBn4nTfhpXgU51Qtcth4sZ8WtrD8XA4NAR/e7skorbFMl5eXr6+Pj88nJ8eH+fcLtfL2/XqCart&#10;069fbrfx7uP3x4fH9999ZGn/9eOv25i327htg0TD/cPHD4j4/PIclCzMwte327at23pb1wERhNhb&#10;39Y1AVDI02caMrfjyQLXaS+XS2BWI8I2zc0JWZjr56ksvCuSGRY2R3336j8oun0t0cumDpGVPiFC&#10;ZVJhgj2IXVbT+rTw3ixf7BokLuaMWySQmSdiZBW2YG/amxKAJZhDeduqUhogxzZqoz7G4P/+T7+f&#10;ZsvhfDie+/EMSBaZSABc1VAJEO6RbjbcJ4oUwuXt5ZkQlRkhL69v9QfbtpWRtm1DgN56bwciWdfV&#10;5u4qLVgeM0Y4QCQ4VjcFAgPv6dBEQBDlHbNEaO4B0FrL2Llm67pertfr5TrWge6L8NIaay8v1Ny2&#10;RpgRy+nxcH5w4Nt2A5+npR1UjqrKyIQJ5ImAKq0DIXeR5UC6JGkiMkEVbTZpiKjal+XoFmMYYoWD&#10;qCoXVRpLIZ5ApE5fLE22XA2qsv9ztQLhfnwjEgIzKSBWXzEWmL3iEBlhZjbBsVAFle/P2jkya5Ue&#10;AkY6kyJSFYd/E153WwUxJuaeP9ndLrW99DD3ef8vkUmUejleat4uWDRDIgRgQB1LO1g5MjPMIbN4&#10;EAFWWjZkEEm9lTLBA+olReXBZGYmd/O5AaTSXuQNWU7H3MwtAkWkFafLIBM5mRLAq2IVEa2obB5z&#10;jsio/RWLEEsGMFBTFdoJB0ycUKWAyUCCCJE+DAEZSVor3XxvPq8lhJcYqk1befWlNWkL72M7RSlZ&#10;Uez7nQFQzuUyDiAiCqFQb73u0RkpJNyUW0PhlNq97O1jmJBhc1tvt1t5KeqNyNqXfhBpgOV6R9x9&#10;puARIsLF52VmZiCs1DsAuHnxSu9yTdSmAXfVJiHBzMbYpnlrrfdu7uttjcw6G3x6prOgMHva9Xr7&#10;8vn506cvr6+32zrebtt1jCQ2wM0jkSwJiVk6iVoGMvu06+3KRFC/Y0iGXHpfugjm9XoZ69p7F2lb&#10;OSwQWIUy315fr9fLb377m+V0Eun/9m//cXp4PD4+3MZ4fb2+vV2fX962bSyHo2gbY3z8/vswH3Od&#10;YdfblRmZZW6jtX65XPrehIA/fPzhtt5UBSi5y21bUUS0rZtf13Vd18RKaGVB0+qqlB6EuIvksCMj&#10;M2NOu/vEdkEM7oHhb895TeWVU9+hEXUJLOmGgWgPQ8QdNUp7E3ohpPcNzx4SUWGu1oFIZBQWrggB&#10;AGQdDxExxpBPn16vt8vSDwE5ny8IfDgceu821sgUafV1I5EMaChmVyLq7bBut3JNqR+eeu+9r1+/&#10;QlI7tTQiIjVsh+Pr7YqISZjhgcjCkBBUse4iTjEiwgwLJ4KH46GZA5FhWoatFhAM6aWABI4xYvr+&#10;c0MS0dttktvxuDRtm/m0IMbX17c5RxDMUGBV6XPdXl4v53dP9Rm4O3JiYEYQIDOySFKZOrDL0jiU&#10;EmzOSCJO4ttmZgDUhkEjJKJCb6kqy54up9qo1WccmRmAiII1WDsko6iqW5oFEQSEZ+QMACgvrTCx&#10;IBOZbx5ORCyUwRi4s4iJPZMBEbgvR7LNjAEpMgVpt01rK3QXASJTIqbZ9FniNUBI032xXKIeFOYM&#10;ZlRvMlDtBjIYqTpbMcouUG0zxEEI92JZpKKpEFFiiYoCQGXOZABELum8jsAaXyIMMUG4UvvueT8S&#10;ObwM9JyRibRt19hWIRQm91i3CaIJkswBaOaICSD1fqsdLRMraxYWi9iR3LbIKCHULLEKSZi/OQjr&#10;6pwZ6VBR59YWRnB34iQGbpJUQVvICKDEyMgsEsZ+vUYKKDM0JEuS16Tv7jCzuCEJwMLJBEh7crEA&#10;NeEtSxpJ3OsJ0BMJgbUhZcL0KvjBTEj3wDrSVETE6tUQ4XfWWM3x35KraQ4YUG1fd5x8BoQ7Eooc&#10;pfU559Y6IhLg3G6ksugxYQRkBr6+Xn786Zfnr9fX1+s6LUECeDgAgEEC5nSbYxD7cjwdllPr4mOb&#10;c95uW8FyfWyT8SD0Rj7AYq7HwyLaLSIzVdUh18tVl346HB8fz6+X63h5e319lb6waFsOMuzrl8/b&#10;NHdfluMYAwD+4Xe/vW3X6oe0bTw9Pjw+nm+37enp6eHh6XZ9++7p3devXxG5UXZFaQyGmKRCtq2X&#10;yxvTIkRL01nU0pqHWQFwzkp3I1XZo+/0aUbRAocl2nQPy0whbq3db1cV29izxREB6QBRajsxVPXZ&#10;vktDBObK1NxtK0IJKfuZ0VorandZXadZctPWMvm+U99PcQtPBOnLObk9PDxExK9/+7zOgZoz58vL&#10;K4QtS6stqyy9Tg7NcHcWWA5t27aXr8/CHzHpfDyF1WQEKuKW17fb7bZdfbrP3ntpEqrq7omRAciQ&#10;MBNASJB4+rZta8uDmREzCj10PR8WYNqGjTEul9t+tZxl7UpVXYeFDfccCbhQIpB0VT5wv76+fH65&#10;xi36w/tDP7Mg+3ods3VyhAZxbGdkjsxhW8cG6TFtg23hhRZlSYjBzD4NkcPzul0RmFkrGcj36gpR&#10;Ykazae4RSSSAtRrchbaI4KYRDkBMoNIhK0xEzOk+k0rgE8SiPWbVBOD+iKNHpDsAJiKzVnzKzEQI&#10;gUXAZjiGAgeCoIAAzHAfSMrAQOCIVdE23TIdKFprzJTJpd7WuY+EPi0Tg4DCkZIAPICIEhMicrd/&#10;IBBlJrPtAiIkM1fZpickaiQHAOwZ3/xW4cYqKuU5hLq87kw9j4rgBlHwviQkSgCy8Ov12gVPpwMR&#10;AYRtg5WlVVkNZSYpi0hageKhvJX1K6IwUIZlJrISAsW0rA1Q24FBWU18vLfVAgCzlrgf4Z5YFBFA&#10;SMgKKCtLEoMgeIwxauCqa1PR9AIzI74hSgCg1rBzxsikpqitVFkgVBQkohydjyS6zjUgWZVVANkt&#10;EgmRgapTV5wQ2MuqWpcGc//2leu917uF7pCZshxhlgiO65xzTgBouvTDQY8HjxjrysyPj4+Z6dMo&#10;YSSo0LqG50DR6zo+ff16vdjlOgKwL5qINtYADMKwCA/3AIx1XS+XCyk1FkSskREityt1guPx2DvH&#10;Opfjoff+9nYTXo6Hk4Wvc9TD1VWm2+vri2Ug6+F8ANGXl7fPn74+P79Oi8fz4/t3T6o65vZ2eb5d&#10;3ljw97/5Ad8/RsRxOczpKu3jh/cvBG+vLz//+NOf/vSn2/Xtx7/8+Tf/8PvH9w9OqUv76ee/oZso&#10;ztt1vd4KWA2Y4IiUqkvTZWw3ESZi9zk8AEJVmeBwOOygzbrDZRbDfbc5xP/vJYCYcTfS1MBOd3Pk&#10;GKO11lpz93Vdy7hI0oFQEKdZQjIpIvrYpvs6VgtHxU5aeDEPgzBlEZFEUFX+wyJjmjtYwrAS5wRV&#10;gdkzpffruiZzEAXgdWzr2BySWwviw/k83VFkWJDqbczrtqHIGJNYrtdbYK42K2WnKiISYZmRVeUF&#10;OdfVzAjJ5thum5shwGFZhDkzGFCZFREilfXQWttz23hP07tl3uYc4bAsubTX2/Z2ubpHRzi04/H8&#10;LkGmAURShjAaRGJ4mixdzw+pym3R3gGTVVg7kRIKIxElY9q2MRESjznXbUtAbV2bahNiIE4WQEzz&#10;bdqKGESYGXXlBcS99+JbRycJIhYYEpIJCwe9Bx0rloJZqpxXEHmsY1u3CARsiCKtcRMmml4+KAzI&#10;MScga2siDQjNYhZ4nxm8CN1WCyLgagnwggdHGADcm6eyvHXMdcsvay5ARnUiB0TdlXBfOhWTnXaS&#10;DhCLtnYgbJEcwUSNdGFpmWAeCajaWl+igshMtcNEJIh0C5tmHtNcRYg5ACI9CRJizG3YxkzL0lSb&#10;ior21g+MSqy9L6KCyKIsxHSPj1d8xj3No5ZhTbuKoIMPq/YPQIqMYeYRVF22LOV1U9WsmkaE1hdA&#10;WterNo2YNgcAMKJWKW8m7PUX9xJa2uFeHsNsMDIR2bQwF6xdcXlgqoiqaWE6IjAjMhwAhEUbiRAL&#10;igBQACGQakPi3D8ULzEg0ucckY4ECBRVfCrCxPcRvoqbAyEJIdx9mg0bczDJ4+MZiQKgGoBFlYgi&#10;oNIAlVEj5gT68aeff/rp0zSIFG6dpBkANiXWSECSyGRi89zGChWTSMiM8nuLbPEAACAASURBVFh7&#10;GCGclvbDxw8fHs8ZEzEj4uX5NQOX5XC5ruHxcDqDB0D8+NNPSCT9cHx6enh82ub826cv6zpOp9PT&#10;48NhOay3yxxbU2qNuhAzCNFPP/7X5e110WWMoaLPz89fP38uf8aH7z5s2/r16xdkaIs8vTvbtDBr&#10;rblVBdic08I8PQGYqm6zKHKwp9QyMzErSIbEngl31FrtQcoVQ/dyc8yoHU1tI5lRiuS3R5GzVieV&#10;IQMAQJ7mEcnS6t7g6cwVQHOf08I93RMtIRKQuFbQFUgX4col8G85luUYCG+X67A5LK639bZt09wz&#10;A3Edsx8OSfR6uby+XS/rytKkHV+vt+s6InE5njazWXcJogBY50SVBAja6wcRsDZWEAEe6Y6ZvTdm&#10;KS2XiHrrIpJhRGUsAULGyLSAcIrEREHUitWVaIwIRI7pBI6wum82ibl3HdfVEwB1OmzTt23bxsi0&#10;4/lg4QlxOJ91OUYCijKzKomo8CLaWRoxE6UQEDgTVntDDRSttdaUOJGiRliPOedWqO679FauKCo1&#10;rczFRfDIxAL8flNOv2lwdy0vEyLCw6f7DK+VJ0FyOau5CReCFrHIowFJXKxNN/MCqyERE1edgsce&#10;Wt9PE8oEcJ8AmBnTJiQSSUQkBDEwQnldMquBbc9YsiizZJBbAjAKA2LuJHliaswNSRIbkgJJAEV1&#10;pKowMcCu4xRjK9wzgWGvAMlIFi3CbIA7+MxIzIBECEJSZS4ODZJIr0LERAJE3/uJoTet+CwjMlJW&#10;19vdYY1MglxNeVRDB8HM2ukAqaoqEmdmud4BwD2EpHUFhDkmomcYekJEuRQpgKoGIhO+FSJXnWBG&#10;hFdBrjIXY7JAE5hYphQtQxQABgDsa5ARc7/PM6GU86UhYsCODcNik7m7TWQkksS8y7i13SFEdLNC&#10;nO+abcGuANKhasZLlkkAIE4CbRrFPnW36a11TEjw3hdienl5+/Nf/vPz5xcHBhSW5kiJeK8dp8hU&#10;kb2r1oNJ7t0sXiu+MbZpkyFPXU+9EcS23bZ1LeMfAP/8yy/Hw/ndu3e3y9vz16+AuJxOyYLEQPz5&#10;8/OXL88EqKIHbSIAGV2IKZRJhd49HFXodDz98Q9/GOtAwD/+wx++fvn8+PBwPB7fXl8x9qegNYb0&#10;t8srQCCxMB+Xw7Zu18t1zBmZRMjEBS0KT093j/qaJ6UnJOb9h+zmVot3VSXCzFThv8u/sHN+zEyF&#10;ShOvCEgJid/0+ZJH57QZTqzaGpOMaXPOff9yt7tl6TtIRI1ZMQPAEbzsOmOMMQb/00MTJY+4revl&#10;ehk2iyb4druWM3dMT6DbOm+3aQ6InCiAMizM0hIB+bZNICJR1haAiaR9QUaDHGGZ2Vo7Lr2xMKQA&#10;NdFDX8J8vaxj3bZteFUIEkd4LRGaKBNutyt4nJZjFymnjYr0JgUAUmVWCcwx5+rTAET0eDgcD0vv&#10;/e1yfbleDUiWhVtLDGTsh6WmRdzRhqJNdowAsbSDLkftCwsjlasnisSNAKKtYpjVjFXyZeHk3G1P&#10;MwFgUgISCiQQsrYWUa9fKUx8Ru1GKr0LmXZ3owdEJcWzrBpmGzKpKHOrTzH+Pk6XqcQzEwkTKCKr&#10;PLkOc0DKAPDcYQXlfyq7OxZ9diBCeF7erhnZtCOg71crj7hb46Hej4BMLIrMuPOsERLvbQWl4nIG&#10;AQpxQ5RMjsgEZBZVZUL3KG2pUvulNO/zThIgVDtwVNseYUClaqv0qooBMxwIuLVDUW8qbrm3mkGq&#10;cISFewn5FYxK3BNbslPVPWzW1ISMgUgkKCLSmKUMJ5llw0fIrJbiiDQf6QNsUmSNKWCJFpRAzOkR&#10;UVKaANJOgo1AQK51GgkjS72tgQiAiVVEiWuuxjKUFyCZgIVJRUSIuQJlUdvrkn+QPMzmJGYm2ckz&#10;pertkMtdy9+VAURCEq6SLryX3wJgzvQgTERS8UwiRsQxJjNDBISfTsfbdf1//vyXv/7nz5fbRBCW&#10;jqzms76EHgnVXmQ+prlHjft7HjNdRGoryEiCyZSMmTa227q0JtwQ+eXlItLef/y+t/bLrz/btO8+&#10;fn88nx3y5fJ2vd62bXTtIpI+yyPMGEsT5RTC46EVbo8Am7avn7/+8ssvhPi//uM/TqdTazLH+O7D&#10;d6rt44cP1+vrnFtGIGGGM7KSEsttXSGSWFUbiSbgtJ2mW7clYgYoAHLCTp8pTXGf30ui4N2PYGUk&#10;YS4fMjBxZobNUilUqMrW8w6LjuLsJ6p2EY1qRc4on5uUg4LIIBwRUFmUiQFDILiYw5nbus0x+f/4&#10;x4/bGNPssLTT+SQskBHpvS3r7Rb3RpJqI0CgRJ7mFkCizG2Yb8MsIqoxHLF4eoGAqigUAHPM7bqu&#10;19u8bjacAIVld/wjHx8eTg+PkXBHY7MwQSITQuZYt7BoImEWYUzUu/bWELOKKM2miLCqNF1ay/DL&#10;y/PXr1/X23VkLqeH5XRCEQf3tAKDC3JM920qau/KRflFYGFpix4O7XAg3ed1JYT0TGCS1hvt99y4&#10;pzpHNRjUdc0sEASAI4BZSrMQWeb4hvJoleS/dyogYGRaggMG3ml8JYKbbQmhKn1ZtB0YWxImZICX&#10;X3vvQiMQEfdvhtm9liEi3IwSoVLq+yYOaldUkO4SZNyjdnKZ4T4zI6PCSvstJPerACMxsRBS7gVz&#10;32y/zMg7lT4JmYk0710f9V2/42OrJQr3qk8sfzcxIAAwibl7ODJJb1DYnQqBIiNSQrHviZED0DzN&#10;PXYfDAFAhtm08opE4phm9/QgM1XNdNw1Us8AEW5NexMRxF2eFuaxDbgjXBJ2WgtiCiZBFGMdd9N/&#10;hdK5XG3199w9FdGEVBUQI6ocmdKDkhCqFwDvNCqoAx8IkwgIWYSVuSSvavLdbcRc5neC6vOq8LcA&#10;E5XpFnZh0Pdk7y7KI1HRUvG+5CAgKqYbUwAmpQd4uGpHRJvOzOmDEFTkP//y13/9n//+9etrOgGK&#10;WQTE7XbzsGGWmEKcnnPO9ERm1abScG+VwW2M2hmKMiMJ06lJY8QMcsDEbR2eeHx8Oj88ReZ6u3oG&#10;IK42bmNcrpe5TUhUldNhOR2Op0NnhENv50N/OB1Ox2Ws699++WXbxqdPn1+eX3/zm9/+/ne/hwRh&#10;ut4up9Pp5fXl6/PX6+V6ejjaDlSwAG99ORwOgJQJ2zY9vCoTkMgyhpuHM7Gnl4CymyAQuH52ZWJE&#10;xJJZ9yrDZOaa4uvSXwxsuVM6MpMZVRXLtgsIhKpKJNOzvgARebvdICs0rtUvbXNMM4dIRJYuvRMx&#10;QiiB6h6+GGOYGf+P//2PLATpp+Py/YcPTdXnVNHT8SiEqiJ1ffYqJY49DhdgbgG4zXFdV4NEEW5K&#10;qtucz69vz5eXWQ170kTkeDw+nh4X7m6+3sb1sr5db8iyFjgkYdtGJrTWnx4eE+Hl5e318gaAqm1Z&#10;WmuaGUXSC7exXW2swnA6dIU4H5cm2pAXEXKPuQlhfZUM4m29bXPlhkhkc6g0zhyXm93mw7IcpGea&#10;EIgySaN24Nakd1YlzAwTBMxAJCap8S0rqk6ESB4+xnRDAM4gN0BiAK5X+U7J0mbmVWhMxPt7iBAR&#10;Ig0gEqyGxV2iqZg3ZBWelRAPSBFo4QG1Tre988f3tp09NFR+G2IErAzpfmBUkXZte4i/AdkRmYgq&#10;KBQRcwzAYJbeehMl5AysN0hVuRMxApUqzEgkxKwsrKJMUkYCgOImcSISF4oAfM6chrGjP6FO9uLz&#10;FNsrIQOYwWwmgDTVpRMSMRNyjX+MzKSYVO7h8h2W2b4anjIhPSthgEhe4F9AFu19qa0GIgLW4B0B&#10;CEyivYTsGnJ5p2ZTEeu0aZGZk/BwaCr1uEZ6MoqKqCihJBCxsDQH9HtaFJG6KotOyOKGY1JR4zLS&#10;ppk7EYkoiRDVSxZg17hpZ0lAIu6oo2IwiHBmFGOaWFiEWJmYSZA4swSY8tBReenqV1HVAouXNoOV&#10;axMiKWCrfKtJNjNGPqjk3Djidr39x7/++1//8uN6GxGAQNKUhSOdhdKDmYTULRJyvzmyKAoCWFhE&#10;tt5RBIgAPN2Y8ry0U1uOIhS5XUckXoctp/OX19fLtn78/kMCvF7ftjEutysCHPtBhTNchM+HQxNe&#10;RJ8eTpzBhJHx8vzCRA/nh+/ef7f0JSx+/fmXP//5f/3utz+03i6XtznHP//LvyDSnON2uy5Lv96u&#10;kXE6nkkUibcxtppUAaFYQlTI9SyNrvZUtUQT0eLzQgIitNZa15LCxhzbtkamCjMzYgDsp6xwfVRM&#10;RAWVqowCICGhiCJxbS8yYLO5brPOJyLGhDnntq7b2Co6TG1BEh8WbgxO+1AB02dC8v/1z79vIkKM&#10;mUy0qPbWmjJ4PD6eF21uRplCxIhdtRBo7jbGoF1QK9Eu13V7vb5tc7Kw9M4i1+v186cv18slHbuo&#10;tqasyJJIBtCPp7GTy/l6vZlDa5oJjKLatLeweLu8mU0RWnpDrLz93p0mjMqgBI33doW+XzGH+0yi&#10;zebIzFKjIiEcEg7LcWkLjrTrujCfDksXXpYuLNQaqIIolVIDSZEMUVKaiEYUJQ3uSgQjkDtmImFT&#10;OaguhJqJGUhYzROK9YrMOsn3sHg17UQYoAEkoOHuc95nAIBsjVtjgL2vIfclbQIEUukM3+je5a+/&#10;b2WJvnkksBJPSAmQyLS/oJmo3hGZuRdOpRshiOjSD4e2MJVf0wBARLU1RApET8eg+9dUy79UA2xl&#10;SKEq1Bm/tb1GeMwR7oiAEIQASAhIVWNRSkIAITCJhxMzVx0rYrrjDjsIAmZWCIyAnTuGeG+vucMm&#10;EwgYkQE574UhLCyt092ADIAFM08mklY4YvwWC0BCRBGxMevlWy96ZOraSohLQBXpfRFphByZ04OI&#10;qlTB8r4jIyrTk3k4gEhnkVLnudyKkSgsrZGKQc5wR0goI1F1m+S9uWH/cjRt324Y9RezMCsRFfRm&#10;L4tJbK2pSP2xuFh0ET6r5UoPy6LaSBmZA1NbB6Zhtl9rLASZEY/Kc709f/n8048/b+vILMtba72r&#10;CiKqMkD03hnErQKu5QnAsJhzmkfFfX3vvgjIUMJ359PjYbl9/Xr58kykm9nDuw/XMQZ4ADw8PLDI&#10;py+f17GaWe/98fTw3fv3p/MRMppIE+kqOeavv/7y9cvn03J8enpcen+7XPpycDdE/Pjxw3HpT09n&#10;BDidTyhSfSyq7Xq9Ho6dhd1TVElkeACx1fUywjADqpoyAakdGvH9urlr6ASZNi0htDBwHttYzY2R&#10;5tigau+JiFBVe++ttSxaJxeMGqBSIbEbJhHY91QGBYB7MisJVbnB3sYHCYiWgarSDkk0tmFzQMz0&#10;aXNmpkcgIv+3P35vcyIkIRHA0powrreLMp2OixAixHFp7x8fTselN8EIcOsiSnjsy3FZTsuizLfL&#10;lQEzAhFt2JgWHu7uwx9P5/eP3yHTy8vrl+eX4Y4ix6cnOR6GOxAD0bYNTGIkt3h9u1yuN1JmJs9A&#10;RmIy29wsMxCgKSmT+3a7vB6UfA5AEiD0+bAsT+ejCKPyOicwNhXJyDlgGCYmkbAupDCHADwcluOx&#10;LUtzAGQBVmolvIJCdmKIoEAkRZR0TMdICgcEYWpMjbAxdpFDk+NhOddQXDMRs9STX1lWugdqaqzC&#10;SntivREt06GEURBCZiYWTArzyn9lIgMQYgIWfr2ybCBEKiyiRLQTeO+hcwBQlurWACBEEe7EbUcI&#10;1pI9HDwznSBbbyqqrFT4NIt0IBYRFVWADEgiFtzNPUSUAL4vHSZ4QAZkRFqFpGpfXDUmtacDMKmB&#10;lMp0SBGJkQTVq8Uegci5Q5ESPAgBEguGDoDptbkExFKsBe4/cETGwGoIyLxT1GrFiVwZ7p2VXqMU&#10;EakCla6yz1M7IWDauq3r2HYD8g6BygQHwtJkWTQzp/n0qCKHcpZk3bSYkDEArBKiqr0vwpKe4CnE&#10;WMw2kWwchBOiqmkSExGBstqUmICZpAh8CdWtiZBCIsRV0Vxk+foDIxIzM4iqCuv9e0gJkAkYgEit&#10;dW0KtZBHCEBWscJFAjIyALp5xvTb5Zf/+utf//yfXz9/dcsILOCb2ZzhFhsi2BwiUnKiRRCz1EME&#10;VLkFFp2RHukeCAHhCH7QdlJp0+y2ReD58b0ezs+323CXpb1dL3POX3/92c2Px8P7x6fTcjyfDn1p&#10;63obt9u43tI8w5vKu6en7z9+//nzF48gLsJ2ItKPf/2vHz6+H+tKyh759eXlto3bukXmsjR3FxEP&#10;l6UfT4/bdNZyp/gIr0KxUXQ1gt6X/f5UEiViepibT8sMpOqUNrPJREvvlbhnQncPtz3JiOhzln+m&#10;CnQiItOK5lH+ac8oMHiNkSp7+w/tFzliQhYOBOld+wGI0oIRmiBC3NYbcU2fyP/tjx+bFt6cmjKk&#10;hZkSCsG5L+fTYVFJN0FoQuDGDAfVD+8eu7AinQ7L+XQwmyoEGHNbIcOGpUfVESDhNB9jbMMTiKUh&#10;68j88nZxxMu6rXOkoxAflhMmFSgzIT3DIEBIVIDhdDghwhxz29bwbE37sixLb9rDs+nCntvl7dT1&#10;w7t3zOwOIu10OHQRHAPN0dEs37a5jWjEXVSVli7HhVl5miUT6qL9ICqE0JBVCKr20jwiwx2ZiCTv&#10;yF9mZa5XvDKrSGutYRXssagKEvr03c69v3N3ZwERImOEF22m5rhMBGRkFOWEOiXXqN08cHh4TJ9z&#10;J2aXs41EpNC73/btmftm1rW8hgAJFetppbPjHnaEyisRo8r+FYLEjNztm4xw7wxCJN0L6IqQJcwS&#10;CT5sbFe3kWkAtgdf0wPKbxWMKATpMedWhGFiBuJMiMj0wERiYmIkGjYq/W73KistZ2NxaLw6QVNE&#10;gLm1zqyVGLpn+QgSCu9AzHT3FQHQ3cYGlu7ugZCMiAS4v9eZGBHD3Kql0j0LHaOiqiScGVWZVTeh&#10;sDT36WkByLITE3qvNFxW/Aw5EhK5H46t9QywYTYmApEQN41Ggem7fg6QQYhCsDdkAyCCULWtZhWZ&#10;ACCQsAqyJOxkOSIUabQfmaiqHpEBxEI7rQpa78QKFUwNG3OYuUMkYSJONxF12KtuzVwQ3r58/vHP&#10;f/npx5+u1xVZEygTLTIgI+ustLEOJJ5jjulWAFdR0UW1cXU6AwDsMS9mJggGOB/6w6GfVZV5izSg&#10;Sbj61K7D5uvXzxnWGv/ww4d3j4+PD48CvK3btt7mXN08pp0Oh+Ph0LRt23a5XCOh98PX5xckfP/+&#10;fWZk2sd3799eX59fXk4PD+XiBcD1ciPi7bZO24iZpCHv6B0C2sZwcyIu5AVgSayQ4el5T/thRpqb&#10;sribmzHi0nvvjZk84nw+9a7INMdqc95dzhB1E40KYOyovrrHIlTBZwJiZPq0vRET9i9DeHXSGwCM&#10;OeurWRk0EWqKBLluq7aGRIAgYX5cOiAB5JzT54YeBxYiUfAFACKuY0PE7WrIdGh6eDxIMrsFpwiO&#10;uTbNpXczPneZwwfZCMykSPx/m3qT5biVrUtz7cYdQESwkU733zTLWU7q/d+mzNLK6lZl3jz3HEkk&#10;owHgvpscOKg/OeBEZpIIBgD37Wt93+7W3dZunKs1P8/ny8uzllKm6bpt9/u9qJCKApLGCTObz8tp&#10;maHxdnv/8fFWiixaObSyIisIKdJSYmvufj5PkHmWKcMcQlu3e1OXZ1mE9tP5xIJve7vvBi5Mc3e+&#10;rZGx/nIpUP97/aGPpguDCyd+8piIDpVFkjscbkBonQZeU2tVmVgLoYzpMxH33YgIGNzCcU8NO2hG&#10;dB63+1h+ZVqM4QyC0LoNiGOhiYdTlzk1M5GRFoDnslTbDSCzTgiKdCMGSVGtIsQxFhWZxKksCBgM&#10;tjsaQajMpUgLGtPpQEb0MiQX7hSBdBlIPHceExbrwcSqEuTucGgpygqgR8+EC5h5mH4sOtBGFSsC&#10;AcI4sWBnlG6dMpl5XtRzd2rumb2TTgx2QMpUhPZ9z2gkkm4BYxGAgXjsRuBSipL26A5iZa2VKEk4&#10;CSTKGKoMoyDQEcQhmlTVJMJzhKMQZt4dCWXCeJ/GcRDC7JnerfVurRORlMHaPgqEHmnWxq5G+SC7&#10;goglRQmiYzjuxAcqPTMCwgpxKJWi439GkCSROiWna6TkuLtLHKcQQeGOMa8MG4xlGaASj04QVokM&#10;s5inGeGBFgATJ4lHBFhUmpkFEKAcsc0kESpqvrV08ijKpILPk18QSilOLJk9ejrmZdlv1+8/3q/r&#10;xrWcuNy2vlu3QCDnZSYiolzXu5cioJACbkNFqBD2ES0REk5vlCEZWioLbGvmdn3c/yaX8+LwNe12&#10;/T4jlmVJYH9c07Zlmn//5R/n09y3PtVlu/W3j/dAf355Kmdu27Ztj1r1+fL0WNeP9yuY5uV8Pp9Z&#10;ZVmmf3/78+lyPi0TMnu3dWs6zVpZSW58nad6/uUrmG7bem/b+//6S0r58vpLZXmeFmx+37uZlSSI&#10;WoYibYCXCaXMzGoemlJFgbqt933fdeAFKOd5tgxKSoLUMvbSYc7Mc528dbNg4hzts4SS0ChzR3qA&#10;RjrVmzcDsRYtqgAs8rFv2ds0TRMVRamiLbKHkQjXKTmhdbSoMk23bVvOszK11tb1XpWZPAPp4ZH3&#10;rW3bVoXnea613re1SyCdiSdhUgmiPWOMWJdlnpZiza73x32zBriQaL2tZmal1OlyCtGP7WFm2/Yo&#10;VZRFItd9U1CwA4xIW/d+3Yw6Sp6fn0Sk39cfHx/FmRKsIkLdM5OT8npfL/OybVv2VqsG4Xq9puii&#10;C5W4kARyqxq9tJAARSCAPf3f98eq/b98ObnQ5rvyECmHjQi6CqmwijejIzLJqswkI4g9ShkRMUg4&#10;ecgsKdGSnBAJchwvaCSrznycdnwCIQlkeawEcsx5q4iCKyiT/DOrx8pKEJEEAEv3gAeImAsZIrt7&#10;TyZw5kGUixFnmVWt7+6GBLh4HMl8dwcsIwnG4wBvLM890qP3NtRiTGV4nIAjoR4Rn1N4ZVE73oU+&#10;JEssJAJKzoCFZVCmZzqDiERJAZAKE5nnWPuOcDlRNndLIyQIQUNmNPY7/PNSB5DjwksmwcOFwHoc&#10;I2TC3bt3JmYZrqxB3fPMTPKhfgQxcRkhQAHgYztF3Z1yzJ1YiioLCeXAJWdaWgS6G9WanokcpSkm&#10;iQB4JMjTP/OFh4kIpKwEpiJalBDwmKZFSVXZOUI80hI+WAQi4mgjnxgeZtZtF4KJqB4cwRgRzySi&#10;sBiDMPd0xCFCGD0CVh1F9cixjhBwWkaLdIaASYWZKcNIaZCqkwgQrZNUiqSWt97fPt7fb1cKsoxt&#10;2x7rbikt4oh2jBVhs4GrLKUEeGzfWmuj2EUZ1vbeu9YyTSqU0/lc6ERohtgzUTgrMTTYItrjtvq2&#10;vp6W16W8nOYI2+63t7/f3Ph8vpRKtRZrWylFiG/r4/HYSOXy/PL0+tJ71zp9fLzVqq21yx+/tdZA&#10;9PL6amb3/bbu2yzVWv94f//tt19JpbuXMi0zIiKtR7cpY2HeupG5CBtAQWAuUrW4I4/EcGRmBhkA&#10;HUFV68PrDkRrZgw9Pvo82tIWMVUdOIhBK3F3GhuBw+d11LzTXYiLUBKPmEU4tn03s6p1KhUOirRt&#10;99F+zdz3CLdSCmuJiO6hX355bW73+zoYUiLztjdEVp2odbcUkblMZlar9raFalpb5lpOp7qcdvfb&#10;u2Xz5+cX6ia7FUvRerpoY3ah1reF0RyNqLnd2wawKpdJo3eurETmvndrZTotl6Iqpdie1mxdV2n0&#10;y8vry9df51R/dGvdonvrwqXOE3G6Oziv97u17XI510m7pyDDmrhl24RxmQsXvm3ZzUV43TYiRPR7&#10;7+/rOt0Jhb6cLqnwdInOReu0QCVALBAejrSJuRCNiHOMg+SgUKlaJDMDTtxBltk8fLR13D0cAPXd&#10;tE4FExHlccxyeJlSRheURFSlOsjdADOz3n08/jKSmcNdiAk2rJmFEOG9N0NorVrHmi69Nw9Pjwyz&#10;fQPACamsPGRCBAKxZHQhER4NRyBhGTnQGTki4eweGT/fZBYWZobDTiEgzzQW6DCzczIzQcAUPZ0y&#10;KT0pBUqDX0pMRxt2FClFshTpvdu+j3UmyIgjY2yAJdNFymDjAZBysFVHm3URVqG9W3hnVniPvkPH&#10;9F5GCH6oUI/21Ljy8p9pURnIB0iERTckRKCq/LPWn3aEGwkitO87RQoplyokPqYNnVTHLZojaUwZ&#10;TMKEbbvnMFSwUaRZV4BVWJmYk3GkfTKYkwkekjn6AOnwAGh4ZXtGJEFUlaD8yaeaZxGt6QGE9259&#10;JyKhWVWV1Rju5Ag+zm8tiUWrJDwjAlI+U6ppShxIH+IXloT13nvv1+s1HEkkRV+mpYXc7itBHts2&#10;3gpgHbsDklK5qEjrnt3BLMTpOQD/QERa33tRsBAifJbV83JaTtMs+/7xfl3X9f5xfVrm37788uvX&#10;Z9vWHz++EYkQlVqqotTy8fHh7nOp+95Pp9M8TSzi3Vvv1+t1OU3v7+866S+//EIkH/fHcj7fet/3&#10;bXfc7/dyFiKZl6n1uH/ckvPy9HSa5ohA28SzslCRXbnFCOuCSGLMVondzPtOOpLrkpnmbSTZVYct&#10;w+73OxGJUAgxaMj4KBAej8caEcmfKTgM3ygDZLYPC9UYsbJKZYrPR78oxGSapirKzCqaiRaRSFU1&#10;b9t6Q/hpnhHZWtu2TZ142/e9dRa4QxMpeppnIS2iAM/zfL/f98fq7ntvz+fL+BD33h33YFGQzDPj&#10;ODZT1TJPFfaIbhHMNC2nPaIBjaSbdQ8GkZvWskzztrXWWoD31q7bj6IqIqpYTsszzWFbWPbo1loh&#10;LlNll2Y7g2236+N6Oc0xYVpqaj5i7+EixdyZUpRB5oRSeYE2sqkHQzxSi1AwHD/er/64VZLX11Bi&#10;QkqGgBRELkACIy94fMfhvR1CZIhIraoFY2BOnMSjIGMY6QnlUctlVa4jkQAAGxVJREFUGtj9DBrt&#10;Wh7wGRGpUv2YEZAjI7K7k/ve99Z3VeXK3Y2zuHcygwdjTBko3cOse2NGDKSzm/dubXeztJ7RpKjK&#10;XAslqwf5UZAO8xhkr+gtIviglgx8qLKIRZjZKNIAWNe1bRszl2lyd3AfLJnCQjpHNoQnMSUPrt9Y&#10;OLOQ6gG25uShfWbSoQTRETVNj+zj4T4AmCB4WI4jbCISzfHc5IRwcvRmoJTCAPbt4a3PdSI4Zcfw&#10;2yEo2TNoQHY//VXjpTreEABZj1IKCwOj5OkiOjRiAJJiSDhEVYgK9P12dffCZHkggAiAwOInedHh&#10;YCFFACTkyQFGJnsGyxjeI72NkhjxgXN3UM+MhDvCE0wDITAQJ8SMHJDA4dEeLmzf25bpTEmRZltv&#10;KzOrJOHMgkIqwvaz/0w6LcrIaGZtGycrROxpYzbEI4rrmZS99/Wxt72PYcO675FBKmCRWj4+rsw0&#10;TaXO1cKbZfM9SYgliNzdzKQUCAAoGCgR0VpL671ZA05VmtOa0R6r99b3tu3reV7K5fTl+enX15do&#10;rTJNokRUTucMfr++Y/2kdKi8nL/M8/z9+/dxYn0kx1i//PKbqs7z8j//x7/maXp5/coR03KeRWuZ&#10;GDLpNE3LL7//9u3H3z9+/GjNcvfe1sr029Nl6M+3tW2B7rgf6MBxmB+9W8An5lpVC/feyQAiFSIi&#10;FjLP1vbT6RThu4UyTUtZ5hndt21rbgPSOV4GrBKfmrQctl8iM+u9sxYpJW2wjXxkplhVlcNCqgDo&#10;bipapnJ/mHdTRhGNA8uf+v12y0Rq3drWts5lduf0mCoANrNplr3Z+fml911y6rYvy8IEb3tfV+FC&#10;1mop14/3aZrqpKs7kSVFwjPsNKtI2cxbd9aJlsVa773rVGutZVre3q+tNYe0yN07c53mWZVa39u+&#10;SRpXsKSAaHBWYRFRUkilDn6uFlU1yq1tGcmU3fupnEZVZ983p6BSpdav56W1vtDS3PbVOACLrWH9&#10;uPdH48VqoRrgrblsUpirDgYVEyMFqUfygqj3PvLHzBRklpZsgRQkM7OOB2IEWKuEk3uCKD5VuRjr&#10;mEBEDLTx52AnAY4IpHsP686f4uPxdaTsGHpAaViVSSf6FDgMlG54D/OwRhQCyewRPTAKNKJSRqIg&#10;crBqkSA63NYYmNMkpAdhKB9IiMKs917rwBN+qg+PP+UINjP3gdViKZMQgYKVVHnUqIgIhvRe6+Se&#10;cGPm1ppZAwLkoCSGcMLR3axHOiNZKzFLMoHhHBFZ5oowIvLebN+idYxjWoApKG0AhAkJSiE57NUj&#10;ypYsh+Reg+yTXglSZR7UCGzbzsxJmUgQZTqzBGFZFjPjPIpFPtp9zETERXmw98MFoCMmk0zqNJTU&#10;yqKAjnlbpkfaKHlBlEMylSiRjYGgZIaMtmqkuXdDJkRyGBaZORGRDcgxE6sVaYiI9Na2JCmshYjH&#10;yxPEIlKnubeNgpIQEY5MD/NBL/1cIyooaLfc1vXj42PACLfdLBDWA8Sqzy9f3Lt5792maZrPp0fz&#10;x7oli7u31lozycgsTE6cpUomg3U6n3rbJPP5tCRnR2nRPbz1tSr//vWlsFSS7Xbd9+1ynpTldDpd&#10;748///pWp9OXX/5g0dYai54vT9M0/f//+tfb29vr69fff/8dkcw4XZ4+Pt5675aYl/O2tcvlee9t&#10;7y4ib9/fX15//fjx9v/9+dfe2/PLUwLMNC2zZs9ogrE57kf0OMjMx9SbSESUcwQTw7sBqcqszCAz&#10;E4cSS53med62h0ewTqVMKjXDSvlPcNjB7YgceA0zR7KoWPhj2919GnViRgQGt7m1XUSEqjLMWwY1&#10;6zLxJDRNNfo8GnPRzUVzmuX/+sfXJPaM7lHqdD6/qE7EJUmaxWPdda7ff/zQqV4fNx8ZwCLmzfou&#10;nCPqmW6Z0Fo29/f13hG61KJMgIzEfiTMJ9ACnoCaqAdUiA5+EnOQjCJfZpq1fduit9HOtXDUuqZ1&#10;hhF264YIQgDzcp7q1PbeHntlLlIooShtb0f/N1NYxotdiZfCVSBIilymOhctyNM8PV/OtVTRwlpG&#10;EV+pCGsOX6xUlekg8g4wPpEIi3KpDKR7YyZR6q1lQlRFdIirI8iQbp4BYtIiKgLycVaXPiis49Ge&#10;PzN6CY/okaGiIpUhGUCiEPF4Q/DI/CUpaylSNBDde289Y9ysYyMZpJSJUWn1sBzwr4FjJIxIMo8s&#10;fykjbpVDsUEH0uw4cwPGov4gmMLHkviIcxNnklt6Dth9pRG14SJcxgGCSOEkc9Q6RYSFq2prW2sb&#10;c7AcXAcSzvRu3S3HGpalkB7zlLG94FFRDrfWw2xEgjw8ouewy2YcpiRmEDxt/IvuaTZG+apapzqN&#10;6DAolT8rhW699wHrT0YMN0NGDLgYc5VZVQHxCASSSWtR5SFM+FScB4a0UkGqyRykKkWpUGamRVpk&#10;DwrRIjKRVuIiVEZ7eahURvMTJPvW3JNJtM5gyUOz2Dy62x690VhYECjc7RBBZMIS7hFJrCq1aim9&#10;GxJ1qqLaI7p5Eg7gGUm4pyMj2rq/f//28f1vQj7u27btAU4uj73ftn1A9OSTIte7rXtzYJ6XCEQG&#10;8aBuBdJ+djI9kkEZLqKn5fRYt81NS1FG3x6nwr9//fp6uajK/XYrIuFw99b6X3//raWeTpfrY52n&#10;2d0f26pFobJu23y61Hlm5nXfM/H9+3czU9Hz6bJM5z///LeH7/s+Qm9Pz19+/eMf4PLX28ejNQi9&#10;vb9t6404zks9n4qZbd0aaAu67vvDA2MRPYA+BCIUhjDyc01dSxFmigCgyqUUJvLIonJaFmFue/Pw&#10;olqkHIMeEWa2DI/wjN6dhAcaeuBYVLWollqZYHvvrYGpKiuPkhq2tm97CwSrZIRkTqVQ/Ofpn3YL&#10;ooygbpwq3z9WIVYSBsERUoz0YeG3e0SeznOZ1dL29f64vz+fTtH6xAVcp/mcVTYn8IRSOnNre3hH&#10;JPtOHhPX51oU2vu+7bZHK7wEcZF8Pi3GeupxXbcj++mmyEmrCoPJC3/PffXOKIUJ6Gxx4mlS6R+3&#10;13gmp2KyUI2tm/my1On0tPf22B9oQUqlKpdapSYaE7hKLefCQuHi/bRUEe2952PlurS2sVbRHUbT&#10;XFSqlEqDDYFj98flmIVBeBjqSEmYZT5HhJSx809BkCoBRB6OZCf2yG5mCBdihiIy0sN7OiV0PFtB&#10;KGUqpQzis7C03gEkUYAsRnP0GCSzZCkl3ZFMVRHIYISPUg9ELDOisTILgyPgUictYmZwI2EaA5Hx&#10;cPMjlQmS0bWJCCUtOukoskaPCCZJyqQyBsOHXWl0LJLgkSEAE2saW4M7hEhSkGbdLZKI3HtaD2uR&#10;Ijz0RsMGMrYQGEAe/vwaXB0amJXIre3RmyoLy9DVEo+M2h7IiMJak3xIhGlkf5x4nMb6eN4eLJpx&#10;ISOs7fu+r1IOcGuOw/IYOxUyCxFhZVVNYTClAzk2XkGUDEoM6dh4yzqocBHmCRG9dyBL5k+hn4xa&#10;2qjVgkGkZUaqp3kGkpIEhFIXCajUWufmzXd3b44uPNDCkeaiokUVaT12x+f+MDJItKgUEA8q8Oe/&#10;zVoLmBAH3X7s6Hvr3nrbHr13osE6jmmaWgqVBQU1+bGt3cz3XkoZUnjz4FIjMI7c66SR2dyEKClL&#10;LWZGzfZmCGLItls3Ol8uJPT4+Ohbk3ruvd3c0/P166/R7Z///KfU8vsfv74klVK6U7td//r2fZ7n&#10;rdl//3//eXl5fn5+nqfT7Xb75//8F2W+PF1Eyul8Web5+/dvcKIkgZyXM4Rv6wrm7z/e3u/bl99+&#10;P/Vm1l4v02nmx/X7re//8fL1cVsBqZIce7+FH2ckAktGghjRYyC0/lMDEExcpwkAI5PQe6dIVkWy&#10;WbStUQI15nkumCLGgGtsqjwAOurTHAgw/9SuskChjRozn89nLey9jdIFM5dSnGnf94RxenQf5/iI&#10;9G7648f7pwQEp9N5901IAbw8Pbe2bfuKD9nCOBWEt9v9dvN5Ui3gqegyvX1cQ4MQBUW4LNNU6mLR&#10;b7erPW6zylSLWS+gUoSZwwwUMtGUJRFuW60VSd7aeT69vDzdHlu3PXr31ksEM+7Wrq09lDYKpSyk&#10;FM5ulphZp1RdTSMKKqhkZLTeYRwtopcUlolFCMLO6ojMiSClDNTmJMupPhcCS3EM/qj1vqOtMlcl&#10;yWTQgXAcFnfCGCWP+cpx7Daad55ZpJpZtkw5avGinJnEAnZQOBoyum0czmVKDADYHhGAEsZTNYWI&#10;Sx3AuAgIacQ+PBkWEQmmFClAgEcFBkHMpXBRZDVrYQ4KHckQhyO1VGINgpHL597QD5cdWTrDlSlG&#10;BJQOu4aPVH8ZUxdngUqlcQRMIiLhmQQZhE7OTCeCWyNWZuVIgLzBLAU5TIO79eOSDhpthjsKhEaz&#10;8WBCq4ioFJEyMLz582mYCebM6L33bTvPC6mCsoBZKMK2vpm1iJAMJDtlLQurSqlIMQvrEY6ODrdI&#10;Sw8icpBHH7wgrUpEMchQGZ5ClMySmYRBwB9MLQA8hjnuPl5rFGm9pffIJsRDilhVo2MLpwALj0eD&#10;MjvFQC/EcCynMohEP82DLCLuWYpaD+YKcCaR8FRn4srIDCN38pbmSKQjInTYVrmYBwmrVGbJSIvO&#10;kKRozUKy1qp18t5y7949zcmD3Hvb79fb7f1NVTKLqs5lsUezQLJQigzTZFgSWEWIuYdnRGvrvllG&#10;5Qmj16VadYgKmHSw5GDh18fKzBnCyQh6fX79xx9fTlPdH7tK+fvt/c8//2KW355ek2dw38ymab48&#10;87cfP7bWXr9+efn167pv376/gd8zyRPn5bx3++O339v28EDvlkmny5MQf3x89HDz+H79m6bTY/fd&#10;nUqdl8Iil5fnqVJvt7+v1wgk0RaxeedCheAZY8anwpS62TZuDVDI+ORHgnOIUwbxdcSWeu+UmEop&#10;pfS9Xa/3x+MB4VKKMpl7s55IEckkEfFDJHCQMMYphaoSJ3EOb0R4MjEF1UmFixPtfbfedVQkiPho&#10;wqf8t+f59vGxbXsmqtZtbfvWrXsp+u3H33vfl/M8LaVUff36Ze/ttJxUlVQdOS3L1s1Te890jY6F&#10;pppy/7je39+J83I6/fbLr7fbrZRpd7vbtmaPwiG0PC2b7d0NlNu2m/VprssyF+WwroxTLQXJBBay&#10;EZRlrtNctWQ3Diqi1p0Szb0lXDhEUUowm8X9frfea6mn+VTLNFguZTCVw4k5KSJchOdSa61aCkBU&#10;ZDovXKvMIpNMSy1aWXSAwLSUIRLKjJGTIyK3HHneCOPBDiKKsN1aZoLH5toTHug8lAZ92/c7pemg&#10;HKRFWqYfjGBhYqlVZbiMExTkHki01gfyc1AIkpmLDvK+eUgppdYkMJF5B8Ci03wSqaISR9py9BLZ&#10;AqzikZQ5ym8q3PetrY9tewxyKZG01tdtNzMZk/hahgRIRLRUCINYVH2Mkzg9e4ZF9tb3cGOmuU5h&#10;SUNSBiaO5MMgPPpWwlSrqkhilG4E0EwCBETzchIpmemeY3070onICOuUAHHvbhGsVVUnLSzSWt/a&#10;/llVTZJhyStaqooeVeGkdM/YRWiA/IRpzN1GA4iIBr02IgMQLlLqOBmORGR6JLGMQu+YCCFjgK3d&#10;m7XNzcK71iplah7dMZVl0ooMzsjsSM9DeacgdcMAMuWI7GZoKcMqJSijU+Xue9tFdZoLiFSKJEU3&#10;b5YWaR4WCSk6ZowzibBUFh1qgXAf8y0aXWfKiKAYRdsevYUbA+v99te//vzzf/2P9nioyP2xihQH&#10;r81ua3us+2NdzWyZ6zwv27ZbIplBZN0TPC/zPM/EaL1t27b3NlV160VlmRZ3c4OWyS1UVDx+fbmc&#10;Cy/K3tvebWv24/aYL69ffv0PLvP3t+u/v33fu50uT1++/lpKbWZlmk+Xy/V2/+v72976NJ9UdDmd&#10;Xl5ep1Ift/vbj+/E8uPHx+1+e39/M7N13xPcHNfHA2V6enl9en7VIv/Pf/+/lfJ+f9ei8/mJtZqj&#10;Ozx5NzNPEAYFkAGzFuEDUhHpQ3ErI1qbfsC+aRhv5dA1DG9Xoqju1pZlCce2NxEFcWs9QCzHYMzM&#10;WjPVMi8nUfGwbdsyUlkSKcK1KDLDbJhwSI9UZUFWkVoqEhFOSD0X5lPNoIQooExlmuZ5pvT1fiPK&#10;602AIMbt/r6uu15eIdzZwEqufX6SxkVVXKnT+rZJkRK41EUXLqrfvn3LpBbOc2GRZvvb7f1ymrt5&#10;j+ZwDSgDYEVSdus7sRNC4pARCSn4NClyqlrntraHbQWlUmnuKdQi97RH+C18VpmLzpOmRO/eIsWi&#10;jLBGhLUuFJUlAM5ce2vWt4jQScZBdB3T5D4CeZAkjWGO+xl1wuEMdSIZ+fSRiuo9cFC9PgfnSlCh&#10;dGJu3jC0sZFphjCnbG1THvtk9/DwTvBSUapERFq4d2Cc6yURHfoFokyLGMagIaYcG0Qyi33vxGkB&#10;SsqA9TGQkNHDz8wIAgN8iLkoEQGgZ2SkPe5vCprnCqmjQwSKTB5LCTpq7sTKGJU7Ene36IEcCF5Q&#10;H+/iIjP5bpsO/t0QwAJ+LOIYNGBmI2j0iXbBQF9CmJXHu5M8ApkpwgOMF+EAMRedCjPv3MaQAaWY&#10;uyQVrUWnkUQe6cwRO2mtMcWhPRzPZ7h7AEEkY16ZfijNRCQACh0R+2EwiUSEHZSan8MiBHGGp0co&#10;ERMpsQHpIQNA544DqklCkhnwffwVoy86WGcpQs5EDBoFrsG5RHDSEO+Bg4aRJ93dzSKEMsM5nNKB&#10;4a5kHnzngx2WnElMrMphnUbcn34S1BzubgaPoYFe74/79fbx9mO7P6Lv6d57TzJLsU/ubamybY/3&#10;633bNs+UUi0GWOGAmMe+RxqTigYx1n2HOcXxixbhUmopdbuvdSnP0/PL6VKpf/v7z7/fP9YWenpi&#10;rVez+8d9vT+KzDJN62aR1969e3778f37x9vW27TMX79+teaWubd2mpc///3vj/f39rh/+fIC4W1r&#10;T5fT8/PlertZhE5VE7/98cdjM3io8D/++A8h/vi4vn3/u1u+vn49L89zJeLHfW339SN2lxPT4aYH&#10;yjhCB/zI1BIgI890cPpiYEboEywKSo8cJpwxhfNPDIZFxLaVUoaG6X6/u+c0TaUUIKJH7x09VVUK&#10;C4PH3j3CkYGW0IxQGtnan9M+RIR+uczPPiG5O3SaJmHWOk0FFE+XOi9VlbdtCwrvPun849sHtLzb&#10;g+bKayoptzgD/1ieJcL3nYgmrUxOkvu6trVPy3lP37dHKL/+8gqyndBtZ/JMg4NQhDz63h7p8AHX&#10;Sg8VLsQMmjgW85rzhOUe+NFZWQqXh5tTGKNRBtEj8uqYUi8kWoPgSR3gDGRY2B5IYilFqkoH926O&#10;TNIMIfvcXUbCOnoP372vqcUh/IlqYmaQZ3K6Y6TewCJEECJx66OTDQAczAVH5A5EAvrpxRXhCenp&#10;sGyZPqbnmZJoEZU4I9wjzXx45pAsTLVWBFF4ZPRBVqZQVdBodZN1t91EScBjb+GeRKxJwiQjeGMO&#10;AheBJxzIZKaMQHq6EYaU43j2qeosKgN/xnzwqA80sQMBHixl9/DH/Ra2qYARlCHC4bHvITxrGVAG&#10;+JgEU+KwlBwpIR6WPshATo4iMIn4OFfIZJaqkzKZWY+DYs/MiaknPMOJewZsaL+m6rbveyaJFPp5&#10;eOVGSOZAKlGyQEWIUnlQexKZEGYWz1CpyUQDIzXkq0QkQx01FmTjWHr87jLzUOaNAMw0TSE8L5VY&#10;/YDAJDwsenjXTCYSllF4+xmHGtcDFGPmEzzoxYfQhsCgVNUkM+vWjEGFRLmKJLIjnIWklt3DfBSc&#10;GUQMxrCT4EB+DxbvgFRQJicCYFBEbvfbj7//ev/40du23u9C1MyTOlQAJEhKzQyIetv7J2nYe7PI&#10;1kcBBEkhIqXWMiko27aqCCEQqSw+The4BCxb2NbX6Fu/Px5b0UkvS5bzY/f726Nt+8vl6eVy3vbH&#10;v/76psKlSGvNwqloqfOyLJYRyNbabd3Wx2O/3eZpulwu83LGnFm1hX2s27ycvHWG/PLLL601N6OQ&#10;9eP29HQq3C/z5V/v+8fbvfCZZqZgjjyVciklWqfeksb1HwMzHSgB/XREHvbrCHeP8aCIzM8ly7jz&#10;3V24DDDZmL00M7MI5Ji8dO/NXHmQxRI4csmDwzFI/ceHjSkPwogDoYWVSI4dPSiSIvX5tLhlEJtD&#10;6yzMCabsRctvv3y5XM73x/veUpiS5HJaqCxOcrujCbXdM8M/9kuUh20Xlhrx+uVcL6wiZeKEybL8&#10;+/s3F/r1v/6XPXtDuNA8l/1tn4TRYWYqnMnWNvdOc2Uhc490LXXmEpbjnLGCzzqfFi7L6LPUifXd&#10;HkEBiiySLKvta9sflC9FC2LSGkI9PHv3vhUmD6k8FWIiKsSIzgPxSlxFlQsnRojQ2t72dSrzkDyb&#10;WRkMqU8fJkZH6VChHgsWRI4BRR5JkuOXwcyEAnIe8Y9CFDFqHRE27lhmCT/KNeN7xBj3CwbRhCh2&#10;95+PgIB/Lh4/l4GICA7VUpiRSd5jpPVFoMQ9DZEQCAiRiCQmBpmPSlbKUeyE++BpD6rt5H7EKQic&#10;cLfw8QnKJAlmtrT7/WptfbrUWTXZlbP15j2oFkpEOnCYwscPeFy9PEKZ8imTCudkJuVx5jfGMTLg&#10;wiLwiGSDjxzfKIUGyJFpye7CI9NUt20bgy4WGXUUGoUtdyIIFxW1viV6ujB7DApmcillXCNmVUr3&#10;9PDwSGQpPDYw/2c4dXyNc28a7yzCVBc5zRzpdCzMOcet50ek9QBHj9cX9Qh3kMPdieNz6vr5143R&#10;fhIRRMTS7PAfVJEDC5HgjEbCIqKkW7fWd5JJy/jBycJ4VPAG6mjEhICRg7JmEe6tPx6P6/Xat5UI&#10;mdncmWVEo7rFvlvmyOAqCAM1l8S07pn5fHna+9bD97750Y2ORFQtVZjDhYVIoodZsGLSIuTe+tv1&#10;Lfb3pFy+fpXz858fWwuSaTqVWWvZzLfVPNEfmzydy1SjN3MvVCHce3/79rbv+8TKRC8vLy/Pz+T2&#10;4/phzE+vz9vtsW6Pp6cn6mbmX16e//33+7KcZi3Xt2/Tl3Mp/Hr5fdse83Qmkrb2iGDWp/MpiZn5&#10;4+MRAHMJJpZP/G/m+BgTMQSjPHH8tv6PzwaAETw1szJV652Ea60WsW1b95imaUwFxkO/ljqm9lpY&#10;VWvVn/feSPSP0D0ICRrEHjp0fqNcedQa/jfZ2P1PifdfPgAAAABJRU5ErkJgglBLAwQKAAAAAAAA&#10;ACEAVAJMxbMACACzAAgAFAAAAGRycy9tZWRpYS9pbWFnZTIucG5niVBORw0KGgoAAAANSUhEUgAA&#10;AfQAAAKMCAIAAACSLd3sAAAAB3RJTUUH4wsBEDAIXtOISQAAIABJREFUeJxcvGlzJFl2JXbvfZuv&#10;sQKBABJZlVlZW1dVs9nDJsWhrKmxGZlIftLIZMaP+mMyk82f0UhtFIdskT21dS2ZSCCxBBARHuHr&#10;W64+vACqNG4wGBDweP7cEX7ueeec6/g//m//OyKiUEIIIsnMAICI4XHz3oYQGDwRCSGklPC4ee9D&#10;CAiCiIgIEZk5jkBEAMDMgIGZOWAIIY6MFPcJT+OEAHEfRLTWCiG01kIIFzwiIrL3PrALwbEPgExx&#10;V2JCCWRCAOfcTzNhCCEwMxEhMSIiAzMz+xBCAB6GgdkLIQL7EIISpLX23jvnXO8AwCjT9z2iICIp&#10;pbV9CEEboZSQCr23u/16e39fbe/beofBaUKFYVqOtBaBB5TQ7evd9p59UBKR2XsrtMiyTChJRGma&#10;JklCRMwMAR+vswcISiklMARfZDlgsF3LzPW+staOyyJA2HUNCuj3XZblqUqdx+OjZVqOHIhtvcvz&#10;3IPPlFndX4Pz3g9ZmkoJIQSTKCkFIjnP96vt++99eHNz1/Z2OhtPp+Our7/77mul1GQ2n02Pm529&#10;v384Opq/ufj+7Nn89u5qNCrv7zdHs2dSZAGgbds0Tfqhvr19V5SZlqaqKkJljEEU1lohdVVVz86f&#10;Pzw8NJ0ry/LZs/c++PCD/+M//ae/+u//AodBYFjf3t7f3VTVdr44/vizL3b1vm6G3W5nlNZad/ta&#10;aymN9t4aYzabjZT6s88+W93cEoF3/Xfff312ttRGrjd7oczp8kVeFO+9f35x8bqvm9vb21k5Pjk5&#10;ubx8u9/vJ5OJc+7Nmzfn5+dEVJbl1dUVEc1ns/v7ewbMsiwAdV03O5pfXV1NJpPFYvHm4sfJZCKl&#10;qOva2j7Lsr5rrLWBMUmSohhPp9N/+qd/IqLZbFqW5Xw+vby8zNOi67rV6r4o8rptnBuyLNvv90Nn&#10;z87OnPMAEDxYa+u2efny5Xa/67rOugAAqZKr1YoEjMdjLWVd14PtiOjZ8rRt22I8qqpKa/327ds8&#10;z4uiWB4tr26uhcS260hJImI7MPPHL19VVRWGeDcleZ5X+73W2g3DmzdvhFJVVZGAFy9eoABErKpq&#10;Npt5666vr5fL5WQysV2/Wq1Oj872+33TN5PJBIgRMXgLAHfXN9bah20lpGQSNnitddN3SqYAYBLl&#10;vU+S5PT0dL9r/vCHP3AgRCzHk6IoVuuH6XT64uXLi4uL1d3dfD63fuj7XidKSokhgA/sGTykSZmX&#10;E49KmRykGRx2rWeQXXAsiJX2SEgahewbW9c1W87zFAC21bos86IoGBkIgRRIwSz6YWDrkMEoQYAE&#10;SFKQUBaC9cBARJIZAQIREWAIIbBj5hACEUWEi0iIiOw8sCcG5hBCcBwisiFixFIf4v5SSimEimgG&#10;AEwi/sTMzAgASqkQAkCIx0JEhOCcE0LATxtFrCCiA5oFF0LAwAAglVBKIWLclZnFh7/+j0IIElII&#10;QSQiRsPhqMzMcWdEEEI8HekJx0MIB8Qm+mkKj4OEEBjiRAkfN4YQQnicQzwQhBCAEQDiVYvv9cHH&#10;XUII1g3eh+B94AAMIXgOEEKAgN5aDgyIIu7LHoAZAiIgIkDgACE477333jpnrQ2BEQEYABgYvHfO&#10;BWaIZSD44JxTShtjhmGwdlBaaq1IsHPWsxdCCCXH01mRl856ZNbCCERvrWe721dtvUPgLDOJMUqS&#10;ECi1IgIfPwMMzg1d1/d933etc1ZKUZZFlmWpUVJK56xzfdM0UtB4PC6KXAjh7ND1/eB7JWWWJvd3&#10;91qZyXi829fMoRyNGbjr211VpalBZgQe+q6ud0pJpcVisZBSSimDCwC0XD6bTmcXby5MaohYa8Ec&#10;pCJkMjoxOttut9YOJOBoNgJka633QatMKkUghJRaayEwBHd8fCRIKKnzvFiv10JIRGTA0WhktCEi&#10;o3WSZnd3d3/927/+x3/+x8zE6YXl8bGzw/39fdf3L199ONih2dfe+d1ulyUpB5ckibO9SZOu6/I8&#10;L8tRXdcCCRHSxGy3a+fs8eJoNj3yzlsXmOHh4X7z8JClqRtslqbe+6apT05OrLXDMADAcrmMBKKu&#10;62EYyrJkZu+DEEJJta2q4H1RlsvlMoSwWt3NZrPdrhqGYTQqjdaTybiua2edSZLJZLrb7a+vr6fT&#10;6XQ6zbLMGH11eVnk5eXlJSKG4L23gGiMEUL03bBYLJgZEQlFVVWjspRK2n4gIdq2U0oAc9d1R8fz&#10;siyr7ZaZnz8/DyGMitI5N3R9YJZS1nU9m82IyPZWCmG9VUrZYbDD8Od//pvVzW2934/KMjWJ9/7Z&#10;s/O6roFZaS2Ibm9v+2FAxMXJcd/3SDCdTqWUWmvvfN/3R0dHfd8jg5RyPBopJVf391LRaDTi4JjZ&#10;9l3X9VprQpDakJAAkKSpMgkiGJ1IJYZhiNfk7cVlVVWT6cSY5GS5uLy8Gk3Gv/rVry4uLpp2r6Qa&#10;hs46K4RAQkQMPlTVLji3PFmmaX5ze7dv2k21bbqegQmlc9YDS22k0YjCM/Rt3/d9cE4KqbSwthuG&#10;zhijE8MMzBSAESgAcCSSgY1WFIEWKBAyAyOSkIgEwBHQCDFy0yfQi5BxwDFmCAwcDqCBT+gnEAkR&#10;4TCGEEKQ0lIIIgJAIoTDDvE9+FQtHsEWiQiBMb758Cd8PDJKKYkEAMdJEQophRRSCkkkCAkBgUF8&#10;+Ov/KKUkIR+HZmaINNZ7H4J7PDckQiEEggBGDoBAiEQofl4rIj2P4B7pMwIh0NMViVcs7h6RN8J7&#10;/BUJSCBDCOyZA3MgjGjrOTAwEyMBIgACcoDgOXjvnOXAQhABBO+AgyDEWCuQAULgENgF9oE5zhMR&#10;iQRR3BGcc96HEHwsAQjIzEpJIcg7C8B5rhGDD77tGw8odTIaz/NyqlSGqIq0TFUqUSBgb/f7Zutt&#10;r6VA4K5r2mbf9Y3zLrBXUhZFnhc5EXrrvLO275wdEBghtE3dtx0CeD/0Tbvfbdu62VW7fuiklCRE&#10;rHrO9qkxeZrNp1MIwMCjUdnbwfsBEZ3t0lRDcAicGc0hIHNT71NjiiyXWlvrmFFJdXR09OOPPxot&#10;s9SMxzkKqKoKmEZ5qaS5v1uliUF0Q99KSYKElhoCkVCIosgzwOBcv92svbN5XjDDaDTebDZJkiJi&#10;opPrd++mk2mSJKNy7L3frre/+PyzZr9fra6nk3Hb1MPQz4/m210VQkhMmmYZITk7OGe1EBB8mhhj&#10;5DD0wbuj+UxLdX11dTyfW9tLJO+G05MT6+16va2bViqzXJ4KouPjxfmzs65t+67r+/7hfnVycoIA&#10;dhi0MVLKpq6LPBdEdhiMMczcNLV1lplRYJbl89lMKy2I+q4VJPquG5WjxeKoqxtB4vWPr4/m8yzP&#10;t5sqMebZ2dni+NhoPfT96m51PD2KIHt+diaVmkzGQ98akxR5nkjT1g2EkBhT5DkjF3lpnRNC7Ota&#10;SpFlmXeOkCfjsRQiWHd+9ixNTLOvjdLe+ZPFiVbKDbbMC6M1hwAcilEhiJq2LYri/ffe+8u//O/u&#10;bm4liWDdaDTq267vut2+AuDZdLLbVev1gyA8Ppovz06HYUiTpKnrPMuzNCvLMk3T3WYrSYQQ6rrW&#10;UmdZVu/3Wkqj5X5XeecEAgcWRD4EH5yzzjNIJQEpyzIkcM4RUZmltzfXP755PZ8dGWOePz//+ptv&#10;z85Ov/iTL7766su7u1tnB+993/c+eCJyLgyDTdPs+GixmC9W9/c/vrlYbzd116ESPvj1duvZ5WUu&#10;tXTsGbDrh2bXDdYiQmK0SWRwfdPt0tQkuUEUhIaZGChCKTJAYEQUUiEgA3oERAIgJBIkCAgYEFAI&#10;lHh4CwETADIDMzLAI/uEwACPdJ0B4HAQREIkJoEkkCQJiSSJBCMzAMMBasMTfUYAREBkCAxAGFUQ&#10;QKSn794HDgiMQBTrx+FYhESSpCAhSUgSGkkyUgAUH//Z/yKEQBJPbN378IjsIWolUXURkiK7/29A&#10;/HCeAHHJwD/b/ptfH2WZWJoO1Shi/s++41MlEIdaB49vR0IQQsbDMgOGEJxn7xEYkJGDZ48EQiAg&#10;Y/yHMDCHR0BHAPE4EWDGEIJ3wYd4svHaghQSEZVSkclLSXmRDUOPACSlTlKdlkw6sLCeCUgLDd5r&#10;kkR+vb1t+z1B0Fp6N7TNfuhb5+x2t63r3TB0REgStVajsjg6no+KnAiEIGuHtqmd6/u+r6utEAep&#10;yzkHwMYYY4yUQhnJ3g9dnyUm0UYKMR6XDExIAUKRZdYOitAYpYhCcM4O1vVEyMxJksxn8+fPngOK&#10;/b5JdMIBsjw7Pp4bozjY1d3tZDTL88INzg72/NkpsN/XVZaZEIIxCYBgz846JBqGLrDf7arV6v7s&#10;9FlVVV3XA8RbBQJ7rU3btoSEwGVRDn2vtdrvtn3bEoSzs2XX1hxCUeT39/cmNcfzY/acaCOY+65L&#10;tMxSY7Tp+z7PssHassgn4+nR0dG7d1duGJ6dn06nE299W7eDtXlWHi0WTVNLpK5prq+vnbVHR0fA&#10;HFWR3W6XZZkQwlmbJEnbtgBQFEXf93meHyiGD6fL091+n2VZ29XOuTzPJNJ0MpGCQght256enhZF&#10;kWiTp7lJklQboWTftPtqJ0kg4v39vVJKKdU2ew5BKpknWde2zvkQwtHRERHVdVNkOSGlabqrqjRJ&#10;tFJD39f76uTkZDqdOudGRbFYLISkUVFmWZYkSZ7n2812u9nu632WZcaYoe+v370riwIRu6atNlsO&#10;PktSI6PCR33fJ0lSbbdnp6dFWdzc3Oz3e611mqZGa+c9eH98ssDA5XikSJwul6vVahgGRFRSTsdT&#10;rWXXtUQAyBC8FGI8GhV55uwQQnDWeea0yEySkxB931trrbWjUTF0/XfffSek+uDVy8l4+s0335yd&#10;n52fP7u5vdtu101ThxCEICnFaDwZj8dZlk2nUyXlzfVNXbfVbtc2XZblSZYxYrWvOtcpJUnQvql3&#10;+8aFwAEhgCRRZJkgkgIBgh06JJRKaG1MkjNRxLCoTtAj9DBSgEgAKYq2zBHCAzETMiLBTwLAgb8C&#10;QAB+ZK4QFd/wE7sXAMhEgDJCPFL8Ia4SEIF/osJPsPiIeCF4AJCPAgk9bgdKCkRET9CJkfGTIKGI&#10;SAhJJGIB4AAhsPjFn/89kQDCiMUhBOesczYEH9cg8VoQESIhEBAyAD4C7s8B/Ym8P734NLmnuTwx&#10;dyJ8kt3jXwAwhCCABUauH48D4ANE2g4oUBACoQBgDBiCR2BERmBmDyEgclyWMHC88ggIGEdjRCKS&#10;EEUzKTigD55D9BgYkCUJpZRSEgmVkgABgZVALUXX91JKbVKpc1JJ0zqiBElppdgNvusSBW273exu&#10;OrsHHwgZkaUgreIqiogAEbx3fde2TWPt4Jxl9sxhVBbGaCNlmujgfPDWaKW1StMkLzKlE0BK06wo&#10;S0FsjCYCQUIClkUhSTg75FmmtUy07rumrXdG0tF86p3NkiRJTJ7lWss0yZq6YQY7uDIvTZImibm/&#10;vx2G1tk+y5K63mdpnujUdn2R5VmaIoQ0UVoq4IBIApVShkgC4mB7JYUP3jn36sVL79zQDWVecPAE&#10;IAUF7zn4LM2A+eb25uWL917/+D17T4R5liKCNnq9fmBgBuiadj6b1ru90bpvay1JSXr79uJ0eeqs&#10;Rea2bcdFKQXtqu3pcjkqS2Dou14bba1Lsiw42O32gvDs7EwK1XX98mShhExN0nf9vt4rpfIs6/u+&#10;qqqyLG0/jEejzfZhOp3c3z8g4q//9E8BYbVajUdlYvTD/f2f/upXV2/fjkejjz784O3F2/XDw7Oz&#10;M6308uSkbdqu7Y6PjhNjmrrZbjaRs+V5vtvtjo+Pmbmp6zRJsyxl74e+Q8Tnz8+zLO/aljkg4Wg0&#10;ur25ns+mXd957+L6tUgzO/Tb9bosig8++ODizetmXx8dTY+O5rc31/V+Z3Ty8uVL7/zQ92WRjcaj&#10;JDFKiiLPlBTeBaMMMMwmMwKeTiZpootRkefZ7e3Nu6vLPM+0krPpRCmplZyMx3awgmgyHndtOx6N&#10;pJTrhwelFABIQU3T1PtKKxm8M1oarRTRuCw36421ru26wbo0yxCEcy4K2ZJQCrFarby3L99/kSXJ&#10;u5vryXg6P5q/fv366vItBz+4oSgLpeRkOilHZZKkUqndrn53+W63r5umCwxaa6FkVuSbXbVv90KK&#10;JNH7rvaBlTHsKQRIk1RLpQVpKSWBdbauWxKkjZbKkFQRjZA9AkfUYQASEoRkwMAQgD1Hod8jM/uI&#10;JAEYADxzAOAovUQYCd5FhSBCWaTfTAREQAJJABIAARKSABSIBICABMARCzkOdMDNw28ADIEJHwV9&#10;8EggSD5p4IAECMzIDEgCSQippFZEioiQBAnJwBALCYKMMroPIUrSIRxoe6S6+DOPlJm99xx8xOjo&#10;AUYEl1I6536mofMT736qDU+6VWBm9tFGeBycn2qjUoqIbPDe+3hF4XG0SPoBAJGJicEjcvAuVgXv&#10;bQAQQiIys+dYQlAiAgAdCiSDUorwYIlYa3FApkAEAL1zAyAJIZRSzEwE1gYiBkDnghBKyRRJM2gO&#10;ajQpXD/YwQkhyGjIhPTWh67rGucH57x1bSKF1koKJKDRqEBEpQ+DA0BgVze7Pha24Nu2df0gpUSA&#10;JEmirmWtjS4wAKRpKmWeZvOhr/M0K7Js97CptuvIO0ajEYfg3fD+e+dNs6+qihDapjbGzGczRG66&#10;1juXF2Wa5MG31XYPQMhMRK4fvKayLJfL5e3V/Wx0RHmOiOvNfdc1RWmYvTHGDj4tyyRJm9ZaawcL&#10;SZJ4740xdV1770ejkXNOStm2LREZo5ilEMwc3NCyd94O+2prg9Vq3nX7T3/xyfc/fFcUxbNnz7qm&#10;2+/3u+1aEhR5tl7fC1Jlkd1evzs5XbZtG1hqI8ej6evXb5IksUM/DB0zV9vtdDyR2mw3TdtbrfWH&#10;H374x2++vbq6OpnP3r59W+S5c65t27OzsyzLlFJN00RwD8DeewCIpJiZu7aNQnzXdVmWemfvV6s0&#10;0RcXF9ba8/Pzsiyrqrq4uLi7u3v16qMsTW9ubt5dXUkplVKz2ezbb799+fJlVVW3t7dparSWRumH&#10;3b5t25cvX00mkx9+eG2Mmc1mIYQsSXe73dHRke16rbVIje36JEkmk/Hz58+1UqvV7dD1z549a9v2&#10;q6++AoCTk5PEZPf398ro+Xy6Wd+Px+PZbLbZ7u7v78fjcaJN37bT8SSupZfLxR/+8Iezs6U0+urq&#10;rff+/Pw8UdpkqRDi9vY2Xg0AeLi/Pzo6yrLMWtt1nZRyPB5Hl280Go3KzHuvCImg77rXP/zohmG5&#10;OJrO56vNNjA6gPjZds6FwLvdbhi65XJZluXl5eWuacuy/OMf/9g0zTAMbds8e+95BApmbtu2rldt&#10;56SUxqQAZPvBWgtKaSUH75JUe+C2G97dXKX5aDzJJQnrvB98EFIZQwxKir7z7b5lD4nKUlMA4jB0&#10;noFDiOI7ETEgMxLJgIAHVTkIYCYgRGYPzAEAPAX8WejjZ+Q14uTPaWs4MFdJRByZaQSgA209QB8g&#10;PvH18ChsAADTAWYjvjEzg49H9eAPwMuMTymVxwGJSJAAAmYRcTLmMogIIIhf/MXfM3Nw0VO0ztsQ&#10;PENAAqmEkjrioFKKSAJgYCYSseJxCI+kPg760xbhOEZrfu61PgZD3OMJxjMMj0IVKmNIyrg6Olw7&#10;IqGkFEIIEd0CwkcPFyFwADwILSSi/4BM0dbAeHWRKDoEQihCFacWlSyIq4HHdQMCSymUitNG723w&#10;IKQiIZVKElNIlZBMpFDB+7ZtBPepZk3d0D6sVq/vbi8YB6GEElIpmWgtpZSCpFYhxMBPNJPZGJ0o&#10;BRw8AArquo4D51mitYpWRvwPkhBCCK2NNHqwtumaxCjvHAeeTSeShPc+y1IAfP3mYjKdmMTYYWib&#10;BgGOjubDMIyLEgLnaZ6k2fZho7VZLJbeHpzwaltx8EZJZq+VTIxZ3dwvjk/yLGublgNvtw9pohHZ&#10;Okso5sfHiUnbtkfEtm+VknmeZVkileqHfjwqpRRIgARFljEH76xS0ijtrHXWHh8dnZ2ePjw8kKDJ&#10;ZDyeTm5ubwFxNB5777u2K7Kcg8/TpGn2IQxJolf39+fnz5yz3jtBpJRyzhVZUW23idFJYoa+V0oP&#10;gzc6ubtd/eGr//rhhx8SkpTyi88+s9Zut1vnnJAiTVMSIk1T7z0RKa2VUlKK7a4qR6WQwrlQ1/Vs&#10;Ok3TpO87rdTFxYVS4uXLl0Rkrf3888+36+rm+jZwmM/nL16837bN5eVVDD6NRiNjzM3NzXQ6rapq&#10;NCrSNH354v2ry4uyHM3n86LIL968tv2QJgkwmCTZbNZpktzd3p4sT4wxbdMsFscvX76Md4ox6urq&#10;ajadtV399u3b+XyeJEmWZUJQmiZFXjL7zJjpbLLZrJ1ziUnSNB0Xxf396mRxPB6PF8fH6/UDADCH&#10;b7/+pu+6Vx+8ms9mfdtJKYeu9c7OZ1Pv7L6qjFbvv/d8/XD/T//ln8qimE4m49EoSRKlZJ5lAMFI&#10;paUchn5o21FZaJM47xGF1gaifu3ZDj2HYIfBDjZL8zwrdvvd3d2dSdNhGKpNJYWYzmaTySTPEiWF&#10;Z/be102z2+2att/v99VuC8jGJNPZTBvdDf16swGgACiEGE9mx4ulkmk/OPYYghv6xg5totXQDrtd&#10;HQImaYkkpdJCascOgKOZh4RAkVDL6BcSC0KILuTBzAwMIRwCfOGQ4HjEqoMu4dkzcDREUYgIRkII&#10;KRWhBBQAGP/+KMEDAAQEQgjeheAitgMHhgDAwCG+EucYvAvexhejVsMciCJFZiCUSgAyID8J2gdm&#10;D+BcD+w5BGYvPvuLvw+PtN2zfyom0ZONi4LIzYlEhJunCobAkcI75/5/qvojsj+R958rVvF8opT8&#10;JOkc7E2iONTT6uGnydBPKZrAIZbRwGC9DcyB47pHkCQkgUhSaAAEoIPyhUIILaVCiHbEY6kkEiQQ&#10;Yn7SS5JSEgI6P8TCHHxI01RKLYQElAgCAZkdsguuNmjb/e1ue7levbm/f+tcAxAEkiAwUmmtANg5&#10;zxy8dyF4PuREhZTCu7Dd76WUSpq2aUlQnpeEIKVW2gBAPwxEJLQqRqMkS7u+64dus6miJ26SRCvd&#10;tE3XW+d9nhVJmqRZPpvNkiTZbrcAeHx8xD4QkfeeAyulUpOlSR4YiKjMy6aurR1Go2I6HSspBImm&#10;6YxJ0zRbrx/m89l+v5tMRnhYU2KS5cwwWDuZjPdN3TR1OSoRwfvgvW/rOsuym5vbEDyHkBdJ37cA&#10;UVclhiAELk+WV++ummY3mo6rqhpNxtvNdrPZHM+PmrpZLhZSoLUds/fe5UWmhTqaz3b1DoFH40nX&#10;9V3XE1KSGCLRdc0wWCl0kZfD4JQ2X/zJF8fLk2a3F0Iw+yLPN5tNkqZKSSmlVCrS877vz8/PtdbV&#10;voof1CzLnPVFUXRtO5vNqqoKIWw2D8+fP//444+/++67JElevHjx+sfXzNx2zXg8JqLLy8u+H6bT&#10;aVEUWuvr6+v5fE5E5+dnk8lkuVzsd9v9fp+mWQgh1ababqezeQhBa9N3fbWrnHNHR0dG6xhtOzs7&#10;67quruuT5XFU5G9uri4uLoqiSNN0sVgIIb7//vuXL19qZfq+e/+95/f3d2mWhUO0DLumPTk5OZof&#10;AUCWmrdv3757dxlCGE9G86P5qChur2+bpnl2dmaMNsYAs/O+2m6Pjo+7tv3222+HwS6XSwDouq5t&#10;W+/dpBxV6wcCZA7bhwdmllIKqXZV7Zm1Sp31ShmltSCR5WnbdiH46Gfs9jtjjLNOaZ1nRZ7nPnjv&#10;vdZqGIa+7eu26bu+63tmzrLUmAQRg3cPD+v1dtO1fZLl2qRZmkttjMmESLwDO/jgvQsOvPO+75rG&#10;uc47FkKkWe4CIEoXDomWeGUefUvJDEJIgeIJgJm99965QQDx43bIKHOAR10mkugQo9h4APV4Rwsh&#10;hJAIxIfIBkWpAJ+YbWAARmY6iPUHXzVOgX0ADkJIIvDesXfRMAWER+6LSBA880HbieMyAj0pIBwc&#10;ISDG6bH4+M/+V/+4BXiMoiPKw6boMcB+yPewB2YE5uDhMRGPjzmbJzUmgvuT4/qk6jjnfHDMcWnj&#10;8RCqQQDw/iCODYP1PiAJBmR49A+ISAoUwLEwxWgph8AAQIiCSJCQj/a0IKFICCEUoIBAHIAw0v5H&#10;D/zw3wIEIKLAPgY2GbySig+XAgKz0knMvBORlMS+87bu9nfd/u7yx3+9fvvN/c0PbfugNQgKRCSF&#10;EiTY+8P9xmztoLXJ0owRtTZGJ0gohI6qu/WeSGRpWpSjJEmE0iTIDrZ3lgEYoe0a5+xsNk+SVApZ&#10;ZGU5GgGAkHJUlnleLk/PPvr44/fee9+6YEwymkySNEUSk9E4+NC33eeffd61XWIyQLFa3edpPi5H&#10;0YfvunY2nSglmrp23hX5yHtGpBBCkiTeD0JQWRYMQSuTpCmRtM5KoQZnT04Wl5dvptPxeDyuqm2W&#10;ZyYxu201n09jxfTOee8EYJ6lSpLtrdRKadl1XTke9X0f2I1GhbN+cXRMSG1dz6aTarshYhLYNI2W&#10;Zrlc7vZ7pYRJzGg0qja7956/N5/PLy/fjvLir/7tXznv67qpm5qBgXCwdpQXZVk6O7y5uGDm3W6X&#10;pMni5ERrHYWjk5MTJNrtdqvV3a9+9au+77MsA+TdvpJKzo/mTb3v+64sSyJqmubzzz8vy/J3v/td&#10;tdu9ePlys1l/8cUX+301n89Gk/HF24vFYpnl+Xq90VorrTfbdV7kHMLFxZvZeLKrdnmWTSaTtm0T&#10;kwDzaDwZhkErnWf50fHRZrPhENIsG0/KQJxnaZIkX3355Wp1q5V69uyZMcoYnSTp7e3t6enpaDQa&#10;hj4ERwIXy8X97V1T18vFsixyZnj+/Hm121V5zvO+AAAgAElEQVS73dW7q9vV3WQ0evXqVeDQNI13&#10;/mG1inbOdrN9eHjYrjeAkGgznU0vXr8RQiSJGYa+KHIpBQlZFHnfdsG78WgcnO3bdj6b+wBN2wLQ&#10;dD6XUveDfXZ+rpXe7ffOWgQYjyblqOy6rqlbk6SEUksdAPp+IEStVFO31W6339eDdd57JFJKxntQ&#10;SdEPMfSp0jSTKpFKA6NzOPTMqBJTBGYljRRkh67v9l1bDbYjCkqJAIwkCbUPMPQOhQQQQNID+kDa&#10;aC2VJAnBS0RJBMFFvxKAvR2YQ/DOO+uiJHpY4j9aoAD8JJIDIgMhChSSBEnJDBw4FowAIWKXdwcm&#10;7p3TQkSHViBhFD84AELsh2Hv427eDpFtA4Hz7hGLYkgRDhGdSP8RkCCwDz4IYoQgkAWSEChe/ep/&#10;jpj76ApECJMH6k3yZ6boIcP/c3YfF6RP2svPefrP1Zj4LudcBPcQOLoTj9Afxf24JzyNc5DvgQFA&#10;ShnraDx6CCHETJFQFJUUo6RUQmohBQlFIAEo6kMIxAwcMMpKT1M6SEMhBHaPVrVnDkqJGCO11jFz&#10;mmaR/QO7Yair9W31cHX37rv9+nJ9+3q3vvbDToqQGIWICFIKIWMWig/ZG5MkQkgpZV6URVEqqZnR&#10;WgeAgCLPisXxYjqbCRRA2A99tdvt66btW6RDRFoptasbH4ISum5b2w+xWBLJvCgSY5zzCEJpPZlM&#10;lDLj8UgplSapFkpK8e233/7613/2J7/809//8+9Pl2fO+dPTs+1mPXT9erM+OVmsN+umaYCxHI0B&#10;YHV/n+cZAB8fH20267zIur5LTMqBUdDD6kFp1dbtp7/49Ouvv1wsjstyFKVq770d+iTVSklre0FE&#10;hKnRUsokMXW9k6SUUgwc2Pe2b5qm67rEGEIq8sL2/Scff2SHvmma8bgkosSY8/PnF2/fhBCSNHXW&#10;j8px1KzX63W12f7mL/78hx9+SNPMOiekHE0mQLg8XjBz37XDMATvpZSDHUajUXQ7h2H45JNPrq+v&#10;tdb7evfxxx/XdV2W5Wq1Wq/Xv/3tb733/+/vfz+dTj/55BPn3PHxcVmW//AP//Ds2bPJZPrdd9/9&#10;+Z//Rkr57t3Vfr9P0pSZP/n403fv3hljrLVpmjpvz86WUojdrorO13Q67bqu73si0TTN0fFiv99b&#10;a4uiuLy6QsRhGD549aocFXlRcAi/+93vVnc3i8Xi3/7lX263292uevny5XZbAcBvfvObpmnatgXg&#10;Yeivr99Nx5Msy16+/KBpmuXyxBittXl4WL29uDg6OjpZHEfxczIaF1leluV0Oh2GYbvdGq0RcTIe&#10;j0ajarvVWgfvESB+8Oq6Lkfj+XzmhuH87Hw2m3Ztg4C97a11WV7Oj47ruttWu+fP3yuL0eXV1Xaz&#10;1SZRSnrvh6Hrh4EZtFJCSGttPwxKKSnldrtdr9ccOEnTLE2zNFVKCRKRRscsXJ5nWVYAUz9Y7zg4&#10;9o6tR0EaGU2SSaWkFBz8MHTMvZLM6FAEjhFtSqwNKKQQmkj5wNZ6F8Ih7BIcO0cHrAREEERIwto+&#10;Ev0AzAECPqETIyIJRYRCKCJEFLH75xEbkQGZIyyRECJmaJg5BBcxDSFAYPYeHhM4IQQAlnRoqIyv&#10;s3ePa4YghAzMiEAi5u4jn2dCjNHIg9jNHhmYg4QAjx084r0v/s55G9gH9jFrI0hJoZTSUSf5WVoG&#10;AEAAMjvgQAgxJW6df1rFwKPC9LRsecJi77211nvvw0FwB0AiwQyRd8cQT+T1iJGZewCO7RXRXbTe&#10;+hB8CM77wIwoSSoSUkglpBRCCiERBQD5wNG29h6C9xyr6WMbws+sEeu9fZSA4r/di8NiJVhrCbAo&#10;UoDgfdc229Xtm9t3391efrtbvxn2d8FWqQKjBQb2HobeClIhxJLhOUTPWkopXQg+hCRJh8Fut1XT&#10;tEM/SKm0NkopQmqa5vrmdltVD+vNbr9zzklt0iyXSgupkjRDxDTNj6ZHRidJlpZ5UZZjBm67Pkky&#10;QOqta5o2ovyzszMlVVVtJQlFkpCq7TbP8vPnz6VU0+ns+PioqqquawVRnqVZmqDAuq6n0xkiWTtM&#10;JmPm8NFHH/344w95nvVdn6QpAE7n8yzNu74PnrWSdVs/e3Y2tH2WpIJISVntNkIIAuQQEqWBPTLn&#10;eS4IV6v7xWK5b+rgfZalRZYjcp6lJ0eLpmk5hPFopIzqunY8HRdZvqt21Wb3wQcfDG5I05SE3G6q&#10;Fy9fPTysJ6Op1sok5vT0bL3epHnWth0J8eHHH92tVudnz4hodXfLzNvterCDlHIymVRVVRRF1zfl&#10;qFivH6wbQgi3t7fj8Xi/369ub1598AEw393ehOCfPz8fjcbDMJycnHz//fdKmclker96mEwnL168&#10;f3d3d3+/Ojk5ub65/eijj25v76pqN51Ombksy1/84tPLy7eXl2+0StIkPT4+AcDdbt807XR+PJsf&#10;JUkyDEN0HRaLhdZ6Pp/neR7Y/8u//ut3334Tgv83v/43n3766fX11du3F7/5zW/W6/Uw9B988HK7&#10;rb766qu7u7s8zxZH8+lkWuaFIHJ2AA7L5UlZFtc3NyTg/Pn5s7PTarO11n7y0cdd1wFDtd5kaZpn&#10;2d3trRKyyLJ9VTlrq80mS5Jn58+EIEG0OD5O0mQymXz55Zc319ccwuXl22//+K21tq4bQUpIebe6&#10;Z6D50XHX9d99+533/uT0NE00h9D1fd93HOK9HPNujIAQGBDLcjSfz/I8z7OchHDOMYAxJktTpZWU&#10;Uioppeq6YbPZ1PsmuCCFVCqTKuGAzvu8yElI6wbnPKPPCi00M3aA3vvgPSiRKpUCKCkTEjowMgMJ&#10;gYwQguv7EDw+ctDA7CO+ugCRpuIhS04oScpovAmhhBCHdknGqCfHwPXh7JifbD7vnXeOgw8+In6A&#10;mLtEEb8AD/lsRASMffU+hNgr73ywPrjA7J1FZiQE4MfGJ4bA1g3sPXMMlbBAYvY/A38Qzz/7n540&#10;ndhGGtm6lPJJbHnyZwEDIUQd5gnQnQ/RUOXHgM0TuANAfP0pWhMvW3QGfsrAUOx9jRoWkgBCAdFI&#10;iE8RQIzE30Zs98ABEGNyVQJJQUgkopIDjCFw8CylAsBhGNzgD3bH4dBRI7LOWeecd857670DCIJ+&#10;6kOLp47opKS+3TfN5vr6x5t33zXVTbO/BbeH0Aq2SiAC+Bi59Tg4673n2LgLHLUgRhgGyxwARF3v&#10;m6YnQklSCOmst4Pbbjf39w+b7WYYbF3vtTaj8ShJkqIo4jyUUsvFIkuy25s7pZQ2avXwEJx79ux8&#10;OhknaSJIaa0JpRtstd3uq2o6mbx4/wU7l2XZMAzL5ZIZ+q5TWhFRTLt2fQvIZZlnWdb27evXF++/&#10;9x4g7Xa7NE3TNB2Py7vVjda6KIo8y4AxTROtVNf1o1H59TdfzyZjJYVSGhHX6/V0Or29ucvTdDwe&#10;SynKorh6d5kmaVHkRCJNsk21TU2qtdCSAIG9h8BD350sTvM8B+YoYXvvu7YtinLoeynl8mwZgJXS&#10;1Xb37NnzP377xxcvX3KAoiwms2mapbvdLklSpU1elr/7v/7v/+Gv/9oNQwjeW1fXewBYLpeAWFXV&#10;hx9+GNjHJtUQwmg0StO0zIu3FxfL5cnnn3/+7upqMplsNxuldZZkJ8uTL7/8chiG9957P4RQlqNP&#10;Pv3k9es39/ersiwQUUi5WCz+8f/5Ly9ffuCcYw6fffZZ19fffPNNCP4Xn/4iNUnTtG/evDHGfPzp&#10;p+Px5Pvvv1+tViSFcy5O4OLiIsuyNE0B+MfXr2fTya9//euTxSJGk1+9evX69ev7+/vpaLy6v7+6&#10;uKz2u08++WQ6nbV1Y+2gpLTWTiaTs7Ozt6/ffP3tN1maTKZTY4wdbJ5mx8fHF2/e3Ly7bvf1yckJ&#10;M9d1jYixQfe3v/3tDz/80DTNb37zm+A9AywWi67rylGZGNPb/k//5Ff3m9X33/5xPJ4UZSGVindp&#10;AEqybLut9vu6HBXL02XXtz54ZiZkkkJrTUTWDlIrrY2U0hiT5lnf9/v9DgD6vgeG2FKIANa5rmvb&#10;rgs+tG3XNI11LjqhiKCkTNKUGZzzRMjAzjtmMImWEkMYALyzzg7eOXYWJOnYd6+NAQYSqJUhBIHI&#10;3keFOYKT88F577wnRIhhb0EoBAlBIpo1RoiYLUTgpwBMNPAO9PSgYAP+XHh4Ak9EkCAFRa1bBAjM&#10;EKMTzlkEdN55H2JJCCF6rQet/6CcHFLdyMw++ENgnTkmwumxAz72gwKgeO/zv8EYjo8dTqhiMxUA&#10;Pn7FCXoMATkE57xzwIGDdz5474GDFBQbauMihfFgAPsQAGJFPDwwQQghVWyoPTzPIB5akEIURMjs&#10;BIGUUvzU0sQh+JhmCSFwgDiMUIpIKGmixP5TPYzTRgKk4IP3AQiFklJJoWTsYw3BP2pEloOPYXPA&#10;EI1XgChPCYAoM1TbzV2zW91ev95vbxLptLCSXKKJAIZucDYokRidSaGctSjiEgoJBZE4TMMFFMSM&#10;UUtRWjNDU7dxRdL3nfdeSFGUJQo0icqzTEq52Wy2222RFkM33Fzf7KqqzIrg/WQ8KvMiBK+U0iax&#10;vQUmBNJSusEarZq6JqTMaERRZAUS7vf7sizKskCBiDgalVmWplk6mYz3+z0iTsaTum0+/PDDPEtX&#10;qzuj1cnieHF8fHN9bQc7GY+LsgRkZJxNZ6NydL+6D8xd10wns+Bhu9nOprP9vkKAUZ5Xmy0y73e7&#10;5cmyazqjE0Fqs17nWfH+i5f7XdXU9bgoFaEbXKLN0fxYCclE7P14PGnbdldVp4tlVe36vlNaXd/c&#10;SKmurq8///xPPvn0F0Ux2lYb66xWejwZkxD/53/+z5988vFf/7t/9/vf//7jj19dXb5t9nW13Xrn&#10;kHAyGTlnv/j8s+1mTUiruxUwj8ryw1cf397crm5vpRDHx0e73U4izY/m+231xS+/cEP/ww8/vnj/&#10;hRRqcXwMDLPp7OH+vqmb4P10NmnaPTBcvHn77//9f+jaLjHJ3/7t3/zLv/zL11/917IoJtMxML67&#10;vD4/P59MJuPpfLfb//jja5Ok77//IiaTszz/53/+/eeff/HxJ5+kafLNt18HZ+fT2Xg07rum2m5+&#10;/O5779xmvf74o4+AebPevPf8/OWLF4KEs9ZopaQq0nQ8Gt3d3Vy8ed217fHx0ep+td1ssjR79+6d&#10;HVy1qbbr7Z/+6tdnp2fIuLq7/erLr2L5//DDV7/73e/aZv93f/s33dBdX7/r2sbZYXBD13fX1+++&#10;+vqr+JSI5fHi7GxJJKfz+enZaVrkeTliCF3bERF7v948ZFmqlFJSOm/7oSdCqQSh0CYRkkLgut7v&#10;qwqZkaHe7YWSSWISYwChbbv1ZrN+WG+227is9CEopYxSAB44CEEHaV5A27XapFmeC2WU1ghgnSek&#10;rrV2YA7CdlYoSnNNMkiBHCwHjwDeuuCdVoqDt6533h5oO8SnUR1iKIgk6MDWQQgSKkIKIKGQSKSE&#10;klKRVEJJITRJIing8bECFPsoEZBiXw4IiHK3BqDA4BgCs+dgvbXOMsDgrPM+RH5KJFAgkpIHRQLp&#10;EKoHDt7ZiGEITEixJ58AQ/A/+YnA4sUv/46IDtkW0geQf1TSH+E16k+emb2LCfToLofAh1bV+K7D&#10;82fwp0fTcPCP3x7tVoFP/D2ucRAEIkb9BpGRYl/SQX0TQAHYH4oSASDFy0qSMBoDB9v2v1H8rbXO&#10;uqfHkBGRECjjKiyEuOph9gjw1J+LDE+FJ4Rghw65b+p1s19727T1A7taSSa23nbAAIFDrAsgEAgQ&#10;TWJQUDTaCSnmf7quF0pIqZxzsZDH1YK1DrwH9okxSZbkeX60mJdlLoTou76qKmstew8BxqMRMycy&#10;UVIul4s8y+MDI5xzSqk8y4FREuVp1rf10XxeFlmw1g5DkRfeWyTqum42m3Vdk+Y5Cc7zvKq2db0f&#10;hv7rr78BgJOTk9Xd3eLkxBjz5Zdfjkajo6MjIcTNzXXsyrGDPV2e7vbVu3c3ZZHf3a4+fPUKGfvB&#10;llmORKk2F68v5tO5VLIoSgIcBuvsgIjnp2dDP4xGUx8gz9P7uxWGMCoyZG7q5uj4WEp5efVusFYo&#10;5a09PTm9vb4+P3+2Wq0m82lelpPZJEmy5fL05YtXXddv1lsikaZpXuZCij/+8Y+//OUvmfDtm7fL&#10;kxPX982+3m42l5eXv/jFp4lJRmW5OFmcn5//4Q9/yLKsKArvfZZl9a5e3a0Wi+PUGOAAgY+Pj1//&#10;+ONkMiHEh4cHrSR7nM3/P6berDmy7MrS2/tMd75+fXbAMQYQU2ZEZpKZZHWxWFXd1VXVJbMymVpl&#10;ph8gkx5af0zSa+upBw0sWpOimsxMkjlHxoTADPjsdzyTHo4DTFg8IAYgHNeAffZZe61vd621vV7v&#10;6uqqLItOp9MfdL75+uuizPf3Dv7+7//Nep1rbcbj8atXrz/99HeDQc/50xaT5fPnzy8vL9frdRjF&#10;i8UiCKPhcLharXzf9wL//Pz8Rz/60aNHj05OTl68eLFaLR8cHGit4zieTSee58VRtFwunz97ZrS+&#10;vLwcDAZZlsVxjECM1oB2OZtfX19ZY/L12vd8KaU1lhBsdzqLxfL48EG33d0ajn7605++efXq8vwC&#10;AKRs0jTd399njN1Obn3f/8u//PlkMpnOZk3TFEVRFAXj/OLyMs/zXr+btbKHD4/SNJFKFmXJfc8P&#10;g+VqtcpzzkUQ+JzxXrcbhEFVl7WsizIvi0I2jdLaAlBGFouFEJ61cG+HY4z1B10gUFXldDYp89L3&#10;/DiOGaVaa+F5vu97gSe44JwIzn2fC860URY0IEhtgiiiwnM2NECqpfVYxGgAlpVFXRaFFzIgZVkv&#10;y2qtZE2ReFxwSgmglM1dVdVIiMHNtE8I7ho7JIQyhowSyhCos1IT11ZSSiljlCEj91YLQiglzHlY&#10;8AdvhGz4KxQJY4JRIY3RZiNIaLWxzG/aX0BCCUW6yYxae8/assZdU+5sKVprrZ3MYC1smmsAyhyk&#10;BC0Yuv/8HxDJ3SveJJ0Q7lAKd1Nha4012pnUrdbWGKU1uMQXEgBglBAE15abzWWE3A+VXdbUVXNC&#10;8U6KYZSy+791dBefEwSNbtKpFTg8mLbWWARAQhkTjHFGmTO9U0oIWLAGrAU3fDVgtdVWO9MSofQH&#10;OB0ERGuMNtINAxCBEEsIuuACcRqcRUqobGSeL8GUslk1ZQ6msqowslR1qWVNkRptjEFGOSWcEEqR&#10;eJ6gnAJYo5wyczftsNbzA8a41EYqbSwYC5QyTwjfo3EcJUksfI9S5IxYsHVdSyWN1px7cRhvj8Z7&#10;27tgwGitpbLGXJxfXF1dhkEYhn5TNVprzilBiKOIM5ZEcRQGRmmLOk1SIUQjZVGss6zV7mTGmrIs&#10;kiRpmnq5WtzcXMdx3Ot1oyg8PX23s72jlbo4O9/f3dve2rq8uBhvjQmS4aCfxkmaJKvV6ubqtt/r&#10;13XDGOv3+k3dREE0GAzWy/XZ6VkrbcVRjADW6DiOIz/USg/7w6qsheB5XlJGkzAq1uvp7Y2gBIzN&#10;2p12u+sHYdJqvXv3rt/pBb5flzUSzLKWsWY2nyGBVy9fP3j48IMPf3R5eX344Ghd5Nbqn//8L37z&#10;m/83iCPKued5Dx8+mk+n1prVcqWk5IRmaZq1Wt1uezwez2fz66vrm+ubKAyLPPc9788++en//r/+&#10;b3/9V3/ZbmWddnu9Wj1//t58PjPKNHX95PHjN2/f7O0eCMajMJpOpgTQ9zxPCKkb3/ePHjyYzxdn&#10;p+d5UQourq9vF4t5t9spirXnC8ZYGrdev3p7eXNzcPigqmopFSGEc04Y9XyvLGvOhdbm008/y/OC&#10;c/7e0ycE4fGjR2EYqrou82I0HHpCTK6vlGwO9w9bSVrmxcX5+fHR8XKxKPNcKQXWZGmr3+tZY+M4&#10;iOLIWL1czLNWazKZrlfr1XL59tVbsDAaDVer1XQ6C4KwLot8vR4OBsdHR+t8fX19PZvOAj+Ik6jf&#10;763Wq6zdamVpu5slUVxVFQGklB4eHli0Z+cXyuj1OgcE3/MYo2kSKy2tNVVZzJdzrRUXDAkSip7n&#10;h37Y1HXd1JQSITxKKRKrlKKcBIEfBxEXHiEEkflekGaZ8Dzf9wQXBC2CYQw5RQOKMaJVo5QhlGmk&#10;daOUMRaIkZRhEIh24LcFCZpK1vXKYkFF2ehFU+XWSEY4IrUGpZLGaG2NIRYZoYK5GkkpY2IzvduU&#10;+LvKDkAQXLdGCTqNhCAh1oAlaMHxTlxrf+dxRNw0o4RYaykyzoUGYhEJ3ZhlkBBXCl3FJZs0D0X3&#10;C3DzfwFqbbSSRhtrlTPzINxVPGsJWALE1TeDxiJYNHT/2X9zV2q584MD/IkYo4126RvQSmsNxpo7&#10;7AxYSwmhjLlYkTM+UsYJIRY2GRlrDUXqTsF7H859z37XuSMAEkuM0mCMMY3R6t56BIAWrNHaEgpA&#10;KeVceEIIN7AmZHNXuZ87IxJjjTFaKnln5tGIyBhhjCKCVWoDCFNOkPmTQ58QwijljBltGKVSNuV6&#10;YZq1knlTLnWzNqrSsqyrAqxx82UkxFjnVCXWWG201MoNUd0cwhjjBGt3emqlqrpmBBh1qrckYDmn&#10;UjZlnmvVNHWJ1gaeR8CGgR8Hoc95K06s0ZzxdivbHg0Ype1uppWazSeUUt8L0iSxSgdB4GBYVVm0&#10;ktQPhJJSadPutOI46vY6q/VqMBgoKZu6DPwg8L2maWTTMEb7vS5Ys5gvkiS+uDjf39tVSmatdLmY&#10;74y355NJK2v1e72qLPudwbt3b8FCEiUW7Hh7fHFxkbVarTS9vb31fV9KGQZB6HlGmcfHx5RQo7W1&#10;NhB+kqZNLcHoXqddFWtK4NHxQ5fm40wEUdTO2lEQRmEYRpGWqt8ffPyTn/zq179+/uFzBOJH4e7u&#10;3u9+99ne3m7gR0VRjLe3hOAvX37//vNnsqqfvvdeXRTL5UIw/ub16zgId3Z2Xrx48fz5863t0XQ2&#10;M8bMZjNjDGOs3+8f7O39h//wHz/86Plyvsjz1Wq12tndDj3/iz/+MetkvhcMBgOjDQI8evSYIGqt&#10;bm9uPvzww3W+PHn75nB/TxkdRbEQXtbKqrKStVws5oJzPxDHx0c/+fiTqqj/+Re//NnP/yLP8/U6&#10;H41GURRVVbVcrXq93h/+8EchxHQ6/eCDD1qtVrfdXi7mZVnMbif/53/6j++//74nmJTNgweH6+Xq&#10;8ePHadrSWvd6vcPDwz/+8Q8vXnzHGOu2Ow8OD4Ig6LSy7a2tbr8bhmGapgjAGaeI/V5vPBo5MO1i&#10;Mbu8vOCcdTpt2TSdTjtN07quX738/uz0lCBuj8dRGKat1s31ddZuh1FQV/ViPvcYm88X4/H46urq&#10;+1cvnU2AM26s1UrVdTW5vZ0v5svFQmtDCQnCMGu3fM/T2liApnGzKCs4D8OAcep+KrU1lFJKEKzV&#10;xhrnXVcK0KVXnO5sGWOB5wtfCI8jIcYg437VNISQKE48L/C8JEn7CBEYzr0gCAMvIMquF8WVtbU1&#10;hrqEkSVC+JxzxjmjxLlQGGNICGXc831tgVCOhFqgFhAJs5uADm5cKGgdagyRIAJhzIGb3G9x4/bB&#10;Owc53L9PkTKPV3XNuaDUDSmNsyXeTyvvWl5KGeOUE8qc6g/gCKOGgEWL1liCwCmjhLosrBNJEKwy&#10;2lhLAYAgY0wwxhgTCNQgIDqfEDg4I1pnS7LGXR/AGKVcT2qsA7lQAgQRNwNYChasM9FbtAwZWqCA&#10;lqK1zhF6l6B1QwJXXY07fNBYiwatBWM14UgoKmOUsZaA0ZptBtabeJQ1WillHSwUkSAxCADG/UJr&#10;KKEAYCy6ETRYi0arRiqltJRWSzAajXV9OqChdEMY8oVAqxlYZjUFDappikVdLwQBh29GgtoqQogF&#10;w5gAxEZKtAS1BkNUXQeeEEIwdCwH2TRWCN/jwgiNaCkBpRqgFsDWqtS55IIKxtIkjHzf8zytmoAI&#10;QhijHK0tljNViZ2dvaqqlKIOHbG7u+v7/s3NzXw2i6No1B/keY4WWmk6n07ysuhkbd8Ly6Y4v7jI&#10;Wq0nTx57XExvb5IkmaqmytdRFIFsRt3Ob/6/3271+1dXV9Qaj9Ew8OLQU4Y3Vd5uxaaprVGpF/rI&#10;wI+n02kva4dR6PuhtoYTkrXSrcFASpmEIUMsyxKtZsSzWlHEt69fW2s5pcKngpH1fAYA271eu5U1&#10;vkcIZlmrbmQU+Mroq/NzJDTtZcvl3BDUBCzC46dPnj59/1e/+hUnXFb1sN892BuXRUNAvX39SjX1&#10;znhspBoNB8TaN+/eUsFm09nx8dHeeOfrr74aDgbPnj27md5M57PpdPrbT3/387/48x//+Mfv3rz9&#10;4g+/b2dpr9MNw5BSLIoiTdPrya0GLSjZ3R1Pb69bSTIajeIomN1ct9MEtkaT66vlfPb06eNOp/Pl&#10;l196XlAU1dnJWa/XK/NV6HnP33/aG/aUak5OTr799uv/6X/+H09OTmRdPn78aL1eF2X18uXLn/zk&#10;J7/5zW9Gg/4HH3wwGo16vd4XX3zx9ddfJ6G3mM4Gvf7/8u/+3Xq9rIpcCPHm1cvx9tblxflkMhVC&#10;AECe52VVPXx4dLC/7wvPqYhlWVSyAW0QMWunJpNNVfMoms9nr77/1ukhgnlB6Pf7fSnls2fvS1kv&#10;F/Nvv/1Wa727sxME3nI6GW1vvX75ihBilW60RgWccLQkieLL84s8zztJi3OvqEopJeFsuS49z+Oe&#10;aJRUSgFBIYQX+M4snWWd5XKJHlmvVpTSMPCKoljnOaWUMFrLJs/zpqzqumZMbKAgjCJQzjkgJGFE&#10;CAFALwjqulbGyrpCK7SsQUFjTElpkgkgVAHXhImkZXUO0EQ8lWxVLmZSavQMobqRK0K54G2LFoEa&#10;5FYrSgnjvjYAhBvkVDAAioQw5uQDZalzUwUAACAASURBVI0hhFptAOzGqcmY+xl0fhutpav+DsPu&#10;3PCECrNBwKN7hwIq1VCOBhprrEUDuKFfIFJjDKM+IrpmlDBK0BpjUIExBnSDwAQlViuwIBgHMAQJ&#10;ot1EnZxTRysABmAACKVIH/74v6OUE2QAYACdOOG08nvhYhOEdYXeWCRACN3gvih1NDFKmcE7iKVD&#10;tlsLdhMS3Yj3d+5O5y+31roPII4JbK01mlNiwWqrlXG+E+tcMcKLGBOUCSSUoDs/wVoNBC0CGKtA&#10;WWssGK2V1ooSdvdaNFpjtVKykXWjZa1k0zS11ho3Y3qfMcEYdboWWEBLGCJFbXXtE1sU87qcg2nQ&#10;akotY9RaA+igxG40zixQ2KhGTGpptPY8HgSeMbosi7punPJDCXLO0WptNFitrbRWGSvLsojjIA2j&#10;uiooWlXXVZ4zazkhsm6Wi1me51eX569fvSryNVhjje11uu1W5ib089ns8vKSMVZX9e7+ThgETm1n&#10;godx2O12g8DP8xzRvnnzZms0uLq88hjrd7urxSIKAqnk9tbo9mYShWHT1L7vGaMIAqUErb26uEzi&#10;+GB3d7Vctdvd65sbo81wOIzi6PDgoGrqssiTNFZKTm9vhaAPj49lU82nk+Ojo9APbq6vwyBI4mQ0&#10;Gq1XK9nIfq+zPRo6txJSUhRFUZR+GAjh+0HYSDkaba3XeZREQRDM54vDB4eUkpcvX7733nuIOBwO&#10;RqPh+en5crmglO3t7fm+10rTKIomkwkgjkYjijjeHtdlmef5P/7jP56ens7mM8rYcrlMkuhv//W/&#10;/vqLL43SnU6n1criODw8PHjz5k1/0C2KQghWFMWDw0Nrze3tZDQa9nr9+WxaN1WSxp7w/viHz4fD&#10;3mw+u7y6yrKs1+sHgX9xcbG1tX2wv390dJTEIYK5ubn87ttvPnj+UVHknuc/fPjw5fcvlDbr1epv&#10;//5vX3z3Qhn1ycef5GUupfrs80+//PKroweH7TT94Pkzqer5fKqa+ttvv3379jWAndxO1ut1EATu&#10;xydJkkcPHx49eBCHEWMsjuOmqd39NfD9MPKLdX59db2aL25vrs7PTtM0/cknn3z04YdlmU8mN9vb&#10;22W5JohB6P36V78+PT052DtAMIEfUEJev35trfU8P05iCpgmiTVWSikYq8qSEtLtdIwyTVV7jEdh&#10;1M46ZVVdX10jIUIwSpBxjgB5XjSy8binjLbKGK3rqkILjazBmjRLjdGciTCKAs9njAWB7/seYzTw&#10;PUqItppR7gcB58IYkxdVWVar9aqqaqWUMUAIMu4z7iP1mBcAcqCU+wJQ17IERMaEEL5WRtYakBhj&#10;m7qhyNIopZS6xCrnHmEcCSNUABJKhUOAWQRy5xh3sDFnC3emcOf3s9b+Kd1/5x7cMGgBf6jKOnOw&#10;0lr4QmqltQS0CMSp5z803hB3lWAcCXGOQlceATZmSERwdA3Eze1h48YBA0gIAbSWICFgGFBmCW5s&#10;3gbgvse3xlpL3WgUrCOkEdd9A0VEYgCRgiVuuus+wLisqQFjESzZgHLcZeYOz7C5Z5E/YS3vtxEZ&#10;Y5RG41ZvOPPMRujixhgkP6BlGgvGaq0BjTbGaG2Mclcb96w5B62162IAibF6Yx1tGrBWSQ0A3BME&#10;KQIFwgxYg2CNtaC1BQKEEvB8rgtjpPK4ENyU+cIYxQhVYLRRxhgDBIEzxikhVm20Hf9urxNnxBrF&#10;CPphSClBMFZpZOgLzjiCYY2mRiprtUZSrfKCitn01rRSq7SUUtdNU9dKGmPMwcGDfr/f7nQ9IXzf&#10;v7i8LldLzshw0Nvf25lOp1rrIAiur69vb287rSyIfGUlp6yqqjRNuWCc8yjwT05OlsulUqrRinAW&#10;pYnv+57n+b4/GAzqul7l65jFtWyapk6iFBFHo1EYhpbgfDUf7+7m+arf77darXdnZ0EU7u6OLy/P&#10;hWDGsO3t0XR2m6bxxaXp9Trtduv68oZS6iC3vh9yvn5wfNg0zXQ+U0ZXTU1rVpblzu4eMr5YLI4f&#10;PRGe/913373//Nnl5Tnn/PLi4qc/+fjTT3873trudjJKaSttX55fNFWdxonneYySH/2Lf3F6evrq&#10;1fdp1uK+l+f57e3t7fXN5Or6cG+/KNZB6F1cX5R1lWXpwcHemzdvCIEHhwe6kVLqx48f//rXv97Z&#10;Hu3v79/c3Pz+95999PwDZ/bd2dnJ8/zs7CzP863xOEmSf/7dL7a2tjjnQRBstdv9fj9fFV9/+dXO&#10;9phRDD2BaOM4Lqv8zavXqpF1Vfz2v/7mow9/3G1nDw72T88vnj5++MUffh963s9/9udGmq3hYDKZ&#10;5avlg8ODVhIV69XF2bv1YglgojDwODOK9bu9qqijKFJKr1arKIrG43Gn014ul1prhmSmVFVVy+XS&#10;WNVUdVnmxXqtte5kbU+IbrvjC/bdN1/d3t5eXFy8//77Vst+t/31l1+u18vt0biVhoKRQa9TlqVF&#10;ODzYM9amWWuxXkkl0WqP8ySKFrN5K0nDMGaMWQ11XTuTLoBhBNqtxCAkScKFsAjWYizVZDZdr9dO&#10;pE3TlBBSFAXjIo5TLkSaZIvVsq5rxli73XYI7jAhQgitbFGVUqrb20nTNNzzHO5F6YZQiqiNqSwS&#10;o3Vd1JVc8VIzPyec1YpZi4QQn/c47bN11pS+rKaqMMAbo9USb1pxKwg7SBlQ3yJYQEoQGXWDO2LA&#10;GgNoDIDb/mZBI1JES4iDd21K9l0137zzw1GqRuNE43sjibXObKic3Gy0RquAANkYK38AV6dICBqD&#10;FhGItQgEKLXWoKV3rT1lzK2IAqDgsDEG0OkeaMBYa4Aef/xvAdzY0k0lN6Bd120TN3jdQHNc+hZd&#10;bss4/Z6gBdSOM2ktoCMjb4yP7suj6Kq8C4PewWScddK5QQ24Ua3aDDosECTcjTUoOm8puGUhzvZI&#10;EAGsBjSAjgC2Ub7hT9FTcGEGay26T2+kkcqBe9x3G2UCLFEGAMCisVaDI8hpi9YwagWxq8VktZgg&#10;NsJjUhbOkaqNqpuKUiq8UHCfUR+RGG3cPY5z6nmCUrRGKaUoIaHvRWHQ1JU1utvOOp2MIvge394a&#10;bo2GURhEfjDeHqVx3G1lummSOB72B2EQ9LLO44cPf/zRh+8/fRKEAUHoZR0ASOOIUDK9vWGUt9JU&#10;WxMEAaW03W7f3l6vV0vP87QxwvM6nY4feO5QlE1DCFktF71ezxjT6/U8z1uv1y9fvorjeDqZaa3H&#10;Ozuj0eh2MgGArNUqy3LQ7zdNk6atKIra7c7nv/8cCEmzbL5cxHH4zTdff/Dh+7PpjFCb5/nu7q7w&#10;+GQyGW9t53ke+CEAPH36NM9zxniSppeXF51OFoZeEAQnJ2+TVpqkqQao6ma4Nc46neViyYR49uxZ&#10;WRZCCM7YX//1X3377TfvvffeaDAo8uLs9Gy1XA57/bwokyQ5ODh48/rNdDZjjKZJqqTqZG1VN8eH&#10;DwDgYH/fgLm9uYmiaHdvjIjL5TxfLpMk2RoMgyBQSn/11RfdbufZs2dVVX3//fdRFLpj8vDw0OE3&#10;pFRRFI13dl69fi3rZmdnJy/WD46OBOftdvs//6f/vLOzc3BwmKZpr9NtpfHtzdX//f/8X2B0t9MJ&#10;fX93ZxyF4en56Vdf/FFrXRZFksSjQZ8xcnVxuVjMPv/ssw+evw/WVkV+fXnOGNnZGSOBxXza6XT2&#10;9vb29vY84Q0GgzzPt7a2Hj9+3O/3XDWRVV1VVdM0aSvu9bqBJ/r9XqvV6nY6nU4nCkPfF1nWssau&#10;lktPeOPtbUB49/btzfXNer0Kw3Aw6O1ujzuddrvdrooyTRIEqOq6aZq6rDrtjgVbFdV6tbbW5nle&#10;141SKkmSrdGoPxgYrV+/elU31fbWdrvd9rjwg4AQ4vle1m5rpd3gXQiv1WoFQVC5BR1N44Bu69Va&#10;Ksk5l1JOJtNKNkIIY7GsqrKpwdiqacqqqqqqKEprtef7AMYYBWD9II7ilNGQMs4FV1Y2zaqRFePM&#10;82KKkVIUUTDCGeVGaQTgjBEEawn3AuGFjIlGWwPgFnVQwqwB65bFWW21tlYDWkSLBDcEQoubWNY9&#10;0/EHPeu9er6p1Hc7KiilbhzYyMadAG5sSQi5owDgvTX8ByThuwy/M6i4jUwUKWOEMUC8CwiQu+ps&#10;QUlrtKvm9OGP/wksWiTOme7EG0B75y0BQDTWhXat+3NH4XUpIkoZWOKQXU6DsfbeDEQQwfHX7R0J&#10;xkHa3eMhZLOl0AWTlFJS3cksm09BkDgKJuVcONYPuGV4xm1ldWeFm7po4xaNSKm1IpsdKWBcosla&#10;q4zWarMHEdysmwAQbTagd6WkltKdwgQspdrqejm/nS2umyYXAinZRFwdT9n3QuEFSpqm3sAbBGPC&#10;E0YprbTWSkuJaEPP8zxBEdvt9Ohgf7w9zFpxt9PqtLMoCDilaRRGvi8Io4CHuzutJN3qD0aD3qDX&#10;y1oppcQ9HsFIFHjr1apYrzmlSZT0+33O2Wq5WC2X8+k8ieOt7ZExJuu0p7Ppze1NmsStVlqWpTGm&#10;aSpPiOPj47OLM6mk53tJmlpLGON5XkZxQhk31o7HO1VVKal63Z4X+Os8f/DgQVGWnDGtNVDURoVh&#10;yARzhtet7WGer29vbwCs8AQSCIOgaep2tz2ZTnzfFx7P2p0vv/ry+fMPrq+vbyc3cSsRnF1fX3uB&#10;J4RQUre7nUaqwwfHQRi+e3dy+ODQ97137955nnj06NFXX3xhrc6yrCnLb776uszLn3z8SVM1s9nE&#10;F/5wNMqy7Pzs7MHRg/Pz87quVqtlK00BDAK00mQ6mUym08Gwt8rXFxcXrVbaStL+oLs1HL57d4IW&#10;BOc7uzutVvLZZ59+883Xw+Hw8PAwDMPJZHJ5edFqpUnW+uDDD96+PXn79u3ueCtNk49+9NFkOiWE&#10;/OIXvzg43A+jYGs4TJO4qavvX7z4/eefjcfbo8Gg025rpbrdzu3tzWw6QbC7Ozu9bidrZ7KqGGed&#10;VlbV5e545+rqPPB8Levj4+ODg/2XL19uj7efPnlMKe22e6vlKl+up5NpFIY/+ugjgrBervL1umlK&#10;a3QUhb7vaaUW80VV5E1dl8W6KgrfE4Iz3/fjKKrKghLy/nvvAdjLy3O00O/3+r1emiatOOl2O6vl&#10;ssjzuiiEJ5zxfNDrxUmspLy8ugyDYLy9RZEGvt/udNI0lVKenZ29ePHtmzev0zQ5ONhjlK6XC6Rk&#10;Xazn88VquWqapqwqrV1LS5qmqWQTBIHvhVx4YRiVZbUJU1qQLnZisKrqyXQ6WyyrupbSACGMU5dX&#10;aqRUspJNLWXjxBmtLRLi+QEVBBGQgh8GYZgQKoxmgML5RARl1hrQmlEKGqtGKgN+FHLPl0pZAKQc&#10;tbNFGGMUWGOsciUSATYSjjOmOI8K3InPdyX+h294Dzl3pppNYAgAQVljQIN1WEZirUWwLu1DnXaD&#10;G2lio+qABrTG6R+bQ4MSeodxZIS4KaaxWilrlJEStAJjEQx9+PE/uZcDm3nwn14f3EWYHHuM4EYY&#10;0gCIxBKkhCCjjoFOObs7wIDcbQs0RlNCHQnmPqHqqupmJcpmpZ92SVFlNCFoAJESyhll3OEE3BAZ&#10;N74h96K0MVJb5bKqiPZeBds4kVxPTyiA2wgIgEiQUAdo/9PTR0QOiFor2TRK1uByAaCber1YTppq&#10;tVxNpK58jwkh0BJjwN37CKHGkqZRxlg30TJgy/UKEaM48H0hG6mN7mTt7a3h7vZ2r9MeDgeC0yJf&#10;cUajMARjPc6M1pzQwPd3RsNBr789HGVpC7Q1WnGkaRL7QqyWS/etWZVlU9fFuqjqSisNAIP+YDAc&#10;cC6+/fbb1XrVbreF4Fk7/fGPf3R+eZ7GKec8DH1EzNfrdrs9n8+c5z0Mw6aRTdNMJlNKaRCEnPM0&#10;TafTabfbHQ6Hi+UCEfd295RSnu8vlsu6rm9ub4M4tgCHh4dXV1eHDw6Wy+WLFy+stf1+v9/vn56d&#10;7YzHvu8zxgxAUZaMMj8Mx1vj3372206vfXx8/PrVy8FgMBj0i6JIs2w+nz96/GS0vZWv1oDYaXfS&#10;VitLW3Vdybp5+vSJtWY82srXKwr4+OGj8db2f/3Nf/WDYDgYEiTnp2f7hwdaqZvbW0R0kfrPP//c&#10;EyIKQ2tt1mkjwdVi+fjpI0ppHAcfffDhP//iF4PBIAj8R48fDoeDX/7yl+v1+s///M8PDg6urq60&#10;1tfX14yx0WjUGwzOzs5OT88GvV6cRICwWK9evXp1eXkZx/GDBw+Ojo4EF9fX169evnrz5lUUB8+e&#10;PcvztRBC1s0v//mXO7s7hwcHURS1WqnwRLfdfvr0Sb5aff/99y++/c4T/O//7u/iKDw+fnBwsH9+&#10;fv74yaOHDx9qpZIkWa/W7969a7eyvb09Sunr16/LsmSMFeU6iqLtrS1HH/J9Pwq8LMu0lpzzNEnC&#10;MKzrOs9za01RFK+/f/nZ7z5dreadTndvb9dNjKIoCv3g4vx8cn3j9pJ32u0oDJGQq6urdycn3XZn&#10;d29vd3fv9PQ0CMK6rqu6WS6Xl5eXdV2GYdjrdQ4O9p2xMImjRjWCC7DQKMmFYJxxzjzPtxbKsjRg&#10;GWOwMf+hu5/Lprm+uSnK2vdCY+1itZovl8ot3tPaGEMp4Zz7vi8Ez/OlsdJaK5umLOq6qiwA5YwL&#10;L4xizw8Z9QG4cpdwq5EQrRvOiMeZtUYrY4zVxqzLijDmhz5lDBA3P9fa1qrUWrp2yhjtFjI7/4i1&#10;ZrOM08D9ZPFOMd+83Vd2vOshEdFJFuCgAcQRbDe6xX2Jv+/Z7w8Me8fQtdY6VQAALIJDGWzadkBA&#10;NNoarbTSxiiQym2mQwB6/Ml/D3d3CHfAmM2gcBNzsuAaeYJIAYkFl2dlSO9BjIwyTu55yXfrWd28&#10;AcGtn1b3mpQDAQshNs20MUa5rRTaFWmkyLkQXDDKkdL71C+STUwJwSnjxlqj3Hm1oS5vWGkAYACQ&#10;MIacM0EZJ5S4sJnbquJuQO55EUBttJJSqdoa7VbNUmIbWeb5TKqyqFbWSiYoWmIMWuAWWCONsZQQ&#10;RinzPM+t5VWqSSK3cFlRSpI4GfR6w0Gv3+9TJEkU+Z5fl6U1pt3OfN83skGALE2TJGmnLYY0CeNW&#10;0ooCn1PWzlqtNPUDv5WkvX4niaKqKn0vePzk8aNHj7a2x5Tx5WolpZRKZVl7f39/Np1cX16lScwZ&#10;VVK2W+lyubTWRFGUZZlSDaANw3CxWNSVjKK43e4WRble50J4Dh7QNE2apo2Uaat1cXHZ6XQpp5RR&#10;qZqqrhy3/eDwMC/WWdauZIMEj46PT969e//Z88VyORyNvv3uuziObyeToiyXy/XTp08pozeTm/V6&#10;fXR0VNVlVRV7u7udTgcQqqoaDYaAONrani+XnU530B+2Wq2yLMHaqizb7bYveK/TqcocjX10/JAS&#10;8vbNa0T80Ycfbo22GKedXocL/vbtW0qI2+ZxdXE13t754Pmz5WpFGO10OtPZ5Pr6uszzq8vLn3zy&#10;8Zs3b9w34fbW1vX11a/+y3/pdNpPHj9WUhqj83xdVpXv+x999FGapu9O3n379TePHh73el1EnEwm&#10;k9m01WoNhlvjnd1et39zfXv67t1qtUKwh/sHB/t7b16/2RmPq7Jc58tHjx52O+08X3Mh2u12O8tm&#10;0+n/8e//fStN16vVv/n7v/v5X/zs888+BWsA4NvvvkvSGBHfvXt3fnbx6tXruqq3t8fddq+q6iAI&#10;g8DXbsm7VsvFoizL+Xy+Wi3Ozk6tMYvFAoypyopzXte1krIoijcvX568fbszHv/Lf/WvHj1+2Erj&#10;pm58zxtvb1VlMZtM2u0sS9PZZFJX1etXr85Oz+fTWej5W6ORNFI29XK+mNzcXF5fOWJHnq8pJVEU&#10;RUHY6WSU0uViDtYKzqMo7nTbcZIwLgI/1NY0jUQkjAtETKJUaVNWVV3XVSWjMOj3ukmScO4RSjc2&#10;Q0KMxUZKbazWmnFu0VZ1Zazxfe77nCFwxoQXBL4fBAEQkKqxBpkXKknrCrQlSCnzqIYGrEKqOafC&#10;E9ZiI5VbkFSVZVVXni8C31PKSCWtJcoa3dRGK6uVQ4eB1U7AtkZvoj7a4RVcmYHNJumN/X0jNrsm&#10;2BgLcMdtv1/nZDRx4CWrGSFCcEqIw7XfTWgNmg2LxzjvxIbPboCQjUcF4e7/cvl99/KcwV0hbDZG&#10;0Yef/BMiugKKG2LMnxafbmo7OqSZMzgCAFBGfyAoEVco6V1C6f7wQWfnuTPe3EdY3TtN02zGCxaU&#10;0WiBCu5wMS5EAD9A0Lh7jTXWGGWM1HfLu/EOBYPoduttKrbbsUIoY4JzyiwSAoQyoo01BihjnNH7&#10;l6mlRNRgNSJQ5nDHnDE0oKRs8nKldINglTYEOGMeAhPcd/nYzb0MLaKJQ18IQQmzYIIg3B4O+/1+&#10;GAaMsU6aep7X1GVRrDnnALYpK88THvfjONrd3t0aDgM/0k1D3dzbYpokw+Gg0257nic4j6Ioa7W4&#10;J969O3337hQQkjQ7eHDoqCmyUdqYfr/XH/QopVqr6fR2MBi4WGwYhtZaKZvFYnF0dLRYLHwvSJJE&#10;axMEQZ4XlFL3b6y1WZbd3t4mSTKbzcIwTNKkLMv1epWmqZRNo/Tewb7Wpqjrfr9f180XX3x5fX3z&#10;V3/11+fnF0JwZ/ntDwaddntnvOv7/pdffrm9vT0cbUnVfP75p//wD/9AABljnLOiKIw2P/rwozhJ&#10;z05Pj4+OXr95kyTp/v4+J3S9XHY6rXa7BVbXRZlEMef8/PRMcDHoD5aL5c3N7eT2tq5rzxPXV1fP&#10;nj/P88LzPE8IrbXWihAyGAyapnl78vbP/uzP0jTpdDqnp+/6/f7TJ0+EEK9evTw7O/vpT3/a6XRc&#10;OPObb75ptVrD0WhnZ6dpmuvra6X0hx9+yBg7PT116LEgDPf29jzPj6Lo9N3pYrE4evBACBF6XpZl&#10;k5trAugF/vX1dRKnrSxdLBar1arT6VJKb25u8jzvdDoA8PHHHxtjTk5OKKWOIN+oBgCur6/fvn1L&#10;CfU8L47ioihOT06ttVrrsqxmk2lVlZ7nvkY9n89fv36V57knxO3tbVnk19fXs9ns6urq+voaAba2&#10;t548epzE8cnbt7PpRKrG5SGrqtJag7VVXgSe7/t+XVXj7e1hf9jrdn3PL8tSG+35vtYmDMMwisbj&#10;MaGsLMsgCDqdbKMIaR0E3moxd8e/kgqRGjCNlFIqQinnzGGZq6pmlBJCuRBceFVVzmeLosjjMB6M&#10;hr4fIKdhGBLO0zR1iHxjjLEaADjnQeBxBoyRIIg8IbSFuqnyvFgsVxYw8GNruNJ2XVbLfAXEUEYQ&#10;jRAcCCitq7ppGuX86lI1y+UiDLw4jquqbqRCZMoosArAuD3PlCIhxKKBu1UUxk0H3WwSiat9dwnV&#10;O+CMA4/9sJaajRCvjUJCHJiWUkpx8y/vQV7uRoB3MR+0BsBsgDKIBCn84HJANq0+WOtmr5YAWLCI&#10;BglDAvTRT/6HjZXlh/qRM33fKfv3wwEAMD+ggxkDlDLH8NyI/vZPuMX74m7vEAVuazAhxI1bHd3l&#10;7oEgY4wwSpAyzoiLbAHcgR4JdUtC3KP9gQkJtMFNMNVYY9ACuNVZSBj3GBfErf8mxGzitqg3oV5q&#10;tEQLAERrCaAps4wBY4QxHwlRVhFKVvnaaGnAKKWtAWPRKtiMdgERjMMrEzCUQFWUUqog9Pf29ra3&#10;twNPKKWqsjDGCEqbpqnKAhGiIPC48LjwPT9LWmEQyFoKIYaDYSdr56t8vV5RQsIwqJtqPp8FQVBV&#10;pZRysVpy4R0cPRhtbXf7PUr5JvbAeRD4grPBYCA4Hw6GlGBZFmVZdjvtfL3qdTuMEufhiaJIKXV1&#10;dY2Ivh+kaXpxccEYy/NcKdVut6WUYZQI4a2KIkqi/YODvCjWq+VoNJjMp8cPj29uJ4xxxsVisYji&#10;dDqd7e8fLFfrdV48evI4jluvXr969PiJlKqVZReXl+s8f/L0aaOaqiy1Vs/fe58gSimbugn84Oz0&#10;9Gc/+9lsvvCDgDG+Wq4G/V4SJYywuq5aaVJXlWrqg4ODolhFYfDtV1+10mS9WuVFbo197/2nOzvj&#10;3//+81aWCi4GvUFT1Yv5fH9vr9vtcS46nfbt7W3aSpumcQ9ze2s7iuLTs9PrqytPiE8+/tF6vZpO&#10;J8v58uz0bHu88+zZszAM16vVxcUFo3RnvJ1lLdeutrJ2p9OJ4ng2m7kln73+cDgYnr47WSwWk5ub&#10;9XodBn6SJFcXl8N+f3dv7/zsIoqT4WiLMeYWKDLGlNFpq6W1vb6+YYxxIdxaO8/zmechQJIkTx4/&#10;juM4X+eU0nar7X5qPM/jgvuB385axpjFapm1M2vsaLTFKHn54vtVnpdVzQWP4ihJ053xTqfTSeJk&#10;a7QVhoHnCUqoa0KjMGxn7cgPwjDMWpnnearR/U4vTZK6qjhjSSuNW4nwuBAiTZPBcEQITqYTRNjf&#10;3+v3+3Vdr4u1VjoI/EZKrXWStqwFyjhBVG5DjTGcO1QqICFN0xhrkWDdSErJarmqm8oYW9YVAvHD&#10;AJH4oR8EoWsZGWNCcM45I1RrWddFVRZaGa2NVIogIUitMdZAWdTdftfzQ6kkICqlhO9xypCglLJq&#10;lEFEypACZZQgaKU4pb7nb/ZCEABiKEHOKGecEtDOqE5dGtFKKWXj4L0MAChSLji5wwMgOmwwJRt/&#10;onGaCjgPClgC9i7KCXTT3iNzTTVx2+TsBtFujAPiOkuLGzFSJJxRJOhSqXg3/0PYhJOsBUKImy8S&#10;VxmOP/6n+3JsrAU0dxyxDYkS73BgG7P6He1sYzj5ob5ByMajYjabSixYBHM/O77TlTaeFidXEUJc&#10;tXYLPgCRMc6dVYZulHFzz4JXzvTj9npoACCGGG2VNpu/t27zKgov4Jxvlu25HJY7Z6y2AOgWdxiw&#10;Ft2zA9SIGohxGAYn3XPhS9lE1ym99AAAIABJREFUcRT6HueMIGiplDaCMk6JVJWUjfuCmrq0RidJ&#10;srOzs7e3L4RYL1dFvm61WmnScjj5+WJaV0UYhlmrlSRJO8uyLAt8P46TKAyVUtPrG6NMt9MZb407&#10;7awsK9lIY81iscjzIknSOEmktY2USEgcp17ke55PGPN9v6oqIYRDlp+cvAmCYG9np6pr1chur5ev&#10;1u1OW2vd7XYXi4UQYrlcueIeBAEhZLlcEkI8z9vf359MJoJ77U5nvVz1Bj1jrGoqY1S73a7KMm2l&#10;l5eXdd0MBwMkfD5dRHHseSEARFG8u7N7eXkZBpHRdrFaUEK/++47znmWZVVV7exsyaY5PjrK83wy&#10;mURRdHV1tbu7q6Ts9/qdbncyuWWcP3///fls1u12gyB48eK7NE22t0YXZ+er5eLy8nIxmw+HQ63N&#10;3u7uzu5e4AfffPNNlrUODg4X87nROgxCSunOzs7FxQWAsdbWdX18dHTy7t321ihNEinl6emptWYw&#10;6KVJMp1Ofv/732utx+OdLMuOHz48Pz8/Pz9vtVrtdjvLsvvv27qum6aWUhHApJUGXsA4u7i4/OKP&#10;f6ir6uzdie/5YRjOZ1PP8549e9bt9k7enXie5wfBzs6OUmq9XldVZYwZbW0JIaRUUkpjTJIkaZr6&#10;QVDXdSNlv9eN43g2nZZleXx0PBwOwcDW1la3222a5uLi/OXLl69evjo/Pzt5dwIAT588TcLIF4IQ&#10;0u50Dg4O4jjq9Xq7u7v9QR8srPN1mReA4DHhC9FqZ/1+XwjhHGV1Xc9n8+Vy6XtB4Du8gvB9P04i&#10;oAAIzitV1c2LFy/qqhqNtiilVV16vjedTl+/+t7Z0yhl09k8zwtrrEVopHLI7kZKY6xDdFVVXVaV&#10;cyVobQLf11qt8+Ld6enl5VVd13XTGGMbWZdVzSgFRKu173mMMS1VXeSLxWq9XhdFmRe5MYYLHoWR&#10;ASt8jwAN4iBMYiSMUW4MNI2UUlmLyIXwA9/3kSCARqtlXcu6TuOEM4GMcOE5DXuT3tnMT6221mng&#10;bj8EIcxVFdzwscjdjqaNz5BsgvFmo3w40u8m72kNbv7c3CVLNx5w/act1i79cy/j472VHQCMBWMs&#10;WqONNcYqrbWGTVU0YC1Sp3UwpJQeffRvjdbaSK2VNRpcYBYt25Rzp+lvYqtaG2P1Pd33XsxxZAIE&#10;MFpL2RitnTBu9GYccX9zQdxcLbS7JZBNFIoQwu76eipcsJbSDeLRWnvHuJS1UtI9BQCklDHC4W4v&#10;CVAHyeFICOeC0s2QwIWl7rygmiAQ5GgRDBqLWluLGqkkVAPRnDGkvlJggUZBZAHSVpImMaNglFRN&#10;jUZbq2VTMoLuskEJorVhEAwG/W6vt1jMJzc3WqvdnR2rtVW6qsu6KoeD/t7OOAwCWStrrMcEZ7zT&#10;6fb7g9Fg1O8NsjSlhBR5vlqvg8Df2t6Kk8gYzYUIwpAyZgEo58i4tqCtiaKIcaqVTuK43+uVRXHy&#10;9q3n8SAIkiQh1i5Xq9ury/2D/enNjbWm3+sbbaaTadbKyqoGgDAMfN9jhL15/Xq8vU0QkzhpZdnt&#10;7SSKY0RsJUkUhG/fvN7d3cnXS0pwNBydvDkZj3c94c2miyhurVfr0XDUztoESafd+fKLr6w129vb&#10;RpsoCquq+uSTH7t8CkG8vbnZ2hp+9ulnjx494sxrtTLfC/q9QZJGi9WCMbq/tze7nYZ+WBblydu3&#10;dVXGcTibTADg4GBfa9Xv9aqq7vcHQgjBxHyxODs/H/T76/U68P00TpfzOUWMgqCVJqEfXFxebm+P&#10;5vN5FIZZklxfXiVReLi/7wlxdnb64rsXV1eXf/M3f/Phhx+uluuqqqaT6d7u3tMnT+uqMtrUVd3v&#10;9a4uLwlip922xigls3bGhDg/v3j18uXF+VmWZft7ewf7e620xQU9Pjo6Pj6+urqaTCbc81rttu8H&#10;Usr5fB6GoVSaC/H48ROCZDKZ9Pv9NM2Gw9HZ+cVisUSETrvd1PV6tYrjUGt1fnb+5ZdfaCmlbD77&#10;7NM//vEPVVV1u91HDx++//6zVtYqy/Ls9OTrr74Mg3Bvb+/46PD44VGapp1+jzBqtamrqqoqQRkh&#10;GPg+Y9S5tRslhSfiJNFK7e7sdLvd6XSyylfr5VIpSSlhnEuj/MBvmvrk5O2rly893xuPtwM/qOtK&#10;SQnWJnHU7nYGw0EUxdpoITyldFHkVVNxIeI4EZ5PCUFCjLFKm7quGqkAoG6aoiiUbBBIGEVccCQg&#10;tSyKUhllrfE84fpZtNDUDUGSJDEjzBgwGpqmLsqyaeq6qvJizRhjjDayQUBKhbUbo3NTKWMI9yLh&#10;BZx7hKJsGtWUnBIt6/ViEYax53nIqINiEUIodaIucbknpR1JZTNsxD/ZQTbS9AbLa+zdYNUigtUG&#10;LFjQAIZs2C+IBI2rQkYDWCc2WLNZI2GMK4obWWbzuZzssbG3uA7VDQMM2A0ehmycheh0f4uWEI4E&#10;6cEH/63zstwljDZ8NHK3++8Hp4oxxq3FvvfbU6exOIK52SDXN0yuu1HyPTZho9DjhiSGxhjYgH8d&#10;qYIRQuzG7+k2EN4xy6y9ewX6fh7gPqfR1hgLuGEeE0bdDnKn2jvmjr1bygpgkVhKCFi02loLWmql&#10;lbGGUE0ZUoqEC0Z9awmlPAwCBEijwGO2zJfL+Y2WNSdgVe0JhsQqVVtr4ihKklgIbsGu1yuwVgge&#10;hxEBFJRRhmiN73FBWVWXaGE4HG0Nhu12u9vtD4cjz/OLvKzLMo7CJI4D30vTWCl1enp6c3O9vT0+&#10;Pj5qtbMwCi1BSnkYR+4I3gzNtLTWcEI6vQ6nZL1cUEKbqlwsFghQFLnvecYYX3i+8LUxSqk4jsuy&#10;8jzPdetama+//no8HmutKaVpkpZ5SSmNo4gQ4IytV8uHx0eOcxAEPiIqqd+9Pel2B/t7hzeTyYfP&#10;nl9cXjw6Ol6ul2DMX/zFX95cXYZxdHN52Wpn68WqaqqDvb3JZDLoD7795ptW2oqi6MWL7x17knuC&#10;MTq9ndxMbrvdjtWmdNumjJ7OJ/v7+71uJ23Fgv//TL1Hk2VXcq3p7lsdeUXojMwsAIWiKrJZxdeP&#10;tPcfutuetVkPXvePLo44YJFgQWQiVYirjtjKvQf73ADCMAgLQ4a4ccK37+XLv2Wcs8J8eXnZNHVK&#10;+fOnLwrp5uZms90Y0hcXFx8+/Oz97JztV50A7/e7+1d3RpOffV1ZTer27ubu9vbP//EfRZP5wz/+&#10;wx//+Menp6fdbnc6Da9evfrNb37DzEWqapompTQPw/54cNp8+vDRWY1Ij48PP3z/ffB+vdn+zV/9&#10;1cV2PQ2DNcpYfbW9aNvWe//hw4d5nrtV//rNaxH58ccfv/32259++unt27fb7bbcXcoz33X9n//8&#10;53JFCMGPw6msE+93u++++y6l+O3XX//TP/23qqq+/vqrf/7nf/72299dbDdEVNfu+ur6zetXf/vX&#10;f31/96qqqhDmT58+PT89p5yHaRSRaRg5883FZV3VMYZpPOWch3F8fn6e5omZh9Ppw6ePnz59ctZ2&#10;Xfe7b7+9urgEgHEcH5+epjCP0/j58+fT6aS1+vqr32zWm/1hD5yts+M4pJSOp9PpdCrr5MHHqq6a&#10;piGtNGmfwnga6qYtIbzlb1UrnZmDDyyi9KIja2NWq1XbdUpRinEapsy5bxoi5b2PMYYQmMVZZ4yp&#10;68Zoo62uqgqJg/fTNMUQRCDGBKjquiVStBR6Im2ITLm+hzBJDigphnkeR2dd1TRK29KukzLF6VeG&#10;izlxZiYkhLNhj/R5cLioAi+FuJSaZalVAJBLCgiCIMEZbijMAvmXOvYihHBZ6pfFCi7n6vcig//C&#10;b5QUY0gpxhhyZjjnRBfOmEjJKUL17T/+Ty5adMkKeSnAKC9w+AW3C2cmGqLCgmLMwlxCk87FPDFn&#10;yBmk7EoVWYcUKSpo84WYdmZFFrM5LmFPQghL/Cu+/MSyWMa9CJdzE38Jh8KcWRAWBYvKqKEESiko&#10;0jsiZ44h5JTKFEGhYpaccmaOKcWUGbKoTIaUUVo5rWoibUhbrYFTU6nj/vP7H7/bPX6S7CtNikAp&#10;VCTWaFMsVjkqTWV9yRB1TWOUGYaha9u+a+vKrbuurqw1pq3qpm5QAIQq1xz2x3mahuPpdDoWU20M&#10;/ng8iEjXNavNmpR6fHo6jdPt3Stj7DR7qy0KN1WVQgjzvF2vQfjp4WG/3wGzUtjWjbXaWqMUrfr+&#10;08eP6/W6aZp5ntq6bpt29j6l2PedCFhjamcP+91mvWqbWiHFEC+2F8BcWUuEMcRXtzfOmhj8Zr2K&#10;c9g97fa7Y9u0N1e3nx++rFfrpq5ApKnrw2F/f/fK++nH739om4YTE2HbNN/+9nda6eF0jDF2fW9N&#10;VdfNxeVVVTeH4+H29hYR3n/8ebvd9H3vJ980bds0z89Pm/X69f39zz+/9362xqSUUNHF1eU8zcy5&#10;aZqr60sEyTn3bfPu3U8/fP/97779lhC2282PP/xwfXX18/v3RHB9eVVVNnofY/z04WNK8e7m5s3r&#10;11qrw+HQVZ1k4cw55d3z83A67Xc7Yf7Lf/1XwfVM43T/6pYQhtMhx7DdbK6vrq9vrq8uL1dd56y7&#10;vNoK8931jdHq44cPP/7wAwpeXl1dXd2+++n95Kd//ud//tOf/nR7e2utPR4OP/344+l4vL291Upp&#10;ZXbPz48PD/M0T9PAKV1fX97eXPVN809/+MPf/93fGaWmaSKE4XTMOTFzzrFEfsfoUfLpcNisV8yZ&#10;ENer1cPjl+PpqK358uULAaxW/f7pmTnfXd90Xdv1TdM26/Xq6vqybRtjzds3r5Hw8fFLU1dPz4+n&#10;4cTCgqKtRoTT6TRNp65tXr++n8bhsNuLcPQ+Z+7alkXGad5uL+q6Wa1WWhsWKS5YpTSDTONsrO3b&#10;LnE+HI4xhr7vXe2CDzGFpmkS52me6rpumopTAmaBInCHunKEtFmvN+v1Yb/38zzOc8qstEZFWmtX&#10;aUOojBbmefY58jyHnKVytS7TMCDvo5ToO1IgkuPM2c/TcZ5OpWK5unHGEmlARCCWwkrIwpAEAFBr&#10;g3TeqQRVchoUChAUpVshLeZ0kVJzCJjgjIUEAcnwkktRJgZ5adsz5Fxa8AVdwAJY5nvMfP6igkv+&#10;UxbOmWOMoWStCktJ0sBl0KqSMKASAPXNP/5PkJyFBTIAEEpRus+aO8kvNPbFh4i0FOtfi0FFQ1/8&#10;jsUjVIDI5Qsued3nqr3MbRdHfC6uIrVMnMtXX5Qp5lzyknIqH5HzrLl0PaQ0GaWISJ/rPhERLsfg&#10;MpxYtn4VIkjZRZXyCTPnJCIEUDJutSbUwESCIszJ5zDkOPz4/Z/fv/tPSLNTpEAUgbMKQBDBGN22&#10;TdPWxigArqyRnHOKkvL93f1v3r5e9a1VRCjr9fqrN2/v7+/X/Xq1WjVNn3Pebrd3d6/ubm+7rjVE&#10;T8+Pj18++zBppfq+b7u2bduQ0vfff1/QAjFEZ61wLlBia9XV1aVWCCBltCMih8O+TO2Kbz3GCAAx&#10;hM1mA4ht203jaKxdHoWUjNJt25aZVV3VOaV1uzoNQ9e2ztnpONzd3Xz6+GHVtgpxfzgQquDjZr3Z&#10;bq8+fvz07e++ffz8cHV9eXh+ttbO4+nPf/6P3/3ud8K82WwUqd///d99/PBht9t5H6w1Wuvgw6tX&#10;r0KIl5eXFxfbz4+f5+BzTpvNRkTauu667vHh6fLy8v7+fpqmi4vtsmZ5PKzX6/1+f3F7pwDathvH&#10;sW3bnNK///u/31xf//0//D1Kmsbhz//x77/5zVtSuO57QioL0E4bQLi/vWuaZvf4NM3z7CcA2D3t&#10;Pn78WKLvUkrW2pubm/V6fbHZbjfbeZ5+/OGHGMP7n37QCr/5+isAMEbXdYMIKYbg593z85v7u+Nh&#10;/+XL5xBi3/dfvf0NMx8Oh5jS5fXlX/7yl81mU9c1Iq7X667rUkpVVR2PxxKrfXl5qRXeXF/fXF00&#10;lXNGW2timH/++d0wnFjS09MTc84hDcfj6XD89Pnzw8Pn4bhPISqi3W7380/vpnFwxlRNfXt3R1q1&#10;bbteraZxfP/Tu8eHhxT80/MDAEzz/OnTp91+X6AFx9Npnua6aRCRy9g9hYuLy8x5GEcWub29ub+/&#10;d9popfquNdZUrlaEfbcqf8dN2+ScnXOVq2Y/t227gMMUMQsLX11dtXUrgDFGQEIBQKqbBhV573e7&#10;Xc653Nedc01VV9amnEKIMXjJcnt3e319/fDwUL5nZj6LIlQY10YbAYwxxZzGacoprfq+bds5BGZO&#10;sbidfQqzsEfI07iPMVjnYmJjnHUVogYkwZd0IcgLBEUpsroM8GRBlwMsnXgRUZYk5l8pCsXjsXTJ&#10;wAKZJQuflfPSti4SR8583i9d3vBFnClVrvTDiAVbkISTQEkCUVoro63WpX4plkWFAUD19T/8HwCA&#10;ArhsQIEiVXaqih+FOQMzCipSpFV5QcvFZBFnzimwCyH5nDKllCoge3xxTf7yP+aXNdSivmABoVEx&#10;QGLJXZJlbppyzghC5+sJKWWM0doSKSmHGooUmz4tY43FulSQBpnLTFkBQhYQLAwZgSSFoEBCirAY&#10;4RmyF86R4xzmY/Tj7unjh3ffTeOzJTEEmhAyV5XVihBEK+pWfdvWAjGHGYENKsnS913bNLWrAGXd&#10;9998/dXdzfXV5aVWejyNCHh1eX17c+MqF2M87Hfez84YEa4rd3Nz/fr+XiSfhmNKURt7eXm52mwJ&#10;adOvbq9vuq4xWiuCpq5yjPM8OGPryrJA8WOUOGatlSS+u72dhtE4e3FxYc6s6sq6w26vFfl5YhZr&#10;LaccY1y1/TxNTdUMp2G9WgHCeDptVn0Ic47RGB0mf3dz+5fvvl+16/V6gwpjDG3TOGes1jmndz/+&#10;9M03XwvzPE3r1UqY66pu6oaAAOH16/s5+K5fuaqafUg5D9OACG/evLGVSzkUmNuXz1+6tss5z/OM&#10;iKtVPwwnH4IPnkjm2acYY07zNMcY3/34U/D+97//Pec4n47RT9qYErscQmhchSLb9frhy5ftZiOS&#10;gp9/+OH7unJNU3ernpmnYbq+vr69vavrerXa1HXjjPv86cv79+9Op9P+6aly5mKz/cMf//H+1e04&#10;DlqpzWZbuiuNZJRCgIJWX/ctAXZtU1mXc277lauq3fPT5cXl9mIbY1yv10T07t07a205zLQ25bbc&#10;ds2mX2miz58+ffr0YRxOj18+TeOw6tt5nMfh9Pz0mFLq+65p61Xfrfr++vJyte45Z4346u727W9+&#10;c3Fx0XaNtaZpahae5zEGf7ndfPvV19v1Zr1ZAUBm1lqTQmV1v+ovtpvNZt22TVNVxuqua13tfvjx&#10;h0+fPm6225vr67pyJT3CWsM5F0RB4nQ4HEJMV9c3gJBiLrdpH3wZN3ofMgiRmuZ5GEYRMNbVdW2M&#10;TSmdhnF/2Gvt6rarnC1225RCCRjSipy1Wqm6aefZPz489l3/+s2b/XEfYvDBM+ScYZqm8TSluMRM&#10;I4ExJueUcu66vm17FqmqCgBy8CFMMc6KknCKwSui9XpLZBGVUSW41aDSXCDkSFCCLrRFUkppWLiK&#10;Swu1xBAJvFjHf6XPLJs+CAIiKFwyMITz0jwjLmPCourIko764l0HEFhwB0XOyjnnYrMvRAQo5arQ&#10;gbXBhTi/nByIBADqm//t/yoOmTM/gRAFz5mlRZAhIEKltbHaaGvLAPflnKFFuslnC80SyqGUgiV6&#10;iRar5q+Ke9Hc+cVHX2yQIOVGsNyQl5DAXEg7WiutldYlxksjUuIC4swLYpkAyv1IsMxmhXNKGYSJ&#10;FLJI5mJcEmRBBgBRLCCMAkgoSKiFMfoEOZGElEaJ49OXn8bh0RDHeeTkm7pBYGttXVeMkJkRZZ7H&#10;6XQCkNq64GNVOWecJt129e//5m9vrq8gZxQJIaSQ2ra5ubxed71WSkBy8l3XtrVLKYjk6+uLq6sr&#10;rcha27RNXdcps1IqZXbWco7zPKEASI4xtE0lnJ21TV0prayzWqtxnK6uruZ5BoDheKzrerPZrPou&#10;5VzXtdEKBBXR89OzVsoau1lvUoyIuF2t9/tDaeRjDKRwOJ0uLrY5RUKwRoPAYb+fpzgM47e/+6un&#10;50ckvLjYHo/7zXoVvQ/z/OMPP/zxj3/46ccf3755PY0DCGilu7b78YcfNpv1OI1NXb9+fU+kmPPz&#10;7qm27v7N/TxP//Xdd9vtpmu6vu/7riWlpnFCxKapmFkb5f1c1/Vq1Xddsd4PKQYRuH91v1qt5mkq&#10;G3wsySi9vdgEP2tCa7SfJw6hratpHPrVahxHa0zTNEYbRZRTurq67vt+HKeUUjn8Hh8eiODu7m7V&#10;tXXtLi8u2rYtpkxnnXX2dDhM45BictZoRc7Z6CcQjjGuutVqtbLWIeHT7llbfX9/75w9HI9v377Z&#10;7Z7fv3+vFGmrd8/PXdf99rffgLBzFaf48OXjhw/vY/JvXr36+qu3TeVub24utpvNZnN7e/3Xf/XX&#10;69UqeD97773f758P+4Mm2mw2TV3HlJh5t38q8fEsvF6tqqoy2lTWDuO42+2atg4hIFHV1CKstG6a&#10;5jQMJQK77bp5mr777j//7d/+ra6q//2///d+1c3zZK0tVlrvJ0QqGc4xpWkaZ++vb26ERQCM1tM0&#10;CUASFuYYE4sgqdn7cZxSTmXyF0JMKZEmY13mFFPWVhutlaIQfCEDI2KKUWvFMRljKlsd94fj6XR7&#10;c+PjPE0jMwJAiGmc5ui9sZoIMycRAVSZAYBSzsqYvu8qU1VVVTuriHMKh8Nz8LOxdr3aEql5DgBo&#10;tDbWmqphUEAKlC4BElpbKO71xYcNpbhnWcAlL2VdLZv5IJBxYY/DywoSc5JCnFWKSJVpapHLpQC4&#10;CJUsFkcUKGqC5AzAknJOaQktEpZiZtFLYLcijajKio9WSsr8kUj99g//5y+0MwKAZdWojEZzZgAC&#10;UIUyiUTIgoKLQFmAjMJZOPGia6FSJU4QFRQ48Pk4Aj6PG+ScwwfAZZ+VOZckwBQC58Appug5TMAR&#10;JBNISXoqA1jShAgxp5QiEIgICSGgQk2giPR5IWBJRi0WHbVMagmAAZEliwijZIkEyABGOc6EGTDn&#10;lH2Kp3l8Oh0+PH3+YR6PVgFx1oRN0zRt45q6bltA8N7nnAxpo7QlXdfNxXZb17Uz5u3bt7//m7+9&#10;vrx6fn6KPjpnCWjd9W/u7i+2G2dUij6ECTBVlUGQcRz6tu773vspplg39Wq1IVKkVNu2irDvu/V2&#10;ZaxmTiJ82j0Px2NTVauuOZ0GPA8krHXH41FrXdd1Zd08DW3baUPH/dFqXaRMZB6OR6P0ul+FMDtr&#10;nh6ejDEisL3Ybrabj58+9l0dg+/7jlMM3lttnHFNs3p4eFhvtl3fxRRfvbn/8PHnN6/v/TxxjNbo&#10;y4tNCr5vW6XVd9/95/XlldHqw8/vY0h92x6O++12PU/jx58/IMj93Z2zZhyHcRhWfX//6h5kCQ+Y&#10;58lVlbO2bVsUOB0Pwtw27YcPH3/44QeN1Hdd09R932mjbdfklHKKnJN1SkSCH7VCQuEYFALn3Hdt&#10;CJ4I9rvnt7/9BhP7GLabSwDqNhs/TafT0Pf98/PTly+fnTVV7aZhAMlG6bapa2sOuycE6Nsu+aAQ&#10;u641mqbh5Jx2VhtjS4uzWm1ijCnF4/HwfDpuLjZKq5SjZP7P7/78/v27i6sLV1khqJy1zkHm/dNz&#10;ZQxzqip3c3P91ds3xuh3P/346u42+Ik5ez9N42k4HYdxKJt5rqqryhX3i7X2NA77w+E0DqdhNM4Z&#10;o+uqssYYrY3SSFRV1eXVVVNXxqgsWWtVxphZuGs7pfXxcHj37t1wPF1dXv3TP/7RkDoeT13X1U3N&#10;KZ+OR+GsFeaUrbMlJSHl3K3XSul59opU9Ok0nJq2UUYjoiJEgLZrjbYxJFIkACnFYRyZs61s0zRM&#10;GHPMOSutWUArVZx5KXjIWRNyTDF64TzP03F/CH5yzjXdqoS+kVZaaVAYk48pIhAjAWgypsQ3t02L&#10;oBB1W3dVZUDScNql6DlJ7bq67nLmxKkMAMm4quoYNChF1onSQkqTyikt1N1SShZaDIH8mvaFClAr&#10;hciccxFukIVzIZeX+i4LOwBw0TtAyjAAS4GiXzp3ZJacgBOkyJLL/BAAQRFprZTloqFoQ6jKqQMI&#10;9ELbVaoUdzzPIX/R0HPO52yisk1LWhutdVnKXVwr+AsxR16wNnRe2lLLB3417T2/QL/Y/qmk0aqi&#10;xggjc/nzTtFzGcwuFxYs1xagEnXJxdGuSyRriSRn4OXidCboS0YEQq1QUdlZxQVNmVNiSSxZhEkR&#10;MCJoBUojESRFidNw2H/69O7PKQ6GpDIaMscY67q6ubk21mbhYRxiiACiNVauskZfbLfGmLZubm9v&#10;f/vVN8aYFNMwnNZt75zdrDev7u4q5+ZxGIZhmk7MwRijCEW4qZy1NqUQYyzAkPKqlguUSEmXhaZp&#10;uqZa9/3FeqMI/DxN45hS2GwujLOkVOPqxFkBNlXd1C6lVOYoMQbrTOVqYZbMCNC1vSIyxpRE8+3F&#10;xXq9GceTc/Zw2BtNx+Ohrevj8eiMUUoZ7QQgZ0HEpm3bvh2mUUC6tj3unwjQ+3G73Xz//V++/vbr&#10;4XjSSl1cXcZ5Dj68eX3fNs3F1YUPPvrQta3WyhitlHLWGq2H06mpG0Lys0fEuq5FmJCYuaqts3a/&#10;33/48EFE6rpe9b21Nsb49PT44cPHWABVwptNm3NyxvjZz/NktEaRyjlrzGG/a9vm6fEBBFPwJRF+&#10;DmE4nQ7Pz5+/fJmmWUQ2m41z9vn5yfvp6mJrjAreG6UIRFisNcKcU7LWFsuAWv4HY7TyITZNg0jO&#10;uXfv3vkUv/7267avK+c+ffx5nmetsFt1+8OeOb/96u1qs4nBE1BT14jQVo5BxnHw85RzgpxPw3E4&#10;HHKOwfsw+7ppnbMglCUz/sKSAAAgAElEQVQTqrapEcAYXW7Drq5SzsfTaRiGT58+7na78TTEEIsL&#10;87DfxzDvnp8Ph/04DNM8F/byp48ff/74YRrHfrV6dffq1f2rzWqtSJUE1BDjOE2IopVO3iOINhpQ&#10;lDZz9CJorCup9G3VppxPw4kUcc5y1qaddUhw2J+890Yb0qpYMzjl58NOERnnCDGEEELQ1iJgjCF4&#10;r5WqrCOFKKgVVXW1Wq9PxyMossaS1iklASBFirBoMizAgqi0ACTOQMgMzlSElkX8PI/zEMIMIFZX&#10;TdM1TSMCIYackyA1TVc3a0HiAqMlsxDTubi6ARUQUVmaJCSldRGzf61hFJ5YQaUzFNN6WeQsJsoi&#10;aC/4crUMIheD/KKIFNW/YMxFMkdgKNtKC84dKRd3JtIibZ/XVss2bGnQtRS0VnFHnsUWEUBURFzi&#10;X0tqkl62qVRKKUlxoP6CuyS9jFFxQcws8s7LDAEAENVyKCEohYv1HHKZ7IlISpkERHKOZbuNEZFK&#10;IIYu8r1iBGbJGUSEEHMKsACRqfDakAhQtFIADKABgMCAEDIuhh7hnCNzYkmgSnCtSUI5ZmbOyJwm&#10;wiHFw+n4EMOkIGQBH3JdmTf3d5vNyqe4P+7Kkd00jZ/HEEJbV9a68gtbrVa3t7d93+73+6B113V9&#10;3/ertqlqY3SM4fnwHGN02mhD67713u/2O2ttXdcE2JX0GZY5jojIKTCzddYY4/0c/YSk0VDTVE11&#10;570/DIdhHGc/xiF1q75q69mrkkqCVhe7al3XInI4HLiRtm0RQSmKyaeMddVWVSUiWqG1+ng8Xlxc&#10;9Ku2KGzaEEtybjXPMwPsdru6bh+eHr/uvyGjh8eH9aqLflqve03m8XH6/Pnj3d3NcffctFXXN0bb&#10;4XB49eqWAKdpwEjD8VRZd7G9iCHknEMIiFhX1bpfzeOEiG3dhBSFebVaJR+GYfj5+fHTp0/ffPP1&#10;er3mFFabjeQcY+y77vLycve0Q0Tv/W44Dqen0+lwfXklItM4RR+ZuWkaa+3Dw0PRG0Xw+fGp7bum&#10;aYbDcbXdENHFxcba6nQ6TdN4PB63221dO2SJMdV1HTkaVG3f5RRjjKQUl/V9EOPs5eXlOM3zNDZN&#10;AwAPDw/Pz8+3t7cX11fDdPrw4SfIcHt7HULSTh+HE2m8vLiGzMfD8zxPnierdI5JKZVz1lrXziCC&#10;VeQqMxz2xbRKRPMcQoxENoQwjacYvTVGUsogZZdwHIbaVSEEYEkhfvfxu8Ph8Or29uuvvyZrP336&#10;ZLXuuqaqKlM5V1WrFGOMfd8zs7V2HsZpmryAUXp1sV0B7I+H0uppY0vDkSWHEDCzUsoYBICUUoFN&#10;AcBmswGAaZpEWGsdRFKInFLf91VOOfM4jKB0ijFFv1mtD8dhmE+Q4eLiYrVaPT4+xhi11pxUFpmD&#10;B4Cc5TSN8xwEoK7rOQQfEhMppVpnCdD7eRyOShmtOMRcVjZT9px8Tn4YTnMAoul0Og3TyTbm8nJr&#10;lc1ZfAwMXNd1SgmBOGXmpHTFRc1AJSLIopR6ySHC8+q/5KXdX5pb4VxY6GVdaFHiMyEWWlixDQoL&#10;L8IFIFJeEqqLolHIwAhEKSUGZi7SPQlIMQoyAJEuAMkXDbzAKlU5MlUZAhMiamHE8m+XI4Rf7CgF&#10;z1KGrKWyE1FhUf7anlm+wHkNl5Yqe347q1TLkPPX+hSizjnmcuEgKs1pGfUyM0jZiS3hhMtSKzCL&#10;IGcpvnpEZE5EZMiAEgVKlCCCoFitGAhYlkNlOQAAhERyzjHlwJwlCoNIZCKrRRmtDEGU7KfDfv9p&#10;Hh7rinIQQ6Zr6q6qnXNluO+TR4Wr1UoRgFG1s01lFYJk3l5vb29v67o+Ho8hhK5tt9u1JlXq6X7Y&#10;f/n4SZO6v7/XmqympmnKn3TBMxilq6oqnoWXF1Br3bhKa5W8j94bi0k4e4nRW2v7pgWAMI0+5bZt&#10;OWWrTaWrYRrneW6aZpqmshHadV1lK0TURhNRjKlpGkCuXQUAIYS0QJFSidbcXGzLZryIJGZMaXOx&#10;rarmcffMyIfD89XFxiePLDH6DGkYjynyetNP02StDSEcDoeYgqur54eH1WqVma8uLpFlGkdm1mX5&#10;RKlSggGAY5KUtWBO+fHDp8+PDzHGb7755v6r3+wfHpqmkWzmcZymaZ5nyVDXtdG2ruuu626ur0IY&#10;NptVZZ0xJqdUXsZ5npVSX331FSI2TTNOfrvdOudCiqt1V1kdQ06SUzohCiFuL9YpRJTs6qpw+Ul0&#10;OYQ4J0BUiMoaykkhdn0/TVOMCQDKnvDhcLi5ubm+vt6f9oB8vd06V8UY97un1Xp9ub2Y/By8H4aB&#10;mRXROE6TyPXmQinVtm2MkVOorMkpxujX622MfrfbhRCcq3OWypk3969z5pyzpDxNIyOs12tELJsK&#10;p9MphJmZq6qapunD+/fzPL9+/fr+7lVldQrex0BGj+PYN61PcZqmnDMiWmuJKHi/O+wL17PkBAyn&#10;YxZ2zmqt0zQMw9B0fdd3wedh9swMwCHOSilHVhvjrC1TgRyisspq0zg8joM2NqWUsuScSYA4O6uZ&#10;q91u9/QllOFg3/fjONoKUvCT91pr66paEWIZlIn3kw+JjHVVjaBi9PPsETQAACThGHkG0oqA8+TD&#10;ZMIkQVgmFmxXa+c0M3jOCrFpGq11MekjSHlU6t4pwiQimEWWfncR07GE/7w0wfKShIR45vqWuofA&#10;IiiYBRA1KaAyy0TGpePOQohLSXzJ20MigjMGhogIFkFFmbJXulABhPClDi/vLHv+ZtHAmdU3//R/&#10;I+ILj6UIKcuwWIhQKdJaW2MsAnHmEGNMaWEwAgsIKWWsoeVNYfmGl/QlKLDKsxRzvr+cLY+IdGbX&#10;KAQCwSyZz/+aELVWRmmtjcJCaC9TZpDMkkE4gzChKCRFqJeVWZKiWIkgCxYlCmixKnFOKXLykjNI&#10;LiBkFNBAWpFRpCCksN89vds9/cjpZAkMglG6bSpnzXA8Hg9HFk6ciLDvWwDmHFerrqlqRepie3F/&#10;f7/ZbHLOw+m0Xq83mxURXV1eaqWmcZymUSt1fXN1e3NtnVZEu+enYTg1db1a9ZVzSiskLCDkEkqi&#10;FBlrACDGiABtXRtNwXvOOccozEgIzG3X9l1XN02cQ0q5rZoQwnA6Nm0LAMH7tmmMNpzSOAyNq43W&#10;TVU1dR1zSjmVy6nRWmuVcm6aBoCbpk4xjdM0+4kIV+seERLn73/64ebmuqodc24qpwhjDAogev/q&#10;7tYoBVSsWTSeBmtMZa0h0taKSAzRz/M4DFopzjn4kvvkj/sDsPSrlTJOAZi6bqy7vr66ffuGUh4P&#10;B0LMORDgOAxlDmyV4pSM1jGE0/FoSPl5RKAYk1KacEkLKg27c26aphCCtYYUGaNj8Ear4XQ0xlir&#10;x+GktLLWgvC676y14zimHI02zjkkjDmp8xU2CzvnlNHTOM+zR6LVajUM48PDw5uv3lZN9enLF2N0&#10;bU3O4fnx+XQ4fPX2LRLO8wQIVV2VWGjnrDWWCCWlnNN4HFZ93zXNly+f67p6eno87HeIdLG5ePvm&#10;bdt0TdtsNxe2cswcQnDGaq1DDGVIprUOITCztU4pXUZoKcb9fj+OY06JSpq7UjlL8LHwBwveNbOw&#10;ZE5ZaU1KWedIq5iS0hrKZg2CdZaU8j5oo7U1ICiAIaUCGChR0WXbJ3MW5pxZKw0AIWZCqlwFiFoZ&#10;LmuZma01KUQfAnMGxJxSkpxijCmySMqxELPOm4aFD6C8D8M0hRCDnzlJ5WqrjGQRzj74EIIxSmsK&#10;McXArmqNbaqq7Vfb65vb9WajtI4pKaW7vldaD6dDCNEai8oyKlc3oFTMGc4mR5EMzEqR0goROQPn&#10;M9BwkQqWGAwpi0Zn6EuRKZQ2xjpFGoAUaiRC0rAQHVnwJWjovCqUE3NGwvLlllGtUrhkdqNSxQdS&#10;nIHFCYhAWEJP8Ww3V7/7b//PuenGs0xOZxDkixpTequXPU+QcpuAX0CPZ+HpZbvqfIs5A4Vfijue&#10;Wep0DgiXXyU0FX4xFJ8moSJt9GJpL3kcBcgmZXEKWNPLam4R25ElSV5Im4tLR4CFU+Iy5gph4pzK&#10;xhABlzxAJUgglH30h3H4sn9+P54+GWJDBMycU/mxyqZA4uCjt1av1z0gc0xV7fquW/Wr66vrArwk&#10;Imfs7e1t29SIeHmxRYDd7klr+u03X/d9P02nHOJhv9vtdgDQtu2Lu7RYlUII5RJToM+cOOeEAgrB&#10;asuccwpG67qpnHPjNK26vqproxUz5JQQSSGlGJRSbdOsN5u6rmOMilTTNJLFez9Nk/d+tV5ba0o/&#10;Yoxtmubp8antmvKlp3Eqv5nVep2ZjbMMeHVzDQjl1z7P8zxPVVU9PT4iYt93u91u1feZMxGtVn1T&#10;t4fDvnY1CPvJV3XVbDaQUk6p7CWWXdDVeu2n6eHLlzhOnDNlBoDEWTj7aXbOAS4vRVnNFZFSarU2&#10;SilNyjmXUnLOGmNEyhFfMheNMaZwp4moXa1yjLP3pdXIOdd1ZaxRCCHMwrw/HIzW1toYvXOueFOs&#10;NdM0aaWcc6XbLbuK1ti6rsdp3O/3IvDmzZuigqaUp+EU/PTl8+dpGq+vr5q2QwFEtMZ4H4w2ILJ7&#10;3oXJ39+9qpxr69poq7UuzKLgw/F4vLy4WK9X0zh+//33nz9/Oez3T8+7cRjG06CVKnKKcZaIxnEs&#10;tj8RKSy/YTgBwGa9Ls9kTNFPE4s0TdOvVq6uTqeTj8E5N80zEVXOQpGYy8J5ziJSVRUCeu+NsWVG&#10;om0ZV4KzbrXelKqmtdGm5E3mQhsGQmuM0iqGZI011o7jdDoelTIiUjgiIBJiKNjy4tBGhQySY2Tm&#10;lGK5thZuYswxC1SVA8LoQ4hxmidhbpq2eJ+VJmDOnAAzcwohApp+dbleXbT91lVN1XZVVZmqXvpq&#10;wJTiNE5E1NY9kBZEW9Uv+/PCcL7ywxk6u/gEX0aM586VfyWw/EJ4J2WMscbWRKYo9csloODgeWmU&#10;Qc5xF+dc1FJ+S9XGJdb1PHuEX7QRfFHqEfBXWUlEpP7qX/5XAZktZfklN6S006QQaSESi+ScBQlL&#10;wCjimSsGv4q4g7P8spR4paBMRHEhIxQgwaJSFQm+3J2L/lB0lKIsmeVY0UiKpeBxiuAuKRa+Daiy&#10;HobL7BGKuT3HYg7FMmItaxkxpRhyXig6OSfJuWSFQM7AUdgD++gP8/QY5+fojyix0k5EtFJa65xC&#10;4sTA3s91U2lNSqm6qfqmbZvucnu52V5UdeV9Spk3m+3F5Xa72Vijm6aZp2meJufs7dWV1WYcjyUg&#10;Lc6+baqL7UVd1bB4iSTFVAJWgEGR0krFEI3Rxbg9jUNd1X3fzdM4zbPWqqoq771SKsRIiEZZECBS&#10;zrnNdu2qKsYoXMylyRlTVqcLAI+BASGlyCDG6BxjXVdfvny+2G4zc84JQJDQWNN1rdLKB2+c6Ve9&#10;CEfOXdOy5BhCmOa2aTbrNSIWEnLTNNEHYEkxCOeqqhHJGDsNowFxlTNGC2cp7B/gkohglbZaa6WE&#10;OcVIWgmzVnjY78pclAAVUeVcmH3ZCUxlIMYQQkAEpXT0cb8cmV1ZuSr50aVGaKV0VSlEZ60iVIqC&#10;99M8kqISKlBXrjyczDxNk3PGOTvNk3W2qqqqbWMoRceIgDHm8+fPp+F0eXmprQPEeZ5FxBgNkmOc&#10;N+v+9vZmvV4x8ziPecGCc/Shqeu2aTRpp800jvM4EdI4DKfDIec0HI6b1YpzGoex77urq6uqqkXE&#10;aLNer7uuRcSUcshlGT0N06i0UlqlnGKKIUbrrLHmdDq5qrq5vQWR5OPP7z98+PnjHMI4zU3TVk21&#10;tHElCo4li2QRBCwhZsXDEWMoZioBtMalzCyiSLmqLn/sBdANApyzLh0uCBFVi7E9K23quqnr+jSe&#10;htPRVc45dzjsp3FSWimixBxiKKv6pcR7P83e+zCXKKJ5nsd5UpqMta4y2mjm5KdpOJ1KmoRWGgkJ&#10;IKYY/ESojWtX/aVrWiIrQMo4P8fHp6eQogBoTcKSY0JAY53SFkihMokZz7F6ywIRiEDJdCsZdKUJ&#10;fhGcc6loiAJUGC8lMckaU2ljlTZU0AVLuhwBLSdaqaKZk2BRqEGw8HUBAErnjaBeCMMgS+T1L4fO&#10;skBaPoiL+QJR/c2//K9lo6q097+SkIiISt50yi+fS5Y7AJYaXRr90iXJmYt2loF+8YQuAn2Wlzym&#10;M0theb98nJZQPVBl7coaVU4tLJ9OCsSsuO8RUZHWqoRO0a+OUIGcOSXIuXD3C2K/YGTgPHwQEQIm&#10;QkIxRJxj8mOKp9PxYTo95jyCeM6pdvWqWyulg59jypkzgoACACYFWqu7u7uri0ulVNf01rqYcnHv&#10;bbfb9WrtKgfMTpvgvbN63fXrvs8cp9OQc84xWWPaulLalJ+ovFBlSEJEIGCtBYDD4eCcW7Wdn+cC&#10;CCo3wKapiVRRWolUyjmGnFIuWecinFI2Rs3ThERtXZdWV0QUqaUnUjrGUHiczJxiappmt9tdXV0B&#10;yMtNvzwSLAJqwfUoa7TWKQaFVBnrnCPEIg4YY5RSypjCqjbWIkCOWSny3mttlKI5+HmetdZK6xfl&#10;JM1BRLTSxpgSpgGq7Egn51xZpxxPQ/AeRMpXjDEWpdj7ICJKUyEd1nVjrck5E1Fd18bq8krGGOd5&#10;lpwBQCkiFE5xmr0wI4C1NudkrdXa/PJTcwaAuq6LCyJ4DwDTNF3e3SXv//Vf//Xy8vL1mzfjODrr&#10;BCDGOAyDUspZE6O3zo7jOI4jABprgSGmxDEBc1NVCokEU0xOm5JMNE8jAFxdX9oyiu/aqqpiDPM8&#10;E6mu66qqLncUztlaVzW1MbppmqqumDnGiIhl3sOclVLCTETGmBBj2zSv7u+PwymlhIS3t7c++rqu&#10;rbUppXEcEdEqXS4oSqlxGIOPfdeWEIKUkjEGAIy1zrqUc8xZsiBhyQUDAcm5PAC8PMwqxgCEAhBi&#10;bNvOVm6e5xAjIkzT5OfZGB1zmqYppAQCKaemqdu2rZwVYe89M5eJMS+1LDJkTaitssaSAgTSWgEI&#10;IVlnRXKOsao642pjKiRL2oSYpykO4zzOnpmVVsCSOGUGyUKktXNMVEyLuKRan3vwXzXjUuiPpIjo&#10;17VuCblWC/5WKaWVs9YqpUUESWulaaGOIREqpYlAKa01ar1oEC/V8uyrQQYoe67lMzNAearx7IrB&#10;X3X6xZlSnlv1t//j/z3LKecw1l+NQ5dWcinKSKQAl6uugAABqfMnXcaey/GAJTdp0Z1edpfSclKd&#10;T60zUOAXuBggkdLaKGNMuR8U0QtEMggipcJe1oq0MVqR0iVRUBZym4gwliMgBc4JQDhzCIFzUopY&#10;wBijS/qJoNHaKg2SRaKAH44P8/SMMjsLKcyGiMjElMsCb4g+piiQicBYtd2u+75rmpYEQkhGWQS9&#10;Wq1W603dtKu+W6/XMYYCLK3r6vLyYrNaz9O4f35CgcpaRVQVIzIRCpTlTAFMKTtjhaX8kZCIJmWU&#10;Dt5Xzq1WK1RISiGCtpqUksxlmSInJlDWmOhjyXJJMaYYYght2xqlh9MgnIxWp8Pez1NlK6X1OI2u&#10;qtquyTlZY4mIOcccnXMxhKqqXlwcgGicLU+wrew8T8PxRIjjaSg1FFictaRUijn6UNqJ0s2Ux45Z&#10;YgxJ2BhjrS3h5S/9hELUWllrSBXjKyFw6dS01mn2Wqm6rpumySkdj8cyMyyU0No5Y7Q2Z+KF1loZ&#10;ACyciWmaU8wpRSJyzjnntNHB+yLFgIirnFLEkpWieRpzzlopP89wjkAr2WGn4ymlZIzu+/64P/zp&#10;T3/6/e9/v16vYwgszJzXq54QTsfD5KeubZq6CsEzF4SptcYRqeCDM5XRJofsJ28VaaLpdArz3Pet&#10;IswpVtYdDnsiSjGUjqT8TFzSg1PKMS6+ZoQsjEQFiy0AVVV1faO0KoKSgFhntTExxC9fPld1td5s&#10;lFa73W632/nZc+Ky4i2Zc0ySOYYYfGjquqqqMgFFotM4+hhP45CZS48/z0FpbU0xyCbmDAKalE8R&#10;CcplOaaUMyMp66oSrt2t+qqqDsdDCKFypq7cME45s3GOBeZ5KldGpZQ1uryTOQpwzomWogosmTlp&#10;VTYoozBP8wAIBS2HqKqqEiAka2zddV3T9Ej2cJxCTP165eqqdjUC5JyNstZVpJQAAqkQU/lnyxQS&#10;BIQBhRQqIkTC0sdLsav/AjcsE44iN+DSa6pzo6wRFC6BsSLC5wTWkjgkIsKcpRBZSt3LElMSIKCF&#10;6JUTh5SK5lZsOyKQMy+w9jIrpaVsM2f1d//j/3uRis4qeSGz/ypzY1nwB2YucwDEYlH8FbRsGfue&#10;a/SCqSxT1/zSpL+oVOVsBPkltknOln4spnuEEkRb3svLCLf4g6iw2klpAkCtSBlAKpgHYQbJJMIc&#10;IefynTELlnkILK8As0jOhZwZo/fhlNOU4jHnSdgjsJ/nFDIzcBaltDI6pRTDbJxerfuqMgV7TSKc&#10;xZiqq/u2bdfrTbvumrquK6eI4jxzTprU5cVFnOccAzBH7xVRbV2RiRenEC0I5XLJyikhlpSAnGMy&#10;Re/Uyx3l4fEh5+ysscYNw4gKc2JE4gzFU9E0DaccUjRG5ZzbtiXEsrO6Xq9yjN77lBKhsnqh8fnZ&#10;E5JVRhG1dfP09JRTaru2FLXSHRtri9ZprBVmTrlctYzWVVXF2ZeOFQFSzsYYLD8al8ZcYozGulKA&#10;rLWkVeERldJJgOXqp4iweIFFQgxlMJdSql0lZV5n7XA85nOHWMBB1lhtTPljCyHM8yxcpGcpIxCt&#10;NRJYWxylvugMOUWtVVXVxpgyPwOEGOPial1AF7r8LlJKRi9pMznnGNPv//CHaRgKVsVZyzkfjofj&#10;8VhVVdO1OUYAsdZUTWOtRaQYYwiRAHPMlTGcc1s5pzTnVLuqLFQfjnsRadum3BXqyi3fPGL5uQjR&#10;Wqu1rpsGkI7DSWkFAN57Y0xmnqZJadJaS7HxAeScrbXO2surq8eHh9VqVde11vr9+/d3d3dKKWA+&#10;Hg7CXJLQRaQcFX3fz/PMvLi56rp2zgGItVYp5WyllFKkcmbhspQgnHPiWJ5VZbRSWhAYcLNZK6ND&#10;zsMwWGvbrkspWKuJcBzmkJKrawQiRafhCJlT8jEGpZQ29PL95MSITBqJMAQ/jkPKSWsNwsEHAGia&#10;1jkXQpjnKIB+jiF4pYzSxocognXTGeuMttZaQBqHQQBdVQsDam2sE5RCWCm1u2APFzcL4BnUfkak&#10;lGXVszbxItTwIn7DGUzLRbFPMZ61HQFgooUBhfgidSxvSukl4uLc+shZXs85i8CL2vEiWtCZI1+K&#10;rfqbf/lfIiW7js8FdqnCL1IMFislCEt+8beUdPlyFlGZwS7d+vIfnJkIBQH/6+9bXtxFgmc4e2E4&#10;Iix525oUEpIIZ+aYcko5n2EzpLSxpigJxtgyT1s4DotglTkHjvGMMobMgueUbcAFNYbChWaWU4hx&#10;YvHCnvMEkgkXYXTyIXEuTDlBAQFjTV07rYk5b9frylXBx3W3vrq4quo6xhiDX/fder0exzHH2DS1&#10;ZFZEnJLRyllLCIrIGWuMKQaDDLJ0YymV35mx1lkrwmGaOWdEMUSS8+xnACmMZGNtTLk8Ns5URlur&#10;jSLlZx9iAJCywlNXVde2wfucQuUs5zwNY9s0WmmjlXWGlGbmaZ6VUsGHYRhWq9VpGOq6rpxLOREt&#10;D3cZjZQknQKxySlb69q6EZHj4RhjdK6y1qWl04ecM4IqZ7ZSCgm0UUqrlGLwMwIoTSKMy4QtxRwX&#10;GS3F2U8La0JpAiClzn/haZ4mACg9+JIFhlBMIymlco1QWvkQYsra2PIEISzFruT7pJRAOKUMBciU&#10;cwjBWVtXVXl2i+K3qIgplylruStUVRVjnIehaRo/z4UWgoiKFBJU1f9P1Zs3yZUt92G5nOUuVdVo&#10;APPmLdIjH2kukiyZpu0PYUfIJoMfXVKEFZYlUpy3zLwBGt1ddZdzcvEfeasx7kAggJlGd/W9t/Jk&#10;/vK3DIT4+vo6DBXA99Z774cDuAMzT7WaCIg+ffr8+dOPOVGtFVxrreNUmZkJ2r7lnKKgxyYjno1p&#10;HBHxdru13kvNuWRwk95E+/l8mqfxdn3treWUmHEYakos0sNpCQmeX58fHx5KyUMp4zB898//nJh+&#10;+fOfW5ArRaZxHGrtre3bVmo1s9N8LqVKV1UZS82cbtdr2/fESVUxGGMStQYdPVAgRztmeIBcBjMb&#10;xqlr//HHT+M8EYGItH3btu1yeQdEpgaM4Ha7XqX3+JU4Rbyoqbq5upoZuqODinTppmJqASCoaes9&#10;3KcQiTHAxqMEiXip4zhdgtKupu6wrFvKZZymfdvFFJDMvaRcS87hpcUUlMVDP2oQWlE7lD6Ghy/X&#10;PV6D4aiRcLSn7h7kN9WmIpEXBHQocyIS9E5+oSOCAo4nye4eNP4VMz8yQ+7DXAZAs6DJ0xvugoj8&#10;Z3/7D6oRSapvTbR9dWyPLtvfynGQWwAOvAUPQ3Y+AjcOF/U3DiYcW1OnQynKXw+Z+MpvXpJhkhCH&#10;FRO5QbjXx7JI7ypNM4tsvwP5JQYAdTskqTFDmcJh+GiAGMU9/IUN0B1yTomTucXGWK2bNgc13Zts&#10;Jg3QKTbuIvefxZhSrmkcCmdKxGY6DkPNOQFfTufwO02M7x8fPn74UGvW1jjhw3yaxqGW9PH9Y05p&#10;ub0S4jSO6NB7SylFZde7nVu0aTlnZGTHZb0m5t73nLK5SBNRraVO85Rzjk0pANZS2rYvyxKiOyZ+&#10;9/CQS9r3PQRKIlJqvlwun/7447ZttdborVLO19vSpU/znIhioztO0+vzi7qN41hqjXIZt2wcRyY2&#10;s1oKMW3rBgBt219eXsA9iMNRx/d9v96uZhb9XYBvXaSUQszh+19rTZx668uyBFicwuAujD5ybr0H&#10;0s3Mb/B6+CkGIUo+qIgAACAASURBVCROnVwK3VPZ3jrroGkTUWvtdJqHYahlMNPb7RbX+Xa7hSVT&#10;NBzmLiLHn49sMohL52rx2gJtj58xAOjArNy9t+Zm0zSlxPFe4oQcXkcGxFRyZWZTk96HVBJSYn76&#10;9EmkXc5zb5upcEJwjFXTy8vLPM8Ax96ltRZHi6lGYt/e27KuKWcCiMw5Bw9AVkQALJjjARQEdfI0&#10;TufT6fvvv49x8MPj42me/+N/+A+JWE1/9rOfEdF3330XFKZaqwPcbrcDzWXOuRBC7x2ipShDKTmn&#10;FBwKcw+KVyml1gpBo0BwA0dnSqfzWd2+PD0TU2v7vu8vL89dZT5dHLxJu2/0gjsjry8ve2va+zCO&#10;0e6FNl9EW+vukCi5h9Mk1qEm5t4VHKfplFOsJRq4trYv+8qcp+lUy5RyKbnerrd1uUUKIDOLKucU&#10;LvAEhDHGOSASMTvAHSNWMCdkxOA7AgAQf+1cIw8DvyahmmqPlCGR7i7udti9wL20uIXsP/COn1AH&#10;AT2M1vntsbyvAQ4q49vTzsylVDyWvUyE/Gf/09/FiX2PsdZ4QXe+DR5gkNsdT78PJhj89Eh0ip6E&#10;w9kAzU00mAyxdidKhMScmZjCCQDinLizQwEBkCmVVABQJZQWu4qGg83bcYSIUfzitdFhJ39oqVJC&#10;RuBDtGUhDrbwyiQi5sCHmBBcRR0AIeJRzN1l39dtu4o0E3H11nZESIWRyNwAMec81DLUOtbh8XJm&#10;ovM0//zbn03jQIQlp2kaP3782Nbt+vry+O7deRyJ8f3jw7t37/ZtfX15IYR5mg2s9cY5bfuO6Mwp&#10;KCtdhRPXod5XwL21LScGk3mcxqHebjd3a72FUZSILLe1lAoG27pv6zIMQ62FmABcpNVawC1lTom1&#10;S2Ju205IifkwIOLUeufEdRh6a9L1fD731n7/hz8gUUpJutRSg34xjVNgu0DY+04Ip9MJwykDIPER&#10;3hKtQO/dwSMyMR6hlFi0dxN3yzmNpRCTq/S279sKbiWnnNjc1MTBkLCUAd6OWDMmeiOJllpzzgfC&#10;zqyqe2uqGgfS8dfYjKUU5OMuXc1TZMNwGoZ6vV1TzinncN2Kvj4klwDo5ok5pxSFGB3avo91yJyC&#10;E5aI+t60CyEScwTRR2+UGMdhUOlINI5TLWVdt9fXV1PLOROCqV6fX95dTj/7+OF2fdnaejrPKafl&#10;dhtqqbVIk5cvz7mUgJ5ik6mqgG5uYZ2YcwGARPj6+lxyOl9O+7aWkvd9U9VpmpjAes+J3VSl//d/&#10;+sdpHKZxKMynefr0xz9ezpc/+fWf/ON//W+/+c1vVKS3fnl42LYtRhY1C4YlEYmpqYEDcwJHAlLR&#10;nLObHZmXhI6uKkTobhITObE7IFHOaVnXUgszt31rrd1ut1TS4+Pj09PzbVlSzqIStLqcMjPJ3kTb&#10;er0BYsL7CUPkCr1J30UtoFo398jTM3BRR0rTMA3DsK8LkTspIqRUUqnDeD7Pl1TKy8tza20+n3Ku&#10;e99TTnWsFCRBJDB3gzDFVY/vc5xgFI06oJu6KYJjeA+8+f8evbSBm3+lrgu4vpl/AdibJ0uoM6Oq&#10;BpJ+lESknCunt/ERgiwK8HWD6h5ao5RTCZQaDi8A4D//239QE73TB98K6HGg2E+6+IP689b5B9oO&#10;R9LpMYCgqpoc1EYz6yrBmr9vGOiNx/lGe7//iMfccectHg4EAWm99fvRbIYrJBEhOJKjI5IfUa9u&#10;riI9KI8GnJASIGNKnAqHtzwcvmdI0R9jbKR7W9q+aN9iASt9B1ZOYVvMiGgO5J45neb5cj4NOT1c&#10;TuNQtfWh1nkapjpI21XlMk/neWbCWtI4lEy0bQuAcWI7YqW07c1dg1gSXe2BUJEzYUpUUprnsTCZ&#10;adD1mLnkPM+jA0qPW01onjkx0lhKcEOX9frl6XMdhnfv3u37HoBGsJdLzrXWQJDDAbHkPJ5mC8oN&#10;0nZbcimlFOk9IhEC7Q1kPNi+tZRacsBoy7Ik4nme3by1xszjOC7LwszDOJRS4E1uR5Ry1vsux0R7&#10;a713VQ0qZ0DJMcinlCgll+OocPcyDNJ7tFqllFxKAM2BucfwF/2pqcZo0lrrvRORm7XWW9uJKIW5&#10;NGLvEn99g9TjSSylROsQXXBN+RAuqcZEgojLssSrDfTZ3cdhQHcRAfdcMiKIyDQOz8/Pry9XNYuN&#10;aObEALK3RLht67bclvWac3p8/661fd23cRzNvLeOSNfrNZz3Y7w44A43M2Midx/KEE3X68uLqU3j&#10;mFNqvYMauF/OcyLeti3AE0S0LvttnYfx5fnFVNEBHErOwzD80z/+0zhN7m5uQanKtSJi7z3OvPsO&#10;0TkkFCLLsrxFKDAzAKaUukqMNdu+h6zf0RlZVNdtLzkP47Tv+7Is7j6OQx2mbdv31sLzRFS3fS3R&#10;CTIN5eAFHb+rikSjmcDZHRmJU0HC27r23mPNq6rzOF8eTqC9ywregUjNHXisl1LHbd+3rTHz44f3&#10;xGnd1lJz0GPC6fDgdTB7pNOhEUJ09ARoYHokOpv9RLRvB03t3ggD3G1iuoXwEr8uYN/A8bdi+9Vn&#10;5gikY/CvxMI7gZF+CqsAQOIcD6GZm+tdbIT8Z3/79/bm2w6BHMEbTeZedCne9vcXHGfAHZY5qjW6&#10;u4trl0BRYgdqdnTuCEAYtFE8Gua7vOqYfSJ51g9nsjC9dDikqkdpiI0iMlPYD4FZD7tJN1FXU5XW&#10;tDeVrmqOmHPmVIEZUw4XhZySo4uKuxEzIrs5ciIEkX1vN7MmbUMQQEOy43sixlxSUp2n8eHhktBr&#10;Sud5lr2B28eP78dhXF5f27Z9eP/4s28+Su+E/vj4wIzburS+BxOxq5hJyqnWkkshJjMN6ksuycFa&#10;a4nZ3VwNEVwlZSq5ZKbWmoGVUl+uLyUXU0Ok2+t1GkdwryW7Ws7MDOA2zxNx2rat7S04jjnnWgoz&#10;T3VIOdc6BGMLmG7XVcXIgZkD0QPExImQ3JwAE7GoaFBqAZhpW9c6jGbGiGmoOXEYWeBblmI8fwic&#10;mAj3fcu1xqmuXfreTJUiEIGolsqJ71OqybHxBmZOOcdw11qL+SmVAojSu4g4HUKPVDIC9N4jnySO&#10;pcCI4jVHVT9ieM1ut9vlco5eiTnFyGFda65griLo8Kboaa27WymFwrXIvbeWc845Ha52TO7uCGYS&#10;hogqcn1+NvCcSy45jtLEXHJG995arVlkX5bb5XIa52HZlrb1x/eP67ps26pu4zQENLT3BgjbvnUR&#10;woPaUHJelhu45ZTOpxO43263YcgIUHIyU3BP4fDaWkLKKT2+e3h+enp4uEjvJZdpGPZtNZXL6VJq&#10;/efv/pmIOCVHzGVIKZs5IolZLjUMAcOqz4/8CQNzZAKE2Gp06XtvOUcujgX+7oCtdU7pdL6IiJoC&#10;uGhPmW/LtizLMIyA2HoLWKO35moi3c2GIeLOEji1Ltu+tb2ZBMabmWvOJeUccUdEBEjmpupqrtIZ&#10;xay1vu2yqyJQSTS6py5ShjHof6JmruM0Uk6ujgAqar0ThmoegFEC2TcDB1eLt4Ga3o3a45ea6gHW&#10;HBvLCKpTVwEzBD/iVw8v3KjpB27hDhCsdDpI9oSk9yVc1J8YXt5QMoTIw8Y4fc0M1MGAgAiIf/M3&#10;f3dfafph9eXuoPc02LdNJ915neGu8LX0E3G0WqYQ7/0DHzc3N+IcB2DkRR3t+096dj0Yx8xMiJCi&#10;R/DjgCFESvTmQHJEOwXtz4LhY+RH4p8fxDsHwAjryinVYcplcOJI42ZkDjytHxFMriDSo7Zv7bqt&#10;V9e1bQujMyExDMOQUg6R6ljK48PDNx8fTVpvDd3meRxqjUZyWa7vHx9/8fNfnE6zdiklXS6XTLQt&#10;i4ON45hycrOcOdgmvXUCZOKcEgKE1S05JsaITCuZ8aC1o7svy7q3NecCBq21dw/vpLe27VOM/26Z&#10;U5cdAMZhGKdhXZZlWXIpNZdAKlQ1DhhkYmZA4pwiyqSJ7uuGRKdp3vadiN49votWMRgmrTVkEhFz&#10;Kzm3fRcVaTINIwBo74wcGpbATIiolsKJe2+BeBAnVVc1Iq611BKWtCnOklRKULuImFIGAHNPdzax&#10;ql6v15xzHQZEDIDb3Zk5WnhEzKXcg74O7XT0OMcaIKF0AYCIgY1kztPpFKh6PIq1VgKstcZ7M4KT&#10;3ExUt3UlIgRgwt4levZlWdb1UPCaKgKUnN0OT0Qze/7y9Pjw7uHy4A4qZqou6mZMoNrHoVzOp3ke&#10;FXxdF05pqLW3Dg7EJGqXy6WLOsL79++jeWfmfWtBX2n7HqMJ3inPUY+kdzO73W636zpN45CHtm2q&#10;3tru5oHq1pSlS1gypJQMnDkN4/D//L//ZZznh4cHVTHzuEGtt3Ech1KiHVtui5ulnE/zbAgpJQdX&#10;s5Qzp7S3hneGa+JSamVic9CYMok4PBLcWmvruvXeHcnMpPdt30JM2/YW3SsRb2tTsahnOWUHEDER&#10;tUM2DmLaejMP53BASCK6b1tv7eF8eng4U05dvAynWs+AmXNFosfHd4i4rquZ5qEMwwDu+7a7u4qK&#10;aTjCb63tbe1dRJr1wFhMD6T60Jmim4F9hVzQRbu7/sRsBkP07/ekI0K+/y/He8g2UhixBNoOfmDa&#10;B3EeD+/4t+4+0KNYDGs0n9oV0BAJyflP/s3/6UcCtzOHzBUJI/YIEhNHCLV60GX8KOtGx0YgqOyo&#10;5l1UYnbq2nsHhForMYVokIiAMMjtoUsy95BHQqSocuyHjyBUSsTHkYKJmBhzTkEJP5w1EdycDiN8&#10;C8zUPSx91c1FxcyJM6XigEBYSkGi6AsT0VRryQVNTcW0me+933p7Qet9W2piUHOHkgcmIodEXgs/&#10;nIZ5rtuy5MzzNE/TTCnPp9Pl4R0T/+zDN4+Pj703FXk4n8D9+vLiYMNQh2FwVzWpgSdsi0lPxKBm&#10;0sEUzLQ1diu5SOtucppnEQFAdb8uC+d8mk9DrWZey6BNSspj5kLw3//xv57PczAZ4ikXlVpryeV8&#10;Pq236+12ddNxqAYW0HM3MYJhHgFxay2sjxMnYjJwYgqD8n3f31wJzW0cx5wyIJZS295qruAQhtRN&#10;1ByYEiDknBEcEfa2L9dl33ZHrHXkXDlVRkJmBDQ1EW1NUh4IkzsaUi4l14oEpsZIRFlFe5OSK3MS&#10;VRENnnVsnw/DDKRI7UKCMhQkdHDkaJAsKsGRfRkYDpGqlqHsrXXpHksY9/N56r1JbylxUM4TYgoK&#10;JKdM3LogYiklYNMh50RkIm3bmDAzK7i5B+HZwYMcfX1+2dd9LCO5b+ta72Hfy7aGGjmajrEMXdTU&#10;6lA5ZekGxLUOlLOai1p4KJk5gYdBQiRnAGPrcr5c1nUDwCHX3nrfBdwfHj9cb7dcBgdY9mUcp0B1&#10;l3UNcYGBA4GC1aEM8/if//P/jQjTNDLzPE+ppOenp+vrazlsMNTMUk7EjCVB0L4BkHkcR07Ytq3v&#10;AgaUEjgRMwCZO6f0+dOTuQ3TiIit9+v1WoexNVmXJRicQx1CHLm1tm5bqUMdxtuyxPpk23YzLymP&#10;deQcx7/GgBJqWlBn5rFOZRgQsIsQpzrOa3Nz7krMwzRfrtdb+J4QqoGWnE+nU4xuImIGx+pFu5j0&#10;tqt27eKHBNLUxUxUm6paFxOJWFR3AVfw7tYdzVxUVCWGRkTMhAmdCBid4F51I+IqYBE6HB0JERkT&#10;U6IDogimH7r7m+Afgkiu4mZuYqqhaiECTozo/Cf/7t/H8RFgR4hOfypVPTr3GBgIwQ1Qf6pEvTfg&#10;rqq9tdZaqG9i/2Ng96/peAeJgtnyFtYaXyS6+8R3G3imaJwPaInejMbuClhAcNNwILK7g3IQUBE4&#10;ccqFc+GciRMiIRNTvqvKBd2ZCM177112ABFbby8/3l6f2BpqDxQ25xJceNN+Goac4fb6zES/+MXP&#10;ETERn86Xy/k0z6d5nGvJ4zSpqPZeSsmJ+94Q4XSa3AERnCBCR1zVRNzdmjJgjwAawHmcENBE3XWs&#10;g/qRWqXgwzQDQfiKP1wec84vn7+otKGUH3/4wz/943/7F7/61WmeU62q2qQx07IsUcVeX18J8XQ+&#10;T9NEzOu6plKmaQJEMU0phwd/rTWYCjFLuXtr7aCj1BpenaGjUTmytAiCQ0IiSky11mA9t30LwDqQ&#10;tVhJqrgDxarI9TC1CL0JIqeU8VB/UBiNmIqJInrvItpyKilHI+AiWkrilEWamcdD1Nr+1nYc+8CD&#10;qGeRjFoyu/u+76oau4dt30opMWsOdSCidbmt6xoZk6AWw2aAjYkIAIdSw6IvnE8CFJbWE3Mt1dxE&#10;hHNCQjOrJTNR5tyarK8LI43jUBK7e86Uhxopavu+q1rOxQGIWEXVIKVKRCkXM9ta2/e9tebqphIu&#10;eiXnXLK4rdsW9tkO8Hq9MvE4nZB4rMPa2jRNe+8pJ2Jy0zJU63JbbjllZp6mcd93JEo5AcA4T4j4&#10;9PRUOJWcrreFiUWEERNx5BrWWh0hlyJm67YRc5CAmVlNv3z5cocOcq2VU845b9uubtPp9PLy0npn&#10;ZnNjyg4UG4XeGjEvyxIQbC5l3/fb7dZab7swpVqGYagxw7W9q6s73teQ5q6UuJSSwuLwPvabW1Nj&#10;LnmY3NiBCLOZb/u+b+vetpRoPp1rzfuu19sNPNiNJNpEYn/YzQTN3NVEzLqJiMdWQ93cjliqXUXC&#10;azaih9S+CvsDoI6BEg8l0F0rig4Adnih35H0A40PSwN8+8NbwTxqb3T3R6kO5qHiAesr/+m/+T8I&#10;gAlTwoSZKU4RorCoPJK8kRAIUCGWrvbG8gnwJPjswZFHhJxyKTmmac500B8JmSinQCMtXGDiVSMQ&#10;UwAm/LbLDQWsH5SiYDT6ceGCw6MiIoCm4A7hDwwMh8GjE1JOwGSxBSJCSO4I6omY/IhF6X1vuhl0&#10;IDFb19vrtr0k0ExOriVQlJT7vmWCUlItudZyPp/jip/n07fffvv+/Qd0R/fL5eLm0jsCDAEWlnI5&#10;n+fTFNtvOoqOIXhOacgF3IbhILoNdTidTkG5juFNTGNr10UAfN93V52nScW2bRtLbX1//vLl85fP&#10;59Pp229/rn54M4RU97peRTWXXIfxdD67++122/aWc6lDzTlve7/eFjMTVUTMOWvX4M/FZjLnNE0z&#10;M6/7Jgd2h+EiiYhmdlBR1QCifwcwZzpUtYHfMeecC3NWVULyIxZYQkzXmwBiaweDPlRICqZuke0X&#10;gJiB9t4pYS7FPT5ZXI0JOCVEF5HedwIIX5roI0wV79iimYXak+5kUyJSEek7IdRSGCGOk0Bvaq2M&#10;P+08Qi0VNgwq0sW0SxfVRLxvGwAgk5nF/Bvv7aEM296W24aIwzAauLomJiQS6yLSpSOxuXcRQOKU&#10;SxkAoQelQLXUYW+NEUtKJWV3VxUmArdSioACoohRzsM4lqGq2Wme99aDJalugDidTmtbu/SY/8Pz&#10;fZ5mEZmHwQH2bVu3NaWMDu8fH8H9+++/v16v3/7sW0I01digulodhn3fp3n+4YcfWu/v3r27Xq9m&#10;NpSiZkg0z6dla61LztUdpmlm4mXdzeF0flC1T09PiFTrqKpfnp6ncSq1PD09ddGU8rquIpJLsYN4&#10;oLu0Jq1JA8Rg9TkiJQ4DsnVfXpfb6/X1utxab12tdTGHXGodKji23onIAAEYkFOu7969V1EHR/SU&#10;ci5F1bYtRrh+pOIdROqAeS2s3k3NQ1MKYUroh3OkR6FXiAjtyAJSAzt6T9UO7kQHnM53p+CgUwb0&#10;F94xcFd6vqUdvfXZiHfD92Pl6XDYMUTHGpUdDp8wdP7Nv/vfkfzIWo2VJibCRJggKiaQQ1h6dddg&#10;/gewHdygN5DT3CEsKXLKcc6kRJTixVjwKvH+DwlUXV1E7VjYHsB9OKWZmkkk5AXOAl8nCXhjx1tw&#10;KeIgiIWAC8Ya5z7FmDsFRQYSOboauYp2kS6qXVqXzbETSduvfbtqW0D3BOqqCQEJTYXRCfB8PqXE&#10;l8s5uEDv37//67/8q2+++UZad4exjjmxdQlPj5LLPI3TNJWcurS7XslcjcKHkiinFO8cM5vneRzG&#10;3ruqBIjp7nUYAKCLqMiyriGy55Rv11tvnVPat1VFhqH+/Be/yKUikloIKmDdt2Go83xCxJxLEDzM&#10;rPX+8PCQS3l9fb293pBoHMaUGNzXZcm5BL8wPCNjUb/vOxAyH8FJdKe1tNZMwxLn2Pi31gKNJUKI&#10;zFhVRKLEhOyOzNz3BqB2N/xzB0JUUUN8G1MdHckpFmREIV/DOzU4pUSMqiraiSgndgAzxTAFS+mn&#10;Y2VAlmHG0tsef71rJjSlhAjRdSLA8/Nz29s4juHF9vryEmT8nHNY5SCShrabeXp4qDm/vryIaSBg&#10;0bMRUcTUt95NrZQ45cs4TaVkZgaC1vdcak68bquopvDkcii1xkJNRPbWiWiog5r21jhTLbX33boQ&#10;IIKXWtd9zUNNpeScOSUz27etSY/Eg5QzM3/69Onnv/iFmvTea877tp2n2d3bvl+vVzc7zycTHYah&#10;7Q3vtr0hERDR6/X64cOHUmvrHZnUtEsP7pCKnOY5wIScc2j94qb13hFJ3XrrBj7OJ3d/eX3NOQ/j&#10;iIivr6/jOPYuX758iX9lYq13VV3XVVRPpxMRXZeltZZzVtW9bb03O1KpITGXYeCSUsmA3lQMPOVC&#10;nKKfiPV1RCbt257zwJzWpZcyMCaK1Z3K3npYZiI4A5opRB8Dhh6p1hblkhyOohSJdG4qCuBBSAyw&#10;PHaNwe1wMwAzFXVhAEpIToDAUdfvHHB4W5kAGbxRy74W95/gKGHlcqgx/E47fhsC1BTuX5z/4n/+&#10;98zEdK/sQQQKB10/DMLuWdVdVNTjx74He8dyFT2wEQcjCstQZU6lZEd1PJxyyd1U3DqCeTDrRQCA&#10;MRCfCAoxAz1WyHRAQvATZxwAUBM1CZjnONAoMSPFFQeJPG917doRnSmBgwuYCtje+ros19Z2dzSz&#10;rmtvt217WW6fre0ZlKwTKLqBOTns663k/PhwPk3jPE7LuiDib37z53/91//q4/uPz88v27LlnGIb&#10;I72FN+G7h4cP7x9zzubmHrE1SXtvrSWmIHWYasllXZbe+8PDAxO+vr4E91TCW2Moy7Jcl2vOCRBT&#10;Sqdp6l3a1moe41kahjrNUzC1HUDFYk7a2z6dplyKubXe1LWLnC9nMyeiKD0AOE5TSinkf+FX42Du&#10;EL0tMxNhKVndwgQC7mbQrfdlWcCh1MpMqmJibuFSAuTHEYpMuVQAdmJzvz2/7ts21FJzAnc+ugwq&#10;dchDSTkAIvSI60ps2m/LjRLVobppvBiRjggpcfj/qUpOnOOymiEAEuz7djDzen9DaSIj7E3FGqx5&#10;dFORnBKYS5d5nodhOISvOedSHKD13lq7rYu5lZIRUUz94OdJa/s8jXUepbfWGyJQppSyqNihjiZK&#10;3KQjYM7ZXLt0NXPwiCY2AMQ0jJMD9ibb3lQtc5rGSXonBJVuroWTmwC6m4JDLmXdW0o5lRyDCCIm&#10;TOCgXZhYpdehXK+vYhJUhVpy2/dIF7peXwrzUOrj+/fbtlHi1ptKDFIt0CoADFComzqiug3TmFKO&#10;5KyEDOY5Z3M/8JaUPn15MvWcc4hThjrkkre97ftu7kE9IKJPnz+r6vl8cYc//P4Pl8tDzrnvbd23&#10;1lrQ4Zdta60hASU2NwfglICw9X5d1m3duklKqQ611oLHQFZyLpSyGbStR4kotar5OM3vHj+CkjsM&#10;dah1SIljVIzWFhASkqjY4duDYU6FGCp/pyPnDQDU1bT3gKoDjQAzD2K76Veeu5ubAlgkeQb/LQpz&#10;qKQQ6dhaIUW9PqwL7nqjOy8+AJKIyY5qq45uUYrBI4zDzKKpJ0L+6//174iIKAUDHQ6GfMhev35F&#10;tebu6op+eBLDwYi/090CU3Yws1BVIZK4Opm73lF3E+mm3VRUBdyYEhMipQPERxfrAHc8KiIDASG6&#10;ofvH8aMbuAOncDmlFCONO1NUH+y9mxgCsLOKtb1bb13WbX1tfXNwA3azLmvfr89PfwDZK2FmJ+/W&#10;GyIhuEubhmEa67t3FwAQkTrUv/zLv/zLv/yry+WyLsvT09OyLLfrrW+NmeZpfHx8/Pm33/7s25+N&#10;09D2fd83M61DCScTEynp8JAhROkdDnosvLn3bdsWVzVoeOCQck7EIfpydzBIKSNCjOexiI/9pwKk&#10;kjlHGroxp7D3m+dZusR9IaJSSuKkaiXlROwAIpI45ZSQMMazqBdw7OUPx9Hoi8Ppm5lLrbnkkC9B&#10;NOCqZpZzDnVYzkMuVREckBDbthP6PFZKyaXHMCkqyISHAVwIip2Zcs7WezQtHImaREEaCfY6ArgZ&#10;Rtt4Py/NDCnY2SlsZPDuyBEIz93NA9d1ycRIwf4k6T3nPE3T7XZ7jR5zGN4wejMLw8thGIDQ3Z+f&#10;n3vvH96/JyJwZ6LWmpo5ApinXFJOwzC21lQ0gB1HIPQYk7dt2/at1IohJWcqdQjCibol5sv5klJ6&#10;eXnJmadxMDMmrKUmTmDOgKWUsHRys/D8ktYTJemirTPS6+szOlxOp08/fpqnSbu4KZovt1vmJPte&#10;a3Wz5XZ7//gYjg7/8T/9p7/6i78S1dvtllL69OnzL371q09Pn3/88vTtr34R+P7l3cO+rLK3mrKb&#10;BQovbsgEAHtrvQkz51SQcBxGJPr86bMDXM4PDn67Xm/rwkRPT09mPgzj9Xrd9z1kt6K6tV1EthZe&#10;MZMjBCkI0JARwJ0oJQZEdSfmPORSa0rJAVSti7pjb3K93fq+b9uWcgZwMPzw4WOpY+x+cqk5JXWL&#10;fNN4QojRtKsIEzAigP6koB+G6geL0A3cDknmoex0vNcud6XIpTvI5QoAAem4K0AEHdkxpQLEU3P0&#10;5gh3ugrccZGvdHg4tqBfIXi6g/JhVvPGrklxP8JQwN3hoEKawSHKcjf1t8ME6PBPP9AYRAxc0vme&#10;UWJGwLFuyP1CNQAAIABJREFU7tLRwdHBOwCAOaiZdtVDzg4MjBnQAFAcY5qhu/GvK4RRcnyo+ptU&#10;9Xhp7uQJHADEAEK4Ac6IwGYpbgYkMtSm2hqgdLk2WWN952Zqar3t66u3dZzHiiibMeAqwsxMNM7z&#10;5TzN87zvayp539d/+S//7Jf/4ldPz1/++bvfgXsmXm/LNNZf/vqXj+8fztNYa01M1+v19eVLrfXx&#10;ch7H2vYNzIP/Y2aJORMDwNPTl/M855xfX19LSdM0uRsnGqextSZ745KPwmTWe49p6Xw6m8L19Tkl&#10;KiWbibhN05jVg0S49w2J1IWYQ8hq7rGRq3UEAHBKnMaK4zy3fXdRF/UUkbNooKoqGMrs7O7mYWca&#10;LAI1M2IYhuloNwBSyQDaezc3joQaQER2BDUTNWck9/cfPrh21669I6KDhQCi904ISMHL9MDYQp2k&#10;ZiUsZPVIHOy9E6C0HhuqxCmIx6520B8BS8olJwJPhPmY+ruZBYXR3ddlud1umvvpPKnqsizjOOac&#10;l23lnM5D7b33VdwdmUrOAJBKRsQmPaarkg45KyIiURPhnAtRmNxt+5JT7dZLKYQcI0IpRaQjohNO&#10;55OIAPO67CmlWuqytZQSAzJnABORbdvavhJ6Ika3vm9lnptozhnI4mbhke7SAQDdS0YBF9MCqQKv&#10;r7fpwzDXgUxBekfIcTyLpJRevjy/Pj+38IQg+vLpy3fffffHP/5x27acUh2HP//zd7/9/g/nx3fF&#10;5A9Pnz58+PD+m49PP/wIe6Nuuy9THQIoG8dRTINkOQ/p+fqKiJT4d7//bS7lcjlhYo29CIG2PRGN&#10;w3C73X744Y+n0+l6vbq7iHz8+FFMf/e73yHzNI8pZ1xj3JHbrYmoAaSUcy5I/Xa7Xa/7beOc8963&#10;ddlbE0BOCdyQmcENwACsDnW5rdfbC+IY6DKnlHO9UzwUHYlSCFAJAUwN0F2Js6oQJXRD5EMeisBM&#10;juQOFEr4r8YsgA4YeMSh9zA4xJXmRMEKNTamHK5d6KCHG+PRNLv7sWi9V7xDTMoY//fOpDxI8gGM&#10;wxGpqgEO8V/9L38Pd/X/oSL/emDY/ffDmR3grpsi/AmmeXAwMUgtAPRmA8x8qKEMVCxWihF0B4el&#10;ux/SAwCNB/Q+9d+/P3gEAIhHhxUNWryjcs7sTO6xjo7Pj7nCVdAcHQnYjXrvKuJg7r1LI+KSM2EC&#10;a239cnv+vqI9zMV729alZjLTYRjqUB/m6TQPdajB1P+Lv/6rx8dHJB7qlFL6/Pnzdbn94mff/uu/&#10;/td/+qd/cjmfDpdjB8R44mvNads2VYHg5QYxz8xEW2vkEO6SvXcz3bbt+vo6z/P5conbIK2/3q5x&#10;7AFAGD3M4xkASk6l5NilEBEAimqY8LW27/uGBLUOEf657zsCTtM0DCMR1Tq8vr4uyzLWIcjF0X6G&#10;lvUApt1E5L7dOQIUVaOt5uhSzI5AdnVTUUKMRt7VgEnEkIg4iTsQGTi5M+LedgRLY6V4fAmGYUic&#10;AAkBcmJANJXe2uvzM2K4XYd/1HHAl1zentQgw/jdlieOz2j2A4GJny4+IdCGbdvcLOc0jTVYPWYW&#10;sMa2beGJFo96pNZFwtHblSmlbNvmpu6+rus4jvFi4tOIeRiGrmKuKZV930upRBRQG0JwkCRe8zzP&#10;buDuzLm1Zuat9xqeDSpd9qEORNB7Q8D4WZ6fX3LO4N5VVGQcRyaKNT4aJE5t2fZl3dZ1qsM8zyay&#10;b8unHz+VIKrfE5SHnF9fX3trj+/fr+v68ZuPnNOvfvlLTinIr+uylDqcHx6WbY3Qud/99rfgMOYy&#10;UPrD737//e9+/6tf/YoTi2rKKVrXoFi0fXfzENCZ2TxPidP5NO97X5d1nEYz29cdkRxgXdfHx8fW&#10;+3VdYltbhuH19bX1FhaPIhLj6d5WA1Px3lvb99ZFRLo2Imy9t9YBMKfsjiJhvmhHOjThl9cXIEZI&#10;qQ6qQMRBGYFgcvfQckosYwDCBJFyTnCwD/FeDL8yCYn+f2ESiRkpBRbERA4Y0EpiRqbAYwKNoOCY&#10;HDY2SAeTHaNERDmzO6Qe7V10NnQ3kTe7V2Y/2u6vfbwTIvBf/G//0FXVDYnFdG+9S1cLh2A/dLiZ&#10;OSzSUkqUDpAIGQ5uIv1Eqcp38SmCgaoZQjeXbqouItK7uTNRJAfeI5xQwsHGAOGrVzIih6pFRSVU&#10;DMThw6BqiFQ4H7w5dzUVceQwJ6MEAG6FEjqt67a3DoiY0NwJKOc81MpoLrenP/5ToT4X8LaDSWHe&#10;9tvpNAPhMOSaCN1jJASAh8d31+vy5fk5lbpu2+26/PIXv/qbf/dvv/n4TWzFpbe2baqaEp/P52Go&#10;2ntiThjSM8Jw9HdQ7cNQ53E2s9vt9XI5f/jwgYimeRrGsbUWzrG1Vs40DDUxx15OVaWpiMzjTExt&#10;24nIwPbWmZiIw1jm5fZ6ebiUoXDmnPK6rtM8Xx4utdRt2wAwzshaax0GvVvviioylVrCGL33Tilz&#10;SlEBPeI7IosjVPvugAdbRlSCDXXYiLqbaRkGJ9pVkRkQtEvOCcBzLW3fnp4/O4CIRm4NcYolC6dE&#10;EC4SjZmjcw+xaARWxtogpxTeyHDninHmNx+k6ABCkRQypRhgt21t+x6OkuC2bQsi1FoQofdW6xBM&#10;IVV1xFxK+I9GsigC1FrDXsrdiGie5zKOL1++2F2NHceAiarb3qL4MiIOtSKAhjpf+8vLi7uP48jh&#10;rYiUUg5zNHRPxCpdpWdiADNVN025pJTieH69XSPtBNwJCRxeX1567zXlxEwH7A7L7frl8+eHh4dE&#10;/Pz6PAxj683N5mmqOW/bVmoNO4plXTilh4eHEBmFeK3tveSMiNI7A4FYRnr+8fP6en13edjbXoa6&#10;rGsqOdA/BHt5ffnxjz/kxOf59O7dw2meOSzOEbd1RQT1cHphEVm3hkRdDlEYEA7DsKzL88sLM4v0&#10;L1++DGOZ5vG4v0SJWbv1w25I3bSFdat7KTXlomr72sLsU6UhuaoAwt66O7lTrTMAd3FELnV0x9Y1&#10;SAGUSE0dHAnv1uqHHs0QHA7LRruXKKIcdx2Jg5YXqgvmhMey0P2QYWCEW8UpFXouCjFh6C8Om/MD&#10;jqfD/SvwmcBb8KccxQCroyfzu8MHRP1FRsAwfefgSPbeRcUPJ5qvJ4kbIjlhQXZQswM5cieMCJ3o&#10;/EPz/nV7G/LbQ5ob7mCBt5iC5RApIQJAt37w0zLF5jk6L7wvlN2RCFXd7AjHeXMETJwOCB5ISRnZ&#10;Cd1dxEoqhcvauoMiOnDo/ibiPBQi22+vn26vPyS/ZmgVee8rOtZaxzo46Lc//5CI9HbT3pD80+en&#10;X//617///e/fvf8wTdMPP/yQUvrlL3/5b//Hf/vu/ePz5y+ufRyK9+Zul8tpnudodlNKGMJNMSRH&#10;88SMyQFS0DPmeZ6mKQpQrfVOAFO4R67Eey9CkdzdRSEfD1zKXGtd1hulSEDN+77PJZdSLpdLLFji&#10;eoZRn4h0lcCRHx4e6LiMEgC6giNT+DUenpEpxTeNqTCO3DcFg4X5Mx97/TElM2NAEw0yZQg1/Y29&#10;C8CFu/UyZDD946cfpPXL5V0wcHrbuiyInGrKAIw0j1NijLNERaJYB79+3zZ3D9LOW+1mZhVDgrfm&#10;/Q2mfENdRHpcKERU7dr3cRwjkXUcx/gWMeuklMLzB+5y07gO1+uVAEPJsW3b9XpN2zbP895bXMY4&#10;G9x9KAW5qlvE5L57uMBXHay9IpJD712bmntNtLZ9qgNziM57l93M0kAABREiHDK4SU16zhmZhmmc&#10;59nMls9rsAqiqZeUas21FCSKVmOa3l2XKwCM4yitB/h5yNbBl22tBA+17vu+boeTaGtNWtfUKxCn&#10;Iedcu+/LTmIq+tun3/ber7fbh599U0r58vnp9XYVabd1iVujqn1vwzAFgCu9IfF5nszs5XZFxIeH&#10;hzqeb+v6/PLy3XfflVLmyzmVHIaUzDxOw7ZtTfaj84jJyYjQGZCJoBR3p9ak7ZxzKYWI+y69N1XI&#10;EcjeOzIMPE7zmBI3EZFGPPW9h3QuJchO0QETI5ESJS5cuCioK6iDhhMuxndFhzuXA9kx9KTRs4Wf&#10;DLo5EHq434Ef9r4IzBH5QSFMIoZQbfpdMBQZbPfJAL6W0588zHCXoRzjw53si4iB87s7APGf/c3f&#10;RyZ1sErhDa2n8BaGwzTGgSgxMd3t5/FI66DDDCYsFfzYA79BPAH/+DGdH1wIRCQGJEZGRzC14LER&#10;ccaU4pMA3iKu8I2m7wENHQMIIwGaIyiyxhmUIrUEMueSB2Js0ra+KwEkQsqZZnJODLa/vr78Vrcf&#10;xtwTbtrW01RrqQh4uswfv3n/8Zv3ra3ff/fb3lpKPE5TKeXy8JByfnp6AqTf/ObP//W/+ldDrcvt&#10;enu9PlzORC5tR/RSyjiOERKmIm7GCDG8QNCcEaX31lpIwIkwhnREVJXee7y7nl+e1CSnFGp7BCip&#10;gnnJQ8kZ3E0VwLd929uWcym5mB21tNSy79uBNgAi4jiOwTQvpUynCyJu+/by8hJ1MNUSRI5tW1vr&#10;ccs5pVKqmd3WJe6GmZXjkNBwMHcEIOTMKRVpDd2R8LbcYizLdWhdeutBsWjShqF2aW3fh6GWmhCg&#10;DuO2bcwp5ZISMxI6SG/rsjBnN7CubW+unjgnStEBhbdoLhUBTf0+2oZn0TGoRvECgHW51VJyTqrK&#10;gKXwPcVFw/LQ/dBn5Zz2fWOmlFhFt3Vtvb9Nx4l5rAM59NZy4ulyqSkt69p7D7e1rTdzr+NAgNu2&#10;DeO8R4DUMIAaIdZcD44/QEkBYSkAovu2rTll1b5er21fTZQIhlpba0A8jtO+7wZ+UEWRxFQB9t57&#10;b8M4nC9nd1+3zVT3tqWSmejh/TvOae9tb62bdpFSq4pI7zklYu7S53l+eHgI63ZKzMiBC4D7PEzY&#10;NRlwU9xlolyJT9Nchvrl+gqJ/vn3v/3+++8/P33+/g/fE9Lj+8ePHz4yEbgjOASUegAPvG7rui5q&#10;Roh779fbYgiOOI6TiDy9PBPRPJ/Bcd/WbV1D6rxva2RcqAjE/keNKR0uJuBIWHJWFWndAGLiNwMz&#10;SczE6OBIJGKA2LojpGE8mQJzTrVSzszJgXcRB4/sh1RKStngaGH0YGOzExEycEqcKFVCCrjZid5+&#10;1+O/4EH4ozBCZ0AO5kfI8Q8rGSS428wclOKflvKvRi9vH8dwcCdSonpkzGBcjCPXwpz/7G/+L7ej&#10;zY4ySjH34oEi+cF4PMppIj5c4IgAvp4e0dMdeUxHzx7KJnJHJkoppxTMOiKiMHgBB0CgIy0wiOpG&#10;eCCkJqb2NZ3ksJe59/tERAnxmA0CFQMki9i9zJkRTUXDfRjNEcCZrNSUXZbry+8///Bf+vrHeYCa&#10;qDCO40CIJed37x5KTX/88Xeffvy+ELtBHes333zz8P6xlGJq83z5H/78L/7k178+z6fl9fry/MWs&#10;o2nQdVLifd/3tiZGd0ezd5dTYkYTNwn/phQOEghMRw6LqsZkaqbRoQDA05fPwd+IvhIAyMkdVQOk&#10;ot7b7XZ9fX1Bgmma920/nc4RLDCd5n3fAiDGI/HKRSSWewTHXJhzrrWG3QTn1HtrrblDzjnMZplT&#10;KPDCZiSa09YaEpWcRVXdAohAA0cXEe3CRLXWtrcuDRBPl3Mifnr+AuhMnnMCNJMmIuCQcyJKuVSA&#10;w/IFMSBKRIBt39u+xxaaIx/n/tFaixmOiFJOMQu/NThxFAUV0vTYzItIpLv33t11Xddt24JG7WrE&#10;nEsFdzDPpRCQ6GHnSwCm2vfm7jFGADoDHFZKd2FijDsAIK2LCAKkXIZcSs51GMIQ5vXlCmpDyYSI&#10;7rWUkhITlsTgmv8/qt6sR5Ik2dKTTVXNzN0jMjJr7erldnVfzEJg7ryRGIIA+UhgOORfv69DkMT0&#10;gu5acolwdzPTRUT4IBZZPYlGAlVdFZHl4a4meuSc7wiDm4jEn1PH+On9+4DTRlpGUnJ3QEylGPhQ&#10;XfcNAGprqqPWSgTzPOnQTy+fam+S0vDRR89TdvicKtqmecpT+en9z2WeTpczMsX2Rehozb2cTutt&#10;hWGL5O3l+ve//BXUCHDdtsvjwxfffP30xdvf/O533/zq27dv37598yQip/MpCmOF2cFLyrlM0beD&#10;iNu+3dZ7az3PEzO/XG9dbd32qUyXN4/7vr9//37ba+89lyQi277d7/fW6v1+v708O4AQhbYeH5kx&#10;lBBLzh7Zv3HwCt0PplBo1yFD7LUzJ5Z5KudclpRmoOSAzFlyiblbJAEBkbAwAJvGuUnMGVgQEwJD&#10;OGRImBlYIDqKwkmDr6L0MXwyHC6zRCQoTEhwNKMe29bI9+jhATzsNr9M5REN9X88nzne2P/9iR+u&#10;nDixj3+e//k//l8RBD+oLsFpjwSWHRM8Y6wJWCgqaMP9c+iqYWLnAwoa7nc3Nxum0cJDmFg4gqqv&#10;alE8gE0HAB7N3hDxJkcMrsDQoeAWuQhmTilxIgpYO1hgzghMdXj4k9ARnGKlDO4A7qNbN1AFHT6s&#10;65JmtP7hx/92/fTX0X68zL5MkhnePL5NRJLp6e3j+XJ5+fTpbz/8tW3bUubT+XK5PDw9va17HX2c&#10;l8u7L7748ouvvnx69+Pff4i2o8fz+XxaPn34MEZ/8/hwuizTNEVjTtDgfGjdt75t6BC5LDg2IUeA&#10;y1454733WushiSSO+osQau73+2i6TAuzEHBsU8foOaeHy6Xkqbb29PQWEJmJhGvd0fU4JB3Nwrw4&#10;9W573UspLKLgtTU8FvQQ97l5WZbTqUwTESFxhMiOSKdq/C7EkhMgRAPLaN3d5tNJ+xijEmJKAgAp&#10;EGBdHQBALw/n3iqCMxMjTNM0TSVC0O4w9Nj4E5GDuSszgRsBJJGcRJjQTCNvQqiuIgxHdzDFB/7z&#10;x8DMtm3b9pWF49LH6AguxIRoOoQZAVVbOJJTEF8BWmvonnNmZDML9fUAY6sSUZZUUmbC2MHxq4fP&#10;3Ik5QIyjdyJSHTklIWm1bvfNuwpzloTuWXKg7A8/mpmb1X2LzwkjumqrdZgR0bTMnIRFKImkFOdX&#10;KUWmErAmQgSEUqYpi5tv6+pg0xxXIpyWGQCQaF03V0cC1SEppZxu9xsQdh0552VZtn2/3a+Re0gi&#10;wsmHzrk8nC/b9bbdV0SclllyGuBb3Yebg4skU62tIdI0zQ8Pj+6w7Tuz9DHu6xqdVilPOZd13YbZ&#10;VJY0lzpGHe3Dx09xhaq93W73l5cXM71cLmDWa1umCR22dTP1+PlrVyRqrZtZrH/6aDH/qqoaIDIx&#10;i2QdY9+bJBFJW63gktL5fHozlcs8n8yx9UEsSOQOqWQHUAAPQyDQK4+RWfLBxngdfhEZiUkSHkMv&#10;Ax4yfZxRkd557cwWYkGWYOMSsUfdMzgcX9BfVc+wXMY/RdENoq+gjpi53R2DAXagyAmRDuvm65sf&#10;EfkP//J/qh0pD/zsl3T6RzHkNUV1/L3P//KRDj3+RJ/1n+MXAWGUQTAxH9iBzw+lcKzDKw3muGwQ&#10;SmJ3H6O7ORAIJ2I5/G10tJ/i63dEdDiKHYDoeHAIAAMw0pQl+je2Wi16mly9d9J9vf5Ifp1zfTjJ&#10;lGSZTj6sm05TPp3mPuyHH36wXt11ytPbt+9Op1O0F5nZH//4z1+8fUdAf/rTn07LcpqnKUtv+/XT&#10;R3B7+/T49PQ0zRMAuGmZ8pSTqYKrd2XCeZpY2FSDNThNU7gJU0oiUVcEkR5y99gj9d7d/Xa7jaaP&#10;l8c3b56YJQi0iGCmpeSUpPdRylTKhFEvua1jdDcFgJwLC7XaVRVBQoInohDNEbHMkwO0Ea/kL5Xq&#10;4d8Ivs3r4BAoqCMBkUsJ72NozUyko8Xut/fe+yhTkZRG7+CARPfr1dHcDEzjENy3zQ2C7GgGMQcD&#10;WiRH4tObU/78djTV8ERLSrkUehVe/OiWdH+9aUaKso9eSjHVlFJOgoivN09k5rKUwrLe1ySyLEtE&#10;/kbvMYvo0NF7TP3koG7MXCS5WjigmNnBa2vMnJc5pbTXevQxEe/7fjmdW93HGKqmtYtISUnHCL3O&#10;dECMlsSZufXWWwvnWXxUVBWJHt48nh8uTYfk1Hpft83cmdgR1G2vlRBfbtfROyFeToubJ+GUkpmN&#10;0bZtM/effvoBiQBw23aAYz0TKMetVWImYXDvvbda122dcxljTNMsObn76MPMOCfJibI001yKM6aU&#10;W+8v15dpnk+n0/l0BoBt29Z9ExHJeau7uz++eSLh6+3eTefTqUzTXtt9WyVlZNq36u6Sc845SXb3&#10;n3/+6ePHj6oa/qIoRr/f79u2MlFKuaRcIyPiPqwnEXNX82EGQAEnAEB2cvNcMjjWvRLmlKacl5wX&#10;d163fahO80LMTRUQPUBdKCJCKIjEJCJZ3cADTZ2IhCkxC4nAK+jwOPEpyOU8TIECeEBIfJzvyA54&#10;dD0dgovHwO+vLhp3/3zeEsaI81mf/uWIpleqOx46+3Gw/6OGw9//h/+McbAiHk8DQHA6SMaHlKPu&#10;FreNgO4en+0jKPWLro/HjSS+Y4z8QAi/WOPNLST5+GqxV0AkREFiJDAfveno5o4UYUV4/bLRdhKl&#10;fxpoWR3dwSnuGgoEKE7ozuhMpjr2uvc+zBTRElumsa/v15cfi7Q3F1oKuQIaci6qI2V08NvL/dOH&#10;T9rblPLl4U2ep21d933f1+3f/7t//92vvnt5frnd7uv9/pvvfiUiSfj68kwAyzxPJTPjXmvvPSeZ&#10;5ikz6xhk5mbCtCwTAe61jtFULecyhkY6BsAjcRPLKFUlwjiw4nH4cHlIktpW93UffdgY8e0Y8bau&#10;vffT+exH21ntrZWc3E1ESpmYGYBKKaXM87Igcq3t2ALhsWrnQCsnOTIEh30wmJgHRDdOYX6tXXaE&#10;QNQmSW7Wag26uY4mTEzsBsTsw3Iuo/VUEhMKEmK4ro1Zeh+R4wBk4JhFwiaGHtRfZgSwPixO69ZD&#10;ryNhHa+VCbGjCaOOHeF7QnTVeZpC9YpLjGk3U0bUMdDM1fZtTSKEhADCIixHQtuREIVFmAnQzXJK&#10;ZratW601eggMXsXDcNOHRYE5Vmw6xjJNiZOwzGVS1e2+ulkpOUeHbZJIgdsYrVbtIzEl5tE7gI8x&#10;Xq7XPgaSjGEsaWttr22oEUFK8nK9pZQezxftY9/ugJ5Z4pNJgKr9tCyttaEdEb/5+tvldFK1eZ7m&#10;ed72PSSpbd/jCv7+/XtCPJ9Ot9vtspwlZ2Dupq33YYpJeMqG0FVZpOv4vLEcOkDocrmUNGnXrtpa&#10;r7U9PL558/SESGqQS1m3vfVOnBSgtqHmzrTXGsfM/X6/3W5mHp+pD+8/uDkhtm1zs8eHh17bbb3F&#10;8VdKaX2oaut7Hz3G61wKEqupqhNyShmdUsrLXNzBHFOehadpfgBgVehDJaXT+TKd5hgezQ6eOkCU&#10;gFqka4QTc2KW19+FJSXJyAxESEBMSMgSUVNycBYhFoh0nsTkzoAQ+8YDeEVMBJ+LLWJKAQ8R5Igc&#10;EdHhrMFfFq2v/zT9w79GfqRVjwGa//gf/w8ipCPdeVg41UZkTcNuH+tfwkCrpxiOzIcfxZ/qpsyv&#10;tOAwP5uBG4GjQ1jW0S2KQs0NXMEhKg8YkCB8ZRBA5DjOSJAZgzyP5EQgQkCuNrTX3pq2ZmO4Kbgx&#10;AJiiOxMwodkYfVMbQ3s8lsCUQItYwnp7+XtbPyXWZSIEI0w5LyyJiJq1l+fnjx9fkqTtdp3n5fL0&#10;eL1et3VdluU3v/71b3/727/97e8//vjj5fLwzTffLPP8/PJxu6+COJXsgZRD6KNPU3779MTCddt6&#10;a4I4Rg0pYPRR94oERDzPS4BfQh8MgXjfD62ckFnIzF6ebzpsKnPJc93bPM/LMgfnIMwhgRhLKUfx&#10;Z/jtUhaRRMRmtm8NwFPKajrMR29b23NOJBQKhr2KbO4H/DZGv4NmF8wQAEQM1SiGePVj4UNEQsCE&#10;eV7q/Xp/uY7aGCmLgMPL9SUnznORnKy150+fPn74sN5vKeX59JCSMMteazedppJLMVW1QczxMMfP&#10;Kdn4FDCNMbopEbXe4TXUh8IHdjM8EnF7Up2mKRETohsQobmrmSP13so0B9GFRV6u18i4OwASBhg5&#10;xE4i8tfrZkop5RREgZSzcCIRd+h7A8ApJybaazX38/nSa+tjmAd7SpmOPJS2aLTAwObs+15bR4Te&#10;e55nJn6535AolVx7J+GcU1S/S5Ivnt4hWPwUpqMk3R4fHxFckHpr8zSflmXfNgRSG242Rv/yiy+u&#10;tzs4bPfttCxlOjDOpZRpntd1fbicVK2N/ubxzbqubrCcT10VEMs0Rdjs/PhQlhmYol74tt5ZYhGe&#10;JaVIcSaRMYaCcwwKAAawnM/3dW2q0zTV2vZaJSDKmXNJiHi93npvOWdAJ8Jt3eIc6HVnpgM5qUpC&#10;tdZ126VkgIPw7QCtNRYp05wlm1EfQ81ijk3C01yImSkPw73hfHqzXJ7yfEnTEn0FaVpSLk4MQMxZ&#10;JMnrr5SmlErOJY51DBmEQoUnloRH3cVrXpQYj75ooSSHER45hlhGOZyPIScFZJvCL88EQsivw3gc&#10;2fH+O9BbhxaPcVHgWDQGoCUWs8djA8AQ+Pv/8F/oH1mMbgbmYEObgyIZC7IE7ub4GGvvY3QdXbWN&#10;Xl0HuoEamJEqjAGq5E4IiYhRmZxAXZuP7jbAlY7sKIa+b+ZozijRQKk6SBDIEG1YQ3ai2Ihq3ddW&#10;NzA17Ta6topmYNFyooJKqArVoTVr9/2+1zaiLc9HYchYx/bT7dNfl4kEbd/ul4c3T2/eGeKP79+3&#10;oczltu177SXn+bQAwb7vre1vHt58+eWXCNT29t/+9Jdvvvn2u+++O51OL9fnjx8/PJwvJQkRLtOU&#10;cyplYqGUZCpT722/30vORAimidlUCcliB0/EImN0V2eiVntvY16WWisKR8V6q52J5zIzpcQJFKIX&#10;O0R0zApEAAAgAElEQVT5bVudoA+NmNV8muu+JxFT62PklOveSp4caW91b7WrGgQDEjjxNBeSNFTD&#10;nX24d15742ICjQ0+iwAAOPY+kCgoj2N0BBLmkhIzfvj5p/X2fDot9/fvxeDxfAa1Tx8/gPmwLiW1&#10;vnsfjDSVUnKZ53ma5hiRwJGFU0lI0Efro2F4LhmOgFKsShHiA6fqOU+SsgF0C6NUUjX4fG8kclOz&#10;UZIQkJsNtZTL6DrMl4cLMt/3bahJyo50W7dlOSEx5wxE+1BgSfPUTduodTRiyiWTkJqjcD6dFcCQ&#10;JOV9rVoHA2USbV1Nk8iAoa59aK01lxQWuZJTa/u63gk953y/32ttOZXlfDqdH+JI4pSmaU4lLael&#10;9T4t87IsKYkkGb3XuvfWot1lWRZVtTFGb0wICiIpSap7VfNpKvd1FZZSJnff1q3V5uZMJMS5lHuE&#10;/hlzFtOBDI8PjwC+1a3kkqfpvq7DdV7m2+1KhOeH88vLMyIYeipZSsq5OHjKU5kmd+x9uBoJO0LE&#10;C/ZaY+GMcS1MaYyx1910jN6fX55v95d5mRwM0CXnoxBV9fryMlrNSbS3Viui11anqTDK3tp9u5nb&#10;2jZJ+UBiONWt3Z7vY3iSzJyG6rZvuRDgSCWTpNZBsaydL+++ffft7/LpYb48lvkkeUHkYSgyJZnU&#10;PefCzDmXeV7iviupEAsgRq8fijhyCPShAAIhiSCxxd+RBIdxJLR4YRYEQSBEOYzxCNEiR8SCKaCx&#10;/7A6fZ3NmQHwAFAeMs3RgPEZ2gtIket+vQ0wMvMf/uW//INi/ku3SFjlo3XPgq4Iju7oEL6APmrb&#10;ttY2VyNEHcNtgDkGs4aQ2dENIdqnYtLqv5zsFNQYRHQ0cAh4rA9t7mra3cbQAWiE7uiq3W201mx0&#10;N0VVN3XrbgPA0QzAwNSgmvY6qiOojmDL2mhoTWAk7NdPf9V2DUDsVKYvv/iq9fGXv/z546eXMpcy&#10;TQTUWnOwZZrN9LZez5fzt19/y8wh23351Vfffvvtuq7/+q//Wkr+t//230w5EYCb7tvGJMsySzp6&#10;4q13JmQi04HgrqamzOxmzJxyqrVBZLkAXkeFYHMyUWTt7MDwkgCQEId1z2zknEope9uXZSklq6qa&#10;7vv2+nQnIgp+YQhn0zSZaZlmZjJXRChl2tseml7o7J9ZuP5LLAIBgJgQY1EeVY8ReVczE2EzA7Cj&#10;2baPTx8/oHlmuV/vgPhyf+Ep52kqpQTHU5BYwtxCABjysZm52qFB/rLhgYjUxbsYEV2t944s6oaI&#10;kgQQU04pFSIOYqCpghszJmZX672NoUKi5rd1M9OUos3jMCwMNWIx9b22+bSEPDVM1RQQkeB0PpvZ&#10;0KFD8zQ5Yg3qodl623TYZT6XnMJbue9VSjo/nN+/f59TAcSpFHB3VyCodW91D9qlu6Nw1BPRVJi4&#10;9T5Ns9oYfXA6yBNhvnLTKU/n89nHQMJR+7qtwuRuvY/tdkekWisgmFltbT4tQVgsU0mSh3Y3Y0nr&#10;uv788cNhlJomIhyq+77eXq639Wau4Pj2i7fo+PLyskxzjMDEBA7TPIVgmEoeY7QDvcD6Wj2hI2pp&#10;ZZ5nDU59eP9j1Uzceh+951KY5dPLR9Xx6dOH6+3WR39+eXn//r27X85nQhy9oruDfvz0ob4WTsW7&#10;D4Be1qua1tEAKeWJkdHJDc1gDOs6NIiM0JkJnMwJuAwrp6evv/71H85vvppOb/K0IAqSOIgbpjwT&#10;8+dqOXoVQwwcHA0BUUiYOB1w0BglmCmKaV717s9NeITxwxVmZkrMLJQQ4sNlwVcPnZmRD+kcX9P+&#10;n/dbFBYaOxaux6OCUYSJnBDhoEsheSTY4x/jf/6X/xwySlzKVaODVl8P+jjzj9pvADAbQ5v2Nvre&#10;Wu29QtTdmb5acBzJkcCsq43RY0Oz9360P4edP4JYYc/TMcwGArgNHcPczBQJXI0TW/Tr9GFDe6va&#10;e4RWTYdGC7Z7qJOjd/OhqlEJFa5YBrO+1f3WtmvbX27PPyMOJnrz5s3vfvsbAP/zn//0cn0GACbc&#10;t631fSq5lDJav15f3jw9fvXVV1Oeeu8Pl8ehuiynbdu2fV9Opz98//tW97/86U912+Z5kiTTPD88&#10;PuSSgjAT+4xRW637lLP2vq6bmTo4CwOApISI5qCmc1mYBQBLyTkl03Ek4IMJk6fH81mE1/WuOiLl&#10;Mc05cNWAoBo4IAgnOxO5mfnB8Eopnc/n6KwInVRSSimvt/syL6+PZ8NXUhi9JqoNIKpT8VgcxSWU&#10;gCjKAnNOnFJv+/XlubYqzJmTD9/3+v7Dp2H+8PbtfDqnPAEzYdQgIvHnBqVwK8Mvhid38CN9JyzH&#10;syp0QwsZw6Z5CckkmgtF0vGZcAtPl5t5wNnH8KF1r4Bk7inn02lx973uvXdhTCIEDm4inLKY6qfn&#10;Z0TMKW/7bmZv3n1pXUuZRh+jj6kUIhqR+2da73c3O58WQNjrnpLMy+IE7kaIOZfMUnIxM4q7iAMx&#10;Pzw8EDMnmea5t/bx+VMQUklYkuy1sdA8z/GsTSnNywQAOqzV+sPf/y4sj5dHQuy1Rajb3c/nU++t&#10;9xboVwcfYzzfnl8bq9L5fOGcjGCv++l8SjkT81632nueMjIx4MP5Qki36/Xj+0+n8+l8Po/eg4H8&#10;4f17ZkaGQG2NMdw0l4wArdVoi+QIx7oBwLptoZaklPoYUZ6+nJbQCYgwJTbXoWNaTkj08dMzAC5l&#10;bq2dT+fe6r7tauN8uTy/fESCpnrfNgdK09R6N/fWRngCSy6q8dbwPgIgTSln1QFIOsCB1aWb/Ob3&#10;/+7bX/2e8xm5AEbPW2pt9BbNPBC+hhhh3T0qnyL1zBT7F/FflvJIUf3JRw1HJPJEJCZ6ZArrDjEj&#10;oLDw8V0xpXDhBw2CAZyB5DU+yhjGcxZhBCBwpmgwOxqtmfAV4WuIR5FwGAXjf/xP/8P/rtrdXH3E&#10;9dmHGeixpnV3gODf4PHhUu2196Yabo2j1i4UHwcLP6NZH1pb33uvvdfeu1oHNGIgQEDXEUdwU1Ub&#10;HdwQXHUcRHw3xHhFwdX66L031WFtmI1g4LnZ0KY6kOKZ0806uAMCEI4xTDuDM7mPvd6ft9vH/f5J&#10;9X67Pv/T7/7p++9//9NPP/7pz3+KumQkRHJzba3llAlsW+/Lsjw8PgDAuu3LNJt67z0qYcs0ffPt&#10;Vx8/vP/73/52OZ0uD2dwn6ZyuZzM7OX63ForOWdJo49eaxI+L2ftLUbd2ElKSqoaVoqc8zItrbX7&#10;em+119pqrfu+mVnJmZG0t1r3MfqyzMzUe2utAoCapZTu6z3SIhHSCxk9jvucs79eC4JEH6rOPM/o&#10;eF/Xy8MbQtzXjZjVLMw5n+M/gBRfKqVEHAXWMMZQMyJiIlUbvb28XO+3m5mRU84ZEXOZv/rm64en&#10;t/PD4/uPH40IEINtaa+/Pnta6PVK6X7U4x6GSPeY9OnwaYIwp3nat3owTuMP5D56H70TREkk+FAd&#10;fUQHN9E8L8KsqjlnzhLM/VdrAzNRiOnMXGt9uFyQKAigy7Lcnl9EBAFGjAth/Rx9va3buhLiUkqZ&#10;p+hWBIJynuu2/fTTj8s8B1dd+4h2p/g6Ibe2ABYyRyo4dLCUs4jUWkXSGL3W2lr98OHDcpprrffr&#10;3d2PpC5g32s4mMcY59Mpl0xETcdyOqWS97Yfjgqivdat7qfLebmcKcm0zHmadIy9t3ATRR+TDQ1F&#10;2N2X+QQOl4cHZr7f7/EqiUjE8Xsf8a4QltGDFF+mUsCORrZhum+7AzDRUBVOIcsQYBuj9x40UHC7&#10;3V5UPecyTdNo4/n5Zd/3bbuB+eVyAgAgF5H7ttXaRvdt31jEAPfeQzNUNe12v2/bVmtXC7EDwA+e&#10;ITInBL6ttSv99vf/5u1Xv0aZEScAMacw/EVSgYmEQ3L/HLdEIo7hG5kQyV7NLURADEhHYJOPsxpD&#10;UTxU9fgBExFQbLMIgyGMYXULPgxzQAtQhFliQxvSrBNDvKWZY6oHYo4CpTjcI/XH5OEZj6QpoPN3&#10;f/zfVIcddHU1UzALo/kBDUA4EH/mYO42tDcd3X1APCI8fJcHVthNzXp0DI7RbPRo+UMwRgQCd1Uf&#10;o3fVrmMEOTMWA2aKHq3zrqbxcXIbAdmIlhywQe4I8RqpjoZgQZBHRBEmJnA1DZlosCuMva23tn4a&#10;457YHi6n82m5Xl/++te/PD9/MlNmksQvL5/u9xsinJY5CbnpPE+n8+l2uy3z8s1XXz9/ej6dTpfL&#10;+XRaprls22Y63r17l5NMUwmrZ++t1ooI8zy/eXxMIvu+lSTLPIF53bZ5npdlGaoOEFyBuGmVPOc0&#10;uUOZ5nCIm+v9fgOAZZm3db3fbjnny+XMzFLSiDokQhZOSWrrZZrAgVmI0d366EdiUxjNp1xCQOut&#10;MVFiIUAdvfWaQ4QxDYFlrzUMiLHAYWJhBgQROQxX4O5RpWlxYEWe8+npTcnT/b6G3rJtNecipWzb&#10;VnU8PL1lpgjhxd5y9BFet0NSj42larTShDult2ZD3R0BtFvdWxst/gw5J9Wx3m9MSAAIHsV6NtRV&#10;CVEwinqdEHOZSISIJXG4awIL7Gb8avqMBhUHL9MUqdScEiHer1cmGq0TUmYJxw4A6Ojgdpqi/s32&#10;XpmpaUMAEdFhTDxPM9MBJAhAjar2MV6uL4g4VMfr/ez1V6aUaqt9jLpv8zxfHh9N1dVNrdd2Wk5v&#10;n96u9/X543OvNUsxNXObl0VNEaH1RoTTMocpO4lE/O16u87LfNvW+7aWaYruJ0dAgpTz6M3d67Zv&#10;28bICLDMp9vt9vT2ycxqrTlnYhyhlT8/v/viXcpJuyLg6A3Ao/ZkXe86OhGWEiW6SIxAkFKSxK3X&#10;vW4RtQ9LjzAxI3G63+/3+zbNJaVU675v27ws27per9eU40UzRxjq67qpedcR5qjoMdUYZBzcgZgl&#10;FUAaOjgnScIow/221eF8evjy9PDF5eGL5/s+hk9lcoDaKiLMy1LrbqoSA3piQBhjmClL+pzMt1e7&#10;MPORxgR3QkySkkgcxCllZhYJAYWIYxShSUpKkl7/L2FmhLCBxNwtTMIUB7dIeOUR3ePtjXGaxxOI&#10;iYmSoDAIgzAK05SnxCwswsi//uf/1c087iA6zNWDB3/U5ll83WgkCfXczCDa3Ea0aiARMSAQMqCB&#10;ug714aObNbXurmHBCOHHtPc+3NVMTftxp4hKVI22WY24ABMNbWZmQ6OFEFSPbhT0wowIY1QPI/ZB&#10;rIwaitbbrqOhDga1vm3rx75d0cZU5M2bh9H7Dz/8cL1ea62hVNS23e93M7uczolRVUvOBv7y8jKd&#10;lu+++ZW6rdd77FEBIqCB3/3qOwftoy3TfDmfEADALYxuOTNRq/V+v2VJCLhv6163qRQRHkejrZna&#10;PM/zvIgkBFRVQLjf13h7IcIyT4z0008/jNa+/vqr02n56acfgziacwkcSu89boJxVsa9cozBImWZ&#10;Y7DNOQciMdgm7hC2yySyrhtE+F61q/UxErOkxIjm/sr7RHO3YeYelwBCGqo5pRgXYrEXCeU3j29T&#10;LkicpwnLhMxlmlKZ17onyRBwVebWe6s1TDhRz+KfU9cHX9AjvJZYOL7jGEO7qi6nE4noGHXfS5Q6&#10;xocPwExBTaJs/XUtHI42kQQiPoaaBryBEQAgrjJHMTHxTz//1Go9KAu9X87n3nurjZmFOKCSieVy&#10;Ok+liAigXdfbtq199PjPYcRo+0sicRmK1DER6Rjxyp8vZ44qSj5uWsgkgXlLeZ6n3rrqIKRt24R5&#10;3/epTPM8994R6Msvvyw59z6IaDktJZc+urmP3rftFnsdiK5agOV0EhEWcUJ1n6eptTZ0AMAYfd93&#10;Mz2fzwjRbI7bto1hiHhf14hEjDGmqZjZ9XrF17i46YHSzCklFCJyMzjSLdJbixvJa7Ou7vvuAEJy&#10;eIVznnK6Xe9A9PT0dp6W1lqtzd0/vH/fWis53e/3JHnv/eV2NQUAHObq9vzynEpWs6jcQeBlWebp&#10;DAC9m7ohkANwEkSs27bXxlJQ0l4NZJKysOScyn1b920tJZcpA1hiUR0AJkJTKZL4YJyZ0mv+gzFc&#10;3kF/jHIMZIIiOTEF2gzBKTQWJEIUZH4NHbm7ajVTjgQreOzbYhPJQsxIBMIkzDmlUDvwONM5MWcR&#10;IULERIgETIBHT0CYhwxMzZV/88//C7i6jaEddJgr6Bja0DSCJBglrKbBdHBXdwM1CwNLIHZjZYtI&#10;6EfNoI3X8dkQgDxWEm7xwAA4mGAH3j5q+0xHd7dj7QvBttfoWYi/RnABBzNEZyJ3dR2Ejp9jXqqm&#10;Y2jXvoMr+kDr2re6XdHqVNLpNI3er9frvu+h9qr23hsCTKWcz3Mp+bNxdOjIOZ8fLoJ8vV6fHh+f&#10;nt7cbtdPnz6+++LtPM+3+/3Dh/e//u67ZZp/+Pvf77d7ShLh6dPplFNipLA1xaMx9Lc+RnSZRyej&#10;5ExI67q5eUh1iNh7Yybtfa97b1WE3jw+zPP0408/cBIA3/ct51xKvm+bJAkerLqxMBL2MdqoRJhy&#10;CQo8AETGNabRSCkwcslZhwlzybn11rsSUUk55xRvKQIK6WOoqg53Q0ek+G8yPOCLgIhDR5JEyKHV&#10;tD722lobkgulBCyAQHIk65hFh5pDjjB9TEN0zEGf2xPBkUno+AjEvomFk4O5GSGUkosIgmlrvVWJ&#10;9pLITbvH249FiDhEgDF6aw0IoxoC3FrbwWwqRQjv6z0lQQIzj3qmkrOrCct+39FRSAgZwi2q/SgF&#10;A8tTFmEgmOeCSHXfyZlJhvbRe23tSGPlHIGXaZ6DruwAU5lCyHLHMWyvrbWeUjKH1ns0667b9ubp&#10;CQG3fedoGzdPqbBIKnmeJzPb1hUJYwwE09EqmDu6W/ST5Nj0xgv+OVGR+FUPdiCinDM4nk6nZTkD&#10;gLC4mSR+Fcqpa9vrniQHQBgQXA3c1/uttf3hckbE6Bgaow8dbbQwERwsdETVcb9dr7fbdruP3s7n&#10;U+tj2/bLw+P58jjUx9DHx4ePHz++//n909Pbvffr9RZLO0qJic3hft+GWuAkwxGLhAjxCGnrtqka&#10;MwlTr3WvK7jnqRCnvQ1zWk4Py3Key2Q6mCCliFjAXCYwb7UiIQuCGwkhICOmknPKLEIYYjeiG4Iy&#10;Ax++EwBQBoiFbPxO4OhGgPGXqmaqQzuAZ+HEHHkKJiL0Q7FBEOHMHDEIljDcYBJmjiCKRCURIxIG&#10;vH0QOhMKJ4puU0L+7g//yePKZwPd8CjMGwROBIkovIoAFr+Hh91Mo1wq7v0IrjaOtY6pw8Cj73sc&#10;xX101IUwYeJETMd2F4EJD8yxu6oyEBNGWKW2LeaCQ/0CkKNMVsEVEcw6krOQcALHMeJuZhzWeHQG&#10;RVPT6qNOJT09XQAsuICRTSeiaSqRinz37t2bN4+11pgit3WTJOfHh9ZalvzrX//6+++/37f9drs9&#10;Pj4i4f1+vd9vv/r26+vL9eP798+fPpZcnp7eLMvy9t3TlMvz88v9eo37V05CSCWSoq0RESdJKTFx&#10;6LDbtiVJImnb994rCzJjSpyzJOGHx/P5tGzbutbt8nCGw2sBJJxzOZ1OCNh7Z+GUUvjlI77kgKpH&#10;FpSItm17fHgIlYCIVA0RmSU+IaMPHSZB1zs6ASJdzL02tSjCBQRMIkkSEgTlxkzjC5ZSho6UC6ci&#10;KZVpmR8ubWgfau6SJVAdEI4b95RSnmdXlVcV6LNPZhwgzJRSivWdmcXMWEpxsAh5pSnDGGZGDsIc&#10;hLXXx8AvFJpaGxNJSmCecirLQu5t1LqvZiYsEa81VWJOIlFiF0rRVKaXl5d5muNtHO8ZBHP3nCS4&#10;GSEps8hQ3e8bAJznk6TEhGrWx+EmiLk+tLicc/xcTI+Ir6tLSr3rXneRlHNxdyGRJIikOu7rpuaE&#10;xBF9CvQ3gJv23q+3a0JggtM8Z5G21/t9c7Vpnl8lNNu2bZ6mVpubJUlM1Hur27YsM74CG+IqPLoG&#10;va733keHWDkcizeLZr8RAFGgHI1Xxw3sCJRezpfT6aRjbPuOxKaKSNM0EdMYY69t37bWKpNIym7w&#10;cr0D4eX8YO6J07e/+mb0/uOPP8Zr23rvXdvoSCQpS8lRtUpEZoZI+773MSQlEY5m5mme3GDftpS4&#10;5ATmBih5plzU+HK+THNhwtOcJZP7KCUvZWLCoS0n5kDwE6kpAGYRyYmQmDiVuE9STlRyyixRLgp2&#10;1CPzayYDPCBSsfAkN4MYtAmShBntGKABzc3cB0ZWn481VOgBhMDISGFgBAmBnwmj1d0HMTBJIIkI&#10;icj519//j3HqEwMjOpiNbm7ohgShXsfSCj0qXzU8T+BHZUmUREHMdqOZNj9C1QMOQcYCX0NIElRI&#10;cAz7UIQQVBE8ErHHFhoQ3EZrwowAroYHL9jdA5BzePndTFgQEjgc2+MjYqvaq/U62u6jXy7L05sH&#10;Qvz5px8ZSd17Hx6dQYAAmIWDAbKtmzssywmJRFIuk5l/+e6LL7/88na9/unPf5bEj28er9eXMcbp&#10;dFrX+8cPH1zHt998892vvjudln3b6t4CRP5wPodrghBySgiuamGECH2q1U0kZmRiZNUxdIgIEozR&#10;+agGxT7a/XbrvXJKKSUmKaV01VrrPC+SUm0NEHJOvbfIHSFBSgkMhDk+pRHMmHLxmE0ACCiJEFNK&#10;gpLcbAwNAbFMM4v01sxUdZiOnCVxUrNSciwYTA2Jcs6xJCAESSmlsq6rWZQBsBsEsxqZYi6w3o/L&#10;qjsz+dB93wNoHGAyRJSDpXX8NI9mAWYAQHLio3MxSgHbtte6xYcBwJmDVOqAHKUBoW2OMUIxUBuI&#10;Do5jNDA7naYpJdNRayMiYZaUci455ZSTmfXWU0oEFMpVlgQIRAhqEGc8RP2sO4KqneZlWRbtCoic&#10;ONakMZvP8/xazGIh3IX6DxgliywpCzE6RJctITCz6tGMeb2ttfXj9QBaTueUch9tjM7E2trojSKj&#10;1fpofSrTer/P86Kq7pBzhlc1tdcG5jmlMdp6uwtTb31eFlWVlIbquu7L6cQirfewBoXAlbKklKaS&#10;manuW607qI/Ry3/Xf4tt9D567fW+rl3HvMyqY281CLEpJUkyTTlzrns1c5J0W7ePz9d13aZ5Avfr&#10;9fb09h0SP3960WFqnnNuvffRiUldVa2PsW0bQBQxCzHtrX79za+W5XS/rzpsdAWHOadccm1bG13K&#10;5I6lnB7fvBEkcD2dio1RsrhpdGEIccop5xhfho4e/C880L6f+V7KYODGRCzkcY4xxlmMCBy1vjpi&#10;kDWzoRqlZogwbLTRolUOCYiBOU6+cJQ4MYKZ6Qg9AxHRnRA96oBCAo6F5StXIDQHdHBQ/u4P/5Oa&#10;uluI6XEWH+BFM9UBMQeBq47Rm6M6KJqCa5QBOhiAqfXXza8d1B04gNqvpJpwXxwvS5QWfqYlxJUc&#10;AHoP52zc0/nw/RAd5HoWCssbQXzuzdSBCFPcY2JcE3YiLwnRxv32PNo2z4XQn58/3m4vvbWINeYc&#10;zmx092giiY6C8/kcN9BpmvoYX3/99Wlebrfbp48fiWBZlpeXl33f1Xp4lt++ffri6e2XX3yRU/r/&#10;/t//5/n5mZnfvHl68+bxdLmY6tBBGC0q4ObTVA7zH+C63nNO739+vyzLtm2l5KFWpiRCvTcHddBY&#10;6bhZWL3r3gHAwOd5cYR5Xq7X67btMVV9zjfF4R7OlphujqXlKyMeEVvrQLgsCyLu2951nE7n4/QZ&#10;o+17YiHhgC+aKktiovu6xqVHhPOy2PgsKGNYaSMAwsyBA4Pg7yO6q8Q7TIeqgjkR9dbv9/s8z3me&#10;Y6qNKtTY6MYhHlRLHcMBkGD0HuK7m5uO0fb4aeJrn5RqgJYOs028xyIA5VEFHFVo4El4jO5qZZ5N&#10;rfeuqknEAcPYDgBTKdfrNXEaraOD+dDR9n1XG+5OEpOGtt5NreQSFC1TH2PUvgdnHABKKfGJCPVj&#10;jNFbC7+5mY0+4rWK/H3OKf4TiLDW6ggR6ZzneT4tKSVkUfNt3wLm0WsrOS2lTCWXlN1syiVL3tY1&#10;pZxLGX0EGjfk+FYrIi7LIszunpK4e5kKAKSU53mOZUc0ZS/LQkS11lrrp+eP7t5bjxtPrbXWRkgO&#10;gWkcSSTF6zxGbU3V4sHMzEjcet/Wzfzg5233bZ6Xuvf7uqZp2Vu93+8UWjPRy8tLay2KawJXYmaf&#10;np/NXcdwwKe3TyJyvV7VjIXu95UIRdJpWRDx55/fb2ubci45gQ1JaQy9rbtTytPpi3dfnZczgGfm&#10;vW6xHx29RQ87ojtanJbM7ICmBuA5JU5srqYGaBCDugTkPcw74esNucQ19t2HQ0y7DnNwV482JAR5&#10;HcAB/dWuEIvhVwH9QAAfznR3MFWHVy+5WngUX/FhkeBDQuTf/vP/HKe9WdzwDmXz8x05vtkYkZ4b&#10;YXkOn3no6/EdYmhCBOLYC0Qu9qA00qujGYGRmYgtmrgPzAIhsTuq+TAFREAyNySKRqi4CREzsUTo&#10;1gGJCJiYEjAzZpGJWRBcrau2xKa92mjgo2Q5nUpv9Ycf/uZmOoaB55wlZXcYvY0xCAiRkvBpOSGR&#10;u+c0jaHf/+H73//+9/u6fvz4URjPp1PKed1urVXV0Vr94x/+mES+fPcEZv/3f/2vTPT73/7u8c3D&#10;+XwSkW3b9nXd1lV7i9V6KJjr9RYXoNb2y/lMyOfzue6b6lC3ZZkMoesgBHcbfTBhlkREpSzz6Wzu&#10;0zSXMgPQvu9bq5+eP6Wc1KxME4u00QNXBO5RVLZtWxxtvfXYCa/rutcaGshW99p6KqVMc23NwCMG&#10;QsKf3wwSCGsJEro5eM4FAUfvrdaoBgWIgUXiYFXzeKeaq5uCeRYhch/aa4sBFhBTzvPpBIi9tcjd&#10;REsREWUWGxq1AmMoE0WRqZohAiEBOIHHbTRmHM6ZkPoY5s6cwlCR50jbgx391Gw6euvTPLW293xk&#10;FowAACAASURBVNqSSFAGQ/8pUzHT2/XOxAwI5lPOKUn03gB4WLMi6NR7N/OSCyGBed1r4OlZ+Lre&#10;8NU55+6qOlqLN+FUSmQOwDynTES9DR1mUZ/mQIg5MRK11roOOBpthEiCfGjuLMQU19z+cDr3Vrf7&#10;fb+vvbbE8upmRkLcW6t7jWOdiedpcvP1vga2hRiJqO67Dg1PepkXA99b3WtNzIjROc617q/t6lqm&#10;ElTAeSpDLYQ7ZjazgBERsyRh5uvtJiKO6ABhMtn2qmMk4OvL9ceff1a3h6e3nJKZX2+3vdYyTZfz&#10;edu2fa/7XiMW8PHjx/v9HjIXsVzOl1xya61rkIA7Ma/3Laf89u07UyQnUxOm3nugkrqiOeV8effF&#10;V5fzBQBLyvu2u7up9b3GiltNX/ucORge8RM009dhGQGsjRaHrJoZ+DBtfYw+AsYQ6VyP1K0NB0CW&#10;z5nRg84Frq4ObhDeEdX43uZjGL12P6maWgfwAB1H1YYBqB0dUmpuww6Yu4M78K+//08KgA7qDo5O&#10;hI6GSEiGiI7ADAYjNp/MzIiRgmJAYhZJSThncAemo5MqKPWGpkEeI/CoE4TXaKwgcpShAVFoSe5o&#10;bsKJhAjZEXMqAEgk4StiFiIGQnBydCRhEQMAIIOELCwiLADD+t7qvdf7/fbJtZ2X2Uw/fPjpdr1i&#10;gMySxDXZfICDiCSWaZqO4A5RrZVJfvOb3/zmt7/Ztu3nH396enr64ump1vpy/WRmAH4+n7/66qve&#10;2q+/+xbdtY9fffPNaZpF5PJwSSk9Pz+v61r3jZimPJWSiQnUet2v15eUkiRy15zTNC0aQYtACyGa&#10;GxGVqEhVm+ZlWU6ANMxFpHeVlPsYAXXyX1qc7Ouvvy6lrOsKANu2nZYlmnr6QaDVeISPMWpvy7yc&#10;Hy5INNyQeD4t27rf7/fL5XKM/4gxlbt7nsoxBLxmDhEBiTg8WUTh7cXjRmVRhSgi5t5q06FM0PaV&#10;AXMpZZkTc9RjRiZ2jK5mSVKYjmPhGc8HJiY5vng8QFIpzGTaA8vOjICoZuomuWBKZuCOkhKLOAIL&#10;+yubKVwrvffW9lykzHNJqfe+70fjj4is2zbPc6jeo/V5nsP9HfYqIgzcca1VTeOFKjkfNWssEH32&#10;wpIlMiLxiD3sc/9wKQGA+IkgBuIJU5IxRms7EQJaa91B2962fZfo+jGovZmqMGL0wZuNPuZS6l7r&#10;tvfjD0lD7Xy5uMNtvTOLm6UkRBQc6fv9/unTp9aqiDy/fIp9gJn1Mdw95cOnO8bQ3uMiKyK17qfT&#10;KcoaI833/zP1bk96ZNeV376dS+Z3qSoAfSGboqjRyCNbYz9YE555ccQ8OPzisF8kzz/ucNgxoRBF&#10;i+xmoxuoqu+Smee2tx92FkhEs6OjCaAB1Jcn91l7rd8ippBTU621nuYDI27rWmutrW21mOowLeuG&#10;zL12IIoxGtjtvsQQjvnQ+9hqrTpeLpdhcDgd/auQUnr+/JmZ/YNtaqP3aZ5JsKwViWzYp+fPW9mm&#10;aaq9LssSYnJHZC1NJDw8PNmgZVlMh1kX5mFIHI3TGPzVh28eHt8hUEq59c4kBthqcVL/VutwNIWZ&#10;wd7iC0BN+w4uBTOEbmoITn5GTyM61oZo+EltaghdRx9DAb7cJm3P8rmOjPu7X73Ewq0E+7EOBmNP&#10;ZToIXZt2BA91mzdcqvlFU1VtjK4Dhg3+xb/5n9UQkQ0JkSVEIiERRB5mqraXYjB7Zsq8r35n+O0J&#10;WSSREFmSSCQOxAFIEBj8ZEciCjvRmIQl+M/vay+HcyKRIakpoSgYoQBhDBGRmANLABTigCTex2zO&#10;zWE25G4EICKJSZAMoSO05faZsN8un9blKoLL7fLy8pJzYFBmQqYxRu1ljEFMQTilMLRv60ZE54fz&#10;+/fvH98/5Tm/vr5+/PhxSvndu3fX19fn52cdQ1jylKdp+vqbD7/+i1/99PHj86fPKUYEaGWbpryV&#10;8vLy8vnlubY2z9PxcDgfT2DaWrWh99t19JZSMh1b2WKMNqDV2lo/Ho8+6bwNPqQGZpZiCjG2rkS8&#10;rlt8q5xvvb97926YzoeDhMDC82Fet21Z1xRjjHGepm3bcko6hhuE8jQ5GCvGOE0zEimChEC8lwkY&#10;gAOp1bpboIgxpuCRuGHjdr8hofPOhvMXiUMKRNRrabU6TwMRWJiE3L1KCEGIwXc3DUxdk+MY82Gu&#10;rQFhmjIxB44pT6YwRm+1gmlrffTunTsuSZkOBBw2Ru8Kugec0ESCx1ec7gS+LU6h1eLr/t5r781z&#10;2IioOoIIAG1bCSxBJKYYY5wfHsq6bttqptOUSt10dAArW0FEZATCrWxDh7BM05zz1Lad3KJqtdXS&#10;OjKpjm66mwf2KhsDNSZe7veyFWFxWab21rWnmHxRBuhhwO5mcOfKHeaJmZJERChb8T5JYRRi7f49&#10;OecpxCghhpz9lcwh1lJSiqeHU2sNCCUEA1u3rY+RUzqdTn00APAW39p6rfXl88s0z4fDYSuFmPI0&#10;rfeltYZmtVS/yfmZlacpT5OalrKhggeqWSTlBIRmVntjFiBippBDKXXd1mVbhCTn6fz4AISG+HK5&#10;fvz08XK9xikR4ul0HL1///33UdgxzS+vL7f7/dtffPPdL38lIdTS1q0O7SklL88gxnVdU56Xdbvf&#10;lpzmh6enHNO63Jb1Pk1zU2iDQCaW6dtf/Orp3Vfuq9q2AoBdR+ttq6X1vndtx6hmDsIeaoBMwmq6&#10;ldJ6AzCWAOB5hYGAZjhU1aC2vh/uagYw1IZ+0WNQ4Us7Er9hNVDB9iHfwJRU0SWZ3ofz/odpH9p1&#10;6O4c9o8Seq5qOIHFBXu1Ycq/+pv/bMSErEjCgWNiEgoRwSmWjBII2ZzBund7M+yBWpEQg2SSlNPE&#10;IQkHkkQcAQVRnLKGJMi+IUv7hR0ZiAw8+uXcZDTwi4b575YpskQDQmMEBiAjj/ryF24fIININ2TO&#10;ISQEBO1gDaFt6+u2XkZbAmNvZV0Xj70EZiKyoVsttVVEJAIDSCGWUnJKv/71r1lkXVcJYV3XH374&#10;4Xw+v396+vHHHz/+8Y/v3z89Pj6Wsp0fzk9PT7fb9f/73e8+/fzzu8dH3/3OU/7hD9+vy+J2jfP5&#10;HINwkBhiWddaS4piqjklAlvuC4CdH56YBBFNjZnnw4GIPDteaxnD3r6eUEsVFlNzgyPHWEpxhIjn&#10;oVwkXZZFRGIIx+Ox1Xq73XJKbnL3xJBDnebDYai+3q6AiMLDDBFTmoj59XKJKSGYEQqzIoze9zwc&#10;7CAax9e1PgAAbIBZr9UbfER4mBKSAbrFQt70HAmRDXprQ5XFYcLgNsHhfx/euY21FNUxpxxTdKMn&#10;M3OIiOjDidvfWTCE4OEOEpEQ2hitja5qvp5nduxH16pjtFYdvflmW4Zaq/crHc5nRlTTMUZvzXtW&#10;mVnH6L378tOj5QNGG6NrDymKCBhITNvtpmM4bx2YYs4kkucMAG9fhWxjMO5VTV+EGr8JhRjc6VTK&#10;wsIhsJlK4CCiqojAAExc1o1ZgkjdKhMKgI3uoLTd6hPEEPvofYylltv9PuUZEZd1DSIg1IcnTsyN&#10;dYQ4xpDAt9tt27beu6NLtrW4byrE6ClK7WNftMSIiDlnfftJFCDEOM/z8npjwBDDPE0iUku53e/3&#10;dUkpD9NpmkJOr68XAxiqtWygdjqd2xghxXycax8//fRzbe36evn48eNhPgCAqd5vt5jS+XQavfau&#10;LNLbqLW30e+3pYwaY5jmSUSIuLUBQKbgJNTHpwe08fz8qbRqSCRZKaLk8/ldTNPQ4U5sIxpj1Fr8&#10;cmYIEkRCUkQdsK/2CPd4tstnqozkobY9OD+8ZKj3MoYNGL78JAP1EJIvIB0Q5n8NsKEKpvank90F&#10;atOhrmfonvIzszcN3oO1QDs1V0kHuDRkb/cK/sXf/GcD3IswmFnCrmi/nd1eU7JfvyUQCVFAFGIJ&#10;IYeYQ5iIhSkhRaIAIGakQKZkwGb+XydmIQnOMkZgEkFmloAsYPTlXUQsREwsIWZ7Y10iCqAA7Wq7&#10;82uQCEiMRYGJIyEjgDCBlm17uV8+bffnKVIMdL1exuhTTqNV8oWe9mGDhXPO7vS9X1/P51MMIQRJ&#10;OatqbU1VT6fTsiyXl5fW2rvHxxhDrXWappRzbdvPH38ioseHx/PxRICMdPn8nFIipvPDw/nhIaUU&#10;U0QEIR6jE0COAdWmlMis6zidzxKCp5bn+WBmLFxKQUJV7b6LGWaGhGwGEuPpfG51EBMJIZKB5Zzr&#10;qG00NWi9H+Z5mqbWRq1Ve3dfs8frXViIMRogM9daDWGeZ2RyMH8fCohDe8opxGAAQ0cfYyubswf6&#10;GL6MHdqHWpQYQxSm0VpvJQinPLkgsP8WegOwEAIhgerYtt7r0O7dZX47kSCtttKbDjCFLwv0lKJT&#10;BkkYEbSN1lptddu2kCIAlFpqLWo2bHiAi5nVAPaaMOdrk2pnEWeaGxjAYKHIgYmYw+gaRFJKCLit&#10;ax9DVb3Kbtu23SETow6vvkPHagKiV6OQg+lbV49GKaR5Op7PYUpq2ve0X2ei0/HIRK3Wbdu0DyZO&#10;0bnu7KItEZmOdVvADAlsjBiYkErZLpfXKNJqKdvq3Qi9tRQigq3LMnr3lDASDdPSalfHWnEfmqcp&#10;T7msWx/jcDpS8KyITvP87t07Zrrdb9585BwbU0gxnc+PQDvEorcOAK0U98kgYq3VMVQppWF2X5c+&#10;uo2hdaQQp3lCxNqaV4/meWqtuUGim95vS8ppqPbWltsyzxOLdFVgfvrwFEJYtxVU13V5fX3+9ttv&#10;1vu9lA3BTaWtq/ba161spToKaSlrrcXAWOLp/FC2GkISjttaFPr58fjNN++J8Xq91aEQpgEMlFxs&#10;iDFJSCLBTcP39V5bA6CQErMYMiKpA+aY1WCrWx+dhIBQ+/DYDwKB4mhDh6HBGD7to6AgIhgRoPCe&#10;UkQkAzKDbm9IL3MjpKmBgpmhquvYe2JAHeaIO+zLzNRjPQb+3Xzhse9gwdRQwfiXf/O/IBNzZGYJ&#10;OcaMJEQCyN7oShxYYgjJ9Rb/l4BMFCVECYk4IjKJqzFsgGasQGAEiMwCaIRBQgohsoT9JcGCLBIS&#10;c1Az90GbAqKHVZk4tD4II5EgsVMJEclMhw1ERBbiIClJSEyivSOMFKFv108ff3+/fT4ew5zD/X65&#10;Xl5FKOUEBmVbVbXbQETeCYgIagb4+HA+Hg6IGFMGgOV+D0KHeVrut21dYIwpRzdiHg6H6+1Wyvb0&#10;+BRYtHUmul4urbbf/OWvHx4fD4fD6XwmpFI3UCPCFATMRm/bfbvdLk7jiTmGFJetuqdQWHzKAzRC&#10;9IJjRDTgIDJNhxhTmuY8zWvZJEQDYGEEJGEwzHlyAGyMsdcGnklhnuf59fV1uFhudjqf53kGsNvt&#10;er/f0pRdc3T9B8BE+HA4vL6+fhnSOew4I2Z2PwkihhBGb+5jQ/AJVCVFjsk3KX52wxvAdIfDuMOE&#10;OcRoiGstpVV3rOfoqDWCvfDP6lYRdfTujvXltrTe85QPxyPHgIStVSKepiyBwcAVQjMLnFLKTvpF&#10;QGJ0KSbEGIR32L0E17Vaaw7x2w8I3o/aWus8zwCQYmSR+3LvrU3nM6gSM4vEnEzdlGZ1rcfzw+6C&#10;Px5cbmZxZ5313lOIrbacs38fd4OUUu73e6vNTRFI0GqrrZpp792bVN1zt1zvT09P7mQVCdu2bcsm&#10;gqhjtO7PvKeUmbmO3kbnIIfj0X2NyARmpTdK0e+BbfR127ZSVEdM6TBPfreLMdowliDCOnRKOeUM&#10;sJOWSbi3wYQp5N7GGIrIXdW3BnUtw/9AWxtjxJSmeVLw6judDjMzl95KqYD4+fm5bBsojGEkPMzW&#10;UkKMMe6AmpRS7/3Tp09jgBsrQgjpMDPJp+eX+7K1NtrQPOfWx7Kt21qWdRUJjJGIe9MUcx/68vIZ&#10;0GKOzboZKXJIh3fvvjmf3z89vD+dnwCxlO1yvVwur/4+lhDilJFkmBIHAFDAPrrHR7z9QnXo0FaH&#10;mQmKmrkyZoo61PaMCCPgMHUzrpmpmvNc1I8h99J4Vn13qpgNVPVECbqOt3so+yDfOBr0oeYmXEBD&#10;VLUBthciuVUMiP/iv/1fgUg4hBD9L5FgALRbkcmcaclMHIlFDfbqBBEkAXTjfGIJao6fAQPSt/4k&#10;L5FlET/ZmQVESAJJjDG/raGp995aZxEhBmCRBBQAggEhB3AAGhrgsJ0YTFGCxEwyEUtgDNi1LKNc&#10;r59/vL38BH3NScZYWy8pxZSTDn19eR02kMELHGKIOjRI6L2dTqc8zQ8Pp2++/fb6+vrD99+fT6fj&#10;cbpfXi8vzwgWg3jCcJ7nUooOnac5hdRaX263McZf/Pq7D19/OBwPH77+aoDd7rdWNybKIZ4PhxwD&#10;Gvil73Q+HQ+HPGX2NDxxCLH1rqrzNCHB6D3GiKhC4tv/PE0pTxxTHeO+bhwiSaAgJMGQeu8isfde&#10;10370NrQIIUgRDF61kNLb3meH5+e+uiX11cWTCmGKCGGddtu97vB/jrxEldV7WoswiLIYgYsYjpU&#10;ldBiEHI1DQgUug4WAaQQE4AN0zEMhUkECN+4GoQsdd1ut+t1WdM0eWfbdDy0WoVYhAlJexujA+DY&#10;wZnq5ZTuGU8pEtHWyrIufYw85xCDo816G0gMQDawrhsBikRx8WNoqSVNyQC6jphyDMm9ep44Gf54&#10;mQFiHyPl7I6UaZprbe6aGDtMSdXUCGIKo43eOyH2Nq6vt9PjQ9m2fJjVtPamfvsJ0VQDsSdIU4yj&#10;dyG20cD9x6ZEmHLKOY3eQ4pm4K6hFHMIUdWIuLSacu46UoyA4PzeaZocbTJUU0qmzjtWRiLmMYZE&#10;ZqE+xn1ZOrh/W0JKbdSYYp7z1goAeGPM6Hp5uQgHQTGz5b4st8V24IgBcTeLOfXWtXYxwqagRsSK&#10;EEJEA1CLLN6b6lGU+3K/3Zb7ssQUY84AlKd5NyONkfPMKD/9/Km2FvMETDml6+0Kpp9+/sREp/Pj&#10;6+W6lULMl8vtp+fnGKavv/nFfDzetnJfF2Vso8cpuTiAxpeXu5CUrY4ORIzArfflfm3aJIQ4TyzT&#10;8fD4/v0vz8cPp4f3ani93pZ16aMPGxJiyElCfGOmkykoANJeAOm1As7iAiQzP+qYhMGnb1BDa71x&#10;4K7d0JwjgnutMwGQqQ/tSg5eHB3d4KhG4IRI3FtwPBk1zJWN3ZRjsI/tfrh7+xKCmbps6vcA/st/&#10;/7+FIBISyV6CzcQKuHPJiHFvwSMDVAMkVCImBmamP/WSEAvSm5nevG0ZmYUAhZk5IBMwIzOzIAl+&#10;kWiY0XCf+0SYA3HwewCiAOzJ8+DlVoSOogwhEklXAAq9VRg1C7Vyub/+vF6fy3abs6TEvW8idD4d&#10;tq1cXi9IaGaHw+ylax7tYeZ5PhDhN99883A+/fGPf/z086ecsxCM3r///R8Ohxw4+Nbed5IPDw85&#10;54eHh/v99vr6+otvv/nbv/3b7/7iu8M8f/706XK5IFHOOcV4PB4JzMwmb84rxcxyTnsDHGHpAwDQ&#10;IIgw4P1627aVEOZpCiGsy7qtGwdOeSIkZKytM2NrfVjPeSbC3juCicj15cWVYmGep4mRfHF/uVzm&#10;+TAfDrfbXnZj1p27zL7jCjHnHEIIIe7+DbMQQk6TAbTWYmAzqHXrzWt9hpkKEgCJBBSJMXQdSDTG&#10;ULBSigK6/6QX53zBaNpqyTkLy/F8itNU++g2AADUxG+zo3uyVE3VQGHEEACsq5rql8kUCL2PuOtw&#10;egx4Ha+Cw7JJcfRBCoiordXRWbi28vr63Hs/Ho+EZL2LCJMgQQrBpx637uR5ducSM9/vd99dpxxJ&#10;yJFhXgXlBbSJ0+g6Wk8h9t5Kq0P3WEoMcbRhAGjgAXRQ67X13nlfB3AMwanhXv7DMV4vl3VZYoxT&#10;nlxG+3MnpaHnxPUwH1trZVsRfTbkMbqpOZtstO5V3WpqBg51OT88jN5bq73V0TsCMFErdbnd6lai&#10;hPfv35dlXUrZPw8xiAR3PUuMhmimgVlr3y5Xd/5stdQ+Uk45ZFANMYhITtm/Ut6PiMytt2E2TfN8&#10;PBARCyMis8SQzdAAP7889zEenx5762vZDofj9Xol5PcfPnz//Q9/9Zu/fnh4MKBPnz5t2/b58pLn&#10;fDgd+2iuHRHRaB2MRcK2FuZAxK11ZkGAkNnQBth0PKV8TPH8/sMvUz4hxtbHGMOh6xKC26uII+IX&#10;gIX14XZD9REFdzMjevCQSfyS6sZ2P4X3DyrsnyLc/TAAhnv4xz/59gWrsUvwCB4JcmuXKZjrCk56&#10;wD99I3TfwN7Gt4s38Na6BwD8m//hf2dmCckjBsTs3hgA57XsBX+KqGDDVEH90fIudg7ikqgNszeU&#10;62hj9O5SkjBxYBYBYne9MgswOVwFjIhRwbp2AxNmpn3GRxGW4KhXEhJmYuijlVqAKOXMEoYqcogi&#10;aI2w3V9//vj97+7X5yD6cJ5y4sAYArdSPv38eVnWEMI0TapDRDy5Q0RPT08PDw+IEELY1uXHH39k&#10;og8fPrRaPn78CGbHw6mUMsbwS3rcj2y8vF60ta+/+urv/u6/OxwO3//h99fr9fH88PDwcPDQx7Yh&#10;YhQppaCTWs2Y2Ys1eq1tdGFhotF7ZEG12+ViY8w599oM9L4s21a+/uorCWJ9lLIFlhydLaGg1kcj&#10;hEBcti0EOR2PImyqiLiVZe/gBZMQ+th5VYHYdJxPp+vl0nvVrjHEwKHVNswIuHVNKaWUWyutFLAd&#10;jG6jhyCeThJOLBGQDAgI1Tx9BjsZFXFKk6cVGcl/j2hIyHXbKAQ1u60LcQgx9NLAUaGqbir2FoAg&#10;HEXcVNBH92HQ6aMcJMTo2VEdpr2jQZIgzDYMAUQYVNHMc1XOcgFTM52mKbJsy6pjSIhgutzvy+3e&#10;e0kxpBhiDK1s3q+iXQ/TnKY0WjMdgWWX9RXNYFf5Efpop3n2UoFPnz8j4fF05MCllFqbjqF9AMBh&#10;nnvrLrIGDkEigNVa+87Kx957b2XbVjSg3VWtPlX4DtyVCiZm5hRDa/WNjNhjDF7r4WZUEfa2I08J&#10;1FpMxyFnVGWD4zzD0O2+oBojppjcdZFSKrUqAIfQx2CROU++NmOhUksrW2LZ1nW73XOMcUremUlC&#10;gZkIwKy3QgRmOrpDxCjN+fVyKa3mPCFz773UYmat9dHH48PDui0S5eX18tt/+e27d+9SiLhjeO16&#10;ueaUfvjjD8fjYT4cVMf1dlmXJef09PT4/PJ59JZSvF5uKUTmUEvNefKVZ0rJVwYSqYOV2hCjWiSe&#10;Y36M6YgkqshCfjST+62ZGb1Ql3aEne0gIyYi2GdYNKS34iT3xDC6y4BcjXCfouPs9mWpKhGq6ybg&#10;+Q91tzu+oTJwX5zuhhowAEJA2+NAhF9I8oiEhuD/exvj3wgCCmb8V//9/4GBA0UQYhSKTCiOwFHc&#10;rVhfip/2YZyJgwRxfJkbvHBHGu9hKPjiRiAR3816R6D3zriQ+5Zc3atkAIB436WiCO6RJXSqDgsj&#10;OP/AG5+TV4kjsghbW8r6en/9+Onj78t6+erd6el8OJ/m42m6vr7+9rf/XGt7fHwSkd6riByPR1Ut&#10;pXz48OHdu3eOvvr555+vl9eHh4d5mu73ey2bqj6czz4xhRDmeT4cDjnn1tr1ckk5/uKbbx8eTr33&#10;n376afR2Pp9dS13u91IKIaaUhKi1ZqObmRAyswjXWkdrBJiniRBhKAEyoI2RksQYVbv7EFprh8Pc&#10;awM1NO21CFEQIgAWtDHKsiGZ6ogxsp9le8zfk6LxdDqNodu6xpQiS28lsPRaaimHaVruy+22pBwJ&#10;CY1q11pbiJEAtm1lsCA8WiWwKaWUMrsNkMQMWldAcDFRRAzNd7aI2NsgxCgxiNDule5DNXAaCs+v&#10;l+ttydMcc+qtjtZ6aaCKNhih1dJajyn4GOIXAlfqh47aqpcBedpInIRtJixuBENElxTBTHUAQIyy&#10;bHcJ4TBPgWW9L6CaQizbtm3bcr8BWErRhq3b5tRGIk7T1GpDxN6rqvY+7vebK/L3ZWVmj+lu26pD&#10;8+Hw/PMnM0sh5pxzzoRwvd1yzDGlKU8EwBKur686hi9p/TFG9q1+dNe8C7tTns7ns0emd/OGmbeo&#10;v76+EqCq3q43d6z7oRC8mlWbp8CWZWH3s/PefosGddtOeYahjOTUP+3DqUGHPNXWPn/+zMwhxjGG&#10;Z1N7H6aaUso5tdFKKW6B+urxfR913QoHDil27ct9aa1s66J97A82cp5ySqmNfl+WYRpyJt5bt9Z1&#10;fXl5JWQ34xLzWsrQkXO+Xq/3+0KAp/ODwyNjCJ+fP7daUpTr7VJrMdOHx/PD6XS/LWXdosj1dvdV&#10;UEqTGcSYiCilSIIh8lAbCgpyvY86GDCl6SQxA1GMYYD13ljEs++EQiRvY/rOG/UU6Z9Nxr6jAr/w&#10;OQwjxrhHPb7wTeHNMe7FW7hj8ZDgrYHmS+XZfmx+Gc6dRwN7lZOPx28HOyJ69d6bFwUB3uL+xkDI&#10;wH/9P/4DMnn+kyVyEEAeprrrPPZnhkUGAiUkEZIdR/z2XvICPgQFU/CVkbwVtnlwiYKwBNvLXJlo&#10;vyg4RKWPgQQ7Izm8KTbEb8R98h8nxJ4mGKpD1QzqVpggsZX15eMPv729/vGQ8N/+5le//MXXOup/&#10;/a//7+9+9y/H4yGlfLvdzWyep8PhwMzLsuScfdn48vISmFqtoHqYZ+vj8voKYDFGHaO1djgc5nl+&#10;o3PYcl+mFL/68OE4H0KQbdu29f7h6d1hmgHgcrkAgC8xRGS930Vk9gRQ784SKGUDtRgjmrVaXQKD&#10;MRwdZ6o5xt4r+YIDTETAVIeKMBMt9/vtej0eDmD2/PlTymnKeVnuHiPyKQEAkPB0Pqlp7y2mEIPc&#10;l5upPj48buvSazvMh95ar+04H3z/wZwMGX1mBGPCXsq23cFUmMbQrVRP3SFIiMlszygD/ffzpgAA&#10;IABJREFUQO/ty4dV+1s8Z/jw1G0YAhuxhHg6n08PD05eTCGyECOCaW+VCdywREHWZVlKcROxsMyH&#10;g788WN4WvA6mN9ShNLSXqqCIYKMTACGM0YnIEQ5mZr3vjYbMzFLWjdBqLUHk9PQgzF6BMtoAgzTN&#10;ptZ712HEGELoffhQZgBuTheR3hoCBObD6ahj1FqP84FERu1zntvoZSs2hjdf2xjwVvdRa71vGxGL&#10;hGE2RmdmfyXP0xxCcNaYyB642+FuvQsxIpZtOxwOQDB0sPBQJYIQQi/1+vqy3G8P59PpcGi1gKpX&#10;/wjhaG1d7q8vz6B6PMxIntCuTCjC27IpWIjB0NxZ6noxMRnqtq29VVQ9zHkK8X55vVyvMQcUHqNt&#10;20Zoh3lGtJfnlx9//PHl5RkR5vmw1oJIEgMLA4H3qfbeS6mqsCz34/ksIWy1bqW8vFweHh79JfrT&#10;xx/vtysHJsJf/8WvwPR3v/uXWjZQrbXWbfurX/8lgt2X+/v370opZduEWA1SmrwX3olaZlpaR0kc&#10;DltBhXQ6v8/HBwDsZhzYENTUnZSEbyBSIgRGYNev/Pj1nBo6+2fsw40P7MwcQvCw2+6AQXIShogg&#10;kqoik8HAN38i4j6PY3D4r9cpEeyoWwLye9peKYPoKGznxLgi43M64M7mAgT1yhr+t//hH99+tT7x&#10;s5q21mtzWg2ip7x3aAECEDIyyv53hx7tSr87Mn2S33+ISDTyJYEzBrzLHgDZW1r2vi5TImRmYpfv&#10;ydAvQITsFQpIBCzMiD5WmEEIEQynyFPCTz/97o+//6c5wTcfzu+fTj99/OH/+b//r59+/DEIA4Gq&#10;hSA5TwDWWrteryLy9ddfe04vxthqcYTp/X73Y3eMPsZw4rbXlrrV2gP93/3yFyEERCOi9++fnp6e&#10;EKDWer/fQwgfPnyY53ldltYaqCLiw+nkUoxqZyYz80ysZ40ZOTDBUNVOgMxAgq3WrZQp56H9dDwi&#10;GKEdpllHL9tat81hI4jw+PDo3BW/yHu3FLxNBG5+v91uY4woIaUEZlNO/ssjohjTdDi0UtWgK6xr&#10;IcbI8rYlAQJMMaScicU/DTZgqCHhGL315sM7EZqZ479jiIwEw8yMd2AcI9IwEwle0MBMQVh1XF9f&#10;emsimCQgQmtt9AZqQ3uQREHQV1bEvtTyJ7/3PmqDsTOlEQx8eGHqrTn+zD+/vbWcMxKt62JmKQQb&#10;CmqIlqdkNpgpEBtYnidCGqODGRqwBH9iW+0xhZyzfwYmd9GkREQOL0s599aY6Hg6EVHdiqOGt7K1&#10;3p15GZlba6Y70TqEIDGklDgGMPPCyNv9JiJMvG1bKcWvv2+nA/pn1YYiovgvrO8MMlU1552Disg0&#10;Tcz8/Pnz8/Ozl3VoHw/nh1FbDGFZFiRMKTkUrLeuewtgbLVO8yzEfYx1XbWPGGMMO9AthqCtWR+j&#10;VkbypioO4pXFphZDcJrh6XSapomYEelyu4oEDkFCAIRSm39hUorbWkNOWylrLYfT6XQ61dYvl0uM&#10;0TO9IQRvxVLV43EuZWNCkdBbXe8LIDw9PuacRuvffPs1In788WdvBtjKxkytFSRwKxJSAskcTo9P&#10;3757/4s0H9RwjMGB+a0R3tEssNPq8K0jYL9lvYVJEQDcfObL9hj2Tvkv8QX3pgG4KX68maYasUvs&#10;8DaB74WrnvZ6c5btEo0CIu2cd0AjMLXhfjPcBXuf/QHBMUQEqLh7WZD/+u//URERcACAgar1PtzJ&#10;5BI5eZPKfrfgEFMQIRIAxwDvqSr8cvqT98ryXvjNgryr/y4pAbiUv38bqr03RJDgrme/e7B/H9xX&#10;Z37j0L2qVQ3A6wLodDgK6eXljz/8/p/G9vzN+2MguLz8/Lvf/vPtdj0cphjjfVmJaDrMTFhKEaQ+&#10;xvF4PJ1Ofvz17qJudzeIH+it18PhcH54QKLRhx9SMYTDlL/5+uuv3n8YvecQjvNBmH7+6aeXl5ec&#10;8/v37x8eHnSMdV1brSmlx/P5eDzCHnmAEGTKWZBCCDlnUw0hIIAwo9loLYSQcjRVCdS1xxgAbLQu&#10;zFPOrbVaCwvN80TMLHw4HInIDG6Xa0jx06dP2sZ3v/zu08+fj4cTC7XW/DJxmGZfisQQrrd7TpOr&#10;gSwx5rxuGxIacqt1Simn0Po2xiAEtbFudTiuSKGPgUDE0sdu1Z1yDiJg6DTg0bt2xS9EaGLcK5I0&#10;5swpodq2bULETK0WREsxmnbrA3A/yMbobShLxLfqMgXrYxhCSDGIEFFgCezjJfXWVUeIwVABvBVg&#10;7yJwAl9McbTWW3NwOTONMUB7DJwO87bcb9eLOzdFgsRIzGBYa922zR88MNy2MoZKlFIKMzsnS0S0&#10;Dx0KZt5Q4TdX3G3LCmopJg4xEPtIrm84h1rr0AEAHAILnd+9I7NWqy8JXRL0/1Dv/fX1dZom99sI&#10;EfjmWdXZqS7GSZRpnlOUUrfPnz6N0Z+eHsfwXqe81Q0Et7YBU8oT7Alkfnl+uVwuiMREp8Nxyjly&#10;CCxqw1XE15eXbVu2dWm1Xl8v6+2q2pGwaw9T9I5oBy61WtQ0pqBjtF5DCPkwXa7XATrNc55y60NV&#10;HQXOEtOUEfC+LK13BD4cT25Scujx7Xb/+fPP27a9Xl/6GKfjUYRqrWVbEeDl+bOBlrKVWlPO83xY&#10;lsV9qEjQRwPwgw2AwlZtaDgc350evzqe36V8EJE3W98XkQS/qCmw71TBb6b6poObwVA1M2dmuDbI&#10;TK01d9ninuHfv4J+/QJEr8pCMnw7ABG9NAMQ6Avay9Dz4T78E8Auw6MN1YGmZsPJv4j4J7OMrwL2&#10;Um8EAP6rv/+Ht/fVW8BJd9uqJxp85+syuT9FHusGhT//5hfzfVYiQi92DQLOJ3AHGfi6md/WzQAA&#10;al2HEmEI4go6IgATAHQnKAF27WBjaO+1jjHcijnGqFuZc+r1/vH7f37+/PspDMH+/OmPl+dPgYWQ&#10;kKD3TswhBK89alvJORvC+/fvp2m63+8AsK4rgtVawZSIvAo85eiA1jFGLSX4SEJ0Oh4+fPjw7und&#10;w8PD7Xq5XC7Pz5/Xdf3Nb35zPp9rrZ8/f75cLoj49VdfPTw8jNY+fPjQa2HG4BRmAIfc+rMdQmhr&#10;cVWrbJuHxmqtSLBsCzM/Pj7elxshb9sWgijoGCoxhhBdlL68vjpGtbb27t0TE8UYXbFVNWdCxRiD&#10;iL+ih+p9uT88PRJJypOkaGCX6zVNUx9K5I2O6srh0AF/ivKHPrS1fpgP8XRkMB3dwGxo6/36evEF&#10;mpl55AeJXNcaqkwcc2ylr8udkUUYzCslyjQlGwpD/bZmZrX0MTSlCfbPG7gUY2+RTvdTjz56awCA&#10;BmoWYgCm3pvsyz0do4+haZ4khF5ra22aJi9TZcKhnQCWbQVV/ySQcO9DdUzTDADuYl7X9XA4eNTW&#10;+Ygs7JpJ3TbXu92vHGN02oY/4EO162BhQpymye3bHIKpOmfGlweeiXWPb11XMxNmVzUR8Ys4g4jb&#10;tqWUoCszb+vqGVzYq1fM5fUQpJRSagkiXoEtQUYfxDwfDk2HAaylGAISK0CepvPpdDgemTjnyVvU&#10;e2toCIgK2lprWzHVEKKO8Xg+H+Y5iczTFFPato2Et1aZGQ1KKU4jaa0t98V0d8i8vF5uy50lxBR7&#10;Hy5Q9N4lpDp6iOn8+HC7rv/6r//qCe11XWutHz9+ZOZ9jS18v99v19u33/5iWZZlWdynd7/dlrIB&#10;4PV2BYTT44OC9d6HZ6dBwbFzyF35/PD+629/PR0eACVPhzxNSNZaczVMRP5EXvRR1XAvsNhPfHB0&#10;l75VC3iSHAGJ/HAfbwcm9D52DZzI3yI+ZzC72RHejnJUVUKCL6zGP5fslTweguCra0UwP+z9B+/C&#10;jH1xQ+6uFjPjv/mf/sufy/+urQAhByFmL3ByV6QTAb3mFYFcckJAJtahsF+L8a2XaVfavSjQ/2RC&#10;EGZGBPa6eTOw4RxaZwuHGHwjAUQAKMGr5hBAowT/PqoaA/feUgxow7TX7frDH/4pUrNxu19+urx8&#10;ZgIdw51CIkLCrv+a2elwvF6vX3399a9+9avn52dV/fz5sz/q4AEiAO3DS8VijJeX1+W+nM/nUgoY&#10;fPfdd9/98hci8vnT559//nlb/WO2/t3f/XvT8cP337+8vIjIN19/nVI6zHNKyW89ZV0QIYU4TRlU&#10;t23T0UxHCHI8HiKz2Ri9H46HlGLvzRCW5R5zIqLWO4uUWgwgxFi73u7r4XTaSst5ut+W+7rGmKdp&#10;LmuZUlrX9Xa755zXdU0pI2AIUTh4ySSzSIgp5RDT2lvpfav1cDqlaVIzAj3M2QsPmWmYGrECIEtI&#10;GQhJKOXcx+jrQgj3631d1xwiAIB2T2305l51a6292V2GD0cvLy/L/RZEUoq9bEP7fJhczeutIgKx&#10;GKCzP8EIkQgJHBdjxkSg5jL3GMNFAACQEJDJuXq1FiBzX/HQzsKtecfUIGCR0Efro3txEoDVWlov&#10;CppyzFNal3WYCQcA6AZINM0zEl1u19paiFFi2Ja7yz4EGAPveOzRgzAFtmG+CF1Xb8tKfkaP3td1&#10;9RGBiFzVQcQQJecUopjZ/X4zs8PjY2/1dr1+AdwjkwEQoqomCf5ZHapurSaibdsMRkzugu9InFKW&#10;ICFGZ3+ez0/dTxei8eZ/Y2Fi3mp1abS1MU2TmV2vVwAstbKEUmqKKcaQQgwS3Exd13K73Gqv/mFo&#10;o4NZCMEHZwJoraaY7Q3r7aaQ0Ucd3SfUkGKMcVnL47un58/PffSnx/fD9HK5ttZ+9ctfMfHn589E&#10;pKDrul6ul3VdY4hE8s2Hr5m41H6730U4zdN9vSPxZbmRkC/VWitqWrZ1ypMpxDxzSMfzu2++/QuR&#10;fF83JJ7mvFOgx6ilEzIxdjPv+jCDruorAn/R+pCKbyYCVQUELzty00tr1UYPwqM3AnJUgH+VvVbU&#10;XS5GngpA3QGj5ECCfXm7Q1eBidHIt1oEBuhqoQ/pPkGp2nCqkh+oRPwmsjD/m7//h53M+AZ69zcY&#10;EQm9OV78VwQIZkJECuwDOCB6ROUNOfJlL+zquYtHHgVXj5Wiucl+r4BQfWsLRDdo+4uLgAzNhi/r&#10;vGrVdDRTE4S9bgQsJdGy/PEPv71dP+JYtF2X20ur22HOYORSVwiB3joqVfV0OD49Pf3yu+9SSj/9&#10;9NP9fu+9i8hbN6x5ejClBGilFGFx9HZK6cP79x8+fJin6dOnTz99/FhK6a0eDgcRUdWX588hhMfH&#10;x6+++sqtlinG6/V6u1xaa1OKKcVe27at0S/yOuzNWC3ErbWtbEJMhLXX0+nUbczz7E9LCEFEQojI&#10;AQhZQu/dS9oB0TU0twAhUimbfwl8bTWGppSYeds2/wNZa1EA8oNDeJiFlIYZAmhvMfC6buu2elrN&#10;yc4sElMkdrgb0e75wmmaosTpeGxbOZ4OKcbemldsO+40pRRC8OGdmATJlweMrjyCT55+fUZ0g3AA&#10;88J5YRGfW4UFEWprCOCbaiFmJz/7Ywb7g5dSDFNiIiSUEERCNzXDnHOKGQG2svbeTfW+3GMIOScg&#10;KmVb1zWEcDieYkzuYce9PQDdj0hEOWcSQdPAEmIkNDRw7Dsijt577y7WOsI7pJ0uQETC+z/4pQ3f&#10;Qvz+pMBeTEohBC9RSDHuz6RZiNF/hjHGFBMACHOp9b7c8O2J8z6HWmtX1TGWsiFaniYkAmJEvN5v&#10;6kwLMzUjcaGIvV4jz5OqObBvJ2EhttFTSnPKrTZm9ET3tm5l22prIpxy5hD88gSIRLQsCwLknIME&#10;IupD05RLrY644CBBIiC6i7qWiszgsPhWY0wxJgAYvT88PDycH4hp9AaIrbcxRqvjfr+nEFW17Gle&#10;4MBqJinU1i/Xi8ebEUl7R7NWWpqmPM9qCByPhzOyDFUgciuiH3Hqr+RaDM1t+Ej8BV5tZqodAFT3&#10;RrA3x4uq6psqD190BQDY4bhv8gu++RfNKzfHeLsO+P+5z/JfRJUv8gYZIAwDA+1qHTzK/zbZm/lX&#10;b0fBe83Ffgj/N//hH8kBuuQFURDkrbsPgdBFOWTyOQoiCoD58tPjFF5Fs7sswYhIosQU98XCaG8t&#10;f0oIRHtcG8y7mYCJglvhd2KggQehHJIwuupAr8A2DUg5RQCLQq2WGLDcrx9/+JeAdV2et/Wl102E&#10;pzlHSYBIJKrmkOx9rYHwH//Tf/r06dMf/vCHZVlut9vj4+MYo9XSWvPSoillANjK2lpzfP35ePrm&#10;62/ePz1OOW3Lenm9zDkfD4cY07puHz68H2PEmM4Pj72Pp6d3ziD0P+/sdMacU4ra++12rdvmQWNE&#10;9CCwkPirpY1eS7ndrqfTydB670PNlbvHx3cojMQcRA1abzlPZnA4nHwRfzgciLzDD8/ns5lN0+R7&#10;OUYKEnzi8AAhS0QRBV+hQ4hpj4tpZ4KuwzfbMSViBmQPH/gqyClgjt+1AUHC9fW51kKIDuTxBrAx&#10;hhuuncGUUjbVHAIDjNZAVZwxOxT3XmAGYmIhDn7wcxAyMFVvMzC1WisjEKIgjt7qtiGY267YDRit&#10;EHuTry3botZVLYQAhswM6koousi2batfSdd1nefD0/unECMAEvHW2jTPISRntTpQyCdTHaPVYmpk&#10;qmOA6tDu86ykQEJjjJhiOp2EWcHets3EIkOV96dXQxBkZKEQQu993bZ1XUUYAJzYHFNc1iXEIF9Y&#10;ygbzPKO34JWybEuMUULovSOiAsaUa6s+MKYpA1Drwxy+SsIkOqzXPszUwDPDrQ81MMSUcmvtvizA&#10;FFJEZhJutfVSrY9tXYcNZkak2joB2FCRkKcpp8wsXu6AZlHClGZTu1wuvXcDh1BizHkMRaYQRXUA&#10;AhIh0Farj1+1VABjYtORYljWLcYoQXpvDqdKMW9L2dayLuu6bixh6EDE4+lMITgja93WdV37aASY&#10;gjBL740c+iZBFWsZChhCZA7DFBSEJYggYG3NwEj2M31HNoLHx9qb/vynng3aDbeGqMTo5n7vLCLy&#10;SmzyIQdx91Dqrmfj21aVPbKEal5FS44c3T2ICOrRJAMbqGN3whB++YXB/l41d7O8rX8REflv/+P/&#10;aTDAzECF0P3ohBCDAKoZgA1EQlBBZEQBdPMloJo5FcFM1ZvzZB+2BBnAnJau6FxiGIhvHR6qaBZF&#10;ggQmeBvcjHDHMuzK/xjgdcygZoqmkTmHoKMRAaiCjvvLT8+ffmCoz88/lu1KoEGYgNhZN2ZL2Twj&#10;4KnU4/GIiJ8+fbrf7+7kDSFs22Y6EHGesptJSimlbi73ffXVVx/evzczp1S/PD/7NNV7v91uAPDv&#10;/t3f1lqIhAhzzsuyzFM+Ho8phofjyVTX2/18OnraWHWM1jzK5F1y0zQxMiK6H3xKKcb0+fX5cJxj&#10;Si715pzn+aDeMQSwLVsIyZVNZ477C0BVX1+f3dtuZl79w3v7sfr7eAxVsBATEKohiagNJh6j2xig&#10;bVs3JAoxIrEBMkckJJKttrKtQwchg6mCMVIt7X5fVMe7d+9aa6bq2LXb/Q4Aj4+PYZrKtgGAhNhq&#10;uT4/o1lMya87tZRhI4jAW+jPVWhV7U0JefTmK+5W6jDVMYSw1dpK3datbUXNmCWEAEy1tV67p4FE&#10;2J+xzd3TaWqtla0AQAgiQqZaW13XJecJkXJOQ/V2u9ba/IWXclqXzYsMXRsZY0zTFFhsjF7baNV0&#10;BOYYY902NcvT1HtvvRv8/0y9SZckWZKdJ8MbVNUGN48pszOrq7oLPRRInG6SOCC5IbnkAuABQe7A&#10;HwzuucI5jUZ3VWVlZgzu5jao6htEhAtRj6pc5CJOZISludlTeVfu/S4wUJP+lYbvs866rgjoxBhm&#10;hs13oa/bJvQKKr9lttZeXl58fTLPc++9lppzXpcFAFKIFNgAtoe69GVZRERBh2FwcPR9vt/uS+AY&#10;Y9wYDgCt1sCBUxynMabk6AgV9T7SLjIvi5r6xFrXMt/vu3E6HR9Mpat003GacghbMXPvaymiuknP&#10;zLfbdb4vpRS3aR0ORzFbSxWzPz3mgDDFHGJaS5Xecx5AdS3Fo/33+w0Ray0//fSjijyeTuM0mllZ&#10;y/F4rKXcbrfaellLGBKH0E3TOM7rgki1Vu0WiVvpu2knXXrrpbY85GEYN1I5x3Haef13FzHDwB7K&#10;U0MzVSIiZNt0FVbd/ItqAmDbEE7kGyZvQ3Qjhv/DW2YVN8opbiUHTbp/GJg5sNfAgZkFYtiaBtyS&#10;4hKNi92bDw5BkbYK+a9C+tdVwIaMBPJpXk34b//N/2UgbgtjQuLN28JMznElUwR4rdYmBL/hgRfr&#10;bNVQCIgQUogxEKOqmHYEIAT23asZERBiIPTHDBGmFFOIWwG3eksq+OLV/miZVCJihMCMakyYEqNp&#10;jJwCL/eXzz///nL+eVnOvc1EymhMjMSldE82ikhKEQDMcLfbv3//7qeffnKZxddrHhLp0mNKOcfa&#10;mrc+Bqac86//8i9/9atfqcjtdvtq0d/v966cHo/Hv/mbv/n06dPT0/Pj23e7/f7tm8fvvvuOCFNK&#10;u2lX1oUIe22PjyeVToCIkJx8oLKua+9tGJP27qjQ2+025DSO4zANp9Pj9XZTtRBijCmlwcQASERT&#10;yOM4MrGXoUiX3X7XWgPQYRimw/423/y7R0jjOIZApZSyrIDKHlNwPyJS4LA9daS7p7XVBoiiGlNu&#10;XbwR2AC8MMBMX5skiTioaKtlHMfWGscACPN8a60eD/sYGIlbKetSwCDEEGMaco6RQwiA0HozMI4B&#10;EZHAzHwIBdke80PO67ogIjPVWgkNwQhQa5feGemw2+ecOQRkXtZ1nucYQo45D8kJaMyU8xBjrGsz&#10;EROP82lvTUQAbBwnn8VyTsu6xJimaU9El/PFHTgIQEC9Ng/QirdHS1cR8Ds4gGjr0pExxHi73fb7&#10;AzKVUpGJA4YYnNcKYKWsgBBTuM/zvMz+2ZvnWURiiGDQpRPzkLNLdr33PAx+9Pvpvy7rOs+992nY&#10;mFxxyMTcpJda52VBpJyH3mVZ1t4l5zH6lUuhd2m1q1oeBvAgJYe1LCIivmcax5RzWddlWfyuExh7&#10;qxExxlBbbdJf7i9IoF2cUC0i67oyEhqFGESld/FvSsDwD//lH4/Ho4rmPADAMA7IVGoloiYdkVrr&#10;KQRGbL33UuZ5busKpp9+/nm+3RmRmNa6LusyTrsYY+A4jmOr9X6/99pDimrw+x//UFobxnHa7ZZl&#10;mW9L4mRVYkiBQuvStQFuEmhMCZBjGo+HY07JHXgEzCEjYW3F1DufgTEQM274OQDbNpmEGJgIIbAv&#10;+wENmcLGNvT9kO/UDdSMiCnwlnfFP5pTQoiIyACEsNkiN4ALuKvVVWJfHhmIH/Sm3osKKt7pgRti&#10;BhSR3FGoqqad//pf/3v0A5S2P3e7UODmHSai8FpkGomJIDCqSe9drbujnok48lbza0oIQA4gViLw&#10;zTMRhO3/GFQ1cfCCMNyqwd1+j+whEYPtV4iYMBJHDmAaGXMMOQUmbL38/OPvPv7hv7ZyK+Ua2EJA&#10;JHQkguOWtuiKSmttGMb379+P40BEnz9//mo+fZW6XL3V1pqKppQejgd3r7+8vJja4+MjE57PZ+ly&#10;OBzePD4+Pj5++PDhcrn89OPP//I3/3KYxv3+8OH9h9bqfjfd7/fr88sw5N20G1LyH552qWUNRES0&#10;LHNr5c2bN4Qw32Z3j5ZSxpx3u924G5+fn2/3uzdHD8Pw8nKZpqnXvpbysD/Oy0JAalZKRcTnp+eY&#10;os+Danq7XU6nh9vt6hswVW2t1LIiQEyJ/JrOwcRUu/RuvQFoCgwGKSZi7lUOhyO6LQoBgVKM4zDm&#10;lL0SC5HEpxxTU5v2uzAMl/P548ef3Wedcxa13vt+f8g5L/NcS0GTVqo7WWOMLvu0VnrrXYQQS63S&#10;xHckzMFZEcwEG1TAGDAQBw5MHFJCA3GauRkiHg5HQsAQlvkGCPf7jTlol157jDEFVwsVEYiRmcdx&#10;dN8bM9/nRVV6FxFhCmaW8zAMgyeufaCuvYEPGUwppsgs0lqppZZWGxKXWkNKtCUzKMbAIXh+O6T0&#10;NQLiW9acs2MwfNZDAkdEDDn7psEfXT6WMbOpIm1UnEBMgVNK3Vlm5uEM+eqrIaIYc44pxrgJm7o1&#10;A4/TVHvrW1usAaJ0CSHkGN3g7zdwJsopMdHt5XK/39U0Dbm0AgApRjWLISKi74TcTtxanZfFe3oD&#10;hR9+9/vHN2/cIrHdbFTv8xxilNa7dgCIKTPzcr+riqk8n5/WeRmGXMr65cvnWmoIYV1XU4gpMYWP&#10;Hz+u3pMV0+V2fble37x7G1I6v7wQszQFAVBEBUKupZEfTCa3+bbWwhjyMOQ0xZSYIgITBeKARiI9&#10;RAyRDMCpyYECIbfeEdFb7nx+d1Hbo5zwVQrx4VlEVWPyDAq9pvrZMcth+3VX4Ak9Te13O/Lnh5eV&#10;+vS0oQgMxEzIZ8NX884f53X3ipiCbW1Q/iv8m3/975kxMsfALq/TFkwyNN+oYUAMRF5FbyCAsPWB&#10;uLcWtmWRAw0IwTepZICmTGjaCSFGIkMwIzBCiN4l6IknA49CeUQKDBFtYyig22HRgyophhRDjEF7&#10;Pz89ffn4h+vLJ7B1XS5IatqdZKJm7o7v0g2s94aE796+f3h4qLV4+52TfVyLR0Sf7lU6Mw85T9P0&#10;eHo4Ho+ttndv3h6O++fz89OXLw+H46/+/M8Dc2uttXa/zY+Pb/7sF98/PJ5OpzeIUEs5n5/XZUbE&#10;ISZm6r27K6/3Jr2v64JmMUYmHIaMBvN8N7XdbpdiisT+87re7wBIzNO0izExhxyHGOK6roF5P+2X&#10;eU4x9t57k3EaU0puicvT2Hs7n5/zOMQQU0yt1roWMBtTRgJvhwkxIkAtpZXqNS/QJWxOjhhDEtFA&#10;DAheTu3nQowDh+jHehdtXWII4zSFwJTS08efYgzv379XfRWpU0azwGQq67yCWh7L4VVqAAAgAElE&#10;QVSzXx3EtNWqIkzgoBjizWvFyIE5heSpCU7RqY2B3UjQyVtDe+trXUtprQNhGnIeBjAoy9pbYYY8&#10;5JyHEKKpRo4hBIeLMlF4tdZ4Dv7p6clMmSiGqKKB2dRUZHc4gWhZl1aLqSBjyoMDvpzlCupVrM27&#10;ZIZxTHmorQFTzmPr3R0/tbXamjeRunrmqujXy7WqOou79x4iOQfbrY1eo+jHgWfxrfcYY11nZAzD&#10;4GtMIOTAasqBuwhTDCFqU1UbYiKgspbeOyIxByRa1uLeTY4xcCTDHLOp9NYJMKcUOEqX3lsMAU2m&#10;cUhDwkDHN6dhHHvzT7LnEOF4PEaOHMIwTaoWOOQ89Naenp58DXM8ncZp2h32ClZqHadJRHprOeUu&#10;rdVipjknRLhdL/frdTeNda11XYlJxUqtPkHnFFW6idVSukht7eV6b10whLXW2+2+G/c5DvfzLYds&#10;aluoGHqX6oXmIQz748mUavUGjsAhI3KroqbTlENgU+itmcDGGVVFUBNFAN7ebCQ0DhF9ktWN8QuA&#10;KqZqQx6ZGNE77F4ZNWAUtoESN81lo4V9tYcjQmQMjIEZGUX6VsvhR6JfB7ZrxKvgbf7a/I8ivyMS&#10;Av+r//n/pldjOpN3mZqZof2x49HVOn9BXdr23PCQiJqC+aQfOHpzrpn01sGU2HuOxLdGTuwDZN7g&#10;H9uHW61v1d7oJAPH6OHWneb/z4CEFjggGAC2Wp6+fCzLNbP0er1enggcTsxI3Hrb7NUikQNTeDg+&#10;vH//XkSenr7cbjdEdLXd82MK4ipb126iTJRzHoesXd69efv4+Pi73//uen55+/bt6eF0enx8Pp9r&#10;a8M4Ho7Hw8PxdDrFGFvr1+ulljXG0Htjdn6OEuE4pt00rcsM0lXlNbhkrdXAAU2Zw3Kfn5/PQ8rT&#10;NKaU8jCYWZfu4cNSSmDv+Vz3ux0zqVpK+Xa/19rykN0XPwyDgrZWhmHgQCqGgExU6oKAD4+PQx5q&#10;a4gUc2av1EDMOTKzioBhTmNrLcbUTef73RByHvwu2Ht3qICac/KMGGqtZl0NevPNHA55iHkIHMSA&#10;EQ1Req9dGSmNQ8wJAWpty7o2B5eYAgAzxhDVwI9gROSceqvMgQK1tbS6+rDTapHeW23MHFMedjsi&#10;WOpaW12WVXtnJpFKhJfLdciD+369y6lXZxNFQBTpqhZD/Kff/vanP/z0/sM3h/3Bu4mHYWTmXvqQ&#10;clnWaZqSj7SIt9vVVFKIyB54go0XyLzfHznFOIyyRSuSuwA8guTOK7+RiNMIvMVXNYTgOpWZtVZS&#10;zgjkHgxXtHPOPou01ubbXV1GM0Gm1/MFRPXrKHe7XPf7Q68tpjgNo4m6/qOqhtDN1KyrACEzdxUQ&#10;RcTemvbORG70YWICVNNWK3R7fPtoZk8v58Px2Gp7OZ9v1ysZhBBKrQBwu10ul5fWhSPllBGx1Hp8&#10;ePAzxBBTzhS41lq9ot2s935+fvG/LnJY63K9XiIFAGNkM316ev70+RMHfnz7dpx2hPh8fhaRwFFM&#10;b9db7U0M7vN8v98RUcS09/dv3z8+PP74hx9NcbffrWUlQrGuYDHGcbcnTqZYm0XKKY85jmYoCjFH&#10;1fZaOf2693T1293obhQjX6JCisFTCuokuY3uuN3zDMH7Jm0zsBP5tETosWdfkvutztTMBFRMq9t+&#10;Rbu07qtV2mCPhtvmdDPa05aHNUAl8CNz4xYQEf+r/+k/uJjuKpKqYwq2j6B9jbISIbEhqsFr64d1&#10;ETFhJr8/IgGIIUCKIQ9DJDKTWu/e8vC1LFsVWt8KBnVjrnlsCF97WbGbtlZVuxv4zZQY3XbaWh/z&#10;7nZ9uVy+gC3rfF7uz63cmYAwqIBr/KKt9cbEpjbm4eHhlFM+v5yfnr5YF2+faNINDAnEdJ7nEOmw&#10;3w85T1OepjGF+Hg6jSnO9/uXT5/HcTydHg3gy9PTfZ5Pj4/f/+IX+8N+nMZhHF4ul+fzMyCcz+el&#10;LL/65Z+Xdf3y+VMK8f27d9M49Fbd9pdSZCRADRx6rSZCANM4qeo832OOhkDM0zSJSFmLdDnsD63W&#10;YchEGHMMkS+X6zSNzOHlekkp7fa7+/2WchyGDCYOHA4cVNWZ4xxiiNuCVA26GTmed1t+pN77UooC&#10;IQYD6mIcgqoFjswxpswca2lOKerSmCFE6r2INJVORMxhGCYgKqXGnGNMCtCa5HFkDqU2okiBpQsS&#10;rmVV08c3pzykUquo5GFAZsfbtt5qKzFwlxZTll7RLKc03++M5ndh91EgYeu1tEqIKcUhxxiIgyGC&#10;iKzLEkMOyLp1oulXyy4RqwIir6W9/fD+l7/81e70eH255mHcTVMttS4FFVup99stJyaEmFMtaysl&#10;MOcYVAQJFQCZDZFibKZErKIi4nq9B3T9wL1er0zsmgmir3xDTElFRHuM4XWzCjFED6MQ4bLMDv7d&#10;Vqxl9Wf/UlYwLL0jorcV9tYDBzDwpXEKITG3UnLMIlLKSoRANB72Sy3DNMaU/Gs/puwMpV7bsqy9&#10;tIeHY++99BpisG6Hw/7p/AzEvjyYxnGdl/vl5cP797vd+PnLZ/fRlbJOu3FeluPDYfPDma+CpKk8&#10;PD5O06RmeRhu18v9fs8pmeqUcwq8LPM4DoToZBu/3cSYvJHitiyX2+X777+PIZ2fz+tSfWEQ8jCM&#10;U+3ler20VkNk6yJdzl+e37x5ezgcf/z4kxHPdTGEvBtjDDEmBbq8XEXouH8kyoAhpRGQkdAAai/g&#10;/lo1M/WBchiSm8Ud7+DyC6jWurRaWy2uhhNh7w0J1FRUgNG3QdvDwW2Rpn5lFOtqqgqiqk1TjCZd&#10;+oogiFbr0nsPMfpc75O/dXu9IkBA8qAMgjIhAjD+EVjjm3P+H/+3/yenHEMwxxarqoGPiiICrw8B&#10;X74ZgCq01ltvYiragTSEGGIMHMiv1ESEsO2tTAEVCLeoqZEASNemKl26U41NuqlzQFxJqltZhAAY&#10;BUZkM+i9ERMYSNPz+WVe74z98vLxy6cfrpfPQ2IHpwRmMVETAw2M1i1QPB0PhLis6/1+Y6DWau3N&#10;r0XuLogxEoN0eXh4GPPQW+WNHo/np6fPnz+fTqfT6SSi9/v9drt999133//5n3eR2/1eav346dPT&#10;8/OQszed/frXv75eXhDx2w8fht1ABtLLuiwxMKgAQM6bLwIBVbqpDMP4+Pjo04Grq1+HO9dkmdkN&#10;MNNuAMD7fc7T+PHz58PDEZG2ZzB4f03ytOrz83OMORDzK04aAxtAVwUAHxtjCByCmTUVUyAK7n01&#10;Uw7sjdvSm6r1Uggop2QAZp0YvafaCTkpZekqZinmEKKallpaa64XIyFzqK21Vv1rH1PyeiOXYtnr&#10;TIm8pIJeCXkOSfbLqJmt8819QTFGA/N6DUQEMo9VEFopi6eaiWga9yGEXmUti0/HMQQOpGr+8SYi&#10;QEjDsJa6Lus47SLHL58/T9OOiadhdOErxcCBW605pWkcnb67lFJqVbOvEHBEEtWnp6fdbrcsS/Co&#10;Uas+xzm5yNU8d7sDABP13teyMnPKGRFBwQUHP81FZBhGfzdijGAbbb/WKqb+hHZHh98AXMDZjZPX&#10;DMYQUoop5tJqqYVyOJ5OpTcgrH17GYwkItZFVQ/T7vHxcRyHpRZ/DjURBBzH4XK9zvdbSum//MM/&#10;MNHpeLjfbiml2+325vHRBWg1HcYhxCjSl2U2g5wzcmD3M8XIIZjavMzSewwBAYaUp2lqvV+uly5y&#10;fHjovT+/XB6Ox5jyvJbnl7OAzfP88nLZ7ae3bz7c7/dPnz75bsPM3r59HMdpWZanL18ChRTC/b6U&#10;Xh+OJ07xer/v9hMnli7DOCLi05fzsrQh71Ka9vsHgNAViKPHo71e0UFv4L5VIiRkCp438uMNQMFA&#10;1IElQsgImxPfxwd/AzlEn9pdf/fo6OYwMfVqDR9FIzGamnb0eJN22yju5lqFqykOCwNvZjX1delX&#10;duXGKng1yPN//7/8RyJWtdq6uEtfequlSwcwX1t5+tSLXLtqabX2KiZqCkgh5pBi5OidfIDWpW+j&#10;vXZi6mpdnNRkYtC7dlFfMCOC1wa+8g+kS1/WxavHgTwqRV1B1BzmLV3Oz8+qbRyglfvL86e23qYx&#10;mfbAkYgUlNAQlYh66dM4fvPhg6peb7dlmdEAHQgeIzG6SwABmHCappQSGqSQ3r59l1P83W9/9/nL&#10;52EcXQN9uVxiSn/113/94ZtvnLC6lmVZl1bKbpq+/fab4/FYy7osy2G3O51OKYTHxxMDgomKDkOO&#10;HqDvbV3XVj2PE/a7g0c/LpdLzvl0OvEr5j+EAAClFB9pfW14m2dDTGlYlzJNOye+hBCAcS3F62Ni&#10;TM/P56/IhI0nwQHBHyoQN891ZGIwZA4pxORpFNR1XUTakFMI3HvzbsfIzmUHJgQwh2iaGAG2LiIa&#10;Q1KRtax+kvpqyPvtwGUEQjQ16ykGAqtl7a5lm0nvBFv0dBwyE/XWVDp4Elo6E/oFUV+z+4gYU+AY&#10;IhG8gklzykxmor3WPAygvlBJzKza12UB8IgKEKEZpJxardM49tak1zyNTinIKSJhreswZlEtrYnJ&#10;bb6HGIipi9ZazWzcTUi8rKuIppTZO5VzijGmIUtvIuKvWURcQxeRlNwFu03rRCyirTYnqLYuRAyA&#10;okYcxnH0vCsz+81/yNlNrrVWBVQHvyLEEEUEDcaUESDGOI37L5+fkOn09g1G3h8OL7er2we8ytxB&#10;eABwenhorZ2fv9zvty/n55TSOI4v10vKsbU67XZPz8/TNJZa97tda623mmOqpU7jFAOVdYmBEYCI&#10;L5drDMHZ3b33Lppz3h8OanZfFs++5pQ5xlKbdAPAZS37/fH5/PLzTz+nPBz2Dy+X6+V+K9K7Wq29&#10;dTmfz6o6pHF/OIQQfvu734JXqkp/8/bt6fHUpa9LwcB5nF4ul9r6/nhY5tUQQggAamCtybIUDjGE&#10;IcTx9PiOQi7dgIN49RIZgPl2xFejgMwhmBcKbftLcRuBgb7et4iIanPXIwFgF196B9jUdpfvTBGY&#10;AxI6IIscCaYqrZuKabfepHvftq9SN6AYvOKGXZ8BRCAgcizAdh2FLcf9asf81//rf9wsmWaivXev&#10;sK+Bvasr+IGiqqLau66lra2JyhaF4hBTiikbkqoCkqhjj8QAmoqoiqiIqZgCSjfZhtMNFPgqSKEB&#10;dJXam7SO3hCPgEDACQCXpahZ4kiBxpRzDut6mW9f5ttzK7NKTUTa/c1XV7qcGvzm8c3xcFiWZV6W&#10;3luvZRiG9LXieatXs5zTbpo8+3c8HMzsh9//rkv/1a/+4nQ6qehS1pzSb37zm7/4i7+4Xq9fvnw5&#10;n88esk0x/uIXv3h4ePj06eeU0jfffDPkFJhj4FZKYASDaRwQgQBExEnxfjOIgV3O9nu6Oyic6rOJ&#10;pGZfldn98fByvbbWYhxKq+M4cQxIHFJWUKeCOOQ2peyzPyB6z6ofyU1FRYAphSjm+r9DgbY9j28L&#10;kIyYU44UWEWl65AHU7ter9K7H+6MGGLMKauqdm1dWushhGkcOZBIRzRVGYaccwLQGGMgAlSnIgFA&#10;r623zsTb3OcXVjN2HVKVyXGS9NUe4J/VEIKHPJnQvWhuDxBtiI7+MH+H13VVNSJQr8rr4uRUTzYh&#10;wboUNWXmZVkMdEjJXv/bWuu8LDGl1jsw5CEjoaisZe2tpyG7U6LWpq/lO136OI6lrCkl76txyctf&#10;/DiOIaXems9WHm4yM3fOlFJULaW4tVSbfb3EXK/XIWfPja/r2mpl5mEYQoqAFGN0LhMClmVtawGz&#10;HGIMQdTuy9xNyaFQgdd1nefZ/3N/VyMHM7u8vLTWtPfj8Xh+eWHmNGT/bS4z+wOv1ooAQ0w5Rd/x&#10;3u/33//+d4g4TdPz83OptbZ2PB5FZF7WUooacAylVFF1Yk7OWcDu9/u6rs75Dinu9/sYYojhfl+X&#10;slYV5Jjz0FVakxDCfrf7/Onp5eXMFL759tvb9dZqiyGupazrwhzevn27LOvz+Vx7YwrzstQupzdv&#10;lmWutSA6RQ5NoTcF4HE6nt6855gFkENWIDeVIVj2aUC8mT5sJDsvq5dmnioCZ9e4lI0hhC7bhUxE&#10;YoroCriZPxi8acCZdWrm+RVGIiPt6lSrAKomqgJbZaLfQv2B8SeHu2egPW/0J+enmr3+jWZm/Lf/&#10;5j/oht6FLq2U0mvzMxIBOETacI8gBl2ldemmhBsHePPxMyGSKao5A7aqKSCqetGMeSvOVhLilEB3&#10;dDK6RdNZCaIqvQJRykOIUc0AOYYhcESkGGOgICJjzmZ9XV+en3++PH8q85XRohvFfK2MqqAEuN/t&#10;nV3+8nJ235Wh5WEgglpLb52QckrjMHhGcprGx4fT+Xz+4YcfQkyH/Y4Dv1wuKaW/++/+/pe//GXr&#10;7en5+fxyvt2uy7rshvHbD9/82bcfEGyZ728eH/7sw4dlvrdaQwjTOIDp7XoBM5fdWymlFDDNORNS&#10;q02lM3FKaV3Xh4eHr6XAp9Npnmf/TnrN1jAO/rMIKfrzeZp2MQ2991Irc9gfD8uyxJRiTDENIabb&#10;7QqIMSViCjGKSm1NBJDYoxXuXiMmUa2tGsAwphADh7C2ep+X3gWIVdU9udfLlYg4EJi5f3+tZRxG&#10;Ro6Rd/s9Iqzr0trKTKpdpLPvcqQjGqJZa4TQWo2Bc4xoGgMjWC1rLSsBOFkCQAkgvKY5vVxGN8pK&#10;5JhEutqWfEbv0CEyFf9YxZTTMCAQ6FZchoghJwTnEmtrjQh7l2ncpWH0YPNuv2+tEdMwDuu6uHVP&#10;VJAh5Vx6m/ZTHjIRhhhjzl166wJAMSYkFrVSnQdnIjLP92EYeBi+fPwYXblk8seQvlKLzcyFGr+l&#10;qaohxpRwM8nAq38N/bf5ye/SFhPVVkvvFBiJTcxzDww0xFxK7V1u9/u79++B8NPnT4LQWjscDofD&#10;wY037sjsvZSyPj48IEKTziEsDi+LkYiu1+u6rkx0Op3KurTWlnkhwHHIzsLMKWlr0zhGl2WGHCO3&#10;Ln44MPM47VpvIhpjGqf9OO3M4Haf53nJw9ia+hTKHMpazQA5CMJ1ngVwmMYQY4rpy5cvrfTT6VRr&#10;Xdb5drturkQmDuHL05eXyyXlnMfcRX/86Wdgjinf73POg5nOrhGlbIa9i3v0Hx4eh2mvwMiZ8wgY&#10;AECkepmRQ7MR0T9AIUQF3cAG4Nc+ByLp1g/DLLrNYapKHHzCsNcD10MyIWTm4GDIQCGlzBQcxR6Y&#10;GT1T1VUNAcSUOHxFvm+q/asXHjd/DLgq66XyDj0zUEDjX/63//u6rq1UVTEF9eASksfViL2+HcxM&#10;1FpTt0Rs+EdiPzWQQgzJwMBwIwbb1ubdanO7/Kt7BwkRfT26oRdeIcgAPui7AfqVj2whROYgtcXA&#10;hJQC17J+/vxza7enLz+W+dLK7eE4WW/Oe/cLgfYuItMwBQ7PT0/LshiCB5oQ0XMrRBtfP8foJEVG&#10;PJ/P67q6l2a3PyDY+/fv//Y3v4kxvlxe5mX++aefSimeTHtzegyBWq1v3z5+++03icOnT58OhwMC&#10;iLR5vqPBOAyH/b4sCwCaSGs1heRAVOkSmG7XmzNGTqeTvyT3RTBzTMklWgDIOcecOYbNBRQTheBe&#10;k9ZaSDGEeLm8TNOEyIgYYxRR37VLl5CTq3QIaISmSjEwkoBF9o+1hBCaald1elc3AyLCsCzF4SoA&#10;MA6js6FV9Ha9juOIZoRAjNrFTJmwy8Y+HcfBXntqyjL31oaQmEhq808XIjgI7Hq5SpeU0jAMbrn1&#10;b1WtpbUKBhw4cEAiNZDe85Bd/XRlWrV/9SB7rQAheo+Sk1uIEMzm+7W16tdch/DknIG41ZKGLCIv&#10;Ly++7TQvABhH32gBk2rXV2R8CIkIzZy1mTbQP0AIrKqtVf8hhhCk1mVZxnHsvbuDq3exVxgOvSqm&#10;/i5tq97XjYsfEz4Ut1aXZdGN7gullMCsZiFlCmxqvTUvvdLWvTNEfWUcuLQaUuQQam/zfU4pOd/f&#10;bxsqHQDm2931IsciNen+t9zvd5NtSaPSI4fvvvl2XdfW6jAMz09P0zTtd1Mp5fn5GRBjjK33H37/&#10;Q+vdi8sf37wFBBWIYybi1ttSS+8dEIdhYGJPeo/jOAzDWtal1KeXszFjCh8/fxqG4XB82O92t+tt&#10;Xdd1WUII5/PZAGJMW625gYgspcSUTm9OiDwvc+/dEJd5VtVSaoiBOSz3RQViTDGklCekiJxDGhWD&#10;KMc8JAZCcHeT9G4KaurloF3Ez1gmCCG8Hu7iIqQnG3yWJ6LW+6vRb6NCEgcAREMxNe1gSsRkoCoq&#10;svEcrb+CkjY/uP/JTtJ1Sej13+IXVnjN6PhO9LXDABGR/+p/+D9rq6XW2qqrFB7EjyFyCLhpf6Bq&#10;TbS2VmpTMySgTQMdckiE3HtXBen2tX5XWxMftgAQ0GmXfpNQVc8vbc+eV/yAgZoCM0cK9Mo5QAPT&#10;7kuIUtb5fv3088fL+bPf/svtSduSmXqr6tUQgdREtCICY5Da3Cbl30wgaL16YcK2AiZCg+PhaKpf&#10;vnzuve92O78aI+KHbz/82XffraX89PHn6+VSa2211Vp3u+lv/sVfTWMWkbenR1B9eT7HQG/fvlGV&#10;y/m80d73+/1u6q31VnvvXrCIBgjETOMwDmkopTqBy9leX2t33rx5g4QOEw8hILOb2e/3u8dWuwiA&#10;DeO03+9rKwCvBmrD3hoCpxybiqjV1vIwbnT8wD7Os3P5kQC89AqJg6g1ESDqBsAxpDyMU0q5q4aY&#10;vLJtWWZC8GckmAy7EUxqqYGJU2SmwLg1giG6mT2GEDmk6N8dZMDWGqpxCNqllhpDHHJmIlOVLiri&#10;MYtWK5iElJBoXctaCjlsAExEEAwRW6ulrNoFvb7A6ynNTC2EgAAq6nyh6swfD1THyBzmZUkhttpF&#10;zVf9jAxo4zQicSmr74TVbBhGA7tdr5frtXUh5hAzIBKSqoaQQuCYAiLO892fUr33+/2+3+89Dk2I&#10;ZlZr87Pbt6wxpZhHNPA9kyOrbGt7UJ/ztwwXbxhrFbldXwJtWDMAMOmtVz/czSEvgCnncRyfnp9q&#10;K6c3J1GpZd3t9vf7HUBPpwenGLqM7A94RBPpMUdV8atGjvG43/VWl/nOSLvdzhX/dV3u9zsgPj0/&#10;qWnK2WlVZvbu/bv9/pByRmIz853EfF8ohsDRwNDR5woiSszDOKQY7/f7NAy73b70rghPl5f7usSU&#10;ns/Py23+F3/5azWtrZ5fnrt05phSElHPXqqqmrbe7vdZwcZx10VqbT7g+uQUOGiXUqsvM2JKahTT&#10;RDFxHI1SFUwpBbYcGZzLv51fOIwZAUU7E2/RnxB6FzXYhsKYfIOFQISMQK03H+f9KU/kjUWOozFC&#10;Dew0GlXxddEW/yR+DXrE9HqybxgZ+8oeNgW384DhV84MGLxW77pWw7/++38noiK9tebsFERy4AlR&#10;MEQR6eKCpvXemXMMHDgEZkJgJFUopdS1qUjv0kqTLuY+aPBCejA1T35vBL9eEdSkKyiAgq+NDZx8&#10;whT8BQdCQpTepRQm9DLPl5fzersf9uPDYRgyvnz5SdpS1lsO0bqISmAWaYaaY2KKtdTeW4yxi7iL&#10;bptfARxSOubBF2611tbq4XA4nU6tNTP79ttvP3x4//T09Nvf/vZ8Po95QMT5Pn949/6/+du/Lct6&#10;u13HFAEMQb/77s/evn3rMLL37965CQ4N+BVj+fLy4oV5/j7HGGJKvVQRGcfhdDq58r7f779Odtfb&#10;zRdfu90u5WxuLAmBOYzjUGqdpp2YhMieEjwej+u6MnFrzQxCjM51MwD3VvpzIsaoZhtKXNUAQoye&#10;NvQrZhwGZDaFtTXwEiwzUIkxEuj9dgEw7V2l9V6kd5WeUmImaR1cqQQQleU+E+KQB9/Mt7X0tfbW&#10;Qgi1lN57yoO0VkpJKQ3j6AMsI9qWsTAmQMSYMoDN81xqSyGFFNd1qbUiWEqRyLuTPHIMIQQk5y+y&#10;D9RmtrXMm/qxG0JgDgDIHLqq12WU3sZx3I0TGKaYRfq6lhA4pay935d5yAMRqnUEdM+YGUSOquoU&#10;eN9s+33Fr56tNZfazAzMmHkcJ+9pcafzuizLfc45D+OoIrUV/GM8nYdh8FZeRMw5gplqTylq78zc&#10;eifibTerRkS+RIohGIDXA3HgmOK6riIdAUJMAHC/34jodDqFEG7Xq4ma2n6/Z6Z5nltt4zQhU1mL&#10;tgYAgXjIGRFvt5u/nqcvn6dp8ohv680/sdNuJyKmaoC3+x0BkaiLppyHaWq9S1cOPO6mdV0d+GZm&#10;vdfj4UhE//Uf//HT58/ffPddHHInmNcFAd+9e0cC/+9/+k/ff/89EX3//ffP5/PHT59KLWuptXdE&#10;LK2q6lLWy/W6Lsv9PhNx5Kjmu/dtD99qRQAkBoNaO1LcHU/dADhP+wcBVDWCniJvTi1i/1mM08gc&#10;RNWr+5z45RfoIecYowG01uKWfzYzA9pm9hgjIqmKgTEFRADoAZyHqtJEvIcOyT8//gAHQOLo2HRn&#10;RG5/LIDP7K+4SRff8U8OfrBXnxX/+u//D2ZGQhGR1v1u6CD2GBPHYIpdVNzbbgZAMTACmkoITIja&#10;1dT1KOpV3LvtSWQP0Tib+I+vQ1W63z669q69m6ppb7XUsjLEGAITrctS17tpU+kERqxmbb5fQGQ/&#10;jW9PDzlDL9cvn/7QlrtJNVMTU48SEAAoM5tCLdU58mqGG+gHeqsA4LY2BDSz9T5rl4fD4bg/AOGy&#10;LB8+fDidTss6f/78abnNu2mahhEB/+KXv/rmm29M9fLy0tb1mw/vv/vuu/00vZzPrZVWq5miKhPu&#10;p93xeARTP7Baa8FbSlMKzPN8r7USICLmIbkxiplj5NYqIphpq3Vd5mHMiFCLG+9oHCYkUtXWZb/f&#10;rbWY2Xy/M5OpEiIB9FYdDzvPM4eQU8JXGjMilnX1CMtW3xgCAuZxlFdHfEd8uxMAACAASURBVMw5&#10;hAhAIabIDKaBEUHrel/mm7RyetinFHPiEBkZx2mkEKS3Jr31ioZg1lr3LmZQ0y5OLW2tBKKuHRFC&#10;DGAK6GqGIIJPDdKaXzZjSkSouhXmmjk1ckPUuomc2X26kFP0Ozpz5JQZqXfllM3E275ijFuNOIfl&#10;PktXtxW5aaFKV9UYIyDXdUXEGBjMyroSUso5xdRem6d6EwA8Ho9EzDHW1lR6zvnl5ayqw5tHLUVV&#10;S12u19vhcPjqa0wptdaXZfHixtc7e/TfEELorQ1DDoFVJA3DfLvFyCK9risY9FJdlwWVGLjWMk1T&#10;r5UA1HRdl9vt2rqcHh9DDE9PX0otzFRqNbUQtsnq8c2jq3Cu8yDAw/FhyOl+v9V1zcMwjuOyLi+X&#10;CyFOw7jOS13WHJOKgNnLywsAnB7fMIfPT59TzsM4fv7yNIx5nKZWa63VS0KYg3nMOrC3PIfAXfqQ&#10;07YtUUHCy/X8z//8zzGGd2/fAMGX83ORevrw7vHN448//Hg7v0wpDSn90z/9c0wp5BRzqr3Py5LS&#10;kIaMRK21aZrWWmprSFjXOs9LShkMurhQDiIiTcGQAMWsdxmnfZ72hlw7KkZFXu53rbP2mmLs0smL&#10;MM2jFdvczUwu3ImhGzy9eCDF7LYVL45W2HbsrwKOD5OCKmbdtIm0uq6tNQJOMSkYoPp3xQV0UfFV&#10;KG8u868eRz/lDTdg0VeCGJqBqZi3xIjwX/7dv/UPHgAQExObWe8CgMiRKSC+9jSZ9t6dSxkQQiS/&#10;RJt5B14QERAFNTAP4ZqTex29xEiBQmAnGQBIl960V9Vu0rV1D2qCkRn2Vut67201Fe1NtYo0rav0&#10;Jr0OMZ0ephjscv74wz//Y2s39NIPBQJEJjUJkVQVBRBpHAc3FjFzl+bz7ziO4zCo6jIv8zyvyzJN&#10;0+Gwb63N67Lf79+9e7es99vtuq5r4HA4HD68f//999+Pw3g5n2+X6+PDw5vTaZyGQCgiaNpKvV2u&#10;BOjV9euytNYCU0ppN47MHJnHcZyGARG39rVxi7PP8zyNo3cw+XLVx71xHFtta1lDiDmlVksXdQ5X&#10;rS3G2MSfx+QIp5yziRLRfn+Q3t1V8lrMthEm5vs9xZRiHHIGM+k9xVjXdRiGdSkA1lsrtQKCw0bW&#10;dR5TTDG8fPmYIg2RTSpKI4L7sjbpXidrBsQIgDEkAO/YCwCoXWEjLjCABeaQ4tfIpbut3RLjW74Y&#10;oqc6pXeP0IGDEs2GcUQOAOCiRy2rmdWyAhiHWFsb8ohMnkd1YoxIr7UiYh4GU3GzoKeuWq0cokvD&#10;Cha2sicAhbIsCIQIKeWUYm+t1RZj4MDMNE27ELjWfr/f2FNe3hyb4jAMy+Xler2KdCTY7w8+MF0u&#10;l3EYNgZL718hMIjIHNzfqdqRIMa4LMu6rjml+/1eaxmGobdmZq2tPh/5aN9q20+78/k85FxriynF&#10;GA+HY+vN01opRGdPhhCYqPXWulxvt9778XhUVTTTLi5wtdZUxPU0d5HlnAPgmDajjr5yzP3Ddrlc&#10;ujRHkHZVMfny/DTkPIzDRqFFpBBiTGpaW59v95ji2/dvVe1yfgHVZV28JkxFfvjh9znmN6fHJpJ2&#10;4+/+8IeY09vTm4jcbnNvLeZ8WxcFIyYRu16vP3/81E330w4DL2W93W6ADqNX6a2VyiGAgZi22nrv&#10;BOTvuUcmOeY0jDHvSrPSbRimEDkzTu7E7d0nwloqOkaG2bMLbmYHJBf96NVV6IZEN+l2v3e+GhH9&#10;fDdp4IQHqdKbiYAXYxC6iMlMRmAIhgAC3tb9J8e6B1KdXQGbYeaVVOOb0Q1Go6qq/Ou//3durfd0&#10;7CbCIgGSIamBq05ejYAbJUEZyYcLaR3NZWvSLiaKPglrR3COWEcERvpKxfRnj0qvtUhrsIHSlJkT&#10;RzGUrq2spSzSi2nVXlUqgq7zvbcaCCKHwCbt/vHH3/7002/B2kYS9rAAk1doAgCBrxbTWioRhxhq&#10;K0SUUw4hmlhZq5v/pt04TqN3FLi+MYxJRNpa7tfbfr//7rvv9rt9zll6X5clxYgAOaXayjLfvQrW&#10;VB+O+w/v3+UULy8vZno47AmxlOIBkDEnZi7Lcr1eA9HDw8PHjz+13nbTNM+z+0QIwPctL+fn3TSG&#10;FAAwxTQOw7zce1dfJYUYvYVDVB1vGWOU2vbTzsR660MeVZQNUoioZs7qMyilurXfVAKTqbZaPF4P&#10;qpG9k8rc29FrBetTTm2ZY+IcQMpSy6K9trrEFGPKzjDgwBwSEYmoAqZhQGTvVUwxx5wQuZV1WeZS&#10;65a9jqE7mAUhpuioEHLfCFhtTcGQmTiEYQhEHELcTdKraBftvTdAHMaREGPKSHyfl5SSbxFa9wje&#10;1+lGY0oIFt290xsaEFJXA7Tem6mEmIgIRBDBpbPdOMZhLPPcep+miWKotSzLTMh+AyCiIWUwLXV1&#10;E2oppZR1mqZpHAOHmFLv3ZWT3fG43O/zfXbIp//m1lqMgQgdKuuIq1JWABvHoZR1nZe0VbVE/65f&#10;L9fWeqTAyGkYXs5nQFCzZa3DMIrpp8+fAYBDIGY166WqSIyMiEtrpdUYQkppnWfnhbRSGSGn5L3Y&#10;iBhiRCIChNb3u900jmbm+RCPLntj1OF06qK3+y3GOIzZzA77fUrpfp+7yFrWJi1w4EClFjV5Pj8z&#10;0TRNrdbWqkjvve/2OwO7Xi67aVLduqLG3U5Fr09nNhgpHI6HeZm/nM/zMjexmAaO8Xy+rKUgEoeQ&#10;h2G334vI/X43g2EYzK2+TtraOBAEaCIq6n3ZMY+74+lNN6pFp91uSDmAMEKXpgbDOHotQQxh2yAh&#10;9FZbd6Q7EYUuCkgKoAC9m6gBeW21e4DA0Sxf06mI3aRL79I7ARCT4/9UVU0UrWtXe21TAXzdoNqr&#10;2r7tVH0NT3/yj5skN6+ZW3P+8u/+rb1SEYhcjEkxZQA2U/c5uHJEgRMHUFNpZur6yivm2Alc285y&#10;y8U679GUPJvhzyhEky5SVbW3IiIhcE6u4JMBg2HrIr2pdAQlcw1HAUR7q2UhwCGn5y8f1+X5P//n&#10;/096Qevo+Vd1RYkM1UBCCK9WVBDVLQNiEFMgpN67T9Y5xcPhMI4DANRaQwgPDw/ffPMNEnz+/Lmu&#10;6+FwyHmYpmm/2/fez8/PMYQYwvt3704PRzUpax1y2u937mrwNs79fj8Mw5ZLLHUYMiJezs/X63VI&#10;yV0KzvVOKR32ewANzGuZ0cyh8JfL5Re/+EVvDcwDqPByPu/2h2HcFEBRyznX3r5WSSzz7I8uEUHD&#10;FBOI5pgSh9Z7jimEUNf1/2fqzXoky5YrPRv2dAZ3j4iMzBru7eLl1BTJblJCQ79BDYFoqQH9br1J&#10;DxIHkXeorMqMyd3PsAcz08P2KN5CoZBIJLIyMo7vY3vZWt+KMfZK61pKzwqqSAghb5uoqGmvtIYb&#10;dZp7JHq/vq3Xs0ozbaZtSMOybufLAuRjTD4NgNjEDEjUQJHZk/OM3ERaqSatteqc78T/59cXaW2c&#10;pp6SLTmrGZiFEIhJRRCxj+e1VjRb900B0Cy/J5huTyz3HW2vexSR/uj3NlFvJn2DamYAYq0SkdS6&#10;7zsjBu+JHTOBGSB6x4y3+rQUY0qJEPr84ZjVFMFaK0DgnCeinMvlcrW+u8Mb2SDnPE2jc65HYPac&#10;U0pmllIq+66q0zSnlH6RSvv/rg+DIQQA6wpSSun2ESUfY7hljpCd5+W6iTRCJKIQwrptzntCVLXz&#10;5ZJiur+7CyGZyLquILeIgPehaYvjmIbk2OWc877HGMlQVbd1ae8mQVPNOffPwjzPy/X6+vq6bhuT&#10;6+m/fd+d486lEZGXl2dVvVzO0zRJa0RUmiBirwwnZDUjRmY6zAcX+Mff/760/f50MrNhHhHhcrle&#10;zpd93UTap2++20sWRGmCTSPyy5ev2oRTuPvwwQw7K3hd1/lwuFwuX5+e3i7ncRgeP33sqLLWxDnn&#10;2OeSc6lwsyAxYvfyFYNO3OKQxnm+Q/JVwYeYYrSSa9lFm6kyO0SsrRGR865vVkopJoZEgO5mg3mf&#10;mlV6FIOwc1zAbqxZeEe0Wwf2imglMOY+SYP0o72j5E2xx02t4yzxXYeB94MakG4/+GVsx25bAegZ&#10;5tuT88Pf/i8A1vc35AORR2JAAmS91bVwZ84QGjN1LaVpM1NAYL4tplQ6ioxUtdXSaTAAiti5jszc&#10;ab6oqk1ardVMELEDH5zzfYvdWYPSamulHyIqQmbeERMQYfTh7e3lOA//1//9f17PX71H0wrawIyM&#10;3nsAoEt+UpXQIQExA1BtNz+liNbaFJSdC8ERc99Jquh333336ZvHUvKXzz/VUk6nEwCItGkaa6mv&#10;r6/TOP3JDz88fviwretPnz/XWn71/fff/+r7z59/vC7XaRztvbE+OFdyltrmeUbDP/zh94dp/OGH&#10;Hxgx50xIzrFznIaQ901EUkzbvhLg3elYcr5czvM09WyqSkOwJnq6u4tpFLFSWw8I5HeFGt7bX73z&#10;pRRpGmNs9cZQa7WpGTF5771z7BhDOL+91dbSMOw5972/WDOD7hM3g1prKbkXiLeSffBN6vntFYDY&#10;+6q2ZpmPJ+eDGuRam0gaRgWoRQB6dJu0SZPqPMcUXAgG6mNQs3EcaRzysm4lxxA5eCYOw4C3DjPq&#10;4ZcmYgC51tBr5whDCGEYejdCD391YzUQueDUVEy7kaCJdOIooZlJ2fOe131dQTV6ZwDsPSLxDY1n&#10;hAimHVLoHHNfzDoiJtFGRPEwRedKLoQ4xKE3JpaSRVpr1USC92kYLm/nkkuK6Xy5mNm27ePhkNe9&#10;yzrruvaHxHs/DEP//PdjorbamvQi8uuyInEMyQV/XdbOXerY22Ecm+iybs6HYRhFNPg4H06mtm97&#10;3ouJmagjl9IAgKrCwWsvnQdAuL22nXNlzznnr19+JsDjNI/zNAyDD743knt2274zcRjSvu1PT09m&#10;VkrxPhwOR1B1zJ18+fby9vjw+PLy6pxn50QEEMdpYkdNamt1GNKYBpGat90xlj3nvM/zwQffmhDS&#10;6Xjatu3L0zM7Nx2Pz1+fLats5csffqpNjo8fxsM8jtPl7YrE33//q1yqc37ddh9TKfnuw8OnT59i&#10;Sst6fTu/snNEvGwbEzEhMwFCa9I1dABC8i4kFwYXBkMCxRQ9o7Zau5MKidmRgvY1oErr3hJEcr73&#10;b4Z++r0fyEzUbd7W4w7M/Xt7K9wQk+7vMNPO3AZAU4J3A3sPq3apB+QGsdH3f95P7e6yt3cH5G1K&#10;6KJQ9zreTDp/+nf/a5+BmD1z3/biH5X73Wi1IoIInh30Zg2VXinSpzDgnmphQFRtasZkzAyMtypP&#10;dv1zDmYq0lotpRCx984H1wtCb1ZNQzGB23vPvHOBfQgODVIKBCjSyrZ9/ul3b+efGBshoBpoJUQG&#10;7sRLfGf1gECMCcAMoHQB126VKADgvYsxMmHfgJvZ6Xj8+PFjqfnHH3/clvXh4b5r37fXfm0//PDD&#10;b/7kNz/9/PO6LsuyDEN6/PCw59079tEf5vnudOqC5rfffuuYt23zzk/TZGrjMJ3mw7oty+WCiLWU&#10;8/mNCMdpkNpqzf0+nkIQERHpUWEi6o9Ux6MjenjfU3nvc6vdj9GXPMF5eI+bStNSion2tT4xL+ta&#10;apnnubQqIiVnEUnj0O2oAODnWaVWVSbHMRFAE+kZSAYIIQzzjAatycPHx9bEheHTd7+K0yxmgLaX&#10;tpXifWQXiLyCKUBfy3smZgeItWR2TDE673Ip+7o2lekw94O7SkNCu5HpoNbKxGkcuiQ4jiMAdBxj&#10;zzGIiKgO49hqNYBcyjgMfa3aDQ/Si7BBmQBMsNeDlYqIMQQmbHs2FbilyY2ZEeEWvmvNsUOG1pp1&#10;0xFq2TaAW6MQAvVE97IsvUoXDEII3RUzTROHYO9JJdfZ8apvb2/9ieolTR0I02/WYoqO2Du+uV94&#10;GAYkbKVJkxADGtXeIhtiK62vE6ZpOp/PAOSYU4glFwYqe+7tCEwEtws8Gyg5VjNC6qjL4DwhtVz+&#10;+Z/+8Xg8fnh4kNpenp/3fe9E7q9PT50MrKpfn563vH+4f/iFZ1lrqbUScddkeupVu9FbmpmFFLvq&#10;mlIqpdyy2FIR7bpcS8k+hjgMRCytgQGzNwNEvu573vf15by+nZe3MznepBoxKPrgg/c/f/niQxzG&#10;cc3758+fDe355cV5N4xjrqX/7QEY4M1aijcGrQIhOW+GLqSYDuN0SNOBkKtK8D460lZVzRB6Oqyp&#10;mFkIwXrZd3fBsGNkdk5uzXG3m2RfNKg2M0PqvE9+l1NMRFoHKCJ59l2Ov/VbQ+c5WgfS8S2RBLe4&#10;UHeg3W6HAGjcp+X3KyzAjV3JhF3oZ2b+s7//h/fD3SGx3dDDoPauBYDd3gY9M+2o/3FFG4ABMxKT&#10;c90oXUV6nwAzAiI7Imbyru/NO5usGyZNrfsyQojOeSTukJll22utUmtrFUCZCBURoRu5CKG1slwu&#10;v/vDv5bydjgOUhuBMRkaovVaLCPXu6bMk2d2KiZqTcR1/EX/myDqNcs97CUmwzQ+Pj7kvP/ud7+L&#10;zn/8+KiqT09PuWyn091vfvObbz59s67r5x8/Pz093Z1O4zBsefv1r74/zPPlemHHMSUye3y4e7h/&#10;QOg4XGPqnArthqZtX1spMUZTfXl5ZqZhSF1MjSEgwjxOOW9524L3wbthHPacW6sxhFZFkHr6KqYh&#10;hFibIJIPnplLrXiLE1NMA6Hr3nMASMPgU6zSDAE9NhX2vJZ9Ph3SNOx5c8FxcIhGPvgYqsh1XQF9&#10;GkYkJ9LYeWKSJnGc5nlG8mmcw+EE6KoYMfmU1GDbdxFh55k90a1pvZaybqvU1rXyOAzL+SyqiBTT&#10;MAzjsu9gUFvrX0KvqTPEbd9jSH4Yl2U1QEIQkZ5cKrWoihoAgHdBAMi5KoJoBj3m7mqrgIgA+76l&#10;GFSaYxeDA1AQ8czsfN5WAlRpnRePRGgYerkBQJV6Y/MSLutaevoGsItgiOCjd0TO8Xw4OqYunZdc&#10;+udtvV4Px2OXZfras1sp5nnuY3s/4ve8lVo6+rjHx/qkxy4Qu1zq5XJl52OMZrhua395qeowjjEN&#10;udRehz5NU80VjDw57/w8zYycS24irYmopnH0wQNiLQURW609pN1q/fWvfxWdV5GuxIYUw/vEQM6p&#10;qvM+pWE+HIZhfnl9G1JcliX6KNJqKZfzdV2u0zjFlJAoxpiGpKrsnJp1aFjOu/cupTjEiAjnt7dt&#10;W+M4OR+2bffB3x1PrUkuddvzOM/ff/qWBV5/fv7d//fbNE3imH1clqXVJqq16brm2pqBvZ7fzPSy&#10;Lq22mNK2bV2QCSkGDv3iiAgG2u90aiACxD7E6e7h8XC4N8SmiipjGlKIpTYk8iHWWsSs36v6sdEd&#10;g4BkBr01FpGQHLF7Tw7f8BkGQrcODO3FqtYzcD1n6Rz1iAk6Qu42MHZkpow3RiXhrccO7N/zbp0f&#10;80c7VQQgRAIjAOP3uk1V5R/+9r8SURdGkNigPzmman17wwA9uiLa9pyZXL/OdT2/XxQImdk1qaVH&#10;ThwjAdHN6guEBHTzgnUbrIHzvTish1GdGeRc9r3UDlgXMRVm9I4BgBBz2RFxGAaR2mo+vz45rjGQ&#10;lOzcrV1Kexcs3+yhqkrktL8WCdWMCL3nzojvVe7dUW1mp7vjcZp7NOMwTh024px7fHz87rtvj9Px&#10;5fn5fD6XUlKM3377LSG+nd8+fnz00b+9vAxD6oYEEzG1PtD1Vp0YAnSshAgTpuD77cE7Z6ZDDIxY&#10;8o6Inz485n3vfJ9tWaS1YRzHYeiiVhpGMXBhQCRy3W4FYtrXgGYQg48xam3n8wURQ4jjMLJjUSXH&#10;y7YqWEqptjofDtCDOeNQa20izrsQhnXfDcj7kKu0Jj5GdkyIcZ5a2a+Xq6pu6wrEpQlzIOQty7rv&#10;3aGFRCGEHl8jcl29bdLyttWSmYAZexvf0/Pz8Xgk5pyzT7G11qkjKcQwjty52ABdDooxnC9v4zhE&#10;H6Czrpid8yHEGKP30QiJyKeEZs47BOvzVM65133t63UYYq0VTLsVpMOkCMDEgndNaquVGFWkSvPO&#10;L9u6bltI0XnXpMXkYwo3w1VrIbic921bY4rEHGKS2rZtCz6GEENK67aCWRpTx+32lxxTT7G6Prl3&#10;9pyZOe/6ftUMgPBmcBJpVfrGq7Y2T1OMybFDpHEawGDPOabkmJxz8+mu1fr15y+qGp3z3jEhI+/b&#10;3lSPxztkvlyvRZuqEiMYnA6HEELJRUVNlT1f1yWX1kSReJrm4GMplX3w3hnQNB+YaNu2ziPq3bZg&#10;sK6b87yu67/+y7+IqqjkUmqtTcrXr09SWy6l1cbkgg8ppn621lprk/lwnA53xLyu277vBmCAh/l4&#10;urt/Pr+9PD+nEE3td7/73TBNdx8+vr6+1lqW61XVPj0+5n2/rlfnaFmvZlal/fz1y3w8BO/3nK+X&#10;a0rJEPayiwgiqnXSropYq9IUkMLDh4/DPJemplZK1ZLHcVi2tQuAl+viiEJKN0kESPpM74MYSN/M&#10;0g0RIc3UOkgSO0XATACtj97YUe9EBA65dyAxu8jkyPUVETOhiZhIr9Mws74q/6XY4pfdatfv7fbz&#10;PSakqhq8k/c3NP/Zf/4Hphvuz7B3e3f+YwVtCNo9473TVABMcK/CLvoQkwug4J3vhxqaITQwQbT+&#10;ZwdEx2wKJnorUzIw6M6K3gnniLm2lnNptdXWSu2YM2Mm53rA3NRUrI3D6NgFH7brudU1BpS87tsl&#10;Bap1R0IzbGpE3GuYEEnBiLrzCYYURJqZNa3OOwOTJmZKAEMKd8cTqH39+nP3oW/bhoiHw5xCNIW8&#10;ZVFNKc3zHGJk5/a8P9zd11rWdfn+228/fnwEMyn18cOncZqJeVkXx3w4TI6JCOZxYMS+R12XtdWa&#10;vJunwaQt16s1BYNWGiNC03VZl+tyf/dg2jkwSs75OGy5mPEwTsMwuRCb6l4qsW8iyccxJhBDoMPh&#10;hEifP39+O5/jEHsQfpyn/ijEOBjAtu3z4Siil8vVx2jQywpSbdrEiHiaJgRTqW/nV+8QzDq5lZ3v&#10;UPh9y4aOnGcXaqs9UBNjCiGJiCNnBtLaNAxMMAwxJe8c+pTEdD7Manq5XmotoIYA63qdp4kc17y7&#10;FNnxnvchJWul5O0wH268hODP56U2GYbZDEWMCHMpSCStIfXao1ZaJkfS6jjEwAwmrVaRGmLKrbHz&#10;KQ5mUGsDUNXmHJdacqnbtl/XdZzHpjIeZwWLKaX743p+ba1Ow7Auy/ntbRyjY2p1l1aWZVEVAOpL&#10;o6fn5/kw51a3bTUQ59g7fnfZW7fHxBjVpLZaSm7SHDom1qaI3ERLbbU2Zhe8j95v64rQmYawbVvO&#10;mYgNcD4cc8l73hHgulzZ8d3dyTGbyrouKtJdm96FEMPbZTGDYZoQzTu3r9dtWfqMZ6YC2gApRvDh&#10;cDqhc+fXMxoGH4HIx8DkOwKx1Ha5XNKQxmnsE14aBlX55ptvDse51uqDS2MCtMv5zXs3jcMUQt1L&#10;3bPnYIKltKpm5AH9eDjl2kyBiZo0JFKAZds4+elwGMYRCafD3EDF5MP9wzQMtZVS8nGetNWXl6+O&#10;8cuXrylF5x0zvXRyZExE1Fo1g1pLrrVbv8HIOddLq4lYAZn4cLpDF/dSlPy+bXXfg/O1tirSv2vH&#10;u6PJjWnXRLvI0feRzIzEioDEgIxAqmCm7LC1aqDaSnBcpYp027unXoyEHpCh/5c84fvp3Fp3SHde&#10;DQAYGN5a8G7FAITQc8idMdMjR2DaNx9S6819jsh/9nf/0G0HACBdFFJRFRBRFQK40YtVuy6Yi6je&#10;FrAxhI7IBgDH2G8D/673IzpiA3o389xeM8457wMREruOW+qFrr3qR9SIkNEApNs92VGIbp4P7Fma&#10;lLxty1LyFbSY7vt+icF5RyLvShI6M0NGMUUANUXkGBwjiKlIZcfdimAqzByDm+e57PnLly/jOHjv&#10;1+syjuP9/f0Pv/4PhGBm4zAe5tm/Y1oJ8OHh3kSHIf2nv/7r+/t7bW29Xns++8uXL3ld707H0+ng&#10;GEGhcxBFxETW65UJATQ4D2it1pozETniLt7FEB2RQx7nMeeca2F2YZiQnQvJueBDUJPz5RrH8bJc&#10;fQimyoio2krtXjIkDkMappEQevc3Ee373kVqJj4cD+8OXGPyt3XM7UQ2H1yttT/cvdfJ8a3oWVSj&#10;T8MwhpiIXIypiXh2MaVb03QaYowhDNzpVADE2GHDuZTu6nXELqVxGIL3fQl/ujuVUvK+55zzstZa&#10;GQnRxjS0VnroNNdaciPnidgUvQ9mmnNRUGIWrf13GGL00auqI5RW9nU5zBOadaAYEjnvln3bt8xM&#10;Umt3+qb5MIzTdHc/j1MVGQ+zmOZSfPB1W1XaNIyllBRiDME79sHFIfVr6HQ8lb0iUq1tXdfDYRaT&#10;IaVxHECllFxr6y6IGFN/hJrc7nYA4EPwIRCymvoYpsOhf7M6kE9ExnGsrQ5p6IW6QGhgzruSCyOV&#10;VkquIfiXt1dE88ExYvCBmTrKhshft3XbC3vng2taHbkhRRV9eXkprT48fsgi0/HOEIgdGhC703zM&#10;ef/8808hxhhia40B53ECtVL2vG5lz6UUZpTWUkpmmsbBe5drAdG743GIsQ+h0tq+1fPbGzHvpQ7j&#10;PB9PuRQFWNe1A1D3vKdhZHbLtudSQkrO8dPzS9F2d7pHxKcvT//4//7jdJrF5KfPPzrH82H65tOn&#10;L1++GNpyXUOMnz59KrWaWu+TUmm9hVmkxwiMmYmdqSHyME1NLA0TurDnxt7XXBkgxJimqbbKzh+O&#10;RzVrrXYOM7NjZiAy7SQPZ0SATMDU2TJqak21iVS0hqghhL4wJfJEhOCg7+/h3zvy1BS6XKS9gB6Q&#10;yTGTY3JEf3S4A3RrGP6SSO26uaoiATOZ/pH18U///r/hLeEKN9qkkkDq9AAAIABJREFUCJqpNFXp&#10;4T01VDVkcq6HjKzbYNhzvwECQCutttI5liAm7VYEBUiG0LXgvrhDQnaE5ACpd2Na50GqAaJz7AN7&#10;RmJjYmImR+w5xSTacs7r9bJeLyVfRRZCUa3kKEbfmhpgKdUMOTgiEBVA1CaOfYrBVDp/2XnniFWE&#10;mcZx9I5Vdd/XmMJpPhCic+7P//zPf/39r5Zl+fzjj8z48OFDGhICXC7nELzU2kr97ptvv/n42Gp5&#10;fX55fXry3n14+FD3nEL48HB3Oh5ESumShan3znp+obbDPAPcFstIbAbDOA1pQMD+Plu3hZ1DQHau&#10;tKaASBRiGsapidRakfBwPDYTaXUcxuC60iYlZ+ihTcchhlrLnvM0zyHG67L03aOZee9LrdIacwgx&#10;dTaDiLTSkNk5ryZ959ztTKra22WJGQm9D016fA7Jee8cAeS8r8u11dorTcwgeN8jheS4E+1LyaVU&#10;x9yb1RDRpHuQrdW2b1sMcRpHVMulmFQE2NaViFvTnHP3MMQ0xJRM9Hq51JIBIdxAsoEQk3NskPe9&#10;lTql5AixqbZKgEbGjkUbIm3rCmLTOMdxaKqliTTNJYPo2+WCRIbw9vo2pEFFPv/h99/8+j/kZctb&#10;HkIK0de8L+uyLte38xmRxjS+PL8GF27RsHmq+9bTra3VEF0ckppdrpd+p9z27XC6655xZmdAYIDo&#10;FKBoBUIFUxEfohkQuzTN27bHEMWEmDobo7s+j8eTqAByGlKtjZhbba+v5xhSaxJCQseiZshpGA+n&#10;4573Wpv3oe+NDRCI5uMpNw0pwk27EEIMzpW655LTEIP3ZOYdO8fbcq1l37d1nqfgnXcEBLnkzz/9&#10;JCKIVPIuItM0i+j5fHHsHh8faxVR9SGO81RFgHHfcxoGZurMr5yz93EYhmk+xBSfX16fnp5MjZkZ&#10;eT4cHh7u0zj89g+/H8aRkL58+TLN0+PHj3EYL9drqe26Lgawb1tffhNirVXUmJyBtdbMAPvsCcje&#10;aYO91MPxbhwPYuhDQOjFL26aD4YgBoZwvV6rdD2FmHrcp4NXiMgZsfUiPiIkEJMezASthMYMMXjq&#10;PCVyyETkOhTX6Ha4g1l/VffWuV5v3UsTDaCzhuh9bO+qRj/ce9Dsl6WrgRGR1PbLKM1//j/+b7+c&#10;/aJiZh3eqCJd/EdEg9vKldB5H7qn8tZ3w8jIiFBLaa3e8OjvkdfuSuygAVHVW66EEJG5a0MVAHqx&#10;r6iyY0RlAEJ1nlMMMUbvAju3523bc97Ltm6l7Cql1Q1IvSNCEDUVMUMVJOdD6AZn7X6swA6JmrR3&#10;0z2BmUjtjQStlvP5/PBwP8/zl59/Hobhb/7mb8Zx/Pzjj7/97b95z99//71z/vX1FQCk1LzvJjqN&#10;03GePfP57ZUM5nmahqFse973aUwx+q9PP//4+98fDofvv/3mer202hjQRJEgxRRjMLuRZJz3xNwt&#10;sMTc/VAxRed9GNK+7yEmn6L34XK9qKrv+LBt8S4MKSHYtl6llO6pjyF26ZOd75nPTnNU1Q5a6YpT&#10;N7p1oKjae5CYHaj5EHtuEBFEJKXYyxl6SE9EwHDbtt611VlFb29v18t5mse7h4cQgogg3LbqpeZ9&#10;XaSV4D0iWNMUYjdZ98YABmTvAjsEaKVqkxijd06koUGt9Xq9ErtpmpxPAOBCALOSyzDE4XDQmtdt&#10;29fNM3F3hIigafRuvV4k52Ean778PI4DIvYlbYrDME1DGhGhtqZmAjgdj4CsYD7GnDMC5lJ6eWkK&#10;SWpm8ikGQnx9fdm2dUgREFttwUdmF+MwzAdHjIj7ulzOl2kaQ/DOo3O9ZRBrbeM4mMH5fPbOdT2d&#10;2fePXndV55rXbetPab1VJHLOu6n1w7GH4GOMpRTvvRkBMoJt294/Uz74lFJMSVT3bV/3zcUxxLDv&#10;uapUFQVzzPueHbv5OItZU0HiUisi1lLNNHhutSLfLMydER/Y1X3TWo/z9Pr05JxLMQKC846Ilm3z&#10;IRwPB1Xb9+319XWapr4/y7mWUnMpp7v7492pNhGwp6fnXEutxTk3TpP3ftvz8/Nzd/Js6zYfD8uy&#10;9iP+/PZmAB8+fBjn6cvXr2Bwur/76eeff376qqLs/dvlUlq9Xi611VYbMw8xlVJy6Uz2m4tCVUtr&#10;IQZTcCGSc8u+l1yneY4p5bL7EPrMCsyiVmsDcjf4FzoABCDHnoj1fbNpcCsHNQC1AqAIFU0JlMkC&#10;E3WNuNvWHSGgdScPgFkvX1UzbdLE+tqw43P7h+OPqpXeJ3cisj/SQ/qP+y/qjax9+8p/9vf/zezG&#10;5zWRW4s2GJkR9iA39TALkTcEM+qFqogooghIN74w1lrKtpe8q0i36JRa0Ky2WnPe866tAlq3JICa&#10;tKoihMTEPciBqGSGZMzmHIcY+8GHzCmOREQUCKmTsUveWt06YmzLmxqa9YM9irSeGlMV74NnV2sx&#10;ewfDgnX/PwFIK2XPtZResPCbH/7khx9+kNr+5Z//+evXr9999+03332zbtfL+TIMySGHEILzv/7+&#10;+199+50nV8o+D8PpdGLCp6cnUH24vyeAbVtTjN9/+800jnnb874nH3LeW6uPj48IUGtZtzXE6Hx0&#10;PhjgrRsOMcRwd3eqUjvuDonmw6GpllKJOY2jc9xESqut1YeHezBlQFNzTFJKSNF6YQUYOybmUmtv&#10;g9v2rbbqg0fC3t6XS22twc0cReM4OnI5bwigIkNKcZzANOdcmzgfwGDfc88OxZQQgAxBLW+bmPjg&#10;qI8CzD5ENcO+vlcBMgB7eX7d1vW2Zgcg4lZqzbXnMn8x7TJRV1h6Y1HnG7fWSm3QKwsMRBoza2uq&#10;cnx4QJNt28BM9gxNHBEjfP3pJyllmifSFlIstQCR856cb6VapyVLoxCGYRRVQKyt7nu+v7933h+P&#10;x1xKa5JC/Pr1qVUJIbRaLm9vgJBS7I4zRCpZUkxa277l4AMhzNPkh2G9Xgzk7fL60+efuuKX0tDL&#10;r4d5UkVRMyA1YOdDHNg759gAUhzNYF13A3Q+vJ0vjn2pOXhvgCkGIqp5J2YRCMPgmC/LxYeAAOSo&#10;W0JrazENIcZShZhiTMM8hhiGIR0PR2bS1lSs1KZIaRzElPsrB9RzZ7HZtq2OsNXCAId52pZr2bey&#10;rS/PT6/PTylFHzwCxBR99MToyM3znHOJMZVSHx8/ttqcc+fLdZ5nQKoioraXfH93/3p+G6YpxNgV&#10;huDC+XJ5ezvnUgzAO4eM67YS076t58vbsi6n+xMTldZijJfrtals2/79r3+9LKuAvb29dWMQAKQY&#10;mbk27S/IbpA1s1ZLiMk513lZzkUid12WZVtDiMBE7ADJAHMuTS2lgdkH35EhYAZEDNhjpQZEBqj9&#10;eAYxEEJwzsjMrHm8NS4hEHSnOKJ1TabvO6wrMv03U+iDNN/iecjU5/RfIARExLdglCH2qVbNhPrd&#10;AZC696Y7+//if/rf+xr29hrpxGq7qTZEfPvdg+9rHLCOGe1G/aIqJmYmKfmc931d97xKq8wIoKXs&#10;1nOutWlrYMZAAGCirRawW/dUd//3LQEzOY/uxmUn6AXvrtfZIJPv7l0AqNuSy9q0IGgt1XnfqrR2&#10;o9I7T/2LGkIg5F7OgDdqsnafv7Sy77uKppScZ+fc6XDc9/3zjz/GGO/v75lp3zeR5tg5pJxLCvGv&#10;/+qvjvOhldpaO05TKfXf/u1fr8v14+Pj6e7OM8/TxEw9b7Xv23JdUkr7tj09PdVav/32k2NWbZ0t&#10;vO+5a9/IBGZ7LtLqMKa8l9qKAUzTtOfOv6aHDx98iE2lqZ1Op23bTvPBRFOI0ur1es37Hn3oPSel&#10;tX70wM0dxN2GEWPspt1Syp5vJIBayrJuqlpLdeyGlJCotdpydt71AbaX9tl7xau0Vks1MW0SYkjD&#10;WFvNNSO7boLOubRSequBD96HQAAu+BQiABKxmW3LWkrp+mW3KvWeoGGeCfD19UVE5uNhOhzZuxC8&#10;c/56vVyvF2bnPZeSX9+ePVMMIabEhKiGYqKt1hKYYvTYJERfc66tATMx51K3vIMBIFU1do7JK+i+&#10;7SIyz4fOY1mWhZ2rtW7L+t0PP0zDUGvz7GKMIUYR6f0PAKxq3gfHzvtAzOty7VfWvO8hOucdGM7z&#10;7JzPufQ46zgdAcAMO10HEUXeidud9E1URbqrChEVrHu2OwtzXVfH7NhziOuyVZFhHIcUSy37tqtp&#10;jBH7Os45572qbXlj55pKLnteNkBDgNa7PhBd8IC9wN0RWCvVEUTvluuyLev17bwul2kYtBVtbb1e&#10;St6btmmafAg558v1cr5cLpfLcl1qrR8/fry/v6+1Pj8/E6L33vmw1yKi0+HgQ7yuy7rvW957WLf7&#10;/UW01Zb30lpblm1ZF0MwMxFNwzAfDs8vL9frdd/3XMq+7845H4OqiSkSv76+1lLE1Puw73urNcZI&#10;7Lufb9/3WtrN3AnQVJ33JddhGB6/+UREpdZaazOoPVJAuG+lNuFu5PKBiBC5u1P0fbpWgM7aNeyM&#10;dWMyz0gmpBqY4d8NNYTEhghIN+fMe7gJ0Hy/JPE7mv2d8s/v/aj4/pPdAXkLLd4s8LduAHh3u/dZ&#10;n//8v/x36H5L6r/eyABMukGzXye617G/r5g9Infhv7ZqptKaSHVMrTWEZtZUG9ysN2JNSI0QGdER&#10;OWJEMJHWbltdMO0GNSaEWyrqxssxcIhE6MkF6G1yYQhhcOwckbS8b4vKZloYiYm1StkLQvcpm0rr&#10;9dA3zjuhZ+qoHEZE6NYgCz7EGMnsdDyaaKst+jBPk4q8vr44phg8iA3D8JsffvP9t9+ejneqen57&#10;27btfLmer+f7h/tf/4cffv2rX50vF8e8bksT7UHc4EIIHQmbveMhxt5R1w/0bdsOhyMz3+BZgAig&#10;0gzNOWdg0zy2Vi+Xy/Hu6ENQUETsdtVS6jAM2qR1qaqWjqZiZgMUUWDyIey1GgAyhRh9CAq27bsh&#10;eJ9qu0X8zbDW1mrrrOoQQ48LdARxjB4A3gvTkZ1zvQlWJYQACq02QHDed1w8EnVHByJKa46p1Sql&#10;aKsAkNJQW7suW21C7FIa5sMxTHMtVUSOx9PhwwcHmPeNiE73D+PdUURKqezdtu2ikoZ4OM5xGAjV&#10;pzCNo3NOpBlYq831VjTviCBNI4Hu62agy7KQc81MVIndNB28CyIS04jMZvD28mZq9/cPHXjQ2V5A&#10;VEr58PgJiWttAOCDNxHRxuxSGnplWrfzqigA3giuREToveug6a7/ppBUTES999fLAmYhpr4CGYah&#10;1tpa6TZkJB7GsVvkQkwxpsPhMAyDZ16WJe/bel3QTNR8TM57A1vW6+Vy8Y69852zv+V8+x4RIqCo&#10;rvtmIsl7JBtjXJfl+eXrkCIzNW2t9dJaMGkm6pkdM7S2Xi7TOMTgHh7uQVVVXs8vueb7+ztkDDH5&#10;6JFwHMa702ldt/PrZbmuhLRt+XK+dhjDMA3H07HWGlJSgDikJvr88mKK12V15IKP+7Yxc2tyvpxD&#10;TI8fP177y945UY0p7dveX4Rv5wsADMNAzM/PLz9//dJEcymn00mbEKDUGzKP2DMzMalqLU1EqBPQ&#10;iAFhzwUAx+k4T3PwTrS3RVbPoctiTJyGMcbUt499IgFA6yd6Vzl6azkqIjICdtpFEwLw7G5LRTNF&#10;FAQztM7t6mUV3aOOaKbMjB0S213wjP/OZ79ZHhVvsHJwv1S83qyQ2BeKXdy7vRj+4r/8dwBg7IJk&#10;vz2LmTGSqSFRP9M7BJiYsdsZVZmpHwEipbXaagbQGDxRb8+pAEqA2hq/WzQ7XbbfNlTNbmc69fmd&#10;iYgwxsiO++5VlURURKt0kJ4ycUzxOI2nwxw8qORtezNrjp2UBkDMHH0kJpVaavHOmVmtwoQMQIRq&#10;1j9s/Y3nve/XN0LoNWbzPNdSlmXpe8taS2D/l3/5l3/5F3/Rj/h/+sd/enp6Cj4456Zp+h/+6q8f&#10;Pz6KiQEu27Jt26dvvz3Mh3Vduwko7zkEfzzMQxrmaejadynFeboBOprcXBPsQvJS6vnyNo1DLvsw&#10;DMuyMFPwobbq2LP3eyuiloZBct3XbUqDY2bvtm07zodfelNdvNUTI2KXaEXkeDwi9gIQ6MH9GGNr&#10;wswhhF7fKk0AoZdLpGGotUhr1MMO/YMBgIgigsAxJiIyAh+DC04BuBdv9srgnL13ngjNur0PDENM&#10;wzjHFIgdABBz36nGYWR2+3IVlTSOAHh+e1uWa2l13bbpcEhDAiIx9SGo1J6Z6Pez1pqBOGZtpmrE&#10;rE1AW6tlnEZEKFUEAZlOj48hDOfzeVu2w+HOAN/ezv1Fgt2EpjqMo4jstUzTdDidpMnzy7M0NRUC&#10;A9O+Oaq1VpEQUgjJFHro2sw6CmZdFwAcxtT5rOfz5XA4dW/4dDxdzhfnXPSxo3LCmKSWdxOzEZJn&#10;3pat517WdUXEvG6qspwvjnppRogpKdy6z8B0msZxSNDdbSLeuxv6icl5Z2qqgqiOMW/rMMRWyvV6&#10;7sSkIQ39VrtdFq01hdhyXq/L2/PL6/PLp0+PzJy8zzk3rddlMYAPj4/btjnvVAwRvfN5z9M4D8MI&#10;AJ2V1lqbpvm6Xp1zSORC2PNepCI7UQsxkHPLsqzLUkqptZ5Op37svj6/vl7Of/anf2oIP3/50ttO&#10;aquEPXOjzjlRLbUSu1JrR4t7567LknN5N4BDqeL9DWdUayul9EiBAuz75n2Qpuu2OueDD0jsgiek&#10;VmoppdWWhvE4H3OthDeSQJ/ZBTrlvLtE1EB6T2fHJkJTKRkVHHOtTVSqigA0UbV+viqovhsoEEH7&#10;OhQJehL1ln5S7VQM+IUq8z6VI1iPrf47eBJuqWl8x7vz3/zP/4eJmukNIJ6LtIqIdlvXYuejEyMQ&#10;MnbCfAMQ0QoirWWThqhl252jTgADgFqrSgveMTGoIqPrlfNIvXseb1iD1i8mnUogvQsdUMS2Lfek&#10;Q85ZTHLect6llXW5ln3xTvft7evPv1uuz6al5AxqBOQ4MFJr1TOdTifHpCIqFmNwRCKNOyewf/HI&#10;3gUyk9rGIX18/Kiq67oG77dtK/senD/Mh//4F//xT374DSKt1/Xrl6+maKCiMk7Tp28+GYCBueC2&#10;bfv800939w8pxueXl1zrEIfoY/B8PBxaLQhwPMy5bMTY2nv0UdUx530L3nUDIhq0Vqdx7ECGLz//&#10;1FGawbn5eFjznmvrs0PN5fHDhxjj5Xxe1+3h4QMS+RCkVkTaSzPAcZre9Tr8JTuzrmu/+Pf6ZlQY&#10;YurQrtqB/ohNGt7QWtSZa6WUfonOpeRSHHk1q7XFw9ztsOjolp7wTkVRjQmGcWqlMKFnDiFwiKUJ&#10;sXfTVHN1zi3rum6bGQKBqoaYDHAvOzlGwpDCvu/jOAx3x7Kve87OO0QoeV+3FQmvywUJ97yJCAIu&#10;13XbNkMLQ1y3jZgYsbbmnG+q94+ParCsm3PhOJ1Udd02FZiGsY9RYICELy8v8+EQYiylvr29ETOy&#10;B7CUIiGu26YAPgR2XgF8SGq2bpuasiMfHBIaWC6FPTO689vZsXPsW23LdZMq4zx7dtGnvO/e+zTG&#10;/XqtUqZpBDFHhIoGUHJBAO9czdk7V0phwhjCkKKZeceltloaMaUYPRGi5H0rpXQgPqJ573qJnYkO&#10;KUTvYnCE5snytjmmwzTW2lKK1+u55n2IQ/Ih+YCqedvGlIIjRziP08+ff8qtxCERU4ix/7vn7JxD&#10;JO8cGGzrWmoLwY/j1FoTBVWZpknFiHHb99qKItYmLoTXt7OohhA/ffo0DsO6rs9PryXX/gw/3H8Y&#10;5um3v/0tMv3q1796enrqq5pt3UopMQUAW9atqRxPd6XWbdtfXl5SStJkWVd4/4wT+5yzKiKSgF2W&#10;KztntyJ418dxEV2WKxJ9+PDgfQw+5Fz2ZU9xOJ3uQ0zUhWgAs+4XF0PrxEaHAAY9awmqdDOuszbt&#10;3iFAbGAGWK0pGBkjkKkRKAIgKCGCSTcywnuPkqpqU0QgwD8qw+hDsplZL5i0903VTbw3+OWsV1X+&#10;07/7B5FqJtjxQiI3o0t/gXDPW/VZjRTUtKk1sybapOWewuq1EojARCkOznEpRZumYQzOO+9d8OwY&#10;kdgRed/NHqJipmKi2mqrqk3UEMkURG8dkgi9WKSB1VLWWrJJlba9PP/423/7f376/FuVHVVQwcQI&#10;uPPozXQc0+l0XNelG0OJCVSlFwm+8xqsiyEIiDiOt5laVddlZeb7u7sQwt/9p/88z/PXr19///vf&#10;Pz89b9t2f/dAyN9//908zznv3377ib1b1+V6vT49PdVSp/lACHenu28+feLeM6ct+oiowYd1XbQr&#10;7q11Goz3bl03IlqWZRpSjD5Gn25Fl+ecs/d+nqYUUwhRABTR+9R5fqjQ9pz33QUfY+yTdf8uFhE1&#10;bSp9Hrd3+mDnUZR8K2UGAEJyzt3Q6o77RODYEZOIAJoLARGv12snXvW/pbfXt5SS8/715UVV4jCU&#10;mkWEHOece/+XqXiivG4gBqaIXHsriEorZbleAUmlTdPkvItp2PZVTZu0UuowpNYkxHj4+MExvz0/&#10;r9vWWs25OO9rbaaKaLXWeZ5vxGO10+luOh7IuVbb5XJBRCbOpU3zgYJ3YbiuGyKP4yiiKlpLO8wz&#10;p7S8nlWFiHo19jAM9f3e41Myg2EcY/Qg0tvPyTlASsO473trDQF7uVKfbPpSx/vQalPV1uR0Oi7L&#10;1llDJpbioGZEZGpoqtZK3hHA8y3QRIj9CkWIqtrrq0CkAxhKKb2up5RiYFprLlvetsNhnoakqufz&#10;q/d+HMfuNdz3tYmMMaJWqbup1rrVXBy71qoPDhVjjK22vO0Etm1b28vpcAhEwXkfwvH+7nK57CUb&#10;qIshjYMhOBfYeULc9x1Ep8MsVdZtCyH2K+k4Tuu6xBif316eX1+A6e7hThQMcVnXJu35+eV6vfbB&#10;YhrnUsqe9z3vABiGNM/zsq2lFGa+XK59xh+msQ8QDx8/5lpybTlnERWR55eXeZ7VrGtrKqDWI8HC&#10;zD6GnDP9EQBdTRHRse9VFuwcgyP2oErE03gcptk73wl9fVHbh/UqteOESQ1Ue3QD398AjNhqg3ci&#10;jfXuDiQzJOwUU+01omDQh01C7PEFeI9nY0didT+7dld759iYmUmtvwBn8J1Ietve/TK5/+Zv/6tq&#10;7YvbLuLouyESoK9YAADf29rMoNoN3VhaLaoNbsSEzm/v+aagAggYQqrSFKAD4tGxiwEJa6v6/zP1&#10;pj2SXFma3tnuYmbuHhG5kSwWhzXVRW2j6dk+tAAJ0gftUEv644WWIGkGGDU0XQuLxSxmRkaEu5vZ&#10;Xc45+nA9OZMgCiiCxSI9PczuPed9n8fVXFuv6hqChDhSvwJApjZowbc/UInNrAB0gBbFUrBWzp8+&#10;/bCtz9DagDWPinOSiA5BQko8T9PHx0/uPl68Y3XhDmObjEBMGEKYUkopnU53tbaybSMWysxfvHv3&#10;61//Oqf8wx+/f3l+0dZ7t2U5vHv77quvviJGREwpXq+XP/3pj3/4w+/O55cvv/ziX/3Lf/Hu3VsC&#10;TDG66uXlxU1TDHOemNHczDWlSSQsy8HVxxs/hTh0sofDIYikFMeLx3ob4PjlcCDisRI0RIl5medA&#10;oq1r60QUc1I3YhKWKGnd93YzlHYE0N4JMU3ZzEYVft2u05QJeV3X2mqeb6pitx5kdDUGn8ccvLdW&#10;m+Y8iYRam6oty2GMvEKQvZXRgehda22mJiwExkLgLiLWOxOBgSI0N3O4TU5Mp3lmFpbQWzXVGJOZ&#10;I0JKSdVCkKeX57rtvasDDmwyER6PB7POwofDXYoJka7Xdd0LAowbibuvZVPzV69fAXBTTcfjvu3d&#10;ARCnaeldnz4955RiTIxktfRahQXcHV1CGJeVmJKkmFLu2pjkejlrbzmnPC/gcL2uLLKXEmOa5pmD&#10;qGptg1CPeZpEgqsJcS1lzrP2zkjzNNe9TmmqVVOetu36+OljTHF0eawpONSy997QIQjffjsADvM8&#10;QHLudr1eJcRpmiRKimGZpsHD6W24omCw+ZyMhe6Op21b67YHwcCIpr2WcVOpveY0IaKaM3Etrfcu&#10;JBLYu67rVYhyynspMafz9SIhdIBpXgBpL3XKc699/FjVUi7r1d1q6x8+fHx+fla1+/v78UhiYWI8&#10;nu44yGXdH5+fkfnLr76+v7+fpmm9Xj9+/Pjw6iFEGdjuy+X60+PH5+dnCYGATI2JjofDZb2+f/8e&#10;ANTs1es3tbVtL+fzOaXs7t//4fvj6TQOJcihtrbvJYRQapumKaR4uVzGT7e7jzUpADIHCWGEvFSR&#10;kHp3JsnTgSS4kQORBIAbkwoAFBQBmMm79d6EUIR5sEfNEGDEyllCMwWE7jaMskN/BmaEN5fvsHGO&#10;M74Zut+QXqZmw6ZiNhRIo+2p2sbCcsyd/oNFKyPSLe09Fqr/+J/8jw6fT/tjQj8SlHajFoyFLt0m&#10;KQ6uaq33Xmuxm/0PEEFYAMb/FETC4XCcpxmI8jRxlBASBXYgM72dWFNqrQ3782h+skiIyc20VSQT&#10;RNPe6tba7lABWmub1rXVVVvd95f18rG33QYwBMjdIkUiaq2JMKKZ6cv5zMzM0UwNbCA0byFQ5iAh&#10;xhAlhiDPT09EtF6vZjaYjmPi8ff/79/v2xZCeHl5+fLLr7799tu70+m6nh8fH1X7vq9/+P0/MOF3&#10;3/3m22//UQg0yvRBpPde1u2wzG9f34eR/XS7XC7azd332qZ53vdyeX66nl9Snlprg455vbyICNJA&#10;iGKMsZQSRByQRDjGqlpa7Wo0uA6AIUUUdoSUMyMJh1aKxHg4HYlwFFMBIMVoMChOYUxF3WHf923b&#10;QghBwjinx5xvX5exuieqtfYhBvks6AGAaV7Q/bKt9/f3KaXr9UpEA5LFzDEIwWiQMbjziI45cgx7&#10;b4w34/PolD4/P5d927btcDioNmZOKV0ul5wTOADC3atX0zyxkZDKAAAgAElEQVQLSwgiEkvZ3VC7&#10;Bb5xultrQpLmWZvte/ER1owpHk7b+cwSTa2rowRHkhDBoPc+T5Ortlb3dTscDjJN+7qS3Ea6Y8ZZ&#10;W1M1ZmaE1loKEmMcrqsRAx9JpHGbQcQR3xwTMG3dDdKUhWl8PogYQ855dkc3G08uCcSEXfuUMwGl&#10;mL1rV2WmmAIhM8N63VJKj4+Px+Nxr3uI4f7+noJs21bKZtrNbJnny+XibmPnwUwjpzFU12VfTfW0&#10;HLQ3B2AmkbCvW0x5tCJGXoWIhDnFHGLovTJT730ASdQsL/Neamu91Lrt+zQtAL5vey1lfE9+9/vf&#10;T1O+u7vLeVLzUso0ZScnIha6u38w8OPdqasT817q+NAI8XK5bNvGzDGmy/X6cr2ycCml9b6tm5lN&#10;0yQiX3z5ZSlF3Wrv73/6aZqmUtu+7zlPIYSf/vJTbXWZZyRU833fR/O6tR5jHGzREIaO0VPKIcbe&#10;RxCeTb0bEDBLBOQY87yckEUNDFAkAH2ejIxyPxETtdrHvpAJCcZsW0e0cRwpmzYd8XgkcJABYBzm&#10;O/CRPvyc78Wb2H2srXs3Mx9zFLxNrnUgh1THoZs+/8LPPHeimwoKAPjb//S/v2FvfgYHf6ZC3m4I&#10;OEwb6AgOrtq1ayu11wZ2Q4YNHdT4Pxv3gsPhkPK071tprWoHRwUvpTftLCHlKcTUurqpiMQgY5pE&#10;hKaqWgkMvbt3gO7ewFvdL6VeWq29lPV6fnn+dDk/aS1gNqr8zMTAo9IdgqQs27aNdAextF5V1QFG&#10;qBwBmSnFKMIwtII3rWx/+/bt64eHoZ758ccfweHdl1+8XM5f/uKr33z3m9LKX97/+HI+u9tPP71/&#10;8/rhv/wv/ubrr79ar+f9ev7y3dt/9M3XRBCI63bVXpcpuvt2vfbeAByZJAixlKZIQkiCHoOEFEKQ&#10;eVpEZNvLlJOp7mUfYqzauprXWjkEQ0QRjikESRwGdcQB9l5ROEo4n89t21qvkmOM0c1qqcfDkUX8&#10;ZxMXgNnNHbwsy7jEAUG3PkJ+t9sroaqO58BhOYDZp8dHBDg9PHjrZdt67ynn8TvOzJEFHUxViJlG&#10;WLaM40BXVQMkWvdNe9feXp6fl2nurU0pTDlFCfM0E/oQofReB66aiBygt/bp42OrLYbo5mUvkQMC&#10;atd923vrIcQY88CU11rVLKUMSG3br9ctTwtxiNMccgYkNSeWJGloOkKUWou5CVJrLcSItw3V7XSD&#10;4FPOpl2ECbBspbTKImE+EKB2JWJ3GxDQEWC4XC4hBFMNwiTibp+en3JMZqbdADBOcy9tTGbUFAkl&#10;sJtBN3QceeLPWQwLgWOM73/885dfffHp6TFIStNs3c7n51K2EGS0pq317bpKjCKsbkiDvEYvz0/M&#10;vF6uWtsyL9t1CzG21gYkrvUOSK1bjMmRpnlR08v57GCn01G1f3r+JDFyCo4wzYfD4RhCJOLeh6Ym&#10;EUurPec0zzMxttoeHl4dDkeR0Hvf6n65nOd5br0S0/lyVQdzPN3dmYNqY6YU8/39/fV6fXp6aqpf&#10;ffWVhPj88kxEjx8//vD9D3OejsthW1dEPF/O7//yftt3llB73/eCiO4QY9y2/ePj4zzPecrPL+em&#10;PcVUa7VbS8gOh0PM6eV89pHUAxh8e2JBJAdiziwZMcRpmZYTIKsTiZjh+CtHoOXzonC4npAZGYDQ&#10;hRFcuzYAQMbWmxO6u3ACJ4JbPhvGudttzLT7mFA7mHl3c0Drtx7ozd03rgTafw4+GriP5SnieNHg&#10;jWx8y0QCAH/zn/x3CMBE/nlUP15r46x3g7Ez42chvZr3rr2rOzBxCOOHkUcad8xwB4mJmWxwatSH&#10;l4KImCSGlEPota3Xa2s9Bhl8PlOtpfTezJv3vZTNtSGY1lLrVXsRJEYqW7mer3Xbe6uMwOiIwDdt&#10;pmrvMcaHh/sp5/N6JmZ3GLVZImThMQUDc5EQY2AW7a3WKsIxxmWevv766zS++u5mtl6vl8vl1atX&#10;f/M3f/Phw4ff/e53hPjp6RFc/5v/+r/6V//8n3388NMff/fvrNcUOAX+0x//8OMPf2r7ToTHeXbT&#10;y/Mzgh0OMyKmnHo3A+pql+uWQshBYmDtvbYWYxoWp1JbLcXdhuV1ROWmaZoPByeo2vde972KUxAR&#10;ltq7CzqCube9oDkSqfnwgtZaD4eDqbbaYormvu/7OF0OZ82QfM7zPI7kg/+OeAPfD4aRu0sIA+S9&#10;r+t4PYQQ+Abix9bamAszcyml1jIuhCEEM+im4MgxIGHO+XQ6MdI0z9YrADx/eooxIvp2vRooudde&#10;c4hqWkrR3t3A0VNKIkFVzXxQIsBQ1dxgygtzUDPVHkKoVQGJkM1hygcOEtM8fixEQu/qpuTj6tvN&#10;LMVERIQkMQDAdV2P93eq2lXBvdYaiWspKefL8wsA5GkqpQyDzjitj5XXOMgP2k/O2dz2fS/berlc&#10;mHmZZ2aOMQDQ5eWc5tkd1TxPGQH3urXSDtPBzbo2Iuq9l33vrTILEp7PLzFlEnFADuKEZjbgHyP5&#10;dzmfiSjEeLlckehGlKjVTIkgioDpOGnW1lWVmKZlIQkksu8FmXC0Q/f109Nj6535ltdDkZQzIrsj&#10;AJZS12uZ51m7mkNvdS+la0OAw2FhYVXfysYURMTcRLibGrqBI1Lt+vHp+XK5dLUQ5Hw+f//HP83z&#10;/ObNGxH5wx+/fz6fx3R7uMWDhG3bPn74YO7vf/rLcjrknP/hD78HwOeXlxBijLHWVkpxh+u61lqn&#10;48HMianVtq5ryimEsI8UDcK2bW6uqoAsIg6so6kQEocsklACx4kldgPgEGIeviQEEAkst88WAHtX&#10;uMntDMEIwU27d0Bgoao9hEgoIhENANDciIZWwnEANn2o9VDBut0mLY6A6IT4+W56O8yPycrPQ/bP&#10;zdXbkN3MRqJmTGL42//4v/1Mj7wN7m+AAwNmCRLklmRzwDEtJTei2xk0CgcZf9VnQM3gzAM4y5ic&#10;onVzdeEbvz1IQIfedFtXcJhSyilPMTNTb4WDEzu6atut91ZL2VfVHqPkmLX7+bzW0r07IS3TtCwz&#10;geroL3UF4rvT3cPDXfe+Xq/m3rT3bqOPNVZVbk7j0jr4BG5EdDwefvWrX716eCAicE8pjTfn8XD8&#10;1a9+dTqdfvvb3w4Nzbt3b969e/fu7Zve2//1f/7d5eXpy3dv5xxB+3Y95yjH0/L29WsGB+vWGhMe&#10;5mnKk6O1rtu2h5iIuXa/O90JaG8FkWvrMU+t67xMCBiEc54QcF03cBgcOyRaa3GiNM/MhGqumkIk&#10;oXSY1d1VY5AcUsqpqZHIMk1l30113bbWWp4y8vhqagihW2dhCXGgbIZZbSRq3B1pUJEHTQhareMo&#10;3XvPOY/9rZuNuT8joaObM5MwDx49C0sIgOTggETCBKO2BohgvQWWkCfUFoMgjF0LWFdT1d7X6yoU&#10;QkhTnmOMvXVwSCFN8yGEJMhomGKKIVJM2nVbdwTIKXOI4BhjSimHNHnXUmrt3RENTE1Tygg+Vhql&#10;bEhMTDrYSoADkrxt2xheaa2E0HsDN1Wb51kkrpd1TG9ijK01yYkAai21FrhVwAVGTI6AhVMOgFBq&#10;IxYkYY7u6IYxRSKsvYtwTlMrdSTN3LyWvWtnppgjB973Lees5jFndTfHGGOIxAxgAAAvzy+9a8qT&#10;CJdaY47zMnXVeZ4I4eHuXoLUreU0Xa+7gy/LwQFFkppziDHlkaOtvRKhBDG0kELI6fnl5eVyLq21&#10;2gaYbl/LPM8hxFJ2c8vTtNf9+fl5nqf7+3ukoR5NVbsIq3Y1CzHspSjishz22j89Pn96+rRv66Ai&#10;P788ff/HP41XIxJ9fHw0s9601jbljIi99MfHT3vdJQYiCin1riHG1nopBQDHf+6lnM9nDjLPC4tc&#10;zmczHYPf2z9VyIg0KFiIJCK1aVeLMXXDGA8hL3Fe8rQgx+aIHCXmAeoYtVCE0Sc1N6+9O7jQSFl3&#10;h27eAGx4itSdQ2SK5OPJDyQ4njxDu+SgA14LyIZgjmMliIg4Mgk0AOG3hMznu+TnVORt+4r2+de4&#10;745jOv/j/+x/GHMe/fxwN3MAICYJIcTEEj77P4iRVBGciEgkDEfH6ByP5adpQzAkb622VsffRLuP&#10;Soi7EyETAbi23lpllBwiATETEvbeem1u/Tb8qXW9XmttKcYQo0hwC0Hy8XA35F4PD6e70+Ku27b1&#10;3gaDfponFil12/dNTUepLISg1k2t9cpMMQQiMu2qLYYwz/ObN69LKU+fHkspbrZt28ePjyGEX3z1&#10;1fv3781sOR6mef6rX//64dWr3kqvZbucpxC/+forLTUKnz89pZyOxwMzphgBnJGDSI4BABw0pwSA&#10;Icrp7kHV9tICU460XS+ORCR1OJVYco5D/FlLEaZ5nmutiBhiDDltdW+9m3pijhIR/Pl8lpzUrPfm&#10;ar02Edl7lxCGM2Tc3Ma+cXw9GImEL+fzmGCMb0uIgT8zAHrv5hZCQGIRGef0G5ecuZQSYxxV1X2/&#10;ofbHPW2Y25gppTScBrf8jhuA99bH5jCE0FsjBNRO4L3VMATzQUbmV0S095QmRjHwuCyBad/36/Xq&#10;qmg4+hZENN58g6EPoL23aZrMTZCtW9338W/dzZhpVE9yTN47EBBizNENmJklXNeVWKZpljR5a0Is&#10;xG3fhWVOmQHdIabUSjU3Qmy9Msvl8hL4di8WkfHp1dpcdeASR8h6SPuARCQSCxGbGxBKEBRCB2Jk&#10;QCQKEhy9lsLCMUqIoas5AMdwvlxHX7e2Xmut++bWhyGIkdz9sCwxjUtDXdf1/v4uBHk5P5dS5jwl&#10;SYji7nutp4eHy3XdWy2tE/NyOq7bpmbzlEMUBz0c523fdCheEYSiuSOgdd+2rdZyOBxU+7peiUi1&#10;I5EwPz+9DFQOELVWx5Lgej1Px8Xdf/r46IB3dw9ff/P1cjgOHbuZ5ZxzmpZlQbgJMZ4+fXL3w/E4&#10;5TzaKrW3tW4O8HK5fPWLr0ob5vFwuVwAbmmfl+fnrlr2nSUg4EgurdtWSlkOx2VZDoelda2lACAY&#10;MEcETykdjsfW1JHTNB9Pr5fjHbDUPpaZFmIYUroBIxsUr6a931i+PJx15upwU0ogsgEwClPoZqM9&#10;KjEiA9hNNw0AyGFURA1hVBxuYhBH8FsnDh2IkElG0gdxvB3888PdHbqDAhoS4CgOgfJv/tn/9LkC&#10;i4gETCQiMaQ0y7inSCAUdQRkoYQ6AgWIIigCNJYBt0gQuTMCD6MCYm1NJEpKIUbigJ/HR/t2Leuq&#10;vTNxCHGUCwCslB2A97WB83pZz8/XZTmFGA/HE1Ps3WNY7u4elunQyp4mOS4JoX96/KnWAm6jKB9i&#10;MGvbtg5NyMhrByEmVu1IHkMIwq3vtZQYZZ4yEe6ltNaGFBCR1TyFJIEJMeec54lDICEgXK/nFPj+&#10;7u7V/V0gevr08fz8cjod7+/ul+Mx5WA+6jIhp1RLOb+8tNaiMJj3WntTRCbmIBFR677N09S75Twf&#10;jydHmpalG3RrzNTKjmCRAwLstSCzM6V5Gm8mNIsStu1q7iFFRCegsu+X6xpzMoLW63bdTocjuKeY&#10;hAURtZrWfjyetm0Xlm3bSy0557FJN4MgYRhTkPjzgQjG/GFc987nS855FHaaKTEPum8Q0VaDsLsR&#10;Sa1Nu7ZaTC3FFENwVyEEAiQ4X15GJ/n58RMj7tsO4E4Q50lSVBuUbM55YmEHL/u21ULM5h5TQoRa&#10;CoABuqGPTQSHAS02105E1rWUsl7XGOJQpiQRBgzDdKm9W++mtfWQUle9XDckZol1rwyIowfYNSLF&#10;HB/fv2+lIBAY9l6EKKXYtU0p17rnlMy0lkZIaT54t1pKYAaH3lqr7enx+e7hIeclxLyX6uDAhIy1&#10;127N3IdZMEhAQsl531cAz8scUlA3ToljkJSaWoixNm2tqza3To7Don6Yl5zztm2fnp448PF0qr1t&#10;ZSOksu+mJhzKVoKEnHOI0QEQmULoagM8sq7bzQRt3bQD+MenR2R6uH9IOc/TgZCOyzFPaZrz2Hun&#10;FEXGBs+/+eYbQvrTDz/M87zvWxASRmQwt8E5yHnmkE6n+9JKKbX3dro/MdGrV6+0tdbqj99/76rM&#10;9O7NW3Qveym11NbSPJ3uT3FOl/XKIXz69Pz0/LIcTtfruhxOZaADWpumeSQHL9eL9na5riIyzDaI&#10;2Gt3NbNm7lOcQsho3LUTw3KYp3kZ/CIiWZZXMS2lt24tT7JvF0IPw0CnhshArN5Lb00bCTnB2OFX&#10;7c1cQgRgVRcUEtHuXQ0ZQ4rdeut9dL2RGFBGMLG7Df0eAYE5ARMK3wRPN4m2DzTv7Q5BY8TkaN2L&#10;WjWo4G1QyEZykX/z1/8LMiKxAQz54fDbIjGxCIebohsQnB19eDtuSQ6+vSZuUstWrVVTMzcDxxvn&#10;MiBS76rd3DoTMrm12noZzBlCcvBaS3cllii5Vy21olNM06uH1/O0mA1IRo5hmqYlpdStiTiyvXz6&#10;cH556r2ZG6GPt1pte6vVPsfYR22q9961uqu5MgIzC+M0TWOuPVI0A7QyIqEpxJwnQsg5E9Pleu3a&#10;QwiuXQILwseffnp5enr75u0X794GYUZKOb199+7NmzeADI5q4wbThemwHHqtgJBiMvCxhcshbNfz&#10;w8P9vu0hppSma9nN3MAIcJ5zYL5eLvu2OpiEqG5xmubjoba2rxuYIXjd67zM5l5anafl4f6h7IWI&#10;BkcpUmDmZVnwRh3i62WtraWcY4jT/X25XnvXaZ5DDGbmfcSmlIhiimY2JJzjyf5zUn6M5gGAgxAN&#10;BFsPTKoaYhxH6fP5LCIpZURg5tZL711b5yBqtu27ECHgdr1obafjIebkaKWW9bruexnfPXcvra3r&#10;CgMln/OIk9dSCHEQ74g5BEEczOo2WBpMN7Y1A0aJhKStIfiINJjpXvbbKBIsSBhI2JxzylOMsWzX&#10;fd8JMQW5Xi7b+QzmEsQcfXyto9TWpmWCzyssd6+1MbN1RcQUomp3MCIKEpHpcLzrpuogITpCrSWm&#10;GFO8Xq+lFBFJMdV917HkMEs5TcukZkiMTE9Pz8g0z4tI0K5gQIDLnAig1epmMq5liK33mKMRhiAx&#10;5/PzE0vQ3hil7mVeZjVT8HXbDnd3IwaDTIAM4MzkZqpdmEKQ88s5iKDj+eXq6iIy1mhTzqpa1qv2&#10;TgTHw2G9XEa1u5R9UGOHHhbMr+s1ppTSpAoAYIClVuHAwrUUZo4SEPHueJim+XJ++f0//IO2viwH&#10;FpIYL9fr+XIBQhJ+9erVp6envdZt2/ZSX79+/XK+PD09lX03s8tlrKxqq3V8bqWUW60TERxHHowJ&#10;wQmM3FDNuzVmZomqHuKc8x3gvDet2gy8aREhdB9DkxgCSyQmQ6i1+E0iKCPhNjiRQYIZaLex4Oxq&#10;6gqAijbSMOCjMocO9hkSNiKNjDRYvIQog1vz+c8gIQjLMKSCw6hjqrXei3kHUAMHxc/lXOC/+uu/&#10;dUL/eSvLEkKKMYlECiIk8Hl47+DgjuZACEwUIoncXCDgY4DtqkhOg97upAi3N4+DmY50J0PXVrTu&#10;pr3VBogSuPRmYHnKr1+/ba2t6zVP0/HubpmXlKbWlThM8wLIfWzNtDn0ul++/8P/t67PbmreGUmE&#10;EL3W3Yc2RIaXiRy01mLWx9aLxsKBKIQwCqvH0zIv03q9PD8/pRgPh2WI6q+X8+FwmOZ5ORx+8fUv&#10;DofDy9OTmaYYDvPy+tWrL9+9m3IqpU5zzjmjSOv26eklSECiaV6WaUaA3mpXO8zzvEzWu5uPdjgT&#10;phiChNsunmnbtpQjI27rZT2fX57P62XtXWNOGKWDT8siIRJTCjnHbKoOoAPtXXsthRwPyxJDuD+e&#10;mIWRJIQbaoOo9mqmw69NCMs852l6fnk+HU8jAIA+2MsQhAGdxwdoTkQxBHDv2ltr7jBic4y37cWA&#10;kY7Pk1kcIaYoQSQwiYzdBjHGGMZQfUophkAARMyBZUoAvq1rrz2PQGEdK4EEgCnn2nqQQMhlr246&#10;Vvkj2dn6GLwaAoKpNhXigWQVCcTUrHfrN1ATejcttZhbzhkcAjEhphgIwbRpr72148O9a3t5eu6t&#10;xZRPpxMRx7woOItQ4Jfzy3I8btsWUwLE67rO8yTC2nsIYtpLKVVbiCGmJCIcU6t13XYzvV7XlNLg&#10;HADA4XBIUVqrKU3mOhjXKU8AMCjt5v7+/Xs3mOfjiFYIC4/chbuQCIn2vm3bNOX5sGz7ru69tzzl&#10;9XIZqINBkDgcF2SKMVzXS0xpL1tMqfUuwtM0jefAMGvXvcxTjiEGjqamrQsSOGhtUUJvbRTQLucX&#10;NxPmFNO6XphRWHIKrVW1HiRc1jXGmKfZAaf5UEqvpY4RVJCAgCnFXuv3f/hjreXtq1dfff2LlNI/&#10;/P7f/et/828QcTkcXr1544D/9t/+/fsf/7Icj8ty+vHP7z89PX348OF0uiOiVvvL80sp5YsvvkDi&#10;bdt7163sZkaMiMTMwGzuTJjipB2HjcAdWmtIhCTNOKbj67e/nA9vFGVMV9btGkIoey179a6MDIbu&#10;SuiDqZViDCKjE2LdwICRwdHNcDAY/VYtHRFGhFE9HUEsEGYWZGak0WRiAhoXRLhFt4Fp1PtH9hHN&#10;rKsS02iGw2d0gRkIhSHHZmb+9T//W8fRuv4c/hYREZQRYqExpx8HE/OuvQHcmlbEBIDogGDk5t4J&#10;PQQZmVB3UEc1dyQEBjcCQ+jWt1ZW0wZghBSCOFJXRcKU88PDKxbp1oUlTwtzMIfSasw55VxLLaWA&#10;G6Cp7s8vHx4//mBaxzNdBtwMXFXHeImYbgGfXlU7EY20bO86vHG9dzeb53mac+/9cr6IyC+//uXD&#10;w8MYIn348NPDw8O7L94hwLZvTDSllFI+LodX9/c5xm3fifj+7vT6zVszL10RmVlOd/dIgW8FFNj3&#10;nRCEube+b6uIEGHZ1xxl3/d5WlotpbQYY9cObkGktwZq7jZYrGnKaZrCnLubDhUGh8fHx/P5wszH&#10;u7sgot1iCOSQxvEZccoTEe1lh89AGOJBTM1E9PT8NM8zh/DnP/2Qpwzm49gbpmks4pmotjoe5a21&#10;0YAdjPgQ4vhigDmAi0hvLeW877vEcP1s2DGzMLyOtYcoNzqd3Qg/phaChBQdHMEQIKYUJJpqb6MS&#10;yDjcIzmPTe9Y6gri+Du4u/buZkwUYgghIripj3Ff6zVIGHivsTAwd5bREwQOIS9HMRvQUGLettWh&#10;E4FZB9cgMU8TAvTWc85djdO0lwpIHOW6XmKMYwsNAL33+e6OcDSJ3NRqb4CwLAshNe3jG+WAKaWc&#10;p3lZ3H3bttaaWjO1GKO6A5Es0/PjJwmRg0iI7tCaCsur12+mnOtee2vk6G6tFRKaUh6p8H3b4pSA&#10;sPc+5ex4W18P1IQ71Lq33hAgz3nkLM/nc4ghpywhEOKITkUOA6InxNfLup4vOaYcMzN7N1UF85yy&#10;9mZqjx8/qLbj4WCmL+dnETHTQYMpezGHfV2HiRmARaSWNmb3rdZ5mj5++PDDn753tbdvX58Oy/ny&#10;sm8rC/3yl788Ho97bdd1+8v7v1wu11/96lfzsvz+d787HE/H43GvZSTZP3365ObTNKnqtm0hxnF0&#10;3WsxM0D892F2MwQn4lp6NxQJjtCtAQlSUOOi9OaLb1+/+WWeDjFnDtx6c9MkeYxlR1z9tqDsykiB&#10;b5UOVxv/NUiAQb7mIIO7TYwOw9NNYMMpQYTEQIzCfCOIAcKoztoNww7uDoaAOB75PHjXt/3lcLLf&#10;fhGgDbbMLfnOf/Uv/vemHRwpBJYwBEn+82kdfVDeb6x31d673yQd41WDI9OD0N2GWQpwSEYcDLiN&#10;flVXdxVyRu3lWtaLexfmeZpIpLbezD5HTf14PMYcS9mBkIhLraVUJASAUiohxsiA/Xp5fn7+y759&#10;Mi/M44IDPt6SePOmuHsppWsb4VARGlM5AIvhls6cpng4LNu2PT09LfP83Xff3d/d7/tey06Ep+Pp&#10;7u5u27cffvjh+eXF3Zd5ur+/J0QzDSIphCknH69hpO422J5NVSQikpsLs2snhN6a9YrgSK6ttLIN&#10;5O+4dqlBqXVelpeX59PxKIgDPDD8XhjDw9t3e6koomatVgnx8nIGx9PprnVrrYN73ct2vi7zwoit&#10;tbJvDm7al+Nx7EW79r2U1mrMcTCNJcTj8TgY/SlGM6v7zkRqVmvtrblZb81NiVlEEGBaFiGKMbbS&#10;tPcYAgKq9hDjXvacc63t56qEsLRW1+tKjLVX7Z1ZkoRaa+s9xCAx7NvmDiJMMY2maAhxWpY+BPNA&#10;pTYiBsDWqrtbV0RC8F6bds3zxDmj9lZ2cHR1BNjWXXuPaSy0nca4f6AvmYg4BIHafAQutZvqp6eP&#10;gYkQck6qfQigtXcJIYbY1VEEmSQECoyM48XTVWNKIcXr8/O2ri8vz7XV491xmic3SNN043QCDAJl&#10;CEGES9lbLSI8TZmJSim1Vgdc1zXH5IAcgqv1rmZOItM0x5DKXgaCVojQbQBxBuhKu8aUTqejuV0u&#10;F0CMKe77DrcLijMxMjoCodda9n0b/YZlWcYLrJVCAGODsu9lFP1SiEQcYwoSt21/fnq5u7sfCISn&#10;5097KYdlnuY8ZlNde85x21YAn6Z5gJGXZUHiMQ1WUyKep4WQ972Cw7petHc0BzDrDQFSjk3b4+Nj&#10;bf312ze//OZbJLqu2+Wy7aU8PLzqpr3367pfLtdBxNOuANC7nc+XQeIUieu2AgASNFP3G2X65rJz&#10;AqcQIosQc56mPB0kznl+PS2vJByaebfetMQg7rbkeZkWImagIMFBtVUAG1ec4T+40cuR0cHUkZDx&#10;ZpMbf87NEAxhKG6c6TPqHEZgfkDEcATeQU19gAP6aDbRsEg5uGsMMtLpI7Bww8+MUpT7oLbwr//l&#10;/2bmNhIwJPA57Q4/Iw7QAXCMW90UwUWYw4DpBmZiB1anTeYAACAASURBVCQVcnJVrWp9ZKMB2BEd&#10;uTXV1gAsJwpMtay97eM2EWMGxNqNJLCEptZqmZcppdh6I8TS6r7u7q46oksQhHrfz+fHj48/1v2p&#10;lheHyog+AqQDf4njI3Az61rdx2wBRWT0eGIQZCLA0+l0PCzj52qapndv3y3Lsl7X5+dnU2Xmt2/e&#10;IOJ1vTLz6zdv7u7uHu7vlnm+vztFiUJkqoAYREop676ZAbLcP7zyMZkavx+m2tWtg3tOMcawXa/X&#10;ywUQzGE+HsbpVIRbbcfjsbeaJLZards0TYgERFutkiMgxinHEHrviYOwpDzVVonleDxa6+9/+PO+&#10;7aflMPQXrbebHxVh3wsJA9H9q4dS62hRElFMmYg+fPiQc261pmm6nM+qOk67Oed1XUfQnj+nZdzs&#10;5eUl5+xq46PrvRMhuAMiBwkhdbflcIAxPp4XxlsgFxEYSFWt6whimmnMOeSExFpq2wsSMoshnS+b&#10;pEjMAxSTUqJbPaoRUohBmMeRx3q/XM5uTkzgwMxjhh7nCcHqXtWNEEfSrvXeewdHRmAJI+MmIuZ6&#10;WGYHZabrZR38kOPhxMTrdZMQKMY4ZRZR7SHKCPL/7L27Xi4PDw8555xz7z2kNOjBpVRmjjlLjOMx&#10;NJBBZjb6Yu6q2tOUiGivjYnmZSFEde+1E7G6p5TNbF1XcjBVRkop3XSSAOC+b1trbRAjRpuhtMLM&#10;rRYabjnh8+WaU0Ti2iuYHw4LErdaxp7ATWls3VVVdYzjSi0OsO27dhURM3h49ar39uHjx+HymucM&#10;iHvZ8pSHyaD3nlKKMTXtOU3z8SgSbsYxA2IOErS3db1qV4ny+v4hxmjat21VVTXtrQ11RakNkPM0&#10;vXr9ZvgRzf3HP/+5q87T3E1//PHHeZ5jTB8+fKi1nU6n2uoI/Z2vZ0cgQruBA8ZOAtxh3AvNwdzV&#10;TWIIeQZMlBakiSXHlAF93S5mfd/W47SIsA65DWCvbazQhMPNsDcANHADAZXaXG2sJO0GCAZ0c+9g&#10;7oNpMNzV7p/5psPWA47gn7nvP88e3HXYrMHdQYcc9HZ1BneHUa4ix5+f2PztX/+vN4oM4H/4TKfb&#10;P5W5640DbGqmzESMxAFwPLgQoKN2hObWTatqVwNAQmRwAuCmHcwIIQgCeqs70QjxMIcASAaILMQc&#10;RAwVCNwqoiPi9bq2WpkpRElJYhDV7eXl8Xz+6XL+CbGANxYIMdJNFzXwxTCWJ2YDeIk3qRxz702E&#10;h3RiimmeZ0JY1zXn/Pbt25jS89Pz5XzBAUQk2vbN3ETkcDgcTsdvv/32r//pfz5P07/+f/7vl+dn&#10;0z7NEyGyiLmdTqfluKhpzslMGfGwLKfjgRG2fUNXcA/CAH65vrRW8zQvy5ElppB1gL8JSSjGuF6v&#10;hCDEZl5bp8Br3ddtPZ1O67a12iKJOzBRSrn3XmorpaADExGS9q6999Zqb0g0HxYzU1cKrNrzMpe9&#10;5GXmIKVWB0tTYkYJrK61lVLL6e6Ujkvdt96bBFa13vu2r723nCcKobcWc3Y17xpFTJWYRmfV3Jsa&#10;BwkhmlpvLaTEU/beg3AI0bu32gOJBCnaunZksq7QtY8fbjVFImFDytMcQkQkFg4xMImZxwGPHmA9&#10;s9paawUAZNz/3BFx2N5de+u39koIwlHQYczlzIzAx1W99yYiSBBDUlWtejlfjvMhx6RNRxc8RGm9&#10;I7qabvtVRADG8hn2fdv3zcHzlGOISPT8cs45x5i7uQMMcgK411oGA9Xd1vWq2pdlZubee56yqqWc&#10;QmDVjoAxpRQjEaUpu7u1GpgZsbdW9m3dLnvZe7cUQ4qx7GX8LscYj6ela6ttnBUGQQABfF1Xtb5u&#10;Wy0thTBNk/V+WddpzqPT0HszNXfPOarqdb0Sy7ws5rBuJaR0vD+GcRlC/MXXXyHhWlYFRyYDX9fL&#10;KFQfjqdS+rpuIcTrtsaQJMh4XrlpabW2uu+7mW3X66hNlLIjkkhYt/3l5VyaIrE5dbXWelcbBf9l&#10;mVXtLx9+enp+Oh0Orev1eh1OqG1daWw13dXU3Gtremv7gw1JvZtqvxmHAJHR0DjGeTk5ReZFwkQU&#10;HaDb3uquWueU52kB9Vp2bd3Ua22qio7MwIQDASRMgQMjOUBXIxIHMvPaqqqCK6C5/kyNHitVMLOm&#10;1cEAAW+D7lFgGptWMG1gjp8zxW7drYOpaUfwseNiInQ0NXAdNwN35W/+yf/873PNg/NAhOjkoN69&#10;dzc1V7Xhsm7jWemjbWbuatqr9dLb7lq9d1cbKXnEaEC1q6sNLCUhqNbeCpEgkISY8gTMXb2rEfG8&#10;LODatPdWwBXct31jYgBPKaQo5Ho5P10uH123Ws/oZd8uY9oO5kPfxMNFAlRrNTMEGltBGtg2RGbu&#10;rYUQHk53qrpeL9M0LcsyEtOttwGPBfd938dDX0QeHh5+8913KaUf//zDb3/7W9P+xRdfvHr1ICyl&#10;lof7hyknEdnLzgRTTkzoZtu2Xs/P6/USAwshApBQEBnS8BBkWU699fHCHwtP/QxxcwcJXFp9OZ+b&#10;apji/cNDTkmIXE1EBpNttBNiTDGEIayZ8mTuwqzgKBJzSjmv+1Z6U7OuKjEg88/E7bHxV9Xe++ig&#10;joEpwaAQakophoSILDKSMANVGERM7WfMhaMbeDgsrdZa23I6jlNq622/XiPhy8uLm0YWMgT3OE3E&#10;UlsPKV4uVwkSp0kA1Wx4h9VxOZ32Ukqth+ORmUop40aCMPqHpdQ6jgWIMLIccAt9yb7v67qqagwR&#10;kMYV2NRqae4+Bp1l31prU54QgVlqbbXUdV1jSCHEGMK+70Nn1FqNKZZezJQQmvYcIpBfr5dpmmqt&#10;y7KMQpOrl1JiTHGa3r//y/hUc854qxpQSinlLMwppZzzbZPRS9m3lNLQnJVtDyGWdWMiDgEARkwg&#10;51z2vWt1M0CYlyXESAgjYff69auUcwjhcr2UUoZRC9xzzm4WUkIiEVmmJU8pSXx8/Hi9XlspeZp7&#10;b2DeVc20lJ2IXl5eSPjN2zcSbmJoB2ehDx8/IGK3Zqi1lEHqDjF01VIaAV0vawyplFJ6kxgHKoCZ&#10;S22fTfE6upMhikgYKpjT8ZTztO8FkZt5Kf1wOs3LQUJsZp8+PUoInz59iiH8R9/9ppadmD89Pf2j&#10;b375/HIupRwOhzYYnGrmnuZp7B7UrXcd9VozHWo4RIbB7iJGdknxcLxHjGm+m+c7V9/2q/aC2Fvb&#10;D8tMQPteaimIhMj686OSYNxlicap2sy8m015lhCIRd1qLb1XBwUzIQBw9HGFRQQcOLAhESKkm54O&#10;bvdtc+3jK8cIPvAEHcYUaJzhb27UUVbqCOquAAbg/Ot/+reuBqaMg1cG6I5ucjPdo/bWW3Vv5DbG&#10;MkEkShxpLTIDa67VtJj1z4mIYA5qCEBdjYnBXQID+bZuAzJuBuqAzGrQWt/2GlMeLWFwNW0A3pui&#10;AQG5GaKRG6GBt/X6tF6fwAtCc++EgAYAw1oCrbbRmBmNtRGSY6YYIwCqay0lhnA8HmksysEBYHRP&#10;BtU2hsjCIcR3X3yxzPP1ev3mm2++++67P/zu9//H3/1db/WLL7548+qViPRWl2ku+z6lPLphy5yZ&#10;wUyXnN1tXy+fHh/3/RpDjDGIMBFu+07Ch+PCElSxVR2ExRijua/7Nt6bOSYEbK0DOAVZTqeUsmpf&#10;L1fGAI7CclgOHx8/zfN8Ot2FEPZ93/Y9pQxEh9NxKDuA0Oz/J+pdeiTJkitNed2Hqj3cIyKLWVVs&#10;FodsAsNeDAf8D41GY7pn5v8vCLKTAKuYzIxwdzNT1fsQkVmIRQ2QiEUiEJnhZnpVrpxzvmPH6MFO&#10;MgQgdLCpM6XydMIRMdG2bX2MnLOk9FyD1IpEeVnGaFNnICzqWs1tDA3E2LNKFMDRHVyihE+t1Orm&#10;krMQ9dYIoaScWNCjkwY8zN2Iy7oEJ1KQnlU1kjhlZ+xT1R0I48GJG1JUwpt7BGccdMyBRCQMQGPO&#10;aEZzs5RSrTXnbKrb4yEsvbdYUzAJE6WU67rOqftxJEn73kqutS7C6XG7Z8kIxILMsQuZZgroKUnO&#10;Am6IFjhGB8w5i+THYwOkaXY6XYkFAdZ1jeyVme373lorpcw539/fw/KWhALUDoSEPMd43G/otpTa&#10;2oFPqBS01gxcfSK6uY7RVWfKpZbyBEO5SpIxxni2rULO+f3trdYqIr1PcJxTS16CJ/xyudS65Ah8&#10;chpzguO6VIdnCFGET+dzn3PMOebMWSQxIOzHcbmczJ0Y3X1ZlzZ6G82mCqfw3kTMpS5LAD8ulysK&#10;q8193xSCOw0AHqgWYmytH62t60kNajmPCXM6IKu5uvc5AaD1o6TU+vHHP/5bXSsxH23/9u2rqyFh&#10;RMr3Y2+9sRAQIGHvY+gEIiRyh+BgTVUWNjUinjDzkoko5eooIkvY+YmAcB7tEQ1u7iAs7m6mBsDE&#10;pZS8VGLqY8zRgprubu6IRMIJiczBwUU4lYTg89lyweDATEI4dQKAmg2NPhyO6CsAEpC76uxmas9A&#10;rJoqmAZCzF3BIOxt4A4GiAA+EAzcAJz/03/57+4aww4ixvoF3IjQdILFLUDRDcBVJxggEBiAmY7Z&#10;+97bPnvTeTxzt4DmaAZTQc2FRXKKlbepbccODqfTRRUCEhKSi6sCgqkTcskJ3LfHbb9vc6obqk4G&#10;Nx1JsCR83L897m9z3IV8jqE60YGIomsmUotu/mcVOQi2gR5V01zyaVlVte8HEdWSw97+eDw+npLp&#10;mnNUYqbTuvzhD3+43+//9E//tG3b9Xpel2VZChOx4FJqzpJErpdLyUkY52hMlJmZfI42e0e3LFxS&#10;KqUw8f1+f7vfiame1pTK6NPUl+/jWx/DASRJqZWYwX3MmVJe1oWEAaC1A6ZezpfMsu/b9ngQyXo6&#10;PR5bvB5aa4YAADnlozVKIiKplm3bPMzpiPSdG5dSxsCFz3m6XIRozBmiCz6RKU/8f+wlomTndr8h&#10;omrcMTEYoZzTtJlSmjpb7+HGCV+B6oSgZBAzEUwz9THGGEoslNjDDDe1jzZMzZFFKIu696G11jD/&#10;uGpdFiYaozERoEWJcD+OYPLUWlkSE93v95xzXpckAgChuTFzlHmtywoAHDdagD66m0fQ28zXdUFH&#10;n5ZyIgy3matqzqKuas5ESJBEVGc7Wl3qx8cHE//0r/9aSn39/LnUZTmdRuvfvn5d13XOue+7u59O&#10;pz+7fYLEWXJm5sfjDgBh8XLz0XstJVaoTIhA6kOHEkcWUZOwqo7RUk6JpbfDzHJJKaXW9m17RLZe&#10;WB7bFs/AGCPn0ntvc15O51jgZEn7vgFgzsnMj97cnnfHiPuG4h286CgvO7Yd3JlwjFFLCoOs9u5q&#10;x76VXGtZEcjUT+tZ4+2LqOAG8Hg8vn371ntnkdNpZabH4z7naK2dz5ff/e73KeVv395//eV9qOtU&#10;TFJKnaqOQEhttMfjMfq4Xi7fvn7705/+ZDZ77/txOBhxADI7i9RaAWGqquowG13VnkridxqujaGO&#10;SExhnwfmslxUaVleaj0RkwipHv24J2adSsBmHmEI4iScpGTmoI8pgQOA6pw6iDnl7EgGaADIICkR&#10;BWL+QAczDbeiMMcjaW5Do5rTzS0WaJErdbenUdGfkBh4/htFxHjNu7rHtO+T0BGei3j+2//zfxJR&#10;YkmJhEmQou/UzVSHTTWdZtOeaxkDgyAVmKnpsN5dFWEgAnqwquBpuQEGoJRyyTmViLDr/XEbU0/r&#10;SoShm7h7ePIjboXAjGzetY/j6G0/GHipCxON2VSHab9/fDu2Dx9d5wgISUz3Nid6vLDJDNxhzkFE&#10;67oAxq7T67LmXBJz793GPJ1Op3UhotbaGGNZlvP5HMngdVlqrV9+8wUIP97fa62X85pSQvPL6fTp&#10;06dS82lZw3AtjMKCCGAzCYGZajdTckf3xCIi8UGZQyplOZ84F3coXBPnzLwfh+pINZdlcYRSFkRC&#10;AzNNKaUlO4AI7bediRfJ0dC9H8d6OpdceuuSEgBM1VQrJxljSE6IaAjMfL/fEfGJS23t0+fPAEAB&#10;TnLftu20rq33INaKyHI6hbZOiDpnXtcsElfFx7blnFlozOEOY46AsTzZAyNgh3y0ZuZjDDPNObtO&#10;DX+7qkiKvndJKUlqo8fGzILXWKuCHb0j07qeETEMA2EX6/0ImEHrzd1ZsNR6Op+FeYzh4AFZnDpt&#10;jD66qfbebaqw5CQ5JWIZvaO7ZDE3tUmIOacoXkegfdtrWVgkQIaR3ybGoVrr0nsXJpY054gFzvKc&#10;Bng9nd18u+827b7tuRRhijCdiJyWJb6uo3d5rpJi02UiaYxuZsz0/u1bEmZEU61LAQBJ3HsnfD7H&#10;JecQLYkopzz7yCmb6bHvpvPT6ydhcvBSsk67nC+IwiyfP38ZY8yuIvx43JlJogN9TlUzICZ5BpXN&#10;iIgFS6nCMsfU2YNwazNu50CEx2PTMUsWDjsXS87ZDbbtuN8fqtbHZOa8LMwiIkPnfmwsBGY5SRJp&#10;vUni03pS1cd9b226oXC+vn663e7b0Xobe2tTZ+Qpk0h77LfHPXAIj+1h7su6BNx72x4AgEj7vvfR&#10;Mcqmn3VLDAAx4CI6gBMJB6U8vnnE6/rau80JCDjHNO0fH79u262UFIvTOcYY80lnEUlJ3F1yKjkl&#10;YQfTOSMFRizf8QF/5q07E5WSmGiMziwpJfxuLHb4TuEFJGZGQcBnAynon1lggIChKEbMiSI++ARN&#10;4jOMpCElAAL/3T/+v7G2JyLB6M8GgIhyxJvPvn8DAoU21VSnzjltDIdJYEjO+CSIGAJxQhbkhEw5&#10;1ZQSkCO6+Xw8bhBNngDu6s+avSdznoV1+uNxH+3BTEzoDozsbghqc/hs7sNndx86m82upkggzKo2&#10;R4/3YdwGzCzMDKVktfldMaMxBgKIyFLquq4I3lqL6XVd1/P5HNf5H758eXl56b19+/atH+16vZac&#10;RCQnRsTHdgPzda3gOnr/+Y9/QofTUhNTDJWJOAsLE7ilAMG5l7qSCBA5oQOyJFds265zAOLpcorv&#10;WezdwlMBDsBoruYzpQQGa6k29TiO07KScEnFEW63ey3VwdNSWx/m3no7n06UpLXWWgvRmJlPy5pr&#10;qaXonGPMlFIuJaAox3G01p5VBjm345DvmPK276mUvjdizinnkuOqIZLcvS7RYY+h+CeRoIRHZ7wI&#10;p1xM7Wi7TXUzEjF3Ys45I7OZ7dsGCLXWVHLsalJKYWk1tyjtMzO3eRzHGCMlJqKU2cx0Tow0N7OH&#10;XSdGI6QgYuqcl5cXVc0pTVNXo/DYMJoDM5o6uhOjMMWIMVp73O8AnpcVk7jb4zhY0vvH7frymmqZ&#10;Yz4eG7MQEbgzpyTZHOac7ehxc0LAZalEFIv1eP087fbfqTgxMyE+mxdDwLieL2bWey/ni81+7Hvc&#10;34Pb3NvRWjNVd6+5stAYfYxWaxmj7fvWewfEeFgR0R36GPf7vbU2p7pbreVyukzVnJKqIUspBQjV&#10;4Hb7GGOE/ySlxIjCnPmJxhr9QPCSs4759evXkmVdlr4f7TiE2KYHRSj+gua+rqf1vALAeOJqISV5&#10;3B/BO5oj1IgFkYTzup7X9fTxcX/7+tbHAPBcyul0Skne3t+/ff2KDoT07etXEpYkH+8f27EHFv9o&#10;PQr/5tQ+xxijz9H6jPiOSELg6IEhhngZEcscbgAGJqm+vP6Fu7QxIfhEo7fjA0Ev53MuFTw21mGg&#10;J0k51CliSJkBobd9fk9LmDsgOSEgGzx3+yKy1JJYxujggeRDMwt06zSleFT4eUFzDz6ZAgEhxcqO&#10;mUmYEA2Av9fumcWvcTmZAE7IQMh/94//Nz6DTxR+y/hds3ed0z34fEOnBgXNHRAJ3XR204FoiG42&#10;1RUQiJk4kRTiTMKUMksGdPM5tc2+79uG7p8/XWFOHV1nN5tqM9pViQQVe9tUDyYQxJIFzL/++guh&#10;IRmh5kQEfhz3++0NXN0NATILuIMZE6OTTtM5haWWkiSpqbmKcEopl6yqSRIjCxER6VBTd9WSM4uI&#10;yKfX1x9++KHk2trR2pFSInBm+uGHH6LroB2HMH379u3t2zdXvV6uNsfr68t5PbVj19HBLLGI0GiH&#10;9o6O18s1l5xLNcfWxph2DO1tzKPNPpgQCK8v12FKQupwuz+Eue0HMiFCLJoBIOdCiLP1MUbOFYlD&#10;bRhHB/fplkp5HMeyriWl2+Oec973PYrK4ojJKZVc+tFsajtaVFYykc4Zgz+GWcwMABhQx8ySHrd7&#10;iBb7ccSY4IaIJCWTcCoF/M8xZxQRNQ8/IjOjeZQ1ztGXUonR3I62A2J8vdAhZ6mXK4EdbXc3A5tz&#10;hJ872iGZ0FXRQViu11MqBQGmTgvCBoQ7wuaYrbXoDAHEVPIcupzOY0wHSEksvLwlBWpLx8giHHKN&#10;W6wm3Y2EHDyXwjmNOYaaIp4+fR5H63388Y9/ul5fS61EPNUejw2R3KEfDYGyFJsmzEzUW59jIrjO&#10;aVPnGM8WZLOlLiHwtuMQFhbJubjpUiqL6Jy9dwbosyPhuq45p+etiiSnXHNd6xonwRwD3TkJgAdm&#10;Y45u6gioZpfLFYHuj/18vrxczoQUduExuqQc/Q3BHEXkNjoSSeLeetsPAihZErOZ6hiqw0yDTMCE&#10;oNaO49h2wiBqMwK6a+Jk4CnndV1Z0px6/7ibKRMLS2udiJdcHTDgyQQ0h3795VcJrySRuTnYr99+&#10;fXv79vL6+uNvf8tEpvbx8fH2/o5Erbdt24bOfd8B4Xw6A+L9/jiOVpeFiB6PYx99zAlEiBzOv5iB&#10;VaeZA7IqAJIasJTr9TfEBYlZBADURk54Pq21LEtdZ1cAQfLISQpzTvK9n87GOGZviCZCz4IjZmIJ&#10;g6JwMMfUXZNIa8foM6XEnEIGQMRo0ZEUWqYHE8zdPJhhseGB5wwDjvjMjzq4hzvo+/jvQEDIwMR/&#10;94//DyLy98M9bo1zzt7i8hvFTlNV4Xu/X0Ruolsj/Pvmc4whWWpdU11YUkSvmGPfou465tHbtj0+&#10;dPTzsiDo7McczcCmKrMgydNKjy7iDvPYH713nWM/HvfbTbUfj9vj/u3x+GiPj3bc3W3OoTq/+yBj&#10;C/V0fqaUck7mOuZMSVKSaeqIbsbE8erCqKAjqrUw85jzer3+3X/+zy8vL/fbfd+3lPLU+Rc//PC7&#10;3/6278e3b9+S8Pm8Lsvy449/8fvf/fh6fSFym3q9Xs/rwo7taG4WXB54ZmVZJB97a8eQnEQSpzTN&#10;XA3VhTiJAMKyLn1OQNiO7ePjflpXNa0lRSBrWRdEvN8ex7YJ0rqu9XQiojlnb42AQj41gGkGhDUX&#10;DIIbQCnlfD6H3w6j4m7MlDMYIAABqD9zp8QcwaXW2lpqbKsQsdaKDlKX29t7cOHdgZiHTiAcvTNS&#10;Hy1M3xZoanp2ko3eTS3CHpKFS5ZSkCjXOp9Zx4SAbb+re8p5usWEm3Ny9dHH7N2mzj4iEUfMt4+P&#10;YHpgdNKbRTKPkSKNKbX+8vPP67rm08V6f39/P5/PgDBMUylTZ9cRC9BoCif02Q+z6a5H298/3upp&#10;LUsx96EupZSy7nsDpKGOLC+fPqt7SsWB2nGEsV3VVbXWJZ6UyOgiYsoST1loGCFpAEDYsQIsE45b&#10;QgK3x/0evKPWGiBEL6iqxschLOgwxhAiItz3R0oiiY59y6XUJUfCgwhLWSLBHnTP3rub5ZKi1WTO&#10;EURPZDJHlpRLybnkVBz82I/RmzAKsbsDaEyKMXTHVe/j7f2nn35aag1WxBzDwbfHxoSEnEshppDB&#10;930Pm6OZgtOy1Mv5KlnUFIBO63nOcbvdVPXt7X173BExOiO/vX37l3/5lznny+VyfX35+Ljt+y7M&#10;5j7mYKY+xrbvqrYfPZpo1ExKTqVEkztgrGyfZ7u7zqk6nZiZC6diBg6S88UdOWdmAQcAOy91XRdT&#10;d6Oj6Z+hL4HDImIDV1W1aTqJrGRxD9emI7OkQkQOGEZbn4qAwY7WqTnnlLKBA/gwjbEy3ivf86iE&#10;iJQTCSHy0/hOHP1ozBQzmIM7xNIG4/h/+k2R+G/+4f8KrUFV45Fu7ei9z9EjbxK7+bD74LPsA5mI&#10;hfj/3/kYIJZcpVRiRmZHcsBgE6gp4LR5zLG3Y9PjSIQ18ZyH22AGNZeUAGXOaTYAxtTtaLdjv4/R&#10;CKmUfD5XSTDa4357f9zfwae72uxP+RcR8YnbiXKJuIt897RizgkIej/UPImc1lWe0WAx1ZwzAq7r&#10;6S//8q/+8Fd/jYA//fSvv379NZfUR//y5XM79n/96ad2HK/Xl7DfXC6XGCr70WZrS61JCMxrzgFI&#10;iDefqxKiT615Gap9zFqWbj7c1DxxSsj7x4eafv7hc6nlvj2+I499WVd0qCW7OxI8USIOCBj+p3DI&#10;ETMAnE9nnTrN1b2cVnfXgFipAgA5YByyU4VYRFwhL2vsqRAxNhW51md1d+uxQSaAsPgIc28tflwl&#10;55wLISHhMUdKads3ERm9lVrHMVQ11ntMZFNDzwzW4LFvagOYFCynNEZHt5xS7x3QSVgSIWFrx2wt&#10;agBKrSUJIRSR5XoRh8fjMWY/ndcxRvQfhVfK5mSmcj6No93e3wHo/PJ6f3tTM0kpKrz340jC03TM&#10;ae6Zyeb0ObTtbkoIhOZo4FBqGtO21oa6oxjQf/zHr3/x42+n2vXllSUTCwBEzZs59DE/f/5c19WG&#10;ulmtCwGycCw3oh3iOXoRJUmmNnXW85kRc87uOOcA95RzYO+CR8WJzSzcXFkyE482t223oVkE3Ofs&#10;iM//kOl4+/oN3K/nCwHmsuScx9TT6bSsq+rIOR3bo+/7HD1qAs/Xl1oXU3eA1nrXmVNOKbv5HBNc&#10;w0IXm5Y2mpq+fnq93W9TZ0p5ql4uL6HDb/vuNt3ter0AgiQxV1XLKR2tqSoj9tYJGAGEUk5J1QNu&#10;wcy/+fKbta5Avq7rr1+//vt//HuS9Prycrvfxd5+DAAAIABJREFU397eeuumdjldWZLaM3+078fR&#10;u077+Lg7wrqekHjfGxKnXNpow9QJbZqqR+McRxEdMHMWLqWunBJzTekMmFLJIomQRbgkJkIzmNMB&#10;OElGRhEhYviuAA0bgVMKXruqttFbH0JZcgm+bOBWCTGlpK5D1c2IKeXYbbqas1Aszpkl6K0UPUvC&#10;TkwowCwcCGrCYNOA2p857XHER4MNEQI5Ef/tP/yPSDr51DFG722OMeeMoCcRE1MQIpnlu/OEJKWc&#10;kqTEz2OVa11SrRRsYknMEsEoIZxzqI45uqu6TtWRmGsuOmcEU/pUSRmJ59QkBD4/Pn5t+6PWejmd&#10;lmUtOblr2x+tPdzG6A9CT/SUQ0SYiFRHmIi/U8WfJgcAl0Tfg3zOkmoptZQxjmPft8fW9qOUElXx&#10;6+n09evXf/7nfwaAH3/8sZS8rsu+7x9vb+uyXE7nnNnMTqc1pfT27eu27cKUha/ny2xNmCUlmxr2&#10;O3TQOcHoaIOE42eyrCdzrXWJhhN2+Ph4V7Mvv/li4MN0PZ+WdRViIp69h1amNud8Ml6WZTHV4zhy&#10;qX2MsNl9/vJD6z2VUtaFAM29HQchRi1jbPcIMMqz3EzVnrQjBwTooxMiqBFgVJsupdJ3DOS+7+F8&#10;760TU855jsHIJIzC5bTqmLUUm5ZKcTVwZyYACEC8iJSSiYgYJXGPg37OJMnN6UkDmrk8UYuj95Iz&#10;E32831LOPgPk1U01AY4xpurpcpKUw2cStwpQb70lTjZma4OIUyqR1oy3C7iXpXjk0IUBoGQhA3Q9&#10;2tF6X89LONsc4Xy+7O1Qx/V0Ol1eRFLKWSSXy7UfLbIYpZSf/+MXYSq1vr5cw+QOCpJzFJY9GytN&#10;1Rwcww+tCn00QiEhEXHVkEaZ6XF/1JolkQVqKeVogk2So9Qp5UTC2/boraUUQ5wTUa1527fjOIBR&#10;pFxeLnVZWp+9t5Ty0N5a+/h4zzmd1nq/3S6nc845BL2p43a7t96Czq9jMlM4ktuxgwdzZMYVsLeO&#10;gD/++Nvex8f7x/ly+c0PPx6tAeL5fArGfdw53r59y1nWuprp6E117kdjInUsSx1T3Syn4uhjTnfY&#10;7o/Wjm27E5H6TBKaSs6lqvtxHG9vb0c7oo5j6pSc9uN4bJvk1Hsn4iTp/tg+Pm6IpG59zJwrMgoz&#10;BBjawcwQMEkmYnRGorKsdT0t66XUVykLC5dSAojrbnMasai6SAnALSAh4pPuwgREtdbAYDg4MRvQ&#10;d1KXxMOVUvQdxfvIxxix+k5Jci4z4LVMjsDMpdSSC0cJFtHQmKaFWYgTEhMyoDPxkw/j5mGdjIx7&#10;HHZEiMR/+Pv/GuSQdhytHXN2dXUwJKQnPSaJZOJElFIqpRYSToFokhxZLMkl1WU5naUugMSUEQkc&#10;mRDddI7ZDAwCXOb2DNQRJh0mqSQpZsbEve2EwOj3+xu4Xc4rAY42xtH3x66jz97G2BIDghJAeuLX&#10;0XSqTrMpiWx0N80pg1sbrdZa6rMv5rsaATrHcRw5pev1vNZ1WZb1dAKAOaeIrEsZoz9uN9VRSvny&#10;5UvNeY5RSwr5rtZyXk+55CKJEW2M3//+9zVyRIn77IQ0+jidLzmvdbmUXJnT2/vH9Xo1MIBglo3Z&#10;GjOdLqd8Wpzgvj+mW2xa0MFNmRgQWHiM6eY6zdTQwQHKsnBiQ789blvby7pQYkS0oQjATgmlpBKu&#10;jDlmEik1ExMxqyk8o16Mjm6RZj10jigbIKS1VnCXnNWGJAaCUkvrTSQ9Hg9TQKQxJ4qoWpaECEKE&#10;jujGhIAeAf0+mgEAoU1F+P61I2GgnEXnPNoBriy0H9uYExHmHMK8nE4111rW3kfMKjrHmNPBmbku&#10;677tpp5TMbU5te0tp4SGpsacSlm76v7YX374YbQDyUU45Xq7fSBATikLoc52HOqzLCWV9NiPo/UB&#10;DsRAkvKSckm5AnEcz8u69u3hbjUldB+915pCF8VYCDGnXHufLLLt3RxZuCwVmd1czZg5LtGmIXSx&#10;6gRzQQCbjEYJ9uOGAIJEwGCwP3ad+ng8kHHO3kczH8SQa8ol9X7svU17prEBKZeacw7n/rIuucqY&#10;rS6p932M/VTX1g4Di49ChHtrCChMgJ4Ee997P4hAdc7Za06ESCiET/vTcro+toM4racLICPCx+2m&#10;prlmA5OcksiyVBYmh9H79rirTiREgLKs4U+XJGMaEMw5aqng7jpzEp3Dpu7HrlNFKKK5L6+flnVd&#10;ltP98fj5l1/UrZTl43YnkpTLHLMdbY42+wS3knIfvbfpQAaYUlFTN5Tgx9nzKHSFlGWMkUr59OXH&#10;ur5+/vy70+VF1VLOtSxINN0dGEAAxQAi0RGZUk6kpnkpBCTMBtinIaVHn5LrmBoZ/We5dAif6MSE&#10;gKbDTQGcnjwBA/Scay611oVJwN0UVHUOe/YTY2KU+BQIhYkJhTxeNU8BlkRSzpJYJDELEvFf/e//&#10;NYyNkVANtTfwezlVyUVyYkkkQvwEGUd2ijCysTYNiCXXSlKACCksZQjqbq6zmU43Cs+RmyLaupSU&#10;inAaY8zpKQtLjrwtzNF7Q1d3vb2/Px736F1fagHw3rbj2EBnGLOIhIkAPYJnkTExG8zPxm948jek&#10;9eZgKQkR9d51zJxzIlTVLDlAmAFfvd/vv/76CxG9vFxEpJTy888/C9Pf/s3ffPn8iZk/vb6+vLy6&#10;2eiD3L98ej2t58tlZSKdXW1woG4lg+PRRmzCaikiLEVU53eGtcw5mOl8OavPqfN76YS0bc+SwZ2I&#10;U0rHscei43p9ScwikmtxgKlqZpzkfDmnXKbOdnQz3W9b4rQuS5CkZh/htQi1bYzJzKUububf9Rhh&#10;Tsy1lJg5oldIVV1HhJi2x8PM6umkpuuyEjIYoDAlOfajlgJqrupj6hzhW506iZ+oJkRgYiJS92Dr&#10;j95FEkJs5GA/juvL1R3+9O9/Wpa11uXrr7+eL9c5tB09hJ+IfsR6sI+hqkkKITsYM/ej2bSlVjcU&#10;qX2M2+Mx5qzC67qUl1frQ01zLow85sAgVCN+3O73bbtcX4DEASXXupxyrmYOQCz5CVtCHK0l4v3x&#10;ADdiSMx9jNPpPOdclvXbt68lZU752A9kShJusWTmvfWjN0ZillRrYnn2DiLAE9zoBOg+0ir3x62W&#10;FQxGn4h07P10XoFgWRcSivwhMaXE06apiwgyISFxWtcTMh2t9dGfgbIn5hrBIpn4JEls2xbxjtaa&#10;CCOCMDGR6tj2R2sHEix1YeJ1PSFhtIw6UilL2IQ+ffrce3tsu6ScSiIRYUKiUANjUdb3Y+osJTOx&#10;IyFxHx2Z61KDZi6cmGkpZc7Z2k6EL68vTLieTmPO68vVAP74p5/N/PXz66dPn8ec/+unn/Z9y6Wq&#10;OiA9HvfWWi1ZdQLR9fpyHM2BhqobmGnsaL/vpQkcVb87+5ByXV4//UbkdLp8SWnpYwSEhTkTZ6Js&#10;T+gbPbNkiCSELMSSJDOLGRqyOkqqjuzuUTKNAG7oZk9XjBtEIR9hCpMVQHjHHbGUCgjTfMw5m6oq&#10;mQMBcYpAFSATCgKBIziEKA9g7k/QNXNKSZgl0pSIyP/bf/nv4DDNxhxmT3I8PTd4+QmRRwkaMPMT&#10;tQgWwi0buBtKypKyAxElRJqqY05VnxYlHeGhIES3OdxViIWlLnWqtnaUuqaSdTqxjNaOtgsDIbhO&#10;YcxShEmExmy3j/ft8SCGnLIZhAcuGgaJQOfsvQFSygWeaV4mJnNXm4CQUraIq4CLiI5eSvnrv/rr&#10;T58+dZ1HawTRSynny+Xzp0/rur6/v3/58uWv/tNf1lLasbfWmOjt7e3rr7/89re//fz6ejmfSi6q&#10;o7c2RxfExELISZIgm85+7B/v78zxaaowzdF774Rg7qWUnPP9cXf3kpKboYO7Xy8v3zWogOajI1zO&#10;ZzfofZRazby1jkjn05mJ54gmF1zXtfXm4ISwbY8whuaaU5IIszxpf+tJe0cMkt9AxFikwJNqCnMO&#10;CO5K2G0RjmNneeaA8vk0j2aqpdZ+HAJEgOQQCMkAojlgvMIZOSp5p5u5S05j6pwDieYcgDiH9jHP&#10;1wuRlFpSroZ4ulyRxA1YpNQiTODPuSK+jZGTOo6DAQhw9OP15VOQFJH4sR3rev78+Yub7vt+3B+1&#10;LpIWTkVVH7f7/eNjP47T+ZJzefnNX6Dzr1+/XV8+5VRVXRXGUKbMksPDh0jHfujoblYk9dEFyV0Z&#10;fM7R942Z15fr8XiMY6/LklgihRTrziDtARhLAkQSJmGdY/SmU3V27cNcpSRAT1JmG6aec4qeLBZm&#10;4dabgjm6uZdchRMTqerRhkiKvFJcvNx89KaqxLiU+vH+9ng8JK5ZqURGqdbae1f1lPL9/hhjQjCx&#10;Oek0Qo4uQEBSc4+0eUqtj5RLqfn944OQL5dz2/ckTIBjTBEGdwJ0dUKaZiLpcrlOjQ5QnDqDghsZ&#10;FHAYY7qpu0M4Yt1TLsTy7e1N1V5ePl2v11SKqjHT73/3W0nSxzzaMeYMTXGMgcSn01nN/u2Pf3IA&#10;kiQpE2GIK3N2D+iWWcSC/jxQi2ROSxRGOMjofQ5zj+MuI0RSBQHjPQyIKCxAUsrCUsY0REm5urPk&#10;ihwIUh59EKVnNUe8GMwBANzIERHMDFwxTJnCiGQGU32MqaOpTTCL0cufXUkQNSkhbgf7xc3N9elh&#10;RPh+rIdQCvx3//A/Y7aK4YQIY2xfljXnTBINIWFpkycu/flHYdTHA1AuhTkBkaTCLL1r6PIOZnFw&#10;EHOol9HircbMl/MppdR7jw1X69PNHS3QWoSwLiUlMR1q4zi21o5tu5nbsqylLKY25hzankQziRI4&#10;i3lEpxIREutUBxdOz3DuGLFDQMSS0g8//LCU5aeffmqji0gSyTkHyGl7PO73++fPn1Pi97e3//Uv&#10;//LLzz9/fHysy/Ly8mI6r9fr7fbx/v4e4SBAuJzWJeeUebbhZinnlBMT7/sWbV/Hsak+18dMGDF3&#10;QBi9n86nUrKq9t6JKKdyv9+jikiE55xRjbXdH+5+uV7M7Ha7bdt2vb4yS6RJQ3lzdyIsJa+nNcAV&#10;ahqpxTA7ElEiDjpNBGci/0ZEFh3A5vH7iQgJzQwQe+91WRHhcbtHC92YysxE3FsrKUVAiQj9Owoi&#10;zmF3n3Mi0hzDgu0FKCwAaP4s9jpfzmPMMadIiuICgHjsHQCYiCPvJBIawNFaUHHMTOc4jg0B1pfr&#10;/vax7cft/vi43T9/+YKIOvu6nnJOVMvx2D/ut96OqCVY17WUisTkcN+2qX55/YKA4KzTmCTnAogt&#10;VvaIOoeOUZPknO73dyZMSX7+07+LILPkxIw0R1+WykK9HRTMIDd3WE9LaAs2dZoyM6bkY4zRkwi4&#10;2pyYEPjpR9v2QwMibxOFkEBB9/3hCFFrx8RqmiVt2/Zxuz1LxMyO4wjna86l1uIGY/Rffvn1O2N9&#10;llIBYF3X0+m073vOBREjm42EtS5EPMZkFpGk4OruiJJTG11N55jrutZajuOIqMT2uH/58kNrxxP4&#10;IZxTascR62azMAhYDAB9jKjOmHPa1HAE7dsDEV+u1+B/nNallLyu6/3xeLu9995vt/v9flfTx+N+&#10;PZ9fP72+fXsLerCD55wfj4eUzMxIvO27uemcwdUJfEuwMxHpyZaJSjvA5XQxFMDcJ/WhbmARIOKE&#10;KMgl6ouICex7vCsXQsl1NQWdVtc1l5MDAwsimnsfHRxLyUwSGbRSSkoijOygOsYYox/xaDuAOTwx&#10;v/Y9gfT0I7uaATiYTRs2x9QBNsHVfMQdLtwwAP5cwntM9AAA/Df/x/8I9mVY/VOSVEtZlvV0SbnE&#10;gc6ciBgg4JPPDlVwc/WpCoC1VGI2R+LkRP0YY4x41USbHyLFo8lIMZm6zfP5tC6199bHRKQxbc4p&#10;QutSVccczU37sc2+teMx+u6mZh4tBznXo/c+u80xbQwdCMbPwAK7e58zFkyhGEZIDIFyEhF53G85&#10;5z/85R/A8eu3b/U7+ImT9ODtbdvoPef8uH98fHyM1s3maVlfX19/+OEzMwkzMxPiuiw/fPlyWtd1&#10;qSXlJMBINtSmlZQgOqbRz6clCe/7fc6xLLXmcuxH21u0EQqziGyPu5tvj22Oue8bEV4ulwjWIeHl&#10;ckpJOMjv0wj55fVV1cDxcX8Q8bbtSJhSSomJImM8zYxZHD1OalUlolLKtu31dNr2vc+xrIuaTTUS&#10;0j5C4vtzeC0QJbH8K7Wqqpv33tZlOY4DAWvONie4+pxghkSS5JmV9uhmIjePFqcxTYQIUZBmH0mS&#10;jqf9efQpLObQ+zADcGTm2eecsx1Ha836dIe4UyZJ72/vbno5n7PIutb1fO73+/32qHUhlsv1vF7P&#10;x76N1lRH7330Do7qVkt+uV7Pp5WJxpwA8OvbGzF/+eE3vY+jjdhz5lqRaOqMn0ZkSfrjMUebo3+8&#10;v691SYkft9vrp5eS8xhNx6ilEIKrxpBIGDVpMQFDxAdUZ+8NTBGAOewKRABdOwrFtDaH6lARYeFU&#10;MgCQUGtHH4NZUspg+Hhsrp5SNtV43GqpQXMr0XUO0FvT3mcfl9NprQsQqU5mYiFwRMRoMnKkXCpi&#10;4JMJkJjFHDyI0CxIjMS3++NyPt/ud2KspSLgcRxMWGsdbSBAyunYjnDaMImq7a1xSiTSeh9TkTAx&#10;exQSENo0U43waK0l1pIicrt/5OheRlrWZTmtgBjEm1++/vL129unT5/qsv7bv/1xzNHaSKWOPlUt&#10;l1yXBZCOY2+jSxYHiApDFppzzhHByedEK6lyWkq9SDqlVJEo55zTypwdmSVLSiyMRGo6bQJRziXw&#10;Yb1PYK7LGYAAiUUcwQHasYF7LoVI1KYQlxyJ1BhGdIw250BEEfbv3cUhmwDEAI7opq4saDbnDHLX&#10;BDTTMedhT26uIcU/DgQBHPsz5Zf/6u//W0xAIpJzzrnkkqNnh78X+wXkfk5VnRZvBgcIGW4qIqaS&#10;RfJUNXe1sIgEyGgKcYA6o7c7UMBmerQ9JRTG3kf0MDCyugszJ9ZprbXtdmttI5r7futjn9rNcF3X&#10;WpdcSm+9tYdqNxsONnUAeKRdEBEAwyiKiGpqZvH+DAjB73//u+v1+u2XX4/jEJH7/X46nbZti1l4&#10;ji4i67Kw4LqsmeXzp5cvX768vrycTidm2raNkK7X65fPn8+nteQ8R2fC6/nMYNpbawPgCeBGBCSv&#10;JR9t27bHnIMBTSc6LadFOJMwMx37/vH+lnLOki7XC/Oz8+z9/f3t/T08+3PO0UZKaYzp7qfT+Zdf&#10;fr3dbmH1MbNSKhFG3L9kcYcxZkoiKZVSUn46oAMFwUjRChQShYi0dhDA9/qkFNKujolEtZRcy37f&#10;1KzmKiIiqbcjpwSqiXnf7hGqdgQmNjfAoLIzSyIAJHIzMBBJaBa10euygjsh6xyP+2OO2fajtXZa&#10;1lLKse+mXnIupYRtP/7fzKyezyWl02ll4d73vu/sevt4P51PgGjg19fX9/c3Bjif19vtHcBrKXVd&#10;3C3wkDr70I5AwJRrDrvfvh0iCQDjpxSxj8g1TR06x+eXS5IkxL31lNjN1tOCAPpkOVkIwkgoOYEq&#10;humBcD/2kKlYEjKFTVtSEqJj3wL/9HH72Fv/9MNvjvvm03KWo+2ndQG3ox3M6AChyjIE28fAYV3X&#10;qGEBgGVZUkohRfbej+MwnyXlda3Lsri7uu/7XmtV1WNvKSWRpKox2T0N8vHyAFA1ydkcxpzP49As&#10;5bzt++gNEBJLrXVd6tvbG35Pz7feGDFWG0jk7iwsKTUdah7ZlzknuiNiHCAvL1cAeDzusVecc57W&#10;9ePj/TiOo7dlPdVSWu+AsG2PdhwB3vj121c1VbXWuppN05TT3ltOuT/ZJCZJRCgn4cQ69Gj76N3d&#10;mAkcRFIfJvnMsq6n19P5KsKl1lyqAZqjExpY691tRhEQIrjbGEOnBagq52yOzAKEY47oNSWHHLCw&#10;PswngboPNyUAUEV0BOMgvYQoiuyGz306ElMgiaOPWs3MbJiq2lDtqgNAkYzIATz8gWo6pz5TTTG5&#10;/+Xf/zcHIGYWyaWUWlPKTBLP9nN5AzjnnHPEBd9MwT0+ajcFwFyKSIr6dnxOJ0AO6MpCIoykcUM1&#10;84hp9L65DbOuU8EhtAJ3l5qACQHG6Nt+d2umx7a9zdnAgYnX5ZQk1VLNbM7W2129Ez3TKIBPnw8A&#10;IWHgw+JwT0mCRZdSOp9P7n57/wCAgCkCQM755eWl1koI5/P5erkgARMlofPpJCKlyGlZCBABa8pL&#10;rVkkJQH3x/0mTK/XK7naHMcRPuVcSmHBlFIf/U///qdte5xOp8v5wsw5FXBAToDoc94/bjpHXfJp&#10;qaXmdvTWewQllmW5Xq+IcBwHAYhwNAUS0LHvKdcff/zttu21Fvo+G6SUQgSLDa+qztlTTpKk90On&#10;Mcu2PVLOzHS73eacgLZt27osrTW3mXMqpxUgCu9GhFFHH4Q4ehMmNEvCAasC9Dk7MUlJ8W2bOgkh&#10;0oDsqGPomHMMAkhEZO5TGSGwZkIMOl2NAG/v70x0Wtbj2M7BbBF2VSYMLEnwakZgEsy0HYLobq6D&#10;CZfzeYwumdNSt8dDtYkAmpUsQN7akUoWpt4P1b4shZge2yNleWxbwJDrUkuto3dmxqjOYXdQnW32&#10;o6QS2hE+v/92ul4/3t8l8Rh92jS3Go0ic6L5HCPKkqJaPqyWpZY4PYUREWfv0ULcRpuq10+fjsdD&#10;dTDRtj2Wpe7HfW+bJE45EcDz9jaGEJWSdXQ3LTmVnOboj/vNzcA9J47uKWZe1yUwJoHQiqc7EiFD&#10;NUJATLEK16mhtEMKg/KYOpUIxojBYuSc294QyOYcY2TJOg0BzfRobVnWtaxuAIApZWb5eDxSKe4Y&#10;xP//j6o3a5JsS67zfNrDOScip7pDNwE00IBAUBIhQvwTkgjI9P9fQNJIY6P7VlVmDGfYg7vrYUde&#10;SGZpZWlWGZGRMezjw1rfUq0xBmFqpQUJQWSKsZYyUFEI5uit19Z6TLnWhuj3fbverq2WH3/44m6f&#10;USdwvd1b7fMy7Uf5/v5dVfM8lVoG1m1d19u6jRC3o+5qmmOecxKmAfwIIanhcn4LaeEwITEJUgjI&#10;3MG6moEN87ODC40cCNPWtDdthQOlObMwILlj065duzZ3nZLEyIhuWlC7aQMtjB6ZwQ1RwbvBA2iG&#10;RCFOzEJAwsPbgEPnXXtBAET3oVbvA7oOSM48Qp/GG3G0BIZAg5SASPwX//P/MfZTQxkyouWHuW74&#10;PFW1tVprK6WoNnMb72xwGwMeZIwhDmwYuI0JONhI4XYCG0PUMfkCIGEBJPOi2rRXImQetZI/3kSE&#10;gWMvtbXNrR7Hx37ccgynZTmfztO8WDNiNq29H62ttRZEI8YpxxDZDdy99zYi7uiT3MbMtdaU4svL&#10;y/12vXx/X+aFmfd9HyuFITdOKcUwdpjmavt6A4Df/uY3P/3wBub1KNu2eR8qVxSWwOTac0rPz0+t&#10;FK1VeLipcBAkem9jNFZreXo6Pz8/a9fjqDlP7li7xpyEqLZjnud5yoh4v97m5XS736ZpNh9hTDjc&#10;WPu6tdaWZR5jlpynlKdRYz6/vNbawF1CIMJSau8dwEOQNOVWKwKQyAg/GS7KlKdR3w1o8nleeu/H&#10;vg9Pcp4mMHPzUg5XH9e/1nstZThCh76p1kO1P9Yng0GiPromVaulmLn2bqr0wNIxAKAbGYxlrGsb&#10;hOjL9/ec0vP5qfcaJWjvtZXWat2Lm42h5+gCe2nWW+9lu99Mu9Xa+8GE79+/pzkj8fXycX5+QrBj&#10;36aUjrI5uBlMp7nsu7tNOY1KkAODgVp/fnllIVXvvSEQogMYoiMDM4UgwgRm2k1rneeZkZiYU7xe&#10;PmJKyHg6nWxwidW0q2nftj2IIHg4n3qpSPj+cTk9nUttgIhuCBYlMIG5hyBvP/6wXq+neQbzsq9M&#10;OOWk1kIK0zwB4Mflomo5JhrSZqLxBk4pqer3799ba1++vI710r7vITAzmdnl+oGEL69fRGRdV0Rk&#10;FlWVEBC5N/3VqBhiFJHWmpkxSoqJGQGJAUqtQ09d9qO3NuWMiLfrdYBWRIKa1lrrUWKMbnYbeM6c&#10;Uk4fl8tRyjzPKUU0B/s0Q4R4u16+fft2Oi/uuu97TgnMHXye55ASS1jXe+/9frt++/r1+enp7e3t&#10;n//5n3/5+i2kyML3dTOH6+1atV+vj4ptWZaccwgy4LNTyiSy79uxH+MHHFDNAeX55cvz68/EmTgU&#10;bUgIzOpmBkQ0rGRRIhO5mbsiGDOpNokEBKre1Wrt6BRTdFOHHhgJza0OIpa2Au6RCdVsTNy0mSoi&#10;EocgEYEdUJA/ARhqvXdtTAwEg0X1iEBCAsSxERk4HXqE+TGhuOGvFk7+m//9n1gGPVsk8GgGkD6B&#10;vq2s233d7q213puqmhqgozsTMKGZIkCIkZjATXsb53urB5gyQRjhgd5DEBYxGxZXY3bt1b0CAgK1&#10;3lspwGjMHAIhu5v3arrfrl/d6/k0L3kamjpBBgQhr2VbtwugEgIxpcjuql3djVkAHAFba9p7Gr4b&#10;wrfXt9661jom5mNtmHNelgURp5imlIdqpRx7COF3f/Hnv//Lv9JW/vmf//lPf/wjET6dTj/98MNf&#10;//XvT8vy49uX5+cnBMgp5RD6UXor45fGPH/99h5TLLWoKweZl3nKk6qpQlc1J5E0QoimnFT70+m8&#10;rXcE+LhcHLDUEkKMKaWUxpat1rqtt+U0Mz08YiHEYz/KcRDK9PJ23Fd3DyNktfWxPR+miUEF6a2y&#10;0AiPnp6e6rYx4WmZ3YwA85TBfXivmEgQJMgwXCMQiexbabXnGHprKYZai4ES41H26TRf73dkZGEY&#10;4YLg2vrH+/cYwhRjzpkA7WFTPAiBCbdtbbWAQ28NwH754x+R4MtPP6L3IZdy8EFLBjPXPtpVcHO1&#10;GDlIqMcRGZmg7puqLuezuqu5SED3nHM2IWHAAAAgAElEQVRvbdtutdbT+Ty8G8dxHMfOhCLsZk17&#10;SplFAEmYQ0illAf4tPeROg/m4EaAQuymrioix74jYjmO+bQAQkr5X/70y/f3j9eXZ4kRzELK6BBz&#10;3ret7FvTlvP0n//Lf/3ywxc1L6VEYTdtra2367IsiEDM+77v2x3clzmHIBJkoMEcXERyilPO2hsS&#10;MMC63r9//zZN2UxrLbWWnNM051bLkIUMa6uDDV2WOXz9/i2n3Hs/9gfXPoZIxCmlIaEj5AEhUVXv&#10;bmrHvu37RkC9N219ztPz0xMiHvsRY2Li8/npfltVe8rJ3QOL+wM2xCwS4n7sXVWC8KCydCXyJBEd&#10;Cel2u67rej4tI6luDMfv21ZrO8qhXb+9f0w5pxhbrdfb/eP7x/np+XR6GmzRUhsS19ZKacKyH/uo&#10;RGNMKWeWgISttaY6z/OUpkFxYAnuEOJ8Or8GWWJcmtrRig6lHZNwIJEYYoqTmdZS3FwItWtre2vH&#10;uDjX1hD4ocp1KMfKYMxqWrQdbhXUtDUyDMK9Hcex1XogoQQZ8ACRNBJVGRmHsOaB8YI2mpmhE/Mh&#10;VBeWwBIQP6luHBGFMDCHgUQcF2n+2//4/zxe0YGXQRxzt4EiGFk2pRS1bubEMFKNBIGZH4hURB76&#10;GxzcGtVWrfcoHIRCYCJz60jojvYo7zuTqzc0QwLCYX91ZA7TPNZlprUdG1hR3VyrkLvBcRQCVFVC&#10;r3VrbWttV6tE0FohBHfzTxgkALrBKF5EpNbjd7/7XUrpcrkIk4iUo4wZX4zxer2+vb0Flm299d7A&#10;Ncb45fW5HuX92y8fHx8phH/7t3/79//L//r28vrl5bW3dhwrgs9TSjEKgpumKGDAhCSx1nq5XJfl&#10;RESfIAdHh5QmYt6Pst4ORzw/P7faemsEOKfUajHV8/kpxpTzxBKGuEVExlhsyimlMM+zPyJSOyJ/&#10;+fLFzAdXcJzFIjJY7QMdse/rtm3jlU05j7IO1GOMtRYArLUQYi0lSkg5EqJqEyJmGW+o6fQsiMIy&#10;9rSEgIjTnMu+AYKhx5jGxi+lPMwaboYI5+UUgxBjb11yeuTJuAEAxThoZSRoqiknU4spzFNmEQoR&#10;3R9mOvBB8HAfWCZgoZQCAcw5xZyC4BTTNGVJiUNo3WKaQoitlnaUac7zdAKD+7pKSPPTSxJuR13v&#10;95yymQuzGbh5SPkzwhKHqTsEIeJai5uNDhTUU0oAsG/b6fX14/v355fX94/vIJym/MOPP9Tayr71&#10;3gmx115L6b2fn5/yNKnpy+uXNGUCDCJjbRajXC4fUR4fw+FqxUeywoOZOijBrfUQQ1jOx/1urYtI&#10;KcXd397eYoyf00UZDfegDwWR2spYPu2lltYQccpT733fj9b0VyHcEDXt+76udzOdp+V8OjMhM2nX&#10;4zhijOfTUwxyvV2jRHOrpaaUwLzWGiQgASJZ72MWZAMPiVBbK60iIiD23vtxaOuROYSIQIOYCGjC&#10;yMwxBe2dmUurrdaBhLleP9T8crmcz2ftbV3Xo5Y0TcxyW+8G7gi96yDminCtddvWdduPUo5SByNQ&#10;3VNKOeYhSFumJU9TjBPHGSiwzGlartvdwENMp9M5zxOjqKp2bUcNHKOIWm+tMsOyzEhQ1QG5d1A1&#10;ACxl11YQNQSyXnvtrurmCOPYBuvVtA68FyD2rmrgTm4E7mM9AwDm6m4OUPtIegUA4MFllCAs8MDc&#10;MBEjEsD4Gs64z8r9r//hP/kDo07DyzC2SeNkH/8Od88wJY+DZvAUmYHAdbiMTB/p1MNubZXQCZ3I&#10;3dW8m0NX79rdHMnRzcGGwR1GIjgaiaR5cXftvbdSj9X63sqt1k17BXftVkvtvZq2cmy9H8dxN9UQ&#10;Q62lt6raCWms+0qptVR3n6Y8jrk/+7M/c9VtXY9tW+8rgZ1PSwwShF+enxD8+vFxHEeK8eV8Xqb5&#10;fr221pZ5+rPf/pu//N1f/PD6FpjKvpV9zynGEHNMc0pJOInUsrtaTlnNU5qOo+xHmZc5RBl0LgdU&#10;NQnBgfajlqNKjGMitMwTgl8vH4FDECZCdZ+XBRD7I1uVjqMQobY2rApBYmtdJIBjmmdtfQwiAQAJ&#10;RsOLCIM6va53QJPAxOhu4Ki9Xy+X0TEcxyGMUeTj/d1Mk4SQQs6RibZ1q0fN87yv+7Efgy0jTEFk&#10;vd+mHFtvpR4kpKopRTOdl0V7eygoVRGxtTpSrVmo92quBtZ6FSESEuHSqrunKU5TPr083e+37oqm&#10;Cv5IfzQD9zHEHwUpgO/7Pshorl3rQSECjHyqxBK3/XAH4Wjaa6nLfOqtxzCHEO2oQ6gH5m7OLAAU&#10;U973XXgEB44OwdFBmMGh1QaqhOQPRk6XaYLawF3Nbvf78+trae30/DwWifO81FpCCFrrclqYGJkA&#10;0cximsxsuA16a/u2jn5/WZZjX5F4qJ2YsLU6n06Ig8SJOU/qAI6C2GqNElyNCEQY3I596709nU85&#10;5+M4tn3vvTsCC9fWR09v4DlPz0+v6Ni7TtMyBJQxhhGrQjToZh5DmPMUhMu+MWEMsu9bLcXBYsza&#10;GwDM0zwQu2p6lCLMDt5bY6ZW6/V6Hbs6R0gpta4S4zi5wFSEwLyVNnzzCKC9iQzquo20kGHHDylL&#10;iLXV5XRm5u1+jyndbvfLxyWmxMzX6/39cql9bArg+LwMz/MUQlzLUXtHhJzz08vLl7cfX5/fnp9e&#10;TB8biJimp+cvzNmBOCQnbGpDBOjmtXRtnRzRKTCZ6b5tphajnM6nUrqhBJldAdxj5FJWIQiCCK7V&#10;CGOUjMDuIITMiKD+SNxAVatNW3d3rk1rba0+YMXDg4aIYzeKPgJW8V8ZXw/COxsgIQE42Jgi4kNJ&#10;icj/03/8v+lTxz7K9tZ6733ftgHOftCORggp81hL8oNKRuojUs1wlKbjAWlX7QwAYGAdTB3IVEst&#10;tTYHIyK1jmCPNM7eVZtDJyIUQWLv3VvZ1lvZr9qPQMYIqh2GuQZ93W77cWeBUo7eW4yhtWNILIU5&#10;hGDm+35o19PpNE665+cnIvr+7dvoSwDgV6E9AHz//t26DqvbFEMthRlPc/7tb37+m9//nhCtVTBb&#10;b7d6FCGOIZ6mFINor1rrlKP2qq2NMIcHTR4xpphzOp0WZkEC7d1G7JWEGKf5dCKWAT4j9+2+pRyH&#10;ddsM0pQBaWizeu+llCgSY2CWAVIfYmQE0K5mGmOIMTmoiLhDKceIBa/1uK9XACCCZZmPYxeReZmY&#10;uLW6zHOepsC037cvP7y6uoyciF6GTG28rmmaeu8ibKbgJkKMLoxqfdu3ZZ6BIKesqq6+rSs5yuNN&#10;BSMVlqM42IjBGzFsgCghsMhYSKaUWq8IsB57SqlpzXmiTzQdPtilKBJYhJlvt5sIhRiObQXzWvbb&#10;uh9VS1MJyQEIpdVyPp3HDHN40BGodxXkAQRFsxhjrS0tS9kKEn5SvzE8ZpqMTFEkDFNMb/u27/cV&#10;zXJMTLxt29PLc5qnmBMgllYHiWVYxlprecpIbOBDBi4hfrx/xJTMbN/Wpm0ISZmgluKAqrreb/OU&#10;EZBjuF2vHMK277dtJ6JpmspxAEAgrrXmnEb8lqqGEEamHdEIlYTt2Esp7pimJCG5AwLXWnWI3EKc&#10;53lk/uU8iQwZBZi5uyIBgzOTWSdiDoIDAgg4qsVSjtvtdr1ez6fTPM/r7b5t64CYtlKZWSQ4YamV&#10;gjTtIjLk2AAQmMtx3G9XDkKMptp7ZeauzVRjCA4eRCQE7a3WPjzAg039/PS0H0WCAMD7x4c5SArd&#10;4L5u234AopuNz6CqzqfTcjrnnHKeEeX9/fLLn/400pXf3y/X292BXl5/mpZz63jUJjE+UC2I2q3W&#10;SoA5xsgE4Pu2HscegkynOcTYDX0MRoiYiVF7OwhVmGpp2iFQQpDedFwgwfuxb713NTBEoOgkhAFQ&#10;YkwAaA/+jNnQ0EhwfIBCRuipEMAjmRCBCMBHHis8pJ2KaJ8qGOC//g//NHycTEMTYCOXo9b6CSSg&#10;MLTTDyeTDKsWjZWTPYhxImIPUBc8XEVIzGRah6q+tnbU2rSodUQb1tkgIiwEbt6sNQMLIQbhsm7r&#10;/Vq3m7bN9TBr48LujrWMwBoE64EpiNRygLtbjzLKXjIzbQoOIcScc++aUvzhhy+Xy6W3pq0HorfX&#10;1yknUyMk7TqAsSmG16fnIAxq52V5eX7a1lW1z9P0848/kns99hRDDuH15fk0L8u8zDkx0ZyztXbs&#10;e4gJCHsb5Ta6mTAv88zEtZbRuwAKsczzQsLE3Fo9ti0wTzkPpQkikogBqBkCsLCqMlIIUYjLURGJ&#10;OTCHbdumaT6O3UxzTmZWyzGSSerDAWgA3nqttYrw+XwKwsI84FzbtgpCr7WW/fL+cV7mkBKCWa9l&#10;31utJBRDNLf9vnft8zy523q91LKfltRb7a0JkUiIIQz1DjgIUgjRzD4TQkTBJQR3b70hQUxhfjqt&#10;63qUI6UACKXWPE9quu17zjHnVGtNeRpDLQcgESYyf4hUSCTGSEgcY9lWFrJup/NznpY8zw44zSdh&#10;Po49B9nX3bWHmEqp+7abKhFaa8vTKRL33h1cCIcqDRyYCNyIybVrLVqbq2nXchwpcIwBTOu+r/c1&#10;pvj+cZlPp7XsnGLTHkK4Xi7LPAcJ1s3MJcTb/dZaOy3nbd9CTKq6btvz83OKARGs9xTDtt5rqyll&#10;Zr7fbkEYHAjw43JZzidzvN7WnCYJ8X5bc5p0FF4Ex3Ecx3E6nXLOZlZLZxYHULWjVJGQp8XAr7f1&#10;vm45JSIZO5vREdb9YKLArK2tt9uxr+iAYL3Vro2Z9n1b15WGhC5EkXB6OiMRIM7TklJkJmt9vV9T&#10;SpH52Fft9vLy0rvGlACgm7begNDcRu4imPVWTW28xI+5rju4hxCYcXQbJNJ6dyBA2PbjdrmnaW5d&#10;VXWepn3b//inX9zQEHs3ibG23no384Gy8ZFbIeG2bf/ypz9+//6+rpsbiAR5jDcEnJanl6fnH4Ik&#10;Vd+PSiTLNC3TJERgSuSBkMi111J2d5uWfH55MUSOuSu6Qwgk6OW4m1ewRsjogs7g0pshwDJPIeC+&#10;r6Y2aPx5fp5OzyktKBFxRNcBMrEwEqpbV2vaWQQIGIkJeBAciJCBRWBEBo6dEBq4gSvAuCcHcP7L&#10;f/9/jrk5fCIAB511WFj5V85MfABYhgXLR1zDoxlAIPCR9DdK+IHLAEdX7W2oKEtrXZvDQ12ETq5O&#10;KELIgm69taOUQySFGMq2H/dbWa+m1axu27WWMk2TOwD6sR8SqLcy4o+7tsEcTzF8mi1xJNaHEFtr&#10;RHQ+PzHz7fLhaiGEOedpmrQ3M5vnecw6p5R/fHub81SPHcFyjmb28vI8T9PzaWml3j7eg0ggFuKc&#10;UhQSphiEwFNgdDvK4QApZ0JKKT0sVOBjKLHtKzgSB2JBZCJprat2BEghzjkhwLreARyJ0lAl6xg6&#10;EyIKc+99WzdVGwFAvWvvfZkXH38z4gD4lVqIaHyuzHSAY4ngfD4NGdzgf7lbIAGAVgo+QCfQy9Fb&#10;IUIkV7Wh++m9C8s8LUhU20Hkqi0IHcfRS33+4QuoAQABqaqgjOmhqd2u13mZjZBFDMHch12+tZZi&#10;dPN5nkcioJuVUlKK7h5jKKWAjdB66s1UHz49fQCyfBC4y74f+84i99vNAZkZRCRnN6+taNcl5229&#10;u2mKMeQUJaacVHurtZVtihEA1vV2Wpbj2PM0uZlbR8bADAgwyN9uY/BorqYao3htZr6t634cp/M5&#10;zzNF4SBIpGYiPMRIzNxqy9N0HIe7T8/P6L4f5enlZc7T5Xpxs9PzUyCKy0To+7pN04zAMUYWaa1J&#10;EI4hpimkqZuHmACwN805lVIIodVe6oGI42RnZibpvbNwM62l53mOObXWW9N5Xgh527axVBjSxhTi&#10;cLfVdgzphAQWoeFCE2EUUu+O0HobLlMRKUfTbinFGEPbi5mNxJNyHMy0LKdSyrbtXTXG2EyZh6nZ&#10;CYGJAxMjDlGvDAxDr8Mf7q6qmvKkZqZ21E4s03wyQyL6uFxut9s4Z0yNhEprX79+B8KQU1eb5nlZ&#10;ltb69XJRs9rs43JZtw1h2DBBaMQBeoghhqCOJAlQmGNIWTgQIrqBGYHL4HJhM6tHuZeyc8DlfF7O&#10;p6P21s0AzDsLgvdtu6J3d0OgKc+9GSJP0xRDQILWSy2FOcQwhWlmSczZUHqHruboSBiEJQYWQSYi&#10;Bh7+HwwsLCPRB8diA4mdYHi84bHrNLXuoEPl6O78N//wT4gIQKNs/4z9GnP4B2eGGIdvAomIBADH&#10;9HNQgRFpaOiBGIkRHH7NEdE+7lQdendwHUZqZmEUdCJkhGHRauW4H/UAwClNiYjQ9vVmWpJgbdvI&#10;xzGHeZ4BYdu2bV+DUIxp4PfHwsAfgSKPGFUEYuLz+QQA+/3eWq/lOJ/P85RHIAkARAnDEP/09ESI&#10;H+8fTDhNmQBeX15SipfLBd2ZuOw7IuYY3t5e3l6ep5RNtdWq7QDTEAIhNjUJQTgwcyAee2t3BXc1&#10;JeQQo4TIHJwIcOQsQY6Rh+e3t5TivCxBIjKpeYjhEZCrNhj/Oc802qzaogQmTDE4+lA9AjgSxhSn&#10;eULyVsuYwotwjKHW2ltZ13tkOfaNiWo55pS0t97qPOV1vbubWzdtwhxScPOjHjlP275fLx/buqbA&#10;OUdGN+1gmEKmTyI8IoL6/XrTpiHGFHOYppEh0EwB0bsiADppVyYKOUM3cDhN0/u379p7YDHrpspI&#10;hBTTrJ/B7yN3CZkkhtLacRxmxkTL0ws7nOZTN2vWh7m/1FKOA8HW2+Xl6QkdbtfL7X5jIgQn8hwD&#10;M7ayuWqckmmTyGoN0Nx6r5UeZBCnh9yMCCEwgqu2eux7DLH3Ns9zejoBIodwlGM/jpzT11++EuJ6&#10;vweWMTDJOYNZCKGWGmPuvZ/OZ3D7eP8eRVwbuC3n07Yf676fzwuCI0BrPaVJ8rTet9aNWZbTOeXY&#10;atHeQ5RWW0r5fH4Cx3JUZmEOrXViTnnKec7TFGJMKXNIY1mSUjK1YVtjZrM2iJ5BJIZACG4KYCmG&#10;acqlVxJiCRwCMYecEbn1DjYqPzJTbZ3GzWq9XC7MNM1534+RlDvPs8RARMMiQ4Q5pSg8rGQjHG7f&#10;9tpqEBGhYVKjz3xHICYWYm6tI+JRaym17kepdewYj9KO3krryHy/rx8fl9b7qEq3Y7/vu6SYUjLz&#10;USuA+bquCFBqba1JSCHlUrs5xjgJS9deytFbBTcmR1L3fhy36+29a53mlJfZgY+m+7F3KIRGCNpq&#10;b9260qeK9jh2FJpPE4Jt633EIQjHNE0xnTnOxAk5IgUOYj6ymxgZAD8r05wGFD0w8zgq/DF2cUAH&#10;NAP1hxfaH4f7IwvczPiv/v7/8gfd5jGGH5tW+xRpjL3cEA4+jk0clw8Yq0snVHNzGGgqN7eu48qg&#10;aoI0pJzmpqjENIDgTJkpE4p3c22uZQQzEQV3JbcpBdcSGEKk+/227Zu5i0RDPM0zIiLose85ZWap&#10;tTDx4xLmMD6Mo355fXs9nU4fHx/b/R5CeH19QcQBGEDwlBIhqWqMUa2juoO+Pp2fnk7HfStlPy3L&#10;IA8Hxp9+/PHP/+y3L0/P8zznmEJgUyUCQTTTZUrTvEiMbgDgvSv6iN2B1lo3ZRIDRyRCCjEQYhBG&#10;hxRCb3W9rU/n8/nptB/H/X6jENRsPwqL1FpHvxNTztOEhEEEgU7LYma11hjDsNHneTbVgUEWZoSx&#10;wBwkt957m6ZphPxq09b60/Pbdl+1a0o5hPiIbTRFpOF4OPajtz5P87au+77/9PNvzj//ANqECZCs&#10;W8rz11++EXLtvfVGiL/66dGQCNW6xOCMrTcwC2N5I9x6FWFQv91uOefROrhazklrY4Rayum8GIwZ&#10;lcQgADgUeq314bE8L6c4z9/+8C+91SASYpAUSUS1E1DOCU3P5xO6opAwJYkpBSao+0FgIuTacg69&#10;VWYCAkAX4dZqrUfkMCLxHjoB9dpaq0cUcev7tu3H/tNvfpOfX/7rf/4vp+en9X4PKcYQcp5SjFPK&#10;rm2ZT8JYS621xhDu9xUAA4d6FHcFgH29pxjrsU85lf0oR8kp5mV5//Z1ynldVzVgpsv1NuU55RxD&#10;APBa2mmZVa0cxzjI3H2018dRtmPnEJr22joQ9mbaTd2sW9c25czCOSUz6L2BgQ5NvnYERyYAG216&#10;692QupoatKalqTsQ8hi0Ipg9uMdZmGtp8zSdz6dSj+M4lvk0aCW1te42Vg6tVW0ahB+KWzN33/d9&#10;/MZSCwKMpN/BORkSlKZ6lLLth6rmGOdpqrWW/Wja9+PoZkgyXO6OeF+3j/cPc395eXFARxxRfMwy&#10;TXPvWksd0ilt2tViziGlfT9Kra3Vj8tHrQehxcBMYNq11N73Wtfb7UIMz89vIU3bXplSV3VrOQVG&#10;dDVmtm4xZOGwrbtaD4zIY8DVJcSY5qaep6e0PEmYQCIgOyEghRhDikHECM0BEFlEJI7SgpGIhzXJ&#10;YVAgh+8fEAwAfMBFzR/fjgOd/+rv//FR6hLhmPIjMI/6epznn7vX0UGR+GcIBjIB0UAhdVUHFB4A&#10;+BBDcEBmGnjh5qregBHYiYQpAUTChCqg4KagFa2Aq4SIjoFICAU1RAqRVNvldu3gpfXa2rwsyzQF&#10;GVTjJCzlaCkmVxcKZgaOrbXhzDqdZlC9fLwj4vl8ligSuJTSWxvLKAAT4a5939d5yiEwjfRCtde3&#10;1y9fXp/OCxHmmIKEUo4gknOa0jjcOxHMOaqq9hZScDPTFkNgpGbGElCkam9qHGLv1q0PzGkUNu1a&#10;66hSJYRpSqWW6+22t8bMLEwsOGJ2HSQliREcuqqbu0GelhASOLhbr02Ie1dVO/aDQAi51SrCpm3k&#10;cozRAiLllMGxd7Vuzy+viNS6Bg4xZnQCBzTM83y7XHOawDHOs7CoadOeYmTifd/XbU/TSUIuzTiE&#10;vEwsIpHXyzUQ41CFR1EwdV2PG/QW2L137TUI91YkRAC/fP84L0+3yw2cPt7fv/z8U1vXWjfEzgLN&#10;FGmArxHUhHiZTykEINy2rZWC7kwkjMex1dbjlP2RTOK9FEby3o/tQFXvyoho1o6DEWMS7f1+v+Qp&#10;1VJiCt+/f6u9qisiCBK6EyJhwAHR5hiQTRuBDZCTAzhLd29mz8+vanYc5TOkV+p2d+3MfGxrOY7b&#10;9cpEKaXAEuZJW923rdUKrk+n0/c//MspZ0FgohBEW93u96fXVwRgwuOo+7q+vb4mkdvHBzkQ4rGX&#10;lOOUc2AmxHIcrfT7tgHANM/TfELiaVqYQ63VCXOIgzs7joDamjYlZhJRs9o6C9d6OGGKmSXU2ppC&#10;mk8cJnNEEiLS7mPcZKYxpf04mDFKGGzLvewI/vb6JefpD3/4w3w+OToQA8LQBZipMCOCkKiOlt3p&#10;EcqRhro7pgRI9SiAuK4b8bioKyK5e4oR0VurKUcJ8du37+8fH/f7fdt2Nbjd11oLsbx/vF8uF4oS&#10;QqytjXVnbbX1BqMX4FhKZwmlNDOLKTw/LchWygpoRNqOrZWqrYN7K8dtuwABs6S0TPlFOPfuBLjE&#10;HIl7K6ZtgH2nvPTmx14ALE+seih0Sal1qC6SnsL8DJR1YCDNh0wzhIBMEoQlmJsTskQkQg4sARk+&#10;RyWAhL13QqbBKhrGI8Txwo7q3h3Akf/y3/+nx8mOjp/DGjMdwJlxBRg6mYduAR3BCR9Rfv5IrhRk&#10;arW2Wgemh5DNRpxxeHhkyUiQRYAFKaIJOKIBgQkag4F2tdZMRSgyubdt/bjf3kPk3/z2x3lZ/tt/&#10;/+/uyCzoBG7LPIEBOPaqrVe1MZGhUQL452bG3Y9tr7Wez+cQ2QaSCgCJ4hj5MRORCJHD03mJMe7r&#10;nZl/8/NPb28vT6fz09P5259+qbW+vJyZaJ7zy+trDCxBCJyZpynv2wZu0zy/f7xP0xxCBEeJERBb&#10;aySCItfbdT8OJD7NmZm8NTetR5mnafhHgOAo9b7dQ4qn87mpAtFowWJMIUYkuq/3OU/LfNqPw1Rd&#10;NeVcjhokcoiqJhJSyojjoNcQubaDCGOMYzE+Zv31aLfb/Xa9n07nQVO5XW7aGxiysPZOCMdxhBCJ&#10;6F/+x/94fv0iTO6mvbXWm/Vlebqv6/L8xoFrqynF2/2CiKd52W63specIqXEQS73i5sJ45SCBNbW&#10;jmOLKdXWcs7LtJg6OA3IiZXj6y9/ent9IbSt7ABEjIjo3VydiQmhtjrE4O4j3gyZiAHN1RC1K7hP&#10;KSNia8XNjmMbEkYwe2RPWlPttRyXy8fz83M5dnf7wx//KClKkHmeAwizWPdt21vvaZowZHC31nU4&#10;DE2BJM2Lk7x++RGRYkiDAzWsLoGA0N26a09R5mlalnnYIxn92PaRudBbm+d8/f4VenMAM73drk9f&#10;3gJhrwWR8umUgtRyALrWVluZpyyBmdhUey0p51rK5XIBx9Oy5HlCInMotZh5CKGUomZC3Hq5XD8A&#10;3NTx0ZBASinGZKa967wsSHy/b6U24ohI63Y4oqAgsrZ+u9/v9/swuCLDNOURWrsfu/bupk0bEKYY&#10;nTDnPDZO3XSMgNxt2OIAx2LVRr5HTqm11nt3h1abu5l7rbWUSjzOuwdhVGshRAmBmK2bobPIdhQz&#10;AMJSCiJ9+fIlhDA6BlVrvX/y252I3byr9dKYBZFLrRKkaVerIXKaEgWcU0g5WVcmAYdtv3ftwuQu&#10;QTJhUqUks1CIxDFIOfbr5VLKQcTochzHvt3P5zlPIoHynFuzr98vx6F//rvfU0jdHD8Ju8xDui3D&#10;cYyITiwc5RH8xKMUJyIHM1MwV1Vy9KEaHfh1AqfHkHewjBGR/+Yf/pF55IWMhWofWaqqvfdmvWlv&#10;YE4Aw+D0UMwjEuNQRI77BPfWWm/N3WUsT9yRaLB2u9ZuDRCIAlIgDAjobujKpIgOrm6g5qVvSOqg&#10;ve7Hdr1cv9e2vby8PL+8/PL1G3lN5jcAACAASURBVAJ/efsJndb7tm/7zz/93GpPOenoO8FGzFBt&#10;LaaBc6PxLmGRl9fXMXUA8N4aIi7TRES1llprL+Xl5UW17/u+TNP5fH55enp9fdnW9f3r19eXp7/8&#10;3V/kmFJKX97elmWx3vlBQIcUw7ZvZhBjWrc9zdNgeDLLyNNIOUmQEMLz83MI/FD3qzHzMi/n83nb&#10;tvt6TTnP89y0Lcsy3p38YFdpSpGDMHPZduZA6Nu2EkI3S/N8lKO0TsQIkqaZSNRUmIkwRj7KZqbL&#10;sgwaMID33nptr68vKaYQ5Nu3r7WWWo7TeWaRmINZlxGTdBynl+cpp2PbzFVdv337GkJY5gzu82m+&#10;XW7r/TalUNrBjHNKtRz7uoNjjBGIvr5/79bzNJ1Py7betTVmmpeZY/zllz/drrdpnpFkrD0c1N1y&#10;zl3NkUSycEAY+GAfBjvVCq6mDcEZHc1Au/cO7kxMAI8oXe1Dz4cEw33ND5m/uquPKHa3KU+tVCAy&#10;wKfn55yycHQFA9IRqBECh6Cq1qtZAxwcD0Bk5jDGbKpjV9XdDd3QVHurZe3H/v3rVwQX4cCird2v&#10;14Hjm+c5xlBr2e+3RB5GQWuGhF37nDO699asK2gvx76ta4yynE5TTuB2vV7JIQRi5lL2YztiiDll&#10;FiEJpdSjFnMzUyAwUwRnwt7qMqUpxYA4pZxS9JEpAcBM3TSmpO44cgglxpRozPccmCmKpBRPyzyf&#10;ZrVuZnU/brdra3XAIXJOrddSK5L8GtPsAGWIGc3UnBDAnZGFCRAGyoZIAKl1JaGUkjvc7/d930Vk&#10;mpc8za1rqa31br2fTickut5utZbSWqmtq19vt9o1hFh7v1yvRyljat/UiHkYdIZlf8SPBpaUkoTQ&#10;VSUERxxwLRQw7UMxISRP52divt3vy+n0/PLWO7nHlJ4ZE0NwdSQvpd5u11pLlDDl3GttrYTIT08z&#10;CSIDcdiPUqvO8/l0OrmpWyd0BHdTRuQgODQtD2o8DvAnAkuIo/YW4vHUoaGqjXEKPPagAzOGiE5j&#10;wUUIiPz7/+0fP6Uyw4vUB1fEP2t4ACBCFiJ+ZLbag2X6oBy4PeCZ7mpqqooAMUZ6PFoGc7Xe1cwd&#10;UYACOIChm4E1AuMx/HEAwqabeTPrWot5P/b79fZRa0XGv/u3/+6nn//Nvh/32z2FtG+7jkjiKa/b&#10;er/fYwwO0HvjRzEuRNh7Hw4RItq21a0zMwIkCcs8AUAtZShtWmutlufn559++AIA9+v1/du3su/P&#10;z0/PT+dSSk7p7e01iOSYtDdmHvDLYS4IEoCQgri7dvuECzry8HHpaI+s91oqI1nX4zjmOY8kKTOT&#10;R2WNKaU6rJssv7YjjORmIYQhazWzGIK7pZiIQ5AkIaWcAWDf98GfMWu91zHbFOEhhRpPzri8MwkR&#10;zfNMBG56HAcLMaOZtlYGHkBopBPA4JFOOdNw1qn22hAsCDsYPhIzmnULIUgMhqCmMYWcIiH01j4j&#10;YrB37a3lNOWUtVtvTXvrvY6t+QDAPkaCD7bn2CL5+C8YLpBxko7vx63gwcPDfw1XcMcHbQ/BPrf3&#10;CqagOn7XJ0VvzDYZH+mSBPAYSn4+lOGgGvSk0QTjiBcmYnxk/TweFVgfU52cc2AGM+3dzGIMw5Xa&#10;amm1oFuKwT4/bgP/xCytVO06suwHbDKlOBqR3toYboB3YtLWeutjE/ZIJ0NS0xhiniYmHkonBGut&#10;lmPr5SCEMSDurV8+3kttI4uitlZ7U9WUppjy4IovT2dT3e5b7z2wxBjDSOk0VzPTfjqdCHGeZoTx&#10;2afaFQE4BkdAJgPvNj77YxiM7joMBL3V3juQEPFyOql5ry2mXMux70cpB4WgpmawHpuqMuE8zff7&#10;XbuKCCBsx74fdd23rn5b78dRm+rjcqJ9mqejVh1LMB9OQnIzJkb0VpsEkRCIiUQA8b6u9/v9dr9f&#10;L7dSqnCKIZZS7vc1pfzly88I3LqmNBOTq8cchOHb+y/r/ZJiHK9RrYWZzudJAjFBCKHVvm0lpmVe&#10;lmPfTXUg3Ae5iIUCh8EOFZYBcSeWEDKzEAkQEfjjQ+sw9hyPcQsTEbIwwEh6Avp1xo7If/Mf/nF8&#10;cnTI6HrrtfY2svF0OFfjCNACNzOwQU7qwyBrpm7qbgjgZuju1gNzDGFE5aLjiHMzBwcGZABxB+3N&#10;vZkrguHDWCUcsPnR6u6uYB1AwXstW+9NzYMIGPXWBcXMU0oIfrm8n57O0zLd7vcBISYhByemmAIA&#10;dFUkX07zuq2tNhoptDER4BDwjkgBVyWiH3/84ccff6zH8f37t8Dy29/85t/93d/9/OOPUWSepmXg&#10;txxSClPO49lgZlOb5yXEAAAxJQMnoBAiMg/fx77v6I4O7no6nVKMQYL2Xo4jpbTva0oxBCm19d5J&#10;ggPaSDX7xImMp7+33mtPIaYYVVvttWvv2pkFkEYguJoSATO2VszU3BCJhYcsAQbgzT6HHQCqvbdq&#10;pswSYgB07X2cdw+SOzyQo4AAPo5PH86mx95+MKTHFwzZDjzsyp+aKnjcavzwAzr9640ejeTgiT4A&#10;EjYkpEOpgoj4683Bfz3ZwX2o1uBBKv1VLDXubvz8w9H6+MbHFkAfPsHPdKfHsT7A5Z/bqsef8vn4&#10;fyWhuiqYj1UUPa4HCP+fh4f+/3uQ8Ijz+VSt+a/P4ePHBsdx5Cb/61P7acf1z+cWPhPscOhrR2zq&#10;w97F4/7UbESdqOkAyrspuBG6iISQiIRYxrUpT1PKaeCAROQRF2U6GOutaa/VzRiAhcm99aa9q/YQ&#10;Qy2llEJE99vNwU/nU0zJEZAFAB2xtta6ttYfLnnmrt3N3JwJtet93ZB4Pp1Hr1lbq7UAogT+uF4c&#10;8eXlJYQgErvZSA1rtborM11vl/t6V7UUc1db7/v7x8fltlZtKWeJoatu+346n5pqaw0dQ4zjKjhN&#10;Gcz2sjuoo6s6EAHQdhyt9151ux9l70nium/r/R5imOYzILXWa2siKIJgncXKcfu4fBOip6cFAUyb&#10;957+X7bebEmS5MgW083M3CMil6puNBozGEAuhZuQfOAnUEghKXzht1/hB3BGZkCZC3R3VWXG4m5m&#10;uvDB3COycG/WKpGZkb6YH1U9pnpO4tNpFqYhHvZ+vtSm0zQT4breWl21V/dOBEQwakBGHgs3gCKA&#10;iYWSA6jFkFcfuQITDenNzW8JtydwUFxj9jV2RX7x+3BphPuA9zr0Efd86fGB4KoB7haBhsaGiIMu&#10;6L2HdSIYbbPaKyJmFoToe/e8WoxaEjH6Jrbi6hFIW/IOhMBrcw4XcopgSqUUd2WIv/3y1+Wmx8NT&#10;SoyQwfhvv3z98vWvaco//u7zn//853/7l3+OCFUTGWLoPihFBF/XdVmWp6enT0+nIeuoZsOy4/Ty&#10;zMyJ8KeffoKwf/2X//cwTX/4+effff7hpx9/GG6HwyAnpVRKycJEVEqpywpupZRW6xjzCkISnjiF&#10;gZklzsxwXW5mlpKklIihpNys9t5HYwARbEIly5JSSSlZhO2tStF7RICHuTEzRZCQWrdViWVKY7EO&#10;364Ndjd1WYgNhz9g0/Bi35NbwLvZ5fbKmF7Ycey7Oz/24Pf0ef9r++L9uzZ1ANh/yvYnMPzx0miy&#10;3QLFjngw7F+2zBfCh2/wiPtD6G5fyNtu0f6VA0lt94AfwhwAPk7nju/j1Ri0yQ7rI/veDnuQlXuL&#10;74ez3ILEOIFtgHCD2m0GPBActq8f/79XGNsbDHTeXtgGQWj/7q1yGDds1+LeX/rwFcPkLWicGe2X&#10;fr89392ueNzfcYnAh44X4AMRRmMZfLiV95OGCARMtMlFjVEyh8AAh6jrikxjuntZlpRzrXUtaZqm&#10;PM2Si6p6BItouNfKRN0UANxhgBQADavQVKZhHnC9Xk19OpzCDPa2fQDorXl068aShtREr3qtVVsv&#10;Kb+dr908Zc5Fnl+ejOi3t/e3t7fTy/Pr6+vXt2/ujm6jYjANM3UzERlCgb333iugO1FCPp2ezYFZ&#10;vI8Okvzt/V1Efvf7n05Pr1++fVN3Ruj6XgICcb29n8/nIvB0esmZb7dK4TmLMIZ5zlPTfrstrlEk&#10;MSKGhdXbuiLyMz4fDxMRmrYGQCThGEQIQwsgAWymGIgYgYbOMKwPbUz/EqFDDB5lECcANFSRBnpL&#10;7/3Dkhhb4YlIEAMRE4uwsCALjsmkZm0MkhARARNRtOpEY0xDREZRb92JCBmJKELdDB3BAZwxgBAT&#10;SwC6k6sFDJWZAA8PgUjamwMwOiMJ52qdMKaSv/zyW1+XuRzmea7Lstbz6+vrb7/89XZ5/9Of/jTs&#10;CGpbnp5OBKhm7ppzRqT393fEKCWp6vV69drHcNbL0/Pz8eTu81y+ffumvc4lf/r06fn5+enp6Xg8&#10;hnldV0FQVZumlx9/lxgBYPQWCmFE1N7jdjtMUyrFbbSiorpJRES01lJKp9MpIsL1/f19CEZMpaSU&#10;Lm/fXl5eGHCMjOecb3Ud90aHQ6yHRUdA8xhTIDAsyukOR/gBxcYz6Jt5LsYDLeJj5r0/xfFIuR/w&#10;/AHRP/wzYO471IbA+7eMLq0P+D5+kG/p5g4zMLbkh1rGaOACH0l5eIQbhI5JEKCh/TKQep+63gD0&#10;Q9QZJzt4Ehx7CghheywCuNcJMcxHd3Te3ci2M7zXGVt2/YBY2BEaB6Wzi9tsIx13KN/OeqTt+xXY&#10;IXgvVfZeNXQEih25N2SHvSLaSyN8RNCdPNoG1h639R5B9gj0IfkfqcF2ESG2wILbdUPC7eLeV8S2&#10;HLYgF2MecQ8720+CUoqHm8c8zx5Bwm1Zz5fbWvvYwhWRRJQSdB+8keZczJWIhJLQRkJM04E5mUXO&#10;jMicqEz58v52u91Op1Ot9X4B70/Ey8vLGZwSIcW3t3NdllTmMBfip+Pp2/vVuyLj169fyzS9vDz/&#10;+vVLSglYWvXhhRsxVPMUEThzGHmgmUbTp/lpPpQkRagA0O12673mLMyk2pCCyZE8vPbehHPvnUXn&#10;6SjSrter9hhbowxYbwsRRaBAPs4zErWwuq69r+A9ZSYCdw2F1lTMAsgdkJNIIiIHJBEGNLAIcNeh&#10;BrCFeSISJiIYDOFYGMiPVQIAAJLGZtH2MWxbR71JIpQk5ZyZGdDdQrUDQDd1DU5RUACgd1Nd3D3A&#10;IIxk9CN4mFsPzoLRBYkSMT+8YYkBUUwZ2JACicDd1ZGmaX7tcGn1EoCUmJOwMYAzAaG/v32h11jr&#10;mcBLYYChON//8pd/HVc2p1OYq8fwLvPdVvR0Oob7l29vw1GWmT+/vh6PRwAQkWVZPn96OZTfIXhO&#10;Aua9tm9fvhzn6fOnT5kppTRPpfc+5bm1NmZih/b9WHajP2dtdW21pIk5jdRAdQQYbK3lxO4+DDHc&#10;nQF7a19+++10Os3T5F2ViL5/nO+JI94hdMvBBrRueAnboNoD2T8837FDcGyrI/b/btKid2yP2JPw&#10;LQ4gPrL4D3HhDos4sHr7nv0/+GAXMDxia8XawTI+Quk4s11Uw8I1BjSPZHck2TjUA+FO8YyOpzsh&#10;NOqVLf8eKabfg0Dsse8O6x/5EbzXNvvRfUj78UPWPprHNnB3hHFWDmAQCEEPxI/4iOzwMcZ+eNtH&#10;dRQDRUcti4+DwUcVdL++o8b5+P2xgfh2q2LgtW8811gSe4hCGM38293eL+c++78Fwm197VfY98Jj&#10;C53bXSMCCBolv+QsOY/1Mdx5eu9Lq2OaBkYSukmkM1NC8GEgoep5KrXWWus0Tb1b70aSxxeP+S8E&#10;xt5qt9vl/Pn56Xg8wroQUcrTt/e363JbluV6PS/NiOB4nJfWl9sSEcjD+Sp7671XpMi5jCG0emss&#10;yKkA0HCYy+zM/Pz8DEFCRdWX5Qq0mccq0DzPt/Xcey0Tmq+t3tbr5XCcwGJZl9vSnw6fJAkBOgSO&#10;WQrKQglJjMDXui7LUm8ppZzFXM/nNyB2o5SSB7gDSR64ISKlTEhjhspNlSHaKEt9WGDq3h8BAMTD&#10;IiFi1w5DROQ//0//FzO7u6oN8pGARNKwTMspM8voMHUHQDKHGK03NFaJm7tpp9GM7BZhjMgY4Wba&#10;EAwAUqKcchEBsAgLcGFBYERmzkQZiYGIWBIlDBASiAhrKWFORBglyedPr5f3c6s1vK3rWQSR4HQ4&#10;Dj1LUxXmJGNjKxDRbew7xZgN+/TppbV2u1w/vX4qWVKSHz//MLzcImKztk5JmES4pHyYp9Px+Lsf&#10;fjiUPC5WTul0OuH+AJZSmLjW5h6HwzGX6bauqSRKwxI1u7mqDiOuoYtg2kspSSQiMMDVcpLhXRkR&#10;MKrgjRz4gA0bcT1gaM/W90nkPdn0CB2tIMMcHR65/OPRjB0Kxmv77DJsWeMOK7Fna3B/yP8zlN8T&#10;QcR9um2ngB5s4Ei498gEGHe66BFOYIMgC9dwBVcM29BzoAjeZV8+hIR7OumbI9KWuY5JjXE4H9Bq&#10;/9HbBN9GXG2hCGHQn/SA+a302RJ8h+GB5ju/f2+oHXQ9wr5nG3vW/TjNPXpG3FF1jyfx8QsR416K&#10;bfd7v/Hbd2wfsDk33G/tTqXAI55tJ7n3BW1aTtupPRaEx+OKbAW+b3D+4atiZ7322ms/nn0d3re8&#10;AQBcbehTjQMRKUzibtr75Xw5HObhDsgkiGTqrt67RkDX3lo7HQ/zPLV1rbVNqdTaSylrrb2qMCHi&#10;+fyurbPI6elYyqTm5/N5Wdt1WUf3cFMNhN514FnrnVhynnpXM0s5EWGrFSCQBq9Jao5Ezy+vT88n&#10;Zlrrer1dWq85p8+fP03TQVKuvd9uNxYumdw1VD2UwgghSZ7n45QnQjLtQ1PEPHDQKB63ui7rotZb&#10;szRNJMndh+UVkSDTGNcamDl6aQiDmFqriEhj7QSs67Iut5TkngAQbftD6AjhGMBISSSx8J/+x/8T&#10;9myfiBBJiIeiEA9OhkcPJMBW52/LedC8Y690SE7y1qvjW57m2nvzfeY4J0mFmCBg6AOjh2MIkSCR&#10;DS0yRBhr0b33arYygUgwA4TnnBHoy5ffaq2DWBVhQgLAsXPACEw0xBOGkOl6XVg2Pcva1rasUy5j&#10;i/L19TVL+vLly+16PR6PP/7w2Uyt63CxmnJ5eX5+fXlKLEw4OJw01HXGDFcAMyeR8al5nnPOSNS6&#10;MqfEGTc2E1h4U+JFhNg1MWB/HMaTu338F/c5APZ+je2x37AEd2gcSatFGAx8B9uI552O+LCp+ED3&#10;nZa5/5iNV48HVzNi0B4l7hUF3I98O+oN3PF7cH9MwH1gsjeAAYjYCOuN1thgaKTGuEHnQHZCGoZx&#10;tIey/TSGWYMPSBqLGIYj9YdsPGAw9TtawYc8dAd3DNpRdQNHf2T6Y3NgbN6awYD42I5w35zaL9K2&#10;K7DFiL3cuWfueI8odxLmcW33cwZEoI/lzf112K8a7JXaTuzsV2U/Sfe938Hj3vy2/dnRO/a83Df8&#10;3j5x/7Tvv0dt9SgV9sg8TgFhb68eKcPOBEQMpZjhWBdRplJrm1KKMXqGNIzmunZEzDntvWecWIaK&#10;eLgj0VD7UvXR683DYdGstcqcOGWSdL5eu7lFLGu1CDNHoqHzLiknSWqb+FUAgruHETOTAFAgS8qS&#10;UsnJ3Wtr18vV3Z6eng+nYzM3G26dgehu3XofDaaJkIkEc86HUqaIWNfrUm8pJ0Bwh9Ztac3cPLyb&#10;pWku05wls0guUy6zpEQ43Ko/7H6GjoZCzmKqHgburVUPTUPibqSYO4jAI8mC++uy5wfMRADgw6AP&#10;ce8MHd23I6bvHIAwA8PWPek4zM9obNFv97WBg1kA2paz9AAgzKUgIGIMzz1xDMAgShzoDmGVSXTr&#10;oUQcaubsJWfrdbnecHh6qibiMVpmFCXl8Zy56uiCYObhN0iI3l0SpZS+fv3tcDj8/qffL8tyOh1f&#10;X1/PX99aa0+n0/F4PJ/Pra2ZhQ6TOwMAM2dJb29vNcnry4uUkojRg5k9LNzvUXA86b2bB5hGKjwQ&#10;m1MiidbWZVkkCSEOe5M9Jf4I5KOTOzz8Y376gSO5P1QPoiD8Uc1HGNxz9ntOumHpTtDub7gneh+q&#10;83uKGztKxM5NfFdG7HzBPimxtSvukDQWU4TDvWHm/h5bv1B8fGk7tSFoFwah9w4WGEjmAbTR8vgo&#10;Hb5D6A//jvjhGAT3H+SPUuUBfXdQhXG0m/0NOuBOhjwKmvvl84DwUZ6CQ2CMlbynsdtTdmfB9ij2&#10;AXq/L37u8XIrbbZN0/sl36JD7KXP+LORKPf78/Ed9x+4J/Qftn93FADw0YQ+eiriXljdF+ao4u4H&#10;tL/rHgth7H/E+L2v5A8LZVNaG2JQ2zHvtUZOuZuPLbHRaqRqXRsASJqHjoKqolkEDpreu8MuS3C5&#10;vDOKZG6tra211oaQLYRZ77FRyjjMvtV7va5DhtMNJJE7R4SIlOPxdruBgYJ6UJKcRMz65fKu6q16&#10;XfswDYcQiDA3ZBJiU+3e3VtOklNGQKZZZAqNt+VtXVcLE5HWFotQk4AULJKLyFRYyvGY8sQoDkEk&#10;QDziHwxxwMGFWDcz07VjJCYIGEZpibFW17DRgvEA9+0eEaJvO+0eHi6IY/xpG0CNCAIQkcHdDCB4&#10;1O6jfXV/bIjQzAKG6A0E2KD6VVtva0TknAGIA7uax02t5pyZZJ6kNwggBzc0IsmSm7oGYaC7dtMA&#10;cwDrnaAf8gEprWtdbjWnCYI8+hijzeKMNDZ4I6L3LsLM3NbaWnv99KyqzDS0IUspEUFEqvr29dty&#10;vc3zfDgcaq0Qdprn56fjPM+TyDzPJaWcs5aShYcZI/PmPDUEeO8Xd7wCACSbJr6ZBwDaZiooIhAb&#10;ERvxIbX7jn/ZWOPBZ25P4v7gbbTGA98/PNMb0hmE4Z1gHRD8+Ht/qwEeH1j2xz/xSKr3FPv+qQ+B&#10;CO+o/vh4pOgb5uPIvmGrMR7Yhg+UeUQc2BDMAWOH8IB4nO62BN33fPzvqYVHJh4xNOYeRw538j7+&#10;89875Dq4AxoABMWDht+OGeDBKdn44ohAoHAbpx+0P2b7dYj9pt7h/fsbt0fuO2wjRATgPXBuMW4P&#10;W49t5Ptw6X/h3sXjnLfLFPvn70cBOCbCtquN+67JliXAXn/Ad6nBhwThPoMQm2sEfjyg+z2Nxyra&#10;i847g4ThgU3byBtLzhGxmysEM6sp0Tax2ZuFWoUqIi8vL6pqoRExnnqA0eSnw6gZ0HMWJ0amdr3c&#10;brcfjgfVtiw15YlF3GCI+uWsral3BwYmYAlGuLy/r00Js5lD0Lo24rWUqRzmQLhZ06ZIIcwEWCRh&#10;EIWYhqOaRSAQElB009o1IGRKZZo4TWOeU1LhXAh57HFaOBgNQVYiSMRIoIqqDcEhTFudygxMvfew&#10;GKK+mxkiBj5W6eiAD8Ttrrv7nrljEAPEMITDQCRK+0PrSDgo420tjsBsfVAuEIGIQBCKZh5uvXur&#10;FhEexgzOhOYIjVZPqU15YkqmgaAswlSIFRAzQyqw3pQYRagzmZn1jq6rrAjuaghwOBx67+BjZAMh&#10;YG0rRDBzFnE3IR7LkXfX76b1fD6fTs/ucLlc/uEf/oEx3r+9jdZGRCwpH+cSYe/v77fb7fc//DAK&#10;l5ECJOHd2AhZkIgYN0k17+pmY4tBPQBpOh6Qyfuo/gA2RmtPph5Pyp6J3nO0HcR3IN3w/e+ScIid&#10;UN42Isfe3F3N2Xd02x/M+88YmI47Znz8ta+PPXePwTkE3Jsy7nnZvfgDpPv/PjLvO04Ebq0j9zfY&#10;MXpDdrzXDlsSjXc0hj1zH8CzhYaHC8FgCcDtA2/gG6DvuP/gRj4m7BsFdO+n3I4nAsFtvwV039/4&#10;gGfjPX2wHY/yKMagNQ4xpy2S3NmTDXAj7o2bHzPo2KL4/oTGh9sMe1WxcSd7JbGXQ2P5fIyRj38f&#10;MBx7fvbh7e7QuqUQsLND9yv7kb+CbQHF/ta4vS3ilvhv/9nWwV4O7sfwHebjfie29f04VAQErHUN&#10;gOkwh3lbb8gUjq13QKKUb9c1ZZ3nAgDDagIAxtz+sIc9HA5fzzdtnZnHzOCwHxmnpapqyxDbAYB1&#10;XYmEMQKDRQDCegUAVRSknGVtpl2XZSnTIaXEAmambantfJqnLAxhwljywRTUTAcPxAkpHAMQmIVl&#10;yvlEMmEqSJKIkQVQAhgJEGCIU0lKI0oB6GBuhRkcEJAJww2Remt1WadpOhwOZrox7TsohI/GGR8A&#10;M5aNiMi4TINYH4nYSG/HiwA8MprxYabMyIwAPLZNcDecHC2+qg7IaZ7NTCMQOICGHZfrWm+3FVfa&#10;PiRN8zQHutZ+gSARgeh5mnJC99tyBndv1t6tlSQIMJWDaaiqJHawUoqrmRntZNV+kDa0rUd1tq4r&#10;M0/TRESJKees69JaE2JV5Qic8vV6dddw/fTyejqd5jK11r58+ZJEBIuqppRSZiLafLGYx5aImaVU&#10;xkVT1flQeu2Dorov7Hg8zhvAPJDtuwR2pMi01bEfKeDv8j7Ee5RAvCPdvUP8kaLFFmAeD3DE3r74&#10;d+iOH67f9iM/1trb3x9SdbwzM3f26LEzsA8mjc6OHS8eVAl8LOPj0fB3Jzc2ahmsOyOM6WhzI2ak&#10;ITU8RLDcze4TR8t6y4eDALOQQwz3emEOM3eFiGbaW306HgXi+n4hxDwdLsuS54PMxSG6WfReyhTm&#10;KMwpjUEwdxePhOCILHy+XWqrL59/uC4Lpzkxfzyv+HBu++mPPQ//rm5BwGGH8PH+36/MHeThceVw&#10;D7j4d5XP370D7Hdr/zmxR9APZfjwYvA9Ju1rZCT5vpc7Hn/3rgEbLfMh8R/AQfHhLbZG/HvIiZ3f&#10;960pMzB2k63xKwAwJUZER8CRq6m11g6HeZomiDdVbU2JgDlNE0RDXS3CchZ3258Gd4dlWQKJUxp1&#10;OUkqJV1va+9STsUtetd5nkMieqCHeo/exQy5BHBAL0lCTVsHj5xTeNO2eKwQan2tGq41rPFL6RpN&#10;vTbvZpzKPM8sEuHHckx5Ek0uiwAAIABJREFUNhB1ZmTibIBSDr63ciGSAAMAMmVJHuYWaja43zGd&#10;zszXy3Vd6yAepmlChADbK3IbN9MD3MPMxgrbOHfYatitYGdmpjSEZO8rJO7WTeERNu6aq7o21+6w&#10;YzUTAaUxLjfskMyEEhFhOIJ4pIhq1kzbFnmiB1QksjDz7sDhCYEzpZyL5KJdrMatLlGyMM95voci&#10;iHBXJAgzRHbX2pWIhnaCu5dSUkpvb2/h+PL8SXIuKb08nd7P377+7dda66eX11KKAFyv11AbimBP&#10;x1Ot9Xq98ulgwk+n0zxP24ZqSu6+rjdEZEAcE9juYwpjlhSIfW2Ij3wb4E5LPrYb98T40db8Aeto&#10;PG+Duf3u0bhnuPBoythy1dG/ETYony392rLgx27m/mc8V1tl8GCG4jti5rtH87ELAh/fcjrMa11H&#10;tQcIgRQIbjHNM5ohBoD3tuQyXd/eUJ0R3fo0TySi7g6hapKEwNvap5KsQ9MWjlOZL5dr2gR1GMDM&#10;zMANGnogAAlh84g+QIEQ1G3s+5SSqzkLNWsJkwPYUJ5hToRMEN6XWhFDiL31KeVU8vV2VYjpMDeL&#10;3ntOOYmoh5q5GSMmYRoz0K5N64hIJJkk5zQTo1rv1gHRYfR0xpRTAPXWcim3t7d5ymtdtdvp+QSE&#10;tWqZplq7hSdJw51DLcADCMeAN7ilxGph40Yj7s1T8Heg+6iZPkZj+D4OxF4LbkH2w/rCD1NqdxLs&#10;Ue7sMLy9oW+Z99gSCdtX7N6NOY5x6w69Vx9bs9FIXbampkdusZ1AbQ0B3L2bhdvY1269B0LTPkl2&#10;cFUd+8Wj1Xg8mKrKOVHvbMDMa6tEhZl7U3AboNRNe+/hyMyEIow+hJDDSVC1krsFQrRcjrlwoCOZ&#10;6RrQ3dbTKU85lsuytgW9qa4W1AxFSsqHMs8kmbgYBCISZ5SJgNkJU0GZEJA4I0IYmDsAsQxwB98G&#10;oyPGJOqwDTCrt2W5XnvT5+fn5+NzhLVaAdxgK6t3HmXUk2jhyIQAiChDTCYiEMdWQzKMgY846AYe&#10;ihW0rZQAVW2t1dpbaxExpgL3Ddi8LSJzIhv93eARBiQTs0BM5B1C19s7Ibj29VJTYpTofV1uteTn&#10;3twmYdSUSSuszd16q8a5uCsiMie1TghuHYB6bYGEiK4xZoWadkQ8nGaPUO8vLy/zoSBirctaeFmW&#10;27qARxoq/trBKM8p58xJmna/9LnkUhIRFWFmNrNhNoSInOR4PIIHMQmIqrZ9g8FxdP9+fOpi35rc&#10;M3Hcq+87ubw/jAGI4AG84zh+KKnvmfu4o75n/4OI8DFijpvGALh6noqana/XVPLYkOAkueRe1dRY&#10;ePT8DksmEaqtgZtH9LYeDycmWpcVIMydaAgZJbcxk5Wnwwzh1+vFeicimeeUc1Nr3YDII1pdCYIo&#10;TFVwePU1QTJ0yalpJ5JWW4TlNLV1SUlq7YSMKMenw9u3cynZRodaaAQM2TLwQIphY82C7uRWmaT1&#10;fju/A2GZpzALsx6Qc4aAVivBZkvGgTmJtYUQOSVXa2bT4ajaAcLN6tryEBtBrLU7BrEAOhOCh/bu&#10;YYiQS+E09cDT6w/mUbtqbcIoWWpde+/H43G9XTpYSikL1ts7hBHh8Xg0Ve3NA5mpt0pIWQoA9tp7&#10;VwAkIm0thIhYptRr00ARdvfeLKeMRBZhqoHY2qLan56ec07ny+V0OAKGO1goIaaSeuu9GRIF4DQV&#10;DLxezkSSRIboVG09wK33ATQf8HhA/E7bw4MTuq9tGE0AW+CJrYLaebGdPrtPA/tgtTYiN3Zu7xGS&#10;tsjjHmYBYIIyT0dErLUzcylFhPuY3CGaykEteoAAWcR1XczCzFMqr+X169s3dXPAlJJurl5oZpfL&#10;JacpcYoIEs5coAGESk5m5uElZRISDkp5mk6HObV6re3m3n73w2c+ll97p+CcTsRJI4h4Ppyenj+T&#10;FA/u7qDugd0Q1LmUnAtQQkoQYBYppSA07wCwy0a4u6YkJCyUwgnBe3dr9vZ2jogxUNl7jzBmbmbo&#10;g1zxEdUGYAPAqJhGec3/9D/8r2aK7oRIQK5q2vdetCAExhCCLCzsFNBqW5fWukKM46LEecpT4olA&#10;IGKjKiMIMSdmDgxDijSUFszdAgCFEgaCObqia2jztkSvfrtl6OHLur6jqEe7Xb6CtwSWkVSjm1uA&#10;uSEqgrkahksQOQjhPE8GbuDz6fDpx0+/fPk1ZUEARoCIrvX50+u//X9/GSv46XQSYSSCiNpq63U+&#10;zIjx+fPrzz/9CGHTlJ6OxyQy53I6HpPk2lZAkCS1t9bXCGDGeSrbrtRYq3vXGtxhHQJwOJTdN9vG&#10;M+PwkEzZk+KPu5Rwr+s/0jJxJ6EkZ3d3U4TQ2l0VAxiZJF3X9f1y4ZxSSvPxiETWu+rWG2dm4C5C&#10;RKi9d7dWW4BbU0Ls3a7Xi6pKEiI8HI45J1dT7VPJInR5fyNihkjM4BAxrATBwJl5kPcj+rpaXa4c&#10;wMOmhFm1A3BvCoicEjMttxuRBKJZHObjsNh+Oj4Twm29idDXb7+WklLhAAOIrm1UETSILjeGsFYB&#10;gIUdPDyG4929kXmaZhtgZWa1H6YJwWtfHYKLLK1LzvNhgghGQkAiDiCRFODMaL1Zb8jERF27I9dm&#10;3y5XyTkAgVESEWOYtroSRsqyXG/CZNq0NyFJSVpr1o0gIJA8csqCaF2RxCzWteZSCCkIOKWUExAC&#10;cgCbhVsAkgOZGzBPh9nULpezJHl5fhl9I59//P2yrMRCTLXX0flvHtN8TLlE4Ldvb0SQdh8Yc4uA&#10;Zn1P/THCCIERAIAJIaCu67CJ2HL2jZHb2l7jHgruSX7cY8N9a2LLPraW1fhA9OCD73tEjgCAGC7w&#10;83Q4Hk8RsO+dAgo5xFB/NA8SuVxvjvTt/fLLb19//fq1uweimqWcPEI9OCVVY+bWeqv9eDwhkKmt&#10;dbWw+XDopkAgImutORciIuYhjJmSaGu3yxm0Ph0Pc+Fe17reiLCUGTnndJqmp8PhNefZQapq62YO&#10;juDD8g6IKLMUALI+9F8QMURY24oYiE4Yic2jRRiCwdA+Xdr1ejvMx5JLmgoJj318Ne06+HVwhz0P&#10;3/ooiYWG7h0i/+G//V/2oEtum8M1IjISMw4JKmEGcNPeWq21mbmbjxQjpZRSTlKYGZERcTjM4X6H&#10;kSIgwsNMW2+990FUo/vQxda63G7nZTmHWWaaUiI0SRig4P048TEhWWPtDACA6o5E01wIrNdl5HYl&#10;FybKJQfh9Xot03Q8nQ6H2dUAwmpjZvP+8vpKwn/5y18A4ueff355en4/ny+XCxAeD/OnHz59ev30&#10;+dPr6XAA78d5enk+HabDsPkakuutdXNDIQsfOm29VggYE7f3IhMAYOv9GNpvW8cg7cwMDGSPuNPT&#10;j6J6f4S25OhDu8OQYiFwbTUAiLjVmoRbXW+Xm/Z+mGf3qK03VQcg4flwQCJT771BQBJJKYW7sEyl&#10;RETvnVmsq5mCQ7iXMhERM86Hg5oRooVNU4k9irh5r6swuXuSYdASEdhNB+sZYUnYesfwKUuYTXNB&#10;jN47EhAz5hkQIYYyKHDiNB+sq6r11q3rfDjUZUUEEp7mklICBmIYktQAGAZjCpoQGMJNibC3LiWx&#10;5ACgxBDAOYVpKiWAal1cIzMlZiR8f3+D8DQVZB6SpcKJU8GIxCmAWMgDhy4eA1hv4E4YvXVO03w4&#10;Hp6eiFlyQoi63pbrGUznuYB5b3WMnwy58zAjJG09TIUowlx9XW5rXQFhTPAjJxau2nIWYlKz1i2l&#10;goRqxsJMQkwpiap+++23UkqZCjMB4TTNOU/rbWm9EnHXpmo5Z0m5tt5rCwAiLPMEYa03d+/akFBd&#10;w30Y5tLWwRvm3mpda2utS8pITETNrHcNIiKKOwjD923zsLcwgfvA87D7ZNRH9N9JwnuBu3NNsact&#10;gMySp9JbW5Zl7AIGYSDWuk7zXGvtpmtrqv7rl6/vy+1a++22vJ3fr7ebuUtKHlh7Q+LWmqrmMkX4&#10;ujYkKHmKTYOTHYBZiAkARFJKUnIiZoAwNe9Ne03CEP729uVyfs9JmMXMkXKenyQdAnip1poHcACa&#10;A0sSycIMQKquXYdc7lwKBZp1ay3ChEEEhlEfgGut623praEjAjGlPM8pl5QLIA0rnmGdGhvttcVa&#10;Ih7qbDtFTojIf/zv//fRxN7bMOjYGPQRXxCBCCFCtde6LsuqXT0cIBCRhURSEKhZVwMEZCGmANxa&#10;4JEABIkjQN3UGoQCdI/e2qWul1qX23J+e3+7rcugPEo55Gk6HQ8UUdD/6afP/9XPP/3ppx/RurZV&#10;B6QSEZibAhFJkpSByRCQ021dSeSPf/xHAWrrUm+LqyMCM6van/7853/+l382s0+vL8fD8fz2fr1e&#10;c86n0+k4zyxESKfBF4N/fn19fnoR5pxSYik5j3nf4Y6CiIzMiNaVU9kK0n1IcacjfaNf9pR8J6zv&#10;SL2Tk3jvr9j7T/bFHhDhjhCybV1scD8iNyIQQl1vsu0eIzITiUxTng95ygAokgBBUibi4bY3tuRa&#10;q+u6tt6YGCDKNKkpBrpHtwoEqp2Fj8dDRGjv3ToT9dYRQIQdomtjHqV9a6qOmEsWIgjTtrp135Rv&#10;AxG0N2BovWGSy/ncau2qYeAeLNxqK7kQ0nK9iaQs8vbtq7sSkZpOc4EwQhiqD+BAGEIsSNabtg5u&#10;1/Olt3p8fuacLEDV0lTCI5di7giYU8nMrTUMv13Oqv30fNRuv335Mh1nJL5crjllIYEAM8u5dOvu&#10;RuBjyIkQrClL8qCUMzA31b6u5iqEpYgg9FYDvExzycXNwJ2Jw9zMW62E4Ga1NRZy9DxNPUJK2rKA&#10;8GmeIryrRri5IoJtva0hiZgwieScxlZkbx1JwmJol6csXb1pLyUzUe+t904ExKSqrau2Fq6qI8yP&#10;LjDB0b23NVJ5rU3N8lRkOnhEN3OMXHKeJ8nJ3cxsDDqOhWiqY8N5NJtuVM42wmSbGDh89+seBPb6&#10;9QODOXYA99dUdVh4Dr+OgDD31npK0nsfcTGlfLndfv369f1yu1yut7USScpFUsIBmW61td4154IA&#10;t+s63N4jwpo5ODEz85jfLTkdjoeUpNW1t5ZFjqfj4TifjsecWHuL8CwZkQikTKc8HSxQuwHyfDjm&#10;cohgBJznwzCUYBrJBDDhlIUIICxMXXtiEkICHJkuGvTWrZtwLmkSKZILcgrkCDQHhWFrxR4YCDY2&#10;S4mZZJN8RmKmfZgQ+ef/5n/bUAIppbQPEXQEQBy0Trj13nvvzcwG9UBjyB9pkMTmJiJDtACQILyP&#10;fUbEGM1SxGPyE9Ajenir6631Rftq7gBRprkcDiTJkQIoIZTQz1P+/dPpd6f5jz9++umHz2G6LLfb&#10;9aK9CnMAmDonaW4KUQ7zdV3LYf6Hn//wfHy6XS/1unrrADDNk4iY2e9//v1//H/+448//vj502td&#10;6/v7e8n586dPpRRtDSEOZYLwKec//eMfX5+eCSDnnFMO91qrqo6iIZfJXMOcAJjTvarcNq+2lpgh&#10;2Rx7yfuRsAy8g/vf9dwBAKKbM4vGcA5i095bc7XwCDUCVPPWtbfaejPTUvLtcum9c5KldiRe1mqI&#10;AFTX1R2WpfbWtp4ityTce6t1JcR5mo/HEwC01rQrDh/RRLlkJkoiCDjMqsKsrbX3FgApyzxPJaeI&#10;OJ/fz7erpJSTuCuCY0TOmRGst9bWueSRoqacahsisdecS8lzSaVpl8S//voLExCTm56Ox2W9JeY8&#10;ZWa8rbfBno1nFQCZSZggthYBjOittboQseQCQzMOwTxSLoHAxBQUrmYepuvt5m6vL0/rsphbmYpZ&#10;aLf5cCQgJhzzCkQw4JV5XDQxNTVDRANA4dZ7LkVbC9MxZLBcbwCRJIE7QvR1nfK03m6JU0qp1eoA&#10;KSVJqWq7rWs5zADQ1S/XKzGnJAjRtaoZE3RVDx0CyMIE4XVd3FSbpZQgaJ4OCNC1RYCkZOF5zNZr&#10;vV7OvdfjPLsZBGjXsdhyEmFqvYX75XIVJotNtXVtq5oB4vV2O79fwL2UMk8zMZlq6w3DmAiGd2oE&#10;AhLigAVCJIQk0nuPTanQfZOF+A7d457c3//eof3+AXHfXoWAoTJGrbWtweiugwigFqp2ua3dYqn1&#10;7e39fL2O3hDcBaPXWt3cY/D4MFhpQhYRBAwLIvSI3jogEjoTDrKvlPL8/PTy/PL0dAK31lYkEBE3&#10;Z0qH6chpBs6cZ5nmnCdK8zgeEUmSEMDHIK6IEGaRMqZlEIWRMLJQb7WtS691DC+5eUr55fRSyhyO&#10;AVQH0W6gYYDEIkgcAEgy2IDhsxF7hzLvu6kAwP/43/0fSEjIw+2JaOteHk7HRORuXVvXbu4Qmw54&#10;xF1ghmn4mzB7gKprOAL6aEoaffYkNOYdXM2st7Uui1p1N8dg5uPTy+vnH+bja3AOydq79P6S5A9P&#10;87NArFfsVevq2o+H6XAs5lZr1WYBhMwoogjN/fT6/MMPP2SRr7/+tp4vs2RJ7OalTKOPJOd8uV6e&#10;n58GZs1zFqa6Lt++fV2XZSp5LhNh/PDy+nI6aa0lpankUjIC+iCsiESYRVy7dSWSbUznPpcIo0lp&#10;T9u3KWH6QLRs7cP3rj9EICBhEpbetbVGwszEWw+fm3YMGC5uROTqqt3dh3He+/kN3AAJid/ezwAs&#10;0xxIQKRmSdKQScilJBEIGH1QOaUhI9y73i7nMfo87ACu9bYsa1cdjMvteluWRZgH/w4Q63L59ddf&#10;bstlZE9lKsfTcVjzhCsDRVhdlgglwUF9LOuVCJe6JiESKaWIpLp2A1dt01x6qylL+Cbvuy43D0tp&#10;8y4w0w+xDwEisWirYy1ihLYqxGvrSMh5mk9P19stTzMghYWbhTkBmqqblpxbXf7213/vrXnE8Xis&#10;vRPSYT6mlIgYAhlxXVcIFCEMxwBwb7Uh4lJrStkRllpFSAgJofe2rrfpcGDGCNBeE5F1FUnhMIrX&#10;IMBRAjBNp+NwBOzmKUueJkmk2lq7tba2XhGDhXMW9V7XFQCGQgyTLLfVuiYWZjQ3JKq9mlvv7bqc&#10;hQDdj/O0Xi5//eu/E+JaGyKstV6v1zEvY6pE4q6BaKbX8/ttWVpbTU0klZwhore+LsvIyZgxwHtt&#10;a2tmjiPXNF1rv1zP4SBZWmtrrd3MLFJiVf24L3tvwryPJQzFg0fjzgPZd2jf+5s9vKt2VRYhpojY&#10;LOgAW++9969v77Vrd1/Xer7eWuu1N9/fa3QEEGLrGhE5T+7em5ZSSipmNpw6WusIwYy1Lmp9msrp&#10;6ZCSEFEpmQBaawQgJBiU8yHnaW1WI4HM6rRW7zbAnEUSEo8ghHvrKjElYe+VojM4gzOH9obgWYgI&#10;xpZEliylqPnaulpoAIgwp6CxazcwiFgEmWUYoO4s2fAg2zkD5//6f/6/hdOwZBsXlwhTSvuEqvsY&#10;GB2i8VuvTjCzpMQiRDx2CVU9wnU0WY9bQzx+OhEC0lASq3Wty9LbusmYAXDKx6eX6fiKNBsmyill&#10;fkl8RPuc4MdDyeC6ruu6kNDT0+Hl+Yko1tutrtZaZ5H5MCGLgw0rneVyFYi+1OPh4KZIJCmtreaS&#10;ymH+/ONnSXI9X87v596q9q5dAaCk/HR6+v1Pv/vx8+fjfCCIl6fTVMrwKkmSpmmapgkRAwKJwkOI&#10;79tMD1gfm6V3LZcN2reNVIhdpQRguCJo7zknJnJz97AwZCylABILh1td1717FXptoeFq58uFicy9&#10;9VpyOZ6el2VBIORU5gOzqDsRH47HeZpEGCBqrd++fL1cLlp7YJhpXRdTHfx/b+3r12+11drr2LEo&#10;JS/X67IsEJBTEmZTXZfb5XIOtfk4z/OUstyW6+VyISbtnQBarZf3t/e3byWL21Y4MkbXlpKodpF0&#10;u97cMaVCzG7KDO49lTR60oaoaO+VkIZdOCc2M8Bwj1wKEgphuKs2ZibAdVnctNXWezucTizSzU4v&#10;L0zSVd1MhmUNIEDkJNZab/V4mAPCWnfzCH56fulqkhLhrnseLplhU5j05XYDCELuaojITK03ERKE&#10;CM85XS6XeZqIZDSfmOlUyvlyO5ye3O18vaRS0uHo4WvvtTdi3kwsJJmpq7EwuO9jCTCElpg55RI2&#10;mgdZzeYyhTsLqeltuSFBSqxaVdvLy9O6Lm56Pb8D+FSmsQFGIojYuvZah69sbc3N1nXJSYg4CW8u&#10;XUiXy7nXOr631kVVh+fG8PpRtXWtZna73m63m9mGwOf382hTVjOIGJWumRKxb/HgDuAPnckP3b4b&#10;wm9P1F7rjpeGTg0ilpJVdVN7Rxy0zPl6+09/++Vyu6kGMrOk2ltX9YhcSpkOETF8bUxHYGAiFElJ&#10;kpnNh8NUyug4GV7RKfPhMOdczNTNEZCJs4yRT0xpYknhBMAW2Fqrt9W0cgSiZ8IskBlCV3RlcAQD&#10;7+CmdTm//bbczr3ezDuECuJxnp+fT73W4YS3+d/WphaSMyVhkSH2zcxD6WtQ64JARJvVJzhvY2ER&#10;u7SPpG2kPhBHr2gfnwRC33tWmdNolByX/j76hUwA0C0iYmT9AOTuEDjuBI6REx8tegTBo0Erp7kU&#10;rHXxgDKdpsNnoMmdpETV8/H0PEPN1U9TeilZQSvF8dNLfjq0dvvy9bc2F/nDzz98hl/ebj36v3/5&#10;2/zyEtqfXl7P377+h3/8p3//179MJRNB7/3wdCIhbMOGJn17/6qqQ3FXtT0dT8OYKuf8pz/96XiY&#10;W2s//uMfEwcCzLkQQUQMvQEWgqG8TnTXD/m+PWz0J/q92Pyg6gJDMa6uixDNUw4FIkRmVevWRSjl&#10;DCIO4GHhdrtdEAMJBfl2vTobEa1tZSYmrrUGgZS0rv233/5NPU6nJyJJOa21IbOb366Xq6r21mpD&#10;BGE6zPPtdvnll1/mUua5EECr6/lyYaaSJ0YgSd++fA33l9fn1poQWmhd9bdf/8ZI8zyLkEeY6bdv&#10;F0T0QERyD1cb09ApUW82qo0I3EsEud6ul+vlx8+fp3ly596qmdVeheH9y9unz69EaN6c4m//6ZfP&#10;r5+mee7r2loTxuF+2bWb9QAwMAYOA8BQ1d57Jvl6/Xo4HsPcI+qyluOTqxGASGImBAQ3YanLrbc2&#10;TROF/frXfz+dnqwbJieivlZaKefsZoRgEOg04IWICGHOU1iUp+P79ZYO5ek4mepSq7nOp9Pzy/O3&#10;89vr62dELNN0fX+zbq316+WdRPJUllr7cjseD5IEAAx89GjWutbapqlQUNe6e9dTzkcnRGcgIXBh&#10;Rof397dgan2t620+HSLs27crZ5kPc9P69v4+T2WYaWgzDM85q9r527c0z8fTYV1urTVECLWIqLXW&#10;ugIEITFxq6t2JSJMuVY1cERc+krD0trc3EvOuZQxxDfEx6/X23yYnp5OkjiQ1laJxmhlACC6hxsx&#10;N9Xr7ZZzbr0H4DY7+vgT++TqKIIj9mk4CCCmwAAEQh6z+6Ndm4hUe865lLL+9tv5fI6IaZrKWqJV&#10;AEBkQh4kKAI7mIUzJxqzNWBBQQQpcSnFnUlgPhznuZSScuJwwRAO0LUyMzi4OzGYuYfnlMhqeBAL&#10;cbLeejXMJcMRGvjt0t0Q2RxEEqei4c3VIBr8/1S92Y9kWZLeZ8tZ7uZLLJlZWVlZMz1DDjkcDgFK&#10;gPQqCSApCBD0V4sUCIwkEjPc1N1T3V2VlUts7n6Xs9kxPZyIrB5/yJeMTASuu9uxY/Z9v4/Zembj&#10;vQfNUmOIWxYldsyoKhUqsgWGRpbRqgbBMAE2hHLV2vIxlLQSAhhW0VpBpOqLQdswY3MEtGTNtjNE&#10;xKrPWWtM1jgGxXYatMdPz/vEFuEHtdZcpN2PUYn5We6KWqsIlJcINKkE4Iy1nhAkaFBlNoPvjkUo&#10;C1hvxUDXgxW8meyfvTv2OXz8+eS8E9dZNkD0ze3Nu1evguCnuf79jz//n//+3745HNaS3t++Eq3Z&#10;oOQU4squE+wF1DpXam62rG3bUkrn8zlv226cgGCaphxTSun777/POT89RUuYc253iqbGRcTm4mJm&#10;JqMANQv+Uref75V/5Ej6Yw3A85/GuhQCiDg2oCJFXMfMJmNppwEZJiZ98ett21Ykg+K6LIRsybCx&#10;Oaac87KmJqJMOYrKOE7Tbm9dB4DrEj79/LmqjtNkrMs5lpSsaV0rLvMSwiqlWMsA8vT4lHPoh55V&#10;4xKg1GxY14WMMYbny6y1zjGVkjvvrWFjLKgatimGIqXzPrd7rrGSUwxbSlSl7veTdp0hjnFDISLC&#10;WqyzZAZr7c8/f5z2+6HbWeulSkpBDIxjByin00lF97v97c1VDHG5nPt+3O3GpuchSy1fSWsBhfrM&#10;rK9hXUFqzGUcBud91VpitL4rKRrnUFBKJnCAzZIjCGoss+oyn511Maar6xv2fa217zpmaur7ru9q&#10;3JQJCUtOOUZLXHM+ny5sqNSaI5Mxp8f7zjnr/eVymfa7cZoQVKRYY1PKxui0G9dtMwjdOIAQSb0s&#10;F++99cYQh7D1lkWlNSJMmMJqjUFjYszL+hBTMdZ3vs8pda5DxbCFEnPJMaUMBNZb2GopKUQgwoen&#10;h9530zTmUnLOTLTMcyrFGMsI27oaS6gmptwIIs67dV0BwFoDhIbZeV8FcxEgkihKaoxnw8SoIkWK&#10;agtnJ0To+h4Qrq73+/0uxtgqeCnknbXMpWSRZ4NkkcKG+6FnYxtiN6XknHsmWMBXJ/ML8PJZmvDL&#10;qsowszEpJUQMIWALFxSaL6sxxvu+lHI6ndYUne+ttUCYsqSUNUlRILbISkqA3NpPADCWc4GYQtsP&#10;DsMwjB6x1dNqiJ01zvS7YYdKKaXLvDQ9oYikXFJKVtUgsO+YKiN2loxTgrgsyzLPKZdUJGzJD+PV&#10;9S1733rmWgsWzQFrzgsuRZTZKptxcrazgFZTTqWmFIm4JSA11JtIrbUwc5WsAKRVARpHs0IFeKbn&#10;txf/xb/839skF59w/A6xAAAgAElEQVRjvxRQiZ9HNAhsrWNjAJ+NLMSGbAtnYkBqCM52hCKoYWpe&#10;PgQlrFWy5syk3hrGWsJaa3KmOktIysyEzvvdtL91/qDokb1QnnrbS/j+Znp3NajEWMoSI7ApufzJ&#10;99/95V/8xeG43+0Pdw9P/+E//sf7Tx93Q28UoUhals6YIuVyOXdjb51VrV3vl7DVWlOO027aQti2&#10;beg6UK1SLucLAvzqV78a+yGGMPb9N69fW6TOW5BqWpIUVBV1zhm2gKjP4MY2Mf/FiISoSH/UqyO8&#10;4GpbiClrFUJsysH2z0utUNF17vl/Ia2gawjrtoQQc84hbJbNbtoxcQhhWTfjLTkvCsQGkazz1rpl&#10;2bYtENuPnz+HEL/55m1VuZwel8u59e0qNcXQd968TPeWZSkl5VzaRL6IpBhVtUiuUtZlvZyfUFWr&#10;oEIKwZKtWrdtyzHVWmuRdVn3ux0CzcsyXy7t6yeSP338dHp66rxPOW1xW5flcpkbqQ1Ap2mKIW7r&#10;VkW63hlGNjjtx9/9/W/efvM6xq119Ou6XF9fr9taJFtrmVsHLYjVedvgv1IEpErJKSZjTNf1sSTn&#10;fanV9b11DpkkllIKEVhjapW4bkUSASDhfDpJFqnVe6/ItWrTgDrnLBOgMpPU0uZXJZWh9yKZAKSU&#10;YehTitaZqqXrvGg1zq5h7bq+SNGqtRaptYpUrczW9r5IWdetSDbWhLieL+dcMjOfz+e22Z4v5xYU&#10;Q4QqWkqxzhnjVLVKlSLn82lb15KzNcYY7vouxkioimqNWcK2bqtWKVLm8+l0Op2fzufTadtWkZJL&#10;WUM4nZ62ZS05pRTbBqWVqpSTcdY6e7nMWQSRnXMx5WdHP2qrpFIKEzlnXsiFhZliDMtyySmV0sbc&#10;0LxRLTKFiJv3DJABEIiYDRoLREhML46br41Q+yK9uDza3+hXf7Tq84K24UwAIab07t37+6fHu4en&#10;kOKybmsI58vcFqpVIcZSpBrTlQJZhJ1dthWZjCFVySkaw8YwIA5Dv9/vhr53ji1h79zku/0wHvtp&#10;6oe0busyx5icNca6Cs0vqL2z1hi2ts2dQk4x5ZzLliKSsd1Qgd04FQU0jpwrUi6Xi0gVkUa5UYBc&#10;hFvcHREgi0JRJWNzSUxcaxPFURXRKkzExM9I0AbNpxdnY63tsoRIxMz/7H/4PxoY448IM9oC3hDY&#10;GGuMaWw2QsNsKigCfeVffX0hAr4EZANULUUl15pAIkKRHMJ21hqnwY1DTwiEbMirErPvhwMbWwFF&#10;C1nqrR6t+rLU9fFwGN68fXO8fT3tj/dPp6eHO0Jdl+Xjx09/+1/+629+89tf/cl3lvBX77/3hiVG&#10;IjpfTqL15vXtGkI/DEXrtq7GGAXtvCfmbV1rkXVZhm5gwu/evXv//v39l7uuc69ubve7EUqdxv76&#10;eGUN1VpRFYG6rrPGVhWkr666l8r+7DttWQtfizs+g1XJEJIzlFPSmr1zQ98b49rtiQyp1pKzIp7P&#10;pxhDyrGKIPPQ973vpdScpIgooio8Xs5P5/OybTFFMtYas4aIxFUAAbqu77z98vnTtlwQqjFYS6oq&#10;UiWXuK7zui4tyTHFoLV2XRfDGlMkVO9dKWmZ51qLNfbqcIAqtVTDXFIO63o+PeWcQVVFa5Xdbvrw&#10;4cOPP33oe39/f385P4lI1/lpmsZhrCqlZGN4GidiypIPx8M6r6fTqfNd1w3W2fPpFHNQkCpJobbl&#10;VcOoeueaHantjRUVkdiSVDFkQGspkkLsXNeO3y3EqtL3Q1F13jk/INHp8TQMQ991qR1IKoBqDYUQ&#10;cgiGIMXQdR6UfNe7rqsAIhVBibCW3ApOjgkAp2EI27YtCyOUnI01l+XMhjvvm0/bdd4am1NmpPZr&#10;g2ouLWhia9ZyYnKdX5bZe1+rdF0XYzDG1lJKzoZ4W9awLjmlmFLKuRZtjsqYYk4ZlJxzIi3EPvad&#10;TzGEFEMIWVouT2n2V60VFQihVp3Pl+PxWlTXLRDhNI5MiIopprgFNpxC3NYVgIy1fTcY57YQRKr1&#10;nfNeQY21JeeYml1Z1rC0gKP2WTfMVWULW8o5xFClns/nkjIi1gql1JRzCInIEHMuVbTmkkuWFtAC&#10;qs8u1Zfx+y+Iiz/yruIvoSDYfO8556rV9/22hcu6zGu4e7gvpfbj+OXLXUjRWGOtA2QlU0oFJmtd&#10;rRpjqLUapqZB8t4NQz8MQ2e9NVRzckjOkLfcsWHQtIYwL58/fqqlImiIYQuhEljniNEZh2RSlVhE&#10;FNh5NCYrVuWCZPzgx6mf9oIsRKJQchapzRWUc0EkJON855wjY2uFJJJzBiRjDQCmmL/SXFTlRaf+&#10;vLdoA5oWISy1KgBzE3oRAPCf/vN/JS9Kx7YZb3xkJsvMZC0ZBiBABmIgeAbRNLp/rSJZpTy3FiXX&#10;KrUUgKIlgxaCYjjmeA7bKcWZQLwz1lqqFNaowFKwihpH1hJQQSyGTDw/fXNwPQZb11fXOwH0w2in&#10;ven8T7//4Xc//Pb+85cffv9DKPVf/vf/ct/3u6477iaS8ur6ptb65eGuIuwOh5DCME4KmnNuGmok&#10;6sfx06ePWuv11VUVefPqzatXtz/99BMhdp03xLtpvDpedc5aY/pm3K9i2OzHqUghetlIP1f1lzhN&#10;fKGf/lHfjojEzhhjmEpJWgWa8yY/C7Oeo06eGbV6fXNlrQMEBN7W7fR0LlnYOmZetyYHqN0wOO/H&#10;aVerilYASqkg0m7ahZRa9pO1OI0dE2zrJZckkkuOhNV7V6tIFWYixL7ve28BwTtLjCKlSnadc5bn&#10;83ld5p8/fHj75rUWiSHkFA1xTmmZ5xBDLun3v/99w2oSmRTj9dV1kQwAzllEOJ+eSs7n8+nL3WdC&#10;XJd5WzeR8vr2tvUXwziklKTkzjuAetjv7r58vn3zpqSoVa2zIrWtjlqIjHVcpTKRSL3M88P9435/&#10;bHrtIsVYe3p6OlwdU8mAqMTWWGsdAYsUYiTE8+VsLYsUgOoMpRBftAPIrjPOGeOIqVapJQMgaK1S&#10;c8rjMEiRbVt63xnikpMSsOFUUi7ZGqO1bluoUNlYUJ3nTURKSjkla02M29P5VFWmaYolpRQq6Pn8&#10;dDmd58slbFstNWyhBY9IzvNleTo9ici6bUVyDHGe5xhjipGZS27rE356esqlTMc9gJ7Opy2s1hrD&#10;lHPOIaSYDLG3PpcUYiolT9Nut59CCDGEXPKyziWX0+kEAIfDwTsXQkgpEaF3XZLS0iuJqJSCBCnG&#10;GAMiNntwCCGlhiFJOWdpC0+iXOq6rjGkGHJMqYoCgjEGEMlyVV3XLcYE2Kiu5K1p7+Bzdcdfvj/P&#10;7fpLqW9VHxHbqKf1vMQcQixaRfGnjz/P8zrtdymXLYQihdlYN6RSShHjbIwxpuS9Q1QA6bwbx37s&#10;O2cdKhoyjtlolRRK3BjEMqYtzKd5ni+1aFUBwgoYUyq1NCFuyrKVHGLechZgQVOEQqq5INuun/bW&#10;j2hdUWXruqFrGTCEtuuGnEuKpQL2/dj3wzORuKpICyNkrVCKtMreiAvaIjcI64sgT6pI1Ra1pYAt&#10;vKhJQfn9P/2fRKS0aKh2nwJERG5yPGMAvpqIm7a0KFRpOETJUnMtRaSUVEpJVYpKApUqCUEJM0i8&#10;XB5PTw/LfI7rnOIawxJCQEJnbbO3OG+ZUWtS1cHvZNsOJt2OuHNS8vr5/gs6t+UaQkDQw2632++c&#10;7/7kH//qL//pP/nw4x/+0Z/8avL+/v7ed75WXdct5EhsXeebYrOkLEWITNjWruviFtd5ZUSo+t13&#10;3zHT5XLZjdPx6vD2m9e7cWTQse8Pu4kNQ1Up2QCTMb+Yv9qWp5X1Z6jhi536a9+OWBXYmFzytsy1&#10;VgQwz+cqW+u8c9YaNqRau67zzt1/uTtfLvNl3ragCs76rutEYdu29r1C5lJrzImYur4jw01qqYTO&#10;O2b23nWd67wlgsfHe9FcRUTrts0l51IyIhz2e2tNrfL61e35cn56fNjvdznFJqna1jmndD49EcDN&#10;8Sos6+l0qqVYZ8dpV4pY67YQRGsuElOSXGqtbEwpWYo8PT1uy9ZEgdNubGEvIYR1Xpy1YVtjSJ3v&#10;hmHIKSlozGELiyEI23o87NO2EVBMiZnP59NuvzPGMtG6bc7aEKLreq0wz+vldH77zbcKcDqdnO+Q&#10;MeUccgJEdna3O9RSkbht26SUSiolA2qRbAhzDGnbrDFhDWSM8R0ZZ7xlNrWKFsEWPicqosa48+Xi&#10;nZUsISyXeb7M527oPj98qaCEOIxDysk5z4QhpXEcUslSknfu4eEeCS+X87puDw/3UOtuN8a4gdQq&#10;IllKLtuyrvOyzLNhw0Sn84mJiogqpJzP5xMTG6ZaxVmrqqfT0+VyNs7FuH346ad1W8dpDDEA6Pl8&#10;KTnnlDtrU8ynp6dXb177vvO9v/tyt22b71yMMcTgvTNsjscjM8WUYkqGLbNdlnWL8fHhMYQVAGop&#10;zOScbYV+HHpm9s6Dgu87a1yRTERIqAree2L2zjNSKjmnnFIWqWyMAqacjLHW2/1u773LpWhtiMWA&#10;+OLXe2F1vLyexTMAXx32z/rIlBIbdt6Pw/Txy+c1ppDTZV7mdfFdD4hbCCHElstLTMwmppTblA+A&#10;Cadx2I+Ds6YKaJYmR+6t2ff9buqt4VpkWdZSKrPrp/GybqkUsq4SlVIrYFVcUo6pCrF1g3EDECM5&#10;Y7uiKBVizMu6lipAaCwBgDNWa2U2jVhVRZm461ulImZDyFW1FtFam70RQVsgDBNKKSUXfFE2No1L&#10;/YpqQ9UiXydb/P1f/S+tbreSVGt9Pi+JkZ8T7KqKVq1VikTUUiVKSVKSlFilVClaRaXWWlCl1owg&#10;WpLWIjmul/P5dDo/Pc2X07Kct+2yrqen0+eU5pguOQfE6jvnrGE0RC4nGhho+fyP3x1vdvj0+EmN&#10;6cbJuo6Id7vxcHUoWkznnPN3nz8bgLHzfd8/3N3P80KE87YWqc53vu9LkaqYs4QQxmF3Op0O+yMT&#10;IqJ39v133/Vdd3f3JcaIDMfD4ebqKoSQYthNY9f5dgBUKdNu34Tnzdf7PIRp+RK/ZJz+MVSpRWaj&#10;MW0PxOPQU5uEkSFEEQkpGmNSim2Jt5zPYz+knBBgGAYio6AN1KVVmJkNW+eGYQAkNlSrAKixBhHZ&#10;sLFmHIdh9CmF9mYQwdXxGgidt7/61a+ujtcv0lUkNrffvPnw409FyvH62Pf9tBs/f7lb1rVRnq6O&#10;V53zCLDMl6EbjDG7cffp82epejqdENE4R4arKhKv8yJFkWhZ1xiDqByvjyGEkvP5dDo9ncK6Hfb7&#10;ZZ5Pj0/zPFvnuq4PKdYqj4/3xqB1ppR8Pp+Xy3I6nbz3qjgMY62CSM3mVkRiioZJRHfTdH19e3d/&#10;Z4zxXQcEW9g6760zQKhKDT9bK4iCQo0ppRT6/ciEoJLitq2LN673AzH5frTOcQspfsbzAalIkZSz&#10;tU5B5TmPWLZt68ceGJOkYRiNZYNYpHT9sK0bETPAZZ4tUk7p7vOXm+urnBMRXC7nnNKXuy8pBARE&#10;1ZgiKJScpEjYtm0N56fTly9fYgw/ffiwPxzm5XI6n3a7Xed94xmcT2eRUkXYGFU1hq23FRQJsyQi&#10;1KrLvDw+PWnV/eFIxMu6NJXEq1e383JZl+Xq6jiN4ziOonWZly2EKpWZ13UtUpiYAJjQO3c5z5fl&#10;UkqptYSwlZyklhhCE9c3p3Q/DL7rm5wJALewEbE1rnEupUrOWbQq1pRiljzPl6bCVH0OGU8x1irE&#10;9FUX+TLu1BcCzcsU/nlZhQAoUgChVHHWn5f54el8Xub7+8fT5eJ957yvqqVIysX3HbGJObIxhFhy&#10;Nhb3u2kcOmcMSHXk+m5wznPFjlmlNK8ne18qWD8Oh+tQ9LLGUETJChKyQzIFWMAqW2t71w1ILEVr&#10;VWYDFRBASl7XddvmLcxVEqhALS1QdF3WkjOZtsMAJCyS4ZkUW0tKRQojmmc+qKAqI9QqVYqCEuFz&#10;xhjUlp7SpimNEt/mXPz+L/9nbclBqs+qUm1G+efo1PrsJK5tuSRlK5JKTkVyE442WRICqNaWHsJt&#10;9lBiCMv59BC3DRC865xzzFirxLSoxBjnsC1SszXWGMdkrelSQswJ55//6k9uXx1cWJ8EVZH6YXJd&#10;F9YgWmNORHQ+n7ZlaWyT779///r1a9F6usz3D4/W9YAkosRWagUlqLDf7ZbzvDscTqcTiOymcT/t&#10;tm1d16Xv+/aJZ6ZayvXxcH08MKG31jB2fjBEDY75ktL8PO+Cf9C269ckTGJuEY5IZK3ruk7kWTlA&#10;RIRUqlYRY1hVc9hyiDnHy+USQ6wVmElLNdaq6rIsMUfrnLNGRKqqs9YyI2rJOaeIpM67GMPT+fH+&#10;/p4tO++cce369u7991eH448/flCk65tXr1+/Mdb7bsi5TNN+dzgcb24U4XyZj9fX3nf7wwFUrTFt&#10;897UnimlENM8z8uyDuPQj+O6bbnktrYBrWzIWOOsJUOfvnzOJd/e3ADB9fXNzc31ftr95je/sca+&#10;urk9HA4pS0yRidd1PRz3nz99RIBh7Jyx3rnj8YqRc8ohxBBTVQCEUkRE+r631iGQiEBVY4wxhg21&#10;cbD37nQ+MbEqvOTpPufnAlW2xM5qzQjKSM44R3ZdV+u6ru8L4JYSW0uEOQQCZWNKSs18knPxnVfV&#10;bVu0AgKGFEIKVzc3OSdrTE7ZGiO5lJwBYV1WqbLNq7Mmx3g5n7ctTONIhDc314/3Tz99+JGJpmEc&#10;fN+5rlYtKZ9Pp3mZve8s29dv3oQYUkr746GUsiyXWoqz1jrTQo1Va5EcYmRrj8erNpgKMQFh5/uh&#10;77VCVe26rhGySorbttZanTVSyqefP6aSqggTOusA4Hh1MMbUKmPfE5JIAa191/V9f7lcTk+PACpS&#10;Ss6qmnMixGVZY8whxWVdFZSNfU4nY6zaRsDagm9LlXVbc2lcIIgxrOtKqtSUaS8LvZeR7wt55kU/&#10;83WF9dVTogBsjDGmgtaq/TjcP50+3X15eHhSxJgyELJhZ5xIsdY553IWZmImRPDOHg97x1xTzrE4&#10;4w7jzpIrqaR1AxE0JKiAFESFXWVz3koCJDuYfiDulAywU7TjdPT95LqO2MCLhBAVhr5rhglr0RKo&#10;5FozgTIxM3rDpZZnT5KiqgBqSqHFTdtmiS6ZEBwbRlSVnJ4pF8Zw8wO/GMNqu8uAIqg0R1ObmfOf&#10;/tW/epYtIhpjrbXIBpC/PtGX2XrjCKaSN5FYm+JYShvtg1ZGIlQCVKhMIJJDWJf5aVsvXWevrm+v&#10;r2/209U0Xg3D4J0vJUhNKa9SEqoiIKMh8EVsPD25+OVP347vboaxY1HdXV2/+ebb3/7ww9/8P//v&#10;H/7w+2VddrvxeDi8ur1GUFS0XQfMWeqybMu8ELt124jZOIdocqnWeYNcS93vJgJA0Ovrq23dtrAh&#10;wtu3b4/HQ991u2ny3o3jcDwedtMoJRsyTPzC42k7/HZ5rAD1F+L6V8odYBFhaiIlSLk0w3fJhV6i&#10;xqUqIvnOq9bTw+O6zM4aIuqsM9bmFJZlY6TT02m+zMYYZy0BVhVmjjGnEOfLGUGJoOSoKrUWMjhO&#10;w9XNFRKt2xZi2O333TCdTqci9d3774dpV6pe5m0NSQD2h+PucKUAJctlXo9X1+sWj1dXoIoAu91+&#10;WTffdcY4yaKq67p631ljAeHL3Z1o1QpF8pfPn9ft8tvf/LqCfL77PE7D++++/S//9T//9u9/29qC&#10;L3dffv3ffk2Ehs0Pv/sdADpn+75ft815B1pvr6/myyWEjYCeHs+WDRtnvV+3te96YsNEQ9eLVgSw&#10;1taq27YaZiS01gAqIZ7OT2zIWDv0Y5GKQIhGVYG0aok5xBy0plRSa+yxIgPFGLcQueUie9MQNAQk&#10;KSNIKcUPY+v+thiXdQaEaZyWdREQ13UV6rZtUrJBDmvwvpsvc4wBEFOI3pjO+SbvSDG5zjHRDz/8&#10;8PnTx2k33X3+cj5fPn/+gorjNBHQOE6H44GIKkI/9EBYSioplZJRtTHVlsullLytawwbGR6nnesc&#10;GS619uPQDwMQ7na73f7gh0EBY0z9MHTeHY6H/bRr0z9mfv36tSE2zDmXYeiPxyMjNl/eNE5NrYQA&#10;1homGnbD0HdtsdQs6yICSG3vV2uNMV6WJYQY4jYvcwxh29YQY9O21KqAioy+dwjQdx0A9N5Pw4gI&#10;pSoxtalMzoleatMvWo1f+DN/NIEHAICq6vsup7Kl+HSeY8nbFrcYl3VrDiZEyLmUWnzXNQ6iNWYc&#10;hs45Z7jklNZQUmEwULEKkOJuHKf9ZJybt03IZuI1y4e7E3UTd6Of9rYfgb2SA3JATpSJDaMBUENk&#10;LDnDlgBBOov73u96axGgZm9oGr13xhh2lr2zhrmC1FrYQMkxl6zNE9A6RRECYARDiqq15FqLYTTM&#10;ClVrUSkqtVZ5prnXClCpNWVVahX+1V//6zawBwBDxjrLxFWrasNZIUCLu5Fa2/gla8215f68PGgE&#10;fpZiEoLW5sZet8vl8lRSuLm+ub19Y9xA1O/2V/vp2tp+nPbTsO9cz0SopG2LLmleF8IN4/3txNde&#10;Nc7r5dE5/k//32//5m//7v/+u//0N//hP56X+XA83rx6JbX+7vd/+MMfPmyxnC/r4/ny+f7xy90D&#10;W1dKPV69BiJnfYjBe59jdp33zkrOoHg4Hs6Xk4J2nQeozpiu6wyTY3N9OPSd773DCuZ5FtNMpq1r&#10;eMkpfZm5P7Ps2o2RCQDbBqkpRzvvU8mqytYwPec8tvtUClGKSMkl5/ly+d3vfj8vF+87Y2xMaRon&#10;53wIYV3XklPJGRUO+8P11XEch847qKogfd8by8/ObKnMBhH3u/04jqB6e3Nzc/s65Xw+z4zkuv54&#10;dTUMAwCVnFLMTQt4Oc+EbNCklHJKteowjCHEbQtseLffI+K2rVtYQgo3N9d937Ela8zQ+2kcXr2+&#10;ef361dX10ViOKbx9+8319fXpfG5LxcNxP46DVr25vSGEeV5O53MpiZmk1mWZh6GLMeWUd7sdE4Ni&#10;33V9NwDiMi9SKyOP4wS1IkAp2XuPBG6aLk8PTTDaNhhxK852oKhK/TAws7EmSzaWjbNtUVJK0YJa&#10;lZSGYQohDLtJGdkaVZBni6yGsLXMlC0E5zsAFRFv7bIu1tsQwxaDqmoRZ4yUGmNk5rBtoJpSyimv&#10;y8JI58uliRqfTqdt3R6fzt9+965ILVVF6rrFj58+/eHHDwDE1lZE6/w8z8u6NHFeymW+nBERUa2x&#10;UkopadpPXddZZ7u+2+/3pdRxGtnZmMs4jsZ61/Va9dXt69vb19ZZUVjX9XB1VaT0/eh9hy/K5qvD&#10;FbE5PT2y4WEYiUhVduPQ+67vB1UNYTs9PVWpBOCd7/t+27YGfATERiWpqlILIqWUnHVd3xk2fe/H&#10;cWJCBe18512zksE0TVpr6xJQdZwmJnbuGfJljW3xEi/YYNVfMoHhH8hoABQgpmysTVkeTqdl3T5/&#10;+fLw9Ljb7bOULWzGmFykSBWpuYhhY43Zj/3xsNNa0raVlDxZC6YWZbRjP94cDoSQa17CGmK4XC7G&#10;dlc3t2iGYX/tuj5JrVKJjKqmlGtRRjLEzVlNqAiVCbQWrFVrJgQy5Kw11LacBoFqaYvOSIigYoit&#10;M86wISgpqhTQWiWhAqoykDfGPLM/FGopOVcppS0+y/PWEysg1CqqWrQCgPA/+e/+N62VkBq6F5Gq&#10;VkW1zklTxbf3EZ5TdkCVVAmIkdtsh9gxO2KLxIAkUmPanDUlx/PpCQWv9ze+P4hyyshuTzQijlN3&#10;c9i9HdzeGW8NSw2lXATnS/zZdqn3/Pb68Bevrt7vvKvLw8PP/+7v/uuHdXuIULtxt989XM5//7sf&#10;f/PDjz99vPvhdz99+vS0rPHj3cMPP/50CWF3dS3VTrsDAEkVyaXrnNTKhlVyyWUcx1TSugU2PAzd&#10;5XwafGcJ39y++fbVm9049d5qqS0G6DkLm54ru0JVrC+r1H+wRiUEthaZmTmmxMb4vmPDMWdm7nxX&#10;ayVEJtIqDdFn0ZRU5nnx3l/f3BBTSpnYWNOdLvPT4ymXMg6Dc06r9N3IxISkVVsOeNd3u/3eOjf0&#10;wzhOve+hwtD1Y99bY64PB6iyXC45pqHriqgzNsc89ANIRVAmwlo//vwRqg7DGLdt25YqFYnu7u7X&#10;Zb2/v3ed+3L3RYogw+vXr9hgDOu6Xub5bJn302iMSTEgg3e2SJJSXrg3xhrLhp13KQS2NqWoil3n&#10;x3EgRCIcet/Gr+0iL0UUMcbknNu2oBVyyo4M1GqYVPVyPve9b2/JOp+8d77zUoWRpFIt0nWjiLTr&#10;O1vKtSiCcUZVJdcU89TtLLGKhm1z3p/mczd2bLjCs7gVEcngGjZARQA2xERViveu1rpsyxrCOI37&#10;/aG37unpcTftY4wNdt/3/cePH6+PV218sG5rrXK6nCvosi7APEy7h9N5ixHJLlsKqVyWuMVcFJ5O&#10;F4HamGWguoXQdd3t7atuHK9vbsZpmva7/dXh4enp4fHheH11dTx+/PDBKDNAztL7bpx2d1/uD/uD&#10;qlpjU0rW2t3huN8fr17d/v6nn4bdbn+4ImOBeRimrh+AzLws4zg11nmMYVuXnHKMsap457qut8Y4&#10;55hYawVF77qUchXZtiC1NvH6uoZ5XpCM913XOVAtJaUQpRSVejk93d3fpZycfXa0KmhOMcRgjCml&#10;hC2s21qkFMnWWSkCL5r25l39WtlfWB8NUwAKGmK6urlZti2k9POnzz9//AxAvu+JOIQoVY3xj+c5&#10;xqyqUAsjlLhu64UJJ991bMduGvxwPFzvdrua0+l0z64i197w+zev/uJP37+5frVtqNQlSfM2pxSZ&#10;ALGksKFUo2BNOxYll1hF2r2+SAkxbTGmXKQ2AVdvuSsF4rrmnJiolepSiuZsCB0TaMFaCSpWQFWJ&#10;RUqBKinFFJNh8awAACAASURBVEPYwrYsJacUQs6pIa8JQGrRIrVN7asgAELlP/8X/1pVGYmp5Zmp&#10;KlQEQC1SWoNKAPRitScCQmQ2jS0GxMY4QkNkAQiBsA2jVVLcwrZ6Yw/7w7S/ArRoeusG4kGrI+xB&#10;DKohIqlR6kYmgd3QRqRi2Xx7fftX7759ezXN9z/+7X/627/73Y+XCtX0/e7wzTevw7r97vc/hpC+&#10;ffe+H8b97ur77/90C5tAvX316vb168tlU0QpArVKjqAaUvDeGUJj0LvufLksyzyMvXeWEF/fXn/3&#10;7t314fr6eDweDyUn15ahbYWKX0OUtH3nf8HJvBR3Scl4awyrYpWaSiJmRGoHpGHDxlSpCsqNAVGz&#10;FLmcL4rQdV1I8Tyfa61J5DKv87x0fX+8vnrZK6K1btqN0zjVqmxZVYHQGsPEfTcQUI5ZsgCAZbuf&#10;RgQsJZUcsVYmLDEN3ueYnKEcwnJ6yiku57nkfNjtjsf9x58+GMOOGZkeHu5rrZ3vVeXz5y/G8NVx&#10;H2NQlVqKs6xSraEYNq3ijOn7TorkGJ0x+92OEMMWLpd5Gseu6/bTznmfUiwpW8MIUKso1GnoQ9gQ&#10;kRinYWzecef8frerVVNM1ljDtkrpe9/GEarSey8qTc2tWlJMxvDlMhu21jqtmvMze3bYTfO6sGWp&#10;kmIyxlq2kotzXS0FKnSdC2Ez3gICENhxlJJLlVxyP42MGFMgxCqCqjHGZVsUtB/7GMLp9KSqyzyv&#10;y9x1vl3uPv78cRh6RJQqy7JuMWwhfPf9e6nCzp3Pl7v7u1KrViUiVYCq795+O/S9MeyszSkZhFrK&#10;MI7G8vlyeXh6WLYNGdctxJhyqX/+Z3/+6s2bDx9+RoVv33yjWaDq4Pw2h8666+PV5XwSkb7zY9+L&#10;lJJiTDGEsNvvUynGOmI+Xt+EVJDYDyMy7w6HadqxsdY6qZBK7ofheHWVRUSKscY5Z50F1WVZti04&#10;Z43hnHPKueQcUyIi3w/tMx1jDOtKBIxYcq5au65z3hJxEQkhSK6llFIyEopIziXlJCJImEvDU+kv&#10;qJl/MHn/Y1f4s8ekAjw8PrJ153m+zMu8bjEm33X7/X7btphSLmK9t96C1pIjQ12Xy9P9nSV01k/9&#10;NA1TP05SZF5O8/n+6fQJOEmevzns/se//qs//+abzz9//nC3LEWiBMPokKBklLLrPakYUkKpNUuJ&#10;UkujcuWcSi0ASEwtHQOJEbkNqlJK2zanuKUctRSoxTBqLVWkVrHGELNKbTbJKqmJDEtOUiWVGGJY&#10;w5ZybrcbUalSqhYEwpcrj4jwn/31vwHABtVEZNXnZ5tLaZvZlsr0zEupolWfU8+hscGcYUfGmhZF&#10;g/j889rklZlJ+7Hrd0MFIraIjqBD7LRQKbXRC0pZclmRIhvpB3q6vzPs3r99+4/ev//29ZvT6fO/&#10;+/f/1+8+fTRs9/vXBi0DjkNviMjgdNh99/13vfOS08P9FyZUhZxi3BITigqAUC0iGRW0SinpeDym&#10;mLZ1243Dbho67/bTOIz9t9++OxyOxrDk6K21bAwjPzsn4KW4P9uU/hjVi4g5Jd95YpNLec4xYeq6&#10;npiax+D5GCDgBtrMabksT08PUiszns7nNW7AyNZY629vX11d3yIxImbJxhnXebbGOmecs9ZILY2z&#10;agxfzpdl2aRIo+L2Xdd1nffOOrMuS8nRWQtV1m1mxlpz1/llvlyeHsehH4deq8QUfvzx9zc3RwQt&#10;Jca4tczYEDYRub25ub4+AqiU7J1zzpweHp211/vr25tbAp3GQXK62u8aOwwAtIJ1ZhrGuAVDdDmf&#10;nDE319cpRSn5uJ/2u9EYnueLc9Y7V6WkmN+8ftNECjGGFKNUccZu24YAOceu6x4eH47Hqxg30EqM&#10;tcq6BmuM8521LsUspW5b9M41S6Uq9LsJGujtWWKHzlh8jrCtIiXEUGqxzq1hM5bJskjNkgFqTokJ&#10;mfj8+PTiOxW0jAYRgZkt8/n8tBsnbekWIXR9l0tBwvvH+1LL4erI1v7004eQc8mFid7c3O7HsWNr&#10;FF5dXV8d9pLztsySUwpbCtv59AgKn37+mRGNdU3mMM+zKlSpvR9QOcW8G3anx/Myr4wkUksSZ+0y&#10;z+uy7Hf7kuLp8THHSKS7cagl1VrHrnPE27IyEQF5543zOWUicz5fgPB4vLLeu66/uX3Fzn35cseG&#10;9/uDIm7bVkpxrtvtpttXr2qt4zSN4zAMo/fdNE1d3+WSAcla03dOtczzJaek0Eboyoa7zlvjAND7&#10;TlWttUM/tNg5Y43zzrABBWYDLSrwj2MlXxasL2I0eGYTIKq2VDv6fHd3ulxOl3mely/3d2xM3/cq&#10;OayraMkiSKhQnUFNiRSu91eHw/XucADLWcvl8nC53CHn199M37493E7un7379q/ev58UPn28++Hx&#10;cVXRklhrV5RzxpIJBVAUc6kxlyiaQDOCItQGIrVsrLHEhpnJOgWQnBGBCJ4X1CmCClvy3gpgyiVl&#10;ReRSJaWIBN4SYalQcklSi5KWWnLJIoUMNkJt+yQ/c5ZFWqCNSOE//xf/5qvY6Fn42HgCAG0Kxo0+&#10;C0jPWlNjrWU2iMxs2DhjfVPIErHW2qoVQCVCAMlp9Z3r+qEqSCUFEqUKVRGkpIq51jWmJaZFa3LW&#10;GOTe9wi2FsEKn+4+/edf/+f/9utfv33zusR4PV73tvv1b39Yl3B1tX/75jaGLYWwPp1LCLfXx1fX&#10;x+VyLil73xlmheKMUZV5PrM1SHh1e+O8X9fNGLy9OjhjcozG8n6/2+/211fXmnPnvWdjmMxz2/61&#10;sj87lZ6DN77qsxAB1TlXVRGpRQsWEUBSrQDIbELYVCuR0Srz5RLjVnKUNhtTrQQhhnVdcikppruH&#10;xy9f7pFp2h0aJ5INO2/I0OVyWdfFedf3HSAwmuPxqvdDyTnGtB9HRBApyzxfThfDZJgfH+4fH++n&#10;cXDeAFQCLSm0Nea6LCFva1iNpavr/brOl/OZyaSYTqcTG3795pVzdtu2nPPbt2+haljXb99+2zu/&#10;LUtYlpub60+ffi4xnx6f3r97N/g+xVRyVtGhH0rOJed3374jwnmev/nmG4BaSso5beu8P+y8tank&#10;FBMSbsuqtTKRqli2V4fjPJ+dsaB13TY2HELg9pYwtXljjnkYxxTzFmKjdXddJ1Ws8xUwlySiMSdr&#10;vbFOirR0hBhClWqIpMQ2Zxum0Xizxuj6rlYBgpJziYkAUUFK8d7lnJGZLacUAZQJl2UhQABY5otW&#10;VdC+61TlsswPj/dvvvnm4eEBAG+vb9MWUFViOD89ac5QK5R8f/fly+cv49iXkhW06904DcbYGLdv&#10;373r+z7GiESlirfe+67mGkNa1pBiNmx3w76k7HyXS7bWLtsqpSDi3d2Xzrq+7x4f7ohomc9VZBr7&#10;FMJht6s5lSzDMCCAQYox9X13c3XVUtJEi4LePz1Y625ubxAphEiI+/1+HEd+zmpqxBFoQXTTbq+g&#10;IeVx2rFha6htpPrOD8PgrHXee++ct773zOx8512vVa11xtiq4L1vUmptTREbIJRSfhErfNVFvoxp&#10;Xmzh2JCHojovi/H+dLmEGAHwMs9PT0993zMhIBlnVaRFPNZUDJtXx+vr400/jlnK5/v7h4fPtcRp&#10;MN+9u/7Lv3j/5mq4GbtfvXo1sclrPq3hv93dBwTSijlrLqSiqLkk0Sw1l1JARaE+wxQU2lNqv6DU&#10;0sAeIayAahi96/rOg2rOATUb25SdJEpNUleKlFqsMc4CgQDWWGJMMZVURIHRdr7ret/11hpm8/U5&#10;lZxbKwkA/Gf//H9Vha8MzlbYFbSCGjYNF2OJVCtRs5VZYz2SaYWsgSeRDRI2ObCU3FZSTFglny8n&#10;6+0w7aztSq3EnMomGslkgTmWc8yXkmNJuRaY3GGgY0e7ZdnuHh9//Pzh1z/9blMYd7t0fno7Tu/2&#10;Rwv4+w9fiuLhanr/7VsLaqV2xPu+e3tz89d/+c/67v+n6s16JkmyM72z2ObusX1LLrX3Nt097KGG&#10;hEYCBAkSMJIGkATMHx+KHIpLN1nV7K6qXL8tNg9fzOycowv/qpqTyIu8yKuIcHOzY+/7PHEcLte7&#10;Xd+frNSUgqLc7x9CijevXty+uHnaPzISAkzDRUSGS59i/OrLL1JKZNamFL0Pjt1zG/VPyzr8qJD8&#10;06qO7JaRlS10rkXsssBIAUxVAIA9e++WL37hcTIhE4FpEakiSOgcc/COXdu21zc3bbtKXbd/egKy&#10;q5tdTD7G6B2/fv1qd7UTUQQscx6Hse97kbpdb9q2aZokKvOUDXG1aksp+6d9rWWzXqtpLnNwbric&#10;EaHkeX/Yi4oP3kcnUs+n8+FwMHvufL169SrEuNwcVKkxhnEY/vjtH6XWx4e7b77+ev90v396/PD+&#10;w5IO1FLffvf244ePnl0T4tXV1eJsCiF8/PAezFZtMw49oBqYD67tGiT0zuVpRoLgXIwhtWEZWSxM&#10;q/58IsIslZiJcLvZlFqatimlIGBwoV2tCPkyTCLqg99ud7kUBOxW62V3naWsths1KKV65011OcMt&#10;oSdVJcc5z8gYmqSEYiKmhBidQzQTPR+PXZPALM/TnCf94fTGSNM0EuHpfHRMzjMhGsgwXM7H0+3N&#10;7XJd9Xj3+Ob7Nwigtby4ufr0k9dt24xjH1JITVyt14DmYohN8CGsNysfwu76+mn/lLUAEzD6GL13&#10;UsREa9E5l7yswwYpNYoABMM8A6MREnNIIed8OOxvdjtmjiF4puHSr1ZdzXMIMc/zNExd2yBiDGEc&#10;LnmevHMGRoi73Xa1WoUYcilIBKZ9f7lc+lqEiJq2OZ3Pc865zOx8Fen7fjGUIoLzTMzzPBoIEy3T&#10;iXmecimiFQCKiCktTFYkHMdRzYoUNSXm/nJZgJHzNOdcn5+p5ynMn2wfAD80VpeLZkBVK1XO/QWJ&#10;51KJ3e3LF/v9fpwmnxo1I2ACQiBCVFPnQgpdk1pGPh9O03hpgvvys1c//8knn7xYRyo497er9nq9&#10;221uU7f9/ceHN6fTUAsbEvM0T5c81wXKrgj67LpDXFostFSITXQJo1TJorVInvK4YBaXdpJJVi2m&#10;WbXMNZP3zEmBkYKY5jITVrQ6z9M8z4tQENn51HSrVdOufUjeRyJeurKgZqqMC+wOCIG/+rP/Q0Tk&#10;eVF/liEurxtyrGqIwEgi8hylBCJk1QU/tgQRl5MUiIhKFavEUGsx02kanvb3YLpa7VbdGgyJucik&#10;MClMUz3lfJrHi5mhIGlYpatIm+ia7WbTNHQaD0OZRqnv37573XU/uXkB05SHmdrNpdTpcvzpV5//&#10;8ic/JZV+f0Swy9NTE9xms1pvNyGGx4dHNPWOq+TLpTeztu3Yuf1+P/RDrXWaxuULX6+629ubxseu&#10;aZuYgvPPBiwEeh6y248XOj/+oQVbigCL4NFsAXEA4PKJLsMZQgo+EJNofYa9oy6fVVUhx9M0AeJ6&#10;s9nttle7XUqNVG3b9mq769arq+srM2FaTLbw8PBwOh611BRD27RN06y7dfBhHIdc6/l8znNh50Tr&#10;/nBQFceuiSkGP0+jiozjxVSnaepP5+32iplLKef+MgzjZRgChbZdO3IppffvP4hWQHx8ekDG86X/&#10;ePdBRadx7Pu+bZqYAoMF71W1lCJVQoyO+LA/nY7nt2/emFG37ohpvV2rSs0ZEXKeiDF4jwDTMFSp&#10;jqhJMYQgtdRc27Y11VLyw/1D13WLIkZViZGZVaXWGnwQUVFFg3HMzvnNZtcPIxFPc/YhGiIFT865&#10;EBF5zhmJF6OWY/Y+SCl5ek7HO++AXZEamgYIyjwzg9SKKqg6z7OKztPkPDNRlmKmUuqcp2EY8jyu&#10;N+vlast7b6Jmttluas7zOE3j9PLFi9evXobgEe10PvWXvh8ugNBfBjUDpm6zDjGGGJe4TtuuiOj2&#10;5qZJCcAIkQBLLo5o3XYI2KZms9ku88BhGkWriwGZKog5qiZt2zRdXHXdNA3zNF6GfrnXnaZRpM7T&#10;dHNzO81jf76UPE/zGILPJTvmZWw5DMM4Xog5+MDMbdeu1+vtZgeAecq1CrH33oXYpNQ451Nq1GAc&#10;RzNdBD6i6r1zzEuxlJDYETL7EJh9DLGI+pB8iAvnar1ZIdKc8/KGXga/uJAOa+Xn9f2Htf1Zyv3j&#10;2o4AKABFdM7lchnO534c55SSj0HVgN2cBQVMQWpldoSOgAN7NJ2G8XI5XW1W//YXP/vzX/6bz1/d&#10;rJzapR/2+2AeKPbF3h2mv/vDm6cpj7kiAAHPIsZI3hNx4MjsmT2yY3b8w54QjJZ8+bNvdslfI+Rc&#10;pKqJSa1k6j0a1HHuDZDImXlRZPLIKJJNKhrM85SrEfvUblbrbWrWsV0jBUQ2RTNcdleIxAD87FJS&#10;M+Uv/+w/LUJye16p/2RcDS6Y2tKrFFEEAiA1XLzyy7lsQcCF4KvJXGZVWfJAtWRmLnk+Hp9yztvV&#10;VbdaG5CBAlTgWrSfyqnWUVXIMFJDkAKt8kTjZd5G/OrT6+11vEyH948PZLQF13FkqS76n//5n/vk&#10;n+7uQOunt7e79Uakas6np0eZp7nmx/3+4Wl/Op3RDEFKnlXqpt0EF0S1lnL38R4BVusuxBC9D8Fv&#10;16vtets1TVqiqITLux7R6Bkk/d+u7IiAZGqMvMAfl5ei8x4QRCWXSkTO+WUoD2qE1KQIYCXPquKY&#10;nHN9fyEiUBguwzxOkkvJWcU8O1ELwQfvg3OrJp3Pp0t/2XTr9XrVpLjUXHPOh8NhmidDGMchxkRM&#10;4zB0TbvqWgBYtW0I7nR4Gi6nrm2XRbM/X5q2e3o6fPf921wqEYcQN5uN837O+dKfH5/uu3Wb2ubp&#10;8bFtO5HiyMUYmzY2bbvuusW02zStJ+ddDC6E1IiYD96zb5rGsTueDs77qkJMzjtkFJW2aYP3tWrJ&#10;hXhJ/qgt0XXHzLT0FRc7Sq51MVQtVxxTzouX04eASLFpY2rNkJyfsqhBiA0y+9QguqIK5HyIpVZA&#10;QsA8zyEEU9Va53lOMTgXpnn0PlTTbFq0Oucuw9k5dkiIUKbcNI3IEhqtzvnT6diktAw2d7vtdrtd&#10;YnxENFwu05ylSs0VDYfLpW3aaRrKPDGT8857p6C7q6vUNs1q5UPwIcaYiF2pikCnwzmPE4hdTqf9&#10;49M8z2YqJS9Vy2kYzscDgvX9GcF+wGcOwzRx8FMpggaOihap9XQ6LzOUGOJ6tTqeT5fLZZxnZjYD&#10;556NKFprnmcmNBMk8N6BQcm5SgUAIpQqZkbALiyCN0wp5VwWh16RZf4riJBzuZzP8zwjQBNjTHFR&#10;pMQY2m51fX21KB6CjwCooovL00DnUkopxLxkNMWe62mL2nSp2vy4Yf/TperzVosAUQ2q6FzqNOf9&#10;4Xg69/vDoV11KTXjLME3MTSLlifP2cRAVasQaEr+5fX2y89ff3p70yJA32+c24b465/+arO5/buv&#10;3/z1199//XD+bj+cp9mWfa2hj03XbWJoCZwPidgjeURH5BGdKtZqpQosDS4gIEZiAzLEqkJIy1ie&#10;UIJHgJrzrIAqUAUNKMQYg+OlWGBs5p1LIXWhWTvfKPhaoVZUITMEIEbnyTtmRlItZvV5cf/qN/9p&#10;WX2ICIn+9G9g57mWxceEtcrivyVaUj+2rOMLkNM5V6RO06RakMAxVq1NjAh26Y/zlK92V127AiDV&#10;YojEIKZ5zkjERmwuUGB1puZiIpxf3TQvd34V5XoVdM6WSx7y4XAi7837z37yRdc1p+Pp4ePd5Xj8&#10;/LPPX754eXzaHx4fkVDRfv/Hf9kfe7dEaxFPp+P5dN5dXyFirgoAahBiRAQmCs5d7bavXr7omq5t&#10;muSDd/SvV/YfpzBE/3p156UrTITOsYouDFU1Q8JSZZ4nQoohmC167lpykZLP/bnMGc28c0gYQmTm&#10;JjarZlVrufTnPJeFzxdjYMJhuEiZmQnUUgjRR2J6jlsAIEIIjp0LMW7Wq37oVeruagcm0zTkPPbn&#10;43zpGa3t2qfHp8PhXLLe3L74/u2Hl69effbFl6lp5pL7vj/3QxUbh7Frm91mOw5T13TLw9SkZrPq&#10;ECzFsFq1qWljCCEm5wMCOecMIYYAbGbQdV0Vdd7Hpn06HaacFSyEGLxPqSVaDiG83J2qmVRBMMeO&#10;DKKPCFBqDc475+ZxZO/UYMkPEDMRr7qV96FpOzScc23aDsmJ2Kpb+xhrFVFzMSDS8waEXUhJagWw&#10;1LRa5XI+rboudW3NGYEu41BUY5uats01q2iIQUpZEjLjpffelVJVFMmIcC4zGBKhipxOpznPCwxg&#10;zmUa54X5BwamKqKEpKZA+K9vxX1KTdt1q3VqWkQuRfYPT/f3j1I1sT8fTkuShxDyPE3TNI/zNFyk&#10;Sgx+oXTVkmMKzLxar5umeXh6yrUoig8+z9NwGVZtm+c5hIiIfX/ZXV+HmGJqS63TPNSquPQ8mcwM&#10;VLz3UnOt1XsXQzDV8/kkao7dPM+Pj0+5lNVq1bTtcBmvb67Xm41zzgC6rospgVnTtOvNJoTwbOJU&#10;qyKq5r0n5mmcp2laVpJatVSZp6yq7FhUnPOIUKuoGhMbwPMxgFhUpNaFxPojmO9HLgEgApABiFou&#10;dZ7LMM37w/Hc9zWXuZSqEEOSPJ/PxxQDgjnmJoWr7Wq7bl9crb/49OUmOp2nPE7RhXXTrrvN/d3+&#10;r//+n9/uhzf7y2+/+6gcEbBt2+ASEfvYOg5an80hhgTACgTIBlSq5iJqyG4JiDskZ0ACZoghNEhM&#10;wCAidTb7wcdpYEZIznvfpOgdL8pfESROIXboolEADNVQjYgc4fJIMAOAmdRS6rSUK5dlnD//zf8u&#10;JqKLE9URO2K37HTkh89aqtYqzgdRWwwsAEC8oMQUCQBsmie1olKdI63VOTaR4LnkPI/Tul2nGFPq&#10;RJRdqhlKIdNIEJNrHTrNBXRGl11rvplIDq/W+OsX15+l4M9nL/pmf36oBtsraEId9/lyYnQ517ff&#10;vZnH+Wq1/eLzLxzju7sPx/50dXOzur66Px0qQeraLqbVes0xPh6PRa1ddfM4t03jiEIM17vd1dXu&#10;k9evHLsmpegdojpCwh+c94RLmunHTbssTg3EpTS0GL9C8Ii0zF2WkG7TNMHHcZzAbJqncbiAQUop&#10;OCeqpZQqomLeee/8Mghum2a72XRtu3TBwSAGv+5aRGtiQwAxBBWpJS/KRUAzgGG8XIbh7u5jk5q2&#10;afrzEcEYAUW6FAG0P18eH/Y564uXnzSrVT9NVzdX37399nTa7/f3pcym5tmnkBa42OP9RzC4+3jn&#10;gI/7Y56nj+8/DP05sDufz+MwptSEkEJq0CGSJudMahMiE16GITYxay0mFP0sRRENwHsvVYg9UXj+&#10;B7KpIWIIPjaJkAGtlrqQLBAwxASICppSU0XZsXfLAFCd80s6V9VsubIuRVXJex+CGZLjpm3BsIqM&#10;l0FEmrZ57u+JAmIep0XY5nzwMaLjfhhW65UPfhyH5fcfY6ilVpW2aw11GIcsFRG8987xNE7TPIlq&#10;zlPOZdmel1LGaVxeAMsh0AePTBwCe399c2vEVSRnORyPjv3D3cPlPDj2jlwgD2Lrtr2czv3xKFOZ&#10;x6lMMz4j3YuaVQXn3FznaRzZU5mziDrH7NkTm2mKTS1lKUg/Pe0NYC7l/uGBkMc8r9dr9s4Fvz8e&#10;tFYD896HGEqeiAjNpmlaWsopNc45JBIVYlazcRhLLlc3V+M4ns/PUr2Si5mFkOx5MGtIyxC8EntZ&#10;bhuLMBMADsMoVZyL3apr2taHQB4JKYQlV+IWJC0Ceh8AjZmXiegP1ucfGO8/dAiXsFquFRBrlbmU&#10;uWSpNddl4ZnMDKw6Z9ttx2gOzROu2mbd+tur9Yurdtf5dYomghza9W4/Tv/wzR/+9ndf/+HD3aGv&#10;s9D26uXtzSszq1KJfUwNY0AlAipZxLAalGql6rKPBnTEzxt5AAJids6IAJlDDLFl9o4IVKTkhUyl&#10;YqrmXUhN4xx79qoV1GoRNWfAHJMPnSKLohlVscV2Z6AqAlK1ZtWiIoiyAAkIkb/6d/8nES2+D+c8&#10;87P4VKssYBnERdWky+UGMZhVE5WFNq3ZzMyqSilSGNFAETTGSGCeHQJcLmdGTKnp2qSKpdScdc5G&#10;6NEYFMiUsTIVojLU4+PTmxbH//nf/9n/8NXneHg8fXi3Xq3uJ8mxsdSYwzwcHIOqK7MW1Tdv304l&#10;f/6TLzDQrAUYMfi7/WGYZu994+Om68Dg0PfnKa+3W1U1BQIEFSbyjjeb9W678exiDITqGJmWCypw&#10;y9sZieh56w5gy+0ZMaIBMhssPB4yw6oKgOyeI5SlVFUJIXjnUgzzNI3jiAhLWc77AKZSqmNHSLVW&#10;ZooxECIih+BXXdukCKC1FI8MCCVXRvK07Bzr6XSsIqtV552/ublOIbCDJsV5GudpJLS+Pw/DlGdZ&#10;bXYuxPMwnvrhdLm8e/dOBRyR5NrvD0N/nPrT+3e/Hy8PQ7//eHc3TuMwDHd3H7/77rtayjf//HXb&#10;tP/lr/56Gmer0J+H4ZLbbjXPU9cED7hedU8P90zkvBMVIq61SpXtbodAprBMwx1H75MYACCHBTDl&#10;iohWUdBcRc0WbYCKVVP2bq6FiWOIBFRFcDHDIKXUSpVhnryPPkYmNgRkJseqGmMCQxcCEqkIEvng&#10;kTDPuWsb730thZkZXVXl4JHIEKZp8iEQoRSZppGQFMx5fzqfDEFMAe2ZCJRLruWZ7W9LMkdqrcQL&#10;Zt/HNhGzAgKyAow5o/NTrc75WkREVezh/vFyGYOLNZehH7RUJrwcT3fv3p0Op2maaq3eh65bgcLu&#10;6jqkFFPLwRvg6Xwqc94fDm/fvSW0OuXh1KNoYLd/3DexAYDVaiMiQM9SozKXPM81l9Vq1XbdarUa&#10;p2nKo6h0q3bhwgLY6Xye59ym9BzGR1wWhxA9APR9750PMay6FSKyYyDMOYuoAeRazUCkimqT0rJs&#10;pZScLVKpRgAAIABJREFUcyISY1qtN2YwzVN/ueQ81VpqzQq2MPqrVFOdcq5LF99kueWDH9yq/zrl&#10;vtyDqYEZlFoNMNdKzpdSAcE7N42jmj49PqhMbXIoZbpckg+bVdc1sfWUEAJYFxszd5jL/al/+3h8&#10;uoynYbjMGZD+8i//8j/+r/+x5Onu8W6ulZhT0zoKi/yCiA1JAEQNCNk5YFYgMSNkURMxBQNkdIzs&#10;mLwIaFUC8IvyCEB1YY15532MERG05mWyB8AKDOR8SOS9KMy1ihqAKSKQOkRHRqSIRqCEKs8CcgQw&#10;/tm//7+ccyGlEKMPkZiXdo4jZqTlHa5L45YJUNFUtWgV1WoiP/hCtUqVWpjJTAgxhAACTOSQxktf&#10;y4SgITgwm+aZiGu14IKK1Wliq9Gbo1xhVi6R5Ref3v4vv/n1zzerj//yzfnw1K1XQ7Gx5PM4TnXO&#10;XLa3N4nWl+MInjHF+6EvDu9P+0Emcfjx6RF9kFKvYucV+uPpMgz9lH2Mk9YqQobj+YJgq6ZhRM/c&#10;dk2TknfomJfbVEfkCBZk2DOBYLmL8KyqtATCwJz3yA7RGaGYLfdIz/BpdmBWa601G+j11S54t7hU&#10;VKSKEv4Q/vLeeQ7Bd6u2Sc0yxAfVXMq5P57PZ1NBhHmc8/wsSKsli2qTmvV2zd4zETnKeVo4LYuQ&#10;PM95fzi03Xqa84eH+8f906E/ny8XM3QuDJfx/duP3//h+3/8/36bx/n9u/fn06lK/fb7t4+H88e7&#10;RwB+9+Hjfn8sVfu+f3za396+mKf87fffD5dLf+7/5m/+lhgIdNU0ALher9g754JKtSzr2HYuyZSD&#10;i1LV+Xg8nU+nAciRc7Fpqik7R84ZLleHtGzS2Hsk5hBi22SpMabNei0qS61/+W/OOQQMbdemhtmL&#10;qgthmMa55M3VjhByntVsGqd5nmNMyMREpnA6HlTEh7CMC4hdzgUdGyEHX2sN3qsIIDnv2flxmmKM&#10;VWoumZhjSuxYtc7zpCYIqKZ1ocI9zyqR2RkY+6DMSzcRvKOQ0NHlMsxFpjlf+uF86ofzsFtvGHC+&#10;jAHZE059//DxIyNtrra+adN2vX3x0qUYUzcOc57l3A+HY//bf/r6fBo/fnhA5P7cP3x88Ehvvv0+&#10;+fi3/+9/Xbfrx8en8/mC5La7q+jT09Pe+TBOUxG5DMO79x+Ox+PCRUipQYSn/d4ASyk+hZSSqagI&#10;ADi/TMi8qpghETZtW/I8jsP5fDSwGCMhOU/LbKoU8cGr2jzPzoWU2hgiEU3TCGAhRO+dqi1tPkRU&#10;0FpLcMEApMqSPVaRWgszz7k4R4wotS4egj+t7s/b9uezspotBpCq8vHjxwUQH1MgwFWX2hhQtQnR&#10;MW83u9cvbq826+vN+uVmx4qP94fv7h7vh/pU9FTmYjqN509f3/6P/+EvfvGTL27XHaEe5yGrmAFx&#10;qIZzFUQj56qpACwDQBcXfBgtT/8zY30hCyIgEhDWbGCACMvmDgFVARTbtnPMRFYlS1VECqFF54GD&#10;EqFz5JygVqkACgxERgSMSigAFayAFQBVQ0M0I0NwKbZExLwAfmnh0Cz6Z33uHyxfhdSiAEAetUop&#10;ZemQIS5fEErNZmpGjpiJQACAVA0Rb29v/+X3/+S9G6fegLr19TiLaVUBqbmWOSZ0nqVYmeeCkoA3&#10;q62IHE/7x8d7duiJNiA/3a4HpLeHu/NcHsb6y+vd9WTnd2+a1E3T+HA4nvvD4fDQpkBELzfXT/dP&#10;fT3fbq8+efGSmvT33377eLlUw91uF9FHcg4sOL/uulevXr149aqMo5oaiAEbEJji0mH6oYb64/id&#10;icDg+UkmAnYAtGAd1H68yCcxNbCmidM4SNF5GnOeY/BLGmS4jGL6AzCYnKfoWSxmyKrm2MXomX2H&#10;qZTZVJZTcNe1S1wMnUeDCnY8nkSribVNw8TsuJRyOfUANAwDUvz2zfvD8ck5Z6hFSq757u7u7sP9&#10;arV5+vA0T/W8P1dxj/sncniZ83bXXt3cFK2nsfpm3WAYcjXns+rd075rmqZL7LHo2K3duT/kMt59&#10;vF+17euXL33wMcbN9uryeBz6S5s6Zh6mCkSSbd1th2Gappmcc1FDakQKOnLUmFUCWBRgxK7WqiY1&#10;Z8dMSP3lUmsFgBBDCnE5NUkVroLMxDQMgzcLKbLpNA0lFwRs2k4vo6gYCJOrIoH5xYsXICpSCJCD&#10;z1Mx5ssw5jqvt5uu68zMgOZpMAM0Q+fGXDZXV+fzebic8zCLCRkAQik15xnUVIVcAAJGbwDovaNo&#10;jN55Wd5kMRWtKupiklLnufTnC4q2IdU5n54Ou9UaRR7vH2opr1+8YOepiRCDME1zvkxTf+5jSOe+&#10;z7mcLpfLVF68uNkfP15RWO/a4+PT6ZSH4zSeZigwnMfffvO7q9ubj3cfv47herdzzt1cX+VMRNR2&#10;3fF4mqby9v1HA91tNk2KbROZUFXnaVAjdg4MpNa5nL13yF5BCYkc5zI5x6qOEKSUwjmXMowjMolA&#10;auJ2syslL2znWmp/PuU8t12zWa8AsZbqXUBEnTTn2UdOsRWptarjkEspy4mKw0JwVBVgQEbWhbtn&#10;P3aYDEy1Ijn7AftuJo54s14DwOV0Ph4OzrkUoirnacylOueSDyY6ni7lrBMxIvaXbK7BEEvOmoWh&#10;vL7afvFy99PPbl7dbq2WNmqpY65Fhb2queVWElR1QeMKIBMbmSGZAjIrAiJ5JDPLklGVPWGWWmv0&#10;HggVaaHhOl+kVrQikq3OWooax9CE1HiKtAy2RKhmdD4EJ4srQnWBHJgpgRLZ0ocvU7UFMADgkk+2&#10;JD0UAAANGVAQtRarAiJmlaCClVoMQAmD1mJSRQQRl6z7ssgzkAm4EByxijkKoCWEIHGhAPbj3F5f&#10;XwMWxCr1otWpaogYAqlqyapCXbcJVgDDaZi/PRyLp7DbTjlvHbxoW/OepuN3U37an57amVdtTE2e&#10;Jz1Psp7Xm60xbDwfHw7f/fPvxWBuPQR3e32TwR770wCWx7Jeb6eS27ZllfPxJFJeffLy/sOH3XZt&#10;8CM0xpD+FI8BRO+9LFJMACYERO/cEnZc1MvLEZXQtAog+cAeaZ5mqXWep3EczucDgBHCdr1brzeO&#10;47IZbJoml1JrcZ6Wj7PxCZGDc1Wk1mImc87TOJRSvYslZwouxiAq6MjEmhSMoZRSoaioCjoX3779&#10;cDgc2nalqiHGcezv7h+++cM/A8G576+vX/zXf/g7ZwzGsVu73Xa33qTVuh+Htmmm4SJQptO4XrVp&#10;uxnGEcSBCoaAKaWwQayB7PTxkMRv4u74eNQKh8PvX71+dX11jRgAkZ0f5xm9b9pVZHrYP6lCahoz&#10;PZ1P4zy6yKIlxrhedcEHJgKualZVi6kqaK3J8SYls+Vmb0IzIoTFUOMwzwVY1ruuNQVEQyCVaZpA&#10;1fsopcQUQ0wLhsqxE62GEEIgwWmeGR0wNasOJ8IMYJDHGQmb9bpp2pLncbg49B/evj8c9/75Ogqg&#10;moECUYzBTHPO5JwPARBErVZZ/Mq1mAfkEFS0H0c1ZeLhMkqpWqrOufEpOF+HKU/jx/6c89ytuuub&#10;F+vdtiigc7PqcX84ny9FrVQDB+eqq911jGmd2tM0zWRvnx5TjLXWx7s7zPo3//DbWurv/vhtbNP9&#10;+bxat00K59MuMP/+n/7xiy9/8nD/5GN89eknTdvsdtsq9dJfLufeO1qYP+v1mglT9OxYAWGeh0sf&#10;UpPaZsEse+aSy3rdqWrf99M4kPchhJxL8KGU2l9OABhiWJKQ3Wq9ghVodc5LrWZARDIrEYUYnbNS&#10;i3POxBwBRS+leM/OeRERABMVs+WEpNV+DF7/aT6zbKhg6TOBaPWec5lubq9ijMfDIYbmPI/mIbWh&#10;i0lymYd507U1T/f9GJvOd9sQ4jzmFdAmNVvX/NlPX++2MaLky2MG6udzP83VnEOnQqqqhqBWJQNW&#10;YkBaap1kgOSIyKmYmaGRqqKAipqCWiUzISFCUaqKDE4JkXCestYCKOQdGCtCtUU5WVlRa1VVh+iW&#10;u3oz7z0iMhjCwjk1QLTnt7KhgqLxL//yPxMswT5ERJClv1qgikqRWlSqmSyqNhVBgMUSspS5icgx&#10;Ez1fN5pBCDGQq1W9i4SgMiPIMPRTnrx3qWsNaRxHIhapjrhtIoHN82RafAhF1RHcrNpPr7fHpzdV&#10;prFOw+Usw3DTNq9Wq6v1+lLKx8en8zTdvHzRheQMuWrOeXe7XTUpCW5SK6KAJIwhhJULT/vDP3z7&#10;h0KoAlebbZ0LKHjnQvRXV7umi22bUgopuBCcd+TdQlpkR8RETChSwYjccr4RZiJmRASiH8oBQEQq&#10;ombExEiLXNsxdW1zfb1tUlyvV8zcn/u+v0xTFlUwBMTVat10jXPMnphJpDrnlsMpESBDqTnPMyCm&#10;1IQUQvCqksvMRMm7NibHzjtm5Et/+e6779++eSulXu9u3r59D2r7x/u3b9781X/5q1/8/FcPjwfv&#10;G3LpxcvP0IXQbVyTxNNgWRtqbzZDmXKe1tuu23TolRLPkhWhAhfjx8OgFF5+8uX16y8+/+nPx7mc&#10;jv085Re3LzartRaZhqFO8263e3n7wsU4lHycxmK17VZElFJIPpz7k2NywYcQmWi16hZkF7Nnpudf&#10;lQuLwQ4B57n44Bb80dKxCCEwu9gkQBKwUqsPrlTJeQKzrlt559n5OVcVZb8oKHRhN/sYlwhAKTWX&#10;wiGYmfPu/v7Oe59LfvjwUU0Xl7qotk1yjnKe52k2EUBDpHmah2EAMyRebn3ZeSRH3lUwYEqxQXKq&#10;ysSIVudcplynMp0v/f7YxSYYXJ4OH969m8dJTDZX2+3NFUcvjEMtfZ6//fBRjO4e90xRwH18Ot0f&#10;zx8Oj7MKB8eB2649Xs7noTdebAjJxabd7sJ6HVbrTPh4Or6/uxfVw/5weHqaLpfHh0fv+PR0vN5d&#10;HQ7H6ENqmqaJSKwm+8PhcDwuXY3j8bi0tNfrFZjun/bOkYo83t8N0yAihESEPgbnPTuOISI9C4YJ&#10;iR0DcC5FqxChmc3jUEo1QEIGwia1alLyjGAiYotFwExNnWNCWt7Hyx55KYzwcnHMvBj5/uRlgmeS&#10;dq0yTlPJ9XQ6GVit5eH+YX885qpF7OHhCRBXTSNa+r4vqr7bfP6zn6121+8/fLh7//bVqvuffv3L&#10;X71+scJyevhIaFnLfuzf7E8PAyq2xEnE+rGWrEZoSBwi+cAcgB2RA2Qix84TOwBGQ1Uz0+czhwqh&#10;Ihix8z4osgiYgKip1FJHsNq0DcckQrmycVxiLwvEkzkQ0nJ08c4zLYYuj8QKLIpVgZxDIiBHTPzz&#10;f/f/LMVTMNCl0p1nKbXkLLVIGaVmlZxzzmUyMzRkIH6m0TCze+YbLOgUYiIic1KB0JlJrX3JF2I6&#10;9ycAbNr1PAuYD75BW8wDVEs2rSEQRz9jUSuf7ba/+urTy+nu6fjh/un9MBzXTXO73m5Derm7Wrep&#10;1Pz2+EQpfHLzusHws69+Oh6PN5vVZ7vr/uPDq9sX3Xb7/Yf3FWy325Hq2/fvT8NI7JrUvrp9cX11&#10;jQZIELxv102TYtukNoUYfRNjm2KK0TOmEBYIRPABmXjZuCESgSEgoRj8QAN+TpGKiIEhUAxhKaqp&#10;ai15nAYffIgBka5vrlfrddetV92KnSNCMZ2mMZfJVAkhl+LYq2otpZZsZsH5lFJsUtM0xFxrjsFf&#10;X21SCt4xopV5Oh0OH9+9//7776dxXDUtqI7n83A6/+53//jm2++Px3Nq11PFYdbd7edq6bu397HZ&#10;kA/ovetic93OOFu05dX14uXt6qrdXK+bVdNtN6Fdba5uz0Mxai6jNOvdZz/9he/W168+bZtVHier&#10;NQa/bhpU9Ux3Hz5UE79uZ9TdzbWYJu9RVXIhUEIotTgilVpKUREpFcwcMQIu4DpEiD4uqFMzJCIQ&#10;MxUAijGZAjBXBQMTsKqKxMuijwghJpFKbsnXuIWUrWaL1BDREDHPuYrkUkIMTCS1NDEyc4qRHaMZ&#10;M/sYpmlcnoXlXsBMy5zBwNQAzAcPiGXJlXFwIfoQmEMIUarkKTMSmMg412kuw6zzrGNO7Fv2D+/v&#10;psvYpvTi5e12t01tXG027OgyTVMpHx+fxqoupX7Of/+7f0rr7XGeuYkUgzG2qwZJCcShRu+D59Q2&#10;oWvBh74IxKa5uh1Fb1+9vn75erO5cj5cLuPhcEDAWmspxRCC84h4OpxSk2KKPgTn/TBN//Db3/fj&#10;+Ysvv+j787rrwIwJ26bp+6OKtG3jHZVacx6nKQ/DUIsg0DxNVWTZ8MUY2bGqLTl3IjJTM1j0ckyO&#10;mBeAe56naZ4QgIGe6+AKACBSF9sMIi09QWZywQEiMhPRMhNmJEB8BkiqVpGc8zhN/eUy51lEfGrG&#10;uZ76S8liiHOe5nkAtqnMabO++fTT0DZPx+Nx//D57eY//PrnP7nZ6fnp9PRB8nx9c73a7rRpPvb5&#10;jx+nvjg1UnBqZOSwaTAmokjoTbgqmhGAU2B75iuiqapWR+CYHKN3GJi8Jx8j+4js2C+lGlIrRGoo&#10;xA7YC7isBOCdi4i0oIycj4hkxt4FNQZgRIfkiSJxRAqAzhANQAENgH/1F/95KZLkxXhYstYCWvI0&#10;mmRTMa0GClYN1DvnfuBHEi+ym2VBRwA0q44cmSEgqBmAygwwEWqp8zyPRBx9DCEhkAnAUi/WUkqO&#10;0TepEa1jnaxMr7r2pgt5fDQZRGdSeXV9/Wp3kwQc2M3NdbNq//jh3d3Do2MXU3rx+nVwzqvmU8+m&#10;u6udEP72m2/Wm81XX36lRX7/L/+CPtzevvzpV18RcQphmAYVTW1oUujauOpSm+J61YFZk+KCinTE&#10;3jtAWKofyx3zsmEwVUADM+e9Z78M/H5AlIKpVa2mRkym4pcIvArR8iPmUpXZORfJPb8kvXOOWaUC&#10;mCOnUkuuS91apCoYMsUQ5zwzUxNDjF6rXC49mZ1Pp9PhePfxw2m/T947otPh6eHDx3/63W8fHu+f&#10;9ntmLgpCMWPAZn2a6mmY2YfdzRUwpU2rDJd5PA39XKoIlKm0beuDa7rGGIDd+uompg26NGUYcq3E&#10;X/78F5vrF+zDqxevvvzyi3nOHz6+i8HdXm9rnhixSnl4enz5+mVqG0fEBquU5mkist1uW0t52j+p&#10;KBmWXE3AFFQtz0VqXVZ357wCqMJyp8fLruSHdYKYkF3abKrU5SClpt2qe0ZPq83zXERqEUTwKXrH&#10;RIgEImIqIpqaFGOzhC+9DwBQajHRxXODCHOeEJ8j60wgIrWUkvNS6EaEXGSaM7GLIQEyO6/VxnGy&#10;qsPlgmI65/kyHh8e65zzME794BCd4dPd/Wm/79r2+uamW6/IUZMaMxunSap+/PgQmvbhcPj7r7/5&#10;sH/69V/8pV+vKoIgtG1XRTzRqmvbFK+vrszgdBlubm9Dt77+5NNMZD6l7U6BOTZmuNler7dXTbf2&#10;KQ3jvD+c7x4e7+4fUmrevn3Xn8+73W6eyzTlcRpdCC9e3Egtb9++SSmN46WWQgjLOXt5LpomeUeK&#10;QETs/eLDWsJ1ec4iutRfEFFNiZAIHRE7NgNZsCWIl/4yz/OibzIzF3wMMZecc8m1hBiIWEwXwlVV&#10;eb7zck4BzMQAwaxqXZRPumRrROec53l+OhwRcJjnKtBtNl27XuBlotUFXq27Tz/7bLXZIPLvv/6m&#10;Pzz9d7/6xf/23/9FZ3K5fzse76523Wa74hDBJ1qvj5nf3OchezFkn4g8ukApcYgevQMvaipm5BCZ&#10;0RGQiS0FLAYkXrgE3ITQJB9TciGqkQg4F4koz5NKTk0yxCySFZACKgd2KXhVMEHm4HxasOLOBUeM&#10;vPz15AJxRPLIzjnGpSXLjn/55//38uMtda5lEilWs0rJZTYtYFWk1poR0TtPzy1XQmZCh8iGRIBE&#10;iCYmBeu8JHJMSy1ZJc9zTyQENo2XRWTUNZ0j6k9nR4hWAcQ5dEgiVouACJfpk5tN4sLTyUvxDrdd&#10;G5ESI5XiFgVvaNbNqj+eH6f+bupHrV/99Oexoq/S7w/r3Srt1g/7PSH+5tf/1sw+3D+mbj0N0yev&#10;X1/682W4GJr3FAI3Teja1LVpu1kF55mAwIJztKinmX5IyqCYASATiVYkePapmj2H/5hrqQjwrGFC&#10;WNR8C63NwMxkyR1VMcfB+fhMiNeKADGEbtVatZqL1qqi0ceYGkfe+ZCaNqSIYOwcM+nCzFPwPszT&#10;/HD/8HB3fz6dp2EoOX949/bd2++fnh4N7f2HDy9evxZi127cagtN+/5pXxm76+31y2sjS11U0LmW&#10;YZg+fLhv28041CauQ2yM0KdYRICYyDuXctUslkV9jKFNLz99tdls+8vALsYmAcN5OHfr5APXMjqi&#10;WvI///a3/fl0u9sl5iqlajEHBjbneZrmxsWuaedhKlNm5BCic0HBCBmBFrIoMCmAqAAAOY4xORdC&#10;k4op+xBSqqZN13rvS11sc4XJm0FqutQ0sjx3hCGGPM/jNLapZUQXQl34TKVcpjk4X2pdNDXBh6Xe&#10;OU+jmS5HCjFBRJVlfIpEzvlkBlLBAIm8KuQ5lyIll5wzGzJgGSbNFcQQgIn781nqQsktL169fP3Z&#10;p+26dc4RkdTaD+NlmM6XsR9nDInbNjP/7M9+Ezfrw3CpAM67tu2Cj1988eXpdHp4uD/3gwKvtlfn&#10;XA7DeBgu+/7SbbdAFNrG1B6fDt+/eVsEsgH5thpzTBySbxpRq7W+efv98XB4/+G9SN3vj8F7qRpj&#10;YKTTcd/3vWMGVS0VAUrOzGimiopoRrDQp8dp8i4s1uwQwjgM0zwZaAreeQIwcgQAuRSpgshN05Va&#10;Y4gxhOC9qS077irVMQMSe78kvhAIAEWXtAkvKiEwQGIiWlCdgCCialZFcqlzzgZwuYzTND6de0Ra&#10;NQ0TnvoTOWpW7YuXr1dNO5zO33/zTQL5zc9+8u/+zU9cmd/9/muU89W2UbLKUIkzcKV239t+DIqd&#10;9y1zYhc4RCRHyImD93EJ7Thit0yUeGk3GSMtHlDHLqWmbVLwzwpn4uBcI1XH/5+nN+uxbEnS62zw&#10;ae99ppgycr5TVZFV1V1NkBRbagoiKehZEKDfTKghAVQDre5mjbfy3ptDZExn3IO7m5kedmTlUwL5&#10;FnHSj7vZ9601DGYCRO1ymdab/TCehsmzjwiBILBNQ8/c+NAie6YAQPxkQibyMzUnADExIzERomNC&#10;UkR+84v/pDLVMuYySBmkDrWMNfe1jGC1SillqFUQzTsmAviCD0NCRLanqI+ClnmA88TKqTlPudZc&#10;a89kTKC1zJImz06r1mkCULBKZLPxCZVKzjJNOhy+uj77+vosaaY6DmO/aGMkB7myKhKLd91y9eby&#10;2hR+OjzcDof3+30FeLY+e/v8+flq8enTJ0H459//7quvvmlXyz/8+d1xGLt24Zit1pwnH7xpZYcx&#10;+LaJi7Y536zILAYOjh1iCH62avCTkxdmGfRsDZ0Vs0wkIrPOEXH+CNYYowtepAbvRc05TikB4dxg&#10;ct4R0TCMw5BLkVxqLcV5572vtYABIxKiqTJxCFH1icdcRVUlpLQ9PM5czypaaz0e+/cfPm63O6ky&#10;9P3t59v7u7s/ff+nMuUi1TcNuvDmu5+71Rku17tc9iVD8svL9eX1hZGdna2fXT9zIayWZ8+fvbk4&#10;ex7d+h/+229PfQ1hiT60XcfOp5BSTLXIfnc4Db1zzid3fnmxOd90y65dro14yFlAT2N/+3Abow8+&#10;aClYpUtJxrE/7E3rctH5JpoBseuaFhCPh+Nw7FNIZiiinhwAzroP0apmIcXUNHN/THE+p4G8m7Ko&#10;oYvJ+1Bq9T7yzHPgOIyTITofEFFEQ4wpBu/5iYmqKlKHoTfEUqpzLqYQYzK0kouCjtOIoMM4iBQm&#10;iDHNANXTqS+lVDVixy4wB0AH6KXa0Get8xaKQM17hwYz6ktFp2laLLpSpu3jI6h0XUdE51cXoUmx&#10;a4jcWPIwTQo45nIaizKfPXsGTeNXK9ctsU3rqysh2u2PTdfFtvEpZYDb3T4jHUZ9PI2nUg+5YEzG&#10;DoM/uzzfH3YpxBBTn6fjMBakoerF9YvV+XlarGLTzNeN84sLk/r+/Y9a8vb+tgnOIS7bZtl1u+0D&#10;M2st++1ORS7OzwmpSKm15jKJStFapM5Zg9napvbE0GqatmmbGHyVmnMukhGplIyIbds1TRNjZOBZ&#10;456nqYqc+v506mMIsWn0CfELXzxBjISzxmTWD6kpwix2lieQrWjROgfecy7jlHMVMFqu1iZ22O2m&#10;PJ1fXkxSjIiA3v3p3e//5b8nxlfPrr57+7Ij3N/eDLv7JgGQFhMjXl8+c+3q4ZB3PX3eW8VE7JFd&#10;iimmyEiglrxjgnkQ4hw5N+/IYGYxEqJzbsY3Es8eR0Z0ajRMWUSRCVRFNfhEIYJv0SVRkJK9aaKn&#10;OJBCJJfYR9EvIAZCdsTeAaIozjtnptn2hDPDl1//7H+odah1KPUkMomMkodSepHJtKiWWodaMrES&#10;zw8jmimSoqZaVStINa0lD6WMKsVMTVGqSFGRXKUQgmNAsGkaTJSIwExqVa2IQDy7ocBUp2GQ3Ddk&#10;X19tfv3t64brOO4UatemZWxIEBV6qQeVavX5+mKzWX/a737cbv+4vf+0fwCwr968frnZeLXTMP7D&#10;P/7Ti59989if3r3/iRAbHxZNQwCn/sRMQBa8a5qwaNOrl89RtExD9L4JPoaQfPCOQ3CEBPPSk+aN&#10;OACAmwEFiGaCyGBipjmXOvekEWstuZRF1x0OR0Js28ZU+6EPzuHTcsJ5F2e3cslZSi2lzE08Yo4x&#10;IPE0TaIYYjSgUmtVzXl0jqY8TNN4PO3/9KfvP378OA6jVa1Teffnd8H7jx8/7Q+HU566zXmzufjm&#10;l38F7cqvLgbFgnSc+m9//t1y0y03XUqBvRvG3KbFZn1VCzLETz/deNf8+//wPzfLZS51zKP3PIdc&#10;3fiAAAAgAElEQVS4+2HojwMC1aqbs/OuWy1Xq9gEl5rYRCEwpm69ftgfttsdG7U+RfZYLQbftKlK&#10;ncoERkjsnffeze3fKiXEmJpYax2naZqmWqqCAViR6rxH/IsxBWcTJrEPsQmpWXQL8iEXDTHmIowO&#10;iZkdE5sZIZgpoJZa1EBNQ4im1rStGjh2MwWoHwYiUrMQAyMh2jCOtU4KUmud8lRqjSnObjz4ggqp&#10;YFOuuYioFVFiBwC5VBWbxilP2cymkne7XdVaa9nttsG7ruuaJgbvL68ufQiqtjue9odjARhy2Y91&#10;VPDLlcWYNhvulo9Dvzm/dD4R4JSny/PL5WJ1msbN1bO/+fd/+/Ltd2Gx3o0TNt366llabd5/+uCj&#10;b1JgtLPNsutadO7s4jK0nQJ2y+XVs2sDaJq2XbQvXjzfbh9X63UMpKVaLTpNWOvtzS0APmz3V1dX&#10;UgoCfr69u394XG5WoYk4WwdiIKRSKgJJ1dPxtNsfUmqInJnMxPbj4bQ/7EopoEqIphLYPyEiRABR&#10;VLXW+RfbDz0idd2C2YsIO2dfCO5PM+B5OSn6BV1rM+8QzAxQ1MacCWneo0y5TDnXUqNzXWpS8I/b&#10;nRD001RVt7vdcOw11zalt69enC8XbDrudmSllml32BfRtN4MYh9ut4cRbnbTh91UwRuAihCYZyQV&#10;RnEMalk1A1QgQFREI0TH7J1n55yP3ifywZDEUMXlAqWogvmA7IEAmX2MS+QWQ5ealar0xwPLFBhF&#10;1YXWMJCPLiZAY/bzmnnObBgiokMids57h2AIhEiIxM+/+vVU+jKdSu5rGUrpS55qHkCKSlYtYIIg&#10;SMCEhgaGVbTWUksutdRaRCapU62T1KxaAQzUqqjJU3fMsM4Fqv50kFoRwSGAqYEgGoCVkkWKqY7j&#10;YHmKqK/Ol19fX7COeTog2SK1QRAFzSCrHSEPJQfTs8vLuNpg1x20/vHHH+5v70p/skPfhHi/3f35&#10;w/vV8+sPd59rraSGVc5XKxPJ0zTfz1PybRO7Ni1SIlAH0ASXYmpSDM4RkvcOAZh5zhM554DQANjx&#10;07Xd0HtWfQqZhhCI0ExTalTldOprlRijmeWcn6yzZs4FR97EHHOMwXvnnQNQAAGDWovOI2EzMyN2&#10;yGBmKQUmGodTLeP9zc2f/vjH0/647BZseH9///0f/3R/d19EPn6+uX7zZgJ89ubr59/8HBdnEtqz&#10;Zy+y2oebm0+fP23O1xfnZ7UWQjKb4Trp4vzyp58+GOpf/c1fvfrqxa/+6pd/+OOfD8dH1bpaxBR9&#10;2zSBvSme+iFPcv3s5eXl9eZs0y4XyFyrtF2ngLWqo2hK958ejoe+TBWIDGnfD8Zo4EoVRNemaCLe&#10;O7X6uH3MZaoic92QkEIIjrzO9Bma0xEACN5HZjf/YFJqkZyoeBeInfcOnoaqUosAWAhhzh2xc94/&#10;badnlOlcfC+lBB8AyceoIoYgtRapiOiCd94TIjs3TZNUrUVK/fJPIRQRVSPnxCxPdSpVRKdSpEoR&#10;yXly3s83/X4cFFTQmq49OztrFm0McbM5Y+KbTzdSbJzyWPRUZJ8LNs3q+dX56xdX337VXVzc7XeL&#10;5VmKC4csU719/zH34/FwfLh7+Nu/+4/Pnj1/8/b1P//z77eHAyA3TTtO48PtzTdv3yzbcLZceEbT&#10;2sQw0wtyLSmlq6tnTdO0XUohXFydrzfrzWbjnN9ud4RUa2Z2WutPHz7c3z+sNpuUApmZ6OFwuLu7&#10;65pubhCJaJsa72IupeQSQtSqp9Op1lpKHfrTNE2l5tS0i24RYyRihKcpJSAyO1Wb2WH6pPI076Kq&#10;qVmIEZ/Ezvhlp4pz9QnMEMgTzeTa+Q4780HmzmqRWmZjQK61VM0yHo8q6qPvp6yI5N1+v7cqr54/&#10;+1/+7j9enW+6GB0aq0TvvHeL5aJbLY7D9P0PHzF0r7/62WMvn3eFm46ZRaqBMhETxeiQwdDmrb6p&#10;Vq2AQOyJGTiwj+iCIYuRKKpxKaTINDfUg2NmAHIued8ZRqOE7NSsToNNo0MlDoAsEJCDECriUzQR&#10;TMHmUT+iQ5ofEkZ/McQh8uWrf1XKWKah1qHWUWu2klWz1lzy+JeQAIAZmgGImNRSpaqKSTWtKkV0&#10;Mi2gZQ46mJhINTFEMK5qhdCYbOxPWkdUQTAAJVAELXUap9FUgKyUaZr65PBnb665nlD7Z5drZvBq&#10;NApkRSQhzJF9E2otTZvA3GZz7ny6vb0tWj58fH/a7x53+88PD5OqeN6eDp6g5glVz9fr8XhUFQ7s&#10;PKcUmhTaFJoQ2KwJPsUYvEshOMdEyERPhC9Ag3nIDmZAPCtgnsBhzM47D2bOOTNVqd65EOM4TMys&#10;IlKrZ6pSxn5wPpgYGrqZglJLlQmhglXT/JTrkyKSnSN2BGgAKjVLnabhiFp++POfH2/vAvlE/v7m&#10;zkQ+vf/47od3Tdfe7ba+686uX56/ePPq21+cPX+1r/qLv/7N5uxqt9398OMPi8XCMa8Wq/4wDoOM&#10;Q+m61fE4INH28JjzeHV1djqdANz//X/9VyQLjs436xTj1I95nFTBudB2i7Ozs65rmXCx6ti56D1U&#10;9RQcOKtGitE1bduBo/Pr60IQmk6QkYNUyOOUp2m56BaLLjWhqIiqC15F81g8e+fClMuct/XBB5/Y&#10;uZSakBpVI2LnQ6kl+uB9UIV+7B0zOW5SNEQfHTNLreM4jeNUqwYfvPdIhECxaUouJZdhHJ1zeZpy&#10;Kaoyb84VzBH2pxMY5JwJ508Bz+eRiFZVIxSZTRE8TflwPI7DKAaiMudDAFDMjn3/uNstVovlasXM&#10;r9689sHHEFNqTn2/3x1qseNp6qcyVOurQtO1FxfLy/O02Qi7vtT9achZPHkGqFMpU06eUoyIdjoc&#10;xmH4+//699//8Y+n/fG7t28b78fjnqW+fna1iL4NVKehCcERgVl/6r3zt7d30cezzXoch/PLC/Zx&#10;udksVuvULY/D6HxE50/jQCHc3t2xj7efb8F00bbOuVW7YMD94zaS8+zIYJYKSJU5/0hMM1M1xQho&#10;qipizBx9cM4zU0rRe6dm87EOYESoYqbmQ0yxqSK1ypzqnBtKcyf8Cw5yLhKSeyLr0hyXNFW1Ga/N&#10;ZlBFSq1l/pPLOE79vgcAYwpdun24R8Q2heTcL7795tc///mr62tUkSkvmmbRdqf9se+H42k49tPr&#10;r775T//5f3v55tv7w/Rpe1IXFKyYAJMRiqkRDqVmBWNCdgKgRsSBQwqpJReJIlBScNloEhBl4ti0&#10;Xdu0M1OWyIExgjeK4KIgT1UcEwOU40lK7Zq2FKHYYogChMzMDolj8vNw2LFjn4idIcxpxi9gBuTL&#10;l/9KtJiIqZgqmqABmyGg1IqqREQIqgqmgCD1i6kJDWdhtBXTjCpgFREICNVElIHQAbCZVUJzhFIm&#10;UEFTBkOblcjzgL4CGiMrVLHatfz2+nLV8fmiuTxbEIDlygVYrE6SwWp06qlIvnj+XCuaYBNaKnLc&#10;7U6nEwc/gZ6mqYDdbx8RzBN65svV+vL8vD8eSy0cnA8uxZCiT8EHTw6xSyEFH5i9d0TEhABAT7xM&#10;hC9JT0Ak5Hm4Mo8GnXNMbpqySAnezw42dm7Oc3j2IcbZ6NE0rfeBkEUMDTw7JFAphEY8uz2KmpSS&#10;q1RmZGI1QVNEzdOgJWuZbm8+e8Q65R+/fzcc+9//y2/f/en7Wso4ldX52S9+/dfm0/Wbr958+wtu&#10;V6+/+flifSG17raPP/7wbkY8NjG1oZ3GnGKSWg+Hwzj2IjVGNivvf/zpv/0/fy9SLjerf/s3v2lT&#10;ykMhDlVRFE/DuFyvz68uU4qrZXt+tg5z8DiXMuaahdFN/SSlHE+nNqW2jcHxqT/kadzvdgS0Xq3L&#10;lI/Hw1RGQ3BNHEs+HgdQQAEHHoFETImmUrwPIUR2nsnNaCoicsTeJ1FQBTU1gJii1DqViYiGoWek&#10;4IJ3IaW2bVp2bpoyIk7TOD/5GblJLRMbYXC+lIpEKsqM0ziVUtquY2ZVqKq5ikgFQCRniKomZkQ8&#10;DOPj4+M05VpVSjUzZjYzZtput/vd/vz87PLqWbdoN+uzxkc0k1pvb+4O+0OpNky1Gt0f+gy4uLxs&#10;z883V1ftaoMhmI/A/rAfTqchhNh1yxTj4bg9Hg9X52day257f3vz6R//33/Y3d2tm9h6T1qXKU79&#10;YdO162UruU5Db2qeeblcMtL/90//5F08u7jolitgevHq1fOXLzZnFxxS0yw25+fNamOI+1N/e/vg&#10;YuiP/el43D4+oFkbotXsDPv94fHujo3W65XUWkplpqccN1id3y6lSKnM1KQWEb3jv/xv6odhjpkh&#10;QEopeF+rIPHMJMileO9jjEQkovO4xrFjYjAgREZ2X2wYT30/nQ8RKSIAUEVFRMFKKbVKzbXkKmbH&#10;w3GYJiNbLrvDYYu1bLr2N//6Xw+7g07Tw91tzQUBj6fjh483729usuovf/XrX/+bf2scvn/34V9+&#10;9/12kMNQhnFURPaR2NUiQ65FUAHZJe8CogMk5yK7RD4ZOgVXjYpAEQD2IcQYExObgYE5Zn5qQAV2&#10;kXww9llqDCF5Hve7qT82KRbR2K180xqzjx374JjN5sQjzqmWak+XbwCA2bcE4OpUFZWMcCZpGhAA&#10;AnnnTQzUGB0YGswQnPlYnw98h4BmFWGu5FVQIXvCazkCNHvCpIFTKRUksGPPpOAcmqkpiAmQm5mx&#10;ahXJfOt6yzfHh198+6/WZ43ogEptbGU8Gck8rJCCE5bq7Kac3r78ujnZ6pDd65/n95/r3eNeJms7&#10;I1cOWcbcEXeruF4sv7p+mUL48d1YJHtMc0Jr5vpO49Atlt47570P3syedKAG3vPTDeJpSfL0LDKb&#10;2YKoanOt2UevomqQUjtNpeQxhmbZxXGc+v7oPceYzLQfxkW7ZIJS55lhdY5V83F/GPojOUxNklps&#10;jiDNN0VmEAGpHuGnj59IlMndbj9vHx4/vf9MiM/Oz0/9tL643FxeA/D55cXbb3+WlusCLsamTBJ9&#10;s16f+9Q+PNyu18s8DFcv12erZvY6rhZJRAjscftwPGwfth/vbn+spf7i2+eLxhflw6nPWYcsyKFQ&#10;WV5eh24F3vumFTEymcZ82B7rmOtUxtMJiVK3GPsjpXgYCst4d3PbBr9IjeYxDz0TAeBxf6Lgm/US&#10;OChOwzhiBlByPqB3xM4F70ND7NQsVyHTuVI2lnq2SNM0KlgKwYMhYYyRPJUqIQTvI5EjhVrVAJm9&#10;4WgA7LwhqNlUagwB1MCoSA2pVZs9ZxJSY6DjOM6zXe8Ds8slqwgT5qHkqRiYD54QvXMVi0od+iHF&#10;6AgRoIiZ6Yvn14vlMnrfNW0Ifv/4eNjuNJf+1KtYP5ymqovVWWgXi/Oz9uxciKJr0cj75GLcn4YQ&#10;Gse5KogBep+Wi2EaPj3cS56Oh8P1yxcp0Yf378/X6c3Li+Bcfzrtfdgslg64qi2aRVGRWqd+2CwX&#10;r66fgU+llrvHh8Vy5dtFt7k0EXRpcn0QXfvGp8Qp/TH/43Q6dF13fNzWMf/2n/4Zpuw9xpnU79zt&#10;zXvn4PrVSyDSWpB5diirUwCYxpJFpQpBhidZjRMRkUpowGSGPJOr1ADnfAAA2GLR1VrMcP4WDMET&#10;MTMDgMwVcEACNjVRAcQvly5g5porAnp2QjLU0TMHxzH4Kfha5PPt/fpqdbg/fPvz78rpuFl0VJVq&#10;/ubN25/+/C74uFy0h93+9vbhVBQXq7heVh/+5Xd/+HDz6OIqOMdY2cwjs4+uWTJ5maGQLiqYY2NC&#10;tcJQiBwCl6IGJAAKJmAUffAxeE+qMo2qlR15R6pVUefKoxISQAjORYwudatlPu2O/eB8BAAi8OzJ&#10;sXPRtJIRfCnmCrMBCAIhWqlfdq7AF89/STBPkBwaISADETkCAnsqRhGwEeG8EZ/TNjjzQWVmPDAa&#10;mqLJUwqIyJ4E9GiEdc4OSyWrDBYdp5AISMxUjH1w7NVwPu2rFefs8mJ1dbZYRne2XECZUKoHytOE&#10;ChRDRquMhejHjx83i7M316+oQhviolv88cd3n8fjYDaOE4icp45ULy/OLtar1y9ejOP029//vmjt&#10;losQQ4w+Bh+9i97H4GOMIfgUo3OeGaOP7Dh4N3N28EvZeZbHGkDJdaaxl1qJyLGbkzNPRCOb18Zi&#10;qs6z82ymY566blFqBaCu6ZxjJkLAEPxqvVp0rXNuuVy23SqGCEBE5JmmcUSVPIzvf/zh8LhlhOPh&#10;+Pnj58eHbfAeFUDx5as3r968LYbPXr0WdK5JITYxttElKYKMWaWfxg+fPiDAarkUKW3XeeceHu+J&#10;8Gc/+7Zrm4eHe+/9b37z1zG5y8vzn3333YcPH+4+361XZzlrLtL3U9ctr55d11ynaVp2C6x1d/ew&#10;u38Esek05mmSUvM4zhrStmkQ7XA8jX2/aJpnV1fL5Sql5rg/3D3ej+PQdMtus0FiFyIAaREwaNpW&#10;wQ55QOe6rmPnRJWcQ3LehxhirsWxY+diiilGUa2qRFRqJSBAMpuLRWBGxA4cT+PkPaemiW1XqsSU&#10;mL2CMZFUncsEZgpgPgTn3JRzrWoA45RrFUAg5pzzlAsAEJCpzmKDw24/DSMieuZpHPe77TgMMfiL&#10;87Oz9Xq9WhHi7c3NeBrG03DY7vfb/XF/PB0HF5rVxSV479sWiGJMqAZV0cAUmtjUOhszER1V0mz1&#10;Ybcl765eXrvoFqvur//mV2b5/Hy5WrV9f0AyVRnGMTXtanPWj6PzoeuWRO5Pf/reOdfEbnV2bkav&#10;37x9cf2qCORcAJnZNU1jtd7f3eX+1HrfpbR7eGiCd8CoWsp4tlkPY48oJrXvjz/88L7rUpPSLMYq&#10;JTOCmanYHP4ruUzTFEJyiFVEpapVx27ukzLzNE0AkNoWzETFzWN0tScLzTh6753zT+LWeQIKOF8a&#10;VRTAGFFmafPcfZtz2syIOI6jVJkzZma2Pt8Q0//0P/7t7acPp/22i7717sO7H15eP2OiGFKpcvfw&#10;cHN3uz8egCglX6vkaugicZyEhsqVgo8NxwVSQArMwYUGKaqZCpiIiDBx8IGd875x3hOR875tUkqJ&#10;HEotoIUYfHRAZihmIipzZ1VUlNBH9g48mzOZhlOZprZduNS41EFIRoF8VEDnCGdiJ5IhG86cGaMn&#10;IJghIj9//e8QHJNndgRsio6cd/EvDlzEeUhDTM4MkIlo3m+omT1xB+a5vCmTY3agwOSIuFTJAnNk&#10;Ukomg+CYDAkRFFSAMMzvLfYeAQFEUTxrl+LZanHWNY1zjLB9uD8d9jln5zwyc0zo/GEcwaj2+f7u&#10;oc95O5ze3X8cTYZp6h93F4uzZ8vN1y9feaZ1k64uzlIMu93u5uHeN6ldLGKKMfgQXPS+icE7t1h2&#10;bduwo7kz5h0Hcghmogb6RPtFREImBuQq6kMQ0ZwzEyvY/MXHiCK11Dp/1KpUAzGUqYxTzt6HGQVJ&#10;jmfCatU6gzLarvM+HI7HYRirCBF758Zx8IR5Gt//8O60P7Ypfvz4cfv4+OnDJzQ8PzvrFsuzs8uv&#10;v/3ZMBXw4dnLV+1qBchDPxy2exMgdlnrWLMi3t7fPTw+LlbLUuuQp93p2C5XbdfFlFQghLQ5u6hg&#10;p/5UTU/DcDidNuvzPNbx0OfDSEW+efk6ER/vH2TMkQhyjgYkBqU6VS2ZyRyZWR2HQWsZhuHx4YHI&#10;GWAttU2p1rLfbkupSJwWi+M4bS4uurZlIIc4g3nToikmTdd2Xde0XYiRHDP7KiKmTWrMMMTQLpZV&#10;6pin2KQ5Dl+reB9K0VplboHnXKdpTDGFFIZpUtFSakqplPJ4v5VaY2qY6OHhwQwBcRz7WmsTEzvW&#10;p+6jETlRybUAQIwhhgAIJjr0p2E45Tx5ZgQ9HnYlT97x11+96doUQ5Bh2t8/1H6aTqf+cHy4vd/v&#10;do4DsV9uNq/ffu2C3+52/fHoVMs4oIhnZoSh74/H4+l0NABiUp2d9fTx5sYQVusNEPzuD79rGn99&#10;/Sx1TUrNOE4uxtX52WGYjNilVoyM+e5h++nmBgzZeeRw+ez565dvum4pRbqmlZxRjUR+/P77jt20&#10;O+Tj6Xqz8YSP949ktl6ttvvtYr0sNnFwHHC1as3K8bBbNO2ia5lYa55yUakqNZeiVVNMTdMgAgGa&#10;KZjAk1lbAKDUqiZNk+a4ASGM47h7eGRE5zw+5Y8pBD9fpMxgfjzDk5lp7j2oqdVS5nn8bLABJBGt&#10;Ug+n08z20qdCHCPC7c2nYX/od/vGhe3d3fXVsxTi/eP9w+PD7cMdIj5/9mzZNMnzermKofFpEdJq&#10;O2pvoVIS9qHbILdZ0LkASNWAmR3CNPSgEqP3OAukTGoBMx9naXiRMppmgAIgzMaequYxj2jVex8c&#10;+eiYLSQOAVJypHn7cOc5KAJ6163OMHTFqO1WIsqIQEiABmRGSqhPqMcnCbYB8Mu3/wGRAWiGVgbv&#10;g49MJGJEzMjwRDecgfmARH8RGD6xe2ZBHxgaMnmAORVCRKwG9ekaK2Tq2Nx8mpmYAJHzqSFyajiD&#10;I0J0AAIgbfCtJy+y8G7VeAfmyA7b7cP9w/F4UvIhdexT9BEEAHGUMmoNbXzx8vl5t1zGzgu8ffnm&#10;+dUFq7x9fp3HYfuwPQ7DKBLaJqb5aPczUTzFtFotm5SIOfgYg3czx4JZxRCBZmYms+M5BMlzniyG&#10;mMespuxYQaWKgiJTCJFnuhiaWQVUAItNattGRL0PzKRq7MkA4Cl/LWqap6yqIQYCQhAwZYJa8t3t&#10;zemwm8YTiP704w+Hw9FEGXn2Jhrx+dWz5eZsuTk7jZMaBhfakKKPtSoQlFxmz1YTAlQ5HY7TOE5T&#10;FgHnfMlViv7w7oc8Toj84cf3d3e3IkKAwcUyZSll0bQXm03bpOD86XicpnGz2nRNCkiB3Wa1zP0p&#10;kLFpwwAqgdGBaa1Wawohej+N0+F4fLy/H4cTIoUYnr18sbm8AsfoeJ7GLtqWEPupT20KXStg7ENI&#10;0XvP/smrFbx3wQFCCHG+qP7FuJaaFgyRPAIhe6KZvwrOe0Ps+8GFIGrOeTNg9k3TeBdArZQqKiml&#10;mUPlndcnFYKqfPmrzWsiERHnXQyh74e55VTG0XsHIuPQx+A3Z6vL803XtFqm9+/ePd7eHh63tx8/&#10;LVK7XnTffPVNk9rD8XRz+3mcpuBoGk6n7baMfR36aTz1h11/Ohz2293D/Wl/OO33u/uHOmZU8+gQ&#10;0CrUnFNsj/2pFLm4vGIXimI1Wq7PjcL+NPSlTkWP/fjj+49//uEn54Mj1zTdan3+1dtvX7946Ykd&#10;4HG3Gw67/d3t/u5uGXwAiAZl6I+7/Yvr58+vr0wEFJomfbr5dHZ5PpWxaaKqXF9dTmMvtZDZMPal&#10;1FLGWoSJ3JzJQyylmAiYOSIEI0JCq6oz2iGkmFLSqqo6TRkRpmk4HA6r5aKUQkjOM5M3mImoCjbr&#10;OvAJqG0zY1mlCuIXcpiZiEzj0PdDyRkIqszkXQDE/nRqfWhD0FyllufXz3fbXbdYlCmfhtP6/Kxr&#10;4+VycbFayHBCxBcvv3r55mfLi+uPj8PtUTInl1ahW6FvYM7DECGac+QdMluMro1pDhaSc0REbtam&#10;G5giGJN5JkM1gFmRpCaOOQbvvSdCY/CBiZBAdJqO+1OeRgSm4Dg1zndKPqXl/JMAUzQyg1ngN8+O&#10;cR7nm5mZcyHNU60qWVXRtJqYivMeERGsSAUBAJjX1mIw+2uJaAaLP3H0jdgxczAF1TrHko2QRMAq&#10;I7Cj4J3DmkVEauCI7Lz3syMLCAXURLumRXDLxXrRbWKbFuvVs003YPl8fGwaD9oJOgGYjoNzHpEw&#10;0FTGJoVn55e15p9++vCr12+/unz5sD/24/Txhx/evHh2uVqtUno8nYbHBx9Ds1wBKPwFljYP9sgV&#10;USdzx8V8cA55Nh3RnHxEBAZ6YiMjzbMbotAEGaqosGPjWQg6vyFZtYpVkSJWiQgZYmyQC5AQOXI4&#10;WwgyKjmQXPMwAoDzbKpESMyEBoY3Hz9/vvloUqdp+Pzw0cdo4+Q8N+2SyS8Wm4ur66ozyZK6pq1V&#10;uShhdcmBMxlOjh1zOB6OcSxvz56VLk+l5lqJ/PH+JLXUVRkfB3HcUiP9tMAUnFs03Xp95r3vuk5F&#10;Raw/DcN42m23Z5vzy9XybLkIHof9ftSRpa/jFBlB6+nzJ+c4kmOUjJCleCbfJWx8LSOYuRiI+XG7&#10;P5Ry/vy6lnp+dq6iNmUkqiACSoSeHTmGWYlgOJOyjXj+ch2naU4rknO5FDVkL4A85WoGAOQdlyqn&#10;fpjj3uycqJHzzoU6joqKgKVUU1WDxXJVSqmiPiQznXImQGLnvFWVXKqBITMqgc7cPZjyZABIKFId&#10;UwjOMa5Xi+dXl6ZSyvCH3/728fbeIR22h+DD55uPIaUf33+sammxONuspuP+43hi4oZdJFt1gbyv&#10;ppQn7x0yxsgfPt8edsfcLVbnl6FNm9hsh0cZ86lWEmQOf/7+IxK3qXt4eHQhtt2y7RZmVIp++nRz&#10;Oh4dN+Moy/MGjF5ev/zFN98Mx+F46vNwqtOImpPW0Pjj46OW0sRweXm1RTAA58OL5y+H/nQ6HZzH&#10;/cN+vWlNzECYoIlxGk7v/vyHdrneXFx26zPvCUFQaxVlF5iQcPZul1Km+WkLCD6GEBiY8zSVKv2p&#10;B6C5+vTUgwFzzhG7eQ04L+7EFBG1KiDhzBtQ01lTJ+icU7P5q8gzB+cIoOaJ0OZpDhMiuxCb5GLN&#10;dvvp5q9/89XD55ucMzvSOp2tLlvvh/vHYcg69bFbdG2rRoP63txJUVxsmtY4mDmHDmohAmaHpKSM&#10;EAgFCa2aznQM55BYZlIFm3OMc5i8YlVTBQVmnzxx8N6RV5iLor5INgV27Wp19ml78A6ZGUC9Z1Ev&#10;AIrIwMAODFDn2fjT+UzOKTw9khwRk3MEAIS1VjMxBTBDZjMpVUqtokZujiHhjOsBwC8/c5N5BBsA&#10;ACAASURBVDLVYsZoHoPjaGTwRaVtZoiGBI7Is/deUAUKmIKQIpiCIIfgvQJoGXKth4c+BBjaXCuk&#10;2LZtS6xSc5l6x8CevAuTOgNcdmtBmKhujwdSGY+79+/fO+f+9t/83YePn3/8dP/9u3ffvHp1fXUG&#10;Y3aEb9++/eHzTSmlZdIqpjMHBgnJFEqRJqUQGgAUFYQAgKYzURMAEYjnyj8pEima1jqR1SYGBBun&#10;cVbWsAMzk1oREEAZ0aWo4KacCRFAHbtx6BHYOyeiojrTrGayv0idJSyeGQEP/W4a+/1uy4QIfLY5&#10;l6lW0VnNWqu2i6UUnKbR+8aqDOM+tLA5P+8WK0RC50fJtWrTdNNpl1AXTOMwrrpFDVDAVmfruGhL&#10;zSry/Po6Ok4pvX71vE4DM039WKXElHbbHSBOObepXaR4ueyS95eto6lvXUDW7cMtmWCdQoxYSgfC&#10;gEgwmlYQz9Sk6DkhSJ78NI2hSew8MJOPpdRmtQRkxzTYCASTVCrgHTXNeiaHAM0rWJid4y54qNVU&#10;kWe2EQePxD7n6l1qlkmmovPvlmGxXA3DKTGmpjOwaRoVhYPvjz0TuRC0VhSpWlWU2Repzs3KETFT&#10;JHLsipSSS6mFGZG4qlZVUUNH83fVOExptby+vo7Rs+PUxB/evbu5vdFJailiWvPoyE39kV1s2qZZ&#10;dACYmoaIyjg2TaMque/Z+dA2nsl7FwmPefqr1692m3577D3qdDzE6H/19ZtPHz8AQujavhRqfK3w&#10;cP9w3B3bJQ3H20/6eRzzZr3u2sVwGMa+X60Wq8X617/81atXb7afbhw5Oe0b4rGOJrmJNBwP58sG&#10;LO23u81mw2DHw3a1Wvc2K8m0EffweD/sxwgUV4vt4z6FICbDMCC75XqFWoJvXYhZteax1EzsPMd5&#10;pjlbPhUoxEgGWoWADDA4l50zNRFxjrvlotRKSIqGJqoy52VQwarMAktEfbIlzvR/QhExJAYwhHmP&#10;EpxzTCGEMo7zLIeIRJWBatXVal1KXZ9ddE377vvf/5//x//eNf7d+z/vb28CVgeyWi2/++Ybn7rf&#10;/fQ+Xn/r21XhYj4I+VprUSAiQiWHDM6gaNEn5zICsTckRUc+ILChmBkyAiKo2JO0DQCMn9akQOQA&#10;GMwIUxXLE7BBoLRcnX+En8ixD4wmjplgRo8QkIIykKJjMgQEIzUzAkcOZ4KhI8fzPkqfLrME4BRB&#10;AJ9KA4jsAjskdArgnAMjBZO5Gs/RQFUKISEFZA9z1tJwNvMhOkBwjMTFCBRU2ZDImIkchQjkRUy0&#10;iKmZ+dA6tmnU07FX3ZBDIvCBECoTlDwyODFEorZtDSHvH5cUOmVWAy2A9PHjj2xuyfR8s/nNv/ub&#10;u7ubP/73fzn1vZ1ON/d3Y63wuG2bJPNxOtd1ibz3TdOmGLUWApp3ZWAK+FT3gi+ObEJCs1qyi1Gl&#10;FgQfvIDUKgZaqzlSdI4Iq6iKOGQEjN4jgNS6XCwWTXM4nvJUANA7R4i1VilVrdZpJADvnSnkUiTn&#10;4dRLKSnEPGYGeHZ2fn//2LQh1yksW0KHwRM6UhMtHvn66vLhcBCmmJoy5TFnHwJireXUOH52vux3&#10;u9N+B96FrjOrJfdx2Y7T2DRNzuVYhul0WqY0nE7sXPBhd9iF5D1z16T729uT6ndvvn5xedXEACLT&#10;8VCn07pLiFpHtTJ5xNbRVHItYqYIeH5+wQ4Zwayio8Vmo9Vi04w5+5TOzs72x0OMvpoBI4A3ZkHw&#10;5ES0XTaAKCqIM0uckFjEpqkE721e8TuPagaIaj6EaZjAwIUoteZcnHezvGksJcbkQpKSEanrlqrS&#10;7w/DOETvkdHHUEomcLMQlQBFiqgV1Znt6rx/KjqBeudSTKOqKqSYHLEhbC4ulsu25Lw97NC5zeVV&#10;cqHmWot4dmhQ83xV8k23AMDovKpyaghBqjrnUts2XXs4HPvtNqWmY16k+PXLl3cPj4+nfhIVtOH+&#10;9sVy+eHThybFq8trCsGMvnvzljnkUscid3d3SJSnggDx2eWiaZ4/f3F9dbVerfN+6wCP/YCqxcxb&#10;ZbQI2K4WfX8KMaw23ccPH3IdAecMO67Wqxj44f72l9/9/ObmhhSceS2o3oUUL9sFOqpSh/4ECLHp&#10;KIQYWNQMtNRRqgKhdx4JCDF4/wRqQEAkM2uapkzZOR6HgqilZkIKjGpgJrMhB0AA5li2myEHRARM&#10;AKZiYKCi+uRUIDUlMkSbH9wzGZiJNpeXXUjH/enDhw9I7vsffsjD6e2b19M0BBYS6bxfX50fbj5v&#10;Fp0X1SF7iveP+/2YKSWNUZ0rYgWNCQAhMBACCioCEM3sBXYefaxGiq4CVxPAmaOmakRqCM7AwCqi&#10;OQQEropsrEgibixZhCMgMBN6ZEImRKs1i1QQtmrkWKQQzqQrYFREMMP6hXM/J1749Xd/N69WkXlu&#10;8VY1BJhbvqpGwN4HZq9z7NRFZAeAqjM33zn2SI7IeQ7M/ulAB5z3scRPBQeiebqsYkrO+9AaeuSE&#10;6A3YbJYis/etI0cqke1iFZ6dpS4qln487phQBJyPqlhFXQzVZLlcNk2DUk+Hw/a4+y//638+HU8e&#10;HQF/vrt93D98uvnwh9//dnG2GcGO/WRAU8khBO85BJ9iSCl2qV0tFk2MpoJqIbjgPc5LZyLvPTOZ&#10;GjkKM+NJJediiGpgCkTofZgzznXOO8/MMJg/Wjb3ngiwFpmmEZA8B8fOOUeAKgVVnUNPSGAEILWW&#10;aajjUKbx4/v3w6lfNG0TW0ckU52Gvlsunfd9P5ZcGtfs7h9TaC4vrzabiyp1qmIqPgZC6KJHqatF&#10;Ot8smAHM9tuDj2EYhqZJLrqmCcSgIrXWtm0JnjCIeRzbFBGsjf7+5uZ8tXQqmPM6Jq5ytlzsPt9G&#10;xzIOtYxNG/JwamZy7jAk7w1QRNtuYWCqGtumijjvm67zsRFAci60jYuxWbbOUdGSy5SruBCev3xp&#10;SEWVXViulj6k1KQQAgKDATN59kzkvSea+RD4/zP1Zj2SJFmW3l1FRFXNzJdYcqvKrK27qrpnpkEO&#10;wR4SXOaFAEFifjXBBz5wmjPNrt5q6azMjMzYwxczUxWRey8fxKI4jnhwwCM8YGpqonc55zu9ezdX&#10;yYHsHuZj2wRBmHNKJQNR675ua0ppmPI05zCL8G07v3339nQ85jJ1MxJprZVpGu+mex8bpEAamMNt&#10;W8Pj8t55rOfV3VLKZSq7/U6UP9zfO8Ry2CPz/nBzuHqy7A9Pnz2fpnkgsVKZ97tdUlXVqUzM+vBw&#10;nKb5ye2T9Xhy83mZ0CHCf/rlV0z8/Xcv3CypTCJZ6P3LV/vdNKV0ejwWzX1raLY+Hvu2hhuHL6Ww&#10;RbRNIp7s989uDk+uDnPO0bYJAdrZ10f2JtEEfEoa1r/95tt5Lu/evlnXU902YZhLsa0iuvfOAvvd&#10;cjoeb66vCSWAgCjlaZp3ZZqmabaPzJnztvXWam+11m520YwyMZEID/qmiGpKzOwBtbXeGiGp6jiV&#10;urWPYcV+yQsNMzNEUhViNLMh3cORRe8xfE7WGyKN+OJt247HIxDV3pu5exDyrHm/7OY81dbOdfvD&#10;H34/z+VnX3358sV3ra6ff/pJSZzR7XzeTxOgyO5WD09+//bu6zcfWlogFWSJQCRBRICGEQwQAdY6&#10;AgCgWwBKkAZJc26GNgKQiAYlMBARCQLdHBAYmZHCIQA8aAvfauMxk3Lv2/rh/RtV0MyBrOmqh1gw&#10;MgVGgCEgxQDJoEeEG13i4jAi+NlX/+2l9hmuSxjkQ27NxrfEwpwBGYCEE8tgfTCJsCQa8F9musBw&#10;ceRSDmvJMNcSysWJgDBSLVizO28bWFfAhJgAGQGZM0GOCEXbzfzkpnz26f7pdVK28+mhnte6dgwh&#10;VNIkS86H5Uc/++nzTz9hwtbbYTe9/OH7ucxpnu4fT8f1/Lf/79/eP97/4te//PIXP/vdH77+w9ff&#10;9NZb77vdLuc8lVxKnnKe5ymnLERWGxOXkgV5ZNcioGZ1923bWFiEA9HNah8KdEIEYCRmYISAkstl&#10;oQGBHuN5PSp+B0giQ4qDgCopScIwinCv1iqFhfW2rVErdDsf71+9/H59PH7y/Pn17spbWLWtVQBc&#10;DgdknaddON2/u2OQ26vb3nprjYl+8uVXSXV9PG6n4/n9u5nxfP7w29/+Y4TtD7vnn3xyXM9IAeS9&#10;b1Pi6P3x/d2cJ2yBFlZrIgTvcxK2Jhan9++uUpFmn17dLiKx1kWTRPT1bK2VnIrK6eFeAqaczscT&#10;Mss0A3OaJiQ5nc+Hq72ZBXPOc5CQ6mnbgMgx1u3Myua9W5MkyNQj1q0iyrLsPSIcRFQkEfCQIQLA&#10;CEFGoqH8YmIMFE2AQiwll/hIiz2fT4AjLCiv22a9EXFO+fh47K2qcu9dlIlYVT/CmX1r20BlDJrN&#10;WKwCwED+XuojBzfb1rXXhhDTMktOa62aJxLdX92macnzIc2LpIykIqm5kyQWKfO0dVtrV82cMpBM&#10;ZWHiaV4sotXOosuy11QeH4+3N09vrm/evX132B2++Ozzq/3h4e7u5nAlRF9+/rkGQGtLTlZXMovW&#10;zg939Xzc5QTWf/HVjw/TJOBofb2/o9gomq/H9fihqHx49/rx4XHbtmVZXr18fXt19cN3L5Ky8sjE&#10;ZrdOTMJwXs9lKiiCTN0DUOfdvnVDxCAggrqtvdcARJYRAsfCxJxzDoQy5WmamEVzJiZkImJEIqZe&#10;DSIQMcARoLbGiK03dydCYQa48NxZRuyEIwASRDgOYBbScBTSR1Rks17rFgStj/jVYOT9st8vu7qu&#10;CHHaziJsffvJVz8+zDOGPX/2VITfvHmtWVLS5frJRuXe8Yfj9s27e5j2gBo9OEhRyQK9owdaROve&#10;GiFgQK+tO1qgOVeP5ggoMATjYUSIZEOhYr1DoDCPNGaP5ugdbe1byZkDqHu09v7dSyLnhICkug/M&#10;HRiZHRzBLzHh4Q4WF1TZpXiPCP7Rn/0PQ9foHgYegMNXICx04ewlUUUUFs1lupzZnFUzC13CrZAA&#10;2AMRmSUR60iVwkFiQWQVJiUWiwgHII3Q1jggAyg4m7n1Hh45T9Y7gRWlw16+eHb95GrGvm7H0+Pj&#10;yVrU6lu3ENHd7vkXP5KU399/GMTzup1F9bSe/+m3v/3h9au740OZyrPPP6Wc393d/+Yf/ul8rq21&#10;3W632++mqUwll6Q5JUEWxsTCwvNUcsoIMCIlWSTn1Ho7nU+adBzNgCDEwwd9cVdEWOsXzr3wCD9h&#10;QiIMgMsNeslkAb5ccCcMJQTsQti31fqmxMporZ0fHx4f7sPs5vZ2mXatB4sSycP9seyWZX9AlGna&#10;7ebDnKa6VgTMKe92ewi8v7u7f/d+vXv4/PbJdZnu3ryy7fz8+uawlOhOhL2uBF7PR1/P9+/evv3+&#10;h8O0nD88ZJI56XY8FqZdUdhWbJV6vZnnFLCwKmBGupqX9eFhPT0OMnrr3d3GFRBhc6/mKU+kqXaf&#10;dzsRmedlEOx84Khz0azI+BHnAkEYBCTsALU21ULEu92eiJBJWFXTcG0QECEONNjQswyBanMvZb6E&#10;xvDFn2Y+Ig/TaV3Hw3iaJvPORKLSrZmN4flgVyMCtt494tLvAyBRfFRrRIwzPgDQuvWtnddz32qE&#10;M8u8X1Iu5tEiAnla9qKZJAEnBGpueZ6X3X6aZ03js4DLbr+/utFc5uWAJK1ZmRZREcmplLksj4/H&#10;XEqrfcpTzgUB7u/uIXw3zffv724Oh11O5FZPp5//5Kv9PGflZSrPbq9vD4fntzdPr3ZzUkE/3d1x&#10;+LPbK68nW4+Z4dnN1Ytv/uXx/i7n/OrNG2H1sFbrbp7284IQ5r4/7Im52cgVjLKbSTjPSxABc8p5&#10;mqfh+xNlUUHC1rp5sEjOJaeMjKVkJEBCTQoIqqKaYhSSgKM5rrUCQviAVrVxIgFgyWUYVkf8Vm8N&#10;kdxtmObNOuKAzyBAQKCBw2B0I9Teu3vvvXeLHgQMHreH64e7+/cf3ge6MBwf73/y4y/+4pe/fPHt&#10;d8fz+f7+XhPfP9xfX98Y6+vH6vPhty/fv3psPF0HJasmiEwpvAsEg/fWYviziBGp9gDkALbA5h44&#10;IsDArIc7giMaALiZNWNgZeFwt1r75hRB0FrNKmAO3ZngzdvvIBpgeBDLnrU4cS45ouOFauMwIvzG&#10;mj+G/s7dnb/48//ewAGBhZV0fCaIODyImFh0iFJIWARYgcWAEYiYacSmECBJdwgk5AycRZREAJAV&#10;RSnQVKekBfCSHsKaRKYIEZkBUgQBQrhJYlHx6GaelJ7ud58/ub6ekm/btm3reasW59Yd+eb5Z59+&#10;9fPqdK6bZKltu7q5fjyd3rx/8/UfvzHvqPx4fHzy6fObJ0+Q02/+4Z/evX8wD8np2fPnJadpylNK&#10;KUlSZoSpZEQUoqlkVQF3AKCAnCSntG1r7XVaZhZ2c6SR+gDWOuLwNhnxYLtruCFiUuYhnURyjwgb&#10;IJreKmAoM0EgBlht9VS3c1IS5nDrrd7f3b179z6pXu2vJGXWgpJI0mnbAGm/v8rzDkgvAjCAUlLS&#10;RCIiej6djnf31Exat4fjouVq3tl5nUXtvPXT+vKbbxJYYTq+ffujT56v7x+e7W8mpDitP//ii1mU&#10;WttlseP53YsXO07q/pNPP8NWD6WwW1gvk3o0oMhLmeY5T/M0T7v9HhDOtTYPSVlzIVESZtXD9dXD&#10;6VFzJiVW0iQ8QkchLsNKcGQecTXdLICEZZn3KWf3YGJWVdZhfh6Q6VHyMCKJBqCmXKaZkbp570Yi&#10;w50tqqoSl36ZGGlsra23bg08wG3gv4mZmAKg9957zSkPUHiEW0Q3B3BWbm7DHhke1nrbtvV4IqSk&#10;abffE3HtdjytqjkQHYhYe++BqDk/PJ7WugUxskgqFpSmaa3uwakstbmIrHXbakeglHKYW7chXlBR&#10;DNjWNbFc7Q99azklQaynUxJZ1/PN1VWYLcuUmMOM0JYp7+bc1nUuetjPx7t3H17/sF/KktP5/sPD&#10;3ft6Pn36/JPj+cTEW60lJ+i2X3YIQQitbrU3ZJCsPVxzDmbJBZjTVOZlRkYi1DSWSjAvy/X1jXJ+&#10;PB7rVkvOjNhbD7AplwjvvQ9kuIVv61rrOvLQAbx779bMzN1zzpJTTnmE5w2FewBcdnjEY0s2Ug08&#10;XJgNYggeSTgguptF1D4QBGbm0R0DP7x8969//Zfv3r9Xpdvr3enxw7e//+3Dh7f//n/6H3/161/1&#10;oL/5m//09s2bado5K077R4tv3j784w8PZ1xAr7atozsCdDdvG0VPTN5bt47CBmGoINJ7IInFQKwT&#10;EiCDEBE4mFM4BoKhO1A44bDDrwEOGBFW60YRRBhu4ev7998RGAG6C2DSNLMmVSEMgoEJo3F6esQo&#10;3odvCxH4x7/690TI45MDH2v6gcMi4UseYCKW8SdI4AI1l4+LxjFbFkQmSsxDQYsIwILEjoAimVEi&#10;yB08jIgG15hQGIkIhYKpMweiEUdYQ7ND4efXh5ulWG8f3t398PLNh7uHZqDzfLh5QmWuZhH+9ddf&#10;f//9D4f93t3/7jf/cDw9/vV/9++ub25evX2DJLur27//59/+/g9fu8G6bVc3159+9hlClJxSkiSs&#10;wiUlBEgqU8kqIsQAwUDINAhitVUWSSoeADFawotjlYhpcNAIScjNw1yGEAoDAZDQ3VqrvddtO5n1&#10;3rZat3U9ua3uzfra2gbh5/PpzdvXDw8PCHh1daU5ByJL5lRItDk0j8PVNadiBHlZznVNqSSVMe5f&#10;t3paNxtRtOsKtSWWnKfXr1+vjw/b8XEpU6t1yiqAVtde65/95GeC8Oz6xmu9PRyWpHPK2+n47s3L&#10;2/2OzIrgLqe+rZmZwHNJZv14PqYpaUmA2MwdsDbr3U7ntZmRaJ4WZDH3ZXfFSVj5dDoHBTHH6OcC&#10;JCVzV83NLc+T5rwsC6fcet/OtXe/uX06JuwBQSPkkGh4Ea01YfIh2AWwACJmUQ8futZLbkNviEis&#10;o+4TkXC33hAjInqtIxW+5DywkSrSWh1cPRX5ePSA9T6wcc0G9LApJwj3auEupN3MujEripzONaUy&#10;TTtzmKZFJQ0OXJlmZkFmAArEcOwW1YJIUpnO5yHqwLXWIeo38/N5Y+Fc5tYaBNberFsp01ymt2/e&#10;fPbpJ+7t8fgwlXz3/l1Wvbt7H91KSkm51+2br//lydWB3Kes54c7Bvjm6z9spxO2CtYloG/17v17&#10;BLAIQZrzxAhJOEbwRUTtW4SjEIpoyanMKRd3J+Y8pVLKYNvN85SzalIgUtWbm9tSsgO8ff+ehXv3&#10;j9oKBKBqVpshYgCZw9ANj/KbWYKQiK4OVw7k7m4xaMzj3B+wsCGQQgQf/BmmiIDRBCANx5O5r+s6&#10;Eu3d3C3Ao522Tz/7lNCvrxZra/Rtzvr1H37/6vWrZ59++uXPfv7w+Pjy1cuttrJc7548b6S//eH9&#10;d/d+9nxuSCjCl0QAJBSI8N5b9bBgCGZANnfrDkRZk3t0sIAgBEZAG3PyMOu9W1hHQIhuvXbbYkzE&#10;icJDiBjQrbZ+Pt2/EQqVaRhiUy4eUK0hubuFGVgf/F0Hwz8h1gZ+4Ee//PfERCiIdDnScXS9Mqbn&#10;dGGw8dhyWIQPryvSECEgYiCRCIAA8cAJA8XIhmYECmRUAoxRwIIJY1JFCDcTiqzE3Ag393NEEzIh&#10;WiadmSS61/Xuzdv37++tO4Acz/XD/f2H8/nFmzfffPfdd9/+8f/5j3/z4d3bH1788PUf/vDiuxf/&#10;5l//1d2Hh/v7x1KWF69era0dz2uZ5+O6AtE0zznnwWpPwqqswgCBBCXlqQyQ+5ivkAzLacBlFiUy&#10;fII4nHCIKjJkucPh4maCFN6tt9a33rpFR4SAqG3tVnuvwhhgBD2sWW/H4/3pdDydj+/evn356uW2&#10;rqVM8zJ3c0QG4jTNqEqprN2rx3S4Is3H1tM8rW0bK9uUk0Fsbg3cEPM03Ty5vT5cOdND3V6+e/2L&#10;X/5i2c+kOs+787qt63p7+3Qui6jM03w+nx4fH549vyX06PWwn8P69WHHCPd371Ni907CmpOWJEnP&#10;bTNEnUqZppRK0nRezx5eykSigRSAwKwpra1qSiklEhbV83oCRIsQSSzZAgDpeDrvr66JZd7tam21&#10;dQi8ubnxbkiUclJRSaIs4XBxPLoRExCwcO0N4ULsREYmJub1vEZAKnngA91dhMMMCfii+2VAqLVC&#10;gLt/FFZTXVcAKKVs6+ruSBfKIERAeO8NMBBQmd2CiXvtwoKELHreVg8AopSLSlZNgFJbh0skoJ6P&#10;Z3BAAG/eWj9v2zxNAzS2ns9lKq21/W4WFUJY29bdpmmalmWtm+Y8zVPrPaWcRMxttz8cj4/n9Zhy&#10;cvfrmysMcOth3VpXpNcvvs+appzPj8e6nb33pzc3E+v58VRI0f308JhJlUSAHu/vp1zmklEoMIKA&#10;BFFoWiYWGSXNst/Py5xyVlVVzaruDhgpp3meNCVkDECD0JxR5PbJU9aUpwlZHdCcelB3QM6cCrIC&#10;MWsiopQSMmnKOeUwGGbmVruZRYCHuTliMF8MJzBiVeFCfLdwIgaAUdcjEkT01nvvNkie3dz8+HD/&#10;d7/526++/Pzf/Ku/ePnim7evXibm48PDq9evLWLeLb/41S8Oh8PjaQ1O09WTDfLvvv/w0DPN1x2Q&#10;lQHMowGgEIG18/lkZgbuEBdtNQIBa8oIZOCD8RLuvdboHdw8utVWex1dK4SFt49JbYGAAMSA7obh&#10;tj2eH98JhaYcwIhZ8+xAtVZCCGvh3Yfsb/TA+F8c7hH8xZ//z4hIwIBBKCPoABERiIZLHi85CQBk&#10;MOhsODADhBTj1xEhSoyg7pH/hIEQwsgOEIBB7oDuFhbQh3vL3a1VUVIFhJbUIWp4E6GcijLW80kg&#10;Pnny5LDfXx2uUioe+HA8n7a1uT9s61o3AVSk3TR/8y9ft7X+9Kuf7qblw7v787a9fffhh1dv3n+4&#10;W3b7dx/emfuy383LnJIyoQqL0HCoDj1iTikPOKymkcQxnHB4WQ3RxQYHRIgeQUhMHG5EeMEBIilL&#10;uJlbBF509MwD34D40eULKKJuvXuLiNN6rFsPhJyn3X6ftNRm5kDMkvO8PyBLRzxubbNI8zzvD80d&#10;Rwa8Q0p52e846bRb5qt9mScWsfDH05lTwpKffPpsudo748NWQ+S0rlIyMWvO8zLfP9yvddsfdrtl&#10;evP6ZV3PyzKLMkS/vjmUot37aT1Lkt3VjlTyMiOJo2vK4zQcS+PuRkQkEoBbq0NEm3MiIU3arN3d&#10;34kKCbOk7uFB57UBKpKUaZfniUhr6711M0uqKWcEKqWMs3iEpiAAYYzibQTPIoCmxMTMSoQogsi9&#10;GzKlVEY4X4RpTojxkZMR3bt1+/h7AQHX8+l8OolwyZmYzH0cIhebXriHM/MwzzBpmHnz1vtcptZ6&#10;QIRDb2YBOU85TYDUDVobjR6u5zM4rKczAYySCBGReFnmcEeIUrJZvbm5HRFUrTdWzXPO8wyIzUyT&#10;1tZySUO+21rr1re6Hq4OJeV3b99qUu92f/+Qk+7mXWutrmvSbN2WaTeV8u7Nu/PjaclFCMHx+nA1&#10;zzs3X5Z9RExTlqQRPshSkhMQLLtFk6bRRKqOdIiUU8k5pRzDoR5IA0XLQsyiurbmAKJpWvbAwqks&#10;yyGXucy7Mu01F5KS8pSmuUwTMplD752Qxu9srYNTePBFZocAwESElCR3s8GMHJbU8IDAcYy7w8Wb&#10;AmAWrbXBl3Ezs346PYZXgvavfvVnRZjcrLdlmr7//vvN2k9/9rPnn3xyenx4PK1cltvnPz51/bvf&#10;vXj9YPPVM0rqCG4VR38QVrfztp2Gi8oh/PK2sjCzSFzUiJd06fBOEQRA6K1Vt06EQ1Md4MOs6AFm&#10;MHIFIEwp6va4ne6SsGhq5uaSdAKg3huTBXYIR7zwAEZynJsFAHoEgogoIriHGTAj9r6VjQAAIABJ&#10;REFUMmMAjvpkAAaG5RcgDDCCCBCZSZAGPhjA+bLTGHgCQJWLvkeoEzACuIHZhZIDGMjc3QLDwOBC&#10;mrRS0jJrd7PuvcfxtNJ69qdPluvnV1fl+OHN4/n9uvWb2yc//vLL6TDzsru6umqPawL6/rsXT3aH&#10;L3/01X7Zff/991dfXN8dH8M/fPGcXrx69eKbbx/Op+X6AAEiAgB/Mg2NFzdPZTQqMX5kxjLW7h6O&#10;QYDEl8QXulyVcdvhOPpZSMhaDNp4SoxuQz7vAd2hhyNySGbU3mtJQuHELiikrqpu4ebM4mbn80rC&#10;WSUANSXJ2S22x3ML0GkhLQZc5l30qpxc0SPOrR5ur83dPU6n9fhwOiz7uIG79x8C8XB7q3Paldv0&#10;eDpt5/P9hx99/lndqpu9ffhASfeqU0mlJCIMMxVCSZokJU3lyVx3796+7hYdQZmqdU58tVx393pe&#10;3drWN5HUzYBinnJzr1bP62PKV71t3er79+/SlJdlbt4fT+d5WlQm4jQtJQCvnjw7no4JdK2NKTHX&#10;jr01e/Z0360PkNHl0XphcZIwTaW0XgOBRQipRwB4rY4GRJxGpEa3j0s76Fszb4wAhN2s1QYEwhK9&#10;hxmpppKEaYAgtnPNOZ176625AQE6AAWScG9NWQkpPAIhpSyaLhkSSK11Cj8fVwypjpKyikbEtrYw&#10;a+vm3Yrw+N/neVJVoljrBmF1PZLA/eOH3nsp0+3uiQcQUfWOSUX42Go+7EjEeueSvNu0LB4mJFp0&#10;Wfphf7i/v0/JPSCn6cdffPntd9+tp22a5iQZAZ7cPKun0/p4PCy78/H45MnTapam2QF0zsAUGM07&#10;ZyEMINqsNu/CsizLtFsAaGvb8F8iCzNOtKuNrTYH6kEMFOC1VgeSlB25dpNUkKQHIlD0QHRkFqVA&#10;Hnu/8BGAoyTSwwORWWrvSKTEEWDeg2jURe4W5uYWjngxmRMzeCBRWMBFqIOsohdBDo3pA7LCzbT8&#10;8OKb/+v//D/+8pd//mc//Ql0e/XDDxBxe3XNBL/7x3/49o/fPHn+2Rc/+wvI17/9/tv7+2pW0KH1&#10;2iEEvANYW70bWgN0jyBS+nhINm/hYA4kCQA83CAYMDNhuPklbU30T/wZC+/AGA4BYW4U4daQwQHc&#10;GmOM6UCz7m2rbWUD93YyJwliJRIEQeRRWI8J/MjZ41/81f9KQ3gQFw8rAo9HJRFd4s3GBnVMzZB5&#10;bApZYGw2REU4cAzPLw8QJg/vhBHWAiIsLIbMIJAwTUWSOECrBhiMwAzzlESFSddq5oRIjHzYz9eH&#10;vSjPJS9Ludrvrw67Tz755Onzp8+ff3K133ttWPvrH374+Zdfffn5FwTwxWefv3n96unt0+vrq6ur&#10;61zK/cO95IwB05SJ2NyESYTyUCOqlFxUeZrKlHPWRIjMxEhmHSJGHMegtOPlmtCFqIPITCNNaQB4&#10;RgxhNzcPQCJJWkqZFhLRXKbdklMuKQtrTjnrgN6R9WjmSbPmTCSaci5lWna5zNV9a31rnbVMuz0R&#10;A9JuWhIzRjAyApSpAAQQsQoQlWkmkaQpT3MqRZJwUhShlN5++NAgpt0OhCSni9JVaGT4Ph4fAnHZ&#10;70gIEHp0VBbhaVmAMJdSe2+tqQo4uLsyT5nnklPWbi3cHIMQppJKyfNciMCjT/MEGCzcHdwRKRGn&#10;ebc/ndvh+haZHx4fdoc9QBzPZwgH91LyYX9gxIskT5SIBsl0SGtVBQDCzTyIpXeLy9dHLHXJ4X4R&#10;dBGYtVYbEyGhm3kYEVrv3g0A3SynPBQ4btZ61ZRqa4BjXw4iTMLWjUfapAEAZk6ttbrVddtYhFms&#10;9969tV7ylHRqtbdugzCEgBTOhEJ4PD70VnNJyzLVuhFYSUIEBEFCZSo567JbRsZ6rZWVSYiFylwg&#10;vNk2fgQA01SIeKubmWlSzTnnPKaIKZeU8vl8fv7pp7mU7j5N05NnzzwchAycSzq1Le2mFmEUDpGm&#10;jAwsnJIOneIQUktKoopE5h6IIkIiOFRwLOYBhJISXHQGBEQR6EEOqClPy8yaSZRZRj01xmU4JrOX&#10;Tw54733Q9llouGpIEAe6CkYsx9BNAmJcyIYEgIP8NHyfg3gYHq32QXUf2bmEsRzKy+++ud7Nv/3H&#10;v//86bO/+OWvrw7Xb968eTyeHh7uP//ss1//6pe//vmfEWeZbr5/8/i3f//1m7ttd/1J9VjbcMOC&#10;u3fr4A7QA50YWTQAHTAAPQAcI+CSo+buvbp1dMMIMKtti3BCFiXEMDMPg8v4BiGICNxNBdHqdr5v&#10;62MpOsbRAZx0HvNfoo5gSIgMo7ImGEmEfvkYBPDP/+p/++jAJAJCoLEppEtXoQj00fI0Flp0GUgP&#10;NgoiMBGLmcWFWeMIgeDojTA8+mDrD01OECBzmUoqszmsW7duhKgqSLhVezzVrYZwSXkaoRnLop9/&#10;+vTqMC1FCcN7PRz2+90yTeXx/u744f5ffvd7Dvj5l1+1baXwxLyejuDmYV98/nkpea1tPZ9KmQCx&#10;1uruJScVzklzSinpyE5SlpJzUh3zdIzoAy3LPJ5zY7tKSCPTh5ll9FMe3buZE/H4nlXzVDhpnkqa&#10;iuQ0znkiHkSaIc9utZ1O53XdIiiXnFIhkiGTZ9GcJxI5rdtprSnN0zwRcWvOiPsyT6LebGRJa2JV&#10;DfDem3VDIDNLOZcypyRIRCw9AAju7u+ePn/OqvOyDHBaSklERXlsE/aH/eH6AMpOQ9akyGRg43lO&#10;CEykIsKkTCLsboiATCzMIxC5VUkabiJESKTiCK11YAFWD1JNmqY8LSllC3h8PN4+fbLV9XQ+5qRj&#10;ePLk9pYQRZRZAPAjvZc+5jA7DtQDXpgPoyUn5JQSIPVu4BEQ9NGA4e6aBBGs9TF2d3O8fKSwtybK&#10;4dF7Bw8W6q1HOBO5dfcAwHDbtlVVt7UyiZAg4fF4bLV1s1Kyh6/rikgpZRHNaWLRbV2btV77+XTc&#10;L8t6egzv4ZayIMG6HlVFmUTQezutj0Soic16hAH4NCXzPsDQOaWcVRjcbVA9NMn9h7vW6363pJKY&#10;8bDfe9jWNiRMJYtIEM67xRFqb6isy3R4dg2CNCVILEuR3RyJnDEYmDElGbaV3nvOWVRFVUSYFZki&#10;gJhUVTUNIR6zAOG2NWL1iNo6EgunQEopdXNzR6BcyphIs1ASFiVCgDARGQhxJGy9I4Cq+oXQNur6&#10;uICw3N3cuo8Cyz/mBQ081EhTdYduBgAIdN4263YBhyHsr3bX14e56N2rVwk5mv3kJz+9ur558vS5&#10;e/u7v/vNXOSzp89v91fffff68Qz3R/z6u9cPJwMpKc8gQsJjhHEZqIB366N2Nh/EXUIgYI5hxRon&#10;rht4h+jsjhC9tRimTr5YNCIcEHCEkQw3LfSsbPVY12O0Wkp25NO5IuVpWkaQMEAfjxIAjKAIHPqO&#10;PiK0I8Kdf/KX/wv96QsvNOAx4RprRbhMmpHGLH6kegS4h3Uz727WRsXiPlYLgiCMjMYMhC7CyBwD&#10;OQMQGCllFLGIXq22hhDC4m51be4cyAAMgKWkknk35c8/ebJM8nD/7sPbl9u2ZtWHh/vj8fj61atv&#10;//jH//yf/uNXP/qi1fXV9y++/sPvvv3jv0ylvHrzw7quP/vZz2+f3N49PH73/fdTmabdkkr5cHe3&#10;2y0pSclpFN3D0JRFGXAqk6oObo6755SFBQFImJkHGMI9GMflCrNuZr17QLCI5oxI0zzN06RJWLi7&#10;17YiBUTUbQ13DEcE9/74+Lhtm6a07BZNpduwAaCZm0Nza+a1dpV0uLqKQPdQ1ojIRIJorddex/CO&#10;lSA8PMIdAkQSi+YppZKJICVl5t5bQFxd7XNOIqzCo0cppVxdXRFTTunq9gaTUtKyTChMQt1tXc8p&#10;JQQoKY1HGhG3Vs+nk3nr1oFZS1lbA2RNmYQtIpeZVIG4WzjS7nC7LHtidWdEMgsS9QggqHUN7+49&#10;KSNG9LbfLeGeU1JJiOjmI3yntebWELDkNGbWA7lcaxsAAmIhYtGRZRyBQMJ13R4e7scSKdzH/TtO&#10;fSYKABF2Cwjvbczoo271EgRvPuglI9a5d2NiFa2tMdNWKxOycIAfTycEJATVREiBGEDMaNaZKCfl&#10;8Fa3cEMGEfIwJMxZGaJu597rNOUAzymZNbfGNCLpnTB638I6Yu9tc69MEOHhlqd8c3ubJiVGZkQG&#10;ZGTGMhURnndTLnndzsjQw5b9cm5nQ5ckpLy2LRidAZMCXjIjR+1GRMScyxRAmvLoF0eLD4CSdUxu&#10;hwwp5RyAY6/HLMQcl4aHkBmBRjGZNKU0apvBBAJGZKZLNzayUgEhYEzghi9k1FSI1Ad3Hy6REjES&#10;iSE8gIl7d48w8957OHp4bX2omNwNwNdtjb599cUXnz55+u71mx9evLQe07wgU6vtw7s3L/7lD4d5&#10;eXL9dJqv3j/6P//x5bcvP2CaH46nsuxzmRxoEA4Qxynqfhl2iAMiCaMOT5UNQYwZWL9YOMLRLdyI&#10;hFSGMw4AIy6v6WMNzRAObkmxbqe6nlRwmpcAOp6byDRNO0ZiYY8+TJKBQxJJYzDUuw1PuLvzn/9X&#10;//tligwQ4H9C4ovK0MiM7c3wDLNwEkHAca65WwCISEpj44jCpEJLyXNJTKGCSH46HevWBqhzaJNI&#10;hYh67+DAhDLmpgQIxJKXeRnMJiEKqyXRbubteMfQPrx9s51OGLCu2/cvX27bev/h3aefPn/25Pbh&#10;7sPx8cPTJzetrhHtuxffPj4+vL2/e3v34be/+/2LH15O06y5THO5u3ufc55KyXlwfyWpCpGyTGXK&#10;ORGOhbULsWhCQHcnFQBsvXe7TJhiTGzGFB5DNJVpElEgYhEPJyIgGHNnJkK0rEoY1qvZ1lsdR/M8&#10;z4HYug1ppbBIKkOEat015WleAMi655Rz1ggHM2Ji1bHDGPd6ykLATJxUh0eEhVPi4aMIt943YVAl&#10;BEf0nESYAUKYzPvWarMqWXtYhwAcirgQod2yE+GcsxADICBFDJgHjESE7tHMe4DktNWGzLX33f7g&#10;Dufaa4+tRyCz5lJ2RFJbs4jT6cRCy1JqW4dTr2QN672uyzznnD/KtNg9ECE++lZyysziEQjYzHo3&#10;Ip5KEREHGBSbCNeSGNF6F9Uk8tHqYgA+PGXgAe69dfAYHrqI6LVFgAOMCR4AiCgRWe9J1SxUeN02&#10;FZmXubVGBKWkcYGZKQi8m2jqPVprZZ6G/16FTw8P85RySu7mYcRIBG5e60oEyzITXdCrLLhbCoFv&#10;9ZwImSPchILQEAzRAYwwgIJVAAEoat2AIJWUpzwiggHBwyGMeEjhACnMqybuVoWRhYbLlxCSplxS&#10;UhkEJGRm1W5h5iIKSBEwpJyIJCLIiExlmmL8fWFAJCYRNQ8knudFJOUyJVUi7r3W1sxNRZgw3Dl8&#10;dP7WW2ut985EMGKWhmWz1oEcAAAba41LeBCPniwGJ350bYDmft623m2cLWbezczM3cC920YRk6bd&#10;tKiU42l7eDzdPH2OyGD9y88+P93dnT7cuce0u3l9X98f2xr87vG4madpRk0DPDr0igheuwcwS2JJ&#10;zAlRxlh6lNOtNTAPtzDnMB44xnBiVUkkEuD2p0EMABMjMASadxUC6+fjfWvrXHKaJkA5rVW4TMue&#10;WVQVyJEpeJCvBIEgMAwCbJTtCMG//Lf/4aIiY2RmERFmEXH3i8caQURVNSVVFR6J9KqqysyqkpRZ&#10;KCVlChZMKllZENw6jrEMYhZFJoBh4NCcJEnybtY7gpckOV36MyLCQBXZ7+dlnqxv2/YAvhWF692c&#10;mJ8/eXq4vr6+vt0d9q9fv3779tVf/7u/vr662rZzq+unnz2/2i+aRZLoNL1++05L+c0//DOxTMvy&#10;eDytde1uUy7zPJX/4nDHgJLzMs+MAOYydjRIJZexKmBhCLQIYmJkBBxhtEPJTkwByCwO6A4pJ2Bs&#10;rbVeBx2j9YoO3m1b13VdW2vDuSqagkg0ITJrKXmell3ORVNC5ss8MqDWioClZMSxfHcAEJUxTAzv&#10;CCGEjCgyVkk04HPM6L2Zt95rt0pCQQHWmIeezCO6e7dWIUyTIMHWt6EFEmEVYQAaB0AMqYiFDZ+y&#10;sDAyasqq+ng6InHKOU+T5tx7Z01r7ZonzVOed0i8rrXWFoDCcl7Ph6v9uEk0ce/bfpkIHcKTqjDv&#10;lj0gAlDvZm4lZzcP7yKSc6q1uveR5OABwjJIUsSsOZn7tjUdnaMDj8Bbs3DAcEQC9977IOpExABM&#10;uVtrDZFSzu5+Xs8qKdyZudXmFqraWydEVe29t95HflPK6uGt14Glra1FgGpi0YFPmXLxXpkw52S9&#10;D2wkjCusqZSiKXn4VldzI0ELd2uDcphSSiwsIBTWWusVIcb8RHMy82bdwogJGbpfvgcED0MMoBAi&#10;GEm84FmZcPivulsPd0LEgFY3MFtP53VdOUmZZ2IJwKQJEZkZEFj0T1UhIspQjxIFARFpShBjNgBA&#10;JKKkQ0tMLKw5fXw8G9HlIAwA76aqKjzoKmNzfhkcmyMRAvTezdqQGl9S68dAAy6DGya+2DItgIhI&#10;+siwNLNxu4ZNqmi9ntbz8fTVVz+dyu7//pv//PrN28Pu0LZ1mcvTw+H7Fy8kl931s7sNvnt7/25t&#10;7x5P1ezq5ro2AJZxiCE6IAYQEotMwhmBxmsf6p1R4Id37z2soTuM6poYhvWLOUactxsECkk4RsRI&#10;fEOw3tZtPRJEmUpKuZqd165pt1uuiJSFaHjoiZEYOBGMzofjIw0RAPiX//Y/AACAI46QpeG+HON0&#10;HO8r88WOOuAPo50d6hhCRHSPDmERIUTKQBRuzb0pDTkyJhFhoctgBnD4Y3vtvYZVwlABIqAwBu9t&#10;HXVmrXWra3hfivz402fPbq6UZFl23YhTYpJ3H945hGZ5/+H927dvhGnZzcRwuLlhTZKTTtN0uNos&#10;WDNreTwdWTmnzES73TIY+aqsIjmlZZpKzugRZiVnQlJiSerhiEjK5gGIWTMNyeOoDdyGO55FSBVZ&#10;gRmQwof8FgnJWldWADKDCCQcfSsGDhP3EsAOhCTTshDrgMdZxDBorG0lBFWOcGst3MBjdLhufczJ&#10;EGL0QCMp6yLSxxGN4igEFEAhWYgDKVg5oiMGRhBGDH107+t2doMkkpImVkYadH5rHQOs27qu53Xz&#10;cGACZGLeatOUg3h3OEjKKeWtdSKZd/tt67XbNC/EWlsfhC8AUOWkuq7H7g3CrNfdXAC95NTrtixz&#10;TkVUa22IBEHCjEij89SUCMZ8ljglJEYgFjEz1RT+/4eayzSje2v9T1smhDCzML+0ApdmFf6kuhti&#10;DUQyc2L6GNIBGKGq5+OJWUbTrar2kaXKIkzAwq3W8REFYuYUSHcPj2UqUy7ruk6l9NbMrJRJUgZE&#10;1UzM1u28bmax7HfINOZ7iKCqy7xAeGs1wmurZh0ghqEwCBHZAZFFEo9/GBjmPcC3uvZWrRuGgXvb&#10;VnK3uk2ZbdsEEawPv3oWJQdrfT2fWq+a0zQvgdi7RYBIQsSS80i/M7OAEBVRSppGCQ+A5oFILJJy&#10;zrkEQDdjUVHt5utWAYJZCWlrvbVet+2jtExHBsLw2IwhMo7QKWYhRcALHSY8zJDoMqeOoEtmEJKw&#10;DcYYXNYytXV3H+d7uKE7Y6BDqy1LmpedaNlqH4So58+efvLk6Y8/++z9h7uf/fLP//K//m+effmz&#10;7+4evn33oTNj0nf3d2XaEYt5DOQkQKAoUSLkAAyPwaHCi3g6CMCtRzeMuJiqCYnYY6DEiJghwNwR&#10;QvkS/DFCYbttp8f7bTtPJU9TIZHzup1OWyn7ad4P5yswAiGQBAoCw0cIwyhWxg0v8FFye7lkH2fu&#10;qvon/QwAjqdgRDAzOELYgPoiBmAPN6CQgZT3blu13ghDSRGo19ZGMPzA5QAAcP//qHqzHkuy7Epv&#10;j+eY3evuEZ6RWTmwWGR1oyVRUKMbDf0NAQL0s6UHoSFAVJESyWJNmZUZk9/B7Jw96GGbJ6sd/hDw&#10;DIR7Xr9mts/aa31r3IFJCG423XbGpSlhGHpAeCJu+x5Ap0XbInXv24aRw6fL/Xa5IOK2XVn705vn&#10;f/jHfxZITv/yu+8e3zzbPhIwiXePX/7Nr0bymL9pS58G2tu4b7/49pt1XVUOvaKGjdakXKLCwsIE&#10;lBhIZGN6WhEgqoIDi9UDGXmsR1jUE8PTppEKiVhERiBhBhKh6AIRlTtLJGSw8mAoqwoLI2GAKbfi&#10;7W33275tTCgi0y32FCEWFiJHIGQmTvM5pxyBq8xgAK86ysRDmXAzwCy0DRK0RYkpMwgpwhNQiT0N&#10;PIlRWS2jo3pK78tRdgNJgMIiQGNsc84AWNdVmkLAPmbvC2tXbaRzG0OZgFnbUhlR6W1tPQCnzcfH&#10;x8+fPzPhaV1eLp/evfsiYt/H6L0BUIHZm/Ly/HbfBzGbh1tAmrbee9/v94eH07YHAVShMrHMYQEg&#10;omY+zaRFa0sCEVISzG2vjiYzd5sqxIiZkB4lEpYOUx2SUENplQ4DlvB8ebkAgDBnYKVhhSWm9bZY&#10;2r6Pt89vPn3+IE2SkgVfPl+Q8nReIskjGem0rmZ+vd7OD0/b9UVYF20OPscUZqTmcxD19dQRMoGk&#10;iQjanGHGop5h5nWqYBFWYGISrhA4JCMDMiOT2UxwEbUJmCnCCUBAQuTTmItMyD5nuFVUAAktLKZF&#10;JJh3aQ9Lk96qw7qpZqK71yGgPhEDsyRyrZJIIebOKpoJSOQ+RRuyRCYx72YIcHp8UJbp0/YBkdp6&#10;RNzv++16P7ouheoJUZkDZjYbEDHNs6yNxECIopCYmR6ASJFOiEQc5YInRohpZplM5KVkV4g+IWcK&#10;8IxEpN/85h9PD09ffPUlkbz/8OFPp/b24fzt118/Pn/BIubjNj+77xY+Il+XtkFgPi0plcgBiSRE&#10;SgWpRQ6RUJ09IeeciMmMnIkJEYFOzgkI5dIvGzUhV4xOkTKP7kDw2LcZkaqdkMNzDDtKxPPoHExU&#10;AHq9E/GrqI4luhw391J8yuKTB5SgFP5EBCI5yOaQAAckKwA83CzSjRgYw32OsTGzu48xcg5C6E3S&#10;dGk9AsaYRF71iaq9qmMBYB/gbm7D3QcGZTYmBpDWYLIjSdMkf7mPbYyAc9Nuc0/kMef3P/7UhRn8&#10;4/vP4P4ffv23vT389OMnGyMAPl8u3Jd1ffzDb3/38ePH9c3bbdrpdLrfU5AESUUYK9J1oHbMjDL7&#10;SVTU3TI80DMzCBySMbV1Apg+CcgT3L0MHIFgZigCQJ4xxw6ZwoSANndhJUY3aI3h1a4rQKrSeo+Y&#10;ZrZv83x+FNLr9XK5fiKCh4fHjLjePpv7ui69tTlnJFJiBojIBMNwVcUMkp5mc44xRxxhIqzwGxJl&#10;4MggxEYt6kxFUVM3EgKC5atxpHL8SQX7IEJVJVZECghmWRbouWTmnHMM8wggA2QS1L7o+SESHFJ6&#10;Q67Y2vQIJErI7X5buu77aJ374D/+8XdPTw9Pjw990e12m/t2Oq0QsZxO7nG93kQ7IvuctZ+s5Y+S&#10;DpvMXBy6SmEkYBKotkqhlwKLxDFcVFiYkDePOjgTUvLrKtAi3KuOY4zpbumQmMwQmWMfATD3SQtV&#10;KObx4akYUZeXl752YY7M9XzuXe8X80hR6X1d2+l6n9fbGDbHdBaB1qZNbevDac20bbuLdCRgEiir&#10;kRATmY8InyN7O4VMZEXCmYMBVZuZE6IFogFlIqMQAoGlswcLIgiAM0IXBdFQFxTCvGcyEQAodXfz&#10;sBmmrQESkCYweCxNiZmUi60oLBG57fN+u7GqCLu7+6ynXxiRNiF2s1rtsHYkcveDkEWihKJtYfzZ&#10;wLo2jb64xdK729zu276Py/Xehpf1sUBbRfONyAhwm5mgook2phMmAJh7iUPTZslBYRYeSFIXMmSK&#10;0pwVtcdEBMDr54sQZESJosz89u3TeVn3+/b+w0//3+9+99W33z3/4pvL7frDn/44+/PXXz6/+f52&#10;/7wPZPTd7EocFSk1FNQG3DKSlSHcq0UPASjTvUwThAmYkFDiECOpJ3MCkUM9swqEh1GF3z59zqKK&#10;IaJKJ2kB4NNjGh0Oj0DiZPG0TCqJCAIBwCkRgoXTK8eT8po+LYpAPRnwLz/qPzEzM76+skmJIgSE&#10;dXNnTtEFAO63QERZ+tKqdZow8ml5Nqstf2Rma020995v+2YZC3L6NJsWRhmLNiQQ7cmZHjOSPCZZ&#10;JDbtDOE2Wl9ba+tyur18/P0///ar57fPb5/2m//fP/zD5/c/qWrv3SDb6fzpsn//4dPXX3/9L7//&#10;YxD/7dffPDyclqXwG69J5gTMNPOQsEgbozFHAiEQgQNmmEeCJ4VgVRVjpqc0rftj2fCUlFUdINwr&#10;nqaiKipMZm65uTsAEbGItFacL9qHW+R6OoXnbb8j0hdfvKuM1fQ9Est/CUAItLQlPDFAm3hwReMS&#10;ovLvaV7ZOTODCESodYtnhicJV/YjEyCJVUXU58zkhAg3CxAWkl6TmXIysyiXljndITGBEIMYE7QU&#10;feLmgQlkEWCeREAUkG5+u9/O64M29emc2FiRIGJeLh8fnx4z/bQsTEgJvamKnJZlzvH+pw9vn5+R&#10;3T22+6bcmLg6d+63W++N5iSlSLA5VTtysZQbi3r4PiaWmRqIhBPQZ0CGclVY25gJ6UQIyAhUV0aW&#10;gKotFeacHlHtT7339CQkEiaApn33OyFfL1dW1da2+7ac+r6NSCDmN2+f53CbkRFLX4AYaSSCRzRq&#10;vfW2rmPbuEXJQQCIKERMxCLsHhjASmOYsBDKnGPuNiOySvyQinxxaLuUEZWegfBITHDABA8v2qxz&#10;3esgkTIDCBFVEdNmX5fIig5whdcRyyQeADhtH9Pd47yujgCYxHDqS93BAQggmZBb28fY99FaL+fr&#10;aTkH+JzVSo1EDIAlbLKoQG65VdfS6fywrgmQNm2OiQQFGjCfzAJIiEFEmcijPQQ9AAAgAElEQVRM&#10;AcKcAGBjmnlmmNvYtnIqp/sBJcgoQ5RbFKmiPgHQxpDWfRoifvnlF59ePn311dcMOOf+8Pjmp4+X&#10;3//4fgf6/o8//Pv/8D/k0mJ7T56n5QzmdOL79bOQN1l3DzNQ7UhsZgBGUWNruO/g4BkB6eF4xIYS&#10;qHYNHuacwIJwvIxQ/Q2UsM87ZSCC2dz2u4Wfl8PhNudwTxFhJI+JJIQUKVnN1YCFt6u5vjp+a8ks&#10;mABZwPHMY0iHv7iz13LjKGQFAHd3QFVduBEkMTBaZkfKCBeRiFVZlKkJA0BGnM+rmY37bc45xkig&#10;QBoeh6anSm0R9zG2mDYDuzbWTgi278M2iKk5//SnPzz3XDHBrLXF3QlASX/13V8/Pzy9e/7i449/&#10;DhwM/fLpNlqM8HXyP/32+7vPZPFpD28fPn14v+/7r3/96zdv3txuF3oVqurlIeYw2+c8LQsxMRKL&#10;ECQmFn6tEDSYmFnyCYoKs8zCOyC6h4hoX2pjQYiZGXNmZNfGJA4pIswUmeWvm3O62e656KLCiOjh&#10;GeEZNmcmNumlFDfpFaYhBUvb3SJyXVqTA4CiDYmEfdgc7hPciZCBiFgJEGVOT0DRLsKesN8meLTW&#10;TrrOMS1mk97WNYkqekyHtjMiwAGFEcLNk+tmxyqqtxGWDpFPb99+fHlpi1qmtDb3fXrMsHM7XefM&#10;mA9v33x4/9PT4+lyudxvL+fT0lTMym4TbVUm2WOqqnns+0YsfV0lGQHDPTN9BmgSEwN6hLkTN6Rq&#10;kDy2cJHQmD1hu91bXwByjpmZXWrMJ0a2KMtjHncoqUcwR4SbZZZNKOqc2ppmgIUz4GZ3BOzav/v2&#10;u+t28/Dz0+O0GZksms6sMPcrsZ7OPZP2YU9Pj0AU4eZubrftTlD5+HT3pl21IZSBld48vB1jdzfW&#10;lmH7NgEPllFUXo7Kj1jDYlhM4UbHNhgq2xlIto8MYKZMDgSSDgkBGQljDG3t1BZ3H2N6oiozSaYv&#10;vSPi2EeElxEZkfY5MoMRuWlF3RD6dIfABGzaM3HkiMg69oV7X5al0W3bxj5hWl97773EeiJcll6h&#10;gXqNe1uXjmWknnNg1Wpniqi7M3FY+DQPr3ckIhIyAASAEEMW7CMSISHcQYiZ2WvCQmBEQHKkt09v&#10;1r788fs/bJdtWfqbtw8J88PH9//P3//D0/MXv/j622idlsWG3d9/+sW/+/ZJW+6TaWncwPYxt32L&#10;9VGUeTgkkGWU/MJpGIkQHl4cAiCkWoMBYZkkMwzqTAlJEx1rtU+YmU4xY+ysggiRPucs3k5EhuUY&#10;lh5dFyYyM0JHs4PEcYiLcET34N/asQFAECKxSId4VPsdx6jXd8xr8C8zIxIRpfI7RxJkn24eO0EE&#10;gLuLCLEGxIjEzNYkiaeN4TE9rtuOaCvKuN4BCZGTsKq/Sdt+u0daElmER+wObpkZsN+HPY5pbx9P&#10;D2/evH16+vDT++sH+cV333758Dy3e2P58s3D7/8FBeFyuXz33XcOmE1++q//FYORGIAgcrvdmFmI&#10;qtiF8N8WyAjIiA6IESJSLS8eLk0h0CESIfJA3jMhk7g7zIlIwoysJHKUe4hQ+eEY9n3YtL70ykly&#10;AkBkQrgV+2LaXJZFUImJgCOTRfYxbJ/Mcj5rhFNCYnRtqkpA+9z2fQCJKidyAgETJqtCg4QM97nv&#10;97lvkZ7IQtL6Itq2fUx3QHJHImJGloLyCrFqWEXUEumQnhHDLCItMpGARVjQfY45hiGAgrCoLmcg&#10;SKIZTmbIgpEPp7Ow7Nv2cruuSzut7fPLB/MxjXVpTQQy+7KsiGPf5pyEHJFdm4W5TWFu2uf0pq1o&#10;ppjQenM3Js4Cu7NEpiQSY7jv+7acVoi06SSsTZfzOcbEg7lhYQaZIgqZt20DCGZBUkIKLyi3j1nv&#10;51QRSFh6v06ra0JV79cLQUW3ovUlMDOyEgAIDgSQeM07kSRCelZPlEdcbzcV3XMnhpfLhY/qMult&#10;mTZrJ5qYu83MJC7eHqVBpJ8fnpgwMyt+EZjpUYEZJnL3uU8SEBEhAUhEAQpiBiJIJERuK0Qgopmp&#10;tkL7sYC01T3wWMITQmKksBoAICGzhxNxJqIQiwBhVdjGsDy68khaSyCz6R4ESMQ2XTufzyczv23b&#10;3CchiarZzMi+KCKl05jjKBt/XWLBcUzljBxz2HRhZpUy6CBjRkYiUoYBIklrGV7BSUCJ8DkdOVmk&#10;bnh0aPgESCjdzHpr28v9/fv33/zVdw8PDzGDmX/729+eHt/+8+9+/+7p4fHt8/tPn9/cbzHmGDE5&#10;oYmIc5PdbuoL64kT2NH30MCMIpFYJkRaRCShUENisHSfEFkuRAIIyKSEhHQrj7ylV3RjVfKM2tUj&#10;5rquuqxz7gDplglE0oqlU+tPZEVEACoCTOVHjy3Z64cIYfkDPMvdC0j8aoJET8v0Wi4dC1VSZiaS&#10;zMOHBIRMDQH2/YYkQBJI9Y+JMIgaZApZxjb26UYI7j6zOHycmRbYVfp6JqK0GW7T5zAfE0QXiZzX&#10;l+vubX3zxbsvv3v3yJQ//em3z+f16XQ6cZoCc8yxzflJZbx5aqezJvEOSIKtrevj46f7PRIfH59U&#10;6H692Yy+toIlHPEtJEBoIq23yKSIMS0BTsTIJEwoAlL26OpsBojMMCbuix7uaow4tiLADAnBgspK&#10;BJEBgAbJgAHpOQkQwhDDbQA5ZxWxRgJ4hAhXIdy+b8riY/a+ZviwsY0NWB8eFmU5nhNmyEmEBEiM&#10;DYKkETdAUOFwUFYRRdQlsdhcGdmlMTNCEnI7NSAINwA0T4aECuEBIEsXxTq0m5cqLU2JxN2EePfR&#10;eblut3dfvitr/D5GWSxKc5xhFfB7fvds7gJZk01ANi1H4CzZr1a9TaQJlqHMxwSSen7ZNKBY+ykh&#10;YYSKIAsAtNbHnK01TGDmEoWYKcbuGQm1YINIgAhkwcAaixACIqb7PicSJsJ9H31ZIWbxppC50j0I&#10;GenlPJg2pk1kbkuveIYQZxBgTjMLWJto02nOnqzNExNj2iSE/X4VAiJiYve4XK7nx7O7AVOEs/Jm&#10;c+0dCSl1zppJhYUjDgGGiETQ3ZESiXxa0nB3iCRCESEQQIlEZvm5XTwwhFBbswhC9PB97u4hvYm0&#10;yrlggP/cOuAGGaxCSkC0LAspV64lgVTAAiJguouINkZmrmuIccwx5myts+i64LZv+7YBRiE6bJqb&#10;rcvapG9z3+43JsGiPEYFlRCBMtJ9zhmQgIjaembMGEw4LT0jKvZD5OFEFBCAaOEZiW5zjJIsEIpA&#10;Q731l8unqkH58f1P3NrpdH54ePgf/+P/9L//H//nx8+fPt3v3/f2y3dvd4D7nCDa1rcv1gNZVj73&#10;Nx8+3t5//vHp/K5Ri9vekKlqHXM6euI0sEQnaJkpQJlOLCQJAAFGIERMENNtWlgCEhMjMglpEBjE&#10;mHOYLedT690ygziGWaD2E1LzQBLORDOrB3kxw6rQGp0Dsa7RajgVIkpKTCTKDAGMn6f6+qjHTonv&#10;tTlmZhEGRLMEpwjPxPt2m9NEBAMi/Xg8BFmgDY/hSbyuKxG5ZSL03mt5MtwgwjOURbUHysxbDPMA&#10;EkVCN4qg633uM5h533fbLu/f//juzRdfvfsCtm2kXC4ff/rx+7D962++JOB97Lc9fvx8Wc6nd2/f&#10;vezbu6++PJ8ery+XOeftdnteTv/NbR2wuhlVBRGPDp7XiAQeR2OX5PLNFdaCqYj56W7H4Q+JqyMm&#10;PcKbCgOwUFHrgPIYQSOxSOXMvk+3ASLchZncwz0q0WM2EbCJFvgOMC182jydzigciR41lGjrzd3r&#10;Ek0EgJCGxC2zVveGLJGorQNQb7TP4e4VScZCU1erC6JbEiILA5KZ4ZEWzGnWRJMyEEmVhJv0GvN5&#10;TmASbBYuIj6ttwbIGSmsAEAMzBzmgKAiWQosydIXlQYJngmQHpnhkAkBblNIOzcgiozqnNTOiFTb&#10;sEonMhIy+bQxdiruZh2KWSBhH1smEAAwVlcUIWWmW5Q6ecSvM1UYiDxCWtfeYmTYngm36wWOCyLc&#10;DAjW9XS73SChghEs8nJ5MRtLWzxjWU7runukIkpTRdK2mKdwbNu23y7bfn98eFPD1zSjlceckfGw&#10;dEvkrpxe3o9MQBFhRoBARq7IbUSiIElvIgiQ2TO9zTHDDag6RDtJTgNAzkzACCRqSJj1SjoCIDA3&#10;ZqB/677gDCBOwwluUst2ImnqCcjCJMUxqTe/CkZARFbTXusdiTJs+tTWyucHhKzSUucc222HUzKi&#10;u2/77h6qDbDQqU4k5dALD4BIyN4bId63bc7BIsrknpmJJEjFiXCiUuLTzCIxobiHGOVVAyy3TCIB&#10;UUxDRFV9enra5/jzn/98Pp8f1ocxxrfffvv81dfQ2vXlc4pOREBdTk/9ZHAjh2BE4GV5eL5frvs+&#10;liWaILkJ4G4B5ICWVJqfEHVCTS/GVgkeVqs9BLCADCQSyfRMt2xd137OsOv1Zbovy9LXBQBmuBCN&#10;MYkEqZFoElsAQRAD5b+xHeMV81tF3T+HUqVc8wHV94mVcS/5BSAza5WqAOCeiMBCJIiUZhbhPwv5&#10;TMS9N10QcbqVuuSe18uOlGAzM9HLbBaErqozfNos42gEO7gdFB3NTE9LSDPPpLY8DMuX6+3l8nle&#10;9s+fPpDo199+q0SXy7zfbj/88OPl5fN5WTBhbNtt351127YCjhDRd999d79s318ub5+fVPV8Pgd4&#10;db9WUAKR3CxFDigYEanIq0EuPAiqIRwP6hpCQU6ZmRAqI4qIlZFRUbOMiH2/KwsKE5EFRAQCMbE2&#10;YSCbxsRMRKIQARiiHBHhVudTRiz7AWDet3t4FAIhCqRX9q8iNHMWyAwywiYrtUYeNvedmhQYRljn&#10;MJsGBEycicN3SOBEPsINrAKAEA4e5lHCNEQCIQUCCiktxyiL5KV0IwpzIu77vdhqTCzapllFn4Ay&#10;asRTUZGIQEBmUW4F4K3uYCJkEffJJAVwJTTEKjXNwBBZEGHb7wDArAVkhsjIwABmREAPr9AfC1MS&#10;JJRCTYBM5Ga3y/V+uy9duXoMRKZNt0mES19JeNicc2bGelp8DiHdt71iHcy8z52Y+rrs2z72cWJB&#10;pIfzIwDEtgPi+eFh7ENYppmniYTPDTKYsHWN8La0OWYgNBGucF/i59uVlSxzWU4ZxqrgIb0zEYab&#10;mzAXnAgQ8wCIE2EiAQp3FQjAREJB1IwU4kw8gB8EVNBAm8QOmOnBxICY7uZBCFG7NyDSJr0dQj8A&#10;INrYxzameFNhFar7hFAGzsqr2PSZVWtTEFkiCXfwzAwVZaI5hw9Dld67iIwxbOwFEMuEOQaVOi44&#10;59E8XHwxaNSaIsCMSazhLsxTGNLqQQ4BgDinoQgLDfOERCKI16powm3sjNTX9b7fAPKLr97dfnf/&#10;+PGjW1r485fvApKI1vNpm+McANy4IWsjIeZgEUFiWjhe5j7u895wNGLhPucewIHiwakrcUNmILrb&#10;1lgIONyjLlEs6haiYB053WdmEkKYR+WERLT3QoxkFYB5MTKESQK44q/MDH/xUfaNsnRHOGJFmVA8&#10;APOYyiOiZKMIZz4s8JCcUa0oRcNGAHA/QPilAZnZft9FhNAyc7q9fldKByIQQEB09zknQERw+J5H&#10;pyvWQSMx3NMcCZpDmFugR1gALrqC5Ij88OGnBffPny4PjydZ2hyDmn7/04/3fTs/PqD5y8vLeTkT&#10;4MeXl32Oy+0anz5dtq2vp8+fP6/rCgBU+C8E5le9HSAiUFoV9wKhQzITMZcOk6VpRUGLGDMLHVK3&#10;lkRAJjdLcibp64KYc+xHXWTE7XpFEJLGTVmUkAQFM4WEGErfjwRLC0DIFJG6VHzGHDPDzYyAzucz&#10;BMyIOpGNfQPEpXU4kClAiBnlfCAofxmHvsYEp1lgBKNwU5aE5MlmEyCJCgMC4F4tB+YJ9Op4SAhM&#10;RGQRAJhFQmcx87KvJYLXeiRLqMPb5YaCy3piYaB0N4ioQG89ZugIGh64USFyn4yUgUKUre37iHBp&#10;pNr2fRS57L7fZ5V4kGJiWgQGEi3agNE9jsV/ZJhhja4J4EmEYREehNBUmdjMRnjvnZi0KRJBhjCN&#10;4UqUSRA+x770KqFKN0dEiMxIc0sATDAzZal9FqtEYcU9sBGrdOSEIEKVJkrhytoCoJ/WsKx8EBKK&#10;yufPn1SbR5LwHEbEQMgp9TblMiBFMmJvLRHmnIchhIMSCRkRiJlQMtE9WTSTBLE6xCEDMHWpJKfP&#10;OTMnIbK0hYiZb7dbpY61qZA4JAAFuJmTNMgECLNMMNW2LM0iDEEwZloCejo4CDLJK3+typOREkBV&#10;APK+3eY+cl1a02oVLk4+JLxeBZHAkZkxS+Iseti0A7tPiBYZkK8H7vTj3c6ADglRVMiD1wKIWIxy&#10;ba3QJ2Pfrtv9+fm5i8acPnc30HUxC5++LOuf//DPGHjbR8CZpbEWPriHMaasp1X4dnt5b3DnVS2H&#10;dgTgCZKhHj1MIgkJiHuQlCmBKBEBGBBDuEVATDMfIk2FImyMfcwbEUlbmNnCi7szbboDS9PWURSi&#10;crCUgYaBgYABAHAweymro/nnhOp/91/+V0CubeEriiEjA5ArJUasgBQJEYRMAIEEUY6CiIiY+9i3&#10;8vlhSfNufhiTgTPQPTMcIDDdY1TfISIkOByJLM8sut/iSR409hkeLJkZ5gCQDyf593/zzZK3/fpx&#10;PT9++fXXy7Lct/v3f/phu99762vvjChAXdvny2WEf77dPl5vvKwfP316fHi6X69v3jyhcFuW1ltT&#10;YTmKlMt9flrX1oSlXCGVz0JVOdJfh+oBAJCeWbxfOoAnABEQVWNFiGa2bduc+5wTMpkVSaSJtqXC&#10;vgiYkVhriYQMIBECKldvX9a6+9iwKgpr2nuVjoaTqPZOzMfImzjNKlTlVgacecQyIQEZWYDJPW7b&#10;PSCxdh5uRaeTCumKYi2yip0DmFSpigqTFzOyXFt1HpRM2MdY1xUR97FPs9abSIM8mtBEBZDmHG6u&#10;qq3iFelEzExHBVImeGZmQWD4sIKEWUCkiJTYEh6td2lafJLel2KiFJOkyk8gMdxZpJorI9KmzX1A&#10;4Qci5r5lBGWqHiBZETafIqytZea+3UWlHgBzjDn2MDtoWQkZiQR0HJRgOa3SpKYtMwPI3nuFj2pi&#10;rK/POaisjsxIyMxzDpEGiBZGzMOGqC5LW0/nGiYKTVE7nft2Hz6kNRI9OhtJEoqJSIAcgVlQkdfV&#10;5MHvJBQ9vmP9IQpgQpQIxNx6R2YSZZX6bWnr2hu9Fk0URoaVkYSFy3teYGlkLjiBH8y8ZBGEMJ+l&#10;nh+Y9fIaIORBCMgsjxMhE1XXfKEaWmuAycRj7JB1cRUWAeY0N08AhMpzVo9OHKTCV0kdAWr6jcyo&#10;v13UtTyMvhl+v98AkgnWdelNbZoNg6QEfrluH18uj48PAn7fdpGHl8G/e4Ed+swMR8aGJCIrIkXs&#10;CSPyto1rVGMyLMQnkZO2c2u9iUJ5TIEBFFCSKloiWfbEDEFoKkqY4fvcAJKVWm8B4A4IjMnp4BHL&#10;ura24iuVDIkjAWt4L+depbUAD+3n9ZP/+//5fwOCBIrXkDZAHkocUYWYELisTliv8OtW183Npk2b&#10;036W6evWEhF5iF80p9m425xhE8CrmzUxfbq7T4tKbFVceziYZ8wAii6IAAaECDYvGrcvuv/y63e/&#10;+PavP79cfvjz9x8/frDhX737UpRfPn3CcGUO920M7u067NPtDizu8M0338z7JsSW8ebt22VZpFC+&#10;CERQJRXn00m5CVORiUqYIsbyf7o71lePIkFkZhWCDPPh7kzEwhEACJUyF9Z1XVSURRApAjLxmFXr&#10;GJVeCnO5u2ocltYyc4xhw+vCIqTWWr31l/WsrOHh7sKsIpXbbtpUWYRFj3gWM2lrRTKqO6Y2rRsN&#10;HcAzSMhyOCTmnDbGKBMkAB4XCRzM7sy0ukiQELHmAEBclqXy98vS67kOgFKdhCxluyLGLk2YK9KM&#10;REWvNDuWezGt0FTFuppjRmSBCT2iIDlIeESuvKZCQsQoWjrUsTSZiVWJ+ZWhCm6GAOCBgNUxZm5M&#10;WFg0D1+WFat8YExPF9Y594wwc8gUbR7hbpFJhFhlAEiiSsJzTrPZeyfCbdt664fvBXCOnRDnHOHR&#10;FyWmpirCp/MZkEVlTtvHACAgDICK7EdmeBBi4W4L5r6NLTK1a1u6asujbx2IRVixAB8lUXnkK5Wl&#10;HO8eFunVplbgi8y0aXBAXutGLfU0FhEkKhuMiJKyQ5ktEun4q8yciTbNPA7aLhMRw6FeemYgcMFj&#10;w50QX6nrefRZlD5USJ/q0kJkoQi3oyK7gJ0Ur30c9UwrB3eWcmA+xgCA4lLUmjcPIBwVoqAiLBCR&#10;HuB+v17ntq2tBsbxt7/62+//8P0Pf/r+zZvnL3/xzbD4/oc/L305r8LEX7z79vPkf/ppv4MGgGdG&#10;5NpPKJoZLMiU0/fwTGIAJuwsnViLhEYAykyQmFCQ+QRPTERPH5yuBCoM4ft+2/fN06RxWzogjuEZ&#10;qNrryccifTkl0DRzQJbW+sqtXC3HzuiQSQA84bh8S3NPLICGRaZnAIAcWJlkRsTMdM/0cJsBGHAc&#10;fcLMfBa9PAEoS55wqE8iYkgmsUDETKgmJmNBJlHlOYe7T48AIVZEnOFusU3MBIRkgEyvBJoKzP16&#10;26z3BxX58PHjp+uVITPxtJ5GJEk7P76J7aYIXoNrCSis231HJJtRAVoHX8+n8+lsthPiEccFACSL&#10;iAzEcspybSPdrXz/QkgiSIfSfuA2j6EuMycCRzgg+nQkPD88lmdu7gMJmLUWAKpCTGmefuSM0hEw&#10;WSTh51c89jEgXjnDQdt9ayKn9Vx+e0inPBTlhKxWl3pmIGKGZPVMASKDj1E2ByIpzxQSMFKEh8cE&#10;zzkhjlMbJCNQRGYgEYmotkZETFMgEIGIhk2MbL331rexjWHSuKJZx2SYoNqJOCBY5LjrRBBROBFA&#10;uNePR0C1iRaRTL/d7nX6KaKye2QmoSSRh8U9iJkQ5z6kMxW7StTM0xwIAahujq88A3UxsDBzbY1I&#10;bO5uJtyEpWqXRdgOOdKZONzcQ4hEeM7wij4WBTOTMESUAEjY3BkJCIru+nh+gEPfc2VO5nqSI4HU&#10;bRQpMBGzN43M8/lU7R+1iowM390zhIiFM5AQSGg5L7DBnPO2bSuRCmYAM0sTQsZECMgICMuwiN3m&#10;7j4TEjETiVkQCdxEterpj5V7lk8aoLxbHowY1eSJCFggi3IORPF8IjzHjEQidKQxjT1Jjod4uBth&#10;ML/CCTgyA9PcsdLuCEwELFqPIQ+wZC3blEMkIUXM1njbj3dhSQPlj6zzvXkRPXPaLB0yS4KDqFWy&#10;WRb3P17tBWWydPd0b8iNhQHv9yvs9rScvp++X26d5en0GJa/+fvf/OqXz7/65V//zd/8lf8Y85/+&#10;9Wao66Ki9+vtzkQsgYRyFsAFGuK83S7uaXHtCAw7gVIKpai2oHAIhwyMgDR0jFCINDfzEVGHZGZe&#10;lp6MwGSzLhMJyOk2wh/WE4uOYZ4Fiu3LsqCI17VxNNwlvjpeMjMQAiEBJLzwNenuGUFUWnnWbaK0&#10;6Ew3izFHRAAcReb11nXLsMzXL/7Ft6htMRTfP1HDK5jrZuHuxEDAypJAyIrAETFnREhEQkxIczBi&#10;RlEQ8I20L5B5v9+uoc/Pzwhp233eth/ef4htOzd9XM7kc993En58fPzDx89FdULk6/UKQJbW+jEX&#10;i9ABnT48oRIehwKIRAge4VHlIsxYswAR0oGDqOs4IMOJAIl67yw6PImPnhqvCo/Ero1IfMyMgOpP&#10;jyx3cbohEbMmY3hEolvMaV21NgFjGiPWWQ+PHyMZmdgzExlbVQPj0bkC9dSp4K07InGiMKPA3Pdq&#10;Cplj7L6TsgpnxvQ5bGKCiDA2IsnA6pJiZkQuEdMtkICYRZr2JRGu2x0iRZgQxz5EhIDAU7XVGDvD&#10;62dLD8A8kpD1E+LRrFQKyZyTGAGg915hIgREQiVhZXcnZIcAzNPpZNOFq2A9ioVALE16wBGyroMp&#10;ITJSICgjvHIm1vXETPd9M7fWu7lv+6baINIjLA0yR+VomC3CAZRIm4aFjZE5E3FRhgxifoWINY+g&#10;hBqQ12VR4TEGglaMsIzNvbdMIEAS1kZI9PnzJSOX3gAgMASYiQpUXhB5ETk9nK6X6zZ2abXWJUJS&#10;0tdfDfowj0Bi1Z7KCO5hGe4ewACIZbAjoKq6rvl9zK2kM0JEQLconwDWw9csAFjYbEQk2LEwIyIi&#10;RYB1XStZCgbL0td1Cdc6qWDhDz20KSLOMcfYVbV3FRYzQ4jeepiPba9vtKyLirpYJiBhNV6JsDlU&#10;b1EVW0TEPvbwiBKBEdy9Cs5ZC13lRaJ+fWPVaQEhcO3LZhefsSz95fPH3/3rv757/sJ+ZZebffjp&#10;4w707S++vY/raaFTX/oi3AZSBnpEROx90TFvGJ2ZbUK4Mj8BWF/XMW9mg+weORyYUIQa2QKEmeZh&#10;AZ6EiRluaOZzzOnmCdTaskhrpA340Bi5dSXe97HfNwQMpERFxsbC0lA4iY7lX6Z7wH/7UXpD3YfF&#10;3QGjzC3MnOkl4hw4vIg5qoijQI7BKAF+BFmTILB6auqFDIya+ss9SYyZwIzmycytn6aN7XaNiN5E&#10;VZkkkSqJXaqQ+zQzysnoEQaInuHTHk+n1tq6nBFnhF1vF2V99/xurvt22z+8f39/CV97g9zu2/Tk&#10;8G3bInI9n1nb9b6dl2737c27594Ew5n0UNBrFo5SL3KMwcxNObOY0QAI6WYRqkxE4UEiguFuQQkZ&#10;xCTKCWlux8iAaOn7ti3L2paWSREp2pDQ02M4JrpwRqYHciFeITzMj/aww3WAQAhCXFrwvm0qDdIK&#10;uw+A4Y4RSEyK4e4zqE7oERFF12JCqIKLrpKZZmZzAkB4zHACLitn6c18XRIAACAASURBVDsQiZGI&#10;FIAZ7vWgKCctARDNiKqPNfdpMz2X3lVa7wQA+77ra2tfRBCATSNGUXWbBBRpAJARIgfK0f2gtENg&#10;wTSJKLkIeQhBGVF86d3GnFNElt7cgrCWFKm9cWHVkKAyf25efTUJEQmYAVn9DhkOBGUGEKhnICKC&#10;cFETDCEZcXomZCBl+kGOIjSIRqLaIo+Uf63URdkd5z5a78EeboTpPhGy0kYVoB1jqPbWq8qDgv3x&#10;4bzv+9g3Zn5YVmA2m2azHBAAgURLa601s5mZ4QnphGQw3R2BkpkEe1/TB2FZSNFt7tvuOSkVUTyn&#10;sCKVfQ6g1JM0Yba5t6YE1UpQCleNzF7hSiIyt22/H+3VdcRhDg9iUpTj9zfgFeSQEGhhmZkBqsLM&#10;EkqINg0gRXgMf3UxACCB23bf1tNaN+WqXgKAhCTEAMJK6RCJKjFHuJtcXi4ZTkSAjBkQh6A/p4m2&#10;zKS/uLmLakKKNGa0OTHp+vnltD6odkT/4x//iO20PL559+5Nzpfr5fL//uPf/zTWMa+RvO23Kl5G&#10;JPNtmwSADD0DEHzpD60/TLuN/WXf7wQo1APmdr0CQJAhQ4BbekASoI3BIEDIrNx7O62iayAgVeFV&#10;NqYwv44LQjw+vuntYViB7o5yPEQkZgCKCMNxiOnu5ZufRVvIhEz+d//5f4kI9xlu7hPCIizSw+Y+&#10;tv1+3/Z9zGE+M6swASLAPawatOLnp2QN+wAQzLysXYRFKDI9JgGwCNQEV2Cg+t99xcBlonmaexIC&#10;OGMqgRIQ8QCZNtNuza//6dffffG4fv/+wxdffPl3f/d3TTTCl3V9Oj1y4v1yef/Tjx8/vjd3R/jz&#10;h0/vP19PD2+XZd23fb/vy9K+/atvHs9ns6nCeDCFskxYXVRYEJAJRAQhzWbta2rHI9KYW508mDHA&#10;CbGaEOqXs+/THRMxESOSmIsiySittxoda1otmbKcKl6wAfcIQKbWtEY5LOoDQnXMFM+0JmXErOWJ&#10;p0ckMRSd/Jj63MMNPSjhQJabQ733h8056tfGSMTKygSUmSzaRJlaBFgcRTO1Gq1nXmsqqu6GRIA4&#10;51BtqrL0HuGtt2KdM3HrVaYR062ekZiQ4RGOlbAbjgnEeIQtRcw8MpBQWCpnrqoAGB5QIEyVesOp&#10;KiGaOSQA4jAXUWCCBFEllRrxaoKJiH2MGvEq3IeIHtF6F6Lps+YPQPDw8oOaOTMnYtE/VJXl6Fal&#10;cqUJhce0yYRM1f/uCFmSfWvN3DOcmQiQmBDRws0sPHtvfHjtJyYuvanonNPNl9aEVUTWZa0NZGaq&#10;aKnIBzsfD3tJRCDR626NiAkZqXIWJICMpMxNpGlxL8IBkxlLOSeEEl3dp41ZAXR6PacTUe0oETHS&#10;3S0OiwS4WYF3EIqKHwDpZl4vWiQd8nzd5/MYJTGhVqBulVvMCEISEVUtwHIcW5w6d1XXWxG1HRIQ&#10;+bBq1sxDWG94RCLA8j56BQ//gpWCgKUiu/ntdnE3LKRW+PO7LwjZPT3gh58+XO5bkrx9+7QSnk/L&#10;fYx//P2f/q9/eU/9TWsrZEJMi2lQPVANUBEog+b0oqa21npfmzbhBZG92gGhtK3/n6k3a7Iku670&#10;9niO+40hswookCDQJuuW9EBT/wSZSf//H+ipjTA2QaLGzIy41/3sSQ/bA+yyqrfKjBsR7mdYe61v&#10;eTfDUMHGY99vqBvrPp9fi+eKRJnCMmS2hz8iw01Enp6eWQa2aZX6e+2rFTQYxt0jk6queztzCzJ9&#10;hJfKlZnhVmEAWViIEJ4IcNrhyyIv1AzpZJKsvuZAemZzsICqX0uRHmmI8hgSEZkOmeXBzN1vADRE&#10;2OrsVz3TKdtTSJEAUBCOlVBx1eL2mxB1Px76w+fl9Tjiu+9+t+97WmIREj89PT3xJE/OmExvXyCq&#10;vr29EdGcu4hEFJEU1NPL86fXF2Y8Hu+3/bv8mD1UVa8/kUGA7fIkrKspo6rt222B7+k8FELCysWF&#10;qkLNLZGRVud5oufc5rZtQtJO+gLIzM6at82xqrDQq4f+hERzKhIVZGYQ9eSbKtPCLVNZR69rtno6&#10;AhhCjExVWeENSqryMMtKulCj2YAFKoGs6nYzog7oA0BEJBQRd3lxVZHKAOnhHPGF6Nq2jQQRq8tC&#10;zU2YmGjIeL8/COG4n8/PT+dxKktFJSYAqoyiRKxu4OqkdFq0h6EV0aoS1SrwMGJB4kzHHmjAhVRx&#10;d2QYqgBAH/0o/Uza/e4VAyWz3I2q4vqWuauRh7BHDBGguvZUcyT0jPowb0piRkKmuZktpEmEQ4eF&#10;ZWRk+6CgjyaEFOUIkFljSlVmpIxRi8yNZfPwDN/3CTp6sMHIBteNnJsXC9D48sEcqojIxOGGyAjI&#10;xOdxQiUoIoCdJkOEhZDDeg6BikRMAQQIHgaVhHVt+kWiUxXdLbNEOSCZQZXD7HEeZmuMIYKEmJVh&#10;qwppbK37ZURBIVOvjAQwVESEEZ3ALCJClDP7dMzC0nO4jAAkZlRWBe1By4U+aYYEQOdjIEtkVCEA&#10;cpccVrXLYE4x87U8MyIhPQNL2kwNGFWdGR5zEmJmXlpDVvWQqav68qMPjxAJT7MuV8gqHfKsn+ZU&#10;RI6qu+Xz8w3mXsJM9MN3f/jTn//xPe0L/7L9z78e60E0VIaZIxMrQtv/0wmQlSomMYkg0zNSUA/g&#10;MmYVpLsfbivyzOwW0hLdQXohpcOI5zb2QSRzzNtQgnj/9nUdv206VLUX8J51942mv6UArCyPdHd3&#10;F0D8yHzU34N5VVKxMizM3BdcvXHNv129xiE2ElV6mN8TP7xiO8VMDBRRzKTak+skos7v9Gy8XTet&#10;0V9pKSASaoZwEVZAFxz0WhPpVN73LahMEpLUub2/PyLpD//4R0O8H4/H/Twe7xlxHo+RhEzbtr3u&#10;ettl2fHrv/xrmj/vt21s3+6PiBhTe+T4/Lz/+B/FBBUFzbGHAixzG6JICMhZ2V2SEFVYBFTEnZPs&#10;O3qkV1ViCXIPS9/f7zo3ZiYdqoMGN9mjnZHRJavtYkHMzDD3MCgQlTEGsRCReWQkETFLQMMdkRDr&#10;OkldGysQEHKEJwR4djy1j4pVScJQ1OfUzkgxCxH6JWW0d51ZJDIskkk77XIuFx59ULVY7sFAIjq3&#10;DTEjAglu+7ZshTsxpedp57bNfW7nWgg4VBHQPfw4WZiIs7HK6ATYk662QyBR3/yiEq/uixBmIsqk&#10;qjAzyKJm4FFmJkSnq33w6AnbriSqTTVBoYDuPuRLS0JkkaiecEkjBMwWC1lYZDD11cp0jMyMCnfL&#10;zMoApMywZetcU0dnOG2tqcrC6ywkMnfu1klid9ch5oFMQ/WM7o1jFXFMFWX2Rz7S/IIP6BDmyNQx&#10;dcpxrHBD1jH0eDzG1JpVkYxMCLxxb3KYhfv05dmAEVHEiibtEDJxmNnyKhQC1Uk8Is7WpbOiIAYP&#10;5mBEUV52EpQwublHIayhI6E8ChAoqRDHVGi0WWUlKhMDGXoHUBrBCIQAGL6QKLuPBlFZuhQhKzMc&#10;sDJDmIeOyljnan3B3VlEtdZavRVNYe6kd7FyJXUtBUZEXe1jVQ5IyMIU6JkI6RFAqKoVwCy27IN/&#10;WIlAgoh4nmcQ3p52IXT3v/3t3+738+Xz7//7f/+/eL/98v5Qlj/9+Y8//O5395/+XVU/f/78FW5Q&#10;WJmMHfbsM3PfMlkYi5hQevaLyEjQ5iKA7FAQAkpSU6kyM1CgBvHEwgxSnLf9EzPvcxMCSrvjewRs&#10;277f5uN+JkajrPrgXYRF+Hd5HT8woYiX5IZZed1aQGy9tx37utcTCV7Wv16ai5FQlIeQYEGEtd+p&#10;KgmAsbinjN1+g9UmhExfDRgZg1Uj4n6cee3uPUDPqUOEvLLLBD2hIgkhsgowCy2qokJRZYMl2z7n&#10;vsuYIrqWY8EQ1tv8FjFQ1hhfjvczXCHH0Ns24pev+8t83m+R8PXtW/9ECOr7z9/99LS3oFsfuHs3&#10;S8qOovSBruf+lzZdzkpV2WVYBBiVxCCkQ0WYjzOqQLJYhIRbdq6sqjxO6xsAMXcssCdCVYkAndpU&#10;HoX9zARC34Eg3MtLRLQrEImgKsp1aDWdNeE8VmYOEVGlK6+CACAsqNiWl8YXR14dPa2TEJFfjmAG&#10;ulDPIsw6CqmyZEyd0CIaM6a7EBLWOg6PFMTwFOSVvo2XqppzVuVt38/zZKSCqKwo93SmpiUVYJ+x&#10;oDIRk5C7MUpEAbrmkzET4goPFxWi2Fo6RmG1+w0EwwMQPcLdiIlFqjs3Pk4e2S5PIhaO9AosAkS+&#10;znd0XV8Aur0Az7XOdWYFAglD03erkgn3fTJShhPQNrdzrTaVZERFQJUMuTBrxITpZoAIRFVAwn2f&#10;6E6gXoL7hs0E2xzLAxH2/Uas53kC0lB5HACA+7adx5kR4TW2EWvpvlXz7MK3uQ8dJOzAPW2MWL1p&#10;z8lQXbDj/RUTg5nMTi+CJGIVHYApkWMwFkQEFkb4Wdmdml0uG1mPcGESFeZOyQArqkzPXB4AldfD&#10;U21mVREEaCc1E1Bg+6+7Qwp65gFUgJ5AlWZekETCwgWakVDIzOQZYMxNPqEeRzXrsKcG0fYHgOwi&#10;7eiKQ2bk/v/6XAVEBGhrpYeyDKbH+/1+fzuP49dff31+en152qeyh//hh+8q8rdffvn86ZmQw4GI&#10;2iBATanMjr84ihIC4eqBTgFjXIWucAU3AluRyMoMTASktihFMhdLMo/taZtRGJavz59eX1/teLy9&#10;n1Yw9puqZEEi5gXuJkaoBCCB7un+WN+plV/Axnf07adnonKub+d5mllFurugONFlIOHBRMxjjiFj&#10;MHNdC7flVWHDAEyckFCV7gsAPCzT236qMoQnkqx1nEckVFVUelvdSUlYekhEyMgoUmDYEkZPgxMY&#10;gApozJvOTcZtWfl5tqmLmW+3W9riondGACAGTHi8vQvxUB7C4YYAx3EAKvPrGCPsPM/H08st+hab&#10;1Rku/RjyNJC0ka/d6NjXnSooSCxGBCGR0WIfN0p327ZLGazKSEQMj44ZIACJXg4cz4xEAlVBUEBk&#10;bA3Em5HEQgh5HivDO4/CHxScFnAiw9yzATXCA1VFmBmbBAtARNVBj/AKZJHIWmu1XsEiQK2VlHWH&#10;o0NVDh061LOWW5usu2W5Kj1DmJkg3JZ5H82EWUiIFbKyAqGY6P39TUUJ24DcIKdAoobcIgARqwoT&#10;CSsze0KZrRXbNodORrxggwiABJUI6O4smhWVISLQhwHS7gF38/028mMWl9WjZsisAi9Ez8yMSRsz&#10;QhCLPO53/jDA3NdjzhHpY0okR8Tj/m6GefmmgFmgKfh5iTjH4xDhOQZsm68FXX9T5WEth1fVGLP9&#10;8Z0aYeKKuKRtIiIcY7AQuj8e754pQyZta61EmFNbTtj37TyP7t0dymstyJxzlrmbVeZOe1YyTxao&#10;4oysgu4m7VERACQAFmzbRgzhYZ5zaNspWLRNDCKjMLE63UxEFB4WJYweZgnuS5ikeQkAQEUFQ7kA&#10;ieQ4DzPf5ryyoX3ysJ5ntAcXRQYxQqa7EXI/HgVFAGbBDAA0dDraeZxN4M4o6reuY4ZIERYrAC7e&#10;j0f0HLXan5cZ4AUYmT0dZiTA0n387XGPdWzM6zy+ffma5U/b/OMPv395/fzytL98fqZ5e/7++59/&#10;/nmCq7KIvL8/3CspGUWZqqMSSAVYkAgBWQkrASoQgKrw41N4Qoj2SA8LqSAva3ehjK2QAgkTo0p1&#10;3OZ25d0yDnOe8/n15X5/+/LtW9e+tXqQiEDIRD2TyA8HJFEzPrLz5NegoRfw4/F2HEcmMGBFJBbT&#10;JEBAJiLVOeamqnSFVIsgsQwLCLkuSj23qHqe7RiOTN/3qapz7JjsVp07qYpCYhnCMJWJMfE/7xfd&#10;cltN1rIEAGISmSE3glSe397u397u+qfvNx3nj3Y8Hs839fMI9+MwM9v2fcPw+7fH8a5Cn5+f9en5&#10;7uHuzKjKY5tU8O3LVwTozuHmsBfAEO7ZTMGFOUak6/wJCK3fXG9LAnRKp41D4NehrKkpNZSZZdk6&#10;z1WpjEzA3NzxdLqUKqTCJi92OqxJp8QICG7edo8+MGH7SyI80yIsr+j5kLmNKdzs6EICqiRWppYU&#10;Go/1n03nOicz65hRZeZFwKp8nXYRE8/TvIKYRQUv+wQCYCaeZoRFWK2fQOFQDS8m7lllG6UJCQuv&#10;eUwHZwoIevaJJAxlrAOy7DJk8NxuCFiFqpoeAMFIjQiEqsOPwsv80zoj55UtamNgNoepfbuRzeGP&#10;rKwoKKooABIGJiAoS2Q2MxAZOJE60ghZiYCVcZyPc52AKEJV5WYEgED7NjHx7f3NLeaYOkZ4QNac&#10;WyIucxbq8wD0rgQICZEJPbOCvDALPdoJP9d5nIeOQcLHOin99vS88XSP7hJAhDk00hnxsANBTjOI&#10;5CuiVVXRjlxIz8SKKkCiTvZjuumczODuZoiEY9wcnaQKwTOoQETDFxSxUGFWogghoFkkArEg4y4a&#10;uZatw43dVIyHKo9mZqy1dOLQ0YZWt+hRJlFzyjrWXYjIzB7WMxagTlw5k4hIumUaXJw0Rr6Ms9hd&#10;KlkJziLCmIEJDaNCZrIF4Z5ZhKSi6asfeLgC+chISDlx7DK+fPn6y/29g0W//+677z69uPsY49PT&#10;7fV2WwBxvNvx9YcfviPOMbZlhSQZAGgonGHE2mD9bmPBSkSOLsAJgEaeVSUWAFhGU62AGEmuMB+R&#10;zBFeQgKQZWvbb/s2Yp3//stPY9N5m2P/RJBv61wdbMWwCMRrOby6OaDxC/4BGwDERoWUR0IT3TJl&#10;Hfd1HACAPKAKkASBWIhERMa2b9smIh5R7ljp7mYG0C3Q2B1nPcQxWxHWXXqAyjRFhp14dQKMDWIB&#10;1FAm7mc02yyMhBH1MVcUpAJYmalCY85QjYg0PlZ9O9e58klgEypbkGJrrXU8zkdy8MDH+8PXuW1b&#10;PBYAFEFVVixhIoYIf/jBc/7wDz+ctnSMyKgIzPQoznQ3qL3+nkyq6vZb5KrLLglZUA7EFFmIsNwR&#10;gJgzk5mRuRKWn1l522ZkutncucIjCwhVBIlanmJiIIoogCRuAwMuO9fjUFVhrsr0YhaAMvfH4zjW&#10;enp+HttExKna0VMRdrOMIARiyCz3BKQxhrkfthCpu4stIi94HAEARJt3gJgBsryEhISrKjxEmJXc&#10;qzwQIKJY2cPdQ1UbSS1EHoGEg6VV5vv7OwJcr0FkVYJCv3UU4JXMBATpPbAFJO5jiBBVZV8Lqq66&#10;3cZzAgQRdoCXRQCpIk9fWiAsVYAArUMXIJRffo+W+1tYW2cAZLgyjzHmUFaFSkA81kFXkDvP82Bm&#10;VSbkSstIYGxjzAX9m8oqbb1ri8jfVWYi8oiq7PcMkBgxu44xk4hUFREzIzJoIRIyz9vYH+cJRFD5&#10;eDyYeQ4VZlt2HI9taImYnffHIzNUZcwxh2bmOs/H8WDW5UE9xwSi7Bg1iGpVnsvNDQDTQccQEnBr&#10;+IOt0z2gaE4hpLQ4zhMB3C0yn25PrHI8Hl4OCCqKpBnxOBaea9+rmQYZFmfN/VmB7bSOXHeUFz8E&#10;gMs3UzVkoNQy61+KrWVogwWw9YAOSPaQFPtJIGx7ePdjJ0IhZDWXYg4oOApirT6iMXMmeXpPBBmR&#10;O6aYTljhC9x/+OF3QxQgv/725f39/fvP331+/fT49sWJxgCWHLsAItA8HFi3OffyyA/neLVZsIoh&#10;KzIygela0htn2htS1/zm5V3o0g7iISJu1o+3IOk2Kv3bb18CwbH2+fIP//RHmfLjjz8GCM8t3EQU&#10;skfGl533w/EfH5HgaK29zXUdb8iIyJR0U+77fo6hzNLEaOExxnja9o8nMjNirfNxPCxNiYmCibEy&#10;LmtdhD9OO5lZt9nFfivTEgIJqKvTS0RYRoEDUpabRZZXdwBGWATwDHPwxRBcqhTF4ekJrPr0cD2j&#10;tvMd/a5M9rgXBEGeeTie24t+PRKZbs+fxoS//PVn3o/30xBCyddpgImDFsZ4mse3JUMhKAsA/OLK&#10;Voafc4xwO08QEWimCiExZkIlsDC257fCopgV0vvA0umZ/yw4qXRfHYkCqKwQGlVAveoB+RUYvQ65&#10;PRdtrA1RVbqIYoGts6ucn2/PT68iPMwtI9YKgCJAqOR2wHa0I5tdDhWgYwvAAhxzss6Hv4c58mVp&#10;j7S5bx3EzQpV7Dav+3EMEVEBLAvvq4AwdV53zgkAUDB1dtJ1nWeab3O6rarcbrfzPN2dkIbIVD0t&#10;CzAQAahBxTLJvZApoAqhMiKTicysmtpG5O7hrnNmJnV3BJSq2AoknHN++/Lt9vzSldlujizIdJ7n&#10;nNvQYeFuLkSsQojuC7K8/Pnl2dZajzsR7fv+9v7tfjy2MaKxwEztIHJPJLLwfds9TJCen58B6fE4&#10;SGmQrqqwyMq5b4C11jJ3JBoqzOJ+eGYWNg4iqyrTbAFAfrASu8RWmTPL1tGFirm8tHPzQWM81mPo&#10;MHvToXMOFkagIVSEsFxImNnc+vrm9lBR0VFZay0LQ+YhCkLdjofEfTMgvLqDKiMJSnDQllnALFWe&#10;kZZjjExvKQkAAVyEze3b17e56dPT8+fX53UuPx8oMuaogtNtmWXZGGPOEeHncRKi6qzKWGdli8kI&#10;kFBJwlooOo7H0YxYREbIPjBVej8dFVERzNi2/b5YIzMwkYqbVwSLcFUPeJAaqVBIBeGA8fy00UCo&#10;hYA///SrZ/ky+YzkHufx+R9/99P525mP18+vv/z2+Nef6u3AJGaV05MKhbWqslYV9GU3gRISLwkI&#10;6iKbdVwOIOLC5yZya7hIncjftgkAwqOyHsdx+vu4Pf3jn/70x//y5/356f1xRxq3l1ci+uXn/7BE&#10;0TakVIRn5ofMQT1VAgDGtgx5FUBSZUAmE8oQaTHkcqsDNAeViYkkEQKK2tNk1m9sG+bqAybT/2SL&#10;lJCAlcnmC2kgtUu5IJEFAbs9BJi0sLvpKgvrY9AamWs9GFHkEpozs8oQkgEfh58GJRPxEMpKb1Bf&#10;QTmE3gauVZg8xyA5zuOXX7/8/vP3Y+j7+3ra96A8jvvYdH++/frj3/bnJ2UtQKcowMxA5jAPdaiB&#10;1H5hKoCeZbhZXAMMaZiUe0S5yGTR5vI1YSzMEYuAIpKI8RqAkDQksuPigCyMyJ3XIKSsgASkUmGl&#10;jQQrs1/RKhSWq8I06FgnYBEQYjIzItpanRrL3iG71rsoCRRwiEZCZGF2H1Ho0M6hFEK4tTqJXLEs&#10;Ikt5m6MR2MA0VDMzvFjYHSqDqfsuq/2d3UvZPsU5t+Ox3AwRdCgj9ZsJke3DdXdpOhhAx6KlmkPO&#10;ld5vR2UicEvoSDR12PL0AMCwWLhWuOroe9Il7nsQC+uwZfu+Z1xka91mZoZZYRFSUTFienRiAAki&#10;nEWeb0/mZssQiZmYBACYyw2W29PTE5f0MByRWAQK3GOdpkNvTzeo8khC2rYNEcx9vb8Douq4wPPR&#10;yxm0rXbX2RyFdZ5VFVlj364IbRJgpScjAomfJya0AxWJb/utsu6P9znnGEN1QlZFNQHv/f2NmYU2&#10;hKpIJRTeQKiNtllp7ixcWVHRKPzMtSyrfG5bM1oIgYn72UMEIsGmWAAiD2THdSxAX/4WXz+9ftKh&#10;nADAhxkQjjlI2NeK8G60VtVwe3/7hgDtDAjvHAAiSnc/IOCYWpFm3hpOfajqzRXvHlIiZiJlzlYH&#10;iFAUEQjheH9k+zeRC4MI6SOapaJTWF+evv347r7uX94QeQx9fX19enm+Pb/cXl/eY53++MOff/ew&#10;9TB8f+BhcqYHBQqnQ7Y0mm37KAAqGiQCmYKVJHVpuR8/supcbS/58ndny7ZtqloeZuc6Tovcnz59&#10;//33v/+HP2zbbVkRiohWVRvn43xkAFD2H28RuyrW6lmSUSOzIyoDACKaWApYKMjaH/vyxjRR5SNW&#10;F5mxVrgf53k87sc6E0CUijiRkAQI8wMHj8AiAxgQOaM8Fpn2RQoKCVu7jowkpHB3N3dvhkX7cyoR&#10;q0iEZaI0lIIxnN0ZIsMe5mdgDR377f7110wD5BTan5/2XePbm+43OIN5/PzLXx+PE4pEhQr3OU8/&#10;c/nLfhNRP87t5RWQCaNfuapCqEiP8Na3PqwOLsDEFRWZyIwV0ePK7n8QAGGGXtj75lY1RIjQlotI&#10;b5k9Wahqjb56BWn15wqftYmeEHqYFGkrEBKQx5zCcp7mnswJWSxETJjg5ojAyOVpEbYMKoVVdQox&#10;MXszKFpTyhxjIHpVhTkgDtEI71VHh85d7ve7PWyMWUiZQMXtaJSBiIAZBUhNDqhc52r9pFHA7rHM&#10;dUhWAsBgbpC3LY+rheNSgTITi7rGHgRESIgzwcwzklkA0DMJeW4bAERGQWWY6LDwBlFl5cvz87bt&#10;/V4x8+P9vRDHbSfKZasTlZ2Uy0giwMLIHCrH8TjOg4lI6TzOIdyzCRHG7iopICSjmCxmnp6BQYsy&#10;S4YikrA+3cjDwyyxiKjVLSYyt/7qTVmxdS43ABAk0YFVLKKikWZm51o6Bl/pNiqEbe7ufp4HVGXG&#10;druZrQR4e3/btrmNjQltLQDd5iYqj/sDssxPO099emLCihJmJLEISEABREpwISJo7QsLIL3D/ygy&#10;u0L94ziIkHiZd4WrJ0sF0m0HAES0jsf9uBd8fX15TsCsHEMjgxgJGbuSwa2yVFSly3KNEJkZmSJT&#10;gLprCa+Fmiq7pgZadEDsbvb09D5hCiIzMXdpezGSCkcEEJFwZDERQvbLeMHxmCCcUfx8QMJx2Hna&#10;06fX59dPt+fnT7/7/Xz+xNsN4/7p9fPr99/9+svb13f59pXDpEgCZZuMWvW2ALsIPsoTIEkEqJ1p&#10;qkSZV6ITEYGQUIgIsdEg17GgoBgg1rJ13O/3DujOqc/Pt8FidgZgVRGgEgfFpuO+DqjW/Zrvws1p&#10;qg9LTDXVK7NbY5sP1TuJqM52Ll47A3IVdALTIhDIK8/74/14pAbIzwAAIABJREFUpHkREuLQrWkr&#10;yApEEVmAhYyi1CDS9pdWma2mOOXVfnhhaiJ7Pbdr2ld1DaOwBisyY1s1hESEqpyiIljpbvbb2+MP&#10;+z7m/i3+lhWsAwd/froRwzL79Lvfvf38awShyuv33xUCA7pZeiqpihCgIN22p1qpGzlc40qoJLxy&#10;JZGONCLyohr399RvPlEv61XBhBmQlQUsjISQ4X30oNlrIXYkIKJEMCMjEpCzUTYVcI1T8QOTK4Vl&#10;yzxWZhIQqzILo0RBFiJhFQhjVPkyYVLRC1YT6csigplJGC/weCw3ICRRBDjaStj9vU3v6lcNKcLs&#10;MOLiPghBEZEwRVZ6sFBFekZm9q0uEZngcZ6EpGMQU2SuY1Xl020vqPM4k4nxGqthVUU5WJfW9fxn&#10;zJnNFC5op2ABNFbw+pxEzLzOc+gwW0hKiJBF3G3Rwjoyo/+2zJyz0fbhnirSFaAM7OWdtjA7oGqt&#10;1Vw1FskMKBAdUYksgtAR9nWurpEaY67jyCpmGXMqKxEej8PD5jZJxG3p1PjAZKIwAgrzEEmzVQuR&#10;ho7mXgmTZ0zAjnwTkbJsc1aCh0NWBAyROSdUnefx9n7fKgHx6fmJmdw8yPd9P8+TECvytAOrVISI&#10;XuilEJct1WFuOpQAkPsBDy5A7hgZcJ+OEaEaB9F+DmSWy+IJICwABUQR4RZICMltHEAlBMyC+/3x&#10;eByvn163fY80HeqezZbIdrdDZTgz7ts4z2wUJxIwkRLZyjit77XRXDAkJO7jzpXxBMiELkfLTIok&#10;4uozEBAVA2H6lWRiqojoAzs1XIhom5sQf7nfKYXAkaEKUYkmy+0Gc3tbXpt+/8NTTaIxDentbWUN&#10;kmGZFKXXZJjwqsSCTIjy9BLiflCJ6IOq2yt5b/Sti2BmhntU3N+/AiRgVsG27UjCUo/j/cef/h15&#10;vH76FBFha+p4e9yhiokQgy5hpbWsqrrAvVkJAdVSVwJSI1T7Ik7CpBcho7VfQAQGlkKMqhUZmV6Q&#10;UKQytpmZY5utBhAxAuc1+ghCjoQIgyqUS6shimukdfW6VYTF8naD9s8F/g6OA+iwQCdah7KyJKQg&#10;BkS4H6cdp2VOFCqkgJQhvA2Zo8p1vw2Za/lvP34JpH/405+daJmvtaYOGfLTzz/+9Ncf/9v/+d8+&#10;P708Ho99I+lsb++AmKyaVedpgIKYQMQiH26VIkysdo8kfGhtbdyshA/vOfIYGUHEwuyFjNh33OZf&#10;t2UCKt2ytXJixioEKoT0jPRKKkDWIaLVpgskEYUEIki3njVdZwVE80AAVmnDJSIWIDOj0D4kqtoD&#10;hFF/V9sZyQGZ5FLtM9xXRAmDiELfURKYuys8GCkhe2sk5G5bbSsxi0i/VYQ6th5+MWK6H2Zma2wT&#10;CbkAukY9G4XfPhSEugqsoYoJo+o4z7lNlZGRbkksc06zJSrh3jYmK7s9TWGyDF+rd2Ji2ecGBOdp&#10;hVWFlja2qSIA5baIyM6FjIBwe3rysP5czdJAQhkj1woL1dnkuHOtue2dtKzqOwQR0aDRw7HMPB8P&#10;jyChNPcMyFJiQgyoppafa/UcFRG62+QSNqt6F4fMTRSIvn59f39/fwIU4SpVkeM4ROTt27d9v6lw&#10;VAMU8/39fps7M0W/gMxzf3Gzc62BoCrUmhXz4zh6168oQszw6tMlIQkpSrUnsfrugevqggMEgmqq&#10;b3sMPpgvgCzj6YlV5P397X6/I6FMRSwVXJaZkBGIoEPc3CwgtcFkGZ5ZDfOZ24iwZabMkcnIjX0k&#10;IUAot0u/LqgK7M4ZQGo4bWJ+nAkBMAGZqTrqBf39ITNx1qYbVlWAWSCoirKMFf7EdEQo4AIGLBSe&#10;t41w/9tv91+/fnscSbeReZ6+WEYfN9qCj3yBtjJ7uFnxIbv1wgjQXCjonunOkfZ+AGVE2HYSpmQB&#10;LD/v397vd54bIlTVOs8Kj2VxHFQJENCs8GzAExICYB/ZG4j1Yf7Ijz0NqQjFLJelN+eHEQXHYNE5&#10;5tak9YQCFh0bEYkyo4wpLYpBUQKySEBRBYCnR7m3H0mYm1pVdSk3WUnVJreV6VV1zQPwOqlVIlz3&#10;CR1D9KPgEUUItsfxdngEVEQFxthuZceK3JmW2dNtn2Oz49xe7o+//vzb/f786fP7Y1XZp0+ftm0z&#10;W1jwL//jL//8z/+86awVDMTYFbXoULbOKQKQCdJvnjBJ93GUhRlSjG2/UNXZHnZAhC6pDqgC0LEz&#10;d81FMTNGYvOQMxGJ+IokEBJEIHxcMwGqwlenQFlHX4EavVuAIERZiJhQ5RlQMMYgosYM7PsmrAVl&#10;fsH0mSAqy7OoTXMXEFhUqzA9+gFjbAyTda1ok8QRIRORqrUFVO56b2G+7LAE4QmEUzUAhIWgrJyJ&#10;EIoJ3St6hNDV78xFmGkVwEIF0PaIDlz0aI+gLAOyqDupA4qvxxiAzuNkVnePLBZKrLFtCfDl6zch&#10;qYK5bcRSmec6ze35+fXw5csIaZ1nRWQGITDimMNsAZSHE5G7jTGIGYPjNEO/WoeZAAHHaOINFiFB&#10;VHxgmVLHqDOqkok8I7MoqzAjL/dRX8oyC7iO4xhjbNvWyfj7411YCHGM0TebiDztLIJtjsj49u3r&#10;NgYJf//9d/fHXVQf5/G433MOFklKFQGAFQus9m1nkQa/sMgAQOaCyoiViW4NulHlgorTGu9pEQVd&#10;R6Mi0nhLyMSLtlhR2cUbXc+UUe2pzgAzU6YAeH56vW3bT7/8+OW33z797nNljP2mQ8/HgQB9fSxo&#10;1tFdReeQSDQ3qPAwuIK1jSUO+Ci/aZYowIcdl6DpbQRNAOnkSWbfZwEB+5xKgIhckNF/mLDXWGjc&#10;NwBa+PPr59t3z/yk8/nZmc8qGGN7kv1pjG1neTE4fn1/vD3qg4oKQkDMUEiURXVBn7rhr1qisP90&#10;nV/sl4ZbYBuBqq7swZgD6drYs4yAzE6rBNkE6ucf/0NVI2IdDz8ebquDP4hJQICMVARczPEhASUh&#10;FQM01L/yqo1FRBTzXJH+EXlnmTr2/hc4ekCLDKxKRMQweBBU03+6iw3ban/VXSVxuJdHqJSIMHJ5&#10;tK07IqDRQJHpfmnUHwS8QixAYEFgxCIEatGxZZtCjzrNz2URVlzj9pSLfn37Siejkohsc1vLaWxy&#10;u8ntxmNq4XGsT58+9S/gn/7pz1/uX+9vD0gcMhlJkJmu1r1uABg6sKseWPrZIkJIWlWYURAXHS29&#10;1SdsLFJlVRJLl1ZmRluRC7naZxA+ZFBBehAXCqlIda1VtqQJHokAQkJEiZBeBK2WgpkDojBVxZhK&#10;hQF1wbMYlTXgAi1FFTGDSH1kzqnpzR+2TmGBwXaudLe8sIXIiAYWNpiZWwqSWsvCKJ07h8MUBe5u&#10;5WsZAOrUviJCa3rKbktVomJMyazwIAQ7TlHRhhR3SPqDTlXpBR+wxqoewyJyeDdkIMkF/3p5vh1v&#10;J3XWD+hxf2w3YuY5NyJ6HMsf59xmZN2enjy9ZZ++34BwuNt5mLuqjjmzci2rgrX8qhdHFpnCHOkP&#10;O5YZFhRgr2siWgUVkVV0LVhRCK0WbGNDOImwELpVvOtN+uEgBFEh4UKsTBEuyMdxtJDKxJWFAFGJ&#10;iTIIEKqSCN3tPE9AYObn25NX2lqYtc7lESry9evXOUdUUJF5LLN9v6kOW8vddAx3g6q5bZmxbEEV&#10;VFRZBUQCETBrZbav6cpUYzENII+sDl5kdPbto7IsEvuvqYhCQHx+fl52vn39OubGxKxDhbOgqswc&#10;soQwktyNEUiIelbs51pLOi+S6eZVQcxtN1aVll0KgZMTG0tbYJeRKbPh1iDISeCUF/gzkxstxJ2c&#10;z4DAFnmIWHW77U/Pr9t3z3LbdNwca6pst32f06Oy8Aw4kRaGH3fYkAEyg0iqx2bwd+2FuVNFVVdN&#10;TVxAm+oaTkRE5v7vMmJAlkEWVAxurJ+db7aqbk/fjS2Px7uIQNZ63CsDK6Da7IaJRQDQumk7ghCr&#10;UCgZsJKKABHjf/G58B//j/+n9Ucd83Z73m+3bbuN7UasqkN0IjMLjznH3IaOlrN65Vr/WXTFcdH7&#10;AAjTIyKZdM45dLTJl4jaxlGVEQ1vA2puQgPNgQCQaSAiCQozA7WekJnncULZ603/4dPtn75/ugmS&#10;MDB+e/tWhVN1G4OJv7293e9HAf3tp19fXj99ev3uf/7136Dq9dNrRpgbKT89PWNBuA2WIoyrENYR&#10;UUTG2KdORGLmXp+5UUR9VWHGK99PhNTCNGElACIwMRC29EZESKQiUNDJBhGiD55qVQmzyOX266lF&#10;c/I6/pGRbpZQ/dbBh7t1KLtbxKW0sQirIkJk9qGRqMEczUnAMWdVusXlukQgoK76hAv2EsykIn36&#10;u+DyH6cjEelt+FKBMj0yoyILiapgiMLfF+wIYuoyVeZ2xDsWHOcp3RrRpCi40E4tLvVN6KPVrXvm&#10;AqFEuwL74/iG1MtcB+wQkVWVx+N4uCdAqQ4mNvfTbMzNzYQZsI7zVOXe1QiLCZctZv4AqdLQcZwn&#10;IGVmlytdqppeoHxCbJYgXF8ZCNDdOtzvbojAwkOEmdv+0QmD3hQrq9M6HmHuzDT3nYnNFhOLSEVW&#10;1VWipULEldnKla1Fwsd57vves+vH486Ec2hEPr8898ox59QxgLB/+F2qNcaYYyICMro7X9ZvEqKq&#10;jsUDMUt3AiMpM2B/Wia+cMhM3HMRJOiCxdb91lqqw/2MjG3b5qZV4OZdltJ+j84ffCyquo7zUqIq&#10;VSUrz3MRs+qA7JhCZhYiXVtpZWT1CBcQ+xRy+lrWMMSe1mDWFZ4CRCbOzHbUTFUlqojz8fj3f/3r&#10;+9tbZnz69BlE9HabT/u47Tq3Apy3G2GqlCd8fau//Nu3f/n388uqVYukBlNFuUMBFCU04BGQUFC6&#10;0fCqsqC/H/cAlEVExpjtaxIRIen3EqDcoyrPtcxjuSWgRfYF3dZKswwPO5k7RZR4YQtbweZ+yws6&#10;u0RC3UUFHe74GOQW/+G//t+AJDrmtm/77XZ7ud2etv1JdfR0uAh1zLFNFiHitBxDC+rxeJgHs4jM&#10;vhNUBjYilahJG8KKwICUAJ4tWFdW9r38o1pSgBlJOsDVHkhkIGZuq6Its8PdKp2hfv+6/28/fNoV&#10;xiZZcZwrwjeZDHisdRy2Vp6WiFRAWHCe58vry+vLq6cjwWOdVfXHP/wjEWEhCUeGp5tbVjLSNncm&#10;gWsiwkw9wuhP23gYhA/8S2WXBhBATdWrKgJauyDVGf7x2CEwXfidqwAHC6DMbFkAoA4V1p48V4MO&#10;IoWY5H+N9jRd8ZpVNMOvf+E9mu5P2FBZaKRFe+wLxtRtm0PUu6gKkJnhEoUxP3C4hNiXegDQMYSZ&#10;mLrHtr1gEdlNcm22YeFYZmGEEOF4JWwXMWVkRc4xz+MQYUJyd3frkSxASS+gWes8K5MQIPF+v5/H&#10;QURM0sRhQGThx3mMbYpwAgLi7facWJCAxP3TZpGx7cfxWLZuz09E6BnEVJnC1NDHzhAycVWycFa2&#10;q/Xt7W3M0c3OxF0rCExciEMUrrw7AAAT69DIrJ6Ph5tHejS0Da8SeiCiCGdmBKwPggoiiop7sBAz&#10;jzGIIDN6HGprRSQRqXBkVMb9ft+2Oec4H/fMEiQSQQCRxuQ6M5l7hh+P1dvDcRx2no2y79PDlWik&#10;jkOkEPWc41xnRCqxsgKAIDNRejYDo/u6ssrNEbuDNrMjaZlQudZJzWcuj4oxVEUK6ngcCKBzQpZ7&#10;ylUweREZM6OJezoUkS4wJ/bcpc333QIEy1YzORCBP3ajAvBWbQoR8GpRLcxstg2bLWFmpqE6VRnx&#10;97///i9/+cvPP/50Pg4meH5+2Z6eX777PJ9eRKeni/LTfmNKYajAb/f8//7lp//x4+NAjloESZUI&#10;HIkB0KPg5jU1SiPd4/KedwdGItGY4zr3YZcIXEH8rCD8qLHMjCx3z4LMJKTITLNws3WEHU2DhUqo&#10;VkSr07AsIz8mH9dmEtFHASTmLlMtgCz+4//+/3Z4cd9v+37TOVkGEFYRIgFfQEEAzIxwZyQ3P87T&#10;3XqHx6IWp5j5yuBADR1z3ohF5ar765MswnUARKQOSjErIve1hUm5I8jUzViVme5r2enu63jcNvnj&#10;71/+y++enwfcbntBfvv6NSwEOKLcM6KWx5cvX98fx7nWbXs6Hvf9to05bs9706bWWp9fXvdtX+eh&#10;c0SlpZtbZM6hzAoJCP2ZuzGgSLQTzVe5TEQbjxBARHqwcCXvsytWO4TB7k7dOkFo5yEEhBi+shKr&#10;qsAjAXCMMXREhrv//WZ0TXEBhHloN4DCOo7rizI395eAOvcP0EdgIqzO/QNCWFbjD5EyelvN8zyR&#10;uD/zmMPXMl99VP+4THIBiDQHHLCHatf5hJqhmJUqAlV0DcMTrwJ7CEhCQiRVbU4VIdiyJqb1owKV&#10;4ZFQEV5Q3PgwRLmeN6iCqLjOKUQRoXOwSGT2kxxtrkCe20bEhOQR222/PT11x7RHmNmc092gmiFd&#10;GYlMv/722/v9ThfhBMOdmT2DkYYqC59n1yA0VwYjoh8IFQaACodMX8vMsLKZ73jZGZud581HY+II&#10;fz8eBaAqBcDMY8x2Oto6w735hogkKm4eXU4i8tuX34ggI4hp33cPh8ptbkTcAM4sGEPXud7f3/um&#10;0rs7VDL+/0S9y5Mk6ZXdd5+fu0dEZlU1Gq8ZyjAiadJG3FB7LbWRmf56idJiqKE0HMwMAXRVdWZG&#10;uH/3pcX1aBTKDA0zdHdWhPv3OPec3yE+2+pduhO4sG8gfRpA4DYlCzEChvu+7+6uKrosRJzhczqJ&#10;QJ7QN+g/V3hCNdmtZdWKc87a98XKhn8JM2emezCRMPekHRCrN2OSPkGGB8J55uxttWVqJhYdegZx&#10;EgqRKCCg9duGsAFCYRa2ql1YhChMi4qydIfAv/7zv37981dE+Pz503rdttvrpx9+XcQBAIRjqAgT&#10;wW1dE+S/fdv/8z99/fs/3e8BBaZcWBgJBhwBVY6YTAOIATgTWznuW3UXwLYk0lfOOskA1FnbXuWZ&#10;CAEterJcRNyR9eoOqQyCRKw+CzK3CgjC+vr66XJ9EVZvGbfVBcTyPpm1ava8GyPKsq2sOvr+sCys&#10;gsjZHm56KkyFmR4ZlVle++NxHA9kUG22FyKwkFaBFWQm89BVhQdWtTej0Yt9Dy/iDgsjMxA32xqR&#10;ARmAAJmVEaa7eTozR6V5AtB+2GMex9Fgsk2XYWHuntMDJxXxyiJLoX3sx1++ff388lkX+fHHH//y&#10;05/WdXl9+TT92G7b/f39/f39uqw+DRCIiYWJGRzf7ncARr2oAFSGJzHiWIR5tj7d3E1Cot6W+2E+&#10;R2e9m1IjS/t2RNRNquHHPB5DCCkznESwMDMRUIbIGMCUbkjQy0SYC1MmMKEwY6VNN5s9ZaysqiBo&#10;O29TrprwDnjaGgoLAZ99ewkJ4VmU5B4IeOyPbdlUudPbCCgqiO05yyiYPjtXrEORuSKrQkQw0tu1&#10;zdwuG4IaKlUZGY29br+2jiXNj2NXlsZLhHsPb6oyPNx9lRWq1bnTKdz2kv04AEFEPUsEfn5/27Yt&#10;q2LOJl5k1hiLst73vYfVEdHIjdZJmkndWOPM5G5tFp3mjdf/4cuX3Wa73W+325wTq6aZDg0zfEZp&#10;MmvGFOHCbl44gXLIxCJNDIoIGUKIc1r2HBKAEZi5Mpl5W1ckyqyMWNZhdhxzf7m9YNVl2yABAcbC&#10;9/vjPANGksjtekOEiHh5eRUdiJiJGbk/7gWwbRchqoBlWU40zGlDkoBId9uP6Mh+Qt/Duh+1HbXb&#10;NrAQMs2MkeZxuDsPcaPI7Cfrer24Z2KEGyMzgyeEBwHy4IjI8MpkPufwUKCqGWnTAGAsayM0Ilud&#10;rx5gWeS+7yo6lmXRxQ4PiMwCIObR4MAqcA+qBOE6z8kYdXrYz5WcuJkFmEDAWYZVeJ4iGQHC8+73&#10;x+Nh4UOYFoYh2+tNtqUC3E1VSUZULTxEhs2yGVYQCMkohd1/201qVqnuANQHBIBKCEjvUWrn0wvQ&#10;s7twpRC5mXHAgJjd9goorIgOPqHR58hF2KZJbFBX98dXAkAEVJXIWBa+3W48lmM3R7TpCViJdVLC&#10;+q7eTXoIhZUlY11VVVVZpQXFng9Mj840PX9FpJeHP+ax75mhxFgAVdwiGfFuVlXMKiIIQt3uzFxh&#10;CYXtjgBVLUSMsNMyhMishJKAGYUsRMhFQBTVBHhCpvQEALf8eNzndIuc0+c0SGRmBVl5yNju7o/H&#10;sR/25Ycf/7vf/82f//jHZdUieLu//ea3P9zv9/DJSOHzOB6q2sI0MZEQGJi7eQz+ZTeCAsjI5JaY&#10;09yRUEQbxt1V8VmFSM3SVx3db1uZpxrLAAXmLkwI6fNM8kRGArAMFgUoN8MqJj45BL0PZ0JWurm7&#10;TQeEMbRP9L2VECJwg/V7JUoPgwa+VyOboAHrFQCEbu7uIjrGYOKCDPeKaLJKVjFRKxWIeM5IMguq&#10;B8KAYOFt/W+N777vZ+vekxVK1GMtzIjjOLBgmkOmqLKqEBfAccwqEFZEhKKqREabE4F292b+iCgA&#10;AJ0lOzo03Kf7MkZ4WM7H43h9fVGRY99ljCpQ1qqMCPMQVV1GZtpxpDlwZfhQQUQ3+/zlcxUoieVh&#10;VbnvVTXGAkjTLMwBgFkiAsCjUkDa9RgZbQAvgGUZSEu4zWNmJDBFJRaoyhjj437PUzgABDQ/iKWB&#10;Fmb2/vP7l5dPXmlmkBmR1+vt5eUls+acc8489mVZqopFbNphrqqiuj/uHoEAx76zyLqMIYMWmseR&#10;HX0WYEQmnj4xU1TDDKDWZckCJC4At4kiopp2nsRbxmGi9i4QckUBAQNSJ4swoRISoBKQYlofbKqN&#10;jVVRhQBDh9U8jomEqsnCKprzcJsZ2bc/Jjaz8L3vMYCAwIR9hgs3ByCAOCdEXYmNiEQQ1R0sAJAF&#10;GAlAQFiZgEXAgICVvYqFh8358f72008/IeLt0+u4bOOy0dDDTZfL6Am6DkBMIJv5ODyBkQVEs5BK&#10;GBFRgAfTgMKR1jUWAAQkyuiz8OyiQIBqRi/0tV3GEEUWLOgc/qmXdKcFMrFA27C6Fu0Zemp/YwRU&#10;tvUXl2W5XG9jDFJlWYv1W7ylWUbCCeVmyoqMvh+cA1xdRbXvc1AQAZAFXlnwXLcyK9N8Hscx94MC&#10;KgMpub9zhEbJVzomMjATUk/PkFiUGLN9QR1PpDqtf/RX5xC1LFMICCSCBJQghJjodQ4nDzuYtQo/&#10;3h9v7+8fF6iKaTsiLroq6WCBovvbfX/Mbbtertd9zpfr7ePt+7Is+3zsc/ahYAgQwTwetK5VCxI2&#10;4xGJukDstOkUMTIxmlsB6BhIPD0YIKEsks55IFXXtAOKKhRlhXmIcLmparuwoVKZKxu6g5lRhcDS&#10;WkR6AlRfwfo+MXQAlIXHTGFh4qGDmD2tTWbdal7EZ5F9z1TdLFyJZCgSeATrKOh34RyoMrEwq470&#10;CHck9MO1MSBzisgYSsTLumREFUR4+9OsphCr8H40oh3CTVVEuQjm48D2dGZWpIzl2I8seL3dHo+9&#10;LbCM7OFVdexThFUVE4GwAjMBWdIcEI7j2K5Xt0gPEj7msV22yFAVVSkodxMa46KP+8Mjr9crq97f&#10;76xKWVVnqKQi02Po2D3MJxOFW1UtY3x8fGyXq7lfts0r39/foWrcbmh1PO5I1EdORCisZdEIX2SU&#10;9S6e5V5VpAMhA1CELWIwr8tqZu5B9FcSHgFaRHosyzaGdicMI85jMkrf0KHwcX+sy2rhACUq7kCA&#10;WeXHnHMu2+aHNTRlW9dTICMy86rqk7IgF1eaI3E9l0RGMjdidu+4IYgqAoaf+m8PBghP1xZmiQow&#10;TbNwX3QTJhCyaZEO57gVeyRYmYhQAdA1YH3nQFGpiDr2Y2xDdbBPb/w1Yo/lKtO83KIimSjjNN1l&#10;ZlQSM6v22bXpPdzYB6KKjJztL+gqoUale0ZWsBIBnIMOd9/n1z//5fHxuMh6u77cXm+3T6+sF1lW&#10;0TFYkQkIEyiR3vfjYzdkScCIiqgsCCRETERkFWQtwqICTQRmappCC1ERlhEopxBOIiQDmRMIsryy&#10;378qCLOCACYm7RURAACIsVUTr9ZXAAKgh21jWbdta+FaWGbzM4ras9e7bLPjiRjx1ORljCHytFq3&#10;j6+imgNQeV6pIiLMfUZYBkAWYz3HdwTnHbutlmcci1Cq0D0pISui0is9HNLTI8JY8KkPUiZUOYK0&#10;DoBVSqS6QKG7RR7pRpnEaJ5vj/n2mDMT7vfH/eeX2+tljMURgO67Hcexje1ye/m43//5v/7Tf/h3&#10;/wOG/9O//BEoVPXl5fr+FvP+YCxEPBu/GJGxlZmA6PzsGfVkQAALR6S+LvaNPjIhk8/5TyEBBFbR&#10;WTgBRVQ9ilTlOY/KFJV0AyQV9YjIZFl6PuaRVWcjdHhk1aJ9pG1HuBNSM3izIjyQzy6WwlOnbMHu&#10;FPt69Nena+LO+gNB8wYul2tmmTn9wlzMoraqQA+BJLMSQoWfAYnsHsuqmmYkoiKF6PNAFuDTMVKE&#10;yxgdrFiX1c33xz5UO0Kl6zr3vZ71KEDYpSjRhhyIyETCAhDRuR8by9wNCDvY2fyWyBARmyZMWGA2&#10;M/KyXYQ1I9ZtK6j747Esiwp7RJtYCHAZ49j3dVl8Hpfrxee83W7TfV3G+8cHIizLcn/c397fngNV&#10;BqiOAxISEyNgRUVG52jTnRBa+WqXR/uLVEZQHMeMCFUhpIpsJkhNsN0YqDJK8Hq9mRkhLYtGELMI&#10;yWGWleuyIKIIAoIuy+Pjo0ltOtTM8hlxaLfl+/s7IqpoA/4qoo/Y++PeMwMClJ57Z8912xogme6Z&#10;HqFMQwVBzMzc+vJXwZkl0pWHwm1RrlOKzHBhtmpeUAc9CgBEZNohoiCSc87jKCjqKCBnX4azkomJ&#10;GcPdDFXorKstZkLS8HbeIUJlpVlEuIgyZ5PKM87ZUAGo8BbHAAAgAElEQVRmBEBNt4AMcMXBiIyI&#10;mWHmx/z6p68/vH55ud6YlVmut0+BtFyvmEhDHTgLAQWYzT2QeNlYVqg7VOurFFHR+UQAB1JS4lWI&#10;kCZSES393kWou3fqvo11mWAdMkksZCJEgPCKiioQUWLNdMy2gp1x1kyqTOxPHImrCY99KyOEAs85&#10;Zwb09fo56/aGEeRzugsAAgzZ+S2A8p5ChVuWt+sj60Ry4xDlgsfH3lRzRBBCJsxID4BE6HLBTAwG&#10;hkyw9EYARVZ01a7bOXe301sIENFiNgAVIXgJJVKBBpGDR1jaQwCq0qKOqLsH68b1iOPg1xcAiIjH&#10;x8fXY3/YXG+3BPz06dP7159sP37zqx//8Z/+8f3xMwCs67p//Py+P47HftEFhb5//fr66y99r2Gm&#10;2+Vm4e7OSJzoDiwEBUh4WljONpm/ytrtOCbptCceNlW0oCxcsQ28hgjbGPO0hHL3EiFiFVh4FfZK&#10;0cQflbMkKLKQeCwkJNxYuAw4jfUJBIyMfNpSExMQSLD9rhYBUERSgb3wd0E5EraViwdX9afvYww3&#10;y8xlqKpMt8oGgyQi6hg+DaHc4hT3+3KN1CyRGZ4RStRvY9cEDlG+vSCx9VAOoJAynYQzQoeKjoqY&#10;8wzx23GkBTPPaUj0cb/3rBgRt20bqu4WNm1ahm3bxaaxjsdxT6gr81iWad70YyBwM2KucwdEc59z&#10;busaBZIQUcn4/ev3Tz98HmMxt2VRIvr5+3dRbZb6MQ8E8AwirChVcZsANWfQWSVC/cLnGU8rd28T&#10;zliXhm1ElCARYAIKSU/eFl09fYheL1d3qywmbU+kjsVsViYJy7L4MQmAiDzcj4gIBGLpAIGBIBIO&#10;XRouzCR27CoqRJkxYvHwngyQaEJ1sK7SbDIrEVEV6DIgwzLa9ovdaIpiWQRYCdN3RFCRzrvjiRIB&#10;ZmrfM2EXhAUUZgbTGVlXVXSbxx7h27YSNVgqIwILmquekQ7W49Zp3t6LiZRu0TZNGQVntVCTpTOq&#10;y3eZmAgtPMK7fLp5ZyxMUOXux/GXf/lvc99/97d/+PLp05yTdWkxpBBkcGJVUbEUaBIjCy+Uk5FU&#10;db2QKhdWVlq71QEwuqsdFJAQDTrKclrMzjO7hWcEEBfgOSwQARJu+jRERZ+7kBgwEBtMlB3kL0JG&#10;6aMWliRUYKZlfewPkoFu4TDn2YHa8JLTotI+XTrvdAAgfap4BqGrqsoDEiIdoVX18wYUZvMXOAlJ&#10;w4ELqRqkxxgJ1cjOM3JZBTWn99biYecPlF5VgP0yFAIDISJDVaUNHYjlleFzT/KI8qgI8KiqFPbi&#10;3QBFFwhGcncpwkj3Cemvt+v1x1+9P+6IKDxaa/vDv/3Df/6Hv/9//uHv//3f/YG//GAfj4/7O1be&#10;brckhAyis+kVEMIjl0CCOn9CFWYCzMp2/HgEIT1nlXUGuwEIIrPSk4ZiUouYzeQioIhgOSm7iCSk&#10;8Ewc0CkC9J9PEHHOOboTA0rOG0TheYEGOAFEp0+mAqqqA/SFdY6I+9zTGysAI7FwdpTOS+Vc2QsB&#10;ET1DiI4MN+utQlgaF00FyJwR52goqw3OKA2yDEIBhHZ9hYcIEatFZOayrJHhHpfrNo9JRAFUBR7O&#10;LABwzHk6TAoiAxKyG7GJialFDWERloyc+65Dqxyqwj3MurRZWOZxyDIyQscApoJKLBGBqmk27UCA&#10;ZRlEeNkubibC8zi262XOuazr2/1thQUAt8ulqsK8TWU2D0DMOksBPFy6oRuBqqtxDQGzUlWlwDA8&#10;vLnqiWke/TGiiCBdZXQ3GjFTFhAIixAfNgFAT2N4MFFCmVnPPyI7OhBINPdDl4UB+jVkFgxkbeQZ&#10;zvDHvt9uMsbIY66Xi03rbcYjwkNUAEqkPzYmIZuHirpDurt5ZbYe1VorIkeFKkcmIVJDGrAIsP0e&#10;QnxSMCAJqqCyjy+IQBBZoktW2TFbaOr5DRVW9qkTpME1VZdlc/dqBARCm+8z0t2qQMZAwnDvgB4z&#10;ZwIKMfD0TAxUgZj9r+78eNiMY9/f377cbosyEZDSEIq07XLtecO0qCpANi8q6Pqrx+Ph7khCOIi9&#10;PBFRWJ7A6oqIDEtH1iQCBowErM4TPstjn8GU07EM3OHRCBMZzVQ9c6ynO0OI2C3wVN4rKvPMhYoM&#10;yMz7xw7ImTA9kOWXxb1PD6cT8Vm806s0/4//8/8OXQHdaIICSOj+AWZSlt6h6xl/7BVt27bL5QbI&#10;WUgsnoFMSUBCosxCZ1lzfxCREWbHnHNiJRFWxQkw6HRCRphDhQoKNf4+7zY/dtuPHeeBYYg5bQrr&#10;63X9N59vP3662Mf3edxXvdzWVZkOeyTU9dNrEAWy0rBjMtGPv/lheb1U+f39bSEmoMf7+3w8hIgZ&#10;VGhsa/Mvp003C/ehMlR7JK+i67K2QIFduIlAxJDAiP1nBShpQk4CUSFUx6iXIYXn31rY8BWCAmEF&#10;4nxip/sK2hl0YQICn7NnIG0obAdnO9yFMSPPSR0SZJkFMVZBuFcWIbXS0qtbO6yIui87us0VEQlw&#10;HkcXhmQ0Pw0ba9cB6DOmC5gBFZURabFsFzrVHGBi6QwUgIpUBEIbPaNrZ/JM/Ugf50W4PDoPOcZo&#10;V5yoqoqZVyUxe0bTJ0ik58wAZ5bHw5UIIrEKMrax2XQWWZYFiZiYRczsmNb5qdk+RcRlLEMVsOZh&#10;AODuFh6Z63bx8Kxi4jmnLst8PMwNqtfx4V171I8odFkE1pkRPMsXK/LcRrtP8ReG3GlU4w4EmLtn&#10;qkhV2WGi2qlmQDSzsSysigT3x6NzT2MsRDTGiPCIM4AmoqoLMUfbZ5el9Z8erJvbGWoTadxQdr6C&#10;mEUA8Nj3bkEtKJXx7dvXbb10nNHMRUREj7lXZf8wlaHL6Gl5fyb0vKlnxllR0lWlTPU0B0Mhibbl&#10;u9vGkDkiGCkilhNTGFjVptLnL+ys0/k/oCe02X6zzv3GMwsJBB1cmuaZAO3ArqhK7RSKWzwe9ni8&#10;f/3Tl9dPxI1dKsDQITzGsiwIBIBZ6FmJApBSM73edvgv//r9j+9wEAqacg0iJi0eBCRYzMAkSEiJ&#10;UJAOVdENHgjtTKoG/kLPngFUhoqcrLNKESLEamIdq7BAERa2ytI7L1QhlHRO8lRKMYECsIpURman&#10;oFOYBQGrxlDpKFKmu0ck//v/+L/VSY/EimeCBkCwI0bSgymb0yxahmfmdVnHWJqs2c+HVzKzjqEN&#10;KugvqnKfR0S42Zwz7ICu4CJs/ngvagCQFV0+memIlZC72dHIQNvjeDRnrkgH4JeVf7gtkhPSfvPr&#10;33759CpKPg8PZ1VjyeLb9nJ///B5fP7ySTZhwe8//fT//cN/+dUPv6pIO4511eNx1yFj25AgKs1m&#10;d8k2lZKJ12VZdGXCCG9TTfV2CpDmhD2cd5tzHjMzhAGz3t/f2qdNpxNORLgxCmdOg8jDA4qY6oRn&#10;ZMcgm4mXmY09IpJs6OPzFzMBZPcIt4mU8QzMsfCiKirC1BY6M6+C/pdGZkYg9xkLMqILVzNDWE5+&#10;GRJk9gbe9X4iWlkZISRunh6Vub3cKrxd7e1lSI95TABs6HlEMIuOBQDnPDKqIAWxndpMLKr9oBEi&#10;Ebt7R4LbBA3tvI4oQGYJ96YU2TSAEuWW+dZ1IVEgEtX74/H167ftcuHmJDA1MgX6w6qM8HDHtjMt&#10;o8cqj2OGu6rqGIDlNh+Px7ZezkhwT5WEmcXNj3kAwJCREQDATJWJ1fRmcote5qYZAi7LRiLAtB97&#10;PsE+AAAFRIwJY1vCUoRFlYjcvcHR0ep1zy7aknz2TWrffDvtKb8UgBDwMwmpY7HwyCIWIMyqaV5V&#10;IszMcx5VNYZ6JBOpDjuBVsnMhMgsQ4f09lBgbofNng4CVEb1Aw+Qbs5Y2L8re0f3tI49C3NAqSoJ&#10;uxkR9WNWBed+0JBQz+YyPa2N0PfCTjY1tKw/AyRkIiyKsxi7sioyzMEzIlquzGUshMVVNWc8HvF4&#10;2P3ttl3MnQSXbVHl3mzWy+VyubCMqDrMLYGZFCIDvj/iH//y/i8fFaiDkqG4EEGAtBAJJkIzAnul&#10;hjp5vEDUhqLI8Kho7ZuFhbVP78/fBaf9HfqRaB2l/ennGBI6+lSI0KpIu2uJNasyEJkzEgswkxqq&#10;XtlDuzpvDEBEQij+LPgoeLbUV7OH4OxISjBPa4cAUZvkzGyM0Xp3RHg29BFaseh5IJ6dC4lZDPhs&#10;/EMRpbPO9dR8iIhRmLG1v0iv8EyuyP4DRBgRFfIR8P1jf/+wH36lt+22LEsReFrfYfqr1rGyyna7&#10;Hmn7PAbrp09fmJb/9x//+be//t3nl88//enPFZCW379+e/3xV5jMvZ8hzjRMqXCSAQHz2JHWU+k+&#10;reQd28g2ECJCdx8nRjJOt+/fvi2q67JAQSYIIz4l187R9/yz60sAOnjainp4YRe0RngVI8IZNIDq&#10;NpDM6M/3LJeHRKR0Z1KAzi0BEEEmFhGyZzAzNvcAztlGf/fhDlWsQkQkSIDhc+hyf3yMZQEgYfLI&#10;ioqAdG+ZpaBizsg2okgBdcd7x1k8ghuzUBgZfZYcumQYZBJ2gUJl+vG4IxKooqMIA2AhCqGB48lf&#10;iJ7WsbDbxMoxBKrmMaGSlM0tKcNguTKrjnVFZqicx07CqqOfTGHWofPYL5eLm3uET+9lal3Xnlof&#10;xwGQLYs9fQS1jhFZHrPnWcI6xuhA/b7vhMBIFUkIiwgiApEIt9RmPtutzb0Kn1fh0VO1RvVMOHod&#10;DwsLE+FlLPvMnrFHnsVpzIxIWDhkROvNDa5CZGabu3lvJwuLwJztnWrIPyMB4sxERGrza6SbG5uq&#10;MpJZEKG7I1RSqrB7JBQxIWF6zHkQE2bzq6ugOlsB3ULeC3bvcgnuziSZ0XN9QmrTFyG6H9MMwpdl&#10;6bSPdw87YUegMwsQq6+S3ZADNMOgSnrEw+VxPmDMlIlE1oW9Fr6sLELgcZZMmoUdi/A87oEUpjmP&#10;wkFcEDkfuyDJuFy3xYFjNmVCICJsLw/KZEyk9hQAArjPhCqwvp1UekXCuR5C9dWjJfXOwpQjIhUT&#10;ZMXRjkY6MdpR9QuiKguQCLMQmQDOLEU+15pW9FvnaAkdgRkpn0Jtg9SgM1JV9XxmAEAi/lqhXCeA&#10;tJ+n09WbmWb2y/+tLw5V5e690Lf6o8v4RWkiPPcfj1lVWY4ALFggAOfdCrH47NDxX/6xqgwZ7run&#10;AQAkmk1MU+ZME9WUgSJH0uHJchlrLZclK6eZDN5gOfoJk7SM2+vL4HT3/efH6+vty5df/+a3f/vY&#10;/fVG337++PTyen25ff/+tSIhkgiaEBlmdFmhsirNJxFrjfY7AmYXRNUv2DmCflsrEjMqDDMrvbkz&#10;dswiIgIVzcxzrBGVTwto32MQsM1G2PmFRBaupKqCzLNmt4Nt1B2J0YrHOc4nFhWPzMxCUBYs9Igm&#10;lmRmRLRt1TIjAhKYpH/CDr7fHx8qIir0NDMIcysx+/2uMl5eXuw4moiAhPvjuFy2yBBhgCiopLBO&#10;ckWu2xCA6ZF+Bq/bJdaQZHdv5FJjD1ogZWFkrOwHk5DI5ixATLAEJoIqOgtRCwkj0dwj5uX2iir7&#10;Ywemy/XaRw0WDbP78cHS2b+YR0HBtCnMNltcxrGs++MREW0Z0mWE+edP2+P+UNWck4gBEkArLaGj&#10;OinCJSKRUCUdwUMglbCsLPMgREAymyxSVRVFQ9sGzCqQ6eaE2cyvXhiQuarmPkNcVBEABDV/GUq1&#10;MwSWdTGLiIDyYhYVRlp1PPY9ps3COoOb7GZNMljXlZn3x8PcRHRZljDv0VFEEIG5obZ9D9qb1FMZ&#10;ZkZCIsqM8ECiIVp9TgZg4QovLI8uEGdlWW5aiBXVW/L9ce9LT2ZAJbPAcWCXoRADY2V2R3ZnrW3u&#10;mWetAcFJc8eq0+xdfgKeMiOjVekz2iRAiFlhswZBZaR7mvnH23zsVbVu14W5XSHrWMa6VsXj/r6R&#10;yHIZQxZCRAxHbxZaJocTRiIhnKfm6rASdRS8CjOhb4RwGtswnwoTtlciwqrqtI5UMZKIZFREFMS5&#10;O0a13w1KABKAPCHTAbPlMChvtg41lxIJiIW4RKrBWxVALKeq2rfK85cwa1twmp9lZvTkkyBSEXjk&#10;4T6bWIzYUmCv7+ZNIay/AgYqCZAgIasyIaPSK7wCEJP6xpAFFdj6WtH5GyAzzXLOo8AKPLPdUOcP&#10;q8Sii6sW64fV149534+NITErvajWy8YSfkQlTjd/f99U1nXcLuP792+Y+Nvf/f7Lr37z9vhY3z8u&#10;r59kXZd1ze/fMOIkjCMw4u16cwvRNmAty7JlFhMQEBQKceePOqF64qMRMrLdV1D16fXV5uQbRYUf&#10;x3Xbjn1GWIOrenYMz6+OC6uZ4ufee173mDmy3+zz1YPqbH9HDNtw2aVIRcyMxNndclS9hVTWWTIA&#10;VUnE68BKgAJm6U0+KssdgbgHelkqLMu6z4mIQ3Vdt7nv9493KOhebNWRGXM6MxV0BrkZ04aEWXXY&#10;vN/vWbRtm4iEV0ScZcmVlQ5EhKRDoICYIiorckZBZWeio9yjpZvMWcDrMtJ9P45q5kGmeYxlQaao&#10;8vDLeiuoaYewEECeh5dOuuOcx7Ksj8f9uB+IWFDmvu8GCNu2ZbpXudk8Du22CpaK/Pnbt8y8vb4M&#10;1YTTR/x4BEOfS6CPO4yUkVkhIio9iM6MZC4VPeIoSB0CgB7erC43+8tffvr973+XWazKUIxoZunB&#10;LO0ZzPDmYdFgEU6vzGfnHBLCWcKlrLgAIZWHuVMP7tyJGSIsdisgpoUVEPwwFSkqsynK3UOLUKxS&#10;4cwcZsScFR5BwKICKFBnzW8xRkFGMhIKI1Sm4xm8hPRk4emGFITUErxItS0nwglQWerJmQGoMQYh&#10;Qi9KGf3YV0SCt9ZMQhngZhE1xhAiQ/LIalL6mcLva+iuY7TDoQMcj/eHHXPbNkJkxE2Hjm3VdRsr&#10;qt7t8LnPzFkMNUgHMgFyZmLBwDx6cwGJNKiMOQsy0ZEJu5kqWibVqmxH+lmBhH3+q6yKOk/AAIAE&#10;XoYngjCyy/AQE7Qdg0QM/UrCuRI8t7OEooIs6GqjLIzBkplFp9cQqCIbzYBPS3qJqpqdPpZ6Fs+b&#10;WeJZ1t6H9Di/KhljqGrzkZ8GzEREMwNIkeV5A/A+OQ7lDPBMqCDE7Eq+OnOw/cr3JaLnANXGQMCI&#10;yIDBsqBygTKzSJAU6cPtbffp4QmPfRcuom7LLRm08WJF379/D+GN4svf/LrSiOh3f/O32/Xyxz/+&#10;10X1N7/9PTKOy+328unb97cftgv05AsAqnxOGGtbH0XlcczLWE44fQBSMTIiRkaEM4gwsyIkowcN&#10;YeqEdKiIjqU/pO5laX9KAVSYpyMzCkJCJrQk2wf5Kqhs+gPCeRGmiEiPxAKA9ucgIkC5R2Qyn3wr&#10;mxOiOqwEQIjS/jMRradZrbrJpbH0mWMMOwwJRKSj8x2knHNmhkc87nuTk/vsrJfL/vWbh2txQZll&#10;U3FUlqFjGUtVZZEoE5GgVHiXj/dlowc7TBSRWC3EIRK4n3zursZddBw2W23LLD8d3J3gwnXbAOnY&#10;D1p0XRdZl28/fV3XTVgqMyO7Ao0IWU/G4NBBY3l7e1u3bd02YtqP4/3trarWoeWxLutxHCKKACrS&#10;8NLyCAAsYNVyn26tUAgTAkVkVjIrVlYBEDa/GQnNDQk79omIkRkWQ8e6LMa0rstYhkeIiGdiZvfr&#10;2jQkEB2sgynMPSvDo32EQyWrCJmJjzmFaU5bVJEpKgQpMgFcWQqAmMzMzLbLhYUrytyy2Q8ZYGA+&#10;I0OZmsDBLFDJIlnnu12ZwM2kq2jy81nb0RaLBnIUnTaSLDwBB3H6gyk9ELF7epuHY2YZ3r4aJMjI&#10;aTanNztvjHEcM7zLh7FVh26Lr/Y0nKVe58Sm1UqgItLz4hvZ9ki3XJaNWZmZSVSXbSyLjmVZUJWE&#10;HOCorAjLjEquzML9sLADIxgzoQu2pdKYMPPE+RX6qXxxHyR6KUaoE6LQ7thsUF1im2vdCwCGECJW&#10;+gmtJxHk6gzF6apkRGz3OGYhZUQCdBlBYx9PSR0wm4sAT7U4IAj1zLpUic/D5mzhpar7caDb5eac&#10;VBDuVMUAwryOoevSpOSnjFDVilxFJmYmC0JBpVdmpWMGZJR7wAmk7cU/fjHh90Z3/jWzCkK4J0Iw&#10;IrMsCFIkEKLqqCQ6Kz8sLAmwWabEgiyUjjh4jLWP++FHUoTtQ5FYvvzw+Q///d/9p//0f1gEiVbl&#10;y6fP1+v1p69/IeKE9jJBVR778emGCFiQ5mEeGQSIadWpQQAgBkCK8KA6+cTgVo5dH59gFkO52Sa/&#10;3NcyorN8meVYBEVoBQ39pqpEYiTMjMo6NbizmRHaUu2VfcklYjNDAGYlJiRq2nh4VBURYoHIuTfj&#10;ybMjYMxKyGjMU2Z2UtHciGiMpffsMSQi9+kFOXTp+OHLy83DzR3NCyGiiKtPYSzCLKzSe54uCxZ1&#10;MkWZoQMrR7RcWVUFSdi8tZiHAyGLnut+JlT1mJGrU48ZbojVjQMqkpH3x/76+rperl5xv+/+/uYe&#10;y7Jkpo4xj2N/HJfrRUR9mru7WURcL9dlWX7+9l1UdCxjGTnC5mwCzDqWj/s7ZB2PPTNVVUTzzMwA&#10;ExoCNsSnAhMYMPtijYAiZm73e2XpUGaJmFBZ/RSZV5byLzY4/PzDFxX5xVt8HtJ6CP/MUhAzZiIQ&#10;AFVld+NRFSBWBUIBVEY4oZAW1FjHnFZQRGAeorLy2tUL7SxiFs/IKhUBwm1s4QFVGRXpiNYjfeLG&#10;t50HZMDKiIqzvgkJOj/nYUQ0j71PgX0mNTPpg0cfcCKIT2Y1VIab2YwIJOgH+ImUEcSMyNlsaiIg&#10;9DZhZ4f7wS28l/R+KQp7CF9QGM48umo3Ii0yC3W5bOtYL5dlW9f1sqyXZXtZtm1Z1iRctiUQR2Y9&#10;5vEIt2MGTIPzpOszcTgOZGlUE2RmeSRk50wosVrLaP96f4XcDMg821x7SnHm9lqgdufnnMWrirjg&#10;dAkJRAIC8Hloq4zCzrVCq5EAeboOEOvpz2lbEWIlnMmkXwR2ocY7ZLr7fBxxXjlxjDHnTDu14ObP&#10;dGcNMysLAJz9I+dlpDLT/EASLogIO9pkfOz73cyIBNs4wifAs/efehrse/XJqMjAKGZWViomBIbi&#10;s8KKC/nwfD/sw2x3fr8f4bgpravQqAospkonqEXlZZHyh0BGzvvx8flXn7ueCoguy1rIL19edBmB&#10;lXZWpkLWcRxuRqjHMVm9A0Q2HaqGEApFJrYCXlRIWUVF3PhiRBHOxEx3Z6Do1GXEJMIIwAJSEWaK&#10;QKbovjrqUTkhUJ+GsHfZzqTGuT8X9oEphFWYD5uVKazQ8JdMJJBlQKa7RWTjrXv+1r7pQTz9cMtW&#10;DrPd7FnLsuDTcKkqiIwEYyj1XB7g05fPYY5IY2hVVpaqiEhWCqmoFKSf4UJUUR1SCIQw5zzmgT2k&#10;ESIkVWoHTgfBegyASMBMiGe1TtWx7/M4hGlcNoCCoqKqrOmBxNs2jnm0veB2u6Hwtm2I0Iiebdu2&#10;ywV6bYKn87egWYzbZSPCj8e9+xxkjIoggDkPQUrMoXJ/PKC47Qcdl++XrAXJliFtdqMkZiYT3W5X&#10;yPT0zDI/moLQn7CZsQgLV5bNiYjbukSbwRCWZYHM/TiqCoV6dagsIUFAJhImIIrMOSczC7P5Oddh&#10;oWkzq4+ITZMncydmcxu6rOvqblmVUJ7d/ABPUTinTYTSMfphE+YO6CXmCR4sRKaKbExxZucVGz+A&#10;Q2XOA3r9w2oYHAAOHVXpFtaYST3bH49jHseOTIwc4cdhTCqqBVEQad6Nkn2X62AOEkNFWZl7YSvn&#10;CADe2wJSQkXmGNo9qlVtX1i22+fr9TJWJhUQlbHqsgBpL2jMDAQcJYyLChXZhLQgESLBPKKmo1cy&#10;ZUIUVUFPNInbNALQ9NVKqLN2vI1v5yrfT93ZT3gO2YpOb2ARA/rJr4LukOp2qa5BBQiEhMqTIn5e&#10;XHqPJAYCxMQk6jLx6L8ABFahOhdV/rf/0/+674/ss82ciE8ecEKYnxalbvJVVdVtXVVOiNIZdWU6&#10;x7jYfQzpcz4e98f9/vh4m8fd3bISEWU0x0ba+9WWDzj9IAXtpTYDBG57ECuTUEWFIVUUwNgsHMI5&#10;Hz9c4fNVsUCFL8toO8L7MUv0OOy4v3+5Lq8r5bzvj59fXm/v+w4Edt/v72+fX1/uj8f1evvhhx+J&#10;xSHMzXyaTXd73D+2ZVvXSwHpsmaXhTIJ0hgCUObOXcHHbV0sbup0ZECK6tnu1J20iGNZ3CcTZUT0&#10;FkvIKoBYBcSkQztIDVDZLDMiQDrJZK26nx9XtT2PiPqW0FFJd8+Kpvp3nuSEhSKK8tBBxMTUt/u+&#10;QHVUBxGJheX0tjNLVlrfpjOaIr0fh4p0xg2ZH/uDCFVE2xANQMI+fR4GiIsujTVv2cfN+siWmSrM&#10;jJnRMuScsyUBQMyCOLe0E4jWrhg+61DQGmZSxXR69cZYdCx94zz2vY1SItJzxV6FoaolL0I8jsfr&#10;62tmhrsdE4nXbd0fO1TN/UGEzbNtAs+Z+K5SVXdHoTCrPP/TONa576oKSMe+X6/XaXZ/f1dVj8iK&#10;odogHeoQZzVen1qogQJi7AtKZLSlGAsiYk5jpBZ/13Wr6D0YCGAeEyGZ2M3PrDFAIizrgiQF2EHI&#10;/jsAIbMCspn40Cb909wBgNAMXuEOaUALs/3z9MZfp/jSo/mQMTK74d4jUoRVWUTDAyChMD2rcaHV&#10;GhUSY7OS2ujcU7p1XZi5n7Fmo1dB824RIbKQeYylgfkFfbHIyoqsjqR0RVMCNpCgvzKE1qWLkpRU&#10;ZLu+vK7bRddtvd502VAW0UEqxFhQidBNOYkYDjzWQv36/vjHf/7LXz7mkZx0KZSTEUkFCAmMREWM&#10;xH0YrW4rJqHGfmGbe4VYAIlQnqd7xDZYI0EfuPorJkIAACAASURBVOm5+gFWAdZJpD4dkFgEp/W9&#10;0VWNe2wjYlUBlJxmnnPiWy0RAWGdpkT+/b/7Xz7eP47jsGkAuIxFVACAWXr57vVdVbdt27ZtXVcA&#10;cPc550kNRKiqMRSw7Rnh85hzxjzMjgjrSxwzsShznzy4heO/TmLPR66rXogJiJVZCAkgua2QzEHj&#10;8dgJkvLxq5v8+Omqwp+vt9u2eEQgfIRbIiD4x4Nj3hQ+fv5p2n3GpGUBhNfr9f/+v/7PP/zd3/35&#10;p5+uL59+9zd/mwSR7unm03xGOGQhkS6DSBJJdDSFlE9Weva6XZiZdfrDCRGgazmBEABVBxJnpUfb&#10;TFtljsxEokLMbOdDQ5f6Xg7ZHH1m9yYyQsKTsHbWtiOcnkdkFgRIj3zmO6hf0yx8klGrqtP/GX+F&#10;TvR/t6tOSIgxMpnO+o4O3chQFq4qESWiiBxDo1cfm8Q0VCPSwxrPMG1GuKioaCG5e9N0iXiaH8c+&#10;llFQZtb31fDMqEbZRNayXSIyEbMR5Mxj0cqsSibKKpu2Lot7NLx+qBZi33uEGYEYqZ7FPSJSTZDP&#10;FCE3BwBImHP/eH9DxNvnL1Wx749F9evXn15ebqegnOVmxzHnPJZliQhsep4HIWzLesz9PNtWh5Ky&#10;P+1CmI+dEKEqMpiwOl4EJMJ0wj4LqpgZAY451/XSKcSmkx7HPPajibV4Rtnb7GiZZ3axzfdtPEdA&#10;gBIdx7RG/bYo14VGfTMHQEA6g9SRCAUIzJRZUCltiqvoN/C8E9iJexTRfIJn+/wVFm5TzhZgQmL3&#10;AGgLDUZke+RlaBUwUWGezdGIbXhvi926rYSYXedMEpHN06+qHlMjU3cJ9PfbjuHqtorMAgQmkoHE&#10;CciEooyVjTRgJCW9jNu23pbL5fWHz+vlslyv23ZbtnVs67ouOrQALGKfh0WDUzBSfv6wf/3p7V9+&#10;ens/cpY4LkCCWMx4mhdQgARAzvUTCEgIpfkPfDYOMaEgEgJBtqeu6fcESACSUAVE0iHv05aOSFVJ&#10;53EwuZIJ+5wGp94S7u2xAGbOk7KTXRxW0M6ZgurEXVWV7Mc9Gi0Gpycfi+kJjWzcPhE17V1Vn7YW&#10;64fgHGo/VzTM3oT7DXV3J+yhFgsrPJebqmJRPLWlc2rc4hJRZ+B6OfKIwIxTEM+KedjcL5exz/nT&#10;+/5t94r8zefPBIJ1FBEKm4cSD2UB58rH2zcc8Pant3V68UAuS3u3+2/+ze/usS+v1/vXnbSP4dT5&#10;ZVay8N1skyWnjaWQCiCjct+n6P/P1Ls0y3VkWXr76X4i7gVAkMzMemXWI6vN1F1tmmpcJpmkgX63&#10;JhpopJZkJnVXlyorM4sgQBD3Rhx33w8NtgeqaBxwQLu4gTjHH2uv9S0+LsdyK7fZTnEVS4AwiSJy&#10;f5osw2pWGdA20yo3bVHXqNwzKM9grIocKJUckiIDqg0Ag4irwsU9mmq5IwrG6+HmwSKqShW+fhzN&#10;agYOiG7FuMvYFD0kFqq6r52Jp6r4qjSbqhKQpQEiMTVs5mv5WuYZycy9d2a5v7yYe1M9iK/HZTID&#10;wLa6I/vymfM4ui9DQnNHTICsPiTIYOYtswJYFDMtEfE4OuR+UecaE7L3IyzO+2CWMWYRViOitWOM&#10;ISzVcz3maNoBK1KdZZ0QoQgnwMv1OG/3t2/fqug4X20aQKrKcfRPP/44zvMv/vzP3aat2VW7yjln&#10;IbrWWCxSO3fW15oYy6U3AFzLWtN5Dnc7jouVoIw05n2ZSevCqCLIvMISIME90M0Aws2AqITc3hrs&#10;Sg2sRZCYIVOViXTNudEeRJiF3S2zPob5jNk7IDIhmqdNE2ZCxsyYE1hEpO7qGTskBlU5QMhlHidq&#10;ra85AGKZqSgzIkpUstLdA2syBwhdq4sqrKY+JAC4zOsHQ6K5M3GdSYXFqnsWAABa7yLi5swKm3gM&#10;jyxC7p0ofK1pXmkmRyTE2qcwzYExI6t9z92JUHivHswkJKrc6ULA2ri96ZneWKQ3ERGRsumttaYt&#10;3yP8hACDPM3uy1egAUVicRSKA6rCmSQpvgNHQAgMWDldAkTMAvaCbwdwzSML21V3cSYiZPOVmSQI&#10;4blO9w1XL65IBWcBEyJYsAZyEOmR4StrzVlVCISZafVO14bsDgCB+xgn53nW2p1ZpnhmZiDMwBLZ&#10;A0GJpbfCX3w9sNdvX4eLAvvVyeJhmt//8GNWLaxJnLCrv4nrP/Lr5aD2Loa0iMgVQB4VrwhlYMIM&#10;t5yCgIie+NPr+OPHl/btW3NMSw5iQAZEhoz89pv3+eWT2WDGMc/PXz7fV1ye3x3H9Rd/8t3Ly8+/&#10;+pM/+/Ll/np/OY4GeB3nC1GFQlH7sSwSckUKRYQB1ZgYC0DATMMiwCFLFUPg5BrrY9TuWEdyJqzi&#10;BAEmgr0LImQdmyuzR5gBKWUJq+jpnjyXNBgR4QZBXqGyTAJYGWsuLtsqYGFWImLacrMSXZpqrUqZ&#10;AUg74EAcALl7XwBwtzpOW5BJ5d3eBSOuTaNkYoLweLpezXzZAkRzY6HWO0JaOAISYmWZ6kbSWhOm&#10;zFQRZR7jjHBRdrOwIARkhmpaBjCLabNfLkxoc/mavXURCpc5JhOryFyLWVS1LPPnGIQc5vMc1+vF&#10;PIqGD4huEZTElBAlBfz8+vL+3ft0l96XLbP1/PxcEc3np+fny/X15edaPiDjdr8Ji4qMMa6Xp7VW&#10;HZPvt7sQT/MmSMT3+3kcR2ae52Di1g8ivt1eCdOYCFFVa2EkRMi9QGEkMbXWaiZWZ3OPuBwX3AIg&#10;1zkME9ZcVKsCsrlBogqXCkFFugC8HNc61a51qjZIUNXK1Ww1L7P6x1kokBEyHMJ9xkCCriokiGFr&#10;nvf7sWutsAxyvnwTwzKru9nXSpEyAhKQhYlouIu29DB3IjJzUKyni4XKgh+Y0kQan+e5/GvxCRAS&#10;MobHtMVEiRnmMzIKfZTp4cXVEIFEMsjIcKvq3HBLIi4bLREpSefe5aqk16P3gxJcmY7jqIE/pNnu&#10;ToJYsZZbrIUKcgXpp8EZEMkBlOnkBoyAgSQIgNCIKKGSpbmzpP86dyxG7F6pmXfe030B1MBRAEh2&#10;fiIDkUMBZN/FAR6H7sLTF1AZKrECUEX0YDYjQlR3YLEs1EBRUhzGFsqJ+Lu/+u8AgYhZpB9HP64A&#10;ZFU8Ucu2NlEVbYC43CAzfPnjkMVcKYRiOhQg2GxOM6v0JgmxiHATEeTKCVVMSh6DZEQgfBCxwt3d&#10;zM3TPcLDIIGJRAWBEPjovbqWlaGrvn2+fPt8PSCE0jDuvkgPX/7d9Wl8+cwwj8ZAcbufGXDpF6CM&#10;zJ8+fT56P++377//9nLohw9/VEybp9k0WxFJIsiKKMIKEZW5JATZWUTwsNjVpnvCEwkBQcAbGUEk&#10;QMIc6eUQqHtJZHqGuSMSEkOisjAyEVdRN0CqaiWEq+6kDrp10UFmTCigaXVbSx3BBDN82lxregQB&#10;1YRSmBPSllVWkxADMvblYP9TYtmaMzNba8Q45/RwJkZEdzvPe0lnx/VSJOK6nfXeRYSJMjwzkJAR&#10;lSXK9te0Wj2LFEhYTnGrwYJbuacYgTyAhKftZYIQ3Awr2bgWIRDz9XJt2uZc2lvRaYh4LXt6eioX&#10;fyXDEqDUiCwqNXNhep8uT7ZsjLsIzTmv16uHffnyMzNnhLs9XS6fPn6ItaIyvUC99/v9vFyPNVcd&#10;Hc/z1KZzzZp63G93Zo7I+/3MTETyWG7W28Fc/M0d6KvHW3CbTZirvhXNjLlmIZmQwhyRqqrC7mFm&#10;ECUsF9QTavhWd+8qO3QPbg2ZIGKMtee9Irkz8ZRZZCCPTBEW5oyYY0R4U2UiWzbHWWFLgj10YcJE&#10;XGN6rCpvqbrHfVImzszIEGE3QwCbRoDVIFRqZL3bUSU7BcrOFBZmNbMM+OpXrSXe3M1WblxaFBcX&#10;kfbcpAR5JCQ2D0TySAeIgAhTofTFCMrUVC+tP12f+uVyvR7ahClb4340IvRY5/12v73ez7HcCZWl&#10;MZEn31M+fD7/8OPLD5/Pu7GnQGC4IQULkTCSCCkT162B9/q2MWEAQLsQvPw++6BcfsAKHyExkrAo&#10;i1SHBRIhyb6F1W0/yzZRc456Nr06yvMhkEWEtv5QPaCwAxnbaF91fglZhDgWEZEm0hLR0ssWXXIR&#10;ImKBhhPNA8zWPNdyqAfu4U8Hynj0PW11pRpAdp0mBlLFdyIRMszKsoNZGPuA8Ehb4WY2AzwQPKhE&#10;7Y1AQlTm3tWXEYklvM64zxgevoybpDtGCtK5PCybHuft8/3+6d23T+/fvfn5y5q312d58+9/+zd/&#10;/Kc/jNfXn3748ecPH/7yV99/zMgwCudMBnAEQHJLxqSGGZ7hAFRUIA+HmczsuffZOloVzgkeLVlu&#10;jvR4HpEScKcuMIvJQSzEDBGV59qeMIg6jFeeP6o2GhIyq6C77JprrIgihqP7IpY5dive3guZkCkh&#10;x5ylsKX7OIeqkEh4eAYyE3NZIYGZCiWZWTXWyNxVbNntdsvMarWeY/iySiMXvWCOoUIsnOG2zDJR&#10;iQCBaK05veh3bmuyICHM2mOUETHcDXcSxdwjcswpjL31XLbmhKr1UjWzMUeNpyBBVGtgePTOonOM&#10;lLzdXi+XKwKUYX+Fzzn70VQUWSETJCdxeWdeX1+R8XIctiaLIOZa4+X1y7u37wCg976WnffzOPp5&#10;jsvlUlFtrI5pkbWmGbbW1rL6anZhugMSmTu4Q/i+7wURV/gBKpGS7EJ1fYtwIxIWhsRqDMWEOUcx&#10;ofrTk81xu91EW1OJBFuW6ZnAEmuaR1o4s0jTN0TS9H6/W6X2SbdY/rBUV1tpZkUowM0SMm25We8a&#10;4WOM2tEhwa3aXIUQw73w8ZjQWsut/VMmEJCZPRYeaK0DYKBFVFCRa8TjEctWkFsdwwnP4Yi5ljMR&#10;s1bwFTcMN2wZEed2cZOn7zJ6bghIwm65+2rCEQQhiUAYmlLvIo2ViZscjTyQITLN3O/3+3h9uY2T&#10;9cqokfSvygGJtMOCzbl42XV6R0jGPeKAxw6TmburB8nLgLelwL0AFgoa/k2k3zPrUMKszOjJEcYq&#10;7l52DjAvMGeGZ4SF0yOtCkkB6dsuDoSFqa1zFnxFDAgyKcdjAxAgZm3SDyIKgDCLSGIhViISUZQy&#10;IKZ7RsC4320N99wCzsNTWbvuHtyUtRG3cF/uHSw3UWAlJwvBsV/tqM/isSbGyrCgSGDCZGZprTUl&#10;RkFiZgIE5jQcHj/f190jgZgVItBNcKcT3YJZvoz14cdPJPD09JQ2b6+n67i+efvt09OnHz4cmf/w&#10;n/7T3/7yu7x9SQK0hfEo3SDCpFqqITPcKxmdFR9FRuSKIyDgZr1AIjEhuUdxRWqcRIyqBfjdZTTM&#10;DJ4QAASMEpYRsXxhFA4PfEUF1SIDt/SXdeaV1n0ZADVhIvS53F07hhvAHk1vlYbJ3NactUISkNmC&#10;zfYiX3MnXRnMfZ33WHZcL2ZrmmnrVbaM5IDYVFlImOfY0zZIEKY5BgFEJJXZIRMj1jgjUurm7n60&#10;bjaFydzKhlFlYESSEWst80QRSjYzYibhNeeYs9JggFjHlqoQuT49zzltGSwj4SD0NfbLtL2VUVPN&#10;gtFvbBHhly+vkNl7O8epTVn49fZ6fbqO0wHBzd5cL6+vt+fr0/VyIea51nEc2vqHjx+enp4fewC5&#10;hyB7mIe/eX4z5iypHRPMouw9ZksZATEcCHPNiSnC1ZdNxMJEZVzrvQFimJeqXFys3prqhtxg2L4p&#10;uYFKpDMzp3gaIIoKRS53wMREYrZldUWwHVOGulXbKqAurGGeAZDygG4G55yPi13dLN1QlRCbKmCY&#10;WZozCQCwMCU4ACMHJpb/r1iYiEA1u841V0IyloFDMkFEK4jqXibOmuVCEe88c/kmcJXaW6JSPgyC&#10;D0sMJkRBlrBAkDXxjkAIRhIGFWyKTauhuSxDFr7GtHOMc9x8jPRMdtJOKNVZNWfYsjEtQQA1KCFR&#10;KBEzKT0MgxKR0yIgGAACoSztAMVXerz0CA9pONKTaw2sa3dELLME4C3wQiLVNyfKgY4RBBGOEeFF&#10;Rs6dvtnGmCzhER4JMoSCZMKW9FmlsGURwb/5b/5eVLsIIIG7eZj5V/8GF/I3M9zPcY77zebMcCIU&#10;efh/SiCuFdDCxpxzhDlumwcjEoEgM4BA2fRhaxl1rMgsZOHKcIiV6YGAxCLaj8vT0/PT01M/Lv1y&#10;adKQuLeWERFAGYfiL755fsPg83b6JGHt/dCO08btRRj60SL9/btvmh6vLzcmihXn7fbD7//5l9++&#10;f/306do11gmYbquuQJkINUekKu+uQBC13gkxEysPUh++nIsJkBllhHD3xlooPmTGRxw3IpmFWRnF&#10;q0mbyg5UzACvSyjALsWujEruxsjYkxnY0jlm+rJIR4QymMfmz3D5FAPSVhkhYNM9t6m2xmksTGUl&#10;zoRwI0RCHGsVa4y4cDpwHBcAqHt0IkldWSCJ0MMekatASGYmllhrzpWZhNBU1zqXTUJYa5oZEqXH&#10;nIu4Hgb0TGYl4XIK4VZtXLkRYiXsRBuzrOXlJDnH6R6IcDkuZut6uay5sDqgq5MdMjNbV1tmayZA&#10;b02Y77dXVUXkuQYCCnOF9XrT++1+vV4u/bDwly8v9akBcs7KbwcRLVvMbGuVl67O4+4JgGVyRkZm&#10;ud/vJVkUUnitKcxMmAgi2rRltQ5BgV6jnFH1QgoxiUAmJhLSWktoY+sz8/X+WjpPuDMhIojIHCPd&#10;ACrov80RG0jh+/kBgqLD5yMCU5tfwbmZGSMJNvCnqeIumSQ3czMELHJo/XEAKSzl8nazSlYC0sNP&#10;CYjIKpE41mQSoApW7m4TDy+LWSYUbmHZwoIa7tQSAFPFr4peun8mSyQmUCbUu0rILJg+maIxHMqX&#10;pu+en3rTwq0R5lo3s3PO8zxvPicBskhrT0zdEwJIhKfnxzN+//H1w+f506ut1EhIN8IERkDOcj0G&#10;RKaHRWUzw76e0wEy0/HBCynXWUIWMaLu9DXO3MseVkIPCsu84ZBMWNXbERCZGF89CHs89jhtbhdm&#10;YUw2pZHwcYSq4zX/1d/991qj8RpOmJWkDl6uKQQIW3OM+7jf5u1eQ8C6HSSBh0d6RPqYa6y0APc0&#10;Lw8PE1ZfE1IDZETZBBcgwloUDKFCuha5IA3QS6FLwN6u16enflxJD2kHoCBSQhantG6Ol0ZvLu1t&#10;b8QpnYkzbT2x+ji/fP5Zuv7iF7+83e/IzQOmhfaDiX/1/fd/+N0/gZsw/OK7by5Hm2uVn7eGCQkA&#10;pMxMxCTSe/3oIGFiAaK1XBjxcQRLQAQQYgK0tQrI5cXEb61mWoRCLMIKgGZGQEwEm/OHUjibsqwh&#10;Mpc1qg7vO6GKSYRCkJhRaay1BhMDEzE2EQDwtVE5lSQQQkKqIQxiCdOMRFLc5+W0ETlSTk1AEFWA&#10;gAQSBo99cM7MTLNIBBHOhHXeRURViMjXVFXZ5G42M4B8uj7dXn/uXQhzublVIS6stZh1WY0MC4dD&#10;5zkYMTKYqcgkEKGswi3cURSA5lx1GDdzZkYkJmjH8fmnn9Ycb968/fjxR9Jm7r13twh3SsiIL58/&#10;j/vZRArbYHOJcHgQy1rruFxsWULaDE9YZr0fpU0xiShH5DlGZB6XS+GrE6DUakBEqt1OUDhxX2GI&#10;cK1JnNKECFuTeuEJyddq0jNzzCXC5zlqLhWeJbWtcWYEUSJSIcCAoAYwSMzKVLfA7bs0BCdMswkY&#10;LLwFIiyCXsHcU7siVIUWAFBmIuCas0CukLjmgEhCQkg382kImVWchFWAR3NNFhn3AUAAae5bZwIg&#10;QkAQ5QSwqgdAYmGALD4uICBLEcV77yVvREI1wOCD0ACErSkxIYBbaTgRsY+JiRiJSDyXz6qEhWSE&#10;iCmYTaALHcr9wZwNnz5fw8eat3HebExww/I565tAngEkuM778Pxp5I8v6/MdPvx8v52GhExJykDi&#10;iW6AQOXlyTDMqBoKyMx0yCjEFJTEnBllCsPMhE2+r0NURFIxnAXLgJBYwydzz3BhEaYNaCsxT7h0&#10;+XyYGAFRRJkJHtaNOtShkIXxzoqyIGLhleuLDF/FjyRVxsR0iET39IFulRgAgAAvSTgzYSUDpqXP&#10;BdWl5xMgCQwqSaPK6AhEWMWUCRiICG4ZM8AyPdIAogjVJR4hizQWVemNST0hMpeXvzMLWQVBP7/O&#10;3//45VfX483bd9odcvg5Xu+TSZ/fXoEpWZmvHz+9vHnz5IDTo7XGTbW3Tx9++O6795+/fPnw0/zu&#10;2/fIzAgC4FaZ090rLqIqmmERiUmRucZgJk/GCI8ERCGo4HgRPD0TrHy6lpFEtJaJKjwcMlyQIHMm&#10;xMSEqMRgjd/HGNqEkR2Aa2XfSE5wW3VJUtV6AQgdscrXQURY0M3rfahRt5mtWR3fnVk8nFFQ2efM&#10;CEgp+RUzkEClRbo7Ovq6LWYm5NLaej8ul1Zjs/N+ayIIMM4hwq23mrMzIoscrc01w818vr6MWsBZ&#10;GALHmIRcnGrz6KoIfJ6j7LO9NyZKcyFOi0ywNUWUqOx0NV+E3ntv6pE/fvzx/bffFmR4zPPp+alf&#10;L25maxZFcq2Zkc9Pz70pAKLBmqsfHQCcc57zzZu37uvLfbSmLHI5ji9fvqzl5utyXJhojulV0Bp5&#10;3u9zjdYaFtyj5kkk5nauMwaoUGsCRPfztsb96drbcdnXPyaIEGGIrLJcd1vGAIEZc5y9X877WRO0&#10;+5gqjVmiUBmRIkwi7cE4RyTM9HTKFC46eFaWJjHcDEXcvV7ywAx3JEQHUXULBE23o3V6yLfKzW1N&#10;OyOi2NQthIUxo/j4CRAe5+1GsnNQthZCEjEJI6BDPaNZpUA13K7H0sxECjNZXuEIAFsLACMdCQU5&#10;sipS3SwyzSIirWbH2yG8/RoYW++ECEeIqOILrJSrgc+Y98iI5DVm+oqwYcvMKAkTgBG81hkE2ohd&#10;AMoAs/j08+flLk2Zue7wtRcCUASsWBsPWV2yEYL01TWehF8199yZaELkLPUGauQeEStCMvvjIA9I&#10;6RYihKSZGZmtdSPyWBFOLCzMAPyvwaNHNmjHVuBxRsJKDtUezr/+D39fo9rIWMsigpG5ts7qFglf&#10;c5znbY1pPhAzMYiQlB6fsIou7nPcl918nW5n5oTwgAqhIUutP57ogI7okJY5MkbGypgAK9MALMED&#10;g5ha69paPy6tNyB087XmmtNtZXhNoiKMBJngzfPlN3/6y7dH6wCHSm8KKoH5cn9NzEOPly8v1NpY&#10;84cfP7779t3bd29/+vzTjx8/9OtV+wHCrV9IpGIRDuCAiSKiWWczxCw6uUr5jOvMiUSIVGG/qFk3&#10;4JbsEcN9LqvitNLBC64SGdVEEOU+Ci8/QES0rk0VEcKjTOsRvswr01o3t9gXLGcmlodrjXAbTzcX&#10;DPERrYJCs5Nsga1S3YjhUb3bUCP+woBoq8BIxYta6zUpIqL7/bxer6+vL3sniXQ3SIBwES5doYhT&#10;mYkZZmucdxbsrVU+fZ7jft5LbI2I3i4Au/CSmVtrKlSh1qaaGWEBBK31uczcmvbnpysDEdIYIxFU&#10;9KefPl+vVxElpHLtL7MoqKTttIUQjjERciNtIc/z7P2SEC+vL2bW+4VrhkJ4v5/M7GaqLdxqpjfn&#10;vFyvretaVhma+3mneu1UWz+8iqi49N8snao1rV3W1mIkVena17LeW42mdm8iQHlXMJMZe2tV41c3&#10;RWX2sFoms4B6UUBQzHBEHOcZEMdxKdurLZemqqoi7pYZFZqdpUgQQ2QJwCwCtZZ4QMJmGdlyL5d9&#10;mfpzx+wjal5yPa4IJezscCUhVATJI9acAMUaYnefc7JwlaTXYNZslo5nZqIaW7TGuWz7E6AmcLF3&#10;hhIiKtngGUBWLxmxuzm4MqVNpmwUWqNVNzfz5W4rbM21xjrdjZFUmvYu7QLcE3hGRKXi6fh04v/3&#10;L5//+PF+t0TpJAzpREgkiVgKd/gIt1rW081tebhv4aWuJZuzvecL4eV+2YkXAOQyaNSgOEs3CzcE&#10;IKpTnJcDJhE8nCvW3xqLYpmYEQFZRbHe+Tr5AxBQRUBxv/TAv/73f7/9Uu5uDnXG2jVJyESQPsY5&#10;x0izGiaCkOxKJ8pMdIP0cd58nunDbERMhEDKslYh133GLS1iZVrCypzuI2JGzsgZYRkWxcCPLDuz&#10;iKo2YjH3Oc5x3s9xL3jIdt5AoJCbEcWvfvH+TW8ULpDMBEpFEMeA3vrLy0sSv33/zev5+u133338&#10;4cNc63a7sUoSBsD7778HJBRxgBKlViRpi0hCkJ3r2uNyUaVtckJWJsKCG5WEXUBdqjtchvKOaxEL&#10;cSHW/PEFJ4ZDEYgyuXJ/xXqsZC+Ato6IZp6PN5OReTPlq1N9Fy9avfcAXhsDPoxMAK01kSp0rU46&#10;KcM8EbkbIXFtPJnlT8UHUAgRS07RfgBk4bm1t9aUADw83MpweZ73tWpgS01VVCIWYKpQhM85M+F2&#10;v1t4a0dkmHs/rlaAcoC13Y37429BAKI31XZ4VA63htvZW/Pwqg00s6enpzFHaw2yUi0MCIQUabfb&#10;vam4u63lbiJKiMdxbII1wHFc3Mwtwq1Ln2MA4OV6IWKE+PLlZ5tWtiUkGGO23mtRPs/RtCGRW+Xn&#10;sVAQaw7IlOr2zqoD5XAv0xQizDELo+dmomxzPl2vR+tMDJBefw8stsyWMZK2hkAirfQ0yEQiZskH&#10;RXXZ2pKFewCEJ4vg9lkX6iAjtquSsJ6iqNgaEUU4IQRAATVLQlYRqYQEBBHVtg2PA0GYE1HGZpnh&#10;wwpca8tcc4wJm1yIxLTWzCyjpz+CMoFI2tTMa2J4nmdkVunTPo0WvrzCtgmRxajASvk4wpzT3YgS&#10;0xSzITRCIfCx1phuhoEVBypjdxfV1kSUtevxbImr5hzc+9O7T3f4xz98/vHL+brCoZgqKcJ1TfFd&#10;nlFTX0R8EOQy82ttKf7ryf0BbSpzY/k+87tvggAAIABJREFUyxSKHlarCha0wSMBMKIId/tQRkRE&#10;0pRFUZREhRWAKifJLIx7sPRQ42vIXLON7VrkX//d/1DpqvDaRTZgVhih+syXjfu55sBMEmYVLhIQ&#10;SyaYWbqF21ojfUBaxsywKv8hZiACRIcwN7MVYZEz092Gr9NtuC/36b4gLCIhKQJFmmonVmKBwDHH&#10;+fo6zvscZ4ZpeZ4YKyYw52lzfffNuz/7/vunJhk27TRMUunSwkGQxxwz1rt37263+2/+7E+/vHz5&#10;5fffv9xev7y8Su+J9P2f/EnCY3AfaQmOjCiAUEWy1UJbSuLRD2Yp4EZGUnXXi1iEYBVjIO8kMosy&#10;MZ5z1GJaO8IWcAofUXe6TBJeZu6rDgJVjY3FNSVGZPdccyEkFkaSMCEJKwSAhQHIcjs8LCObOk2U&#10;21jJopKQ435HQhKFzN1JjwiYay03V21mLiJRpnFAcy/cGTEDwFozzc28MYsKRM45C6uxp2rhr68v&#10;wqCqxDTmOM8x12JprIqAmegWKiqiorrGqs0FEZSZGeu3V231YPZ+qLQ6MzbV8NDe7rf727dviLhG&#10;SCJSjR9hhoyZ2JquMT3dl7FIbSQJuGxq09fbDRFfXl6+efd+jekW99u9uFW15ylJ7x0Q+tHPcUJC&#10;ITaFRFXLyFBDF2IunlOYbebwPpCuVp2iEF0YIucYtmYmaJNdx2CrabO1iHiMgYjaGjMyctLeuZct&#10;2/e8IETZoUxM9wqSjDHWWr0fNWxca3kGE7PosokASFhXMSIM9/CAKCkYWRUTkGCOWRd9QCTGCL/f&#10;71+PcSxcy1O5NGruBY/1bOdlqRBw9axgVZy6W9k00j3dCNHDCatKJWo5c3cuDwJk5n62ceMcICIy&#10;0T0iEVgiM9LNV2ZgOmM2gk7YCHspwFAYY0FEEmFtrau2RixJlCQsl+kxzWu8Cnr94+f5X//w8fef&#10;Xl6HxQ5fZs14PDOBGJOr1xQffB6A4rlA/UVsT2RhRGrRBSSsO20tCgXlh0iqWhoEJhbhuhW51wCD&#10;orI/JMBCJMSyATVUViMGxKwBKxDjA25DBEQZFa1E/s3f/Y+IRLBffsRiUBMRR3h6rLXGGOEuIq0p&#10;qUhTlUbMmLRvZ+nhhhlFca2punBj0UT0KvB8mEAjPWyFzbWG2VprpVu4F1gJoRE34SbSmQSBw8Pm&#10;nHOarXQXTOFshEwgAL5sjPO+zn7VP3v//u3lwJhrTuekJudpmHnth2ob825rjdvtEBWkb96+hYQ/&#10;/vFf3rx9+/OX17/+7d+6J4lapHlaAHLzCBapmGUl9ER3ZqgCBHvrxEfECFBo91IgodR2AFBzDUAQ&#10;ZmJk2X6mTSQoVT2TVcLNzeoCS/uAAPs2ABRZldUxzhMJmzZEZGYzx0fojJjrMgiZXISZQvYVjI4Y&#10;AOecay5mLptdGfZpk74hAfSRYGCi8vMwUz+OOUdFK7HIGoTK7OZznip8HIcIZc3HbY15IkKlW+ey&#10;cw7VRsxh9fKrsgqLTRvnEBVAKB+UuwOmCDfVhLQorQvSN9Zae8+MMc7b7fXdu3fuidszl/24VJwK&#10;AV9vL0c/mDAjM722BBEdY7TWMrP3tsXRCExQkbUmIvXehAUB5znWmuN+1tW29V4j70Ii1T7qEcdx&#10;VA4AAKFmV+V7KeNAhjDUuDjDn64XYYl0TEiEMqgAIgIJs3sUc9/NC/RW/oVIiK8fM5OQgJCZqyOs&#10;TBQVgswitqiuuar4DBFFBAHWXGlebz4yIeKyVW7C6mI3t/poJd26OUK2cgRsRrmZWbjxFsJj2arE&#10;ctnSp01mKVVti8EIgFA4andDBIQdyLDqd3uUL9VwHvbqGBH+mFGhZUaiR05zB6iGiXAr0wFjdsbO&#10;1JmVkYBaa007Eot2aY1VsY5KiEBK2pfDcPfwIPaAl9P/n9/9+F/+6YcfXu53T+LOzJiO6Qmb8EVU&#10;tDB8KJl1hH9ggHZSdJ+jC8pSjT6bBoLItOuaHnWkUAJmWT3hcVaoHR1JHrwJ5Up4AEGxyRKyagO+&#10;cmIKJUGU/+YywX/zH/9nIakMVf1LJMjb5Fepy4AUltYbqzI1YRUSJN4Ey0wECndMYGJEYtbWDuZO&#10;0oBaoiAKkCASIGVkRNqaYQ5edwgGYEJFakRHk0uTi7AyShbSxW3NxQCM3giUQSAInGJxZIZNcU97&#10;f3365nI8K0f6IiCVCFSSQ7oSjfMGYW/aZd3v3zy/6SrK8rt/+h1zI5bf/OZvLJJYPGF5mOeKTCQV&#10;rjJiRhJhYk6IgqwV9gwRH4Z0FOYduqUHnLRs2pCXy6VOT4QEJVmWKwapvCiAVR1OIlJm7WLDqvbK&#10;xWSCMAtz0XrrCcmMBDS3R4aPMB9NqrvuqXaYvUlsrcYrd6OJmJFm7l6srl5PEGwqbDKzu9VZklQ+&#10;/fjj5XpdcwoTE2Pm7XYjgshgkV1DvWzOoSKX41JAWg+3MEQCIABaloWva9ogYc3VtRUmjICQiAmL&#10;kclIY4yIEG11ue3aKICJzKaoHNdrhD+/+ebzT59Vmpl9+OHD9XKpLG4/LnXjjAgimnPNsS7Pb9c4&#10;M3d689Onn96/fx9r5Y4A5o8fP16vlzUGI5gZIQlLbfPLvbd+nicCAGbvR2auZSpctBzCQks6ETLR&#10;OUaEq4goq5IyrjmyAN4IvTdifn5+ikgzN3MicffY5D8UYiSKxzrixft+rBTb9IpFRqm8VyEwuCAn&#10;mXG5PjHTWMvMWjtaa2U0LJKaW5Un7+Fw5ZsQIROIKTxsrJLmLKxsr4+2AKixRER+1SdYWUTMTFWY&#10;5Ha/LzOPmLYCkpkzvDSKcrsF7B7BcnFHVcY9spm+l+/6yIhImeiBqyZUm0eWkEkZgqBMB3MXacSI&#10;InoQNQciVhCJvZrWcyfIuhxWJBCRNgv68efxf/3XP/zDH358XekkxD0A0lf9ZRAxYIkovjGUdahD&#10;LAIw0s7eEzHyToUWeKUO+vhI/NS3VqsGZtbkqtrbSw1NAGRRbaIdCAkbsyBxlkUOsbR1gKzVeiNP&#10;H/yCqF7WsqWoHPV1OlggJhgAZsAKf1y3WKRVU18mEDImQWyPDdU6lgApgJ4QJMKAIoqIgcTccRfp&#10;AiJGujmEmxtCEiUR6oORgIDKdLBeeFNzuQLNDBzLkEKYWB628gQAWPdzht0R/vnHT//0xw+//e79&#10;n1zfKp2D4lzGxOnga0F4zNGbvn/79uMff2ioby9vMPLN09sfPv30p3/x6y9fXv/8L379Lx9+EE3i&#10;hWQcwf1gSC7IWcQyzwfv3s1EtZTuQCjlJjPrOyy6U11NDVftxLEtqZib+FjzeoSC/SGuuUS4lAdC&#10;rkq8NU/3TCTtByCmWXpo62nLvJgnwcLuUSB85nL9QHqUsw2IMLFcerYWJJU67O6IRExH7/fzvmwB&#10;UTsOXys81lzH5UKEjoiECXi+vl6uV7OlKmlW/C9t2rRNO91tjsHChCzCxBTuL7eX6hG/38/WjrnM&#10;A0Vb167awrNCsZHGQVV+xFRua8iMFWYeQHQwQeCac5xjnaNNrSrYafb8/ObDD/9y9A4AT9fnS78G&#10;5JwTENy8977maL3fbq/Xy+XVby+fPl6fnjxzzklMndnnLGNAJtpcl97GeaqwWdic7TgwCm+Ajbj3&#10;TkxrTAAw8znXnAMhn56ey+xBiCq69de4ma2n46j0/aPPBIggHKo68/V+gyQHcA9cs/UjAdIDCAMq&#10;A0eAuJaV16ziQkhVsw5chTC2VAUA7uPsXaJm9sQ255jrOI4V83a7dW0sQpn32+3Cl7oq1VoFCAUo&#10;hi2OYWZqb8LkGZRQqICEKCh/2W94T3qMgDMrNEWJhMyAVNDpMaYoMxOwEMucY81R0GbcVZFlEsVd&#10;Dpyw6fmJkZlWt34KQEBsrY1lRCQqawFQplsJnIBM3FirtK0hkAB6AKeIEjIUoc8CA3C4raJeICbx&#10;zezz6+vrOTyPZIq6zEUEgOeCcCTJTIyKm+yqon8VqYrTWev4Jrtsy0pEAO4+onycM6jG6AhcW051&#10;pCDBbljbQHbYnUjVurT5JUTIgA9njm+JbFvh6wj0WNyF1GzuHj6SOogj1miDa5gMGMztMYQlCEwI&#10;M0/wqtMrWRaoQ4aqCjFiiggQW5JQQ8RHUawzcoiAHpCZ5oiYhBmYBQbWi/amqrV5lC3DY3FTIVQB&#10;ZSgoIqTX5Eownekf//CH/1Pbv3v/zZ8f9O6NEvkEi3RiPl9PXGve7p1ovNzXmOf97s/X6/H09u3b&#10;//v//Ye/+u2/++mnz7/5y79hVmFnVqKFuDKyqou8mocSGIhEmjZlsTkN8av2ZuZblUKKBGUhKjlU&#10;rFBZQG7uthCQmZu2MQYIZWY/OhLfbzeDrNKPdCekjIIUASJt13bWXCITgIATc83FkJHAJHW5I6QH&#10;lxwZ0T1IlFUh4fV+r4cAIOvtsrky83JceuuA6GbV4Vtm2fM8EVO03W83Zr5cLp5eqA+PIKq8az4E&#10;N6CNKT9sjtfba+/9dntZy9xjrmVVuCvKogCY4aTcdFNTMEClLTtVuLgx7plEynKep7Ii0eVyNObz&#10;PFGZmBWpX44vP79cr9dMcPNzjjdv37rZWrP15uFjTWFposW4D7c5hnZ9erpGxP31tWTTsOUe1+vl&#10;8nQ977dSukQbI9/nQBUWrdLw3FdoyIg3z89MhATuq7x+TIBMUFZ92FG915fXp0snTAIUkQRA4jqC&#10;W4AKV4jfo4qQeeVS0aqN9WUikoAifBwdgayq/DJIBIDc19GvRau+Pr9J99vLKzP31kUUAFlaeAJ4&#10;CcCJ6BHmpixAVAfpKm2LdFXF5WlBuL0XVZIHkGbLlj0fT5A57ndIKCyOCEeACHsBjXFnoavgurWO&#10;jBUiIQQiYtFaF7v0gLSa/2ddfsrKVT2lG6zrbgFV0qiMpCJz2VordxtRAWkZSYhU20W1I7AnUDmy&#10;PQRK8LFyBhFhQJIIiQ5bLytubisBmHJXfyaroNPyBUm1igIApRN8PfaWx2Iv7ohVnsbCClAllxBQ&#10;p70SXqIoBTXHQkQCho0o4Lq0fR0/OKRuaYDCba/vkZkJzAAAXKoJQTp4VLdf7jNKZmnjmVnb32O4&#10;rbU/PACz5s6pXvHICGAkAPC1IiyzQvRAidXhCQDSGjMDRGk7nQ6kagXsZaENH5GKmVQnFAAA8MgI&#10;ABIQov1QbpiD+wLHBsAEykDokeFBYG6+DkyPWCP65fk//+Pv/o/37379pr1980tG8nFejqeYnoiv&#10;Ly9Cuu7zbpkIx3G83F6Py+XPf/2b//V/+9+v1+fl1e1X8fCS58y9WscEMsecTWtJAjNDD0AQFUJy&#10;CEAgIYJEr7C4L4+CFgszIpQ9ox7gQhRUlB9hbxyUlV8GKHh3DTv32GpPR70MWR7IIKqAZGuVCFNw&#10;ZgiwtJLYmZkSPBKQMmLcT5ESJLl4RMIMuBUYBIjwDb8hatzqt21NPdwtzBYiEoHNAMS1ZlNdboJk&#10;HpAo2soxNOdERLNV7pZlFhGtNUieYSKMWcBycHdQ7a0tm2nmmUrQWkOEMm5lqYSqrR1CfL7cbq+v&#10;FKCqjoBIImhzPb95zghAzsyj9ViWkE3b7fbaen+6Pq85RPT19bWpHP35dn9dr+v19vr85vndmzfp&#10;PteCTIAIdyAo7HRrx4xYa5rH81MHpMLiRWbXZmb382wivUo5wkmZADxBGD2TMFUFmSvnZ24ScL1c&#10;mMgj15zheXl+OkTn8rqgeMaKaEQIeM6ziV6fnmwu4V04yMQJwEBufs7F5tqUWBDRpkVGLp9z1r3N&#10;PdxHAJjdEvLoxy6qyzh6V9VwR4fy7uEewFRYDs0sIYXIwuvCXS06RBgRWESEKp9kuvSrhSGRjWGZ&#10;y72xIuCcE5mka0RUjtcji49WPTBNeN5Pzyywh7m5een1FQmuE6cIDbN6RxyzgpxjzvQEjK0pkxAp&#10;cuN+RdYMgAggjrWABBJtRdAjYoPETWvtcfeX+/z85T4jlyfVIZ+qEKP0sXrn/DE+zfx6oAPc+ERS&#10;IvKsCUfZh/gxa/Wvsgx+tdPkVur3j4lMLHpHIu1ZKZYKlIQegBGQmGtLt4ju+/fILFLYTggravmR&#10;EZH/9r/9X+oPK0Rt/RJERMrltawAZSR4lnbqYSNjFdww3OYacy2q+ByrahNtSMTKRMrSmBVZWKsh&#10;uuYSzIVTY2YWIgVSFtXe2tOlXXs/mjQhFqAafQMRS1PWgsJDbDZ1tMaRfnd/7tcvHz/mGu/ftO++&#10;fft0UbvfKJGR0wOJ533Mcwxb3FV7T4R+vSbi737/h7/4zV+SaHhNfsobvdydRWq8yURzjNaaMEOl&#10;UjOZuKkCUVVUE27yVk1UsUqxahxDmFHdVVnTLSa1NbUfwvKwDbi5Yc0lsKSJPbXbKWN6iPYIFZ0n&#10;ok2wiRRVFoFIs/X14IAPcTATqtaGiIg4MkS091bpg7K1eWEniCK8XGvhrk3Lh9uOVthVj6hgSzlj&#10;qmU0I1go3cb9HGNAtfkyIoRFjc4Cgc/zZO3Hca1qwOoWc7M1FzFRfctCAGkWdSuvDHdduRmLiBmI&#10;JWdhO4651hgjI3UXcrOFE0K1AErv4Os4DgJsKpfLtSjqx9Evl8vRm9mK8K6qyq215VbuYUgw87Uc&#10;EVhEmowxiXiNpcJVJpURKlIXLIxgpv2I18K3L+bpZrI7fld1oDbV69NThX/NvPUjMlRb7WTH9cnN&#10;vvz8c0Y0ERZBACSoHki3CYDMlADlx2VmTFjV3E2kzMflUteLtVZ1MJj5PiwCEGJ5SecYFTG1tVRb&#10;yT4Iab7WmhHu4RZeoyZErFe4PnglKEQ4c08JPP2cY9qy5YgIgEVrIMKxpqcz4SPyCqVnlo3ed58y&#10;xANdMOcqS2sGIjEALosasCYCAgFCdRzWgL0Jd9WjtcvlWgnw6dtV7pFEmBAejkTEmskA5InLXEiA&#10;++cz//Pvfvj9x9vnl5naEzVRAZIgaAvuUG9uWeCwJiosxIwoLCrav+I0dhR1Ix7h35zya6hZN2cq&#10;YytSrRNIvNfGcjcXc3GvGr4iLGLlHkQhQSbuCSwiFEUct43nq30J+K//7n/a7hwoDSRrFOyldkdE&#10;GAEAJVc2BxwiwmeEJ2xsQgAWzpdYtCmLVMCdiAobVEJSlVfUoE9YWWv5JkRBJpImxyGHam+iWrm0&#10;yKywBCLUCSV3nKI8Hp6xInNOY6TweH39idDevrn82ffvOWPezwj3zHfv3v3806eMCKZvv38PmcTY&#10;L5eX232u9dd/81tC/eff//7tm2eztWwtMwtvrRXlvLdGkLTv3QSI2x+JkBFlky5buhBx/X81KYVk&#10;QiGGxL1/1o4PVDUX1eeOTLVKV3aZiAiLsuAPmXUDAGp6a24IlV2OusgjUPVyAEC5CyMCa5XHh9u6&#10;KufL1SPCzP8/UW/6K0mSZfedu5i5R7zMrKru6o0iZySA5EBcAIIEBAmSAAGS/nZ9oCBIAjXTDRIz&#10;Nb1Wd3Utmfkiwt3sLvpwLbKrPtWCV68i3M3ucs7vVLJEZHoEMzdt2nqEE5W1aqUyReanumMpA7BY&#10;4R/fv2eiSHdbSQKqAsDNQOlhIuwej+PU1iJweXmz7XtauFtbYu2ZGfvWtSsTDZvrshRu0lXlen1D&#10;4PM4Ku6t7ivdWusdTBWDp02YiZin2bZtT/d0HI/b3nc3O4/DPIpPS8zTJgPHcdh5ZubW+zlObR2Z&#10;rHKOUwsTVjCZ547k5c3Lx48f3r15N86jjlQr6GZ6a2pulAmC2zQzUc7I++2W4b0rKBFeSLuSkQTA&#10;xH3bzbzWcbVIZCY3J6JL3zx84SQLr10z7pK6shBg08sJraXGFVXliGAsC1uVgFK7VoKKTptUoF13&#10;Rkoh/s2yHoaIOWdp5jKjNY2IcZ7mK04ZkU31HGcFCQRgEaI85ly+z5UcACaRppkZiNoqRkZF8oJr&#10;oI1plpmlWyhwUDG/mRQE97JYPcfdAKiIEmFzChMilbmr7K1tvakoi5RrqAQE9bibGwjV5fiEBZHo&#10;ouqSfvfIX331x2++f70NWEqQhLQESXpJhwCJJBFuIquBKlERqYiq9iX2rxSkekhXqmoN8P5SozMX&#10;lXOV0H+p4suqugr2muE4EG5nxkRE1JikSKL4y9CMuXYhZV1OX8mBkZl6nI913FQ5VJqqRZ1PRKTP&#10;jEz6xK5BUr32scp8MINZlUprWdr2TJQup+aDTBlEse6UkmpUj+K+bvAkDqEIhzOSI9Lcps3yD5SC&#10;+8mVs3QLS3i6nYrsxmburH8+/f/7/dc/+YfP//pnP/mnX7ydMW7vP+5fvBs+Wu/O+Pjxo4i8vV7H&#10;PGprcbvdEPGzL3/yzTffYLn1lulLig+emZnams1JwZx56RvcI+J+H61VS8K9t3XkcWXcp09HIkpB&#10;k1F058y0aSkpzJmxPqtKz2IALARGFggyPERViCEcZhGYUcwA0NaJMOeITAJU+3F4a62q1E/XSClV&#10;CU5ERXac5mXxm5/w2W7hxklOJRrxdFZRYjKbGS5FYiF89923X375E5sjM4XIY/au2vS8H55Gudqy&#10;eQwgz/OonEsmuuw7s/StiPZRmzQgI12FqUlmxAwWyYjWmhIAcs8nFrei4tXGCPe+9apSv/vuu8++&#10;+OLt2zcZOW16zO1yzUwWJpHxeFz36/E4AOq9s3CYaVOJ2PetyCrZm5t5VBpO3I+DRQicQNvaHOd+&#10;uUz7OOesLfqblyshxxjKtTRGF7UMSrJzToyqvMqiIk8rhrnnnPvWVAUgMyPW4p67OagGxwGkCLs7&#10;K11kV9ZxHLUx9OUY0qYyRozzYNa+9Uwuc2yEVcFns9DLGVlzIQ7OZQUoZnp4pDam7XqF+xzjHCeX&#10;63OxotG3jURsTg83r/pdVRsRfM6ieyLzfhzSlFjGGNVmFbA6HcKysv7K0IcC83n1ReYGShZpKe5R&#10;hC0mcNN5DiLuvc3pzBhmkUQqnOIVDxjpRf6RhozSn0gV05V1JEwE8zIoSYHHVJSZ56wiJC/bNRuP&#10;47iP88PH44eP93MES5ueycWBW1wCknUkLqFKglYmbY1lOFE+JJBo7U2rNk84EE+djGQZmyhJhQtV&#10;j7JZAoRwJ6KwkekJLzFcVVQFDq/fIEkinWLF3hL42fUQgj7JeABkpvyTf/E/r+l5esAr0cVjRliY&#10;uc2w5fgvSnnCPQKZXGBB0WpP9stFVCAiylRkolza+Yi1glhXMKG+iPq8ylCbxAGqDKJCUoa7mcW0&#10;9Mg1fZhh7jZXRK95xmR2uEs2InlEDsTjfMQcX16uP/vR524nMS4vL3OepWw4jvu29R99/rmKmE0f&#10;9nd/90sR/flPfzHGEOE5h63rzyPTpsmyliIDtYwo6oiqPu53FlHlSG+qRdrDczpeskJ9/n2iBRjL&#10;iCL2o4LnM6g8TfT8Xp6anGrWonLXiQF0bRFp7lhGVivFSwlgiogdEW4e5iKyBupJ5fFh5ii5dbjZ&#10;JOamkgAxqTRhqg2qsFCJtNe4UCr04zyO6/UaZsQUc5zHySIZNsfZl511Alny6vN4jHFG2BoqgsyC&#10;216/FRMEnLEYsFX5AvCItXJQQTxXUR5N29630sBdXq7HPLfLJYlaa8sCRty2bnPWpKJGBzatVEnT&#10;vcyTz+x1LolnnYxzOhVgULg1MfdPW+I5R9v2N29fQHS/38dxXK7X3npU9muAAG3iNj3M3Nx92zZR&#10;ScrwHOeIcCJo48u+i0jvm0pzD1Ztrc1pvemck4lbU2lapWG4pccnU3RvrWq0urSfGmoIV6ILzzEi&#10;MtIfx8NtVqnuVl7QZchg4ihdTUSYlRQjvWj7UqO5glsU1gJVVdbjoYpnNCsTNZGK1+jbFpGvt3uF&#10;UgFEyVrsIDPzWfWip7sZVsNXr0HN31shYjNQPDI3F9WsDO62ZZBnICUyLX2NrcMft3tmqEhX2Zru&#10;vW298uJqiFA1e8Aj3Fl4v3QiGsMQrarwOS0sRsjv3x//+R//+P5u1C7DCCIgLdTD2oIlKvlZyznC&#10;QipgAjGi5jAJYJ1pkFX0PiXFdcGvJTxW/MPS++Wa1EREreqmnWbl6zyRvsSNaRETNXMpZSgtyFYd&#10;j9XVSKV+PM8R+cXf/E8lkVxz7PCMIt+dPqfZpAwmUiEVYcq1aohkaSq9td771vddVMAleaQMePUQ&#10;nvFpgfC8VZbiXqSC30rgk1R+bWHmssvm9DQPD4pKIbWcFjERQeluI+zMMOQZ0ziEqE+WZD7Px3G/&#10;XRt/9vZN6/L5Z+8agtNvrx/P4/Gjzz9X0KV1JTrvjznmh/cf9m1/99kXmWnjrOZghj03DKmiQuRe&#10;6jupk4gyEjiOB63QkmzC9NRu5nJkLYZqXcvFfa+PgZ8NmAhNszrThVhFkLA5a/xSIidfsrPyyS6T&#10;cx27KtKblmOtNRWSOdcms16k6v+ArIAhL850DdoXZKj8VVmz7QivlW9F4NaMhZ7i2c+/+LyWEJnJ&#10;QuMc+9aLuwC3eZ5eBYG7lNPCxhjnOOc5jElI9PLyBuDwyEip+2na9CnayoyhrI6c0whS4/W+7SI6&#10;55zHyMym0npPJmK6vlyZ+TyOfb9QFKBKMzHn2XonYIyz963GuCW1LguSm9UyrYg9mSCWc8zH45EZ&#10;t+MhTcaYRHjc74v9CVxfXl4ul4/vPxCRSuXIi4pUdiTVoAqQpsRk7tPMLczNzZpypts4VaQtI1jl&#10;2XCYa9Ou2nt72tW94nXc5zhPZNakL9zP8zCzvm0s6jbnnMgoXVa1+T7N3Le9q/IqP5+wk8zl5Q+b&#10;8Kik8gJIbK2DUAYlMBWhaLX+wr01YjY3Sqrxo7mbjaa9X/bKrd6ve9Xgq0CJmGNEpraWmWazetp6&#10;8qXp0+yVRPSJfjHNhFm1Pe5HJFT109lmEV53BxLA437jRG+6Nb30tve+N710RToiwBAhUaqgkqay&#10;bVtE2HShDuisDS34dvp//t23f/+H7x6TPbWoKUmSmRxOBOZWF7+qVivGIiQMcFbkeNmLQMKNFmWs&#10;rAPIv/hXsYbhyOKZxlMLXXQhi5ntYZKYAAAgAElEQVSA2Wk2kTNiAgVLdDwrZBBleh3lNZPOqLkC&#10;KMGowK8lYwUgv/gX/+OnKwUUlZSFdJsj3TIcUTRLinpxvYwP2rX3vheuPTJEOTLNHaVStSiOOZ4O&#10;rrVTYCYVYq7YMF94nQgEyq9Qdek0N8uKgovlHYi01cZkmE2bI8JsHIXFDBbdLpGBCAWU/OVl+/lP&#10;f/TZu5cYB9w/vn7MyC+/+BFnNtVwk8T99gj3H3/5YyYec2zbNuc0NwuzMK+OUkiE05OZtEnXJsQs&#10;UjmAKJOh8FPoxwuYDvAC4RGVTgosIlj3b2ABuLMMme7Owq2piFIJL/PZs2E90x6BSkZeY7R8Rl6J&#10;ssRzj5oehQuP8AjLLI/MTKZ6RMrCTFwzUK+v391A0NbdrSLAfE4ihHtTdZ9zzKZKRGMMoML5OKbN&#10;cZRePyJoaWSz6l8WGueZRMIN4Na3vl3cogaWNqcoM8Gn1ULYzJKgomv7R0XKREVJbNt22fcK7Qum&#10;BFglI3744YeXlxdCmtkwS6x9XUTU7sF9gbeYSZi0NXMv67CIYIUOiKpo15fPvwBi611UbU5m6q2V&#10;F4GYPn78MMbovbubqjaVMUdxVTJThBJr+VbZWxHuYRGmyhnOxFvr5eH4NGltqqoU9TiBEvm437Te&#10;VE8qVhLSxnSbJJSZNgwZqmpjTqvAlo1Bnr7vOxGu10u41+q1thog7k0R6TbnedZpq8JFqqqNfXUe&#10;fdtES8q5XG+oGbA5c0FM0+aMTBLKyGS8vLwwCYq2TpzmHlGlmihb+JrkUHIJ9wGPFNXWNk+OyDoF&#10;zNYO38yImJgzkCCrDIE1cg4QzvPctq0L771de997u157Auecc5zpwQQG9X5Bkep7n+bDHWgVv9r6&#10;liRfff39//nLf/jmwwjd76eztqzqCynlzJImqhZZgnMQBSFzoaeLDFrjF9HlKyw0COpT+6RpCFQZ&#10;VV99xtpgMThRjAM3m+5WMpt6/ZmKtwMiCHMR9whUE6qn6gYAVVPhYc9um+Wv/tX/2hbkIolSCpdf&#10;epiwDGfEosJ5jDEzimPJKDh4U8ga0xJReMHYDJEiUgPcgq9GRBCximiv1eunnKhwCysozaw5PRPC&#10;xuNxdx/CiPA5DjyXASidHysR0k/P8Nba5YpEDO/Bu+o57kn+5U8/f3PtL6014a/+8TeX/fLysoFx&#10;6XvTZuf85o9/nOP48Y9/5JR925RkjMPDps3hZulB2XoT0QwvGV+ZN+uIXJ/jYs9gucAzK4C0aatx&#10;+6KWrkYsUAy5+nooi7m49i012EoyD/c0zzFG37cxh/vsqmElJwtVZabzHMIkXeucCHdGlm1RRGuI&#10;1FornkwSLAxEopXFEdWEFZjFIwMhTCXD/1TW0XNGlrEa/BUeG0GMyqNY3Zx7a62uusgY8yynoWrf&#10;L2+QzNIulzcZJEQq4jaJsrfGQqqalB7ZWmeiqgwIFAQwlLm3rdy800xVdevaG4sUskhJwoOZzS1W&#10;3USoICzm3rT1zozWWtta4Xxq41g3HBF5BRkKj+P4/vsfMnLfN/fJzMfxaKoeK/pZVd+8vFRiJiHM&#10;hqggMe0sgqCZsRJzaWTT3RGuIsJ83Xebdnv9SOCCMtZbs/XOhNfX1zlm+lyABwCJ3hqzpHtmyNqM&#10;caSX3oKICyCErHhqI6KmWpN9ZkbmOEdm7HtXFhWh8HGO+/02z8e2bZ6BdBJ2L70NhPjTpe9uteGn&#10;wDyHiCZRUKq2VXgyz3BmKY86JTSp4NWRZbaVzKedJaNCAQuUTayRMIvq5mvMwMxutmpdL3lmBW3W&#10;j8d5TE865+wiXeXa22Xre+8qPYnn9Pv9QGZvjSCtXbhfH5ZGitY8aYwHCxHrTHpv+avffvO3v/nD&#10;60DIlkvRwkzBCFVmZSKyTG3SmlYuLREXLZTSiRA5mIMJ4TNsAp5pvlyayAosrNcWBBImrpFtncDg&#10;VfxH+NpFZcKDwcIkhMjq+/lp2s05bVoJplexyESM9FwiyDon5b/+1//7CoWhymsqO6zbmGtjQBUG&#10;J5QUSVGNfiW3lVezCLRr02nmhjKY1VphYQufsURET9sVea1qbITP9IEIRpbCMiPch7sLY0VqL81p&#10;Vh1RCpxIF5ZkhAoUXdqL6kvbttY+jPvtuG2b/rNf/OKz7XK8Pv7whz/+9Gc/e/fus4yc5/lyubrb&#10;H37/u/cfPnz5sx9/+PghIzTTY1rY8DF8WrplVo4no0QvWYsbYdaF4VCS9SZW9V36Jko851h1i1PR&#10;8808MypsTVRjpWGkqjLIFk8jmTUD276POQjgxsqSyIIhqoiIIikzVRuBylxTGnMiCo8xThVu2qsX&#10;Y5VEtt4rnb2kArwCYKqAXcHKWGp6S3cm6JNDUD5Yd29NhcnGcJu9aUYCOY7D3ba+RQRxzjlv94+R&#10;WYc7Uc1Y2vXlbaXoEhEiIlwa05N4LqxFJHa38CQujYhk8eyIRDUqChggJo9Q7UXRAtC33noPisws&#10;HYPNkZGLhBxRiJXqgcKT5Yk6WOK8pSbqXZnrRputNTBZOIBt29x9zkEE88FE7rPoY60pPYOESkg1&#10;nn2nzxE2x3E01aayyH81l8vMtQ9fwIBwF5bWlJACmmM0bSIKUK9gvMyMLN4RMyNW37FOQdHMOM9z&#10;HIcwSxMbM9JfPv+cIjKCM+c8i5ECwtYbqLRSa2rQmlY3yUQsAqSolgyjyBmW3np3X2lKLDzdQUSB&#10;ZalPREalwEdkEmpF1Jqc56hJMRHv2+4WGeSe7rZvF/dAoa893WylNS3FH5O0AI3p57Qx3XzuTfcm&#10;l61fet97b72TtIjwCAZtKl07dJ8OI9a2TfPzPH0eAEjFuP3229v/+/e/+c03H89UsFbG0zJ+1DFO&#10;kryWNMQVqke1SgRAoIjp9VaEhdu6xhCci7BUB/InVWT9T9HzDHzW3Sg3TG0da7hHxKXKAZeKv0pq&#10;Xl93NZ60BtyE6ovWD82lAZEOCgiY2Q3pWfZcaaWlE1UlyDRHEKsAVCe7iJCwZ5QkvLJ6asTSpIHc&#10;LHvv0hTFkWcuBwTSidjNa1hg8zQbGbZGciprxZ4hz4EoEbWtR4SZxyenLbHozmDSdmLMmBfhy761&#10;FE95t/9ijg+//Orbv/75n1/+amsDIL1c3kRq629P++GcJzd+PR+GZJFMj/PV41TdhSoMKhKF3qiv&#10;Akl4VqklSqrbijzd4xOpP6URo+X08MrMZGFeDqHqr2iRfzJDe4uR5xwsrK3xyuQLYWoqAPZt9/St&#10;7Qy83l73tps5QwAmZNPG4PC12CdwlFaKQEyReYwjAWk93FkFtH4Zt2BGUE0qmFnCkpCq+nr7iEhh&#10;wGP6eHN9mW4g1qZcqnNPK9uRe1PhjIzcWgM1d0PG/f4gJpHmYV7AkDlYNgDzPCNAmay09T5GUHno&#10;mITVKY/X2365qCiEzGOMQ6TtfYvwWcnQ5cYQMfNzzJc3L7215MwIC0tCVyEi88hwEhLQ437f963e&#10;gGm2ROhCTCKMEmvWTe3ht9vrtm/3YzJLgB7niYSoJvL1ceut75eL2UwjFySobZtnTPeInNMzY+87&#10;i7hFcAJq5uc5fBy9yd6VgTcvb4sabRZMaKrhJf1slaoV5sic4T7n4GPDhohMDguuXEPQGMPmbH1v&#10;+y6g43FPz5r7ESGRqsKJSCdmu99ZuGmzMRMQ1U1EpgTALHNOC2IQcbEJXVujhLuNMXcWJi4Ym7mX&#10;cC6BpjLndA8PI4eAw5OTMgJLQQFu0lgTGenhKaygLIhq8ZDmNA9H4Hg8CJWF5ljhB2KWCVqe4BLe&#10;SAPb4/FxtboF9KizkBkiuvXulm4Blb4R2zmt6UWI7Zh+WLhLKVWIv/7uw++/eX+agDckMaQ8FLl0&#10;CARwSUCQnEG1IyQi1Do7UogizigBW5bgIgGYj4Ktru1Y3aUJsiSR5WiCMDHApT98HvXEK9sLUdC/&#10;SCYhkhrAEthBEpTP8p8qeysIFMpSFMvM1KZVK0WCApIhgBM16eLuTKqq9SWQkraWYCkcpgrWqB91&#10;uBdPteZ3IuKWRdCp/1ipgD5lPmWE+7QxzYfZQDgzuCrZzJKXqHT+NPt47pTr/qi/5IRBlaRTpj8i&#10;7obJsjuwX6/c6A/f/Ok//t+/fBP0szedSNwyg9rWHhG3x52RP3z4vm8X6Vtr27uX/SL6cbjWSJhQ&#10;UsWMcBgFiAKAZ8xwYiA8EipSj17dx0Tw5c434a6tCTEBXE7FTKpCvkaZ7pYQkq11Lqe4CCUcGHOq&#10;aJjptml6kxZhlMRETTUjj9uNeK3mhk0ibr01FQun4hOphPvr/Z7I1qf2bR7z5eUlA24eGelEmQwN&#10;BDEDWb0eCKrMTDP89fX1erkwSLVNm6SqonOc4zwRTolxf4DS5hDm9LAwZu69nedBTOcxWEVVz9N3&#10;wdbb/X7f+s5EXIRLWoNJlRXc0/fterlYwQbHWZrSbFFP3ZzWt636jS6NSMIjgKaawWbDfLTelHlO&#10;j7KSsWxbO8fYWh/n8HAQqZaofCahawvycwwQI50iS8pddHRtatNKcSQsj/uD6dj2jZXNJwG8cgED&#10;zH3bMiIDSaGimZ7ClIDH1rZaKVVFoMzE7FR6B59ufSEZgoiLPkRM+7Yl8jweyGdflRwRW+uT6HG/&#10;s7R4PIoiSFw+oNj3C9KRMJtNlTPN7HF7vHv7rvfOzGOMjKjQQVUxk/vt3nvrvUcsReY4zvM4tW2l&#10;5InM435AqG3dnwF74THC0mPGSAh5kKOuTSbiXGcaEgQOc2URYWkNwP3+CuYxJoDeegVG1p451qCS&#10;PKOWGYtFQAR+eqHJ6VPNWEclcRKJ9r6FnZUFCAAsJEwxT5on7FRK1vbxGH9+zH/8+tsfbkbtRduF&#10;E2A1yyyIGhGRPkWNS23kcKIiNJYIHBncnhvPzKc8EFl5OulBtYQjf25UawQPopIzlmNO3K3MrgwE&#10;BxOehWRESqQwNWaFMLNyELMuPjApQYAaiDAz3FdGgiohKSngdQ+CCKpCmbntOzNHBBNd2lZzYSpE&#10;MnMA7m41QyFEpmXoU5zPzNUNRJil10+vk6sOaER6zJrJIALhRUGgEhFGMrNyhbhidaPu6VYxhHXc&#10;O5igcL8kUxLxnOYzPIivk8WIoX/87sPf/frXrz/af7LxHI+Dcb18QcKvj49+HhVFdr8f2vbDCImX&#10;y3WEKddoLMljjJMlGimTVipNRCQUyABZBCgXc5Np7X2qu6AsGRyh5CkUUSHF9R0JQOc5VEWb1mSb&#10;iKhM9+Fmk7WFWet9Touw6+U6ztlbK/0DgXzOEAlfbL+ICHMQHN57b217907GnDUke7m+CMlat3sm&#10;oTFnpp0zy8BMfI7RL3tXSXMiXK8vSZwcTsmtq0plLdX/ESGYyM2oagNEb/rd9z+0rSfR4/6IzLcv&#10;bxJEw0XVPS6XFyK2OSKpq/S+ARkxiblWdok8zzPMmaW1fr8/3r17qyKgNDdRbk0ej3PfhYVBfLs/&#10;RLhp9xhPAGZ1d0HCNtz93PuGmZnZmsbpVECQ8KdNjoT5sm1m5uC9dwA2rPWW1FXkuB1CYlbWSrib&#10;8IUoj2OoKkBjDhGlcILUXUXgNSurk0u1qygxJ7am99tHs977nsSMZXiOSA/TLA2q3B63rW+6sTQZ&#10;j6MMgayaEbAk4Hp9aa1Lb/aM/q0VbgXxbr2HW4S33qR0nyCbkxeWDiRchRai7JLFB51zzprMMZUY&#10;qR3HOWKq6phDqYNgczLRnDMRwiTSppm7K0hY5hweWbGeUKmM5FJtu0dS2DjnNGTeb7dxDGk6MlW1&#10;Ik0A1AhAVJg4gCivDJGoDrdaI4oIfZK4M4O5lj8kwk25osktVLQrU9hx3NluLWdKT2q3M/7Lb7//&#10;6rff3wbzvic1Flq6slIEERErmGJdEhxYHt5kBnEycwaISRpREC03RgJe8VT1giycQB3oZSYNQm1U&#10;GfAVtAowKRSgyHR3KowRkyKTuDE1kU4izFrGWRYqhmgNHgvGVUjqdbhnePoadqQVEJRL2VwzH5aa&#10;gVDjxrLytGJtSANZGVuUtg7cTyF+xYSbc9YjVETzEvPAJgDYjGqgvHT7nHM9cwQhoggrYMHSOvsz&#10;1ZuQRFqtIigjKaAkEAS7wTLkeDww5nW7uh2/+uqr2/v97T//a/c4xvn9D98ex/HN13+icJD89Kc/&#10;79sO7h8+fEjNlze78ENYGVyAOlIwcVtRgWUgq+0Is3C4ZUKVRRgkNk4CiyhTDcFn00LHReVWZ6Sn&#10;Z6o2YVDftowUFmaufiQpmUiamsWwIaEqEhkE0qaP1/vIlKb7tgN0jBPmrCoiCJi79laTd4gwS9sq&#10;ztu0N3ej2nOFFZavLrBSy9SIVeXpP+AE+M1n75BplgRsl61eu/2ypze3EWNm+hzn/uYa43w87vl0&#10;WB/HIayses6z8b7vW3gQ23G/q7amKkKeTs85CQaLNmRQKUGfKoC973NOILe92zRmvT8eKGfZNEjb&#10;WiNhEIhFVDGMGKo9/IjI/bJx8jmGaisJ3f122/Zt6engVWsfj3tTneeZmWlzu1431VrJtr71vglL&#10;YMHtWudxPFj4uu1jDjfXpkh07UDOGUVeLzzk43g0kbaWaPQ4Hr23MAsR6p++8Gi9i0ocXpv6tm8v&#10;tbshIJNF7o8HAa13Zfbwx3lq08j0MURaUto0Ym5NVSXM5nnWAvA4j6bq7m/fvmVhn25ml31PohjD&#10;POY0Jt63nYTHHKVoc7d+uShrOJgoiPZ9n2OAuOoWlhWn3rhBydzApKRhPuYwc+2tIlij5mMgcFKG&#10;TU+ksHBv333/nSe92d/d77dSAVjRkoXNIpF1UaNsEYl6gMOMEJe910aSmCsc+hhGjTcRlS5b8nM0&#10;JCJx3u34yH5KInh/THwc+uuv33/9/TGwdWhZhpKonIV4EgNK0FzymMysTFcKCkp4eCaXm+5TCBIY&#10;AMMZipjBXF1HrBQOmAWRRIhIcASRJGp9IlgFFkUaETl5Ra9y7f+5g5VVa2byhKpVGP1TjQH/dEgC&#10;0PNxm1WMVURhHdfJvbUq0HTrRDTdHBBpBRgSAHCSpCp/CJINgBL31hlCINHm7hG+lg9SqhpPT0JE&#10;OGKmz/S5yDwRqET3IOZcNmgi5nS3eVotbGuPRFLIs+C+kUeQBPUgM1AgJTnMGuV12+D2/sP3O/zD&#10;wz+OoNvHj2ytkXkcr7fr5e27t1+o7Idl3y6MzPqUA5QoE021ksxr4SGZmRnuhhTZUJUFNJ7lSaTD&#10;80kZSVAlDyQiRZUYXE2tEZgya9orTPCImSklt2BlFQpPxJij9V7LWOkt3QFIU4A0PCOlKYHmnEEJ&#10;WQ1E2LzNBzGTCBFsTmGZ52i9bb0RcXgQIwO9t2p+iRmEaYaUTB8+GzXGGpicx3k87iJy3beqUUTl&#10;9vFmc/bztDmRMaZdry+VR9z2Tbve7nfLx5uXN2AA2ZTnPER2nwFEa1oysqo9CaQFRk6EOVXwZoSo&#10;VAUX6W5DpImwTQNYe5feS8obNsNjnKe34gPlZQekRSRlCHGGb1u/Xi5JNMd5u92ZqLWmvKCbxTqB&#10;+bX3cxqZz+PsRMgsJba7Z6D1nhkedul9ks1x7ttVgDEtbBARBVku2RhnNhEmiMDGHMfd3VsXPDXK&#10;hFb8lr53H37OSQxprcoZCgKzbl0LnkPUL1dScRvn7Z7gBFR127bCAZVO132WCigi7vfHdukZxtKn&#10;+xwlXiB6skZQwrtEetISuQOgMYZw3RaIyCJqEXGB7GoFTXAbHhnKnIj77ZYZ29a1oo/TC+ahTRDF&#10;mgeDm8o0Z9B+2d9cd7cZbtra/XGIkLYGCrMRweYBFiG1iPRAJFP0JkAWhqkILU4cGZxJJMwm3Out&#10;M6c0s/NGcVIckQLoh5v9w2/f//qPHz8Oom13EqGWRMpkEUTPkOHyHsqnmvtp1WdfJPnMWGqPtV0m&#10;BoBZqr9IikBUwvJSpHsmYGEaEpWNyKxlSCciUiECRc37uebAGShq/CIbg5OfW1MkqWSmIyMm8MlL&#10;xADk53/9H+Y4hk03t6icyiqxubbvJRpbAqFVS6xdRkTWfJmIhISIhGXbdgKYubXuCz3kmSlIZLhZ&#10;hgtQ0XruVi0KlVRbFclBUG6luqthh9lz7RwBCiZhgtbFrWs8bsiZ8DIPEeBRkUdMeY5xzpFgbduX&#10;P/7iZ1/+OObx3Z/++F/+9m//27/5l3/1z/6qaU8mJrq9vt9VzvPxOI/HeRxjWASJsGfZfasvQUlK&#10;bWprUooC1PkM5TX+FOYK5alXJSJVpbVOCfeooIW6YVvrKuweQApz693mnGMSUe/bHDMy9r6DKcJV&#10;1dyLHpyZTZWbgohZ1r4XKOENsnDB1PbORLWOz3RpNYSdkQGku7feKKkSFcrjQ0RCvG2bqnKTEraW&#10;rYaZa+YuBE9vwqo8jrN8CtMGsWSlXxJVNGCTxkycrCJb7/M4e9fwSUytq7tnxHmOCj/yaUhoa+7u&#10;kSLKwkkRGaJlHODX14/7vqv2aTbnQOR5HoEkyq1J5UsA1NrGqshlONovl/RoqmY2xqlauVVkNtwt&#10;bVbx6O42Z0bYnCgAN+i439OtuGy9tzFHBadlpJSguX7CEoQ7CCKUGSVx8zmYIIxt37qqpxPT1js/&#10;hRkgzDlK/156gemRGdNdm2SitbZd9iQa5zC3cuGX3b7MkyI85zzHUWsAQqEWIyLKPKGqKA2yyJwT&#10;mU01Mykxx2AuLGmWcgmoPbOXZqPoOnPM0n6ZD/ckwpwDIE8vZCBFZkbNSSIiCdpEVFhAlM8dIkfE&#10;eR6P+z2Rl8uLuUd40y4i04yoct5pulXFSUSZXMQUEJZvQLA1ufR26X1vvfctk0RLIZxMBMKcTsk2&#10;jxh3iukeMyX75396jf/rV7//6k+v92zcX7L4V14QfIrnCbfGQStrIjk5IxioQUu5f/IZEyhcYBtN&#10;RmbFXZOQsIqQZP0gEDOtkSjySTkhJGquS8KfrPu8ons6ySeSGIgoeQmlqsgsMVERRCLK0bp0OPLj&#10;/+rfRAYyPGwBuogT1FpnFhJG8gI3S219GclgrsP9aZQQApgWQlpYFxjEvXGFQhe8MFCr1JjunrUG&#10;FmIVkgo5AlhBnMlJIKnY3+ozPNI5U3nZMpsIc4og0x05qTgPwikM1tZBOTxPM+37fcYf3t8fjp98&#10;8UVHfvf17/70m7//6bv9f/j3/641eTyOret53BqnjYfN83E87udxzGmZkVlPTzlPRLiAARU7WfhG&#10;ItgsvvwKWmoizFK/eo2zI51BNWIS4X3bW+tSPqbwUjXzE42RoNv9sYDOkcwcWcFAxNpAGDaRkN5r&#10;SocMaaoij8cdtWDMtaw4z7OoIsfj7j4jHekZ0Xor14BQybCAVUDHilALJ6BKr4iYZpTBwDiODG9N&#10;3WzOycxjnpdLT6Q0kSZzWqWTRcLMG7etb+nZe1ew2Vmsz1otx2psst58zto9cAJlIiRlEJlbU/GI&#10;JhIZW99KWFYdUoQJEywQ0VrPSPNQbeMYSFQ6IjFlOghzziI4Rtg8z3kehBCR43i425OCYipCoIKr&#10;jDGKuUdCLPR43Ao8eY4jwwQUczLV1Y4sjeoa0KbNMxGiMsbRe4uw2rWWeq611rcNiePxAEi1e6S2&#10;VvhDFrpcLuW0Kvda4RItfYx52XftdXKLmSGx9U2fh31WvbB8NDnHKASmiFRs7iduYTEHSCQCrfd9&#10;2+uSKqmXm4EgLPfHnVbgHNkwykS6R0hTEPXWH48DkdJUe0+Qu7MKCc85RGS77BmFSAh3P+cgYL/s&#10;JX4st1fvik9cXCrfPAKcJIEY02x6IQtVeG986e3a295alVDKXKDKsjtA2MYRdtpxjNO0v3k9+EFv&#10;//arb/7uN99+e4S3i2wXEmFwLaIsonDET6FifURRStwls/BYJIYsYG6ycskUVZWKHFiQQZK1RSMR&#10;bsX9p3imNCRFcZ4WAYzL/x/IKg+1KTGj5O5MYAQSWdOqNb9ipjriA4FYaeZrfP3lP/23y+fILKKk&#10;UgRBkvW3/uIZpiTAZi3JC0Pk7rHMliTl5StW3FMWUsVDxTsE3D0mIgpoCGFVJqlp15qZZj67hNpG&#10;16MXUTQ1YajqM5gwAm4+EwluTI1YiaSqIVYJIlBaJmvv13dn0vvb7bjd/vSH39/u7z97e/nv/v2/&#10;640fx5E+RaEUdv/AMeYYj/O4j/Nhs4xp+7b31oQFmQy0xaeM+r5LOI3EpwHL4mCCgKxcDqI081jp&#10;o5/M/wX0MGSae6VMHcdRp1tNHlrvRIwEhAB4JjH13ss4k4RV6M3Cq7K7qTBTRanlnDbGWSAEolTh&#10;DDebYUaAqChruSIJNG2WL79o/pVuamat9xp6yKJieG9lzjzP8+yttSYLAO2GooHXkDSSGCoqXERy&#10;DjNaHN9koURUlqQQJVJFWmtjzmCAMMySUcTNyiaoq3HrHUUbdreMbdt6RSEyUyYzEcsYU5pmoqLM&#10;VdTnmZmcycJjnHOe29a7sjDCvU7BOQczt97cw8LKWH+Oo8jEIpxpw0dlqI3zTLcu4jbhqVreLyCT&#10;tAjNGeGPx12EtUnRbkuluu17b90i3Dx9xRuBqJxBY5x928Z5bJfLmBOEx+M4z2PfL6w6p12uL5ft&#10;8jge/ix1sWK3Sm6LSvtztzUUJXYP7a0WPwzKRBO93W6qutXEP5MYfdsi8zgOEUGm2cQqOkHM+76N&#10;MaaZzdm7RmD6ZNEqb8O9Eulqo117q8gUpog8z8PdC49aicmXy0VUq3Qwt8r+ZaIELDwiQeyZkRBp&#10;Hvk4jjkrdQHCuDS5dn3Z2puumdRUe+/KxQ6OhDDTcbvFeQqBuKVep7z5w0f/j7/69Vd/vh/o7fpG&#10;+56JrqrSaIVUFgAn6BOXNqMGs8IVYOgF/QICwszcRFY+YT2jdfBHouKjcr30QIb7U15RgnZavZcK&#10;Ea17rmwctOr0NSeh1VDUXf1JQ5iIpUaq+h5LVRgR8k/++X8vTbV1FhVhYhVWru6NVWrWUKSp8ia7&#10;lWS17tqMXLiUTKJiGEklP9RTwoEAACAASURBVAsJsxz3V7iv5DmizNI6RpaVE5zEJdgXbiwqlRvG&#10;rbSrVVsgo6BJwmujXf1mjZzALBCBcAqSwJQMG8PTdNtTZCJTlVRB+PrrP//pu+/efvH5v/xXf/P2&#10;87ev99fr3gmnPz6+u8j88J0/Xl+2/t3r/XaOw8wSTfvlcpUVmEoUoVqe1LV1YUJkMIm2hXdw8xKb&#10;JyrdXFVaZtSZr2uixISFnQEWABpEbn6OwUzbtgFoWmxbqKpoKzGGiKCqa0Q+XW3l0HG3psLAGEOI&#10;LKK3tl92VW4irEKZvTUQSAq7uuJVAynFIGNiIp8u9RSI1DwuUPp+EJKppoextW2OM9OnjSLDEXES&#10;v7y8AXECl8uOwJxjaZw8RQVUgiH2qiHTqwD38ESOmBGWTCwlm/am0lSJMjwyQkQ/fvjAVaMyncdj&#10;9ctEYY6EaEukquKpb3EzG8NHYbwi01pvPm3b2nF/bHufNpExbW7bJZGP82TW14+vomo2WcnDIo2F&#10;gOA1kUgV9jmrBK7gVo8l1EnKzBxzhHnftsxY4NnWRRqVe0zqT6mIEiFJQESQiJhSbCIQCyeSuKzi&#10;Wd6iTIhwPWbH41HfFz9f73Qvo/+awzLVEK8eORHu2uqfbVvXViqNILCohHlBj9duyWb53UHMxMMG&#10;gaTWYk8dS2aISiwFPE2zRN0TMPPSdswVKQWv5IlMYqmuFMB5jjI71vNn08yMyxCbiMzzHLf7EUTa&#10;e/hsgkvjl64vrX229/ZE6xCjqTKRJyLy/voabpTswTP7ja7/6Xff/T9f/ekHa9letu2ytZ7Tio8f&#10;SOIaNtuz/o3y9G1aq0wujzaiwLxZVkogwwMR9GS71Su9vEj01GsC7nMhfktdRwu1VYVOJGp+zrQG&#10;NXjyIJ/D8Hrrq2WoAntW31OXkLIsrSUg/82//l9632TbmbV6zkpBY64YjSVmL4xU1Zi17qojnnj9&#10;oMrMXR9xLA2sj8mUJaw0H9PGjLkmkVQs9sIFskgvX69Ir0FO3VU1CKpmkJAgrsSgKn+SSPYu2pUa&#10;ggOUa0mVKqW+JxBFwRPCM3BOTGr3RHv7mesGbcFsc8Q82E6eRzVNf3497mMe5gaQyLZfa4khxJxQ&#10;ofAo6g2XxitiGeqef9SepyxQtD4iosIQBli4JifxFL42VSw8C1SFiMt37u4eTuBEiEhkqoqHHWOo&#10;aN/3+kZEVYQjwmyqCLFkxgKUC2tTG2O6pVmEb/vWWqvBfUTkmtKizgsRziXBzwx4xJwjE8KCSHC2&#10;1iL8PB7Vq7lNoNo4L0QMsSTotJFZ5jgXaft+2fv2eDxY2TNKPpIZHp6Ignm5TY8JItay73qmN+Hw&#10;6W7KsvU+x0yzvvX6TnvT8zyarHWIVDZsqcgj3HyM4Tb33oSQPkvq21tb3WSYqnx4//54PC77nmUs&#10;nD6m1bXzOG7FVcqI3oQRcGeC15CKUREKvJ7XBLLiT83msKEiLHLO+bg/Wu9t2xK8XbbINLfe+3a5&#10;VNN8nnNVOUSism9bb83DxhzCykT75ZJuAJr2MaaZM7E0JUZGirJqK6lSyUGJWbW0AEsKHplzDmXp&#10;vYN4HEfftpIbZhZRIM1dakQvcr+9VhjLfrlkRkSOWnIkVLXkjKq69uAsgZynLekfEwub+5yz9kBJ&#10;kPU8B9bIGGNOoFYOE3WZMRPRmD7OSaKZ5EiPOIYNs1KMhJ2NcVF60+Ta9GVrZlk694zI8DHPMBfC&#10;43YTFgIF7wdffv3t4//45W+++vbu/Z2lpOXelDOlSYK5cbHUK5579T0JItIqeaogN890ShTTbBak&#10;1utQ5po10PpNqIiIvDhiqEKuDusa+tSEpm4IKnTUJxXQGpLjOSFa+9L1LxDVhH3p3dIpQFiAYhGR&#10;v/o3/5u0TWVnbcRNpGnbtO8VfVPr2TqqsZqFRaip+4PKvEOpzGX2I0KW2NbcbURMMAVyzGHuhaQM&#10;OJEkMbMSs0irVS2lECqapISfkGWZWtHpEWE+PYNFtDU0SRWWTqRgzkQgAp4xQRCmiLA5aDqHY4wx&#10;hlzfHm3/8yN+9/645eX9pMNyu+yXrb3+8G0nTo/Xh33z8Nuww9wSxNL2vYi4e2tCudzrdfeoLqNW&#10;lUkRiUUXQKl/QObGLL11YjGf5l6tdGaex0FErDrNACrQVWtttQnC2uQ8T1ENN2LKxHE+RLj37lF7&#10;UTf3covUcpLWp7mEXWOeva8hLzNv2y7a5rQaoVRJBYQSBTDmaW6jPmRmbbK1Xp48IvJYWu8xzjkH&#10;iuHm8zyPzKhhRX0ulRAjogmEexIXY7MMkwUjYqGKN+giyKCM47jbmEwUYTYnUSrjOB4ZIcRmpiQE&#10;GufZmyKCMtKdkLUyTX8OmJH34zHm6FvbmjIllXPXJsKnjTlHgcptzjBj4a4KwpyWgGeeY9YXV3L4&#10;S++UQekcpkglsvH/M/Uuv5YlV3rfekXE3ufcm1lZrCKbtGVCbrnRhg21PbQBGx5I9sDy3+yBPDEa&#10;AqQmhXazxRabbJL1zNe99+wdEevhwYqTxZxVIpGV95y94/Gt7/t9p5kyIIAXvkftUt7ihLIFIh69&#10;T50iZdt3B1CzDCgCclYRlVKImVDcHAKIWFVtzmzQhAA3K9klAOhmAcHp508wlc/VjIcIYWMMm9NU&#10;I+mfEXG/0aOwqxVhZoI7eSbRZplZ9bDUXInIw4nQzIoIE7VtS6BfRPo8cc34EKXWYGQWNQUHIqql&#10;EeW5EJfCkEwcxPSe5TZo5oCo7nPOCMwGamLBgKl3VQYpbwxBMG15PQA8rBf0neAitBcRgO6AIgYw&#10;Zg/tFM4aME0QAchBJrevb/7Xv/rtL/7x+3eDZXs1LVC1lcLoJGjg2aEQtrJIy8GFjgQ5rkxCtYUt&#10;sSLBiqqJkwpfrsfUXlwVwum+Mue3ILwIgPHpDB4BWfPxqS58bQQL35pvckCa95beu87190PwUm4y&#10;euOwWB0//+//dyo1a6KIC5UiXEXq/dawkFCx4lN0X2yzJxCIU4yLsJWgjYiFb3cwt94PQEDIAzpQ&#10;EaKMNYCISKmlNERCSGJLuesVeVBOY3x+iok3cE2abpVaa4rUjEKQ9DgAQGJEpmSNuoNOcw+MwAgq&#10;TXkzabQ9Pp/61fcfvnv74dbnNLfA6Ri4ffv+9jzwq9t8HnqqOyCJlNa4iBDvtaK7zrkQ+kJShIgz&#10;m5vZvFRqMKVk5jTzeYaSdapOSn4aCyKaap43WYQ4i+Ug65XVND+UFO/dQc0IIF+bOZXWUchT68wY&#10;dqmFAKcqIgpjusiZKdFFsfgfMYaOqQDYtr1UGaOPPtRs21ppjaUQwJzT1NP5zsRUmAJ09NG7CLbW&#10;5jhHH6q9VGmlSimWOz5R2/acBWUOIUMdpZSATIHQOTsimM6w6aZgjm4MQIijH8IE7rl3PDw8nOd5&#10;vVxfnl7OMR4eHiA7LtxaqUzIzNlzpZYdb0FVVAcSSJa1m4YrIYRp2Dz76ar1shMEAdzOW6vlOA/X&#10;BKhZWPQ+cgYQ7trHOI7rvl1r+/6rP77/7pvRexMRDPTIYhZ3z/POMlOk6S1f3AjzQCmAaB5ALCRc&#10;SxrVc9cspRYpIlnoE4mBEpJ0B2FAcoMB7iGLCFNnXmSMxChmJXcijyS31XskwyMIwFSJafZxHjfE&#10;xbcgJiAcc/Q5pUitNQB673mnzKvA1LnGjIHqVkvjVTIDbd+yKyLS7pVReEjgIRJj7iWIyMJTU3HG&#10;rOJJFQ7uWxAAsBS1OccEoPw0w4OY1G2MERjmRhQxzwK+Ee5MTUqrdaKENAc3nRXgylzc7TiESS0G&#10;tu9P+OVvvv13v/rD952d9xwIoCszmpu5T9M5uk1zdw9bEkgKBgCYWHzABTGPVTqac0xCuivODtnm&#10;AeC26u0+HbSR7pPHH5iv8Ul5X359RIe8TuesJNFgS26P+0U/Yo1C8g+tvwQ4nQp5CheWCxKlvRgp&#10;q2oBEJnF3X1qRAA6UtCfMMCJCIAsKO2J7h6IkKgcC88GcQMPbZcdINyyNCFy1ZZazEJKKVIROVbW&#10;Wu6XFwOHnOXnUdjdHCCjsFyEAEkKkDBByR89MBw0AJCjIABX3n3qQHAhCHOfHAaA06KKgHpDpukf&#10;P+q/e/v7//SP8l/8+NU///HnXwjMD7gVfuowHRyxEEqAZZtJuEZQ/qwI7hrO5JZSoXlYrOKVtLR+&#10;yj0hCQCsgjQkEXaPqYqBEVCkImMeUphQau39ZF6QvOM8W6tzKjLl6MLdgZACTR0EaqmyS15+PZyl&#10;hVnMwSSIVBvXxhGh5h7BTHOootdWa9vcw8LAY05lwuu+BaCePQUoXsVvBgAQNp57hDMv8gK6FyKu&#10;PCcz0dFPtbhcrqUWzcJWxAifatO0lE1EzJ1FkmFCgKlsgNvUyTk+yK//6O/evffAH//ZT7jWl48f&#10;GOV2u9Wt9XPoUCIqhOdxU8S6NQ9DZydyM1d1Z2LaWg2MPvowo4iCNPppY5oOihAp4+mp7ds5eyv1&#10;9nwjRIIgFhtd1aUUSPO/2pvXn9Uq//nv/u5vf/kfLpW++Pz1TqhgJIVrAWapbO5MBUWQxB2GaoqH&#10;TSoA3I4TxZlYKrdWgTBry/Lm6kE6LTxEklSBSFxrVTNGcs8dgcCh1AqB5s7EADrnSOsfE6sqIW3b&#10;JsRjTHcXlqWt5XoKgIiJUiitMtPLcUspNNV/Cje1OSYiZT1eROicmVlkKUzc54gIdS3M5oaw3lIz&#10;A2KEUJ3JdSNaNsCU1z0cGcP11mcaSQDRDRCwlC2bLbPaMOLTiuZ5FQP31c8TGqpzOro5gCuYimiY&#10;8xkA02rjUgqOm59HVSKwD09PE9s7o7//5vjFb7///kCRS4DYOB3BzOw0ZmYlIUJ39chsX74C954g&#10;Q6EIR5/ocVdUVl0uhqdnBgAoGMPA81vLip6USzwPxHkCJsqyOY/7n1ln+OU6gEVXy5XtrrSkRJ16&#10;ERFhpGUl13fOK3UOcHOKzv/1//BvEMkB70GwBTyICLNp6uAaEQTIS4hLPZM/qUJJDA9fQan7PS/9&#10;LjmN1byiYrIEiIl426+lbJT10JgPOhMD+My7j5suBs99g1JzQCqllVJy5EtcwJyJECWAAtHp00nf&#10;zD0DHZ5zQ8SpQFIgQiAaMyMO1VPxFvjdy/zmw/G7bz5+OOL7l34AnRYGQEK1llevH2spAFFSbiAq&#10;JVNtuZQDsXhEItGJJXf7dDLlSy6S7apYirCwZWFx7tS4qtFys02bRT87ZPO6ea0lW4pSvu/nmfzh&#10;/NCmzuM48os5z76+gnBiTuWBhRkla9La9QERp1pWlCchklm2bWv7JcL6GJExscTklwIBprpQOuGE&#10;yEyS37t7Hx0wam2IYB5EMqaW1qRI0tWRCIERGYE8B4/EugphBhOgOZhqH3oeMcbofatFe//226+/&#10;/sMfXl6eP//8TSvV1GYfhAwYy4ZE6SPVDx8+iHA+1izYSjHT3o85puTc2w0x+nGeL7csv5Wt2Ryj&#10;949Pz8x43l6WMxNjqhERc3l5eTY1gnj+8OH//X/+7e9/89vPHvcvP3t82Le2VXAHDBFh/OHCBu5z&#10;zpHTKaBa6xiDWNLbI6UgUttaCtl9numYYCEierk9M3FpjZDDoY/59PEjkQiXjM/VVtNSWaQC5t1r&#10;Ii90ls4pwvvlGmYfP348Xm5LzMwxJecJP1Iv2ratSAEE4dLPU0pOvFBV3b3WZTmPNboDKSUA3HyM&#10;kcphRNRa081tGAmrgU/TJkxEoOdSYq5zDkoXTTgXIcmGYc/VIO97COn2DCRmkhxJmmteBcx0zJ7m&#10;S3CjcMEoBNdWLRwFb+ez2miFOHSepw6djt3LU2z/8H3/67//w6/++KTlkesFkdPIPfRMjcXdCgUG&#10;SK3rpcwDXOjd/uHhYWYzQeCpmjHxAnVBSmrMFMluDUjaK2T2KXX1yMUqT+KrHD6XeF9sgLyKEQAw&#10;cnZK5fLHmFf2vLb9APKK+OFkD56SKCz9/Of/8v8MQHBzs5QX0zqpcxzHi6dogMRIstIIS5r5tHLn&#10;Qd1XsMLv1wRCYkYK0NDhifBAASIDYqksVcrmgf0cEEGC4equbsN0uo9kLLhNdfOwZAoTcamNpQUQ&#10;IJdSLXsFs591YdY8W8MxDMI8aWFuAEgohIzuQkHomHtfqQZsIUPxHHYzHMBaLmPOQBShWkUQ9r3t&#10;tbRSPcKXHr1ap4Mxt86IAIJIMA4XyCQPZW4O75kwSo0GkctqBoDVocGESLfby2XbzTwgcgHPET0R&#10;JuabCGuRtJSldUSKACWS1FNLTVPH1OmuBKiqEMhSMCCnwmaRM1IHH3Ooq/vq2iZm+MStdw8zjBCi&#10;UitA3G43nYMQIuyuB6J5DFViadseSBFWao3I5hxyh2kRSLaYSZHWgdn7OHvo8Dmt93nc+nnqnCle&#10;vbpeCeP541M/jlevXjWRPgYkjCN7igFwFayOtrUURtJlFpFcZTyOl+fnJzdjACYSRi4EEeM4EMlt&#10;puFkaxUgzP12HObBTGOM2+1G4NbPX//qb5/ef3h1rZ+92ltBEmAWbrIMu4yqk5ZFwM0sPFjK4lsB&#10;gIdISdP59eFiNj3ywAQiLIlBjbheLu5RuBJXNScuT89H2/a0zb3cbtveMPtXEZ+fD2JmKVxS4ZNI&#10;XJ3pcdzMvYoUYTdnFtN5HMcYI2ktn/TuAJiqRMxS4M6TSRlyjgERtdSc0ic6Zs2oI6ZqLjqlVUA0&#10;UyBMlCIx5ykn3IhIiJGxCAfEGINFPDyrYBFRfYm36cFiBE1pLFCTGQaw7DQI/TynDqnSp5o7uBN4&#10;gdhagL/srOP8EGRI/nJ7Ph28Pn6wrW9/9qtvxv/9H/7T71+CHr+8OQUyMmtogKWsBqDummnwLC5B&#10;QsBVtwAIAQ6Ic07VHB5LPkoIkNYAWgZy/jTPDncSQiQ1i7AkhMPdx5JuP7hb5lRt1WLnPhI5sCHm&#10;siiNCAQhaU33iDDCLEWKZb0FoKB8+DN5Z2b8z/67/8PdI/cNQAiYs/fe1YalhTGjV4iM6BH8aYy7&#10;XDRD51QdOUa+83GW0g8YbjMZoeYAhNI2KZWlimwBGLYGyVOH6UQKDI/QNWHAiDsV2j2ImKWKlKxC&#10;Rxap5d79FCuYmv2ulIAvA7OISYDp0RQuDLH+nIOqOUD6L4WbyAZUFdhQQqrpIIoi0Cq1SlstrVSE&#10;cPNSKiIQZ8oUIHUZIsjcB1N4XtwwlZAltsWy0PIKu1KGU4pIKUWE0/6tqrXWsrU8KyRslpgp7aIi&#10;OcmEiDGGu7etyba56prcJMYy1xgzd6u1uUXOaVUdiQk5h9vMHBDmRiKliHkWXWBk0bp52Dp8Hed5&#10;nEd4tFZrawBuOjw8ezkyfbNdrrW2qbOPE2CVyKXYRyTmABELo4RRS4WI2U/tPcy0nzqnm405Rz91&#10;jAgvUgjpuB3v377//PM3HkjE5xyltgg3mwCuNq8PF53zuN22fXd10+mrIyVfI8MIYUK30c/ZOyFm&#10;WQ9CZFW82+xjZGxjqiW+RqcWkV/96lcf3r29NLnu7WErhYEJA33O2Xs31zw5hZtOFWGR4kAWoO7q&#10;kbuOR7StZWyKmURYmIgp4QNbqxkijYg5zN3atpVSt21jyiO5bK2COxHPOdyCiALR3PNAkGMuBMiO&#10;w8pl2/dV6c5ENXHZY2tbbTXdlkSkZnNMZCakORUJq9SVJQjPI9wYExCYBRBLqQEwp6qqlEpE297U&#10;NE3xaVYGpvxAVjtYeE74I8IBSinDV3GHmceqocNPYqamfwtgTu8j+3hR3Uz9OA6H2K6Xl9uY6qoe&#10;5hRW/KXE6f1j48AcpHcNuZz48N1ov/jth3/7y9/+4eZPVj+OqJdrrTVCmQIpzB04Sy8h+4eRC97r&#10;ryNXPSZkck0PPolIWad2QfxkgElVPY/8uTxmHyDifSaaavYnNx1ASihJ21i9j1mckwTv5Swvje4O&#10;+sz6ZMveOunfdfIcUEYEplMxQ0x//lf/Jv8thJiB+fM8jyOjepBV1kWyAyfyQAfLwKY6x5xzjKE6&#10;VdVMw53w3tzoHmEIYb4Chx64tJQgRFa1POQSgE4Nd2ZkxOxOtRxP5LJNjMTMUqUylTTsFClFJHyG&#10;ffL85+LuCJlXt3CFXFXNFv8YINwNRJEBhaVuwlsRN+tjWrDUCyD34ywchF44aomtEiG0WoTuAWFC&#10;ZgQEi4wvLc9oCmPunntgCnhEUBIMQsKf4mgoTKw6HNJ3Q6WwMAPEmB19pcOYeWpnZoeAACFyd5uq&#10;bq21fdsjQMf8RDrKw517YKC5C1MtxT2QBBHNg4kBgUtJb3sO6PMBWXBtuNOqTRcY1uw4jtl7bmlZ&#10;DZPDfSTU1OUQilQi8fB09G3bFhC9DyJ+eHyVR9u0fs0xVQcjueocY46RxU8IYG6mmluaTSPEh8vV&#10;TN9/ePrxT3569F4vl49PHz1iji6FIWJqJhetSim15DNgc6oaE1Qp0kTnOF5ebI40OLgpupvOqSv4&#10;OqcioAX0PtRczbd9//qrr3//T7+9bNuP3nzWCgm7a1+GAc8NHIlIVpu5AJIDOdK0UAspFQCJed92&#10;NVf12loO0uHeeZ0TO7Nlq4gIhDjPM8JKKYhABDYnUtRSP358X2sNSFFAisgYAwN8TggvUmopQkVE&#10;+F6jqGYRIbVs2yZV0oOyjCtIgFClgoebtlKyAyQi0tDl7ozobojk2fYUiWZfJTxTp0cI830Gm+5b&#10;WBACBLP0jMfUKaWompqWWs6zT9X7WRAhu+Z85SSIOLJJLiIR1kAw5zzP0acPgzGhd9dpO45Nn3c6&#10;cTyzzdlPjtK2V8fcfv11/8U/vvvr//z93337dJaHyRXq9nB9pNBKJBQYmdrIsa8wShCxVESKDFDm&#10;NTMXUzXIk66w4PI5R6zV+weFJFdsRBEGSJPHpxFs3E9fAkSr1yTWiT2Jkhm/gsUvIGZ2zyKntY65&#10;mc7hZvin0ILljkEAyE0oF/fEtXtgymULpObua0yPmFn1zM0vE35EVgjef81ISCUCEXG5x+4dECnA&#10;bTozc6npLHIDRJxD8/NwB45gLkAUbgbD79B2AMQVYxUSQWDKDOpKE+Gcc7WTB2IkLNQjHMPm7G5z&#10;jD7mGRoAUGutpXnEVDdU5EJEMS1muGsEIrd0SQNYCZzqk2xMG4P6ZGRiKTkCyxn33WVGERC2ciKc&#10;G/HdXhyrNgrzciGU32gsWYGw1OpmqgqYIWcspVj3OScABLgwh8EYg4i3bRtTI6KUou5zDGZGFu09&#10;EDMsle99RDCyuboOD2QWZpljcin50qbP53Yew83d55xVpJTStqY6z/NM0AUTCZCVsl8uZoaEZtPd&#10;a2EpxWyqjZzVu8PUmUGXVqtjTFW1KG1nLukaabXZnK6zbRuCuw5kub56PW5svVcux/HsHvv1AgG3&#10;2zHH2LeLkFx3+t0fv/7iJ+/r9Xo7btvemFhYzCZhVCl1a2ef/TzANDxka2h+vLxIra1WN7fZ+ziF&#10;qCD142TGCLJwRjBNc6RK5UxatVY/Pr/sl/1v/uZvrlt9fLym1R0ICNCn6rS2t23fpbacanGp7qgG&#10;7u5gJFVKA+ZpJlTUoW1bASDM0mdPSgULYVIR5uxz6hitbPv1Iu4ErHMExHbZX54+xgCbg4GY2Pqc&#10;oABcayMHEaTaco3QMSICgRL1U2rDOYcZukcrt/PMwHmeDUvOf4jCnEnAoc8e9zy8mxNCUJ7E0QFC&#10;Xc2mThYiwv2yP708i7Awh7mUAgSJf8mFJvMTFotVSBDTFZkiQFUtQpCTFIuwEKGVxQOnuWpWjoaq&#10;cclHN81F6M5DoXe/TZ/vO7wh9fhsf2zlOqwcQ8YLfvV8+/e/fffL371/bq/94Q2VDYkvbYMwUG1F&#10;zMmZ2Uqus455Y8XCldLllTHPsDnJfYhUAGBc4fjIPnlc48k8R+e9nCgI+E/llz9d3Gvdlp6/jsmY&#10;9pM8HWYJLXoEqCnMQSm5I3IIckbkfiCaLHk97moPJIn+/l+CEEzoCZVOyyCiiJBw3rwwwBEgwsLB&#10;w3TgAgq4ez7KEOEAwCxSS601R3aOjgieoAQW4YKMxIU5O8KX5uKRjdsAAOZTrUdYckZy4+PIfUby&#10;jgQLeE0OWQaW4EAI17yZgqvq6OeNIISgbM01P/0wV5IWoQzONPPcZEBKAkGCgD5dT8bAguahFtNi&#10;qqmaB6hZ4pnz4BPgBEx3hB4sojGAe550wjwfAaaaJK21vcdiRAQYEQYiCjMTI/Y+UiXjlUIkVaut&#10;mBkALvtvgLBcGs+pZoYeZkYkXDIUZAiY98fKZQ7OErBpRkhVJAA1MrePELG1rW5b2ETECB99rKi9&#10;cGsF1PvsmACSUArm7LlAD8ijFogUEtZhZprlmcjEpZxjmDnLNt3m7Exy2Xcr5Xh5rqWC622M68Or&#10;KvTHp2dENvT98gpIRDjctz2YKTxut2cu9ac//en79+8eiUvb0geiEeAzfBKAqomUfh4cGbibLLS3&#10;agjnPARRXetWCrKPCeBz2OwjTa7v3n1v7iiFpJiaA4x+7nt79/btT//sJ9e9bgwwR9uahNqcpVQi&#10;YpKw0GlUiALGtD4tSLBuIgIiIOIAVGp2UyTZ9RyjAW57zfeamdy8jxM8Lvt+2TcGeHn+KKWIlEA8&#10;bjdmvF52DD+Pc2sV3fd9C8Dn2wHopZYIN3VhSipITkoA0dRJBBgrl64TR7dwJvIIEubgvAJy3RBA&#10;CE1nPzsxAVGtZar20ZmZueSlUIjVTM2u24bMCY5nkXOOCNj2OvqYPpgy6rdoEescytRnL1LU7ezn&#10;stF8WprcTSdGMJewsGnhkG+WiLCwak6eJdu0VeM2aJz097/zD/b6J7Z/wZ97xwn1mPL12/N3b5/f&#10;Gcarn4FGkQqI4abnCwC0MJtrQidCSMWRyKEIExBEyp8M6EFhpsADQVgQAAhXlCsCUFbJqN9JM4hZ&#10;04gslD6l9MFGpCYjADnrCkBMWDpRLK9o+j7UIQzBwcGnj4giCRkjMkT2QIgsb1j2J6bcdyMMkAKI&#10;CGLpYPwv/sf/KymHZ36wFgAAIABJREFUAEutydtQQnBKKQs/ggturjPH4gBAuWMEUKpyUqXWxkVg&#10;bdsIaVPFhKUxkrS2C5eM/kQEBCRUL8Ih1MPMxvoneHplmakwFyJhLilsLS/myjsFZNnIKpfK7sbJ&#10;gGpjjDHniMguCyTm7m5hhIah4ergwCVT9uFKMSlmtrYJQSGv7FvBvXJh2Gvd20YQYYqIsZqvBNao&#10;MH8PIryWwkT3AfoK7uaUMyAwclbuZik5piwDTJx0kAi/7DsRm1sfg7iwsNQGCLXW3hdDPGu9WEoa&#10;eAhpra/r2gQRgbxqC8/jzBuVe2bN1vmKiHScfUw3PY9TTRGgVqkiiZzI6Qwm1YsYhRBDVSEcMbiI&#10;lCJ5n1mDhsh324EyTlFKK21jlkWXJD6O25wjhzfnebbW3nz+o6cPH9Uto7b58CXwq/eJxFK323E+&#10;H8erV69v53F9uJpZK1yYbWEDtjmnT3XTOUeYEXOAjfM0m2Oc6YeZ4ywsOXQiJgCMCGJ6/fp1H13D&#10;++i1lVrrV1/9/rNXl3kePs/HS9tLOY7bZdu3ba9tQxFAAmaS4sRBooEgteyXIB5ZnAR46pBSt8uG&#10;iLXVrW3pJQfKNgeK9EWs/lXVPhCitpoiQJ5XmCj9bS/PL8/Pz8ISCPe5DqR/LdzNVYhrq8QsIu6W&#10;TYTImCMnQDBVNW+tMfFMx6SIzgkA53Ei8b7tSbYwVXfbWgNc13SSNCtj3bbWWiZxtq2xUKmViPqc&#10;mYHKGk4PH3O4u4GbZY6azbyvYth0arFnu/dURqZ8XCPrzCKFGo8QoZEMGqChcev+fPjTGTf47Oub&#10;/8Pb8w+38k9P8o8f4e+/PX/9XX9nNS6fuRQihHAKcFMKE3C/BwICxaEgV6SKyI0LUwXgXG3Stp0n&#10;NkIuXImJgMMxTfBZdamqawgKeTaPzHgDRA4qcgYpIswCcNdOcRV0JBIGMu2Ijr7Gcne3DkCgu7up&#10;qbotzEBSdPPdZ+Z8hh2SYXInmgGI2UQKsJUf9wVVZ0QCIGBhEfRlVcIISDNl8gC4AAAHAjgJl6St&#10;rt4SRval1YQgEUYKzpSfRV5AJCcMOSbGdDMmq8ABWJhZmkgrpeX0ABfF2NPHf9eQwnMstkyZFp9c&#10;owDMLKvOyd2VkAzM3QNTSmIOJCkMXAsJSH+5EVLdt+ACoNmZ6wEIfLlcW6tgBoHhTolhzovLCm2g&#10;TkUAZ2Mi8CBBXiEmZ2LOjzDiLtCTIxSStHvm0ITAPSiFLySuW0OmvIYBoprvl8vtdutj1iJmhuB1&#10;32YfGY1otRILRBCSuqUO0NqWu+x5nKVWqZcst0dEM51jAASXWoQ9giWNnjj7yQhYpOvh5sJirmHZ&#10;lmzASAwRgebAmGmY5ARGhCCzIHhqzlJKmWqhjgi1FuFXZjb6YarnUJ3dzK+fvRnHbeHOmZEWyGm7&#10;Pt6OXpGD+Ouvv3k6+l/91b/88P4DY/Bea2EbambvPrzfaz3PGyMycz9vzy9Pbd+2bev9JADVjmFT&#10;u4eCe9qWbrenoSpFPnz8IG0z7aWwML08fXj9cP34/i1REIC6FcSHx1cZF3ECMzvnpIAmjYAtgtom&#10;20Xq1s0J6fGzN4g4VQFgTt1a27d9zJ5UvphDzUvSSphw0hgHuu+ttFIiN2AmwhwNDIjQOS/Xy5zK&#10;RdxcmPPhz6GaEqHhNLUeTOQOad8rhfMtIOEcV4ZFJusjKV3uZjrMpJa27Tp7FromEQ8Jbah5YHZK&#10;sJQSqppSAwuPMZAJKXQMgBARkjXm87BcwKSUGVNq8cxBETmEELvZmN3UEGjMASwBEJZ1HCiEhGJs&#10;vXesBRFF6hyWE7/p+ocPZ5f6DDu1L76bGyo6hZQdP3sdgQMc59lgCLgBJq4ynEbvIjKDAF0xgwUA&#10;gJSqiyzV1x0VnBlLlOBM8yR/0REYgD0yqn5fieCHBcddiTJqSszJCLiTA2j5bwDQMXk+8YPMQpSS&#10;xVrXwAOAsoTW0+AUSBxs7oooOeRL3QfuJhf6ZIX82V/+b3POOfoYPUv5EowmpQgXKZWJwdMSh64K&#10;YffyEcF1uC9SKxFzEST2dKty0uXzp8njW6ltQ0Q3Z0r7arIA1W0CGmKYaYS5hwcIt1r3VvdSmkjF&#10;1b+15K1FTNUJYaozPQ9mmet0AOizZ/lcEkeWWZ5AVXWag6c+BkCEQIAJCXGbfZwYjhCtiKA1ga3g&#10;XunSZGuVMfIe4YmEZIKU/AFFeGGF4v5lehKTOIn2tFgfOYwPBJIiUkqsPTXuBqOcK/q0mcTxaZrY&#10;t8wyiMhUw/uUHhDP86y1zTk9IImJuf+nNxmIRKTWrDVPPCQIs3n08xxjpAIowlKYkER4znF7eR5n&#10;z9x/ESmlIqGrUaFt30otxIiAUlLl50SYRWC6h9RBpErZCDli+d9ZBCLUrBTJPW7qDKRW2/sPHx8e&#10;rmPMImWqnr1zyeqZ4oBc6jn1H37z288+/+Lh8dE83rz5LIW4lfEj+vD+IyEWokIc5sJcRM7bcR43&#10;09HPI7LccWpqX7k8eYQHkIiB5fiRiAKijwER58szeNRaClKrm5Qqde9jntMsML9RYBkOzvXHP/tZ&#10;EB9T276XVpmZS8mYSTYj5qxYzfIop6qllLiXC2acqJUanjA4Yubn55c8o6WfJiK2bQsPdetjJHA0&#10;0E3VdCBhKTUZMtl6TkL7wyMjzjmmKoTv+4Ugq45Usic2gohqbWkB6cdJzKOP0TuzIEu2ziUEKyKG&#10;Tss+yHvsnYXnHHPO1lrmqyF1IdOpSsylVBYJXzU9kSR6APOYcxKhcJl9EEHymBZ+LhwgpLDZnHNO&#10;VQecZueYR58vQ5/mPKi9QB2yO1XeGpUIAiOabqETfIJ29zHNAkjV+1BE8gCL0IA8ykIAAkhmjBL8&#10;ggaQCkm6SPC+QgNGysS5ARjAp/Kxpf0m4TdFznsaaeGf89ibF2ZfjWwQFgEGGJztuggYoapqM/Ml&#10;eKfIIEAKMpFQaQ9E8DsqgWD9k2hZd5B/9i/+lzBLGrCpq1k4IHMp9XJ5yOS4SHV3Qg43onx7hThT&#10;TYVFiFhYmAU4/XxZZHSHexGnJzdXNULk5ZQ0CEdwQPMY5sNM1QwQmVoprdW91gsRR0R2MLlrToxz&#10;rJf56nxwMymnrhCBCFMHEUmpXCQ/jhwQJMwwggEFUQgore8QBnkgBcRADBewWrBytAK5uFeBSnTZ&#10;NyGKcIwQZqBkBmCtBTEWtzKAkIQonxsmTpUm9S6+x8bTum5mlNcSQHPLGUraYKUKMqs7Cud2zKWs&#10;jlXXDPQDQB89q1EyspQOrIgYcyCiu/fzQKTSVmo8zYsRMU0JsZRSW62lIoC5nuex+lWy8QiRcHm4&#10;0x4GSGZKEekeSwVFLdkGhCyBiCj75YGlIOUtEKTIGCN7tl5uz4BQtuaIfc6Hx1fH2SNAEtIr1TyI&#10;q6kNDQv86ru3XNuf/8Vffv7Fl99+//bX//DrL7/8om3F1IQ57/5ELMwMQB5jdAq43V4QsBYhBAwM&#10;s3z6q7QcDVj4DLDw0op5HL1zEQB4uT2rmhTeyuZu33797Y9+9IXUDaV29a7OtYHUul9moKPU6+P+&#10;+Hqolf1S2rbtl1yIj9tt8WdWjj8Il8W71MLEyJJBsHDftm3f9jBVNWEJWBPybdvmnLfn5wAspcw5&#10;zRSJLpdrYZlzLCphosExy0Is905MzKzHOXottZTKOesJAIRSq7u1fQeigDj76VP7GAiQ5W2tbUA8&#10;VDHhYgAAMO5UZHdn4YgYYzAvo2Q+8MuJnA8Mk5ohgQOYeppHc1hJuWE4IEQpkozcANDkRgKG+9AB&#10;hBah5gE41M8+b6e+dCOmU8OCL6UUH82fm38s9hLWS3hFZ4JpQwEVqDuqU2DiBTFyxJhPNhhXKAIB&#10;mi5JCItQyoKRpF4u2mE6NzBXOFrvbbqmcu1euoqvEg9GoAAg5MTsCxXiT5UsmRTy7M/CzNlDQCwE&#10;IiAKS7iFW/pIEnKf56fFbEgQPGIqz5+mvkTEP/7z/zl5CAHripAifa1bfnOpFpnpAv+6QjhhLu1F&#10;JOecFBiQFHhixyxpgohIS1H+zzDHuff2kDA1U/OhOsyG6jTTCGAuRbZa9tb2UmraUQCSn6Fm8/6Y&#10;JdAjp8fwJx8yLdWvMCe9KFkkmRpTX10llNQFJADiVMDNTM0Vw4WoNhGMwr5J7I0ujd88PlRhDhBm&#10;AM9CsvQGMBMzzjnDLQKYKNtElg0KQqRE+JyaHlNiTpE9HwKiYM6FkonI3NJ3JKV88mN4OBEjLmJ4&#10;fvzhoZZlhMzMx3nG3ZeJ9yYXQDDLLWSlYtU9TWy0GlPzKGdqmkhCIpRsXWGORRaCdEkGhNoM8Oxp&#10;GqMziwOaGhCP6dOcqLAURImAbds9MDly21a5pPsTQOg4zrbvgKTmD4+vX3/2JrE5bd+nJdCZa9uf&#10;brdXb968+eLLo8+vvv2+Xfef//znuZyJ0BjpTQQzd7d5noygakgw+mi1RnrszHSqm7XaNOOGgLcx&#10;AoFLcYiX47g+PiKhhX//9t0c87Jfz94Rue2Xs89gfno+n46OpUnbJkDZr9K2+vBQtl227ePt5eHV&#10;axIeYwLAftkwC/Qk0RyREn0g2LqdAuTgyBIUEsTk6hBQ6wYYeZ5hlgWRS9j9mOpOd8w3YJzzFBYS&#10;mnN4AN2jyytg4T7HyBO9qmaykYhcPd/W8zhVp6on8vs8j3Q3uvt2uai7RUitybYPStsXptUSAKZO&#10;N0OmfLRqqekuMDPI7R/TgYZurm7ZIJb48jGmCK+gn7npyqyoeTh4uNn0ux8OENVhWvTht+63Dqfi&#10;OWVMDgc/bw30wtGYhAoFuqO5B1EgK1agilyBhACXAYSCmBHCbEQYYjY5WoCFTfPpkS2hnxwfC6K4&#10;VJV1c5N7JDTv8PFDsSgiIAHcvdw5sqIMf2el43KWE0K4wZ0dn9G8JBrY3bQO8QnPTYR55wBeK/si&#10;0GZiG+/SPn/5z/+niMxzwyKDSUlLeUZQc4Ua47Axxui93/LUjEicnRVwB8xT6qyoZjrVPCCC8T68&#10;S3HHZpi5D7dpOubovR9jnnmtU9VSWi2XVi+1bqU04ZI6e04SzKb5DPAMGkTCZAABE1dMn/pPKKcZ&#10;gb5KplYWOElFDM4YnH8HQgAyi4f7HKGdCS57rbVRqJC3Anuj614+e3WVNP6zhNrKMQFljTkJuqrO&#10;mYSQSJ8QrdBXmhrzE8tXFdcDESKSiAk1Jcal6yRFJ7NRCMSc17BY3hgsUk219z5Uj+Pct73Ukr2C&#10;xEzMqjNVvIgozFJKRMw5LbyWgohTB6+SNnL38zwAnJnNNDxqLcIcZllyHx4eNnTWVqhK4oKO82yl&#10;AdHZewQByZjGpe3XBykNEKvUADA1dyu1eriZkjAS1Voz21639nw7ROTj0xMSlbYH0PX6MC3Uve3X&#10;159/EUAa6ISltaF6jE6Ev/nNb1oVkWV1l1LP82TE3vtU/e6779u2OYS6mRsAqjmm0061T731jswO&#10;oBBT9cd/9pOvvv7m/ceP3373/ZvP3uyXh/Ps33//7kdffFna1rYrcnHien3s5tQ23rbL42vZd942&#10;2XbZGiADYwRKFUTQOYsIhGMayZKZWQSRCcnvdzgEqLXmY9Da1o9DVTPYrjm+iMDAWguLuPmYs5ba&#10;ts10AeLzD0OafVuDO74x1/RsYSiF+5j5ErBICjuIREwe4eZSinpAQB/jcrlkzSEgaUDeufscU2c4&#10;TB0JB00OaBJM3SPHAEyUx6TR+zS9K+8YiB5JA8RwzPfazUUKIzFJ+gjyimDmeXgPBGI2t3MMIPJA&#10;NToHHB2++raf9nrEA8m1yaWfk4PJMYzda0DVKOpoHg4IWBAF8x4JnpgSoGBAdTVb/Uuqw21CzDCd&#10;Okx1jpHZugz35LQy12BaXF66OyCXTOX3IiP3O0HxTueMgE9bdYb2czeAe8IxYVqA4ZGNwRn1sftJ&#10;IHfQHFZj3gRw1aCuy/raghAAkX/2F/8rZUgKOKVAkcIshBgQZuZuc/Zx3o7zdh7P5/GSkSVAIFol&#10;jRljyTSauYf5XM3YAZlzBydIQXxMHTanm6mNXNNNdd3giIWbSC1SiZhQ8oKjNlUHgKfHJFYQlPOg&#10;l+fWtapzDkQYksVj4aG+WD9ARIH5szsnLIkx5wQBMEeP0MKM6IHApRWOwrAVvGz8sJfXj1eCEMTC&#10;nBt4bsXJe2CESGIlIQSk5JlhLgCg7LdCDAAiXuwGd7hXWXIuBEjgAQRpb4KATITlRpZ9LXkxL8zm&#10;rm55iCMmi2i1JZ9ZpIw+8sQR2a2OeJ+2BxJ5wuiRAEGY67ZxcorX0xBTcxIzZG2TMHRGurTCA+I8&#10;T0bOXjFAtsCh6e/eVP1265dth0VKIimZSrc8U6gaEbkHSzF3qUVEznMkkeg8z7w+75dHALIAqrVd&#10;9u8/fPynP/wBhLd9/6ff/U7HCLfHxwcEuN1ure0A0edBQm3fp+vnX/zo7bu3QVhaIxFgCCAHuPUe&#10;iLcxHl6/Tu/Ky3k+PT8/vn495nz1+o2UdhwnMgOiemz79RzTkQLZA2Xb9+t1f3hol6sDDtO67R5I&#10;zMd5Zo1YLnlr2w4kWlOvfFZFhEWEJMBNjQhhRRM1750BYerqvu9b0prM9OXludUmIknkejkOdRUR&#10;WhVd5hnLMjXLei+IACKu++aqiLjvGwLqmLlDEPPttkblRDR1llIAYWtbhicdwAKllD6H2XI1508B&#10;EHkuyNMD3EWGcNepuUwhghQJiFLqnLoGcBFmnnpvbleWA1611OvNXNUCV1EMi/Tez7NzqRaUi/ut&#10;47tnfFEazrXs2V7ibjbGOKdGALIjmZqFLj9fGuzRKHs42cN9mvqcGfrU2Uc/wDXclqgwdZrG6uPK&#10;G/hCV90PyLEUX4RPM4g7KPiTWMO4EqSUS1CqlP5pgphUtQUOiLQDRrirW6Z517h0LetLfcyilwwo&#10;U4J51/uVf627S5GaAn9EZA4IYqmrGGE252IMjDln7zcbXUQc2ZiMyZwQ2SOIyC16ILIQcgD6+mWF&#10;CAQj3GOaDlUNXdQbU5061/2SmVlqra21WipzIZT7yBDdNQ2duZbd4TZZrJa/LJuxMD92A0fHdBhS&#10;fjwAABKYJxSHECJiBpY87mUPjUPU0q7X67ZfQI8gdIpcaxLtM+/tFhFhpsRMjB5glhA7T3XO3RFm&#10;ennvFtNPM2GNQEYkYswcQzi4IWFAIBOE8dqx0FTDAwsLkZsyM0YWYMHWatg0j4fHx3yjpiqsLhmT&#10;suKIHGBqc45SZL9eI+I8T3OrrabbUlWTF6dTiyTXWUjnkfJuLa5mZiy8lRII53ki4b7vRTgizrO3&#10;y6Xs7RgjUFrdSbhNq/vuc5pbPzsAkDAxh3uEJ27BdALESKWb8LPPX99uvdT2fDswYH98nGN+/ubz&#10;t+/e/fGPf3z74eO79+/+m7/8i9vLyzfffk3M+/74xZc/+uabb/bWro+PjjFsyrY9PX18up211j++&#10;fcuXzZFucxBxHxMBSZhbQeZLYSB4eTmQ6On5+eV2/Ff79XJ9VDWHmGZPHz48Pjw40kvv2+UKiEQS&#10;gaUWC5e2aTgVefX4EBi51+7Xq44558hS4PPsYS7CLJL5cl4At9r7ICZGLlzcJrCYnufQS6ssonOq&#10;mzCVWrqZZ1Ar4nYe+7aLyJijMAWS6mS+B6GFILAgRSCTRMR5nMcxLgg6TW20KiPrTEVyCrhv+5gz&#10;nRTCxERS6u088/zkACxlmAUEETIQRCziNwEE6FS0xakmhDkmEZi7iJTCgcxEc6rHzCi+Wah6eCgo&#10;hNRaw6PVEhCH32bXTFNy4QiUUgFh2FTz+8IJEehBHrhVeLKTI9zIg6AaoE0d4ZNtkhn4hhaV7sxj&#10;nkQUFMgABIQUjGABQACIambTbJ7TRURQ0roJK8dOC+G8NFEDACVEXx6I/M34k19EWboNgZa0E8I0&#10;oQeSkTAgE5EgeiA7Riws+XLdIMPiD6ZtJgCCwiI4F/FAdjcgBM/ArHs4esQPgIPgf/bf/qt7oW46&#10;KSTnZ4GRP20fRz9val3noeNM1hLEihKZDl9XmJkj4TRluhlG8sOAs/PYp+mYs9u9qDf1tTBHokSa&#10;ZwPZnduwVs8555z9bn51IiiliuTSn67NPL07/HB+iLXdQSyHOwERI8EC6kcWpDAwI2SrgDELkgiX&#10;bbs8PLyubQekQr4V3BtfdymC172gR6sFCVOkv0OQMfW4JcNFhoYtC61SNUt7Pq5kWjBxKVKEAVB1&#10;AjiRpAwX4URMlIJTMKeOiq7qcwJEEZFVjAsIkM2Odd/OMfZ9JyIza21nwjBN9KObJkBOVe/oe4wI&#10;VRuj69SIQAydam5mU81Vddt3qRsTqxkCSitTR0DU2jJphZHNjDLNh4W0i5QKwO4x54QICMhheKm1&#10;965uUoqrikjbttkHEiHQ2U9Arq2RSCkVkIZaRPziP/7HP3z9zU9++tP3Hz/+q3/9r9+9fTdtXvb9&#10;yy8+/9X/97f/5c/+7Jtvvv7Rl1+w8N/88pc/+vGXx3k8fvYqILDIcXYHBGaNVQufuBvZNiRe5l7C&#10;ObX3/s23333++RevXr++3W7ffv/dl1/++OHx4d27D2/fvn1+OXIHRSrXh+s0LUVev3l9nEcfvdQa&#10;AIT07bffPlwu5s7AOZ2+3W6lFCIqpXgsUF1q17fjNuZIQgBC6JzE5Dp1DnBfWAjmtJDl8Q2JEmRy&#10;HEe47/tGhHMOEa611FYj20XuNuAImHPWVsMd6f9n6k2fIzuuLM+7ub8XEdgykSuTm0SqSqpSVbfN&#10;l+lZesxqZmz6f5/qntqkkkSJEsXMZO5IAIGIeM/9LvPhvqCKJtMnkgkCCPfr557zOzgMw363z3eu&#10;9l5KBaK8eoWpDlU4e+0NcMm/5/8O08RS3DQd1LysBhkQzC0viTybPPxuewdZBIiIhAHpO45cAKqa&#10;qeXIn/4CbUbMvWvak0otzKLumRIixvAwdSAMyNdh7Ge/m2zudqeKUrq6hQX1CKVwDA80D8cAwsDw&#10;rk3bHNYRHdEguocF5UcHPbmN3kM7goEbgKZgkS9yRBReNOqj6qKRC9mw45SsP0oxKbGKFKJlx/8f&#10;Jnc0s/yJO8CRK7gsJJdvpC+7d0RMFTePtePpQTmlmh+zr+D4I9aGgKXi8S9++tf/V2q0R1PLAgAK&#10;N9WmOvc+9flg1sK6R8uEC0RkC3PX2c0stGsnxlIEs24RUEiYkSIvn675i2sGERC2LGOBiKXUoUgt&#10;tQ7DmNIkLYc7pBCfMlcS9EX4+N+cA3LaZACX+3PZVB2fTsvhvnyLFlAEABCgADIEA2AARZA7igzr&#10;9RmXsTWHkNOTU4x5rLgaaTPKepTVIIVIEJeYqTshIwJzyd4qOz5La6lMTJjR/2QkL7WFx+0KMkna&#10;mxZLe6lE6W0yADA1CGemcRx6bxgw1NJbI8QhXRNqtVbJAprWSymqKrUiYsY0cqlIEMw0jisEaHNz&#10;j3EchvUmyxRT/iEhWQo96XCYuvZxXI3jYGrzYUZCEQHAw37frddSKLO5xMTQekdiAwxkkiGIunlS&#10;t/LSKkWG1ahNKTll5lWKh79586b3tlqvgHAcx7m17Cvb7w/DMPzhD9/++fnzv/27X37y7JPDPPXe&#10;W9ftdvvZp5/e3V5ff7z68vNn29vbT558gsTf/fn79cnpbr+f20zCajasVoEopU69ARGxDOOYocfe&#10;rXdFlgDoTdVsHFdv3r1DwoePHqZ2//3z5w8fPLi4uHc4HMyjlEpSTk9P3X0Y6jCUuc0sJLUAUVKS&#10;ailDHcNjHEbwsPChjuv1Js/KH0mi2WzITN0Syx6I5G7CiIiJzyPCXEhGLBNfn3tvbZ7m1WZdhqG1&#10;2c2RgBnnNqcbLXeVEdh6J2QuBTzMvNZSRMxMWJAgUX9cOSC0d3evtR4NdqA5DcDS1ZZXfR5smR/k&#10;kicdFDlOLXjM0we4a36K8/PWtccSUowlQAvIxJieCzMEqrWa5WC0JOHUNeUJRNBFvQZH6gZT8/2k&#10;d4d+fTftNGaDubm6hk9hM2pARA9VNwgD0GbadO59Up3NDton9abWEz7sS5LI0BWgMxmRp4kxwDDX&#10;Iwh4DMoEGqI7emBE9Ij09+kxIZSncMrF+Q1YrNKLUW+RND0csjs6MLHIQIjZYrdMxEkc/ZG0sggw&#10;nFYQAEhpZJHDAvNCZWbicsRsAX/+839Ynhqx+BNhIUZq67OZmXftPcAIg5EEeRxWSJRwNFU/zoAu&#10;LElCLlxrqcIMHtpnt65t7v0AZgjOnL16SCgRSEhFagaBWaSUgkls8FTiulmLcA+FxfwrAAuQAZFU&#10;e2r6x5I7X9oJloqAvA+XLXYsCwACZKJCXFN3ZxaiUkpJnuVY16v1SZHBXYV0KLGuuBlpPfCqSi0l&#10;b8884fOnLyXh4im/BBOXWiSXqYRmrhYZpE5idVi2WaCZAiwadGLp8g5z92Rwm1uhol2ZmJGSfFBY&#10;flxUJwAggxGpe6SBWlXTCHh8OmKbm6pKlUAEN+09IkodinAAqGrvLSKSGO5hVQox4xFJ6eBSmYuY&#10;2TxPgszIvZuZ1WElpao7MpU6BEQdamEGgAQ199bneR7HMetvax22222En5xsNidnZr6fp7vdHSD3&#10;1us4fry6KVV+8Td/c/Xx49XHqza3m5vbzckaIe7utu/evj09Oenz4fb69vGTJ7fbW/NAllKFGG+2&#10;t+ZRaj05Pb2+vQ0kYGRCIBqGOreGSB+vry8vH2xvt7v97t79++koJ6Lt9u7k9OTs/Pxkvfl///Ef&#10;Hz58JCKr9fr09PT9u/fn9y5qkQA/zFPTdnp25hBMHB7TYbq4uOiqzJwmCyQ0tVpLZJGsaQDkHZk3&#10;PQa4+zgOEQ4YblaKDEXMFYGkMCHkOyl1XGKWWlS7qxUp8zzt97uUcYmkzZOpZw+MMPvxfYpAwtya&#10;du2OABCtt2E14lLtwp5PZ8AjpAk9XIp06x5OSJvNep5nRGBGkUyG58FFXZUwPTxt1g4ItQzZ5bT4&#10;stRImJBUu5m6E483AAAgAElEQVQnHDcC3Tz9P7WUTDak+SQgAlDdiAQIPPwwzSnB59g+Nd8f9Orj&#10;7uauTUaH5gGs1lUPpnNChB1dXd16M41wNwNT097aYWq73mfP14l7qAMEYyBYRCdcdpqQHZ+y2CGY&#10;yCEfXkEES544NFIFCFhm6ON8fdSNZRni8sO5PBHy5ArEVGaD8l+LwEfQLKZaC8kczCtvUerzG78Y&#10;MhI7ST/evMxUHI47Gnf+5Gf/NSAQ86tBB3S33n2eu3loS54KCRGj1DIWrsJVZESqEeLISGUYVqWW&#10;9PMOpQ6lDlIGrgyAoaZTeAPr4ZZfEgKiCx7XEMl+L6Uwl/zpunvrrbVJrZmpaodleY45DmcBFC07&#10;zEyH5nH7lz1GwDLwe+p8bmaOSYkGYl56cwDJA1bDioiEZKiDQ3h4GQdmIJ9H8VWNzYCryuuxVBYM&#10;EGIMoLSWErAgZgKWSBZ/VDTt2dRhuR9xx6Vigqb9LMfUUy5ZzRQBCKGr5t3tDqvVKgJ791qH8L9M&#10;EuYBgcMw5lO9d2u9r8axac8cFAKwcO40psNEXOpQKbEPnHdTRgUpUVmtdSIahjF9s7VU7ZpptAjI&#10;l6qhUxEgkMKVS6ESlomkWrNUD3EYB3NlIjdjovBARBbJZ2ZrbRgGM53nWRiHYfSI/X4PzABU6oBB&#10;+2lCBwAYh2F3t/vTd9+9e/9uvVptTjbv3r5RW5Y0n33+2etXb+5dnCPAxdlZt/727dvPPn22Wq0+&#10;fPjY1aa5TVO7f/lgvdlsNuvb222At7kDkEWUUob1qvUuLLvdTkpdr9effPJsmueuBhGH6fDF51/8&#10;8z/9y+dffG7mxNxaY5bt9vbi4qIOQ7ZKXV9dQ0QpAgFv37198uSpqmeVvDYda62rEcwhoEhN33DS&#10;HD0CEdR0tRrVLNwC0cOZubdubtobMwnzdJhYqNQBCGsdIiDCS60sSERMnEEzygQ7kpnt94dwH2pN&#10;LCAAIFPvxsyZIBtXK/fIfjhVPR4PKBma007MZhlDBQA47PcAwcKB2HuzsBRVeu/5ZN4fDgHA2RSY&#10;h37+CocT0uGwB1hc2DnplyKlVABwNYAl8opEDuARagbgWfExz41Y1FE9msLUfDeZOe1m2+5bqWuL&#10;8FDTHqreW3iHcHDv4V2NMoDp6qDu3RYhRSnctXNYZUg1ppRCQpg9THkwZfgxIMKQM1IKGSIhQkJB&#10;AP4Ph3dqIw4ESHDUT2iJqqajXR3SEpJnl4Irhnkogye/Ws0x8YJpkkMOSK13aT8F8AANV8AgWkoZ&#10;k5dAi18QCzGL8JOv/rfUrNOu4+DmqG6U7fTLBUy11GEYhmGsdc11pDJwGbnURN9KEWYZxroa1uM4&#10;DjIIFyLOiHnvs/vsbhhGy8aYCcWX5YnUWlkS5Ivq2ZW2qDFHC/kSlkGk47WULbaaLN+07iBh1tBn&#10;B2mq67CEwDzCwI6ANkhUivwY6wfLjCjmtwIxgNisFWxVfF1jXXFdaShUmZeTPYAJh6EgARI4LKBi&#10;WGxSHAFmerxWKQA4qVgWizMBIH1yGSky7fmeRcRaB4BATOB7kVLMPBGvxOQBrXcWVtWuVkrxsIzC&#10;VhEicjNalH1JiWaoFZkDc4oPNUfGUqr2nnimaZ61ay0l9dqsXW2tWUr0jOaGDISgXWutRKTdhmGF&#10;LB4x9SalTPOcKtlut6ulzG1uvR8Hz0z0ETOHh3aVUkS4juNuv7+9u3OP84uLUoq5MRITffP7bx5c&#10;Xn711VeI+Jvf/Obhw8e9N2Z8/Pjx2zevvvjiizZNaR69224//+JTqeXVq1dqjki327tf/OKXd7u7&#10;gJin6frmehiGw+FwcXFvu729vb3bHw5EVGp5++7to0ePax0QcXu33aw38zyb22q9cYjt3TYCPl5f&#10;t67DMBDT8xcv1icbVdsfDg8ePACAqfXLy8v93Z6Y8jwtwqUUkTLNU0SUUj18tz8gUW+t1nGe55OT&#10;DRFGvpTzuWZaiiBiby3bDRdyFnOqlNvbWyIE8PkwCXF2AAiydt3tdtqVU9VEyGd8RCTVRUREKhOY&#10;GzGWUtQVs/zVTIhYxDzUeh7ErXUiLlLMbD/tiUkqq1lu49o8p7F6sckABISUwswYoNpThzRzNWu9&#10;uxkhIR5RLbTIyxARpo6QGYuumpCtbA5yt/BEn5ABqEHTmGbfT7rbt7u72UCaexB5BLhCOFrP3i9i&#10;Dlo+lpCrTtd0FhIiEpophEE4ZG9BOCJ4SmaLCuxZmpFyCi41FoHpMQdkAKFjvPUoWTlC0mDyE52C&#10;ASyOQvUwAjjuZS1M3fPLCITwI/4XMup6JBssK5T8PocHaKaymZAJA4CppMSaxbm4hPGRP/nqv7II&#10;Lab6nOiWVr6MKhQpQjKsxvV6U8qAUlAEiLAUFAYhkqzQKHU11mGUWpHFEdV9bm2a9t1adoc7+OLh&#10;RzRY1g6lFuHiEAB41GR77/14gi+x9jxNGGEh47i72lJGkvvlhG8GhGNkWsk13DAsQMM7ZH95so4B&#10;SYS55OOBKL0ri2+VhUQImaxPBVrFviq+rrAaaChQiKvU9WoVHgFWasnOsNbmeZpFCiNnIvkYviAR&#10;Xorh60AEvbVUXRARIRINnROA1EqIaroaV6XUrN2ppUzT5GYAToi99XTazVPzCBZJC1QKTHUYmSgA&#10;WMTUaOkTQI9Q1Xmezb0Og4e31rKpMe15ql2tI4K79d4AYG5zhBfhCEPwOhTtLUckcwMk9cjKeY3o&#10;5lxqEqiFpJZSamUA1V6HIRCQSMpgbmo6rIaAEBE1u73b3W13JycnJ6dnLPLy5ctpmkup79+9/+Hl&#10;y1/+/d9+883vvvndN0+ePLl3ee/t29fM8sWXn//xD9+ebtaF6PGjR6lGXz548K//9qvT0zOu8u0f&#10;/3T/wYPeDQjGcZzaIUxPNptpmsdxbK0D0G63X43j3Np6s1lvTqTIPLdhtXr15vXl5WVr/e7u7vLB&#10;AzXf7fb37l/ebm+vrj9e3Lt/+eDyzds3Dx4+XK3W3/3pu2fPnkHAdrsd1qtxHIeh6tI6C+4eCKv1&#10;prVGy4sSMQnpxKVWKeV2u/WIbO1Zr0ZATDWVRSCgawdAQGzzXGsttTAiQAhzsqCS7N+7EvK4WqWP&#10;uUgptaqZmZMIM+uiC1vat1V7nj1MVJhJuHc17R6R0STCYFkK3gKgDgMiZHADfEHd4tFIcKSWe9eM&#10;RDhKNm8Yp5AckF7yxfvhkSJVgrEDwmOhkOeoG4jmBkAAlBEVB1SP1m1quj+07X6+2R9A6tytm5Ui&#10;Zh1d0QwQCBmZAgUCKYBgocUG/IWrlXtLhEQrwBEuGxFxdB+m8dwDjqnR8KT9LqURAYCZhkvNJRBy&#10;RIfcWOS1/ePuxCMWBwR6OtFNNSks+btirouvrnczS5YwwyIx5yI0wmBZcuBiIwzPaxhJMONRhPmM&#10;5mc/+z+EGZNlmX7wH3eviEOttQ611tW4rsOAxCgSzCCcFU1cy7iqwzhykVoqlcosDtHNTW3W6XDY&#10;mzb3rPIIQo4UtABIWMqALEDosVCIzXsWOQIkFoaEWfL6iYBIK6T33lQTd4WQOIhcky5xIgizsGVP&#10;kqtwDzVX93AMpsI5aCAhUubsk4uZGF5E7NZ723tvA7dRbF1xM/B6GNZDFWbICElkyMsNgohqkdSX&#10;8lyHpYg0Wb/ZF7Vcwpnehggm9nAEzLxrLmdaa7l7QAIPJ0ZtfRzrMohFQLbwEB2NwxaL+xjcNX98&#10;VEoOSt093AGDRSjzgEzuIVKkViZS7fPchnEcxsKMQuhmwiBC42pAkQRteuuM6GbMnDkOHsb9NFEp&#10;q/Um5cdhXFnXJC70eYJcGiGpKyC9v7o6PT3tqlnv9eHqSs3OTs82pydlGMz8337969PT08sHD25v&#10;b588eqKm7969ZaJpnlfr1bNnn3zzze/+7u///s9//vPF2WktdTUOq2H48P4tIKxXm2//9O1nP/kS&#10;iMxxvd5EwNn5KTPv97uufahlGIYA2N7taxkQ6MUPL4dxfPbpp/vDnoQfPX7c2nx9e9tVN5vN2dnF&#10;8+fPT05P7u52j548Xm82c2vDON5/8FBKef7yxf37l8+ePXvx8uW9+xebk5Orq6u5Ny6y2WwCwVPV&#10;8Njvd7c3N1KKFPGItI2XWhwg10FpZCMiqUV7ChSISBbWu6UrqUpxM3Abh5GQ3b3UoYjUUkWKENU6&#10;iIj9uIzCpephqAOXulgKFoKQpA8qb5vjdL8Md7VWhCAWRDDzplqHmkGcHEY9rNbqHpRsg0gJARNH&#10;SkTZzpqKf+YL3SyyKi2WhLWZ5rgDAer2oyMilWzINlcAs1DzILIANZ/VD7O2iP2+X93cGXAQt96l&#10;MLiSB0JkbbJIBRQPYFiqEGn5/6xDWUBIeeK5R6ra4abmEZGJ7kUksEUEsAWtaPkPm5lpz8CRJeoL&#10;Y8nqBy5zpLl5T34qInhorpWzAtvNMmMP7gihpuhhptabh3FuMt2WPD8cyb55ZS2Ob4QIRiEued0w&#10;Sxx5+vzsZ/+QUSC3NITmhjdhUDyUsZQqnM2lxQM1wpmQOMUVqaWWgTl9IIRBQGBuc5/ndmjzvs2T&#10;6VIymxtRIgLCOgylVCIBxGT5RkRfgAQKEZmAT9uViCy1Ja4AEa6q3U2BPPDHDSohkkBZsqvu7gre&#10;I9S1hTf3HuYWDkh5uBNlWSgyE7hB7kwwiNAhz25DnwZsY/GTgU5Wsq5lPY6FBGPpMEpZwMElgQ+A&#10;afk3M8li4jSC5pPBHYmERUQyV1JEFlsAQDrN0zSZ/gIWQsTwoMLDOLhrONRxNPPe2jiOANC7MVLA&#10;IkxN05wXc0RwYvbcEIEWDkzh404PAc0VCbP7W5gyWLbECZeZwt3UtVMAgDMgIJRSLFABUCoU5lqz&#10;rr41i4BMTpjpYdozkggbAEuZW/v97//wxU++9PBxXP3md78lxJOzs7fv3jtEHcbv/vz9H7799r/8&#10;l//FzEqt3/7hD+vN6rNPP3n1+lUV+dtf/u3v//DN1z/7q0wSMtD5+RkDhnvv0+nZ2ft37/fTVIex&#10;uUupq9W6jvX8/Gy32/be1qvx7PRstz8Ilw8fPpY6HOZ2enp2cf/e5YPL1vXlD6/OL867+/37Dz58&#10;/Pj0ySf5sHjx8ocHjx7NrZ2cnr54+QNJefHDD59+9gURX1/fqOrZ6en2bouE+8P+9OxcpORhZRr5&#10;PBrHcbM5GcYhBxwkUtNxtUofbQ7qGccnpN679pYub0LWbJ2LGGplov3dXWttGKqph0EauHvrh8PU&#10;VT0ioyKmissV7kjU22ymlmU7qsMw9N5KKYRo2j3N2GYJxnBzKZKAs6TA1WE4TAdEMI/8bVmt1uEG&#10;EAsIbBErPFOBuZwnIRE2dTPNQThn+MWSzxSZeeyq5kT4ox7StZMQEE1tzucGIGe5wtz1MPWb/eH2&#10;bn9zt+8GdRwC0V0lkBAEgZmlrIiqA3uAEGfeH2XxAjItRct5Wma3OXgG1TEgn1aLw/H4sY3ILblZ&#10;eDY6a7hbKBHlUA0/FrenuG7dwzy7jCAwmVzhYPkCWKY9D0usC0JqDovbIo+zCE/XeF4VYIkzC4ys&#10;ukjdJmdIyTMWkfzYlMif//z/hKMvcklZEQCASMFkPhGm2y9BB0010Vu5pc2ONjNnLGaRDDJTnedd&#10;a/s27017LAw5YqJSChcmonFcca3MFZHzz7Vwd0WCxfSec3umORevVURE77O7RliaIS00AIhEuFYu&#10;nPytSCboZNbcm9tsrmGeryykIlyQeXnYAAE6A7DgKCWpjeGu2hGtHW7XJdYFTlZ0uqrroQxSCkvi&#10;IXpvTCTDMNQK4NM0p5VgUd4XyhulWzPjK6UK5xo+srYRckjPESKdTmmSBY8jfo6E+XA4EFFyAEot&#10;GezOUIlDDKVauDAjQKaDk6tHC7lZIiJx24HHp7GbuxESihDAPM8QEW7aZlcNCCbwBXYBxAgeVQoz&#10;HVoPRJQKzONmQyzmIekRBRrqEGZMtNpsuqp6dOtS63ff//mXv/zl9e0NCd3c3MzTxCz7/f7evXtq&#10;9vrtm3cfPvy3/+e/vfrh5X63e/nixb3zc+19u715+/bN+b2L9bj6/vnzi4uz3e6uHaZHDx+uhkGE&#10;53nKqOHc2n4+fPaTL//8/fPHj59u73br9XqowzwfPGw1DsMw9tbHcf3x5naa+tdff/WHP3775U9+&#10;6hHr9abUQpjLVbm9uT27OE8rUVcrw2AWLPT4k6fff/+CWXaH/RdffHnv/v0IR8K5tcNuR8ynZ2eZ&#10;CCtSWLhwyY/farVSU0Q8zIfXr18/ffYsCTOt99VqZe7TYUrpTCRXNUHEIoWQCnO4Y4S2eRzGoZQi&#10;xX0hnfemAV5qIeG5zdM0IRELpwMvie1tbhBQSkGicAsP81QGsGtnkQBovfXe0ytFzK03gDAPC5Ai&#10;0zTVWlkYidys95YQWs1f9CSWATDzOA4RS690bmunw8HMiKiUtFxj+oMDwOIIGEw2MiISaVgQlaFO&#10;raVkGIDuoBZN7TD399e3r99dEZcA1gAmjvAEcxMCUyGqQOSw7KvyCMt1ZySghHjxiCCVUnmhURVi&#10;hpzz850DnGCu3MMBAIaHm6r5kYl29FMiIjAySS7fjuSIY5weMQjTYhfLBQIIC4wMciUO6Iu3ZtnQ&#10;erK1l05VT0Xelvf5kVoFDkRCyLaEXpZ6QncXJAEKAGBCXuzhDpDnBnZgZxaScIyIXHB4V2SUoRJx&#10;2EJmDzNwdzVH1T7ZvPd2MDvAoqOVhGWVOkiBXEwQCQTBsafKoyNBwv5zls/vcm5tssxPVVUVQgOM&#10;clEpmBkfJsx0f5ibqfeD9qnrwaOFqoXnzy2769OuFNnaFRoaGZsCAHONJd3T3XuYmaOamxbLjal5&#10;7/0YDkjPWbZ0CbHmwwQojiZaCIjF2ukeiNrVKaRIYLhqUrkR0dXCDAjDIlzH1dhaJ48Ir7WQUN/r&#10;MAy73YGRIJnJ6UWmrNEgzDEHgBKaCpBY1/xzkXAch1yyqSuLYBADBoS1KQCYU9YjQApE4nAINSvM&#10;VKXPM4R31zqO0Towb87O7g4TUnEP084l3x5L+XqE6zxxLRBRZdjt9hfnF2/evr5/+aDNhw8f3iPi&#10;MA7n5+fz3D5eX5+enNYyvHv75re//e08TaWI9nbz8er0ZL1Zr85PN69evfxPf//L169fC8ludxfg&#10;Hn6yXr/4/s/MhBjjavV3f/ef335839UCAxHPzs/3++2Hq6uzk7WZecT5xcU//fO/Pnr8SZv1bj+b&#10;xTy1YRg94NGTp8Mw3tzefvun74ZhECl3211E7PeHh48e73b73f5wMa5I5PLhox+ev/jw8MOzT57y&#10;6cmbH35Yb9aH1kTkZHPy/v2H3/77r3721dfjMIzDsFqtRCSD8cNqYJau/fvnf/70088tHBAO86HN&#10;cx2GDFurKrEMXBK9Pq430Nverc+HKlKEw73Nc2vKOX4JmBoiSxED1J7MxQAMJqEi2hQQkifSesv1&#10;AAtn2tnDRLi3uYgIS+udWbQpArAUa02YiWgYBvcQ4dyRLsswQBZhogBHYnADiLm3cE+iRngUKY0l&#10;co0JyMLoeTIZQggjACfc1sESwScsKeDWYdBuGGjNIIkpuSdAmA/79cUqlHfzzAI1sdhZX4IYCBpg&#10;gEgVRAgSH9vDFbKtFZQQkSNfNnnaAnI4eAQTISBnRRpKRBbfpY19AUW7eyg6kZkDBbOHcIrD+VZO&#10;32JGpTgp6jkoA7sD4EIsoABADwR3ZUIwTR97nuaISxtEAhKS3J8KVsZFnQABzAxAwwkZAc2Pwzp/&#10;9ov/O+c7FiLOqlTNY9Stm2q2OpmpazezCG/T5G7pYkZHcqRAndRa6/Ohzft22Pb5Tvu+z7sEfGco&#10;iVlqHYpUYUHiCEj8W7Znm3a11rsiIpPkqR7hptZ1Bo/Wpt5bgLn33mc3TWURiTGIgiKXhn3Wtned&#10;e7tTPbg1c4WlzViYK3Eh4sj0P+FyZ7TJEsmhKqUMw4CExCBoq+KbSqcrOV3VVSlVigAPdRjHISFv&#10;AUAI+dYARJayfPEACGSWlXCeKbEU8oipSJXCCQJBgNYaEkIEIOa1ICK73V5EitTW2un5+TRN4ZFe&#10;ZjMbhuoeqpo/8mEYTNXDV5tNKQUQFwRg2o2O44eHZ7x2bjMxQYSZulmpJUcXLkxLjDa/kEhsCYkg&#10;8n5qq9PTYdwc5s4yzK2DQ+s6DmOfZ3cnJA+f20xE6826mznEh/fv79279/79+7Oz0++/f75erWst&#10;q3EFEV3t7m7HRKr6+vWbhw8fFuHVMNy/vG9d3XqVcnF+Pgz17Zs3z54+/fWvfn15//6nnzwTkdub&#10;G2bZnGyeffbpy1evylD/5de/+vv/9J8Z6dWrV08eP9lub8P9/Ozk5PS0d03T2OvXbx8+fNTMPlxd&#10;ffrpMwTsrbWm89wuLu796lf//vXXf7Xf7Xvvr1+9br3XOh6meb3efHh/9eDBQ4h4/uKFFHp4eVm5&#10;1FIEae7t0cOH09ROTk8v791//v3z9WZjapvNyWF/mNu8Wq+QODAuL+831QC4vb0191orApYihFTK&#10;wgwAj9577z1M2zQzQP6Uw9XU3AIAmYVFSq0AYO6BUGqt4+jhu/2+lFJKYRaAqLVAgKm5OSLN81yE&#10;MyZaa1HtmaSt49rNkgWrpsyiaktuqZTe2sIWTbsJYs6k+fenmb2pmmo4MLOpmyouOZ5MI7YUZzwS&#10;2+1MREiWW0fGfEmzSCAhMXFpTSMSlpcPHUOWHvjh+hqxRCASewDjwi5NOyeAWJAjEwtAJqgXsyhg&#10;MuMZSYgFiTH1ZGLkHKXwx6GeuaSQI+kgXmJFuCSLsus0rXLH5QOmhdMMj9zdVB3SoZLRn/DIXUTE&#10;j8QxzMyU52MpbUQLvxPhWICTPrr8YBKR52YyEDGjA4FUkPnoYAJ+9ot/QCJI32OYWQ83s26qpj3c&#10;ESxMTZv22bS5KieBzC1lHze35jo3196nw/7uZr+/bm2ndhehZipcEIhRRGrWazGX/Gm5+RFo3LUf&#10;NNu3HSKxwA6mpqruNk9ThLt10569UgCZLeXUn8ABPVxn0wm8uc+9HQB6uGXtqhmyVJEBF9RCSWR+&#10;xkEZoZRCgSIlW52GcdQ+T4fbe5t6Osr5upyMdayyHsasgCNkD8jZh5gJAgktqxhYUnkMDBbOnIun&#10;rgfIwhGAmDjApTEVEcOTO5bDAiYon5kDYLfbr9drUxMSYYYIYclrCTJ44jEMFRAypphOp547Z6LF&#10;uXH8g3ITYGZjrQTQtQlxpjowY+vamvbDYWKh1bhCzveRBBdDQKnd3IPW4yZ7dM9OT8MDEIc6vH3/&#10;thQpw1Bq7a2bxzS1j9cfD4fDk6dP//jtt2enJycnJ0RUS/nw4b17lMLu8fz5i0+fPVuv1633n//8&#10;rxlpsxpCrVYW4g/v31/ev/j1r3/9i1/84ssvvtjf7U9PN6/fvH706FE3/eH1Kyo8rFbfP39+ef/B&#10;m9dvaqmbzVp7g/T5qK5Wq9Oz83luFrFab263d+vVajWux2EUkTev3mzW6+3t3YcPH774/PObm1tT&#10;e3919fDBo7fv3n3++RfnZ2frcfMv//wvP/vZ1wBRi+y2d7//3e+0NQR08/V6k+UbAHjv/v1pv3/3&#10;7r2bnd87n3s367e3t3UYHPzs/Gzu/fGTJ9fXN6q22WzGOqpaZhDdNeENiFBYOFsxIYSybw9rGep6&#10;YBE1VbVSCyBILckmghxTVXtPrBjlZYCE7l7LgACr9doXWKEjQikiIvM8q1kRmVsjYgRyd5KivUNE&#10;ax0weu/u3lsjJAggoWUTC9S1ReY/CIXFzebDQZi1G7FozwYlzy/DPVjIA8xzdg0iHkpBJA8AJjVX&#10;8wAKB7Nwc+0+d9vP7TD3CHp3dcMycCl97mnxBwBkQRJDMeRgCcjWIEbiPMoDCFCYCnFBkiXPiJKB&#10;IyQBkAxTEos7ZFoTCcODmI6Z0XRJ0HK0Bkb6u1kShMJI6cbJPbYQFylMrGoE+QmDH5kDKcwjEknJ&#10;/oOUp4BYF84fAnD2N/2IHvNjeo1IAAWCkCsRA5EQS+ZZn/zsfwcIJGBIEFlP7mW4gSu4p8xh2sO6&#10;mYZ7uKU1B5eNs4O7q0aY60H1YHYIbxAd3F0BkBHoR1w9Hr9KNVO13pv1ufd9jtgp4mXTc9aRuPaw&#10;7E/q2pt5B7cAC/D0/GEgB2XBa2/TfNhN09087ea2M+sRsBBuqLBUKQMyEwkc8Wz54CKIxQmZqy1h&#10;IGptdp0F9dHF+mxVNmMZhY9IGjI3JhIp+V7Do0CejqMIMOtEVGtlJvelAIE5m4kW7DbkBywAEU1V&#10;FwQNx1KNJhELRFSY08qkarWU3PuP45AFuvmxzDgHABBz5g/TeBe+/EuYWYS190xezPOEGYsiaK3d&#10;3W4RSLUnw4ELD8PKzT0QifZT0wiug3kw11LqNLUkUGrvvc3jav3hw3sEHMbRw1vr89zH1Xjz8aa1&#10;drJZj8Nwe339ybNPMiDz8vmLcVjdv7z/xz/+CZC32224D6vx7PTkd7/77Zs3b25vrx8+uHzx/Hn6&#10;0i7OzvaH6a++/llr7W57x1J672fnp6q2P0xANIyry8sH9y/vZ+Z4qMPd3Xa3uzs5PSGm1Xozz/39&#10;hw/n5xfh8Pbt23v3Lu5fXGxvbx88eHh9ff329bt379+tNyd3t7sxSSxEP/3JV//0P/5ptRq/+OLL&#10;1WZ9c3s7z9PF2blqH4fy2bNnrv7rf/3VPM/n5xcvX/xw//K+ud9eXz948PDB5eX19fV+tz852bTe&#10;uMjN9kZKXa03AdF6G8eRiG5ub9fr0d0Od7s+HyDAFwewr1YjRmy3t2HKhGaWCwZmhoBpngP9+vZa&#10;1dO5aG7IVIex1JLt22aaTy9CEhYC6toR0T3p7oYIRCV7KnPiZmZmSZG5ltq6SpH075tbFhVIKbjY&#10;iAkgYfoBAAvUmqh1RUApNXeEuXUjzjNxGbPjyADoqhEBC4cyArF3ByTTiABTN/XerXULlNu7aXdo&#10;Nzd33RpOzuoAACAASURBVGAYVsSlzY1FciVqhAqpvgoAqvpSZUTphUwK+o8HPQFyzi5A4gkRI0bi&#10;RSFPxw8svk/CxX2T/84AAmCAxAMuCdL0vedeLTfJS6EGLeaI5aBgIuYgICRgznsuuUNHKyUxCx5X&#10;kIgJCMnyDDpyVZhEEAtkIJY513WLLPPkq/81WwtN596m3g7zvLc+u6ppyjLdtbv1cI2wcHPI2TBt&#10;UeqmXXub99YParPa5NGQDGmJWgkXJk7DYf4Hp0PXtJk201n7pDr3Nrn2sEBMtE3X1lWnMHXrZt2s&#10;hapb4qj86M5CS29Ka63v5+mutZ22WW1KNYGIEQQRpQwshViAhI+9InnPYqZ5EREgZ1spwlLdemG/&#10;dzZerMrpWDZDGYQZEQBqGQgwiQK5ISeM5D1FZHErt97do5YhHQiYxfNE2brg5pkoyl/0/Ox5LnxL&#10;CUC3GIbBzNx8qAMR69wB0a0jsZm6+7hehYdaLyJJLyFKKE10UykFI4iZCiOEm8/zdLu9nad9hI/j&#10;wESyYOCQkKSUpVoCIdWhCFCPCJRxkGGo47ibZgAax/V8mGsp+/2eENQsewl2u7tSh++++9O3f/zT&#10;06efiMjd3Q4JSikfr6+HYaBMpXe9vt1CxPnFxfffPZdSbj/ePH7y+PGTx723Vz+8fPv27TjU+/fu&#10;HfYH7R0RRfjq6ury/v39fr+9vRPmw3QQKV379c1NXdXNycm9+/ekiJtdvb/arMZhGLKZ6OLivNbB&#10;Aa5vrjebUyLqrR2mwxeffXbYH4ZSVe3y8v7vv/n93/zibz5+vL3bbp8+/WS33x+m6cnjp9N82O+n&#10;y/uXtZRXP7w6Oz29f//Cet9ub7c3N19++vlqGNR8ntrTTz559/ZtGWprbTWuSq3TNCHCfr8bV2OA&#10;12EcxhEI57ldfbxStZubm/Vq7eZnJ6eE4Ga1VHcTkWFYaWtmnQjXmw0hijAJ57SupllGnybIZDmJ&#10;cGq+yytXe61FWLI/BBDdIdetCXostSAsBtwcStxdiN1Cl0Y69/BxHESkL403yZ7z8HTIMCG2PgOC&#10;sHgEBDCRmtLiDl/A1H/RcxyW/qBAIMw7A9KcDblPTLJpzFMjoqX51aJ3P0x6uz3cHQ67wxwkLINZ&#10;bjTJIAzRSZAFJKVXyjdszi8BiWnLHrqlDo5YWAoLw4+lG/lPASIuKXf8D0MbZjUZc278IFt7cMEH&#10;ECZdnYRrBrwJF3JXotyyf5TS05InVH43WByRiWUYhCW7/pJ4jERZBb2ISJjbmRSTOJCzchkxM0cl&#10;HxYRwE+++p/dmvZ5nvZ93rd57zq7OUbaOS13xEkvIkQHQ0i8uIWbmlrv2mfrB/Nm1jwUUJPCyCTg&#10;kI25eLyyVU11Vp20T6YzeAtvbi20uSoipEIRpq4K7giGEG4NIxAMMbuXFJPFk67U3kyb2RzaITRA&#10;U8yKQOaCQABUSs3gEqWlnLIkILfjx2saMc/9JCZrb+Bt5Li3qptK60KViRFrSUMIC3NuQjKQFKZH&#10;TJgsZl5ckI0QkdpZkh6Y2FSzsHGJExImZMrMcyo/tq2CWYzjmMxrYSpFMrGdGM7Fgwxw2O9ZuA5D&#10;lpUtNiMC1Qw+pAOYhPn0ZJN+pAhvrc1tivgLkhqPUQ0kLDJk1sYDiMUgkZwVAodau+qHq6uzs3NE&#10;DPAXL1++//B+bu3Tzz77+V//vE1zACZy0sOHYTw9Pdnvpwh4++5dIH799c9at2FctbkLl9OT07fv&#10;PnTVu7vdgwcPiLhNh3EYW2/rcTw9OTkcDvfuXUCgiHSzrvbg4eX7qysNu3f//uZktd1ur69v5mm+&#10;vrper9ci8vrNqwcPLvMEdI9xtap1ePH8xenp6fXVx3Ecfv+7bz599ul6Nc6H+eP19enmBACn/eH8&#10;4nyog3Z9+fJlFnw7QKnl4YOH33zzDTGG+/1798Zaf/ub39Y63Du/YJazs9Oz84urqw+bzeZutysi&#10;ETC3eb1Ztd6AebNZ1dVwc3t9crIZxlVv7dWrV7/599+8ef3qyZNHVcQ9pulwsj4NDDdNbHdAlEJq&#10;Bsm40M4svTUPT8E9Qfzpz5j3k4NDQCnV0wV7BE6ZmprWYYTwpD8SkZvOcw93Iu69E1AWrANAEUmB&#10;P/d5vWufW2538FgdzERq1ltjImFBALelWYqJ3BaQHzHBQjRPAkk6VJiYzd3DMaO3kT5SIC4ROE8z&#10;I7lmMRN0dQ18/eHj7e1ekZFKM+/duRaL6B6OTFJIKpKkzX6BwwAGOkVuIiEiiNK6zESMkrSAv0T6&#10;ICi/RAcAByAUZkcgJEcgLA4QyOkKIlzkU2ZZ3uO4INVwITqUoxkTIQgwPE2PSMwkMlCpxAWAAAmB&#10;AjACiauUQSij+0IkREvTCwmLFCqFuBIWAAZk5splQUKmQM9PvvyfrLejbXF211zepvByHPAXE2eA&#10;ZiNrJCfBulp3ndxmQIVoAAaQadrlS3QDxOVyjogwNe1uLVy173vfq+7NWriBL8YgRqLs6bI5QgE8&#10;XCEUwBeMg5ubJv7YrXsYhkM4gKVBa3HCIEUgoSAzANU6IHOmMyBbBxkX/Yww3FOeZl6Cxmre26Rt&#10;b9P23kibgUfByiiECRRK7GNEMKGkCTOCGZMJp1mKfbwq3KO1lm70DN8DIqelkqnUQpT8TzKzhNMG&#10;RCmFkBhReyckCENcmksBggnb3CKiCAeimaZ4CgAsUqRMhwMAumvr3c2LiLkSAxcxV3cDBCmSShES&#10;ceHWu5lKprGkpL8Xmc29q7fe16tNNs3WOrx48XKzWbe53e13L169evz0yU++/MnZ+bmp725vx3E4&#10;Xa8j4u3bt+cX5+6xn6eLi3u//+O3Dx4+3JydI9DcGgKZxYPLBz+8fjWO6/N7F2/fvH385PE8z7XW&#10;9Tjm9u9ue3d2fn52enq33V5ffzzZnNZa94f9y5cvn3326TRN4zheX39crUZ3m+deC19dXXnEw4cP&#10;AKKUQUSmaXZzAry+/iiEP/3iy6urq0+fPZv2UwZ6u+nt7Q0TnZ6dttbev39/dfVhs96Mq9X+sN9s&#10;Nne3d6dnJ4fDfre7gwjGhF/g1Yfrp88++c3vfz/Nh3v37wfAu3dvienpkyfjMPzjf//Hy8sHyDSO&#10;q7m3m5vbTNoMdfjqq69/8sXn8zT927/8q5sR4clmU+vQWttut6vVUKSI8MLya41YpIi55kHv7sNY&#10;5zYLszAFOBGVIqY21JIbVEwWmJRSh9QB1RRy+kvEEONygXmISB5JuZynDD3ZoqFGOAmt1uslh8i8&#10;DPtSpJSAYFyseBGxlC4sbR5pGFk6lmOJSy5B1khtcTGWh5oDUZGabvNwT6bL48ePOvD3L19f3e5Q&#10;yqQ2qwMyBGZriiNSqcjskMBsWBrs3HGp+M5lYTpKYFHFM2OYfphEAecFQ5ICCRdmlkCMQCAEIE+B&#10;Z8lHJdMvwY5MxJlxz28rEAWQQyReBTLFiUtrAjIjCxKbx4/lQXmUi1QplVlyZ0vMSCVvKyAmLsSE&#10;wEAEwAFEXIQrsyR3IQD50Wd/Z9qsT9bnsI7ZOgdxtNPQf/gWLL7KiBTiu1sPa+6zewNUt+7eI6FC&#10;QOHkBmGe37claoUe4AHe+9T1oP0Q3iM6uef3jAAIHMPcNczCOriZK4VlGTm6aVf0YCIm8DAMjchW&#10;InPvkahkzMVhSeLjgsNEOv70EAg5v1GESOCaYC9c7E6IyIzh1g8+70do905Wg2BlLEwivFmtmbmU&#10;LBb0BNtA+NLqhUkzW5AyrSsdR3JEIKDpMAPAMNT8vWLiCNhut0CUS3FZdvMcECysvZeS2Jk4HKac&#10;uUqp5mqmRFRqKSIZFMT8/IBrVxGqqxE81JSF52nPLMTUe+cipgqIZTWIMCAcpmk5SsIJsffempZh&#10;nOeWv44AWMchiWPXN9vf/e4bEnaIcb062ZycXVy8f/8hNz3DUHtr2+3t3e0WIKSU6+1dBHT1qc2X&#10;Dx+5x/XNbUS0pkhYhnGe5vVm03q/vb09v7i4u9v11ohou71TtZub22Gs5n57c7MaV59+9uk8t5zl&#10;16vRw07PTna73a/+7d/+5he/GOpwe3vz/t37s4uzUsTNV+vVNE1E1Fvv8+zav/rJl7vd9vn3z58+&#10;eVqGGuG11nfvPwjLw4cPD/vD7u7ubrv765///Ne/+vVms7l88ICZNpvNu3fvj5sM//qnP91t7woP&#10;pdbv/vznr/7q6//+//2Pk9OTi/v3NqcnVeqHD++LlJ/89MvnL38oRT7eXp+dnomUDx8/DkN195uP&#10;18z45PHj05OT3/72t7v9/sOHK/dYjeM0T4f9NNRSh0EtCd4B6KbW2lwKr1Zj650Yhzqw0H67c49a&#10;C5NUTjYZ1jqYuekyGgfg/rCLCGI07UkNc3cCSvIP5IfcI4PiUksQmmrmMJPknvmjUgqAm2opMgy1&#10;9269mwdGpJYSAUm/SRE2rSWpqC6JJYBuSXXFRB7lYGQeEcgirbXwpX3AHbiUq+307uN2e5g0qBsE&#10;MASRsAdofvaIMreJgEvN61KC4ZyyTLh55KuWkAEdA5Lts6gyuNx4jJwfFibxyN7bRC9gLKNYLi8L&#10;AWWfSBAiC/34F8pxsQfpphFeQCciBVkww/kBAChSSxlEinAVLsyVlscHM9UjMDz5vkvaNJfAiIJI&#10;TBWYpJQf/3C+//Tnpt20ecZkIQiBIPudc85FYsm1CaCHdcqMVp7v3gJ6RHPvoc0TbRgSwaEljDwc&#10;EY5GUT+WwHa1ObwhKJIJMS2LbTq68FIXsgT6A1impMM902N4pEgzGmL8/0y955NlWXbdt9051zyb&#10;PstXuyEBYgCKAAkppJAiyH9aUgT1USQUQQLCCDMApl2ZLpP2uWuP2fqw76tGRU1HdUx2VVa+fOee&#10;vfZav4VH+INZCRGJuEBkFiFydPSHgoGCjEND9q1mO+GUQoxxxAm9rYBILIygaZg5PKl5Patqx6Xj&#10;wrEwzWYzIgBUsrJxVKKMCAp5UviYv8jW5jEgZlVMKTOxRc68c+KcldwD0BBGZp6YXCk556wHlRDs&#10;JuWdWJOGfdMyI6BaqNWa1XPOOaZJIAR1XpJmC4Uzk4Jav5sZ5E2XJ+ZxjIe2RaJ6sdAcd/utEHnv&#10;vTj2MqbkfXEkjWjXdojUt9394+OTp0+cdyxSVkU5m+WU7x8eisLbI3S/3dozabZYPGw2/Ti+/vrr&#10;zze3inhoG0BA4usnT//mb/7r6dmZArx9977vh5CSODer65y0qqv/9t//e9t2vnDffvvt+fnl9z98&#10;f3V5+eT6yebhMYbx2bOnXddVdaWa37572/Xd9dPrcRgJuWu7sqyWy7nzRT/2RVGYzSP049On1493&#10;d8v54sMv79erk6ZtT05PAGF3OIRx2G63r1++fnx83Gw2T55c397dPX32vGnbP/mTP+mH4eHhoe3a&#10;s7NTJBi6zrGcnVwI0WK5PDk9abru+snVm/fv3r9/f7I+Kavy7c9vV8sFAMwWCxYhlnEMTMzshmEM&#10;YSyLwjt38+mzE14tlwD46dOnH3/4vhs6zfryxQtx0nbdVKrFrKjMVDgPKe0P+6LwoBpCECfCknMk&#10;pDEEIk52Jc6ggEVZMssYgsnaRkaCnI2PoVP3Ok5mbESraLdfj2EcxhEQFTIxW5jROArmjzTzVdsc&#10;soXkAVgEVAlQJ2eBWZ5RAS2UY+87BQ0xppyYp1w5TfdIRKaUNKYIOZu/JKa8aZq3H+/6AM0w9jFl&#10;YnZeFUU8AFnv5fT2J7axGjRPKDGcHL2WvHEs0/t2shiabj9dC9k0TSJiEueAMGW1vwLSl3w+Ezsk&#10;RhQzZJN14IlnFqPXfbG+WK0xi6jVZYsTm7JZWJwx5gglm+Q8vQpHHcZO8F9HBEE0HUhEHAszOxQW&#10;VzhX2CRh8VNeX36TUrCTnVSZ0InzToxajHjMuGrOmlKIZBbrbDHcrJosvmQOeQBFsxYhm5sfNBBZ&#10;v1xUm7xSzDkwIWLCL8ZTIibH7JiM1z+9xIoZEaforlX6ApoZdYLeYUIEZkIhJlZbjiIjsqoSyvEW&#10;zhYKIGQAslCBguaUYhhTiOPYm1uAmGzRmbKmMNYlny/rq9NFKTQrpCrEO2bCWV0zk6ZIpE7shp2t&#10;UdWxiynaHUAn/4BOlwVFzdkwzUyCBJrtOs/maU0pI6Lhfw/NviorIYwhpJTKqkg5juNQVpVzPsSY&#10;Y1LVlBOiIiIB5pwQQER84Yz1oDnHFIUdISqgK8u+6704LsuuaYdxRAJh8XWVcx6Hvm/b2WxGSObc&#10;dK5IWWPWw6Hpx3G724cQUOnu/oFExHtfeOed8z6nvNvuLy8uY0r7x23ftkQ0Xy77YQgpbrbb84vL&#10;ajb/8PGD8365WjpfnJ6c/uf//H/9h7/+6+129/bd+xjT+fn502dPHjebd+/f11X17u3bP/vtn718&#10;+dw53/fdOIxXFxfPnz//4z/9c4rp+fMXYwxd163Xq7ZtCu+3m61zQsjjGB4eN8vl0vaiSCjkqqLq&#10;+/725rb0nogP+70Cnl9ddX3f9X1VVTnl1WodYzwc9ovFouu61XL17MXzv/mbv0HEalbXVZ1SIuH3&#10;796JyL9wUrq2aZPmyydXTd8cmsN8sejHLqdc1zURkRCwmu/NGu99UYQQH+7vU4wX55cxhmEck+pq&#10;tXr2/PnJ6dk333zz4tmzpmliiuM41vVMvAOAnLJVljvHMaVhHL13zDwOQ8qJRazebwjBew9IcRzt&#10;qmhj0DgOZp9tmj0xee8UJnZqURSaDcqYNWfxAgQxRbumKKiCsggwxhitYz1rJqZxGAzraOdqTMmx&#10;QyZhSZpTtAw5EhPYRSdlQkO3Q5rMfmgeQQRSRBJW81YmtZt7yjqG+Ob9L9tmbELuxjRECIl8UTP7&#10;mFQJlQQneYSc80xsfzqidVqRBT0ViJmFRfF4C/pyrIN9pFljRIFYHLOogkgxMajErrym5ppwL0RM&#10;YotZcWYtsjIiRM1objPThEHxy+GrYOkmS1caE4aFjeYiMBGDzcQp5s+xeAJNhdFITDChbYnYMTs8&#10;bq4RkS+e/kZztFEJARw77womskiqJbUsjA8pomYw6sJkUTcaGhFITKbe8DF0GlWjaoCp+yqhZkyZ&#10;NDlCb6jMbI8pBnBIkomztdIAxJzHGGOeCoWnrz9NBdNIAoQKBEYQYNJplCMgMcsj2dMChZARSDOQ&#10;bc0J9Fh9mGMexnEcBhOaEyTbqIK1tSpADpCHykNo9uer5bLyVeEcIxGENBpAlQmZUYgypBDGlDKx&#10;HJnUthAFYhZxAMo8fTkR0WL9QMBsE7EKc9s2hXdGcTscdl7ERh8RMfl7GIa6rk1yKqqShdumK5x3&#10;3rdtm2Isy8qyAczUdp1mgJytG9ZsPMzS910OwTlXWAQmJjxOMO5orsgAStyNY9f1Tde33UAsIn51&#10;crbd7evZ4vTsvKwri2Ee2rZpO3GemW8+3czrWcy5KKuiKJph+Nu/+7vf/tt/u1iu/vjHP376dPP6&#10;9Svbir9/9/bpkycvX7y6vfncNM18NlPNz549e/f+3Wq9Tik9ffb06ury9uF2u92W3l1fXTX7PQH+&#10;/ONPz1++DCHtm4aEo6ambeMYRej05EyBHu4fiXi9WocxlkXZd/18vgjDmFJezObf//DTV199dfXk&#10;aVYAltdff/Pm7furyyeq2vfj06urfhg/ffxITHVdD2G4vn5yOBy6vp0vF5eXlx8/fDg7O+37frk6&#10;QeLtZofA4jwgkeBsuXzYPT558sTeZvP54v7+zpV+jGNMqZ7X9/f3L1682m23zFxVddd2RqYsqmo2&#10;n5tTrp5X7968TTmVVSni2QkixTEAkb39UkwsnFWZnS+89z7GPIEHDRPoPABMM6vlo1NKOTGxqrJQ&#10;TME7S6drTIkYDF8eUiIma4MKKY5jH1OUqWQGACBDtj4QW2sBQNt2WdUVXvPUeKwZpqoZzdPW3zgB&#10;RlEEFRF7YJj9xuRmVcigCJgTAFq/VdacIUNKufDl/aa93x7I16NSpiIkjBnEF1w4YKfESYnElb5U&#10;pRgzEYt4JDY5GJDt87MiBvvXI4SYkJmINQMTsxQihfMli8skQKIg7D2TM3MLi2ckVWX2dllWM1Iz&#10;E7Kh1ZmYpy0ofdHWMzCQkNjiV1AYWYiFSZCFxZMwMiMKEqN4IAF7eLCQpSQJSQwawszOEDNKxE7E&#10;u7Lw3jsDu/Lp9XeqCae75MTpssTlEXKgOeWcokXvY4xG1QGACQBAPJlFkDNAmqyrCpoBE0BGVZ0o&#10;R4oAZrZBsNSvKeECU4k1hJSOCgsQmlER4FiPkkEBAW34ImPrAhDkPDmDTOSaTna2L+70HLMBTCGp&#10;Ad+sUj6GnFLWmCEhkc1HX2r8UBPksd1vdOxfXF0sKl8X4oQI9ai8YeHFJlpEy6uydTLYwirnHEIE&#10;VScyTbkT1iyZs81NfuHJ587MOQVEshcFATRrjNHmm9lySYT90IPqMI4xBCaGnJ13rixzjDqtbdg5&#10;B8TO+Ziy817EbFLS951ZcFSTc85eKV/6YRi8cwhASG3bibhxDOy8AiqyL4qT0zNxHll2u8N6fbJc&#10;rbquQ4C27YZxVMRxGKqqevvzm3/13Xdd3499L4UX7//3/+P//O3/8BeuKLa73Wa7+8t//1eHw0GY&#10;N4+buiyfPnna990PP/wQQ1itVmdnF9vthojqWb3bbk9PTsZxfHi4iyFcXV42u+Z0vc4pPz5szs7O&#10;M4CUBRD+17/5f549fbqoZ8zu7PSsa/qcsqZ8dnJmk9Dl5fUwjOMwbh63p6en65P10I2KOMY0hjBf&#10;LMX5xWL++eZ26Pr5culYiPnh4XGxWCzX67Iql8vl3cP9xcVF2zT3d3dN352cnJ2dXYQxdW0/jGG9&#10;WjvvD22Dwgpw+eSq8C7nfHtzc3F5sdltq7pKOTILEXrvN4/bw6EZugEU7u/vSChP5e/atk1dVWVZ&#10;7HfbFAMzWyjGTqGubVWVCA0FE8aBiJy4L4emTZFEJM5bnVmKyRoRmZAAzVuZYixKn2Icw+idS0m9&#10;K5wvmsMBIBNhiANATjkjo07VcyjCxKIARowxFPpk8gNAIu+cmFwIkFIKMRraKueUYgTTY3BSjC38&#10;cbzAYcpqQNhxjNHKMpNqypohxlxVy4hyt22bkA49UFFzUYsUqhBVFRjYETsmQUBDriM7J/4obog1&#10;a9pFm6eqcs9MIh6FEWTyp7M4VzhfSFGKlMTetHVVzEYdBITJ02x5KAHmaTtqKg2Rd96OcLt0gy1L&#10;DUNLNOXqCcweY2hJ23FOcDOcvNpEpNOkb/2/9tkTkVHhCQiBWaYULhKLImjOUTOfXH4H9mSZml0Y&#10;0GK4YG6TZHb3FKOZ03NWOO6dj/WkpuyrPbSPIhZNblFIOSZLkWI+7skn3z8gAQKq8ROMxmKt0JOZ&#10;hciACRBTUki2LM32u6OtRVEVj74jRPgyLn3JI9iz2r6nFAlUVZMm1SnKrVkRnEhReMdeiNmIMQlA&#10;tXC0KP2y8Jfr5bxwVeGcEKIigQh578qqFCIbiix8pHq0xMRomw3NWVgQ0arDjRJnw5sCxBQRgZgB&#10;svc+xgiITFQWBTMzGT5UYwxeHAKkmCxWbvpfWRRjjEPfF2VpdfIspKo5ZSIyAS/GOIQxq/bDwARO&#10;PB9H0hBGzZmFANQmDGbpxzGkXJZ1UVZFVTG7mDTEuNtsL6+v+77/+e3bsqySakq5KIt3794tlvPt&#10;dr+cz5no4eHh9PRUxP+/v/v75Wr1zTff7vb7h4fHqq4tWvD4cB+GcLo+aZum6/q2OQjzYjEvvN/u&#10;NvPFfLN5zJAB4PH+4fryKmtCxaEf57OlsPTD2HbdYrFyhbu5+TxfLK+ur+/uHqqq2m53j/ePXdee&#10;rNcpKzM1h5ZFxhDGMcyXi/1hR+xy1surq7Pz86Io3757+/rVq91uv9tsVXU+X3y++Xx+fpFzev/L&#10;hydPnr599+7Vy5f3D4/e+/v7h9PTsw8fP7548art+6qc3d7erVYr+x64ubuZLeb/8Id/+Oa771IY&#10;vZMPHz/M5rOb25uLiwthsifo4dBcX1+3bcvEzntEGMZ+u9nUVZVCaPa7H3/4/uLsJKUowiFGQ9Mk&#10;yFbdFcJQV6UhXAggpahTM6ch3mzk15wSEnnvvHdhGIxxRtPbjqq6ZGZD5wNQWVZZYewHVZyyhgYQ&#10;9M75wlaeOStaU9sYTf0zadSExJyycyLMVrYDYCbuRITOS45xHAazAk+XHMKJi4mUcdJJTfBOYKSX&#10;o0gQc0y6XJ9///bDP/74bj9qpCJToeScKxVVgVg8EOcMBqkkJiaHLOK8SeR27ALSUbyW4082WwtO&#10;O1IW8c5550vnShHP7OxhgGRCq7lwjkKT3S5NpWEhYmEnZC448/2R5UoRf0WpH9kDZPASsxLZno8m&#10;Vz5MrxTaQWYp0GMlEU61rkb1IRGRad0aY86KZhLns+t/TYjMjpnQSv0UU7RTFkAxppxynBgjR3sT&#10;f/FIEhKTEtIR4vjrrnbaVySFKXKFZC5EMt9FtkNrGtQUjK080bZU1aLwOjkvVSevEvMEFLNcAFia&#10;izMioyhZdfOX1vDJ1jpd/lERp4XQFKmb8jtIIsIOj58gTxVIjDmFvkndoaT86vqcMDtB+vWlBbtV&#10;2fuWkFKM1nYUYkAgdqyACEAshJgNq5kSTR52Q7Fnpgm0rVmZGWHiONIx9ToMQwwT5t4XHgDEOSEy&#10;CmDbdkPfe+9VIeWIgOM4AOQwRiAufBFz6toupbiYz62wKuW0326Zqa4rzSlrapvGjA2AgsT1bH5o&#10;WgVQpTFGIhbnzy7Of/7552EIItJ3/Xw2Fyf7w34+m6nCOA5nZ+fv3rwpixIQxjB+/PTxu3/1r5q2&#10;2ez3dVU/ffrs3fv3KSdLtDNi1zaHw/7VyxfbzbbwPqdsZx8Kl2UpwqtqDqD7Zp+zXlxctk0TYvRl&#10;KcKL1XKM4erJ9TCOANA23cl6ncaAAPd39/PZwgZNQGyaxjlHCIvF3NivfT8uFktziDvvdrtd1/ez&#10;w10B4wAAIABJREFU+QxQvSv+/ne/m88XMcYxjvV80fd9WdZVPWvbtjnsL6+uDodmDGG9PmVxT54+&#10;fXzcjsMQNaLQZrtZn66LwhNSGAMjbh8fF4v53c1t33Xz+SLnfLDPh4lYQgje+77rz05P7+5uNadZ&#10;VWmObddcnp+p6nw+3+22rvQIEK2HK8XddmOdvUXhrRUCAGwbLywI6l3RDf04jMM4MnPT7L13hfeg&#10;6pwDAruwEbHZG5g8KHR9z47VTF+AWZM5OmLIakl7AIOUO2fef7Wq3qwZiZ1wyimEAACu8Eg0FQkw&#10;I2AIwQrfrUlYFXIGYQbCmHIIEQDZeQQGuyRlzUnNBDd2/bYZN+1wu+22bRqyA/bIBRLnqM57wwko&#10;oIHmxTl25cQVAEJkZCEUc5YjibBDk5/Aztzpvsxk0nlB4pwrxHlmZ6tLO0DtIcTMjKhZmSVPVUzH&#10;SzkJEtl3MihOXh+aNtVkNO+JvGZSNmVUs1Xil6JUtCKijAxkGpL1KAJM9RUw+RqRrHl1ymSBsmn3&#10;yMjnz3+LTL+q2EiAnCcBhREw2chlWs8EYDRf4aTj0PHRgbbyNnsHoprANq2hjbjD0/ONZfpTMpqj&#10;x2QXBSCaaPtEDFOvrFqFE9iAwSzskAmQJi8+CYsYURjJEVl/lDcHaDZtHyaLKjMBarYvhI074kRs&#10;i+wRyL5gCIwAhFj5shTC1Ncen12egEbviAWnIYkFECBnJkIg1Wx5B/vLlEWhCsMwGnLEEHQ558n2&#10;AICgCDp9GadQ61gUBRI54WEcQRVUCXEcBue9986WUdGAbsS2BC7L0okzFWfyYWo2b1k9myuAYc4A&#10;QcQMFWb3yt45Ykox5pyYuRs6V9RjSmNIIeZhiP0QMkBMqagqEX9ze/vLxw+np2dlWbJIjLFrWzut&#10;QhjPTk+Hvu/arihLYbq9v+v64cWrl4e2bZpuPpvdPTzM53PzJmlMjNB13Xw+B8gxhNvbmxTC6enJ&#10;ZvNYVMViOX+4v788Pf/xpx+ihsuri5wysWw229VyUc2qEMaYY0yxaZtxGK+urhjph3/+p0LcoWle&#10;vHjZtO18Pmemoixubu++/vqbnBWJNKV5PSuKEhWSptl87n3RNIfbm5thGJ6/ePG3f/e3f/Inf/r4&#10;uDk9P0OkYQw//fRmsVjsD/uUdb6YZ4Cm6cp6FnM+WZ8N43h5cRly7MZBnFw9vSrL8v7u7sP7t+fr&#10;9TgM5ycnh/2+2R8WRw97VmjbVrzf7/f7w+7lq1cffnk/9L0XLrws6toJ3Xz+fHJ6mlUvLy76fpjN&#10;akRuD/u265aLRV2V4zjUVaWQU4iIWDhBgJQTAI4hFEVR17X3ThjjVNWdDWSVY9IJKE3jOM3VFolS&#10;VYOzZsjOFylpVk0p21s7pWmsRDCeV4op2cRvTGDDkxGzOAHFqMnu42bbsePo2F0DSCZMWGQFjxc+&#10;ACLTQAyiHmOezRaf7rZcLe8Ow75XkBp9RVwAUIqKyETO7CKW5BQuiDxaETkSkUOWL8IIyVEHBzr6&#10;XoRFWJzzkxmRnRf2LGJlyxb1t1I9O6jtxLX1HpFhS9h8gRMSDCy4idMbngVF7D6e89GPSWwihI0X&#10;1k6BaqqEVVsrM9oIAHAUIBAyTAtJmALlE7QAiBVN1WG+fPEXk1MIGY62neMWmJBkGqGMcY/TKX28&#10;qDOKfVHkiNcBswwZpHICgxIyCrIFQ6fHgpWdHjWmafusgCzOWZ+Y8xNn30YE+2ASiwsTMSgCkCox&#10;O2JHJER+2mITETsweMWRuWsHOTIcWRNGZnAiQuIsw318ALK5Y3NKjDgr/Kp2i1JWlQhj4Q0FxsZ1&#10;EoKiKErnATTF5Lyz+UaYmTinnHIWFiA0edHsROzcNKvh9LrZTJIBzHWajj1NtilQsLoGzlmZKOcU&#10;YzTnrX0XucJYZhhCMJZATJFYFHUM0TtByDGOmpJ3xjvOpGg8ia7vY4izxawo6sfNzheVArC43b4x&#10;ZTKmJM4/bjeHQ/P82fO6rol487gZw7hcrd6+fbPdbuwoSTFABtB8f39/e3c7m83brlstT/quR+LF&#10;ol4sFm/e/JxC/PjhF+fl+vKiaQ7i/Zu3b+uyOl2dNPuDeHd+frbd77Lm+ax6//79+dU5IndtV3jf&#10;d/3QD1fXVznnMYwpxavLq9vPN/NZnUP8/PmzEC0XSxE57Pb1vLZGpHEYrq+uNGVC9OKJmBS9d+MY&#10;iDGGMJvNd/td27a/fPjl1atXL1+9+vDpkwIqwJ/92Z9dXl09bjaPj5v7+7uTszNxbn1ystnv63o2&#10;jIGdEy/lrH7z5s1yvXKFe3x8uLy4HPr+0y8fCufWqzURzuq6H4aTk1NA3O/3JPz55vNytUiQf/rx&#10;x6Isq6KIw+AE//CHPzy5vo4xHg6H9frkcGjKony4fxiHQUTOzk7D2O/3e0Lsuo7AqG6cU2rbNsZU&#10;eG/HS4yRhQ1mYDZ3REyaxnEERiTSrOJcXdc5a4qJRezbqe07QBTvQoz2/Yc00bkJUUgQzOCYJpgt&#10;E7Oz+tCQYra9GShPY7rmlO1QA53cysc4qN1sJ3tcPtq3U55w8po0xiTit23fZdw2uUmAUiu4ye+I&#10;pvYLICMRACMyOy+uQBQini58xCZwI4kSEbIiEgqKOHbsvGNH4gpXkPMkYu5DItajYzLGABmIgNCW&#10;yWDqFR7tNYh0NPAr2ebW3DCEzIzCdt8HgGn3jTBdiI29MN3XMwIAZkJAq+QGBcz2ODQxO1otxZFP&#10;aU8TmEiTziJhRMRXL//dMTplXyNn+LRJkCLHzmSp4wwxxToNYuOFnbAzsQkIAVlVU4acs8GM2QYd&#10;sVys7YVtZ22Sg/0p04oDRYiFnHPimUXB7uZ4/Ei73npCAWKA6SezIxJmd2R4kmE8TeCxZzPZxoFp&#10;CjoTT6tzMoiAm177yaXEkxtJgQnyOHhKcdg93n3A1J+cnoopQwAK6sRpyjQ5nQSOpfLHl9DkNLXt&#10;lnnCgAgRsmqacrlmclAgEGGdju+MiF6m7mzHLMRhDCklazxAQPPeOCfDOMYYCTGG0LQNIjJjjGmC&#10;CUBOMdj+OAw9JAVQJ2I0NvtUnXOAnABms2VSYObNdjefL1YnJ9vdbr5YtF33xz/+cbFYnF9cGJzg&#10;/YdfhHkc+ru725cvnvd9fzgc4jiUvvCFH4Y+jOHs6vL84vyXXz4owGKxuLu9C+MgTB9++eX89CSG&#10;0HUdC3Vdi4gn6zUT/fGf/nm5WIpzQwhMXJblbD5Xzc3+MK/nOeT1cj0MQ7M7eHGL2bzZHU5X6xyz&#10;hvThl/cCtF6vD/tDVVV1VYqT/X6nml8+f3F7dyvE3rm+G7zzs2pmY9asnsUUvXN1XTVt8+Lli5z0&#10;5vaWmbuxV9Wzs/MY06FpTs9Ob25vz68uzHHbj0M3hN3hsFwtf/z5p7IqYk6b3Wa+Ws6X881mc3l+&#10;ftju/ukf//E//Pu/ag4tIP7888/sZL5a2rJxf9jHGOq6Pj09DSHe391izgh6dnra9Z01eqeUnPMp&#10;Jl+UOec4BgTo2nbsh3Hsy7JYzObMHFPIMTGzd84m6RBCSpmJctZh6O1BOI4jIYlIHKM4QcAYkp0R&#10;zokvvEXYYo5F6bPqEILdjJw4BBQRmKrP7NQiEZnQNKrR+h6zCjs1UVgnQ4YJrKCqoEw8pYwQ9RjN&#10;AhuBMyBRTKoZcpoU2fV88cvNzcebeypnKvXt9tD2icT7orBzVURS1pQ167SQc64UV9k7GpgtkT79&#10;ExmZABgIEYWdiHPivPNenGcRQ4KbOzlN+VZNU0nc1AeqkAHVnPRHcMfkOLPTakpDoVrN5HSy2zt2&#10;Up1NETYQ2CQO2/+DkGFCvGTMGWypnHWiJwOZw8gmCMCjLG/CEHo9St/85NV/ANNo7CdN9hUmm27c&#10;dNGenq5MxMdaU8/iDMVFLFkBSACn4jsw0CF9qV1nQsMiC5JTIAJRZGQHxEgOSVCccwU576SwrTcA&#10;ZUUiFhZmJyzCjtgTe+MtIEwDFbNnO/fN/I+IeGxRYWZiMMeiwQCMycCCIsyOpeDJIUNEJrsDT76o&#10;lOIIGofDw6zAP/83356eLJzYJskQAGbhmTgBVmDNzIarJqScc4rRKv3Mw0BOiKZhEFQJQdjYjfm4&#10;VkXnpPDFtI9FyHHCsodxJECAqaYLLWxydOCY8cbsCqogIhYHY1vD5eSYVTWnqDmnEGIMRknruoFE&#10;iGUYwxATs9zd3c/mC+/LDx8/HJq2ruumadq2vb6+Xq1XfTe8ffv29OxsMZ9tHh9fvnzZtG3bNavF&#10;4v7+frWc336+afZ7u97e3t59/vR5uVyy8GI+u7+7/fjhl6osZ3XdtM3z50/nq8XjZlPXs7qevfvp&#10;bd93r1+/jjm2bbvd7Z4+uf75p59rX8xndemLPEZN+fOnz6UvTtenkHX78Dh2fe29xtQ3zfOnT3/6&#10;8cevvnp9ulrnnLuujyE8efJkGIbf/OY34zA6cYzoyyKlaCyPYejjOBJzczh479++eetE+q7/+ttv&#10;Z1X1uNm+/vqrx8fHtmkfN49F4XfN4ZvXX9093C+Wy9V6/ebtm9m8bpvWO+mHfr6Y//3f//3TJ08B&#10;9ObTzTevXz/cP3gvq/X64vKybbvZfN6P49X19e3dvS9827ag+vnTx8uLi4e7u5zTzc3nZ8+f393f&#10;f/Xqq7bp2q4/OztDwGbfzOezlFNWraqyKHzXd48PD4X33nsCUABhZnEEKOJiSM75lLMw90Nn2mDh&#10;y5wiCTvvmWUMI4t0XWcX6mEYxjDGmL540mKMJEJIzJxSEuYYQowxpwRTuZiklFK0WDiY9ijOqeYx&#10;xHEcTX3OSVOKk/8LNMSggLb7UchMAoRm7AEkVTAOAeQMWYuy3Oz2H2/uM7pPD7vtoQN27Esnzt7n&#10;MaUQk5JYRTuicR/FCNpwPPksrD+Re5kmPYLFTGvOe+dMADAxB/OUBTVJ1S7RUz7/y8DNbLlx1Kmj&#10;Rm1/p8d5JE8AMLbSUMLpgxOoncGmTTETTopVwkmitjYOyxjhZA8RVsQ83fzBjnU7AYgIgZE5ZWWD&#10;1j/95n8iEiQx9RlFhB27wsQKJgHEPIVdzXhoiwP7NYPFhZABOWWIcbK/TzEs9oY+d86LODvWEZ3Z&#10;M9GeE+JsDSziuCi9L8VVIgWiTMtSYmZxriByzB4NxGysTnRIQsLMpq852x8gEyDDURez8IHJR2DQ&#10;OJIMCCg0YX0YkFicsRFYnAImjc6WoGNbiWLqVnNfFeLNC3m8iiCSOW2Mh154rwiEpKopZnOk2fdT&#10;zNniV847ETGEJCOKYyOtk0hZlJPrR2EcR5PAQhgZCc3vaSuVlMGA/Sl5JxaXQADL57Fw13WokGJq&#10;2mYchqqs+r4L41CVhSURGUAVirJEpH4YbZdVVBUCP262j4+bMYSHh/vZfPbixcu269q2ef3V61k9&#10;67vuYXN/OOxndb3bbcvC73bbEOLlxfnNzY1z9PHDxxDC9fWT5XK12+93u/3FxTkzGzz04/t3YRy+&#10;+823IY7XT67uH+5J6B//+Z8vL6+Y+fbm9re//QtxPqf4/Q8/vn796v7uVgg1RkwpduNyNh/a7vHu&#10;4etXX52u1//wu//vfL0+WS4P283Mu+12E/rxm6++qetqv9uJc4fdfjafjeNYVaXdG5135iO0XzAe&#10;FyegQ9/bM/vs7GyxXLJwWZYhhBTiyclpczi8e/f2q69fv3nz81evX//ud7/79rvvvHMP9w8vX77M&#10;MR6aw+n6ZLVaDkP/j//0h7/8d38VY3x4eKhn9Y9vfvZlQcyHrvFFcXZ+dmga86vvd7scY1n4x7v7&#10;p0+fIGLb91lhVtWAeHp+rln7bhDxhS+a5uDEmb8r53xycjIMIca4Wi13uy0CxJzCGJx4AFDQwsRG&#10;5tliDpotXsLixjA454Zh8EURQlDQnNMw9CEE1SxOxDnIQJP1JVmu1Xofh34AVREJY0DUDDmGiIg2&#10;B2RFZo4xhhAL52OKBswxhdWxWJ2LQnbi7XNLGRAwZ1UgYm67ntjp8XC3lN8QYj/GT3cP27YfkiK7&#10;wpcKqEkBMyqm6XKJSCKuYOYEmBUt4WU/kECP3haY3InThk68M2iwNSMmyOlYmpEt9p3itBbECQLP&#10;hERkdQ5IYCUbzMxeFNXM5GqkWFN/mexCODnoDHx+/EH4xXEy7UVw0h3soDFFXL7UV+Qv6GA8UgiA&#10;bFcBYM6pyM+//l/s8QEsYH/EdNALEQFazz2gTVh2pNrVHoXJAbGCtUKLTVKT6RFZyNnTStgzOUJB&#10;EGO7T78JMqKo6SHi2RXivHMlkzOfuN1Qj4KMABru0hC+jCDT2U1kLC/61dVOqkfCG03uc0A68nYL&#10;do7t8n6E/rgJlTnJ3+JMVM9Dt09jE/rdoqCLk8VyXi/mZQxhqhNBcMJlUdhrJyIhxKwZiDSlnJTI&#10;jGWScjaKJjGZKYVwgrlrVqKJ/c/OMVPOOYYRQAkpp0TTMEGQcwpmkCcnYka3EAMhMrHFBUMYTYjP&#10;KXnvCXEYegu1IajzPsU48ZeFU1Jics4nzW3fPW62h7bd7LZPXzyfz+fL9erQHNqm6YfBeb9YLIZx&#10;2O62nz59Wi6WIY6EuNttF7OZ8+7tu7d91zf7w4sXz05PTuu67sfh/v7+4vLy3fv3Z2dnh8Oh2e+b&#10;/fbbb7+u6qqa1YrwuNsUZVn4sijK3W738uXrnLL37vb2Nufsvfv44f1vvv126NpCpBS5OD1LIbaH&#10;RgGGfjg7Oe26tiqcF+67JobxZH3qvS8KXzi/P+yJUFiI8OT01Ds3jGPX9c77y4vLEMa2aUHVgr6q&#10;mZnWJ6uyKp1zdT1DxBjSk6dP/vbv/m6/P9zc3Jyenm63jxfnZ33b3X6+ffHipXf+4fFOmFbLJRMc&#10;Dvtmv7u6vt4+bu5v754/e9b1fT8MT54+eXh4RNAxRGZZrpZN04hI33b92BNhId6xIMD67IxYfv/7&#10;3z99+rRtu6ur68IX93f3tmzMKXnvzk5PHzePm+12tVou6roqyv1hXxYFEQqxF0fIhsFNmlMMiASa&#10;x3EEwBgTZDVV0Q4XzVmmAa4HzIUvmFlB07T/PzrVUkKilFLftb70mjWMA7HEEA3zW9d1iNGuYqq6&#10;222Jaeg7i87kHFGViHNOzHTMiyrmSZixPWdOGdmpeedzhpzTOIYYSXwGfvPhI/uyG+MYFczxMlU6&#10;EIlDFuIpyn/kc1GaqsTNZfLraWqGiGnHyAbM0ZyzbWhMRTIl09jadqcinoJKNlJ/mQlgyouJc84K&#10;ISbrzK/kxWmPbG6L9OXE/vXHdLjT0bXDhvbNqkQIiMyKMn3ctFekf/GfMmRIalwVe/oAP/v2fwWb&#10;YhDRojJG6DVlHMy4Y75EMrqAKeYw3f8QFI2XYG7bpGq/obA48ZYHQZTJZ4lIyErE4oAZSEDM/C8s&#10;TlyB5Aykmb6gYohxSppNf3ckk+kdTDtu4Qljz6ZDGb92OtZFft0iEBvmjkSmFTROL60TAQAv7J1j&#10;ysKgObbNZre7aw8Psd+XpC+eXK5ndeEkhtGkdCZk5qosrNDWZvyUEiDZt4a9DgoardMdgMSg25o0&#10;28tg+ypAZCc5Z02JzV6ElEJMORW+MNuQCOeYLOtkXIqyrIa+P9I4yCAQYQzCDlAzaFlWZmyYLZcE&#10;mEJyjtu21ZxNh8max5C6cfBFWc9nb9/9cn52cWia+4f7vu8zwGq1QsTZvG7b9sPHD01zKAo/jv2n&#10;j59CCOPQd317c3MzX8yfP3262W5evXw5htD3wxDGjHDY7+7u787PL4a2TeNYOPnTP/03d/e351cX&#10;94+P10+frhbLENL9wyOhXFxcpqTCfHtzc3V1+dOP379+8awq/GHzIIhxHOtZ9fNPPyPC9ZMn88UM&#10;IC8WdeHd3e3npGGxmC9XK3YOkVJKj4+PZ+fnTiSripPHzUNVlIUvNGYRjmM6Wa0BoG2a5elpGPo/&#10;/OEP/+X//i/eu3pWd31fFuVuvwOFH374/uLi/C//6i+9E8g5jWG/2S3ms6vLC03x/v6OkJbzWdcc&#10;CpEUw3q5Wi9Xnz996ttuVteAsJjP1+uTn37+8erq6vPNZ2YuimK722XNYRjDOJZVsVwsY05v3767&#10;uLgoyjLGjAAxpMJ77wtCLMsqxjiMw+3t3ZOnT5Gw67sUlQjqsvTeg+aYIhwL8HxRFt4jUtYMoCEE&#10;g8AQsfc+piTTMapMFENEwKIsnWNmyQApZXtTgCHaUXLOKSYvwiyhH3xVMBOh5czBrMUWXmVmUCA2&#10;+6NqzkPXs1BKWWQim4cwgiqTENKYckw5xhSzAtEUd1HQnA+77RDGmDOyu7l7DKoRCNCLK5AEsiKS&#10;84Wyz0hITOKIabpiEqYcEXU6CflfmB6nIKRlP42vkKOVgxAggp3sFh1Xq4knOD4Pfr1rf3Fak2kP&#10;hmpQ20AfXTQAeFSQLdOTp7TPcdU5rXrR1sMT7cz+N4XDxDTzqSDwyI+cLDDIAJSN4ROi5miGGn7+&#10;7f82GSR/fR4IWJbNJhAAc4+gUSWdN84isRMWEmERZMmKipZwJCYn4rwrWMRSURbzBSRiP8VtxSF7&#10;O2enqBcLEhKICUm2Orart7HZvvyVEEiJiRyzfUGJpy81EpLNM8wMU1qBkISZnCvEe2ZnGqIiIIBh&#10;zad9LqFz7B0RaYzDdnu3fbxtmocUmplQJVQgcIo5DlVZ0KThMxNpTMwIOfVD58SBTjK6rdTNShxj&#10;KIpCLTkHGGPQnJ1Z2tGYqOCdTymFMCKgc6IKw9DnlIUZch7GwZafKUYyihOhsMQYMmRADGMIIdR1&#10;7bxTAE0qTsIYmJiI7MIewjiMw3wxt64+VRDviaioSmR68+6dOLc6Pem6rq7qalY777PmfhwMWhli&#10;uLu9W62W4xiWy+VyMRfiw2H/F//2z8uq9N4tlwsR98uHD9V8vjscHjab2/v7q8urse+qstCcvvvm&#10;m3fv3lxeXd0/POwPh/OLi9vbu74bVPX68toXxXq1/OX9L+dnp1VZHPbb8/Oz/eM9AVRFgUB1VW8f&#10;H1Xz85cvVNNiPpvVdUxjPatnVVXNqsVinQHqWf39D9/PV4u6rh53m7Zpvvr6G1Cc1bOuaUG1Kuu+&#10;7ZqmqeuqKIqx75tD+/z5s2+/+1YzjCFURbXf74l5t9t+95vfXD+53m4eUo7tft82h69evv704ZcX&#10;z15sNpsUY9/1J4sFE8YQHNN+vx/H8OLFi83jQ8qpbdqzs3MEJeLNZjeb1+/evv2rv/4fx7Hf77a7&#10;3Xa1XHrv//CPvy+Lcn16+rvf/74sivPz8+1ms91sLy8vL68uv//+jyGEk5MTJGq79vbu1jY/TlzX&#10;tXVVdd3BOSm8TzGKuHEcIWsybJa4lFLbtrPZjFkMFBzG6ApvAUREVJgKW6zWw9awpjFP3+RZbUtR&#10;FEVOaRj6+XyeUmTilDIC9H3vXIETUmna2JdFIUIA2vetd37ou9VyZffhEKIhrxHpyEdUFpmAwPbY&#10;SXE+nw/D+Pn2ZndoD8P45sMnRSnmq6JaIrkxTUIqkmQgxel9ZwFLZs6aDYB2NDL8CyHkOKbbAZ1S&#10;SikJC9vlOiUrMJl+oE4XcJxMRziVKaCq1RJPf7TmnKfErh2HRMerPSIavSGD/W7G4wKTGiynS0bO&#10;tKxBThN67LgTpSPN7V9+8ubYyTlj1hRG1QhZVSO//O4/mp3cxgoUJnJAkzT1L39+OQZx6i4RsVJt&#10;E7XZISGC3aGdOLECXzMqTY5IYuRpAfslFWZeczrqYhPg0852W6kTmmHIPnjSuY3bYFsIs4vbryw9&#10;ipTNWmqAB8P6sEMRtJo8tdXHVBbIqN55x8SgOY9hbHfbu83DTds+gg6eEgyjRygJ/uJP//W88s6x&#10;MPDkf1IRHLoupbEqCieMRN46srNV3BIg5JSd89a0l3PSrN7aykhsSZ5zylFFXOlLRNSUrcElpzQl&#10;sVJMybSgidZhI5U4iSEyUeELBLR51ovLORsZ3nlHzDlnixkX3g9Db8ympJpTUsSkeRjHbhjOz6/2&#10;bVOVdTf23nsR3u52VVU9PD4g0S/v33/z7Te73c45X1YlM/dt8/XXXx0Oh3EYnXNlWW62O1Xo+37f&#10;tMj89MXz/X737bff7Deb68tLTXE2nzVduzvsF4ulsIzd0O2b2tW2AnXO/fzTj5fn54fdtjnslvO5&#10;pnSyWgu7sij3+8M4BiR69fIlAnrnwjiu16uyqtDSMoUvl0vQJE5Wy1XU5JwbQ7i+eoIAVVXbmE5E&#10;mjIBiXcpJ2b2hfeFOxzaQ9sURQEK6/VJWZa3tzeF91VdjX1/e/uZUE9P1nefPl9cXCwW85vPn+u6&#10;QoB5VQmBE7ffbgHg+vrJ7c2NMW1m83nT7Gez+WG3WyzmT66vP/zy8b//7X/75uuv9rvd3f0tEtez&#10;8uzsdLPddn3//Pnz3W4XwljVMwT0RaEAZ2dnj5vN3f2dK31dz5ar5YdPH/q+P1mvh7FTzYvlPIxD&#10;zrGeVZoTAIrz4hwxAYA49oWXiT+qMaecMwBNLczIqphiPFo2AHCq9FNVRkbAvutYmJFCDLbVJ8QY&#10;4xcMqzg3UbeQckrj2Hddh6pOhJnCGArvh673ZRHGEGJMWS0ZlK1UDVHEJT2OCqo557LwLPTw+PD5&#10;5u7Dp9t9N9xtdlxUUi5VyqhopZyKDOzA0kNAkI83VUTAjKR2CGVLD0EGVJunYZLUkxFJVFWELT4V&#10;U7SqE7u5T/6T6TQkC9GrTlswAraIjO05zQqoRxWIpgbtPOUmvxzK2RI4VlMBFmHCY5TJrto5gcV3&#10;zcptEjoCGr73S44VAEAJQRHTFGdS5Ve/+Y92bSebHCwIhQhIR5OPXd7Rim8BJ2nJcJPABMgKKM6B&#10;NXrgkVFDSERmnDmeyEIypZ/06Gz9InvZNjnFNH2uMOlcX+agX9UrE2eYEQGnvNbRXTQ5S8GejcZn&#10;sJfaLCb5iDogUEZCyAxAqMxImvquafaP+/395vGmb7aEYUyHNPahbV3WF5eX//Nf/3vQMfbI0oY3&#10;AAAgAElEQVR7W8fZ2ipPIOLIhI6FjoJezqo5T+5gwhCCzRk55aIorLOAjzFrAIhjKryrypKZVTMT&#10;Wc2eud2dMIDGEFhIFVgk52TOBwRzoWVLveaUxbms6pyzxj4zyRCTMLMTE+VTzn0/DGMw0nTX9Yr0&#10;+LiZLxbb/e7k9GQM46FpMmjXdW3b3d7cnp2dzupZ0zTn56djGJrD4fz8/NPHjzc3N/PFAhEXi+XN&#10;zc0QgviiG4Z92xRFsVjMx6EvvT9drsdhyCnvDwdAmNXznHLpfL9tK/HLah7G6J3kcTxdr8LYx2G4&#10;+fTpq1cvNenpycnV5WVRlGXpm6ary/J0vYpjrykxwmF7QMaimu3bJoTAhGVZGX3FO+98gYB9P6CS&#10;c05sTpRCHGerNYcshe/63jk5Pz31ztf1XJg/fvw0DsPTp9d1Wbx//2a7eXj96tV6tWz27eXF5acP&#10;n1bLxXK1qqtyMZsdDo2m2LZd3/dJsxM3ny/WJyf73e7h4aGuKmRaLpeHw+H88owA3vz802q98k4e&#10;N49j37PIar1+++5t4Qqz98QQQ4qr5dIgSEVV9sPw+Pi4XC27oT85OX24v2+bw/pkmXPu20NVFcJG&#10;KBLvnLndFTTEEEIoChdC0JzpWJcRQ7RqFzvaiMxCaUmoHFOwaB7A1FNf+CLGMAwDoHGiJlyTqeqW&#10;yLUcXUwjABaFI4IYxhhCCqM4J1MFtqaUhck5X/gixNyHEGMmZp3Cj0aMTyHG/W778PCYgT7fPTzs&#10;m6iERY1+puhCxKQo4siVCehYgjrBSxAw5cyEX+SU45kDOH0FzNN5PGoRp6v30fdiazsw3v20uvz1&#10;FLKzGo8KjR1Blsk8XkaPyoz9d9OIAMfr/3Tc27F+PKHBsDw6daEdzzG7s09jABkFFqf4EkxHtCJo&#10;pknn1Zwzv/jNfzIG89ETPQVpCS22a2ksMpces3jvxTDkzokvRJx9uJ2n02JBJqcRkPV2ECKxs7iQ&#10;EXx+XQp8+eV0cBvTF7JOnwjwr8uLbPqDne2T2oW27Z1aaWwZYgymLw8PJMoIE4Imq06dg2bKSqRK&#10;muM4tIfDfnO/294ftvdjv895AAhIIfYt9EliulqffPvqZSH64tn1drud2NUASNg0ByYoi6LwhTCi&#10;mSmPtGgzrQ9DfywMUS9+GIacMmQFBMwqbO55AZjA1qCIoDklAo1jFGEiTDk5J4rghFnEHlSac4wx&#10;xkhIZeFtTM4Kzrts7BEAU2Njiu3hkDUTkvc+aS7K0pdlUt3vD2VZ75tWFZar1cPjo6rW8/lisfjh&#10;h+/reoZM65OT27u79cn64eFh6PvFfH7Y7UIIVVUV3isAE3VtnwF2h+bQdyJuvV6nGByzECzm8/1m&#10;a1+WsqwYuW/b7d0Gk7589rzZHeqyZFDSXIhUhUfNbbMnzV+9esWEmhIxnZ+eXpydPtzdrk+WGGIc&#10;utAPVVVqRgUl4aoqu7a19XrWDEhO3BhGSzP4oiQRVDQGITsWJ670igqI3jkiFqRPnz7v9of1alHP&#10;6roqf/jjH1n4z//8t03b7rbb3WazmM3ns1lZlt67/W43DH1ZFZqhaZuyrqtZnQH6cXDOzeeLoiz/&#10;4fe/X62WBlPUnBeLedc2OaWyLtfrlYjc3d2uV+uqrD7ffDpZn9itmRg/3Xw6OT0JId7c3Fw9uWKR&#10;Q9MQYYhBhFXzh4/vV8vFYjlLKcQwMmJRVk4kZ+36jpi89/3QZ03eF2EYcIJH6TiOdT23LgNUFeQQ&#10;IyKYozpnJWK1omIFu3sNwzidUTmbhp5SZGFESprRwNoEquqLwsh0VoE7jGPhXD2rQYGYc9b/n6v3&#10;/JEty678tjnn3Bs23TP1yrCLze6mxBYoaQgKkAMkQZAwI/3rJARxNDMcgN1V1VX1bGaGu+aYvbc+&#10;7Buvaya/5TOZkRGRx6y91m+FEInZkGpt4mNDJEOyK21EmhDi0/Oh1Lpebz88Pl/mkhsKRe72nDZi&#10;XBWYOopJgVRxGdLCVdYw5QDkpQuLcLuQbZbgj30+Xi4JzQV6+IsPXkKPsAi+AKZwvQjYIl87YmCB&#10;bS0wKyQCb/B0VzgsR3ggXFYGM0JkQHDUiqp+fuRqbZHyffa5CPz2OWFggPBnVMs17a6k4r0XYMZf&#10;//Z/9VO7EXm2dfGXOMyefqmbeLoo4uepLge4Sj/tSkvwMzgRGSxQASQkCl7ExdfIEi2R+4VI419E&#10;FRBRxESWHDIugWV/JdADbouXCFBUzQue7PMzs+xpjmbEz2oO0lXbKNaqSNFWaptamaTMIrnMl/Pp&#10;0/n4PI7Hmi+ILSDUMrY69imGJuuU3jw8/O3vfzccn6bL0V/l5dLFGGPcbtd9F/uuI2KHdiGgv0+9&#10;FxsJy5xjCCFGB0aCWeCQQiAAMGSnjzkjThXBtDUwE2n+m4zkDUrsR46YIiH4Su23H5WGRLW1JkKI&#10;yDTnya98PnVOKXapX+122kzBzqcLhTDNecrz4XAc5yl1/Rdvvnh8fmoiCrjZ7n786cfd/sbAmujl&#10;cn756uX3P3zPCLvtFkRXfdev+lyKqHZdOhyOZna+XJ6Ph5cvXwbmEGgaxhd3933fRaYuxHmeu76b&#10;c0awyGHdr1JwScyOz8+RqJaZA0QiaeX3f/Nf1pzzNBFgDJyHoZXcyrzp0nB6DmAtzy2XSHy5XLqU&#10;XNdspTCRmcXU5XlOqfN3coyx63upgoQhxpxzv+oVWq31eDisU9elxCFOl3NkvtnfdClKbZ8+fHj1&#10;6uXLVw+ttXmaHx7uL6fzmy/epBRFVZp4fr+2WkUUIPa9mm23u8PhucxFzV68eImEb9++G4fxdD7e&#10;3t0yU0oREQNTLZUDg9nT01PqOqkyz9N2t6u1pJgQcdWv1HTOc835xYsXpcyXy0WktTob6OtXL5mA&#10;Ccs0c8DNdrusEwgxpdakVJ/Ac8ml71chBE9CnM8XJq6lEiK7XCNKhK1U16Bb8XVX2cUTMFMh8l5Q&#10;DoFNNdcaQhAAAOpSF1N04hOoOGQYAYhARWKXAKFJAyAR5Rhbk6Zaqriy31TJ/TlqKlJrBaSPnx5r&#10;EzF89+kJeBW2dxZWwGsLqQo1BY59SCuDUERaEwBjWA7CtFQPwXUdA4Sla87Nyi7hEl5zhKq/VAh8&#10;TfrMd/osD1zPy8u2AN7dZgbXyKiCuXWNcPE4+QndlnVgqetejuKAzphyLd6/q7go/2eJxr/Ocp8A&#10;tAVjsDwe8zsH2kJaWZbir3/zvyAi8BICdf0cmIgDBb7qVhg4xBS8b5OZkVBU1MRAW5Nciw8GXF8B&#10;QNUlssPsE5vFF++kgUVTd8aCiwJLckGloYq5zLRgMInVnPNliLQkVwEVQUHMVFppOhvKgpHkEEIi&#10;YgQmiom6SImUTIRMah5bHlqe8nyap4OUsZbTcPo0Xp7yeBrzqbQRSJkAapUyac0BLAJqq68fdv/j&#10;f//f5eH4w/d/mM+n/d0duoOXOUbuVsnAIrOqEBITuzXUAFxaSbEzMyJOMQJYay0wdympSWtCiE7i&#10;SQ6g8J5VcDKqAiB7cso3MDMngagJIKbUARITN5EQQm1VTTxh1rTVVkylSkUAFSUEaVpqbVX7vg9d&#10;MrO3b39u2jbbzf721hAfH5/3N7cc4/Pz8fH50K/Wl3FYrVa7/W6eRlBddf3VEkt93zepzGRqeZ5+&#10;/PHn25ub7WrddykgzsOYAt/s9vM4DePIHE6X82a7OxyPXUx9179//2Gz28QYOGC/ivf3+91uczo+&#10;x8RNWt+lu/0+BJZchuPRSp7PRzYJZpHMamllLnkidy4hoDZ1EYADInZ9BwDMIcXklc0mUmsx8VYT&#10;Nq0l5+F0johERk2gVBQNgbsY5mn66cc/ffPNN5vt5t2H94F51feX0+V0PN/f30lrxNykbff7XCqF&#10;OJfWrTb72xtEYiYjbKKXy2Wap7/+6792EHa/6n/405/medpuNrVkRgqRb3bbru9+/OmnVdeXUp+f&#10;n25vblJMrbab3X673f70px8NdLPunw9PXRdTDCFiiinnOefsv/+BGRkDsRv4EKmKiBoTE8E8TTUX&#10;MmhNpmmutYFBv1oZATGpWauy3W294NcPcF3XOafQyTMqDZlUVE0Ck+eYUupCSn6IE9Faa2vVwEzU&#10;9YUYKHXJzAJzKbWpcmTwiBDiOOeQoiF1/foKC1MVFWkp9cD86fHp6Xh8+/7T82V+9c2vM/SPQ+3W&#10;N1VRMVFYQUhKEZibqb/EjADWoFXQ1lo1b4Q2M1VUIwOEAOqlDUQAhMiEoGIqCAhqpm3ByDiWK5Bz&#10;5U2WbRORzcAvLng1VgKAXddlZjRVFQEz5kBEaujnVVMD8YXBvIDUQK70RKfHGHiyAJGIRKH58gdX&#10;Yr9ZUxFrPkXwbdeWtjsIrpIx81e/+9+AjJ2V5su6N7E5ABM9vereTvQ3kI9N4BrYEv3zbna9tqCq&#10;NVNTWWK/iyoXrou4IfrKLp5YtoWRxp8lphBiCIy0sKHZ+TPuFwpLA7VIQwUz73H3xtQYKDATAAbE&#10;GEJ0ichqzWOez+P5eZ5OZT6V+VzmU8lDK5c2X+bxWOtoVpggsKkWKdlqiYSmzZqo1Ej417/59Vdf&#10;fnF/u99utiGlBaMWmBhD9LM6Bo4+cNeFpt1CjKYmqgDQ9R0RudMpxYCIbvkkohjYzKQ1b4ENIYCp&#10;Gbg7XkVrK04MLqWklJCotMohrfqVJ+hiCK60xhQ5UGt1nic1CTH0KSFSjGyKZkBAXqzz9Pz86fFT&#10;ruWLN18g0TCMl2Ek4n61IqTj+dxEXr989enTp812pdpAreRsZqsurbpuu1kfDs+AdPdwP56nP/zL&#10;H7756qub7faH775bdX0iHofxV3/xF94uu91unw9Pq9Vqv9v98V/++HB3Ow/jPI1fvHp9e7MLgfI8&#10;oWki6iLvNhsiQJPhdEQzazWyWSttnthkOD2P52OexjxNTHQ8PaNZRKjzDE27EP1m7GEzqRUNAgVt&#10;jQCklFYKEbQy1TxbKYlJ67yOYR7H8+kA2mrO4/lCoPd3DykxgK1XPah2zI8f3n/5+jWilZxjYFoI&#10;dKHr++PxtFqtNtttv+r/3b//DzHE16/fiMlmvamtdSl998P3fd+/fv1KpP7w3fcvXzzUmluttZX1&#10;euVcTJUqra1XG6k+S4dWa0xhnscQmRAOz48itU9JpK1W68vlHELou0QMm74veVqa2WIU1dglb71I&#10;gbqURCTFJKopxZSSLxq11M1ms9vtVLS2BoBdSLAwe739g0KKYnptppTA7ONBIhI1x4cZQGuNPZkS&#10;ePFQEoUQDKxJa6IcQwgRGBHdvacedO+6rpRiotLE76oK8Pb9u8fnp9V6y2l9umQI6+cZJsF+tRUL&#10;Bsyhj/2OOFQ1IkwhBm950LZUapoaCOj11K0K6qIM0mICRL/648KQ0euyh8t81HzR9B5W163J+QQO&#10;HfFDvYChgYChRwzwKv0j4lL89ufbADh5S021+fkbwKe+yw7hw0skUl0EZ3A7T6siIlIXrqRYU0E1&#10;W1xPzLhgHESEv/39/05Ltp8xsJsbF7ulGy895cOE7NBJVAQEVkRTaGa+6XyeAf9Z+AentS/ELiLn&#10;Ji4fxL6Vyi8nGACWuvSZ0UYUzECuvbQhRr+MmEmtpdUCal63xJQCdUyRiRKHEIhJA2sIQphzPk3T&#10;4zA8n08f5uHQ8oAyAzSVWdqsZZaStWZ3ERGBWdOSsbVE2HWMgNM8axMk+PLLN3/5q2/2u81ms2kq&#10;i2GWDNBiimigainEGBMR11JUDYFSlxShtCqmIQTRFiK7V6zmggQpRvIWVCIRaU28ZJGZpznPZQa0&#10;1EWfbRCBgnnErk8dAjapDmN1967PxFS878nWq3UtddX1JRcCLKWlLnVdaqq1lD9+912IYbPdbLbb&#10;JjKN0/PzYb3ZTuM0zfPh+XCz33///R/X69Vms77b7f/dv/2n/W676vp136036/fv3p/P5+12U0s9&#10;nY8uXPzT//tPrx5e/PpX3/704483t7vValVa6brUWu27/v725vs/fkdmd7vtPF5Q9O5mv12vA1Hf&#10;RSuFDSLhNIzWap0n1MZo4+l5OD6V4Wwlt2m8PD9z0zpN4qb6cWola2laMqNZk5qzx1ClSAockEGq&#10;lNKmGUEDY8kjgUUzUo0Ih48fUM1qlpqllHm4oAkBeOMOqZApapM8b/suMkrJkbHNs4j0KcUYSi6P&#10;T4+/+91vUwiHp6ff/vY3//AP//jqi5et1e1u+/j0WEqNXSSE4XLZb3eBeRqnu7s7AHv3/j0ixhiH&#10;8RJjmqexttb33X6/izEyETHmPL9/93672bx6+bLWItJaa62Wm9ub0+kAKtvVCkxS6LrUbbabWttl&#10;GFf9CsFMm0oLRKrqTZYxdkQ0jhMYpBj7vlfV8/kUAvtqB2aR2QDNtImUWmopfqJXsBDjcvYELKUa&#10;QIgJEdxGIaoAixxh6IwBqK1xZJ/01NbUGwfN4zkEgK2KNwJpk1KKmv3phx+I4+3dw2XMf/jT+7Eh&#10;dTdGXQh9EwSKIfZdWlcRuPrnwBRU6YroMBA/k5upqaCL1Ys5xcunQNTLx701oX1elPw/oSEaOt7l&#10;F9rJUji3XGlkkbmXr2sugQP5dLSpiFkzUwGTa/FRBZWrD2RxkdiiZ1wxwURM0T2Ay8xUBc1DMmJi&#10;4Ed2Q6bIGJkY1AytqYgq//q//TcL/iwu081fOliu5pvr2JfIED67ONUcR+4ViIs29HklZwq07CZO&#10;a/NBBCwzaDTV9nkefT25o9MZAy+tF9cxqbpyB2ai1V8DaZWQAqZIKXJKoUtOugkYghE00xltLvV8&#10;Pr07nx/rfJY61XnQNpsU02KStWVQIRA2QxNDMxCRoi0zWCSwKgbAHCkyAN0/3P3qm2/2u52UvFmv&#10;ci3qcCMfMRFGDn3feR1MydmPA00bheD+rr7vnHDrT24tGZHcr4ZmsUspJUPwPGHokjdQ11oBzHui&#10;vG7bExBqJk2S97r6PTqQk99TSjGGGAKIjdPEy6jaAvPpdBqGcc75dDlzil99/Y2BNZHL5WzIjPTy&#10;1ct5nn9++/bu9na3207TcLPbvby/z9MgUt+8es0EUus4Tq3Vh4d74vCnH34ouez2+5cvHmrJX331&#10;Zatlu9nc39+P09j1nZn2XSKDLobL8Xi320nOAbBO86+++sqDXtMwQCsoGhHrNNVplJxB2uHjxzwM&#10;bc5Wax3Gcpm2/QbEEnXEnGKnTRixlaKt5mlqtY7TpCJ91zMgmY2nS825jFPLk5QqeUYRyUXmOahp&#10;LdPlNJ5PeRy0lIhord6s1/M45mFIhFZzm/N4PlqrkTEhSsmJqZXSpYiIh+fn777/46+//baUPA/j&#10;drMueb652fZ9NwyXLkUOTARdl1apM9P3795++ebN5XxGwpQ6AJum8fUXr87DOTARUYzh7uF+uFz6&#10;Ll3Gy3633W035/P5dDrUUl6+ePj48eP93Z2DuRzH9urFi9W6J0Rpbc4FmWIILnASQis5pdBEWq3j&#10;NJu2ruu6vu/7XhX8ak+IfZekNTArtSKTGXjCxNRiTEDE7mqrrbWGCCmmEP0X1kopACCioi3n3Foz&#10;sxiZ2TFNzc+XTc0AmqqocYitmQI2X1+bSGuttj710zR/fPy0v71Vpe9/+vDh8QxxEzb3xr1hbAIG&#10;gUKMaaVmTAEQvPGNPB7khhutIm72qWa+zKuKesYIiRHRI7Li7YWOPvvFh6++rTX/zMu+HYimizne&#10;z85LM52ZgS3/5HMpqTTHE/jjqX4Avw5v1YeoAF5pAXAdyPoRTVqTVk2aSlVrok2b+P7hfkimGDgS&#10;MoIByuf2C/7N3/1r18X9FmGoiIDgRHVyiNnilyFCQuKosNQt+Vh76eEIBAQIRuTiuvt0lAIDfvaE&#10;/nkQUVu55nq9VhuIMITIyM4d9RoXMTFVQHVUZqtVpfF1wBGAEocYY4p9DDEQE4pZMZnzdLqcny+n&#10;D4fDz58+/vj0+NN0OZX5QiBM2iXuE6eAYLXVLLVeU3GAoAACJqhKogQorXmbhiJ0XZeYN30ntag0&#10;Xe59BmB8HROjgXgwzzSGoKocuJQSU+TAT0+P8zTvd3s1iBwiMxE68gmv+Td/Sqs0CtivVqVkRCOm&#10;pq1JdXdUkwYAgTnG4L5JERFtIUQidm8lIdXSpIqpOtWvlkpErUkTVbAm9ubLr+z6prwMQ+Twq199&#10;+/bnn9+/f//lmzem9v133724v//i9cvL5Xh4ft6u1w+3t+fzqUuJEABwnqdhGEUqIt7f3T28eIGE&#10;6816nKbdbtv3vbRWW+lih2aBueYMTe53N+PxdLPesEGfQh8DgMo8ai1tHKGWNo1QarlMeRguhyOK&#10;tjlzA2yo1Uy4FCXuRAyAW23rvicDVL0MFzefiZq2ZiJ5mKfTuQ5TGQbJOZqNx2O5DBGw5ZJSquM4&#10;ns/zcO44oLRkWM4XmWfLReZ8/PRxPBy05vFyJrA8zyat5gmamDappZQpz9Ovv/1VCGylpsgi5enj&#10;h76Lq9Wq1mIq8zT6GcXMCHE4X1Z9T0zH02l/t28qwzhO0/DFq1fjeNnvdj///PbN69et1pvbWwBl&#10;pHme/vIvv91u1sfD0zCM/9Xv/+Y//Pv/b71aTfPYd900DaDSxeRDwiYKAH3f+4KFYDGyqrVa3S8d&#10;UnLTITO7zO2eK5GmIoBYS0EDdMOMY7MJW6u1VQ9wuH3LSatNRFSJebfdAYLnqM00xbiQEK8eFIcy&#10;uRfDEJhTlSUVqmLSmrbWSo0hPj49fnp83O3vxiIfHk9Dowqdhq1x74Bfg4DAqe+C95epIYCnQxbx&#10;HpS89+FqGVysLAaqAGBAeM2CLt56AgQQlaa6tLSZel80Ljh6ux6w/aV0xwstX3qxhfjabwJi6mK4&#10;AQMBgkhWbSDLtzBbDofL1QEWNcZtPeZg9wWgbEv3KSCDoS3USDDgZUDKBgbeXSgiWvk3f/9/m7sJ&#10;yRxWSESBr/ZM+IW30+UjW1DjcHVrLmNoJERjZERjcg4jL/NpvKpPcDXGoIpUM1kyBQZIsHhnkL13&#10;wmtOmxaR5kcP75fwOWlACsQxhs2qT5EDMpq2NuXpMgxPl/Pz06f3Tx9/Ph3e5+kkZSSUFEKX0rpL&#10;TNZqznnMNddaQJWITNSLOgQVEBjBN3RSQ8C5NSHa3d4R0enp+duvvr7bb13a8qmy/2yBPPYpKSRC&#10;VBF3rEc/jNc6z7lLKYXgU/KUOlALMegVNFFrFRF/36e+A4TWaogUmP0SzoH0WtrXdX1MHRh8TltM&#10;46hqse8QsOYiYgTYdSkwIVKr2d+Ft7e34zgC0Ha3E9NcS7/qz+fLOI677W6cpqfD4csv3uQ8PT89&#10;r/r+5Yv7p08f53HYdMmv7aBSSz6dTmp6d3e73+9DYAK6f/FwPJ9u7+9CF4kZEOac1axPHZhGYjLr&#10;Y7cKabta9xR3636/3kzD2EqReQbRMo3lMmopj2/fnw8HmWaZS586E6lzYeC+W4lS7NYFUClQ6iiw&#10;qBIgod3f3gFAzqVJ69NqGubpMo2ny+X5eHp6Hk9nq9JyuRwOPYcuBEY8HZ4u51MrebtZ7bcbmer5&#10;+bmnqKVprpoLKsSU5jyZ6vlyqbVcTqcUwzyNreYmCmpdjCXP8zhoa4AWCZlRpDJRnse721tmqmUu&#10;OacQ52ky09pqiHG12VyGy3a32ew2h8MhMj3c3zPHp+fHf/7nH/7+7/+bn376abfdgmkM/O7tz33f&#10;rfrudDpM4/C73/32MpwDk5mez+dV193sbwKFlFJMCRFznlqt61WP6PqBioiqcYghhJKLekMvUoxx&#10;nIZ5Gj2nqqqRQ4jBgEQWb7b7IFU1BEbEVd8Tooj4RnKVW7mWsiDYALq+cwFYDZiWhXVpejBAYPWK&#10;biQAFBGpTUutOQfkH3780zjPX339F4rxh58/DRk1bbnfGyVA5pCIIyAYEiGLymJ1BNRljgpMKFLb&#10;n33rYOo1bIaEzkwQF699JqnqCJ+rzP2fOGSuLprlMIoeWzL16OuCivITOOpi4TOBhX9uqmpOrgHx&#10;acby4ZONxeOCbsT3fL7CUroApmYCqIgYrtqKvxamS0MEIiFY0yLaWimlFv7N3/0bdF4MOS7NCJkB&#10;HXeAn81+nqE1W5hZXgHlupInT22R2xwuwM5iC7TsdJ4eXaR4HyP49wBEY6QYyA2UDmdf5sIgpWZp&#10;lQMRAhMwY2DvoMUYuAsUE4jM03S8DE+Xy/Nw/nQ6fDwdH8t0ytOllYnQEmMgihTickdRb4SFaxjA&#10;TeVuEG3mL50XUxk07fu+MQqTApQ5Hz4+/v63f/X165ebPjWpqtXnLItlH6Dv+i5GQvC4dpM259mb&#10;OmKMu+02cERDUPBknCubrTWxzxBMhzogLgxVaFKRwN2jZkB8fYkBVeXzpSGEqCYeFg0+nWu1iRCh&#10;icQYOdBlGC/DUJust1sxCykCACA8Pj32Xc/M4zT/1W9+/cMPP+Sc7+9uX9zfnc+nPI/77QYR52mY&#10;5+nh4b7V2qVwf3+7220Px0Pf9Xf3t6Xmm7vbtOrfffxwvJwu5+Hrr77ardar1D8/PkbkFLoupOly&#10;Tpw+vX//+PETIQbmy/E4TeNwPs3DJQ+DlMJqjCClaasxBGk1hIjMzWBS5dV6aDWsVtWEmI2giXjj&#10;RBcTKjw/H292N8/Pz3mcE0c03KzX2+3WfTIqMg+DtGbayjylGGrN0WvhAPKcRQ0USlOgkFWLNAMa&#10;prmpAGIT8R6ieZpqrURUytyalJpBTaVpq12K7jhOMcQU0HScxpv9vsxz38X729vnw2Gcxi++fB1S&#10;7FJ68fCQ5ykGNpGbmxtC3G3777/7zgz6vjudjqqy3+3OpyOYffP115fL+Xw67rY7ANzvtofnZ2ny&#10;8sUrBJQq85xFGyBw8HOzOj2/63tE4BB8vr/d70y9YDl8lh1KqaLS9z1zOJ1GM2PiplprDSkt55jA&#10;iFBr9R8/pY6ImkieizkaMCyNB0TsKx4YVD+wXqM8xYUaZgO36zSpVWoNaKfT5TRcViuE3T4AACAA&#10;SURBVP1qf3c/Nf3Dn96Nwt32Ia72YiyiPpczhFKqiIAtx1CfOoKpq0kK5gjba4WDuyJhiTp+bmjV&#10;5oI4XCsWPIaKnj5dkpHgyUpGJLwe469j2+s6LdekjdrVleiBKf83tBx1CZaNbjki41LWsSSYxPzr&#10;+BDWtWsj8zY+JlpK78DA1KV8BfO+8SxatdYmjX/3d/8XAgAqGgAoGbARGDB4BxAQ4tLWsYTGxD36&#10;y6MAdXKYH9NDCIt5aOn9c385+rjZbxtmaia+Jfg/SzF2fYwhMgcfJTQRBFWTUquZ9DE5xyAgBKZA&#10;GJlDQELL+Txdng6HD6fjp/FymPO5zKcyDQACVhkguMNH0VTRoNQsKq22puIDBvMiQTMxq7pk7wyA&#10;1EihC6G2poExxfMwbtebTQy//81vbvpeW44R/dj+OS/VpZhSnOcphbDqV9LqOEzTNG63m3618h8e&#10;F5stdF3S1piY4pJtiSlw4KWEF7xOnXLOBhpDYKImwkQlZyICgyZCxGBgICLiEfMlV2zmWUQVHcfJ&#10;TEPgaZoOp0PXr7a7HYVYWiu11lrPxxMA+A19v9v/x3/+j5fz5cXDvdsyP3368OL+vk/p8PRIATfr&#10;dS651tL3XYzp4+OnVy9e9qvea2lXu+15uNzc34cu7dabFNiaDofjq9t7E7XW3FsntXaxCxxaLcMw&#10;lJLncSx5FpFWWx4nFUGlwOFmf1NyVtBuvaIYLVDo+rkWI9zd7F2kTV1XW52mnFKcxqlJU7EYU56L&#10;NInBBVmV1kIMPuNYb9Zdn0qea8s5T4wYuuiEh7RaOy2TU6dARtjM0PFSSGpGIajIOM+tNVExtdKk&#10;5pxzBbNAJFLnaTKTEJgZpdX1du1JszzNTDRNU84zB354eECwcRylttvd7uP792DWpT6G8OrVq+tS&#10;27ab9c3NXrTd7neXy3m4nFNMHMLxeGxNHu7vcy6n49FE95u9mW2229qae6jKPEWOiBgC73f7LvXm&#10;xRpN0SjnWkqptXHwXl5KXVqwvaWFpWSNa2scOIZQWwM/lIoYeKkyy9JABCLqyClEZKRaW9d10kRU&#10;/KQppgZGSBxiFUEjQxYzFfWVXVudxxE4rDcbY/rwdDzP7ZSl0mrIFrptaSrmxnpU1VYaBfYdCJnM&#10;5Qt27KVr4XDFVf05suSuQT9rgzZwD5kJsSdM+WqeAT+/+39ezqkLEcAWK+Vy2pfPi/tnpX457i3h&#10;VrimXImQEWEBIbuWe8XZuirkWwYCiFT/Rqq6pKfcXH/lNLRWfYsSKa0V8Po7NULk3/6r/9ObTH3u&#10;BGYIxhwCMRqQodvaDUwWQr8jTZaa1ev53YJrMLjQ1hDNC0wIUVThes4EcBoO+HwpBueGkbdQ+WpL&#10;3t2uze9FETkE7lIKjF3kPoUuBmaTlvN8PBzeH57fDeNTbYO2seVBpJi0gNqFyEyRQgp94g4RvK2l&#10;SVNRNW2t5VLMR8LmQ2paFndVckusiiHMoBUkhNCHsAvxm5cvXuw2dzdbIvNSKX8uAGyep3XfM2Cf&#10;Ui31+PQ0TuNut1utN4GDmXlbEyJG9qp4SV2KKQGg6lKcXXIBBGKsJYsLqQitFCA0BBX1p8zUVI2Z&#10;miydxf77tlqtkGiepmmaCTHECGYhRWYexgsgpr6vqqfh4rtrZD48P++3O3/zHY6Hf/zHf/t3/+pv&#10;3fV2ODw7CH6eJ5V2c7Pvu65KqUVSSiGG3WbbVGprtdUYk5jFvkdGphBjSIjBsEOEJiTSapNaaqlM&#10;KK34Fb5Ms4NNCNDEWmkIEDkyUy6FAqdVF7tIhGOeYkrMKNpiCOsUx9MJFLabdZ6ziKxWq1zm4+VS&#10;agWAphpTIuLaKqJzuk1BqzRgHPNUa44pEAcDII65ttCvQt8L0lRbliZoipBzlla9fQyMRNSpuTkX&#10;MBTVWltMnUscyz2sVmbOeVbT1spwPofAfYqt5IAkrb1+8/rlixfzNKWQPrx793B7Nw2Xy/G06vvd&#10;dssUUowhhO1mPQ3Ter3++ccfx+Gy2WweHh5qzs/PzzGGVy9fD+M05yyi6361WW1LrtvtrpTSr/pS&#10;M4De7PYeqmAMZpBrRYS+61PqmEO3WnkyEzx34u4L5pyL900DoPsjQ4ii2lQ9xISEpVVfyZqIGoQQ&#10;AsdW6xW8QYiYnHWqJlcLSAgRidQMiYnIEJuoNNEm0JqJrrquX21Ol8vHpydOK+X0p7ePp9lCt7eQ&#10;pjwzkx+bm1QAENDAwduKXFVGRPPYFQKwqxKIC8sWfPmTVlurpoJXwEsMC56QHKWpS0Yf0NDNMd6B&#10;55M2c1O3B3xATZrU2qrXj4iKs9hc9QAEA/WpJl5b6BZKArlTnD4LG3TVZX7hrmlgutTSuRGTll8X&#10;QFOragIgBj48rgQQAvNv/vb/UJ/biqIZAiYOMUSCpW+JkLRJrdUN+T4+pKW1T+lKDlgILn9OyZpY&#10;UxO3irILK0v+166hVMWrk5TIK1qdEMdApqLu6ksh9qkLxImpj4ymeT4P5+fT6dP59Hg8Ps75InUw&#10;m02qaJNapGbvbSIjEdXm6riINlFB59zgdUMUMxUC8gO8+OO5lvhpLcaAfVTEWssqRh3n86ePf/XN&#10;Vy9u9yFx1wfx97KZgYUYWy196vI0P336FGLcbbfb/c53NxEhQLDFSsREDrxUgNaaaEWP/xGpybLr&#10;E3mbByIE5lYFANXUO7/MIKbwuWibkKU1kWZmolpLI44pxtQnIhDVInW1WjfTac7NVFV22y2Avv3p&#10;x1WXQgg/v313Pp3/5//pf7icT6ZiZn/8w7+8fvUyMLZa97u1iY7z0Pf9brdnZmfB59r61ao1FVUK&#10;VGoxhMBkreqcO4AgVucJWg2EUnKeBjBpNc/jOF4uNedgGJgSB2kSKKTQqRgzh5BUrJSSc21mfdeV&#10;3IbzgCLYdDqe+tQHpBhjDHGaZ0AY5qmKKNh6s0HC4XJJHYuaOUuUwM1FcynMEELcrNduGogplVZL&#10;rbnU3BqHaAClVNWGqoGAicwghZhSBBEmMjCVxoGZuTZJsSu1jsMo0ghhmmaRWkv26RkjWhNttbXC&#10;hH3XbTYrUM3zdHh6Csz73e7+/vZ4ONRSQ6DHx8fbm72qMuN61e/322kcwfRyORNT33dg0Kpst7sm&#10;AgDjMHSxe3h4YApNGjKl1GlrKg0NpFmMQVSZWJqpQkxJ1Equi0/DKXJLMB9iF2OMtTbfyZhZwVqr&#10;bmdgJlFFgBASLABUXiamC/PPPkfkVcUNIEREIQJiba2JOlGkLSqvesDyL968+entewU4nM+XaX54&#10;/eZ4yX/80/tGq7jaA0dfwc0UkJo0M/CT+1UaB0IvB/Z4pMH1Zs2fWS8+RkUf4CF6KNzM1JzZ6zir&#10;KxtmadlY7JHazH836TOOZsmOunPGvQwLFgVcqwBVuRICwEvi4HNKiT8fiH/5AVe1p7ltxbdeM3fI&#10;kJle/9myzYAJgBEs6yiY8W//63/ti5yjZQJSoOhtRp9dLu7oWSQkVQRAUwAjRArM7LQ48CWeCI0W&#10;sKWv8Z5XhmUIu2hXjOi7GAD4JWIJwxI6/9DMCJAxMHIgSoHZ1FrL4/Fw/PD0+O50eszTueQZtJkW&#10;acVh+57b8u6xyOwDHL/BmDX0CJqaafOxBqIFRB+1GxpAA1UyC4ZkwoyKVkyAIMVAZnIZ2jT+ze9+&#10;8/LFw3rdN8mAqGZLhhaQCALxPE1djA8P93jtwxUVMwgxuI/f3bYqfnNE51f6Bc1tFc7sD4EDobTq&#10;e3wpWaSZADKqmpgycdd1RFhLEalIFEMQEQ6hX61ijKLSdWkYL5fhUmpZb9bncaAQU9cxByB6/PgR&#10;AAJhq7XvV0SUUnRC/ft3P9/e7BhMtK5WHQcCtFXXr1YrDlFbEwV0IDOH0ooCooGoJA6M2KZR5hzN&#10;WFoeLnkaZBqkzoGs5rnMU80zgaEqiUguqLZK3Xa9tqa11sgR1LquB8MY+9Ppcjpcjk/Pl6eTzk2G&#10;6ad/+eHd27en06lLHSMjYuiikiEv3NTAFAKpCSGF4J1ljQG1tTqNhNjF5J+CmbQWgBh5nuaSMxNL&#10;q9JyAItkHVMfWVUDU0Abzoc8T10MtRb3Dom0Vb/KeZYmMQYVAWmqEomgCZoRQJ6GwORyfOqCia43&#10;q9YqobVWNqt1ioGYttstEW3W6w/v3/arVeriOF6+/ubNfrv99Onjer0OFGqrBrbf3VAIz09POZev&#10;3ny5W28ihdR16+0mxGDeVF+rl84zMwDF2C3HUYPhPDYVRIohqYpX9ORSpnmspbXW/JRtZrVWXzNi&#10;igCWS1bTlFLXdYhUa5XmQWswVb/K+5HHUYC0yIzseAypy9JbagMOnspkBDRbpe7x6XkuFTh8OpxP&#10;c/3549NhKLu7N83YKCAQMZipIdTaRAWZnLZiV/DAcpazpoa6LIsLTRWWxJCR4xgRAAzVcUwKCAhG&#10;jk3EKzUGfBAHBrIMCxHdb0LspdjLsiZL9HTBslyznmCfFRVgACcbAVzxWbSwBpcH8wsdX/xE7M6Z&#10;qyccEFEMAGHxKBogAjExUQwpcWJiBAzLQzEihrCQEsDMBM3UlsV92RQBACIH3y/EGgCQFzYBqJHn&#10;sxwrqarLn4v+p9vRdTChagvQ8c9WdzNDXLqhQ2A/UwMRc2TTOU/T+flyfjqePs7T0az6Bu5Tx1pr&#10;oBhj5MiIDOo5LhJpok73bd5sJ65QiSgYO6sSvIyU/LpFAATqsaDSigU0IjOptZZpSlmZ8B/+8f95&#10;/XB3+/DrSJ1JJVKnVKlBjJ1fYzfbHRK3Jk5PE5GQIoJv1qj+PiFc2DNMTAEWr5iCmYiaokmVa1+2&#10;mqYYMzSR1oVVg4oYa21E4LM7ZwCtVutxHP0S10TmnA0khLBer+c8OSPsy28eDqdzl7pxuJwvp4DU&#10;912eC5je7HbPjx9v726Pz0eVkuf6+i++FmmpT8Pl0ver/c0eEJpa13eq2FSRqJbSdR0CDcOQUpJ5&#10;bk2s5KSo85xLI5GomqdRpBWROVcDi6Fj8MZeFqsf3r5/en7ebraBYy7z6XgmgBQ7YNpsd7UJmkrN&#10;HUed9TxObcwWMK7h9PHTCZ4ayJtvv0mhm4c5dd3NZjuPIxE6GRSkLaAhk2G4EEA0k2kewfI0t1q3&#10;223X90iEXXeexul0IKb1qsPW8jTPOYcucexFWpEKJScOPZEyWwha5xS7eThfTmcOwSK11rbbTZ6m&#10;YZ5SSsM0xZhevH7JMYSUpBWr5d3797cP9xTiF1+8VlMTzXmOgbsuOHDPTLROq3VP2/7x44fddnt/&#10;fzsMg4h98cWb9x8+5lpE9O7hQZvMc9ndb+8fHkSap97NtF/1GFOeR4wYYkQT12qJOITUdcIp1tKu&#10;C5i32nDCfp6LIaApUxCpjl7hEFOIpRkT+Sh+mublxCoQYkAEaQ2JmIO1hmBNFUyZAseAbthtBkSB&#10;qBlUqVEVDYjAxZPHx0czG6aM3aqqTqcLUPI2m/1+/zxk5uiELo8AVVFojZjB1EgMAighKCwNG2iA&#10;/PlQ6aEcBDJURG0qIqh+81AkvDLcHRFzFVuv95JlfYQlHggA0vx+e6W7ILoliSheUWDwn9R64DID&#10;XR4OCC2Jff7PVto/f2rk2K3P1hoRwcAABMDO7WJjQCPwPgxGs6YaHBGOTpgkcHnFEMQUryOJ5cVz&#10;fkVITmREDWYLfFFBwAyMDMAUCDFAEDIAQG7/2eLuURoRUWtO4eTrPFIRylyRyZu6/GkjBNAyjpfz&#10;6elyeJzHYykDqLhEzwSIVJVVgkN+mSIRgaKDEj87vn0G0VoTMVcYmRc/ihvpQJe096KHiZoZUSgm&#10;pq3kWmtec9zs1vl4+pcfvns6H5soB7bWFlrOAnczBEx9LyLD+RIDA6JoK1JBSFWRXBs3t7c3bSoV&#10;kMEIcLHg+igHAJCCDzZUFNBCDERciBXMDGIMtZZaBdECcwwRYRmdmGnVaojb3SZPY0yhiaWuI8TN&#10;en08HnMuaDBP035/08UgLXNkEAmM0zg8fnzXWrl/uPv6q6+maVit4jgOKYa+j4ASYw/NhxdeFhy0&#10;lek0GsD5fO5T6lOsU8YmCjCXWk4XK5UJTdo8TWLm6KTn58dWKgHlKc/jREgBQ5nKuQwppfVqk1Lq&#10;UkchUohrov1mI0UIDFob+OyWWSbKwxBDOB+Pl/Nxd39/OJ/7Lp1SVKm3623Js0rbb/ebza5KaQgM&#10;KqItQ6t1GAafMx0eHzfrNXG4DMOcM3JUgvPHMo8jIpAZRd5stkYYmVZ9V3OZjkdk2vZ9blUsGyJb&#10;6/15lHb89MlDjbMNU553N/vz81HJ0qqvqqJtu+nn6UIpAkurNedyf/twOh1CWM/ThATffvv1D99/&#10;93QoX335pZrledpsuv1uczieP3x8/3D/8HQ4rPr1NI83u5sy5Q8fP37x4hUhhhSLFFGNxLXW7fbG&#10;AKTJNJcYrbbCGLrb1XqzrqIArZSsZhxBTbwCQcycNS3L74XN8+TXYVN1M7avQ0QUYxQy/xaARohS&#10;q4gs/i71XZURyYvsKARE0tpS6pb6ZwBQ3W/WT0+Hyzj99PbD/ZdfhX7z9POHqZIR51wFZwBmTqoC&#10;y4mnISIY1VoVfGlVcFQxGiG4xOp5VZ+tLeY/A1P3rC1GSQRGhetipJ8X9+tSvqxdAAC0lGL71yQK&#10;toALKYTEbK7bqJr4eJPQ9wYz4cS+TZr/FWhVQAIW/Pz1CQgBGAnJITR43SEISRVETaE2UNbgsK/o&#10;XSFmprLcKihwICIzN+gvEVNbWPConzcOIgrBf75mSkqIuNRAL/KaP3pfsdApbK5SAfmFQv1U/llJ&#10;UgURd1IaXauIHMcDSk1FtBFgDGCSj+fz8fFDHs5lPKtVQvPnyLdZUySMMSATmFLTZmZ9iqpqIM4k&#10;BvA82VW9AvzMevBXF43MTBGQCcncIwmIen0VExMBt1JmgK6LGujpdBpy2cVVl2K+FNPlVliqdIFD&#10;CEzc8qxmjFdvqZmashGgIZKalqaLvO4qlbujQD3y65B7EWmmtVaoGNOCuZjzvNzukP3C6yCaJnI+&#10;X1qTGBMytVpbocDBvS79ugemm7u7n35+16820zyVWm922xRCt1l9/PBhu90eng7vfvqRmf6Lv/4d&#10;kiFIv+q0tfW6v727m0sdx5FD4xBabRyDmZXxoqDnwzGG0DPXceLcyjTrVOZptFKllDLPqFDmCQFq&#10;lXGeprl2sdtudgiaJ9lu77abLSObahPt1+uY0nq9AiIAyLUdD6emtLu9VWlgDUKkPgXGuYwt50j0&#10;8v5hbi2fRjaaxxyAuhTf/vjjdDpbbe8AY981k9V+d/vinkLgVcCQVlsnsQT3Ms1zrk18WjeN4+l0&#10;GC6Xvu/mnJ+eHznGV69f7Xc7JCYCjkyBYt/NtYQ+3dze1Hlu05SHAQ0vl8s8zev11skTpno4PN+/&#10;fiUmcdXXkjkECJg4tTIRc+pCkbzb7URa7CJIu5yPf/Grb3788YfHTx/Wm/X24UWpjRhfv3p5OJ7m&#10;eYyBPnx4u7t78Xw4fPX6i+PT8/ff//HNV1+iUp4LMe5u7lrXEWApc+p6QzS1rluhgTQtpQzTCIBE&#10;wflFpRQKQbwSQIQiI1ArhYkhGIJJq4EJGPVKYLUr9FREpikzk4ICGIdAgJ7zAEAFNFUDZA6GKGDO&#10;AvT3vJmZSCle0m13Dy9z0doMKU3znNJWRNgMjBEYcbleMwcgpBharrrE3bUpEgGTIqIXN/geBAAK&#10;ym4jtF8SXVBVQUUBg5cfOJ/yF0o4/FJ2uPoX4dqv5MaWX3zqLU7VPP0FC2TY/8psqe7TRRcGVHRI&#10;opciLeuwmRkykPswDREQBI0BDaG16/Ls53ckMDJdApWAAckCYUC2RUUix6mji+MLHNnNO4HNRPXP&#10;f4hE5oag6wYAxq60L/4e17AoiIiv+OD9gde0LwIs9Uve84QBMeIq5ComldCYTK0M50/Pjx/Ox0dt&#10;mUTCEqflZuqzQwBijH3q3PhHpmqSa2laHaxpIGYoCk0sBG8E9LkRkpP8A2mVK6/HH2dDVTICMGYq&#10;NSuLgYm2fnXzu199S7k8no+Pz0czaXUOIS59K+CLL4hoQFSVPBcOTDE4TVNVFCjGwBxayarigwpY&#10;Nhcf7/OS7QJQadKaT8zVgCNJ01JExQKH2lrgYEAAbADuwwJVIvZ3aogRQFsr8yy73baUchqP+9sH&#10;b6hqSHf3d6ANGUOKKaXz6dRavb3Zff31l9vNGtnO5+N2t71cjqvNZppGMU1dAiQO1ARqKyZaau04&#10;9IHmYSTgkmfAgKrUAIuqglQ9HM7DZZCmm/XGDJk2jOX29uVmszHR7Q7Wm93d7S0YigoQ9X0PhEWq&#10;qAUOOgxxu03bW0odmhAodX3crkqZ97TDVjWXLqTzZdjEUMib3qAMY6AQDQJHVG1TBob5Mjxqo67f&#10;7223uylVnw6PhED0/1P1Zr2OJUm2nk3uvjfJM0VEDjXdyq6qlqAXtfoC0oMAPehJaNwr/X5Brdvd&#10;NeUUw5k47O1ugx5s81QpkEgkkAEekoc0Nzdb61ukqqp22B+kzWhQK9ze8u3hDglN9e7mfh0dFB4/&#10;vRLR3f393HZ1aqupCDHz5dLHarUKOpQitLuZ225de2GpIvN+VrQcZgKE6dDQJi13rIAwz/taBJDW&#10;5RLglXC3m3Ss/+k//frx8+fS6vH48vDu/X/88c9Tm29u747H426/P55Onz5/3O9uzufzP3z33XJ8&#10;Pb6+PHx4X1tFxMuykEMfq5QyVIX5tJxFpNaqNtQGIBJywhARIQMuqCATq8KyrsxiYQAxTy2JIIy0&#10;TTwQIDzzxXIRi5Tbfi+l1FLcIy1OiOjXuCPMvGXLyp5DZg+zMDuvY1kW89gfbj///OUyFEi4tro/&#10;nDstS6cyYUhSYcYYef9O5cWbFj1VPxjBgRQbBBfhyhXfhDsO6I4RhEkxC91oJ+ARHNuJBZiNd4Ah&#10;YgaORmSlhmvJztLLAH87ApgZcRvL5EmwbT9dAzY6pZklQixnJIiIKNs+NtXp7hDiAYAORNdUqexW&#10;iYgZhQLREaMEpPrZgJP95ZKd9pUcA0mPiUDNUQOSh1k6uACQianAm9Yy++Hw9DEDvnXo+S5sY42k&#10;tCPQxnlOQxYAoRSpUraTCqgktxaGMTMT6jgfXx6fPv/8/PgjhwkoF6DtYwRhedvCCCSWUkqeioQK&#10;EfmBwwizkUMPosJ/h7LLg/Q6RIMQMDNEIACHNJV5AHq2c4HgCATztBtj/PFPf/rV+69+/vL4px9/&#10;Ol3Os+CH9x9oO9QhIqTUIFjX1c0YYYw+VwHhABhjdXISKVtuOyaeEyA8HMwJEAUIcejIe1Hm9oqI&#10;OxQptTJRR2QAWtaltMLECG5K5i4kXERIAHE3zetYhfGiejlf7u/vw+FAsl6WXZsulwuLMEFfbTW9&#10;uz2sfelrP59ff/+H3+3n1ns/vr7WJoQpZwbzwVwCovfVLpehulwWQgTzS7epThSxLufKZSx9XNbl&#10;dHl8fl77ykDusaj/9re/v79/MI3HL4/f/ur+/v5hnubj6SQs0zxPra1rVx1cStnvLuuCUqYiU6nz&#10;7V0RcUNXPR5fwWE67GEupDsRiqGkuhxP+/fvgGRCCAoEZ2SykOF7rnOrl3VRZtlPJgQiEfzDDz/X&#10;Wm/2d3f3NwFobkhEyOqGgYJi7n1ZVTuA3yFCuKmPPh6fn3769PT9z5/v399/+PpDqXNtFQhu71or&#10;ZV3OEMjoE2CpnYjrVA0hJLhVd7cRXAQI12VZ+7AwIhIpbZ5LEYB6OZ9Py/Lhw/uPH38Wuf3q66+/&#10;/+H7WtvpdPruu9++PL0iwM3NTa2ltlqG3d/dAIa57m72p+Px548//fKXv3Jz1YEOu3mnqkm8ECn5&#10;FVQdqiZEw5RZAKLVOSXe6tb7GGOISBrfh5t7UkAwwntfRUpQjJ7xHWDDADHX2oEhLKnXRsbN0AmY&#10;sBFAjHALR2LXlKd5mPl6QRJkfn5+JuWX49FA1j4IORyCUE3F1cEQg4gdCTwAKAwIOas3pSoCHTEI&#10;MQ1K7h5Ab4PsbLGBt8EsMyFF4DX37u/myFelen63t1SIVAdd570SAGnxyXbbzLZCvbkQI8wBOR8s&#10;wgCcCCMFcOCpL1J1IkolYR4h20I3xw5bdUYAZkEkgmFEgsAA5AZAWxDgdiYFmIUgxTXhjt+2AcMS&#10;T7uZpCIgNf1hkDYBCJB8vQamHuFAGGHDDQDa9XHMLDAigiIAwNVUFQGEOJBos3lRplIZ2KUvrU7E&#10;Zn348Mvx9ennT5fjC6sRLARG4YgYDkM9nBgLMZtDRKh2xghXdQUwSl2VqoFReNCGlsQk4ASmsDPh&#10;n7neKFuTq64aYEFoYClgr1JIqoYS+LIsp8eX89PL8/OH/eH2f/1f/ud5PhSUPhbASJbD0vtUJIaC&#10;2bSfWtsfz8faqpR6Op54KohhOhgpknmwXW0oRzfhoKARYeqEyCgGuWTedglENHQwF0D0ADftay8i&#10;TAzIARDgGNjH2i+LMTMXKeXHnz6ufZVSaq1jvTSReb+zoa79cHv71+9/CISlXw43hyri4WOsu90O&#10;KC6XS6o8MUL7ah4R+PLy2tqU2qZx7p8/ftrNh08/fWx1MrXlvOx3u9F1vr17N8/7abcuK1P58PWv&#10;el/D8atf/qZIZWQbdtdmQiq1ACMz7nBfai2trg6AILUCUWtlnuan16MDyG5nrka4u71BCjfTZfHe&#10;l/Nyd3u/0QiEIBwAOfBQ5+JQmOc7HEwwFWMsrTGV8/FMCENV6nQ43Kyj996JuTGHgw5vxO1w33t3&#10;97WvAc7oFXB69/6bMQLhx59++suPn0otXISZdod9q7auKwYK8/5wCOKhBlwK8+rDA5irgzMXqdQH&#10;sHCt+4BY1+X1OabdfHM4TPX25dl/+umn/WF3PB3rqHcP7z59+kxSqhoyr6M/PT1+9w+/++ZrRPz0&#10;lz/+cT/v/vt//MNyPN29u/v46eP5cpzrtJtnXXq49bXrUNlLKRIRnAFFNSIgLIP+GAAAIABJREFU&#10;HYkWvq7L2jsiSS29d4zgUkYfYyhEXM4nBJjbhAjkob1DmhxFkGiF4RGOLizuZhtbEdPwnjsuAjIz&#10;RIqwYca8IZ02GR5VADidLmVqP3/+qOpl2hGtQHBZl3p4D1GGDcDVA5fzxZ2IKpIs64AtSy82Sw0R&#10;AmpujzGzNUdEeH5FnWvmPyfjEBEIwtR8hKXfJcfzydBlRITInWc+0+08Q2QqSUIXutZPACAnRFA1&#10;BGKiXIQiEQm4eub9eRAFRGzlFN/WAjkjJoIgI4cArrVc0xCJiJgtAlkyCTUcIDQsmKBIUQ0wB8TK&#10;IqWUTct5zRBRDVX1YNyMskQZzhkWiR9AwgC/UpBygwuUDTtFmA7zLbgliNBSg7JlckduikXkKhIK&#10;N3MEZhShoYsgONh6Ob48fT6fXjGsFhYsOrq7syAibecEwf5mp7a18UlgSIMVRVCApvSFhAgi0M3z&#10;UEwzHQWZbfCHbaWbFi3X/Ezk+RXoqZXKRwuIEDjreDqfPz6/TIe7m7s7sh6WwbsRAIahHoTUWkPA&#10;tXcWSXdSLql671RQmIPxTW3PKdfz0DECggnzzUJE4ZKfXNVhHlJFMhAuos2ZR7GZR1ZXIcKCDOAe&#10;0zyvywIAu2nHpexba6262/qpv7s5MAYySZGhQ0QuS9ze393d7Efv59Pipo5RajVAqXXtvS8dIMz8&#10;dL5IqT/+8GNr8/PTy+W8hEXEym1/e/+AgFObeu+ENE+729u7sfbT63m/v611Pi6diKjOVOR0PoOF&#10;sAhx2+3UjSJYitQGQFJanerUJvBAgnUoChNzYbqZpk8ff+YxytQO93fWRz+f6biW21tiLhjupmPw&#10;tHN1qfNEpdU6zOpUXHjxMe8PlYVLm9rURw/347Kuvc/TxCKHm5vn49F0LVNzI6Fq5of9jdT68vw4&#10;tCMDlVZb+U/7w8vp9eX1JQKklPO5f/70xEzhNkZv9XHe7Ydp//ylTO3+q4fKpZZW5mphamOedn1d&#10;xrq21m73BwUIj8dPXwDi/u4WAZdlESmn82V/OLjHTz9/un/4sNvLjz/+tNvt+xhjKAOVwubj508/&#10;7dpcuPzi21+GGYDnt0xNcwlERH0AInZVV0vNW843hnstDSHMhp1ViJC595VJCHHpS1/Ww34PGLnE&#10;Fuald1PdvjgboQW3OCSh5CsmGTbVCRaGzG7BUkQ3YldyXSC81vLnP//55y+PX/3i1889Xj7+IAOk&#10;TH299NBCyMyXU1/66g4OnKh53ALR5OoazRvCVichebwRkcTIQMLCIgFEWFN8gQwADowS1Fclirz3&#10;JTMSAfP79db4IzJAdspCDBDXRh7ZHSAIwPIwwHBEFKK8sphZauxNMw8qJ+YRYQicTz5iE4gjEwME&#10;cOTRmHvWtE1eeWYpdhciRHDXddVSCl7loPyP//xfr/ZRig1JqZ48Rrsaaj3A3cZQs1wLgmdm70jm&#10;nNmW2GEWuSEITwMTbMXcU0uaOGQHvGbCEhJtpw8TSe5prJ9enp8+//zy+LEvR/DVdB1jDbfA8IDe&#10;Tc0RWVqFAHd1twBzG+aJMk6nEryxhK6Tso2pGVtod7ztwXEb3oGZeVhC3iASQpC/h1hDN4EqAnNZ&#10;h55OZzTfFxnnYy2SW5BUDkkVAmRAN/dItKmFxzTNzEwo7h5hCOTbqjkcIsWuQ4e75iVQWMKNkCGA&#10;GIcaERkAIDFTYoqIZDfv+9prmdLgVkptpfXLYu6Zeny6nC6Xy363ZxEp9enpmQuPPogpzBHhp59+&#10;bLXe3h7WsQLA09NTAJRaT5dzEBLS4/OzjqFq5/Py/PKyO9z04Q/vPtzev5um/W5/t7+5/+bbX93e&#10;v7t7eH9z+w6Y5/3NzcP9ee2nRXc3d6flAkSAcPvwsIweGOflspv3w3SaWp3qZV0jNXZIRdjD52ky&#10;s1JEimSgc6vF3R7uHsDj9vaOWBJlWKgg8v7+AUoBYSoCRIuOpQ9m4XlyEZynUWQwyW4v0848EBi5&#10;WIAjGxAQ3z2849I08HwZKDLtboiZWKiIRUidubUIAqY6zYCoATe3N1JrkTLNe4MA4t3hppZaWx19&#10;bIl1fb0sF3N7fHx6PR4/ffn88vpqpqVI750A53liZggYy0qAjLCcF2FmYncn5uWyTPPu8fGxtYlZ&#10;ipTdfr+sS211btN5WRDxm2++0a6Xy3k3z4ToFsuyhnuaIBNlcl6W3ru6S5HS6jzNAUDM5qGuV92K&#10;AZJbGspKuC/LggA3+wMSrutSSk3EbO4l0+yd084AAAZAynECc1E3kergXUcAjtFJxAPN3XVDOrkN&#10;s/Hzx5/a3KRNX47nj0+vFwVFGgYok3MZioDNgtQAkBHZr6SO1Gx7aGK2knIZ4ZSjEohIAkEgUim1&#10;CRdmYpbM/8xjL2m4zLKJBiET1TJMlCH5jJjv4puVFQGu61YHiGDc9pQAgBB8BRUEhiVVxTf1CCJT&#10;JkIQMUk22YiEwExCSJmABwkF27atjKnB31AKcOU7QtplSy2xza2df/9P/5IkmogtZNkiZ0lbhmxY&#10;jjfUdKQfIeH0vXcdI4fs7p6izqEaDrlaNA1TG2r5aIhbcU95+/XJxRZkEkYAPrqPy/Hp0+PHH1+e&#10;P7suQi55qwtPnWwfaurIpbQmUsw0wgEsqQERhhBIgQHp6A2P5NvCdZF8teBdg0TSthjBzIjgoSlR&#10;2oZdFpQkTYSRNxhEZu69O8Tx9fj69PS7X/762/uHFp6IoYxaBoDdNKNHeKS1eF06EYsUN8hRJmwC&#10;R6illFLgKqpBRFfNwWIV9qs1Lb8nQGgOSEi5mkBEIDMnzAgqYOIihTfJMgeChx0ON8TkmWIcdj4d&#10;L+fLw/3D6+ur2iDmeWoQnh6r//bf/t9pnhGBWLqZGWh47323P1iEqZc2TdM87ffEpUj1gHl/eHh4&#10;//DwodR2//B+hE+7/bTbGwBJqW2yABTupvN+R7UAo7nvDrOHkcB+P0st5+VUakUkc9Mxwu2wP4y+&#10;uqqZrevCjKOPcJtbY+TChUiYBQFjOOBmgGRCc78GOhKg3Nw+jACcd2W/h1oV0ACnaYdIUqpTXnJx&#10;eNzcPqiBO867QwQiSRJUzC0QS62pLDaHDNib5jkAEmJ1//49iZjH4eaWi9Q2XZbl9u7u4f2HeTdL&#10;rfu7G6mlzhPXZhGn0+l4fEWEtfe+DsCYWks48+V0HqPP825dllIqM5tqLcXUAHG/2yPhfrcfOk6v&#10;x4d374qUjx8/zdP07TfftNqeHp9qa0Wqm+XUNQPELbaIeSmVhDyAS+l9QWIpkseA2SbfqrVeP5LE&#10;zK1N7tZ7B0SWMnRkiDOLIJMl5ohQWLY9FSJTAaS1dzVfe1cNIrIAJPKMl1R10zD95quHMBs61ONP&#10;33/86+fn18WhHhyrUwWZHItDcazmYg62JSpv+FiPcFf34a4ZFJHNbur/PLKfFJEmUkUKk2RHS+m+&#10;ZcmbfS2NSSJ78LSk5CLUtnVtAmHe/ng4ImCk1A0BNzcoImI4bax2h608GaTRkfMUycIg12LIKQJC&#10;FERmqkgsUnPun7uC6zYV4LoojQjXzRZ7DYDbmnL+x//8fyEj5sXB1MxcTc0SdeJ6VbdoQuNt9K5j&#10;jL72dXX1qzMW0jwMniDJtGVvVy4IvFLTIsKvWVV5fji6QTiiW+/L6eXp0w+vjx9Px0fTFcEYnMlL&#10;zdTWWHtXg1JqnSaioj4QIHVREBpmEUawaRxp09UmhhOv3gWILaB1e7eIICNhkSiur3mT5HtQXI9k&#10;wh4W6SJDckuHRxym9puvv/nV11/96usPl7EQU+7fiSinsMLCxGYeCMICGZtHRIAi4hEYwVKKcKrC&#10;kIl560PS+xwO6sbEKBTXLPJslxBRRFIBRUQ6jJkzNkTHcDdiypzVNk1jDBEuLMkdq60tl8vnz5/u&#10;bu8QY56m3nv6AY7H4zzv1j7Wvgbgsl5Yaill6SMAb+7uPnz9NZcyz/t1HQ5R6/Tu4f1uf5MBiQDo&#10;ESSFq1ChQJz3e2S6ub81cJQE01ubai1irlx47evx9Lo77PeHfWYGYQS6C5PpyHvu1IprL4iM4AZF&#10;yliHR0zzTMyq2lorpRFgK8XVbbibEzKBzIfbUueUVs27m9zRIWBKv9xj3u+5VFVv04Qk07SrdQKC&#10;PkYpRcO2eIacPyAQErMs63o6n6S2NjUivPQx7/ckvL/d371/R0zqUKZZ2sRtCubSpjpNh7s7qXV3&#10;OLz/6qt5d9gdbljkfDk/P72ojlZKLYWFdXTzEKa3uHMRaW0aqm2aTfXp6Wm323nE6Ot+tz+fLt//&#10;9fvf/OY3rbZpnrJlFBEzX9Z19NUhkLfkSZEyVFMPsfQ1IXQ6LPs+Ek6cVH5V0xtSSskcimk3l1aS&#10;rIjEyZIMA3Nv05xOJUTAlJ9v12XqQ0sGZxKO3iNAx7CRaaA2tenjzx8/fXp8Oa+fXpYfH5enc/D0&#10;INMDyd6hGU5qEjh5SAB7TsR5Q4gnGTH14+6pSkQiju3HMwAT11KbSEHgaz3KhSVBUESyIBk2pwgk&#10;9gUC3SLA4LoYfgsvQsRwT4YAYWrw0s6fwUypslYzzc49S3yCoQjlbzQvuKYtAwIgoTAJcyEqSBKB&#10;HvBWx4h4E6BkFEREpJ+fkJl67+bDzT2U/7v//H8CbGmBEJ5Wz76u6xhjDDPHCMj8EdPwDZarqmYW&#10;V6FkbJ43envNbrmTQGb2DeWfgyOCjbSQwOMBYBiO7qNfTi+Pj59+0PVM4ExOaAAeoXlwLcsyhpZS&#10;5t2ulBKbUtU8LLZcQY2/g+vkCiK9nUSEyL7FoMP2J1fnsWl48mf5lh8Cm5w1DGKLcB9h2f8noR88&#10;wH2cL7pcvvv1L7/98O7uZr5oT5QYIUJ4JWaI0fvQUepG4Ug8AACwpMXDNonulkaOeRCpjWtrj4jE&#10;hR03kAMQbqudvIVsSeJJN4JWaj6IpWdVeJ7n0+lIhEUEIgJ8uZylyF//8pd/+N13+f1orb68PL++&#10;vC7L4pGQVD4v6zTPEVGn6cPXX40xdvv9tJvN/XJZzWPeTW3a7aZZpEqRtEQMHaUWC/WrJLhNDQlR&#10;kBDVh0NMU+VC6+XMTK3VPlYujMLmNtY11WeCiODgCuaZGupqfV1abXmhzOitAPBwHaMwM9F6uYDZ&#10;lk5rLplyKwWZapvK1KQmMsUOh3366d29SBFhqbLb7dPZf1Ww0NIXiBDhgEj9Sc736O2Onfk2UtbR&#10;u/XdYZ/FUQPWPmSa6jzNNweZKrcy3+zrPJWpIeN82E3zBBH7/TTN8zRPfb28vj5fLhdCqK3dHA7H&#10;42uppeuotbGUebcztQif5x0hhvvN4QABY9jx5fWbr7+BgPv7h/A4n86qNrUpm8a3S6q7m1oCQUsp&#10;wwwAM56z1JLKwnxNplZrY6mmIzVmIhIEtbWeOmSzFFyOriQSCESEW3Y2hvraOzhIEQTSoSIlAAjx&#10;vKwAoH34UB9mQ93h6fm5TvvV8N///PPjBTrOZX4fMku7tSjdwLFRmYELiyBSwjkQESlLigNmp7yZ&#10;v4mIqRAxYSVkllKkpQd+m4tsVPRkJBAiqfkbKiAb4Zw3b73ztjR0+Ls/TEzEAJDgjTAzH6Hqobmn&#10;3Erf1nFTACKIA1w5BYyUJqSsz1nWOaEzAWi+Tb/+7mljXGPtPHkwSQ3IH/2217TwLb4DknOuY4ze&#10;O2yepk0qGm7oGVyySRERgMADbPPoUCBtJxsmZsfyXuwAsIGNnXIz705qgwkJLYX1auvlfDwdv7iu&#10;TM6bRYJEZIyhagBQpAmnRa6EG3g27IAQBm8vO2i7FqWxNv7u7Xir6ZSkHk9h61bks956qt23zUyA&#10;IziGJjQmgADDHMEZqU4z1bgcX16X8/Ny/nx+vcN5msqiIxDTq3rpC7n1dYnEKLOkOS4SKuOFGRzR&#10;VAeBYCFOs3A4RkTq1q1w7uLJ3FKODTYsTETMrHdrbVL18HGzO4y+ZeUcdjtEHDoEeWgfqq2W3lcE&#10;eHp6DI/v//3f//C739XWHk/HoUrgdze36/pxmqZ1DCn1fD4vS7d42d/skQiRS5s8Yqgz0f7mJjyK&#10;yH63J2QdLoSrdgKpTcYYaz8zJXYG1br5EGRimOcpg1kY8cX6XNoYvc1FShl9mI3KBQko4nQ83e73&#10;2ldCAnfXURicMwfDVAHUg7C2JlUcsTLrWCp5npJBuGstAoZqa1XdprkRMRCtdF59hI6KiB4MgGHZ&#10;p+lYAYwJzRQATHtrMnQgAXr46AhRuLr70jsC7XZN3QKh65BSho9Vu5m2Vldb9u8OSNRay6PFw0oV&#10;LNjaxB2nue127fnJ5qnNER9/+pEE3334anQbrsvpiMRLH/PNgcKXdbk8v9ze3rrH+eXIJLW2UBvL&#10;OL68AvDt7e03X30ztSbEJNDahADhYZZMRzY3zKwb4VyXIbGNQcwZmEkOKT2IAAQIwD4G5Ce1VXDv&#10;o3cbOAiJcxPquQtidLcxBiJUqm4W5p7j8HAfFngNibRwB0LSoTrUhtuw293dl8+fp3YbzJ/+9Onl&#10;pMeF68OdzHfG86rkKETQ5v1FIQKJgfL7cY14KiwJHE7kCgB4oAcLVyLCTdz3Bv51ZvbQ8CwRgUA5&#10;l/WAXKMS/d1CjsTV4srLygeHyNy0rft2CDfAjTHl6NvXN4+HLJuInPr4txY0NvFoyixyoPvGYvFw&#10;UEiaZlw7VIS/K/T59xgJIFR1jC58leQj8h/++b8CAGa2tibZeWRcS8Q2QQk3M0u8l25GhAAAAuQ0&#10;8zIhbPRkxEhwZUrg3S0H3QB4fXuygmbchzNCxLpejqfXL8eXJwIXBiLo6wrotRYzv1yWlHoyl9w9&#10;bo/smtUaN5tAih03y2xsMqu3I9eBIPl5G9ENtiKOFH8zBONbUnqkhdjCDSLJzYRIkKyC6MsCAXeH&#10;w35un7982h92+5udu9IGk97uBH3tpUjXTgjTNJUi16Xu1Y/gm2EJCSLCTMPc3DYMZ37VCInZPZCA&#10;hIEwGbmIqfGvwlxLzXuAMIdD750YiIAw1BQRAszNh44I/eH777/7/Xe3tzfr5WJm09REauLGnp6e&#10;p2kKwKWvHg6IpdQ2z5fLpZQSAXl5muZdKcLECKTmAU6I61g509ckuX3RWnNTHWOeJ7VhalOrpWz5&#10;6G5jbi0iamulFpFSiE2NAIRYVadWVUerFTAgohRWNSI0Nd7yKgEhhMjWZT9PEZqSJw8DAGRCpvSm&#10;ZSa7FGam8/kYEFMp7AGWazdnIh2dOfNPwkwRAxnH6GYGEFKZmAJj2LCwNHhM80RIQ7uaDrVaKzMh&#10;BAaWqaJQaZUnyTC00hoWzuWHVGGGeT+769IXcyu11FqkiCPU1syMhWurHhsL+uX5+enp5f7u3tSm&#10;Opvazf6mrysCmNnjl8eHh3fv3r2rRUpt4U6AeZ0vpdYiI81sCUMHiHAiHl0BUdUytQFww9wOta56&#10;7YIRCNPUX2sNxGGKSMyyrl3Vcnbk7qWUiFiXZehARGbiUlQ1m3ogUjNzWJY18Zum6mrH59PHz18u&#10;y/Jvf/7+//7Xf1Oe5farFRrUfZ0PQ63UOZAuYwRLADJh0hGzYU3AakZ5vgHTiTkjiggzPKhuERlI&#10;ef010zF6mlGJsvon2gwIEhUJASkxfKMw/s2oSls8ddZ6yH1igAEEuDGTu8bfgd2zPyMqhILMRIyS&#10;61NICT1sx0WeNLmDzSNqmz1c5yIAANd5/SbZ2YbvHml/zbLPv/2nf0mLsJmNvq7Lpa+rbROYke1l&#10;njJhTkQWHhEUef4LIvpb7tR21llc40jcFTCIAHHbNac2EwCYUIQgzHTR9Xw+Py+XI8HY1oxbkkaY&#10;mar1PpZlLaXNbYcAPkaGrVwJBJjld9spp5GKcqGaOdyWrta3VSpTEo62dG8Peyv0b7ugbL4T8uKU&#10;q38kcPDIxJbC3No0T9PL8fUvf/leavziF7/48OH9fmraB2+HDUjhu7vbdV0ivNaCtF0n4WrQFRES&#10;egPQ9bEe9gci1KFTqa01YRbKrYMnt3QD3QGMPorUVqq5tzotlzUpSMKkY0gtyOThRKiqed8afTXT&#10;d+8eDvvd6Xg8nV7b1GoptRSIuFwuY+jxeOpjnE8XKa2WknefaZpbm1qtRRpvlo0tsVFEpnnuqkMH&#10;EUopQ3vClPtYdV2ZCSJppDG1SgDL+TTWtdWSITksxCKtVAII88KibsxSS4lwz9uWGzOdX0+1NDQY&#10;vR/mnesAV2Faz+erBWIAhocNN0dYtQMjILg7YDAjUvSxMuJhnn0dbpoNQ/6+SLj3FSCGdQ8PMwBQ&#10;UzV1CC7iCN1GENZpCsbSKomko7uIHG4P5oqI+91MTMCABR2RhEur0uq8mx3j9fiaQ7nLZamtbJWF&#10;qE513u0oQydYWGSM3se4XC6AZOqfP3+5u707n863d/e3hxswX5fV1Xvv79+/ryyHwwGRmWVqLQBV&#10;rdRChH0MJnRTV/MIVS2lSkKARSKcmYmlj4GARBQQpZQU8NRaECmPQiQcqhGYWRljaJr5zayUgoh9&#10;WcdQYUoQbi2TIyCiQXQd58sKiOuyjrWPdXhyojHmw24d/bSsr91+ejlbO5Sbe27TmgMAjAC3iOEQ&#10;zJDholtcRi4vPQ8bwiuzl5mQhQpzEamEnGsSIrQtL9uvgxnKYdHGXcH06AchJDLdLMOeDMIxc5oQ&#10;OE0pEH+rG9kpbp7VMFMEIEa/Dom29X5u5IgjEGGTcuaAhihii+BL2mBykreYI7j+rG307amhkHxd&#10;AKhq2VDmwIe/+6d/wQAz9dFNxxtsaxvoQhByKUVENiovb6O7ND3FdXF81bmHhyUsKdwDLLfJ6VqO&#10;bHwBwp0QABy9u/e+Hs+vj+fTc5jWUrf+mzLHdvMsA6BIIeT4W2ghIoS5I2JY2NbFA2Mev2+n7CZc&#10;yqeZR2AW9I1ejQ7gjAjoV2XXdYIT6R9zz4/R5ndKe+02Z31+eQZwEiCIP/z+dw/3d2O58JbFtfE8&#10;HbwWIaLX4zEAaq1EuJsnN4sAJmKRiCCmQKhSHr98uSyXQlRKQYjeOxG31oAwEIlJdbNkqVrZErEB&#10;EZPBBAGlVh09h+DIxIRFhBDmua5j2U2TFF7XBSDOl8t+2gnL5Xymzc8mH798Xnp/+PBearlclmma&#10;Wq03NzettVYbEHrmDwMBopQy7WaPUFNVJUY3BYhpauGma5/mqZYK4EUYAWoRcAV3YRRmZoIIlkIA&#10;6baaawXPOGBmzDuVQgQBmNq6rkxMhIWLCPXeKwuAL8sC6MApH1Bi9ghA6jqyJ82WPM857cOGNuR+&#10;uSzLQsTdtYgsfUWIPnq6D/IT0McAIMpeqZRljJHom3ke4A4IVYK51EqCEXa4OSBlfj2AIAsHOhIh&#10;gTAnidfDp2mO8O1eAhERyFiEkXK8AETY+0gCe1KDEODh4f7L5y+1NQS6u73btsdmfV0L826/u1zO&#10;+/3h9fiiZoVlUwcEIOFUy+jDffSlj9GLlGRrj032EiwCkOE+WUQ4r9kJFehjmGsW1GxZ+zrG6GmC&#10;IsQiJdzN7XK+1DZF+LIupVYWdgQ18wguJYV2uq7atyHBb7777V9/+On5eDyu4y8/f744tYevse2c&#10;q0OKtENNh0cg520cwnAbxqZYAt8GIEhb7mTO3LO0wrWxi/CU2HlYJh/AJrcgotQ8ew6i003qVxoM&#10;ItJVYP3241JRsnWN2840a4i7e3r+U18nkpkUJaWTV7j3Zv4nggjLpHEzdfCEuMSWF/K3Fe51GBMR&#10;wXRNFyGCIM+8Pdh6U/7D//Rfch6jvauO0Zcx+vaXYgutLqWmCY2EISgtxcgUG+CAITEyADl3Mc31&#10;5iZSynETAAJuSegAgWAEAd51nC/n5+VyRFdhFJk8IGU3ZqbuCCQiwsJXeSYBMANj+HWljfn+pgTG&#10;LCJYGJK1cv3lXd8TQMTEZ24LDgje7lsBW9A4EGYjnYxGz49vDhBT7RoBSNS7tjYt6+IRv/7lL+e5&#10;MeLXDw/v50MfnWmT4kAEiwSAFBm6rmvPXKQk47DI0NHHyOM+InSM/W5XhI+vr8v5MoZOrdTW3Dfh&#10;cMrIMIhZEPl0OpfS8mPpsZGKwkNqGdqJECFUh5sGRCvi7i+vz4f9/svnz+8e3s3zfDyfLstS2/T6&#10;evzhxx9T1LHb7z9++rS/Odzd3pRaSynChQmzWSCkIlWkELO7Z9xM70sRrqUgghC5bcE6iGGqmdji&#10;OnSsEI4IpkqEHsHMUoupmg4GctVwc/fdNIe5mUEAi0QAEjIxIM1tGmPY0AyAJkIWtKERpl1rKaqG&#10;iG7ORYTI197XNTdoNgZEVC7koWqEmBNiVRUWHZqCEkAEIBYJd/c4L+syhrTW5hmZDTwQDIJEUiLF&#10;TQKjTdXDmSkoWBApQ+YcwpGBGS+XM1GodimcswVTI0JmLCKjj8t5EeF53l8ul3nefX78QsiHw6G1&#10;yR0+vP/q6fHp66++3k0zRoSHqkbEr375q900E+LL82tWgm3ThVgKu4fqwPBluagbEi59LaWm0Crb&#10;wpzaqRkLl1YThZSfn5TbI4C7q6YKC9Z1XS7rNDVTBYR8V91st98jwmVZzJyFiWUZnZi7DkQyVe19&#10;LGvv3fp68/Du+58/PZ/PT6/nf/vrj8ceMd/Um/fGzRw9JYSuOnSYO5CbuanHNY8h41Ph6kDZIjBo&#10;y5mAROnCNUHEUyvpsak8/E0lDebmYBGh122CbVqRbWl51crhW431SAjUlskab3OYjVNARCxEQsQs&#10;hVmKVItAxFIKErl7uKV50ky3f8LeBHuAZJkpBYHXJIo86jabKDhulSnCDfK4yzHk7//5v7iNsVxG&#10;X/t6WddL76u7IRILtdpS1Z8VnCiTFTxfS0Tku+jXQcpbBLj7G0ELYJNkyuYTyPucDUELW5fza7+8&#10;QriQE1E4vWnnh44Ir6W21piQaFMIJoAtuTZDR/5nPivMMRtzHi12XQ9sQ3f32K6caXAgQAfPWHGI&#10;TUoV14lkhBtBeMbiAeTfzHcvAokEgcxDQ4tIuIX5VOu3H77+6vbutrYiXCyYAAAgAElEQVTLuuRq&#10;N+/sEM5SpmkKcAgXIo9g5ACwZL4jlCI6Rqly2O9arWNZzT3cx9CufeljHUNVWWRZ+tqHmV8ul95H&#10;npmpBKq1ulutpYjUVq7fTyACNRXm56engJh3u+Wy7vYHAOij69BlXR8fnx/evWu7+bysl96Hjm+/&#10;/TaDTF2t5SCYS6Stl7CUEgBjDGYWIi5cixCCDk31ViklwPu6AoAIFWG3sZyONnoRDncPJ8kbgIy+&#10;gHvhhCopQLQ2AcO82wFvkTFSSpubuydfObdTar1NlRDDtYiYOUKsa8+OTRiJyFRtDHBz87WvAtiK&#10;jHVcO0rOy2atMlRzt5EaLyJa+yARqWV/uGER31CpzBnmW5AZgwERpTFQADgXMu9mnRgYUYREqDBS&#10;7gpCx7pMtex3uzHWtS+ZtJbhLe5WpEBskZO1ttfXVzNvrR6Px2VZmXmsY6xjnhoinc+n9+/eH272&#10;zHw4HPa7mZgzFzPz59JhZDqy3pdaa63LutapmTszEXPmJZVSaquJM8q2L6eUwnz9diDSxmkxs+Vy&#10;mVo7nU6ttlqEWS6Xy83hsCwLEotwECKzh3MpAejuOvIVLwXj58/P0+Hm4+Pz0/H8H3/98dPzKcqu&#10;7t8r75Sqeno+3d1HolAcLBzcrtU00hCZt/DrNHXTy4lIavKyHEd4hAJEgOVxuFX9bOdVVTU81wwb&#10;SxEAIlcU16b8OnK/rklzZnR99Pxf1yEB5tyVtpg6JhLMzVlOaRA9FNwDzFTdzU1z7p0xzhmdd71F&#10;JVry//fn6grddP4R8WaUQUT+3f/4f4yx9nVZl0vvy1gvbkoIpdZaW2mNNhfV9eqBYK5xHV7kZWGL&#10;ac445212DddNKyMxswgTBrh3AGfyGKvpqv20LkddF4gBAZY9GhIymqvpQEARFsmMxy1xPMfiCa9Q&#10;UwDI1JV8C4Qpm+Is7vlUtqYWonBhonAPT9Cz52g4zK9afM3ZludJGI6BDpQ/Ha+GOCAOQABc1qW0&#10;uU31y+fn0Zf9bo/uMxJT+v1yjJP3tOi9l1IyXrxwSbxDKQIEQNhaOx6P67rc3Rwg+Q+BTFhqKaW0&#10;aW67SViIxdT3+71wWZa1tjbPu9Zaq5NIAQgWGqMTIgsDQu89FUBFpIis62Jut3d359N5mvddx+Pz&#10;s0j1gGmen15e6zQrxO7mwEXm3Z4J3fz2cNP72tqExIRoHkQiUsxMRGoRN0OMbU8ydKpN+5hbg/B1&#10;WRFQdTBjqKmOygzXaEBkcrdSJcB1dAxMnigiINE6VmJEYQPtNoauSODoCWWigg6+rGcHQ0YAc1MA&#10;QIwibKbMuC4XIKhSvI/NOsAcERAhxMysOgDTnSIBTlJY5Hg+cRFAJCYkXvtSa5nmSQrnSZk2RtVB&#10;glJy8BJdu5q6dwsFdEDH0Fp4qvn5dx09VIVxqrKbWxFhhlyI5RqmjxEAtZTeVU33u/3a+/HluNvt&#10;CUnN0mWzLh0A3j08rOt62B+kSO9Lq9Nb01NKSTkKE4XD+Xza7/brsqTddwzVMCY2UynlbdcECMhU&#10;RMboHteVYwIGknF83RyaWXbKr6+vU23MvJumWmRZllRjmOlunodrADgEFumauCTtyzKWVU9nM/jx&#10;06NjQZn/+tPjX77/iO2W5vvgfccZaEaqV387BXA6jwhTB07JRcj5eob25cB7G9QQIQLlQBUdM9Ev&#10;zFw3MO3f9HM5vd2+71nZ4VpqtnqdU/9UjEPEBpDFDUeW1R62vI7UW+PmO2UkSUXNNg7fQIu+0d5j&#10;08a7W3bEcE1zcEAzQKBaaik1dZ8pnE/BDQXAlniRVdEhHbOpvf/1//C/r31ZL8sYi+lwMyKqtc5t&#10;zq5kU1wi6rCkNPwtAYOIiNIyhFtfzoEAtvkks5njTKylJDyNCCVQBF8vr5fzy1jPoT3MEz3oHn+j&#10;JPrmlHN3U93OJbxOf1L3j6nP2Z4MgCd25u2UQdw20nj1GuQjuzvkNA397eTPGK1r256/roS/43bb&#10;Sb4PAgF7QHhIaUEUAcLYL6ut/av7+19/9bXbYMx7U1znQQCE62UN9blNQChS1H1Z1mwPh41PHz++&#10;f3iY5xnMxkj9hYpIqQ2JIzLjkVK1wsy7aQ6IobqN9giAMubKuvUUOrVaRCTccyh0uSy7/f6yrPv9&#10;PvuIw+GGRP74pz/dP7z3SF9sCaSX48lM5YqaM7XUTHi4O9RaN9F9gIfl8E9EhAkd0jwL1/eamYlh&#10;uZxbq7upYsC6LCzsYWqGQiwMGMJIERggmwwHqBBXWa1LYyoU6BqDCwF6thMBCuCtFQ9z13U9r8tZ&#10;xxph7tqm6q4ihJ59jtXaDvtZhE2HuwszsSCjQxzHctjtiGne74ZqqZUkc7oAGcrUEo5NhQK8NnYw&#10;FpTCXdcMTR26mA0MR/AiTBiM2JclwlLtU1sNiKFrLYWZA3zoQNo2TOYupWTqgEdcluV4Ou12B2TJ&#10;ndoYOk3z3d2dmj0/PZXWbm9uPHy33w8dLBRhhMRC69Ih4uX1Jae9RQozLcuSi82lL4jMRfpYa53M&#10;1DaBh51Px6EDIrJRAAhM6zOisISnVSjp39b7OJ1Ou6nd3dylRXRdVyAcXbkWM1tG5yJBuPYVAN19&#10;rOt6Wfqy/PGPf6zTjFJPq70udlz1+WxlvsVy6NGMJioTcYsM1AgkZCTJldlm78Scp3LKYNIgiSnR&#10;4ZzUamIBECFC1bpazzjArbIHbZNdvqam4nWAA9uIBbfz4wqvzXMgm7yrdiaPlHzI7B5yYr79C3NP&#10;uuU0wXUH6fCm7ns7SwDyHgDoiG6AyKWUbeuZ3vUtjcmzsOUWNJ8zIsGGr0VH4G/+8L8t67Iui7si&#10;ACEU5tpqqYVYiCXPATNbx/AI82GuEHC9caQzWQAJgQAItqxCwMBErzMyAbpbmLqNiB4+XC+X88tY&#10;zjZWMCME4SosAXFN+riq2SLcDK4urTxgPTxF52/DKcRIL76FmxuLpJgz3+HN+pVrC7OrBcBzXb0p&#10;Dim2uI1420unihMNMSDIg9LEDZFs0SLTUA0ii1jXpTLd397+9he/+OrhHt2mqd3u27p2vDbvAAiB&#10;QoyARWouITEX/xgilYnf3d+ZWbjJNfFjW/0XliIeYG5bCnaymK+ghav0yt0GM4kgIISH5H8BllIe&#10;vzyWUkqtx9Mpv/UIsPa+jPH8egzAf/uPP5HwtN8FUVe9vbv75ptvIUJYap1qqYiYt7IiBTdikRML&#10;CekYENecEyAhSepnabVNDRAivErxMWwMYprmGRBBKNtBYZpqBTeIKEIe4aCB0L0DO0psvE+CWrk2&#10;0TF0LGMsZoMZCBRCzVZGL4Xduo7VQ90UIVqVMHdzJmzz7GYYLsIOwTVXrzFMpbJFqKtUQUYuou5I&#10;UecqjdWVGIijj7P5cB+BJgXNB6ARgTBiOCNMtRSicNMxAGGaJmRaR2fhabdjlj7GhhcWsfC0/pIU&#10;ZAKEocospTZAvFwWNZVSbm5u+hjg+OXLl5vDTV/1088fX15f+hhTq4S03819dB1jN+1crdXJ3Ha7&#10;HRJHeF87IZWprr0HRJva1QSoAEGMRJSU1JQqEwR4CGMRriybpTuAWYRkHWP0sVwugNhqJUYbmimP&#10;Hj6Gltpez6cAkFa5FlNzd1ddl8tyOf/rv/4/THxz/3A6r4sF1un1YufV/z+y3qzHkmQ5E7PN3SPi&#10;nFxq666qXsh7yaFIzmCgGQxJzbMACfrzol6EAUmRl7y9VdeWy1kiwt3NTA8WJ6spJRrorMqlzhJh&#10;bvbZt/B4PVcyKsYjUglDmLi/Y6eNIRrCiwMkUHhGRY3dmj8wBw35IQAAaMhW4wYxcO1KxAjMnLb8&#10;UkaR8GB/atjDoNh9EyXyhRHoGrJD2NgkAWPQFjWFl+Un05YYDgCo6mYeN0tkUcUCI9DUbWW11Sgm&#10;FsTwIWCiVMpQypCSRA57+O2aNd5KQ/TOgAgsYhedESCK1tbXqq0iWBICQiHOksyMyAnRHDbPGbVg&#10;U9Ll8UcgOrgyZ3QHD6mjOMf04upBE4hGuJuuCJ1cVdfT8aEus2ul4DASkkOtFYMf6vDbJtrMcpKL&#10;17/TtvhGRE6J3Ldi98QDfZKWfeG9XLCw2EggIpJ7tzjvVTcwHX6ziQa4UFovXwo4BoLOT6YdhNRV&#10;geNEICOuTQ/z7MzTbvfp08dBXrhaiJbDWNXAarPWes5l7RWYUk5M8Ur6zc2NKmhTQjfbpqhYLFtT&#10;dkQmQeneEGL/oTFPOngYs4ZhmTDmlNalTtPO1NT6ZdlC1ze3x9NhN+32u/3D4yGGl7W2bnacz89e&#10;vlD3pfaH40MZR1X78cefCPzl8+c55WEo67qSJHc3cyZvrYec3c2zFCZotas5uoKEetgTp9pr75pT&#10;FpF1rchUJCPh2leUrenuHRt4a9WbqV4Gv5LWujCTe0e2TKK9mTUWdli69pQZnVXXrqq9Ifi8noWT&#10;WegtoAyl1tqUhIVHmZdzXei8nIUksXQ1cAMyIpw4tb5M+6vaOyIyS8q89IWI8pDWugAqJUTQbgs4&#10;dmtghNgpaLJs4Gho67qQF0VMSTiJmbbeiTBJMvdaGwsDsbkbsmxUNnfwiHvsZkispinl7NBbH8v4&#10;6dMnd9hf3VjX02mept3bbyKmnOfzfPd40F7Py+nF7TME7NrmZe6qu2lixNpbZGaRcNMOTOjSTLt2&#10;QGy9lbjGeneEIZfQDEa7YwYMoK312sP/Vh1qa8s8B7VmHEpOqasyc+861zoOozoZeGttmHZq0E7z&#10;Rk6pTdcKbrXWF29eDdN4/8dfZLplKQ/nj5bHx7nKcONUgKi7YZjckjRrF3P17SNOGjDAWH2qbnEU&#10;ER7ijZmzMGykfkc3ckAhVDSKhSNL5LRFpCgaunfUrX25HBRRDXozRCQG983PHACcPYs81Ra8JMo9&#10;9fi+uUVCPHsADsdZg34J9wiLb6PEiCgRSY3s7puHgDqRlFJyzsxbdKj7ylSYhCKUAiUsEiUn6E0t&#10;PE2Uv/7df++tmipDCM025jVzJolVAJlDVw1sGmxjK2xaSoLItYVN1xlAt6p2Q2OOLZ+bt95msMbY&#10;TNe6ntbzcTkdVBUBgg+nvSJY1w5ota3LshBRShKiBFdXNVAnJALyMNTNWZi1W2sdEIgi6UkRt6Db&#10;7TDADYvxC3sn0AsKNEYNwE37Zjdw2WYETB82ZI5A4OG9ZORAaO5JBNSEUUTUNewt6jLvxum//Zf/&#10;+t0339haDw8P7Ebb0UpAyMR5HJjITCULOJg5EUtO87rmlMDBtJODqbopEYfujoiBOGBuU3MLJJOZ&#10;qLX2eHgAMyYchyGJMFEJQBxF1ZnIDOZ5HqbRzZvqbrd7PBx/+PGnabcr45TL+Or163cfPnzz7Xcv&#10;vv7KiVpXdXj91Vf73W7KRVjWdQGEVHISIYiIDgUEYUHHJDKkhICtLtY9D1mSdNVuLokBQIgQPG2c&#10;Wl5bh1D3EaQkOWfTXpdFOPodM9faVvXOQikJooPZWAbXrrXGb4sVUU4UgjgH7VoBfRgLonbQta0K&#10;vrS1pOLehyF3bc3W2pYk2HqtfTVQ4TAcMxYQIWIwV0drWlNmZgS0dZ2J3KF1711XoJDlNQAndNfe&#10;W4vJPDOLsKluvhDCahoOqK13EtnEm0jM4gBxrRIgMfbWXc1U5/N8Oh6HkoV4HKdp3N19vpvGaRqn&#10;3W43L+csaRhKbW1/feXgb9++Hodx2k3n03EoIyGUnAGx1hXBe6yzzJZaJeWNnYVeewtvUWJy8N40&#10;7CHNwZFUDUwFkB1MOwS0yDQviyNMu12tlZhSzg7QYyJ2V4duau5lHGRIda1gDqreuq4NW3///tOw&#10;25dh+Hz3AMwu5cOh/vzxUOVqgSz7a5DctDt4ShmJgZASGzQABUAiICRyJITAgh229Dd3a62ZdgID&#10;tVZrlE7fKMLoCpHfiyQoYTrHJQ85FUIC3wKmYWOg4za5byzHjVfhF8kOIES53Pq+y3EgwsLi7n2z&#10;y7WLfUvrunatm9VXIOaASCSSRFJgD765pFCoI8ZhCLN4Iu5dl7mZAlEpZdcVxumKKUkahDJS2pSQ&#10;hgjIL7//G7dO7sRbIke05bkMgOywseoDbY99LYVN3FMgXzgVuF3Wt2oeyC0Sk2pHV9cGXhG6W+11&#10;bsup1epB8t+MFNV6U1P1Hpe7u6ckpZSNUL+FN21sSjPzroFox0Hq2+ryQni8NN3ESFs67ZNsFbbz&#10;PHhFHpwIfzpsv6DkAAgGiE6G7hSabPRYpjiY1+6m2xstkpJc7Xbffv3mm69fZcQMMD8+5DHdXl+t&#10;tW3oPyI4pJwIqdeGsSlwVLMU2zpwJspMWRIRlpyEUyzcATejK+1ayrDf7T7ffb67u+/W9uM0jiXn&#10;jO61Lr01RBjKsJxXVRPJ7u7o+/3+fD5JSsfD4fFw/P5PvmcRA1xb7b1f39zsrvZ39/cPh8erq6sX&#10;z59Nw6CbPRknYXPPJQM9eW4AOAxDMTVEUDV0c7PWe2ztqioQgnttFVQRwc2O89wtctmxmwaZMt5F&#10;YsYIsYyWDL336u61rohQa13XBdyDoR9nNwmdl/O6Lktba++9ranklKRrdwRANgBEyjmZqiRWb91a&#10;7WvvtVkz6K3Xtc2IZt4pYdcKZMTg1ltfd/tJtbmrowOqanOwlFPXptZZwp1/ra3H0pEZw6HFQ4EB&#10;Pk4jM6urlDxMEwI6QFBLQ1eSU4k1OwAMubh7zklYQM1Md7tdcJXd/XyeEXFZlvl83l3tgWipFTGS&#10;aCAJI1FdVzBLOakauCOjbnaskY/KwzA17cxchqGbxntXypAkq9qyLJE90M3QgdxDbs3MOSePoGSC&#10;cdqp9tPxlLI4Qmthe6HIgojLfCaWNJT5vLgaqHlr3lq7f5zXdVUv47Q2Pa91f/3sn//15w+H+rDA&#10;AiXtbjsQ58ERRDJLNnP1MGJRB0AnjD3qhlE7BAy88ZtVNZJL1VRde7R0GG7oHukW6Egp5U3RDigs&#10;LMzAsHkDwLaTvBg9IaJdastTJUHEzeVikwRtqtHLLjeyqS8/Zs3N3KJcOG4dZxCuEVyZ2EHdN6N1&#10;ZBQmFgGEnItwlGJo1da1qkJKWSS54TiMBAyIZhgg2xOLh1//6d9SCPO2nYCFBjfncrEis9Zb681U&#10;Q6KNCMS0bYrd4VIMQ5QVPM0Nu3YXAjc1q+DmWnub59NxnU+9NbdOFzjtIhnvcfzFy5dzYZbNsyJM&#10;IWjTkoS0P4gWABCs1UuBxsuUFK8zb428GSFu5MjN1hieqKnxs5ei/oTN+Pa7Ag6Ldwu3jYd7rI8B&#10;KDTuZNq9tZvd7k9ef/325Ytn+9358LC2pQbZ/OKbDwCEVNe1aQeAcRyTZDUNHIKI4uzprc7z2WBz&#10;XN0elVnJGQnWZTmfz+u6TtN4fX1DFAtec4CUGAG1aYB/ktJa12k3BaF+WZZ5XQDw5tktEc3LXHs7&#10;nA5INEzj8Xj49dd3ZjpNw83Vvq1tTNm7no6HlJKF0grc3IjYXN20pKTarek6z+4ea/1u5gjmwEnA&#10;NmmfsIR8YxgnZEp5QOHuBgAKDgBdbRjH1jVkCu5eUlmWhYnAsfX++e4+lYTEa6trq5ykuxnAXNdU&#10;huPplNMQJnVIaa3aAcbd1TzXlLKp1lYVFNCWviamrq3pwuKcsLdFrUb7n4uoNSAjMtPa+9y1EgET&#10;EGJvXU0BQIQR4HQxzU+SiZk5MXG36M7R0YEwl6EMhZm6amsqoVkjKrlszlVmy7KGYX2s3YQlULzz&#10;eR6nCZCeP39xc3NzXpZ5Wc7znHK+vX3W1dZl3V3tp3F8fDz01sZhkJS09egNmZmYz/NcytDVWu+1&#10;tXgWZpYlvEN4XubWOos4oJnXZVFTYUoicTWy0FrXZuob1wiOx2MMx7W1FkC/+7rMZt5qG/IgKS1r&#10;FHe11rS2z/d3eRyXrih5rs0pn5b+T//27tTT4tnL9bh/psCA1LuyCFOKmxUDPzUA59h4ql/UQlsl&#10;AwAwcPCINNKQU621qcUeiIGJUIgFY/u/+RttOHtwMnCLNwmpVkg1g7liuBFeHBlZoq6gmvoG1CIx&#10;R7mOur/1z+DbTpFoywXdVsAXN3dEBAvjAaatiwrbwfCoZUnMiUncUdV7fyJ9urmXIREzkCMRp1Ba&#10;W5RUfvvn/wsAhBwgCOpERJya+eYIetHDhih5MzO+OIhte313Qt8MH83DbwYAPY59VbAO3l3Xup7b&#10;OptWQmDGxInQN7Ng0EsySFT2nHMmolgglLy18LGtiws3ml73C/vl0n0H9v5U4gGg9x6dlLk7hMkj&#10;IDztYZ52Mhei5RN2BrAtKGJ3c2FExi8PLpEjOkI3197c9Goc/9Nf/If/6U//9HochiLN6ul8Kszh&#10;RRLHaki9iHna7Z6CHMOhKSaixIQM6tZ7I0a/4P+ECGg5CwIu63J1fZ1zab0BIDMCoJkKERK6WU7Z&#10;3InI3PKYAXxZlpSEJV1dXZnD4+FhmMa7+3vAiIuif/mXfxnGcSjDbj+Nw8QO8+l8Pp1zzqWMKeXa&#10;GiKqW86i2gXRrbdlnU+nZze3QSIgZneEiLRBQvAU2xrm4/EgKak5k0hOXS2XgXMKQ+3D4TCMg1oP&#10;e57e9fD4aGYiYd3F797/ur+6IiYg+vXD+zJNQGzmQHL/+DDsd02NJJ9rvT+dKZcG9HBeQOR4ns/r&#10;wiUdTsfPj/ecpZme52OHTozMpKAiZGhmJkXUW1grV21JpIdgnSClXFtf1pWTsIgauNlQhnEYRQSZ&#10;gcLR3xFZSkolqysiEYoaEGIuhWXzEdQQ35s6ADMxc1DseuvgkEtxB1Wdz6saDON0ms85l5ubG0lp&#10;Xdfzab7a70+nEyJO04TIhE7Erdb4J9QtxJGttVD1EEldaty05/NchhHARcKGMKK+1LSTCCHmlJOI&#10;9R5rLZbUHZDIHZZlHcYx5/z48EDhupnSuq7myizjMIqk8+nsaqAderdWr4b87v0HZ/75/acGZM7V&#10;6N9++bBomq1Avh6uXnZnA+pd3YPbFkyY7cbcUj/DqTaSrCObw90sGJjR6AflfOOVIDIyIxOhIBME&#10;Qxs33CMK3Bcq4b/jqm98yu3WCxPhS8bHEwzwm++8bAJgA3gZEMDUlADDCkWeENpNR0qIl3oV0PNl&#10;SaDaW2utKiKCQVPtVWurvXezzhIATGPG8LINW5vIkbZuqo3f/u7v3Mx6sy3SIvRerJe21cCtqwVV&#10;kRAJYmjeqKJmYA5goB1D7+MajKUoYW6KrggK0K2vvc2gSmgILoJCtM0NRMwEiLWrGTBLzoWFLhIy&#10;IGaHoGFtXvQXlAMszvStKUYH25JIo/VGRFfT7m5ECG6RaAJbuMdWNmPLGjpj39blAbxF176VZEB8&#10;Ku7uTk5uoEEyIAwV0u3V/q9//7vvX70aEff7cdH1492nuixoDkQeWBsAi0zjAAgYihgE1a69i1AS&#10;CqkcgKv1IFzHJiQEHY7QewvWfKhKtLe+hXiBBXtSZFkXSSmJAGHXFi9azjksRBxsnue7+ztzmKbp&#10;/uHhD3/4wzAMf/VXfzkMhVk+vf9Q13U37UqKbHEPE66cC6Cbm/bG6NoagCVO2pWZa2spJ5JkqkEt&#10;I3TYKKS+LEvKWSQRUd04fzAvCyCta9XWJUtOiYmGccfEidPzZ89LLsM4qtppXl6/fbPU9XyeAVHN&#10;OKc8TGvvnPPu+ua4rId1PdXGu72X4Wx+v6z38/rp4YHH0slgEBNavQGTE8qY8zhU7U6ESYBp1b70&#10;2syBUBE4JRQ2dxReW2eW7sYiSFhrc8BhHCQVltTVwhwVAACZhIG2pJ3ezdyIyBwSp1Z7TqXkAuDh&#10;vtDDBg4QAC18tpHMLKU0jlMeysfPn+ZlZuL3Hz4+Hg6/+93v91fXd3d3y7q03rWbquWc61pTysNQ&#10;WMRUI/rV1HMpy7IOwwAG53kO4oW7Hw9HB0Sm1lprHUJCbJZLJiTtddN/qJEkBXSCrqq2sSp6a3Wt&#10;pWQArLUt8xzX6TTujoeTm7sqdLXeYK0fPn+EnJSkszTju4fzD7987J5puD2skPevTHbHRU3BHEvK&#10;F8bIZmQddrhmsXr2YEEDbC7q6hrgS/B9EAEdQxdK4aDLgrQlDZg7EZuqthZkqljKaayyvqxD9dLp&#10;XWREm/kKbmUBApq58FvcnsZ+Ag+n8NCeEhiCt95igRP/ICLiRbsDW/E0hHD4tUjDY84O3rsta61r&#10;662rNQd1b4Dq3jT4nda7NrNuvblqrOv4ze//zszsYuASlCMNMQORR2SHKjrgtowOG1rYipRf5Fjg&#10;xPCEnRByQDroLuyEbm3pfbG2ujZARTfe3Lg2tRshmPtam7sHz9J8Y9YHrmJmUdyfgHG4nM5+MU6D&#10;4P5vcMvljbnMb78hqxpA4EX2xKN66g++0GTiTb4Ud7qgWU9Go+QICBiGnwjM5OA3u92fvXnz7cuX&#10;10MB0AqtuzLRsixJxNXctyU3AATQwcRmyiQAzozEDOoQ8bpMOecYg8whJxbm1nurMcITkaiGb9pm&#10;qEPxg4TmPs9zKnl7jghb+8YSRoOf7+6ur28U7NdffzX3Fy+fv3379vF4PB4PBL7f7/b7fe/dTN3A&#10;zMPGwrfFhhG4d33/7l3EDBNzzmko47wu3TbqNIITeO+dmc1sKMMwjPO8WsgHiIdhBMdSMpqXaZAw&#10;N+5de1/OM27YGczLurT27Pmz8zwDwOPxWIbxvKzT7uo0n+/uH9MwPZ7OS9Nz7Y/nuQHeHc+NyDh9&#10;fLjvSO5wXOZzXe8Pj8B8PM+OkIeShxKoHDHP64qEBpBLcWYgmtelmTbtOQ/E0s3VrJTBEcwdmQAJ&#10;kIDQAEQSChkAEhu6une1nLOaAWDJpUYOMPG8nMB9GAYzXeY5+Agl5daag+ecQ48OgOM0tN6eP3tW&#10;WzudTy9evIgY6/P5fH1zk0u5urqKA56Ze2vBGmi9uxsSpcSOICm11ty9d+1dIYIBEGtra13WtQ5D&#10;EU69tWVdwv+xq4J7ry0ac2au2iUX4uyIwjLPc9xlqno+n4WZWY6+hTAAACAASURBVADADZblArX3&#10;br1NJf/y7pdudvvixS+f7rCMDeX+8Xx/XJfOxsPiQ9k/fzh3ZAHEyKIKXIBZhBMACjISm4NdIPbw&#10;3Iod2IaqhCM2BekjHrY84eZEHEM2AKha2JtHhdlm9BAOPVWSaKQuODvARbmET/XCidITPBC16GIG&#10;YGb25GmFxATkiLTRF+kCwW5zSciD409m2q0HrBc3vkMsdQERkAFRW18cqltrOmuvEVLYWnNXdI+V&#10;KL/507+Jx+HuSIwkwEKc4mqJCChmSpKKCCHqtpvZRhIOU9VgfcklDpAFkTyuegImMF2X5VDnk/bF&#10;tFlfRQLg2WaZ3ruZt9abdiJiESIycwSKdeJGcNz82iACo7oqXizZLmgMBbkINj1AfOIeLaL75eTe&#10;5o4LyL55MgbR/UvLf9kYX3xrNg2cIwbIdonQYwPvbsBo2kfmb58//+bZDVsH1BX61c1VkuQAD3f3&#10;wYfZrk2EnFOQeJCoDAUx/KEwvkFEEifmhMimqqqlZEBcl8UdJCUzK2UIiWNKqdXaWktJ3Ky1NgzF&#10;3Fvv7hcCbZa1tng6P/zwx+ur/VqrqxLTeT5H4M7peLi+vrq5vYaYAlpzg5wHADRw2fjA0Oq6nM91&#10;ntf5NA5DTkmIe29IyCLrWt09ESN4NCsiEqo9cIhKV8pAiMtatWttbT3PbkpI4JYlScy/yIBsFzZM&#10;GcZ5Ps/zstvtpv3+l19+JZa7u4fnr75+PBwejqfz2h5P0eVomfbq/OvHu7UrOrnb9c3N3d392upS&#10;a+96fXtrqq21tTY1lZTm+by/vp72V0ZYe5eU1L0MgwW4rOZBBo+7QgSDTEkESCKZk8TFj8IsEk7C&#10;IgIbgZmYeShDTqm1Bm5JxCxM1oZwLyKmYSiI2Fpbl7rW9e7+jgin3ZREUk6E2LWnlNTMwYnJHR7u&#10;H2JjT8iS4tuglBIHvLmHhtzcW9PPnz+baRkKIE7jOE27ZVkeHx9TSoQgIsJchiwkITLPLEh0XlfJ&#10;pavW3lvvh4dHQtxNO0A0t3VZx1JSzsyiXbV1bd1at953Zfj8+W6ez7cvXvCw++HXD5/Py6f708Nh&#10;fjy1w1I7Dml3o5RPiw7jVXgO91ajhjAzIoGTsIThOQRIzZfKSUBMoRC8FH0iZAJCYiQOwkt8zhc5&#10;WJikxn/Wu19AXXxSSkL0jqHpvxhU+0X9BJtAkkhss89yD9Fl4KoOUazCspFZiFlSCukoEYfhzOZ4&#10;hogcZbAtrYadWkiqWmvqPcxgkDgwZrcG2MxWbefazt5r70urVXuFDXxBAOMXb/9LhOspQHhjci4p&#10;l5yHYRhzHkKqlETIsWvfGuMgIkCkhyAxb1ZfFrBygL8ODkwI3up6Pp8e23pCV4Ae4sAoq4E4R2l2&#10;d4o8jlJibIx6bWaAThdTtAuQ4ogIbnhRbeHmtbYNIIi4lXjcgHmzLZ/D7Eu3jpuJhG9F/PLLn6Yz&#10;2KambfftF29eAIhZkEkCx+Es11f7q5L+8pvvvn35wub52fPrw3rikoIyyICn+4eU8+YsR2RuvXUW&#10;TinFIV9bdTMijDy04EqGECnYR4RkBsMwEIupExIiqXbtOuQhJem9E1HJWc2maeo1TP58bXWtfRuA&#10;1Ihxv9v/4Q//0lXv7+6GcXj16lXO+eb2OqVUawVT35xyERyZWZII87osj4+PZn0/Ts9urmNgC9/Q&#10;eV3NFAiJKAkDqGpDQFMFcG09PA5DiNpaY5LwlqhLZaScU8m59d5ahciuzjlCEh8eHuu60mbGjcMw&#10;fPr0WVhKLtX85ub2w6dPj8ezGapBKeNaK5K8//jpPC9vXr/R1hInAnq8e7h/fNzt9nGBLXUBxFar&#10;SJr2u5RTHobD8VTGAsyUkiPUriScUlpqRRFmUbCU87ysnJIjdtWUkyRxBwePdzb8b117bS2nIkS1&#10;1hDMtVqncSxDbuu61gruy7p4UCfdRdi6tt4kCaCnJMfT8fHxMeWsqi9fvsglz/OaSz4cDqUMzDRN&#10;O0Q+n5d1Wfa7PSdGQhaOw97MkWgzazWTlO4fHqbdhERhfrvb7RCg5LQsS06SRAiprlV7ZyRVixyx&#10;1rWqLUtFR2GJCwPdP9/fn45HFsm5hJVbq9Vqs9ZddZ7n03yWlCkPP334pFx++nD/f/+Pf/r8cAJM&#10;huKUy/52bo5SgNnV1cJGjWwjZBEA0MVPEcgvXeSmFiIOYdPGIBRMRMS4RU7HrU2bcDS8v+CpZYYv&#10;Cc+mqsL0dHv/FpDZivuTuz3EY8HoQZ/qAV/g+LAFBccY4xzRQViyBzMDtiMHwmeSwNWb9q4WU9EX&#10;E+ksRCySiYIwE2Yz1fra6rnVs7YlTLHQ/GKEuWlZ+avv/lbVunuSQXKWPIzjPuWhlIEkIUkcOkSb&#10;IxkR9x6MmkSbM45cADDs2zDCiOQGSO7ee53X5dzq7FoROiGQEAIwswLUpmENrObEIsLDMACAqkbd&#10;NzNmFk7gaK5xQj7BNYFtxGsaPxWAQ5iARelnRLmwlC7vi13Ua5cBa5OmfYHY8ELaAdiCNbZ3fVP6&#10;orsTiSCbmYFTEslScroeyn/+/Z//7u3rXZLrm/1ivboibU9hmZdS8rYwIAKk4FpEm7BtDgGZOKXE&#10;yL0HbxCERZhVFYCISVIMNHHdU/BIRYRF0LfEBVUVltoai/Te29pi0Xw6ns6n883t7f3dfUpSW0OE&#10;12/fTOMYrWWvNcQgjDyUgZiJJZdca/v0+dPt7e319RUzt3WGbiLCTEzU1aZpcId5PotwEuqtlpzV&#10;FRyW+YzAmYmR52URknjRCcm69tb2u4mQkrC6gbswtdbN/eOnT6UM5/Mc+lhTq2sdUjmf59ub219/&#10;/TBNu59/eSd5WM6zdt+NY3jkllyW81JS3pXhqkyJaBARlnU+q+q3b77trSem/dVunhcHGIbBAIj4&#10;NJ93+z0QmfnS1t5VJCFTN4+cDSZB4dqauoukcb9b13UYBwcUFtXgfEc4pSJQEHVEBBFMDdyJYvxS&#10;YjLtCBaGV0RUa+vaA44bLkkmQ0pdzayva0XCYRjb2sxBRK7218x8Op3mZXn/4f2Lly+IAAE+fvxA&#10;hDnnlHNXr62CgUgCwnEcHw+PLKym67IS4rSb2rLupslUXfV4ODDhkHNdaq2VKTmRmqOwakTLeG8a&#10;+M95PrfeS867/f50OvfatFZtzc3m47EMg6RCefjx5/f3c10U/+Ff//ivP75zkm6k5lJGo+zICuTO&#10;5tZbJdqiN5wuvMEN4HZwDSfFAC1iNEHiiCRFJEZBREZ5mulxg4qjp3Z33xyr1HprUfcBzVyRsev2&#10;+wEuq1mAEH9HY6mqqoGiBN8xnN+3tSpsEc1ILBEu5MChNUVkte24sg1K2MCEEP49sQEx+noRyTnl&#10;TJyIGZxUzXszreBq2rWt7kaODCScACDlEiJnB+OX3/0dEuc0lnGUPEhOeZg4FbugGmAX2icQACyt&#10;mTmRMKUn9xiILSSSb8MKx8GH4Iy997XOhxokGXDepiZy4oB3zOzJR/5ijmOXU9ECgg/YffNf/i2N&#10;/RJAFUexWfgve7RIeLESe+rBL0tqgC90yS+dO3xpyr98PA1im1VQjFJx/m+evhjvsKNrbyPTn795&#10;+2dv3lyPA5IvqBq2OQrW9Gq3X48nGdKmWiWUJJF3kXMGBHAnos0fmbm37rAFYJp7bIOJOChiarZF&#10;iwHAZnZmAB6u5UH7ZSDdCgqVnHvTd+9+3e93CJBzCmfX6+vrh8NBtV9f7R8eH1R1N01EFByvECcT&#10;08f3H6ZpUtfT4UBELIwOra45Zbjk0jmCmeaUIsmIhC5q7zBAlchIcTdEjn04IZacS8nampuWnFtd&#10;Y1zT7vO8DuPYe7+6umKmMZfHh0eCC6Uk51SG0/HUWmXi4/H0+uvXqv18OhPLWtfrm5vbm+vz+ZSZ&#10;cy53nz4fz6evXn01TWOWHIwEMHj95o2bA+I4TillIm6tS87zad7vr1LKDw8PqjpOu2kazQwQxnGn&#10;auM0lJyXZR6Got1a74iQU5bYG6kieGRjsVDOyd2QMCdxsFpra0ttceiiJOGUOJpBwiDRB2+ylPz8&#10;+fPeeqCDOQ9hlfX4+DiMUxnK8Xi6f7gH8N003t7eMFPvbb/bM0mUt1hiq2utvZT8+fPnZVmmaQL3&#10;uszCklOq60IISeTw+OhdEXBdVjeImti3XscBQFBaq7VW2EJyMOV0Op2tdW3NWzft4t5AX7x8dVzq&#10;8bR8Ppydy7/98uGf/u2HvLsuZezq89qaWjdwEk6FhKIUx4YAgtJACEhhAXZR+3/5eEJCkBCBCZkR&#10;Q3lirny59xEx6ICX1juuwS+dHHyZ2g0Mnub7qC5RLPwC4+K21tpy+/zJLwxDR2nMIZHKLJlZgBIR&#10;b876kfa3MaO3ZAoihg2mDqsD3pacxICCm2ArxdpWw5HQjAGFJHFKnIVFuIhkFokZhV9+99+Zk6SU&#10;hyGlIlJSTuF2DxjLMN/EmtrNvJshJeHEnIREOHls2BCQGBDN4ZI44gSdvPX1vMyntp5R25OtY0hs&#10;wUMIFnRRJ6aSU5Tvbaf6VNzJ1XrAIIm3USIwtnhx4zh190tvHnTJyEvdYgcBwMGero/LVRJnqW0F&#10;HPC3JX577zf5Emwh1E/yBvhip68EClaXZRT+enf17YvnV0OZl5NlWnvvtR8PZ0Z+8+btUNLpdKQk&#10;GyEWUZLE/j2WlrLtPEhEzI0uhv2wjZNIxO5OSClFhpNL4u0CRUBAZgp2ECHWVkvKZpZzJuL3v74v&#10;Q04pqWoZhlKGw+FxbY2Id7v98Xiute6n/VCKqu33u9pqShkAPnx4f3NzmzLPx/MwjeMw9LqmJMF3&#10;djXcpjtP28pEkUi7MlHOyc1jYFTtOSWSBEi1roDQe8slq3cAHafx4f7u+uYq3DY+fbp79dWru8+f&#10;nz27BYfEgojn02k+zaUMu2lqvU/TTlXX2lR1KMUBPnz8OO6m07oYwbOXz99/eMfCJAiEh9NR3f78&#10;P/zZu3e/fPXqFQLOp6Xk8vLFqyRJiMFgt7vSbq66Ee/Ub2+fTWUYhxEJ1mUl4lIyIYZTESG+ePnc&#10;1LQ1QuC4qN3aujIzuGvr+/2UhOd5djMm8qAPgVtXd805hRoZEM1csiCRdqut1boO45BzPp2OZSjj&#10;ODrAw8Pj/urK3D58+CTM87IOQ2Hir7/6SkTA3bp2VWF+IvwBQIvB1rYwk8Pj4/XV1X6aSinHw3Fd&#10;5yEXAEBzRlrWlZFUlVmQ49b2bqpBs3MA87pWkbQGJ8csJjDvDcxeP39x8/L5Tz+/G6+uD8fzw2F5&#10;OJ4XxfefHu5OZ5R8fzzmMrTal9qquaRBhgGQAzVPnINODR4MwebWzbqHxsfCwGyzx3XYJDBxg0Tg&#10;HsZmqfdILTPTfpmo4IkBuNVmBTfcSnN4AoO6hj84ixBzVORwiQ+nue2WNGdi/LIXNTUjIqenTTs5&#10;kCOZQTi5x9+HzNU2jo7G40AM0W0KL2mi1B3UkCTnNCKJG2hrZirMTFGFS+aSJAtlIgG/DA7m/PYv&#10;/lcSkTyUMuYySE4k2RwiXsNDbxqJnr231mNfI5yISIi35DQMuJths9g0AkNQ9L4uh2U+1uXo1hgN&#10;cTt7N8e1C0QVrXpKnESecC6MwJdLEt6F245xU8WXope3S2ITbKlU9NS5w0ZGUjcLL6Cnyv708Zvi&#10;HmjMFzOZC8r/BWW7LM7ja4i2CZ06uoJlEdL++69fv9hNz/a765v97FqmodXeWx/ywEQAIIzqtjXc&#10;iLAJCAgBWKJ3s94VHUUSS0JANSNEcLTNPcOZCYncrGs3td4bAIiIWXf3MGNgopJSDIC11ePxQIi3&#10;tzemWobibj/9/Mvj4Xhzc7vb79W8ruvts9uhDL0rM53Os6R0Pp9UFcGZaTnPt89uh1JqXYEgS17X&#10;dTMelBRvK6ekjohY8mBmrXVwiO1inGHEDAStt1wKEeeSmDklZsLe2zSOx+Oh9RYdU6tt2k0iEluE&#10;LHJ/dycs+91uXhcmfjwef/rpx6+//vp0OJ7nhRAeHx+fvXh+PB9ZZJiK9kZMu/308cOHWtdXX78K&#10;6/H9fj+UgRAfDo9X+ysiHEpxx1LyWut+vwODabd7vLubprFkqbX21gH85ura1Jg4p9RqrXUVJu2d&#10;IhoHsNem1pOIMEcFIkLzTeeYEoNra61rr62qdmEOBrCa67YdstoaAgDxMJTIVa/rev/4aAaHw2Gt&#10;nZjHYVrXevf585/9+Z99/Pjx669etbqGC0UpZV1WYnHw2rpq7613tbg7csmhkpvG0VWTpOPhwMxT&#10;GSMt+Xw+j8MQ+z/YqCbcew8iSFS41rW1Pp/nMuS6Vm3VWgM1JtrvdlX1/ef7Dvjuw6d3H+7++MO7&#10;uRrkcqxtbjovVVJ2g2a9m3nkMDAjMm6J0bgRKCBKeQe31rqFFhPAI8XUwMCjA95uWnPXvtl5a3XX&#10;WLV11aeYOTdT1Qva/pRxAdvnX8jrtKmVfhOHFIaURBFMDcwcOnm/0GuYmYC+rB43VynXSMJAwC/1&#10;x3xzdvENQeLANTZFozmaY8njbr8fy4jbVWQSmoXosyUDMjp5zMIIZG7u/N1f/W+SIl25EAswR1fY&#10;u7awH1Nz04iJNrOUhyBcx7MmYr9osrZxwxXBCY1A3er58a4ux9YWBmcGpn+3hXiSj5oZE1ykAeHa&#10;6EED2uYn7W6OET6ike+qABqB1799NwDQbYPAtgAq2F5FuLBinor7b8c7CB2c+/8fnMHf/A8ve1cM&#10;Yg44mwO6MRi4tpYRXk27b169eHVzM07FmXIZhOT+/pGIo4edl1myPB0TcNGuXdItYDMDUUs5c0pJ&#10;Ujz+SNc0N04M4LW2OAh7774le2HX1rVvdb9WdavLyokJ8PHxgADCvNvvl2X99PnzH3/44avXrwFR&#10;zcswTPt9Xev5vJzOy7quvXfVfnd3d3NznYscD4/76/04Dus6x2ETpm+5DMwSIcvDNDlQax2ZAh8P&#10;O5mY4tcwCn+icAgT0/l0bHXJOWlv6zKXkiPch4g+fHj/+uuvh3HorUbSSFc9nU/o8Pj4uN/tl3W9&#10;f3zc73fPnz8/n+eHu7uvv34tKR1Ox9dvXt++eAYInz59fHZznVK63u9Kzr21eTm/evVyrQsg/vrh&#10;3V//9V/t9vseutMkSHR3d3d9e2NgLATuKGRuSVLKCR3q2lQ7ETNhTmkcxuDgibDW5maR3RkAC23X&#10;p/fWHUBEcklI1Hoj4mAxXpBWBmGRzJJIOFrC0DqqaZLUWldzltTNPn/6jJRyGXLKav7Tjz8+f3bz&#10;7PbmeHz8+P5DGcr5ePr8+f7q+toBW2twWYkFWYuIcs6nx6MwI8J+nIjw4eHeVFttKafT6Xh9cx1X&#10;Z/SwQGSmTOSqZFvpfXi8X5YFzLRvUZ1g9tXLF5/vH+fWf/746e7x9P7T/f39AaRM19cPp/nHXz/M&#10;a1/7xuVX06bW1ABZUko8IIp1R7wY2qIDVNMwLAkYnsARw5GZZOPlIW15cNo3h1RtABYxmWq9a1fd&#10;0hqYCd2CrWIXmmOMAdFHbykWgTIzp5SJ6IJKXKhPUd8Reu+qGi3lpb4LbtDHBiWE54ubASj5Fg6B&#10;W0bdJsMNth9vWRHBkxZi2V9d73f7aRzGcYhwCm0dg4lDjNsRGMh/HHruZhIplsyMwuoOujkHGMJF&#10;qamBLgeedbkw4hwDdVMFBfdNpOKb7gDdTVs9a19cK7kROm1+EJt2FoCi41ZVxEjj3VryKL4XTgv8&#10;hrHuZma9qSrjJSDmgnk9/WB033HaXv45vCxIf1Oyf/OHfw/UwG//3jcOBDzJRPGp2keI9uWDCMIp&#10;d+0NAFS1N22m+3xzrLYbp5SSAwHYzc0NMhwPxx4cht4M3BxSEkBY1gruV/srAjSD8/E8TkMkvJsq&#10;kCMhxerce0QBIBoRdWvmaqYIGAl2KYl2RUJt/Xw6g9m03y3LUmtrpsJy++zZzdXN3KrkvKxd1BD5&#10;w4f3qv3F8xciuN9f7Xa7lLitKyEsp1P4X5SSJadaO7GYW5iaMokbOVogORGsqbF9SeKIpuE6TQCY&#10;c3b3+XxelvPV7qq3qtr3V7tWKxCUoczLfHNzraa92ul8ur66rrXWtX73/ff/zz/807Sbrm+v748H&#10;0/bmmzeS0u3N9Xxafv7xp2++/a6U8e7jnQxpWefn19dtXpb7w263u91fjV+//uMf/zCO00pgaofD&#10;0RHUOxNdxByRiG7B0x/G3GsFYWRHpKvdrqs5YOsaGGivrQx5Xuegb+qGu9q6nocyCJFwysIL1PNy&#10;AizSKU5iIU4pOTMRMlBVdcSmjYgMjIDUnYQMAAygdSLqrbWuu2l/PM0fPn786lUKntWnjx93U+kv&#10;X+x2Owa6+3z31auvf/jhpzffvHVzInYMLkcipHk+55wIIZW8rPNQbj68/3WcppcvXta1DqVEEg4C&#10;ICMZUggSA6o2X+elGSBibzafl2ka+qad6eHjVmsddtO5wR9++Kk274aZ8/3nh+evv90Z1LUf1xW5&#10;tG4SWIR7bWecH/Owy2knlJnZgADAXMGbm4JVM2RKUSNj/hAiIAnNwXbDWnfrph3MwXrUEwVXjWBa&#10;iJ4PzZ92brHVsGjcATfRpCA54yVNKRpHucDulwIFoTZ7KlNmpmpo1nEFZEZCdgYBD5tgQ0RyuoAw&#10;QOgWEj+KdMygYxphRJxg733aXV1d7SRxRDGXkk4n4iQYrpgODmoOhkaXAglqhsB/8p/+j5Ry5HI4&#10;BA8Eol13N7iYDhPhFp5JLBJOjQgIqto1YPbtKSICQic0baf1/Kj1bLq6dyZHBA94xB0vK8HeunvP&#10;KQ1JAte+FMon6qO7WyhnIqo6whDie54oqU+VmrYttgGAml1239sk9DQP/fv6jhfsfkvRe6rsBrpF&#10;nOMTNvPlcAgZV3RfHcHQESChvxjGv/zdn351c23eQUhy2o37ksdoBxKRMKu2q6v9sq62sazMzHMu&#10;qrosy263z7ks81pbc/eUMyJ2jXDai2uCOxKa2VrXmGe0dxbuvY/joGamvWs3V+GkrdVaJUlKKecB&#10;AK5vbhRgntfWlUhq7Q5wfXP7f/793wPQN2+/IUZTr3Ulou2CA6t13e12gCApxWvJyNotDFTVfa01&#10;FDVE1HqHyGIEQIScs4OTJAeotcYG6uH+7ub6ahiKWWRpQUlJTdXUDXIuDvZ4eHj9+rWaLusKAFfX&#10;V//4T//45pu3gPTu13ffff/dzbPbdVla7a12cLq9vv3xh5+Y6Pu33/Tz8vtvv3/7/OUghRTW8/zN&#10;27f//C///Obt63Vd3/3yy+2z25fPnj883F/t9qWIq5nbbppSzqo9Mce0N42jMDu4iLTW52UJtCRu&#10;pagrjlsW4LIsrdecEoX3Q8oAFuW1W++qgBBUE7PNzUlyImEHAsJuSsgsEsvKta4f3r+vrUpKtba7&#10;h4eu1tVr6+fT2puiGxF89dWLuix9Xadpd3h83E0Tk8zzPE2TgR2OB0KKk7731nsjBG0d3YLGqr2Z&#10;acoZkdZWVe3q+npdF0cg4q7aereuRLicZ3LU1l2dE+s2ZXbtrbD9+OMPP797343+8V//7Yef3l/d&#10;PHv2/OW7dx/+8i//+n/+b//15/cf//XHn6uZOg/D6GpI6MiGZIjEibgEsaSHPYyHxL0xGZOACbqE&#10;OwuhEDHExUWITOBh4biFApl27TVS1twNCIkw8WbrFuoQvFyrGNRzoo2FzBwcFWImErW4qFMAJsHB&#10;D1iIcPNkCWfuKAxmGoyS8JV0j7i8C+/nqaE0i6Pn6e+RIqwUCckR17YOY3727CYldlNAX+bz8XiQ&#10;JAi4hTttKk01MEdWAAVwIv7+P/7vGzH8sg6zrmtdY4WKAEQogSFFaJ4kZo7mHgC6aTNDQmKJwkfo&#10;iA2htvV0Pt5pXbSvwVakSw8OjuFQYeqBJ6SUhKj3jkRPjPUnLuoGzoR1Pnqcb/GlfuFExgEb3/1U&#10;oFW79R7G6IGW42/2pdtO9Kma4wbHx7r0cggY4MXV+P9T3B0AgAGCJNQ3Cr5D1W+eP/uLP/nu65fP&#10;S5LuGvKBm6t9Smk+HRnRTQ11f7VnpFprVAQ1W+tyPJ0RcRyndVmPjwcizHlAdDMXYUkcCbfbhYjB&#10;irFIrw39xuHhsQyDuxERuNV1RXSijYd3f/+4LPPxPD88PgLi1c31MIyH07kM46tXX/1ff//3zPK3&#10;f/M38+m8nM/aa8hnck5hNlJyQURTRTNQS5GbJcyXw17do/Srf+GZIVHoUWtTkRzhFSXn0/m03+8h&#10;KGxEOUlKeZlnd48rKiV59/O7b7/5pq5r7/r4eP/s9ubz3d3LVy/LMP7DP/7jq6++coTeTYhrbafz&#10;vLVUYLtpSkK313vofVdGdGAEcBx3u893n3Pi6+trSRxebPPp9OrVq96bqhLAMIyxTYKNjoWu1q0T&#10;oYERwjTtwKBvODuGNzpRRB17khRyzW0laFp7sOmcmC9eF2YOpRRE6hp8V8zDuLaGLCzJ3IlwWddx&#10;KKWU3trd/cPnu7vdbl+7dVUh6V1zyd99/y2Y7sbpeHjYjVMWvrm6+eGHH1Ut5WLgqoaAYa+0Lqu7&#10;z8uM5kTo5kMpCLauy831zVr/X8berEeyLEkPs+Wcczd3jy0j98zKqu7ppXo4lEQNKIEgCQ5IgID+&#10;sR4EvYoz4HCmp6eru6urqyr3zNg83P0uZzHTg90bmU0QkAL5FBmb3+vXjtln3zKRdylnO4ktK1oB&#10;xinGFIuoZy6pIICo5pnHMNf2B/fvvXn3piiyr49Pz79/+cb5qmlXqNi46i//6l+s1kf/z9/91+/f&#10;fihKAkSORYrMkKR5hwCRZyJS1mLhRTYoixkoigYih4QLm5sUUUDYOSAFFCNBmz+5SDJvpQX1MlDB&#10;sFp03jORIhCRzlZUrApk/mJofjsEStbLzxvUOWpz5rqw9ZHzHlFg8R3DWe1AVqkRYNmWf/KwMjd6&#10;BDvQZ/RuETXN5gqiyt6tVl1dVyF457g/HHb7HROLae9BUKSelwAAIABJREFURYu1vgq2TJ2rGD/7&#10;5X+y2yelzKhQyfP2jMj2/qaJBVBiRGIERBQASWUqJclsHQYwc5CKZ8mpP+wv43TIU08qjMRIRmpW&#10;IgEk4pIVALz3wVcm8iyipOjYOXa2RDF7ipLzbEUg4r2zFtI5NvsFVbN9m1ttQ1BEBMW2JnaMkRKZ&#10;gnep3oslkO1qQBEE7xJgF1zI1gnGObD0pZldowVnUgTad9p+HEt2oGfr1S9/+tOjtmWPVQgpxqYK&#10;oOrZIcg49kUiMQ3TEEKV4rScJCKqL1++JMdSxOjVjrmuKl7MMgGBHNuy1Fg8omJORKoSHCPidnuz&#10;Xq9TyqBqYaopJSmy2RzVddN1nfPBh4COQ12t10eX19fjGNu2+/a7P26327/+67/e3W4dU9vUhiLG&#10;NDlypUhWIOSSs+bskJ3FIjI5ZpES41SgOLOT54U/oOLZzYsMRAUUhFgKIonqOE5N29Rdy+wPh4ML&#10;lckT6qqeYmza7uLi8vjkNAQvudzeXK+6jgC7Vde13cfLj6mUo5NjRNd2XUqyu91zYCQqkpzjKY5d&#10;2zR1FYIJAPiHH3+IKYbaf/2rr//27/42VP7xo0fHx0e//vU/PHv6bLVaERJ7T4jjOJnfi6nMiIid&#10;B0RAYudyKUyUSwLEUFUWaoyIjh3OlqMgRVTReWfPmywOEADqvU8pIpq6kkUUnQME9CELdusNAKRc&#10;9od9P/bj2L9+/XLVtWdnp0fHR0dHRymluunu3bs3jen4+Mg79+b1a1R9+vgxKqR+0FRAYXtzWxS8&#10;93XdOiZNmRGnnEQKIRBgXddN3cwKQSRyLktBoinGfhzqtimIBQSdjymJaEpJVJKY2TtaX2Vk3JTz&#10;FNPYp7cXVy40jx4/d1X98tWbxw+eNOzaEP7yL352enx6u5/+4Z//8MObD4dY2vWqmG0ygVN26AAo&#10;pgigjtAzBx+KgIITpCxAzgM6QI/E7MgxIrGRzwmRnaomumMrz8l2YsT3WfSPtql0M5rvnPcVEOci&#10;pQiC1XRGYFBGIAJH6BAcIS2zAoERiwENyzDIVlVNim9OV3OQ9rxKYWIGZIPUbRu8YLkKhAi0rIXF&#10;XP1xLv0KABR8CJV3vuQiOY/9cH15FafJsrGWNnTujhDJBgxj4zjUgkteti0fs6pfaJuwuK+oKqCA&#10;ODTGC6hoNh9MJLXz04EiAQOUkoZxN8VBJTtmCzISkUULZgfYTDi1zs7kgkW1SMFF7CuzrndW9yIi&#10;oIjmnLNaYiQILrDMHdJiy1Prph0xe1I0EiQgMmjBRX0wb6vV1gB/tmD99AfQZ/+hM2yldwe3gmgR&#10;cMgIQCAFwLJiVUAzKBHlKSLp2A+I6JAQLPHVEaFoGft+1bT9cABQKJIVXnzxnJ0PVahD3VYNKqgI&#10;gp/pdTIb19nTaF54zjlUrbwfx7FpmpxLjJGZmXAahhC8875kmVLKqXgfXKjiOBaAKZd4c51FVkfr&#10;w7Bv23bVNfvdbr+7dkxHXcuswfkxxnEcQxUqX+eSva+zoojkKRp3KSX13rng/OLGXHIyKwxmVgQp&#10;FiAJVdMO05ji1LVdPw5VXSHifrerm/bo6EQkH3a7tm3249A0zWG/71YrIkox5Zwll6aqAZGZr7c3&#10;VdM8aleiYHmku9vt+miVcupW7e+++f3D8wfT1AOIc7S/vdWmHcehaao4peD4w7u3JyfHL158wYhT&#10;jIe+v//w/s319XqzBlHywZkuz/QkzpVSUk5VXQHTFJNtAW3zJpIdkyjVoZrGKALOcSkFnCulIBIz&#10;xiiErCg6p9Hm/nDoulXbNjGlVHIbwjClMk79Ydq/eXfv7HScxmbVEQJBKSW///BBVW0Ob5tmu+sP&#10;/YAEHz9+ePDgwcnJyeXHDzc324oIiM3J5+GDB68/fJhiPmYGEVQiZEc65kTk6ypUoRKVEEIpib3X&#10;TIehX2/Wh2lX1U1VtwpymEAsqKtIEnHOjzEiaOU9WkhuRkGdcvGhffn6bZ9wdbK6ut2/e/fhsB8e&#10;3kOLPnl4/0wRPQKjgmhdN9M0oUPHgIiYhEAVMihI7Mc91mzucp2gufCG2d+JvW37kMkKiyIyo2hW&#10;KbNrmxKCYxJ1amrtu5Xbp0qilJPkNFrls4qvqsbVQUtiArpb2Bl1e2ZTg1nezrxJAEJcHAiWuuF8&#10;QCQV6zptefCZQGfGiO/yJQhIzKtJRNBY9QJKwBhyzrvdDoogAQGmlPizpDlc+PWgpKrMnwBqfvbz&#10;/wR3UgEkgJl0aPGnOlu6l5yzFOO3OFtAW8cLiMyO2Gsp5uDtSErq+93V2N+qxMBzqw/zjQAbbHIx&#10;1VIxw9Vl0VxgvnU4s3PmaQPtd5n1tblqGPF2fmEL71x1niMM50IA5xySRUaLbZJxtpmDxSh4afnn&#10;8WOGgxZYRnHZRi8KNfPRQwOy5vOXUABUBUVIZOXdT549O1m1q6ZK08RMjpxzLrC3y6mgAFpyRhGQ&#10;UnteFr/z7Wqqum1aYi5FPjG9ZqwMHc0UJfOaJlvexhRCyKkcDr13gYj7YRDRaYyliCgVBSR2VZVE&#10;PlxdIHM/TWMaj06Or29uzF2VmRDk4uO7VVOnOHjvipSmbVUVzOo0eLstihCnyYfgQijLts0SaQFw&#10;XqvTkhkvys4751W05FxVAUTjZLA1eu+88ylNpeQqBHb2JizOO+eciAQf3n/40K1WRGi35Psffjg6&#10;Pq2qapymnPM4TqVIXde5pNevX799/fZnP/+pY0Io26urrq1fv3p5//z8+uJSUd++e/fLX/4i1P76&#10;6qrt2nfv3v7lr3717v37o81mGIacU0pT0zTMbGY77JwZkyBxkkyEVQjkmJCI0cw7UGcbagZgdp4d&#10;kSX7gEgpUgzXTinZnibGqaoqQFLQnMs4TAAYfGAORHR5cYWE3vuY8tiPx5vjo81x3w8fP1zc7vY3&#10;t7dnp2fMfHV5aTz6vj8crdfeey05MDnmkjMQ3e4G573nKufsrYWaybIlOO+9K6UAQlM30zTlxeVC&#10;VFerdU4p5hJzjjFt93t7MA/9GGNcrdfTMDGRSeSnnL/9/odqs/79939aH52tj08/vP34T//4m6Zp&#10;/9X/9D+3VY0gJ+sOiXb99F/+/u9fX3ykOejNnLeRCrLzQCSI3mHOERWdq9DV7GrmQOxCVTvnwFSr&#10;5oxFbM8fIhbN88JMaWagkC3KyKzHDIYw3xQrAgt/WhFnGB2RFMwAiaxztm3bPODLHYsPcA6gkEXO&#10;KKZltelbRGdQTnExkLkLF5mh9dm78hMSYF1m0cV22DZ6eZ4IyRreEtM09lIyIYiU2TEe6I7kAmRo&#10;EAMgP/35f4TP0GdVLZJzzjZslPkjz4rbTx8KoAsYTQDE7AjBkRJISYex35Y0spaAy7n55wouAU0p&#10;ihRmZwzIzxv5T827zuwju8ACgmbgEBwgllysEH+iuM41GGjmzgMR3bFQYdmczj97cYpYNreAM9eW&#10;75autoU3WcTyd6jR3cEwwqW4q6HeilBK58OT+/eenJ+tmkpK8Y7NUYDZmWd/LpMab71kRiVQ+nSh&#10;CJFdCKIyjpOpGXPJIOIcEwKhelch4jRNKsLIqhJcIGZbMXjnfnz5SkpJUx6nOE1JgYpC03b1qtv1&#10;w+V2e+/R49vDYYgx1M12dzuOkwJ4z+tV9+Hd2xRj8I4JxnFUUOf86enZlPI4jkhkEpiZ84/ggrnm&#10;QC6llCz6ScqLgCKGGhEhsXPDMDim4Nw4Tojati0hMqPK3fkqIoKEVjxTyt67fhiYKITKV00/TSnn&#10;oZ8ePHro2O9ud45divH05ERKWq3XpaQvnj/9/rs/nZ6c5Gladd3bV6+fPXtqWsXgq8163XYtIuwO&#10;O0Y6OT0uOd+7d5ZLCVUwKwvvnVUFw/BKESZWY+jjrD0xzoWozNAHkdqLRZRcRBRVFY3gBDCbkAqC&#10;OiJz79nv91NMXbfKpUwxAvDVzc3h0LddpwrLpOWcq+u6qUJwPohIyuXHly9ffPmlD+7m+kYB2Dnv&#10;vWPud7uHDx4Yp1uRbg8HdqGp61JKjpGYgDmEYHRbEXHMMkfGQ5YSfHUYhqpqVAGQzOd8nOIwTsRO&#10;7NRmKjHj7LgCKeeYyyTp4/X12/cfHj99MY7x9Y+vGPl//1//9ZOHD+M4NN6tmrqIvv3w8Z9+94es&#10;PJTClYslGhYOgs4FIVLQEEhKQkDnK/KN9zVzRchm2KtS1EqaNVfWOIAYGYVmQMYAMFwcZWbrPWu3&#10;582gQeF3wPj8DiVLOvuskMww7QKpg23vFqJ2waUpF7HTxRBzWyjCopH/pJDXu59/d2oAGnVRVS3J&#10;zpIKUUVsYQqMgJpLSTnGmHI0CzRVczJlWMomzG47MyLKT372NzO+AOZKbn2G3FV2Mfv7Yuxku7Yz&#10;kdK2nFmkpGwTCUou8TAetiX3DFJ51JKXXQGYuY+dClJKTglBg7PI+KJSgKyttqNwsWxUEdWlmgKg&#10;Gjm6iIiUOclkOQysW78D1BdASenTEWMwy5zEZF+JM0F0vu0Kn/Suho7RQqO3qmUiBLBxy1pnBDDr&#10;SkTIaRX8+enRi6dPm+BZwXlvO0XvfQgBEaY4llKCo66u0E6aEo31bL+yFNn3vfM+VC6nNMUJVSrv&#10;pqEvuXjnvQugS00sIlIQSLI4duvVOueCQKdn5+wCkTs9vQ9IVbvyVfPdDy/347Q5Po0i5PyU0s3N&#10;LRK1XbvuVm9ev3z7+uVf/PSnR5t1fzhs1qvnz1+UUq622/3hgOy8D1VVAeI0jcDInmOKqmrqeSQH&#10;AEVEBcgk1IDeB4DZT9RK5xSjLRKI2FrbnEtd1YgQ44SmIyOcpsl559lffLw4Pb+H7GMuwzCu1+uz&#10;s/P9/nA4HOI0HR8d7ff79aoT1auLCya6d3Z2fnaWUzw5Of744UPX1l88f/7qx1dVqK6vb9abTdM2&#10;VVXVdW0Ot8cnxymntmttQ2PLDLY0VURimlKOKbvgvXNFJMWUc/He110bghfV/eEwjsNCO8kImEue&#10;x00VRJIiM0pDs/Y454LEOWezkVDA0NSIVBT6vs+5OF8hEZO/ur5OMYVQlaJV1XTdarfff/enP33x&#10;4itfV9vt7enpmSogwPXVVds1hPT2/Yez8wcfLq/qujs5PpnG6XZ7nXJ2dXAhNE2VUxIpKhJjVAUm&#10;TlmsUauqeoppipEQcyop5pRKUQBAHypJZRZZAuRcHj58+P2rV1NKb99/2O32RP7y4jIQ/fW//F9+&#10;9tWX946Ofv0Pf3//3gkBVE3z+v3F3/39r2+nPIH4ppHZOwsJmJiLFNHCDCWZ5BCJKx9q9hWiNw95&#10;RjR0S6DoTBQxnyhFAAaydhiJmZmcI2LDoO8adkSiOUiJZoNGnr8MLWxtoereFXZAmJd5tkyaSTBg&#10;FI+lUzQOudHWqWRQpbv6rTrrQnVxGbP2x3gGMPsW42zsrVkkA9j60FtfkFNMcco5IaD33iojzSR3&#10;y5OgpUaRVSp+8rO/QZqhqBku+uzDirsUmU29DSgiRVJEQ4M1F8m5SE4qSXIc+9thfylxqFiC45KK&#10;c3MjzI7vOvRSCiKGEKoq0CKPNq2n/Bn6Pds8GPfDpnILDE8pqcUuLyPPjOMvp+F8UVUBP4Etn+P4&#10;M7SiKlI+p0jKciFgnsuseC/dAJgXgSDiZ8V9HogcYUmxZrx/evTFw4eBwDE1IRiUx+yq4JBAclbQ&#10;KnhHlFNCxBB8G8IwRlmOFOc9eR6G4eLjhxQnx1x51zWtM8sXUOe8d2y9AagoCBORc9M0KuLN9naY&#10;xkcPH4loP43taj1M8Z9++7thmh48enxydjYM0/XNloi6bg2IqHh7c+M9/+rrr9um/vDhQ9s2zvv+&#10;cMhFYy4mprBJJ8YoqOzZO09M3geZD35BJFDIWcgxkyMmZmeUCkKqQwUKKlKHAHPrr8GHnDKiEpH3&#10;gU0gguR8MMfNpu0UtAiowvHxSdut2PlpHJk4xjQOU8o5OJ9yZufO753XoXr16vXx5qjy9TT298/v&#10;X3y8rEN1enbv5PQsxpRLaduOiEJV1VXlfUg5M3lmqqq6FKlqy9/IiJRy9lXVrVdMnGLKpTjHIYSY&#10;8jiOKaWYMgCsV2sAJUUil3O2AkOIWc1OgwgZ0FSEqAreh6bp4hRfvXlN7M7v3VfFIgoIXdsR86vX&#10;b17++KrtuvN79x0HQmdapCJShfrd23ehCoYXTzHllDbrDTNur6+PT05yLuyrlLVtW1/VAAogr9++&#10;IedW63Uu2aLnh2E49P1+t3cuVFXjnK/rZn84xCnarluLHvoeAPthyiKWoYlz/cnTOORS/uEff729&#10;ufnxT98/fvjk6uLqZHP8Vz//+a9+/hes+qc//L6tQ11VR5tVP8Zvv3/1D7/7dl+U6naE4qtac8EF&#10;V11gWzA9tgABkfNVVTXO1UQOkYkUZ2qZOQncpS8UXFwqxYq7Z2c+dUightGY7W4w7yBr/3n5mGf6&#10;O/b7Uqk+wwRmXydV1TkXEix8FGZomxEdqM0EswkFwOJKPiMHszBq+dWOeMlfMCB8kXDa2SEChM5s&#10;bAzqsebXhAgA81iZVUAJFGUhywAAP/3Zf0BTLBXLwc72T+fQqZmzYip/e8nOOSvTVvmNjTNDjDLF&#10;cZ/GW5SJsYAUE1CIqogaiJ+X1EEfQlXXlsZ7x4yeD8wFQkFDclVhNs/CUooU029mIlqK+2fAi+1M&#10;9LOFA38aVe6mAZgzVA2jsVnvjnCTF3BtySKZz9v5LTjTlBA/g2Xojg+FJQfGn7548fzhg9o7h9B2&#10;LYrYLRExKRoik3csKjFORYTJKWBKGWaFMgJiynm/3wPo/fv3T4+OS05aih04qrO/qIKABX2ojlNU&#10;gWHsm7Y7v3/+6vXrb377zaMnj0OoLy8vd4dDSvno5LRbrXf7w9u376pQp1QOhwMjOXZxGp2jHOPl&#10;xWUdQgg1IoroYRg/XlzWbVdVTRY59EPOsW6aGWZxDpBKFlDDBwIRA1iBZgAVwJILElW+UlVCcC7E&#10;NDE7752BMAjknAfAnHKWIkWdD1OMORUAaptujBHRNauVPR4XF5cXF5clZUA8PTk5Pj769rvvfAhH&#10;6+Oqbt+/ed+1q81q88c//tFMEY6Pz46Oj9B89up63ncpAEDKuWkbIu6HvutWjkMROewPoaoFbNXg&#10;iVkELMvXfOYBwNw4iEmBcioKQOTmk5kAFBTVeS8L99f5+a2uCIe+H6cIhDc3u6ur7WpzpMgxxrZt&#10;j46PiGm1Wr148ZWAvvzxVYq5bdsisr3emiPVqlur6utXb6u6vrq+dhxAYNWtTk5PYorDOIGjUNUx&#10;ZlUIle+Hfr1ZIequ70NV9f3BVl/EXFf1ME4plc3RcZxSEfE+qOg0TSWX3aFPuUwpKWJVVSmmkork&#10;UmKcxnEaht9/87v97vDx3fujbv03//7fvXj+9LitW8agsr28OOxu75+fd11TRJRdn/TbV28+HiZq&#10;uxFE7/TkqIBCTIQsBZid8xUiAQEx+lATBxEnigRKpIqQVbNmwFkWP7fGigBA5MgRkRcEQrNpnE0v&#10;iGdZv1nuwNzm2uNmjxV8mvIXFJeIZrqgqU6lGE0cl10dABiYZy7thI4tDGP2GDTy+uxTDMupQbOT&#10;wQwLAQBoUVFG869EAMJZ6WwCYVu1GT+b8K60fXo5eLc6VQV+/ou/maFwzaVIkVSKiGYEApQ7Kaa1&#10;sQb0OO/Z0R1uoyoIqiWXNEkaSuw1j47EoZhPvFkYlpIRMauYF30pxXtv67KUTL1CNmhYwb3D6O3y&#10;LbiV5pxVim0X7HXf9doAd8XaXJlmnxniOzu3uxTsT7CM3Ua773N3r+UOFDKMCJdZynY0gPPBMH/e&#10;ejFEEckpOsZ1Xf2rf/kvnj1+2NVBJa+7LjhHRLmUKY0iWUz/lbKFxhC7OMVpGPIYnfPzuIGACHVT&#10;nZ2dBufMeiFncd7XdYNEJSdRlZJTyiK5aVt2fHt723aruqkB+Pz+/c1m9Zt//s3FxYfL65uLi0ti&#10;t+42U4rXNzegOg7DsD8cbzanp6clJ9HSNfXlxQUCNE1TiqRcEHm/Pxwdn56e3dvt99vb2/7Qt6uu&#10;W3U55VhS8JXFNkoRLUrIChq8t0Z7hsJArY21dsN7B4hEaPpcmOOFTQ4jzjliZ6JoQCRkUZxSDqFu&#10;mm6Mcbu9vb25PTs7PTo6Pjk6fvfu/auXbzab4+Pj0zimkhWRrq+uf/zx5Wq1GofpaLNZbzYpl/1h&#10;3O37lPO+H0JVV1XtfciloG0EmIE4p4JE7MP1zbauGmRWACIqqtb52O4EVIsIIpciznkFKCK0aPCQ&#10;SKxSOEYiJRzGSQF9CBbYZP5T3/zuD916/cWLr7KUEJqY848//phLFtE3b98j4fn5+f3z+/3Qf/vt&#10;tx8/fOxWq3GMZkPbdV3fD+MUp2Fyvmqa5t698+12u9mshnFS1azAvh6nMVSVqDDDoyeP9ofeQmBi&#10;jF3Xqgo5t1qtY4y7/X5ztJmmWLQoAjn34eLDvh+qtrvZ7+u2HYYpxpxjyjGmYYIpvXr5Y5Fy+fHy&#10;9Pj48cPHm669f++EJWGaKkfrtq2r6jAciBmZhlRuhvxPf/z+/XbXq4JnZGYgkIIIourYIVCKiuQc&#10;u2yqZwQXKh9qgGBYiKG7AkZTnptBREUVBsNjHBADQRGjPluzPBdtq2ZEpn/6RJ2wEmSY+6cvnVtM&#10;RQUxMemS9mNzxowlIDJ75zyTY2LnAn5y+mOyTZ7jO/Dd0PlPI4IudgBSANRcBZAQANlVzrHtDj/D&#10;+ufu3BYGgjOybCUaFlNi/uLrv7Em3fCJUrKoGHtmwdct7ksX9wvnvSfiLKaAzI5ZVUgFIQ+H7Xi4&#10;rQMySYqj9z7FbPaVxv0vWnLJKWcwh0XmMmuguBRlmv8yEZlr+TIZlJxVVLXgElTt3Gz/pjrj/6Kf&#10;XNdpvrLonJvnks8sCuaFzMyLtz5rpioDQP6kNEOwMWqeA5ZNIf3ZQtWK+yJOENHcBv+Lv/jJo7NT&#10;D4ia28oAGDA3qKzFEvLmTEEXQqjHcfTsKh+6qppSkgVQIsCmbeM4MZKKNE1LhMRs2eeAELyrqoAI&#10;OSdAqutaFMm5UoQcO8dHR+vzBw9KLg8fPdqs12YLdNjvzaW4a5v7989yjlLSatWGEDZHx+v12tzw&#10;5vOM6MnTpy9/fPX+/Yejo5P7Dx6sN5uUMxJ23UpAunaVUokxmmSD2bVtV0SJKdQ1m++EubcTmPmR&#10;oZpFC7NTQjNOy6Uws/NhlvAgp6jAPKWcijRt9+bN2+12u9kcnR6fxJi+/f0fPl5ctnX7y19+fXJ8&#10;Eny96tYAGKf05PGTZ4+fNk3z9OkzJLc/9F23qpuublb37j04OTvrunXOBZFKMaqDLTBMl+6Q+Or6&#10;umlaE7aUIoQOCUsuM+ugiHMeiQCpbhok0qxMZN4vprgD4mzxBsSHfjj0Q1ZVhH4Y33/42I/TF19+&#10;xc7t+zGExtcNIp6dnQ1Dv93dOud/+P77KY5126w3qydPHt3udu/fv6tCaJp6GIYxTuf37/fDWFX1&#10;1fXVbrc/2qybrmnqepzGmJICkJsDLpBxGkdiBqK+H442m2EaQvBt19nWsWm7Dx8+iOjx8WnKeYqT&#10;qkwxquNJ5OZ2C0hTytM0xXFKU2xDJZLffXyfUnLePX367MsvvjxaNV3FFcvNx49NCKDALgzjGJpW&#10;ECeBP7x687f/9M+3qfi2KeaTDXd+KICATN77BtGJlKKSNfoqhNBUdVVVK1G1SPFUVACQUVWkFNU8&#10;n6X2ZnWIbG85sOjK5d/8iMJn3uAWm/yJTb2oERBAcio5gSqTucsLSJEZhFET7S/UlJnVx84TO4AZ&#10;5TcztDtaRzaLSgOBF/ydaI5DQDukCBwRsaUdkEnTAcAAlTu83HmP8+xwV87+7KACAH72i/+wNLuz&#10;9YHtoA3RmsEZ+AROETF7y78GxNlX1hiQkOPUb/N4YBIssZTI7FKG2bFeVWeqzKfUJOPJ2Hgy3xpZ&#10;FqOffcDMzBC1w9naZrEN1aeVxTypLL0iLfPVTDaCheK63OAZ47MyL5+4QLMD5fJ1BvKgXT4DZvB/&#10;WNxR0SzgSuXo6aMHL54+dQROJXgbnVARsgoQ8HxDCRCdD6IQQjAGm4hMfQ9m/wYACJILE8VpWq9W&#10;oDrGJCLee5vc2DlYXJkNmYs5IbGvQs5limOowzhEH8JXX/5k1a2I8LDb3WxvHj96dHp63Ha15tz3&#10;h1XXMlMIIXhPSFVV7w+HumlUcIrphx9fkvNfPP8i1HWKMabonVeVw9BP43R9dR1j6tqua1fe+5yL&#10;iBATIsaYBJR4lpEQITJOMQJoASGbLJEcMxhqSQgIMZUxTvvDwK4KdYvIZ0+evnv9Zpziar0pOR8f&#10;H3//x++eP3/x/Omz07N7h8OQUjHtoopUdRe8t01vKZmZmrbNRV3wIdRZpO97kxLmnOuqVkRCci7E&#10;KQGiyf6YvQJWVQ0I2SzpiXIadT41Q87ZVCqIFHNWBec8EgOgNXAxZ0BEdkCkAjGXnIsqiMLDR4+P&#10;j49TkabpUhbvqyLSdev94YDEq9XqcDgoYD/0N1cXV5dXKU6+8k+ePL6+ua7qqq5rAQk+7A/79dHR&#10;o8ePc85ffvXF7e3248f3h344Oj4JVf3xw4UPYbffMfPx6cmhP5zdu9cf9pv1mohiTMGFmKJ1VM6F&#10;3W6/vb0lx8GHUkQQx5yub25C1YwxHoaxPwxxjGmcnjx48PbN69/99rdNVf/bf/NvFPTrn//CM2vp&#10;8zQGdswcQpOznNw7zyXHXBLy64vL//qbb/pSKAQkBdsS4VyeGByakYkoWQqZFgVLgq1D03gOIsoc&#10;FGGmDKrmnKRkLaIFZuYFze8iBZobFFWrjLO7C0MuCcCkiJ8KiM7GXjMTxj61bEVl4ViLbYqsjxYT&#10;IIG50ARmJnQLhU9p5nUbCIOqVmSMVKM4Dx7W9CxkcbhTVxox/a5SLaCxqIikkkAR0Bxz5wq/GFgu&#10;nvJPf/7v7dbmnFVnY7NS8pxMqGCF2FBx771b0sRN53geAAAgAElEQVSVgJEMbWcQ0pKm/djfSp4c&#10;A6GWkoi4FEJygItCD2buCjM558yBEoERTeOLWnReQchsDq4Gs4ioCiN6dhbooTmbpOfuvNLPFiBL&#10;OZ7vGS6MmgIqyxQ0L9kRAVXucnIRjUWwFPc/g2X+u+I+OwAB6bIMIiRUcaiPHpz/7MWLtvIetXLs&#10;mL137FBALEcp+DpU9RSTKrAFKeRSpIzDQMzecUxJihhzyVbk3ocsEuoq+BBLAlXnnYoYEzT4irw3&#10;BNx5r4pXV1fjmOIYUyk5y/XVjRQB0evt9ssvXrRtvdtt4zQ2XX3v3r1p6i8vPl5cXr15/WazXhO7&#10;9XozDMP79x/7MT64/9B73w+DlEzMqjpN09D3oBpC2KzW6/VRFaqcCiggcdM0IooA7Gi+joRISAyh&#10;CqrKjgDUsavqygWnWubwSgTTgqpiKcAcigA7D7kw+816gwrBecny7Onz4HzJUrKGUJFzsoi8yUTZ&#10;uXRtY80YO1eFCpGmFKu6dp6lyJxpQEzzqs1b5a2rSkRPjk9u97tpSkRkSmjHDKp3LcM4TcH72UhD&#10;1bKljBVjT7adEwJQFKqqblerpmnbpnU+SNHdoc9FAJkcV3WjQCknc/oYp2jWzU1TK0gpeXfYtW37&#10;7OnT09OTYeiHsT8+OSam/eFweX19dnry4cO7ruuaOkxxIqK260JVIzvTdRfRpmnYucPhICrrzZqR&#10;HXPTttfX2zhNTC7U9RinIiWl3HXNOI7X223MSQSnlA7DuNsdhmHIKbd1fdhu2xCc6l/96uvLi49f&#10;/+Lrqm5Cxfubm5Smq8sr5+q629zuD6XIfhiRWIhffrj4b998k4kVgVFw5mmjEiIQKaOQKigIMlja&#10;roiKIrsQQkDGlBQAi0I2pzq19MBCSjrz8YjcrNpBcjOnb7ZwAdBCCIRkZre2ZBRJKgVUQGB+Dyqo&#10;zq7xIGKWtCoCd8s3XNrjOQrNMTMapDwv48oM6lr9ptn216gQCxES1eKKVHLOqsoAbP2NjQIquXyC&#10;iGWxWZw3DHdCWCZmRp7pCUauKTnxk5/9O/uenPOdFtQAcWY2n4Y7HqgPNfsgAKLWI4OUHBgrxpKm&#10;NOxLHBBy5QlQSskCiOjJCKpzmwyGQFnU3DxBKM6WJDrrveCult5xHKUgoTNhp5SUEogw850b3HJV&#10;ERerfpgvpi4VHBCxzOY2VjHnag5oVA/9vHOfAfr/j+JuX29bMvs5GUQky7NH958/frRuaq+FQD0i&#10;OS5SkhQAYGbvgve+atpDP5ScLLzR+tsYp+Pj45xizmXRCIMC5lKcD6I6TRMyOXYqYhJ58/ueYgIk&#10;ZHc49DlLt9m0bZdyGYdYVc298/MQ6hinlHJVV7/+9a+JsFs1l5dXb9++Ds5vNkcnx6cnx6cqknO+&#10;ubkRhbZbnZyeIuP11XWMsYgMw6Hve1Stm5YdDeOQs5hpRMqF7GgBUAQBy4qyWY18YOcYCBG0qNia&#10;A3BeI9v2pQgM49D3YxHtunWoGwDquvXudrder8dh2qxWIICKddXklH0IpYgPdUzZuTmRVRUZkZlC&#10;FaSUpqmJsEjxofK+cuwB0THP0bVEKkpEKSUjXBCzd46dM1yXaIZuiKhpqiJScmHniBwy5VwAgIid&#10;dypqui3bISCSKiHP9FBEV6SIaJa8PxyqUIWqmWIMoRKguqqGITriEIKFLJ6cnpyenqScH9w/Pz+7&#10;t9vvpml07GLMgHhxcTmMw+npWV1VuaT1eo1QipRpGAExVDUCORemGJkdOwLE8/NzIri8vDDwauwn&#10;REoxpZxt8RfjtNqsLy8vRWGIY0o5xjzFNE5xfxh2+8M4Tn/64cevnj97/vBRF8LHN29J5Otf/LJt&#10;m91+n3Mc+/319bUPddOuAens3oMYsyPmEMZcvvnhx9/84TusqqxgKTcKishAhMo0p8sYKdvW7CAW&#10;jo5gdBERp8o5lVzmJQ+AEhCAmd+SkmlTDLOw5/TTgL40v3Ouwx3KsXSHsmDlSwIEgNXAhRdeRPXO&#10;b0XVLJvQdK2qaMocVRUtxnsRmUnk89J3xgJ0US0t8WlGCAQT+yMAihRVkJLLQly8q+xW5WSG09HI&#10;tYQEy27S/o/vffm/pZxySrLYDOi8W3CIpHMQkjMtgPMe2Bc1CIQIUXMKTJWnNOzSuC9pIChEqqBJ&#10;MigxB7J0lbnBth2JNnUDClKKXXApS/qE8dxtUiC0Fa6I0ExU0VJymsZskTfMsCyb7bShu71D+VTW&#10;beTReSIyRo3aRZnp7Qhz545iEn9dVqn/f4r7HRVyZupICQxfPnvy4vHjdV15FZBCqgAllZJKJnTE&#10;bKpgdma4pt2qTSnlHE9OTnb9DqUcH528efU6hMoWBmKTHgJ5b7HICECEKcdcCjsGROd8ykkENpsj&#10;ZHd5eTVO+fkXX6WYP15eD8P0x+++m2Ik54ahB6InT57WTXNyfPL44ePN0aapmpJFpGzW68N+33Tt&#10;MIxtt6q7NqX84NHDzWZV13XTtuu2beqGmHxV1XXt2FU+OBeMGlBEzHQpVF5Btrfb3X5HzjVtXYoU&#10;KTSHk7AVVkRE1ZhKP47jGEWhXa27zcZXNapj52JMRCSxdG0rWQgZCqCqc94GeQUMoUopO3ahCqWI&#10;dy54V3IkJgEoUkKoqlDbDRMABJUiKUbHvqqrGFPJpWlqx46ISikpRmJHiEzMjuMUx2lwzqWS7Fl1&#10;3jGxvTVKKW3T5pRzziEEQMylhKqysZyIYsqIKEVTSaVI23bb21sFCFV1fXU9jJP3oW3b29udpSs0&#10;daMKOaWmabbbWyklhPrd2w/eh1BVIYTb3e2UEiJVVdU0DSFsNkfv371v23bVrm5utuy8Y1dXlci8&#10;44nTNE6D5V+3dd0fhipUOadxmrz37NwwDj5UwzT1Qz8OcRjjNKZxiOMUh2Ec+vH1+3dpnJ4/fpT7&#10;/g///Fsu5f/4z/+5qepxHGPK/dgzMDvfrY/JOUFXBCTlknPd1DeHw3/75vffvH7H3iM5b6sYI0AT&#10;oxLPofGIuJAiRaWArf6YyYeqro5EyXgcKsl0CQYXw0yMgaUvZjS4D+50pNYjJ4u1sQ+iRZkvKkWB&#10;rCkWc8YFQ3ds5r9DAwwNQatOuFRLVEUrjXC3zzMm3qy/mS3GYAEbZpm/CoBWzrMB9VZSDGMCLSXf&#10;MT+lJCnZaE5S8ny8zLxuQQAmdOSclVFEN02TiOBMACI7CuYAbzSv1pkkjsi6NN+GQtnLI1bVEqch&#10;TkNKE2qSGYMy70oQEUC1lxvjmHN2jpumsYPEfm/OGWfXxk/0IxtPZs2VFWuF5VuQUE0nIDifxorz&#10;RPSJFom20JjhtLvmfgG4PnnHL0D9p+zE+Qb8Gc/108dn8P1nk4MCE2WEuq689+xdSqlA0RS5FHZI&#10;wTfOh6pBJi2aUiLHTdNEBHODyUx9mkJV3d5uu6775c9/0ffju4uLLDkLiOIc36UavONQi4oAIWrM&#10;uQqBfZBUSiljzFNKoenGIX773XcW+5By+eLLLxGhapopDvcePEAQ790wDHFKXdcO44gAlQ9VFVTh&#10;1Y+vfRXWxyd2wadprEJYN03OyZzUnHdTSQDqPA8xlQLE5JAIsWnbQ3+4vrxUlaOjo1Cdi0jOOXg/&#10;pYQKbg5Uo2nqRTWnJFmrUIdVjewBCYhzQQAlJSlSh7qkREpFsKRchbrkzEQxG3iqROy9zzkThaqq&#10;0jihIgPlkpFUiwhLyskciJ0RWbioFGLMOdd1RXVzGA7GPjYKjScSC6H3XHkXC+wP+5RS29SenYgO&#10;Uw+q3nvvHIIaix9wfoSROA5TEWHnGRmRmIEcOXJTjG3T1U2NyFVV3+72f/rTn168+KoUubnZbdar&#10;vh8Q4f2Hd6Fy62798eJjt1qdnp6NwzQOse1Wx0dn333/p6dPXgDI2PdXN1evfvhhivHxoyfOObw9&#10;IMA0Dbvt7uT09Ha3q+t6GPdjf/v117/cbfe7/aHkYnTV4+Pj29vbLIWIt9stM+ei/TgNwxSnPI0p&#10;pXx7tevj1Lrw6vJt5cOmbd0XT3/y6HFw/uZ2G6eJnDs9Oh77IaXsqqpkBSHnXDZv3JRLTMM0MkAW&#10;VUIQlCLKqKQqAppFlI35zKiqUGZSMIGDnKaxj9MQfCqzMBFAFSSDItiQtGzT1MBkUhEpML897h7b&#10;uVlcuNGfV/m7OgB/9vWwDPEL9YvmQ2gOPgVeMlznzSLO7nFLfS8Fl8EBPwE6S9FAI+UWk1fZ3yVC&#10;pcicX718i72KO1BBSgQgKAX9TNYUBbQoVmYA4NNn/xrAqF/esVuadGesfjQ7EQ7MDoGLiCCRD4ys&#10;IgSIUJxKHPvD9nIc95bjLnawzeY7DEW1FAIQyXEatIjjWeelJjHVOYoQEBGMV7MMNzNeplrKwhkF&#10;79g5Rzirm0A/JZPdjTtWZ5d4XFuozsMPIjLx8ok5U3Em2aDeGS3Y7fzvqJDWuS9rgZlFY5272Q+o&#10;FJDiCL948uj5o4cBVIcBVbRk7xiZrA/MpZQ8bwJ4Rtin/eFwu9vebLcnpycPHz447PYOXH/o+374&#10;4ceXVdctqLQxoIgtLXOWUaAgOOfZOfbBOb87HMZxKqVc3dxMcXr2/FkB7Ychl7zv94paN5Uq9OOg&#10;RbOU/W633d465+oqqGoRAcDzBw+GcXz37h0Shsqvui5LKTkTUtu0+0M/TtP+0ANSXTc+eDO0AYDt&#10;7qYf+rqpjo5WSChakAgISymoxOREwbEjxFIUAQ77oambtu2IPaDLRYvOvDQ7Q20vZQGgWsQ5VkER&#10;HcbRmIjs2HkHqqWUFJOK1KHSpUsySN1uni7UXsR5MrPEO7SVCSKCkuMUo6iEKhjuy8YcAEDGtu2c&#10;c/bWyDkWUC3aHw5I1LXtOE6gEOoqm8O2JbQxmxxRchnHsUhRhWma9ocDIjZtR8QfP1w454NzwzCq&#10;Qn845JSd81NKiK4UDL5mV4nift8T+5Tl/Ow853y7vekP/fNnz+qmaao6xSJFUkqWDL7dXm8262EY&#10;SsmrVeuRvHNDPzj2IjKNU07JGGKhroZpijH3Y9z3Y38Yxn5KUwoYKu8hy/npyde//OWH929/9bOf&#10;PX5w/6jtpjimFNk7Qbjd7VTk+Ph0f+gFtG1WlXPjfp9iRKLL290/fvvdx0M/Fi5KpGx0FkQSAlRh&#10;VV4UXjJzfIgQDOBCdewa4DrP2W9gHlHGtTNus3n1zNQ2IfiEfvxZQb0rtZ9/hsg5x0hQcF7VGsCr&#10;MzI/Ey70zumE0Eilc8aslfelcxQQUQFRhTKzYmbLWZsqrLQozom71uZaGz0XxjsyCy2ETZh7XwUV&#10;MgpgLojoyLEjRpSFEQOgIoXvf/VvZ9WWmzmOy5xipxkaMsnkwUjJquwdIZVUbEDQPPSH66nf5hw9&#10;AzOZAa/Jnxw5yVkhIwKAlJKJsWkakYKzu/FcV5ktdVB1JjgWWFAxADF2idVzmAVHWpYT+FPtxRkB&#10;QgA7nwywsk+rquTCC3gzGwKj2Flt02ApWcpcQu1MsB9n920e+uxLP50JM2ACAAjKBJLLV8+fPbt3&#10;r/OuHIY2hHHsFXCKaRz6cZrGYSwle++qELa32xiHpmm225vdbg+gbdto0TSl3W6fSlGFew8fKHOW&#10;DJZPYvt7s7Vibpp2SknE7Exm+ubt/iBF2251cnLa1PXFxcfLq4vgnfe8Wq9X6w4R+6G/vdkqgPW8&#10;j588WbVtXdeEuD8M/TAiEbELdXX+4F4Rubq6Vilt3RL7fhxzKb6pj09Pcsl1U6cphSrsDzsiXK9X&#10;RLzqOuf8OPQKUtVVzlKymu5hHKembpmwlDKNMed8dHzCLhQRZEfsTZ3viXLMOeWUIgGrKLMjIOdc&#10;ThkJq6q2h9Mg71nioIAA1qEYTjdTHqWoknfOeY/zlKa5FJHS1A0TmZra3itENJusE8YYVbWqKvYu&#10;TqONd6ZBSVnqqvHeAdAUYwjBkpVzKcM0kQ/eh3Ec9/vDbrcrRQBRpEjRXMSWJdvb3ThFRMxZ9vtD&#10;zmXVdlVdg+rR0dHR0UkRReTLiyvmcHu7q+sm5dz3g2NfRKqqvn//vGm7o+OjcZhiysfHJ8M47Ha3&#10;R5vN2b2zuqqGQ19Kvr66ePLooUoZ9sNwGFbdKuc8jOPLVy9XXQuIfT+kXKaYD8O02/e7fT8NU9z1&#10;p0cncb/PcaqYz89Ofvfb3zy6f360WolkUE055VKmnH0IjkOMkb1vmw4J0jQN+56I2PtXF1f/5Tff&#10;XA/TWACRPTGZmwCDOgQkb9FFyGKAIxMjzRo3ZETyoQGskLzznoyaapACOWJP7GnuShlnCwHGmUZC&#10;dxzzpRc2WgcvsAQiEoCWOZ9P5lYOTB5ZjB5OzojsxI6ZvGO/cF6suVYyrRKqlgJiTrpqwiiTG+ns&#10;ujhTPxBt747OmUrW1rfZ+stFnWRo77I7BCOAwGyDYzwO21TOUimci/vzn/9Hx57YOReIPSLP8mgp&#10;uYyOMXg/7KOKMGKSKWuSIgSuFM0pB4+M6bC/KvGAmAiAiFwIRCSaS8kh+ClNqUzm20OOQ+195WMs&#10;ogBIYtOO2bCpqIJjYiZV1VzAvKdtUJonKsGlE9dPh8A8bukyyADifAiC2eYjghhDwFYa5lmwyHEL&#10;Ei3Ili5+PXa/ZdaPIS62ELYUmTsCNIWDgUS2ywPwIM/un//06dN77Rpi2nTdg4eP0PHucLi9vYWS&#10;68o3VfCBxml0jtizgnZtu9lsVu2KAVPM3lVdt+qn6eXbN7/74x+KSGhqqz4WWy6iAFA3jajmlKcx&#10;MtIwTc75nGTsB0BOqbRdOxz2P/74/WbV0KxigxTj5cXlH3//hynFk6PjohLqOpU8jeP29vby+pqZ&#10;9/u+7dZVW9dts73dSi6ro01d1yowDOPhMNRtg0j7/jBNY9u2Pvjt9hoBVt1Ki1bBqQKbZA+xFAGd&#10;M1gki2Sp61pEtre3RXS1OvI+xJicr5hZRBDQIVXsJRUCqkIoUhAJUJlISgFVeyjZOdNUE6CqOHaq&#10;ZlsCJgZjxzbY2bFeRJCpiJRUmLmkolJCCCqacwYB+8mgkHMqoo6JmYuUXLLx9lQUieu6Hm176b0q&#10;lFKA0PswpJiLKBGxywXIBSKbbILNYTnlGFPKwo5TKki02+1CCM65tm3jNF3fXP/h97/fHG2Kaozx&#10;3YeP7959+HBxdXF5tTk6HobBOb/qusvLi7qpVXWMCRAP/ditVtc3Wx9CVQcRrasqjmNb1VVVXV18&#10;rLwHzedn9/a7Q7/rHTnnXS4RUJFgGmPOElMZp3wY4u2u//7d+5ff/3iyOnpy/zzudj95+uRf/eWv&#10;/u//6//86U9etF1VVb4JdU750PdTSk3XrjebnMvt7f7e6b0qhHGahsO+ct77AOwvdv3ffvP7m37K&#10;QCF4LuL+X7LetEeSNEkPs+M93MPjyLPuPqenZ2dnlysQkFaUSFCQIJKA/i6hvyAREClqubPHdPd0&#10;dd1HZsbp13uZPph7Vs1uolCdXZUVkRnhbq/ZY89BQAaBSVh9zBGJgAwSi2EBogIEpIwVMpwBY4Kq&#10;arz1IFBAN9/GsGFiQ8awMcYb4wgNMAOhBkkzm/t+Wfdqum83RqV1gHMEHDNpcZciuhYrCIIFiIRA&#10;Jim9RuRaRJOlsDGga4AyBSop40PXoFBk0usoN4+UOA2AwvelG0G3vjOSo+3ijN3POIx2RTrMWudT&#10;Lup0mEspUkipCgRFndRADLMGSrGWY/0yPesYGKCkFKx1OUlKgQCct4A0G6ZjjHEYjsPQxdAaFmZL&#10;RAVBBKy11loEdM6EkGMMbHSKmextta8C+Kw2F7HWAoCkDHk64kopAkXJSTPvYoLGmDlJ0Q3Avdjs&#10;ftSSGayaMHTJIKKbA5EM+sNCvh/RRKG/yYRzitXGTxfFdOBPh8cn1qX+nWioiYiklLCA5IJFDHEi&#10;AoAhRF8tnjyp+75Ncaycdc6I5BiCMQtDRkqOWSQXQ2SMV1FUzDnkFFN6/Pjx5uL8m+9+1Q/h1es3&#10;QDha673Ppc45W2OZaLM5Ux85ETkej8M4WFcRm93d3Y8//OPFxaaqfLNc5px3h912t20Wq7/+H/+6&#10;WTRd33d9BwBSJJUsgFW9ODs/t9WCnQ0xHne76wfXztlxGLpuQEDv6zLE46mzzpDBzeYsFyGEZrGU&#10;kqUUbyuALEVIsKQyhmCsrSoXx4jE1rlmvSnjuD8cjfHeOVf5FHM3jCvrSibLFlFyTN3QllxiTg0v&#10;qqoOIY5hdMZpEJkGQmk+GhuTS7bW5pRSiBMvi9CwEQCEVIpYw8icUhZAIi4YnXcgcDgMfT9476x1&#10;ICWEQKBacSMAYz8KArNuO3BR1SHGlHKIqW6WOSXVQBEbEOnHsWQYQliu1sZ5U6TkMowxpuCd25yf&#10;xzGICAg6Z23ld9t9KkWQ3r55V9fVwwePV8t1yfHrr78+nQ5v373ruu7ps2fNcnV2ftH3Q9udCGkY&#10;+w8fx1zS7e3tF1980SyXp+PxcDha67765uu3r9+ulw0RtX3X+CrH1J6OV5dXOUdn6c3r11DM+flF&#10;CnF72y6XNUJJIceYUoYxln4IwxCwWVRV1XXdOI7D6fj9t99cbJY5DhfrxhJenp81zWLohqHrKu/J&#10;8BhCf3ODbM+vLnWrjChJSsnJ2QWQSQWQjFoCKHBcSqGMomtJvQcBlG6Ys7arDKIVFgFLkQASSw5S&#10;ApGDyWwTkcgaIzhRGSeKE07Aqa4SZdbPKC4AUy9W7qHwic6u0BABqBfslHBm59pP6hxSAKEoFoA5&#10;CaJGa0nOuWCZnncSauJ9F4gMBbJavCuIc0+qvMeO9L+ftoYTgsJ6QAAAyBSMYYzJnyn5sxQoOWUF&#10;/gUR+as//w9quksaCaywh2TAQowAEkImdCGmVFIBNZhlLIhIxmAa2/a0DeFosBABIzNbnOQ5gAgp&#10;Zs06GMcRULz3TFYX0sZ8Mvu9h8WIaIqVhjKRYAhAGXVKP8eCMzRxv+K49/BU6ihMErG5LKvFcpnL&#10;8ITE5enYmOk0pagYfrYxmIYg3alO7HmYQPh/tmedSZM6WRmEx5fnT68ua2vi2FtDhRGZrLPIaJiX&#10;q8Yv6pQiswEhVZ8p9YqJjDGWuG1bIvZ1JSLnFxcPHz487PddP3jvb+62Uiaep7KzBCCmtNvtuq5L&#10;KZ26tuvaX148b7sOUJyzy2VzeXUZ4vj2/TsAXK5X6+UKQR3cBNUyFCGEsGiazfkFWzuEtD/sxxhC&#10;TIIYQqh8fTy1x1ObY768uFyvNmyIiVJM3lkGMobHfiCksR+MMTmllBIbdsbklPa7g/euCEgBZ90w&#10;jDHF5XKpiAoIeu9FebGACMTq1ARITEpEM9bklJnIOmeN0UHNWDut10UVxwIglo01Rpc0MJPe2Fi9&#10;74zRik+GkA0LQFFFhuEZbMVSRAdwBfcENCL13q0bj6ejMbbyVd/31vmYIpPpxxEA6qbJovRHhRNh&#10;t9+mmGpXI0BOxVf1OI6CSMi7/cE777x33qeUfvjhh3fv3y5XK+usc/bq6moYRyQExhDCGMcixXl7&#10;dX21aJqUgvVegaPj6TSM42LRbDab7e1tTlldVqGIM7byPudkvX358uWiboy1wxDqRT0MAxOnlGPM&#10;MZZhjG039CFv99vtze15vVxa+/Th9bOnj/v2uDlbP/3i6S+vXnz99deV9wxQYpKcEJGdLSK5yGq1&#10;zjEBQNu3fd9jEcNuzOX5u/d/89Mft33PxouAJ1YgOSNkRABkQQYC9SXTajDXQSAqCEkQhMgYa72x&#10;DokABQmNZWIUmiuAQiqkro+zP+B8dqgbjWrNpl9IMBtui5bl+XGKOtYAAkCZlpAWWb/+PsA5T+CM&#10;FnctIKjLAE1NVtr9JKmZC7RMfBPIoK5b99YCE11ywiEEAJABQAmX+mMBT2aWRMTWsPnMjx4YgACI&#10;v/7df8BPdisoUHIuKcdSsmIjMSYEHWoKEiAZYkNIzjATtu3uePgIEhbeIBQoUx6rqpZKKTll5yqR&#10;EsJIxM5ZBFJlqVLp4dN2ayLn6H2IiIbUqk1b8IyIzKC9P86eM1MZns/he0KnOhNMpv4TuVM3EzSJ&#10;CCa/gKm4y2SV84lmMy89Pp3q8ypC7v/2U22feDoAIihiUM5XzZePH503zcLZunZoWGYnUWJy3rPl&#10;IlC7Oozj0PeA6Jy7XyCfb86qqur74Xg4pJxvPt50XVek7A6H3//+969fvTbOWWtTzsqF12uibuox&#10;DsfTcX/cG0ur9dL5SqSsV0tfVa9evz4cjohYLxYPrh8c9geF3UvOMQZjTdu3m7Nztj6lcnO73e32&#10;zvvVZl15f3521p7aMEYEfPzoyaOHj25u79r2REx3d9uSVBkGYRxLEu9d5WsVi8cUD8dD3/VVVS2b&#10;htkysTU2ptS1nRoIK30zjME5r1avlasKSAopDEPXdvv97ubjx7brmrpxzlpjU4pEKKUQcS4phhhj&#10;REbW+DXCyW9oWq8DG5NBrLEaoC4aPTi7Sfuqyrlo7IaeARokzcw5ZSXj67EhgGw45UxE2gcSs3NO&#10;N/tIZgij91UumZiHYej7gZhTiM2iubu7e/vm3ePHT5CwH4ZSJMZIbJW9HGNcr8+axWJztq7r6nDY&#10;t207hiGlbJwDkNPplHIKMaj2fQzDs2dPnzx9WkpuT+0wDM1yDQDv3rw7Oz+TUrr2lHMah+Hx40fd&#10;qXPWfvj4oe9b7z0ALZv1zc0NISoQmVJJscRUbm/3Dx89/fn5859++vF8s3q02VgpmOIXT56sz5Yf&#10;bz+8fv/mwcMH33zzzXBqh1PrnXfWxpRiyYBY1YsYk7M2hDCMQynFG0vGHofxp9dvfv/Li+MwkvVS&#10;iiFW+oFgyQQAYDTwpeBEjEMys/8TEGaV5ggYY7yrrNXUPUREYCowEyNULSNzVabpTp1LHHxeau4/&#10;nyF5Tlnlo1N9FCBQpJoZhHBiaRhSzyCiKXhZpg41f9JC/smzTLYGMB09M1VEa04qsxfWvAueelZt&#10;MiZAeup9Jy4/kbHWEBEyOee0JDJZREs0bWejIkMAACAASURBVB2MEoDua+K9KFSkxJihCCKPMQDA&#10;FNGNaJkZDRGl2IaxzWlYeJLP4utyKiIZCJlNRgEAZvbeMzMCT6Y2bNQkphTQ+1khpk8jDKJm3ym8&#10;bJQPPv3MqosBAMj5E5N9nrCMfsmngj6HciBiSjKDKoSoBi1yr2iYX1n5J7X7nmWlcP79c32OAsE0&#10;JYJOBG3bGmPqZbN2BiSiYXaWrUGUHMbD4eAqq9VcI7gN8oSplaSDTinFMrftabfbrTfr5XoVc/74&#10;7i0i/tVf/dVitSyCp+MxhZwnt20oUvq+L1CKpOPpcH11nWIBwhRD33cxhCxCxgBSzOXlm9fLRcPM&#10;y2axXK/fv/8oCKcutP24alY5Z2S73e67vl809RDGoe+fPH7SNE3sw//3X/8m5Xxxef7u3fuq8gAY&#10;QkKirm1XTQNAIcTd7q49nZyzzXJRVcqwQgFAw8b6seus9YumBoAQkjHGV1VIkckymnEYjocDE3tj&#10;m/Pz9XqF066KQWQMoa6qknJK2VhgYlu7tj/pxZtSsGiQgYAkl5QTCRrjQYqm68aSCS0QErJljjEQ&#10;CBCwoZwKMYeUFNSRUlCDAycCrkSQvh+RceHrhTFFIGcBwpSVyAze1cg8tGOSAQCdr9+//+CMXS4X&#10;5+cXYz/+w9/9/ffffy+pFIFT3zKNIcakbqFEQxhTTs2yWZ9toOSY0uF4+njzYbPZNMvV3auXzjsE&#10;3Fxc7Pf7f/jHP/zFb79nhLPNZr8/3m23D64e1L5++fL1g+vLy+vroe8O+912t2+WzccPH07H9vGz&#10;B3W9uLnZ7Q6HarEYxygiiJCTlALbu90whNPp1Hfdwri/+v43w27XphDGDjBZ6713IrJaNXc3H5VX&#10;l0LQKFFmUzeLLHg6nbyxOWci8t5zoSwlldwNQ85ZCAFKVmfFnIwhAKD5NsL7T1BZdGriPrm0gxRI&#10;vaQ+5T7nGsAAcZniLQEm8XABZZeLFBDMOvx/urtlbvXmSqOVYRaZT8wJtVfRfhkFkRhiDOrIP0mW&#10;EAHRoMlzVwiC9+X0PnEIANSVREQmlexsdIhScs4gwhMZH+9PmpmjJxmklMkmgEiNw5XhwcSMJFiK&#10;YaOegoCMomMCAxT+4s/+d5xUoDmXmHO+99NJKeWUmE2MKWeNQLLOVkowBElxbI+nW0lDVbFmsSoP&#10;aCKiEhJRilEfXP1d5z4dVbALn9E21WFZPhlA3p+3IKLU0qn6l6wmhJ+QnH+yDQcAUPsatSZOsUw2&#10;7toWT64DSuDRk2xWf80yhfuWHKf17NSg35N75i5A7v/N9KKjSDEFzlb1X/3mzx9eX9TWiAggpJJT&#10;LiCSYgphLCKWLQORzJ0/k9FIbObD4TB0vbOuWSwWTcNI681GswJ+9xe/Q8Tdds/G/PDjT5v1BtWo&#10;h5mInLVM1PddSlFyLin3bdf33aJeGGsXTUPGDuP48ePH/eHonbu4vDTWjWFslis2NmWo62XOslyv&#10;Synr9Wa1Wh6PR2JKKe93++c///zyl1eAUFWLm5tbYziEMAw9EpWcDXMIoR8G5xwSnp+fn1+cOe+J&#10;GZDGcah8jWRSjCllZ6sYU8y5aRokGsfRu0oK7O/uck7e++ViWXmvGl1rLRPrMU9I1hp1AiGiIsUY&#10;0l7bMMUQDbOCpTEEKcV5R8wpJ1/VquNFALKmqDwEJkkeCIQYva+goDZgIYaqrktKKUVjDRDHlFJK&#10;yrSx1hljh2HIWbyzRSSGSMxd11tnY0ovXryMMd3dbhf1omT58P6991XX9yFFAIo5MhpfL0JMh9NJ&#10;Nx/MlGKMMaQY1HytXtTdMAzDeHN3F2Nw3u8P+5xLs1ggQCmSczkdT8djCwVF5MH1g3fv3uZSDod9&#10;jGEYhuPxVNcVAXVdO4aBiEqWGHMYwzCEGJNuEBeLen1+Ncb4n//zf+nb9uri7C++//WLH35orH34&#10;4Kqu/WK5YGs2Z+uz8/PT8VQ7Txna02noh3qxaNYrJBq6wRCXVCYrXYAUUoz5NKY/vHjxjy9fR9Re&#10;eJrSmQgYhZkAzAylIEzUdUZWiQZM9YFQVW3GkfFAhsjo6VtEAGW2alFNaZSSc0naspZZxD+3gH8a&#10;mjz3ZiotJLZMzrA1bNlWk7f2rAi9/6CJpDLD95/t4ZSEPfffWihmHezcQytaqDw9mWOePitlmtw5&#10;tZY0R9QBACKRYWPsNB+YSemphPn7CsbPvv9fYapuseTpQJWSS0nqoSMChMxMrrJVVVvrEBChpDQO&#10;3b5rt5J65f9JyTLtMhgRpUBOSaTEGHNWabgFpdpPTpgEQko058lyHcvEC1a/DlC8SwByLhrpnSc3&#10;CeVBkCGjDIp/8qEaVMsMInr50hTKdY9BaXv+qbiXKRLk0zv0CX6ZAJmpuIvInxT36at1vVMQxIg8&#10;vDr/3fffX65XFqGuPBL0Qx9jBCkoxRI551CEBRF4QvoIyLAmcFbeO2NzDrmkuvJt31rDx9MRCR48&#10;fEiA9aLu2uF0alerDbNVUhpIARQEWNTV40cP1OR9s16vlsuQYhjCbn/44aefXr56E2PcrDfNoqmq&#10;Wl92JT5uLq7ars9Z1qs1M8cUb25us+S26/q279pjXS+MYeddDNE4u6gX5xcX6/UKCXNOIUZrzHqz&#10;8XXlfUWG+7EXAOusvqZKbx/HsRSpqoV1Tg/4YRg2m/PT4UQAy2UDAnXlEUWXscwkIDFnRGZS7RzF&#10;mHJKSCQ5ITEIiBQtu2xIiYzD0IuItSamFFMwhpEJAJAnfYWUnErSu0zPRwAchlH9zEouAhJTAECN&#10;vUZGYx0IJm3iiHMuzEbvLud9CMEYq7jAYtHU9aLy1d3d7e3d7TiMIPDm9evXL1+LgPeVFAgpLepF&#10;XS9SSM1icToe1cCg74dcJMZwtjm31p5OLQJcXT+42+4uLy6Jbd91m/WmPZ6uLq9Kgbquibht22Ho&#10;rbUwfwNjDCVlHYNcZXPJCJxTGcfYdeMwBHWid9ZlxPcfPh7b9sP791DKl48f/+rLZ0bki6ePVk19&#10;t7u7ur4ukAFxUS+88VgAsmCBmIogsrFqPb1Y1KIk6SI5pRjSmHOfyw8v3/zw6m0xTtt8miQHAAiF&#10;tH9HA6Qmmnrbs+gwjEUECa1hJCwlAxhmz+yArP5tmqM7RIoUxTpSmYIv7lWhn0CY+7y9mRQ31egZ&#10;02AiAlYI2iCpW1GRCT/JUrKA6JpTIxZglrRPsgaa0KSJna3810/Tg1qO6/OKzhaIE/A74RaaLotW&#10;kJDQWDN5wSOymRicQIQ0EyhzBhBlkQKhIPCz3/xvpaiZZAIQJFGnGZGil8gwjMSENEUmEnGOqUiU&#10;PIThEEMHJVLJKKqU1ZePFX5KKVrjQhxLmcxqyvyhLzKAUt01kk3uJyacjc2m7D8pSnBmNjBFdE7v&#10;E/6J5dtMOsepNzDMIhJjRETNmIUp9QnVfV8mQCbfg2U0mcj/CfIuMy31vmefsfgZKZpHOWVJQpFH&#10;V2ffffnVqvY5hUXl2dAYAhFZMiVEAnTGxBBzKIhIzqBhQdH5jmZjNZECIiEEBHTeP378pFr44/H4&#10;/v37X54/N6b6+quvL87P6qaurD+1R0LgiSLCOeXNZnm+PnfeW8NnZ+euqoD4q6++/fqbb588ffro&#10;4ePr6+ucc9d1zjpfVVngeOrU8CvncjqdhrEfw9C1rXfu7Ozs4vx8s1o31WK5Xu12+y+/eFbV1Waz&#10;XjTNbr8Vkc1mUy8qHUAEgBijSr0JNaSkaZZhDDlLZasQY06JCUvW+uLb48k7r95wJeWh6wiJmFMq&#10;pQgia6ejPXvOyRprDGt0y7RfQYAypbmqAZR3zlceEIuUEGJMyTqHRDlnQCglIYCxJqSECM5XKaZU&#10;xDnPxGxMiGHiuZZSCmQBtsxsnPfKj0Jd6qhbq0iMEQBSTJWv2Ji+H6y1OaTN5gwJnPNff/nV2fn5&#10;7d3d+/cffn7+XJG0w+EwjOObN68fP3ny048/+aoax3BqTzGm7Xbrq8oYm3MehrDb7kouF+fnhJxT&#10;ruu6PZ2cr3Iu9WIRYggpXj+4Oh5P55uNs9YaQ0Bd2x72u2dPno5j0MfpuqHvxxjy6ditzza3+y0Q&#10;3h13u8O+sva031mA2hoJwVtqmkWzWjarBRve7ffjOKaYGLiMIYRUVVWzWiLTMA5E6IxlMuMwdEMf&#10;Y06xhFTQ1n98+/aHN2/JVTFlQ6ZoIlBJghNswYIqYgJ1o54y16BILqpJNGwYYywiZIwn9gKUSkmT&#10;8YtK/bVRS6VkZcLO+0nAz+7WiW44s/Xuf9doaUQgYqP0ee2k9aqTorBrznGCjGYz8M9wWn18zXGb&#10;pn/FDDRfCHR1Q6hqVPWj5XmS+FR5CDU5VmTKpZiPH7p3EIAZ4JirKhDyvWk8X3/xrwAygIAmpeak&#10;LmI0fUdimJ213jlrLCIZcszEVGJox36fUssARMqtvB8rdNsJzFRKiSkQoXMOAHKe2DtMFmRaF0wg&#10;yRQ1wiKgtRoUCxNQqEugTK5qmjQOSMQyResRAsm0i00AIrkgonEml6I5dnq+wcQUEpwcEaaGXV3Z&#10;Pu/EtcTPeIzOetOqhIjM7OU8fxlOnnBCKSYD8Ojq/DfffLteVAah9s55y0QlFyxiJysKnBwIrLPO&#10;CEIpEHMexiGllEJAmAR4zhoiFBC2XFUOUFLK33777dvXb511Icbj4fDDH/7w9s3ry4tzRLWYICaK&#10;IUpJfdufTicgKgW2ux2xIcNVVVfei8A4jCKgS9muHxCpZFkul9u727fv3kgpdV03i8oYMsS//PKz&#10;lJJLev/u3aOHD52zh+Mh5dS1pxCj5Oxrj0TjOKgepe27tu+Yja8cIVnrDodD1/XNorHWGsvWmnGM&#10;hChFFBHcbDYpBURkhBgSIiFgEVFj6yKZkFLKIhkBmVhAcsohBnVR1gte5V05ZwW5dLYDBGM4l5Jz&#10;ISLnfEpJBScpF2tdDEmdSlMuSDz0Q0Fw1iqZUmd//RVj0v5C0tQwEoIxTEj73W61Xh8Oh19e/GKM&#10;9VXFxBdnZwLy4Opqfzz88Y8/P3z4sGma6+vrBw8fbfe7Ztlsd1vn/He//u5ue+e9O55OvvLe+fcf&#10;Phz2h5evX9d1XXKpvAeAw+EguVTOb7fb9fqs64dmubq8usw5d0PXtqemWcQYnHUxxWW9sIbrytdV&#10;1bYnySWGNAxj3w1hjH/44aenT55eXF3ayrZjBwTHw5EJT/vt44uLX3/11aOryzAMq/Wqquu2a5EI&#10;kIdhdNYx0vFwyrE0zdLVdUhJQFAkhdC3vbG26wZCTCEBmy6Xf3z+8sfXb0IuRBxjqusqhJEtl1KA&#10;uHLOskURINQoWibSdtgYS4ZKlhRjyZJiJvbeN8ZV1no2Jk+2VDNbXQEQmOJwZ5ESEKNAAUFr7cx/&#10;+4yjMlMPiSYujQioFlQfGiQBqEy0KEQvUnBOApGZ0AGghVhXuzrfo0gpCDi5ViKIEBIpyY8neliZ&#10;U+p0x0BE1jgi1ilz5vUQEinHcyaRTAebyn1Q85gIkZCfff9vcTKj1OMvauacLge0xinxBhXxRUMg&#10;KbXt6aY93ZU0WAKeXYvnbvf+BIOUAwA4Z6ecnVKI1DxgcriHOS8JCYpKdqfXCIgJJjvirPOyvkwg&#10;s4gXPpHkJyxr1nHN5HfF6DNNL6kAfCru835b1cX5MygGPvt8OuK1OdcJQP/8/jCYDmsdOLJYYyCn&#10;9cL/9le/utysOGdnTbOoh3GMYwAACwRF1H6ZnUcmdub84sI4q8Y7YRxzzt5awzQMQ05xuVz6ynen&#10;o0heLOpnT56FkF6+fNn3/c9//PnF8+eu8g8fPsglWKNibRVxS4zTena3248hsnOuqhfNohTouv6w&#10;3+eUnbMxxlzK6dTGmIahf/nil3EMq/VqtV5Vte/6jgAur87rul6vlmebs7PNWgR2u93V1aWU8vLF&#10;i0ePHrHhmJKU7KvKOdf1fc7Z+4otK5zNSEi8Xq5rXw/DkDQRNGeQjEDOuhiTMrwk55IzAqUYVZvi&#10;vU85oaC1Rn0+9OgtKRNPbxmR2j/lqq4QseTinNWNS0qJiYlYTWNkym8pRDiOw+nU1nWt5pTjGJzz&#10;zvtcZBzHytfDOCIiG1tg6ilCSsZaKeodRpNtE5u+75jZsDHWXlxcELOvqlKKMcxIwzA47x48eHBq&#10;23EMvvK3d3d1Xb97//7J06dt152ORwR58OiRtWbSXhq+vL7MMXvvtMMwhgnkeDwS0W63e/323be/&#10;+tWpPY7jGHOMYYgp5lzCOByPx8p7BHTGjn1PMOW+xzEOw9gP4/NfXv7Zn/3GV75ZL169eTnG8e27&#10;t01TV8a8ffHy//j3/+7ybFNS6Lpuc6b7HsylhCF460oqIIiF2JgiQkxAmHIkkXEcUk7WeeUqpZiA&#10;zfbU/5e/+/vXt3eFGAWLFO/9fWzFROkrE7BRYHKCMszGWCQsAoSsOi+ZAFeDaIy1KgAUEZTpDtW5&#10;nBiZ52CmSWxvAGC2gNQLhuZCDABAgBpVMTmTFP1NSkmEmpiQStFRIUkpWXJOqZT7YjSVjc/KyCeI&#10;V2EYVMaLIKtpACECFcn3X3rfMjIzz/EA8M9KnZasz60ipylhWk4TgPCzX/0btTJQy7GSs5SAAoRo&#10;2Chj3RhiZjKW0RpjEXIKx9Ppduj2hElrUMlaN3UY0eMBEDGXZMy0StUCOtPqdfE7+yrORru66lUE&#10;RkBSSmrN4KybCeYT8KTLjCK5yMz5ngSik2o0l0yIpRSEQpOrJKi5vo4EE2CW8+ww8yeVff6YWLPT&#10;wXkP1Ej5VNzlEy5fshAi5LRp/K+/+PJs1VARgKIKoBQjTVnlOr9wtVykUtja9dmZMdyNQxiHvuuc&#10;td46w6Q/nzGGGEop6806p7TbHU7Ho2SJ45hzTCmt18vNevnwwTUiDF1rp/zCEEKIKQlizqVZb9jY&#10;lCWlcnt7e7fdWmvqumaklHMY4xdffBlCaI8n5/03334zDENVeefsarksOb958+rxo8er5bLr2tev&#10;XwMSGxOGYbfbnZ+fLxZ1KaWufFXVh8PxeDpZZxGxritvLQB645VQSIgpxLqqrXdDNxwPR5CyaJY5&#10;Z5WY0vROFQEYx+i8995nNe+WwqyuZZhz0s2LtU4vJX0/QATU/G7qGERV5rowz1JqX+eSD6cTITLj&#10;OIbj6WRYd0JIbIrm56WMSLd3t5vzc8XmMgAyJTXkA/TWp1JSHL3zUkBySqlUlU8xA4IuM4i474fj&#10;qUUA56uU8jCMzrl+GIZxXK/Wb9+/e/rk6W63/errr4Gw7dtV06Qch75XiUDfd03TxBRW63Xfd5Lz&#10;s6dPnTH73e67X3/Hzt9s78YwsjVFY0mqKoTxdDw5Y2pf910n6iyYpaSUYxrHIFlCSiGNm7ONMsv3&#10;p4NIvr64eHh1ddrtztfL//5f/kspKYzjcrUEAM05ARUo9ING46iXUUwJAApITNEQzkRvCiEiYhEB&#10;Yz7sj//Pf/v9XTsIGxGQUqxzKcWJVI6IAiwTqUQ1ZoTMZMgYQdQMZ0uG0eQpm1nRZ2OsQUAoBZFR&#10;ZhcQBDSilX2KkFNlNgiIaOiRPoG6uWjPr8MY6IhWSpbZjLckKanEWHIoKaYYYgoxhpxizvfMOi3N&#10;rKQpbZ61bGidYNLjhkkloobsjK7cd6SK/uvWgY01xjI7IDMz8acmcz426L7gg3JrhGavW0JAfvjN&#10;v9LjfCaJZwBBAiaLbI1xzMZaYmOYDbN1ZCSnOB76/i7HkyGxzACYotJXirrUi5I4S9KzAScbGeD5&#10;IMXJ4EWBJD0SFMsmFfgSTQZPAsI8T9yIgIUmwB4BQd/1uTRPfJ17fOqe46LfgMhk0QwA9527wjL4&#10;2cc/L+7zvmViy94zR/VZ1NCzAOZSCCjFYFGuz86+ePDgrFnUxqqga1r3pYwFnPe+qv2iEsKYk44D&#10;QjCOY3s6MjOJaMKu995aE0LIKS6aZgiDdhxXlw9yyof9/uryYr1ZNk3TD91uv7XWOus3m/XpeBqH&#10;cRzHGFPKBY1x1aLrx/3plFIaw8iMOecUg3O+aZqmWZ7aY4gxxfjw0cPj8XBxeQkI4zBut9v9frde&#10;rprl8uOHDwJ0eXm1Wi2vLi9fvX69qKuzszOleRyOx/1u56t6uVotl0sQOhz3AuiMM2xKLiSEACkX&#10;Y0wYBusciNRVxcYOfWDDzDaMQYmuKSXnbFUtYkwhjv0wLJfLGCMzD0NPhrPoDUwCYoxR8BGIREoM&#10;wXnrqqpvOwDIKTGTNZYJdXYsRW5vbr3zm81Zs1h4X+kxkHOpqnoYQy7SLJdFRGtQiJGZ60UTUz4e&#10;j13fFYEwDnayCE5ScoyJiMYYdFOXUh7GgETGmlPbjiGwYSC8225DjNvd1jj/+NGjj7e3xlrnHBCW&#10;nBbNwnlPRM+f/yJQfvvb3w5D/+btmwfXVypw397d7ve79ao5v7jIIJuLMzaEKL6y2+32xYuXTx4/&#10;PuwO3rlSsvooTITinFPOhujlq9fd2Fu2bPh4OvjKD1375bMn7eHwxePH+9vbX//qG0Jw1jKx8z7m&#10;pLTdlNJ2u41jqHy9WCxIT1CADJInQwhIKYhgLjmmwmxLkYT8cX/4r//wj/shFCJGm0s2jmNOU3UD&#10;ABHVrM0OEzwLBxFUrq29csFcQDs4IjTWsEFdLMIc5KRydQUDiJAnP15RgJeQnHM5K7lQdTkqWwWC&#10;ySRgLhCTETyI5nUkKREUdlcuBszbNmQAoSnMeiJQ4j2DbvpMfQ4U6Eetv/IZL2PCPHAixqhxANDU&#10;B5MCNDMHZwbAmT7zPCfU/epUWvnBN/9TyjlLLrofwCk3mrmy1huu2Bg2RMYgGkJDguN4GvptCgdJ&#10;3dQt5VwKAYCgMncKgEhKKQaYS60GZPOUYKCkYJmPO9V6IyrHJqeizHRCNbhFVMOEaZFWspbjzzrr&#10;aZaB6XtAUCdiUqmvAExwvz7jp+JeSvonxf2zsl6UhYRzcVcoYEZiPrGo5oOFAIAAS06e6eps89Wj&#10;R9dnZ6u6stYgqWWjjSmCgK/9YtmsN2cZChlm5gKgmbRSsjeW1eCu6DsjAqDItYDEGNfNqq4WH99/&#10;DDEYwynFIY5MmHJ2zi3q2lr/9s07QIgpKbcIiUNKamBrjG3WzeXlhbPGGBPGEMK43e/COO52uwcP&#10;H3pvjbX90J/aLqZYVZ6YAaBtT0hUVw0S1vXib/7bf5NSHj9+2J6OQ9/r011fP1itN8QGiX/86aeh&#10;G882Z4aMCOSYSimLukkxDn1PxCkkKXm+RA0QxRiHYSAk62zOuVksh3FMOQzDuFgsmHkYBm3lAMFX&#10;VbVYDF0HIGzM8XD48OFDjKHv+27oAJGRQhjVfiSnqBBoERlDkAKbs82iWtzd3UkBw9y2bYqxrhb9&#10;MOr9H2I4Ho+bs/NSSrNcppyHYdS+CwAQpFksEOF4OCzqOudCpDIOSSkBovf1OI7Htj2eTofjybAB&#10;wLppYspjiFVVf/z4sR+Gqqo2m7Pbu9t+GD68/3C33bZtt1qtvv/+N+/fv/+//u//dH5+5r2vq6pZ&#10;LnJMlXfWcAyxGwYyunVIQ9ueDvvLy8vaV13bhRicdXqdKiql178hDiGuz8/evH3Lhh89efzDD3/Y&#10;b+9Wy2Vt3aqqv3z6+LDdGsMIYpwVKXVdqZAijGMIIcaASN5X3ntmU0RCHDRmWe23h6EvkxUHAmDK&#10;BYx9cXvz9z/9vO3HDFD5RZFsnMklqWsuAEgRBrUQN2r7SDNrDphx7mkBCBmZGakwkzUKzYvhiqbK&#10;bgiZDCFNNuOKzE6+6iWDqAw+A8wqG9FfMrW2OBcdhDxZWClTP8qUqnBfsLW8TjioWrmgIjATFZRQ&#10;DWm0vSsCAigoRTdDkosGekzIboGpAybDE10dzaeOHnCWsqKUuZdVFez0baBiURPX/cl3/0ZrGk2+&#10;ZcrQZ2sqNp7ZEmtsNYoQFIIiQ3voutsUTygBMavrjuYHIiHSrLZSdzMN9vwMmp6oQsgTjCKZmdlM&#10;kziAWjVPsAnMTb5OFROxRy3T5mp8j6jMc4PujVFksuekWV2lFKipgk9prenzNhw+pzZOXPjp5YGZ&#10;LXM/H+iT6pGsABkRYSFH7Bgv18tfP/vqwfmmssYaRgJrrVoGIohSa8gaQGFjkNlaG1MoMa2WDQI0&#10;zkMRRgSAcRwQ0FmbUgamqqqLYHs8Csj15XURObUna611NsT4y/MXTdPsd8e+6588fnw47LOUXKAA&#10;xiIpZUG0vkKEmELJCRGddSHFItl6531VVX63OwDgqevGELx3h8OhWSw2Z2fHU1sE+r5rVuubm9vD&#10;4fjb3/ym63tr7PF0XDTNX/7lXx67LsY0xvDDTz+frc5+9d13fTdYY2OIlm3X9QISQmBiY6yzNpd8&#10;OByLgLVuHMO79+9XzUodYBCg8u7m4w0gXlxcAFLJ+diejDHWeuecLlKU9ksgzGa9Wp1tNuv1erla&#10;WWNUv8vMJZe+G4ZxcM4770oRIgxjkFKaRZNLfvf2HRvebDYx5ffv3yJzvVjkVJxzAkBEKWU0bL2P&#10;KaSUmI1qravKlZyfP3/eLBrNOFRwMIQ0xOCcRyLnqmHoX71+/fL168Px+OTpkyGE5788ByLr7Gq9&#10;WdTVqWtTTlVVb7c7ZrPfHbd3d5fX18umOR5P2+22qnyzWCzq+nQ6qrM0IiTVvIWw3+9Kyta6plke&#10;j0fDtmTJWaUOJaVUYgKQU9+tzjZItN/v//W//tfvP354+/b1g8urEsO/+O3vuBSL9N2338QYzi8v&#10;d/u9Maau6yIlhqBD69lqbXTjZwyzFciH46FIdtYACqEUBF9VY4xhTAWA2ZCrf3z95h+ePz8MIQN6&#10;VxfJqDnpM3dbO3cNq1NiIatJMsx2XaCeV8zGIIHGfM3LL2GyIgRgRPk2rLl7pZQEUlLSAKNJYjmB&#10;FDPTfB79Z2CWlZ+BWaY06Syp5Cg5KbNFl6oyRcer8SgTkTprgUylZp4MtOJN0DMUuYeXJ60VyKf+&#10;ffIauN8cIE5JT/eNJ4rAZHM71Xa8GMj4QwAAIABJREFUl/gg6PIYUFBA+Mn3/1ZdfgEnJwQ1oWfj&#10;rKkNOyQEzLHklNVBvwzdYRy3JbeIkYkMWwYmdsx2MktQm32BIgUJVSarZXFusmkW7N5X1Ul3QCK6&#10;u9WDTeWbCn7M7umi22x1Ty+zt/C0YoNPKlOZTmOhiXapBwDOVVsPdH2rP6VjwzQLzq/l9L8EAvMU&#10;Bve/68Gjts7WeWsto2HEpnZPH1x/8/jJuvY0LQOycdY6m3JWxH2I4xjGVFIpBUiM4RKT7lEZkAUI&#10;ceF95bxaKYnIMI7ICIQxRCjCbLbbO2LzzbffPn327NkXzx4+fDSO4/sPNzHlx4+eNcvV6ze/PHn6&#10;+G57CLGMMcdcskguKeQ4DL3uN7r2NI4jIe72u2a5PBwP1tnVZn04Ho21u/3eV56Zt9tdjGGzObu6&#10;vh7HsN/t1+v17d1dypmYHzx8QMwvXr06Ho632+12v1+fnW1W6w/vP15dXEOBMMb3794jYEzRkPHe&#10;AwgR3Xy4KaU46/oh9OOAZM7PzwGRmcZxvNve3d7eXF5dEakGJywWjbWWjQZqY06ZGMe+y7nEGNfL&#10;dd8PZDjFOI4jG04pGs0uIHTGaptEc1zU6dS2p5aQUkoaMBJiXK1W27udWhyv1ivNZe364XZ7E1NC&#10;oLqqcylV5UvJuv2+vDjfbu+scy9fvfaV32zO266v6kXM+f2H90Xk+uGDlEtVV8fT8Xg8nZ+fPX7y&#10;JKb48ebm3dt3b968qar66upqGCMba4zfbDbO+w8fb6wx/TAiStu2Sv3ZrFbWGO+dAJy6083HD5Vz&#10;BNAsGgIyxG3Xx5hDyjGlmHLOGQje33w4u7woCGfn5x9vPm7v7h4+vP4//+N/XC2X3379TXc4fPvl&#10;V2kYYj8sFw0ZZmsEYb1aHQ4H70xKEaQwQI7ZWEPMzlskSikN42gMO6u1QuXoVdt2YUxsDBlTyPz9&#10;L8//7sefB5ECxGRzyVGSoPJHCTWAYUJbJwnLVLOQgEhnaEJCZAEpkgAKkNIiCmREMQAWwSIYQSxQ&#10;CqQyK5gkJ5CiU/Ws5pF5DScT/EKqW5iI9vctsszFfKLNoMx5UUyGFfNRhgyzRdSQQFH6Cd67H8C9&#10;RzjooYMT8KOJoFNRghlPB8AMUgCY3KfTBqZeVkR4mma0IjHO0wQCIBQQEMn85Lv/ZU5lAgAgRp4Q&#10;GGeMm1yTJMecixImUwrjMYSDlI4xWcNMDGgQDLNBEJGsId/ageuCWysl3QfIAuc5nUREctGQv4yI&#10;s4S03M8qAKAILM1ll3lyjNEVXJmr+cQRmmEwbQdKKZrAMO2UP2mOps49T2EXf1LZ7+EWmH3ey3TA&#10;Ts+FU6DXdC6rI7411lsnOV6tV988e/LwYu1QGKWUkKH4RWWMG8YRkZx3OeaQIgIiiCGjLVYch/7U&#10;KjNJGcqlZCI2TALAxgBBkWKNGbpBqVTLZYOIHz9+2O0OYRi++eab66sHMQRlhX74+OHR48dtNxxO&#10;3RhzKgKExOSdq5yrnF9UVdMsCmQ2/ObNmzBGZh5j/MOPPzRNM4Tx4cMHTdOcjtpcW2OssS6MiQ2H&#10;ED5+vHn06NFyuXz37sOxPcWYkLjt+ma1PN9cHE8nZgMi7bEN44ggKUZjzXLRdF1bJL98+YKJV6vV&#10;4dRWlX/79l1Vee+cSvh2+9279x9+/d2vm9Uqxvjm3bv1ZtP1Xb2ojTGlZATKKZSU29NpUdciBYp0&#10;p5Nzzns/N0dFabjDMBCTMTaMoRv6XIoxHMbovb+5uTPWGLaIFFN69eqVMSalZK1j5pvb2835WZbs&#10;fQWE796/64eh5BLC2CyWi0W93d99+PABBPt+ePDgoSC2bc/W7fb7ENPF5VXbtSGmMI7EVNcLY82H&#10;9x9Pp6Mz7smTJ85ZANjd3cWQ1psNIRni0+lkkAHk9uYOAdiYcRz7ttvt9kRkiLxzjDjGYbGor68u&#10;uq5T6lff9+MYx5BCTCHmGNPt3d3bD++fPH4MBHd322EYHjx4eLe9++X5z0T0P//1/+CY/+p3f/Hi&#10;jz/96uuvq6rq+t54M8Shqqtc1EkfECANo/qOhBiNd76uxpj6sZOSDZNIISlAGEIA5DEktAaNCSX3&#10;qfzh+S+//+GXjAxo9L6KOdJEgVP2m5pRoyAKTlG0IgV5SqMloMlgfQqzE1IFPhhCI4UMOTYOCIqk&#10;MpkFgmTtmEsRgQJRO0amoh75yAXV31FJhjTvXidkhhARNUciAwoRIlGBeYRgS8RStLgZohnEndM9&#10;55lE0R71rEEl6aq3lZqNw2T6PvMIdLM3uZ2YOfUIBJRwPy0pVfMBsxeAFqJSEsw+MvzV7/49EZHy&#10;YhiJjJrmsPHMJsWYShApWQoCEyKUNHT7sb+zNhMlJiA0yJaN1/AXAgGREAMhW2utY10PELEISiFE&#10;o1CaTCTW2QEHCZGmJNPpndENAE0y3zJDWYBKg0hqxS7ChEbDle73xyVrsArOpFWAoizSe1gGSkkp&#10;pJimq0smCGh6EEVjZCLP6isIJAITQqQBuMTovXPMhskawwXWi3pduU3tHl2ul42VFNAAO9OsVs67&#10;EGPO2TtveKqUTAZTYgDKQiK+qsiQiilCTGMIYQwxRl/79WZNhqRkTfmQUpip8pXkFIdhUVV15e9u&#10;P97d3LTtKedQoOScf/zx5xev39XL9RBiEV1Xs7WatQjH42Ec++Nh/+bN29V69ejh4wePHmr4Zz/0&#10;QND3w+m4XywWzvn94Xh5dR1C0GVO3/dfffnlN19/049jCBGJhmHMBZBofX4xhDGECACH7e50ONx8&#10;+OCsvbi8uDg72+1u+6ElhP1h/+jJk1PbxZwBYL/bf/Hll5v1Ouf88tWrkNLv/vx3aEzbd3/8+efN&#10;5gyZrq6ubu9uU4zqwO6tTSHEMFo2JZWcsjGmZAkhIhAhnbrWGCbimJJu68cU1dxjDNFasz8c6noR&#10;4vTdkuB6uW7btnL+6bNnt9tbYtP17XpzDoi5JERc1ouSUns8Hna7IqVaLNabzXa7++Xli7btHjx6&#10;HHNqu64A3u221npj7Pt371frdYz59as3ta/quuraduj6pl50p9PF5syQaY+n7tSR4PXl5d3tjTPm&#10;+upqtVoPw/D40eO26xZ1472vvXfWhXEYYwwpFICh69iYUiSlHELqurEfwjim/bFbbta3Hz+ulqv1&#10;qqmquj21m9Xm1B7fvH79t7//23/xuz//7/7yL7yh6/Pz92/fLpvaORtTqJd1lmwMi5SSSt92cRgN&#10;mOlGJmN9RcYOY9e2LRMSlDSOUiaHjf3hmAGq5bJaLcmYm93hP/2X//f97T4BInsRAfW/Qk11LiIF&#10;CYWg6NJOayJkQkNICKQePmbCQGZAGxGIQSgrL5OAMANkMoKEWSBPfouiUQ2lZF3uCWgSPRfBXBCA&#10;kcyc6aeWYUDqoKU6ZkWeZ0Bb1aGEBMAigMgAWGb7F6VOGMtqwyglTwgLgEgCySAp51hySjmWkiZY&#10;hrRtJTLTo6k3F5Iltjjly7KIpFxiSqmkojx8KVNDKyACpZRckm4o+Ys/+3cAUCSVkkXTT9ixqaAg&#10;AOSUcooppxxTybmUHPrT0B9SPBhMAhFEcoGUJEVJqaAkIkw5jmEEQDJMqE8pAEToNGh7loEREVlr&#10;CFlJpXoczYvgmU8OgED36UulTLxHVYjlMhmWKbKPM4uuzF5CiuPrvyp5EgdPVJlSco6lpLlVh3ks&#10;mkns0yA0xWoLfnKVE8mEaIxxxjprLTEjWSLPdmHNamGvz9bXl+tFZREzE/qqXjRNXdUAmGIJ41By&#10;9tZb4wyiAXJMBJhSLCgCYowtUnJKim5lyWSMcUbJXI6ddVxSQURruKq8FPj48cN2e9ssF+/ev12v&#10;mpevX/3t3/7Nd999b1x9u989/+VlAHz6xVcxBGY9TUHtFurKlyzXD64uLy7rerHd7d+8fdOPQ5mW&#10;4qPzPufC1i6Xq67rcy45l8163bXdcr22xv7440/DGPq+F0A2xnqnfs6H/f7Nm9cxBiS4ur6sa5Wq&#10;cEqxruuff/7jOI7G+pILIL998/arr74mpMNx3/dd3/dff/31GMLhcPj48eP5+UXTNN75Fy9eCECz&#10;XDKR5JJLklQU5HFsioj3viSJKan4qOt7RGTLOqz1Q0/EVeW0Go4hpJSuHzzwVWXYAMDl5WUIQdks&#10;1vnlcllKDikZY0pOxNy1p8N2X1WVt7btOmYewziGsFytDNtT2wLgL7+8tM6nnK2rDsfj8XTSP//6&#10;q68/fvz46tXrksvlxSURvXv3dnu7vbq6evr0mTX24cOH/z9V77EkabKdiR3h7r8ImTqzdFd3V/eV&#10;EJcXYsYuMDMgHoHCjDs+xCy4p3HHDc24o3gLEhjSDDTQjDDYzOAKXNWyVFalDvkLl4cL/yOrp6wW&#10;1dWVmRGRGcePf/Lm5uYXP/+F0frhw0e3t7fr9frJ06erzXo8Gt8tF7PpzDqXeVIBsM42XQuAzgXv&#10;g7W+t6Fp+653X3/16vD4eLvdTkbj1XpVF1UMYVTWzvnzt+fv359DCD/63vdODg/nk0mwPRPO5/OU&#10;wmq9yoiHDx4RgvPtto0+jMq6MiWyKowhxUKp73vvXaG4MEYPykIFyAJAStkoNvgQYbHZ/Pr3X1wv&#10;twE4MgsCEQImVvcFOHCPrwJAEhncGrRTgGQdMjMj7/4xCiJCdvgMRdUpOcFIDMgqJSVpQE4RMurC&#10;CIw0NIkCYN59iTUSUW5kG9ZkQsDclj2gBZRLO4f0umHJFNkBCrDrWB2gi0wQikTIwwOjJBGIQypD&#10;8jIIOhISMRNlzXsuAsmjj4hQEyui4W9AMA2NohHz5rJbVSWr8FMSCffgBD/74V+nFLz3IfocZh5j&#10;ilG00rsddvggAEGIrt26fgOxVZxyRH1mmzPmkRMSQvTOByRhziX3A9ubIqS0u7Jk8Z+kGEPYGQEy&#10;RHU/3D+gJIi7PrtBi4jDyY0Cie4DA/IFaSBqEwAMcTw4THkcVv98ZMQQQ0gDSQIDAkeDMApwlwu9&#10;S8AA2CU3CA7Rn6yZS6ONVoyomAulalNUhZrW1dF8tjcbFUppYq200jr4gIBlWTDxtmmaZhvjPSwz&#10;uHrTTuWdGwQzzmi01loJSNNuAVDlr0yc6wCtc23XKc0J0tOnT07OTh49fvjkyeNsyry+uXv7/qK1&#10;9tPPv/fi0xe3i9VitamKIsTocwhWiNY5RCxMIQKL5WaxXAkgK93bPkmaTGdKaeu8cy5nPo3qajIa&#10;v379xjn7x3/0R7/93W+224YVAWLuKd3fn/vgv/jii5vrq/29vYOjg+lksl4tQ/QA8PLlN7d3t9b2&#10;z58/398/WCw3IcQY0/7+fllVV9eXe/O9u7vFZDKNIWw2m2a7ffzoUVmUzXZ78f7i5ORkPBohULY9&#10;I+BicYeEKYnWhoQKbay3UZJW2pTGWicAzlnrvdZKG22MSSEpVpnX3dvbt85Z64j59u6u63ofY1lW&#10;+weHN7e3ZVUtbhcZLS3L0nbdpB4DiOvtZDLprZ3tzUOM+QfMOjcej7uubZrm9u5Oa9P39vz8/PT4&#10;tDCFgLx//66sKud8VVfb7VYAqqqazfe++OKLB2cPYkqI8Mknz4+Pjt6+fZsgMbMpCh9CCGmz3Rhj&#10;YogqB/4DIlJnbQypt86FaJ3vrLc2dL3brPsIoLWZTqea+eb6xvW22bYpxtVisVjcRh8qU/zhj35Y&#10;KjWpa0nx+OhoXJdRwrbZJgmI6JxNMTnrogsayWijWDEyMYXoczi4ItJG8WA1R0DODhdTVm1nnXOA&#10;dLtc/fxXv71r+0gcduFgIpEIs6Y9v5uzkiSDJB8m/VAbmVF4BoIEIEC71PVMZiqJEmLw0SVIpDWR&#10;BmEAzcPkVMyaSBNqJqVYMykEym3pmjUh5LrNnfMmL3l0L9ZQw7Z+j7iwZJtghvUl5ezfvCVnFfjQ&#10;5zS0XOeksAgp5WzpAXDOOm9WQ13JzuJDxLkZZiccGRbVGHxMLknANEgBBVJunIUdhZD/nhD40ed/&#10;FYLPanEYbjwKPuiQkgy1ICEbcPtuHfyGJBBFHPTpmWDOdGbMJ0IGNJXKd39GJBDO2VyZl8yvVUpi&#10;rc0G1Jw8A7uWpe+oVuADhr47RXM7Vowxy1ZkiMnPW/xQrQAAkGTAzPLHDvSGZLdwiC4Et/t/+ejI&#10;98EsO83zXHZ7fVZBDQ+v0IYQFZEiNsRMZEgVmkdlUWk1qau92Whc1Zopm7yC9wKoiZUxRJhSDM5Z&#10;Z2NMhValMSggKWb7giBorRExhUiIVVWVZRUlNs3WWq+Uybad/FIGH1xwxKQKk98OXd+F4GKMN7e3&#10;PiZBrEeT+Xy2XK735nNErkaj9Wo1pNfvxALO+q5326Ypy4oUd12XJJmi6J1fLFbGmAdnDwtjVouF&#10;Mebi3YU25sWLT5q2efnyVV3VR8fHm80mq7japjl//6405qOPnz98+PDq6nq1uBuNa2/tZrXats3Z&#10;2YPHT55Y62KSxXJZFNV0MkPC5XqVrwuTyXg8nhDA+3fvHz16GJ2/uri8vbk5Ozmpq7qoyhhC23TW&#10;2surS2vd8dFhFgaXZbVer3PHZe9ckEDMCZIuzGg0JlbE6u5uIZCWy7XWRVGUVVVZ6zbNNkkqihIR&#10;266r61GMcTSq+74vy7LZbsf1qO97Qry9vh7VVfD+5u6WAK+uL2fzvfye9MHHEKbTKUjq+74wBQCs&#10;t5vRaDSdTlJM2pgXn332zctv1uu1McX+/oEPcblazeazy+srAGj7jpmIOKYYQ2ClBpddjG3bee9D&#10;TJLSbDLtrW36rne2623b9Z11Xee63lsX2j4orb2L0+lMMx8fHy8Xt0aZ9WqpSRVajaqRBP/p8+eP&#10;Hp4xwtHhHkQpS7NZLyUGVlRVZVGXitn2PSYZj0bjapINaEppH4K1vfOOCItCg4jrbYyRSSfCvrPO&#10;+qqqrAvEKoT46vzdL3/7+7VPkZXgUBYaowfIijZk2jWTD7dlJCQeMJBs71VIu+K2DH4D57WPs8oP&#10;KHu0BASJBZm5VKZQyjBpZkWoCA2hpizpzn2JiFrrHKwCu8wvGTjWQXhxr/i4ZzPzibP7JUnCvXlz&#10;lz+4c41+aKwGgRRzaXMaZB6ASKS0NswqJdhpWoYPSDsRzQ4ylpQykhNF4sAk74jAQQiOQgJDjgsi&#10;n37yszwIEJCRNRtFrJXOgs4UM4aTY8XCLixsi5BS9JJCXqPvOUiCQfiYRJRiVoqJdt4fRCRmNXwb&#10;d8t7fmTZHJhSRBpA83uoJDMM/N3EdoDvvNBy/88A5EMqZt7ik+B3S1YAk+TEiSSSvHcpRci4S+Zq&#10;4ENkWEJEwd0Lt7vpMBmltWLNlHt9NZFh1ooL5tKoUaFroydVOZ+M67JgJKNyWxFHHwhxMh7PJhPN&#10;yqfonWOiuiyruuIcNjRkgYJmFZyPPlRVNZ1OlNEJBJAkQnTROZ9SKssKFRERZCuf0UliPaoQoSyL&#10;q6uri8vLx0+f/vSnPz07PV0uF87a5d1d13Yvv335/uJyNpsDQIzJ+1x2EX2IrHR+fZU2RVEqbTbb&#10;piyryWS6Wa9Xy+XJ8ZHr7XQ2Ozk5Uorfv3/3/vzdD77//a5vb25uQvBIeHV9VdeVMSbGeH11Fb3b&#10;35vPZlMEVEr98Ic/qEb1YrFwMYjkvgbpu36xWlprfQjffvP14eHRdtP0ba+ITg6PLi8ubm9vD/f3&#10;Hz9+vFjcXV5dTyeTd+/Oo0Tbd8+ff+S9R1LeuXa7rUajKJG1XqxWLoR6XIcYldG996vNqq7r3vbr&#10;zWYymYoIK7Vt2yhps9ksFot6VDOr5WpdloX3HkSC97bvX798+eD0FAW8dUS0XC6n0+lstldUVdv1&#10;f/d3f/fw4UNT6BSCVopZpZS6tkXE4L1mfXh4eHF5Md+bX15dIdJnn3/++s0bZt22bVlVxpimaZBo&#10;vVltt+vVarG3t1dXlTbGaAMAy81qs90qbWJMbdv0vU0gPkYXQmdt03Xbtm9721l3+vDhu/dXIaa6&#10;HnV99/nnny3vFlqpVy+/efb4ie8723azyejj58/fnb/56OnjB2fHjx8+6NpGYiq0ijEwU5QYkgve&#10;MyECGTZVUSnWMUQgRgBv+xA8SMwEW/A+5sBOpXbmIDaFubldWOfarn93dfu7b75tAiRFiYjy1pgC&#10;AkAaXPCEgyYkv6O10kqpe4W2AA2pUAiQjUJEBJgbFgmQkbMpfVhViI0uimKEpJk0Uc5CNwgaSQNk&#10;DXqmZA2TEgEQQuQhzXLIN6GUo4p2gEN2Qadh8tCg2JO4G0Rpxx/kPVx2UnRE3KWqSEKmXQiXYmWU&#10;NkjD86ChYGOAWSRHB8MOeUhJJBBILvu7/3I7OFpyy+aOJkQ+/ujPQ87cG/yvO0E+aQAYkhViBIwA&#10;McbW2U3wHSNADNmamQ+W/MzzwI4xhOQREUhgCMfN94bMhwzBxFkRwaxoVzM4AOyZOifK4vQ0KF7y&#10;2g4x5jyHlGMGhjvHsNTDDkoWyVLQfE7sMg5E8kETASQm771NKd3LXmRnqsrDXb5jPxgeEkOhjTG6&#10;0IwimlkRF9pU2pRGVcaUWo2KYlSYUVXPptOqKBjRKKNZ5VKI4LxSyhhDRFHEea9ZwfCi0+A3iXGg&#10;xpkUcxZQ5vJGQmLkjMKnKMoUiJgEfPAw0P2cUsxOk7quHz15NJ/PEPD1y5fnr16N69FPf/KTv/2b&#10;v6mKYjwen5w9+PjTF+/O31nn+t5b672PAoDESDSbz0Vgtd6wUnU9UkxMlFLsuz5f2O+Wd5vNZnF3&#10;+/DBg5jSZrs9PTlmpsVyURRFjKkwBkDGo7Fhmk0mmKQsi+l06pzbbDcAYG3/9s15YarDo6PFcpEk&#10;heC96588fVqWpWY1HteaeLNatm3btc3Dhw+99998++3R0VGKQQQU897BgXeWEG1vc2hM1/c+RGU0&#10;K2WqwsfQ9W1ZVFFiTCkEX5Rl8HGz3fS9HU8mzlrnfF3XRVUaY7KP1PZ91zbj0ejw8CDXLhAToijm&#10;8XjcW9s23cXlpQ/p8Ph4f3//q6+/7vsOkULwXdtWZblarbabzXbbkOb9vb0QYgi+Kqqbm+uT09Om&#10;aZumXW+39Wi8Xq2IKKQwm8+VoqzgmkzGItJ3nfOuKMrO2lzghUjGGB+i9aF3btv2265vuq7t7cX1&#10;zWa7JeaY0vXt7cfPn9dVtVreLu+uMcVuuyXEm4v3Lz79ZDqq2+1Gkfz4Bz8gicFZScm73toupZSz&#10;6kJ0KUke685764Lmgomsd9F7YzQjZi1NjIlICZIPSRkVYvCds9Y657gorPfvr2+/fXvRxhi1jgNC&#10;G0AiEWPO6UK6l8btHN/IzDkAHBBBhImSYBBEUkhKRHJ5fTbRMA511jmNl5CYC20qBE1saAiQUcgK&#10;kQASYMxoLiKiUA4SJCaBJJJiXs/zQwMQSYNldLdWiwwJCZmJ3Hll0i6tLPfCI2H21Q9JkPl55U5T&#10;zHVOrDP6TzgEdIFg1nPncQw77Dr/BgDCoZlOJCu/031A7eCHkgwoJd578tOspFcqhw1wpsJEMKUU&#10;QxIRwEAgItb26+A2kLpKGxxcBjtMPwtaMq4vKWUonOC+GCNj7jKEAufkgEyi7lqwJUf23+cQ7O4z&#10;mJCGy9oAv+SMmqwc8j73ixMgyi7+XQRFsvkqpTSI2/M3DGL+HsTonXMphXyEwIeECchXkfwtRBDA&#10;lF1tRqvKFIVSCgGTFIpLrQqlKq1Lo0utK20qzaUpCm1GVamVQQGjTKFUcL4sCoXYNM222RLRaDzW&#10;qmCEGKPESIhZwCIpAZIxuq4qZPLe995nRjemCFGqsiyriggzaS4ACYWV8sEvV6vZ3iwf8ocH+23T&#10;vH7zmhF/8OKzT54/Fx+qovh3f/t/Pn7y6OOPnz396Nnvvvg9Kl6tNl1vnQ0hCaJCVoDUdl1nrbU9&#10;IDKrlKQsixhDCDFJct7t7++nEKaT6YOTUwRQmr11PnjbW6XUs2dPcsep7XtFpLVyvT3Y37+7uds2&#10;Tde2k8lkvdr86Ic/cs6/fPXqk08+7br25vpqOp0oZtvb6XTabLf7e3sXF+81q6PDI6O1tVZEHjx4&#10;uF6vy6pkRX3bGWOCC6v1ajQa5SDfpmtzQ4gx5uLyUhutjem7Nns+bm5uNpvNq5evDg4Pp+OJ977v&#10;Oh/CbDr1zs1nsy+++P3nL148efz45vrm/Pxt33er1Wq73Z6cHKck17e3TduZohjV4xCD0loEtTJ9&#10;Zy8vL8aj0Xg8vrq8QhJTFM67uiwRcVTV5+dvy6oKwV9eXh4cHC4XC9v3Xd8eHx+XZRFSPDjY29uf&#10;13UdU1wuV0fHR9qYvu+3zRYEQoh938ckzkfrfO9829mm65uu76xdrNYppbqunfer9WqzXn/8/Olm&#10;vbTtliQ+OD2+u73+l3/2J9H1B3vTj549KbViTLPpRDEVRoNIDB5AnHPOO2ZixYUplNIi6H1CVGU9&#10;IaViSAKiFTOTpJi7wkOCBJiAnHMxJohpvVwRK9baR7xZrr56+27jQ2QFg4jZE+GQ/oOcN/JBvzAI&#10;3eV+uCMRESttANkHYpWBzSApEAkBSkwMWZyehXYpq00AkKlUzMggkpJAjgWLEAQjcgKSJAlz4zIQ&#10;EkmOfswq+13IKCLmsqTdXOLMASCgpCFwJSMng78VkZVCImJF/IEeQBwWNiRmnY1BjDQwCnCv9BvE&#10;Iymv4/ehxflTAMh9HJbcJ18NpidKESBrERF47/FPRICJlSoUm3zUgAxBuykKE2hGJknJ9t0yuLUk&#10;X5mSgTXlZAmBQQiegk+SBBE0a2UUEkoCkZzXvbN27uIxd/LP78BXkpDukzN31tPs/6Tv1DYBKKWG&#10;fPb/JDkgIyrD57pvuhp2AcRsEcsOiJSSc72IDMxtXu+ztQrvl4gIuwubYqxMYbTKGkwCKbQuWWtC&#10;zVywKrQxWhmkUjMTF0WpWENKhdaFLgiAEZmpzLVERGU1Go1GWvPwbWOuy7IsqyziSTEgURKJIFl4&#10;K4QIkHxMMcYUSWsAIOYIiVj8HZE+AAAgAElEQVQBQUxpPJpYa5k467unk+nR4UFdlME627Rf/v73&#10;//P/9L/WFf/sL362d3j01TdfffPqFbO21r49vzBFKcCClABcCL33PoSsK5CYxqO60Ga5XOQ2hkcP&#10;HyrFEuH48JCJemfX6/Xx8fHl5aWITKaTvfnezc2NxHR2dppivL25OT46+uLLL27vbkOMB/v7zvmi&#10;MAjYe/fJJ59474P328366PDw5vrq7Oy02TaF0c725+fv9vf3rHdEtFlv9vf3RGS73Tbbxjs7nU21&#10;0sv1aj6bIgzp6s45pZR3wdp+tVienZ05ZxfLhVaqbRoROdw/OHv4sG+7EP1sPjeF0ZyxYFmt1p99&#10;+uLly5f5Atg0W+/cdDZBBO+9NkaQqrq6vrk1RZl277C9+V5u81gulyHEyXRSVyMfnHV+s9lorauq&#10;2G4bY5Qx+osvvxRJ69Xq+Pjo+Ph4/2C/6bab9fri4kIpruu677umafq+N8YYUzTbbUzQ9dY6b120&#10;NnTW99Y1vW26XgjulksbQlVVXW9jSu/Oz89OTz578UnyThHYpr29vuy77aOzE41yuDf/3ouPjaYY&#10;/HRcp+ALbUJ0wXutTSaeMpSY50zvHJIqq1opA0IxhRQDZYFiSj6E1rneOmE9mkxl1z16d3eni9Kn&#10;tFhvv3r15vzmbuN8ZEZmBJEQ1ZBRjgSUd5d7vXYWTeScnzwicsBUFIjIrDQhphRBAitiwCSJQOUs&#10;+JBSEi8Qs8RQ6zKHj8XkY0qDsTU5wEicEBPk4PR8RQdAGsTsGcfFwU8vCEM/aoaU04C9Z386EQ6i&#10;6xxlw6QEsmZSY+7hQB7yEIfhrrUyzAoRiRQOji34TjZXltyk4etnXoGImUVyoNYwqO65XxwI3jy8&#10;OIHw4bM/NaYwpjKm0KwzLM/M+WnEMOREpuQYAoh1do2QkktMCgGixN1ZmwiRUEVJ3npEMKUByQ5d&#10;EsEYEwIpxcy8g4rSDpaC3BAyEBQ5kH2IKg7Z/5kr1gbgJR9xOwwr35hE5D6RRuQD4SG7yLUdvo8Z&#10;0Eox+uBlZxTGITgfRGQXLQGIIjEpJp0FCswMAJJQQAEYYqNZESuksjBlWRRKK8jifV1VVWGMYm2M&#10;MVon76MfeiHq0Yi1CjEVRaGJACCjltE5a22OVxRJIUaBREyIZKqyqiqJKVoLINZZ66zWWmlNipTW&#10;zMpHn59CoYuiKCRJ23YxhM1qtVltysLUVR1T/7O//Mvj05NyPH719s3VzU1EXG+6bdPHAIqLiGJD&#10;7JzrnLfeZ7OgZpaU+r5zzs3ms+C9Vir5MJ/PQERr8/bt+Wg6cc7d3N48ffZRXY8uLt6XVZUFXDfX&#10;1wcHB+8v3htjDo+OlOJnjx/3bUPI26a1vRWAvu/fn7+1fSfBnx4fh5hiDAB4fX09m85ms1ld1c7a&#10;zXYzHo8EpOtaBMyhK9dXF3VVF4UBEaV4vd5472OIzvntZnt0cFAWOvqgmJ21McTpZNL3fQzx8Pjw&#10;/O2byXjUdR0Tdl2rmSVGRsros/cuxVgURdM1pKi3tneuKEsk7K0DRFZaUuy6Lv/ENk0LKGVVMjNr&#10;xUwh+OAdMxutqqK8vr56+OBBXZZfff1VURbT6bQeVZvN+nvf+3w+mwnI3d2CmIui9N5vN02Mqe26&#10;mMA637R907l+mOy+t36zbZqur8aTi8vrxXL98ScvlC4KbZjpJ3/447bZrhd37WZ9tD+7vbr46PHj&#10;46PDxw+Onz56gJDevPrm+Gi/NCZbtZ1zxAyEMog2iJBDSCFFlxMripp1YYO3to8SCSVKcN5b70JC&#10;U9SmHHXeB2cHvYKILorW2tvN9uX79++ub4PSSSEQUsrAMAzuFoKUIYscA7lb0lIShZQV7EppkYRs&#10;EuRkLkFKShERMZJSmlEzKWTw3iIBoAz1QShCnnViTSkl532UpLVCTgIBMCFJnvgIWXo3OPoRUWJe&#10;9+MwOyQOA4SylASIKAsumBUzK9ZKKaRc200ZdAJgAAZAQqV2ivWdmDKnxu/2zp1uG1GGTC1CTXpX&#10;wMOIPAyzQbXzQYhI+cwAJtLIilAlBD589qe7Pu+cvIg7rQiJSIoJMTELJe9tY7t1CA2JkDAASoQQ&#10;IykgwiEnICIAQBJmYs0iKbcyZTKZWSulAAYqIL8AO6doRIQcbrdjR0F2/bUAEId0CICsvo8Rhgbx&#10;Ia03D/d81MI9dr7TvdzLOrNgSCSFEGIK9yQtDGLKAQvaOb6gKHRhjMrxx9kkTagZS2VyJ5tCKowu&#10;iqJQmokIQBEVZTWdTsuiVkSF0UYxJcjYESDkjpfM7xqlmTk413Vd1zZt2xaFmY7GRVXEFJMkNhqV&#10;IiKttVFKYkKEmHahPZxtIAKEIqBZCwogQxIUZpVTgfDs9IEilVL64Q9+dHR0fHN313qXkFrrvnn5&#10;Oib4/Hs/sC48efaMWa2bdtt3vffW+xhTNmozUlUWHz9/9umLT53tY/Db9ZqRV+vl9fX1arN+8vTp&#10;9c3NyclpSun27jY/kZgSIs6m07br9ubT/f19EZlNZ+v1hhEvLq7btn387FnTNcH5ptlAcCdHR7bv&#10;22YrQIvlsjDm+OR4s14T4bbZGqWLsnDOb5tmb29W1fUvfvFPh4eHe/O50bptN6vVWimljW6abV3W&#10;k/EoSbLWKlJd10pMTbN13u3t72+229Go3m7WzXZblhpBFrd3hhUAeGtTSl3XacUxpk2zLauSiaz1&#10;IabVep0Qi8I457quK4tiNBrd3lwXRZUF8kSkjVasnPfNtjGFWa9XR4eHne2apinLcn9///lHz96/&#10;f9f3vfd+tVp2ffe9zz8vyhII+65HIlacYsoONutCb0PTubb3vQ3WeQTVtE3fW+eCALW9PTw8atqu&#10;rqrgQ12UZ8dHX/z6n6Ptm9Wy3ax9b9++ef3w5PgPf/S92ahar+7evX17dnqiFOfgWRFBUpo1caYx&#10;8909OeeRGFnt2DUKMThrnbcZ8BVEXVbVeALKWGuddSiJAYgoCiyabe/S1XL9+uoqEIvioaRiJ4XL&#10;82GXrzjI/miXBKWYCRA5wwlAzII5eTACSparCYBESgkFhTjbU+OOv8MEIcQeMCgmRPY+SiJk3uHq&#10;mZmjHGVBTCkm2AH/IIg06Cmyl/Jeb44E9/qeXczAburkRR7y7GaAbMhh+iAKhyy5vqf3Bse7pCSD&#10;NB4p2+ApF17nUDDYCel3uh7YYRbMzFnliGyYVfb08ulnf6mVIlIElPXz3zXyIIJSYBgluu1q0bUr&#10;AY+AuV4wJREQ1kSKchp7Dp2nfPLzoJNJKUkCZlYDs5EPKFB6KFvNwz2fivfy9t0NaHAo7cjidI+5&#10;5x+EKDFfjRIIpKEAL9+Vk0iKg91p92UiZZttri/ZQTpElHPadkJRQATFxIxVWRaKFTGIQEwIUCpV&#10;KmW0ZgRMopWqqqoyBe/E+cRc1/V0OjVaMw7DPXiPhEYbQooy/GAF7yfjSVUWgpBClCi27xGkNIUy&#10;yofgUhCAmISINOkUAw8W3YwQ0pBuQRRiEgEmpZU2qsi9TjGlEFI1Gq9XaxEwRalUESC1zp6ePTg6&#10;O/2nX/xq1TQPHj1F1NbHpmuB6N//4j/88ssv9vb3nQ8pD3dBRWS0sn1/c31tlLq6vCxNMaoq1oaY&#10;Z3vzg6Nj5511btM0ZVVobQ6PDvf29wix7buiMGVRzGYz1qrPzszR+G6xODk5XSyWh8dHlTHNdsMg&#10;m9Uypniwvz+aTuu63tvfC8Gt1quDwwPvXB7NptC27/b29haLu5OjI60VSLq7u02S6lG9WNyt15vp&#10;dKq1BpGi0JcX78fj8cXFuyTJB390eKi0CiGkFA8P963t26at67rQ6u7uFkGMMevVSjGxVsQ5wldG&#10;k0lZVaPxuCjKX/zql2dnDwTgwYNT19vpdKKIrOujxGpUrzfr45PT27u7tusO9vdvb2+88yIwGo22&#10;m62zdv9g31n3+NGjk+NjgDSdTC+urqaz6eHRkSlK7713vmnarrNN17et7Z3vbOh6b338ze++qEfj&#10;2Xy2Xq9Wq00CTglX620Iyahis93mkUwpTkb10Xxeav3s8eP/7t/+27ev37x/9+bpowcH80kIvbPd&#10;3t7cO0uERVEqrVlrpQypwd3jQ16AEpKCvEETKUaB5IIlzNu26KLUpkxCCYCZUYRAkvchhNa5je2D&#10;0Lu7u7dX16KMEAEKxrTTG6dBHJLZyV08CSBJivmnGxEpnwUZ6VCKmHhQamcXEgFyEhBIyiiAlFNq&#10;MbtTISXxMFQmGYQCoEzCaSA+8z/KdGRO4t1RpmkIqsppyZSTEUCiREmSXe8ppdx7lAd9BmqypXZA&#10;0mVIKqQhuXdYtOE7v0Tu19N76cswiAAwN5MMXOsAaw8ft/vPoVszHxu4I2mJmB99/m9YKYWYOcP7&#10;IyL/6CtFRpNW0Leb1fI6OUcYCYCFMskL2QAMWcOZYkyEpAYrFyeJ3sXMiihlFOsPuDnJAHLupvt3&#10;UJR7yFsGnIl50IjGiIgqf2T2ne4GdEZ0cKeIH/o3diKcHco/xJB5H7x3g00pH527VWK3uYNi0lrX&#10;hRlezhhRRBOWWhXGKELDSjEbY8ZVnWXpmU9noqqq6rpmAkLQrBRRCoFJlXVZmCLE6IPP7cFVUWit&#10;tdb5Xpfd3jFFYzQxRhDrXIixUFqzdp3te+ucjSmxYmOKojCsFFKGMUMMAQAVD7UHQEyseuuCjyAw&#10;mc4Oj/erurLOb5rt//K//2/vr67/5Z//7PzdhSD97Gd/8eVXX785f33y4Ozw7KwcjxabDSXBBISY&#10;Q51EUpLknCvLUjNJktb1Rycne/v7V5eXzvkQw8OHD54+eSIpbjebtmvev3t3fHSQUjg9PSFCQnDO&#10;ttstk05JlNZ3y9WLF5/++le/Wi8Xk6qcT6fPnz+/vLqqx+Om7WIMAnB5dTkajY3Sq9VqPp9dX10R&#10;YYxxNpkoTVVZ3t7eKqWQ8Obmerla1qPR2YMH6/XalKVSPJ6MvXPvLy+2bTPfm9f1CAgFYL1aGqUm&#10;41HbbJm5LIoYQlGUzKy1Ho3HF5fvY5LxeELMi8UiQlKsXXAfffTRb377m2a7vbm56bv26vJiNB6d&#10;vzsHIuet9d4YMxqPUwx1Vbdte3JykoasiGK9WmmlEWE0qsuyXK1WFxdXy+ViPpuPxqOry8uUwDrf&#10;9wNZum26tve9Cx998mK5XKvCtH3ngi/rerVZi2DbtsfHp1cXF1VVHR3sz8aj5e3NycF+t9msbq+f&#10;PXr44+9//5uvv/TOT+rq4dnhZFJu1+t8my4KkzPvEmCM4lPWD2AMKcaUV8QcxaeINXNWbiCI1oMq&#10;mVnFJG3XxSAqp7cCQIq9tY2zoFQf5Zs3b283W2FOCJIL5YY3JgwC8wGf4Q9DQFJWQWaqMCsqmBUy&#10;JQACIRhq2kRIsc6JK6ZQiJIkpBBz11uuv0VMgKSwJKpACkk5OxEZBHLepCARE1BO2B7sUwBZDQ2Y&#10;0s52JCnHpghgVovs1ucPkpUcrEIIvJsn96mF+SnnxVuyB2pnpxfABJAweygH8aMMTdrDx8puc/1Q&#10;LrT72rT7Ew/IEgo/+OxfD0UYgjy4NBFgiNnSmoxmjG6zvmvWK0XADPmmz4MjKCVIPviEmDOTmVgr&#10;kzMW8sTPU08pjUhpSPSJvHOoyn9qVkq7X8Nk390kYogAQIRKKaM1Isbgvfc7EhWHU3g404e4gkyS&#10;AIEMm35+yQaxIAwSlJSfUb7oEBKRMFGhtNFcGEMCEGNGYIxWpdaalSZV6EIbVWpT6IKJmckYw0oh&#10;YlXXdVUQZUADGUEpRsTSlGVdAkhKjpmYIHiPkpBYYgreY868JIwxREheok8eAQtttDKSUu5Wci4A&#10;gWJjjCmrqqyq3BXYdW0IIfhgre1dF0IsqjLENJ/NBGC9XiwWt8v1crm8W65XT5883ZsfdF2LQo8f&#10;PVneLb76+uvr6+vVduOC6/puubjr+74gpZkRMYTgnOutdd6LiNJGFebj5590fb/dNufv38UU59PZ&#10;ar36+T/9/PLqwhiDAEcHBymFFy9eWNvbvptOp99+/c10OpUkWptt037yySdVXd9cXlZFcbi/LxLX&#10;m83xyUnbW+fsZDZNMazXq+OjQ+dd02wQaTqbRu/K0mS65e2bt87Z+XyujWGlAPHs7MH19VVd12xU&#10;CD5KUFqVVX27uHn95rUpi7Ozs7brFss7SKEsixTC8dHRt9++vL6+Pj07m04nr9+8XSyXpw8e5nyC&#10;bdMQEQhsNhutzZdffvH06ZNtsz042FstF872XdcISlmXzvuQIgItlsv9+Z5Wqh6P+t7N57PD/YPJ&#10;eHJ5eVHX1Xy+R4ht28UQ26ZdLpeT6Wy1WvmQrHNd77redr3rOtt0trN+sdwQ0XKzqer6j/74P3v9&#10;5u3F5RWxSjEqxcfHRyKp2WwqozaLO0NgEA7n00lpvv/ik5PDw/Pz13/w4z8oDSff5ZKI2XRse6u0&#10;HqYqUkiSAGiwUCWJCQCT5IuyaK2JMATrvRUIkMQUiolDiN56SSAxbpvWWYuIldEhuD56LIrltv3y&#10;5eutdQGGHPPcPzokuSIwq8FemC31QwFn2sEcWeKMg0WV2QcfXGAipXJoFBExkBYEVkowB9wEyS4f&#10;gBQSARaq1roG0SkxogIASREy1CCIwCCcfS33WEmOV8waxiHGdqfcBMAkAChpdwvJUhkAzH/M4NMO&#10;sfngNpJdEYUMRX67ulcUgCFhZaATB9KWIE8tidmMKpIyK7mDOnDHKQ6PLIOoRMIPXvwV3SPuxDmj&#10;Z+fYQc1InFzfbFZLca4sCuIh2nxnDEopewfy442JibTSRCwgKclu89YInD70ow4URW4Ezy/mDtWA&#10;Dxu6UkSULYuYM+x3t6YQQq69ZrVjqXenZ/4kOMDneegLDDAGI0BM2b6Un6fkw4NwV3eiUCGpTH8o&#10;VSgNSUCSQjKaC6VNZrtZGWNKPcTzIyIr1lozMyuu6tIUWhESpkEuj4SIxpiyLDJnMqrr8WgUnEsp&#10;hZisd7a3RikEJEwu+BADkBRlqbVJKSYXJSXFxuhCmyIL5GOSHOHDSolI3/ciophZ5bykGGNi5vV6&#10;U5eFYlyvlyk5gLTerMfj8T/9x/9QFpViVZjiFz//1Xa7Lat602xDCCBilH54cny8tz+fTN6+eiOM&#10;ne07a12MAshaM6umaQDg22++rarqJ3/8x0xo+35UV08ePPLBTaqqa5vLd+/runz75pUiur653pvv&#10;BxdiSpLw6dOnN7e3Z6enf////F1ZFoyiiMbjcYhxsVqbotBMq83q0cOHzbaJIVxdXU0n4/V6fXCw&#10;v9022+1Wa3V9fX12dpZSWq9XXd+T4qIs1pvtwcFB76wxOkEi4ul0cnx6enBw8PLlK6ON8248qrab&#10;1aiqjCmC9yml3tocaHxweLReb1abFSKvVquyrJuu9SEYpZtmu7+/v1gsiLAsy+PDQyK6Xdze3t01&#10;fVuNR2VVPXz0aLlcKeYoaTweEbJiVqzenp9LgsLo5WJhjLm8vDJF0Tk7mc1DSM7Hrrdta/veWhes&#10;870PN3cLVZi7u2Xv3fXN7XKz/umf/OnHn376t//Xv0PC+WwCKFozY9puVrXRrmsKhpPDvb1xdXp8&#10;8OKTj7/+8ndnJycPzk68d4XmvmtBYlVVKUkWPuf2SwEUJM7FJin5EEAkx3toYqIEElMMKYYUfR73&#10;inUuDswBpa63eXSRJOttF4ModX23ev3+YtXYmHdeRAK8d/7kOQOYOdXsWcohsrJ74w4EGEBOXtEC&#10;MFTfcI4HYFQGUeXY2ZRiNgxJTCCIMuCXhISgmIzi7O5OiBEpUcbbJSuogVnhvbFlMMz4lGIuY86P&#10;P59NaQcKZFL0fqztNmja/fHD8ro7BvKk9DEF2XW97nSDKeU2opTNjJif47DaA4rcy+rlPmwy31pw&#10;yKQcjiOAxI8+/2smZpQ8OZOkECXmEYyA4FN03XbVbVYEojWnbEgFYaIcbQycq5gBBVMEZpWLx2TA&#10;OrIVdUg9HpSa+YUbRv29yzQH59BO885KKQDITzVDMXAfAZYSAuaGow8H7XdSIWEH0t/bqIZLIIL3&#10;LgS/u+bkb/sgNjJqx+HggKUxZkI8d/VyrjVUmRpWSivOJ0iOE8oPhBgLYxQjozABpMRIGa1SzEQo&#10;Eoigqoqq0PmSFGLK8cWm0NEHkKiNUVqpQpdVpYiD866zXdfFkIqqHo3GRVEIog+ut9ZaB5KC96v1&#10;qu97ZqjrjBRJjNEUrBUhRJAwqkqAeHtzNZlOPnn+DEDapqmK+s23L7/68stRNRKAN2/ffvzxR+Oq&#10;0kTL65vnT58269XiblHV5d227UMQJNLGFIXSmoljjLPp5Mc//vFvfv3rf/7lrw739uuyur2+OTk+&#10;HlWVSPrsxYvl3e14MtEq6z6xt/2oGi+WKyI1Go0IsWubcVWWRk8nk6btFqsVIu0fHrZ9+/TJk/O3&#10;b5vttuua25ubo8OD7XZbVlXbt2Vhuq6rqqqsyq5rY4x3t7fT6VQx97ZHQm8d6eGiulgvSYSZxnW9&#10;2ayZSBFvNquD/b0QAxKtVuvtdjuZTHrrnHe6KJwLWWKRRKzzkNJkNLq5vprNZtvtNouOtWateT6f&#10;P3z0sOlaQDw6Ojo8PHz39jz40HZd3/WGzfXNTV2WCDCdTL0PkmSzWd/d3UUB56OP0frYW79t+rbt&#10;rPU+xD/7sz/bO9j/3e+/WK1XguSCF6J6NPn//vEf/+zP/zyJvH71qjQcfacYl6vF0cH+0cHU2+bB&#10;ycHx3qwqyDC+f/tmb392enK8t7c3GVWKBEUIyGijtBYAIg4x5UgUAURmAAje++gBURNppRghRh+D&#10;Fwk59oUJUxiQWGcdxKiYB3emSN81LjgP4BGvbpfvrq6X2zYN82KwFiaEOOzGeYwjDDU9g3Mw69Zw&#10;hzgMIe/MipVmxYQp97MBISkRlhz1laIiREgQI0hi4cIUzOiCSykRMxKn6JEjkCdORCnfXBgV557i&#10;zL0NWkPIC3LKZklJkhnNIUUFMgM2CNEzeDAQrVnncK+e/CDRBokxhRCcSCLKQSwZRk47hnJwRIkI&#10;MMUUo0RBSSIxBUgJEWIMQ/qj3K/LGZnOXXVRJPLj7/01IuSLA4iEEL2PKSTnPUJMyUu0fbO23ZaR&#10;AFLwvUggFN4J1jGfnxmlSpLNOBlOEZEht31Y9D+cyTlpYDeLd4begT3PLygNKI0Me3eGcQBgZxRD&#10;Zoox3VdtyHeSjnMV3zDe75O/IEmSvu+8z3EQmG98DKiYFOdsYkAETAkzU4OEAgqQGQtSmsnkn63c&#10;qTWUV+Hu0ca8JGjFGZBRiAioSJWlUaTS8EIlVmQUh+AB0IVcPytaKWOK4BwrRERtNBKmGLMRgQRt&#10;71MCpRUiuhiJUGmd4fC+t1qrECMAKNZlWSBiCD6TjYyQogdJITjnXN/3D85OTVFURVlX9ZtvX83n&#10;s9po27dPHz968vDB88cPk7fNZvn5py8ePXr8i1/9s03p4nZhU7y+W+4dHJmiNKZQKvu2hQjv7u6U&#10;4qPDg88/+2y7XscYjw4OsvNrtVrGGOuqUkp759+8OVesirI6ODhIKVVl+c3XX2um2WRSV5VWerXZ&#10;bpt27+D44vKyKArvXN9149Fof7738fPnb16/rqvy4YMzo7VW6urycjqbIULX26ZtAWR//6CqquVy&#10;EULUSg1hW5qVUl3X3t7czOfzm6urqiiqssyBUMzMit6+PffBHx0dA0Dv+rbvu94651krQLTWt227&#10;2WwePDz75ttvjo+PAGE0rm3f7e3vvb94P53NiPn29s56/+DBo1/+4pfzvbkx5u3bt3VdZ9DPOdd3&#10;nTGmtx0bQ1q7EGyILiTro3Wh7freuqvrq8l4/OVX35BSTdc2fQciEbB3zvmw2m5+95vf3l5fa0qH&#10;e7Pt6m5UlT/5wx9iCr/+xX/07fov/sWf/uCzj3/+7/+xNopJ/uAPfuy8XayW1vWFUYjY932SlHNv&#10;kZTAUCWUuyoAwHrnvEOBQmsCgRS8ddE7gKzLIxDou9ZaKyFGHwgIATrb971NALZriRGUikhXd5vX&#10;7682nSWlkFAkYQLIAhQBiWkQDnKe0fJd3pBgkK5BbixlSpKd95JSRBAkBYAxCQy11CCSjGZCCimB&#10;IA1A7W7ty1KK6JzfpGRRHEKClNtfiYkUK84+exgs7Xk6RYmSdX4DHpLjcDgfPvdNFfDBUiSSe0Ig&#10;IUJ24EKWCQ5LbQRIubwbdxXTuzk2/MqbdIoRcq5ASinGlFK+eexybPJnlsxeDMNdYkqRH3z2nwMK&#10;gQDkhV9SgBhTDDGlQBiSt7ZbSXAMQhgldcyJFQ3JiYqRMEkChBgDESrNublGQsyvRcaDRCQ3+OFQ&#10;jCf5WWWyePg3KZvTKGV8CgFQdt/anO9O9yf5kNYQQiZvQYb40HzmD18kZ3qC4C4pTWJ01kISnX0a&#10;A9OckxeZCEkgb9eSBAUUksnZ9kSl0oVShdJa5ZOA8g0DQHJAmkhEBKP58GCvUJoFFTMlGNU1IirO&#10;Ht5UlkU1KgHEh5gXeiIutclGhtGojskjUYwhd4sHH0ZlbUypWGcSO8YYYhQUXRRlUSFh1qEXpjBa&#10;G2MUa+t8tkwHZ0UECYf61qKcTGd1PYIEWpvo/fHBwaPTwxcfP/4Xf/JH/+1/8199/vGTL3/9i2cP&#10;TzCl3tpf/vb35Wy/nB8lU9+1vvURWP2rf/1v7m5vKDNSeedKKQSf/UqvX718/tFzY4rlYtlbu14u&#10;Hz9+lIutv/36ZXDh7Ozs8aNH2Rq32WyJMYYh+TqEeLtYVOOxKcvb27uiKL7+8stHDx7WZdW3jbfO&#10;O3d4cBBjWC7usiKBGZVW2brJupjt7XVtc7e4OZjPUxRTmJRSPRptN2vFjCjXF5eFKU7PTpumnc1n&#10;VV31bc9Ezllmmu/NBOH27o5ZN23LSk+mM2Q+f//u8Pho72BvMp08fvr07//+/33y5EmzbQ6PDy+u&#10;rsbjcUxJBFartdEmeAYxr4QAACAASURBVM+ccyZ4tVoSUvD+/Pz8yePHs/lsvV4Doo+xtbZ3vnex&#10;d6G33of07uKy2a739g/3Dg6ub+++ffVqsVycPjgzhRpNx6/P3ypTikDB6tVXv/38+bODaT0f14ez&#10;ydW785df/fZwOvof/4f/fn9cFQxf/OaXP/z+ix98/3NALMqqnkxSFImxabZRRBkDwOVoVJQFaT0Q&#10;SQg+hBy7lCWAOUApRd/3XQ5Acb1NMdm2SyGCj4UqGKFrWxc9MmljIEezEItS295e3W3Or27aENIg&#10;5hPKdRyCTBRTkA/beVZzEMHw5srBf4IJCRUrSCCQGAmGQgWBXQkRECqm4IMxJosRAThX2mUVCQyq&#10;CJ+SDXGbQhtDA8kH7yQmItSKjFKcV72d0SU3VA7HCUQBAYJ7xQsRJkigODumaLDIRgCBlJAFCRAE&#10;cpcUQEox57RnJjF/hWyzzKMuv5twGHqCAJIEgZl4yMC9z2VJu4tEPjMGgTzkpTb/5tPP/4oQBGOM&#10;wXsffEhRQJCVYhYUH13TtxuJvWJkBqY01KeAJJQhaz9FH4LsCu2GLXs4YT4oWGlIeMjlWPmYjTtQ&#10;hXMBYIwflJH5CByGe/oOQbpTuKeUBj4dh1Nxd+RLCjH3Y7EaahoRASERgrN9jGGIGEPhQUcqhAhJ&#10;choR5aMGpDSlUawZlVJFHpYoBKhYaaOJKBMDxhilCACKQs9ms6IoDbMiUsjBOQCY1KOUUggOMBGi&#10;pERIxui2bSCK0SYrNMqqEgDrbE4lCiFKlHbb5PIxYwqtDQg47wRA60JAQghMXBRGBAqlshcgpZRi&#10;NIUulArRZ+0TCCijqrKsqso5H0Jg5LIwhwd7Jyf7B7PJydHednXz7s23//ff/B+jui5M8dW3r29X&#10;TS/okYvR9ODwuKzq//q//C8+/ujZP/zDP3z7zbcnJ6dZbhZCsJ2NITDT4dHRo0ePe2tv725F4Omz&#10;p9fX113T3FzfvHv7/uPnzxFAGV1XVWe7w6PDr7/6uuuahw8e3t7cbLdtb60uSlKGWYfo9/f2QaSq&#10;CkTsmm1Vl3Vd393enZ4eM2HXdc776WyGpJJIWdbO+Zuby729GSFKEqV1WZaQ0nqzdn2vlXr75m1d&#10;VWVRzufzru2urm/m83nTbkMI6/XKWndweNB3fdv3SmuVK2Qn48urqxBDURRt12432ydPnrx7/65p&#10;m+l0GkLUWi+Xq3o0brf/P1dv9ixpdtyH5XLOt1TV3fr27XW6e9aeAUGCmAEIAiBIICzDNEiKIiX7&#10;wXY4wuGwXyzbb/L/YEZIfhfJCPvNtizRpCzJIgnShEgZJGhKINYBBj3TPb333avqW845memH/OoO&#10;QjemJzq6u+6tr6q+zDy//C1rUX30+AmYzeZzU40hPHjwIMa4v7c35rRer1MpKZexlHU/OBNmSAVC&#10;NVssqiqen53eun0rFwkxLrvVfD4fxv7g4EABFTDUzeNHjy2n127dtGF9dvzirTdeXp4csxU2/aUv&#10;/3tvvfHKwwf32PLzp493trZffe1VKVnB1LCdzfp+jWhNM5/N5oDAzFzVzJxSKjmpgUrJRQAgVNFE&#10;CBVATdTM6hDR4Hy17FdrKUWTVhzns3kppe8HCoFCjLFCQgMpZmMp6zEfni2fHp0MudgGO0U08s2d&#10;TfZN5kMbBYdODSC4E4kDsG60hRMSHJiJ2UDBPGAoMEdXBgBACBUAqKGYmvtciYCZo6KGKjqqjCUP&#10;ItmklJxyKRu2X5GcAZXIfUfMgdmJXDkF4k2sR28ZCmqoqOIgks/lF+xI2Oz1DKbKrKrAREDTEA82&#10;HRA2cU4bBvsENqB9FO/kZlyASESqOrm/wEdrCVV19RMhEwNfff2LZgogUnIuoyoA8sR4JzUZhu40&#10;DWcAEgOR2y17YZ5OQyhqpYiKIPiWw01fzN3IXI/gCgBEmkSkXqKny4PNRD8hG75wuBABTy5jHuKB&#10;m0RSm7aUgOSrGDPQ6bsBgNsMqem0c7jAfxhpTL1oCYEDEYIGpBCwCtE1BjGEmgPjxLeZNa1X9MlF&#10;n4EAiamqK6c/GqEhUGBEE9UQ43zWmmpkrphjiGAQOM7ahog2qeFiphO0NG1LMOcCQFXTEiJRUANE&#10;UikppbEfSs55TIG5qdoQo6mVnN0+jBlnbVvFkMeUxiGnZKIImMahpELkokMiRM9TzEVyEQNIOQMC&#10;R66bmgLlnMxkvTr9yz//+sGly5/61GeePT289+BRaGb3Hz7KaidnJ6+9cvsr/8GXS7/67d/8h1uz&#10;2Ttvv3N21plKKZpS7ofBk6OJuB96M1t13c1bN89Pl+en51uz+ZXLB0R0aX9XpLx069bDRx+WIt/+&#10;7re7rnvzzbdMbRxTt17P5vNY1c9fHFZNAwZVrC7v74/jeHp6slouL+3vP3r0aHd3B8AODw+rKi4W&#10;W7u7l7LoctUvFttSyunJ4e2Xbq6Wy8ViPp/Nqzo+e/qkqevDwxcxhtl8bsXe/f4Pdvf2m6YZ+sGP&#10;yYvF/PLlg1KkiDx69NgZAaVoiDzmtLu723XdarXc3t46PjnZ29tFoqZpj49PQowly3K5ns1nKvri&#10;xeHW1vbZ6VkaUzNr27p5+uTp7s6Ob96yaD+kbhi7Ma27oRvTv/iX//Lg6vXr16//8Ac/GMdxZ3dn&#10;vV6HGB49edTMZsw45nT/wwe56KX9a8+ePUfBWdtaGtqArMPrL9+SPL75xquPPnz/V375K23NTx7e&#10;r6rwsTfvzuetGYQQq6bNRZk55xGAQhVDFVMRj+UyMwMaxiRifvlVVTV17QG/IjIM4zgkVSuiVpSI&#10;t+ZbBGwGKZWuG4Bju7UAAFUb+r4fuqJWFPskx8vV0dmyT2ITn29SGRqgmk5cxQma8TBogo1zlG//&#10;yFPipt7gIdoOczCHSBycLYFI6rM6TblrYOJgAMCUhuF/ZWY5J1M1dcfbpCYljWnsVUaDBFBEE1oJ&#10;jAYoRUzIjNDChPMAGCqSBlT2bSEAgqm60/pkJrDh6qEpgrJXeyZ0kjR4a7OJ3khE5LSgDTEHN0kg&#10;MGHqCIDuR682rZRhw0bxEjd5IxMjIl997YuI4mnUYgJTNiCDGZNa6YfuNOd1QOFgCFpy3pjVTKwc&#10;N5supZhZmIw6UVVLEUSMMV4Ud6f9mwtNUTcrzent9EuiyVxC/Vps4/3rzEgE/DERE130q4k9ZA6+&#10;TysFRA3MSP70MqBy4FJSyRkAIhMiBPIzD4UQCDAEbnyViUagjFDXtUfPMpibpAXmGGNVVRSDbsw2&#10;EdFZK03T1FVNhAxsRUjNRF197v/3t8SvSaQQGgHEWBOxGAAQh6puGs9tCCEgwGI+R3/tRAJ7oh8D&#10;QClZVFwykcZhHEZJaRgHUyVPKSql74bAgTkAgrPZNkelqV+amYGKlZSTWUl9/91vffvXf/XXF7Od&#10;Dx48/t4P7ymHZ0dHAnZ0fPgzb3/y9s0b/8tv//bVg/233377/ffff+/evV/9W3+7ZD08fJ5TFlXi&#10;gMQhRg5he2urX3cI8Nqrr67OzsHs+fOnV68cVFU1DAOH+PTZs1k737+0P2/nKaWz0zMDGHNmjmNO&#10;pUjT1jvbWykNJY/HR4d1jIv5HMDQ7MH9D3a2tnd2tlNKUmQ2n5cie3uXnj17tre9ODo+9IbezmYx&#10;1i8On4fAYFqK1KGeb21dvnTl2bNnsYrz+fzs/IyIzs/PObCIxhhz0VXXu0taPw4AdnBwsO7W5+dn&#10;TduGwFXdnJ2etbPWzPq+J6KUSt00RPTi8PDWjZs3r9+4/+DBvffuMYfFfOGVMRUdUl6uu1Xf9ykN&#10;qdy683Ipeu/9D27cuHn16tXz8/OuW/fDemd32wA/uP/B6enpuu9ibEqx1bLXYmkcr17eawhfvX0d&#10;S/fq7Rv98rxtQkX08Y/dnc8qUK2qcPXKlbZtOfBYsptqHR6+2NnaiYFjjACQUg4h+B2qasMw5FxE&#10;BBDrunZrl2KqqinlYehLFlOpQr1YbFWhAqDUj103qlkza2PTZCl91w3DmNOYVQVwNDherp8fnw5Z&#10;1KbRDX3ecnIfwgSvENFGuI+brZtP7mGjoQUA5uCzrIERRwoRkUopgGwGbnSIRMyoVnIpohaqGGMU&#10;MPMgIJ7q4LT8k2KqoFLGcUydWRIZSu7TsC4lGRRPrmOOgULgKoaAboVMgGCMgIZsRMSgYKKgzoP0&#10;jNMNUdFomkfJgGxaufKmhE35Fr66A2dyEDlEZBfl23mHzjTZ+Jhv+PpgTjjfBHMjIvFLd7+EjIim&#10;UNw0mYAQKJJGFEmrNJxJ6YjUK7MWQ/PIWtzEPIAZlFIu8CCYojPMDSbhx84yDoRPPXhiuW6eDVxA&#10;N+CwjE74zLRhQEesVT1fyXEW3/9MBNOPDAl881BMjQg8MkRNSyklJzDPBgEy8wQlQgAFUI1IdYgB&#10;AVEZiYljdI8ypCkiCmMIITDF6JWRmH0BFGJo21kVKgCr64oATYpDd1MKulqMYTabORsSCGLgwFRX&#10;VVU1VVXnYutuCLGazbfEU5kAAvHO9vasqgkNAXOR1bpXnRLoGQnBSsoEUIU4a2YIBArEWHGom8YM&#10;6roR0ZyziKSUVK1tZ45FUSBRFRVgn+uxW3dvf+LtlDTE5pvf+m6s22ZnuwBAoP/pH/x9Gcf/+Td/&#10;8/LOrklenZ9369X16zcfPXr0p3/6pzHw5z77+Q8fPUQiBeBYuUdHyVlFz09PZ017dnJiJleuHPyr&#10;P/vTu3ffOj07Pzw6qpv24ODKYrF1fr48OjwiptlsUTX14dHR/v5lImNG09Ktzwhsaz47OT7u1uuA&#10;eOP6ta3FrKkjAOSSunUHABzij9774Ssv3yaEvb3dXCRnOTk9FZW6qsdhiCGGEMEwxnhydrpcrWaz&#10;tpRcVE0ViVPOxCHlsrW13Q/p8PgIwOaLOQBmtyAHQCLJJZdcSjYDn7UR6dLO3vHxaYzh5OiIEEsp&#10;u7t7IlbUctGUZUi5G9K6H/uU/vpb3xWzEMK1a9efP31+7eq1wxcvLh9cPjs7JbDVennp8r4anJ6e&#10;bu/udeu+qurnz4+quiawkvrDxw9vXt397Cd/knQYVueffucTL995KQTc2ZpvLdqminVT9UNfxZpj&#10;BCRRc2JSVdXMwaM4Y1UxRzNw22+ckiOrwKHkAghipmCSBdQAaLMQtJKLZ/4QhxCjAoxFRIsU8SKV&#10;iwxFBtEXp2dPXhwNHkoECmZTdr2C2/4BwuTCiDxxO8BpkQyT3sV9ev02Y5iADjBD4oCIjjcgEjKr&#10;KTOGEABMRETUaW2AuIn7MFXlaStbSkmmimAio5QElnLqxmE5pq7kXiWZFFUfwoxcYWST64yZQSEV&#10;YGAANiVTjxBkABSfzD1KBG0y4GJHlRUmC4ILgomC61kdbCL2kfaiEbmkiy5o3zQlUTsqAwAbYSoR&#10;BkRyNIEARDd7S0M0RVPhEMgyWiFVBjMTUUMNBDT5vpk6b91HaA+YDyE4w/SC9SkyUVlUFcD5/Bsq&#10;1AaKmTAl/Ggz7uZnF0g7bv4KDUMIMG1i7YITCghEpIoTZmdGkYqolASCzFTVQYaSxt6nWiZg8CMS&#10;BWZV3XQqAxVzTNyAiAkwELJTnGDqPQIWAdRMnFyFqGIWjAIb4TiOMRCHqq2qedsGwCkOBdF56HUd&#10;mZEDc2QtecxpzCXWMzHc7JaxbdteZRiGgLpcLmdVYOaq4px5HLt1GWqpY1XVbRNCGMfeebbF3MCS&#10;QREQ2Xh7a1dVc86qUErp+hUzN03jgJ2YikiSHIH9KHHt+q3IEQs9fnbUNlXbhDuv3/3Ez3zqS7/4&#10;ld/93d/7x//r/zGfze6dnTFz/VPxjTfv/uJX/uZv/dZvgeX51qxqq6ppnxwe7+1sU4gGJGKSRpAS&#10;0HLOzazdu7Rzer68cnB1GDzKh4sYhfijD+7df/+DWVVvt9tVFZ8/f35pf7+uwzh2xLg6PU9jP666&#10;S9tbVRXOTk9vXr/mJnQ5l5RHEQ1VO9/aefLs6fbu1oMH969fv1KKAECWcnpyurO3M6RsRMv1at4u&#10;XFJ/9dq1Fy+eI3HTtN3Qi8FquVY04mRm45iuXrt2fHZ2fr7av3z5wYcPrl29sgaoqurRw4c72zvN&#10;bDYMwzD0uZS6qg8PD19wKDkjYAxxtVoxhzGXXKyoiaiYimiW8uzF82vXrp11q9cvvXH79svdetjd&#10;3QWAZ8+e7e5fMsPZYv788MXqg/f7IYW6uXHjRh4+WJ6e9KuzrbYNWrrVeR7Xt65fO3z6+IP3vvNr&#10;v/Zrd27diDHmPHarZVVVZnJ6ehxCparEoYyZIUjKRhRC8I+6S6NFZBxHM5xgRjNTSCl1XRfqKjRR&#10;fG3HIRCiBlNNKTGGtq6grssw6MbMMWKNNXSr9cToMB3HNI6jTUoQJCBDUzUCJcTgUa0IZpMI8yP0&#10;GT86xzuT5MdgZUJGUxVJGLiilggMjBk5xGGYiDHeqJiimeVSQgiT7x/AhlRdwMQ0O+2DEJBMtGjx&#10;kZtL4pJWQ2w51IFnyBWHhrgiCoYMLuZXQ2RDRgpmAshMrDgh45t14Ib9DerYkX3kmjW5wBdJiAgY&#10;HHQiZBHYzLQXLEpPsBARoRD9j8XP+zRdHWHYjNzAL939IoAJiIEqoAGhMhowmOVx7M5zWpllAMcJ&#10;ECw4GGRgRYuq830sBK6qKsZKVUsuiC6BRZWJ+PljIAyqFZsEqHxx5QAGaBtjnYl3jwAcnAi6cepB&#10;ZGSnugBAKer0dSLaIPhAhKBWxRACq0rOyVXsHte9uQZzD17mADYxZJmoCmxm4AxORA4UQmAkQGCi&#10;ECaeFHMgJlUDps2yBGMIi3lb17V7EUXEpq7deyAwE0GRklJSUG/MImXdrYc0FtEQYtM0TdsQoanU&#10;VWWSECAynZ+fjWkw1aqu27bBzeDi1FwEU8mBqOSUU1azumoX862qbphDUc2SpXhISA0GRNzOWlWT&#10;jarEzwcxxKpqhkGWqyHGahjTWPLelX1B297bibH6zX/4W1ZExSTlxfbWzu72z//Cz//Z1/7k8cMH&#10;N2/euH3n5sGVyz/84XuPnz6598EHVw+uIqKK9v3QdV0pBRFDjECkCu18vlyvx5xDXa2H4e7dN1er&#10;JRG2TY0ATVufnZ/VbVVK7vt1FSgNnalGomtXr5ydnl3a3ev7bj6bj8PgC7dSCjENQwLC3d2d+bxG&#10;xNV63bbz2Xw7FUGibuh8+BjGxMzNrD09Ow0czAzQxDRy7McBkTjGdjZXs8dPnly5crBer/uui4FV&#10;tW1nbtiXUsq5OFFg6AdRjbEqOTvzgYgchxmzjFmGVIaUUy4K7KT1pp395E99IudyfHIWq2q17sZh&#10;IKK2bpbr9TgMYyl/9W//up1vvfraa03dPLp/f29re1idz5s4dKuK7fVXbr/zibd+9u2Pv3rr5v7e&#10;3jiOdVXXVZVzJgYK3I9DVTXDmDxsK4bKS+QUx4gY6yZU1ZhSKnla64nllMdhKDkPfQLTum3AQIuQ&#10;YeAYq6pu21jV/sFxxTIw17M2xNpMcxrXXVdKEcNi0OV8vFyd90NfRHEjDzIDBUQjYgEQMOe5GdCm&#10;LoG/hoGC2QabJbbNnEs8ZR1TCH7y0Anf5VLyNPk5SEtQpLjI8qJIOrHcVUGqSmYxBEIAMkMxkIn9&#10;qKKSTUfVUfJKdFAZiyQTATNGZAiqCBaMyACLP1EOzspAImNSAA+U8Kt3Ft/G3QAUVFTUsrcWIEUC&#10;ZAScnCenE4wD905L84c7HD1FTxAhO+OSNiC2F/dfADRFK5PvFnjWq5akY5/Hc8kDomMjiOhA9AVk&#10;7GCdz+lQ13WMVSlFijg0BAAq5nwSr9/MDDj9+4ttr21OFz41XJjf+2zu+xe31nSCKE9ZTrBZqyIH&#10;X7p6+ocBGIEReYhJBgAiNFQpJTCDCJkyYSAIFJDYFM2siAaiEAKCGVogBiYidMqkmbjbjF8ObaR9&#10;/NEXxRB2trcu7e2AmkkeurVJRjBE89JgYFUVYhUcMc+S66qJHNt2PhnMIA19n8cBQUrKW/O2quJq&#10;tVyt1mrKMRBzlkSM88VsNmtKyeM4bMjmZAYlF8TJCEEcuITJPjcEdikAIVexVpPAVYzRw1irEOqq&#10;lQIi1jTVultxwP2DS4dHLy7t7f7OP/6dsR+a2Ozt7u7u7u1fvvzSnZeY6etf/9cv3bwRIu7t7d67&#10;96Ov//mfX79+raT8R3/8x3/v7/0P3//e94YxDcNovggLgYhTLmMuWSQXBaKmqV+8eDGOIyGs1ytX&#10;Wg9Df/nyfimpH/ph6EpKhHjj2rUiul6tY1VduXJNVI+Pj6q6DqE6OT1bbG+v+y6VcvXqlboKpvri&#10;8LAfxitXr/f9uLOze3J6imY7O3sll269vvnSraPjIxUxsN3d3ecvXtR10w/90dHRi8PDqmmapll3&#10;3ZhSXVV93+1d2qubuluv+6Hf0GhxkpwA5FykSM7Fg3zELOcyZu36ccyScol18+z5C2J4/e5dBfvm&#10;X3/zzquvnZ6erVbry5cPmqZp2tYQ7j94uL27a4xjKR88fLi9d+nKwRVJaXV0dPTkQ+lXr91+6Ze+&#10;/Dcubc8+/fZP7e/NV0cvSkq7u3uzpslSSsnb29sp5aEfm7olCqVoydK2czMNIRJR3TZ+uyGSqo7j&#10;CACBQiklpzyOY845xohAIXIuGQHIwKlHAOAfLSIahqHkQkQUIxCu+/7k/DTnEQFDqMac+5QL8rJP&#10;J6t1l7I5mG5oBmTGAMCQtBS1ImaKG9LixLVj5rAhUyAiTrkLEyzm/lV1rJBCKgkUioippjzF77iy&#10;fxxHMMdSpm2TmojIxjWMVAU33HnzRYB3BTS0Cw8vLWVUzVpyKWMpCdw2QEUVRLOBKRRRQSYONLnL&#10;BiRiBVN1zmAgnLyCEcmpQa5bMjMENQ/XnsSXKgoq4sF7OO3Gpm2Zc2ZKKWaOObOI2GTctlFxAvBL&#10;r39BVYcyGmIpUrLFUOchVWAgqVueau5dA0AUEadlsYCOaUTEqoqmKkWKFETMYyJED89074G6apzg&#10;7AM7BzIzB+gvaDAfgS+IYChaVLWU7OXbt7siE69G1TiwL2Gcvh9CcBupUrKqOzIjAYiUkhKAMnMI&#10;rKZSCgIzYkALANFhOGDiUMS/o5oKIoToO3AIkchUco6R6hgQjDgws6MxVV3jxN5FIo6B3RrfVEtK&#10;FYemqpq69lcIfXk7OSu7w6cwxxBiVdeztgWwbrUk0GHo0jhGAiJqmrqdNV3fqUGSJFJySaJiaEMa&#10;nBmsoswUY1WHimMgDjnnMWUxCSHEKrgoADdJNwDIQFuLhWQtpTCwCDSxJiRTy8OQxr7ksW5ovTxN&#10;Y7+ztbh+cOX61asnJ8cc6v3L++998L4R33v/HoH13erg8uXvff973/72t7e2FjvbW/NZc/zixec+&#10;+7kH9x8QhX4YiSMRc4iANIypH1MqMqRUVA3JKRmejOjUsKquhmFQVUO4du1aGoeDg8vLs+Wz54fD&#10;mA8Ors3mi/ff/2C2WCy2tlJKDx492j+48ujx45s3bsQYxr5LaUSj89PlYrHTztqz87PlcrmYzzxU&#10;8ny5zCkDwNbO9nq9NgQppaoqX2zt7OwN49h1fSp5GIZSSlPXKjpNLcSqpmpq4Mh1SnkY0zCmfhin&#10;PDTRVCTl0g1pyHp2dro8P7l65fJ7P3qvnbdPnjw9Pju98/IrqrDq+q4funU3jANz/PDJk9liS8xe&#10;nJzEdv7+/YfXr18/fvF0TnZpXr318kvvfPzu+uzo+aMPv/C5z9y5cR1VD65cruqGY3AleiplTIlD&#10;RIymlsZMAIECE4GqIfXj4Eidq6Odj2BqTdNUsXI0AxEZoEjJ45iGAbK4lwUAuMRj3XVjTrmUsWRT&#10;MMLl8hwQ6yoC4nrdj1mT6HmXTvrupOtW45DVpqEI0KY4PMiTZzcRMTFPSZzEYMAcprS1C/4IgAfo&#10;bXBnPx65rjYCkqoFp0fyxQBrPqS7M1/OOafixi6uQFSxMWVR89wlt9Qh4MBTcLYjtWDq+1LTXPIo&#10;eTTLgLnIWCypjqIJUZDVQNzGfDL4NjBBMHKbdAAKyICk4obq5F5sLtc3UJuyPclXo0TRhVo2ucJM&#10;Sl1T2GDaG9MDA0IMkXxRDWh86+4XDSBbEZFc1BRISXIOoJqHPK5MMpICEVFAZGfKu7sCsWdmmYMe&#10;MUbaWMS4sNRPSmYWQnASI28CrC+mddwsUTdfLu4yAHOSlvdhb1BE7OXbHy4izgf1Zak7iE6WyyIG&#10;xZu2LzTEKTSAESCiVeykFTIkwKBuBqeGoIEpVu4FQrU/Y7K2qpum8ax0AyDmEAJxuFj2IiITtVVV&#10;xQCgkbkOE6NVXA3sDyHyHMGqivPZom1nAEhAVYwMmNNgpRAAoRsIFRHZ2t0NdWMIRcRMCEFBUxpD&#10;4LquCDnnBIYh+g0M7pojairFQHNJpRQ1wc05A9X6vq+qOucsWQJHJz+Mw2AythUzWVPzvIlV5O3F&#10;bNZUr965U4X43o/uxSqeL9ftYnZ8dKwAVQjnZ2d9P+zt7t65ffvg4NJ8Pnvv3R/mXH7hF37+R/fe&#10;R6T79x/euH07pcIcxKzr+24YxpL7MRVRA0i5DIOLIrMjG6UUrzsI0K3XkTmNCRFvXLtOHLe2d//i&#10;L/788sHB3t6lw6MjDmF7Z+fo5BgRX3/1tdPjY0Lsu+7x4yd1067W3cGVq+v16vnzZ7EKTdOA2WK+&#10;6Lqu73sOfHh0WNdNXVccuBQxs6JF5COLD4ewXPZXiqQsTictRVMuY8r9OHb9MAxj3w+5FFEVtSSa&#10;ipydrZbn59evX805v/r6K48eP+qGYSxl//KVqqrvvX9/3XXoU7CWbuhW/TCU9MGH94Go2doJMb5y&#10;+/YPv/PXP/367f/oK1++sTe/ffXysDy7ceXym6+9tlqd7+3smBkiSSmAKFJWqy5wXMy3ANDESlE0&#10;ZGYtknJyyatz2zzI21/nyK7iY9t8TReZMqhNOl6iGKOgrbr1OI4K5nu/JJJLFtV6VsW6GtK47sZh&#10;zEVxEDkfhrOu9eAYsAAAIABJREFUG4voRO9DVDATRgTCJDBtzDwiY0P+88k9BgaAMplNUQhhwjVg&#10;mt9xAiKmuy/wpq4jEFEIjAYek+nj18WRxRuhe1tt7l8SM9/N+vHCfdjZCAwIGWEajgjMIINOnhG5&#10;9CX3qqNpNssIBiA4tSRDM3bjSZhqMwCaWi7uWGhTBpy7hm0WpN7kEANNiRz4UfzQBoS/GIi9fm5+&#10;M7mOqepU3M00SxEFhIAKpEImZey0rIEKOZrD0QmKtvG+8RnZA/0IKcaPAHQz20RDsc8CMO1L3EJB&#10;J80qcAgxBPeBM8Qplm/aHW+e9MVBw8wLJVz85y5sLq6dLH89iyMlA8FJTTaNyaZGSBGxDlQFDi4R&#10;c2MJJObAaKaFSGPkEEKMXMcYCQNRU9VVrHxqn7wjiZCm9hNCiMQhhto7HELtKMu0WgAkZPc3CJNp&#10;QRWqtmnni21EKjmpCIJWkWPgKoaSU1VFUTg+O2tms2Y2B+SUUj+sY0RmArD5fMZMOaV+vZaUVTTn&#10;klIWF2IjmWnKKaVRRQiRAWMkRi4pE7KKImAVKy+pTd2gCem41QYG1TKClHnb7O/ttnUViM7Pz0pO&#10;arbY3o5N8+DBw3EYylhIYeiHfrkeuvUrd16ZNbPDo8NPvP32ar1+9PRpMfj0Zz57enz+yqtvPH1+&#10;RAzrddcPvacaZRER64eh7/uUUsk552JmKZWUSsol51JK8cM8GqSUCLHv15f29pg5pTGEOJu1y+XZ&#10;+fL8nbfffvboKZgGorqq1qv11StXcyrPnj0VyXUVt+bzMo5tXVdV8/D+w8VikUvKJbVNI6opZT/x&#10;pJRzkSFlP2QMY+6HcUh5TDllGXNOqYw5p1x8YO/6oe/H3jOhi3PB9TM/+9lvf+c7s9ms8zC/na0P&#10;7t+PVWWIi+3t8+Wqnc9evDjKRa/fuH5yevLi8Hk9a58evlgP/TCOsa4OXxy/8srt1K2v7S1+8Quf&#10;/eTdV7gMzx8+mM+am1evtlW1vZifLVez+Zw4AGGMMVZV07RVVQFMicJMoa7qqqpxUtIYgNZVRDDR&#10;Ca8DgBjYnVxzyTmlUrJL3gNTAGQkRnKjq1RSN3QiWseqrionfIgWp9IghXU35mxjFuPYpXy6Wp2u&#10;1quxL+oeuQYGnnWkoIJkHmgHZICm4BZiaFNHAQDxguDOU17afIh0UyhicvtxQERyWAIMmCYenhPV&#10;TIyAgovnzdwgbOo1fr8AecwEAptN7AzmQEj+6QNP/XF8CNUsqWTVpDqajiqDllElQcmae1IByVgK&#10;mAWESDAhJgKA7OwRQmTyfD4wJCQCDIjBM/kIAwCpTUdtl53qRxWeeDrB0Abfdhz7I3phsMnPDAjY&#10;cQAqFJpYuj7lDkBCIDRRNAIGMtPiJPQpqUlgmpcZYBpRp6Xo5mczkW1G9ekIaGbM0S4UrfSRnYKZ&#10;qcAGc/+I576p8hedY/oSyRvuPE5uNipmTqFRtwAzF9GKqG4ilkgDAwkYGhogYV1XAKDJso5uKcOM&#10;kYPbbTBuhFQARFwFzAIi/viJAMrEVYigpiKTLAvA6VBEbJOJGf0Ysxhyln49LBaLrflCytivl0mK&#10;FZm1LRE17VxVl11/dHK2EA0htPMtQq0C+ME5xtpt3mKMAQOAulkNjFJK4BBCFRnM3HU5YGCU7BIq&#10;cJEqAIQQ+r4fhr6qqqYJSGG9Pg8U0aB4nR1GJO6ku3X98u07X3n3/sM/+rOvHz568pl3PnFw+dqT&#10;x493dravX7/+/e9/t6RUsr77g+8DhW9/53t/97/799+998FLt+5881vfRsP1ashlvP3SWy/duvHP&#10;/q/fu3fv3uc///lh3eUiIsVKCQiRiMByFhUTUQVlgioSqEIMENVUAjMAbSxhKAQ+P0sxhKv7Bx/e&#10;v89Ei9milARqW/PF0HXz2UxXKzDd2dqqqvDi+LiMxRAvH+znUorIYjY5B4jImHI3DENKG1wlp5y9&#10;6bg20G1mp4FDLXs/GMcQ4tnZEtCQeTw+aeezfhyevXgOFubz+ZiSgi1XqyGXnb1dIqrbNtbt6XIF&#10;4JRCXffr/sM+5zTf3hq6ZRk6zUPQcvfVl3/izs3X7lzrV2cnzx9vz+JssbOzu3N+emIIu7u7FGlY&#10;d6LFDImoaRoi6vsREWOoMU6qEr+DALGqqhBCzrlk6YYekefzuZk5sNl13dD1RFRxDDFWRHlMXi4l&#10;5WSCMcyaFoAYUItvuUBEQhUFabnuxyyhakIxU9rcrXDx0wkCswUAUGdDqBnaFKI6DaQ+latqKcXf&#10;Zh9xVT118iNkBkx84ybFxESyGhICwY/Ni8xciooV1eKBnTARZhjIEFEFPLrHeYBgbFZEChpDBKIA&#10;4LAhGrq3FfDkG1BU1dnoaKpSLA+KHRBL3XJoAtcUKwstVjVhxRgM4+ZgAYobxRAGt2PYlO4L4jgg&#10;gJCigsJEXfl3BvaLV8zfQQOZFoBEfPXVnxORosVcmUohMLZ1lYflOJwhpBAnE2FEJnRGim0axUTY&#10;5LDRkYpdlFqv9x7k7XASbeIRAVA3620A7+fouScwTfgXP8W/8zQcg3kXdX6Mx3FN/mkO2KuqSrFJ&#10;l+Zp3d5VpEg2NUImhBohkCK4WTUbUohVCIGhoOUmhLapqxACc8UEDuQhgpl/qojJgIqIiHoHxg36&#10;72waf6yJeIYLEhdvLSFWdR05ugccIuWcu9V6vVpFwsVs1jRtySXlwiEasSg0bWuIOZcYq7ppArta&#10;imez+UUKTAixqWoEYGQOQbQM42igVQzs51hRh8OGfj0Og1PBYoi55FIKEXodAxODgmBVVffDkEtp&#10;27aUsuz6GOI4JkSsQrh6+eDu6699/K03b16/sr+3G5k+vH//3Xe/f3h8WjezIeXnhyc7lw4++/kv&#10;bO/sHZ+efeMb/1/J5Zd++Sum+qUvfuEf/aP/7bvf+fYnf+onZ21TVI6OT7773e/FWB0dHi3mMymS&#10;iwxj7ofUDynlAgY0heqIOqAt4mSGSdMwJbkUm/ZR4ngWEann7KAxcc5p6AfH+nz5mb3CqRhAEenH&#10;tO6HVdedrzrPnl4Nw7of1/2w6sZuTMNmcs9FHj9+dv3G9Q8ePPDUpCL5+vVry3VHRK/fvftX/+bf&#10;7O7unZ4tU9L9/cspJwycRc6W57PF9sNHT27cvNnO5kT89NkzIGCmk7NjIDg9OT7Y3b198+ry5Gh1&#10;cvzw3v2/9ZUvf+mzPyPrMxhXY7dcLc93L10y5lg37XyhaOerJSHGGNq6ns9nJZVxGIgDYaBYBQ4+&#10;pKsURAS0NI5DPxQRJFgtz/OYthZzimxgKpJzMoWqqjgGVVmv16UUB9zHlHIR5tA2ramWlHNKIFpE&#10;xzTG2IS6Ol/3Yy4APA6SRVfDuBz6LqduTIZTHwNzk1zJpST1szygGwhwYJfgT9gs+DrRlzH2Y7Zi&#10;Prj7/O66KHAEw8F7mjSgamZoIiaqyOzhmJs1qYHzb3yINPL6gICusUEy8nM/OlwzmZ9MFdhnUHN6&#10;yzTNq6qJgGQr2SSbjJIHyV3JvSdRI5KaIGaA7C4JhEiMzEwYCZkgMgUP6nMcS4EAoLgHBKCLkZye&#10;h/aRGmvqo0ie0E1IfP21LziuggiENMXCMZS8lrxGGN3/XEXN/IgjgI56+5siSOA+5rgRB099g4Mj&#10;R+7ii6iuLJheGXHfR3LIb/Pcpql/c/DyAxRvEDbyAGvnugJO6lD/EOA0o4svvQMxONmbABBFi5pM&#10;wxdZzVaHyRdH/OBD3NSxjUymkTEG9vNsJHcHmwRW0dmyBoThYi28YZhiWzVVrJi44oCEoIaEMVZ1&#10;FU1R1I8sgYlFVIqCQQCSnHMeQZWDsy5JFJBCFhlTqdsFcYwx1m1LBKAgkrUYAkrRGCtmQjWXzCBS&#10;FaP3YEQghCpwAAITNCAwVSHE+ax1gCWXZKbMJJJzTlkyhbAacj+MBlSKnq26pBarNouVopHC7tbW&#10;pe2dna351WuXrKSHD+4PfSemlw+udkOKs9mP7j9+fnTyH/7yr7z18Y8PQ/on/+fvrM7Pf/VX/+Zb&#10;b77xjW98vamqr/7B71/e21uvV23bjsMQQgSEN15/7fL+pfVqmcaxaWYA/N77D6t2nlKegDAwU5fJ&#10;ZPEhQkVETLXknHPOKW3AWT9TlsmQNuci4gFSKaecUymScnIQxqMBRW1MebXuV12/XPdnq64b03oc&#10;V924HsZVP0Cs/+Iv/vLWnZcfPXm62FpUTfPuu++++spriHBydPzs2bOu7z75zjv7+/vPXjxfrlYY&#10;+NL+/iff+Zlvfus7ly5fvnzlytn5edW2664vYt//wQ8+/4Vf+Iu//MY4pq5fmcnZ+WnJw9nJsaR0&#10;42B/zrw3b/e3t7/wM5/67KffmVU4nh8dvnh8cvj82o3rW9s7xWD70j4QiZloiZHrGEAFAZhIVDlE&#10;VVOA4i1Q1WMl3M8751JyZqJcMhi2bUuBVRXNP+RVCEFEutX67PTMCe45ZTWXfBOYjf2gIpJyztnU&#10;QhXrukkGYpjFVCjnUsTWY78cunVK6zQU9XgMM/HIHlGzYmDIgHyhwXGh4kWqGnlK6sY59uIcDwCT&#10;iSuQM9MDUYj15hnCRg2jiB4QpJO2czPz+idks97zpaUhgkEmU5zypMGmkA3zNecmpMh8U4sbJuKk&#10;qvJpAo1MiRRNSxlzSiUPKmMupWgRSQjCZMhCZL5MZIqOEdDGSdCvHZA37r8XhW6C1xHRPpqkyY84&#10;uMHiASA4xIE2YRpuUJnSoFqAAUBNs5lwCKRG7tUyqUynOouITh5SFUAMXLlU3mt9CDEE0qkNksgU&#10;fn1xlLh40m5IMGlwgc1sOvtOtpZeXqdHeT31rQgiTvRKBL88VZcRIBISo2zYOMzkzYXImzsIma8q&#10;AnEkDmDGFAlrpsDUxmBmnve9QZY2ANGEO212pGY8+WPQBC6pkhkRMjNyrNoofV+KjEMOGAAA1FOg&#10;pA7BHYXGcSSipmnVCJEVCIqOqYQQqip6ZG4Vaiy66lfr1RkTLRZaV5EoDP0aRJEsF01jyTkV06Fb&#10;SzurQjCTIpJMjJAZx7Enon7oFKxpGrFiqKFiIegtQLWdc0JCDTSOQkpFLVKMxJAtr3oMuBXx5MVD&#10;S/kTb728s3/l63/11//77/zTz37py3/5ze9++Oz5T/7U2//lf/3f/MZv/Mb3v/etw8PD/+q/+M/f&#10;uPvKqj/9O//xr//bb/zVOBaT1Ruvvbo8P3/67Blw+NSnPnXt2pU6hrHvPnzwoGpmRCxg665PRUPV&#10;7i7a27eu/9mf/P7N27cCYxWj6LQRL0UnPqIZM3FgNQnMYKAColgUsgi6I7lkMA3MKiYKopqLjDmH&#10;MRWDbhiHlIec1/0Q2tnx2UkqSoHVYH16fvP2nfUwNvPZfLH96MOHvuE/PVsOOc23t0IILlMaU0pq&#10;L92+87U//bO/fe3WOqXdy1cfP3nYzBYpjVu7e8wcqmq5XCJw3/dDSlUKSBYr/sLnP5fX/erk6NMf&#10;/9jR4bO3Xn/zG9/4Bufh8NFydfx4Vodbr71SVVUnUs8WZ31fz9oxDYBaSprPahDs+3XbzpumGXO5&#10;IMKgmkiWUgCU0ZqqqkJYrteqZdbUCpjyUExFJCARUVFNOY/90I1DrKv5YovUxjERYAgBDKSUgKQi&#10;eSwlJeOw2JkbUxlGriKNpQylqhqBEYHRReA0hV6DAiKBKVEIyHARZj3Nd+g9m3Ey/f53kAeV6Wb0&#10;5k6IBqgKhmA0DXkebk2K6A5ZbuiIaAhFhW3iYcNkKG4MRGTECKoGrkflEKIY+/jAMFkPohs1wWaY&#10;3Dw7MHI4Aqb2g8GtbC2LigqhkYFgyZo64Kqu66qpQ6goVIDCPBNRwoo4OqLrOJgBKKCJAQiAixSd&#10;LL6xi9+0vKmMI4J6UQVE4iuvfh6J3MfKVD2tZOjO03Bu0iMVkzJJlpGIUEzc2NbM1DwAsNAGIBNR&#10;T8m6ENPGGJmDqnht9Q+cL7qJGMGzVHz8VjMLHHFyDEMXECNOCbZM8eL04Qg44CSMMgVPdJrwE1cG&#10;mLhBAQB47BYRmVokbALVkRmmCGkDmM9nhKB50JJmdbWYz2IMdRXBFE1jCKAmuaBLwTiaASHxhsJv&#10;ZgQQQ6hC9H8fQ4WbNmAqIUTnfkyuQ1Ji4FnTtlX0JTITBgoIUNeteZ5grGOMY0oikw4rBg5EhCAi&#10;Q98hmkpRt2kGaGaz2XxuAP0wqGogJIQKqY6xilE0i0gMMUZOKRMigIoWRKhiRCK1AsShmqlZycVU&#10;q6riGI0IKRJVCMRA4DZzkpua0zhe2ru0t7e36tZPnh/Fdv7w8ZO9vcv/42/8xle/+kdf/YPfXy1P&#10;v/C5n/3cz376H/z93zAdv/ed7xw/ezasu75bj2P6xCd/+q23PnZw9cqnP/3pf/ZPf7etq269ZKZL&#10;e5ff/cF7D58+v3n7zuHRSazj9s72rVvX//CP/+DuG6+tuuXWzrbnFM8Xi3U/jmMec04pZylF3LE2&#10;j+PYD6kf8zDmru+HlPqxG4YupUGkpJxzKbmUUqQfBqbwh3/0x5/73M997c/+tRo2sxmFcHa+PDo+&#10;Rgq56HK1GlM6PTl97fXXY1U/fvxka2f7wYcPDw9ffOITP31ycnr54Mq9D+5Vdb29t/v88PDk7Ozs&#10;fPV3/9v//p/8zu+9/c7b3/rWt4dxPF2ez+aLv/rmN3/qE5986c4rFOKf/Ks/2dpatE1d0nj0/Nkv&#10;fvlvXN/f+9F3vv1rv/JLL1+/erC/98qdW+vzs3lbMZa2rdumNoCsWAAUYy6CaJGpjpWq1FW1WMxT&#10;ykPfl6Jg4FnGZgYKqubsA0DgUAEYIocQETDlxMgq4mfunMs4jp6uVzXN9va2FFmenxUpaKCmBBaY&#10;xjSUXLiqHAMYx3HMOWVbr8e+64y4z+VsverSmFRW/bCZCclE3OhcAZKqGLiezqcjJ1QQT04rhj6J&#10;8bSyU3Pc3Kng5mx9z4EgAiDXJm1y2JA5GIBsbNABQEXMLITgC0r/nl6jzSYImjjEWDmX3EdDZp4m&#10;y+kXKhjoFIXmin+1yf8RESkQ+qrWyY026ZdUVUpKZUhj7x9FAiREKUKIHEJgRgIA9yrHEKuL08FE&#10;AEVEJjBHKifL+4vR0zbyV2bmyy9/3iMu0MOmrFSM/eo4jes8rgOaS2hDCICUSgKwEAIHVJOUkiO2&#10;7BgXsUdtbFa9Dsugn3pUNaUibhmvIiIeCi1aRAoiILApiEiMUVUcZEAkESWiGGoz9CG+FIFNoJRL&#10;vMyN+cEQzBnTYFMQr/d7hSloVkUj47yuqxAIUIqkokQEosyAIATGiABuSsMBYBx6MI0xsJsBUwBk&#10;9wsUNSQIbhlWRyJsqxiZmqZBN60GULOmbWNgJ2gym0o20/msndWxqasQqEiWlNHAxIZuZKQQYl3F&#10;+WIeA6+7VSmplOJMsSoEhKKSwQRRATTUkWKs5m3dzBXASOumns+aRdMwQsVcVzEgkFnT1IG4W6+J&#10;SERBDQFixbEKYD6BWEk9m9UxOqBJFMjI07WQIasQIzIyhTo2OVu3HmKs9nZ237z71qW93S998efX&#10;q7Pf/+f/7OU7N37ijde+9MUv/OWf/79f+9pX++Xqp3/iY6cvnj968MHepUt7+/scm3ff+9HQD2/d&#10;feP//hf/vAl0ee/S0ydPDo9OQt2+8RM/+Yd//LX/5D/7T/cu7f7lX/3Fqlufnp8U0KKwvbe/2L70&#10;4ePnXLV9krpd7O4ffPWr/89rd9989uJ5jCHnnMY8jmkc85DKMI5DHsc0jGnIOYnKanly5/bLjx4/&#10;3dvbG/rufLk6PjpZdd3Pfu7zf/2tb3EMs3Z2en7+gx/+6PXX3zxfrsAojfLB/Q8/9rGfODk5LSqu&#10;sP3pn377vR+9f3K2zDkdXLv64vDFG2/e5Vg9fvrs/fsPrly5/s47nzo/P//gwwer9apqmmeHh7/6&#10;63/n7Hz97rs/fPXV154/fx6Jz06Pttr6yt7eF3/uM4s6fOub3/i5n/3MYtawWlPHyLBcHu3sLLSU&#10;09PTnd09AcZQKYZY1TUxE1RVRUxZJnA8pUQGkQIDmRojGVApwqFyLbIpICFzHIdxHJMPIk3ThBBK&#10;zlIymAJRiLFpZ13Xrbs1IFYhELtrlqY0lpJjXc8Xs3a+lUWkFDQeuz6nrKpn61WXx/O+Px8GJe77&#10;XtzKVISYgLGYJVFFKiJOetmsBI0YcdKjIjnhGNDMZeHBB0NAAkQ1AkAKFbpcyBA5EgfiOKWdIsVQ&#10;qTh/BpkoxoqZVTe2sq6aouAVFNB/T+ILO3I3LvLSD+AuJJNtooEBkRmBp5uCOUzt60BApFgBhpLF&#10;DJnYHb5ExESsqBQZh3Ec+nHochpK7lPqc+4dKSWeShwREk5NgwIjsRHhRs0FQG7V69tZp7j4yYKv&#10;vP4FnO5hR32ALA/9sgwrtBwYVU2K80FVrSBQKSWn4t+BCJlDjMH1qP4mMQczUpkYmf5gmZJkfR5X&#10;NwZxAMdxEkL25sPMTum/OJcxxRjr6b23SUyBSE7L9eKOiOyULNFN35scygzhIngQDCOHpgp1CGYm&#10;JqWoinAIBBYAmLEJoY5UVaGKAcxANIbIMTAFYjZgQBABdXgnEBPFigIzmBAA02Te4mY0jFjX9RTz&#10;BJ6uooHZyz2aBiZzfw8RydIP3XrdEUHTNlWsicyZTjEGBmCCOjIBmJWqCu2sjnU0xLGImglA1gwA&#10;zBgIiWlYr91mOKUx+UoNwDbGOGb/P1tv1mNZlp2HrWHvfYZ7b8wZkZFjjV3VQ3X1UByaFJukTBm0&#10;SJqCZUseIMg2YEEPhh/84H/gB7/Y8KsBwzAFGgYIGLYlUzAogJIoNaduslnN7uqqrinnjIyM8Q7n&#10;nL33WssP+9zIpOBAPERGJCLuPefetdf61jfYKLPIoqIEmGIPKsFx8B4NJYuqmZiaEpfknJQlOx+I&#10;UESLhfcwxK+9+65zbn5+Wjn+p//3//nxhz9M/VKlP3r8cGs2OX529Lf/9r/3kw8/uvfpZ1VVb+/t&#10;716/fv/R48dHT6/tXbt3/7Of+9mf+d6f/skHP/qR835je/f9v/xxH6Wdtn/v7/1H/9c//j9uHO5/&#10;//3vxxwV4Ytffoc5IIbT84vLRWfghxjZhVXfnZ6f3b5z++LyHMzmF/P79x4TBQM4X8Uhx2U3H9Kc&#10;ODu0YcjAfnt77/GjRymK83656nb2Dv79v/Mf/uAv/3K+XB0/P33t9Tebqu1jSjFXda2Ijx4/feXu&#10;3ecnz1fLlZnNF/PX33jjJ5982jZtynm2uXG5mN999bXjk+dDTPNl94d/9Kf/+X/xD3780UdVXf3k&#10;s0/Ozs83t7fqtv3BD/7y5PTkYH//9PT5an4+qcPB7pYD+dY3vz5r3duvv77RTmI/rJYLRBNJm1vT&#10;vu8n03Y2mxC5xXIF5Jt2SkSowgYKwESqtuyWOabCWKdiQZuyGoiaIfiqYueQytRLBZ1XEYfERKZa&#10;nESTZCIqSVsxptVyqVkmbdtUQURi7MtiI+ZoiM6HQqmUDKImSQCoj6mL8bLrl2lIWbPpYtUV0ykr&#10;Tqqly8bxdVgqyahQHV1GykxPhDwqidQkF/wFi8xztBtjjyNHERVpHXQ0AvtlM1nkjTD+ZXoZEDYz&#10;xBfsfgSHZcW5Nhm+ArhL88rk1taqQMymo3eFmCpISWPVF2tAUi1VqzTXa6cwM0IstheqIpIkDyn1&#10;KXUxdTlHkV5UzBIhEGsxJxgN7Yvj2PgoyyEwKl9xTSYsxwIfvv1tJgZFUCRDZhz6Rd/NVTqEBGaa&#10;c5F4mYxTh0jBu9QMiByRKz4QBiNvnYhVQNYgeCEw4GjkMtoGeO/WdJ9xJ37Fkae1S8x6aVBOjCK4&#10;MCIu50TZhKipmhSoixFKoGHJPDGQEaY3U83rtS0G56Z1YC47cYkxD8NQTkcHGJgaz3UVijLWshCR&#10;qyrnXGHRKhIxA3ExAyivMceIAJITmDnvQlUh4Zp3j977Kngz05xTSo4peJ8lD92KEHicRIWL+g4B&#10;ERfLuUpOQwTQadsW4rxj1JRFcopDPwwpJTBg54gpZSmcEiTMOQ9D3/VdilGyZdWuj/PVctX1MWVi&#10;nkxnzvM4PzIDka2JA3kYGDG44B0X4GbcWoISURLJmlNOddNUoQKmPouYOaYUE6P98b/+g8uz588e&#10;Pfjpr78jwzIu5z/8wfeXi8XP/9y3vv8X7//Bv/5O1U4z8t7hzZ3966fzy9/4zb/17NnTTz/75K//&#10;0rcns/b5yUlMsuz66Wzj5Oz8zp2bhzf2//AP/yB4ZMIbh9c1Sx3a3b39D3/8CZE7OTk/v7jw3j97&#10;/ix4f3ry/GB/11RS129MJh/+6Md/7ed/ru/jcrUAwu2dnXq6cbkcnh6dXDu8+ezkNFT1Yr4ysfPL&#10;xdbO3qJb/e+/8ztHx89v3brrQ/346VHbtkC0WnXL5XKxXDVVMNEQ3NnJ6ebGrKmbnGUYUqjq4P1i&#10;sXr33Xc/+PDD6Wzj+uHNBw8ff/O9n/mVX/3V04v542dP/+z7f765vXn07CgEv7W9cXz09Ff+rV/+&#10;4ft/9uThw2tbkzfu3njj7q1Xbh++cv2w9W5Y9Wi6Wq0mk9Y5TpZ8FZjREERLhG1VhToOAxttbW4i&#10;cd/3WZUdO+e1yKhGCPsFGuOCc4G1NElqaFA8f6qmDs6X95eIxpQRiJjMbHF5CWB1FeoqEKCWuSAV&#10;wVlCcm3bipqILFf9crlCJENarFarlFfDkAEMqUvDfLlSQykE4nHlRwpmgKJXe6yyGHPMfl2kXrD9&#10;EPEKXUEqOL0hAjJhsSMgIuB1zgVSIbGPazC9Ku4jOKMvKjCsw4xERktLJipWCWBKBdlFgivXW1jT&#10;x4sPC1wFWMP6p6M+f+zTQceaXkwOTAuY4ZiAgNCQVCWJRZU+pz6lVY4rSV0cFiqD5ME0AuRCd0cY&#10;d70MhWiAAIp2tZ2wdaCr8eFbvwiIqg4UGCkwLpenkhZoA4JqFjMLLjD5spyR0V6ZU8qqVvKiR3o7&#10;vODVr6+DUDZUAAAgAElEQVRd8d6Ewmscr/94iQtcYldYGNj/T3FfLwewcBvMiik5le02YukoR2AR&#10;EUb7Xs2mGUYH9mJWI2pSaJZV5adN7ZlARU1iisMQzYAQPLNnCo4b7wkxDVFE0HFB7gBJEcSQvHOh&#10;urKUcczO+8oX43TX1PUIy6iAqJVTWkViKgNEFXzd1KZqoOMKae2ewYhVVU9nM8eu67vlYg5mzpGk&#10;LCnmlIZ+1fcrFVHTvh+W3UrVgJkco2N2rmpCXQUDU9EsishZYEjJEFwIWvILmEqMVHH0RCZm9t6X&#10;6OEr8YgpIIErAhnHgmqgoppyHNNjDKu2XaxWTDS/vGgq9+qdOx71jVfubE6bP/yDf5FzvHnjOjE+&#10;e358dnH+137xl/74e3/uqto3jQ/V+++//9Zbb/3u7/6TzY2N+eXFzs7uwwcPDw4Ozy4XWbSetL/x&#10;G7/+/b/43seffLS5uUEEu9vb88u586Gu2u9+78/3rh3c++zepJ2cX15sbW4tu5Vqaidtv+xOT872&#10;rx3Eftjdu2aAn99/sLG14+vp+z/6sQGzCzHrzZvXHdHJ8WlVT45Pz7ohTje3l8uOfTBiF+rFfH55&#10;OW/a9uGjx0OMbV0j0mw6JQQiqqpQqsPFxWUIYbqxhUxvvvXmvfsPll334Ycf7R/c+KVf+ZX/6r/+&#10;b9771rdW3fKHH3wwn8/nlxf/4//w3//2P/qtxru0WjCkX/jZb+5O6nfeev3tN1/dntQBcH5+wYRE&#10;HEJwlRcT0eS9K7xnBah8hYDE7ICC947dqutzzmZlx8QxxWIKzeSAgLwnR8DsvC+HtYgUq5YUR79S&#10;ULPihzMMJWOnJI8ycx2CZ6dZNGUAANUhxmEYkDBUdd1MiHiIeT5fLLquqieKGHNeDbGLMRv2MV4u&#10;V6s+2jjEy/j7kRTMjHIxIFjP/c6FUjSKjmSc3ZlLNcjF39Gtt45licWFAvnClqAQUK5UnDBSM+Rq&#10;MXvF47iaEoqqEwDGQOmXVDmwpkuOS10rpCxg5jE+yF4cG2tuSzGP0xI+WkxH2BXCvxGVQ9AQFEwM&#10;BEAYDVFNo1pWSTl1Q7+U3EvuU46micyKmzCzQ4MSCQeqxd8AARCKF/HIJOODt3+RgMGYgQJ7R9Ct&#10;ztR6SR2imoJDDqEmcqVhVwBmB0YiWvAsJmeKRZ4zMop0jFwpbBYb/XfQTMe8Nxi1vy9dOwO00TgI&#10;ijfm1cUaT9dy9HrnS0Uqz4GYiKDcvVEAJ6qaCdfgGKJZFknrpHBs6mrW1ERqmovxu1ix+oGKqPa+&#10;Cd47LpsBdh6KD5EZeY9EGRCZvAtlPcprs0rP7JwPwfsqBOfHEz1LTklSTikiABHmnME0hFCUacF7&#10;LGhNYWURVlUznU43NzdjSlL4AKpNXSOYZBliz0ybGxtbm1uOnRZ/bVBizpKSpFCFpm0RsDhzITgO&#10;vmkns83NSTsp/52dk/LmL+oEGNEwRHRMpgaiknKSVMTZYoVFZyEE7z0wx5Qde183i9XSV3W5bZoz&#10;o+3v7ZLJ44cPdra3v/qVd770la+0k9nJ+fnXv/ned//sz88u5l/9+tfv3r1zdHT0+uuvnZ8+/+6f&#10;/nHw7vHDR+//4H0mp8jOV6Fpj549q5rqu9/7k1deubOYLy/Oz/f29o+eHr/77jcePnz8ne/8cd20&#10;SOxDdf/Bve3tLTPd3Jyp5CGlxby/mC+/8Y2faiYbP/rwQ1fVqxjPL5c7e9c/+PAnfT9sTicb03pr&#10;NumHyC4cn54+Pz1tJzNfN6JA5I6On7366msff/zx21/8ouR8fPxs0jYqsruzG4JfrVbM9OjRoxs3&#10;btXNRER//OOPLi4vP7/32ZDiycnpzs7OEPNv/aPf7pK+9oU379y9/U//n9+VNNy9ffO//If/UPtu&#10;fn5isTt/9uRb3/zaO194Y6PxzlJAGC4vK+8BodhsjOJqMAAItVczUWHnPXsG8i7UdR2T9P1AWKIY&#10;tRBtDdD5QIhRsqGho7LlW3VdNqWRMutSTN2qH/pYvFyK/S8gconrYd6YTmM/dMuVpqyqliVnSSLM&#10;rqoaX9Wlm57PF30/FAg4iSLzfNWthtTn3MfYxRhTAiItCvM1DKtgqpBVSsAGvqRpN8XS/JYiUDhp&#10;BY91zpVs4TW4PMLDV4LV8nsAUHVEwNddv1ztHu0l5tuVH4oVccw6g3S9pbQ1nALr/6uFclrcwkVy&#10;QclHQc8oscRS8YrGc/wrNCLTWEztC5seldBEBkIFy6BCJr5Q2yVKHnKOkoY8RE1RcwJRtEymZAqm&#10;oLnoBnD96EsAlajy4du/RECM3pF3hCKr1epU0tIsMpEVIie60VsSkRwVmQgiel/xWvjrnPfOE/qr&#10;A7CQL9eGXwBjlF+6Oj+vLu7VhYYRN1qLF8b/ViRMvowc5QDHK7ZpybAtsXyAOZe4W2DCYpdfTHzU&#10;khThkEHbVJMQSuq5qYkoO+/YgWkgmrRNW1cIBqLE7Jwn79i5MgNZofJXHnB8qcFa98sIxaGs0DEZ&#10;yZWGSATVCCF4T4QSk5pUVeWcy0lCFYL3xCySwaCqqkk7retaRNWs0I2HIU4mLQD2fWeWq6pqJxNf&#10;zg9EQ4g5T6YtOTJQ55iJk2TNpoZq5EI1nc5msxl7p6aA5B3HOJTFgHMu1FV558RhcOQQgb3zVSh8&#10;02ymqlkFEJwPABBzms+XOWYzUiL2rjQsoCY5x77b2pi9eueVmzdubG1tTafT4+fP66b56KOPhiH+&#10;g3/4D95558s/+fEHR48e/vrf/NX/9X/+n16/e3djOvnko49NbHt3/+T0rPizpKyHh9cBYL5YLJcd&#10;s7s4vwx1s7m59S//1Xfaprlz95XTs/PnJ8/rumomzaeffbp//WA2nf3ljz54frasp1uTje3PHz3u&#10;c6YQ0FXniyVx9ezZ8a0bN7Y3J22wfrVADNV0trW9t+rjZ5/fF0Mkt+z7lFKoKiKqq6rksseURLIp&#10;NE3rvQMo/ncYUxaxnZ2dyaT97N7nj588qqqqbVtH/m/+2q9/50+++wvf/vY//73fuzw7ffX2rYPd&#10;bUtxWFw8vX//+u72t3/mp37up97baqrL0+cg0YMRUF0FIOr7TkdlvCFS3VZmsOp6AGyatq3rnDKq&#10;IRWnz9G+j9l5xyklHD0/MEk2RGQSVQPIVjxbHABo1iS5tOdMFELAIsNej26OaOj6brkCUSYqrHYA&#10;YOfatg1tw84PKQ1DXnR9VishJ32UKDbvVoUJEw0UrBsGBCyIkI7BO6g2ElKLPqaUdRgbNbyCQV5u&#10;t9dq1bUovVTLNcp8JXEaS/I6gOGqiX6pZfwrUs9yGFxpdwAQUEu7uTbBvVoGII6idEbE4kN3hcub&#10;vYD1X65s42QgYsVTDExNin4LsfDn1n7AxTGXkIzAQMRMRGLOMeY05KGPQ5+HTiRJiipRJIEmIEUU&#10;xAKfGqERGl9/65dBkZARDS0N3cUwzHNaeTeafBqQASsYOUYqtrGipoUKuj6PRvf29fkxwliICKMj&#10;w5ivNBoAsQf4K74CL39tdhV8Ok5S671ELu2MgbHjUkllnZJaSmrRnRNjiY4zVYNsJsVpEswQeGMy&#10;aavgwLhw+lL27EOoGNkxNU3VVgEKPdG58jyrqiJmEY0qSC7UFVBxpoQSmcdMdfAhhNH9AsCxC94R&#10;okfy7JiJARGsPOyqqqqqKqp3ZALELEJIIVTO+yJn9VXVNC07LviVGSSJdVuFKoBZP8SUs3PeB8/e&#10;GZjzTjTnnHMatwjOeUXKpuzYV35846gNcQje1XWdc2bmpm2dcwX4jynllEdmArEZZBURISZyPMS0&#10;XC5jEkIXfPAhoGOxzMgI4IirEHISJDaEo6OjIUUD29nZmU2nZ6cn/9l/+vdNcj+fb7ZhVvnf+d9+&#10;6+//x393WCxOjp7N54uNjc355XJIsr2zp4pHz559+OOfoKv6Vez7PJtuhqa+uJgPfXr89PHWzrah&#10;HZ8cn88vASFKrOuKnd/a2nn45PhsmS77vMx2Ml/OdnY/vXf//HK+7PrFqtuYTTcm1cXp07g8vXvr&#10;1oOnJycXS/bh6fHJ+eXy/GK+f3i46oaNjc0nT55ubW3ee/jg7Px0Z3fn8vKS2Z2fXxLR3v7eg4cP&#10;Hj95UtX1q6++dn5+MZlNiUlVfHDL+fxgf38xv9zfu/bo0ePbNw6/+53vvPX6q9ttdX705Je+9TMT&#10;5ywNb71655tffXdr0izOTj/44fts0NZ1W7fsHDD3OTkfzEzFZrNpuWsA0DRtFQKoQVZEGmIqxBUo&#10;mpSUchZiV9SeiKSIznkkVlUkwvJ9w5wFii0SMQBIzmjAjktXXCxLEGBxcW6SHfsiXDKzum6rumFy&#10;imgGahpFkLk0/googKth6GPOZlGkSymLDCkBctkelqG+RLuVzh3WyailhsJIYXlRFl7azI3AyFWN&#10;HtWqSKNCtXwCEpBjInZlKi1vDHrJo5CvYJzxD5mqGuRCxCACBqBCpUEaNaiAaEAlp8NAs6i95Gg7&#10;VrIxIEnXPqxqeXRqBEMwUBiP4pQll2BuZWIwwMLoAQ9GpgTGrmQFmRECqqgkyZ3kPuc+p1WKq5hW&#10;WRJYRsgGKiZlFEBUvv7GXxfJCIiaEOLQX4isQDOOLmXonHccyuEmkolHxLw8j1IC1udqOQ8Lq0lf&#10;PtDKR3FYLnyatb70xYeZmQnzCwzLRpEUERUv6fGUvfqpmZbzxpUNiKpqNjAwzTmJJhVZd+5SjJsr&#10;dpuTdlqFwOCIcspDjEQcQu2dcwSOsQrOUTE5RwUwJnYOCIvdMpFzwYcQRjmDKZg5xMLs9I7LaoKw&#10;EP6thPkRgokSYVPXJeO1rJoJ0ZU0EivuRJBzKmYvqkLE3jtgWq5WjOSboCBqNvRptVzGIWPh2juK&#10;KbLnFGOKUURBNLjasVdANWPHkvPF5UWMg/dchTBpm6qqip8tlSwqROdcHPLQDzEmW79qywg2mU7Y&#10;u/OLy5Pzi5x0Mpmw8+Q451R0ZnVVFSeQ2K9E8sbGbHt7S1J+8vTxpKk3Nze+9pV3vEMETcPqzvWD&#10;02eP733ykweff6opxr6fX873rl27eft2yqIAq67f3Ng4PTttJxvPT84vLy5TyifPn+/tXTu/nA8p&#10;nl1cIiMyr/q+j/2Q0te+/rWU5U//9M+WffbtLLP/4Uc/efr8+Oj4GTENMZ2cnm/v7F4/PPjsk4+H&#10;5fz06OHNW3f+l9/+x88vzslXWzu70+1dc27ZDUDcxygqF4tFlnx5OQeA+XIJiDlp0zTMcHLyvOu6&#10;69ev103t2B0/e/b06HGoHII0Td3WYda2BwfX3nj17vHjh62nv/Htn3/zlVsTT4f723dvXtc0/Nx7&#10;7x3u7508e/rpJz+5/9knb7/15s7OjnO+G/qLblW3TUzZeV+FSsVEJKfctG3T1ITORItjU5I8suXo&#10;ar8FTdOYmYBlFTFFKp5L4JxXMxDNORNgVVWV833XX56fM5KIBO99CKMlp1mK0TMPfd+v+q7rhr43&#10;sxAqYh5SXHarPkZDzmpNPSHiVR8LLX3Z9RlgFVPXxz6lkjJoY971yETX4kurUFqcwh3EkZRCtDZa&#10;uYJty+tT1yHMV8WdmYP3znmm0YcLAHSdBYRU1I5YivvLTeQVjl/KiqqWF/O4py2w7liyAZGvSB/l&#10;YYrknDPSi54d1mtCXac6IxZrRTXQsqArOM96s4tXetQUVbIhkHc1EauiKRL7kbIJRb2KYAqWzAQs&#10;aYkMSH2WaJYBVCWqJrBMIGiZD9/86wiGlhFTivM4XObUFbxCzczIAAtES8wGmQmGoR+GHhG99+si&#10;X3YGDorGYQ14XWFY64Xy1boZzEDFDPRq8kK09deACCIiktfaNQRDIvTer0ecsjnIZiW7Fc1Mck5p&#10;UBE1kZzYoamKprJoLe1JTbw5nW5PWoeAanHoy/Wt6rZpahVhwratEGFMFyMi54nYDNVUTJm9D4FK&#10;UldWVSFAN5Kkih4awARAsSjISqK3KhY1k/eI1K06U61CCJ4DMUNhe62tNwBzTlTM7k3YO2Kqmmo2&#10;mzpHIhJTbuqJZPPebW5tsGcfQop9jL13rg51FYJHL2ZDyojomMvJUQXfNnVV1z64IUVJsa6roe+6&#10;1bKpGwSIQ0QraJ4xMRKrQQka7lNaDTHlrAbO+6aZimZAkJyq4EE1p+g8N3VYLhfzi9PYrRitXy0Z&#10;cWs2efr40f7u7tnFiSNbnp/ePLh2enzkCXe3t1975e5X3nnn83v3ptONg4P9Bw8fTKbt8fFRqEJW&#10;62OsqmpnbycOQ9VUxGwAp6dnbduy80+PnvRdlzUfHBzWbfsnf/Knrmp3D64/Oz25//gBOTw7OX7n&#10;nS+fnJ9v7+7+5NNPZ5sbTx8/TLHXlH725779u7//x27SfHL/0Qcffzrd3D65mCvwkLMCDkmqpn5y&#10;dNROp2cX511Mw5Cauqmbarm4jKnf3Jjt7GxdXJw/fPTg2rVd56hpgndApm0dXrt7e6Nt3nz1zscf&#10;vG9x+Wv/9i/rML95/dpbb9y9PDve392uAz87euyDf/L00dtffGt7Z7uPA3h3fHY+xFw1jQI1dWMK&#10;hYxESE3TVqEqeafMDkyz5DHAgLAKngm7rk8phaYdhohIIVQiOqRU8gkk51EDnzMZgNpqsVjOFzHG&#10;cQOmWoKYSz3LMQbvwXC04VFTQFWbr1ZDSmaYRaq66YaYVXOSAlIsh6Hrh0XX9zGx80NMMcaYc0w5&#10;y4i6G1KWPOKwBkTkfSCiEWpf82Sueu2r4qiqpQUEFcclGaOQUbB4y8D6zFA19r7EB4rIv0GFfLmF&#10;Xx8VimP2nhBCcVEpMJGulZ/lSBCREZTHAh+Vxza6fRWP6LFtH3k1RZoEqFiaeMbC7SFCQkM1ZHbk&#10;HACJgiiU6OXRJBkMTFGLfAwLDWedYaWmKWscYhfjSnNv0qMlRnFkppIBomoX4zzlpUh2DEgBRIHG&#10;RnuNlkBKSa14qlAxYSx+yExuPNOMXl6TFoOwK+zl5bVyKdplVVKahXKslVP0CgtDpNLRl/7l6vao&#10;5pyzgaxPBQRQGiNVjENAEgIQNYBiVUGM6IgCWbGlB8fBeTExoBBC8M5SKPbRAEaOvffIwXvvvAcA&#10;zATZIbOIqAzjzQbkv2rPRgaIWNTNhYTgyqtB1TkCNTV1zlVVxUiB3bhNlYxglsdRpa4qRJM8EBsl&#10;ADAGcY5caLKIGroQnAtDt+q6oZk2zrFIKlyC4D0ZgRioMFiSLIKhCt4FIgKClJIQEJGvG1wbQMcY&#10;zbCtJxnjPM77bkC1je0tZh5SXK1W4HhjY8MIU5LQNmIaU6qbquwPgvPe+zgMWXJV+aSpbgKovf7q&#10;KzHL08dPEPlHP/jBxv5uO5tGtdPnz5qKX7nzhvdVEqVAk8r1y/Nbtw9Td+m3J9evbWWx+RCDh9qT&#10;pnh4eFhSugr6OWQhH8iFyWx27druw8eP9vf2t7Z2Tk5ONvb2Vsuzve12b3eDZSoaDw8PHj15CiH8&#10;6m/85n/3374fNL9x8/Y/+X9/fxlhE11ofCC+cefus4u/vFguzSyEkIZ+tjk9v5hnlaZpCBIBbO1u&#10;ObCLi0uVYXN7Q3P/9PGD1WrVvH5ntcxs+Pqbrz198ODdd9959yvvPHv6+HB3AsPFzb2Ns6N7p0eP&#10;vvzFLx49vtd1SwlV5aFPy4vF6d7+7vbubkqDsRPDVd8Bcj1pS7BMzlEFKudzzmnIZeADNbFSE0E1&#10;I7L3NSLGGPuuA0R0noiIWRWSqCo4R8xes6QsYOaJJeVV1y3niwK7e3aFHOkAXPBoNsSoqgV1bZqm&#10;rloAyFkWqyU4VrWYIvugQKpmilVT2yDzbjX0cbVaxRgRr5xIoPRAglQCi0eetLyITV730QCFKrN+&#10;Q637xxdAjQoUVL4wHQpTiNmMHKkZjTwWABiGDqBZm+L+Fe+Tq45bVUd7KKJiLvNi44qK4F4qaPoS&#10;sPNyIvTa+aA0nmNwNK2/XyZ8NADGkRZYBgZELEpPZn3pCRpy2WJJ0ZAWSB5UDVQEEG00pC3pzuTA&#10;CicQZIiQGSVaco4kptiB9UnmOS4lD6LRkWdmRS5OoYUMm1IyyHZ1q8ZEDsxZCzZFRIi8XmaUZ2Xl&#10;T67DRdzLw9TooqnFPLOcjUprBQNasconU5RiNjmKe4s/419Zdr88bZW9Lxeuz3rgAgCE0fPSEZhk&#10;skxEnnGIkMGoMAKDBzEDMlJa/9rCzLV1Dh87bwCSBREdconIoPXdJQPvPRNg0ayt7z2V5Vj5p6gj&#10;9t4jmqlY6jWLZ/TsRExTymZNHdijZLOcBhlc8CnqqmMfAocqgDMzMF12q6wSJYbKNc2EyA1Dl6Kg&#10;anECETAkaKrQNE2OQ8455SwxNU1DMNICXFVX7cQTS1KJkqPEfhj6vvLBk6eKxaxIKVxVTcH6mNlz&#10;SqmLQ2hacpWCxpTLLqg4DadudXp6WlftdOpz1q2tnSEmS7nvUmiEHG/ubH/5q++88cYbp6fny+Xy&#10;bL6cTp2SSbw82J9OKvWz+uGjJ2lIv/jtX/gXv//P29YFv7FYrI6Pn5Pj6XSW+oEMru3stk21v3ft&#10;888+1SFvbWxe3z/ou3mNGW254TcA5fL5o0GIq/qbX/7qACS+bad754OuVvMvfOm1TORDtVj1VdtM&#10;Z7MnT56GEObLOQJw8Nm0G4Z2OnVmjNavFl979yt3u7355Wlw5L3P/Tbz/u6suXv49ocf/fD1uzc+&#10;/uFfeNYfvv89VPnCa9dv39y5c+tG353Npv7Z0edt2z5/9ihK3l3sXr9+WE9qZDrvLiXlPGRC105m&#10;2XQYhsoVVC17ZO8qEck5S/IjP4yYQImcmjgk0BzTEGN0zpWNaPA1OY4xpSEhomZNFlOMlnIIITif&#10;ur5frHJMgV1VVd57VwX2zgq9LCUAMIR+iENMIDqmhnFAH0Jd9cNw2XUKgIhDjMOQqqbOprnkQTqH&#10;mEvsipU96ppariV9gRXZrbtpXAOt43tkvVx9UTpHhjuO0qtS3BERpPBVRuQXrOhd12ZZZjZ+B8ys&#10;lLJidHhFuLS17fnYepaMNy3BrGB/dSlYfGwK1G7ExXdSRNZF3xDLJwIorIn2Rfc0ck0UEREUgQGM&#10;gBQQVbIqoJFzSo4dcAEwTMc8IgBAsrUYaFwl2+jRL7Dm80AGy5qTGDPv7r/Try5SnMd+ARqLxxSC&#10;OQ5E7NghYooJwFRTqPykbZmcqoZQAUChtCPiuriPVsClmy70oEIYhfW6uVyLMiiNF79ETI2b2HH8&#10;KRhiUbGWCYBGevt4qjNziYJa21ASmKoWQRMUH4Ky5R7LLrFn2p5MdmYzT1gyrIcYhygxW1HuAZhn&#10;qoJjZhtze1+kPqlYqKq2bstchoiOXCG7FMScmQkLEx8lZxUBQD8ajDEYWLFzwNGwVCVTmUBSLpOg&#10;I6y8b6ctIEIR0EoWybBW54IPxAxqQ4wSi2EvIaMPFQCYGpSdthmYpZTIMSC2bVvXteScUkIkIDAj&#10;kTzEmGJ03ldVlVVUtPE1ITBR8J6IRLUEKCIxIK76DgycK7NzcXXGIWYwEzVT9d57ZlOs6yZlPTu/&#10;6KKg8zvXrqMLWbXLeYixaZumbpq2STFVlU+Sjp89297enF+ezabNb/7mr/2L3/9nZ6dH5+enN25e&#10;/7V/51d//MEP26oKjg4P9perZey72WxChNPp5PDwAEEfPXy4MZlsbmw4gNXlZbe6cJCv723tbDS7&#10;W7OuX13MF73IL/+NX/2j737v0ZOnheg1nU6nW7P55eXhjRsi+dNPPmFHe3u7q9VicXnmGGdtTaDB&#10;k+ZEaLcPb1y/tvPk4eeechqW3unDzz9ZLS7v3DycztqNWfvaK3fR5Gd/+puztjk+enJ2cvzkyf0v&#10;vf364cH+pK1Xi/lk0jZN8+TJE8l579q1YRjmyyUzL+arlKXvB0dhNpnWdY1qKppTqpwPIRACIDAS&#10;OXZIbmQNIrMxIyHFGGNMla+mk2lVV2AMiOuudgw1S8NgWUE1sAOzYdVJTAQYvK/r2rv1kpxI1iSQ&#10;XFgMzIhcmGdIXLdNFkkqRWCRki6XSyJmx6s+imoSFbWYdUgpicWcJJciWtI4zMyQCBBMS9Mz8l5s&#10;bTHj2L/cWV9BKGucRAtC8gICKJejtOdjpgUhog/VGniwnHNKiaiQtplfCmgtQwOoIFx5QJZZgUvi&#10;XZEqlt+pZkUCUrrsq4+rIePqo2APa+PYAkyUdp0RkcivWfJiaIACqACKoIBSBDoqSTWLJhVdd/uu&#10;2P6ajZF4YARkoMAGaAQFPpbMTXtz6C5MBomdY6grX2K4NRsoEKCVOFMCMPGONze3EVnEvA9lxw1W&#10;3uQjXA7jvqAUX1tHL9maP4QiJRJvvHrjrcExWXTd9WNxdgYofjIGgI4DkSt4FrNzjonwZUZqYRIh&#10;AOK4UwWCkWcECICN97PabTQ1gxAaIqQkQ5SYRc0IKfjgmfxaSFtuEJJzPDquee+DD0WGbwAM5IiI&#10;SAuwDuBdeRpFoGUI6ByHEIq5TUoREJx3gJBzAjA0CN6FKhAhqPbDMAx9SomdzzkDQsoZAE2NHYeq&#10;QucQWVJUFRMJwQOjiKScTy8uYs7NZFJcT30dmDnFPqUIpggmBoUYHqoqZS1kM0QgZsna90POWVIU&#10;zezYB6cmcehVpBxF7CjGAUydYxB1hG3dSM5d3xE653wVApNbrlZxSC7USG7Vp0XfK3BWqtoJEKcs&#10;H3zwYVM3xNxMJjvbO8tudXZ2iqje0e07N2bTCRM0lX/rrTfu3L59cLB/59YtMg2OHtz7/Ozk+a1b&#10;10FlczZxBJuzicrw1S9/icA0xv3trbPjZ6BxazaZttXBzlblaHM2nU6nF4vFW1/88vff/yEHl4ch&#10;9j1KQkgP739We541YdKENHTHT59I7CwPIMPmrD159vj5s6eHB3s/9c2vDd3i4x//6M7h/rd//r2z&#10;48eedKsN13Y2/9a/++tvvv7q9Wu7tXfz+dmtm4eVc48fPDh9/ryuq9deuTWbTa/tXSOibrmqQ7WY&#10;L4bav7QAACAASURBVPph2N/f3712bbVaNdVkY7bZNtMq1IGryvl+NXhERwQqKQ7T6aRYiRRTlJG3&#10;Tbh+TxlZMbdXQqqbNoQq5TwMKUtJNoY6VN65Qhuu2atmSTl2vcTkmGsfSjhYVonDEIdYNvBqOgzD&#10;MPQG5rxHIANAYjMyxPP5fEipbhrn3fn5ZcypnUzELBnEnC4u5l2MSS2qIHIfB1UrtCst/fTIkCgo&#10;JqwXaXbFu1uj2WsK+guIplT8kS9Y5vhxVB+1pVxMXopRdqiqq/a/dJBFr3c1ItjaZgsKHKN5tO0F&#10;KLobKpQZIiIerQrLLM6ERFYYhQiAqKW3IkTCqy+KZ8GYDa6KhqMbO8JV0CsWaT1ese0Vxv5M1wEG&#10;GQBGzg6SIeUsaywDEArTplgfEIiZgKnyZHpAkEuWlGdwjsEEwFKxxVIo84qaqEYRYQoxSoyxMH6w&#10;ONeYvdhuQ+HJlHhVzTle3ZvCqynQeVmhlPXjupMdz+CR+0njuSoiZuhdVcAPXc/+RKgmiCPDstzs&#10;cr6Yqa21r0XkU6iQTfCT4CaVQ1PnuEwPKWs3jBmwTVMzmuZkIyjkiIt/VnGPA8fs2NPaOhgAmYmL&#10;fzoYEQXvAMAx+RCIKKVUiDFlgBITQqqqChFVhdmRY+fCVYdVZhQD7IfkfGhns0LRYUdVVXPlC12t&#10;RBl44u3t7aqpFcyQQ1UjErMLVVV8730IcehhDQplkVTE38SAxM4XRqYPFYClnBBxiEPKWddDdBaJ&#10;MS5XqxA8AjJSHAYGdKBx1akkH3xwjhFyTEWtt5x3WaUKDRLVkwmSP7u4WA0DOW6mUyK6fev22fn5&#10;0dHxarWcbswccdNUW1ubajn1fUrD08cP6zo0VX3j5qFjf3x0vLO96ZknTX3r1mHlabW4mE3bSVtt&#10;b7bTtuqXy7OT59sbs+t7e5L6N159ZRj6jdnUs3t+/HwynS7mcw5VqKrv/PEfBe8lJ48C0p8ePb55&#10;ffdwf9uBzc9PZk3dLS82Js3tg11Lw86sOdjdevfLb7/z1pub0+b40aOtaXPnxv7GpGpr/uKbr04C&#10;725P97a3Tp89U0mnpydbm7Pd7a3PPv2MEWsfTNR7d+vWrTq0p89ON6abXTccPT156wtvTdvNxeVC&#10;BbY2tuaXS1IMXIFYjsmykGm3XDgi57mdTMtrvljXFf4iAo6LRFSVXKKWEdjU1CBlRUJR06LVGE1y&#10;wTtnkpaX827VacoFeSdAFTW1oe+7vs85K1iW3A99jDFpFgETSDkjsPM+5bzsO0MIdY1MIqMqUkRT&#10;zkDURzm9OB9iygpixi7EEtdeYlaKceEIexgR2VUC5zgOvkRKeYkQudYHMRGteXe4RkJKk4xIjojL&#10;ZtX7KoSgBuWd9W801Fe47tWPzNQ0m9garSzqSRzPGyKAMZJhPSuMxgbr+gbwoo2X9QMa/yCs1wMG&#10;SDg2rOtNgI442/gbpIgxC2PyCsta29qQGawPwhIrXnxcCrEPmB2urwlf273pR2UsrVGqKzXwmAbC&#10;iCqZTCTnVZdyMrUr7uO4RqC1+U55gkSGVPJwMqCuwY0X8gTmMbZojeQUdMbWSoGiKYD1UwME0vGk&#10;wTXIbgWjNzM0obUItqgFaDzeSy+PkkXFZm29tzVrG4egITgwULU+62rViZj3vm0aNNUUGdETIdHI&#10;5VcwA0b0zlW+CiGMQyIC01UqKnrvkZEcOnbMXFohkQyIxMTErviHEa/N2pi841ARs3OhrmokJ6aG&#10;pIa+rpt2Ul6pdTNBcmrYTid1XTPharVKQyeah5i6vlODqm6HmLquB0JTK3oxR1QHX9U1MavZEFPO&#10;omDFC0jMnPfOudIFqKmoGqqaGIEPPgSnYkPXO8/Bce09qZFa5QizahoYddJ4NItDLzGbGBPD6CrE&#10;qrC1vQ2I7LFtKke0nC9Wi6Um8d6lGC/OzkPlm6bamE53d3c2JpPnJ89Xy2Xfd03bpCiodG3nWux6&#10;zQlUEO30+dFyebl/sD2bVm3jT0+O++Xi4No1Ajs+ejprm82N2WKxevvtrxwdncwXq5TT46Onm1tb&#10;r732Srfs7n/2SRtoViNrr3G+Ebj2eHL0eNbWs0n19/+Tv0uaru3MblzbvrW/c7C7uTmpPORheZFX&#10;i7u3Dl995dbBte3lxbEjvffph2+/8YZHPnr6hBCypGfHz5q6mjTtxdkpIt24fri7e+1g/8b52Xw5&#10;XzX15OnT452tvf1rBwguR6m5JuPANSToFwNE0Zi2NjYq57rlsqnDdNYikyGQI+Ky5dLAvvSJVNZP&#10;alJw7SwxJWJ2PrBjQwPDQrVLaUgxocnycr6aL0wKTG8jOXFEYKSYQ4nlfuhSTs4xcxBTRALCspBf&#10;LlfL1aqdtD6EVdfHGENVqWrXrQywELRWfR/zOFOLQj8MMeVirWuEayVMEc+bqMBY32FdedU5X971&#10;a6R7nUrhXOH1qiqvx5dSFJGQqBhAIbNjF4hKXNrI08OXYH1c8zJKXR6/b4paXIANSr7SOBQUbyvL&#10;xQeHEAkLY6dYEZTDxq4EriA0jhQFbYL1ny20PyxmTX6EngARS4IbmBXEXnUd064AxkVLZKO1gIjk&#10;NceQEFHFJBsqGCIzGimQAQFf278LAKJGxIamkg1ATcAQoCQfKQKmHJlMRFJGZuecX/NYtFxQHKno&#10;5dAds7NH+iMXgUBRJJWqxiFUzFdUVrg6ANeT14vbWT5ylpyvzsPxYiGgWi6PEMAKe1I1AwDT6Cxh&#10;JRtexAy2NmYbjfOMOQ2OsLQ5orbqYz9E59ykbgICmtbBky9Q3TiPIGKJYSJkR0zr7QaPbCIq6iQf&#10;XBOC9z6L5JQQLIRQ1d7UkCkEh4SiCkVPCyZqXPClssAAcC5Mpxt13ZQsm6quQ91WTZNEgEBFisVr&#10;cYdbLLqu6wBZAIm5mU5c8KvlYoiDD05EUMU753xAcmYwpJiSqIL3PqtKEgQy0ZSkGAQSo3Oe2Re8&#10;CQAli2hKMdZV5Z0Dyd1yMXQ9I/Zdl1IkZseuqdoYU47StG2hQCBCeaU4z1kTMjrGwL7y1Wq5vJzP&#10;Ly8uzs5Oz89Oc0oOaTGfD8PQ1A177329uFyI4MZsuwrV/Xv3Ch7x+OF9M7m2vwea6+Bv3Tg8Pz1t&#10;q9Avl57p5vWD24cHQ9ftXtt/9OjJ2emp85xinE6aa3u7H3/0oeX8rZ95L67mR4/v7W60P/ONr/78&#10;e1/Xfnn39o1pW9+5dT04Pnr84GBv52Bvi0CXF+er+UVT+WlbHx7sv/rKbXaAqLV3luOzZ0dffefd&#10;i/PLIaa+H7a2dgjJswORo6dP3nztdSCYTWbHz54dPX7attP55WK16t58442U8vJyvrhc5CygsL21&#10;dX5y3i37yWTCBCH4qgoh+NA4Yk4SkaGuK4coKZupd87QsmRAZUJTiSmZarHpreomeN/3JRWdfOUc&#10;Uxpi163yEE3NRMutlJSvYApEdN6xd2pWgr6qqvJ1RexijGpAyIwsIl2Mzjl2ruv7OEQkTDkVJqWC&#10;gmEfUx/jkJMoAGI/DKuuH4a4FvVbUV8XP+4kYz9e3mtlP6WqzvnS710tvRCRHBdZS87ZTJl4jbia&#10;qvIV37yYECBmNURUGCnNAIVgPdb6K4h8XXaQia2ENa5J68w8AivOmUHKpaAR0cgoUZOSY7EmbdtY&#10;r4vxL/K6vo2ljEaKhyFi5UsNNEQsprslZgQRuSwkABBKXvaLsQCgKOULIm1aPKREcMwZfGGfwJu7&#10;rxsSMgGWLHAyM1M0o5FQhGAgRKBggMQc6qp2rvh2karmJDSaiI4SrtJBF8xk/TmaMBMilSaEuLTh&#10;qqajWb4VM3fEgrcgF94QknOOyZUnQ4RrjwZYo+1Feoc5JpHMhCIZyxIASLIgFBckdGSTQMGZcwhS&#10;2B2WM/Qx9jH2q1Vl1jpmNedd1baG5ZQRNXPeF/IvohWAT3ImJMesIghQbr8nDs4Xl1GQkfIYKj8M&#10;AxKYwej975wLnpgN1HtCAx2zx5SJqqoJIfR9b4rsmEp37Z2ZrlaXfbckxKoKVWhijFmNXPBVCE29&#10;tbUV8zBfXEqKVRVm05nzjMRZij8MDjHnpD4ERHLsHDkmp2IpCSMzEgNLyuWaFzCOGIP3KaWhW5VS&#10;slwuck4iyi5kYzFC8ArI7Ip3ds6JHIlIVdeAYGy+8lESMG7Mpt5hMTrzjtu6qnw4Pzt79vT44mw+&#10;nW0G32xu7bbthgr6qr44v/yX/+pfmYpaPj87JcYY48/+7E994c03vXPHR88f3r9PBjevH/z0N77R&#10;zS8fP3x8evL85Plx5ckzBCYknbTNbDo5OT7e39t5dO/Ti5Pjr37l7b/7d/6Dn/76106fPKgZ7ty8&#10;OfTLL33xradPH904ONjd3Xr27Oizzz4lhK2tzffe++Z8fnnr9vW2Ccvl5f61vbqqzi/mKdr+wa2+&#10;l5zt+s07u7vX+m6YTSf3Pv1sY2MynTQb00kd/CcffzRp2xD46dHj69evTWdtTP2TJ0+aSWNom5sb&#10;q64/PTvf3N6u6iq0dWhq8sSVI4diJY6DPRMheCIEzZJM1EAlJyIyAM+BiMGo/DPn3A8pVJVzZKJp&#10;iEPsRLNjkiSS1Dtm50xzqELTNlLsuR2nnBfdKqlWTdtMGmJOql3fMzIh5ZgBKLjKhwpMu25VPFnZ&#10;c84pxcTEKekQc9d1STVlVYAup5SjqCKCaLHYNsPRAZ3YG2Ix/S0tI4xDMZTMXAAoCwA1Y2YcMxVK&#10;aogV8w9EIjBRLeXNAAHJqHxRAMlsYMQUU+y7vpBbrtD2gjAXJFakEHvkauNqa1hGREvnXsqAiBiI&#10;5IKlKyJ4doXVwcRFoz/ygMaEPiyNYEEsAMqgLGJayIYlJ7xonNbA0MiPHBGetRemmSCVGpuLbLPY&#10;kAGIlewKNAPj2dYrhoZEPFJTYE1iHPt+AL3KEpRs3ldVVb8EWo07xzGVnMrWFAxKI1hEXHC1sC7b&#10;VwRKKQMgrp1ZEMsefDyir/wjbVyucrkcoxknjrScUvoL2xTQNIta4pLnhaiqOaXC6zADVUFQxjyd&#10;NsEzgpUc+xilizmJShbM2RM3VQjeCQE7pJc8pgux3zHXdV2FamR0rZVZaiiSCW0EiBSgmCyTAUBO&#10;Q2EdlDOgXHBkoNGrS00VSowtEBHlpDGmMqmSY+e8geUc49DFGFHBRNGw5HIlyQbWtnUVvEmqgyeE&#10;3A8qKXg20JxzTknLQaqqJgQkRUUVQoqx71eOuZk0mrOBsnPsyAwI0XnnnMtpMNWcs4J6X3kfgFAQ&#10;jdyQtUTdtc20qqrVqhOR6WyGiAqSNSFTqCpgMFVHjAjOuY2N2XTSOubZdHrn9p3JZFI3TVO3x6dn&#10;5LyZrVarB/fvP3z0eGt7KwQX4+C9u33rxptfeIOJz87PC5d5b2d7czadtM2Thw8f3r+f09DUIQ7d&#10;7tZGTqtbN68f7O1cv75/+8bhbFrPJnVw+JUvvfXee1/baNr7n378r3//9zYmbQjOOSRH9+7fmy8X&#10;Dx7cf376/NVXX/nCm2+sVsvNrY3Dw+tNUy+Xi73d3UnbzueLDz744J13vlHVzef3HhCFL33py0+e&#10;PJUUF/PL2bR17K4fXHOOP/n0093dncl08smnHxPhjZuHWdLF5fn88nIybcGwG/rYRx/cxsaWoblQ&#10;sScgUhBEBVL+/7h60zY5juRM0A53jyOz7kIBIECQzWZ3Sy09o2NmpP0hs394j5l5tNJK09Jq+iTZ&#10;JJvEWaiqzIzD3c1sP1hEArv5oR+wuo7MyAwz89fegzgEikxeyl3lX2pGMEIcpwkRA4fleEkEgFPO&#10;IURiijGJ1P1uL1LbmAgQqqnUUkrOk5S64BWBq+puv98NB46h257GJopoFpmmCQASN6XWeZwdoCDA&#10;w3gAxBCjgXMWXDmE81wO4zDnklVnqQUWRapvy0TNs1PFY5Q8JM8WVAPWh+PiPqsCLpCvOAzq1pdu&#10;GmaKDjsTEhAQEDMRE7r178Kyg5W6vczaoutu9sjH86HYZYZm4kiRe/YuVtgipmorboILZUNExRxk&#10;ZaY1u9gbBqyTOn7sk7PuDJYdm4MsTrQ/krz9EG0IxORh2QDgKaRHfopXP4A1twMdnCvE4XgW4dPL&#10;T10iFKPvXY57BI+69gsk669DZg4xGpgbXfGHx+Ie45fJwJ+0LPxIQ1jU9Qxr0XNlr7+pq9U7EbGI&#10;h1nbujZxdf4CsPhB6iPTteV9R+/dWhdtle8nVZjJ3zpn10zzwEQxhj61DBaQc67jNGPqgLhWIcTT&#10;bR+bqCAxxAU7MjUVAgSzEEJKqW065x0jYmiamJLvuwkhRPY4PHZTfzBCihxNzRXS64aE3IzZ5Q1+&#10;CGAiMhSRcRjNzBBqXZa9jl3FwIwYOZkaAbcxMXGeZzAhAxCt8+yOX5YzqsRAIXh4k6pU9U+wSZEM&#10;JiGSaBnnwbCGgAiWpQAoBwLEWmuRLOoJ5oRI4zTNeVZkMTAiblogyqXOc64itlgdhH7T+wnMPQSJ&#10;3KYCVISQtycnec53d3cGkFIys1KKqB4OBwB4/PTJy1cv//mf//n29jbGdHZx9umnzy8uLmIMfd+2&#10;XWqadH9/hwCnJydmtt/tb9+9A9Ovv/rD1dU5ainz4W/+6i82ffP8kyebTds24eyki2Tnp9v727ef&#10;f/rs2ZOb68vTAPD9d9/8+c++PDs/+frbbznE//Fv//bm7VtAevH5i//0n/5z3/f3D/cXlxfPPvnk&#10;/v5+d9g/fvJknqZpmt69e3d6evr06bO7u7uu6z/7/IWI3t7ejsOhlByYPvvss6ZJr1+/FrVnz56J&#10;6Lt37y4vri8vrlJsSq4q0ve9GYzjCIbn5+dt25spIYKKSJWSQYUQInEINM/zMAwqSsim5kSMWmqe&#10;S+DAHNG11E2LIVYzChGJS5WSi6kxMBk7bNEEztNUy9y0CcCGeUbEKrofpzmX2DTdZsMhiGgpQoQi&#10;IkUOh4PkmlIkolLyNM8hhpiSgamCqjkfYJjm/Thm1armkR0iVkVqlVprqbJg0qYe86kGTiE4VvVj&#10;cXccw4FQ1ePxHojJ78rqsn7ilZWIiOy0FmRekthsMYehpebiMa/1iMJ7eSWiyFFF3fAFCCgwMhzB&#10;SVUlWhJOvWFILQBLVt3K8/Np79il/F94/F9/Uba4RXIIIXAKHFfmzBF9MVrCiNCW3bOsDQPXsk5r&#10;Z/LtBiIiIx89yPji+lMv/7459EmZiEyN2RlCWkqpkhExpYjAjsaIyEcUfTpC3iLF/dMdS1r9LhCc&#10;X2REyDE2/nV/WitLktDH7SpggOjJirqSn9Y9xzLaO5dG1CoszMsl8wJWLpFfBmZ2260YAxKp6TCO&#10;Kcbr8/OgSoBqNmax2BgnIgpIfdd0TRAQCst5ze1/fU3q3d7U5nl2qJFCOO5q4pLiiugKBJF1jbTo&#10;m3WNZAQAE10mZaImNTEGAtQipRQEjDECYinFSQVqAmApRg6BiaR4tgCxG3/HMIyjai1lLnlOgfqu&#10;ZcYpj4gYU/AkWzCjJUO8UiACy/NEqG2TTEW0lpJ9MBDVnKdaitSqVZqUYkpqJgBqVg1C04TUcGw4&#10;Bu/69/cP7x/ut5ttjFFEmBHIgpumMbdt0zZNrTJNk1aZ5/nu7m4YBql1t9uJyDRN33//fdX6+9/9&#10;/jAczs/PzXSYRjNNKYkUYjCTtu1OTk/Pz89zzt9++0cz/fNf/AIJCbCWKbH+7V//5YtPP6l5bJtg&#10;Vp/cXP30i8+lTH/85g8uQdpu2nkchv0DmDIaIN48ffrkk6dt310/volNOjs7b5pmnufLy8uzs7Mf&#10;f/jhcDgg4W63e/f23W63u7u7/9mXv/Cl32azPTs7+9df/Zto0Vpubm6klsePHw+H/W63e/bs+TAM&#10;t7fvEfH87OL09JSI3rx50zbNNE15Loh4sjk5PT1FwpQSM5qpr46IIMTIhH72iqGJoVFVlxf5/RI4&#10;uoSamJEDhei8iTUktpBh0zQBWUq1KlBzTJzLbGbb7TbXen//UKoWtdS029MTjq2f7YFDSrFWmaY5&#10;T7PU2sTm5OSEOYgXIPKkCZCqOZdcaxXbD+M0z0As5n4Vs6jNOedcRGTJvQT0mA4k19kDfDBcXCAI&#10;4pXbyLzEMvs0SnzUH9VazYB4cfcCtCNnkZat2MK7c+B+KTIfiDdLwTmi8BRYPZkG0Kufk61VtZZq&#10;ZhSW9DdCZEJRPQIMBgLHof7YqRYNqkMgaGYhhA8NbCHns8+mvg9wic9HvBI7sr0B4Fjffdh3+YI/&#10;/xhT0zTrNwIABEAlQr9t3D9hYZ/SBxIoEYkupxjwwEBTP/T4sp2ZnWtoa+tZARYnwCBzJAy1qojE&#10;2PR9LyLTNIiIR7kSkSPpOY+ImFIihpzzyg9ctD9r+3YlhKqq57WDW7Ig8aKbBaey2uo9aWYAVKRQ&#10;aO8PD/3DtD8vJ4CMyICBKRcV4u7kvEVx1BLQs0qUmVENRENHMYbIwUSNhBmd1Mgf7OWAA2FAX8QA&#10;moioiFY0ksYtmYo0MTYx5lpzzikwAVPwEyLVJbq5tqlz2gCua30/uChhCC2agVVTG+cco51enCND&#10;RYlNEKE8j0oWugYq2qGMc1GgLnUxNswKQFU1SgwpgompNalh5pznEEJd/pYcJYU+dahqjLHfnoTc&#10;TDkbEsc0l8IMKaUQgiHNVebDYT/ui5au6xBiQEopCahWJTFmlhByzodpmObRVKZpUtW2bXcP99/9&#10;6ftvv/32bnf/+PHjT188Oz8/f9jvXr15A1jv379hxpOTk1Jnq2XSevf+3VdffZVS+ru/+7u7d7f3&#10;9+8//8kLsLpJ8PTm6uXL7zZ9PwzDtm8Jyo8//vHu3e2j6/O//7u/NbO3b98eDge/zt35edt1u2H8&#10;1b/9691+//zFZ4/Pzp8/f64KVzfXAZmI8lxzzsz88tUPXdO+e/fuk6fPLy4uzHC3O3z//fd3d3ep&#10;CTFGalLO+fzyou27EEjNhmF4eHhIKQ3D4Ge+h4eHYRhosxmGgSmenp5uNpuUUinSNI3qygjwqB5C&#10;kVrn2rVtSkkFXIPqJgRm5sMdIocYi0GuVQCIo0EVlcgphkDZ08R4HnbVrOYSQkC0KWcRaZoGiYLX&#10;hrbHEBWsiNRacy3TYQTVFCMhRoxmJpJFSow8SclZDKiUOhcpxYrUuVQxNWRbp2MwWnsBMUB1OhsC&#10;EMoCq67qylUD9AF5PwImiNGNLV086gx/dP9cH1fAlBaACADAENTtCUMIbotma0SJN4b1nl3AA3fg&#10;QHA7kQVX8SJTSjFAU0XjGFgEfEbnZX/r5HcEA0Lz2ZcIeYXcERa4+2MdrFc8ZgYjdTprtdVjcrUR&#10;X+wAjrD+YoMG6y0JsAJriM52RLLj/M+nF5/EGGIMqyxijbvzbuThe+gY/GIPpqrrAWrVLNniM7ZM&#10;zSsYxMyOQCAwc0RkMBdsBVWptZgZMy3BWoYievzKEu6NRy8a15L5y1jrHUhwMzwEM88113VsBm9/&#10;a4d3VikLUqlFcoFSztumS2HK5ZDrvooAn5+dbfsmWkUrahKYGTmsSrau63jNXlnarwejOpa29nlE&#10;j4dBNa25SC6q2jWNd4Jaa4yhbVv/ASaKIQRXdhOrSM3O9mFP8AWmtm2brmUmYDKDGEOg2DQNh1BF&#10;ci1NlzhGDNRt+5BiaCIyKlg1CbFRQISgACKq5lR9Tk236Xsz0FJiCAFJsh+8dNnzmxEgE4XlY+NV&#10;ntQ0F+HAqUmAOJeCiIYoJpvt5mR7amYhxrZpzExK8fdLRbTWXLKIzjk3TXNxdp5SqrX6bXZ1dfXF&#10;T37y6PrR69ev52kg5lrrPA2q9bB/uL19N81DyfPLVy//57//P//yL//37dvbmyePn948Hofhq6++&#10;evHpsybGPA1np5vDYTfnPIxDv9nc3NxwisyMTD6rHg6Hpmm6rhvH8TAMovD+4aFUjU1qN5tus33+&#10;4kXbtcNhODk5aWL6/vvvEeny8rLWut2eMPIf/vDVzc3N7e3d7e3dy5cvX716hYibzWa322lVALu8&#10;vBjH8fvvvn39+rUZXFxcbLcnwzBcXV1P0/T27VuvF8zc95vtdtukFGNStRh5HA8+VqcUmiYRkasI&#10;fZOUc2Hmk5NTZp7nuWQhYAPzXdtc6lQKIIcmGUAKsRYd9kOdZ1PVWk0kRRqmgZkF9O7ungKfX1xw&#10;Sl2/UQBF7rquafpc68PD7uHhQaUQUwxRVU0M3b4mzwqWa5nmXMxyFlUoRQ6HcZynLGYGuco456Jq&#10;uhjPKYIaFKkiqgi2CoIA0OCDQMkHUl3qD5iZykL09opGtBj56rrx4hDBFnrFgpqAL7uUOLZt1y7K&#10;kuW3+rTurlYfQSWm6htNtJX6cixoITASphRjiADmKNPyUtBCYMQjfA0fcNcFCPrQtI5yFn+9a8DR&#10;YvHC4Yi0eAPgFXk2MwPUj5ofHjVZKSVfgoqIX6Vlcq81N01kZn/hiMAekrc2B1vFuGuV9L0orR6Y&#10;8FGHgQXSgQXbcVaQiNWqAMqUQgCpZb/f+7Vw/SkIACxJssyM6Con36AE79yi1Q+CvtoWcakuHK+m&#10;rPmKDCRgouIFt9Z6nCBi2xQplDqp89u7h8fbfts2KaU25SAARKEJkYCFCRTAGIldXoZAsDg4I8NR&#10;uAykvnKNRORmv7ioG4jInLDDrpaymoUDpRj9/NV0HaZUpzFyALNSSlwaH6H4EjUQEZqaWc4ZQI1A&#10;ROaZ29j2fe+0qqplLgWbqIQWCEKIDUnNcymEzBi6pkWjeZ6naSIATRBjjGBaVItqNUXlhtsQh6lK&#10;FoguuoCATk4AYpRSrRqSQhFSYwUTDUSRKQQSw1pq07Rtl3CkJiZww4ZawSx5eQVUkbZtzGwYBgj6&#10;+YvPvvj8J//0T//0j//4j1dXV5/95PMvv/zik0+evHz5cnfYHx7uOcXz07PL87Ptdtu0cdv1FPnt&#10;q9fVlIgvr6/OTk7v7u6aFEopTdOcnzxFzVnrk0+eb7dbEZnyrAjjOM1Zt2dXkwA1/dX19TffoI2P&#10;AwAAIABJREFUfPPbr7998eLF6fn5xcXFb377u9fvbs8vL54/f5FSkmqnZ+dS9U8//ijVnj97cnt7&#10;+8c//rHv+/Ew/OVf/oemadq2H4ahbfq/+88/yzm/fv365OSkbdsY2dz4gcgTtUJID/f7k+1ZCOnN&#10;mzfv398jYozx4vT0ZLPt+17V5jqrwVxpKrnWGmPkFCmwmWBghiYXiUAhpaZpvLB6xMJiDZYlq4ma&#10;ooGIjVNqGwacxwm0ptSAaM5TClyquknfXEqRmgg5RkGptXIIHGPOeXzY73a7eZ4JQAVyzUYCZiEk&#10;IhIwABjHMavkKsFhZUI1nEpVQ2QSA6DlxFyrW4At5/yl6oGCuWZ+QcpxzVBdB8sP+9UPVV5VpKzz&#10;JSCzV3RPqjLkJS3QFBEDKSFFYsKFTLLWKNMlK3SxbPSOYujBfmRa0bCUaibs98CCESGZmhTQJehE&#10;TCk4NTyIWC3FTHSZ3AmQyNQU64rEMrPbZDnd048FREVEABZTBDOrVg3EoQz5qMnZR/QNXIq7c0zC&#10;h8Us0aputSBavLiKiFQLwbeGC6QGaLVWVU8wATM0q4he0Py68EctFJgJCc143er6aQUBSMXQtVhA&#10;tWbVysEQTATANAQCw1oV0VIT3ZDZXSi8ZB/fBn+q/pydf0m07gA8JRsRUddz69rqF+YPSFWi0LQh&#10;78vd/b6LIaVAIQUWCsgoVYS1xiYCAHPw3fra8xcDuRgjER+N61bwjESKakXP8jawhQSA6KkgUFLT&#10;IeJ+2O12OzED1UTrKzJrY3SylFk1E6JEMUDOc8lVBRiIEE2mMgtnMCEjYAiL8hq0qm9fiZE4NhxB&#10;DRW7rmcgUQOYDNF5u4dpHMdBRAKTqpYsfUqImKIaseQyz7WoMJgzJK2KiAATAjSBFfSw2xtC7NqU&#10;kiEr2DTP4gxlBFs99nLOINJ1HTETYCml5tK3XSnlhx9+uL6+/uUvf3l9ff3999+/efX6/e3b84sL&#10;AHh0df3nf/bz1DRzHudSUqCu63yKOTs9PTs/b9tuNxy6rru7u7u9vQXR+XA43W5ONt3F5SMiend7&#10;/3DYm1nbd6J6enF1dXU11xJC+PaHl7/691//7C/+8sXzT8s0f/3NN5y6X/zZL7/88ksBfNjtYgz7&#10;/eH9u1tvot99992bN2+aptlsNik0zNEP1LXo559/fnp6+urVqydPnpydnW22HSLmcfjt73697TdN&#10;06TUvnnzZp7Kixcvcs4uCVbVi4uLq6urrmnbtj0chlLKett/oL4VEa1ZfcxlKipQUcyc9uxHxlJV&#10;VcEUgTnENoYqNo5jzlmkgEDftw2HcXeYS64VRQtQyFLFoN+edv2mqoFRrmXTNGby/v3DbrdDRA/X&#10;3Od5GIdI7LldqjrPs+e/laqqEEI0AM1iVtypLxCDQcTAnJk0YyZmNLUiikABUdmkiivggZwq6MpS&#10;v8tExHvDctt+NMAdK93H4zY7Crp4cR3haafceLSnt7TFcdYzao4zq4P44jAvB1UoVUSklJkFIzMH&#10;L11Uq1uPLR7xhNSmRIGZ0eXwuNgIfMCYRGqpQhiWHUkIjnx8PBOr6lGgf/xZWD24EOkIHMHiPqZM&#10;viJdep4fCI4rYv8lfPXoU3IHSXeFt0Ua6wVdpJYyf/wn16PTYunlbVVEVizraL3gnvdOp2OigB/F&#10;MyEBgPDyep0Jg6Z+oY/x4Y7sf3gLfZI1M6Sj87v5dnyh9KsRoYJWreC2bR4HrIBIMSRErFp9+dyF&#10;WKapCbHbbIrUbFJrQaubyF0gECFm4mgf+e4fEXa3lQcwNQghNE0CtJLnUqtbxxCiipS5mEpgRkOp&#10;xVVt/pYQskqdhlFqQcC4pI1YjJFDKFKriHoOFhESilkI3DdtIIJa0fSk65no7HTbNUmkqtk0TfM0&#10;g5jkInOFaqAWQ1S14BQdte1227St1Comc85aJcWgoqa1a9rYtE3bN7ERkZxLzVVFwFBF8zwNw2Ba&#10;264lwmEaPToSiUJKFFwPAWq+5yHVaqrsXgsO2XMIzA+7hzzPYOYwLgJs+v7y4uLm0aOmbe8f7qZx&#10;3G634zC8e/vOQE/PTmOgQCxVSslEhAZVqoo2KaHRw/3DYbd79vSTL3/25dXlNRJNcxnGeZrLk6fP&#10;MMRxrMhpc3o2F7m93//v/+d/+9/+63/7D3/9t3/1N//x7dv3D/f7QPHk9PT07Czn8s033x6G4de/&#10;/vXd7fvHjx93bTcN4/3dHRh8/tnntYgq7HfDxfmlKdzevj89PTWzH3748fHjm7OzMxB58/r173//&#10;h1rr2enZ2dn54XB4+fJljAmAQoiqxsxd111fP9pstsTkHHNRcfsiZOr6LqZkqKK1SlGwFNMS0Q5c&#10;VUUUabHxMiAOycVBTUopxTxOIbDWWnNu2yYwSSm3t7ellsM0igHHBMixbc4vLoDoMByqqPusl7mA&#10;aZPions67Od5CMQhhBhjyXWaJiTKpbhDd0iNqNWq4zgdDoMBKKMBVNEQ05zLME2lSillynMupYoi&#10;ESG7OZPL8dd6Eo70RzNboE2XcXM4FjLPdHcrGUBUAQUkBI8zRYAQ3LzOs5WRiA1xnudaq7NTfGr2&#10;egIrIRIR3X4cgczUWQSO9VapVRRRh/FQaiVmU6tVEFzbxEgIpo4JM3PwiPlFtM5mvkRWh3BpdR5W&#10;/SADcpxZTUQrgDEsqwNmMrTVQBgIGcGjT2ltXsEMpDoijq5iW9krwDdPP/f/JqLVudiPQoruSLRQ&#10;Ff0R13bqEM+CsyMej04K5luIRY9LGM3Q1e2w2ACJgS3WAwhmgLBkXYQQzBSXIfvDatgfIYR113xc&#10;q8LKQjkax6OZGRguyrXFnoGIw2Lf49o4JUOtcrLdbrYbNZ1qzvMYwbomJkQw8I8CrP0QEd114IhQ&#10;iQggxRj9WfkKEgnZPS8II3HgEAMjoDlMRMH5TswMaFKr1BJDiDEQUVzhM1V1XbOqKZiYAUCInEI4&#10;226dOpk4MGITE/ncUWsuRUuVUsmwS20fGqlapixF8lxMrOv6xLGKIiOHGENEQo8+FTERrWJmoEAG&#10;rhVB/1yCGTGJqpQy51xF2r7vu9YIYpNCSJ4t5cpDRwOJKIbYxISILhYHRBEZxzGXTEQ+CTqdtJQS&#10;Qui7bnuydSQtxrjZbIj43fu379/fHvaHN2/eqKgzGe7v7mutYPjVH/5QpT65efL555+lmDzUdLPZ&#10;ptScnJx+/c03pdSu6y+vrkT1d3/4wz/8wz/22+1/+S//a4jp66+/6fsNG+0edqbw6tWr7//0pznn&#10;PM/PPnn2F3/xF02Mr354dXt7e3Z29sUXXwQiA1Q1qbrdbvf7fYxpnudXr149ffr04uJCVedp/O67&#10;7/b7/c9+9nMEe//+/W63Gw5T2/a+dkZE36xeX1+nlOZ53u/3vq3t2jY2qdSqoAudVwWJUkhAYKox&#10;Nr7kiikaQJ5nQCYOTduG6A5IKLWKVGaPX9a2SYF4nIZS5qZrOERTMELmsDk5adtumsfhsOy0EZFp&#10;WdWO0yFPo6k0bfvhJJHrXIuqFhO3h0RXLc15GkspBZANaZaa5zrN5TCO4zyXKll8y4pE7OsbAwCF&#10;xQ9yGRk/DIYfj9606Fpwle+jy0GQmCgCgIKhYVhdxPDjwZnYgA0Xu+DA0QEWB7iPJwAfGQ1sAQ/X&#10;NFCXSxFTjNG1+kuRA1RQAjYEMam1qjidZGGweKs4bgsWqxX+EFzhq6YjG5KZmcNxiAwUVqTBCMHW&#10;mNIjeGBm6zjvm+Tl6I/HPagvVB9/8lNVNUNa2PLHbaGT8/1bKYQYY0KPDiFeDwJexNUdLmBdHBCj&#10;s5GYg+8YiDiG6Nt/AEDUEBiWAuwlmoj8NGCrj+OyIaHlEY4qp3XLuvyomJosnQAQzKML14+EqJj6&#10;GjeC2xVoJWAwk1JiSO2m40BV8rB/qPO4aZqGG1oWywhrJi8AOHfb1sQvAEBYUKfFAxLBXH/sny1b&#10;OFBuN0TBd7MEYMxMjAgQA6eYmiYxM66bAz+4qWpIabvdugcZhUBMOQ+MFgO75nae52meRWQac8nF&#10;xFCBBfrQ9LElxTLMkmsdc8lFikzjlHOJsQ0hhRQNac7F/TLmXKtqrlJFkLBtG07Ba43btHEIZiqm&#10;biOsqobQtl2M7n0BCuqXy03ZCNGvS6lVVIkZCOuczcyT48FAatX1XRaRzfbEDF6+fq1q19eP+r5L&#10;KRnYOIx/+tMPh91hHAcEFtG2aUvVt2/f9V0bQnj//tYXlQx42O0Dh/d3d03TXj96lFIKMY5jftjv&#10;r66uXnz2wj/6N9ePD7vD/dv3YHh+ftF23TCMlxeXF+cXVxdXd+9vf//b372/vXv29Onjm5s3r1+D&#10;4uXFhYeppJQOh8Pjx4/3+93Llz9++umnfd/f3t7++MOfYoxPbh6b2sP9Q9f2t7fvb25unj17Pk1T&#10;KTWGhkI4Ozs/PTsNITg4SkwcGJatGlUVRFBTkZqa6O5XZqiGaoDEqWmJg1RV1dA0sYmRnYBrNc+4&#10;UIHVVHy88STFECOHiMYCwIxd13pEu8MaJos6UlVqyaYaQogxpCb5BxIRTUEWH3MEIA5B1KYpj3PN&#10;tZpaiGkqecq11jrlXFUVQdSK1CrVSYrin26zRYi5MAfxeOxfDIH9vO61zEWKR0EQOorjylJzqD4w&#10;2crsWr2xCAgVSA1NwWfHY033vZe/dh+nwNyzxD540TAiYQwcYyQm5gDoDck3BAS0dAI/OnsQE5ip&#10;CiHB6sewPvPjm+LfqYBOFHZOlNRaPHuOnS3jQiF3hQPENVYWAI/Jpt79lmuISMwfUyH5+uYnUtU3&#10;qUTho1amDh95z2SKbuN+nFvN7Ei0hJU6ugy2R4qLkdMr3euZlmBS8GawLJdt8QjztsThA9T+cXFf&#10;yfVLRjZ95McmIrDEciyUducmATjRXEyRKYaQEMFQESGGBECMnKWklDbb1izv7t9Nu32X2jb1ITYG&#10;VKqkEJfkvCMCuP7bHzHGGCN5XIcBR05+KrRFmOem02qKgBQ8j3jRbcWwzPXsNKRa53kGgKZpCKmU&#10;QhzatjUAEeHAKQYpJSUOIUkVMR3nScSN7ECrRA4xBBMgBTYCsekw5mkGMTLyC1aqjPNMIRBz026A&#10;KMa27Xp1FQIHAFMzDkRE6uGFtQamwFxqEZHUJFOdc2ZmMzx+DHIt8zwvp0DEkvM0z+ScZW/fTH3f&#10;n/QbjsGHl1zLOI673a5pGo4RAChw3/fOS2u6rt30HMKj65tnz56fnV90TT/POeey2+2Hcey7bdd1&#10;Mabdbnd//1Br6dsWEadpVrOS85/+9KeH+wcmmudye3t7uj15dHXd932Tmu+//24ehi61T5/cfP3V&#10;17/97W82mw0ynJ+cv3r1Y57z7u6+7/ompt3D7vLiqu97E3jz5s35xWXf9/v9HhEfHh5qrfvDAwK9&#10;fvNyGsau62KIOeeT7Xa3293f33/66afn5xfv3t0Shs1mc3Z+fnZ2JqJHK9flnC6qYLlWVSWEEDil&#10;GGNChFKKCgCA87WW5FtEVc0l11qkFpXKAKVUdEgw5xTjx7ZZpUiMkUMEAEPLpYzD4KSdGGMM0cxy&#10;ztM0TdOoqhx8NA+lFJEls2Exh1F1nc84zfv9Yc61VgE1A8QQVRXc5hegms65jGUWM6CFHrNQrtWz&#10;4z4q7suxe7m/YOU7L9iNFzIFQGTyTbI505zdodvMo4R83genJ7rH1PqZPE67OeeVHh4/Jqiso5Uz&#10;F83MCBaWYIxhmV3JJ3GnuTnfBojIFrhFVBeYS1SOREIvictaZWXpAJrP3es8jrxISUFFzepxJHd4&#10;dgF1V27M8r7Q0bTRcQEXe5oDMtEjLkQW2ukKZqxX3sNTxGo9guDozA5EdIKObziXpAjFo/SUiFRB&#10;pDj7xUwWJsn6ZBAXr5gFa1uOP+YGCPDRQ1VrVaKFEXQ8fAGAgJm3RWdE+VBgVU2qKQKh58siUq0A&#10;TIBiFrvN7uH+7f1hc9oycxPiIdf9wyHx9oSasNZup/zDSsM6/mn/6w6nIGIgFTMFY0//Xcxt3PtY&#10;FLJKxQL+ufD3kkOwClkygCIReIqNeLABFKmWc60VVs+jUiA1SUXmWk2l6zrzo1Xw3EB2i2tRGcdR&#10;q5ABCWxCyzGI84ADay1TLQ/3u37bX1z0XbcBtUis1fI4FS3EUHKZ85hSZCJuUz7UwzSiWiliQKaI&#10;wGQyDTOFioixMSIMhhV8pEGT1feNOcZYaxVTqTV2MYZIEojIDfiHwzjO+b//w/918+Tx8+fPzy8u&#10;OMRhnH788cfvX/54cXX59JPHFNPu/X3kcHl1ehi+U8N+c8LMm83JftjNeT/OE8eQmkYRDrv9D69e&#10;Oqia2ubm8aOU4t3rN1+8+PTy8vLhsL9/d9jv95uuO7++zkN+9/b1v/3qfzx+evPlF59T5DoXyeV3&#10;X311dXG56frI4fPPvxiGaR7nXAoRpSbMeTSQd7dvOOAv/uxnh8Puv//X/yPn6dH1ddvE001/enI+&#10;D+Pd3e3l5WWM8e7uruu6i8vrk5MzP8tN0wSgroTwjd/6cfpAZUspMbOKhJCqSowxxqbWSuaToyBi&#10;nsecJ0aMHBKHnCsz55xz1dg0KbU552kazaxWaZo2NhGZpOZxHA8PDwDQt51HM+Z58hfYbXoAiIlT&#10;Sq9fvc05+0FUgcysVq1mBsf6IrWqGTKQLyQJg+pcSi1qoiZgzGwcxLykIBFqFTRgJEUPYvtwTx1v&#10;6pUGcUxwW3B4MCMKRMHUCADRfBT/IAAlJqLl2IyLJQMQub6RV22nrbKm48+ZmYdoexX2mHgNiGqI&#10;FmMEcs1qICKEyMxqFYPvV02rNwwzM4c4TUFEFY1ItAYiAjJEM0JYU0EcUHeesf9eQnB55lL0Qdkp&#10;LMtlQfdTOUpQnL1y7E+AaCaAyo8e/xyRENn9XfxUIeJrm7rYOmIkCg6dq5qjCg6h+Is5viWLJGEB&#10;Tbw0f0ifAje4ccu0BbFwbgAvnG/GWrOqwhqc/dGbfdwCG5j7TdpH37PI+D3CQk3Is1QVVIwAY0xM&#10;yVW8IqKipdSu3w7TLFKallsGqHk4jKokwkQhMnYphsBHBYGjMUTkapTjEe+DHZ23LFz22szupc3O&#10;63X7zhRjEyMRIQETS62i1d8aJgohIIDra2qtzKFpmrBK+adxANFpHE00cOzaPsSw8ri5aZvUNGom&#10;RcwADUwkMm/bjplKKW4AoWixSalJMca2bYiIiZqYGJAZu6YJKQCAmtZShulQciFEIhTVTddv+n6e&#10;53meEXHlZuE6XyxMDzVDxL7vm6YBQndgMLBaa81ZqgAAxxBjDCn12+355cWTp088sVPA5mk6OT97&#10;dHMjpv/yr//63fd/alJDFPb7w353OB4Ri8g0z6o2DAMzX189iin+269+9Zvf/ma324UUf/rFT88v&#10;Ltq2ffPmzTROYHbYHx7u7l/98OPl2flJvzE1Mvntr3998+j67/+Xv1eV7WYzHA6vX736+Zc/f/bJ&#10;J08ePz0/Of/m6z9++8c/7h92t3d3BiBW7+8fRIqIdl1zdnYqIvM0fvnll2dnZ13XnZ+dqeo3X31t&#10;ol/89Kd93+92h8vLy/OL681mU2vNuZSS3ZXBz/W8mi+5PRYThRCZudbi1Je26dq29QNNDAEAxnFQ&#10;q4HRtDIBEznXEJEUQdWYY0pJRPf7AxjHkEKIYFDq7LbYq0WH5ZzzPDvVKqXUOF11PBwOh5w9uiia&#10;WamSa6lVDCGlBondH1cUECHFhMT7YZhLmeZ5zlkMBMwtRAzQAUdAQCNU9UwfI9K1eBxrMxxPxuta&#10;kogQHQhFVUDEGMJaxFVEVCosfo3kEXzMgWKiBWenI7jKtIS1flzTj1j0seI7L8gMCOko4llveXCn&#10;GV095b18MZKbqsYY40Ki91MEL6CWCKCpqueWrOiR26uYga54MwKY+BbLPvgVHxnvXoIcrCciMfGN&#10;o3dD82MRQNAl9AOPrpiL3SWD20Gt02tQQQpca8XV2sVBEiRb6Ud0nL+JEJGPdZ+Il8TB1bj5o2aw&#10;vHn+sm3ZKnxYY37cz9cGDsdf4p4sAKYC5lRLZjUgNjV1ghIQ+Uirggv33N3EgJq+05oPQ95G6rqu&#10;77dSYS71sB8ZtE3OqF3EAgtA5Fb1Vr1xhbWylznnWranp0RUVY6TvhFQYOJktng2RSfC+0eNWY3A&#10;QER0wQXJz01d1yHy4XCgeY4xqqqWmqswEjFLrcPhsNlu26aZayHU0EQwglpD4oAeG2N1Hu7mgy89&#10;UtdBJBO1YKmJQDAcdlqliREoSC6MRoygEBApcgEtFUIIbYqMaLlGTqZKMIJiSs22T3OdRTTnDDNx&#10;04iZZ6s13abv+9ikWmvVNZwlsM7zNJWQmgYbB+ZiTG3f5VL6k62IVbHN9qTtOgD4sunOrx/9/ve/&#10;fXd3F4kDceLQ9RvfwYrUw2E4Odli4Fzzt3/6/g+/+w2A/sUv/7zv++3JSdM0ZgaGTOG4to0hPLq+&#10;BrPTk5PDw8M//NM/1FqfPf/y4eEOEX/3w/fTMH7y5PGTxzc+io7zsH/YqcLJydmbd+9OTjYphd1u&#10;B6Bd152ebs2k1hwixcQpxIuz88Pu4Ycffpin4frRY38OIcYQY611GIYp51KrgNVa2TSXIlYTJ0JC&#10;5ZaCqpaSD4eDSY0xtk0TQyIjBlbROtcKeZqmcRz7TUqJCS2l0MamlJpiMOIIMGFWsCpaxQK3KaWA&#10;BEDTNJY6g6hKJUAKRAAiWqvFGNXAJS5GmGudpmnTdYQBkQ6HwzznIlqLWqAQodRSSlFVEHX2Ri25&#10;lOLOsm1qTGTOtYpVW3gBRx6nVzAGEoRFrrjoj5aKsRQ+NUBYvboQgQQWixFVYI9FMKf5LhQTbyAI&#10;tDh+gKulTO1DwuXxTxyhGABYzQodRvaiHMwEAMEIeEEFkFCqiioCBmOCYAZmgogggrSaCS9uif43&#10;GWDBXor7hX3kIgAqRI7WAoCL8P0SgZuReZUAANHiqJEaEzeICIYiUqX6k0RgO7YiAz6//MwhMP4A&#10;swCAEfsILyGkpmmZAwAxRwfBXFjrk7hfK3JHFUJYW8gHpimYanXcxqExj8oDcGMdP0m43qG6Bb7Z&#10;BwAEl2U9rYudxWfROwcxL+peUPSEiIUaK+4Io6pEIaUUKAJqzqPrQoEQkENgk4pa+zammPJcEAMY&#10;KShCTYH7Tec02xgjIzIBqC2b7AWdW8Z5fxFt23EkMKxSSqlFxYEywiWwUKqsExYQ0abr/ZIvgwsA&#10;hZBiIqLtdkvEwzDkeWYCJgZVENn2m77vS6ml5L7vQwj39/fzOJZxnvaD5NLE1DaN96FxPOx2D5Go&#10;33TOR0ip4RiqVFOdxr3MUyLUMg/j3pZxoQzTMM8jIjQxEkCZx/FwYORS5mmcYoxdu0EkA0xNMrBS&#10;CyDGmDhGQlKzYZzatk1NosDL0IGAiDVXt0Zp25ZCEJG55HmeRSUuhyFrmuRXc3OySak5Odn0Tdu2&#10;ranu9vsiaoicEhLPeeq7LqYwTeOm7Z49/+QXv/j5l19+udluiWicphjj+9v3+/3+6vLy+bNnTYhS&#10;68P9/cX5+R+/+/bX//4/CezT5588un7Ude3d/b2oPnn67MnTT7abTZ5zjOn+fnfYH1589uL+/iEk&#10;vrg6u7179803X203Jy9efHpyclJrzdM0jmMK8fz0ApG++eO3t+/vbh49vn785OT0PNcaQmyaJoRw&#10;OOzBVEyISGTZHrmq3ETBFt1HDNFNTWLkvmk8fr7WkvPsum4f39qmjZHMtGm61DQiShyqqCpgSMQB&#10;gXLOgWOMUasxYtGZCBEg5zzPIxG5sUFKDSDOc861KNpccqmlaRtVA4VaZT9MpQgSeSiGAQzjeDgM&#10;OddaBACMaBhHMwQKuRQMXNXmkudSRVWO0XEAaGgGBGRE1bR69K8jjG68CFDqajkVeA0b8sLg+ZS4&#10;TuJO/a6+w3eOijMgiRgInaa3SFKWAwKaWSmllOKX8TjFr3DxUbO5fIOXmiplWeyZAXAKIYQIR7Bf&#10;F9NLMFSTBQ9ahOv8oV3RchRxrN9XLSLie2T0Yl1c1oREdNw2+GHaVjbHsidQEBGED2Zq3t5MVM34&#10;5skv0NVTgZHQrKoKoiGBiDJQ5MDEJgYGnhWiImjGiOxngI+4K4tZpa77TFPV6t41S8uxZet9dMJZ&#10;CON6PBA5+hHXS8GOBa2PxQByLfcGhrJsd7EJwXNonShfi/rl9dIMZFLnKoUQOATi4LQkRhDJfWr6&#10;fptLBrWuS1ImQAsppOSHWWVEAqN1b2mGSKwCiODHakLjQIHZPSYUtKpQoJiiv+ZAq0l6KbYW9xio&#10;lIJEHKKoX0me8wyEVSSFJSq2STGGEAhVhBhC9K9TKWU+7Ek1KkARrFLmOcXQtA03AZgEdLPdtCGS&#10;AhujIQKHwIaAplQFSrYy1TKaFrHiNJj94UG1NjFyACaoJdd5nsdpGiYibruNmOVSUtelNjETByZm&#10;dyNwbgYg1VpT08SYXNkRYpQqUmspNZdiYCEEYpd6qUFtm8iI0zRM4+QLlGG/vzw53bYdATYxiUIV&#10;/f7Hl1//8ds5l7v7uylPANY2oW/TJ09unj/75PLq0s/eU55DSoFDyXm72XSpe/3DqzxMJ6dnl1dX&#10;r9++++3vft+06a9++Zc//clPDPn+/iE0zaObx9ePboj43btbIB6GcbffdV33+6//sDs8PHny6PXr&#10;l7/77W9ePH/+H//2b85OT5rUlJwPu4GQU2hjaPe7YZzyyen5Z198eXF5BSG+e383TDMHNpFai6oE&#10;Dk1KhIiGTIGJwMBTi9oYAyEbEGjLnJgAPT+Sai3zPBlRapsY29S0/XYjUjmElDpExpDEqCpWNeJg&#10;AKWK37BE6P5XTMAEhDBNo5S66fu1ZuqUp1lqu+kOwzDOc2paBDQ1UBAwZK4G1dTXrFOutcg0Z1Xl&#10;mIBwLrMCUmyJoxEpYjHYD8M4TWLGSLVWJzBq9WgnEpMKJgjVrJqZGAKFxbMrIiFxSLFYpg4CAAAg&#10;AElEQVRZJanGzAQotYhqCMwpqAeCgiICrXtRYuboeWdMHHxmJyKn1nsdP646PsDu7m8XgmsvXdm0&#10;GFg5RRuc1hQDR7eBJCYiXkjAUn1Ec4d2D70DBakiCoQeksdIFEIMKcWYmD0Vg5d7BNAj7G1hdZtI&#10;FRUB5eCEFCKigKFJjbs/wiIIQMTFL36BjVRUNaxz8bJhJgoLlIrq0yhRUHGEAW2JUfetCJiLY72t&#10;1YqL0ABs3Q55cIf7BBwXF8s/woLPrDiMJzr5rsDWLy62cLhqRI8rzeNXaq1HDGcNJ/HVMyKyqwuI&#10;MUbntwIRVBVQWceBxeRgN+YmZeKYWmib2KbFILuqpcXEUbUaRfC2H1IDRkS2WtKvmjoEAwiIFqMD&#10;ToYAarUWsoUT4E+blhblBmG27OhdIxaSH5tyzs6iFSa3I2vbZGbjOLrfk6qCKSGGEAmwqnCKtdYi&#10;ddO1Snh6fd2nxob54c2dVEWG3eHeHmh7fgpMAZgoGhTFBR7LdQ4hpa6tNSuKKkgpw3hIxP22M4G5&#10;1MO4JwoYSExK0apVzCgwcqjZFAwD52ES02EYADGEkEv2Zt60fUopT3PO+TDs+r7vuiZxeP/+PSVD&#10;xkg4TfMgtWs3Mcb93d39/f3t3T3H0Lbt9fXNu7v73W6XUuqb9Oz5k03fsmnfNlrz8PCgCOM83d3f&#10;A8DJyenTFy+k1NvXbwrlcX/AtrMqu2n85ptvHj998rd//VePTs6maRwOd4rYplbVxrnc3d2B6sPD&#10;/t2bt24ksNvd31xf375/m/P85U9/8md/9suU0t3dXa2KRgg8DvN9PhBGILy8un78ybOLi4tpLof9&#10;fsxFS57nFDp070LTGrkDgDyVPE8GEkJoUxOIGKHmaRgGNN1utyGSmBLBkmYVsG2atu3NrBY1RQpt&#10;rbmo37scmKrOopZL8c8aMjBSiKSgHlS53+9r0RACtr2uc1OuBSmcnvZzyWLWtq2jq0RAgRjZuHQc&#10;oso0lqlkIl5F/xiYxVSLFVVGqypzybnWo/OHT2cE6L5MDGi0KBWrmaKpkZqieZdDQKRIwIEiGa2e&#10;An7744KzH5WojsSsoCm5ZhHUkICYfWDy/9NWb8gQwlGk+qE0fcBk3DqAEDHGuOCrGBSqrapRcPoL&#10;HEELFEGQxZ3lCCZ/fCYAIM8A8Z+BFZV1/0sX+oHzXkRV1a+egrkHZ1itZ5258v978o5SqyoBECgQ&#10;oQlf3/wM/7+7accb3OXRaf8ii4nBkXIEAERHZo2YuoGOY+gL2fGoQFqBlw/oOTlxEOCjNSmsUVt6&#10;rN0f13ddkrKVmd2rhBY7Yz2Km0xVpEh1DQI4tkNEMYWUokOZpuJOocAMSL5kZ0YACQgurWRylWAL&#10;BAjAiYk9jxhjDBzc7o050BoLbos6wvnaC7cffWCn9a1zkG+BoADcUCMG/tDwnO0fY9M2PtcDgoLF&#10;EEKMSBQ5pBBKzg449NtNbFJoIjAVE2rT9vzs+vHNfhxu7+8wcuo7bloMDQAN46yKArwbxlyK8xNT&#10;apFCBTOO2DWUmtR1KaUYAzKqKjKxH7ykku+LIoVIiGYgYIoIajbNc5aCHCAycIhNQxw4BDchSE0E&#10;01qKioBZSqlJqe/7k75HgGmYpmGSKoQcvEUYB+DEIcV4/3Cfc3av5nmYTAURntw8aoiH/YOV+nB7&#10;W8Ypj+P+/v6w24OBVKm1Pnn8ZLvd3r2/++7bb5uUXnz66ZPHN3/2i5/vD7u3b98+fvzo8vKiaZom&#10;NW/evs1VBODR48f3u/1vfvObzWbz+OZmHMbtZnN1cfHu7duL83OT+ujRo5PTk8urq5PtKSGpQcny&#10;48uXu/3+5PScOW42G6Rwdnl5enaxGwZR3e92gfjs9OTs7DSG4BQRQgKDWuo0DrWUGEKKMYUQAoFU&#10;rYUQN33b912I7Gv6OWc1bbqmbVszmabJCfJIATgA85TzOM2AVFUA0RBqKaUUxzs48DRNwzSWWnOp&#10;gcPJ5sTEnH1fqzRN17RtalsR5RiZg4IxcVUwxKpyGIaqGlJCDh7E5gmogMgxIlNVLSJTLkWk1FK0&#10;jnme50lMFNQhYV+ug5r7N1aVAlpWciQaurOhmVFgCkwhmIGJLWp/xCUj2Xdgwa2rRERcCLTg6erC&#10;H14oJuts7h62eDTcXhGYZbRFlwrgYiC8FMzFbByXbR+6OtRFl0yhinwotSqIiGDMrOCBgqArCdJ/&#10;j6869bicXMdqX8BGDimlwHxE3gBdy7v43rrFiKpzUdVUjxwhjwly6gozh0DhWFtVK6J7m6mIlFrM&#10;LFL8f9l60yVJruNc0LdzTkRmVnU3egEJigS46JKUZJprd57hzmvP2DyBfkizaEwaSRQAAgR6qcrM&#10;iLO4+/zwiKwi75TBGo1GdVZkZKYf98+/BYFvOtUYjlR7gN2EQATmYP3m37LTS2Gz8fQn9iXc6rWI&#10;bC/nZgXzVPcD4gjtom+CsE0iq6pxN2z3WNgbfABwtQ6bYnZTxMQNYsGIHBmjqyohOqHt16bgCKiA&#10;GXjtjSmZwWWtpczTlEXF0boqgYTEOaSA21ZZhEhUO9ktrwtVNT5dGCpixO38D/hIDQgpJXdHciC8&#10;LMthmqJBeHaTQd0IUM3cDEuOp99glFJSStdlWerKLUtOOQsQqOu5rVzyiynfv37VyBW8trYMb8vH&#10;mXM53Xk3V3hJ3EZFRQYuqQAV7zTI+JCIENXUPM2nNM3renXtZDozG+Xr4/lxXUvOOWwYhNy1tSG5&#10;ENGwwUlyyV1N3SmJuwsxMd6oIG2tjtZ7Qw9FmLi7hkeJ2Xq9au8pJSFWVVfT1k+nExC1Mc7nc0rj&#10;7u7uzZvPiMhUz+fH9fz4hz/8+1FIcHr19t3l8fz+w4cQQ/7bv/zrZV3evHnz29/+dpqmjJxz/sd/&#10;/Mevv/76l7/+1U9+9lM1N7P//M9vvv32W5nKq9ef/cM//MO33333N3/zN3fH4x/+/T8SS1vXf/qX&#10;fyFARvjrv/7rly9fXparE5rqhw+fEPkPf/i6974s9f6Ov/jir1JKw+Cz168v6/LH7/70+vVrd5/n&#10;cpiL67guq6pOeUoptdbNjAExcZHkppfLSuACaj7Cl+Z6vQzTVPII7RhROLcvSzUbIkAodQwgZqQx&#10;tNa6B5aRmfXeR28mAolZcVhvozNJmeYkMszWVnUYIiZJ0zTnqTxeL2Y2z/N1XZi51roubZ5nzgkW&#10;XNba1RGplKIGNAiINqMAYhIeZkttLJmSCIKv6599is0BQTas1cIDKYRMHignh43R7txCBABDFcb/&#10;D3/6VhZC0uy7APBZm+hjDOQEu+M57O1/dN/RHQY+89whcq+HsSO4uTOGOS7eoI74ETHYAQA6WKTv&#10;+C0a+glPho3HuCMc2wPsYPre+UUwkeRdVwXgCLXWv6CKwu5GtR0PQSna3eSJAiLdi/uGnW/PPUKg&#10;RqAqThiB5Ro3i2Aj7o1I7dvFsHHtpmg3d+bthwMA+nZyqjoRGsLzMxN2huZt+LrNR9uaeLfoeroX&#10;8PQIz88GREcGDMNa2BJho/JGgz+0iQihAKHrRrI0t6bDzQ5ThsS6ajefWEomInDrjqHHZ0PA7fqN&#10;QeNwul2SIDRTAMPdJ0hVPdzhnsm7AGiLXQXovffMYPs+B7xp8+ZjjCKReKUJ3GkTbZt7LqXMk4I/&#10;Xh6w8suXL+d5Bqbz+fzp8aHauLu7e/v2raqel2v3bkNBPR/KlDMOOJWyrsndyRGGgpDkxAmhMCBi&#10;d1ADZHNQ49GVzIXoeJoRRPX9WuuyrnE/x9AyH0WoQEFjFGbmAcgI6oYGLNR7//j+A6JP03Q6zvG5&#10;6r33UVsjZjke7+I1aq2hOTgBebhhD7fHx0sbPSpOlny+ngHgcDjc3Z2Oxyn95PP7+9PD+x+/+eYb&#10;7WMqpVBG4WVdC+UvfvXF4e40z3POeSz1m2++eXx8ePXqJSP+yz//369evX54ePi//s//591Pv5jS&#10;9Id//8+u7b/+/d/f3d19+PDh8fHT8XB4/+MPRPD73/72q6++avG11pefvf7w/tP5ulwul++/++HF&#10;q89evfzs9OLly8/erOtqaudl/fjpYZgu6+X161fCCGrLelXVJCSEruP6+FBKSUKRzaDq6ABkra1p&#10;k/iCuqkqqca4RylQYNfWwQYjExi66zAwjcdiwAjGI0ZwSylN00SAJFIOLnlalpZTBoDL+eJAx7v7&#10;1hoRqTqh9KZ9KGd3Q+JUdcEsl7bq1VsbJAmZ6trOl4tIvl7XZamO4OpuurbRxgAwFgTigQZgkaXD&#10;CLqRIC2l7I6tugVL3YK/EbNwSpgEGABAGInUVVU3Uy5HM2cCZnQE3Hkc8UHbnLNi0cqAyGbhE2M3&#10;tGAPCNoYMn9ROqLyZOYNxBYfbq09D8qISgXqjntRCiAaHcydUIL9P+LVfDopyCysGVAoQ2hozZEo&#10;DLVCWoiITmZgWURywc2PN+xiwN1t6MChSBsDchfZuo4xdic1iPqDRMSv3/4mTpUd9tkCs1SVUEQi&#10;sm2rw7uCbGPIDA29LO4Ul83Zfdco0jbY7DfxNms8++Jn/zcOZIuzVFXj9Xh+Jm/XiTsjhwjgdqKG&#10;icH+gjkSkRv00RAppWCY9VpXRMTND9qJMJZ6ps1t5CxMbGrCPM/zdJgSs5vnMI8kRISwdx9xeRxp&#10;J0SEmRARzR0JhSVJIkDtw4YigI5wad8mj4CYgq9FhDFpxj4nDjlmTiULs4MzE4sAIotAJPIx56kw&#10;U9eBiKWUje6ren581DGSSFiig/urly/ATHsXADZFHbpefbR6vS7LuWsFoTQJl8QirugOa22X87nV&#10;LsyHw2HK+XK+iLAkFuYxxtAmiZkFCIkFGYEIkGpvsYBKkgCAiVzHslyX6zkJz/OUc8Kd3ZU4EW3N&#10;yjwftvMtsuanTETNFIVSKSGtnqfpcJhSkt7Xy+WREQHh1av70+n08PHTN99+czgcXO3D+/dt9C9+&#10;9sW7z98x0WgdHR4+fbo8Prx98+az1y/rsnz7x6+/+eabDx/e//QnP80plalMUzkcjlNJP/74/o/f&#10;fvPjDz+M2mzo73/3uy9//nNhnkpGgJSn7/74/XJd7u5e/NM//R+lzK9fv/nJT7549fLlstbHx0dA&#10;//TwqD7eff7uMM91vVhvrVUbveRUSiGA0QYi5JwYqI8eFIZNqjgqCbbWa6spJSBcWze3NE3Rn4wx&#10;6rpGwJv2QYBtWfu6ZuZQcYy1AYAQ9daZqOQpxJY6FACZBVHArY9BRIf5oLsv1VBtvTdTc2+jNx0O&#10;MFSrjm6RzhgNI5jB9bouQQNP3Ieel2Vt1d2RGIjNvPa2LOtaV7VbcURCLDkLiaqFaW5H1FiGUhIS&#10;BiTY1psKoDbUDH2jFcLuJRWlPT7t26cpVqObawipqnl4kAjudoz5mX0I7NzEqPvRRI4xhAUxWOQJ&#10;EKIWxezx1DYj3Cp31Cjhm08kb87GT+nbG3sb95Lnu8XC023Zj6ittY2fF88LIEb/DRghip94M0cL&#10;vrts7PoUNjBmoDp2kH67Vo/KjojCOSyxaL+DYYW/V2cA2FKw97ocHuAODJGSvfmNPHtpb+O5uwPE&#10;y/CUlLRbBG9H0A11uSEtRLQfP36b9VT7tuBlSMSIDO4IGIk2N4jNzFprQX4CAAIMF8x4Q5ijE5t7&#10;7QOdzaz20bpOuo0yKU05k6u6duYIHgIRlswILEhBp4lLijkolNA78dNwIwbFDspieRyhvtGPB3ZI&#10;ScK6gIgcwAlDowRhTKbaCRiJmU/zTATw8Nguy2I4lQJtwBjJcX28XIBOL+5ZHUFPWZqny8dPdSw6&#10;HJbWLwuoNWsdnfpUqFOyLFDmI8zJzGy0wUyAEbLYRz+cjknIeu5TUeyfPi2qtZS56xijUcrMNFx7&#10;q2pgo+ecBTEzAWdhXy6918ty8dPx5ag1rDi6d2aep4OUMhxQmITGGGYqvJGRTqd7ZHLQ1ho6MIJI&#10;PsyprbXW2nttK/Xef/93f/uzh4fL5cIGMpUxxvv377/9/rtXr16J0KdPn9q6TLn0dTmdDj989/3D&#10;xw/zfHzz7g0hrW354cfvUymvX7++PDyQ+c9/+lP64ov7+/u+1i+//DJLfnh4KCnXZb0uHZxU/X/7&#10;X//38/XyV3/15S+/+iqXmYjWh09qPVNKifM0CaNbi4nVVRFsjNbXZfRuCiWlXhUUkSxMDkFQFe6P&#10;L830fL44Yj4cEmcQzXMWzq215VqRPOdsxKPV9bpOeaZuvVYd2oeJyMxCwte1tutKzMw5ImqjYzid&#10;7nvvaoTIa70wbC5Jvffr42MdvYP1MYBw6Y2SQGJGJ8GScq09xoL4KKWUmNM6Wq1rbdXc1Mw9vGo3&#10;ANYNxzBOQkjM7EPNkZFhhzXiN8wcDNpupuZEJGzDzcIengCAolSYaRwSe4e0jeYhd8JnNWezKkRk&#10;3GET2xrHJ3QeIL7/hgGYGaKrOqKjOQOGwGhrVfHJg+T2a2jO3UF1IIZTI7o7Msd+zQJ4CK8UB4cN&#10;57EN9YAnCVswKoeBb0IZjoMNwg8m8t0IAEY4MyIAYiiWt2aZWa2bgoPy28//OjriCPe43aySp2AB&#10;4q4ONbUbwXFLHN+0XqA6mBNikG2IkW5guj67cbc6bmbhKEm3g+LmP+AeR9DtjH1+3eHksLODNzFu&#10;/F1CEhZEAN8uWNWY5Xg83p3umbn3sKwKctUmaCZCQjBVZiTH4OvE3k9YAoNGt+NhLklc1cYIwnJM&#10;VSKJiFLEdLgN0z2jYJ/11Agp/krMJe4ePnMkQcnHJBwLGd01AtGf2GZhKnOJGLy21tpHU9UU6oOU&#10;3B2GppQwSEoOJedlXRBgKtNoXQAyc2JUHb1erS1WF6sLWkNQI0MmSuLoyDSVkiQheK89JZrnKSxl&#10;ACAlYSJzZd4o+0Js6KVMJOzgOoINhuyEAJl4LkmIXEdi7CNOVmutEfE0zWa2LCsASJ7c/fF8dgcD&#10;O5/PP378sKzrMA3NKjikJMt1acvVfOjoTHA4znd3pzlnRGitL+vSejscj1/87GfTYU5TkZzmeb5c&#10;Lt99+82njx9evXj5+bs3h5IZKRf5/N27X/36V5fz4+Pl8Rc///mXv/j555+/ffP6lesoScDgi3c/&#10;+fzN23pdr+fLaTqgwx+/+Wa91rWrmv37f/zhT99//9//+//y5VdfvXr5+nq5Xi+X3lYbQ22cTof7&#10;0+nDx/fXx8cpsetgwpQSA0buLoEz4uidmaeSkLD33nUAwXSY1V0dcimlHJETsUzlsK619+EOIUd2&#10;HaMN6HqQUphHrW6qtYlwEjHz6/myritzKjkPdQcsZTrd3/fW433laNfLxcxySqbq7q33ZV3DxaYc&#10;D0hUtbfRWThJTjkt1+VyvgqlYGHP04TE5+vluqzI5OCX6xVRhNkBHXCoXdYlbJGi6xymIYcxNQfo&#10;bstQIyJJRAwOro6++aiob9oI2CwWPXxaQm8Ju9xyKyzbbi8aYWZmliSpYKCieyUN1dVtoRr9+80M&#10;PaWEvqGs8QW7a9UONNDtYHjed/IOkkSNwz168/ZQt/kA91JGtxSKjWDiTwfVvg+4/Xr7BmCCcHTY&#10;AwUDMIFnGHUY4QhL2A8gIhAhhM5m9BBLuvsY2tpmXhMQUKyLad8db+UyZ6ZkZjrCTzQBspqr+S5T&#10;ImZxDyK8BxoTT1tEwg5pB16e1MC0rzjiZOu9h3dPbJxbawAgklRHQMCRyBL79Hit17VO05SSLMs1&#10;pHdtXYQZDFyNAHSMVmu0A2DGTELMSG2tvfW7+TilXJLMqWhrZIbgTBuD9UmzGvuOOKsiBMBRhzKx&#10;h6AUMOLfu3Yzg0gdzCkl0aEUxOMdu48Oax9FERGzSEqptfbw8GA6Sil1raoqhIhYUgqm/PF0uru/&#10;k/1oNNWplNM0gZm5Odh6Pa/LOTFlQQCjRPPp9OL1q3I8kCRCMQ3j/47u4MZEx3lmpNZqq+16uar1&#10;HTgJ71ZIpfjmOQFJ8lxKFkEzAdDewEw4BvqwH7ewkEspuUPtg0VCqIXhqIwAAKXkknOZ8/39XUK2&#10;oQzw8OHj+eHhOM+JSEfXPsKI0gFevHj55s2beZ5rrVLm49398e40HQ6vX71qywpmv/7ql7/55a9y&#10;Eib853/+5+tyefXq5YdPH376xU9//9vfvXp5/+b1ZwB2vVw+fvyQRX7x85+/e/fWWpvz9Pjp4ftv&#10;/vgf//ZvU5oez+c27D+/+fbVq9f/7b/9z3/7d3/HRB8+vL9ezsv1crmcifCzl/c5CaM9Pny0Vg8l&#10;lZIDQ0d0IkwiTEgIh3lKLH3UZb22Vokpz/PatanPh+Px7j4+RA7Y+ggZZ5HMRKP2tlRvSkCn+UCA&#10;QYwRlqkUczfVtbWh+uLlq9qaOZj76XTKKV8uj9frRZIwgZtOU8lTHr2pjdYqCekYS63TYVaE2mpr&#10;ikAIvCxrXRszY1gnOZhBH9b72A3pBjHlNDFndR9my7p2NQAUSYDU+gAkljR0MzFchz7WVUohSQBI&#10;SOgY73wgAqJ9eRcmBg673M+3oJ6ntg/Mb8DJNM0ABMihDNxjrOEGQN2wBERU1VDVRQkKkk7oxZAQ&#10;CdyUYtNmOkKTv/fvGLl1ajc9FMDmWVhyxn3avrmVmFmABQERm1mgI7czYOt3hR037Y8CmoO54f7n&#10;m3ebbka4gGiwc2ZiubcBYMQ/+eJ32/3D8ADqG+OQEhEhyl/gKmHBjOB7JYJdLMvggOGSiU9H1vOe&#10;/fkJdmvYb7DPPqQ849jsL8CzkyCwrU2Pu2NVuwWFb/zL28FLRNM0IVJda+t1jI4eMlp4An9CWgVA&#10;iEWSiLjZsi6jDiE8zXMiFCaw4TbQQmkdWvokLAFImTsSxFGLiOAYXIjbKaUasbrh/msYiwJHcNtJ&#10;V3C7RYjIO8FfVU21tVZr1TEO01RyRvfeWgsLyVxEBJMYwNZ9pxSiocM8z3lCZCdygtrW1poIz/ME&#10;TGHSOt3dHe5fyDT14cuy6uibr5F7kTRPMxGPMWyYuumweD8lSQBk7te6qg1wDCoZO4KptbZczqaK&#10;Hp4zAEzhLRNvPh22rksf8eZmRIpJf7RGREUSEQliZmHkZTmvl+v18ng5P+gYJQkTi/D1ctHIl1qr&#10;Ix6ORyl5bX1tlTOXlIloLuntmzc/eftWCJOkj58+fPHFF7/+za/v7k7vfvI5AIzW1sv1j998U6/X&#10;USsDvn39WWKp6/r99396++ZdNDsv71/U1s6X5cPDw5e//NXvfvf7t2/fqtu6rrVWAP/2229/+OH7&#10;z1+/vn9xx+TLchaCu7vj4TCTe219jBF0vZjTmajkbKYRfyElk7ACOoukSVJBZL2lIBjkVDD6SPde&#10;e1urD2MgAKytm3vKhYhQEiBSEjUvU8lT7r0J83yYAPx8fgQA81Hbel0WRLw73TnAw+OjjoGIh9MR&#10;ER8v12tduw5i2pZmgYMDChIjA1CtvY+hXVu4BoM7AnPKubjD2lob1pr2MDrfq4GI5FI2d0n3tbWB&#10;iCIGGGvJKO6ICBSrVgAIy9P4HCEFdSPWqUGwie3iCEgkAIrUxgBAQIyQkxuEckMCbk2k76yb6I7x&#10;iZmNLHxrrvd69GfWsBj+lM+MUsxs8z181rPvyHv8HXpe4v6iNt46WrPdS3i7Qnf3oNQEuqKmtv+H&#10;uapbLGADt4ifxG/f/XZ33w1jnz06DgIGejJ3jL5jJ/dEnNH2jyMAMBAi8N7R38TG/heVXSSLBPAP&#10;t5b8Kel0x22eF/fb/wLwMUZ42oRp5z4cRYpCBwB00hExdzhNc5mybzzI4W6RIhh70dtNR8TwWSYm&#10;JgaHUZv25qqFE4EDmDCieWZiRqEwJN+Cum/H+O3tQxg+kQzmQZCXkuN9uNFEA41zTxL76jCKkm35&#10;jiQB3YS3Z++tNTcrKTMCmpcsh3lm5nBXn+6OilBHbzooS8rZIqAAyI0U0JiwJEVuOpC5TIdmhqXg&#10;dOjIzcBJiAsAtFrDQ8/NQd3NtdvoTUohTvHWaX04gHZVtaGqkeEVdgTx6vVuOhghfGWXthqCO3Qz&#10;QGROyIxERYowl1TuDoeSUhZOzEWSOHgb1huYi5ANPZ1O9/d38zz13j89fEQiBydmB5iOh9dv3gLh&#10;+XJGJmBs2hMLEdnojJiIYwOJ7nen43w49NHGGA6eWWiMtixzznPJo1Uhvp7POoYDlpKr9taHAbz/&#10;9PH9w8M0Hz7/4otffPkLdbu/v/vjd999+vRpvV5//OGH77/77r/+T3//m1//clku4OqqjFimkkha&#10;a+ZQSiFObW2jtyxpmrKpLstVbaRcJCVgSWWSPKV5AoDWOjpwMA4ABWm0tizL9XwdbZCDsJDIsnZn&#10;kTylMiEnztmJxlAU4CzM7OCSmAlHr4DeewX3PnrvrUxlmqfRW6u1rRUAkOl8udQ+0lSEeakrAJru&#10;SslhZtZbX9faWsj3wcDNvI2hbsLCkvrQ2nvtY1lr02EKkvJwB6IkiYhb7633QNgx5CaO5sBIsqlx&#10;t4UTwF7PAMJIJizXfVtuPUEcvmtiiMiRVRWRJAkRh00pOgDh86bw1ng9B4d5z0UKCEU3zogDAYBT&#10;WCs+g+lvktdbvfYdKDF3tU2sv0n2n9Eob5XtLyaJWwGMUwL3dFn34I6Q70hMwEQQvSQiEBKg6dP1&#10;8Ju3f+1PEShj74WjkQ1RzpbciriJA/7i2MHbOhifSvPteW4d6q7sEpHIHFEdtz5d/9w1/zn8dHu2&#10;e92PDfI2Z/0ZGgUQ0XqEkSViRBwykDFUteswRI+Iwz/fqPg+8mEwrJiYwmjBhqsyoRCe5ikJTyWF&#10;2D5Jwt0jf380f/oyR0QBClsfd99Grb1JJ9q5o3ti+vNuAgCEKfb7mQURCTHn/OL+HlRHbejOIkRU&#10;dQyz+XignIAQaPOjCA6lttHaUPNBiClwTEAgZwbi6fQin44gqQMgJ+YEFJrnNmobvYcnNUSNCZ2w&#10;G6L3saEE4dYXyTjM8UZDM+tjBG5o4N0UECVlSYmY1QCJmDjnnER6HxAxQAboHoeuIrAAACAASURB&#10;VH6o4M5IiTmnJCkhodk4Ho+nu+PpdMo5/eGbr//ff/3XHz9+AEQz+/jwYGbTYTazPE+IGCxlISwp&#10;Z0lTKQhQWyOEw+kYARRqCmqJ8JDKaH29Lr21u/vT4XB09FTmbjrcm48//fj+8Xo53N399nf/5eXL&#10;l+uyMtPX33y9XC8sCdy/++7bt69f//73vy0lmY7L+TJGPxwnV79eF3dUs+t1XZbFEUqepnlioLou&#10;Y4ycJ5kyklASztmJEbjX3lpPzEkEzAlch47alsu1rXWSdHe8O86TA7UxpsMhlylNJZUsOfUxWqQh&#10;CpubmRJhrWvvreSEgA7AxGWaSimtt8fHs+og4tG6RrKHSIz/akbI5raVDEdVb7WHXaK5A7O5j6HD&#10;jBDzNKl566OP0VXX2uroOgxwA74DZwlfKWYOjMMg3pbOJByuvrgVd4sgbQcEFGJmQdwSnPTmfh71&#10;ynwvSlsWK6dUSolyspWRZxSXWx+J+ybTtwekp2acnn2i98YdEW9YPxHdMIDn1Rluvdv+yM9AC3le&#10;zW+19FaRng8TsTp4PigQEeDzZ4G43RF1d3Qy1Vth5nef/34f/zuAIUI8J5EchvQU8zbR5iEDFFQd&#10;JGIRFr5Fu2IAQHFe7WKDiL8yA4uYLdomnXCG2Z0MNtv0IFbGo+0TFj2/F/tCcjsAmTmlsORVCgUB&#10;AG8/YhDhNE3uVmsdo40xzIcErL6HSUVT0rVvrsMADs6EWUSIQB0BpqkkpvvTaRIWJlBz9JwyAlo8&#10;y+2ig5ifgnZGRAwbx1EkkPzg1EP4QIXB6+hKyERhyE5MkiKlKNRO8QICaB8IkIhLTgQ4Rl9rjU5m&#10;jAEInCSY/A6gffTWdJjFocjYfQQjjViIWNU5T3k+HO/uZSp92NoqIpQ5ZyEA1dHMBxJKYkpMhGZj&#10;WDdXYkB3Cvg4JSIGjJ4sp5yJBTyU04QiXEqZ5vl4zNOExObAkh3Q3ADBHUZrozcAL7mYdhvqroQg&#10;MfcwHe4OaS6A+OnhoY9u7pflwiKnuzvf9y5j6Pv37y/nS5mKEDCCjeGm1sfo3VWFWU0dYK0LMack&#10;AJAlIcDjx4flsizLyiynu7uUChKmqeT58OOnDx/P5/Ny/fjweLg7vX73bpqmXmtr7bpeEeGzz16Z&#10;6o8//vCzn/3sb/72b1ur3/3x25QksAhmul6WHfYjVSeWlLKbm+pyWYZqzkVyGg7A4oiP18UD0xuD&#10;AeecGXzU6qOPNkavrVVhOkxTKZkQ19oUIJUJEEjYGa9tfbw8OEOaCjGbaxttDsFzWOWR1FoB8XA8&#10;5pxba9fL1VQRUN0QmJhFyoZWAxBJhHMiEiCr2ehDzXpXVe9da2vBrkmp5FJ6H7VtCaut9eHWWh+q&#10;TORqBBgRo1MpTNz6hgI7BEVDKJoPNyC4LaIwzGG2YFIEQNMttCPS3hFJXYfGi7yJQiUlEdkNChEg&#10;TMmeutJb3R67U0JKKZBVj3QdjFocfXREru14NiLHBT1rE583o77HcwKETYsBOrPQHqzxF/0785P0&#10;6Xb88OYIYG4KkZ5EcPt+ZpbwdzQzdbTob7d+mghlv9xQ3GzFHRFZkIkdNi9GBw1V6/A/A0woMpt2&#10;5uKzP7xFcesOPW0tPOxeuLcns9+FW7OPQW9/fr7dfoO7/8wuM9tIRbdz7/nNDUBmWyTAtk4REYKd&#10;agnu7oTce8ecERHVFcwy5zIzQkIAxDr6GENZ2NwDdjcHQnIYQ10NmZgxyKfxdmXmJImEfV2DyoPB&#10;HTK7bX62b0uJ9+iAnHNiRMTlcm2tMXpJeXt3DT1rvzue0lQ4c3DRSHiF1mtb6UpJRCTt0oHY9uYs&#10;yAAGNjpRSFrmuq4ppbWP9cP7uLCS2WFcLvU0lXme51xaa2aGggDQtbmju+acwwC5X9cg3CcpxDEF&#10;YwwTxAyJs5QW8ndCFEYSRBBiFgGACJHsYwBATqKqra+tt3BkDpSQgdnx/fv3LKKqgvT46dPa2us3&#10;r969e3cDJAGgrj1Wsn2pHk5+DllSdDEqsNTKgmkqOcu6rst66b3/6U9/Wq+LAN7f36WU0jyV+bC2&#10;1cDXa10+PXz/4w9pPqSSf/NffvPTn3yxLBUdal1LphfznYKfL8vl8vjll18CQGurux8Op8uyxIUt&#10;10pE83y6XtahDk7uWNuw1ksSMxeSUmYgbK2bgSOqWjESIc6FCRJRXa51uRJ4SkV7Q4cpZzO7XC4M&#10;uNYVUNDNHVur3XSpa61VIK+1BoUu50kkq7q7tTYAhvYhOcW4bOAk3FVHD9d+QgQgCU8h8n3Tph6r&#10;uEBQI+WhWxtdhw7Yd2CxV4xaNkbro6K5iJBwAO6Jt7RhAkBHsIGI4E6MvAP8e+2jG7E8ChQ9U5A6&#10;Idot12kr32ZmwxDREf+CbsebE8tThYEd6d21SLvUkZ/45r7T+dwjx2LrnZ8X5VtjbjsudGu9b98c&#10;WmhEdFAzvj3y807f9pC7//GQiLcTEW2o+r7+hDjHbkYAN4oemDuZDQnzY8CNFeQeVi1pu+Iw4drK&#10;YphywbPbBFH4zXcOJTkLooUrse2b172kPrPLiT8JKvr+BIIVtM1EtxXr0yu6u4ndSj9usVV4G84C&#10;fg9SR0oprM3iLjNwPH1CRgLycJRR8DC6GmY2wIlQ3cxQciGZMxMyDu119OOUECFU0s9eQUTEDdQz&#10;Hz5iNInzJmScYY2NO/kJww+HUIgMKOJhLc4MD7sIH2PYGAKeWJjwOM0INkwvdc1FDmXKOasqAd4d&#10;jkQ0zKANHZanaS6F8wQK7oo8DE3ieYMLUkqJHS6Xi7uGx0lKnJMAam+6LJZSEWJHNgByckd3rLUb&#10;2iEnAsNESoP3AASR1MLaO5TIxKWcpmny67VdvI9BbXDmlFJJZZgiYk5iug5YS8q5ZDSv2oAcidSt&#10;rt3MEjMNKocCrqZ9XdeX9y8OhwgJyqP1pg0JU0p3yeHuhaourSK6qvZWhzkBSCkpJXdf21JrXa+X&#10;y+VifaSUXt6/ePnVV4fT6eH8KJR6XZojltxbu3v1UmqjnAzwcDgwpcunT8f5eD6fE/M0TZzS4+Xy&#10;w4/fv3n9bjoemPnh04PZCL8tAOKcR0SWXy6EwkyP50czPxwO5Ni7HucJABwJkCi5IUkpbw53MWp7&#10;b67WextrhTEoURauYAQmidytjwEsiDhG9V4kp2Fj9ErgOWcDCN2piKRUlto/fPi0XhZwPxzmaZok&#10;p7W13nvtbWNYpgIABMxJztf1w6ePanZ4cUdJzGx0VdURaaixzEkie8aZI414x+rQLV3Zw0AfSaLL&#10;6aOKUGYaY2gfkRaNvqk8tviurXGj28ptqyoAcMPftw46kGgKyCuAJkR2cidE2Ph1tguCYCcpPC+j&#10;t3YwGjIGpP+xegIgMpGARSDitnCNqktEm73XTt8A2K7OfadpP0NczQxcn88Nezn+M659XIDj/oRt&#10;G1wQ0dWckJm3njkaZ7NNZGQWhB2z4eDiHuBVuLVA7x0AU5rcsJuqdwRm2ZCyMQYyxa71duvdEcyJ&#10;CMkZGQJv2AVEU57HGLRrwG6nlogAWGtPdzOY7xxA0LOh6Qav+2amSO6835f4Kxsi7PuM0ForpUja&#10;BgIiMN8iEYm35ed2bg9zt4Q05QQApmqcjMGQXIBQDocZtWvtHtAHEZlu6wEEBMzElAQRzYaqpiS6&#10;7xgMIZec1azV2lYK/GgMdwVzTEGSfJqBEOF2MLj7UB2DxxjAlBILy2g6xkByKBMnMbNSyjzPa6tt&#10;aYjohNVcHHPOaKjWEtP2Fkew0Uddo7Vn5iCxZRBBQncmSlPSRm3tl76oKjM7RCw2bfnnBkRScvHi&#10;6BBGOiVnYY4sppBWiFBrwx1FBJx6pLqtKzNHnNBNypCLJEnrugpQAIDaO5JPJTNga806I7oPzSyZ&#10;hQGbjvZ4nnN5cbpz9+v1qn3knHNipmJmfJALbP2aZAmT6VxmB7i7uzstFxt+KFlVDeg6Rrm7c7Wc&#10;uC6rO756fWqjM3POOaUiIjlPY4x1Xa/nx+N8IPRvv/76uq6fvXx1/+LUxui9c04TTURAdDyfz+fH&#10;BzPLOZ9Od2pwva6Xx3OtDR1enO7u7k/LshDB6AMRSYSJC+Xj3R2at7VeahvrCjbAtCSeprzhijYI&#10;PBgrwY5tbf04xnw4TMcDAQICSjLwru6I7sgsy2UJTrPZyCyn00lSuizLuq5jbM4qkjIi9rW3Wq/X&#10;a2vN3LUPETEAM+u9q/ot0RMAAAnI3eGW4hpnc4zJcf+ReNS6aMssaKrgAFiSTNMBHc7Xi48gB1Mo&#10;mmI3NAh1M2hCNIdn1QaZDQkxWtYnrvetMhJRNGCwfwyjQtOei/QcEoj/3KAVc1VtfcQwDfsaLdrE&#10;qCyMT7ZUz5u75x030hN/xCwGi9h0xMLNdnv35wJP3mmHGAwUxIhj+rMhAADGGLC5jT3JoG7bSjB1&#10;iC7ZTZU//+lvALcIPkQCJ3DZlE8Yfsjb8KJbkBXzFk3hmze+6e73BuTgYG6GaAhP6A/vYNnt1Aoh&#10;TDTdYVm+H1kUrRZu6Zu5lAz79BR1fEPeaTMIG2NEv2/DTK22VmsV5lIyEdW6tNbUBoCLSMmZmfvo&#10;rTXHjfUiTG5KYIWTAwxALiIESbDkdHd3ColpKTkekxjjDpk5MJVSmBnUMfqFQGlEiNnBDSyQq4j7&#10;1TFoi+tjSTksw+K2ZMkA2HpNKRFCEtnCRhCRaLmuABjedcfjyd0u1yuSpyxOQCLI5MNrbTo0TCsB&#10;ydCZUxQ6U1/X1d0ig3dj72zaWEcgoVxogsGmDsiRgRhjT1uHhAerkSuMYQZuwM2QZcplZmBVTSjk&#10;3K6LdS2SmdhMzSwl7qOr6zwdjodDybOpq3movd2tt0YMU8nHaZrD9hMBDbWPMfR4OB0Pxz6GmRPQ&#10;5XwJThE6CtPpeJynHHrtEHSQSIjpax9IgoTz4XA4HSO5xgwdPOUyHQ6Ykjpo7OPQhuvaqqu1VqeS&#10;hbn1IZJ67wiorlnS5fz4w4/vJaW37z5vvauFCRoeTsdcpo/v33/88OHTj+9PeXr32ZvjfNfr8KHa&#10;ehF5+/bN8e5Ye++m3X0+nqSU67IkKS+Pd1rbqA1MyT2xgw3zLoyt1fPjY87pdLxjRNORhMNhsZvl&#10;kkJnMZW5965jsxEk5lyKDR99IFLJgoiJJbG03nvrLILIo2ttHYiH2trGUuvOEdhWW+C+XtfrUnvT&#10;0bu6S0op5Ta0m3WzpdfhxkmQUB0BoA+Nmb/VTlvFc2bMOTEBRb6NuwJ8eDxXVZAEJObgauiQhFpv&#10;bmEo6bTP2xAUD+Zdo+4QnqmBBxJFR9IiUQBc1QgpmMHPqu928PueAbvN2RtJkIDcAQ18jNj+8+h9&#10;jIEAjOQeYpeArJAi52nr0GWzonREIN21UTH6AHpKyWnHhxF3yZWAE2wTCe7czrBUM1UlZsmJiMyg&#10;D402K4ij4E97ZIr4bogQV3M3/uztL+IAiAMEcRvmtiiTfTMbNZqIWJ6ssnbStiMGAZbMR29tWH8G&#10;JW+H0+2wMrM9FfbPWO0beLK5vmwER9yXqLXWyBqPZWn89ee4WJzguFu1zVMppSB6710tJAZIRCVl&#10;d++t61AkYeTQJW2gEJA7KTkyCDq6IUAWSUQ58XGac05BfoLwWd4dIwK+hH0KI4456Wnm2quHE6Dk&#10;zaNYRG6IISIKsburjaipcWuYOdxsIqu8tcYk01xEwtCud1MiOhyORARbTiMQkzAhkxOGmoxF0sZ6&#10;Qo8db8hzAcZQMzXz3gYZE1DOpeQEzBH6lTjNeQYDJp7y5JFJm2Q4OGAkh+WpzFMmxN7WtqzXy6XX&#10;5lsAgCNvguaSSyklmpdcCrO0Vluvy7IIExMIU07CiD1sajiFTw4z077PiPwpdx99tFbrer1eL229&#10;6ugODgQc6y6i4HLUXnvr58u5ruv1evn44dNaF6GMjK33ptX6GGNEixMh9gSYU2IS15EopjrLIn1t&#10;33z7tZD84he/OJ8fT6e7eZqn+dBae//hw+PDw8Onh8eHT5+9ePVXP/uCUB7PZ7Xhw4n89WdvPnv1&#10;qrZ2XRdA5JyneUYiUw8vDu1juV6JgNFVm9kIgK63BoA55yQZ9y7JzNoYUoq5B+uGiMbwoeoAeZok&#10;pZwnB6/LqqrBMcwSebyqqm6wZ3Yispj7UuuyrubOIowEhACuw3rXYFaHohERu/p1XccYURRJtlm2&#10;1qaqY7iZtb6RxMEB0FOSrZUBFxF0XNZlac1FOE0sApHBYAawMYIRg3zAwUdwRE6pq7Xe4uAJ0Cb6&#10;aDNrrSEiwIbc2i22IYrMUwf5tPy7fQW/3hGIMRwHb5y/oWp9gMeedRNP2TbCBA7wZ3TBW73Fjfcc&#10;wAYAxLRvCAzhWx/UIH/e+AM+q7o7ERERd/oGxg75Ztni0QqHTIC2bwZE5Ndvv0JEALeNFx9mLLRj&#10;3wR+mxRCnUQIBPbszAAAAA4+5nZDNkOweJruvj/t2+KCtoM3LCLGBqfEilg1bNe2uj+GhsPX3kZs&#10;v3eHMfQmaFLVTdsGAADzHD663nsf2m+HU5Zipt00OKRg7raRh8AtTLoNkQgzYiHQMbLw8TAnkSmX&#10;nMLFnZDjGGQOx22Ic9QAIp3VxujuEEskJrY+Yu4DAE4MAF0HxPC17ZIhjNlsjKDxuXv0+BFz7ODD&#10;dD/ALBQJrVXtI6eUpwkAWNI0z8Tcx1C1jfhJENxxAOQkkQgjwsxcUiJE0w4OhAi68WqDsw9qqt0N&#10;ON6F8bYhWls1QhLJpaQkvXf1MZUkmQFNtTsqkEvmw3xAgtq6SGaWtbW2rIQIDinn+xcvUkrrurRe&#10;yzQxc63r9bpEsw8I0zw5wNAITEdzBXBmQoR1XVqr4CaJEABdGSnliEGEeClzSvM85ZQkMZgFw6dk&#10;uTuechIwU+0IzoDs4KN7VwbMxJklE1sfRTIjjaYMyE6CiOZzzi/vXwhzyVNdKjK2Wj89fBq9uRsL&#10;H+b55WevmOXxclb01psIlykhYa3rdbkiukiaSibA3nqQ+4aqu59OB3ev63VZFjMjhBFa/8Mh5Rjs&#10;hmq83xCZ8jwjSRDBl2XtfTg4JWHJImmt67IsUWPc/HA4Huep1rrWGl2WwRYbUFvvva+tOXguRZLY&#10;vsqrtfahAKDmQzU83FvrsQ/fokspFu9jmMHGjrM+tsQJRCRGESZAU2XAkhOYX9a1mQGTpBI1NcAI&#10;DJE2ERJDoHUbRZHNwR3It+/MOeecfd/GjW7CKeV0a5uIBG/iftwp5M/4F/G1de8QCpj0HAgK/rKN&#10;4RvVfOu8QmvFoTbeGIO+cfIBEOONinvFY0ZQu/kTcNB3aDNYtKDT3Ial20+/HRgAANtnc7NgMbNo&#10;R3agyTd10q644dfvfsm7I1pozcJ8LsozBA0GnvYb9qyg43YVAZdu3ykiSGTmEfeBENT1uK1+K+4B&#10;qsRufNvb78h7730vMVsbDgA5p7i5RLTRCLflKt8mLH9yeMdpKojYe+u9qwXoTxBmmxtpE91hmLqF&#10;UYObOSM7gCEIQkHIjKiO6Mf5mLYYP2RCkS37m1MEF9yOVgsc0LbL2BzjMDYhO3015QQAQzdVAe3H&#10;um+Ae+Q9OhG5QRA6b84VUymIGIGxgQoycynFEc3sMB9fvXqVc17qWnsnQmIspRwOh5i0mNk1XDYd&#10;EW6ON8wsibZRnBHA3MZm+ewG7uiACMtyva7noKMPqxSgkCuRIwOiOiqgmo2UUBIxY++11UqE6thb&#10;H20gbOhrpHmEHOZ0vIstwhihfIw8RWKSmFIjMD6WN7Gsc9CUpJQsGEQjDqA8dhet99aq6hCWqaQc&#10;xvduNrrZcB1IPuUpXJ8YDN3RnBEzcZakY2gfMByBtA2KMda85Hx3dyQWBOith9/i4/kMYPcvXs65&#10;EOLhcHCz5XJVcDVjkTzlrrqs12GDJeWck6RSSoiDpmlGxHVdh2piOp8f1+sKYNNUkLCPITlPh9kc&#10;r0tdltUAkIUZSbITE7M7Xa6Xx4ezgaep5JwBSc2W6zL6KDkTkTC/uLsnhI8fPy51JWZVU7eAp9fa&#10;2uiq2xZnuGnX4DQvy9L7UEcLjhmgmY+hSMRJHEHNkFA3TTwRiZl38zG09x69JREjhR4bkkhKSbVf&#10;12WYKyBwMkBwZGQGRiZzCIPJrSnErYNVc+bNhTF8R1JKIfFn5jGeWFvuTiQ55ZuKlXY/D3zya4Sn&#10;yrbh1yQi8NQ47z6UT3jD5ka5EdxjDoCnHeENh9/+tfuXYTg20DZpmG34+3bymiICEcce8WmeeEYt&#10;8R3/iAYX4NbjB7Lv2x/ANs+I2YhcPduVsnGbNrsVR0JUiyFluHtItSgSwTEqckiGzXxs17FNPXE/&#10;gwe6hXiYWeALAawHIzWofrj566uqM/ttesKwHNpagBhFtvBDEcHd/peZzcbN5AERowTE7h4RAbaV&#10;LCACGuwmBCG+2YW37g7mNoYpkhmhw/VyWQ7HfJwMIayZ96xfBzAANNhWrO5o4dIEIISIoL2NoGxG&#10;8hLLTSbHzEAYTvGIhA4eK2swcnBgFho+etdArEw9swBAEB5Ftl0QM/fel9YR0YFSyYAgOQ3TYVo4&#10;Deu1c9dBSIAhWR8IqKqtNXcL3ZC2bTGYJQuSqyFiTmTobSwII0lKs1ptJODY3bXWi9qcMrtjbedl&#10;7VMRRDWs63o1s0QJkcuU1BTU76YDzgiAjriurf7wfj4ccprxjocqMU/H+1SmtlbV3oYNq4eCGwVF&#10;m6C0Mepac85lSogoxL13GJ2IFBFc13UDOg+5iIiarevy8OkadKyUUmIC07DrcTetT3nTicndR2+j&#10;t95HSun8cCZO03QQYu0qORHhdW3x/ct6Pd7dra1OWTilUpKr1fU6utdaY/geYzi5VgWAfCiqOmwk&#10;ScfDLCLau40OkoKAwMwPDw9mmqaSMopQrdWASHJXH2rDVNHDLh+UmMyGO7IC1DGCmpqkEIkhLMuC&#10;iDnn6/WK5sf5YGbXy6X3TihEMkaDbZNPOWcDV3Un7KZ9DGBiSuESO4YF2Z2Eya21bgBJBAh7VyIh&#10;YTDrZMEq0R0ydQhTbnczGx4eebHiAtVESOhkODQYM7IbO/pQJQQEHOagFosiBCCOJg+ZeQxe1xbu&#10;kafThIiIq6ri9pFnkSfqRxxLUZ2jXNwAjRvdA/e7sds+8AbCE3kP2+MgrYNZ0AwxNmK44zx7PdwO&#10;jBvA4qAYrJBNpedb0w261UMOKZb6HioYWI+6Ppsh9NnTEdwpPWFsApvB1QbHmxu/fvcV4mYqIJxy&#10;zqEg3R/xOenSwGOfR8GcB3QAo02p5TfnWnsiud+22NHcx69BfYlu3Tfw52kMkRuGfjsMETFw9k2h&#10;6hZFLf7cbgxTs/iElFJKyarae4vvj6egqhKL71AVICMxIiFYHKyE4ghdB4Jl8CJE7sv1woCHeT4d&#10;DlNOjCjbRoEkYGt3YhCOljFy3oNaatsehjlJvCmhj6G9K3oQ0bdbBEhMrqaqvKOBKeV4l8zzRPT/&#10;kfVmy40kS5agrmbuABkReW/fWrofakSmZ/n/r6qumqqbGUEC7ma6zIO6O5HVlJQUCoPE4gDUVI+e&#10;hfaxF47MeDX6h5/Gvu+YJZzDY55ojUXKVnnYsGkIJKR1X8wiLBEx9xnhjFw4krsjs6cdVg2IS2+i&#10;HBn7vnvOZeksAOkZxgT79vjj56/el/XW3X3ftxpZxv4so01mJkRtq8+Ye0Di0hdCXtpCrGMfibKs&#10;dyD+fD48QkiIJSKIhKQR0ufj+Xg+ILItnUUqVBYRe2uqSohmNubwafu+fT4+tucTM4Uk3R/btm8b&#10;IqxrUzkG6Ca6rl2bxPTt+Zj7gEhlWVpXZshDLy2iTLrvk5lbXwrxByYvVjnhPnYRMXeEY3cy9/3x&#10;8fj186ey3pb1t++/3e9vz+2xjeGZ2jSAtjESofcuohD5/Hxuz2exAyFxadpaW9eld01Ecw8I5iba&#10;ygiXhYHQZ7EMSbX76cINAH1dWmssSkRZzAqAcJ/bPsYojevYN0Ja+opEY47IQEQPN4+EHO5ZEHOE&#10;qBJTApq7eQQkEEESAA43ZkGm4TbNEAlFImLMUeSQMaeZRx5vbxGFADxkhgmZ7hMxpbXntJlhgAkM&#10;yIQMEe5RnWHAgaoTYq1tsuRLZ11iZsIjdg3PCA7RGqaPmbjGejOr4e8aoPMMisgX+uOxQsur/IKI&#10;EmHUSgarIkNhAER/hstPvIFOSv7546yGmIgTMzMQr184dr1ChwV6fjH3iSqj+dopnjd5niJ4ki2v&#10;xSYhfGHg/Ld/LFgGC0Khcv6NwLKsqhzuOpfy67GURyid+AxgYCZABALywTov86w43dcLnKnHllnp&#10;uOFhmRnpkV6XiVmvU/Q8/Sq84uA1Zkke+NrrurtjlKPJBIB16VUNC+Ko+60RAgBUu0PlMIYD1PbC&#10;M2pmFBJA9EwGvCu/L02Q9o9P20cROZa+CJJwbdtImcoGDjErotDdICK8ktECMup6NNaao8zd3UhF&#10;VIHI3Mu7AxHLcroON5tTWVQEMomptTbmQICmykiFPhMCITJpAppFDVQ1NtYxAAgelpiQqK2paCRE&#10;gE1Pz2lzjh0wmwgBMNHt/kbSPQhREAWDmZtIT+B9jn26hdcIKkgZ/vzctm2qLrf796XfmRWBbPoc&#10;9nxsRMIoZinUCVS4qXSb7uZtWZf1jshADIiz9LNEmUiA2hYmzaRMnGNs4wmIrBrpgEhM5vZ8bn7A&#10;xoF4eDc3lbf7vfVeAvpjGQVRg2vTgqKpt2Zz7s8nIIhI721ZF1EBhIREZBYhkjEniiy3NYkSIYgK&#10;ZwQi92CRfW7M1JrOsc8xIQETm+r99iasNnx77gDJor0vnvkcU9fl/cePBNxqGxmHXSZmCpHQ4VZr&#10;YUVKlt60L+UNWYPinDa23cyVtfVW3izEXJTNOhqZGTIJcI5hY6qyCsec+9hOSThNs23fx5zmbu7T&#10;vIo4Myege1Tn4VakREaiTLKMI1MsMTLH9EqgjmO55Q6YCHNM9wCsdDqqDexgYAAAIABJREFU5i8h&#10;wi3CAVIIm2hf+j5teM4apZERMDxqbo0TAGBkqW07Yom/qjJwDSpnvhIzAzGxMAsABkBkiiogVqLp&#10;V7Glo6+KU3r5+j2c1JKyhVcRRAizQk4yM8EToojsiIgEFdt9lez/Unzp7OALpaj9FhMhBBZLJi86&#10;zwUInUfFn2wW/2txPwGZE/gBgEPGSpHAf/3bv4gIIpmZ23Fi1POv4n714ABAxOdIEYDBdGyVI0wq&#10;thRThOXoUr9MecrS4CL64DGnVQt9tudwXPEaHa6/rcW3HEHSyMwVOgSHMArNLMznPJIE1nVZlqUk&#10;xZcPmqpqExaphVCtyd0PZmEV6JOZhwGgTG9Nvt2WheXx69fz8WjSFm2LNsJkQMggyAJTMpwutdxx&#10;otS4V5ZGpUiKzBTVBAhMbUpMla47zcwmncrirsLMUZ42ImbmYcuyRIYwh7sK5SGFKK0v99Y8sjxb&#10;Csiu4UmbJAQDz2nuScittXW5IdG2bRBlLoaEWITr2+09khKpSWeUfRtFV5+RRRovRJUSmRk9Vfqy&#10;viVSRop01UVYCaWWmUzCKBEQjmN4JogoeEwzJlnu99a79q5NibnMs9w8AZa+AOLYh5m9vb+9vb8x&#10;8ef2yMjWtFhY99u94PVjr5/BLOvt1nsr10/mg7SbWbYWOedkTGYe2z5L48PSl7XeYBWiFxGQ4JDb&#10;GLtNbQ2VicQy9jFQCBAqw8jDEfIAPRAzKhVAln5zy7GPmB6Zy3rvywpEniCtr/cbElXwJgEysgAR&#10;oDA3bcSUkEA453BIEm6ti3Zzc7Pn5+Px+fA5w0OIVTUjuTVEOofXyj60WkuUu0aZr63rSojP5zNm&#10;zDH2UeolszlrUVTIZ3j0ZWHkfYz6UI7NAhKJgNAiK5ao6IZl3VEY8/SyIcLq0fbdTnXP4b9dkshw&#10;Z4K1td6bMCXSTHhO36NCs4WJizIQRwt4FHFmqb62tX51n5CHJrZsw1U1z3DRiOOBHYDGF+SC1zev&#10;zXWcZiTHQCBFPUwAFOHMsDEjDBIzjx1kMeWuQnzVyaujvZrRo7s+sYoLC/rCJqAa30PCWVyyasdr&#10;vj+gmPxqefmwpP/aVl6t8PVI+B/++f/KhDnnnPOcAA6RC1zknmMhe5pSZVLlI0dEemFMWHSRL1rj&#10;15CiqgB1PNT/j5nnq/gCH56iiETsbq9w0PFCnqytulDX8YsReKR/JQuV182cc9+f7lZnQJWDMjXP&#10;YkTVaEbF2AdESARCFOJIZGHMeBP6flsbwv74/Pj1CR6LyPvb/e32JsyQAW5UUe0eCYlYyBXYnJgo&#10;LAiYkYLcVMeYJVlEQlFBOkzHyui5aEBujglcu3UuUwjymNu+3+/3Cgoou/ri7FcbwaIsAoDmrtoT&#10;cMzdI96/3d/f31WkWFy1m7itb117TQtVjBAxK4fbIgH23W79vi43JUYkMx/u0tpy/9760vtt6WuT&#10;FRwxmFhu93fPw/oiHN2CE3tfm3ZhvvVlXZZ9G8/Ph00b+xOVtEmkZziLsAgxJULrDQCYuLVerYdK&#10;ywjtgoTEIk2JJPKIcWyt92VhVrfp4YW5uNlzewJiRdQzaynmEwIySz0wxqhdl3JDogqCx1PPEhEW&#10;kQiqDZhQhVU8c7MJRCwSEJiVBuyE4O4+ZpiLNmY2jzFtH7NSa5AokPbhDqDLqk1JBADT89Y7AeS0&#10;CGMmbQJEmUHM5j7G9Mj392/S2uevT0hIjzHm/vkc2xCiRZsQZQRLGasFALTeIvzXH78Q8Pl4uJnZ&#10;6CqEGO5j7JnJyGa27btHRGIkEAsSAXAibtv+eG5mlpGHMyhReThFQHnmVOPikXNOJBZVRKxfMw+f&#10;5tPMS6Fqh9YFjimKCQlwXZYyxQwAS9w990hPJG6EBeZJHXJV3A5lKQQRMUs9AEQ8kxuy6ntrDRDn&#10;nG4BZXik7VyGZS1dS45UReTVoiAzr8gOvNgmZdqVgQjpvu+bmbEQEkQEEhZlvIRFRHS2kl8wUd1U&#10;HuX+CK2rjWxVr6pmdZ/nDpbKexKy7uXFDuGFFllr5PDDTBfPze0ZlZGZyX/5b/9SV4eZtczCiL9K&#10;Jx6JJ1crjYQAFet0GNce0v8SOh3YyxfxkY5VZ51XB2EoztkOger/11l6Mu5fCEDHN0eHdjyKy0nm&#10;xNOrr1fVpS+qajbLIvwKA3F3m5Y1Fx2b6FPXmg4INicCZ6aFCcLK+Lfv32692Zz7Yxv77jbXvr69&#10;3X+8v6XNTEeIgosQsLQMerCZSo6b9XFCxCwnhMwq7mWRiKcLJiGGh80Z5kjIRK0pAAAc0/G6rqKC&#10;AAipcrlbADMTi7tL+SRpK91eRDChMMec4c4ooo1RICtOygpev99uKpoIXRsybttWcq30Wc5rKISM&#10;QGxhY3okFF4PgTat8oNqzXUyZXGO8fPnz4xwm2Pfn89HZvauohwAAC5N3eO5P57bvttebP3Mip1i&#10;VckM8GTm1tXmDoDEIiLIGAll7lryrixSBRXF5/ABrmcUgHy07eHucBznTITCAgB1mzUr5LlkAgAW&#10;FVWVFpAe6fVeZYIEM2sipfyGOAxYIyKRM9MzgagvC1GLTAtHFEt62hzTy9bN5pz73kQp0/fh5sU6&#10;TkhEQuFKA2/Lcr+/IaJNc3dKHPsY2xbTmuramooosTQlFmSCE0QGgIyccz6fT3e/L8vVvZrN1nrv&#10;y+9//F7rQM/U1uBoLrA6w6ynRpQJ4bCPOcYY08YYo6xjsmiO1aqTaL1RiyhpNY176VnrokbWS0DE&#10;TZoqL70JS4R55mb5GD6TEisrnGvxOG0iHfCi1AQMR5G8HEroRLcvt49KpSi8oVJrLn3T1aFfKRlX&#10;0b+ayOsynozyEtKnu9kYtd6rJR0dbGKpq4H4Cm98Ae51ZV5Dk853WgCUvrEMsr5Y7QfH87SKKdj3&#10;+GP40/BRc8DFBTpv/Ot++cdf/g+bXol0dZTBETFRzuxlG5+18UOs9rTuKBHytIzkhNIJk6q21okI&#10;8muDXCX7GDcAD7XISVeHg+Eu9X2JlWrOOO8vzmvz9Yd1npXV1HERAZpq74oI27bVyFZK9zisKOvt&#10;gFlGu8gAkOGZoU08vOA8cxPKFfFv378xRUxLP6AVJhSm+3pjSswQRlWmg8QThboi4hFq5XV+SAKy&#10;6PEaAdSIU+1ykYW1GJMAhKjCyvL2dgcAsykika4qRRqpX8hMgGitrbebiI4x6uXrTRGRieacbtPN&#10;5pgZAIHunp4VtVWKc0TUpsIMmMvSkfj5+Ny3h1AgWMIE8iRPiETTpsOG+SQq87TwyJnT3FiQAGzu&#10;5kYEbvPj86cqAbr5TMy+NGkS6QHGIsvSuBjPEWbDfXrMsT+IS6gXdTXc7fH5MB+IKCKIYHPYnMxy&#10;u90hoEbmY5o5SKiJeGiD6+00bMwxAHJdelanF1kJcACkqnNaOcqW4oCQkIW5qFxZ1sRCUgABIdo2&#10;0gyihBj1fuK+LMhcSbxtuSWzASSxrp37AsLEvCy9i/z6/ffHr1+LqO3b9niGGTMjcyB4ekIS8ZyT&#10;WFR13+fchpBEeLhjhIosS1v7IsyMBES1r6xXZE5nFkD8/PiMiPuy/vj+m01/bo/H47HNWdPir1+f&#10;CUdTpk3N09zr88IihMgoIjr2/bntVjvI0hUCAqBb2vTyg8aCARPNfJrZtPADlCAA5DrsrSyCiUiI&#10;ymWMlRERWD7G/PXcZyKQIjGTVJtoYYSH+27RYeGIKEAmZD49IvnY7VWxjoQxxnTH06g8ESKD6s/9&#10;CMA4iwzH0eQhfgE4eX5KD4A6w82mnO4gdawAIItWj+xeEd+HNOeCaF6K+9nC50VexHMLekmIvlRB&#10;B/iTJwX0wN6Jiv+BX3Ys1d7x4eySBYJd9y6ZWUXw4gbV1BIx6cvoiq4VBBzoj2EgZvWtfGgwIwAu&#10;1uPXV/WtiK9bUDYbRFzY8flrXwtrPMktfmbg/pfz8Lrxk/HqgMl0yGIL07yEDNWoEpGqWriZnbIl&#10;9BJtidZdM2EmNGQMY8BIb6KqvN4XMxtjPLb9P/7j7z++vf/l21oOqkRUjUldQwQ84q0Jmctf/rSe&#10;F4YAh5we4IbHirjeRihaMbupjETc12XOuZevL2LNjGFTiol6RrXU2zEins/ncZIxZ+YEHI/n89dH&#10;E3379t7akmYOltnOK6lFIUDlRNynmY0kHHMzR/SGmZiUiJ7gifsYZtFaLxCq7NLTOCkIRUQBMOBA&#10;NgDg8blp40qqiXovM6LLNvaAFBFdVkUcw5JSBTLxj7//577vb2/ffvz4jVAyfVlaApvZ9niWaBsR&#10;KcHHrHfqhKCEMXcA6KoELdLMrOxREREcVFWV3ayo/QAgiAEw3GLAtclCIihahQ+c85yQS+YWOT0z&#10;GWl/bnC6bxd/FZm1dwECsee057SIBEImRtF+v6u7jdmEIDymjY/Hrwg+h2tkBsKoFiaj/Dh9TCOd&#10;23R3kRaWXXS5S2ZmGB3IYrrnjEmHoDDNYtu2x+Mx54RAVTULMxsWDincHmPGY0hv+xwE2VSn+9HM&#10;lpBnjIjIQA4mImVOg8SvmLrrc3dAvZlh7gkX7ZiIKYKJQIQCIsZJmC5BohFXoUBCgYg53Czy6M3P&#10;FjessbzisEfMj2TRqas6Vyf+WqntoEocveCck+TwWyWigCNS4iplV89+jsIY5RzFiHDGosJxF7Xe&#10;y/TSoyRV+/yCRJ/kNzjh/mscvO4rv6xzCzTHq8TDiXYUhaka6de/LZw7z4QqIjolja8zwRcszn/7&#10;5/+nshdUW22Zr998OdAOmRie+9nMA19GQIQ6FaveHAdIBiRSTczMkrXtO0L4jj3v1YlfA8W1CsAT&#10;A73EOwVNHovjo1H2zGyiETFtwNm2E9Gc03wkBOAxWyAd4I/7dJtplWRdAS4gKpEOAIwUESIcc/x2&#10;X74vy3rr5tM8ILFCwgiAhe73fhL8ISDcZ10lqtbGMzIPMPrwi6x3NHGFfRBX+Sm0HcLzBNOZCAFV&#10;eNv3fXsyM2bWT8xMDgJlZKbXMjfcImxaRCgLE6Fnmtu+//r9DzdbWl9aKx5ptQNaidiESKiNRXnM&#10;Md240pe7ejG9lFkYACEgPZu0+3Lr2krJhiRAxCiAnECA7B6lP0qAdbmtt9t6e4+gbfMkIekWyaye&#10;kYjLut5ut9Z07X1ZFCIrxjPTCz4SlqYKmQgIERmOdZD5HGMfY5/bNscY2+42VaSJQiYB+fSxj5jG&#10;xL21pTdVRkRVWZYOhERS0x8LEzMyASFSpW6eJ24gAm7P7ePnLxumLAzgc9ZvaNkhEUfkLPEfUhBH&#10;YnEW17f3pa9QB0CZ3tj0ffgYMM1tEmLr0vuSACUNh6RSSDCSsDBJRr0vwMckKhiP6rbqwx6IAeAB&#10;gJQJw+I//vPv/+vf/v397f2f/+m/39/fokwTEXXpibztowRQHsfqwuL4vBblwWdgFnkHVBQJrfqH&#10;AjTcLtDD7bDeSABzn3NafR5Zy0Ip6llHBgRXJipCAoi2ZemqGhkfz+33z8fTk9qK0jKwhtdKqsGE&#10;CtI7rVsAiePal15Kn3SALKrOWQuJ62XFrzqYeXTDVwd5HQmvh1adBKLKUkDc4VxSTDazCXkk4cQB&#10;EXNmIvCRynCsFQ++DR3uCABZCU4VVFLdd551m45an3jE/FX5Kw4YHGTF8+EnYCJByeAR/tTpXk+t&#10;Tiz+p//x/7o7E7XWLnyjXs/riLsgqJd/BTinYACs1MDqvInwSFKtaaLeAUWyiXQvc+N4lc+eB9qh&#10;LIjTigBewvlORjx6TLMjprZO9jHGnIOIVI7QvsfjsW3P65CoESROAmR9hwkQ6FGOCxBlBZbg7sRk&#10;+/bX++191d7Y0z08EET6/bYKU6T/5bdvxcUAcMTaqyIg+QwbYwzzAHc4WLmHMUy1HypNiOhsMiLi&#10;NHOoJTtAgm/bjgBLb3qG04uwqobbvu/7vhXqdzYcMIfNOQmRARmpCVWcCONhByRl7Y+gKre3W2ao&#10;SqkHVLVi+UTb8nbntgSSAyBzrYMI6bf372tbujYMmHMAADGJNEgIP16+WpITUWvdhtmMTLSIaQ4k&#10;pD2BSeTgppLUXyHCtj+F6O3t/u1+720RZiSe0z7++MmEXdvb7bYuXSre8MwvPB1DnJm7KgDYGAjQ&#10;RStAlYlUxT0+H79ERIS1a3WpWDBWayQMhAHl1Hx2NIilrC7CopIoS3FaRATlAgXIPR/bvo/piSSN&#10;C+hd1vv9jshW1hnpGD7359w2jhQlZl6Wpk0D0MLjsNBAMwMPZmbSGoLTfI5hNm0Od0NEaYKE0z1q&#10;e6airavqc+yP5zbmcMu//cM/Lr3v+3CzaW6Z2tuYLq2Ltsf2FBFkioiLDl8Fzj1aa31Z6yPzfI4x&#10;/Eg0zKzyXR9ZM2diJPIoo984yBwJYYd7ZFbQGFZ3RZmQkSLStTNzmH9s+8c+RyBKR9aDxFstoVBk&#10;VD+cnlbO4pnhXnXgtUqY2cHEK6jkXEUerf7ZpF6pSVUBT8JJXsU9wokBD1tvQaCzYkqeUzIAEFfQ&#10;ThlGtuq4axy5+vSje35t3r9GxGphD4AbD6idvn7xrO1IAGdyU8SRqEsvCqzLA+b6qxpo3H3OKQhM&#10;KEBZAs7MRDwGma/mn6uXySwB1JVompc6qz7edXYdi8oaZ18898+9Bx8UopdrwLU5vKawCwu7kJyj&#10;1ufh/0507IXH3MccYU6i9TKPuW37Y9u21o5deURUwgAzMwIRG8Z0gyTBI7iZGltGnRcRJbQ2ZmYV&#10;ca3Pf0SActMumJ/PJ/PalROKXZlxDUhxoW/IdbmZI6D0qF9xMFkMzPLjRQCo/jEwIGDfx+2+vN3f&#10;fZohIqKN0UT2Mfb9GRHMrAiZceBJZHPOz89P8OD7TbXd1tv7unx8Pofb2J5E0NeFiEQZMVmQBbcx&#10;5zYSYYYnZCS05T0Qmg72GT7mvuX0RmDbAA8nKZ8Cg4SwJIjIRCICVmRVVgrziEBhM0ubor3ddLoN&#10;A+IORWVH9KTtOfuCa2/p8PHxk1S6dF26cAMUVF60hU/IxEhVaUJmI0wiYmm9tDA12JXIIDMhUlVE&#10;ZADOOW0fRWj5NWfvusCy2yRkVUkEg0hAJ3LE3f1wrk6Ck+Wt2te2NlUzi8xlWWYGAkHizMgEgwTi&#10;DCA9gkpEGgDZbtu2bdvWbz3T0wwzlAGQOEWV+7rM8AwQFpWyyrCYjojgkeEeDkAEhAmMFFkKHG6i&#10;6eEjMl27KHcgJiJIioC39+/vbz/W9fYcY9u2ckiOzJxuACxMSaRCgB6eDjN8NyvMsAYBqzwZgDGK&#10;TBmsjVkzkTCAyGFUAFZ1xzbGVb8YMA6QPhGRGCgQMwCQmdyzQI3dZlCAWwG5iWAZGMG1A/PIw90D&#10;GBATZtRswQUQVe05mRcHdNNaE5GsLjhyjJETjgS0A28JOc5jfzkSvpKpgbDC6vELKKZDMUDEqhFO&#10;BPu+A5Iq+RwAFw5TLWntZk+MHQCRM4uvX3y6ci65GDQHFHNxTE7ayMkeifIzOsCMgK+nfHjhHLvM&#10;i2FxVqCIzDx8UY6TIetUBLi2xmc4Rl0dd7+2SIiVNF1/i4hH8lE9YiLC48IVA7dOztKG1clTaHup&#10;k7+KeD23Ksd8uoBVj3/px17u63A/x2Kya3efZZ5zPeELXzsf1SlntUQM1k7AM6ZHmLlqOatAwd+t&#10;l7VikYLQ3cwdbzci/PvPT1VtXfArBzXPa1eZhMdJ+NKSU70b3I+r2lqLsEr6ztOXmQjAo6BJdx9z&#10;JyJVnnM+Hh+qXNZ6vXdGdHckWfqi7+0DP+a278/tSTie27ost9uNmcGtnAZq4rWw3QYyL8tyYl8z&#10;MnpT7rfye6T1hpAxnp8//7BAJNz3afsAgNvt1m43ARhhjEUiDTez6UKgzAExbDACNUmkJOy6MmYG&#10;MrONkQHESJC7mVjQXXtbMxApLcAee+YQ0d5WM0ufOWbIRgRmZjao8qpUa/2GY+ZpAX1bOgO72yhN&#10;prs0XZbe1r9MewId7yuRAxJ1i8/nk4QxAYhEqLXGKGH+eDyYqWGVBorMOUZkgiIwAfB0mxYOCCTL&#10;0ntfERETuJCjOXI3QeCMbdv357MJvd3ukfZ8PiNyrwxh4d4XQTILihAmQcpMpMSECEcmVmFWwjQb&#10;SGhmu429HOdZgPDX56dq733VfbTWlGXOYu3vY4zMbEuf+wSE5/PZWnt7e/v8+WvOiZFH3hYiIjZd&#10;lk6P7bnP4e6P52YJJHw1gydAGmNYYRpIIhiGtVvCqAhMB8/EszNlwCAq+iIBEFBE7Fsk+O4xIxEF&#10;SDLRwykywwi18LE8t/eHB0BlM5ws8qsoXUWtlJaqWms2d5eTWOLuBbrW3C8iV8N+daiIWHJCgIvH&#10;cVQSETVDAPB8UpKIoE1ELL00fGHLx7dX7cJjfQrX7xAdGDH+CZfP1y72/PmX7xgA+JdP5VnBPa5l&#10;JJxKm6pvzMy//fVfivQmwswKgHPOq4M+Dw0QlfpbOOTycFX2a8CJk0tUVzOPve3hkV9zcR1cETGn&#10;PZ+P3jufmrpjm3VEdvB1uiQC1pJdpB6XluAtHTLnPqJYVq2VVq1SE08Va9a061aDBRJGuCEhs0wP&#10;IBLhgk0YQbAaDUq3H3f97f2+NI25E0fk2OYAgve376prBv72/cf3H98SgxCJKUa6B5Job9PcIYkx&#10;S9yfAZkeXl09ZLqV/uN05KqMPVFIgHARifBFW4a7z9a4MbpPsyMLrc7CdVnd3IYTUlqU+TUzZ2QC&#10;9tZJOTITAxCBUEQSYNu3aaZNRfh2W5vqnCPCe2tv394yORLSEzzAgIARGJEsvaxLuLP5TIJ1XcMt&#10;bMeYMXd7fLC5Ivr+3J6fNcaSkmXqbaXWE6ivt7fl/nw+PQwJWEC6InNbV11W1SWA922PgiYgMeLX&#10;H3+fYxemsY997MxSysPd57DpPgMyzDOCWZpqhrtbMegBK183RAUx97GbDWnS+wKIZjGGc0mBWJil&#10;SSuWyJiTSBE5EeeYYw5k0q4snBDmZpHJyq2TrqydmJV5bV2Ibtr8ueec4AEej8enuavKj7/+9vuv&#10;n7uN5X1tt27gAcGEa+tNBcxjTswsy9ECVYEhIbHA2AgkYOYx920bIiraAnA4jFnyQ3y7v63awixs&#10;+pyPx4fNDflw6Nv2bYxdCOfYbZqblx+gkApXWAd7pkU+9u2574bhGdo6sWzb5u7rsticH5+1uu+9&#10;L8XtmW6AkLUACs8M8wAAG3ZsliA93M0EitooFh6Ev7btaUGtJ/cEonQMVwphTOQkYukJaD6KQ1Xg&#10;AiISCQBmYBRmameNI6gVLyKoKBNBklvYtGLY7fte9a06pPPWihWTkOnpRUyBkq/jqRpFTKg2ySu7&#10;qqsiQJRdGuArH5GoCIGZWCJyBqJI8HA6XP++hFTleHq2rUVph5NYDH5y+QGgspYgoSYFPGs6nePM&#10;tUyun0hNWHW79aPreLn0WvDKJH05Oqr6X7vpOPOrXr8vgnld0AvkOo84ihfvzfMuvrxl4HTXQkT3&#10;4wAXEQh/8XrkiwlDRPu+jTEQoekSeTL8gSGtjsE4IoWoIgDcfZQLEBMCE9R1pWRFxMCYc6ZHZx7M&#10;gj7n9tg3Iv3+/l3bisTalhTyMWfOcJDGwJSEh8196aYzpxtmInyNUbUnL1CDVIlIiCMq0Mmv197d&#10;9z2o9bpEj8dDVSFp552IGgsC7I9nBNAhAOaC4wNhG/ucs0gCiJB0vMaeWV3MFcbGyZn5+PVxW3/s&#10;+wQAEQ0Am+4J2nprOsfT3AGCIDhy7k8fkyGm7TSNw33Mj89fCdCasqJRjrmBtLk/WSMdfKLevq33&#10;2/MZ056ZbhAWPs1V+7Ks2m6IOLe9NVmXhglMPzITIp5jkPD9/Y2Zh9vH52fkJEAR6iLpsT335+dD&#10;lXtfWRsFSiOz8fH49fw5iMJgrq2zcAYEZFEhmTk5RY6sYAQQkW3bhE/RcXEWMgiVhaZZYkUws7Sb&#10;9h4ONvcuQhBM5LYxpYMToKebGancbrfHo7iGaMMzh7svrTcRm/v28enuBMhMNgYyZZBnEiky2Yy5&#10;j1qiPJ+PMXdEbEvXpf/6eM4RbqFd397eFm2/fv7x/PjVWjMb4bsIr7clgT6fjzBvIh8/fx3dKkAW&#10;jfp4m6VFiXSdmaVpuJUF/KUXOUtPRISwQqJXTC0ixldUQ17IxtnOxNEdZ4JDMiKy6gCvZHDEr7JA&#10;mLW+N0MD8hhHMYF0nwDgZ4cLAJCX8pHOGdRFpDFfi9857foovQzHdKG+V0E753w5QRK4GtxrMrAM&#10;T7jqeP0rMyN8xWRf3O7Xbv2s5pIe5zB/ehWev3Y9jDJKOQog1G1/MU3yKz76Tzrbq3+/7lQOOSR/&#10;+TPUwPJyT+XP5a84yfWVp6Yr4gtzfp0OXst9nqHVAF/0zKJdV49fhPRrWjkuIn6dB5lgZhheD+wC&#10;ZIqoFOFjbHPuIiIiUMZpxHkgXIEEEAB1iEfi5eIPEQHyMq8gESLXPjyJBKEBdeTwfDwezHpf1z3M&#10;THprxPCYZhEeqXhA53kOj8cos4UfEjtW1TgUGYZEecR0Z1KJrnPOSZiDuYsCkM10RWk3ZFdmxDQL&#10;gNj2GQLX25QPl+b0tMrirVV4Lca9pkUiYYWMMSZ7RMvWWtlFPLdt/P6RSzRpLC19JjgTBbAjiApR&#10;Q/cmrELlLRYRHREJg5AAps2xPcacpPz+lx/a2jBjzPkx9f7GgPMxnkCq6t63uRX1bRtzG5NoW567&#10;ECPA7XZbuhR3kOiGiM/PR53xEaHaBejtjRFLeUcYaWOOfZ9zn4lh8Zh7Zva+JnKiEgcRCjJrF+VM&#10;Tk+EZOayzRill7cBka0tb7f7vs1LPJWZZnO6b2MgU1/fSRYPskgbLiJr60w4tsdzPO2EsBPJwO/f&#10;3o9s9H105FU0LR8fz9akC7Llc9vHGCTsQPs+IBIDgRjO8TfcIq21t4iYcwq35X4j4Tl93yaAqGpp&#10;IH79+vnz58/H47Hvu9mICGJ2N8/KC+Z93/d9R0SRJiJl8V0cGCA7CsCvAAAgAElEQVRJhDncqd4w&#10;kNNreTZnMTKl2MCIWNssd9/nKOT67FSymCkiZBllWn6CHEG1JDyds9zCzCIZIiwsM+kgTRykgohI&#10;OKoYnAzAK1rvKmoHPnNYX4GISFu2bXs+t8wk+gqoqeP8ohF/EUZOfgtA1b2vhhWOfCUsl9zXuhRH&#10;qipftfV8SEe5A4DTJfhCTirh9bWg5UmbOa7elx4qameLjMTEAFBGEYVTBf2pul7nx2uJl2p4q0/P&#10;kxDKzNXTncL943Jcv3BNAXASUI/X+E/riC8O6WvLf939FzvVDs5Gaw3OGKb6VyKabpdtb51aaZOZ&#10;RcsgAdZ1FRGAQ3sWp4NYHVR1Mp0nc+3zDzZnsYUL5yjoor4iAjPnnGMMV053BmD3DjzB3ScSwaG3&#10;hMbCwu7+0PGcD9z3N+Z1Xd1L1zYe81HPTrCs8kVEogKFA441/nnFUAiMcmaFShIRsZS9OZV7u3ZK&#10;CB8JPoYdxzsSIs56ZwujxwynOVAKwyFkzjnHnFTRhYjbHJl57n4YuZY/+cfff//L+w/sNLYBTNSl&#10;MVe0FqJaursf1EFIJLY5BCXD933HzNv9rnPuNuacy/321jiI4jHBR+e2zX3O/e3bdxGynKzUF923&#10;uW3bnD7QQAATImbkHIRCsCxLSVGoSWY65DATkdvSz3e2l0R0vekbfx+2P8duexCReUYaibZGorTv&#10;m0XmLPNtCAeIo3cMcyEG4n/9t38FoH/+p/9R7aBIA4A5p+cAQO1dmkpbmLoHSkAiCwFhPj8+9vFp&#10;NkTJIbS1fdsdcb0vjPz3//hPdOdMCiIICYjHNj0nUWSoCDfdzbc50pyIWluYOcL3MeHU1hdizk21&#10;9d3mr48nAKzrSkCqOp7bv/2vf933XRCez8+IQEWE9DktUnsT4cfj8dqr1oe60GmSstppR/wCQBNJ&#10;ZLeKt2R3//z83LZNRNd1hYRh87FvEYH8J+OtrBkxUEQCATPdwsPq3Z9exnoxxnBPEkJEQbBAYdJz&#10;62CJRIlU6eJQhAv4ApfrMKGrwlxd5lUoCwm43Zar7T2L0tej/fM5AQClqTz6yIuvfVU2OAeF6ydX&#10;lXstr/CChSDixVUBKHLrV2d8ffNaoK5HS/BlrPt6+1kLgROEuf7pFfMAAP7r3/7P65Jdj6ZeyyqO&#10;eVKF4ITX6WU5e90xvHxdFZxelgPXjZ9/4kR41ffrItYxA1e/6e4x63JHRC1jw23OGXEYzt1ua2st&#10;ws2H2XS3jEPyCoBm7h6Z9eYorndYHC8uIhJgKQNVGMLqgYTNjv62tLUxh99Y08ynb9P2BO66LF2I&#10;FENLPJw5PIY5YIoIEr8QcS3hcNxkqaQBRsIALy1apZ2ISPGIqKy8ACOCSJmYmFUbEptHJooKFBkp&#10;QVQTMzPNZ0IgYV96a52EkXC6TZvEItoyIU5wmSobl7hIzqXEV+2qDRJIaPc53Sou3sMhgzJLzhvT&#10;MAI93AMiwRESn9v26/ORiW1Z29L72w0Y231lVUCcc9qczDzHfOwzEeYcntl6U9FAAqTlti59LV2b&#10;24R0KNYvHeEixVxEPGyAACgi/bDbKJgLPXO67XNn0mVdAcncENHDEMFslu+ET3dzGxZuPqcwCfF9&#10;Xbq27fEEpPv9TXtzz22fY8yIJOHelr6u0jsge2AcVo0IER728etXZQKTqqWDsGWySlvukPl8PKCE&#10;S57kRxIzRNl4EBCa+5jD3QhJRHpfWu9EnKeFdaWMlbPutJjuCdT70qTNbZ9j7Nvz58+fMa2SZDKT&#10;lZeli+qYZu7FLivaYsnu/Oi0WVWx3nws7r7tk0jW5UaA22MrxYrN+fn4jIjWF1X1hDHGtu9Fsogz&#10;UI1YM8HDPP34YGSYW8leGQkSAjKAHtOe5gkExJ4AGQwF3c9hgYiJhCT1Jjyl6XT0tsCIlEhwhJge&#10;4qNKR6mk3LNBFDiK5FVJoTwMTllPsdVOgkY4IomocCM8ONwAUJaF9Xk+FOlVUpCuc+Kq9Zk5xl5W&#10;M1BFx+3MFytFBV7/nWFseElbIRJON83Mava/DqfjFPrfwkau+nk9UzmYZK8LzEt+dloxXCPM1ePH&#10;mZUBJ7Pl9SC6DhB8AWpeT4LrN+vUPWhMLydkPclDoYpZk8F1m733ggK3bVuXZU7LdPOR6UWkIaGi&#10;l5WPCkASQYJnOKRniSxPMW1EAAae+wA4x6R6JF06Qzbk1G5rfsz5a2z//u//vmjrEJPfNnjMPYFJ&#10;+/JGBBBMbOZzDCwOj0hm7tsEAHSCSh3hQ7ZqYx7fmE0ryras6zpPvocuy02X3nu4A2xzTlzlttwA&#10;wq2M17HdpLDOzJxz8qK9dSLKsW/bBkzSm4gUd6LGGl16BkqdacyZaOGJcPvxLSJs35GQmyDE/NzM&#10;BkG0psTlUp+J6J5E1PoCEbre3pEi4umTAe/3u3aeYXOMTGCV7fF8PPDxuf1/Pz/Xv7/f3u5v3+4Q&#10;uu+TVN6//UCAOSdQMGMQjv3pNhvJ5x+/EFNQiEhrjgYiyzmdiJA5mYUwkMLd3TJdyt4ZAyK66tJ0&#10;zt3m1pR77xGxb9PcCVPLNiOCCIrS/vb9h3BjFptxOCCqlLlbRAy3cs3P5LFPK6dPYlECpgxGIUCW&#10;dovE1huKuvv2uRFRmL+/f0e3/fNjjFFGaYUQzohhMyB7760tXZS1E1Fd4copm3OSyhgDkIEYUe5v&#10;LSzCLTM/Pz7GGIIEralKa2I+RASoyC3D3QlFTmFE5sHXcvcIQOYxZloCHYT3Sp3e93E2rMeYXoP+&#10;GMMDX7U/9ZGvejrDcVpGNm1m5hmqisIRAZ5IScmJVNumop4LEkDFYkA6V/oQEGU62BFADC9QAZ7t&#10;9tUj7/uTiOJEh0SkOCol4rnYH/VXr9XmdWV4FR8mFZFLiOLuZVVbV++1mueft5r45x1k9amvDe71&#10;zfVg8M94Rp6swuu+4vSxPY83+C9F/Kqor/UWAC4VzNc4c5XRaxIpmLi8Yk7a339tzF9XEFdxv5Cc&#10;q1t//fMqNHjSP+hciVzDwdHRn9xPIsp0M2tcriBzztmkzznNYtoOEACpyqqdqblHRhJd0u4ASDhD&#10;lwAutfPXRYkIZkbAZALCg3LnVn3Buq438z/i4/Pz4/PXz996g+7AFBEE1Joik/skosTITEaihDnG&#10;9aQyfc5wnySMx9qkDkuDk8VftmDUWEiFmQRJCQUhMAHMcx/BAuttZYRfHz/dQ1tjwTnn3MduM/ZH&#10;h74st9YaAhMrICciIh8SOICYASTM2lpHIread9A6EilJkmdbFMwpAYYBRFhwY/AzcRVRe8sEYOr3&#10;+/rtLTM/Pn4+94cJtib7c0x3Ilrvt0CIPc3s4+9///n7H2/f3hn/OxElorKEBTI17dIo3B5m0w0D&#10;iNMzMhIlIWLsxsyIAIyF0tq5yFHVrixKTZb0GGPMbXP3ZVl6IyZ5WgqREnqCoZNgVSREtIxILPJg&#10;ay0invsnoah27UtFhu3V40Rx4tFjJpQpXgMA8ygDL1Fty4JM+5gOGQNsf378/AXpipQIjhmM2NUJ&#10;3J3cRIiJFyJkkt5qu1grrrL0SLNwD8R4Tre8vS2sq3kA8vQNpwuzElsCMKtqV4k0pCTC59iHzX3f&#10;MnPMrWTkRIe9dDVqw0wLW/DiTYBKY1H3I2+6HszFicCDZI112Uv0h4gBkqeDyJyQmaRYGoXeNBEr&#10;NZuYIMASxpzTIhEIJ1IiIgRZOBwB9IjnR5XwZYlatQwPcvgXHiDscAzB1apGxBgzE6U3JomIuhc8&#10;kQl8WVFehUtA8yzMX/X3rEWH1KvulykQ6DAz/xO18eX8yEuEDwCIVOjvGep6Ah6XCVrB/XkZPcLB&#10;Eb8kT2dNzrP/xpedKh1qzQOu4b/+7X++/vR6kvACwhQaXiosP00mrydTfxUvVBk819BHF6Dae2fm&#10;Iw7l5NVed3pdnetRvh45CV+c90Mel7Ft2xiDmZe+LkuP8H1/5BmBKKKEAlCRdnSN5KeVPJyOEFwr&#10;Dpbia2JWaQaE9Bvjf/vx7be3u0RQeVEDPGw8fH4+HjlnS+wArUTswsk0bE6PxISAyGAkPLsGYSVh&#10;gLRwr2dx6pYigohVReRIOTE/2nmVI5cJAMPNpsOXi3Qu683D5qxgB5g2EpJFskQcBTqxHNjQtDhp&#10;RSLCpIxEB5cnI0J7u7+9zfRCjVSki0Jk2mzCDNiEl9vSW0vEyCN+8xBwlR6iMRJamENsYwtMUSXh&#10;pkJI4GFjuvvj8eu5ffbWlqVrawj06/OTkFvrBPB4PjPj+/fv99stM1U0M5a+qEhZKJk5ADRtCRl+&#10;OFgleEaYTR97mI3Hto+dIjDDfe7b5nOazTnGtj3cHJEw0zwsvdjqCaCttbYSU1+Xt/v3RDDzaiGr&#10;8zCfzKSqqu1KK8iE3SYrs6hH9OW+b2MfPvbp5piJELYPVdnG/vPn7yx8f3+bPqPeoOV7TMTCwgxI&#10;c84xyiA93B0TgGmMMc1aX0gaECHSttkYu+27uzERM885M7013ufm7jN8jOER5m5mCTDL9+b4JhBp&#10;uIWn9sVmOOQYc9gEIgAYY+z7PA209znLWpmpeljimgwASkR1yKwyISDnHNOHqhaPvrWWcMJsRJG4&#10;T//75/M5jbUxKR86+4gKQ0hClso4K0egq9hVhTgzS+GrNeSj0SQilVajcBmW9bZUqbmyoOl/A5av&#10;mnZ13K9DSe0/rrpZcw8xIiKTXJ3uVQyv9vSqk19NZP3/pQTX16FwyT9BF3AuJs9K+HXYwEuTXjd1&#10;PYavh/EP//R/Xw8rvtRAmiez5fp5UcTdvRLHr279urnXK3XNOIXnwEGm9Ov58Bm3lHkdQoRI5U8J&#10;Z7eemeWKKUJfFCL32p2KyPdvP1TFbEzb6wzIzIiSTDMhe5i7E5f8wUvhCofhJQBkweARSYTKjEi7&#10;BwK8NfrL+/0fv/+gSMiY7s65h39um1vkNvM5VpHfvn3TptJaAmpXRDAvwMQJsLXWdSktalRyHnFF&#10;Y+Mh7MKT5XpQoKbNMYaKEFXOKxwbYAgkSqBEgMhDI3zYoHqV/tb0druNvQSEAgB7fX8EtmdpLmoO&#10;Y2YWwWOxUXhcYoaPHWZQRaJ45RxBJgSBMKGKByAxa5s2t+dHhkXatH3bnu6jzF3cHdLLyWnVhg7o&#10;jgC3Zfntt9+W1pFRRRPQzfdtt+l5vvTCwiIl5+693+93RNqfOyR1aSrSlwUxzQ0ge9O+dmaMDMyI&#10;MQuXBUgu9Vwc3hdIMOY0D5GGwuE+w+xI6RIRlTL7bS2A/vjj53/+/vOPnx/mlWJMzFI5XGPb3ByA&#10;ouJ2M4YNkdb70pe1kOw0SE8CYgi3+f/T9aY9kitLdqBt7iQjsuq+VQ19GKGhBQIGmP//gzSa0XRP&#10;d79blRmku9uiD+ZkMutJgYuLysiM4G5mfuzYOToGEb29vaU7TKnlaD3Vimsp1zP6/vHexmjHUHVE&#10;WqRUKcBMxO5OzI/HMwCHagSoOrj3/cNHF+Ex+hi91mpuR9vds4CJkWOm7qldbBHuU4cO5vQmAZKZ&#10;q6VoMRMXM88E4GatNYdY1iW54eYJXSIiZtowN0SU6XjnR2/uRozJzFnXtZTSeicMJjSNZXmElJ+H&#10;KiChxNQbp2yOEwqlV8YMc4gkAZh1G7MQymyWBYYHUBLR4wptEe5hhAyAtS7MkjmGZdajSTW+4IEv&#10;hSlwpNRTAABCIGAw8xj9pBnPsOth7g7nnNG9js4PX1vxUCQoVRBpAiw3Qnkmj6VWALjUb/AyisrF&#10;ytcpIjwbr9eXxAkZXf1RRJR7dI74svy54vUVrM3smv7KqJ1BFs+psLxOuY1MO/OGyJvAprBf1gX0&#10;9XWdIHc/NeQ/saeJMd3enCfOPbsUiDzGVEY8xdABKc/d1ELKPQE4uaMkuRUzSwYSnuoQETHcLU76&#10;pjCFmNn29nz0MZpa93Dre9/3tj0fpdRwPdpYthqIKb+PARFhbteiBJhAZ1eDch+AVcPdANjM1TqA&#10;n+wjooAIBaBSYq1LKYV6mIWbqoLZgGu+NzzXzqP1O5lXiK/Mn5dpWZZlSSxLh1uttSxVEFX1eL2v&#10;teQoDRJ4uKuBGzhwFSGyiOPYzYGKlFrKIv14/dM//Q93/+2335LZUqWUInPqPeLYdw6sVI+jH6+9&#10;1vX53L59++YRVNe6bsFS69KGhXk/WvbP3QuGgYOCQmCohTkADhhmRr0bmIXXWp/PJzD03kvhR13E&#10;PYYiIouY6o+fP0fvpRQuVURk9YjAvO5AHL4uKxAyEhDk+LtauAOQPJ/PVAXPNGlmYDj6OF4NWR5v&#10;CwN9tAMAn89nXTZEtOmziFWIo6h2Gw3NHsvyeK6PbaH0ND0Od1fV4xgjx0qTtAbslsiGLMuyLatB&#10;jP1ovatZ3VaDOI529FHLUsqCzqWUvo/WGgDUWhHDzDVcdeS0ut3W1kMbYCGaqqWIaD7/4BjdAogF&#10;AIamnhiG4xl9ZF1XAHgdR+9q4RCoceqSTjSGELE3owBg7qa1SgQWWcJT/jsISQoyI1ggopQl5m/s&#10;ZItwIF34QzaB4xSaVXUIOIdJz7iUkoWhV0SK2QNAABhjxDkzfz3+V9C7AvH9df1qfsTn6UVMV6YZ&#10;MRKXO3dMf6nTE6K4oxEzeeAsY6+YdjE17+Hul53BEwu5XnBy4X/54/uPYjbO6AmQo6BfB5H4nD69&#10;4rud4gzXm9mZ+RKFb6B8DjH1PsMW3XoCRAIAl7shAGRjMIN73pTIkNniWkx5RFII1nUF8N41W4XM&#10;hVmYCxGFJ0iVaS+XCCfNyFNqDXMGLH82N0d0Sq1LDrA+tKsPj0LsSMgSPtZ1eWyLtXU/nB2ajj6s&#10;uxXVYQMIXA0uzYagvAmQGAyQrrUb5J1HlHAi+jQws4BTiQLRHdQVAISAILLHvi2lNx1nn4Mo2QQQ&#10;HsKMgeMY55DqiAhgWbhsSzGzWYvp0I5Dh6pbhGrf8LGuay3MVEFVGGVqzjGX4pFqJ1qW6u7qxkJ1&#10;WYCJEZ7Pb6/3DxvKKARcZZFa1AdyBfBSyk+Q3vTo733vefi9d5SCRGXKbIOUspTqEOEK5gBhMSAi&#10;xbQTXNu2Z6jlY7ZtWzfFcETspj609y4EAwlDRveIQA4b7eNoZuZIa6kGDCgBkaueFNkppXApNsbe&#10;98pca1Vvrff1sSEyOKTxhbunSFJh2dbvUguJRMS6bqWUZVvTtE5Ha/sRQyXZJ+7mThjLsixFxr4f&#10;7+/5cHEgkWSWXCfxcYbgQEQPH/oRh6r2pg7x/P6tLHV/tWF9jD7G2FYPd2ZkxtaO89HDIGRm1XFb&#10;JQsXLEGDhjl5zmMzM5UAS1LHxPqAgFCQelMNQ6YIkFqISEQSqlBVhyCkRBiklIQ7zj6BEyIwoDpB&#10;AQQ4TTxSg4qINXxvbW9HD96e38FNKAqjBQGynTNNiJ8qiQAAcxrEMmika9D1lxkf3DUnWa5YaWYQ&#10;OvnHoVcYuVe79zB6QT1EuX4gVbg0Bq7ylJkj6O9j7rUIuAf01Kyyc8UAflpJ3bae3aMcP815gAjy&#10;gEXY3S2PFHIGExARviIl1yFc/0ZEwds6Ig/p77PZbU8wkW7+qnPv7q21ayggU1Z+VZb2J9P8M+L7&#10;rUGRJlWf6x33U0Xxyz4wMxBlqoiIRIdG760dqsZcHltlQQQOjwuSctcASykbABKunlIYJMnszgaO&#10;u2sSo1JsL2iM8bG/Dtdaiw5EwlIKBixFbN34G5Ahinz0gz9eLoQUXOUCv4gIPHtWsxl1z5pmRoZE&#10;BG6Z3NydmZkroKt2QkaE1KeTJLFZRAwuxBKASQGIqX0REFRYcBYRAQCQzoWujuv2C/bXe0cmIlCz&#10;ow0zG6OJVASvhEt9sNRsj4jIKjUk+gHugYGlFANQ1dHNzCqXv/71HxAxzLVp7w5gQMwUw2GMKGUp&#10;tHQYbhxns0xE1Pz9/R2lMfO6PWWpEM5ERRLxU3ckiG3ZAtyGttaShwMAwCRcMMLdx7QHitFd+4fu&#10;w4Yy8/rYGGndnsylriVn68cYwww1uDJTAQyStbXj4+MjwqLy3j6sDyKZgzQxlzvMXIgBwDSWZYmI&#10;pgMwHsvKtSCA6Ri9uyqBqfXh4UhgzoIUCG6vHz9776q6rquU0nuvy8LMXE6RatWsDVNHNGOlqgJy&#10;WZd1e8Y0ODDEcNX99eHahc6+aO9ExLUsaym1WhiGZLzgbKEbkJQ2PFQjwhyIwzElqZFLrXxybVnc&#10;dtNY19V1Ns/aGGaWrB4SASBI5UVm86Qma+89piBwR0RVLbKMYapWqAI6uqkPDRxjRIADxfQaSiHf&#10;iEhmYCqHzUAWXzgkfI/LWU4yc8AkwJRSRCoz57OTiqsZPVz1fMo+v+SOU7unQOcsZ/OK5PsidD28&#10;cJPeyljHp3Twl8f/RjG/gupn6X2GtVsmm2/fC3CDcAi3L+3Te4j+pZ6+l//8D//+v34e2Iy8kfQS&#10;REiL4et1Px1+M2a94y33ZABni+Msuj8p+u6nOjHi6ZvFiMl0jbOYDyLMdlPvzdO6aAwbxizb9ljX&#10;pR37qVGXrlcBQO6Zxi3CY06d+XkJAwA4lcuT3JprES6ISBDADLwAuLcXof/ht++//fYNLSJ8KVUt&#10;JcYGc3m8fZNau1sgbt82ZFJTkQIBTFJLTQqduQ1VQEg7ODtvgnDAeepSXAITxUraHwAyUZUiUmZH&#10;3gJOoeMinGeXUhg++XE0UcgUw0SIMNfeshEebsy0LpUI1UZykDGCEFLpEREjLA1PiLibHkdzVUau&#10;RBjR98PNhMQdhppOM3BTD22eTzoEmjkgjWHmsLfuDogstda6BiASSq1cZKhqRK0LIurox7G7DgIQ&#10;YWECcEYqjFPOyLMzgwDQVFvv6ejIzFJKrUspJQB1uJAg0Lpub9+/P7YnV2GuyAzIyAyI6gFIUotI&#10;RcR2DEYUlsICgb119yhl6b27BSYTcilTp4wKEKt76wMglrWuywJuo+3t2Nv+MfoB4eiK4BwKYMuy&#10;MOHo7f3HD4TY1qUIQzghl1pqWQsXdW+tB2KtSwqeMkutlblGAEtZtmWM0VVbP1S7FN7WFVWPfXft&#10;SNDbaK31JDvw7EvmWEAAEMpQ24/u7h6gwzOIJxPHHQIAcfrGAeAwR6Zl2UqR1N1tve/7nmrJpw17&#10;8bOpNqkBifOop3VRuBUptVRwVLM5Tqhd+9Cg4XgEcdkMCAEZAcPU3IGABFjcFAGZWbimbn44IFLq&#10;RMaNFDg9OtPd8tRYJyIWykkOgPlkZcvwAg9+KXvPyAsAYD7M9QyynkOnIsL8hQMSp/PqPdReIe7+&#10;zVcIRfzE6K+S+hb6P78EIADm919fcrHP71Uvng3YC9uYwf3Pf/1PuXN0qtfjbc2Spym3naUEnDoz&#10;V7rLPLZt271mv6ry+/auvHVlpzmyyTOcxURMJrs/wkWkLvVC0DI9QkRSPjJ8934kY+TKFojkbgEW&#10;02F12muZmZ9XAQAgKMIJCTm9SijAmTmAIyzGDtbqUv70pz9stYLpKuKqgPg6Dg8s61rWtayLrGXZ&#10;FoBIxe30gdq2bVkWPHmvWTvktblyWy5U6OzoRXJDAWtdpmP41JVgmKHYAY0og/spNk3TX5LTs/06&#10;0+7hbmoI4Go6hl9uBjdSEzOXIkuta61rXfL69j6GqWf3DYCDEOL42COsLgsgWjiQEPG2royszWxY&#10;mpuPow8d6YZhasySAn3ruq2PLQjaGB/77oDPx7fv378nnW70DuFuFjFCTbVTAGKYDnfflvX5fIqU&#10;bmruJT03hJkLT3t4wiAhQSJhkSTvAwgXKpKoFzEVqVIKM0mpQhwBa60ixYa13pn5+XymvmP6CQuX&#10;mSinl5YEoEcgoTBXZlBr+8fr9bPtL+0NI5iCAAgcAVJQuvemo0fA4/GQWpJXUJdFRIg4CFVVfc4M&#10;DrUcYiqleMAwDSQuZdgYY0R4LWUptTCCGZ4UAzNPuWp166M3HYEAhGqa3gK9995HOA6NiEiqx2V3&#10;TUQ09fvS+sYej8fz+dba0Vo309ba0VsAUJFkywBONqGccn5EGOah3kYzV3N9e/tGxIhs6oEghBAG&#10;iFRWAz4cFTmAmLBwdrsIiaEsxEXNIIIDAtJILwtSoFMWnS+BQkzMPZgJwnvvYyhMEiFlcM9z6zG1&#10;V+MrNn0PzRnYzGb7MAO6nLrwflqwXpEUvpbzvwDo97h/D/34CVF8SQY3buRZHE/Ljq9vfqXt37/z&#10;y9P913/4L1fsz527/sKTGA5hpjlhFTEF6fHrDG5mhStDXMuEDEzul3nl55hAerQiEMKcNlTVDI4J&#10;zOVNS0TEmOW1qo7R3I2Rt217PB4inKMrCXimmRSzYI4NTg2jibpkPCUWIjlPLgAEE2cjGxHclYhG&#10;YNgoYOBqbt/f3v64PVGNwz08w9Mw7RZUZHt71nVZlhrgTMSAECHMRQrk3aDJOZnrx+u6RsS0ghQs&#10;RYjmyBVTqXWpXMJ9SjGSECIEATghEIakEGtEuIFNIaEy6WBgNtIcDgGyEhfmaR+TPQCEUosUYeEI&#10;z7FegGCiguyqic4zsYhkbnC33lo4kAgSjTNRumkpvNYa7tpauC+1Ph4bJXss/LFtSAkwEQsbRDf3&#10;gFJXROzdICf9TIUx3ALcVdUU3XV015w6jDGGIyzLwlIt4vn2bVk3KdXTq5Y4hRKrzG6yu6t1YiQE&#10;NWUWQiwiIul5C+Dq5m0/IOKxrM+3b4TUWzdVYUFAiJMtdo5HMtM+eiAIgfvY3398/Px9f30c+4eb&#10;MnMttfB0XTc19/Ha92PfmXlZl7pUYAQiZFJzRwgic29NzYNYpovTtpVS3b31MXTONErhbmo61qUS&#10;Yt9fmCs/N9XhlKZP7BFjdDUrpYxssKuqWuYjAFALOA2mA4hZTsuX5Ly7pb5mraq276/eu7v52RZj&#10;EZEChGPYJQpiqU7j3nt3c9Nh4YCwbY9wSqkWJqylikBdFq7bcPy9jddwpEpMBXNsHBzAkZOPQ0Dg&#10;oJZeUpceFGW8FElYFU4foGCmcBtjqA6AqFwICZARCdAvizICGSgAACAASURBVDmiz5nSCz+5BeJA&#10;uofAWcgSTXzmFk+zEv9Sm1+h5oxydCWO3CYjIEDWC/41kAIAEMZsEiZNbg7q5xMUEJnspqH5raK/&#10;IvtVdkcE/4d//L/oK9/82t4JlKOfM6jMnEDNlQzopBPdtWiyJExKJaTthabg/qfWsEiBU3EfPr2p&#10;SDUFm9LWZyAFEiX4paqqw8wwMLupzDR6T/goy66LX484SfE4nezmoZWyngmZTyzPYf6xqw5EHGrh&#10;VgQhvI/+9nj+5bc/oGuMnqslc+tqex9dU7qkPp7Pykwp9HMmcJ/zC3DykyJ3Bs7KPc3apFwJH5h5&#10;SVZMBqAgZuZpLA7EAJGDWqUWiQBVtWGqWkoBj6EjIMJNSkHi2RQlzEsFiJZHjMDM2QPJlIupS8Ps&#10;4SRCjKdmAyKEmbb9GHPdjFNNF6GWQgBoMIcszJAiv4SFiWFZqhQxVcDoYxzHrma5XGOE/ePj/f2H&#10;jzHGDmGpJZTwB3q4WW/NIVntSymlsJCwmatbBJa6MHMa4q61VlnQPbFvIlzXtYowkTCXIkicV4GJ&#10;0yWMAAjhuT7miKAHeCA4AbkZIxFC/hcQ4d7a8bF/tH4cx8tHC+vH670fO6MvRZZaC5P2vn+8VPvk&#10;qHukKuHb2zMQLGJdH6WuvY9jaK5Ph0cbHQhLrRNULuIArWnXAZCTa4OYTHs7dkay0Y79KEytH2Po&#10;MTriGRSYHDzFJ1prPp9fJCLh0lQ/JywgVSdkuiypAeDRekRs26P3/uPHz1wWA0AOQ3TTszyiq8hF&#10;mk0y4Vx6NkR0iFIrkYTDGIMIhakUBnBADpLf9/bjox3dcrUplB041wAHcvVCIkSAGIEpiIQAwxQB&#10;NDyh8yRnZ6yVUhATXod0DZqQJpdPCvUZ0O9Y+VVrJyBxZnHO+ttPUkkWmjnxQ+eUfgbJe/X9WUTe&#10;Krl7WR13CuJNE2Z2Yv8Oz/llTZBvTsbEia98fnl8HmlE8L//P/7PgEgZ9YtCn4d6beCqzbP6vAMy&#10;qmcn+sZ5z55nts5jWmNnePlcVlAqyIvk7AMiiBRmzuTCzEhgYalqD+iIE7aJAOIipSJg7/1oh7oJ&#10;y7Zt16nMm4+pEMllYJesgGV9rOvqrsexA4BkiRZOhBDGnC0Hy24mIFvA8/n2p+/fihC5LkJA8NoP&#10;B3y17oTfvv+GgQvLJgsH9tEBYVmWrrPRR0hFhBB1qKkTYqirDgRIwCgc1EZEEGdATxYNqVr65Jkp&#10;IpRSMN1YLZIVno9C3o6llP041FXN2hhSl7quRaTKAgABsK4bIgMBMSMzMCeW6hEsQsRINEyHqbr5&#10;lAfGWkutgjF5+siyrlsQIclSVx1GjjZcuBJiYNSlEqGjM5MUIkTVXqQQsQ41VWZ6rMtaysLMED4O&#10;NCUwwCCMIiQilaiKMDISuUWVKlzUbHQDJGIy99fr4+P9ZzsOiGCEvr+Oj1eWTamrLMRF2M3a0XLN&#10;BwjqGuCStlWtQYT2ntnr9frQ0YswI/Xj0NFtdEYncG1He328Pn5+/Pjdxk6mpns/dj12bQdjvD22&#10;QgwRNsbQ4Z6Di9C6lrJ+//49QfDWNRzNUB3UUGo1h1w/SSFiKbVQqc306Ppx7AFRakmIUvLmSAHL&#10;3l31tb/U9NX70RoiOYL6FDAJgN7bMEWkx+NR10fr/f31GkMdhbggMeBpyaY+1KZGCmApBZGykHJ3&#10;IiylZHBPjg0BubmaE6cb9gQYPTxCW2+tj26GXInFwsGdKYQdwZEIuX608bf346N7IEst7hYQFh6E&#10;TEKAlStMyRegVAEOz7BAnH6YmaHCTM2tlByDIgQipqVuwsWSiH7SJYhgGt+ebtCX9A3epkwhKGbx&#10;nbosl6IARkQptdbl5LZ9kR67R0s45QFOmQe+cmEApntt6kydHzlr/IgJNxJPGfk0MfXIOGVqNrm6&#10;cK0SZil5Y+vPHPCHP//j1RPAr7Nb92xwgUdTEeA8jPzGK7/RbdJ1FviYi455B1xffqa4ZH3mUiAH&#10;9KfOPYDnTCkzXxJc2WNZl21d13D/+Hjf95fqwFMs/xbc6eycIER2e0hPhCT3h5kiYmhTHXgTcZ5C&#10;eRN98+e6/OWPf/jt22MhgHAdTVWdsuRBNy8kW10fdVmXZWhz8LQtPc9MYnYTdRmje0QtJV2bEUE9&#10;5VpSAxIJGPKipi5VBCKJECIObQAgTIjsAVVKKSWPt7WW4lBSmIUfz2eplVhSlmPoCAAUrusqSwmE&#10;oQqI6R6Xy+1aVmTqqhZmZsD4eD7KshAiMjILMhELVUkQnoQRoB8tABBiWA/wdV1KTcW3gYB99NFH&#10;9vprkce2IjIHgDpAtmU7hIdbhM2JETdwyG0Kc6klcYPw6KPp6GbuNuqypsNo2/dxHOZqvWnvQuSh&#10;jFwLU4D7CAsHK7WSILEQgVu0vmvXMFW1j4+fY+iyFEZ8fbz2j3cdBxNBqI7e22E6cgg5ZcsjkmTv&#10;hFQKFSlCrGP8+PH7x/sHIZZaPXtORM/H08xV+7qutUg66zLX9fGUUtK+XUopSyEWJAKiABiqAVGk&#10;lHNgUBB0DO1dh7qOKYAKYO5d1dzzTnB3ZIqIox9ExCzu8NqP45gKwHXZSCQ5Lam1MIZm1U+Ult+e&#10;ajZnVQhmptmqFSYi1RxcmvUfEcHUfnFMPSg3AJFSiEVdEbxWFCbiAKRA/v2j/dyHOZa6eoCHpXFZ&#10;Li8KiTCHTUm4XBUiQo7mpzUWXHP5kH6n89lX1YtneO1/5oC4Sd5eVeBZVt9lVCICTgj6185nnuQU&#10;uAf4VIe/V+hX0/EeZ+E213lt+l5l32vwa3N3kBxvr/tqAH8Bds4X0Tk7KyJjDPDJWL+vYq6PXeH+&#10;6vnCrV+cVcCVTLLheR6Sn3Hz87xnsCP6VL7HU6Jd1c0MyQNms8edRx8RQYi11sdzXZal74e7mquI&#10;lCK1FgC8pqXykaBTgCw5M9dZuO6GHNynFFUHcJ/GXXlEQtKG/v7j/Z/++V/eCL4vWIqAcVkX//Fe&#10;cjJ7/1G3b6iu6mXBui5HPyxHKs4bUV27dgcbNn0P6vJgFm9tWVYaI6fD1awQkXAuoWotkG7UERqO&#10;HuogEFiKDhujA0xDGWZ2RBSOtLlkApJhhhFuam5DnSoWolorCquZjx6BnoJNSLKs2+MtKB7f3lS1&#10;74eIrI8HBB377u6MjKWieyB6mKp1bWFeCri7gaqPMOuDmUBVx1DmUB3MjBD92JOxsMjSWhutB5gd&#10;3cyEeBKTDXr0LHdKKVUWEubKEVCoiJTAYmZIUUtqOXASoYWIGYGMiCrTvo/hStYHUYQ54FRvJmep&#10;UigcI6wUFqHelYMKCzO21l7Hh5uVwpS2MADHcYzREQsXWZbFwrUP9GAhiHADDX95670fR5/XMRwA&#10;aq3PdSuC7jiAPCwFgikYZjEYLBxhyDQJIRHHcYhILbwuJdsGCALg//qvf1NVhKk5mhT1QEQeQDxx&#10;S4sAKoXNLBxYhEhaa6+9mYVIkbJEBJijB18MhfBSymQaTImRCTXkklpV2+gJtHq4JkNmLoj9xgVo&#10;uV6PSM3FS0V90jwCzBzU7Tj6HPFBFGY3Jwi4ocFmkTrpObB0j49uQUQp0hgRQFS+wgZ+0zFExHOW&#10;PlGUDFOS2z7rVbgMRgBAhN09WadXMCWiiM8xKL8RBX8JvnDyEa8wfZXF97+/kI97ofxLcIeTahhn&#10;bfuJ9944Gp9n5tbmzV2Vq72gqozEzDno6DfCJt6QoL/fiTNYx3VIV/l/Re17Mjj/km8fzOh/uc06&#10;4LU5vqcmYs5xvoSOsvWRtx0zny11RMSTC19EpHfszQA9IkqO+Z6DD1dmoq9X4jqERHX/9uPnv66l&#10;/vaobwvVRTwKSxX2j/63n6/j8f5Y1tY7leRqCJ3Wi8wcjueMFSd/BrNbctNlQ05Fke4OtJTs3YkI&#10;OJhpgDkAgmM2YpCIgoRzslxEkGhZVwBwUwsPi6M31+HuSwpapdpgFQ0HDUR8PB4AkFKKhILAgcgk&#10;w7q6dVMN2I8uIgHggcwkRA5zoA56H6ZS2Uf30EBEIUTIOW+3sSxbKZz2DrOAIMaAfrSWfHBERNzW&#10;51KnrDQiWkw2Qu89DMgQNH3nUFZZWEZOBUCM9grCZS0rCpirKhZ61rpw6S/XrgpapUghC1C3w45A&#10;MBtqE3xf61JoCRh1EQZS6601pKicIj/AQgjEQtChj4auiDhaH2NUFiYx124qzsLh9ikZKE5cS621&#10;TPVdJwKC8AgbFpj5O5hkW5ZunWW6Grj7tm0ZmxII7b0fr/31eqUU+7YuIhJqiOgBXR1iWhyPMY6j&#10;iwgAx21QXH3aTTAVRB5Ng7CyEFFucVmWUspQSz2iqw5NdlkOiCTQDACttb0NAOBSL/Q5Se6fxHyY&#10;7C9EchacbsnhDg7RWsv7HJHHGE5uMaXHiAiBHOPkvMEV2PGM8nmf3OPjFezOKu2zHL6HozjnSPPf&#10;d1rL+fGpB5m1oLte2Ysmly/y0uAU1NRruOkKifC1FP77yBm3F359XXHp2uHrx2s/fwHfry3GbaFw&#10;XUE5xyLQzEqVWmsORNz3+O/3Jm6zWIl++NkoyNrfbo7P101/nvc89Ret/hpoGgCeLdu0s1eHeU84&#10;iNSUq2Rms3Ec43h9ZCMxC4fe+91/9XarwXktP8UG8kLe012ux5CC53hYeGhrhkEOpA4GaCIdwsJ7&#10;77XIQsWl/T7sn//7/ytS6/Z4CGNYLYURmNhd1RSAIIyJ3V2YeF08qyM1d+9n0yIiJrWBVUQcfbgJ&#10;ktTijo6OjEVEAtVsWda1FBtDVYkZiLmIiLha12E6+hg2ZWRwKQUASARIAFMSjhHZp46HALEDqgfQ&#10;ZJKZg5r9/Ngfj0eR4uEOuaYZqkqCFgbgUooCFBFEJGAz0zbSY3SpuNXNh//cDwB4vm1vj8ew6ONI&#10;HfO8c9ZlqUxm9lIlImHJdAjZkIjoY6ADhk9r2ZTDs9DwUmsh9LC978dxIKLQQ1+HtYOCBBnB0YGJ&#10;irCGBSOVbB4OVYXwxN/nPEQ4MXAQpYJV2MfHniKAgKCje/dARjxXFcQWTsQB7JHEk8KSWrlJYCVM&#10;lph1nwYyBCiJQhYpyd3R0BnWMAJg9J4l/3EcP37+PsbwoYK0bkutda2LmR1jqJt79N7fP14azlx6&#10;H6mtdLQx1BHZLCwSTKAATNaKmYEBsLj7MZSIauUEWNw9AmutiKznvI+ZJ8rg7kfPuBzMzEg5XXyV&#10;8HN55JBYhbsjRlrjDPURDgAs5eNoXQ2giFS1OJW38dL/QAREQpiL6etFc1ZoBrIrcF0ciqvIy52f&#10;cT+UqZTKxFnqfoavi9+Sz8K9tsuQlcB6noeJ8d9aoKpzo9f7V1yG/83rngB+Cev3GH3t2B3SuORb&#10;Lqjjlyxyzyv5B/ynv/7H662l1gzudkrU3veV5uuzuZwfXJZFTme+K1ldTJtEqa5Mm2EdACI+QaXw&#10;zxUAUs4LEBHNjsi5zsrFFBH13vb9paMRYa1LPkxX9XfRdRAxyWAAce1kTDGW2U3CU93Np0rGJwcf&#10;Evj3IICtlD//6be//vkPBBFh/dhjWHSTYEb+17/9baiB8PPb4/tjK4QIUYgBwtTcHAHdItHnLL7D&#10;zc08Ymj/hYE6l8ZqeUVKYQNzd6ny2B4I0FsHxGVZIOWsSiFmhCillFqZKVUXzJ0Zl3VZ122mK4ir&#10;MT50mFkRIeacLIgI92AkRCCU1OhjYEIO923biJItmmPg5m6I8Hw+6rIQoCdHS7iwACIECOd6GREp&#10;Eu8KDwNzZ6JFylrXUsXUjmPf24GIU7mrLKm1EgAsRMyR9EgzzxkwG5Tzbm5H21PGfYzRj9Zfr1DL&#10;S9CPI0WsAsPAEQEhkLBUqbUwYYRnu9XPUgAR894bvfXekz0lREkmR4x1WZayMItrcm9SYh4JMbtt&#10;nCM+p9VMb80mhclLXbf1rZYNsUhdShEE6L31MTwcA5k4mV1u9vHxkQMTlnK7lJKwkQvrhH3VrZv1&#10;3nEaAkpEvPZ9jMHMF4syIC2IAWI2opjZIFSNixDR6/XKJw2Jk+F2U2+dT27vvfVORNvjuW1bqnH1&#10;PhCRmDLTjNGZJVuyeXvDVL0zdyNhkvpvf/v50YYGgywBKHWBFMiLqY/nFgBIOaSaGgPZq4MUjZhO&#10;UldldtWqifvhWcjnm2ojQ9kV0JK/FxOCT7x+jqQm+TXjQEyR3XNK9lxEXJE3O650cz66fsunKuI9&#10;mFx/fKWH66vO4PZF+TwP8ArCF1ycH79+vGL69c1XwpALW8978efPn9ep+fuck3sON/A6bmAL3JYh&#10;1wFcC4pr9AlOb7crbVx7g9OgYyAKEYU5RGr9+elOMheMqhoQckLndjZsswEL5/KNJgJViEQ1+6B4&#10;7Q8AiEiao89Uf55oOMU31IYDvrru3QwFULftqcfe9dXb2Nbtr8tf/uX3H7///LH/dw+y3/7LfxQG&#10;HVMahTxsDEBEILR0xQuEtPPCCMv8deXkTHW5btB2aJGcLjEziRy+YGRRj6MP5hxhIkRUH6CjnOYv&#10;gOlLTCIila3pGAPT3wYREZkLIIqIA/SuWXkRYOEp8ZR1tA3r3ouIZZUnJdffiAAe/WiFBRG1Dwis&#10;pRAKFxCprtbVIWjbHu5+HMf7q9VaVRUi1nXdtrWwuPbf+0fvet3EiJPKnGG8bhUI3ZICa5E1BAMC&#10;JvjiYSxSaiWiGLptKwewnyHJuoVKFCCMJLw6LWUBAO1dVR/bxszg0VpzGwgIBuauo1EmfnAMYAxg&#10;FKna1djdw91x+mdyto58OttolQl6HMfhaub6eD637bFs31R9DAgMAaokXZupjt6IheuSiXb02S8t&#10;qVBdGAnGGK/XK592Hfb+/q6qXMu2bcgEQbVWAHp/fbhDBAIJpcoKzElUCxSht+2BiBquqnVlKcVP&#10;WDYtNdS6OVhYICAT+gQxst/g7owYZoGMSCLIzL23fjRXK1yTCe9zHM+ZOQjcAYlJSgAND3VwwjAH&#10;FPAAc8e0jUYiAkEETk4F5kMRN5gFIUn3ATDNac3u05cZEz+LxTuKHakPlFEo+0cIQIQSM4ud+ATl&#10;gmC2JK/a60JNztzw6TZ6bfGqYq/tJsr0y9/kN8D//nVloHtt7l9f1zfEV2H6/H7+yz/85/NpZ1N9&#10;vV5x645er2unv2YdinMo4Irm1zEk2pCfzdXAPaPe+y0JrRGRFE7w7txXJ0qWAo4+mHl7rMtSImLo&#10;McYwG9vyiLOciTPRuXt2GlOK2m/6w0h5sT9J/adpn3MSok8mT14VV2MRAVzX8va2adsfi4x9X4jd&#10;vJQVWH5//xgQw83dv21VCHSoq7p5uIU5eIQFpiujuanmM29mQCilXMUFI4mUtS6CpNanU1fejAiq&#10;WrhccXAOZwZkO6H3NlrPyWlKbWxXRAgEOwlR+RIR7RoRRYq76ejnWIQV4iyVllrXuuaEmIikYhcj&#10;jH6E6boswkSIH6+992FDa63rumaT0UwRgghLLXXZtsdTSjVzM9+2dYZDwFD9+Hh9fLwDQKmFJmPM&#10;04altX6MPkZPsgQRZSIhgirTck8kh+aRmGotf/j27blsJScYEEiQiMxdTR1MlpryD+5u2eFQ6330&#10;o2WHhgHneVNzt0I8hSqHQoSw1LIcx+5qNgYEQHjrQ/WcrZ93OPah7x8fvXVEQuK6rNv27JoCChKR&#10;7i9mbu8fv9sYEVFqKSIQcLQj1yjMPNr48fOHiHz//h0RW2vHcRBReLzvLzXbto2EmdktmDkQW2sR&#10;gcy11nQ7cocxrA3L2qzUWmqNCHVLx8fr5t+2TYj7GHPmLjkkPt0UELGPbmZJhmapV6hKmCtt9uIE&#10;wc0MpslGAASzoHBT+PFxtAEsmzplDPawDDZ8Wt8RliyciYiZTkdpTP/4ce5PrkJ0aBp2x9lNNbOr&#10;fK61XL+KuAxXM1amanbGscmvPCNDBuVJApzryIgEfnOg6Y5V3CvU6ymDz6r3s+S9x8P7m4ifZBC4&#10;yRX8EoHhKz3m6mZfO3DfDf7jn/8Tk4gUSO7dHO/I4wT3OOmDlMOfU5+IOUPnVf/mHlxbvRZNKQV8&#10;Lnjl+oMZoYjS7QEJkdDdCYEZ008iTwEhmWrvWmt5e3sCRO892x2lSOF6LcSkCDFdPiZm1nvLKy0i&#10;JMwiMA10JDWuI8JML5w0Atxy2ggZkJDcIxW3ezvQtRZ8LmWh/C0fXRXJuci6Les6+sGE37+9IbF5&#10;js5H9ugLl7QhGGMcowcAEYuUtC8lZDc3NQBM/6btsTCSqTLB8+1BMie5MKIwL7UWYUJyc/Ph7jSX&#10;vwbh4b4uhXDqjra254xxuC1L3dYt3AXxtb90dCbS0R/rggGF5fF4uFoOwaV75dDUeR4iIkWGjYDY&#10;no9UoGYkDCrCwhwToxxmI9A9jIhTnIRFUuHP3WsthNBa68cxxsjAndcuIvrEXzwgmMnMICLMmRjc&#10;Rx8pMjJ0eHjK9YyRY6UszGExWgfEycJOW0HmuqxUijtUqWHByIRsw473l6tRKrF5uHnq0zJxFq/h&#10;YcOWutSytKN9vH+0Y0cIM7NhSalipKMPVVNzZkHioU4kj+fzuX17e/vOZUEqSMJUAGaNr+PAsKVw&#10;KRKWyE0cR9PMEL3tHy8AlCJXmTK6MosjAWCti+fMogMQm8fH++4eBjkMaB5+HO3jOPx8rlmKVOmj&#10;2xnZmw5TJaJt2UotEdF1eKQmMHh4ZQmzPsYYI09yqZWZh3rE1R2dIS/52USYI4qJbCKhmQeRATrQ&#10;j723EcMCuaqGeRBzhgwizMsuUq6CDBHcPDXcNOuGkxCScUZu/qDLsly1du6bcAHAZVmL1BSpjwCR&#10;6h46sh1dEcks0rogPdfSWWGOTJ7hsvcOgCKS3JuEiPErMuM3rhGdvoP5o93UhuGcS7qwjQtpuFe9&#10;cSPV4CkWgjfcCU5drzuUgicr/ZO/eGWGDLtXuruyQcRnAyGjxlWw33Jj3LcEp34CfVXquS6M38Ac&#10;dwd0TcYx89U+zdyQkv9uOc6AwvW89l/kEMwsrTCuuap7Kru32nMpAp8gzM2hCuP+QXdXNVBrw/7y&#10;53/HqBBDRFTUEBxh+fZcWCLib//y/7euh9ofvj3Nh3b0UCJG4bR1JhJGEIicY6AiInPFlzvsajq6&#10;pVRKogHuYV5FvDh6hDnVqQKUz3wfamalFOY6+qGqbmMIicjz8YiwFN+ICHN7f39vr5bJGCMEqYhU&#10;YibS0WphPDXzA6G1FgjLWtUGCQe6g7FImbgqFsAivu979g0BHDEYoVZy9zG0dffAWk3qSsIFqlvL&#10;mnTfdwJ8bhuAv9ph4eTJZwYiylpMVZ/PJxFZmtyd1+vYdyDgUtxd3cwGMIH5OJofSoDMHGqRducI&#10;TLQsSxC6OwIQTpu5ymIszLzWhYiOcYzWcgfWurShCUbJsowxjtdrjKH9yGW52WAuhYmIhioFkghk&#10;m5r47e17RCCV9fGWcwZdzR0ijIKIaK2l1FqKIMVr3/d2IDGkOBDlLc2Px1spHBGJv+djbBA1R3PN&#10;koxkZn6KggQhI5tZ1xEOwwOBAQiRWcqyLLXWPkYGHUfA3gGgiOSqMZAEKT1LZ7dkDtl/Lvknvnpa&#10;QeQAaq2VeTGzozc7PZZjcvBQRBTDAV9H34/DkanUQMJIJzJjwgvvFS73R+9eujIgl5IY7C9Uxcwx&#10;cPYbcx+uuHQW7BmdBBEJBSXy3xEX5pwYiJ9rkc9wfNI0Iu2u7iSIK25cseiKpfmQJr/jDsRf4eVC&#10;Xe4R+B584FQKuLZ49brvq4QrwM64lqrjd3zqCpd4Us6vj13o0j2OX4HyivW/rDLiVC/45YDnrXnr&#10;3J67OOVVxxjHcZTKwnKeI8/k2ceRaAMRlVKyzEEWQqQAVVVXcAgMzw4eptt6yGys2+dJ8Xmnmhli&#10;vWp5vtF4ns8nIh6+1+WxbA/AwhzIDAHLY9toOQwqCCAzoPVv7Xh/7/oAyFAUSIQYQAqhEIyCJcV6&#10;I4RyvN3dMQgACdgh3DXc++5LnVR5d2eUIouNEW4YKU0FkDwDDzDHkuZSgQFrqVtdMjXufUcAopJL&#10;y+M4klT39ng+tgdSjGOvpRSqhoBuUqi47HtLdgmLlEWO4xCWQFA3IGQpDgERJPz+8z3H/UWKEKQa&#10;DjMzsKPGcAAEDpQgICZe8dHbkeK3hNE0XesKF8qln5kNU4cI1eM4al23bWN27cPViGHmKgcuqKr7&#10;vkdEWaq6AZh2FaRorbWGHsuysMxF9BjWe1dmM8sxRBta60oBoaGh/TjafnBiGuZC7GiqKkRupn2E&#10;+7asRITIBUEdxhhpszGGAUJdFsQZp7oqEb/2Psbopin5IFy39fncNrfW2ut4vQfFMGVGYlGAZXuS&#10;MHj0caCHCO37fuwNCUopFmfdJ2IO7moBudQcQ4NoRlVABFIbEcAs5zTYsq5rtlPc3SDIgYhqKVUK&#10;mKu2MYYNRUBkzjvT1K4SEplYZM6v+mSsqmrWsDJFpay1nYDzRwwAIJFipkcb/9+//Nu//f67LL9R&#10;cQ8FEAAIg8CJdUQETon5s+CbxfLFfolsU83QyLMSTevzC6OYW0eEyfJKRmOSD5JdnWGK3IEQmFIN&#10;bZ4cOIHlCxs5yRozUs0gdhI9rmB4JcIrNEd8fuf1/v238L963ePwVSLDXSPrZpB9beWXWlbuFf79&#10;S/+XaSQP1U7Z4isXXQnkfgBwLlLi9rry1fXOfXGQdOA8d9u2Abqq7vsBANu2resaEccBrQ/EqLUI&#10;15gxgZiZAnrvqDPdXV3KK7mJyLU7iDnfO0/NCYEhETIypNasR5z0WAf88fv7f/tv//c//rvvK6O2&#10;Vpa6PR/alKHsR3ePt9++L4+FWBRQAyT5EBiatUZix8yVlzg7GsmICJ9umYgIQO7JAmVmJuEULieg&#10;mILMcZqffC7chEtAisTkqtNtqDMLyTgl4/MZYMDMqSKi1vfXq+eTYD6i//z5k0Xcte1HrWulsKjP&#10;708ERsoC3dz9aCMihPjxeGgp7oYYqmqeYsJz+AA5Tavg7QAAIABJREFUChBl37sgC1KEvswgSik6&#10;WkL5pVZmHGZhJiLLtppZ24+8LmAeyWT3kCJUiIg8ohCPU1KqShHiiJBVAMB7Z+ZaZV1XYnD3fjQL&#10;xwhHZ0DI4yEKtTZ1MiLFv/IOf39/zzOcTeDWGgGmeFHXMVpPnkkeOBMWWcyBCDxg6iMBSK3JOwxP&#10;qg9A0a4NDrexj76rHkQEhFy3Zd1GUFfPEMFUzEZrY/J9S3qWHvu+H60BQM76ZZRxA1UdCdwRcZZ7&#10;hOiQuTbrvrTwQkSDILUgWpcFPCjg6IcP3XsbplSXsi6GYGb7vtsYrTVVzYGDfLqP40iMmJmzwZhF&#10;tqrqGAguk5MDBIjAXNn62I8+ApZSgUmHM0UKL7ME85xtjIhzTDTOR5IAIDLNwBd8+YputdZ8YLKU&#10;vjDr++zLPUYlaKSqAF4Ep0Z/P8ZoiDPKX0XqFSRFSkSkVs9VI8KNnghnyyHvIpuMcL924AItrof3&#10;Hmb/Pr5fXw6nN0acJP17yZ8fuaPikENM51k4nUzPCP7LJu9nE2/w0H1v+CanmbX/L6Efb0TJaxdn&#10;qkn4CAER1ypE5TiOo/Wwabue2rBnPojErM0sfRUijfEg0t5XW3P3rArHWZNTRB7abAOAuzuR5LfF&#10;XLUBA6dkJKLlOX1sW2/t//kf//yHrZh/f/z2/LAWEeCBHqWW3fuPHz/++Mc/vn3/rdRKsgggoROG&#10;2bAciWbJnmFEYtCh4ZR8l0BADXOEQCJgJsz8NEjwXAZ5RBBAVkxXMr8YuMnyBIPR9HgNBtzenojo&#10;BqUUCNLhIlUedd/3QGijI3gCQz4GBoQHFhtdISxcwxSA9uNDjdf1AQ4584WyQECYW3gLEwQkNLcp&#10;vWVo5Kp23pR5lx8iVYjb60CKda1WmBsCABcKsN69q/bey1K/l+/M7FObm8YYve299ypEVM/HQ4d2&#10;dU8NhlIKuDfVMVREGLHWWojxfAJb74EgIjDFVya/en+926lNzSUH3721lk9mlRIROgYASC0WburD&#10;Qi26z0E/kRKMpRBARDqkO0otzAzux0iJh6BkXFBYaBt27B8Yw6yjI9VlYQKmMGx9sDlgjNFsqPkI&#10;HYjIJIQsUgFasps8sJSaT+4xWj7g67oCYipoMjMiTC9pAHULy8vHDEhMRQQDrHcdw1oPc/JgBwhP&#10;Toomof6zCJs4SQYvRDyVtxOUS9ujYMbKIoSnNQs5gnlwqWVZqiMX0WAAizQnKCWrcWaKQNMsdef/&#10;M9wDAGXZfmOa5z+SAZnX6/y2NIgPEbkzVSJMdWRoyk5DBKg2RKxQAK8a/KKmRKJhEbGuD/wE+vM8&#10;TJmTlMkiIj211/GEK7I1nQUcnL3JX+LhVelfFfdn9QmQ6DTdpMquRHIVytfSgc5e41nw3VCRK61d&#10;lT/eho/u1f21CrNzyPPay/tS4Jfseq/o8RSej/PWOR8njggbLYEqIkrzndzpyyCRmUVqyuG4W4It&#10;CZPh6fd0h7Hw5FDG6c5KRHBbJf2yzDmPgAJMCvemleR47W0oMEupz+dzdGsj/idb79rkRnZkCfrz&#10;3gCSZEmlkrrVPbs7ZjOzu2b7/3/S2LRa3VJVkQlE3OuP/eA3IsHSpNHSyCQSCAQi/HH8+DkciIHu&#10;/ng8WmtA2HQjEu0cPtImABEuPeSPfH6KY1T3Q0ittTD3aYCpqpSR6cdxACGzBmDFCMzI0yrsmr0Q&#10;iXsxQQW4BN2ipKDK5Wrb7sx4HLMwh4h4f3+UIQZSdmJlAYDn8/nt3/5y+/T20x//eGv9OQ6bQ1tX&#10;4sfXXwMBHFprBYp6oNkkzL5tqlp+SWPsY98f70NEqDMt91Gbc4iEEA87iFBYO3bo25yzBsJW+kdM&#10;+77XuaqVaUrwKJeiutstrKCbOedE5tvt1kQy4jiO5/MZnnK/IxMlHPv+jNi21rYex5FVREWkR2ZW&#10;XfNac1WF67lu0W3blOXxeMzj+Pz589vb2zHnpTHAZwk25+xE71+PfRyZ2LettY0Ahbhm6YkmtKGw&#10;uye4gVEkK4SDexDzdlPZ+kzYx2RWRJzzGMMIUrjVLnxd2xWq1l22Bmy873tlI2ISkTFnhTZVTaTw&#10;JWJbbyoQwJ2Zmyojjef+fH/3aTCDiDZWE5mYaZ6wKlCgrJsxMo/jqGWoJeN1hoiir1YoVNWbbnnW&#10;8oiYCceYjpjIEfDt/QkSCCsrrLmaD1UGILdEZNUaqsGVS5gZa8fi+12hf6xwr9vfzE56M1xjKgD8&#10;x7BQMRQxWxOART9zP8HrkzByxYWqKfOFzviKvNfZFhGRNYml78HtKxy/Jir4DkL4CIxXTXy9u3qG&#10;q7x+jbGv3cD/JpNc0fn6NT8X2OAcEVwdwXnN5YV+XPyZWJKYM88m6PWEXk+OiJEG5zbanC5C+76r&#10;lpZilsHV1lUI5jqAzsxIUlsVkfkb862IACIg8syYEwAKcXb3SCciWWsL5JaZ9nr8iDXmWZR3INpU&#10;v/3y+PTpLUW+fXvs04rVxsxi2ZiOaQTYe59uYx9xT/dsTQkyMjihVIvd3euCyYBqJopxhUBAgoS1&#10;AUCEECVdVxuh7p5wSRGV5ysxCy+FzmsCzMKEkgQYnhg5hrUuzFIocAKWo2u/bcdxMFLBHYQxxhBm&#10;yCQANB+PR2tNEZUJMt+/fWXmTGCUro2RIoCRgpyRAmmcsEmkRGpAIihhIxQicjpmmE+znOXHRyzS&#10;FZOHj7AK64yIrFIkBwDovW+tE0B6hGomiSpW+UsIDplZeyklVlNRuxbE5pzHvj8e39Ljhx9+YOZ0&#10;P+ZMXAtYZtZEttZbk4jIVRAsWwJWmfsec8w5E0FaC4DpLtIih3kwq7bWEd2dARhAGR8+H+97no3k&#10;rbTASnRYJDmPkVl3eLiNaJvqhqLatrcRcMxpAMJ1/0N4iooq157HGHtEJH00u3lCsXNOhwwEStqf&#10;o/SLuCkRBSARkijkUkc5ZTbALQJ8HiM9uPaEEhqLEmaa+WI91yrBii+lkbD2VEoSt34Pau8oEV4t&#10;TClRuSXSNEugOW2YR+LwqaS9E9TqRiQjVi4REZRaufoIahXIROQqY/GUEwj3/QMdWpVTnGv6Ywz6&#10;oD5HcXgKHxBlgEzP2rWNsBKrrx7iqvOuivi1PL2CjLvTORV7rYzrIK+gf1UPV+inFxT+eqHr+/X4&#10;6kVeMwG8QPz5IhNwJYbrDCAi//jH/3a9QN0qebJirkN8zSTV9dQbu+a2pc5zvZnX01H92tpLeUlW&#10;8B2s/4EZCfP9fgu3ug7f399h2bqXgmN1HGUyoO41y00iXoRayCt35cuUo3QwjuMgXGrIde7G3F8v&#10;o6z9nY8WKep5M2DaHPuTKX784dOPP3wB864SDkwyjiMhmPA49t771jsAsHBNtjIyIQXYbHhEUQyR&#10;MNxtTlbB2j0HIGLVJQSKhFvfSDgikZWYE5lYmnZiISnZAPL09IBED8szOzIvB2Ri3ueAclATASh/&#10;z2HDem9NmzAzQrgf+46Ib9vtd1++vN3uj8djzuPt7X673ZjRfM5jRqaybv0OSeFeu6SABIhz2thH&#10;ZK2alZqssrRSbK4TW8SsMUfUvA8JEOY8IoObiPK0ycrampsBwH27dVUCnHMej2cA3Lfe+61vTVWL&#10;nrvdNmV+//rt+XwqcSsDTVGbc+yHzZUkREWbekS5cLj72HefhojHsa8NCSZeiuSzKCh1pfbWPn3+&#10;RMzf3p+//PqLR9zun/7w449EvD8P90BibVvrm3DPhCUIStia7uPwTBIhFXM7bIrK1ntCACYJW0Yi&#10;Aes+bXgSCTJFwpz7nCPSzMYxR0bUrnWu9YW1GgNlZjsnnn4A+74nALMAUibMWWr4DQDDIiGryoGS&#10;PjXDSGVWbYycAMRMTSzDIwACAsZhizWDhEQASKzbdlvaRMjaOBalYoEeJZwUmcxChAHxHBOlf33f&#10;f/n6jqLCjVkXOzYAIqsHAKTWlqbucew1z4BzCFcwr6948gFiVLjNLObihzztVQ73ZXq1zNnNTER6&#10;3yoMMrNqqycUkUu/logA8JKTFNEXcMI/kIAVGz+4JFc+WPWce53zq8q++sXXwvoC6K9a/irbL5jl&#10;evJXPPwj0b4AD/UY/uOf/gcRld55EcyJaoBXUzjKTEjkdVdEiYxXHJXTgAnONuRMaBMgizR6plnI&#10;zFgzS0DEBEc8R+LrsAgyEDAznsfTM5quxqL3XhTp535EgGoXUQByz/TMgPCyDWIoYWhIFkFCYkZC&#10;UdXWEgIgpWQJfIx5nFpx0FrLQDNnEpFW9BoADPcwI8BjHsg0Y9px/Msff/rph98LJAMxY4LPGJiO&#10;4eP5/LS17dZnTGCcER5xWRaEOUAkADMxUXgkJKuKrPuNGFF45ToibVsGJQpLCyRI6re7SBPtTFyj&#10;JsByskJiSgARkibmDoiqEpVZCAtZqwtlHkeaY4QANpH7tkGmj4MAMnwTIa7JWQJBSdGO/ajSVpCR&#10;GJE8I+D0KDfPRbsObaq9bfebdgUmJkEgDwMPiCxJA4+0OadN8xHgiRGcFk6NRSWrEBbGjLEPDJxj&#10;zmOaOSWrtASc06cZIrnZ87mPcSjxbWu3ra9VE3chfLvfP3/6xCLLgh0x3KuSDnN311IAjoBAADS3&#10;ctBOACRpfdtudyYx82PMSNi22ylEj5lAKESCoGMGc+PWtW3a2ufPn26f3oCSVYgbkIzSYjNHhK13&#10;gJwWSTQDHGgkjOmUBJkO6WHMGBBjPCMNCZBwuk0zImbS/Zh1ra7t5rOoGWZjem93JvUgm0koW7+r&#10;NMiFgFfAKxJa8daRaMzhlKQsXZPAaisiIyz251RugGTTzYOQlYWJqS7UDK8yO9zNE3DNMohLaAvA&#10;ix0QqL9+PSLIDIRbU2VkUXnbbvf7jZnNPDwgIhISDClFASkBCxDGJQaw/iACnA1wQkJkzaVQVaG6&#10;eULAtRglIogfTJCIYBZEFKmZQWZm2Yyu3RcLwGTma/unliIjrMjvlRhOKo7XYtCa5axa/mNXFl7E&#10;vF6r9Ssox/d8wtcHX3jOxf+58tZvoHZ4GYWur5/+9N9fOoKUFxWw85yWnvjaPxpj9N5Lfp7ObaaT&#10;J8QnuBG/ObgT56q/wlWt50vGicgMd3OAc0PMvYaivXczn3Me42R3ASGdHhO1sVKSLeF5DuL4XN86&#10;m5fkWncDyCwrtyHCrfWIcAsAEGkignllSMoZ0nT34emEsDX98x/++K8//dQAEcPCkhAZAGLs+zgO&#10;M2cCVd1um6gSAiN6uM/pYXHqyK+kiCit8ctuV9byOFGTFgljjOku2pazUkL58mWmefByHijchZCQ&#10;hfCaJTAmQOs9CecYxzhKxXuZkTMRLB03N8NaWzX79utXBGBVZLRwjwAkImq6qQgAl6YBESERMEEk&#10;Uqo0EiwuoDbV1qov8WnmDrVngcTMgBjuZQMiwgmRBMjgHg4RHoRw67d73wjQjmnDvDDwxIgcx9z3&#10;fR8jI8/6LQVPv6oTzRQi7b2pWkRB5HGuL64ykFhVt97NZ0QgEAsnFOEnoM4AESFZuJ3js75ttRVQ&#10;AmeMCkSAhCRjmm69b5toY5VlB8G83T6JdpTlXQKYVTSQMiA5IjVV3YSlpp9R3KAM94MQSkZ0zJkL&#10;zyUoY4fzHe1LaNcjkVm3bWt6c4ASQyMkYcnIOWZEqMhFNAEAVenbxkTldV56A4AYtaJllonhgChR&#10;cr0fdafUuTqD17WCDsjat7UPZfMZbkCYyCPob7++j7JyWkEzEdbg9Aoj7uFpAEBVt2CFjsoi4e7n&#10;oK6YeIEAor21DiU2BEDES6SmGO4e16y1AtQZdoCImOQKSYiECKdnXC7+XVbcv5z5vtvmeUVp8EWJ&#10;9wKO4JwEXEX9a3C/QvwVr1+j829++PqwK3K+YjXXIX1U23bqixLRGMN9771r6T5fT0GABAhIgSwk&#10;ykT0fD6rwcnMYmvVaxfafkIi13zgY55Qug2F05x5DxARAuv6qx2BMcaYY9u2vrWEiPgQCUBEJMAM&#10;VSVVs2lpiMUrhxrvf7zciY7x6itrKhtEFMhEcjVQzIpIq8mo9MY4wyUCkT1NRCHt27dv7knEEdM9&#10;gOs+0dYaA/7tP/7TzP5ZGvbJ/dTxiQTCclGITI9kQGI5BTJXNjpvYCxvWDPzzCVxTFQNODMScHx8&#10;0gvjw4LdCWEBoR/dmUjL3t292AZAwCqe7mFhThDp3lvrtz6eOyTN8Jhju99aZ2IOBI9oUjt7gZkN&#10;gog9LQwSUZVVOSLnrF4+IwNqNGTOzEIqvAhREkF9Y0FmdJ+AQlgLlOlls5aAsq5XIrKYW2/Z5PF4&#10;jHlEMKvktQOJCWVaHe7ugNSaekapY9qYxxyZKU1vciORRJxz2nGUDqGFJxBLe61FFqVvuggGARKX&#10;bgQiMykLuiUiEnMCkWWVk1++fPn8u8+q+tgf+/4YY2Q6kABPVETBTqrKx3iGB+HaFdu0oTACA6DN&#10;gHSI0yEynBibygSIiOmWCJHJhH3bgvD53C0DibOISpxd9e3tzR1j4pgVVcGrG0ZAIjhZqnX7MTMh&#10;OTgilgwGIE2zOc09EolF4DAHXwhJxmq0E4tSTKeE1lWkqXRpjTFtjoig6pW5/fpuw6YnaVcUjsRM&#10;sIxG8ng8bAYioiCJeEx3L92wM5BBZhKwSIMLRI84w2qu7TkuuZgUFgcPSCKsQru683bKfVeNT0QZ&#10;5R5a6gI1E6tewDET40Mtve5x5lYqdldsfBXQxe95L3SyHi5k8nrMa9n+j3nipR6F12I/XzakrgyR&#10;LwaBr68FAJInK6a+7/seEWUM9hF2z5lq5sLs6qD9XBKrgF6MHztZw+drVzYrCysEAGJS1QUevqTB&#10;YkPbPOY8+qbMLNh+97vfaZNv375V/Kq1JlUuKrcoM6DlpACkspJZOst5UkrxVKOuThzTj+NARFWh&#10;0x42HFrbVLUIkZWiqmVR1cgkZkKkTDvi/f2ZLwMNyyDmmJOZP3369Je//PU//v2vGzfyfHt7k67S&#10;lAhEKZgzyUaRQxwAAoHPq6TOwBrQEZWKhYhs2yZNaxEeIEvovhJPXZHEoKqX/PTq1JQx080Om5tw&#10;sYDHGDamEEtTALZRPE33OZmZpUmP4gUQK6sgi4NXJ9FvGwAAjFK7uaohIijdGnevIS1wOVAnAzoi&#10;RDqllJWuT4DUxjXGjLBNOzIdcz6Pp0VCJIki4jHncRzFF1KR2+12u92qVh02x9hzIZIr2btX668k&#10;mmlmto8jzAMSEKa7Px7aGyLWDpRHRsSAUTdtRgybRCTcsMbL2mqYRGtMl5nJKpluPmZMJS3lFkhM&#10;wiT0DAyf4cPDLJhJmfdxCGBUviUsdUwRTsQk27aNiOZ0jwQPSlAiIHSAEWluB6CZ16Qxa9Ba45zg&#10;JWhoHgiUKCIqXVrfvz2KnnHFi8UCcveTF68s10eWZe1dCNtc+vusilFu5ev7a5hDxEuHNU4lemYW&#10;4kLS5zS3YJKmIls3VNyL2oaOpZqXSATnM4tIAZJmIwMTAoIAL6AZAIhZtbfXOWScU8qISFph9MIP&#10;LmQ8z4dVWDiP9gM9P8uqWNsA7v79vugFm1y19hVYr69XLOU3D379OZ4sSfqeo0gv5k2/id35faWf&#10;J2nltYTPl5XS61f4pz/9j/NcROkwZCQT2zSbFlmjXi/RzoLR3S3zo92gpbHumRme4VEoFSEhLXGr&#10;QrjqIGufLdzzlPSlWqCUxsxEOOcATHdnxM+fP6vKcTzHnBkptVDXewmTElFkRjhRqSUSUdnHZJ1J&#10;RmLirXdCWsymyDlrXLYeXLzaekcA6O5l2lcnUUXM3SgT0uYEszvT//FPf/rdl8+//vpzv93u9/uY&#10;w9x/9/YlE8z8l59/tueuRPdta60RMxBYOjIyUZwzhoAaT+HHp2IWS5t1YVcJWVonLCzCmUFF488o&#10;O9UIA0wRka7IFBAeQUhMZOHPYy+x8jjPs6gAFRJf+tqswpHBRLf7TVgzEZm4ab9vqBwJyMTCqh0Q&#10;l2gvYHVRvXUWcp82xxjHcexYF4FZupclSaRnQk10CSEjzOfY929fv70/3hFJWyeWgrAjlkukDZvz&#10;iIgvn35wd4tZcNoxdndT1ekGEIlAiE1FRAhKCcdm6cOIbP0mvSNxACRRAiYgi4o2Io5M9yAWKuAi&#10;gkVZtaLJ7fam2kQ0ExwgAhOQhDw9fG3GLHtg1dbasGER5l5YVkIULAjMgHDMYz+egKSiItx6U1Vh&#10;6b0Rotsyr4XM2uMzt3Hsc5hNG3NGhGhPomkx3ab5YdMzWEVUgWogghHpHo/H0yNa70jEIn3btOm6&#10;WDILUELChCwxYUDabjfRFgnPfezHKF2eOe3xfBIJIQRE1CcZUXbV0rRkL2ubiYhaa6rNUcYxx/F0&#10;G0rYemPVRH5Y/vzYj8jpHmlIBMSZ6JHEyqpYirDpSMhLEJ9L52oRIAsoQQ7EBV1lFlcnzonrFUnN&#10;zM3hCnPMNVaFk21SA9KaxTCvzEdEIisxvFbKBVFcZW7FNziFxq7M95uv/22A/qhlXxRprtr6Ov7X&#10;GP0b3OZ6Enz5oo8N4Y9f4d/9+F/PNYSaSX7HPT+nxnnNSJnJ7Ar03+UQRMw1UjhhIy48eC1krz4L&#10;AQBqDH1tJdTHlpm9t8zIgAiHDGI0G/u+7/szIkpdBJlwVf612uPSan+y6ojBzIiEtcKBWNdNraJk&#10;ZkSW9kF9hFS2jIXbsjBzE+29r8yRbuFRbhFjSIZY/LBtm9Lb/QaU7/ujNa31dkJUlsf783g83X3b&#10;tt/97gs1eR6PxCCiIrqtpTskIhJlVWVAn2ZmWRwmpIIXiWjOae6qKr0RopSxbvk9EdQ5iQgEBAJa&#10;qzIf6b2xIK91BBLW1sLjue/TJiKottv9xsRIKK2dYA6hcr/dRAWYgMkDPNMzMoGJEcnGhITedetb&#10;UWKEmBAbi5vZnOFefXYiIELpnkPGHGPamGPUBGVOQ2Jlbf3e2waJj+e+74e7lZyxdmUWZkKii8EN&#10;TLdb194AwMNFpYyolskbJqv0ratqwRHa+/3TGzcRESrNyExi7r31bSMkIGytb9utrpbeu+jyHhpr&#10;8lAFTpo7IDRt2kSlq4qwQJ09JiSEcvuo0K7t/vbGwpEZmfft/vb2prLCUESYm5m52RjDprlN9znn&#10;sGPOMTzSzMwdkGe4WwakZdREL89+NzPrWnbP4ziOMSsWVDV9NgezKtN27vtERLjDiSiOMR6Px/v7&#10;o1ZJrPrZpLdPb8xSLi3uAcWpY8KE/TiKX89Mpy4jTIdp5tMinCCrXZ9Jf3vff33slhiIQiIiSAKA&#10;kIW2x5yzzE8qVrgvLfW6X6qNBgD/Pupdke4aCsL36l1wcj1KV+cK7kRlf1Ejve1C1ZfG1EmIfMUt&#10;rnhKL0SXD9WEF5jleszV3/+m+j4DUfxjnQ4vlPnrAK4gnieFhr9nuF/vNF4W/gUgMv1a8SKi1jYA&#10;KHutk+9f2whFper1wu7zpCEV8mtQhWgxYNIx8RJOi+UbgPWcF6JEmVEGDtOSICLG8ax57LZtgjDG&#10;eD7nGIO5PNs8A5LY5gm+M2U6BZrPMm2IiBKocXefbua11WljipTJEwGLmdmM+shrJJUJTVlEAtMh&#10;4zxfRIQYDIQiZHnM8fXxjiTb/W3YTn4AwO12s/c93Jn5y5cvPuZ+HH/7+T+//PjDjdHMUBARsMxi&#10;MBKrMaUuKiI+DSIRgGswGkkJehpRBqzaW1UFSc75dvgs0c1j7r/++mvvum1b7zeE8DGVmDYiBI84&#10;jmO4V5EFUNJZHKWDD8BN81iux2bWWhMii4CZnkEiJJgIiKxNlZfAGYTFtPd4z8yi/5Wecob7GK01&#10;ymTCrLHwftRVCxFI2G/3+6dl6DinAxzCKSKtbZ8+wXjuSEmAEfYYx33bhNqck1S+3G/M6FlC4WgZ&#10;bvPwgOnmaZDtttH5BZFALCxt6xaOpZ7jPt0hs7XWtUUEYABSAa/TDg/Q1srf0TMDEKpkjAAIOwZ3&#10;4aYiwlnWEDDmEGRASKlbWpSo996aIpOkAxFPKRrxcRwlthVlkYqY6XMebh7mkRYRboV4rPtcGDMg&#10;E1gVWMIHYJYa4vN5ICICMwMJjcfMLHGrdc+PMTAhPRhJiK8JEyImIGtjVYsc5tMDSVioitOmm9yE&#10;mSP2zIxpBIDKNXUc48CIxsxVzAGW7RQAMBMKOTBmZGB4zrDn8zm8/K2JmzLpyXkBrHolsw7MIE6Y&#10;HWDdfUwigOT5YexTKGmUBQnRGlScO1Mv4MxSGavhop9brFUTXe4ceLod1f2upH7KnyGiiBzHQeeW&#10;aeYplIfB/Nvwen3nF9my1wfg92ZH+ILCv2aIf/x6jfhXgnnNEK/JAAD4n/78/2Rma721ZtMAoPdN&#10;l1pI8U8s02sCBpBzTvMJSxslRViEi2ZUtcqVP6mkthfssHIvM9eUdYEz4SdRnU5ekSGS2SRCFZ5z&#10;FJ/yduuIMOesPiohiRgpAdJ8AOScI2JZGhaPNSLcPDO1Wi1fqw1mVpWvu7fWeu/XjXQa65wrCRHh&#10;AZkWlpDkCe4a8X/++V/+63/5L5HzOIYoH8cOEWAei82VgUAqTqm99W3bbt3GoJp4ICISAmdg4SeQ&#10;MY9x7Ee4M2CYj/3Y+lYfXeGIEQEl2ABQplHFLF5wqjlxNR/0drvft17qtQhQQYSIttZFxE4Ckohk&#10;gE9HwqIwCytghnsS1gAdEKkkXkUq1xES14AxkwBUhOR8RxHhruf/NtXy0guPcRzHOCqj960Dps8A&#10;gq437b3EmxCxGPCt6da6ijILILjHdHvu+7Aprd0/fZKuHmElzXxxisM9g1WRGBkzKbH6fUZkT/fE&#10;CAdkJCRgYmRUwPJgZz4dfWvHsgRPPNEihk1AZNXiKanyrd9aawiMxNoaiSTAsAlMLBKEbp6EF8sw&#10;whOwesVptj8f5acIAB4lTQ5zzshCngKBM7O6BIvwAJFGrBGBhB6577tHEKCH04rXPudMgDGGSPkJ&#10;r5Vydw/311r+6rYRV8V9xb7qXPMcOyGimR1PBrg5AAAgAElEQVT78Xw8jzGYubfGpyb+awBdT8h8&#10;pkICSMEUUUA6PH/ex2OYJWUiI2NirWkTcVFfPopxRETqrZ/aXoXHLIJNAbywMPTp7kR82b3B99Z0&#10;eSaMCov195pjjTGZuWknojmt+hU8l2XKD+4q/1/OGOK1IIqsKnOau+H3BhVXgX/95BWH+U0B/opv&#10;v8Ivv/n7lRKuZ7uyRb4IPr4eJ//w+/+rfh0A4JR7rYdVCC6cvZ4HoKjryMzbrYtwpBNheLhb/bwe&#10;aTbjlGOec44xI0K4FAuWSAAz56IGFiIfiFC+z+PYmamrFmrfmhR/Zk5TbfftHm6J1zqvq6qq1NS+&#10;EHwzR0QVVVWEjAg6P/6IMHNE2rZORLXXEAHbttWHjaeF4zmuzlKto4S0iWYC8dNPP/7hx99HxHHs&#10;c+xYjksJw+Jwb7ft80+/HxGGcf/0dtv6PI4ywXDzimVhYWMgZBG7MkJFlQUBhEiYi9tV+FIB0Rkh&#10;zKyCRSYBQqBKfkXiznBGhICwqLalom5p3gISJKg2YWnaRFhFPAwBltx8hGovLb8CNFUbqxJieLhl&#10;uMMajGGdVWYVFmGBSPfIcEbCRFUpGeExDkJQld502269d8tEQGBWUSJ2r3BGrXVhCctZk4dMJJo+&#10;e99EqqXJMccYg5uOOSseIBGxiioRR0IiFt0BiSLA3AHJa5UckrnJan6ISSKzTIJa27R18yjOPpJ4&#10;JJKUbn8SsWrfbn3bhNDquQAjA4Ar0+xzsgiKHmNGZiQgsbmFOyIUTF/j+mnuYbVXVdokkf7c9znN&#10;I9zCI/p2y/IURZ7mTIpErfWmDRJtWCQoibaeq4OKfT+ej0e4192dkZCpohmn0nWkilRGZFYR3bat&#10;qn5IdA8RTYRjHAmprSHhsR+16/v+/i3cb9vWuiJSeZ3XpVmLzeHORUdjcrcxDkyvmkO32y+P/dvh&#10;pNsxa6UPIJFZS/YNEEvrv+YiBQWTECIVb0ebAsIcEwAAKRKRMAGIBQjcjHlpyFSN+FG68nfmqHm6&#10;Ohcgw8wi5XoJRFjLg1X+FwnSl85Hms2iWS+wF6D33rR7GABcejUrpJ4bRgv0OHGS1wL/N7E7z73W&#10;fJmL8qnTdcXxK4nmi+zBFdzpOytBiAj+6U//7bWyFhEiPE1VogQAEgpySipd7HOGeVHWxzwy6rg/&#10;Ugcs/5Hy1iilBXX3aYV9x/WWr/NPVEysKcyfP39SZrOq+KBMIwFw2/rWb0SkrRMRUOXAamOvnalc&#10;zPoleuRZlxTAVTRVHvLl3Q6LUeMf7q+ZYYt1AACJdQYzOePrt6/3bfvXf/0vfWvPx8PGSDNBco/p&#10;iaqgnEw//Ph7ZCagxtJbq30rJmZiRIZAROgiFSUBgItRLqyqBCgskOtqq+6LmIRFVQuUj3LMIUBE&#10;M59zpEWkH/u+P58M8PbpE67sgAkQHkDYWsPzOmAilcYskW7mkFCMB8RSmETiSmo0h0fEOVqp9ZVS&#10;B1MR9env7+8xndeqcI0dayiSAICAotq1P+eoqE1EJCxNMSkCil2aCYvLX/PPzFLg0k0h8/3x7mYl&#10;NB8IidfkSIDQMqxcjbQV8WnMOcYs3iQx977dbre2xJCFkTKhqTJzra1WbutrMRgCsm/b59/9sN1v&#10;c9hzjPRA4q135W0O2/fjeeweLr3VYAFOimGtgUUkEapoEQu69toTLhIKnJMns5JdLPXprKlvZK1v&#10;iDuoqpAAoc0Yx4CEXhi3ByGZ+xw2bdZL19vHU3oGT1oeEwEALwtAH2Oc8lBRLSwixolsIOKcc3/u&#10;cyxC0e12671DpkdU+1tMU0Ss9rf3RozDzd33/enuQpRE+5h///b8+vSZbAmQxECZyKTEfNaZiyWM&#10;J3hbrk9XrQawABmWElW+aILIxL23bdtiuZB/iMy8FrmI2HsvZdnH40HLLRbMDKHiXsX9CbVOeMbQ&#10;Mu44I+wHwg6JEV5zr38M31fkvf7+m8r6+t8Lw8GzJ7iQnAu+foV3Xr8uDAdPPIdevvif/vx/Y8Vv&#10;98wgpgg/xlHWVifNdK0q1HczqzxZXeO1AkBEtYZ01f7FmTz3ZrCe4DK6K2DheqeItTwlHqYi262H&#10;2xh7PaDqJ2Y5GyK9b3ckmlZTtHWE16kXkowEL45A6UQHrA0mOE9HSQstYbnzA1scRGbK1dsmISAm&#10;ARKkinz95Rc3++d//lNTtXEQoo2jKmHPJOE9fIZ/+f3vt76Vf3ynBhFCQiLMxcJMgBSmiGpCOMPd&#10;fW2dRhJSllcnU90GkIBMtcZZlgtY+S1jWRoh4nK4JiaOLFVYkdaYxT3NIgPGMap/ysiaVbpHQhAR&#10;Uy1hQyRUXZknMlpWyxDr8sxMc6+NsTlm6Z4DJEL2rZdhYQXrTBBRlZa1UIxUIgpmPo7pM5hZWZsq&#10;IXlEQCACINaGrfvsfetbm+PwCG1FgYYq/0QFABe3K3G73UUbVPktNYxVEe3bRsQzYo4JASqttnxt&#10;+mK3JADStr31vtXy4foV94i83d7atpUidc1aaw24YsTbp0+iHYmRBJn7dpPWe99YlBCa6FVweITF&#10;nGasDAhu06wWpxKIi7qjumXC47GbOZEAgLLO4Rl57Pv74wFAKg0SxpwZuB+j/FJ6u922m4oiLCyj&#10;CkkpRKkWyBPgzGSifU6rUl20RyYRt9aV2c32516k4W3bCsNc+HVYVbKZkZiqwnwqUZvNOcx9TkNC&#10;YkmA54i/f/32PmIChwMSCRXfgQCXmXvd+3P580hmjDkqVxVwhFj75szLZpKJKoUSUw1Lu9nSPyiw&#10;4YLgiZb/2jWKi4iCes6IWaKEVrOQE0CWc2QI8OHJjMxU4HNFFVX5TZy9wJNXtOQKwVdl/YqSXyDY&#10;BcS/1vh4Cel8n0X+MW28vgoiCiyUqpypP5xHENEXjleBlepFC2C58CwAKFZDxgdzs6oSfpGmlCVs&#10;EpmJVAMNnHMWT/k8SHJ3QG6trcr04/1Q7fEzc6GirbVMPI7DRsngLEn+PJWEr3Tn7kv0tIw4uBDJ&#10;JaibmbXHVDMDVS0DTyJqXYAp081G5agZAyBBqH/59Ndffvmff/1rb0oRDPi23YixOMKeMcYYbr/+&#10;/ec//elPXVQS9zEYSaQVzad6qBL7Vi5t0tyfaTYKJMXM8rBnFSZi1YZw2AzzMUZZfTJdXRj1voDL&#10;ElxFCJ+2P0diKGRbArDYRIDKJmkgoiVEhKpEBCB4xoyEWMyBCBhjsCVs1Lbt+nyVpSyzw2GVSwit&#10;NRHCyAizcswKhwBCBkRChsTINM8kKFmrfOYxJkYKsTYuCyFGUmEUtphuLiLT5/P5VJbWttaatmVf&#10;8Nh3G7M4Tqek1EdbepVvnrVHDmZ22MTIJkr1qRN9G6f8NwpeytIZOM0hPZxYtfaWi636zGN3QSKU&#10;ppLgiRyJDkHM0jqc3a17RhzhOedj7scYIxO5KSlx06LhXvdaa1tAWiR4iU1D2zoEjjH25wEb2hwe&#10;kJmf394I5XHs+74DQALZMSKioGRVPQtYvFBdOpcngXAe6/3ebrfW2tevX8cYxSmIk+g9wq8SR5gr&#10;II5Zu0VLbVFVgYniY8oHAMPm8/l0QBRm0kQEoOQZIJ4ekYiMWehvzFjlN/7DeNC9hE9WLKsTxfRb&#10;4/sCDjJzDg8f1YJXCfsSVaHiT8WE5/Pp7qpa6p6rqoPyS6ry1C/lXlpCux9SYrQ8wrQ6fjqx8t9M&#10;R/N727wrjsPLZuVrLOZT9QxffOWulJAvXxUor0nvb54Hvnfr5j/88b8DYC37Ftmx/hBh7cUk+NWS&#10;VCkUkQsNRmIWBF4OKucPEVd/jadeWGvtdrsh4BUIas33pHevBe/MjMjCgrUxQu77IzN7b8d+mBkg&#10;IaJwSTzmMQ8AuN231SfaZC7Na1zOigBZ3BCiujkXSLu2kONs8ZCIW2tbv9XFVHMOgBxzuM+aCptZ&#10;QBhEv2/7GFtvf/jy5cv9TgBSarQAM7L2Gd0jHd7ePt20M3H4qkbN3T2gSMgqLIzESOzpGUFIWIvd&#10;Hvu+M3PfukcgUbGVM7PgXjr7blHt29b7Zl60uYyIY1qka2/amkVOc/OopcPem6oikrAmZgJUGRQJ&#10;7rM2G/DstOa0TNTWcNWVzIvnLJFhZmPOPGdoJNR6J6ExbRwjMnq/3e53JnaPTEKUQESWOplZDkQI&#10;iMiZ4T7H4XNAVQOMCEgAvXefcx5Ha9pVzeYc009iRY3N/WyumTUT0lNYhdXMpzuuChGVtZB995jH&#10;DE9CZuLb7f729gmZ61ae4UgSAMzS+01Eh/kYs7SlzVxImNnMzQxZtDWzYFFRBUSAWuhPNw/IyEAk&#10;7b3fNm0NlepeqeE7AjApC0ekDT9mEouQhC8uvdm0ORlQVBDBw2JxKD0gzRyAWLTUr6LcxwAW+RhA&#10;VeuqoxMpmm5Eum23EpxYbJfyzrTpZsdxHMeRYbJUzKa5F9FzQSUq0hQIzYe5AQIxAeYYByD17Qas&#10;QZRE78f4289ff34/HBRIysZgEZERRISw6j+KCDsDIgAglHwCEqJNK3thAEgHSGAiYak4A1CLqYvC&#10;WEW6iABGIV15Yptw+oOKSNFei1lgs/AfNjNmKWICUQ0PhrvBaed7Ab8FWhRvMk/qy1VYXEH2itEf&#10;YM73aAycM9VX1AW/90G60t6VG14D+vVfr4+vF1pSX3mKpJ+lt61Mz1DKAVfuurCh9U/SVXW/uLUW&#10;jez6OZ0Ln9fQuWbW1Rxc8996FfNkWUuwVYMUD/frr7/OOQF52+6tNbNwPzBR+ypVcsmaG4BVo1CZ&#10;jQtSRQwsbPo7fbXz7EdZAmWsyzcizLIyUH1kXOR04mHHgMCu//nLz4fb25cf5tefn499jCFNiYgD&#10;7n0DS91ueTgoEbN0tGNPz0q4EQEYxAqAHjbmXIor2sHczQpRWYXJMayMR4gXRwFWlq7Dlt5aU827&#10;E5iZhxcebZDKhJAYiYgnB+5jm64osESsXXFMg0BEVunaAMDm9AhkAhI6xWYz02pfMxIIWYSo9OYo&#10;wkY4MWpvAZkegKjSIWl/WmY25SY8M0q/O4eN45j7IUBv/b5IZu7z6WPuqELCGb71O7YYCUJsw/bn&#10;QQTbtm3bloHDZgSoNmYFAEiY4T5WHXrOxBBehJZKlzymKcvWeyFXRBQRj2PP0vZp0rVn4r7vnllw&#10;LSUdeSBY+V7N6e5OmojYe6cmzDzH8AQAEFbijtiO/RHHrPqRmCdYrLFTrlIUQHDNHmoRKTOOfS8H&#10;VyUu7XYiGmN8+/YtALX3tnUzszky165mZpZ28VXVXkyMcvBFJsXyJGlVe57hDM1sjAHhVx16BY5K&#10;pAVrkIqZeQYyMUKRO3ktCbtDTneGbmaHQ+99TPv1cbBogAJKJkVMACAlRwiMxoL+Mat7qWQ/jv+1&#10;NAYMgMsRqO7fKuwCkQnFfGQWbg4n5GJzHtWIFDIDABUxrihcL3QcBy/XKqrmwr0Ew6UwgHPs+QG5&#10;XMH0CibXE8IJ0VwXXi7L2Q9VyIrp151+1fX/WLZfJ+f64RXHXo/htZyXyt4R5QYb16Mr+jDw1Xes&#10;47B0y8K+I8Kx3iQXe+yUd68+lwmp9iczc9/346j1Ing+n6oMEO4fg52CSsqsIDP3/Xh++2Zm5wg3&#10;EFGIlaW1FjGO48hMbmzHPI6jGsiLrX/Y+Egn9Nu+73y/HzNuRMgTaKrmdPEsY9H5KwMlAgjvZpA5&#10;ExKpVjsqJj6OPQEBGD3Z05/HAY8v9y+6dfdMFiJgXGd4hqdjQ0ZiyMCk1loXDpxh28xdVbMEm86r&#10;BHnhhoKlXzpHhRKRgGSR29t9jAEQIuI29n2f+yCirsq8OGylpln8rdaau5s7pXoGCWspwahkJmd2&#10;IhK9cCQUXVe5GSJy77fbpV2RYfg89kxXEU9EpMMc9wOiKJkIiW4RGIigqoj8eP/2y9//TojwyT/f&#10;3263Wwrv5sc40gepbNqOx9PGcLNjjohoLPf7XZX3OZ7HYe4iTbnZjH3fWVVESJu7XwaN0lqJ8Lt7&#10;BgizIKNy712IIc/92mMeNltrqh2RvTyATjSKkkQkFJgVE+aYGYDI7nnss987QAm0YOLpIg2lw56F&#10;0hJhTWXcBkZ4THT3MQFccNlDM8Pj8WBAYU0POwYTfHq7uftjf7rb7b555AxLCyAJBFuTFYZaCkdM&#10;gNK3IEIrMpUKJgFA79J7D4eff/55jLralx6UiKRDZiIEE2Rgmdk6pGVgpDJpa8jk+z7GnoQoLMwA&#10;K3ht25YwzMwBgeDbvv/t16/PY25vm0BzX6eFFKVpRs2ApKlkgHsyIOOFWqzJKp2uPkXGSzOAsExE&#10;LvqysFawLsr56tcRAJGVGLXiajkF1u1TyeDynFBtzFzyyCUNDy/UlLr3PWaCI0GkmZWvi161+fXg&#10;38AvrzX7VVFdwfr65/Xr129dlfh1AK+Buy7JC5l5farXX+E//8v/V89WAgMrq/DSYb9K77PEqPYB&#10;REpji4rhUCm0TtzHoRMu7/S6rhFLqoUIC0IRWSAarXlCjV9ZWBBjP56P929IcLv1CigqXURKyBuR&#10;IhIRj3kQLaFOJCoCe0ScklzVXiCdrtSnFKdXJSUiRGX3yCJCyCu4Lxk0GvMo9YESZh8+pPU553E8&#10;OPDPf/jxpy+ftyZuQ7oEJAI2UXDYn/u//c//FR5vnz+LqocjggiXQgAQ1NpHAhCjELNwCYS5zcyE&#10;axyEdP0XIKpIzVeJOQE9IiDLLRspkZkERVWaCjOLACzubqEpvTURcV9LjL33OcecEyL3/QmAW28E&#10;WORMQGQRRJzHtHCgEqnHSAu3yEDK4qqazzGnsCLSGGNMy4jWbyo6zMyjLskkmmlIkOGQsLXWWSFh&#10;k7b1u4oiUmACJgpra21rYfb49j6OZ0xzm73JbbsVLDGOw8ZIjxrMms0E7NumWy/5IVbpt03bZj7z&#10;XJwWZkqYc2QEs1Q0hLVNDsRMtft+to/X1WvDno9HBlRmNZsiIr0TE5fCZWYkWHhGjDlXYWzOLCKK&#10;UAu+BdrY/njMOdLDZ2SU7S2aRXggijCVYcLW+6dPn0V4jAEIgBSR5h5AFrDv41wkRJFSllzKG3XY&#10;pSmUVB6h6BFv9/v9fo/I9/f3YsdVZ1z3Ai9vtRlnSTnGdDMEkJpGnl0+AEICBBT1Ns0IgAnd4f35&#10;BFZW/fsv3/7j7z8nUNs+jchIdEhzIwLRukkBI1UbUc05s5oMWHZp12tdEjRMQBfIViw7UakAwkyZ&#10;AZgsrCrFMmASVdm2rcq4izpRi041aWjaAWCMWf1H1eYRnglIS2oYT6/mmu2JiOp3Jhav1fpvCvCz&#10;F/lOHeyqu69g/foM1/O8BvTXf16Z4Ar9/5gD+I9/+n+LT1LBvSI7QBTiXGQYZhZuzBJRJITW+waA&#10;Kq21XivpTRsCZmR4XEmistY15KmLqQ6DCDOhrBKYNSLndCKGxFtrvQmkIS1afc1wWu+wULbFbc+M&#10;adZaI2KAbL2OJwEgi1CRxUhhAqxaiiAgIxJFtG1bApTXR2/N3T2MTungEhpkIp97hmOpNlGpGaGi&#10;xH78649/+Nd/+ZMyIMd0AwBKVBIIZOZff/36l3//a0y/3++f7m/IOOcgodv9xkrCkuAJwYKRERAs&#10;FOE2JgGosBKXwGvdV7B8MJCYM4BVk9jTubes91kLkunpzojlLLqY2jVrJSpd+2mzaCdra4Fofz7R&#10;gwExcdH8AyCRuG41d5vuljHCB8RI9Dn3X779AlwbcJ2A3SJ96eff7m99656xz52bBoJjWnrvW3ig&#10;oyCBZVgqb1u7934LQFYF5efcD7ckGPNAcATL9JI1IgYhdJs2xrQJmTVMgcw1FWjqiwFBVhws1iRk&#10;VULKDCYa+x5pLNS1M6mIZlIGFGmlb7dtu9HZ0plZutuccxwACHNmBGQAgar0WxdVc88Mj7XXXIKI&#10;WvoowFvfmNljbWybTbd5PJ/HPuactSZGLJBoazVUPlQbhTPiGHM/nojokWaOJMiyiFOkxYwhKqzu&#10;ZIcybdtW91pvnYkKwq669f39sW33W7/db/etbyoKmW6e4TbnGIefRvJggUsKDkqpNAOFxUbYcEVm&#10;YD/2GBPc5zHMYlpI08P83/7y12EZxNL6PnxWfdAbEB77080YQNtW1y4RVRTK8PQIKMbaBxgYaQBI&#10;LAUU18CsiOpE2JpmprshUGuNiUqapH693k5BwZlYpXpmrbJg4QdFY7/d3qJOMiIzXUSgYocXfkDI&#10;sRQO4NJtL8zgKrqvyHtF2yuOvwLxryH+Qrde8frfhO+rD6h/+rl99to0XJiPrHHwGi0KYGRWzY+1&#10;LMbMkFSDF2Z2TwCoj4AImbV3riX4q2Sv5v5KPnNOSIREj+LfBJ070HESOd39OGZm3vtWbxwAEJMW&#10;dTiZtTqz0oNFxFqm773HYokoJF1D6utEExGt7bnapgMRQcZEGObVs2RtVH4YMOI534iE05SKAcIK&#10;88vMip4nldgz0zIOO3ImNm6bWrh2ibC//Pv/un++Y8b9021TQQKsEQ2h9A0x63JOj33fhVhVKRLc&#10;uLFPm25zTiVkZkAUYvBwyJp1WIYkshZRpRpGzDIIjhBurW1EtkfOedi6yGqoYADKTO4pSLfWSzsB&#10;YpEXgUmblt5kRLhPn8eEoDuIMAkAy5f2OQGHW2Yxqv5/tt50SZIkORPT08wjMquqrxkMQO4uAIos&#10;Zfn+T0LZHyuUBbFLIcDB1dPdVZnhbqYHf6i5V3QPQlpKqvOIisNDTfXT75Bzjxcs0nqjpiAYZokA&#10;BsJSc1WRL8gzPQBQWFSUKSzcD/NEc3+8HQR2b9qFmZsd4zGPY5S5tq8BX9ZWGpAROYGSaNjMjNYa&#10;i0TEPh5zjN57F0aAND8eOxH1W3Ozx3G0tuGpeSlLdGnNzr3icRyYqarbtrXWciyjcCaW3lrvEWFp&#10;ds6CjIDCQMhIFinIFbHr4QDps3w7UrW5R4AlwJh+jJ2ACSurfDLrdr+lw5cvv7y/vY1xnIQfnxYg&#10;qk1ZxSPDkkimj8zKykNaqLFcH/WzEnFrbd/38BrJRIonZrkfj8fjPTPDbd/3cvvIzDRnFKKMCl9N&#10;UKDIiGngAR6egAkEjBAxxxwDUO63W7b2448/7dMiMYGO6cNmICRKzkrfJoIokh6X40bEtfyrIkJE&#10;Sy9aXWpSnbVMeiInX3mHBZdXcTQz5n5mTtX+diU0udf3rZKEAQoexLW7OhmfsegolZbAmSHQLktU&#10;XCIeKCXUVVV/A7Y81+VnpAWekJmruD//1nNNv3743/3558myfuapiFGZTz2fMFVt0Ze5I0dEiZjq&#10;F1qrNNvp4df5cxzz6RRCAEQQAKgMdUgUaXWR7ft7DV8XzFdZHHX9MWPvipRzHmMe9dKLcDhcZ2/x&#10;kADAbIpoTZC99967hbtNZlY9mZqY5wKk7BBg2EBEFb2KO9UyMBNOPulp0u/MPG0yM4EDBBHF6W5R&#10;z/cYjzmnCiAi12zf9DEP4UZb+/j9t//6088//vjjDz9/97/+1R9e2waUx9gzvfV2u23MPGy+7zsj&#10;GcRxHFhTUbiFQ2mWEOLEcCHZjBOBREWEIGUKIhAgI5bPZtEPIiLNR85tuwMAJaTlsCPME7/qnkV1&#10;zvc0Y2asZoHJ3QGSSYlImpolTEJQpKQCe1pDIQFIBEzMONuQZWVKETnnJEFg7P02YifMsk6DkvCJ&#10;hHumL5+tkxc4xkiMl21rQm/7e12BLC0z53QUDYCZkADBxE11mQ5SIgNQOjALJ5iNxMDq6s0jzPZo&#10;feMATBQgAmrZ3x/vc5+PLw9g+vDx47ZtM3zfdxgjM8sLHpkwgVWlsngY08IzMlHSkVKYOnZ7vBdr&#10;NoIAoFJzKkQ3PNxKEZIBuV5n7WZxeFISINhwCGNt0rbqLocNHx6AxIpkcPJJpjsCIllGWjgDn6d1&#10;ECMzawUAIJYwChFLUNy7isg4zH1uW2dmquBs8DHG/v6ovwOEIIV5mBFRsaOjVLkQRJQ10GfKot9U&#10;CpOlJSK7e7vrkfjz5y8zMkWApEoDkwYVPE0iQphldoYYQZ7X1XNmDz0V2epKao9KCV4rzSuVB7/e&#10;yvPyK7dkzgEAVdBLh09EIjRnrbjrc3AxEWmMSYvviIh5it652Dj12UHECujJ/Fq1rxL6m3J8Ifh5&#10;Iu/XYfCb259X8OfvXjjMb0o/PE0J1y9W08x/+Vf/h6/tYgIUdfBKouJKlYTFupM8KcPlQSGizJRJ&#10;v+bIQ0YhmVRIbz2fk6oBNWxFxBijVq91xo4xEVOF5zwe+9u+vxPV4oLN3B2EtbVNtWdCbexV28ls&#10;FBEGhCJFCUsmmK38Gp/z3KOGDRs262orl8F6dfb3R703RKiqRGc6JVYSjANUXl0RiTDN0OylyV/9&#10;/ofGiOlZKRWxxo6IKDjl/e19HoORhKCrjsf+009/MrPWGzGFe4SXCNqnQQIBTpth5uaRlXVAbubh&#10;uDZFIMyltCzzGSYym4zMTCVg19oIR/rMsEAkJlyh3IiZUe8dEY05qXqWYokVIlmDwnK8i8oeut9f&#10;+tYACZh7bwXo93YTFEZh4uLQMjMQEaGHRzViS/2WXhiue0LSyk4BMxvHMd3D3NwQU6XVR3bbtkjz&#10;yPfHPs2RGJmRKu1TUIi0WcJhbhae4B71u+VHlxHM0ISFURAo0adDRDowts4bAU93JNx6v7++EPM+&#10;DnNPwmmTiF5eXu73e9PWeydEc0Ok8ohnkdaVF/cRzMcFZWTYWvC4YRavpJyogYkZGRD3/XCL8CRW&#10;bb3OVVZFllquJMBhc9+PANy2rRxuaxRNRIusmKv0nOV7d1p6sHxlvxQqDYBl1x7LbRq27ebu4VG2&#10;vY/He0YARvnuEZaoZ2JSNbJm0+zIMERAQIggJmVFwPAyhy0ZlpgnqnwZ4//7lx8ncKAiKUvLoq0h&#10;RumJRAAlY00b/CRTqlJVS+mzIH7tagvOXQVnhSdSRGxb5Q0sJXwushm21lQXvDPGfHt7m3NeGz7I&#10;r3QXWPLGqnVLaAlQ7fszR6X2DZVOUZUXFHcAACAASURBVKErX6GSZ7zlKu4X2HJ11r+5XUfCc2W/&#10;fvgrAvFnsPvz78JJNLpmIP79X/7nOQ8vd+xCv55HoaIoQbX9XyMaqrLUxVE26YSyVGeJAMjETLXN&#10;W+xaP9PSIqMALPe1wVifiHAiSizUbiZEpd0jiYUjSkXNAVACPfYDiBMqkQfHmOUphrj4T4gUHvVU&#10;4swDiwjArwL3kjur9tb6OPbWWv16UXqmm9kgIohACCIkhgSMIhG7U8ZLk7/+D/9LZwobbpaRPmxB&#10;DdqYBSAfb+9ffvnFbEDk1ru5f/7yOTJJqBSeWOkymVD4nc9wJyR3L6L0ehcJiUibltu1uXs4IZbi&#10;n4nu221TLcsaAhQqTxgI9956761ef1FFhECwiBINd9VLvdVa4xWyIB4xxgDGftuYaLttRGzmnsm0&#10;wlQhKczxfMelmgAAEZ42AxIAkQlPfOAYR4QXVbkM4GblckQGZBMWonA3m8KkKiN8TDvGRGIWXcC6&#10;CjIDoa0UTQSgUvCCpRBDhtmAdBVSYcqM8HoMEKTcBDUsiUWbvry+9r5V8GYikSoSR6Roa32rjDoA&#10;JCBIFJFAQEzp2npHpmPsj/2xJkvG2mQDQLr59AwgBAgwt/B0c3P36bCyNnhJuyuq7ExhDqBImOZR&#10;JjuJHhCZoq1tGwJ7rSMBoeR4K/+BibhCAI4xMrOubUIpBsQcVoizSnPz+vTt7++jaGxUGbu2oPkZ&#10;x3FgYZO51gwFdESkEBFgphMCkXqmeQBRIBC3L/v4459+MpCZmCREulaRMSGBEAEovDi1X5Mr/MxQ&#10;y0xYSlEsTcbVohbrZIHGhIBZxlaXSqbkNbyWEFk9O6yYbK3ydb/fT/ywMOE8jlEYSy3t5hxmVkdF&#10;WfIVklFlHYGWGU4C4LM18brF6dpGp6TmhHm/Fm54IlBeC9XfFPqrjj/fCld6hoDwaW3LT16Y/P3v&#10;/lOx9Iv5V207nGz0XOaZ5XKZ16OpjUQF2lXdR7gWCCQivfcqbbnU68BMIhTpY+xzHmYTzxXBxUrU&#10;xiKMVOde9drL87O1LqKQtfJW96xJik4SfUSyfA0sxyc2FZ5St2tgSQCLOJ8RRcStdxEpl8pMB4AE&#10;z2LuRyCmMCExlNALENw34dfe//Pf/M0m6HOmGSXSOkVx23p6jGNazTQJCdlb162JqKgA0hyjXklc&#10;TzcjIsOrd+OC0mKJMlgYAaoNAUQ3i8hq08KdSTbV3hQBbU43wwAChsDwUGJhSU8SVm3EVCnylfW5&#10;IuY95EydLdwWFh+/xCb4dZWPWLMUIqJnWIInJpS3YnkfJuawpQ2ufk15hQkQUSUsY1GYLkIqgDa9&#10;bTciJIDCl+rsI+bWbuUhU4hycW4hQUVv/aaqmGjTObmzYCJmMKEQZsQ89jmmiHa9QYDKhihzWES2&#10;TZGwPAgMAhADwc6Fjbu/v729fXkDr/VdiZZL9ggBOeecsyAXQMSmUiYt58cUj+Nwj/D1MYiAyESk&#10;+8srIi/1YzVAWd09ImK47ceIgAoSOY5RFkKtdd22ys+rD2YUDEpLj3P1d+USc/rM0FOxoHM5v6JB&#10;5xiZucLtMkWkqSLivh82RgaUjFGkwntrc2g1oa4EAYIxh5kjYQIm8+dj/OvPXwbwiCRuxExI8dWh&#10;lyFXfYwIXAaxsVq0aitp6TDOLegqI3Gpu+HyEVmt5zMYUu2diNTC7Vo8XkvaiOy937Y7M5/3U112&#10;Ncu1sCWi5SFTvPgqJKVurs8CcU1uv+Ke/6YiX630Vcrx17fn1vs6AH7TlcOTGOhconw1C6v7uYr7&#10;ejrf/e4/JgTghcks30tenmRFApXzMa8InlxBo/VS0tWV09pALD1UtTORbjbMRmVcRwSfZDM4LaSY&#10;+X6/t64AMW0UKT6iBKvFr+217zpRtmU3xsylZxGR8/2tQdJqMI6IMh4o0HOBeqfPTWn83H1rrZ5v&#10;te2ZaeWeFqf1HYSH10Tj0xFTmTbG/+0//ccujJkYSYkYsLUNEcd+HGP27dZaQ8L9mFAl6uV+f30B&#10;guM4iLiLIgAB1bSblduGCAnKQsywOhTAsj4rS69i6bGqNKy3YloWmTVh9dEoWChvpk+ryUabEjPV&#10;HSJiorv5NDeXEhDkChpiZmICAEyEgMVsRSJiJJ7TpjkhabEJE8K9ojT9JMICrsDuiDBzL/160dGa&#10;ikqUOw3Ryqs6+ZokFFDsSQAmZmEWRAZAYWWUcQxCdnMKbNI2bUqCBmAhRRZIECYhCjOf5hG1NTWP&#10;/bDa/rLIRUiv7ssBZniRT65KkZ6QQEhC3AsKO2Xc7mE2gbD1LSG1adMOgMW8xEIjPYikphyVLtpF&#10;mkoDorEiXle2PUCaTRtjHLt5KGsC7o9jzLmAGkQWZZasEi2KiDYtofzCvnI3VdUtT1TscitU1Va+&#10;8OFOiGOMfd8rsgMzMGPrXUXScn/fxz4RyudipVgQYHoWLOkBBTMhkbsfxyMzVYSZD4ef3vef3w9H&#10;nevKQWHhGq8IuRi7yyuiSCnn+hQBhVn4/Ef53MB7law5R6HKp55mWVedno5LduMetUQFXPkbY8zq&#10;xHF559q23bQM/RcUowBo02n5ECwkIzMzINLX3+ByNwNEqPS33zTjzzX6Om+q8tQBfP3Anzfm151c&#10;93C11Ncv5gnUXP/c9ZXrHohIIqwYnVUTz0PycpVE95mUEVDuccxcHi9EZOvj6mZLwLZcJItVFbG0&#10;+8yZbj4rx5YITmk0XAd1AT4eUQmWx3G45bY1EVHpNUNV/5qBZhXWOjLzOAwxe79lursTlbeB7fu+&#10;GuKwsjOuV2GMkVixzsqqc06HvAS01SauZWQmM/s6iiDcp7l2RuTMqdIQYh+2j/nSuKEAZYSpUpWM&#10;MQawtCbm/f7xw8fvvn9/f5/hh/kPr68+e8yf7n0Lc4jkrRNR9W1UBmqADsmAearpGEl7szFJAgDL&#10;LpGZAVCZHaa77W9GBMLcW8vAMUyIhfT9/YsN/yAfmDTL0YbbiL1WDgKr1pegCRm5hlzzhK/ZAhER&#10;5siEQCsPNNGnK1F4HMdRBFDtW+s90lQVKLlEm+4VolQf14oHKmIGEok2IkfENN/nDLc5dhG5v94a&#10;s2H6tGHLiTvMP3/+nOb78R7mqtq1ZEcYEdjQBjKkNgYgMwuArpto3/f9mI8MZkzAaL3P3Srrcdh0&#10;hLb1fttIeIwRCJjASG3bQJtPqwSVaiAJuFYxiZmn+K7I4nNOtwRKQpwWLE21h6dZFHuYMvc5sEJZ&#10;WYvmYOUfZgM8mgiyWqQ/ylxeWttK8UdEnrUiy8g4zAJ+pVSsny9lopklUBEWREqsn3xavffeKySv&#10;6kHvXeSmIl++fPn555/3fc9AUQpotu/ujo6IeHbehIpjzsMmg9VunDGZgFv//OVxHBNFCBgsZjga&#10;bsKASVTZiACIDAQEiFx18zqf4lwJFuHi6tfw1xAznuYBAFSsivqWmTGvkvL+fogulVZpIR+P9+Xk&#10;3prZsFmHxDr+aM3KBSckQIi0op8RL/udiEB2qPO9ppBn4eefleyIr4tifKIznhPGV+j8gm6u4h5P&#10;sUrXE69/qE6piK9A1vPcgIvn/oe/iTQEZEEkIKoNMtmsHWl16zbGER7la10E6lqzFMO0qd5uW2Gu&#10;iDDnkekAYTYyY8W0pEXOzGBeHp4AEJ6IJSqUMQYLtdb2x/7+9uh9E9Heu2oDWIsdRIxcqzdmqn+0&#10;Zlv3aT4jKjdLEYG40iULG6h1U/n6hXkgYlHZm/be+zwOM1srFYRrBszI8nuJdEQkprKOERI7jgz/&#10;ix++/+b1oy6Ta+SmHjmmETExHzbb7T7Sgfn73/+FA3z4+Kmx3LTdtB+PHZnxDDBxN6gmKoJlpcFV&#10;fF1EQCYxIQJxAe4h2gDg1ltmCnOkV28Vvq45RGraet8yAQlEBAgBc8xpbgB4225m83g8EAgCMAOJ&#10;IOHcoUvlZmUkk8wx03xOQ4Ctb1u7admxRpbxN0AQY4mPVLVeykzAOlkzzQwTt74Rk7tPszGnR7Cw&#10;RyZCZB42A0p4EcJ6jHmMiQFEwiThOaf13i3il59+/qc//tPb23tvW+NGQL31tvXINI+a7c2mB2Qs&#10;toAFICPUzn3FQNJ0H+WFX4MdL6gqIgiwi5Jn2Y0BQIWxZFHiShLKLCzIMs2IJSAg0wGOfQAiVwpr&#10;pXVyE+kJON0jY/pkpKaCmOE2jn2MozEyYUx/f3s7jkFIvfWtNyQhQmQax/jy9jbdqzdSEYRrfRpV&#10;7I5jHMchIvft3luHBUhmRKRHXU7v7+9jPzJya+22bUIECcfYj+N4vL252+1+i/ICmw8fVgJlAGzb&#10;xq0HIQhVzCszEIIgMZOz/OmXLz89jgm4W2Br4ElEyozn9sgXkR0TIMIDwc+otjhz7Wv9gyfD77rR&#10;yTYpol2t6ItGUYdl6aFgKYOi4FBmuWxKa6dIa5m/TNZwsRvzDPlzQCiVJUC21ojRfdb0nxmIEFFq&#10;r7K1KZOfrzw6XJu0BadUH4bnZvW5iFexvp5XPnnU5GlAlidD9Desm6uLv44HPn0YM5N//5d/nZnn&#10;0HFOFsAAsG1baz1WtAXWTsa9zIVmtZOFYWWaKouQh42xF87jYQAhUgOOJ7j7rNelsOU5vLWtRqoy&#10;J9EKL8v88uWNSD59+oZQwyE8W18RuufokrTic9NseszaexSGP+1Agsw6f30hL89WBEjXXoZJMlOo&#10;rCuziGVmc9iBSEwMiLRWSXVaQ0CGObPcm/7h9z/88PHTvXdeAygOG9WTlpNvEH1+f7yPeX99/fTd&#10;90yC1RUmAoCfYrw6LOOEZeodLcrmLHqWqpvVQ2BRUWFkJMpwZrZZJBlFgDFGfdTX44e1PknI6ZXv&#10;7BbRmkLtKoAgg4lVlpig+gk+XyJE6KJZmZy9d20sDBZuHqd1cF2I9VFh4UT0jHNZ6qra1nogMsuO&#10;bflpFCvJplGRVQlVhEUy3M2P/YhpgIQJHmXFBZVbTcqAJKz3+8v99bX1LqrcVFQzanUZSCLSEsgT&#10;LEKafvj4sfXNw6YNq23tHAEpvfXeRXUVd0QCrFBt8AhzSojaWpFA5nEMj9xut5f7CwvDuaPKOkgJ&#10;EjKQgGSaRyKUrDrX+w2QJQ2LNCJqTQXJfRAEJO7j2B8HE9/udyEdc6SnR4bbtGnuiUCsBCRMFcfh&#10;p61p7ZDq83vb7kRk08yX8ZbbOhXGGOFR1tmiEh5m8xh7yZVFhFnGnNNGZDJx327IEgDJlIitt0or&#10;RAS3iQhNdB/TUf7t8+On9/0IDFZkDg8C1FJVI9XTV25I4sXDiRV9h4hmhmcMXrWAscyd6PpuPdMS&#10;31aOWzmAVCW5SmHtVImAZXE6Mqtv+1pGT5i6IB2AxNY2WpXlrPll1JdJhKV6rYdRONLTSnIlTl+N&#10;83mWwPn3vMD3/LPspKvWP3f911FxkW2uVyOfUKDrh89HtW78u7/426xmJKtpXJhSJqgqs7qHW649&#10;TPk+Alb33ZqoCkDWmYYIc47yFUAEs4kIj8d7hCc4UekFairBcPjy5b2OaFVtTSPCfD4e7/u+m8WH&#10;10+37ZVZtu0mouMYT37NWZrgcm0ue7Y6FRJ87QirZLonVCDZjKj9XhBhYm268ULrMEGE1zuM6G5u&#10;ptpYOiQWEgHL1AAgMSJFWQmbyg/ffPtyu2EgJSaEm0MGAiiL9oYkgRiAst22+x0JC8yuTCUvpDwd&#10;6qiq4nHGtEcGAjCSqgorEbIIs/Ttfru9MDMy7ccABHcL995aCSbNVyvkHmPMfd/NLM+88Ej3jG27&#10;QYAI3/oGWX0olyteAhQZgxGFmJBszDlGb23rW0banGGGkKUDVOFqo8yMhbWJaANEADKbK6oGEbHS&#10;5jwihUWbMrNlmDskaFMiWmJ3ERJS1a11qM1B6WVZpsfwyaovHz98+Oab7eWl3e/SGooEUWBI0yzX&#10;yUzVvm233rcELPdK1ZZu4zgwoiSjgNhau7++3O93EYEEyLQ5CdfUUlM6I3FpWddVo6xa4lAWHjZX&#10;nSIkpiWcJQqotpSYNRGHDa9QDptNpQnP4zj2PdzD3eZ4f39zD/Nah3ZWDc9xjIicY0xzwGXhGQmE&#10;4DY9PCFZuGlnFkxAwKZbb11PwBqytjrVGCIBEpJIU22EpSg0d6vZN1d6toVbaaSJGFWDcCIGYrgx&#10;YprHnAgpLCTsjHviY+SPX95/eQxHDBJI8OkAoMyQ4RkRwaLab4BwjBmxrJkKO4ITSi54+rRl/1oB&#10;i8RZXfZxzExourXWIr7O3IstgxXGuSiP1b9eAEaVV+HlkFoZFbziYqoB96ppRFivSBFPiGgNtOmI&#10;dBqxVL2uB/nMTy+WysJYLhSlnuBvIJfnhv0q3AWAX81+Zh0n7M/Wx7+G5r/CMt//7q8za/2DRAzL&#10;sQFP0xiotXwtA85fZxYuMweAKAPPCkCdc7hbZox5jFEZ9tRai3R3q3wcIrrd7iK9stQQ6Xbbtq0j&#10;ZemG3B2Sv/vuh9qhMcucVksvlnqeDqcD5bMBxfT5BL3NXDpMUEY8zX3q1UmsN6yKqRARVHgXAgBm&#10;RqQzU+9bJCZk5ROHe0bC2sUjZB7H+zyO3333zbefPjEQIyBRuCnT1fZaeBIm8jAzM2Ru5Q+zTMey&#10;iFxMCAQIUAfn5bYGiC+3ewK4+e12b12JiJGRazNckxqEW9QgVXuPejKJAFR8cyRqTfttE5FI8DlF&#10;VZibNCYe45hjZGJrvY7wLNCMsDQENufb2xtkVnjCNWlWdFxZ+tQVqaosTCyRlS4N4OlhuciCcpmf&#10;lGLZwjOzaQOAItfSuqaxdjtmNqYdY1gCMkvT7X4fMas9a7d+u92A6Zj2GDuyAAEUIY6K5CNIPMKI&#10;RVhXQhwAsQKAiHKZBRLVR6pqOgJwRaYkIIBNCygFDZknM728vrStF8cbEGIRKVC1JYG7JxZRDpAW&#10;OIYI4KUACiLYmpSh1f54r6AxszmO6UtAyAhkM8a0ajznGG7GC46wMWZmTHPIEJHb7abSCkhk5kpC&#10;rhbPzyt/jLGmSyiLczIzm9PMxzgqiosIy/wAAEREiQGoWqQJaeXeMW08dpgzzYWFRI1oz3yf/k8/&#10;ff7ysN3dkAOp9O+MJQXDrKUFSTkPHmMCl6xktZ+1krlKfNWsepGLOhEnW7wmaars39WnXeYt1b0i&#10;INQ+eY0NUA69i/i0Fvus7jGnl0RDRImWTU2lLldtRYKaMIlItVW7TKdh4gl7fC3r+URahzOx7kJX&#10;rlnkquPXn/lr7P6q5s/OXZcC4De/i7++SbmMFgsoEwEcIDIwAy0iw0UYkQGKvZ+17qvEDD7JbKIE&#10;APu+V8xVrc6EGxG9vn5kxmlSYQWIqNIJm7l/eP1YmeKIOMYAtBKaRsT722dEFFFCvp4JIramj8fD&#10;bNZQJiKZkeAeMwProAbI2tNer8KlQysrj4JlAMBnlRJj5q21wjFq8kpI1VrmACISEnwllqJHIqW7&#10;hdkvXz7//PY23bp0RgF7iEhY4RSTsBHgxvLYH8fYb7c7IsrWlfAYw8ABwgkYEBCrtGmuI7RkX3zJ&#10;xwGLjJwRx3HEHLfbC6ls91tmjt0rbMKzzAoZs4gjknNyq0VJXam+mBVLBRbjOEq4x8xF6iuFgbvH&#10;Qgz1fid3F+HMmHNUYyXShNucs8wHem+9NyR2gigrQWBVvUkDjDINIGSsNT6kTwOATZvelYDGGMiw&#10;9S6I4T7Gbhlzf+z7QJKXjx+k34HQIEEYXLlJaw0A5n48jiPDWeQkpq33OT3GGB4BTKxEKiSCBd06&#10;zDnLJLKuXgDo99umjRgO8/TwivxGBMKAzMoGQAIgs2BCVfUA91NjVBykk8GMmHMOImHI9JnuZbgI&#10;nhn59vnLvr9X9MqJ6iBpywQm0X4jkv0xchwJBKd+MM3jayQJVG5cnbXpv1rHXQUlw6pkzDlBM12q&#10;Py3ZbFcVEbcSYbkoYVP0EdMgUAAFiBkSwdM9HRMhDecIi6bKxO8Opvye8MdffvqXHz/PwCMzIcr5&#10;W0RKPs1MqFKm8I9jh0QRSlpi9cr4rp25iOz7fu0Mr76ViB6PQ2TFYasufDwzSwNPi5oVEcG8rAWe&#10;xFBZ5lRXq4dPe8tlqJmJuECeulULq205Q7y/P1amIMpCwIGJFjM7T8om/HvkyOttuzr062euQv9c&#10;uJ8f4fOZUU/zGd65vutnGDoi8jff/YfKgSPU8Ky9T6mwiJhIC9LCJSsPEQWsoumIi09IRIWu0hl4&#10;KNxeXl627Y4npXS79Qq1RuTH4zj2WU1iawoQx3g3G3WAf/nyxcNfXz5GZKUzXuqDpu2cWrLCdzIX&#10;VF3j2OXXXO9fVq2K2gsucigzw+mMCgBc/R1RRBBCZsxpiMjCY86sNEwCxkRMwRV3R4wASYwM8OnD&#10;63fffHPrXYksBxIlxDEexxwiLKq32y0ivnz58u3HTyr66dNHFo6YtaipnQ8hQGJmhK/lWL2ezFxR&#10;O8oaEZElMQWLKLlQ6woATdvtfmu9x1o1JDP1+12lTbPIbKqtFYjpKnJ/uc85IaFSrbfWt23b+n1O&#10;A6L6P2ThipQWLh7R7bYh4vH+GMeRS5qgeYYhMLM0ZZZcRM3SzgATbVsv9x6zrE9qObgyU2tt27Y5&#10;plfKGuA4jre3tzEOFRGmOUciaWtIctjYj8MxtTdiTgibNvajAiXSo6neem/SCJFPom0NIl6cU5HM&#10;PIaZe3gc+16fqzmGTavLwsodDKCLlqEgALzc7x+/+cYB27Zp0wBwN4/ym0Qvu5uMiGKKrTUPERbl&#10;yee0ORCwOFzH47Hv+74/6lqd0/b9MPMk4da2++vt9tJ0ywS3dd1urTPSdK+9mQgjUV/6jDjGcPdK&#10;6I0I9yimY8VN8BlPptq0SUbOOW0mM9+2bUVvQ4poqcfdzeaM8PREYtZGIokAYQooGYqkVAsCjtYm&#10;tX973//xn//09hiWOBMCqfWOSMtE0y0CgTnPxQOUUdK5JJSV3rwUBivs6YzXqAdfGx1a1oxfQ4RO&#10;eP1S9q9KKiIIlAnmtuZjwYoIfnt7Myvp01dZOwA8CakCcLEeyz00VzRKMpdJ2Yrry1y70zhtlq9S&#10;exboryaRz3/5DQr/fB48oyt5yvuvcare8eeD4fm0uI4E/u6Hvy1XUqLlplvslPIpZZIi+ZaGCKG0&#10;FPUQIStPbh7XuXqm6BZfuUGpNirkHAmAiskdnsySiQDZmmqrC8A95nGMOeeHDx+37V5zIiK7m6gU&#10;vH76tq98gtpZn9U8z+teCv8lIGZKczNfq6xlypwASCyqrWsnorAF8pxYrSCBe7JoZBIYI5aoHS8F&#10;MqYoQFpn/Objh4/3F0DwmMkYGQ5xjD3CGOl2uzHS51++/PLTL4x8650JEUFbCf2ATqe7zMgowUUC&#10;ZO0DYhoACEmNFCyi2liFWZAoIiN9u22tb8Q1vnAiRKC0xiIVzVObkvq0FCNkHKOeLCGpqEoDgGlJ&#10;yK13VU2ExWIPL3MCXAuuFC2nQITKXywlJaRXehciEiMRInlYmGetD82OWZT3eWFrRaidx5hzgsfj&#10;7f3HP/345edf0r1rS8y+ba+fvhHV4f4YI5FEmqcTUROhBJsTPDZtH15e0GPTLoDgQZjMxIQA8HY8&#10;HFO0tduWiPsxp5lNbyJdapHPXKYZua6qjEhCIDzGGHMKC6kCUKmoAHHaOMZRclztCgB1lbpZho/9&#10;mHN/fblTuUVblNnngjLnYCYtR+U539/2MSYw9fsL9xuieoCZuQUmiDRGFJWaOUWIhPHUz3hG4fgI&#10;UF2Mu9cu28bIcPxKJAcRvhBXoTq3NTP2Yx/jQIBpx+PxiPBawgASqRCTMGEGukk6RTQREpoQzuJ6&#10;+/Ht/R//5aefvjwCyIFmBBC3fsusNRSEpwNY5mVYLcywvMQTICu73N3NKkJk6elKfFTFbs4pohmI&#10;UKsyPB0ICka+8IqvilaoSGvI89NV91biMgfAEtLTyTsQqeQDQERYMohqxrHEW4h4Rp0YACJwljUp&#10;wDIe/zPq+nMbflX8q7g/I+zX7Tc7ZDxxJHxWYp4AznPzjk9AvBA1IiBqzGpW6i8F8JoFcK34+Lrf&#10;suJixjlhDK/EDAQWYW1Ny3GXLCJHrdFIRdXdE2Db7tO+7Ptbb5uqfv78xsxm1HoHVPPHvj/2fWz9&#10;rsru8+PHD2axH28RARBvb2+Px9uHDx9aFyJ6eXlhZveJ+4nN1UIPmZR8uk8rovw+h/lYAxEKJEFE&#10;Milza63Gggo3mMP2fScCImVBBAbiUS5pVJ73LijMOsq4BiE8f/7y+X1/FMQfEG6Hheltu6XNxwQA&#10;JZ4570L/7e/+ThFujf/iD3/om845IoKZpPc59rm/+zSCZGafhogexutBNiZuzETU2tZuG5JkJqkc&#10;YwivZWamI+J2v8GOn483eDyi9/IVsWMcc5T3JBFtW6+LoIkUdoEKS3kJEOaToFKjAWCMQ+u0b62W&#10;U0QUCElIREwKyO7u6T4dKcu2xiMSJyIigblbRpoX8hNenm6Li0BE2+3mZhhFQ+K1zM+A5L7dtLUv&#10;j/cx9iaSLAAgVJaZyQSClEjC3JgDIKYdxwCA3qTavbf98HBpS8AJSa01Z0UNXvoKiLA5p8904sqg&#10;OGyWg1hEIJNDPo49gyGMiCIz0sq1NMKUb6qiysdEwowkt0EoXkxqywwUZkLwzCKrlPxnDDMLEt60&#10;aWvbh08B6BbpkVEsDRQkkm7hRHK/d0DcffpccTQWToi993Qf+1FXTpojYo0dgUsHXuR3gMMtlapT&#10;ntXuXWWijA9vrYu8uPtxeESYGWZqlMTNPCwRp7tsL7y9/PjLl//5j//yL798PgIKoJ8OggsdhuAk&#10;zFN2V0y8q9mM0xqM+SthvOpUdbW03LJWOnZrbX+MKmdF2LsYk/XFAqXPZl9zRdQ2Ihpj3/dDBPRl&#10;e3193fcdEYkXP8KXLXkpPEvHnqfQvzMjs0a8Px6HiLfWVM6UC8Ta3j3X8T+v7Fdvfn39uuXTOhSe&#10;tqMAUM/Ovzp35W/+oedXDH49ME6jiAAAIABJREFUFvAPv/svwq23GyKFl1/jCoXJLFURiMqKfAQI&#10;M0gvIxTPIOK2bX27aessuh9jHzuLIMFMA+LTNgqBsHxoiCAhPAwQzO3TN58I4edf/mQ+5hzv74/7&#10;y01Fb7emSh4zYs65j7kDhCh7mM0obulxjGlTRJU4HNJRuYHz8ZgYcdsaMxz7WyFIRRELByapAMbq&#10;17Jc+9xqqQgQW2sv9/vWNibyeWA6FNNgxbCWV3wZAAQDMMJ3Hz989+Fjb8hg5sdRTqzUwkBICIgQ&#10;Hm9f/vkf/p/j89tL277/9K0Iu5tH9N6JOcLGHFGGCkgMRICC0lhZBJEDiURqw5yA1Vz7afUlXRLy&#10;GDMybbqIHo93m0ZIXXo98Na6aPP0YxyVj4oBGbnctAHMbY1HRCpcPu5I2LYNkQKgiWpTqFeTuVa4&#10;KPi1HVNF4XDgApTGnMeOwqwSmIHU211USZiYkAhWa6gJiYAFBbbWVRsSIxNrG+6RiUzhMW02kaZK&#10;SapCi76VCLj1dt9uEXHseyx1IrnHvh/uKb3d7vfb9gKAPgMCcJEYYJohCquYh2eqNu0dEQIyEr1M&#10;ZrYbESErMsIJ82SGNG5NVcXGcBs2JyK9bFtCNlYWhaQIFBJlfby9hwcEhueXt/f3fXcA7dvrx4/9&#10;dnu5v3JrwxyiXk7mGn4gx7Q8MXcHBGYAKrulOQ0SuzRGhgwicjPwlcZYAwlVO2/mZm5BgOGBAK0p&#10;Qto8bB4Aeds6Ywrzrd+6NmVxC+F2HDMhCIDAGRzBexOLvH34pn/64R9//Px3//DPf/z583sEtmaG&#10;Y1piwa1Vfpb5gWhv0pGQ6Yw4Lt99YpEFqowxqn2u5rUYeoUtM8vtdnMv/8h1MNTip7CaOhGKbH3+&#10;l5GBBCLaWoOkaU4kHz98EJGKXC4645zTPXtvzHwce3XKlVZWgrtqRM6hZ9HtfSV7lBJuEQ1Xo3ku&#10;sa/e/DrDng+A5z796rgvMH294+4XJnP9wIXdX1/B043gugf+4Xf/xWo/D5kZqsLC7vPcCkFReWqk&#10;ycz3/T0yhJibtrZpKw8Z1N7d4zGGR5SUY0wvDT2UdVwgCzGX9N+P/eHhTZu7u8114kJ+8+n723av&#10;OPZ93y/LCHviqp/+IsLMldyW5TiBDIlQfFNIBLf5OPZHgAOgCBOWe4EgkjDjyp2xzCy9lTBv29br&#10;tJw2xwz3Uv8HRHpEOp0LifKJhoyc89uPL3/44fuXWxPOgJzhkEgglEgBaQZpczy+/PL5y8+/UND9&#10;9vLy8ZWQEbK3xrU8mDPCGbGgJCZSab13Fp3uAcnCIh0Ty08MMEl46x1LDw2YkXMMG9PNILypMHIm&#10;1IhwNkHQe1eR+rPEIHCyjwCSALSsX7DoCMQiogKJREBIkJiAETlslLtAYNGtBIkv4pewEJdwIAKy&#10;MgLnjN627b5p64Bo7pGAVDkViYCeGZmkoqrcW2DuYwDh7XYj5op82XrnhSOVoBAQsphYv/zyi0+7&#10;Pj1ZJgi9vby+am+A5OZmXj3Rtm0+rfagxHLM409/+tOXty8AILpUYACAzK01YiVhbVz0OFYRpXNY&#10;rjzb3d0RwD3GsSNyekKUxRqH+3jsNhwyPcLDgVV7Z24iSizMCkhMPOYs0Ov9/T0zhcVsujkKxwr0&#10;IGCKBI+V2EWLLAiYQPmr1m+M8Xg86jp/PB4AWAt/d6cEzJxe0yqparhlJiMdx9j3BwE/9r337jbD&#10;7d60Pl26bbcP37QP3wzS/+t//MP/+8//ZkAH5kxgUUiEpeQFLN0ncSwoHAnhVBIAQPm+ZUVRF2FX&#10;VW+3G55rw6ps10ZxjOGVHHFWzOK2n5X9if2NkVDBpzWZlWnK2ribDzixmmWqgViBJ5Fxmo45YjIL&#10;0WKa+4koXpj4+ZdlU5BPHjiZ1+P8CrVftf65eaeTt/68Pb6q9oXLP/1z+HwPz4fE83zAv/uL/x3Q&#10;VVkEiSsZI+Y85hyqwky16qnl24IlT3++BEAmQByni0AsbaMUz7ReYWVl5PyabmQ2R62Ov/vmuzzH&#10;BQ9jaq8v34aJ6sbUiZqwhkORHQCKRaXEcOoMVj9uUTKNrF4FMEkgMSyGuTMTkxAJAHqung0JEBeb&#10;9fLSYWJVxVrjlF0lZoUJZJbxCzIKEbHqtOnhQpDu33388Fd/+MPLy1bbO/eABEGRJAx0M6JUFRb5&#10;6aefH/sApA+vH7QpZZbPHkSUhI8Lj1/9wMpRYUIWFpLX20shHkSkTbbbrQ7CY9/dvEIKN21NVIgQ&#10;0M1P+9MzxCscElprr6+vt74RUbi/v7+/vb25+6cPH7qWA3Hgam6Xpw0hNWnCglUMWQAxC5ZFZpLy&#10;AktIX9WeiIWIqz0HxAjctltNHh6eAMjFSWYirOjLQCAi7Q2F672p7i5LuI4EyObRpTdpBOTTHm9v&#10;x+MdIpFwzskiTUuWCVg2dtumrQNQLKp1QYsqJCx1djE3neZ/+unnx/5ovX/89I1o09YSAJFFtOL3&#10;RDQBkQsDVeDq4SM95jQmQaA5LCKa9PC0aXOYDZvHyIQMjMXGYGm9tS2JE+vV4npg4U7A4XHsowgO&#10;EZlAi8kHwKLIZOFzzlvbmjaIUnqiiOoiEyci5mmyVLDqGON223pvXIEnsSJEiDDCxzjcDADcxnHs&#10;GeHprAKYGSlMPkeab7cXkO6yffH4r//9f/79P/yRdUtiAwBkIcWTb76MSljKaaiSEJgZeSHUsUxj&#10;lsf4Ba8/wUSMSAicAW5h0xGJWes+T+phIp7L7dqCEhCfEEfUHeLZgVBkzLkDZn38z5C/MFv0ecQa&#10;kspwKBDxUl8CLHfby6NtVWGsDv2rHc0znbHop/Bnt+soev75Z4jm+bfoK/n4VwYyz3f1m2ODP337&#10;HwFShFnIfbrP62XSJoRcGZtE3FvX3pYrFXFAjjkBgGg5CIuoigChICUgRpZjN0YwcWsdAR6P92Pf&#10;ian3DYE/fvjk7qWZGscAqHSwF5W+P/ZxTNUm0spfxT2IsPj1X592YqSViooQVJWwLtwRYZGWmcWE&#10;jYBhdmF8eRLIrkmqCnpEcd6Ay4ApHAAjo+o1XjtlpOIhECOGf/zw+vsfvm/CyBkZaU6BlASRBNWg&#10;m6q01t8fj8c+9v0gxHtvTJIRaQaQCISMwoREKoJE01ZRoCqO6b011VbaV1GGzOk2xkAEH9OnCZKq&#10;3lpnxDAPC22tsVyD2BVjJCLl9CTMiNhae3m5v7xsypJu4V6Ner0cY47btr3c70xk0+Bcs9RFuF7S&#10;p4ZFWCKifKCIOCETMjx7u3mEuQESC7Oo29zHgYye1ewzEFbxOuawjNY7Ib4/HuOYIkLEY4yVfRo5&#10;jvl4PI59L55yb12bimpkegaW7rY3i/JlWPrQ6qcScimQmVgFMgPytm2vHz801ZU3zUTIJOzuRwHl&#10;kMKEXP4Q9V8UDbHWetUJCsmc9ngcx3HMYR556zfSovehbJu2jVuDRDcHj3BI94wQrlpjxYQpWLlM&#10;tklYelNZOKxntIoDI9m2rqqZGRbHsfNZeojofr8XZzRLHUZ0xtpl7esuYJfL2aqMOInMvfUW4TYO&#10;ytja1vomrev944Pk7//5X//rf/8fP7/t95fXETiA+nbLiGJeAiRhijDxUztZTo28kkgj/LkPhTMX&#10;qdhi1ZWLSHn0wyJNfI2Ry9NrlwUT4vr6MwWFiMuToOawE87xyucrZCYT3OCsrnGV0DPaARO8cnPK&#10;2+B6Otf0AKdoEk7lzQW21BV7teHP7fZzlX8u6M8QjZ+O6Fcpr1OQT5uBf/fAWC/Lt9//TRFISidR&#10;xyDRIsMcY0yz1vvt9sIitTRD4aYtAMacxfzNMyi1PtUEcByHT2MiJWqV5AnJpSqBMDME2rbbt998&#10;X9D5+9sbs7y8vBJqcV2KJOdux3Ec46hTur5Iy0rfASr/YWRGa01UI8N9RtoxDw+PNA8nJkAEEERG&#10;hCRMhNJjlp9JsVVn2b5jXQTlwppEHOEW5YpMBdYjUq1fEpKJIuzldv/um09bb9umGZbujIRJ4cHE&#10;IlxLuQRwTyIloHBXovvtJkxKzEKlxk5MBAhMzwj3mjMiA9wxUVpvWzvPY3k8HuM4uraX2w0rbAww&#10;PYQ4wjKzUuog8tj3cTwws6netg0B/Ew6tNOLAwFEGMLL6gsJWQRJSCQi77d7b92mj2mEK6EbEZCr&#10;YS+2Uq7JrjATYmR09zENgFS1aB1LRexuc5aVhQ/LSG6CTNPN4jxLq84AFbjnc0KAcosAMx/HyDJO&#10;YNHWRQUES6Y9bUYGi7AoVuYMIgDNiOlhEVXIEvKoUItaX4vcX15a3yJyTEMkFm291cU/5wQmIBRp&#10;QOSRHgmIWY4ICBmACE06IWaiexxHRQc3Fm19A6REDOSt32r8ReSYnpHpQAlNWtdeXJ3t9kLE5kEs&#10;ZWS/hh73shMgoK1vGQGRTRsmPN7fKvJFEJsoJqjIbdssfLnN3O9VjESZGCMcMyBDWHprRJDngWHu&#10;iDhtQvq99TCHiPvLh5RtT/lv//DH//P//vtBbQKOPVhbue6hRfmTlIEiMyNCZFyMRhEFIl/xKsBn&#10;a1jfLTkGIm7bvbUu3BAJlx9GgQalCK3yHRHhMd1nzR+qgghm1aIVfLocbeuPAjCJEyBa09owR2TT&#10;TUQzs6h3cx7HcUREGVDkUrcGARRCVZL1JTx8EhU899RXjX7uwX+DrlyF/jeY+/WXa5V6/WT+GVvm&#10;6ugv2GfBMt//7m9FSFVYsHbvNSUVSDemAWDvmzYJz2MORGSR6tZrW43Xoylzqzpt3JhpU22ErVGG&#10;j/3hMYQxw8fYAfHl5eV+fymOUYS/vNx77wjFZ7Jvv/3m48cPb+9f9mNHrJ14yXsyF8m0QPiV/nWu&#10;BxIyzGamZ7qHjTEBqtHsrMq6Tjw5WWj1LhbAB8ttnJgZk4qsMmwtNNaGC1ZI6ToJADBh6+319cM3&#10;n/5/st7kyZIkOfPTzczc34uM3KoKDWAwM8CQBx74/x95oAhACkFiKCAGwAw2wdLSQKOqKzMjwt3M&#10;dOFB3T2jquNQkpUZy4vn7mq6fPr7Hh/uK0GQeaUiVAAQiJHQXRES51bub94+vHkED9P5+OZRhFkY&#10;CTVcbbrpNDXTbd/GnJmNEhEjlSK1rflS13Vdb7fee7YpJRdWzZnZD3O1EBFTPwa/xKWWlA1ch3He&#10;Clf6VmoJs/CDZIGIwcgswFRKYRFXHX0QUVuXUpqD40l4vrKGrIdqqZTcduL0qIAIInEFACAgU537&#10;MJ1C0kphpJxa65iaScOxJ1XQAwNqqVVEVed+KP3d3dwJKYWhpTYU9gh1NfckARzdRsKAIGE47lt1&#10;97SrNbNt9GzBuQczlVqvLOnaizme2CKQ2RxzZhVnYgUIFJ5WcRiO+767g0ghFCmV+PBxRCIg4SKY&#10;QU0DAcKAEojhUIvkmIeIzCOtWgxCh+YT38fQZPXUhunayhzu27ZtLy/uwUlPigOpmHf7vm19jmvF&#10;/3i6x1DVTDsBUFXBXade6yAiEmEE8OZ2sznV8fbuw5dd//pffvlnf/v3v/zNF2xLIIMTS1HgMRRc&#10;3RXQM/M9NYJuh1+dELG5z6lqiohwTgiu8S8f3NA1SfR5k+YLdvfWllMME0QE6GYznwI/zONKROT2&#10;HHPBc5p3hsjIpP/CJmVGX0o7iWNIlGsHW+omr/DCzASgOlMyn68Z6HUOfiTmr9PqK1u//ntF6itA&#10;/yyavz4AXo9Pfvu0uN66s5SJ15/PH775z8SQ3ydzk8OF5ECzy+GSAQCBLIyHCCFduJwQGYmJdE4E&#10;JwTwieDCRAiug0Bfnj5tL1/M+5z7p8+/6f2ltnq7r4Cx731qR4RShAh6f0GKumCpNOb2/PIJwJa1&#10;rGvrY1NN7qOa6dm814ijHMv8mwUDY+p0sJR/7L0njjv511L40FWJAFByySMgrR4ggFmEhQ5HN+pj&#10;qquaOmQqSR4xTfsYanYQyCA1g/j45s37h1sjEiABBEJAsgg11T7CPMKzMnq431tpAV5qQUZEVNc+&#10;x9SRwwkkVFVTZaRa0kpWiIizJE/ruwPK5r3v2ZWeOi3zZwiWsrQ16/E8BplpaS35AWfZy0fscAPC&#10;WgoyEouUQiKR7IylcS1SC0TYnB7Ram1LYyagpLynVibboJhs+ibCmQemBSWQ53q2o5tTQJpPEUIl&#10;FuRaBAN0zN4HAhYpyZEvxJT5LSATudns2ntnkVprkQpMDhEUaUudNnUigkSEDEQeaJh/z4Fgbtnm&#10;ynXWIwMGDAyWTP8rsdjZRDCPPmbAwVKnwsTsgWNqOv8RkJmPPtydUdx97HPqbGUhYhIOQjVTN3ek&#10;UogToAZz6pyGgQTASKHuZjrV1EqpUmofAxDbes+TAJkAUN2Z+Xa758nUey8shaTvfY5RpDCCzpky&#10;h+sxcXcmKizglq1oN4XwVsp9vS9tMdV9e0nrgmzZ1VqJoTEvRXTfp9rbb7+ZXP/y7//pr/75V58d&#10;cbntFh60lGoaaqCmBM4Yhz0rBIQRAhMD5hCOAfIXNQASYU4lAGKiYf3cTsrDO1UUGTAzc5+zn7lI&#10;KZUTswwnbzI7OeEIQIhytU+IEA7OByBCynDdLZlfEUAoETDnbK3dbmt2Y6RwymlEEtXBzGR2+WM5&#10;QMCrs/9K4S+h/aseyfVPX5EDZ5L68/HpFcfh3J79WfLuJ0Xy9d/HiRW7Tg7+5nf+0MzSQ+N15o9E&#10;wrWUdqmRsu2eADx3B7csmAM83Kqgm/rsItiEw3R/ed6eP20vP+7b531/2vanfX+eugUGMzw83AJd&#10;dcy5b9tz7y+IIQXdp8dA9G17mnPebkuEPz9/IcKM6dcpl72nM8PK1DLfr5lDDyLKbr5ILZJHFAKR&#10;CIvU1yBmRGSiiBCSIuV6p8wjd4KOk5CPdr+fhDZGKlKYJRuyb9/cP7y5L0Q1wm1OCw2fYXvvrgpu&#10;ADGmvvRe2/L+/Ye6tueXFyqMQmr6sm1zjNSogLskwgVJSlna0jIXLrK09UDmzpFpTip2s94CRCkl&#10;aUGOkD3cc6UtHQQxSSZH+5XpUgpLKamMaW2RUhFJltLut1QvOES45/N/LBYepoZwuHhco55j+wdN&#10;dY6JdPrvcRVksEAAQUYIOV2Ytpdnt2xEWU4CTG2OyafnsbuHuc6rjm63+11qjeytI7AIIpV6DEiR&#10;KHtuCRNeb7c41x2JcnVAAkBKvd/vUor7QcjJK3usd52PyrIspRSPIKFAME1NNNZaq1w4QyosiRhZ&#10;lvXh4SEZ7amgRSLPgglgqh42ivNQvoqIqflU8OAit/udivQ5HKG0do3Q8RVYytznGBea2MwOCYAf&#10;5gruB/fJLDP9NKY4Zg5EVESKiHBJHDCYC/FS27KuALDtO7gLUqiiR1luHeVvf/mvf/EP//LLH58m&#10;14nMrYY7I0OAWRSpmOra8Km9980PBPeChIiMTAiY+LpSSqtLa/V6t/NtzLLyRO/mdu5hn0REz89P&#10;EdZaXdaahXSu5mW+AkCEuR1JEOjmKebOVDoXQaQQMycUrJTy/Pw8umXsTiuoVOJmeDXXOTW31t0d&#10;zzyJ0gI4q6t0o2YmwtfKltcZ+pXFX9HjSszh1bD0Z1/1unf/28n+9Q2vv78+8sfx+2/+wN0Q8xfT&#10;UmqtrbWlSA1HJqqlpRCcWdKKyFRNZ5gjOoYzAKEzBYCDa4Tq6M/Pn56+fNq3L6ZPxBNwegyL7qHA&#10;0Vpdb0u4IfnT85cxdhbs/SXCkBzR930X4dbK09Pnz18+zzkCPDVPqmqvgT6I5x6B537pFX/dnbks&#10;7Z7HsjuYaUD6HcWcmhu5eeHTB1tKQ2LPTiqSmRKhRYSn7QwhkoWZO5wPVabMiLSu9+8+fvy9j+9X&#10;BB/d59x09LBhbuHsQQBCGIhftpfPzy+ltro2dXt8/3boDAxmbrXk4mI7diZhzhEBh5i9FGaJcOKU&#10;2DgiDtMvz09Sy8PjGy7S1iUQpZa0qTX39DLPxr2f9wWl/9HpHZxIWilCzIfRTymlNalVWiu1eTgE&#10;MEYVSS9ygAiMrPqYCAlDTef0qW4mLOmxA4GhR9GDETqUAhOxEGY5Z4WIvg9AivBSSy2LHw+2h9sY&#10;AyENPLqbEct6X9d1BYSkJ+Lp5gPoFgHHIUdZoiFh5qF+6m24CBfJ5FKkxDl9SZciU1e1XFyMAJGy&#10;Lrci1SKbgB5JqCRKFalQYRYEgsDs0qUOyGbyvl1nJ5bkDqJweKgq5iAIwcMK8+EaD17bcnu4l1Y9&#10;wgDVfE71CCkl74G8OJmze0Irzd0sc8zeO0JkKEdEV4UIBMjZDxOJUBIu1TS9pfq+jW0Lt/u6jt7v&#10;txuET50R4KbsgRCtrXK/f7/1P/mLv/ynHz7tJCCL1KXPgYGCpGOqGYQLQYCP0acOIhTJwCUeEI6A&#10;JFLUPQ/LOWfaKV8BDs6ZPJ4G1gDAfEjmmTkzvNaa6pxzAEBmNtmpL6UKF3eMNABgKYVrbZkUtlZa&#10;a0RpJ5fWTjlqyp51YgqPhhucNEfA2PctaVo5X9F0mCTsc2SgTxF5dqovgt4V5enVkXwl6X4ohQ5Z&#10;h5y2JPiqIfM6vbg+8ix8VanwpQr5WZVwdOUyFAIABAnXHGkmmOXIYc3G2CMiWXrgGtmhFkq/WDCw&#10;/rxtm+nAw7m8FzEmMN2T3EQIQ9U20+WWNc7WR6p+VbHWJT1TsoOmqtkgzhfj7uHXIvKxTp0JaeLL&#10;89q3pZzFB7qDm5cCIlWnR1gpFTHXv+2a8BCRmRWuub0150SP3FzoOpM/TSRnt+6rFhXxOL3zXJ4R&#10;2z7mPoZAMWXBpdawME8UJTQujDH7QOFPP/5I35df1O/a472HGQFFMFEtTHB2GU935Exn8undtmeR&#10;uhBlNq2qw3Rd1/cfP3z48MHMtm3TFyutItOckwL3OWgcQ55rRJN+VeRO5fD9YmYuTVWJkCwinJhZ&#10;GAJz6CAiXDhF2hBBhYRFUK570SgKi/q0MV1UPRAxBSrgbsOnW+WqaQASp3LFHQBExCFKKaVVQsEx&#10;nD3rsDAb6RaIuU7FQEfqJ4EWAehmNseOiOqWJEARaa3RWUwM1RwVIGJyXzLv7mqMkPfA2PeIgNO0&#10;Nm+/vFWuR87D0Q+F5fWUXk/s9QSqql5+XoXSPA6EwWOqlVIAkDJTi2Dig4AggkHIFBGXxVK6HmYS&#10;k8S3L1++9N7zOWcHIrJjV0PzyiZ+6woWtdb8fVtrtfAGm5nxKRzJkUZEuGqY9W07Zthm27YFUq2t&#10;LOXT8/7nf/t3//iv329U25vHoYGB7BRgGh5MNchDx5jpgXymFpihudY6uvc5+z4cKbuFAGBmeUbm&#10;S71gYfu+uztTFhxqlhkutFZUx5enT4+PjxHx9PSUtEEAJCqmoeqUigsggID42uye05LXBOjMnE3o&#10;bIG4u9kUYVVXVRGJALPJLJXoLHrSCuPIjl/Li6/i43WT5Ge9lOtyXH/4Way/Djl4tbjEJynr9dfm&#10;F14Z/ZX+w7kxm18iDhGY4JFMGas77PvIMuf4Rq4EnjbKOrWUUgsCMIQxhNnsoyNi35+3l2cdOzMy&#10;s1AAULjOOePQLdHozhwILYLUYd8VQABi30erd4TSd+vdzaL3nbm/fftWuLqNPEfz8kfEuXsUFChI&#10;IaUm+LDyy8vLnOaBpa7hCMhFlqVxhBEf3sdMAEHDhnt2lQL4a9srgPzEvcC5iFEKE4aq+kxA9tcK&#10;FyBJk9yHjq5AucGMjCQS5oQB0ZP3i0ywrut9zhACYbktfd8iHHQ2Emd0nXNOIRxjCFGVlhEn42/e&#10;c3Pg/bbc39zNTHp19/v9njcEIpJwIFicQfPI1x3PFgozw2nykqNTImm1VSmYEwAL1UkRKIjuNm3v&#10;nQkaU2EhOdIHVZ8xl+VWhdQskVn5jo19IyIAypEgCmcSYRQkRFQoAtDBjvxlXZZt3wOIqUSEIxBJ&#10;rbTvagDDAyNaKcttzaeUKI1bFdxLKRhuQ4GJiPs+grlwbWWZcwIiMzvYnHPaXkoRYncffZhZOtgl&#10;8zB3UpPxCxZJcQmzkcFd2MxK5YhAcEI6hqgRRCREjpiCSDgtORCxYr7VLoFIpO6MWOUw/AQD99BQ&#10;Vw88Qri7WoT6sWyVe1IZu39Ckwp3t1u7hbvOSWcMwtPuJ3O613FERMzchhlExNEDyUbt7D2QWqlj&#10;jGnmjG1d3n/8sMrCpW1D/+bv/vEv//4ftwBc1mAqDgQIxMPCwIACCHyquyWctbWWwO3MZxM/JgEa&#10;lgIUP3wnkuYI12tOLmx6JCX7uvc556SDjUPEsG0jk9Z93w7/5AAAen764g7v338Mh+fnLkKIB+PB&#10;ElUf1lqrpYnITNPNiIjoYyOiZVmyrY8YZ+nPAEAoBorZcnJ3CDWNMC7CeEBbzb7KOq+AG6ey5fXx&#10;/9tnAP4UFHOl+ddg9msoPsP69Wk/yy2uRg0R8Zt3v0eU3KhW63JOjd0tDxMDAAgH8FJIhGrhIlmI&#10;mOtQ7bP3Mfft+UltUBgLiDASpEB+3zZTR+IxzIOI65vHb3/nF3+A1Ea30WetCyLPaSJVpD4/dQTO&#10;MXfyKRMH9lpfdP1iiFiOhaljXdnU9r3rtFIrU2FuEIxxfJWbp10wHSZbCgB86iIyepZS4oDUOxCY&#10;a1p/1SJMojq3feu9IwAdckomYpICxEXo24fbu3tFm2pzzOmIARQREuiju6pBvOwDhJGIhB8fH5HQ&#10;VV1nqJE7JDgxfPTu7rd1bcsCr3aODxsd97yeNm3M+fz09ONvftSppdZaKhObmoh4RCt1aU2S3XwM&#10;n493JKN8WCzrcltXRGRiwkQyBGIwCRBkt1rVwLwUaaUBnRx5dZGSTM3s+TIgAYIbIQYgpJQEUyiS&#10;q6DCwkhw7MNVabX6advSWoNMXf1whgNKk3CspbTWEPHUcPqBIz96QQqItTYPp4C0JxxzHlEjBQLE&#10;yaxW1TiGTIceI8yJaDmbrXgAPYIPPXu6wxhgqKqOOXXazIISIqJmj1v1+s7MzAgQYapca2sticBM&#10;fFqJO8RhoBLZAEhXUSQXFF3/AAAgAElEQVSPMPcAZJEihYnye+qYo4/TvzOKlFZb7/3l5aXWo6tO&#10;eMRTd8+N06s/4O7703PvPUufw+Dbg4nWZampMZ8zGRIkUtYbl/p563/7z7/6f/7H//h+n/Xx/UTe&#10;tl6pxPRwU7N9dnXD8DDt2tVGVj8pcwAARArgUipzBYB4lb3SQa+F16t2RJSKvoQP7nvHAwOQdVIg&#10;8Hpb+Gx2bdue9yenGsc8SyszO66b+wk5yAmiA1BEJBvN3d01lZSpU88AkwjrLN3MPTtFxJljRQSU&#10;UvDcx8afftCrVazXwfcKXNfI9PUnXPE6TlPZ13n9dR3xFORcQT8v7uu0HdIOqLUmXN3BZkBoDjrm&#10;PonEARHT/j2EgY+nTpP+bDrmHDqm+QRTpPAjLIK7D9NQQxDmIlIsBnFlWd4+fvfxwy++PHcILIK1&#10;VKYJIQgSXtb1TSnFXRe4mdm+vyBiW1oGYnefM3fqjicwdbIRaF0ByF3z5iCuZshUpdV0liHOqYsG&#10;phWOpu870FdQ8HFjRez9JVxZjuwG3IUgiJOCoDqBuIoQkRCnbnYf89ff//DDu/vvv11l9vC5TcW2&#10;GBREpMDjdEGyOURqVx17V9WH2/1pzB4wegelxlRLQQSoMU2J6L7c5pymBhJM1KRk2nIQ4wAIfIyD&#10;l+t9BiIVScYhC1/DKORy2BNzti8tDHJSJ0iFeJi6JlpbmUiIObfQIm7ramZkFkAGKFK5VER8edrM&#10;bD/bT4jIBEhscLRrHACIicggN8HMPTXgh4al1NpK/fLli0Go+rb1o6hEQgworUCJw7/JxxiIbGbb&#10;S2fmpa6m0bcnAiyFBdCn3usSEeHRt72UYuE6Z9baxKxzZODLIbCn8B6JAnILLy+xiKjqsfVBoarg&#10;gAiuBmHokN4dh72RWYhcuVjS7d1t6Jx7L6VUKrUuMNXmcLfZR16s7DEGuKWvEhxBgYLQMW/kCNCp&#10;o3ci8ql93831PDwwTsOgOPbUNV9yOu8BcV3KVUb03ucwCCIULgSIOgEui01ObD2s6xJCyc1/mvZn&#10;f/N3//2ffvmvXza5vzMsoNqogpqOCYQQYRDpNVOkAsOYe1aK6cZZSiGBSsUd1KaqE2KoTZwi9UrY&#10;6VAzH1T0pMNGhIgAeG7aZSvCdqu1HL8IyefPT2bGzG/evMmmfEKoImJOT4HfFfLym5tpAr+JSE3H&#10;GCncHKNnNzjl4LVJnsbhxlSIAJlSn4MvT/r8PKcK8VlSfxV6XJHkdRflit2va6krMX/dV7mOhCv9&#10;vz6uXyS/ecb060R5fTwgIn/7u3/EzADsDinDSvQKAZ4JMRAFYuT4eox9zm423JPMrWbdbJz5wkgl&#10;xvQ8hAsRekSujQRwn7Gubx7ffBzTE91npsltz94cEd1utzggyxAHKxnT1CpHptcBZWbgYXrITlut&#10;gYgIZq4ahKWURlghiJlzUM+c9P1rbnPQdl4VBAaY72naLyAmF4swPKbudg5Xi0gulniAO+6qPsY3&#10;j7fv3j2gD4JDWroPdXU0F0adA4lUbe/z17/+9y9PT+/evfv44X16JFsfCIEREJGEjWzLElLuhbfW&#10;jjoxF7uJLDzUwpyRCwsBuFoASO718MFBNbPQA6srIvf7vbIcOe8hnDiyb7C00LNSeF3WUgpgOERt&#10;VSRJNY7HBrx4ACNRXpezS0gIKYK8chImYeFcRbf04D4UWae8FwICfKqZ9203tQsLUFhqqQTkrmPM&#10;MdJgy3sf7l7bAgFuWkstpQIEEadqPmHKnLY+iFIEz4eNiNq5kxkOiFiIs4a7WpxXeWdmbulCaoBR&#10;iESolNpKLaUyMx646mTjpDyfiShhKSTMtXTVbQyLSPthAKA4sp7D9uis7bMO8ESQa4KtUZBSzQJJ&#10;lHzZALFIGclJPhc7L5kgMwtzaslaa/nQ88nqYpHkRRNxqvUIgYhTpJSp4DCVWh7evv+X7z/96V/8&#10;9S8/ffHlLu2+bROR19p8aqgxoBFMAhAqjK2UUks45HmTj3DixJmrp7vjxThiZCb3dPU5NsYT1GPp&#10;+HcGd+HDUkpVicQ9mMsYg1nu93tuJxzYWs89x5KHq0fCzL+qBgFARGpt6a4HAKY2585MSLFtT2Ps&#10;pTLSIcBX0zjP4BywUwpSVceY5oaIdGLCiL4GluuHXjfS6yD+OseHs2X/+jOvROHK9PGnq09+qh6v&#10;bws/bQcBAL//5j9mPU3E6f6cpHUhSkApoROBx3Tto+/h03TO3sfYTEf4JAhCeHl5MVMNR6akR4Uf&#10;S/wRnh64zDLV37//9sOHb/c+h8455z52t1lrqUJhvu1b7hdEXO+RjzFYMgR/VbOmRhNysAlkDqqG&#10;EGo+xrwtD+8e3xe+zTFTIQfgHlaFhehYIk3lLWItchKfHREwUbTZsy5SammlMqGpTu0eqRDHmkbO&#10;LBFAJCiyCL1b5BcfHgUtVJnIpgewuYc5I7gZExMLIPY+n7580TmXVgtR37bxshUiQhhjlFblLMp0&#10;6hhDqBQpy9IyBcv1dALs+26qpUgRBgdCFCRX0zFzhza1MYR4qJ4Ak9VpanAMQyIJKuFRCzNAZW6l&#10;1lKQj8UMYvZwOBdQEWmGjznu602KCGVz8DCPzU503mRqZqaAgaeDGiBGGCIkldPNE8juh6guhEot&#10;FTwwUCi5XBHqcx9TLQtBZGGRUnNYt7x588BEEcBU8qcLC+fwA6FI8VQ4QBoZcjmQZh4ewnzAEjyu&#10;E16nZjMqmzMJRko6vDDVw78E0rA63DC7V5AO0hQRc3Y1X26rAT5t2zZGphJFauXCyEIigEJcRYQo&#10;34c4FBqJVyAEIARmSiJYnv3CfL/dauGpc9t2dz8aQGd8XJaFXjky25kPISJTaW0BxLTtzW5PkZL6&#10;CIsAQhS+PdzL2j7t+x//2Z//w69/2KTCcndjV0AHG0qn6mqEDgLghNaHq/UxUtNCB+CzAUDOuYvU&#10;LE8ioggXFmRmlkxpMpuMSJ24Zx6WFrXpdw+RJloMgWbW2nK73RCBkFtb+j7WW1vW9vT8ZY7ZEpyQ&#10;IiXEFP5mK+Y0Cj5wV8yYYnmzAa46++mcC0RIzER8OZsjgSOkdSUBAQSebZNLwneF1599XGH6+oRr&#10;Ivq6Zf+zL3kd7q+AfiW4V3FwnQdXfOdvvvsvTKmEziM3ct1JJHdzJoERmWnftufn58+q03y4mdnM&#10;jt60uY+e1dnxinOLFAEJE7nph2MpTfVvPn73/sPH3KIec1cdAFaKFCluIbWpproosnwGiJyBMCeo&#10;JnJngQiFcI4hUhAo3MYcpRSiAoGt3e63Nzp92zZmBnDVwUI5CO197/0s/0Vut1sc7yDk/kvKdRCR&#10;mA8tM8QY275vmj65QLXUkrvpJFKk1mWtUtF/58NbAR/7cy0FkKQsPq0WIXRAmKr7nAGIQL/5/ofZ&#10;t4f19uZ2n3un8Pdv3z6+eVuKJKAOAIQYkTBgKYUJHSEFRe7+/t27pbVD7O/Rak0bW3dzUyksclgj&#10;YRZBEbkxktv5SQlw95nAJmQIWOsiTKU0EQ4IB0cWqULMphYBpeWOj5k7s6CDW5gHZpwqlfGgKOWj&#10;6aFd+5zDI4CAhdM6NYNy6pfQYewjzClAx0RACphjJJkWAkw9HNQMA5flloR3qZWY3Wcpdb0tfuhT&#10;Az0wMNyEOHuXxDTHNDOdEzyqlMKSNt/hkUw6m8eK41XruLmaMmFblpwXLK0xYbJ0iMim7X3XaQDQ&#10;2hIIaurm56ngHgEI+5wOuK4rF6ml3G93FpZj0zoI0rKDxt6fnjYAmGrZB7s/POSm0pzz5fkZz/pg&#10;vd3WdQUIQjS3OcdVs+fx2Vpbl4WZs4ymVBaJIGKRuiyLR4yh7ubmCNRqQcDaKpearmbLw8P3nz79&#10;b3/8f/zNL389uHlbNXBMPWbIePLLGTU8hEoRPBb1IXEZ5mbmzCRSIAiRSqm1tKNzHJHiNCQOP7Zy&#10;mETVTJ2ISym323oq5eLoXwfWukCgquaMYc6x792ye3m/e9jz8zMAMIPZBIRSWu7AZ+BT1eTqICIg&#10;nGr31NQrIrrNH3/8IVwJHTHWtghytrVMFSKYSy1CSKZzzs6AeE6w8/zwc8MoP342C71aK3YyPzL1&#10;vtrrV+5/nQSv4/sVxK80/7ru1/9en8y/+IP/hUUiUuCplLRc0zQVYLTwvm1P2/Z59BczxWPykesp&#10;o4+eCtALiQYAHkloAUSEQ3xAuQPlFr/4xe+V0vY+9n0zn23hpVVEApRSl1paDi5EOJOPvBIiNQJN&#10;Q6eam7uGTdWeCt8xu+qQIgDIxPf1AVHGmGrKQu7qrgFmpuE2Rt/3TpQTHsFDzAqSyAn3XJ8ZfeQ3&#10;Jwx32/aXvnd1JcitCGEpRQoiIQkQIQSTh/Z3b25VPH80HRA7LAwaqmETQAOnKgfpPvbPX3zMt/c3&#10;ZLC25eOHbz9+8xGOIxxL9omJhDAgam1rbR4xk5wFkKMwiBCiWsTczTSP1WN1GAEDwi2rESRc1oWr&#10;WBgJtbbQ6XaNBLlMTcSArBDAHEzEhYt4QMoDgdA9LzEycQTN4aoqJK02YSFEYrLIgaMiQRA4OFLy&#10;TIALOaAZCBUIQqOlrLe6kJMAMVBlQabee9pTTFU3dw9GllJKrWWp6/1emvSxD+sYAAFVhJDAwjVH&#10;YIYIv/nxx1LZ3Bzc7RiaYaDOOfaZHa0wi9PZi4iQydy2fVNLN2QmRABLWh0z68gVdIcj7IC7B4Yf&#10;hksWGjpNZ1YnBcKLlNYqES/Lst7vCDzHDAdEImQ1HMPcEKV4IIqs6+12uycv75gbm0ZYbkqTkPAx&#10;FkYGgLBjHpi9plA1Aur70DnC477e1mVV7VmjEREgnPWKhbuQlFLN7bmP+9u3Udsvf/jhf/8//6//&#10;9g//FMvb2/vvAPnp+SUQgnG6gsDQEZkzYBAAB1Cgq88xxt4xXJiYKMtvRJxTW2tZdB/WGTaJWYTH&#10;HIn3MgPh1pbV3YsUIup937bNTEuprbVaWzJWEQI8pmraKX/8+E1K0aeOfX8pRHN2QijMUlJOXQAA&#10;zAmQiQghRWGJ0hKhMUaf882bNw/r3eec48n6hqGhutYG5mFehBDJ3QixCIPr2PcLXnbZkVcW8Ag3&#10;hIQb5xQBTzbOT9BmdOIErqD/s2bOJZh5nbbHKYu8+vuvj40TQ438+//xf50jt/689246GIE4zIbb&#10;Pse29+eX509zdMTjsM1Z/Dx1CMer+Skc52gDoQO4SEk5nM4IwP/0H//QAYRl6gywXEDOgpVQEDlJ&#10;cknizQMtiV6JkQOIpPUiHPxxM9u2FzOVUmqteVar5RBG3DXCTxSaIniqTej0n8xh1NddnvO9hqN/&#10;igigmnaUW0QUqaUU4UrEcZhlJxPRXGcBf/u4/u53Hzm5icTE2IQDLABmGLK05dZqW+vSRD7/8JuX&#10;p+eYervdH+4PbVlCeO999B5uBJjLSoRHXlxLLqekWsSuNEGYWyuEZKEYSAwski1LFhaWpA7kIX9s&#10;S9Z6u91LrblDQclJdAIkR0BmqYLIAYHEmI6FRBEwdepUN41ABIIIOpwjI9yBgITC4lhVhLz7g4gc&#10;vNbKIuABgQgcGmHOlOYkUSW5kGLufY7kHxBzLa3kUnHgsWwU7uFj7r13Dy9MSOxqTIfKM5GO6llP&#10;Hr3mY8F9mpmBpcw3TA0QikhOOAIOkklG9tzCBwDEECJT0z5GP+i4hUVKASZ3n6bbvuucufiJB1oa&#10;lnUptREn1qFF4N777GrqHqFqex9j6gGfKXytpdghFU8/+pmQ5NpaLSUhEyIEHuaKDktrrTYEAIeh&#10;c3/Z3L0udV0WYur7/vzylPv32/ZCfCy4lFIRorDUWh0RhR4/fvP90/Of/Nn/+zf//MtJy+3DLxRk&#10;JJQVMRgcXPXAfmUzCAIwwMzmHHPvAFCERUqWOB659QKlFBYGCDOfs0d6Zx9DC0LkVpd1veOxShp0&#10;4HkHANTamIqZYYB7qmp1zAEA33777R/90X/+t3/7t6fnzxk2EWLf9/t95VqJyjlWYzhbFu4eAHnB&#10;PZSIb7dbWxpC2DCzYbqHj0j/qbIks6DUwsweB6MYXKeNOfSKp3DKphExqxY63DYS2ZyCta8z1UsV&#10;8jofx+vlnoPAnzVkrpDr5xrU61NBzsE+Isoc++ibiEAYIzgFgAYggLkPszl1Ux0BniYAcyZ/Zl75&#10;/+vz5HUP6DxtssF6VLtZn35+3hFoTjOLk7x8DTbZbHoYETGXOVOzDsmoQxJmgphmboEBTogBjgzn&#10;iDEHL5PLAuCJTs0bhYgiyNyAoSyFiPJWeF3+UEAEGMB5qaAwAjgYMqClQxgwoQBQBKp+PbcDHMxk&#10;oYig0nTsADDDJCDJ51XISAJYmHcdqkYEj4+P2/PzD//+/bt37968ffy8vzBMdx06QWdIYWYgZCkr&#10;iaD0PvM2yb0PBsp0u3IVKixARDotCKo0IEQgLrXWKkgvL7u5ouUhTcCCTBRArQGA5SA8Q6GZhSMD&#10;iQSAmaWqQ5iBmAAVTqSGB1w3bAAwBYS6SasYdKz7A6ZnoYVGJOKfwUJ1jj4RgMMVAt1EBNADCRky&#10;jnQbhUrhkrIEMFfTGL71UdZCgFUKevQxdDqaY1AhBkIHi6A3b97MOedUFGbHk2oC7g6OzBzoFgr+&#10;NS9h4tZahOXtNOfEmeVjjJRW7H2O0+7jtnI9dt+AibkExSFzcbfwWltblmmerpN9jvAkowUQph9v&#10;UFIujofdwodOi2PVDsDTPREAWqm39UYALy8v4FaWZmaFCmCgh++7ujGXKvSiAwlLayKiY1h4ACFC&#10;gI25A6GFu8Hbx8e1PYZNgFi5Pazrts+//Ku/++u/+acht/ffffebp77rC7EsyzpVUwI3xiiH7+aR&#10;YTjEUJ3aOaC1djYZipm5KuKJ4gJn5mmejZQsPtzTRpUiIneXhIu5psDp7du3SVXIIkakAufGC1P4&#10;nP3f/+1XYX17/gKmGknxbSSi4QIwxgBikcMYErKt7+6uc4YIAcCY0yKbVLMw3x4eIPZwGfs+Rt+2&#10;l7bgNAcmLsKQ+2UOB5pJpxlzjcDE8Rtg2hK4B0GCMCUi8scSfZVCXsEaznH3FT+vT3jdT7/+NU5V&#10;9OuP/IRc58zP59/5xf9s7kttZkNtMgQxuvWxPU/dzUbOvhLWrTqzyegndup1WXHF+uvkQQIiVFUE&#10;PgYOXP7wD/+nvU/VeNm3MQcEJE2NqGTCMudU00Q5q07zKKWkNe2RHIY5mOkcowekFQTVWpgLQlJD&#10;2zTVmfqKHSACPH2JPSxJQJm1XVCL12cSfKW9ExPmWMa+Ol1RpjyZC0cEUYIJgBHQ9fHx4WF9YKJa&#10;KriBq9kkOnTdmE9YppYOInK73SPCAXhtUMVS5ebAgLU2ZJyqgNCoisjSlrq0NEYlImn19nCXmmIJ&#10;HVMRoNalLq3WBRCCGBmJigeMOdWtiJSlOQQRYcCYIzxKKRgw55zD0hrbw5kIMnsyZTq69ghYLiCy&#10;mXAhTPBizv9QVffRmYWYUo9xGI2QHD1xIoT0I/ZxoKFRIAA9wjWUi0grQBBEUycAEVKcxCkIRz+T&#10;dzdhTiepVJGbGgNmaK613h7u0xQApJTDhbOUlIF6RC2l1URVg0UkJTEjR0t1EDMiumkuyhPA7CM/&#10;/7jbmQJQVUstbV2IxQ5dtAEEMdfWLKLPmSZsZ8oLSZ/OmyEL31IK10JJh0ZMLWbirK/n/NhzUh1j&#10;uGm4730P81pKTtERkYWQuNSaIBdPvcQxCQPVuSxLtuPUJiHWKl+enyCCSvnN55c//r//7E///K/2&#10;4Ci37hRADsEiKJxkekIsIlVKOYskTR5JOAa02hItkC7ymYYertyYLXgGSuR95mEOke2ZisjnMvZB&#10;1yAGkeIHwVxqrXMekugxdncLsC+fP/3qV7/sfa+tCFNtDRFrrRFAIh45ocVUUV8BNCt+gEAgDxuz&#10;q1oOuohC51YqR8Do0zyY2M1TPRkIKS/OtxaJ51TCU4n0NVU/0qQr1CaiKrP+K3i+zoavfPx1m/51&#10;e/1K1eHMPuG3tDd+7lik9+MeboxRmUAwzExn2DAfHoMAAixiemS+Pt2PLJt+ig++iov8p+NFA4AH&#10;BgAYOEiT+8O7THkQUKRO04hQN3CD6AAENvI+3vddhBC5lMNzAAAs9xGYGSEipmpumS/LUmsN597H&#10;MA0PRM4NQzNCgghzp/SEzz5dRGCpQeiR25jApw84HE8vAgQTzDHn2N00H7kiLb1gknsMAJojRTU0&#10;DYgfPu2fPui3jze1vZUihROcoG5INduFD+ttqeu4D2k1Itb7w8u+fX7Z2uPDkkUDE1Mprc45X/oz&#10;vfR2L62ty/1WlwYA2+hdv5i6ByLSdAtA9dAwC12ksVRC6eZDp/ooxCz1oa215LCg7Pv+vG+Ji0IA&#10;MAeAXNl3BEjlGUQgchEKAgN3RfM0piILdiBIGFnuwapBuOl0K24tUfKIruEQFIjI4dPVRLgIgfMU&#10;AggCk0I2Xc2AwdEJkQoJAZY7BUCAmYI5oOfGAEKMOfc5SHhd15Iepx7KY7zs7i6EGv7y8tL7LKUw&#10;lWxABYLZZFNkr0shxKLadbqrhxFxhKlGkjlYkIV1wrZtBI7rKiKVBVNeSMJFHMF+ev8DESMlmUQ9&#10;5pweyLUEEKAjHa5A2XXBAEDIK0LC7rmznT3cDJ7m7hg5O5l9mwRYmJDpEGh6iJRIlOPSnHCaDlNQ&#10;21+6jnkkhkBqgci1LiKCinvA8/MXnf3l5SXub3of//W//dWf/Ol/fQl59x/+4PPw6VGSsxihfbgZ&#10;epBgKUXHjADTOcaYswM6i9Qq67Iyc04xmFmEzR0wpLrqECEUlKBgNA1VAyApVEqBwIhobXXXbXsG&#10;jHwju85976oqAkSKDLVWcJoKGCEi9eHm3t6+fetwJPi//uGHWuvD45tstBISIGd5gQGv4hSq51mC&#10;OXw2y5Md9FJtFALTqbuU5q4YTFSuxk6pFdDGmEgEiBFZdWYn/VqhOnrUIsjMqse+5BXT8beAjq/a&#10;HnTF9zgxMNeXwCuxzZW5X9HY3fnt4+9HGBMyE4Lb3HR2s85yNKnn7H3fx+xHf4cED2XdT8a49Eqh&#10;mX/wpGJG5NIzIHrAx4/f3u+P01wn9jEColbJjQOIgxKKiBZ+wn0ie6DhwMxS5BBGAyCDFI4AYVG1&#10;3sfoU9UICxG3trTW2tJyEpUbaB7W+26miVU6tLEREXGK+c5t6VRZECJGrtoCgEipZal1qbVd42lE&#10;lCLMFAE5gpjTP3787v3jo/X9JtQICN08xnAMDAMCXlpbltUhJsS0uD/c27pqQL2tH96+F6K1LczM&#10;hS08odtVam3lQshO1a4zAKiKQbx9+/7hzWMpxTwcI3XYDjjD0k27tlZabaUiQqYY+77rnMnjNzMP&#10;LyxvH9+jsIi0pQVmYIoikhpKIUQADAAPDiCm8Igr3SBIaQoyqykemlZM66dwxOMmwfO+BIRgwiYE&#10;YXN2Uw0Ch9hn77M74W29ITFEDsXNc5ruDggsnB2MiGCRZGEKcabqAZFy0JSCJmZjzLltm7tRkVoK&#10;i8wx0mSLiKSUzDrj1KWY6xhjjvQtiEyND9OlImk0qG5qOtUi94Fy2/mYJUbGl/R0yJyBiMwMAsyd&#10;EEsttdXaGkuSC2duB6qpWTYnWVXnmCKytEpEcFbluQ1rZjZVzUot7daCYJ89AhjQh8U0RiqltGWV&#10;VoXL/tJ77zYnUWR3pdTl9//TH/7q+x//9P/7q19/ecHbg3Pb3YnLtm/ZwlA3FikJ/5hqY5qrqc7Z&#10;1UbuDdVW1nZzhzkVgoos5fA7zKVUBwYijDMDBsBlWZmEqJxbJZQIxnDHI4OEOPRLmdhlcA4zgxRY&#10;Ey7LYjZz/WKMgUSl1PV2M4dIc3I8o2RCqolOSDC626VbR8K1rVJJbX/Znt00NwIYacyeLTtiRoA8&#10;FYhIryU4ogyHufZ2fudjTecKzVekvpaVXqcFr/vbr//8+g9XYn3GKHodgV8XBHJfm4Hr2BTcbM6x&#10;qQ0AywV3s6mqGdqYGemocV5XE687R/BqfRYAALNWzuMIzd3dxxjmmLyIRCGyIACkmerSljkVEXNP&#10;VVUDctHx3I4BtjnH6BFGjEyy3h4i4OXlZQ5zh8K9FAAYRFRKSS7dtu/mEWFAQMhtXVQ11yVyL11I&#10;zu01s+nMTMCEETbBDT0ogAHpOhuB3UMtIoLPi6cWFvybp/GvPzz97odv3rY7w3AdKSIEQMIlKIQY&#10;HeecFjAAPs8xAL75+JH2CUAUsNYFwofpVPWIdW3koW5fnp9kbdpfzAwQqUgABAsxf3p+AYCXlxd3&#10;f3x8XB7eoIiPccyZlzW9maYfV5aZg7jUJczBNa8v1+IIhLQsi9Sy9ZeM2joGImr2fgFytZKRGBEo&#10;3NWPLqEkm4IhbCRRXbBgltuMLMLThuowVT+aDEHkSAAeROAO6BaKFmbhAdHHFo5gEKEe7jZD3d3L&#10;UtdyWxht/4nOzMHaWgnQLHrvwjWVEn0O3bratIi2lFYkCLfRfc5s08VZSGefoTYRkTDfto0C3tzu&#10;TDDnZMZcpclRvIMTUa01gBxhjDnGSLlXRvZlvbfaVH2fw08FNCIm6Sg16cI1U05TzUUzHcPO6psF&#10;IQzQ8fBso9772Lc8A0Qqcxl9q61BwX0Oxdj3jQIpAMdcSEqrwRJApfBUm/MFXN/cl/V2q7Uq4K7x&#10;608vf/oX//0ff/0j3h+xtN0mCztoQsfcPdQ8uwFIM4zlK8c8W7CttdvtxshmwVSYC3HxYIiA3L8i&#10;PAAVXEQEuTBHaw2CLv6K6ohIbB+Ya4QR8breS2mRaWJoZo2SoFN3CBekPmati3BJizdEdoNputxu&#10;LCU8AoGE8wJDLk7MWUSWZcmwW+tSa+ruqbX1Nz/8OuZoZREMRNz3nU0dooSzVODkpx7RNuWwibLA&#10;pAm5q2dRlS6WkGz61LbGT5kzrxP5eKWE8XPhi0603+vY6wech17f/1c0dnf+7pv/wEx9ezGb7hPQ&#10;3afaSI/sHIjFgbTVx2IAACAASURBVEUkAMz8+rdritdp+zWlJEYm9NA0ymLhwuXtu/eIoupD1dzS&#10;0cHdmaRII6A5NWlTEW7hEOju622Fg6+CETDn3Pd9jMFU3r//uC4Po+u+T/eoZV2W9dOnT9u2JUZu&#10;vbU5u7sRYS6Vrevq7uFf3yCCr8wdBMp+a4Aj+NQxZ7bmCZFycRKAcw8iO83Z23F3KqtO3/f9zbr8&#10;zrt35LMSNBHi0sra2k1YCrG7GwaVsgc89f756endh491XU0NA6rIYYlFLMJv7/f7/V6KkFCunhNz&#10;u61SateZOwSInECS2tr94QGFPfyQISMQ4NSpc0ZEGjOZWWvtvt7c3E1rKa1WppIzFGRy9z52RExN&#10;0VIbAarOufc0cmNABEjUhogEUyA4AAmLCNDBS2FiDLR8ulmCSN2mznQOhDAMR/BWSiklwrMHkbnP&#10;1BlZGzEXLkRMiDnPklaQWV0BsSxtXdfTavUl0+G2NPdIkA3QYdgspSy3NVefxhjbtgmSMCek8HAW&#10;O1qiJCK1FEn6FNHS6sPDAwACARMjk1pC8bCIMAlC7oVFlUJyIB8goLYWAW5GgJrs2ZPwlYNxPN1v&#10;dHb0gBPkEO5TNQkDEdF71zkzPdrnSEuW++1+u93G6KWUgNhGT6ofmJMGeLy53x/fvA3AYWoWaUzG&#10;BA/3m4j8/2y9W5MsR3Im5reIyKzq7nMBMBjRVuL/f94nma2t6UEUuTJppV1eRNKWnCGHnBlgBsA5&#10;3V2VGRF+0YNn1ekZsh5gQKO77unh/vl3QZHl4bE7/ue/+D//69/8vXLl09lFDAEpKP2s4wgoN1Wg&#10;dDUJiHBXN/NQAC+lrKdlXU/gGIEiTaR6ULqGAAQyutstCfmelgeqVkqNiPSmzvp4W3clNdlygWdm&#10;YwyPQAThggThx1Qduc8TXtfTup6v+67TAckdWCoxZ6XMJRkhipQ0/S5cEp1Py+g4Xixg2PPzpzlm&#10;pu0Wlqy7xwAByKWUUoQ5tfSjz0TV4/BxREva6jEgJITCR8jtjQR5L9bwJiv1j7r4e+2+gzZ35P0+&#10;B9ybhgRt4nbjb7/+kz62ZOhCWAafu9nUmfd5PBwwBEEuw/6wuOez9JtAC27KIGYGjGSzmCXPDoTr&#10;u3cfpbR9Vy7FwyKiViEiBGIugDR1Ht+JG3B5v1SyXULEttRlaQC4LudlOZvCGApBtS55LRURAHC3&#10;bbv2flWdCUekUXm6wR0XMRIiqntg+g6AWzDz2hqE57F3bBcAmQWQ1vWEJJmanVWYhWsty3ICBGGZ&#10;fYbau/Py848fG6MwhUdhrpKWAE5VpC3OYkGX66YR+xzt4bGty1Lq2pbCeFpaopaPD+eHhwcW8ZvK&#10;JhGPUurp4dzaQkQBIYWX9bSeTqUWhzBPwWX2IqSq67IiUi1HHsWyLKd1ZSIISDAlt74ebqb5Nail&#10;nk+npbWErcJUx3R3BoSDPwqlFIdwSM3a8bVQs9FHePLkCNN4KGxGbhqRRSB8zoERjIABvW9JmItU&#10;lBASkKq5OSPnXouYn19fn19fUPjD1x+f3j0ZvFG0IyKCxSFUOQiILMiEIkBITFwLp2umqqlWKXl6&#10;JSwDAFO7u4HH6AM9ltqqFAigQCAYOvtUZuJSiAvcEz6Bx5hzjMMIzEOI69JaW0xD58RDrR1hnkJZ&#10;YRbm2YfOsW/X0XfwYMDRNyJclsaEZpMAl9YwYPbRdZLwPnp64JZam1QMkMKquvctaxBGgGUsmhcp&#10;APi6XfZ5GNq4jaUWDeuq7XwOWf7Lf/ur/+O//uXrBOcWJcPEDRFsjut1F5HSsv5qERGmnDCul0vv&#10;HSCIsLW2tJQXRTghlQA6go+EgZJAxMRk5nNqKkXcAYK2bctCn0XWTAHutSVFi3gzWyePSDwPMYmY&#10;Lsxcypjz5eX18/Pr8/PznF7r0tqpLSsxA7JbiGQWAoDDdbsw0of3H5h5TgXABA0jXKQsS4XQ588/&#10;6Zzh4BZLa0X4dH7o+xh9UJ73UgCAgDLJNTyYhPCIVTkgZTy4ZABwLJPf+BPcEfY/2qC+3ZEeK/03&#10;5u9wMwTGf0OmzP+8V2Z+9/hV71d3A3Czufdt369mhgQRuWqHXPnmGH0wzW+3t5jRfbi4/984Aq8Y&#10;jsQvJ+aPH7+W0i6XDkQeVmvJbBTG6h5jzDwYkslday2t0mEdF6qa5j4ivK6nZVmrrO7Q+2Aup/Xx&#10;cEBzOy0rM4yxA/q2XRFRbRBjEnneTjdpjnhAepqGwNySTWxTZ1cdAMAi7qEep9O51qZmmr/MVIrA&#10;YWgzPIKE3YMBHs+nrz6+a4ViTp0DwwkCKaTy+nCW08mZpwaTjKnXPtb3jw9PD+uyfnh6PB+uI56o&#10;NIsggbsJHqsACCCWpbVWGhMFRCmFkSN1h6mtiDgtKwHiGzfae94QIjJRsn/y7CWiVKseZ/MbM6PR&#10;u6pSBDOnc9nxTcSAjHxCQKIgJGEknGNkRcMvUnokZmSiIlVKqeQeph0DGGGOfe59mumcZnYTnnMA&#10;FOHWVkyhQ/hUQyIppRQBxhvpQpM1KEKqmna+yV8ec0qty+mkqvvsZnajqYS7Cx50r9ZayVwn03zr&#10;3H2/br338Bhj7NtmabCPMW+JTqrqHsuyMMudTXQEuRBVKYA0p94a2FzOTzfPIBJ3T7HxjXNiYCpI&#10;aQXq7qYZFeO11TFGpkNM1WVZ1nWtpbj66GPfr/u+M+K6LBixXa+t1tYqIl379uPnT3sf0koRFohw&#10;JUIQwtZeuv7jb777j//rf/7d83V9+lDW8zTP6TQPZlMfYzgEIoyZTCHb903nNJ8ZWH86rQ8PD6WU&#10;rNrChbhkFhIzE0tmy9yKlEMgszBnDPdMb39VzfwAkZLYBR5E6sNTgZlrbSxJYumqVoTX9XRaTqfT&#10;Oue8vG5jjtbWd+8/Pj6+Y5aAMIepKjeHRSIKc1NP/xlVJeJsE/e+HVI214j5/PJZx2i1hgcC1Fpq&#10;EdOpDoSciYzJvE7gTC15Vgd9MFcFRIfx6htE7ose6C2OfS/obyv7/QK8/+R+DNxJiW8r+9s/BAAB&#10;19BpCO7ae1dL+THqdETM9KGjhXd082xu7/f4tpq/nThuqBDgoW9JW4IwmwGeYVcOZGaIYRalcpOK&#10;iHufccMNIqLPgXo8SmZkR6Rq3AkYAGphVXejZWmltDGGa6SNZ+YtSCHEYKbLdajqelrwZg53vNFE&#10;DpDnR/4VC95YXrZtm9qUUtZlcd+nRR48qpo4zLH7Bj8+P+seJrXuob/4za//5NuP7/7ko44tELbt&#10;xW2eHs7np48K1ucIqg15BjUsr2N73q8f29e8rpOAu5OqqwKFmV0ul3zOy7K6+xg6xiQocuJUxDWq&#10;GJgtvNqMyCwIClObEwAgfA6lAIJaSnlYT37LKsFEnFXHGDkk5ZfDD/mMmRlhAEAjKaVQwMwAUPdV&#10;WrpwBGHcUq2JCJeFIK17KD2YzM0jWzLwcA5TVTULwFDXfYS7IG2jO8R6PhEQCrADEYDdRgKWdjqX&#10;pYmI3aK9KaD34a4msp4aAeTTXtc1woICKcboY/QUrzGgiBSusrAP1a6HTJ9ojAGOtVRmNLNL1zG0&#10;FYhAN0DE2mo2LGa2925mabhP6XsSiCyIiG5xE7sDuhAABEAw5q+6R2gfqSFYlyWhvXTFy6eR0e1J&#10;3HH3LbWahx8fn06ndV3d7NpfwbwiIwm4xz7nnKE2Wfuc7m4UsJTGcjothDj7Symwa+fy9Hnvv/j1&#10;d3/2f/+3F4v16T23hZjRbMyZaJmaUykG092IpLC4q87pNtWm6qi1nk7Lup5THQZBxFxKS5vr/B5F&#10;RHigMCFxBLvHmKrOrEnN4oZENLq6jzF8Xc8iB+kbARHofnITEcnh3oqIIuUQfAaezo9SViKqZQlC&#10;d1dzLqJu+3XjBYI40S03YyIz2/c9zJkZayHEMICI9bQAjvCjIKhaybq079mtQpin8SQCQwSGMEwE&#10;DKdw5EjUCyAdDrL9uYfzUQb45XfjrbL0jyo+3ugq2RbcK/uduv22PYXb5iP3Mfc74a/ef+3uHrbv&#10;ex87EZUiAKCmCHxr+/NJ5KN+GR/u/4R/zyjnVvfpPmQlGvXu6X2AAEipy5g9wucc7tHqejqdUkKd&#10;n18WGmZON8Raa75diYGWUiAo2anZCJj5nIMOje9t/YeRryipjbV+See5/0tEHKdrpvDkeeihOgkj&#10;4Jj6r72ba+LRyfS87UA8PFfHkB7QrS3herlclqW8ezy3VsFHuNZa1vNZ1hWlKLEOlYm2jbHv17FZ&#10;k/P7x4YUY7TpMXXalCLr+exuY2irJQVMfLj4ci2FicFRxxz7Du611IBkMaKUklAAMy+lZs5evFGy&#10;ERF4JMCSjIJSy71tv0N4c87UKRER5og3p5kxs9SChOo+TS0ChaTV9B+HCDkYDzfJNZjd3CvC1c0J&#10;gQBsqpC00tZlGXPOMZHJIxVq4O45HUsptbXKJb9JDhDmc/QbVg7ujhBFxM0jorV2uVxqqR5xvV7c&#10;I+0c5pxj7+COAUwc7mGmbnl81lqXZUl2OTgwc9L7CLHUlhaHwjLm2LYNEYVljOHqYwxTE2IW8fCp&#10;quERkN6WZuZqwlJqTe5pUnSYudW84CGvtDFG7z3rewDQrUZ6ovnMRw4Bc0QI8Nw7ETYpBDF7v7y8&#10;uFnXiUzOOMNLldPDqZDMfqVwqVLPj5+2/svvfv/n/+9f/cOvfvP+658v58epsY3hEYQMVIDIHTBg&#10;WRpAzNnTbq73TXVkTHGt9eHhoZTqBggkUomoSAFk90BCgPCARFeOyy0IgtIsiDkFyAc4SoxZAd1j&#10;zpFZJREHKePogvG4krMwJaOciACotVbLYmZDTVVn5iKYY3zxBoh0p80vowczm2vKo5L2LiJh6tGv&#10;1xdVm3PU2lT11JZaGQkzA7aUUmpxN2GK8D66TWVmBMDA1J2o3bSsb0pwXnR+c2zPn9wVFW/Ladxo&#10;7/iGi/j2Tu4/P1CHG1ES7gvYh4enmewr1dxdHNg0HW+Hexy+Gwf15RAk3u/i1qQf5Pn7kXJ/HpyG&#10;eeGBYOan00nqsu8TiadqcoTmnAhU61KXwsKANObMvixVJ0UIILZtS+8nBBSuCED5oVMSOT2TgDxm&#10;honkvEt07Bzcg5CLlLQM9BvjDfLZIWZxz8tbmM00c5CJWdWyMx1T59TX69XCqkhrNSV5AelQErU2&#10;m1Nnt9C+bX2Oh4fzNz/7eo6BBOW0OokDOLL1USae21KLzFAXZBHscwV6kAJmULitS62ttbYsJxHR&#10;6bUtCQ3RLecTDEYffesRXkQQQufEgNtCLNIBOO1oEJCJTdXU3GyMkYtWgqNmhlvGrsWRNuV6LGAA&#10;AzxczTwCmdqyAIRCTLNkBQUEMUPEHMPUCJAC8n40kil66ASJ8pkgEeuYhTMKqu5jmAUSTpuaS0hT&#10;0/BjMUA2TedM15RwN9XwKIVKKUxpu8II4WFzjtfray3Vw8fotZRlaUSo+xjbDplTcIy0LCSFeakN&#10;mcws1MMDA5iIgY+swPCp0yMul+16uYqUUqrp8YZhQKJ+KQFzQqmFhWoRxgPPLFVaLSLsbiT08Hhe&#10;14VJ5pwUUZjNbfRuZiicXWpeTWMMNa21Lq3lmScihRhU5+giIin63acNLbWdHk4upBjS6sPjYxG2&#10;PiC8tkq14Xr6tOv/9Td/9z/+9bvHr769jBFAQDTGVLPz+UFqU03RfNSaMqKJYW6zj+6hZt5aXc/n&#10;UgseWZ6FiOeccfgNBOCxaWPmPoZ7zuSeHtFmpjqZM/je6cjKyDTjECkejgiAX1ooAKhF/J4zJZIb&#10;UCTOdFw163MgZkLDAZA8nE9ZZIpwLVKlpOksmLVaCWO/XsMsBSjCbN5Z4vc/fB/uTFhLQYxWhRmZ&#10;KQLtXnBDJXWO6tM0PEVmxCKJ+ailJV9yXY6eCd9IjfLzPYbdP2zG7zUW/j2nAX9Do/Sb2Oi++MwV&#10;NJ9Pj+kfez8h/YhO/dKCA2W4DuWVep8L6EaovKMx93J/P2RSupi/ZaEOsbTTh49fi6yA7BEivK4L&#10;keSRCJSv5DiF7iNMAkrHh0rk7ummXWqJY18hAW56Cww2dVd3Oy4k4tub9mZJ8Ob0w/Tf8QCAVEVh&#10;wLZtnz9/AghiiojSamttTjXTtqzMHO538WpAWMYBAUbY0qowbdt2eX01s3ePTw+PD209BZK0JVAw&#10;4nE9P5aFgcYYl33/dH2lgDOXarhSYaLl3QPX0vtc6no6nYc6l4qMgQxp0eygajpn6ilrIvUJgjER&#10;Yp52eTGlT02+5vuI5+6mCh7C0lozV3fXJG/ckOL7Z3GYj2cCSymttQzp8IikymSwUJ4cFIGAYSkx&#10;P4RhqdItpRCDmxFCLUWIw4CQzWOMScylVjVTncScchYWIWSz48hGQGEqIlLk4G+kly+SqwkTIu3b&#10;zsxJ1KlS0okbzMNCiAsJBWRmS5LnAYKI1O16vUourgHnnJeXy77vAICBSNT7Pvt0CD6+OShEaQir&#10;ZsPUwlN/UGuttXq4uR+IPOawDmoWCG1pzJyYvs7p5nOMoZOYDzVZVoG80NyLlFKriLhZmNvUDA1H&#10;JjVzM0RcalvXFYi3sSvG+d3Tw/m0X66Xz8+FWJa1O/3+5fqbHz/95d/94rtPL7ysdXmYan50YxwI&#10;5jHVzGcRmdoBANB09KkjdQsstKxtWdYijYBTfB+H5ipVhCnHRiBEQBa5rV2k1ZJ13GyYD2IsVaRw&#10;9kZS5Hw6q2qKUfPGR4Y4353AsyDaLW8ziYYH8e0e44fIwkQ4xihFTuuaBY2ZwXzOnvd5k8VygK2t&#10;tVbWtfzzr37pOkopENBqHcfqmA5NCAAxpJJ2aVW4zDHSXVxEMlBrzqk2c8C/10Z8w3p8W7Wz9X6L&#10;f/xRb36zyD0O+9xJ3JvpO/7+FrThdXmcmXwYgVlAA5BYbSBC6pWI85lBUqDwdrs/0r1Jf4scHQfA&#10;LVwGjjYJmOSrb76t9bTtPQGEvA/CYmZ97Ne+T7P0Ibbw9GKdoxMRAa7LUohNVUiKSKCbH5bNyV3B&#10;Q+MLcVj8wLbt6WmcO3dEUjWAxOwO4zBTc/cwr7W2WtNk9Xq9kFCpNZUiN4wBibinsIUoz2WAxDwQ&#10;aFHDilErjtFt6t7np0+ff/Pb3/6H//lPv/2T/6AAwKWWWgLOpZKFzWnuz5fL3/7d3/74/fffrI/f&#10;PLxDs7LU+vhgEKG21Ma1qjm2Mt01IisgSyVAU2+1LMtSpQJCQBATMTFzKdxqIYC+77n2SUNg87hP&#10;RcLcal3a0lrLKnnMeGZ0MJTQM+RBJPnCrVYWRiJ3s2RbFglMuSWoao7DhOhqUwdAsHAWO2ZKZ745&#10;J4S3urTSTIORdSgAns7nZV2QMfsNFilSl7oIi3swUGFptRZmES61SCk5/EHW16lM2EpFxNaa2gSC&#10;9bTYtL51m1qlPpxOBXmOQSyW0a/p7u7hpmGeL9k0eh+zj0iZG2IVmVORqLRqGqZemBExLXYDwNwd&#10;AvOoXJapOsfQOdxzV6zH7jRszOkHvX2qTlProyfvsNSabSkiFhE5coPNzHQqArodhmizj6nzsm/X&#10;fTODNDpVnfu+13V99/F9a633vV821Fm4bkpR1n/8l+/+t//9L7776ZO0U5DsqsTSh+aSbh9DddIB&#10;COsYPdQgbM6hpuBuriK8rKfT6dzqgkRqHoaELIWJiIVqqVK41IIkyeXMzJtEVjk34WB73xJgU7Xr&#10;9YJIZiFcSqkR6f13yxE7WviQQsToYUNVTZGktpZm2gEgpcgRyJNz3dQ5ROR0Wirzvl337eqmzHTY&#10;xIZnlUgqSxF5eFhV9+9++2tAEKa+d6YktXshYmGhChCpICvCUoRJpuqcipRmhXazmsiDHu6l8m1l&#10;v9/uJf6Piufb7h5uS9R7Y353f7z/4b3lzxs3XgIcD73TQWp0P7JG4Q5x3R8S8O344LeQJ35jTYmI&#10;SIGU/oB5tgQRElMAqfm7918Rl+u2LXUZc/Y+zGxpJ2YGJGIppQgfXNTsPQsXYtSpyaEecyIz4IGr&#10;eIQfZ3hm6Rmgu1v26713AE+3gDv6dj9Fj5eS21Tip6enWuvlcrm+XtyjtaUUcQ8HTOFOrc0RHs6P&#10;yUE0s77v+76bWhCxLEwEoKbT3VpbaqnhoGoPT+/fffXV6fxAIgLB4TAUHVVt+LTwH37/u5cff3qg&#10;el7aUls9rSNsTF3r0toCgFLK3odDlFpPD+fT6aHVmouROYeUAkQGYRAG2VwwQpRSAOG6beneDgeK&#10;bUV4aQuEYaAIQeDUjm9oswBpbEmexJIbFl9Kqa0lRm95KkJQkWMJEZGADBMVpCQ45WXTaq2luDlG&#10;MNIcfYyJScQyD6Q5FYjKumZQiUWoZetaSSo4pOqdiAoLRJgbIUmR9Ih3d58aHoAkVZZlAYqMeEGE&#10;6/W6Xa5o8XA+PZ4fMeC671zEI1iktgqBZnrTSYLZETx9ejg/nM/EZGZchYuk/5SUmprbUmt4MIsj&#10;DJ17790mIHKROaaDM2C46zxkjWbHRj4C5hjHhR25M0B5U83zYlZVG9PVsmFnYXfPY8OmOkJOWmNq&#10;uDOgugYhFJZTU7Pr8yXmXEBKPZ0//vwX3/3+P/3Fn//ueqV6Ws6P6mEBgAy5srtx7AAcIeaciOA2&#10;zZQYcuGSgQePT+8eH58I2T2YSpGaIxQiZK4wEYpIQCbZuggnRwUgg8aW1lopBLcOrxT5+NXHRHWW&#10;tkRARhHkF/JIfIU002MAgEAWaa0uS0OkOXvi6YDIchwAppOZlqWa6ev1dehQVyCQKkUkDWKzbRch&#10;jDiv9Xxq33/36x9+/N1pOfTARQjCTTOkd0lq/OhjzLmeFgyM9J8zB0QSdnPMoJgvnM4vCPbbOiny&#10;JSjqLfvljrTcr8Q7boO33Wne3kI0+IfoPK/lCCIQJkaycDgyozHZdHQ7NOGL2vSLkU3EEc2TpCUP&#10;vYHyacqDhOTqLGymKStwx9P58f2Hj1N1Xc+Ecr1srSb5UFpbSymFBRynWrp4E5Mwmx52PGah5hHh&#10;YcnEyJ1q2lS5W6p/4Qh0nYn5isicQ+SAcfIMQ8RwGH3mzNSWRd36PjGS0BYRHg7AvCzrEWFjGUTB&#10;pS7LsooUKZVEENADFaa77tvFA9ZlNYc+1D3c4fc//jTNHt6/fzifCmLxqMxFGoq87ls9tdefPr38&#10;+FNhBvTltJyeHnSaWwoepHBh4pfXCzKJlDTUAbPZ93Abc5rbAPfC1IozWZhBSCsg2HWAUKlChd1N&#10;xxDhpdUqhTn3/yOZGFO1thYRGcjHzKFHhlFmTCOipb2P4LZv0w5hS00zs9pabaGGHo3FPcHnjBlS&#10;9+h9T5Btju4WwsWmzWnTDJBRhJuo23W/qocHTDXiykUy3ssjPJwRjyxqnWrqpn3Mfbu6ObJ01evY&#10;gmHqeLm8UBgTjK337Urhi8h+2VOh180soK1rbQ0JmYQQCUmkJLiyrOu79++XdTF3oChLDWGqZQZ0&#10;1VoaAG7bhkRDfZoBYGnNAFLLrmbqU5hO69JYiHBp1Uw///DD7GOt7ZZzW0ttRMXNwS13+3hjcPXe&#10;e+9z69Znk5K6szHGTOIEQACkMovcQS3Al3WtT2dYZHcdvbOFX+f/9P6bMeLT9D/7y7/6s7/76/rx&#10;KyC+Xscc2krT9GlhRIhhEwmatLBQVws3U4upPsbsDpHC0ffv3q/LaYyZeZlImMl0aj2fGwR01d47&#10;ItZWRA7nslKKmZvl5jZqq6UKSzIX1cza0p4en4qUd+/eRQAhI1KrjYgI3NWFZe/DzMJ9jvHy8skj&#10;SmEuUqoExOvlmZjSnjdNsPb9et1egaKPYR7mNqereSbRi9DHD+9YsBQqhX/xy3/crpdWi9loTUxn&#10;EUrKPFGR0lJHmVYcUsqctvUOxAGoalQkW8w8NpiLe5g5Eefm4I8glDsEn5/43Zng7e0+uuWBARD3&#10;BhtuZl9EudNOn4jCp3ZKTUDW/rhjo29yPe54UPwbR3lEPM7oWxeMiHGszgwBIDA8AsIxIsIR3aHU&#10;pdSqw5FkTk0lYIQBYN+Gu89hapZKP1NVnQhAh9UnpiaTiBCzKcNam0g5pDduUrj3vTZ21znnkfmC&#10;kEduvhZ3pyBhcog5575v5RBJhhAF+NiPIz0iHKKUEoB979OMiACPjMpaM6NVipQsASzsbvk9xUDA&#10;VG7Dp8/PU/Wrrz9+9e6Jw2HvS21tOZ2eHqMwIl6fX/rlum3Xy3YNodrqsqzv372ry4KENubr5+eH&#10;p0dCjvDkePhUHxrmCEiFoYq0ik2AwSEAHTHghtBJ5vGk+pvZ3ce+65x4oG+5GoEDhQeoLIfuxp2L&#10;RBz87ux34B5XLywihFRYRAQDGku6wRbiIrnIRT0CdscYI8wiILsUs/CIWhdiUjMATKPmVlttCwDW&#10;WkXqDfSwZEoLMyGpzj76nCPd7QOhLmenuPY+tF/3q81ZmAoQuGNgZXGLcL9e9gmBIixiOZ0yE3Nt&#10;y7Ke6rKoOZdyOp9OD+dIJ1UMadUgyroQ85jjmI24FKksAgjmruEBkMHfDg7gPmZMhYgiUmv1qZfL&#10;JSyW1pg4ECDnbGKIcNNQO2IpRRCx975dr+l4RQGq2rdtzJlUJSEm5tJqjuq1tFqatOIVJ9hyWsG9&#10;P1/O7WF0v074T3/+X/78b/66fPPV1Z2xCkkt1R2ufXd38CMyHhEJwt2mauQnbXPOnrAnET48PJ7P&#10;DwDU+/BssQEBw30Sc8qFplmOQYhATJntZa6jTwCYQ18vL4CgOsNj6vjppx++//47D3/39M7NWXhd&#10;zik7KLWw8Pm81iLr2mptEEYs66kxU0TUWkqtEL7t2+FCfFzmykSJs/fZAeJ0PvUxXl8utS1zTBFe&#10;WkGMh4f16d1ZCF5eP//wu+/n3D3mGDuEtaUSIACEEyLWurxZhxSkYg4AKKUCoHpSBI99oVkiwEdI&#10;01uRULwRJd27+7f1Fm5pLX/U78Pt4L8fD3keJNZyx1R4bSe4oTaOkBS/t8DLfTq4P6d7z3u70X0W&#10;eMPaCkRgWzCzRAAAHXNJREFUSl3rHapPX1e3iPfvvxIptVSIIMA5Rt+3vY/0dzQztclMCGE6CQFz&#10;FxdgcUQV19KYGSFEBJFM7S7hndpF6Ntvf1aK/PjjD2Z2rLb84Gtkmx9AkJ377O62ruvhNoPQ+75f&#10;r8xEhZEOWV32I1LbLRkS8+cZ2JQbn0AUokpUkDyt5BnV7HQ+KdjL9lqFv/rw/t3pRGOudeVWJ+IU&#10;cgAB8ml9zAmhAA9PT19//Pj4+OjgY3QIr8KtCIW7GkyFqaxufY69EyEVaY/n9fGBhQEDc4+q6qqm&#10;yml4jwerxM36tvfr5moEN4u4OQJjjG7qgpSMvbQ0QT4Sn7O/UFXA0KklsbaAMQZ4gPnYdkZC81DL&#10;R0xEO3Gz1LICBCBkNKU5kMiynPL9TOGSutXa0ndXasnUWTOfqlOnqdZcRR571KRXS1vXr3/28/Xp&#10;DELE4DoLswCjARNTQHiYeS0tEIC5thqCw6aDH8FVhaW1sjRg0LB936/7Zpb819i2XV1ZJAD3fZ+q&#10;xJQru7osHuFhIlxbqbUmDxVSLBrAt0t36NQxa2mtNQDU8GmuGdXtUYkScvGb7FZVYyoEuFq4p6X8&#10;0CmlLOtKwVVqbQsSYyAhE3EIDR+BHjr6fvVpj0/vL8P/6fvf/3//9KsXjcef/eyyze11H2O2tvbR&#10;27qUUjLCOndjEWHh++gADrfMasQjYPrx8V2t1dTnVCm11kZ4KJXGmKpOUkSqcJVaSm2qdr1uY4xa&#10;a0Dc/L8gQiG89/20rl9/9dXHDx++/dm3puZqVSSVZqYjsUZhakXMZh/DXRGgMAlRW1qKpQIcIB4f&#10;zkw4Rs/ol3wns7FAxADY984kRChMZnY+ta+/+QrCX14/tVb+5Ve/+OGH7wGiFqpVAGDOLpxMHkbE&#10;UhoizmERgFKEG6IAMlJB5MDMeUpVdkpJMx42U/2OivkWovkj4OUO0aTlbSqo3+DyB3fAv6Ry4730&#10;J5B1QOVLXdPf1W4+acex8IeIz/053aeG+xmSz/AAam+xO3m8MwkBAzCkgpERwgFxTC1SS6nuQSRj&#10;9n3fIBlyCZGGA6AwAwICSKFajouFkmrELFKQiIgRyfSgZACGh6tOj5k4ZO9dbrccGhGotVWkmOVL&#10;CVOrrYqwuwcYQsze1WatIkd0md/4T8IiCOzhrbU8mZeWBtYHpQkcKstpXQBAwwNi+iytLqf1ul0u&#10;2+uHh8eff/XNglKIP728fNou0crQeS6NActpWR8fekSf/el0rrUGBiISgI45+2DAQozqPieap6tB&#10;RtqXdSHG63a5vF7AVZAqkZu5eY5XFMBICKBjmhkj1VpFJBszS+LBVEFurWU9klJaa1JL+vnktw0R&#10;pXB4EGKeDckF9KmzDxszcTydmoozD0fEwCit1tYkaWpIOVWKiHsYBEl2slglkxfxFkcuRJllJKWU&#10;2mqk4jszjBk9gguXuvBaS6skXEtFDwG0beyX677tGDH7cHWdKrWW1pbziqUcHjgipUiuVFEoFzma&#10;sSXhAaFjXvctqad40NuOtib9H+cYERk1xe5uYZSWTIiFmBBz4plzqlvlwsz5lQpEU2UgYSGI1KBa&#10;vkAA8MiPLMwSOiNmEs4dHwXmRw9BmnFuzCiMAjaHzR5mbTl/et3+/p/+9f/523/8/WWfxD+8vA41&#10;DExHxm2MIzXJLcKJGTHUrI/ttsu05BbnRpS5lFIIJV3r27KWUgCQmFRtXU9cahq1t9am2vfffw8A&#10;y7KkI1gp9enpqQhv2wUR3r9/qq2s6/L6+vLw8HC9Xl4/P7v7rRvTObu7lsJj7OnSioTraUEAKRnk&#10;ZEXkfD6nuRAjsXAKOJIyn1XrdD6v6ypp7traV199rFXU5sPDCuDPz59E6Lvf/Op3v/suwqWQ2TCb&#10;fvOeZJa2tFpaKcU99r07knBry4lLHepTDViI5Y6Gmx5uRXdk/MbngbfF/W1lt1tVuv8vfOMimQSH&#10;rPX/FoW/32XeOdeyBmLkkZeHKX7p0vMv6c4dBPAba+fe3WczfOvw/fZ3ABkVAQURmcnC00mOhacq&#10;i3z7s5+bB4Srakr5AYAQzI2ZlnVprUrOVK4EkeGYiCDMSEhEx5ffIl+eufbe3bW1AhCXy+vl8gro&#10;y7LeZiIMp9RRIpKZHwlYRKUyMxUmRnSb7pMZkTNuyTxiXddlOQUyBAKQmifZppS6tDWpOOt6QiCb&#10;A8xKESIKAGdQ1+vYg2C66phrrX/y1TcfTo8IoYheiM+LFFmpfv78/MPLM53X9f2759fXh+VcmAOh&#10;1boU8THPrVVmcJtzoAcTMVJSgz08kyH7vu37jhGNS+MCFuAgUhg5LEzdpqkaBS51OZ8eaqnpSE/E&#10;ic2UUte25LeQiZEw0oEPMS+PiEAgACRPDhwwSTbGCND3XZhaLft2VdfaKhAggoZneU4wjZhvK9iY&#10;ZlLaejpvex9jllr6GNftCgTIdFCm07SNOU1g6GaQkKRpRArG4RZMgNhaJQgJGpd9bBsCzj5GV2FZ&#10;1vX9xw+nxweu4oSZ6UhMpZY+x7ZvjgEA05QRhdlUr9erjpnhG+l90Jal1kYigDhVp02zCYjEDBCq&#10;06YS4Bw91DCC0hHa3QMxEBFKrVKKFAFid0fzcBt7V9VcfWHusdTCHDSRJwBAlkIiqr73wcABoGpj&#10;zjk0sduAmGPr+4XR9+sVuP3L7z799T9996sfn19nOBeuzR2ZqprP9DbQ4RFzDA8H8Dn7GMNsRkRu&#10;U5PjyMwpy3p6fF9rYxYE8ogxxr5vvfdAVPNS2vn0SESXyzZ6b7WdzgtACNGy1KUt+3Y104fHE0Ps&#10;2/VnX3/tqu/fPwnz50+fXp4/ZwFcWgPwvm/uyhz7tm3bRXUSEYJfr9eMRbpeXi+vr6UIIVy36365&#10;XK6XKtxqISQmMvdlrcvSxuiIOEYnwrbU7XpJwEJ1rGub2p8//XDdXkx7gu+HtJ4oEIGolMZSiGVM&#10;vWwbBK/rmaUiykzgAChJn3E4uR+9dn7yb3GVe+t8R0r+CPGmPwzMuLfz97Phze+/tQuG+11xW06I&#10;GLetbvbdbw+NLO5fcKI3P78/py/Pj+Be3LP3YRAACkIPI8ZcxUDAmPrtz741MzVPKPhOSCIEJEYA&#10;NTebCEFEpkNVe09beQj3AHQPt0jnCUQ0N7NJBCwoQiJsPtM+InNtADDhFPe8E4CANIchomWtrRbV&#10;+fnzpzF6KYIIhAUx7YoEudBhaIcsfDN5l/zmH+vHCB069u7hVKQ04VqQoM996qi1han28djOHx/e&#10;zTHqUtfH0wBHADTYtu37z59gqU/ffFzP51NbCEmEhLEAvnt8rMQMuI+ummAijD7mnJYxZlOFQJgJ&#10;sDAXkYKch3Uppcix4YwInxo3F5182sRUa621AADGFzOJiFDT2UcgSClElLEtAJBmim6HA/6cR6S4&#10;q9VS0shTSlnPp6Cw8MBgJiBId8M7swsAkAogitSUEQTgHP0gnhG6ZUyS3XkmSbRP0kAk+ZUpDW8P&#10;1BuZAQtiTAWP2WcEvH96Op3PtS3TDBin+xg9ADF9vqSE+Zgz/Ni1ZPNiY4Z6K+W0LPhlOwFxQ8tn&#10;iqwQ+eYYhQEJRo3ZMUASsT3o7ggIuYJG5plqMjVXm3sP88xKTXl43NQ+4IGZKLC0iLhum7mf1rW2&#10;JSL6HGNOc3cPi9jHRuilkNsMkM/b+Pt//u3/+P7T83Cobai7gpoHEElaZkaRGqDuihhms/du4MgE&#10;bmkQ6+6qM9+WWpZSKiJnwpr5F7eTAHz//v2yrNfrdr1eiTCJErXK0mpt7G4U3udemU6nlouGy+uz&#10;h758fu77vl2vy9Jqrc/PzyLEgmpDbez7ZjZrq+6mNlTn3q9TxxHgZXPfL5fLBXwKM4EVEUJQ1cvl&#10;tdVSW9E+x5yqc84RrpfXF8Sogpfrc5J///mX/3DdngGcKPL1+htjXndjKogkUsKjd0Xi0+khCdcs&#10;JYj85oieOYJwm/zesmXegNj/dn9Jd0CGbzl394PhVsH/YCeKmJZfxy9kfm9SnLkupyNGBCATffPq&#10;d/vi4nur49nc4/1R78fL/T8PS6a8IwgAzFAdB0eCAEeEzEdVs1JqTTYrCSF6MrDdIqzPcbm87r1n&#10;7JkUliJchI4BJ8IxkNwiI6UQU+dm+fLTCXrvV3c/nU4shASmhw8MMwORWQSAR0AAMxdiYQr30ffL&#10;9XWMnkT7UhaRAkCHdAEIkCMAgVQtmULmB4+n7z27aQhHBCqMgsTMlTFCdQqxq86tj31fqNZa3797&#10;+PDxYyC+PL9cXy7T/TX8+5fPyvjh41dodlqWtdVKNPcrB+xbz/0DICJJn9N0FpHCNPd+fXm1vWME&#10;YRCgIFViBEj+XBHJ0zvlWndKRiB4BDPXWoUIAlynzuHqBGjuU2fkaox5ztnnyBC+ZV3zyThCuHtY&#10;9uMpzhYRKsSFqQoQKrgkRBrhppzUGyCWAgDmMMeYaiLSWiWiVtv5fCIAAho3yhrRYc6cmn5ErLWw&#10;MLNI4TTuCkglNTSua6mFhElEpC3L+fywLKsUGjpe98uPn34KiyZyWlo5DA9AkNHj5fMzATYpoTau&#10;m0/lQEpHMDzeMXO3ZOmpHaHtEbMPUwVXnQMhhLiVWonDEzNPDCeECyJOnWMMMw9zhjRhI0AwiDv/&#10;GDzQg9OeYV1Lraq6915q/fjxY60FIKamqBgM3MN07G4DAd2CltO//nj57//wq99e9kElPZQpUIin&#10;eyAEobsSYCHMkuKm4UoEHk5weFkjhU4n5AhY19P5/Jju3+7gdsiFIiIszqdT3/rvvv/OTd89Pa5L&#10;g9BwJYRw7ftlu770fu375eX5kwiWwjr2Oefr8/PL8ycmXJd2Pq1976N3BDDVVKoiZBhVn70zYS1y&#10;fX29vL7oGPt2rUUKy+vL83a5AjgjMuLer8+fPxfhOfvry0u4Xy+vgFAYLq/PbqMKPz2dwe03v/7V&#10;3q869yKUQGWEixxwR7YgIhWRcmQZ00RKW5qasUhblgBKKm0gZJeDmGHfb4ISke67UHjjji63YOv7&#10;zxNKSigvSbF48GogQeC8ve3r7wDmMXO3dvqjk+R44PhS1vFGBY+IeDMCwBsI6U0rf+/6AUE8SIg9&#10;nBnNlZlG0leQtu368cPXpZQ4ds0CgGPuwNT72HtPCYO75rMvIiQMwBiUOYYRQFQgKDKqJ9x9Bhhi&#10;PDycn18+u/vDw0N69IRDkudqq+n+4eaHFR9EFRlz364XyDRnBBYm4jndzJOzwdIS28mP50h4cC9y&#10;NLx57S7LIqVSIWAcqupahBnRhyIAEVapzz8917r86Z/+Lx/eP2F4LUX7eH15/f3zJy/yaXu9XPf3&#10;7z9I4Lc/+8Z1tMJNZI69iDDLdCfmtqwQMXvHgPOy6j769eJqtXAhBjy8Hl2tjx7mSPRFxJzaVDe/&#10;xVNk0U9VAR5NARHRkTQLEXBkHx/9+5hmRx6oiDhEYSYmN09e6zY6EBgEMFGRboOLNBLCIOJahYDM&#10;FQE9j1lE01mKLJnymQYvCACgc/YxGKhKORpn84wYxZvvOVNaC2ejAeBRkBjIh43R3aMtiwgjkeoM&#10;xK4zd5vrsr57fIKA7XJFDznMAOA2+hCq+1Bwz/a51FJbW9cFkdKTZqqKMOWrsFSOTp1apKSnYKj5&#10;VESSWmprUgtlOK1qrkLcnAPSA+6u9dVcKnhgAAamxc3ee9dJRLW1/AYO033saTJpbowObvv10pb1&#10;9PDul7/5/V/947/8+vPlAlWRjpAKwNEHtQIEY6qDV6YqQoRj37fLq4URk6mO3scYAUZE4VBrFSlP&#10;T+9P60M2lHdLLEAYY9RWx+gvnz+b29PjQ6slXIvQ4+M6+uVyeZ5zu74+T+0+u+n49NOP2/V5Warb&#10;TID7cnlllqenp8fHh+fnz/u+vb6+MNNS6+X19adPn1TnmIOZHp8e++jX7eo+WeS0tNPp5DbXZT2f&#10;FkTM4ZsJwi0ihLBUqUXePT4A2NPjw2mtQtD75bff/frl86dlKQQwh+KRypMNe9xAXZLCEMBcCGnq&#10;TI62g7fWsEj64Dm4mWKaedw693tlvDP37+yPO94S/55ONW5dV24g9n2/W4llq6qqN4v8RCm/GMDw&#10;uj7c54I/mBFu/4SI7NkpwCOQvvhdvEVv3gwIcXRwyYUGjiz0BEgQ4UgQAYwUfjBPXl5eiOR8Psvh&#10;DiKvL1ckfnp6Kq2OqQFYqvTeiQsxT7UvWUCR8wvO2QOiFE7jCHdjpqQ2IjBhRtqHiLib2jR1c3MP&#10;Ji5Fwq2IVBadQ81qq1LENCxQzeJQUaf3AaeiyT3SxUJEDv2Lh03P0cIgnGDXTghCxBHntiRjWNW2&#10;fd/6+Pm33377zVeMEF0bl3ZaqdVJ8MNPn3V6EU7LifOpCdN+eRaRac61FilcpNVGgGPO0fdwczVm&#10;Op1a6kg9ovceOatDuHufIwU7KaRUM0C0FMcjknCpNcKzGueEfxz8hClPPUJrlyUZHVNnLaXWWkqh&#10;Y+nE67KaGRCqqtp0BEOzMGAafcy+7dfXsffer4xYa8ljhoQPD0AE1Tm2zU0JUYjmmG5Way3p5g9Y&#10;WMYY++U69p4nlpoCoE7liMKylKWQ2LR9u/Z9H30AkQfkJ95nn3NqKLOsdTktJwLc9r3ve6pJI/y0&#10;LgiBDmEuQEzEDsuylFqRyM10KgsjYh+dCRMZJ3BGDHM3S75pojpJCDZ3OaaIMseIiGRMuzsTgTmm&#10;WNFdw7NTdYjcgQtyRmh9+vx52/f1dMpLfWp/fn0GQAtjJgj1uVchQnz34cPF6L///S//+p9+vVPZ&#10;gRRAdRD4ggweRoFCQDi26yIM4TpH7z3cMNDdAsDNMMwzUz4wo0Went6t66n3aZYrYYwICF+XZWkt&#10;3J5/+nR+OD+dz+ETQrfrC4BdXp9/+9t/vl6ewRXA1lYQj6W1zjH6vu+b6kyMtLUabpi2Jeq3eAZH&#10;gCICEcJ8WlcIZ8Kvv/7o5m6TENelhvu2XcYYqv3Dh3cfPrwztfH/l3V2O24cRxSuv+4ZLleWrCiy&#10;LxIggIE8QIC8/1skBgLYcAwHjmVZK3E5M91dP7moGYpJ9opYabUERVZXnzr1nd4YMcIeTrVti2kj&#10;jOV6+fXdL09P70dvp6mM3tKWjkgQBEDhkBeU7Iiz2gXCNM+lTMtyJQL1MdVJPTdUMSBEOKmF2SRl&#10;FF9qJjcZPatzTkeZOWt9TkpvpTgOp2PW8ds5ekMv3EMIDjEnbSPq7jzPZ/i/r+zs4PNq6v44cP/e&#10;/wju97Pd2IFB+Th3MgIREAMwEhuTQiJTKVwCQUeyhICIclFobS25VJgBu+mUJixS3GEMcw9EFq6m&#10;OXqC5PoyI0Ay1m/kICL8nI8KuO86uzki51SDmTEhK6P33tVsD0tEbF1zksdUADD2Mo++J9F/fgUC&#10;HAELlwA0cCDAwinNWusSeJomRjIzJAZmDWeiNy+/+PL8ODHP0/T67RuZp+d1fXr6+PzpMpfpq6++&#10;UhuF2axXpsfzqbWWoJuwCPV1WcbWEMjDLQYS1blO0wRMpra1lmq7lJKvpCechzlZOmmVAYCUFzhx&#10;mmZHjgDtCxBEdZqIOak9mWqLiDWPmcMhz4RCXGtlRBtD3QIcECKchEupdZJ2uTw/X5bLRceYpvpw&#10;mpkoAPZ7gHmSHPbFY9NE3KT8vfc75mbGsHObi4i79T5SsgvTKuU0nxBxtLatTUe3cIt0eWlEJJd8&#10;uIanoVbcfbSuYxDswmdEtNa2dTO1ypIAnNQG3b31vvWe739VhQhTxUzJiPChNpJMOCxciOfpRIBd&#10;h2UWbDJsjw3wnJrCsCS4OewUf2IW5spSpRSSZVmel+vaG2BGLataj7ChA3D3Fllv1pbRt/PD46bx&#10;7ff/+vuP/3537Q2LE5s7gAnChGKmwRCwY2yFCQLcU9excB+uow/JFcb9VpeX9TLPM1HpvadIe4gJ&#10;wcxtvfa2MeNURYRevXo5VWltcR9PH971bQEwytVja+aDk9CCvrVtWa+jD2Y5nx+Y5Xq9ptVtnk5J&#10;2iGi8/lMRHeG6V6quLubmpm75Wh3XdfWNtU+eluXZVmezQcCtLb0bbsul8vHj8tyef70aV2fIRxA&#10;RRgJImt6wL0SDofJO51DgJzYkoQ0eMQ8T0GQH20Lx1uRPASW42d32f3WGd+JI/sQ1Y58Jbxhr/7L&#10;uhKc0ybmm4J/Wx13d8TPhkZxoICgfcaaNZqyXEIq8EmpRkRCQMiLONyNa++7+OOJclJeUz4CIId8&#10;tQLglnbkI9q6XU+nEwV9eP9unh7/9M03asEO0zQ5hAW6Rc4DtqEiQupmlrkQmAtEPm7HYIDmS0kE&#10;iMhUMqYnp9Wq6qEiB342Ev8LNhwRhWWMNnrvvRs4EQAVR8wcBpEajr2r6iBkRC6lEBLy7tZIUTIj&#10;5VRV0dLSKbWQUlu3ZawTIh3b0Vzp0+Xy7XffiTb861/+/Ic/Pp4esjeYpf7uxcv1w3O7LiLSWzME&#10;EJHK5WF+IE4GZEWRWhzEQFDAQ0MIAJUAXMMhAmUP8zREqkVIUFVzUzrAA4OEARCIQSPA1AeT3O6J&#10;RnuRzXOORQ5T1K4SMpKbZeYtBoBQ4n1zmlGRSSSEFA08CICBUifS0SG8t23bcmedHs9nNVP1NPA2&#10;HcN0+E5szwMp83Dz82FDM8YEIcIcsjMiAiU27Fsbpuu6jt7D9dYrFcijGYFw5hMJz9PJEfPXGQQS&#10;CjMzpyusjaGolYWoKkboQDVPU6JbmDt77HuDsM+qzVR7woQBwILUwfoYY5g6I4WaeicuhQsRARP2&#10;0YcSUSYgojAzIWPkbgcEDg9wYiilvDrNdkQt5zHNzEMVGRDIdcNICQh/e7r87R8//PJ0dZmbY0SM&#10;rbEka2REaISYdocoLNuyUoCG0gG4Lg7JwUfM/zvkaXL30+lUa70xn++cdIgUj48PP/3008svvvj9&#10;m9fLsjx9+NW0R9hyvf72/h2Bo0RoIPM6BpeSK5DuMLpBIBOHZRL60N5O80OtlUjyEphMYPNRpYy+&#10;JWN9mqbet7zHZCHKszP7mG25Ri7xCU9S176BuYFVIVN37UIgjGYOpuAAyOFHZQeEfMcCuhnxQftS&#10;M1WqXGtJfKjHAEBiRAIw94CjAOY/xFkvc9/jXvO4/7rJMrdCf/9H+VMikuiB/D4dnBk4gvru1R65&#10;r8s3J0w2a3CUZ7zp7Ikmvk9JvUOd3Sr+7Zm557qmx6Hbw7F6SwQidVmuo9ubN1+/fft22/rPP//8&#10;8tVrCyilGIGqhuXxAH4XDygyERGCcJEpWHUAel5v1bqZZf9OCeXYCdGebXtOX7ErIoqQE4TljaG6&#10;a3d0dwsf5qAahG4OgCL7dEGEiszpvWFmLoSYQJJ9G3j/RQwazkosWOvkZRvbpr3HsV0GhAF0Wdcf&#10;fvzn92++/PrFl69fvmqtjdbmWk9TrcgfP3x8//79NJU2+qnMzXQd/fHhvDyvY2siwJPMgp2ahxFz&#10;MAJAdxubAsA0nWqtQGThaMa1ZPuT/XscBeKGH0orCtwV96Q9ajgLq+pU09SUUVO7OGhmYM5IIiL5&#10;nskTwJ2YaylOaGbWR4tAjPybtUr2vNu6sJRSJp4RgDP6MJ+AaQ8IOgYARLRvc6hu25afAQZkQEMk&#10;oipSSglUN1+vS9cxTAMiu6dS61TrJMxIYyUgLPM0P5y6wu1ycLh3iJkxQkoxjTAbbqhjtGZmpl6m&#10;KkKQAeC7ocYJ0N0jQ5fcaq1zqY7QzM1sG1sGZ/M8OYKNPtSJyCBExPrYtq06ah+BOU7i2Hciw8y0&#10;dR0DEc/n8/x4Xpbl1w+/VWIphRmbD2sDARg9wAojOIfa9Xl9+nhphjTNvvUxmmpn4uBE1AwwcowI&#10;kGlSAPOhZoyRI2vw22d5f9OSSO896Uzmn6/vt44qP2jTXF+8eDTTy+WTCLnZul4YQcd20I8DXVUd&#10;sY9IbwkAwDw95oXpcrlkOk0p07IsEdh7Nw0pBIil8ghY1/U4U/et6UyHv5eXAYOJW1vdAUc4MQU4&#10;+FwlIiiACJi5FOk9nYuBTJ8b3L1ngXTnpXfsqMKKONdar9vm7u6KzFn2MGV6znyWexdilk2//86t&#10;EN+aer/LO8KDTIBH3biJYH5gh29ifdxZKvPBfwC99dGOq9RXxgAAAABJRU5ErkJgglBLAQItABQA&#10;BgAIAAAAIQCxgme2CgEAABMCAAATAAAAAAAAAAAAAAAAAAAAAABbQ29udGVudF9UeXBlc10ueG1s&#10;UEsBAi0AFAAGAAgAAAAhADj9If/WAAAAlAEAAAsAAAAAAAAAAAAAAAAAOwEAAF9yZWxzLy5yZWxz&#10;UEsBAi0AFAAGAAgAAAAhAITiG98eBAAAPAwAAA4AAAAAAAAAAAAAAAAAOgIAAGRycy9lMm9Eb2Mu&#10;eG1sUEsBAi0AFAAGAAgAAAAhAC5s8ADFAAAApQEAABkAAAAAAAAAAAAAAAAAhAYAAGRycy9fcmVs&#10;cy9lMm9Eb2MueG1sLnJlbHNQSwECLQAUAAYACAAAACEAMJ+++98AAAAIAQAADwAAAAAAAAAAAAAA&#10;AACABwAAZHJzL2Rvd25yZXYueG1sUEsBAi0ACgAAAAAAAAAhALO3ertV/gcAVf4HABQAAAAAAAAA&#10;AAAAAAAAjAgAAGRycy9tZWRpYS9pbWFnZTEucG5nUEsBAi0ACgAAAAAAAAAhAFQCTMWzAAgAswAI&#10;ABQAAAAAAAAAAAAAAAAAEwcIAGRycy9tZWRpYS9pbWFnZTIucG5nUEsFBgAAAAAHAAcAvgEAAPgH&#10;EAAAAA==&#10;">
                <v:shape id="Picture 2" o:spid="_x0000_s1035" type="#_x0000_t75" style="position:absolute;left:12865;width:673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wuwgAAANsAAAAPAAAAZHJzL2Rvd25yZXYueG1sRI/RisIw&#10;FETfhf2HcAXfNFGkuNUoIkgXFgTrfsClubbF5qbbZLXu1xtB8HGYmTPMatPbRlyp87VjDdOJAkFc&#10;OFNzqeHntB8vQPiAbLBxTBru5GGz/hisMDXuxke65qEUEcI+RQ1VCG0qpS8qsugnriWO3tl1FkOU&#10;XSlNh7cIt42cKZVIizXHhQpb2lVUXPI/q+F3fjgmW0wy16os+//+3Dllcq1Hw367BBGoD+/wq/1l&#10;NMyn8PwSf4BcPwAAAP//AwBQSwECLQAUAAYACAAAACEA2+H2y+4AAACFAQAAEwAAAAAAAAAAAAAA&#10;AAAAAAAAW0NvbnRlbnRfVHlwZXNdLnhtbFBLAQItABQABgAIAAAAIQBa9CxbvwAAABUBAAALAAAA&#10;AAAAAAAAAAAAAB8BAABfcmVscy8ucmVsc1BLAQItABQABgAIAAAAIQDXh7wuwgAAANsAAAAPAAAA&#10;AAAAAAAAAAAAAAcCAABkcnMvZG93bnJldi54bWxQSwUGAAAAAAMAAwC3AAAA9gIAAAAA&#10;" strokeweight="3pt">
                  <v:stroke endcap="square"/>
                  <v:imagedata r:id="rId23" o:title=""/>
                  <v:path arrowok="t"/>
                </v:shape>
                <v:shape id="Picture 3" o:spid="_x0000_s1036" type="#_x0000_t75" style="position:absolute;top:106;width:675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skxAAAANsAAAAPAAAAZHJzL2Rvd25yZXYueG1sRI/RasJA&#10;FETfhf7Dcgt9042hiI2uYguFUgti6gdcstdsYvZuyG5i6td3CwUfh5k5w6y3o23EQJ2vHCuYzxIQ&#10;xIXTFZcKTt/v0yUIH5A1No5JwQ952G4eJmvMtLvykYY8lCJC2GeowITQZlL6wpBFP3MtcfTOrrMY&#10;ouxKqTu8RrhtZJokC2mx4rhgsKU3Q8Ul762C5CC/Lrv+05S32u3run99ucmjUk+P424FItAY7uH/&#10;9odW8JzC35f4A+TmFwAA//8DAFBLAQItABQABgAIAAAAIQDb4fbL7gAAAIUBAAATAAAAAAAAAAAA&#10;AAAAAAAAAABbQ29udGVudF9UeXBlc10ueG1sUEsBAi0AFAAGAAgAAAAhAFr0LFu/AAAAFQEAAAsA&#10;AAAAAAAAAAAAAAAAHwEAAF9yZWxzLy5yZWxzUEsBAi0AFAAGAAgAAAAhACgS2yTEAAAA2wAAAA8A&#10;AAAAAAAAAAAAAAAABwIAAGRycy9kb3ducmV2LnhtbFBLBQYAAAAAAwADALcAAAD4AgAAAAA=&#10;" strokeweight="3pt">
                  <v:stroke endcap="square"/>
                  <v:imagedata r:id="rId24" o:title=""/>
                  <v:path arrowok="t"/>
                </v:shape>
                <v:shape id="_x0000_s1037" type="#_x0000_t202" style="position:absolute;left:318;top:9032;width:193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A35DF" w:rsidRDefault="000A35DF" w:rsidP="0021652D">
                        <w:r>
                          <w:t>Morph A</w:t>
                        </w:r>
                        <w:r>
                          <w:tab/>
                        </w:r>
                        <w:r>
                          <w:tab/>
                          <w:t xml:space="preserve">             Morph B</w:t>
                        </w:r>
                      </w:p>
                    </w:txbxContent>
                  </v:textbox>
                </v:shape>
              </v:group>
            </w:pict>
          </mc:Fallback>
        </mc:AlternateContent>
      </w:r>
    </w:p>
    <w:p w:rsidR="0021652D" w:rsidRDefault="0021652D" w:rsidP="00862132">
      <w:pPr>
        <w:pStyle w:val="Para"/>
      </w:pPr>
    </w:p>
    <w:p w:rsidR="008343ED" w:rsidRDefault="008343ED" w:rsidP="00862132">
      <w:pPr>
        <w:pStyle w:val="Para"/>
      </w:pPr>
    </w:p>
    <w:p w:rsidR="008343ED" w:rsidRDefault="008343ED" w:rsidP="00862132">
      <w:pPr>
        <w:pStyle w:val="Para"/>
      </w:pPr>
    </w:p>
    <w:p w:rsidR="008343ED" w:rsidRDefault="008343ED" w:rsidP="00862132">
      <w:pPr>
        <w:pStyle w:val="Para"/>
      </w:pPr>
    </w:p>
    <w:p w:rsidR="008343ED" w:rsidRDefault="008343ED" w:rsidP="00862132">
      <w:pPr>
        <w:pStyle w:val="Para"/>
      </w:pPr>
    </w:p>
    <w:p w:rsidR="00BC03C6" w:rsidRDefault="00BC03C6" w:rsidP="00862132">
      <w:pPr>
        <w:pStyle w:val="Para"/>
      </w:pPr>
    </w:p>
    <w:p w:rsidR="0086421C" w:rsidRDefault="0086421C" w:rsidP="00862132">
      <w:pPr>
        <w:pStyle w:val="Para"/>
      </w:pPr>
      <w:r w:rsidRPr="00415C19">
        <w:t xml:space="preserve">Fig: </w:t>
      </w:r>
      <w:r>
        <w:t>Morphed images created through ANANAS web service</w:t>
      </w:r>
    </w:p>
    <w:p w:rsidR="0021652D" w:rsidRDefault="0021652D" w:rsidP="00862132">
      <w:pPr>
        <w:pStyle w:val="Para"/>
      </w:pPr>
    </w:p>
    <w:p w:rsidR="0048323E" w:rsidRPr="00415C19" w:rsidRDefault="0048323E" w:rsidP="00862132">
      <w:pPr>
        <w:pStyle w:val="Para"/>
      </w:pPr>
      <w:r w:rsidRPr="00862132">
        <w:rPr>
          <w:i/>
        </w:rPr>
        <w:t>C.</w:t>
      </w:r>
      <w:r w:rsidRPr="00415C19">
        <w:t xml:space="preserve"> </w:t>
      </w:r>
      <w:r w:rsidRPr="00862132">
        <w:rPr>
          <w:i/>
        </w:rPr>
        <w:t>Complete</w:t>
      </w:r>
      <w:r w:rsidR="00862132" w:rsidRPr="00862132">
        <w:rPr>
          <w:i/>
        </w:rPr>
        <w:t xml:space="preserve"> method</w:t>
      </w:r>
    </w:p>
    <w:p w:rsidR="0048323E" w:rsidRPr="00415C19" w:rsidRDefault="0048323E" w:rsidP="00862132">
      <w:pPr>
        <w:pStyle w:val="Para"/>
      </w:pPr>
    </w:p>
    <w:p w:rsidR="0048323E" w:rsidRDefault="0048323E" w:rsidP="007F6351">
      <w:pPr>
        <w:pStyle w:val="Para"/>
        <w:jc w:val="both"/>
      </w:pPr>
      <w:r w:rsidRPr="0021652D">
        <w:t>Complete is the third method of morphing which doesn’t give a perfectly blended image. But it shows us the color association, the points where the two images would be blended and how.</w:t>
      </w:r>
    </w:p>
    <w:p w:rsidR="00A560DE" w:rsidRDefault="0021652D" w:rsidP="007F6351">
      <w:pPr>
        <w:pStyle w:val="Para"/>
        <w:jc w:val="both"/>
      </w:pPr>
      <w:r>
        <w:t>The result is not a perfectly doctore</w:t>
      </w:r>
      <w:r w:rsidR="00A560DE">
        <w:t>d image but it gives the middle transition of both the images. It gives the 50:50 image of both.</w:t>
      </w:r>
    </w:p>
    <w:p w:rsidR="00A560DE" w:rsidRDefault="008343ED" w:rsidP="00862132">
      <w:pPr>
        <w:pStyle w:val="Para"/>
      </w:pPr>
      <w:r>
        <w:rPr>
          <w:noProof/>
          <w:lang w:val="en-IN"/>
        </w:rPr>
        <mc:AlternateContent>
          <mc:Choice Requires="wpg">
            <w:drawing>
              <wp:anchor distT="0" distB="0" distL="114300" distR="114300" simplePos="0" relativeHeight="251693056" behindDoc="0" locked="0" layoutInCell="1" allowOverlap="1" wp14:anchorId="5D1B3997" wp14:editId="787D3FBA">
                <wp:simplePos x="0" y="0"/>
                <wp:positionH relativeFrom="column">
                  <wp:posOffset>962247</wp:posOffset>
                </wp:positionH>
                <wp:positionV relativeFrom="paragraph">
                  <wp:posOffset>12035</wp:posOffset>
                </wp:positionV>
                <wp:extent cx="998855" cy="1275376"/>
                <wp:effectExtent l="0" t="0" r="0" b="1270"/>
                <wp:wrapNone/>
                <wp:docPr id="49" name="Group 49"/>
                <wp:cNvGraphicFramePr/>
                <a:graphic xmlns:a="http://schemas.openxmlformats.org/drawingml/2006/main">
                  <a:graphicData uri="http://schemas.microsoft.com/office/word/2010/wordprocessingGroup">
                    <wpg:wgp>
                      <wpg:cNvGrpSpPr/>
                      <wpg:grpSpPr>
                        <a:xfrm>
                          <a:off x="0" y="0"/>
                          <a:ext cx="998855" cy="1275376"/>
                          <a:chOff x="0" y="0"/>
                          <a:chExt cx="998855" cy="1211905"/>
                        </a:xfrm>
                      </wpg:grpSpPr>
                      <pic:pic xmlns:pic="http://schemas.openxmlformats.org/drawingml/2006/picture">
                        <pic:nvPicPr>
                          <pic:cNvPr id="46" name="Picture 46" descr="C:\Users\Admin\PycharmProjects\IT_SEC_1\morphing\0_3_complete_alpha0.5.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8223" y="0"/>
                            <a:ext cx="675640" cy="881380"/>
                          </a:xfrm>
                          <a:prstGeom prst="rect">
                            <a:avLst/>
                          </a:prstGeom>
                          <a:noFill/>
                          <a:ln>
                            <a:noFill/>
                          </a:ln>
                        </pic:spPr>
                      </pic:pic>
                      <wps:wsp>
                        <wps:cNvPr id="47" name="Text Box 2"/>
                        <wps:cNvSpPr txBox="1">
                          <a:spLocks noChangeArrowheads="1"/>
                        </wps:cNvSpPr>
                        <wps:spPr bwMode="auto">
                          <a:xfrm>
                            <a:off x="0" y="893135"/>
                            <a:ext cx="998855" cy="318770"/>
                          </a:xfrm>
                          <a:prstGeom prst="rect">
                            <a:avLst/>
                          </a:prstGeom>
                          <a:solidFill>
                            <a:srgbClr val="FFFFFF"/>
                          </a:solidFill>
                          <a:ln w="9525">
                            <a:noFill/>
                            <a:miter lim="800000"/>
                            <a:headEnd/>
                            <a:tailEnd/>
                          </a:ln>
                        </wps:spPr>
                        <wps:txbx>
                          <w:txbxContent>
                            <w:p w:rsidR="000A35DF" w:rsidRPr="001825C2" w:rsidRDefault="000A35DF" w:rsidP="001825C2">
                              <w:pPr>
                                <w:rPr>
                                  <w:lang w:val="en-IN"/>
                                </w:rPr>
                              </w:pPr>
                              <w:r>
                                <w:rPr>
                                  <w:lang w:val="en-IN"/>
                                </w:rPr>
                                <w:t>Transition im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1B3997" id="Group 49" o:spid="_x0000_s1038" style="position:absolute;margin-left:75.75pt;margin-top:.95pt;width:78.65pt;height:100.4pt;z-index:251693056;mso-height-relative:margin" coordsize="9988,1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l/n8wMAAO4IAAAOAAAAZHJzL2Uyb0RvYy54bWykVm2P4jYQ/l6p/8HK&#10;dyAJL4Fo2RPHsquVri3q7n1DQsZxEvcS27XNAq363zvjBI6Xlbq6IhHGb+Nnnnlmwt2nfV2RN26s&#10;UHIaRN0wIFwylQlZTIOvr4+dcUCsozKjlZJ8Ghy4DT7d//zT3U6nPFalqjJuCDiRNt3paVA6p9Ne&#10;z7KS19R2leYSFnNlaupgaIpeZugOvNdVLw7DUW+nTKaNYtxamH1oFoN77z/POXO/5bnljlTTALA5&#10;/zT+ucFn7/6OpoWhuhSshUF/AEVNhYRLT64eqKNka8SNq1owo6zKXZepuqfyXDDuY4BoovAqmiej&#10;ttrHUqS7Qp9oAmqvePpht+zXt6UhIpsGg0lAJK0hR/5aAmMgZ6eLFPY8Gf2il6adKJoRxrvPTY2/&#10;EAnZe1oPJ1r53hEGk5PJeDwcBoTBUhQnw34yanhnJSTn5hgrF+8ejKJJOMSDveO1PUR3AqMFS+Hb&#10;sgTWDUv/rSY45baGB62T+kM+amq+bXUHEqqpExtRCXfw4oTUISj5thRsaZrBGeGjI+GwjLeSAcxk&#10;3DLQ5zxdfbVQVqtZVgu5Wh5YSU29NOoPkLRdPb+uXxbzdbSqlQHpymIVrvtrRFBxx9e00iUNu8Ou&#10;lgUyhijw4gYGRZq+KPbNEqnmJZUFn1kNfiE9nt/L7T0cXsSwqYR+FFWFiUe7ZQtgX8nyHcIbyT8o&#10;tq25dE0NG14BcUraUmgbEJPyesNBkuY5i3xVgZK+WIfXoaZ8Xf0dj2dhOIk/d+bDcN4ZhMmiM5sM&#10;kk4SLpJBOBhH82j+D56OBunWcoiXVg9atFhh9gbtu0XUtpumPH2Zkzfqm0mjRADkFXmECOJEShCr&#10;Nex3YBX2ge0Md6xEMwfm2nnYfFrwNH9nFkm3UHJks/tFZVCVdOuUJ+Oq5KL+OI77Abmtu1EyHA2g&#10;6WHdjcewz7e7U/WADIx1T1zVBA2gG8D6G+gbsN2Ed9yCwKXCpPtwKnkxAT5xxoeAoFsTYsAOAp3d&#10;HjUCo4/xjn39vZ74UlLNASW6Paul5FhLr6iQz2pPYpRyuwt7F3F7mEaJ+3zoqwIwRu1KTjOA1xTB&#10;2dHGz4eyAXQj25N+1Pe9qlHsdRfsR+Mk+Z/ZsKoS2bEKrSk288o00nz0n7ZTXmyrJNlBPx7GQ0/C&#10;WUJr4eA9XIkawIf4weM0RUYWMvO2o6Jq7GO6kaIm3Wi5/Wbv3yT9I/MblR2AeKNAXEAM/E0Ao1Tm&#10;r4Ds4JU7DeyfW4rdtnqWwPskGqBcnR8MhkkMA3O+sjlfoZKBq2ngAtKYcwejsA1sBtWSCy9ixNYg&#10;AVniANToLf9SBevirX0+9ru+/025/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aVpErfAAAACQEAAA8AAABkcnMvZG93bnJldi54bWxMj0FLw0AQhe+C/2EZwZvdJCXaptmUUtRT&#10;EdoK4m2anSah2d2Q3Sbpv3c86W0e7/Hme/l6Mq0YqPeNswriWQSCbOl0YysFn8e3pwUIH9BqbJ0l&#10;BTfysC7u73LMtBvtnoZDqASXWJ+hgjqELpPSlzUZ9DPXkWXv7HqDgWVfSd3jyOWmlUkUPUuDjeUP&#10;NXa0ram8HK5GwfuI42Yevw67y3l7+z6mH1+7mJR6fJg2KxCBpvAXhl98RoeCmU7uarUXLes0TjnK&#10;xxIE+/NowVNOCpIoeQFZ5PL/guIHAAD//wMAUEsDBAoAAAAAAAAAIQBszkDV5zwHAOc8BwAUAAAA&#10;ZHJzL21lZGlhL2ltYWdlMS5wbmeJUE5HDQoaCgAAAA1JSERSAAAB9AAAAowIAgAAAJIt3ewAAAAH&#10;dElNRQfjCwMPCC2/O8wzAAAgAElEQVR4nOy7yY5k25KeZ+1qduMRkZF5mltVt9iUQAoFFSFAgMYa&#10;6jX0yoQGoiCSoMC6p8nMiHD33azOTAM/9yWEWiMfuW/4XtZ9/28A/3L+5fzL+ZfzL+f/dwcB4H/7&#10;3/8PZrws6xij21ifns+y328fL5fL8zzVcvZea29A1PoQ0RSiAdoYzFJbI8Qp595a6xXMx+jMwqxP&#10;TxdwuF7f3r5/SzEice+t1iqMIYSY0rqufYzvb9+ZZYxez7rMk2q8XW8sDA4aGBF7q4BAgIjYe085&#10;99ZrrT7cwYfBGN2MkMDNzQAJiLm1gYQhBA0K5rUWMxPm0cftdgVCAGcRJCIkQHMHIhqt11pSiEEj&#10;mA8zQmLGMYYTmPtx7hLCcZxEwoijt+32fb2E69vXFEVVzejjurVjqIYQmMl721RRVFutvY8QNITg&#10;o9mAdV0M/DhPN1zWtfQ+5eko5SgnITBTO89PL89C2Go9ts1sdPfL8yUF/f33r0JyuazEMk85T8tt&#10;u+Vpvl6vr59e397e3t7eRXheJrfx8unl8+fPt+t7a/12u4HhDz/8tN/3//xf/uvrl9eXlycOXGvt&#10;VtswJvn5b//+/f3j+nF9erpEoVLL/Xa/37dl+eTDECjnFERL289zd7B2VmJR4rfrB5GkNBGzA1ye&#10;Xojpfr9riCGmf/iHf/uf/tP/FVRV6OP925TSaPW//+X/DTH+3d//q+9vb9ttP49zDL8sqyBN8xJC&#10;kBDKuZu5iGzbfV3mj+ubjQ7QQ4o//fwjc/i4Xh1ZJc3rcr/dlpRbK1MI4GO730Wo1tpaq72llHq3&#10;PE21NCL++PjY9/Ms5fnlaZqX1luMeZqndb3s+/6Xv/xzDGG733rvU07MHEOotQlLSomIr9fbL7/+&#10;EkMQDUyEjCry+un1L7/9wshODgDDvdVWa73dtpSSDZumaV2fa63D7Meffvr4eP/929cUk7ud+y7M&#10;P/3pJ5XQW/v96zeDMc/zPGUm+vb71+F9ntLt+jHltCzT03zZ9/39eg0pqYbW+z/+4z/++suvt+v1&#10;drs/reuXz19U9Lfffhm9I/Nx1uv1dtZmNtZ1JURhTnlqrYEPG1ZLSTH00ZQFAJ7Wy7Bxv91zjkp8&#10;7PdhgwgBoI9Ra0XRZu4O87IMt1rr6OYABvD59VUD//brb9+///7lyw9Rszkwh99+//bzTz//+ttv&#10;SHBs+7JMZl2DBJVSKztu+6kSni4vAPp+v5fajlaRZV4vZqwSQbgPe355Vo1v7x/lPBmgniUEefl0&#10;MRhmI0/ZEXsfMabhAEQkQoStNOtNEJ+eLtvt3sfIywqIpbY8L7fbjRCX9fLy8vLLP/8SUxLVT58+&#10;HbUIy/V+u+/lLO12P2odIjJPExF9f/t+1kOUlmVal+U4zvMorQ5FJoQgsh3H06cXIApxcmv/9b/8&#10;Z1G+XJ7M4O19M6BpWtKUp6xjtLOWj+vVH/nZTBBTTDlnDek8jrP3kKJOU4qBNaQYhDXGR7ph5cBE&#10;MQRiYgD4x3/6X1NI7qPWGlMorZRSiDDH6NbMOgKYw7CR5mlK836eNrz3bg4ISIQIfpbTekcARAQ3&#10;oj/y8i+//JpTmueplNJbZRUNGlIMMTjCtt16b8zSayFEYna3oNLq6TYQEd1tjKBBmJEpiF7fP45t&#10;b7W10Uc3IQFAAgQAHzbG8GE2hvlgImIEsN77GBURWMTdex+i2nt3QxFBpDZsDANERu599NYdfFkX&#10;YarlHDZSjr23/bhrVEMEx5wWDZk55DyhGxO12tf5su/3s5TRu7K4u1lDGETQRq+1OMA8TTlnc2+l&#10;mdvjnOVk4X073OE4TwCD4bWV1up5nMzMxOhAyCToY6SgQQMBqkpOcZqzmQHYMq/Hvp3leHl6crfe&#10;6vXt4+//1Z97K9v9HkN4/fy5nKWN8ci2RzmJEAliiixUa1UJU563jxsDEZGPjoiqPMZY18vo/vH+&#10;MU8TgpsNRD/P3XonJBXREK63GwA6gpCMYet64cdrIK7n+cOPP90/Pq63dxUmhN6qKN3vtz4GOgJA&#10;b42Qpikt88SMNvq23bbtVus5Rjv3fdvuPkZrJajOy7Isy8f1+u3b27aXMeDp8qyiKaXny6Wex/Xj&#10;um9bLWdMsdV6HgcgujuYxxBKKW/fv7fal6fL09PlcrmwsohM0wTu9+vtdr2f5wGOTPT6/PL59TWq&#10;CkstNYXYR//+7VtpZV3XPGcCFBUVneal9W5mIkLEAPD+/hY0BI3lrOCwrutlfVJlYvrhy5fW2tvb&#10;91IKAiA4AS7ztK4rEW73uyrP80xITKQibhZUe21BZJ7ynLPbaKMzkojGlF4+ffq7P//529fvrXVl&#10;/fz62Yd9/f33bd9ynjSE+7Zfr7cx+rKu0zT3Ppip1cZMKcackjC1WmIIIgw+hPnxQYlstNZqDKrC&#10;AGDDkEhUAFGCskgplUU1RCI2dxv9eru+X99CiDGGn//086+//sbMz88v396+neWw0YWR2HvvjA7g&#10;U84sbO4pTrft/pffvh7lrGPEFGOO27HnKYsKgP/0p5+Y+fvb2+3jPkZHdGKIURGt1kOUJDATI3Lv&#10;1lpT1ZwSAo5azUxFooZt20utP/3083GexPx4XylnEXl9/dxqrbUI8+Uy79tGjHmab9cribRat+NA&#10;QFUlIiS+3q8sPC1zKTXnuXdD5GW5jOEG3s1L7wZgDswMbr2W8zhDCBLSMD/Ok5k10HEeMcYYYzcv&#10;Z0Gkp6fn56dnB7xdt/0s3SEvC4lIjCKiIXAIGgIHZWJhFVUSQRYGgH/zD/+BmfZtizHFGL99/242&#10;limpkFsnRESqtbXecp4RqdWWcwohMjOgu3kp5ZFoAMBthBBrq621WqsKE1Ip1QBSjiknR2BmUb3e&#10;bq3WEOKoxd1zjIzYx/BhjxhAxNYaq6pI7/36/nG/3cw95aQiDg7m4MBEqsLEKhKSahRmZkZWhkcO&#10;AkBEd6+1moGGEGIQkWFg5giEAOUsx777MA1BSBwsxYQE5TyH9Zii+UBEDYFVzElCGsNLaUElRgG3&#10;UXtK4TiPs5w2nAhtNLMGPsz6tm2lFHdnZkQkIlHSoCw8z3Pv/XrbzOzLD5+3fd+3u6giIhONMZgY&#10;AURUlUV5jO4AUdXBlnnOKRGhj9F6nabJbLx/e/+bv/m5lmJmiPDt61ck/Pnnn0MIKaa//du/ra3f&#10;jyPliZglyLwuZr2cx8f7+xTz6/MncDi248vnL+U8kHyaJzNnkaBhzpO1bj7O8zj2u9lwgKfL88f1&#10;3QGenp7WZTUzBBTRPjqz9NFCCCyiTNv99sjOU57GaD4cEctZkPFpuahoSnHUdrtdeynD+jxlJAB3&#10;BNCgT5fLTz//lFPOKREjs9jwj49bOVtK05cvPyL4aH273X755S+9tZxyq83MjuNofcSYhNmBmGWM&#10;gcQvr5/Xy2WeJmIa3Wqtbn4cOwLnKf30409fXj9f1su6Xkbvt+u2HxuT9N7cXUTTlF6en1OK9axM&#10;LKqO2HsX1drbvm29d2YR5t66aljXdZ7nWiuRzNPETN++frtfbzGElKKPwQjLsqiwu7lbDDGmyEii&#10;EmLorffWHCzneFkXRLzf7+Us0zwR8cf1+unl5fpxa7WN3qd5VtbjPM1dNT6/PI9hv337fpxlfXp6&#10;fnphZjcDwBSDEIUQyH1K2c2YSZhiiCmoW2/lAAAbnQnXZQkxEFLv3fzRSg0UQaTS2hhuBr13RzjL&#10;WUoDgnVdAfG337/++e//vtZ2lLIfe60V0Jcpm3dm/Pzl8zxNRPhxvW7briE5Yus9xBhCqK3e7ncA&#10;r618+fz6088//vrrr9frrdU+bKjIuiwIjmCEjuQI7uAxBuZwntUBYkopRHTY942IlfnRsJr7NC/H&#10;cZBwa819xJSYKERl5u9v36cpsYZt35h4mqYxRmnNza8f11Jq0BCnTEytj+PYf/rp5z5GzBOh7Ec9&#10;7keM6SglpLSdpfUxL/PoFcFbq32MnGfRMMYARABPMbDwx9t7mhISxxhzTPM8H8e+7/tZ6nDnqHFK&#10;KBxiFA0aVCSISBAlZmElYkQiRAaAP/3dvwP3McblsvbRe2spx5QigYP7eew2xllORFYNDohEY/Q+&#10;BjMhYqvlOE5hvlwurZZam7kzE7PGmFqrgMjMgCDCxBSCApH5OPY7EgmTmwsxIfbeR2tEMM+5tmYO&#10;RCTIAPj29j76uKwXYXaA1hs6MlMMkZhs9FrL6J0IiBHBmQkRzOzxmntvYzRwMwcEQqCUcwh59FFr&#10;q6USMSESETMxo5k9wMgjd7uNYX0My9McYmLR8+xEOoYR4WXN99stCNVWAPtx7m4O7swkQoDeenUg&#10;YhLR3kc5i5mBex8GhCLKLOVsovz66bXU0mr5668HVVEN7i7MU0qqhOBMIMwMME8JzIRJmProUbXV&#10;gujLnKc8lXJ+/vQcUxi9n8c+5VRra32wyHp5mtdFQzxbGWO0WoMqoK/zCo6RdcrzcezzPDHTWU4i&#10;JKJ5WoIqIhJhqYUYicnNLuu6LvN5nmYDEQkphJBSBHBhAQBhSjF8vL8zMyHGGIgwaGitPLo8NHh6&#10;erLRzUYtZxBmxm27q+h2vzHTNOU//83fqOq+7yJ0v94/3q82/NOnTy8vL+vyNM8XRAR3Ve21tdo+&#10;Pb/M85JiGu6AOM1LTBlJxjAAMPOUkiMx823bGOnTp5ec0mVdXz99EhZ0WOf5fr2Bg7t9vL0z0Xp5&#10;ilFDDK1WQFyXNaicZ6m1tdHdvbV21orMx3Ewc4xRRZkwT3lZVg3BhgNAjDHGcP24fv/2NcbQewtB&#10;EUGFGRERRh+IlHN6//4OAOu6mI19uwPA07os82xmrTdwZ2YiRsKnpycRLaWV0kXk+emTCBNJTjHl&#10;aT+OX3/5dT+OeVnneSHCUg5wCCpgQ5hUWIjmKYny6J2JHmNOPY9yHoTIjBpURQDJ3GtrZlBqK7UB&#10;ogMRkpnX1lvttbV930MIl8tljN6HkfDPP//p199/+/3r74jQRn9+eVLlFPXl5TmltG/b/b4dR3HA&#10;2sZRmgMMGwZw27bj3HNO//7f/7s2yn/8j/9n601jVNY+xjov4Gajq5CojN4BHl0UGcBxnMwSo7ZS&#10;W62jtxiiCJfWiGlallILi5j5lKd92whp9O7gDthaDVHdR++9tQroSMwEzLLd98cfOM/zsq5OuO9b&#10;zFlEa23/7b/9c9BAwI+LZ4gksu0bIazLjAi9VUJ0h20/VCSEsO2bqsQYW63X++3ydPnhxx/N7Hbb&#10;zuM8ShkAMaeQsiFqTDFPGkOIUUU1BBFlUWFhEUD/A8v8m3/4D7VWEUKk3rujLfNMiOAdwUfv4IiI&#10;TApIfQxRdTMiMnMb3dxU5Pn5uday70frPcYEhHmazrNs2x5UkICZQ4hEhIwAfmxb7z1ocAdhsfHH&#10;macswshsw2NK7vDx/n6WoiLEklO+3m5mQ1hYyNx7b310G2OMBuAkBGCtt2YNiZhJRYjEbCBR0BDT&#10;ZGbMzCwi3Go3h5RS7x0RERDA3YewqIgohxDGGKXWNM1Esh/FHVJehqGbA7gwMI7RS2AoZe+jlnKC&#10;Q23FrYuyWa+1adAQYoyRhR2BhYjIwZHoLMUBaqs2fLjt+6YhkMgYnRABwN0JiVmias4JwVXDZV3A&#10;vdZyHJuoEKEQqWpv/eX5+eN6/fz6uu/H9eNDRZ+fn819DPvy+vny9GwOw0BD2I/t4/qRYpym6AA+&#10;vNex5HXfdhHej9PBpynBg7HWRsBfPr8qS29tWFfhbd8AnQn3fVcNY3QicncEiClN8xSjztN8Hsc8&#10;TTYsiAzr6ABgT5fLt2/fRPiyrPM0u3uvNYaQcyzlbK0CODj8+NNP05SFZdhAxH3fpmma8vT88ny5&#10;XJg5hsTMhAzuKec//elPvfdW248//Pjg2r0Pcwg59/Eo76gakVg0OMAYQ1imeQbE6/V6ff9orfXW&#10;xrC3t/dffv3V3cxcVKdlDjEQkTsMt8tljSnd7vdt3/lRgwHOs+RpHsPMPKSYUxbmUmupTUMYY7TW&#10;l2WZp3we59v3b2c5Q9De6rxMKtRLeXl6WZeFmZmp1Q6OT8+XWuvXr18BYV0WETnP08HBzcYQVSKK&#10;KauE3kdvw8yXdZmmqZRSWz328yzn7X7fjiPE9Pr6OYZooyOimxO4qgTRFMPT00qE53GYDVVl5dE6&#10;gKuqqqaUQwi9j+Ms+36yaMyTIxkgsSIxIJ1Haa05og1AwpRSDPE4zlLOdV0/Pq7X67WWamO8fPq0&#10;LjMhBlW3sd3v1+uttUZIoomIzUFjyPMEiM8vT3/+u797en7+z//P//3r778/Pb0EjaObu8/TZL2O&#10;3tZ19mH7/S6i8ZFqiMyh9caEQcN5HG5jmhciAgAzA4dlXXrvqnIc55cfPu/7DoS11da7COeUe2t9&#10;dAcjptFHq3WaZkK63+9m4G59jDBNKnKcp5vdbveXl9dah0ggZDPLKRnCXioy7bdbTvGyLgCgKsxa&#10;jmLm5qBB77ebiJjZclk1hNH7PM3f395KKaIKgAPAESUGDfrQA4IEVRUNIqIiwsxMDwWRAeDf/Y//&#10;SzmOKU+lN/fRewsxhMDgA/xxgSxoUEkxZncTkWH2QOq1NUJS0dv99v7+Xlt/evkUUzjOctZaW0WA&#10;y+VyniczhxhFqJxHa62WoqrK3Guz0W2MEFMMIU8zMYMjIW3bfpbqDoAYY0optj7yMj9KggMgASGQ&#10;IIuwsihx0BBEkoYQRWWYE7OGGDROeZ6XxYYfZ+l9IACLwKPlYBSRMYZbV5GgioTDxrZtOaWYMoua&#10;QwjpditPTxc3RIfj2JUQraJVVbvfP/bbBysN60z0aFGDBvcBgO4GRObg5ojIzObuBA7YxnB3Ipqm&#10;LCq1VRFi5jE6EjITI0sQdxjWlMlsMPHlsqpwrQXcAPx6veYpz9P8SEy3+51FL8v8dFmVBdwR0YcR&#10;84MFh6AhRnDIKYUQYgiX9SIi1487IqsqEonIfmzDLef0aLRzjkRca6ul9NGneZ6mLEIhJAMLQfOU&#10;zYYjjN5bayknZskpq3BQfTT4t48PRI8aiLn3HjXmPKcQmWjK00OsO44tRPnhhx9EdFlXJBbhFOO6&#10;rPM8Ceuwvs5rTOE4j+M4mFiIPm633377VTXUs7TWmOnb29v7+0etvY1hBg4IDg6kIcaQkHg/ju3Y&#10;h9u23b9/+36eJzG32rZtu9/v53k8Pz9/enmJOT89P4cQfvvt97f3t1JPZkopAfh921prD9q27ae7&#10;T/McQwwxIkCr9b7tjz9TmBlJQ9QQznLe7/faGzrEEJ6en1KMBPDp5WWe8nnugPCg2GbWxzDzGOMf&#10;MGT0ec6qiuAiMtwIKac8zJnEhsWUfvzxJzM7jrO2ep7l/eP9fr+D4zTNjGR9IIEQRhUVJhtMME8p&#10;Br2+v2/bJkyI4A4IyCIa46O9AMRH+IgEJ2ndWjcAQhIH760jELMSICEGCYjYem+t1lJFdIwRQ3SA&#10;dVl/+uEHABARcLvf77136+aA7hBTcuQ4Tw4uqiHEoGHfj+v7ewhxXS8ikUWZ1M0QLKUYRKxZOc4x&#10;BpOqaJ6m3garIJEDsJCZIfE6r7WU1to0Lb32GOJwO8oJiDGG0YcNc/NWW05ZhEsrw230fllXZnrI&#10;8kT89v7mYPejdBsPi4H5+PL6+Zdffv30+vnp8vL2/SOEZA9shQjComy9Hsc9pZCCxhSZ6TzLWQoR&#10;MqG5MeGXH79s2/1xsQEwprBvu7uJKitzCDFHUokxKouGoKp/pHViQhR+fA8xAPz53/5Tq+3T6yuA&#10;j95Vgyqr8ugNbLTWhCiEKBweUIOZSy3mRoijj+M8z/NEhGleHtLmcD9K6a3nKa/rsl7WUk8RJfTe&#10;WqvVzdx9yqnVVs4TwUOMOWdA7H201s9Stn2vtWsI87wAMSEB4H3bznIOM2RCAGQmIWRGQvNx1lZa&#10;aWOYObKYe+/DkYZ5KbV3NwcVjSEwcan1PA9RFhGzwYyqwkCAFkIUZTfft93Nn59fQsr3+3aWqsIh&#10;xG27P/Qm9n6/fmv1BnZ+fLyRQAhaznOMMeeJmQG8nMV9mAMRgoMjiggglrN0s9Y6IpznOc1zCMFG&#10;X9b10TY6ABNqUA3KQg/m4L0ToRDnHFW09fqIkJSSqizrZZ7m2jq427B5nnu349gBEB4PgAQOt/v9&#10;PE8hcTMVWpdlXRZ0IOIUkyOKqgNM8+xuKsLK6zyLBgBwMxFZL+tZzlJLikE19N6IcPRuZtfrzd0I&#10;Mabo7szk7u6uQULQnFKtJwEA4XkeOU9EiObzNBORajAb6M5CecrTtASNKWVRCTEiEoCPPh61s422&#10;37d928YYvffb/Soqy7L03vdtK2c5a2mtbdtm7sTCIszcei+1jeGtjff3j2M/zB0AEBAAlOXBndwh&#10;T3m9XJ4/vQDS29vb/Xa73bdSK4BL0Dyl4zzfPt6P40BEFq2lmsOyXqY8sQqY2xi1FAAIotM0pZS6&#10;eW8Poa6d5+HuKeegbGMQ4TTlHNMD6AdVAKittlpFVUTd4aEbhajrsrr540Kx8LKsrXcA7GP04dM8&#10;nWfZ9r21/nG9bvuOiCnndV1FuJ5niHpZZmFUphTCQ5aPIZTz3Pd772OYmQ1wACJRdYPHLHIcpdZm&#10;gA403GvrjkRAAIhIxBRDFCY0YEZ3a/UcfbTaVXhdVhWeplyOY10WVfUxzm3fj72cZYzBSA5oDvu+&#10;78e+7wcyt9rGGOdR79crCz+ay/MotXYAaKOh2327lmMv5wbuKUYN2s1CiAboDg8BtrX+6NaDhNvt&#10;LqyXdb1v98fUXlv9/PnLtu3C2vsIMSKiPG4j4oNaM5NqaLUd5xli2vZ92440Tb33YWOZ5xADI7XW&#10;Pr9+Fgm1NjBHptZat5FSdLMctNey3+8aNYXYe39//+it99qAIMb4088/nudx/fiw4bWcgLDOy/PL&#10;p+M49nKSCgmTcEjpEfJBY1QVfUA1EPqjcxdhBoC//9f/NHqfl7n31seYpymlYL0BOJgzEyOBI5H2&#10;Pnqvbr33RuAGXlvPORHzp9fXs7R5WpCp1C4aAPHLjz8g4MNII8LncRz7Du5mXZhtjNG7MKvGh43h&#10;PMuDGIgEQCaSPtzNa+29j7M2ZELm4Q4IRNxG34/zvu3bfpi7hghE3R0QzLAPn+aVSHsbrQ8zdzN3&#10;FJGYYs65lmpu4EOZQxAmAjBhFpHzOAhpmqfbbautx5hizCKaUqzHVo6t7LdR9u369X77Xo+P2g4m&#10;MOuiyszlqADOxK1VRHQAYhEWQ1LVEJI5dHMiGsOQSUTneWYmAAgx9t5678M6gCMAwhCSFAKiC1HU&#10;kFIiFnMTkZyn5+fn19dPT08vIppzHsPyNCHzlGdhRMAff/jy/Py8zI+MQOuyLtP0/vbeWhm95xSZ&#10;cNggluVyIRJNIU2ZmAHc0QgAAHKKwuIArTVkCiGsl/V2+1iW+enpqbU2L3OIUZiWZZnXRVVa61NO&#10;OeYYlfBR3gzAe20hBB/2mHyZZZmXMcZxHDHG3msIUTW44zTPT8/PpRxIyMII0HpPObPw9f2dhZ6f&#10;n7d9e9A5JgGEUkoMGqMSIBPmlBApBA0h1tZKacyiorXU4zjW5fLp5dNDA7AxmCnGCAhMGGMiQjOf&#10;pjxN03bs920jYUR8VIoQNAQ9SwWAPM3EoqqqobZaShm9H8ehIuu8aowxpd7HeRwOqCEQIzqI8JSz&#10;ubvbPOUYAqC33hDADGotzLysq7CU82ytmXmM4bJeRKX3VlsLKcSYa6kEFGOyYUiMRNux3+/bo4pP&#10;U87TbGZm/ojcKUVGHLWcx27Wg0oMobe679vDM8rMKWeNkUXdoLQGSDa8lKoSNMRhPsyRGBFFdF0v&#10;OafRey8F3VSYiQAd3EVkyg8x049tV2Ji7q19//r9drt9//5WWyWkWhsTERETswoST8uMgMxca48x&#10;KIuKjuZPzy8///g3y7oI8zxnAl+msMxJGKcccw4stC4LAdvwbT8NEJyHwXGWZb0g4mOILOdJgETM&#10;zLXVeVmBwMYYNlrrGrTWDkhEdJzHeZwIwMzrernd7tt+fP7y5bfffs/TQgjWx/PlQoSj9WWeRGXf&#10;j9q7I4AbEZh3swHgOcYQpJQCDss8C1E9zz6Gm085ret63+4AQEi36wcillLkD0bMA6zb0BjTnEVF&#10;mFRDSiFoUGVEEkYRYYSo+kfn/nf/6n8KMY5h53moyvPTxUYHcB8DAWMI7k4sMURiHGO0VgFgmifG&#10;R1MG0zSJ6HEUIEJic3B0UcnzZKO2eo4x0K3WAu4MMFpzMx9DRGMM4IiAGuIwA+CH5/QsFZFa6602&#10;DgpA7v7oKM29tVZ778McuZubIzADCbOSBiRhViTZ93MMc3hAEnZ7gDZ/sPUUoyopS6mH2yDCh6gF&#10;4EiEiKU0DQmBa28xxSmnfb/99ss/C/v9/dt2fev1QKu17AAjaOxtmMM05UdgE7EwP/RSIiT6A4kQ&#10;8hij1vqASzHEGAIhjtZJ6GEEOvbNxghBGZGIosrD+hJVrXez8ZCLmTmlOOVk7sKiIYhIylPOSUWZ&#10;+WFbvN5v87ysy1JLXeY5xzTnqew7AjDhNE21FjcPIWhIR6ul1hADq0zT1GsVotFHiomZHeAsxd2Y&#10;eJnnfd9VFYkJKWhwNxYKISICIuac3Z0RVZWFR2tBpLc2xuDHjgGisMQQEB+SLS3LDIDyhx4LMcYQ&#10;48f1nZkBYIzxUG5UpNbKLJ8/v9oYMcVSqooslxXR5zmriDA+Rp6Hkq/CpZRSSkoppUSEiDjNUwjh&#10;URJKKfMyhRiOfSeip6dLzlOeJmbZ9i3P08vrJzdflnm5rOd5bvsODnnKXz7/EGMiJHAAAFXNKU/z&#10;HFSDPuijjDFKKQ4QYpinBdwfhjz3gQA550+fPgUVJnazfdu2bR/DcspmXs5TVFQDEl3WS4zhPM/z&#10;PBBAhIUFHFKehpkbxBiJeIyx7XsplYgeMDbGFDQIUY6qIqOVWosgTSkGlVbLvh/nWXsfGsK8rCzi&#10;4GZeamMSUWHo3Q0AACAASURBVDUzRALAYeaOyIyIj2sQVY59b7UII9jw0UWJEAA9BhXmUsp2v9vo&#10;aUpB5NvXr9frxxgjT3lZlqhBhKOGkNI8T3nKIQQkdIcQQs5pmWdCeqA8Qrp+XEspD2/ex8fb+/dv&#10;99v7sd8Ih3nvrdVS3Eg1TPMirCnPrdXa2svLy7HtqspMb9++PzR/TbHbyNMkGr5/fwOnPGVmOY6D&#10;hZm4lpOJYgwOJCrr+vzrb7+sT58c8Pvb96eXl3KeQR+eURvDWrPaxlnbNE21lNZPFRnDVEiYlem+&#10;762WeZrmaTKHcz+nKaEwMxv4x/UjhdjdWq0IONyYeF7m2lrtTUNg4RijhpCCBlFlftgFCVGZiVBY&#10;kYAB4M//5p9UBbz30X/4/Cqs+7Yx05QncCdCJHbHh3wfWHpvQUSIzY2IWDSl9Pvvv7feeuvzvJqN&#10;1kdKmQhqOd199FZLJQdlHg8bGbObCz9wHjsSAh9n6TbO8zzP0sd4hAYhs2gbw8wAsbbmf/UwESmy&#10;ksSUF6JQSi+1uxOREmk3B0RAiSGoRnNrtY1WAdFt9N7cxxgtqBDTaB0JUozEVEsb3czNzAlonuf7&#10;/X7sdxEKgr/+5b+W43ZuH+28+6hRicjdnEiJxc2ZZc5z712IWPTBsgCQhJml91Fr632YDdXAzMwM&#10;DudxlMe+WG2E7uainFNSEXhYZXJc5nlKGRGYUEQ1xBAUCR8N4/jjkWGZFxFRjUwUVaecNQQ3w796&#10;RkVZRRjxkSJ7b8wECA5AwjGllOID4uWU6nlMOTPyo6ua1zXnyd0JEcD5YX8yR4BSTh/We085EVJr&#10;Pfwh8uDLyydhqq2FoACO7inFHJMIpRCUxR1UNaX4sE7nKauG0UevLc9ZmFmolvMsZ85Tq3WeZhWZ&#10;p2meZ0ASUUKcl+X5+bmW8nxZCeHYt/PY92Oz0VIMIuLuMeo8T6rSR/Mxaqujj2Pf9+0+z5mZynnU&#10;WkX4kUyB6DxPAGDR7b7XWoIGMzvOg4lE5PnpeQw7j1NEhXme58+vr8N6OY6gQUTQwczH6IisMQrr&#10;w+hCTKUWYWLmFMOUMxJ++/7t+9dvtdUYwjzNj7uxrIsNP89DRFKI53l+f/sODq+vn5Z5AQd7rFS0&#10;xszCfJ6l1CoieUpCLCzztDwg4WhNmAi8llNE5jnnmIaN+/XmbtM8L+u6rEueMjET630/Pj5ubl6O&#10;crteCdDAbBgxDhvKmnNE8/M8CCyqCiETEqPDAPA/Ug7C/XZPUYOqMI7Rg8q6LPMyXS5P0zRp0HVZ&#10;Lk+XlBIxIOJZTkIkwtHb9e2tt7rfb+Y2hrGw2whJkABgLFP+8uXTPKez3Mt5j4lzzgDQqw0DB0aU&#10;kLIDxJiJefROzL2U7b4h4TTPRNx6B0QWPfbjMY0M8zEMmW2M1vrlclnm9TzK/X5PeR7m5pjm6TgO&#10;FmUiQnxaLq3Wj4/rsKExmpuwtFZ6re7Dx0CEIKyqrRRwX9fLNE0q2nszc2R++3h3dzcHotaKmQHC&#10;w1wQUoopAQIQpZQetqUgIqxCHDUEEUQQEiYKGsGBAeBf/w//8/PTut3vU05TzikGBBRmFXb3YVZK&#10;dUcWGTZyDExIzLU1Fum919Zba8N8ytP46y6oqr6+vrRaWjmsN+sdfLiZm43Rg0hQNf9jrOtm5m4O&#10;tdS/bs6SiJiBO/Rh53kioAP0br2Ph5HTzYeDGQ4n8Af50BByCBFRjqOMYe7Ue7fW22iEFIIysfXW&#10;W2UCcH9wT1VyG6UUYSaichZHsDFKbYDeR4tBjuP+++9/CQKM/eP7rzAaoVlrhMCqfYzefNhjhctD&#10;UEAQFgTorTtA7+MhG+zHXmsnImYGcwDw4aO33grCI0RrVFnmWYURUAiZiNBzSGA+ehNCVX1oHnlK&#10;ROzmKUYmRkRw6K0i0ros8zQhwjRN8zzPy6zCecrznHur+3bvo2nQacoxxWHWau1jhBj7GIgwT1OM&#10;Ad17rVPKU56Y5cHQWdj/uqCYYniUhQdYJ+bzPINozllUwKFbJyBAUFEVIaRlykSUY0wpKQuAI+A8&#10;TTE+9mN4nmdwQICgoY8Wo6zL4m7uDo6X9cLMKeXRhwZNKRHRGJ1IcsoatBzHjz98sd69DwRjhKCa&#10;c8o5v7w8z9PEjCqsLCkFQkSEWkpM4fn5CdxEBcGJ2dwJ8Xa/b9umKo96HEIopZzlIKKck5kxC/xV&#10;RJ2maZ6XWsv3b9+OY48pEGBr9Th3RMzTJCLbtm/bvfc2zAjQ3Nzt6XIhwlrOr1+/IsDL80tMkYkB&#10;fL1ceuv3+50QzczNSzlF5PXTa4rxOM/xQI7gzFxLvd3vrTUEEFV0F9EYYy2tlVprEUJCGK1rCJdl&#10;DUE1hG/fvu97WZ8u87JM8zKv676fbdgYYz+OKU8AcO570LBeVpXwAFOqOk3Jh5VaGCzGwAiPYR7Z&#10;iZAQVDXlTEwaQ9TAzKIM7qVWQlyWNYSHmY9rrcex78e+b1tvTeSRhbGV8miAYtDXT58e5Q0QH8pZ&#10;7836OM9NGJ+fVoR+u92O/QSkWjsgx5iRqNbWez/PY5qnL58/n8e+b7sE6aNdLpcxBgoNc2YZvdfa&#10;AMAQACGnGELctw0N5mUm5P04Wx8a4/V2B+az1K9ff//y+YcpT5d1+Xh7+/72ISHGPBMzM5uNVmo5&#10;T2QUYlVNMZlDHz2lFGJMKZdav79/XO/XclYg0BARoZyniDLzw4Xda1+fLjFneIjzIg8dNbCq8GNH&#10;mgARiIlVtZQiAMAE53kAeFRV5nIUcFeJpdQ2BiIYIBHkKTNiP896FhLptbbRS2sAiCDTlBEZSxFW&#10;ZHp5Xo/9fr9dBQaY91bBLAYJGmqDIGJmRPSYiM/SwFGjiIihC/MYhRDd3cZDXDRmBfdaCiC5P7zU&#10;AGYhRGS1YWN0JCYUGzDMHCjFeOyb2RjuROABSHXOqQm28jCZOiHWco5OCJBS7K3X/SQiYdlqEyEA&#10;H1b70VvZfvnv/72d789LXOZEiNb6uZ/DHLohihnVUr0MDQxuIQZ57LuylVJYGBDMTFjBHwKA2xhI&#10;SAgADmAxpJgCeEcCRmSm4zgdIIVorV/f34JojtGDqpIZADogMJGPMfoQYWF1c3dvpfbYppzDtKhy&#10;abWWknN8BPOyTqOP+7Zdb7fRezcQ4d5xLyWqiPv9vp0Ol/WS5rkd5+gjamTm+tgrIRaWehYkBMAY&#10;UvHqDvMcaqsvz8+t1dvtlqdJRQIpOjzsE4igKjEE642IUhBjLoiqUWMycHMQdw3B3XrDeZoALKg+&#10;KkqOKYX8+vrqw0spqsok7iAiZu4Ol6enPE3WGwCAG6C7GxMZ+LCW4ixKrZVRa20tpTxPa6tt9Lqu&#10;8zxnEZlTBMJdRWM8t/N6vc7zGlQJmJjmnM09p+xmgPZQm8F8npf77W7D/j+e3mRLkiVHz8Qkk6ra&#10;EBF3yKziqeaCvene8XDb7/8eJOtUZeYdwt1MBxkA9EIiuY2FH7Vwc1EI8H8fvn376W9/+9vHx59M&#10;FAL36wIkJopz0KL6Ps5Jmc58lNm4rvbXv/zy5evXz48/j+MggJSziCC6CPfWXh/fex/5R5ADllJu&#10;2wqETFRru84LHJix997HUDUWaW04eAYcQ0NIwzs4rMtCiITQr+N1nFuMMWdw//tv/wCif/23/xJC&#10;IGYgOq7r+/t1Xddx1t7q4/4kwMeXL7d1AQcHv/HmaHPAq9qFHBzauc/QGoBcbahZyolY1Kz1ESSc&#10;52mmDhSDlJJ12HmeZgeLIOF5neDgALVerdUUEwvHVMA1hTBstDZ6vxxw9Hqex3v3bb2lIADULjv2&#10;8yIzxaXczFC7qnrDA2BzH6MbhWjWRmu9DwdHRiFS9OPcAVhiHDpqqxyYOgFR/AEYU+AgLOZ+nVdI&#10;ad1u3VHdH1++AlJM13rrjy/fAlPXcbQqgdX1PN6c8pKKjVYDj07Wh+QSJSJQiIlbU7P9PJmYmQzs&#10;qi3mpI5mjgSIbA5BODCjyBjj+8fH7fFccq6tkSMZMOC8HDMzOTrCbLY74tDBAPBv//X/zSmsS3rc&#10;bja62iDE2WKrbSCTxNiHTs6iHucYgwiHjqEWJLY+xtCyzGRF3LYNwet1vV8vQicAImhXc9cUIiGO&#10;0YmolEJEV23nUef1wg1EhIn66K01RERCczMFYgIAVetdgwjgbEQLs0xjwQwbhRAQ0NQAgIkmWDL7&#10;mK01MEtJorAwsXDXoaMDGP+QF4CpmTkxIyACOjo49Ha59z//+IdpSxGZFGy0ejJhiMndj+Nso6eU&#10;JWRVc7OYY+8NAZn4R6fEIUR2szHGfOwf1xNCIYoiIiRMKUjOUQhctdXmblEkEqcgJSYEiMwphhhk&#10;RuynpoYIRWSM8eODICzLklNiImJOKanqdV3neQwdrVWYH4+wtfr5+vx4fbbeb7fb4/Egx5zzuR/v&#10;z9fzds8pWx+qCg4xRmLOObVaRx8pZTOLMc6kRE4pxDjRoW3bYogIwEQlF2YOErZliyHElAgQ3HQo&#10;EwKYuwvxeluRSM3mg6UYUkjgnnNCwpSTMCOAEP/09du23cYYiFTKsq1rKbn17oCPx0NCQCQAuM7j&#10;Oq/zOJno+byvS7mta1mX9/v1fr+QcB40QvJ6fX758tzWVZh0jGUt53GIhCAhpijMKeVlWZZSbrdN&#10;mFOIQQTQeq191KUsP//0c631PK8Y4nVdf//73wg858jMvXUm2vf3RKsmvFZKVlNmYpHe20/fvj4f&#10;z/fr8/ff/uGmj8c9l7KUomYiklNqvQmzmxHiT9++pZjUNIakqtd57Ptx7G/iSSWSuSHgnLS7Q8kl&#10;57zmcr/f63WNYebWrouIY4jXVT9fLyL65ddficOM6O7nte/H52s/zotEttvtdrt9/frlfr/Nq5gI&#10;u1sfvQ9FBGFCgpyCiDh4662rSowSRF2v1vqw87rGUAeYlewEOyQEB5TAffT9/UbAnLIEQcDROxIT&#10;kQjHkMwtxmCm5vr58TlGH0MdfF025qBDAQAdhQJB6M0ABYCFxcmRtGt7768QuORChKM3ImJEdUWa&#10;vQNycHMw1ZSyI6ADsuRc+qg89VMOY5ibtz4AkUMwx9d5lGW7znrs+wxcjN770KGm/s9hEiAh6hit&#10;Vwnxtt2IOczpFNF5nCISc37vh5oBoiFMkhLBhyohGMDUDHy+32q2ritzIKIgIaWUU44hRZE5wUop&#10;EZM7jN4FAK7zvK+l5CyMbXhgRuTR+/ROMAsgzLP+vZ+olkJ87686xna/lXVpval5u3YiYo6EPnoz&#10;G4wwZ6dXq4JYlg0R+hhz1ld7r7URscTQ+1A1kWTDxrjqeQQJDj56n7y+O+gYAJBSjjHrP4eiDmY6&#10;1JQAWQK4qw1TIGIDQ8CS03UdbipCIQZEBAYbZj5CYHTozYiRZaYRxjRLMEcHI+XeT2J4vz9LSTou&#10;BHi/PtLjXmutV0M4iXjbbsg0e0pEPKzXq4rQvh9gHmNurTKHFNNws7POyScxgzuCMWEQBnf3wQw2&#10;+mTt3J0grClvZV2XhQHO83A3YUL3oaP3DuDLshCSmpkOpEQAOob2wYEVRms+mRZAX5eScpLAqnq1&#10;M4SAgiFHPPYYRJjQlQkC4hICbbclxOBw9bGV1Ry22+YAY/Qa6n6cCLBt2/wU576XXAD8/fk5c2/L&#10;kmOMbj8ez9SIyM3ysqCbqZKZmhJATAGIcopAUhyajl57CtHc3XMuSYRfrw9AGFdH5pQzIi7Lgsi1&#10;niVnImI+f/75p/kfKxIQoDMDYEpZewsiOScWHjZ89r6Zl2VJKd+27fP18bjfiGCoEsFtW6/znHXx&#10;8/H829//UXLZtlUkXOfVuy5rAYAxrpJTwVRr+/vf/tMdckoABGB/+fVX077eFmY+3ue//69/F+Hb&#10;/d5VAUyECTHGEGI4jjPnAg6///47I+aQUg5EWEp5vd8iLATMeNvWz4/PnPJPP/2Sc3m/X7V5H+31&#10;+VnrRUQ555xyTmmoSmiIpMOu64wpmWq9LqX+fu1AlGJ4v177fkzoDBEfz8fjfhvqpnbWGoJ0UwOs&#10;rd0fj+eXpwOg6qxIHJUSvd+vj4+P9bbmlFqvpmpufejQ4WbgwCIxp9ZbPVsbSiwhZjdTdXVHYrXu&#10;MByRkNxZmLftzkFG772NGPLy8+rutV4MpGPoaK1VInLXGIQQkBiQ9/0wdwIquThi4Lhsy5Xbvu/v&#10;/RUScMJav6c1gzfEUqvSSKWsoysCOKGDA6OBoYMZOEDtdQ5ywdWsIzEChRj3fY8Sl2WlgMDh/uXr&#10;3//4rua3XHrXP98fX75+e5T7en+8juP1+coUhEWbIlJO+eCdSABAzVkoRHHArnac17qOnx7P5+P5&#10;/fMFSP+kt1KMQd9vcyfioY7kbn7u53mct8djAitCYSbBCYmAgRF+1G1dcmAA+L/+6/9zv28pyszJ&#10;MQdHaLU5ACC13o/rTDG4w/HeA5KO0Xpf12WeFK21oSOlRMjPx8PNRm/XeTIh+BTFKCEwS5plZoxX&#10;bUTiSIA0hpqaDgUdU/vXWy3rOvoAAGKeDwPEAJxzJhH3CfOjA7groM+QnOpwB5ytazMAmxx/Tmld&#10;SowcArM7M+hQcBi9myuTzH4xMoGhO7rb7Gdd59Hq0erJaPXa3YZpdx3mlmOZ6jQDQCRkcQcDIGYz&#10;673HGM1dmLZtnYORwIKISCDMCE5MJcclpxiDMAlDDCxMQSgwJuEUUxROEnJKE63KKZWURCilhExu&#10;hggiHIUBQZglBJt5O3cza62pDmZcllxyQoQUA6CDw7IsRDSzmCmldV32fe+1oiMzP7at5FxScjcE&#10;dLf77ZZTJCR3aK1NBmpZ1ihipiVnU2utBQkAEJhDCCmEnPMcm88Lx2RwmDAEmRGR23bjiff8yBHR&#10;D6mcG4Kv28rMrbXbupn5UkqQAGbLsoDNtEkYowPCTFOwSO1tYiMEmGNSHbdt+/Wvfw0xGvhZL2Z5&#10;PJ7P53O7bed5/vLLz+amowPC88szxfjx+fm4P+63eymFkFIKP/30kyAyU7vObVn7aERwv99Nh4RA&#10;gDHGUooQq+rz8Xh+uT+fz6WUY997bz//9A0RcowxhpjidV0xxVH7dV1fvzy3df329QuCq47rONRU&#10;1c7r+PWXX0R4WkJM9cvjWUrptfbREfG33//x+vxMOT/u9/v9HlJk4n8yirKshaZdhIhgMg8KZtd1&#10;7vsuLCwcJK3buq7L6HocR62ViR3hOOrVKhL+8vMvEsP8ITkn7X2M8dtv/3jv7xRjjgkQWm3HvrdW&#10;++iqaqYokvMySRd1DDEZECCDI7NMS5K5AZKZXXXMZhK4CwcKcttuo/fvHx+9N0IyM3NjicKCCERE&#10;LAAQOKaYrtbAXCSGEJmixKIq7iwxASIxLGtodpznu9WWUg4S9vf7fruHGHX0pRSJYboP/48WYqiV&#10;vAITooQY21WveqUYW73MLYSAjG0MIABiVR9qwvLly/N+u/Xea61I9H7v4PC435nFTMG09gaAy7a6&#10;+9AB4FdtEsLr8yXEX75+ba0d59mGTihJRJZc6nUJswQx9db7jNqyCEu437alLCnlNOlhCcT4g50k&#10;0t7LUgQAnl8e67qBqoIi0HmeyAzk4IZGrvq432NMn3++6llJlMCJ6PP1IZFDiMz+db2933uMSUc9&#10;z0PHSDHMM3tcLQoxS04JEPsw9eFOAIJI9Tg+Pz/v9wcSjNZVesnFzM7jlMBDJ0wBijbqVcpqAG5j&#10;irfA3d3UnIkQEAFoDhSIVLV3RbDAVHIOMaDrDMbB6DrUVff9IMIY0lADn3MF4hTO8wySEGi0dl+W&#10;w7vWXUfb948UJQSKIcFlXQcJ9679GhW7E5FEFiEUFPF2GpAwnde1zPwy+FB1U6bpuhxTQsmMwiSJ&#10;o5TAhBN9GR0d0MF63/vLel+2ZZ6b7q6qIcXn/W7gE38IwlGCqoL7spbrutzVnWYyl9FBh/q46lUP&#10;kRTNwbqiwRIz3J+1NwbkWeq6jjqYMWNihpKk1s4M4zohRiEORI/bLaQsMcQU+9Vh22KIrbYlFw7s&#10;7hPDCSESYD3PIKHEkFPuvVnvUkqKQuCIPrP8AM5EQ81MhQIBTeXo6J2IfvrpGwDUVmOMMchSSs7l&#10;Zbspi3DJeQUj5hBsjsIAgZDW222MHqL89NNPHORs7Wrahv3yL//6uN3O43x9fqQcy5Lvcqv1nEnV&#10;WisQxBhKSdd53u/bWlYm7DZKCn7bjvcnMK5LjjHWSzJJYzmOs2RGgE3WL88bBz7P/ffffruu41/+&#10;8mtvNTIzh9b7UI2MbPo693/7L//6/PIsuRz7+/vHd1cVkVwSIv7f/+2/MeLn6yOF+H69lpJ7r3/+&#10;fp3X1ce4akWin3/56fn4MiUqbYzR2jALSCEEIQosfdQ+dBpec1nAvdeOpsttM4Pn7SGBXp+fr9dH&#10;WZYYhAn//PMD0HNOgdnd7usD3MC01+t4v/f37mbP2waA9dxHaxxDFDFHIAohmI2rtatdw3wMMwDm&#10;ANoR8DhPESbw/dhNNeXMLKrX2VpgNglX+zBzJgTwVIING606QspZmENMtXUHnKFVCK5DyQAZXccY&#10;KjFXxcBRUmj1IEkxhvf+e1wCCg879/3zl182QgNQMCAAQgqBgUANmAOx63CR6E5ggMKEnEp+f34O&#10;G0CoOmq/Agpz+v7nH7cv31RbSmtZ0rHvrV1BOMbw8fE9BgFAN1XorVciKst6v90N7PX5IRJYyEwF&#10;ExF/fP+o58UsMeWzDQJyAzeCmcFHcgcmMUcdpmgEzHMYkGIMgkxIGHNkR0BEByE6xkghMgD89//x&#10;/xGQ6UCiq15nvfJSGNBUp4pjqL3f71bbkvNsuYQYxmjbbTuvMzCzcJTATDNBAWYiDOCmyoSMtKwr&#10;M7/fb3dgDupwXfXz4xOJQ0pRIhK21tD9h0aKcEJlfQx3YJGUFmRRd3PH6fJFNHcADyFGCerDTAnB&#10;TQmBkZDoti4SqJ4n+AghMEJv57yZzjQLhwjAfai596EsNHPo7Wy9XzmG+1rO8/3x+bvbEHIi2MpS&#10;WzcbNm+aakO9Dxtm6u7mLCJMU73SWm31WtbCREiIgDAHqWNob300663Vs/dK4AgApoxAgJFYmNBB&#10;f9BM4IjTEyBCKabbtt22NecMYK1WJIgxphQnhUhEMUjOaVuXnCOBEXjrV71ONzd1ZtY+tA90YKKc&#10;ErGknJjF3K6rmhkRqg4wu99vOcY+fqDw67rmnJF4KQsL2RjI5KZIuCxrysnUckwlFzAnojQJaZ7V&#10;el5KZiLVoaqzRxxiJGbmEGNEJCSOQWIKMwU/fdGB5f64RZEUIyGZuzDnVO63W1kWwh9moJl3+tGA&#10;RPj27auE+N7f59V6HzHmr1++HvvBwjEmES6lTKY859x7v66LkFJKOrS2NhNN13m4G6i9Pj/Pcxfh&#10;9/s9CSMz660DQIxhKcvttsYovV2//fbbse9rWY5jv6/rfV3fr8/RBxDklEzt119//vXnn5nw488/&#10;/+f/+p/7e79t21KW5/OJCADW2lWP49jfDh5IELzWep2Huy/LervdbtsmQVSHG/Rae2+zdYlg53Fc&#10;54EIOoarruuyLYUIr+OYB40Qjt5bu473y023Upi8tQrgKcu2Lvf7bdtKZGaEdr69Dx09BXk+H2tZ&#10;dIxeLwn8uN/vjxu6myuAAbqqtt6R0BzGGGDoiOhkqu26wEGYQphaYGKW2+22bZsBqFpIKYRAhEzk&#10;bsQ409if7zcTE0qrfU7sCGDMViTysm3NrJuHmNOyOKFqczQHcLcv374R0ftzHzq2ZW2t2tBt28zM&#10;EXMuLMEBQ4gAqGqz4gJmd59jvDFGb9fQgeglJQRY102HAtK6bv/xt//89vXbeR7Xcc6qubVGREtZ&#10;Hs8nEbbazY2Ic861tj++/7FuizmY+Rh6nZeO8fOvvzLL6/WeWDBL2LatpOyqaj4BakcgZpGwbltZ&#10;lpRLjHG93RBcWHJMCBZCAIRWryn8EABwguM6XTszmZqwwMwtIhCSjtb61ceInNZ1uVxzTvvxyjmp&#10;GhOJzNG/AEKrnZBQyM20DxFJHOZlqrZmDjmn3vp+nsISc9auz+fz2I96nlGC6mjjIqYQgpoiKZpN&#10;KZIbA4ACElGUCAi9DwRnwlm/mw5Qc7CphmJiBBy9EkJJIUbpvX3uh/amfQQRCcEcjuMCEEB2AAqE&#10;QGa9tu59iICDIdJtXf/+D1uX4tpGvUbsCDZGU/NhSBICRRhWu169RtF932MMKUnvg4NM2DyGOEZX&#10;08DCMYzApgNnqkOHNWtcrXcwDTJd+xKEt2WhGwWJ67amkksuMbCbqWvr3Zst6xqTtD5E2B16b+/3&#10;O4W4lDIlzDEGJiSSKISEOx5IkErK+UdcYfTuc82JGRBPGvM8D3evtcYQSynMHFNctvW82nnVefeb&#10;OBsLLUuptZalpBRnVwrXJeeMDtfl93wrKZs7AgD6P8VGxkJ9OBHEFOZsLaYkHPd9DyxlyUP76D2n&#10;mFKq11Vut/BjPKOmmkMwlhBDSsGB+mgiRJxlKCE2t+s8hBgdJnO3rmtKqXW9rmYOJRcE6CPEIK/X&#10;57IUG1bPy82+PJ9DNafETL21dpwSZF3W9+fr3N/rbRs2RISJQ5A/f/9u7tvtxkiBiRnnpHrUGoQR&#10;IImkGIfqVa8xtCwbE/zy80/bbTuOvY/+t7/9Jzp8edwjMxOY9hC4XichlKXYSDnFVvvsHOaccy73&#10;+1PdhmpvDdTUVQhBmIa7aatjjD4vQ2ktCORur9dnvSq6b0uxfpn7ue9EeN82QghCLCBEj1ue0rpS&#10;ch9d22FqPobpYAIiRgQieDy27bYwIRMex07sS0m11zE85RgcWIIBvfezNUUAdL/fbi1FHYMJW682&#10;Rl5WRFLT62rXVVsfDghRmCSXzIhqY7QxhjLib7//VpY1x9zH6MNCCMKBSYZ5aw1IRm89nOO4ZvAR&#10;HITky9d/IYAoAeE7A+yvFzr2dpl1YnZEljR0AJCECEi96wAXQhTqvbd2oYsgXKY5RUKPIfz9b39z&#10;x7xsdTvUwwAAIABJREFUZVtjXn/77Y/Pjw8i+nj9Od9b7/3d21hWdLCU4r7vx9mWpQBLG8PMW7cl&#10;SiD+/P6BQjbAwR0NGIAJ1Fg455RTPI7AOowQhk9zCc9cu3CIgZhab1+fX2RKQWLQMVKK535ty+La&#10;BQDAHcAcoJ6NhfKyICIxtdauswIzc0x5ed4e1rsB7OeeUqq9AaKkMO2mZp5ilJAI4LoqEcYYZXb8&#10;VI0IHJilXk3NiNiReu1LKcdxIBCHYOZdFQCRsQ/t2sExSHSc13MkJHJABEJUMDN1cBEBUHMjBEOY&#10;ol1zFyIndFUUSim46XXt2pqZxhyDJHPstZ9ndRw5FQ6haz9qYwIk5BhEoPe+f75L4i/PZ2tvdQgS&#10;ev9RwKq5QwAg+HFPmAiRO9jQHp1q71GEQ6i1hRBLya4/qB9GYGFhNh2tXm4mjOhmOhhxzXl2WqZw&#10;ZkotJAaZo5MQEiVubaYIHAJiQ0QJk5CqriYScoqINP9dGN1tXVcJYaiVbcupTJvSTqiqCOjuUXhd&#10;VwBIMbrbdV3mhoSzgy8i2ypXqwDWRkOkoR2cco4/UGUDFtYxJn2OiCmGECITmlmQ+H5/mhqzABiz&#10;hKgSfrwPQozbuvThIjypJdWec15LMdV1WUrJvbVeGxHNkPsAzSkFCWe9hBlD6K2jICMkZjKbUesx&#10;dMkp5FyvjsdhaiXH+3rb9zcDHu/jdrut6/Lbb7+PMZal5BRHH0gAbkHIGNZl0aHHsW/bsm3b8AFI&#10;anqeF6KXeZkibK3WetZ6vd+fpiPFmHKM23Ycx/v9CQ6P5zPlvK4rAJ7n/vn98zgP7X1ZShQJIS4l&#10;i3AbLWyr/DABobtfx2XmJefH41lKMYfa6sQR1czNmVF19NbVdAydf3dIFEKYUbEY4lKW3tt5na01&#10;REiBUowlSghsOggxl5RLMQAihN6sVYCJv4e8rTOFvKwr4aSPofd27u/9eBMhiwgxRXKAH95NFk1R&#10;x6XDkTwGyVF67wiOAIYQg4xhOlTNOAR2O86TGy6lnFcVwqFDgAAx5nS1+vvvvz2fj8fzOcYYo/ah&#10;IZRtXccgiim4N62tXmW9xczXOYCCahjab8v912//+vn5x3W2++NBwtd1kOSyLDGG4/MERFNDJCIc&#10;tfUggs6Mvfa9nimlH+glgmnb1vU6jukz+JqWb1+//uO333prwtx6Y2EmunS01mZkjpgmQqpjqPuy&#10;bq/3vj0erjZGn8OM2lrKKee8nxUACHHqH5h5uIM7IsUsjhRzJmYHRBaS4A4hxkisozGxo4KOxEyq&#10;SDAzeeAAIoGn5d6sd0cAIs6lkMj6eCDjxx8f5/v93JYUb6p6tv56H4BA0Mu6TvQRgdx0+ur8n2cd&#10;ItkYx3mmmEevdXQiRjdEVFVzcO1IPHozRY4MPzy3oKoSgzAjiJojISKZWtVqpn30OToVRiZSBBZk&#10;IjOLIoEYECgIM/dWr/MEgxDjJLNqq62pOrAIUnTi1vow1dZzTmadiBxt31/jOs9zLEtp7RVYOITR&#10;lZkRmZmMpKvpdToQEOUcARCDAFgfA0wRIadlFnG3bbutq5nq6CKC851qtMTg4GAWA8UgMtUH4JEl&#10;5khIXYfbYFncoLY+5cnruoYUAKC1hkTTHBJ/7Hyw+Ws1V6IUQkR0nY5G4Y/Xa4wOxYUkpTTGOM/K&#10;zNPqFVhUbV1XYT7TiYBBxM3H6Pv+ZgnbugKzA9VaiamU9H6/ems5F47s7gQswmN0VyeZ5ajHmKa+&#10;eAZgetcQEws7ODggUc4lxKjaZrrLTQnn648RYC0LM9VxksNt3Zj4VV/CMvfgpBgSxtZqcwU3IRw2&#10;iDHHKCIsQkS9j+k5kUj356PuZxARpqWUlOL7fI/e7/dbTsncAWz/fAN6ziVwUB2vzxeCpxSECVyO&#10;82qjt1a3bUUkRDjP43jvDh6FgwiYBQmEYKZ5KRKFiVPKSJhS6n28368xGoL/9defl7IgUlliCqm2&#10;miGt2zp6O/bjOut1nRIm2xliCkToakwYchIJo7fWmruBIcfQO9hQJCRiQHSzNvQ6r6F9StPcYa5q&#10;kCBJhMDbdSJ4XEoOIUcBwElFTLdSKWUmA2fYg1lqre/3u7faWyOEGBOim7kwOaGbX6Pr6BRZiJeU&#10;PKGqax/DDQlFQsrQh75eb50DU/NhOoaFEBChtr7vR7suFnost5AEwJ5fHkiw7y+1tqzr1HojQoIU&#10;QjLUGGVcI5eSckypDN1Z5H0c93VJef01xf39AreScle7ropity9fYgpINEY/rytJBEdTq9dJy8JM&#10;Ufjsl+no7eq9b8vipqZ9NK1AjvT5/c/AYV0X1cHTm+RWSu59wo9j388Q03a7ueNQAwDi4NDAqJRy&#10;uz+WkmyMep0iHEMITDrGHMrNFUND+zzsc8lqEGNg+WEZEZFcynHsy/NLkqx9xMDH52dJEc0YYe5O&#10;8lY7EwYOTITE4D661loJsV/tfV0isaT46y9/jYK///H7x/c/l/uaZSHhEGJgbn0c711IUgwsgu4I&#10;1lsz93q1smRhnhd5Ig4hzlTu3JDUem+tpxCQ0NxbHUQAiBJikACIpo4ISCyAw1yHmqkwSZhvSnDT&#10;H5F24Xo0JEipqOq0L43WASDnPLmo3tsY1rWbYogFRVTtqjUG+eHTcDd00LGfO7u/Pv98PJf7/XEd&#10;u42BJGhOol3dDG1ugiA0tzHcdGKTEVzROTCXUpacA0uMMaZICOgZEdp1tdp4snZM6BZjWEoRotEr&#10;uKcQYgwSgruZ67zDhhiXdZ2ZgeuawUpelmWojtZtqMQYS4ohAkxWmc2AhTgGYAgok7DPKUlhQgc3&#10;ADPVKCGIADgRECIgllK2ZQOE8zxbbw6uOiTlnHPI+TzrVc8QBMBH7xpDTnGojm4irABNOxGwFDej&#10;CXBN3TRTCCuSn9dppgAcQoxR3CylWHIRkbl6aYr705LB3VRp22DbEHDf98B8u28pZUePcRk6rusM&#10;Ir313pqpfnk85q2UWF7H+/XaUyyj9Z//8pcY4/v758zg93a9Pl/HuQeRnJK7v/dXH12EU0kE+N53&#10;U5uCGGS62jW9dTnnbdtEeIxhakxUlryUHCT0Vh2cidydiFMprXWcxg/8UU2FINu23rbtfrubqY0R&#10;YlC1FCWk1EY/z6u1rqpLWZZlDSJq3nuttbpb74OIbPRa6+RR55BBCHMUnn631q9az+OsrTMhpphC&#10;lCgABu5BBEx7G64WhQUIDI7X4eCtdwMoyxJFgPjz8/Xn56eqd9U+dPQBYEEkCKeSSs5uo/eOGFEI&#10;AJlrH84ScAxhQZTaem/dndS1tja3dyFPeZqOPtR9Bj3MbX+/Rh8xBAD82F+LldtWzPXL1+d7f+37&#10;7odu64Zo57m33mPe0nJLy+MetgFAFJijhNZ6M1ADG6MT+fPx9Tg+TbH3ASw2Rm11aEsp9N5G6zkU&#10;AnKfLsFxtbHkkuLU+FwirDben6ewMBIiaG+vj+/r46v2HoNAyYhoqjMMMyNw++gx5Vpr67rdNhE5&#10;ziul0nt9Pu7Px93NRFhVZ+ZbROBqOsZo/fV6t95x2jZZhLi1WntLCCFHFE5lCUxMZO5MxMjam43O&#10;OZKrDRcA6H3MY2R+HedY9rrq6GMu+Hh8+7LdH+/vn5/v9/fff1cfzEwcVbXk5braefX7/b6UzdV0&#10;DHRVG+Cg7to1xh/lp1mbeJGbcRAAPM8rxQRzXSeAuZsaIEiIiDBNrOBIBGrgMByYCDHM3X8UhLX3&#10;udHPVUGIgFJKMfDEeXQMVUWkEIOIAMAYrQ9VsxBSvmWR9N6v49iJqPZKCOQYYjTtZ2sGNkY19qOe&#10;2/3bdbXWO3EcpgBxaFNzB2QRJLDeVW2m/VqDKJxSXlIMIU77hLufx0GIJecYhFIUBEKIQWIMs/+O&#10;AIg+3fu5pBRCTJGF3LyPXkcXiSwyp47IPJe9hRAQyVVVByASoulIKYlEcwOAEBO62ui5pMfz8fHx&#10;cjd0R0RhSiEgMbMwkQjPwO/oAxCGakox54wECKj+I+Li9RLhgqm1Pnq/3W/T1j1tMzLB6BCYGMHc&#10;nYWTyBiVidZ1ZWJzNbMxRs65lGUYIEKUwCQxJTcHMzWdngA3Nfe83Sa5E0Qyc2BxVWcUglqHsIQQ&#10;3fy6TkaKMYzegRgAruNayiIsSMRIo4+vX76O3q/rfH1+suD99sNJ2Xubv6AQxN1aq0K03m4S4nWc&#10;s+m2pDT9owjYW50/dikT16Lj2IUpxDh6BwBE6KM5wrKsKcbzPI/jAIfH446AMYTe+rHvs8YXYUD8&#10;+P79qm2m8lmERMZsAQLqsNbqUNU+zNQcWr2u60ox5pTMzc2GKhGbuZrPqfhSssy9ecyA4IZz2UAb&#10;pqpROHBotc3FJuBIjBKiq318fvau+3HV3hXQDXobZrZu621dc4rMMEYfw3rr05DniCkmYutDxxju&#10;yEzghgRgAI5q3lUdKOY0ugJzyos7TA3DcRylLBdUcwMDV2utkdy0axu1LBnRZonKvPTW3VH10s71&#10;lLjce1UJAZEBwUklYdfzbGhj3J4PBeumKGnOf87z2I8daW40dAdHJhvDjTrXMXoDECZ3BbcUy7Hv&#10;oLbkLBzPfU8rA+DoV+9NtT+fjz6GuwGhuT2fXyTEdS1t1PfrcIdlWZdlG6q9j9pq6xczHedBhNP2&#10;PMwYabbf3bxeDYFCCCQkHNS1m8JcusnEzCEKAj4fd+jWR40io2nJCdERTE3neTeEAxLHlOaqB3An&#10;5KVECSnkpMP+/X//bzRYSpEYA8ec8+P5RW2wCEkS4hgDIZ6vXdVch+kg/mFhLKWM0c2s1oqIidkc&#10;TG1mEMdc5u0BfmxUGhPsBHAgJEc3czAkMZ3blISFTe1qV60nmLobE97uN3cbo0/F63metbUgIZUi&#10;iF2ttoHo19XMUSROufN5HrX1FCSV2HpjRgcnot7MHZb7/fX9D2DpbldXDnnoBWYsiSWgIqK5q7mx&#10;IzMJIJIgQpCw5LyWJEIIOJ9ch9oYBA6urjHHWG43JgRTJopREMBG164iHILMNuaEgIYNRMw5I4sj&#10;EnMumSXAj0ELEQBTmi/DuaHJ3Wf3i4VjCKrQRwOipSyjD3M3sxiDjgQAqmBm5MZEQVhC7L33ofOb&#10;RwQl51obAjAiuE3rurCYWggxxoTTI0Y8aCxlmUL83trHx0eMKabkZoh4u2237VZrBfOc03HaupT1&#10;dtuPi1ncDMhzSuioo7vr3ArNRGFGEa5Lh5Z/ynBiSjmk3oeNnlNiZgKwMdCdiVEwxnBcdV2W2/3Z&#10;WsuIgJBiHL3PbNWX50Ndz2M/j+M8r5zjtm3EWGs96xVD/Prla0xp9PF/hj6AhIBOiI4pFwKsrRoC&#10;I6lakOAMAJBynurSkNISYynLfJmN0ZFIiHtrx76LSIhBiCac2XprvYtICmX03vvow1Q7Asz0GrqH&#10;IDFIra23hggxhhiltlrrZWYAOHdFCUvOOW7bdM5ctc7zC8ABgIhLLspBEKOEuT5szcV/YBvijA4g&#10;gW/3+JREwlft7/3t7hMvr72zgqse56l9JCBAnWG2uYZ+qAKgOY6hZj50ODoxk2tTbbW/P98hhPvt&#10;nnMhot7bxOPnhric0nmevdXvH5/brZS4MKGbYoqIWGJw0+O4VGEM6wqAATGaamvt+8f3dVvdHQXc&#10;h7q2oU4CiEGk9+rgvbfeaojJTc1xtO5mwlRbgxxE5LqOUkrJ6Tp3RFDtoykRCTkAsJCk2NuVk/Ru&#10;o9eUImCYVqIYQ62Nmev7AEdi+fh43R73n3/5y3/8x7+nFFloSbnWoyyFhZEIENWNmGNOMSVTSylS&#10;BABQs1YbqsYYy1KChBCDqS5lEWIXZKcZ0EgpEZgD/ihme1dCdndzH6pDLcawxggOBNSu00VwYnUh&#10;OuL7vYeUJcb9s46j3rbt+fUrI/7x++8GbuCz33/Vy01FAvgPSTKY53Uhwt4G+WyU+xh9bnkxA0IQ&#10;AAOb56xwcp8Ri4iE4B5i7L3vrx0ATIe5k1sQiSGCQ2COIubee3OAlLIZACKwmM4izpEE5gJygHkI&#10;RhEWPs/9/ryJ0PymAgKxxCQYDxh1mH2+jy0tcdmO9wU/BlmAiALsYKaK6O6QIs/VYlOZj/PgdZhu&#10;NEYUIXA3HQghRikxzmzv5MslJwSYWI+7DbWhR2tNmFPJPO9nElLKYSJFAODe++i9Y4wpBtVBxMtS&#10;VA3AmYVZkEgoIpGbDzQi6rWp9pwTLmUuQDeDkvL03AQJABgEUi7z9RJCAACFyTR5EEYgHYoAz+eX&#10;uabj8Xi4+/v1AgQdOv3AgBhiQAQkKrkspUiQel3TT5DClC/wbZ1FjS45ByE03JblPE83CyHQXPul&#10;9TqPWX1zYJFQlgURxujrsvyQKqSMm+ecz+tSHXMbwc8//bxfZ4oRmYmw1kt1xBRKjq1dn79/N1Uh&#10;ftxv2+0GYGqaSy5LnjEhAOpDYQ6ykOcNC5HMrPWBrrVWJgpZ3HHeWgCg9z5UyxLLUsy9t+u6rj4a&#10;MwGiuwlLWH/I1KY3qbUGCKUUYgGEEGMx6324uQO01sZx1FbRjYla7wCwrOtSCjr8+f2P2ubwPEjg&#10;IKnkTMTzNikkMQRAoNl0Q0QEMAcO7uZqzCwkMSVA/rGM263bAMBcFiTZj9NrTSnHFNX0PM7rOsB6&#10;KUvOuXNXtXZeAICETmRuQmIGrfXWGgABgjs6ugMBKBOxcO/t8+Pjzz//XEpet23Lywhj8t5CZCmx&#10;EIAiUslL75WIRq29NsgL4dxUhwberpPptT2/na0i0eN+2/c9pYyIx3UJy35ejiQpSSAIJA7EOLl0&#10;BLAxznrM6mRJSRCJ8WyufaSSzGw/DnWfPsHuJCFe55WIUAQBYgxqpmYxSAiylHxdZ++aYgF3QEPC&#10;VutVa0xpu922tcQkeUlPe7w+P3MpHFhdkZEDxxRY2MBiyKzQ+2jt0t5zStu6fHk+gXn6GJacRh9J&#10;BM37sJSz9gaAIQgACADEKJPqdFNHlYAxinU7rwOcamtKuN1vJeb3/n48nz/9+ouI/Off/z6G/vWv&#10;/3K/396vdz0PYaYfjQL5/3l6015Jli5La082uUfEybz3vkM1/YpGQCFQd1chJBDi//8PWkANfafM&#10;E4O7me2BDxa3vqaUmedEuJvtYa1nLfqHZPZxAggseF5aPICBgBBhqivaSlX7cax4+9qKmZtpACxq&#10;Cv6RI4pEZjZGP14vYSk1AwB5pCSIQUwAePbTzFPOOa9dMQHgSuqYahDBImqaUlaz1+OJiITYz9e2&#10;V4A5RrjpVC25ASR1zaXWVo/Ht3Gerxi51N6DV2ZXhLmXLOGoOpFx39rt9kGEOqbq5JKFRYQQgmgl&#10;qCATEiAvj7MFE10uLadspmsXvbBlwqw6x+i995Tytu+lZEdAZiIhRAIkIgwgpsRyIuqcQgwARJTz&#10;Yo8cbdvSWiYkAYjj9QzTdxo4IjOJpDmmtIbIORdmOfswNUIUEULU0ZFQhIkKkTyeD7cQRLM1fMZE&#10;UrcCAFtr53ECILgvthsC3K7Xy2V/q+jCmbmfJwCU0ty15iX6ygFw9siSSk4YSyLqOgcEAbOGIQKE&#10;l5JFmFBYuOSMiJ/POyAuXgURowdtLaUyxxSm4+z7ZUekbJpzer1OFKklR8h5nq/jAPeffvwRInrv&#10;AZFLYWGd3cKZGQnVnZiQmDjmtFy4ljrV1nczVVut+/5G9EU4M68Apj4GiaRciFlHN7V+9nD78uUj&#10;pTLO09zBY3WZsw9zw6VrYCFhNTPT0ceigKzpzdn70guUlIh56gSI3k9h+vLl44cff0giU1WnrsTg&#10;CNdhyzgQXgAiMBxWEpoLMyYQonDv57CwMZUlGFjdhs2hyizH+ep93B+vZRZ1NzMF8JIlglISYQKE&#10;Psboc633U6nELLKmQ77umPAIhD+W/YiAC3ceFudx3L99q63lnFY4xCJH6gqqjphqYyohJZZnf/R+&#10;mvqaMhFySfm0ADTXkXPq/fj640/9PFNKz9dhc14vt3bZWUQSEwEORAhEWlMKnR6x6PREiGc/TScA&#10;J0lTp1jKpY3RAYgJX2f/4euOxK/e4aTSioYzJyLGiKkTYqnmofdp7ikxAAGTM//LP/3T989vt49r&#10;zpJTTpLO8zjHWVpdwaVmpqbCJEmI6fl8EnrOcr+r6vz48vWHL19rKY/zsKnb5apj7rUtN4zq2MoO&#10;Iit07X24Y4T6YEEPhnf93mcfc3QCEiERMdXDDiRIOX///gkA149rznVOfTyeiMhE4G5zmqpDQARE&#10;9LOHziSyYiDXSe1mFMuCjOtLXoP49YoiIDIlyYs5BxHEjIiqqqr3x909FptbUkJCdnDXCPj8vCNi&#10;a7Xm6u5LchJIOmzVOGumL0Rb284+5pzCsv77UkpOFKi9v9wWLBJL3qZOJBTBrbVvv/2ir2PGBPBj&#10;HLqGX7B2jwDCpeTLvgvi7MPVSs1bLX8kUQYSSmJGyCytlCpcStq3rZUCDovE/QbvC8MaQQK0tt2u&#10;NxKqpTrEGIOTANDid69PSDiXUrdWRx+q0yzmmC9/IpGquftyoidJiGDFEBwAVuoQAoDH63XkVGpN&#10;smbHlMydmFfSxBxnYl6zkVZLhM8xdQz32LfrVKttAV44SVKaP/3wg5lNXdbwZaHH1goBCqCZjbPn&#10;khcRs7aac05J5piulmpaJFAMdFXTmSQvX5mQeBKdSkRMFABzaoQSUs45AFLOY86FoCCEWrOqXvYt&#10;Jbk/nkmYALdaS83HefauCHG9XmrORHAe57oRiUmXDAPRwgLAx3SP2YckSaUwJ3NXnQ6wbdsKEcxJ&#10;Sinxnrro/X4fY+RSrtcrEr6ez+XC3bYmklqtU9VMzz4I0X3xRoRRCGl9rar6eD7nGMJyvd5IKMx/&#10;+PrVI8bovCIM3c7ewUzHWDFV64FElHflYGpqSSRxigjAWLne2ru6M7MTmKkh5ZQkS5VCRIE0xngc&#10;TydgEdM5jufz+WLm1jaL6P10N3dbd39EPF8vgCDkbd9ySY/nsdyVNtVjtaHp7L2PER6BEWtci5iY&#10;07aFOSOemXXq8zEgfNsvKYuE4EC1Oac+nw8I/+Hr17xJPwYjq801aXAPkZHrxfV0794tjAji4/ZB&#10;JP3Rz25to1L2XLL66Odx9L7VaqbPx7223S0cAcJEyjCD8D68wFvy2fustRHz8/mstWzbJin5u6bE&#10;cLc5jKzUJswBGAhIyFRyqsBMBL/9+v3337+Bk7n13sM3Gydknufref/EJTfQCe6hJsyttZxEsiDC&#10;8/Ht8/udAPdt++HLFxb6/bdfUXhrdfbz5ZaZV5BAloRMjCnCAAgwGAD+u//+PyGG5LS21REW4TqG&#10;uyMAIHCSUisCjTkXQBEQt20DAHcNd+1dmF6Px+Pzu+lcp4mZhSlhMOHCCNRS3czUcskWABgOuCI4&#10;+I+cKHVbF+g69pcqyN16HwtqmnMuOc05PaDkvEz5bmYeXz8+amv9HCsyxt3dHRlVffa5wBvrBRx9&#10;EEutTVhQSISP81lLvt8/S64l13DIOV+23d0RAsP7eZznAQBMaDqQEWihZZyZs3DJiVkwgBEkcRYh&#10;xCQsQkk4JyEA8ChJtpJzSltpW61EqDrH7CvHFQB676b2Pkxbk7TUrImJ1SwAEJARExMjlZJzSuvD&#10;QkDASLLmHEJEhLR4mZISAIlIzitQ4d2XEwkRn8eJSLzw8Sw555RSLaWWykzMXHKJCCYGjNnnMh63&#10;soym1mpJObVaIIIJt63ZfGc0EmFirqW0Ut+iIsDFmzazFb0kIszUp5pZeieFvqsYRLjsOzNHONGb&#10;81xKYX7fW7x20QjCycwen/dVztdW+tFzTqoKASs+GCBSYjUdfSTmfd/2fWNiNw+LVXnE8ugjhns/&#10;e3h4RCkZANbzI8zrH0wpt9ZSyrWkUkrN2c3O83ze7+G+b9tlv3igue9bU52+YnWJPu+fv//+OyC2&#10;Wkuq53mGx5q6CnOptZQCiLmUj4+P2+22b1vJpZRy+7gteuUSvEqS1urW2uW655qIODDO43DwlJKb&#10;I2IS9qmrIcWIlLjkREyppLJmZRBj9uM8AcMBABGZ+hwWnkohkelqqjlJLZmZF4VbRK7Xy/WyE5Ga&#10;Jk6lVkmCxPvlCrCkMDSnMsk7nGQOMyemFT/yFjLhyj+wlOV2ubCwmwKAualqzkmSrLfbzSO8pLzy&#10;T2qtAYAYOWVAX519752QhyqnRMitNh2TSM5jAGFrrZSCRGoTIySxqY5+CjM4jDmJmAiPsyNSqVV9&#10;IlBKufeRchZOHrYyqVfyQSCnzItsyiwpZZbsEKY+h4qkjy8fGPB8vb59//56vcYYrdV9a1utAsAU&#10;4P563m8fH5dtH0O/f/8+zn69Xb/cbkxYayWmn//rvz7u98t2+elPP+Vaf/31VyT88U8/xaIB1q1I&#10;MtVF6xRORGssju/K3cNq2ZjITSN8/YmFEmMmQRYnnnMwcmsFSQBQTVf+akkNXI+hn9++Pz4/Ibzm&#10;TKGuEaYAkFICRIAoJRNiP3sA5pyD/DgPYTF3C8CljoJgpoBQNSRYTtTRe+9dTXPOH7drREzVlHPK&#10;GSCO85xjIMTHxxdA6McwVQc3d8lJiGHFZ0AEeAQ8Hk8EvN2+YECfY9kdJeF+vZ79GQG55J9++Mu3&#10;374LYavl7IdI+vXXz+P1Oo9nTTmJEIKFQpgIESIESJJcM2IwEzou7o0wtZJYiBCS8EIz13Vu5rIU&#10;98Jpq8Xirfo5+/lOfqhFRABpjvk8Xvf7nZkX0jOVXGtNzA5Ra2FmNY0AqalGUnMzI+Klh+ujm+p5&#10;9m0TCEgpAxjvtLXa+1hevo+PL0TMQIigcxIyIiMgE7rH3jbzSZCY0MwIYQ3ZasrnGLVkcBdEcAe3&#10;MLt//55EUqpuru5bW/E3rqoIISmtw11SIgRAmHMsWpYkQUIIJxQzJYZrueSUAQNRAGKOiUgekVKq&#10;SOEBiMR0nv31ejLR9XphwqP3+/fPZf5yk2X+jiAiNPfEEiVHAK+4lggdamYrCmNpHEtOx3nqnIhs&#10;3mOsAAAgAElEQVQY6K7Wj6PUet3aNIf3TOsta0w5t5KP1+v1eprOUvJWGqzeYkwRVjMAWMpLREyS&#10;ckqX/QKAs4+1oVm4JERgJiTKZszkvnY56OYIYXO4uaua25zdTbOIMFv4GCMias5EWEvlJOfzcDNX&#10;/3y+bGot5ThfczIxTzNa5yYCJyYVj2kR4zwiIJXkEUAECOvrziUzBJOMPsMNAVf7e7/fH4/Htm+z&#10;d8EEgB425rh9+Tr6GxOZc06SXq9DUzrPQYC1ZGZhm+Hu4X0MMy2lACAh7dtmEapT5zxPYBEWvuyb&#10;qo7eH593nVOYhIUlAUZr5TjgGKMkOT4fr+fdgxDp4Z6ZTEfONSWyOZ7PZ60VBSHcbB6vY41fvv92&#10;wsopzBVLGccpOSFTq2302afeH8+677W2PrpOmxZJeAEwIsLUkAgDZp8eBMQQYGrjOOByJcTZu45R&#10;SlZ2hKg5Z2Zwsz4Lwl7aXkuYPb59e35+5sQ/fvnYt+oQj/vnP//zPz0ej9a2y77NPp6PJya57Pvz&#10;eZ86/+7Pf2VG1QnmlJApAcQ7dJkYlqf/f/5f/rfWNiRQM8SwMDPVqbVUIiZiKcUDzqMzCQC2rS4X&#10;oqq6aStpnMfrcUfw62VPIvRO/wtmwjfDwEspfYyVK0/ExPQ6uiRxAFWLCE6yym3AwD+Ce6bq6D0i&#10;Uk5EtLQ9Kefr9bqmt+6+7dvXr1+/f/+2EMFrerUCH8JD3VYc2hjjcX8Q4mXbr9dbRJy9mxnxm+Pz&#10;+bjfbtdt222o6bxeL+dxjPMcs//26y/PxzdwS0QpC6B7qIUmoUV1XP6gcHtHjJjlJNf90lrJzDXn&#10;vdVL2277VlLKki771kpl4TVfAoRaSs4JEffLdYX/Lv6iu8uaaxJtrV32rdWac4LwdX0iuCCJ/MFH&#10;dycWQmImIl5xz0R0uVxyqSKMgaHKTAQUFh6QUk4pE0JOmYhKLkvRuAr/nNMSiCxFZstljhHmJRUR&#10;KSUjkiQWImaafZmT07rwhKjWkiStmIhcyurJSilLC2SmFl5KyTmLyIL0hzsACidhAYScZUFLdE7E&#10;WNrW9cu6h011821boakUbgsqUkt2s5wSE6WUdMwksv5ShOeUhAUixtndvOS88uNXAEjv/Xi81FSI&#10;Sy5MWEu5XvbMEhC1FCFGoppSa9Wmzt7P8yTELKnVVnJWtWUzcdMI2OqGRCvFVNVqbbfrDQCIVp+U&#10;U877tjGzjmnvfAIAACFyNZ3qrgvi/4fr0BNRSuLhs5+4+Es5p5xrKa21WkouiRAJIAsLUi5pLZzC&#10;fUXlRUASqa201kTEwYnYw57HYWErOnplYxGgm6nqvu9ZEgIcr+P3374RUUrpPPuYk1m+f34GICC6&#10;e841STKzlaNEJKrTI4h5CdX+LfHczd18jqFTV85lyZmTMKGariq7viXnxzhHBCxPlqpu2+5mELBf&#10;9jmdiBZofv2XW9vO84wICIjw9RCqT9Op2k015zxVwyICWi6lba/Xi0Wex+vj9oWIvn3/LpT2y22t&#10;687XwYS11IgYfZxnNzMkQCQPWMLoRc5ZKcciPHS+jtfZz1LK1y9ft7aDmetgApHF4YfP+/31Otxs&#10;37cfvn5JJb+ej//3//t/fvnl54/b7Xa5IuHz/rjfP28fH3/+y58D8a9/+UvbWs3FdW61lZKIGFe1&#10;Au+tBgPAP/7j/0VECDHNiFBVw1yQiMnNOSU1BWTXJbNPl8u+UtgpQmenwOP17K/nZdsEIXQ9PQER&#10;OWdapzkiIs05SynEvCJSzQ0AzcM9iJFZAtxdmSmnTMw6tfcB4cuTRUwism/btu9zzufr5R611G3b&#10;Rz9zTmFgNmGpgwnVDQKQluTxmLNnSXttOec5h7nrnMiSSj7O4/U8cslfPn7oZ7dpf/rph9f9U+fJ&#10;KN9/++1+/021Y7jpYEHTyULMyMLMlLIk5kU9BQx1B4ScpOa8tXrd962UKlJyrimXLFstrbacRZKs&#10;xjTlxEy11W3fSklZMuKypQALLy5KyqmWzAuHabGsGUTIzDmtltkX7eh2u5VSSy1CfLlsrZVcCkta&#10;pwIR5ZR0zpVh1GoDJFN7uzMAS85LLG/muOLfCRaG1HVCxOij1Q0xPIyIwk2ImQg8juO4Xi82lRmF&#10;mZGEJac856SVv8Cy73suGRCnjohoW8tJ5phMnFMuuSzevS9nh6xd7Ps4SFmSpPAYc44+3ExYcsnE&#10;jLDEtMpMeb1dgMIEAUy0iKG8XFrI67JEAGYppaSUGImYU842dGUI3y6XUnKthRBut+vyYUKEqemc&#10;TLRvW5J0PB+vx31xWouk1iojB4Sbk3BJuZaCRIs6cJ4HEV+ul/Xhf/nyQcilrPwrR0AkTMxfvn5x&#10;MyaqtS6vQ6uV+L1sYCKAIMSc1wVK75vS1xJ2jjkgAhGy5C9fvgjR8/n4+PJlRYSXkgiJBFOSMfrx&#10;fK2O0MPP8/l4vpjoz3/6c20FwhExTIWFCGttt+sVAF/n+Xn/JOHWWgAsRZaZLXEUEb1e5/P1CoCz&#10;n3PO9eMBASAi4doVe/jS4C1VlVvMOedUd681J+FSCzGGu47pqq3UWkqEm6sw93FKkvM8CLmPqVMv&#10;1/3xeuz7PsaAiFab5OxhSLiW8+YaYQg2+qk2EfB6vQKQqxFSTmlrmwH8WxR4bU3dr7ev5v798367&#10;3WKqWTAhk6jqm2MDyJKW9WGqieTaWkSse0VYbM455/V6+/r1KwG5GoITQCt5v+4R8HodnKS2tu87&#10;YNwfn7/99sv9+fzxpx9rqe7++6+/jd7b3m5fv/7pr39ONW/71nu/7RcMLCnj8nmvoQzEEkQzAPzn&#10;//X/7P2MiDFHAKpOWWYpkgggkT5GLY1F1hZ421tKEu79fIFbfz1nPxhhK8XciGjMUXNhFgjIJffe&#10;hWUN05d++3mcQ2eS4ogRIczIC6yiIlxLlsRzjuM4ECKnhEjMVEopJXvA9+/f7vdPIrndbrXW1/Mh&#10;kgLwOA41z/kNeCNmW2bWOceciWVV2cLS5wgMAHCI1/F4PB6X23Vve++dAK/bPs7TfZqO779/+/bb&#10;z70fQqg6zEbJOZVlAk4e3s+xxutjDAhnFiAUppry7XL56cvXS2sUkYlqzi3nvbXbdV8hq8vXUUsu&#10;OTNja83MUhJmZmGR1FrdL5d92wlBhErJwmuD62YjPAgBAProriaSiJklBcCiqBMuuh7nkhGIRYSo&#10;pCTEsw9ELDmvEt/UmAgChLltm4VL4hUQSghr4J5TSpJ6P8Nj21pESEpTh4gggtuMcMIQ5jUMPc8T&#10;AFNKpjrOsSzKNadS8hxTdWaWUjIRmDsB7G3/N/iCmwEEEaW0AHAa69Ea8zgOV2PiJCKSiFFyHn1O&#10;nW6GBBABYQBOq7LA4He/BQhATLW2lTmeJOVcidDUWGTVjwTITEl4pUuHaU7Z5gx3Vx19JKLLvtda&#10;5ug2B0CklJJQknfyDkKYznPOUkvJGZkgcIxxvF5LoSwp4TvhoLgaIwNEyTWXvLDvr9ex7xszLlZo&#10;zlJLRYQkUkve963kknPOOdVSAWOoTjWbc6l2aKGj3QmAiS6XSyllKV/VFBHMdJUFScTcxnk+X49+&#10;nCXlv/7lL7frlZn3WlkEzEbvELHInojUZ18ZAKvfMnMAaG0jZkBKOQcEEs05PXwtikY/AQNoXZ8p&#10;3JmJhBFBRJBoiSMIaYweEG6GEK3VzLx8Gz5t9LFsX+a2ViAAoGYraCzAUkpmGogI6IAQME1zKgjA&#10;yLmUrZWSxCMerzsjpZxKKsfr9fn9EwFrTtu+M0ufCoAaTsi3j6+v19FHb9s2zk7Ex+ulc5aaVd3c&#10;Ss5jDDNLueRcVnRtLqLjPI/X1JmE+xi11NuXjzl6P+a+t5pT+Lxcto+PL1PnmMrCt4/bVspvv/76&#10;+2+/lZovl/12/Tifr8fnZ5Z0ud7+/d/+lmtxwNLatu3hvrc9iyyO02pqU2KId6YlA8D/8D/+Z/d5&#10;nEdAEFN45JyJxCz61LrtgBwBJGvnRiml83idrxeCidDr8YnhJecAzymruppKKtPU3Bj57GNVppSk&#10;zwnE042YSmkRBoBudva+ZH7CGOA6eu8H+FzkqYXLRaTffv3l+XwC+PVyyTlHxJydhXXa77//xiS3&#10;jy8rAGRFyqlOhBARQipSWm0EaK7mMeZEANU55llyTjkh0By6l1JSmv08j8f989v98XsfDyJKwu6m&#10;qqnmUksAurkOM7O9bcJsfQqnRc+vOV8vlx8+Pi61SQAjtFK21i6Xbek33E21u09EuF73bduYOcBY&#10;mIVUZ2ut1LrwtmpTVVNKteQVmEhERdKyEy1fDHFiZmJZImtwX7Mcc1vMNYcQogXLhDe5glbyWU4Z&#10;EWttpVYASFnMlBCnTmYGAmYiWnZxNHMmrqVIYmYmplZLuIYboNcix/nct0oIY5xECG6mtrdtzQqQ&#10;yKZCOBNmeT+YghDuKQn9W0riO5zhzagK997P4/laaVnL5EVMZnYc54JnBUSrBRCEaU0wRJiRmBf2&#10;YwXJd7Ml5QJANHNT7b2vXa4wq1nvZwAs9oOqrl4QAecciLjV2kphYSFy9TGOLOmy7e4B4Qgc7o/n&#10;A4i+/vBl37ckqY9z5Q2IJHcn4rbvKWUiLqnU0krJOckiKEAsFQoBQJhlSbWWUmotGZdXG4CAmBEh&#10;SlqvNqdUAAGQzGPJbFa73PsYcy7wJyKM0VNiwPDw8zyP12s5cnMutZbL9XK7XJMIhC/QtJoyAgFk&#10;kZSLmj5fj0AMRJZUat33y7JlrNxKFlHzgLemcG2DXE0SA5KqLmitSHJwnVOSrBhIUzOPWiusRLrR&#10;EYOXgS4W78p1qKtBxLa1Uiqt5FaEUuvUPk37GLVsZuaOREzMZp5LPo8TiPb9IimVrRzH03SGB6Ew&#10;yes8z/PIKd+ut8vl9nidj+dJxJwSspxjvp29gIhrGqtTFWB5+5CQSslzqpvXnEspKXGE9fOYOuYY&#10;QODhbW+E8O3bNzdLwkVouZFf5zHViXlrGyE+H5+f33/fatn3nQB//vnn+/dv123729/+9uMPP6Is&#10;emfab9fb5WP1ka02YUbA94VNDLhilnCJwRewzAn+eKUAY0UWejBzJTl7R+QIY5LX4zFnZ4wkbDpy&#10;EnDXORBgjukOLNLHWJDS4+y1FnWVlCMAmTW81ILIxKyn95VuvryYSGExdUYYAeAfjJGUy3kc337/&#10;3T1yTdfLNZfiBs/Xi4h0zt7t4/ZDbU1NVW2oHscTCbZaS0lzemLetlZyeT4+7/fHdr2hqZnOOQii&#10;7cXVuw0GvF4/rL8AVoPbX/dvlAghzHyqIhETEfEcS1MQLTUM8GnMlJiEmJiu2/b1dsuJbZw5562W&#10;bdvaVkspInyeR+8HQCDjAmeffajOpQTo49xag4gxTvqDoSZCxDzUMBzchDiXkkuxOVdLtNJnhKmV&#10;YmH9HMfzmUtS1T4o1xoO53HkXEtKhBRIIOSmGMAApeY19b67ImFKsiY8ktlUU6oIYapzzpQk3FJO&#10;KefjPMCREEvNhNDPQ7XXwuHT3UsmYhq9Z8mruEek0Sd4lFYZlhFtCgSxgHvMqajEaXnBRTgc3HSe&#10;erxeKedt2wIi5wRBACEiKVGsDijczQ44dfRSckSEu8XEQBY296n29nCpLuEaIiIhMKS0LXLL8/5Y&#10;zX4uCdynKjGBoYVDYEl5RUjPOY/7HRBLrbfrdY7pblnSc2UYAV72S903RHi+XmG+5cqSkKiPrmq5&#10;VGIxM2FfAZtuGGGAkFcqF1MtFQnNtKQECHPOfp5LKm6q7mE2TbXHuwkPAATa2m6qGOCm98fzPF6X&#10;ba+t9t4RvJUChKOPVMp2uey9n+e5TmFAHGcP0+kIGES0tfoa/Xi9wq3kWktNtepDkfDsXdWnWpIy&#10;p0JALXXq1DnVwww8YIzTzFYIIiAiEiN2U1Xt0NfC4ww/z2MZsiaEmRFhycV0mM4xxusZl8smyCgs&#10;KIN0DFW1pVYKDQAUFmLa9/31fAJC28rjlyOQwz2XCuivx90MEWTOAYRqCgEQgAZSxN1LyizSZzcz&#10;Uw3zxLRtOwhzyoCYc3o8np+f3yOglLLfrq/n63kcW6mI4K6mcdn313F+fvt9v90KlOk2x2i1/v75&#10;3cxaqwB4vI5Y8kAbK0iuj6OPyblsl2sg9uP17du3MPu4Xl/n+cvv38L83/3lLyJyvVzV4/56pbZ9&#10;qa3lNuecfQpQQIQHhIswA0Usi/LyVwIc5zCzUpKktNZWOeVSW5ynLHFEWEoc7oBECKpTGAlpjvPx&#10;uGdZGbPIzDqUmFNKx+sEIgTqOvfrfpyHugNSLnWqBgBz7uMMDF5tGlEQ9dHDNJdMyAC+hHIQcTwe&#10;Uw0Rf/rpCzERkA4l4q3W5+vZ+9j3a2v19XydvZ+9j3FeLm2/tCVbuey1tT08Ho/H6zjavj2fzzHn&#10;3kptxZSF+eyzllpSnmOcr6fO1zyf98/fA51IxphzKCJeLtetNTfvZ4/ALDnnrH0K45ZLQJBHq3lr&#10;LSchCCLctnxpeykplQQU9+e9n2fJIsx1q1+/3FStn2dtRXWYaa3FTXF5iHgVLrDitcboplqSlJQh&#10;Yk0zL3nzcAgYamuj4mpC9OrdQyNAAzxia3spJUlCpLWSWlvWJIzE7100ABGlJESkrpWolNIB3oIN&#10;xNWJL7aEh7daNWytkQmRmFQVkM7+yrkQwhgHIO7XPdSIBSKKSAQswy5h/MHRiiJJw8M8UDHIAeec&#10;xzlM9bJtH1++mk1mXhmBqxzFziIskkopiBiuU0cSWs9jmP4BJoUkkiQHrqCYIBZi8lj2Xl9DvAXC&#10;zSmJSCt5qfHcjSW5ORMixFQFVXcvJaeUiXnMAQA2p5oxiVO8ob4EqlpFuIpH6By1trTvHoDEC/my&#10;jPJuviSqORezgRCJOQKXmOrx+P58vYQ4l0xAil5yfnecvatOZEopq4e5R4S5XS+XFRlxf9x1DCLi&#10;SoKcEhfhAHi+njonEjDzsuMzizAfx9nnCRGSMvCkiL21PrqIDJ3z8FJrn6OktO3leHWPmHMi0rC5&#10;5iEllwAEQGZ83h+j95Sl7FlNieiybc/X+TqO2XupZWvtdTzP49gul1LyGNp7T5xyLuF2vJ7HebZW&#10;Upb+mmGuFohgbmc/HSIwCJFzDrMvH1/P45CUwQHC3VxSUT1TbmMOVVRHc9je4cPath0sEGGOQUSt&#10;1fM8mJCQSkoOBCsNLyaJEHFr25za+3i+jgAgEQPoaq0WAqcIAEwpm9v9/nl0QUlLTZtIdOr18qEW&#10;ELOVDcKIHcLMw0zVB2ICinMcavrl61eA+P79819//vmv/+6v/82//9t8nYT887/+y/SYSBUwvV7p&#10;fv8qqdbaShXiBWoRRDdFFoQVXPMey/xHISk111xo6QYRErFZINHW6tIiq3lEFEngPm2Gq05dLh53&#10;X939EuK4uqoCACDkWoHIwswsgABhqrkjEriDuYWDiBDjwgkkFkmy7JGIaGpzzN6HpHS57LUURFrI&#10;lef9/v37d0S4Xm+J5XG/m4aZekQp6bI3XPF7iLlUCLjfH3POfd/c7fl8ceKVfIQAbkpIrW5bLa/H&#10;p82z98e377+McbStAOCYBgg5J4gl21BTBcIFKQWbOad9awQowrfrpZTM4Dnx7bq3WlqrpRbAOPt5&#10;9nNv9bJvpaYfPr4AeD9etS7DEK8ZdE5J0vI8rdMniDAcCKCWUnMmpEVQCIdF2Eo5J8kpZ1M9e79u&#10;l1Ly6H3pUgCw5ESEY6jZFGZwwwiEUFXEd/Ds+2RnFklItOJyzNw9ImIBdJnp/rznlCQxIqWEtAil&#10;Ae66tS2JBNBC9c5pOaVtuyxwwmLxgIeprqCuFfbl5tMUgiQlII4IJGbkWnPb90QUbrBybgHNJsRb&#10;2LNAQK4251jSrBW2ybTy7GMJFpEYiZbplJmFeenYVo6HCM/R/b02hK1WSWweEM7MkhIzSRImWlqD&#10;WlspNdzHmAsagYBzKhBcr1eW5EuYQSv+1BGg1YpMy4NdciYEJCQiAJQkS5sPAG8tNiIC3u/383zl&#10;lL5+fFyvNxERSbVVSWmZf3POOZe1aPmDn4/LYgYAbaul5OUOYVouNgkAJK7bLiJIOOZaYZrqdF8+&#10;Bswll9b6GFO11FZrC/Dz7GMMN1uDtDknszCnxZijtzCR3V2nRngtZc0e1153nRJEiEArGEbn3La2&#10;sEsll6W2WLOj9258Tn//O2mqqiquvCQC8zfQaZlXVxbjeQ5hDofe+/reHZyIzj5yrhH4Os9S237Z&#10;zdYrH2HG6T0Z1DlbaUyiaiwCCMiyIBNzapJUalUzjzdVIuWcUx5jMOK2NdOZ1hLO7TyO8zyIyd1r&#10;Lut36ucgQCE0HUKA4eN4qs+Uct0qibj70c/n83me/cevP/63/+E/7Jd9UeZ//eW3f/mX/3p/vbpq&#10;3faf/vpXFimlXrZtq22ZjgkQPRAA+Q9LPwADwN///T+KsKmNs6vOlHIuJeUUa/XNzMQ6R6JE8X4t&#10;YS0pdRAEQCw513oop+oYc/ViyMwpmdsKwUbkZSxaowZmRuAVCc/EK5INhZB56Vt16ELo7fuWJbXW&#10;wpyJdOrz8eivkXN+M1hU30Hbpsy0FA6SE/iapcrj/nCzBaf+9u1braWVMs4jIsAtp3xpe631eDzA&#10;h47n92+/qB4pcQScZz/OvoyRCwVFhPAWiuWV3VqS1FJSyUmk1JSFRei67x+3SyJsrdatHscxdFz2&#10;bb/swri3lpN8//799XqqzvWT40JzQEBAP88xegCUnIXFbLo5El32K6e0krJSTsLJ3Le2rZxMjxBi&#10;FladxFRr3S/7Upi5v0mtYR7hhLCSQ5Z+FAAkpRUKLDkTkaS05A8AsQyuSRIx5fReeyKtWbcz85gj&#10;3HPOqlZLgQBAbm3b2sXUhRMA2HRESq0sYNxKHGZmTinnEhDn2XVMNyMAJl5ich0KAACOCGt85+aA&#10;JH9o7CBiYRjWvnRli6zLgBHfziPC9Rsh0sKArDp3iVERYqX+INLScS5Pabz1HRjua3j4PpQR3oP+&#10;t6YIaq1ta8yM6zpcAYxhK2WwlMJCzCTMgIiIrqaqOeXL5ZLWnUksLBDg5r2PCG+t5iw67XW8xpgL&#10;Sb/uwiSSS86lkLwpSQCwuitGXlLmnPK2NSb2pQUETzkjoocjkYjUrRFzP/uKbVE3AKAV9W5ea5OU&#10;Ru/neSBSEnZTJK61nMc0NUlCIkhp0cJyLoQr/9oAY90fRNRqq7W4+/o4IYAIRz/T0row11oXJn49&#10;h4QI4GvxK8zrelC1aQqIuSYkMrclAOnnycy1VnCYQ8FBXVUtl6SmZt6nAoqkIrl8+fL1er2FhySx&#10;MVd9pqZLUPfldoWg5+tEIvcg4VJaLuV1HMPUPZBov1wAsR/rNOAxuumA8JRyLhUQsqQ55/F8hpub&#10;2zQmWghfBtQxKbzwQqsDE3EiKZmIkTDMb9frl4+vZx9T1cw/74/P74+ff/n199+/18ul7rcvP/70&#10;09/9RVJaP8Bq4xaMxNwlpVW1BwIstczf/0//gEs8kBICLPpuP5aaIi0tAb7F8QFm78N0DoCIgBVC&#10;T8RzzAAcfa5CbznkiZGY5pwLBAuBEWh/5I0KkbAsnQwhpXUSi4DH8XrNOZNIa6XWVktFgPM85xi6&#10;eO6SmCkcznGqvs2NCFBqvt6uIuymOhUwRh+v41lLyzn//PPPy2i3WGY5cU58uVxEZPQ+z9fr+fn4&#10;/C3sQDQkHFNfx5i61NOxCJSSljcKJEnJqeacRHLOrVVijvBS0u16/bjteyspS21FXfscOafb9QoQ&#10;QpySnP0kgtH7ttW9be9yJoCZzVRYSs7LxSrMl+2y7VtJaZXVC9BaSrlcdpHk4WOohyVOb2yQcGuV&#10;5K0pJEAAKCmVXIQJ37pJyMuVhURMEYGE9/szp7yCahGJhQhw8cyX/n3Zx1YM1rKGhUdJqbZGSMuJ&#10;WnJdpxWxBMYKdEQiVV1WZAB3c2Ii5kU6NgcEYGIWIlxZQhAWED7HYH4jd5hYmM1tFRNLFIhE4AEQ&#10;uKbSpsz8NojHW6H3drgyISL/sefxMNW59tLM1FoBcLXpbh4OEUTEvEZVjItDHWCmETHnPI8jJdku&#10;e0rljw6BJXFilsx7a5frpeT3DgCW4TsCAEQkSaq5MC1tHBCSTV1NIUJkkRVoU0rJKWEAAuScW63v&#10;bgxRzccYvQ8zW6mx7kFEaRm43BF5v1xabQBwnuf3b/d1RKpbgK+JVsqZmWM9ASI5lVIKs0SEzXme&#10;p6o5OAAKsZsx0rY1YnIHBzjH+Hw8hy74oLtpxFvmJCKudpwnIV4v++VyWSlmIqxzCvP9/pmStNa2&#10;fXs8XytAYp1O60NgpsXJiIAx+9lHypl5TfHJVHs/csoiaSmdSi0AOEdPJU0dakaU1bzkevv4crt9&#10;XXRSQgrzYbOPbm4LSvh3f/47B3i9Xqpm7g5AwoEUC4iSMhHNZXhOydTcrObMhP08EZERFy+zlbJO&#10;S5u6VhElpcVPDVcOwHAGXIGrarryIFbgUpIy5xsi9H//l//yL//8T4/n8y9//Wtp7frxZbte6+Vi&#10;CKWU1nYCbLXy282/jnT8N4LAWy3zH//T/740yOGeRXLORETCtbVaKyKN88yS1q4mIkynh73fLIDV&#10;6GKgmav5uuKW1NLDc6sAqHPmnCNA5zSdEB5mEOSmy9+/sLe1llyzTj3Ps48zp7Rve5K0oqXP83SP&#10;CDDzMWyN/Iip5DKmRgAStq1dLrvOcR6v83jdbreh43n/bK1FxOf9O2LUWu73u7khRBaqtQhzP8/R&#10;X67zeH13PVsVojjPcwxTD0Behj13yy3nLOY+bUpOt8t11cU5ZSmZGJmx7e3j47pvW0p82TYmOs9X&#10;qeV63Ylw+XhV53kcBJBTSklyyqvSCfdclpBksbHodbwQaN82N+9jLhEuIeVSUs5hsQZQf4zCMKe8&#10;iiQ3ZULVScwlZSESojG6my9e/CorAtwC3pRAYp2z1gaEy4C2hjL8foLetkwkJCZwIyBaTjhObHgA&#10;ACAASURBVB+WBWQgYiYutSYpqz/LKbmBCIf7otBEhJoRIaeERAAYETomIPCa4DCvifDaFzH/sQs1&#10;gwCMWO/GOkeWSRgRFuqEENffX3JDIlpQubUSN1OIhTUDxDBdT60RUSkZIMzMPYh46TLXtbDGcTZ1&#10;qi4xyPP5mHN+fHzkUpZefjmMmCWXnHNaLx24A+FSt8D6kM0YUYiZeWlVw2Nlb3lEWkApkVpSypkQ&#10;12/NLCmnlV2zfkRc90iSvJi/zIgYbtN0+VoBYmE7V/e9bXsueXlZU0pm7mEs7885pXTZL5d9J6Sp&#10;09TmGACQciJcrCgnxJJzKXkZEcxDzab6AvMthDIRuOucp5oTgsf74w03U1/dXribzgjv54kE6r40&#10;M+d5Rvgq8pAAEcxsbTWIqffRZ881Q3htpdVirjoGI5pOU43wbd/NPcLnnGFKyMSZKIuklOq+74A0&#10;zvHLL794uJsvLaZHmNlPP/14HP11nssZyCIAOHXmmmvbEGGq9vMsOW1bE2ECcLPzPNb8AADn7LEK&#10;KYRWC6C32vwdNM06T2FZVY6bw7vEIWKRVMyCOYX763X89vvv6tZa/frD1z//9c9T55/+9CdK6Xm8&#10;8lZ/+umnj68/1FyFqUgGN3fHWB3PWiPFKnMZAP7hH/4PAoDw+f8z9WZNdizZld6efIg4JxPAvcXq&#10;ZutdRmuyKZHdUvNJ//+XyERVFQtA5jkR7r6HfthxQNZLmeEmEjlE+LD2Wt+aq/W69a32PC6UPATZ&#10;VEJEADNz0yxTTiWHmNP8nue1NZWI3JxeLY4sbG7g4arncboHRkYmCSMQECNywU2Uz+fnx5yDCFsp&#10;vXchSkRR2tQQccyUESU5FUicGEgAaLXe9t3CH58/x3luW8+OoXReH89jrXm/3+dcEIiIWy2t1yLk&#10;5o/H53k+z/NzHA+REMFzPI/nUAOiaojmBgjuets3ZBrrDKJ9v93vd0aCAErXYJG+1dtt//rly7Y1&#10;Ybrve47m9tsuIjZnYUakz4+fwtR6Y6YqZZmVUgkpImptqgoOgCgktdRWe5hnyjECS6ulNiFeK+VI&#10;8FwFPZKCPca48qsI4F5qaaXmOybMyeRiQCJUs6QBWLiwZMosIEotEcHCRJxOQSJikTQnJq495c7w&#10;SCk73JiYkN3Cr0U4fXuXCfNCCRFgHgiIcqcAQCAkJBZKc+T1lWPgq20vVFM4rkXcLZVllmypB8ln&#10;4dp7ghAwRfc8jliEuyNkDoCZzSxBzQRQanomkYjO85kPEiHEZRyDAFhzjnN4uLCEx88f30spv//+&#10;e982AgQMZmm1JPGtiJTCELHMAIkpVUZGCAKi12aWhcCxdM0hTEUYIYTQ3QGcMK/b8NqKMP8EIxJW&#10;oWqAGSCi/HFlYFiEAcDMwgMZmYWFdWkAbPve27Z0mVsu/WstAsjwi875fDw+fv5cCdqLtPUfa62I&#10;rMPz3N11KSKV3pf5WAsgkNjVzE0YmfLvrhzFlVrdHCK23kvlNReAZ1CGhebSOUcphVl0LVWN8FpL&#10;LVWYLjczErOYrQCotQY4gJWamiEQQq01OaRX1l3Y3ecYAExSIlDVW+vbdvv48Xk8n+dxJh8aEQxj&#10;qtZS/viHP34+HucYAWDhUkptVc1LLYCAeZYSUV3P55OJ0vlGRPt+MzNAUNOAGONk4W3bELH1PVdR&#10;EV6qHtF6q71LrUgkpUmtpXYRMY3jOHSaBwBE6623ut+3czwfx8Mjfnz8ZJb7l/fa91oKBxaSVioT&#10;CRFejH7MRyadvgwA//jf/mceGP/4N3+43Xd3P89jrfU8jjEHIIDnvZhdLX/rKWvk4S4X1oBLuVmq&#10;Hk55XmIKCFN3d0AKc7/e/3y4g0UIIauBAeDz8+cco/XWe22tCUsKPJelPUvFskSbBBLvAEDMnNnu&#10;3tTWeR7u+v52Z6bzfKqujDElSPN4HojYWg10QUwQ0ZjnnHPM55qjFqyFTcfn52NONUcLCsQM3SLE&#10;7bYBmNmqvW9bb0UIkBCIiKX0ve337f3t/v52D7e8yQvzpX0gVOHzOGwtiOAMLCHV3tIKXVtbqnPO&#10;NdXUPFzVEIkpl2IsUjxizaVLIZWWVueYptpaFylzHMzcayPG1opn+bVHbo0iPMdYc7hZrb28hnLh&#10;wSS9tloqE2W4rtSSRjkmIiQRBnczp4uEGblJ55nRVNdU9wjPApXI14xZVDUCVI2Y1NQjkmnu7h6Q&#10;vZr8WnaLcCLMAiLcEZAAzFyII4KYiXmNEZGoLwp3DMiTcWLxk4pxXVUx0nRLV4SL4zqIYJ6gy5WQ&#10;TFKmAuDWO7Hk9pJnOlMlRKEr1Gqq9/f31ipeJ9lGRIApQnJtLQdazCSl5qzzEh4hlVAipAuWkLYo&#10;ZoKYa4bbRdCFKIWYiV9YTTdDAGZCxFqLSPGI9OVmAVZ4mBkS5ikyVdZSahGBrHzK5DlzkXLOU1ha&#10;q+F+PJ6JnySm1BHclAiFqdbSe0toNSJ41vCYl9Jq6yIFhVUtmT/gTgjCWAojQXgEZCSiEqFfFxQq&#10;zEgE11ZBYw5A4lKJKUmWuhYhFKEIn2Ok+idCZq5qLFRq1rHnQ3aZnnTpXMM9Mv1AyKVIBBIVQBaW&#10;/Xa/3e5/+vNfIiI9ta224zxKaxH45dtvtbXPx6e5p8ujtbbd9jGn2hLiJOu525gr94U1V631/ev7&#10;jx8/pZax5jKtrfVtQ6IMtY5zEpFH9O2WpcdYGJmQCRkDca1lkVhyd4uMk/z2+29vX+7P8/h8fsx1&#10;3u/7f/rb//R+f+99v729329vENClNRYBpFTL01R3HW4uRvp1cpfCrRZI16Zphg/zPigs4AEeWVma&#10;3QsBYaqQCzgLIumytRY4ZOdnhmHN3CwcLPEO+UPJ80iOuSFgv932vX8+Pn5+fLRe397v13SJGSKI&#10;ICM2c83zPJEFAE2NmJAo67NL66V2uD7mMNNSSivlOJ5htuaA16/zOA5GAsTWy/Vui+han58f5zjM&#10;rVZkYdd5jHGc4zzVgQIJkIIQA2rh29YyVSEiRYSBmKhJrczEXCrfb7dvX95brToXYYAFARACIWTp&#10;6/F4IETiUADAI5gSForhV1m5lFJaFZIteyprL1KyFJWQeuu3+02Y19LjOITlj3/8Gwo4j0cmARFD&#10;GMOslNp7S75yvZgzfL+9ZYkK8xXF15Q+Ap7nUWs9zqP1WlgyPJWOHTMHv1DtL84+IubiBeM411Jh&#10;KVwCQErJMt48gKarJAH9F8TTnYjyloCAHhZu7po3wzBL438CHcMyRG7pX88S4TwP5/uQiGl3u3on&#10;iqSZzQMCwSO9za+HnmnNhRFIKEwIaGruWqRsW0cE1ZWu36SwpDxVakFEjOsgk/84pv8MMQviRVhE&#10;3MzdhTmRAIgvXxZinmvIY87xfBzhXoVzJZVfmDvTayhsCpfIGalXAMBK3FAmXSXj5i5FSmW1NedM&#10;13NKpqqKiGkKinAmEpZaBRzmGEXKH3//Q2t9znEch5mlTrTWIoTzPBDi22/fei3nea65CCgCXD0i&#10;N+Y0t1B46JpMQAwszJxzjesyVaQwIQIcx8nCt9vmdonRgFCzHTBi23czXXOZriwV0rxYEFHiHDIn&#10;5saEXMjVws3CmSnRBaqKzMzXoCWA4tUDZebbviPROGfrvfUNA+aaDqC2gOS//Je/NfXH45lOBOGE&#10;OpQ5zrm01Jo2kKmaBMDH8wEAxBgI9/d7qVWzPRVxqi5VZCFhllrbRiQW5pHFQZgPLQnlyRgRzZ2J&#10;iGmMAYTnPD+fB7IsU2ISYlMnKdv9jZBLaffbrUurLJWzQv5yFCMSvoiblyzzj//H/52NPud5jjFU&#10;tRTBa/oDphoRRZiZlq0s8zRNfx6bap6D0oSAQNvWUxkHhMBQU6A8OTq+LoCpDGWblNk6jsPDRXJg&#10;RhDO11SQ3FxtfX4+znMAUjoUWERKra0T8bZvuV0tnc/jYW69tiIyxum6zvPovSXBbq6171utpdZa&#10;Sy2lbq0hxjjn8/m0cGJkZgCfa6T3a6o5oMP1E2PGfeu1cIRfkBZmAexS91pFpAjd9+23b1/e394I&#10;gAk6C5oRRCnca1lzuWotBT32bQ8IYmaRIGKSAMxzeoZFm9QU7FSXO6itjG+kqutmn49PXasU+fL+&#10;9uP7j+fzIcLutm39fttV1zhPJhYugCDMvffn8znmJMIiQsTIbKoWUGohyM3YEGHNdFCwCJs7JVHY&#10;M+uLSXRNW0gE6NQ5z7Qnpo6ctSpJeeWLoQjp/M3Uu7tFIDGGg6qazoT6CqcRiYiurjhESEE8ApII&#10;gwGSj2PWqCc4GHNCgOn0TxE5o+1FSq2VubjbXCu5cksXQoSbu6cKn5/qsqNcQ+LIh5+RiNjdKBAJ&#10;+WolK0hoZkuViWptTOgRRJQgydy0IEODEKZL10QHBkTAMQ4zbS359UqUl49Lj661JH0hT1GI2R0W&#10;zHK73SJizBFh4a66IiKVLLx4r0B5U0zFjAgQm5RayjhPN6u1bb0L4V/+9OfzPML9vt+I+fHxQYxM&#10;dL/fWqsAzoj2cq0U4QBkknBYy5YZIhYpmVTKDCNiEGD5d3NniPC2baWUiDjnAIDe+hhD10xby+1+&#10;X0uX6tvb/Xg81aYIhxsgjHPMOdL6BR5x9fc6ApQi+StzDwQyM49ExJOpqRoAs5Auu14f0y9f3gFJ&#10;zYlEWGzp8zzub2/IHEC//eEPf/7//3wcz4hotbba7re9l4pE6t5rRcEsPbe15lwsjAjm2rfNw92h&#10;1LLd7/t+DyQgltKlbO6oHkgcQB6QId4AW2u5GxO1Vgkj3IjRXP/1T/+KRB/P5//7//1rELe6H8/z&#10;8+P8/uOx9Xvr90Dattu27b1tRaSwMFEgwfX8vmClv3zu/+0f/kcKyhCBdGHQzTylc2YWEkRYcyVu&#10;X02J5cIXMItIfjwA5JJh7gA5PCG/1E7M2g2hKxp+v+1b39bSz+dngNfWMjNbhJM/s6bNOTSJcWst&#10;VUBaakhcSrO48OCmKcSP4zjyxpr/FoQdz+fXr18B4C9/+QvAhSRstQHCnCs924/Px5jLwzN7FW7n&#10;OI/nc8yxlgWiA1r6/SJ671tv4OZmItykNCm31u9b34oIYa/l65e3+20HMybsUoSwMm+9N2Ez03Ns&#10;fUvMlrkz89JVSwtEJAqItm2//f57tkBAhKoS09b7b99+u99vc661pq651vz8/CAmIhHCcQ5dU3Xt&#10;+7bvG1IeJyEZsCln5y8oWWBCnJcDJEFELpJkXVcvpUD4GCcCMjMCYoCru2m6Id0hD9EU2EpLHwhC&#10;RofoJfxhhBMmvAAiPVKEbqauSHDtLkg5DnJb4cYEmFqtrZw9MoubqTogMgIjpYiOzHJNYiEQ0kIX&#10;HsySNs3wyL4IvqQYSlQVEbIUQiycVGFmIvecOmJEXslf18wIiGC6eEyCdLVME1cpacrGQClSawFG&#10;txTBM+hnRFBrq6VcvY9qCOlmiDWmMN/25p6NksRCpgsBsuLU7OokybjTK+5wDVMRQjgbzXmtKYRt&#10;a2ZGBNnBcGEJEAtztiYlZT5pwyK8zsFEb2/v4xhvb2+EyEjbbQu1LEuZ88SIfd9yxoZEV/ZN3QMA&#10;CBDNDNBbrbUyhCMknmMRU62VWXQpsxSRz8/PPMiaqvsaY6opMxOhqi9VAGApptNM83ab7ITz+eT0&#10;XBHidU0JIsqny1IWMDULZnKPADLzjM4UqWsuc02Tad+6mrNIkWoRRPzj58+kmEmR9y9fw2C/72+3&#10;NyIqIlvrx3m6ZaNcadvGLARhEeM8W63bbdvv93Occy0WIWZE0lQOpc3lEZhu/P1+A8QxJjIyoevS&#10;tcZ5CpEk4XwtCAeM7z++jzXvb+/EcpyrlPbl/rVwq3X7+vU3KrX3vt1ugbD3LWveEC8JNBfjyykA&#10;iAgMAH/3d/+nmupacw53petO6OaW0zCAUNWxJgSkJTPPEQDATMSQxlQmrLWrarilKmtqU03NCK9b&#10;fJ4ft6sJ/nw8n4hUSk3rS631/ctXW3Yc5+NxqKqIBIS5m5l5iBRE8mtaEAhganPOsUba7fetE8Ga&#10;J0K21cTj8WlufdtKhqHjSi276RhjzeXhAExciGXO8fPz83g+51qXVTCVEkSRctt3RphjAEQrZet9&#10;ay1L4BmiMO6t7L2VIhhOYSIkiLd9u22NCc9xllYj4rZv5xwYCAit9e12j6tkFYRFhE01z9pb74UJ&#10;CVXXcRymClcRq9zvb7XWcD+Ps5bSW3u77Xn9P47ncTx6a2+3twC/+u4AMbBIyURCguMQsZSan4ey&#10;99mjb62V7GIlIVmm7s7EubjnTy9PqRY+x2Ci2npE4r+xiKRSkV5DiKymIURkSf7fdcFOv2wu6AgO&#10;ibsMy+cKidw8N/F0oSQ3MaXApEOvy7SGAbmne6QSLQLubhYA2fRmqsm3ZObwWKZ4QctTqLdcFrPD&#10;KD3w8R89OUABgYhhfnV2vG4MW2vCbGphLqUIk0P0Vk1tjZUnzdSaJTcJInczXWm+7FtDBDcXlggP&#10;d2RaayFe1pO06+R0CoiKSFIJ08uvugipt1pELCLUIKKWwsQY4RBhDgCuvsZspaw5VVdYJFIPAD4/&#10;P1K6UbVaS+s9u3IsfK2VxZlzDQbc91urbakeYyBhqvwM2KoQhuoEAF1LzTBg37ZxHkXkOE8iwIDW&#10;+xgjI8GIie+Xc86lioQiIkXGeRDAtvU02825rjxFBEGoKiMxF1MtXObSiBjJZWQZawWAWXgAs2yt&#10;E3O41cKtFxF5HkcA7Pu91Wbhx3mq2tfff/v67XcW+fHjx4+fPz4/Plyt157x79pqgDtA3kIQsYhs&#10;rWaew2w9Ho+sFybiWuqcC5HNwy1IKhH31pKO8Pn50UopzNejRVCEdWWnQjADC93fbmMNJnl7+3oe&#10;yx23dr/t969ff0MpFkC11n2rvdeaCZE8xwCg5ADmOrjD6+T+d//1n/I0n2P3yxcMKCLX0cksrtEl&#10;ldogrhiSlJJ4llZbKUVNhYvZNNUAwAA1U3fhwsyIgQG999YaRpznVFUAJOZtq603kbLddjP76/cf&#10;n48nEhOze4xxLl0ihaUgoAdIKa0VQFxq1xXDobV6u+3hrktFGALWmnOuZV5K3fZ7KYUYE3l+f7st&#10;tfM4kQiCmIVLV/PH4/l8PNYcKfCZaxBwEWK57bfW2nmcumarpdXaa91bbaUQOGO0IiIkBKWwMJYi&#10;vciX9zuAz+NctnStbe9T11hTRLb9FoAsEu4BuO1b7x1euUF3Y+Y0xuVQC8HTk9v7lkOJj58/xxjv&#10;b3cW8bBcpJCitlK4sBSRomZpyS+tJpAwM0OIKKXkQQ4Jx5y6lNOFlsL0ZepIwOSliLykPcAI0yVc&#10;AFFESi2ZNyEIzCKunNlfcx5ACA9nEQSAcDDP6Xp6tzDiavzz63gbARCOyCyFSyITwuHyWSKiB5h5&#10;YARlLy1eq3s2uAFCIhEQA3JUwUicamFKRqWWC4+e3kJzAmTiMIcEgEdc6m0ECwunyT0QorBkA4wI&#10;F5HwMHPAEGEmAXdbmhsaECKSMBXGDOsFRBFOSWjbemnF3Fx923u63MNdipgZZhtlhKmZG0bklpxc&#10;bsJIbBECjDkTSlOY3TRTTtlgXoWF+bZ1U922DhGt1NZqktZFJNwfj8+Ef6kbEt9ut2wuTLHUwpkE&#10;AmwpMSOQm0O2nQSozjx+jnGKZFWTAUKvTS2hAdFa/1XryIwkuOacc5k7syBxQDAhUk4CqBQZc/St&#10;m3k6iyIizOYaiCgkAZCZKUKeS1kECJNQosvXXIS09V4Kmy0PK0Is8vHxOZe20ktta863L1+BqO97&#10;7f3z8Xw+n695EpvbWisv7CyltqprnecRDsz0dn9z8Ofn48f3H4y87ZtIIaLWukhlErMwj8ISHo5u&#10;qsvW7bb13nMKkva2tTS5F6orK46DkBDvb+8iVYdWrmCmqgAx1qy9la1vt/122zMow0gZDSnMlOLM&#10;i/h/8dz/4R//L3fLky9AmCoRFr7G9GkDCgQkYCnCYuHhDhCtNUTI4o4qZY7haqpmmRZ1z3tczt0K&#10;y973VisGJLXV/UILmUetlUkez+fxPAPQHWqprnbOaaZZrEXMbkHMItVUx1zu6mYAvu3b3tvUOc6R&#10;1rHzeYyxmOV2v2/7zcGex4lE99stXzl3XzOZ5rWW7kDncT6fjzmPAI8wgMg+8tqqsOz7Fh7H8Wil&#10;9K0VyeXzdZJiAohWy9v9VgsT4v2273vHiOfnR2Ag0f5+R8Y117btrbYxZhGJACmlSLZq4BoTworI&#10;vu/3287CEDHXfDwen5+PCC9SM23AL4GLhNwVMzkiyCwiUmtNv2vvna8tnYg4HfFAhIQ5fQjKWnrP&#10;m3IRWWsx4r7v+U5l6URu+eaWIIucDwlyay3HOHTFha7XI9XbfJzcnAiJGSI/BvlyU720+AjAgDA3&#10;I8hASIJLE8hHZpb6aWKo01YNAGmzfM3prylRDq7yXM0k+X+5rGe0R1URo9UG4O6WnypnA6nDM1Ny&#10;jCGvI0StlFIkDelFJNyWLQIQKYSY7zxfh0z08HWO1motFSDAkQAxPG3+gJGtl602EjJzRCoibo5A&#10;ROgARYqaIWPvW4SnFcHVIyLJyZrlAekpisgfYR7iTM3UaymtlByJhTsi11IQsZaSoRYz5csACkj0&#10;8/Oj1LL3LdzcjS4aMwFCFamt2tKxVk7rrqwts7uZa+uttWK2ImLOqcuKpFu/6lpIOMdgKaWW1spx&#10;now41wqIzAbmJ8xLnupkopx7bPs+x3IL98gO7hyJRAQE1dJYLskLXr1IiJyX/MiPDXNbUhgg1PXj&#10;4xHEABJAX758+8tfv38+Dyf6+u234zgSodNqu91uz+cRWc4VDhRSmJhLEYBYa60515xFyuPxDLfb&#10;tt9ut8+Pzx8/fhzHAYFJi9r2vdZEbM4IZYIxnoFIwtKqup9jsdQIHudsbZtrjnGmISrUmEQYv369&#10;Lz0+Hj/V1/Z2f//y3vpGxL33mgUMAamqYR7LX5oi5uL+9//w391cdc05zTwvICKFkZepmSMhMRcp&#10;RQoEzDFyM6m1EVHW5OX7k2YbC3f3RC2LVGEpIlvfmHEcp85JiFvftv22b/uYY5xTVY/jeDwepdSv&#10;376p+pxjqRJzaaXUeo6xxkzb5VrTzHTNjG5urddW1prnOYhJmMeYiEBErZW04Zs5MlWWjHQex5hj&#10;LDVdVkpdaueZbfbnWhMiJx4eCCwsLOkU0jlc9X7fahEiquUaaTBTqaU2ue23261DeGulMH8+Pj8+&#10;fnDhAH//9mWZIhPXYu45LQCgUkoTiXBbGmaEUMpVJBHhI6vwlq61ai23215YmKWwzDlrKaXQmudf&#10;/+0v9/tt33pqCOmskFojoJaiqu7XUOFaoAEhlTmhdKjk+ATz2cgFnYtZLNWMH+dMX4RToCCA8BBh&#10;Qsonyswiw6KITBhhrqZzzjHDHRCLFCLJhDpch+D8YoOYUpUBBGbG6/BPiBxBqm4eObT36+2+gDuA&#10;BMg5TEyM70V0uSSXHAPH6zoaSy3RInmkdvdMnQCAMAGGrRVhTASEKcQjY95wUllKFzkR9vyTcDcL&#10;D2Ek4isIiwgIBIhANld4CHHSmYmJmMBdzYjpShJSDq4CItIVau45tQ6ClK9yTI0ACY0wXUuXrpFF&#10;6rVUU83hR167EaBIHWMEUriraal58Y11PQ+Yw28AoMLu9qc//wmZ3t7fSim5U601z+OkDN5e/EgI&#10;AKrCzBe6B6G1ygzgoZrXBhApzFJL8XBzP86RnTMJCMkHEoDUbOmKCCRiQstIY7pHMvQ+8gwXOcip&#10;RRDRLTy8tx7h5zgTRJhWegB0g9zndGna5N7e3zzCA8ayWjsAb7fbGFOEHTAg7ve7mT0fj1ZqbV11&#10;rblKKaWUc5zjHHON8FBdhUu4XY5ws94rISVi+jxPd//4+ETA5/F4Ph63vTOTr0UQbsttbVs/zvF4&#10;PqWWUpsajLXSRZijylobIqxzJv2JwFvFWvHx8cNdSeTLt299v229t1LT/IZhEAmZujrQEa+oKgPA&#10;3//Xf86MwlqLmUsmxQHTV4BM4YGZQwf0iDmXh+cjmL4YM4fsis4nPWky4UhYRG73bWvNVc/zDPcq&#10;ZWsbIIiUY55zraHLIbZ9b31jEjc41xhrEfO274B4Zhda64zs4Tqn+eqpDRMHxJhz6rqkWDUAEBYA&#10;h8AIV7PweLvf397fAfDxOB6PT11aS9+2WwSeY44xxppzneYrzNaaKbnmULEWoQidA9GrcK3SShXm&#10;Wkq2K2xbvfWttwrg140nfK2ZXp22dXOnIuZ2nqOWSkDuXkvrreVMuEqp9ZqD5RDSVBFQikgtvW+t&#10;tdYbIFSpTGRL01I6zxHgb/c7EjlcyR1AXGsRUDpDcr6U52SPyFjjde8mJkQmKiKW5UdITOyeSygw&#10;XzzrRP7A5UqLCCOil6vWEYMvyS+yNj0/Q+RgFnPBum6NHtmR5wDAQhEXQiClpEtHIUEkCMhq0/zX&#10;LywBIhEFXsmD/JIIADBT/sSEDpiPa0Zv4ErlqLuXNOabEWJuSEyo5jpXJH8YAANTEEibP2OqPxcl&#10;LUXecIfA1KyucjOiAMiBbSIdAjDUIDxdg4gXByHzJp5fL1JCbDIPkkY1uSbqprrMLS7jnxOQFEYi&#10;D1e//JHJgkdA5pITNV0Lia8KaojAIOJrRJ/RJyI1BQQWYuJSKxHNuRiAmNSciSCQmFNbzwfgV0le&#10;Sgj5u0OmleFhTFFNihRELLUsU7u2zyi16JpIgEFuRsxmNud8XZsig0WAkIItI62pY0wEFOHrvwZE&#10;BDG33tT0OM5Uz/zVAsVciEvuEEhUW6+1Tgtddi6T2kkKIB7HQUUgrG3tfr/PMcYx7vvN3T8/PkSk&#10;lmJmU6eqqq2M1udldN/bmmOdZ2utkIxxzuOs0ghxreW6xnm+3fdvX+7r+dB1rjGYoG9bb20cM7N0&#10;YyhzGUPn0qVaervf7vt+a1LBI9yYoTdkitC19VpbZWnMctvfWt0rC7pTxByD8MIK/CQ2qQAAIABJ&#10;REFU6Zq/rq2IyZb53/8xGxJKqa1W94BAh0jQUikFUyI0n6qmigS9b602VT3HAABEtCSpq+bqj4Sl&#10;lH3bEwg+zpMAe+8ZdAz3Y4ypc84VmIMuKrUx8xzr4/OjSM00CyIuc7fo+56VaboWMd/2rfcuTDkr&#10;c3epIomude+tm2suLsKl1Xp/u7+9vxPw5+Px+fG55iLiWjoiz6XLdKrOeTyPz6UjUbSEkAwAQqoi&#10;4clTJGbcei9SCtO+9fu2tSZVuDdJJkamw82890bM99uNmJCwt/7z4zN1oTHG3/zhb9ys1cpEEdFa&#10;rbVCOBIQM4Qz8dvbW2stCzmvsagHApprGjfNzAHu97e+7eZARCK1FEn6GBJJ4SJFRNQuI2BJDjqC&#10;qZkp/vofIHjacH+9z1BqIWIPMNeAwMDX8BIQgokJMM1VV6ISI1P310w+PEOhAAnMuo7eqbbn7hIA&#10;FuGAAQnOK5CJVuJckinBSAjXyfH1+QkixXYEhzAIIwAAB4Ar2XntPJBfS8oRctltwd0TepOnZlXN&#10;I+TLoY+IkfN/DEjsFRIhMyB75LcQEVmcgS/3b04aEBFzGISAwpzGylzc/drVEIkiInXenHCYu66p&#10;r7wS+PVTzRN32tgIUYogvQpsENOY7+61CCGlFyLjPFKKgUf2thPmk5Z/MYOXntc4QIBkqdvj87mm&#10;ltKYONfBvFOluy4AjvMAj9SmIDyDio4YSAEUga6OSCK11BYW7sEXvxMjoNa25no+z1oaCz/Pw9xf&#10;DlZgxtzyda7a2nmMNdeVegFQXWYOhKXVWttxjnMM95QhSC0ggFk8wM0xQIS4iOcrAxgGzOKOxHyM&#10;Icxq+vXLFxH5/PjZ275U5zjdXbggXUcQcPewynLdOVQLy9Bha2axs6qex4EArTXE8Ij7/dYLm00E&#10;D9MwdXBJchYXlmIOx3Gw1AAyAyl12zY1Q6Ct78R4jqdwsEAr7K4R3vdd2sal9e2NIUWIpBZibvDw&#10;Hyp2AQDAGQD+/u//uZRSqqTBK8X03lrClRAvUXapTZ0BIUT5QGexWa1SizwejzVna5msQBbeWkeC&#10;8zyIoLW+3/Yq1V1Vzdwccn8GZmYS9ziO4/H5SMBh6x0Q1eY5Ryul93aOcy2NcBa+3263280jM+hX&#10;H1uY61pJ9TI3XenWh9bbtm37tiPQjx8fj88HsRRpUusK//x8fB7PsU61NXWuNd0XI0ge1TJagJRy&#10;MGIu68KEvZX32/3r+70WRohCxClGrOyfotvtVkRqKSQMAVTkx88fW++lFEK63+5CXEvJkoNSSnio&#10;rVZrYZlrEFEa0Uwt3+1cE/OKHB55Ak0PVq0tdVsiplxowtP5kLuCR6iaAwBga40Q51qqRkhXHMkj&#10;T7JETJBb9XIPd1/Lcor68q1cZtpU/BHBEmYCuaDb5dhzVVW/eLDXIpyd8RDhnvP563MlkAKASYSk&#10;JMARrw0qEC5sbIZOKd2CEADBBIiBEZh5/dxY4DIQJPA5GVhxnd/jEibD/0NOO6lBnvkJAFjT1HPe&#10;WKSW61vOuQGLtEYIa0yPq7s8Iq/DGJh3YIsATltPAikRMBfBcCKGxDAA0CsGmFGgdIVFgIgQQPph&#10;kFBI4lpoID9pIEgRfu1/pmut6boQQIhECgRYeOsdIICQCT1jUGnez0s5kDsw80UrIgYAFkbiudY5&#10;VlZ7sYgHGARg5iGRkcq//xaAmB3StluQcK0VDlw4ccRrTjcrhXvvpUoS31Kdz6hE5uOQIilB7k5M&#10;c64A1KW6tNY2xpl/0fGaJNXSjuOYc6ZSpO7HcZgHEWt6UglFhEgihxMRcyggt9Zvt/scq9aa2NR5&#10;rnGc+74/H8+l1ltPvhaEq6mumcE5QjA3Kfl7NCk1wB6PR75QqhMQt61HOAK46/l8EgRL+nGRmOec&#10;jniOEeA/fz6YSu9bq/u238zc1JAIhWqrEI4MiECEvTcHJJa63Xu/IYqqQ/i+dQRHxKw7I4T4D8gv&#10;yBDTP//zv3hqYwAQ0fvOXBD5wjmtVwEKJDBW3OxxPOcYIlxqgcx6mXlEHhLv2YHnsTRB57swj3Mc&#10;40i8lyUJBcLd59RzLjNN7bWVpqZjTsTI9ApCNlvS6xST2BFIMuV5niIlxdtaBCDGeaw1b/c3RoiI&#10;+/3OxI/PzzGWL1tLiZCFx1zPYxzncc5TbVlY+AIwCAM3hHgluSF9C1W4tdprYcLW6rcv779/+1Kr&#10;zHEShIjoWrbM1RBx37f7bb/dbt9++zrXqrUdz2PfdlWrpd7u98teBXg8n4y073v6YfIwbqbbtm19&#10;i4BlSni5VhDRPQoX4ezwTck0SYqSPlEiTDgGZ4wF4Up4RDALZA4F8EILceFcXFOmvWyAGWDDXykh&#10;JJRs8WN5gXjBwy8Q4yVW5Crv+NLSI3JyWIgFiPJddbOXLB1ZapUAImJhLsl6hleOKa1QCQ9ARGaC&#10;V98AvTyM+JqdQTpXKR0mL5M4XrLyL4tCfnuXioKBeMkvpdSrhDa/x1/rplnaKGutqewnZTN328Tf&#10;5yUgX+CrBQcxgIAQAP3alMivSg1HJGRKVmt+yx6Rt39CKqUIJSI/ycwoGUJ0AHDKWwwA4+vogZT1&#10;hEmhIGQiAiJzc4hr+7wCWZ63GCautRAxYCBSEpBFJLfvgEsGTk5bAHj6gkotzIVFiC7nTsRUze3q&#10;cRwEWGszNUBo13jMdK3XNsat9bnmeZytNQQ4j7MUASIzva4PTMxkqsdxmhoCzTW3vv38+RMJai9J&#10;byulIuDzOAKi1CqlOMBaWmtjEVdLuFtiP/CSpuD5XJkZJZLn40Cifb+rrcfzmU2fx3FUKYhIAczk&#10;pmsOXQvCWm1SRdfq245Ia02prO7neUiRUsQi0gtrqo/HR7iLiBTOjeocJzOfcwDxMUd2V932+7bf&#10;au21lDEmEVn4v/31r0khnksT7WseXKqUhljmsvvblxTott6ECBDcgBEhHAkjlUSASOTvP/3Tv+Sf&#10;SJEitffuEeM8delFbvDMzelaOtfIU0kt0nsFgON42loQLkSllVrk+fk5x4iArbV970vXeQ6LEOSM&#10;Srn7XMvczC1nZXQlDdlckdHDPNzd8vSVyXUIr61+/fZVhL//+P74fALE7bbXInCJdWFrmmniRmvN&#10;zjs6jzHHhOAIB/CIeB7ncYwxl7oFhtlSPc0WujMBMwhfS1CoYXirpbdWiHN89Iffvv329VutYjrH&#10;ebppqJtpEep9e3+7v3/50nr6W59zjkB4e39jJhG+AsfTwvx4PPdt772n2o54xXxardu2EVGGqgGR&#10;4JJpTTUZfWaar2HGdZnE0/+f0U2MCKD0imAgoppB/olk2CHrsEWIgRA8CHORTBcoXu0PhEzZz8p8&#10;UUGu+d4lGxOlshFwieNE+XcJEZkLsQASYEYGwsHyV0q56mZFXGra+MtBeQUx0qONRJL6O8Alp7hj&#10;ZIuTI6ZgYdeUlCg88kAc7kgIkYuk//qSzc3MhZCYEC7QsTB7uJkRIJeCr0UcX47AUiRexxFErKWk&#10;DQzw8ijiy6PDzFk5kgJWPkkXgyw8E6QE5HkUJryW1AgATIChu7tp/vIgsWhX4Q6m9+l183a4djVE&#10;ADNNDzUEiDAihccviEJGRdAh6QhzzECspQL44/Fca/WtQ8RFNs5iNfcgyJ5CIGREXxbmEOHqAUFF&#10;8pcJALpUVROHqbqup3ctFgJANVOz1ltEfP/+PT1XqqnJW4IV/eULej6fEXG73dLqHgDH89l7c/Bl&#10;udG2tdZxnIFYW0+ImEf0vmWIIrH4pZTse0BCZjGP2/2tt03dkzb427dvqnaO08OPYyTOVucIN2Ja&#10;45xrMBERSC0iDIABTsxq5h55Jc2sKSfvHiFT4ghAjA7u4WYKiLd9H3Ms1X3ftq2Be691jPMcw8O2&#10;fePC0+bPzw+U0u/vHlhrZ5I1zcxr7cmXH2t+/fqVIABju225YRNfX0a8hBlEEAD4+PnReu+9ixQz&#10;y/pT88gcjUcsnUvHK4Na8p039/M451pjnKWU276JlOMcH+OzlX7bummY63OcGZZxj5FkH2IHGLrU&#10;LGOEtRRATF6wujKwqUop729vYw6dSgTbtm1bD4jzeB7nKCL3252Iz/Pp7kKsATpHreXL+z0wzEJ1&#10;usVprkMhkPhq2hxzTLWl6oaEqOGqY5wPQRLOsxmaBwaEGxPW1otwHhVbrV/f3/OeOA7DcAQHABF6&#10;u9+21mqtt23TNcvbfeo6jmO77QxIQcQU5PMc1KG1Oucqpe77XmtdOnVZjv16q9u2Zweb/ZJCON9q&#10;JuReu6XKTYQ5sgPMrxeR/RpXXrczcw+3az5IkFW1hAzZuyQFweGCL13HtusUDzmiuqhbl5cvruEY&#10;EBAxcclpapYnEFNE9sEgRKRSnpeB1ONrK6qYzkgWBvDrlJgKOeZ00REw8CXeIL5A6vH6qLgWQkQC&#10;Cvfwf89JgQfB5cJECIrcDuy1/uYz4JcSDGhhEUBCGg4ILHL9E4AkLMSA4eb5TQIghBNfKVypBV9f&#10;/3UhyCJuRMRA5suo/lrYEVGuwAuZBYRBQFhYrJx5FBYCBHdXhWwuAwgPRwPIaw5fuj5BRLg5ZOYL&#10;oAlHa4sU4CWeJJ5LPS/vwgyeBCMY51CzjigiEaBuQGhmCFQKlVKm6tDVRaapBdTWw8zmdLM1B0Fe&#10;bBiIgdA80Ly3cp7DdEqp+rHcrdVORYrIUtNTTdXVzBQQ5jzDobf2sOdFpmMJdY8Y8wSE222vta2x&#10;iGmMU6oEeF5et9tWS/38fCTgAfGVuMwhsxkiXmOHcHMd5+j7hhi1SC3SerNjJNIu/6KZO0D6RTxm&#10;llaM0zGgMCKglArux/FsfTuOE1lEJP0mtXVVVTcmJCnu0Wsp71/++vP75+MDkaTVbd+ZsPUaH3aO&#10;Y+v1ePzQMZ5jfh4DgNt+a/13DxvjBISpDiDb/h5mjoEMpuvxOKfSf/7ffjuGuo5S6xjH81nv9zv9&#10;utaHp4ieoxjJl3iuRSwk4hBjLsDgUuacZy70ZkTMJADhHnz5xGOs5WG5PBHLnBOC+tZ62XStHJSq&#10;uerUZYCYvKHEGKT7IO+UHm7LMyrFjOHWe1tL5zlbK4JIRLrW93GaGV4mBDiP09wTzkcEtRUsHIlt&#10;I2AEWzPPTq00D1Bba53nHHPNpR5BhBQI7Ia2KmKtQtkBY2aqzNxKacKl5FnJSyn7vrVWhYiZ15pr&#10;zS/32/v99uXt7bZ1XVOEufC2b6a61LPSqPYmTHMtBKilgEO2i6QeFxdQ1YlQhIlE80qTrTRJBsxK&#10;NmHL6h+EfduJ0S8hPaU2ImLE8NC0xOR+HgBuVkphaYySybUr2BavEUzkQpp6iCDgMnUPRkjxBBAs&#10;Ai4qWW4CgAQYoA6qFpZ19XQdKAECkJECMEVujMCL4ElICARuAPBrXab0yl/zvbgAhJl8udTxiKzr&#10;guvYfikDVxYjx6S5B1w2LnD3pBzlfmPuWWfBwq/CJgDMPCpcdSXp+MAgZBEBCI2VeF4mcs88lfkL&#10;vp+7j7vnGdnD81G/KDmXiw/zu3XzgPgVlIVfecL8cXLOW50JIzgpldeoDAwvalkA5DEa1MPcUuIL&#10;B0YOistXpxp5lgfgkkweBgJkJAA3r4gRoKYi/Pvvv1ky4iHMLQKE2RFBlwCfY7jm7BosYk5tpaAw&#10;uhMTAkoE4PLHwnAIJ4ze6xgz3IowIRFcXSJA6A69ViQONV3aW3MfSw10BsZ228c4EbGUmstOETnP&#10;s7V2nI/b2w3Ue+vusOYyc0Bfa1nEeQ6Pi+LJJL+8SR5mrlLY3R186IBZAlGalCqWpVRFgCgjrxAA&#10;rkwRrsTMgOFgOvftZudys1vfk1nEgoRcay/iY04PLExr6TnOUiojAYBDePjSeXogcri9bRubAxj7&#10;KkJvTYAEUEGPIlwFrIquped8//03XWuN8377EuHff36HtT5+fv/jf/7bAKyFn4/5b3/9t9u+BwAh&#10;5aOMiIk4jaRC/s9/+X/CQzXPMwlTcl2mukRKFSGmUoQJIzDCEeHXU1lK6b2n+TjHTa31MDzGWFOX&#10;2nme8coHAjIwe8DUFQFEdAVS0jcHQBhIwEhjXEj3vI0iuFswU6s1Y3U9lReRsBjHoWvmUumQ7rtI&#10;b1S42/JSKwKOmV/R0qWQfQ6EblPnE2M2oSpE4a4aYSLcaq2t1HItbkRQCwtRtvwQgJlurf/h999v&#10;+7b1jsl9JOqtC/M5ToDYtr5vW2/NwxPrXGsN84DY+tZKBcC5RhFpvaeEmhNONSXEUuq29WxKk2zD&#10;UHMLJq5ZmeYv5cxzXaas0wuI/FkhYfo6MlaCQJE3bLraiADQbGXi7NofLvd66iWSp++89sKrtjup&#10;nNcJP8lxBEgkLDmXu1Z/Fn8NMfN0S3x9g/M8VVfmldKdfW0IudbDpTakwIKZfnr5X16lenEt/PgC&#10;JkVcDWO5dSdpzg1fIFJ3Q4KkPl1eTAxESmfRaxabsY08eqQeGPg6OUM+YFlYFpEde3AZwDGtjAHp&#10;bsQIeAEM0lEd2cCZP6K4jECJFSCEoEjeqCVi95ciSczMhZjdwdyTmcPEAK5L1Qx/+dCBkCmjPcRc&#10;ajVzQHi9R0DZwYWX49DDSi1Xkc5rwB6eO0iYanpl0imgc0HSXdLkTiTMbolZXj++f/eIbevMfNtv&#10;ay2h/8XUmzVJkizZebqZmbtHZlZVb4OF4HADhgMQQxAQQoT//3fghTIgOHNv366qzAh3M9OFD2pR&#10;w5Z+qu6sjNUWPed8h7e2uVliDEik1qI2e7/Aw9T66BFQahWR1toYHQJM1cznHJBNnIhjzH3fs1AA&#10;ALbW5tDzeiysm6xgWirnHvHsdgYWGn0QY2utj/k4T8hViLiUmuHYLGj1gABCCJuX63y53YjwetzD&#10;jAnnQhBu4xrbvo85x5itNAB0i9vriwjPOcOTVwL50QmAaw6pJQm7mTS+tY0wXm8vOkdrVfg5DQ1j&#10;AgTYamXi7NO43+86lZnbtmVwbIwJAD/99FNr2+9/fE0BZmt7foyZc5yZRyZgAPj3f/efASMQe7/O&#10;s3u4RZhHbVJKyW9OsqpFmJjn1DkGk3hELRVZ3LzU7dgPkZoCqQeC43n1iCAWN7if1+PqqhpEpdRI&#10;3W8lxaGUsgoNIvJUu7Wyt42Z55juXqVmECv/5H5/mE4IsDGPfT9uBzP2Pt2t5PB6TnAnZFMbqlMN&#10;EdQtIw/CXAojmtvperYChQHS2oXAhPuxH8deiCAcKWxOgjwXWmsltT6R8uuvv7y9vs7RZx9zjpd9&#10;l8K1yphj6nx7TWc96OzZPbsobgCMVKQ8NyAPiPLsOF4+QrOMhgKgzhnhTJyfgsIl18fsCnS3NN8J&#10;MxGVZD3Q8soBBAEwU5HytFgzZ99WJk/Wux1IkAef8FRJEZiI2J8zukhrE9MPvfQZY0k9gDz11bUG&#10;55+yBaRfkHBdGAHATNUmIdRSsicpIsL8aXSGJLmnDoOwyvZyZU+wF6aFBdZRPRVdWIDS/Kml+pqZ&#10;EGKS39dDhTyhpws+V5D0aSA+q50y/Zu/IDzc1jgbEBlTm4hVc03Lrpj/AKUbLw2x+axjMZ8xFcrM&#10;T6U6uvxFaRlZievgjPDiQiKndTkF1oAgIWZBQgtwCMwAGqbBHYmllEJEQMxEmTxJwSRVCjNLWZtW&#10;61XGjyOtVjmN49ysHSgCLdACABmw9ys/DOkHmFOv85FO9uu6mLlImXMet2OMLkVqqZEMS0AiklqS&#10;KF5KYpHOfo2sXL69HETJI1MknFOzRSuhmKpTmFsrGbkYY7q5R+KAaLGYagkHnWpuEV5bNR3uWrcq&#10;In3MPhWz+UgKoXiAuZuHqqlZkQIQ5irCUgUi+ugAcDtuETb6YJFtP1rbOb2z5u4+pmpWKbDMMQgx&#10;hevSGmB83O8eUWuFwLfbi6t//eOPIlSlMNPo09RWCTCEEIVOiNhKrUKhOq6rj5MYpciXL597v9Qs&#10;awyktDH0OG73++PL5y/gGGFM/JzJMOYN/T/+p/9rms0+AIkYhRkQGKmWRsvgFsyZMERTC3BAFJaE&#10;riBiALradY0//vj+uF8RkPno/H/G1DlX4wQyB6JHCHNrbdu3Y98S0JiXc2HeWttaSwP1KiLIVGK4&#10;mo0sdGfatn1vrYjs21ZqcQ9zKyKlSpiZWpXaSgWENfAp4gBuyMSlMIKZPsAvIWUwCCUIEaql7Pt+&#10;e9lbK3P0OUYephBcCtWa1QVxe3n5q99+O/ZDVR8fDwJ4fTlaqZmai/CX43Z7fSVAtWzFJEZABGFO&#10;BTKbiDlvhRFEtO1bKSVrDdyzJTmeomVyhtfaleNjSF3Ak7tUs3NnWVAQ1lqGhAi8aqDp6asRyA5T&#10;1zyIJpk6iwryXApIObw1d4dYWiciYv7JslUscMySYi0nJOvki4hMuWqkfptBJw/DgCQhMBEt7Dtj&#10;QJjhUmgU8oUwD49kLiP8WEAjSQCJlEGiZX2P+MEhgB/ysBs+Fci008DTz5NH9dyZmNldk9yCqVcn&#10;XD+CEBJxkAJmXrByXLnM4+lZYkZAN8dVjYR5f8+plpslA4GRVhoHEQHcLcvIElCe7lIinHM6AIos&#10;fRDJc9yF6AApLQJALnap08KSZ4GEUdjcsholww2UUjMTE6sri7R9Z84BTkh+kXNPDQB3IWYH7R3N&#10;M9dWW3EELozMqgkwVwTMospn2WkQQdva6B2BhGXMeV2XByBT27Z+9TFnBgiEeYx5XheLvLy85P3u&#10;6lc4QAQT9zFUNUeHkla8Ioh43k9wx8XijkTDE3Gi4YnJzbZWdM5aCyCUUseYzNy2wxwi1vdlTjML&#10;RAakUkrubVKEkGstDDzmYOLaGpG4x1TziFJKBD4e94BotU0djHTsO7irqjCZB1PqRlFbFZJ5DWGR&#10;IugxZx+jb/uerrRSWmmbu88529Yg1f+p+7Zve3ucZwSY6+vrJ0S4Px7/3b/8l3/68++qMdXePn0u&#10;XFSVEGst5pby2HIeAcC/+du/y3xH6k3CbLaKrQECAyM079QRDoi1tlJbmoIjcE6b0z7O8+PjYRYs&#10;EgCt7S+vb6WUj8cDkYQLiwRQQlnzG50Gr5I3eYLCIkyVuZaSzh4zQ4LcvbNQ7br6GD3zUNu2FaIi&#10;7G5nHxEhtQKCuTPAVjfh4mGmpq4WgSKAHE5CJAw67uP8GnFWdkYTxDT71VJbaxB+Pj6u63RVxJBC&#10;rUmrZdtqq/X19e3Lly9vL2+jz49v7zp7a/Xz2yed3eYYsyPjp09vQDj6SN8CEyBB9jkkTh4iU/Kc&#10;a1QRSUR4xtDNNKE6meQGgFUfus5zlIz+PPdJyWIfzm68dXINX0EXIIC0zCTjZCWV1wq42g4JMw1P&#10;RCzEgjl4AQyArAR6OgoxIJ5+QUr+hpvhKpBbs2lkejrqkBb5eSVaaX2YnNLb85xA5O0e0/KY4qcv&#10;vvwP7i7AUrDNNM2KQCv3H88LQ45ZnpIa5A097b+LwJHXYNfcAWAdx9HdCaAU4eUlS6e5IeTWlMOM&#10;f1KgiRkQftx0CDFH6uleKMz5ZPP+5LaKRHJARQR5lCZEhCAifFbw5b7bx3AILozIKFlqBgEkpZCQ&#10;R0x7YjXXTIiIOALUXd3SOenuOZBK3yQAJHxxjI7LWbyE9/BwVwAsUvIGJ8QQMM7T1fN+mV66Uuu2&#10;b21vrbbCQoRSyhzTTFut98dj27f8tJhaq9U8rt7VvW7b7fVlzDlHX/V+zIAxpxq4m/c59mMnwvM6&#10;k7R//7inD3V1lrqnavq4P3rvOR0MXIRkQkpEKD2ZRVutzHSd5+12e3w8kIm5aVcAam1nFlND5iIl&#10;E3Tu4OaMnJlqIlbV67xa2/bjGHN8+fJT3XdV/biuPMe0rb6+vjDxdZ2ulm9japuctlrEnIUysk7d&#10;t/b69nJ/3Pvox+319vo2puWIm5nGnCLMUsy9X31r277v4ZEG1C9ffhpz/Prrb+b+9du343gRETU9&#10;74/X17eUZNKDltskA8Bf/w9/m1M5YcmGF0ZIZBJ4BDg4RHbOBhSWUmp+/cxB58xLjU4TKbXUbWtV&#10;tj76t6/fPj4+8iu2NhPKQ2lEWJFSCmcuIBk9iOA6TWdW0FFqiPlZz3RehEh5fb1t255fIalicyBC&#10;LS1Bemqdc9EyCDMdNm2ax5hjqoan1Bo2H6O/6/xGMWqhrZTbtqXsVEQQ437/+Hj/Fua1lFr5OLas&#10;rL4dx8vt9nJ7fdlezsfVr6FTj23/5eef3Mb9470U3ra2H3ttzZN9T8RC4JG1zk+bIC94ISAitVrb&#10;tiHCnCNS+ghPT26tFQDH6Do1O05LKSKFiCMjuMLJ3ZRSRSTPq3k4XdJgGrjWG485BUoxNSL9k0lC&#10;SbO5pN0bkQIRIbOiQvijCQB/RJz5eWR2gKT6xDPNiJE4L8519HnmBgDPcwUjUoJmkkb99MAQAjHG&#10;0k8BwpftkiIhs0BAhEHIP4b+OWJM3+Ga5ZCqejhirsKLypKh0OcEA8DWiTsXXH92iVDWxCWe7Nmm&#10;vWyJSxwAfIoTAODgKQfjetkxZ6/mauoQnltlPPM7Eb6StgEelvXkhJF7svmy2UltyESrp5tScuUi&#10;SKyL5uuRUFOR8Oczo+SCOCGpahrkTS2HVxlhMDOHiACpUrh4rMqEbIJKWyoTCZNpQpUBiQIBhQBy&#10;PY0sJFgvPkbaou6PU0oJiCpVp+77DRGnKiBLKyxSajXPhtWYcyLStm9A1Ec/z4cUud1uvY/zfAgX&#10;iEDArdbUInKjNrV+jZwQ1lrznpagU4/lLailQESrZY4x53x5eXv/+AgnBGJux3artZlFn9MNIkUs&#10;qfxMOZhG9jEVqZqEq1K51t//8scfX79O81orF2EppVWWYuYfH+8eUVuzZcAN4VJLmWNmjR0GvN/f&#10;C1Opsm9VzcaYpialvb190ojrOqdOB0DAzAGYmg2V0mrdUnhoW/uv/8/f/69/+7d//vOfX19f55hb&#10;2wjh9fVFmBFXD3uapBkA/u3/9h+FSYRrKUwYFiIUHvPqaagWfvY6cmm1BWIA1vk+AAAgAElEQVT2&#10;ZvcxVU1KaW2rrZVSiKWP8e37tz56q20/9m3fayuFhIW3UnOyXKsghNmcvTNiS0AtoxCZTl2ZeLCp&#10;c/RrTlVjKfuxbccuRdRszg4YRDTOc9saC485r+u8zkvNaTUJg7mOOdVc3dQCAAuz6+jXO0ZvFfYq&#10;lWkrlUUwIj3apn5dl5uVIsexb3uVgsLcivz0+fPr26fC9eN+no8LLET4tm+E/rh/VMHj2F7fXpDp&#10;vC5AbLUiY2FBBGaurchC4UcAsBRmSVd7KyUnLQv4h5hidSllzjn6aK0d+5EgyfyyrehmHoc5sX+U&#10;vc8Zk0OAHDgAEKwBseRkMyAv8pix/1zgE7MMhACUs/NcB3PNQFyMdgDIDiZYpCJ4Gr5p2Sgjp8zr&#10;JJp/T5qPE0uaSznGgrrnHpQSZSYq1xQlH0B678PBw03X4i2cbLAfd5C8HS15NQFqnj6dNKyszSzh&#10;MCm3mioTETM8n8xTpwCIFcnNlBA/8eVunrLlupcwMTFEeg2FEFK/XSqyAyTPPfIFf16Yl9MU6RmO&#10;zdBc3iHcbdVK1OoB6apW08giM8Sk2BeRqepmEFGY0/61ihYQbCqAzzFqbSzs5rkHTNNc94fO1JZ1&#10;akRA4BxdssOEBJlhYYqy7ROAEja1XiFznWOWKrVULhIWQ7X3rraWwr1t53nt224RvY+ybyxyXr20&#10;4u5zDPCEEZG0uoK7CNd1Ps7zfDwAcN83Qtq33SPO82Tm1hohpQRaRYQFKAAX9MbCEUlqFSmIIERh&#10;NsaUUkVKH4pAZlhru93eStvN/Dy7PVN1tGxNBIgj6/2IPIKW65GBadsPKuWX33775dff6r63bXeg&#10;7x8PIgagPqbU1lq1cAIMiFrbmKpj9t4BQOfAiDn7VmsRntd8PDpzKbVZWGm87/vo1/v3j5fjZZMN&#10;gdyscAHEtm2qum31+/v3n3760tr2x1/+8vnTp99+/dV17vuOSO5Ga/qLa+b+7//u/2yt1LqBx3me&#10;j8fd1SDCdTKjQ+QXIFNOAKC6cphT51TN3VLVmFlKSWtNrdXDHuc5Z881IRm55qZzIoTO6apFWCjD&#10;dae7CnEauiFi9HFe51QDxLa12hoxTZ1TJzPdXl5u+0EIc/SrX2cfbuoRhNykAGJYqOmc2sfo0/Ks&#10;hQBuquO08ShsW6MmlOdVCHDTlI6vs+uYQtJaq1shjowgf/n8+Zeff4XA65yPR8dALvL2+lqq6LjC&#10;595k26psdZrNMfZjT1G+SAEMBqyl0DO3Qyit7bW2ZKwHuJmpq6+AX9uPvUiZqjnb2fddRMBTYEtt&#10;dElx6V0j4hVSj8iU5NNIQglCZy55YjVTM/8hLUZExpIg05XPaGV+4uG5shP9/6/xP1x5aWHPcDoi&#10;oCUzFv5JZU0ccc6I3M2mmiZ8kTN2kUwC5EwU+Q99ch3Hf2SbFq09WSJrDrP4pvQErSzTfLgbZWfp&#10;OqXnuCOIlpd0bSRIphZPbTQAfMELABEZF2nj+XdGrBbbzLMsA0/exWJtJJRlSZl+XY883f9puXlu&#10;NBnozesXiwhxArMAIGX/tPwCkUdkx2TO3NwNiEr6cMxyp8gze14LiLLj1FotwoWIIaC1xiIJg0vR&#10;Zc4REGMMANxqHXMwEglnQYdHWDgySSm5HbGIm12jR0S+u1n/U0sbY5h7ALhn3UJr29GvKy3+iYl3&#10;gHNcre0Q8Xg8zKzW5mFj6tkvJNq3Zub3jzsCfv78mQAe9/vL7XZdl86JjETk7mOM0QcQevh1PvIj&#10;kFslM4kUEYlwAtRphLQfex+KiIACyEyl1A2JrzFVNe/NzJJXR2SeY4Jjq9XNx5jp2xqqSGLmb2+f&#10;WSoyA4kFDAsNaHUDonMMRNpfDiQaqm7WSguP3vv5eHD28Jgx0xiXqnlAa5tI++PrH3Vrnz9/gmV2&#10;jcf743qcx7ZtpV7X+biu/Timzqtf//xf/LP/8l/+y7/6V399HLf/+n//vRBv+z7HFCnuLszPkxEw&#10;APztv/0PTKt7d/Qe7rH6TnHViiWXxt3Mw2PM0a9+9p5k47RYaBJ+VRGCmdNnVmtNrjwjsTAi2hy5&#10;ZzBTESKE8zx1dkRED1MtIhB+XY8xRqntdtvbtpdalzs4daHwqUPHmHMm2c5sPslQHAGj96tfnpg6&#10;JI+wCFwEQZ3jMfWBaEx5vCUiwTW5jD7mmNM9WKTuW6CP8UDwT29v/+yv/gqD/vKXr6NPSYAt4+12&#10;xJzhsxYuhY+9GUTv13EcbT9yOF5YAIIW7CLn2yylbvshUnNMpnOa2Zzq7m3b9mMv2YXSByLt+164&#10;xBI7ObkIz8lvZuYFIFx9fc+ZwdMTghEJY6L8kXRxAMYySqYYt8CjvFx6z+Xt2QOKSIQJMVjO+Mi1&#10;LwXDlZhFRAgbEwPxmS1xN4/gVCQjkp8SboxcSkk6mLsHOiJ4JH84jR7osEyHa33PR5SGfARbicb0&#10;29OyCWRb3pwAObB6SgUAEUjCRKxuP6TplIsBIaX+JRHnKp9p0h/CBa/eeiDMyuZIPtcafOVVwRDx&#10;B8I+X8j0oJgrAjBn8ey6bACm9QikVBE2D+TcEIhZMHELFoAhJDn7YGIkTJACE4MvIFdeI/CJVCNE&#10;DCekqdOzd7RWFkmvCzMTk84J4ISMuNAUsIQFZKG0JLFwEKS0kBS5OYa5MUupLaWgWuuYc+qUUlL0&#10;AqB9awHo5iySg0YDXxglCLdshilzWmY+pYi7X+fJuZ1AfHz/nvjJMWZrLSKu3tVs6kCEVpuO8Tgf&#10;QJgp7lLqslwDRIQwg0MpfLy8OEQ4BSBSIa6IMjXUvLZNSiFiqQIQDlhKnWMuYLlbRFi+A0hc6r7f&#10;tuMmbUNkkjKmaRCVZulWE1H3QCylZPCNgVPtNvPSCtdi4UlFIKb394eU+unz5+muMYN8jGvaaKUR&#10;xi4Fwm977f3ajh0JAantW2vt2/fv9/v113/9P/7pH3838yryeNxfXt8wCXTJ0wYQABAiIrrOc44R&#10;7jUzuxYREODCBTHHMz51gmMAeMTUWaRgIWQy9zmnmyMSJ1eQpZWytUqYXggkRkba5DatuamaRn79&#10;iAsTMo5H7/0CsG3ft61Kg8ISiCQQ6HMMB3aEMKOIIgKBo3fPFH6AmQ4b2R5lrh7GpRGRG6JahEK4&#10;gUKo40UC5j6mMzemcs1ppsnMG+bAXFgC8BpDrW+VksY5hn28fzeL1nYRfoZo3MO2Vl62KhREcs0J&#10;AbU2YSEm4eIASFyzkhSXtplIHDUTYiKywCwDAim56vXeTS3ZI8z8Y5i7jIpIYQEIRSou0ko6EQkR&#10;MNDzoIoUBJ4fsTSihAcAE0cCA+BpUcS0dnP2kSIBpjsyhd8npfefRgtrLV2/OtwCIqtaqgguzqID&#10;kZSyrPgeBFhEnkdYRgTPc6y7YQ6RPR0lQavya02wcZ1PU7HPC0wuav9UGgWraBRp3T6W3QhAHTy8&#10;YEkjkHkQokM4RGIvE5OwBAkkAAcIpOWbxyAiDgp0c3PzMLW021Mu6tkzhTRGD4CAtbijBxJOnaom&#10;LGbL9USMTBKI0QFAESECmSkQwaGUpAk5IFBadQKy6yrcc37jZq6aeS0ENPfQkFrANCCKCELMOVI2&#10;84DRe9223CRTiiUCNRdGD1SdW6tqfp1XNqojAIkQk89nahmBhY/j6GOkciwsqmbuVEppNf9mvd+z&#10;RpCJHD0HkgaKDggx+pVLZyw5zgCBZN3ztn3vjzM81IapEdPj8SCiWou7R3QzU7dSJY0Abd+SNRQe&#10;rpaRaXNzUxSWxgiBBG3bhz6IRRVRqhy3OV111lJaazkXtLBSCgDW1lTFdOYHvLQyhib7qB3Hth8k&#10;xTzMIbi2VtRs2XWQxjng0lLbdrzM6zFsVpbaymYbCZPwvm1tb24a4Ujtusa37++311sQ/PHHH0JI&#10;AO8f77d6aHRXvS45jv39ulDKHP3qj+TV/OM//MO3//77v/5f/vXf//3ff/369fbyAhGl1lgu9/AU&#10;VP/uf//P4a5T3aYw54ExD1BIZKbmPtTMbIypP0aE6SgAd9cq0krZWxOEvZRWSwEUwnGd1+NDmDA0&#10;dLpNjIiwOa4x++i9X5eOaWY2tIpkpQsRmisglK0EeKAhIxAEJuUVIGKO8bi/Pz4+EkJDqW1TilMu&#10;wlSqhvepfYyhI9yIAnyM8WHWmREJWGptTcMfj3OokrA5PLnF4a5jDJb4/Ont9eUmUueYbrBtNzP7&#10;+pc/tlb/6q9+xfAiVITSJFdbdYDb60uprbDU0ogwa8/WCpbwL6mlNcjxyRJAwtyllm3bsoxmTg2P&#10;wlKKrBQPOAQQkkiRIhn6Whf9fD+XwX1VlWI6oGnZotfOEp7msLy9ZYEGPf9Zits6BWeW1Z4i4lNN&#10;xFj5HkJENHdz9VSBPaVRyMEoInFhSupY+jaShoiI/EzSpxSXg54IZi5VcsCy9rN8kcIyVivC8VRt&#10;ASE5OWt4s/wtnjMaN1XVeJr0U1a1cF/9BPwcWy0R1tbkFwGciUspLJxBFURkYfe0WpJOVTVhZiIP&#10;pzX6Qnxi4tPwmtdffDZYMUsKAszkEeoKzw0pBw6Z7MvLAwAiwfI+IZov3ESeucIT7miIZK7hHuAB&#10;jgjmpjppzbSARALJwi08DbhIaG5zpaCzsXal/9LjykzmlrO4qfNpgsIANFViqrW6R1qbAJPou+Rs&#10;czM1hFhnF7U0TE+b/rTnAODjfr+/f6QpKNMnLHLsBxH162y13e8fZ79MtY++bxsRjzmIeOg0UyKe&#10;pm7WahPmVptOdYta2/v9zpLKxGAGKQWYkMp0mEFAdX/98vr5Z6mbIyFSkUZSVA2Atn2/xtRVtidu&#10;KFIQhUsptda2IRFLBWINNGDkakR9KiLVtt1uL1zKeU3LI7KwjjPc67aPaRR0HDfTCRGjX0Ry7Ed4&#10;5OWm1S3Mz0dHZA4eo/fRIXxavHz6NHQCQu9nH1er9Xa7qfnPP/1cSr3f7wGxta3tW60tp7X59RTI&#10;Ttup4JaM5txVttbm1LQQqHkgivCt3oTE3TzQ3VSH6lx4IwghQOGklV6zi/Dr7cgYdIT360qcEBF5&#10;QGF5OY5AgnAGCnQGmtrHVCLQqRaKDMgcgMLhEdnQc57nPHtZsXRfi5oHFYYA86k6p00gVvWhNqf6&#10;nAledVfVgWRAXGtrUvqY53lX1VKoW46DDQPNwHXUKm8vt7fby1abhp1nR9x6fxDSp0+fP3969Xld&#10;/Tr21qcr4cunL1TrTW51axiAxIXFVAlBiFVnmuGYWapwug8DzDQC6YeJEGHMaToBoUkrRSLAdBKC&#10;pEkPwkyRVprTwdddOrlZxAiQrRSZbSFmZM5kfHJYhIWY3QyJq5Q08AWsYTRlVhMhezECAdziKVcG&#10;ODihpHAa5q42++hJ+BHmnPUxRNqvEtNokbl3CszfFQyOQOrLjMFMFh5rtV2ThzS/EGCERXiAE9Ky&#10;mgRkdCubxZ8ONAjItFNAPltzJEADLiIsFhaqeQxNR4h5JlTBLdL6SYg5gI+FV4AAS1I5AiQoAsIY&#10;ASmSTUIoXMvUkYtU6g/PEXnukkwoy6uHGMQeblOdDFdSCcwMmTz3OfeM2rlnhzGoGlRgFkp7kTq4&#10;izDzktAR0dGn9jA31xl5AyEpFQNQKQKAMadkHsGM1GrK1AhpBFzVYClLuBsgRbhbIFIpRbMAIFCE&#10;tbiqggVmPCtsPWwPYY5AWCHhRO+WjzN0anqvJNWX8HwbWJgcCOjxcX983Am5lILEtdY5LmYq+/b9&#10;2/f0ChEyc1ktH4iFsEhDIPNThNVt9HPbW63i1zS3wkgi5sFSQL3ux9uXX9rxikNfqObbgYAsUGot&#10;rbTAc1zogQBcMAUgIBKpGcRTUxQxhWCmUu06kfjldhDhvK4x5lQDcPlctA8m7te1v7wd+zHHQIhM&#10;sZkZzklQ0ipCSNfjsbe9lvbx/vH6+nJdj/PjA4imzrbV0i8LdVOIeP/2x//02z/75Ze/CgjE+PPv&#10;f559vP7N2+N+bm0TKYirdkEAQHv3CCZspYmQe8wxrutERA8UEbMQXmnV+/uH6lBLOj8JkwiF6xzT&#10;mBF49j51EHKA2F3N9LouIipS5pgIcHt9Gec1xiSm87yyXocZKXCObmAsZInE7ioN7DlYnTZnHxCx&#10;tRbuGvkxcg+3oagTIAfL4O46p3kAQEGfaDbVh0ZouBHiVuvW2uj9fr/POZgwFfk5FQMKM3ow43HU&#10;rRV3V7X7+TivKSQE/HrbP729mV5fz/N2OxCBuNRaUMRRIODqs4o0khxWCwql21yEiKXU5SHL7ICq&#10;tCaMYAAYc845u+qsUnkjDxjXFW5bq1xEON0Cw1FIOMNyi0y1uuhymrFYXdn2lmMUeAYReRm0g+M5&#10;XgfACDWPMBFZBhLyFM1izZRT1Yzln07/CwQiVCnLAJQjaAdhIsFAUJsBKWc4IgAuHdJjHTOTtE4s&#10;FESggOQBaMkyDEKPQFMzV4QIzlQROxiYMxZcHXywBDGIQAyLDO7y6vtGXneB9LOnPzxtObGuABQs&#10;HAFp+nQzjUykR25Xru45DDFlJCoQENONENUtfGXumCVHXqpq4Uy5/lKAJ9g2DHLhf/r7kZhXK5U7&#10;eZAQIIWpR16x08IOY3SEkd4nU023GCwSclC2e+iEgEIVAnTOMEdig1xUaSWQI5CQUTScEDUMzJId&#10;ArDmgmo6zYWRpITFHGZmwoy1meb1OJiZiH2OOcbCAkVQFipYEKMQ20RTTf3WfvQ3IRFh7nyCIszB&#10;oKrn/XG/3z9/+hQAtRZhughUZwZZkYFNALCWdvXT3DndwAgJxnndjz/9/rvUMk2JEYnyyAIAvWuf&#10;DtRe3j7dXt+m0VSVunF+CoQkuWPugNhq648TCIXYwElYSslvFgvVWrZtsz7MnQiI6Xx8NOHb64FV&#10;AHYNe7x/e3//flQuW/v+/u08z+P24qFzdkSIsNfb69V7+pEe7++llJe3t4+PD1dvUt3s0+trE/76&#10;7WspzVWl0Hg8bq1N13Fdj4/vPx+3Pse2t5eX4930djtaraWUnFGnxsQA8G//5u+OttdaEppxPU51&#10;7eeVWMvv378DoppevV/XiQTppUyVVVWv6zrv9zkNEdx0jM5MtZSp/ePjvV+PjDurztoEEft13Y6j&#10;1vZ4PGrGkc3AIde7PrpZAoxWCbKbq2nvfWsN1CG7oc0RFjXfMVRtztWkExFm+TpGFZack2q3eYVP&#10;BCtCx7bZnB/v73P0HFeo6XmdUycAsFArfDvqvrccCBPxdfbAZGC028sGoczWWrap0e12247dPRzz&#10;aBq1llbrkqaf0aH0rXMp+PSgpCm11ZIc8znHnBdRBgKriMx+9X6VIm1r/jzn5uiZRSAH+GvmAkk8&#10;X1N1WeISEwOAhSULV5ghoTTJpXniq9zC1CMc6clAX+5BA0i0rBOiSNrTl7K64lRCnG19LBmlIUSU&#10;FesnyeLGtfdkeCeNK2mTxxVnElgcxB+SLWAgJNrfzBMOwUJEbgZPsO2Kn0byQRCfvalLFKBllYuI&#10;8MypeAb185fQ8luCukVqCg6Qg8e8S0A2NymEZ3BGGBFBbeoqJ8l/aa3DXCBiqmU4NqOh6ovMDml1&#10;X/siLpsAI2F6XYKZgdb2BxHMlAm+vLisiApC/lRkonFVIRGkAR8z40ZLRYdIgKgvMdfh6bVfoi/S&#10;E9sDAEucXqousztkxiVnayuPkFVlLAGgpvkiJ6Y79RBmEparX2NOTDfnnBHQWhXi2XsfkwURsVRp&#10;26Y65xxFSttaH/3j/buZ1Vpq2769f+u9p0CVDg81jURxBZjH1LlvOyBNndu+xzPJUYq0tnvg/XHd&#10;zxkkr59+avurOqTKktDRtu05tsotuZXMtCAEFOZaSxEBBoBg4W3b6rarqgXk1I4Iay1hdj7u/To9&#10;rLXaSjn2TRDPfhHytm39vCwUwInATUupddszPP+XP75+vL/f9hsz1lalyL7vzOTJrRXYt/b9+1cm&#10;iHBmHmN++fmXl9txXRch3h8PU9337dgPZkpa0XLL/Id/959cbc6hQ2efj/MSKbRU1r4dx7HvSKxj&#10;pAdAdfbRM+IxRw8LYfFsvjVDBGF0t2kjsSErt0LoauYmTKWW3vuc4/39HSKYuW61iBDh1hoRVymq&#10;hoCl1iLMRI+PuxDXUvd9D7P7xztEFCEzhYiEyooUTPIJGIYjBYEJBoG6XjZHruyFSee8Hg8dF2Hk&#10;wLH33ucspez7VqtsrWxbhTCAEKk6dQxrdS9lL7UKI5EemxBHoL+9vmWP3X4cmR9hotaaEJsp58BY&#10;DSDrCbc1Jl52inhawz3Czaat5JQwsdvCje3HFuBjdF9tnCKlJpwo1aS0HOQGqWaAniu7e+QseuoM&#10;D+ZVMpfe88hA36oBsmTFcM52MDK3CDnPdQMIThEUwX0d5okQmdO3A4BrWhaRi07WUSSvkdZzTpEA&#10;MsO1Mqt5xVmdov40uy8+GT6tO8kQTY4D4ArqrpUy00ZpiIJ84IZETKl7Z6LefngGn1Z2ZORExMfz&#10;xoPPjWUt7s8sWE7zhfBZQBw/XEUijMgRQUAreZX8OiJ5lvDBaqNds/CcisJCbGLEMnOut4A47aEr&#10;KJB2vFyyCYkpg6ap06RP52lMzesACWWwee0eTJz20LUFBYQ7ryNGej3XTrik8uWQSznd1dZoHoky&#10;b5CuDNW53hSARO7onGoTVikuZsE7CYX547zGnLVWEepjqE0m/vz5U5p5tm37+vUbIpjqdZ2jj63V&#10;4zi+fvvj/nEX4YU7I3SHqUmJYUAS5tratu3fvn8rtQZCwmqO2yGlINKYOs2vaRFctxtJIS7u4RZS&#10;SqnFwlX1R2SXgLbWmDCBCpwf70Vaom3bqNTMYGQlVoQTAIYDei2lCJvOKvJ624QgzIgFltXMW237&#10;0YoUc2OprW1jTFNFs9l7lXo7jrZtQycRmk0RVLMvn14/vn+fVxfhKkVNv71/3/b97e3tt99+raUk&#10;9nXb6r4fjJR2BQGAcV1zTnMnxKkmzKpz3/Zp+vbprY/xp3/8EzC22koTHQMDhAiIGNBJ8jy41RYI&#10;rTVinGP0OZPKhrWCu03bb4erefixH2cfRPj29vrzzz+V5PSbq5pdI7I+cau345hzXucJEK1tL7fb&#10;7OPx/Z2RigivtEaUrAuYOXeZMSPCkEKYEDRUgQBDwwfGICQGTJBmRLTKgKjWPUCEX9pLbe3WGjNS&#10;rD4HRNGuYzpyqaUCwRjnvm1cqI+rCL69vRbh++O+7YdHXH3sW2UWQrJEhRCmbNLaxiwByCgk6G6W&#10;MXE301kKA4K7F2EptMyOHqVy4UKEfQwkkpL9ounOI2EOB4vF3/AIi6wmh3hWoWdjZ5hnw3Q6ZJbX&#10;npCJkSiD+pnhfM4iYnnon975hVLPqwgkzQTMA8AAAYggLG85wJHDorSN01P8jGzNy9Mhre2Nn+BJ&#10;X0dvzuNlJlwAISwR6hVyWwl398WrAcDA1BsTnLLW5VwIEFKHRILk3qAwuAeoh0Gk5dGT3EbEyKvr&#10;ICIIwMPpRyQVsYi4A4QTLzZa4cLBOcM21YzIxdPwnuOU5AAtPvLStBewOLEwEGjm6pbMBiLJG1Bw&#10;WKST1J9elQh0hHSIhptP1bTYkggGZPUNACSsKQKFQRNeBhCuaRzKH6aEu+ctkHltbUirqBohkGZo&#10;PHk7SxGB9RamP9QsAC3BELUUQiRC/75kUpiw3nXLb4GP6zyZ6HYrIoVZ3ZDo9fXlvM62ta01NZ19&#10;mmopUlvrY/Rr5J617w0Cx5xTex+9cBHmLOoqIo/zzHAAcEKnvbVt6jzPc5plPYrGPB8fXLbjhaVs&#10;4QgUI0eg2xahVYps+3W/zzkIoLWaJxEFz0lR3RozohsxFRJV0zEogiAAFMzUZiC1KplR0v54fXk1&#10;B3cFIQDkglOVANxNtW/7iwiFW0yVUvt5v73eXm9vzdvjcX/99Mm0Px7vjLBVucwFCUxLaTD67//w&#10;/3759Fln76NHuOqYs6dvM48DAgD392+qhsyt1kTdnuPqfZz9goD9dhy3I5MpH997hBZhJtGp5nnc&#10;4HAg4bdPn7ZWE1ynPs1mYpvcTHYmYaxITGYG4YnTvd9POM8cm6t6mEFEbcv5P7VrggYDENlNfap5&#10;GE0kzIMEU4KbOWKevavqmho4EAJRYLi7MoRslYTmnGHWas3JvKmlQvJye63bPlUtDJ1UJwNCrWN0&#10;cr7dXm+vn5M14QTuc3aTXdrW5hz3uJtHqSWPr8mdy5NmhgMootS6b7uQ8PqvnrZ2JjLXsAAo2dpa&#10;qxBRgBORIAWEhfpQxLzHlCdCRJkqEwdGRFYKgpsBAKQWCIGYSIBAwDRUEqCq5a2aE0vPDEhOAWgR&#10;wAvWwuDmbhAOYdkYnpsEgv0YDGQsPpW7pAeHG4QhBhMSk0FGZeNprfoRQI0M/eeaKCJAlAwNIGJ3&#10;W0FyIkDn9NfkXDdszqUSA7iuQAZhjhhzbUYgBF/hI3eH5bUKgggMcE+7DiLaclsteFjeozwMPGuP&#10;1pNKziZCtpX4YooxEGVTijEhIEWuyxj5kgZkq0WiuOw5hILn0Of5tNIc7sDrcoOYwzQGXaajTOCF&#10;UMohGULGBOpxTmJyvEQp2eFCOBMzZBbY8qqNhFnGlOWKuZdnHHm6MgKzLMcLISJkJYXk1HAV8uXl&#10;ypl4257xpXBiprCChZjDHUTyzZg2aUrbt5fbbnNkliHcpQga6JzZGAwRW9sColPPuQ8L3x/3CC9S&#10;HByyNrbI4y9/9Ktvnw5CIJFSytnP87xaq8Tc5yDh4zgQcPY550TEMMXwysTkc17jPG9vTaqoKhBQ&#10;5YhpmeuTQkwf9w9G3LbkfXMBCoCc1mQ5CYAXqXPMOfq2NSFy81blfr8e5/3Lly9VpBYG5SJyfdyJ&#10;eN+bKj3Ok1kCIsshtmO/rutxLx6u89zaJ9Px599//+f//F+M0Y/9pZ8f/frQfr0eu45hNsF5bw0I&#10;xvnxx5//8dfffnt5ud3vj21rrRbKCjYEz8Xdk09Sq5vPMb59+6pmrcYvphkAACAASURBVG4vb6+5&#10;JX56+xQYc0zbLAXfbCDLR4xAboqIqvPbdQ6dSFFbBYzrOgUp85mP+50AWASBSpE59XGdAKnLx5wT&#10;XN19K1siCkoRJIgxzvOECKRV48uFQtXdUUhVAQNMEQtRTpwZAQjCfIZbQSCGAKhFShUi6ohRgIl6&#10;v1QHMe1tAyDI26aa2YBa0vBghjrx1vbWDu1z6EMqCmO4BQNRvc4uXBnLly9faqlnf5iZTvbWmJmE&#10;c0rOzMdxq22jyAA/ubvNaTZ12jMG6UTcmpQqOqebhzCvYg2PyOoiDAeHYBZNfpbqwlh5ZOaTCCly&#10;fcjpdeIMgSmbWDPzkoJiCBMyunlEiJR1TocIt6QSrMtHeCbudWY8p2RsAdJBzYhPB2UAIAHFatPG&#10;IGRwAARf5/cEPUKIsKnNOUupyExAloUhgMQF0f4p6RMrmG+QTb9BkMCziPCcNLNwTnQA1h3gOWp4&#10;ejhzJUQHCIL0/gdCEOFTtwwCSCgiAeKPK06+sgtvpGCK9kw7RQQCIQkLMJp5pPOJKXsHI/3XKeoR&#10;RcRcpAHKyTf4GqMwy4quRkpZ2cFFT3hLuh/T2u+BQMJuwU5AIGl+RRAkQLysZx7BI5hIWCJCdR20&#10;mIQLI5Y0+uQjyYghUIox612AJzDZ3UlEVhsXEOUbYWlfKbWEztnnmAMBli+ZGdN7ymSm5+Nsre3b&#10;dtZHhAuRWkL5ORCux1lrScddeGzbvrXtcb9/3O/XeREgCnpgLjjnefar720znV3t05fPjjGmBgYJ&#10;7/uOkxGwlNqvodMxkIhDR1omCd21m11gPaMQhCC1XHOuHpnEhjEw4RwzPNqWg9Xl4mUgFDbA0uqY&#10;ysSuo91uztV01iKjs6s5UnfLm2Y4DOv7fitV+hj7tkH4mFNdkeC4be/feA4ghAAVoffr+tPvf/71&#10;11+1X21rjNyv86cvX97f7xbgEXOM47ghgs7+7Y+/9H79t3/4b+6//fTzT+vODbhOO//Hv/s7RJg6&#10;59Sca95eX4koEPLU8Hg8vn37mHO0tqXnNMcCwuym/eyBQERfv/7xx9ffr+vUOfPcjZldCevXpWa9&#10;96T/DJ2P6xpjzGlElH2ntda9bW9vb0SEgXPOMUYtUkqGkt/drLDsW1tFDcTuNvpYIchYQzFhRAKC&#10;iAxK2EL9AcaYwz2EBYnM3cxZiEjCbc6Z2uPWGiK6KSC44bbdtu2IgDlGgNXK7p0pEBwRROq+Hbfb&#10;7Xa79ev8+PiopdRW9r3VUp7IYqi17PvxnP9CTmIej3seIVurIowQzFhbIcKpM9J5B4nJIspaIC5E&#10;hCQJk3KA6TbnSFc+AAonEDHB5Xn2gshGR8SIkIWrdXcHDKQsFDUgzNtGQAaEFnnmhy19DVFiNXvn&#10;STcDPbGcV7mCp3aQimRaJ1fySoQTP6A6VScs4G7UVhEp80tzzJkRfFzTDVqRKYA8l+Yse5FuIBxw&#10;+S6ybYPW9QIJER0WdHPpwwjLywgpHWm4PdNPP1xDmb1aroGUEHIqBeDgBrAivj9emXRdmlluNFlL&#10;zQl5B/DsDXcPy8j+ei5AjE8ZM+9BqXIlTFh1WlqeYDVDPR0+a79LPYYpGWcAHj5tSR2WGi+G2zpn&#10;p+pLRAgRjnkEZloB3SzrAmAuRGSq0zTfa3VDQI9gZmQyi+cNhyDtQO5ExERqOscAWgxnIhpz5sY2&#10;+0x/wROd6K01Nc3O6G3bACEhMFmSVUudY4w+H/cPM03GLwECxOijX1cp9adffnncH4jIVe7v38cc&#10;SLAduwiLCDKPPsxCSCLCzZlo23YHOK9OJMdxE5YikkjS9ESktakkbNVspdMWYA2AaLnIkIAkrfCj&#10;9zEuN3253WqlZPHni1mYIOCohblcY7j7y23fjuPxuMyNgKaquiNjq2XOGToAIRC2Y5e2f/32vdRa&#10;W2GMKvz+9esvv/wcxNNUza6rV6aX2+23X//q8y8//8Off/+HP/0jCf/288+tlAgvxBHGAPBv/ue/&#10;8QApoqpjDpYSAb2P5GqmhSb9tqOPoeMvf/z+/eu367rShoiEW6ulFmIspUrlutVta3mjISJ3EJba&#10;mquFByKpKSAdt1vybkRk3/ciYmbv377PMSixI8SIIVK2bUPE1vbcCXNcm7NRVU0wAVFOCfKjj1lZ&#10;EeHZG1tb7f36/v59jDHm7H1OMzXtY845iKTVbcvWKQbT6REQ9OnLT19+/iUMxhhMWIRaJWZzm8LU&#10;6v728tbqdjt2gJijF5GX4ziOrUlJzlSq29u2ZWgoy37mGGN0nZ0Raq2lFH6iUTIUkzfQHJUSyf/H&#10;1Ls0yZF82X336R4RmVUA+jEzpEkaE1cipRFppoUW+v6fgxrJRA413Y1HVWZEuN+HFjcKf1lv0ChD&#10;FRKZ4X4f5/yOqiByBchHABAloUdOt5IGVcXUW2+tlZA2M4VYRRioQEAIgBFlI8o0QpSPxKUAvIzj&#10;9lG/1DmXUSPnCv+jClsqw2StOhGLY4xFtKjcI5uXfBg5AQMyoi6G+DidauNa6G1m1kyoiU8CZQYy&#10;lw46I+ogB6C8Bl6K5SO9oruuXiDzwgMkXPZ6qC0uX1LQq4yHtCgHACUgZJWmdQ2hV79SoIWMa1VY&#10;gvRwQiBigPQwiCQEFhZi93DzC/b7waKpC+hnuXc1UgBIJS2tkdO1nkZiSPiIgwevMOmoK6R2KWFm&#10;F2wdrmsgA5Ql4sMqb177lTJPDRsRlfENNQNpKhFxjmE2EaE4Noh1/dQagzIrbCUjHQpAIlSwAWbx&#10;GmJaiSbY3fMjNYWYjkK+IIowIELEmObmgKV5p+LvQCQjmvu0Scrl1Hdzs8mszIKAPm1OO4+TKsZH&#10;tc7Z4zgj4vX1s5u33m637evXr2MOC6PKSCDabndmcQssBa2Hu/fWtfVxzunZ2rKut9Z6b42QmKhW&#10;2HNMj1DlImup8LXJBggAZurtArK2ZQXEafn+fJznycJ1ArgbIk6PMYyJGPE8D2ay6cc4EUGYznNW&#10;buYY08LXdbM5CfMDhct92bb73SFF2zhOn+PTy50Bj/0kbaWlLm7SOOd0//Ll1wn5PPbW+y+//sqJ&#10;bz++96VjgUT+/vd/+JiNeGRCYolhVaW3bmblJF6WtSB2RKjahLm1pr311hITEeaYZUxgFRI+x5g2&#10;s7DBgBdYFS6VFZIiUiSY+xjjPEdkNpVlWZGwBjXnGI/Hw91V9csvvwHiGNM9sApMROTqO4WlsQgy&#10;c1lewt2mT6vxQkJ4+H7sz/1pNsccY0yPJJHel6UvvS1NFQFt1uE/EOjTl8+vnz5Ni/25L8vSVNxO&#10;hBkxIfO23V5eX9e+am8RzoRLa4wgwkw059yPPTNFddu2bbuVZAYBwua+P2wejUWYunYAyIymTZSR&#10;ICELv1xFNFeJB0TAEdUjERI5hLZWnVadEEtvVDHHiIggrITEyPWQY6QQIzhCMlXKIF01OV4IFbhQ&#10;jjUr+BBeIDJJnYbhgR8nbH6IFesWhwybhWuOqkEBMT9EBRX+F24RTgQqUtsJVS3SCjHX36GMo9f4&#10;Aa9jFy+1I1S9WREeVfvjR+1bB+Z1ghIjETKlR40XipRZjtBrpEt4ke0LwlbLm79pc8qulQA5p13N&#10;AlUZ7kxUwbZl8iyRj3vdRR83ybU5rR4sCdjNigdbU5QETLjCKRHLGwYV582MjBgeIsSUhBTpc1pk&#10;pCciCGpcKluqBK5rGZ4pyiQcsyAEWkAlIoIyppoRQuutzNK9LwAYkWY+zonMqhoRAMmqZtMvHVXU&#10;G1Gvl5kq0hIghGoHcPF445rJh6qW8JKYxzjnnJmhIuHRlt56s4r3dn97e09IZW1tycz3t7caCRzH&#10;UereJipSiGwQbXPavu/rdhtj/PX1TwDQpqpCRCLKxBHQWsvAfT+r7lZtWVwL0Qgkabf7jUUREZnd&#10;g1g8ymnMdp5mZnOUfKzk/MQsrVUrfbu9SFvOYW/v79OGiCChu415IrFZnvshRMJEiK33fZyZuSyd&#10;iAEl3Alh3TYLE5VEMDdVtvDeFm7abneRlkh//vUXeEDm7Xbfj0OaJuI5xzjOxrKuK7I45tu+vz+f&#10;S1//7re/G+c5x1y3jYAEAPZhn162JBTVRdXdPYE9E5II+9IhE6+GEW1OBEDihDjOM49DmQrQXEmJ&#10;femBGedxniMqjEnEINxLzgUICMQ+w6uxZVZtJZwyDyrASGRkqrZlWVS7CJ/HmQmfPv0S6fvjcX7A&#10;JoGkhBx1ogEgJbi7jWFzzHHWyNZ8WAxmKukGszDrsm3C4mY27dwPs8lEr5/vy/o5CZH52/cfZrFI&#10;F+V5PMNmUkLacrsty5oJQPT29taUmtwLpHk8bBwHMiFz711EtHVAHDYIEcB8zHHujIhaURzXswSY&#10;tbTCjMicZhFXgED9HgpXaRiZ5QdnYYxUlowkSPdi7gcTt74QwByTWSvUveylzBRmhATpcxqqkrQE&#10;wAxkYdU5Bl6xGMDEmRFukUBAP/FSRJyQZhGVNuMlS7FwqxF3vRMengAlTAaEUpq7j8wrtyQK4PJh&#10;kMpSWAdEBGVFrZaGIxCYKvDPL7huEiUmRh3ZxIVb+aifS1CIgEkUVb+VsKREp7WRLJi7CCFenqJL&#10;lFLbg4xIoIwE5o/0j4SAZBHKxDoTx6xXHgnATBkfOsKc58mseQ3Wq0DnSjVMCEbGusY8zU5hkcT8&#10;iEuMdABiAkaY0y4NU9b2FdLSyQkgooithEQBWR2Enbb2VYRjTmIESJ8x5iBngOy9Z9Qdw3MOr4hU&#10;RBE5bdYFqU3HKK8B0HUVYy2uqgurf7HWVIT9NBLxzE23YXYc+3Gckd7aoq0h4pgzr8i61E3OcX7+&#10;/IpNH8eO4dPjeeyM3JecMzKhChw3g4hlWQBy2BDVl5eXbbvPaX/89W273c3mn3/9cb+/HPPYbhsT&#10;A5KF//Hnn037y8tnUdGmNoebmdlpASwgcpyjjbNaAbr45xnuolIyE1LemioxIbr5tKhwu8w8zsGR&#10;N5vAZD4Lm8EiNkdrQiSIrNJINAAtcusNkOb0soAUG9TMAYUimZt7/pt/+Id//uf/LMTm0Rch0eM4&#10;pC2YhEh92769vRESiVogEqpq6zrHPMc43Oe/5Od/+LdC/Hw+bE5F/vTpMyR5pgBAW7ZzumpdC1Ol&#10;vSwLZP54e3s+n7131ZaQY5yJoCzTLSJqdVedcyBx69wWJibG8zw9QmWhhnMMSEDCOX2Og0i2bRPh&#10;puzXCiyvfWL4MUZ6BmRG9GX59ddfIePt8Xw8n62vFVDy/nikh7QeEdUFx5VAL4WnzKvLzvLGE0AQ&#10;jDlJ6HZbSswagJ7JRDbn/twhI80xc9kWlQ5Jqmqez+dTpLXWHs9325+vtyYM7r6tq4g8n8/jOFVp&#10;Xe7h5kE2znBoy7L21rfttm196UR0jhE2lyYRPscBGRV4IiKYqVrI30zizAQiyDArcxKjCLGEf0ww&#10;KncVE4EiHJEBasuCGYYILHrNPRIYMd0hyrWfNicmZVS7b4GoqQiJABaRNi+LSh1TV7RhumeFFGUm&#10;fuDGarAthBmeNiszq4tmrTwv/QUABBbn8GPKXzUmABYxvuxU5s4JXPgoAkD52ZuV6jLc65z92H9G&#10;QtbEOiK5KuUy4xRuC7NGWsScmJQZeKFp6hsnZKl0iMmmV0HNIAhQVswEUKbLjcVk4VWcCgkRpltJ&#10;iWrwgoDaVJpWMZ7XqjeFCDMszT0YRZgDGarEhnr1FaRhWAL1MnYRusWYgwk83NwrolCYWTgyzax+&#10;IlNl46UXmAcRkdynhxMTzAw3XhpD2vSE7MuqKsf+fH/8IMDWl6orMoOVVJcAjIiILHrwTzdBZo5h&#10;MycSKMuc5j4RyYalR2ttXSQyLEJEWytMrDFLRuSYRMRYcTBXYIOGqAgGscD9dt/38/3t3acz8+vL&#10;KzObuYj21omRBhHTmDMTImDbVjP/9uObuXfG315/44/UsH0/9n0HwAhX1d7bOI7H4+kBKDrn4MYJ&#10;ZBH7vgOKIo05gACRpDViPo8jI2d4gJUWFYmROAvNhkmMnuHzOMdRQ9fW1OYJyELoAQGQCXN6uinj&#10;nFakhLf3x+12A8Bl2QJzhhPJnHEccwybELIsu01yF0UkdnPtPYlR+/fnwYQ5ZzXBrLwfQ9OY5bE/&#10;4etfAPDl86/hcXos6zamaRMGgP/p3/8nM5/uF/ie2COuyCZA7Xo98xHEVNk6c845Z4RrayqtLNt9&#10;WZu2LDcHydIXj8wAYgEAVW3aVZsIISvUooZYtWHiOM+S2JMQMy/LdttutfMkEiKZ08csvHAmAItS&#10;OS0BzDN/SsgyM6b79HFmWpk0SyqnwvdtJWIiNLfn83meY86ZkOlRPUpr2vtCzObpHsJqZm7DbTYm&#10;FUTIbVtU1dwQUFRUuKn4NHdr3Nbbtm7rettEVFRFWhUGIhzu53M/9mdTub/c61FMxNaaiJpHDbXw&#10;mtteCzZhbVodQGutRwJWR3w5eaBypT+SJfhjJFCHEp3HMKtkjRQh4arZxzkOIuamAXTpnROIWYXn&#10;nLVQRaisiqvpt3ruAQixisQ6QxMCIEWERa4pCmK9a3ilw2DkBU2pKKpMmHOae3mlS0H0kfpWg7TC&#10;xEYC+LRhRkitdWpSG9RyR5U6seYo18Cb5WO7S4X/vRywgJFOH14hyCycZNm08ENdlBFVyxd+x8wS&#10;QFvDy/2ERR8DyPSo0XNZN1mlho9F/ppuVWUzS6EqmQWJzMrU+rcf6O7plXTt8P+bzLjNpXe6RvNU&#10;zSwL43VNlhWWiLiGIQEpItq0MM4JmRCBQMIJSSKJ8NOVzERck7EEIoQou5UggDAD1yzwAmsWeI2A&#10;vDzrF+QNoXbF/tEEVWoXE14XtpVrfz92m7NaH8gcxykspWeKSBJmFnc/jrNABUx8jtOmNZWrHy/A&#10;QMEx3KMUIz4jXYST4HZ/ud1uc9rj8QSgl/uLiEREQhShOROmuQN5JKCoNvdk5t6XTBDV1npmnvP8&#10;+vXr8dgjw6Yd5znOYeYlWxK9UB+tdwAcY45pGNlE5nnSZZRGM397f+dEYdz6ajbdEyApqTUdxyz5&#10;1vP5FG1zxPPYb/f7OM/1dns897Zuy3pjbWViOOfUpgn0keYIH1BrW9ZVWveEY4xM/P3X38OBRJiF&#10;SOEyMVmQNBujwjc9ghKPcIDUpqXxSIt6eXk9jFqr/t56BjSSCgDL6ekm3FmEEjK9KW/3BSLqgDjP&#10;8xyz6SW6Ki/4NVYlJqK+rn3pZdCYYzRtwoysM45xPgFSRVX1ssYDZAJjZqSZMyZCuvm572ZDCJDA&#10;zpkZlWl5HOfz8fCMSIcEljIuJhP1pd229Yp0iTjPiYgkBD4tjSJSFYCLZnycp6je7ysRu41jz9a0&#10;y7K9vtxutwIzYYKwIKbZUCJM3J/PeR7bsnx6fU2AMUdbtt4XaX3MWY9rXtY+YuJE8BnIjMJElEAz&#10;glQAEK4SO33GtfmMuFpMrMUDYEnakQJCVLoqhJ1jZwJmVkQWLjAEspIIFiUqATJnuFTGNdUgDcMz&#10;IDFTPkpvdICofkIsrFQ6Nd4AEhSpXfolmCG2MW2eCbksCyGRKkH6NJIrWvpyp9YlzXRpyQFIWAOB&#10;0sN8JCBKEwQAT3e/kjcAMGHmEGlE/EGUK94cOQQyCXUsoVgAEoZnGS8L6svEiBjhQnQlqovghQGw&#10;a1Ae4e6FAa7PbWIJ0i8aElXnFMmAmT7HR2Y0AoRlUglaMINJCMndRHi625yI0UQzL448EhbVlkQT&#10;HTJI4KLtE9URa2bEWbt4RoKKDMR+nueYM0shCkUzTkaNhFnXZF8g4jiOcU4RgaRwN/OMJJHLXcy1&#10;LYGc5jOUJJGqj0MiRTAzEY30McY5p7YGRJWonAnCjZCRcV2W8GDhYz+QiFm+f3/b7tHWBRIoiZAK&#10;SIlE67J52PfvP5q2Cshe1r7eNptOfM4Zj/0ERAv3jPv9Zczhnvu+I8J+nEj06dMLk4xz/nh7M5vb&#10;sqzb8nieMWdClOcREpUFExlZF7Hw8zyOcXpWls/JyCQSiZnlowNmQeKweRyH7E/pPSCZMALP43AL&#10;H45EujTKCIMUEBYCBM/wAERhtRGQcY65bttzP4B1XVZ3+/T516/fvq23l/d9PI99u3/qa58+gTqM&#10;cxbS2UIbNhHCIARgGm4dUoUgEDKU+e397dOnXwI4gY4xGAD+x3/3H4SkKJ3KIsRld/6ZfVFyXiLy&#10;j9lkgQ2JWVurnQOLMDdAYuZ1ufW+EYm2tqwrAuz7OccEROG6WHia5QUoSQRk4aaNmMxcWc5zAKBq&#10;J+LnfowxqgqYYyJC650IAbFi6i41XHiGu53H/n6eT8YkzkirRQdkRsRxnNNmBiKwNi20FWGu67qs&#10;ra/t5eXFM95+/IAEFYliBUMyQm/aVUsKwUzrsiKzmzHTtm2vr6/rurGItFYDhXVdVOV4HmGmTD5G&#10;uDVt99tNRRFQe5fWWu/zSvBOwKwdY2sNgRKAWUS1VEBuUZI4T7vgmwkJzog2BhSutqItAH2ah48x&#10;quQ3m5fRJp2ueQuIiPZVtLEofiSB5GV/RyKqpUsmlhMtw/PS4VEFLVXGQs2nI7Kk50AckJ5RjN6E&#10;hMBw41r3iSIVAPIiJnIpFfGa1MA1DsD6ttWIFCodKa8epOz4H1woKn47ZonfsTRl16+q6JuFcCkL&#10;UQGO+Vq/F6EBWZgSi2g/z1EHJQuV/rKAwhkOmYT8QTe6oAQfAqBgEoj0uAYl9bLqzmNEllqGc+1w&#10;qVwJAOM8fA66wvzc3eFy7FY8Fddng4WrGr2kVVT+LKBCA2fJcgozAGYGSK23K96r5HxIkBBmPiyr&#10;bxax6ZFZxJ4SoV0YH6YLPZPgw9KDkMJt2kSi3jojXR8GLlGDMBHUk4nkl7f2qhFqwrf21aY9n3vv&#10;y5h2nGfTZnPu5zmGEZK2ZlZNIRJLZmAJ4RDW2xYA788nEL49niTUl1b7M2E9nuOPf/1jWdbeNhGd&#10;w97f3p6PR4kNphuxEFUI8e1++/T50xeWbtOO49j3/fl4HMdZ25iMbLrU0qWMYZEBV7BWAqKoeMCc&#10;EwlVNNwRItzmnMw8Zozj6Crb0iPmOM8xBgKuy5IRp81xTmnaW98fxy+//vJ4PADg5dOn//ov/22a&#10;3W4vCNxbR6ExjVtnVjc750gzJmSk8xjT3KIG2HC7bWPMvt3N8tdf/w6pQnSqNTPTxm1pRNxVI+Lc&#10;j2Bs2pjZ4zIL1uJrjHPOAQi9dRVRkd7lQzALJGJmiTSne4SyZvqxD0TSdqV8RRgTStMMEKVKBoAr&#10;KTgg7TynSieWMa0CK5CRIlvrrffwMJtmxiJNFIgBZmIK5xw2xjQ3ImTlzDPSRdmcA4CAzQZzTw8z&#10;760xEfK1VFvXdentHPu+TxWGhAw7j33pWiKMphLhc+ayrsuyiIqHsfCXL1/WZcGr85ay89cu6vnc&#10;x3H0vsw57RyMpVHhklWv26ai032c46IIWLZevBiISI9Y145E4e7uSMTAgAyZYXbpMohymmrTgpW7&#10;A4LVKfxhQq3p7jVkIVlaP557Ql6fWCB3iAxI9IyLUW4j3QHSwgERIIkha+iATMhAF8ok4hoBs2Dt&#10;PInFI6NgMsTVngGguyGRudsYpbP+iP6Aaz2AFaUNiFJSk8Ry315pIoBADJFg0xGgJj6qCl6KQwKu&#10;6RQGoMfl8ElIQWXE9PBpgKDlCo5ErqYBEiFsCgtkhs3WFInCywJznXB2ycep8oR7V8j0eZ7HngCt&#10;d20KCZZRHtGy0lRPABlMDMhwJdxWV5IfLoSse9ctEoAYmYhQ4kraI0aFJMyPS6O2BogBkVFkXSRA&#10;r/fiyjZgRBAspaIgkXv4nFj2M4H0IKKsvW0iEFZea2V2Z4JHWBimY2SEh3lrTVvLWbdnEhMYlCCS&#10;iKy0/pjc1K+9A1DBe6DQZpyZzLyuSwmnjqLDqgrrtm1w5XRFa0u6IcKnz58B8/3tBxAOt2OM7b4O&#10;M6To6xLhJZ8n4m9ffzC3potIc7djP+YwJnaPc8wEZBXBlskv28uXz19I+mPf9/MY59l6I6GMGLsB&#10;09KXJuLuMec5Jgkt29KXJSGLWhMelzk+4Dh2zCBIVnbHWcNVwunjGJk+wIMo3YYQeCADnz7AkYAZ&#10;8Puff/3y5fP7433FrUlbbktE2HmM45Clz2HCGJgO1PrCOceYfJkieJr1Gx/jiKnbsvzz//mf/+1/&#10;/++0NQeMn/gBszmRVDk9jjgpgYiUpVr1iHSP1pS5QQYQsAomWIRbOEWmecQ5pscVA5RK8xw2pghn&#10;WGYQwpiTM1kIESNTpJGQCKsqAe7H7qcT0bLdiDgDj2OY2RiThbQ1IiG93EaIsGxrTe2VRYVs5ozh&#10;ds7acqi0Rgk+Rsw5prlyjwDzyCQhbaqqiphtaa2pjeHmpx9jjoxQ1TA/jv1ixruJChFiJgsxKyEl&#10;5tp6610an/OMyJfWVRsizelMNNPcrG6PiFzX21J4B2Z3F1EmyctAj8ICGKMUHTWAFvABpXWgrMrd&#10;EoGkNmeGjh7JiAkpTMwV3VkcjzLvkHSeh5lNEVIi90mAbo7EjXiYv7+9L7c7ceMEy0zPArW7mxAg&#10;orkJkTZFIHeHuCStV/F/uUih6hqPmYkeyaxdGxN5hI1p5oTE1cKf0yKIuUJXamBPZbwtbrwQlxiz&#10;BuoR9YEp6d6liwLg6q6LzRKemReFq3gz7qVmDHNhQiqCbopKRk4zcyPEVv87ZxX6RKwi1R2WWcs9&#10;EalA4Xad7mCXuVd9jmFBJGWDwsSIUFEhYZEwr0BOggRmc8eIqK4XEQnDI8JqENd6J0Z3m3PO4c4F&#10;s5TMMHMCinB3I0IkcjNIQCFG8og5ZmYSkqgya3ULLZq7haUgR2ZGwbDxigYkQqQ5LcKQ6G/24KSo&#10;wFukIPDT6kJZeuOG02Z6qLJn2jhrjVHJgglRllQmNI9KnVbRJpLJx7FjgtvYbRJRr5kGiqq+vb8v&#10;t3vVB6LqHhOmigRzRby2rn02S39/POacX3777eu3v5aF+8JukWppGwAAIABJREFUINKaLn/+9c3c&#10;f/v175gEkffn46+v3zJi2zoRmrs5pGFTfXl5eXn9FAHP9/djzIRYy0WVKUjDjYW79nrVIqLaLusA&#10;4nE8i7x/HAd7OkBb1ubNximCTcW45qLYVDHO89ghZiMGz6X33vt+DMiccxByZDDJ+9vj9dOravvr&#10;29f7/d61/fXHn+u6EWJ6VB8ZY4q0bbnBPJ8/vkHAtt6QThFzdwF4vr2tL/z+9qMSlzygqWYmA8A/&#10;/c//W+sLXxk0WKVsXbNm4eEANMPHOSpLt2a+Bb2qeNRiqNKFIQybY38+5xwAWYTIWgGpSGtNtbEK&#10;iVBp1FU98hjj2lwlmMU5ZgH6WGRZltY7JHrYGCMhtbfWGgBaZPGyzY79+fZ4/Hg83jN9aaqNRTnT&#10;f/x4M491vUXCnMZEvS3328aMgLCsS+nA3N3mEKLKg48wBGitIYAK96ZCyIxNtTUlonVZl3UBqJPC&#10;e+81lpnnjMhe4k6gdb293l8/f/5S1NPWl7Km9HW7JtQVcMLi5gjRW+sqZhMhwp0uD2TxTyAjxnnO&#10;cfbWCOHcnyKsKhFZkJICGJYptPclIiNMVJTZK0OxtTmmefRlyYSMXNalBIAiCgAl1WMMQvA5bAwC&#10;UBZIsGlweSm5RgSeV85klfFV+tWPN7Nw9wJFXAx5EtGlL03bRRb4sLmVfpJZm2p56Kywah4A2LQJ&#10;CyJzJVsBQQRGphfvOSETma4DGn/KFiPdID3d0i2hlu4Vf3F1Qn1ZkCnCwywsMEFEw8Hd6wSsZNoS&#10;7ANWgHgZOxOQRFvNQLTW+wkq6gHuhgkJqK3XjL26k2nuHhWoAhH1RgGkKIsqXjmsSdVWX0NRjJIH&#10;fUA0ywqGJAgIRJBgZj6NiPqyEIDHBLyCMhDTzcY4bRojMUlZQK6I17z4bkgYJe5npAobJww3r3gZ&#10;TGWmTBtnZGJxhsMzQoSIaM7xeD6P48hMpsI740Vvhhw2ww0xze08hrkhYmnGE/GxH1aTLUREGB9y&#10;eBFp2rQJQAD4mOPt7QcAbOtGmEwYbuvSm7Z934/jWNf7tt1aW/bn8ccff3r4y8tdVcwtAofFNGzt&#10;1pc7cTuOcRxD2/VfRfSpaI0atfIuIlVVtc05I0J7m3PCh7at9bb0lVXDw6ZdNgdLt0DkJkzpPkch&#10;n8Ji2+4E9OPtR0S+vb/3Zb2/3OY87y8v//f/9c/315dlXf/66y9CXNfOLAAg2gGZWbWtnnEezyYS&#10;PglAVeEjWuB+287jPIf15fb5l19/+fV3D2DCvMI6kmhmgguStCbExJgeARlj4FVzwQSjQp1ieUkK&#10;3kUIUKYMAIic4UYo67pkREmVtYmqtt4Q0TMQQERbb24+3fZjAAFrizme44RIBrJM0aWxsHBCjFlK&#10;DRdl5p4Zc85IyIjjeBJB2Bk+5zzmPG7ber/fmGE/3n68PRLg5fVT1+Xr85uoFpK64piFeY4TIG/b&#10;ikAJTMzgbnMwkcqVQ700RUwzY9JMIKR16cwcHsjQl0VYlr4g4ZyTSZZlba2X+5GFkPicdhwnl1KZ&#10;WURJGBJEBZIQKlg8VJoKA17q6XVdMl1ZzQwhRLQSyitpR5ssTdfe3Swxp81LDXgJ/hEyVSTdxxiJ&#10;KCKE6B6iOud+nidSbcgjLFD12PdwZ2UpEjSEEiGREgsRIFWNjAEOlkDmNt0+wp4QAZsqJJBKeIK5&#10;52SkRYVIAiDiinZiJiQBSPNpHsL8IaFBs0RKAFDU1OoVapYPkIhJNr28mlxq95o1Y4kt0z0ul2g5&#10;OJMAc5hFpogwYn1VWys2QOlKe1+IeI4TMM2siAXVlVSIlbs3bUCYH2CyCEekDBfW/tIhcswB4ZBQ&#10;TQMAlQyhSA0AmJSNGBBIpHwLeaFoAlHczczcLSs3FRERbVrWsAlAiMsSAECsUrYpSCAkFUFRZplj&#10;nGMwo6iW3aFmgGxp6eXlm/NnC5JEF6EZkQhiurmbsKhKQjpiU7VSK81RZ4pQzZ4DMszMHcpXuSxr&#10;3cSAkB4JUPeQ+Tz2vai8q805xrkPJMbIyCSRdd32cwJAecjP81CRcvkuS1+WNua+P6eNKUi997ev&#10;31qXpTUV6us6p33/Mdbemy5IaO7ff/zYj33bVmCc7vs+tK/b7U68IvXH8wBc2rKwEpAgk0XElcaF&#10;KgpIACCiCGRmFIZILy93Zdm9cETg5g0wM8a+F7GHypKMINp6X8/jgAlJ1JXPc7CIMP14e3s8Hn1Z&#10;lr58/fr15X7vfUHA4zzffry9fvn06dMreBKJEB3ngSzS1uO0gEAgIlmWJe0USGZBCxE5jj0iWpPH&#10;YW0hyMwIIiw7Qi1U/ykDgQhIAtI8LCKBPME8LTKTkAmByk9SjpQaHxNLQWDhwuahEK/rsiy9tabK&#10;Irwuq4gc49yPo/Sn2vpxngGAKG1porqfx/vzaebamrYu2rU1Vh3TplnVSsyyLmtRQaaNciXWNoMo&#10;5tyf798R4svn12Xpb2/f//r6dYxDRJu2CHCzZVkyo6IfRHlZF4BY17WUEplxnkel1CdEU116Z6QM&#10;r2UXEy1rv9/vt22LCERYlvX15Y5ACdi1L8vae1eWyg0QkdvtLipzTma53W6i2ntf1kVEEPJjCQHp&#10;xkhL78zsZkAJRTO+RM2pLBABGczcW2MptloDgAgYYyLi4/kkpE8vn47j1NaIsHbIkHn51DOYeZr1&#10;3qvviQRpbcyZkIRkc2CmMqWP8tOWzr0mL5hQ9PBIiPAEBERVIaYEYBFlOccsV23TyiovuIcDgIoC&#10;otuslNFrO1XHWGSVpfixtkRiRP7ZJgZCxUEgYkZc9zBxrSsh4QNKHtf3rY4Hr9C8yqiqirimSYTE&#10;TW2Ocw7ES0TJUtowuAYLSEKckXN6YQKqOcjMa2AyJ1NJGvFiyWQWHAAvFhgXR+Oix5QQJYqdexlS&#10;WOSnw7PU8XQRF8DMru0yABNSEceZqBLuC81GyKqsApBjnGZTVInQpiECYGZCYGQCstQ1U16q4zjM&#10;DABEpIlqKagRiys3xxjjsDnDfZ7jOHYv0XAmEtZFWdawKgKvbSogizDLMc7IaEtvTSNThJFgzHFx&#10;JohLt24eANTaIiKAsO8HEqo2ZPRwuEKmwOYZ4b13SDif5+P53Lbt9dMLEYkIIjGre7DoOMe//vGH&#10;autLO8cc0/q6IevLy+fb/cvl1modLohmnnNEXie7eQBwIIZXfA2FA5MAQut9jHEeBxH11iGztTUi&#10;Ho/nBd9EQABGVm1NW/g8jveq5cxsXTZkfn9/zDFEm4g8Hs/X1/vL/f4v//pfX15ePCwgaz4T5mNa&#10;JAzP7Xa3QJbWmq7LghBv379B5u22RQQxvv34xoyQ4IEOmElffv0tE1WEMBkA/pd/+j+2272vq2pL&#10;QPeMgHPM534MM/cc5iUL9vpafc6qc2TGy/x4NWOAMMZ5jjHnNDcRSUhi2bZt6UsNIhBxXTcR9fDH&#10;8/l87uZWM5qmjUU84JzmmX79ASKSvnRimjYzrnAIwooUhzmfz8fXmOfr6/1+W/fH4+vXv8Z5isjS&#10;1740gIJGWRNZe2eh3poqiUixosYYxf0bc4SHCN+2m4pAhk1jJmEiovt2e/38uvSFmCrZllgictu2&#10;3jthDVJDREX4VvAcwoi43TZVzfAaaMxpdWTanIzVIVca/Sy0TiUR997GOCHB3VU5ISOSmOXDzzjn&#10;qGwTj1i3VUhEBIlsztInX1ykEpAXWztiu21ADETaWwKMMeq9i3TKLD41ZmR8HDRIhOgR4c4i3BSL&#10;vwJl/4p5nvRRJyIgCyVgkZxr6sVINi3MCl1To6bSWly+ZUTEyisBYkEixKvOLaGkZ0BkLUXd3Ytz&#10;mA6ArWnV/ix8mXouVBbXXroUFyUEykSqeL+Icw6oCOmMBKjGvFYJCanSrpKlAqARoDCcEcIMCXPM&#10;JnIx2z9MrQFJpR0RrcUE0MXnyr/heq4Jd8bF2yGuwRXX6vjqPS6fLXxoiK6mpNgMlSMhIpmljbnw&#10;DcSXwVhVSsjnJWXCa+vfW2tLFxZmbq3BFUuLVKq/zCgMMhEAqnBrKsTKzCI1if0waaWbQSaTZOa0&#10;qH0pIj6e+2mGhKI8pz339wuuWSQfIlGJxP157se5rhuRvL2/n/PMhKJU1ZI2wuYYmaHCIjLOeR7n&#10;tHm/b0xkPo8xmIRFkeS57//y3/5f85KfRkS2UmdaLMt9DgdgRKmGTJqe4zznichIbOae4JkeaZ4Z&#10;KaxCUoNoxFLHRmRu2+aZNfg7x0yEajQyXFQqn8dtho8meBy7e6zbLQDOc4xpZg4JANlaa02L66NN&#10;x5zjHE1ba/0cY729qLbHPliW8lu4z7E/Mma6iUjrOs4jwggRAM8xb/dPifzLb7+ziFbrBgD/3T/+&#10;rwDoiRW4eS1UkCIJkpAkkqxys/MayCDSJWO8MqWdsDIkoxwHVd2ISOu9LZ2Qpg0bk4h7X4XlLA+A&#10;eXFvAWtwSQDocTV2kVFTMABYllVE5pxjzPrkFbBNhcLO9/evj7evyrD2duzPH9++hUdJ91pvyhe/&#10;bZ6jq4jwsizbbQl34Uqyn+5exgqbBgDbbVuWNczcjBlFmIjWdX19fV3WJTMr2RmJmfl+fxWiMYZ5&#10;EOCybaLSe79tGyLWWdBaS4h1XTLjPM8Ib6os1/aUEStxKtxUJYsQglTm2/p3YOHpPqe13o45icQt&#10;PIJYWNXMuLQocxLTnKbCFxumykSiwmESS9mgyv2/bCsRmc/OLIjukzCpSIVEWVXpR+0pqgmAEcQ0&#10;h00zIUGE61zwCq1LCHCzWrIVgSYizvPMdOESj2d5cAAAsy4ErJRZJCo0FjJhQklCr0vp4jimivKF&#10;2LmElJHlRYL4EEgmZMZ13BJyplu5vbCEerUtCFFR1UsSdhV0tVOQRPSrtChoQfUBUJ8HwHQ3Ifop&#10;GSqA2IeZq3SS+RNAJlK9LjMhl2gK0s0yU7sCwhzjukCgsGzlIIoqnjI+pKqQkGjuCcjCSOR5KZOI&#10;meSyFpcG4YNfBv5xzSCSZ7pbhbowCxPOOc3cwhJqxF9XCAhRXUjhPqe5W5EkPohm6ea1xg8vQD8S&#10;CRAkADKOc3h4720cp6dv25aJSLTvx3lOUWWSMa1+s1o6T19vK9ekDnHfa34It21j4uM4Ho/99fWl&#10;N7X0tx8/zjGQmLVHwtv7Yz+OAh2Xy3o/x9dv7y+vn2+3l7xMHNTXrq15Zr1eRECkyqq5tKdEtRJ0&#10;z/M8M4GFh83IQMSuvTzYLFwcHXdngnVdwn2Ok5jmPIUh0qcNbUtdMGU0CzNEUNE5xnN/fP70aYYT&#10;8/48kDgj+7Jo68iMovtxMreIuG1ra7K/v6mgMGfmsq5znkvXcR6i7bHvfb29vH7+9OWXZdmmDa7J&#10;fYS/vb9nAU6RfM6AVCZtDUEBkQDHnO7eVZAS06sbLUxVZGDCFYmiqqpzMSJelqX8xzUBnFPqo1wy&#10;54gYc445kHFbVyQ0t/OcSIRJrI2Apqe7E0sTJaIxbQxzc/gpCMvIwDGOOQ5RbgzP97fH25sVBxHx&#10;5X6/32/7vlN4I1g/3Twiw7bbC2RoEeHzkjnPadNmJrSmiGRzpoW7S1Ni7q2/vL6u6zrmPI8zAW63&#10;rfcFSSLyOSYz3/rSRGvIUx/NcF9ab9tWthebMyPSo9a2GdlV02OakyIlAuKyLNONEI7zyISmVzfD&#10;xApYAZJYxgrlnDnHKOH5BxUWw0NFzBwQPhKdQlhIeNpMSMtEZOlsZtMMCJfe7RzKRJDjPCqDBv62&#10;9WQALCU1ETJiIi5rZxMWsWnaW2aaWZkVmUKqfPAwM49R1Yp55LlXjigQZlBiws81MAFe3MNMiFKq&#10;FKzGwhCS6rhPYkRkrPE0ILgHUFF3AMr0RBqZNiZxE0AEnD45HRLGnNK0tT5tVjmSAG1ZPlSYVJoc&#10;AJDLlgoAmOEVu5qYeOF/ajhT98clmUSi0pjVhpCYMvE6k0vjWmr0SyNEH/ychASVVlGoH1YDQtFM&#10;QKzwD7SIMrJf46nL3QofXt5EABFGkvosmE34GBnUl4UQmaEIz6ReVGQkYjZzCPAwJBLGOesFUkLa&#10;jOlm4YQffoQPJWyhZDNTRBIwIjxMpLEwhickIsXH8Ccwpel8fwAAMaY7Er2+vs4Z0y0Ttm1rS+PG&#10;Niczn/sxxomIYX5ZfJG2bW29aeuB7pF9WSzSx7QZY1j9Bc7zYCREeh7zH//xfyBu7i5UUelQToM5&#10;rW5Ds3KQEVztWQlJaYw5h1XVMj/uMEDY92e5aovjhAjaVJiez6cwi/A8jyZEiI/zKSLbtr0/98fj&#10;yIB1Wdu6PZ8PIWahP/74c72tv/z65cf7O6swcWvL128/WOTTL7+w9GWpoWYgoo0R4SQUw91Hhm/b&#10;7f37V0Ccc179FuCcExDevv/47fffGQD+43/834kQIRBSFZdVWQDAiYHQWVCVVHlZtHfpTZlIVfvS&#10;Szpwu93ut5u2xkQqDVmQWFULG+SZ5znOsx5vAkyz2Pfn+/vjPA4RXvqSCV72ECYEYqqQMKiZWsUY&#10;pMecM9zwYkxFTTTdzsfj+5x7b8KI728/bFoTPfYDCX///Xchen/7dh6Hj9mabGv/8usXYdmfz4gw&#10;88yszVWBxpllWToTR4YQlR/9fr/dX27rsmbmcZwRrk1v9xdtTVRrVNJaW5et9VaTyqZaQeHMxEKM&#10;BBnnvptNKipL6R4SyqqTAOE+xqm9R8asYzeBmJdtAy42xEUPF2nM3NsCJQESpetBxeIsCld76JAo&#10;12HIgJwJxIpMSZSIRWvJckPYvJoyRmZiESIGJq5ojhoKVEFJtY5EJCplauWJVBVfj4GIloSxhtml&#10;nHF3BELkRCheORLCJbNGRCr2wHUI5pX+WkxHYRQsklh5vn66YelSVGJGprn9JHW5Fd2ALvu4aO3c&#10;AJIY5zRtrS8dieNSdNKVOZ4XqrdChSKjEiKhNJfVEriXNBYJM5yYRPWCUn40OqUgukrCi9MANXPw&#10;MDMrUoO5FaXEzK/JC2IZGkT1YtAU3RoKCg1XCiKRl5gGS6KaV4J6vVOVuO0Z+XM2JREXsE9ELohj&#10;JlUIt0jWjiUy3EtKDwBeyT6X1Uv4YjwU9aH4PYKA53HOaUTMQhFQcFPt+ny+A2Zflvf3ByGdc1xs&#10;hMwMYBG3fO57ZojIp8+vntFUROQ4joLSVDD6vj+P83h5fVVVZBw2AVnaMs54HuPb9x/P5yHCP4m4&#10;Nucvv375/bff/5//8l+0tft6E2na1dwLYVJvGSNFeJpjRjVXlJkQbhbu2pTK5AMggizkVmngNOdU&#10;1fvLDQHe376HzyYyz4MRmPB8PsJMRD1zP04zP44jzG/b1rS5W2QkJjCNOZelt+WGxMt6i4i+bNL6&#10;vh/fvv9wjwi739bzeO77WwXM9qaZCennufelu8cwY+3n8Nv908vr6+P97fX1hQHgP/z7/8SILMCE&#10;zMgEZWBZeoMCQ/a+ru31tr283Ftr6d5UX19e+tL70rd1JaIKKKgTuYkSS2Qe5zmnEVNT9Ygxxnme&#10;z+e+72dmLGtf17X1lu42TYSVpTY2hJQAqiJCFb0dlfrmgZDEQJAiwIj78/04HglOkPvx3J8Pvgas&#10;8Pvf/93r/eXPP/8oBagKrtv6D//m783s+/cf7tPG6G0pkIdHejgyr+vS2sJMhGTTiOjlfl9vm6oC&#10;4nlOdyeSvqyiTbQty5oAop1ZSqKUEUvva++VpGpzNJWmLcxsTibqvVeBv3RlosoABwBmFm1jDrqA&#10;6iAixcWMcPeoXoWYCbkenno4S7nkbiwqzJHJcuFz8WIE4xUTQkSiSGVs/xsSL6Ly34u8Xj6qCvkk&#10;ILLISpyoFR4zEpFbzDEZcVmW6qJY2N2r3unLAlCAaE4Am6ebS/v/mHqzHkmSLEvvbiKiaou7R9TS&#10;NSABLsCQAAfDeeAD//9fIWemq6syM8LdFlURuQsfrlo08ykSgXC3VZZzz/lOyyunhzt4zjFS8QCE&#10;gxh3HG0jU8/uGh6AToDhZmrh/gLpEBJFxNEcSsmmD8SjQTHHDRFJUzxqN9ySqSspUqu76swZ56Fg&#10;zImvP3s4EQlzmkDcFCJyaqA6Ey50RHcgO6YSIkwpI6WlkpmO7RAwWx8x+ZSJuEFK0cXd5xwZitXk&#10;uZvn9AUhG4sBEEupRJTQvazOS29DmrVmPirhIybg4W6JXxaWUoofe88BfTTTqZqae55vRk5xaknt&#10;Ud24SF628kHm8CABG4A4+pj92KjmmOu6AJKqqZnwsdknkzj3vPQ4PZ8bEzGzDuu999EDPOsxe9/O&#10;pzMzBUAtzc2F2Wze7nep5XRaSynT5pi6nM7mqAo/P++//fMPj6i1QfoTprZW397ebl+fCFCkpuuP&#10;kLNm8v837kYGCjVhqiLC6GrHhyVA+MjHAkTaC/Z9J8S2NKmyrG3OebvdIKJV2bcnuNdSwExnLyLE&#10;cvu69TEPyQzRVGuR2pqb9dFFaBsDiGutl/O1lMqlTvdt390h57Pf3q/COPYnE+gcRFSK9H1vRQKc&#10;kIhlTK916VOv7x9v7x9mvq6LAICNziTZPxvgpVZm1jl738tyaq1F5krHbjpEalsrIW7bY/QutQL7&#10;/fHQqa01Zmm1IlMfcyZtz2z0jgBqPufso6Pjelou1wszmrtNhQAhBoOpMwCRPFO2DjanhRlmKTt4&#10;ehLclRiE0HSqjoxdaOjt+VSPfC/e3j9KabfH88ePn0uVQtKWykRm9nw+mNGNUCQBHa8DkQuXWpeU&#10;uZlZCl7Op+W0RBy5DCAUqSJSa6t1qXXZ9iEitS2tlOvbm845tufpfG61bM/Huq46o9VCBO5KBMvS&#10;qpQxRoRXSStaROCck0oRYaRCyMMGS6m10tFFiXmclVKIGLITUBUCaq1JGhERJNj6xsLmwESCnM7J&#10;UM8v/CGgH2IIIgIhKDmEA7Or62EcZIjAbLs+pmwICAlczNleBu4RS/bWWsT2fBLR2hoRmmoAvPra&#10;SOpaSqQHxjwIj/kfEmEgEJlpuAFCBNXksiFk9R2lIcvd1QFQjko6ACIAGDoBg0VYyMApLM8HEOAK&#10;EZBgYNMR4BCBECysOtM0o2aJIjB3G1OyNBWOUT4hBIa6HYOByL3Q6TjUuqlNtSyzT2xsDkLDnBEd&#10;WM08PHMh7jlENUIUEUirD6KIzKlJVEakCCCWwAD0bCJEhKW05CFnepURwHCYYtLe3acOCKilCh34&#10;H9M81qOwHNgzYEj7G8ABdmWJOfvUIiBFiNNKb6Yw3ZKaXVurJHm6T7EeDMKBhY7WJwKEVKj3VS8M&#10;xoRVBImGjtbKNHhuz/PpfJt3JCyFW5E5Zj5OAgi33p9uRShOp0YYvfelNiLEAGL4+vwjIE7rEhFD&#10;x9Cp7uzgQX1q7xOCMdiGgkeRAg6X8zlMx759+/59qj3uP5n5sd+X81vqfQChY9RSS16PIhAO9mde&#10;pBHR3KtImg5yvIKIy7IQ09jHmGpmjL4sTfe9sVTh0OnuFFBE1MJVAWj2UUstUoXp5+fnt49vl8ul&#10;62htofDn47m0MyHfvx7IZGHusKxrKeV0WgrLjz9+6/uDMAC8ljJGb0XePj6ej9t//X//n7f3j7fr&#10;+Wvb1/PH83G3Oc/rguECAGtrZt63DQG4MLkw0+lymkvZ92GqBAhux0Vbp6kOs7RozdGH7/b6hjDR&#10;VNXdtr57JJ5J3W2OqTrruv7l/c9ZLmEeRDTGeN4fRNyWCoFHWXO4zfEqWHMpBB42DcOYCQOCoDAR&#10;xT521WE6gWKq9jHRQdEBGEluz+e+P9uyCoUwXy6X9bT8/scftdTS6uP+WGpJ3pN7ABpicgRBw4WQ&#10;iFtttVUkIkYgGHMWqbXW0+ny9v5eat33Hh5v3z9aa6d1qbXpVCScU3X0UgoiSSnEnJw8OpIaw0xb&#10;axChaim35UVaSgmE3rMjGN1R1UffW60YnhxwM0sLoJmnV09E3NUjid5aWgl3YsmONdWJDu5IR7cp&#10;IFKAhXvK6owULHn6Vx1uTlwpEzQBlA18UtJRjgDp+8jlItypSETMoWP2VhcqxCxp96tSA2CmKQUp&#10;C5VyfkrMKbBAilSAHlmO6h6elwr1Y3aSSkEu94CHcwZz+sWMieHNYSMeAnPOhLIm0xNJg4AEjHyE&#10;ZSCpvfaKv8q/m53zhnQ4QR0BChMLAmVtvel0yz61NCIBEFEehvMBZ3aJ5biVEDEyRS7uRhbmhw7n&#10;eNAB8hgp7p7POlkOQARMBGgQASSF8mKTApmFBlCEZWaVkQhJWMLDI+kxxCz0wnQzBhFnT2BmhB1A&#10;RASQkRMSVWsd29ZHB07arwQAMCEyRxbWOiLYUFP3Y0oJRQqBgUe4mmVfOhHzPnyqIQMEqM1lWe5f&#10;NxFZl2Zzpi8hXLM93HToQDktYTp7D4n1fLm+X++3m0Wsp1VqHWM8t13DgWjbx3Ob+3PaDKZaRDC8&#10;Fi6V4BRLW7b9abP/9s+/f3z78/vb2+NxE1nOaxtT1TWxieEBwiJFdU7NtC2ZW248R+DNI1WpWhsT&#10;RPj9dled9bSKMBi46tqWWmSOfn88Zu9LazbMARAZHXLP1jGciYjuX7e9721ZzpfLz/s9y0yIkJnU&#10;PQDaUlnQ3EbflfB2/4QwJoiIPnoR1vA5RhGeqn2M02V127OUa85+vbwFAAPAf/nP/xcBiNBpaaVI&#10;mM4xkqYDEEJQRCL8fr89t4d7pOPY3aaq6TwyhEUAw9Qez0fvXYQIOdyIWQhZyuV6OZ8vhGTmFqY2&#10;972n+ztrS/Nolh6+CGciFsrOl3Az1XRPMwETSqHet6/Pz75vUwcy3e63ve9MJFKul8vpdPq6fT23&#10;Z9hAAib6eL8Ggrn2McyjtYWZiaT3rjaz6qwUaW3JX9RqYc5GDQaMvGaup7Ww1NbSOy9Srh/v3779&#10;SYoIibs9HjcEyMpALpyuGGI0m2OOIpwsQCIsIuaWqSZMPC4TEh24pQMZhq9lEd1dRITFzTNClTEo&#10;Zk5595dCLVKYOWMvKXPUhMwEZhVkDiEjnHNM6k4EdFj9XDpIAAAgAElEQVQj0LPJXhiRPV4ZBhZE&#10;TvSBvyZ+ydUCiDlHEa61pX2bpeR8ERATX0HMUooDTjtmmLkIHrkX5HTFHPoDwFHWHA4IjBTuWXQX&#10;SXpMklkC/YXhoINpLrIpGyGi0PGsEQARJb2VCACw9733flzLEQBS6EbhwpwXIzvgO3REHA5lJeB1&#10;jQNiFinM4hEpZ5lZIogPcwvCEdTESKKxuwN6eB6dw8JZCJGP1E+AmUMcVsj0SqUHIbUCFPk11czA&#10;AbzACSnhpiHGzHRoYmfS8qSqkc2umPbrYCKAQAjEo1cxhWCAYM56egyItq4sbJbGnhf7gRkBkLGw&#10;OAAjp0Ggj5Gtqq21IsJJaHErNS0VU0jMdIzupoTAQM/H/rw/woIYEBzpqAQZcxDyUpf1dLp9fZnN&#10;y+UMAGNqn5qfkOez//zxte0znCCQgoSRMcK9MIfr9rjPOZaliZDq9PCP929B2MeEQJKaI6gA8HAp&#10;EgB96j4mEnGpCOwBiDzNSxFmztOMzqlziJR1XZmICVspa5Xt+ezbrn0y0el0VrU+dKrNOWtrhStG&#10;9NGXZXH3Pnpb1/P1POdEotbWdV1rbTqGhS2tMfJB0u87UUghcENCVV3XZd+ez+d9XRoXyTH7VF1P&#10;Fy71sEqDMwD8H//bfw5KDoePfXfzWsvb+8fH2zsBPZ7P++O+b3up5e3tbamVs/s9AhGkSJVSirib&#10;jQlpDEKstTAe0l4WtRGhmU+bGYErXNrSmFjn3Ps++sjVipBKLbU0KZxGunC3hKcnG5CQmcPtfv+6&#10;37/UR4SPOb5un63WQlIKv7+91VY/718ZBTLVv/31r62Vve8kZes9M3XEsvc+VdPi5uCtLa02Zi5M&#10;QrwsdVnqnLu5liKXy2VZVn+5PIn4cn17f/8gon3fIGzMfvv6ur5f1ZSYlqWp27dv74Aw+s5H7ShA&#10;BBIwC+Ghm/e9p2SfA2Q/YugIAGntcjeASFd+ziTSP8rI2dzITIFAhLU2lrQYQoZYssBWiPMIliDv&#10;XI9S8na3iF9N03TguuQAlbiHm+dKHRA5hoEjcJOKXS7RxEQkQphfCUqVNl0jyAyIqp4yCBITJZWL&#10;RMovLwQAosgvoBhYatTpPPe8WgkxCQNBmvniMKbg0fU4J6ZfDxAC3T1tMAcs1w+CwiGL1YaQuR5h&#10;EgLMjeS1oQJEmM70PkHK2IeJHJCp1EIsKbUQIgS4GWLkR/018MUAcHMiIqZIgEv2RsUR/0HI3hHI&#10;YSdJxpTQzCyL2vN4fFg/D6hcfjfyHci+bGISYp06p8ZhMGWPF0czjwB55QpMHYnxqKuF4++Of1dq&#10;NXM1LaXMMUfvObg9aMAecwxVdfDcINNWxCKaIioicQImNTASJDTH3J4bIfbesxr+dru93kCIsPww&#10;pmkMAE7nSyl19Ln3vVRZ2pI32uTJb/v4/Hl7PPZ9G4Sytlay+yZcdSSfACAul3MRGmOU2k6nEwT1&#10;MbOBV91LXbOFI5tap9k+5jQjEiKqZcmzrMdRkT5nn2NgwLIsl+ulVAGEpQiEzT7cbHtuTPT+8S7M&#10;29bHVBQhKUwCAZFUJSZClFLW04oiffSPb9+yXa1I6X1HovW85FnT3PbtWZvM3rMteY6573vOWSJ8&#10;Wdrn51db1j5nIF2ubwFcirTWBI58dN5guZ5W4cKcF4ettuVyuaTvN+0Oc05L7h1iazUCVScHLbXO&#10;AAhgRFWbvRNyYQLiaZMIRTiCOI65iuo01TnVzdObAYHJQC+lImHXYaYklLUNhSVzNGmJSz2/1gpD&#10;R9973yBChBnhcj172D/+8XcMqKWg2/X6Xovs+1AzQU4qCJA8tn3rnYQFRXWWUmuVcPWAyq21Wgq7&#10;q7uWKsRk4dv2TF95qU1Kba0hwu3+RUi76j9/+8f72/V0Wn/+/HQ3ouv50gDR4bA9pPVCmA7TS0IN&#10;AdTMw6Yp8uGpQ0xZE5PJmbKNg5t5LS19MIJo4O6eLBIGBJS0GycoH9KiR3wYjAgAsl4GAA7N/Siq&#10;O2IyhARFKkSk8ZJyHYiIyOlfsGS/kwFk0AQj6ODLB+QoOw9WxBx5MU1+YQQg1FbWtrjHQerggoSq&#10;2UNGgXgkoRAjsrI5dMyULDI9mWEry0P9UaR+TFjTPn90TKh59tYldueYLmLC7z7eP8x82FQ1ZiEg&#10;8IhANTVT5vRNoDlQOvEjXC0yciXMCIHgx9g0eceQWa/A7A4MT4s6IybA1/11yVDmwzaJIGmMDEhM&#10;jpdS8pXMKYewAMJImS6HmHSYeTLNe+SGADipkZj20GAmJE7zqzATSbzA3RAw80FbIFqp5VB5CUKD&#10;C+nUoQMQhEWnmmmGbsKj73sthQikSvZh8tGU7chUl2oeKCxF8hOXe5FNJ6ClNjRwN0GgVp/3OyNS&#10;5fDoozNRXSpg6JxjDFnq6bQiyM+fP1zj+n4ZYyeRyuJB4/64f95vX1+qQMGMsK7L2pafP//pqkUy&#10;jFzWdQGE2+2LiGotAPHj5+/L+nY6ve8WSzt5uJTGXMbsfXuqOTE3FiRWj3OpWx+jDyTse2+tJNqh&#10;FTmtS+EDoB+uETHn6Ptg5rfLW5X64+fPOS2rggjALAjAAIocJCjhEhFzjDSVLkXCfO59qpZCYcpc&#10;RPDr9kjk2z62Vmrfu4UTRB+9nU9j3//y5++3r/uPP36nUk3nmIPLMJ/MKABQai2lYESfs6v2Od0D&#10;3EWKu2/bFlkCAAjg6pYHhmS/749t23e5cAAyi5sjAaCBBwsmHoYGSK1INIdOi23fR+/EZGqZKoyA&#10;PjQ8lta4FHPXoWNO5EACe1nRPcItiggCzDnDwi0D5M9wq8w2tS1NmB+P2+PxxVIC4P10vpxPZkYM&#10;FPR4PqQtLLWrbqOr+7qcbPRpej6fCvPsIyCwVSLs+4Zkp9NKwuG+7xshf//+59P5lPP0bXv+/scf&#10;zHS9XMz1fF6v1/Ptdq+lXt4uw6xiVbe+74TIiMzkDu5BSOBAJStxRDWXWHPn40rEkrf4I95+/FuH&#10;QDUdYxbhNFCzpGPERBgII2AkU5cob9bpHHeAAHjVeMArsJqHVQ538Dxo5pUix3mewczCRYQ9NCKV&#10;Ho9jykJprqeDyZXnsEzqv+4Br18X4aVIkZLxiEyi4YEcUFXLaE9mkDDS34LhmhPn1JHx4AoQF2F3&#10;IEQEcwMIBAqIUirjcfVB4rzBJDP4yDalsuAR7uggnO5AkFLzWf+6mrh7mhGZEDzSUJWJ1Jf75SiM&#10;omTfIzkm7w6ZGCCJqnYYRQDMc5sMc6fc/BDdDJDyaI7pwT6O2skFi4zp2pzuoaAUnI8wjZVFmJnD&#10;Azn5/kHEUhAwiDkP2mqarA5mOBACgKl6EoG/OlTnnAEAgVJk27ZwAIh9DGYuLKYGAHmwgXAWNNLD&#10;kBqRUWEkrEs9OgUA/DXpyARyMEetY4xaW9+3OacwIZTNBxHVtbSl7NtzH7uZiuu+b6WsGSXZtj7n&#10;qGsLx3C6wXN7bjoGodS6SpGx7YxQqwAyM16ul7BQ023bRlcuZc65bc+Aui4nkQLJqSZptaraGCNy&#10;pIcCyCQ05uxze+5PAPj4eJ82SpHTUkqhJswEqh2cCWGOEe6mWms5X64Y8PPrto8ZGSHjktevgEg+&#10;hSSNuUhKGgufAGCMTizhRmCttVIY3Mf2LMJqrjoJGBDHGOfTaWn17//6X1uTgrht21//5a/7HK2u&#10;dT0/bncpS5qaBLLQZtiRiXAHwCIFRcYY67q6exrjW2vEvO+7ul6WFuHbtj2e96VUQiTg3XefVkq7&#10;XpoBIngg5La/71sfOtUBQNXGmEf5DmDkEQiptsJS9OjwGxEmCMkWZCZPORLIAuZQB/Cw++Pe9wcC&#10;hFkqGq2U2fftcS+MafeuhRCCCPIkldBOZNoe2+O51VpUdd+3xGq7uZmu60oEn59/APj5sqpqsvha&#10;k7fL9XQ+Jd5jzjn6YOaltXVZt+ctww6n04mIahEEzAY+95DCL8sfEQEjCXHhgoFzdFNNVZroUGYP&#10;vcPskLWYTS2XS9O848txUCUECAtHpyxaMTdSYhESAj80tPSKAPBr+X1R55GJwSMMLALAEdyxFAQ0&#10;t0NzJowwyKujeYSFA2D6CtNUAodFLg/7ABBuaZYj4sPoHenw1jFtaoRDCJgCUa6jZJBaxBHjec0i&#10;pZT00f8yNWZO39HiBYrJ3+fqXDnCs+kp8RWuue0REhAwJh3HnREMsgid1QLcAwnA87Sh7jlOE2CA&#10;g5GQmkbqVIdOTyxV4LA8OSYvIMIBiIQ41DzjqXG8asAsWVIo8isdBojh4QTkEWYG2X6XkD7AWsqI&#10;0OwlBM8CinCCfE+zvUuKqffRSyEpNcBzm3c3OCa92ekBiMDMWS7hYRaxLAsJsTBzdqim/x4cYG1N&#10;zQHgRcgJzdBcktrUAoOZAdHs+AhAluEB2OtoD4TT1NIJ5x4BpdQ5xuP+XNv1vJ73fR99lEbBB/Iw&#10;LH78+GNd39bl0pb13/7x39StLW1OHX2A46mtEOHqRBE21CI2KwzX6xXAl6X2Pn3aGOnsrKOPvc9l&#10;ab13oEbEt9v9+v5tmt0eN2au0tydAcx97nsfHdyF4byePt7OEVoLn08tkUaq3c3d1NTcjAiWutS2&#10;lNq+Pr9+fn0SV2YptWIpc7cAZyInN53SagCgYBAyy4y43R/X0wnDEOH6tkpt4aZD59R939u6PrbN&#10;3R/3bVnaaV1//vgdHCgwAP7t3/7xt7/9B/Sjk/jxeFzePlqpCCBwxBBYM/JB5IDxamXcR19Pa2r2&#10;ZtbnBKLz6fL18/O5PecYTFAuV5Gy71248PkkRQjRdc7u0/X5vDt4OE411QBmBEQuOY9OanUmzIFo&#10;us0+VfVX+pohiMmBVC2Qi5Tex75vwu4RNlWIpcje91ZKq4sQ6tga8zQHiHUptVVmmqrP5x2Y27LQ&#10;sqZTMw0n29x0zst5KUUYcGmtlTrH2Pf9+/f307r2sYPB9XL9+Pg4Lec5p9ujSAlAJl7aWgu7z71v&#10;l8tlqY0RSpHR+8fbu+nse6+1FqbwcJ2U4isiM3sYeozsvT1yZMTMZvNlKkfMAvFsQYlDfpWsl0yW&#10;CCEhzjk9W+WI88pl4eQ5PgQ7YpQIcNzuj7qjPJ96bhsHP0Xd0LMJg5GQgGyqqRIDMxEEARIjEed8&#10;EyKc0q/tEQ5IHkEBLJIh9exgQDx4wmEOoYJ81GqawmtFyJkEZZjqF6YrgogKZku1Gjof2ET0zMPA&#10;wRpCIsiBMEYezyl/XAacPHmNkeryS7ZCIOJAPAadnlFFSqkjdc1wBDzGgxYHwxfALSeunOu5qwGR&#10;WhowUQSJxH0ABhKio7oFHDWKOUoQIpFUKc0tPDxm3jkwjuiQq0XGytQwjuIcAjiSveGhoURMgAEg&#10;IuZhc2ByW5PZSYemn1tsltkGBBJB6vqmlRshmB8TBSli0xK4VoVzAu7mY2roXNtiGKZmcXSvm6nq&#10;MSdXMwhMkxgETJv76Jb0EkDhAiVsjuv1jak8n1N1jqRbc7kubWlj77uZu9rt61PVl2U9ny6P7W4K&#10;s8/Pn7fex+m0ruuybc/HY5uqwhVC+5hvb01KHX1/3B5TDQDaaRWRvu/EiEJSa1tPqFiarOfr4/HU&#10;qeuyzNnn6ESMEeh6qlILrW+Xpa1E+HZeECGBXGZTdeY1LEFSrVaR6h6fP2/3x3NoFIy0V/17ou2F&#10;AZmqy9qQcKqJJ58HCPCw+kb47GOOMTTHCxSOAXP6t/eP82n547d/3L9ub2/X3sf79bxtqlO/f/vT&#10;Hz8+CfuyLOfz5bSeOWdrcybNxo9ISB8aQSwJlOh9MAsmIVRk2/a///3v6RQ+r+vHx/vs8/N++9O3&#10;7xHoFlvf+76PMez45oWmpAsMHICEwEKIcsCnMvTt5tP6MXPA1wQL3T2Q2T2munBRi+TsmM7euxRJ&#10;91VOjMJD58i4IFqcT8t6WpdWRfjnj9+n2VJK4lIfz6dHnM/nvnczq7WubSnC+WXa9y3C86Yyxiil&#10;XN+u5/XkHs9tgyAm8xJvl+vptAqz27QZH28XkeKmm/al1VZkbA+dysKhZpntDigiTOjmGpp3CtV5&#10;Oi3EDFmsCmDqcATvf/EOUZhnWOQxDQkwrxMm3JAxdCJSnpRLqWOM8FByIX6REQkAPMDDkDgNg3SQ&#10;sIyJkDnRXWbhMVmOwCgSHCYKYIKspLCIwIJ8gOPS5BPp88k1NjcOIkg7JnikehDoRIhBuQpMnYBU&#10;pIgk5MvyEp9uy4z6H8XZuYAdGaV4ee8hACEL9ZD4aDKhODSBVHEynH9YOAFCiLPomXLeaIFESfBi&#10;lgBHcEAys2xBiQgCRgQ7SC+Ue0TaVdQUA18fZExbOrOYa9azpR01MBjz9fdjRAI5C86GJcMIyv8F&#10;sDmDoLAgoqGFHexQQAxIDg4yMTBmUMrMEJ1LkdLGnBaBDsRY24IAOtXcCDHcTWeOsx0RGRGYIsxj&#10;6jRTnROzsZ3Zc0AFEB4I4eoIsNZm+YEIT//p0OGemVarrWUfeiaGctf1OZMGTIiOuduDOSBSqbUo&#10;PPtN3Za6SCnMCDXGmJ4uJYN9f+778+39g1G02/4c23MbsxNRbaW1Msc0ne6jlIWRRh9E2Pd9Tt32&#10;/XQ6S6nbszOSUSBibdXDt+coy/l5f/z8/LmsjRn6PhmjFS4lWR+CyOvp5B77vp3W6u42e2CoTk+S&#10;CtLSllILc9Fpz+d+f2xTJx15BQzzkIyzKVHm1DmdwEg0+x7bE5kJcd82REdwPC1z3x/PJyOPMdp6&#10;ej6ehPJ2ufyv/9P/8uPHH6NrLW0Mm2P7eHtbT+epVpZTPTtQef/2L29v7ywCyXMnFAQALEXI3BSm&#10;uxcGrpVZiHnbdhJ+e3+PADf423/4H0rhvm8ZkltPZxG5PzYzBeD0lQFx+HRMBDUyC4n4kSU/4oDH&#10;3DuO+npIaAUxxUEcVAs1KyUtZxAO9/uNma6X9fPza5+zLG1/9Dl7EWEhJOi9++ytSmst8SZu+vm4&#10;jTFrLVKKBz6fz31/vl0/mMRVC8K6llp49t2m5sRyWZbz+SQCUuj6dqm1TNV9Hwh0Wi+tsghJIbPJ&#10;gh9vb3P0iNAcXjGaDheENDUCmqqDImAphVno8D/E3ju99jE4oFZhpqWwRwruiJiFzKmueAa+4WVP&#10;ye0zM6pHyNODiUuRHPUBYkFBZmFIc3V2dEGe4ZNI8orf5Z4BFEGHN9GPFlOSgkwEYZG0iwgWTgSB&#10;u7u99JPDN3nMIAHQzcK9kBBxYgOQGIlzFBnuiX0kZkVLyrmGQ3hecRDJ3TyAMIgQmA/R3/NHJfzj&#10;eArJZUxsb3JC8q4DAQhwFIgfTztZpmjmkaGuVLjSHOppgAEPt+kQweREaXsjcEiEjkgB8OwnYmYk&#10;ME1QLUeEZrVmOABM7cLpzGQPctM888Kv/9IK7M6cb3bgkb0A1/mCvCcnAMMzfoBwlMUCJNQhcE7L&#10;RHIyrdT8dUhIS2tC3MzN0nNFhYnZwtLfmcqSqRJiYS5SPWLfd1PToblGCNMcA8Dzg+hH7xJlrwQg&#10;qplj8LGtWR5QHLJW5XhyhCxcenR3PcpI1/rct1pLFV5PJ7d4PveAcJ1ZVQHhY9rtfgePsJg2kUFE&#10;zpczy8yZDQD22fvYWFhVmaWUpu776Mt6OrVS24oQ+/YUrpfT+uhzbcv3bx/hI1pZT9cqTIBzToJA&#10;AoEIJmhMCO7Wnw9kRAQmQiAWllIQyc33PrfnlhTJdFV6uJpR3pPdA4NYEIGZAHDfdkQoRAjk7gEG&#10;FFV47PvUiaZ9dhYByw5L/v7t+z/+8Y/Pnz8JmVl67+u6EIAHfH198T5LOwPXWtth/0WS/FoQsptu&#10;c8w5dExkgvwbh8C4Xi6ltsft+ePzZ36xi8j5eobwsY/H40HMcyghl1oBwXSaT0+WtOdvwIAEamSk&#10;DcMNCF/W4cM5F5nYjqNgPcAggqQEoPahaky01DJHf9zvqraeBBlRcVkXJDSdKQ7iMUyLcN/neNzv&#10;y9JKKR4+no/b4yF1fbte9+cmRO4qiMK0b09XK6USk9Ral2VZCwsG4OP51KngQCTefFmWj/ePjH9j&#10;xO+//XNZ2vl8Mjeb8+3yQRCR+HiPBIQhYdo5TC0Y04SY/dKlFIBwNa4ZvSFhHqppRhaRFAcOP0b6&#10;RhCTv53gEyQqUnIVU7OCJCxp/s64T24dnETeONaTCAQIYs6CgoB4dTdHBAYl4BHMnRNdkkAVOAxx&#10;pvbvIK3cbEiYDmNMbtmAQIieP98OvEDGZGc4RBQWpDREzZdZ7/CbEODBuVQTIhLJHSO3MiQ0R4RD&#10;ecTXlyS3vUyZ5vk6RQw60MeQiRTIjFjmduiwAwSC22QGJlJP1zyqhZqaO5Nz0t3woJvlPkYZsEof&#10;n1mRQoymdoSqculOMQXJj5dZGOx4zQMIgSWpHwppkkn0OkB+hcItJVNC4MwpZgV5vlCZjxDJ9/u1&#10;ZwQhh8d0ZSIRBojEPh6CHoJ7Oo6YAt1NECNrA9SQKfnvDDxe9lDTCWDJCk6yJjEtyzLGyMRi3mYO&#10;/z4lTA1BFYkxiaGMpXAYj6mYNUPFlrXdf35NnVLa3ocrv10uxGymz313n6VUVSWksW1j75npBYRa&#10;CiFgwdrWhLfse0eE3jdhMff3929mcb89AFBELueLh9xvt6Hw57/+j7Xy3sdpXWqp++P5djlF2O3r&#10;s9VSuaTrNK9Erjb6AMK2tICAtCkjE1H6S9Rs3/ahhoCBaAkuBJxztnUlREkkdabZhAG9j7Gu5+v1&#10;+vX10NGRuZG46qadmMADzKSWcGtZ3zb0v//3/5YOiwg4rafvH9ckvAcRBUFZa5Vt9A9EEoa8G/7H&#10;//k/hZuqYmCttQhXqRCRN8C3tzf3+PHjh6q6BYtcLm8kPMdwDznIWfDx8X1Z11Lqvve9j5clGAAJ&#10;sqLX4WgGBhAiYkz+BUaEBzIQgptNneGRXeqpFNV6NJq6+bq0sT8/f/5O5NdzA9fn4yYsLNR7730U&#10;5lIEwCKcid1t37ZM9LGwR2x9B+S3tw9C2J9Pm6MItSoR5q6ltlIqILXa3j7eEbGPbd+eY043Famt&#10;LpfzpXBRtbwpq+lpXT4+3sacY/SP9w9hydLRhD0RYjYEZcNGpNIMgRBEJFWEJM+JkrEmSHF+AkCt&#10;RUTCHSltf3wc9CkBSSlnRzpjAHImn1d7Sk0HD2N9pAILhxnlOMshAhNTDkKIRYRYDpDhcfQ9Tof4&#10;OqQhHv8QEHJCQEgQCeBGQMg5EwAmNpZeEaSXMB75DNKlmBMDT9kk5wDHuOWltJm7GQImpDvtOpSr&#10;6kHHgV/2/MxJiNQ0AuWpASL4dYjAtEbmRDVCwwORWA7LJIC7hTkhQGAcN6dftwJIRAokWurwIB3j&#10;RAwPgKkz+6Y9wsMzXR/hWaABAQkhyCaEfOjEx3sEEMfPj6BMx74K+hDQwuBovqZAdPepmr1RLCUn&#10;KYCQ3tZflzFKKcydktdklkGRJD+83uScd1iytsE8NwvwOIJRHkLk7kTAzLklCHPWcwOhmoVHvlbE&#10;+fqTZ3KNOcDBjw9T8gsJYI5x+/ra9y61OoSDIyEiXi7nUL/fbjkqYEkIecyp9/vz58/P3sdRdFdr&#10;KWXbd3MXLpBdJTaTQzpVz6drKfXn508AePv4aK0h0L6PObW2djpd932Y++l0hlC3AW7C1Go1dySs&#10;bRERj+hjEnMOuImZpbgft09EVou9j30fvQ/3OCJ4xwWWVPV8ufR9Y2ZGEmQgIEZzU7O2LAiwPR7h&#10;XgjH6M/nLSJcDRBO65qa/rKsEXF73FWVmNWUCC/nFQEeXz+/Pn+ICHORutbl7A5v7x/reoJMqP7v&#10;//H/HHO6eimytAYRc8w0xoVbQgCYpZR6Op1Eah8zHc56tMcxc916f269d52qR0SIMGswk3qYH808&#10;vyBG1rPjkTn0zEUdF0bI7LW7a9LX+r5BYHIft8fddVwv67pW3Z9z9t638MhFg5DCNMCFCJnn0CSx&#10;5ZfczNXs+vZea3ve7nNOBjgtRQr1fSPCpS3MAoCX67VKGbOP0fu+RQQjnc/X79//1OpSSum9I8b7&#10;+3u4r+uybXvftsvl3GpBAB3jtJ4govddShoeqUjJs4bZNLPczInILC2hFOGmiggpZeRUOQ579msF&#10;APy1PGd/6WvtfmFcElrr7hHpJsxPGhMHZOI+ZVHK3GbGX48/5UczeZzH0gzC5G5hihEIQRipqkZi&#10;x3O/SR4uMQKmnJ2PECEL+DA8KH9VUl88gUd8DDiT7YuQ/pBEuACEO4TZYSBHJH6tv3FQG1O4R2BI&#10;SEkcV5tDvg84RBZ8sdWPASx4HMbEfOL5I4kQX1FYhDi6jw5obn5uKbMAmR745W/L/hAHB89FANQ0&#10;X0YzMzdODsJxlSEPh4NoCRkodXA3T4+jh7q5uR0QAwgkdLf8aSlkvwR/ZBZmUdfkyuXuR4SH6wYh&#10;/UV+hJ6OzuHM+ObMJNx1DIw4ZjvhnMjiOCiySbWbcxBikWJmmD3bFkhBWeuK4G6H5EJESB4hhSPb&#10;u/KDB7DvzzRBcl5Px3g+n+q6nNfz5Xx/PLbHcy21lvL1+VNtns6n8+m8bfvtdn8+nn1oqUVEisj3&#10;b9/vj/vt8RQRJBxDx+gZE+tjMvPpdNl6n1Mvb++Xy0XNbreHO5baltOan5y2tHVdEIABhJPtxKfT&#10;GUl6H1yklMUhzDO7gMgE2dwiBYIy9PR4bnNoQk7z1MEiAUDCana9XrbnJiyFqBxjLQ/wwlxbnaOD&#10;Q5Uyen8+H6d1ba0h0el0svBt25ZlzdLfqTpmH7OT8Om8tla2++3++QcTVSkAzHUpZWnL6e3j27Iu&#10;CMQA8F/+0/8t5UjWmhs4MNOfvv9pXRqLjDGf+16KBODX19fjuQXAGCMhc+t6QZL0hs2p7mBqY1rS&#10;H/d9x8C81oZ5nileV+/UbDw8Hdhhpjo1mXaEYaZMsCx1jl111sJFxHQy4brUIsjopt10PB73qQqA&#10;CJStsQRQqrjCvu/M1GpjIfMYY7KU0/k85+z7TkmBO40AACAASURBVICFKVzn3g8MpFoAnE6Xb3/6&#10;PnX0sYerqbba/vovf3t//waA+9aFZV1WD9c5Wm1EmFfwy+VapaoqAR5bGkARqaW05BOlLAsgLOFJ&#10;qeYIryL8SwwFCM+ln+LAo1PqOWZHSzJiEoOdkBLKD0eVNmQCzizv+0mGPcwlYeFmKcdQKvivs21G&#10;jTLLjhhH2j5SzQAMR3cEDzPXAQCAlFEowFw9cnaASXHIdTazxHA48AIAEqjr4YeIfDjxMxZJnABb&#10;9zy1EecoOPgQpjBfZ8+WyAN0g2pWaiWWwweEadd0Nw1AyhkQIkBQ+nYij6SWHk6mLCFHN4sIYRbi&#10;lKuJiCk1+MgnmDtD6lVxqC3gqqqWOqwUcQ8kCo9sXjaz3AoSJ3BcZeLXMAPMTXUipCQ58aDdBOS2&#10;oZoHyaTjjjGOwQKglMJShk4PyLIOPJg2OXUINTM1RCi1RASnfdHy63ZMeSg1OD+s6VWklIKJszvQ&#10;/ejuqppT8gyyAeLWdxEupeb06MjjMqcrV3UCYq1VVUfv4aFqAZ5h2u351KlM7Bbm1qeqaWl1qUuo&#10;N5Yx+piDi5AQAjyf++3r8Xjuvffalo+P9/V87mP8/ttvSLSuq5uPseuY+CLW1daYBIgK13Vdv25f&#10;U7X3WZdWaim1jtk1K8nCZ98QXVhaW9R823sfc5h1NanFA0qr5+ubFOmqAVTXUwQ+n9vjue/7UHVM&#10;TzKzCFOR1xARIHxdVp1DmBBBmAJMbUa4iBCQq6cMOuYgxPP5JFUCkIuouh0QXJ5m2eOESN++fTDz&#10;83nfHjcf+/V8XmoL5OkYyH/6y9/ePz6YeNt2AQBDZ+ZtuzOg7d6q/OUvf7bw5+PZdei0qZZ3TzW1&#10;AJ+zlEosAfB1+9q2bmapFbvCwfZzU50RObKF/AYxUzJDzOecmswuIsjoiqq6AzMlthvCGIjCGb0I&#10;Fiam2OZOALXWVkGYH1/xfDyEeZqOPsP2WqVVqUKu6hrC3EpV0wKHzby1xT1yhc37T9oYhMUhIrDW&#10;5Xw5A+LUmffB2tr17X1Z1jBQdQjctk7A01QVW/PepxB9vH9k1gMDpYqHTw0CdDMQzmUVENwnEdZa&#10;tm0goQiD53fMCYAJXRUQS8mel0Bwy/sTySF3u+WcJA/szEeRdJ5v4ZUThoDM9YAHYI5CLZ0POe0J&#10;gEi5PQkzlOQRgNctIff7MAc3CEtjb+bxgJL8xghHIt8hwJ3yOnqACiCHSSlieHiomesh5hA6BHiY&#10;uwcwgUeeMCIP7pgzH0QkcvMAT+M0YCAzHCdqTMk+40f4OqIDBB5g24NFkCL1oVdgIsYSyZXtGHFs&#10;bBmXM3N3cncHc/UISiB/Giw9m5IBiZIAJofjECLSCkYiHEeyTLJZ8EiYGsBhjUsJy/LGwEQRbtM1&#10;rxo5Sibsw3RazTwMp+cSArOE2lgOSygi2EEisMPDECgi/uJCmyqVBDyYqfHLGeVZwXfczhleOj8R&#10;5xOc+fYgMouP8dyfRRgou8kO8SYggfeZiiD3YzYzRz+ydQHmqpocAmDmaWNOCwhkLrUKwtxGmDNC&#10;q1IqWoyh43FXIOlDkQWQpbRlWUupffTffv99Wc+ny3nbHzoHQJxOi4dHiNRKIunPI4Hn87lt23I6&#10;11YkGyLRHBwQp25QWqlJw8ShCkjMRSoFYVvXWtuYs4/ZbzdiEi5T7X57bs/n6AOJ3JFJCIBJiFNj&#10;tAT046vBsRShhPqbeqjbMA+wiAZFqjuMsRPxcj1pBDqUtux9JJnj9z/++Nt/+NsYXVVN9ePbx7q0&#10;5/P++fOHhK5La1UiImPO7lGXVtfF1AxcAOC5P90UANrS3tfVVP/1X/+tFGEprdZ1ETVTs+e2jTkI&#10;BYnD7Pl4zDnVQ1jW5QTAfYxIuhAAAAgKpOGKsJbKUo6HEOHuY6pZD4AiR61MeGDW1agHudsMxP4c&#10;pspIoz8RJcKltboWgPnz88ePzz+kUB+uUwlKqVWYcq5tNkGBRaRIvKaRwgUjRh9j9uxsQ8Ll1Jal&#10;5QMopV7f39f1vG3b87kJRVbTLnV1A33lQZZllVolpC2VmN8uZ3NDwq/bTVjerlcEGEMJoLUqIr0P&#10;cF/WpRQhZoQgxtZqTpTxuPYqIzGxgeV52d2TPgvZKyocQB4xTcOAX0O3zL+HWsoFGUPDrBPyw9uM&#10;B6eHmHINB8sx10uTyUlYcqZeLj+P8Oz7CdUIC1c3RURzVzXkKsTIlIEyQk6DEx82dXK36c6UroIc&#10;s7uZl8rI7Go5Tkxzp0NQeM6KM0wXWbGUM4MjPXvoeMkIAwumPHMYWC5YDBHmhgfDOcJN3XP+mzJU&#10;/pwjYHr852ae53SHCJ2IyMIOQRHEDJHwHDyoSm7hmYiNXKrM3N0Qec5Zinh4rW32nX/5UAEAg+m4&#10;Y0UcThP3SJ3aX2gHQHBzzAuakEh9STvBJUppBwUGaap5TMrm1YhcrVKsTzsQyyF7ZeQq12B3S4RA&#10;LfW4ghx1iMjCo4/Uf9xhuokcPGcuxVzpBd+fvS/LMkZP3k6anrO71d0ImWuRUsxN58h62MJMhDF9&#10;9sFM+os5jITAZj6HCiFF3O+3dW2n87pAmMPXbRtj6rS2LMtyqrX+8/ffPj9/fv/+pz//9S/b87lt&#10;d2K6LGcivD8eh8kKyBG3bSPiqTPdOYw8bJ5apVdXjoVWqGm4Ulc3JW7n63Wafd6+HFHV8hBEhPu2&#10;3W6PqQpI4U7AgoTgieCWUoFCdWawOe+XRViYg1lVk8ozdahrBIBwCkH71gNhvZznGKXKcrn0fTOI&#10;/bml4gQBt6+HlPr949v5crl/3e73L5+TW2lL8YB9dGmCtZzf30+nUyqJkj73CG9tuVzO4bH3/moT&#10;pYgIB3MffQ4d5t5KTcS+SCGmqdUDmQSZbRoBGKR1NvEomaE2V3UPt2nx2ufDwtXchSk71yMA0guQ&#10;DmlzdKgiY3Zw41qmdp2qZqdl2Z8bYP/x+UdAbH0HQGEhIEYSpjTNp48QEBiQW8kyLTomJPucgxAk&#10;VUbI+yaIyPV6vV4vpva4P9KPDhAkqUuzFGJkRCbm2/32drnU0t7fr8LgfZibiIiImgqRzllLWVoj&#10;Zp1DirRaksyHmCQpZkZVxbS5+f/H1Jt1WZJcV3pnNB9uDJk1NAACIAWwSaoXKa0l6f//mNaSmmyg&#10;CpmVEfe6u9kZ9HAsiqqnesiMjDu42Rn2/nYQE1Yl6VnfBix1cEYk1gi1NM41USWaYC8ESPqokRMs&#10;YiZTTMpTeg9pMus+APBSN9TiNImFk341JpbHtcYUMzFXFYKGO7IgAiQ2FdZGjBnuAZahikSKSUDg&#10;WVpWLMDJPFFL15UfsQ/zrSCsGzNLR1K1ZNTKLzLl13BqTEJKArOKJZF6QwCw4kwBQQTd09wmYHPy&#10;ZCzdMkKYar2ZHyzK+uQjiy5ggMBQTEokwrmZBiyewcQhJIwoSSlm1KyjxlGMzGnDPDJcRIikFpU1&#10;WIvMOYaKLJ18DfyB5s2KxCwYmYBBJEgUCSIK1M7H6THGGG1p19WRkImDcQyDmImzQgwAXpd4uQSq&#10;JUsQ4SRkJh8eEff3d3x62pY1AcwKvoYAcVw93IQ5Cc/rGu4bS5ZnoYoAwmVbIROdyultHipS+Zr4&#10;kaI1+XFE0R0R3IbFlYhNBamNqzPxbb/d7+/H/THGyMiw9J4imW5Xf0CO7fVp3zdA+fL1YcNvTy/a&#10;VtH25cvffv7yy76vL59e1m293bYM+/r1KzI+7scvv7wtyxIBLNiHZYZFElPJos+rd4+2buNxtLYS&#10;MgCWXHtG6LIAgoWv66bLehyPt7f3Sm56f79fvVfgpU/tErgFAglpQLoHTI6bI6QKs5AoJwQzudUS&#10;KK1fgSiiIrIsSwXHamujjwDQdYnMx3mE59n7jvS73/7hb3/7WXX57rvPt9vT4/7+7W9fej8b69O2&#10;M0EfPVgugKd9/90ff7/sq4cjEFcp8enldYx+Hue+7+u6HY8HEn375f3ptqenu5evQRsoC2R062ED&#10;kFXkI1ceGi9LW3LL9KjRYWZ6WJhjpbMC0Azq9WGBkELleUZmSghCBijmNRJzopdXI2KMYfu2vcUB&#10;jl/fvhHG6N++/fLLtsh1nkQk2gQ0YVKTkFBZKbFpQ0oC/JWqWILezCTh1hrjJMJqayptvz0j0tvb&#10;lzH6bX9pjd26mX35+vXHH9rT7fPVR2vtui5t7en5yW30cRG1ZW2MSJAibVvWWho0ERaBzKWtKlQ6&#10;Ym0aked5ahMRnaUcQG3G3EfVl/+5NUvPTCu1BAWzsEipDWvLUMMZIi4uFBS+/KMoJaEws3D00sdn&#10;1CmmMs+22hSWThKyLJgECCQYU8OAkEhc93VmInFZVLxSTAli+LChxCoKSOGe4VUj1w6zNJ5hgIhF&#10;BytnY+aU2lcp7B7uBplI4nMqPSNCoEJBC5JRe1EiYq7xdMy8QotMxICAJOC6Ehgtii0MiAjuVcYC&#10;wkcdAgBiwzLCGRCASm4YHhmIKCKVkF6bwRq7lCe1VP/ltDZ3VS0B03lerTUCCggiqv1pQsXI1v+X&#10;slUQAMChYlHBYhgSs0gGjNExkZFJZOGibP6n74EQZe4lUEQz09ywFDaElFTQjiwmPuHcgiDu+02Y&#10;IyLCbYySuWRCH50QPJGSiVlZRNT7QCKLKHYxIg27iiGk2jydCKWmgIheRlMhyKgBIDNG5hidiJyR&#10;iUsSpsyIKCrUzc7LLcv3GX6aX250f3/XdXXzTNj3J9V13Z+Hj0R4eX1uTY9+2hdXEYtIzDH6L9++&#10;qejt6cnMh43rPNqyJFEELMtCRJG4tPW8rA/73e9+GBaPx3CTpkmARLKsLRP+8tefjuNCofBkFhs2&#10;hnvGtu6ZaSOIpalCIiKqtMzMtPO6SKDSq2HGdVFE9Osq36JbDPcEEGFiZNGIHKPPKpiwrQurvt3f&#10;i2+houbOzP2yl5dXIX28v//tp58wXQlv+54R3SOAk8SAfvjdbz//8IMN9z6WZWERAYC3b19fXj8/&#10;Pd3evr1d17AxVNvzjy/H43B30SZM2lpCuFtG+BjdDE+EIgIC1Yo8EzPD+vDRmUmbEABCBgIhNuGi&#10;a7rn1PFjFjYKM4kIEiJwFN8lo6l6gieYI7hpW89jZMJ5PJBsW6G1lgCZNLoxcSIV3YI5iYKIRKTS&#10;wh7nfbiv+46E4+xWTuhEYlaeTzNr09au83rcHwBw2zdEOM6jCa/rvm83Evl///1/IOAffv8HQmzK&#10;Hrbftsy4P97WdQOitixNpcKdRUVEKwoCIQEKPzVn4vUNSA9EEFEV8atSbhMr05IIoJIiiBiFKZEB&#10;CYgT5vISmaHSqmGOoggrvFdwgnwzI2oJm+AFQ3GPYk9GOXd4jvKJONKGOSKhMEWpYcCs14Naughi&#10;FJFIuPpITGVh5oY6LHrvAMSiBBCEEdnHwPnDZ+afLEuaJwQxpUNCMk+NdgXguQ8EhswxOhPXHcYl&#10;fQ9MCBauC6nSJSDKgJqZXvcIlbYkIggzvYZgH1aKecRHuEXSdNMSMaVlGawCovYGAJnzIsjMdLeq&#10;XkWkpGI0ZUdUjMy6BosjZl7EBWTmhKSsAVrOBTZMa8CcCmVxBbKsSyKCJJmRSYhUwd0sjQATU7T1&#10;Maxmslx7dybk4T0rwimjjwGQQEDMUxof7G6QwCzPz7fr6ufVS6UswoBovQtJQkQmM2m2MT0n6ZFh&#10;DgA1Lbuu6zxORFQVALC6JMwLBVhDrw8IMBa0lpmIqdqXGmS1pmNZrnExYWutCTlIP9/P48ocvfGy&#10;LP3yL1++Xme/PX3abi+Q9PXbLxVlO2LY4QAPIdrWlYSt997HH//+v/TLCHFMRR8GBCAEAgKoNtb1&#10;b1/ePn/+fl1e7vevx+kRIxwgwvr7iC+JCcTrukbi6AOUWVprcpyHDfdIYcWkbi7Eiy4AaGblxlAk&#10;5FJAcZHyItIQWokSAAJSVblJ4XqufvVhqkskLsuia7s/HpV2u+/b2/udARDx+flp3da3t2/fvn4h&#10;gCa4LI0BEtAChlskPX1++v6//JZZ3MpozVhZJLf99ni//4//5z+WtTFz07Ysq5tVwrUIRcQ1rgqN&#10;9KJgJHpGOrBQUyWRyruJSEYMmVgjBy//ToIPq5bFAUmYGpcWEqwiMQHcw9I90iKGmbSbh589zJNZ&#10;vn579wRBGqM3hTEMCa5zINK6bqUlr4VYrYTcHblFZpibl+EbK+rPKtZ1aaqSCcysy1LlMwIUonBQ&#10;LpXD1KT33rut69Xa8un1c83vI4KFPPy4v71+elVlQXK3gQgAxagR0czADxEDIkVmCY0WVYQcvTMR&#10;k2BAOSYqQpqRMupARBJOJAJOEhLBiiSNQCz8OCsRZEZ6RZIOs/AQnd+n+r7NMw8ZMpmFeLZFcyYA&#10;WNPpD2U3Qqb5qK3eR1c+xxlhHunwITC3YdKQmBXl6sPHqN9cmAMzkGobXBReEQUCixn7FxFIKFpj&#10;r1JMORMTQKYJI2TUiKR0AsLiSeVaqPp3ukAjI4tLw4QFiXPzJP/1/MzS8s9WAwIJY7hHuicwqbaE&#10;IBUSLoN4utVb10eHDG3N3UpEScyYWrpBc1tUPdLcRLj0M9URVIRTXcN1aNbTQcQBUNqeSgmfIsmE&#10;ij+IADOvzqTysJjYbFgmE3oFYNcED7M0V8COZR8hGqNgTokRTBjhYYBIc2iAEACBlJBCgpBuWSYo&#10;Foi6bwMC0iwsO7MA1DowiAiR12ULjzrNidDd++izAUxw80oxgSyBPjMrrlMvZO6FO+5j6CKLLchq&#10;X49vX9/RQ5rK0N47ISnJ4+04jwuTnp5e9tvTX/760/1xZ4ZtXyPd3O/v70zSliYi3375enva+xii&#10;+jjfzusQFeTERPB0N+LWdHm7X6P7bX993Md52Ohp/TT1AguWB4ElAygi27Yh0P1xxyRAcE9mqfUF&#10;ApJIAFbGXK2jtWlbOCyroQnIUsBGuIXV958EkYXQu9nSFqAK2bhpa/YRi5iZ13lej+N2u93f35+e&#10;bj///OXnn39ujPu6thKMwJy4goi05enTZ2mNWNZVij3vYQIAiWg+1r2xtJfn5/M4748HM7sZEXty&#10;75dnIKS0RtIYGkWM8DHGMB/ZdVoWIzOVkFiLKQIZnkYgjYWEfXg3dzekypQhIFRkDx/D+jWGB7Nm&#10;IhInSjc7+iDgDLzfr1VbwTpExOwsJ/myrhgxzMKyTqsyrQBCVIykOzGzyvAwT8sMwCa6LBsgZNiy&#10;Lio6rgGZ2sTuXZi3dUHI9Dwe123fv//xxzH6dY2AtLDb7enpthEmQv7444/CaGO0ZYsM81DhZWnb&#10;2iDRRxlwhJDMLDwSsnGicJi5OQq6ec+KWsNAZ0QEsuEkIKrMSyJEIjITkSeUKTKzOHCYCVm2X2Ji&#10;8hhAmNMlBERU67VJ4JQSaCNNPxBURZ9R4ry5MPyQmiASCUrt4krGmmYexbMreYj7MOJkbk20CDkV&#10;H4eMwjKj/bCK18RAEQrHjHLQU3gGdLPwcJrmTHRzZcmaHoeX/SkAECjS0xN5rgojJwmgLoVws+EE&#10;SUQQOfMxgCLcrH4FrxF5W5onANU8BHRZSk4kLDOvgzCBCr6fGYVc9gwkqVfkHr2Ptiy1TkQuDXNk&#10;+scQCAkpISPTraSZjIgM5BiEicQeZm5F5I8IIR02apVCLEhSOtuoqZFHZM3X8sP7NC3FdeJkxId8&#10;H6Y9EDEiM8vxRKwyPLmpeyRi+seXxNzDmRkSwhOJmrZhBQotARNUCgqvtQXPUsMjYBPNTEbMep+7&#10;Va46IFb8Fri5m9kAmPrX0t0DMTKIsi5q/dpvG+nz4z3WtiqrDVNq++uWZj/95X/+/PNficE8RAhI&#10;Mp0IPcd5neO6Xj9/Ot4f3355+/T580ekMCMiI8bEMcEY9vXLV21b7+P98XBLIg7343EuTbB6IJHt&#10;dsvM8zoBMSsjSJqHZ1ZSFQFkRa1d1yjva2uKEE2pNR7pMQah/PoZuAFEVgMOXKvcQv5ypgmXUTGL&#10;AHicl59DiJ/2/Yfvf3h7//rT394fj4MIl6VxaYmx4iozEMsJ3XQJK4W6MvFxHObGAPCH3/+5X9en&#10;T5/329Ow4REWHhEkXNCc0zoAesbwFG4JAMiAZAnFfkekRK4ZQGZ4+Mekj8oqngk+RVeISFUPehGl&#10;AId7xccMd9GlajTRdhzX2XsCR4J7xS4gE+yrAhhAHudBRP3qkSU9qq4buJbU0ygICSjCDjnMI6Et&#10;y22/iZC7tSYvL6/ncQ6z2+2W4dd1tqVt61ZS79fX1+eX1+u6IvDp6QkS1nWtEezr88u+rcvSKgG8&#10;aasAvKfbtrRWOQ6QpRlnIgzzsk1jqcwzIUFVmWa6T3yovAGgoLpEzKplQZxaP2Jk+jXWuars/DW4&#10;rmo6wlmqM3lGuCNNOmCd6jWuLmjwr/9oPQCR4RlEIFWY4Qd0pRiJH2FANfpnooiwYTUHj4hqNoio&#10;egIq8Ng0m6abhTsjlSSuGo5SaU+PNACUh6tssrWERGJWIpxaSo+pK66XX795Zrl8GREyKMv/PKWd&#10;ADDMpnGMeS4kKhUE0DxqE2BhpYN0d1bNCJ58gSioodmARJU2bEyoTSaXpATni5wf3wTFcC2wsfau&#10;hDjfHp5mXSYArO16ZWmINrOoHV3xKoqMPxdRFY+CGFGxfAkJ/IGW+1izlM+9/lYFq2JkRkQRkSIR&#10;eW5xyx9HCGYWUSnqtYtgmsYvyCxnWN1ecdmwYbVPNvcKtiy+s4ogVgwAIDOxIJOZBxQbrfK+zcrn&#10;PJ1W8Tgus3EdpwiqoCgz8/G43t5PbUsk/Pt//PvjPJ5fn3747vNllzQpUJkwq0rvAzKWtry/319f&#10;Xu6Ph2hTlQomG26zoiZ5HCckPD29ZOJ5XDZc2hLubkMEmdnMmXlfV0Ba1ybE7hYRohKZrSkxNxVi&#10;cjNzY+Hb09Pz8xMhmVvvB2Il2jkzTkdgJBMtrZVbpTSQAbRtN9GFkGb+GrOHX9d5Ph4EqMTCch6P&#10;x+N+nScjCaMwiQoRXle/+mWZQPL86fN33/9mALzf38ewRRdCvK4TIgUAmujz8wsRnucRgFQsWvdM&#10;MDef3B9k2QDRPK8xMhGZBBuUrxrRbbhbkaUQkoRFGwtLeB+jj1E6AmHRZWGWSoKJSCxyBhCyoAMx&#10;QuCyLt0ut76ta6mURRUjw8a6bkmjFmil/GdhTEThuf5iEKEEL1W0sDJLPV6JoW15eXpipn5dxLhu&#10;m4d1u/Z1F8LebV2Wl+fnOZ2ALN9NZVSGOQBi4uvtmRAg4bifjzBRetpv4aEi+74i0Xk8mHBdVsDg&#10;Wid4jSCUgtwsLctFzaJQBRfMmRIyMgt4JWJO77VHElOBxbNEFADhDuBY6zwiBIxMJqqfxEhIHDnm&#10;Oi0iCDEw68/VKKDGCACYQSQFjJhaPeXy9JYFtap6i+Aa9SAh4tW72VAREonI4eZmqBV14ZmBjEhc&#10;AwoIqLEvlSgFgYAgYVptKpsmLD28DuKyfeFUyxQJS4Q90W30mCm7VcNEJUWZJ4QgjbgASMpTE07I&#10;TTUZPmy84JkqMuFlABZOWbZMcI9SXHHRLsewMZAw08OjqGQiwqIYMAeVZtwaYeK0WQHAnPG5eVbo&#10;6JT/Y7jPjJFMH6NSOwqWWHlkLApIylUtZQ10ELnkQBFewYpVSjMiEsZH8B7N6Jb0Kh5ixm/VL5Cl&#10;rUKIBMIpUwLIEZYEDLXiDizUVclAIYY5ccX5ZjKnARCxSHiEeXdbFqS6Xgo6AsUrrn8RzEZEJkQt&#10;9JFMhNwTEFU0AhJijJHox3m/rW1pKxE1JeLxfvb7eZbWbvSrrZ/+8Iff//TzT9d5JURbmoWFx7rc&#10;Ho87AIiqtukteBzvEcm1mSDOBIJ8etqIIfxamg4LZQjMQM9kFrZ0Fk5I92gkSagiCRQR+76KaO92&#10;9TMTSGVb1mp0vr1/s8uIQISbNhsebobZqLXqHsqr6OjumFDZu8gKSAnUh4m2cL/OI4YJsrIgYIS/&#10;v30DCFXdt+26zuFjYclMhzh733QdDm15/rvf/+HL29v//Otf397ez7f7b3/3u8f9sa4rA8A//9O/&#10;bdv2y9vbefUIH2M8jqP36+qdkPZtJ26A1JZVRR/n5Z5ELCzrsi3rynU5u5t7QBAVw5KwNj6iNFty&#10;rLg+ZAnETA5kS/KEAAxAjyDGfd+Ict/W4/Fm4aqVTYbKnJH9PJnZxnle70Rg7hHJLDNQ2F2I10XL&#10;RBVTiILLui7bZhHucXt6WrfNzIb1274v63J/f19Ub7fbdTyWpd2ebubjOA6AfHp+fnp6Po+jUqHd&#10;4rbf1mVjpNttP+8Pt7Hv+9IUMm1Ya6qq7o4Q27quy1L4vYyIiHXbRNjdbQwW1tZEtL7xgMg0w7hL&#10;6DbrZeIZI4GVBE3lVVFt/z/3KWMCz5p0smUAPpBVs0OKkolXWF1M/C2WIm+6YSclAphZVMuk7p6l&#10;a/XhxYWahp3EjOyjZ2bFyUYNyJlLg1PTZyTOzNE7RNaFUIa1MspOclxmwjRVZkT5m9wDsXTTMVkE&#10;WTQDiRrlqpakvYCqgsSEo5/9OokQMwrjU68auKyVlaZXIdoCCAlQPYdqE+XS3lSvVxA6yBxXNzcV&#10;LvZyCUuEBQC8xPUAwkzCEQYQV7/GGMxUW/HSO1fzClAe118VShiZzAxJNmk83IeVnareVS7w51Sp&#10;IgsDRL2uuj9oGlPLjTZpE8TMUpVDQb7mfRYZMFkRWVHhPH1v82WX9+zjI0jIHMOu66wta/V2yMjC&#10;Kq0YztV9i2h9gqNy0yrrsPxymX2MBGTRwg0VC82GXf0ycx9uPijzOO6IUObipqvo9jj72/udiBMd&#10;BZJShb+9fzM3JDG38zjP81SV6zq3dccJT6c+emQw67JtCYgoZjbMmrb6mhGDKDMlM4kyzxB01mU5&#10;+9VH7zbOs199lP268uCYmEUZiZjNx3lemcHMy9pUGROQpqZLlYmxiW7Lkgk2rJ5iIAIiFCXi8ZF2&#10;S0g2+vF4EKAQhlsfFwGKsKhmhrKsy5KQ4Ux0owAAIABJREFUHvF+fyNi1tYTpG2vn7+TtgDCui6/&#10;/PL1Oq/CDF7nwQDwL//t/6w9eCERxnXlh5e9VtvEEh6jj/M6h3lGLq01bTz5tVDjGKQsZC8i2hi9&#10;dmtSei0mJlJlbQnoiQFUPugINLdKZ1flbVshXJv06yKEbV0RufcrPMewPgYRDrvO8/7BYKIZMB+A&#10;CaoigpgeGQjJoiSirbHIcZ4Rsd9uHnGeJ2Ru+1purG1dXp+f931j5uP+eDwOZtlv+7ZvCSm6tGXb&#10;tn1dt9eXl+fb7bbv/br6de77tiythp7rtt32ve62276LiA8rI3sfAyGfn58RaYzLw1VbyV3mXCUB&#10;PIWlpFQJQDT15hmhqrouVXlVZKWy0sxVxfCwydjjOi+yDCsFZChbU30viXHGFnvpkQGKUgu/gkqQ&#10;pDaAcwVW/0iRqWszWcNvqDEIFTC2OOx1BBfklhBZREUnBYXmVQSINmyMATDdjO7uFkwooghYxmZR&#10;bbrUIYWI7iMgK/+vNByqIiJYwMKKH4WKAUmuqI2aOCGW2t3NABCQonIEid3DbESmiBTCobJkw6Ot&#10;S9Nl8kSq7i5Q8ozDBmbBgo0ghlvllHg4I2YGIqhq/aoAwKxcVfPUQUddVaWcIqAsiG/9tCgk9pTV&#10;FBKizGWlRiNmFYEEd5tBlcAISVDTzqzOoHDQFaVSrVoUdZbKOwE14S1jBRFkhA0zGzZqU8qY4JFm&#10;ZhEsJCoBMbymp+7mkKAqi7b84NgUWQEIE5FVSLjuzt67iBKxu33wYcPMj8cx+nCL8ziKCUtcdFiM&#10;RHO4zhEBFr7uqzYmgm/ffnn59LptNwsrNE1TcXME2LcdAcfwPoaqAlLTxTzGCFU9jsuHIeJw87AM&#10;F+UEr34LGQFI11VUHsfJzKVH5OngrhIKmUlV27rULqfgZvXuRXqmMwUCCOOySIlzq76MmVUCgOiA&#10;pILEvXesmK3eMaFfZ80te+/hNSIDFiJCRmYiFXK3BAygZHl5/cyy/PTTzz/99NP3n3/Y9r3psujy&#10;9v4++vBwBoD/+l//t/v9YWbD3MYo7I4QL61t6960CU3xZiYurTEzQvZ+udvSpKkgJAs1FSaIsHSf&#10;xWr6rLmgUiAmb9XLrWxeyLrwiRtsra1LY0KAPM8eCeu2WyYkIUmN8ZemkT5GH/2KTCQK82K4qkpT&#10;IUz9KIhbawXDioiiRROR2eijqzATjetqqsoEmYR4HAcitras28rMurQay55XD4/vvvvu86dPCHl/&#10;e7+OY1kXUSaiZVlEZVvXku4xobBk5BgziJgQVFhVYL4tQURFCqwCtyzj9LEcK2Lg1U8kYGFWYZbi&#10;kHjExIF5hmdE9qtDIrMgSyZULIJHFFNTuManaO41S60PQuZNEO4BJZZkoskXm5wvAoSAqo7nOqMq&#10;OyIIKlZlleo0U6nn1Y6zeyjdUtQc3i3NvZSNIsqtVe4HS9N1ZfxY4bIU2aKy3Tw8EViltcaigDD5&#10;FJhYymsoyV8lJ1H5+BHQw6D0Z6XMJ0GkBGQR/EiazSqcAYsGFYCR0bgty1peu0rfrqAalklew5Ka&#10;FQEiIt2hdtMlMWfE/FhvFMilXLgfPBwWrudghg9W7AYgETCLiDRVYQEIN3PrYSMhEbk2NRARZgBJ&#10;BWKoWYo7YLU64BHDLSJqVCdMGdH7hQRF8qm6hxAhw92gPtBMG1buAdU2PUpj2LTmMXNh+mvVzDFs&#10;XCOsBDkxejUrREyytIggleo+I+F4nEQ8tzuM5sPNImKMq/fhbv3qV78+nH26bDcb+cu39/O4rqtb&#10;GAmt+wIEGbDtGwAex3E8DvehTc/jIKR1W4HIPCJjWTdAyMSrd3dX1fM4kdA9juOo9z0/NjpJmEBt&#10;aft+631YWK1/Ks2iTqf6FBFJmjDzMB9mWNCn0csisC5NGG10SP/1Lb3GEBVEMo/SRCchqyJgQRpE&#10;BCPNbIxxXYe7I5WzfUrU6lFdVGzY4ziOPgzp0/c//MOf//H29LKtt8fj/PK3L7f9tmzb68urKG/r&#10;5mEMAH/6079qa5FgFpnZRLbt1kRq0dv7OI8jIlpbVIWwMC9YymOpGw2yfhMICzOCKAxAZhQPrOZ/&#10;ZUkoBZebxRgZEcWwJhDC1oQR1rX1qx/HYZbLuo0RVtL3ki2qJAakDxsRDhnuUc4/ImQC4mRGyBAR&#10;Fnb7GIEmbvtmw/p5ufvTbWPCdFNhyGBCYUbkfd+Q6Tz76+vLum3h4Zmrrr/9zW+e9hsC3d/ej/uD&#10;hbd9fXp+bsvSmkL5vhFY5EOnkGMMyGwqrWlTzWLxRQBmtcw4U5uhSgc3S0gsoV642+DZXwsze0Y4&#10;VB0dnvyBdXQPFa1eHhAmqzWCiFSkqvIyNLhZ7burwa/zS5hVlQv49REDMnUX8+f7r8dTLfG4sj8A&#10;sfJMifKjsP2ga2UJ9SOzQh1ERXRhoomSbFXMzlUdZlnnOTxqjl/DcBYuQQYhAVYCFERGfejTNg9l&#10;4CeYG4kQkQoiBwRA0m1l5D5GeGhrADRsIACRwBzRMItEJGKlqbCZjWF1K+PsN6iMAxNmWTEnSACB&#10;iGZuNhBRmBGo7FeFmBTRsiYSc/EpWXgSK6cJAWbXj8UKCECAEhtahTrRxyY8agbPhMzl3M16/aWq&#10;DJjr3CIAYoG6mBKy9/NDPYkEpbsNH/3XRecYw65TtImIiGaCz2TtWNblY1lba6Ay39Ovc/ZaOGtr&#10;Hl4WivJL12CkqAeIbMMqy7P3HplYUVxjFAJzjBHuw5y1Let+HNd5XlbgBYxla+u+ImImusf9/XF/&#10;3EWYhcvQR8wABIAeIZUsQ2TDPBMR+xjndbV1zYBuo9jJNdHt5h6Qmc8vr5XHGbUFIiJE4WkGQqio&#10;dLIxxhg2BjMp83xPqDZ/keHgBpnhVgalrHG+tshMBGIhZmLpfWQCk7i5mx/HvfZDyCRN130jFgQo&#10;zU99ctc1ujlq+/zjb377+79PYgj87vN3JPw4DkISFjNDwqbt5eWZAeDvfv+/ekQm1mgPAMF9jF4r&#10;aR8GCKol+m4qWuc21QAzLMIIUxhHP806QnDJ7cAhAyMyZ4TYzJxwDzcmbCIqJAiL8tJkbbxvKyGo&#10;6vv93QwTqbWtkNtF1GxtaU1ZGDF7v8yuCMekQi8VpQYhMob5EBFCBsRtXTNy21bz6Nd1nqeKPN12&#10;iFARFdZfDzgAIDJzJLo9P6k0XZZ939e2PD+9HPfH2y9f39/etnX7/vvPnz592rYtIOY5DtjWhYkr&#10;Q5KRIEOYmUmEVSXCEtLcAEDkQ+c/w5VmUVaWEyS4zrPKBxEp0V6pYJEIEpe2qGq4u4d8MJyqqioi&#10;WIWs1uMXE+eNw6zOShFGIgwkJEZSlpy3LmXBeJESJrSr984ic8j7AWNPAFIGhKL4xsdfr9mCzFM+&#10;cIompDq4JILICq5z95olJBCzAmBRayOjDJzahITNzGcslxXMxM3NR0QUszfMbVgtewr+Q1hINfKA&#10;dVuJxN2JpckCWCFKJCw5Y2TJM4r9EJljskFmoBURll5iMhEBRDQBRh81OqsrqjiOTFxdaW073cOs&#10;aDlQuRmIyEw2RoSLCFY6YNbov3w2kJn1+wMAT4ETAqDHjIviQmYXcC0iAWoabm6jd8hkZp5Yx0AM&#10;+JjMJORHVokLCyMyIGaGOWFRF6Cp9D6seuQyIxGLVswAzpsG0CrLQUQ/wE0e0Zp6BGAOs9JohjsQ&#10;XTXmJS5yjo1xnFf53gEy3Id166MoLpnQdCPW+/0Y3c27Kj8/77pqpOuyqi73+wEJ4X7bty9ffr7O&#10;a6IDVC3CIxFJ26KteWLvnYi+ffvmHsR8Xf08O5EUF7rMBwkgqrd97+O6zg4R67qpzLUTETKxMK9L&#10;y4Qxeu8dEbVpWJh1JEIAYaknQ5ncTEsTnABIibhsm7SlQmkjYOIxiAjxOs/rOsKDhVGIGLXpsi4A&#10;lQZRpSIAkod3h88//PiHP/9jW7b749q3fd12Xdrry+vj/ngcj59+/mlZlpfX56UtDAD/8Kd/6/0i&#10;4nVZ9n1rwja6THKsIWBrDQjPPnofBVPGqeNwszN8MMF8DHx4WIVnIiRCMKAQE0J6EOHamghDBmUK&#10;oRBgGmNSekYsrZnbtq7v9zuyIjIgDXe37LWmaLqtbd0agN/vb8fjXgtxRlqaqhIlBBikiwhBPcnI&#10;pMIcnhE2ehfh220TooxcW2vC+76rtmGjgO/D/PnltRbIy7pm4qqr9fF4v0NCU316ft73fdu2xHqw&#10;436/J+SyrFXvbusmTJWBJEiMUD6UGkLVc1uPoLt/wGaJmVSo5s69X5CoqsuyqC45HUmiolyix4iI&#10;oErdK/ZKRFGVsaA6XGc0lOiiDo4iDta0+mOvR7P8g+nOwP88yAkQrqu7ByMRUkDYGLUY6P3KjCkk&#10;xwq0m/MIpkoDt5rdR9YgziPDbCRiluyEiLmZj0wwD4tQEUBqS9N1QYQxuse0rpYFFLIGI1R9ZJX+&#10;olotxRgV54TDxpRIsXTrmaiqpcedfQyiDUOEmPlHkzdQDixEYpGmygRFr61RdbnSCv0wUY6QtRiu&#10;+Vdm1IatVpFTh1vopBq+YnHHPgSy9VHNgr2aL5j3UyR8fLty3kllQnA3E2FVBgCzQUzaFBAz3HMC&#10;pWvkNv+8W6kvkBBz9kM+rCr8DBNRIdY6gFXMxxgjIVlYmsJcxTMhZgRElojWzaqqjUhVLpfT1a/r&#10;ukovUNuRbj0zh1WOK0Xtq73Czidmyzwej8Ms1vWJpbnjt/f7eT4i7HZbby+3Mgwuy1pBjMfj8PAx&#10;LhG+rrO6RmLOgBJoLOuKxKMslxHHcazbSsSP4zjP7h6YhV7XqmCWdWmt9eu63+8J8LTvqlqfalNZ&#10;lqVq8ISsQC9hERGPEBUVBUQVIaQc0wmYHvO2QgAkINJl8cjjvNxNuBXuzbodxwkAxLMJJqJt2xCh&#10;X1d4wcPhvC7P7Anb09Nv//C//P4f/vTd5x+J9er9y9dfEOn19dPry8v//d//+3Eenz6/mtlzVe5/&#10;/sf/XbXt26JLI0DrY/QOEWaDiNrSWKRMB9JaDTptXEApRJkWYYgfROcJnpxZBEKkzKV+rd3Cvq/P&#10;zzdl9tEhHMERspVRI3x/2hCARL69PRLAI4/jdI+rX330D1yBI9j9/Ze//e2v53lgJiEqkXws/hBi&#10;abJve+2uiCQyhbiPq1ZSS2vMeJ3nurZ9W+aomEC1vd8fkdmW9fsffty3PQDcY/RhfRz3x9qWta2f&#10;Pr9u60oI27YO6++PN3NHpn2/bbcdEBmpqcZwd6Nyq5eXwQcAqmprrTLkCLG2LkLUVJpozdcyk5FI&#10;ZFkW1YY0HQNE0lqjYtIOq0oqYabgENLwSAQiBggIiKiQPcwP6aN5tKaIbObuISpUUIEPdQ0BJkRp&#10;m8r4wyKCkgBQmpwpgkgzmyLROVxCmgz2cqkkxExWsojCZgkJIiiXupQ8oiAQ9Y8XHgcJzYd5RAQy&#10;s5B7IMLSmqiIsIhWORweAZVYjdXSAuC2b5AwzFh1mNVOlJituIMitYPxMQA/FPjlrKnflUhYAYCY&#10;IizDiajksGUC8nApKVvV7PXSmOvZhplKgXVbqEgB7MJTRCLiuk4WURao73fNJ2vZUPcqgnAJYCIj&#10;5iFbIW1EwlKAoKmVQXAv4DsQk6oWwYEQGKfMICtXtyQ9CJkoTOkxxsDM+Ra4M1MBZ0RkmNW+d1lX&#10;ZuljKAshliTfh5sNiDCz87xKHLIsa+14asVWcZtnH2MMZln3nWaGifc+SoNgbhA++jjPq/c+xhgj&#10;EKUt2/vj+Pbt23kc676sqxJj2xZZGiDV9Xwcp9t4PB6vr68V/VG77gAsYRFLG+Ye3vs1xthv+9qW&#10;8Hg8DiSy4ZGFqhUi3vfbsiyPx+O6rqZtaUvxVFRb+bpZODM8k6S2O1g7asJpWTCzTLA+rt7dvC7s&#10;yByZw4NEUNgsAOA8znIDX9flZtZHaecQQZuKMGQq8/U40mxeAMPPMTrA/vrpn/713/7pv/3rp08/&#10;ABAAieqyrm1pTEzC1bn+9ae/fPr0ycwYAP7ln/+v274zy3Ueb7+89X5KE0IiJmlamxBkEm3E4hHn&#10;6Obu7hFzG5MANqyaLyT2SC9Zt6iolP3hQwpb9orI8GFXZmQaM7mbhe/bHpnD434/PCAyr/MCooRg&#10;QsBUIUY/z7effv7L27evGMEF0AMgCIyADGFcFmXmPoxYVRoiR85hLhGqclNlppeX5zKi1FPxeDzK&#10;uPj999//9ne/ezzO6+qVYpPm27I+7bdtW4sh1ZqOPo7zAZBNdV2X274xE2aWg5QJm3AW4CTjPM9R&#10;2gxtbWnu7qMDzDgJEaUqD4lqKlK6dWaqgDxk8YrUg6io2eIV0yTqEiKWMIZZlrUhYkE0a1yQCVTt&#10;OpGoJpCZmRkzMzJ8MBugWJFEQoiEdcSqKCIS4YdMk8wtwlUFCTKm+ASRWGqfWVVq0hwWEsybiT5U&#10;H+nu11XmB1NtgFlDqjF6rXmZuc1eDGomWlcUwfwx5b5RaQhYsdREJCK6bt47JEVMG9h01icAQMXV&#10;uhkCtLZMOy5+vDcFnYck4tK/1Iog52spSm/i5I0VmEc+Gh2o6Q0RhlckN6qoqFZMiIhUDcflCGOC&#10;cv/lxLnUf0Vsru1CSUBba8TsVpTwLJVk0WOY+eOPIRJKtX0+wl1FABJ/pbO5M0mtEOuJni4TyFpB&#10;/6pcAoTIYJGab0T4dV2VPeljFMTRbby9vbFU3cbTwSuUlWeprG1WJFFnwtxbIGQex1HfjfRAgNGv&#10;8zzvj8d5XB7I1JC4NNlAua6NGS1MF21Li2JjdluX5f39vS7mfd/MHYkB6DyvLLE/lrAVzIaZrW15&#10;3B+leWViZoZEz0DiZd1aW5DgOq/SQZEIAUbtmbjyJ8Jq2ApotQ0xr5gqM7fSIWW6WwbaGJVOhMza&#10;loLLD49v3+4smhnpoKrWe3qkRU1+it9fRjG7rrgGAwigde8eKcK37fs//PE3f//Hp5fPCOLmtV/t&#10;1lt1rh7Hcf75H//87Zdv9/vj06dPDAD/8i//h5mN3m30+jVhCg+QWWsuK6LM7BGPCucm7NZ7PytU&#10;MCHdgVlEFySpsBtkmU48RACuhCpHGOYJRQKpwW8i4Xld675rW5D4usaXb9+YWFjMHSCZgTCYoiky&#10;Re/H+y9fRu9CREhChOVFyKyJPxL0Ps5rLG0NoAKWPR73cEOEfd+3bX15eRaW8zjO8zQ3JOrDVNvL&#10;66fXz99Bwtv9LiIIaGZP+9PL81M10mP0CF/XpYbp27Zok9Z037b61lICRCzCCDmui7m0bj75WcSi&#10;rdZowsJEKqoic6ACYB6QCUg1ELThSJSEgFBGQSlytkdmBCQriaiNUfwSUVZViBzmiyhJDWmxbut6&#10;2pFIVefudE6oMSA8vBgGxQpGxNYaZI4xiGlpDSPMevVqOEM3+FfVbMk15nQoEgEBMTLNHTIy/DwO&#10;YQ53IWQhZllUiVBYageOWDAuqJJ2jF5ixHRgQgIKDx9mw0ogJCRcwUmVpwGY7r2bMDOztoVYSgEJ&#10;H/dl1k45E4Egg5BZtexFUH8OSUSghJ4IY4yIZGHRVlqV6QXNrGPdqwwJzAxmAcTRx0ReJ0Aiq+TE&#10;dGI5ycptmx61+SSoNPKafpC7Mc+mojxuNoZbJyRRLpxv74OYWSggI2PYAITr7ETUe7cxtKmbE/Oo&#10;6GNm9wDAItVEceLC+tWBclkWTDjPR/mfE0C0tablHTP38EkmcHMWEpYEh4Rt25a2IFFkDB/uVq0n&#10;YpFVmKi8l1OUWUKvcV2jfknl9Oi9n8f1OK7z7NUBmntEfP700lQyK9MDkTASrn7VpeIjqgquolGk&#10;Hed5Xh2QI9IilrbUpbuv23Gcj/t7mJd8bt92Yg4PYl23TYWvq5/XYJZlWREJgFtbKkEWgRPy7L33&#10;UWN0Mx/DLQMAL7NwJMLeh3toaxOOJiITHRNv9/fr6lB9IUmELUsrkbSPURUVcZHdQontuijgoxEE&#10;ZOVtf/7Nj3/3pz89f/cDcRMQQV6XtS1NW2Pib1+/Pt1uTYSFX15e/v3f/+P9/Z0B4I+//+d+9dLl&#10;EJbQnuaqpOhEgJ4w3LsPK9p7sZmGIeakQjIRSSLN1bE2Zi4AAiKzSlkFEqDq/Uq+YaaauJHw7ekJ&#10;EG+3p/fHfYxRmkWPJE5Et3ERBoC5jet8HPc7RBnZsQlxoZkqkIGwHFVIItquMRLyuI7EXLe1rY2Z&#10;mHjfb+WMvD3dItOHi8inT59eXl6Z+H4c1Zddo7++fHp6upkNG72G7Lfb9v13362LZnikQ3hFp/br&#10;rFK9MSPCOE+EfHraMePDgE515jGxEheuJDOzWFGRFgmRLFJVobCISlsWEorKy3CnIqETVQAbMUFS&#10;ZnCWdnES0IaN1rSKJlYGQPdgEavkB+bSU5c+ZB5sWC1/mlmd+Dx7gqljS0iAyvSYQvjMqOhIADAf&#10;MQXc1QzUN6e8iPXYYGstwwFgdKsTfYzh6T5nsuBuvV+19wPMircBLEERzYSMCESefhh3QCiwBABm&#10;ZpOGRKJLhaoW8iHca3ddZA9mqg0nErk7EhV1oAaMhGjuItzPq+SStReZ7wl9hBbQhHPWzRYeblPk&#10;V+s4RASg0QeL5KwECREr4YCRYbqToHiYhVvw0jVW7na9yozZOCRMUxgBEg+zuok9wt0igxjrtquf&#10;9qsSWduCRCziHkBYTaHZMOuVvV4AnNI8AWDF3ZpZ76MEvnXdVi9YQn78QC5U15OZAFkA3tJudfPr&#10;uipxCQqGdVxUUDm3x/t7kYHHGGZ+HNfVLYDNw0ZPiCYyxmnePb2trZsVAjcBHo+ThZHoOq8E37Zt&#10;mD8eR/Wc5sHERaZbl0WYv/7t6+jd3a/rMrPWlmVZt/22rOu27tt+Q8ThodKWdRNRIL6GTfn3FKyi&#10;u1t4jZ8Bp3a2YqKlHEKj4pOkLQ1IIvNxXtcY4UEk27qNMZbW2rJM3ZxZFIAaIbEigxMBrI+InCkh&#10;Iu32tH/+9PTDj+352ZCYhIEpgQmJed+23vtPf/3r89PT3/3u787ren5+3m9Pf/3LXxgA/viHf0b6&#10;mCVVA87iVnBNCAArgVp4JtTw18YACGF2CzdPQCIBhOpWiGVdFiS0UrZPlS796nARUVWpvjIyqgwp&#10;Yr02+ennn0SIic2728j0Ma5hV4aXyNd6H/3KSMIkBMb8VbFbuhfAEq6ulZsamcfx2LZt25eX52ci&#10;EOZlWb59+8Vs1DYVEJd1uz0/7/vTrNE8rutS1e8+fzofx3Ecy7IQ4bot3333HUI+7u8AUaU6QmVo&#10;+aKKAFR5OhD7uqmKp9d0VlSJJQHXZWWaJpMPWCyyEBNrE2KpZm8WO0TDrUieU8gdQQiiKkvzSEgQ&#10;LjnW1OGpSO89o0bfKaxVoRdOstLnqLaEH3IayBSabsaKHp0z28wpaw0vFXuV59MKmzMthKZf0VVb&#10;QAIWtKsSDOJX10yEl54ewojw/2PqTZojSbYsvTupqpk7gIjMfK+qyRZ2DS1csEg2//+vISncsF+9&#10;HCIDcDdTvQMXxxDFbQpSAnA3U73DOd8hQhBffLKBiLKEuVnDso6yVLSP3tswVSFpZs2aWqciX6uu&#10;yb4oSbfemhEzOucq4s/pB9xen/vlgE6kuIC1yYw1J9RN2FJco4MkNRW+LgARYaIkMlMi8gVBdBFf&#10;adlYhpoZC3kEWiNhOHOujUUmDN56ZWpkLl8BMbsqq2SFoFFDpjlxa82ML+8G0XkeVQxWWlSKqqgU&#10;FwjyYMqnBwgBJNy0sahpW3FRiK8rPJYIWzMWErViOo4JBFRFMTMlRVRvJqL5SYuC0WaMPlpHOQB5&#10;u5rkxU3LyCTRyjrO9fF4nufM8PCY5zmP5zxOqoq1fPl5nssjo45jRrGqnXPOeTJVxGSGCCciAzZX&#10;UVvXxy5M/Hh8FNXL21t4Tg9VezyfzDLGyIgq2vbtPI6P798jMqCnJoLoZb/d7vc7TvPMstbHthNL&#10;BGnrVOweIgJomqkBrgeFO5HgVYL93kx7Mwg9cSNExvM4fEURWxsVFZnncfZmX758/fj+p69FF/2i&#10;+IqlLBLCkelgafXW99v9609f/+Ef3375hVo7VlTU0GasVIRa4b7vX9++/P1v//7f//a3sY3lkRFf&#10;f/pJiei//vP/pnItPFWtimHVhekKJRiLXIVYZEWex5FV3TraUmYkPkozg6McHI2Iq967RMqRkFIw&#10;c0b4WkyEpm8tV5XeR+T64/fffugCKAsCFhU20QxfM2J5RDU1U6WKiBWxiMpEt22MsaEjrqLpLqZV&#10;ac1u+46S8+319eXl9b//7W+92duXNyp6eX1pvW9jC4/7y0tVvr9/732YqKqd53kex+22v7y+tGb3&#10;240yvn/7XZX3PszUfakwJIwdErcL9CQinOVIIBm9j23DxwHqxJWUlNdQAwcnNmFEF/jf1DC+nLAL&#10;0KWEY6o1XVsDxZ6LM1JUPYKxd46ADB3lnl6pnMIi53lkIpeORVg/SzDmK6veROjzzsGOQUQyI7A8&#10;rwBCXVRILsfTD1Q3/C94nC7UeiSc/Sp6vV0ZVQVZJF3z/vyU90C3R6Jqapk518xIyiJo5fI6H5kl&#10;8DhWjt6wDwjP8FWXL5aU2R0DFhAI+DLRF5EohuMKUAyRgasUsAh0Jiomu3SiCO8IUCrVDAl1TEws&#10;kNSJgp0Ccg/+CTizjVkSMlKVyw7G9OkpZYxtVeHPFyJileUh1kQ1UeZ9AuLBx2HhPgaUDu7uGdu2&#10;ifBci4lHH6ZNVPEpWGvufjVVKtbMI0iqt64qmAm4L8iS4EO6CDye2KX11jIzr4l8iTBh2ZtZRZEX&#10;CAxXFDED8mnWt+3WxsCOBLk9TJTu+lk3+FrHcbqnx8UV9MxYIVQRy1SI/OXlTqrnebaxPR7POSOL&#10;Ru9zruM49n0TYSJprX379m2t1fsmSMqu2rft+/fvay6i8uUq0swicvnqfYNMIEnmWiza+2itLw9W&#10;s9Ycwa9VvfU+OpT7VTXXClxilWpm3fbnAAAgAElEQVSqytcEIj0zPX2uxSLb2G+3l9Z6ZGWkwa3i&#10;8fp6f//zTz/PovTwiFRTOIqLCNV7ivSX+3a7tZeXvt3a7T5uL9t+H2OrKONrHHqpqoh67+G+fKlp&#10;a2303qGm+pd//jf49KDZivAFrxqzsBbjstcsds+51nInYhWjArhVP5XFtG1jjFaVa81Ipyoi7mrN&#10;WlMbzUZryhzh8zh8rd4GM3fr6GT/8pevj+dHhoev5+NwdzzqTKWAzJJm5JpOxbd9G6NRhfsiimvB&#10;pdasiXBSXXG3pmLalOc83P315WXf94/H4/37n9vWX19ek2ie8zwnMe/3l4r8448/M+t+vz8+HsQ8&#10;tnG77a9vb60Z9rH4TFUpM3trTQ3puDCpY9iIunLOMwvkE6VCvFZHAYirGrlGUJhUlheK6KRr9yUe&#10;XsTFYq0JTI+RVAhBZWsNp3BGeoSaFeMbXKN3KlLQ0hkOM+q9zTmJea7p7mbGVECKNFEcUnQJKECi&#10;v/wriMfGcwJB2A+5CzPT599edOFdi6oZImjoc3whay2I4da5mBl+LhbmZp+WVkwmkeyZEZ6XcYaJ&#10;KNIzozLg1rnCiygI2hQqjOPTsyPthliZffmFjoIZDgBh6C6qSAQ1hxAJS8aFo3l8/47bEeJF/lwI&#10;Y/GL3ImsRIBV+oV9Q+N+PM8xBhwUEWDbMm6HgD7/+rcRFUKVyarWjJhYlUzFLKmYJaKA5sV0xS/T&#10;f8Ns/ThPSOjy0mxTONBsQkVYKgpdWlW0zlGohhz3KKYB7uuYJ4v01lsfrQ0VbdZ+LOExAyEmyuqm&#10;2xhzzbUmXMumzMJF6b6iQpiZtPVBzPg7rRtYO92sMufxPB4fFcFMzdqayz2m+zlncim+LRGqUOW1&#10;5tvb64pQs+3++vE8iviKLXPPDI84jrNKzJpHbNu+lsPesW199PHt9z+gYMGRJmK+poi+vb2e5zmn&#10;Y3HY+2a9I6XWrLXeMjOWAwiqwmbXx5FJHg6ZGYOmJUxSa00HLpSIRczaGBsmhywCVBJRQRfuPiG5&#10;IXiGRBAazKa2jXbfx/2l329irURJNItN29a3vW+jdapPmOs1Ha37y52KjuezMF3HuPBf/+XfWuvE&#10;tJavtT5pomTaTA0OtOXXej2KM6q30duYy91TxJj1ElxQMTKHmKgKihsWJSpTHb01NUr3c665fIWI&#10;UNHY99aaCDezX3/9OxGH0/F4ui/49aqIilob9/tLb5u7w1PAFMtPQtEnCv2pNivgRDKJKcMzY85T&#10;VV9e7l/e3t7fv//xx+/btr29vZnpb7/+9vH42O+3+8vb6+vb83lgq24qRTS2oRh/NxMmM21q6R5r&#10;WWu9td6aqRTTtm3btlWhzRJo1FR49K2psQhhqIUOqIrlAvNb64jcJSERHb2Z6lqnTydwX5naGH2M&#10;CPLl10cdNcYo4shq1rd9jwwWSarzPE2NmdWMCwg/W6dHOWAYY9/SAw0NMIKMlAC+atvMgq4ZHQUe&#10;QfphrlHoDTDIrmIyM8xU3L0yYaECtruIKEku0lZeT0amMlszZrhiKSIqfniFGBvCqmIV8NRgFMKT&#10;xZ8PdFFWBqxTdLULbNaa9SIu4MmIVS0p3dFwkAgXcmcvB7DEWhBrKvNxnnEujCAIwM0LMMKtQRdE&#10;KGMvIkOWXFNpcBmFhcfYPq0nmpUozKnoPM+sgBqHPrV0rGzNkjioiGXOSUymDWIVXHnNNCFNzULj&#10;kVlVKaYQQbKIr8XXBwHHmOAqKyprhrUzVVUWVMXYfDFTRCx3gdIxAhMPeAuwb4gIqsRD5e7uC1FH&#10;xCWIWKdaa0aEicFQLcJYg4hKRlKVqTBjHxMe7nMdxxMLogya7h9X9Jsh0cyEhWuuU1SWx+vXn2bU&#10;33/9PTz2/Wama63EIkQkq75//6gqiNnHaOc577f7muf79+8qwsUmTVmzwqztt7338Xh8RPjy2PeX&#10;1gbq2NY0YlHl1pGosyJ89IGAMxLJyjknqEceiyizEoZkomyt995UrYg8EN5kJJRVwhfpoQryYGLm&#10;1i4GJCWxSBtjvN77fgtGDl2u5SLq0+djaomx9NFUdflyj6ZK1yWRYxtrzfM4cP0rEf3rP/2vHn4c&#10;51qOCSGohCyM6FjI1hGXGZFFbNY+89fJTJt1UyEGsNtFdds22Ovleu0ZOAvVivRcgRn1iswk/Dxz&#10;reXffv8zkzPIPVrbfswrRO3l9vLy8iqsa05REa7zfJzHgxi2kmSWMbqqznPii4+Kcx7AG7y83H75&#10;5ed5nr/9+qsIvX15u99va/mff/758vry008/4yQ9ztOs3fbb8/m43fbRBzNbs23brsOOsjKb2Ze3&#10;t20b8IaIKKzt85y9NbxsKqwspspMozdVhWUji0QgQBIINFDb4n+EhuE8zjk9ilpv0oyIrDU1FSBM&#10;WT/txDS2rbLSk1l67yK8902vWQoD2qUikQ5rO1R32+hqNs9zH4OiMBwHCf4TVoVoZOJrzg8sThIR&#10;kwpLRYJYSYUNMF9PKyo9UxFhKiYgBhRHCwg21wiK0R9eOatoBLG0hI0oqZgYphvm6nDQ6TV0gjuf&#10;f8AjiVF3qzZmvkYol9hLomKFi8iPPgmTcboSeKJtG1Ue51GR1vptv4kYsQSViAbDIHbhwtyDmGAQ&#10;V73gRVGp1y+orFYZKyMrofUWFXcvIjMTYaS3aTOM5K7eRISZH8cTjXZBqyGK05ouUQ1HRGW01sQk&#10;E/uMi88srJB4QVj36W+l66YkRmKXQcHJEJVSZjUztXZdY0VcV3iLEHS9gDM7AD6ZEbmIioUCyYhM&#10;n8I2VVUzywRsGWbdAF6pIs/n8zwPphpj9N6K6M/v3//49g0uJxAssGlkeCGZ55yR1ffb43l++/4B&#10;1fx5nHOezRqMinP68zg80wN+N1rL77fb8/lxPB9mlp69DQCo+2jbPsSMmMbYz9O77cTqyyOWmYqQ&#10;CbRwe29tHifUlqqiJr5WAvXxqSvD9Fm1AX53GSdYqC4qPgBqHvny8kpE4NqviNbaNgZlxVoMRauZ&#10;jQ7NIULoRGz03dQ+3j/2sa8FmQlT0XkewqKGfIgwUY/1+++/r7nmOhHW8T+vtZCXzchvJCpRYiVV&#10;RB4kDKdFdSGkBCe2mfXR4OXLiAwHQFRUxhh9bHjNUFWFz0qXKlFsdcSXk8ic05qNMSp5efhKnJW3&#10;fW+tZxQRdxtj29ongq4q53l+PP6MOEGfyEqUMB7rPM7pqzhFKSvGaPu+fXl7HX37+9/+fjwe95f7&#10;bd+Z6P3797GNv/71L+ERmY/H83a7vdxfROTx8bjddhDEbvfb2DYURKZ2328vLy9mBhvRvu/wUBCR&#10;WutjYPcpwpkZ4SLSW4OGQUxhjbnEb8QRAXAXYw5WGBczmCp99N43MfVK0BWFGEkrwty3XdWQm4yD&#10;Bu1+ax2jA5bLWQPGJIsy05ynqhDT8+PDVCqKK5mQUgedHwpDHC/ERPEppvi0wmZFihoVmWlVQrIC&#10;ZAcRmUpmRAT8QbgUMPy4NkiM7pAhCYLwGtP3qGq9t95UFavdoiKkdWN17gs9KS4qPJZXAj2xaoNk&#10;jUWZlbEPweZITRhyxstTjd8cvBoRVdWkQn4ACprwwBgdWgBgYZJSrH22JkyF/15wnMVlSxSUBWqG&#10;7wXcEr44PErErIrxtJiZNWJGruC+7dasAnxNIapIF4W1mN1XEanJ5xkOEVqiVxbVKqwHEjxWpkJE&#10;7QWXYWwTQGhn+O9h36XL3ar1ScS8dsiZEC9ioHjOI8OTUpQr092JyNeqCKZriT5BaFCNFZW51jye&#10;j3MeRNSaMlOGk7CpibB7PJ+Hr6gi9yAizpznqcLbGOc5p8dzriDR1m/7fhzHeRyjj32/Met5HB8f&#10;j3OtIqqssY3Wu6hZa+fzeZ6n2XBPQyyGKGI3ItPaGNut2Tb2V2sD2J/wJcoqstaiSBWDUTzCj/NZ&#10;GaP3275z1cVTEwFaubUO5cJ1FxMDGLlyZSYktrd9ZJUvLyoW6b313lgor+UmoWDK4tb6vu29D2Uz&#10;a00bif3yl786FXTMxLyPTRj5H4F2y9TWnN///GZY+v/LP/2baiPRYoaQLpLQ0BJdYpC6ngoWgX5d&#10;0KX2bs2EKyqDKwSiCMVhntZ0bPCfpq+1fFaGqZiKMFddDNvMUJOGUoVkuePaaL1jpcai27a1Pop4&#10;zvDwCD+Px/l8J4qiZGX71Fyf58R5igXcvo0vX972bWxjO47j919/E9GXl9u27c/Hsyq/fPnSe0fm&#10;78vLy/3+grmq++q9td6wZcL4tfferY0xwHC/Jl5qKpZFamrNAgchMXB6TGXXuz2FJSsDABO6uFks&#10;kkXC4r5QVzbVsW2AKZLK7eXuMKNnejgThy9mfGJMzBeB0r21xkWRjjScqmyt4WiGyCGBdmL2cBZq&#10;diFWFBbiKGHOrMSsuz4nYqpMjLrFVKloLWfmH9DwFYtZMio/o4iuNYA7CyPYi+naK1w6P8wlREiZ&#10;WT+5XT2KIotF4N5m4gwMNj4TqMOzQs1I/yNVDpdhFauZmn2CrrDvFBI4B+Any0iHyfN5PJgJww3M&#10;Q8E8waTx8kAxXb5w8DU/ieeRkR5reaSbGTigYlpXj0wgd+sV1eLMjMHz58QD4tcL4EOfWUVEl3vA&#10;3flq6dDsVRFRFNA3EAz94CVUZVaq6FUi0BVhQlXhC8WQGlA5F8jPwH1EYXEZMZVFlLWS1lqmZtoy&#10;8pyH+zJDX0hZmRlmQkxCpabYwhgAGld6ShFRsyZicy3cDeWr0jOTwAsMJyqAiVgVuoyqmsdsZky8&#10;1ml2jfuDqUqe54wsXwGAIJMgcDWCzjmX+zznCrdmlbXtu5md5wESylwL0+Y+unZb7tNDxDzo68//&#10;8NPXv8JepyYRvtYs98qipIxIz6bWmmb48/Gx9XHfN2xSmqqq9mbNOnhBypxJ4YuK+ujLZ16MSbnt&#10;G+Kp4QHc9q2ZXrPH1uRa7HMkhYcwd+vNzNjMWon88td/ePnpCzCEr/e7r8VVgE+rMBNTBl+pALOK&#10;lIj++V//G7E6uBhVRCqqZkMNW34Ip7mqoOpSU75E22wmAIozRRPuKr2pmVHWXFef1fsAQUWFRcjX&#10;POfpvjIo3CNS1PpoxEzFos3dq8KsmTVmCapmrW9DxaoSTDb3dZ6PtR4Zk4VEeewbM/kK0IvA/ei9&#10;/fT1bYwxzynCf/75ffp8e3l5fbmpqhC1Ztu+n+fsY7zcX15f3jJzzrMybre9jw3o8947Eano/bbv&#10;Y/TRRbjoijrLi+Aqrfd9v7HY5c41Q4FelcQlxEUxz+mxVNR6NzVVM21UbGJVzMVIk2itU3Exe4To&#10;ReMFpMEgPFOLSFVrrYX78+OZmc2sKKsKEhqosuCbF+axdQxSpeFQFaZapxvg1J9VKrOKQV5dZnbp&#10;Sy67gaPRd/fWGzOZKrNgtIv95hgDiijYbhHNg0EBDmiU/0wsTYm5HEjDgtHKPVhUTfF6mBkAyJXO&#10;VyosMchZEb5cIIP8QbVRu8bxn0gEa1YXEYxUrsQ7Yjiry0ypAkYtqFBMjYvDS0xZ4RdmINHkc6Ad&#10;EeHeRu+9q1pWiUHWUpEpImKw1uH2CVy0hRkSyuYLcCytNflUNCURMoH4iiTITBy+qIcLbcolfWEg&#10;InL6oisBBOOdy1oMc3Uk6nf9tJqhZBNTu0gvxFS8HEGJFVksLCJ9G6L8eD4xeGzNRBnYOwGHk1lb&#10;M2v4mqw1BWtElIq0NUoCbZiIhWl0UxYgciMjkAZChczXeYKJyzD9Pp8PqhLRyNDeSXR6HOf0SNwi&#10;Ju2ccx4TORiPx5OItGkbTcQwJGFiaCKKIDug3puBvF3FZGI9S8d2bzYiKimqEoAFKRIRE1MI/IQj&#10;In2pCkUys8llUkEuOQunZyCxWU3wGRpcGklE9/v+8vKSmR/v78W1bX3bBopIYRqjt9YFz1lRZdbK&#10;jKCs0cftfpNub3/52YW+/PQTV21j46zpc7tt55xgvXAWs8BjlJVKRP/0r/8tq/ySPWKJJNqbisEJ&#10;fVVHVERZYD0KvGwkVUKllE25G9rfgsKURUSMVTNo32/3l1czjXRY55fnWk4ioGf0bYTndIf1wz1U&#10;hYrdHW0+yrEIP+dcMY/nx3m8z/OjynuH7kszwtfMSGFpvd3ut/u+E9Gff/7RWmPm3377rbf+8nYf&#10;vYtIa60yxxhMso1x2/c1PTOOxzOpxrbhIRhjjDH2ff/5p69jjPM4MjLCWzPYiNpoow/rjUEdYYY9&#10;cuuj91YVGcvnrPSqXL5EtG+79c20E4sICwgBYoH8MRLsiCJz5YIWbS2nSmGuIjAx3BN2+StbAwMV&#10;z+XBTKLSeidMLLgyS4Q93bpdBAhKvdiUXEWRRczWB5v45aBHy5efB5ZiCVlU4d7bp0aQSy+9prbW&#10;mAQvkyDaDVFZbFIXhLKgvYFBxFHW/xD8iogqCJ18KXAEghZMWZiZOK5j6Dq9kehGSR4BstU1TVL5&#10;9NdALYrpFSNegRWaXUMvUVkQv15xh8yilzEHHHa5JtlXyCquduwPViwVMOjzE2R24YTQZIOugX3a&#10;NQSBncQULkhBw8uE+pErRUTAdJ+nn2fEYrpMf/l5cVlrRbSWq5myJJxIWb7wCVVWCPDORBCPiSgV&#10;focL4ZlZazlsXyIWUSTSRtcGvWL2vatKlGNSE5lzTnSnyL9ey1nNI5hE1eBzxK0TmVkJV6owiSoU&#10;inC6wbICJG0krelzLuxvzuezb01EokpUVuRca2Vm5bbtwvx8PGERwMX7PI4VvnyxiEe01sbYeh+/&#10;//arqq7PVTNGqUmp1tRa67u1rUg9Us3221aUSKNjLhWFa1NUhcAHDYzvMmPfdyae55nIo/WMT/ey&#10;MKuZmVg34mKqL2+vqvx8PqsSsymGx4SJOeEIZL7yB2AbcPd1Hus8hXnf9tefv5Yxq769vm5tUFbG&#10;as2stTmPuWZXNTVsmfoY7m5EFMSIG8UGqYgDPAVs9CkRqphVQghyCGNupkwsVU3gWU6p4CsJiFRU&#10;mgXR4/2BZe5tGx75eJ7zeGS4r7WN+xjdEQVN4unhPqmqSpQz65gPX6UibILy/JzzON6P43kc775O&#10;NR2jja5Fsc4Te9vW7O3lVVSO50esGbG2rY/Rv337nplqhiyFZubX01Jmhr32cm+tYQn2fD630ccY&#10;qmqt9TGq6I/ffg9fr68vrQ/3yIx93LdtN1Wk62U4FSXxWmupbVdWmpZdF1+zZr31PmCrwWAHhUXl&#10;51lSNdfytbLSWhtjiIgJx8XDLyaOKMz5oOrRdmnymFirtNlFa3FPyoyqLBbC7gUjkc9isRLRHCpJ&#10;tMKVFXpAEWyE6NLSYQpfie6VVWBHxs6UPFHBgX5MVRmnEPtyVcwQSERIld1FYHhBPhRknVdmulmL&#10;zJmuqlW85pKLb1AI90ic0WSkWFoQhjGJyClG2CxHBSeWeYj0pCLK8GI2U2LBZ5jhWdXsik5BZUBM&#10;wskkBDCZ8FWFV5ma8MWYzAivi65TzMc8VUU/jZuM7bEIfsyE5QokweqFFYuNDFVzd+AGq9LXFBYz&#10;TfdKh1FOzVivYS7splWUVXBjFpyiIhnA5yt6qqwUJveJ/GtsN/EdrlhVBRmlqPYxCAD6QVRUwo/n&#10;wULJCRcCEXkGQ5+UpcTnnKrNM6KKiyIT7xE6A0CY83pcq/ceMSuiWTex43iGXzgEZmnN9kHntp7H&#10;Mc+nmVXlvu37bX+ex/M81zxVZeN2zHU5sNaMDMpqY8zpVHkez5W+mwrrnL4NkCZDJL59+/Mvv/wl&#10;K8XkOQ9rto3O0oq0yIg5iorLw+d5EtW+b127mT0/HsfzmGvppyAPxhs0Lvs21lqP5+GZopYsRCms&#10;UF04pZW0Zre9Z+W3379l1s8//SxFqlQZc1YzU1QZCVnxFT1WxZl5evia3/74bWX8o+Y/7P957+18&#10;f3/Zv4hYmvXRqqJ1fb4fj+fTbm/CUlyUnFFXFKSDIMhX9QdLC2XyZ3biNd1jFiRhGoguJMQmJUUV&#10;HrmURdWIuCpjreX1cZ6i+nw+Xu63r19ev3z58l2qwnsfQipiAUmEiJkl5fJVhU8pw1cGMdvQ1rsx&#10;UcZyP92PiFkExYJUUUZlxtaH9sHEa87zPImrMluT+/31OM6Pj49tG1vvfQxYt9+/f7/f71U5z9nH&#10;iPDIqFlJZMyqrGbbtt/vdy76+7//+977vm23287MsZybQYZFVVxlKlS5znP0RiwRPtekpl0lUTJQ&#10;RbB16WNjlgxIh1nYisLdMVptwBZmgqatzYjI18wMYbvay6oI762BEuExKUnNpAk8jjAcZnpi1ix5&#10;EQNYqoJF+cqLIBZx9yRSM2xKhRRofK5KShUE/CL7FIsc5MxxYefLEhkeISQRUcWizMkZCRMQF6VH&#10;RLIo/Ets0ppEZcF+TZe/KjKXOybyyx0UtsxkKgHosgochcoUNWGpC3YgItQGgwTn4eGTSGCSQjgD&#10;NkfFvDzC3cB3MzMxSpz7wkzIgbv2k/pj6O2URVyeV95g6yOCiTkoVSQremvM5MvDXRVoAWI1MAnM&#10;FAB1UaFSYkaKIlGxcJVTojjBzZseBScZxLWIJYVQqZgjKitUtKkV8VqTmhVVglQZZd1wgQNl0Vr4&#10;WkQU7kxsJtAzUmB+2DIj4HyWS6iZFVqKDTwLicnxPNY6qdiaURFJeGZmjbERUYagMF9rRbm2piYU&#10;JargIFXGOScXt9ZErLXNPUXqIg8BIlRVCL4XVeGMMFOeJCKtt5zTTJjK1xTjOLOPTpSeLqYkzMUR&#10;oaM168sDZQl0vR/H48vbG0zC1rCesCJLMrNBJGuey8t9EeU2hpl1a9F7RqkZEc85iWjrQ83WPP/4&#10;448xejO9bduCsyMrMpi5lIiTqrZtWLfH4+PPP/5QuUJkK910g9BoHs7CpiqtK8u5FiemhTa21kqz&#10;6nmef/z2t/P8YMp//B+yjftj8v76av3yGo7WaAxOjkxSFuao1GZKRP/4n/+XQmjOp00SQFokhylg&#10;PwVtLOnn6hIeUOFC0lT6qgS4EEkmwZdJk8c2tq331rK8Ks0aJUWEWcMUwrR9/gJFlTCCg/GEiYE2&#10;7WaVcTw/jvMRgaaJkLu41tz37bbfVPX4eJ7nWVlw6Iyt32/7WvPj48HCzdpt3/d9i4zv3/9k4peX&#10;Fypaa6EW8wzMqce2v76+3PabiIT7cRzhriIv93tvrTeo2XTb+svtJhAGV1KRUJmqfMrP5NIYYZ5J&#10;RXT5mEiqGNlvhAc/g6laM/jdkRbfujH8L7G4uDdjorWWu8NSsdyLAktCfHFE8BAKbBGwRCdQ61zo&#10;EoQZm4IkMkRFX1/8Z64cMyNcUlgNMj4Mjqnghr2mswQd5PKIFdDy4/xlxviDCGISsKMSrAAleGex&#10;Hb3EoUzEnkFMyA3PSw9j6AKE+NrWXkg1qARxvlfGNfGvirUWdobwT5mZwEKNWO+Iyz0GNqwoXeJL&#10;gL6oquSakSeG/RAGeoQKA+56HE80c5gkQfltdkFduEguKxZFXFB7UchOIhNPBWe4XvuBvNopumT4&#10;AJipyLVJFmaijAvjkfgks5jIRCoCRjFceFXkla019wtWU+n44Uu7xayimemOzJMLYga1BsH7juCX&#10;TLmkNVQeFbHmUlEUcEzUrBFf9BtkB651Pj4+IsPMWmvMBCRBRLTevry9WevP5/P9+0dELncgOd0D&#10;8UbnebivjECh/Hw+l6/vH+/ExCZrTmZKrnWeGcFCvdnyCUzp9NVHV1NThMWRKM95EqVZo8qX19f3&#10;j+8kuE3JrEkbVHI9bxVrnghDb2ZZFQ6pG/XRmXitVZWiYirWmmHj/EkuykQqg6pJZFZFb9q7efj5&#10;fDKXNSRHKfJDgJG8ZmxVRAy0JHp3EikqEvjD2X2dj8fj+/cKl6JKak1Fy2Omu4kyykFhYYp0pmrD&#10;lIj+y7/871gKMwMRoXLlwqbi1axgKgPDCfNgxMhTcRZXUgah8BBSM1UhViL2CHf3eZ7P58f7t/f3&#10;PyOj90ZMGYWJG+S2a8byhcSTiIXxGvTWmbA/0PLzmM95PvGJt6aZoSqv9zsVHcfxfD4yq1vrrV1A&#10;KOaxbUR1HGdV7fv+5e2Vqj4+HmueP339etv38zzcfYxNVADWEGvbtn15e9vG9ng85pxMuY3ttm37&#10;GPfbvTXNzGa6j+0/xD/p2BgrU1FSBGUK4a9IZlFtao3FWIzJlBveXhxUwlyMeHUloqoQJgY8StmX&#10;CwlX5RUMxH104qvQgByCmIuTipoZXZnIoK7TddwKt94uTaIown3AulFRUcP6lCovW6ZcGClMyfmq&#10;Yn/YmujCol4AXmKWgg7+U/KBYwiqSuAGsZojZsToUtE1BGeKzKRSbaKXVu9SYYZf+8ZIyDoA9xXh&#10;Skpo9K8IaJQXTlWqjGx2IoZ2SISTMe0tEf4034AUpri5BFQw4NYwKKtETkOmQ2lgoiKiIuE+j4Mu&#10;jbNC8nJl4EF4vDwjlBkqMkboakZmirDPCYFyhuulmM4Mx9GDcVd9Dq+YpUiKCCswYVUWqlJmqmpm&#10;+GqsN5z8JJy+sImpKqCi4DdWEZzy/LmC4AvrjqCSi7EMFxtoo7j6WBSWgsqsKwoKyY5ybd2L3D1i&#10;4QME/D8qTbj3jpaLiNf0WNHHgGoos4B0d0SLVRBlRUFHe675/f1PayamuNB8rTUnUdllEIu55lrL&#10;M3vvopaVCFPLjPM8Hu/v37+/f/3pCy7RvrUiiiKWZjpa631sqqIqzEkVCmN/EWimGEPhMLHeCpsM&#10;VHORRGUNJKT28vKy7SOzhPm276jNuXLN05oRFSIbAGDIzIU/ty47UVZZ69Y6MUflXGdUsJBAVMDk&#10;54GAtqKqil///vdv336XEhFdp398fLh7liOxb2zdiEiKi6kB9i0MFxlXMZWgU8oUIUQqVFxTeCJm&#10;ypXhFSIhksqUESuIWYnKg6pKVbdtX+vMUDHtrYHlZI1jLRWBQDsSzAPeRmvWfJ6+HLYnFqIqXz7n&#10;c51nIu8pQpWJhIU9KZbHinSgW3oAACAASURBVOM5uSg1p67eWu/dmj6fT48zwu1TbjzX9DX3bbvt&#10;t7XW+8fHtu2t99b7++/fovIvv9xe7ndi/vbnt+Pjebvdtm273W/KvNZ8PD+EaYw2RotYv//+/acv&#10;X26jn76UW+tdhYsqhTJLMNxlw3Yx61NhSAT6swhbM08viqJyX6gSqYiUKlK0mNTUhCgy4SiBoi7S&#10;050wRpfL0dC0mShxhceKrErTZqbaDOlZKK5ZtbcO7TbYjf8BYmeUq5TuIozw8euAEv4hD5Tr2E1M&#10;kFQ1k5KSPz1K9ZklC8Uv5tZoD1GMRKbJRcPiK8AV0bDYAVz4jkpkNIropdqqKgHsF5khl1WJM7GO&#10;RjsEdwXuIC4iTLuJKqsw60VhzkyZXpnaFDyW8kUi5FGVUSnrMnMGRLqtNdXPS4sy82KcEShv+LMv&#10;wl9VEvq6KCKvSrri5EhVALWGVIkyIoJEMBupLE8HtwfpvpEZkcTCFL4mExMlYXhWl6nieP+4QJIe&#10;n2aiULk0b8JCkplxHEdVtd75Ek0CgiF0tetBBGBGzfoMwPKrBFkrksp6b2x+UfUbM62iY05Is4gp&#10;lk85iSSrIGEy48jk4peXl/M5z+cJfHxTu99uVbTmrApf8zwWE6tIG+37452KVDXcuUpFnPxzHxsZ&#10;ISrrnMd5ikhmWFNlXct9uXD1Zvp6v922fR+//vp3NSPeifn+cm/NIjzrjEy46CuXKmIO09SEiaXN&#10;eVaRNmtq1hoz2HHkcy53j+XnE3a54zx6H/fbLqbL43kcuTJE3JdwscjttqHQEdOM4GQ0j0VczCl6&#10;gVgvtpJpE2Ixs33b3okXy/N85m9/W3E+j2/TyaN+3/54e/3KQuc6og482D//9PP9ecfM3UVEexMW&#10;ykyP4pJLMgZfRaJuykyEvMvFh83I4Ao1MiJwc+i6sSmKet9eX1+sidlX4TqO5zFXBlTAtO3bmhM5&#10;PvBFuftRqZzdGsUl4MGgICPmnESlalVzrRXO2pSJPx7PdRyUEZ7b6GYdw2uIrPfbdnx7VlFrlnFh&#10;64VrG1tmPh6Pyuyjg6Y052HWeusmMo/j+XhkhgjfX15e9tvx+FjhctI8n/eX+z5Ga8Lgx1bNc3Ih&#10;GdyYsiKUC8HxVRfhD5u2CMpyjmKzvBgEiXiJ81w9W0a21gC5wt+OccGn0UBZGIwSKDJ+CC6ZmSrX&#10;WqKKYDYMKwQ6PhYAAxKwSdzjzMpyDdQqESURHriiqkTY5lrMLMY/zLSQJyJvCaLyYs4MjCkYlHPK&#10;ooI8XIjnWoljx5d1G9aDi35I/qmIyvRaG177XjhURVS4KoUUI+jL5iqC14yZFI0aERO3ZmtNIqrM&#10;KFc1VoPAvcJhMqX6cZVdd5eZwoVQgVwkKa6oOI5zG8OaYWjic+HNwAphWItMLMExDWPsr6OAHOG6&#10;HBJYk0BQ2USrykRh6weWhalGN7p04kTEJII3ETalIinBQYzgLOxpWAVJ3F0kM9OEu7UrBxagTtA/&#10;q6oSOmgzqaCqWJFF3JopK1Zln8CPyiolatZiznm6CQEUxCocXhGqzVTk6vaqsmI5ZQkJgVCmrYDJ&#10;Z4kIKvY5j+cJshVx5ZERfq4Tr/bYxi328zjOWlj+nefxfDxaa8LyPB6i0truoiAlrOmqRsrL/fl4&#10;bi8vEbHtRiU6lJLc5/Px0Zp9+fLGzL0PNcM+GfLZrBCSxASzojLMbPTGaiY9q4glL8shxjBqpqDB&#10;RazzOI/nwUK3272P/Tzn8iSmmLOqRutZISIEG29cb4o1iwiIVvFmEksyc9WKYsnex7BtnWdSYruz&#10;79vHcXZVnjL9/P7975HPbfsy9F4rjsfx/ngEHdKCMkYb/9f//X+qiGG13VStmZLEpV6CE5J+PB+Z&#10;6ehRvZiIWKqIKVGSJtWx3Ndklt5ba4PZcnmVrKiVfjdV0ahiptv9DpMkQU7HfJxOVCI6T5/nsxtB&#10;L69Sa6V7jn5RZFuzyhAgEmCWO8/5fKa7CvU+mGXOZSZjjI/Hh6gex1OYx75t24CXkolMGxM9Pj6e&#10;x2mt3+93UXk8P3ofb29fRuvrnMVURffb7eX1hYk/Hg9hum0bc72Ot5eXmzUlrrE1HHZbH8RVkSUI&#10;biWoRMJjztVaWetqEhCxRglhjAoFBcrlWOHwNWD4Dat8RLq7UqkYrP3MFBkViHDLZJUia4asCdCo&#10;zIwIOxAPJnEo2+VifSQRXxgcBi0nsiq1K1VRVlSaKkeygbFJ2H+gJWeVymChcoLJFkZN9ClZGZFw&#10;MWPtXsQlCJbKiJAQVeWILBIgm1dUkUhS8pXzHVeWUyatOYtq9F5JWSmsgKjTFQlAkTHPs5mqXb+/&#10;qUSs5Yt6CbFHXHi7oqSiH5U1JXC+qiOyILVmBG6IsFgfWxsDupy8OuKCwuTzBCYmBiperqvj08hF&#10;ZBeEJyFmv6BSF0Sz5rwkXhEhJpeeEoP2wjawWBQ6lioWpogUht1HReL/N0u5rD0eIRksV4vDTJVI&#10;FKK8bhdqbSOrBW3fpYapSq/LfsSFFX9mZc211pq2bZU/FhAVuVS0t04qeWE4S9VUJHyBq2VmrOru&#10;4SVqAmQQlU8/57HWMhGWFu7ncbx/vLuHr2hmLy83ynoe5zxmVW1jE+L0YBFCBnmke/oKkVYlmbKy&#10;ZC4RySRMO5n5tt/XnPM8zvNcy7mu9Z62Nvptv70SSxJhZcokkdJbN20Qq1QRSV4btAw2LcrjWCxk&#10;TTMusJUpI2rBRPt9MOv7x7PCWTF44Mw43anI5yJBs74lk2VFZgEZfjm76lzOYtaHmGV5Nzt9tRxf&#10;vn4VscfH9+P5vXKez/cmfdxv+77/8pe/0q9/l3bTlip0u92+f//z999+h4np/6grIp2YktGBY3MN&#10;qDy24gmqXf1wypIwMRelJyI8WKxb29gas6h2VousLPL043i8v39f7vu2VeV5nOfzIzPULCunByzU&#10;7otyXbiQrOXh7qIy13E8PiI9whFGSkTP40Qwmwgsuh3bwtv9NucsSlH1dOLSi+imJkJVyCY/nkdU&#10;7rf95cuX1ntEjjH2sVUWs7g7GmfUuMBoMZeIvL2+9K4fHx+Veds3XHz7tvl04DJwAuhnAeYeRGzN&#10;MPqmKimKtTJ823pr5ukJEBZza52ZTe3TK86ZJUwsGh5VCSdhVWWRikYktIwNXAucsniJL9UHiNvY&#10;KWKzh1KSmFnN5FpRBrM0vVDuaFmuAREVBOx1GVcLwTEQ1GD5SURiqmY49ZI+zwmhqPTKCAfuFgrs&#10;cJfLc0NV8Md7RKE0wvwZXK+MBJexkLNcn+kQEVd+b+RasyLUpHBCQPuZHu7CQsrgKSrwBcsrXeUa&#10;oED0ibUmEfTmEpHWBxEjRNC0IVgSSPEqaq2LSkWBIoCW6hpDFboXzkrgmyDYYZj7RbFsgEGUiPCF&#10;XkpnMBURngkvEtEVy1SfUlQq9wXVLyTv1lpRMnNSgaMX7oB0gTGDjL2MHxl+1w6Z4XviT6/Wp1hS&#10;RccYay4ssU3FrBGkRMhCh5pLlVlWwBeREZ+bYUCG+PoBj8tRZ6oXgYuJiCJqzXOeZ1U9n8/H4znP&#10;A5f66BuzPI9nRPZtRAT2kOGJtBn3dE9RY23P4zzWwtdTSdvYno8TBdOaU1XHGEw6xh7XlsCITMzG&#10;toG7wMImPHo3VY/wGedc61weKyB7FzYxIsIBFOHLV2WqqRlC+yqyuKSSM3PbNjPLiMpa87yieDwy&#10;q7WhZn3f1EzErLXWOghFaCPx+5Bw633s+/J1HOvr159vtxdTHa1Vuq/lM5jF1L78/PV237f7/vp6&#10;f3t9vd9uv/zyF4jer3MU804qxruH+GOmQsjL5Vb57IaZGDPLqHRf4BqbNra2ko/nySVjDKmca7KU&#10;x5nrnPPBTNhHxzpjzdbUw1kaM4IcSeRyKqFAzGRtXY1j+pxHpldhS+uB4Jt0Utl6byLbGD4XMz2f&#10;z6wcw4gpPFpT4lruhhTtgCwr5pzjvvcxEPqaWcvnsC6sVNnMPP04j+2+s3BUMLgoVOd5+hIz3bZ+&#10;ztOI335+eX9/H62JmqqseXJxsaI0N2tqxsRqgoCV4mTBmIUjJ3M21ZSrX6Ji6O0yQhIwFmGmYsqi&#10;yPJYEGaN3g09OBW0qlSBI0WFHIGfqtZaiUCnUUQMyC99GgQFxk/lS94iRE50zcLXPMVaXhE8nMyw&#10;bmo14YLQRi6HDwwlVMnSlPJq4jPg0oTJlokTs28UzPWJ32HmCKxnfxBunXHAqTHTWrOqzJQoY2UG&#10;8j24ihUZfCvwRKWvvKACVRmUylxKhYJElbKk+NJgX5iHYhUVMybFkpBYK5KqMou1PJJx1quWaBYp&#10;K6vk1WRgqQA1kbAKVZVjaEYihnlSESmxR5Iwpu3YRRIRWpYrE0MBDwgVNMnQrXJEeLgoq9oVZ++e&#10;BJpLZsSap6gyJWcqDMDotSjAriK+FHsFYJ1KBfGVo0TgABMjE1xEjSJstIyLuCJmrJxEK4/jPCNr&#10;bDsXIcRKmBPzmGFZmVSSMKbBUnD5g2KFiLSGwyeYqph6b1uMX9/fz+O83V6YdK1JxLf9VkW+lrVO&#10;l+Qqw/M4zkhmyST3IOYe6RX88fG87a/v3z++fn1Dc88llVJZwrZve2Rq668vX6235/Mk4d4G8Sdl&#10;JxNbeiYuSiHst7IJysJiJmUI9bwymWl5eiSxMcnra1cVqyYkmPm0rpkB0ichpMKXZ3Q4KURJEOot&#10;zNI7XGaXe1lbL+KxvzzeH8ec4fX2+vXtP/2Pf/t//58/fv/t4/39/fsfJbV9237563/a+42Jtq0X&#10;Rbf+9etPSkT/03/5N1VtBtJ6uM+5FijGROWRGYk11XUvsySlR0xfeLZYgE41Yi143+uCQwUGkOVc&#10;KddGnpoh7zpNJCKTJGC7ZxJK94lKjUhEbds2NT3nszIi5pqHr4UxNOCFZgJtYkW2pulrzkNVxhhE&#10;FeFqqsKRMXo35nk8MwLd8367v7y9SdPH8/l4fAjTNraKzMrb7YYd7H6/i/D/x9S77khyZGli52bm&#10;7hF5qSKr2ZcZDWaBwaw0K2hX7/8Wwr6ANNof2maTVZWZEe5u56Ifn0X1NBoNosEiMyPczc75rj5G&#10;Mxz6rak1k+vlIsLb0nvvCCtEdxXLDK9u1pklItUEmatg2DJcmPq62GLFhZYlVslI0MtonmRm8BOQ&#10;J00NB0Mxmo9cOuVphkwuMkxTqoZBoIpVVRH3A3c9xvYf2SvwNgj+Gj1M2MdMLSswymF7AHr0AB1K&#10;VbnoQcxAWpLT8VIx/22YDaf/m0wfZRQ0dxiiOt0frlFqvQkrnA84tqFgZ6bMrMrWGtozfMzuF3w+&#10;oNfCY+ldmFS1ErBzCLLniUQKhxdMpAkUSU3E0LIuqsL28OjzDHqTv285LFpFJJJzw2hghytRb2ss&#10;OnVtIiLKqjUzxJHvTLj7iLKEznEIY3PBMAyNJu4kz/QpRBaufOgqiAioOexRlV4BBi4rhCnTmWuS&#10;BzV/EnyQmA+wOboPfzQrsYpIEzEm4AMsakTqI0QVJWWVCZUqzQljkuR4tqbLQdgEDStzIRDB7fID&#10;parHkuaUdZ5jHANj1bIuqPoLj3H6/X583O6eqdZJKDNJBMnvXJSRt9u+70exsNjpuR8+IlnMzNxT&#10;rX39+m1d121ZxzFMDaqgTCLWp+fXdXs6RnpUa51ZT8wWheAjJaBZLAhfsaZdW2aOMSLDHQsrjeGZ&#10;Ccd1kUSkiFlf3m+3Y9/P84yqy+WyLYtnvr+/n2esfSGUSKOyhmhbV5m9Omys1gxxwSIiTUUtid/f&#10;P1Tbly9/KOLtcvny5cvT02uMGD5u+0dq7mO31q9PL9tyNWvzTZeG+IH/xoJ9Nc7jGONMWP6pJqZI&#10;lCRVD8lBoQOuuFjUTJuYCbJHIokZMtjIEJrcb0VIBR5rETGVyjTRbVkxmWSRRxpioMfBTG3pRUSl&#10;Inoc5zgPppwPfQTUdswwNlKmKwi/yjGOpiomZuYZeAqJiCrWpWfEOIcQq+myLG1ZtuuFiD9utzFc&#10;RRF/BHHTCF+W/vTy0kzVrJuFe2t22S5r70Bg+tKu2wYl6DiPKc3mKXBndIxgY6jMSiHKSlVZll4V&#10;kYFofRGpzN5aFZk2VcMSjooZwDI/JizEdSmqv2om0VYGqB4I23DCikjSDC/UZqgNAmw0uTWVh3UG&#10;gEnMwEVTuLqsNSI2mcn++GkjUh+8G/BrojkcokQDFwkCDCYxkAGkSFiYyyOWbSFiD7fW1GwiHo8S&#10;2Eo8KjoliVQqP+6GygwmMlEi4mLElguzwsONa4xpPuv1CGlRLSJVI7aJlWh7OKFIpNGPFOLMipqo&#10;jmAmLVXFtegBhYwws6gxo0NYfnywwsBzBB8XwQj1iM8uShb2TOghgP0DuMNyXLOQEp8VZWR61N8x&#10;FoU4NTIyEwInyNi5ChJvAAhFJayFr4gK32wxRaaj6kFNxUSbitXUOauI5pR1QnJfk0FgSOdqaiBF&#10;kK5MOMtr3ubhcQ4EAgtkVlVzIUVbCfI2AEJlhJmpydvb2+3jpqbLdsmo99vtOA+w58Wiaplxu923&#10;bSuij/sdbhxtfT/9dpznCFHtfQUymZHX7UJZxKSqt9vNI4ZHW7Zle2LtYqu2Ba7Q3lcS8cgRlcTu&#10;db+f7t56x/PDzPu+3243CEAf1AgJSxQ6QFTM+rLw34vI6/3t7TyPrITDqRKskva+mJqnc82VN8Pb&#10;LEtemzYz09b6sohaTCWFbtvT6+dPy7oNz3XZxghrnBT34yMpxYzFtu15XTcRFrGqAub+36hoWssi&#10;ZrmOPAYukiSOAvzYWLWYRaz1pa8rVNLEwmLLsrIoCmge05/0pSspEymVEpnK0ltTZWYT7a3DjIcZ&#10;54EuRFV6+HmMTDJr+36ED/eTKpRZsQvP6T4zhjKbSm92HHee4n9cMInY7gIWv25jDAhLIupyuW5P&#10;l9b74edxHCra+uzfWLetqq5PT6+vnwQNh+ioOs916V++/Lwty/1+70gGYjbR28e7iYloa10FftQg&#10;IjFh8FCUlYn/BfeVEcw899MsZl76NpDzJQKUuQhSkJKZoIlxUlSN/8MkJ8JFycQsxURY1XEfEJEH&#10;Bkijx5Zes8+LmSnrAelmEDE+QByxmamtzw50USimMApgtqnMmQ5MCM6FeRX692mRnzsEEeQ60+nD&#10;gpRzMQxWAuAbN6IgckwUWESgrxJRTXPD99YaeDb3OM6xrIuIZDhOWDUjEsDDgKoF07SoiJweWWzW&#10;eTbgInW+EXMm4GDUVpSpBXqLstwHbpfpRYdZTFF7BH4XZqxJl0yMC3Rn+KSjK0h+2Ly0ZqsViDaD&#10;tB2RQeBMcaZ6+BhDpo7gEQxXVPVjNs/jOKgKPbjgUaAejSwiAYOF5wAWAhGD8QKlAsySxDA0EZHa&#10;DG1WWOp4+huQEWtqCP4Bxo7CP0Q2o1qW5pPEVOQ+u6cYmQ0+KqtZYxakAPbe+9rjhx8DF0zR6Q7P&#10;p5q6+znGdlkz8+N+86gitr4eHvt+wuKqqr33+/3GXK+fXo5jxxD+9vYenqJGYocXcV/W6zny7e39&#10;2A88A0xaxOHpOQvo8QG7R4ITykImF5MmyYgYER41IpNYWBBtpmoscrleZFpt6DwPEW7acLrRFBJD&#10;tZCiaENVeRAvVQDDk1mWdVuWzWyJrCS+vrwItyypYjNpXd4/3o593y5XKj4PV5W+LM2stVWJ6B//&#10;8b/cb7f7/TajMqqqqESq+BECzGbNWi+GD0XUerMmLBHpkT98jPDs4lkTJhWeRl+RJmzKwowyo8VM&#10;iDIqIiO5WKsY8aSYcccYkanaVPW+3yP9OPaMIYLEauyIxFy9t21ZmHKcZyaAezhoglTgm8ccfb1c&#10;wx3ssZg+PT/3ZSWV+75n5LZdLpetWTuPg0heXl+vz9f9fv/bb7/5eY7zbK19fn19ulzCx7dv3yJ9&#10;XRYERqY7Fy29iSimfhbmqglEot0tkvHJqDCa06oQBVcF4aaySEaAhWPmLFLUus1kbQbhMFECAt2K&#10;ugaa1vmpfSBisJqciGif1UWUwIVUiDH1w6YWNTuvaUIzxJOWNSsY25nxrOOcZTQR1FTKEiaUhxi+&#10;KmXWaEyDpQgCxQi0ntkjvIEoJohQM74mcQhOaR4IIVxLk/MntCaJn05E7llV27YNPyF85h88bQUx&#10;tWZwphQVnljERRIuMUR6IFIKKWaV9OimIJByIsV0nueyLmZKVfhGBDh7AXArJlJTZsjMKCBXpekM&#10;wYdGSRPux4sWySyiyOHj5B9BknP3yWkErvCgCa0I3tPp82WdGt/zBNVMVFgOkBHPrKqWeChYWdGZ&#10;h/zmxoL/Z2JKPrCAET5D5OdHDGj5MxMzH7YHyPjCo5gDBdJZKEGc8xR6dMPDnYh6b5V5nmdGmMIw&#10;YPf9fvqZGfuxn/txv+/vbx/M3NeVZqBFoSquNXX34xwekcxJrL2fY+xjRKH9ty7X7Th2qnp6uqqy&#10;j/M8jhGjCnVgenoOr304FT8/vSzrdrsfv/76m4jt+1FEwnLs53EcZq217hFUvG6X3pYq8pgd1ucZ&#10;HsWCXk+tosP9OE8V3fcd8ZAQR5znSA/M7Go2hmcEPsaMZCp3P44jPdJjOqiq0Jo5M+vFinV4oIvs&#10;9dPn69M1K49xqOrt48NHPl2f7vvt4/b+6fOrspl1JaI//fk/7+cZ7jBzZ1FM0IVV27Ju67ppa5Pr&#10;45nXqsBvK0V46X1bFwMSSEV4/YhN2YSb8rZ0PNhEhXmnL11Yhg9PShJPck8HspspQqaiYn1p7v72&#10;/nYex3numYlARJwLzCRS67JY03Gc4Seyn4CyYQmCdQXJfJdty3B335Zl6SsWlOHjOM9lWdZ1JeYY&#10;HhHrtvbe3ce379+Hn8/Pz9u2ba1tSzezY99F+KfPn9Zl3bYF4oTrZQtPFVOdPkeh+R5FjoggRkTQ&#10;LDnKh2LhPI4CPG5aRKIsrHBzi0B/jX2XAMpX5ggAsjA41jzWCY2YERXFxKoYVAsTpUoSGHIiBvxN&#10;U9jwINUnul1VOJFF8MdjMroCq82PeKzK0MekSkXDg4lVFV3AMvNt50EsiT+rlYTsTxzcY3hVwvaJ&#10;Lj2cCFQ8FwXmZg0zK1gtqjDRdKc5nFLrnYUrQlVm0AMzCAk1mDkflwRz0YRrUN1eVQKGIxMNq0lZ&#10;RA/jcbqHqXIRWgcQCkNFM1ZoqouKiB7ZTCAuhCg9siJmpGVhtM0xRlHqlD8RJgAxnacjfn3I6HB5&#10;J1lrPLXqhJJRbEJwLVRCE0lmOmWylXMpYTFrolYsj3QJ5L6qiJEIsbIoQNcqJEBwpON6kDkY8HxE&#10;soglY/rCVI1VoCUVFs+ISPgps3LKbyBCEngOIQuAJiQyC31RIqyNmSWqbvf7ft898hzOzG1Zp+OB&#10;parG8OM8mFWtSVNWu93vh4/ZTWi2bSuOoWZMWfux3++3Zh0iJtYm2oobkZDqcZ5/++2rR3z66adx&#10;ntfry7L0rOrLcr0+qQgSspHSkcXncc5E+iIR68sqrL0vLDaGZxbObbWGqP7e27EfCQuJo9WgsAO1&#10;3sw0qyoQz5B+Hsexc9WyNITg4gQWVUHMQwkXZ9C2bc+vL8PH92/fmWTpS7pvl+X5+Xrfd1O9Xl6W&#10;vioR/fKXfx0eXqWmhJlRzHpf181aNzW15p7uoaa4pkD8AhPsrfduItKbqcpsbs0itHgzmeq6LmiV&#10;jQj3YMql9dbsPH0/PZIj4QdMyowYlGkqItSb7vvtPA+PkVnWENaccAa3Jq01FZ71FwAxmiERezrM&#10;iUYEQA8c+k2tt46BtZiGj/04lu3SWvdzuMfSl9ZsvazQ1by+vv70+XOmm8q6ruM4mumn19f1slLO&#10;2bxr66rncQKiUlMTKSphzvLjPCpCRVRICPVnim36fJjrWlv6sjB+JqLwKHocwZjNmYlnUxpcTq2B&#10;0JvDNwsJo6tujn1TASkCeG3iHkSqP+w/HDFUJcIrUlVYtWABB5qsGp6Tg4WfDtr7GU4TKkro9GGh&#10;R7+PqcJYnB5E1FDtHlGZ8mhtx2jsY0rcurWJVTxGB2Fwx4VdXefGGpRe7hXJVK31zGKV1vs5BhM1&#10;E/DAxEjBNKHycaLkBP8gpNMQM1wpNU10szV0zt0BbhZJ9wl3fWsNtCdaNXgi6tjCEL8BZgUo+rxd&#10;MlMYMq2oKth28HqnB1hl/IHTT0gPwXQKy6zb5Wnvn5c8UcAkTtNAhoXYzBhxylimVQmaGFbHFgaZ&#10;RyEVSnlCX0rFkT9eoHld5YyUYEGNNcKZH8QyM6PERlWZxMdozSBkAZyYlTo3bBbTpXd4UKcpuuAA&#10;yIhxjDPTrTX3cRwHFb1/3CJma7OH49VlFsjVTw9WTSZtjZjfPz5aa57Vln69XJ+fLs2UOHqzzBjH&#10;oOJlXUU1oohUbGltLVH3QOfX0rfwfHl+/fLzl8+ff2rWMuk4jm9vb+8fH8c5YuQYPk4fw4l5Wdel&#10;b60vvfe2LCx2jnHbd48kZo9gYWRbbes6wpHzXkXDx77fPaN1mF0nCAPbuZlmeoyhpvqj+B6MvPJ2&#10;uZhIa31Zl+K6H/fMvFwveEJuH+9+nr/88qX1/vb91vvlcn1WIvrlH/7X4keaBpig1rft2nonljE8&#10;PDMJnNWM18vMdMriH0VcNcW9lTSrcwLR7ZVZANeOc7jncPfz7N2stX0/brc9kiKoAEUxhfvwUREq&#10;JEof79+LEriWtdaXVUUzgijB1aCxF1JgNe1tFVU8hsXkOf3xGSnCL89PTfW872jq8HASUmsvL6/C&#10;GhHbur28vIgwAuKF5fXTy9Pz5XZ7f3m6LtbuHx/buj5dn6hKm6aHMC2tISIGn2MzU1WqCI/jODKG&#10;qKoKJf0QPqOCw8cgpt6X3hqAFYQuMTOAgqluzpSpOSDg+L13nr1XiiAWwaKXNZUqoDGIWQ1vJDZr&#10;TOw+vKog4mCqcZ6VTlSiAiX1o4BUmJWKMxNRyWjwyQBHlAIjK8NILMmFWGLKQlgYFykDbkBXMwo5&#10;Z4Aw2uIfYML0jRYBCW1TuwAAIABJREFUa3r8vpjyIjN9HAdBWRmnqQV6JHrzRNJ9Ju4bhuyPVdVj&#10;hDvzPFNIeP5qaBSbxYSYk4pFrOHqSZnZMqFikwVRgWN+XpXMrPDhZsRsdyIVRF368N4XaG8e8xpc&#10;ZQ5ZgcxvrKC1J8pIFwG1HlyEn01VRTQ8MJ1Q0XEchbjEh+kIy+ID3HtIq1SBuSfSEQHPC1fOCjHQ&#10;GwADq6gI9EkylSjH8KrURxgcMD1CgOPj7hKR8mQicjfRCoQFySOAU4rQRmWUOdwrE0I1ZJxkBlVR&#10;pYcn1cft4/5xGz5MJGO4nySs1nCEmNkxzo/7fXiIWluamixLv93u67LsYyx9ebo+r0vf91tFXLfN&#10;kOEsYtpaa8S2bE+tb6SGvNXL0/Xl9fXnn3/+8uUPl8vl17/99j/+x78f58iI235HmAX0CecYEQnt&#10;+bpsrbdlWUSNmI9z3Pf7cRxFkGNRRFTW0puPsyorCe3hoLiGP6LrWEx7EbkHCffWWDUrznGyybIu&#10;4HBMhIiMRVUra3u6tHX5+PiIzJ8+/fR8vYb7sd/f3r+KyeunT3/929fw+sOXX5SIfv7LfyZia82s&#10;iZm1hv9mlntQTR8H0NKIkeE0TZVVVSzcTOH/TmgnsMJBHY/0+whPikpmRY5jb8pU+36cIyI5k0m1&#10;9Z4w1ESMcaikn/f3929qIBB6sw7RvzbJiPtxP8bw8AkNqPSlJ1XF5PiKCIIZ2PHXZblu6zhHReBw&#10;JC5WETUWJRKzBqqz93Yce2Rdr9fX1+cYI8Kp6rjfx3k8X5/WdenNmipVIiCpIoCHzj7ErIDCgau1&#10;1tQAsMJlmlWsaqpRufTFRET1HINYM6uhrQKYS1ZllIc8prYpf6SoTG1dSDOShbC3TgITiAuOaBYm&#10;tjbPMlibBIpvkd7M3aEbpyJVwLqA4Hj2KBV0iQSOFN8uC+i1mmcmPJBZYwzA7izMxdD/AS6npHBk&#10;2xaBCj9H602t4TeNDHpYiuYUCUQ/Eii2uyP1yM8TpCCrihp0EYJ+0ayqnPwU8zjPjACHn8ifZEGN&#10;DNNjL350hoqioSmZCLomQvLiFP/N6yaoxnBRNogjibDDId0hwkX0/f193S6TM8A2kJmI+hCqIvcB&#10;LgjKEWwmzBCk1gReitAtfpwnAjI9wn2Yam+W5SCQ4YmvTCjYsoAS4SxGIoQy8mJYiKZpouavDZwE&#10;CsXMGFnRJqsy07gzShXVNJRU4YOIzLSSfAypNGYKDx8qbE3FFEO/TCif7vf7OM+mFhHpDrcMZjJA&#10;ED58P46IuL1/fP/2dV3XvvT77Xbb91EZWcu2nue47XtkkvCyrgjAGoeL6sfHTbU361T129/+VhXb&#10;0tNj3+/nOdCio9YvTy9Pzy/X68u6Xa7P18+fP3/+/NMY49v3b8cYEW7Wrk9PkTlGGPM5zvBw98oo&#10;ymXp1+u1tcaiS1+G++12/7jfznBI4GbmBGVv1pvu9xtUTZU53FV5XZeAVD8CwmlmAfGWRK0Zc+37&#10;jnWcmDMi0hF6as2KuYT62vvS3Qdlrq1/en0NHyOOr99+i+TeL7/+9beP202J6Kdf/oVZeuvgNwSl&#10;2NhSi5AJRXPVqh92F30EZjAVBIQFfopIqJhkgq3zJCq1LmrWOxFTuTWNCPcs1iLxZGJK0RQSZkrP&#10;OJvR7fYt/ECZnNrSlg3iuXPfj3PHLFDA/ZeGfXkMz6nqZY9ISqwUIrL23sxieFNpZu5DmzLLMUZ4&#10;PT+/NLPj3E21tXbZLk/X52Yyxvj9t9/WpS+tKdGff/nj6/PTy/OzmQJ4aWLK7MNxlg536KMhGIDy&#10;/Ad6kkUiCv+4kBDR2jt+4Jp+e1FVmrMVrscSRfjnhAHy4ZJHvBbKbmTu7VMLn5meOeUHOm2fYHQr&#10;E2eBEMMBMwV7QoZIU2ZCBugMegTtyLBmID+BJ3FXMq1tQMOLZ+Y/Y/YUmtwxsNWZpiKTrYssNQGM&#10;BgoUryFDh1MTgZ/PIYsKt2ZmrMSiJmaiWvPQBRcZIqSMzujieU8gEJEf6fbz48XP/LD7Jyyimfno&#10;oYKUj+cdO0Ej8Zw1TKpISZxxxPPfDj6BiYr7uvxgNaZYNUYzgQ59wK5RcDk9jnwi/LLWWyLKEU6l&#10;qmVZqhAhUGoIB8n5uKjCVgii1d2FlRCtldBTCvBAnBfukZXKos2EhIoQVaTTVFBF1a1VUYyJvE2I&#10;AOnzNI08U4kUnul+Hkg3SgitWdQMqQOUdfrJwAMf7eSK7p3jjPARvh/neR7CEh77vt/u9/M41JpY&#10;RzGsWhOV2+12u+23j3tr7TjP33//PTOv15fh0axXVlP79u13EV6Xlpn3230ML6LIqpLWVrXe18vl&#10;6flyuVqzc5zf3767+3Gcl+vVzG63OzK4H9eeY/FpzS7Xbds2TNDH6ff9GO63+54VSakqrZkyUWVv&#10;IkjPr4oR7p6URanNGFI0DJVqfVnWdUU/rSq33iNi+NmsRcRx36koR5qZqLWlwy5xua5LX/aP+8fb&#10;+8vzM3FZ4xHjt9+/fvnyyx//+Kf//t//LyWif/in/11Vp/3gYX4RPA9EkeHDAThNiV0GYD4Ym4TZ&#10;oE+g5PoRe5j4LltvZk3VrC/4iyKCxX34KBaznsRB5EWj8PaJMHWlrvX+/jtS+FUtZ2QpUWXGOI67&#10;+4jKrOpNW29VBSJ9uieqhgcLU1Hv1ltnqqWZCvsYmWHN1m09xmnW12Vd1xVNWs9Pz9B+uA9T+/T5&#10;0/Pz06fXl8VaE/30/AyRNfwfTUV4Jq6AlxsjhHlaiqdCblZnRUJtwtoaE3BkSL+n+YhFmhnOQ34s&#10;7aIkIJ74ERwA8zfT37Mg+DGXMdgeQUI3KqxleupijFNFKvGxhVAd950JPe46bf0PPnI66ZkBGzCm&#10;YyTjUOA0FOZmBpChojJKTbmImSjIVGk+EHOQq8ri+gEoifL8ZXGwPtT3zEDcAXrglyYSbo9C1WbG&#10;wpFkrTPJeQ5E1GYFM6lo5cynLBTszUkWKpE2dSPz74C4ixUhBB4zP6dmQzeLVFYh0AyYjKr1/rj8&#10;AODkPPtnOAT1ZSGSShKWyqCEsYua8rShQhZPaYbNeO7B0y0mEsOJCjmsqjwTFyqamUBdiTpvgwEC&#10;YBhBs2yTLcCFDyfbozWQCF24rVnrVlGwFwHqxJ0307KIH2DMVB5DiIUvJ9wzq2pkesXIclyyMVOs&#10;f2x/DL2QCKlwzm7uBGqPbBP3OI79OE53P49TiMY5xjgj09aF1ZIkMpX54/127EeHldOUqvbjvFyf&#10;xwgPysjX15f92JfeLtsqzPt+RkIGrmZd21KkHhVJH7eP99v7tm2vL6/HGPu+h6d7QDYaHjHiPI7W&#10;2rK21uxyWUV1P/fznFPlccyYYlGWaTXk9MFcJuznANU31Z9cUclMvTdItC/r9XJ96m2hqvM4iGfF&#10;37atPmK/37koPEx0XRbQS60162hfsXXZmrXv399PH60pEw0fS19u7x9ffv5JmWBi+j/x9cGih7dR&#10;hIoq3Mc4gZ5HpjxcK0wpDAaPTTHCUIZTFQG5yyCmZmLNmFkfm1pUQZrmGad7sah1Bgw9NYzAgHJd&#10;jHPs9/d5dpI8VKIFlzdRFP0HFisTCTissw0KPRWqVpSX60VV012ZlDliZGQzsW4erqKttSqOiJ8+&#10;vZq1/X673W6X7fIP//CXp6enpbfj9n7/eP/jzz8La7cG0LOZiVAOT3TmWhMRuG9QuzFlITUnwSqi&#10;ZMT2E7GZqvAYw5qZKZgsbQ0vBcImacZ5/yDPMAP+h2kaHkomZkIemKjOAbNI0LRZBU4yMyjTTBje&#10;nhhIGRMB/gK3/QxnZ0CnmOSomEqVRDhi8GxLV/Q7uYOAQXKsTpBMp1QfduIfYz4xzdZm+OMqi1Ie&#10;4vapm6T5n8fvx8MH6NwIL48iGg4njpIoBJrMZLNGZibGcP34Headx8RibSo7c6LJqtIgbKoEEU1Y&#10;nd0pcbNqZhCx9aZmYgqN0SM6gDIchfJEBaxWRYe7qFQWhgmuEtAikcVw4RYTWe+Q8kSEB052DY+o&#10;EOJIx74fDgZbrMl/uP4rkPgjxKxFhb0QiEprZtpMFVcmTb6aHtrZH/NDMFFSzmScyRxxVUKiDr+0&#10;u3u4CDNLzKid8BgZQyiZy1RZAd8zEyMbB+x7uFfW3Be5CkwpEaaarNqPM9xVjbLcvYhu9/vH7dbX&#10;rbV+ur+/f3jksR/IwRvjJKptXdFLdb8fx36KyGXbRHi7bNu6sWhmoSVz+gltVenElkX7sR/HOdyt&#10;NRF9efmUVW/f32GdFZFt2cyUmE11WZbWWlbsxxgnlO+FFHpkz6kJM6e7j2Npzc/zPHYzJGOPEQP0&#10;/mMSo+1yfbo8rX1VkfTc93tlLr3DcSIsY7jB9Cy6LCuLRBaLWF+27WKtV5JKq+Tb7WNd1+Hn+9u3&#10;j7e3GAdl/PLlJyWiL3/+VyISFeio5nv4UKe6jwoHI6RKwqVchlFTpth8OnTwUmXkLGGgOQlSwqA8&#10;xjjHCWzhGOMcHkVToCAweTVh4XSq6Mr3j7fwIzMQ5ZdZTFU5xrGfxy3TlakvHXE0SHBm5mVZisjP&#10;gWZb3C699wpPdyXCdNpUeu/E9f37GzNv29a0VeZ1245jN5FlXX75wx9eXl8y4tzvx/2+WPv88sKZ&#10;pkwIbpxFS5BDCHg2yBpUtM1DHEKRkh8rtJqIor1FRFHcg8OUHhIJnHP1Q/mCRF9iEclZUFVF+IQl&#10;K5Nifgfw/sC6H0lE1hvP7otiFh8nE5CVcRzH0pvi/C4P9wdEK1U8Ew6Y0z3ClRFoXBlOTAi7wpBb&#10;mUzCJFUF+znCxRjuD8CRqmMMXOLhI5lUNdKZoQ1nYpLZdVo/bFZIXACyh78zxiCmjBQxsWatP4bN&#10;pCplrgg8lbBwQoEH6wPxjxwPFp7yFch7hKgiaI75VRGYxBGJMs1QU9w6B+LwgTiHyswqUXX3Smqq&#10;Wcmi6TF9rQmLbHKVjwPfKUwwoBzP8yTmrNqPoarazM9TWLCaYZR2dxOxZg/EiYnIIwIwl0hGDg9h&#10;wYYCebuygvCALijcM8dcgaf+9SFJgJJKGGoCYoosCIIwFszMbZECWjwLRjzjjAJL/PckiyoKDyJc&#10;4fBnTiXoQy46L3zQKRBu8FRMERWNc6SQqt2P4/Qc7kwSMCFkajNiqqzWOkZpa/3T68t5OAvBl8sP&#10;JG147ucp2tb1Sizn8I/bHTb84V5Z3769EXGzTizHcSrbZd0yszKXvoC/eXt/P87R+qbaKgly9eGD&#10;52vIPqKKmnbF0SwiRdC2Ec/acfzOfVmv66WK3j8+KHDQDghkwyOrlmWtTCBjVdjtRCZBbcu6Xq/P&#10;Yi0LpfS9tXbfb8dx5xjsvt/ev/32qxLRn//xf8N4xMKVJQSIJSqywqfqXKSZLM36Yku31nS6k5iY&#10;yVTMJuHHlCRlItaAklZRuo9zjPPcx3nC1n+cR2YOjzHGowWYJu8ULhVF8e3rb+DuieRxx+PB8mZM&#10;XDFGFaTxNdyryno3teMcyJLECdu7VVaEV8S29LX3GGPp/fn5KStv9/vry+tPP/1ss1KJqSrde+ut&#10;t0+fXj+9vt7e3pbeXi7XHL72hbLWdVnWhWqKPlUEJj0kqAB2MFURrekRn7IB+B3yYc8xhRcuiUhF&#10;1RqByMITnthoYdEEca+VaWJA8EGiBmLPmFiVCKsDY0YGJsNMjzDbqbWscKQtPqTH8BLOyCIuWMaF&#10;f3RFZWC6zwg1fVjOhbKURUiEpTLP40DM5zQzEWEi5GmvdQgpPUZlgIaYblSonpmq+OGjy4oqKi5m&#10;ETV8iVlVPgI3nJiJGi4haEsRySLoG5x4eqQ75ngfIcxQ6eF7hpxcVeiRjw/mE0K0ZkKzXSiYufUu&#10;Mo2EOFl0ujfmx+LDmcjWBZYaVaOqcGdhBtModJwHxue5NWSKahSpqahllpoJa2aZwcsOUARu55kv&#10;AbNXZI4xqkhaI4R/FIsIMlpFdOI2xPhpM939zHTiSaIRAYDlmNat1GkB48cDZSKTh0D/CfEE8RPI&#10;nmRVZJzIjiXCBKKIM1KsNjVXNzxb2D3VLKuGjzGcSIrYI479GCPSc9/3SF+WxaP+9vVrJntAHDwz&#10;7FQ1Mz4+Pu773vpyP04i2i7X79+/nmOc5wn8k0XBw51jkGhfrqzdUS1s5iPGGNt2GWPs+56Z16fr&#10;p5eXqhz7riKXbUP6qUce5+jLptZzZGZ6uJlCut6XxT2raFsuTe3r129L69fLNoXdnDBhURGSNro1&#10;Kjr2ERG99XOcw0dknmOw0Mvzy37sY4zeOsThzJzhMLJFZhU9PT9frldtPaKeXl4q4/392zgOCj/v&#10;dzPb95sS0Z//6d8whP/QzE6qK52yhKmrmkpT6U3W3nozE4EA3kR602XpS2+ttW5qZr3ZsvberZmo&#10;sZoghSkzskJNIsPPwVzCVOkZgyNESlT8OMLHutj3798+bu/HOB92QhvD47FGMJeKgLgv1KYogvQt&#10;KzEyqKiqtNaa2XmeFa4i13XrrYUPFd22xX0Q0U+ff75en9JD0V/rZ2Z9en3NiF++fDmP/djvz9v2&#10;8f3bZV25Sk1774pM82nuwgtEqmLoPZxyMRTlEE4iyNoyp8VcRQnVz5miatbUFAetIo87AqYjRVgU&#10;T8SDpxsF+vYp1Fa11hujx2PGfM+oBqIYw5tYZSorVRprVmD/iPCJj0IjSJJVTMosETnGIEozNeGs&#10;qEjg80ykWFJIYnh6QC1DaO2VaVmhh65SCBeeARbI8Ihpai9UjRH9IEuq4EUv6L0zA6pKZlYzqhKV&#10;H0569Hci+KQi4Hs4jr0yHzFps14nPaQZJJJTR5xeGTMUJrNgPWVwmwm/UnhkhZj13lmFVbIqPJjp&#10;3Pea8piZkGVm0JkgJQJfBFHFGCpM6ZkhQucx+GFeEBWzpm2JRP/t3PlgJYAiU0SwElGRmBZcU8yF&#10;50qQtDzd4MSMw/0xB88be9K1BFnkdEonyndUCmS4alSle+WUe+KTwekMMRI8CTHV9KIzayM8nIjN&#10;emuLWQfBHhE+zppubfBxc9aJwE6fkGRijD/P8/3tbb/fwSehjmREvb19ZOZluxz343LdlmUZPobH&#10;7eNDWyOSj4/7fuzHcbhH1Sw/yEiPVFMiLUKjOIwuS4xUs6btuq1mNtBLbKzC69J//vmTinz//j3D&#10;I2M/Duvrul1NGy6PiAE9sZmYtvt+Nm2X9Xq770J03S7r0pkiwuE5qZpWaNXWrOHEUDNivt1uJKym&#10;z69PP/38czJ93D760kEOVVVRvn98nMcpLGMMj9FaV+tmptaz8rjfX16eXp6ffIzbx234McKViP7y&#10;z/8FSikVNjOmh88xk4maosdcUA6pTBRR7pShRCakIjqTRWdlbUNMogkktg+ZR4mWcLEU3pgm0k2V&#10;MvyIOEVo6SuCuk3l69ffi8gz7/vumRCSZwYW1azp0c/MjBJk2jQrQrPaJDCX3s0ss/w4Ivx6vVy3&#10;LWLEGKp62VYzM7O+LABpVeV+vwnLn//0p2VZLtvWzNJduMZ5NtXLujbVpXVRNRMfgxPR3sA8RNDF&#10;LDDpJCgyEGcP0YriA0YHZri33rUpol5EJZEsAit8FBWbmZqyqBBc8jD3z4wsEX2oE+aZOwuOH2I4&#10;a4YJlokrubc+htND0jATC4rgZyk0jpaA7zK1vi0C6w8TxofzHLMUmQiH8vSE1iz8YZTtQls9HZQB&#10;M3MWdIoC1SxWJeSpALECi4BQeXxwsHFGRF+amY3jCHd0yC3bqgrityDuYyEwQ1RlKtZMqBiLRhEr&#10;MTL6maAghExXgWU8QhDwCeOgr0z30Xpfr9s5vJgzwKqSoTBSlTJ770wcj96VMcA/caWLKGWe51EZ&#10;lZ4Z6YkmA3efWRqiqnqeDvJTVZkYGc4YkPH1sqqqMfGY/nXG4AAdw3TWMrfWRMzMgCbhMyfiBFnF&#10;JDrz5R3XJuCRGRdICG4CGgjplTwy0XDcz1UJvDdPi4C7hwcVt7ZaQ252JfrKxzmXUJDGPzgiouM8&#10;iVmtuQc2pPQc4zz3w4cnmlqLI2lk7h/319dPt48PJo7wfb+zsEfc77st6+VyPY59+Kiq1hcV3Y99&#10;349jHEWs2kgssoRVrS99QSCEqWbG9el6HDtxmsiytmZ8HPdvX387z0NY+7Kotaen5+M8f/v998hg&#10;pt7sHIcqW2/Hfjxfn9dlO7BA9MVMTJmlPDyr3KMv28vLp76s27qRSGWJGSiTY5xPz8/bdduerm+3&#10;j69fv7Z1FdMknlNrs+M4R4SZAZpX4XOc7x8f1nozy8ptWTJDSMz0//uff/30889KRP/LP/8fPIWg&#10;Ov3GD/WYipgiqJVF2CCSjph2ZyIWqozh5zhPNCeIEiOCtBLpJgjFppoRKKasrG0GrZZQUI7yQZTr&#10;slyvl7X3McbXr9/JlESO4REQvSQzZ5WHR+WE86bDD+wQVNhVRSq69r6sa0aGn1W19LatvSqO+52J&#10;t3XtveNUuO+7mb08v1TkGEe3riq9N1Ntvb0+P4NyfLo+NbOny6W1JirW1N2Lcukd58UPl7aKMCag&#10;SmZJqiwk6/8gn4Pn3ClL7ywMaGVeC0xclJWMpmlTppmYjmZ3lIfDNYUXcnomWR5vaMmj9RjCRmbO&#10;oEz4QtrkShCA9XfSUQBUqJqIIbL/4QF2H6OIhM094AFhFlI+7wcXotJFmrEy4ryoEJQCEb1jdovp&#10;ZMn0OM9TVLkyfFSFCpwQJExUXJFVpY/KkfCBQwSZ6cMdOAkxo26Ksib3m8mJBmBmFMuZENE5DmjG&#10;VfU8D7Al+KDloZ1lYiFl0qqgSqZKCq+54M+3iyo9VJmJmilHcJWZuI8Y7j5Q7wImIBy93yVMYxwc&#10;AR20iLLwQDO7GCPYa/i6rtiEZgVtYWZ/NO1VZdLAgNwaK/AxzYcfCfZYEYXkA/5Gnt0p89LCSkvE&#10;wLbEGvOECrFR0mTLJ3aDeXvyCkLazMwiZpxBwe2AgzyS2UQbfgAiJL17VU4yDwuFaaF+muk4TjET&#10;5vu+e6SPMYMzM6MyIkdmEZ8RInq772tfEQ913+8jwlr3CFFjlmVdIv08TmE1a+4jPIhpnKdHYIYj&#10;wlvKD1bRq8rHuaxLxGCq7boY09fff/311/95HseyNGtGJUm8HzuIn8xsrVXBppdIQ9m2i4oc4xTj&#10;Kmeq3jA6RBGp2uX6vF0ufVlH5DhGMXlEMl0ul9PHer1cn56yMqi0d+vGJmbNWmu99fWiZq0vqpqR&#10;vdvSe4a/v398fLxdrtvz8zNVFcm6rNvl8vbxZmtTIvqn//Rf5zY3VYzg6khY7O9RZRMR1h8Gyx8t&#10;B8z4OvihdcNaBAV6Ydqm8hxVAaCgWettURZyFyKTovQxziJeWm+mETA7ZyTKwFKIQBiaKc2MVkFe&#10;K01/HQooZoSIqW7bpiL3260ilqVvl8VMj9vtPM+1t+2yiUpxDR/Hvv/85cvz8+uvf/3rGGdr9vR0&#10;Zabr9bL09vz8PM7z2O/bsqjI9bK11lhITSOCMlszAInAHODdY1GY0z0DHbu9QwdUGR7DW2vQwLFy&#10;4LQSlsccWhEwsIhpeBIRYDtAOjobWVlUIX0j6DCiMlONK1OF8e3Ncd7z3P08zohcl02bEVqPCbkn&#10;M0CRWEzbcCeZ2V4QeWPjdve2rGJWlArXFZGyhHslWW/SjIVGjIxgqqa4hByvk4giKQc8cWZWxn7/&#10;gPLRY0CoA/oNtVNMqJAtqN3pEa+QiMQmhl9yUiVV0xdNiU2UZzw9Rfj9frfW8MJ/fHyAwG5q06KV&#10;WdNK1wovfyJkLLOKrZFa7wurgXrASTtrPqZAd9Y9i3J48APYrqrMUJMKL3eEs0eGta54g0jETFWy&#10;0kTSPTKaKQSsUBUzKzLjAGmTqJrhvZvCdHTh4j2arhSatQfTkFSgF6LIfUbhFLEj95aliMY57vfb&#10;ce5VqSYz/444IvGpViWLmLWiEjVRRNkkVXFxZoo0FsX6SpM2iXmkQNkmjMDBcZ4RebqrqqgNd4A7&#10;6ZHhRCEqUTXc99Pv932/32NEjMhMjxHDT/fjGJHVes/KyLxeLqJclX3pt4+bqnZtYzzMw0XNDAq3&#10;89zv949IH36o0Lb2pZkQScXt/v773/627zdT2dZL76uImrb9PG/7DdIp8GRjjGYts9Z1JaK39+/7&#10;cV+6Pj89L4uNcR7HgfLU7XL5/NOX69NrFo2RzBJZxziLufelmJ5fnvdzkHBflmXbtC9qHct+W3pf&#10;t2W9XK5P0HeMcQKyWJbelyUpzuP0KFVrfdm2jY3/73//f5SI/umf/+t0HuZMT6Simr2L8hiKUECm&#10;KDdgEcapStPfn1PTwZmV4cMzM5ArWEyZ4elEqYgrYlPpWkpVUmVSTJnp0DmCq2nNpvOEKSijpmJB&#10;xGSWE0LvSEQkjBO/IiNidgr3phU5jmPp/XLZem9MdM42ziaKyJNUFSH55Q+/3Pf927fvvS+vry+X&#10;bc3MT68v67qMcW7rkh69t+u2NTUzZRaUJuOJAenRl0ZTiD79OAzfYBUz92Y0zzgB3FaVWQlbbFbM&#10;oqIqKk535CUIM9pNRTlinjXaWkaO4Uwiom3pRIpYEhFpppGDiXpvqrNdKzKquPUFcfPneUAqaqrz&#10;aKRgoqJJSiclFUX6vu/5qN5Wk4yMCBXJytnp8YgnxUR2jCMpRVmFIKAUZm2amcNP8JeQDQF0vt1u&#10;xLVgBp9qeKnZtK7EBdOTAioJpyoEy+Ag1h921gk+YOqUSfLatFBlIE1bjuMQVc9ctg0UCD/knonB&#10;jEREmQn6AqSTrusm1qZRELoDoYrHP3qcx3EvKkU/aoQPJyYVMbOIGOfZFCwseImqomYGURNIZcDP&#10;KoLanKofVVOVme7TpojUBGLJxG7jDyFDGTOuB2smLKYGJgC+SYTPk2pOGzMjnPbhvWVgrgTxooBV&#10;J/T3IlFHHq0gWHmElVmKJNwr8POSPtocVSd0B7kUFJYyFQscEWOMRwYoPQbhcB9+HpUhIiQMIbmY&#10;FtO+n2YtM7bxRSAeAAAgAElEQVRt5WmSaMcI+hE4nCFCvdllu5ioewhNSWuzRlQ+hqq0jk24xjhY&#10;q3dZWvNxPl0ufp7Hvsc40s+ltW1ZW1u7raZd1dZluazb0/WpL32c43b7uGyX3hfTNjy+/v57Vly3&#10;1oyt6/Dz7ePds4L46fn188+/XJ5eIuhwHx4HpILMJPLy+rperh/3+3HsoiZqUdT7Yq3jV2OR1tbr&#10;y/P1eu19eX39JKy32+3t/Z25/uVf/+Xj9vH9+9v79/dm7bJu67ouS/v1t7/BxPRveMKqSvAuUBGV&#10;qhTRmGpVSuJiSSKvzGJSZTESLZ48nD50fhBd5ew0pKw6fSQlgh6JNJMpGdCfPEyBRYRRMz3cTx+n&#10;j7P19nS9ZNVxv5uaaSNC7LAySUSNMTwC2TYozSQqQwx2QYks1+vVumXUOY4xRm/terkCZD2OOzN9&#10;+unz5XL593//f9dt+/T59dOnTxHBRJ8+ffrlly9ff/+9t9Z7v17W15dXnUb2ksklIHa80B3yQwlD&#10;TCLopIFgNMFYCzELt9aAfjETZO/MxDyzxlSochpHZSaMMXElJeTJyhrI7UQfuxqaHXvvwkSURUHM&#10;pgKZEDMLm4mpNsWNAQA9p6WIhYpSVAB61Mx0AcAlIuLjjHDAGu5jXdZwJyZiPo+zW6MqAAXzDGP8&#10;wfl+i+h23ZiEWM7jzCJhDThlagKLwtOgAHsWjjzYfMY4K6MyGCH+lSYGfRiUKgD9WCbw/4NEZebM&#10;4cOzsqmh5FNbYzUxY+SrsDz+JOB5qM6wyGL7xD7Ti6iva0XEGBPvgrqfKQMLXOnD3UdT5lIZwUSi&#10;bGbT1k3cWtuPg4hxtROxR6iwquJcD5hXp2crC95aVqBnAby4mcw2OFauyEh3oknTgs4dY+D1LEJH&#10;RxTxY0JiNNaGg+ZlKAGaTWkpnKjAc/6OxmfBNI/TGvMf1EGgDIsIow9iKrCJmmIiZAgKxjnO8yxY&#10;iJNYOKnO4/RxJkQKTPu+78eejCafgMVpuG/X7fp0/f3798ja72cmiWozI8rz2Kvyum0w25nCP6nr&#10;2s3MmuHQUeXedFnburRtW9fLMo5j6UtGvH3/KjOegZo2E8vkTGKapaQR+fvX397e3jLrfhzEYmpv&#10;b989jm3ty2rNdPhx7Pv92JP1p88///yHPz09vZ7Dj2Pc7/f7fkR4sVyul6en5zHG6c7EnsmifVmL&#10;2aOwzFlrrFZM2pRI7rf95eXzy9MLw4EcvmyLWhPW79/f9tshopV52dZ1XZWI/vQP/8bE0CSAoqyH&#10;lSMzRjgRFXNSZeSYM0RVVsAWJwKmHocaizTr1rqqoTfWM4cPltksnCXhNLwC+TnCGA1ElaSYa4xz&#10;jOM87uc4iGIBVeWxtLX1tYrdg3m6ojJzxIiHV3jSgmrCAqW+qVlrEX6/3+77nZmfLten5yezdo7z&#10;HKeqfv78uffl7f3j5fn55fVlv98/3t//+Mdf/vLnP0fEb7/+2nu7bJfLuq7Loqi9x6IH+TSjP3tm&#10;Y9VkI2RKs3lWOz0wq1EJiPacuQ4IUkcC7+xBnUfGo0mimBlB4QmfeCXEl/8/U2/WJclxZGnKpqpm&#10;7h6RABIJgCBZ7Dmcrqru6TP//+/M1MZqkrmGu5mqyjIPoo4pPOJkRmSEm6nKcu93kYSYIn0UpkI0&#10;tc/ZudAza1YhkKmICGGuXiExoxjOsiBTSUkLSN+1AUIiQRjRzZhwmuYIf7vshKBmqVtPZT6xmE1A&#10;DAIuwoUBwswwgjFYhIUd8Dy7uQdQ4ZJk4AgYs69Jmgjyclr40s4DgBNEmK3DlEiEwQPAmSi9a7+5&#10;ovN39XRQB6e418x0okOYpxSSpUqpxJIFYD5FqfNB5sRbhvuYw9bclgJQapPaZu9hxsw6enKPhQkA&#10;mEhKCTdItmKEpFR49VKSywCdGuFI3NrW+6y15jkCAK4m2ez34aaMmOO+LLxyDsDEImXoNNWEG+cW&#10;tSTuzSxcYTHpOC/a/CuJlPClq8qNPz8Vp772Pfn+eiZip1ZHEXHOmf6j5GZ78nt5ZfK5BTxNY2m4&#10;y7sEEVSnB0jGseYISPPkiDFGP8+A9PU4RIw53RQhmHH0DhGP47DQQDSPmUwPteNxnr2/fPeuj9Gn&#10;9W6EBJ5qMWRM8y2FRj9PRmKGIgsJsW1brUIIUliYSpVSF++PkAozIfazM1HNOPigAEw2larnv0HN&#10;jvOcpkzEUhip96P3Ry0sDNfrVlsZo7sHMl8v19/97lcptffuDn2M43FOUy5lv1xaa0T89evb5XpL&#10;ghQi3G63UhsCjj4yKjePeAgklH27vn07EOV6e/3h/XsL+9d///ettZSXMpGr9vOotUEQA8DPv/4z&#10;rVLOPdwipywQsLThlK3i0t7h2mu7mWlmSnGR9KHkQi+FGenZ8UA1XUCVZMgEm6OajTnDHZJHGyi1&#10;EC8scLgFmM6xlI5C18sNkW395+6elhYpJXd0kO0nLW07Z+nhLiK+XvBh7pfLftk2IjS3+/2tFLm9&#10;3FptgKRmt5dXIjz78f6H9//43//7u3fvvnz55OEtyTu1MtECLxGlpqRwshsIIUmHCYHhdOEgIhNJ&#10;4SIlW9ScEUsp8OzpV6GXp1M2UL4iCbOazF44a6N0A7l5qtOzG1h6efQUHs45iGDOuepyRFqlVvop&#10;EcBXfZTbLTAm1DUoB2bkUuYcacx5e/tWpAgTETFhmCNR72NlFCTqWqeqZb56wsTNzGzSSv/IUhoB&#10;SFhEJDyWCSC8leo2bVopgkywoNEp/KdF5sk9s1uGjero53nCQpQwEaqpuSIlwGsJ75OkkTcvASKg&#10;u6k5EktrgajqJMws6dCXWpnlybRxBihFxnEycakNpSDLeTxqRolFpCo8y3MmDNOpFpHYamOmMVXV&#10;clkSHmMMCCilTVNmGXOKZPBAJInPzUwVKVYnly/GM9clImptRBgWESBF3KwI1yI6x/n4hpDJUGuD&#10;koUOsqQnKI3B8Vs8KBJmJ7WgFoiQyikw0yWBMM8gFHcnSmyzISM/tSCIHBYA5A7pjeDlrmAPHXMu&#10;Wjuha2QrkPYrnTrmACQRBqBAyF55/RJsutvjePTePeU9hBDUx+x9Po6ThOu+q9mcbmpcloKZCVqr&#10;RcqTkE+EwYQiaGFEKEUWFQsBEVR1zgkBhKQ6bGqGIRepgmvoyhnBHODhY477+eij56Jz33edeh4P&#10;RC+V37//7nq9AHjv3QEu1+v3339PxGP0qdPc+uhTJzHv+4VYeu+lteeZFttWmZgQhWXfdpHqnvIk&#10;YSJwKtQ+fPjFg85zUCm315vnr8u994HE1/16u16m9vu3r3OOtVCVwpTjdbdIP9VCKy4UdWEphQk5&#10;hw4QwIjInLVeinVT4Z0huZBqMA9GQSLmQlR02pw+LfoY5j51RnacDoFUWgOK2Xu4QihhkmoyIhLd&#10;XKfli5TRbf08HGLfdhLKdXwWfSkXz0FqBmesoAwmAGi1Zgj3nNPdvv/uu19//fXt8Tgex/3t7Q+/&#10;/72IlMI/vn//4/v34fblyxeIuFwve9suW61Swxfh1peSQf7r2BefctIEOkuWbBDmFu7CXESkFIKo&#10;IoklKSKEZKb0nOEAYlasKTGdOmc6v3nhpTCQEwXAyVt2JogIAMMMuIr4TS+ISGaR7XGGbSVPAGHB&#10;wcwUfiMgCqdyy1QDULikbXvMWYRV9ThORCosKVk0dSIMT/MLoaBBWAaxpgo25XqAAZQFcq1bKWX5&#10;pDxYWMdRciJAz08R0qxDkRILAAhf9HwAVzWdESHCpRaAUJspA1j2goiUqKtORKBAHQMC0tAnpWIt&#10;RKv5I0CRAkuoztlg5ciYIt6+fU14t3mY+e16gYjRzyLy5KLmIDNESpXM706kl9jaVaI7SNsQgJDd&#10;TdXatqXU0AH6OdyjSJqZvTCnIhbds4aIiGS165h54+aF5+E6Z5ZhGJ42Rs+iANF+yzhcHzR48nqR&#10;npxOZyQz72d392UUQVRTdUtAtIVLkYCYpm4+VQOAOI3xORMDiMTSZuMOz+7wN4coEIp7BAAxeyy4&#10;2xOikeC7fEKyvnEbY/TT3eccY6qaB6CHz6npVb4/3rbtou6E7BG11IBQG3lfFmlTlYj31jiDR8JS&#10;FJpsEuJU8oBORUDhIoTn2VXn5bLX0jBXPeEiaT1DIrDQsx9jDEBqrTHLHNPngLBtK7///S8/ffjh&#10;OO5fvn4iwtvLy08//czMj+Mxxki1SK4Z2rYxy3l0ZG5tP85Dc9dSpEjJh+p2fS21OUR4lFJMjZAB&#10;WaR++PHnc/SR4J3KP7x/z8y99zmnjtm2Ikz3x9unTx8ZAH790/9Kuql52kFjER9dCRLnm+5QAX8m&#10;CaQDU4jztMqJQThk3Yp53OCi5QVyEQA8e2YGkEfko5YzOcDIdc6Y43E8XBXcM7Uz5WjCnJV+im2Y&#10;aM5+nkdq40QkiWaImIVhao2ZERHnGH0MFlqOoQDKS8P95eXl97/7dar+67/8K0B8/8P333/3Oua4&#10;3W4///xLLfXxeIwxmPF6ueytliJFOEX0ObNCgJrvw5w6Jz0lcO6W/uMiJSLSD7nofbBgbKlrKyLP&#10;hV6OI9Ipnkc3IaDnnAwxXz+SkuEsmemRpADCSEn8nEN1EJKpz2nMUtsmRKOPOfVZRWFGB+RkKVX4&#10;WdOzSNq7t1oxvTXEqkvKZppvAkcAUWrnA5lYSriFA3AA4NRJgNvWmMTGfHu7C+dtN1X18+cvl+uV&#10;MHQMV/369TPYMNNwtTDkZToqIswZ/mD6pAIQoRAxoo4+p4oUqTX3H2NqZOJoBLhFOOe9F0GAbnY+&#10;DnNH4bLtRJhOoQCcY2SzeJ5nnwMRhJEY3dR1kvvxdi8siGk9KeZKiIRBmRsYQERjZkjL8vvgigtE&#10;kSKtuiUdEI7Hg5FEqtRGzI+zu3urLX2kiAEeKbpPQWKuH1UXiT4ipnqthblEuM5RW7PZCQPCPEwI&#10;UdgC3SNgdZhICaeD3k8zyzclMu7JF0FnwX9ixcLkG56oznhaKNbckzA1crnfMrMwy9PA3VQHpDAe&#10;n+HmkdqYNMFwPvsBnulY6YldKwFM1F005vB5nAcRjDHPMcPRIubU1PTrHP3oImLuY/a6VTXlIm2r&#10;AWiOEXh/HP0cEVGEp86znyIiVQKwtS3fxPTHFK5CzMzhLkyX/VKkqmu2OgBOFIiO5FP71F5que6X&#10;InIcD9VZhGvhn356/913r58+fXwcd0K6Xm+36w1J+ug659HPjNU+jiPNhnPqnPNyuarrefY8InJn&#10;SUicgUjPrM3s9m6311pbH3q5XEopakYYl+2y7/v9ft+3fYzhqmd/FKHrZR+zCwDAOmnC8+yO1Lau&#10;Dj4thLm1RwB3Y0QWJkKW3McQInqYq02dvStFMFEVYeZkJTDwkzIBgVBEAgKJ5hjhHihc2dzGMAic&#10;0yF8MU0DAIAJi3AfM2yyVOBggq0JIByPx+hnammTQx/m6grhSMBEfXZAUFVwv1w2CpiqFbkUebnd&#10;AOgvf/k3BLxdrz++/+Fxv5dSXm8vQsnz49ZaUqSmzR2qh8cKmM8sPVzquww4T01e5DaGZXFjKAAl&#10;13fu5uE6U92dWjkEsKmem7EEoRMhkocxITgC2GqjFGSvUjYAzFiv0Tum0WeOWisLojEitsaltiVQ&#10;C9j3Pc8IBOi9mzkzhWutlYTVIOtrnRMCcmzS6v7t7e1t3F9utzGmzWlTAWHbtkAgQtUgRAqco7tZ&#10;KaX3U4pfUpd2dCISpJfLjZnmVBber7sQs+nXT9/mNAKnpdjv5gGOBhbIwpU3JhbmCmBCAKAYThCh&#10;6m6IUgsSCkHi1GPf9hS8gAcxppwqhzs6hplyreGuoyNxu+wRZm7EpbZCSGNODy+Fa+UIt94JyM36&#10;6EwQNtNTRBC9n1hLpgi5OTJCxNY2RjJTnStPcTkImKf62/0NAV5KbaU+Ho9tvwBRV6+tHY/jcfZt&#10;29K/jeit1RSzIBMKqyV9GNwVg1hYpweeaVGw0YWYwR7HCaAYkiK2FEqaRj87wmxtg7U7IUA8z5OJ&#10;i8hz7UoMaO5EZKZzzNJKq+3+eBBzoXqOAeHEhEA10ZvuptPNWWRNJGOaddOZBl0KhgAPB0MPzwBN&#10;QAeIdEKia0AwoToygQWo6TSlCGBkokJUant5uanDt8ewkTivDuH7vqnZcdxZGkGMfkBaNxABBnGZ&#10;ll2o934CGITP6eoP6oLCpW5bubCUUlLwg2OO8zgAQKSam8NgYWJXRTOFJA0ZQHhryIWRYMwZrggu&#10;Ut69vuy1fv70CQBerq+ltLo1Zjlnaj2nmxHhp8+fx9Rtv+rjjsgA6Kb345g6GVNPgak6ZKLjeLAq&#10;l+LhOWqW2sLhfLwd47js13f8+ng8IFNhT80MjvvoXz99+/rl43fffxcRDAC//+P/yNYyXfGJwWIi&#10;SIQEZ3GWkZiRGyFCzGV9a4WZ1MbofY4+56lzpqgOIRvEtA8UszCfgDCTH0CEkTN6b1srpY7ZzYxZ&#10;cpJvea2DwyoiYI5pqrnz/619T20CIaZAZmlgLVf/KQYHkVUDXi8XRDfVVsr1crns+/3tfr+/EcIv&#10;v/x02TYkvGz7hx8/1FKqFHAnwlqKMLUitZakZRXOeU/WJrBaJOIiWarg08GYQYipPKFIMTIRU0K2&#10;ACB+89lGAHNBZEBQhzGmWRBiurQjWRjSWBqRqBqXUpjdNMCK8O31VhaCQXLH9ZQ/JUtg2c/DY43Q&#10;ED2ChcJjzLGUJw4sMof2McYY4dBKrbUdj8ftdq11E+a2b9u2ExUp5TcSWj9OMEvcbnZXCf9b8eoA&#10;GGjm4zxT54cE7vM8jnATwRzBMT0T5YgiXaUkifyCIFf3cJ3azxkehND7yUU8Qqr0MSJsTrUx3aab&#10;6Zh56wtLOJiqsAjLnAMQJTOSEFEYHDFjHRHdLdd6bgoYLGVvVecwVREJwK1tuvx6wdm9ZqaoJ/tp&#10;1FKPPD1rHWMCQBXZtj1ZQilwztotPC7X23F/ZNIhISQ8Wd0w+zYSNR1z5K7CzABwmrraftkBcY7T&#10;tI85mIlE+tnNIwNR0+G11W1vGxMHeI66fhPp5gwdAlXVVANWsG2+lgAY4MziEaoKkJ+DYHboFuHG&#10;wjWFsDoTlZRCAFk76rUhTIVJLhA8dzCIFL76lZQexELP52Z5nofqTAYeSTVHtVDz3ruF5wehmuYg&#10;Vs3J/uIeb9uuqhCxAKIQrbW2VakFkRzxsl8u11ttjZdjxs/ez34k4ySXEm1rARHubZPk7s0xIqwU&#10;ZkZTn1Mz5/12uby+3jxMR9/axsz7dt2v1z6GBxzn+fXbt3724+xvjwOJAPDsI4ETavo4jicxGEp6&#10;pyNERN2maq0l/cZSGpFEhIXld9naNlWZZM758vJipudx6pwe5m6MxEIMAL/79Z9+w6AkZ7mUAvRU&#10;hDGxcEqjzDQWYBuQILHA7haeWeQeroSQHJIItVBA3Paarw2kN2XMhQ5yqEUCcNu3CEjqGyLiM2lh&#10;fZdna5mT57C8MFODrGkHbbUKiZomZLXWmuNCWGqtgAwKCIeIWqXVFhE655izFnHTX375XS0S5tu2&#10;f/jw4xxTiM20SIaYUC2FVmasiCxmb0S4eXgIUW1VWIhIhIkl1wnu7pipqYtCgBEUEJkYa5n+wxke&#10;r2aYztfc2rKIlACkIrVt+3ZlqYiMRKppJ0mEtJdCNoappuu9SmMkmxoBbp58n1yGW0Smr2Vbnrvp&#10;XDAVETfrvS+jAEqiUDUN8+amlsNWQHr79uZmJFxKnWPA4r5DkWJudd8BPOVQOU98PO6Xyw7LsosJ&#10;Y2EmD3WbwpgImnEqMde6SymE8tTRYbqiQ1Mzw8krGP10CBKBFH8TIVIR5pwrJJRmLoW1EMdiqoC6&#10;AYLUoqqpyUH4jf9ruRBOwhVm9La56TT3KkIp89WZvazO0fsJGMg5r2BkXsmuSIiQC7RYg3IJzJVw&#10;lFLHnGrzertEAg0YHdwxLAwQS6334yErDt7NLdcNtZZSxM3G6IhRak3dZKKEattqqb2f4PlDoZn1&#10;OTyBoBa6GGpZpTB45HQRwXO3lcO6OUcsfAUQskgtUhg5Z3FzznFOAGCScFezmRD88AgUZnPPoPnA&#10;nLxYDnSeU3hkADNNHwzkqIAIMsXMNXS62TSdqYQDQi5BlONpQk5SZ/ot29aSDZdGHCKaYyBEEWmt&#10;IKKHk7AHAEutGzKbBwlBPhIA4eYepYiUAphBkpHrjeSkE7IIZ1kCgOFg5hkF/v33rxAGsFquUtv1&#10;9np/HOeYj+P4y//+6zA3wDGNmU1tqs6pzHzZL8d5zj4cjCDMDVcS09o8IPOWykqSqQpE18u1tkrM&#10;276ZBwJdr9fjOD98+BAQx3mMfl72XYTH0H3fGQD++Kf/K1UUy4eUjsf02jynyJDoiRQv5+D46QjM&#10;E58Ja1nDdwjHCNVhpohQC3vOBJkhw3xZfOFGadsasZzncLV0HrvjUHVILGHaPiwBeOfxMLN04ueL&#10;Khk1nbT3yOQQRoRFK54KEaqzSHm53cJNmC6XS1pFUob7eLtfr5ff/fJL5oL+8P37d6+v/XEwF0Zo&#10;tYIbAVahRGXVUhfV1t10rUlZKAVDlGxVTMlBdufE5ZnGoNm5q46eciIS4SI5OEYUkpIzTmJhKchs&#10;ZpHQWxZAjgCzTLjOzbYBhs7ubplSFAE6dI45zgEIZulsQtWJJIiYqBFE3LZWWzU3Br7f7+dx9t4R&#10;cNsaIZdSRIo5zDkv1xshqlnykxFRajVVIFI3D4CAtiT2wMxJf40IjCS9xL5tEOEQTByxYucYoRbJ&#10;ZCIzFxa3SNV5xvuZOiwhV4DnKGkJUcBjjq46t32DRWWCxWj0yGcpf/B1QOXuOXyOubZGSEc/3Y2Y&#10;mDDCXDXCA8DcEKOIEKFOBcL+uLtqDj2Exd3CzGxK4VLEzIQlYKWzpk/EzXTOwrxkLwhqPscg4lrF&#10;TEuV5MdJKYBgblMnC9VWicjMUgtfpSxpC0ARSRNQaoRm4pRJArFIAaSpGgHadY4JsdA0HmHmLFxE&#10;MsA0nRkp3IJwZhQmtwDw7Jxyo2iqZu7m6zeYzjDiMB9zugeTPBVdEJDcY0QgX5jSULVpE4mSv7QY&#10;RIiR0nhAWHxST2vkciCHu9voY6idQ9VRI86zf3n7NtXCcWpWKZxRhSkhi/C0ztpQzUOJCQCIRVoj&#10;KW3ftsuFpQBTnj+qlnhaFmlbK1JEBIF0qKkBuE3t55kzqxzDuoNamPn1enn3+tJaMdN0C4a7qd+P&#10;bgH3x/Ev//bvgFTq3odG1kuUId1YWysi/ewenuowIRQmRkjwrXtcLhdKPgmCe2R41ra1y+2GSGcf&#10;pZRtv0DAftmZuBRGZBa6vbyq6be3+9PE5JGPAuCK/UlD0/Ld5AuNz2oeF+AtMe458428eQiFkGj5&#10;MBipVEGEbBYQFpJ0fTumMeeHDz+NYaqKmTbsPlX7HMmWSKl4qq9Hn/08U4idDprLtl/2Sy0VEExt&#10;gbfM5hhElLTSrNBZOLHvRaRKK1Iul4uqHY87Av7zP//j6+3W57hdbz99+GmOoWNe9r0WYaZ+nky4&#10;t1qIikgthYncFueACEWYnu9fMqVU51BDQhYGpqVEizV+yQUXc7K50SNWWmD6wCRnEcIiwiUQVC0l&#10;ye6eY7L06Jupq7pOgCjMTJzDtfz1skht+7a18kwtUFNiXNEoCIArwzrCSimpMM/FjnAhouM4kVCk&#10;IFCru5v7IpQgQIwxtn1PDTtnM0MCqc5mCIR+jpZpYxH5yN7vb7W1qZOZWCgiwjSlGq4+pl4vt1Ja&#10;5l0icRYQEB5gHmlVczeN8KnD3efUy+2KgA7gbkgUFmb5gKjqDAAWdlOfGq5FKC0XEbnZSyDHgikx&#10;UmSZScgiOZokWOr5b18+4XLsAwFCGCKEzQhH5DFnfmpI1McwswwrjMgMcXC3BDFCJEfDez9ZODlF&#10;DoAQY45UPT6Og4jS+zPHnFMTfrOoc2nsjCBOPgwUqWqOLBCkasziZrNPACxFcos7x3SIVlsexYSU&#10;EWsEoXMQQG1FkCIsFxtuqtMxvzFkMkItJYmG6BaITJIiWxIRotQOLlHlYtqEJ8yHmDPkMXUNrpbi&#10;pifaDBa9LNVi4TqHmrnDdDdHDXgc59vjSCr8VFstKWLvPdUpSeDSOT00R7UiwlKIqG27lFK3LQvY&#10;um/ZD6l57jO3rbW2pc4t8xUAItT62Xs/xzlmCtYcnuxtvr3eSk3vHofb6H2olroB8sdPn//6t4+l&#10;bS+v3z3OQSgsZU5lqR6475e97ed5mHsmSgLEbzV7Ki9EGIkzxCYCILMiEOu21dp6H8lPbaWNOcNt&#10;3/cU5t3vj2RU3O8PBoBf//DPqfSk9DZkPupTl0LrTH82PRi0yHXrj9ETuRRmSQ2ECPBg4W3bWttU&#10;dWrK+ZwACVjVsvx5//49It7f3kopa3EfNi3UVHW4KYTlyDqFNeC+Djn3bAICYJrhSmaw8BWOXWpN&#10;gKLZLNlSRLy+3K7XKxExibuf5wMBf/3dLz///PPHj38vteyt3a63z58/ecTtdsGAOQdGbFupUhgx&#10;ST7uPscM9yUrhnXiEWe8TUZROZeSjpZ8l2otqT54UsaYC6vZ0BkRXErbtto2kQrJdTIbs4+parqk&#10;loB122opHnCex5J4j4lhtbZITci0nMYUqaWWpPYcx6Gm29ZUPa/nUkrWNRFRRNy8lJIO4wzVzNHN&#10;HNPNiImZA8LcE+7M2UQjtn0TEQhAeXqVhTCAED3M1BI/Zqrunmq/2oq5AmG4hisT1trGGEQyp5mm&#10;zBqAgAjDFdARHcDcp7uFRYRhhDDlWDf9OpFxgERCwou5DOlJXkkApjpn4YKI6s4stTViNHuCIROz&#10;jFhqLbXk7QceoVoIt629ffu0b7vqLEWWJFstHdylViLJ0iRd8oSx1aZzIIKZxvNJFuFSBWmVI+ly&#10;YCY1E2Gd093BffYpRDpmWkJZWKREGJE4gKlZuHtKxfIhwxyOA0CixiQ1+LGC2kVqbtYgTXboKctJ&#10;H5bOafnWLisAACAASURBVGOaqbvryExNSp4ry4pWZWII0KlmgEgihUkAcG3q3KerpUFBCCEN1ZTn&#10;qQfGClWmsDC3lAA5BLOIFNOlg89/0kyBPayIdUc8VR/n0ad7gBr0McyDRQLQArhIbc3VjvPhbrVK&#10;KcLMrbXamjv0oZEJ6QilFjVT1SQypNs5i9XnShrHed7f3mx2cE+7PiDOYUOntPry+rpt+0KNRKx1&#10;AklX+/Lt2zREon2/9mmqUbdL4IqWEClFypxT1RJzUxZrNz8OE8Zaa2aRpT6SmXOAUYqUUuew2hoz&#10;n0ffL5cIfzweqXje9v3773/oox/93C8XBoB/+NP/zMOdiQhIkmKEWBYkMghSOIxCJCLMKM8MiLSW&#10;pKEwki7kkQlOIlJKRaQ+x+jD1FNv6hE6BoS/vL68e3359vWL2uijZ7Wf5ie1qXMEWK62kksa2SK6&#10;l1pqa0wy1XrvfY6cy6XZL2cOheuaRWDs+1aqtFpeX98JyxgWAY/7Y/a+7duvv/wSEZ8/f/zxxx+F&#10;OAC+fflamL97fWemc/SX23XfNkrCIi++Ri4nmEmYGROOY7mrZBJCImEuEitJWUSk1ZoiViIKNyAs&#10;mcOZxqvW2rYTCRK42f14WGofiVKcCgBclqwbwKdqwhvCTecAcwiHwAhIX0apzcKOx3H0w1a3o4g5&#10;0iGAmGMSYamFELOQhAhhdg9zG2OM0YmwtioiZ+8B8XJ7qVtFwqEjtXpmOs08QtWltsySREQ1LaWO&#10;87RpZhburRYSiUUkBkIIMxZmKToNkVvd1Txn0yxCq81VB41QpMi/AqHxHDhkhdi2LXHLYw4Iz/1Q&#10;urSyBklNN7i7TozlZS6tqoe5Jbn2N28HM0qpEDB0hAWEMREFVZEUIF4uW++nWWqjiDmToPPyCyRw&#10;d2Yi4XEezHieR4TVWohysQUBOYIndwckVUUAJjazQoJJmsiUDyQkyvUTS0GkqZZVm5npijcCQJJS&#10;mCQDq4ip1qY6MtaHnitWIZw6lz8uo4zDXBU9CFF1mmkGWGcxVUptrSGxW4xpbu4Bi5pQJHMnLEzd&#10;ptrQMcbIyA9cqoJw94SY5xY0Bw6WQy33bEmFCxGY5+YWEkqsOszcM1ciIgiPPr89zsfRp4U7nEPH&#10;nIkeAKaZINwiUyci7JddSnG3OScAqZnUer1diWmazjH6PFWVMAQ5POYYplpFasn699vj7Vu4X7Zt&#10;3zfORRqJA0it+/W2Xy7mXkrJy6y2reyX+/349OkrYvUgKlXV+7C6XYgEkWvdamse4NPmGCJFhH8b&#10;yBDl+Q5MiXdLsGyet2vlyVJa24l423YzU7Vt3/atpci9tZpur1LK16/fRCoDwJ/+9L8Q1myBKQ9u&#10;JiYhAgAM4KVFCQgnBMqOMXHjCythsAYHsIYCAJCp1upT1cwxMAxsWobzMuHr6+3t/u3jx79FmNlI&#10;5kaqL6bOMU6z6apmEwNK4bBIyVqtlYsAgJqlUzaBt9nlQWAR2fctvRT71ra9lcKXfYuIt7f7nIkL&#10;xjB7ebn98svPX75+ud2uEJGTuznG7Xb9/vt3OicTvtxuwgjhwriMmsz8X+gCRASYaqmUHKzFkXuG&#10;FxYkgggkylOprEMf0x1Rai0lIWghzGN0Egl3TvMkhBSO8Jk9u7uHAUKCgsGMCPdtg8B+9hyj1dYi&#10;4u1xz3gdRGCR/bpDgCdchQUhaq1ESEhpZ39W8QWRTA0wmDkfwbzEkZaFSnWO83RVYam1IoKZKwQR&#10;qQ6d08LdJgEwEUQU4gCvW0u5yJwTIGqrmf2sqhEoXPNeJkT3yGmIh1qo+4ywpNQwUfq6EGCcZz8e&#10;TJTK2lzhEFH2cEusnfsQJgI0nRhBAGomzMgMiGrm4cQZaJfeAgKkRXmIYKTKTASmCu6qI108Dshc&#10;SyvCheQJ+QMLs1JyvG8BEaZJNc6mSE1ZKNwzErLWhhAZRBlmEJTZWIQkzEhoBsxSSks/n0eklyrt&#10;psnJTMslEpaVOLg085nrlHnx+7Yh0jl6Gk8yogRsIaQgi4IIi0iyCjMHJIY6mCgQ8qsFxLbtaejN&#10;gR6LGDgQqpmaplkpIkrNMPNAxN9m1mswb/bchq5aPgUCZsaIFhYeY2bLEqrqgA749ji+vt0fYwwN&#10;D7SA3qeaIQswWST42QCxbo2IVHO/gKUUMy+FI2LoAHAWLJKJKloLgweEXbZ92yq4z3FCRCncSiHM&#10;TmWou7QmpV5vVy4yVMdUkRIRtW5Stvv9fBzDgcwRWYjLOVTqxqXW7ZJjGXBIAANl38PLUBRh+HQX&#10;8Up9IDNjKZGRJQC1tpfX11pq3riy5gfj9eWFmRHQ0l0ZUUpxj//4j3/Pw/1/pj0kK9+lT4Ln2glX&#10;blzkngg8y2NL/eZi9hMRiwggmgci5TXFXCzANJMlOBxyFkaEl8sOEF+/fR7aAS18projWzE3HeNM&#10;pVe4Z0R2bTU3uA6eVcRzn4/+NF+Yev54hYubttb2rebMqBQZYz6O0yxqbeFOBH/84z9kQMeHn3/8&#10;+PHj9z98N/twtw8f3l8u++x9b61WiWzNsqcpKyMU06GBREzmGpGFdpaBoO7EXEsVKYzIUlK+HhBj&#10;diIsIgjgETrVbCVHu1smKxGlxCZVtkoARagmw0BnYveSse7u5+OcfaQ/s9TWx3wch7kjU2tNSg0P&#10;HTPWJFXNTQiJwdSmzTxtXd095rTjfMw5pTITXfZdmFPGV4tg+OPxVpgZgaXk+7RQ44u7hYCAYaE2&#10;+glmCfASYVULwJm5miwk3I+TiDNwd9t2cBj9vO4Xd5025jznGHUrSJkCP/NJYMRwR3dBiIz4obQo&#10;56EWgYBJL2UhWeR6ncpErRakMJ8egUwWgbTsoLlYIqCEmwcEssAz3zfpiAiRWAsLuNxeS2nmMHyC&#10;o0O4KiDWIqOfjMGUu0ItIm1rhOCmbpELtAioUpeMMiLcbVpiZ1gYAj2CWABJVxIpZxJ0kvDVPQ1x&#10;ycwilpSKsnCaUN1jmpfa2r4tTAiCENdW8zgBD6JUfcwcK5Zac+WfvJDMFHQAIiFmjyDCcBujlyIQ&#10;MXVEWB9H/k81s9W9e0CwiLCYewTNaQHAJBDwTAcBJK6llFIQIMfEiw6EaSHwPElULU+Vr4/H17f7&#10;22M8zhlAVIqvqEBUCPPoo0cEiwDgnJOJSVhKRUpgKjhYWk0knRCRQrsn/w/C1OYcOsflut+u+3Ec&#10;53Ecx+Fhgfjy7jUwSmlSGhFLaSKNpSDK3/7+6dPnbwEksm2XayABctl2LhUAp1o/pzsAIK9YocLM&#10;hUopKYyjZ/1OItxqqaUlElHVhJmYS21pxC21tW3f2jbnvN/faim321WnAWCrVd0D4HK5/Ou//RsD&#10;wJ//j/8bE8yytmUI+DQDRwBGrtgQMMgJIxeki1pHxLmGF2aWUmuptUhpeyulmruuRg8RwM0JsbWW&#10;f2jqGPO87Jvq0Nnn6DYGUyBk6z3VumkndHLHCOEiUiAZF6pmmrKLxAcyMwSaGxLVVs2SMLxsRkix&#10;XfbPX7+ZOUIKK/vLu5eff/7pr3//39frFRBqKT/++ON//uU/tlb/+Mc/pIr8uu9E4KYJEnmO8iOW&#10;uS4DLVJQlWJfI+baGiKBY3jkYpCIhdkhVMe6jT0S3AjPaFAWqbU8Cfr5GihkBJ0vl+YcwyMQcY5B&#10;iK6zn8fj/hDhVquZn332OZG5tFJLcQA3D18KVxGGCBEWkYzDJqAs0DCAiEuuzGrJnynlzAkOzJ25&#10;zZnOcmFe2iiIoYpPgiMzhRoRVOGISImYuhEhSqVSlq4/uS6tpQ56jmFmrW79ONOrt+8bESKv1XHK&#10;dPNXzCu+UIlwzslFmAuLBOKcM91bgEBcPHykMwsx80fHcY7ZSVhqGTmMLiKFE/yQpNzF4wFYH8Oc&#10;SThBgAifGu7x5ds9UbRAkvmtIuw6A1JOOW1OcGu1ulteY8jsOsFDRNLlwMxmYJ7eKxYWLgSBpVUg&#10;mWoQyCzmEQAihZnG6Baxtaruqvry8pqcH2SacwQ4oKu5SG1tV4uvb2+11v2ym+mY8zjPgCASQMxL&#10;Pcu4gFRpPpn5EDNXAkSBUGurpYwxLCzCjvtdXXMcnwKKUuq2b61tvMQCSVlQgEhxAAFZ0n8TMY+U&#10;oh0CUEvNeIKEwc0CsI855kj74VTtY/Spjz4+f328Pc5hhlK2bXfAaW6AmciaXYJ5bNveth0CzVVN&#10;06nDjFtrK8+KMFXOoY5Ikrpwhzm6u485Hvc7Is45ucrrd9+/vns3zQNwv7y0/VJqK3Unlm9vj7/9&#10;9fOXr2/EpW57bRepDZCp1MfR748ji7VlF1pLzLWEE6Ycx7WtpKisFuEkNLhHhKqWUmtpLMXDVbXW&#10;bdv3DOydcwSAql6vVwA8juM4j21rRCRSvv/hewaA//bf/gckkBYhdWhI6BGUHSMCCWUedsqZc/EJ&#10;GbNJjGtMITl+TyttKYKIU2fKywjR3BP0UWuttUzVL18+jX4ixuxddRIAhRMGEyAGYhA5uoIZhgkx&#10;rGoZESlDoSOCiIm4FCFid4uAWmtrNZe9bhMiiLG2Bkhvbw8AvFyv4AEYP3/4kYR09g8/f/jPv/zl&#10;n/7pH9++vX38+Pd/+MPvf3z/o7vlSGQFSQO2bSutCjMCuE0EZBHJgXuAhUe6tkshQlOL53kQTzGc&#10;21RVCBdmEVrBob9BwNWelgJTnYQIDjl4gVw/5VdLzoNHJEXbvZZU1mfSn7TLZbtcpFZbmpkqteUs&#10;XtXSqGCqffTRe+oF27apawJoho4Ml2BmKaKqK9XU3F1ZBMDVNcKI2Ez7nL6OSCHwOXp6dnN2jASq&#10;EzCGTkB43O9zDJsZUIMQQESllN4HeNQix/0+50BGc2u1BjhhqCrReh6FMMxd1VWP+6Ofx3a51H0L&#10;xPPswiJSiMkgK49KzBSQOmIb8zgepVVmOc/DzJEpzQpEhIGctSpS4pcztw/CbUzwEEYzB6LL9WW/&#10;3pCZpeRMv88+eydwdCeA43xErLye8GCWMRaXiiD6eYx+mrupkSAEca2qUwqTkIereyktDT9VajbH&#10;Osfbt6+ttVpKuhxa29LNqqYBaD7NlUhYZOpUVSBsbScRT7IIQQSoq5nN2QEhksBOQESqc7qpahAR&#10;S2ZlqDlitvyWY4S8DDjhDu6R8FU3iHBTIiQWIkrpAyJLYUhhqK08gnTCRwL6n1vUfLwDQlVTcaSq&#10;gAskdvazq57d3o7z7XF2NRbZLhePOM4eEFIrIui0PoZ5dodUpKSVZKtVCie4e98aIrol0xbC/TjP&#10;bMJ1jDlHrmEhwjEA6fbywlKRpQ+73b5r25WkIpc+9MvXb//5n3//+u3tcrm2bWeWqfZ2P+a080wk&#10;DtDiChDlYgEWL4swKMX+GEUkXM1mtv0pZd72nYjfvXtXpKibRyDhfrneXm65SkGkWsp5nKMPQpxj&#10;hEOufwCgtcYA8Iff/yPAosMtVCHkRQrISIJAEGAGlrSvPoaqI1I8+UCIXLgkoxyfA7sxZjKEmcjc&#10;x+genoocdz2Ot+M4zn48Hoe6AWDhwsRIWEWEaSv8um8v+75VwQhCCgQ1tzSuLoEKIme+KDmCuW9t&#10;21sjghRMAoYII9B+uXz58jWAWmkRMM7zdts/fHg/x/ny+oLgb9/e/s8///lf/t//593ry5///OfC&#10;kvRRHXPOwcRba9tlK6XkoujpClhqByBChN/0l8tSSlxro+XJyzgIzxlWmFFgYXLzMYZpanwWDdHC&#10;3dYwaqRQdCq4E2B2eaP3MbrqzCi0x/3h5oh09E7Ijz4CyQNVZzj2s7+9vZnb0jcBIMKcM/ns27a1&#10;1kzVzHKXJYVKLTkMxTXRBh1j9G6mSFhruV4uRDjHfLu/jdkzmiqpjUVYirjpOB+liKazvxVVJYT7&#10;2yGl1LrV0qYqUHz+/CmnWb/x30srJNx7x5UkRfFbigc+VythrjrmAPdSK0sZY4w5AxGFEZMPJRCA&#10;HogAFnP0OU6ppQjnwFfNchGS+mtZ29fEdoqvlzD9/0GYiF189qsliPIMjbAiDGEQxhCEUFvF5wYo&#10;x8kIYKqJJwWECBemCOfCDmBupRYSjuQNAKpaqnfSLIIAtfD1dglVCJ86IAAApZSkrJznEYFMksmr&#10;whIQNqa6pmmAmANcdUZ4/oBEXBa/GnSOqcYsVJt7qDsRSSvCZK5mChGWCae5dTfL2oOXkCGD1BMt&#10;lSd7zJkhdpp2v5xKJuDeHZAwMb5LP57tbLiaBWK+6YjouvKw+pz343y7H0fXrKJqa4ioOhFAbbqb&#10;ToXlFVYEKFwAQhD3fZdaak1PtehUehqTnt0KAWIkXkn9cR5vx7338eGnn1rbA3FqtMu1totaELc5&#10;7W9///zx42dVf/fuu9fXd1Pt7e1+PM627YA0p6ppKQUBc3sRphHBOTdY4fIWPtO4RoQQrlPnGKZe&#10;W7tcLsDUWuNahk4UTkrhy+trDutabW6egeCqqtMyWDXd0tvTxPRPCJHMGs99HaR53QLzOCa15D7p&#10;mKqqye1ExKVAVhtjjsQ3sxRp7m5mxFJrLbWZqbtxYWZ0sDGOt/u3JQk3S5kXsSBxBGDEVuil1Vur&#10;L3v77nZptarp6H30HsvjkDlh6LE6R/eotV62HRFUNXRCRGtVajWPWtrHT59rqVJkjgGg73/4njCO&#10;8/G7X3769OnvP3z3nbAc98fPH3764d33IsSMhDjOEzxqqfvlsrXt+YYHITKuYMIczmS3BwCWJTv+&#10;/5DHdWeGE2ATIQRTzdErIdZaa6sLLQkBSJKUdg8zdTNGLFKEhQA9D361VkSqfPny2d2S+Pz12zfz&#10;IClUKiJpSuiYCanUurVWkrV0DkS8XS8RzsS99/NxR4QM8bCw+3kcx2kRzKRzvt0f4d5aq1Xc7fF4&#10;+/i3v357+6pzEtO2b9tl11Q0hRGA2hhnZ1qbOmA0m2ozwEmobRszz2HqbjovlzZ6l8IZBevhY5yY&#10;m1iAOWesrIxc+HmG5hBAauvAHQLGnB5Ram2X2xwjY7nWl1P7Lw4Dhwib83jc5xgevu1bSmyZst96&#10;inthTe/z4AtXfjJVdFr2lY7o7lKrqqa4AMPD1W0Rj0vJ1fREDwQqInPMlKAQYWAc/WzbPrRHgsIA&#10;3RWf+/g5h+r0sIBgSvPESDNKOvXSDDyHBoAQtbaVjMbFeC5jDAmE2V0Dlhwl9XY5M0mEnJurTkdA&#10;ovvb2/3tDSnn+As0igD5JxGwSEHA0QcxacKRiCgvuTkB3NSfthhCAHd/3I+c6kRE79PdCVbkrpmq&#10;jry2bWGuIdyAyBNNgzD6OcfI2KnH0b/dj/vRp7paovkpW4jRD9OpczJRfgQiUkS21ra2tVoRcaj1&#10;Md0iX9BASls4UTpwK5fCvLgaW2s/ffjph+9+eHu7BxBJ3fYbIrPUAPz87X4cXai+vLyrtZ1HH+dJ&#10;RJd9q1u7Px4eXoXX8eCeUuDMGMjcRGYmCILQ2UfvIkILWM1SStlara3URsIscs5BLOZhHqU0ADZN&#10;xxaa2dNdZURMyIkKe7m+LClkhAcgPDezSEgZmJCqpgCf8ziOcQ5Yh2oKdTAtrFlNeUDS5CxsJBkA&#10;EJGl1MQbtK2Wyh6mOs5+mmYeY611r3VPn4SbsfulyK1KAUdzxizDFZ/BtmY+p3oAMgOhhjuQ1FKk&#10;utk8jzDlTB5qJQCmeWLtmDnMIfy7d7d3r9cvXz4S4b5vnz9+/N0vv/TeMfD15YYAVSRF1hhx3a/b&#10;trVWaynpIHmeAkgLj4Br7ZxhC/lBsqTlBACyVNfeKeLJn1kZ2SIlayLAp8dDGAlZBML7eeZLFR79&#10;7GYOHo/7I/EMY3QWue4XBJpT0yshpTKzhiNRa3uS6Jmwj/H50//H05ssyZEk2ZY8iYiqmg8AIjIy&#10;q+hVvU13U9H7/09porfsbkqqzJgAuLuZqaqI8NALNuQiNh4RgE+mJsJ87znf9/vubmlu6ucxxohE&#10;d4W/fX87Rz/7uW3b5elJhPb7vfeOAXnkd9PjPEbvUmRZWm1lzvHx8Z7NIgbovd8+3j/e37MfnzVO&#10;ETJTTvCyxxgDSUqpEUAU5rM0SVspMxKC6nCP8zz6GJCo5AiRh+YLInQOImLAfp755jfmFBYuTMhl&#10;XaSI2aPM9WPqhfgjnmQ6/YGbVwjP2TomClYeUgImsh92p7w+53PK1ADS6cyAMFQjQMpjQjHGGeFS&#10;i82ZQCEhdNM8EIRDKZIvEXgEW8vULqUgkLpOVcQgQjft88iSoHC+XiYSuJvO6WZzKkaKCpmIc+KB&#10;BG5u4UWKh3uEzt77ARBVmPBBFJhTa5Hc55/9BEDVOeZMeOqyrCKln33fd8teIYKH61AAGGMe5znG&#10;uN3u+34AwHmevffeB1EyauzHRJd0KgRkTGj0A/P359gfYTPhx7TH7cfsMqmu6B7EovaomLnamH2O&#10;Ye5DfT/H0cc0n25q88GYCg83GzNsEkYrZVu2dV3WZUmp/cwOkodOG2MmFCSzdkgciKXVWhfEPDY4&#10;ApTS1mW93fY5pxmwLGW9IJdAvt2O2+3wQCnNzI6997N7wOVyQcKuGols/dEHeqBtKRdsFu4EwJj5&#10;crc5AaKVWqUVqchMJKUtRMxSkSgwMdqP2q87WKZEAUUkI1NFyrqstdSlFWLa9/v7+xsDwP/4j/9y&#10;VdOs7P3A+EcABgFFuM45x9BpEOlPSAzwvx7rmK3GjAWySPrTkQuyBFAEILMISREkSj1QfoyYa1tK&#10;24QXeLRPsBI19AZRiZK3oW4k1FpdWkHw0bOz92gWWDwad+ABpq6PJzsLI/GcGvBY+ATAOA+E+PL5&#10;BTl0jp9++vL27fu6rn/95RcEWlr793/7GxMJU63F5mSkbVtbbYkheww2IugxxnpEIaVIIs4jIqnN&#10;tbZlWVMbFBE+TcfIGv2DvIY/0MNmyFCKPJ5DRBF+HvtUBQRCHP00VQjMWiYAmunUmeLs8xzv1+t5&#10;nFwKIi3LOqb+68YwRz+O43a7zTGF5bJt4bbfb3OOpERE+H3fz34gUK2yruv1frtfr0JsU/PLNR1f&#10;v/157Pu/Arljjn2/jzGmWpo33JwRcmHw40ytSRnyiLOf1+vHdtlEJALNfM6uNvb9qjpLJTcFiG9f&#10;/1xa2y4XhDDVrKIkMwsJ3S3rFOABEaN3dB99MD4SB+YGSLUuAamLSSsdIiEjhYe5YdqCQkfv8EOD&#10;sl4uqoYATJKjYACAR3/90Tvu55FRICJMXDgimikzCAIBcOHRR/hDJ4sApjMt0QiIxAgJVuB86yEi&#10;KiXAh1rOAFkoh5YR7mGPRGN2ZOOhaczak6qhQ+GSBzIRTrmu2pymLFnvc4ywOc7jbjOBY3r0s/fB&#10;TDm37b0DgPzwiHk4IY3RCbmI9POccySia4yJj9qm5i/hGJ0ZRz/V7LYfED5Gz5uKux/HrqZjDDPL&#10;cK25zjmZIFHhCRVDCKJHgjpxhOEeQCP1auGIoHOe596nTrWja5+Ww7IcS7ZahKkK21RC2Nbl0+vr&#10;l8+f86qae+D7sSchZ5rnwd8BPXd0CBZgHn3o2YepicjT5en5+WW/77/++ker6/b0wmUjabf7/v37&#10;+8f15g+MUpxHT+RfaS2hYIH0EBFmzsozMAZZRgq3vFQiRIAiAGIQYiutlMJSUllOzA5QSh2qBlFq&#10;MwB3MA/Nd/e0BcCDBYBE7ZEjCJvz29c/X56fBR5iRESER9vNzTwQAHPFaWauANBqYXocoBDxccZn&#10;IkpjL+QxPALGmFQqi+Qyc86R7Sed53GMMRSIW1sAEgBaERlDENxs1NIKDUGtTI3AA6XI8rQFwnHu&#10;t/tOZgJ8X/Scc9icOh9wVcTCDB5gKCV9cpjEpQQU9372frrbp88vpUqE/vzzl5y+ffnymYjf37/9&#10;1//xfxLRue+F8dgdXZPElNDER4I4Y9SZFUAKyO4KeuJ9kw2NgMmFIAKK2QeEl1LSrQzoJBKARI4/&#10;WKwi4j4R6HFcxTDVcz9UTYiXsiCiW/TeVacDulvXjoTbttXaslBjFh/vH9NsWRYq1Ux9zgjV6Syk&#10;vd+v1zm7m65LM8SEOY+zA/jSlt4fHhUmOs5dh4YZRuRblFTO9vFxnu62bVtE5J+QxLEMIWzL8uM1&#10;qcnplMrbttVaf//tt217XpZLLU0V+nlm3Pzs+zjOWuunTy865revv7dat20ZcwoIF7ZhgJZBC8DH&#10;Qjhz2czs7sIM4Oim/ZxSqEiK+hyJEfLTxh88ZUYxFTf3qamgBfcfpm8FjQhgZnNFwsjqdUQpJUwZ&#10;qRAXDnOt65IOCJ06dXDhdWn7vgfG8/qc5N5+HkWknzMBdDkkJREpYuGuyszJg8hbC0MhZg4jj6kD&#10;kFiKFGZiHeYQCOgWUgUCxuhpxb3ddyycEbtpMwCnDjdDQHdz9WFDpADStq7qfpzDdBBieEybYzgC&#10;ZWkkX8Xufp4nIZKUo/fe77XVcb17RGv1sl0Sm3G9Xl9eLiQMxGPOKqJTCdEiLk/bmIpEY458h546&#10;13UJ9yw/I6CIDJ2OQZQw9wdpw1zTJQ6Ike0TzPWGq2p4IDIBF67CdWuXIsQQBGCjb+tCRAEOgPdj&#10;H7MzESOUIlN934cZAvJUADBEd2ViGTMSrt2Y13Ulouv14+vXNyltuby05XK97df7fd/7/TzCsS3L&#10;MB3T3GNdn0S4j3k/PgBhuVxmH0gMEGpKCIDMRChMwYSeNNkE1SUbGhyIGRCHTrX8DjgzJWkdENWN&#10;WCzsuO/No4+JxGUMMxXmOW1dzHUsbTmud51j9P1//+//WwCAWcABMUQKQJhOwIQ/Ej5ku4yP6iEx&#10;PdRpSBT4OMCaqTmUWnIo6WYsBQCnztAQwgjU6cc+jrNjRA5q3IOQpWw6QxWQKb/dLPK8Lq8L+9nP&#10;eUYwWCDD1tpay+eX51PjfR+//v77t7e+CAOh1OIOjJ6JOcBCTMTyow83xzjHPHs/tlZeXi6mvRZe&#10;Wrvfz59++pvwersdrdZtW7+/fZ3HWfhze7pknSBDDmloUlV3T5puuCNL5EYmwtSp5GGECBmRR59E&#10;gRzmGAAAIABJREFU2ERYyFyFqUiBiAhT1UeYvYhDWMB0m9MCrfcx5rAMDJsvbVlKc40+h5pyLSIy&#10;xkREdkNm5uoARUqp7b//8d9q/te//lsEnrfrcR4Y0VplEe1dx+zzzJvy7CMZD+u6MMJxDJ+TasmL&#10;2ISw2xSRhCQS4raugajThOmyXMLtPI62LOrez8P9yizLUuepv739ihh/+eWXYeN6v/mjjUXE9PT8&#10;PIe+v32rbX1+fkZcHJQr/fHrHz//9NP9drPRc3fi4Lf7bVlagLtNRHP3utTQcAAb8wGcMUWmWguA&#10;MT8O1OCKIIjg5hrGtSY8JtOWTIQApi4sY0wAWp7KAx/2UO8GQhBhBPqcVMQjklkvCBB+3ncSMYjA&#10;IOGMwQAEACvisi5Dp0e4hwgr0XEeRJwkakDIx/pQV7fWWmZFIpxrM7d5zkfefD5qfSmXmTMZoyBS&#10;lrbaVLeJQPfjbqrbtinE7f1NQ9u6zj6QsJQSZmySCrNS5X70/faxrE9ceGhMnVlCjEiOggKipGsB&#10;CIAC+L53c291JeZlE50KAPf9nrXHVhnAL9uFiI+Oqk6MpjbVkIWZpDaeJSykVGHRHEoQ9dHdgxgC&#10;Qadl2Y24TO2efcQIApjhpVUawrWhjOE9IjxgdgWnygUNz70rgsc0tfJDJ330rm6I0Pd9rVWIzuO8&#10;7WM4LOszM2WLgjmwISCwMJEU4svawP394/rrP7+u2+Xf/sffAMr3t+v3r1/n7G1ZUCehjPMWDsTy&#10;tGyM8359P88+1ZBJyLUPotRXGTABoDCrsjC1UqgUYYzAMIAw4ke//ew2VQGRRVRNPFv3LEXUggsL&#10;xpyDmRD5uF9x28xGkTKn2jjnnMK03z8SZ3rc3wQASl2qaI6Ac+pOSIEGjyjYI6Tgka64eHCEmBjZ&#10;IdSdkFoTYk5Q4pj9HCMrMyLy6eWZAI+jj6NjwLIspfBx7Mf9LGUpVaSIRy5/gFELxLYutcQMFSyP&#10;awTQ89NWWxlzvt2Ob9/fz/tVwgqye0Tv6SNWN6RAJhJBZkvvy+ylMngI0cvrs9lwGy8vnz3i85ef&#10;fLq5fXzsry9Px3nstxsj1SosHKoAwcRMQgCzz3TdIYKrgTBXosfCjzxCh+bhHZDzoxApXzZzLdKy&#10;2prvELmlV1VVc4qhepz3bKZ5AIusyxoONucYmjBV87heP+bUcGChVqsUOc5u7hBnXSZLqYVtTpt9&#10;zoFh4H7sA5ERo9VSglVdde69ZyeTmZfWAKGPUSKNh2hJFJMCAUysc3aAcUCkhITZQ0sp535c7zsX&#10;2e/32trspVR5fXlBCiCwrqWWWsuck5gK8/vbuzC3dqm1XK/vqoMEq5MIAfqyNnQMh0fqNh4DRnCQ&#10;IuYzq2qA0EevUran5yNux3FCQG3NVVNUJcw6x5i6tg0Sa4M/eKeErjZ1EDML65xTp4wppQZwEEQE&#10;SWbeQ5gDH1YKN9Mxcp8hRUytFCG3cZzLtp6hjByEFtFHl1rUDTwMgwrbGQ6zlqaqJESCiDTmBIj9&#10;2EWYhJHoHKcwB0Ye9gGCIADh2G+YkxzH9HecvRcWCDj2GyOp6bfvf7Zty+2dzonMx7Fz51blx8o/&#10;rtcPc1jb6uhjqAg7RNZAE2Lu7lwkuSsIztxSRBqu06IKltIyA12KRLi7MtH3t28fH2/b5bKsF3cX&#10;KUICoMMMWdTcHdTcj7Ow5HinFCHkIFVVIm6Nw1093KPVlXD0OXKsmObhBzENMACxCBC6ewSBR2Cc&#10;ZxdGYWzr1qp8/fYdCD59/jTN930Xpj6tcDHzCFrXSxFOZSAiMVHhKsyC2ApuS2Wkb9++7/v+8rK9&#10;fv4JqXx9u769vTNEESlSIjEyEU7IjOZzP+73/XALD9fuc0wLWJctMPtYjoCOEa5gaaT3buORkQZY&#10;ZQmGCLcIJCBmBwPzfsDSGgrZAAO0M1qtS2WfJwEpmFGYRSyLm397+z51ZMNxWSQ8ioDAQ0NcQ5L1&#10;4IjIhB7/Ioll9fxRcUBKfBilv949zx0ARB4R7szYsDqETcPwtdatLWN27SegL6VAuM4ZjpHIOWQp&#10;1X1aGHMRgoI+Zz9d11a3p80Cz6G3+/XPb/tSi7nd7qdp//R8gbhkJLLPaRAKAWhSi0NMNbWw6ckI&#10;m2Mui6zLKgTncX99uSytrW1lkvu8Q2s/f/ny88+fEICYny+XdVnCLNwlc+LMqu6hkLgSyJ8w5MOR&#10;IgITwAt5u3nsWiNMNSxrdKjmCIOQEQhBKH3WESIS4aXUttbeu6r2Pu7X+/v8qLUuy1aI+jEzdUci&#10;lSUC5pjTgjjDOYRENubaFtP5/vbtQQ9Maybk6D7GONPUGmHuysyXdTWz2/VDVVurZrqfZ62yLMu2&#10;Pe23HcIR2HR+7IeZFqmtVWHKBentfjuO86effjadigBu6/a5FNGpf/7++7K097fvfYzPnz+NMZi5&#10;1vL89DSmQURrTXUkivKnL1++ffv6l7/+bdx2RyBGtyBheKyvEcCJ2Kad/bx/3Ne2PpAlbbkw7/t+&#10;9vP59WWo6xyBxKU1KZSrOkRAMNOpgyipaJCs/EmDmMPN1Yo8MKieSj+Mh+Ai/ePEVCoR9X6ex8GI&#10;btpoPe43YiilZMQPkVorGuHq2VlzQKlFxxhj5EEswjWNyAgk2Ec/bz2LY2OkVIQ/rnvNvRZRE5rm&#10;ghQpnwGfw279g4AIkGtlRuYWD60CmKv5mHPw0vZ97/dj9gE51gZAFgtUnSJMBARcCoGjR3h4zBmt&#10;upual8CMTVSWDCNaP82NCM4+1WYthTAu25O5vr+/3e53ouIetS0QOFTrspr72QcCBZIwJNAi//Zw&#10;ylNRLUXn0D6CmIt4OOoQEmUn4mO/A5CUSsTM1GptrZY+bfqwHu7Pz08/ABuX6/XdkV5eXu7H+OOP&#10;r6q6rKuUSoRVymVdEGAcN1VlKaVUESZksGAYCwDOc2po79t6+fTl52Hxj99+e/+4I2Jb11prIDhQ&#10;JvQd4tzPqW5mIqUsRVM6yOJqjvktDQ8j5AxKA4CrjYcGMokuuNSaRw2IfClDWNb0VXUSkIdTqR6G&#10;YWst99sBAHqO+xyIBDoCcZ596uijA1jhJzNTnQwA//mf/wse+sYJHqVwSp+JMg1Djx6viEhh4YdB&#10;nBmBEuUF+cAwO88DIkotbiYM61o/PT/pOM/jbj6XJq1ViBh9RmBta5G6LGsRDjCLCeEx+3PjSkY+&#10;CRP+L0Coc/Tj6P0cvQ+dTy8vn19f19aeL1ur9bIuy7qo2tHPALQIc/gRrEzSnK1bk4IA1ho/XZ4y&#10;GHC779uymulPXz5fLuv3b18h/NPr82XbEKCUsrVFimSYqNa6LA2RMqRcpAhz9niJ805PABhZgmV2&#10;T5S85JuYsABSwriTNpWgBSllWZY5xtu3b/fb/X67p5Oz1lpLHVNvt9txnsQkpSCRmqfjyR9BeEXE&#10;dd2ynGKuzNAqu+vox7QJ4OaaSI0IT+a5jlmEXPV2vyLEsjRhAbBcJRz33XR+//rtl5//Yrkq6Z2R&#10;cj2b70C//vZrBjYCoPe+rmsOal0tHj6qEBEkNNN+HLWWYz9mn0tbSi1u6mHHI8E21qX5VASYYyLh&#10;9eP6/PwkUhHwHJ0IzaCUMvp4+/5RS319+TTGnHNKKSRy33d7bACQcoRWaribeWZ2ifDoJyK452TG&#10;5+iZFMqoOxCX0vI7nAlINw3PnXeEGhOHw5hdiNe2jNEDXIqoJxLPs1g3VREBiQhhjDlVEUDnVJ3M&#10;NGafc3j4uiwkbG6PNDRCRsJzn5m8xOO+z36mUCUMImI/j8TuZxbFftDMc8MxXS1s6OjnqTr66Me+&#10;H/txHsd+P85+AtJxnPt5liJLqxjg7qOPtAMmbw6RipR1XZF5aBY2/iVLmmOM5Fy6KSIex3Ecfc7p&#10;BmYGSPf9mF3TNkXMXAoi1laRKcwyEo0ZfEREBHfPhEUmsgjJzKaqugaCiETEce7u0VV712HWh+5j&#10;qE0kNLdSytPThZj2Yw8iknKO8fX725wTiEmaAQcVy4ImYSUsjO4eZkRRGBi8uOapc98PKnV7ejn6&#10;/Ofvf7xfb4i0tAVZuqq6D/Wj9z5tWmiAOQJwIBKL5DvPsqg7iXhEpNcXIbuWmYqEH76x/DV7mNYR&#10;MgKTU/isC7RazYyEmISRbQ4KC5+M4Tp9jIjwxIiaIgECjNHPY3+w7ADgf/7P/wXxGP0hYvkxIX30&#10;4JmFy7IspdRHzdJNzdw9JbkZgJ86/cHRnhHGBIT+06fn0e/fv/15nnsRrEWKcJVKhLU0JgECTr9b&#10;mJsjoo++Sjw1auxDx9SBxEDITAmKIWZiTtyrML1envIKH4im3udQT8d9LbVGgJoKc6v8/LQVIdPO&#10;BLWWWhZVe/v+sa7b8+Xyl5++QPjH+9uytM8vr0yJEszcD7JIMhPowUKC3IoIk7vn7CcC0wuW+V8W&#10;SZxA+THEzBJ2ALj7mFOYTWdEQMT1/UPHEGZ3r621WiIws8+pqctdYEBMUzWVUkXkYZonSiw4Molw&#10;KVKLAMTt9pGrvjnG1P6j/wO1FMRoS31+ehrjVNXn50vSTTKNi+Hv7282Z5UizP3oTFi4bNs21Yjw&#10;7N3Rx5x99LC801Ni6j6u13x4EWFrdd/3++1+v91aqf04v37989iP1tq6bX0OVf14/06MzNj7ebve&#10;3t8/IoKQL9uWl0iHxyfWZ08u+ZcvX4jl4/2DmWqtyDRmT4QAEGXTsdYaDh4+1ZjZTDW7tZh+dB/j&#10;nGMwYK3V1RBJSuVa4CFQkZxDQ7YUA1RNpIwx3ZyYxhzHcdz3e5IMvn98P/tBRGtrFqnB5OzGAEAW&#10;xDxszhFut/ttzjFVmXCMYa5m9vHxfuz7/Xazqa7Wz9NUmcmm3vfj7GPOOdTGnP0cqgoBIpzdIvTo&#10;/XQMC++jZ6scck+gltHpvMWV2kqrl8tWRPJpvu+38+wZPF3XdVmXx7NVPQCnTn2A1wMhSpEx5xx9&#10;WRoEsDAhreuWdqpcftS2QMQYY4yBRGYmPyLz7nH2Q01F2N3yaolE2WPPykXe/tXV3S08KRP9HGPo&#10;mHM/z/0cXb3rGGrEiIwiXGo5+/n2ceVSWcrb+3V2XdetLhtLCxAPmNMLcy3l8fIXQgwEKwRrobWW&#10;R+cduayXrv6P3/647kdry7IsAHT0vvfhgNNiqluwOQKWAPLA1OxIqVKq1Dp0EJc8CYsI/Gg5ZpIV&#10;gERKrUVIshyTyah8tyMihIekGjzLdkBIAYBhTIihGZwPdwycYyAgMRKSJj0XAACWdUsYtAMRI0nB&#10;h1UiAABYpJQSAWrWVZnYIcw93FWnx+NMlLQvnZnSh3CfU1vZni7b/fb++++/3m83RNiJuPDSlu1y&#10;aW0ttZznVH3kd0M10/1FxEdfXi9Nwu8jkAIMg4lIloohQegAvXfwKCyEUGvZ+2E65+wUuNQCUpHF&#10;1MYcs4+yLbWUpS3MLmTC0Eq9Xq/H/SxlrSIicrvf+nEfo1NcMl8L+cVCJBICEcwsNFKyAYn8s6wm&#10;wSNta04EEBDoc85FuEjxpGzTD0gM5DGRs9s0z37rJwGMOaYqEQJSQg5IeKqeRw9wkcJEUsulLcd5&#10;ZECFCIHIfKYH+/npQoTHfjedELBd1vA4+5FGcp3qYUKFmOrSmGj2HgitNREZdk4dbtkhwqR91Vq+&#10;f/8GDgDw9PR83/eIOPvIMZzUOma3iP1+b+uKiPd9H+N095dPr2a+Hwci1VqLlPv9zsw/ffoCiPfb&#10;HvBnbfXo+6fPn3/9x98/fXp5ebkUFr5IKVXVb7e7uUuptTYkULXWFiICIFUlwHVb0tFuOoBJhBBg&#10;Pw4UQcfzPJkLomStjJnBwyC4FXRzdVOWIgUp1KWI1CbMbuqBDNnbIZESNiLrHhHuQcwBkoRIKaUu&#10;rduIiHVd5xzuOucppbrbHGepNVxVLWnys3u4AgAjXN8/iO9f/4y2Lk9PT30OwtBpx+3W8QQkBBCR&#10;WmT0PnWSCCCD9PPoAFSKFKmFOV2D3T0AlnUN8DG6d2tLy2qIqVEgIzkjslgYzCyX8Pvb25izVslN&#10;OCKq2tRduLDI2bsd5+2+A0Rti3BZ1lZL1Tk42xuYTiVSnSK1vbTH9/U8S2lEcp7n9eMdCwOARZTS&#10;8sYW4ZQpHBF3J0LEOFUDIEE1AZ4JfstnfcCytPt9t5mDciCMIlKKJJ8ZMPocJKLZhxd5ff30Tb8C&#10;cQQy0lJLBMpCy1I84uwa5oWxCAnhtlaGCABsGwGP+3l+3PahhnR5fSWgqXaOYxoEoqsjSRARSQQQ&#10;Sk4FHHCMOUYvtWxPKxGJICECY6hR4qSTCBiZ3UKKxAgjE4WjkKgb/UDwg+Va35lqAtXCrAgBZBLa&#10;0poT4RAwxqi0BDmztIb72bm0h5TnP/7zvyIsmXkAaG4PPieEAybVfqafVIe7Wup/pprNiEgtEAIk&#10;dL4ttQmvS3Obb9++nceuOtVmH8fZjzGO47jNee73j/vtlt6DIiUiCeyFzMSOT0+tCbhPEGrr2lob&#10;c1yv1+M8kaC0WmutkkkVEElaNB19WAASazJFHzwAen25CEErhRnD9flySU/VHPrly5dPn17XZa0s&#10;vR+t8PNle356SqxxYVnb0mp7BI0fLN8UEEBCNDMCkV2YCJBSIIKIPaCUggFpE+MfAt+EQpQq7v7+&#10;/fvXP/+oIuvaRKTWkl1Kt6i1zjlTxJWcfynp2LO1LUzkYaOfprO1umyrmV7v1/vtCoTpZEGiy9PT&#10;y+vrui7Msq7btl1KrQDIIuZxv9+Yy/Pzc12KiLy9v53Hmb3Ol6cnYYHwc99rbRnw/Pb12xxzqkkp&#10;5pFeduGSBehSpLUWEF+/f3X3T59eEfFyebpsm5v/85//FJIxZquNmUutWbhH8O2y3a4f/TwJ6e3t&#10;Q6TU2ojJ1Er+x6UKC7gTURJyPNm/D1USAcJx7FLYwtZlhSC1QERwJBaIcIhpOq0TI4Q7OHgICyPr&#10;NFVlFi4FCB1S7AeeJ6OMproBYDzqTjRVHTz5ow5xjJMJS62IIEz9HCycYSd62E7cVftx6pwiMuaE&#10;8N77nOPY71NnqtXHHBmm6ue577vNqar7se/3OxGb2xgdMMoP8pq7n/tx9jPbib//8fvUuW3rGH3O&#10;se+7zpml/vM4EqlUW3P3/djP81jW5XLZXj+9ipQ++piqakQ0ep9psQAQ4WVpo4/zPHrvc5yzd51j&#10;zjGn5vhoP885ZmoVELHUEml6Yo48stiMiP12QwCbmp+56vRsvU9lYjUVYiJK+l5AEFGeQjOfup9n&#10;H6OPOdXuZz/6nKYRoGqmtrSFRUQKIgpRkeIJei/VpgrCZa2XVt1Cx4xA18kU61IuW23CFk5tw7q9&#10;7/P9OIJLWTaW1QHn0D7UAp3EgbhUkYbJV3Ckhwogqb02dYK7FFYd4BpurpoFDoLcfj7+n+RtZIci&#10;B+DZVkvrCUTUWjkV9kTElGBXN1ebeTb3AESGQAcMJJJiEczFAof6dnn68uUvAj/a2QiGWBEha9qQ&#10;jZE5IZI7A556yjAAB3dwDQhg/FdpihBSVPF0Wc/zvF7fzUZrhYVSOkwMTDTGeR43MzNHFnG3Wjcp&#10;67q2WtepA+wR/W61DA9m6r3/8/ff//jjT4D48uXTLz//vF4u/Tj2/YxwLnCqH332qWY+w5Eo3BzQ&#10;zbZtxVRfCoNPQSFk1TQKEBMxUi1y9t3NtufnZCiDg3twJWLMCXJyLQnZ3RSoZj45Yg73CCGiDGWy&#10;JLGklCoibhoA2Q6ICAAXkix89/1c18ta29vbt7dv34cOM2tr29bNPO73vdSWmKcZ01yrV2Ix19G7&#10;mS1LrVV0TLOhh3rm6GUNiOM8EaJIZamlCpcCPGqptS7mPvoICAxYtwtACFM/9mOMn3755dyPwtiP&#10;I91Mc0yWNGT5nLvOOdW3pwsmwgKACY9+zDnmPhB9P47tsv31l5///ve//+Of//3XX/7y05efzmP/&#10;9R+/tloR4fv3N526Xi4e6OGX5y2EAG1dL+dx3+/789MzEZrq5XJZ6trHuH3clmV5fnlm5nGeiC5E&#10;ACFFoMj9+3cWCgsRUVNGTkSMO2IAZQiXyc2JkIHCLQCmGrgTAAC2tijz7XZ/Zl7KpdSi7nM6pxBj&#10;GoJ7RFmaTjvO4eCznyxUl2Zudk6mh2r5OI95DmaeJ5Zaj+Nwj0CcqmFBRKW0OeZ5HKq6bkui/379&#10;9Tcp/Pn1k0glII1wtb4f1zkAkBjP3suyHP0kopfXT+E2p86hzIwAtdbez2Vr22VTm/f9bqEAMIfe&#10;9jsDfHr9vF2exziPY5daailqNHoXXsHjPI/z6L33vJ0uyzJ5mtmyNp1uvbva07YFwsfH+30/quRb&#10;i6YTGJHP84xAZJxTM07qMRHTnV6WVjiJ158+MTFCKldiqiIEmJtZMiSO82i1IT2eWdMMsifC/CMv&#10;IwAY7rVUhMPNk9gOhMd5FimXy/P14+N6XJ+env/611++fX/z8Kdt6cd+vp/RFuKSl4Mq5dPr1ioi&#10;KLfqdb2d+u37dwuJsnFtke02Nw00YGBmFnQAYABEpCR65jW91GKqjsHBpQlDMHiYT3d+AJOSIxuJ&#10;AgUIV1UEIog5GX/YVMLcHZnM3LUvbZuq4zgabgVJXc2VC+XwCJDMAwMwpZjMYwzVM4iXZREu6s4A&#10;8B//8X9l6oiQzDRvofp4/0xcLWV0Yeo0HfhYlyExipQId3OEQIRay7JUtXm7fuSQEMPaulwu27Y9&#10;Pz2/bsslJ3GUfQfivGi72ePrjh5jbwKNg9zCeh/jt+/ff/v29vX9eqoi81S/Hef1frzf9vt+Hqce&#10;5/i477f77tn6qI1LabUyIUFoP2uRViTMGCkHTff9YOI8mCP4PHsl3tZ22basyYlwLUmclmwRIyIx&#10;MbIQ51k9PI7zAEg1geSPss8JgFILEHl4YDAJMT9WUwiPg2EOk8dUNS7l6emyPm05eah1EWnn2ff7&#10;fp7dM5NkSkBrW5+fLsvS3L0fh85TqtRW16WV9jALBuC6Lk+XJyKOgNKWy+UJkKdan9McSl2eXl6W&#10;5UKEaj6mXp6eHfH5+RkcdMzWln3fW2tFaq7BRh8PySTi28dHZqg87P39XWf/8+sfy1LN9eXz87at&#10;fZzMDBDgcZ7nti6Xy8XdP316ESln72c/w61UYabRz8ScZtVIPXrvpbTs/s0xGRAtVUHa+1FrSVBB&#10;P48iLLUGuLkicZEyh63L6pkcRMpaKHByMBiJEuNFSAh5ToS2LHMoENbWkOnBPQ2XPMKbTpsAMOYE&#10;gFZrGoYDYfbBIlO1j3724WY5MHW1OSeTHPueCTTVCRHConO6mrkVljnG//v//T/ncYS5jkc4r0qJ&#10;iPM8z+NMjPbnL1+OfgBCW9ezn/08kt3Gj7YwethUW9Z1e9qSNKnuwtJKRWREEmF3n3M+pDrupQh4&#10;vL+93W83ItqW5XK5rMu6ro0YEXBti5me5/HwsjEu61KLIFIpUorMMSx7vIjZ13NPfKox87ZtpZV1&#10;WRIBBeHbto0xEbyUMtX6eWLy9dxsak5BHw0SyI+pueefDOFT55zzervd7kcgTwvNR21QiiLM4jhO&#10;hNTg2rauLARuGMpuBYARmKixLKU8X9ZWmRj7HOfQe5/D0amCVOQ6hp5nV7UM+ThQBLpDUiNysJJu&#10;DU6YCwEjFMGlyNoqQeRwnClSxCuM8kio5Mg28dHBGAAPvEou89wVwxNgXYQjfPTTpiJTSlD+tYUG&#10;RFeLACb2cFUjprRH1FaBwHQKACxLs6m9D3dP2YT5Q0wOQciUe6pE4DqGuXMG1AJyAx4BVYSFt3Vl&#10;xq9fv895mk6dvW5bYpfd4PFDxLZtNSIK9QBflhUoTG3GtZ9XIVqrANcmpSGfQ6/X69vHrbvjuhaR&#10;Cfjbt+8Q8bw9FWkBRlwBoDS/BFAVc+BSVbWPkwHdtNUqImP0JlxKVZv7cezH8Zefn6S0iMCAcF8u&#10;62W7LG0xm6WVlll3ftB/cuodkfrfhKaFWYYj07IGEWHhlBbanMFHIIC5oz+Q2QhoqmP0++12Hh0s&#10;pLCZ3fab+QwAswhDYimltu2yMWGOEYRfnp5rbQ5AEZd1KYV7P4IwJRKYRECipdV12aoIAKzriggf&#10;t1vvo5T2uj2JVCKM8PM43JG5tGWbcySUO00/rVQP0DHNBzE9vzxfb/djv48xHeH5+YmFHSLcP70+&#10;C+Hnzy+vry8BMHR8fLz/7a9/9Yjv377mvnFbNjPjKn0MQlpabcsSYXOMKgQA4V6l3O9399ikLG1R&#10;VdNZSmuthRkRzNFNVcfQIqXKtHigf/twjyLS++QqlEM5zzeLgYRFeKqiEAKmhx2BEaEUCfQZY05r&#10;63qcu+oUIifgUsxMw5ggmG0O8MmcVRdgQywCCPt+H6Mvy7K2S345/dzrWs7zTGQrI972vS2rzTnV&#10;fepxHMCAgO8fH/f93ury/NT2c7/t+/W2L219fnll5NeXl6fnlzGHmUmRBdo5uo7x4Dz1c/Sz1SUl&#10;VnVZ1m3VsHEoMdV1K2DCIsQ6Y86h06QudVlaK0tbps60qn7+/DkAwuN+v5uahTFjLbWkQI82MCdm&#10;1Xm/nUfvtQgBUitVqlUf5ziOMx74WMkIr5RSakUin3Y7P8BhP04NNbUxjZnofufSzt5xjlrKw1Ib&#10;gYw5X/L85wcZONPJIoVZai0i0k+tLE/LZYd5es9Sa6lspjYnEJ7nOO7XZVsHGIJ//vyy1dV0euRF&#10;LioaItz2wzwuz58uy8LS7uf849t1qKnpMQa65/IACcMdLCh1mubxYFwFAIkgeAQ4uAEDIiOAEAM4&#10;oDyCWAAInhg9BAwMIifMNHUiot1TkwwBeeMEDe+Fi1VOrxkQRf7LKobwKIZrotrRAQtQrRLEfY7c&#10;jAoAFJYwn3OGEwo/cHj4mCs/JMoRqrnun8yEgmjp55nuQURYuZY653x/3yMJFabgKFQhaFrM6cTM&#10;KKU9SUZNCPfjehzX0Q+SECA1M0Xi6vQk9VKwX+/frx8f/TgR67puwsKEpq5jDtNl20qtpm6cwPwy&#10;AAAgAElEQVRjMMKyNBI+z5kCoMLkOhOeTkRMUUohRJvWe6+lXS6Xy2UrtdRWATzHdqpGCOuyllJL&#10;kVIK5baZhZh0zt6nMLfWAoHyIFMLEal5ICIAJ2QGPFE85tbHcK+1FgI8juO+32yM6+2KAa0uQ+d+&#10;3FNzwUgpPcgLIGDMOaea65wKUsoLiwg7U7gz0eunT21pZgaAJMXcdZqwlFISGTbGGFMbl7oWTc8t&#10;KJcS6gxogDr0PE5AqKX2Y5x7N3VCIxLzfj/ObVmGTiIkxu1pHaMTeD/Oc5zrul3WJdyOY0ybrRYB&#10;RKIxjlrbtq2EjADZeVHVMXqrNQB1DiJY6tr7KUzhsCzreXSEXNDDHGOMXqSYDgS63W+vLy/Xc6+l&#10;QoSOSUxIYKpjjiKtLpVI+jnC6TjOHEMm/LUslQvHj5djmIuUh8+4cHhYH+uynP04j7OEOXET4SJz&#10;DjVH8HrZ0Obokxn7MYhIp6pNYmzcAOD6/jZNn7bLx/ePcY7LZatVdI6zD3cXQic6bIw5zn5kv9zd&#10;AxnYzzkdaJqOc/z57S3+8eu//+3fX16f01L5cbsd4xRhQLjdbkwPNPi+7ze4LsuCzAVqaUVKMfe6&#10;tjxkZFBLhzIxAnr4ee77/b5ehADasiapZs4RQD/99BdV3fc9AF29j94D1nXZtoVEzJqUsoxGxIm1&#10;mWPatHAwVTVzAKSpP/gB9/2YOsJsXRJ2VBy4j8MdTVGEI0khzAn3LMJCwkKPk5Ca9TNzhOHOkr0v&#10;AoBSytLafs7jOKZTEgwhNFHVWb6zYUst++02z2NZqzqcc0AQE9nojLZcVvB5u04nHBPWRUsj9uDp&#10;TQpShHp1c9WkfwohMToEUSC5ubkFUrpt7EFoh3TeRsDMK0gtzMSMZEnh1JlwcEZ8kLsRGIMRmEzV&#10;dDpAkDAghs1ADGLwKQBAwGAIMMMIxDSSHQ0RHtb7nbmU2rSfZ0RdVnQN0zk0c+7/BRHMP5qo8ICy&#10;x8PvF5p3OrMcTgAAIyOiTnVzprIu67JsRJQRKADPPjEitVqlLkSFSi1lJVkgxI3nsOvH/Xq7nudd&#10;fXrMQDMb99stPJ62y8vzEzH98ecff//HP845haWV1d1HV2JO+Fl6AnQMAqhVMCxd9HNOxCCAOfpS&#10;67YuiToTEZt6u98B4On5aV22tS21FnQX4VaFGBliXdrr5Tmf7CKZW3kAbCgJSoTrskbkwxwSteru&#10;JIyE6QiOiEwEMvMP+BQCQFIJRUQ4vXoBhAYxxvAAeIQWLD0byEyMy7q8fHp5/fT68vpaakLzgYVz&#10;6krILFlrUnBkxHVZt3XFzEG5xY9zLAZgBCHomHN0neqPv8wYKcx1ztHPlJy9v3/03m+3K4vc7ldh&#10;AoCXl6eED5nOzNnXUlotpRaIUJ3CfNkuwnwe5+12f356WmpLoKaImBtBtFLSvJ4wAOHi4Trmz3/5&#10;2d2r1DHPDLFAVuTcxpxEPEb/V3eVCM19jqlD12VFRJ02xgMOQfzAOwKih3OpZoZMiJRQMGZJ0fmD&#10;VRM6dapNYgICc80G0QNljmGmAEiIc/TezwgDiHOM4JAmbonpx/v9XiQ/RdCpffZaCgCc53m9X4fO&#10;l5dXqVXNjj76GH2MqerBxzmOPu776NMs4n6eGj8KguGllGVdzbSU2lrd1lWExhzLsnz6/LktNRc8&#10;eWoGYgtvy5oUqlLKtl227bKsl5fX1z/fvtd1eXn9hAkHWLa2rBb49vYmpej/T9SbLUlyLFt2OpmZ&#10;u0dEZhWAg3N77ks+ULr5/9/B8QvIvtMBqiqHCHc3Mx34oFGHDxCBoABIVWaGu5nq3muZQdYiVM+z&#10;A6KUkoyztrRaK0TYtNEHEtdW13VLYxwXSS1flhyXVjD88/M9o2Iisq5rkdKWBYkTA05MAMiluHnK&#10;/9L+BojneZpaQrOJE8Y3eh9jTABwoPeP+4/3D0CqOUzO/R9AXtowYIweppdtK7UisXpYOKOvi1wv&#10;tS3EBSP8siy/f/1aAff3z/08hxkJl2e1CUAtpmEAExIlR8AsDMCRAPP8juFmgZkoAcziS4IDEhzL&#10;jABm09QgzMEpILLDCcAYRdh9AhgRFqH8JWFGiHCzCJ0zhwU6Rh89eaX9PJnJ5ziPw90oggkJUHWM&#10;2ftxMj5n7v8LAtRamDjS9EcUiJ7a3rRePCPwIk9VkJtleV22bVvamrKJhIqJsJknfhqZy9JICpGo&#10;RSYdTG3MCYDMaKFmE8Lyek5AeWg1s7fPj29vP47zFKJKspQ6h+57J+HLtjZhdJfApcjLZf3tly/b&#10;sozeC5Ob6ejn2delLlvz8FIlXXrncY7RS62tNQSsRdLzx4Stla3WdV2X1irzsizET3Z27lEhgJgT&#10;+dtafSKRCQGf8Wpkyv1+CsMy51SkEOepJDzDjvmId5tz9tkDnu5sC8u5cwqFSylET9tVwmzGnL2f&#10;EJGRqXx+9X72c0KgkNQitbZ1WaSIqfZxROJ2ewd3RmQCcN/v9zkGRrgZgFfhcH/s96RQOcT727uF&#10;t1rd/cePHyL8+nJLfmy4Y0S4l8zkRNTaCEFyb5mgAwMiXNtqU5no8/29SLldr0kS39ZlW5eU/K1L&#10;Y+ExepjNMcM93dJI9PX1y/v7W6tNdWZCn5gQIsPDHvE0JrLUpY1zHH2ER1oCPQIQS1sAIT/YFs5Z&#10;JHnO1Qgi5lR0Z2ZTjTCHKLXWVgJBIagW9wgMm3POQQEYEU8fIZhFoggCPG2DY3SMyPT6nDMfVczy&#10;9vF+jn693ZD4PPs0zdOSmiJhWEQ+sVh+/fXXdV1ZCkBmE+inRRmlFKn19fVVSqm11lo1HAiv28XV&#10;yIECPaJwWde19yEi7lFL4QQOJ300XEpxhFIqsby8vo5pLKW2tS7r7fX19cvXdbuWtkity7JykeTK&#10;SqlzzmfqZltfXl9vtyslIbbWbdukVESoy0JMUiR3AWur27bVVqVk7aRKWSKAMZV7lgbE9LPPMUx1&#10;qJrOs59IKKUCoj/rAmGqY84AkFKB+fv3tz4ml0JCT7kNYQrd55wBUaSuy3K5vjwex+OxC9MvX19f&#10;bxtzLGttTZZaLlJWItYw1e/3+8fZHaJKqcRhpn08Mf3guWGNsABH8OxGQliEAzgCEBIzlVIIGZ8i&#10;HyAA+mlnNDfzGeYQBpkBpUAMYR5zIEatNTUEhMDMz2+Z6bM4wuTgY/QEWWdLAyBGP12njpnTf4Rg&#10;gSLsOhgA/vEf/zsEMCHjE3yYwGuPlKE85UqlSN5J3CMLR+uybtu1tSUjlYSc+O0559Bu5kksJsqE&#10;ZZh5H3r2M3GdfRx9noE5cwIKFmyMRWcMnZ/H/nE8LMvfEZdWC6A5GCASbuvy5XZtIjZHmFF4ZapV&#10;uEhyKPtxtFJ+//3Xfp77/V5qub5cj/P4/Lw/PR/CS6tLW9ZlQQwmXGq93S7r0jCAAC/blovUBMKY&#10;WUQ8LYiI+XTgZ37LA0BEfqLg7Kl7F87wXEaSWm0pEjGbEYaA5s9S6bIsLy+31y+vt+ttWbdSW601&#10;AsYcpcl2WUqVWuu6rpfLpcjPZjri0up1eyGk0ScjiQgTRsSc3dzA3XyO81SbIkQEnADp3tG9CBOi&#10;6fz8/Hzs9+tlRdep02wgIROPMXWObbvcXq4IoaatSGG+f34Ukdt2e729MsGyNBtzqZURi6Rt0QKg&#10;1TZGd/Vff/uVic/z+O3X3yJ86phzmOvlstZaps4s7CDCti1zTmZxUynyuH8Sk9oMACRclpZHOSSc&#10;quGpVFzMvPeZGoJ1WYlZVUXqsjQgIiF1a8sKTGpOiEScRDl66uAj3PJSH+AojIUdsvcTRFD4aVg9&#10;9wM8aikQMXWYa0KTn+/dsyPkx1EjfGktAD4fjx8/vn/58prTS/c4jj08KGJb17WUQtyEX19ebttq&#10;Y45+ZtLYdUY4uCPiOcdj3/tPZ+Y03S6Xv/zlr3n4//r6lQHBYyltHF1I1mWd57A5wZ0RALyJBJiZ&#10;rq0Rko7JREwipYqUOad5jD4ioi0LECJxbY1LyeILMy/rcrlc1rYwcwSqmrkLCyLmZMLMWaQUIULT&#10;gRilCACMfmbuExHdfKoFwJyDkPrUFFBESpnN3TR3s602Lk8KKUDo0D6GmvUxNYCZH/2ciYiEIMCU&#10;bq7rhZmmqqnDE4slVerL7fr7b79cL1uAAkKExZwvS73V9pevv3y53r69ffz5cZ8Iak5ZRZxzmgIR&#10;MD5LXB7m+asIz2E1QESivyGcmEp5kgGTvZOpUERkFiYIdwhFdCbkp/EFRdg9EDki0laWlwBhNFML&#10;d1dPDIhwMt2BIMwDfG1Np3kYEZgpuAcGAYjQ07b3P/3jf0/ePSFlAkxNPWVcT5/ks7WQMpoIWGrd&#10;1q3Wlqb2jEuqzftjH70zUV7Ddc5ceRuQqgOiuU2fROGgBkoUhQs4mAYYF1qqtHVdRHDGHK5TLdSv&#10;pTYSVyutrddrhKPHdV2u61qYw/Q8djAvpezH/vb+fuyHMP/1L7/t++f9/nm9XG7Xm5t9fHx+fN4D&#10;UIosy3q9XlurBFBrWVtbSrlsa5GKBK22VksReQKOAQNDiAHw78RjBJTCABgBIkQsgREAY845Jwvn&#10;gJiQ8gOJAb33sx+p/pIiY84nqH1MVQXP2R3UUi+X6/V6eXm5LUsjBCkswvG0qWRpDU3t2I/jOKqU&#10;bV2W1oqw2pxzhnuWy8/zOI+dCIQZ0QkhTIsQhO/7fp7HOQ7VsW5tXdvoZ+9neJi66nT3ZVnWdQ10&#10;m/Pl5YUJbc5fvnzd2jL7HL2/vrx8//6Hzvn5/vEPv/+VieY5IaCWKkRPAKxpuFchncPBMLxUWZaW&#10;fbzZhwgvy8JM5r6tG0Ko2h9//O12vZkqIU01FkIgyMenBzE/yQEQ/RzEfFlv7vF3S4eUAkhcJA8m&#10;RGzuWWgSlqx9C4vPOXp391IECZkZCxMLV3EAs0lE4QYeGD7HQPDwUJ3PJVokFfw50epnN7MiTMQB&#10;vp/H+9uP6/W6beux74/7Ee6uFgmmOA6bAzzGeX6+f3jGalRTzHCeu82x3x9ESM80URzHAQ5MUmRR&#10;dUbe7/s4OgGZuZsX4cfjMc6+tOaq53Gcx84IBKE6svS31KZzEODaFgIw9TC/Xa7bZZu9q2myaqdp&#10;KbW2ikBnRu8tvWeEAI9j7304RD4uAICIkmKJCHOOn0cHMw/K1Aiz1EIkRRoArJclAJPeKqUIs4hA&#10;OAvXUpAokorJFA7nefazT7M+5nGex+hH7yTS58xEcyJAiMU9dM4UIiJyEfnLr19/+/LSikRWxwlt&#10;GKgKoCCLtI/H8f1+TORjPIXPGDDMLNJuT8QMQPBT0OVAP2/TSeLi1N0wIguZdg9zV/M80DoR5jER&#10;wSMMwwg9e4KISMhmmbF2N2chRBDGBCAigbqp21BNujXi31mOgIhtWRBh9KFT3WPMaaYEhBAMAP/z&#10;P/6vOeB/bk4h4qellBCfZ8RcbhAty7asWxF56mzU8+Vq5skiTsQdEpnp5/3e+0lUiNg0JbTIDAZq&#10;YRkMcksyBxEWMHazrdDLrbVGOs/7voMpB1EAEa3X7XLZTLUfDx1jLeX19YUAz8dDbZKQmVkEMbWl&#10;AoTZ0Km32621+v3t/TjOiGfz9nq93q5XJsKIdamXdS3MheWybpfLurZViBJhn704RCqtuXkaq1Kf&#10;mg0aZhKRAHCHiFAzCFzawizn2VOZ1M+eX+AExf3ca7CQ1NqWukRGG1XjZzwWI0FLsNRCiKP3NGPr&#10;nILUalvasq1bqy0gN3TmbmYRT2JtHPvez7OW5101s1Y6h6nu+z5GBwYuggwR1mff912nhUf+y6WW&#10;y/VSqswxiXlb1/cfP87jBLcf338c93t/PI7j6GcHB5v67Y8/v/3xZ5XS6rKtm6oxc6mSRghEyP4L&#10;IpRSkOjcD9XJzGutGDHHQABhNtMcaEgRNUPmBPhlK13NEjAgUri2IgWCiYs5zHBKDFIRLjWQzCOI&#10;S6nm4fGEdEISH/PrpfP54vSQIsg03dXzGwzn8cg0LQG4KQLkY3nOiYQebu4IkbXyZKCaTkRYlhYR&#10;4zwul0sp5TyO0ecc49h3d69Cf/39L6+vL3kiTLI2FwYCJJBS1rUy0xj6+19/b7X1MZAZiVpJ0SNO&#10;tTlmkdKkmVmRMnUS4XF2dwPw9/f3KkWEx3kQ0Rg9+zIlPSIeaRmtpebRbcyuOjOu11q9Xi6tLZkc&#10;JebaaquLEOvU1D3krKa2pS6LiKjafhxnP5+BS4Cfj2sRkdbal69flnULj6UtY2i4n+PMCae6AyAR&#10;u6UCBfIykbwNRAgAN+95kZy6976fx/2xd9VcTblZBNRawyM56UXoum3buly25dLatjafY5wnmjfi&#10;rS0v20s4f/v++OfvH3/e+49jPMb0cHBQtQhkqYAElP10fj5QiSJVF/wclT4v8fAM4qThJ/Kgn49T&#10;jyTLEiOGEaZ5WvNDikgA5IHJ0PeI7MIT/7zKuCUA4lnYblWkiJQ8UzpErQ2DiDg5MKaJOrU5JwPA&#10;f/3P/80jCCAcVDXltfn0iQAkLMxFuJVSpOTVUnXqnO7+d5Oqmwcks6XoT+LM2Y8xR37eAClLniTo&#10;4WMOMx19zHOCo5AspUktCLotuDXYCi5CHEERqqbuWKRUoVDtp07t5zl7Z6Trdmmt7sd+fzy4cFvW&#10;YJQi5+jrsnx5fQ2Ev/35zcKvt1tEuHut9bfffru93Ny0tdJqES7CRIiXbb1dLsk1FWYiDvdaSypa&#10;8l1N9PT75LvwuaLInQ5ChsHTl2Tm27YRMWU61T23oOE+zcK9lCJPnn4aC5FFlra0tpQi4eY6mTDC&#10;55gEWEtZW0ugkuo8jvPoPdym6syfhnBEPPt5ngciFimt1nAzVUsZj+qZiWDmfBWNMc7z2PfD1BE4&#10;naLrtuazNddZhHi/3//2xx+h+v7+/uPbt7wT9N49fVKaw2N83Pf7/fG3f/sbIl5vN2RcLltAuBsR&#10;IUKt1S3mmMRYpJiamZ3nuS5LEVY1nbNIWVr9/PzkIqn0zB1WgqK2y6XWpdbqHmqxrCsxe0SRWpeN&#10;WSwXR8yeXT5iQJJSkiEBgMLkZuPsLFxEUmSoatNMIZAJmSNiztmqpPjJ1Nwstw6qCgBTR9Jj3Cwf&#10;iOvSAiLM9/3QOZlYWPpxjnMw0ZfX1+v1Ikxz9vM8z3M/ej/7YeEsUlplKdKKlLJdN5FyfXn5fHzM&#10;cCpcaim1ErKbu/kY2vsIxwxbp29ymj3HGEy5yejHfrtesl0Ibjp7EZpzhkMRnmMmSCbCPEnrjO4+&#10;Rt8fD7UpIrXUIkJIIqW1Rbg4ADEnTSggzNMB5RmJjPBwEOFWKhJCQJHKRcIhPUdqagZjGEs6zOUp&#10;9swrQTg9T+JOREicFCtiSpfFVFXTMXU/juM4PZddgaUUJkSIWuWy1XWpS5G18GWp29Y8b1qR+G7W&#10;Pj4+Hn++fd67P4Z9+9w1UsRIz3CRA7IwFwj0SKkQA3OkLB0ZAQMZHN0jZxxIaTJKHRgAYs78EtoF&#10;z+wh5GQ8e6IASMgBZBa1VsAswgSEM0uixAIIWYgFSWpt23ZRByk1HMaYETCm1lJFai6jmRlyYQvI&#10;APBf/9N/A8z6wDNXkXJ3KTUXBRiQX3Q1P85zzv7/fztS0AXhYflPzL3PHk+gh805AaiWwlyShZII&#10;oWejB5CAGABcAU0qCo9C88tWvrYic8RxhPtj6ggAEQQFH0xUS8VnrHDnWqTJ0NF1TvNTewQkUWAp&#10;FQK+v7+fY1xfXqQUItqW9cvry9LqHAMiWNB0EtHlcvn6+lpFChFCLFIgYqlVmJnYTOk56CYmNDcE&#10;IBZgBqAACCCi5xb9uSVHGGO4KyGsy+I6z2NHzKqTiEg4jDEIudXqakS0Lsu6LrXUDMoLY2tVGAlJ&#10;SFottdSAVItjAOTLP+vLz4BVOBEvy4qItZRW65z9fNwJwXx+fLx/3j/dXM0+P+9nH1MtmW8IJFxF&#10;CgJAwOf9M5loP96+I+Nj379//5ZFtvM4l5afphCpgCn2zS2DmHnSxvfj4CrmTpyUbwLCdVmFSyp9&#10;mTksEqgrzBBRpIC7ZlLiZ/Yi4y78LISULB8QEuX55WcOiIhzKICU9Pbnsau2Jd/Fka5agIyWmNrs&#10;vZaS1F9CyiUTiUit6aYBBAT0p5I15hj5fM8hSYSb6U8oMbx/vM2ppRadmo5LN08yZZhlNxuTF0+g&#10;ZlyktIrESMylrJeLlCKlkBAiLcsmRerS8KfXFQPRobAAoHCpdQmPRKeZKzAFojM6IQkta13XVms5&#10;z6P3s/cjEXLneY6pRbi2qkOHTtVhahCOBADPibO55YN4jOHuzDKnPh4PYtq2DQGlyOuX12VZAqC2&#10;mqGUddu2bSMkxCcg7yn8tLDwcD/PPqeWUm8vN2IO0BQZ9vN5t4un5iAA8OwnEQExCQGCZknKY2h2&#10;5/U4uk6fU5m5FsFwgliXuq0LQaDbWvjlegG3/X5wbbUtp9l9P/72/fuPj8+9T48U+i6X7ZKUDsha&#10;MFKRUqQCklsypnLNhvn3EQiBROIRzwc7ErMQU0pNMxedXjZE8nA3FSaiMJuIwUQQwCKIrFOTZJbS&#10;QURgEpGafkaRCiSAZI7repnD3YFZfvLoglncXUrJn0qH5+vwuVBFYCAEoIwSpMJWmMMBKNzd1SPC&#10;5mRmYnK3iMi8WSCYJssl1FTHDIAMmZj5cZxM3EpblpWI3WEO79MjKBzz0IwQ4MNhePQ5H5eC//n3&#10;X37bGhwHhi7bhtKW6ya1OJhUvl1flrogoIV30wF2ztF1aNg05SI69bzvFBhm5q5uUlseLQqXpS2X&#10;bRPi/fHYH3d3a0v9+vXrr19/baVU5qXItrSMjuSlz92JizBnESnc3Y1ESqlEnK+niEg3GCJGoINF&#10;QC3S++lhLy9Jr4yMACa2txQhYmbJ4plUyVZtSprWdVmWVoQBojAXIQRCRLcnsCKfPmqqqnmM8rBa&#10;a61F55izzzlsdJ890Mfo98/75/1BIGoQQBb4E04dUkptDQHnGPvxeByfy9qQ+OPzc9vW5xmDuIgI&#10;l6XWPBkvy1ZIhCuL1GUBBC4lSWQi4ojHOPvsjlBqYcZSqyAjMqAgIAJ5hKmyyLZtBIgIcyogwt8/&#10;GiJPTgQTJFuKCNzdg4hbbR7Rx2QR5pIO20hKHiMCZlQDiAJRVdUmIZUUgZkxMTPpGB5eWIiFpaQb&#10;a6i2pZUiY4zwcDVmCg93lVKA4DjPqSMvakR4nqeZWTw7faOP8+yea/PnAguTc8tCpVZk2rZLbbWu&#10;W4ZJpVRAUnWbduxHmCexxPRJKTFVjKgsNrUUyZLdeZ7H/lC3ADSMEQaCwBRhc85+HITIxK1WFj7P&#10;cZw9wS/5AwPP54H/ZHiBuTJirZUIdM5M+vaR/yGYuarWWol53/cxRzxHgVGKqPnZT1VP9qw7ILI7&#10;IGKtBZGYZd0uzHKc577v7upugOgB53lkL8SzxccY7gFO+b0zA0A1P85M4aNH9ISpewjz2poQebgI&#10;L60gRBN5vVzR/NjPMe3z7C7lGGM/x1Sdakh82bZ/+Hd//fe//3sRtkhla77UKR/xCJTVRXMPBACc&#10;0/J5joDEAoAETEQeICIs/IzBI2KWeUhKFYgIt8JECHPOvGqEB7OIFHfPKUH+3Od1gblka4lLCxDT&#10;6N3WdSOUfT9KbXmSJCQzr6WyiGabGgEI6Kc0NaVBT8WEoyOSqad6KVM8nqQot7XVAHRTTilghLkh&#10;AhPm2B0gmJ4ULYAnWwEBCGOmhC8TRAAYOOYs6LUglWIWBloL367LbVu+Lo1n//J6M6n/z5/fv90f&#10;051qrZelLhv22HEgEiD1Po5x9nEQRFIVRx+M3Ja21Koe72cfrmr6uixLW6/bZRF5e3t7PO4vr9fL&#10;9VpqzT8Iy0KEc065XLOCS0BUKKnWEc+TcoAFsYgwowNCMh7yzesBhLVwUBlnDzed49gHmAFGYSEi&#10;07nfHx8eIlJrZSpZESpSikg80UkwxhijhysRLK0hopoTclaqPPw8DvUcFsWYnYi2dZnnoeMswoxR&#10;Gc1tzDHmOM4zALf1xlIfjx0BX798NfcjqS7nQSwQQODXy+ZrU7dlbapL0lraunUuCC7M6DaPc04F&#10;09knAVomIzHcvVTJB3Rp5bPvESNOkVq2dfGpIEuhMmdnYmQSwiKCCGNOAjjPZyw6CKcqMD7p8zaJ&#10;SaS66nRjJgbK2K6U4oAJeCAGVZumRNTqc0GiqkBZCEBmQSIgcI+pti2VgNw0AgMpwgGAmBiJNfb9&#10;WNel1DbPc5q6k0ewlOM8EAEIICi33HNM1Zkq9+lOiFLF3I7jPP1k5JaCKCpIyKVwLY22IAQiAVqQ&#10;8pZ97PePH+9jTib2ruHhYIFAjOk48xj944Eso4+z7EUq8pO3dc5hM5yiYrXQ06MiF0BCrKX0MYno&#10;9uVL+h3P0fuYaR5OogZxiVBXQMBhCgCIXEWQGSKYqLUypwEEIPY58vDeWss+1zA7jxMJmYtqvjPy&#10;CrQ8pz3m5ipSRMQM8MnN5jHPhbkyuhRACAgpEmYI0GrLHrgT936aO0QIUy11jOnuaVwQ9XzWEDMZ&#10;QYAQS8GCFA6Pox/7qSQPnbt/3l6uSt0I2lpv6/YPv//++vIqSBDcFboCM1pAygL7UGKWUiqya6hn&#10;mJ3TVwyUNotgiNzEBcBQVXURIZYEuOfglkWAEYUQg7mEG8YzK1kYvTATpr4CAiMgDOYwLDm6qvEs&#10;v8exn+tyMXNL1myGugKeWRVTICpFzKIUEQCwsLDElQkSIUnO0N0Cks+Z6D0CZvFwZtrWSpTlgkkI&#10;yOQ5UQ5HABKCQAyvpS5tDZuqQ2fP3wZhItGIAjCQ0QEdwIlBpGyFv7y+Lq0lumWM/vbjR/943Ep1&#10;kYf24zwZuGHJ9waYR8T2sl1froWw78exH0XK5XotaxOUcZ7n6B2BiWtpzAUR394//vZvf0OC28tF&#10;56zl5esvv7SlCkupcqk1nyzIMueQIgFZyQp0IAokFgZ6zqvyygaA+Zhwwqwh5+rctjp/rIgAACAA&#10;SURBVHWNtSYku/fjul6vt5da12eRL0JthuV+HEINHBEpm9ZuNqcmLwQ8zAJBkRAxL39QaymlQkOE&#10;NQNZvFQdfY6TAAxijnHs55jTkZb1EgDnGO2yvb1/e3+85fr8CSEoSwSYzT7G7Kc77I8zixiFGNwQ&#10;vAghRCBIq0hMuJQ6XQdahPtaqrsdx2NZL33OPrSWopgz4kEAtTQhdEQHxsC04hH42Tt5EEUQplo3&#10;AKQWKSUIwmxpaymiqtOmaVQsgLn4VWlt5QJISZFyhDyCcRGAOWdHZJ8zIiAvzgg5MOn9DLN1WWRZ&#10;wAM8YkyLSHhEaWTnkWsUkrJsSECPzw9isQAzBabc0pja0OluCVnJWhhEIMCytPBgZmHGAEDy8GG+&#10;INd1VfcxxujT1Jj5/vEYY4Yjg0hguEEEI0z3aeYBphMDGXLkAOoTIFpZmbm05dQ5dTKzUP4kmbkR&#10;0hzz7B0Qx5jlvpdWl2VZ10rEvZ8aUaIAAzgSM2UMLGCMOcZclqVtK0AAYeUiUjJD8eTF93Ecu4gs&#10;6xqAuC5qPqdm9gWJEiVuAaMPxGitlFKfbRhmUnW3dWmmA4HDukhzdwMAdwK0XDkC7PddSjnOx9T5&#10;VOUUbkUIgJFaXc4+x7R13aRiuOq0bVnQ4+3tYwwDIGRpazt6v0x9WTYFXxi3VpaCTYAQaiG32fup&#10;BoAspRKT7t1MARyQhMlcI0CKAFIE5UqSKCDCwooIMKmqhRMEAnm+rDzUvQiXfIKH17bOfgBg5YqA&#10;7koYBI6BbpZvBYswiMYFKIOSxFLY4vPzzlxKYTNDBNUR4Uioswc4Erja0BCRQBAAeA4r857/nDBA&#10;JjRzepwpdkIkgnAN89JaYPQ+3I2Zsw5DEUurRFS4TDWdU1gul8vn+5uZmisRr631qajKIAExZq9s&#10;tRVBIZJlWdbCrW7m8Lbf730/e+/n8bKUl9fbMPvb+3w/x6c6Xl6220YIhWWobsu23lYwNalHbZ/7&#10;sZ8nIkFZ1KzWSoi1Ldt2EZa3t/f7xzuJXK/L5bLdXm7bti3LsrQlEZUecLuspjMCsuIYgMwcGWpO&#10;sgxieHh26gDzL8tfdpDGALi0ZkxRRH1ALUx4HOe+H+/vnwiETMuyttaQSXU+74KAtQgBi0i4Q2Ap&#10;Ygaq083TwmpuuX7Nt0ra4JjE3fpxAjhAgLtO3R93IhrTuCxF5OhzuO/n/vb2nYi2teocPh0RZtA4&#10;Tk+aYlg/TkAGQEbaz73Vehz3y7as66JzAsS2biK1tvr4fGeRQoGR/XhhRNPJiALkFl9vLzPsfHTt&#10;VoruNNdl48LLdbPQYCAphQA8IBzNmFPf6JaCOw9h9vD92BMPW4q0UhAJEWwqcclUpLlOMy5Sl5bx&#10;ap0TkWpbKFmYGCICBB5ei3z55SuYZ1kBGVwdJGLOYz8drS7LsiwIoBbneYIHMwILEC6Xbd8f7hoE&#10;5qY6M13mudI2y85QDmGNgqUEwJwzJ8geOMztOFnEDN382I/z6AS5kkIIZKBa6rHfp3Yu/PHx6Ri3&#10;63XMCQw+Okl1gKkf6lqkHMcRRCgY08fdSy1PZHFbMs+cqW9zjz506HnK1y9frpcbIp7n2efkMA8B&#10;BMw4WZNs6o6zS63EBREDgxmFS0S4GiCAu845hHsf53kCUQBcrpdaam01e45unYhZsLUlv7OIFA7C&#10;gmxuKiII2FpNBGmYEwsGMFOYEdNlxUB50IEeWQiK9MPoPI4TuAHxfgySWqWcve/H8eX1VacNYFwq&#10;kZx9gNpKXOb8/fal3Tby6aExjs+PWZa1q0236WEOTARBCCilhLuamisIC6PmPZ0Ikac6MYuIu9kw&#10;YmauZhFhphEcaJZLVUjUbnAeoMM1LAijleKmqupuweQWYYAM2R5A5nx15CC+VLbgse9qo7WqczIz&#10;c4w5Q4MIlqVJLYExNC8cIhlaciBwxKwkeIQ985vhkWMZRHQ0N4cwxOiZg3TLbv0YvY8BQG1ZmSUi&#10;CKlIQaQqaHPto5tpaZUJ1YDJEdXda8G1LkuTQsHChAgQU3Xvp+4fqlPB6sKoMe6frbb/+MvX9di/&#10;78cxj1LL5XK5bbfzPEjw63bb9/ugiLb8+famAK9ffmGpcz+Ey2W73F5f3GP0+fHxoXO2KrWU15eX&#10;X3/55euX10ISHtvlQkSMMM2YmJ5vuLy3soUTBuSPFwAANUIkTgZ1rlYCQqce4UxUa024mJrWUqTK&#10;CvBye1WLY+9Z+FLzbI+7K2HmJI2FM+n0fBtP2/dj9MFcEtReW839JE5FgnCXIk0KMsw+AUCnnuep&#10;U5mkTz0e+5hzZmyYuNSrzfnx47Te39++CwOgu02HycKqOKYjEBKPc5zH+Xq7ffv253/5L//x//o/&#10;/++//PbbL19+OR8m0l5eX/r0a2VGr1LMJrMUr6MPt7hIZeTxmG1rp05imd17HKUsJEUDpC1mczoE&#10;CeXSRxWBHFHBXH2CF2FmQUBG5vpcPzwNnOZIOOdQk7bVuixoM8EDatrHCDMWiVBhqa2lo4aZw2Oq&#10;USYyIcYYnCHdUoBp7vpMgQEiQFs2ANBsJBAd/RQmJLY55tTcrbrbHCM/pfRkijAQSqmUYSrIMCcB&#10;MxFN18c+mNiGjrOfj5ORAOI4dh2DiJz4/fPzX/7pfwDA9eXq4EFw7qeUhI8iiUDE43Geo7vB/tjb&#10;ul621R3Wdd22LWlb5zFKraWWKnLXh5mDWiD4sX///oOFX67X7bKJiJmP8ciAeb4JctESYb2fgJOY&#10;kYmQMniOFNu6WqvHcYzzSPKsqtUi4Xp0zTiWqeX4EkJN3XQgMYZv2zZtnP3uZjr1cr3yVDADRBIG&#10;CxZE4iCKcBY2h1bKHZM1HRFOjJfbbR/epyPQmPpxv29LdVPHeszJKNuXF50+zmGuEvD1dntd2q2W&#10;l7W+v32zOdypj773fp82zIhLAAHQeQ7zIBYiSpImBhBz6tkIMCKylvHEhudX5An9Zw8KRQRnICR3&#10;ynOfF1mwCBpJxTBFIgzyqdmIBERkJK5caq7Pw8PBiQiZ8tzTajGbiCXSypeesHDVDlSXdQlC7mcA&#10;7fuRJ3ehAC/EJIAUUyNSQAGIkWn83AQm7Abcx1QzJWYqNfeEKcqbY2bXm0hqEUQn4WVZzNU9892W&#10;Dy93WOqyLKUJMgGzQ0Qfp4GPyUNxP87z8d7HLki3st5evn55eXGkAPvc79/fftiYt+12XW/X9gJm&#10;x+f++fZuYLwsy7JawMv1Vrl83B9k7mph8eP797N3DwNGNS1Lu95uL9eXy7IxQbiFK1IhYo9YSokw&#10;YgbEQMjcZz7ZU32XbtZspSJhDEWIwpxK7KTNIIAUgVzF5QuDGM2utxsB9dkzlz7HMNcs8Zta5nx1&#10;KoInggYxiKnWQsiB7hDzPJGJiIswIbha9wzS0+NxHPt+HJ2J5zzuj09EIpE+xnBlKqOPcfa//fO/&#10;7Z/392/fllbdFQVKxeEawIgJd21v33+4+dvtcv/8fP/8/Pr1y/v7/fu39227YtC37z/+y3/+/dev&#10;l99eXmAqSe1zLstayqLH0DERkRzsNJbiBqW18+x9DAfvNmqVPnupfLlsTYSIkJIgbYAM5B7QVRHO&#10;2loms+ZUdSe1LPpTRo9YEMDBmBkJh84xRrgtbWOhwqLmHvFc0DIbWAZzqUjKDC0D64RA1JZFfO6P&#10;vdSCBMGQOlbVqWaP42AMyh3Lc9j7TI4BARHXunj4nIZETuSIJPJcZrGgUG4CQGMMPe+7TQWHtlQf&#10;KgHC4u6P9/d//qd/qrWWVo85t9u1rWu6Ly0gB0F//nh7PB69j1bEzPSP719eXkfvl8vl4+Nzu1yl&#10;FVmW28vtcrkuSx1jXG+XxCGt2+W+P/qY//bte/z5x3W7JBPb17SjiLCUUotUYFK1cwx3FpBgJmCd&#10;fYxRn0AbBhBkZhX3yI+5O6TSRtXz0RFIU5WIhIS5EJH1aaoIGO7HcbhBYAQhASc0gkkAwAOyvMIk&#10;JKw2E3hrEaWUy/VCpw31ZjF19N5blWW7TLUo7ID7sZvqy2W9re11XYr7PO6TmlAEU6Y7H242bBh2&#10;DQcgwEBygDDQgCBhKkAYQQQcAM9BLBICuHvW4qSUvJEAUJalzZ0wAjDc8386pjGLABEXc5uqiI5E&#10;nLvPTCmIEHP2p9wM8Rki0KkIIcLhFh4QYGoBnjInc586W0RtbZhhIDZIWQc6PrHt8bPNBOHhWSAI&#10;d3NTR6xShMktIIBzm5wLXSAppSDnNnmOWSRvExYxPFzNKnOtjbjUtkWgqgIEZ9IGfXYbep79ELAt&#10;vEWL8FIL8VKJt7oi+v754YgV6d99+YL48dn7O4ARfX35xc9xHndwWLd1+fJyn+McE4mHO7CIwGM/&#10;9sc+TUsrzMVd19ZeXl7X1gjBdVLlwmSqrmYUgTAZCdEih+BAjJxBRwf+e/2KlSL7aQAEtTQk9DhF&#10;xMyIClMxVx8dwNQAA9RAuCJyLgMzJwNM7jRnR0AmVtWwp8PTA5nlerkGBFGNiDGHYER54mVakSxZ&#10;hMXn/f7t+1sOTLPOBYiA8jg++hxnP4f1f/3nfxlDR58fbzsqHJ/ntl1VTcM8jARvr7e6EgKgENaG&#10;0z73boHn0I/7zoijn9kV8Dh/vH07x/37t++Vy6+//FLXBszbuv24f5tTsUppS5QyAb5//Hh5/XLZ&#10;Loh47DsJe1QWZpJ1XV3NI5EahEQoEuERCJ4maDNwKEJEjGhmCM7OyJArUDM9pwKiNMlTFSDWVsOz&#10;QUBEAJHNA03TghQhTqE2+9ShPQBrXZg5i0rMZGqjn6XVqao2EWLd1nHsZz8hnqnB0fu5n/F8LIAD&#10;IDEwBGI30wgyL6UAsuoMDUTSPuZQG+PcT4oQoOPzfnzuX65XBPjjjz+J8LfXL9vtFq1MirqtgXw+&#10;djt71qHOMf7tzz9Lbcfev35da9t0Pvrpx/2s2Kz7lPlP//IvwbDdrq2VL68vl3V7fJS6LH2oua/r&#10;2tpyvVwBI0dYneDsJxEw8bpu18t1jzOxMJfL6hH7YyciL/M8TvNQnSIypwYAS/UItSTQUi1MIjqt&#10;Fm5VIMC1m3MAQKB7jH5AQJVKSGuj949PC5dWixSzICJXF0zYHj3XhgSXbfvxURFOj3C3hJW2Qhig&#10;gmYAAK9fvmzrcjwe4xwQQW6XpX19uW5FUIfObjZnhe2yjqnqvrTN0asS955wBMJgYQz0gEBgKQiU&#10;IXEkogjLOyAGIJo5QRBxK8XdCAIYCQk8CAIB856HmFIkMg8RAQd3TJd9KYWYHDAMIFDNYzoRiFAQ&#10;IKJIxsDAzd1BiLI8FUDoPqaWIoDcuyH3UiuTVCmOIQDgbswChMlQtnx4exgYgUU4QVi6/yDcEAIp&#10;A/dAkC33CEKWUiMAwZ5DDNMAZUx7pXlYmEltETiHlvwSgIWjW2jXMaaqEVogqM2KxKVGIYpg4W1b&#10;GvGwCNMv9cJU//n97c9j//7H8a9v778s199fXv7y62+fn2/H537cj3q5PM7z874fj93NQ43o5xdd&#10;qNT6+19/u2zLsjSGGOe5CtPWCAAxRJgxf3ueCag0YgUEIXFhQlRPCAboHIA8dboDI4lwYu1ut9t+&#10;7Jd1aa31c5/Tkluw73tAb3VjLhBOBAgoIq2tj8d9jg6R5A1mkuydojkgiFR7Op6YEEXwSUAEUJv7&#10;5/743O+Px753dwzEpa1//PmdmZgjPP6P/+1/lyofj4/jOLbL5eNz74cWKrSt7cvrQtWRFJylFEbT&#10;6a5kvF6/IoLq1HHq7DNcWltkcZzTzPwIWmtdH/fdSvy///Svr6+3l6uC09evX8N8Tt91HKMb4fX2&#10;8jNiFo/eKzSKwPDR++PjjoGlCNeau3uE5G0gizy/DYnVd9BwBKhtSXiGuplORwxCIsh5WW0tzIlp&#10;ulkOu4ERISwQgeSpTTDTMHe3aaYWpXCE5wLlsl2RQVAIIKOc1nX2Ac/DFLvGGJ2RbBoSCFWLGDrR&#10;XWprpal5hC8iQAz2tM/bVJs6e3KVemVepBLg2R/n4/4/fnxzs1rKX375S6ktWKCV0/TjcXzc34/j&#10;aMv6mBOIOjMsqyH1OO5zFIBh/vb9zfv827ePPs5zdGky0evnR2G8bWsh0jH+4fffH4++rmtblv/w&#10;H/7TOM7LdWutMhOgA8ZQm/P84/t7reWv//DXFYKZklFz2ZZjP3T6utRAGFPVRmbicoYV6moODi4i&#10;4QEI4H93NumYplFKGXNWEWY2kznnefasbjCJuwNgIDjENIssMiC6mZkRU6vVwSN8WZaXW/x4u5+P&#10;wwwu2+oQtbXr9fa3f/vXj7cf13X7yy9fv6yLIArYOLufvbIJwd53qiStmhpI4QBCJYJaCxiGB5JQ&#10;SjEyVgtIYYh/r+loXtv/P6LepGmuJEvPO5O73yGGbwCQiaysqQcZu1syUiRFLWSmjXb6t9zyJ8hk&#10;RpmJ3S2y1dVdVVkJZAL4hhjuvT6cc7TwQMsMC2ADGCK+iOt+zvs+T+BIgN7VxIhd6c7Yd63OJIEo&#10;iEhg/0qiMQcgAjcg6BZqDmKmROyItXnOmZtO40gkoBUcmYREODdFcwDk0Kp2XZ8iutVSjUN0h2Xd&#10;RqR+N2gl9yikI6M79Omw3eKP1cF6kxjAA/driHc4IgK6AyERsYL3QXTNW2sNkIIEAnQ0xL5chryt&#10;1trl/FpK1upbLofDIaVABERIKNbMDQRojHJ/2D/uEtZry9dmNTEm4uW6XFoDFpeQUnh3vKvgX9br&#10;ZVu8NUPcHw/7KNM427YSMHF4OV+en15cTQCGNBARWQNCEZ7nYRzSEENgMm2gqi2QxTD0oBOwMFJ3&#10;ryBgj3Nih+0TM6KDdchCfxcxsGDkXoAch7S6Xc4XVdXQy/8h562fwkXEjPtttNYqgWIIrTVhEg4K&#10;rWkBBwmBmdwA0CQKkrk5Wd+/Q1eBtlIJYMl5XZbT6byum/Z+MYo7nC5ftvPl408fP/38cdmuay2P&#10;b9+uV512DyHFN+N9yZU5qAKEuJQWp2F/vFPVellKqb3oC4FLy9VVEWScUJjSMERmsBio8+zX0pYl&#10;379/SCEgQNnyp+uPj8f7x4c3zqpLTsPYTIMEa+qlgOCUUrOWLysKIdO5WQzBWuzLnr6iRoIQIpKY&#10;aV9oE2NPYak2Va2s/R7f7y7mHkQcoSmkmEqt6miAanaTljsSAYcQAlkv1qi5KiKmIYYY3KlTiGNK&#10;teT+QegUj6IZ3YmwtduWrIffvbcKgUurTR2QzMmdRQIwsLuq1q0wMSO20rzUthUr1daMVUMKZbue&#10;X16/fH6qrdw93j2+eTcMQ4wRSBRwWfNlXc/XqyogpWJ0bkaCq5vsJleVli5lhZYZWAMBRhnSFN9u&#10;rRjaZVtezq95vb5/xwNS25aaf2jN746HcZhept04j4R4fjkdH47DNPQicTd2NWsfPn7c7+d5HFOI&#10;4zQQEmGHFLkEYcZcbkiqZuraI/9GyLXV6/UaYkgpujsQeENEDDGkNGKuImBaatHL5YpM87xf1tXU&#10;XLscEUTY3LWZg9FNMEFN6zRP8JmaGoLPY/JmVtvz6+JYmWmcxtfT+fX1vF7XSByCzNPotbaSoTa3&#10;pmBu3rsXj2/exhBLq9U4hXGIUsyhWanqQEGkZyn6ko1IgACAwDWIdBcpoofIrRjjDRfGJD2D4mRC&#10;jA5MwCgGQEKm1d21GYD1zp9E4RjatoH3cmqDr84n749JgA58TTGZumoh7yfNPhRklpRLAQSJkZjc&#10;sdXWQG+C7D/7zd8gksMNKgBuYNpaAVPwmzSVkLuwFbw/Wm+qICRS7U4e27Z13VZT/Qov6LkbazW3&#10;Upq2kkurCm4IIEyl5JJzZ2b1W09gut9Nb+8Ob+/25No0h8ApRnYENTWtYEDITENKaZwwJBqGtbVc&#10;Cjj0qOd1XZ/P5+Z4XpbOhCL3FII3DSJIME7DYZ4Q7eF4jELkHoWHGIYYxpRiEGbsIEBm5ltB8JZ2&#10;7OAhADS7YSVEOITg7kzkCH2JF2Pc1q2PuHrjCaxz2CBIJBZ0Imb03t/T2gq497sF33LH5I6IBIhd&#10;0hJjyCX7LTl7qxGUUl6fX15fXtd1yetKQFrb6fX16dPPf/rD7z99+vnjxw+1ltqMZazAcdwfHr4F&#10;HD/+9MIyVwMj4iGMD1PhXMKWdall3e+m4+OOkk2HgQcuphRiUbxkPV2qcXrz/lf377579/33RXHb&#10;as1lGqZxiFNK4j6m9Pr8dLqeeQjjcb+/P2priXkaUt42ZjgeDrXW59dXMIgS+nkWATq3znsEGG+P&#10;wGaqPdPuhkgSAksQCSyihCiS0ohBkCgOCYnMjEPMpREgEAuHNAydzWngwkQsOW+l5GEYhYU5uHtr&#10;ZmYll2ZmALU2N+s9e0IoZevUPUHsJdVO8ujx6t6vAaAQByZBZFMvuWpr27JZVaitrtvl9VTWra3Z&#10;a2ODRNLW7fnTF6/6+Hh///g47+dxnmQIinha16fL5aenp+b4+fmEGJrRx6eXn19OXy4nCBzHSAwx&#10;Sq25tUZdJT/vPITsQMM0PzwWpPu3bx/fvb+/e+AQtzWrmXBYt/z56fn1dI4pPj09Pz8/TdOcS1m3&#10;bdsySxjSQIit5FLy9XoBUwI0bejQaiUCczWwZmZgSHgDgCP1IAYxpyGxcGut1s3drOkwTERyI/iC&#10;94b5tuV53veuhjt89RqzA/TVVef3A/TerFW1Zdu2ksEM1c1Uq6laqTWkRMyfv3wmgBj4eNg/3h0P&#10;h722arUS9NCKA0Jtam4YAyB/eXrNtVXnVaEaqYE5NFW6He76ZNqJAAjNtfd4mKBTHrvkOoTQb5ch&#10;hBAih0DAeEO633rrxNznqG7W//vEHIchprGadZI+OgTEQBSE3BSRb91BjoDiBmXLEiRI6Ck+QCQJ&#10;DgzUCREBEbXPUWJkAPjz3/wNAOhNvqhualZVG7oimIODadc69SUiwA2lIEHMvNZe+KquKkLjOKaU&#10;EHt9Zis511pUO9tEXY0Q+5estsZCKQbCXkszIQwEA0NE35bTul3NGzbzUvtrQSKYRFiYKMThcHe/&#10;2x/MQc1zLi8vz8+vL5d1zbWtteRaiBAdAtE8jGYtBUkpHY67YZBpGh7ujgRO4FMMQ4xRJKUozARI&#10;RABwYyDfvCNEfCML9C/6/nowByYqpZi2EELno4YQzAAAyBEQGKHjU0SCG5ATEgUWYSTGGLiz17rN&#10;g5nAvdTqQDEOgNS0mZu5N6tqVVVrbTmXdVk/f/7y/PKa13W5LJfzZV2Wnz/++Onnn56fvmxl+/Dj&#10;h3m3UwcKidIc5mPF+HItr5eNOBwf7znFcT829gJlbVtDJWbNdrjbH+/3cQjTfgxD3N3dz/u7MOy3&#10;CtVlLT7t737xmz8P0+74+Ha/O0QWdF+ulyHIbh7RFcFDkJ+fPq3b4mDH3U4IufNYGIEg55zzNoQU&#10;JVjVLjtmlt7X7TB0c3PoybzETGqgWrslgUUAuUcaMAgi278EqFlY4raV/u70lTgSxRg6W99d3Tu/&#10;yfvjvyed5NYZIdVmqlUVwfrvVTuTryJgvv0835qKzJFYWjNt3qleZlpr1+sUMiDAuqxl3dpWrGor&#10;Zbuu0DRf19enp23Z9of93cNdTDENMaVUVbdaX67X87Ku6hzTact/+1//23A4nmoN05h2UzNLQyQ0&#10;YRiHJMxN226/k2GY7x8WtYoc5v1WPQyzNt8fHw7H+2l/AA6fn0+XNVfD5m4Ol+vy4cOH19fXjz99&#10;3Nb1cjmbqakOIfXltmpbr4s2PRwPQtS0qataA4AGqmq9GNxKA0AmcXQJIedyen2prTAzAo7DQH3M&#10;2OUxfvu7iRiBiDnGpP61EwC3uL2Q9D/2TiSTqDYDWJa1rLlspdWGREBkCERSWi05o/ub+/v7w+HN&#10;w8P98VByttZCJ/Eh9kZxL7gyBwoxxKE0X7JVc+Q+YdcOBkcE6tQnIkB3Uwfrmo6OigbzlGK3xRKR&#10;SCIRJCFkcwCnvmTu8Xy8qdRNpDu1hCRSiO4ESOBA7kzO5MLEIojS5yPYK1EArTYi7FUvYqpqQIGD&#10;uCOAE2Kf/xBiM2UA+PUv/9JMm6pbM61uDayCaa+boDezTsHubDF0Q7tRI7GbzNRqbc3RYozCUptu&#10;67ZtW8mruRGjUM/q4zQOx/3hsN+PQ0ox1pZzLgBmYK1prdlbDahaFwKdxiREg4SIjAZu5kwuN792&#10;TCMCI3JZy9OXL09PT1vJSqDE1SyvqyDFIDGE/TTN46CtDEOa5jGNkQUP+501BW2JZRrTkFIIMQRG&#10;dwCnngRE7Mlf/BdUCVLfIqs5YJdEO0uHvBMippRas9Za4DDEkbpKm7DbYoMEdFY1Rg4hgmvTjKBg&#10;rbNw1WrHhEJftPenoBpy13W01upyvbyeXn788OHjx4/LuqKjNXt+el6uy88fP/7xjz9cLueqjUNq&#10;bm/evadh4vlgcSgiP7++qtDu8Xh8cwSCOAgwAsOW86cvX2KaXIksCHFMcbefKciSt3E+pOlAMjoN&#10;ufrWTFl++du/ODy8JQlvHt988+5tqeX5+QswHu/3AGpWhQnBX5+enr98JvfIHaRthk7CKaYOIytb&#10;DtJrz07MDthq7TwmM1Wz3mbqUrXQUTB9aUkc0zCOUxrGzgCJMYEDEoF30E3wW57Pzc3B+9DKHUII&#10;rTYiAkIAdHc1b6r9kY0IgG6tlVZqze7dzwA9xr7l0mNohCISiYIZmvq2VlUDB3AC827JsGag7qpo&#10;kGIE6HDgrLXlvI3j9Ivvf/Hm3duYYtcEtKa5lK3Up6dnCunL6+n//m//8Ol0+lf/+t+E/a4BKPg4&#10;TmY+Dmk3jEKQYur4OklDBfQYl1qH4yEMY5omB3x6efnhTz+upa7Nxvku7Y+7473EQcGJeH84qNZP&#10;P32o23Z9fWZ3AU8Sp3F4eX4hIjQ389PpdDpd5v0uDgk6GikGcDQ1Vy+1Lsum3cHRUXRrjikMwxBD&#10;jCn1wyYiqWl3myBiCKnP3EKMbjcNCxGDOzkwSWDpo09VbVq6HqeqLstSci65BqT9owAAIABJREFU&#10;XK+LmffLnCOs68KIkenh7iiIjBRi0FJKrh0Q0oqWXEtrDhBjenjz9vtf/mqaD2vRa65FvRd2gbjD&#10;RwEJCHre3L6uWOHGb3EmVvN53kkaalNkcaC+NEYiczBDc7COnQITciIg8BRjCAkpUBhQEnctjza3&#10;hq7gxiIxjQCk3beHxCLMfAMym1IQCUEdWjO4IYA7uN0B0cy1GQPA99//Rltplt3UQa010wKuRA5g&#10;7s3NAZSF+kNY7euzF1yttQ6IcCOCLnhUbdpMmFOKEkW6L9UtBjnM8zxPrbWXly/X66XH5dUMzGur&#10;uWwMuktxN4bDPB0PuxiCOEK9SXP7b7NV7/+3ZmXJbSvltORtoyA0DYrYVK21ADCNwzwOd/t9DFLy&#10;NkwpDFGYDvtZiK7ncwphHsdpTGlIt2N7N6aKCDETdZwR3NrFQETEbOaqFkJExNoaEZPwLUMNnT3j&#10;TBwkuGMnqXZ2RKltGEYHcge+4QoaggGqtQrYPea1a966CY6wb7wRXGvdTs9PT58+ffzxw/n1ZT8f&#10;IofX19fnp+dPP33ctu3Tl09bzpd1i/Mcx/n9r347P75Ld48lDAvApZW4n4bj/PDuARnvH+7evn3T&#10;fT8hjFqRafjxh89WKaQRmOIwuBAAxTAwixpVhdLMEDnGOKV3373bH4+Xy5U5SIwouOZFocYkgABN&#10;QTXFmIjBtJQyDGnazR3YO4RUtbKQuZLIOA6AnEvpw243s/6TCs4i/WKLAP/CcDeHEBJLhK5PIe5U&#10;vqbWGQM3kQJRJ4IBuEhHtnqtpUchx3GSeNPI3XLtt1/uvX+j1cEQ3cBrLU0VEf/lY4/M5ljNatWq&#10;1qp2xlXV5ubaWi3V3UspJWdANNfL5bStS4pBhKfdbnfYz4cDi9TWkEibvl4u65bXrWzNMCSaRo3x&#10;z/7qr9J+/7JcG4AEmcY5pfTd++9fXl6/PL+cL0tRoGG61raqb2rF7Hj/sOQlpZSGlJuer6uHeC16&#10;eHx7//iGQtrt97v9YbebW6vzPIsQmoGpt0rmp5eX8/ny9Px6vHuIMRLAtm7n8+V6vYzj2PkYBCgs&#10;7lCbhphu5Dwk01abElJKAzPFICnGTltrqn3CGWKIITZtTtRFdGaGRENKbuYODNSz/4QI6LV157MR&#10;cq3tel2mYco5v76clnUFhJCiO3jTMYUxxjHFIcaSM5ilNLRWty1vuSzblksxgmmaj3d3825PFK7r&#10;+tPPny/XXJuX2gCRRcwAu+jETN3VvIOJAcH8RspjkjgMwzjl0uwW5BRCAcDa1LAnZoWEmW7JdSZk&#10;wiCxZ+qRg6N0Lpy1Rq6E2FpDkphSU3C83UuQKEo0N9UGX2HuAJhrUzUW7kfM1rQHtgCAAeDbb74z&#10;6/KvplZMm2l1b/12hPD/M2IMQJupNkcjvjVu3BqACUNPo3TgOAKSsIH1t4eJhDAwaS3Xy+l6Odec&#10;mZmFzVFVu3CkB7rvjtO7h7vdmAIzqJKDELXS1mVdSzZGSamCV9UoMVJMEud53lq5lK1YUzVGmOMQ&#10;mKYUd9PY762l1WEa9vtZAo3DwAitlvvjIYiMwzCkGGPoL1GvCgvR7SHdidtwizQTMyIbeJDQVFur&#10;TNS5C8zERKatB1TdwUxFmEXAbcs5pgRAt2cHkVnfT7RlWbb12rQiQq1VTftjxqEfYFureVuvLa8/&#10;/OH355cXAdmN83peainPX55//OMPp/Np3dbzdTk+PGyqD+++/e63fzE+vLU0TQ/vsvM156fzy/e/&#10;+eXx4bA/zMOYmLE0G+K0m+7vDu/u9+9efl4+fnhdNr9//AWGAMAxxmmaO4VxuW7Lsmy5hBhiCncP&#10;98eHu91+nvYHYFlyad5yq0+vL2YWMQQJDAhqgWW33znAddu2rczzTljcNKUEAJfrCQgcsbYK2tu2&#10;zMzYJYfMhNKrSQAYQmAWdzRzFmHpbxRxZyUKO7gQNTc3g36YAdfWtGnXE2BPNUDHPAkC1No6RcDc&#10;u9Kv3xj6uR5v9zOrtap6VTVzlkAstauuHXMppTR1c4dmVpvWWvq0Z9u2ZVuXba215m0F93EY5mGM&#10;Kbx584aDMIeiel2XqlrVllIuawnzbjwex7t7mmaaJpym49s3SvR6uozznKZR0lAQvlyXSrI5nbJu&#10;gIUk7A7ndaEou93ctOz30zgNzPLw9k0cRwMc5/ndN98QURyiCH///S/medwdDiHI5XoBR1NlFgD/&#10;6edPr5ezdZyLMAGOaSTz7bpGDom5i2VUrbuTut69/7z2mnG4TR+olNLRODEGAFdVQurDegkBHZZl&#10;pb7LAgR3N5evZGwicDVV662qjgptrW0lM8p1W9V0vz8AQMmZENBAmLTWYUgpRACYpjmXdr5c17zl&#10;XJx8GIc4DgZ+Pp9Pp4uq56JrbrVZbY6OIY0chFD6R9vAgQJJIOFOdEFAQkGWeT4Qx+uWu6DBADsA&#10;E5gQSSQQMXjf1/VILgmLcABgAzSk3trtpgd019JqrUGicFBAA2ruDsgcWJi6r4MQEMyMbvY3/Bpd&#10;x85fZiJAFACodXNzpO7XVOiigo69d0AA7LLWzv6p9hXo7IgApgDaw+qE4M5Na2tmBgGSpGCu7q6t&#10;giqit5JLLkQUAwOiddqNOhECoZpSlDRPENgRmYPXWsumueScHXxIKYxzC7yua9lqXdSN1WE13R33&#10;96jP5zMCzsO4G8aWt92QojCCIVCMYZrG/X4HYOaK3lnYEochpkQi/SzWa2lEfTxj8BV6TMLUpeHu&#10;RLBLMzHX1gjJwNFBtTl4jMAiN3ApmHojA0ModStaEo2qRkgxJkQnQjMk5JTScjnnlkMQRKhqBGBa&#10;1SyGyAi1bNhaua5W6hBjWervfvf7wNEdfvzw4dPnz8M0VtM4z2F/+O23v3z3/a/G48Optnfffj+M&#10;+8V+/09/+qGUtq3bw8O72gohKggCAKe3b7793e9+X4vtpv33v/jlv/of/sfLdr1evpyuW5oCwOZN&#10;x2HYtgXcAmFz3897dyqlZW3jOA8pFlcVj7t5+Yf2+XJqvO5RohsBIOP15RSGGIbJHD59/PzweH84&#10;7JBBTcIQtnWtqkIRDIJFikQo4NiaE2gIjsCIFKLEFE2dHIWxn447/LnWWmolGhGxV52bqtvt+EHI&#10;yEwk3I+DAK01lqDmVvv3uPRPRTcNGVgfA7Za3dSbASJzAFSr4G7VNIQIyIbKIgbbmov1So6rqWPv&#10;o6le1621AggVdBrTfpojIzsNaYgSr8/PBW3byloKIJVq12IaUhznuJ/DPJdcvbS7uwfiuJ/35/35&#10;zd1jiunzy9Pdw5u//rf/vlX94U8f/vbv/ra2Nu9mB3j+8KdfHr4NDPeHeYqM0B7upuuSXdsWubUK&#10;SHcPj6450kMKHMYhEc7742Urbd2sbadtiY7nLSPJP//T76/n029/9f1xfxAia+3Lhw/lcvnVb34z&#10;7N1LkzEJ93ox1mL9RWBkRgki6G61IvY2Qo9sKCCqFSTuzbHWKjF2mWWH/hMimH/NhntTxU4CueVI&#10;gFnW65qrHe7uUaSZnc8XcED3kgsw5Zz3046BWtNcSzVdygbozRVBzKFW7ZR2Bx2JhzgEaREJFMz7&#10;PxGwZxVJqikA95AUM3YVhxC7IxPnUmtpnVrdg169pewAPXutpt7x3ISO4EwKLCSM2NyRqJvsUhqq&#10;NbUFgQA8lyzDbADaKpMgUTOLIcQUcy2MoA7CEodkDtd12XJ2c0RWbd1zLP14731X4LekAiMQ0q1H&#10;gygQkDuk2BSUunYKe26quTbVdsOLITELIyCLA5Za1RXdQYuWNaCDKTgMIXEMpei2lRvO3VwExzhM&#10;UwCiTVVM2UEQq2otec0bAAxxkJBy2bSpG6qvSAIcOcrdcBymYTdMl+uS0hCFE6X9NKXAEmRZN2Kc&#10;pmkY0rquuZQbXaS7I+BW5gVHABJmhFtToD9qse9zWRy7T6Pz9GAY4oZuZiIETGpmYCIxAnVRKoAa&#10;OAIO0xCHZGrIAkDqvVqGqt4RrHf3DzlvajWlwbyPIkFEWikA3qeYL18+C5IQP50+aclfnj69vrzW&#10;UuuWwXH3cPz217/xmA5v3r39/jc0zrswPr7/TqtOP33y5o93j1bNK5ZFazMzeLi/X4tWgGu5ppT+&#10;t//9f315Pb3//lf/8T/+p9P5JUZ/6ztTmIdhGEY88uvLdblkN96Nh/vDwxAnCYMhrbXtHx4d4eL4&#10;+M2vr/zp5ePHQrYL8nB3bN4IXJnIuVXwZs9fngjh7uFwfzxWt+fX15KrWkNl9Va2WkpTAEoCjERh&#10;iEYh3Kbbbj0uL0yIXEtr7L3uAoStNdtUQiylMHHgAEQWQp+oAXqrpSP0tpxjTMgyx9izdtpaLrkL&#10;TMytlNwF0D1F5uAAJhIcqbSaawNEJL5er5frkkvRpt0k1QkH61aW9VpynuZxmgYAf/v2QYDIDRW0&#10;1tP5ui25Ni/qBXzTUh2n+/u7d4/zw/10f7eU9vzDj2+/+S6mER3US31dviwNmV9Op//wP/8vD2/e&#10;Tvvpv/ztfy3FkHkIQy5rIno87HdDTEJaawzJgSHKYjqKfPn8+e5w94vv3m81P757c5imeRxAdbte&#10;ZZzPr68vn3/6+OMff/ryJYVktS2XS9tW27bvv3uvte7GkdE1b+v5dRijs7fsw7wjYXd09kbYmik2&#10;Eak5myt3wV7AUmtTHYe5n3y6CipEWZZr34IDAAB1SldrjRGZyay1Vs3dzXuZqOSS121I6bK+1lZD&#10;CKoWmLd1CxLmYdi2HENq2kqpxDiWkQiQIVCKEpIwIfaZUkwDiphTGKZhhLY1Q2hOjgRAXbfGQmDc&#10;+rtNbmqCtw4qCptbLbWPowGAGYVFRDqO1F37tKQnKrXPdtXMG/bbu6q1yoxRJABBizqklr3WxoiB&#10;CczNLBBZ/8YF5BCoVzfc1ZTAQ4zJBwNXNQD7mkTwW0M1kLTWTBs4cO+qM6u2GxerUyibQgfb3tg9&#10;aqZNK/RocJAgodvOtly2bTNABTRXcvNW0YEid7dqYOmesK4F6Fmi/XE3jBGxbSU/5YXG4fgwjBI9&#10;ZSu5A3pqLfUCpVXoSUTCNAz7u/vm/vzyMrJMb95cp21ZV0Lf74+7FCIzCp9Orz2Ler2uy3ptrRGM&#10;rTZKo1b1BEgCDl2ziUBfhQEEgJ2z0Y0qBExooK2BEXIIARGXvH1ttyMAOaCTo6GBuWvTSkbEIcYh&#10;b5kZidDNEMmIiNjcwBwCEsuaN1MDcJaQAm/L5tq01uv59fXpueO5123JW/7086fXpzMCzMPIJLvj&#10;3eHhTYxjONx998vfHt++VwrD8Q1JRC/ztGOkVjWgaG6H8fByOqUQSi6n06XW0qzZWn/48feXy7Zl&#10;+Of/9/+ZjzMDEnAgBuDL66VXJx4e7pDiPA2MkK8LPOwRcUzJSt2NR9mTr0YFkgm3glpk3qHmWuu6&#10;LdfzdUjj4/3jejk/ffqybkuaE6cQhyFXdXNv1VwJQ4xJRIDE0Bw6MKprELxfcHszVULQpgQQh4BI&#10;jMyJhEOfa4kEZgFnb7dOIbOUUh2cOACCumm1hNEdzMCAYhrclIwRIUpUa/0e6v2U52Zu/XJdSu27&#10;2S2X/nd+DXW4dqihat7yNE0P9w9xCCmEeRhazS3bcrm2XLx6rbYW25oWxEoUdvvDN98Od3scx9V8&#10;qa0YuFoUIAB2PO4OjEYS3Nrf/1//+e377/7593/8/T/9flmWv/6rv0K07fnzPsYd8SxCrkvJasZh&#10;eHO3J6D/4//8z8N0MICtVozDfHx8fPvIgGXLKMPcTKbDMM8yDrW27fKaiBIHb+2nDz+h1v1uats5&#10;RXl90ev19NeD7I53wgFaMeNSazMAcwIKQcDMXB17IBxK1qats5sAoNRS8zpMOwRIQyq5EmGpzVT7&#10;uksCOxgDQaPOquxJctWmrbZSTHUc0nW9nk9npiASxonA0NRF/LDfXZdrihEc13XZHfa7/d6bCqAg&#10;Ws82eRrH3TDtQMJlUxKt3oAlcHJm5EjQr+MACMguxMSgYOZGAEFkiKmagVVGAte+8id0QmUiElB1&#10;h4bkTKgGVRsBqbq4SaemE5prlEC9OgCDt1xzLq0e5l03zLgjMjkAMtemHQ3RtTPa1LGOIYQQDKCW&#10;WqFJpP49JgDgCh2L6YRgyiQppE5GRXYgQsDazMG7A8G0ff1q7axISSIhBHBY13XNxYGRQ1f8dRQG&#10;qY1RenzC3WotRW89gBRTGGKIcRxTiJTXrA4oPO/3h+MRt4XAW8kxiYRpq23bNmIeOPWFToyhle2y&#10;LOj29vFtyQ0N2H23nw/7UXPOebm+nreySRqen1+GcSCi1locRuGAgEjcMahMgH7LtLt1NVWPupBa&#10;X2z0+6JZNXYxdEcglhhDrc3de+S/t1sdDN1jCgJcSunjRBY2q+jALMBA4LXHMKwtazUzQpLE1m71&#10;SSJHx8t6eXn+kpdlSsOHDx+WZfnwxx9rKQ8Pd3Urqv7L73+1v79fAR/fvFsAUQISxzhEklJUJMzH&#10;4+7+/ukPrzuzsm1v7o/H/TuSYICRccvb3X4uZT29fP7dP/3+h3/6TxyGiaf/8D/9ezC7Xs5OgUPI&#10;ZVWwrZbHx/vdYY6BxkGmFJkQzVrTkosb7Ka7fFqqrNdlvZtGZyaj1+cnAifEti5riEzkrqfX0114&#10;GKcJWYC4am6liXchVLwVvKmjxrE0Db1PJhxIzFTVYiKJRCxC0lRLLRKkeet3Lgds6tAz8siA7MTE&#10;AmjDMBhTXrY4RETy1vqKtZ8QbwIgpLZqr9SrgyMSByD1VlVN3Ri4O7B6TbDkjADTODJha62U9eHh&#10;4XDYDWmYd3NgOr28lG2tOW/XzdTNwIyuuWYHC3J48+749u2434VxgCAuIkmI4uW6DAmmeY4hPT9/&#10;fn1++sW3R2vly8cfPv/04e///h9yLm/fvKkvz8MYf/vtt79bThFxlFC2miSag7W2Let+HL598wbj&#10;4OCny/XN23fT/g5kqLVyGEjCmxDPz08vT5/R6bv3v2iXw88//CEQCiXw5m4GTRGrK7GbLeenn6Yh&#10;NGsFwADUEVDiMIUoYObo/SLsZuqGhDH2Pqe31lqp27ru9/umbUiRidQsBs6dwtga9++KbsUhuNUU&#10;mhFAV150st6QYknRDDVrlKjNWyu7/eHh7Rv//HOrNUTZ7ebHx3uz+vr8DF2SZZbSOMQBAHNVhPh6&#10;zZASbM2cQgxAwZEBAL2Lk24TWQBnIaGA4GMaYoxtWSWGG93/tgO21hrHKAhIXlpDJgdS9+rO4P3r&#10;v4FF1HA7E5NpjSm4QF5ZtREyBXY3J+Q+6EdkDiVnZiEJtSl244QbETERqnavk7kt1+U2lunW4CDM&#10;IZiqIHHHT3sFRzA3dOqiVFNwMvAU0zAM/aQP7o7U1GrVrRRAjmkAFG/NazVtqBXcYkwpUiu5tAzq&#10;gIFFkOj+4c4RAb1pefl80Zrv5vHu/m4cRjO1ls2aahEZWNhrM7MQosTQz9hQSmsNTANzq4UQ9uPA&#10;4IGptXq5nLZlMcJpN2+5Ws3Hw15SrFpvDjfmFGIKkdy9P+KQbqIRcEJmZnA00xRj6OkILaWpuBOz&#10;IwhiDJGZSy01V2eP5thfV7e+mAjMCA6mw5DyVlotCs1Wc3cWIoB6w8iYdPDcLeitwvD8+vrly6dW&#10;tlq3telPHz/krbRWpnEc0uTDLBx//ds/f71upG2cDtM4eNPz8xPKBkoogwJLjN/96lc/fPjT6/l8&#10;d9i9nE6Pj/chyM+fPoVAv/nNX6zX5R9/9w/ny8ksNz2fz5/+/Ndv94MUtVrjVmwrRYGNBYc4P74L&#10;8x5DiNPcE4ZlK6eXS9tKy3W7XBF52O3yeqGUlq1CyZfzdT+mw+FILGNK18t1yUuzxjHEw26a9grE&#10;tG22QFY17ZniZdlkGg5EKGTuzV2QAKl3rx28qcUQ0pCE2IohiyMqeBenqnptlZBFojnkLcNmaYiI&#10;sJXSx8QiYV3WsuUgIhKW5dJaFab+Vc/ESqatldoAjBi7tdLMAwc3JwdmbrXldQWAKKHkvC4LgqWU&#10;DtO0m6aUBnJ4+fK0XK5lWWupeSultFxbmg4ucX/Yx3kv0xTjyBBAcRxmI8rbNcaBuTZ1dcQQhv1u&#10;zevHpy9a8uV8/ua798NAf/rhT3f78Kvv/403NbD9OHhriDTvDqfLWYiHcVKFf/zH3w0xUEpTGkWG&#10;t2/eTeOhFg0UmxUyZJTX55dDmjZjzPbNw2PU9uMf/hBIOmPXERs4mYbAeT29Pn92V4zJSYZpn+Y5&#10;ppSE7NY8c3UDQgdgCYRUW2uq3V9OKd1SFN5TUT1dxt30ZKY30YXpLZnqgAgiBCjCzIwxyFLyMCRV&#10;16Ym4IZLXXPOTW3cTfN+r63O0zANaRzScb8/Pz8Lk5kGCYfdbt4divP5stDIRgwcxz1frls1j5Fr&#10;ueEYGfq53Dr/swscmYgZVW/oLutWJiRGaNq6u40ZyZBvZSw3dwdWACEG6jgwRoAUo1kD5p6E6X7T&#10;bcvoBIjkQIjdU8sinisg9xYpAiLfxJIpDlXVDFrNwmGc51YbA8Cvv/8LsN4JJKaumTUidHMhZmFt&#10;2mOIiEjMMaR5mnpSOOfSKyCqph1qL4ElmHmprVM+CSwEnKYkQrWW1mozA6J5tz/e3wPzMKam9Xw+&#10;r9uGDrtx3M/jLkVvOZK3sgqihFBKa2rNegh0kBiI2LXbGW23nxBhHMYgcl2u1+W8Lkup2ziPYUgl&#10;1+v16maHw4GZQwxEmEKYxnEapxjEWgP3FEIQuWlhvYMYY9Oac+bIwtLNkGru7tS5MEzMBITgHjg4&#10;fJ3Ud6Upglu3bpGpcTcEufWTfn+1zZppM1fTZrWqGqEzUc5LLuvTl88diJ/X5cOHD8hf530kEoKE&#10;lMbp7vHNfDjs7x6cCLt4uIMo1Ym5aG1qgHC+XF5eXsdpaq2uuZyul/mw383z4XAQ5uW6TOP4b//d&#10;vwuRj8fDX/7Fn//88+cPP/44jTsAMYNlKa3ZYX+8v38opeS87ac9tPr6+cvLlydQz9e15qytlW1D&#10;glbKNI6IcLlcy7Z1u+E8zwR4Pp22nM09zZOTkIRhHKOEnkMUYQkxjamYxiFO0zxNU0iJWDh0PDGw&#10;SIiRgEJKIYYtb7nUHtiSEB0RUYiCAxIHkkDcJ2zcHGrdJCX3m+iZSLAvmQBKLu6IhK1W95vr3M2t&#10;a5IRW2tVGwEMQ+qfkXW9nk+nVmsvSVzOr2VbhxDev//2sJv38w6aLqdzXpe65uvp8vzl6XK6LNcV&#10;MIzHY5imOM+GENMQSNqWA7OrIeCQplJKbT1ST42seHt6faEgb7/7RpLsDvO//rf/PUA5HqeHh0Mu&#10;S6kbMqZ5yrVxTCDRSZDDpy/PH3/6GYFEYkjjt+9/8f0vfjkNE5q7almu6/n1+vLKtSRELvn6/Ny2&#10;/P79++N+x8QitOWVA0VhIbw77NGh5G3Nm6pN8zjP8zzvxmHoiRC1plYdFBE7rh0dECnGFCRKEGYK&#10;Er23GdTUlAkRUVsDdOrhDHfoedSmZtZa68SPUuvlfFbwBr5sm6oJSg8puMGW82W5nM+XmOL93V2M&#10;IW8roo/DULZlFMbWAlEKkTmQDEUhG1bga6kyjArY1LSX/9GZvgIFmAC9z146rD+E2NTMQa33mqj1&#10;GU7PzVDgrxk7u63vgju5QxBhvHUYhTGGgIDmDkjaDAHdfNtKGkcU7sMDByEJIQzNDDsNtYdHAZqa&#10;IaZh7Er3mIZSNcZIQRgA/rs/+5sQQ3+Z+3PS0QkR3JEJkHpF70YcCDHGxCS1tK1kNXcgQHQgQAJk&#10;c+jLOnfXpgAtCKYoIbB7KzUjYkzDOM53D2/MsE8+1nW9LlciSTFFIkaPDIyaBKzlYYhuXkrtWCiJ&#10;Mc1jGsY0juM4phQRPecthshCp9N53VaAjojiab93s+u6WlMkGscphLDb7wPzbpoZSAijMCGFIOM4&#10;MDE6EqKZhSBDituWc9lijCK9Ugx9s98VcLcztrWe5+8PSQAH6zID7/bcPrjrng3uyRtmBFCtoOqu&#10;YE1LcVVhJES3VvK2XC+X8wnMESxSyDmjYynVAcZxHMZpnnbfvH+vDiiBYkQWbRZDHDhGEQQCN2vK&#10;iF5bJ7CslyXnvOVi5iGkVhWAzq/nFNNuf7xcr+u2LmVbtvxyOh0Pd0xhPV/X1ytWHYC/e/suOFye&#10;nm3LiQhKTY6kBrWJmdbC4MLu3rZtMW3Lsr48PzGKOzY16nqkLbfWUhr293cUYw+ZuUEQGVMCgtrq&#10;MA88RCfiIDIMIYYQIrH011NiEGYgYOKuySXh3mCXEBDYDLqtqhcga9FcSwhBUkRAc2MW4mA3rxC4&#10;do8os3zldDOpaXc09WaHQfdwmHqHa8ecy3ZdWqsl58istV6vlyh0d3d4+/AQo+Rlefny5fLyen5+&#10;vrycrudLzZU4oNN8PLz/7vuHt2+en5/XdW1507yRmdUaWcBsuS6X03lZFkAgJvsqY/7w00+OcDje&#10;IePf/d1/2e+n99994whxnLZcOIzTbv96XZemzfi65h8//PSP//wHligswzA/vvnmL/7sL+/3R8+t&#10;rev68lqXs69X0WrLRbcVW3VtQ0oiSIiBv2rFamWkKJJCiiGomjbd7XbzPA/jyMLav6hNSynu2g+X&#10;McZmxizDNIWYQgx0o4GhQ6eiq7bmblWrm/X6OnjXV9pNndA/SkiAUFpdl1XRq8PlcrlelxRSSmNg&#10;ybmYqzpseau1HI47Ye78zrvjAd3KuuLXwSlJ4DCAxNd1e75cGzDFGOJg5uuWRYI2Re79I++rAugn&#10;pp77ZHYAjskQgaiaOwoiAxKH0CsyjOwAqgYsne1FSIGZEYSQuyaUoxluJbuDEHcmwOl0muYZGRz8&#10;5hzmgCw90hWDMJGZC0ltWkpFYSLpLettK0DUVDsx2ZiYWZqqoREyErau8zPo0tg0DDENyNwjRG5Q&#10;WzO98TCbKRjciuPuoNDvWx3eGgPFQADYzyAhhmnciaSX5zMgpzSWknPeg+rGAAAgAElEQVRuCIFR&#10;wCGXtgVYq+ynVK2leWTzXBoRsoHHKDEAMQirG3cqZpA5sFr9+afnZcsAGFIS4ZACETU1RHSkGAIz&#10;7ed5HIfr5YJufYOdS6EIjImJe8uLkIhQhMFBrXX/YLc40u3B6d3e4AbWlJi1VRFiEQQEV2YABwcX&#10;YQRoWrHnZgERMMQEQK3khp6tEjoRo7C1LtZbQVW1nF9f87oFInMmhO/efvvy8jqk1GoD5JhGU6ol&#10;EydruuZT3B33h7tpmBiZkIu1llVi8sa8bam0b3d3ddjn2korxPHyZXEwNvnpw4dhSL/4/rs//uMf&#10;X14/hSQCtBvnluvz9fOU5m/fPYCiO2peXy/nUuvjm7cMiOpE9Hh3//zlizD2RmHeIEWh/VyWzRGO&#10;hzvUtl3Pz6f1/PI8pphCSDHNuz0iMwmLEHEI4J1+zoglN2uchhu9gRAQtWvnEQEZKSCTtv+PqHdt&#10;cuS40jTP1d0jAGRmZRVFSqKkbrOZse21tfn//2XXrGd7WxeSIqsqE0BEuJ/LfnBUD8lvNBbzAgTc&#10;z3nf57Fj9Dl0Z1aHROBhwSRc64SszRU3cjZd++gaLFqJcd83BgSE3jsDITMmEKfZnPcRInkYzE25&#10;yPAxHpkJJOBI8MSjHw7BzJmOIERQhF+eL68fXkrhGP2fP/3j+vnr2Md+31TK87qu313c4e///Oc/&#10;/vaf275/94c/xH6A+5d//rK09VhqEr5/OVMpPfF937a9H54BuJwvZWkrte8+fOfD3z5fP378sJxe&#10;bvf3T3xClq2HYRVp1yOpnCNpP+Lnn79c396El+OI5/Npbac//f6Pv/vw2rd9e7/mOGK/oh+Nwvr9&#10;uelAfz/ww8vL9f0rAZ1Oa2WANGGAbAC5aLWB9bR+ev64nhYWHDbevnzR/SBV0QYsyIxCTODp85BU&#10;ahNVQk5AJEzzB5uJiJFYaI70tZRS1EeOGBlhGQAozEgYAAGIgLXWtrb7+2DCwsWOL3tu64eVkJlw&#10;xqz7oG27Xd/fn88nUh5972NoKYd14hRSLUJM3bpRcci9HwlU4vL8crlfb4zI87KRAHNMGkmP4RAi&#10;ESGPbjlVm8iPBNej5ZQJGDk3RgjIzJDEsyyEmTSR8UCZaEHdAgDMMTPa2sCh1CQRZGJmCIzEBIg5&#10;fQpIDEAiQXEnYnUfR9+P3liIZZi3dZ3IAwGAY9+JGTBFCAGJGDMsXZgIKDxEGAmHeQwj4gQYNtd9&#10;yiIeMYXXM57mw6crPCMIULgqz49wRDCm0toSyL9+fssQkXL0OxD0wxEZgd3cCMxg27tfqpTSlPv9&#10;HpDdnaSclhXriqV4JBImYS2qtX79+vXXX387em/rMsVmWrW2tm37sR/3620/+oeXp2VZELGKvrvv&#10;2ybr6v6A/wFkuBNPVBAxESTMjhJzBQAzRyIApswHrx8BMyAACIWFaVLbUWQqr9GcbMxM5HQkJsHj&#10;JMjIQoAEIHzsPcMwI0Z3M8Q8ttv79fr5l19Y5Hx+UqrgPm73dL+czsfo7gCQa62YLMgRkcTfvXz4&#10;cr9T0dqW9H6YIXOrct9ujfKp6vZrvyzLSZcOuT6ddCn7vmXCpw+fEKKC/vj97z+ez5Dm5ufT+XS5&#10;RGSrbYwZUhj3+/X6/v78/PLp6fLhcq5K97e3/XpwbLbvjTHNPv/ykwhXYiZngMNHYWrnVWjdt5vb&#10;AK7ItB3H9puvCZdS2rq2S7PjOO63NNj6oQTqrG3NCXyaHVTE6fLlearERJyuDGbR+fYLTxKBQHdH&#10;EiJ2N49kyqkJHeHKUkpzNyJZmvZ9v293jKDHijTd3SKI5XF2f8hryIaZBzNF5nAbbvMESsTmXqs+&#10;vzw9P12WpfRj/+Wnn37+69+O23bcd2XtJNu2/eOnX4ZHWU/Pz0+Q9tNf/0NYiegkcm68LuKAaZ0o&#10;mQgZWqW//vTP97dbP52fXj+Vtb3U5fP9t973rzEksOry9//8ORIZ9e3tnViIRUodI1RVSCGo37eX&#10;l+ePLx//7f/4t+9fP15/+QU8fLsrZo6DolclFYAIR0cM831qozJsWVe3PoQZ0d2mHWI4fPl6D8Ba&#10;mQQ9wjJip9qsrKelVSSUUjACCGjyfkQIZXJOEsDNPZwyE6HVBQD2Y4+IcRzEiggO6ebzYRqTI4E4&#10;CQ/ITISCUJnXsoyjx7B2WurSLpgs5D7++fXzT3//2/ffvX56fb1d6XrbjvvNIjgBCydht7FnRuVu&#10;Y7iD+7bfX/LD+XRKn/UIEHgA52YJfy7blQSR9n0jUkwIUo8AZECMnI7hdAghfLxeETzRfUqmwz2J&#10;MQmSODO7+UzHQcxkDpKW5XRyG1qYGN0h558bOedVfYw2eUoRpZRk8siczHHW0+VExGN0gbkSzvyW&#10;vUdMirDH5wOpCEbmPLPMOCcCzW+GhYjEc7ZzIRIjacYYJhebEVWFGBGTkVEgMwDLvndzOJ8u2zFi&#10;ZKILaYCJajiEhzn4SEghLMNsO8bWx8jgTCUiouna7nvfj+1U69La9e39+v5+uVyeLpdI2PtApHn1&#10;GW6WgZgsQoSQaW6ExMyRPkb3UBFGpshALExTcTpDiigic/kWGRQIGAGIiHPC7umREZaZiYkQScKP&#10;fT6ACEGyDU+AzHCzTJmOAqZMHxmDMgTBwoWQq+5u2+1+vb5d398K8/Pz89rO+3aYHzugiK7rWdyO&#10;fezbsd23fu+vH3738vrC69ncKGG/35gZmIUgcij5WiGU6eX05ddf9/stmct6mnTjp4/Pt+3+w6c/&#10;TLj5h0+fXp4uAjiBWUh0WN/ut33vRNRqPdX66XJaSv20Kvf7SRtJfPn1F0wH27VWtLHm4AwmOiAC&#10;PAlrEeFSK9dFjn1XaayKzMmsWiZlEyCTIIi4ViySTIkUCU0bEkUmIzya3DTbIPgY6T7eRegWmUDE&#10;EBgIERNSPaZQBgiLFCQMg9v13lqlBz1oAijh7fbuZpeny+wy9GOvVTNHGkROq4cSCfvoo2cCIdTS&#10;fFhG1lbTXUt5fX1pRZHwfrt9ff860oMoVQakQ0TfkLQt63q5IJGo1lL2+1ZUVIvZ2N5Nay3LykhS&#10;SsVxG+P/+tOPb9f7l+tdMY7reynyP//7v/78t7/t+7aoHCKlNGS937aCsqyrB76/XxFSM0upy8cP&#10;lz//+Iff/+H77757Op9jewf343rD8MhQCCE4bu/325sW2ff7cWyt6KnVsfeZ/UdGEWEhiunSW9an&#10;Sy1M7AAGEKJKIp5JBIQxb+rTAKHCojKvuiM9/FHq8bBvo/gH9wqJYzgSEeQ8OI+EwKQHAnWOZzLy&#10;8Vd4NC1ra1+Pcd/uUuraaiuaGaOWD8+X2/vbf/z7vxfhy+XZbNyv16MPQZIJaxIcw9+/fn3fPYAw&#10;qR/2808/f/zwcb/f9+4IER4EDJk+LCEAcqbj++iZBIDuAZN6xTNplxmZkQ4hQCiPxi04EFEh8nQI&#10;C8uRyKBQBCIsYmmVSTymjTdqq/fbuxQB4nBMEAQIT0SaXe4iTMyjDxGtzLe9uwdLXp6epbTL6bKP&#10;Q2DKvWEywQCQkBGdBJSZIWBMLmQACZXaAGZ4E4iZiD3AJ0OLCFDs4UHkyWVhxiKIAIWFBd0fhCai&#10;8vx8iZnBwVFLzRyQU9gXvR+VoiuEgznsRz8OiySS0s33t7ekzRET8ti24zgYMd2P41iWVqT0rXvm&#10;0buZI9C23bdtq6pYFCHHOBCgFinKKlS0fEPf+dyTEBPk//bGTjvHHF59k1R9A0YyuRkjEZGlh40k&#10;yojRh9mBiEyiKpnpaW7DrBMCGQ7cMLHWogzmu/XBzAXFhoXb9fr29uUrE57Xs5ZSavWRpTZG/fLl&#10;fbk8LZcLd1sW7st+/e09KQtL3zY0kLX+tx///Lbfr9tmYRDeluo7mJuWelrl+bKWMj6/3ZRBKIVd&#10;pDCDp0kt4HFsd0449m1pFWHW8V0YX1/Ox94///NnFf2XP/z4w6fvTq2m+/72dfT706kiuu+O1hvT&#10;U+Gtmw9DoqLl9eUDMkQYUnLR88trOiDzlDcu55VVbBzXm03WYjst//Ldp89fvhxmgFRqERVVKaUy&#10;Tq8vzvkrwkSu0kQHADyungmEwKUwCU1o2GHDzLRQ+HRjcnhMLuf9fscMLdqWpfdjQrInDND8W2tV&#10;mLGkPQaO4RnhjFpLc3NkJTEppbR6enpCyPv9FkznD6+n0zMmupkgY+I4url7QF0WlsJIkHH5sArT&#10;tm3LciqlLKdzItxut37sIvIkclrav/z+979+/vLlvnUPx/z8H//v756f/vr1t+Hxw+//gFqY1NoK&#10;xEQaANvl3I9+u13B4/z89OHl6eNlbQTH198k0/sO+x5uhLiNDgGRMSyK0vZ+r7UUnZwvvl/HtA+W&#10;01JrQeJ93xEZCIGRtRAiC8uDp89C6KN737UuY3REoLAw8GGDJuYQHzAfZmFOIOsHITILZwb7/LUy&#10;MUjyRAEDMPPcXyWgShYpghzuRNM27J8//3q73/78pz89Pb0c+/2OeF6Wvt1/+sc/ROjP//Kvz8/P&#10;v/vhd6Pvn3/7jYdJ5VIqYez3zT09MYYpyvvb26ktqnx0Q8TRezI9Ug8ZyAxCMX1bzI9jOjxkbIRJ&#10;OGupZOaZAUkQgAEIIERMGMzuHt1jeMdAQUBwH73DeVmJyZzCE5nMho+BnDYASYA8yMCBHyNuV+aE&#10;7L2DUIBPEzoz9zH2fkQmA8Aff/8vD8vfQ0f22EEh4SMc4oHMogWJE2nStYkYAGNKpxLmZXAMB0Bh&#10;YSZVLoWZcgY7MDEBiBEAS22IeLvtEVFUiADQAQwyjmMjgKWpIqytMOax7xmIRBFwvW/3bZvXYTMj&#10;hCo6+rHd7k3L5XyuWh9UaOLw2Lbt69cv+74hZFsWLSUjaivrsiIAE53Pp6XVSR5WkSnhlEegfeJ6&#10;kB99XKKHtePh75ilFWFh5XkCURYPN7NHQNc9AMyH2TAbw47JYoM0692s976Nvpt1d9u37fOXz7fb&#10;NROKqmhpbREtoo1EScp2HGZ+vjyfn54AmFlaWQrrzOQwy/m0YtL1/W17vx7X+4fTSSPG/drv19v7&#10;Z8pY1uXTd9/d9/3bDrivrcCw7XotXNISE9PDjo4ZKkIZTdj3vd/ul9byOErmpRSJ+HA+ffnpp4IU&#10;x+52rKey364KwRC2H0WEWAOhLmdk8sy2rkkgUtr5XJdVakMRKoVUgGgqLzwtIblIInjm3geRns5n&#10;ZP62iVIiJSBMICCY5zcAxOlTykm101KJJWcyfQKCEOAhracxfD4stIiH4/xfu4Wbm+FctjBONtbM&#10;tE1gXGSkZySEudmYBgIACPNju5uZMC+nVYqO9ATUurR1rcvp9PThfH56evrQ2ikQcaaD1qXVWrVo&#10;qbXUYX50e3n5cDlfbtcrI67rCh5F9E9//CMh/fT3f4RZYalMz+fT9v6+lPK719f0fFpOsR/jfouj&#10;j9u132/99n7cbuN+bcIF8l9//OPr+QSjZ9/79V2yKwz2AXG8ff51jL5t2wSnQ8RS21qLR7gbCc+F&#10;hVStyyKtSS3tvNalilBrWpdSaj2d11oasjDTMYb7AxpOzCTaLWZmafLy5oCGRVkFkCa8OiAfoRqE&#10;OXGbepVZCoOEGZuMmA56mOzMYR4Jb9e34+jMdL29VdWPL8/LsiBG33eE3PbdbKzrsq7Lh9dXItz2&#10;IxJZq9TFkt7uuwOzlkSc4HjzcT6fJ6g8wyM8wmden5i0Fh/DPSY6bkbl5rJ9ltgIkQnBBk+sbEbG&#10;JFgnUxABQUDahE4TM0CYG2Yyc2FJTPNjjN1tMFEC9RFMwlIiHyUc5ukHy2ltYxbzAKKp6+sToI0g&#10;31iGQTSJCDwxQACIiYBBxEGALCQCxNPpqawA4OGIOBlPAOyeMa2dDwQxEiUGCTElmLuoImViRPh9&#10;27+Bb8C8MwVBhDtkaClEZJHdArk+PS/pdr/dfBtIcjrXdjqVZXmMXTPeP3+B1zitJyJJgASUWkno&#10;ut1/+uUn74ORmGhtTZjCzEaP9ISYBAYmqqWUUvUB3gximQEt+IbYQcYiEoCziDjJC4lIE0IrNB/l&#10;iKRSkeS/+IIskm4MmAQ6dxkZSJTZ932E+/Ae5qOP2/UKmU/r+XRe3DwDzIOlkBZK3IellNcffmCW&#10;BFhelvv1SoEV4AOzDcfkyOj7cd92DFTABH55ed4g3q9v3384I2C8vxndnwrQIl/fr8Ps5y//vO/H&#10;68fv7u/7crqU0wktBFBLFchjuyNRC8/e4e36IuX86fsw6/sB77cVYP/82cOW81pBNktzuyzthuaR&#10;5XSCiCCmbPt+SF0oi4clCzDLlASGm5m5ZUQhyQRkYEaLPPajaAWgUhoxAVEAxiwkfUNrz8fkXGYI&#10;s0cg61IbE09MDLgPSA9HJhYVQvdEDCLKyNEt3EZaRnx7CwKzEDNCjmHDhqpMkOFj6ggzLIX0zRM0&#10;Rt/vGyQysYhqqUDskSkstZVSwgECY3iMoRUvpfZ9T3ckjMhtO1SK1tZ00eWSxCPodHmZVODa1qUt&#10;HjgO+8MPf1TV//Uf//H6+np+emqsv33+TZN+/Pjxd99/f7vdvr5fP3733fV+P8zmMi/msGiMWhXT&#10;3u9vp8ulPS1uW+x72ti+fJFEFDHzfbuVWtzz/HS2cRDA6B0YuCgqi7AII6K7iTAzECZhLutSRJAh&#10;M9elDRtY68Rqdct+71KISmlYkgrxA5c/jYmEcnj3TJiMdeYkQJAMSEuz+W8YwQEePc3JUWcgJmFk&#10;Juk5SlFWmtXgn3/+exX+/vvvv3/9GEcf+06QYVMmYbfrm5u1tpgDaQtUB993G4C6qoMfw1jEzTyG&#10;iGz3jQnnvV5UMp25YObed0QSUkJiEbeZ5o+Zn/6GNAqYffWYeh2IMSsXkFOWSjCb6g7oEVXl2DfK&#10;ZCGkhHQVDHcGocezJHISTZKUKgCYOxKKKMxpeN+dyYC0rYAZ6fIg3aAw01w2Z2YE0PQuIYpSInmk&#10;z4UwTTUexuPGiiwImTbczZmYGScURwUhfJ5ze7eZI8x0QOw2ElKLzouCIKlSBsVc12SYOdaCXKQu&#10;63nZb++RN2K5XC7Laa1rq60RUJrf3t6ayvP5XGsFYkg4hpFIXRYh/Pq5VNWCWVqjCbl8EMFyJl76&#10;cTBCUXF34Tm5fdy8I1KZaMIziSdbYLabKJHw21EnZiIgANDDEQkAI4GYiDUQSYlEMRXc+3FnJKFw&#10;B0FCiTjchgdkW1YhIabDfBKDibgsp2lbcb+7Fr08IcDX9/fLuaUdaSlSWSRv2+22vX3ZALGVNm7b&#10;sXfsvbK6D+4+Pr9rqwb5vt3LsnwUud3f//LHH//6n39/PT+vUr58fns9Pb0upy/Xr6kK6bbtpY8m&#10;Ukr9y4+vMQajMmIy68vT/f3r16+fL5enRLxek1ReP30/tt3tAK4jDYCkLcNcRep6JkamQj4CMhhJ&#10;sEoLDzgOcLTwxHnFIwfsNgCYAc7ni4gG5DytR0RQMgARJ4Sbz/Txg0Sdk8Kejk4kRdgjzSwzgXIm&#10;YxFDVGDGGeZ6KigeiY5SSu19QEbvByLQ5JgafoN1wMPIRZQIRJyceUB6WjdCKVJKaTlrLJFaMICp&#10;SDoAWiZ6AjWsojA5fBakS61tRgmYpO+7mbeiwAUBRFhY3r9etdR+2FLWP3z/+8z85z9+aUv9/sN3&#10;v/36W2my/fYbIsR2X5m4llzbcD+6WdhapZ7a9e19qSqn9o+//i9l/PT6MrabbUccOyIfwxB40bbU&#10;hTJo3ocIuQgrAUMk19qWdWGm0Q/IIIgMR4wEgv+CZBFCQikkdQkgkUJagJWkIhCSILPI/06jmUeE&#10;TxOnaJnLj6SYOoTZLH5ox+HB//WE6XjOCMhp0sHltFrYdr+XIn3b//bX/68y/+lPf1rbYm63+83c&#10;bu/vff+Qy7K05ekcI9lRjw7vt32MQCUChAREZKaEvN/vtSwAMeZ0BdJ9ELOIuJt5MKGnJ4FQkULp&#10;EIE5SaIQCDCfD5iT3BKZGZD+jRzOMu+GEwsP7p6ZSJAxwNHHTtlr4X7ETGvMAG5EuKUqO+F0rmak&#10;EnmYMG29Dz6IeBjXqkTJAPCnH/+HsjDzLE1Ni9t87E7K9VzhTlYMiRBRej6uSIiJGAkWlgnTmliV&#10;qyohTKPeXHO1ZfFws56MQARIxzAPm++iWmQ65gCQWFqrrdRapNYiQhAeGUygKuuy1loYGTLGcbx/&#10;+VKFT0tzGxCOANZ7pK9LC4/jOKZD57SsM9VQiq5rUykI0GqrrdaiTeukyq7LIszTx4GJWpSJMQGF&#10;EHCqd/JxOyHEzGnzdM8EFkEkCycRrUqioqWtS1kaTrLMspRS59FSRFWViUREpdRST+ullDpHXMRK&#10;xFLbcj6BqgHej3GM1Lauz08GwKqeGWYPh5xyEAZhMpdan19eXj+8Si27j7//8tPT5USYtTQmqsLj&#10;6GGWY/zpD388t+XD+YLdX86np7WuqpzZb++KiaPjGIvQKnJWjb1XArd+bDegZMrlvJSllGUh4mGW&#10;mb2P23GMSCmVtSKTaGXV2toIDwhgAozEzExmnnR8IHoA4ltt60ok3azvIzKfnj5AAhOLMIkwyYRK&#10;IyFlpsfsqzLzsDFdEDPDREhAOP0brCpSJrA5IrUUhJjJZUyYvWszg0zInB//YwzIXJY6ju4RgBnu&#10;YTZ5rhYWbkyMgDHC3ZXVbISnFM3E4c5SiQuxqNYE9EhiZlXz6WcUJAHkRE7kSATUBPREJN56N3dk&#10;ZhYzT08ick8RjYjr9XZalufL8/vXr59eX5Xx9v5WS3n/+nWp7f3ta7o31Spsx/7v/8///fHpCcOE&#10;wI597HuMDn0UoOjd9q5S0KHvHQGeLicgSMqgkCakfHq+aBGY7NpSEJFFWqvzhYpEWgrghDNPMi0R&#10;K5BKXbguUhqXBg/rhkykI9FkWYNPMrAUFhXmDJ9yXBsWlvxoLcz+O2UkIEWkW3rGsR9jDIc8jgf9&#10;v4gS4jiO9ETA56fnl+cXFgKAMca23arqx9fXD0/PY4Q5dMOv79tvX94TiaWi6ERIwbSxI8xx/xh7&#10;phNiYooWVd3Hw4jnmZ4PDEtGZsR8XQEkAcxzq2A+7KoIOfGxBIj5mP4hJaLH3NVTq6LKkB52pHUV&#10;BqBMGJaR8LB9+cBJenxoI4KYMB91gaN3roWEANK9MwD861/+TxUFSADCyZRHYpoOT8RJxmV2AEgQ&#10;Lcw6xjB3YZ4F2AQEABERRiFWEcoMNwiP8MystUirw20fA0WY5TC73za3yAwkVNV+9HCMgNaW1hpA&#10;MOFSFTPMjvTh7rMrFmHHvl/f33/5+eevX35dlxI++r4N68e+m41MN7dff/v8fr3Oy3WtlWVmWICZ&#10;EKmWcjqdW60ExARLrUtt32iP3+qpUhIg0lEYvrGSH0yx+ecAAGJAIqGWorUkYFuXZWkyeeZEQEA0&#10;pVnTuosPaVNCuEeGO3hCLbWUxsIsRUstpWpdSEog7odtw0lrWxaSSsiIMKu5WgoJLcu6nE/L07ku&#10;bWL3r7cbiLhQWZff/f53bWkDUmu73rd99I8fPz0/PWspRWW/b1/efnt9fV6XYvtWBBFSME9LAR/9&#10;fiOIDGu1aNH1tGot19s1hdppJZ61tpoAfYzIrG3RUuedE5AAUVS4CBGSsKcNNweflXRASaBhGUB1&#10;WVWrluXow9wB8XJ+YqIEEFERnfT1eUOdabMHJ5ZJWABRS6EpaUMEpMQHJlZFgfDRd0zHzMiY/kVz&#10;M7eEfLwyIM1s3zdCXOqU59mMO7hbRkAmQEBM5RtDAgT4cJEy29vHfgQii1ZtqpVIAigmo54Ekd0D&#10;kwDAPcaw4U6sgMTC274zS0LM70tUxxhHH1pKW5d99LmKdIt1PRWV2/3+4eXDdtzv+7226mM8Xc7h&#10;5mOEdR9dkf/5j7/XUpfaRu9h/ogfjVhK4SRhqdrW9YREtZVlXYFTWwEhUgHMWkuptbaltAqIHknC&#10;RYuqTL8Vi7KWB/UhAIgjyROAhFhEi5QCSCLCMm99xEKE2Ps+fReQgDHnsQmZNszNcSI8ISagkJAs&#10;IhKG+TBz920/LCIitv3erR/7IcJrW5ik996P3nvXoiwckZC5XW/77XY+XU7Luh392H3b476P/bBh&#10;mYjLsmhtc5Y1y+dzWWPjMLNEYJZS2xg+hs+cDBDlY/gXMzEX4eGWGQhJAAwJ6UQQmSgChMMMCZgx&#10;fEzYzkzE82TLCDNh2MhwiFFrJSQLGB7hKSwRbn0ABBIAZngAhRCysA2bM2StxSKKaG314VAlZjOf&#10;vL35ZH+4xhAhU0hgMicJVSsiju4RPt/aIpKQgKjMU3KtTKPvGY6USNjaorWZ+zF6N2Nmi9yPPo8z&#10;RMxEs3sPwB6wtBYZNrpwFiWRtH7YOMaw6b3c9uN6u99v1+PYTutyObVpHaylZHipikhf3r5+/vpl&#10;Cm1Viw1HAlWZsEeVsixLVUWAqVpf2lJLiXCMKbxHIdZSZlWOZba9gCcSEB9r8vn1AAKL1tqIBQFF&#10;JQFYiJlGjGEHE8wR0BzvEkKG7du+H4eZz2NrKW2uAQFQS1lOZ63tMDu6mYdoXc+X6Rc+rasyU8Ic&#10;LhNhWarUUpdKIoFwerqcLk+HWTJ9+uF7XaqeliAO5S/X2/n5BXgadMvnL1+kiKq8fHja7revn39l&#10;xsvTBcKXpZ7WBSkBcz8OUqqtctHSWjJ1tyRaTquZ8VQjhU9wHSJ5hj/qJ8jKKgyY5iMyAXOSKjIp&#10;k7olktZlrW3VtiDgJLeEByOdz+cpfZiMfX5s++ffIMqttIQkZiQg5Mi5mM0Zypp4UxSGBBREJCBw&#10;t9EHISSmu829UURmzq48zyIbQm7bUYqO0c38cYh8BI0hMwg4LHx4Ri7L0vcjEzxhdCOSWhbhkkg2&#10;0hwBMBzGMDts9D6ry5HpGSJaawWEsLG05mFPT+d59zhsJEZry7KezI1F6rJ0H1qUhBKAmPZj72M/&#10;n8+l6Pvbe63FzN6/vrdSny5PETn2rloYZWkLeNgxwGNdlmVZXkaoHNEAACAASURBVF4+EhOXcnq6&#10;LJdTUgBDqYVVJjOWhFmKlEIsc0hbW0OelS/2yECUh48sEAmIJyU/EVmEiZmECJhwEjoeJT6EeEwy&#10;AXKuSeeYFB+tM+K5Sp1rmYggoojofQChjTkDjtvtamOE+eiHm/Gcm2iBhPu+kUhtS0TWogCwXW+Y&#10;0NoSAfvI/YjrdhxjeKZDTi7bcPOYp3BHBBGO9MlfVC1IvO1HTjQ7ETFPp6J7zENHZsD8J0Jm8ypj&#10;XlOACJjdBxEKgY1BgMwS+XjKWt9VSYjG6DM+w0wZ2S3MwRxUCmT2cUCmPOwXAQARXkSm35BUkng/&#10;OiNfTmcGgL/8+d/mRIceEAVGmJMjxIQEYOWp+QBiEckAG45AIqyliKj5cLMZTGsqzJwxmJAYai3n&#10;y5O537etDwtMIDZzQCpSwkOIq5ZZJ5mPORW2fmQ4E6SPDEvwWgoiqFSRIqIA8Pb2lRD/8ucfT0t1&#10;75DBjMu6rOeTu19vtwRYT6fSVmY2dy2Fheeuqy1NRYioqLRaltaWVlUUMwmxlUJAzIxEHj5TMh6J&#10;TEUrIglxRrgZZPIULSGicCR5pNaCBHPJ7uFuAwEQs+oMq44Icxvbvpl5qXVZF63VH0R5HOYZAMRJ&#10;dBx9DG/tVJcFAccwBFzbcpLKgTYMIEpREc6Zq0fU0pBJtdZl0VpYtZ2Wdj7p6XQ7js+3948/fB9E&#10;qHLY2Hu/PJ1V5fnpqR/77f26ntbzeZUibS216bI2KdJ9JOJ6OaEICCfCjE/00SEixgGQMxBQqpZa&#10;E3z0HSCEESH3/bbvdxZurXjEtvdMFFnqclKurJW1Tnu9ewx3AoBMBHx9eZXpjhQRVSamGUf9Jr3S&#10;+SMNj0hk8on9iZyXhnnFCgAAmB49Qoxwkcd/NdE/MYG/ABEuLA+0r4f5UNVuY4arCSZgZIatEQDT&#10;YpJnCPF6uyMiAPbuGZOJAr17Ak9QX+/Deh9Hz3Ahnpj+1qoWrUVsHDBNrZQI4Bmz+KOlzl8iEjmC&#10;Z5KwtAoJyOQZc8/ZamMpEfF8eUFAIAKmy/nptJxv962Wej6fhVVUL5fLsMEqJAKKLjwwRrpW5cKs&#10;xDqF1ChaRItonYC/zGSWUkoCuDsREctcb8+f8Bw3JBJ/sznPhv+8EzECE0Kk2Qh3fICvEjLNjJgI&#10;cMbMMh665nxUZmI2lh5wH6JjmJub2xi9HwdkjKMf25EACLwsK6v+9vnL7X6fT3tEYETMvF6v8+57&#10;20e37Ob3o1uGlJIAwz0TzR7Ls8wQoW+dOFUtM52T+V/fYD4ELxNzATndawCAGUJElAQgKgERMEVA&#10;RJiCBOARMF+2kZgJBKnKShhmCOnjQARPMs9hYRaqSkTTfDfv/vOcYz6YeG2LR+xHHx6AfBydmQUe&#10;FIdEZCISZCKGmD0dSERGIiSYvHLiyBzm5j6VWhABBHOUgZAqTATzIW1hSMjC+3Fcb7d93x0yMmvl&#10;iGQEH2Y2qiqLRJgQewQTQSYTFq0R9uXtnXBZ25PWFiiEBCzKHJlaihIG5G27b7dbLapY1nVFlmN8&#10;FdVPT8+JdN2OfvQZbUzHIqqqlDj6YCRcmoqqSEbGGFVLVZ25pel9D0iGb3ANnHuIBzTGzQKRlJV5&#10;TiGIOYk9CSLMY0b2IGD0Q1gS3c3M+tyts3CCllITYJg9LNzCBciGdfPoBkCtnZZlOSzS/bQsNiLG&#10;gKLweJhP0DNRhrmFRwZlACmvy5IeYxiw3I5Ra73t+8unj9IaitSiPoxVhDkhRhiJcFNWASHw8Hlt&#10;buVUlatu9x2ELSP6ziKNyqTOE/kk6XZz8MgckViUWE5TRxvhSiIomYmAtS6RcgwnEiQNAC21PzZo&#10;M+U2lKnU0opGevnGk8HEhPi21MxIHxbEpKIMYu4wrw/fAH2zMQ2IM8YEBMx8bNv19n5a18mEmJP3&#10;qUDIb2t0AJhTglL0OA4CBKRAnOi8mOdwQMiUosJy7Md92zNBS8EI3A8zO7ZedVGW/eiIxkKzBa0i&#10;GCCE1/2ekKLU2uI2GEMbzzFqgpVa9FFrckTqNkCQRTJyrQ0iRj9IkYIz4On5OTPsOIjZ0dfLWVu9&#10;b1tkaCtPT5fSWl3WPjpLPZ3W9rK+v78RERReaqWwfT9AiAEIZa75WmsBSCrzYxISkISYHsIknoTb&#10;ZESL0CmejFAtrDq/Tnfv+x7hpTVlSeRMiEgmjAxMYKYx3CIIc+Lvxxg5U0soDy0WAiMhkrsjoAiZ&#10;5Yw8QGZRhUxKVJK7p5ujyNE7IL18eDWz+31vtdVahbiK/vVvfw2Ay/Ml1fza4RgOkQQRvh13saDS&#10;Hr22AI8+hhGRlKJSczJFSACQiPIb8wyJANE9MlEIIBLSE8DDmSgfA26ByMwspbglQdbSRp80CwJC&#10;d1OedxiaM0MtSkwMbEHZD0AMj1JKg7rvs+bqxEjI4bltWyuVmWz0YV5PysSQIXMcOHEo8+qrzPNO&#10;TYiWwY9JDQKTaHGHnuMxU52hSQ9hxMIRIYQQmWRERECiSEy39/vRj/nDmBgoGwMyMLOwFOYII0iC&#10;IAaIYT3Ch3CJzEy0gGkvisRhBt2IqB97KbUwfv78NcZelUVa0YWl7n0ch9XaSlve3t/3bXMIJKZp&#10;UEYKs9SRnuGc7u42BhMgJ1TR8DAPxJy7ZUsPiFkUQgT3gUCWEOFz9hYBExKJ6ISPnh5MqxUgAUKG&#10;sACAT4MXsNmABCqliiIzIYM7ACkJswBCegwb+35EJKuEJ1jUUli5Uw8zc9RWNRY8MMEeKihgmGJK&#10;JhLSoiLcj4OJyUOFAOH3P/wAjOFRSxnHwcKKdDqdCAAQf6d6Pp+4FrQOkEjJwhCplChMxPPRxoQz&#10;ekTCBASAxI/XjWUex07MUhQnMpOImY9h3SwdSm3LaVHLjIkJFAuP8FLLvm8BVkQRgxKX1kY/JkJw&#10;vr0zAwEzwcIQspYyNQ5EmJnbsYeniDJhQs4AWWQQMQlNk2qtjQjnCi7nHAlhHlPma94jMCahdY7g&#10;PQFyZhYQ3MztkYxilnAHSiACRq1FlMfWH/N1xsxg5oqy7Vs3Qwe38eHpfH/b0gbT4/X19vW3WuuE&#10;kbpZP3YMFqVIREoWEGGPPhv5wlyLmpk7ICQxEPLb53dGvDydl2gIWVvb7ukpJClCL6/Pnuk4Ar2u&#10;SyeTU6m02hhHmiPzUpoiZYBFmBOTSkHSyRL3TAIiIaE5WnjAw/txeHotq9twc4REERQlUSL2dNbZ&#10;V8/9vg8mVSlaRfiRECc083DPCMy5m7M56qRHu/sRIUTEcDcLYp7lVBFmId8MwpXoPgwjIMPNEX3f&#10;dymtrk0teu/X+zVzqcrr5XJ+evLwUsuHdrr7l7qXNpbrvo2YTkZS44fhmigT5w1DpZRSjqMzy1y7&#10;THUIzPslAiDO4DTmvHEkInjOlfNsD+XDmpQSkYFZhLFgJnnOrz0D08wN0c0JsWhFQkIWSOkxj5UA&#10;wCLIhCwJ4JMin2EjrreblkqTmDLG5bKoKgPA//hv/5OEMkIYVUSEAxIyZnGWhJlpbsxLrZGYnsIs&#10;wjx5LOkzHQmZwsxMEIGUrRQmOo5+jDEBNe6uqiI8eoe5xcLMjAwjxMwowm4dEVjm8SgBslV9Op1U&#10;NBPM3D1G7/u2MSJB7ttdkF5fPu3b4ZFj+PW2XW/XADyOvveRkPd9a63VUucqlYhKrUxUVGtt0605&#10;i0sEk7OMj+wjYeKM7dJM78+pbngQzUI2A+K89sxBikdkOBLNT77ZewJAnh3rhEyyCA+YAJDaViBJ&#10;IEKp64lLQeRECgBAmuCHYTbHwQ+G6JRxC8MM6YEjToMBCk051LywUykswpMRH2nhY10XYSSEqsL0&#10;gKO1VokxM+rSlssJhKVoWRoJI7G5detFKxFU1fkrVuaMMJ9SdU8E0hKEFkmqogWFSERrA9ZEspmt&#10;qwvzLOKIB/RhMf3pSr3vU/nQiiIEuJUihCis08wDODEkM0rnzFK1AJG7AU7idCKiqhILInERIDI3&#10;92DiRIhIBkAkmO/RWS6cwzOzcJ9v1xlSnGu9+BbYoGn0jZzzJ0Kay/XairsjZqklIfqxz8UsISGR&#10;OySAFpkk0VIkzSAMwacOJCEAc46kfXQbhwgRowpnjAhjAhYCSCEIHwiJlOk9cwhnQmREW9vLh2cp&#10;khjMyIVZWZRVmURUOSASggjqqrMcSYxaeEIcAEGIKNPNPL2UyloCkViJCROmtyDDAUFVqyrx3Fen&#10;iJKwqmqpATmGkYioJgCziBaYlW4k8ziObmNEBCSEzU1nWp/vmEAAIswMQprPOzd3G4zkbvOD2OYI&#10;LcPMj30Psxh2v94gckxWNvOMS5VatUhrC0AevfcxWlsgwd1O57OW9vV6daARedv2ycKdFap5UHA3&#10;pof0a07bzXyWePKbqOhbPQ4nZDQj6BvjGyAhc9aGiGl4BE6cywxAGgEKz9/fTCYSYUx9u5khgipD&#10;QgROOTdPfA0RAFimaonZ6+OJvZ8fKTwDlcyKROf1LAAgwpCBjPN9i5g0gWgZc9oZAKoSiPENZcuq&#10;BAkes8GaASLCpBkxpRMYRMxj7Pfb7QGAo6mjDXdrWixijMNsAKQyM2Kmz3efCDOTZyICa0FSmwCX&#10;BCZhxEDK4hD9+n69rOtpXbf7cb8d6XS9ve3b5pB95N4PEh5uGOk2NndVXU9nmTOzmWAB+DYwRHd3&#10;9qnB+6/PyXSIWULAJILIWZ8BVi2igDjMAoCQWdQBwh8aIEbKtPAEgrCkwt9IGsCMWqhMMgMiZLAW&#10;YZlN+sP24+iIwXNP0g/A5Mn4dJ9oIiYkAiYAZUjJMMj8Vq5l5mSbZbHxIN/EcHct7HFAJONEojMC&#10;urm5u7ljMOOIMSITQWajGKG1tq4tIzARImJY/P9EvdmSJMeSZMksIqpmHpGZAPo2VQ8Nzf9/XdW9&#10;ADIj3E1Vln4QCwwe8IKFPN3NVGVhPhyFquaxZkS2yjcrQIiSsjK0BAw7pP91ygAkSnJnVu++xo5X&#10;RgRzzvk4x7peTekvUdpp5HGcYEVEZBHST2diVUmT1td1AdAxxMyQt3KJHfNQVNyxt3PCd26/EM2C&#10;JpAe1cKX9sjgLhv7PBcVG9Nf6fsysUI07VXFUKisodY2aTXVtDFUnnWdQ0x8u18XRTUFmUNOVTPT&#10;cl++jqPpaleWt6wzK66dCsxzKrWQQFBqmAJ7vZYNU2piCxyxWGUalalkmYjqyk0imCIolh5KG+EJ&#10;eLHGlHstEXswt+/K6LXzmDP2Xtsjtkc8Hg+d5lG8TS/mEu6eRPNdzcyGZdXRhi8BwEKNMUecWSWi&#10;VIzjNFWgYg8KVWxf194rMxWS94SaSAolq8iyMVDYBJJ3Ph+iMovdVaKyWEVKFUQ4zPwFAqYiY6y1&#10;Xx8/Jd1seCZQVRhDrqvGnOHxufZqksreRjzm/LguFT2Os9aCMMuzKCWFzNiqQ9jcieERnu0+scYU&#10;d3d4F2pfVOI+ZltimOhK4IsopdbWOTWr7XstGQdBU/UV53n47rieiqzHPB/nY63X61prBzmK7A18&#10;R99B2gjWfhpDeePJxhzTznG+AVxrGwAKKxpy2BbcBtsis0PNtC9MgBnRERytM850QRKdowVT2xmv&#10;10tF3t7O63q5e1Rtd1GLdEqxRKnjsFFlKqZGVsTe4dZRW3M+znP55TtEisRrr4/PzymQREWqiIoM&#10;EcKO9+/f37+9Px4///7bZErnWdEebyeUO0OHNkYuwqmj419b3KY2jjHb/9IbawF6mV+JSEf4qY8e&#10;L5awiJbCtem4+SJTZw1NZIsHTPuRoHQAvJ2qjMjIV7gXRNVUpDDUTMdw7ycecx7KcV2vz59/Z+Xb&#10;2ynE8/nhlTrMrPEG7A5Kx6zK8K1CG1OJ9AZcsIBKN1Gd9AjvEOdhKhI73h4HvkJIsq6KFmQGqypD&#10;GJl1rciijXErR9hONIqyIu8qAdVf4Cmy1gISItf2tfd8PI7zOFU90iOKGuGlehxvlJFV19qv12Wi&#10;375/I/Pay91l5TxETlPhOcbKeLwdU4eoPV8rk6pjDlMqUKZTNXrtGRGqwz16JZSA7wB0zEbJCguR&#10;Gdf6EtHG3m4CYWV9YZWKKDTEX0BvA4rcAKUxZmyvAipNR/iGF1A7Q61Zrx0FaAfGN7z/+vWZmZDM&#10;cNUUyvP5tGFmo4A5j4b4qx1znFmJqgahCYrE8hW+5zFFWXBCqnpYIHIQWeErMigyhokqqGvlzhRV&#10;GVYVqzZ2EdWmdgGZzL2ZcF9DIWSS23ezkSuS7qx6O8/j7fF1PCGr4d6RaAXLmDaGDiQqS0XtUJLu&#10;ea0XkXMetP4Kq528ZqZNRSfn43GcJ4C9o9fYACE1D8vIiESiMhUKbTMaY2+SzU9v11lEUhgRyDKh&#10;EGMMU0VvxAD33bo9CjP83//5+fn5+j//579+++P3Ave+hJXbJeOPb9/++8+PeK3Djh1Fo6+FdJQK&#10;VQUdtmNqqnatHe7og0BQFZWdGBgsCAmVW00VBSClIOgApkKDV9B00lYUFZDp29OTItYmJohEZKvP&#10;EwWRyHRPHVTeqvS+uiJBHYnyqMEmWivJOace5/H2tt1f+2VAJ5pFZaBnDB1wQOnJiYh0oCgpHg0K&#10;ZlXLEhxMIQuZUd6OflJMPTMzqD1YPj1CVfdes1fwZq/rZWOO8/R1SXRsICPi+PYYc+50G4zYFFn7&#10;utbyOB46pLO49qLK2+Pt+3lG7HPOawxBZeYcOub7+fbYyF+vTxmmGXHFGMcxZzMgzQxFUVMbXTr3&#10;N6eqalKVKEREIjVmz4w5lIpCRkF6CJO5t6uY2YAMG+aZFLFxJ+xJ6+K3V2GMqaJR1Z7DAqhsTa1H&#10;qloFrlwAv3//AaIqt++szoCmqWaEiiKBKjOLvbPKTKRgOmvIXsvd21o2rG/iVZU6DAUI5qFzjh3B&#10;MgJZoXcNkBmpWpKIrKwwnUPV9J+xWyrFtxMMz2td69qkjNn1Mt0dInPaOGUcp9goMhlzHGpDRkEU&#10;1KiyMUdVRJrqWq/ff//x51//fl0+xmFtCCDM5Bjve28Y74SvWBgiBxuVPaaF36Y/VbMxiG6JlFki&#10;6OSxQlWDWCHhqWP0UK5RrkQKCsJqdlIkAapEZOzdhN/+H1VibRewp1hUdCB9e1729vPxeF3QYapU&#10;0+u10vPtbRSk8tZtRta+9pwD1IwtYl+fs5pcmhE7V2Wcx2nH6DtjuZ9zPh5vqNx+oap1gbyJ4myD&#10;u45uQzWR4aBk3vJBEGJkrBCWqqK8MqMjfIQ6jBRhzTF1qEwTVYBS+Xy9duTxeGswioioFArDNLIy&#10;vBKDpqpQ2tv73p5VzCKDamYqYAlJquitaNqY41ArZG3fLLaMGJVkXte117Kb48QqdBPaPQbIrPRw&#10;RMbezFLQVDhs2Nh7R0STgX89Px948AG1wXrtdf35n/8c52O5R5RVZeX1uqgDHtfrSjtNZ1YKCVbV&#10;7iioc44dacPaqdOSxyqYacRu0TiqIrMopgaVCnQuYGShENLW9SARGYrRq6MxJJMRgULEnjo7HxRk&#10;RhU0kz2zysiK0KOl7NmmalHbWUapyKwSVlsvWNWDWorM48jIxg/cwuGm4EILO/qi6FE4qkSV1OUO&#10;wNpehWQnPqFBwiQoYsdxCHldL89Uih1Tdey1qzLTqpBVnnmtLRQxcY/H4zS1db18vXr7IFSd01+p&#10;OhCZkIIex/mYg5W/1uehHIQixlChx34dh7VcDcTxmPv17KwQUTmO85hH+1BKqn/Dxn51uE03JTRt&#10;OVMLQglWZs/JG3kKsC0LcguekJnGf0AyaACh6r1lidzuMecEhNJDGRSzS4+o3HsLySqx+sIbpGdG&#10;xt4e2VgIVJWSKvcMVI2Rm8kko3yQotMlgPAMoCSKYFMtiNprQTjNIqp2JnEvECgV6emNjVNRoQIC&#10;mooiMgtkSYvbcN8fWTWPQ01JCU+xMcdQtWrLcZFUGTYHm3Cic4haFnx7okxhxsdjfn5+/Ps//30e&#10;c473t7fH6/MjYj/OE5l2HHvtj+dTqG09qoyKDimrBoRVFtUU/EI1CAAdZr2mjOgWGJ2WJZqenYys&#10;VFVW7Ioq3OcP6g5IQ5WqURC+sz00VRQJDxVB1rAxRK/r9evjV7seCni8vdmw1/NnETaHqk07fefH&#10;c9/8a09RsW7t1KZKpkd47+0BUHyM2VhBap2KlgzaPMDylSygqi0DIr2nNkq3iM1nICgdAyamysEq&#10;LQr5qhdNKYKaa1++l85pYlVQMckimWwQamRgbSdwHGOYQFSHNbZPbnB+K4TjRnHQbNgcaJxfVk4R&#10;kdmvA8k5LLP2ytIGEfaUEx2A5ds9ondJZhP3P6zI7MTKVkB2Z3XrUiL6zvC9o9WoqEKZWYJ5Xc/X&#10;a855jHmcx2/43d2v67W2f/78+zFHkb9+/cQ4RRRUD8gYRBStakc5o0wHWec8TcbnaxkIm1ddEU6T&#10;rEzASoTdAlb4VjHtpKTMnhD0gQghEts3chxjhldVVbYAVEUZ6R5bpOApVcJmNSKi9vKq3gLapb4y&#10;PZM6MnYkI9vNiCq6B5TIwN6y9jyOcRx3QLaIckDumTuifVYkgPBokW9UqwXcxmh/grRg0x3lItJb&#10;x6HT3Xe0mbOO+WgM8VqrxaSMKOC1XQRahgQoZkNVYlhUSlQRe62igJKB58vzO0QGKbmv2Nec4zgm&#10;Eab2999/bb8ej2kqIhYod//169frek0ebfkEyve2hh5VZXQEc3arUveqDnfG0o22FwCRmZHC+5fs&#10;DUihVFTaWpxZmWD7ACzTAQhLKSocxxAiKknsTLnLviCQvstDh+kNeaiGyyKj098fjzdUVFZlzGFT&#10;h5BZufe1swI1VY9jAhnLxeagUtR9eQTRo3lBQiAdYRQ7qrVXFBsmlB2LtMRudbiqio5GYrRqrROC&#10;u7tT1eM8Zh29v9q+I7IZh4SIjsc8ippEdlEKXGs3T6ux10J2b/R6/Xp7nGtd8xhGDhEcB3E8zgOC&#10;z4+nmh1jZlVt1xIzQ2GvRZKdKk52M+Tu6GlA1RRmJbIHugDY4TVjWjMdWyVfnQcsmjt28/lAVTEb&#10;sJ4SeDjCvadwc0zHJm6Ru9xeELrHPI++4XzvKhL247ff97XDq3bNMQu6s9qg4JG9Q5+ma12IjbwX&#10;AKJmJibiuTL8yjrGo8QpA8gdS4BhFllCBpDJm5hm1bvNBHqVV5lSJVWVPTPNyGLvi6ShO6pqUVXF&#10;oskAQRO6e+v95zwSyCqzLuetr+fwioKp2aiQIKVfoHCXoXNMilzr8u2ie4yOIqu9QsVMx7VeVwZv&#10;JMx9/Ml9vG0KjzkzC+0cdt87hIUeyGRBpIQZUUL3AAsqvq9qS72pZTp4Po7rtZ7PZ3PVxxhjjGMe&#10;83wgc6hEIT1Qfj7ej6Nel6NEjDaOTIYvX1dFTj2Oxyk7eQWyhpkjil4Zheiag1QVqYRH3WrDZiwQ&#10;mUCh4biF5I7Ya75/f8WOiGF2Xa8CVOzylVkRjuIxhgg9PMPC07dTLDNMhwpRvPYe8wDFPauKY7Ay&#10;0gul3QllXdcFkWFtvIxQCrWko8obH5bepUzP8bPSM/uOVd4eTZKEhCADZAcG8tq+Vq9g2GWKx8sj&#10;RHWvq0kFz+sCS8RAqEjDt4bqsPd9PT3y+bq88PZ42xHuOYURtfeq7fv5BPn2/qZSChbw89dPNc2M&#10;dP/+43xe13//53/+5++/SrWJBWPM2J0B2zGiZWpT9V6kAlV1h5pSEvdkHyhVrYg+zjOzfQhV2fm2&#10;AmkCgQgqA6qCElDIDAeBCqGAWhFRbVsoJFnd5zKQvldJo04soiIyARUdU0XEt3eE8bQpwowM354l&#10;4+i5MrRrWB06UXHUI3yv63OvlRmtYj10QDULEV0sGMjriohlwjHehtXeG8CY08YIsCG5SgDIXrhm&#10;3OvfTCiNg9GRaZaQZhtVVjGh2l3/jnz5epjaYfG8wPj+/dvPX399+3Y+P+O6Pucc7XGpLEKOecwx&#10;CqUP7QB5knMcpjZ0NqRIVViM7apKlJBmhjvpSzLrurYNE7GW3pIcZjqM2zFKKKzICBTMNEPiaki1&#10;tPAgsmL77pqwqg9xHZrRmiCEV0QI9ce3Hyv2rhhziop7qQ6BCCU3svw837Longa+vQtEtm/P2L7B&#10;TnbSYgLVm0mhqAoKAVCxdwwbKF3ua3k3kGbWVVSRvcpuBX97qqtKaRQp9x3RgL+CmJ1dxEQEaMMm&#10;CN8tyDK500/AooebavuSkjWPU+coojWRhfJMQdk4VIMglSS270qRQYUOG54RvoXV44h1rTlnNyjt&#10;Ksv8soJ1raGSmyi0/9NEC9U8fTSOs+gZ7djs9IjMUJVxHO5bh17rqrwvtjmPvSN8O6WqHm9vVdx7&#10;q40fP34Ya0cc44yyMQ+bi7stzTA9RETE0p++fV/X+f2P67Un62NdUoOZRN0BcBUJKEVpmSWdMIAa&#10;c/CO9PbeAA/RoLNqrRW+KwsJmtoYK4K4syCJahiyCDP2juhBfWattc0OACrag0pR2xHVw8PqJURa&#10;GiPbyy0FoXwd7tZqTGSGiI6h4dXTZ1XWvUIrAVTGEGUVMqhom+d2VhEi5djung0K1izuyCopQBrl&#10;/uXZNVXRvocFQEa+9jZaK+orLzWZc/z6taREdCT4/PxgXLnj+48WVeQw/vt//tvTf7z/SE8zY9XP&#10;n39fr09EqmlPRqbNyppzjjHUFLfoqjtBo0hkdqN7V3aoRGcwUU2R93QNJBRIVJdKROVd9UUGkIqS&#10;eahIeGaWx66Q5CY0WxUQoIqZGbmiSNrdLaAviYybK9QQOCVFuSuKlQn3nQ1RGdZ24i7zqdkMACPA&#10;HMf5en16eK+3TIaNGdVyMeQdEasqMBExFVLHRqXZoJkUs4pEAYjIRLCSYkLcXk7c+RU6ougeUXXO&#10;A2qvfYmK3L7/KrIyns/XMcd52Ofzp/teW+wYY45C2bA5DlSlxxiWlUMNZljLpEhu93u+A5D8QvsU&#10;2OoVqA2KRmGOUVVjGEntSzoLQjD9evXqEqIdefjPpkVtEY8wPgAAIABJREFUIrNQseLlVyAhvK5l&#10;cyC9KeLzOFa9wDsiZO8QtJKjREwoZlMgGVJMoWyLdYWNIVX1RYnuY67VaIVYn88234457c7bLRQf&#10;j2+xV8amVXXSNECqKcXM5uzxS+PMCKCYmbWdyg4kqEpPsBRkUZUis7fGaGUniMg4tJE2RhEmK6KU&#10;CklUY0WgepwHVTKbnVZGeGS0JcVM1VCxw8d5qmgWGlA+BC2jUpVpQyjNZSPYDzbBXtJmVFXdGlRU&#10;VxF+T+lBIlsuTgh7gUFI0yGxfGfDIVU8PStuxYHI6DDxzIhQMNnSFowxfV1//fnvf/3rv0rMowEV&#10;GpUgqCapxpJzvPKDxK+PPyvDdMzDPbNyR5aMIbTGPpJGKpk9ib2XCPwaBwvrS4GArIp4fnyodmhC&#10;zOMt1vPyLLAq55zzmAV4lg2LdsSoedZa/niggwZNdUWMMReyDW9igsXM2p4pMd70mHMe8z7cSaj0&#10;8NzboNVkTvc2WGky+klSFYH0JP4WkCVVNKU84+aJQDJvv+W6NsG349iUdV17x5zNNI8xRv9yUkVK&#10;Zu5ru5SaGNTGOQ7Z28NTxKgKkbWe9NfjfLx/+5HAtZ5rwauasejYj/Pc26/XNcY4ild47n0nRrVv&#10;iDrnWRkiXL6P8xyqDSLJui1xokpox5xH9tIhfZdoZA4zAxkRQqpWVHnsKiuWymiuZ3qsdcnN0yyP&#10;TERDIsVMhCYmKBU9ZIJFamZlBXj3EXcsCNhKQwDeLXGVDcWX6BskRWyOaoMYu1UsO+yQMcKleRdJ&#10;UVNy2FnJ7e7uAERvPpKYnHrc26He9qOBaAwkRFimU4WEJjTX3nvvKlqmjDkfZ6PltjtEpc/NrGmq&#10;j8faF8FAUJQm388f9ynZ41UVM2UxRVTUY2137XREkd5rMAAkhUM10oEcc7Y1PRJgDB1DND2W7w6a&#10;SWTPapXaiosWP7RlhmRFrr1jLdwYv06SaVAfbM4xZzn3dVXWul5d32RmK9aF3Ncr3Md5HvMgebW/&#10;ECqiajO5RHWMIXsXaOPw/OJNIvfreWfssjKTZmhcHRkZkak2pFUZDqn48dtpqm3XoqAAKUhlZ7WH&#10;u+8uCJNQUSsYBKp2Q9AJaSRg3qzx2KuxGUoVISFVhbUpVoSYyhhR5VFKsomOLFGBR0R6JgKzW4b+&#10;Yhs/QZoqoO7rfgXmpMkdNB8tDdJCoei9Ke3/ToCS4xxtiaqCezvEeyXZ4N9S0TFAsPXyN6PGo9of&#10;WFRKZHx///b5+eqtiVCa19ZRDiSutf7++xcttvTwQbuDyOjBMm3Y+5sNq7/+/PfbOfXAnETUIeor&#10;WKwUoRaZ0HaldAxnVawMbYL6oAyhWrV0jjKsNekkZO04zzHmefmnUMTYPra1V2Q+7CjfAGEGzywk&#10;JIsVqceBWCkpJKw5Gb1S8nXlY8q9W6LoMQ1olwRFKDJE5Aue0zVa2TCFxtekuMeNYN4bkXRPglBo&#10;ojXEaJ9xVSHhO+x9mNrTP3r6f11XomwYpVrkI0opiFoV966de5jMOZ/PZ4IJ+bz877///t3yX9+/&#10;vX/78fn5XPtTJd6Pk2pv3795pJmNMa5rVWa0IyOyUHMcX8vO7FlzBkV174Wm/GWqWUTeb76IknHr&#10;mKLXrarg7ePtiMcvc1qW+8pcY06UZFS49Mw2SVMpFRujihRVtTuss6rJ5GrMDM8+QBkJklOnmBSy&#10;otw9IioChWNOQlHMLwMl8+7T60YvCSortlBPHVUVfkUEOjxQlYX+3VX15mQDUHTWwNdfbS6TIhH9&#10;idSGVkKEuSNjgWaHilh7JqKKWQGnyvfzW1ZFNDYVCpgNAamlatXWah3FYjVsY4wx0vOmG0GqegBy&#10;q7ZQjEhp7qZJXltIU325Z6XqQBFRkIzMijS13ku3krGB2nKH8yEzhEQh3P26InbLM9hzydgQdjLF&#10;ta7YuyrfHqf7GsO89ZSoHlc1aL4itSOUvb6IxDjPx/9vqpojE8cxJFL59np+Pj8/I+Nxnhm5HZno&#10;ZtzGKCRMtkPNxKQia3lmYaEG2JycpJqIySFCxV19pMfet2Sxe2tFwarjZbTbsw5NBBA2mn2HO1+n&#10;UkCdU8E2KCWQe4UnmAYT0zmk00yaaFkZnZrJBp6wTFQgSValqEpIZrrHFJqNigoukmPa2rsbU7Sn&#10;jFmgh9+1CZmZ7u6eyKpIz4LcNRggNmg21n6tvW8IjOptIKLk9sc5a8bP5ysz7p6lqiKfn89pFFWa&#10;FLjdA3JDPkHfDm00cR1vU2qJSiJWXOEZENqplE7wEZ0iUoVMUUNCKiszFTam9Q6VBuooMSioa4ja&#10;mA03WK9Yaze5RFUjQiEsCgSVvmOooQKiEFTUWq46r3VRQ2kZiRtnU14YczYPx6/YY+ketm0co/ED&#10;GpFdWqnq3tcNZyIB6aFKB5wSKYKW3ghLyYhY16LomKfKyIzXXjuiZ6CqWol1uUdR5FD18MhQ1R6Q&#10;VcGGpadHolAUfhUvJIVUkSJea32C//uP01TX2s/rBdY5j+Pt7ePX3yqDot2wt8JDRUTMUF6JQkZE&#10;lFhPxevL5Mm9lw/rvXF/mr23mcloaLi0OrU3q6BSWqLQGul2R9+TvpbUUaSrg+M4uy4uD5Almgnf&#10;roOqCgqB+82qVjpIkdqNg2qh3DM9UUSWqploe4AhamJ5Fy+758L3klCiZxZKDDPtqSZDKK0Fzsgs&#10;L4HqMMAzw3d6dhYi766FdYcEZt5eO0ZWVRQke0srKipmpmIFaaxzIu8dnohCVKk2IlNuBHuhco7Z&#10;RzPuWtJaolMERRQUSKugG8bU4LVMlGYhw7MHxGttjyhUl5StLciCmc4xdmZFdoJEt+fdhkmf4Uzf&#10;uzqOvCPbK2KnDh1m7dNqhKGqSEmkr+s6jqMvUW8z121AZxXCg8o5hqlGlGfrRGe+LlVF5a1oiE1C&#10;Tc/HdA8dA4imkbWFYleKoEztnAFYV5HH0dtHsASg9dKfJUyyOeNUNTGbE1mEEZZF40SxCVHamhoW&#10;1KK8tjDv7tAo114VkGFjzKboAOWZ1u6hyshioXPuvVDbgepDcPlWqigVUp2MWgWKUlSMCAH9aoO6&#10;TRu4W8loSUlmidyQgTFmKyYhrGTd0YbVPYFA951gmUptyGTTOlVUKI1vowoq1/M1xM45X68rlifD&#10;xhGVn58fl6Ev7Hn+iJ+en9s9oPfF6ekGa5f+el2iUxSRUSLhKZkU6NfRKK1G591vd7Q1hbiZi6Ii&#10;0T4tVVBQMNU5rFUYr+uaClUxFWR2MEkrYwUS2V2aUlkRa/s8RkRibxsHgO1OEWJkOiFjWO0K33tt&#10;XVt1/fihPXO/DayZ6MV0m61taJsLe8zyT2mYPeorJDIjOoqIFOqdOoImA0Uly0Rfr2dmKE2UtXf/&#10;GLF2H8RZulfu7TaGaicYZFWttfbeBfbojWIqmu4RdZwnyse0QFKtqq7tWngcd6ZJZmZE3YCKnhQn&#10;Cuc557C1MyM6zK9ZmPfMr3OVPEyFYFZUCdgrxTQTNfkScbHVechsMMFxTrHZ1r7OXe2e0Vuop9oN&#10;mWhfeF22lCglbxx8B5VQpQpr7YiQgulohbWq7L3MhtnsPBdTC0m0XKS/pZ1o5k2mqdwyHJ1USZS7&#10;R/d6/YDKnX5R2Us5obTdOCNiu0d+zbkpgoKSlDH19vpX6+dQDXyhCOm+195zzLZU+/YC5jzNFKyv&#10;qrnFRZCvqYT3Q9PPFXnLnPsb9iTETCDsja4Oo0luz6rOkWA71Hq4CZb2oI9q1ld+ZFVleIBEBZXa&#10;GvYCVW8D3q38Fa/ce9kYQlHhylzrqoj2sICF6vWtADGniQ6Rbnc0IgqcY65r4Y6YCDOLyHQXolnm&#10;OcdaqyA6ptyNIiG8Xq95WO51Ho/K0DmRCdJEGonQJ4pq1y21w+Gdw1lSYJFQEyONiWF9xN/jPWRS&#10;YKIZYtLqcvZQ7jDrcqhXGSJM1AB4+8mjbkDDJTaEGDbMNCs9dl9wPdvJjtm8ebgyxHrOtfdiQpI7&#10;XPWWYqtKdfxQ/1KJNgbu3V1pqglhraZs6XVFbfcSSffMaMCviDqiIUbkrQ17fr7meYw53WPt5YlZ&#10;nOfbjx8/Iq5e+D3ejrHg8RHpoiPrn1FEzMfbXq9rBzggxnQzXfvTt4toC+gqCzKB/n0EhZIKoFnO&#10;zKIJiAh3X6OzVMP17pfKzLheqBxD2WfbbdxlJqIoKJE5BsFM39v9/d1I+Ha1A9IzVQUQEel+HNNU&#10;vVEG90Vihh59EpT23Rap29dxPpjYFQCz2vyKKpa2GoxZGdsr7oc+M6t6/dtm4eq1awuDGpDme3cO&#10;za0GFTVpqXWjHi0rYydQNobv/Xw9S8ygc4x5jHlMM7j79fLzMb5/+y3hFPn8++O61iH66+P58fm8&#10;D92MtQPsUs9UXEXOOc/zuPYLAHpypoIC23AbmcUde6QKERGNkWlNFUmh7H0vWiO8xdUitKFZVb4j&#10;peeQEbXXMjPVKSpChfYGtvptEVJVUVFo4rU2NzQiM7O3f9UVG2WtPUzmmD2mZWRF9IevRulL70qa&#10;mJIRG21ZpNT9w6HYh0KikAUiehyhNjsgrfPLtmcmEgpWp8i2GaX1kQUKBdosSqY35ZtFdOlO/uMh&#10;IAE1kYJfK5ANc66InXkz0XtLA2qxKr1X4uQ/XUDPQHsi3KdvdtSGKXxFZu/FBbAxMisifG0oQcls&#10;qRLNtNQqC5HhPuWgsMKjSqkURIa0CSgrPO4XNOKrX6eOGZGNkaIKiIxoPGInMBRwnieA1+s5395n&#10;c1tI37vInoif56EiBtkhJNZOUpqk3fKtcR7zPNoRdsPJyCIu3yRlGNHJlyLUJKrPgKqWDBJQFiVo&#10;vUDryq7V4eyRfFcw/LKnkdIityb6RqS0Ui68K09SCTjYJsumJIq116nUJUQF9z0N1S+22p5zjtPc&#10;d1WZzXC/YmUGRolZoR/CXolnm0sicLf7Zq0x2NnNiVR5PxLNKmjleFso8OTee0cQkpGkiug8W5FI&#10;UbpnAc/PZxT/17/+WFeS+fr8TNjrc1ftQu0IqSBgYwhBqbV3BETm8lIO5ZiTnh4RVc7uZzyLKpXC&#10;gVvyn4XMCiFFWvkU5VljINda67rUTYUyjzl8FNJU3aOrIxR6fCui3a4UJJsWXxzzeHt7e62V6arj&#10;OI5WafNuDCGikiGEqg4zM7mRv19dJgs45th7iUhktLwNVRHZs3iFmChNehnd16+omakHPDaKDcpq&#10;txtYZoMZ14p9bUrLh2uMOcYAiSzRm4L28fnKzHMeNqwt45EVCJnqEWo2hvx8Pud5/vHHH4+3t7We&#10;Qrl0DavHOdfr1W/j9fkStWGMBAsKOX98d98k5jSi5nnEjr2v9/e3yiJrR0ygPS9tV2uFBqrUVKo5&#10;nwIket5VDG+BAZuPvHZkVdtQ2m5ckC70RUXIbMNyen/VKHR2RzYJJeHdnbXlaVhr6FuhOO0rARHs&#10;JX37zrLXa9L6F7l/6bReABKIjO3ef0ZVy0gyeS/wWweRPVXy7RFRd6g6e2J0G3dVO7RoX9kUuVtb&#10;ndmwEffw2Nq8t/79SR0m2otKFcpQFTAA3oEXbWhBpxZUaaJUJas8HL29F0GV7xBTG6N93xmJzvvt&#10;eq1u3wtF0l2qfxP2Ldfka6WYKmk9/BNBkWNOEsv9RsLddqOsRNbuOlRFkJIekTeZrwdyeusHJTJa&#10;XtARJN/evn1J7GFm9Y8Nom5Xu6gMjKhjbL+ufT1XdKJ8xnGeNgdV+3O89jaygNdaVXmcxzGn2aBo&#10;FipLmpDUtWAGKirbYHKh0EY1UM2GmjUvp3mXyp4esB+Pf1TZ/GJmFVruCVKaeCpivT7Ze6/rmtOO&#10;cyq5OygezfIVuZHuQKUHRGSvBdx8dtyJmx7erZuowrdHVEbdvnzeR7yYigunEogOr2tXJapuggv6&#10;tutVX6szdOhsoWeF7y1qcwyK/vX3r3h+un9H1fvj7Vr74+Pnn399PD+ZnOEoEUGlkHPufXk0rUXT&#10;owC42HgfxFrPa322p7mkQE1q7r6X0EOnKoeJ1cwM+E7Ezp1+revzJ/Lt8RjzsCGPx/laLwjjHkJp&#10;dF5rv8y0ogTE8+6xKPL29lbgCgfR0QaZJSpRLZFgIMUDrPM8HsfjZsukZ4JEJdgZ5S2GifTWzQHh&#10;6RlJWql2AkJPxQtpIsM0K4XwCKBEZh832WVan0RVPVYmiqBvbxG6DRPhtVbEHvM4zimCp6+OAigg&#10;MkVHQXbEPM7H4zFttpAxsiJKhh3zoSKoyIo/f/2d7joOM/NrLZHf//ivj8+f11rfgfNxPh7n56+P&#10;vVdPcLazmHU+mip310ciPRQUSJ8Hdbs72Yz+7a78hxQBEavAWgse8zhmh/Y1IJX0zIqo27EiQHsg&#10;s8cKebdDX+apYhttOoq7zdx7dXxiZzn1wLcELEGn23T3JLilq/+oVweVho6fUGEVM7xnQUpEVfqO&#10;u6duiAxRAFOMnfUqKtuXRvB+4WO7N3WawkpAeD6OqnIPQQe7i40pokWo3pFpfbiwWYSZBWi3qbgh&#10;3XvvLtbHGO0tU9Ex5F57AL17iEpTM7N2xXuFb6eqjWFmalZCUKIQnsGtct9U0QiX5JcJBe6BFrh2&#10;EMNdfbV4KqvBu5J9eA2zCN/XgghYZoooUYkI921jogp551ueY8zGi/cCoe/5tuNnlqGzANfaZrf5&#10;YO8dlUxoj2JaNDV073itq4jTRNHRg9ZXJooVVXDUrkIxKzMr0oMqPXDg3oSIGBWtvGKGqXbkWu7e&#10;bwlID48qG5aVKxK7u0K777BWWCErc11bWD2fAr4WNbfoDnvvzBhj9Iq+G7KIWOuKCAGpWkT4rrwN&#10;QZ0kXQmw7jUY7+gLdOAqxcEGyERmB03whp/k9l3FeZCmiXz9er6eTxX9/r/+dT4eRa7IyjTV33/7&#10;7Xldr8i3jfr8dPfM0jlRaB9yPxgl0jV1FdxLQBtDJYVhoyI2wCrpuWIPf3lzEzyShE8z5g4WMrob&#10;2XvV2ynKgszzjH71e5JF7kr3AEJFoA2ON4iraJ85agrB4CihRzRQICoJuakSwP0Nq1BhXwtrVN26&#10;v8aetRC1GlQMjYxunIYNo/bTg+xLWaRXspljaAErgoJekBGVuVV1ntPDM+7Uq7UWiOO4c1729t3y&#10;JmSmv57eOGSIAbV8re1ZeP/+4w3l4SCzco7j+XwJuT2W73NMH0OV57DP56WUMea1t/vee72/v/ce&#10;4+3xyKp5zmut1+t5no/KhLITSrKqa8M2rmfkLlcbrW2vAlUyolgUqprorIzX62XjFLFppjZs2r0b&#10;paBrlbo3U3pjBioTcfOhCcJM1UbXLWiYVaIFZGul9ug7S74WBHdji5KUkrrp5MCt765C5e0FrKpI&#10;IU2tMrd77F0CESmRWy9e2Q4OwppO7JFZN0M1s1CCjBTYrScZEGal711VkHu1ZMOkOqTQjuMgxTNw&#10;q6zRw30g2SraRBud3TtmJJItOca9zPMUhZhGVLiPMboqDo/mDXi4UkRkxdaS3i40SKNE2EbwO6Qz&#10;EnevqcKIaKHlcZyezWTte6aEhIgwi1KFHY6v0LieF7dU3NTuHX5EO3iJotB3qOqwUShBVYYoWD3O&#10;qRtzSJqq2ZDewIPTDKTvALLX2mD1KuB8HDbk9bqufalJWZHW12FvCgroy8OGVhor976ys0HFMvpB&#10;7ZUnChEeFLhj6jC1u8Rvnz9KUE1BQEZGqlhkRlQLJ79ch1GVVK2sJsAIJSIio1q0lL2Y602IdAyL&#10;iIqa7/2F0kLbjEUAE2QTq5LKthb7jgxv82SbM0CEh3sAzWPIivTtsbeCUbXWhseO/deff1blb99/&#10;fP/+DSLvj8dJtAd4zglyfb5UqCLtwja1yrh3TBQR6yw/E2MjHe4g5MdIiFIzqjn/EUm0U7+yjf2K&#10;Sl+hxdnyDJVxPjx4ucuYVPPCYcNGZi2zge5FAACqne6pe63+3lRNRSNjzkPIUkn0siqbI0LrV9Tv&#10;mey6rrU+Pz7snj6rABUZTEZsG3cwzfbOCHJ399ijyQOincbEDKDMtKoTasRURQb3bqdSVbA6Hpgy&#10;D2Rda0lbDFCmNuckpVNxReQ8DqFe11XhKgowAhQpr+1VFJuTZLyeGdluIJI2pnvs2MdUU4b7MDvP&#10;xrdmRVTqx6+P//f/+38i43q9bH7f63q8n9e69rp+//03/8o4ripUNxvtv71DsbtsqdtKBpI6BqCm&#10;JuAudE65mpgO6RzOAjN3enriHozzyzXWYpToBdacx71oBfbe/XOipddA3nHstGE2NMIzIm/kRss/&#10;0C/b12Qc6Z1rgX+4o82ui6poanclS1o+qWpV1fWCqlVqddnaWta8wYmekSySXkkRFUnU3nvvLZSh&#10;ZjYaWRGeQoqpqrbHq83lqloVvYxGRnpUhmBCjd1hzLm3V4SaUhRIaeHoXfAKUXlbERT3LJFVJTas&#10;JCpYXblGoZjaXxHbPiaSESDUTFhQVsZOVzRgqO4HtvqnyXBveZRBA2zy9r2ytduHUP8wuExY6u6q&#10;SrKAOefaq/MtPbt2r8yoiEGaDVHtcej729teKyMEesyJJqffw7m77J1znufZYZ4ZBXgr2MgklRQ7&#10;hkCUqBqsEpuUDcCGhaanQ4r3VoYAWeWxl0eaKbQ3ny3yVWF6hDuBYw5Ty8i1vTIBqSwSw+zeHhW6&#10;LKBSoZ0L29B1EzM1vz8wwkNU78izCoJCcQSqR/YCYntronqH14CylrpXrwYJ3Cl8IuVbIAL4Wn6t&#10;ewh+SxLyMJtzvD0e74/j1+fzPAbMRIis7WvMw/pAUWWwglmlVDOJnTo4hl2v59c33Lq5qISICgdR&#10;hBSqmLdjSYRpEbsyhImKjNgrpo4SKxGbDz1C6dRJOyIZgTlPFFP0el0RIaJj9tZhVLHkTnICRU2i&#10;12ym1/JSpbAjW6aNdhqa2Oe6xDQiPz4/Hm8P674JtxhnUyRcqPTITFzXy6OsFcqsBuKiomNT+uVX&#10;aguA+vZXE4M8X68KqNq4/VFAlaiYDXdH5THnPIZ+TRj74MsM99Uspy/dDZgwmoiJjkggPSN9uwuz&#10;atp8yYX7BGAfMaYdA6srKjIOlaqoqvf399f1udb17cc3oOYYnQ7anr1usO6/KCzeXWIVq9q2CbBY&#10;nSdVSJCdIzDH7CX1XZRnZBRUKoHK266Gm2XYTWh/MaQMG31n3LBlVRV6ZISzZWWUblW/VJwNVGqh&#10;ikRW5f223KUh7jCKthZ2ayWiNxhHepGqNhRgVJAqAjEjlWh4aWuMesqJREWEmdlQr2iKaXhAZB5T&#10;IGpN/zZ3VxWljmFUvclERCPyb81+ZEWk+41mk7ZVdE/D7UtVRSQjKeoRRJqYmgJEmy3ArBQqRXsz&#10;pCYVJXezdP8RRCTBrMyCmBWKJWKqQqTvtUXYI2Y1YaGSYlZX7nSPrT3KACJ9r22qcwwRCaKTD3Yz&#10;gjIlhaqsZq9KRN5i7fDzOEYN912AR0TUHBQSkRkhiffz3Gqv5ysrH8dBteYIeqzu8IRKcphOazVX&#10;untGEBzD0PELvJ/Ur7/NeRxZBZT9X6LepUeSLFnSE1HVc8zcI7O678xccjPgAyRAcDNc8f//GmIu&#10;em5PV1dlRrjZ0QcXejynF4UuoICIcDc7D1GRTwYqLlOIYF3XdV1b0Wk+xn0XdIyRlHRPVIMez2Og&#10;A1CFVAqGezTQojq5vod4jSJpT04BRpSEL9+dtMhOg2zVS03MLJOv+3r7iNFOHhGlIFdmvW1aaPRG&#10;wwo6Aopfsy+oDLUuVrs+P0kdqhToGBAKYaZTZQiHkFMhEkhVMeOcpi9rqitbYs6iislGHM7jEGkg&#10;ZQoFrCiXvKQFPI9o4s37FCQlJPLNjVa1ynvFCmibxsEBDopECjBI8cBjzPNsK0e9vr5IzDGrquuU&#10;+06/SS9AtO6llrUyo9fi8KTJ49vz888f1/UqwjN+/Pw5Hsfn66vr326wAEdjlyrizsoSsW1i6Gsq&#10;URVr3d19QRSVqoPbOiE6zNtUAFRl9wepTRFk1Vru0VbVW02Pxzm0mxJzh+FV79V3i5YmaGKAVkFY&#10;K/LrugoPm0PizgqRkR4gPLxYWXGva5o8H88Xvj5/fDkBihLTVAQ/fv7513/9q3N9fr3+0/Nf73XN&#10;8/Hnj58Q81iCTI2MZaqZ6ctVWojpNOj7XFdVUcbm6DI8qy2iPVLpfnfVrPC1wqWTHe2OjPR6kxq7&#10;mbb5kyhGbspET+oiw9eqCFEbVI5WBFgVopQxqhDu93L3q2eVvbyiiowGW7Vm3PcPSvfMldmQsn5o&#10;RDUycmVfjllcGUrhsK47JIttn/Cac4gKBVNHopYvIofK0NFchMqkzGEjI4cYEhXZC1Bkj6sK/dqC&#10;3i4f6Xtjf7aoTBGt5FYFPEUxVFsR9tvV1FTDt2SXmaRUIspFTXTTgbi51bsDrcetUFTs01df/Fvp&#10;RTtm+udX+J3XuuptAxdBeApgJlLMCOl69Cr36KhDZnrEoR0e6I+aQKmqr4oMFRtjFGA6Xve17is3&#10;7kKkQf1qsek2yGg1vFsObrZdKLHKhw2zIdz+p/bIlmoCHs3Ygq8VKwmZ46BY+GKLUcgBUxsnqEZf&#10;9zCtqF1bWmWq1CHgWjccqhv63GqVmqrp8miGQ7hXdY69F9v0tcD9kY9hFKRHePxCeohJuJdHqzhd&#10;x9lT3T0u2rJY9iRJ1WxGeITELt+gVEFFMhzb+lqVXhkUaNXznOfz43b/48fn19fnMecUvj4/43WV&#10;CAeEZY1vURHV6At3156mH8OI8sjINBumgmrDX5ZXkuEotcxYEVu/rYjt/wtuA1LnqZFUKq5ViRCF&#10;PUTHybh8Zcw6z6NPIRkpynGcr9flGdOsgKZrtp2ksG1FultNwA7VY9PiLvenmKhE5fPjIxWl0h7W&#10;XtwXmWRSUVXhyz0yMKf8Em1Z3KyEXD39EnmLfuTOLpCkrPui0FSqqGS+/UztVIvMylQZporqyBvb&#10;9UVg6NBD13Xf9zrOw2xkmwmqPF6fr/t1+zeTOfYqRrZuAAAgAElEQVR8rTIz/PaLCjWuuKce3759&#10;n3ZcrxWJSJ9Dw+/jOcBS5fnx8brv1/31H//Df/xv6+8e+ff//vfvj4/KjGjpyVAVuf3MFEBJ45tN&#10;0kjFUWC6Q5qxVdlFSO1kcM/MYVKFdBebqAr3Yglp0tT8ZobzfWO1FmC6/8GvVZnS5X/ay9V2amRl&#10;3F0nXSSnjZZTtMe/hNSv4OK2SUIEWe6NOiRIqpEShSyCyrf4IZkcg9SsghaZnRgcxwSyygkME1Qh&#10;JVCV8LVE9DwOVfWIY8xgCMU9wq+eD/efu/dssgOxWYXcTbyiiqLQ1HTOw0SRkP6ve9MDVzdECTfL&#10;E023rr0G93VrjN5jWRWtlJFg5y4kKiGEkiZNHf/588cwszE97oiYw4o154zwWO5+i2gLEdOMxV4l&#10;CVTUvW4SfVfAjhwLsEMt2VICmZlmrD1OxqZBVzYMQ02j6phTTdbyVocIibWGjXZ5CpRCpem2vEpl&#10;5AprLCv7RRSWi4BQ09E+QGSqSR8Iwh1FodgYRKmNaZqRKFZsk7eq3B6eJaiIxUXt/nHVJk+pEllq&#10;YxEZ2Vex2ADe97AIEIqgfasAKzyrWpWOWKs3jUo0eKglj6yAZ2XuC25B204glDHqvrce13U/0mp+&#10;sk9aXbgYwUq/758/P79el7tPtcPG/fXpEfNxrropqkZqG0M1qskHKqiIpEg0srXy6+vTzM7j8PvO&#10;2FVgNUoQ6Zm+unGsX8fsRf0tV9a+05iIqY1AhWckCMngtKFUQkwH2EFCF9Xj43lfN8VIeHpGCMrG&#10;AMp9VQlVW6NSVQDekNOGSMwxjsez6vx4LKRXkArCAKz1QqUNUdL/hxusO1PEtBvQwYbntXOKKWp9&#10;J60qE6PIte7Mcl+FHHOIEinhierCFGuBngJT6ZdA0bmnDuNEEapqw8LvCqcZmVSVVNXDS1ckMlhR&#10;VbEg55xjyhASY87r55/L5Xyc63ZAfvvt49//8Q+q9PGwMu7rfnz/+FMEWVPHeRwm6tdd55Moj+Vu&#10;mKeI9ImjEhSi0teKhl/LnsF09eYQVTF2R7uwPcubTpDorM+QajsSRXss0352sDk8VWB1B7xKRd73&#10;qyJ1u/3aXp69NS73aPwdYCrTZq+dLa1R0VsCIRm+wQYoaqIQmVsdbN6FSkauiGi2VeawOY4jgZUR&#10;XRI7j15ZQQhEMAq5+yKytN3oRRSPcRSKokKZ51jLTcrbShvh6azG3LdUDFHt09kmcfYlvqCQ5n8h&#10;Q9BXJ1RmxEqUom8+2dgmU0swosjsX3Cr1G0hJbu4pw/u2FoCIhwlbVTfrjsVBqtyZSADQBPAAR6T&#10;BMIXdtuSqei6b193FccxbY9wCdKjwBKsNmICNY+jVwYgN5O3e2+EJGzInIe7U+Q5n1+vqyMnatr7&#10;ymPKvVZb73XIe/wBoRRTACUCJaIiWMvhtft1+k60DdB2iqwl4UlasyuE6l3+Y9Y4NIFEAEQ3jBNx&#10;r3vdKyJURMccNgCsdYGcY6667+WZISK2fbqZPS0QjjEyfLn3YbGQOudUC983eJWO1TDDW9roUbWp&#10;oL/0QgIpTGEKwqNfMaVWaWWV7znYXugBAV6fP7NqzjGOccz5eHyQOKdm5Yr1fE6bVqRH/fhcEZpg&#10;v4tm0+Z5v74iopjXHSK0Yb0ld/CEyab8FQuIt62hT9bFgoIpVCGSIMTEjr59bM0sIlqdJupeV6FE&#10;9fZlx3yaQV6df6aoaAE1hnXzVLWpHNjPD9pio+M4/vr9r7/95S/L41Ch8THHa70ejyeK1o9yVVCN&#10;yfRITVNDiXto83GqJ+kQ0rQltFbqd2ZvrWs+Hqj0WFVeKJF5jIc77tubitdVzT3362aPPtdEI2Cy&#10;AVsQifJFkij3RR2oTjYyEhClqFGu6+VeHTR9fvtWFUM1/WRxnMfnf/1bVB7H+Tgfay32jDGw1v2N&#10;3x/nI2+/X9e38/zLt2/3vSpDu+usMzLU/s7CQyFmzT1u0TwSqNQuSaGpDYNgh20ADwfRVELpLDE7&#10;BU5rUZvSRl+h9o2laj8n3W5V4e3Z2NysjDbnZVZFtXV3u1BVKns+wD5RCKjNJwIKYmbNTEavhTbI&#10;TQXoQbk27CIBgonl0RUhFPZO0KG9ymq4Z1+gMwoo6QZxKLbwDVVWxXWt5g/1EaOHnq2DoIpCKYEq&#10;KO0aa1HusNnJLRXJtS+7hUrvN6vNtL3XiorqGKoWmVm+/CZ16tnyTkQAUqDfS0fZnBGMSCGkD+DL&#10;K4PFx/PRwyYVDdG2xpLwWJVl1rnN1pe3xZ6DpFhPvkSq2JMuUa1MqvQGvw+hnTTILTVsEaLnU+1w&#10;lSrW6/VzPj/GNIDLg8oxrBOtp8q6L3cPD4j6y01FRSJzrbsRpxRWAIHq7UcllouRhHtWFqg2HqK5&#10;N7lw7HprgecdDvDOSOBxPjKjS+rHmJjwFdd9S2TOmnOcc2RGxU3BHMOT9/IKP1XMbN1drMO9Xlc3&#10;E2X7XERFOEhxD2lcV9XGQOVuj1CdSmk7Z6Mp7vJ6e4Oqkqyhmh0NB8JzXXesmGooycIYJqKJOo7z&#10;219+u1+Xmnr5qXx8nCojsq4V952Q0bgaMT2P8+u+fTnbK5hxr6tR1BAtSWTu3LSUqOwgSN8mcg/D&#10;euKG7XJg7wqE2B7HyBxj3ffX51dv8zL0+fF8zqGmlaWR63WJaO/iZuxdcO8xqFYKOygFcB7z8fz4&#10;y7/8y3kcj4/njz//AHWOwSHapTAAKsPTRwmgPYbToSwtsCnh7uvtaeqLSHRmvb9CUq57ibHgyFXl&#10;EG2bvQKyZNMLicxoquJutBAsj7W8o5WZ2czx6o1dTUQbRGY9yKhaUSvCTM/zqMzly4Z+//49KiTc&#10;yLoXRe2YVaDp4/n8+u9/V2kwSCqlPD7O83rd4Y6sOcZa9+v6+vbxYcMKtdYN9ihO6p3pq0zTIb2Y&#10;ZrSjtxrjhO4q6pBnZKUOE9XyaCjoXuC07+xNbNgGMhBtRW9NGgUh55y/ds32lvWioKLj8aD0xhPI&#10;ioxffjglVQffnuPIHrebieS9QBlzms1r3dvPbkOqIpoikKoCVK4SoXZ+qtnsJgFGrowIT+1hbLeX&#10;95C2tjeRBGRUZLuJ0htn2Ys71LpzcluZa9+GUYFoYauxExt+waxElJiIMKMiQswIItuEDlFNRl8K&#10;73st9+NAW5Xrva/MeWQlQW3MES2W79QFAdIoCUQ4hWqyHJlZyOz1uufTWQAjy4xCzUxVeZwPj7jv&#10;NU0BZHpFiImKtMcDqGYkxw5GROdgm6vTn8/r6wsiNidVrvuCyPPxLCIi1Br11UHLIcK17rVWhNv5&#10;MDWecHf3Rd30BYpoSdsJGwbg7sWuT1IKwRQRE8RaqEQlhcU0kZ4mSdUKV6Ha4C7aJOBZXOuufAny&#10;4+Pbfa8EBAzBsMkxfK0Vq5Aqiqr7vrNCib55moqnX7fLPs/tvGQnsTv8kFGFbA+9tHuAvyS1rrJj&#10;CSqASqLSEz2FykTRxDbWHASlupdkjOPxvCMLsDHnOcW0QPf6/Lper0DZTnaqeYZfLlsV08iM5SiY&#10;Grr4ZptCNi+h2l4sJLXP9P2c9BbV7tLKWreLSHcTqg5Vf12f8fNnsY7zHPO04xzHzMz7vosmWiJ8&#10;Xfc0VZN1XXPonNN9lbBzIr06tSNizsPGELV//df/+fPrC8jb/TiPCD/mR2vukeuqKTIUKqjuVZuA&#10;qsyMV+S78D7Dez9CBzErK0Q5poI5hkTiHGNFvb4+14oxJgj3NVIfz7MiVRkZX1/eA5WIFbFEJKMy&#10;EmLTzM7T3Xvt6JezI6EZ+fn5+j4fj6FzCFgN2zzPR6T7ffV8aa04Ho/xfJAyj8PdH4+ngPfr/vr5&#10;9TifQk5TRkWmiUqJX9dSPUwLudDur7Sh0wZQqOjqplaIt4WczI3D6nUpk9FFzbTRobJ2z4VXs8Lc&#10;33Y6lOroYB96byBA3djybDufeyRBETPVKmZkFXJlIlX6ntDPf7m7SadCPLJLH6txMWNOTEmg2aTL&#10;syp0mIhkloefdphJRni5GYaaqF7XTbL7FGMt7CQa0VULvU0B7WMTyO3BJluTQn7+/Ck7PFGViW1m&#10;Lgd3yRpZLRYr3fudDRbQJwAhUVEhxfdPkaFG0r1RNL6uXZ5kKjZMh4zRfmEI5b4uij6+fUSke6jq&#10;WypBa+jt6lPVFeu+b1VpQLyq3ndUMzpEdxGV1XWtyBxj9CW2S1dENLMaP3uch5llVXojU1pikU57&#10;AlSznW/oSEglWKOZDKavtUBExFqXis1hJNZaQA21ylgrfd02bB5zHgdwrLXcl/apykO62yuj+Vyx&#10;IgETVRu1gXoCogIURcIjcrlNk2EZaYrWEqUXJwAihA611pf9fv35x49KHI+TPXxqu0x1KKwfQlMR&#10;EN24C8FQm9Ouq6671SppyaxqD+rQrOD3cPutbea+rUafDaQDmaqM+GX8FQ+PSDPLUX7fuXI8zjSN&#10;WiIyz3NlLk+qDIqZgFQbkLn+vO47mhJLKY94vV4mZjI63AaySK9SYWT1HrlLs7DdvMIm+ghV9S0R&#10;vf3S1fCkTcet9LVktqE2I1FV8zyP58NskHtCLyLHeWwxQwR7wmIid3ubll9ZaXaCqlSoqNlafszj&#10;49vHeZ4ebnN8//79Xus4ntbSXJanr6FnpNwrs9jFfdgQsOZydoVZjqEoJUnDupaS3WPcgTEzq/KM&#10;Cl8sqs6hkhVCBGvdt9h2jQvNRFLJglcCMMEcNo6DtwjEVCMcuVX55bEiSTmPYygC3k3GBYx5mEjc&#10;K0WWf6Xw47fvK+s4Hufzow1VquPr84v/ASSGzvA8H6dQ7nX9+eNrhV/XNceA1j6Wco+Tgbr8LvdD&#10;xGwAyPAqaS85kOFdtQrItlJklYiymiK8Na3ccSGadbplNWp1H+qlbfXhHn30ExHVIapC9YgoSILN&#10;59xxx8xAO3XcI3y5O4pmY9hQUTGNTkcWkn2XlcYII5GVJhruFAoxTWOtuO9SGWak9AevIjrnWreQ&#10;WbFj4H0qA820ElK1bkfmnNOXZ+bxPNw9PSC0zjEDRDPSqgkhneeL8nJqZh9X03uD2p0gWVnAGLPJ&#10;qH0B7uInVsMXaKaiQ0QykRW6NSVmRGZKy+J9f2x8voh7INMzKyoj25KfWWMaG/vzdtpU26G1NrC+&#10;KigoZkFUWTXnEeHY8ycQchwK8nq9Lg+zoWOgKO/YcGaQ7e1tM1WRMkQiq9Y91NoA2E9MoRKBzKkm&#10;hxzPcx5zdZXxGHPMjEoPM8TyiHg8ns1tn2M0jociUfur55YXmVEZ1U4tioqhsoRNy0C7OcNLJLvU&#10;BaNQ8Ix//vHjvO/nt28qxJDwXcqRGShWeqI6RVyRGQGtY8wxzL19laAIovY0C71qCiIrXcqkq7R7&#10;rBklEBML6eRJp5u3m067Iae2hy1BUZnHo0yERwnPj+drLa8yio5pRp1q8+FuxfVazWWRLV2sez4m&#10;hAKujIYa9a15W0W2L6iqaj/9ykyiN59GDRLVGNL0ookyq5B+vSrc2y5mpm/Zk7rtjO20wRjTw6Vw&#10;zEOFCu3i6fteJEzo0VeHmnMkNGmi2gUlhbIxKDJskOMx56NP7iIyzNp4bzoW2a0f2F7daF9tIRtX&#10;qzZ+PfZs4pKXmF7X3TOqNjmh6r4vlTrOk4XPnz8LWRkH5zFHVid9rSrXcqJsDpWxLWLtekWaEEIF&#10;06NIM6vMP//4c06dp0UVIqryaefj+Xzh55cvnQfH8W2er69Xkt++ff/580cCWmi7jtCaUXEex327&#10;sPXtpEB0qHawq2/oHNbCh2S1kbFJTykNG+m/MytQLbWLtEgtuRM3fVOryjLVaJFO3j2uKB3aBoFO&#10;jkc0v1JEaONoISJajTRhgmxaSQBQka79S+/iz6wSU9leuqqIWOEl6EbDtZzCLuuqSmTpGJmBRFWq&#10;mU29Xp/3tXSE6MhiOdsSJ2MUUMFEgO3+RET58qryTJGO+WHM+Xrd7qsKY4wxrCJih7Q7Wd6K5Nte&#10;iq3H97+xHf+dFO1rdtOjOkIyda1FImLvlaE5xhBVz44yRkaCMsbok76IJpGVKrZdle6tD7Sd6PF8&#10;dqCsRQL2yiHiEcv7i+3HvdvmQkGzSWpVrvsC0eUhfcXs/9JUCuVvXF9l+u3Z1VoiAs5jthb39fVq&#10;Z9v5eGSWUhMlIpUlaLZamg4HBR7LMY6KbJrpcT4g9bUcke6rAyWVReFoXm4HMyJV+mPsqxCiuiWn&#10;avcTSMIzq4PQQvEWHwvaqT2x45Bh9vXzx3Uvfn2dH+fANJXcTzJVxHOFe0mYCk2WV6Z73Fn7L3L3&#10;Ktnnyc3ckFRKtJkW7uF7Zr+JfgIhBJlUqXI1rRUFLl/Xdd2x/JfkNWcCKxJDqVqQr/vuxtsxxjhU&#10;lJW1opJSQq/adGihiMxhDYZClSiqPY9VFLAN/RT3O7No+6jQlLydhxEw3/OpcCD3+a9q+YoyMY45&#10;z/MQow1xX6/XSzw6lJeRQkFWRPRU5nV9snLd11o3ise383zY59fXr6tB54QA6rDXa3nUMY/7XvfL&#10;z/OcdhqA4zxfX56V94pDRgNhej5czfXN9AwleqxOe8Na72U2TQ+1OcZoq5uojqjMVVFKqUq/7zmH&#10;UM7zsdYV7qpUkc1Arq4Y4ByzClGgb59UrwWm3Q4S4fl63etppyFRYmOyGrAV7vo4KXZ7CGmPI1Yc&#10;z4+vn5/ffvueKDLFxD1+/Pjxn/7lP/YBHNjRbRt78Pg4ldKtMX28qipWeo8K9hikLQv7Jd0klw5Y&#10;AMgeSCL4Nk5WISNT0GOHljdINe2duy+n2SEFAEMHRl8E8M4Tiba5VRKRWd4F9/soDFJ1jpEzM9qg&#10;WFKlqjTVw6I9JqgM31YNgNQsF2yGe7iv6+7bg2xfmwzRaP1elMVqxHEvT2KRBca9VmfXRaWq3Fct&#10;zNnkshSKkQvvOex+rHrN1vYLHaJ9EzbV2ulZCLncUewYHJJddoPd2xWZ2SB4EfFIvz57/jaPk638&#10;rvvrK54f36Ky3IWSuUELFUGUjY4UIjMpWh42pqiUS7qT0r+oqmbjnFA2DYsEo0oYBNQ0M6PzHW36&#10;YzHgGUgcYzAr4m4BA2jQWKPPVUkv9xUe8fHtm4q43wSEdowZEatyrfBwnUNUznGGe2bMOXbj9vJY&#10;DrLpYJmxwo85+0ShZGw/fhGUjKzcEQeRBrKT5O6hYkY0ED3YDXzc+m5WRYiKYv72218/v378/PxJ&#10;rao8Hk+rX2GuqIx+Blhq00SE1Htd7m7afNpsXBOpYo3lojTGQ4Kote7LvRKgdR9ixb5SbIW2gMTz&#10;+fHPf/7zx+vr7orjrYNIsqKArMMGZJtpe2tRsAJX3NcqUmC24hXhlaHCYxrJZkMMVVF6LaARu31e&#10;EqEsX00OrYKoZSK6P1pyXwIaztxEwErVDrf1YH6xDWKmYPq6EoT4cRwZudZSITLLo1NdEMYdc9jj&#10;8YzlQJGNYpS1Fsyez6fNMzPP8/H77//ou34Hz1R1dhPTsHGxBW5Z3ftKVmaAfdT1cCA7UU5We62S&#10;LKxmbELpWXOe1/WF7mGRIGqMEyX3dV2Xo0DUx8fjvi+/b1hfnHd5TNcDrzuaIVzMNt6aKqrKN59y&#10;Le8YneyrMqJq2MiI1+sWEbXx488fx3F8+35en/d93+dxiurPn3/OaSLy8+fP3759H2NmllD+8te/&#10;eq3m3XZF8vIooUhmQ8+k+iDHag6f/JKqMiO8xEzId+4897hV1WzHBKISKBUIS5TRCSkrHQpUuheI&#10;hrNwv3lgi2AlJEUz616rNeCSMrFGb6GPB6KHdfFerOXuvZRIoGqt0p5claiaiIyBQkaSEqCoVhUz&#10;u86nEsIyEbRiUqUitD6ZQApRnXZVVct0o6b0mwMRyQi/F4njPEheX68ovypbtRChFoPYhMB6T/vQ&#10;eKPNPomszKBywMg++7S0hYzsnNd13yAaOXndPtq8aibUtdz9dZ49cdl9e2omqhmRgs70eqzKHENb&#10;tayqe8UYM8KFWjpVpNJ9rQXvX7BFc9XRTGKWbF2aTC9Km75TRAJee4fc/2g1rDIze+8vglG92HKM&#10;oZT7daloRrzuV9VjHkcndf0Of4UNG2PMOfse4+6v19fzfLwH6hw6MuN1XRSRd2eAZ4Dsctq8V3ey&#10;BVDEMLNp6dliV9cAVSECoFPaWwWCnu6ZDQUq5TjmA3FddxZUuqzPwtvwrkMlK5d7a4c2hDciU7Ut&#10;TsNX94OinZQ9u1aBKrPK+ymEbNhn9lCVFDHZEQE1c4/ruq7rvu/bs4EQLOkk5dBjzvP0FRFxDBsm&#10;6Wu9KKYsraw7fGW8fFWFIERMaNf1ogwkdMguGwDvtQZ1PKzxf6qamc31S0S3DqB6XxQ1Yxar7aj7&#10;8TBt8x2sq8vjWrFUTSc1Qyhr3Qmu+04VRP5qn6AgUY2CXmtFBFHHeUTBww0259Gt68d5uPs8j6gU&#10;1c1MFiqA/+0//+/Lu+Rz9E1oHicp3b7hHmut7swdwwgej7NNeJlVlHk+CvLz6+s4Tg/vSI17sKR7&#10;ObTDW5nufp6nme4LsfRWqQ1CFmpF9OMu0qK/Ai0MrViLGXPot8d4TDvPMR8zkeu6hVJR7qFmgfzn&#10;n39e1/3Xv/7LGLPNhaaalYW0YaI8x3w+nkqFyDiGKG+///nHHxGhakozM9W2fIaKjGEAM735iE3K&#10;FSE7r6EKVIdJst59dV2PQ8l3lxiFUiVKVoceSoDIvG/3yM6zNH6mWudp5b1vye/RJAntxHy9zdxt&#10;u1HddUiZRYqZiObbYykirYZk44JtqEpGdXtfVedYqhkAnV7fVkL3lt5YxV/ngtrxLt8ijwhpZt1y&#10;VZVjWle/VUZVVymliag1EGV3e1ShTeUkMwK/7upVAEx16OhfejeGomu79//MBqThyGJzCPV13eFB&#10;odloYfr2W8fsrbOjTPuaSChJVGTuj5ZdT2ev1yWUzLqXR0RGUNRM3/rFLqRks6F3GmlHRsfQimpM&#10;U2tQplL9gVGu68qqfoQ6B7HdFURlHXNWppLtEO1cA8kxzFTNzMZYa1XVxkdXCukeIjLmoMjypbr9&#10;5j21dV9vSl1WeMbK9D5fd862tVdgZ4NFjeivGpUFwduLBQKdtQlfanock2Az40xEqOEpsgN6AJav&#10;5jaP7pvYJg8V0XYD93WHImZmatuuI9Jff68GLCIZzXtHVU+uAJIR/o/ff//nP37/+vyJrjaeliTN&#10;5uN5PB4iunwRNedQQpRzTLOxiq87//y8//b7zx/XRdt8PlKWB8jIFMGcIwH38OiuxClopXPH8aSf&#10;QtlMTBFRtdELh3SDhJr2SKjJljXnEJO1/Lru5V3CqNrRbY+1tsJEdD4m2310HAcA97Ch357f5uNx&#10;rxugjfn4+GiB//F4fP78+Xg8EwVgHoepzvNUAP/rf/4/o7CidAyxkVVmQ0VtzGPMLuUZZs/HcwyN&#10;rMd5qFp3lAbqPB9e9Xpdx+OUvRhJeqrIsClUoTQNmF3LQpIwM1XLqhJJsrNhKOnPpwP6VbWWR3rr&#10;x8g4pvzl4/z+nOdpFNlKboCgiOoYBbnX+vPPn+7xfD7nnPd1A3mex+fPnx734ziPOUR0jGFziGkS&#10;UeHua/mwYWrThtoAioL+siiMHrMUC6XSFmWQPRtoFtO2KYkYKbvddId3kL58XWZEZfNMqkXeZve9&#10;u0o6pNBTmkLtZ6gBgW0YSs+MHfsG268C7jRZZxh7+SCL5DEnAHfP9xBWwNx+1kQBGZtOTrSSK7tI&#10;b+/BWd53iL7Ob6U7877XFkWbmsA3hKdSVcJXNRSX7/kv3l71vaTteBTQLonWkzoYoCCWe0a+7fYt&#10;fEoW3H0ezSgnRc/zUSTQJQ9bNBaz7BmbKVU6/9Uv03a0ZfZmudZKZJuTE/j6/JrzQGXE7vqpgooW&#10;YWbVrvV93aRQWmvajR8UUzETCiOchA7rkKzIRm/3V6Oq4Wv56iYmFRk23odfmBrQ9zb8MoSM9xNC&#10;oEUgUDJTVa1xwRE91e89YFgb8sXD+9Swv6FMJExNVKXQ3NxWa0hmO02rh5+ZXZZUWRnuq5v2ah8P&#10;tbJ8eT9y7Q16e0jaE1x7Ckk1tdwNaUCRkGjj8z7lVaefEohmI7XOUpLJyN3Gy8ougWwSy9/+9rd/&#10;/v6P9bpVOI/Dxqjen49jjBEZGTGGTRt9ZzgfJ0Wv5a+Vf7783/7xI0DdHdORWaoW6HFjydYASSpF&#10;dqyHSO/2x35zdhoa0jMabkajoKoH0ZIVhQITqFZW11q+InLDF5Ta6c513+GrMjsk0ISM45zzOPNd&#10;Hvv8+Jjn8Y/f/ymmY85xHCLWnBgAv33/XiiKnOepNuYcCuB/+c//B2krYh7H+XhWpqoNm8dxPB7P&#10;1+sVEWPYb3/5zcb4+vz5OJ8iXPda7oTYOKrgHirSg79uolFRirYgDlJUMjKWgyWiZmpzUtSjyQ1K&#10;aBXmPOccGQESkLXWfV/craN5TvntY34/zUwKeS8HOWjTrLt4VgbYPzRMdahGuKc/H+d1XV+fn3PY&#10;t+dT1UxHj5LBiopkfX19ncdj2tFpfhGx/u4b5mVWBc8QVRuj10r5ZRvpk4ma2iD3mQeEiqhphfu6&#10;KlNFM70tKL3IgGJj2Jh9kgSqXYN9ogJKyTkaxklUrfvqt4UU5F4rUfkeVPav1H7D2qPJKhZs2nkc&#10;h83w8HVjI+5a7nwf0EgSIsZ3oVJHSTdXm3wfxDOy3l1BTUfuPxdV0X4vD7dhQgmP6phiVF938J6s&#10;9hGUhHVt7L16d0HVdd1rrfpFLCApCmkMTI45VbvGSABmVdfOzDlFtM1kY855zG2ya3b87hsKfTMJ&#10;ROTz6zMiO53Ve03HjwkMG2ralYf1P5xuEIqamuzoRrhneCzPjNYHVDUjmpbMxvdXF2ENz4xucTJb&#10;3fEt2vTgzKKIqW4Metda5WZ0okpUM+N6vVTEdEjrLW9Opoi8Xq/yHaMcpu95Dt7mNBJ094hs5FZ7&#10;scNDQDXr3SJ2UqHPE5Xhe/LfXXEd2cQ+wEM1MkwAACAASURBVO6pD2FmIozstGZ2DV4berE/kHSP&#10;iLYCEIUsRGPGuy9GBGDU3l1yd5yUR9zVijNYbSjPP/75x3/727/9+PMHIs95PM7HmFNMxYaOaUOr&#10;SoXHGGbWa19bFbKYYn/758+//7hkHm9aZ1ZiHo9muWyUWG2rdUZ6eKMeOi28R0dAdRKl9m0uG/MH&#10;9nig3YONzNv/orvxqt8dgVJlmCLL19UJkL4GiqkNG2OajTGmUF7X1d/11+tLbVB1HqfZcV3Xt+/f&#10;RfjxfPQg6jyfcx4iagCMsqhqh81zHGffssecnQ63OaYPNT3OWVmAeIZyh9DEZN8WySr4Cgw+j/M8&#10;ztfndV/3UEtNduiWrNxSjUdI1fE4nbg/o5CQfYEx1TszMkXVqzwSuYbIIVrgWr7cUZOUcE/nt2/P&#10;oROQz+vzWi4qz+fHfV+vzy/Od1xf+Ntv3+7767pey/1EeaR4oLrTZNsy7nXFePRwzGyKcGX4SrOp&#10;pm0ELGJFMEvRh2pWthd336mjGtmagKqMSs90FMykMiJi13lndoVVP3yZUe1CIXroquyjUOfvc627&#10;ywRa9GjjR9v7MpK73nUPwdn/l1XRyOUtpIgUCvd9dyFL7z0ZvvzeDpxeVkTJaodFFRC1yzY2UJdv&#10;n2gPG8R9AWkiTWT99QZ7hKerKAIR0agp9yjkMSZFvO0F8I55t8xVhXkcNlppqva51fZSu43hb9Wi&#10;J7UgZUiGd8tldVMzusEyodIkh4z0+27bSy99zcjuxoPrunpA2qbARNM2g6D0KTUCkV2iTfZUIoCs&#10;CF83UNNm+2p+gVBbJtJiZC4PsSQxpkXmMedRR2VUo7YBISMiUP37ovK+76w8n48uAzna6AaqGhv4&#10;VOm+Pn9+zuM4z0cnI1EQwtfKiDmn7IeiJS2d83HHq2soImstBzHPAykJiMqUIyMrXAgKvSNEQpIe&#10;jkxVZEQH7vpFdrjZMLXMvJdnZB9k7wj3yLrxZtip0KPah9NuE8+q8J7iU4pR27m7I4FYsbxiCFVY&#10;nkLGff/45++ff/wwip3nMQ8xBTiPIylj6DEPUX/bkKWoBazwRKXYnjOBBfrtKkqIilFUBitL0CES&#10;IUmBR7Dh9n0FK6iN3qkoElVVjqCVCBEOSKfEGVk2TGSfePqoV2oNe24LUNy3i4EpYDfTRmZkUTjn&#10;yKz7XudhYkPUfn5+XuHff/tLVAupFeG+1hyWpRCqaCqGjXkcqDQAVE0vHVPtEB1yEO0JqYqq8ziv&#10;66veSZlhmpuwvH27fXsxtaHm7q/rOo7z++Mjk2uFihxV131V1pzH8jszSWbGfd3z8fj+/Tcdx58/&#10;P1EkVq96Pd/bgijoWYIo4XJfvrLK14pyXz5tDhuHjTtCS5Qyj0NF815meozh99Ueksfj8f37t9fn&#10;z/t61cd3Ya11230NG9In+WMuD09fsVTFc0nUVpjxvlIKMqIqdI86s0r7fAa+O4g6gLrBquVrIUsF&#10;igK6EaXaZtxSXREZwSolUemRQqpoCdJ9raxsCQ5qbR2qbLW44ybK7XnroK/Hdhb288sOzrQyXMKW&#10;5ble1xhjno9tas1eyoFCEspCvinHBVUtSQGTaWL9xwYcu4+wekYatV1cJIqZ6BomGw24z6zI1TY3&#10;EVjnwyIi5jErUyFCRVZEqghFux6EIm+LGiLzMTQ8IrJv30JE8sIrEyIph75NlfsPY4KmzcMREV8r&#10;EChpEsbWmgJjjIxoFsWYwzjWdXWPrpm5e3oVc0B7egSpPpmpqXD0m2bDqmrdd0VWx+VLkqzM6740&#10;9DgPgGpbyVbTWEsKSTHpGS3u+7YxbIxrrdfrpSYq+nw+w70ip43IIro4W4JBLERqg2KiIpa3wb+w&#10;itKkF1GUADkPqUTeq5rwWMGG/VZStfk8IgJaVqDPuqz3kK/TpNhReEpKMTKj1r14iKpw/boloKMJ&#10;GRUSqD1lEFVkrhUNIKmq5SndzVLMRHRDFyurkSQlXZMoEBoif/7xx+9//7vf9+M8n4+H6UggCdPh&#10;hJqN0YXsEpEQBU2EZhbh8zwSE90V4ZkFk33d9ehxH4ESHSxrhdQs9+SfXcWVUPrmVEofOt5j7d4P&#10;xEy9odYyxjSPyPRCqFqBFFdqX7dQed+XbLeFItmTs8h0j6pQGR9PG2O4x9frksgehtkcWWWoOefX&#10;19ew2bODPaFRdS8F8H//X/+loBCxMc7HaSYdaE6yMlqKqUpTUxUPL3Qou1GieD6ex3m2naGyfC0z&#10;e5yPYaNah2aXCFcVxrC1bn0Tt+dxPL99UPS6b6LdbzXUkAUwRdq5hnTJNOVxjO+P+e1h1iPayCKG&#10;jCH29frqF96jWTSlVeeYAO51Rfg553EM6/MmRU06TtIX7BVxf12xcqgdxzTTVk20S3iazShvTiwa&#10;kts+BbZMTdUmwFCkUdXtogtfKmIqhf5Z2ktvd4KDaKGTRM9FK7PhTUD56nZEvN3/EhnbJ46sjR8A&#10;ADNF3zjWYiaFCql3s0GfByB9hHQbds5DhwmY5eGejfmUd96uO5q3jt9SNrKaSKz78s5q53hlCGC2&#10;5ZnI1dcWEG1kzL2OICLbz6umVM3IeJOn8k2gi2zjcvwaOO4qWjKzdg2p6RjWNB6VoSrLQ8gx3yTV&#10;LjATivXotJ1IVBFUNZZHzdrO1FpMVRbRZ+GeSfi6W8wBt9u1TRRNwu31q6qG6RhD2E1ePXsMSFt4&#10;9whKyBZPCKmMXvUqUwgBj3mQfR6XPif2EFZVrR8+2zohqGut67qqG9u1HWzWfxQSBAWsDGYzh11E&#10;TEfzJdda1ak34le4rh+hjsBEBiHDGtwYkU7srE0htn1rPxLa5wkhs8qXF7q9FkoAiAwBMzM9uFG9&#10;lcUxrIr3fXtmawPYOk23vVdmD+7MIz2yBMVtNpuq9+fXf/u3//qP//53JR/nMceYw6AUsrT5X0N0&#10;g+HA9nOYmqoqlc/f/vLl9W///scfP0P0FJFMeKSqNf2j4QjHOLKYCaBUqKbN/7Axs29OO6y+YwEg&#10;SOlSA5Vm+Raqxhz9voCVqPM8M2MtF5IlJrpfYVQjcmXH2gugZxIyj2POuSlPqBXRK6fa8Tg/Hs/H&#10;8/H8/fc/ImKMicLj8Rzj2G5XAP/Pf/l/dQwAYvrx7aFqvtbr60tNfS0lu6thmM05f/78KSKV3m+7&#10;qGg/ClUAK5Jdi2pmOlTNw5Hl7pERFcM6+O5tC5UuvVZ7vb7utWK5gUOtEl7iYFRVBTOEJcJh8nGO&#10;357Had1y3IAJDNXKBDHGaOi+kp2fPJ+HKN1vEQgY7q3zEkWkdGLaLCM+Pz+FGKKjU0Cgih7HKSKB&#10;ZL8Tv0DAbWBs58S+wKFQ/UOlOyt3YY3bVjE6AdeiqLBHTy1H7HFj7lOEKrGjywBUzGyQUrUrBt+m&#10;nLanjq19duVK18K9NX1RBaTDCplpZmMMVBcSMSuw8/HV426P6AO/6M7EvGXr+EVk9T0u64Wx7usr&#10;USYS4a0giUlEX8O1F3RUNbpLzXQMUiLyuq/MtM5x1buwdseLkF1N3tcjNNs6x+w/tkj6urVdm53U&#10;J1S137DMZuts1ZvYClpm3NdVWY02q0AJPz9fQIlZRfbJ9VpXV4OpavvyW6B/b+hsUkK4V5XtHXq7&#10;sJtQBFQHCHyt9G62KX8Pn4S8Xl9VNcckoKJrLQDHMTt71WYSoCssxJev5aq23ejbeSKVBSA9SKho&#10;eVZEVabHRgOAqtpdnUKrqj0jJYapmcqbTky2Yv7O1u/d+X2S3bGLbCgq3mzCPWcEs2Ld/RXIxr1F&#10;6O5wzEwnYGO2FzMLkdVzY+Seq9TbdtJ4+uXeIFYQVTnMnnPGWr///d//9l//v/vrxzlnNwSqqQy5&#10;101Kw0VQaNEf7L1piNqwEuWV/re///6PP19fLiugKuteVTAboKCTEyqqwz1XE/cUjZTuWZp7UOSY&#10;Rw/q+56aWcp+3+kRIM2se3F3JriNA6ZZ5R6kksyerGUT9zI80M3XwixEhA17Pp79ornHWtE+mSwI&#10;5dv37/M4CP77v/+7qJ7HaarP5zehVkJbc5/HmIdCvnKvGBS1QN7r/u35jPRYt6/7NjOz8DX0zQsE&#10;Gnpgol/rZTpEaDAVua+LoA0bw+5Mju4SwLVuU4nMcFe11+dXFv7D//Svv33/nvFHLUdkVVCIRA+V&#10;UWBzUojIWlGVzOwjb5kNIe/76pFCma3XvfxGBqpx0Pb89vRYf/7xxxA5x4havu4f65pzzGMKqyKl&#10;aKKeDkT4nT3PsMHavKvshqO+gGVVpdggUZ1iZ3bsGoi4Q1RAFWiy9hwvk83Ia4c+JHcbJxvS2u9/&#10;DwZ9LVXtRp4xp/YgEdJTNRC5u4mFO49d0UZJY6a0gh+VosJCIsH9d6iK6Ljjrsz9UlX1+kJBtUWy&#10;2vuhzSat/5+pd+uRI8my9fbV3COTZFf39GggAYL0eISDAY4E6P//nYOZ6alikZnhbrYvelgWHPVT&#10;d4FdmYxwN9uXtb61YTVFTbEAmIUqsbo7id1NzZr7ui94BbqaskQtIjLCbQhzriTkZxBHRmV2tQ0n&#10;5mpC3dovzc++p7IIGHtqETEfCBpcc2L6f45jxnJH8hlFLHHDBQnIIsZXaEQwvzczph7u3ZWUlKlm&#10;1SVELZwRImo6ihO3QkVGV3epmtAe5W+pdrWJNOYdmStDBO22rTnXnBsQTSQsGdGZ/nhDzy7EFcGb&#10;SpZZ1SuIprAU7ZxCHByxVmSejwfsi25u50YDfX5+mpoCNcFEtajkvp64Wc3M3YglomJlD1YVd6uM&#10;ys4uY4RBs6kSCbxOGRE9CcEje14vzKxEAjMC2CiVL7NtN7OrZ93rnkTWICg1d7Uyk8landXSjc6J&#10;qUzhqSrMAqMaStWsRgLGQu5wU1GYi3DP+56fH8+Pn7WWdhs3U1XOSDnPN4OSpqOCj+NUHbnlO9S8&#10;7dPE9PPzA8zhJC4iFWZtV1UVISlRcOWqMzLAdAzuqjYRFsvo+55ZpYg89mPFylwocYURNMjVwjKE&#10;SaQyYS9oZoqVatsPhcZJwOmu6kIASAkJ1DSViAKp7lyL5lzE/P7li7p/fHyYufuxVj4/nsdxvJ/v&#10;lVVAwFUSsSopEf2P//H/jmNUY8zCqqIiEbHW+vb1a8SKFUw0jgFzhJmxsKhEJFGb+/vbl9q2UohG&#10;4BFnVkU6ce/aR6/n53CDXRKrp6g8juM8zlhrzTuuS5iaembNyEwgcFOEiEmFD+Evh58qzMVMj+Pt&#10;cR6m0pSmJqYBMzSrELkpa6tqxfrHf/xj3vfjfHRkrGlCxGTDHo93ILS46f78NOXDDxdTNQQz6KbP&#10;70ac8ctjT1tZERF3ZjC1dM91XdcTlgcoxLc2FMNfDAJ4W8NfQzpY7burDYCtteQltZQXBwKa9Fd/&#10;Ri+dzBZBNlrjKsihVBUEKKjmIb8TVRygBKkW/gztwKIsfMsuIr3RLt2oWLE0hngDCDVm5g7ETAuJ&#10;SmZU1YHAJmIQNO97VrabEaGO1/3LbkUcj3Fw04rA/qGqZoSK4lon+uXREXU3086KeZvC8NR7HNHM&#10;xD6GuYuImlX1fd9ZDZFivgb926mQiSyhyFyVqipm2UlEmSmyHbD9ii8PGFa59+C/cLPytqjQvuDR&#10;50QlHpUtjGVwaqSJYiU1ixAVjAdQSQoaLXcXjGX2QGajCiqLieZc5k7Ntc9OFpYu2oFJxEQ0zPfO&#10;Q3mMU92JuYiw+nMfNnasJit3d8yFawZ9IW4iVmZuYe3GLVbIdGUEZ++AjgDFXvc8an9Xvde8Pdz3&#10;JhxS0D3/4apac0Ul9FdYZW3JGWtkFjULbuWdHlyd7sqdnSuv+49//Mfnn98701RYeVeXW+kl+Mbc&#10;TEWKSt2bObKO4xjuEev7x0cQ/+PH8zMkityVufEFqegr7AWqzVY1Zu4o6hY2EQXcorrWWsP9PA8g&#10;2ocZ0wbs8O7L0dhyZkZMJiYmH8cxPFZgRog64LUfop0QWZRQXor48GFHVV/Xre6//fabj2POtaKO&#10;43GejzXjuubf//7P4ziI+DgO9T3DqW4lon/91/8bo/077oxSMyLi5vu+kQx3+Kgq80HUwhJV+OXh&#10;GTQb3759E5GFGkqkq6o3/GTet5pC3biLYCoRirmo+3x7qEoTnechzJW57qkqa+VCOk4lFw73ZiJX&#10;P0zfXQ7jc9jjOMcYUKzEihnLxhDz8zzHMeB8Kxy7ovO+15wqvObszLf3h6mQyDgOmBfMbN43Vbm7&#10;wHmLJtr2Iy+8dcG/RIqy29bmbqFm6nnfa92P8+0YaPQYY1N6DSjlJSiDtwmiXuQ84bZDpyyQt7EW&#10;beppRWYloCWg4MPIDiYwsvqA46AsFXZzZanqqMI5gwUmjmkss7bbBj+bOiL3e8q8RS9VTKyquwrr&#10;Tqgg8TZRV6eAg5+pqqKwIjUcACpq5pgksirjqqfWV+gui9xrVZa5MQvWrczS1Cxm7mLGItsJShyx&#10;KkOFqVq6qdr09VPUVHVFfP/zz6w6jgMpcZhc46ZCf5Qr8HCKGZx0EXGvxcTmziprzvu6MGyE3l+3&#10;dQBk130v41HITGxu3ZwEULQWOJY3XXh/+GAgY6JN3e7jHAP3hKmauo8BThczyxYrUlbBQ5uR/yX9&#10;VOvaauiquufNzD5GVsNPM86DWbIaw30mMTMmmmuab+CEqLjaXJNF1CwrGfGPKtAg4Jvt/QY1/D5d&#10;aGaSRYZ5QginDOV3V1bGtt9nxoqMwPuyI40y+f/34lTmTg3oXrFWFlFj2g6JFlI5hPoxfH1e//4/&#10;/+f982dHmMHKb2IeVe7OYoSFASj8IuNxVBOJnI+HMH08f34872z+4+fzCu7m8zhWrlqwdxgx8nwD&#10;LxuToHhiJlW8uCTCEbHWLcKI44XGtDJjBjHhpsQT0k1VwFSImx3DhQVkPXgP9g1ALIywXMoqdXU/&#10;fbiqYcWyIr9++/b2/k7C1zV550Cx+Rjj+PrtW0Yex/H2/sXdRZRJutuIaK4ZtSDAWjMqVjSriah8&#10;fnw+zkOHNiN+W1jk/nyOw9VN/ZzxLOaVyaaiMo4RGfe9TKQruuL5fJ7naW7m/vnzOYbHnEU0HEnZ&#10;HVEaGSvO4/jcgXFCvai6kqqSu4QpKsW9WLN5BlWL2xjnMdzueSFzh6jvefE4mVVY1MQgzY4Yqn/5&#10;+pf1vOY9TYSYntf9eDupKSOGD4pVVefw674yIjWr8jgeqtZJqJ+VBY87+inoAZWpkyqCMpta4MCk&#10;7u6YUw0dM+SSvTswEtpHw8ucBOVs9er91GZEvwp6/H9pS2hfAErMKZl5MzHYzV2NhLEJyq0EpN08&#10;Z0Zhpq/wzUKQzMy7/WYR0a4m2fwWZmrSHSmVjax7sxExQTiVV8wgE8Gdj4fETLKrsn0MJo5AFopW&#10;AvyE1zzdfV94w939XrO7Va2AkFEhEaw6MS7MSFUV8ozAyqUqI8IMWVKpTKI6jlN2bEBtANnONSRF&#10;XcoN3V6uzEoWVbNDhAjFasLiZCpdnQ35YxtbZiBd7/AD6g/c1F3gNydmXK8WT4iLWOCTEKLzYcwk&#10;rMzdrK7uNrIyVoiYiEJRzi+nlQgjtZSFudjMhg8gM5nlnlcRYa4lpmzWIjL8et5E3ZFmNo6xfs4m&#10;NuXMIFJquq4FrrcQiejbO+BglBlzhum27UCgvZ24+yBu4u13gmIne0t7VYTNJDm6MxaJmFlSY8SM&#10;bfCcEWs1tbJjxwSLSKxVDUIuV2U3Z738u7r3w+oqxB+fPz9+/oxIYcHJi7YnM7vhKrPDHE7mY/jK&#10;KCLzARMi9vpzTmMRxAUzw0LaLEUd647ei7Da+UmbvVEl3HuqqMrMdl2fnQuT7uwgql/ILDRXiDMT&#10;ltpI0F5ztRkTVzRpsRDCLgA3gSDeUE6qFtO87+fzEtHH+zsRf96X+0EisWY1u+eXr8d5Hqaaqufx&#10;MLP9FktJsRGRu8/7iRys4MooFqPu4ziS2NRgjGYIPFiIn9utU6WWEG+ttcYYqjpjgewInpkp39dn&#10;lXfz++M8H+fHj5/X5/Pb128fHx9rrWJ+Xp/vX78+r+uf/v73iLXmbSr3nNxUGSJNmACoFlOyXVH3&#10;SuTa9mhRpmYfnpVzLRQsTCRd52M83r8+Pz86a5hht/N4f29iRNGrOm0CamUGROQR8Tj2shbbc2Os&#10;64mKmdoYRUoV7amFiFA1RZm5MiAcmrU6hYvveYM4AdcocQs7kKeYvmFijgl+J6spjGpURcKCwl9E&#10;Nsa2u4tZgQkmFPBETbwyuclF97pVNDOpmg3742iEQRdE0tWZLWIqqkYC7Vp1b6ukqGLXEZHQ/64V&#10;ZqKsZo6Mi25BbLSoJLiuQCIzb8YAtcCfksHdypRYwwGGBz/XxmE3lpa1wQS0RaBNigRf5lhTuE2V&#10;qGdO/L3vOW0c7BqxKlN9vDb8pCyZgQkJUWdlVanoRD4XSBJYkVZjyq+qKfLl/Qv+XlWFKXnECjhI&#10;zYQZIs5mYWruxoirYfioim4oBZh7ztWRXU3UbpoZRKxqVTnn3Ct0UxbOoIw0w0xx/0bM5GbdHFUc&#10;oWLqxkQkqsxmbmZdfc95rwS/s2C7gkrXzZipaEWwsqh0BhND79RNsAVBJ4DKkah9G3+SuxX+jMqs&#10;BRD2+ThZZPusu9a9zF2YGtuCJhORlyLS1FQZEBEwPLKyqE1NVKx7ZVIBASxMkB83YbfOROLcwcQ/&#10;Pj7+8/fv1zWVZAx3H43oGMbTTqbux6GiRO2HB/Pz89OOo4mioiLETN3qOSFaov3VG45j6kb0tihn&#10;4CNsw+C0OdbcZlzdPtQ1Y86lYo/zQNhS70lmdEPihY6/M5OJO3nGYjqR6CKknZ1SLvuOQStmZlW9&#10;1orKe87IPN1FlETMxtZHNLn7+Xic5+M8DldVdnMnlqquWtCzGhGZDJKQam0W4uuaX76eMS8VrS30&#10;03tOJTYmaOXUhrKCHETNz+d939ff/+mfWJibMDGsjIx4e7z9+z/+vYm+fPvy8bn+7d//7Z//6e/o&#10;VM29iM09iea8jnHe886Xhrsquva8AoOQZonmVXxHz2gizsy1SIQhqIIBQoSLiqrgDhEab8dooso6&#10;hv388RzDz/NrdbEKuramztyE1M5ePeusUswWRcSqOLk7ibUhVWGB7LoNoGCxikVZqtIvCMXwIWYI&#10;2ZCXc5RePSotYivpgZ/Lv3isREQEr/kvRC4TYrugqN1aeYY2lphBBSAiXMMiwPHwayKvZlunGCtR&#10;MKl17+k8cVemsgjs1ySVocOZhIgjs5Mqu4ncBzbLTASEiegmB+TKhXsdev+qFnIzZp5zZQYToh2I&#10;iBxQ4qr7vqlJTSOWipLgwtoyve7GTrU3GmHrXvK10CPqiAQsgZizUtXgBmIRVwNiAZYiPMkvhkm9&#10;mDC0ZXyiNiwWZa6Y6+18XHOZWfe+qlStqpoRPsUikhGBGRG+QWHeFEnY2ABWxsqjwUnGHgUaDhHr&#10;SgjV1kpRRrJsVuYq3BPMvGMVqlH+MSb0LCqyYtVdzA/eq9GNLDZ3FcnMlWk+3D3mYhFqJsZbYZh0&#10;dxfktqyirud5VnVWqko3dUZ3GQsrd0IoRt1dUWINGEtvUCgRMeVuXFQUPRC8exl53XOtEDW1EXPt&#10;x3fvTaiLZyXCbLLwhAkzahuFE+jz43nf6zjfvEmFxzkCuU1soqJ66HBVJ6bhNh5jPZ/v729+nNfq&#10;zPz4+FRVVcNwUrqoFuStzZLVzdlVzN0slVEZ3ZxkwBoD8psA4xvDZmzCqF/djBWFV8JWDVdvdDJ3&#10;ZbSrss3Ied8+HCDjaoIcIhuGbxKmdV1BXcQQPJ1v55cv38RczJqExL58/Xo83lz0cb65mbCaD0XJ&#10;zhpUXZ1N2YT7uVUMRgYT/VgXLJcdzS1oW/w8MhYcWTacSSp63jMiWTizj/MhopFLVRouFSKiMhMz&#10;+fHnH37o1y9fn8/Pj58fb4/D1a/7OsYRVT4ssk6RP37//ThOYbrjU1WsSHiflmRFxJkV1as0G1du&#10;ZCYrtlZYMyqiCTjLTYSbkS4iysx/+e0vHx8/1lpfvnyNDDMXVWZV9a6PTASPdK0FI8G91hBnoora&#10;HCW8YtzMima/CAeWqFjmIt7w9Mwcm5qUvJUHlLDX06tRaHshDxlyK3nN3H9Jr7pbmLaBOwPyGBFp&#10;2ku5qmJgVpgbFO9IxHFg7seo1puR70x7lat7J8ncWRtHzvuaIUEeRXX3nHPYeP/yJeakppVFRPc1&#10;x+FVaaJNuT1nRBBKbgJtE+ysLOzizEyVnbVFtJBy780zRwQSQasFmxlqfEololBQmOoxHKzG7nS3&#10;jmZVUc0s5nR3G+NekZGP8w0z/eqqVYAsVkYhP7YbWF0iGj6a6b6e6xljxxLZPSeKqY56rqkgMakl&#10;JbyjxqRbv04EEacwVWc1Fs5IvgaZQm0Du82MCD0cb0had3VnRtcWWqpgQ0AgrqhI4wEXhQBfRPDP&#10;STSz1+edVdQt7rjiWbYUdagRNVeb6szsbnExckJCLLZFVSbc24kM2kFthbtykxT1Tnh7FadZ2bGn&#10;7FsamvW6jru7M2POib52RWYU7+gBJNz+l6q9iYg1O6ISsnRpCqJ+pRui2a0uzJq/fvsrRTC1D0N1&#10;XQyp8CDSqmKgZtTU5tvbYyap0j3X5/N6PB70ArFv33dUIRarS5sha+nMiOStAC6EcsFjuDKqkhgx&#10;GEwsVQthGlUNZpSQ/MK6F5OIdHesoq6MqAh4hnYECBb+2V2NrKe1soWKmU3P83G+v337+hdi9eMx&#10;xvntL79VdsQ6x3lfdxWZ2gtpjKKHoDInuM3/23/7f5R4rVlELBrVxGSiIMup64pspVjx/v6W3d3k&#10;6sJ6XffzeWXleZ6Px7twVwYLuQlRz+tesUSUKD8/P47zpO7f/vqX33//z6p6O9/WCh8HuPwsct/3&#10;GMf5eBBs4omZpqoKLCbNQqzG8ub+NvTru3eu7GRhdxO3VVVEqt5Nh9vX8zCujsncPqyJqOt+XkT0&#10;/vZWTX6cNs6VyUIr5lrTh8Mcqwbp31hJjgAAIABJREFUhYlhUUMKBLFoc28Jtr2Ez3tTKtVJkGRs&#10;igom6wI30+aFEpsbAPEikgmpL9jvxCwk/CI0AsGxQ1QbgYidCSz7Cx9IQOdC2E4UlTvpTUSQyi0S&#10;lcyILQWrTZhZWUl4ayH4lRjC7KbCEptboCq81lpzZcRaqTtoW7A1FROibXz6FXOM3jX3IY1Opze6&#10;oKq7KhauKBiL9EXO2bPO7l+MdEOuehWcR9wUuXAZuo3uzmozf7y9j2NEbYCJmqspbd4Zm7mpggxR&#10;XZAVEXEXaF0pIhhu4Rp+nGcieQoHIjOzbByNKjNnBDKlZG+GX6pvog2Mq44IUVG1zDJ9Wd5Eqjuz&#10;Pn5+3GuOMWBYw0+vBG9dsTWNFUSbQIdjE5t24IuFGSFsey7EIiwoMLsq5sImOVZWFxGjQcmMwPSM&#10;cSsVE5urQsPaG16BNeB+ZAjz5q4KUAS6Gi55tGLQz2z8GZ6SiIjAyPG+pwAzRfB5ccOdKZq5U9aA&#10;Fk9Gph1uFC6stkRcKOb84/c/5ozDDmZ1H2LeLKTG6mgIMLtQs/e3B6QK3fTxfBbRdc854xjnWjmv&#10;NVfdK6OJdazIWCnbtEEiGNgWsaCTh03Rhbs7snqL2ARoMGaGF4Gk4UIa9hIVNIxvvLOlgHssMndh&#10;hdIh8QRWR1c1d3M2k4gdw8b59vXb+fbFxvH25etxvn379tff/vq3iHh7vItaV7s73GdAVuJHYovG&#10;wkZEzxnsXK1VwcLj8DnvcT7Q217XRaImmNlI14TCCZiLzFQxUYWv73DNCnWf1xzD57rnfQ0b53F0&#10;xuo6j+PL+/u8158fH1V1qgwZpLwiMsrN7vu+1xzm4TnBtqWmJjEB4j2Jiujzvn98yMNKXGwYMqcR&#10;xygiVNER5KrC9/Pjntzc4uN8O96/vP3+++9B9fblXX2I2c/PT1pL3CgkMpq7me6YVgd3ZZZZdXdW&#10;SSlzsbApNj8kileR8OYXkRROT2bm7o611EyHZ72cLJW0SA8309qOEbZtwoLSLrHchJI8szB8xtwm&#10;o7pLpF01s2KF+1CsRBvNLrcKODDNKH+iIrvaeSg7ScIV1L9s5UUiFGuJ6jgcakVXrep530AC3vdc&#10;c3379hvaAX+8//z+nbiLlKl3zVqt2wPBK2JGuLmZMoOhAkXQRv00+ixgn2EUwo6NX3cCMb9ioPb/&#10;piZKFSVwT4iY1c26eq1pZIcNNgFtsDPx98dst6q4i5uVJUUyQoWTgFDejYuadaYwZyxTzQUMSqka&#10;cWUXNf48UVO+ovsw+9LtzmuolZuamLABVmUWEhLUrSJCQmsF4hVpx6Mjfp66N7zaVMkdQB+uRuOi&#10;InCBzoxONlFzYyZVi1jUYLmxgXJDNNfa7UummBCTimUGFXXVqo23xKwQVbmy4LHZnluMYbLUhEsJ&#10;8AHqrRHajRd105qza48XIsLc1OyeU0RRp7+ccUTbxb05RbhpqKkiWsDW1KSmTDOVWlG51hLV8zwP&#10;9fs5u6qUu9vdSYS2X4nc7cv729vb+zWflXmv6OwVa83V1ZGNygfMTldrIrjxiIhZhmlxr6wXHnvn&#10;DzGhxaCXgpd+FTHwk7Ewkag2U7l5aZIESvJkSSlhRmi6HyOa1pqJADQgf8QRAd6toqyHs9vx9tBx&#10;2Bjs43x8cR9jnEwirOfxNud9HCdeDaDwawdZ4ptk3mqZ6NNMh8TMirTDPz/uBnpGbUZU1edzmvvL&#10;Wckr1hjn29v7nz9/zghR9WNczw/m3FhvajXt7sp8rnvOu6vGGNOvx3kiwfmeK/788/H2dvghzqUx&#10;570ihpkSvxMTxaycecMKi7Rfymri53X//BR+U1cpEsy0H+MxG1N35cqOZOfKteaqzuPta1WNY0Tn&#10;83r+9W9/JbEmVttrpxq+7ieQbE0U3VxJscZw4NwqczUPd7WxclU3k5IUkTTG6cINODCr22afZvf4&#10;pXxuzKrhUkNJrrw549UtTSUkolZVCHGGiBcLUhVjo6rCjcJEbiYs0N5uf6GKsiR1VmoLBPIgfXOz&#10;uCjpBD8Ls/LMLjJWURNh6EMEkKNOvJI+DmE7jvr69X1FzhWHRv0aMwmyXFlNRU1VYDhQd37Rl/gF&#10;a8d5QVsJiYiaaqj9iFQMe2OgbdHvX3OCjuTu2x+z2VL8Av+KmVNzZqK4QgcERxW9ZHYNAmCnqVAJ&#10;sh6gPsR5lBEZMVwyqyuJWhVLiCJmk5djf+8YSVSaGFk8xcwsLX2vVYn+RjNWd+LwqKquVlZ4UM9z&#10;sMrL2irdG9MWKBqIicnUkIDB1DhFGLu/2ubPrOikjLSBgQwW/cxM4zgiA5OyiHwNN3pGJIJfmNDe&#10;MUtFFnVlsnDvrN8a54FNSmfDVz+crme0EDW7ObQBxFgmV0RnJkp7ZhljiEhUcFIWZZQqb6JdN5RF&#10;gE8QA0S3R/aoUTaGt4qowOPGVS9qx5t+fnxyt5+nmpFIE2cXE7nbeZ5iWs+6r3shLiIrI5oI/edc&#10;cc+NcnwN/XeQk7pRBrNRvzpdIhLubpzcRiTCPryFAcgQdWLoajFfqO4WtWEW1b0WswwZcIOvtZ5z&#10;RSaTQCK8N3gwtKiauY1x58SItUV0HMf5fhyPw0ZXR+Tj8Q6BvKl3BKbR0LKJMtd20jdh5l4dzcKS&#10;TdUhJcydawlzzmCiqqUKRz6pWjfliupQ3xw6dR/u10XP53WcqotE9H5e9/NJQso8fKgqqzS12ziO&#10;zKRx0HVN84BaQFirnvO+jrevsVZEgdUQFA0/Sa692Xsc18qPlaONiojU7XATHlYrm0TVZEXlKiE1&#10;e87n5/fvX5pU3Q87juPz8/Pnx8d5PtSMu3LF4YMy130fxzAbSVqbZFSxptHANS6MwXRVZVFJURXF&#10;DrJo2kjPRj4fCtLO7ExEVYiI+ulmyS8SExWzFp7yfWx1wRQKFVbv4ua/bE1CeDFQxAGTDYzMXh3u&#10;olhg2kOvqiRNxM1F9UvBKCrOR2Xu6JnKeo1WEkMxUbCaS+vb+18APziOAz8S0vKmIlYzJbKirupZ&#10;i0VdrXnjiPHT4IthaRESRqgNcCx77ZiwjQmzECc+vFhzCXVXZ4QIx0pThW1CCFhNiOEIMj5Az6pL&#10;zZmZqGH0y4zMwmxnuN33PIarWVTOOYfbjx8fX97edqDaBKdnIUVIWTu7hQq2HtS6+1+ebgYkirsJ&#10;UVZmd8TEHgjjloo0MTHuLiZBODuKQVFh1cqMQGbbi84v+z8MKdScv7gUmOZH1QGTIzGro/2nplok&#10;KrKD35ACytUNIhFOUlXpYgIUgfakvrsgIequed1dqbgHmFYENal7VRclyt6dPUtUVVjPYhnuw9U9&#10;kW5I1ZFQlDUWVtS5VoNY3dVFTPiQOZurOjqqurJamLQrY8XdHefjULLreY/D3R3D0GYqIiUZY7gb&#10;Md/39fPjZyUxy5x5rxWRYzxEPCtW9DXjLk41VpS6XNTFBDSCiKqfeNeqAr0VuwltdaYNb+LuVcSQ&#10;bm+zCnV33yvFANRszNGZNbpWJLGQ4eaWFt5pVSxM0LkeNoxFYlZGDKBVWIhYWM1GrMzVY4z7vpGA&#10;FdVNHZndRdtLUxi2Ew73IrlXYl25alXHGAZvdszZzEX9OA8fo4oUCgTd8k81O4+RWde6RSWC1wqq&#10;MrWIhfjEx3ke54OozQbU3cc4/vzxU0TdbV7X4UNFn88PV7uKYt4sdM2ryYBAiwg/LTK76U0HNoyz&#10;+Y7WIQ0ZVxI3V2RxH34ep83P1d3neUaua/6oTGo29d++/eX33//44z//cZyPv//9n98PX2tpdc8p&#10;lcZEwp1cUSWlxhVRgmtciTakGm6OhIxGZGUjC52JqZpJ4NoWkchY885SU9vKkp2+TWCx0k7IJqC1&#10;qImrRKx3RLw0dXVxcTV1l5qaGlV1NBFV1opgFmPWPQ4C6P2/zg4iigrq14B4QzxQ49JOlO2Cch8v&#10;eMRyH4IEUabKuu8bKi4Svu+LhdTE3DFGZ5GsWCu6wISgpr1r7so1V+YCxGYvqAoIybrncjE3iSJi&#10;3jded1ViZ3Cq5rqrspKpJddSFiKOtUSbmTNZVTMqkBwrwkXdjbdxRyswi+rH56epxppvjzeDlToD&#10;y0kVfZznjz//nPf1L//yvyA5wVT3EBMMrGqifpzHj4+fVLsmF2Y4BlQ0Mtd9j+FYS7pZZrAIwa6J&#10;JPJKFjIziGi29GAXAhSVMePw0URDlEVzJe47xPTs8X43CVfUqhKV6s5CRF1T0YsNVg0Ql5CaSIFl&#10;q5GMo8zcasXK6K4xhppWJZqJzFxrEdKsN3guqtrNhLuosJLJF3gZy7GA6pRFVe/rmgHIK7ZCqJOW&#10;qjZ3VjaUKs3Zu9kytYxgkQ5IYJMI7vyVuYTbTHJGZozjUBMRiVwYbpiPt/eTmj4/fn58fKwMs0Ek&#10;qlXX7Kgy6uYoTvZoXdlF5M5oBfFi7PWu+gFLbKaIgxm4McvMKqzmRUSVe3vNihdamlh0Uca1iqi5&#10;5RVJfV83c49jELUZE9FakVmmQ0wrtrG8m+Z9V5W0gnmekSGranP3rKirpUV4B4hXA11L6MyEGMvo&#10;XbnrOHLdkykyo7Iq//LlW909Y+7hfNX1fKq5so5D767iyAxiH8PZbK3FIortG/F9r8nrMBXhjFhr&#10;+TE6W724KCMh7co1mWWtVZVUdH1exzHeH4/r+XmeRyvNebPo4WPOu6LfxntXm9rn9Ty5o+WKtojI&#10;qgw268yuauLZ6/F4HOO8rz9X1fF2vmVwU2ea2tevX9c9q3o9r/vj5/t5ZqzKqRUPdwHkVrgB1KWq&#10;ogjZzEOiysI6BeGekDmqKnLd4dRv6oxkIfDkKiNhp3Qv7loruhCyuldkJMISGRFBTe4uqp2JhWMV&#10;UhDydQdshXas1UQm5qoMrTRzVkbEtqGymBnrRjwycWazbmY6AnQyU/bcR5RfGX5gogkLgDYM20cy&#10;a3etNatKTd0tAzhTeHwqIqFMZdWuXhFw2BNRZkekmxJ1rCBuZU5kewhVViXZaS84cQsAe4g3I1l5&#10;ryofB8GHYo7nm6pnTBHH/sJEkeQFEktnM6QglaLy7du3XpHmsSYGRSw0zO45K+M8j8P9en5itZix&#10;mNlFuwkeJRHJrt0PAcIFYlcnE2fGfaO3iKZS+DxfhixtykoOVjcG5FlUVF+GYM6oa94qYmJ4xgjP&#10;EgZZqqoqDHNud5OornhG13GczExFsUJYDXqstVBVZndk8dauUlOpEJOBRDjn7Qbth3RWZhKIRdQu&#10;urE6OxdeoyfILygEUbBuWx5RajfInSwiunpR43GSLiLtqmKRpt1GFMoc6iTCiQAsOyYElcFoanN2&#10;LhUaJmvdVDwO39M2rupAj6PGqrrm/P79j+u+v377jcUamtkV0DbM6ijO4iYviq3EIaJOVmGh7Ib6&#10;iol2U8m85/ki1MVC6mpu2S2LizkrSQD+xFSs1caqWiugild1FhYn6hIdmas254hVTdR29Ra55O4b&#10;Yc6/luQwIdS8bmfrAm2B3fwVrEDKStQNzO4vKdCvw/35/NQsy2ZuN8PszlTnRhV3JrLe293NNHR1&#10;133fPsTMZqYP7ybAEsx4rXs+7/Prl+M8rufVTF19nOeKSMfARx7n+f37n5FV1bGqRqn4j+8/CEVD&#10;TB/j43kr0fvbo6t+/vxxHg8xEtM1pw9NkWhKuL2x+q9Uk2qaEXPFYJ2ZOa9v9v7+/n5di4ru61bR&#10;c4zr+SlceT2DqWIW98KDXlWUqt4qlJWcwtKc3I7hLHNj+097r8K8wemCcULUgokwmwQxg2x7aUgb&#10;/ayNFCRnxb+AASQQEhF28z0NhCuEUWOTiQIEExGxVmcpDEKqgLFmzrVixUL+gCgxmzIXgn6o1QyL&#10;ye6d47H3RASpP1wFysxqQk1ZQKcyJRFTZGDuoeDcqsx1xUoRGc7Hccim2ezBa2VFLB8DIcJdVc3Y&#10;CatyVHMh3KMjKoo6QO1hNWVIsEESfYkLzewYA62PmWU1i7h7RvmA4b5oAX2h1S1C5haZWYtNXa1F&#10;YkVndGUX7tyOWBA+UOZ5ju9//CcVFlTKJrGCWjKytYnp+XyqaNQSQTmfOOMwLRa1iFQhJpnrrm4f&#10;B/SaEZkZotzCEWkugEbFCyY62pEhnBECHS+3Dw8U0azQGaMnIuLzOKo6V2AobGZE3LSRFlXV1Obq&#10;NrprXquq1ZiJKxZ1sQCGK3A8rbVWLndvJmXd6DTml3ZWBB8C8htEWKVXojohwf1Xa64U5kwsd6u6&#10;tlKA8xV01MxNDCd0ZL50cXtGUdvxL7znn9G1KCd1cLP6wW0wpFZvZ9RxnKZ2z+vPP75/Pj+P43Qf&#10;1cRFFRc1DR9mY83ulkpu4iTYrUiIdA+pu6h+vaQiDHSlmqxYoAqpqkJhjYaJamUWsZvbOJjoup6q&#10;dj7ei68uJtYsMtHhx1qTSVV5rpURVYQOWVSH2eM8uOm+P6vC1IT6MMP5rk1rXjUO88EEJ8DWCvOG&#10;HDEz7YgNEJCYGYf7fS+p4FWPU47jiKD7jm+PL34nVd1zMm1gAvZOVZsTyxFm9nw+I0NNqVVVq4JJ&#10;Mxt8D0Z8c9ZxHDQ5q6iK1M/H+fy87vujia7Pp5qOcVQsE4qYn+uSzW2gjPXlyzsLx1xRuVSH8sy8&#10;V7ho1t5iZOas1GOYHm2UEXfGcT7W4oga58GUM6OrqeM47H5WzBB+U6GAASizTcyti6tbZe/x1dRs&#10;VFNGqhuzZhMW20ScnQimoS5Wx1adf0XLYBS3/azVBnWkNdawvWEAsNHjdCDVrs5a3V1CFKjBG6tw&#10;CFojIR0ywQXURcVB3dRZQMWyqrBw147B3vZxClJladgtMC7MruHOIihaz4cTQtn3H+CsvOcFtdzj&#10;cTYSfLrhWrKH7xsCPKymZgIFU1SdyARJXEq8xT+qlBEZyU2uo4UgfZOugO0T6jskd/BWpbkbVCVa&#10;gv2hbr8YmbupA6YXtarpOEBOY+6qTFOtqOAlzPd1wQsMgcq6b3Nbc6kRUa173df19ngAMLGxrgSb&#10;aHfTfd/jHOgRX5YfXXOq6BhGBEYpachrkwz8IdYy+wwB+Ai/YWetzGMcTAy7NalRU8TCYEpNM2vL&#10;IZtUZWVlxjjOrLyvu6qZCxJMrDkrMruYhYUOtntGRkDAGllrzjGcqmItkbGzcTJdt39ezSrLRKGF&#10;BIkf9BgVg2a1JmAMLAaPHSxxHRGdsakpe+ikKwOPE5bqrKwslUiw39udbCbRWAGXrHSv++q4c93z&#10;+knFomMz0rKr5lqzco0xjsOo4vv3n9+//6kqb2/vZj5nznnNaBEV9S6aM+4Zs+BjE2IrWNmBUYtF&#10;ClFEMyuQx9VJmTCKEJOaKtICuompMd7smmvC25HV7jrGiOKIIEIsLRGpqrEoFZtyF0dMfgnabAzq&#10;XvfdVcMsu9VEcYV0736N2kyIKtZEK/lfBNZfFRpgT1zSTHDu/m//5782V8RUEXfDyvCwx/BB1DOW&#10;mugY7m5uGSsiCngHYVH7+fETrJ63t8da9/28MZM2U/fx8fkJgYGN8fb+ft9z+wjEmvu+FjGbuZtV&#10;9/28qGMMi1gz4jiHmlb2+/v7X//6txnhPqrqfAyqNvOhatrvx/F+HuaalcTF3EOsY837Po4hYvd9&#10;iVhWPe/LxzBTN1txr7XO44jI530hL+I4z+M8qqlI1AerqY4xxjDrTiIyM5QTeEB4xz/ynr2pMOJb&#10;zXinY4u5QxaJ49jMhRXDyZ34sf0MxPDsweOnkEsDwYY1a2L7ildUXh6+RKpp7xJJRBTsKHdVyaw1&#10;Q4B1bcIIGFUtrP8Q8JkoC1ekmKJGnms19TGOrLyeT1TNZoYkHRE0qgSnI8ZxvSEK7GLEnJFUdRxH&#10;d2cE0F8Ews4LlFaZyH6g/XdnZLCRtImYaK7oTGaCCAfahqoe42iijIrYAF5mYmoGpIzI9rRhE31Y&#10;pDPnfVeGmVVnV4pIZSEieK2F34q6//zx/e18O84DY83jOOZaePZo21+5qYGWhE5uD6BYujIjjzEQ&#10;jI6JB7pp4d5yM9nw/+roJjPDHzVTbuCoGIOp10cnRLgksrtUbc7I3Pg2UwXBGKIp0H8JHmYhIsoZ&#10;c94CtQkzVa8VZmqqO4KcCBptGG1e8qptIRVRQuhdJfwcTYRserTqCaI1DiHdCJa9oieBsgvle1KJ&#10;sGF+uCIr0XoLS7VEUTVHZGRVhUrnuiqeOe/7+amyveHcNO95PX/e8xrD3r+8u+qf33/8x7/9u4q8&#10;vb0/zneR8fG8fnx+drfA3M3yecfHta7VV3ThIBcFVTy3sllf7kuibjMtoowJ1UBjcAnKcVWsbCJR&#10;a9D0mvBJornU7TgrMBXcbK2oLFYh4i7oC1oBZxXOuda8iRqTunGe0J0Nc3cf49i7+tx6x01HQZ/B&#10;DKw39ue4g/fh/r/+H/8dMg1WNTe3A2Lrx+Oo7qhkYXPV4SISmZWRsT0OTXzPG/WIuVGBIbGAoBs+&#10;1lxN1BtyrxmVXSLW8NHFqmphzixzzYqKeH9/fF7PjPjbb3+LzHMcfjxW9fOaGBabyj6YuJXpGHb6&#10;EKWsJcxGQlWHu6oiTCpWsEgxx1rZpSYsFGuxsJhe15wZ5ocPG+epfhRJEpO6qvc2KFFXEou5MXPV&#10;PsUgvUYBtu1MjZBCxQuflUJCRCsWTlURYwxJmKRfCNlmUeuEtzS7GhhUnOnExODTNf7rC8UCH+2O&#10;I3zpKzAnVFPR7KpEWpO8iGyokgxNr2wXhnTVfV8Z6cMjYmX6cDNTt+6ea6nKMQ53A1OFVU3FVLaY&#10;cgc5UQM+TaSCuLtaKyoD11BUIFISGB+kT+zzGrGQzCuzqEVEWSpWzIVMCRhnmFhUI8vUiPm6r4XJ&#10;uLuqQn9NVSpyzZtZInsM68bPDCKiLELX1YwUvSZSNbBbwbF6HKeZXfNuIlNX1et+5g5KBmefuSki&#10;VFVVuwqcuibanuWmrMhI5sawXJBJ0LiBNg8Qin6cg3hfwMCphOPk6Iy5luKg7EIQIrBo2BUrxiNA&#10;KeCF/8X6QjgMbtDXLMVUd0XdtAkksomnwDYU7OVMxBQzXquajVFgUfSe3RwVqsaqRN0YC0AElYk1&#10;QjXop0QNSTjRZmQk7HiEJRJLt0RmAhnGnBVZ4doVd87nfH7WWtxV4Ptn3XOiGH17ezO3ed0//vyh&#10;asT8eLydjy+f1/3z43NFkYgSNQnJ+Jjx85ofM28kMFD7cMRGBAjk6m5qLyyZgvpIVBWNV/zVzXdX&#10;ZCDgG/vrJgIdj6iHuQ9fKzISXrnujBXEbO7MaBAEC4YxvLLnvAm+liobg0XFbLirm5kPN93ZPiUq&#10;qgwcIUHjhGEBvT5OvNI43P/lf/+/iDazxsyFjUkyAonmsEmbidtglswVM2qVKNBxll33dZkqVR3H&#10;2ZkoFStTVQgq7OwmUnVTo418V2bOzDUvd7vuZ3flWhnx9evXz8/PjHq8ParqeDzOcd4rqPm6QE7H&#10;fA7RieSu5/DD/W3Yt7fHeTh3q1tRf15Poto/qFpMI8OHx5pi6jYi63nfmfX+5X2cpx9niyZpNBEb&#10;i3UX5uY4uvY5rtA/7TqZmDezvrbCGh9uZd1zqQg2R/g8CYRCJiICv4swf8BEgpoIPDmyXfttnSUG&#10;lkLShXF5MeDalTg5VLGB3Om5MESLMFbBuQK7X9jrcAPgvcU9TbCkEM2IzNpFShERHWMI69b1vcSL&#10;DMdR5Uu/mRuATt1ZKyYm75XBTcM2pQBMAVTntScuVE2J2G3Vful+6SVCdjVh7qisEvNumSuIOKt2&#10;XpJoUzELZr6iwLeIHwc1ZYSqVFbMxcQg7grTtr+KZVVlqZmozOvupqyOvdIUUJ+IqLrWXIR3CXkm&#10;Ai6o7q99i+EIu3F9uXPg+9izsC7DOl50F/XCW1nZ0ONho6dEW0XKzGq21swMA4V4M4V6rZsIORKk&#10;usXyvza0prqdrWiVWdDfQZsVa6FEgORz537haVdJ6EarcQPFWsz0Ur4S9PivwaBERncXFe8Al6jN&#10;VUwW5JF0M7/iN3ZVIi/VT210OyVJkRT1jBUxhbpz1rrn87PWpNochBUZmSo6jiEqseL79x9dbepf&#10;vnz5+u0v11x/fn6iRgAv1OwI0j8/7h/P+XHHQpmtZq6RuVbgzTVzBZShUjb7o5tQCOrLKlwM8VJX&#10;xiaOudn5OBu60kr59ZVFwPsKB8B4PI7jWJlzLnTXakqiK2ZkkUgRBxO7J7WP4cfpPtzd1U3V3ASH&#10;DwMTRLs35Bd7BbU8kn+o96JcjLqb1bPoivzydqr6yhom4+3RF5ghkZ37ZSYSlhVxuB/DPj+rM3/8&#10;cX05HhXFRMj3qCgVQ7vdzcI2xhGxM2BVGXUwS1etOfvxONfV95rHea4Vnx8ff/3b3695f1wfwnY+&#10;vCo/P2d3uhlRzRXT9S75ufpbE/EQssFqQxdXU1ZlkzLLzEVCY/jn8+M4Bh/DWP7844+fPz9YxMZh&#10;42BVNu/mpBAdLZq8gbGvXoiiIds/mAiHFPzz8HZVplSxOtRVatAR4v0iYszptqSOiLt6kx2xFqF2&#10;w96iqjJjwiUXsV76FcwAuiq6ClOdxkqdqUmgsSujvZ6FxZN5xVprNrGPIWwF7bb5vK6KFDPAAKi5&#10;u1TVXLu7osgh4yNqwvKxmtC7/n9Uvc2SZMmSnKf2434iq6q7752LAcgRwYIAd6QQfP+3IRcECRAz&#10;t7urMuK4m5lyYR41YEtvukokOzPjHP9RU/20ihVbpOyc3wukubvP3LGed1WNMYdbVd3rLgbAzgrB&#10;tDJjpxkER9HU05dEgKjWJk8G5xrDzFHZfBUSSRrRV1aAz9dzrXuM6Z2oaNJORkSnUSwzduzpfmco&#10;IG6Zhayo9DEbaXBAD6rTvE3urBr9Rokc4liVmqy9maGqKPbFqs7UcUCTQOwXGrRbheAwcxNh9yJ6&#10;H8AFwkbcFUW1olAcQyoKYBvJun1X2guvgKBQQbFaqJouZFTBdVAgwiRIjjlAnkiDqZn2X/S53tpK&#10;IZaRGZG5hRhzmBuE+p6CJnmbBAMSAAAgAElEQVTNIURE32/kXFPbVrd3nwdYqCyxw/pXwdktRCAy&#10;zCM3Kcm9+64s6GEJ3s7QKhCahZKub6rGMR1DTaaJZlHNTK0oSZqoDVfVjFy7e++mis3req79L3/8&#10;WXAdnmupwMxtTiw0I76PtxS4nUJdgKcpl52Fysqt4rFZaJI3WdwrGsvvrj6mqbdhMrLMfbiJYK3n&#10;zs58Q4CILVbzutoa7e7v1JJSzC9nce17JUUtuz3PfO0QGsy6xE/M3sU+SgiEyVRpuel8pO2APsb/&#10;Y6krA/Dv/+N/MvdCqWgmMmrO62POzC2K0UlF7h37fr0E0uYbEDu2tjfmXshar9cvX76t152xY4f2&#10;rwx4Pp8NL/y4HuomIJEZm7XVxK0hqLX3+viY7YSdcz5fLwr+9re/fT6fP378QHHdd0RkZ4LMFNj7&#10;drMxTEWuMaYadzRJRl2zuNq0p/2+y9rr88ePv/766y9fvqnq/br/+P33x/XxeHz57Zff1NznVZCd&#10;hA6qg3A7aoaAbqM7YLsduMg+kjfvyFSLdG26LlpYMGuBRNe6e11oU34/L0ChSrqFGZSf57zOCBZF&#10;4G7uo6p93+1SayxksaoRrIdwAmmHh/Rg7Vwh8X5CTNpmRnTNo6nuDJVuB8RpdZD26rUCztwBspWo&#10;Zng9HpcNl3dj6vsGL73LmPT5UQCpzG5w3vs1hhKZGRlBIZNrhdkg5aDF1IuMyMoAMNyUwirtIkCi&#10;snwMUiLLzD4eX9zMxGLvqBCxHZvknLPPK3nIDdK7cjvK73Vng3dEVHRcV0a0CarN3db9HZCIto1n&#10;+4taLTsusth96j9SnKqaZ3K/21L61SKzKnyYqg63c/sTMOlqAlk7IIwd7n1f6Rgz7/vObApOSWdY&#10;uoFB5F+PaVUQqsDdul0nq873Iz0k1Ii9d3cQKlgg3B1EZSu0clAApA9z97b98F0/UlVjDOa5XLZ+&#10;J4Jq2Vfe23lzoU3X3lUBYe6oyr52qFlGyKlawRj+0xfPQ9dCNRUyK4rRz0AlK4WR62ZshZj0+tsI&#10;euswJ4DIyuK8HsOnjbGrvv/4EYnH1y9JguI+SZrN564/nvdz52dEJDtk4+6VjaHsbJfO4SJkpnR3&#10;dLBY6qOSr/u+180ePJids8gZ+csYo2OD93plpsoppEvmvKaY/rwL1rmDK1RXxv26pblJ7btUC4EO&#10;//rtFzefY17jMcxOLdQ7dfF+EH6K721oasngvPMG4N//z/9JpK/y3JEmXpmGjr8Wa5/ih32/Xk8f&#10;09QaakgUhM/PZ+zFSIc+rgHy9frke2DF4trhJiTauFAMIInK3AqOYT8+/zTTvRcge29TG9eIHY0I&#10;BxER63VHbHdVFWSowEhmAp3s4Zz+7XqYINZrrZsm4nrfKzOu67quURn363Pa+Pbxce7IUX/+/Y8x&#10;5rdvX798+fr4+GI2djFLgiDExjC3cQDb0k1DhYq95cgshjZRvdcLPZIRgDPz7NnZuYZbpwGOxNEr&#10;l4updfdQL7K7KsCDTu3X29RUjEBEVpx6zwOukvZAd8Cqr4mVefCTfPtw5rza0YxeS9VKwOqOoVZ+&#10;W5E/VMteDXvc91Os33u7e1bW20OCJhqyTMXakh+hciDMADP3Xs+I1c48UQVk7+hBQE9l1Yaqdadb&#10;B6sb8ILicKtKFt11XNfOjKhTq1p0dxESh97bmnWrW73SsambZLxlxkaWttuaZEaa+33foho7VO1Q&#10;5KPmvMwHyOePH9G5teKYE9B2IsZeVeU+unB37Z3vYUzlXutVGXMOn0Ole7F1+DA1cyMkYhEUhTfx&#10;2ExFXFsIOj+dmWVXHp4ocvU5oPO2dYjBErGLHHOau7xX4cjd9zBpFtfhy0l7/39q330LV5WIqKwG&#10;U/ds8Bw26qgTPbcXUQpUYdZ0c1Sdb6+V9Ab1VBXq3aV+QhNHks6siJ0R7eWrFluKwe6LpwiYKcy9&#10;nrUWIx7XpSI7MikUoxhUi1JZ6t79HpG1M1fmZhUlMs0NqrkzC38+7z8+7x8rnjt2UcXNvc14PNVy&#10;4sfoeHrqeeykCrFmgWTsnnz4GGeOWqjeaNWO7s2KCLL6WllFd4PIvZeqUrobi2ytPzZE3E7lnqg2&#10;GMGHf/n6dc7rmo+rx18+zFxA6ZheZ2p+/vM+s9dxVBEdVP2n/+l/qdPc7A0u3ntDagybyozlPQSL&#10;fN2vOS4RRXVquIXTrNz36zlMyZyur9cPaXiQ264kq5XAqlLFjhWx3MRczGTv9f37nz0dyEyB3Wup&#10;OiDu148fn8MdWXuttW4ArnpNH67CMmCOgcxgAvVwf/iYLhH7rpChSarI5aOiXp/fh+q/+9vfkCXU&#10;Obx2/vn9O4kvX76I6ZdffilyRwURBYrOOU3OUyA4wvo5HRHubipxzBjSsXUR6JlTinWVKEnwuq6D&#10;kJSTMTgR1gMo4iGi6BHOeJwbLfIfPwlwlMDKyB1mjW0QfTcd6wFiSDWfq+2wVXXo58dBbGNA5X7e&#10;vTHw/8+Ty8qM6h+h15fOQJk1D8IEFNMx3EW76AosP+mkHdkI4r421FqvqlDTMbw1zHWv1/0SdL9d&#10;+bjkpHWYnUo1772hjQsRKeCYU0Qiy92Hj95v/N1JFztU9PF4SCsX2eAn1aYKm6po5u7Hviojsuso&#10;fQy0x6aKVdNGRsVecQhi0XelThioalQ2kEDAzBKIubU9pAATgSBz92nXVH5SJFvhmT7OwIWMiFYn&#10;HtfVtzcFzNzNqo7nynyonte+t2XtiteetYhWVUSIW5Pj225o5pG7dbou2OvROzrLdoChOM+zt4yL&#10;xnebO0k1bXsu2xrUZ4QI6QemqljqjaFOklFBkS4G6PhYZr6T8Wx28jGl9JbShVfsDmhJgngDrs3I&#10;ElKl1vPz+eO7sL59+aYikSwo1UWtCr0xQ3TvBKSAnRGF57o7bN3Bnszahb//+fkv35+fr7UKPZPS&#10;Ni1FRAWg5uatErZTUk9BUbtLTjF9JavMxN1i77VW22R6QNK3PTXLgxq1MWZEp3YlYguQdfxIZFVk&#10;sbSneL12EFkF1XnNx5cvH4+P65pz9L+Xeffz/FzQ3y197eVoLKycihDtso4TXevDO5gVKkjw8/XU&#10;j2GU5/NJnMts1kbQ1cUko6I4TENViNz7c9+uv7pKVFZFRkDEVXvCIqxQydyqALyn36/n07W7iqzA&#10;X7/++uf371XMlOEusCx5PD4+ny9GrvzBOe0xh09Aqoi9/3x9ppMV/+7X32TM67LXzZur1lJVmO+I&#10;/fn5+vH517/+ZZi/vn/KpWJ2Xdcv3779/Y8/inzdLzkXUAjZJOtMqivJBDJCQbWeYs9hHmuVHH6A&#10;SBMBC31mhGgjgt1bJD8+ubO4kES/5AKUnKkX2IQ0rXfIKLJGH+ejEhQ1M4dqhQSjqpgJEQoiszcA&#10;hYhK5xwKbCpsk4JPslFFiq3CTz1M8yJ58CCILFaaXXVizA2G96w6rj51CDO6nr1E4aYi0qqLQEgt&#10;0BQsKI65L3PvvaPk+XpWQacnG2ZTPbJwtyIqK2WD1uuICjAMhQIzVh+4i7TOD6sKWXv13agd13u9&#10;RO31+RKVL1++9F7VZ18QPQbMvfcKBTJSTVGMiGtejDTVFAPTzId7Va4brIxKdWt1Zme4+ZyT7U7E&#10;ptO1e1ryXr2ym0JOW0drNDs2JHaSZToEMPMdwcrhllERCWDMxzy3bzRAKyOG92xfTRXmAJAiphEb&#10;oqO9SjhJsakKyBhz77X3rshTRgBGwxvUm0Ytrr2Uv3tlrSojtkKPBb31k0ZQsKTOE6aA29h3jxRl&#10;R9hwU4NVFe/12ZvqO9snLRz1of4cLt8rbxQJNR2EJJkRGSXsrJarDpFWMAVq7fqBWGWsFVOMoIjZ&#10;cBbXyuI5HKjJWhtMqBXxinitde+msTd4OaeLmMiWQtlJdIkkKzfeFrPk5rFvw+dAadthIzOjkgEx&#10;H6Oq9rpFZF6Xia6K1+sFyI4d6zV9CtDx73M2hIDJrARtCHjOZ2ZKM/cp6jATG+pDzdlFN2daIXKq&#10;U3B2FvD4RFtwF6AHqu3cINFwYYP55QSykFnuyo29SgTj9BNSDCJaKbFDTF3bUh1grfv26XnfIGPH&#10;mLMgTL5ed1WNNcZwfwwVPW2lGe6z9t77JK6ux5c5P1Ri2Pys5/P70799A2XOqQoRVOxUDLfrMdfn&#10;c63Xc1fk/stj/naN6x++NS89QTWLiNfrZoTbYNRee85pkNdaw8eXr1///sfvDZ7tSI4AwwcoBWnO&#10;BlUB7L2v64JKFdfasAIwh0O0uYAqMFNGI6oLwoSYlptVoqLE9LSdCUzc3bKn9IcO75mZO2gNtJVW&#10;QLuWpwCoezdsZJEYwytz7+x5bJ8920neoyey6cUibXns7lUe80MVzbylHp6GuZAxGjSfAR6p/X0G&#10;V4iYux8+TDvt2hXMzjzuqnT3bnjOzN1dXLnNuw9Nn5mve7HoPptxpqbM0qGARKQUrA1losWMTDcx&#10;N6Xs2FXwMUkyY4ypBUaHazjGIBBtJRYdY8z5aEt4ZhrOvbCY7dpWlbhfj48HRdbaFErRIUEmC4LX&#10;69VmpeGn3kQgzVs3td2SiBsEOzbYNetaZCVMj5xIlb0CELeuUarMFEFFRa7rmn07ib3Np6kGcu8w&#10;2yR7etGzdx4iePU8o52RIIsYfkEBwhqOmDmvS1TjtWk258M0GbHuNcYA2R2BfT+rt5MGAIAxpii6&#10;BZBAF85JodnxPIyKXisItfZ4td/JfKjiOK9UxF0ham4mO7KaA1zFKldvAE4beEQjIwmBJMRUZEXk&#10;DpVSUgi3oVL3jr13EWKORhwmi9gRaq42klyR0dyvMVpRjL0hqu40TcXbywVVbc6eqsZZF6VACh4f&#10;H9z3jz/v4vapY86icu2mOJi5jyGgig3TNEbg3LyLbqN73u9YuaN2glD36Mn8NZQCs8rcESLSIlU/&#10;FWDL4F1FPdRc1ERdzc26Jt6asapymlXetkewwfNHhpeTvGhZ5t//x//tXMzr6Gum4noyDU3g6OMb&#10;IWLiwx+Pj8qEakawaCoZUVEtPLlPUNrj+RiP7oOrhKjO+aB2ViXvtRilajviur6KGKGqg6ruw22K&#10;2vP5jHM4QE/nejQFJoBpfrkWaoEQYIebfpl+fYzU2nGraa7IncNs+EDHCnqLIK/HY8X9ul+//fYb&#10;VCNijlkU99kR0DHmjg1gmlWG+3FwsgjCRK8xRfXdNHD8kq2kv32BZ9xBQE6hTeu9kpHtDet+Le2K&#10;3jcv+0ygBPhXKOhpYsD7yN9/2ul5yE+adz82KkRf9t+inLbfOqLp92rudVro1N0zq7LaV/u+tlcn&#10;LHrKa+Zq9rpXHUQa+iC51+r2VLL6Yksyd1RGP4wEY69CReSOcJ+qltlapg2fQz0jUJw9HD/evf4h&#10;DsvltXax5uNhopnFqIgVa2dlT5/VXYC995yDlP5EtItrSQKdJlPIul+AzDEitqjMawKoiK6my52s&#10;avSKqVZhv17m3rqWqLpZX3chfQ7Azj3cpY1PROaurKab9Qc2zUSpYANqhjsFY/pw70NfBeWgm9lG&#10;t2Ox5cmH9nf+nrqeBZnAGAPNrhBlnrrz+3WPMSKiQySm9nq9hlt7YOvteszMk3g6XDXtaFKyKgPg&#10;7DrW3AoRER/eAbld0WSYY3BoY1g16gvgmSuLCMG9d1+ZMqKSAtl7syhijcq6I9AHcxEh1lpdxwXW&#10;XndlFCty9zzGfBbwuvdJ4BfNXd1W5B3Rphq10X4kJtUGzVbi738+P19rFyna9Ttu47rmSQGSrfB8&#10;+XgoZN333hEQm1dmrR3FnrSxK1Dc/Y1BFGn+tkj/FYm1V2Ub2HCN0RuzypFtUTgEAXkj3YHWBtUU&#10;Zmrm1+P6+Ljmo1EKpmbqxxZy6I94WyX6N92i7XkC+XNx/6f/8L+ypKqbTw5pYbTH477XjuFm7l2F&#10;0Vv91y9f19pCqarK3dTRaomA8DnHnK/XTcDHh1kb5M9MOrLlnFLT4cPMd9YYD/P597//mI/LfDwe&#10;X0SsClmEKkW+fv0ADmVbADVXkcitAh8Dpir2fH4+rvnbP3x7fLnctTLzjh1bqV+/fhPS1dZaIpxj&#10;iMq4fK31/Pz82z/+w/Dx+fzx07m8urliztdeQs45O4GpqqrqY7gepGq9Z1sEBOUtsgpMVN/V6aba&#10;lbztrlFRM2dRRMc1Va1DSo3uPEvbGxSFhtV1W7C8p7XsAb13Y2fP2UTtbXZtMm2XW3bxJbS5NWY8&#10;Hajyc85ekRExx/j4+Bg+2grVKu2YQ1U7RIheZUB7wye7oAygmVrHKTP22uiMlfTAUyLampw7tpqR&#10;0qOwrkdr60hlAR0p6PIT2nH6S4uTWdm2WhFB4ZrDtYvB0Sg0O5dxVTE5+462xdObV917D+HuH4+H&#10;KtbeWfz+/fswm8MqM/bO3Ob+eDxYlV1TBVXRHalmOlSOVRQgVTQiXs8XSDc/u3q2kKV7rchQyGOO&#10;6XqNUYwOYRAcc0C7J4CRBZFxXe7dbdt3737A0kwf41KzHkeLqJpVlI7Rm4zZuF+vzE7GmqrZGDhT&#10;GECwDi64DYvZEg1Jb9ZFBnrkwerlmHIaHxvR2dEqMS8wMtfeO1Koba1Rs+qYHs40v8WBqMo2k/SD&#10;RwLo5iFV60h1a/JNXmKhezmGiAoqY9+v2Iu1CdowNVfRSK77PrloVXFLMpuOWFQdTcRjY9rFEuNz&#10;xz//8fn5iqJCrIeLajrnON8SoW5V+ZhjqGXm614rSswi2V0f55rKAlGQMa8xr17U1brhzwpYe2fm&#10;yW51k5ZZNc8vj9dATcmKSoGcbFSbJmyIKszn9XF9fMz56Am8woaPZpD1y/Xz3C7H93TedEFzm4Fm&#10;y/R2K6LCgjbKUClaJbvUhKHDzFSCInvHukNFG1w73Ct2ZZgPG7FiqxrF5+OLjM8qJqHqbjpLsHew&#10;pLsCRcccCuRav3777cfn88uXXx4fV0Q8vn5VNULWvebHl3p+qoiqzXnpNZh7762mpp6xXmur6zSX&#10;advk78/P/+O//NfN/W//8tWAXEnSp/sY695Rm+R1XWMMgLmDFXu97tfzy9dfFPjx/c/5+FpYO/hx&#10;zaxAFcxZNLW9i2Rmfnx8IAoir9fL3dUE0OHHEC0iKiZgRSFToGUwHMicUEhWU26kz9t4N7izsqAQ&#10;2vGqnjlrf4jNQxGVDn0U4HKy7IjMOYeoRuVe99k/yCaRou3DmdKwJLO+qJmbqAbT3jtHRlTLY6Jz&#10;9tzyePEjszLHnH2na9g9GincKZ88IHWhupuKZcRed4GZGVWvtaZfO6qY5nOMOcfMaM6X9mSKdbIF&#10;LXDwjU8XM/c5xrzGXM/XvheJbgNnD5cEe+/InDZ8jL4sdblSVP/szDxR8UbDuxuA+fWrqDDTRfSN&#10;heLJ79Sc18qKCIA+vJrDAqhIQTLzy5evfZCu2m0iP+1RZBGxY5ruvStoj6Ho+5OU6hkaQXBGlFBz&#10;ESnsThH+tNB0UjGr2FZRs9ba0OZr02rYAASQ5/NFULeZD7wrfB+PB8DcG0Rl2JwKEQozYkc3plI4&#10;zKAy5+z25B4N9eKTVRm7FCsapSRNMRo+YciMc9s7/NOTQANPdZGebtiM7PmBRNXKXSnmViSzsjJ2&#10;7Pv2Max3yqody5TTXExEEJm148zKBaoWxTuWuBMUNSHQVPzSzKBISL3uWKsP++Y2xLz5sXuHHA+y&#10;AMqIHfl4jDkfY66M2jt21PtQCxEz1ay6Xxu6ho8CrEcgoujnPLJH1wIBKtZ6fHyISESAKgj6SREb&#10;RO0M6lGnkzN/7uzovZh9t1a1k5tB32ZP5IVvXeDnEo73wc0BSHc3qBBSLDM1dxR3hdhUkyjNystN&#10;bTpkPZ8ZWZGVcV3urrECLB1DMtUHzMvM5pVrJw4PeV4PiHHfVNWhoqzCGEOGqJjQ5rh+++WXe+/H&#10;4zHn3FE748s1RVSVay1TMRcx16y9dilVQCbuHQVxS+E/f77w3/7l4+vH//iP//g//OW3//J//2e3&#10;8fjyhaC4ZmLHutf9MS41udcLVYr684+/u08R7rVVfSVp7qa7u8whbWnvQWjl6Vdz1VcGycsmGh5a&#10;pCKP2N1+wn7tz1HuJFQ7O/rTkypHMet3oN28TZXthU/czIRAMMnOGfbITkWtqnxYK6Kq5iqd9nbz&#10;imRVQ2+7I+CnfCSEmMw5C2gLUFbtvUVgPrpPR1VyR7sI2rJyFL7KIqWSXY/XAIkqFbXrit1Y4C0i&#10;e6+I7dMyo2Gwh4MDVfU2C0cFpdwts3evgKqLqY1j7iR6aN22vMwaPhNRO94hg7awGURVbLhBhe0B&#10;V4F6xFZqvmWKMQczzE3NsjIj1uuuims++g6w9i6BlJjZWjsrINLAA7bhpG9jxfu+rzGmd3ddqSkF&#10;YgJKX6c6fRRrl1a4XHO6exF7hdp4PB5FxN4FESK7iysrmdfoelUjKCqZwe4srcOeUNHMANBxijGv&#10;fb+YyUq19rPn210T5p5r9fzIVCuyozyVVcw2wJhpsO7n3R2/ZLa7w0TWWhBhI5rBNvSyoFCI5GnL&#10;08odTZDuDnQVEZMqQiurr1yi0iMZs6GJkJST6yuSAkbsFB19LWuIk4sP1X91W9IMUtWdjJkRGd75&#10;Mr0A6XZDgTJqkTfw/cdzragktHkHZ0dJpoqqmVBUjZK5I0ep6fX4qHvvOutnC4xjDFGptcF4ve4X&#10;blEdPtVU1frW1v2Dcn7QRu0f5RWQzKpcZgft1SAYeedLCVjb33pfLABQ1YbHiZx5ETp5jAJBSLFR&#10;wAcODQiF+q7x1iqo4NzV3pzFoo7rKtRquUDM1eawWPt+3ayKfYMhPVKBDLOal5hT9LW2ztFF5tYy&#10;1zDLkq3abiqUm7pN9VE7BfL68fzll1/q+QM/DbZgZZoZGb12ZBQZVXXfdxWuqY8pqtCQcV1p+rk+&#10;v6/4f/757//017/+7Zdfr+sxDJfZ3itzZ253Xc9nfXwIlDuYcY2hrNfzc8cWSOYmlVW9vLpbO6U7&#10;pyciJsIsEUQlWJH0dFUwS+2UVgurDZHuXe/dJ/DeAhTnAdMjjKiwCu9RTwvcxfKzyRIEii0fd1Z2&#10;M5ksoaB2rFbxzZF3+hiP69FHkS0lZ4aEdu90aVSPVobNt3O5M0oJYs45xtixewMpppysVYqID8Mh&#10;sgKiTUrHcfuQoFFQeb/uPqC14wVFqAqzh7sZy8YwtY4mNZCBmd2afSDGb6sIqwB1U4hc10Og9+vW&#10;wtvY1NM7L+Le63E9bGr7eiHCCsJFYGort6iayN6rjT0i7dQeZA2ZVe1149tXqs0kgPQSiszkFhuW&#10;EWanbdVUWVTREhWWCkW0iESJyJyj8/9tV83IGhkhj48PtVHEvZaPIWbTXRrIIxKRzRBxHxD2qKaY&#10;ZwRiBnLdC4CqXPMSFRVGLHfNyj59iyjR+jkqQtVc1adXxs5AUUB3N4Xp8OG75ZIIaStql0CCLu2f&#10;Cb9m7ChAOy1RcFEIVuyqJJjoaEunbw+6pw0g2gzgIskx5nqtiLxsQhVZEdlz8BOTRi9bPVClKXxY&#10;x2LB2j17bIGiC7VRPVYRiolUSRESBaAoWexsxHmNqoox3FRdzzFHomvCRXsStmK1H7etQzikghYL&#10;rHeXVpmaIsDqqk49aKNOjR7rKopcr1e9x52q3aNwzuSMahFE3yf1Pgy+Ryo9ezs32rchpg/2fVzv&#10;8Ry7Qe0IR112pT1Q/Q//e2s4ItJJhz4DirnOmYm21kGkYk+1ioVKV1TGfT8rAuBQE7HTg2MaVWbe&#10;Xua3Nqby3sTaW9IQo8unq//48SOzfv3tt9ib7GASn8+nN5klEiizgybt82NWmfLx0I/Lr3Gp4M58&#10;fv5QpQsebn/59mUo4vXpVQ7++PP3+/X8+ri+XFMFEcvc73vv9fryyzcqdmRFqloXSHz762+dklXT&#10;MWZWjDaVq6pAT8Ud2wthZsljaLQz1xBDc+bsfUNlP079AQB8+xSYlVXUFq/NWBVHwQQo2T+19ohR&#10;+vWuqvdgnG0wMXVVbfx68dSqn1jkSbRRRHsprEqxRjCWmwI44OK22KPPfeJuLSKTBx8YEXuv4X5A&#10;FCKZsV5LBJU7MgBqV35LbwkkQgVRvF9L1TPLr8fj+uiMm4lo95lkmukc3opkRnaY5syRIO6jqjLS&#10;9fwGTE1OfeMZC78frjOo2hGdKmtJLPPEu5pjpiaVnScokBkFgaisCB57qrg7We6+9i5Wx6bcR6xl&#10;oioSazVnqgmUcnJdu+319/3K3MNMXVClqpnl3j1t0qOsFl475NXv87xGb3tH5D1PTHV2TFXknWcu&#10;Fom9173unpSo6XuYCYB10PAlJxxUsZepZkYxm+nWJDCIqJ+KV1bbH9neKnf3MaPS5xBRFnr0lTsi&#10;Q0QoyMq377HDFuxRPU9YrCpP0G9FdAKvF9wsdP1WRJZgr9tVDVX7jn2rYLiwuPfekXtnicwx55yk&#10;RVWcUm4AWjRAhCfNB9W16/vO58pdEgccLxTwZAPV3Jp5JKqMMBXvblvy3rGLPWsU0TGmqKy911qN&#10;Qu0hljb6uyoidmSnC888C2fJwk8ny5vo1cvyu3L2/TcqBYpgXNc1r2t0itZGv95uPQCvU37bUkyb&#10;ud5epj7LtbSAo9z8hKYaQBEVc1GNrOhl32afHV77Brj3Encf/nwmFD1VR0unpkX6cIVQkQh0FDvZ&#10;cmokuoYbJVGVWsP9y9ev67XWDlVrD5Pb6M7d9pCRlVFgl6LJGMPcVJrO66SsHbHjenw8rvF63c8V&#10;/+f/9Z9/m/4wPkBR3N+/DzdlVlLMVB1in5/3K/Kvj4/F4s5kct2lwy+Pvb5/fn98fIgpzs7lSBLI&#10;ohodJ6jWsi/aLR4JI4qqEBttPZZzEEXi8HvB1s1pA90pJ6r5JoGYXhHS5VttGSGZkWJ4z2Otqfq9&#10;7lhnm9DLv0bbz3kcxdKSBpBZ5l5tXT9pYfbd0ExaiXGz9gb0+6nWkQiRkk6TVlXukKsP3X0TjU55&#10;ZSRQwqYDyt4h5B0vkcudktoAACAASURBVKJCFWMMc52YnY06/QKqXRvSFBeAxWzbb9siVTWionKv&#10;VYSbTZ+xQyA2Z3tS5hxquu8twPQRWTt2gSIaATnUDbsuHcMqUtQBilrlhkDEVLUYAuyOlqgm0yBd&#10;HZesr9++klx7Z+w55vtmLSI61LN2FfdenTYqvqeIQP8nd13DxnBQMgp29DrVdgewLU69oQr6Gl2d&#10;KW/Bl3k+CrDcVVT3vWMHwUZj6vQqZOyemRD/XYwn80wyMq453AyovTaECmtIp7yTch3GAVDEXrt4&#10;Sh8/Pj5Edb0W62BmKdJVX1EhJUS3q4ugfx4DNCMaS9FXt2xmJDrYLH2M1JKMvHcQDUg1yS25XMpb&#10;eycreGdC/BqDIlkIIKArkOTwIaL7DpPOmUDUK/m5X7//8f0VgPwsfPYs9gyGCsh0HzuaZncWTRXd&#10;yGzDW9dLmYlK+wJE5OCvo/oJqAQZ3fmqb6NqB5U6cNvHbxElT8BQBOCh9ZCFdiayaEYT5q5aWVfV&#10;rvTKYPcEVifbz+Z6PJGKd5AJQuFbL+3Fnc056yVI3q54gs2IcB+sqiiBtFyAytf9+vb147oeFenm&#10;RZp5vrMJSgjUhArJSAhNDCfHfITa4S7kvbbZ+Pj4tuOP5/NuApEoMlLIdd/DTYTdCmk2ADZYY9pQ&#10;xd4/9nMBMq8vj4e+7vv7n89/89dfxsdf/svvv//O9W9/+foQl8rvn/e/+8e/+XxU7nuvr18fWbIi&#10;PxdSXUwsY71+7L3MrxD++fm7Xz1s7KGQiEgwB5TvzVHVRYh38xlZJujzeu9IeobZ8sYJSPPy9BiX&#10;3mPJDvuoVCXTVM1gyWaDsyquLx9r37Lluq5GIcob2NtpdR/dsA6ABy9voAqr9g4zJWVnDpbk20zX&#10;XwFgBXsCnHVKi6v6RnlHiMD/ddnlnOPjcaHYiSdWRcQ1B7JQZSqFqoimGYggd+y8tZt73j6tTlOi&#10;8cVdYYFutHCIIKvXzSpWhlmnOmV4t4js17oN6mOYCk35NvHf+3ZxFQPfvIdO3Ii01dJMxxgbdDMI&#10;s2g+qlKVRboNsIPIqWPUuju3WRW5kwIVHXOM4Xstty5Kjbb6mGmuVZkV22cLG9KXmExG1RiY1xSI&#10;+QCFSRvGoroyU8fQnsv1abaNgFkupu4A19qV9fHlC1X268XiGG010ojojjdThXTSNusU8xmrYu3Y&#10;y82u68Ip5u1uODZ7ripBzdZrVTOO7AaUjcnYJHaWQjSphEKq0EJLgkJLZu9zK1KVBjUbmcxEFkzY&#10;H2JPLFipaoSimqJhAkkySu51T9c5HHUDaUoA0TkDc6WoH6vujupRm5q3ztT+VyhNVdUTetf+47W+&#10;v+5Vlmgy67lW74osbJk6clwXxPZ+7YosExljzuQGZO+A6ON6zGuy+M6d2vDZwV2Q/UGjqBDRRvML&#10;cCAZKgbUMcODPU3T3tpb+WKBSFAa7youiczN2qxNDjCJBAqVbC6Ynj3+CLs4sLAe4Z7zxAkx8Rgj&#10;z/dYfZjrG2LzBQSVlSlsGnvfgATw6/ryqufecfm85tx5KJi1012QtNa5qsQA0baGlCAISZqCydda&#10;JN3H/XrZcFG4NdwgX68Xr0shVeFmZs5jzVKIZVWG3vuW4Qu32aid1/xyPX4JHf/ymbJvlknYpbLS&#10;anwJnWrj++cf+fkDab///vnn/eOPz9ev/+bXX7/8Jdf9+cePLzbo/nz9uH75Jaupi/W2rhfBJLRK&#10;tAxyeHJ1ZJamvokaqoeZIuaq79N3z8JadCfY41PRYFTknBOQyG1FEu6eonP4j+eP3NuGKiQrMpGR&#10;6n1Fk6iiNW8EAGIvOT0eLeh3Bt6ggkBnQkVEm+eMwxouaUsA166jb7C0afMZieoYfzY04+NLIXs7&#10;cxv0QrF7n9nc5oa+Cq855hy89/P5zERBr8cXiA+f7EVd2OlHkk2OHTKln30RHvr6cQ51tY0QY0xv&#10;uDGhDRd1q0y32cvb6YZn9BkKrFIqZMfCge5KdKvgKTgRZihQQlW/TKhiam6uInfFuEYbYERkx369&#10;Xh+Ph4pAbao1q8tMvWxntVUpq1ukJYrce4y59o51f/32q5sSzUQQZPpwBcEsIiNcrE8DQDKxKplF&#10;YRWfnz8aw7BjR8S8Hl1Z7mMcdlxV54BAjOsyUbGKitfzyQz/h38olpBBEtWwnaokhUqwoMqontAl&#10;y4cT22SI4BhD63jvlQwyMwuwlsWON6DxwyZA1V4rKvPN/a6qZMHMRTSSJJI4xcfuYp75qXNACKa8&#10;EZUsUE3djfuklHys+zN2+uXXGCCIo4ajEoAMJvnjjt9/PO9dND+HCTmKFioqa4H5hI0yd6oOHyId&#10;AnQfMB+iYTbcfa91tiU0Ah8RGWuxC2FOtOVck6tFsB6VtlPijRgRlHQUkSA72FiFs0koVApZknln&#10;fpAblUCKVPMWST1sj/dYBT81GSLbr9bifLtl6oCk0eOxQsnBXygA1L5ft6uaSBXvvUtFSbOxsua4&#10;bGXuaKR1F9T0ASR3VaYQBqEgM8QcJgVNlpsFWVludt9LRKoiGEJBEtJSqi5mZIzhKBT5fN19UJ1j&#10;VElVsJT0XHzen98+vj2uxz/+7W/Xx/Vj1y32eqZhXfZxCYvjGcpUVX5/7d//+Bw1/9t//X+38XWv&#10;f/r118fD//hvf9/xXTlNrz+fv8Ndx3XvpSUDSlExK4BMLRUWRNnTxUOq4jEhVDKTIkPc9J0rAyuL&#10;fWTv4XUlBF2dxJNBwkGiVSlaK8A1H8W8xocIP7//GGNGpIkBKoSbmTiTp6c4s8f/VSDTzMxG/6/d&#10;R7JFW++pVbHa4UUeTmDVu8sCpy4IBCNUKxOMLLJj1gUqCYWb7rWrBby37R2HV0OQc4z7fiXKdVTS&#10;hnbWo084mamguYLaL4SoRKZrlwH1pbXfjXJzP9F5dJkoeoS9C6rXx4VqEaQiltpBk3e3HyHDba39&#10;mFe8xWJtpVNAkahUkWA2z49VFdFfJHaQpWqsbBvlnCOj2yVrr923JfeeNBCZp2tQ+hkpgLHXNGcl&#10;u3EwdsdeBrD2aoBEVoo5xEUwbBarMqRv3ia9NKuq28iMjCxNAJXRpxB1rSyp/PjlVyEZmxkq+HjM&#10;TFVBCasSohSaS/1cj6qK7IuXiBabsg6BmHbafouoQasocdI3gJib22jzd2UOdR9DVV8/Potca7fQ&#10;0b6clvVUrYgiO/ZJMTVHo+hUVSUrwUqggASCAlgRfUdGVRHR04Z+L4hd3Dv6lQxWrr1ZP+79XHsV&#10;h1tHqzq7x8LOQjGTlBTnHONSjb5SAVmsoql9/fJN1de61/1UfadN4LsqdmRuoE9BxjPnYRI940Vf&#10;j/sgf+aIaGMoC1l54n5M9poNYZWWSEpldu9RVWMEG5fQCsJbDOgETE8E3m6bPsJTQJQDqNrdEtCh&#10;p/b0xY4+uLUkL2rd8hxE7TTBY45704epzYyC6IrOxGVBeic+Ao+CkLU2FWJeolVClSgiU1TXWt++&#10;XOveveglS1k7Ci7jmo1jpMgc83691nr1nfEM7HaZOiseY2LvO9f3H/O5P+eXh6gl8C8/nq5+KafK&#10;x+fKz8956f1c6/c/ftUvseLjL1/nGL/+5dfMvTLrFHoqEq/n/bDLWwobBhU9tkjwpNK04z4q2k0Z&#10;vcL2Y9revaw0tTynGmmAtyi7U7SIWNtM1V0aGm7nk+g2apA2x4CrKpn9uU53FNfzJRAbA+SOBLoV&#10;2wlWCYTNd7zXK1nuo2065i6mQjkLlvmJNDfHsc68N/duVRhFsZOHmcPz3bU0hgPIvarS3aJDfLGZ&#10;eT0uUytkZqx9U9gf3/X42AFRHeo9MzdBVjHLhqpdBP9VLxKRLqKrE1NStcoqpAhoJqrEsaPvyGZs&#10;qapYq8bRGZzMVBVC31R+Hoza24CUVUfToBYxRCNrrfV4XDt28158eFRlpQ/vDYMsCptjXMxOFRFQ&#10;tZ3RjaKqIg7Z0m6X7hH741/+Pub18fWrmQuQAldlZe2l6sPsPaNKvUzVXK2yK71ERTK2qrurjitX&#10;t/RZs7jcTVVjLTGrvfpXWNnsfq+MfoDXyqoUNSgr6WPE2nunmiESkPt+UcQva/hBZsZeVVkSpGlS&#10;8iTgW/LCe0k5glLGWpkRn687dpg7XU6MQo53u+eZLB4MSoFkRZjBXSERQLAKupNRgGgwx5jX9Mzs&#10;coIm419DkVyvV8WtPgjZyc+1P3P9+dy7RHSqOwNgmulwjyw3KXiUiGh1PY6Ymkn9PIHZmLN27cgi&#10;Rod1K4+BrGf0byMjmMcAcw7weKM5zvL+0/LYQRMe62MroPWeg1YHss0aO3qoE+/fTh466Nktu2ui&#10;pc2eYvQloUMnqKomQZ9qZoeqas/xI7e17R1iashYsUkCmooqMNJUBiBzKCuBWJtVEImO6Jm6a+P3&#10;GziZphQpkCpRVZHIqni1MyIb+d8DNa21b0DnNSvSfFTW2p3wsR1hVqqVkRXVZm8DIu9kfF72l4+/&#10;Xq4/nj9U5fufPz5//Pntuv7Nr7/Z73+8cs2pmrcELiaol83plmu/9ovFOWZtQukcz8/n11/+4u4G&#10;NRFr38sRzqqyYApBZknX4QiaIXIUdSCrgHhPsXtPlapikkM63N9bvKkdFa+di+crJ8jcsGvGDrAe&#10;Hx9xb1crQXVJkHZQsEhcbqpa2c0Hb28UZEeuzOGDokNkNnew4SIMUxfrM7MA2SbDiBBQyNy7Kr9+&#10;fBQpauJqKj1ui1i5g5X+mMfzB8DOUx6ZWbl2UGpHjmFNGVERVaCM9bOsMZm0oSewpQZw7e3mJgqT&#10;JGMvhY1r9hg5kqJiPtQ6eeuZtXeMMSFUU1dTpbkTjJWmasPXvcxOC+5a93Vd8mYCi4qbR+yqaviL&#10;TWseR7CfWYXpvZeZfXzxqMqMJvSu6MrGjmFnr+o7gtUgxsjY3/+4f/3lm49xXXPOy/q21G3lpB4D&#10;opOJQpsDt77hD1kmmszK2pHm5fOCHqBxR53nNVVQEY3hfT6fQH35+s2H772bD9G33t6ZxkQEK1s0&#10;wByj0MWBvtayMQjLDBRZaW6qtu6NLrmOXGtBVebAeULiXK7A2KmqY/j+/fcxH92Uoqo7ohvMmuHc&#10;5mA3T/a3lKIc5hBEZVSkehU2sCIFVLWv37785dePP//4848fz84jmXYH/Fr3DyFMxp21S593/fOP&#10;+/srS1x9qg5x6YiHmVHUqhwU04Jk1KvWGIosAXfWBRlzeuLPH993pIp2SVpVg2Ag/13h6skHtmoL&#10;EGfV7bIp1Z9ZUnm748D2vPXkSfTY2dh7pvRU46Cgzpdkt9mpKsgSSUBpVFEWjhJwxJkDU21Zpn3V&#10;vT/09lJMORUpKWrCQkllq1buPqBce5vr9+d9uUKkduTe2lQzMDKxxT4uEUUkBWO4ma5IFLtssyq7&#10;YdNF7te995bEjp509/SOAjfr9nd+Pp8CNfOI2s1iNbOSivj6/zH1bk2SJMeV5tGLmUdkVTXQwHA4&#10;nOUKdx8pu///x1B2lkJZgjcAjaquzAh309s+qEWRBTSkRVCXrEh3NTXVc74zD/cnZalypo3Bv/l0&#10;t/fvlh5hj+cZFrd5J5HLr+M2fv7y9vn46fHHv4jOMYYSP3/97mkVJRD3IHYZzKRoU13CFAB3VAe2&#10;+MQyiLWR65WV7fPc9zP04upHQ9Pogd56od/Yztx9fa+VGNE+Jew3VkUuc0KF8657zOGeCB7jmAc6&#10;Fc+dWpsFyhfJL6NArHPc51QfyxydLKaTsOPxKhIQ4s7I86ETrYkE6dDOX89wN89uqIU9QlSV2Na5&#10;roUMVF1PJyDDh3C7coi2xklErmUtVTR3ocFEdhpxVRUJDdUCCtlllpiJuT2i49B2Lbk5opKTWlnL&#10;nFWdAFVFQty6mz4ss6OlHXatMHe3DOI5tzzZk0GZ0WyDyKqMOQcTudtgsXQVOYbsPV6zEndCBQC6&#10;1qUqwlqAV0JIoFFZSb6ZDVOH5rWCSkV9uT2vlg5jjNtxO44bCV3LC+Xhre7tRydXVpWoCLGvK1qL&#10;mcnE6PDrTBLK9M7PAMrcevaVkZ4x5gDTWXvS3btTPkYjf4l5jtFOfY9glgi/zRvAtpyIbrfD1ire&#10;yVMN0GOS4o69popcflWVipBwVrd92WCr3pmL8HU+VeXT2z2q1jJVPZ9PZhKViIz0TOoU4Q54l4Iy&#10;AhW53Nd1rbAoGpZ8ZUrWHCJKb5/eALxfZ57BJJlxne7rylggRZVHnVbfHuvr+/X0knGoDAgPnRwb&#10;rzSUoxBlEW03RFWZB2cxUVJvd7gAEYmEh7k77Ve4d46UqC4EuSn0+58XoLNQjgKSQQxpySIxuGhf&#10;+7s4vGSKqGIRbmRznwL7QOhMxxB+Ra4xy27dXidJD3X6LWIwOuMBwN/+H/+XEDNtlEcnAWQEkA0a&#10;do+tHQSyd3HEYCq0GWTf/vYmHEUiydivHXEbyJmpvDozmoqoj7tlVMm1sXlEiPBCSINBKgG0T+88&#10;r7XMPcYYquwelTnHGGMic47h4cWNuKWff/ub33z+xBXXx4eta13mWZlSJLf7/Te/+entOOw8//jP&#10;//xXv//t73//5e0+Vej8eDzfn8/vz1yY92MhTl8yZmYq6zGm7k6bXstqALWzJbDNwq2j6jlu31gz&#10;k8EtNlUdQ7UL/b5dVRVIx1Ch5vS1K8fM3KO17ZUVFaqDhbvoZ2ZL2llGPyKi2pnUkckiBarKV3hY&#10;B++AmUHbGN0wRRUhEDcWJlOaGMjco8mNZHmFgbRQTMYU1cwway8MGFDidK+MHq4y4bxOgKLSbF1u&#10;Y+gYR89bxzxa+NsqyxeJ7WWA0A2qBIpZ0r3tJbbsdn8bqr1CxI6bSKG+LIFY5u1GKihUBQNNeWPi&#10;MSYSbW0VYp2zJ9e92+5QC1UJt4wIW+HexWsvn0XCHYnwRJvrM+dUVDXj87U425miLbRnQqO6Hx/v&#10;Ffl2n7cxh/JLxPbCLWD3V5Q0ZUTEWktZRbVt/EzUPtWs4p2O/EqF2dLyNm8mtx/Sdn99u9+ral1X&#10;g4oqA7ErGTO5O1G7b4g6ugsUWczyosFsj2ijFzwcBGVx9/Ro7woL9ZtKVCxoMlmGn8/n8/kYc4io&#10;u3Gv42qHBPTfa+9l0YlpFtlD+IhcsdbH+6+P84zkhESCiIQxpH7+7ZfPP336/vHx8bgiys3Crb/9&#10;FkUyLfnrY/3p6+PXj7WKZNwakT/nbCdIFakqsVhnf7QHrKoAIczWcBdtsBURitZanafxAwbShv59&#10;/6jtEAWqqJhfU/aXLJh6OYZXaSB+TXSqDUevLS8xC0TApHPupI55zDGHTt2p2K9HrZt75n4B/4tm&#10;pj0dqCoFoCxbxL9vGJmZyH2mJIRE3IupqNWe/YyN4bYykBAQxjyS6Lqe5nkbMsdhl3kkcQIV4QrN&#10;SIrgLJIoEEdyFSKLEU7K/WxR5J5buTlAY5SZVWDO2/P5OJ/nnCrCGWbrkhvP2wShlACtsqo6z+e3&#10;r1/RCysZzP4818fz28Nxu71NPp7fP/7y7/82Dv3p5y/3+/Dzsb7mtS77eNi6PJNP/R7XWXb7/BlV&#10;kFv3zX3CdhlN6rjHIBI0eRsdJIaXe5KR1JErzFSAueM1lBOiY04QZyYyzbLHZ7uqqWT6ta7juO38&#10;9EqUZiYrMxo+Z0QhqnLTqur7Ts/0mZlpdIpbASS82U+tRCwXEW1RVAJUzDy7SrZIDu1J4X509Zgo&#10;7ImKSkZk4X6/4whfK92QYXbN2w3hthYIbs5Vlm4eTMQ60Mgk4soco6X66e5tZldQWyGyEg0/Qrkt&#10;JESYQLd5Sw8HsUrDLD2Cin6YbiIiH1lUvfsg5BiaWVdcKmppwpJVQxXtg+viKDyHErDWleHIap1H&#10;RqrKwXKaETBE679od4Q5wztZsBnIbQlAZquHoYyWIWWqCOmecFMNW4sJh3CvhVlZdcSKft3GcfAY&#10;/BqurnVllSqYiFRACI+M0DGZGa8GSIgjow9IC2/kZCtcIrLiQmjPytKiHwK00AgEQkZUQaFArnVF&#10;OJOEtxgc7YeAoqWiVSVThTV6n6TtCKI5Z1POu/aIiIp2yfPw8tb/bW7PKyA+iUch3d132jHDKdNe&#10;8dOhI8fQ1sWvlVk578dxv6l+XKedz0uZj3GwaK2rIB75eK6Pa12eOKSIsyjBAFdSVhXCU4hYWFCd&#10;ECANQNYxhAUVlWG5/W2909/oR67MgLAQVbGb/didtoxd+y+1z2uANtlpD2NeVqbNASoARMIvqQ22&#10;Tx0SoETrWrrb0t0IMRF4W763NbG7//8cvLeJpqh6oZpMRCSRnrER0sSd6yj9L1ToULTeG44xs0qV&#10;ouh5nlAJrvTFnTuHQtUr9LGI4e5KzESDiYrCkwmVpaAmsYSbqlZkUu4xVsNcstxb7c1D5+2o83ys&#10;tVR5Ds2MiDXmLACqyGAMyvr49tB9poB5zBss5bri6f5+2h/+9U8Up1v89W9/MikwkMvflxTW+3sf&#10;WOf3SAYOyZ6ni27wDrTlqKoabTrIqNyeBSGh3ZihJePcxzGziGSUu63Mdub0EczMlenhFCiCjMFV&#10;13lSbYn0skt1oJ3NRFFJ0RN5CostnwCiihDCrEPc3MKPY/ZCvjv9amRbRWSyMF6ekyIiJyLWY2yP&#10;9kbQ0J5Ez/maISYRufl1PkmYVcOsD5Lz+XCzIRzhFXaFj3kkys2F29+blqYyiTpdw0KywxGATRaP&#10;8AKUGgIG6e6Ut3K3H1wWVAW2aICf50PHuB0KZdnbECgTFSEZCWGh6rxsaVj5hohVMiEo3U1EM8wa&#10;XsQS4Sgg3M4q7vhUCCirlICCZ4K4PQVKHFQZqUyNnERWIl4EWw5fTXcjgttylSw/ZgdQRBWEp4rQ&#10;QXHFua6+9TmKQWAe99vQsRWEKlVFktwmPBF4npcR0VTtZo2oVESEkRXpRHS/39a1IoL7FhmRlTxU&#10;RXUOYrId08Hu9gMLg/6GhPfdzsK0R3aV/e2pogK3d6XHuY+PZ6GIEZGV1dnB2c72zEIJlIW9yrvC&#10;SDt63MOutcBjyABz2unmXBAm4VIibrRORRXO6xzPOaeOoR8fp5vzvIEUzDLIiz4uez+XF3hOHqOI&#10;i4lFOsyvF6G+TLTTkQnEQfuTgRBq54W9UJ2sJEPHeV70su734joyJCVfrXT2VoZIEtX6lL2f65U/&#10;aHPja9/ctsl9j26LNzWze2pmATqGoON2lFhYlED/6foBqIml/fvtyV5Wh6okKYD9MhW95Gu9C6S2&#10;2AFgsKhyH0uFVk5TRLPzmCQKiAJxlrW3JcMJLMThTaPtPQMzE3lIxxCF79txC75FmMERHYhRyHY6&#10;mHW2REXGYH27v2UaUEzVYg6rYGKSQT0RTF/Lr9PGUGJlGWPynad+4qHyy7fv//b8+Pxp/NXPn88x&#10;/3LZTzk4/fHxmPMmhYh4jyiLT1/uSJyPU2RkwTbkpF03hUzea4rq7qm78frhTdihFszt+mdpakBF&#10;AeCdV95G6c0zyUjmTOIw9wgVVdUN5Jq7mRPVcI+qocoiba7pZObIrKrBTELwrGjRWALVy3Cdo/3n&#10;mZS+OaGDR6KoEpE9cERGd+l9X+zIrv4jKrNeZfc6z7DVKgKdQ4XWdSITQg1MaMx363PKPaJAWwuk&#10;2llx5cVAdHh0A5LdfdAP2TfpGG6eUfv+XzB3UQagQ484iLAdrcjtQqpg4mgl1ZyqUhXZQTkFmaPS&#10;wr07bWYiyjmV0Hkj5b4yC4AtY1EBMiJB13WiYZARQ7itedumgKAqzvKM9NVLswTCrVm2TKRKwspU&#10;HpHV+dEooFM/dRwyR3Pi2lIhOqpKmwV4ZZSXV2TOeZDwkJ5c59TR1byyzuuJpgR72MZT75zTrupA&#10;NT6+qhqasa7LM4XJzbArUs05otI8Kotks9uaKY9CYwbNHEJDRjSpVBW9K+pVGQtV9tSjYRgFGrJ3&#10;UhkV6NDR8nB/gSY8a52PtMvNM4Iqyg08mDgKzMjM948PMM15zNsB+gjQsiTOeQwe8vHx/PV5riTI&#10;pOz4QMqIiBS0lSOZlfZGL4WpGJkId1srlKvyJbSNcKuCjDlVrouyGUHCPZfOKlKm7NpZFJVb0U7U&#10;Y9hdyxNJ/ZHQf5H2EhWLtqShXYU90S8RNPqGhUlBQhDu1A4S7N+/Bz/1UkN2wd6KjdpMilK89I8/&#10;WnsWZubeHRK9lqzUi8S+BlJkoWjzZ1U7FkPHjNXOGYpIEe6Yod4iFyrC0jyzWi6BAjEJSWQmk2+r&#10;UH8eKHARHIXo5Fxca91mff50Uz7Weq7rSVS9kupbYKtTKkmSzHvNqQlPAsiYca318fFw81+eZwzF&#10;p095ufzl/a8m35PscUaxRZ2OYr9HMeP5eJKM+910DulmpctJWKLQAtc+RKsS8ExueVdf2rf8pzxc&#10;WFQ1KSM8DDy5d9/9A0DHCYXnVrxXjaGS+zgnEBgiDEgj9ICNsWgrA7/QNf1CEdrTvNOWRXiqEiOT&#10;93o/oyIcYBEi2QvfJHPPyu17IqR7ZVUVs1SmubUuKNxAECbzWGsNFRDpMTIZzE3h6M1+eUWCSRrd&#10;LsSDyQJAtKmBt8S+ugRR3z/75tVKtVbkcwkSUf3VkkFErvOsDJ2HEF/nhxKTKliHyHKjcHOL8Dnn&#10;7T5zGSEEWZVckDkzI7I/Ip9Dr3URESpEBpRWeBVVhEW4G7OQkAx2xFpX08ArwCi4mRszK5NHZCRJ&#10;gwOSUSwUGcc4opKF3e15PnXM232C6DovAo9j9F0lPUi4mJBw96qSOcogIsp8nZcE0yhmGUMr9hne&#10;MehV0Q08CkO1ChnBTEzqaaoydHiEhTFRCxqa8FNAprNIoxPdoxc57p6x9xP9FHoWAcUMoky4R2TM&#10;jkSvxrwks0S2HbXDbKV/eWVm412y+zswg5jnoV6VEbFWuXOVLTMPomI5hqCbd1u988jPb7djKDPP&#10;2x3BpBPjuB7nL7++v59G8zaU/XICH3PaWm6L0aEoroROMllrtWYsQD9yGdyMRxM9NDKfjzPzkqHH&#10;MZdZ+zYqsxhM4mBRkQAAIABJREFUlNy01i1u3hwRUG0p1N65eYZ0xBJzh4ZXgZjRNxgiUhFwAbFH&#10;70osYClioo024dfAft8UtvalBz4dzLOFmLs4tFqm27EfEg+ivWCvAsCQDSN9pR7LllR2T1LEImWU&#10;YFYllAAMrLgKSYAQGiKU+7sdnaXaafDEtM92Ki9Q65GJWJoagwJlcVKxSiCeZvlR95sOlQGNtKLK&#10;ttlXtUkaRbAcYu5BIPdClptf9vBIiGIcj8f5h19PO65P7OcM+vn+GxmI+PD67rxII+vyemvx3Fyn&#10;+1GloJeXffWKGj8WlaBA5ouuSdsLTgWAOSuX5Zw8RIsi3SOdAiKKwlpLmFk13NEdfpSO2UM+0Vf0&#10;pWrGXoRQUX+aBB46eh3awuqi3pzsu1/HdheFKAtTJxT3uG1M7Rlc02+qOe+ooZobiFFuwUQl3G0O&#10;AO5ElurcVPBrzJeVY46sRgc5F2fPJkCRiR+B1S0wiOT+uBoyVW19zy0dy2BlHnK6VxoxOwJIclCJ&#10;6sZgZec8ZLghM47jKLtoHqgMW9Fy1Qo3IyqiFCJIVURn4dgy84uIE5GAMH+8f8/M4zjaX2gZVXWd&#10;F0TcV2Z6+rFT4ooFmZ6ZAuJCuLcUv1fMbYZnKk9PpA4JXxYmwq0CKNC1rog47ncViQh/PkENB0/V&#10;IzM6QgAELiaRnkz1MvVaV2UOnWNIEyMpMTtrMBroBhTctq97w790t35jDM9C5nEcxPT4+JhjkmKM&#10;uTpsYqeUoJdDPEcwqoBsC5WmbkoavTqUrtgtS829tsvo4IhXTTILDyfaXFL0Ijit0/xEaCjOc4X5&#10;sgWSMSZYsrjSbNlg/vL2+cvbfYgcfY8rDh5EI5O+PZ5fPx7frtK3tzGO5c3XxNiWUaiII3rfEM2Q&#10;Q3mAddyOA4W2awWKUTrGHBpDzRwFEXDsnMWOmas9ddnw+hYU5Q5np6oWEmdVIpNGy50yonyTJjdI&#10;DjuJh9EMGGFSFd2pPz2pyb0oZaIeVObe4ffge0/d98nzcjJttkxDtpGZKHIQEZSkANKSXgkACfDL&#10;a9vT4kIb6gRjWMaoOm53qj6bVkUJIbunTBRt9TeqzKIy0OZJIvQ0q93WvO0qlUGZbRGPIm+Oqwyz&#10;5X7dDj4G6xjEqACxgKQyIbPCI+Nx2mBSYmYoyxA+n8lKNHQedz7eMvLPX9+/xRUHuOhN+HbcPqy+&#10;fhCGEJLrLPStizPTKhXpleM1jE5sC31t3D9lgV9jtEJV0XYKA4Ew92qdbLqQ7A03ETL7fIBIEW01&#10;FSgzbVnDtXNDJzM8iSU8wCQirYRrAyQxE2k2k+HFtiAiUkJkRA6Vhi8yMw8V0aCgzi2uQPO5iVrI&#10;05rCqoy+61Vl+Eu9k8gU1cpYtkB5v9/Drowdmtpjcma5zVHEazkxVZG7V2LIIK4NOuqJbWU0ihPJ&#10;LEB4FLMGeYUzDVXK1wjLvQbrHIeFh605tDKoIgmd0Vfp7o4AKQluc3ARmZlncBah0iy9SRmYb3cl&#10;qszz8RxTsSkRVb7cwiuj0s5VKFBlmFno7LCq8sj2hUUCmdza0XbmtB0P6WHSF6BCFFQVLIFioqFD&#10;dYwxOjVAhHhnH+gm7ajOY/STIKJmqxxjDpbOCCdRzmzMbLuCOpYdmSnMkcFUIn37Bpqai+p+vLsB&#10;VHG1LaZTWLfJkQokwtRJiDXGXNX85ex8CWBTZAdmVXOByFcvVCtfZYZIQLsmEkth/ZAWVWYxVUSG&#10;eVi6c0n66ev0tSppHAfrbRk8lkqrlvQ2xyHi11l2ISKLr8T3x3NZfH1/PDwvyzRndPpgtNQ8zDy9&#10;Fe5RRZEeSTsjJVSYimfb0zKuiMicVcxyO2YPhNGOLyRVZYPYhAiUQL34Yj0gL6a+VRMxpLutfUza&#10;Wj3GpdePHppkVpF39RbasWK9MO+5evfjW+Vbu47vO/tmO1erDfHa2e7O3ezKQka2LKiCiKqk+qZf&#10;aBc1EwJFe07UlQuUr7JbRVfUMbX1eDqijxO3k/vb0nfU/izaLgEKzi4kQzWBtNVfZBXaCdzvM1Wj&#10;uHp417bwVNHRwiLhBHl4JhEplNyrono2PlhYRDVv9/SMi5Kpjh5eRKXVrxn//PXUMZjzcnp/X7cb&#10;T/GPfCTR73//+9unz2PeVDoxzoMbjg3qpWSvKkDElJGR2ZOtrCyksHa97sVGZEYGk6hKZpk7FRVI&#10;ZRBTJ28wE+vh7n2LbcuEsGZFdVQIomdsDentRcam1mQRQVUJXeRSVVpBg6jYePQ2FnJkruWR2R9Q&#10;jx2FqSCF7AtHZAwdLCws2XZ35u6DmNnDli1miKBQUR4VhWJWGdqEvxURSC7tB1GnjjFzhUeIUgLS&#10;pt3KbDQCoUlb1MeMKnFlBKoqw7KU9Sx38zkPKoQ5kMecOxE8LEEZkeGDRtjyDFC9KMBZEev5rMwW&#10;9sXzwbebr/aRp5lRNT2lLPuekxmGfZmFEMhXj9QrHawtPSYQVVY1h2O7xSNCVM3tel5zqMyDVCFi&#10;EceQ4/6GAiW5GbESMhJzDlVdy/r+hezRJkhKWFIyKxoXWkh3iwjKEuaiBkRktSsK6HyM8/kEeI7R&#10;BSgLz+vsRQgKy62neOFRSEQBBMrqsIAX1LojfjIB5oyM9KhihtRgQkRE9jNZ7k69W2NC9GKQPLMv&#10;78TcAdkFsmWZSYAyrmWEOK/nx8f3LLc0r0gz82eURsSXzzdu+DMgROda6zzXujz5Cvnl/fz68Uhi&#10;Hm+jPCvLjQsEaniJVLbMddli4pSKjA7FAcHd0YEhzcGLyJSquB33jrgZKiucubgI5VktAR89pt6K&#10;owzsRXfvXJp+jGzYcfW77LRXXX2eFtCwWN87TtoK+H3NZSb5oZysjCR6BaPso+E/J+z0mtXs+Xpn&#10;qP7ur/+u+vCt/Sdg37cJ0gN8pu5Bt/m+uort45laLoTKaCW48iigo/jCfJvsKsLNw3qQgR4JA62Q&#10;E9EWezbrAtv5k7SXeJUWzWArNFez+6TebYKKqzjBxFJE4SmiIl1fIKo6j2YYiMoQzWUDNMECyBgh&#10;+m7447fnabyCz2UQDWSJHG+f5nE7bsf9NudWNkh/R1lYVKnl0g09JEQ1TqS/Adws8qoibotNc5mV&#10;RZpt0tpV6Xdm004aCE8V0VO28BDhfRfgHRBR9WNR3yglFVbamwzRoZlZkUOVlTogpZWR2W1A5Bb5&#10;golZhhLTulZ4EGPOydoOY3LrvLet4BYdhAq3hogRozJimbk1hVhF2vqxDR9bDr1tq1lNB2mLNwpV&#10;1Ka23NdSAtKv6/S1iCjD3C6qpCphCvP7cbvO67rsftwJpUy2FqGY8+Pjo100RKXMOjQiMr0yr+u6&#10;no+9h/AGRzOrVKWv9f7xIcp2nkzU0OnwbMVAk9bDFqFuqpRO4YOJ0t0NSKoSAqOb9b6f0m5Bws2N&#10;iOdxFPGOZCNqkrrsnkdQtLvmSmqgGKF9Hu6v6MJdHHJbF2of+1OHstJetezlTV8J2zVJgAibmYcX&#10;2vtIEdGDhd54R58KudniTRHpRY6qdpXxTHd7gV3BG0PUU9vKalY6GhYtQ1HofIDaKyFkbQmGZ1eN&#10;fnR5rWvZ0mNeGd+u8zT/OD/Oa7l7unFFxBJBlY/BP/30mVjeH9d//Pn9T9+uD6P3q/707fH1/cQ4&#10;9LjpnNszWDCzj/NJRZ1x2muGAgqcUQ1ktmURseVX7evLIgYTk7BHmjsxiSq1/rAQ4b1H7Hyx/xyC&#10;oyGBoio6hqqKMP4LXn6fk9uzhHzZomjHNhErEQuE53ET1WPOYx5zjKFDmPetaiM62l9Rr1XpvhDs&#10;rh61i/vv//rveLNXW2bfagj6ASbuTKL+T+8AWpZZVeitKm9xfYvQCLRDeDPdV6/L17KoTTdmIaKN&#10;UGl0fe9cC9QxzoQ2BBT2iIC7MgAlTMqsLR5u9XiP3npDwARw2y5bQt5xBHOMoUKAkqRFXus+59tx&#10;EIFZiuT9uS5D1gRPfpm/CnXc78cx5pBj6mAZIvs+uuu07CX1a9lB2MZU6piePhs3BYD6J/4ICyaw&#10;yuxLc2QnczIRzFxVfFfP7ul537iIqBAZP5KAehKxzDKSmCLSffeh2eOj9KpSFWEhZlGd89aOEdYx&#10;xiTeVL9CqeqcIxMZQR1nih4j73bUrtOXdXkBsomxWZHpHeFWrdBmhYjq3NNDpmqzIzETkwgacVwZ&#10;6UVVGTv9PJMqqVKIbF0MlBtl9sQDVe5B4IyS9o4RVJS5IuI8z3mM6oX09utke3HDV0Yw8NLxBQFu&#10;F1DhVpmt5+7RZmVFFgtHAChf9vl+F6Lz/X09Ht/+/Kfn+6/dcnK92nYUo7NMt2Wlz7DI8iwZA+Ak&#10;YhljjjFH32YBFhbmTRkQ5o51pZ1dV0Q05tAxunnLyqzsgzYjWPS43TLifN1FAIio/EjkAanomJOY&#10;RPQ6Lx2zdyYvSxRHBO/1XlYvFjOjKjpHQkTnKJRn7veVd2x3Zu4tIRMTeTpAiWJmUnmN3asNGETw&#10;8IhM0DIPD4Cyyt3P8/KI436/LJ+Gb+8f3759X8upitIFoZQEz7IxRI/5XPnHX89/+fPjLw/86d3/&#10;+PVxJdc4rIpliM6dVi9CxNaxsRkRpiwAiQzqlElVEW0ljw5l7mfNQSVEIERkZFSV+wZKESgjwr0r&#10;dZt4+1Dgrc3pZHt51bD+WRkZ9V9G5LkrcBWKUdw/qLV1BOJ5u8mcx3Ec42j7ZH95P/770lFkveZc&#10;r678h5Ye7anX9jRugzm3vqt/SL5IENtE1U6ZfhsbBMS9POe2zJvnmJRZZn4MJVFHCCgJXV7a2UHE&#10;jVNpCU9mUEslX0L5zg+nDgNkVqblkQVV2dbJfswqgCwwqguH9JQ/q3oW5WYRjsq3t+P+9okK5/Mk&#10;D6IeLnJGmLtdDgyPEhGdh9lHht1EwmNFPK/r/SGDGt4ifdaiZ1Wt4OvP+DX56lIYSGFE9nO20Rtb&#10;TsabfUVCQiJMMvQ1HEVEIOu43bzrzj4MfozpGlMu1FyNKmaZo7UWzfdL86WiLNStK1Ex9anU7iVR&#10;UHWWMagrRVHpHMxS0QISKioiCEsD/d28oUQ/GkymjhhIbCcno8qWiSgP7WO7gKhc7suMQHPcGsAj&#10;gztUxtZCBbJQHpkU2UrTTMR1PZata6kqKf/88+/u98+24loXEV/Pc95uYEaGcGXY26dbhp3n9dNv&#10;fq6GFoCqonV4SkSA+wpb6dEBcpnVRuGMJEJEmp+2Oe+81rNjqX795Zc//OH/u75/Px+/frrP3//+&#10;52CQHTIHj8GDMgnMzIraeU+FUtLkOq9TxjHmnMqqo1E5RNzBS8udEscxibSA8zSzdX976/59jAGA&#10;hVTGea6tJmbB5k5HmF3XaWYN6mPmyjjNKnPMSYzMMg8i7p18d2bC2pyAsKCiMdVt/djRDdXIZpuj&#10;UDL1PK8w06H1Y2AMbueKh2EruWj/X8zLzD2K2hkJQu4ItnZAk1hZZeyoUWE/w1bYyqppNt4/QjJk&#10;pkpFPIvgF//0259+8+Wtiv7068e//enxr385//TNv75fV1KgDItVxJMUJErlVSXCc2qFVeUcI9Ij&#10;kqmYtVDL1xzzuB3sGxgZyK1wQaejOcAdKRyWXbt7vtKiclRW9mtC20AKoO1Xu7PofriIOCKbM1MA&#10;VQKURFzc3o1NNihC7W0zYUdm7/7hRwGgV2UHarvB8FpfvbxRBOoM1TEP4u1FZBbRNi4xE1ePF4Ki&#10;MiupE1qrk0AJWxhAACKDmSOSuuQLnx+mQ26f3j6+fx/HBNUyqyjtCHGWnZgCqiB0aRfOjMzoYiHa&#10;G48EojKpcojo1u0RIA2XZmIwU25ZEIoLFFXp7bNlj3j/eETY29un+/0tmTGP0+NxLaoK98vDE0mV&#10;lZw5q5BEEJVjLf/+/YPL77eBL8Lcsm8ubJFpvWRDr61GoRh9Re+3oBLFIH5RCvqaU6xgMDMvX9kq&#10;gyZFU2WGuQ3WF2G8ar8HjFc2j6fjlQxJ0iJLyghi1jnaGPVSbkWzyN2duVg0e3HAusIQQay5cYOs&#10;6GNXd2tBIEallye3XnvOIH6cj3Sbuu8kItKA2KwAC+sAqDJpaFdwZj6OI7t5T1Bi5xVkxwTFIEJG&#10;uqWtXE5ZnnnMaW7r8f3D3TLP94+/+Zv/7Xb/ZFQgOteT5/BlFTanIF2i3D3cbV1jTPbMQtryprUI&#10;Z8R1XWFLqhxeVVzklVHVOaLuUcSeeS4jEruWEp6Pj3/6f/7X969/uQ3+7Ze3L2+3+xBOT4cqUzGV&#10;EEBoHCU6m03GWG7Ccrvd5hii2l9DYzeOOUl49wKCLiJrWZUsqyOZRWxdvem5zhMkl/vWGjAhISJV&#10;+bzOcD+OY46Z4X3xR1WE3eTGrP1iekRvUNt114nqrXekZqa/zDPR92dh8pay5OPxqCpVjQwzH3O8&#10;CHob24v+nx3cXcS0nldW8cu9WlVAKnMUvCe6RBFb2sHMKFznCqcMWZd8/QYB6BPrnVHB5ceN5nH/&#10;8pvfW8p//PmP//gvv/zxm3974umQObPKMxVsGSNKRUgpMyNrDnGqVvyjynMvDIjKPYhI52iRCIGE&#10;dMwID1FhEs6MqFbDmdtrwtJaNGYKgJDJqiJCjU55lVHC9o72er5H8Lt/72s9NUGvJ2o9ZUUVUQVI&#10;9+HRUrTX1IKxtXL7n95Q/RjEbfHOf8qmFQC3b7CpNCzMAn5ptQsgFmE0y7AKW7tIkJbN7JCHTl7t&#10;xcK1FgPzOMydVPSYz+sClx4HevELIlJmSWR6Z1wg0jO4GZgthmsyEhVlREuqaQ/320xV0sUiCjsk&#10;C8zB3ItydK490ikDYc/r8fE83z6tj8eThDPTIpgoPFdUymj//4qFc90kjzGKxLLOtW6rgxYRVUpb&#10;hN7dHrhrPVftPJQ9onqxN6sRKEKZRaBeLPcn1t/BMTTbkZJZ0tN8cffrefaZ3FMpEBIlrNtFWpsQ&#10;MOcU1fTwDOxVFudGr7f8tQNomKhAjKxGsrDQoPGaFVG+8m/DHbUDM6oqIhBJRQSc5xkeJKQ6ZA5k&#10;pF/ZwSq85xpjzuO4ZdZpy8P6kgqCB140QG7Z+lQWUZV5Pd89THs9el5xPt3MMt5BEX7IGDLPZe/f&#10;vv3T4/wff/u3n3/63dNiHvPX79+O42CkeBFciu63Q1jsfMINBR7aVN4iyaSKrPQ2Bfqy7lSziqif&#10;lohICJmFRRSCRZ7P5//6f//xev9+u+mX23i7N4s+iYuFQIlKu54iWkARZ5bwIJ21G0ifY1QzvwlI&#10;3yABgAVCrCKtZ8/CPA4Qjzn7tnw7bv26uDszVKRADd2iLAKJDFTKoB1bCCwzKh/HPO6HDnUvonbf&#10;8JyTupPP6myGfj5bKbetuT12qAr37rLHmM/r2ZN3RLRLNnYIX3EVM2VyNDoTASJ37/Fhz6gykRmV&#10;2R3D8tUEpgZ2ojJLdM4oYUF6PD7w9TsTsWF8WH6aej9uv52f6u2/P+rLH79+/6d///jXX66PRaX3&#10;eUyAUD4gRBmexkv4GCLFvNxQXEQirEMrK83cXCRlDGKObi4yCvDM9IyI9pOyCIuOwSLqHZEOgIuV&#10;tcYeq+5gxO6k60XX+uERYWqy13bxVuzhazFz1stT3WMWdOudWfIa9bZKbfsW+mVMAFG9Q+tfQZtZ&#10;stXpvVXppawA+B//5//dk6KXiep1mnQSa5epfbaVcPfdryl9obts2imsRCj3rMScs5A9ivWOR2Fh&#10;0SIGcREzyysXnqoqsoo6XbBaJRBZ0bnMIvTjC2ZO4shKosSObTQLt/DY8UCZ6RG0lYIe0Qu88qyn&#10;x9O9mCwsK0nZEgbh417ccPbFlLPBthkiOIa83Y77bRxzHHMMFa7GhhE62p3l5TbeFrXeK3ZdbzV8&#10;f770Y0m+01JaSLMVTO0njBfW4MeOrAOd8CMeviozqMP8ekpD3ZhHoZhYO2ZbZIwxxxTmJsn1kDEa&#10;xcWCve+FubVku3kPP3wPPb6risSeXSxb13VV5j4qdreQLO1KKWJSnXMeTWsID5mq0uEMYB46ZhWh&#10;N90FJuqsbVtXXGeYx3WFeUZYJzpF7t+H+Mvnnyrzl798/c3Pv4fIMhvHVFVRRnmEC0tlMotdi6vM&#10;V0W0QTTSza8IB6CdZRIe5ufz0e3zx+NhFkVUYK8i5mV+3I5/+Id/+P7t65dPbz9/+TwUg4sQROWZ&#10;l3UgOAqt44QyF0kUR8ILYw70nH0MIWZh1dEbdXqNRjuJtZXIZgsoUSGCh1WGCH98vHddZhbuZX5C&#10;ujXo4XFbBzL7Gh9tFRl6Xat9/42kJ5Ay95C2It0MmxaLfiSwVb8FwNyJecxJwtdaomJhXfF+JAf0&#10;pLFJUFGRmT2qO6/Ve4QtCc2sTKpqu3tEev+a7GEAJcrMIcODvn9cf/zl+9fvK/j2fq1vz+tjVbCM&#10;Lz/L59/9uuQf/+XrP/3x+2MRjzuzMjExOiadiasszLiqo7h0yDyOjbEQLSLfiwzSMfqE6XA3j3Qz&#10;XxbhPSGJCOC1TyYmogivrSjEy6k6ehOemX0oVj/cTY+gvfYgIRBFe0+2o7P796Ylvnadu00kmWMe&#10;d9FxjL1NHTr7ttR7pz2G6d9kL+peXKrXRQBb5w4qcBaDNteUtni+kD3+7K+AhWRfFxhcDEJf4rZM&#10;ZwNwcsfElI45z8ey8nkcl9lprqWq2vhwj0BtklxUFfXiuArlVS2MyygtzDE6FyiLAUogmKId84xW&#10;E3pEVnoQwfqEZpWXrUs7IrSEViDB/DoMLdOyMzvRwu0kZyFSJMoz1lqZB4grMUSPeUyVfe410Q30&#10;YyHeG/eOgVdRZqp+4+S1ydj3p2o9kHtUNSwbexPCxLLTnXpFbubmRgyB0l5x9zOCIarcU/XWLiWX&#10;0EZ5AO0FHVpQN6vqGXQI8ZxHVZkbq/btk5lENc2AYlEWTvdrXUzQoUqi4BIceWseaf9ykf6bqafv&#10;5W17cd0LaAQHv3ZERDTmITqIlpVVRGWc5oIUHsJ6ZaVZp9kK62TqU2QtO68ns6gMZUm//vLLn99+&#10;87PoEJbGjfV1ysPT4u3tMyrXZe0XBAuYinoY6oQSHeFrwy6EibDfTWJpPEOkV7HI8zy//uXrbR5v&#10;n+6ASxHQOYIhI7lhxaI/GK2WFYBXOiAyvTDGQaJtTO3ka5Le+ktfF1Z5RSiP29s9M4ngvnSOweq2&#10;rvOcMsYYYeHhG0/W7ShTuLtbu9Kr2utEqmIZsBUZooNAY2hFuTtrL5NzLSsUbyJN3yOpAY1VxSJj&#10;Hix8HEdkiMoYQ6FEsPYjbEUBp+Oy1R1k63BaZ0FEwmKZDTQO98x+nZEe0vIwgqVnekV0V8hcGY91&#10;fTjsSloBnbdgud/e/PPP3+n27ZfnH355fj0ZmKNIykV4Hvc2DIHgVr4ss2OMWq9WIgriwQMsVLqW&#10;Z4LREGNCoUEpxdJ2SWJU1orlFL7v5iK7fpYwa2nkVlq3ahsZ3mOTrYFGIDkZBJLaY/SWyojyppVU&#10;q88BQMBCr7jrDnPfhj/Ctq0RvRhmfZkGuLpcyB7LvGSQP/5FsUPX2uCQHRq5e5FoSHUnmTeqmViw&#10;d4I9pENWRH/n+nuETBqEwLJFrGC2FSKjwFGBKBGGKiViyy9f06SdauRZbrGZsEm0opKj8dm9e+4k&#10;Pm8bcEFpX1hiBzSXu2fC1tWtiQoPFWXtwzLDPaoNlnvuWxVr8V7Tkke459RmM/CcU0Ujci2ztQ6a&#10;UwTMm66FH3tU4u6vMzKR7ExSWRBu4VxfWahnXNu+hr4hMQltyTyIaftD+6thFpUWp3LfjqsYau7m&#10;PscgYhCpMnG0I8KreocDaaArkWi6ZZbZmmOyGYmIcFeTISIipJLcvrkMW5lVtec8VDA3RFVuB0FL&#10;XvqBy0JWMhGrtojQ3bYtUSSzLKJAPbhYy6hwO44wC8McIsiIJTrfvvx2Pd7L1k11XWdaHLdb/yZg&#10;rsi1Fsv48tNvvr+/Pz3+2//4nx8f758/f/FlOll1uJmHf3v/PklsPYWFQJGWVKxNIPVe/6avTKos&#10;EfHMa12RKZNZyD08jHQcU//93//9f/7NX3HG5JIQRXFEIy/ANu83nZOZCcyq1lGyXKxjjlsRZVGx&#10;EIuS9i1UhhDti2srqlXlNu9K/Pz4LmOKVkT6Y32638Yxr/ME1fV4jHkTkGcKdL+7BaoaojxGm+M8&#10;IizlGKoK5sIVHtVrkox+7aMHgFXNTmhtNxWIOSM2KIZIVbNyuVWBRdZajVVys627JmLm9tWIsIoG&#10;EkCa0daGtRQ/9tii+/c9yJDIbG1VLLPcJo2I5esR/kGIqg7w0k9fjr/9u7/73X//b9/en//yy1/+&#10;+P25AlqJCqYgAFasQ47JQ1PFx2JgiLBwZLkFwCpDZFQRUalyT5H3/NfjuhZVyRjjGBZBPb1Lyqgr&#10;TYh1kMhgqcoisChLwdxz39sIm7COl0yLdtPHRMzt0k0UVzebu17Vq9MnoPv5XsWhipmkdxFAV30m&#10;qqbr167O1TctxGuwujWwe6FK1J07CLnXHlVVSIsu273AZZbOgc7abrYt3MzI8NziCo7cMHxvy3+W&#10;WbYY/HInVh1MRFkUe2ujme7NG+0/nDKq3L3r2iY4kEQSsZTQDhzcVRFgZKQzaGv0kdgrjyJCIlu7&#10;SaBoPaEIc6EpilsKMjQl92SciYkVUWZx5boJ1qrzNPPIyGut6zpvyrc5qKqQr10qdXUXFRS4NDL6&#10;KrMFqFWVSZv1TCLcTm4BiEm00buNYQP3BIopMt2j55Otftry04KMIYCZcce9VAO4tZl/AN3m6CEb&#10;ChHBwmMMHbMeD4AeHx/jmLe3N0R0Lk8GfF1ZqaKRXlUsfByTuReAsWMlUdLYuC0JtookFEszXQQF&#10;I68EsrdOnI0fKGbdjQcL3/QI0dXaofIM+fT5J6b6j48PIgmqeX9rxwuBpgwdB0W+fzwDNETX8/yP&#10;X/716/vj7//+7x+PB1UIK71imr9///75fps6uCoylbE8zFe39lUJycxcLf4hzQ5LLpRHkBXAwkN5&#10;nScjb4eAob8fAAAgAElEQVSu51Uet/tRVxToOG5bdZaIyCY1XedlRTTuKpIspBL999fJsp0jzKxj&#10;9I24NbOiAygL80hCjdGFm93dzIYKUa1lvvyLjB7bFZKLSCg2Q6TKHUDuppupNY7Ka1GEg5p10z6a&#10;6Jd6zikq62ol6LY+1KsqFSgrzIxSVLUHcEy0bBWgqlUNdGqmCpEwCUlx356JkFVp3jUHBVVloGIH&#10;UzUSNzyyogcMOtSjbF2ZXrWGlLnNMX7+3f1v/+b3f/O7L7bOX/71D3/6jz+fJ0Cjx4Ytc1u2aBx1&#10;XTpnu5xYpIgB0SEAsisYcXgoCQvny59FyUx0TKqMDXt0K4JkEml69raPiDPbiFqRzkHS7tbNvIx8&#10;xVpWc7E7tmSrI9nhCPRWkqpqd+hb+90Qx9hgd+Wq7j+286ByT1H6ilCvKf2LIgVs4xq6brx+QmUK&#10;gL/63/++q337EcLNzV4ydqDBUsw9VMWrDFV6Zbpnk0l6aSMsOke3tK2cZaECZRaLMg/R2Qob1Osq&#10;0XuDRrYBLVdqHzUSIpNlsmhz/bNgkb49Ac3LyYoe0W+F5sYXbrUzdnPdXX8hPNqrTySV2BF6TKqD&#10;qJqDS5kI50qhpp7l/Ta+fPn00+fb23Eo85DN2WRqtjNA1FeErRllopfiuFWMjZPFHnK9wDqvuVvL&#10;wn5sZvBa9PlOD9bqCdgOgSL5/5l60yXJkis97GzuN5bMrKVXAEMZh2MkBUoiZUY+hKS3F80kjURK&#10;HCwzDfRSVblFxL1+Fv34/GZP/YABsO7KiIy4x49/qxlUqqjhwH93HzCaElHrnRjiVsQZFau21ptq&#10;s4aTkYngh4KXMjMogTGITGeZiHB4EApACmG5QOEiMjz8jZdj1AZMMnkqs2Q69jhJVK33Q2sNri5l&#10;FeExhsfAlofw+vfvP7w8PnmRGppJmLURSSbZsngSm/3w48/a+/l87xEP7x9Q3chMcylNaqpaFcPT&#10;3SPc3SADniR4UZVZQxuDQ8QgzMIe7vNCRmOsTHl5feFwYTLmbmatNevaOiuKZVVsKdHUVtp0OZI1&#10;L1pOZ+s9iaw3VVl6Rz2TmWVRZqnMS1VExHBTOR4PVKTCJDNyGfyYqbXWFR2thXA4mXZHIhUQa8mi&#10;YtoPB+ttjG1sQ4iOh8O829Ov90A1ZL/EGFtGhruqidqbtJmQaB5hZoAKi2qMTQ1atUnVFBW86yIM&#10;itVBSmewMBeFDyABTBQTlEbvUsGqjXEVVSzqmS+X9eWyfvryMoKttfcPD9999fHrD+/X6/WHf/zh&#10;r3/9+Xq5EbGxKpNKZXkRBfHqsXpeN79tA+4z9/QoIskiZmt9SsV3VJlZEYWCB5eEuLd2WA5mRm8s&#10;yK6Fy8yAyTDTfXg4LNMyoxX33RQPRu73+F1WjukgDHCQqKbzCOMZLgHIplgYUENbDs2amTWzpq0Z&#10;kizzTXUtbzQe8e4MIiaaLkEmQlkHIWMYfGjmiHB3KRFVKU6unPvpvNYBi/9Vhg9zV5Yqcv+k9v6z&#10;Yka6k6qxCBGrKSWaTqYdWUiIM5LgF9h5dpYiElNtzBZFDoFkZHhVlbAj0oxpktT4TQFJwt2ImRGZ&#10;jHNsZATDeocGOzMlLhaika6iUrxlVjpXmDIzeaR78Eu+v5yYeekHZoJv0BpTwo0+v//gdmIEIbxF&#10;Zkgv7SpqUQNe5pHNDL2D8pa8QYRIVKBFmclZ1lRNrXWpGu5RQaVmCqW8NCt0ZgrngHuAiyh8C5/Z&#10;FJk1wlV0jDG2tfel98boz6skJlapESNyljGrCkuKV5UPH2NLDybq1kytSSuqsY0UXlpj6RGwidU8&#10;rYpJmBLwdWURF2lbZp4WGixzulqaNDXxsazr1cd2G8HhEX58eFhvN4oYseYYB22kxtLCIzU96Jvv&#10;f3f3/t1ff/z5j3//f/2n4//cF5Oq4ZExijmJbuvwdFSo+LxCoV4sIjyDl8MBEXOJmAEWVuh9C50Y&#10;l9treorKYelrDCYWbYi2j+GVXsRbBKUfWjFLiS2nO7YliEX0eDqJ6vAxz+85CguO/OFOJFlZQSLK&#10;nZtpRE6+S2SPXSlTzSwRRk+JIKe4oiqh38e1LRMGWM4ICvJt68uiahQx925D7hdnhA/3cKny4Zh3&#10;ZlrMyayq67ZNf6cw+HlI4ECBkoiZMnOOGGN4hU3RC0Vl7f1We1Obq+g85xNFuQVdA4HCE1q3W2ZK&#10;a8TWD0dtN23H5Vh3y/mrr75693B/vW1/+ctPP/388+pB3ATFOILsLFOF8JSKdAwqCudcZYBt6p7M&#10;1FuPil18QBPZVe7WeDo2elZAJ5IVxFSREUFFwjIScUloPJqJuiNHM8U9jNFrx0LMCMSakFRlBRMn&#10;M7fWKnPUIMTDILRgZrnPuu2qpPSKSjeuyBoZjm9tzasB1a+CyF9Xd37jKjGRa5qDjYhU9j26ZtIw&#10;zESmxiIJjWEmASWCaXZfnIkFiidB9TwrMYoHGfqBoGRsmlN8uct65tIOp4u+2Rwh5GASIlU2pRZZ&#10;HjnmiZiTSUhiClx0UK9CTJU8e+72Sjng6p6oLZ8nWEQwZ/kqZiFMqh4ROZIo3T1cpZoICk+YeXh6&#10;4EVKEM3sL9CeIlSFcYZUJa6KSrQeZwYLzRQp4gxHa31VTuf9/nvQacElPO6zZxtQnsxAKTKZed+Z&#10;FSmoTenKRD5GeAAxM7NtbNsYvTdOYqZmKmoR4R7buiquYmrrtm3rCoBemESltyZI7MuKGDM/Etsa&#10;sD+qBL5UyLYiqgTXJDu+NEaRFDELfJ6svS1E4pBD5Q791bxAsoqYpktbDjnGbbst1klDtZvomq9e&#10;As2yJ72u/v7ju7Ycvzy9HO/P/8Nv/sOW+fTLp4e7o+67DbOMbc2qCl9vN2Y+HA9j9dkxS6yiI3J4&#10;bD7jlUmKk1mnD7cqH59eMvPjw7vWDm7jdrnc37+X1jNyUCZpkaQKCW9RFNmXdjjdbVVNu5lFeqQX&#10;lYrKHrhPLKXVrEGxQRGR1ZodlkbDh6+H3qlYWA7HY2Vtt2tmtdbG8KpSa6pCMz6BxHQMLy+1Bhcz&#10;EyGRpVln0m3bKsKs8dQ7iHvEjpbgIUa8e2SVFOQSkWh7LsjJGrXGuixLuI/wiiSd8RVT7gKQQBTJ&#10;IixMIRkkTK0tUVk+M99YpJDcrgJr95ibPrGVKplxMzodu3TWvgjTL58+//Tp88+/fN7WZCWWLHUx&#10;ZmmeaSxBBCVYlZDkrLHNKuXK9HXrzZLGFhtXmEprzSNHOKks/cAsVDzGzcNlSv/m/Rg4OMCRmnRw&#10;MZOJMkumD4driGTP8hI2ETbSeWUuSpQSMDPtHvUpiMA5vruQdpnEjr8knvGKgG8jw7l0/xcmPfkr&#10;8sFgxOf/FhJMeSNECGWAhaWZBwtpjqpqyt6JRQRBPpohiZDxSCXEVbNNccd8RDT3agchFtH2FjAS&#10;QJUcCZmRZcqlxFHYSERaJeZag062MgXVUUTMpDpl+Ti+cd2cYQXIs9d5dijERY6upCjkWs67VEb6&#10;5utBFxHefCT6LjBvd/kniSY8YsIj4wS/T0RRI+HKigwTFRaYnKtmld2kNqqqyrMEbj1cS/ZUmCTK&#10;CKaagQ9MmbsJVAgfMid+XLCyqTiiVDMjovemomNbNx8+BjEvh8WWfkL4KjMLu/vk05l7gwMgxxjE&#10;pNbI1MdozQpmlsgxvChNVUWLWRk4AeGjedsMiMt9JFUzba1HehKpWLhnUmCIi4hKs0XViFWU3CMq&#10;SQUlmu4jqlRVepdIbeZqKaKqi7Z0Px1Oc5Zwtb6M6/Xj19/10/HmYcfDbVu/vL40pl9+/Et98/H9&#10;u3vEPvXlUEwjvS1mcmhmA9VUaH5iyuKovI4BTOB0uiswxiQR+fj8+PJ6ef/uQdiu67he1+PxTnS5&#10;jFjH6h4i3GxhoWZaxGWynO/66e51Xc8PD1DDiIoP3y3oSSCmVTJrG2Ny5qoc6pHDUwsmfS3KbTj4&#10;tNY7z4eMICR2H/iekxCLtKaibUp9MmCUKyImGmMjnL24y7NURVaSkIqNMVRUW9feOAIiGTYZMNZj&#10;M5zdG1mk85EQqaSxYR8o9AmravjAvobhCP5CWVuzDLKle/jt6rO1tWkVq7XipICidx4K18vLtl17&#10;p/Byv/3y6fb0fHndhjNRQxvlIE4hohIiRpU8NsqoEiZWxoJVwkmckRAJM1ZSiwxH2FCsta7bsR2E&#10;Gc2FCGNj1cPRqsRNcxuIphATIclMIsyHUtXMcHcVgYr9zQcKMwom5OQmmaFvQbrOzpLOsS+EJ5Xe&#10;ZIo84zGw/QP+dDLYTxnXe6E3jRPvNCoLFWAY/Nk3d1KPkRCfUjHL1KVADFpcQuwVVZUO4KDm2j71&#10;tlXBosRIMqFdli44m7Cl0ixmwXvGPa+KAiE8iLgj0EYsIsaEoJJESpFSME0D8Oz0mYUhwsSZlORq&#10;xvM4y7csKlNBFF9CxcUMKaeIJFjbbpQeEayqYsqwPQhVCFPm7fly3SI8p4IyCc46Ts/yUElGp0sF&#10;F6J3J5NZmYrRX4WsXXAAmQnoTaF4IoQiQydPYDsAwTHPI4TegoHNKnhd1zFKlwWLgfVOVdsYVtWW&#10;Zd1W8NsewXB+V4kagNFwRxYGEtyI4YpQZomx7ZfEqkpweBUVMTKKEUQcrqbaO1dk1vV2E5HW23pb&#10;o4rZkDtj1s2asDKrmnlklhOxKpNURGKtDQ9macfDWLd+7IfTmSIrPHxQ5X1bLq+XiGjL8uHuYfXB&#10;rd2uT3/56ae+9PPp8MNffzAiz7xeLiKqzbKQjsrX61WIbxEsxK2tGWtVhHORqpLODIcSjsgt4vXp&#10;5Xx3Xg7n5XhWa+v1VkVepf24HM54ysTKI0vZTO2w9N6lmfRmy+H2ek3iouTkEm4NRQ6lIhj3IhJJ&#10;EamswK31IBGjmcWaw8M0VAWt3Jk5781ZiA0ws8vlSuhHLZ7bpK8RBR5dWJha6wvKYJdDH8MxtvqC&#10;zOiZ38zQw4CxJ8Bz4iho25OcWmuKkByElyG0u3L45h7W4EAT4lkdRUzlFF4kbKyVBfibqrbh4ali&#10;oupj7DYHImY1o4kk823dnl9eX6+3l5s/X2Jdax2Us5mI0oumWd1JYPDEdVmJU2EZEk4UQiuxMhWj&#10;OlRRPFrlVCRSRGMbRYNGoIB+ynmqpJpHYF5HlXsSlwGh5wrMMqpd6jLNPTTJsooZ0T6tR28W1Mxd&#10;rYIlv7BiTxeSKkYkQhoKOAxVynQxITKVWRQSdpwMNIWYEwiBv3WeEcITlgl3qkyflLoQF0SdBAv9&#10;jCcHP2dQSkyWBoeOEJNSY8FtU2GdgJgRlpuMHDl0ajcrI+CwrIy33KjwyExRqeKmrQhDKXHXUIWQ&#10;pKa8nEhEhIR33rQ4LPWNRE3cF6u4qIlobybkkSM5MjJcVRCCF0UsWuJEQqzaugolkRN1M1XebtvL&#10;6/W6DZink5lUQJSDv40ILbZmREwCgVXKxEMLIQO5/zGznflIg3lMRIW2LaoSesFd0zRze4hSZAZh&#10;YuXNCM6QEiFqppVKxGIWnkXs7kj0zUpTBfsMVfUYbqrL8cDM27Z5OtS74ISs6SI93MH0lHCmr+sI&#10;d2UVUSpwuAT1KFENH5zcl87EzJqVGVVi0qxIbmsejh0vprLAFsyUfjjhzNCxpMTbcDZ5fb0K8aH3&#10;zEp3UtbD8WA9s9ZtvW1xeb788ONfvvnuu3W9/fLl87IcKLfDYfn8+PnD+48x/PXx8Xx/ZuV+XCJq&#10;20ZGGeuEW4lMlVT7skDv4FXDx3W9fXl61L6cTsdtG1W1jrFtW+/LFslqo4rNMLyktXbs/XgQ06SU&#10;3smsn463be3WDIEwgFaTWRjiKGJuELMixjwduuPbuhlx70tkeAUzt26IFXKPpOy9iVq6UyXNkAkG&#10;78IkcK6qmEest1tWCHGEZ2iGo1WOiJTFAaGQSJvmQcwxoKXbtsrue4RNQUWKKtwxqbL2fmN3bgZg&#10;Fl1RmVnFoLsAQFfFCBfatQOm+3d6mmaLKiKKKKI8wplT7PW2PT69Pl39uhJJSzZY0HkmhmoyZQXn&#10;wMMREZEkIgU9A+sEn4WJU7RRFleVeyYmM7pUq4gr8+Y3IYFakYRZtHZFaOZbTOa+fSGPBeZ4KSqB&#10;rXyHVUAkFvTHRETTfDjlzjynb/2zaUw4a0FN0URaJuubu2YGMDbP4HfIGZyIhC1LGJFeXIIqCAx7&#10;2nXu23pjoti7vqe+BDqthHZtHxBFIkqUKAmk+c7BgFYCWEJoHP42IhbjGvMdTt9yZXkmDiqg4TkN&#10;qsyUDDkoaFwcEEq8vzhK/Fx8JrPkA+DvG5A1cdM3gESUTbW4NokaVFXbYCoikyrmoPYWYk6SzNMV&#10;QlwiEaG2sFZ4TFiJSESxXjHa3COSiBlWUM109MMtfeEZIsmqBpvPLieZd+2dP6dJXQicsZUZRUWR&#10;+Hutmchc1tBR25qaIcK7TLVQ18GiZtu2HQ4HjYiIfjhmjPRg0aysDK/SZrXD07gneUxViQhDzbY3&#10;33JEUZF1o6IxgpkOhyW51nVl5qUvTS0zr+t2OB6Odrpuo0qXw1FEwv18Ooe7u0M8Ryq7TmrWooJD&#10;HGO0palYW6KiSC1ojKTeu0lTke12e7xcxxjP18v/9O//w6fPn4dvH969b1I//PmPY7hZJ6bPn7+M&#10;jKBqizZTtWYiRbRtG9bVpR0qMzLHOoiJRQOXTZHbut3W28evPm7D//rTT99++/16vb28vFxu22FZ&#10;7s53vR9pBgJxa02XjpR+sa7NFm1ZKUUe0blFRHqIsJS6h0gu1lqzoorkbkpmESM5Ygzn6jMnOVSs&#10;ZN7e1Cw8PKI8uGpZFk+PjG5t1o6PkcRgdHKiHCbM1my9rcSV5BUlKkkU6HszLShdiHl2WMv0jOJU&#10;B4sym7aEsqISRqnMFNHel946oL9yV56tisBqiBhjzcyaNhUTGWYNrRbEKKQLjxgDoWNSxZfbtm6x&#10;Ddo2iiGqWtIyOCKLkikb60yiq6pyn8mAlBnlRcwSomUpmswUxFmm1cQkaY+5dmIKykJBQlZ6qtAM&#10;ouUZDJIeEDhSpUxh6MyJRBIY2MM5T+cejq462tdXioTSTVi0qACf4LwHrDntpDJxdt7Rd9q3rSm1&#10;rJqRKzWl8MW7bX2aS/ccmyLhtzs/zeEeMaYesaayhIhZ5wVEhQkeEkqaZhz8vAn85Ox8SladtvyZ&#10;iUZFjDANKHwyqNLx8cC0lvsxiTYiQhYs7TqhnW+cDVRFO2AFcEOLiEgQF5uUb7EubzegmtUgjC75&#10;PolmnnEEhSYNZbHWpYZneg6PxiTCyklalU1a7yqsvfV5dSOGrodAP+xqALwz1RmEL/gAM4kEyTEs&#10;ogrGYhZQMFFxCEtEMahqcNRMlDMtKDI0FMBOb50ok6WZssjYNhE1s3o7ErKB6iYUwbmLsI+hlqba&#10;Tkd3X6EWPnS2BhLAI8PXJDJD01Te1o2ozExMhYzQ+rOLSsdYman1zpUiEhGtGaut7p61HA/SF6qq&#10;rOu6Kc04cmYWmvkKCBVUkd77tg2iouIIPxyPGSmincj6MrZx266PXx6zcjkeg+kkdy+Xi7v/9vvf&#10;/tM//nGM9bff/+Z6XT98eH+9vG4e2nSEj+vGIqfT6Xy+e35+TUgriGHquV1vIyIzjwdb142Yl8NR&#10;m768vkTG+eH+8PLyD//w3/7u7/5Orf3www+321akHw/n3g+q4uHtuKjp8K11YzNivd1ez6dTRkiR&#10;sgwf4dl6U5WpHY6Rt/LMMWJZemtzVompb7eKITKz0cfYkP1R4R6hqqw8VmcF81aQveJpyKrho2tn&#10;M44By6H7UNOkGr4Jc6LjAatBobslcXgjVqxIzufT9bYWFeSOGFrYMsAQbOstk5pJQ25wpuzg63Yd&#10;RCnQ3VU1U+GWmT5GosOmdrEgVRIyfnAhUBIS1uvjy+UyhldxV8tMYVZRaVKRTtC7OTEXCxeAE1Jg&#10;IkUZ6b4VhZAYqbKmqFIESSiR1rwrQxlSxBWDi3Vmw8BumkmUW+YOYOLdB1VVSWsZ0z+zM08TaWEE&#10;5SLCEAXlCZN4FUmBYZualTkpdhYadwKgWiTMwE93SCDnJEu4ZBDXQRj3GPCcyDYQouL9R4DoYUhV&#10;vvmbf8s7jcj76FRYy5kUaWqxlUfECN8S0dsTasdzi0ZrwmvKvREbCAUXwfeUOXaN/NSNzqTjepvZ&#10;ImwsxHNwA1ciIkLzQM3FFbo6gvQFSRUTeuBJZSYabKreYHcRES6uUji+SkiF2ESNxGRPC6C3FE3i&#10;GVhatRg/nPv3X783CeXqAgEJc5GKWNPpPOPYHVRsqsISgb5rqiQkaxKlqqjI2AYRqRozvX29oKNA&#10;bDfeoIiqGm6SKqasQkyIqqjZjLGLo4xoFsCAZGvNhrsQmwl+vcyybcPdtTU1Y2ZkvSJ5SjDps4gq&#10;IpjZrC9Lz6QYo8ABMm1jLTzAxJAPRwSzelYQiXVpC6qTQb9Hpggbiv2mJ3l+uX2M2/VWRGYN91Ro&#10;uUfm9ba2tvzhT3/6/Pjl/ccPx7ujR768vmDtyYzPn3+5vD6fj4fr62tTPZ5Ow334pqp39+fbul6v&#10;t+ExRpzvH85394fj8vz8nBk+YIkEKGbrtglzb909VPXyejmdzh8+vD+fzv/5f//P33//myrSZm1Z&#10;Iuru7g6oNy7fgLqnzrGomXLx0hesd8vxALK68MMMwSyCh3sKASpE2ZAuha/dDHshol8JOCEW4W1d&#10;t3UDzpGZYxvIGhKQiAiJFYTiOTGu/LUclsnh1RwkzAjGEo9gpnAY4ul2vVGFmmaV+xaxKyCJSmjb&#10;hqioNfBAxDXT+TwiHLYdxsyay12lR3K6uw+PCYdw7DMD3Ltnpurn55fPj69fnl+vty1LkhiC5eIk&#10;jiqvGEKpLLbrQnhHMHBe5RRkTGEfEqqUCiUbU0JKaBCHHpoE7OXMtoosGu4RQULarHY6gWXvH9/x&#10;dpqylpklBbe+qBkSKfbRj+nMzFMf9aYon1DLDJqiordc/KzSZv1wNNgO29JQqTqDqbCH854eP+G1&#10;OfxoVjhjOCsRff3bf01TRQ99HVBgxYtENMQYqw9PHxGD8cqZhDgZEf64u+AzK/xKMIBxthO6m9yJ&#10;ZgQNWLsdPFeeEnlR1J7WHqObgUg50JnFu8ATciKiKWyn+T7BzLy9PaqCHAWScsoUitlbo9O3hgAy&#10;ZsVSzwT2i9CkJ8Tpq7HfH/Xju9OxqVCZard+WBZYllo3ESYqdx/bAJ0B20LOBCIGAMIzHl2poMgE&#10;cwAFD7xpyVQz6kgUHUaqjYjR2pNVKjaVPMWqpqpgViJieCxLD/epuGE21Qof69jWrbXFTIlKVUx0&#10;+tTw2liIyN2BAhFxswa3izLCmaWwFQhLnwEzlMQk6RmZYs36QqIkatbwVVp6BweLKKN13URIRKnY&#10;1ML9cnllouPpaGZZtbqvY/PMsQ219vnTF236L/7mX3z6/Pkvf/3Rt01EtnV7fnn2GO5+dz4vffFt&#10;HA+HZkaZHuP+3T1Rvby8RtRt3b77/rdElJXrent8emzN3GNZluv1NtyhN11vN1Y9nk4fP370jOGR&#10;Vbfr+v1vvv/7v/+/f/ub34jY0vvj89P5fDLTqhhjK6HlsOBe7CNaa6ZNRJBIigFnOu0nxGStCQsi&#10;cTJTzdRwT09RUSYk30FZN7ZNlFWbqqENyqwhqROXRWHFp5EZt+uNqnqDgmvWnDJLpFvT1pcEuFY1&#10;/WhEVXW7rdD1WjNmvt6uLGTdInOGh0YKC02yC8cujPJo2ZoiZKqKTHcHVlCFW+lkiaoqKrF+lWDx&#10;yiCuWeonq7sXP1+un5+enl4ul8tti8yZL5JqUhlUzplCNCcawpqEBd30lQ65A2HjTKoUFAES274d&#10;895KCjAVSyIGhccMVY2MyBSV3lvvPdNv1ytNMGWKd2vPGuHpZSEiQlgfzTBwYC4Tctm3VCC0tBf7&#10;CMQSu95v7pNqxip9AYbXlrY0bWawOmFa8NRGw8+2x6gUvb0fyM4x3H/3bwB+sLDOeuqJZVd6ZbgP&#10;9y3CMwZVYZff0Z2agzud0Ls4z7SC85MmcuOZ4RmTzAXqzIi+YdDo8/9UYZHIAHCBymWPgQWdCbQq&#10;70gXgWiHbJNZAqkqgDbmt7nw/DAlZQilCan8Wpgik+gpbO/KLELNVAW9F1E5OG6S68f35w/vzodu&#10;i7WmyugmplLT/ZaQxKSqZv3tiKVi4pJpQpfWDKtupAv/6nX69WhRQaIkq/S+gH3COI6IymKuiMCF&#10;Zl1XOB6hXaoqESUmEHc42HK6rVlNVZWYZyMgWvGsQao1r1RZygJ1NiPV0/G7h+w3WUlUiKmpdeuQ&#10;8qq21jsJJ7M2m7RO5jQLFKkZzcSCaGbQQWaEqqlZZiXXrLshDs/hTkUm2sx+/OnHy+vr+e7ueFj+&#10;6S8/qJiYUuXd3VlVuOp8PquQCV9v14eHhzHGy+W1mH/55ZO1thyOVdW73dZrZZyOpzG89b6t2+22&#10;eqSqbj6Oh+PxdCLi6/W6LMs2tshYDoeoXNeNmddtdXc1Xdfb/cO9tgbeBdwDi15er3DhjjHCvTwP&#10;h0VNIXfBw0klcP2gtZCoPALXcDWNCPctZ5wUqyirREC6ihYUMTNmluJ1va23lVHIKzq5UMhaeP7l&#10;4T5nTUYVoYurCqVIUTN5lE0RwMHWGu+kS9WuUgS/Bwhov9LN0rfd/FhgnRCuREAIE54JR50VETFF&#10;YHnh4cM9s6otfXVfh79cL58enx6fX27XdfXAePF0VRYpRdTHDPFSVZ1qUEaa9ISngUfj8g2JpFRV&#10;Vrh7BgobEEIVubd1ihTX5iMixebcYyI1O/QDFW3rmoGmDt739Tm4AV2wqJoZGs0yIYzfceEJQLwx&#10;gnjI56AGw4EClj3ChJit93Y4WLPWWrelmRmU5joX6TeRouynDKZs1duYp6pSIvr+b/57UeW9ehu/&#10;r8LjnDCmj6xAjB9Qjvl3CqE2MzMqEkMDvKdibFXBZBUxQ3Z2PJxrVk9gohMuiQhARRAVFnaa4xmX&#10;mBlb/DwAACAASURBVL1pamchc8ZUzF9ZAU4D20EQihejNDkGJh1TqoiZ9dYM0AkTVykRcsOqiqlU&#10;tYjcM8Mrh9TGtf7muw/ffvW+qy1taaKUU7goKvg84QkWlpn5HSn8Nif/mfUjCT8CF/s9Ch9ZesJE&#10;uC1RYUYz7SBUZGBTw01ZVKGp4um/SBXBbmimcyMnrphsODN5xLZtIxztr+7AkbKIRS0yhw9oVdNH&#10;oWk1AkNZ5lhPMBNYPyJKrbNqVI1ItYYHm5lvt5upjjG2MagyskQRza/CkpE+vC9dzcR0W/26blnV&#10;+3FZDqoWEcL8+Pj4008//+53v3l+ff7DH/5wOp2//fbrz58/ZdXXX31cr9eIcTD78O5dZd7W9e7+&#10;/g9//OPdw4P2/vzyenf/wCz3D/ci8vr6Eu6HZVG1yty2QcTXdY3w093dcjxY60Rs1v76448fvvro&#10;npfL9f37957xerlas5fXS0T0pf/088/9sEAosixLVYnI4XC4rrfWGwmbSLPOIh6hZswytlFVHi6q&#10;kXE4HCNzGxvKIKwZSm7xhMY+K2N4a01VlCAzz8yIgXzm6m1pvatq6721hquYtQ7YpAoZ2hTuip4m&#10;nn2GuEm03pgISUfbGDIP4EiCgY6ttUQn1775ZqYwiaHINUW1ksIdbqYdzySeTSwZ4Z7gJ7OIorKY&#10;tOnqI7KISaxtPm7b9vjy+uXx+cvj03XdqighVyWqDGUykX3xMjVj0WJJ5iqe3crzB2NPKn1j3+b1&#10;vyoSa7VHZiQJqRoIvr3+jzFkIKqB9bIvjZIyA6ZIvEchRpxUTj2nmDURrakaSuSg7pLmyYDy20Se&#10;4TPzj2K4z6EqJLocDsvh0FqbEeNiSPjBZN8Bn4lMvWE1O9DHu9gygdKqvB0qCDXLyqm498iggK4Q&#10;nCEQtbk/4yPbZxNRlULJwgrasIi8dkEPE/4VphS2GRUvJcpqBqdFpGPMVeZkAKYNWkE0UAXeZiQV&#10;5c63ImBmHtgiQgVlyVSiZNQoDHfVab0xYon04Tk8PYOLaUbaSDEH6t6pOCM48KtR0nAPjxSDF8oj&#10;xMWWZspUMXyImERkVHhIE2UlhuYMd0ESTeYmqjU5E+DkczHIzMgAbr5tm5pNGp+q9SZMPhIxNQMR&#10;feg7jizm+Z62KJsZIEklpuj9ykpVa73hHIpKVVUzYvYxtvWmpsfjAhv1yFQRQjC9iI8RY5PCfSaY&#10;yYcHJ7EGDlvRyDASM123oULnw0FUuGmkS7PMIqJ+OG1jIyo79JIS020bt3V9vVz68dCXw7IcPn36&#10;9Pr60qxT5Lqty9Kfnh5fX56Jajn0893pcnn5N//6X1+vtyI6n+6W1kT0crmY2npbL5frN9Yi4v3H&#10;r46nU2u9L/3l5Skyz+e74/Hw+nL1qG24asuiIDrf3wvzdV2/+frr5+dnVv38+fF8Pp3O559++lnN&#10;PON8f0esnz7/cvf+4etvv/35l0+/+93vIuLx8fm77769rbfbdmvLjAlLj4j0LUWY2T3c1IjIWtvG&#10;pq3NI3kG9Yu15j4QtpsRm9+wIDfVdBfm3hbHuSgijavSx2DVuTRQqKiqVToQXsKSS6oqt9vVzAjK&#10;tEpgncwUo8TMfQCHYeYxBugfAVDInEITGK0CjCpN3yKMwA+u21pVZmaqVRTo8qWKCFzQk5C0oCwM&#10;Q5c2ywoqDh/Iqdy2dYzNx/DhYr2KoxJSE4LGWwR3chEtUcig8VAhenBejsFs8o4pU4koIrHNPYRG&#10;VFUpA3Ym9wA6R8IxQiRFJau27SbC3d7d353HWNdtY1wcSGonPyErgdAN4cZgS6umswSgTOUb+Zoi&#10;MhP8iffu3LnMCzP4AYAn6E3CXAb4IG+EyV5ZmFUQZYugXUem7paI0KFKhflIe1YabGn0K52SKchF&#10;J+XiGTdIAuCdmVWNOZmYi5qpsiICB5w3dD0E4oLmap+VTNBQFVId8InA3Y+4mj37RFgZOGMm1Ipv&#10;uBYh2A2Am5CpGK47sSMzWSjiYyoaUUQhIb2KmZsyt1adBq5tQcmVZCPZCziLmCics2bdPTxrUY3I&#10;MZxFmyiRF+5xMqtwZkXNxOeAgRGCjoxV0WSoKjNVHjGgKrNOPjHr4RAG8KliIKvgrMbfiYVr1mwV&#10;+qCUmato2zZNMzWd1yIckMrCiYg+QRqJKpP7sNYOx8N6u6myz55JEs5C5KRkZFANIZKYlK+oelYS&#10;t9ZHxNKNpfE2IrKpMTFlJPHYNlU1U2Cx6zbGGHd3d+EDT+GXx6fW2ul87scji0TWf/mv/8/hcPr4&#10;1Ve36xrr6K3Zw12WV8Vvvv/u2++//cc///n3/+73VEzrzVTPp5MxhzuLHg7L4+OTNbPWf3r88cP7&#10;r7Zt671nREUw83LoO0tBY7j1w3I89GU5HI9E/OXpp9frrZj/5d/+3R//+Ifzw7tmbUT++Y9/Op3P&#10;m8e7D+8+Pz1errfj+e79h49/+NOf/tXf/t3xcPr0+ctX33wVHp++fC6q+/uHprbdtozwbYyNSNi0&#10;Rc3AtX44bMNFRM0QwBNRY6SHC4strYi362UM72ZK/PLy7M2XZYk9CtLdN99ElISttxlHquKRRVug&#10;RtEa5Uxy9bExsaeLSHi6b0SMbFPo1YIwhIlFu0kkDd+gjcRtGPAuOF946kWMs1TV1JBiJjwjHCKK&#10;KkWIRMvDY/LD6HQr5tYPEbcKQgRpRqzXq/sA8SlERZJYk1UJhwvgdtFkSVxJIBokIWEKYWE1aKix&#10;lE2nJTbZzBxOJZLTZsiUBFQBmg70fHo6F1bDEKKLWdPWe/Pw4XtJ0xuoMjs5yN8+mJrXowlr42ZN&#10;ScRVQRFZKGnHyCYqTuJM8H9UMzlOiHWn3FTVkJxRewsFT0YyqzgylbiAtM4VkYi4qJSIfvPf/X5H&#10;85mApRQlcKOsSrTykpCaNVEzbWKNYQJjkb33R00N9Sezm4IDROgujJnpAQUYAUMNanWZNRSQK01R&#10;O6mKAY9XQbsx1/Q+EeIQOSMdqk6m/VWIMidlUkbVoEqmgK5TcF2FOlQU+MzSrWPggXWfMB0zKQmZ&#10;Gudmku/vT3fndj4s98cjFSnJYsth6fvnLAjp5klLG9AvuIuxX8xJj7eZaCaBj4FEBaoSEF/A66y3&#10;yJgeMTMzu95uprqto7LENHc3BlrFW28RgRompFMgnRVID7Z4j8BdNdCFUlWUKOGiynVbEeNc4VlR&#10;FQJxczhTibAymwozD48k4da4dVsW0casXIwIWFPjgjghadL3MiJ++eUXFjnf3anZ589ffv7ll8Ph&#10;kFXPL6+iVkR/+NOf/ut/+X//43/6jzH8dlufnx+rUpU//fJzVr179+52vV1v16X36/Vyu96++vjx&#10;eDz21l6enyJnyc/x/o5Enp5e7u7uieju7vzy/Pz68rL0ZqqtL8Pjl0+ftS0N67DI/cPDsiyH40Gt&#10;vb5ezPTx8el0PjORqIHQyCo1s6U/Pj7/8vnp49dfL8vh06fPano4Hl5eX6vCI06nMyQYtD/frbXj&#10;8cTCHv7y8rIcDv2wjOGZ1XofPjKyZnsHZ5JgN1boIjPGejocl9aYFZmmHlGVrXUxGx6RoWoENymA&#10;mwx0G0bEdr0BW6OCZ5ur0tQqyZohRlPVMnNZFm1WOQPIsmJGFxTI/Cnj9cjpt2DO8H1XpTG2sa01&#10;gYPMTMAYQRWRMtsWmQW1XJxJkUREWfzyev3505fn54t7eZBHMYuqMYuyVFRRMomasWoUO1ExYmLn&#10;s4zJprxvwiKMGzwQ5GIGT81cc1wCNE6kVCZ4Yrz6ADIPW0gQZe+NqBwVqRhcCPNR5pm6Cr9O8U49&#10;T8xgR9z511n/htfTr18RqgnnM4lYa60tS2vL0peufWlLazahdcY9ZkfsaU8JQEzFJCPnX2ZAtUgE&#10;RFz+KmRBWYmIKFz4EEcyy1Tkq4DrA5YkwmrI35ciKM/Lw7ex1R7Gn16hgOwNY7D2T6J2to3BnACc&#10;YhWeNTMMdahUjPndKg7cMFVSeGb3IAMlMyJGhlcFcXKVZ1FizDUvuo4s3ooJRLQQaZWMpAgpkmIN&#10;Ic5FrdK3zGZyub4+Py3b5u7ZWmdREgRDa2WVUpVQkqplBhOJKaCsKR7aJWUiHBEixclqrVnzsY1t&#10;I7OxbYrclVkc6yr6erncHc/SZBvjfHd3u1wjU5tGRPiw1jB9TRsTm6pHiEhfFkD8kal73oipmhqO&#10;Fp3XtDSVDI+xiUpDH16Ao2bUsc1bQlJllGih45DUDsdSQ+TY8BQiVRORplqVwaViXOGZmSHKj09f&#10;Ht49WFvWbb2tt5fXFzW93q7H4+l4Or1cXj5/fsqq/+V//d/+/Kc/Xy+vj1++nE+n15dn5crw9+8e&#10;IoZZ+/abr19fL7H59fJi+l1lssrL6+ty6GamUa3ZXz79/PW33/rscysPb72d706H5RARiCiozKPa&#10;NuKgVkURdTzfHQ6nl5fX/++//UPvS2t9DB/bWIf33q31dRv3Dw+/fPrSWvvDH/74+9///tvvvnt+&#10;fIpMH2Ndr7331vvL82slPZzvAIXjG75tG4lsY/zy6ZMtDbnU5JSZbYoLA1Ka8FCR5Xhy5u3yglxT&#10;D88ZxdOst4wgZlVbjpJVnkGVy7K0pbu7qRaVx5gBH1SQSoi2db1u2zie7xad97zyJNGqGj477iOQ&#10;tL4bKwFvgu2aOy7zjNwKWCRnsHOSj6FmqPyomlGvNEU+muj+mXgAM6PRoG7XNR3uEO3Wr7cLi3Rt&#10;Mx5ZFeqc+fWDG0oBfM9cPlWmChiLoHjbA8ojE1GrRFkTvGaZWfxRxcJCkmCCMd0ThIKX59Wrwpr2&#10;3uC6qgKV96sYfS5uMPfgxALC+yaVQePsDrtSiYhyMnGwKFjoHUPWsqiaCndKADtBqVCrzXNi33OJ&#10;klJmql/N6wru6oXe9W9/929AiOPkpxKCS2ri9cpi1nprTcRI4NpHPixsR9K6lbCpiRl0rKDj3Tcf&#10;jh7nEs4iAsPYtFmbC7swBnhmZgWqnLH7q6oh95q49vT6zKwED+gwCCigNmKBpzjCYyv3yo04hadq&#10;u6KIhbSV6ARNhN+UopXZ1Ew0R0zRCBERuY+IcTB+OC1fv7//7quPXdS0wWJBVTKbkohnIZZQJdac&#10;8HAPtSZT61IVyRiCqkysqr01phkwD8aMiSCLFIGUUUXUI8fw1np6NDVTA/9eM5CiwOZr04xkYkR/&#10;AJBlLngOJ5mN/xAOd/BjWZnpItqagrjDtRVI3/41mx/7iCK1fjyz9SStEmKupDZdHslEjvhBdzXF&#10;Bf719SJql+vldDpdr5fHL18q63Q6vXv/QU0fH58y63g6Ho+Hn3/++S9/+aeXp2dVPh0P18uFMprp&#10;u4cHU9lut6pK9x9/+umbr7/57fe/IeaX56fD+bQcD8W0DX96fbmt6/l89/ryclgOKuTDVbk1o6Ll&#10;cFiW47p5Zlnr67oth+V8OmXV9br68Pu7h//z//j7f/m3/8o3v13Xxy9fLtcrVh5rdls309YPh59/&#10;+cXMvvr44Xhcvnz6tPTFh59O59PpnMnPT0/ubmqtdyHZtk2bqJl1Y+aIvK3bcG+9MbHBrSC8rmtG&#10;rusWPioihqMLhdG4Itxa19amUb5moKaoZCXUJ3hupmiNiIibNjMTmT5NBtufuW4rFXmEqmE0Mwvo&#10;U2KKDPgkVaCN4CLKSI9gmjFEVGAa550bHI+ITs6vGAqryhwI1GMu4mTO5EgaWyiLsDw9Pf/TX/56&#10;XbfrdVtX9wwfmcSq8JOAsyRi4VkRTsVCbFlSvwICzFNQIqLKohMQLQ74jESTGRfEql2YMffSneYE&#10;1IK/jLL2mBfR2YOaU5ww2+0jM8Nrvr4C5EFTXcn7eo4fxm+L9Q4p77aGNwCXUoTV1Ja+HJbeejOb&#10;HcE6edJdpIMfgXR/xPcCKp+8Jv4he7sZVEZi/s9LB3OlzFQx7WYssOjUdEoxMzIu548qL5YgEcos&#10;R41huchEwBCWxMaqwhiIs7IDeUSVFMRVVBjv+29hvm2uivDyEoGkxiuSmMVmTI9yKagMTqUIGkUB&#10;GWn96igTRlgrVxStW1ZthOIsRH9pqbGOWpSKchRRZjcVqb4sS1/GiKzyiC352HneW1QrRyW6SMEC&#10;7V61mYkxFazpMErDGkhwYeOVRSakh0U0mz1ISFjIvIpisGhEqFpFElFrLYIzE8RShLMwylmRV4fh&#10;PpM6k5KCkkyVlUM4IyrD1JQlfGOiSl9vjjYQj1hjDR9mejoeC5Zc0SLOiNZ6EPkWy/HkERlkakKc&#10;RaJyuV5bM8/svYu1XG/D4/OXzw/v3jHV6+vT5y9f7s5nYVn6IXzzqLFtrBoel+uVhb/95huP8f7h&#10;HWUeers+PwEaenp6uj+fP3353Kz/+3/3Px5Pp3VdVbiY7u/uH58fn15eWm89D1+fz2bWe0ck5Lqu&#10;onU6HYjZtN22wcKn8/m2biJyWA6RdV6Wpy8/V+Tr02tr/WDL4/Vp3bZ13ZbD0TfvnT5++GoM/8Mf&#10;//Tu/cNxWb58+fz4+OHh7v7h/FDllXQ6HLfVj4eDfPXV9XJ9fH66XC4fPrz3jBqxui+Hfjqfkvn+&#10;ePz8+cvz8/OH9x+aNfchRCa6bSPDiViskVb6gGQAvlM1zcoxRkZFRpeDCmWlmC2mVDBVBBchvEdV&#10;MinCicojiQJzOTOaNWIxJiaJQAUpVdXhcNjG5o5kfChHMqlYNNOpStH8jipIdKBVuqcKEe8dBpQ7&#10;zkuDnIOYZxdzFQmrid5yxfV3jFHhJkJVEPuqKXpHKWdpHeGIo0jSQi2McAVFUmXJVJ8g/WSqsRGS&#10;OJO3SJlIsNVVZcJBjgY0MLxw5ycCV4oJdEUxZcbleu2RkCHNQqAMmeEmE3LB7aRyNnjsCV/MzFRR&#10;iF3Db2z6BIht7k7CsrOgCU0zz1tS7g19lZRT5zgnJjpVk36NZEgWnlUJwnNz//53/7b2uAKwdWD4&#10;FEYUYOrWRWTm6eCEk0ldo96MWOflBJhfbOkjw3FLIRYqFuUGzddk/yDjx1tL5ElVJO4pkKvKlI9E&#10;usPCvSfpAKsGosuCJghCEp1njogRPsIH7LJExKSsZtYRGQDFt3tkJd4w0EqIOoRKiYnYKyiDcjsv&#10;ej5YF353dz4tJ2YW4mbKzEyJfAWinKSPqqhCJj/dVfXPXrWIGVjHnHwPEfS7ghAoNRYlsEnE4Slo&#10;tZ5KysCJn5mtdxGZdR/8z0A84phbFc3vKDo20z18W1eubNYy0XOWLOTut8uVRRytIExqeliOQEhZ&#10;5LZtI0taKzVhY1H3xJWcqSLSzF5fXtZ17a2JaWWN4Vn19PS8Xq8ifDwcP/3y88f3H1trRLxt6+vr&#10;K4uEexH99PNPvfWHh3sz7WbPLy+Pnz5tt+vxsPz41x/xxB2WQ2Z+/fU39/f3t+t1va2RJaYkdLnd&#10;WPh4Pp/vzufzXYwQRhURQVx/d39n1jPzeluxrl4uV1V9uL+nrMNyiIy//vDXz18+n47ny+sVPGEV&#10;vXt4z8w//PDDN9988+3X375er+vtdnd3J0Lbbf3hz38e6/r6/LLebkB1jscjdAF3d/fpcblc+tI9&#10;o7heLpdlORwOx21s1powPz+/HI+H9LhdLxGOu7KpNpMI9zHQIESzkVyjci47ROiNnN4FxO3u5ey+&#10;Fy4SwcxIRASNvO/OhcSzSZQeKgpjp6pCppWZMKpEzW3UhxOVqTFTDJ++HGJkQUMGIiIznGS69tgz&#10;CnV6VVkckVSsZhkZIy6XV6S23dZti7pc122g70RrBkwVq5Aw6kRYIF7nSp46chZGERDEJ8xEFEVF&#10;BOKoSKBOYdWY1lSEw+4lBeCLeQc83gBtnjcCiNdpF7ZDI8QYd4VfwfwnCcIK3hnMN2B9Yu21zyJg&#10;WzS1SbwHxAiLaevdtAmLijYViGTfDrhZQyTzXcgMaJq2Kd7/0Bzuf/N7mHVnjrMwwaY4F3gWNvxs&#10;mFDx4gCp4DJDyEkDWpc+J3sO942mHGjKOucAU2EWLmgN8Zb3ZJzC9EZYDk1fTVTsmtlInwvFbhdT&#10;ES6mBBq0hm/hA5VHOUsdFSZQFZTMFdhXZo6af62PgQI+HGwzrQei+3QlXySNUnPc393dne8BwDSb&#10;ndrAqJhIeNZOIRkNn4OoFJV7ZMT81uCw593oZiYiaLZEoBfOfdm3pN47EflwETZTForhWQWvOQRS&#10;2+0mItZtIn0TsCIuYpTgIitj21hIVVozINJocmAW2GGwnuCqPjXBYtIX6wcxuw1H+VeMoKJtDPr/&#10;qXqvJUmyJDtQySVGnERkJKmqrh4MMD2Y2f3/n8C+LV6A3RlAZJpUJQvm7sYuUd0HvRbZK1IPKRFR&#10;Ts30qh49BMGm9d2VUL5//76s607lziUnBXWOpYr3fuj7nPNtuk3TNA4jKHz5+q3kmlIKwYXgay1f&#10;vnx+eXkJwffRkBmx6+ZyeR3HUUVvt1tK2dhQxHydJkAYD4e+70spKaWXp2fHHEOYlglBx6FvKXem&#10;DxBdlk1qdY61iGNmpqEf//qXv/7nf/zPl9frNN3uzndEvKWE0DzQEfh4PqVt29b1eDg4Rq3l/u7c&#10;he7b52/rshGx92FZVnK0pu04jsy8bltKm/MOEGMXY4xV5Dbdpnm5Xm+11nVd784nAlQRx2QoTakV&#10;AYkxeG9r81IrMdVSAQHNiMm1DOS8bqVlW5KINEY4kvHh2fna+gxUMSU9EFJVML4CNHE8IlMp2Vze&#10;AKHrenIMgMxszZxjxp3JYOs5u6FtSDXmeruJbVkKsmdzo1EzqqgoELECTPO0bVvK+TJd53XNAuua&#10;UqkKJvVEBWi+UExFdzdyhSJ72EvrM9UqnUPjyDV5VVN0IRrrwCCjphtpoEnzUW9YCkAjgVp7bOcT&#10;kDEpVRVN185MtnrUZoBgDEDT1tgrgr3UNqMw+LG9eCvBANpyMRTeGl1A9CF47+yMD+y8c4Q/oJh9&#10;SkBSbJwUM1SzbS3hG+LBAPDpj/+6002aVqoR78WGNURs2JlxcaQKqjLZ8rsFatVcqhTJpZQkKWnN&#10;tSaRCvv6BXcCp1HgrVc3AEFqlVpUGkCBaP7sJvkxs1iTZoJorZLVjPl3OImQjAkgWlUqaLXoatg/&#10;TDJpFxIyGctnFwSAKgigKKRcUy5qJg/IVY3eawvuGki8FMbiCA59dzqe+q4Lpi7xRKRM5urQKFX7&#10;YIjknHncgJi4XwkZFEoqCiZcNNjMmeAFEI0QT8y2MTNM0FhiKmJ12fogQsxbQlDnW2axC957jwhE&#10;7BynlOznpVhLiIDgnfPBtcZFNZdca9F2VZOKNOM5BGZm572PyE4BkBmI2Hlmj8CIOE1zrRJDVNDb&#10;NH379nWaZ8fudL4bxxERcy45JbvWgvcqAkTrsk7rQuzH8SACr69XUNjW7cP79+PhmHN5enoSlRgD&#10;qFrMpfc+xuCdA4S789lcGxSgVBnGflnWLW3d0I/juG3LtqWc8/V6887Ny7LOc4yxH3pE8j6geVSI&#10;Gvcuer9McwjhOI61yOVy6WJHyNu2DsPQdV0t5fX19Xa7+hit9TkeT7fbrZQUvAPVZV4Cuy52PkQA&#10;ON/fhRCm6RZjXNY1xFhrRUDj6g6Hgb27TtfxcCTibVu/ff327ctnNGd/MbMgt0yzY7JARAAopQiY&#10;OWu1jGlt9O3CBsciBO9rqcGHHd0Gci6GgADGWEPCUvf4YLMkauEGJtws7NiKe1UBsuRkBFDnvaqo&#10;VO8dIuWSSilGz6hVjHa2nxkKBBb9YULNItWYzaZWZXKtvAGKwrIsSHCdpufL821a5i3nokVEEASw&#10;pT43UgqZ+EgBRFoEBEJDyUFEQZCUiRixWvpB4w5a19uo4FZkLanOuv4fPfXeezdCH+0sPAWLQLYb&#10;GcFknsY9h/1/wTetYqON7uWg9dT2Ut+eAVFRG/wNANqANxvhfYwxBM/s2Xnv3H6cIO7HkLRhwdyV&#10;6Y1/01glrWFmAPj0678CAHILvm0eBdJyhWC3sjJ5qn3Nasi7gSciUqQWswLLpSQpCbSAVhMtI7Y+&#10;gtAoj8bql2opuVJEskppJ0EbU1SkERLt1LcuoC0e0dB6NQkrmkV4tYIsUs23cnesYyZ29k+3n8qt&#10;ozWBNbMSA9JWaipZBKphf+26F9LiqDqqQ3CHPo5dfzqdDsPoHFt2KDERqqV1IBroZhQgBFARTVvS&#10;dv0QCBBSzgkRQ/T76tip6rwstJ/FhtEjolkk1CJmiK2qOSVDbIgsyU6JyDtmC7fc/aUNwTFDCcvn&#10;Q9Baq4Xhmb01IHof9tj4ZkLQBMOWLAOoSAJYRXMRdh6RRdQ79/z8knJm5nmdvz0+EtP7jx9O53Pw&#10;liHO0QcFuN1uzjGyQyZ2/uX1NZfKzt/d3zsXZJdKxL6Xosuy+hAen54e3r8HUEfcxWhtVEplS+l4&#10;PPZdf7vebrerZxdjl3J+fPx+9+6eCPuhu91uz0/PD+/uvPMppdfXF2bq+s7Irux9qUWqlJRT2jzx&#10;3fm0bWvf9469DeApbbfblYmGYQDQy+vrsq62sYyhk0avwFLSljZmjj68PL/kXEDgMB5eL6/TPPdD&#10;T8xfv33tYnz/8P755fn18hpi75yrKrfbrKohxvPp/PNPn/qu+/33379/+2YZzMxUa95ScuwMz2kO&#10;+AClZELoQkgpe0/e+VprTptjR0SBvZqNM7HI7n+HmHKyC8zSblUBzPkLEPFNagOAaPQ2QFQEQrJJ&#10;3bKWSlVEqKXmtJm/HrO1CKwGD4MCojYreW2djkpVaY0FtFYTyExSq4JW0ds8X67T08vLliQLVqBq&#10;DrVIiA4ImZ0CiphgHXcYhFoFhXadEqNHbnODSlUVqbjjD8S7xrTVrbYwszJtDBIrwbojnIgNcH7D&#10;OppvVSP5NRinDeDQWBVtIt/909qvGxD/NiDo7tvefmSdExCR9y7G4IPzwTnv2Dl2FvhjJ5IlprYJ&#10;4O3hdJcpgSmcAKCxZf7VyENM1Eje2owBTVUMqsZ61oZfvy18Wwlp61g7qiWrFgVhbIR2ajY3k5xM&#10;gQAAIABJREFUregZMmgPCKoGqUBzozcJ/s4ZavwTs5qsRkJCUAYgE5OiRUEqqCBpY52CEqKh1YjM&#10;7Dx7uw7ox+FH9opM/AttZyGN2StSm4CJQSQwRsax88c+9F1wzGPX9cMQnQNUQHFkBv0VCQmB2Uup&#10;ZtthB7YtDuzJRdW8f4wXRG2/QbZMIcLGcmkP0IA6btcSmP3p2xvZqbhquJytvLDJnc2UGcByCBAB&#10;GpvCboBamvVesRkbEchyVMCZ+4IoELfMKCQA8D7YRX+bpn//3/9bRBTExxj6ePfu3bqu1HhUJLWk&#10;bZ2neVmWru9v81xqZR+/fnt8+PjBhVhKSaVa6o0PHbNb1rUbxiL1drndvbubbnMuJeX0+vKScgEA&#10;5z07XpZl27YYwk8//6yiKafDMB6Oo/ncX2/X+XY7Hc8AtMyTVOm6PsZod5FzXEtt6NauaL9eLs75&#10;4/Fgy5LHpydienh4yDnP87wuaz/0zG6e5q7v7u/vgnMAsCxrLTmlbRx6R868V6bbFPvub7//LZV8&#10;Op2PpxMRPz8+v7u/9zGs27am1XPwIdymGRXztkqV6MPY97fbbVuWz7///vzyrKp913XD8KaMty7N&#10;OSaAeZ59YKO0eu+MWF1LEdhhTAVzAKxieR/VO5dzaqsuUFDw3hsprxoMytRwGwAlBVDnnCWHMLOJ&#10;a7Ztq2ZcSq0ymieosaS01VG1qAvT62ujIiISWZgFIImgiJZac06l5Gldn18v05K2XJQckqtKVVEU&#10;kRyRUyBpbAhq1ugGsjZCVzXE1TEBgNbWbapq0+coENMP7xW170rBuOG6l1fLlLSCvothGlyC2Bp/&#10;6+qbroXeDPVA/3+F3Lr03YmR7WQRlbr7FYAiOrKYDpEG6igBMjOH2HfBhxA7byRF9sZbwX3oaaJH&#10;emvbzSmXAHB3RgM047APf/gXtC3rTtyXtq0QFWOO26bUKqwA6J5zvQsWVEUySDF7OG2EU8C3KPS3&#10;aWHv/fd6XezMaKthM5kyLYIIQG3WkFpKyUToDIIxcytum1kEAJD9PBRVIMdIzK5tg62oG5q8L5TN&#10;swurWSOoSilaiyEhyKQtAtrmLHEErHoYunfne++w72LwDqACKKI6QnYIACWlWoWdq1prrcgWatiW&#10;t409CcYLtsKtNs/AfmaKGfKJpGSIsAOpIkJESFBqYXZdjGphAiCllqYfbkZpwJ5jCIb2CECtxeAw&#10;QGTvzZ2GvC+lpLQZgCc2oxJKLiq1rdGdI+ekqnNBQGww29YNAG7X23W6vXv3vusDO98fhmEYS63P&#10;j09d6Myr53a5bttGTLGL12kuUu/evXt8eYV97Mq5HA7H3z5/FoEQ47ws67ZVkTUl510Xo73r3377&#10;zYcYgr+7u3t3f68K87x8eP/wcH9/u91qyZ8+fVrSOo5jStvT09OyLKfzSUTylm/z3PfDw8M7s7dE&#10;AucDIi3zLKVGH0re0rYy+6oQQnDez/Oype3y+vrTx5+2bbvdbt65fhgEzMmZ/vDrr8u2vry8Akg/&#10;9CXnoR+O4zHG0HdD13fINBwPr9fLX/761xBD3/Vfv34dx9GH4H0goiKViL0L67YtyxJjQMCUkw9x&#10;GPrQ9Uz08eOnYRxE6pZSiDGEoAbOlGKYX0rJOU9EKW2WxSmqOTfLoCpi9HOTTaoIEaS0ecfEaOR/&#10;doyAVQQJDX7NJaWS2TXYUhHsnGhgrMiyLALg2APAmyBSxXg4dm9Lu1+bUN9WkQZlsCiUUlUg5WL0&#10;8FrrktKXr9/XXBU4VRAlQafAAtzONOeB0NKPFQjaEIB7y6yoQEDsWIEs/NrM3q0C7oO/zSs/OlNo&#10;i1NqYDm1ermrUmwTTc2ind4aLWjtN3DbaQJDg3nsFrcHssfjvSKbi7w2dMie1yxpVWm3pkFCZUfs&#10;YtfF2MUQvffBee+cYw+t4LYjhIhtygdsXawZr+D+CrDx3H/5E7RFbpVSihStxRKemu+nmOi8lXJo&#10;VnCNF6/VFENZQUAraDXSiP2FSMO3mlNaY/tbh2G4fK41qwiqooJt/tpBozsy3yxG22QB1iU08QLt&#10;7el+YFk3bOLdNna1Lw/gbdncVtu2BNZaS622bNmxOazmc6RQStKaCeE4DsehJ8R+6MahNxVIDN45&#10;I1oRMiNR8F4VgAgUzI2OkIwj1EYL4ztas8FvtqFaa8W2JZZcUut8RIwHAES1FNusE6Hz3qxUmMiH&#10;mFLKJUcfRbUUQaRlS1pERcg5UBBF550qlJRVBZtfAlqPBmD8BzGxvuw9wpbLbV7nZRHFbd0UcFvT&#10;bZ77YXTBmW0LO5e3vK7b3f193rbb9bptKzOHEIvUNeU1p7t3D6L48vIaYvAxeuf7fviPP/85xACI&#10;19vt6fm5VD0cDz746/X28vwMCOsy/+mf/3kYB0AAqQgQnf/4/sF7/9e//BUVf/rlly2lnHM/9NM8&#10;GZeu70YRnea5lHo8nsbxIGAVirwLtUjJeV1XVTkez4gY+j72w22aQoiqcDqetMqyLswOVJ33d3d3&#10;RPT48pxS8sGPwwgI67rdrtcQAiEdhrHrelBU1f4w+hiWbfHBiUKVchgPpWT2LChIkEvpYmdtTko5&#10;lxJjZOd8jD6EYTh0Y3+9XYP3znl2jsjlXIGM011FxCTqzrsudGbuaLOo84HavAiqQnspAhVEqLX4&#10;4Br+jkjsvA/LsigooRYtJic2hlpV9N4550rOKSUzGjOUEgC8c87APevmLPWNqZZSclZt3QYgSbVV&#10;LbWqRAjMRQCQBHDb0uV6e3x6UaQ1leu8LrlWpQoI5Nl5IBaAVMwLfi/HVlD0jZJjuCurQBGx3MDm&#10;ov1G/Va0HOj9I9G3Fru9LiIk3kkczbrFbE+wdb72vEaw2Zk0DfOxObrdmdrqf+ugVVHNRwUNwkAk&#10;aiAMtJUCNY9NJHLsQxz6LnYhROeCd8E734QFRktpGH4Dm1DbbGEHSoPAjbcDAB//8CdQrW/0wVp2&#10;Qyu1VCZo49DODSLr2GWfirLUglBBqi1zVWz7SypghJgd6/rxn0gRtXSHik0s7NjcuADQmJawo0sG&#10;VqgxUA3sMANERGwsyCIWzsxGVjHxMbO37w+RqB0X5gMg0OwNq2hR0FozMBC/ZVbYsNM6d4/UeT52&#10;0TuqJcXOnc7HEAIzhRiDc0xkIyooVFFC27Dv1ttExCxVzEcQiLxjFzwRqorNeGoRoyJ2STrnTOhv&#10;OImqdsOAiKVkUMhpK6U6bu5gHIL5wJgLmNmBOeer1BCjY6dEzJzSioqiii35upHApBYmAhBiMi1M&#10;roLs1py3VJAdkhMB8oF9AKTxeB7H0QfvfATAaV5yKd6HbVnWdTX8tx/6Cvrn336rqn/44z+s6/bn&#10;v/zFe38+n5hdTtv1enHM/+Wf/unp8enp+QkBuxg/fPiQ0rptqe8H7/3Hnz4S09Pz0zxPYz8chhEB&#10;QPTl+WW6TR8/ftq2PK0LMF1uV5FKSEPfD/1hW1NKGZFOx7OByyF00QcR3ZYFgILziHw4HDmEqnr/&#10;8H6Z1/FwBMB1S58+fqy1Xl5etpx9DC54H/3xeKoql+vl/v5uGMbL62vXRwDouh6RU8otCMBxHLqq&#10;0g/94XQypmspuZqsERBAQ4zbmuZ5BYV13eZl5mDDN6/bMgy91nqbborgnG+bP4R1XW1WNgICiHDb&#10;zqBzjp1T2Pd7TaZSW+FBBQAfPHtOW0Jidp7J5VxEmjGAgiByCBHR8tREquScahXvvHPOsDmTfbJj&#10;rTXXig1orQjgPYNqSolQiZ1tvM2zQUBzqaLA7AEdEilSVZiWaZm3l8vrmkoqddnKspVUtSopOiVS&#10;IKlVAdDsexHM2bfxWcj8jp3xI0W0GoTYUEgjOTRJHjfuNe3dHhOa/IqpUYaonT+tUhpA3Lgm0Mpf&#10;+21z3SUm5P3YojedkmGY+8yj9p0Y0gD0hq60NaspNQHRAHcfum4cvAshxOC8d947T+RsdLDxgpyz&#10;5rWpDdvoYSgjN2qlcWg+/vxfai25JCm51rIri8SuFERqSJyKoR+NYm8OAyAI1XAY0AL7IAhIKE0I&#10;qiLobBHRUEHbdiAqNSMD4h2cMkirzSC4h3mQCWWprfnZY5ujCAiIQQEsrY/Y2Tu387w5tJORK7CU&#10;ug8gZiysu1e5Cqhj5703lAR2FiigoipKBSkOtPMcgzsexsPhYG5Nhvw5cjFGNsYLKAKWWk2n2mYO&#10;asaqtZrFEVubKSpsKUWO2plrvsFttiJQLTmXUuxKNFy47YdEnXPrtpacg/dGjLOW0Na3lgSQcs4l&#10;F5GaCxE253+TPkl962KICIFqFXOp9aF3LvjQORd8iEhUFRjZhwAIueSUSqll3VLKiZCn29z3XYxx&#10;2zZmT8H/3//9v7P3n37+JeX8/fHxp59/HsdRAdK2li0Nff/h/fuc0p///Oec0vF4PB2PSLhtW+xi&#10;ysk7B6LrvKhWRDgfT+u6Dl3vyE3XCYnH8QCE7P3z5eX70+O7d++YKLiYc55vkwp0MXZdpwq1FOcc&#10;E6eUjTLofHNJin0PRKrQjePQ90+Pz8syHw4H83dLKaWcY4zdMADA/bt3Ly8v59Npvk2vLy9F6vl8&#10;fzic1pSXeUXk8TDWKmvaiqrv4/l8IsSnx8d+6B+fn+7OJyL0zpecQwwpbVLVO5/Stq5zLZmJl3n6&#10;y3/8x/uHd1qzsaRyKbUWKyYlb96ZrJAM27R9qN1BgCgiOWcV8d4ty+wcW841/l0ipipoRSJXSt5N&#10;tisgCIhReM0XDPajwjsHADlnq5wW2lVqFWmuoqb74dZ+yQ6XYDuUEBBIFM3lqtoiB7BUuV2naZ6W&#10;Jd2mtQgmwTVLrlSRdV+riqpjtrXnrr03WbgjckiO2AGQNLcmq7+MrU7tOy0i8zMHg+BNTMvONkTs&#10;PYBZThq3jgld21YS7sosamA6E+7W6NbH2Lr0bVXaUjTsC2v08x2f/7HbtRUpUWsnmdARO3aeQ4xd&#10;z+zM8SL4YMbkbzvLFjmOtiQlRLbDj50zghNiY0MyALz7+EcpueSsUo27wPbFwI+9cVus77FSxqVp&#10;oDmISDERu0pFQAI251wLbCMDWaTofi3u+ta2926l1rp7IlsIVwOqTOFp7A12dnwyMjlnZmL2Pb4d&#10;qkA2AZD5nOzYegs2U1XkJi2w7r1xqgit7TVf1jbwYUPcmJhRSEogHIcQAo/jcHd37rrOOcftOzcM&#10;Ueyysw/LOW+KO+OBWcXVFuZpNHplZyZRxESlNvNuQqyl5buLSM6FHdN+/qsKE+keFVJKMTckW4RX&#10;s2ZQFVH2HpFyzikn56iLnbkjp20tpQRvbmmSS64tMoIAEJ0Xk0c4B9j8LYldqWXdtuv1VlVM7EeE&#10;r5dXYt5S6mIkgOvlMgxDiOHf/v3fkeif/vSnVPK3xyfnfD8Mijpdb/M8dz50MaYtvby83m7X4Pzx&#10;eDwM4+X1pevjMi+lZmbWIsE524KqCAGF0DGxuXgqwnAYS63Lut69e4fYrBfm222Zl5LyMPSGKVr2&#10;t53izjliZ+zj2HV357uu66/X69APKaXbdK21Hg/H749PsYvs3O12q6ohhGme7+/uTQD0+nq5u797&#10;fHz6+Olnw3HneR2GwRFvOS3bsqxLFTkej6Ba8rasC6iUUqSWLsYtJVD1PrD5JDOZIcztdum8dwTT&#10;dL2/O7/Re9ixOW7klHJO3jMh+OBVqgp4ZjNYNzVnM+4gTDmH4Gy7I9IS5plcysWUeg2ARktzFu9D&#10;LsXyThFJVFCBiKU5R4oCMpFzAZGbGRmQNCmNEcMEwczoAYy4RU1nCIjUCqhZCmKVenm9XKd5XrZU&#10;ahHMgmvBCizoDbppm0Dco82MS00tHYMMqgYSC3UCQGJA16DvBqnbyWYgSbOjIbb6wEa4MM2giQOw&#10;ZeY1rANayW+9/95iN5SlEfegQStIbIi+9YU7I3LnRtox0Da09NZOtRYaCYjJeR9CiJGdD/avEF1r&#10;ye317IqEtkE0Bwci4kabIIQmiEIGgHcPv1Qpoi3tmxpsbagZ75uHtlEwu3h5o5ZIBa3YBAWwH3Em&#10;jJRaC4BYCUERVAUR82mgPeUWAS0yZV994P7ZGnPENhOkgKVmI183jYZF0NnVQ83UzAYU9sGRFSYF&#10;RARqEjO2/TmCLYUVxWY455mYnd9FQ61zVwABcEyBKHgMDJ6BGGLXjYcx+GDHZfAuGtypEIJXlZ1W&#10;iqICiExsp4i9K+c97LOjter7AdVO/1qrthwSEBUCjD7aCK6quRQ1JzsEZheit/w2ESFCJjKDC+cC&#10;kfPRe++JiZ1FntueXHxw7NgWDgC65UzkBDBXUaAtlS1nUcy1+hB9iDmXv/z1b84585DxzluXbap1&#10;Rj4ejp9//z2GSAjzMn/+8uWf//Vf5nV5ermM/fDh06ffP/9ecs3bCiLMLq/rNE3OUd93tZYYAtQq&#10;ILfbhAT9OKjUwzCUlG7zVUBi7A7HY045pcyOfYzDOLDzvvMuBHPTHvohLUvetpyyiByPp5wSu6Zy&#10;yzl774+H0TWwDmOI7LxBFimlaV5CDAgYQvi3//XvBgYWERc8s1vXbV6WvuunaVrX5cOHj9frrYoc&#10;j+euG8bj8Xq55ZIUIdeCjKe7EyFcrxetRUs9jP10ud4u18PhiMgppVIKIM3Lcr1df/r005cvn0vJ&#10;neOhjzH479++jeMYQui7XlQRIKcEqiEEBDAlKioSAyOVlCwAVlX21aBZv1uNtqjhSkCq4Nj1XW/1&#10;3XsvKlvazEQv17rP+5bHAIQGhRisYahMU5Ob1L7xRFRrlcaWkMp2HRrtWsTCeRpnjJyCq6LbluZp&#10;mufl5XK9TEtFFPapwla1Kgq00gwqCGp+MbbWsm7XWjhomqYdLSCHjSaHO/8Q34zoDRm3hZxZTlLT&#10;+Dr7YRtgaQfnf8DCjd3Y6jI2VctufMYN727sTGzdoi387C7nH0gy7Dw6+zcZaY+c9fzsfYidM1gm&#10;hOCCnUNskwfa8GCZWsZNY8smbY/p2ExLyCKVRSuINPd03DEqaAbrYsYGik3XZF5rb+9cwDwlDYlD&#10;0CqK0mBigBYhpm9BLWYVp2bKa/iYnWZQWyEDQsutFQSysVFVsRGbFLSZLAAoIQOBCquIgvN9IEta&#10;JYdAqGq8LHM7rWDpkQggQEAKispit7AzTbQiKLH1OABkhbAoONGKektzzTfm+wqQSp22jZgcYUrC&#10;AF0MDqmUqiZuVUBoHnhAyMCm57Z2qapWqYzodpaxZ2+r4X1n5W2zykQUHaiWIp5RzYR3v4JqLark&#10;HatqSslcl0UqIKCULAWwQxSVIkU4mIEHADFUqZqXZRbQw/noYvf0cu3HowIS8TzfnHcuQCnFR92W&#10;9fHx8Xg8nc6nWurlcp1kDsF9/f6tSj0cDufzebpdPTGATvP89Px0OBxUNeViwOPj9+/H42FdtkaX&#10;LSmvm4/BMdVapJTn79/HcTwej/N06w4nJJq27W48vrw+J0nnu1OIoZQChJfL9e58GscIACkvWjHl&#10;lFM6Ho7B+9+enqEWIhp875mnWnoerSVJa+LBdV2fUkZA70LwEUSragjR+5hy+fz5N6ny4cOHUrKB&#10;SCGGECIy39/f326TDQrrtqWST+e72zQvKQnSu/N9FRn77nq91LSMxzF2XS2FiV9vM9Z6HMfz8ZBS&#10;nq6X9x8/5alsKS3bJYTou/A//p//eTodWGSel+fH2+Ewxhi/ff3608+/pFQQMaVECn0/5G2Z5hsj&#10;jH3oYwSQXLKKWq6DITlIwkQpJ9UKAKgYQkAyn22qpZZaiNCirgGkhGBCQKkVGIjY6LaqWJrNADjn&#10;qlBNW5WKhGK2ZcxFSkoJFJlQRc3jSCzeSIEIqgg7IsBazdEakSnlPE2zIKZS3sgVWcFE6FVUgZUZ&#10;LaUXwAxuWrdLb6tLbLeqVWNsulZsgRV2F+suUNrLbVtU7G7ABvmibXMaZ4RFSskiFcwUpuEYu0gJ&#10;AJWQkJBBjO9G1lWbRaSpjAzassRoa5XbrrX9AqAlrxEBILEAKDEgk3mqOweWaclMjcVtzPQWN7cv&#10;hHcAGWwFQ9YZowIDwP37n0XF1utMjWLYPhyAPTwQVCq0ac74qi1u6q2DtomjNlOLfb2MYNCBqiJZ&#10;LggCYBMoNdzHfOvfvowW69WUSNS2t8F5wwR32hGhaTV/sJk8sgO1zp/UPHqgSfoMMLGcYDvEbO9q&#10;KFtbywI0acN+vVQ1BXWGkobgHt7d9X2MMR7G0YXgTJqhhkuqNucN2qPm7KyD/ZhFGw6se0BQJmxZ&#10;YtDc9h07F7x5IRln2MaSkotWscsT9mOOHYnxxJltZjfup0nMFMA5qiWDIUY5Wfvk2OW0lVKIqIrE&#10;2BH7KhD7g2k0pmnphqHrh1Kq8/7l9fXLl6/DODx8eM/E67q9vLww4bqury8vMQYiVFUpxbHLKT09&#10;PaWcx+NRgcxyyjvXDV0t5fHb92Wen75/I6L3799taSOi74/f13UZ+z44N89T13Vd103LzMjD0M3z&#10;0nUhhJC2JFUIsda6bdv93Z1zLudUSz2fTss8e3LrMl9eXhyz997t9j5dF3LOItU7F0LcZ1dgouBC&#10;CF5VibDWGmOc52m6TV++f314ePj0008pl3lZVLQf+l9//bXrh2ma2fnHp+/j8eBjPJ/Pr5erXWZm&#10;gcmeH1+eyZHvgq1bAvPn334f+v58PCnAf/zHX0KM4/GYcp7XdVnmGLvz6SQiz0+PWkvXdYQYY6il&#10;btvWD4OKAYRkIiYEXJYlp63rOmYSFSby3hGSd7FKNe+QUop1r9FH24u+2bWbdUytZds22Sd9QLRk&#10;1T0SG6RKrYUAW+Q6qMWAEJNFh5ZSzKDYJom3icG4hETk3O4f2Xpr3nJR5GXblnVdluVyeU25COKW&#10;y7xsay5VoVpjx2TsZ1Aw23DzibUG3KZ8M+BS2OVFZOj8PgK3TnvPyCFm56iZ0OxEdbszW9+NxpNB&#10;3EEuY8ww2aTdajtZCaWdddeGboVWwHezFXgby3eKjhFzoIE/CDtiTzaFsHccQjcMIcQQo3c+uOAc&#10;O3PHfHusdsDxjqUA7vxL3AP8APfiDtqoRcxkEuG3hS5ZvrhZg5snsFUONb4f2oW1jzBNlgY7txoa&#10;EKD7u23Yk6FW9sWbYNWGgTZRtOnh7xbLSi39tjnlBvsqROwVknld2JtU+9y1GTHYKoOYmDwY5t4G&#10;T0Zm0+YiohgM3t66FXprDgRqdihMGjw5Rz44F4KIBO+CczH4GIOhT0QOmmm7iIBzznlPTFWkWr5F&#10;8ERs79HZlAZAzoUQmJ2dZyltTESAKSdbzIuIabHNBsIAnx2fB3YMqsEHACi1Ova1lpyy9wxSRYrZ&#10;I0kpoJJzUhV2rhQpRdg5AdxyKaI553lZ+2GoVZ+en6ooEj0/vwDix4+futhdLpfr7RpjVJWc8zD0&#10;JsJI24qiBLjM05bS4Xw6HA/X221Z1q7vay3LNG3Lsi7zOs/H46HWkrZEjMu6llJPh+PQ998+f9mW&#10;bTwei9R1XQD0dDwuy8KOwDgb7Aioi31JeVtXRuq6fpuXoeuhChR5/Pq189HWTDGEvuudc4Bo1MzD&#10;4TD0PQA4ZlRTZDvnHDE550HFedd1cZqnX375AxFdXl9LlRC8qBK7u/Pdsq7zPFWVUjIgnk/nIpJy&#10;TqVcbte+H37//bfYxzVtKafb7XY+n9O21irnw/F6eT3f373/8KGUHLpYRQ/H47wutda0bZfXl0Pf&#10;p21LOa/rGrsuhm4YDzmXGCKzM/dQUCBCZO77bppmJAwx5m1TlVIq776vMURi6oa+kW9FmNkUD7sY&#10;FUQlpbVKtdJihUMBpFbY7+5aiooQYUkZmaTWqmoGwmZvpyq329WgF+e41qKivJP83hJ6qogdBhbW&#10;q4jblnLJ3x8fL7erKCJxSuW2LMgG8atz7J1rPDpsRGMg3pFbE1uC7KSTVvFbP46txjWUu8HS5NiS&#10;2oD2B6Z2SACAolg/23SR+yJ0L9/trLA2vbFuDGkFfcOmxDr9Hb0hsha9KQawYd3W9u4GkA2hMbUB&#10;hehj3zvvvPOenffe73oee39kJB10b/CO/YQamtbaRZXKAHD38BPsGBU3bL6h56b6VRDYFb27UQK+&#10;kRTR/D3f3irue+YGXanCrshHpD0V0CrvPqUYFG40FWzBTs7jrkGwT1RVmNh5z+SAyBa2IoC4G56Y&#10;vwA5BBLdX2iDw2zRy0gMzIiGyKOg7TTIOJZowmbcjyVUJIRatBaU3HmO0Ttv3jjFe++d6/uui9GT&#10;vQPKOYsIIkqtUsXonaAoonX3EasGm/zdCblvi1hVS8rmCK/7spfNobcKAdrliQSOGX6Er2JLDFAt&#10;uRCgiGzrqqLEpLWiqre8JUayT9g5oy6g8e2dX9f09PyyLOttnkop9+8eQojTPI3H8cP79+x4ul0f&#10;H79btyO1IEKtmZmkyrbOJW3z9aaisetiF6+32zRNXYzOUQj+dnn99v2b1HI8jrYAePf+vhv6x9en&#10;cRjHw+Hx+9M0zZ9++tj13ev1sqzL0He1luvt6hCDc4GcA9Sqy/V2eb0M3Xh3vkOF1+cXzcVmuvl2&#10;uzudJJfDeDifTs45QFiWBRT6vnPszueTY2ckcWaSlo9IUmrJiZCmaQ7Off3yxYTad/fn+/t3gFRr&#10;ORyPIjrN0+O3b6fT8XJ5/enTT0/Pz8fz3d27+7/85c+nu/O2rgDqPY+H8cvXL7fb9I//6R/Xdc05&#10;L9v2/PJiqYSAdP9wv66riGzrsi1LdH6d57v7u9jF2zxtW4qxOx4OwzC+Pr/YIkxqHfpeAS7X69AP&#10;Y98zuZySc0a6cFa7m55TBRRrLbs2UJEtrsjqu6hoTpmZQgyuwZV2lzUYwayliEhrtWsEQC1Zzf6G&#10;mYicgkEFoiLLvGArpyxVLOOXmaVCETFjPkEUwC2ldUtPT4/zNJuzgSosayLjU6g6H5gYEYyNTc7A&#10;dBJtMiSBv/cOQ6OcQ7tz22S+y0sJcC9/O3QPVove2OimrmzRp9rSmXYhq1UsM45vsiaMUljMAAAg&#10;AElEQVSrD4IKpiHDPU9oX6w10WTzo9fWPUNDGnb7Gst1sBFCEckSALrgHIfgPbtgnnZvHfl+ZFmV&#10;3wn6Oysc9+0sQPOWeffwc8PoG3b0th9FEyk0HANQQd66zp3qY2Jmpd2+wHplpN0b036LzZ+9xYdJ&#10;K+umI7Oyg/vrRSbHzu0rHeu6nXOI5JxncqAGnhAgMbl9je4VQNRSh0ih2TDYZw3AyITMVcXyCaHt&#10;0O0tU6MGQWulbRciWqXmtC1lm1FKH5wldpaSU06nw+EwDDGEsNsHGImo1opIqmIbzh/VvCk/Wdu6&#10;YXf/AHMdAhEhNVkWl5IVJPoAokhEijllQPDem1M5ItWasR3kbGVd2/gHnp1NPObyysTMaJFi+zVt&#10;1xOkUqZ5frleLtfrcBjPd+fj6VSkrsuyrAsR3d3dAcLtevny5bPdIVLLsszeMSLN03S9XlJaYwgh&#10;dHfv7pz3L5cLESno4XDY1i1t67evnxnhp58+9mM/jL3zPK/zktYvX7/d3z8Q0fPTyz/88R9Op9O6&#10;pufnlxCciqzzfD4c6pYcAIn2sWOF2+uViX/56Zeh6//f//E/351O5+MhLzOpLvNEiO/u7s/nEwKW&#10;XFTqum4xRASIfeeDl6o7juHJsdSyW4eAKqRttebvfD6fzueu6x17wxZenp8B4OnpqdTqHCKhd+73&#10;3z5//PTpMA6vl9f3Dw+OuaSNHRHAOIxfP38uOb9/eL+uKzIOwzBNkxGZxnHIOVs0RyobM9lUUUT7&#10;YbhcLiF0ADh0PQCoqPc+5bRtKyDFxrdBZupi9N6LlHarAYYQffBoNo1SrSVCQHa+lmoOjuZyhYTM&#10;bFO1WqIAtDJoLTwiOUcWrmRARq1iHtp2P9ranxFD9KqyTBMTevbe+5SyeRQzOWTH7KwLq6pVYd62&#10;6XZb1jXXuq7bmrZUa05lTRkQmZ33AfekNnaMyFWxyRrfumtEg0r076KQfsAqbTO3QyO0d5C0t4ut&#10;l2syS7B2jppa3I7AdlDsdjJvvesuA9K9EUR4076ioQQ7ddF+0/6gdbOGtDci3155AACZXAgxBnYc&#10;Q/TOzJ+dQ96fcX823CcWatQS8+PcKwqoYe4P73/d9xQWX0vW9ZpaqWpthi8GpTD98Prdd72IxN4R&#10;ctskAqnaLkfgBy8TrLgZnG1HEDW/UFusIzLb6ISN/UP7KqRJk6BxkCyt1RN59s6GNVsxgILJesh5&#10;G99ska1mOQBUVWlfte9HoQ2vzS2CzUPLHAnStm1zTjPU4hGCc+YoKJqR9P7+7sPDQ/MmVgEpIsVI&#10;6I7YqGEmlKi1kqUqqICCIZiW+EUAAmCnfC0VVJxjUNzSJiKOqJRcqxAZOV8alMmuxTaC5UAW5xw1&#10;FZXSPpySUULBojnMSQaJqBQR0CqaJJNzyPT98eV4Om8pXy7XdVtLlePpiETj4ZDS+tvvv18vr0hc&#10;Sv7+7WvOeZnnUsrlegHU4/EwT7dff/2jc04F5m1Zt6QqL8/Pp9Nxmab5dstp/ec//VOMoRt6Ytpy&#10;YueYnQ8BANc1/fLLLwDonX/6/j0Ev21rTel46I99n7fFIxHo/fEMCmlNtVRCyCndn845b32MKiVt&#10;MyGdTid2PnjnvK+1LuvadZ3zTER93xNT280pHA8HQrKFYU4ZARQFQc/nuxhD8M781ETEsI7/9b/+&#10;nZnu390fj6NWYYJtWfOW7s53fT/cLhet5Xw4iFQpZdvWh4eHLvZffv+ct9T3vQLc391XkZRSLnWa&#10;pvcfP87zlLYtbat3rpRSai5VLrdbjDHEcLlcmPnD+w8vLy/bth2Ox1Lry+tLLoWZnHPLsvRd3LYl&#10;hsCMiNDckawmMosKInWxU4RSai7FxBCGZLbcpTbkgok7reqlNRmmILVgW/K3jp6YrLIDoNSybqvl&#10;QTJjyck5J6qimktWxRA7JDOXR2LPzmeRJeVlXS/TdV3XLW3zui7zuqwpl7psGyCxi8RvNFytosW2&#10;goIG0vwYrxFhtwsgeHMJg7fgorcFLJipCarYaLDvSK1nNybPm4reQBZ4OxLe6C1NgqOgjTHS/kCx&#10;NeatuDfazH7A2N++OZUZZ8dwmN33zJawjnxwIQZmFyzy1/Fbo7avMNuz7JycN98phLdRBQnJivun&#10;f4DGCd1JMrbIfBsWaId8yKq7PYZRexor0TEhk74NTbJ7lBFazpE9pQlzFBGUDPhuk1Qr9N55j8hI&#10;rrmDAjQqO6BzjsmURpGdM92BYVlg3su7RQOzCXYZwXwf7VoEq3YGtSLx22fTdA2m8WocoZrTti1T&#10;LitIZq0k6hAOfX+6O7Jj57Dvwof3D8E5JtCSS8nesXfO2eM32Zfavnxf0ICIEqJ37Mh5pJblVYWA&#10;YwiMTqsYn1aqOYQIqCU07J3JLjc3i0cfvFoaPYBzTnbPtxauVqsRKhDNepsslo8cA5Hzrkj9/PVb&#10;34+x70rJsQvDMDrvahWTXF2ul3mZL6+XcRxKrYdxNDNeVfn11z+M49jF7nA4EPHleqsgl9vtNs3T&#10;7RpjZCCQSggf3j8cx7GquOBv0zQej+M4qsC6bSnlw3g8HU9MPM8TIhyPh8vLy2Hs+xBKWrWU4JgA&#10;+r7/7W9/W5fleD4+PDyE6AnhcBhUyzRfiHE8jMfTmdmzdyIyzXOVcjqdEKCWEvuu5OLYMTkQcexq&#10;qd6H4FxJKQxDLfnf/u3f/q//9t8A0MdoWRal1m3dtnUBgE+fPhn9vOSUljV4Typ3pxMT3W7XkvOh&#10;71EFRAghb0lq/cMvv7w8PwNozmkcR8duS1uM8fX1FQjvzsfr5fV6vfR9DwTrslqc4bpudgkBQtf1&#10;wzBM8/T08twN3TCMCvr4+Bi8B9Aq+XDoS8lI4L2zoAJTX6gqM7IjwwWsPEttfamBK0xk5hNimXlI&#10;CGjxkMH7UmpKCRszEFWVHRFSS2RDKLU4x9bd15JLrTHG4L1Zynj2MXaAtG6pVCFmIFeqvN6m27JO&#10;83S73W7TnHMWgHldt1RyLYCEHESpWpCmQhWoZiEDrIiWA9eqG5LujQw28uYO9WIr9gZUvxlImsOx&#10;/YGaoSxYfKcxQXbpFf3oYPfF3w/GjZnPGOoA+2SwI9U/MJLWNtpQAPtKtLF9QBv9vtFbkNA5Z5Gm&#10;jtkH70yMSVaFEbExRPDvajLu5b4VM9ihG9v+tbYXiCwXBNsnZCXe+6Z3tJ1sm06gvcCd1/nGEVIF&#10;AqgN51cibqa10Jx+AZBYQVoCEZHRqtD0uZ4di1okFQHADw+eZp2IZhIAzU9ZYP8OCJTZw+4tgURE&#10;VVj3za0isaERVWvboTDYtgdAyfJJRKSWWlNJa15nKUklq5RSKimI4y52fexzWZyH2zRdb9f+/l3J&#10;OZfsSKNnCHYhKBMJURWFWgGxlMzsnHciEnyotYgWsRRWIBEFUUeOmaQAEYW+1yp2cSBQKUVBDfqq&#10;Krotoe+te7WOqpaitCfSsrdLzq5XO/fYu5KToaNVREsBYkWY1y3uTHYXQrXDQWRLWZGeX563dcsl&#10;f/j0cV3XLsYQfNrS4TAeDoeUExLGGInoerkWKdNtXdaNg3PBHcbRMwPj0J+6GNZ14eifnx6rqD+7&#10;+TbfrjNWOB9O58PREQPK9fXy8cP7bZ1Ja+e9lAxV+hgZiIhzTioVSY/HMUQmpP44omrKFMNHqQWZ&#10;hvGQqjDTy9NLkTweRmJMa1639WP/k0m913m15qOWus7LeBiHw5BL3pbt//zX/+Nf/uW/vjy/2n5S&#10;SrF7RVX/0z/8cTwebtfLfLtqLePY1SRjF1l1m24d85qT5BSdcwjXy5Yhv//w8fvjEwCYmcy3b98e&#10;3j1EH8dxQNW//fnP0/0pOO+ZX1+eD8fDeBgen55j6N6/fz9PEwKuKc3r4tkNx0Mu+bfffv/1j78C&#10;4ng8fH38dj6OzvWv18vYR1GVWkKIxH6XEcG2bRbTioiOSYXXNQ3DWHKptVo8iLQmVRWUAIzKF2Mk&#10;JllXIpI9MiFbdqMCEVkVRKLguUqtORtYYlVJNbMwey97gQbEWtU5LKWuW1rXNeey5bqlpIjeB4Sl&#10;SpaqAhWcAEhRKAqGEwCyQNNp7KB6Q0IQyRiTAGpcRUM/FFoRturV6DpWYwG4ZVa0xZfiXr9a+Cft&#10;/bGhxw0N2XEexTdJKrXMOIU2FQC8/R82EZH5zYhWaq/HeJOww+OIqLSzp3fijYK2LZqoSBPW/pgP&#10;FHaiIOLfp7xZe11V2BarDx/+cZ/U9jMIkcnZ6sC0W7rLNt+ODTsu93WvmQ2BcTkagZ24YQWN5O8s&#10;cgQB2xdmkBPZ0UWETKYeBEQkNbqstji/xiYkB22fwGarZrJS2rmGaI+maqSotiTe+TDEBISiljey&#10;xy1WQTN4MSrJtmzrlNJS8gpaAbKWDLVA1ch8Ohz7PpIHQlzmCQHeP7yXUqVmH1wXQxcj78eSKui+&#10;XjCNX1M7EKWUpYqdpARgHmJmT7rvd0Rqkaq1ZiYHuw7QOeeYq6qUIqqlZBW1iQb2dsY5p2AUTnMH&#10;giol52RzjAKYDQMSpVJSrqXIVjIxmYd2ylupdU3pNt2m201Vz+dTlWqainlZg/dSypcvX1U1hND3&#10;wzTNl2kCpDWlaVtjF7sY+64jhOMwdjFqrYA4z1MVHQ8HQtIq63UO6O+GoyfHSGldEXXs+3W+bctc&#10;czodxrEfxn4YD4fgw7KspgX7+eefYwjBB1R1zOPQNymKc8Ds+96YCsPY+xiqSAhBVI/Hk3PeuYCW&#10;CIukAkzknBcQInLRh+inaVm2zUgKXeyDD+u6betyPJ6Grnt5enp6+t733f3dnSf2zI655OK9H7pu&#10;7HuT923rsqxrLtUs0o7HYy5lXdfr9dr1va1zx3G4Xi4IOo4DOy611FqGYbxeL0PfE5Gq5Jxu89T3&#10;/evrZRiHYRiu03Xfzuk8T87ReBhqySDV9jGEYGlHZjJqiGjLS1JY5oWZS2mxTYZdi9lw11pyEdG2&#10;AdJqdF52zipAqdVoDuy8aymSIrWoKiEyYq21OROo3YIu5VJqrYDU3PRwXtbbtFyneVm32zxNy1qr&#10;FpFpWYuAklNyQF7ICVBRqACIDMgtWs/AlB/9MLa2tFFZsPXdrSbvhd7ghP1zM7unBpy32tygGKtE&#10;NqbAjoW8Ie5gZrV79/ymbmpSyfYn2oD1huQw4BuH3JaxsJ8+7ZUT7YOGwTEhOMd+N5bx1HwFwHJo&#10;AZo5/V6rsT2dNfL0RmBpAFzDnN9mCWImNjsz+zwJGagpvcAYnaZWRxSwqFhUVQL+OyN9YnYAe6I2&#10;0m7Ja4TY/fNEAhRQ2F0BmkoAG66jgs2Mjvbz2hAKIiQy/mED0Ay8alv0KnYgyA5VI9p+uH2VAoJK&#10;bxOc1ppKTuu6rXPOi0oFqqAiuYBWRvS2dHaMhNuybWkGyd++f9+27dBHRuo6T46QQEDbaqN1BmAI&#10;e05Zqjh2Fs1jC3Uy0TY20ZtZOLSOSqHWLCLOi+6IW5XKITjgUosjIgqimktVO7Fqdd6nXKsYHxmQ&#10;PSJSxUYeUi0l2zI5V5luUypSFELfI/GyLoo4Hg4I+nx5rUXZ+a7vtpyZaF5mmWTs+m1Zt3WLXey6&#10;oColl23bEHFa5uu8iELselIRqY6567q6pZJyBdWiXRdYcbstkivmej7deSUuSigBMPRDQD303dZ3&#10;j98fH06n/tD1XYwxMvnDeDiM4+PTU0np/nSSUkrJoLKmtVbh6Ijd9P9R9SZtbiRZkuBbVNXMADjd&#10;ScaWtUwdZurQc5jDfN/8//8xfeiprK7MyGBwcQdgZqr6ljk8NZCdl4xgOB1wOPAWEXki+5biOixz&#10;SlhrCyHZ89M7FZWuOXnJmTAB4LjZRQNkA0+Jt22bT/Pzu3eq2tVUre67tFZyzsyvf/7Ztu23n3+e&#10;pqlr39uGjokYM07L0lREOwGGZmua5mmaAWDb67ptZZp+XX77j//8j8+fvyzLXDI/PV0+vH9f60aE&#10;hRMTXm936Vpy+frt6/v37715LhkMWu8G9vr2+uH9S7G8rSszmkmZCxFue02mWBgBa90JGTmpeJxz&#10;t9ZMdJ5md1C18VFnwjhpZs4p7dsODgmJ5qQGBuhgKkJEIhpGrEh4Op2QSNRFVUXUNJQL5EBMnLmr&#10;qJmYpVy4JEeIJPo8TanM0qXWJl1NtO1t30UNxXzbt732tfbl9A4U9+6G5AACEb1KBsTIAKAQAT5G&#10;ijSYT3McejNERwiBvsO4N3JzBx3QBR3MJ4CrapAKAbAfeDkcCATQkYAxZHQw4PGhBscoZIoPBeWo&#10;JIMGOICdofdBiOvDw4021p5AW0aKKz7yVMdaEH9IGF6zGBC0I0UHM3JAiNzAB7kaoIEPzR8DwM+/&#10;/e8B4eAwYxnhQIBkkdgymAQKWT/hD44NCEcjIwcYo2eQmpQoJaTjxCBaYMiShhfGAT89EJ5xcxWv&#10;0YCYQ1mF353Y4jT6GNWPngrf6zvY0PYSxlGVGQ5bJXDwGFLcNBJfTbtJF6mt773tXXY1iYBxU9Fe&#10;o7gDYEn8yy8fn99dpNf7/a3kPM/z+/cvL89PKXEuCdAZGePwDCm0M0dfZYgbpcxBEuWcMrOqujsB&#10;QmCKAOBgagDAhGaWRiMMmsrdLSKoELFMMwbe5YCEokKMqbC6qjazIx/YI70kqap0NQfOxd2/vn57&#10;u14dcTmfnp7evV6vMfg7+D/++JTLZOiAJNqX0/zp0yc0Py8zui/zvCxza9UdcpleX99U9PV2/fr2&#10;+vLyvuRcSq77/v75ecp5ngqCSxcAoMQI6GKuCgIJ+MPzc2/dpBOAtJ3IGYERcqaPH96r9Muy5MQl&#10;3HcTPV1Ol9P5fn29vDuzqPXW9j2nRECuBujIPM2TtO5m4xMP4O4pZ1ENhjmXGSlIKlIwjkCzksyV&#10;EEuZwjpivd7X+z0cC3LO2tu+75en8/Pzk7mFbRwCvH95H15sKtJ7j4MGA+BSiKjMc++t1tZaJ+bf&#10;fvtt3bbee9f+dr0GNQQAKdHzyzMifPr0iZlfv70y0WlZ3Pzp6R0Tfvv6lRK0Wt0lJZomJiIR6a2l&#10;xDmnkrNqHywghZkUujshJCIwJ2JAzDn70LDr5XIpZeqtucdFtAdkBwickqgAgZsNhw93QJCRJoqm&#10;FineROSuoeKI8DZiTjkDoiOquiNxKcy59d67vF1vr9f7t7frbb3f7vcugpQcuHXlPAnkZuDIRmyR&#10;jU0ZOA7J6UCQYCjNwj4+sjdGPcSY13wccR5F93vhjcIZW7V/FzuOgIqx/I5SC1GFEB9CF8TDvAxi&#10;/4OBcY+/BP9LAlMUxNCijmfx+LsD1KF4UnA8L+IylXmO+5icUuacvpveDHAiijUQDGNLRP5+MjrC&#10;RwCMAeCX3/6PeFIwCIkAPXDcTDBHgR4v3nfjGyYK5TQip0C5zYd4hmjcIEQ/8UdfI0bioaEcdfyA&#10;Tw4t/GBvDjkS4A/MBgKGh0yQJ4DfLZACA4luGxsWMUK0OzhIDnBV0e7aVVqrW++ba5VeRba93mtd&#10;1QQxuoOYdHD1cO91Q6Kny/np6Wmep9M0z6Us8/Tucnn3dHG3nBkR0DwNi1RQ1VhUiambmlkqmQ4F&#10;LiGqStwnpMQUObxqSJRyAvMuKiJIFPpKd+0qxETMps45T1MJH5tScnATubCZbfsqJpy45BxAUCQA&#10;urmac8rrtr1eX6+36+XpnKeMyE103fbz5R0yv73drvf16enper3OpzkcvkxlKiWAiFIyEap5Siyt&#10;3d7e/vz85fJ0eVrOy5QJoNd6msp5OfVeW6uMvG5rKrn1DgClFFc3kdNpYWZAF+kvT+fTaZJeYwAo&#10;pXx4/zzlTOBoDuba9u16s95A+5x5v1/ZTVpt20oIvdXee06JCRBceyNElUAqSm17maYYHXLKpZTw&#10;XEsl997LVBxNWr1e3+YylZyYWWoDs2WaTvNsptv1RozvP7yEuDAW8n3dzPzd0xkBRY2YkJMDqjtR&#10;Oj89zcsiqmqayxwL9XJaSsm//+P35Xyapunt7VW65pzCCf18uSRmNw0DPkZiHv7aSL5ve1iamnZC&#10;NNPwHTMRZgpEZi7TPM/h/zWVLL2DSknJfYAtJZfWxMzClaq3qr0HnhAErDmo2sjdxWG+4u5mChAD&#10;RESIIQCKdFMR1TheDHeBSCHvIhJJesiAyQG3rXaxL1++ff767Xpbt9q2vQFyyrl3v6+7YUIq4uTA&#10;DmROjkzMSCXwkCBHGZGPM3f84SM/GNNjf3/U8yjMYxqOYWfUFfxhZAcA5GMsDvDgWL+PagxjiDz+&#10;BPFRDocIZhiVD3TGB8k4WMB4Kg+AJqToRPgjZpJTKjlPUwjcE0XGXgp103GslId12eEOEN/wIaOn&#10;YUOLDAA//eXfH5P1IEqZwxMHRiN8HBMxHY6XPMxEyZHgCBt6NIAx+xM4oNOx7+AQ5Mcd2IDIRz89&#10;GHAfFkPugxWP4g4RQ0XxPeGxJo2vdPcRrRFiQR7nZw4AmCglSm5g2kW6tN21mbZW196qaQPr2vZW&#10;V+0N0JkQXF37wOIxTpAcAco8vXu6LPM85ZQ4Ifg856fzGdD5+A1MpSTK4NBaCxwNmNRN3VJmB0OE&#10;xGxj7EphdJc4IaG4QbiqptyldxFiCCwoFL3xDUvJQyM2Tk5GMNUwdXBY5rl3maep904OXaSUKeXc&#10;RVtv//NvfxPT5XQ6P11EbL2vt9s6laLq+163dUs59VoBPbzFr69vTDTldFrmeZpE+n3dlnnJqfz5&#10;x6fr9fbzx49S23q7lTxp76dp+unDB3NFxJzz2/Utp3S5PP3+979nokS03VdifP/ycjrPcaNcJppy&#10;RtdlmZgQ3BgdzBKiSa/rXfZd9837TioJPYF5byZNanUVBEgIjICm2ru2llNys1RSTllUSipppI0D&#10;mg8P1Lhgcul1X2/35MDkqKK1kmq8bVX6vq4m/f37l1yKSkeARFy3zVWfLufwH4pdLcSdai6ql8t5&#10;nqZ1265v11JKnnKZSmst3hWI4Gqn00lan0spufzx6Y8IS6l1Y6Laai5lWZZckrtOpbS232+3eZ6W&#10;eVrXLSU21ZSotv1yWp4up5wSuIsOuxNAgBFszb33vdZaa8plOZ1KKXHyiggpcahpe+8HJcThwx5b&#10;QCygTDiV0SBFNXbiiH8A8JQ4EY4kVUADJyYdzo5JDRRI1Pa9f/n69fPXb1ttYta6cC6mfr/vW+2A&#10;BbgAsjkBksFhjcscV9ljUh2l12OMpwFFHArG7/V9gDHHPzsOPD3m/RHTfBCNwzARDpDGH0XrQAei&#10;BsbIDgjoY+h8QOyjgj0mVjjg8IOKHd/ysMUFGNA/IREnoCju0zTPnDLnxJwy5SizP7QrGj/LA/NA&#10;GvSsO6o9nnT4uf97EAJIaYjveTiQBW50rDVEPFjQOCIdl1oI7mFji49RG3k0ssGUw2FqzkGHRrAh&#10;0wGtwECLPDzcdSSvwDiXYkIKQ7jx1xEpqHELTN0N/HEoFPZZyczAnAaf66at1rW1e+87mLg1lWba&#10;wNVUtDc3ddfY1NDMTQkA4ZE0Tg6UUjqdltMyuymhq3QAfXp3mUoC8IcUEg0czNRCTGQHo2AqIhJe&#10;zkwM5jEGAWBKKZeCQMFH5ZLzVABdVRCBE5mbjMhycEBXKyUMqTlPGQFFhENBlRKYr9uWkGAce8Dt&#10;flvXbdu36/06zfP7Dx84cW1t26qZ51ymaX67Xu+3e5mym+11e//8fDmd7tc3adtlOU0555xq3W/X&#10;W6Rs327XbV3d/W9/+69W27/967+adHN7erogxyRI7jbP07vL+Y/ff2/b9vLuyXrTWi/z8vzuaZkK&#10;EyYCVGO3jOiqoGLS0VTrjiZtu6N17032FU1k3/b7db1d67bVfWOC7b7Wtocqu+87miYkBnc3RHJ3&#10;dDAzdEjIJorg1rv2RuDSd6m7tV6IXNspp7pu9+urtNZb3bd79Imn8ykRosmUORGQKblOiRM4WkcD&#10;NyXwMhUmvN/vU8kfP3yQ1k7LZKYwnJ88ZXb3qZRlmVX667dvLy/P27rmkktJ2769f/+utj1mnmme&#10;iKmkJNLPy1ymkjPXfVPp756e7rdryiy9AbhIK7lMqSBA7xI9VU0RPDEN3yHmxIk5mRsChiF78Baq&#10;CgBuFmtxeAUagEiPxI+UUvhNiZqZAtLpfDIzla6qkSrzmHLH6EXs7jCc2cmRkNLb2/Ufnz69vr5V&#10;0XXbxZRT7mLb3rqhGTklg+TjcHRMxUwZDjEgwMBkAlSJmhn5M3awo6MKHxc/FGOR+1AjH76EUWx/&#10;kKMPEWRU/qN3DFnLuMf0o0wfvG1gXx7wzeOifjwuHrTtAUrboGkfN65x9RmIGYQ8JOe0TMzDfiBx&#10;TikHeIPj7z6oWnw8BBxkAhzzqIOl+DWgOxIE1DhQ/Hi6/l3TH895WO7goXwHN3XkQ/Z//GQYybM+&#10;UvbgQGuG1sUBOPQ58RG0A1j5cccCB7IDDnIM2jZ6JCEROkgYxMdLSQmHDp8SETGZubkmJnep+1br&#10;3nsV2V3Fwc3ETcDF1MwVXcMhSExFDSPEN7hXH79LQ1/r/ufXr3PJp0xzInB/fbu+Xa8vL08ABgam&#10;3npDLuQjBwYJIzvczKQ3cDhNi7nnlGjKSBQMTlyKBwlm4N0lc2ImgKQmcVyKTB5OYYicSUQTU5w+&#10;5TLHxY1KjFSaKRGQmKj1sNASMTF/evc8L+fWm7j1Lu7+8vLezD99/mzmp3ne983cf/7w/rxMdbuj&#10;628//+Kmphbox7xMSPz1y5e9tuV0+umnCxM9v3sHbss8fzifu3QMFowwUSZA7YKmP788Q2uoBq0/&#10;L9MpMYhA7yjdVVxTTqlvW5em2oGxt+Yqdb2LCLmDOZVyu94JoJRiSI7U162LIqJu21QmZi7Lgpwa&#10;kThMJ83zjOolJQT33lykdUWmxFj3W2LKkTQL+O3zn9jemTVvXdxjts2lwC4ijaeJGNSt1l1VU6Kc&#10;Mzm2psjeulCadFs/ff7a3V5++WV/eyXErrok5pK6au2t703ViNAVSspxnAPMW7XLT9gAACAASURB&#10;VK3TXKjuf//9919//mnd1lz7589ffvn1N0KY5yneovM8TZnf3r6t6+3l5bnW3RHU7Hpdn8+Xp+Wc&#10;ckkJDWzfNyJc5kl6E5H4ZOWSRLoBECphAoT7fQXwkjMATtNkjqIWw0hve7wbc+KUWKXvrcXtiJru&#10;+y4iHnckQfepAiICaURkqzmggzmliAlg5m3fv357FXdV2+uWSi5TBmL7dhtLt3mcxAAgI+qAxEOG&#10;YO5O4EAE5oPvPCqaHWUksJIwgD9Mi32U4KjobgBxyOaIBIwPqAZRD0RnFPEDtUFEePQDPFwfB75z&#10;4PWmigcAdHCAY+hHBLdYHND9B9bXDQHNDB3dTVV9QPkEiE6Mhw8ajQ40ckJxgOxjOzCH4JMHxBM7&#10;WQzahMF/0CjiBwXqYIc5vAMiM0V3GnepiI7IR+L1QWLgg40Ap0TfmYTBfMSzHWmEo3v4A6oaiBcR&#10;ISWODUrdo78RHftBVDs1Zh7iGxzEY2zT6MYRMoPa+7Zu11YrIYA1hLAgtsSAjqKiXUA1MpUQ4ujT&#10;RqyhOTgYuAHmPCnil2+v787n04fn4D+29X6/33NidlY1Q8XMHGoGHYnjj+K+LCccogUKWwcCMjN1&#10;V1QyYk6YMHN2t9YbZ3Z0aRpbJSEDUUk55eSq6kqeVC1SknMuYN6lI+JcppwY3MGUkXJKeDpf7/dl&#10;njnnKi0lll23bZ+X2U2/fvmWU0oAt+ut9fbTTx/Y7fr2DdzmnOaStrUhWG8CkSVvUjK7pfcvz6fT&#10;GQjmad7u6+U0lZzM1FTChp/cwUxaezmd55Tfvnx7Oi1ZNLuTdCDyVqHtNgTPSevu0rV3cb2vd3cD&#10;k4iB8Ka2NWsyzTMKEJO6IRGaM6LV3sU6Qr3fISXkJIBolikxIva+rdXBtYuZRuoDMouZOeTEoMBq&#10;27dv6t3Nc0oU0tXe676L6EoEYClxNSFmzazMhKginJKpaatN7Vzw/PxRtJkiZSbppJXUEzgm5jzd&#10;133f98TkKufz6Xa/lankqQDhL7/9+uXPP2utT+fLafFvX19fv37rbZ+XpbkH/q7aL+ezu99vt3ma&#10;KOHT5fJf//M/r9f7h5cPtYqqOHrKiAS9N5Vet305X0LA7ebTspiMQpNz6r3X1pBomZbetbWecnE3&#10;RE6F3eQILFOiWAhcu7TakCnl7GYuQjwOU81tJFQjO1OAmfHRl95fr2/37U6ckTxlzjkfwnJTdydk&#10;SoBk4b8+nKvcTDlwldhCj4rrg9+MwjaGsB9UakPWEnr879iA/1DnwSL9MKb1gHwOChX9+7d7qDtg&#10;DOAQtCAMNeFBFfqw/xpWM/GE/BCiY9wyIgBQBKu6+SGHPyxe4r4sCrEfY6+PNoEAYBYRKHEbCd+1&#10;9UdfOjaPNDrRYxUZjxK7isc9KsSgH9X/ICHULELy3FxMh0stkR+cxbF3HG6cgynGIwURLBS2poF/&#10;RVHncRg1hO9xdOwO9r+QJha/u5GOR0TAx1mYAYibdhXTrtZ63/bttq13U4s2FnebbmKmYmJjn3PR&#10;uJMAQjaOBNWhS0FAJFKArda22f1+t5d3PuSZ8Pb6+vr69svHj6AS6HmXNqWcc2q17XWHsOhzTymh&#10;xb4DioYOzICAYkrMyIzDEwEQyN3M1UHDdBNt2B2bWeuC7okJCVNhNhLtiJhzUVXpfa9GBOg2lalL&#10;f3t7E4dUJkwp5P6OcL/ecskll23b/uVf/+l//H//YaqX01LKO3e7vn5bljkztV7Xq53P5/vt7qbL&#10;spwvT3tczKvNpyIuLz99WLed5lxVrDdEWKa5SyMEAk+caOI8EyssH1NJ/Lxc9m27qyKTu8m+t20n&#10;92q2Xq+mGn1eeqPgk6WllNGw7d3EC6Gi54IInHMxGU6ELmJurfU8z2mezWG9re5AlFyh7Q3NujQA&#10;mKfpvm9EPM2zoKfTWXu1Wtd1zYmYCLJC702MiVwUzKoKIkpCRRA3Oyxhl2XR4L2RKGVGun39rObM&#10;hUtKiU85de2IWHIipk4OE7vBXNJ5efmv33/fdvv4y0eRXnL++PHj7fXbtq7Pzy//8pffWpfX11dT&#10;Oy3ztMxIgJ5vtzdGRoT7urr5+/cvp9Pljz8+nefTTx8+TtOyt83igwOWU8LTcj4tZth6AwVtIurm&#10;QMQpZ2QGB3Pf6+7OuRRE6l1zzuqm5u7qMQ8hiqrISP09rM1JAYnZRaK6Y1jXEBs+IAMEgD8/f/72&#10;+g1iaEVclqWLXO838+EdVdXRLTT2UQtpWMN3I4voh8dEaKMeIAKFsPmhwAAzhVGsaNyHP7CXMVLH&#10;G8zBVAa5Obi9h7J6MLEA4DrszeOW5wBmBm5OQ7EzxmsEANPoKnB84YEXIQ7MHcBBESkE2YcAM4Qc&#10;UTvpUTbNAECBOcyPGfnhfkAO6hKs5sErHA/loXNHAhpXDzDkjTH4cwzYhsiAwFHwAQi/ExgxsI/+&#10;BuPQ6riVj8PVg49AHCcGo1P9IO8bHYEQIWw+IR7lgYgAgLu5kVMc/jIDDtNzDrCICcPOzbpI6731&#10;vmmvYtWkEUXbYIRYr8zMzHW88xBjoYgLMkwpOYMZqiKNnQeJukhJKaXsAL32DEQZ5jJve/389ev5&#10;tGREk75ME5kToKhs613MlnKe8hQh8eMXScRMJkpEQKTD+AVEOxEHOAgjt4wiWgMwgEJUd1cpidUM&#10;xRApp5KOk1R3RyJTXe97yQyU7uu6t/b0/Mx57qq1VnXb1zVIbxFZ5uW//7//fdu2X37+mTmZyfX6&#10;9vz8RAi32xsyUcnSGyJczqcyFeltKoUmVgBDmE+nrbVdamv1VKbnd08obqZtvXtCLFwohbts29vb&#10;t6/o/nQ+ceLXL18d3FVUpe87AyYgbc0knHCw5AQATQ3EwSxPC6l6Rnc2A1ZycKjam/KUmIESTVO5&#10;3dYu2rdKKWttt9ojHGa9r33fEXxZFpumfV/Py5lSQsT9dut1q/cVtC/zk0vr1xVUGckd7OAeMZOo&#10;N5FdKhByIvehYr7tdZnKfDo1FTVUx5R7kqyMoxbmjCJI8HSa7pvX2sKu/em0UGJyQIPrt+t5maV2&#10;Imek5+dnQppKWbcNHV5fv6nKrz//8uHDhy9/fq61vrx/35p8+vMzAD2/vDeD3hWg5TKp1pQocwGz&#10;xNy6mhpzKkt2wILcWu+qJuOEgokEyNzRYo7CUL/knFNOqr216nGL58DMYVikagjOiOZ+0ImUGJ1Q&#10;Au3EpO5IsK7r5y9fRDVP07ZtMept28ZltoiqVwXIAGjmNsAKj9sljMQR8CDqomRSgOcDDx4n8HCU&#10;ZRi3qqMLBPtyQBsPHTwcVQgBcLQIPwKtxyjuMOJxHAJmiqwgPIQiUU/NgSj+8yHJhnj82Bl8vMzh&#10;K24+imV42zxWCjtK+/jG/p0i/m4aDBCr83AeIDsqJ6DjodMEB4ARqQwABzQTBiw0znofrxGP26o4&#10;jYr8Gjd1RzvUPeDDX5keT3mkUdHRV5wQI7vcQWFQDTC4bRznVAgw0nUh7gP84Kr9+MmREJjIeSRf&#10;gJuLdhPTJn3vUkWa9KraAY3iAHhIVW10pdiu8ECNEN0sbBUZ3MDJHRwJ0dAMYDg7AjBTr63WelnO&#10;iEApMfq+122rnpMxrvt2mZZ127Z1RffTMpdpSswj5wx9xBAAMjMM4no0d3N3E6IkImEhaSKPHxvi&#10;Laxj4RQVM5gSdekhta6t7XtjztM0FXdO42wslyLm2/0WIveC6du+PUVYkuhf//rXT39+/T//27/H&#10;ie717c3BTHvrLRGdzidmbr0iYk4JEVOilJOqugHnYm65pOf3L3LuBRBMrYvs7ePT87ZtULsCkXpc&#10;Hlwul17ruq6qoiraursgoXUxAz8wFjEnRDS3uH6c5/gwCiJzNs5dxQE5MRVmMMq57etUCjmVVEDk&#10;tm3LKZm1da3mPpXFWieAqcxg1ve973UVQ7dU0t6qmmhvyzzNOdUu2vqDp1M1IOpg5h0Sd7EQchkQ&#10;ItTWWmtq2uq2twrEiNzVyzy7edyK5pJ7q5hJNzeHMk1IuLky+MeX5/PT5b6uIH29Xk8lvX9+vt+v&#10;t7frNJX7Xp/Op8To7heavr5+fXv7Qkg5JyJstc3zqUtHlro1fk45l3jEUmZpG5gzYuhh4iIJMpuB&#10;iAysNj4FDoaQp9yrdtGY6twc40PRm7mVUpi51gagKnFEFG9bAADp4mE6lsCBuqqKKpKBOqGh3+63&#10;3ndKxMytCyVWdwHPOXlVETFzTBGbF/EODjaSjRwY1Y/wTnhcxYP54YpODk4O9tB0jM+Lg5njoYow&#10;PLxY/TFhwgGeGAFFaY7ZKpLpRmX7/g3pANSPC0UbQ7yPjCI/cBu344twiGTg8NPHh1DSwcnMCQHi&#10;ahqQCHjET8FDaRMGnw7gTClBIoSwKx8/LaEfQpy4A3LwBAAjeYUii3rk3jmNR/sB7Bmbjo3eFkiO&#10;xg5AGFl34TAQeD9870I4DCaGZAfBora7DcobfWhpjhST+A/f5UoAiBBcS+DuSMQATGDeRXpvrYu4&#10;dZGu2uOEB8EAgEZWn4G7ujqAmqmomYqZS5w2wSiux+YWn92Qz8SVgbsDahf7+u3r+/Py/umEhcGN&#10;Eu+1NpXzaSaELqJJe61MdD6dYv/rvbsaphjZQ40dAJrFy4XkhABMpgpuicdvydCZSbuo6oipPNYm&#10;TgxmYoqI3o1VD4URIuJyDpn5DolKzrX1puqAZVnQfbvf58SplH/8/ntO/P/83//X69sruH/+9MlM&#10;P3x46a0mxpyz9AaQ52ki4pwTMom5muv3Sz2DuHzLnMTQNCEwoe57UlO3em/ateSk6q3X1va+VxOB&#10;keBC6IhOXbq65LAQQpznGdD3tiNCIlaHcGxwBEfr4EggbuDszAJ2q5VTvm07AUxlut7urupA2jsi&#10;ucq8LARAGGa2kDhJ77VuZqzSuWQGQLO672qKxOZmyJiZkqt5uPLgmNgJ0F3dwJkRma0LIqm6iaRM&#10;hNhr27c9dOJ1W4lDoR22t2ZqyY0Q2YVMLqfJtSUGae3du0tiVDUmOp/mt7fX8/ks2k/n6cPHf/vr&#10;f/41rDRFJJecc3m73VzlL7/9dppOxOk0T04uPeJtMUXUgVucFABQq9UB+DDtMLNtW1sXIsppDvsj&#10;EU25JGJ3rb2F2iLENSpGnAhcTQZRadbMGYFSImQ1E1UDRCQVG6OLKRD2LiIdE6mDuova7bbWpl2U&#10;uBAn+0GQEkiKI4Bp1AiLYQ8j029IL2LNGM3mIWqJD3GUw7hdRKCQDAI4OI2JehRRD2TqiNEYmMw4&#10;pXEgPKbVKE7jDGdMtDjgiAMb91HYHiNtHFs5aODLSIyGAGqKh01lvEqEkIjj6j683A779ciyilxl&#10;dSRDYBxkAfHRAkapdQWFsPz97d/+G3Jc/ITt++HuG+VlGNzzQbSCj4Zvo9JE6xze68PcKtzj8Ogq&#10;ofUfaP54lWy8ChA/2Lg9xVDfI3ogQm7qFt5o4QccAkwONgDdXXrfW1tb31SqSDdrpooYCxGGOT85&#10;B9kRTEnUSiSEqPKqD1ws3h3oTgAcDXmwNo7B2LZmvZ+m6XI5LcscS4+aTfP8/PxccsqU3BTNL5dL&#10;Yu69mbmomHvECYVfNuEwW4hwb2YCQjALZxkcAl6IexZ3CwI5JR7MM0BK7G7aBRByyojkjmWaUkqi&#10;mjLXbdvq5u6UuPaeyxSxma/fvqpqSqwi07SE3srB7tdX03aaJ3cthadSImZrPs1lmsanCdkAcild&#10;1NwRKU6xEqK3ZrWy2uTgrcu+gnQUkbpLr26ivdZt29e11+pmmTmOrDwwYAOK02akLsIpp5woUU7h&#10;PYOcc5qKuHXtXPJ0Prlbl86cAKm1JqI5p9ZarW3bKjOFpjblbBbAqLt7YnJEQF9O8zSVwIXqvrp7&#10;ykkjR2wqmIszGZIRGKETNmkqHRGGYVEkJg8CydwsjvZEZZ6XvdVad0J0E21iJgzgKtKa9c4Ic8lM&#10;6Kbb/RZmkOency4pFNxTSWXK05S/fPk8FZrnotKYMDHv62Zml8tT7yIip/N5nhZweHn3fJpnx/i0&#10;Q+E85kFOwx/MoOSCSCnncTZJiISmjkCqYb8FkWPqZpxSUJpTyYCoMtQrhARgMf5/r6SIzBmJRLWJ&#10;cMpA1FUB2ZFu9/vr29v1equ91ypNzR3UvHbp4jH3pzwjJjM/tCGhHrYxEB/l65Ch/FBN8QFShwB8&#10;wOFDXgIGkTocQ5w5DW0Ift+ZIRCG8ZkDfwz/o+yNT+XYnQFCKjH+5vE+GHD0gFkgKNFA4WOFG0O9&#10;c4BA7hRG6IeSMnHO8xxmkJlTprCyiBYymhUNv/oIu6M4PjpumfygFnBM7kN7Pv4wfpLQ5QLzgajg&#10;kHo64uA3o7NyqHo8MANwRnA8ZnB3AlNzc1V4/O9YUhAIyGiA8nDcqIKDmXoEFcJBozJ9t+QdTzd8&#10;efve696lhntaWAvE1X78XsYJq7uZOqiPTdQDMDIAiGUuPCoGShRULRoOaM7G3ZW23kkM3P/88uWn&#10;98/vX95xKg5dzfe9g4c/moNDylnVwIw5BQ+AzP6IFDAHRiR0N7PjdXb3eBPEUSZEEIGpOzMVwObA&#10;zOBOjCIdOwBY2DPknMGxubhDaKr2fU8lzTjHqYm7e/Sy3rZtJfApc2vChIzp+vaNGVtdRdrL83ma&#10;Sp7ydl/nZXn38i6A/pyTOyk4IUqXlJiBatuZE/auUq3t3B1QRFxr1da0d1MJEHddFRxUDd0Z3EV7&#10;F0gppcRIJWdnP4yrMKUJAHvXGI1BramkQuFWwgznOU+Z3tbmqmmaVMUcFRw5ie/X+721nucJKRBE&#10;QmYDjzsGM3ZzMyHn7X7dt3tOXPIUY/VW23JZKCXt2k3EuqqZipup9MTEDm5GKaXEDlb3tWvPhLvK&#10;2/36/PJCDiatrndzx8TS5HI+79t6v68AsG7rcjo9vTybdEgkZk7Ur41KXs4nURGxqUwAjmDS5d/+&#10;9Z/++tf/QXf++PGDalvmcjr9/PrtTXpjgt57d3t3eepbvd/X0zyXqex9DzVgYUaAcB+ikQCKOeWt&#10;VVEFQCY205QYh2cAmDmag4JKd2VMnIPkdws5IwCZa2uRzWsAsUJbTGYOGBnYyOQKhNxF6t7u6/31&#10;6zcRRQBRVYuU+iTSapP4TIoa8bAYH8CGj4I4BuqBcjgQHd4vo566GkDA4Qduckyzwwd4AMyxggEa&#10;hCcuEjLQiFN62C4ey/GjnwydDmpsAfFJjS9hIoNjlh8aykM9E382FnNHQAMFQ3V1M0SAlHC4S3lE&#10;J7mIm8Y8GY3HzeOgPYowDt2mg5kTUSjLx887XDGDsgvjMA4IihAPn5yBFES6x6CbAQIzwgMNGtM9&#10;AwBY18e+EpqWALqQgAyN3I9dJxwhMAbh4wVJKW5io/YBhTbcABFT2P2l8DpmRlDpNcQwUrV3kW7W&#10;IYQ1Fh01ArERHZ2O9wZghFvY8dqpmps+cKPxbjhePTc3dPLxplBX0c4OOSfoure69d7NKCU3dLXX&#10;t9vX1zd+eTIESsypIJiZpcQOiPqghC38KI9kACUYNkNgA4si9NhUVMTdVC1DJkROHFNVoRxn4unI&#10;TVFVCx9IVAeY5qn3ysxeLdL7du/r/Y7EIjIvy1ySS2cmBOhdPn/+Q9q+LNP/9s9/SZmAvLW9TGma&#10;M4KnnEFUXM01XJp672Ee1VqdS3FE3TuaAkAV3bfqouSgvYr0CLTvZoCY04Th8pcTOu37Xtc9JT6d&#10;LmZuXRAQKU+5ENO2rYDuKXwTvMrWugTwuanpvpMBOSbElIpkUZN1r7d972DG5ITEaE27Qrhfpchu&#10;JC8l92a37V6mdH56upyX3kVaD6nWvu8KoOqAhMzBvjPYxJSYMmM3QDB26NL6tgLCfFqMWSiSmHLb&#10;1l63UgqDq+rXT39s9w1C6STiYnXfl3fnNBeeCo0saVCtRAQJOGHiBAiEdFuv//wv//SPf/z99vb6&#10;4eMHJHDX9x9e3t7ue61v12+nd+/XdXv/9K7Wbd1WnlhFSymnZXFVlU5jYjJiNvfa6rbtcWPu5rX2&#10;lBOAY0IVAwJCT4zA2c3JHYkeIpQg/KI1xmQdl3dRZ8xBVNwBmd0p0C1p7e16vd/v9/vdmUMKMs/z&#10;fa+ijsixxCOimQH5yNVxi1r4mMIHqRiyDPfHpf8PxTw8vMf6jccH+/iS4PaGRNEUEIcw39EPA4CB&#10;PgSPiAZ2iCQHj+hgoKFFUfCwiATgMSUe7FlU0AdKFB0k1CH0WA/iy44m4U4IDsG+Uwz7wTDHz/J4&#10;GR6dw80NVQnQENDGbRYA2FBHBuY+rF8c8LCNj/I8uqI5hHdZPD1/dDMAA8fgEWhcdqMNtMb0QVcM&#10;ajYk/T+kZUdRG88bD12/ETECuYqaEaeI0aHhPOBqUutW26a9uisEeGWiKrEbEhJyOtCfI0HyoG3D&#10;kTgeMSgNAlD3Y2yGgd+5ORjBgdGAMyIwuaiDlTknLk1kr0JEJkIE27pfr+t5mTi8AUIhpWIm0QI9&#10;LIRQMTETRZAe4TEpxBCEA68ZmJO7qqgquCNRRFqDQ2t9mKwhursa7Hs3ByZOGV1NRAgcEaV3zhzp&#10;JbVJzM55KjmV+XT69Mcf0zR9+/Pb9cuXjz99/OXnn3KmnJOazFN59/zcumzbyiKA6OpIZEFY173W&#10;TkigVmsjA92bta7SQVT2zWqfSgZ3ld5FDIBTdoe3eiPAkrKpa22tdWndDeZlYeI4mmTknNKHjx+Y&#10;GZzaLrf1ZvFSiKSUCufV1q+tlXlxIBedl1MmRkRMkKYJEmEVVWWiUrKDIRrnjABdmwskxMwkBG5K&#10;ZQLHweyYM6Cqq/TWNUw2XIVBM6Kb2V4bRbw2KZj0RqLECNKT2WUusSRRSsktudf7ve37/bZu27bM&#10;S4wZBGghGWRGxC6NKJExNHWA+bRQSl1Fes+MT5eTmvz226/7tta2vXv38vff/1imMzOVnOZ5env9&#10;+uH9T1PO58ult733OU8FkWrrZI7Eqh2JVJQYeu9hMzD8PviwAPER6RWikyDPA3XtXZjJ3ExEDwCZ&#10;KTkclXdo/BAc1DxkiJGrwJzN+77XulVRSymbq5oigEiQSHH4DgCsYU5DiM5HiQlrYgSkg/t1d3Ky&#10;4BPxe3mnR/E7kKJDue1oaGDHUg4Qdi+iPgZApId0JvbqUaNhfDbRwGkwsgE5RJxTKAxddUhxEAY0&#10;5zQKZFRWeIA6gGGz7OaOiX74ssNhzI9uddxMYZTl458Pb6/jPt9QARwIGCn8cANXcfc4YsKDMg4i&#10;ERE8rsDiATgRE4lJtO74IcaMDaPrEnFk+NGQckL0Fh8D+tEXAUdg0+A7or7HoyMcnl8W+MnQkYf/&#10;JLir1C5S93pvfQeX8Q51cEeLwI/wSxvd3cxdTTUOFjwA/HCpdo8rNUAkArV4vc2c0vABDj4npIVm&#10;EvOFuQHl0/mcHLdab+sG6KBSEiUCd5/yXKbCjOquvYEbghET5QRxz+2QciLOLh2CgyIEcDUjB2BG&#10;gvE0wVR09O3hnmaJGYFEJcUBKAyJb2BwSJw4Oxmg92rg9Xw+77Vq72nYOMP5fCZ0R08lM/P9ekOA&#10;v/zTr7/89FPKVKWCat23lPO+bwZQ5gJI5ijavXfpAgakBrWpmoqFzxN0k1r3bXeztm332xXUzTSn&#10;xERdNOIx52meprm7tNpcLfK6EaBuDRBT4tZ6b3dT/eOPP3OZUsmcsrnNJYOriyKDkIPZ+vr2RT6f&#10;np4QsO/N3HlK09MpDnOW0/J0WrbbSqG+cAUw4jwhpURgsq8bOhTOpCateRdG9K7JKREjGpHVVvfd&#10;CKFkllb39d73igCpFOQEbsyYiLT1+76LKU9T7Y0SPU0TA8i2SZeU8mVeTtPSujBznqc8z54g5WwO&#10;LkKJTXW93QAAmHMpZYKck2lbt/XD+5f17fb0dJHet7qv2/bP//TP93VX9VKm1qWJE4Fqz9MZIH/9&#10;9uW3v/wFDVycU5LWzTzlCG/AWFUTY5yKHLGSAAhhdGGhglPvKoTEjC6iiQ08cnG6xyEbDypI1QGB&#10;0AndESm5CBKpqpoju5nV1ta9ISVEFmtq1uvWpaseNcLJR8yQsCc/kA10Azvq0zERHnO4PcD+UZeH&#10;VXoI24Pfo1FT7HuVDkgj8ARwJ4759VG1hn4CAIHgkdkBDxlDXKKPAjECrcLa18wPDxgYve7YOcb/&#10;GxDRYIFpqMQJgZgdA3MyM1WTmNk98juBHmARUchpEIggsjI1Go3GLe53Z/qBuUeQ5zhFhbiTRcBh&#10;ShCqnOgHQajgD11puN48bC5HezkchGJQJ2b63lAdRhcL1AYPngEVHIePcnSLYV/piGQm0rv2JtJE&#10;qpsc7jJRhEeNgIjGNmMmN3C3UI1HVxQAJz6sxoZbW1g0GCGIwXFu5qPhfBctxXuDiFT19fXtVCYA&#10;PL2+EfOpJAc09dv1ZuBAaEjaKnQpjNMyBVKUcm61hUrJVAl/pGcC0XJ3B/UApmMPC6eHMMvNKQfd&#10;pGaYGBzEBAEZDks2JGYWNQIkZtVOwKbuBC4CpvFp1S7CqKqt11o3Qvj1L78lwr1uIVumAIVMUsqq&#10;2vvWu7WQOjhY00KZzFrrDCy199q1yb5t9/tKDNblvta2VyKeJyYypkTEbsB8Yizmiuiny3xZzqaG&#10;ALW13lrYiV4u70ouY3AYe6WHPZKToFrbKoha7a49A8i6bb2LiCeatrW57duWmK7E2utlWeq2995O&#10;p9PL8wulDKrq5qZTyagKaq1ar83McspTyUDZ2t63vfcm5mb62ur9enNVlVZrdcR5nudlypzNHRHU&#10;jXMicWMk5rp3N5zm05St5KJi6pBEiNJ0mp1I0B05MStYygkYzbSU5IB12xz8fL48nc+E/unPT6dl&#10;ud7XlHO/3e2+zsvZ3O/r/d2756fnp9r6p3/8/WlZOPE0XezNpdapTJQ4EhzVIUFc6KCDE2PweyZq&#10;pq1JzILxESYHMZPeTW0qGYEZ0R1MBIkxhTjY4fioxC7OnB1QHQ2GRyyyNN4S5gAAIABJREFUg7mo&#10;del77XttnFJrvbaaSt72LqoAjBRwpLtbSkkdHdRBjonvO0x6oMXoPjIuxoB41FwPrb1/J3ldXfH4&#10;z/jY1wPBdUJ3GmkKQxkzdv+AGPC42B/0aAy/IzTp8a8AHpNkyCct6EODR1848KOwV3iUPHyYyR8+&#10;Aj6G6ahVwSCqO7tb+PAzHV7rOGreCK4yD7/wsF2PggEYMXtu0WMOr51hMR8mYuauquZuYDA0QKMh&#10;htIxpNTA6ACMAEzurjpCQ8DhcXN6IHdB3A9HMRqPb8N821AGMnP8/szUtfcu0ky6uxJaTBtuQ4+O&#10;gAl5ADFBNqiZqaNB1PZDIoVEyMnDFgMZYh9CZGJlBJPDhMIAXAFixicHIHLg8HgX6dqkdz0t5w8f&#10;PqYysyuAf/r0558f36dff8J5BvdExGn4YCChqgSdL10oEXMkL9kI6wgwSM3ACMCGsT+Pz52BmMbZ&#10;MRBSZk7s5hqUgQGAAWICUO0u1obh+/L16xd145RUlcCXOQOCuk55/vL1qwI44+WyEIKoIGJORa17&#10;mAK6t7qLeBfda2VKLtL2/vb1So5v366IVPdqTeYyJWTpIo7khIRpPinwTx9/nZdFWr9d7xOn07yc&#10;T2dErHWHCZZlWeZT5FeydADImd0hZc4pxWlkk77ttTBPaWIE7R1UtvvNWgf01JqJbvfbVLJ2UQBp&#10;vamqu2XmqTDyH3/7ffv2igBfDT6fl1RyXubL81NXXYlP8yK9r/d7GMy5w/l8MoMm0ltkWVur9X6/&#10;rffblIu6rdvdHfsu+31HoJTz5fJ0eXpO86QImJFKIubL01RS3reti6v6NC3AKmK9m5NbokRcysKZ&#10;u3UETwldLeecc3aA/X7fwC/LYtMiXQI3ROKv395++ulXZk6cARAcp2lKKe11X/dtmaaX9y9RtcEN&#10;gVJOZGYGEh9idyRkZ7EWBhbgER+gTGzmmZOKdpFMxMxddcolzGHM1Lu13oPFAXIicrPB6iGCQ1cB&#10;ZCRHJCQQk+vt1qXFtcped3fPJXd132vrApgAyUyckJkcqXcdclcHN4ygi4Agxun6GLI9iniI4sbE&#10;NuQTweUNz5ch0Bu+xoCITjaOGNzQQl1uCDiCm4Yu8egKj4k0aiQBAT0wXGYCpCG0cxh+M+NiOkZ0&#10;Q+DjuQyEJMQuBygNAYOELjGlh0TFB7hxdBZHxu90KeLDqQxgHPUG4m1OEYQHAKYKPpIw4nU4iFEP&#10;sY4RknkcxI+W5gM7GqM6wfhHGo3B3B7MgrvFG+CQJ+GPz9jw8FULLsUHc3JsYaa9d23SqmlHd2bC&#10;RIhkPrJtEYbz4ziShkBQTd3ADHBASIHyhARIFNydicO2PQb1lBKpiwxDAhs4mQM6R45gWMiF74Fb&#10;6/3tdr1er3PC7KYEaP317frLr79gYjNGBDNoriHdNrOcCnMGABVxRkaOPShOdZywq7hoZoqFwh2Y&#10;EAAt3rZjpSFyQKbEnFJuewuu2BExcaT3xW/T3JH5PJ0o8e3/p+pNmxxJkivBp4eZOxCRRzeFHA5H&#10;VmT38+7+/z+0M+SQ7K6sygjA3UyP/aDmyGKLVHdmVxyAw91U9ek7fn7ADJEkUGFzM3cwvn372rsc&#10;55jnwcLKiExWPc7ThmWmmT+Pk0SO508k//zj5zhnl02225e3r4gMNyU5z7N7tL6ptMZiYyTo+/d/&#10;mNNi+pdvQ0hU2rZtyOjH2bTvt01EEHmeo6WLyLZtHpG0aHZNFOcZoohcRMg90k365mP0cQPyHE93&#10;68zUNjOflp3UlbWxsPp5cBAn9cQcY0x7ErLx4/OTt/bl+/dhwdL6/Z2Ytq0Ls3uM8xwepF2p8TQE&#10;8Ru/3d5VlVBmX1FpBBF5jPH3Hx//+z9/vH//8uX7dyjl56jw8VPieJ4rb3ozJnmc53ketLUvf/k6&#10;Yv7x84/DTm785ctb31SY7vtOotPcbCbw8/yj9aakQTGnbdtm9tsfP3/ebvdv375Os9bk+7evj8/P&#10;zEiP8xzI7NrdIxLl1wgiDzN3lJu0EDHFAZa0InGZ1QGvIiKiqr13JrJwd/eeZQq2oPmIEmvUWUpE&#10;xMVtj+lh5iy0Yi853fPn58fPj49lAS7cSKfXJAPPEg4ymEgq+QwgslhHZxU0oqLgoab5Cvl+bVMv&#10;jLeAmvW3hZdHoZkXLbsaaE4hTV6g9kW5RCIWLF5/fuELLzL9Ouqq7aSVTsTF6lvN9joHL4R8HdF8&#10;oR117tH11kAMqV1CDcvaWh2s1yYhX45ACSB92S9iWdszCCmJ1eLRIhISQBkFy1wuNkClhXO19hGZ&#10;6YXe54LmiaWqECXVRPMSEi6y/fJ/BK16wbW3hHvwFSsaS5u1AlKzvgFEyRCuNHJmEoa5j/MxxhPu&#10;QLSid9QQsD7KX4kf62pUza7GvtziatwouWEZxmVkhlDlqXr16csSMxdgxkmJeH2w14oAYCEFBZnb&#10;77//+J//n+z8f/zl/R4RcP9f//pv/+2//xMp3Vuj5HCXBEFsWmZSo/Rg1lhWxdGaqrYqJCCw6Jzm&#10;EY1ZmG1arbPLD8YuBqeoIDKFKjxVUD+WRTTdM51FiOBZUSH1j5rZnJOC3V2A4/lsTba9z3F+Ph82&#10;x7ZvNsMyVPjxeJaA4jjOx3F++8tf+q7v71/fvv7leA4mfdvfe9vCrIk+Pz8en59d29v7l9u2H4/n&#10;x+8f2vr+9m4/H8p4+/qXrgoQIn1a395UlaUAv7KUyNZ6v+3nec6wvu1EJMxOtGtDhlIXqW/w9naP&#10;Oc7jcZ7Hl29fKJ08OGGnByGEjeop9JmIbdI276q3bT+ez8lAU2zqQhEYFqpyDH88PpiJmacZE4vq&#10;7f4mTdou23si0t1r00gXvuEeCdzmDA9W/e3333/743O730RVlI/PcTyei4WRfpyjt+YR0ybSxthg&#10;JHsT7Wbz7z9+3PaNhea0969fbrebED0ej9NMW0t37S04hfXr+xdzIywo5Xgc99vb/f7+8fOT/4e+&#10;vb89Pz5768xCCXOvbg7MrW/EFOmeKH6oZ3h4HYvatDo/c09k5cCYWduaqPgMIBls6UySCRaJsDoe&#10;6y4N4ggXJhC5V4QvjmN+PI4xrCpWCezPMZ7HOabNQJIQCQklSUSdnxJL9PPae0UmOJeP1tqWXrjw&#10;QtgTF804ffXuqyoA5VFSoG9B9hmI9Je+/0JQsHT4dZrV2ZQLOb6KQ17EuotaXpWg2I6x9O/0Xw3O&#10;oladhW4XAO7LoD54bbTLZJeIqLWifAsumgwuNMENrAwmCgbJxaioNj6XBzCqL6yFKpZ66WL1/yLe&#10;XAyT8KgEAK63dV1iWq07ERPXgVVFZsFjTEzijqxxoaA1f4HYYPAK8aK1UGaSRBRnJ8PneZyPh/up&#10;K2M0kZzlJrqMCSipPNh8YWkZSUlIBtUAsWjxHgUYvTqO9NfwgfRwIqIU5YxVPAlMvkA9IsosJigR&#10;S4Hdxxy/f/z+fP7DX9/fbvvuE2POv/3979Ib37L3XbVa4bJpovDMsBUSKBWxFNpJmT2CCE0awtMd&#10;y7ECmaHUUEpQT6KcZiJCwqvtYc7IWnCFJyXKnSYy7m/v617jlVaYieP5JCTx9v3bl/M8AhSgH7//&#10;/uXtvaTntTd3oMBi3fCX+/t2uxFJgtu2t36/72/v969zuhA1aZCmt/e9N2R+HOc01/ubiiSLF/FT&#10;hbddiOd5EiAkzNy2TgSz2YWFdds3UT3dOXjlNAjfRFvTsHRLyjjPI4NElFVEeXu77b2FO4XPx1M3&#10;aOtQiYUF26EfnZVubzuksbx/jYHMTUIlhYn5OObj8xDlb9/++vblDaUZZgFIVCJqLK2nhetDH+V+&#10;Xsl+kZpApjZ9+8tfH8fz5+MzEySdSXnLt/u9EjN+/vGHbP3r/e09bPjcbjfq2m9bMPXbRhSgGOfx&#10;+Xyc4+/fvn15u9/3rUeGzQmKMFIV0f7t2/dpZu52nNu27/vNpu29//zx+/N5fP/27fb2ZmZNGUnT&#10;JiJZhFVrrj2nKbO7m4WHr8AEjjqjRZSJzZKIRDQIrTfPDASJMMTnFJGlvgRnlqfq1L4zEaKCB4CM&#10;MW1Y/Px4/vx4Bnf3PKeDJDNs+hxxWk5naY11UxKrkS2o1vNJWdKSX5psMLmDCemornNB67FQCuZ6&#10;sJEFUhbA/AKp+WLTRJV+y0pg5WtTWLTJheRclQOIy1imMhmql18EB6yN3DouaLlnFf5zOQhcDI5c&#10;oM1rvCAODzCEq7IWmTtRkbTaVJRXummNFZnIdMvkFESASIh/vU8qcvryxy0qZF7mLbmEt3RxzF8o&#10;Ur6c1TJjadw5l48mlTEDBBHpHkgwszKVrv/q3wsXuz6ptQhdHUjhUBaRWfHQDieb43w8fc4yOCzZ&#10;ErkwswdFZLmS1rXMqsZhazAqng0JLV/64OSgcCv/GDBJ5ARSiINRuWu4hrEqMMWwqctS52wgqcjv&#10;66OjMezvv/39r1+/vN+69JbpP3778S//8t9VW8GE4THsZBVi9khlNjOwaGMWDS+pt76uhrZ2upl7&#10;LqkeVeclIgEPZJY0NAkkRV3N0npzxaFFee437WazgLzMVOH7bXs+D5vjfrsxqLd2PB/Pz0dGiHQQ&#10;Hecof3klvd/fxxis+uXbt23fj3MwyXFMaXq/ffny9oVSwb71bubb+9sNHG7neTgztDG3MYfPSV32&#10;/Y7MM2Z6hHljDV4YTWYEoSJ+QOwJaU2JqRLFgLbJ1vs4R0yrSTvdh9vW+5dvXyGZCR8j5nxaNlbd&#10;dyqGO8Hm9EhKiN4a8X2/WXpnyS4Dziqt9y8zzscBJrPZe7+/3cccc04Qt20HUekouHVKIc8AbsLa&#10;2rBxHAeFARAVQpL797e3drtPm9u2P57PZHr79i3MmXB6bO9v+5evPAfF7Pe937pumoK2aWsyjuP+&#10;tr+N+3F+fnz88Xw8bvd961vr7XE8mZyT3H3bupllxL7tSGzaHvOZkf/0j/+Ns2huNC26LrZlBXAy&#10;ITI9MiJSNcIDsIjeOzOZwc0jkhle+KVwlHFzSiYcKViyO/f0DE2PcK9BzxOaQIqQqM7AOMd5nMe0&#10;OQKkHjHGCRJtOjym5Tncg0k6uCeEZQMizVF7Jlk7ykBQ4QRrxfea16u7WwA7EYqp8wut4Rr8mEku&#10;XiMu8X0mIoNFKP+ElhfuVMduLQwQF4NwrXOLAMHVOtRqMgFabPia/5d2MrNiTqpqJErGjLWHrlJF&#10;L+oOEOkU7ub16hArypEz/xRGWpHuwAV8LInnQtLpWioXwQR6vXIsUGXtItYXLnY9lXVIHXe8zHqw&#10;XNlyTSZBTIU98XVeZ5hnAsRZ9ppZmDjxgu/LVTdfW3FGpDFAlDbHeTzHeSKtAKbMLKMcL/oUCWu1&#10;2LHECRFri0uJ5IrXrfOuuonFuVgJIgvaKQ5+eTUk0gtVJFydc2Sk04WxYcngpKYB0LTxx8fnMc5j&#10;DhEQ5efzcY5Bb28gjDnsfJqb9pbUlaX4sZbZUoXIABsDSO0CEBDJSMAiM01VWbQ6GBFxRDX4GX5G&#10;9LZZBJM0UQp4uAqX5rBWHI/ns7UaV4oYc7iN71+/MtGwkSHK8uPn7yJNWgtQJPn0tjVWff/67fk8&#10;gJTex7QxrSl9+fKurStvdaNv0jPJzLQ3AqWjyS59s2nzmJnyOM73+73vOzLnmBZJyiRKCW2NVeZ0&#10;zyiPi1IftxaiIiJ969VH1GJGWvcMwX5repyH2TRmFr7fb+E5n8c5s7XW9p2YQOn1mffNh2sDS3PR&#10;ZE7hEBJlba1pYzNtu6qMMSLj8xhm5dOg2+3moNM+eNO+3dyTnZLIIiCttU66zTnKinTbOgiZdmPi&#10;87i9vbX7Lp/b25e32/32+fmxz9HuN9m3233vCN203xp1Brzf2tvb7efvocra+Bgf9y9vxVM6xhkM&#10;Embh8zw/Hj++fPmaSTa8C5h4Hsd8noj8+u39L9+/N5FgSl8YgDZVojFHEIQJBLZa4ldTJXmJzYsK&#10;l25MnASpfU9r9USwiAdsnMQU7kBGKQHGZGJtEplhtoyxkszc3IlE9216Ph/P0ycBEfnz43mc05NA&#10;yrqRbBaXmzsgqlGgawJIjrV+rEHM3QqfSAIWiLN6omvhyVkICdcDWj7wF6UmyySeERRwkVZ8hvJs&#10;WvSYZS9Wa8e47HqpEJ5Xd3414Uu8U4c8v/xwV4lZ2A6u7QADCamXc535kahZ5PKvqV8Vay15gSDV&#10;SK89JL2wlUIXkl7A8TrOwKDC3IsMuBr7tS6o1UImIX3JfpPi4lJimZ9h0eZr+3iR6DORFK+FdqIc&#10;lvAaSDKrJ11/QZbhLQtAl0R+PJ/n8XQbLBkBA5ghKLEJmERUicWr7iFySSCWArkWA9deHVTr1FxL&#10;/PAqEEU6Km0tvND5zDI5WuhTEb9elxmgjIW6rWKqgfiP3/6ujb9+uVN6m/bz9z++7hu3lnMQEkxz&#10;jm3rrSuy7qg0M4hmhGXCGXah+tWiREXZGIjBkWXAIGxpi09V7QUxEYlwWiBg5ro8qWPOURhDxHSz&#10;83iM8/nly9e3t9vj+SiG57Zt+7lN9y4NhGk+bZLKxmJmLGQW5tla+3q7I+K23Zo299KUeBF+uTGI&#10;3EK6ckpYtH3TNve4f358tK0bJXkGQ7swmBKq2nojwfkc5k6qtaMmotZ7ZcJkgphU9DwHk0gTAZjw&#10;/v6+7/vz+dy3Zh4ZHObC29v7d2nKrQU5MhDOSJ5Gm2eS3t+GTW2bbs0oLXOCWBRg3jgTKYXWCpHe&#10;v35lFgu4W/ImKtw2SFLAM9jAQkHUtw6GTWPJJBpzaGv7rRHLc0xpcv/ypnt3BDXd3m79fpNbhxAh&#10;W2fZW20bSKBb73t7Ph5E+PrtKwvZdOk6x2QppNwj8jxPt9//+td/YOII2vbtPIYwz/MMt23rTRsI&#10;8JxzFju27vNxHKIcuHJthEAlgYWZMzFXY1LMJRWunAHksLIwZ/OByyeRmec5F683k8o8FZmZx3la&#10;YMz5eD6PYZ9n2LRkEtI55zHO53kewxLK2oO4HCM8lo1weQusczFrAPeLx1e3vS80oZ7pzKXlK/cq&#10;LloGC8sr7qjglahDu5znQIAsNkz14xHl2ZIZdLFvF22RCJfNbwbAy8cQqGTP+g0Fc9Rg8F8adOQF&#10;HkUxEddRf51jtPDvCzvF1S17ODJFRFgKk+Ga03EB60mUvCJGCnBZ9NSCj0gA/I//6/8p3KZCTtfM&#10;Q5QJj8hYBJviBmAx/umXwUKW2Yyv7UQtLyMuM0dejXO9iYgrw5qu+oOLolPIis3z8Xx8zuPp4UzB&#10;TCKLi1SeBCwirTFxLPvkyny0pTgtLOO6UyMChavnCqPKq8LAa0tRd8ty1EyCl61y7bXXLoCCShxB&#10;xUUthQ4tIV98Ph6i9Ha/9a131VtrFULUVd7f30pWI8KiykIqUkBLBa6yrDLqZsK89W42m2rvXVci&#10;OSKzpsxIFDlVpfW+IdHbZtMLZEx3UIpKXozOMnuYc0TY1vuXL282Z/l0d22Z6R6fH4/IPM3GmEQV&#10;QdtQ3HnR3vvb29u23+pJ9lw43hK4CbOw2Sy3+rqmvTUS3m87MVmYmUGIGKLSRDzdw9xtrRn23lqv&#10;V1LIgbCq8pyWHkSYc3qYsBAQbnvfmKWJ7tuubUswQOlJIFElZiHJRZ2olypMcn/7ApLURq1J26Rt&#10;ninSiJilEWsSk7QApuf97Z1YPWjb9tZ6JtW0W+S5xVzIoNfmjXmOMcyK0sGqw6anV6xdAs/z2e9b&#10;27veGqn029ZvOykfx8H19eNQkaRk5r61bd/BlJnVQU+zY4zMDEs3FxJR/fr2RUBhbnOqyG2/ddWt&#10;7wDKzkiaElGEo3jrGWbeejN3u45sFjWzdTrxckgU1YgwtxKSJJGHj3NmlBadlcUjjufRt56Zw6z1&#10;BiILt8zWt2n+P//1f//rv/3775+fx/Tb+/s5x5hzmk+zs35037h1sGQkX2GTWdLw1Z0lljMM1dVe&#10;mPmrucEFpnCNfUQkLFIuh7TcHa9vwXINjEv5+aI3Fr5RK8LqBktvS1dDR0R0ETeKBUJ0HdKrQKwh&#10;YoWoYp0boAuJfrmxU8EtBICYhGRhCESirffe9728/5r21lpvjUV+bTFL0FMMaWJmLtyZS6+DiyfH&#10;FIW5K6/4I2Ipiokv4IIu1uhCm2qwigRzeoFgNRwB/lL3VusfawgCUVxJt7jktVRmi7UfRl6uXAib&#10;53jM8zHHibUEr9FGmck9wkMqIJVXaQlERLXCyweCaAWOxKXnXchYZsFiVWsrvimSKSvwsQxd6wPl&#10;TK8p5HUTrTO9YKXMRFYx9AgP58zffv7+j/Mftq1Ps58/P7+93fd/+L7teyCI8nbbxzgt7P72zo3v&#10;9/s4TzNvTVikdHgs8ng8no9QEt6UCXNa711FsSijQBKBM6yidrys0sIZxCQsRUplqmktFGkibY7j&#10;fr8JcYSd40mgrltEikhv7Xbf/+M//54EbVvpFTxCVPfbvbQOyLQ5I2DuTWTbdwDnOJFerpt9UyA8&#10;Xagsn4LgAEljMmLl1pqq2DHMHcKUcY5zxrzt975vTBLTofBpbsatIYjcPLzoNUyAj4xshDQDcSPx&#10;4ZZxf3+PiE/72bet9W7uhNTAmRlpDOl9A6e0HdKCiUW4aYKmBbOi+A0UpLr3rbnHzw9QY5HOaK1J&#10;OrGYeaLU8jWEp1+clYJmman1Xt6w00xVHBQ1s4Zt9z05edNUltZa07Ztww5Q9ttOCPdQVREFQgVA&#10;hrtq88TzODJTRJC071uCzjma7yLSiG/bPs8pwm+37TyOh34m0HsHEu5gEhXKQNrxmGACk7bOTJHp&#10;GWSZkU6pqomEJwkTw2fdXhlIYnaL8zy3vpkVbkOIeHt/I6Ln86gbxgEwnccpbWutodIxiVj44/Gw&#10;iBE+bM6IyCRRFg0QiEnxOv6uQ5EX9o3q41EuuEXEZpJqwmoRuJCGkrqvYOeStmTh9evQSuLg4KBY&#10;IiziC5wAQP7LV3Fxxq+YisUgee0gV0nARbhcMSLLMpiQ/otwX03AUsjSy4me8nL6xgLK1wFcZpCi&#10;vfXW2qI2XpABLmSmOmxCLp3naqivipOJyiN/FafrqygunKWoplwLy3g1s7yuVkSUsRwRMa3PJ5KY&#10;laW0OVnlSriA+nxBX5mOrEaookqTMtzneRyPnxFGGUuqWnvzCIhUXW7SmaX2Khc8tFC4NeFQliQV&#10;i6VOGSiOThJ8ZWovhIjK4zDXviVxbU+ZEZEX6AsiQtBVverOqOMV4USpwu74+Xg04bf+tWkTlqw1&#10;UIGA4NY3d/v8/Im3NxXxskHPtDE8Q7Xu3+hbayyfjw+fLsy9qaiEUwnK6nNU7Uz08fHctt2sbKIz&#10;yv+IKcKJ12SFSGJsezezaScByNz3WyKP49DeAcxzJhEJb7fb43jsrW9tU9GmrTeNhM0ApYiKqmqT&#10;JqUGSAA2KiAi4JEhpEDOefbe3Y0o9/smLGsu7ZwjtUmEB1xYjGLGFHIPp0BECFP69HCEEcJnMJE2&#10;neeIOW+3e9iMIGkbAcJi01mZRRZA6h5uhGxESZocxBlSJhi87xtrI6ZpsyQVvbXya8OczLRJ5+9f&#10;tr5Ns/SwGJkoZ4062Zuqsdn0wBSIipxubg7ife+ROd3d53Tf33akk8q2bckICWhZ+EVtoDKjtTKt&#10;CGG4GZDCwsA5nm5+u3UGz+nP8+mO9/e3TNgwBDHIprXeiai19v3bt9v9lpk2B7GM42DVEtdkhE8T&#10;kd6JhE+zwmNqN4riwxTok+HhUsGwpZBOENd1CjPfNzzP8/1+ExY3v91uj8eDRZIpECCSpn3rM+I5&#10;zn3f397f//23Px7HaaBhc0x7jnGMmWBiJeLI9DC6AJZ6vDwYkOoqs3y+XlAz/Gq18Keu+4KS69xc&#10;Zyiu3WsdIkhErFFcsCDj6sTzwjnXKckliVp71l+gex02C0W5akIhAr8YPdf8gQxcdB6URedSh5ad&#10;Fwnh8pKvhXf145Kg8pGjS/STr3dbeEyRdqrY0BqukijgKETqyosVAP/yf/7f15dS9bprlvml7Kyz&#10;3V+mYBnhZrV9r0O1/g2AS09URY1qGloVA1UaFgWlrG8yonpnm+dxPuY8mLNei5ZeJ1/fSUR6UZrq&#10;ZeWv+eiaL+q4j2uVsZCCPy8xStEcHuaZq04RgGXtVsD3dUct2tL1Sb72xxcFAUQRwcRNhYia6Nvt&#10;9r7fbl1FqHURJlmvOFrvFXqg5a9JBJCVSVnR7Jlvfbvfb/Mc7paVGWh2zjHdAXKPcQz3HGOe51gb&#10;ntqOiRBBm6quMQtIQj2x/Pz8jAwVjcz7/WbuxzHc/efPDwts+1YLBwv7/v37/XZvrauWx79WLrlq&#10;a60DaeY1VJrN0gdGhqhkxBzT5yzws0a1prXVS12+1a5Nw2cN1s/jybxkGlI+5F4TkodPRCAcid40&#10;w8d51NCQ/stMOxMilO6NSBBpkymEkoveLKyqIGq9J2XvW9Omqhk25iBkF+FIBsrmmwVYmbrOVLlA&#10;hoyEAYhwWm7pASQJTZ8WFgAzbfvOslyapevb+xsJiYiqQIhagaABJHOKwOcAh9nYttZU5hiUIF4G&#10;n8synhlElW1VRIcxZkS6uTCrau0O39/uqrptW2sKIjerE+o8DyJymy/soPIaRZbNFDOpamSYmbvP&#10;eSKwhv1lr7rauufj0VsXwtvthswxRiY8XFuz9PpBw1P3/TjG3/7244+Px8/H8z/+/uM0k96nx+M4&#10;ns/DAuDGugc0iL1s+WrxllhpNBcvELjOjdVX0Tq3XpBJ9bHMBL6Em69O99ql4qUJAr0469ejTddf&#10;6w/VHlWXLHQZe11P05/PgV/33/rL9buWAcIaKmovV1qDojWuZpqlyhdj+SJqa23bW+uqXVvvZfin&#10;bf2iFVQna4u6wi+ute0yqlmBemVpUArVJEFkwMJrGAPqvo5VUqthrVZtEUwjYhEns6w6ahvAC+vO&#10;AJJJqMjAmVnswyrIFc7nxAgh8rTwOc7nOD5LZ4XEnIamhXtkpgRY6oqqAAAgAElEQVS0NWEmICxq&#10;iQPkq5YvlGztUPMC3AiUzPDKwCi91AJjV6uwJjogwVlS7MLWCS/x05oP1g0HEDISJJc3BQfRH58H&#10;E23abq3txHujfdfbvXPZTxObWWSqFMq2smBImGPpfT8+P+/7BqSbb23jazHe9u1Kl0drrUn7fD6F&#10;td/33nvTTkRZdsZuIgzWmE5wAkQbsohotPUtIlvrn8fpHjUIjmn7/c2RaH34vKkwq6gq87L2KY3b&#10;ZdLsAXfrWxNpZrNsEwhoTRFh57ltXUWzGGwCoVROi3Q3IFrXrTWpJMNI7VrudlTWE0nnPDZWUYk5&#10;mYR42S2LoDWlDLdAMuA+PQy6JYzYrbdGnGgIL6guQaRNIiGMzGBmjynJQsh0YTThxlyRrULIMIoW&#10;PotuA6KM9DBmQkaE1SHIQtSYVdx8zFlhIgmElrUP961lesBvb/c5ByiZHJyeAaSKdOUmxJ2nESkr&#10;kwrT3iMo0qcHE6vqGKOeZ/e87bfIdI/b7X4e43yeLGLh99uWM8ydeBKKChJzTAAiWu2JhTPB3Kt5&#10;XNYa5kRUJguZK0i6fF0zg0W5shg8HTmnzzkj/O3+hqQ5ZwLncUrX6bNUK2MOatvvP/+YMz6en//5&#10;t7/9fNTrpxouMymSWTXRIjmSM5lJkspeefUpQA3E9aBxnZTLAObajxZRDa+2mC66yIIn8sJMrlH7&#10;MgwrD2EwFzs+I16JK0nl/0UZK+EPABC1l11gMyKTYjn1Eai4m6tI0PLxrnqw5KUrCQ+0JiGqI71e&#10;PROSCxthFlERJdH6ExETZNULAhLhELmA55fBgdeAQlxOLumIqC1rLVT/34VQFDXHw0vZWfsTWg6L&#10;l7K0zvt8LbAXFxu5PGkIWMoD0OXGBhQLZK24rlVGXYbIdLMxxxFp9ROKOEFMHuEeVbxFW7nBgFCi&#10;qz8vqjMWJXYtfKk2YNVpV/e9ft01WMVl3G5XSa4v8Au2yQwviOrl1ozV26MmvFrHLqaBR7gz4bZt&#10;t95E6P62b1trqnJxRt3MpzddHrzmcY6z1hTncbjZt69fmChsmlm6a1PtHZXcJErL0UuLGO7uzGuF&#10;VJ2Wu5WYixfYmqqa4cdx9K1HobHEmaSiPx+foq00E9SUm5426dUxEjORigLweihV3U21aVOAIhxM&#10;KiwitlrFQObWN1EGUngxZ5twhvuY5a5T9xcx9a1t29bbqmeErKOnb12YPKOUSm6TmVTE5mSWatsp&#10;oWVsgmTAxsmUCTOfFcniYeYWhBkGxnrBCBFmhs0ZPpuoEvk56oOLTFpxjzRtRniZDKMw5QyPgpEh&#10;bQvgGAMi2+3ets0ZDqC1EHAT7kxK2jg5WGA5gBChrizMSLNxEtCb9KbrMEtUEg4tvhMs/PF8EriI&#10;YSoSHqobMz8+P81ctLIpRYUzVvhGRs55MouKMnE5B0SmhUtrhXPWE1MJYj7LepqBZCYVLW0FEsyS&#10;oDltHIfZ3FsXbdVBZ+YYU5s+nk9q2vZ9ZJDwj9//GBZ/+/Hjf/3bvz/PkUQeGVQXEOYg6pESJAlZ&#10;8lS6+BKv7hlLXEXLMWTN5a8tIF6ryzrplr9AIisqu/r9l21kLgn9NQWslWC+/AZyIS3rwY86hi+s&#10;51erT6Csxrw69Gt8KDCo8OxcNL1fnTuwTEOKD7h2wERYIXUszNykbXvf9961adfWVYTW0L/g5vpN&#10;NUavRvoqeLTsKFcnXTm6pVBdF2MBOEBGeFmsEeXa+MZrK4mSzq9l4xILZUSELWk2rRtgneXruxZf&#10;8k87kMws+duc85wxL2Og4tOsH1uQNVUOfQQRVFYE+oV+13ukyOAVBF4v9QWcXZ9eRo3auSg0SUuo&#10;8AoNXHZm12lPcVkRvZbmdeHoMq8s46JKk5ie0yIizzGP8zQPIQ7zmUHL6Z6EeA7vDXO6RxBTxbP3&#10;fed9Z9ZwY+Let1QtvFFUQeSRbr5GIKIEmgoTVWAsUSKSpZYBsZ4LFmL5/HwSiWp/fPzsratKBk23&#10;Md38+dsff/S+v/3lG5AJvt1u920rJUNWNnRkglVFVMhK3hYEbqLMnL7YGm5TWWTroPL8yQzmDBZN&#10;N0oXTgZpY2JxD1FR7UySZmHMWxOwTSMRUWEiTTcz5gamjLRhfo6Z1LgRMs22tx7HXJtBn2MYCSD1&#10;+azOKQELV+YgJ+HISB+WHG5h4TGDwmy4Oas6QnQf4xQVd0OWwnwduOlBEFGeZsfng1TadmMVEpkZ&#10;KRSZIkksiRAW5rCY4Mx0hjdmVcZi3MKXJqNHJpgD+Rhna52lRc50SsrWtwQ/H8/6xt63SHo8n1vf&#10;vrx/nTYfxwHi3oTo1lXLLCyRW9+09WJVkTCDx/AK7g0qoxgQwd2J0JrGAkDKpDFzToOB2APnebr7&#10;CshuLTOSeZizaNvSIixSSB7HASabLqzHOX7+/Pz58bHv76xij2cROwAS0TBOUNniveBPkFwI+Yoc&#10;evXdv0zBXyPz1SxifT50MVsKFY8/Pe8gWgpWXBhMrp9ASBKquvbCoX+hNi/2wgWkV5sYVIfgrwb8&#10;wgBWy35hQ9cLulph5PVrVu94vaVqKuk1pZQ3xOIBIrHcpX5VmGUOllJZQlcBiqhdzjqWMwuWqUtw&#10;cUtWz76QacnaMgJVIc094k8vLLOWo8UKo2uD8fqnpo8EIiJALGUVkLWCLcJ32DjnCJ9gZm4Xep8X&#10;CxOlcBHGlV2bAOPyZ8ksAlO4e0pwU0q4F2/8VbuX9RZf6EqGXx/zBcBcy5fLNG3V2NdipRzDropd&#10;/0seQcLr6WAK5IxIZo/8+fF5fP/Wm1RUh4cTCVNMh02rD0FEqyAKS5NmFrCLRLAYaRFp0loFwYbb&#10;5Wa2JqnpBqSqCpOw8tUSuEd6kUTx7fvX5/HYt5vI9jyeFjEspsccA8SnW3d7nGdxGCxSEqJt630B&#10;ci/fPyJkeJIKR4ay5ALjuPyGPO08TyYyCyLety7AOM85RnkXZ1GSKJfRG4GU72938ZxjMqEV97Ni&#10;3EFhVtwxN/NINgsl1Y2Fwy3ctraBUpnAqNPNzZmZRWkBiEmAMKf5PM8RXYVjWmn/6myoyQ/AmMMj&#10;JMt+DyoCJgsHqLV2nqPYYqpde0sp71YiFiEFgxgeAeT0QR6MEAYBIjTHmdBiGW592277NDOPig0G&#10;UAyTmlTDIiPKUkiFe98/Pj+Y5Xa7I6lp//r+ZbvdMmOMEekW/rbfY7rXiqK3iAiPTEfwDCehcMxp&#10;RQxLKnOYsh+Q9MyVH5JUxTkTLF7JAU3NWJhY2DPmTI/wJM8E8/3r+zGHDd/32xye08/H+XwcLE2a&#10;WuaVqpYe6cmWlXCnflnC1GFSgFLi6lMzL/V+PZVcSzq6vBvXyuoF49QzmYDEWmjGBar+6bh6rdEW&#10;Q7pcTtYSsxatjBeYAyxGxauVXN3vGiN+wQILai+MvkZx+fUrSxn7esmXJqD+cg0OFAuqrN4xiZP5&#10;Ggp+VYxaMawHbo0B5Tac1U/RVTiusA4iFPd42Qpdms5MZyFhYWYsteD6TZdbYS3/QSUaKHnnr3M/&#10;kMnFO85X+4tyaqF6P+HmlhmLz59rhro+MFTZ5z8NSZnpFfQUiAgq/KT8kSN8TmJ+vQvmdXAXYlM/&#10;ORf3J4BLWLwqMf+Zk7X+/UvBe70vrM9/VfNVI0AW+Rx2Tuv7bbvd3eKPj4+329bfd86yfwGLUpLB&#10;pfy+3Ig6mM5hskuBRZGBKMbgmuEAIkhGhIMoCzk5zf54fDDT1nq/7VrR5MzuCa+XRs/H0fbdPTKx&#10;77fff/78/fef3//yfd/7P/1z//f//I/b+7bdbjPcn4co7/sWwwpGz8JtKy8mIwJmJspNhAjTEl79&#10;k5TZhHstWrkKEgLT4AH3GT4T1LfN58gMYk5ka+LTi2rC5SSArITLTdvy6soAyJGkqk33/RaRHlP7&#10;7uYosnlEayrCYx655HU+LQJ1W4IQDPZMG4MyUmSMgaTOtT1aGxUWqa4fREkU4VZuPosjhgiX1m7b&#10;TbdOTOYWDDAFYvpcMcXpGeY+mYKYRKRC2EFoqlEnC0r3DgcoKYKiOIf0wmhpuh/nedv3t/udWLa2&#10;j3N03W632+Pzcb/vdfL0bdu3rTGp6vMY0MbCifCFoxaVB9v9Pj2kIEjzzFDtyXIcp6+8hGpmgwgV&#10;w20Byuy3jUDTZ2/No6A1B6twnmNs93tShsMikDnP8/Pz+ffffjyf83a7e6Z5tG17nPMwG9M9ObmB&#10;mVqDR3os4iIRIMlE4UtBkctFhF6wbhm7vwAEXghDPbyxymy+4PVFoiirqwVh8GreVl4DAoFYeEeN&#10;0EHr+KLyYsk/IUY1whdn5kL1r39LywNxoScLJllOVEwENq9demVZF87yJ9Tk1VHyIkiuB7jszha4&#10;VKjhGgVAFa2azOsSWayetP57GdagCr27u68h4rUNDiEhEQ7PRC1elt8jsni9WH12rv8gcZkrritI&#10;xZ6ldboL6gg1D4uY9WGui5peX+d5iRlk8Sxzic4o0sOuywyq+QogVnj49KCMy3ggIxaJNJOJM82Q&#10;qzVOrK69boNctXgVnizxBCjI80qD8uvuql+MTGFEBghZOSGgJJ7uZu7O5znqz02YiVG2kgyKHOfJ&#10;TVrvkZGeTVpdORVurBFGzE0lQRV67eZMBJGt9fM8f/v9t8i8bVvft6YC9+McTHy734jkHKNpLy7/&#10;frsdzwdr+/nxOMf8x3/6R4AtnZK/f/+rbn3M+fH5fH9/6317f3u3NiWitm2iLKqZgEel/QlLmbt1&#10;bUQI86Rws+LtSmudJMIjZI5zjvO2bQwVwMzCJ1+aSU5j6jOn2WBpKbmQYWQTJgWTvt97RJ7HaTaF&#10;oFvjzhSl3jNISqNjHhneemNpQBCyNyXQMPMxI92mCe3aW4yKzNWFEkSYmSi1xrFug2CSoCDm1rfj&#10;eM4IVZWmpBwR0rnvTVSIAU5hCDM4PcEqSXFWYCmnSgjQlbhOGJY1zTAx05xegzexRMDdtt6b6hwD&#10;wNa7u4swIm1ab1skVBWgMc3dfn58fPn6RUHDZlMFYcyJDDB7eGkfWdiTwiISHj7nrN5LCvHKHOck&#10;FhDVljgDW1MG0oNFptlMpCgRzuMAMM2mlxWCnON0Fjfn5Bpr5jms359j/vj58fvPn45gbWNaGfa6&#10;2+N5ThdzChLuLUCsLLh4yXUWA+AFfhfFgYmzoiISl9n6QnqvAzYzg6iS+hZVeAHoq5XP1fMSlzV5&#10;ci7Qcp1Cq4muVpSWxfAvoPuFI1wNO67uv/5fShS6sTg29AKrQaDLrOs6qq4qUMcxkgKBZAgSqNg/&#10;kmqAX8VjbYHXsZRZXT4jUWbJdO0ZlsVNoSxJ5S0TZbq1Xu5VDRkE4ktKytKQSeTk7n9Cu+VCzyv2&#10;mpip4MQFny9ng8s7rMiYlJ7ubu4z3FdNiEwps8cqfbycGiKDgksCTARaupPaCQgvqfqCl9aYtvyP&#10;VJeoeokKSlC7FusFpmUmRbklXBPY8lFbXdwC4Qv446VHQG1jCqJHJaRwHRC1ksiyLoHbOI6jq+z7&#10;hVVV2J97RFNWVRapc7OAxMg4zW0cY8q+36Q1JDycQL03s/x8fsxz9q3vt52weHJMpK0jYpyjtU1V&#10;Io253W43cx825+EE+vrtGxE9z2PMOcO3/RYZP378OMbx7dv371/eiaizRs7wKGxHNK7pGElQUU9n&#10;lM6WTrM5DZkiWsAhC5GyQFjIR21o4RnjdCIqthuSiLv5cD8LDzDLOkxYGIjP8dlEWXpQoCMRx5gq&#10;cvjBxNo0aQmSzvNgQRBNc/cZ5h7B5XEs2ffNfWaOeRAiCCFEt613lTmHFy4i2jck0iPB2fvGjLZv&#10;yekRpLwaOabtfW+9eTjIRdjmMHNQOpJViEk5klKJKDDPg1IZUNEavTxDWEmkvK9bb8xi5gxC5DQb&#10;Y6pqmRYJad/28zg+n8e27/f3NyZ+PJ+YpL0dY2jb6jxj0TGmuTdpcbEJmEWSJ9XFz+PxZCHzYFke&#10;hNXGAcsrpvTDkoiSrwqneX0Zs7zd3//+29/2241ZIiPCVeR2e/PI43kmM5I9Yob//cdvH4/HMYyY&#10;wMKgYW6Wc8YMWCh1ItYlbb9gg6KiLKQiV5rCyjD6NXeXRLyA6dIwOlC7vbAIerWPV+sFgJmWE9Y6&#10;ARfSf8GsRWXJBUVf60J+oSF54dzX2P5rwwosgt4F0+f1Wxd+QkvGH3V0IWtgW1szAOnLpbimiqU9&#10;pPWdiDUyl5gr19XIlVxddY7zsiwg4jV9XHCUApfW/hImVSKPiLxO5OX1SCDmJCIu+MUBEhV6WTjQ&#10;cpGvl0QV9b2c2rnWEdVZMCPCw2f4jLB0Z1CyCi26agUOBXyR7iMgnBXIttJsVwktxKncf/CnzUt5&#10;IuBKj8oX0nS5EWQtDIMiMzI9L81UDS5XL/+CX8rYH8S4ytirTJedzTXxAMje2vv99r7328YRZjbc&#10;FcVosQh3AWlrvfea0ZtwCQeoi3LplXSakY1GyayFLWSYKs9BurXWer0nYkKSu2thV9fmA4zSKs8x&#10;tTVWve23afP5fBDzcZ6WAeLff/5xnEex41sXP83D5xhEtLUtE9MMBOFGJUzLCtkiq7WtZ5iJamua&#10;hDFnIJmlwC1WEWY/R4Q35bb16dMzWCTSPKFNSCTNI7I3Bdjdk7BtTUSnGyhab7SBjrQxkxic6zlm&#10;mA+wiyhxgdVzzoGMTMlgMxNJ5JDclMMslAjhxNRY041FQAlJFg4PIKbbcx7vt5udCSFREZUEhk9W&#10;6dosLMJaU5DN8+nugQrPkgatM4qICLH11kRsmmeQUO99bZ2ampczHRO4NbY53YyATRuYMypdPpq2&#10;2NLMHs+j1o3u3nr/p3/+5+N5fHx+AsTEW+u9tXAjopqs3ZzYF/SrsnEbHz+ZGxLH45Sm27YHPMwT&#10;yPTWWibcZvWyxJRgSFp4IpnZzZhEWMxsnCOJGNREfvz8fJzj9uXt7f3Lf/7247effzyOc1iCxDzT&#10;Y2aOOYe7qJKzaue+OZBFVch1Bpah6Vrj52IOgfJitC50fuEjhP/STudqT0sLX/tYYvr1DauA1BKX&#10;V3ReJkDJS6dyLQhXZYiqInktaql61yKrr4c9X4g3F5Fy0ZzWSb+OQUQELyEYLtw6VwifR2X28UWL&#10;KTPwtUFdYGEwLv7jqii1UkhHbQ253C+ReZW2emVLoZo+p4dHuM9RXffq2Aux5gyKEsSUSXrxIUGZ&#10;wRXDVC+X1gaZmaqo8sXoxNXdR5JHhPswm4sDFilExHwBMQBWnGle5i7rSnm5vBDqQogAKFuCmtvi&#10;KrFF2Yyog0muSnDV/KvwZq7+HH+6ZS7r5PqsKwcwCstbe5RMJhZeYd+xXnEKUVMWBhMpUe+6bS2Q&#10;c47ZGrMSyM3DXHqTQqkZzExLXOktKVgQBkbpFaI0L1SiX8/iHpdAlzjSzLwc8OYc27YR8hzntt9Y&#10;xMJ8JDE36YE854z053mMMeom/9d/+19z2n//l39pvavwzx9/CLhpI5CKimhFsoBJKCKckXOcFTle&#10;Eg9tuvUtEh5pPoc5CRMSYNGWbizqZKza+wbGcBOlyBx2KmLXxgxbCcUAMSQ9giiHnYkUVc8ZFNTQ&#10;WEVISZCw85zD08N9IrU3ybTwATIVqWxr9xin1/gq3EiBTc1m2IiMyKlNkiiLP8bBDGGSYW1jc8+1&#10;ueJIZ0lRBofNExTulvDAqL0JZ1BGrXwTUGnCpNooidyTACZiaVsnUKXWiKqwRoR7MJEnhbuoIMnD&#10;GBSUXr6+G35+fn4+PpnY3AH883/7Z/ec4yww4ThPlltMV86m5JkeAXfRJiplrFHPkIh4xDiOKhKR&#10;OW3WUeVLjVIBX3y4advSgyjHeUaEqhzPg5DCskRPlj5j3++tbTPj43j+9senJwUxhAEyi/Mcxxhg&#10;ab2fh4n2JA5fcz6tiPf11C9eA/hliljnxzpt1pt4ERABlLNCLicUD6JIYhH5pWu94JBcHWfpf7hQ&#10;kIX3ZiQFXRBtHe2guNafeJ3nVQEYedFh6FfhuXjt15L3AvwXx+/1U7j4g6X0ZHDyAt+LDfHaDJf8&#10;tGzOVKR2MXVdLiuY6nRf7BeskWABH7QGNAsPm17ExIo5fy1oGSX8rEpbL7nWnLQUQ6+lXy0A1gpy&#10;bQoWdJ2BCnUMyoywOc4wq7mlOn+KWAARY3qFPbKWZxhVhD1YKs67qlpEUALhfsFAq1rWB0aESiHK&#10;hPks6uKvZXeVt4JfM+pFvjbGr76ArvuoWo2F3oGkLHzAUTJf4RLLNBVmSps+J3wDsnVt204s7l6O&#10;NUJEtBwciSs7gJuqO9yzPs+y7xKpehDBuW8dEcf/T9W7LTuSJElidnOPCADn5KUuPdPL3ZV5IZdC&#10;/v+3cF9WluR0T3dVZZ4LDhAR7nbhg3kgi13SUpWVp5BAIMLcTFVNdW8QIFLynXjOWGmaj+zhBOBu&#10;63af5lPeKHTIaDwMg3vX5XR6v33cPu5VyufPn0sR7Q1A0kcBEYQZANwciTL5xdzcjCG0KwW6GUmd&#10;58XDmYUi+tirpOw9TTuYM6GHAyNDab0zUJpeJq4ZrnszCgSP0HDrSCQiLEHCYUDMzNSbEjgzh1t4&#10;EGUGUjNXJpwWCfOm3bSDq4Vpd0J2M2IGglqmve24g1CZZva1d72rZWQM2mFRLaUwIbpzLYhdClo4&#10;IDbdWbgIB3QzQ3QEU+sBMU91b03dmUnN0nqmSEVAZiGS3noAkRAKOQYBpk2dlCncc7+099a1R8oN&#10;ueRyGRO1ZklQE+LlfC4i67adL6fbx8fL62spMi0LE9+uH9u+ExJCFHcO5LwDD3G3u2u3dV3niGmZ&#10;T8vJwu/3W++91EqITFRECB3cc79h741Eumoza+sOAefTycNvHzcAmKbigaba9w4ILLLt7Xq/v19v&#10;67oFMgn2dbcQR/QAtXBzwEAqSNxyGkdEyE0i9IP7SvyTkIAkU67AINPQ8JGpkBXjAF8AMVIBBwN9&#10;IMa03BggB+HoybOWETza7gN4Sb3XaOyybcR4kKVHl52t6nG0DDOvA7Qdje0ByrvHUGTGA9NJNSRG&#10;eDgISkKYOfsTseTsjDI04KnuGI5o2ZmTPwxXkv8nTBPcSGvkB7SQuA6iAIBqN1V3g0ymIiLmod7B&#10;pBIhhpsYpINVwujZODxeEYPGphdY1sdRSSM/r2E4ZWaAa6ha7/mHJFidhpERjoEZi1QImTgvkv9Z&#10;lAQpqcC09/IID0uUZBDrxxiTLcmBuQ83GxyYuyM4HRfiMSGkcXye0wcnnvcBDVeiCEAmRCGkOHJl&#10;CY/4Jw3rbbvfP653jlIvp6d5mWciDuimhg5AYObmTUHFCwRMtRCzQ6gqQBSm8Z0iIrGHeupGxqK/&#10;pMBXpCAQYGjrvbepiqk5QPpntbYRSxHJ6DhEhMC//+1vl6ez9s5ARNi09971eq21nM9LHlptVwBg&#10;ZHfPyW2kQLkDwu3jWlmkVDC11pB5NEMRIAyp5nEDiHxQ3V3Vdu8RUQiDCCg9QcHNTS3SHJ/DPMit&#10;qQaEty3vdfWsp8EEEajW1UyIipDu3SCEJsAg8uAwt0CVyszYW3RrtoOE925zndTWabpwiW73ph0B&#10;3dEg4Q7FRrVkwJO4K4kQgUeEG6K4gZoCRhrTUmDrqmqAXqU4hGpHpKlUKSWPfgsPQuLChTPhsXcl&#10;ZvcgDwTY1rWWykQtXIQAx3w5l2IZhqW2tx0g6jxLKWc+sRQ1C3c1R1JEcgBTu6/bPFUSdkAhcjdV&#10;Tb+l0VEirvsuU02xxbKcWtvBnQlLESHS1rMz6t6JuZttXVWNiFNn4ebv16sQ1zqb+967O3Q1I9rN&#10;Xt/eXl7ertsGPCXaufbW9p79TIsOjZDnlCxHMGK2GqnrAD/SNcaKJQQiJUCQHmDjyc91ShwcJRCC&#10;H58PyCm5WMpnm+IwjHlUdszamGL5xL0JKQgQAsPCH6VjqEEGIpuT/nEajNkdED33NHHAIQP+OZr8&#10;pH5hzCCJhuMg+nzsSx2eipjZtUzMJCNgJdtqZhYhHrvDlKhoHFzg+EMPr5WxHwAM4amW6ZpreJ7u&#10;kEgkwg/AKnFqH3QfRk4uELnEFNlI5y9zEhk/65nHOj4jGLonM2+mpg3Cx3p7llNIkVjW05Sg4qAW&#10;zDyGuCWOIyO/hkf29zgahhjqQOTzzAx37WbKnAaHdhhGjy21R3B6MvAHLZ8QU+o1006TGA/bXwhC&#10;YCLyQOA41O+IiOhkhu5tva+Cp1PpvRuECFdiArSmcbQebdu8eCHxIr13IhyidZ4QOSLUnAWZhZhb&#10;74VFpIgkQpr3XGjXIqUU6W1nJhGCwKlM275b2u3u+whbCbg8XaZp+vvf/wcR79rO58uyzCxcpEAM&#10;3Cs1YIdjHGKAmXVr4Lr13tZ7RzovZypTiBcqKYOrUzV30HBwQBDiACBC0+BaplK05wETahqIHoaZ&#10;OgnALOYdCCLNgdzctKlqsjBEvffebEkzMg9GJACqRAD37d57jxixC4UJC0cA8AAVDRwYnTN0RUHc&#10;XR07eJhDdyVBEUaEbhsGkgux1LqEW4LArXc8rAjAuZZKwt6auctUIi3RamUppVQ1z5obDkiCjNn+&#10;ODh6lKm47YBAxKapFoPMqgj3IAwENzRzZmKprLTt+/12O51PSDRVMZvXbd/bXkSWeS4s376/fn99&#10;+/rl+WInYHh7v4kQixBw1+4eSDwv478iot76PE8yzUNPrHa7r1IKAux7AyImTu9xTDNti3Xd997V&#10;TFiklo+3a+G6rbddDQI0YN3a3tQM3G3rBshb215f3xxQSgFicGeBA6mOB1s5XNsi6/vongkp0I/a&#10;eujuRv0acDQe4GxSaEluJm4y0Bg6GsujkkWM3aDRCP6pWRy06IDRh4PBY6UeIAaYc7SMh9NZkqOH&#10;cPjHBlRWJTx+KOUacVQV8sStEYedAHFe9jQeSA93OkYPyjQ1oKCxJI0ju5oO4pYe9LEPGppgSCHN&#10;zA0hGDlo0LVwNLSBOCQ2CIFBOQRlpB0RBvoQQg9awh8XeGdO9mIAACAASURBVHzC/OIcISLMTXvb&#10;TXuYIYyDLMY44+P/kfa1h/EBJDiXqUsw1EueHsZ/5i/GMsIgT9xjwOY/DoAIyH7/+MqHFhjBiQb6&#10;fnTrEDCwrbSuYDxynUwHfeGeJE3uEAChMFeiqchSSyGKcNW+b3trfZoWKQIO4WDag6HUSay4edfO&#10;ypgICBIAjoPOw80AQAohphdHzvscHj7OrkQHg4lFai5nQOi4oyO0GxJJwdv93pt++fr55e3lfDqv&#10;27rM85cvn6RUFgp31RS9sJQSBkAgIr31sfnmwUSn83lH2LeNEJhgWK2U2k19N3VLo4wUSnRTQOja&#10;I4k+Yi4lTIsIImRq8P1m1jufqo1EuKz+rmpmVqBmsFRX/fby8uXL58IMGFtr1tu8LGihwntrTNy7&#10;Zgvme0+Qu5sjc63z/b7e9o5m/WbmumuzMEQy3XtvErLITIjAgIQ9OriFgsUxyxETk0MAl6ZqqohI&#10;pWR0l2oPxFILsQShO4jwg7FJn6Vaa6bdEWCtEzO76jxPiLDe72najBCEgoi9twAsRZi40XiIpZR1&#10;368ft2leJkAzv6/7+QKAbG7bft+26uCVSlOd5zOLwIiWdos0A6OP68f5cobwfd+WaQZAdyeh9XZb&#10;5gWQWuvMJQAtryARBWj01lp4nE5nYmq9IeHa1mZa57kH7du+t+YBjrTtasit67bue1PPrpyBC7kb&#10;sA+5xCiPfggXwPP5HQpGJoDg0WKPjhRxSL1hFMoUMMIASnN8HnN9PMhWfHgKxINsSzoxEvc5qEs8&#10;3NxzPD9QH3xg0InhDpDl4AmOGpnnChzQ+miocykfBhoTB9wydnIiwMNSkpmm5dlxpuHdSCajZOOc&#10;CMYevQOiEDHgsbt/KGyGQ9AAyYf9QPABnyer6BHCEtnkp0Qy2ZYkJR4zzijfPgQaj58bCEmM1n94&#10;5xqYuWqYYXhewHxLByCC2cH78DzjB9SOP9jxkc6XVzFNPN0e0HiEPxwiHJLHSNd1I7f81l3NcpVr&#10;jFA4fIDy4sJD8HMMPfkxhYgQ1DxXbAfslbYYP77USNqBkYSJIrRr195N3c2C6lSZabu7RTASV9G9&#10;mQ27TTXLfbGwMQvkne+ewgcCQCLKhjLvMEznMQ8IRQBiMtNcWcgJlAlZxM3fXt/O53Pb9/NyKiJS&#10;imPc7+vlicmitVZKzSORDwdtD7+vqxQ5n5dapPfdzOZ5GXmvBBG+bfeJQKRsrYcH0o8FEXzc5oDp&#10;Cz+Yb4Ce9lsB6RRs4VwKAUqRvJPcbDrNqbb0tCVxB2IQdosO/bquWCuzACLN8+12W06LNvX0l9GN&#10;uaCINtftAwBiexfC02lSa1vbpAqCOQXNhebaI8I9W6Ysx9YbSkGkQNy1k5u5z9MipVqEBzCnTsyJ&#10;akRoQMYkSqkZVn7I9xxUwz3TJFprhBhmROhmqh0JwowwCFEKI0mu+yNgqhUztSFTdNQ9Z1CW8v37&#10;99PplK3e5fI0T1OidkUEDy9VIrYRMOLE2HvDWM6nRXtf77eS8LzHJEVbOxwHs8UN0/R6I3Sw7mlw&#10;tG17eJRpef/2uiynOp/a1l5e3663e1Pv3VUNmPdmrSuJ5FVS025WHEECsCYUSwgedlhlHKqLUZAR&#10;iThrz/CdTfR7iEIODQSO6ktjR/OomqPVP8xOIODhWZ5zFB5/H3zaAJpTEj4a7R+65wSrER8evmk9&#10;9uj6IR7lafzLoSMZgBGheyYO4TF+DDUOOgH5AdknHnC4vv9progDFg1zjIyXT99mZCaEOPwhIf10&#10;4WEc9vUv/4ZHr523JCOxSMpBU7/ohw164v/0QN1hUBTjGkDA4W6VDT0N/CNDbDTMBiCTATk0JopB&#10;pgCYe8B4+9mmZ6Me7hEPrWWqXAZjm/Ucj9PS3cADMTeM40Gz+nBPgzSucs//dPQOBJHtOR3ZV4Tj&#10;VMzs2Fy+T3ltHnIAQMdol+XO3RjjUqfPp9OpCGKgEBWp0yRcCHGal6nW/NbTgjPBojTqR0BmHtFl&#10;AEScitQYHxoPiidydIsBJQGkx+QPT7QgQvDIJQAm+rheAUCkuNs8z6XWj9uHeyAzIe3bTkTzPBFi&#10;qdXMsjps2woQTNR6M1XJrJsARmTORTRDpNw4zR1OQuDjxGZiRGDmaZrNQzV9krmWadhaERFR2iAz&#10;84AmPNyckWvWbsrUXGfJfCJq2ve9kUg3l2kCpNu2cZ2pzpvadW/XfTcWK2UHuoe/7/3l43bd9xBe&#10;tTeIe987+L01i6jTNC9LEAZGEKtpAHCduE7AZAPOh1JrwgdtUN4IiMCUO4OAFICZ7k3CAOk5RFwK&#10;IoWamSGQquXeIgAkdq/WtDdVLYUjd3ZG9geaeddu7ssyE/G+74lY3G9rBCJz78ngRin16elchv8E&#10;U5Y75K6qabt3BDO01sz0vJwiou07mE/TlH1rVxORceMzG4CbhrsgMnLmKCXrVqayrncgmpZz97je&#10;t//7b3+/r9vWdO/WuquhenTzFNKrewCoqXvqoIB4rNccPUrEgbfGUS5HwU80GH7873Bw+VE2GCkH&#10;w2OjJolAxKNOjRWVQ3GXz0jWgHFCHAxvNog/2n4cPevAPw6K8QCFHj0zjN4/UYdxsMSD/wPItehj&#10;0f5YwoJUQTJTYRGWUkqpRaTK8bOByAyINDoHfMC/NP58GnE6ByMQD0SbiAHg57/82wC4x4lGRMMv&#10;bDTL2YwHDMk6HiPS42CBzNwdhTj1RgnAQyZVQ3houIJrNqWUOrNDapTnbjZNiCkzTInlA1rC4/Lj&#10;MQQdahZAd0t5DHGKY50Ok0KMx3/054PWDwApEEIQmJAAGGGA6ZBRuvndxXGTxRC5e2AyNoe0Kr2f&#10;3J2RzqU8L8tcSxWmIlLLPA9vXpF89pwYM97M3SGGd1GEs1QEULOItJepTJx7DHnXqikhZlfjY6/Y&#10;IywbbQ8nInfLTUIId7P7eje18+nMhKWWCPjHP/+5btvl6Wmqk7kh0ul0kiNFE5BMzc32tk11gogs&#10;+rUWCEf33psIE4Ga16kEwMf1IyKKcNr1uyvEaLPSyJMAmaWWKsxmrq233vu6971BDOKGcsY8zrrh&#10;IRHezdV9Xk7u0Xo3U0CUWt8/rizlers7crd4u91ue//Y2vt93VRXi2aweVy39rE1IPKIbna93W7b&#10;2lT3rqfTOQ0L120zCyniEWWapBRgQhZgzqermyW1tWsnFmIGQipsFuYGzFxESgkAKYLEMYywE3Ex&#10;SuuJABbJVouP3sVU3ZWZwxyJk0nJYJZ8EGotAGFm27a5w33b3j9uInWqU9u7uxHCp09Pbd9uH9da&#10;yr538yi17K1FVrEAODqV28dHLcJIlWVd10w1AEQPq3UalYs4lb8QThaItO/t7f3N1IDg+8s396jL&#10;yZCu9/23by///h//aOZNfW+6Ne3qgeyI+cWpafaV7uFqSVnm5AvjKaMM5IkYPdej6gwRpA/ofZCG&#10;cFQDOOQQ8PhlliNAiMSVDu7w6PKHmPnxQgFDLgOHeGYIZUa1eODMjxYWsok5RCkD781hYfzy8eow&#10;YijgaIlH30j0EN5AYCCT1FJqlSLCJW8RfLxTBxvSkaNk4ZC54NHmQ6JdlD02ZGUd3jLZBycTTZFV&#10;0Q7lEGR0zMHfJkI0DjEeZ0V+csdHFxuPAzAQw8HDLA7EAMHTL37AX6MOA0ACMoO7eByzg1QecMlj&#10;7nrsGAQxZanDoXM5oAs8vjJAgANWd0QgGYt8wMiEkWLaEccSYWgeHh6JzaFDgIch5rbCaOTTFSMO&#10;A4oBvZl562oaAehpdeqg3bSYuxsRIpVSAXBb167KSABd3aVIhehqAEDEEZBuhUSSHq0DfWI0tdRl&#10;AgDgEYtlGhEgQwGVXwETu5q23qVdnp72tr98+/73v/39r//5f3EPC5ymJSBa033rAOFgIvL+cf30&#10;9FwK975NdV7mlHL2PPozz1NEALy3FkgBxoe6kYhSJNN7hwACJxIEgHBtHYkKM0rV7Q6AtVQuVIs0&#10;bb0ZgbOIEJOUdK8y83Xd1HQaOyJIJKXI7X5DoNa0WXz+9PSP3377+LhHUBqYtOYTxq79Y93VbK5T&#10;+n2Z2/v7atEvl3MpfFsboZ/mqe3bMs+XWjmACq97q/NUmAFRNeP8kIW6GSBxFSLO/HIqJQyFZZqn&#10;ITkLUG2EVKWkp26YQjiRlEnUrPcuIg5mXU17623wgJysmgAiEDCSmSFjHudAhEjmXmp9ef8wf//0&#10;9BmQvn379vx0+svPPyWg9HG9mVmp0zTNkU+TIAaYGiDO83wl2raN6uTup2U2s1rK3ndCIIIICkoW&#10;NcK9b62rQ8B2v/e9U5WlTB+BT5+ee8De2t79t28v77e7BQaw5fqVCBG6eWtNI7p5DnzDHr6DRTBX&#10;kolIEPnQDR7qQc+Qz0F+PXjPiAzTGY66MNTa8DBHP+Dm3OpDwB9bLzBOt+BRKEbznZAxhuPhx/In&#10;QvVR6D08Ae2HJnLAuInQwwHNAxx24wAMA+gZh0YqNQ69TXZsDkBEQQl1ZAYXepi7miGiE7mZGoBl&#10;acSswChIGOl2xIieyQwpJjkOGABwyYsCufEDw3LNE99ESBOrSCnwOMrcASGbYkybhoCjDY9xRFEA&#10;gaWSzjzC1FR72HBOjwgAU0WiYObxnWAgkjCOdbUYspc862KsdqVuCSIc/TDXB2IgxwhDx+PMz3Uy&#10;JECwwyogEhAnwuMYzINBjpYgT8QkytUP6haPaJb8GUdPmzOAYfFznOkQYB5dc8sH1CK6zZ5ubDDI&#10;DwBgzrHdzJuZRWhv4szCrXXt/Xy+ELOq995ixlrSVFITeIkYm7eW+eWBHkYBHsbEZkoIRJRr5fu+&#10;932vRcL9/e3N3Jno8vT0dHluboCU0RDrbb3d7qdlLkVq5WWapqkoxq3dJqyBobrncS3ELAUGoJZS&#10;xViWpRRO713gH3vekQaSAN0M0xPUk+yHggyFaik5Z0xcWoyRuPcOgPf7SsQi1MyEOHLNwIEcmTA0&#10;zsvldr8Tl28vr+7QmzpQ4Vql7q0hcls33ds8zU/zGcMKUbgylt6VsXx++tTbXkRKqdu2sZRcn0GU&#10;UrFIdQ8gNHVEOj+dw+F+/2BmIUZOM6MkvAIivOtymhFxv2+cFpqhruBqhURN3Z0Cwx0BU2ncwZGw&#10;FIEhhsfMaUXMxBo2AAbc9669E1HXfl9bKTOh3O8b00oQribM23pHgPPp3FpjZFNTtdxDFpYk7sBB&#10;CGspEeah7oFEaU2jZiwFAICAkVvrZoYA2hs5mhojnZZFamGm0+UEhC/fXj42fX1vr2/XbVcPoIIR&#10;6XvA03KywO/v19ZaICo642FjqhDmUqIS5xJlpPdGDsrhFoNyODrD0ZYfzT4Ox5l4NNvj4R1eiEOx&#10;nRxiHN1+5nzCo/WGo0/MydzBwf+E9RynxmjDc8nLPZEQYvbH4tUhgsk39XAae8wL2QHmTj4M3X0g&#10;cTim33h2oyl+VVNVUXHJhRB3IAAwDBranQTwPcCMGCGsW5ZeQkc+uoDEJySvw0MiNASZfJjEAx6U&#10;JDGBj6CRNAeFpG0OoCYeVmHH+HKIqcw9S6XHIQwjiMDsEZL6ix8rQnCIGYnQPfDgF6xnTDscpHVK&#10;GT2vV1gk5T1sfREAwoa50DCsPg7ZYMIAATcCT1u6fJ/J3+dLCIANv3lMszYYOFngQNKSVc/1uMg0&#10;8AhXcwsAJLMIM+0GAEJFRI5RA5Iom8+LmvW2m/umGgC321aKLKfLet9679M0uZnSgMJiZJ8Mz3oP&#10;N7MckzxAu5ZTMVMzy5RbIgm3lNKWIh5wWU63fZOP+/Xjg8sU2utc12397fdvz+czs0CAdl2WhZKM&#10;hWjbmjN1qYWQFKDMc2HJBbREchDALAIMANE9exPC4mhJjGUtHBSOOiDWqebeQOwakSAHd1d3I+J9&#10;a2YGiIEiRJfzObuLtuNt/QALBiTkqc4O+H59ccdS5Pqxff31a1dte0tq/zTPT+fzVIvuMIm05mZe&#10;Sr2cn2qZGch0v123qZx++vpruAcaIc/L2d2sd2SgIHDkwNNpWWrtvXU3N5vnJdvBQry3tu97ZqYQ&#10;ozg7hLWOiEVksOwYrhrukgBOmIcz5QwHzIRI6QFq5sScTZ2auVvru3vc76sF7pr7nbBu20+fnxGe&#10;n87n9/f3p/My1cm6pq4xNS1urqFu4W5m3UlKYXAnJPV9nk5mFhn3wmSQ2TSwt909iggRgxsiShHb&#10;7qDUTZfL8++vr2u3+9berx9b27M5K1I90Cw+ffr09OVL/8dvPNbxc/w9jGbdHN2MzApzwaP+HbYl&#10;WRw9e4AAOqjHbK9GqhEc5TMDLx+MWio3H816QIxAiKSxHqwhYO6hZ/P3QPvdnR5MeD42qeb2XHlL&#10;uvLAbkbDPh7GQeIe7W121rkDTyP9M0lMyr10pAQ03AM4IIdUf0DdgIN9SRu4hGkQEVPYP2ARs0DE&#10;sOQJyY2ZU9bHmEtMOPJ68/OkvQEhMvGgEintygByY2yQlzkJDBIiz6h4vJsfpyOEh7llPLr7wTBg&#10;4kajwRtEGsEQ4QwkLo+aQQKniUoGDqIDeVhEhBmlV4PHMbs80ixyL9nH8DH8gGKs+MLxTg5JCpjn&#10;gm6eMImwYwx/oUMRdOBr8TjOxoGW9rwQkAKfgNzVBFezroQonGfd4bKAKCLTPEWY9b6t99//+R+B&#10;8tNPPxExA0u6JoxBCoU5WXBPtRYG4JGORkCEve2JzyKRmZp2kWDhArCt+/Xj5oAO3+fl9PWnr4h8&#10;Xbfz5QJAv//+x9PT85dPn3rbelcWiiIBzszzsphqrdLVkBCZtBuxWDgjpdmS1AkQ1D0ipsKM3HoP&#10;hIdWN/saJDIPGMYwQATEGBFcmAlbawE+zVOuZW5tL7UKy7ren56eAECYMcDZQn1r6zTPxIzITrTM&#10;2+22EuDlNAfY29sbiezWLOxyPjv5bbsxoSI2b47wy88/k3DXfjmdtjuo9qnMjAUlhNDDayn3tZ9P&#10;JzVfFnl/e9fetRSAIETJ6HMzjxCphZmnBWYYVtqIbdvdjYSyumS+LgCom6mio5mam3t4aCByro8A&#10;MhczT7i/td1U274K03I6JRCnDh4iDIStlKqqEXBeLh/6qmuvs7Strdt6lpoSZgr0rmllExYkuMxL&#10;23cgkFo0PBC3tgc6crWwIO57N3dVtXAnBGYPDfd5mja1bq6rvd/23fxj7btaomQsqeehQng5nyuL&#10;ah8IRdB4YsJHywcpom0ZbwDA4RiAgZnJ7GkCkHU4n7uHJPnYRYpHU30kjXj4A62NQPKwhytXrjwO&#10;RBcJj8jQNNNN+XBiMkNoQnzsoyJAms4OqeaAi//kIPbA2rO6EzICUeYJ5ebSMImkByWQnykCRybS&#10;Y280d3GIA8EdSPLPoPwjDlY0ANzVgiJXqAIRnBDYyTCKp+cLwTAOSyeGIdpIaz7mtAnjcASgjEdK&#10;jNksf46Rxhv2DKwixMMkJBzHWRlJ67kbuvk4Y/K6wuESD8dh+eBL898llQ2RRqa5EDZgIRvjTO6m&#10;5tgxFrRoiKfQETzHOGTHAMYMgMmbLO84f+gaASH8OHDzyMJcLwmMAul95j+g7x8cSzoGjNM/J0d2&#10;zA2AaK23vfW2hy1SZJxwhGZGSKUI+FSYiGDb70RSSvHwqUzzNBP+WGzOySbvT0ZK47bsiyGCCd3V&#10;TfPZydy73rVIfbo8nc+X1m3vvZmWUk9Pz7/98Udrvfb++z++IeLPX78SAkZRcIqw1kFmQCx1KnWK&#10;ADdjIodIIifPmHEyIjGLuQKEWXTt4YaU0biWa4YkTJGZEMRC4WHeA3iqxZC0dxFCpNa7WieSUjnc&#10;kfH50xMGikj2K4gQEFOdikjT7uYv36+37f50efr2/aU15fvtfr/+9Ouv7X4HBhSwcEetZVr7er1d&#10;L8/n03khhNM8Z6h0QEzLgoyY1ipIHr6u69Pnp9h2pKizIKJaY6JSuEJio+NJy/tVu9JUWtuTGfDk&#10;XsyF036MidA1WNjc9hZ46DOYOTzMAQmQaJqW3vu676oG4V37tvbPX56nqRLxfdtbi6BgglLYTNf7&#10;amYT176tKqVKgUBzEylhRp5pCwEAtUqdJjBjYSRikm3f5tOivc3zUqdp7c0t1ta6WQRq7x5RWNb7&#10;xsTAtK+7LKf3tTXnl+v9+9u1t9TO8mk6Zel5vnyqpXTVhClcAwQS1/aI3GL3CDNw2CCAyYnqMM0d&#10;wDcEAgMGY9ijcRymi2N+pmNJdDRbfrRcI+I4/Zd8KDIGJHCQrkOmMQjbnLsPVh+OXL9sMQ8QGwHA&#10;6VHIH6qb0dcdTGtAjhrZ3I/XyYHsgOqRiBhGoBuyCBKl9zKyIFEeIA4U6TLOh5LxOFTGSgBGVkXE&#10;gWcB/v+AJBhLTB6BwFzSSJ6lEEscb/2xKYQUFKSmY4ihEdAzdI4H3JTzT35WDAvXMI2wA9pI9vWY&#10;p7LHzrd4yGcSiPLU00PqcgaXjoAWbuD5z/gYVmgwHCO9A9NyAnMuERwAwGGhGY/6Hh7gln04IhIT&#10;58w2foAQ3RECHOMxEj7ok3F6B/7oAXDA9GgAOVm03bf13vbNTc0FITDNZSJ9ZgiKzKVMIuDGUus0&#10;MZd5npjJHbpFISAIMyMMHl//kGYO4/6jEdhbn6cZANycREQoALfWs5VAdzdtpv363t2WZd7bXgrP&#10;ZW69Wd/mqdYiRGDa9z3vBCLA1vawCLScNoAQgd0tI+V6d3NDQoqCjGAeGH54dngfN9sYbRBMtbXd&#10;w+Y6GaGZ5uPHRNNcsaGZJRZ1WmYSvt9uoUEI4GDuzLTtW7de6rSttwj9+uVLnabr9eP2cTv/9Isj&#10;rev9p1++lmm2sG9//CFEdSrneVpqbW3/+Pj49ZevQNC9v92uT5fz56+faZQfYObeGxG4KTIw4TKV&#10;1jodyb3MFIHaulvUOo0ZH0FNE6G0GLU9q0nis2kqho9Qh7xpibKVAKIAut22dX1bTqdd2zxP4bYs&#10;Z5O+b/1tvbo7IItM67rv2y7CEbHM077tJaIwhzmLmIM7arcwZ2QhBEpr/oybtzpN4d67spQImEoV&#10;lt5Vu22t3dZNRJppa+3L5+fb9WNv7aevP93WXTHM/W56XdvL+33bfbvv9+1OSM+X1Dx7KSwE7lGY&#10;s+90iwDDOFpyzTLophbdS7FSnGhCIIt8XikzPEedwIeY5Wig6NAl40PEkOfsmLwhzQ2HgCVLFY7a&#10;C0dfFocjzZ94VHy86pikiA62bzShR3ZXgrwHt5fvFBGHThtiWO8OWAkiA8IdMfe2fSi5B+oN8GAW&#10;8k4YR1EAjtQ8GOrCrIU/NI+AlCPa4Ug58HYMRBCAdCFlLiVPLWZB4tGApzY8bf5+EKd8dNUJfyDy&#10;AVkARaRHTT7SFqYwXGUGY5noiqePAeb1cYBh/J549nEOJ1aVV/Jo42HMX5g73JBm/oNMtx8KowgP&#10;DGCEyiSUJ80wVgz3AUUdN0QC5vhIU3RAQCZx9ITb/Gghhmond3UifJy044aAiAQ4VdUFMxVvX7ft&#10;vtmuNAcL5/nq7jQCHJEQsdT8mGYmAs1aNKy1kEPrNkG6/g6eXXejo7Yn5+8eImW9beFopmG+7Wvh&#10;QiJSWAoF4HXdulsuQ3z69On19Y2l1Kkw8e365tbAp7kURJHCZo7ktUwRVqQ6tDBnJjAfrcag6wnM&#10;u3YRKUU8vfzHl4XCJCzqjoBqHhAs1NpqavM8ibCbQhgL89i7cWYy19OyBIBasx4BwIJmodpKrZfn&#10;p+/fvl+en9TcIZ6enp8/Pav550/PbWvffvvtX/71r7cyXV+uPG2tbXMphWh//3CW03L65evP//jn&#10;fyzTAui3223v20/z19a7MM5TyZGImL58/kLE5M4AQFRFRMTG9wYeUIoQkVmYKwkLhpolQZUOF9kb&#10;ErGHmaqD0wgYBmbqvTExELbWpUyqkaweAH7//n1a5g0A3OZ5fn76dL9d1/u6bruqffpclmVa1/u2&#10;r4j8tJy0dyk8zbPlqzgAUFf33qowFS4ll4nCLS31wyAMopa67XutNdK1L2Bv3dwpAJhKLff7FhbP&#10;z5+X86U5lLlfd339uP3j27f72t1ja22778/Pz6fTGQFUe4QxBiEWQgQHN0rDIcq2MwUWaaEV7qEQ&#10;BMEFgSoCRWAEJQwNwzIF4Sjvj8l4tGIQgYdJwGg5Y8jlBvh9zEdHzaaBkIzD4VDWY4DjIXwZzfn4&#10;rpIipFEA42jdR2F/dO3pdgVOkNrfrH+EHsDZ9kVEoB1H0qHA8Ah0C0vzrpw7CBmJiSQAw4OYiQUB&#10;j1qVJjxAuU2RHG/KCYkTKydCorT8JSISZsGRes8HhJ4A+di4zfaZWdKODB9C+iz/OZO4eWYBAlC4&#10;h6XTwCiFidJ4vgFIxDy/GqJ0Mc7LMjY+x6+yyx/MdgCkWhMeFzsdmmLIFA86wIECBLACFkCOROUU&#10;wiPUR2XP9FUfDgKB2V2m3hYQgvAhtAr3YzViDGLmD3RvsA0BAR7drGtXtwgGAEI09bZv675ebOFS&#10;Hd09CFAohUfDFuzrTz99+/7y/vJ9OT/N87LMi0T23SEwOUK4F2KR4tbdPIUahAjBYX6aTx/X+/X9&#10;Ok9z727mOCM7zvPiEa/v77Ispv3jeq1T/fb2tm3rNPtprgB+vb4yY6EA66WU+XQ+LXP3ULNSBdL0&#10;HtQs3JQlEtkP8KRTDuIG8uQUYSJOej4APLDWSSZIYg+Jpim3XCMAiEWEIGNvx84t88ytt/v9Pi3z&#10;6TSHR2ubu2Gt3TtPJRBu99tyWp4/f0akfl8JuZaZydHx9Y+XMtW//PLl43b96dOn58ulrfv9dt+2&#10;/Wla/t91dwsS3LZtnpci8vFx/fz8zMhmGuHCwiLoCX9FeCSuMuRshOCBGB7qAcQsRN2didLInpCC&#10;HA2HPVWQ9k6Spt6BBNu6unm51ESOt3UFFOay7/u+tSq1NTUPIb7fWziWMi+nZ+Tp/e3tj29//OVf&#10;/nW5nK/X25fPX5Hp437j06lKef/4+PzTzwZjCv9YDm+s3AAAIABJREFUt53g9HSe6jJNdd82dQ83&#10;iBTaZr6hBNC+N0B09dCAILUoUh1d971IWZYl/ZU14N72P76//OP335EqOJj509PTz19/Oi2zqjIh&#10;A7l5qDNEISxM3YMyhIeyu0vNMR4Wib23QEAuAFgBBQEIOR36BpCCP+pBDGoRUjhJOYBjADA81v3z&#10;90eaHfwZ0xmK+wR0RrfOEYFAh9T6x2LMOCwQRwLqj5PjxwgPRycaufsy/PwDc1UmADAj5sexEGEw&#10;WvwfrWTiuscZ9cA9sgkmISq1MLGpmabMMwCNkHlIPw8IAxA8HzgHAAaAn//6v5IIixxmkCk0Gm3o&#10;aKIHlhPEJcUzo84B+ACb8YBRMibKPVR1t7aZdxgRqfC4Fg+gO9csmZkOiGPgmPlacRwxx2kMePg4&#10;AAKEhjtCmpDlN5uTBXuIe0GoDAUDXB8zBAz5QuTWEkLOEvgY2wbmMuAEBADPTI8c8zAPusO/BSjw&#10;6Nwhl1Tp6XR6Pl9KEQKoRaYicy3n0zzPS0rfHBwJChEmH+FBxExi7rVMxBwIXOh+u12vbxFeiyy1&#10;phsXI4kUQsQhDB4TlXABxN6tzsv5/ITE56dPJEXK9LFu//z2UqaZ6xRIXe31/RoRy7LUUv74/be2&#10;rz//9FUIEeH56VOGuqla6w2RPBwicqiPACniAAGerFFgkBAzA8U4f8d9H3EAXnoA7l07AJzO5zpP&#10;ALjtTUQIOXdFmMXcRcQtelNC/vT8bGr7uvbWmIgZM2vi5f3VAubTOZUEqrbtu7sjkpoS4VTrVOX5&#10;fBKkKiKAbd9UbVlmZn6/vl2eTpfL+bTM31++1Vo/f/4ikr5s4uEZL4X4w+4VEFmYhCPXCPLSj6Tv&#10;fBiRkPLhZhquqozpXOBFJMLVDANVNSVerXWRYh69dUdat83Mt30PRG0ZQC0EJCzajZkB6Y/v38tU&#10;S5ncgkkYGQG09zrVbd2n5bzvdr5cRIrq/vL6Akinp7NHsJCb3m/3+30lEilTtnTruu3bXmtxh9u2&#10;dfV97xbOKG3fkVjN123/2LbfXl6/v7//P3/7j+t63/eOgad5+eWnr58uT6d57q3t2yYiiOAR+75/&#10;f3lT965GPNhMxIc6PMUaaeCcdxcDMVFudWSU1rj4OfAMTR4c7iOYmTlHKTxUdgOYp+NEyNL04PMI&#10;iQiQ0mEAU30xcI8coQmJCPmxapo18/E6iaL8aD4RHy08Hs4NR/FIvH/UbCLI/CMYsW2e+AIwiYhM&#10;UyoIqpRRiyl1gVSnaZrmKsLZYoyuO00eeWz+/Wk+QcKMx2AA+Mt/+t+JmFgCB/4REPZgKMIypB4R&#10;ckeVUt6bSyvJxw4yBMZ5CQHg1vfeNtPmnrYn+LBP8wf7G4OayMHrwac/gKNRScEf8pvEIOC4NClW&#10;97GUCwTAEAJA7uxWABgAE/dXPWIBIiLIh+XAAcRAOrD9MCM7cLW0rvCAIzpmoG0YQEgx1FTj7Ax3&#10;ITrN8+VyFkJCqMxFaJrr5XI5n5ZSS+oahRkR4iF/wgGn5A3KhGp2vV2F5evnz1MpkTacAUlhlZId&#10;R65QeQSoawAFxPv7u5RSp6mbkZTvr+///re/12n5+ssvyPL6fnW3eVnyqdnu9yL8L7/+Wouo6lRr&#10;rRWRtr2v6+oBLJwx2cgU4AFOwiIyaKxwFs6Nu4xNg+OvcABkYiERVU3AzN2k1ojY204sy7Iwyb43&#10;1c7M3bSUYmrmDsylFgwws7ZuGLDMSymFmVtXj5jmudRpqrNZbNseAXWqiHBf73Uqbd/O53mZZ0QX&#10;ogj7/v3buq7Laf7p56//83/+j7/866+fn5+I8L//X//9v/23/81NiY/cGcJsdAghZYKDg2NRdwCo&#10;tYgwclrXRoQTM6ftYeRCQ55sgWnjnE3VCKHFUoqZ73tTdSZJTTpLzSdBSn17v768vLq7sCzLYubb&#10;uiFxrdO+72/v11Lquu7hUOv0fLm4q5kFIcuk6lRKgEshtXbft1rrvm88EA7atl3NL0+fulqCmK01&#10;U73dt731bial9GYIWLjUWk39eru9fdxerx///P3b79++P3/+TMRzKZ+fLs9Pl6nIvm19b4QopYgw&#10;AHzc19+/f197t4hgDAADc7fIhKgjEicfgYSss7In8ItDOBt/qpOPJzV+tHo5MMJRnwYawwjExOlR&#10;dvw1fFIGQHK4E4wuPGg01MhDs3f0xI9G88fJgQAwkpN/nCEHnINwDBtIA1t6vMEByowk6kRyiVmK&#10;1GkqpZZSitQqRYg5fS+KzPNSiwSM4SKRTySgDI7Fxwvnhz24+syZ+PU//x+ZivDoz2EAKAEQlB4/&#10;B5QzSEd8EIuDF4gf30QAKLh23XvfIOwQfAyCe2wsEWGk+IdTpfP4tsa4HmPxNSIDnLJ4uA2LgmRd&#10;jwUjQEZkAAGQCAFnNw5ndHAF18Mb5yAyBqT28D878DbCh/f/nwe8gORAxnSXHOq4KJlkMq4yhRkT&#10;XS6Xy/lciIWwVBHGucrpNJ/mSUpBPoafPOLH+p5Zt8TPaqkerr2fzsun5+daCwKGGgDVWok43BDJ&#10;TU017WN6V1OTUp6en/fe/vb3v9VaA/H79+8f95VZLp8+O+Aff3xXtXBo+56VZN+2WpgR9n0nolKq&#10;mfWmH/fVgZ6enrlUIiZiddXeUwKbjARgZC8Pg5AYt/DYIQcqIojkZgghLK4K4bUUYRJhYU4oJiCK&#10;sAhbipQxWFhEIEKIb7ebmtVaU+bxfr12s/P5QkSZw7OtewSUIu729v52fX//9eefELwUNmuu/eN6&#10;BYj1fjfTrv3z52diWpZJhN9eX3/99RdVnecl3e17b/mU4WPjLx97kRiIJiRfSpjB75j+Ze42sAfz&#10;8FBVBwgfbFPKFo/sBTZ3IjH1b9+/E8unT1/cnbgs8zLN81//+lcpZdubqr68vN7v99yUZhbh8v37&#10;i7pvey9Snp+fS5FSZd03QEQuaeGDBCz09euX230VYcQgJilCRPM877uqaa2zWncIJPr2/fv1vlKR&#10;pjbNSwC4+sf1XVXXbb9v297t5frx8vbezC/ny6enp6XWQohhrr1vu7sv8yIizBSI29Zer9f73oLI&#10;ER8800BWB4Pmf7LVxYEakyAyBAWMjXg4Zu3xDxHHAziglvGcYgpHKI1y8fCxgIMdzNMim6ks7jFe&#10;hsYuDw4Ndd7PNGCMRwd4QB8HzA74UD39CbMZb+PxG8mb4lEnE4Ue+ETmcXCpZZpqzcBEqVIk4XGP&#10;Uso8Vy6c6LG5d20AQMQHEzE6Kn8MRsPOFhkA/vW//p/5MeAAGoZbV0LnhEw8TGdwWIJlyx4AmSp8&#10;wCQ5IQRRmDbV1a3j2LgZFPRxrg2ABgCZ6TFPjKNl/C4k/u5/Ii88PFIVOix4QIQiQIgYQRAkomBw&#10;OINjOKG76YBQEB6uBqn0oaxPAJAB2YAOmCTH0Mwe0lUfa7yPt5d6kPyCKbnhvGQIIMRfPn/+9Pw8&#10;FRGCeSpVeJnrPNdSCwkcWl2A3NAi1m7JkNRShAUQ3l5fl8v5+ekZIMIcY/iXsGT8skcEIxEBoOcE&#10;BohlqsR8vlyeLud///vfPj7eX1/f7+s6TXMp5eN23/et977ebss8f/78JVQ9tBa5vr8DQOWan2Vr&#10;fduaCM/zCZDStzKTQEQYCW1kEyMxH3c1RoyZN2++8SAEuDszYYC7MVOthXMudR/3gbuD5e9SqgMR&#10;s2/tqmZKTHWaA6CrXW/3Wufz+dJ6z3OoMJciUsRc276nbvK8LKEd3Lb7nQmezue2r0UKAPzlL78w&#10;08fHhxSeajmdTk9PT0iYwa2lCLMwS5ESgEhk4WoeEZmN5e6q3T1ImEuqJG1vmnR33uLmBgjMMkJm&#10;aDhqIJIDqBlzKaW+v398e31dTk8xtJVg5m/Xd1W7PF8ul0uA997fXl4DopSipmY+Lcu67QC4bdtp&#10;OU1TPZ3nfdtUHZgCGRCJULXXaWraIdLxBpZlSSiGiF7f3qZpllL2tpvpfduc6d5a8ySXeN229/f3&#10;Os8O8frxcd/3t/u9mecFmmudRDAMPYRlqhWRHdLzGTW8mb/d7retKWaUzSjpozTjKDQHrk6jYCKx&#10;CJGkqeAPjUyuyh+FYfSnkcN2gqpExPhw0fpzV/4oOIhwpC6kfdRReQBpeK34Qcs+kEUf7jLH0JBo&#10;3PFxBtkUA0QAzAM/caHD/32UvhFDgUdDOg4PJGKWMslURUrhwjySVImIhUst2QGzcIS31iCFPICH&#10;MTH8cOzJgk8ESajGYKH9B8runm9sxFqHHa4JB5s5gCY7SABEyjxE4DRmtO5mB+fwYCB+XDAzz1V4&#10;ACZO8u04UQcLl+fgsRKEeTbRUZfDzYGCkCaClCwRBIGn6Cp7fQ/3sFHWDyIhUbvEUSMedRkS3nD0&#10;R2AuQdZwyz2C/M4jBuRAOVNAQPqsDXt3ACAuhUWQ2dE8I2yH/Lz3XkQ8fywwV/JBikCAqQKi9b7m&#10;FgyE9n3b1lD/9PxprtRdrcVcp7zv04DQVM1NigAdxA3hNE//9m//xQN///375fIpAM2j7Q6qglCW&#10;6cvnZ0RHik9PF2aeamFEPPYUVO10Pp0vzxFwvX5EODFNhad5AnRzkxEBOiC7fB4y2e5wB2LtXdWE&#10;oYjk3TLPU/qL5F6LdS1TzQFG1ZDQPIjC1d2dmFn45eV1XuZaZ1Nft02Ef/7lV1W739dt3Zdl2XWb&#10;poJE+7YhxC+//FRY7h83QsSpvL+9hdt//k//5ffffj/Pp/eP6+cvP0HE+XRBQm16Oi3L6RQA8zK3&#10;1jiDSjgxKCRmcycpZRJidutdu0ek9r/33tWIyCL9ZjNNybIDDXciZJF0OkNAHKN8rOsepPu2q8fP&#10;P/+LlKoB72+vIhIBW2//+Oc/np6fz5dLhM1Ltf+PqjddcuNI1gV9i8hMoKpYJEW1ztZm516ba3Ou&#10;zfu/zowdm24tFJeqApCZEb7MD48ENbJutpoSC0Ai08P929zOEa5hBcXDT6fT2to8L9frdTkv6v7H&#10;n19a2x/OD6reegfEqZanp4ettcend23b6lStd7MwM0YGxFLK1+9f53mRUjyUa+2323XbpnkJpte3&#10;t9vbdVmWZT69vL2+vl22bvM0NfMaVJiLMGF0A90blgLgIty6BoK6qUfL+zLCkmocD3/A2DmQjB2G&#10;Bx6Du3tX29kKoox1DUEATkiOFgHgdrdTZm5hhg2MNUJElPtX6aDzEvQer54Prec5cy/rB55Oh/v7&#10;Hgt5CCey7P2lXx+NJwzwIA5bDtxbvyy3Oecfr3FMJzBYz6GFQESKPNs8+0obfWxAhlyomtuWeHvb&#10;m6tlhCr85fCCAcQTgAWCY+DIcx/+rdy2OUjJga2ncz9yxIGU5kBm2mecWAQgUbauHpweIR+57QOl&#10;QaAD/MrRzCxjhB1zUawPSP0HbDYuYQaKxQCU6B6wnM2151lCEDyo0UAEyJ8ddhAZQMyQGV65dDWZ&#10;T4ADyR+/4DH05cVNtwUM2D2FMDGguzFQxZ0URmIiMFUPUIhu7gdRML5VJiTMr88PCjQpBkCQOoEb&#10;ImhXFlkW3NZ1XzdtDRBO88zM6pHBhBpOAII81n8SMSJTHiSITK33be9I0tb28PD4yy+/dLXXl9fv&#10;Ly/zVD9+fB8QEX5bb6epEmMpBWHCCDdTbQAUgUSlNf3zz99Knc4PJ3cgKbXW1veuRswEYOoImNvB&#10;zBx0gO5/hT+z0o+hBjB3mkO4MAdRuOcaWMpJFRyJWEZ75x7vP37MPHcnPD89LdNMSK+vr26BQNtt&#10;ba2XIogUHg/nh3ma93VvvC/zjAHb9frx/fPl7cbIj0/P8+lBzdZ1Oz8+nJaTu5WpYpCHJWOJXMws&#10;j+nuRkhAgx3NldCIXEQQwFwhkEgCQpjMwywRCPTwMRPSmEL23DFda1AgUDC1bmvT88MjInGpSPzp&#10;0/L29tJyZYrI5fp2ubwCgJT6yy8/h8e+N+3tdD53VXcjTlLWuEh725m5TDNymG9765C3OfK+t2kq&#10;tVZDLKW+vvzJzCx1mud2udy227v5uWl7u15b19aVquu2fvn+Vbe+zB8u6808RGpF7R5LnYKklhpu&#10;bo2ZqFYYIRywLIs6GLh59N7XfbNQJAqE3B4ENBJSsktipCA6OKz0kTe1nbgyyl/ga6Jc0jN6q2y2&#10;jx8UMYR7d2DgeMSPBhlG/5EN2L17P9pqOMxoWYWHcfDoeo8CCgdonQALHOI4x0HEcaKzh5E1uZcf&#10;B8Kwpvho6I8BAWGwv+AjXH2EkGf/7GZt392cmAqzH5HwiS0wZtw04OCo4T6OBJD8OIoiDfPsbmms&#10;Txwpl72SU/iQMWWOGBw4FyJCajnz2qeWHGxg/GD3zwWYtt9Ibi1Z58NqfBwp90t4pCcDHHxpeu1H&#10;qFueQcQIQgNwH8u3PcDHqunsoTJh0cPcD6gOEocBHkxCgN2pm3FeJ1R2AH6ZWxEQEHKQ7z6070QM&#10;RBlikSk6e28aY8N7DiBMKCIiCVaMd5WPAQ4hABGzAKjqsiz9sb29vkLw6XRy88vb5XQ+Z9wNZ7Bi&#10;xlBBpE/YAFhKWGhEVzML7b13c4/ffvt9mWbt/eF0fvf+Xevbut6WZf7508fb7fr169euBgH/+svP&#10;tU5AeL1c9qbr/uLuj4+P0zzXaZrnaZ6ruxILlyASczUf0bAlGABrndTdPQ5mMtc/oEUQonAxVxpR&#10;twC5v4IIAczdMgcvghEwqJuGATJOdWraQ2NeTkjkAC8vr1/+/IIRiPj48PjuWf7xj38UkcfHdw/n&#10;x31f9609PL4LtT/++L1wccPTcnp6eh+BdUF1R0LTcKAIN4tSWNV674n8ILJq39s6L3OkwBmpR7il&#10;jwwIGXIJs5R8MMs0BVBvCoHmwSy5yVvzPmXORXSsxsJ5SJRp+dvT+713NQfmUqZ1u7FMExdVm2qR&#10;MrfeCJGYPayWaW/NAS7XtwA6nRbCOJ1nNaXm5s6lAmIp0vYuBZjIPJ4eH75+/WyKUaE1FepuEW4I&#10;6hHnh4fPf/4Jr6+X63W9bSgiRNtt7aq360WwiNSpzBBQWZI3Di6RqRiZ9Wreey9AyNC1F6TuDkNu&#10;mBveDIbRCCI3ywFkiUdHh0CgnIKzdISrWw9vVKYACo0Msho6Qzxao3SJQ87oTDSCDnysdvjBoI7j&#10;YTzOhIQ4KN1jqcxRwOMQ6d2r0I9WHUd1vjctd9gWBkyUf5JtHEGQuld3x8Ey3otJ/lz6gViiIDEA&#10;elj42J4LTB4GSXgbAIR7tAhIUioYCAnY+aCExhsPJOaDKx5qmeOkwhH8EAOn8AElZXD4cH9BIk10&#10;dNfwF+A01LRZ38KUEZiH7BPup/BxqgIEEYsc8SMjH+wYbfK9HlYtwDxvx/KOvEKEIExCVBgpM4it&#10;u2lam3EENmRlH81yQio5lsagFtJbGodR6d4P5MEzLgsAOoD5OOcPgiZhGUyyyzPewgMATqf5+fGx&#10;CHO4UCzCp/OcDF6KT4gLs7CUvNYinJBKnabWdkSsta7rtt5uTOwOnmMEMwsn4UAjxT5YGBDdwwAA&#10;yTwASEotZdr3jshPT88A0HoPgO/fv33+/HlZpnXd/vz8BwKcTqfTcqqlIqKqqpp7mDlJyT+YAKCq&#10;qmkpBSBYJMKX+aQavfdUF4jIspzMnYhLKUTDRQhw/O9BNJgZUk6KiEwIlH5gkZK7v1MXEI6IbAFd&#10;nblIqU31el0vb5fz6fT0+PTu6enl++tvv/4+1fndu/cQqOphcFu3L5+/vry8MLObPz4+PDw+9W6X&#10;dbtcbr2bmk/TXOeZiD3daixIPDSpIubwdrnVOidOpepIRERuOgj5wONcH1lM2jXZ1YH8MpuHRyAL&#10;ECOQZ1YEEst0fniM3PBGIlMFlJxUCNnUpqk+v39+eHwowhlP9vZ6yT264fHy+gZIy3Kapioi59P0&#10;/fvLNE2INMSRzO5eSiEi1a69C/M8LdttFS69d3eXUvbeiPm2bbf15g4AmBJbbT081tsKDo+Pj+7+&#10;8v1lvW11mphEcy2vmrupmpqJ1FIKi0x1yZAWQDSIl+v65dvXZpp2IxwNHMQo9glPIMSRxzhkz9lW&#10;M4sMjcfQowzPYAxmK0bSQBZSGkP/0dcfUMUBh90xmmxz8djHR4jENJ7pkQ34o1xnx/8Dbcm3N2iA&#10;o/glFYlMQaPIAf7wxB5c7CFlyb9HzkVGNLLJOB2ANUsDFsLCuSMbjzkiF+yZh0Hm2g5FCN63lIzy&#10;TjSUlhkcFj9QqYM/GGLUO79Jg+YO8jAcofAImLk0GQIfEG6h1jdtO4EyxZGEBllex1UcWzaBiZh5&#10;GIbo6NGPjv1o28fJAcOZOmo0IzCiJGxu5uFh6mZojgCFZZyTuR7eWhzipxyaRiMOHodjbTyx49TO&#10;N43H7DduEyKwjCIbk2TyQbkqKHx08pFbR7p1c3F0szRDjwMyco2quakRSynFtI9PmS/D1Pp+Wk4/&#10;//zz28vb9Xqx0FrrrgoiUgtGMJEDeDgFdFOWQiK9qZQyCb++Xbe9f3j/4aTw22+/b/ufr68vyzJz&#10;EQf48PHTu+dHJsyTAgBu66ZdWeh2uwECEj29eyYRbf12Wzdap2mZlwkBbtcN0FIQ+fr9jYkfTuel&#10;TgDQmm7bnsr3fW80bEzHZheIXTuPEz7SOEc0VIPkFIw08pKsZ5ZxoKC4B3ANpD/+/Npafziffv75&#10;b5fXt3/841fweHh4+K///X8daauoTa/X66dPf/v7v/9dW3dXZrrd1tvaHx4ep9MjAE3zTIQe1nvP&#10;uKqRlpBVgyjbg1om8xCScDfv6Mw05t9sRMws4coANHWmXEc8ElSAiFhsrEIAqdNjndKE2Juu6x6E&#10;EMhMzFUKr7eNKb1fUoQCw60hUtt3RiaUbW15NqTWY54W8/72+vL1z88I8NOHn263Ldy19+v1tpxP&#10;e9s8bN+vnz48M5d13dyAEGuduvZt28L97fKGiNveTb0nukWird3WTZC2vXVVLkzCz8/vuNTXy1X7&#10;tWe9BiSiMs0jMBsPwieChLz31nYdtj+8iyNGL5yVPZv1o+wgIQa6g2lX2lUKAgQIBI+rDmmJQQz3&#10;cIxhFTq8r6OA01GLhwon/kL1geEA6g9sAGAEz4zCkj4oHz0+xNj8FJimx6Pw3/8sHMU1s3wdI2V1&#10;2RPmH0z0fehK8tXyBBtazOzc0zl0HAAASTsSuAeGjQycyDZqVKu7sh+Oj5jhv0lLAiQsc89RgTwP&#10;h9XLR94wOLhbHmYRwJx6Eww/dmLiEZbjZqrhPSDtm0kgD5mQ+w/yMn+9X1QI9KQB8AcXktzG0C4i&#10;QGQEfgybEgaGoSNREEYwMSGgU0QyrDbgNMcgiCMIFIdfLA625DiAME1zmNLbOGaFAcZgVr0MogkY&#10;8QmJphCxE4RHoj1JD0R+7PEJkYmEuUopUoDRzZSMzIoIl5HTq97VrdQqwu5WREopFqHmS5kgXN3N&#10;IZODHcAsDCJGGIAQhwN0VUcMgH/+9jshTfNk5r/8678Sk9SS9U4IUmciy9R6R4BSZJqml5eXfd/L&#10;NC/nWqdCTHWq67qa6evrzkTLPEsRkiChh4enqU6Fue0tm746Td16QsYODhm4T0gIUkpsARjoIcRS&#10;KzO55qJXIOGErvKkV/PerJQZQFjodDq9vr4iyflUAYKJtem//eu/L/PCLPvWmneWklsAl+VcmNwt&#10;x8yuOi/zsszmUEoJwN57ALCkVK5UEiRk5q7dwgkFAKcqpdR13cxDWNyhg1IppRQnHLoNZBJygHRO&#10;SZ3MlAZSCgjEBB4IxB7ee2dis1B3izAIcGTBddv8tj0+vZvn+fXldapVpJjb9Xq5Xt/mZVYFQpqm&#10;kzk0VY9ALPN0BsDr5XJbt/dPj8KSzYN6nE/nt9d+eXuZl2XfVmIEACa8XlcR3ra9tabe3Y0n6bcW&#10;QLVM326v+7pyY2YRklmm83yi97Jv2zwvH95/QMDbuqmqumatYGb3SJsWOALmvjWAQAaAAFXNjMcD&#10;MrABCNxBkkike9gH75iom/e+M2dbMCPgCHdNKGeA1Qgxsqlg1HFE/GE6y3oDMfr18ZvjgfcDXodw&#10;t9yRDTQqfCryKPLjDBI8IFLkOo4mPHr0bIoJiSkQMjw297BGAEYGeg3VD+LxgyiPIRzyESLkYfdP&#10;WRUe/Wzkeo3jfoo8F2DwjTHcJeEIhBFEMUSYqaITADB3QmSGcDtGnRgdbGLYEQOyyDMt2/5RoGG8&#10;Xma2mOZak2OGgvEpx38SuDjkwJGC4GMRaP650Ri7R5pCj5ociBGMUIiYgMLRPdxwnE1DcIo8NgTm&#10;wZRHHBFm7FwC3BGHNjvTUVK7MWR7g6MZNwKMO3ak3WffkNDeX6a1vDsJ0IniSEGmgcnlxICEzMg5&#10;4phqIAARO4d6ylW79r01ZqqPZyTcbltzs/BSJi7QXVtXFHJ37RYeDIAQRYqZ7r0jFWYB4q6tteYR&#10;uSDiw4cPb2+v1+1GRLDFclq40Na6u4f79n3bt/20LKdlRohaqqoxs7kBzh77PE/zPOfkYV0hvBTh&#10;wmp9711QBAWQAgiJ3R1zN572rh0gSq1zYWIEAi40NJFIAZGph5HaXXcAMlVP2TxSXarwFA4sU9va&#10;Mi+VCwCEqZn/27//h7Zu5qY+TUu3samGWOCoA1OdAIv2luhcQAJWWMeSWERGHnEISIQKClmwmURY&#10;3aeSJjGIiNzKPU3FzM07D8UeeTgBmHlICEmHnhNeNy9TRVcbNteEglFYmMXXnYVF6nrbr7f17XL9&#10;+edfelfrWoqY9cvbFQDbpgRyvWx1mltrJNLaDsDu4B7vnz8u87Is05pbVZFu19eP75//5Zef3y7X&#10;dd8ul7efPj6H2/Xtsm99fnzetvXL1z+l8jxPuu7huO/dER3QgsCiFiF2Lx4AReRyvdT1Nj+/hyAH&#10;sBEPCBEOhsLMzHvvzMTMmNNPNnxmagpZKiF49NUHIHv0cwABOfZniIlnxIubqradSUqdCMCOmSAh&#10;hexQ88GClPFZADohDyAVMcO6R9udaQNwSLyyJjETAAAgAElEQVTTPEVHpcsYSszA07i3+TBUgoOP&#10;RPjLOTGwxpGQM2rG0XYjIPGRUgmpYMlCecgzslm96+mPo+6AoykDh3HEuMcBhY+LFKNHTYyA/WAE&#10;PDNTwzP/AjM4LNyAKDwVjqOOjVqWn+GAoMd7QYwYa0vhgOkBPMLMunuXIyqHmFxjlMCDjUjK4RhC&#10;xgdFJOBxAvB4F+GRAaED1UbwQjgzM3koRBjEQOJ0OJgp7Rp58rkfkZ+YYRrj3jvacAZwuGvax3E2&#10;InTyc/pxRh+1HsYlzVsLASxyK4onQxtAiAN3j0BAN+Na8kvUbhtu3YxLKbUiU+8UYVKklImFa+YR&#10;mEMEs2iYeXTru1r1UqbKRNe3CzOdTidCXOaJRNrae28QjCLMaN3NnKX89NMn1fb58+/r7Xo+n3ma&#10;T+eHUoq2drlcwmOeZ7d4/+HjVIswqWo61OZ52bbtzy9/Pj48Mcn5VEspZhrFIIKFg6CUgkgeYBG5&#10;Rc/dsVZI1SzC3nY1PRFMczHzsCBiIUYHZAzLC0yu1rq2trvlAr0qZZJaRQo45W+qmgAVqQxoKG4K&#10;BoTMUpo34sKBHs4k+S+jsxAzgYcRTsRkZkRcqviYCcc8S8ipIFDtTAKpAgjUrhEhTEAEhC2gtX3X&#10;bqHW9lJKhqFu22ZhyaJQADNiKWrm7mn3S3oN07yKwMFm5mqIaGrbdgGA88Pj7bb++s/flnkGxN41&#10;PE7L+fxwvq3r6+vlzy/fSOTh/EAezKW13lVbU3Niqd1AHdbW6lTLVFUVmR9Op7bv5KH7/vDx4+fX&#10;r33d+9QAoggBxLZuxIVQIswCuvll2yaS80LEVInmef72+iIIAN5Vk5CI4+kgYRbxgLDU/hdA8BRA&#10;B1JEU933nq3NKMkD3xzQOPpAzrMOj+40/5sIs6mpMutYiBmp8ovwyCSIRHKPjNtIudQQaeRPxMj6&#10;nq0pICCN9ANPS8uB+CLEiKaJgMO/kjG0BxcJAykeyepwBI2NsSRhmGNTRGCkA9XjkPcfAMQ4ICLZ&#10;QwCSbC1wdPHZvOfHgGFGyyp2HI4H1gPhONZmw18J21GjADDGDtUEKxzCTfPdEBHcq1Qurf7hNB2J&#10;imNIQYQR/+JqCm4BAGHunkTIiN7KMh7IP8yoAGlDQM5LSWMGgwHlDDkOEAYjCHIlYAwKh0MNmi1b&#10;xhdwdsuJ10bGMfu9vz4OkbE+Kg5HV3474+jJYWK833zPR+rcwRwcENGYLDFyix8N0BYxHMIdIdJu&#10;xMzn8+M0LxZh+148c7UCwtq+soz9orn4/OCLUEoFVIebRSBhKfW0nKz3trdprr23vIStd3QQETeP&#10;6BG47Vsk2yV6vVxev387nxfCCO3ber1d7POfX95eXz/99LOIcCndzDdz09a6O2TimEg9nR8fnh4B&#10;XE2zPjLiPM/drGnr2se26wjKOBegbrq31m1nwofHBymMiObOzGaWQX7pFdltc3NTN1dwLDLxUomE&#10;OJNUOGJEcGjvVUqoT7VqVzQsVE2DWcwsVZO1TnvbIYKlAGCYEyCC5UhnboDInIF5mC0DeJhZkYqC&#10;agFQAINDAKGrEgIzx9E0VSJgUe+9dURmKczs4cTSd80e4NovReoyL941AFjktq7C1SJ6a017RBCR&#10;u5mmFNg94nK5IktE9N56a+fTmZnNdJrrtrVff/vj7XLdel9Ytn0HDDPV3s30dFqQeN03Yjw/vVuv&#10;F2aWUrbWqNRwL8zPT4914j//+BwGp/l8u16JASG2bVMLU6rLadv6pprr7FvX3vVxOU2Fi/ClEDcs&#10;IkRoNgbBLHLMnNWcgOYyAaCquikzExASR2DXDDkeYpXD7DsorEghFQEE+gEzA6Skb7RQrqaszJrC&#10;ugNnTkHy4Dlj/NiIYwYYwHqWKcA0Djs45gA/iOt7kfRc2UpklAtw7sh65qocSowsyilkjAgkPiR/&#10;I1/AwinunlFAun+UHx/8kIjEgTW5O/2QVgcd/iaCY2cADlQ6cukSZcj74aVNLRHdFSiDOMx5CQQA&#10;mDP3cdTyLGluNgDzofu707GjWBMhBEdmUCai7t2tj+IOEBBHhDUeZHUGofGot9kFEEPE8Bz5OP9G&#10;X5dHRwAhFoJKIGAURm7jCAaIiNzdAzmKuYPFYV3LhKCR5J/jhSMQklsc2sj0PeURTB52CGZyzeph&#10;Q6Whac8vzw+GBQIy5jPCw80iCIDC0ZQjKiE6ZD6JSF1OszBERBERljwAKUbUbdxFU7mpADNmpMwZ&#10;qCIcY3MeWrfVVha53m5TnU7zzCLrtgERsV0vl611Ztn39uXz78sync+neZm3tn//9u22rh8//PS/&#10;/8//AsDr7ZrMpZm7KRI/vXswD5bKhZfzSb0BQLs1vq2PpxPX2rq13oJwmhYP51IdoBS5rasIeXPV&#10;vpyWeaqt72YqtYZD751QIEjN51oJkckhrPvqhss0l3nGICB2IPWwBoBBhDzEwgSMrp6cQ+FqFhax&#10;tVZKAUiesKom1gRmTkwE5OjhiDGMLympRwSKZJ0QEXJjNSIWKYlfFhHVphpSBCDCLNyLMAF1a25m&#10;ZgHBxCLSO891ZqKmmKtJElZSc/MgQUBCEmLY963dtswScgcpknaB27bN03w+n03ttt7eXl8/ffr0&#10;7dv3y+Xy/OHjcj5fb+u6bl0bE83LTOdl2zc1dYyt7apa6/z49O77168YroANQJBO87LvKIL/7z//&#10;8dOHTwqGRMsyt7a31gBErUPrRAxofVdCFiZwkMNz8O7hKVthYQ7z8EAHQQoIMwtzkZoLWpkG4goE&#10;PBYJof1Y3ZnyxNxWifeCPJotZBprTweSGeEANCJUVAFsdLYATOjBB4yQmR8AI1JkMHYjaGCsgxud&#10;PGZ77v9/iUYcZXy0bgcGPMjCobyA4/UAwO9bkeLAacegMWpqjCY9jkyzBGAGDwOj/o6POSD9cIgs&#10;1ym1Gqobj3DVBDUyRwGPMcXdYOj3s/ukiED0BDzvCfMCx8rVLOZ4FN3hXLpDyok5DFts/hOCCNPI&#10;1SPq7moQhhhEeCctj9MmIi37iIBOQMykauaWfrX05QLm4hgYUNiYVkAoBEEYJIhyM1RgALmaxaFe&#10;TGLrfm4gYOaKjhN84CYImMeC2T3pAhBjeGQRDMDu+TZ5y473P755HLjZjy8d0UdOdAR60NCT9nDF&#10;0Kz7Dg6MXAsT1qlwETVl4jA31R+Jo2NvFIUHMZZaJvPkJNdt37atbbswz8u8MHfVWqtDtN5bb6pd&#10;3bdtX9e1W5xO5+W0zPN0Op22vn/5+rWU6cOHD/M8resqLHnEmNm+bXWq83QqtT6mch3hsl6XZQKI&#10;ucwiBZC2ve1bK1MVLurWtddpKiLrtnkYcylcakkklsnoTp0ndmfqrfdlWnIq610jkFmm5YTI5nm/&#10;sQS0biREQNZVe9dolavn7ReIyOENCGuZhtSMkAIzEd7Nx9GOJICWEy1yRIRjurIzttTM99bclZkR&#10;oLCoKQV6uIiYahpuLSIT3pnIg8LdLIiQWNq2EUvCUwhMSN1NI1rbp3mZT7MDelf1IKJpXpglmfo6&#10;TyLl9fWtFN1af315fX5+Py/nUuqnT59a32/b9vTuXZq3Atysmxsxmusvv/yLSLlt6/V6g0Dm8vtv&#10;f/zHf/w7Ea/XW2/7XN+nDOPl9QXJ52VGJOuWX8bb29vD+ZFl+vPrN3XDgMvL221dp1pnLmGmrZ2m&#10;c4Chw2mZgliIeigjFqEcwsb6hYP4c/fee7jx0WKbWhxYZhxyC0x+7IBp049zRMeMgntAGA4E5j3a&#10;XkC48tGpjxiqfKY5KbEfO40xRo7BQAySZk0Jag7ddF/YcHT3PJKc40CdI/nboeHG4ZkarOiQXdxp&#10;29xqkGadtOOMSjHkeKPLPYAfgHBwtNRtHEBAvp0ggnuYaBxLx4KAInFFxGN/AyJE1jEAdgzywzV0&#10;P6gQUi0T4WZu5vf3HRm9wxQ+Wv8IZ2YklLGQIb2aedakVifDGUeZPSaQ8W0lE+wRGSeNNPCpo6XK&#10;+YTzu/bjBMcYH7ggCgJjEAY75PByKJ8ImWycs5bJQQc0NTgeQMh1foXIAntgjil3ZIkw/RTgcbhO&#10;B3dKSIn44ZiQAGiseLr7oQAhMkMKgpCcMSg3zVgXoiLEhYFwQJA4pKQpJjNV7Z1QpNDoEphExNRa&#10;MzcLdFcHZrP2+vodEaf5nZTSm1pTm3zbtnmedt22bWu9a+91mU9SIaiWUov8+vtvvXdknpf58fHx&#10;9eXVzJgo9TOt63SaS6lActv2tbWtt/STSK3n08yIfW+7Ry2zBfTbJmYsONU5TzdmnqaJE1KnRLKQ&#10;kNUUVEXKIWHjaeLw2HpbtxYOZZpLmSJo772UyiQZ6iDCBFSRm5ugSGFVJeTAYGGzFGwgEwOimrr5&#10;oNMRgywQPQUPSCI13TRZXyzsPrUyS/gGAVOd2r7v+05wBPp3066IWGcco7c7IhQujGKmmYO6nM5d&#10;VV0JOQCA6HpduZRSJ0ACYkJ0s63tpvpweqiCe+t1mnpviT62rufT4zydiPiPz79v2+3TTz8jAjHm&#10;nqbeelfVcGRaHh72bf398+e//8e/FZGlzi9vb8tyllP5/Mfnd08PhI+3y9u679Pj9PL92+vl8i//&#10;8glR9q2HRa3zy+tb7/ZuOt1uqzu6qQZo65PIh6cna63vW2sb0omQbO9hXkp1a6YNwkS4lqSCTIoI&#10;5WIT3NOxdyR1NbXWdlOz8DGmE2JQePb/mZsFCBAWwcl6IQBw9tZ3+DjMUT00wkY+1cHUZamNca9h&#10;7rPyQ+NAR2mHA+RHgOOAGSgyDWVmxsY7ZTjBOEN8aFDiaPT/IsjJXv0vEDkiYApb731pjLkgIreJ&#10;5KMfNA6B8b5z5YWF+ygj+FeaNavNEW2TjnkcyUtZshGz1U2nOx6I150kDAGAtCS4BzJEBi0evfnB&#10;ggwYKKEiD3QfKHwGZWYkAoBnuGEeaMla5tkRx7BjagiBwORA+U4QzQ2G1J0cM3hinIAEUCAKY0Xk&#10;bKQtcm3MwXyTxTDshkGgBSNnfNVBbsZxQB1f9/h+YigV8chkGYdhXuL83uLwJhzo3pCK5rFwREGj&#10;jI1cDg6CEdExQgiXqU5zrVPNvDcEMNU9XGqh3HkSiDEy28bo56YtiSBHgELEpSBS29bTeSlcaymE&#10;eN1Wc9v37WoWBBg4TZODb9sVGwhxhLZdrTc7dpNYwLru//j119N8mufp8eHR961149vWVU+nR1Vt&#10;eyu1PDw8qBsRres2ldrUt9vK1B4fns6nk2O497GRyKGWuquF+9b3aaoQ3qIBRSEx063dSqkpslqW&#10;U9/W27qLlLKIsCCCabi5sxtmgRBxMPN1W8OsmzKf5nluTfe211IJEAhcLdDlyCALCGY2NVUlQGBM&#10;IhMRwTS5YsxFBUSegPtUROq23dQMiQoXiDBXRLQA8QB07TriYAByzykSMZd135ra+eFERKaIQgFI&#10;KOZbQUaR3nXdm5SKEfM0f3378uWPL//rf/0fAbjtG0R6LxCRVPuyLKUUKbRvW+893Ilh711tq1Pd&#10;9wYIrffb7TZPk5m9fH8Jj+t1a3sjlL/9/Lf//u//x91cu/ZtX7dJCrEgwuvr27vnD3Web5f9er2t&#10;6w2pAFAAz8v55e3ty5dvYfb49HBa5m+XF8YQCghjkalIIBDGuq6REsRwIaoiYSaMAK7aCdE94ygo&#10;x+Nu1nq38dTnwADmHkMBh5HTtrsHgmEyiwncHKUYAsLNMJSouQkVQhJMhcpdjEG5+RoDMCgbODzG&#10;/kH0jelxVM8RMzD8UgNoASY0Tzgo/vKwj9yVLIYDgRnSkKP/P0rpUVXgELPE/S9ASOh1QDRw+KAG&#10;HXHUm3Gh/MCoMXkKjzF0YACiEzMEpiw0E9IgLBzccoilzGGEAMvI3/d/+0/3+0shRBAiIt9tB7m0&#10;aSRHJgY/8mohTWZu3fqeVFE6c+no2jFyiXh+LA83JGCSiPyyj/MOx+ATAJF6/nB2qxgFgV2jp/tU&#10;j4NsiFxgDE55rtHx3ugwT2V4mCWCl8q23FPi5jGC6scXdFib8XChDYRsrIG6twrZqkfgiDBDJhQh&#10;ppEuygiT4E/P754ezuelns+np8fHea4sDOkyiziYZGJk4rErnYiYMGxsihjxsADCnIb+h/NDLSWN&#10;lNu2FRHmQgin8+l0Ggms5sqAZuYWpsrEzFzq5BG3df3y7dt6W8+n88Pjo0cQi0hVC+TauyXjvG97&#10;78rMtUhEaDcifn58fv/8oe3t7fIWbpfLre178hm9d1MTLrVUyCe+t/W2ttaKZMRiISImDoj1tgHi&#10;VCYWyWtuaqk/cYdw4LTtRbIa4eGt7b33Wmu4M3MVKVzyKWURwGMKG7KHEOFShA7HYX716X0NgBSu&#10;CDMhhDkOPAzDLX7sGjkiYHOQzXk0ACkDmygg9V506G0iDbj5tOytt94DcF3XbdtFmIiul+u3r9/f&#10;Pb3re+9dt7a33td1b9qZxd16b0Q0L9OynIlLN9v39v3lZe8NgIRZSjXzeZoQoMqMTESy3m5de2Kp&#10;xAwRmfrJRCzcelvXbdt7V3WH1rdpWsy9q91u67rv27oS4vm0PJ4X7X2Zp1oKQszzDJg7RHlv3dR6&#10;023bzZ2lEmMEuFpEYFACakgU5ubezL+/Xb69vW1mkFG3EZ47VEfjnc8bHBG7Q3B8lIyEb0aaDCIR&#10;D2M35CR9kIAHaj+szzhKQNzDJOFAuO/IEBx/RYwWbnTr92oPMO6BGDQnHLaowT4SE/K9YEXCLnfm&#10;OOL+cwCGAHb4k0aC5QHUA3CWVeEyFa5VRIS5MDLnS8QgH4/jAjPs4sf7zGEG7o0mp2IsDT9D525O&#10;P1jT/CCHMoYQ04COFJGpYcPdmoMqAEKoac9gbiaMBPXz2wtMhUCOMUiAQogQFNYDICg4GIgJA4fS&#10;KleNuFNiMuDoBkeMTgJlGBgZru8UAMSRqTMREQZqnhGOqQEYx2pmTSIkp8MIzuQ2Dsh7WE+Mbn7c&#10;FpEO3PEnj8uTMxZEZgASpYwbhscgnCGYsAgLozDNUy1FIqy3XoUhQpCFJSwiHLkgEDg4ODHhqOQB&#10;4TYy6PMuiVoKS9lgh33X5oV5mRcpQohCbF0RgxFP03RaTm5pCWaLWNf2+vb2z9//uK7b49Pj89O7&#10;UioCB/i2NS5yenhat72rLqfFzadpJoSu7XK9uVmttUhd9+333z+v6z5P9XoFZiyl9N6JsLc+1wKI&#10;an55e728vbHgcpqnaSIgpgJAQCxS930HoKkWFvEjTwaA/Mf1JQRo+27qYOYa2761fS+1znWeSqUc&#10;1HKoJdTe1dUjpAgRA2CF4m6qCjG0C0QkpXCVGHgNtN752CFVp8nCrKvunTCT2YOQsm+jYSakDBrs&#10;vQXiPC08i0O4g1paYDDC1QyQejcL//rtuwfcbuvz0zME/PnHH1LK7Xr79dffSq1IXKQiOkRre0O4&#10;EsMAhDrVaRKRx8fH1rpwefjw9Ntvv5+W0zIvqj0c3KKbEvLDw9x669aX86KtnU+zaWnEb9+/9db+&#10;8z//DhC3dW/d//zyLSxKIYPYtxsA3vZbV12Web3dttu1LVMVnmspkrshiRDVDEgoaNu2bdtU1QOl&#10;IGLd2+7gVQQY2dEAUuCulrpzV3NCdCSGGKuxR7cEo3M/pN1ZaMetfgiwCe7ZBArRw4s7IyWlFTas&#10;LVnTD7lEAJj/4C3HCx14/8GMwtFCH/9v/D5hMn/ZrXvcsZxUkYyqiAgEgR5OQA6HP/OQLGYycXqC&#10;cAwSAXEka40+lo63+5fWGSDyEjonYoOjYgeOxFnPvPIEiLLKu5oDZIIcuIeaSUYUEjHK/aNlfvD9&#10;Wic/nTYxQiHEoX7JDFxHtxAamY5qzV0RDRECZLyuW9ItBwo/rLEJeuYNBHfTUgzXFQJZOAEwYyUu&#10;GAIO5mbmHnkAWaCHY0Su+8A7ToKIPOj2CAizzN+nRLuGbWzsZ0x4RQ+EByBG1DTEocOBHwdxHn1D&#10;lp/pA8iEzEQIx4bApOwBwLMvhHBEyBP5+FkIyVVHWtUxKBgxa4eqggBnvx4YPmIsGbDOc0C01q13&#10;beoW8zRnheqttbaJ8DQVYWIgBjidFghsrZdpWU6BLB8//UJFkGieJkS8vL5o91qnQLzdbl0Tu4JS&#10;q6nufXNTte5ul7e3z2a6q7BM03y93Zi5zqWbWnhSPevuvevpdCrT9Om0TFUQ0cMAaWv7PJ9GqqJ5&#10;qRMEqBoSiJSAsMhl32hq1vdGZL0XqbVWmnheZi6Cx2Pi7rUU1e5uRCIiBLy3LVE2U+X0xAZmbBUR&#10;EXNT5aDIqAYUzJmosFsLN8AgIbIhyaVAgwAAZjbtHsDMDuHatTsx7fte55m5qO4IwGmvRWbEpGfd&#10;4nx+IOKpzF+/fOm9p57g25cvX+Xbu3fPzEIiy+mU4Ta39bZM09vlMs+TmeH1VmqZ5nmaF1Xb92Zm&#10;t+u1loIIDhgOUuj9xw/bugaGaXcTItSup3muyIXw9vb2+6+/PT0/IfK+763tZj7NT1KKhTXtLExq&#10;hBxu4MaI03wKb7kzINUJZtH2bd33fd1ul+u29zpNlTmYrHdkzr67e0ZrZKYfEkmmEfzQNwCmI8aP&#10;DjliRA0l2/gXhfYdHB/iEERzU2cFS50lBcAIUgImQsdRU0ebm61yBIwImoOxRaAkQn+QgQgAGOTg&#10;CfLQMD5CUoI/FNujQYR74Bf8UE1mqz8U3DkGEB7k64EIpaD6kNcE3jGkbP3HkXfAAgNEIsA0jaTm&#10;5aAURo2CERvpyJFbrcDD0JAQQwAdBQCKyJDa8PjBPl7MI5iITLtjLgi2AA9nDIYIc0cIU1NtZl0Y&#10;EJgJHSIchOG4lOge3Ttz7r5CCCQKziRe96QURrIORoQzQmGqBCWAc7KGQZHBCA4Nz1W/llr9CEQW&#10;whAgSiFxxP0EzG0/PrJkRq+VVTztkXliAyLm+eXJUYwoCAJEOvwH+XXl1C5EyAkExtEPeBypmZ7Z&#10;VyK1SPKKx/ELkYvEITWYlHlo4ebukmlnSIgoJWVm4G5SpE7lfD6dzw9//PbHoWmDbV0R4+HxVIXm&#10;Zcbw8Gjr2rtue5e6YwYKElfhpUwi1awDcEo5zBMKJSll27Z19fAwa9u2IUapwizzNPMJESl7yeV0&#10;Oj2ep7n01jKPtNYyn07zPDNzoLe9AUIpjAAUrF2JpPdm5rUuhOiprQvoqvM0q5qrYwATutlpnpkF&#10;Aq1rKqjyMRUWZMYRwJnuGEcEITludBcuCOBurbeIWJY5ACIzi/JOCEcCC0fLeEIHInCgIhzU3RzB&#10;LRAjNNQ865e7M8ssZQi8NBAP82HueAdw9/CwcBF5PMnr5VprfTidSyl7bxjw/v3z2+Xy9nZZ15WY&#10;H5+ebtvOzPMyd9Xeewp11ut1XVfz+PjppzCbSn04nW+32+X1FQDfrtd///vfd+3fXl/Curt208v1&#10;TZu+e3wsxIVFWD68/9Da9uXPLwEUQGb29PQOEM37ut0CUE1LZTB31/fPPy9TLUTbZokNqKlFELJp&#10;s65dddv33o2YtXc0FmEO7F1ba8Bi6oDZtJGD2z1eBRLqdMiKHCMfKh91HyanOErtUbI8iDHTzD3c&#10;tCO1ghLkCCPaNWI40ZOxGthPPlJHhPgBgN/xmCzcOXYfmzQwBelIyEDHQh5PNgzgcJTmiDmEMweQ&#10;C0f1jxTajjY/w42zUKe+ZajFLQIhUmbkSVfCHZI44g0GGjkWnIy/TcAJBjo0NghCGsJRzQBTPETZ&#10;TGeDnzr3MqArGI4qirxnUz8aARwWERoQMfKeMlgleu/Wd49gJqKgfB8AI+k+IiIYySE9+0M5BGPD&#10;Xupj062Gw2UyEjB9YhQkCvXuALlEDSzAjmuRd8TYygGABIfuFQd7DcOdnKj58MkZANpRjH/MFoOD&#10;RyKA5hruY46BOCZIGJgXIAJx7sdiPO4gGNhiupjTZYq5q0fqVJlZm+ZXmPchEpIwAhFjqVVNe+/h&#10;YWHISDwU0bk3R00NQIo8v3u+rXvuprhdb25+Oi/zPOV7bXtzM0Tsrd/Wbd32uN6ozlQqs0x17qq3&#10;29rbzkSE3Hrf9r2bIzHtjQgvl0uEz/NcCiFBleKm2nuZZndnwvP5VKaJCJh4c1fT8+k8LzUIbDRE&#10;0MHRAT1nNZ6mOXG7KlNvHQHwvj7WgwCtqXssU5VazRQ82rYyl7GPQRWSfEZnJjVN7RYBeLL3+ZCm&#10;mG1sbwhzT+gxDUOq3QGkSCC59hjG+HRXOORu7q6ByCxEYarq3T2AIMw8wglp7G8GRHb33NwD6Hnr&#10;7lsjKdt6+/W/f3v+8HFaTgR4/uXn1vqs/bfffi9SHs7np8endd+/fv9+27ZSSozZG5/fP3dVAtCu&#10;8/v55eUF3ANQXedlmkrZtq3WOj88vN2u1/X6Pp4AY5oqM729vuWof7lc3p3P1s3BVO20nLr61huA&#10;721jFuqpQYRlqkjYbttpmZ4eH6ZSwq2WKsQ5yUfXbBDVzLrmbhjrfb3epnniKsRspkdXBIO2Q8hd&#10;hQGDNnEzOhYr35tPHqEwEUMencg1Hl7S0dNnO+VmpkZkgAZIgTgQ3EDHsRMtidM7yAJ30H3ckgNV&#10;jx8v9AOmwQNQh4zJxaP3RnTINtHTfjfaz6Go/wtOH3G4UYfTnQ6I/860AqaiDyDGD/LBjd7lHncZ&#10;nxsqBAHROPlwINOjo8+lEhkAefSREblWIyzSvjd07rmOD0c4dwzdByJFRDcnJA1HM0jNlwMgMEME&#10;9Na7doQQEYj7RqpENMY+ahyyyvix3iJzBRwAwDFyRQoRCwsSMIcgMwS5kUcqavNEjmNPSZ50EIBA&#10;PgKPAcMQMhsB2PPGQM+FnohAlBB6QjB0YHbjqzlImDjyIwGAx+A00BqMsTqZIDiDaSPGfQmAGOYj&#10;+ay17h7MUksVESFxGNKciLDEixIKYyBiKcUiArqZEaIkP4ugB8uAiFIEEfe2q7bltLibqux7Y+Ei&#10;IsTbtrna6TSbWWuNGJlpV6siXGrvehBBkzMAACAASURBVHm7vF7e2t6en59qrRnq8vDwoObfv79e&#10;by/hLiKpjkcMs14KUxXtfaolIjmuMOvR/Xp5QyIWMdeuSGhExCGqvbcmwoIFEYjlcr32ruflLCIJ&#10;xqlrV8uVdPvezL1wqXUy7YzkYGZGyIRsEbnrwyNM1RQyYZ2ZUl4NAKWUjGwEANWet19Jq5iIhxOz&#10;u3ezktoHJjPLNi9FZObOwoFEPHo3FqEgxe6uHuGA7qHeAVFYAEyYAtHREZCA9tYQkBFP8+l//o//&#10;0dSQxdQARmbgp58+bdt2u60Z6R7uIlxKmef5tq21cK1FtffepXDr/fHxSc1O59Pl9VKrBHnf4/np&#10;sSMGU2u7o0P45z/+OJ8WiBGOr13f3t6WWgrJVCc1e12/37bdzHpvDl5CEHGqYmpzLd76+/dPxIiM&#10;hFRLyXv92C2MbiOlk4mYsHW11pVJELiWQuISCgAZEQajFmvv2eJm55RV/8C7srp6ItDDypN+GISh&#10;xQgECFODVChSgpmOR63IMjdwzuO5Oo6OhMoP38lR23EsowA4OHOIsWBtVPjB+9BQhA+8FwE1xflp&#10;XUyw5CAn4WDFcJxHcGzeSGruaPDjxy8pCIHIUo+IlnIPu2PAd6IgG0s/qhMRBqUlhu4o0yEdGv+6&#10;u9NY2Xhg7sO9lGA5eOrDhxY0IgiZIIABISPS8QCa3M1NZcTBpEUo5eCDkXAPBQsA5gTuwWHEOuCA&#10;JRJwASISZkYvhDzYhQAHOia1/PqYMBmGg6FBd3D3yKiJwIJIERT5j2IYiEfDjYcuComQxgEABxeb&#10;4N8gB9Khmhdu6H4ygTwpdMyR00cqRnqgYgCKyRGwyFQnIh43cURKEoUzrpqQMZkXP/rNZAXyNhFm&#10;IjRzM2URc88A9IeHR/do+/7+w4d93zFg19Y6zLUaetcsR7DtexCdHx41cL3etq5cpt4bCd5uVzd/&#10;fHh8fn5WVfNOzFOty2k5LadtX2stpbJZuV5vcy0ff/pIgG8vr3vrRYq7Q2u99/PDeaolcTYPb72j&#10;WYSXWotInqwWxiJLPdVSTM3UEdHd3Sz3TDJSILu7qjGSm2JAITE1LlxLQZZ935mZEM3MIgjB8nmA&#10;H5ctRuKpeJhnsQ5QtQBPktoiTI0Z0wsF4K3vAVhrDYg0VdUyuVnbW60TREZ+lmSPEMNU88YloDR/&#10;FCluFq5hOtWq5hAw1yVgb133fXePXGNv4Q7QzV4ub4+PT+fHh701Eq5T7dakllLLEsv//fvvpch/&#10;/dd//fOf/3z99v3du4dlLtu2931nonW9Ra3MJdwvr9ci/P75fdu23nTT/fHhUa0jU0SsrY3QiFL1&#10;dnP3aapd7fL/UfWmS3IkyZmgHmZ+xpGJBFCF7h6Ss+SSszLv/yIU2Z0lheT0TJPsqgKQmXH4ZWaq&#10;uj/UPNBb0lLShSMi0sNdTfW79HolpoaQEdumta6YRyIwR+bqUfKFEaYppW1ZRQohUSATbUIENCnZ&#10;wBghMGlkycVMvRcyQHN40V3/UO2bAHtGij8hjrWrmpHLbfYC70ur1XtOAKwtoougxXe0/lA9gHp3&#10;6LBHPTmAmHbpIWAFWOudAvD4vwS0zwk/xDoVWH+wj/77deec6wAZ6cfT7kfJXsfqzLADLP6xtI70&#10;DzGNYa1uyEBke2kQ8XvEvP/Aeo95gQdiJA60y4TYzaTgt6iPETWxwG3yAMgA8Pl3/+0xzBhW7eAP&#10;nUbdXetFGAOFupvVTDWXtJplJlBRv0L1B6tHGe6gNtSNSAC2cxFeNv0bj4Ea5oYpEkZ38Kuhh2FX&#10;inSfcAy5uiWQHiOCmUHN8iVAFo9pIEB0h6hje/u8h4CmCCL6Fzkfe8aPj1WOydc9eD/EMISGuGv+&#10;99yFnRABQFI1NOvb+PHp6dOH5w9PT8MwhBh8zHO3RgxN1/ehiUBVB6kABialeFb7Y5ZyThUQObBP&#10;sU2IIcR5nr2ZMjNR8Xs/xBBiFNGUkqhep1uIoR8Or+/vy+ZxrmE8jB8+PAeOSJBT2ra0LOu2LWDW&#10;9V3ft2o6jgdRnefpermWkoZxRMRlmjmEvhsOx6OHho/9MA6DAZTi/lgFwhBj4ODBdOwiSEBQRLSS&#10;JYYYYgS1bdvWZUXTrusqFeXoWaV6VFRLkbZpQwz7NGgxRGIy1xGBYV32goDVqUDoqjlCQGJUUaxx&#10;Q/7sWgghS0kpM5GqzfOcUokcmLmq7pDconef7k1sMRAgFBUiVoCSc87Fc5BKzoHrBg8pknNBpJRS&#10;5RizLGlTtXVb120DhNA0y7puaROVeVmJKYTIgad5ulwu18t1XtZh6P/mb/7rr7/++o//+I+H46Hr&#10;ur7rYoyuslUpaqpmYrLNy/16ZeKhH7Z1a7q2lEJMZjaOgw+1xV3nCKXI+Xzq+n5ZZikJzPq2Hdqu&#10;bWLXNgDIVNc7MJMZiGoRKaXkLa3ruq1Jf4hEFcCcJAuBgAiA1IM8AAAJENdc3q+32zyXR5g6/Whx&#10;937baC/QPplWlAR2tKbmCHiy046d+BfLO+piAHVnRSW8CKEqDivKgrUMASK5LnF/xwcMXyUxtS47&#10;x1aFWw+nlFd2L0dYC4QLQbDes2CPAYXq39yLjfPC+89q5nEvZs7bcYVuY5UNh8CBq6y68sRmrm8k&#10;Zvdq1KpBvL+b7x8CQEJwHDeQd+4Vqq+niu5NspOQQIR1p6RLT+qPYmaiJauWOtw+Tk63+wKoKEAJ&#10;RCJaxUD1hKsAUS3LYITIRIEggAXnQ8xFjgToKZK4h7m4gdmYKDCpUbGi3nxX0hnVzUzVWGz7ePho&#10;GCrJ4hpqVRFVh4msfjt+oNQdS/iYp8BriLtVH7Mmuj/OUxO8jycAYm677jAe+n5omsZF02aeaWNI&#10;yCFwDA4N7ZkPFkIAZqr9himqSFE1DlyKUsAQogFt2xJj+PDheVmWXHLLrags83y53uBEaECMyEwc&#10;cpbL9RJiHE7jloshiJT7dCcz5kCB1i2pq4/JhqGnQEXkOt1KyYTW9b1qmeZ5Xdeh7yPHpm3v9/u3&#10;b98Ow8DM8zQBoVOI/dA3fR9ivF1v9/vtfDgeD6eAWO3N0Fhd3A6IFGMDYJ5q4GsjmdgAl20LRJ4Z&#10;2/UdB17XLZcSY/QgYlX1TaauWANAjmhmJRcvPCXlGEOIEcDSllCdhPFN84jEgWzdtnVZT6fjh+cP&#10;RVwPa6bGHFQ1S+m7XsHWbfOl7zE2yGS5GHCRbJohWhNjLjltW9s2BhabKCJmkFJhqyD0lvI0r+u6&#10;ipThMI7H47Qu19fJzDDQ89Mhp5S2xByut1tRXdb1t9++f/j4OcTm/f1CRG3bnMajSdAYGVHMLtN9&#10;ep3Hfuy7LtQ8A/zlz7/+9NPnvh9S2u7raqIByXc6GqinUc33+3y/910XiSNx1zRWpGkaHvjhgvTY&#10;HKvwrLp3R9Ujw5gRCoBKMQC3V5JBCKTAqYiKgSkSEyFHdrkUUWQCMDHcAz0AK0KNRnWY9jJtUBdi&#10;MCCCgUqBmnuoZp4zR0RsjDuYzYA/joh6ShDX0o/4OD/MfuQLkG9uMqogvAMhFaWp2Y0ISFj9Nn5K&#10;2J4r5fYrL+u7HAcr8Ya1sig9wIkKJJm7rR4QAuzhRnv2uvtw7FFc62BCuxh/P1NqZg36Zt/a5hNq&#10;3VdTm2X37DIAfPmr/+4Nk4CBB87Wd6jlEn3rSuQQHHiFSllJUt3Q1GGKx0ci2tcbVZBffHzwy4uV&#10;EWCqyxghMLdNbAijGaqAFNMCdfJRV1Z4Gd3vDiBver0tA1V8BPyCmfkQAQSGIGa2r/hSARXT3TTh&#10;EdXec3jfh9VVYeZ/aj/6yR3hiFSP9eqRqgYzICAyQLW6HeY4dH/z+9//7qfPp+PYNg2H4EuP6lxI&#10;gQOjp3MgEhMAOAjrq64JwBFzqx/NVBQZvTXzeyuXTMzn0+n89Hw+n0PTrMu6bIk5dN1gaG3XHk9n&#10;AAxtV0Rv0zTNdwHdts2HzmVZfKOCgTVtYwpbSu51kqJqViSPh4FDXNetFNeX4vfXt7Ztnp+e1HxE&#10;kJ9/+vlwOnnD+/r+fp+W43hom55rSDeUXAhJRHIp4KO3D/6lIID3I0V0XdfiUDsTE4XYrOtaJBtg&#10;bBow21JyhKRp267vDSznzEQppbf3t2VZcs7TMokW36OTc/aO1ElmQhKPy4xh6EbJsq4rMueUt20L&#10;HHMpBKSgJZd5XoZxFJVhGIywFCm+kQ8REX2JGIDdrtf39/e27ZAwZ/F6sqUCTFnNzDjw7X6fl+V6&#10;vxFx03UhhG3b3t8vr2+vKeXz05PDhDE2x+OZiK/Xq4iUXKRkySJSmhCaELu2NbOUt8NhbNsmp7TM&#10;Sz8M67p6Tlzb9SIy3e8eWJ9LTinHJhjgvMzbtjLh6XAYut4RGELwwB0vFA6XiQoieD7aslYzmoE5&#10;DOAzLlc/DnKgEBskyqWIqBEg0pbz6/VyvU+5+hhQdSe7agU03MUhtZfyuaAC2YiAtDNZDqHuUwHW&#10;phyhzs/+Z5H2Pr3mOOOjtlYLhQP6BmD+2R+W073zBnBg3wzAzde6n0amVV1S7Yy1R9yx7FqHEWvI&#10;zV9A/Vb7+YdbAsGBFG/MUREgNE1sIvLetRNFDl5tEPYtTx58W9d7+EzMP8xRWHEBvxYV8nUTk9Vr&#10;r7sBdy9t4Lhz9nSkvayAqQEZmICVekKi7TCY7TxA/SpFxcyACQy0TtNUO+Jdo9IEbhlZDaSgqdvu&#10;DXZbqZtJAOo6Dxex1sPQt1vXb1ZN6pq+ff81IjqnDlDj18QHOSDfirofpAgAYoaPAWA/Ovfn2d/Y&#10;P7Z7F6poygyQgJH9MqiVGOPxdDocD7GJgCgiWCAERmJEASIAyLmoWdNEYvb0BhMtKuSl3oMQAQKz&#10;+EY3rMcpI5kqogViDIyA67oAQAzh5y9fpmna1i2VTbWga2xU5/n++n5Zi3Lgruv6vmtj03Vt17bT&#10;NG1bfr9czucnMaQQUMgN92IWY7xPc0m5ic3xfOqa7n67I5CI/vbtW9d1x8Oh6ZrL7bZt25KSmCHz&#10;YTyptz4Ucs7bPKtKiikwN7GpMzjStqaSUyklNh0ALduWU3o6n4upijHAdr/Py3J+furafkvJt323&#10;bRtjIGbwTZJNBMTQNh8+fHBPpj95WqQUtxdBKXmdFw7hdDwaYmBWtZxSCKGB5u3t3QCO57MhXC9X&#10;F3qmkvtxEFNAvE13H1pLLsTEzBSjqeScVco4jIHDfbojUsrldH4CIEPdtlxK2VKKbdu0HcW4pXVZ&#10;12meAPDpfB7H8Xa93m43E/3w8dPYm4jeLteubRFwW7YQYlZd1qXkjAancQQwKRkJtUi21Pc9c35/&#10;+940HTOv63q/3xEgpdzEuBOTogpqcr/dwcrnl09P5xMjglra1tPxYAaleg+BmLIWFUEAVZGcNeec&#10;UikZyM0rVp9ZQFd0UGGOQhwCh0wKgEVFVaSImhHvUPVuIIYq8PPHEfbXrJCpt6R7G/+onLT3rKKa&#10;rZoaNQQisl144k5NMQTwBVHebHt5dQQYPQOgSt9q1JgX74eSxkUpFV3AYkJVaFfMnDcBfzrQKoxB&#10;tbbuqH2t5rvCzn/F5wlz5ay6DdThaqWK5VPFls2qeNQLHT9QH/+NCkl7SG09Bx+zCYCp7R2vebZM&#10;rb+gfuTUKNt6RQCBvU9BcutawOCe81RKMs1oP7hgf7tdkuL4qTzO3upd2hkH/2VGZDI0Rd/lVIlh&#10;MKCiIqbmKWbgKJVXcV8aoFD3jyB5fgOaVHuUIWABYzOfgDwowTwOuRLFULFCEzXAmv+ONd9rbzKs&#10;dvT+DRrWP+DRCVYPYkQkCEiIlFX6tnk+H4ehCYyMplbU7xsgQNdQOtloIkZ16DRQUTMIgEaMJKDg&#10;wfhmRMS+xkudgyHzP0loquQZWET3bdq2NaVNLSDAtqVclEI0IkX89PnT+Xz2NHAmen39DgDzPJdS&#10;/AEbhn5e19fL965tgfg4jgCWtoJMQJiLImRf6Hy/3prAHz+dcs6vv/zmaqhUCjKdDkciSikzbCUV&#10;zVlSVikqchzHIkVVlnla101E2qbNuRTdVG1e13EYOEb3TVyu121dj4cDE9+ne0o5xBCbGJuAiGaa&#10;c0HfaaVmIuMwlpRNABDzluoDvM+RTWyQIKUsUGNMpOR5mgBQ1Zq2WedZ1GKM87zmUpZl+/T5c5bc&#10;xHZess8693lqQkQEJuy7runa98vb98u7ZjVVDmEYD7lIFl1zmpdtOByIwvfvrzHGvMkyreNhlKzb&#10;up6ORxR7Pp270Fyvl6+//Np1fRMjlNIfj0PftSFSoHmZt5QOw2CApRQTKaI5i2iRIiUqM7+/v59O&#10;z+N4vF9nLWaqoJSTWAccmQBTzvO85pwIrevaoe/RKqaOnqynghS8yfHdh2nbSi6q6lvRRZVQHbQR&#10;KQSoaqaCRrnGsxkHarBJRTUXkaLqMiFW16J7w+UV0PmsvzABuZVzx3T3Km8P2g4crvE2XMT/hgkE&#10;RzasKlvQiMCrsIOvjp0YmCvNzSqrqaa+UG4/NLwHt52N29s60x2xM5AdY/HVxQio6sc4ABntmPOO&#10;oOzokzewdUaoyhwmZjIPWSGtbg11vUYVE/lks08ttg89SEgel+REstaIyDqUmBmCM8luKfOtvsUf&#10;mHpoVOrZj5w9yxbqCeiXxNmWkjczCRWEoR129zK+b3TyucGj6x2H8ZW2CITASJEwGJAImQAZiA9E&#10;ZAS16jvM7k4tQ9JiteFG3KUlftAzsmu3PFLfrQw+zNQJDNmNxRV6cuDMu3XYAboKzQQxecBp5vTz&#10;A7DaF8Q6W+AHKCIyQeyavgl904x913QBGYiBmMwzfQIjADkT57iMGQgEhAJI5EkRqODyTnBykWMg&#10;Dq4GRMQQUYqgMREYsKJu2+rDhA+pr6/fY2yHYdzKer9dMcbPnz+Ph+P1fjfNfdep6dPTOa3JpeZ9&#10;P3b9IYv44tYtZ7OU0tbG2HcdUCxqorqmFDiGEI/H45eff+677tu3b8yxiKScgLhrWkOa143MtmUr&#10;W0rL2jbh44fn4/GgIus0M6FIvt/njx9/UpEtFyoqZmndXj48E+Gy5vvtVnI5ns/n03lJ2/V6iaGJ&#10;bXSilZkICRS0yLqsbRMRcV2Xbdm6rmv7LobGQH3KIeJcNGlpuAHCZV7MLDadqhLRNC+qUigQYyly&#10;v98B2cTO5/OyLFvajifq+i60cd1Wv72lyLQul9e3w2EMbXh5+fj+/v7112+5lKcibZdyUSPOItfr&#10;XVVut/vT09PpcP7lP3+536bnp/M49G9vr9f3y1//9V/99V/99evbW4zxP/7jP/78H//+8vJSSlnu&#10;y3g8ppyZo5TFgKRoIiHfKCeybltK+fmpbZpu6Mfb7T4vm+fyxxgZaFnm+T5zoBA4p21bNzOIsWli&#10;BIPAwRBDODBTyUlESNzvXytvKVJEapEFYyLf1ObgBRL7KmFQk5KKSmiU2jaEIFDYWFTTtkEVGlQh&#10;QC3RnrttBljldN70WlUp1kjbHWH2sqM7G+maCVUVMlFLwOSrpf259O3k4LWiTgQI1enkyksE8oUe&#10;3nrXZJa9+ta6rLVVrZypq7UBAQlRa4NXG/b9cHhM93WWh0cvj+hJ0ztl68iV/x4zitkO1bvgG3Wf&#10;KCoA/QC7sV4/ADUzUjRAcvwFa0vuMgwxAeTKfH7+3f/pUEytXLtE3zUbREzBKyShAiGDiWoqZVFN&#10;hObZewg7YvU4JGFHvGpaDtYYnSo1ATZriTrmCBBAyckv38KB4PC2D/j2UEOqFa3yG7/nAEFMiwfd&#10;1La7Imiwa9exon4V8PYJzN9IRXyC2iNznOuofDvU8xKZ0D2j9VsHQ3RnO1MIHgLsyFgb6XTqf//T&#10;xy8/vYxDx4SMHJuGQ2QOZs4N+KkQg1PdD4edf5U7OljhtHrDKCKQB/USVfWUpyaQEePQD23XHsa+&#10;7ztVyznf53le5v5weHl5MYDbNAHAcTyknEsugenr169mdjqdAsdl3d7eL8uyqmkuxZO2mEMuBREj&#10;x1Jcmw8iwsSHw+H9/f3r169byjkXJI5NDDESU07r169f3y9vajqO3WEcm65p20ZBCHFZ5u/fvzte&#10;kYuo2ppySul0PLZdJ1Ju93sq5enDc9d1t2W6XW/E7KHk27aJFCJGF92qqGsT1UAsxqgGaUtgEEJY&#10;1zXn4touMxBztgVVrRQBxHXduq7jEExFFZrYtDGu65ZLfnp6FhVV88x6MxOzknPa1kAUiOZ5oUAl&#10;55RTbFrYJ723t7f7NPlA+csvv4zjgZlFdZomUQVAEU2ltG17PJ7/+Mc/vnz4aGBNG3/++WdAmOa7&#10;ASCRqBbR+3SHumMEYwylyJq2dVvneUHPD0F8fXsPsWUiMOyavgmxa7ttWw0gpVyxEFVEOx7Gp9OZ&#10;ENoYibhtG6jaD6eOTDxBoKiUggqqsG4prbk+gFVA4D1QlR+qiKoyE4dYwIratuVl3X77/n3akiAa&#10;oZqSp8TA3jzqDuLuuAXVpAHvQr2YVGivCmigAqSAj2a1otF+RKir/GqlrdW5PqtaF/sAVpDeS+de&#10;kB3X2VU3Vdxgj7/txnLYzzrA/WWgfhiobRpBFcHX2kG7IGOHNB4S+bpmsqLpu1qGXS3DHDgyByZG&#10;cu9FjRCsELI98BjctzjtPam39lU8AKEePs5cPvBm3AH8qrbZAXVy6FxVim+SI6xoi2mFWlS1xsmL&#10;qFm1pNr+pajzj8gIBBqRWqSA6s5cRfVly1hj3DwSWxFBkazK5dAIjUj3sx2RCMTPPqj7GXytFCJA&#10;2GN63MhbxYywA2zgcbmub3Afq4lCjWOoBwUwMbkdA+vXG4CJMDAhkofi+MDeNvF0OBxOx+ihvkRE&#10;XIqZJWyQA4vVQFSIgBjcn7Ef+AaI1RwL6FQzImcpOSezECnWUZUQzFzFhEQcyN8dmJsmdl27pa2I&#10;Wtcx0+1+j00bOXII8zxPtyml7cLUdz2YbktOeV62zDEyh5w2VaUQimjOS9d2MTZoIDlDjOu0FCmf&#10;P35UsF+/fSWEEIKIPvier1+/vr29tk18fn4eh8FSvkyXovn767d5undt++H5/Ie/+quSy/2+iBoC&#10;E9MwHJD5Pt2ZMOXcdV3O5Xa7MdE4jgiwrQnMODJT8GdMTLe0+fASQgBFnzmyCBE77S+iy7oGZqzr&#10;m7Fp2hDClrNmjU3bD4OqZJXr9RZik4q0bSeqr2+vh+Np2+5IuK0rM6Ha2HVzERXp2q7vu7btiuZK&#10;LhF2XUdIaQuv75emacQo5w3BDuO4buvz8zMS/a8//rFt2k+fPpeSr9fL+ePHf/tff+y7Ljb0dHoa&#10;hk71RESiNi/LlpOfKOuyHQ5D17bruhXTopZz1k2bpgNEwmCqTTckSMfDYV0WDCZSxuG0TFNJue/j&#10;cDpdb++HcQwx7HeWAaBICUShb9WXyWSTYqjWNA0w3e+ziACg1fyPWkNUVMQzNswjtqSUxoAr2YxF&#10;pRR5FJWaL6vismj7Ue8AAOoquxohYKAePFjb6IcHyR5NsbmQT5mKKZkaQEBkQq6SZFe2113SWh90&#10;2DlbQERSsLq6x9+gFvza1VbesKphjJB2/5OfKlyZgL1mP86HekpUi1WFamon7oDQ/kOCqkdfWG1K&#10;PZlxr2ZEtTWtFhqqnMHu9SIPyNpZib0m1dOKatIhBu8y6rkKj1HIiJyqdabQExaRzBGrIlIAxGFo&#10;R9j3rAY/y34MUaT1C3IStn4VjBEpIrVEwaof1szduXXNHu5cuBqKARkZmHM9/iOIA/pq4Llo4At7&#10;gRA9WoYA1Nc+PYonPQ5tr5B+jepFd4THDKSIMZKLSHf8xzkbh2m4cin7ha0tBDFCG8PhMA59RxT2&#10;/UqYU7YIMSpVjyuoSMqJEY3ZHUA+MShUiN/U0CiEiEQKlguWoswqoPUzVWLZfDsNEIBUhkpEurZ9&#10;fvmIHKZ5ul7v18uiRqIGYCEGNcipHI9NTul+u2eRYjC2HYF1bRuhFYNpnkOIFEJKBVXbJuYtIdGH&#10;Dx/avvv1z7+sy/Llp59Tye/vFwMoc3l9fy1FXj48Pz89Synvr69dE2MI18s1520cxy+/+9K17bZt&#10;QLzlDEBD3zdNo6K36y0E7vvucDjGwJf3C4AdDkPe8v12C4Gfnp77cTCzvGUkTGlbpul0PAQOrncv&#10;ogAQiFWtqFBghiDmxtQYm7aUnEspOYtqiM2xH9Ztm5bZccwtpTWlcRgBMZeyrWsgTilpLrJZzgkB&#10;2thcrpfpdjfCt+u167vz+cghhBAVsGkaEbneriUnUTgdjgi2zLOCXS+XP/zhD+/vl3VZv33/fn46&#10;N203LzOA3ec7zoqI5/PpRId1S7JthrZtW2y7EJslTSnnaVlyLk0bYmybfshbuVynUqzpelWd5vvT&#10;8cyMImmeNlSVnAhtW5bT8eV4GOf5Roht07RNlJy8pay+MPUpRap8nIgAxUzVclEx29281ZboidNg&#10;QByQACxLLghGyG3gHMREPPfJR2QCMpOaD+QCqopHmwHUZ099yaTtMMSDKa1oM5hHwlSIhxBUDSBr&#10;FgrCFEHxL/J5rUavwJ7N6IcD447sAACyoUuyEWlfcFmVi1gjIs0NRw9IHeExTaNVaY0XPvzxQaGa&#10;PP0HYSCt26Rr94/mUASomqHxD/UJoCMWXohUjQgByAz2RHncjxCoY0Gtrk771Uz2/fSsmdrwY59J&#10;BTcQidAPY6pBLI6To5qYqpjVDh33kc2DY7Qi5GYAD+JUH8dv3YJFTBA9xdxVOrZ7vB5TlMdkGqJY&#10;rJJ+y1bUmWA1qXli6om/ntEDCGAkoMVUFAC9SvuHI602OY/hNyYCZqyCSNjJFQMzLYZMjtAggIdE&#10;EwGhPwJYN6ChIgWfHQmMCLquOY5928QQGJEc8nHowNS4oRgoEyZPCsTqQqhQ5B576ZGmHDiEAAgM&#10;sfFU+qJFE3nMJCEjitbQI0JSVjQlouPpYAYcm3XZ0roG5p9/ev6f//NPahZiHJ+eXv7L8/X9QkS/&#10;/vp+u1yfX15CbLuhk2k5nM7zQizCAwAAIABJREFUul5u1xiarusCcS5F8mamkZgDT/N9nu+367Xv&#10;WiISKW0TS0lbTkWlbVoVvV7ftUjXNsfjyETSNIfDl/Ewbuv6ern4VB9iFLFlWW73eykFEed5Ph7G&#10;l5ePi6qk8nQ+SsrffvsNCT+9/IEIL+/vw9BfrhcA3Lbl6XwOsQnMZbehASI38T5PlqHpGojMyEQs&#10;kgl4SXlbFwSKISDRlnMRuU/ztm2npzMipZw66z1uIJc8T/M8r6fDQUvRIjmnJsanpycxW7btcrv9&#10;+uuvP335ue9at24s89LECGa3y1XUzh8+IKCpMPH9fi/PH06H4zov1/s9NI1p4RBC5GFopSQDXZZ5&#10;GA4t4ryuUgQRt20l4tg2uZRpXRDBit++aGpVFI4mJc/z/HQ6rtuEILmkvm+2dTqfTpq3QNQ0zfl0&#10;UlV2e3mIJqpSYKfqYoxFQErhQACYcklFFFAUUhEpCsxoHrNS8ROi4P1l9XmICmRFBjFQr5jg2YdO&#10;8j5a9QfaWbV5joVXPZw3STtisv9TK9++inVXl4vDa4wKhBSYgAAZEPaI7r1XNUD2Zhthl7khogKy&#10;7XlnD+62At0Omu+biwAfO5i8fXUm+IEDw8P57mcA/uXJVNH8R4tJWBdO1euw13XfDeGwsmhNXXBt&#10;iVOD9VCpOSaVQ0D2jN9qVa3iUMRa3JnpkcvgcwhYhZmJ3DBgAgAGZCaipuLLmquoGxGMql3Yqtt2&#10;/xFdDYW7yB0dGEEiZoxMpOrNuokHkCMaAaCoiG+fMgQD9g9NaEa5boWpSxpNjUAJkFyFigRIBbz7&#10;UDEVrAFSUMckVzKpE99MCEYmBrgjgT8oaGCEUGOKgT0Ln736WgHfJFnzzsAAUCOFoW/7tuUQENkM&#10;RJTBZS2WU+KIFJgDB1VPLxIRRs94q/cJqLn/FtAXPBMjQYxa0EFF8LXefrv5rylAqNstYghDP0zL&#10;VHLquvj548uybP04lrR2wzAehmHoX19fkamknHLqDyMSHY7H2+UOzIA4L3NOCTmoWimlaRsped3W&#10;QoEKEpOUchzH5/M5F2lCaEK43e8qMvR9P3R+C7cxtk3DiIF4OHaq+v726nPJuiz3+9S3w+l4UrX1&#10;ei2liJTj8fD89BQCR26hadO2zdO0LPOnl48I9ssvv3VdH2MwMUQ7HA5NE810SwUMVcS58nbogRkA&#10;FKGUHEJUsCWn7AkzBiVv67a9dP26rrmUoe85BCbeUopNM93vRHg+nWJzdC9N2qYY2nHolwXmefn2&#10;+gZEh9Ppy+9+H9vmerndrncDeT6d2rZ9fXuLgQEw5YwmoHm+Xzk2APYv//xPH14+llKayGDl+cPz&#10;/X4vmomwPx3Tsr5fr4DUtm3XtfdpQg/3EWtiPB7Ht7c3MGjb6H4eZGqamEohhPv9HphjYCazSCWb&#10;SColNW04nQ4x8GHoY8BtmVXUAgQOAsVUPeKxSAmRiRgDmrl7UNRAgQxRFMSAq9gFQaVCvkyqCiBm&#10;CgrbPENsuPVMDWo4Moiil3rv0h9VHXbGtEowvIwToZN2PyZoh1MA95IKe0aZA/4+G4AIILEBU4hM&#10;6KprL6Sed6O0e1D3SaFGs+x/zo+AutTVl5HWkky0Y7rwgP5t/xfui0g8Bb6GUOEegFNre+2LnUsD&#10;MVeE434IePvrDTkiOjIiouwunR2sNXiwtWpGleYkD6WlHUN4vJQTDwEA0I9gq7FuvqjJgJkYiSr3&#10;WO1TgFrUBEDcm/uwDSMSOA1i6IpQIj8aHHAnQ0JjJghMgTBUmxmImpYaAIsAnnBtZu4c9fOwAWAC&#10;RkDAQKiGAmbmOcBA6vGvimYcAIkioSg5ZS5m4iFjCoBaVU0IJqpaEBBBeRdgqZnvYnQHrB9uLj4K&#10;ASNhCOR+HAqsVdvkdRmJsG3joe+atnFoUxWIyCPYAKDkMt1L17dt1zVdCwKgIKqlYAiEjk4BMhGH&#10;YKalFAMXyGONu6Cgu66rDmlGAkVVUXe6higEaJvW1GKIQna/3v7p//6nsqWXP/xhOB5u9+m379/6&#10;fjBVCKwCOcvb2+X8fDbAeZ6v11sRIZSG49j3AXldVyYcjt3T0xMCaJGn06nhkPNkYDHEnFNgPgzD&#10;4Xi43a7IHAOXnBbQLjbzNG3rxoG7vmtiawZ/97d/N83L7Xrvuu75+fk///yfaIqg8zQxsYmMXT/f&#10;byWXzy+fxnHY1pUQn57O67a2XQtoIiKiUmSapqfz2cw2lW1N1DaxbTjw5f1dTIYQNCVVU9FtW6d5&#10;/uWXX37+6QsTG8C2rsR0Ph1Tzl3bvH7//t/+4R+Y+d//9/+e5imlPM8TEw0v4/U2XW83JB6HQ3ZZ&#10;htlhPDWxu9+u03x/e7v0Q9d3fdPEy+WyzSvcsOtaMFPJQzf8+5/+dL/fpKTPP30eD8fYRmb8/vb9&#10;/XI5w4mQ1ODbt2+n04ljwyGQWlnXlPLYP4Nh2jYOYV6k6/tcJG/546dPoFZKijE8PZ2QTFRVMjOu&#10;SwqMoHI4DOPQt00I1AVHM0SR/n94sSOufvOLgKq4ZldUi2PCfwE/moGKuN2TvacxRIC0bmxGHBvm&#10;sevapsFlMzVCMNfWPEQO+wtVq2UNCt49Nt7oU3Vm+mBBjyYebW9hFYDJLYoqUhIhkUWm6NoIqC01&#10;qsIeSenDP1BdJf1wxtZ22P+TPDWslnfEXd1vD9ilSgn3v11b2R/5KKY7NedwkJ8AvnLOzExUPJgX&#10;MDA9hDZUC66puWbh8drOecDeaO/8KVYuHKCCHPufxxqtZgwAP/3+H4iqyBsJfZOAqz8cFbOHCcF8&#10;2/CmkogclkED8klHtSZYSpUj7phzHT1qDmNAbAgD+mLsnHMWKzuZCAaoAkVRxARJ0d+GHhe05l06&#10;cONIjytwbAfPcR+Tqo4WHseampkpAgJ4bRCsqXWVkfAfkgi9okbCQEBgjNAQNpF93w8ZBo90pGol&#10;IwJvkT5+/HA+HcZxaJuWAJk4UKgM/q5WbNrYNF0IjBUCgxBCZE9esDqFoZnZbpp3BsOj48AD/JAZ&#10;d7SQkBHqLYkABBSYzbd/GJRc3i6XT58+Pn147vrhvky3+5RF1i2lVEKIHOL5fOr64f12/fNvvylY&#10;27WBw/l40lKmaRIt43GUIk3ToMFhPARmBXt9fY9NU0qe1/Xjx48ceNs2M4gciHDdNjDdtnWeZzUd&#10;+n7sByklchDRlPJwOIzjsC7zfL/HwGDadq1jcSXn79++N23j9880z+PhEEOYp/s8zTmlcRiaprne&#10;bkPfBWZEMrUtbTEGT3p5e387Ho+B+X6/qmpat1zy6Xh8en4uRcz0dDzGGDiEEMgn0efn52+/fVXV&#10;nNO6bUwUYzDwcOYQm3hfZtGKW0opvvut5JxyRoSmaWIMIQZVSVsisLZtm9i8vn7/9OlT17W365UI&#10;2qbLOYXAX758ORzGlHKRQhxU9Xq9lSIUSA2WeSm5iBQkKrkggBQxNSLKuYQQASCGYCbMdD4d0rrm&#10;tKW0gYkVQcSh757Pp/PxGIjWZQmBmxixsqk73+eZ6oD22IijIAZFdFq267TkLNWPU0VwHgoGiL5r&#10;jIkQwVLavKMvIvd5vk7zsuVsZkwVQgfHnXfO8lFN6+tWGkx1dxzV7W9k7hOCh1KjfnDaPYXOtCEg&#10;EhMHRHbYoerngRDIdpjHXxs9c7UW1vpkWh1JEP7iGLIfnO5eSuooYTVtBn4cDfsVerhB/Wn036oh&#10;pK4nfOTlcmCOTWgajjHGyBxcmhACMwf/++hac6zVwkH9OrdXjASoav3/4pMaMAB8+sP/hY8SVTNt&#10;435OVfNqxTRNJGeVBJawUhi+8wSkinsAqEYg79lq6AgUGoIqKTSIAS2iRQ/GUQEA4qq7MQXxjVEG&#10;gqjoAho/weqeI78lnE6kR0q8VQFqfRmfB11T65Z3BFMxEyCfjYpp7eIrUUKVeWGutTsgMBojBAK/&#10;8AiqRcAscIjks43vJIMYeBz7l5fn0+HYd30MAQ1jiARsqu7DokgcmDiEGJkYEVRNPT1BJDCDEw6o&#10;lfAldHWUg6Q1/cOAqzoK3d1VZzwgIjTPyAQopTBy4EBEx8Ph+flFwYqqe4qmeVbDDx8+qtnx/FRE&#10;rtP97XLZSh4Ph6HrCNBKiSHkbfv7v//7v/6r/5LyltM2T3cCfL+8vb29rmn98PIyzfPxcETE++2+&#10;rktsopnxrviJzjAPfdf1gVlLWZZ1mhdHM1Pe3t/f75cLAxyGgckTAsr9fu+69jAeuq7PJS/T3HUt&#10;ICzLAggeWfz6/WvfdX3XmRoHut/vuRTPdJxut+NhPI6DFDHVkktO+dCPKWcAeH5++vWXPw99t20r&#10;gKVtYxctqYoWU8klOSYmIrnImpNanVKr6AoRAdK2ioiI5JQVgJlj24joMi8AOi/z6XRS1XVemia+&#10;vLyMhxEBiUBV5mV6en768PISY9y2dLlewSDnnFIiYg4hBDaAdd1op2rzVrxNSymZAhGXUtzOHZlM&#10;hRHRNBA9Pz+DmZR8Pp9OxxHAfPZq3N3LDHv3Bx6UCgAGHszpWuo1y+02T8vqHj8RNRPc6c0YuI0t&#10;M7qH8oE0i5Qtl/uy3pdtUxUArdsLBGDfNA8/HOwORdTHuf4Ld4yiNupQFeV+k1dHuoMBtXl9/ONy&#10;Fww/XIf1KfJPaIBW82wR63tBpRrtL1iBnfj0IoP7AVARmMexuCMm9XNbzeepNMaOqNeXtJ3O06r4&#10;9DAw/6ojBQ8Oa0IMkQMzsZ9S4IhI9eqYVbuUdzz0F2DOLveDHToyQ+/c/8t/r01thXZwF+j4FX0g&#10;/i7FSCYZ/VtzfBrQfftIO15l4DlDVcXtwU2AbNAid4FbxgYwIAZCZibvvMSPQN+eh4YEzrI7gVOv&#10;oKhVNxf6cCa+9M6/K3P6oaJnUMPJ9q/Y2dTKnKpIFQXtUw7WGg+MFJkCIyO5tieQ3zI1wgjtBz1d&#10;R1umtonHw/D8dB7Gfuh675Kinwh+WoNxoMCMvrWaGMGXFHrsSmHf7MyupULkmnVTNa4KjoYiAhLX&#10;SUPNHh5a2J3LBmZARIGCn9l9N3IMSaRp26br3t4ua8qH45E4iFgRIaI///brtCz/x9/+LTFJkffX&#10;15fzMyF2bZNL+fr1NyJ8f33r237oO46RY3N+enp6flq3lEpZ140jt2379PTcD707E2KMh3E8Hg+I&#10;mHPKW4ohvL69EVGMTWwbRtyWRdPahgAmnnSfcg4xno+nZVtDCNu6AliIUUSmeX56Ordt+8///P++&#10;vHx4Op0C8zzfb7ebh1Gv69q17TiOBJBSIoR1WUTKdJ9KKc/PT9M0xxjXZdrWlYlUyjLNZmqipSTJ&#10;xVSBcEubATRd43rWlMvr62vb94gQYySiw2EwUTHLJXMT1ZRjJObb7T4M3XS/iygA9H2b0lZEuq5t&#10;Y/zw8kyAy7q9vn4/HI7Pz89iEGNzvV1/+eWXtm23lG+3u5qNh2OtmKqgwBSk+J57DaHJaUPAGGOM&#10;QSXXDlq1ieF8Ov3u55/btt22tQlhHMdApCKE6GXd7Sv2gB0QQeumcpFiQKqwpny9TykXMxCRUjLu&#10;2GvDsW2aJgZCNPVgJy8Rtqa05lzU1pRWkbLDp+5ArE3xg97bP8EOKeCDkNy7cgRk27tpxFqo90QV&#10;8hpptTRblflVf75zkF5nUcEMBFDdJ+7oBeyKwCrEgL8AgPYWeGe/fhT+/fNYVX3svK1Vm60BuDGg&#10;vgo+BIUA3j9X75GvfuGAIXhxj00TYwzMgerkgV75EHd8whB8aZ0xmqPH9Sykx1zyOLaBAeDz7/9e&#10;RNQ8QcvMUMH8MtafYAdATLNIMksA5lyK7iyxlzCqQI2COWhPLoUnwIAUCVvmPoYucERFVUSrhsN6&#10;NSpjTI+tJ6AIygBE4MtAoJL1jPiIA3VYTF2cbnUBQKUcazrNPpkgotVhpDx6B9xZDf9Sg4cqIjaB&#10;oq8swl0wgw7Hs1fS+vkJCbFt2+NhfDodh34YxzGGyIghRB/gqm6WsS6yAgghhBDMzFRAVUqhfU2H&#10;ieMvCFWvQz9wNaz3nN925lJi8PQnBsAKCAMgsjdiMcTYtRyDmiHAv//Hv3///np+es45A+DvfveH&#10;2+3+/nZpu64fRjNblnVblqFpS85Pp+Mw9m/vb+NhnKcJDLomqoIiPn/40PXD169fSxYk/MMffv/z&#10;zz+JlGVZ5mma7/fDYWyb+Px09l5+nZe8bYGbnEvbtFtOx9NJRd5fv7MZIxzGkZn68cBN0w89gL29&#10;vx+PI4Dd73cAM5WS0/FwmOfp5cNzjE3a1tvt6iqgt/e3dV3Pp5OfuDGGb9++jkP/22+/5ZJV5eXj&#10;C3MQETM5n485pZS2ru0IbFvXGINrgtWsiHhTC4gcQtf1zLzltKzLtq6Ati3LOs8hhu/fv6VSRMqW&#10;EhE1bctMfdullE+nU9u2fdsj4LYuXdd1XYeG67peLpe311dg6tpuGMc//elPv//d77u2/fOf/5OY&#10;KHDJRURTyQj04fmDUws14Q5gGHoDlFJi8OwvjYGYUKWMXf/8/KxSVM0ThNo2mKmn/3o4lStu1ZM6&#10;AAHQpVge22sGqciypWmeUs662ylckkFEkUMgDrU9MUJAUMcAt1LUTMCmnLaci0ExURH0JrDqEh/4&#10;cK3YjyQAF03A3pn+gEBqn7m7hbwBharYVxWr4ukfyLgD7zs2a/WdoAr8YE/13ZF1qPgN1N+rpXJv&#10;mXaBBfov7vV8L+qw/69WmZ0zfpxAUCVGLl1B2qEhChSYYuDYxKaNbetzdkBGQ1CgGrde54O6Mw7M&#10;S4j/+I9hp7ra9rmHfKvUx9/9vap44IJDvFQT13yeUFCHkERLUt1EMrplWCuxB3t9RwCX5hvYQwYO&#10;Ct75RqSGoGVsCMnUtFSICmqgWI1r2+EkAgvM3kGbaim5MjAIZr5thBzPqT0/woPpMPSiun/dhPup&#10;7OIsq+cE0Y8vuHqagHwJEGHgnV3e8XhG8h2VAGhmzBRiIERi7rr2OI6n43EY+77rYwyEHANbUVVB&#10;BGaudACCmTaxiSESY/2ZpeZXeHv1sGlHZgT0XA9/HeQQPNzZvwbxfHN0Z3VdLVup1yrAQgYDyDmt&#10;27quKxD5lom+H9Hw7fK+rMu6bbnkLedtXZwdPR0PYDbN96Kyrus0TzEGDvFwOvz88+/u8/T29v7+&#10;dmnaZuj7r1+//o//539c3y+BQwx8OIx933/58nPKCQDA9P3tvQlR1QIHEe2Hw8dPny7vb8v9fhz7&#10;oW27tg0xGtG2pRDYTN/eXg+HAzHdrre+75dt85Uq4zCEGKTk2+3atq0hvF/e13U5n58Ox+Oybb7X&#10;cBiHUuT76/fbNLVD1w99bGPO5X6/ReYYg6lEDsuyIMDhcFQzd98UFQAS1TWtIppzMbAtbUR4u9+Y&#10;6HZ9n6cppW1La9u1RUpRDTHM8zz0fYjxMI5mdjwc+q6bpkmKeDGc7pOavl+uIUREKqppS9M0vV/e&#10;TuenlPK8LITs33YuknJ+ev7w/OHD2+v7tqXYBESITWSCkhMTmhYEawK1MXZt8/x0HrpGVYe+8w1N&#10;bjZ0UgcMHmxq7fceqdo76KxqW87zstynZctFXSMBEAhdXMBYaSDara3gekzJxQQQtyzzsmYDIyyu&#10;ileFnTOrHfUOB9iuIKzltBarvcfHPX8SH6cCOlxjP25sc/O9HwZGYKaAWiNnbFeKVOhW98e59tjw&#10;g5P7MUXsbfcOw+3Xy7X2+DC87DC3N5n0o56je5G8Uj1WRewHimd1Mfkp2TSxaYID7szR62AlE6sT&#10;eM/9NQbYaThEqkiXIxZYq1xVFgI65v7l78x8SsGaAV8B3ZoJ5kJ4MBVNUjbVsotvED0ArV6O/Q6p&#10;PyntyBQwYiRqECJiAEAVMKmxMQi6J6I5PWimFesBjYxNE0JtDzwshsxQ9i0WdYB7kL67y9TdZ+px&#10;9wCw9wwVOLOqmoV9NIS6vRwIvKwTE4QQyAc6NaKK0rjUHQyAMAQOkQGAibqu7/vhcBg9CSCEwGBM&#10;rKrO/zRNRLKHa5f2AAM/WCqytB9C6hYHxOA75m1nu+BBe8cQIwCqqkhxPE9qByZE7M0+EqpKSqmU&#10;rFK2tMYmTvfJJbQhxLfX93maiLgmcIoCYN82x2GMgS6Xd2IU07f3NxFF5vFw+Pjpp+vtcrm8v31/&#10;+/zp05efv+QtIcDxcHh5eiK0rm3ut+v1/Y3QfvvtV8l5XZau61T8nOPT+YmYzufzH//1X9K2Dm3D&#10;TBw4xPa+LIbQdM26Ll3fBeZS8tvba9e2hNjGxnECIvz111+apum6TlWRMLbN4XC43e/D2COhahHT&#10;EMMw9ltO19tVVI7H47qsKa1mpW1iE4KovL6+cgiH49HM7tNUVAFwWddSdEtZRNU0p83MVBRMD4fx&#10;OI6q8vb2+vb+Nm9LO3T9MHz58uV+u5loyilQoD3tK6fMgXJKKafvr69uOUbitutLLvf7XVXf3t7M&#10;9PPnTymlZV08XEANiGiel2EYOIR5nsCM0AKjqSBC20YAjYGGrmli6Jpm6DsEY8JxHIMr0kxVNTCF&#10;GPcALVCst1F9fuoaoCpQSSnN8zqtc065btoBI8QmMO/p4ygikkVKzV9xfbRKMZvX9b6uEBiQixSR&#10;H6nbj/pAzF42KrhRYXdDfJRAr+Q1PBxdngEPLpg87IuZf8TwwqPUqgfC+LAB++a0HTKHPUH4ASPv&#10;x86PqWJXo/m71/fcaU0kcLMheWrMj5K+n01ExOCFtjKq/l8EVAOtARGBkSnEhpvGN7f4qlEP/K3H&#10;ju3Y/64D5R2Br3POX5yGtYBAPQ0ZAJ5/+luXCBHVCBVihh+JWoDojW5RSabJQAJxPaYer+ouHa3v&#10;5TOH97tMEJEapIYoEpBzoWbghyAieDIlWE0K8OMKDU2ZaqCkX1TDup3J1wt4mgORoxMuALd9KgP1&#10;GVtr1CXth7cq7MzQfmWq6cEjF4GJApEHK/vjQaREnsLOAFgxfzCHX001Ns04juNhPIzjMPRNjPRj&#10;qgMAZObQMAAiWQghcN3E6823ilbbKT50s7Zf39rFMBFh8NvJewYHZwBBRM08Ha/yPmoKgEWKkzJ+&#10;u4tkAB2GPm2rm2vmaXr99s2v7zRNz89PfdcRYt620/E4Tfd5WQxBAeZ5oRCJ+NNPn+/z9Nsvv27r&#10;9tPnn758+fKv//LPr9++ff70iQyn+/3jx49D27VN8/NPn+d5GseBmUzBo1q6dpjnBYnatmtic7tc&#10;AmHbxnEYiup9uqdcTqdTkXI+n9dlnW73dV2+ff36/PQ0TbfxMM7zrCLiSZPH05a2aZrWbenaDgk8&#10;DUZEOAbzfKTAT8/nvh+m+12K7ygHlTz0vRuXpmn2R8tBgnVbi0jaEiKu2yZSDsPw+v3b0/npdrt6&#10;5FvXNU0Tz+fTp58/bymJ2el0+vzpp3/7138j4pLyNE2IJFKcqEQkEXFL2tvthsRA3Hb9sm7zPKfs&#10;S3FtWTcR9bBiAyxSisiyruuypJxKyYERQZiw79sYKedNSzqfDufTEU3QVERi4GHom6YJITAjuTef&#10;QowRyXXqP6QGfmOZ1bV4PiPmXKZ5nua5iJijJSaM1MQYicBMcjIVqN5DAvXX1AKmYPdluf9/VL1X&#10;kyRJrh4K4e4hUlRVy9ErDteWNL5d4/9/J5/P0ni4krs7okXJzAzh7gDuAzyy95iN6Jmuqs6MjIAD&#10;n8I0GzIQq5pUNXFedjPCN/Dl2lg1aLU9ho38AnCRNjau0vUDAL4TtEEnHPyW92qAcH3eWldNiAEg&#10;ALD7Vf1Ne5eHG/G56TTbg4at/H95gbj95rX9boxu+x9X8xC6qasdAEju2oErZLI9wq3+IiJRiDGk&#10;FGKkwMFXjdKWLeD4SQsZ3F7MFdNqQkh3rFM7qR1xuS7ruH3761Y7PI/Wu3pHTNRFgU5GVrCiVsDU&#10;pddb9w5uufKt6eZgNCERgwETpcAdh8SYCKMfZGZNDkrOCcMVkHNABpsYpm2E0aYcQs8FvPLRBgDo&#10;gaLN43q98tfpytE1UCCiljPjR8FG2fucgR6jg8BETOCUZ+SWmc/IgZk3zMpHbEfbPay067rD4bjb&#10;jePYd30fmDkQtdsSwJQa3InEmFLqus7dXgqmIqrCTffiGxzJo8PbwCICBkgcY9zOXRVTEXWBZKm5&#10;1gpgxAG3476l+fulZUSwWktKaeg7v3/ysvrR5aDEfjfeHPcIJpLv7u66Yfj88CBmq0hRFcOY0rt3&#10;73b7/eV8YcK3b96+ffPmb//vr1rLN199dTwenx/v97vd8XBwKfT5fIohdn1PQKfT+eH+MXBIXXc8&#10;3nDglNIvP/8kpRz2u/049Kk7Xy6n0/lwvHs+nZgpMJ+en1OKQ9+/efX66ekpxfD61StAIMLT6bTf&#10;75DQASVTPR6PADDPs3+qxOSpoUtecs4ipYtpOp9TiP4Y+MH8cj4/PT0NwxBTWnNeS57mdc3ZJ6t1&#10;zfM0T9P0+vWrH3/+8e7ulgL1Xacqfd+dLud+GMTsdDqZ4vF48+HnX/aHfZV6Pp+IaJ4mZtzvx2WZ&#10;c63DbkjDsOR8WZb3X3+9lnKZLqISAvd9r2bTZXbpfYzMAXPJuTp0WZd5ioi7sYuBusgxsNS15uX9&#10;m9fv3r6+Oezn6aJS+i4d9rumha8FyAK7MdN3A2GLvW3UW3uGTExqEVEwNLU159P5cpnmWkW0+qNJ&#10;VyS68UMaiBomAgbungZQhHkpp2nOYswBArsQvVZV3WQPLXRg86I2aNSpsX8ZprfxVg1M4cvDdi2d&#10;RM4fmLVlIA2sMUMARiYKiIGMTd1mhFsN3/LPtiq/dWEuHbrKNDcFIMK1z0XY4otbjbXrz8Q2FTSA&#10;HOwLEk/4L7s1Wu+P4Gt7UghNkhvYo9WbQQg3NtXPBcTGnzYMYsN6wH+3aee2tDXYFmS7ScybeWgS&#10;+Pa2VBQQBEwDIjDVioCoqpuwyfdFsacOYNuBBGTkmkwmTEQpUAcQ2lIrZ2ER0Tyb1z9j+iIm0o20&#10;MAJDI0RSM0BiZCE/qEGe1XG6AAAgAElEQVTEZfXo8pWG0DWLAeD2YxGQQIHQ1LRRNmKbaep6XPvZ&#10;6HbbbX0WKjICEFFAYAYCRDFVDMQxBTB1iADQsf92PJujI0pKjCoIStA2f3p+fSAmRGb8so0I0KFP&#10;5nauIKO2z8BakCExQ8PefIEuEkrb2+fraR0HNEMIbhPxtGifhAhiiqlLiLgbBscCAeDdqzsi+urb&#10;H5Z1/fNf/tLvEqPUmn/+8EKpZ44CUGpVpuOrN19/+/3l9JzXPPT9t99989e//PXp8eG//PY38zT9&#10;6f9+kCrff/8rVXl6eUGAEDD1XV7XdVk//vJpGMfD7vDu7TskmpZ5mmdvfXIuhFCrvJwu3TBSDKdP&#10;5xjjH/7wv3/329+mGMq6evt5czzWkiVnZgwEYJ5hpWLW9wNxXOZzKblLCULwITzEgABa67rMNZcu&#10;pb7vzKzrInpPDdD3Xd8nDvR8nlSh1CIGx8NezR5+/Ond+7e7cTge9/vbm//1P//n7373u2VdjsfD&#10;y/nc90POxQPFayl/+tMfh3H0GlRFHh8ehr7ruz6EWKvELi7LEvo+9QmWeckroB2Oh8vl7EWDKaQU&#10;DdRAXU3RdUkRy1pqqZEgBLCahyEFplLWmtfbw/7ffvOroUvrOicmDPHNq9t+GAwpddseHqtqhk0e&#10;AxzDhlmbKqqZ5KK+SU/NpbkmKrVIKSri8da+sk9KMajko6uL2UTUAIikVu8oPccEDVQkdNBRqDEW&#10;LsKi2hZHGJjn9RmAeQQ5uhlxK5jaNJDWyjRujmwXLDqaTq6L39IEPMJDyZezoqkK1woggEKAhmRN&#10;7uhmFkSg1t+Dp8hsY6+fNP6VZgiObrlazdqabM9J3FCL7Qgg3XBlgLY64DqcILbvxy0px9X2G8Lf&#10;PLcA6myxs7jNrYgIrh9po/yGwW/1qx0yZkDNj2tgAQBCiFc/JgCYol3PNQQw85Ogikgp4Bvv/Czz&#10;l+9QgjZ5h6sQDQyUEJDU2IAdQoFrMAwANLFji322LTVI1SN7PC0BNxYcAJEgMKNQrlJKseaadXAi&#10;GGpz/YKZCVwdA9T2eFURBWVqvlLQDWLbaBra9PLgMI9gBUGEQKAM5C5mL+POaaNK1caO/8sJr6oq&#10;YsJtyiRCIAGoVULw6cGkVhf24LZl1wfcxv7CZv5FZA7kizzMs2oB2hK+gIQiVUQRMHL0wU9U0Iky&#10;qa5z8O6BQxhiBABRYcI+pe5VDCEgUgghBctLPj/fh9QzheeXl6UCJuOEHNJuvw+Bv/n662m6fP50&#10;H5gI+XSeXk7nX33/w/k8/eNvf+v6/v27d4ebm4f7+zXXm9tDF+Pj/QMTrGsG1bevXomUXHLqkqj0&#10;Q/fTjz+a1Nfffvtw/7mueVlL6Iac5XC8WXP+6quvSylj3xvX+XI5Hg4hhPP5fHtzWJcFEXIpx3FM&#10;CoYcYnc6ndd87lIkNKgCyWKMKnVdFlCpJb88v7x98zbFgEDTNMUQvDtTlafnp6+GIRKf1jmmGDk8&#10;PT/fvb4TrU/Pz8SwfF4R4Pe//68fP32MMcSYkGjN2VfLEeL5fKLGM0GKUWpdlmW/352niUMoUh4+&#10;P4373au+fzmfn56fumHHHC7nExAGYte3iNbALGZrXsGAOaSIkqshMBGB1bqQcWAKzATx9aubcYh5&#10;XbXmcexUNAQOIbbmgoiYtOLmiriCqKjqt5Samkr1kHAk0Kq1liK11up7wQzAVEjZVAgMTVLsDKEs&#10;q1BbTavOcCExollpgmXVmjNFiMS7cWgaNpGqio2oU0Q2bY0Ytm64aQrBVyqhmSogEzXlCyJ7A2jG&#10;WwiTb8pysFVRwbdhgEi1zMDMCARojAhG5qEprbt2FdtWYvVaJxsH4E+bbjbSjRNugsCGj2Arps07&#10;uyG+rSJ7UXbow7/Qu8pNNd+wIn9TYLzNC61eG23bjQgagd0Qjta5IuLWlkOT0TGjoZowALz+6t+2&#10;acBjxVrP2w45skBgpnmZS1nbrjsf9Bve43C7MzVAiOYWHEZ2BSRjQmRUFHG9pWtHzPWnDWXxAxVN&#10;dVMrObLmWnbVpi4iQ2qCte0gJiLkgNjsnQAOdmwjE5JfNg87q1pFRGVjJgn8FvXQmO1FeC8AAGCi&#10;YAIiYIrWVvRhA9wMUAGMibo+9eM49L3vt2TiQOSLXmHTeBFZCCGmeAUGfV4IG7HFRLBF0IF7jm2D&#10;y7gJIn3g2J5Tl442sT0iOWnkMJ1cnXLmQfBERGZWqwICBUqp67pIiBRI6vrp4wdTe//uK6n6/HJC&#10;DqfLJGprzre3x++++frl4ekff//7fr/ruu58vhz2RwL8+aefXH90vLkZhuGb7777dP8ZiYZhyOs6&#10;9AMaHnajSH31+hWYHW8Op/PpfD79858/llx++OFXCLjMyzQvXT/ElD4/PISYEGnou7vbm2men5+f&#10;cs67/e7h4WG334nU8+mUunQ4HPrxkEsVga7rL5cTmu53O1Pph77vBwQ4nV9qKdM8BWImfn58Xpe8&#10;3x+riw21ppTu7u4Qsar+/OFDLtnnJGbOZb25ubvMl3m69F23rOs4DkTEFJZlMbV1zQbAIUzTLKJ3&#10;t3ci8vHDx5fTaTfud8M4dP06r0DQDYMZnM7notL3w2We15L3+z2HIFLNxCfgdVmWZZZat70TBAa1&#10;VibiQIkxEOz62PWxT5EQ9vvx5nhUqQZ22O93ux2xg6MM/jgAAvjSaiJqzbt5W7vthvdllu75EKlV&#10;6mVeT+fLmgU8XFEUpDIYGQSiLiYALbUi+TYUdvrRCIGoiJzn/HyZllxq9TuYAzMAqoqpSXvar3zp&#10;Bv371L2t8GhINYB50Lg1noyIALH5WBqK4oSpr3zwJpAal7VpkB2KNRQk22TW2DDva6TXBuU2ZaZt&#10;4O4GvOAG2iBuaV/tLPgCI/lrbFBTUyZh02wbABo1UAJti1YgDm6roUC+845dAojb9jneYJeGqdPG&#10;59H2xzCgk7vEIXkDCh756wViozgAfIxXA7RW8NFqXkrJ5okxbcJoR5mpOXbTFJ/oUaLASATGTG7Z&#10;bydrEyaxIQOCVDc4GENTl7aAXnV9vBdgQ1VsK8EUCRkxMENLMVOphqhe4AxcCtDOSY8mQr/xGES0&#10;1GqiXi6dwOdNIuQjKW0cizV1pScXO0dpzi6CGlYJAZHJQHx1NTN1KcUYOTAjI5CKVrMYontkBFmk&#10;SkWmyIFrKYREgZ1oYQomAshg6B7waoIgoEocQohEpKYo1XxHFFkI6DbXstlSkVBrFRWPeKd/Ccn7&#10;chxeSStGQRNQqKIlL5fzr7/7LvW76bIyoJjVnKta6LqO43yZ//7//j50iZHPp3Otsizr+XJZc/7V&#10;9z88oDHzp/sHJKxFbm/vHu4/g+r+9s5KvZwnFYlMH58ex/3exJ6eXoZhfPv2OAzj5XQ+X2YkLlW5&#10;ahXNpez3Q+rT6Xwu6zRN57EfpOa+C5fTaZrOb169Sl23LivzPHR9DElasrQ9Pz+lFLtuIMS1lmVe&#10;2imMuN8f9+PN6XS+f3g4Ho/zclGTfL4M4yAGkWgcds+nk+iihoq23++Px/3L+XmaLqXUEMO8LDkX&#10;DgxIVUREY+w8GjUSaS1o1sX4/Hza92M3dJfpQoQv5/OrV68pxqI6LcvI4ebm5jLNUiqAdSnNl0uW&#10;mmJKKa7roqrEfv9IFSUiMFGtEPi43++HjhBCDEOXhi4C6NAnEY4xucbUexck8qj0rktgbUOAL85G&#10;aBIyNRX/2ywwIUJGqmpFJYsWqZ7Fx0BM1KWICqBaclYRIkb2NtOwpeuaGIiSNsgVRGtFjEgcQmAK&#10;HFaorSBuynRFb9aNmrjQCw+4i3b7TUNA3YK0GlnQtn8AhSZHQUQkQTUDQ/WNpWpSqiGSALl0k4AY&#10;OSAQABOGhms7bouIWxoYOsPnWdzoErc22OuWRXbt89WQkTfUfstfhw128AkBDQy9u2V0mMdMSU0c&#10;qQYkaGC2ueMCwYFxBFKGL6r7Jp1pJ2A7fFpFbsgJoWPuIQZvvkyv0kIUFQQkxhDIJFcpqrZZvxoj&#10;ioCt8UbQBogh+y4QQEQlA96IDAJEZCA2AwECA2nIOzdVN7gNim2rn02gyoQEYi7GFTBiJEVyqU81&#10;r5wGREYBVIAMzTYwxmVPgAAQmAhEymoSXIyDbTQhEFG/JA2LQlM0DRiQkMCucUJqRgbbZ4DumiPy&#10;W51CDIiERsSMxLgNJQ6HmYoI1gohkBoigW1pMdHF/ByIuE1BKh6HX2shlwoQMREYu9zRDBGlTXWq&#10;UsXACNgJ7SqZXC3RmiBTbdLPrfdpSn9/0FTt3bv3fd8RB1A5jPtCpEjF4P/7H//j/Pzy1z/+qQtR&#10;RZ+fXmIMX7376v7+88vT4+3t7W43vpxiKfXnn3+Z5mVe17ddV4poWX/58MvruzsAuru9K7k+Pj59&#10;/c3307Isax447o+Hdc0fP32al3U3jn3f5SqEOA49mNa61rys0zkGSpEeHj6D6aub29fffJ1SNIB1&#10;LZfzyZBjN7w8n1TK61dHA0OEteT8cL/m4mMlofu5iQID4ueHB0+DExEFWHOptSIFCnz36vXpfPnl&#10;44eY0rjbPb88phgldbmsskgMSU3zlH3BvEj1wANCrKp5XlKI7968JaSXl5fj8dvA8enlSVSzKjDO&#10;6zLsd/04GnEuoqoll75PXsKWdfYWK8YUY1zXVUWkCiGJSimrhW4/9IEMzI778XDY+/McYgghtqqE&#10;FgKr5zhx2CQWRojm/IwaO9xs4m2obdsiPXZczEStquZatSoTxtD1fZ+YXQtd1gJgFAMya8uaMa2a&#10;TYpiEVXwcq4AVlXzuiZToNACh9URibb2oY3Lbcz2idV30VDjJl0q4Vi2Iaq27Q3+ztRhTXAzIyIb&#10;VlU1sk0RaGZZtaCRCYKgcYTqUrgICExxg9jxi0vG/tNrUtNtWSobNEjG8XQHVqDBSY2FtU01uD39&#10;sP3bHMJyANkLjcOv9MWIA+JbbMBFL2pmKAQYmloarKUXN/gWNv0M4tY/+0Me/HHHlsmoTT1JGzLk&#10;MiiHuJhcVWpmCOKMr3pfSOTl2QQEjEiAqO1HQbwuV2VnENRErFbZ6Gts7IpdGYqmXRVENERDAHJT&#10;qW15B+RoFCEpiooWMAbytM9GriJsl5iQzSQgA5HEKqbbQNNkAAiAoIQYmIMvtVZDoOj9DLShdTt9&#10;CN1n5MwuGgYkDhy9NEObdQFQza8k+ZbxJpgCVdVaWx4EIvoWQAEvxq5PMAC3KvncXGsxNfflEgW/&#10;SWqpKuTCEvAoUQBGohDVFH1eampQNYAYIzKSIQCIiYgANq9ZP4z7HZtgzoUZ+y4cD8c3X7///te/&#10;+evf/vYff/gPJFoNCDHG8Or1q27ozz9fOITUJ2VUgGldYhf/8uc/v33z5nQ6XaaXmnMfU5Y6jMNu&#10;N7ycT199/c3L5TIvS+q6tZT94fj3z387T1PqvO/ky8vTbn8wq6VUiThfzpLXiNTFsBCCUkyJCFW1&#10;Si01A3DfD2stpa6mdZou4270W/FyuaiZO4zWkqsIs8aYdoddlYrEgUlE0GieZgOgUIhCkZq6bhjG&#10;aZoul7NWGYchxiC1LtMiUSlQLXXNOcWUSxWZAvM6L1JrxTz0w5rLftw5CvT4/NAP47wua66xT6/f&#10;vlfTaV5cCyVV0OddRDBc17Kuaz+O424HBnldyQxVmUFVmGns+3EYNU8h8mG/G4eRCEWa/VCkbsyR&#10;N3XIX7yR7U/x+qFX1hCZUT2BDgyaXgaw4URIwE2fYJ5LAEDIhh6ajb7zwttMMShVV48AbBgCoiKY&#10;eP1lhOhgpffWYFcn6BUCbTEdjb9qxKs/yAYNU4IN/dgqGjT43VkqU6/UbX8rbrJrBYMqXqmkAjJi&#10;Me2ABUy9f288cHs1qIaIINeqDT4P6PXVAoKiR4hfX783vhvyBNu/t1G5qfQag8hAznPDls0P7ZBo&#10;37utJiIQADRRI2pYnZqRoXjEQDvasBU9BCQDIGMAePvtf/XdnK1nBQCPZyHn/KTmteaFnNcwBVVG&#10;Z6wNwSB4EbHtPgVCDASRMVIDtZ30bb8Ez+Bze2uLDfWK7FQ0IlBgT36wdtiZmbWxCq9uBFBFAPAs&#10;rZY6dr3Gth1pfvSruJJFRQghEDFTIPQ4sMBEgJGpj7GLMSAwQiTqQuDm2b0Kb8gT29p9hkYMfd/v&#10;dvvD7tj3Q4yJoT1D/ly5tSsESl2KMfiOQ2K8SioR2R0gjmD5vUREMYQQwpX8UNEqAqi0QXBflEUt&#10;N/XLikgO0W297g90DIGZmQmakVXVxBkfJmIKokZIzsWlviPmbuhj6v74H38spZiYiaa+2+3GN2/f&#10;/PzTT3lduy6Nu52qfPj4yQvHz7/88t9+//sPHz/shv7DLx/uHx52x/3bd2+XXFX1+1/96t//8Idh&#10;HDGEeV3fvn1z/3AfA7n8HNHyuuz245qXNc9Scy05Mh8Oh0ChlLIbR+ZgACWvgCgtf89yreNuPB73&#10;IfCyLmCw291QCACUpXpyTq2iquO4m5fFifgQeFnXGOM8L3NeS6n90CvA0/NTTKmWWkseBvdDqY/s&#10;zkyuawaAnIt7/sxgWZZXr+/2u/2a87IshL5RTtdSYhdvbm7Xmp9eXg43x1JFRb0u+ylVii8phVzz&#10;NM/DOI7DqCLrNFktCLYburHvdkP/5vXd67vDcb8b+i60rtNNRYBI2+OHqmLmHRpt9Mx1QxsRowuM&#10;HKx2qNlUVWRd16paVM/TcjpfShEkisSR2Wc9j1vEf8n/ACRz/4vUtUhRE8CiNq95rVXbI4kxhBgY&#10;iUwtl7ot6diKovevG0Nojb6kDej2EJiNoCRyFs3/hymA+cDdeshmzPbxdINOvLXWBpA0EMB/pbWa&#10;1hZaSea2Sq8i2k4F+1fCFzc1iV3BW8CthrUC7TGOfjLhtspv6+E3JMO5z8DBEwg5cAiM5BAvbtLL&#10;Fg6MDeBpuqF20Qywsb4tjsSx+o1pDQAAyABKHmTaUhrFnQa+prDWrCqNaVVDNCIMhKrOemD17gA3&#10;RhYA0RjM2/aGy4MJqiE6Gs6NcXYo2BwCUgAzY27pK4iAyr7PyktVY0e20YcYgDgI1bb33NwHJaqb&#10;qqcd/USkqmbC2Bhl/+Rdx+5XPgJ2RLEZe4OJ0abDBURt8hsDNQjOnHid5RBC13fuFwV1zgLQheum&#10;Ij6YsHnD0h46MFOpqmSIrGZs7LcGeVE2ExCttd3ezCpWa5VqiMCeCIYbJqPmzs8YEiCKVFHzdWcA&#10;4IiEmlO15DcsITvM6YStGtRqoUMiGseus/7h5aVn+Nsf/wNq7kOkjikE5tiNw+lyeTmfUgiG+HK5&#10;fPz8eZqm43EfU3x6fJiWudYMHNz5/t0PvyKmP/+f/3M8Hj/9+7+/fvfuPF1CTEDw+f5+nuexS5MW&#10;EluWMo6DSF2XmVMkZlPqh6GKnk/PjDSMRyQ4n08xhiHRtKxIzIBV9HA49H3Iy3I51Zf5kvpDDB1S&#10;zKdnqTKOAwKdT+fj0USVAuVSxnFcljmGSIHzVGtVoMlc3LqunjvBTEyUfYFfCKpKhDGGeV4AMVJ4&#10;eXkeum43Dne3tw8P94fDHhxRrDotl37on5+fjPBymXLJTBQ4llzmZfHcOkBa1rnv+wYSc1iWvBul&#10;lsygCLLrule3x5QigL19/SoGlLIG59wAa60hRmYutTr15p2tO59VzbE8RKhezQn9VFfT1uYpSJWS&#10;M7atLy2ww8BpeAwcUoodEoq2lhERDIjZYZmqWkVLFmmZdg6PgC9eDkQAwGhMFEMwtXlZqzShW+uP&#10;7IsKBVunAkaK9iWq1yurmpEC8peUdOIGoVBTwLcTDjlgE94gtrwpQ5/+oaHqVq1CBUAKIWpQjYhb&#10;SjcHAEBFBCIjz4WCdla4Mb6BQeossIJTwm1kaRvfNorAS1bbs0bunm0hfxZcFw7O5tkWLeCfjbo7&#10;oS2KI0I1tw8BbrMFAhBfcSltUk0FYw3QOFR0wagj77bNBkimWqpUV20SGKABwWbuAV+L5Mx0w8bU&#10;M1gcdUbcdDSuhdLrjANKviVPxTzyQl2VrVXhqgkkQjCP12etbbWKYRsVmqshRZSqIoDXO8VjzlQB&#10;mN3CSp4wGQDQG+/mWUUDIAUDCADkexNVseV2a/A8ZSY1swqqLWtS204P9+IGDjGEaIAiFr540Vil&#10;+NFaa6VC5DSRgVZX7CCThgC+7NwDnpg9WIJUaimZEUKMHAIB+rZeb9ZUq6qY7ysBvw3UDJix7Uho&#10;u4ddFMRgaEpoPn6BmaIFU/PibmZGplJBawqcS04EEfTd3XHX9x8/3a/FYtc9n85G8PR8AsVlyRzi&#10;WmYV6ceRiNdlYeZSchVVrbEfvvr22yL10+fH83S+vbvhyMu6UGBkqqU8PT8db2/OT4+AEFMwNRUh&#10;ZgMMIQCgVM1rHvoxxi7ENK35fD7vho5CXIuIeTrvcnf7OjCty5KXudaa1/z89PLqzRtVmS6XGFmq&#10;J4Dyw8NjFdnvd88vzzGG1A1AyCGO484ASsm++XGaJlU97o81SxxTl2Jey7Kuy7KYS1ZddELIRPv9&#10;4aeffvovv/u3f/74D1PIRURktx9LkcPN4enl9PT8XKQOw66KzfPibbOpEiEYiNpaylpWRUzD6HsG&#10;Ss63x/2YQhd4HMd5mUOIx92OGaVEYuQNo1W16uETiLppb72e4Tblt6wOVULycLAN7kYiqKZm2rpd&#10;sFxrKWKAIXgMIDJRCAFIrFa3mxiAa0xKVf+0jdCXIKgZiIIJgbGL5wACIpkGxi6FLsWatyQzUwRi&#10;xEbvArh9051/6mFRiobmhm4EMxBw9q6JT4K5hUkdwCUm9YfYy+2G7hiA+VpVjy8naOJKBQhWshIV&#10;RiKkwDEG9dRaChTB4Wmy1kmB+nPYemRHBtzcgi06HV0aCrB54Z1VUc/fMs/fMj8ZmunAF7FuqExr&#10;9p2rNwDU1jRvWm1ujKoagCkaqpGobiyjooESA8C7H/4bIZqLRRSuh7+fVialltVMmTA4fgEAtv1s&#10;d+yIiRlYE/akwF1om/3IJS66jV9NeiUior6jy7DhCUhNmGWqIrWKqW7BEC4T3BB18kkOzAzJ/yBq&#10;bMJm3Go5Ff4d7aJp8weAkZmjTIweZwMEFhp47f2Lus+ImNpEgK4o4ybQVAM0DpRi7IZ+HMbd7jD0&#10;gyMuqgImnlzhcBcScOC2pK9daGRkDoEQvRHTKo5jEmKKAQlzcYIKkTy21IiIAyJehbGGSE6c+jCr&#10;qiJKbUBB+BIY2ajlGII/8NhOT/KhOCB6BmdgZIIuxRjouN/3KV2mGcDWXDmGnIsz8rVUqZVDSDHt&#10;xjHGcD6d9rt91/Uvp5OI3d69ErEQ4rLmwPzD99+/vLx8/PRxGIYQWFWOx0OK4R9///vQdUQkVfrU&#10;z8vy9PSUUlyWCVS7lNCAmLuUcilq2ve9PwHENM3TOO6O+6OUoioeTxZjElEzKCVPl3MMFIgDh10/&#10;Pj48AoCCni/nw/EQY5ymuYogUamVOJwvU9sGrZZSgi06CQBS143jruu629vby+U8TdNluhDx0/PT&#10;ebpUke9++NXz6YUCraWIWYh8mSeP3AspAWGM6Xy5mFrqYl5zqQUQ5nUtUtZl8fCPvu9jDGTy/ft3&#10;3339to/cBQqIh/1+HAYAC75szIsztY+bOYQQfdY1cC4J3IIESDmvYgqy7Qv1BxwgxBjIkyHEu75S&#10;5TItj8/P02UWMb8rYuBAZCoitfW+gECYRZd1KVId9DV0LsRzQLTWoqoOejOSSG36CwQjbKvXNrgD&#10;fS73OOLW/WHrSxG2ebcdSe7Gb93ndoJhc09uCIbaBsa01t7lLQ3t8D8LG6dn7gLXqipq1VrbJNsI&#10;0gqrV+SN9Wy6SPQCAmBO7eJWh6ChNXj9jmsUpbVjqqn0QgwxxpgCc6DgCTBXfNUagtV2Y2xJA1uY&#10;QfsjkRCuiQFOS4BZaC8C1cyFUX79mIh9lalIUZNrmi4igpKA03EAZm05cZuriJECITvX7YmSIl4b&#10;oU1KrUATbOH5HncDSOhqKzBTE0EE4xCYY4za6F1ueWRoZMoqaorIFCgQlgoistHc24fpO//aKODV&#10;vuXMMLhIAHQLJQPXxqoSAfo7QfQsLjYOkSCyC/FtcwNwCIE9Nh1TiuBpqpJBW7Sk+l4z3DKKN5bF&#10;xy8mJiZTq7UQYakVTDlFAA4xjuO4LIuYas7M7vYWq+rbt9tw6rcgcfsY/F4FQ4IWkWyICEwEYB7N&#10;bW6eAgAyUAdkNTCCoQKaWaAwDkENxSiv6+2+J8LUYVYrz2dTEymExMxlyRrKcb8veSUKogDEudTj&#10;cTfNi1V5fHjK6/r2ze28TI9PD8syE9jYd6eX84dfPgxd13d9DAENpNRLnVLfHw83UmSd1+Gwd/ya&#10;iE/nEyGNfa8qBpo49ambLrQuy+n5ue+6EJCR+tTF1BuG8/MzkI19P47ddL4k7mIfA1Bkfnx8ZKa+&#10;75n446fPOefYddM0l1qLyOFwrLWmhKI6zbNTGyHEy3QZhl3fdT/9/HMuOXVdyUVNu34AwsfTy6uy&#10;XNalZAFCM2EM52muql3Xxy6VKkicS0HAPbGaLssSYqi1IDeMXqocxiEy3bx5/eb13b6L57Lked71&#10;XeoiSqUQRNWz6lop5BhN3W/S/HlKhKigRGwmZrIpeBuK1+gZn6vBw6yoir+AWnPR6gGlEIjd6lVq&#10;sVp9wwSYCYCKllqkVsC2vk9qFQU0Y4QUKUYqVcUbPoK65rUqBu44ELMomOWq6lmA6LKztugTkAjE&#10;j8WrM+iau9uqeRv7UZHYGt/kQhZvXPyQow3rti0ZEDf03K4srrae3B08DCpaCyJTiMyJOCIF8sBD&#10;Pz0QSEFg88l6EK8TXp5W277KieemfserzrARlu58RQLwJEIE4CazIzICl6e0TtoRVWpjGbaQgate&#10;vx1uarBJSIk88ve73wOoXy1E9Ah5P9ZAS6kraGVq7G5DimxjXuG6AFedmksBo79LM3K8yAE+hK2w&#10;2yZewq3f9KgINLH0MvgAACAASURBVFPQ7RzaPKv+xtVAxEle2pIS0NR9sejdsUvucfv4W7C5Z7gj&#10;mIMa1u7GdvRRQHLuw0OCzUw9P4wCu53VfAGKtwzE7cxGYMIQfaPx0HV916UYEiKYiX8rE7W3T+CU&#10;NW3Jm4GJN3NCoEBgoB57vbHAZsSUUsLABujRktfL5rRsy4NUx6D8k9l0suqbJNRvKo9SbjvMAMDA&#10;VfMq6vo0BgGQthHFPYRmCCiiFOj29na/38/LfDlfbm9u3r1508V02O+Oh8O6zjXXruuWJZdazfD7&#10;H37t7dMvHz6WUr779lsw++67b/72l79+/PjLm1d3KaV1WdZlPZ9OIIoGHqN2PNwg8ePT08vLy5rX&#10;V3e3qBXMYgiX8wUAxqETEdWCCDXnEAgMGExEuy4xuVSAcs7sSdkAXZ/WZSrrysTLvNzc3j6/vLhh&#10;bVnXN2/e3N/fP5/PJdfdYZ9FFExEL5fLvCxPT89gEFMiCqomVUKML+dzKdmH3H4cVA0I9je39/f3&#10;sevWtcxrTl0HgJxiFVlyjimta+mGPsUu57wsS0xRVde8iEipZegTM5lpyTnF8PW7N1+/eb3vE2nJ&#10;8yURe4aBiCCHEAM4+rGp36jdpUDMiIE2xKbdS9geECY0s1qrmSGx+zpEpdQqUkVEzXKp87pOl3lZ&#10;MxgEpuARlLWoCjO3TRKAolZF1AwDIZL/iIY1IVSRUlYRdQNeIKq11lqIKKWOQvRgV6nqxdwMWlhW&#10;630dFIfG6bWwlK0zb9F/6PvzvG5iK+ONNbgWFsQv7CduFce+JMt7a3sdgqFZV00NBLSqFm/k3QKJ&#10;2+mDTTX9xcDTbGLUalrb5uPlHD1fHlvUWtsMgUgcQ6AYOAbmEGMIzDGESKEdVu1DJCQk5pY45bWj&#10;ORtpU+m3EWODFggaoWriqQ7o5IeTrga0wV5NXek8qatYPPjTVE0Q8ZphHBjJDED8wHVdUvuENpKX&#10;kIDRjAysusjGTLQioFsryPF3hyTBzKxIsQIKRMFhjBYExuSdMTpabeJR5s7SVLd4gqsyt/OVt2Nv&#10;0/4DYTATNnMOMrQS7EyNOwaQqOX5tObeJxRGYvaL7oeHWgUkZj9oVDx+vZ1E1G4yAELXoAfHYUQk&#10;EDJTm/VUjTWXUkR2x31ISQ1Eq6l6clAITL7e1gwM1KQUICQ1IDNo76w5IYjakSZaVZU5+OdASIak&#10;JqLSGCcRT6/xXsnj44EYxACkj/z9V+/fvXlDISFxXtZ5WZ6eXmpZl3WdpznXepnzV1+9T+PuFvBP&#10;f/7jZZp/88P3u/3u6fnxcpmenp762M/zGkMSEQKIIR6PR6uS1wWBLtO8rqVW3e0OYArGh+O+C/x4&#10;/6mWsu8Oa15ENDCBScmZ/P0DAdj9/acY6LDfd116eHzehz51aV0FwKRqKQVsjrFTqY+PD4fjjlMM&#10;SHnNt7d390/PVevpfFpyySU3lUjXY6kCMOfKhF2X5pJDTX3fi9Rpuojq8famH8fHp+fLPMW+LyKv&#10;3r07/+OfFGKIIeeVQgRYc5WX59PrN29PpzMRG+g8T44UVilSawr7PvXzPJNUy+vd8fDq5qjLRVWI&#10;SatyICNw7rea1irBlRZM7hpTUzfm+JBo2wCOHpTdOC8wkZIzAPbM2vbqaS4ll3JVR7bR37Y+tFZE&#10;QzPauhPznTyq4NCnJw8gBQ5O6VheoRaQZkPk1hcxi6EhGTBiCiEFXrFg81IpsTu3N288oPv+t6Ld&#10;AhKc2Nvyw/xp937FY8lcGt7AGtweqQ3AMdjAHVFVUOK2ZG/DHRqWDk14I24fQyyAgSkyJ7KExIae&#10;qAINQ0cEbicNQIsOAVPbmM6tkoGPINZkqqCgpCIbKITwn9AjBlTcVidBO7AIPX28SXCwJen6RQ4I&#10;eI1fuzpUQUkAvJdkQGIDRGVG9sVIaGYgtoVMOrAvjikRIjEGlw8yKqkiAvlBZ8ie3tTwA0VEd4ca&#10;GBsouA3aSSGnUKoBqEprQACdN1bnIaoBCKKFhuYwAEjbUIGedqEGEMmqmVYDMSCXQ4Kgd9zWLkvj&#10;DQAAiRlM1UANDTxEjFoKRLvXG66HDQ0k9uvsqwIJCMWR+sDYyN8mINqWyZIfis5gAWGICQzBVLSC&#10;gmdSImLg6EaSZckxJSTmkMAq09byA4KHWZtHuyEgkKtCRdCPJ8O2fkzNQGqtgIQonjEmVr3pEymm&#10;yNxYdn+kpEhVQ/JlXoBqQ4xj14sZBF7X/HBZ2aRPvN8NIcQs5el0AeTvfv3b59N0f//p/vH5/Tfv&#10;X79/q6jvv3r3crlM82oqN113mZZ5npD49d3roR/RNC/zNM/jiD4/iiISVbFSrayXXMvhsOuHbp5m&#10;Ve37MTAzcgjhxx9/2h/2u/2eIxFhSFGrPj4/YUi0ZlV5fnnqu25dV2ZmwmWdhyGdzud3798vy/LP&#10;f/5zf7xREUPgkDgEFMWIYFhqRWZjUrDAYclF1Hx1tZhxDG49QWYBzUXH/f7++fnb/bGoYYhrLQ4M&#10;pi4Rk0g1sGm+eGMpUgEMGYbQWQyRcN/3Q2S+uQkx7MdepNSaJS8utKfAChT7Tlyq16Zyz8bw1pcY&#10;25S58UxNW+DxMeqZy343iOe2eFZSM5JYG5hxzTmXYiqEwRP2iD2H1mEdAW0peCqeEgMeeZTcC4m0&#10;rotWAd9hDYTAaMBEwAHApBYv2UyBN/DdXymoGft1BYImdHaVxhWQubbkaldFv/NPQJ554suamxFQ&#10;fGnRFZNtoKg1ZAbUBK/ov/ewhN7P+pYSV7dDARSTqlrZKlMADApI0oQjRNxeorkwE9oM7S7Tf1l0&#10;vIlsnCcWUWTwtRZqIIC2mWv9J6ATpAAe5NUIS0Q39bdTr/Wrbqf0Ph4QAbb+n4yBxRxNQvYVRdbg&#10;LwBykANQ0RzZMP+JGwxARBhDCGQkSqAMyIRk0Lz9QH4pN8QdNySh8TvMYWOU1aO3zMGwJg5izxBT&#10;taKFAIhdB4XmJVnFJZwhMILHYWhkJGYnbdW7egT0jGDCTawEoOrWBUImatZV9K0dSK5Xa8OdGpBR&#10;swHhBux4IkRoeAfYVRyrYASeDKCeIrG5nKBWNa3uOw2ERAHZtLrchcUMiGIIAFhr9S26YI7pICKB&#10;T9aMaFhBTI2RDU1VDXxzFrW0afPuARB9ODA/k80MWxqTk9qkGFSVkQywSBFANIxAzIRqVgXNAlNe&#10;F8v1Zt93/fj58en+/uPt7Zv7p5OY/fo3v9kfj//7D3+4f/g8jsO3337784efLodd5LieJwwhL3le&#10;y6tXr4ZxLyKv37z58Z//OOz3hpi6RBzOL8+5yJC6UmsSAI5VsgAq8VIqxRiZKcTLPIOCAC657JDO&#10;l2ncdYbw4cOHw+Hu9vZuWXM/hEtepuncd3FZJj+3mCMhMtOyzMuyTssqarmU1PfOrBWpRYQ41FrX&#10;nFVkt9ulYajLioFfLnPOa9/3ERGJp3lJZv24O02XOefzed7tj2pAHOfzxYtmSGmapsPhQIjDMHz+&#10;9AnawAhW9ZsfvgWR54fH929erfN8c7z5/PkT1lKklHWJTN1hR0hFLSRaa8UQxLR1isweG8dtkmuw&#10;sdd1FUFEM7HmO4dafY0qNSHK1q9yCNFAVXOta8nTPK85qxqCGBMaMXjHpQpKSGaoorUWNSNiIDBR&#10;H2XbE20KrsE3BAJVqKLee4ma5GyAvsCMmdkUAqCCAXoarTX9H7n8x1+/mQv+tjYeLTA6rNSAJ/AW&#10;CjwkjMhXzxuYMjco1au8oiFRCzNwtKAJWtAU1ZXj/gO3bDBzxw2KqUkVRQIM5n2+hcBRMZKGJv80&#10;ans9mvYD/T/N1LEIn99N0Z+67bQxQ6smLJUZqQkGnUhAd8SCEaBzeK5YdzzEzwBqeBE5wWtmGNpk&#10;sTG6BoACCqYgKA6XA1GTCCIiWkBT20LOmFmrKpgYOjLFYIGJQJ3zJWAzHzCaBNznFTXxnY1XCIwC&#10;MzGoOQIIaFIdanZdKAKAmFYRJgBiNjNAx9XVW2TY8oPEde4QGMiu1Lw1SsRPcDNtAaHNO+rCysC+&#10;us+1tO7odJwHtpsLxHkgQTZkz6/0r3GhhRmomCkb+SskhLbW1cjl7QhqYtUqkUGMvhbODxyFZgSP&#10;MfoldL8SCIKZCKhVQAxIhGRk6KKypuk1ExXfG7UlRQh+idwkL+hunQVVEz+BDQMSanUvLlAAl9YZ&#10;MSMhmAfII0hHZAQUuEu8G7q72ztKcRzSML7/7a9/+OnHH5d5Gvv07TffiJSffvrxcti/ffsur7PW&#10;GlPCmCDEdV0RKfX949MTE6UQpzzPyxK6DiIsuXz73TfzdP7l86eAlssKE4/jOHRdFatZBIiIICTg&#10;VBXU1KacAk9z7nqZlvXlNL/rRw8de3O754jrOpvZYX8jJuMwLPO05DLNcz+Pd3d3909PPbMCzPNc&#10;1cadByvatCwcU69aQIvBUta+7w0pi6EJhbCWvNvvjfDh8Xmappen09u370MIKlalxMhWdL87INKy&#10;rPvd7tOHjyEGM/Mn6u72iGaPH385HvZ0GGOMY/9NKSV2MabICH4eq0IRBSIoBcCYmZnV1D3j6iFL&#10;G/HWGBdRQtT2FBARg6qqJo6VVFQIwHMhfdQX0VLysiy1Vp8wHfJm8kIjporeJ4kWMTNlJg5RETok&#10;v/PNtFYFwMgxRiiQfQVkLXUb993VaggQY+w6rbZ686lgaOTCjk1s6jyd44Rmym4O8mbWexLcIAGv&#10;n5tkwicKBFND76tcJ+npVer6uOZpak09el0CgG3OvqIjnssIgGAg5kklUABJAIkDWCIrxpHIk2r8&#10;L18P0XztbXRAJDNxxUMjA5rtChANQVQEqxB7LfcJYBtaYKNpTdUpdHHM3UtoU1TChmK5e/XrH/67&#10;nx3aOnIGUQIAFakrmDhWwCE2MJ/8pTQFtXqUIxgTMmhAiwSBIDCFtmpxe0Ui7dWZuovL+163WuJ/&#10;AthgIybAZU/eW/sAtw0hThAru/fAxagevCKiVtGXWXtQfK1gQECMkAACamNNWuCOb6C6LlBt4Wx0&#10;xSERHYShVtwFwAJzSrFLqUtd1/UpJedIEd2Zjb7f518YEQ4UnOZsZ0k7NJAZmSPHAAiIbIjWpk6H&#10;+72TIVCopZZSNxue2zLUn08zPzDFGpvNTARoHoG5vfbtNmhvBpvVHLcgD8DAzKH5zzbmBxUUwdob&#10;ITbDWn3TW3c8HmOMr1/fTZfLT//8O6EOXTcOqeb89Phwe3sLpqfnUy6l68fxcMgiL5dLlxICcaDn&#10;5+dlWQ2gAj6dzqKWhv7dV28fHu9zWS/zWVRi6vphBKBSdVmytAATKqXOee37vtbi69yeHl9CiP0w&#10;ni9nAOtSzJINLMSgLt7mMM+Tdxa11uPtq3fvv7p/eFhyVlWKSdQRSECiNRfiEGJYSxbRKnU/7sQg&#10;56JiMUURHfY7M1vm9XKZz5fph+9/BQal1mWe3Xn76vXrZVlPLy/7/b7kYqqiNQXqUvjmm6+GGM7n&#10;l7dv3nQpIEDgwASlrClGAMvr2veDASGRtd2bSIQhBNtqxFXn1kZpswY2+l0BwC6HaA1AA+paGwRq&#10;gKpSal3XfJmXaVmvWztQlREDo+t6/en0pU0GyCHQpndWUc+KqlVyqQpmSEW0CoiaiG6PLCmiAiIT&#10;xYjMYiBgoiYiV6E+Xu9Vb5vhisn4o4hX4YBPz7hpB6/4tn+zj+S+VmfrXVuXDhtKArYRsk0oYk2z&#10;6IfI9cubhAN9w5uTAGAeFusJY+0vUAFT8iziNuAD2NbXNtjdRcpIIVAIvozJs1oIiZF9uzUgAzjJ&#10;2whY3Eoibii7/9ovmq/kbKIVz3MHNV8S6nH0zJsqfSt/5DgIEiKZtONEtnMPUYmQ0ZiUDdy7z14i&#10;gXzSAb+jmkYPXcNCbgRxTAoBDNxsolp9SghMbZ2tOCxOnhbmfaqqeXFyRM7d3LDBZv6TPW+Xxcg9&#10;SkiBIJhyQx9B1HEuJAQxFRNX8CfyG2IL0NgiAQDMTQhIFJhCCLC1F37fm4D6dhCvi8TMfiZ5npfC&#10;pr3xqu8vGNQFA6yI4KkgZrWKoqpV1hA88pddclZBpdbGkrOnlQHkUpGVKQQwNGBs7i0gQ0JmcqVE&#10;2/BFCkaB0Ti6qtesotPBAE6nm+G1SqA3euizszERULRa379/m6vO8yR5+fzTB1suQFSlfPjxvNvt&#10;3r55nVL3+fOnslZijn2fxvHldL5981ZK/unTx9/++oeq8vjwEMwAVVRLzofb41rW83RJAX2DlSqo&#10;wbLWdVlKKVK177pSi5r6elhCFJEuxqf7p9evXy9rnqQYYdePhjpN55qn4+H4cr50qaviOyw0dv3D&#10;8+PHx4fLsnYplaqKmFKsqlrVe1gVWUrWtpSC11q1+qAIpUjfd8u8FLF+GLt+EoHd/hBityzLw8O9&#10;ajHT6XySkvM6gwozTtOaIvUpMkEAGPr0+9/9WwysorXWFBhAh76vtXRd13cJiWpZkWOMAZ1EdATW&#10;3MFUvPfy8cztUQ4f+5BuSA4gGwIHrsVkk40xMShU2ZBLcN1iFMvFOwZvCrUSqM+PioYEHAI0DaMq&#10;qJYqRWoWA1pLKbUYwLZUiAUNkLRB3gKt0GEKgUM0JF7LxWZpunJXOjuviNQk+w0R9wkVDc2HCG+r&#10;mybQI443WBsISVEJN1wefQuGSANjERh9fGoKlo3KBDAV8wK62b1gWxUBtv1jg3JATaupABQBp98C&#10;UzAqJBFCYAvu1VGkq6enadaJmBiQDUiNFMmADEjbCU1ooAhsqC1NB69DBl1PQLweerDB3a6kaLBM&#10;2wLtR1mbTcwUtnUj1hwCKopOAiMiki9ORIQQLBAkxP+fqXdZsiM5sgSPqpq5+70RCACZYCbJrl7U&#10;okV6FiPz/1/Rs+9Fj7CrhqziMPGIx73upqpnFmoeyRQKBQSByHi4m6meZ0tqBeJXUMwUg0/m2nDq&#10;X6bBEjrtw7TzEuUZTiulUSrg21gPVlOAGlOrJ6XuS485z4hWp5ggEDl58kgle+lKVbtpF0oG6ePk&#10;PcvRWxG7Bpu+BwFEirScNxlnEJhUxFjr1Xs1vVeRQuYZLoAS7Ce1lwhJCWa4gNq6qZ4IuDCRUdlg&#10;peNp2pqIDD+OYyTLcmFqqL9lpsCMCWVhUSoTlBSruy0j6PHu5KhvO6ZpGyR1Ht3FABkZTBYjXS90&#10;QX0VOSYQqmbJTKVWCAFopr7vKspj92Osys9ffv76/dt+3D3zjfnw9OH5xw+xPvIws1Cl6uH+p8+f&#10;//L//C8f+8vb2/XDh2/fvqO1Mbyt3Wz59Pnjj+cfHqP3tbXeDCP8OPx+2/f7zswxPCKW3qs21yNU&#10;MO770vrSu48hwLHvbd0i8Nv3b6rCxOtt3y5bIj1cxO7H0NYEeH55SUi1hY5jVFxM2cfUDCoZNeKI&#10;qoWHR4hKa0sy+7re7rcxgsnLevn55z/89tvX9XJpy5qgR/jYt+1PzFChIJtmN1mbfXi8fHi4Lt0e&#10;L5dozYfX+4XeVTXgbekywQrWgFzBjSq29JbM98gBUeV0JwbPIsk6IGtmrRwhvhNvU+YiGZHhjDyp&#10;PlU1QjzCPRZrSzfTxOnoSTJq0WzWpBbKcHeMIUEhj7F7RmR6PY7T/kNRCjMiowBHFeRA9mW9tGVt&#10;7X7sxzHPrXNfB9Ss2OeJN9UbVCm0s1jq5Ehl7isnxoITNhfMgL+ca8vse6suS6Eggiw5+USOZLo+&#10;ARZGPiEemWR13QdnXbYQJyMrUmCzhpiLGvVgdJiJNrEu6JSs88lMC/MqhcRZ8dlUu2gTaClXouKU&#10;OZU+c0B/V4fKvNbf15dS/+OcXOfhbsBAzlTeGYviQKpStAaFKWOfyV6i09MKiNJEFuQi6CqNKiCd&#10;qaXAt1r4SweaVcw14TyweG2ckZeZAjXTSrpJTyHPL2GmQYpU1VetHJKQZKiDhq5iYlZFx9A8uZI6&#10;GkUUhIJdtXUJUwwPT4p0lRIVqEolFkfRs3XwqyjnjjFNQZgcL0ATaVZH7EwBLdUrJAmWeBUCCQDM&#10;jGoHeFc2uSMjAsgIkV2trxv6UtlkvVj3yT5TBGKmvVvBRKpSuuxKsy8BUoljzoDkKMevQIxsvbeK&#10;fKltfqJ+k1pSKctuqQ9me2KdE/XoQqRoElWz3j2CxDjurbU///rL7e326cPj4f7845uty+XxMYjb&#10;/b70vl7a8/PL0pfW+ziOZjb2/fnH921b/vq3/2imFLHeg8JgMI4xvn792pbFM5Wp1oQIyI/n19vt&#10;tm0rRF5vt8PH0ps1cyYjjmOM7z8eHx+p+v37NwL3fX/bh9r6/cf33rQvqypaN1saqJ4Re1wfH9dt&#10;2z28clatuY/1cn273ZHszWaUIUMEkd6sLcsSEVX38fzyuh/7cRykWFv2Y/+3//k///xf/+Xj46O1&#10;/vry3Ez+5b/8y1//+u+vzy8/vn1Dxn/986+L6dOH69OHx4dlkSBH2qxwWmVq5AQizunDb60BWkR/&#10;HX0RDE9RqV3e6ZUCPx/Es5quVFNEhcnUkimCmRKYWa+InKc3QKmqEADW1Jam6Qwv9y/JI0O0Nctm&#10;bek9HEw2qCgCo6ruxFScHhkeYIqyQTyZWVOzAvDhlLu1xbpJJlgZUpLy3qRRSy1UlPo+LsvUvyvn&#10;WgGwSKVCut8FNCKFrBe1NinJQolrokHF20ypDZHnOanMKOTldD398z9yTklCUChQwUlpzZzX+lwz&#10;Mz0xQlWtS+tmK8RQB13pGSq8xsysibbSMqp2QqZSb+aoFESRBcBO3g8FRcn7r8iytsy8LNThPtF3&#10;OY2vFBOle2TZeerTPklkLUDKomyOEgJ04QKsYKeaSLLyaQp1mhqhCs/1kR5DqzPqzGuoi1Kn1JEi&#10;2q0urqSnyvSDSms543ZG1F2rEFVSvQaQZlOBL2rNZApuci4wlMyIlDSB2Lo0EaVG7RFa1Yioraa2&#10;mXAyyaX3Zo2CLPdq5vyRl6nJrDUrqT2bzLA3A1ntSaXCMSAwY2AkIlygUhUhLD6iHroyb4ugtUVN&#10;t3XhtI1leFSLvHuIpJHWZrqpasHuyJyqUGSl/VXnPAAyQpopmqqhWCaZz6oIpLW5AtRjmeXAgp53&#10;hoqwNTIFpmYeXrinqjEpysfHh+XoLy+vf/r117b25XJ5frvpjxdd+rcfrz//9NOnn34SsbeXlz/+&#10;+odv//ityKYfP76D+XB9HOEQEZNxHPd9D4aqjf2ODEK3pe+Hv93vogZr7iOYAsY4Nuto+vby9nq7&#10;9b5s1w/P92OPoBqgY/i6XRK6Xa7LuqiKSG7XC8UegOeX19v9rtZEMdwJ2dY1k0vrl/Vywx2sebai&#10;SKvrMK1pZB4+xjGeX1483Kw9XB9U8O3797fb2ziOYIqIWXu4rgR/+fJlf30Z4xDg6fH65dNHQSoJ&#10;D/cwbRB6pNXhqwQ0SSv/AagmBtP5GqtHeqFy80HkvH5VVTRyhtPV+xozcB3WCpWefUggYya8l9uh&#10;sl4mbNjMzN7lKUjSM8uY39CkFegqux9+HKaGUtFBUGQR6D4iqiDQVJHhmlY7QyYjPBO73lowwsta&#10;WxtmdXf+rizkOZxPZaBMAcnUD5yL6TydTgqtaOAaumcboGZhtqqJ6mkrnENULH+H4iGi5biZd+zv&#10;I9A7+i8z+ldLZ1EZFfWvKhlS5NwAINRkCiMixKxZVyiMgnLKpBZdO0m0ScPOraSGu1JVUzxSzbKw&#10;EJmy13OlmDefAqpNTVHxA5FRqQcmKqJq0kQCCsoME5Oc31E5xzilnMELTXUVrhk9spGGVl25mCNs&#10;GT9LBzJB9wKJtNZJRpZ4wGRqS1Rq0wRgrRX+QlW+0yWVxQlUN4XqXN+GewpMKCKm05rJGWhQAN7k&#10;1N+RlulRMqn2QhU0SFNTMzJzhBjLoSAVicAkqNqsovlas2Z1Xh9jrDV1mM7VCCSoFbhaQJc0UfEI&#10;MEx6nexqokB5ykQREffbzexYt7VjKVFlRJx0tJB+HKGOvlCtTSpI1OpqO1g7vkhpiQ2CjOA8tFNm&#10;2EM9+vlOGdVyxFNJNDxEZquglXuQGQkiEVrBnnqC8RUXtPTly8/rcYwRARVfHE8PX78/Pz1c/vDH&#10;P62Xy7evX8cNTRK5//zpMSKej6PSFg/3Zd1q1X27val2HyMSrfVMjODxehvk9bKkyH0MMJtAVakK&#10;66k2oJH4fjjItl2O2x0AVQfz+vC4XlfPYz+Odfvg+0jlsq1ye3t9vWnrbVkJqGpmtmb3+10F27Ic&#10;PsAcY1Sx+BjHGKP87s2abbaP/X4cS5/8069/+ENF/3397TfJ/PT02E2+/uMfD2tfWtua/vT5059+&#10;/WXr7fn7twzPNpr1pghKlm1kIqhqJgQ9UkVMrZtlkFV5NvOHpPq3ap2u84soswVryAEqViznJk8A&#10;kh4jKmNDS9tX5U3hkZlm2lsbHDVpCCgKUc2M6R6f0mT1GGM/MrP3nhmqakpFGV+z7KuovT+zlMgi&#10;02oeQWTcb0enGWxd1mPEkJgJ8ZULyXk61+n2PojMc+AEX3hi8ZCQrEgPpEz7Sp0YZ9wf5/RdqK7I&#10;9I5W3BTOwEjIaVecouYpZyi0oM7TSh0mS7BZSrzJmypJkTqkKBIQOJiiwdSIQ83YF7UOhy6tzCjz&#10;RLTpc62pvKZJnuG1nP+AM50zldMtZVTRiqu0koQwUQ5VzvFaqIJmWjrCGXnAFNKagSopoTln9roG&#10;k124iDRCSpAlgGip04vDLiSoRoMoDItZfI6I5gGwunN1frfr6yiFl7BpZxGMFW2baSZqvTImGSFM&#10;E1GzLBe1TjDZxPRcpZyBKbpv1g0qiHLvO4Bma7d5oKvQoAp4KWi1QZWQRASqItDa0pZ1aa1ZCYhK&#10;PvQ+T1TqW+XURYZG8e4kq9g6PSiI8isUhieqgtbNrAM8xohwHyaYuog6cM3a0hdgVd0jSzKSoKYH&#10;W7a2qFpEIpKRFGtmvTcIfAyPoaoRaWefqpgSdA/3olLrEVMDRDSikoaK8QAz3COSXSukTGs9FhXA&#10;NEuBmQKNoZMRVgAAIABJREFU9MjMyMu2rOsK8qcvv1jrh/unh0tL/8tf/teXP/x87Mfzj5dm6N2i&#10;DiBBRmb6P/7x2+V6rTo3oFMJx/AgcHiYMYWZeRvH0+Nj29bn2+3t8Gyd2n57fSVzWxaAEjyGr2bb&#10;w/Xt/kK/W96fnj789T//rstyvT5I67bQPQzSWlezcbgo9vsuIq23mo7G8L50gPtxAFzXS2+6x4iM&#10;3pcHkWmFBgX56cOjMm+3tw8P1+va9re3jny8XvDp42L65cvPj5fL2G9vL89kdjNpyzyEJiwApixL&#10;gzBi1OOmpdTOZDLop8Cjvl1zMZ3j3Jx/aiFGnFIoFZlukKRYJbdMsDTrIMoM93SfhG1kCAIiZfc0&#10;q6FPs1qtM2OMfWeG1YiW0ZpZQqwhR00bEMvESO5jHMOhYtKKjCoJegxXi75sl/V6jKiQA2atgmd1&#10;vJIhk1OdhzqBgEwoXiGcNs05UmaWTZ2qFTA+U3UwWdhz+j5Hfs7wlhKocCLsNfVwkpVFr05Iduav&#10;TdHzOfMT7wqJAq4L669ZHsx0hoQ6XMKHtraQtjTGgnQT2gwkqXwVEQhMECCoaqIFshKgmeG8BU+H&#10;7gnUYsYpYJqYChRWOXlsVEYakVIVoabNGikwRJZmu0gFarIJFpEmQHE3BRFBMlj8HCrVcqJlhaYl&#10;VCsSRQStYPLTbVO50gqx1jIymGrNVH2U1I+VW10OnBFeRmczTWsp4jnADOEioq3EYeVkBgSozADU&#10;TTa55Rje1SqZS5iaZypRnfhS6tbZKN96660m94qVVJipVaKACeV9kyTp7iJYrBcTm5mtiTZDvZMq&#10;THiEKoyVAtUwFZ6RGe7Se8MZn6Rm1oxE702i4h/QdUpY3EMliTStdLMK9tapHTPNcJz27sys1RtA&#10;ZoTnSKiIzX8gquGetcZGHscxPFStCspPKSy0NUZSiIzwYbpcts2O4+XtxdC3y/bnX38p9LxGvBht&#10;W/Tr//efvffe5OnhCrXtcr3vY3dnspm5eTIPd5AWmYG+dElSdR9jsw1qYwwf8aCiff3247fb7b5c&#10;HoLy4/kVyJfb7efPn4KJrm/jWK/bbT80XcKtr3//7fv2cL0dIdqWy+b3w0kVzUTddpEB1fQR6cUW&#10;RQQZIjBtZQoePm63uyh6byJQ47K0vtjT0+Pb7ZY7fv7p88fH6+3t9fGyXrel64frun56+hA+bm9v&#10;9/v+4eG6bouaesQRIaoFfZrOrkQmmjZrHTU4ldLg1LFU4nUmMqhmeNdszRu3nhlItS0nIz0jp4wy&#10;OGavmcxnpMbrDB9H+EgmKRl0RCtcUU1FYraKTtVWkXoR6Z4Vi41SBHRVauwxIjw5BiNO0Ftkhugl&#10;M5CeWGBmrS+W6ZkEChAq2O/9HK6vGqfSE1ICB+CMEpQTIHkHpQXTZAqcCvsSvpy3BOaKTTnxhFPx&#10;wUlRnEutiiYCs9sNCils54wJk7LGlshUT4l+oUbkO6pDZAISiTkLVSezoA4SV2kCs6aCEjhQC3uW&#10;cpOeWe/vzMKJFNXrXlOtsBiWBsDadLJGBR4KI0emZ7qJWDOVYuThdArREURFNnfIkrBptooZJCHm&#10;zgxQ06RiyiqUl0XcsExc5XjnLPTOMxb4JEFo1ihMMnyIzEWrtaZq7qlIMTVpOCafTtWdVaqRTA6B&#10;ZWsKAeyUsZ4zde2bYk0RIDL8aOjVLlPTdCUK1BBTUBBUpFtrTVurtAydH7YoVqFIZGgtwXLe8Ent&#10;QhJJ9+gdqlZQOEVgmFJQEVThJ9SsqbXKchqekxO3JiLuRWqKWSv7a73PmZ7jqEwRE634wGR6UuB5&#10;tpcUQ5BkRG0trRQXFIZHnvBtCSJFq1QYZ4syRQRqmDAbJ+fFqkFf9vvtfnsVgap0UwGNHPdbU8kM&#10;YY79+HBZf/r09Pr22q231r98+fL//u0/ROTzT0///u9/XdZljGNp6jEAVk4+M0mx1lpbhg+KlLzP&#10;WlmNkiIjsgk9IiWaqVCsm6gx4v76dvn49NvXf4zEdb283I4jpVFuL6+E/PLLn0bea9BQVUK0tXG7&#10;r725hyebsjdLxhhHM+29hY+3txtEtm2BijVjRld7erg8XJbH6wW+3ziui13XtrXrh8cHVbaltSYv&#10;L9/NDIovf/iyrksyR4x9ZHi0dSkJ+9x2o8TizVRJ1uKrv8/4ALM1zVRPr7MsIk+k+hwzRWWukcGE&#10;minsiBFRmmPWw1dqXcyU9Urk9om7gtrNxCo5nRkgrUGIvpjQKikepoe7l+6g3KEUD47BJEW7aiuR&#10;5plKWQrjLF2KqfTeGtuYBtfT+1Pn++SYJ9h7HpkpVFaMwvthXbILsqyH5cM9TUK/j+pzVqpTb7bw&#10;lMASE+l+tx3NG6CssFOJqSj/7Dy/p8ge51SXEEXWvI46ynNGwYjUFyJMSTI8/PD9NppqEyCUaQzr&#10;W9kIlVX5hqmdtEqcL/wNE3aqS+XEpmpCh5xSyMm/MG26FJzhDEcGmpQgu5KaKUxBeRgUbMAiupDq&#10;SUWIUMUKLIxCtA2cPv+Z8hXq4aSXHGXO8u8xv+W0FX3vIonw+jZNPAdiYiJgBpjdVHsTaEZAJRiT&#10;8jYmIjM9QwBVYUqQMmt3f9dNiUhvykyP6GpL75Asxaea4TQuJ1kzbOtNuxXtMW9R1K+ng60aBMtc&#10;0KYVyup7r2r1gFoB+jNxqeQMIOHumazotymyzBzj6K2JKpSR4VFyssosOzckI0uGlOzarFmC9TBm&#10;VDVEWAFIJiJCL1qE49hLPponqphBT28l6icyMrTUb02kOIZWzSAy1/+6CcisrJuseI+Haydwux+Z&#10;/P7tmy3dlkXV9mNXlZ8+fTRrEQyim6TvvV2BodKulx5JjGiXJdybWd+2yGBQS6tHUbV1vV4vm6q+&#10;3W4i2vuCBJiLybq2pgq6Wffg9cPDp5+//O+//O+QEFv+7a9/19aoYr0ncH24vrzdxnCtQhNB74un&#10;q5dhS63Zui7M8EEVmOB+HMfttl0u69oy+fhwYea6rH/84y/drJvdX7g1II/9zm3p9GOkkwS7CIbT&#10;mvZtFYE7UtRjePiil9a7qqGmY54C5UAStR2VVLCOEZ0rKHNEMvqyFgSh2iAoU3bty1WfwEiTaTlk&#10;hLvrxHpRa3oW7gOKnc8esqFCiKwa2cKHmfRmItiWFeTb/Z4Qaz3jDlESkXk7xts+IiFiVVkhSFGb&#10;eoR6kzGvFjWoSQ9t3kyT6gIFJOrcPzNO6qWdrZx1xDOYSFDPFMya8fB+as9RrUboEu3/003wT9P7&#10;VILPhF6cx8PMzZ9/faKUZybV+wlCnFYX8hQQS5408JR34v2j1lgJgUrpOCJjj2GhdMWQkBxNu4hZ&#10;X9TUYPPHqhCBafFzJ58u065bzVX1CdT/LkKVolRVSxHJ8BH05FCZgpbKR1bRnPtL5UWmChbTnoT7&#10;YKbNRr9p7MRc/z1DJIFe2LSKZspMtziBQjm3yrqUZUZCzn1HxKp5qWjRjBSmCCiTKe3aRGX3Eiba&#10;IJlBEQ+XlGaTXVbTpbWmKjyvlhMgY3iC2lShTq/nCKCaQejplcFrZwyknB7lKTmzitkEKgM5U62w&#10;IjM1EjrRc7r7WeEm50eQekp9uGiqRmNnheRJQUTam5FR715V7qlo7y3nAX6AnJGgE96fZoEErZCv&#10;d4sqzmoqTpVOWSKaSdG2AZTbLafuSswMKjHjbGaStZ1kQEQCWeUPYA4fAmmikWyteaSmZkKSZtKX&#10;/vHjp4eHSzL3+/5229eteRAcP336EBki9u37DxX745//9G9/+bfeZF36ceD1fquvkZm999bW1jQj&#10;3UOhD5cLmZLUpqvJ0k3o4QHRP3z5wz4G1axvB+HOp49PHtHXdT+OyFyWXuxYhLfWKyt/uFfMYbmV&#10;H58etpuN4y4iQpMPl8vl4enp6fCxrou7C/P+9rJnfvjwcL10+fx4WdWUGYc7I2Lf72+qj4+P67qq&#10;aoI+gvWtU22tT6UjpojBRKtpOJKlvqvhT+XkXRXFGhXVVZGfogpKhV2XbqtkVojpWQkf4zhmrbYa&#10;Wee8kymnn0VVe28ozzqQ5PAQcvhguqIhw1qbBm9KENrNonsg3PdjHPsY4RVSGS5VBFmFDmqKSEpW&#10;IJ9V94OiN20qZ/uTJLPyGevsrmJpCGdSOxMyFRBzZC6itWCMYiPnWTIhdZ4Z5YIZqMJ33YfMZWAe&#10;mZO4mNAHzgi2d1akPr2pUJlQkUBqNv0n+VJ9fqXikH+S9cxTrzJOUiVFUhjMQd9doekpHSIWS2s9&#10;xFpfVFelKcRArdBg2Nz3cSqNTq2VJEKz/X7JUYt58XEH8/TrViB4m988EkRTjXr+MP2oc4URgJIO&#10;OuEJKoTumekEpTDNimBXZYUyF/CHhJ4BOgCFyskD92agEhKZ7t76oiqg9N5VERzDs2urUCEAJkho&#10;pNS87ygP0KwcFZY9gCpSTJQ1ESjBtJmvU1dlEFmzQ3qWl0Tmz9askt4Nk1EpfSsmTEhmRGjFJhNJ&#10;BGE4tyj14SDXda1s7JI+cEIyKMieZMaAik4nCEsMPsYAtJmFRGZEWOtKCGnktCQzQJ6h+KV9Ni02&#10;IzJFWKmtheZY62YGMgbG8HD38OrnFdFmU0BWPxVToAwBRRbPDsdZigtRkn3ZRNu+3+/HUGvLshkF&#10;Yxzhw0Ott77Um1XcdoY/fXj8/uMH0v/7f/9v//f/+B/HGOH+9Pmn//KnX75//a2ZqfDhumXmOIY2&#10;BbCsa+9tHEe4r8uilGO/MX0B2mVdWlt78+TLsYs1Vf3+/buaeVAjzTromf542RZr3377h5o9XLf7&#10;/b4fhyDGgcvWMRlsu27L0uTt5YcgwTj24/X1bdsuj5dtXdrDw8VM12VZet/f7i9vr/+4v3142L78&#10;9Lm3Fj4yYum9gtvXbSN5v9/fw0EzK/+512afE9l/H8tKYlsqAy2qDQCRRdpHkMnWbFKLqqJW8eyT&#10;qK9SnaxcdWXkGO7DkWxqqjpb7JClucSEREOnM6YE8ciRkT5VIYUhQ2azT1OVJUAnxjFeb/f7fohI&#10;MysCV6vtqFx+MqXkBpEyuyoVAcjSbe3m3oRM4p1ExWzpiEnYgSd1Oq0zc7aep0fWgc/z9+ZRO/F3&#10;nJzf/D5KHbHz7xJTS3Yi91NoeqZGnmc/M5FUgO8N4+eRPc/0QvoJybNnerLD53hFouw4JWbOgWya&#10;Jjk0jESIJ5FxRGumDdxMqMuiQkEDRST13d8+vw4AFCWzcrzKxKQyLQ5igoz0EhtW9ohgNlSU+Ukz&#10;hWhJpSxadGVGYRNApjBDggW0ZzDDKawUFB+jjvfMOmikjBlWoAYjqwnPThI0AoDWHyl46zw8a6oV&#10;UbQ5pYNlAj4Ln2btFZyoEE2JykbuzRqYGaVa1JIBpKtO9eR0fUR5vJMEqv1QZ2VqoS0T+5TKNZ0v&#10;5LtYAXMnqHcgKkqyhOGlm4YVscyU2itZIChaa3pCHoyAgieXK9rOzY/HOIIZ2XvX3hfV8OEV7CQU&#10;a60+RWtmsxy8tmPJen09RLW3VqSutSYUF7TWat8axzEvBpHhnhFa1wKqhZXjGGbl0+2i8OExKoZI&#10;1bq7M7mP6MvS141jfPvx3UdcLltf29Ja+PBI67agffnyE4Cx3//8x1/VzD2hbWn2p1/+8PZ2+/r1&#10;m7Xl8bodTcwagNZbX7pdLy8vL1Y4g6raoiqtiYJNrZuONtp2+e3vf2vrpal4+oihDPexrN2Yl9UE&#10;8fLyyuUQwiSa6u3lu7t/+vTp6cOH375+ffnx7eOvv3z+8Om3f/y9q2zX7Y8///zzly/aWiZv+66m&#10;13Udx7i9vWbGw2W7XC7bui7Lst/hM/gll3W9XK5mGh4qatqoyMwZHUIohczINDMVg7BNKLwKeOx9&#10;Uyx/cSSTWZ7lSgDLOT1V3K5A4KMa4yrLTzyyXpWSVZTIhvM1Z7WYFThHCpE6wVvTpkh2FWa0Qkaq&#10;di+SpmpWcU6v9/v9vgPSmjE1vOpiUhGtTa1JCeQZGaAawDj2u/Zm6+XhsmZAmCMSKh7ECRyx8FRJ&#10;5oQeJhME+f0uLFyUAYjamWergimDeUdjShtexgEhZ0UoCi06D33gnZ3lya2eR31GYbHnB4RqYf05&#10;fyuZckqWRKCV5TO9WTlbKxBEK+ptirwr2Xw6GASIyMyR2pAhSCBgizG6dZEGxHQXTFpCalqWUxhU&#10;ee6Giq6yBh7MqWE/RaI4NxudPtcYAnaVReQ88i05yVJknjPAKW2dYY3p7skAlEAmRdSTwixoWwRS&#10;2ZqZIUSWrU5hsyCgtWqtC6TDLOnBNDVkRg4MInJSQKCpVPsoVF3ApETUl7BYI5PuwSBUtS3LVp0O&#10;WQOVCKuQV6TUMjojzvTEjyCz/km0nAc16ZzVswXcyLyrJ7WFE+w3s5Ikkc6kSQn2RYW1n4pIJBEM&#10;pFCcFBVblsJbIzwzWKdGS7JxJoMZmcUuMEKbTL6lVoYzwLjylOsljswcPCe2LI87yShMNlNZLa/T&#10;9SATbJcsGJEMd5gptPIOavNpi4n5231P3xOyrGvr/dPHT/d9f35+tZs8Pj4u3a6Xh21Z326v99ub&#10;Z/z49rU3s9aenq77kd+/fn28XmYkXDP3iLGvq5lK7z0zj/tu4HVdkXnpVly5APf7TeBkKmDg2/dv&#10;qS8iqkhVjv14erheLxvJfT+uvWEzNVuX/voa29r1Ydu29eF6Jfn6HevD1k0U+fnjhxrGt3VrgnHs&#10;kZSMy2UDYxz3xUzYS+jVrDMqPXMZx6HSPz5+UJXhLlQGMrO1pqrMTI/ATOatZa3C9Op44jzcT14R&#10;IlP9PA+2klrXBMBJIzUzK6hdqUQg6O4+QsCm07ND0iOGDx8jfOY+CqVk3uTUQJApot1aZLTel2aS&#10;x3AfxyBUrQUZQAmiqiNozwyvOvlEejOBGasAB7MLWwUZEXmPQ9rSN7W+XB4uy6wwFUjtmiZnLKOU&#10;9h0TGkeSyiwvpc7htYhNZOaJnGr5Zgu1wcm2TZ4SEqImGsxJSIpUcAKqDmFiLXNp4Bk2UNMn5PSp&#10;QgTIE3snTl8TAYTRRDGRmZzXCUcIOZrbsggMrDJnEerM2J9+XzI9gLED4VHxguuG7MguqkITMykE&#10;CL9HK1IqOKyy6MRUJTzO50lr3KagCkXKbt8w4216pkRGkoFIBDOmJNGksfq7BCWbnuuczJi2uh6Z&#10;OeOf3xGVmYAkJBFI1toDihURWMuVmFXWTBZVmJmSUIE2g2qVkSMyOQU4ZSk1MSuXN9NABZgRyMaS&#10;spnUEDMXq2n+nJJ/iIhYa3aKuSZAYybVfFR+KKkc3oLx37faEpmiqCSV8/SULAspVMREIKrWe5+P&#10;baZn1B4jxfHmTLbhqRpitXNgL3S7NxNoqmaSGRlRrFWpIWtHySrgrpQGTM0l59o5ex0KtouI4d5Z&#10;lLoQiqRZQUYJQbVye3KESzE9peEDkDDr64IRo9JFGJEeyFTRjHx9folt2ba+rmtf+nXbvn7/5oe7&#10;R7M+9iHUx+16v+9NZF16Mu/Hm8B7SxVzv7++3kxsWy4RQ4i1d4/crA2PjNtt7Ifv1tvF5OPjw9cf&#10;zyLSezORRdpqUPrt7db7sjT8H//X//kff/sPKD9/2JrZtEnHMcZYDdeHD08fHpvh5XmPY88Y149P&#10;ZPqxU9THuN9wuTyISOnrr5fL5fpo1u+3HSlIicBl27b1kiX+y5AUFaWzVL+VxZoRpPRyhk5QoTpA&#10;Vafj5MQjSqRACCWzpmypJl5myrkbFhJMnHX0YEU6C6ROgcwc+347buM4jnCefwwzo0CNkw7EfKGH&#10;6tp608Tt/nIco29XQkeM23Ecx4Bo73Z4lGS+qrJ6a9oVNpHEiGBQZpZJxacwI/e3NxXb+jJ6u993&#10;mTG/dRikqjCVqMpvSFET1TJfMCMKxFeUWZYQZoXFzMKa2ulFpy3g/I8Q/3RBVr1STe9TdiHv33XK&#10;+d88yVOZgOS5E9Q1oie+j6IgJzh0SnEgCsBKpapILXgNFWIrVnEG1YKEKX+Zs3Hk6DSBZ+tmVkm9&#10;KotoBw0wIOdYWVJIoFw7JDPDZQ4Ns69KVPVsBpFMVRpgEZqjEtyTmjARM1Q4yMTriwsp0TYTZmK9&#10;mWVEHedaehpOaRAHskHMSnqS1DoyT4nPmW0tCJktcVL2bClRYoIeJFWxtBa0kcGZziEJ6a313gCM&#10;Y5hwvlGsz4+TG9FzigWScIZOT540taX33no9GSqi5S6puIVkKA1BGgWTXJ38MZEMJgK9GYUeNJUI&#10;7Sa2tMpWGu7giIylr1Cpetu691QVKplpqIUCatZ6KRpn8Fk9pQXm1uYnE3JkeEAyVTUpJqe1izrL&#10;juf5Ur2KBZJWd9Zwz0xmmFpXZTqCAmREMhVUaU11eHpEa6LappIBVNVl6Rw1zGQ3M7XCHY7h+zju&#10;97fL5XK9biKIyG3dAB0j3F2Z27qZ2u3t1nvrzZ6fX5rJ5fogQF+t2xbuSEQc27Y9bBtIHzkibvdb&#10;Paq993Vb3l6f0/3Pv/58v+8vL89927784ZdPj4/PP348PWyR3K6Xcdwy9oftYemX4eP1+eXw47Jt&#10;29rWL5+37VLfrqX3cRwquq2X2/1eirneGpMxRvoQ4Hq5LH0R4vXlbexHM8twFV2WlYSPkSMz2Zup&#10;6rEfUne3aGuNqUXtZNkETaeZHnPtm7mJNShUeECiuHprvcL6cKrcvSbrjEov4zkIYepnakfNSkCp&#10;JlUfI+O9n4tzuVZRwsOHE6ZmVhyA6ExWzaRHHsdxjCEiFHiGirZmDBT6RIFXl1xJKYhSIqG42Nao&#10;Fkk/9vWhb2vbd7sfngAhMdP6SsPCUq+XYVByJgMUKVba95KCn5KHE62pg1pYimwRLUkSlWciU31w&#10;IckSntT0XT+AyccJcUYW8gQ1Ji6P2TFUmYYnun7+n3VAz4xLYakTbYaTzFjvopatrI0lpiFTU0Vg&#10;JROi14nJkIAzNdgtmqWTC9ghTWBUKwVPQx1tlQoIj3ThqZatW0msqdXCS1KCPEaOQ+EpGclkQ6Xf&#10;iJLDfY8IETEzKQNIJhmg6ayuiyRMEDVxnAs+Ew4SIVIMD6qKF2Clo6kYZtRRjZ8qAkKJ0IKLNLOw&#10;FkmhNNEkY96vamZLX9SkOpvqRxMegKse1rpJpbxLTGB6rhQgTLRZ69ZsEjhSSaMlQEmmZzRaBhWJ&#10;2VsLzvih+uGmUkSbFKFRZIpolRwIiwqJiLxzX/tqqwY1hGYmMJ7BXomckTepyfSI8hsPd4/o3eYe&#10;DTazZpbkiMjg8CEWDX02PZ1t2ZPhF6gpTKsCayI5Ksz0MbRPa3519eHchzBxr8k6oIxtORs+FNLR&#10;PINk69YhIiuFihwKIsexfz8OAbbL2ttl6ZcRebvdoHIM/+vf/sNUiD7c1RTEH3/9xZrdbreX57d0&#10;X5ft08ePD5frj+fn19fXYwwVXVfrbfVUMPvaM1zX5e31eb/vnz9++Nd//dfPT0/f/v6f161v2/Z6&#10;e/v06enl9fXTx6d1WZ6fn7/9+Gai27p++fLz6+vrZd0Aebvd13WVMi9phxjQWpe+dILHcbiHH8fa&#10;l960dw0fb6+vZuoeydi2VQweY4xjnr4mEcGkNpMSVHUDNRhElSil2WIi71Aqs0KPZhbzWU5X55iq&#10;SGSJFTil3hk+DmS+X/JzsszzkJx/swgvLYcxKK21ngIOUOuHCKaP8IitbSocx0HVvixengsZmZ6s&#10;TM2MpLXWxNRllLoOPKp+B+xiaJKRoHjkiKgU+mZdG5DuvjfRbV0iyVDR4vrqNsqTApw1SlMNT5JZ&#10;9b+JEClmzGrNnciknCkzNTqjNNecE3kxDaVsqMtTJwAmwJljLxNUndNo/XpCNHOWBf+JOT3H7vcD&#10;/qzAOHEhzqQ+1RlrOJeM6VkSwey7K/Bb0GwWndf5lKkaCCYQQACe7L11iiENVZBtpmAk3X2nH5i6&#10;jhkeq6q9KVMzBnEKuSMSAQ0WZVwTtIhCRRsnX02dnimREi7W98mUfprtqsG6SiUq6Krkq0JVXVTr&#10;rZYJe8xBXMUIIAL1EUU8s1YjUaF7hCNDAIMQiJxizGr8gKQomSVjzeEhIxZrqjLKo13RzyeOZyIG&#10;MYiJdjNMHcG8d/V3c8KUzlQsL8BIl2A1raoYVEqgVkIoQCgmlawk6mOEz/aBlOqWMihUW0lTDCUd&#10;s0AEwvd9+gKAstIkc98PCJqea6vWjSARI0iJLHOHoGCWGdIzK2pAEmd1Sopptx5j+HABlt7f3WGi&#10;ClNSIhKK0r2Ac2QrPrxOETMVnVClqnWYyNa7jXGUUqQepdaWTOo0x47Xl9e3273Em8MPQJ4+PKyX&#10;TVWO4xCRdVt+ss8VP/ft+9f9vqtwbToX7KX3vhFYlv7h4XIcY9/3/tOnn37+fN3W79++/u1v/37p&#10;y9pt6S38uL29JvGc+Xa/Xy7b48NDda5+/PgkwP2+Xy+bWfcRmfz48dNw3u7Hsq2X68Pb6ysIZvTe&#10;l23pa2PmcRy9Gcn7cV+X3novv0owm1blbyZZmXOi0N6khCuJ8tpP2eqMpSiXiWdmTgmJqJg2q3xX&#10;Zjo9g7AZUJru4QNIVBNZ+YEE1pSZM9WPBS1qrZ4jQaj1hqz4l8gsqg+ZoEqDAvQYU8cmsLZkjDFG&#10;uAug0kSHsGx5U4CApCeRxVHZvIRq7YA0tSDCgzhURVXHfvRlW3rfPVMTyRzCao6eY/W7nvAU04Cz&#10;1GIaWU90twyj5y02Y8cwi9HeA9qnYIbvYzYhOWWShYMrQDklmKd+UqZgiCLMrBXBzqRVkVMMLzOe&#10;/h2iqd8kChUpmIAR0SLPhsIpIiJLFjUJYLC04CBLg1Ske9TlFgEijI4YrTcppyUAxqBC0hk7OWqU&#10;ttNngKg4i/QxjATTqn1JhAmZAS6cRs765CZqMhceU9iU1RlAD8kko0w91U5cV928CU9zF5zQhJ7+&#10;muJ/BOitq0qkJxPzrJkIfB3gZTCarvAIdzoimkUiKrVuqj5MjR4c4eom0jgfaqCSfnUGtVUiZxPp&#10;rYkkJGNTAAAgAElEQVTV/6VSOh+193B2SJXEnz82nHncqG6jMtkSUm2MgGZTLcw7RdRsXRYVdR9j&#10;jFaBtqYRCaYfB9OWZq2pZNv3o9ScBdw0s2PEiKGCbmszA+iJalUpDI5ERlJTrZXxKCIyWVUglSJQ&#10;fxCQssYhGJoZHBgqYtZzlkEIwZoWzWgoT42VhJ+zA1rUZmmnSnVgmrurytKXyOmnITyJtvTjGD+e&#10;vx/7npGtyeX6JIJj3wn2vvTW9v0AsPQOym3c9mNncr/d1qUzY12X6/VaRp4kVWBN1r6BufTL9XJ9&#10;vFya4tX3Lz//3Exe324q8p/fvr/c3lpfHj98+PPHj0m6++VyWZf1OPYR0Zc1vOxW3C6XZV2PMdpi&#10;y9IYmeHMBHNdl8tlU9H7uAfyct3GMXhQW6+AT3GqpjRLTw8XtaU30XPf5yTuMEd701nznKoW4dPi&#10;AAkmODsUbV4BGeGoTFdVIsM9M8pIwUxIJoPVmgCoCSmZSKdHRMSIwqRNxYAZjKEkCPcU0KyJcT4k&#10;qp7RzGCSY1o3VaQpYgaga9TWilqsJ3jNpDMj45RmzCR6j3pEtdQeKmhmvVlSkqE6BxEIytFao/E7&#10;2PI7Ml3ZB4BSEqeJqEyRamd9Esqhn+9XxEQ0IcU8l1epriOk6JyGisGYY/tU1yd1nr/nuH7CNVr/&#10;XqmteFKrLClJbQEKPdUtjNmOjYTWL3Bi/zMx7dzRTE66YJ6X4LSdoKIMHAI6CIZEAwAfVIIu6SI5&#10;032rsKeqPo8DZMYw0y5NxcJaRRHNwRVAZA12U5bKYhWyJIc1vaIkrDWeNhW1JMY4dYNT65iz4BVw&#10;r3JWLK08czJRHNXWu6VGxPAjMuo4n+kRM31sOqQoMhgJEW3We/X4iiQiVR2qDI8MZxrn2QvV0jTN&#10;IC3Rps3m0y5Nbaa0yRkrpFITcrPWe5tyQEEzMxNGvifr1E5o8wSdq8iUXmbgzI9xH5wKmJlP7xHu&#10;RwQk19aaivbWRkSNYaVraypYGjPdnVkx+Inp/qVWXBvDHV0g0rMEnzKHkSzPnUrRU+USg0prPdyP&#10;I6xpCatUQVHUMAGO4cfw3vvSl7lOgoTV5KPabBb2nOGDw+d3gxFkRNzv9770t7e35+cftZESoHvf&#10;VvTOmTPIps2aRcR+u6nI0+OH+/0thzF9Xfrnzx9Mbb/fE1ysPT5cAfz48QM+np6eHh4fmTn2t27A&#10;0lTkw+OjqFKlLUtkbn3Z1ss4jmXr1tr97XYMp0A17/dDBJ7x+OGDmhi1tU1VX19fIkMEVTjXevcx&#10;PKP3pdbEtixtWbSZVAC56jQlQRYz61POgEqpyMwMEVbeaM3fZPYqC66XHMhIEtonaSYKaK/u0cLB&#10;M858jUlN0YBgZlXPSuliwWoDHx5Js2YtYjgzYr4BVvdcxigEVMWEqaXaySwPXEwGEQZpomwmyKyS&#10;YSQzJicpopUnWkOAWuqkDTGHLbz7ugGowKxJHAiYSsJKtBA40RLiPGsTqHK2IKc6MRkTgp+vcKUF&#10;YAqP5vFaaQR12r67YHV6eeqm1elkqve0qLb5nRXhCetMwDoxyc+CleeCPi/s85Cevyea1YKMiuOq&#10;BAEmkqVoPfVoOYXcImCrv865ZwvLgZzV3p3gKeJO94hiwBD7G4SqqYApI1OypBYUoiRUBiIim8na&#10;RExLNxIUmZqUU0DyTxf1VGdF8SGZLCous+DerpVL2Zg8wx3eyejye0XZwHJPqohJ6yUCFwMhYvPH&#10;TXhEVdUZY8oNq3YCgGI0xkkknLpYRZbWa+I2mtkjhQRUzH7nssqNKTpvSlRsU2HuOh1MIu/kSmUj&#10;Kfie2VVsBjLe9T42kZH5g68BQlQlmRkjM8sTPAZUmrUpwirlUqa7m7XeOiC772AwnCQymxil1KJF&#10;3JhAIDFTg1TIzKDPyA0CNFOmD4JMUTB1Kux9CGEirZsqjsOrnKlElbXVNQUF9DiOozYhAcxMRLpW&#10;I8kMB3ehj+HD070aOwtGTPK+7y8vLxWuuW7LtqzM3Pc9MsaxA6wy6NJe7/fx8vIqgs+fPo8xBPLx&#10;6QnIy9KWpmMcTZEivQnTw8MEX778tK5bhO/7njEi2JuZGSNvt/sYoy99Vbs+PJhZf3io2/Tl+TUz&#10;xfR+3wEcw5dlvVyvtUQPD83IaY6oBcXUTDNba6JSaaMFM6mqe4wxFAh3zISfZqqs1OJkvRilZCi0&#10;OIBmQjaIshRNKkKaWiGhU6ZVlCcRETFGNQ3VuEqSkcgUgeksagcwwsNDoMMjMoM1PuY7rWimB+g+&#10;jmPQo7cmYjOypWrAEpH0pGdEaTgNHYYAkwdDkOVhzijlvohaZtYflnp1RbLkAKoyN5VohQBo+beR&#10;jNKLJaROf8IwVXAniJ5MiTo6SWa60Kq4I6RGzJKfkURluqcULnGuSqUoSS8wW+aDW3CPQJVRssFJ&#10;V79rLuYmIDIPrVqRq1PwvNWQk1RLwM5twyiqp/VJZxh5glFlPpiHChJUEqDWDVj7A5n2briFyFwc&#10;5h5SsCog3gDw/kwzKMxMifTBjEiQOcsK3Z1pDLK51Epf1adWwjdmiFhTpahnlpi/OJ+5PWWkzo1m&#10;GmdVi8Cv3alpQ2NEHGOOML9vOpCIDEKaEYC0BA9PMrOgIJEKhxGmqaqJQTKtrPkEmmp4jmPsBpNF&#10;TBhZDwKDTHpG3t5kWU+zaz1xJ9VYo7lKeU9ab2J6MlMTbg+WJSWTqSX0SYZGSzsVpfJ+lr/TKgX8&#10;SykoQZAjRmUfiHDfswJtihFufalJIiNU1Jo0U7LVGk6JzFDRbtaXVq+tqqg1wOZOozMZVZDpxCln&#10;rKiCeR3M7ZWYtwkMqK7YihhmSYzK9FcfzXTpC4CofyO0hDtmWqfG9OASEFrrpch0dwjUbFvXGt6F&#10;UkHK9YON8PvbDmHvfYzx4/v3Yxy9L31ZtnVzH7fb27auTZXprZm7uw8VvWzbsizF6VjT1mqyy9Zs&#10;pCd9OA93JiNTzKy36/VhW7fw6L2p2tvbG4B1vSSTCwC8vd2uD48+PJlvt/v9fluXtVk9wyTRlw7S&#10;w6vwTk3VJDzMrAKC/n+m3nZHkiO5FjzHzDwys6pJzmik3dX7P9vuAnsFXLI/qjLD3cz2x/EojiBA&#10;wgzZXZUZ4W52Pit3LpubDY8t5wCcNnuuKgA688UhKURXkZxV5eG9ZV2y59D2d1FV2WQ3tweQ2o2b&#10;iknSpmDm7hpKK2vOWbCupvmIe+ZTwij3sGCdJ+Rp6nS34xiiN1htl3ouCyvrXKnrXGAHuheATFQR&#10;ZWaV3bmgx9gql2IEcFHDezCuTGUqVVWv5WOHK3VVNdWGuK3+tI3M6Ddsl7jlGr6FGapzVPQR93CZ&#10;+kuhFCjdMftQxtdkKReOjk0BPCarpWAFv6D07vy3/Jh9qJOEYPeLfRX8y/3KE//mKd0DMDaqIdyZ&#10;F3PXwFJOHKwJqV33ynD9i6IETGOiuGvVR/XmbwOA13SklbMUMjWzFD7R27PZjZrD6J09T9iQeFGx&#10;caSDuRWf4qO3OnZPyvuGowrXQbNLWtSiN7u6mdhl7vW3o5gkXReYrpvMRpd2o+pVqf6/fWl1p753&#10;91Bo7r4cAXSfc35YjeEeQcDR0hdpNs+Zn3Xixlsof7jdPMhhFjQzhpJbVEDvtjEMd/PYR/MXD277&#10;wmaxFSy8VcdaEIVKV2e37NdmdjmRO4vc0t1U3vw85WqNMACdnV1YO9HhuN0ada5TWGEig0YPJ+bs&#10;mdWocB/DqrYxzUwmsoT8e72lWl1tMPjWvfhWrXaWemE17Sui0ptdVbhSHI7bITRSY3tVIXMrBRrz&#10;CokzmA8Ov93ut49fv358/MqVj8f97XH/+fHx/Pxg95zT0EdEkmXuYccYq+vz568Rfrvdv/3+2+24&#10;nXOuORVGvZcq8vH2PiIknFCsPBmSJMW4Za5fvz6qEEe4x+fn51zLzN/e3u73u4ii7D6fz+fzdbvf&#10;Sfv1/GXma61x3Eiba51zzvMMwZLy29HMneScc77O7vbjOGIsHWD083U+P19VSTBCqaJycDfAhIDv&#10;JeNzyMqpS2I1wawkqPVFkbguSKBKS2dfS/Om29bqSsHrneDe30HaWqsKYmOFQbo76dkd44R6PXp1&#10;ZbjfbocbufF9iEHRuGYcK89zrpWqAESXTqJmV+W6Vvfsyv3Xo/bhqr1QniFjNRWwLPPzWvJ2HAoM&#10;6d7bhIj6oldpTa3rnNuSDeOFt7CVts4L3uaGwPVXoFr9HHrO/00UBwpt2Z6k1vClSXkH1Wjo0RbQ&#10;u1jkb9i/NzuoUVsOMKJ109LQV7jT9bMKYNrU5AaCdAto2tInZ8Y25e0jrOkWvgVA3NanroKhNo2r&#10;60o69+jEKlA5gktvxdIqYgbo2+2xcYZ2bLEzFAZUBDQU5NcvDa1C2EHqHna5dVuSme4i3I2EFdQL&#10;0cYOQ8GaWDtv+molAaowkVVwp5lVo3ZGStrWf2z3xlpLgxsu9N/DVvbnax7HihihMC/LMA4zwBNr&#10;VnqVE359z1IzhF2ZA7YtS/uR0//tFsWo2iI9IzsFpJFZFwLPrqZTYfKthmnZxjdKvX3q216I7rVz&#10;YK7HQSBSynawVtLqcTvMXYk5uwGKLDbM4hgKDc7esJxMC+4B9JJsTgtq4zKvwAt6KM2twcrqbMk4&#10;NBV1AdxVQDC7FlNsimy/kLWqqyhn3M6W1fdfDeO3x/uImCs/Pn89n8/b7Xh/PIZbrmVG3b5KnD92&#10;SXM/H48RI2KAiBjoX09gvk6OCncYx7iFe6PPU8hWN+x2O+IYAKrq8+dHgfe39xGhTLExbm/f3t7f&#10;vwnybvD5fOVcGo2fr+d5zjFYWe/fvrm6Ltd6PN7e3t7meZ7neTxuoVA25/k6PcLNjnHkyjXX7ThI&#10;5Mq1FrrHcdyO+xjhbsIoBKYLkdEzpghTmKNzZfqu3FXjZ8FkmGE3Mqs3b7fDDt08tyWN2G+o8Bk1&#10;iHGu1c2I8FvUTGTW2mbOMcaqOp+vtaYREeYcr65eZXsQbSOzKmdz+LnWXHP/GDn1lkE2rd4cJKqc&#10;sCNW5Vpr5SRoPkAK82i9FirBUaupztsqJyM83DTsuxNtRS4sdXVDOmmiL/WCpvHrvJVzg9DNbzT/&#10;YlmrabUV4DrJSUD23OoUmLvPaiFD9be3CRqjqqmAli2o2ept/ts/xE3nagvQqLoR/KzKStTycij2&#10;xL9yKDYgQNsYMEC0Vekq3IakBrqsrappiRYVohSr/a6rialWLZVnCCUvsCiYG3CDs46ICFNsvHJG&#10;q1OnAwA3g3xiJRcGSsqtSnS5K1/Sqr64AtdWWWxJpqigtcKqZdVp6rfubVi+wrUquzkb4UDtAIcv&#10;OllHuwl85HWadBe9DwaN56qP17zd7scRTLmfnCkRZ8BYZrVFqvsd8jDFo8cxxhgSbXLDNnDfvfSh&#10;dcHVVHhdvlqD1Z5HVNZW/tDQktbqy5Y2SSyFKAlNSnKjG2gw6lUnjGFXr3hXp1kwFJ0pCXQldrW7&#10;2rayqmoRhBkKkKpJLYbWkjIPgwO9NYzFfUWRzaUOJNsoYXb1KtJihAy6OqaohGDgWmJbfr+GY/ca&#10;izHjlJzxOP7P/+O/Pj++/fz4OM+nUC8bY8Q4jkFDZtqVdWPox3GLMdx8rgUh35m34ziOIfqRNNl6&#10;yKieVR0jPEYXPj4///r+vSr/+OOP23GsOecq93HcHm+PR2bNled5rp1nGSQ/n5+v+boddx/hHhLg&#10;EuzCt2/vEeM8z7f3t+O4eVhlzfN5nvN+HGMcbDw/nwD97igIdwf5uN9vt5ubmXGtdR3EIGmheUyl&#10;1XllsSmnWlvg3IcXKGHYyl2t0ui1qjqLe06kc59jmkFKhHZXCZo2fSOlUQD1fD2fz+frdXZlmMJl&#10;Et0aEI07zqWE8tSqtNd5Xo4oafYEZkuuWdiJWgp0VAVUXvtfZ9dO6IiAY6ycGi706u2wPBsRI2Kt&#10;szO536yoizzj1wm8uzMJ8N+INTlSiQsQoNnXPLzB696gidNBssAvmEO4u+IHxLRSR69i6NG9jNSp&#10;3gCQtTlXQUdbYXNNNNyBCcJE95nWXb0yj7raC4060gpQMrnG/y+1dW/fuhn0ZimMnulScxK7MpkS&#10;1AeAtcoaXVMaH2MXGW4kh9OAYbyNcLArja0QL7/4he6ShnWuujjjzCpUUc6jZnVztW7G3mp8725d&#10;RXLks5FIXtpecyvALIpcWb3LzCHk8aJqMY5haOSq1ehUFd8XVZlV1Skxerl7j+e5Pj5fB+0m8pMk&#10;WQ3z4eEkqpqZ29qhY9rMho0xfAzpHKkkhy10Nz2ObftKFaSIamQ2LlBdsQrVlenDIwKVOvRyrRgh&#10;cKbYtacka8meM0Ed0SInYwzX21PAqrR2cb99jQbcz7IZhyLA+nrouvu1phQBEa77Zrh3DJCZdb5e&#10;mWVkdpu7xOwr08NjRHbVStrVUd/7cxBzQu7IKckevrj18O1YQTNCz2lV1fCIb+/HGN9/2vP1SaIL&#10;r/NVlTFCk5yE7ccYRpuvc9Ho9vz8zKy3++P9/X0cI9dSxlw3rGtldmHEGOOYWd+/f//58WHk29sb&#10;zVepnZdG7+ofP36ec0kAEu7jOKpqzVmV9+P2/v6eVZN1vk53Xyu7u5v6f263m1tUro9fvz4/PyKG&#10;xLHnOdd5xjjWXMfNQfMYbrw/HuHean7YhwCqm+6DFh5NVuelgLS/Ac3KlMh5n10GUpUGpKPRnSgk&#10;JFs0NlfOrK2LIdCI6uUxSDZUKN9rLaevNX/++vnx8cs8bmOY2TnPeSazDc0wl/qldz/b1LCYMhJK&#10;E/UFx7a7qr9L/O1S9EGm0rJXYc4UfLOquKr36VVV1U5pFxT7PiIe99tceZ6z1hrHAaLM9Gj3hbJj&#10;Kw5Ng/J+DkWQmW+PJlq9cvsFte1z3RAGUo8DzUSG6qPfyhA0e/uKdF63SZWqB7alZ+RGpTZbxwuB&#10;ugb2ncIOthxBcjm4h6kAQXTYnkdbcK5+7lYETLGsWVYsDV9kp3IilL3QQDY6vsg9RQBOwtzc93Uj&#10;51C7wQHvDmCoT0vCO6CJEuzOvSnmqszVMum4QaUTFtiLG8r2vhLmEQOX62wbgsFSdLsCycFsVsPC&#10;0YAjU9omsRSVWVk1aFCwOCQByzMXGqHCEL2IDWVKOK0d8zU/Pp4DHG+HG5tWUiOZ+4iNU3bJ/rbb&#10;RsMtBsMvMyAugZcgMtnhdKC67WbubWGjJFNVjBgjMjOzGOWXhlTYetXOpQGwF1sjGlnZuUmNbimY&#10;EMbOtkGXu2ClqjJ1qG9tpYnz1h9rcIwxSK45ccnAJTTIbOy+LdumtW4CKzOa5vRxrH5q0rSIGCE+&#10;SnIhPVakVJdfbmAzSqKQMpn0fkyr2yK8u8/zRfm9zH97/xYjXs9ndsYIoduZs6qez2eY32/HbRxz&#10;Ls33P378OO63t7e3MUK1znuXIs9zdlbEiAjSXufz+XwZ+Mcf/7jdjjVXrYaqTAy58vP1JOEej/vj&#10;drvNeb6eLxK3++N2O9zDgX6day8m9fZ4W2t+fn7+9tvvYxxV/Xqd5+vp5v/4/R9rzfN1nq8XwE0y&#10;rwTgxhgS6ficc2VWJ/XsGDNzZ7+qLYN0cynLzHy/UyQambnfkq9I7ryEjVLumbmHTB+FXdJs5mDT&#10;RNZizjXXlGcm5+t8vYg+1BOyyZge7tVpDGSjkl1rycFKowm5cDPdTuwdFq+/3qtmGTuJZl1TM3fu&#10;EJ3dtqpmnt3L3WG+h/sCvU2weKz7/Q2Pt/M153l2zlqmFOow7ftCKRWhZtgkhrmGDm4Kg+jMSlyA&#10;8TVL75VfYxGUwKGH99Kqa8RWr5JppbALk+e2lpMsNkuyuG3e7v3Sy9Op8XBLL0iA7iiTLzn2Pa1G&#10;cCWv7D4dio8hsZlKXWKGJgttmnMNsopTvxpRXbvWrVtlHWkG2tBhIza8q9RlzmxUVy7nUFXCDtrU&#10;o9Oqge68VBF1bUo08t/abZXi41AfqsS2utygbVe3cISZ2cy5enWBXaSHe0V2W/UWsBJ613rpj9fj&#10;ZY7OrVUCJEWQGMpBjpHgGauyz3PN+xHhDNuKUqe5E+XtQQzSN49pjG3kg+DMvm59DVEay79Uk7zY&#10;BV1aui5Wy/kEZq7VRNJC7YVmWsbNhFlbVc9UiLIJXTVo0WHnMlSYJeo2jqpavXK/qJoHNEXJG/Z1&#10;KtgYIgD768PHtUYWKmt6tnk0SPOgVWdXFpU2jsJtni9paK2JhsX+NtvAQu44p70VV+V+0LnzOfoL&#10;TWxpqQkIyWuaudn9uM3XedYMjhhjcGTFPOfrec6ZXc9ejUZZCWAVOf/x6+OcUz3gmWk0aQ2ras4J&#10;MucaEffH43YcBN1srbXW0gej7CCPOI7DzV6v58+fP3PV77/99va4q7Y0YnR3hIssud2O799/fHx8&#10;/Pbbb0C/Xp+fn7/GOB73x1prndPNcuW3b98ej7fn87nWGuMYx+0YB7RNubOTCXWmdre5V2s6Lql6&#10;aHvvTekazZULpgKBnUcXCgGtymxxktQb19UNMx9hVZXb6NCAuwn4k7HR3edaGlNAdKfuyFuMZZ49&#10;NfltgDVXwzT0VuZefy4uXlbn3lFl+6/LqlUFs/DI7vPMmV3kqlpVc6VOD/UKQsDsWsjyKA/Hrd0Y&#10;7iZ1vyWgRoCDZlIl4SuJS+JG0CK41ZlhOwZOysLiV+LAnjPlUjSxRMoShOjJvtha3y+UFKrARkRL&#10;2hYlSHZUZ2+YXJuEJipHwaQTulSS5FZRWwwbh8egDTK4TxknTfvHPhyhkx17xdE10l0NHTSt493/&#10;FrQAErHvyF+pkraYfs+b26m1Wd3ehC6zurDMbN9Q5A6cu3ac/e8Dct7Wlfu4aQrzBlZejJfMNZJm&#10;ZpFt6nEqGL1ZtZa0SccRgFXjnDMr1VeARlef+UJ1GI9QCHFWFSQkkhS+qrM827oPG9nrnOvz+aId&#10;Ziz3PSmzrBHgMHMxn9yy9lZTQxfb2FfuLRnhdFPgo1TtFOkscIhmZGctS1sWAWGd2lSLOGL4MJOE&#10;mG5G98heVZVIwy6aEl16jGPtz1RxNqmehZy1KXwU0TGGW2RXZbdlShlluRogY8giU5lVa+1nA+gs&#10;1KRZeBixkmAqIzLc3D3dpffQ/KM73q5wj8psBQxFCNAvdkToa89uOg8/SNN/26j9J9CO+03X2P3t&#10;QbdznqvruA2zuN/HiKPWQvf5PHNNTUD324PgWuv5fM01jxEjvKuf85W50YgYg2Rn3W+3x3GYe8vE&#10;v6a7hfnHx8dff/153O/jIMnP13POc608xjC3NXMch5GiRh9vb2OM5/N8Pp/n+XL3Hz++V9Xn569c&#10;eTtuZlwzj+N4Pp+VdTuOEeOjPswiIsYx6J77sZdbXSmfvOSM3dDh70ZTWjsaRqjxStpkwYbZq1Va&#10;DUHK1XJlm0GtaA2obojC93Pmqi4v23+Rs5OX62RVFgs+1B/joOH1bEtCmetTWWby2qxSXF0rqrUq&#10;0VenZfXMXDPXJu7YdHOnR57rzDnnKpp6N2KozFFedpCbJ2gUmajOtbSn7y0wE2ZEDJcCW9eSV+9i&#10;cdEN5jJ9EfQCd7o1oSBMXILgL7Wu0ao1G7kCeROrKo3Y6zjtSnsx0CqzlhAk0hAWmxEBpbFuyBQW&#10;Tetq0kkL6YcuiMIsfIzjfotxuLnaK/V57uXCvhyqYmO1Fu9cSnmGaOVX0JP8ym6XJIfgVZBtTrv4&#10;ahTa27o6VYEtG8ZGUXbKum91iLyMAGD+lSeVnQXCW4LWzUh3EW69LXZVld3ZKKOHxd9BakBXEWbs&#10;RGVetSLl43ADMtUnqcuHW6OdxbLyGOP2Op9ZiyiY6Zlg0Y3IskIYu1hVH5/POOx2H10q+V2+eMRQ&#10;FJgxdK3vPU6br8j0MrGXUtBwK9Q3CaorTmk5tmMr6ktWI+TFjDJD75R+QiwZL4sqqgAbEbVT8QLk&#10;nKeWuuzsqtfrLOyI7JZnCl7ZTXDQm7VSKYMgK3U59co8VAI1nBsakrQlRWhUlfwUFp5r5ZyZpvGB&#10;ZqLq1LPaWYigWzeuiCZ8RTpfj2k3uBlauzIFSRKVPev89fnx14/vb9/eH2/vt+NW3c/z/Pz16/Pp&#10;b++P2ziUfXhETM5uxggzjzFe52udc64VER7xOufr+Xq9nm52u92O44iI8zxJPG43A16fH5VF4+12&#10;M/D1fP788b273x63+9t7d82zz9cM89txc/rjfk9loGdJfp6V3evzc7rz9z/+lTn/3//n/65aj/vb&#10;4364PfzmOdfr9Xw87mZ2nq/w8Xh7u93uAk2rVdS5R2nKgMgtjpBCWkohdSGVqYUuqqoz+5qVspNk&#10;WdIMVVlL11i2m8UGw7jNhRHejeWrZr3ma86JL/MEu5+95sq5sstlqXZvPblme/fT/1Y3WGDWWmui&#10;bdebFRO96/7kkTDb2d4W4MpmZ50rs7qpqPSihRRpeuE1KUZsfVd4jGPoKIjw2xhnr1WFlcYV43BW&#10;uTcQ5jCvpmJKhNZIhIRQGpLWUdWQ+mTicrKamUeYWXZZiVLtXAsE8moMJXfvCXUaEBZKHPcQBsuq&#10;yhoaECsK6tvx6EYXLlrONNko+aCbHmEuz7XHMWLsrBEdIg7liHVLrkKYEvourk+giXqQqHVw/8D7&#10;U+2qAKBcMmILEqGSUk3j22EY2+nS/74LQRT8hla6t+eiuFY2sjd9uK0wzaKXw0Vu7GAzeX82LYHr&#10;SCydd4p2E55gHmYUOBnGvgQhYHdbs0s5Vjs80auUidpshAQ5YDib1vSJ2neEhXlx907nDu7aDAic&#10;GLYpj01vVJe3abfSc/n3ajIIbBL+EvJjpzHsuxU7i43biyHleMmAtxugRfBeMwiYkjnHqpJtNqVb&#10;zcQFIWqK0FaWKzcAIsm8b6zT2Nv63zxuh2Qe8nOsOmsPNchOZNclceguVLvZ7bh15VzbFKPfOgFr&#10;dw+ao6F+LxFFzR3ppI+yslbtm0zPqIfF/bi/v79er9d5Ps9XlHn4f/zrP359fPx//+t//fn9rwb9&#10;E/wAACAASURBVD++/fY4brXWep7aGMS1zDVBq+oRMW63eb7+/PN/V2aYj7fH4+1tz+lrVdZnf/ZV&#10;Xft4PAxca358fND4rz/+eXvcSUia9o9//HG/3ccYTv/49fHx8Qkgq+Pwz4/e1eTGEcftiPPst7fH&#10;+/ublqoRcc714/t3q/79229jHB8fz8fjftzvEXHOKaYfl5ZKGK7kG1lldHNXykautXJ2d/jV5tFl&#10;hiqszC9RxpZgp4JSrTPBOg53j648z5ewGddBLSj8POf5Ai49btZ5vtacIIePiBFjxBifn69N5OqC&#10;NsKsWZWdnWul1KJVMkCXjgg0V2+XhnHVubp7Zq5aVTwzq2nXC77l0lc7GHYKzAY/pdrXCWY0CzfF&#10;Ql2DIQG5Os2dcRS4/zMY0B4CqAm2u1tLj4eqpudWsoNmpjdALuNq5XFaQVV/tWMczDKzaIzjkrIL&#10;9XEzCieO7WNBdmunidDltHVmbu7uwsbRVehwO8bhI8aI27jtw13tUZsrrjICCM1P3PEMLg1oXdiz&#10;4PuLLDbhMwCkltEFlVe7y3UqtRtim+jxhaOBhgt9UHSXX/G2K9s7aXJOYp8Q3SS7chWzMzzMoXu0&#10;s7yofPpK8RdUmUTWym6KBe0Gd857c6EKXZLfO5jo7NS4OFfmynBGjGrmmr1/J+47iG0OBxdZhZnl&#10;EgsTmSsrW6YkiFmSdlza+QtSZhuxgzd11grRM7q+QtL2LH6hbxoU+CXN0sFtnchMruTQYpRo31Fu&#10;QG3htW6G1ghTudYqssfwrT3GLrXZ35nSY1ppa/qEWC2lBYyA7ea864KGkcOjBA6hKytbNU8JIizM&#10;GObhUWm56or61yjaqCIWZC6vBeC43dzDXBL41tPdrdKIRXNaVaK7PNzCLMNFdZnHGOb+/s3/e4zv&#10;f/35/Hh+zA+n+e7m9urKVpvuaHJWPn/8+P7Xnx7+n//1n8NjeNBYVbVyb4IEG6EXoLo6f/748evX&#10;j/v9bsY5zznXOc/jOB6Px20cACprnjMzRxyr5q4bnSdQxxjHbejX93APD/fH7X6+Xt+//6i17o+3&#10;kEvOzdw766y5hBZJRbCtM7IYAOTwkFT0dU7ZRzRYG8hmVtZaJNfKeS4zRbAp1BHF1uxR5FyZudyj&#10;UVkp/bHEi9jybS1WJRb6fL3mea4smo1xuKv+Rfw+6FZrXWlbX9SldAPanFMQuzUIb/LEmQ1GVNcr&#10;5zyzknmpyc2HVnlzu1ZZ6BdRhK54I3lTuUeW/WRXwy+TSFdq/zFca4V7t1WzwEZfIX3gzrPTZwkU&#10;3L/CkmHupndXvpnqZfMiOfdbYKbaq7r8OWbmbqExXz+gXnQTxYiqbJ3lF5VgBOEeFjt/svfQPEaI&#10;+R8R4ea+rcv69aurO/QzdDWwy3Wp99q34VGDXXPvyFAJT1+Hu+jBLo3q+g8g4bB2qG6pD0vCkw0j&#10;gNWsLqV7VmXN87yCLLbkqBnuMDkGK7PmOp2umylLohShh9ZUu1uZ6Uvayhh9tznTvdEdthnoBi6R&#10;NbbWSdhxcxxucVR356nfpI17HrU2gzuT/pppM+OAg73WalQM+uHqHdlhXLZZiy626TCHljRqpjF0&#10;u8cIH/7Fpm4n6qWW2o+UGBApg/XLleKTDRJLKPZSipfqNBvu1uhznkauOY04jsMYDDZRqXCuq6pH&#10;gB4u3rJLjcFm0SRRJrF755zdWUZTBrHI3+ommwVye8px7VfZqxsjAj163z5YmdkJMsyGuWWuzLVm&#10;RPh+eFSpplScRlUMNoLGtbJWk9YsD9eH043M5e5vj7fh/rp/zteZc57PV5Upk0VKHpDunq95O47/&#10;67//+3473r+951xzrjVnd79er248Ho+IqDnPc1bleeaPHz/P1/N+v3379j7G7bVmdz8ej7f39/v9&#10;gQYb5/mqqvf3t/O1PBgjVp4/f32/Hfdv79/iGHWFF3bhuB8Afv789Xq+3h+Px9v7GEdWjnGYGYhz&#10;vkgzhzPmXCRIl0i7qnbuiFCtanVVGjbYV5mpKBhapsJnXNYaszBjtYURcJFM2S3SCZraLRpYqVqy&#10;FLRzLe4151xrdpX7DtVQbI7GQRpFjFVXrlXZtCD2JquOYes25VIUOrFWL6LA2f05ZxfcolKXeny9&#10;DLLgiF3mpVHfXj5jhL5lHjHcD3A+z9U11Va2MqO3XELCQnSxDE4TWny9et5fAoN9uNPIrjVX9xXR&#10;J2jblKnQblTTfALoNJRqsaoFF+0Fyxmif+tqoudOkXd092gVbwIChOLrTN5ysobWi9txSEMV8r6b&#10;hfnQ57tZyGvktg0GEHv5B6lkAqXoqDhCjPsXvC0TU9detolmdbLh7PB9ZlTm7jxRBV716oLOpUx0&#10;u0b17YjuzMv+K2wPiDEG7ZxndZobiMxa2QSsIG/Oqszc5AfN0I4uyO5jEqItNId7kJkru0z2DGwu&#10;WZPo6uwFB6uwNixjcMOVHtSqmKDPlXamj2EWBlvzPF/zPuogDXQzD6c78GU8wPX0XKy7pgN3cXQ7&#10;b/+a8932bljFVWVVus+5z3j4NkZU6+GAjmUIyzvn0r8CUCxkd5uPrso1PTzMZ2ejaJC92MNDiGet&#10;uVbNjPBxDLkHhnuiJbVc9WK1x0Bz6W8EG6VIL+4op5awffbOgXIPUS9mQ86ykjQ2S3xOkZk117Ir&#10;z1bs/mYSM7P7OBAMOVeVW2VkAes8S13r5DHG23E7YNPH63la249fv379+DGOAbCYN/btNh5vj/fH&#10;/X6/a1rvrQgKdOcIpRJ/fPyMiPvtca7zr+9/fb5ev79/+49//jNGPM/TwPdv77fbI0ZkJqoz+3w9&#10;PezXr4855/v72/P5+ePnX7fj9q//+Oft/jDa63zNxhHDzdE8n7PA2+Ptt3/8436/0+I8z5U1DN7V&#10;u8YhPEIskez4wgxRFUawutvYbtadOgXEvVctTekhbjusa+0z2uBg0wvsgqkWCl3doovqy4HpLv1/&#10;9gq6u6OxwRnpDRS7xQZ9zwTYUm9NhFJsyzdIU8pjfk16GiTCR5I/P18/Xs/2wzf3VzDSWLnQULqq&#10;74QpNzqv9FX9rGYO2lrrKNzvd/f7r88T+CwFVqF9eFetLjawEm0Y5sEaZh5mhoLvnA9Hd31ZUjT0&#10;gMySeEH8f4uK7Ra72+jK5RcmT7Lbx6hL27xPch2c0HzaaBS3clGM21YeirPdOhpIcgOgw+OII6QF&#10;lrB4CzLc3S+afCv3m1uH+LXxCBnWIavLsYtFVOFiVC0AGL03K2vVe3534zj8MHbmygQ6xsgU6twK&#10;0BQ3KOpWJ5+HE6xapaeiuGop3MN9ZCNTI2oCSXNDgL5S7qb9QG+8gNg+N4JAyR3U1QqU77aG2d+1&#10;caraTmSeuWxFSVdCoyGC5v0FFWVXNWys1ZxrLGUMeDbWqvlah4cfcdVh14WRSusIF4FBKBt5yxWr&#10;gd5S9X1zfiUdaZHJlcuN7juhw3We9nahEGrgNk1S3ZxzzjWVRtBVBI4YxxGZOc8XcRi5znMv+A0S&#10;Po5NAtPpNJjK5pktXwzIS+zSqMxZYhkWCFh3r5wAvF0PLNAuBVgLOcpLZdr7ldHD14UiTREYaWFr&#10;pbt0TxJD7tiZrlxzEh0xLDwzzzM9AkR1rVeaeXg0c53r+XrOuQiM4xhz4vmswu2It2+/3e83Mwx3&#10;oufrLPSc8/l8Arwft8fb2/l6vZ5PwjIzPKrzeb7Oef7zn//8j3/+8zA/z7OrxzEsohvP52vNharP&#10;z+f5eqF7rhkxMmd1Pu73f/zxz8f9kTpWitZW2WudiuM5brfH29vb+7dunnO+qrrSasMGOigNhPtq&#10;1dsWAQE+kvqtuYga7g0rVbEpAYsyQQXaqtKNxUKFHj0fUc05s7rNvFlzLhA6lXKJsLHO1KnFpo/o&#10;zqqVKdNfu9uak0MSI1urNGSbuVnaZgRRybXWuU6LNt+XwepembBhFgF/zvX5mis7xjDkkkaZ6FrY&#10;GRQ8hsPFYYHYzn7hnFoFq3NldZn5uD++/fH7H8/n/Pz8rE4QayW+iuHYQDH2KgCjhTvN2wy6M0F5&#10;kCD8AoC1l5kQZ+zkYKK6nN47lGr3JAkVcqMx6H4h1zYiBHlxaxKqcn35X4hNIxjaurcICmxZZ8Sl&#10;cb+pthWZ1A/0JUBrgSVVNPWL0s01yFNdHpecpzf4suGtTfJpcg/zBbicW4DzC/mya/ZP0MXwZSo2&#10;NuW/cPNmkabEbdugXCiErWFSs2eiKmWEqfKq7IY7wxU20huGZq1cOTcfvMG3nWrXXWpzLlhhH7LW&#10;6IPM6rWwRAdmEWA1yVaYp0RRqpkoAJrlI5vVvlZFMMaoc2nvm+d0Q9+iOkvV85eIW9+bYjVxpX7q&#10;Erj+2x08kEiwN8CtJMVMEtEV5kbECBNY0V0JPfvb3qlsg1LRSu660+zqapR0bK/Xa82TEkoK0EAl&#10;U0Awyofdg8bsWlnVtXphtTFGXO4+zQMQetJomkdE79jl3mpg10oh2VPurTo32JkppkzjC9y9Bwir&#10;zD2K9M5T0OwPdULS2arMSiToCHMaqstobuyseZ65ci/EgBl//+0bgbnm+XzO13O4e7jSP2yEhMdv&#10;jwdpP7//+PXz5/24ffvtt+Exwv/8/pcRf/zxxzhGda3mqjJ3Rfx///GzMh/3h2pPxtvb5+dnxNg6&#10;6xgefr/djNaGea7n6zXnijFWJo2g3W+3+/1tNaBiHeWHHmGmVrlLGSIZdekBNjeaNTJlFBJSATVm&#10;XEDjF4CrXvJrJltyEZrJI7aVDVtMuKkd0KBgzs/nc62pawLda6055zlf3T2OQbdEB6ncQ1F6ZuXh&#10;VbFyil6auc5zrprDLA5De+esbngYb82xVr1yVsMgb2hVLgXwKexU49FxhLllLREbtWmvNmX+WHUz&#10;M5/PXzT3GIKkM1c36FbdiuS+TkYAxSto0uSilAcRWzRnu1ZUEiLfplqz7V1S4HBvCGft1GvNWgA0&#10;5jslEO9WxQMJtxa6w64OF4UgfnJPp4KE9gHMy+q4/9wrak31EDYuj+TXfH5dFjBSNhbWJrk36k2z&#10;3QdF0myTnVLGKhWSDld8pVU3LNzoLJWsoIq2z7PqK2ri384xEjQ6nKzd2KtyOGxxTVVnThEOhM25&#10;pLgiuVbrw4xQpYNqWSoiTOO5riMo2UNWMlR3mNSSkH5orUKlNAhglEm2WZpKtK0rfsMlHoLRo2hn&#10;1px1uLkfMST661nTE7cckASEahi6vgkoSR8NVLaLc7jsa1u2LwyVWxvhNLOjq7qqkKvajaUPchsW&#10;amVKxkCzVeXcwiaSZBsN3t055xkxFLZMKJeNUmQGTH5VNXPGGEH2zDlL18JrLuxkBzMLmJUaa8Ov&#10;90RaHSXQN9gecoZnVUtNJsxvaxZII5r08IYVijAP/4rDcFOBQO5ID1L/uBGoyrkqk0J1WqqtzawB&#10;8AiaTeM6lSb20ACZa811/vz1w6rceL/f5nm+ni+plv58/rnm+Xi8/etf/4oIp1fV//zP/zzP1/u3&#10;3477IanPx+fnOWfEmPn89etXA9/e3nJlrUT3x+fn+XqF+/3x7e39TZgEyLWWZvzzPFfmLe7vxz0i&#10;QLvd7yA/n8+I0UCMUGtL7pMdX8Y9JadvSWBlZ8vebcZQlHQVL40d0FrsqzJVvtym5hkaZ571enkc&#10;ylNooDK7SzRsEvM15WBdmYQdh5/nXOKQz9kFdzX8Af43OmxuDW+Q3RGB45ZznedSSRrZbrACGjLP&#10;xO1+pv96rR+fz8+5Isax+ny+rMuB++2QTrxduE8by81Bm1LGKU8GRHe4BhIcQIFdc56fTR8jPOxc&#10;6QBgXyICiRaJMggh2a5CqBxTp+I+mqFRRsamfVQKH3CauW8ZOnYu7QVe07/sQiTkHZLiCbTQgEs4&#10;EdKYUlBX17Y5bfEdgUvLqDPfYGbh7hFfvLBt1+/VE+Fbv67RSTrqCxrqvwH8LVXWRbBTxCET0wiz&#10;tpWVV+iCQr4z8woPcRpljbaN9Gll6SuhQcQCV9e+AvZB4RA43zqyfYwxlxldiotVuVa1JQVMryXz&#10;V+0ScZl/AXBVSYwP7O44qmQuSRZ77YxrEoaZM7XgYV/wfTE56lUoWrKw98XKDA9XpQQNmWulzcqZ&#10;aTEE1Sn/zfaRuz/Q7ffrrRgSFU7qYd5yGsU1kYD697biXczI9mdsHIc7TrJb9HbTdqqa8idyzplp&#10;ZsfthhHi22amWdzu99vt9uPnj9c8GR7HAeJUVGk4C9btFWAjJZnxlgDdsUWyjQYj3GC5sirZNAfg&#10;a52Va7utbVMQDZdCiBYxxiwZy/ZOCHbWqqLpblO/055GCqb9QIq3XepEU063gviwcvt9bHhXomFu&#10;xxg8RtURZvN8ns+nVZuKH+krl4Pvv/9x3I7b7UYyz/Xr4+P5eplb5vz18xwjXq/5ep3HcZvnfJ0v&#10;Mz7uD3d/fj67KnPN83Uc44/f/9AfMtccIzr7uV7nnL9+fYQyycbxeLyBlDPoPOd5TtKOoWQmZmbl&#10;IhkWJF/n7P3OQ1RMVbGzc7IrPCy81qxq+ka+Wmvj1Y5gxBW2LD4WmUXXIr5j/3Y82LYjSP3uMeIK&#10;dCtld3S1mY2Qes9C9K/tfWE/vbMKRTcPjyNWzdEkx2GKSjeDr0Yzvr/On8/X5zxXppkF6lwnjbdj&#10;3I9jB82Q2Vvt1I1mmTFuw9vZnYU108LNozOLGM6wRi+gbzd/u9/Xx4fSyLolL0qJ70fD2p3HVihZ&#10;qHIYkHbPNu+4kxqRpsbY3UD+ZRTfkIYqPno38X3hR+G+xSYyNH1lC1wrmduOhWA34JIp/I0G7YRz&#10;aBiUKMiG62WU1o7GK2hru5gAaq7X1a6ICM3J/XVciOPbx9TfB4/UMvsSdO6sp+7aAYMFGMOViSVZ&#10;S2N/LFSFHuRKvwjU2kkpLaI6fLclNVptREd41Vcnk2SF1o01s9Fm0Z29jdaiw2GurXCiS8Yh6AbI&#10;rp7dRcPNRjtXFtK6uHBJaLK+PIHGzTobkV1XfkKttZwBd2tEiG+3rF6rR3R77QPZd7iEJDyKbmZL&#10;0i1kAtcqtr/Z63/6IhD0NUgZWH5dgrp61TTdLXspAOUVsdCoOszbPeeZay7fHIzAoHMtrnU87sft&#10;3pI/5kow5wpGHMOacjVmpVFyJRRobnBC1onmXvda/WiUk4DecYye3VnZiymBEE1ZdKR94YxfKsmd&#10;W1hSlRzHLcK6kLtaS85kjgg9M1kp4afel+7urjboU7CgY5DW3WudRhrt/e2xjvjrr79+/vzxeDzQ&#10;fT5fhf72+29v396qO1ca+Txfnev927sR5zw/Pj8ESUUcsnscuxYRn78+Pj5/dbUBt+P2+++/f/v2&#10;zY1z6fnlPGc1fv74Oecacdzvj/v9TjON8/OVmTnGUIBL737aJOBmJutXLkEe1TtBCJUKDzCxczt2&#10;QsjpFWBhX9tMA4SCAzuzEDQPI5grtyFu092GZoS7R2af51Top8yr7kGeoKOXmZ9z0rBDbMBZmblQ&#10;aIEdUk1odfF2dNAGrLOrsGgr8+fr9efHa7E7XJGwlulVZuZoJZFalwLpSOzPRieu2iXMLruRABP4&#10;3hLn+fzJuBnpwRGxipWlXIFtqcxCuXdFp1c7rT2S0ZA8vI1G2ejcLZgruZYmMprXdTbaLqVmGG1Y&#10;5kxpDQVIGsPDhHpvPfBO/yYL25pnFFqy45U0ZduWw0svCRShLhJ8DUJfs/zFdAkIMLoemI2UKsNg&#10;T4HeOz1Qg6Lewa9ZoNoYANREjstjIBA23KqYJUGkoVuQv9zGfeEy1wGmpYOUr66/fubuKiLDCbPK&#10;XHOZhRLAer/pflk6KDhLI3x1iYl0Y5A05ipIOCYhEI0N614rWWS0gWXtDY8YVbN6XSCkzAgw755b&#10;CkCQbUACcy03hnhhc+1K1cxCAQkW2pweLk3xZWTY+5l+b+4rXqAVSQUSuD6FvWjpXt2/7JaaXB6y&#10;3vh0f92w7UGQknuW2Rihf+t5PgGM2y0i6CYuMbtux+1+uyV6zpkNgAX1lBEOh7GSVXVmsuDgEWED&#10;bgDVkbbmUpaA+zVwd/sIM661emZ16kPCtlaiiaydLKRrFChdbro9q1ZYuPmmXxSABSXk21Z0mfWe&#10;79BFDUoepSCaPQWpdLU7a8mr8e3924ihNL669Ol//u/vYwyg1pw5p7s70Y7zfK15ho8YB7H1jrIC&#10;zNeJqvs4pNR6ezx+/+03YU5hTvI815r58fz8+fPjfr8/Ho/H25u7z7nmnDRlO/H+uIV75cqZXcUu&#10;mHXmXKuymAXnlSizO4dFM5j1yoRa+txKZ7uOEmkkSFMe80rSu6o7x3FUX7ViW80iYv+yPmsjk/ih&#10;/t2uadzFqvrTscPLvhxSrFS+GQ3eRZxrViclrmnDAuhdXJWvzOf55DEiBjJHmR9mVRNFYJ4vFOIi&#10;AMxsyeKIHWcDtqvWjaIgmmiTFGa1GivZehzVDWBgGaq3BRKVq9bsM+jThlLkfAk4kfCh9McKenIt&#10;WxtN1UdnMJiikoRzGulYtY3E4lRlrDJFC4tk6g2E9Ha3gPIhGHbNp0B5aAYSvmJm7jT0VyYmBQfJ&#10;vqpv7jLFXNP3F57TX1OUKITc3/jlAGugE2Ap8jdzy21Uygz4jogsNoaHUiyCDmJmZWU3GRtdAhpX&#10;YoP+2DDTINBV6ts+RrjHqtTfJdwcsK7uzpXtvUUownX0V7grXsW2LiW85AFBI0tIlevKzVWV1ano&#10;12EoTaMSrKbI3nay21bWl0mXm5tG5qIRhbnKQ75U6yvOUOG2WxgrlY6HbknbXMZ2BgG4+sOEE8m3&#10;YG21uUvdwkZZE7F1svYliG8w5BRAZRV9S/6rss3i8Cqksu5WjhiCFav689dHrnzc7hwucO64HZ2r&#10;ciaMWVjZa8q/Xqh2Bo8Ki6b7JXN+pZ40LW7dLYyhKfgk5pkUMg+rrf1HryXhA71dRYeN6lSTadXq&#10;HOZDGNlaK7PCg5dqUzL/1bVOpUiiG2MMtVzlnELsHRzh0NtWlZl0O44D6DGOsW5znrrVzvla5znP&#10;8+3xeDzuRFfXfYzhMY54vl5V63G/GY0wAHNNuAVvYxxgX0aSnnNVtdKJzvP868+/xjj++OMf396/&#10;mXtmZS50ofdEwO41T7b0ppInIedSe4zTWAa2G7uYFydvbo0uZMsQJB9nWANIVDZlO6Cp9MIV/trV&#10;c1X3V6TrXNnKnIDLQLiqKss9GlTx/FzLJCFjd/WcJ8hmrjUtXNbB3tFjl3C7ysxM4UKkQ2QRqjC7&#10;ZtaZq1xQQI3wW9Mzedy8l3AesHyMql7nqoarbo1MrSKNmarQ2FH18nC16oDgQjxG+Ig411kK+ZK7&#10;CMXGOaf07mYH7TQLerAV60WpFbvkDNXRGkTuk1NilAtGh8as7jDLCOTipZiQB8IhkF5qDgCkW+9z&#10;zkxIOiTmBqiyNjncYSpxu9gtWMNgX3RXbwmDxDu4llyZrNwMvfdkSfAIKMqyv4T6+vFrT/KSQtq+&#10;FzRQAGSYEW0ISsbfKr0n2mNbXfaFslFtdAO72l32fOxgE7HXWn4Z7gBW9ut8EfQwNDP7om2Fyur3&#10;7g1GN1YW2W6MEUZteOtcE4C+9XZix5e1KL9bWNBOs+oGamUZipuFtW3Z3JctWhk4sCZmYwDtMnYM&#10;wXHYTKMWEaAtjMoJFDsp8FlL2Ba6gp1dyIuLIalcnS6BYgppzm54xFZRAr1DJGTsxO6cBPrMLDLM&#10;44hBznNmVZ4zwtndK9k4P1/WuPFhDaKGMcG5zsqybMzVa2mTUC5wLuIEcfP7Hk3KlMMhqhdd6gCC&#10;AJhw7xHYRnruT07VhhfayA29w2l+EKcCyFKR+dzeNzR6rQRWAx6+H77L8G0uOhHdNedClRubCI+I&#10;MJUT0ro6bc1MjzFut7Fu5zxJPj8+kPX+x9u393dDn/P16/sPEvfbneRvb+9GP46hA3rOha6IOMZu&#10;cF0zz+erq9aqbrThnOuc635//Od//de3334juHKtuXoDL4jwEfGa53meIe/jZfNI9PW1as9RmGPW&#10;VbjaG8TVeOOU4RBX9a7bxQauzkKJAGSvrjW7tfmwabV29zCs9C6y4RGCEZxWZrnzIzpzN9WWZj7v&#10;UDhlXxWlbvSAxAxrgd4qgLWDi+fMXHVmPud5rjPC4OxOU75taRkzD9c0KAXELj9Ek1sKvFLGK9hm&#10;4giIgduwLGBG84i62Wuuc9os6G3Xa8uS0nhCsS5lg3b48DFgGwB086SS16i3XnoN8QbYEdVbiy7f&#10;OSniQxmNWwFJ089D2u4x3CkkLKK0p9sljdFuT3MpnBR+87Xz0yifO7hR9S2CzF5ZigdCq2F0eTuk&#10;uVSluBAYQqzVFxPckF+iUCimzO7XP0qQ0V3hDLdEsLO7Vy40gBLkP8K3SMs46MLHe39SOs61mKO6&#10;9OR25pL7Wpp/INwZLqIAsjpi/4T6EHbV7cZvqrLKRUNA4Gw3K5fCa2mQ/EDYHeEjHEhvmFmbF1vt&#10;o+bcpoE2eDfANStrSakiXU1KZuMePiJieAy1d/y9KpntHF0zupuq1vQJbuexLiq16G0pnJa50ibn&#10;aED1L1VVlMVuJ/+VmdHpDJI1Z+5WtsbBoEU4ClxTy5NWtXB/vZ7rtBiHxLm9loaglSvXckBGAjOY&#10;u43R4VVYK/k8awiulSLAKEN2zrUN8cq7VMvI/8/Uu21JkuRGggJA1TyiyGnuOcuHnf//whmyKsJN&#10;Acg+CMyTJJsP1VmZGe5mqoBch8aYC/JDo1Kp3GYOCaIcwGsiwv15JCOkxHCYZFsmnNIVUSJxfoTa&#10;6brqvN8AbYfWwa7s4RnNlzK9smGE7evae5thufX31/fra0Vknvt+f11fWx0pBtkBu5s5DTIr4tpr&#10;L5fuza/1z98/KmYi7dx5mt/f3//5n//5r3/9C2a/v7+VWZXnnAjf61oRagJYhhUi3+TK6AiXg3Rm&#10;QMX0T60NYCbQbcWKvfQ+g6yk8ofwiLqrSJoiBN3AZlaawaCsxxYcH2tVVhPdvdbyiLvu6TMr2gAA&#10;IABJREFUumtaB9yAVj3v1MsDmm0mB/XIOeEjs+sGLNbe18oj+NFp1qjsvvO83+/s41/bjSaRcfG+&#10;7+rCFRLdm9RZsFhFBbsS5suGtjKta0ayuvoQU8AbsVhw23tfjb722XHwRPGZOYeXAcj3+5z652qU&#10;u1/7+3W1WzdD8nEfvYqohW6LRzPoD0dmQx2ZgNF5X4fr0MAcD9Yy/OVzXRjUPqwZWkITcxOzyQ6E&#10;DKAknTQ8+jQd7vHUlOg8Rz0W/aH3lNNEwe7zH8A4pKob50n5cxqMFJJmcgm6x4owQ4RSB7LzsfCY&#10;u5nKj2I5YKrmUCjEHO26q0UjgJw/ZhhGPhJ/6FmkkVzbr/AbMK/5JSqdAcfVNj8iFDtzTlepIjRi&#10;hfkoBHwIhTaYC+gPdxq6FXqJZnZnHuxlKyb6RxydqUyEp0pyyztHbNMMGGNFxDQauwbzCelcrkz2&#10;T44z5kWZQNC5jx/BKCzCFB82pLs03ejsYnFpG51HRiKFMKC97/uM1e7U7bdjm2OtxWZ3r7335Rqs&#10;in3f7+u6lmunhpii6jSLvQPdZqTHurYy7rt5Mqt7rXieN1+xFArrIuGh79PcF5hdfbJMQeN6KrVj&#10;dKpiQi2IMCtWdZNpVhUL8KpCY+9XhPteE2byiA2yi9XmEe5tZW57r6pkUw310r0HQhIUAmvtBLvL&#10;YoUvdF3XpVDEzIPua63v18vACbcRpXeyusyc3Q5UpWinkHJhRYDdzJNFfr2+/u1f/+uvv/4yM5l4&#10;AZz7zjqv699XhLGzy9HrtfdeTjtZKreBWXjwcXl3pUIfLdS2Mu8NFNkvikjkEpUs1m3q6CJoBp9I&#10;CEBpMG3GljY99gUzV+6Ydqk8KQLnZGWl7rZCZpcQ9713A+fc/l62liTaOlNOJxsRe7/8dU7dv7zz&#10;dBoW3ZOmrPcweHNv7FiXRaFu58nq7JYKCJZVk5yl8+o5McSTV1VLYovuPrF8re0md+A8dXv3a13v&#10;fZq3pL3mbgwdvhox6xz4LyPiul7f3yIpR4poEANrcyaRI1czAK3Vat5Ig1lWzpwiidvDMIo6IwBF&#10;RsL05XymYz7SleeAn+VfujH9hh+jCUHpJkNCGkC1XBzRPLPlA9Czo2mRwAhSxFW2+3P5cBAbd1e2&#10;jOJN1lIKpX8EC/P3NxvhhJtRlwXGOrXcpc0AWTROFv7ni4Mpd1pC3c4s3ZC+Yw3L2NVwoy9fy9l9&#10;TpFVUuirb4TWM+XZoR57umFHaHMyB6zkJ5g5pxrdbvZ1bVyvNL7PXU1XMJaVgYa1VtDaaaZWuaY9&#10;msCJW8Iyw3redF3Za01EmLuHMphtcvA5JLJ4KDybno58cMSXQ6A+EZtC9Luz0/MR5D6SyZ6+aky4&#10;3CL6vg+qYq3lyxyEZVeErb19xTkJteToh9EMtnfpol5LiWDwSChLVHHIVaWuBnMD0SUI2AzrIslO&#10;xdW44XHmfqhfkBwl6KhtOtnMtvB1Xe6esxM/mjNNmlCel7XCpdyaNHF63muHm0R3r/v9Pvc5577f&#10;v2zGin29/FL8zSj9FWbJapuyVh/6tflaV+xVeVeCXeMikXShWztiZ9qGcsdOVxtP9znHPb6//np9&#10;fe29yL5PnnOUuvX7+/Pv//7v//Ef/4vgOTeqbES+ioEt2UtFXbj7cqvMzNNsW3vesAiLMHeaMnPw&#10;yK60tPYkuVPDoRuQ2TB4bFfdCWjGFPdpoRsATTNialoJY1dVHg0oGtWV+rd3FJH3ed/v6LYIKTEe&#10;86DFCnOv67rW9Xvfme2xCrhbndf82hHLt/sKB5EoussA4giJqQm7s6gskVhdyZMMAgvmPh3vJOmx&#10;3Y300rhgXtmZbe57xbUi06pKfgn0J+y8lS2Drrrf+fvP+fn7Mvh6sYvu4pOf9XpkJip38+EL0WAM&#10;8kDDI3jjR6oMuIOPH0kDooeNUAWjppy78RHKjP7HQ7pAOB9M+2FcB2AvKKdr4gvYTXDBWzAPZ0rS&#10;qC1ysZtksWt+Hx9gVyq3BeBUg9VcGjRdQGuXGZSvVsknQyageb6aaE+W66caD6M/LPLntbdHVDLp&#10;Xt1zsdl8VoLXQRrbDHu7Oyz1iYZNeMxw0SL2Nc0QDPnHzMBQGKhQdV/hxPKwCLteb/Z73V3lPUVY&#10;AE2iG7XBwJtVpBsCZFdlgl9uvnw5AiWTdMEDjOUxAKHsmw+hGv58rbrz3SbMpinj05DtMDWnkFWP&#10;+HXKGejzrJDUQtGsovTu8QC53Y0qaSfBPtVZaRLrC+Rq/YBuAcRar69iszotLBBrwVeDp1vlHTDI&#10;R27qM3KuLg0cBrRDsSMcLl/JTl5dAt1lDMT0JuJZKPUcqBnOlezs7tcOkPd9sm4telLx6yvfETR6&#10;uAaC7nL36+taYf+V998//2TmXuurOrMi/LpesSaB4pxjxPLYe1kDEcVuoMgAfC2rVkiukQaBju3m&#10;vgM2tTt3ZZF3193py7++vv/66y+ds78/PyeP+LHufl3XX99fET70gOBE8H3f3aqIl795dhuo2xo2&#10;6RV/oG2HeQ/5+Ti5SD7YrTj4HWtFsPvgaH0MaUvY9ymwQ2HuZypz5QMf40x7W7sHaFV1TpriEIAu&#10;CvFzaWqqhj2Znh1W2djYqpgsWlb+VP9z7pu1li33l6q+MrORWRUwLBtHqOYh46kGPOJyP+Q/J+U7&#10;MWKvWGYTpOFWXScLEyplefLc9752hI26gxy5uFYcjHAlYoFk5vn9/fmv/0uz/W/ucWkSsbH3WIHu&#10;0c9nbGYhAlazAK1bMWFmAJ/mshEt6yAfDN5iNIQSED5hxoZnn9VVolN+EmmGuR1ZtPsojs1gzXYp&#10;u6Hf6kPHAC1hid5Jd7eu0uXEB6dCMlEY4aIHgP/9//5/5thrr61/U9BXiUUQXiVgfgY0LYdm1Z15&#10;5COVx4yTsDalT/jz13czPdnze8xy7R6+zDjloiaztfqABH7s0UjNbQk3BUoQUDxKgvTYozFTlKOb&#10;w+vcK5aFpfqI2MjUzTODo/mpzGI5AHpgaRWsCuBr7e/X9fW6LuWioY10txVrr2uvS246H3GD7vGI&#10;+Rx0ok+6jEAbDrasL/WBuya+Lwa+1jTweKAMkE14xTIfIDAizFwtKbEXtZTpFhXUC+mGOOT27GLz&#10;RNEjrte6LkQM0hIR2yfLs3ssaT6iY0LRV9BSE/OXnxJHwMOXrE8Yq5iN4ztirR0RFlojHNCFDxIt&#10;FaBjubrQiAnYetbEQHVnTsojumm89r6uS901Znbu8biCnafY5XpKnoFXgloF+OnGyTxnpm826Rax&#10;lymJJOx0/7zfmZVd7v71/X29rnhC1UnGWuGeeSLiP/6f/3h9fd3vu6o+21tm5slRtAKKgia7stR9&#10;rfgTWeLMvT9zXsMdEQql6Crp8EZBEa69WhFJiqsddE8dLAR9BaksqJRHhspDn+2hpcw65/3PP/+c&#10;c88FrEQ9lRZhJBAzS80tbd2s+86ff5iVwGn7ue+f+22O76/rteNaEYOZ8yinlS5KSeeMEin4hHM1&#10;prOiATNHMwyv1xVrK8siG4qdEDAFYkWsiCbf9/l9p54xPI4wM1uxw9eA+MKwVsTe44cXEgPwOU0E&#10;Wkg/A9AxUZxdBSEE81kYJlzkUT776OKeV8T1bM2p7eYRO5brFjBdHjFKcXdJ73QwaLJ/FPE219Zs&#10;v3ouRhCPUdHgkXdOSNmfK0d/3IjUvVXW8WyHrqNEbqMYvPg5gmhTAjMEtgNYMBnPwoMGYWxA+SO3&#10;GP7ODL6M9OjKJwZhIAw8WP0yayVQadoFLAwWHm3ufR/CWJw4XH2lA1kavJkIQVkzonZaU9TpakZ3&#10;oPcK9YeAOFasU0QbJzeN7m1OWCWz6j7IQlbFbcsD5qGcsvk/iVEfCRUEn2nS8onTIpoWNtvcnG0P&#10;coXBFCQLgISvo6v5aCtNmWChwkwKG6Gyh7LKK9da6s+koSsf0FYVSc9r7zNsC3RuzGltI7cvli33&#10;fW1GTCSA3LXKXiOG+3Jmlk2StS9/wmrnOfao5duV5C+dYdPcIgL+3HmyR7Yh3Ekmq/JgWHS2mbcZ&#10;OlOgShss7xuGr9crvr9HLUZ09dtvDdE82jUlKa0i3JdkH3pB7nPLzf9+v0EqYzHmHgk92Fn9zlNd&#10;Huv79fX19dfrenU1q8xteZh7Zv2+b1+x1xbBG7GKpWYYubEs3OjVLXXayexK7560z3CLyZqjTSVw&#10;mCNkJYnuk+euKo+AO7pFPufptlvXTCBKghnydGW2KXWra6Ts7gRigh8kzJFGl62UplGz6Ym2BSuI&#10;6AnzIAVajFlVi4tULSSy8n2/2fX19fr+/torWFkcbafOoS71h7pCpUTWclKZbO315fFbdZ9u9uu6&#10;lgfJk+ddfeoIh0GzK0Vqrh3bX583g6ChbaK/5pzl+Hi9u8651/t93fdel3nD/PGFffJMxZ3aiASt&#10;8EjW8LykT12C3vBWuLo9qDqAfvxYzyGrD9Ef9hQeWjAMA+f4H0f6nACfnF57jm8xpYbnHhIya25m&#10;oYBYTUh8DhL9UmDZ+iC9VIfq3EguaqHZVXtd7kYJCrph7Iawmj0ePB3xQzKXWMmmw7l8rhkDiCKc&#10;aCKLWXQ3RdaJcFDngwbYPxvGZJu4WRnMjStaB10WlRtDU9xbAMqVlO/ZQT/529nfVwDGTFR55wKX&#10;UmhMEgUmu8zkhGwF67iJo9egce773JL/ffnTWbHXWrGeb2s+AIAmrSTLH2+E1EGuj3p+ic3dTHt+&#10;asdTkji9OZIHmfp6lejFKkSYxVJGDggPr+7KnMvcDfAJNoLeUGmNRpGyIuiGA4KZKV2/TUaZNJla&#10;sdY8xoTCC4QK7cHaTfupP+7o08nqMqwVjmlqO5kUXUnzzdD92y0HBsli7tgKnm3Wx5iaJLvdzChR&#10;TUsJ/vV66bMLixHZmiH6ik1J6ckwUwL286q78O5zsjLv8+7qcFdOQ+x1Thpmt4Uvh30vX3VllUSf&#10;BrAyzJK9wj2iyfvcZO+41t4k7vtIAzv3tOzE1e6IR2c58lnYfggVAHDI+r62u0ouJ8mp6iSzAeXP&#10;KGhHDwM11XS1rNo0dGl5V5qbBlaEL5pl5n2qqtzkZSOBqvwQwmbKtF2z+D2GSjyS6z+DiGrN4JnM&#10;7jzJTIk7Y6gLZqa0neyWB5eFwBMV4KbGHZrlyd/7lNnr+6+vv9b9e96/77deHrKAIn2tawkiBYE7&#10;y++3xTJ3X2vtNY3swihTSnaSfAZkgH1+f+79klPHhUvMXCWW2ybcBHO8gz2R8MMqExRUak/2m2b/&#10;2cjHovI/LwNhz+YaZACAPqu89CQ2BC1lkTV/PmGYtX7TCXUhAUyX/NyyUsVYszRMybhsoGnggg30&#10;5AEd7nvt1/brCmcpebGr6N20Lp78ZH66IAIVTNVUJvY5YwdoKhRaj4VEm8CEdmWVjiWIXdEHMdiy&#10;HrWHLgYn4tkdXdmEOSdWvRvOIrrAUsKG6494LjLV+EUEfG3xhF1p2dsRBgTcg2Z5uslS/p4bSopE&#10;QOHsy+i867zPHTu+qQy/cPPw2LE+HLrPdKhLzjU7yBRQ0yYmzZZWJEVzz1on7MPmf7DdPIzT8NyK&#10;QdIbViybmNI1dgkz2f8r24M9DQG+YhQv8oph3Edj20Pwvm9RHD5gxAc7si6S3dXziAEYOERUgS93&#10;hthtA6CEmrIDdb3C3ESMmWghlVJ2t6WNyDJ8eRjgYeF2qoQ36joMCYdlmJS2T2cQzMzV2Lh8Qa2E&#10;o7W3vUKjSqZiNiXqMxjWumCimr2L11q6GIuGtUh6eFeb2V4xQbqDIgr05znJLvq+z/37+9u019fX&#10;Wls4Zey95p6zrHedamLvtfZF8n1+fn7/Afl9va7Xy5ZXpXA5fX4+5XpeVakKu5NdabCvvcLWfQ6r&#10;11rLBnxjV6LytLFVQW6aVSnl5cC03Tyn7vtk5tqx9wL4vs+knmWTCGGeomnJO7OB9fJHZ9VCgRVC&#10;oJXxKJK/CuhrxY4wYLJqGoRVnXMOPnVvTIl22OPK17lGd5r93ofvzMyq2rGmGPLRLLob2va1RwnT&#10;zKa7ecRaqzXwQlmFVCmCdmexgFl9/77N/1ui2esLpu5vLRact44z+7KbRnXZ4YNvDJxrYwzV+6DT&#10;1OUHljzdZv0fLoCSO48jvdAmlqfLegIG5igWvDLEgQGKbtf/zmf2/FR0t2dK/yM3glR082ezaW0I&#10;tq9YEJwXo/XE3B42ILF+CtFlw5WiKd8TyKSFh5371i6o8JlTDbJEb4aT1Sdl11DNipt/QPaBwWam&#10;M0wH6QMzdTdrwpWl9ZdMergpOTpdG7G88QaaMda2tQVegUPILiMdy/wIe2KmreyRZI3a1zD90Q6S&#10;xc6sR+oxSTgRg06aHipI76BLGMRjGSvLmqRTIWLzBMx2qC1u+BLT3NeoKnavUBklJ2uU7M4mtsUK&#10;74Kbr+XVwgOohi9f8ICudB+MfR7cTK7YMDeP7jS4wUHrojUiLBCTeSJcfZZE67YwQ2HoILoS2eDu&#10;puhJrzpOh02Co5ubR/WkkZcSbuPae7lH5mmQbQWgWVURLopFg2ezUc6iub/2ZUB2Kdbn3PUMV7ak&#10;wqrUy68kLMK6K7M9RjOz9s4s9yDYhrW2R2gMsQCkoSLvOg6wOyKkUgFjiBP37rrfd2W+vv669tUD&#10;bOoPWJX5vt8///yg+/X19fV6me+ssyyuWBH+/fXlHlnJxyGZdYi+bAVx3vdsGxFGpopXuu+82X1d&#10;V9iaPdfQgn1N+1wO4kdqN5L4DnAyZ2+T+cAbhsqTR56SEekhYvLcQNKUH2Qb7tb2wKYzjw43EG7u&#10;9nXtva9Yi6QsuIqf7OrKjNhKjChWwAicbpjv/QJIFGDVeJ/3XaVUbr8WnhPng9+4+/JFWU+apzKw&#10;zRRqTVZ2kS3vpCMM7jNYuuLcKn9/fszMw8xeX18IPFjMTNqaC6VyoJtyD2yga4BoKHHjT/C10A76&#10;dJ2McGDg1PnUZB6lsatBOhzL/aHQbJB80mDNGfAemGbwdhLPof0Mws+KCPGbakuYpUAvhaA+LXqK&#10;/KXBrFuOWZH5Bmvd0IMLP+i5RjyyyWp0p5S60p7vtbpZndqZhqCDlbgUkZ0wzcrQWQFmpazr4p3x&#10;6Y6GeahIRDlGbcQKF8qrG7S7U0MDhuOesRdAxA53X91tqDA4sJRO1zR7nNZAV4Wylgl2u0nFjk+f&#10;KtzX2mv53nvv8Ss1HZ+xW5nLHGhdLI3NB9X9x8okrE+hEgZb/pAaZhI2ibfr7olysoljK8JsUhwN&#10;RguLFQp8F2BXRXZyY4WZQSW04ly6ZAeVP8Ctlx6RKkGvxkas7eauWiD049WO1wp2O3zHahILWd5s&#10;0k5muAapoDCRynN3RPgKc2dRzAQestgM7mtHcPa5qpPACrc1hxv6NCVndNd5Lf2ze6w1Ky2772pD&#10;C1qDoVTsFeG+J+6qMp81nMJn3NDwTQIMRFt/Xoyhcsxoeq5slgl3t/v9znOufV17GfhaG+5Zfc75&#10;ve/O/P357c7v19frdbFRdUQX//X99bpe7v77flemmWMZHSybJ4OVd5rbWqPr9eVdPSvexE3Lej5n&#10;tTmgSE/6HFakVF+zA8GQRmJFkEqeYVW1vg4PN0/UaXqWAFBzXyuKgxsa1QDZ3WVwkuYuc0dmGbDX&#10;vq5LX7h8rZ8hScG1ndk8IWTVY3nQnO55+j75e86bPNUmwMQsYtEINg3srqZi8TCvdHmDSVsWsSIW&#10;LHsmuRgE08b5ObjXRKGR5+R5s77Ay+gEBUE1J9UVUOOtNOvWgzwAhhFX8elsGGwcEzns4/PR4S5A&#10;nlAm3+f64KTsIWYWnIQDUBkjhqWl4IH4R/0zAk0tQHyucDSevd+UAzB/uo5cJIfal4lpxb72Iqvq&#10;zSf2RQyKWhZgJiNEEQ7PJquo8o0qgbBrLTM7WY2pbXWHVLwS16hDA20NxYW3yGISSwzyZ4B4OryF&#10;EVQeyKzMP2CYkWHwiG6gut1JdFnXJMmctLKsvQO2bXl0mFmfvZRF03utbpPku6siBrrSRzS+033F&#10;2mYRsa7r2ivWtVfsiFCxibsuwk+Km/eQvKBBEAk69dWTykf4kCNunxB/czc0U3erYwGUlbzc6tTD&#10;wejOtO6qEm2OtRcARR1MArFTjLVws4DgxaWnzc1V7UKwSrdJNxnI9XQF6hnVSqhpROBvdcFt+RJZ&#10;ovaVWDuWd6NOanLxZdfelGkIAbesvN/HYCtWrFh7N7v/+btoa1/ullVdv9feejLXct2UPWmI4wQk&#10;WyCyhxu9q/2RPZAlHXJ4MCJcPszWvWvhe19dpzObtfZyhpF48PpwN3fS8eRMszhKD8O1dpgglEWi&#10;8sDjZN156zBwaTX2hlmzi12VBlo42Xmye9pLXE6vKoNllmaytYJkZk7RYASg4myYh5Q6M0qaHj1j&#10;CmCYctpHBCKnNp/dX5ZiCWq7ujqrsmahN0gn2t2GlqrJTChMs4ToOWFKQTR3Ns65s87aF9DZh6RZ&#10;rFhmnj0H433fGBsiCUa4w39P189vFps82aeLvjyW6txPlkpAAW1jBDZsho+9trl6qyIWVgWOapBk&#10;VwiSSq6OFY+8RZ8OMD98Gluh7VIOjfBPQmV3Hd39BwIH2lpYLTGVSwaH67YTP48HHTFT5OyHW1Or&#10;7YDqze5OIKjcMgPN2TLRPR5d+S1YszeParr7aUalbk9lO2CcZhzstMwkeig84vIF4Fprr93Vv6c7&#10;U6+xx+IQE9pSBJf7Y3Klue/rWmSdNElbGj/vn+7++v4ys8qCG+k79ooVVt1wI/spVwp7uNPP/tek&#10;TdSxhEllzx4UI8ChNXqy4tT4HI5wg52svLNuefejzU6V5OXbjLCIWA4zXO5XQLFLzoHtJe9FAI42&#10;mMd1fb1erx3usX3ttSNi+ZqYnn5QU4wKbnLfepluHIlpwlwLjLDRYdrnNRfp7zPIPzfLg8ibTxAJ&#10;dX65e1VbAIbMLPaKELxrK3aEFH/ZHU98qLlVF01QovMpG3CJTFo/NimtB51TJAYfScwcrJl5dMsu&#10;xyh8Xfsc0N0GowpqHMpSRZXoUGuZFboqGqyAabh0C7e+rgWi8q6qdxVp4bbWtTxGEtaaLOctoSAy&#10;cVM+jIKyZjSgnkyaGdZaviTSILsyKwUB7bVNML3Yb7ZB5m/5Euk25QFmE9S/9oVLOBxOKg09K+lm&#10;vkM4rPBTBWmM8t2sOyvPKB08RIyopsot5HXS13rydKW7x465y8dWwjwJUEcvoSfeGCCovMmxV07O&#10;XZ8sktJNLttk5/3OczLzKM3dINlGKxPdsD3kXgMgSXt3OwwRJKq6m1mVmc8KOMMQ+Hjhwi17FlOY&#10;BjKtG9V9V/7+3G2hKt69osoo0Ve3uWWf7QjzRqNru1/Li+0Rr+sipJxbgNxREFisg0hmJLHKj8zv&#10;GZvZIPP9fv/8vdxf39+xrhq28wFx0JXVVo9m2yiqcghMwdqACp5dnzLMjEn4FDKYW3ByejTe6zh5&#10;YJY+rPBl7lq+XV4Ydpu0BuNV/DPtC9oB2M+ME0pIVnLkkzOmt7g5yIWCv4qNmDx3Df7akt1COIz5&#10;EsheVadae0xlyz6xtzKJ3aeq0WP55pZcoYXeFWzt0AFnJjmJDWlCMwrNiggOvK4YijDT0TCaUTF0&#10;1STo3Wbj71fitLmtCF1tSVYfs+Vrh3l1ZyXCwfYQStZd0gdGROwOzK7RCqEsQzrLmm5YsV9fe7mS&#10;wSwWzPnYT8hhwWdQ4BiXYqyFoxYHfVqLn+aRZ7uW2xNVBVAgwDxGs3iJQJPETAkAzEy2m5sCNzn/&#10;FiP82ldWnnOqCw3Y5LtU/bkeNP9rR8QjaQUErtWTXTrbvWA1CbLB0pxRbUC3adU2M8tOdPtkR2o8&#10;hGyfsYJNp12+fY15p05VvdcKf2ADGD0WtEqgyWj29oDFqZltBVfpssRApTXWCcirJOoCUgFW1e/P&#10;rWdd44IScq69TEdw96MS0bWh8KM2WGW5IvM8MH7XMXCVfjwzdo+p3G1IMZoc4a2MZkkHnrcb7st9&#10;LddQKItLDWPH7GwyYvt2D1cbekN2EGaXG4GlviE9HB6eWXee7grbbgGtdAPrNdUm5wHiTWZlVrW+&#10;lwiYdXYOfhlrbQBZaYQ1s6qz3Nb0d879XwTXCkx27mj+mrQw99DZrjpXQ5QbgOrMO09mk2uJfuS1&#10;Qq9uC9A1OG2vfe3VrD2s6c7KIiuzgLVcUofMI12U9EWy8lQPq7zwsJumgica2HX//E1Us/v6lgbe&#10;LTYAdqGpWs5ikTE2dWIkv2i5yzGNhlrAMXIEfTpNNBotwa/DaQU1uBKKUQ94ocJQjyoe0xOCKeIw&#10;EbMw3Y6jhRjpDJ40NTzMKx9WlWCjvVEus9X8EXO4V+Y5p6SGNZOe5IGejNYto4T4wIIZMu0wQ0Sh&#10;IStprtS96rzPEegsQl/UdhWFtiuia5IeptNE3N80RnIO+5K5T7Zy6E/Cw0gaUGgFhHK8Wgosmw3b&#10;GmB13SzghBl8AX1ksLXtsQRlznUN0oQeKqMJBdBjX1+x9+QczaAPuAV8ONKBDPDEpRHgWE31JT3U&#10;CR49E5/De4ROTaj+gKRwQQDdsZY+CU70ruAUDAZkrjGQsLXUdceT2WgUIh4KHW3PuK7YGnIaiPVZ&#10;VT3BAo3wVhrRMrdwZlanu62toB90pxmq6s78er3MA91ZGQh3VpfiDYoWiPDIahYjfMXWvNOwykxF&#10;xiPOeZvbdo/YisIz927+5ttksFoBs5NZWSqLn7O4uusM+9O53EX5proKfO31ibimAdfS1MLu1Aii&#10;JRE2sA7VzgPvTnFI7kYqM04YIWv+RM0WYtyFTffTqLOqq96/raxy1xqnilT1L0/apBJ45uZg77h8&#10;DbfuIf/Fg62601qR64Lf5YJhSaIyiq0B1jlc1DmpKVGxcfoJ9QabkqrgndUmY9HoXwdSboIGY3MG&#10;ApLVFW4Sy7ZA2hXdzZNauZU4RNBjN/nOmnZAUPHBIV/eKdQJqjMg+Mh4r2uFm5cV86YbAAAgAElE&#10;QVTZXgTZCpToTG1jv1/f51//+tdeK9zqHDMbiRfYbMdE1enfC/sY2nQ4n99fQBbctWPtGWsrhVRM&#10;TAILZfrszcOIqUI0M7qxZlyGGWiUahecKAN3fVpOZvVoKKBeJTrQaIPaRiaG0AMSw5jpxAAHlB8w&#10;f5Rv8xXonJPGmc0p9Xm8tsjWMqNBZQEASoW5TRNEEbHcQ9kO9pHxihH+tEx0n3OXmRTBee5zYF+M&#10;WFXqd4dm9c/fVDMOdegpJN9BUvs+ZhhX6iM8ApOPrA4LkaYS4VjAR7/t7m5VUvExIr6+XhEBD5Fp&#10;iQY6u047zeiLWpNgdTrJQ1rE01ZbfAw+nxauNXYVa0pB83wSHnhwMLPHe6VjXtsQhgYRjN0SOvyJ&#10;p+BsbqR+Lnbbc+BC/Go/X674X+HlPnGbsM+hNJ9ErNjXspRDs6pT8k3/Q/yGAdV5sswo54hpeXoi&#10;jUbZM2LxyLqrsJQtNJ51drMqa+24Xks5LSSr0FbV4UGwmBGulc2lYCXDrxVxJL1ooEHKnmtavCWj&#10;AizzANx4XetTgNmPyfMDV1GUxfY9shF5U3w0C/rsht9Y0d11HzMhRwrlV23dBJy4R6OD28PnSXCZ&#10;NNC0x4AltxG62NWauPRhLRNt33P/u3VnNX3vFUHYqcOaFNXuskeXsfY295EvQOmDphp6YuIhxXQt&#10;D5eeh+0x+hMzV6pgBJmZWXlOZbZZk11JYEVkJkcjIuGgRkM5eFRZpzSuIeg4fz2t07HCO9zcm53n&#10;GAUQGois7Lt+TjWBiFP8edfJ09Xm+H5d14qW/Y0F5pL/SO5GWCX3DgDv+7erNLcQ6e4LO4Lu/j7Z&#10;Vef3vfbWkTRohNtaC6fEXBHdSXb7GkdSjbSXVf0mDLi+/9LKbD7IOIsQgxvyHMj9m07ramjf4VQn&#10;jwrzebg1uZs5qpX3Qbpm85hjuhtuVebdKLMYhhqgUokhpzho0hFLGqajnP5wxELuH8DWBuynNAtT&#10;ckLAUAo2UVnHuyu7yz3CtsEyW+uMmRuzOsEGtDtEdVY9IY6AlndtuJnnPndjIney+863e4arr9ao&#10;sg2LkLbEUN1ZBbO1A2bVmal0yVjLn0slMEkt/SGGmwDbRzlT6pNy99drL4sUMsJ20+ZnhXyf9f21&#10;43LL7sN31fuU/jB4mNMm29aXu3IPVNNIzPLxIDGSs+irtUc0Jdvs6EIM6Cqg/CHY//wyk+vz2bBk&#10;kNeX2W1kTyI8TLk9+ozxAeXAao0B2WXuJA6PwV72Cl++LNvYSXQVPtGqBLvTYFldWe6gRwgTWVeR&#10;1XQ3I6qJ6g0vOiygEFIThx9g79jugAUaa223QFdZ6akB4LR+Ilc+V1pVt3fsvffqYZn78g2gKg3t&#10;PnSjgREL1s1+329fMeoRwgd7boPTFqfJCEq2MTWL8wO6gt3m5muxKSW1Mtj0rVRlKXzcHG4FdtOX&#10;bGjDRIoT0VxrbgH9t2pDpcGkCOR4AgrgtTaBBm8wjPu6IqIGsOZEls5LDSEIMCeLusPNzcACDZpM&#10;SQ1a7haCp6CRZHpRWtZQcXGa+T0czft+d1WWEBmSfapY7R6wkENqnk5Ci/VMYlopjDoy9955vW5l&#10;TMrqSpI+awtR6iXY/s9v/vz+/NyHJlfDOOOARldXv1Zc176rT6GqYPwjCWs+xKDYIUHRttde12Xm&#10;zQL8ta/rWr/vJDvW5RH2oFHCifAhtuyRtEjN0FWVfd8dBXOP8LVg3gSq3NYnJISkt2wrDd3husep&#10;nwTWbT7iTTxPWyssynrcgYQangyaRp6xO+xBW3Q4g7owdIhwGFU8QK1rd2wJr2EfQogs3QigzR8k&#10;MrVNk3vXXVO+GmYutpODHh59OtdyswUXreyVyWrXK/txWrpl/yl7h1lW9dhTPaw44VDd2S5FiWu/&#10;K4NXu8txpwk4DO1NYaOaOj0sAqVtVQyh/JU6ccXmhOJqspzpTONk9QE4XZvb1zL1GlTNGxlBVlPF&#10;eFMIrDiIqjvP6b1mbTGX88Rmm9Z5rtQ+vYMzL8z3Yq6XVUavrgTNFU0OU6OpfZB4wEeqoDYmYw8s&#10;Vz1iiVbyGp77wkB5JLpPJn6xrr3C9gptk3X6PucFW/tasdl93zc40kxt3RrLWG0B5eUXT1UD5eHr&#10;egl/VFiJgaj2he2hiiIrMyhmJ5avvVZXSlmYyaz0CQUyGKvSj3mEizlGwEbFDIfJx2DG7r3XqOJY&#10;ghyVYLTXxgerEvvLiRiaGdOCY+NUFazeyZYUOTyKmrjd5h/ieWeHy9JWRUOppJviaqXvGrFzHkF3&#10;ozpIWlXadKWbUWA9dmwCEbOc+HLmYJEfI+gAqOjutsmisZo+S2OzshSEJyOYfpkGBWlLWYLLZ3ga&#10;4ygFxLKqzvs+dY6O+K7qiuBaYQaWNIo+a3/P/9O0PtRhwPeKvc2U1AStjWXFYpvD/HpdTfv79/59&#10;35kdIYzcwM5zN9rYyxHh398vRvD3/c47E+FXxNI7stc2h+ISpHAuAuEAM7uVChdrrfX1+mK/f08J&#10;VGvlX7pJeyMzXbN9KF/vuau7T6UfZMJUAlJyZZpOHHiCKNkHe/hIaUqeAs3xlJsRbXxo6A/+JzGt&#10;FCtDzQ3xMs+aDTk0671J/6mr6DMuSnbz3DNqmn/4IeG5urF8cAT9jgyYtEOUWkak0/RL2YPP0lZ4&#10;tnXXWmshrmfKbp99I5Q1VaWjVwIqc0GGH9RouK+uub4enT0JBCELAqE8kEbDFVZr1hBYUXOKca6z&#10;hweTh6gk19ux7rwpvwGWA8LydxjELDWy+j614Hk0Vtrc7xJF6UU1W2vttfZay53VeQ755eax1oq4&#10;9o5YGqihkVsVjR9krGn2oEiaSdzNTBUNYnoeBK0LcKNwGDezqRsZ9VOy1PSkR0cVi5gvE4ApwH0y&#10;qGDnnGb713Vd2w24u5Vy7LUW3KxHpVPLfbxw+gqqurhWGEwac8GzZnLNDrkUswzmPG2CBVlwtUQa&#10;DOFbFmRdZg4jO88tNqWZ912xtoc7Aia3yHAt5kqkNbLV8mgRio1tMqw1t1KOGnNo0nzmpMGd3CVP&#10;FDCKZ6+doWnEwlCGs8+JyeZM7zP3C2fDw5vAQOfUZlAqel1F0nvw4chE8ZZ4cjNbbsasxx9nQTfl&#10;5mBQEYPZx9ui+kZWdbbBUIJPNVPYnBEwPW02rhZjo7NJdpaOkhWRNZnHirf4vEpDGFjgQa/yJFs9&#10;LVLfj0TqQ0TBdBLuWFfmj6K1CPahEHZaNP3//v3P//mv/662vVeJDENnne58xdoRO2ytFeZ3Fptr&#10;hqRtsVqYl2kW5JTrEmt57Otk33//0+w2O+dY2Nfr1W1ZP3dPRLsGoQGbdKEroBBtkkw0K8vszLLt&#10;avtZS2vBmpYNn9iN6NEfQaiJnhnX3AoQ6tFqHee6uweD19tKWJeWO7fJ6dE/B0m0KXl4EiXV3TUI&#10;uIA7WUQ+4pkZZjkD9QO0j3SGz63wEWMsoQgxvQEqZ4iIUL6oZ/6+j7Fa9ALQ3cssvr6G1X3CycyA&#10;+oOwSzTqcO2zSpeWpNrnMzB73h7SKDKxG4CESquX3DfNeU+lLdG9qIl4UCnlsNvghPr9PdzpW5I+&#10;CvlIAqea0dl2NLSaQSXIqO0ebvs5wV+v1/ZV2ZnV2aBsVqEEV5g5UPqQBY3phmfTXG8umoVkN9cO&#10;udrXnEFCNfmZnserK8Qmnhax7upqX2sLs29l6j5Lg054ra4+SX5DQ81MqDIBNzbr3IeEOTWqr2Uw&#10;sNycxjw3idIkCGEXIsKLkwrOvZbZYI46R1Rs0F3WLdvnOfcKlwSoWea2Xq66V5J6OIvNJNq9pQw0&#10;mMVeOtyHPCnLrEkCwPMcC2XJgiE8ENZJjWwDtSioRxsOxVj4YzgflF74sTBsmgXUi/aJWtZUHQbj&#10;GJsUhjUsuOAx9CShAig2aLGvcKuJkZrWZYIBA3Hud7OvdbWqZIbAwrOAjXR5PRVRKC5TtUVbQ0ei&#10;2ghAeKyG3ny9hKaizrzPR6NV2XMLwlbs20+30ApTyKmNbsXCLGldBbrDpKruhqYM2SZmpzH32MTv&#10;yGFaeL0Tltm/9+9///1z37kUxFgJlM/85HvF197qE61qGdbX3oDzGWDNDWyRaivEcsHpAve/rmk2&#10;hoGlvh6Z3HI8fe1jmLOhPPjoiHUMCbXWguXu5gb3p2ywYufa15o5WFP5KHmaI2iZV8xZEzAwx5LJ&#10;FzXDAIWjiVA12aelItFJT1JEqMeQrtLRtVH3tc48RXH4/M0lpPgfSgxgxPxmeNo4heHMf88FIMJp&#10;lA6S5LXVolnmf/hMWckzs05e196xKJdTdaylP9qd2xYJxUPrLanuzqL3Xle4KUNJJeA9cSPykQh8&#10;MsAxVaMFpgjDOcLMzOjmEVY2NQvsCgBlynk3970kRKdG3sBgtMkoABbdXurzmZYXBNvMlvtesfZe&#10;W/6712Xr7sOqzKxUB651oVlmPhcymxzc0EyKKZiS1EjlvFSelohPH6gPZ+AeSnCmPHngcsnopWIa&#10;1E3y2slZ5AgA1KrSWXSX5JHAsiC6MlM3YcOfzSlPzzEQwdkAXbojkNWsPEC76kzngASZzl3ZZk66&#10;nHpmXtYkdZQOlIFWetTTL9L+rCzEURsijeFusCK7T8PCHjIVRusdl4X1YSpFS9e+wFS2TwICwsLN&#10;u7Mq2fWszl2DVek00jrjM2yQcPXL94Tp6459hAfyiYUmZFNc7Zi7DVZVPi8YZt6PFfJjn9NAmGEJ&#10;iHczi7VQRbabdVfemZXxZWX46AUsBiByt7X2BHI8rhnl6IW7r+2GAaIfaI5mtgzy2M/SIT+rEAk0&#10;85xz33dCOXs9fa0GbRscak1Yl7EmoUQIRwtykfl+UHeTE1WoYJhRgUy0LP7e9fN7DPj6flXT0b7M&#10;bYX5ceusFVPao105IpZFNet0keEe7ssDkBFEXFeheXdbvte+rr1HuAN79i7sFRamOIWsykqNmlj2&#10;9HT6IwOirnNg2B+juk76ZN7322Pt12u/vnxtW6Gd2uyRR8yd1+XtNApdGM9N4BHy6TiY+YiYLUuK&#10;2MdvW6XdyQT/0OlPuBj4GWMIWEu69vziuTIGBJq2N10F9nFH4mnOQC8Aa61b5ysRIb4K7M5MkGLn&#10;vash9zIigl3V9QxLXg8TEmuDbSXPo95dvY++w91DSK4uaEKF8KYiaLRCv2eVNUOqgPFRBmVNGTF1&#10;0kxZgbTAqdq/vUIAK6qADhvMmtWqcm9aV/fdTJosiDCHhflyDezXnO5rX7GteQ7P+77vd/dLwwIV&#10;TPwI5AC6jXhwRgVN9PMY8oHPNF6GGHkhhQFzd+lMRZd4XDFJ/I9T+X9ebk08oedunk6TMtJm9KlG&#10;nfPzhPZpl2i2mxcyzMx0MbeHLBFklxSDZnKBcHJlSDaqbnDaYZRPQXdrLaZPdKGOj6zs9uZaoYDO&#10;5oP6uXfWydPhsXeYM4WCOYFz8lSuWurpgtleS1Kqzko1nVrDHKcMDqsGSl5Td43eVU1JgMJMVJ72&#10;54eHNgCKxNIfY/OajEJedwgRcKI0j7s2y5lg+dCObs/s107z4CAKreQ0M/e13JA1c5qxrerctwG+&#10;VqygO/H00Aw2Y9C0XxLMWDdXLDrmeDJGeDW7rZpWBZi8RVWV58xd9egLpFzu7pN1suRagsFhSdHF&#10;rRdtsAfCpyegNBn+CeBEjGmm06pl9yg4ENn8eef7fTIbxHK7dgBknb32ih3lXFLcu4dyFHrQl/7j&#10;shT6r6wfe/jUiGWVPekA69YDFgHYcuOKTB+WEpZZXW0mDbDNFG1exTlXlE0pHICDOoDexewij4It&#10;19e3c8NXMCKkAmunMgS6IahFGzakbXHEA6iw5isVimrDb0kR349Mbj7f1riu6YQs/bVHa6FNgAwf&#10;UGKw/eFidSToh+AD+WNUMx9YBjIjSHkJ6+5zzrV21RFsOd6XBoi9l7sqbOiBWBebNDlpFYcQThYR&#10;OoCWK9FAEpfYQUZ39rg2A+FhgTnjBX7aICsR83Xgwy8NSWhum6q8syY7IQA6PLrYfWcnDKHLCtY2&#10;00cVM3mnJmXEoJ400uVdhIetsPXa19d6BY31rjw///z8fr+ufV3fi2UE0ZDTUoucm7uHjstHXCck&#10;3wZQk8B8BBWjh/MJ6zV0MGy5mi/sXalwGC3XihAVBcNmg97WPoNnU6iibndUlpqzXte19tbJpVYx&#10;J0o+BQjpspzI27UNvmTRotSTbYimqhJXrDDnQNZmHmgUqLovSrfZZaZfu8I96xwFEviCwZe1gJEh&#10;6/wjKLRA0NCdecJ9uoafBHk3Uwgdq5IA29p0SPkS/2rV4ykV0acaaXJcx+b6Thh/MEFtLEzlOpmH&#10;T/VNlxpCMta69gWzUqRBtwlbfIwCWRR09aSv2PKlBBEDW5xvn6oOc/qCIt3NzULpiuZuFqRllgPh&#10;y8zcTEdIz4jX+KQ6Pbe8DwmHamb1+/c+9/1v319f11d19fuO2EuNJV3DiXqgBPSJZmJodZaaHO1g&#10;qUUD8wUJ0WuqGMNp3XWMuaSqgGXz986/f39R3CpTsnZHV8e+1BIuyreYfVqt8uh9d7bohIc5EGWt&#10;0JeuNvg4S/RgZffqUB8hYGZrL2u/7/s+1YBgjzJ5Th8gADAVYgx+IgHoo0eQYYFD44Hd97nBJFe/&#10;1r5iXWYWNJB3nrayvdR+pd9EwINUD8PvYOpq4B+l3x+cROPB5D3ZM7fpryJMFJqWddVjruIhP/Tt&#10;+x8wT5PL/FOnk6BNJjbQD+aOJ/naAKwVK8ygm1D824NLGs062wzh1sW1zRzeomDNHmwr9LEaw32F&#10;V5XKUWdzjAW0RLcg5RLXwVfzUugne5xJEpx5EEMCddX7ZGaG23K4h5aotfYKv98/mekOLF9ruVm6&#10;y+2dfX673mDZk9/jtna4c+0de89QZwiLcNux+8X7vs/Jn3/+UYvjDoHSQ2iWlPFD8Okbt5ERa2M2&#10;V6Q3YZysWo20IOerj2WSloOUX589l7KGrBlBeyiZfCo68cx6y93U6epOBUJR64LR9NHBw0ZiQVbX&#10;Wtvdi4D7tS9zFe/WCLyM7r7XZdrFu0qrrhtEspbCqgRIUamgXXVOppuaC400LMQ2NM4p0oqBFu2f&#10;JwFsj728AbdJBszMMPMwkddifJkFNhkDbQzVo/SNyURrMRVdOoirW8Emes59hY1XBS2OnopeaKe5&#10;OWhZmedwcrEBIJaTVuMdDgNP4pxTKI/la/kYLz12oO1kVSVBC9EV7R57i+Z0U0pEkxMCB3nqfC13&#10;B83XttPykwI0Z8RS81JWDkWPkIC2zxFeJ5tDdd/qvyCqNRL6jqUktXBXDJ8iLubAeETPOnB6krNo&#10;HCXGcGHkmLMlSo3ou3/v++ecJl5rLbdiirPdEQDuc7p7xY7wvvVBBxjaa3U+GGTobMIjwkKlnu1h&#10;EEwMwK2aQRllRoSiHXqv9c7sLDOGeyx+tDxCOJxu9lE0EmgTsKu/RJV3m/mWmLXZp07/ZJ21Ll6X&#10;xV6xvLG6j6mbIWB6iWDANNt4P1mAD0qpwU0+fIwrx92114Vppnt60kaN8aTJTmak6AN7hEyEMsJh&#10;VPEEQLr2xenCmI4Ng6GAcaii2dUi3yLi2ldERKTBIgK06lqxr4gGK7u1QfVg12RLY6mYM8cHOrN5&#10;DAE2z9FE2QK29dtW1VoevkUuWyf+DFaDrAuCwrxAmuqs8pyTiebaW2UK8pHo/jN3Y4iDEGm2og5v&#10;8l19euZqomG0wNo79lKer6qWYL7+f6q+JsuR5GbSDIAHWa05w7w3u7n/2T51JsMdwCwMwe7RSupS&#10;V2WREe6A/friArgaXbnvfX5+ft7v5fYyAm6EipykDFD6j1boLoDdusDlGSemIKAqpbswAHlyZBy6&#10;+2ufozFtqrn0nNBA1slTSbSb0w1QimV1t5fsZOFGrCs8xnih/CYnSAs3MxjMlBJQTOGVYDdcAu4w&#10;zXJTkd11joKFjGa0GrOBQcysjeVK3TPKOalMFEG3JSU1aBTvCKJJWdw8nOiz791n6saVSW/utKpd&#10;+cQctLF3eXdNd61weIyQBZo2jD7Zms/9CSAl7LG5DUSrPZERyGd0kA8rWUIXzU2fYXW7e3G0nOJh&#10;9Ud2q9vANYp1oU+f3PtsiE3PIrHclCKVjVheUomHRnhmNasGecwe9s+9uqamQI+OWys1vYqxHI9I&#10;0ZzV61rhYeb7nKNcVrUsiq410h49F0njJCXMFKjvR/+8To1chl2kU0fpdxAG2YJd63fvn/uT2XHF&#10;ZYsnMfYuAjW5id1HRZj2+IdVsHD2zmx60KXy5XwDgrhUH2Bo02BEoum/n88+6e4AfbuHr+u6jv62&#10;ZUS4a0snAKOi7ohHUtogOzHcnS42vaNCcko6rTr7dyc/+ePH4/K4rre5LgDZDkRMi3Ovhqpi56Pi&#10;4JQPHtigLNNyR7tYUXFAQGNEZv8CXNRXWd0AYwBXspIaTIYmsRReoduBJh5XvG5lU7DMycpMvWxC&#10;ac/JHLd3uPu9j8EGie3uSnSb0zxIooqTSIcqdc8rd6UJ1kllWCoyvrpJc5eYXvmRlpndcA8zc198&#10;ouMrO/Ppairxz8YexSIiIhzVdc7vvSPW+7XgUV00v15vV29fTm1zZd+ndtYRVgw0yq190cPWFRYG&#10;UWHmFoEm3Zwrm+uqTMB4zvn9/X295AtCUxf2YN49E6YEoANacsLX9CIGDQedsr/3yJtlFmmRVJUk&#10;VyxxcVltJxXonXUkPNVuKAyuR13SPEhS7aXXim6cMXcx5K5Gn9yqRhTtKKIpzG1N1LsbjVd35r4T&#10;R8+lpG8R4W7SCLVeFaCy8whU10icRFNSYzqFioEA8xyFpwPMPkhE0CzoMIFVp/LcZr5i9RBPnUwe&#10;jAqoW5A2zGXlVYgpjBJK9/TcdXcpL0VdcdRy0YCCLTHL+4DugsJ0Oe0NWMifpSQZuX9McOMDDIIw&#10;X+YRSy+z0RLTRqSDME92poet6+qu+5yuOtnUrTffb3cefaEPPdZamAJh5kBVHZKVZ9fZ55BcJIB7&#10;HzN7XVfNGZKZpzK7ap+9z3nGK+6jjTmUuj7PjHZLN3TrsuwUIpWgAzS608tg0iBnns9mgeDJvOv8&#10;nr27JsEIIAtEXMuD933f90ZzRYCWUxclqQHR88HCzZezeU6iK+ggLQJZpT6pJs2U29jZ986Tuc/s&#10;vhcvzT+DgGn+ACU/wyMJB/hoCyfwt/X/ffjx7s6jG8iXMsH32fs+zSY2rV57vd6Zm7VsLZJ046Mc&#10;GOaUD/qivQH/8lvqcNDOUWwKR5VhXsok1/UGiWuksZjTflZ+/foXcH8YID7/FMV/hOJC3gPAfeuZ&#10;QCzlEGrOHoVhFs4n1xUnq/cBmV2iXiPM3FOoq+DIcXhGN1uSF0V3NSNWrNWTbAQS4StxJlgRbFhM&#10;63KiUyeXG8Ojqk+ezKEHKKpcxlzjzzl3ngXz1QGrznOOW+lVnjzPxM5z3ztzmnCJMrRTqSa2ll+v&#10;ANyvCzCzaEOhzc0WHU5nuMG482SVGZsFQfm0koczp9N1HEdUi8dUhyu6rwUxPV8StDD2+PGG4vje&#10;lg0QmcnHri1eqgFBwG6xLGokzF1Zd6VlrWtEZphQAbCxxZCvwCSwt6B5v9a1Igf2RKHZcCyGo7KQ&#10;XI0mnIkE4BGVKci9qiVmN49C7Zx8cH8ZrOAOeqPN/B2LwDm3sCsdtnEti9VdefL+3JUZwcoDYN93&#10;d7nSS9DhDliBffIwbR7proYUt2rxtvDl3k80vjLpHk5CuXkEWvacYQ+Mbp77nLO7BWBaV+1MiLkD&#10;i115uk2SA1hIcG8SZXaHed0fnMNsdO88zfaI919/fn7+rk5f4XBJQr3hRnc/95moGIOW9UdvqYaU&#10;0cWQOOfsIymIZXc9Wk81geQ5t4yilWffO2/F3xT6nL3ve3ad7pJeTevQ1EqanrGskZDZs1WUVjGQ&#10;6HPfn9/fOum+mp7ns7ua9LDlFuKSZ6/GteLszO7wsPDP77335rWWNpSZSsaTqSNN7L2FRdhqZOGk&#10;0vSY1fe+a0BGOyct03bS0iN8xbrD2E2rQo3YLh9rrR7/WYz1YhbGSSOXzZnxFIofuNwR3XnO3gYD&#10;+/79OZm8xMhZDRbCAQaf83t06QO9w9Q/7PPCzp3awqLn3xuJS/WTGlVdT0mrfmqBC0LpRVB8fQcz&#10;o8yqoMk9q+cc4WR8V2ZJ/0tT6IzuY3OzPGorNE1LVbjcE9VZObm7qK5KSVQb4WOt58MUYwgIN8ua&#10;kJvla10r08+WUKcapZLFkjAe/x/SFFOm1F91AzF90Oa09gQSfVci8870TLrkmCZ4/BxheGXkAp10&#10;dlgF6hJw1FxXuIejYXAPX4Eq2pPa4GbhMH7uD3lFXPpUKal+VU1blvH50LVQNkA3TtleYSyL00xZ&#10;mXIWTR2W2juVEi6dd3dm2oDgAIZxaQXRCRNtzKEPEsjR/zeF37mjpe1+RLPTokk3J6j2nKp+tsNx&#10;fygNMxNVqsdtoFHqBa2qUp5vF/Y+Qr7NrVWQBCgarwpmtV7vdS2wz/50VRl3npau0X1dUYXEbUaP&#10;We6FXykvK9YKd73n3S07sTjec1JZvh7B6UXAyZN5WjkZfNAY0HxQlEdp+t2g6+RRRL8OXJ2zBtKt&#10;1Fvaw9HE5ZVdJw2UsSVz63OdEay1EFyKeAHBnDjc8Aj3Opn3PqkoIUc1vXXeta6dQlYa2tzO3gI3&#10;PMKW36pRqF7BFYvsvz+ffX98Vr1N9ArL6nN2ntNdH8Wo6+UDA2Z6GR+RqKbAVpUA9Xxy35vkta6z&#10;9z6JbMLcPFGnf++pR0EEr6Zb7Oo8p076Wn/9eVejmufsrhSYVt115PnOauiO0m2K7M/9i+Pr/bpe&#10;7521T+a99VPvs4GpLhCv99mHZi/3Fde1zlYXbjcmnmtOVL2hGJx38LRn8sXjHSHFkxtwEH6tWCgE&#10;g43K2md3VvQaXN2/gehKFiNajmbOUiQJzby7eG5otjhcEUA9PxmG4LJR1Mq3+WEAACAASURBVMn2&#10;OlkAEPw4rndJAcykaphR/hH1DlFc1S7zCOLZXFT545r+TgN95iOQ1ehsVejpc0Jh75sbqsobRLzn&#10;Lqp+tFuj3xGF1WerZkxaGLDh9PLOe38LvS1MmaLd6K5zKvPICb1cd3IRcCcRv7+/+77jei1fkl/u&#10;vYkjoKKo5j8ruGIlWzqr7kY57BXubmEwGypTUL0KlmQ80jwo97iGVpp97nNdFzT1CLGs+QxM4Pvz&#10;+IwJVUeAIIUeep5TRGBmI20c8EbfmTJE9aACNZmAINhIIBwiokphzP84NEmMjVM7ggxcrYtDl9C+&#10;dylf0YNkVe59ghkWIsZHltNU2oy0+aZxrkt5FjZ52m1PanlmwbneLzPu3OiqtIhlIA73P3QQJsXg&#10;ZJ0EJk0R3WstNw8nxD4i8hyX4QNQyMV1veY4MrBYVQKBd3WeAptQixX/tbhoXJXX1x9UdLqjUHVX&#10;o7Hi6iHDzQhbzMzsuvcB23ypGH3yIZ5IyTx750e5zfNjFdZ76duo3CMba+yTbgw3K2QO6wuYJInK&#10;t9L1LKl7d3lEdWeV0eIKUXl5MpUz496d+96/n9+z76brzARJF7Uz+9jZR1IKk7abEhBXPVKrJucT&#10;A2kuLKWqViyZPUdHaFHVO899sohY1wpzdJBm2CezDomuWvHaWXvfe280Z7fK2ufs6p3dZm1+Cu5U&#10;7Es/Uqb75Oc+maUoHvMVa83B0t2YNLR7M9bSKV4DFBJoJcjCFFU9qMYg2/OGDC7aLZGrnofyquqG&#10;uV9rXa9yBSCeTlblPtx//70z47rWulQbYtRoWy33mLgFN5cVsfs7x0P4hoFNjCHCClPm0HM0aMmX&#10;/gaYEqMpxG60t8OEZg8oP2A/RnZkqncGG//ED5iLQdb7UKlhpp8fWamLYrtO7pNPKXaK/xSGZfPJ&#10;6S9VaMLNqvWHurB1if8qc9cNINz9euXEGGYn6AFAfyLH4D0QjVF0PyLCjHt/ug4y1roUwHbOcZYZ&#10;VOlJM1igWC2zuVxlLUbal19OD7qSouzJbIUSIUfqtC7yIIm29rXMjOmx3uv1bsWeFEohJEYaK6s6&#10;/0WrPPvYINHCVzDrXLh0oBy/UT/Icg+y/bhttGoJOTknu9qo9XkoTRE2TQkL5zQDbfReTqWJV5Vo&#10;8IByN9XZVHfe9DIPGiaQhZy8OzP5G+cme2YFgmirPGi4Oc2yqrJ8MQyDLXa5uf5Q89drSS+U5tbd&#10;uXNiazHvf3ft3cRIRMjoR6+BLjMlB33H7SZofjmQdbIKTX3JYNPd3B/RkFB3g2prHnewJqDf+zdP&#10;/vXXf9wCE0ltMr8qa8yGaQ/FikjCZ0Cefc4+e8OaoIefqmzIzfv5fJT06Qg2bCAD9ESwGd1LOb0F&#10;VJqFrYBSCOX9dq+9QRkyvVRjLXOTmRvOzv/5n//5fH4rKzvreWuq6pyjW+jUmT5xnT1tYuElS2vZ&#10;eYFq6Ft2p9FOpX69q2TN8og65/f+/P17JzrW0pfhqrQ/2WiP0Hb4uT8l97WSXJVEVtqwARosyID5&#10;PhU0X7bvz+/n/rn3adK8GoX+rrEYJYjXVqxCdW23+/3n5e7YO88BHWPsnJwwYG4WvYic7CerSj5U&#10;dT+vWinRK+s6ZeEwZ4FWHsHqnXl/Ptj3+/Vnv/IJoxa9D4xBDmjL3OWlugtCIp8aAmTENhD69hBy&#10;QHc9iL1+UcO4gjdsLomGKm4A7ZHD7D1rAWbcR1V11j/xAxzPJNa60rJ7SjlQfX9uGN1trcXukydg&#10;iEkrBGyI0lF2AI8d4fmJ2t3MHJhslCodtl3Vu4pQFk09JLY+bLUqe3+DGMWZ29jDDb2MBvTZ7kGP&#10;rO5zyvp1uf4Pya6qTGwhGBzDDxEEzC2uMDeLpSbQJYyQ0l3oL1NuVhIloE+Wmb9eL/PQHAR0nSrO&#10;vUWz/jolB5JjVX3HBv0rGiikjxkohGil0OmX2XzwUDObsdOsMxOppgKzdvMwK2IwRN24z7w/lqt5&#10;heF0GvSjagCECoPdPFZTbVGKtXogArRB6mO0vO2TWDR+puza2cgWtWUBGXm/2eVn31pyUyLvYYHc&#10;zarHU6vWTVTVOXmk/wMMVaEDvaVi6O4epmy8IzY3n97j1qwQ8Q0Vyy6trA/UUjrCiIoxQRiI2vnb&#10;d+vYlbnMtcobbLlk8ILnAJBiXxu5z33ywEDzUh2v7vgRR6Iqtb4FzTAsMWhUtPncO/2PZocG12Ta&#10;ZqxKNyKWxmz9tdzd6F217/vsvfctm6uciHpOUko28fYYOSCUZDVzW6PpLoNBT8vxKGm9Fdhi3ll3&#10;fvIcjaYNZPdO1SvGdYVlmuz5lUbCLU+rLtvC14qWP6HRVadr52ml5mXBS30gWXnuPHufLDrbwt1b&#10;y5DyuWpgauNMNFk459z7fr0vjzCjR1TDFJtPEwKtHRSTDTDiYtED309jUoHbUozYyQajapKmPIp2&#10;Mpld3eIarjya/3wteuhFl03ie5n0I+auf1Uoz4v/FTJpRlHgfGOQf3SnhKhdyDkoKGF+GSkVr365&#10;8aDu2qoVCN7V/ZR1CCsDa13LJiUc3acrujNP/fnPW+qHVsru6ImbZiuWucnopHEboEvHUDWJSCz1&#10;+HC89tLKWoRJ0EuCgM9XoigGf5IH8CXPUjFhyutCs/vlnl2QBaOycrNpcDMnEqM/wRau0akAA3Fw&#10;FosRFrSIh2QI0wga2o8GjdQpmI29j5mlx6lqICyI3lRHcNlo6qI6RZBIq66RgyZv0NxVPdbTAQIx&#10;E4BBhp0hU1oiJQ0qS4PzeBvnH2aP1txAXUygZeuoKQ8zt86kIvx18ytSnjTlhhfmMSVUihtK0Uy5&#10;V1slC/0smdqklFwNtsVq86oEOjwG3i9F8HVlo9CF+/zen0/45WF0thLirtf81lW6z6StDXKfGfJG&#10;7gU0imXAESQ5ANujInB3t0kfA0CGGZVP4GHuUd3nZKPMYBiNmWBQv67/xEXY6LKQJiTKA8iWtqi7&#10;SiJ6fQhNpfDPhgSApTQbWonI6qquy1eogAdt5tLDjKJiJlLVatLWEqw8qXPo7nY5AHoYHbdV84T0&#10;vvd93/0IDW1Z5mmYboKTmefQbK3Qp6opnBbmfGqKVXej9a7Udk4w85AMt87+nN1nS8B4qqpK6ZIv&#10;s/daqELuLkOjjQUWtagDcjyHv2j75DnV5uv1+pwEzX0VbWfmyXNuVpGtVIaGsuvr2XWJIfZaOoJY&#10;EdW7i92ZSbN+QL9syWUeRYOUgmL/Wr9P25PEMK+ghaGKgEQg3Zkn24N1iSFpU/CIOZFn73Ly/Pze&#10;5Or3uujLQaqrykJLHr6hY6LeGiAKrWHLn8ijbyLCDGZGH06sIQc5dIKYDU8xAbEyngOYa28m/cyH&#10;Z8AAIFUK/o8GP3vCn43mpujXPieXr8PUsHHO+LNjha13Ve5z7701mboLmVdo+1ABhf7mVoDI01V5&#10;rTDzNS/DqWqPeOAHnegGQMGROsIAXRmlY+d6XZqVmo0+mcfIridm3Q1tjVQGvUZC1bMvN9Woh9wy&#10;4x2gWCXJGpvVQBQsy9qqu3VFhffAWQosKl13p9LbzJ1NdYhnK381nvAPMfg2TJLeVjEvQLOdXyXE&#10;gGBm5nPkZRYi9PC4JAH2CBRadT9laxnD2X72keHbqDSoPNJtulIjzEK6dTXYYSo3QIkLNRsqX6RH&#10;E/3oH2EmGKnN17Jwqgstd7v5cuUpN9S40oLXP3//ZNa6rj9//nq9r4YSH2d6MaM6Z3WFZM9+R9LN&#10;UOr80LagI3UgrPBYV4TZN+m363RrhDeA2QN7sZroIboesZqeSnS7hWBDTp7/qLWnHVgHch0VdPwj&#10;fgCUIycaWhYAgLm3xmqguS4qskJimOrBGB+zJc0eGO2f91ybenPimETNyGylPYQeZ2/hMO4W5l9b&#10;fe5777PPVhbrsIxElsBx2Z4B2lOEYC19v4cxslK9FEYmDpXUyt6Z974/++Q5NITUF2fzbHBpbZW1&#10;z9u6s6qOIkvkx7SEQMewrvPzuU82PKoS1cvdRWkAqEqkucEMCu5XGoGZPnsn25BukpyaVR5lcF5A&#10;N+wJUHNhEgMojPS4a2QHz6EPozsrZaGkotK0rNSKt4XZcvvY+J+6IVXS/dEA6ONlM007XZ0NtS8a&#10;qeiZr/++tB52W0uOXE/+V4OkkDDl3lCxdBAIP7dzPuWxXz2AqJL+PpBDvCGe5yzwrEBzN0YQtAEe&#10;WlCR3tViIX1wLNo5uff++fm7WzjpUO160BsSRo8lOJU15nMSd7eHqG2aKwgPja7UwOvsPjJrzlAL&#10;EwyqE4d8XQu07N6pmy67eNIIuoRXZI7+UqWsNEDKimcHdYtlSy6kzm5HZ9eprC7dU25eXamO4EpJ&#10;jvZ9Flwon7l7BU35gXMqUQZ6IDPFlmL8Y6RNFYBcEA8Si5j6p9NdtHDzgSwo671G1DB25tkbdEqa&#10;m3kkGIVhGc0sPEjvRk2qaPNrZhbKwzFIKjqhyfEg6PwTWGlPnAxopEJk0SkpqNFVTS4esXNcqw2o&#10;R8zM3dG7k4nuvT97bwMiuOxi97k3aGstoz4NrHVh0vuykM7QrdhQElS72vIUZkf0SDDaWQDr0U0c&#10;CQ0kR+rKMzGJNK9/ZwEbHaFbgWZqeZ3DW+khNvWQPfujMC4lxtX4CxUUUTIeaTcfZ4bRTh3pSugS&#10;9HMueckhBmmcAqCEQpfGmF7V1Yew0eY/5ekCc4yP03F+JNmSUVV6HqoazDPTWsm75A69iWEtMZKC&#10;8MyC5jWtpN3P34Z0D3Zmse9z9rnd/fV+XeG9d+/trRo5a1PLpaPZRwCF7eyqYx6X2U4mMNRbRLc6&#10;gsZ/OPseWtqBBpxtxghvAHRzP+eogaDR11okdVxqSEXu+kfMAIQeTrZ9Q+J6TJf/0nrwue2VWCrm&#10;Fd3nbOu+VjhB4zKmsZ9Yur21rxu53NaS4MBZHJbWv1K3rqgHcqluVhcbk0bEVohRNcH86iALpTve&#10;4PzyIt1C/hLyij0+tFkCdWkPLQ8H8H//9/8hLXPEwU/29CR1DClXZ+8t3dI/WUUn5bjp0Uq6MgUt&#10;Fh8lmbh+MWKkdJYYFW2VBOfCnOgG05tQAMPczR/3F1xR41ms5pCjBPC6Xu/rZRaN1rAEtLvgFic9&#10;q3/Pvs/RxytyTMaLFe4RFhax1noRw6Q5sZzXive1ggiQ3Qbu6n0yu6+4wkzpmfPSmFtYhMYx6u+o&#10;6U/j5rCoA6YLRJsTQLyTUkCHEbAHwpnIVMlu+vuNhIfc513Niaac60HpFvoTNbFlSrkIH6/PCHTx&#10;nYX56JPRBgt/BNddX/SfZuYDGOo7FQ5Dexbmmaqf/04Qgk7HTqqwoJFKSdMNKNoFD3cN2VYlHFKz&#10;2/PDzAcqGlE/lZmHfrW7s06Otq6LozgexLU17VdLFPucIdrk7SGkSfNu3HsedXNTlF03uqEzsivr&#10;K/BFm7mZF6SBbIAjN5z/XVqpH27MtSSZWYQTVpk1VNpT9TWQ14O0aWGVjK0aE9XZeXaePcp1NaYD&#10;WTrDa++TqbbqeqQK8/ToQ22wq4WmliqtBZQK0sk2sDofFci0t39+fz8/n2683n/+13/+CjPm5skA&#10;Lw/QPsRBNyzCn7g3e9hjp9mp/uzz930XLa5Lj5PiDbtlpWyjl4J6aG58Xeu6XoQ0C2IRGGbXivf7&#10;/ef9Rleh77N3VQGluC4pZOYa1bVMjhRM75abdlX9Y12tY3Md7ABdSn3Qhao4rAG3n/arHoqsyTHt&#10;DY7/fXv5UGGEiSRHzdc7V408RUPqjtIC8g1N+Z02H35P8Orseog7fbHz1vd03nZ3xUwHE+OoWHCY&#10;WeYDd7K7677vvbfPPDh4VnV3wXT3hotf3fvc//0vpnpUPKo+gs5/wAgCPZIUoBVedACc6s7U+Iuq&#10;MWxlZZ+UI9wC526pd12FtALQa0yjkIdIcdjV58F0BuZ84GmadOvaJZXnFLNAkl3l5KJZt6MsnOiV&#10;tZvnPvuz2y8oBJcFFU1otzIiuzkxqhI3cy7Yqq46Cobkd1EUvKu8RwklHk2NDooj8YxGjaqqkynK&#10;n3Y6zzn6G4+EcJDVQorh1Sig476HKIZsseS0P393C7TudPMaDC2pp8L0F4EeWVRl7vs+c9zSCD45&#10;E9WD5YixHVnuCr+uUazO5zEUZ+buyXPqmlIad5/bovJkVRm0PHAOZvBaAgYSxDKnVWWZ+1oXAO2F&#10;0lA7WJgbA2MNMqGx85+GLevqk0ent1bNqrERZOZ93zrxhwrWNesjLSoxvSSI7JT4WeLuCO829c70&#10;XER1ThorJQREP8f6gCE0VokP1FjJfcZGDrCzzsnOo2TZtQJAnrlxc7ZAuvugLmN4muFBV5OyE0dP&#10;SlPkxtQmkz282/eh+kf+uRjr/Y6wc7abu4dVwjiiS3RX3sPQQq0QsDr73Pf5PfXZeZ8sb9wbtHDv&#10;Ul3URvf1fl9r+Tm6CM+5sQlMI1uDqT0+M4//5z//a72j7br/+yPRkRSPRodx4I5x8E0Qo9kjdqI6&#10;cjXoC3EceozyQLBpjrH+Vbi0JxaOLKigpVC17zwnz+7Kv/gfJ+FaiKrcHD4lXEOgkSh9hVCEi4QB&#10;9JqIEVOCINASL2S2SZAhmcWjN6lKiZDnBKWmQGJ2PrYw931vmkes6iLdMQZ6DZjqsONQWG4Rgvrd&#10;zXxV1zl5cs9dApLcZ9OsOWleGtzRcKgISAfVxMQIBrOnYLkL+mOMRg1PsyIdALbCw7KU25fL+2T+&#10;7l1Vp9Ocay2wI8LUswVsTZiDr2GyCEeQOuIHgmwaFTT/1F4DnGwHGLsXoivYeZ/Pz+emf/IE3muZ&#10;OVtQIacyg7p73dlI0aZKeO7OOtbFCVs1s6X0PaixJAuc0JphhtACEMxNHGUWfHqQHmGvsoQkA5hB&#10;b9SWc1uL+MDXqy2raS/CGD1rKKwfHwUK8v4QkG8c7EodAgZ61zm9P/fZd8Ty62XmUtGGsdEGnhT3&#10;qPqumqoTt4Z27TDzU6kxQuXXjbbh2gGB2DrvbIJ05sPtSYfWSGWNkZLXBighYGZWtXuY6WOgeKfG&#10;cCvu81sIpOrqu06DHhFzi3T1QSvQRZeuxwoz35mQH0qvbYu5GAGEDS7TwcnUyHP0Rs5Y1Kjsp67R&#10;hMvVWKsMZFZVoqpFDGXNrTAnbxep4J9542oST1BzCtZXQtEaObu722ZIRsklyDlhzOYPRX8ZyJkw&#10;VjiJfc4s0C7RQO59n/Mxgk7G6zTlVUGp+IUr1nWtpt3nfPJ87s85sLiWX3///XNOhYe6aR0EWvfE&#10;+3ppj2rg57PzFPoYGSv8igavR+V5xco8//2f/8Lp4e6OM8GxD7OaQw61Wk2m9QqkffO8qiddDVCM&#10;Cp9YLBjl9cGoJmsGcDNZlu1RH5+6+Wlz6hDza4Gu9r1Rijznnd5WgvU4GnVUo8S7iOorpePolq88&#10;h7SmOiOnHmceg+6u4d2fR0GqOX31MW81zczOTjLPoJMa7raZq/1ChvWT50mKWNe1CNv3VrWCGPZ1&#10;XcFrJoVS0sZIEFZ7hInyldk+hxWepdiQJfSATsl0DO62YoW7uRV5skZ16Ez0Plmdkx5qdr0uoClt&#10;ptzqqk4Uf/SFZLRSkKQ7bco7TVCodi50lswH2gjcuBa8ttNq78/ff19488/bTJ49zerQcSzQ1M06&#10;vLaMVxrsSavHQSxkWyQDNOxqYpccglByFCxmoIC0zPLCPtSY6ugAykBoNuFYapAYJbxSDirPEzYs&#10;2fgsG+7iBziq3TnvfFm3yUAryLI1iRMFi1hoyitmNEXf6jfT7wpmntMahWdygg1vJMiuhEt2dVXy&#10;IVelIRBL4aDFkrjHSAsv4UDdO1MK+BHVHnSl6fMd17yRxICkSn6wEVWM2ofis7qQNQ+rx7IJiE/o&#10;aCyQXOvl7uZsYIWeFBPgIdw9c6Na0d260PXPa+8651lJqC4vPYNUEFvm0VwMa3bqFWsYPdblwfps&#10;vbEPmF7oNE4pNFCZPTUas48IZzY3c4uwTAPV1zeKWWU/KZ4RUq4BXad6ynI5SWtGc+suVR0C2azK&#10;u6CLgW3WHnUea0we67Ywj4DFffZ/f3/2UWqFmZsSZapR2WQSFsucC8YVq4mTU26/jO///IdmQL+u&#10;K3ydx4X6er3c+Ht/Pp99vV9qxbR770woBqsGCumW1AL8IhjPHks8wDUgU/7A2jViRs48zFnpBF2t&#10;ZSS8hpMCvdCd+/cH1Xny9defeL2dSxpuAW+u71YJxgaOXkrAKU+Vxb8sqVTWc0+JpuSzQyNoTFWH&#10;7veFwWjvZGbtQX8Cg0QPWKMpAJgoR5IRHhFmdszOPo0yp7m75ptuWrtx7y11M8AI3nvrIM06hJl5&#10;VTawdbui9LcV2Eyw4T6pQSR89DGlotzj5LqWbr1Tee9dXfrD9F5XpUCvFZxSNzbcmjhzORPdJiuP&#10;y5j6DU5Wed4Q613UpTxHMb5LjMVaK/vsxixiV1XRzFd05T65VnTRzOkTDznpBfpoXT+DmgO0/sWo&#10;nkSjixiSZOKxYBDAY1h2pdM0HwmdNCs6SbpLpJdC2brVSSvpKOgEiMoz2x0BddRazsUzQkYfiKAZ&#10;TsKSUu5rk6XuUWlSjcGALqeqpinOw2rARNIWosOiSnUHNGMT55xT6WYS8+c5g7lNwBkJmBNU02Db&#10;M2g35JEbYsopBXefLCqhRzCrrzEdhJZ6pc9hIP955O3RK3Zm5ZT4aEUAQfdgEFXeNSiWpBBy53N4&#10;38qnMrpUqyR43WQzr51yQxqgXjg5g83dLU5lZbeZ9diAB3mrChlijeLDq1uyhzszzzG0XIe/n885&#10;W5cGzQVxW1lXufkxM9J9ReKedb5KuL0iM0g6DS6KpqwbcA/0aTrqVKb+pe4BNk1EwoACds5kVcpF&#10;RQh3jq7+/H7++/n83r8kr+sKX9WGc9DjaXIi3K4VESHhw967uyO8ae8/yzwy8/N7E+Rl9/257zx1&#10;3q8XyXtvEf1u9n5dv5/7PrdawqV5AkyabucXbk2UwGcbbVh3oQ1oo7U/m8+A8Box9Jcviciz4Awz&#10;MsRGNVFZmac+Pz3dAEEPzUMKtVX2ExoNa0lmm0pWlZ4xcmY0NNqSJGXhkoJZ0yFRSgR4bigN+/Ov&#10;6YzQhiWnJ4CI5a7o5stD31aGe7tfa0kq2BDh0E+qNbvyzDLY1xURNiLYOiteaGgVrZPucV2xdwN9&#10;Tmq20A4oRxyB2uk5B+1ya7YHw1/nnM/nZN29s9otlhndkLtQabHcLXMLj1NMcvUTteOsh4brKsHw&#10;Mo2Zm/oYjQK6LFzqEY2fpDVsZnr1WshlG6vW3rlF0akZrSxPZj7V8/0dnjJz4NRJr7ZHQ0fNdfWk&#10;x6KHZFZHIf8ZM8R6QDSl7umRR9ST+tTtE0yXz4YiHiMTfRNmFr7CveffGxmD1kRD21d9x4cyzUQW&#10;Z9eklqOJlZ6zb5x16qSiVJIHsNZHnLOQgZyUKgUbjftH0+PQaJUnrW30UQ89LziBgJvJ/DdqEIhe&#10;JVS2TFQ1sqSiNLnCAYPBHPOKmCMUiDia4Zmb5tzvVgyPXAJaXNSdpgQoqQNmLZu9vCrPzm9MYRXZ&#10;rkhjYEyIlaozE4E/Y7UIMnNtYN2IcIGfZk9y3znaKlG9KzOnyQhmvk/RAFV1A63U/KloH5nfYGvU&#10;0aCI10qVMekAHdDdjPKcoJiqKbcIZxa7ceQAHDCLHivWVefuLpoFqfUwC/uzzz7m5sEs3Pc+NefB&#10;8lDaZfdBe9dh5xXr9fpDtHUBeU7TXeYiVEf4CKKrzz76HP/OJKguqrO3Zh+3QGelrfAr1k21uVSr&#10;M6m3qWZGwIYyRAfsG6MfBsqYr1jhQDpD9T4MB2SmsLnu7gSN/s0WFShYDTBz/35+4Hyx13rZCmvT&#10;aCeMD0hr1VGNVEvq++w0MSJoxz+7hpsPYTtPVssLS394Xr0QenyVmYyWgTQArOWZZWbX5Zn5uqKg&#10;7BlBhmM0X+EEosuHwDmZiuFe3V1k0CEfU6UrkzixptIWbp41MaQRYkuOtDhVlEoH6NOsVaoVVsNU&#10;rACs2SeTBxER5oldXbNTzllYKE3gcXpSiCfsQMyXqhqfHkczWJhZmIdxeggwmygxyQ10DwkWCRi5&#10;nLnCshysrs+5eVuxGqBbT4QLlcMjnVlmaserEt9eAh0CbOWJCSHjY4Tp7K7h+Z7TvxWFAbHF1G/+&#10;leDM9uXoKtOLpLCNYmVWVmdVhFjfEb84HzEP9e0QSlc+0pATyHx0LIJNGGam2AvdP27o1OAr5YCU&#10;XD505AMHmVG8WWbuM+fj1ADBCql0he7Kc0MRdvOEtxQz3ZALhzOYPzsVQYweWj2hBBTt7TP2Fnrc&#10;AspQ0NLyD4RtDHp4DJCj8Rz9xXtm76UqiVr4S3XmyX226Eqg9L1wPNuSflR1NeoRZ81L/rDWSmdP&#10;Gt2djepWlQBq7InA9OS1NAvmmceNcKuR9I0VrSrv+66HJ+txS0zx0tl1dhbKaI+6QxnvEkW208rA&#10;bF/rWleeWyqO6j5ntx4Pi+v9YuXdhUp3nwY72N7nxkfYfXfte+8s+TQiwpxVZ+9PpkVcK+z9ujxe&#10;ESvPlugkK4lSEXwB55y1lrZtN8YTT6KwmD/Xy8JaxAa572PRcb2v8Gv5TogUrKpTtThgtMjm2YLR&#10;NlPTuBT1nYnCJ8pMZl2Ip6VUwiQnk6fxiBUEEoJNH1fduX9voPP0a7/+/GWxpjIarMqCnUwzuEqQ&#10;2oJG6+Whp8bCMx8bowDbqmkXUTZwszr5tBF+NTN0WdzPIN3C3DWBnmzgEmhjMDNOkrW6/HTvocND&#10;85ubha2qckgeLp7K3JhZ1+vdkwwTJ09VCYp94oElPZ0g6EZpaiFw9ufz2UYaTOVCID1WIVG1z67M&#10;5XH5wrz22XJRF5TESqPVEbAAyvcIGthKg3CRgv/SQtkjjWiRgjJn7L3vzPfrYhFdTjRgRnezK5Yv&#10;un3qcO94B+lZZRWQamSmQ2Qmxw46c6yO7CkenA1Lxt1Sl6lJnN6tj+VaqAAAIABJREFUYLiHghvy&#10;RL51/WbzzXbNK07r4RhFGozvQ8s49kGLxJu6pm5kZd0VEWthubeYvdb7oJ6w+nIaxvYwyLbw/Edq&#10;itoFJql6b28AJg04K5UfqQdw/BpAnzoGhtSOsxOglDhcVUxtPxhrn6nENassPGLRmCczD9gxXyJY&#10;bf+67XsgaRc/bmZSeI1JrBpgRNAsT4oTFYQlzDc7n7nNMG6BHKGCxOG5+5kGZk3uOpljHpS3yOWv&#10;0hGO6ifMemqtzMyVGcXh1cXFyv2Q3yOjFRC3NwCa9cm97xII6JbjBa6R4nU/IriWtn00s2a6ED2c&#10;HpobdYgP7GMmpeizA0KrYRsjFog6h58P2UGHRWUq/s493Basf37+/tx3rJf7AkyFL+7ODjNb64pk&#10;43iEHqRGkc+NC7SNnATNcE80kVUZ5n9e7899//5+7Lp0toT5QSETbZ25wt+vP4q+Oqkd1/QwC07M&#10;TCcYIZIIaJa+cnZVnTPaCgNAjbeVxYknahGX83RN/yOzT6Nhg7mABdi5fyvvPofd1/XmWowgiWZ7&#10;FbV3CutBh9YKaSWaRTQSVd0RoSdWP1dP7xOA7m/hlDBcEl1ksTOrwu2cE4CE9fkoNjN8rbXOOXkO&#10;egDZnimkwURp8iUqUa2mlFY9EA3oz6lQW4o73SP5ufc5JyuVIybpixvNvB87qY2PwTMl68G9szpp&#10;ffGKZf568WRnorDMyaD1Pro5XEnDo6A3Y1VWHX1+ekFdpV7lsWItH2yXD1aFef8tZCr63eezd/HP&#10;Cu8sp413S0jBcqGGbTJqdTemggO9wsw8oifiuJLSQjhYlkfv9eOcJDCxdmVTsjkBBqTCVzRKwhoW&#10;LWG23kgpH5uPHsAmwPFgHh4l6ZGs7s40IGSam6AoISoFkfE9whmBEbMQZT3ZsDJa6JUfXYH8lvPX&#10;UAzI5KMoZqFMOf/qXjKG6uLkggYgHsHdSP2ZPRDi8EeyC6pZS9tpZ7cV6V9eEIDSZNEFs4jAaMUU&#10;ByGs+WiSGIENJTesPEcaDy0xc+pTS6FssKqk+sZXoCtzb2GmQaNZdj+uj8xHEuPmKxbIymm8bgp+&#10;rzoNWAPmYNh3kmx0Ko6ji+3VaQUnknVOEjvPkXDyZMpEY4/LztRDZxPCg7lvOPy4uAbMkCcLrkwk&#10;rfg/MNyB3vednd2KYwzl4ZBG93Vxu5MGeVcqK3OfzGqjN/ve970fV5otNPp0s9yc78vNLJad2sms&#10;JCUqZetp4iTaJ6STykrLc9CsbHRdF/96/SGYw9JJjDE8fneaxbVkH5q05B5a5MnsM/Y3/KNHZGDi&#10;EZ6NZgRijwp2zn4z1LzLNp1zmC3t4bGBllDCutGnNk71p7v2idfLrgXzMpYOwJ4zD2AfNq1aqQN9&#10;Tpm7JKn6wauznzYCvWvUTie1nybEya8poiXCzKoAcO8tWLBVY1O3oRUlgUGimzQPs2adVPzjMzGW&#10;Ux1u5vPGx+ZBpptZW+6bbivsMTkqZSif4OsZMG1+ZKjaRsdul6JR+/ezvXxdy31VsbLYjOUiDoa4&#10;NBqQlWbW7DKcypSRHa3yqWcl/d7B4L+EkWZ0c1FYDWTVz/25M69XWIvO6zaYIRu7coVbLCraGVQG&#10;1TwkY6YRa2pNjU0zL/SYhx/dAvDoHGw075L3KTRijsx+kPYhXAXMyABjqC3otBkMcw+afAojsVOm&#10;DzQdjz5OSl4jAMvq6iMGRSuou4U7wXwinOmKnOVM3z0TPGnm0ihIJCVxG6tOV0+CWCcb/oRu0J3d&#10;lUc/nx4wIWmS4DUF1TwH7knTvUdW5v1J++rdOquPuynKTEu+Ycx4dJP9u7pRh83M0sPyDGOVWewW&#10;vyaxaWl+mZVcRRYH3WBJS16nDFhr+TQjdz7OrnnnaeYxBiugq85JmHXbbMKuaff5SxPVOHXufc7Z&#10;ZrZcg8RQF3n0OIvZq1RYR1dBqoJ2H63FSGjIWLFP7n+qi0JvH58hWZA9u0Yv4+g5C6WxNgDWoW8Y&#10;clFC66QJJalswsKZef/8/HzuT7Ov1+UTo8briur8YsjiMd34+d0k6HTa6WpMemCjSd73vszRpwo0&#10;vt7vc+99HwB///zS8H7/IU0WIuWEDUHanXkIRFiDEinN0wuME9XYT6AbdJz3dwD6tmV8fQHQhcmR&#10;NnU/WdLgKJPb2h4jtz4hxR1U7vu3Mo/X7fkyVTSLHmuA5hZl6BRcz/BpT1tsWnRXnqYjs1ib8zB8&#10;LakqSxC06exJy9EalpWtw32FVRY685S7P1hO2px9oFQ8jyKwJaMCQJxEYSDpqtNd7lc4z8nwca+E&#10;mdPOPj7SYO4zO4yN4QizWwgPQjSazTZ6/Enkzl0Y5ucUepcqOYVASagUDgsHWUQ5z8mN8bGIvjRr&#10;n6PjO9WI+TQdJpgBXHydNern9/7v379vjwV0JdhOXBGfPqeq96bLqeVG52icQFhmF8qGavGZe3so&#10;MKLt2bbxSOCnx1A0EQcE0r+gc19tWdV1qt30psxBK3rfrLto8yAO5F9ZtLGfSBcJIEv4jQAFswhw&#10;fCK6bC6dLfPHWNiVWTSnexfUJKqzZVZKtMpy5Z/Un12ZfYrRRhvGXvsfmt3+xKE9e7MiEHr0HRza&#10;ZS7AViquCf8Fx8iCJ5UbMId1ddEKR78nH4BGZh8F0pxzqEe2IW+nO87O++eDUogKa2yoEFguUW53&#10;DhL/CFUJdNbJvfNM6IKpHtaUmpOZpEWser5pj4vGRj/GN8F0wubGfaqHJlaQ1uLsj7rSJrVQFitt&#10;Y5hQblUP2t5b32BmVvbeO08RrRgLyaeFhA1NqkPPXYMWATos2W76gkFIjd/AUcA6oT+65ojyz9mf&#10;+/O575MZV4B+59HCXIa1XLSbxwKpT4toKIXWDEl91F21z3GFP8Uyj/P5GKOyfz87vDxCDjURnGeK&#10;hAQPRnh8PnfXbvrla7ZpVHdVHV3l/xCnsjzLrfRlL/6BHP8Now4sbeJdNCNrFoEAuwZyIHwdvBPt&#10;hTyZ/WuVnmf127ytQ8mR3SmpoOnYoG22NY9aQ0yUD7rYet4oBI5jiZ8Ja6YQjrcEekL3vlupkDJo&#10;Sut5Xa/MOnt3tzkj3H1MFqcKxPKoTqK0R1flmfRqlZWTdtxN1JY88WiG0UhFfHisCM+jQOTo6hRm&#10;U+U0KPa2NKW2h5uFAEoe9c+0L1/rcrc6d6VUAXDz6/WiMa2r6mQV60lbbmO7LFDLQ3EtY2PqLk1u&#10;GBh2ZIvesDvz53Pff8qC6HbCJJx037l35iUstrjcAFSekT9nGTQyWvgqYJ+7qvXAkd9YAX1R9WUB&#10;dPNPrgT6253b0rZjMOgsuGSzQiaYxsmZmzVN0pdWRLWN9T/C1HTJnokYtIi1rvkoujNPZykms8de&#10;65OuOyC/INzE2H41/1VhaCmBuJQdyb2yqo8GIDSzttaGmn4WAqhUyvAoqMKa9kB1pFvo4dXLpjtx&#10;JiWfn5ujoK/Ok00+YehKyYApHEmYebqFGavKaiDlTBnxKuCx1vIYwqmlHJTtoWfc41y52cjKvbcK&#10;+fD8kB6xljpdbfYuPgQLWve9gF2Y9Yx6Oip9rSukiEADdXL//PycfQiuFWihSdlArGZqM7fsIqvy&#10;6LQWSL/POapbMKesKcM/u5nPcyhh1ZcxmE0M4j6UeSlBWVUrID7PYaaZKzPyPrnvWwF5ofW1m8Zi&#10;ofq9Xn/+rBTzAfu9z30f0taKapyqIwZAtcmNl181wZs49U+txPV+SSTyer1n9QaN6plAo/KcJ1Pk&#10;KukawprTOXLqKJmIdD3FCapAk8auqnmVxhIMjv++HlSzB2QY9rJno2oXi651mESNTFlHfQ2xexLK&#10;6uiLL5eloJF9a3JzX0T3GTD1JA3oKmqblLCnEV/ptxZsCaIIMPVf9SN9U0kCwN7bKBUnk5at8Bhh&#10;SanJaufJ0+O5qRy7j5u1y5NRWR4ecT0Hgi4DOv3n528xsev918mjS6K70aWkzjYDz+i4DJOEAFZ9&#10;5UFAcys445xl8Vorlt996ggQQqwVHmVFXVblytnuZiMdCOvlXCEfSipGhURNXOlDZ0FYmDVZ4J04&#10;3fTlTk6pEnS+d3WePFZ9mm7udld+BwToIwUsrEpivlnb3V150xyfITXYk5TkpuVFbhy0ZqpqgWyN&#10;cWBriVJH2WTG6rHLwtZkpLhuoSbfDBZAMeai3ABJNM09ulPUd1bzHACEsgqapLlVSzxDNJvWVdDV&#10;OvMNJqwcrVrR7BRgb6OxpFK8dLXNwqMrheh5m7p7ygBIwLg83DrcqpXjUwq3jPBQu6n+UrKM5cku&#10;lQI84ENVHpSBBevKaRwj5b+R+GWKVhbD3ZYu/2P3/TknwS0MTUonGyvsCDJ6VGeaCKRAYfiARkPo&#10;6NAcLYuZRUTIzqIBUc5woeVyDDaq8px9n30yT3ettdZaXfqQJT9lhJM8mT1K3PrKgESLExYRPXms&#10;ZSos14UgMG1Aifm4BFOdzEF3MJvt2BD1IupWCid917nPrQCMtWIUZibsjq/3+vPXy807P+c8X6Aa&#10;HBVYYwa0GZW1Gb481s/n7upzqjtfrzfMOsuB39/fPhWxIOykumBZp4A8WQnztdb684f359znlBxS&#10;xl0wlLgNzbm7is2q5rJoprYhatB99GHPCsp/0GOjqpVly2u9EAjV3Q6FXV2S4j34gIagrM99N9qa&#10;a8EjCLDtdIMT0JZVOlXmumi1abueIQAnG3V0OGgT5GMKHBRAhz/azeq0dO5uNL0hSlxzv0qoMb4e&#10;d9Cmea6gIQsaCMHeWfu+r7XeVyiCztyryszOGXVAN86WfhHmYcuVaCSePNzGMU0Rd7ppFJJunGQf&#10;5Ml7583C79+nLna3WU95HjIPqrl4uXNdPoVFNXMs+lRZHjMX240uhZoZvCjymN2goQo0byKVdWPu&#10;tCYqt8iBMO/K89lvv4RniDw+tavT3WUUhUJWehIxOkuCZ3NWKd0bjVZGrikHRRjF0Kw5tOnD08+0&#10;q+WMpFmPvNNGUk+127Z0nnoAvlumsMfBGAfTNsHslTg5qac7i6wI7wfjq+rsxIjF2smJ7BO8BkMj&#10;WyVHE2/cWTK4xApzb2kzH7rDzMIHDU/UuPaG3ib1qmSf3kT3/2PqXZYkSZIkMZaHmkdWT+8JwGBB&#10;S6DdEwj//2eYqopwUxVhHFjMs+YwQ9NVnRnhbqYqwk8mzLpJOTHNHSEkcJ/T5MroU723a9GQ89Rr&#10;JlmHwkYgds2PGn7GZ4Zy00Wvg6m3Wlm7ioUpfAhFmIkSaekrHsBHAIs6C7Ue67vXVUfKvmX2uKPt&#10;aYqAGcytTBzUigvGc87Zp2tjchoWg09awzl1tv6NKvM0szrCrHiqdAMdQUMO93JiQsma3R3wblpj&#10;8P45rrWfuZGHhdFPSJRqpB1Vf0jGGqMu3qe+f94/7xuOhHQQFAGje+taF8jv77/MAPOuPqfq9FFJ&#10;YDic1jz3JqFppqrc/Ov1q4Eaia1yZNW1EDA/55wmrLbi0BxzND8kihQ4Ya6kDce8KQYQ1kP1g8R5&#10;pMn90AwB1Gk+YVTP+TxZTBITn+o6zaE34dA9qXhea5OU1XXmCnnqJk4V8VN/4xfspT48c1iJMmy2&#10;ETahXhbOIpVEpdALxQOfqu4IV66lVN7zFfJJrybjdZ2zA8D//N//T8LWtdSo+4gsChMwqEVy8Fl8&#10;tmDMcLrWghogPfape1ftfU5BubIR82Ios6kmzC8mlwN77+5j5pmRoTeWD9ylv42tGHwjw30ty4C5&#10;Au/4CJm1q3lYuIH0p8+KpAP2fAKuWtUMz5yTFAyju2c+6eJmkZkRRjjsyrgiFZkNg0YPM0dZ7Voh&#10;5X24wqwnB8bGUyCPpaSPBsMUhgp/1ttLt646dQb380eMqrG0hWibFkAz8XgxdLACUhTbHioidLcZ&#10;iEKuEnv8XT6pYeCM64Jv7cFwDNRZr+9a4V2u3F4x9JzbCmgPnxSW56XWgP6AJFKCNrvlFRu2Fj6t&#10;KDl8Y1c1oXNEfRuzFz4c++OQVDqtchY/b5xGUsUXFsiYO5C7tp5eKqZT8LFbZoS5rgU5AITGydUl&#10;/kYoIUDDONltKuPzHxzn/G+f9Mp0cwEMemqrCjOd+1prxVfE8qnJkPRWQL09eK+wcqUT96zXun1g&#10;5t7V97732bL+8Z8xsGB373MLSaixCk4PatUMmXMDyaMb0exTp4+I5/B0G4kCx9gl0ExSWgO7UKe7&#10;WF3k+77//nkXSyCPsuci5XyUxvrs+z77ZGZkvu/z/d6nYZIhwPbZrEq3zGXmbJgF2071qTaPXGsr&#10;iJVU6Mne57231s5TpQztYuGRJ8i0pY/d3JqSZdEwgT8UpyVhKCZ5QpuxOMaeVGeI7PaHH9NbRuAx&#10;NxBKAsLD4gnnMnmlR/8mNDVoaKszxJPDIq9cL90xMaSX4OcGEPA6KkdsgmMEKfnmqoViQymZZ96Q&#10;Kq2XsM6MOdz/13/+9/DpcvxwO8od4Xh5HEQp10Kr97P/STZU1e6httOaek8PdxoN8YRtzMKo+Vwn&#10;uFYJbSJqzBSgtCIjTQmxZM8gpRk7c10rwvvUfd+slnZTOkol7qErob3X5TsxtNbwyIzMyGWP89YN&#10;6bnmSNGpNpWq+nYjbLmvjLV0LIBkeDitzkHPi+HhppYfHbPz+yojFHU2W110bmYSZTxPJwiOFRAK&#10;GPhN/1cXDGoV0eInYoUycEfONqYf+B+VjAZlixieReDjtjfzyMhYfNCGLuJ3CjnTM12FJI/Q6zlO&#10;JWykJBZCyosGLfyK/9eaF099riYBK7LI8FjrylyRweZzjCqGNYb+fJgJfVr45NqAlJ0CkKYFwIRh&#10;gem+IhVqAbCqpF3QqtFsstdSpxS7e2q3tIPrQVT6XddnCFTuaz+6+LmNxoam0SXMnyliwFaWsnLV&#10;ZhOZa618eQRhuts8DFP2Pqf/7Gnd3QWKih/SUhB0V5+q+73vewPwWB7KzDGHwyAtJugyAXuEjsK9&#10;Fb0bGWKclnA5V+HtaQ35Wo77WRMFJ+hb726gV+ZyR/c591amcPGwlaXDrnS/1sqIFZEZ1bX3m+C1&#10;1lqrT/2892kzX/A8RNNOnTD7169/ZeQ5SpEU6gKLeH39qu73fZN832fvfeocVdoKfp4aTlEmh80p&#10;8j3qEG89n+qP4pAbsA+BDDPY2A5nnnDdD1Dxw7OoGbRpaNmv/sfMjh7wm5BsYy6D4tQUYbQnH+BG&#10;wCPdlWg/AdqT0G32VFnYvGLqhhZCpGUBM1fo6ZhhpqpPt/ohqmB29p0A/v0f/za3+32D8AyFUOuR&#10;N8ajUpTTt33i+PS0N8m9d5GTbCkAIzPcZc8/uFV2xIEmSeKcAw82I+LX17/Ove/zQw4c4TPeyonX&#10;uPc+x91KKgsgw4x2DOzezZVNM8/g6V07m9cVXtVEWLR700HJw4dKhT1fhkELKSiOdRo6ya5CWBBO&#10;etPavMyk7Z4VJuKKdd/3jzvCI/11KS59Mg1lv5Yzsk53bXBlYhDM7tM1TwOouMRme0FiWVPpMoxd&#10;qh0wdx0A58lY5yO8kk7OJguHlInt0d2DPaC8HpOtX8FNWC9IdJ1R0cbEWoUqusguPpAwy5QLBLJx&#10;duEz8TxXtWRhFh7uL/cxSZ5DmHuIKnU3DROyTEnEBinV5ySFDu65Yt3dTMktPquy2URbMQyR1/IM&#10;sM54bPXA9DmcGHupIanUgK7Wc6CF0jVKjwaIZobRNUIwC8lqBYx+bgxG+Mia5y5A9X4oE2FvYR4K&#10;mZGioUF2EVZ9MBaBGXtUkm0GuvfZ1LuWijDb2iS0fT/5FD6qXTM2PiJoD4AJWHcdcVziTjOk9MXD&#10;7goTCri7k9x9pBk0k341GpJquH637ieoKQyaJ5V3Zh5+XSszXPHcvY8ZVy43ZKascISOF6/usyvX&#10;+uPrD2P/vN+tv8V9V5kl3It9Tv319/e+b89otsYU/eR7bxpDzVGtV8TN/ZAUjG1W3c+kMVuRGnzt&#10;YfxM29qIYh8qVSv2UAxiyOfyJT67Ej7o8XOqcy4Pl2YOOab3iVdxyBrrVcU6/Olv1W9leIh7bxoC&#10;qrWYdCObS3cQFz2xUppoIrSJ85x4MtN+0G33OadUwEQ273336esayQJJCY3cvXnYFZHi67vEd0cz&#10;QL6L7G05P4TBUwpfo3nsvYV3y7OyMuEB6Yki3CzC222ySkC4yiCKNleqh+eV6CkcS9K3HuYWPLT7&#10;/OzbbOn4scsjl9LapEEUCCslr4XN+f6kVmnRFoPOoKkXZRz0JKEZwBToHJO2wtNh+ev1dTbf966/&#10;/obxiv8ID6AM6YYQcsBCIyS66u5jk4DAzxdFNd4VGxMlqjPgjLiK6FNHQaHuD0s+RkQRIsKjIx4T&#10;vIFk9WkawDDLiLXWSNqr7vebjVgzxYkhlKx+dJTS8JLKIseAmm1u11pzt3dziiXUPtrsrqcro2Ee&#10;4ZFlp0gOkwrxHOhBrXV8z9w6u6JeFdQBgkPpDUVoWvk0bDZ5ToH0NKJrpITTIsVTDaan7GSZjjN/&#10;elfXORq9I3LIjMlPxWCu1IngcDv71D6aPSamwMWvTxeNJBaEVx8JGRUQJshq1KmAJj88UnTNSaBC&#10;iNpcOqKJIvPBpj6EtEckF0SozhosOuTIdBL6XgA7p963eqrlxBFNpvSeoaAMloPSYNfY1g1Oo1ua&#10;OeY2m5jG35sojIqsEd3l5jZRg6yj4Jd8rVze7MIhDBntPPe2sLRstDIt64kvNkesdd/1/fOzqw2W&#10;e5+zBXxk+HR+UlBl5WRpcKUHrhqTbn+mcwOkYtK0MTyQkDa2u9ssfdNPYvgdDCzB+KkyUMFTShR6&#10;dOwmxY5oxWGKHtRbfL7ecZH4mAkMALwBsybv9w/BvF6vPzxtCQ2D7sJHPOX+QD5Ps6N+YIwCUKcB&#10;NIb44w7BlCN4Arjfd5NnK7gr3LBP1xmDn15YyJWRqzfv993Nfl3hHtd6vV5xIq9FFcs2dx3vSaPK&#10;tSLMiAhOka9x92A9bvb++alTJZVjhtqMoD+rSwuvmWVkWElcxrPrbOu+Qscw32eDndLvWDSGHJu0&#10;WVfuHYT5CjeZeOV5FAyGcUdysPu0NDqA072rm1Zml7tHhbO9w9JXrrtqv9/7tm/867XcFkhmuwdY&#10;mJh2poenqaoCbMXQDlZnNjC3GikMpsrNbg93z3NYfeYssEEM51gRi2BGfzSCjjAJEQWJzErX1t39&#10;ObgNMBRoEwdHrlwRocOgMIeHBhNNAJpYRsBKsunVshpqMydKFZgkTtFKd+JCWDBhwqBZdQ75IQGe&#10;1dKGuHdLczq7O56oe5asJToeldDYpFVXnQMYmoVjj+qjH/UhiFBuAaAxzGnLIwJbvnGbFDBFotPg&#10;FlWF2Xc1LbcA0HEnkpqpdEPpqqVUz67IT/NYayVpNRY70krK6MG5PARVddcsrG49C7F2CTNzteVR&#10;D65byIikDo6pzvssTIG26iOWsZ6g/CFDzPUJwwQluQYpgZEEvMzl4vmtfxrIXuHJ4Ubj8jgGNGsf&#10;FsLSIlaGWZ/eToKd+l5pjSIbbrnyZ0urj8scbTaKKK86997r9fX1eu3i3z/vNm/iurLq+DxaFERi&#10;RD9Ce3cDeuAxuARwW35jmJu1q+Y7zC0GgfAJVpsxg8LMXcsapxcOrtCCHubDCCAegFXvqvinQdhV&#10;LvTRKfv0qQk3q8E6e4C+cNN/2F11/Hid5JNRyWdmF+jjZmPGVdwjW8oOODheFZ3sZjrZVTPgHp5M&#10;KM+dbHpGWLhno2G+Xl/6OLu6O90RkSYWCGjwfd8AXuzr9YqM7pYEqvt0A1Za3VcmIt0dyO4i65x5&#10;oLtVx1XGR2pWNYQnCNo5u8WN6sMnlkeo4aEbbESaR7H78HvvrxX5uuh2Dtueu1YDEwDF8A9Kob4M&#10;WdjN/MEidMRQgNxjoiX2Pt/vm/R4peYdPs0p63WVw9Hd9f3+joTDm3DvWZ7NVkYdmjfvvasRCJGC&#10;ivkU+TKALUGLMG3EPW4jdpXB2nulgOKn+03EV7jcuZR3KjimIUxIWLoBOLuAcvcVc4OiCi49pYUj&#10;wslqo8FoA7VxxhzrLneLdLlfCPFqv4tMRTFJ8l+7qo/H8ol/cA8adfoUFfGZ6TYn3iDWmNtOUiBF&#10;qNc+u26jqcFFkabaBcQAiV7dchyYE8NzaAmpQ/IMRt8IM8HEuZzyVDV3T02KP7ucfCaAsU93A1zp&#10;GMZ87LgDpI72V2v94ztzL+UMN6R6DAzhKnQLgLxgkIraEpHOPpLLebhn1dl9mtaYao7MgMIB2DXC&#10;wgcjV4iQBtBSBrZnZuTDb2lW/8TMytLuCpprG9s56kEbBinWQUN2t9N0RmhqZSMi1vWVC+hT783u&#10;iAwjDffZNCKw1nWoyCx3xxDC5nUafTzijz+u9fX1vu8//3qfoqW2mV4ZDkRYnyo20G7Qo/z4Ttsb&#10;6KBRCMzdpRq0Ie/hMIR6+x7VgA/zymdNa7T06xP1pPhfE5nBMVoKjzNFKTxi57CAWfnvzjsC1oxJ&#10;OnoekGfC0v2kTRoGVDOq7pvdtpYktHxoLrbtqsgQhIoalr7dfGoArOS2i8iIIpt0g1AQF9QgmoJk&#10;eb//2tOPFbnWElViABDsOuC6cl2pYXDve1f1+010hIOj0cazMrglwK6Gj62bo77wU/0baWVf12Wr&#10;qzrSu2tv5ZfBPejwxj5Hn3mmO1bXUZik7uhv3LuO+XXpNysuobpsITzuDLOJYcIsto1WsutkFEp/&#10;LWhe3lzA3Br8+337f/1p//H1Sl9wc3SIMG+/1tfKRu/75z7nnLquwIzRNDgF5DvNvBPBM4qccYBq&#10;8lNW3SAVdQYhl+xEHjHMIPaRr40e91G6mHKvpDnB4zXS7RKPErG7QJilh5jqkyszFmDdzbMFfshX&#10;NauCuXvAaC39lJ0qymA4Z9tBk10O81TAl6AiDkiIiWCQEs3NSh6msojh4bVmPrvUZ8dFBsZCRdkB&#10;bCJPH8I6JvfCILXFNDkDbjnlNsqgUBN5K7igSdCKjUJZNU8gEBgtAAAgAElEQVSRYzfi2JeEdlWX&#10;0dKD9N0NzGkNH+XVQy0Laht61EcSM3HeY7nWaME652a3ZOYeyzxaOIl5qpP7AfFHwBGu3mXpND7t&#10;J+aGxliNhoQ30mlNqBXE2ahHRo2RopX7tAMOwHJ+w+naoaZesB4o2dyMTpZZdZ9SOBDDwtHWuh/m&#10;eztngCdfTpKnND7t/bMLMCcpCbqHr2tFRDV/fu77Puv6Wtd1fI5yVJ3hjR51GQDDSiUAwuFgh3mu&#10;FSsj4r2LsO/3vc8RK6NwYomeXGQVRmykpQSP+GlwJ5O+LuBOzL44oaAy4gBTvjDUhatMQKO3+6x0&#10;42zqD5wyEjIWzVW2RdsEmSAjEgHwKOzeoox9tn1QS3c+DZASUMmM4GaZCTOoq04qtaYp8hduTleo&#10;5s/97uJai2gPGoRG1d7H0O6euSJTgr11ver9I4fryDbcQm1wZ3rI3L1bmZOPsqq7mhF5qruOR1S1&#10;dV8ZEtpplhGF45NGa6eppj+CcK6VLgjUgnb0lmzD9ykIYlN+k8k6QgmjJbcb/qOUxtCPqlOKkPkq&#10;Nd2DLKKMXedcsa6vlZedPeuZ9vPlMQEG3fXe5OVzuGuSJayehHmLSfRQx4ZZKH1Aq+Jg/GAfKlnE&#10;ZOy0NHPansbCfhp4Hqxv3KWkDrK2TwPvw8aUNDYSCOnfm3maIzHkJDBnANCH1yxHrJVDENOMoc1d&#10;ZKOU0QJCROVboU2Y34eGIlnPMDJ2dhi6iuBzqWnEtbWWxwR9NcCufX8Su6RdIp+zTPdBesyhKmIW&#10;81s7oU6hLk6YGVjVTtCmpkN1o/OCy0WleEiRxja/lQFu1iDIat0ctII/x7hG3X6CpvXYzwejb0FC&#10;594NZ+2q3eyw8Ag8a+vp8idafH6wVhapm2dbn3NGq9EUhQTzYoE2qaqk2VOMpVhNETkfcRGfSP5h&#10;Qc1oVcWjenF4hrl3o+soBG1y+X3sz1X9vvf9vqsOEBHDRJsj3M859y7N79e1Tj+MrNlf3+8///zL&#10;169Me59D+q9//Svcv98/Pz/fMJcaW71AhoPR3Bb76KYMIOWTIiL8uq5wq1Ig4dlsNt0t3TfZ1eds&#10;j+VTZxMzD7mPuaTZzXjE6P18SCZFBKw/ghe3UQ8aH1PIM6M3hg2hk60UVkzClwFgQ04k4DGvCDNk&#10;o4pgiecfx0jBvMHItMvSzdZqlso7MNcsZt1y17QXEcvjdFGdJBGUUlMOVdCqyiMjvIh2kXys6icX&#10;aYALd6+uPjTYfd9mXl1rLY84tc3wer2I7Lp1q1j4ipSXBUCGV52fe5thret6vY4a5bEt5LZxgBmG&#10;vGD28/1dVQLC9JmbaGXATGUo5uEvXwUovvrn/VbKhJIg3DyMbYLPXOOf4ECEuTZjq65oV4OoQmat&#10;G7R2hAhMi4y8Hvl6NNvC0r3gsFBHY17r7JaOiYOnEw/iwpZOQU0Skqt1V0UO5mvU0mFzSOMRR/Ts&#10;jzrcYFZyaT7C289Foj/nnNPVKzNWmAb74WgRmQHb+66q2eDMrCGYpav7nOjwSBLtrbfA0OYugYCL&#10;fdWTTsIsY1T1x+wTs6IaQ5grDIeUkU4QKcLCaT3aBfuAZs3e5wTHIO5TsVRdB4Yw5/jASFa3sg0l&#10;n9XBR5umJTtd3RZOj1S/NiZ5XmKYhtJX2ILlFBMpbH9wOrPqYpUQ8qNCImjwhOL1IxqwJuu0Kdsy&#10;VkxbuFgKSaGs0a66a2rQ1Ws3FIE0yqRIT0qkNFJh9pP36WamxJiGCgOgeXs07JyVFHisCZ+k5YG7&#10;pPDyiJShROnK+o1dPWE69en1hKkOZwS2jdVGh31EuOXruqSyDfeb+5wDWKycx4PMTJq/67z//jHP&#10;zKsNCF957aq//vqz6jxLGNaVZjj7BnDubagrI19XeOxTp07AIhXRQZQyK5o9CaP33pFLI7fCloWl&#10;9EfwM2jrxHikVmpN38LdfdQlfESLpgwRPMe5PmZdoPAeOZm+asx+ZGIvOtyt4R56A0iGxUeA025K&#10;qGad98+pqq9fX54zKnZNS7LQJFeEi1zuZsUO2syLiskkxrlXPWJMQCam/0veKp2bMeWiHHPMCIzn&#10;t5gjvnrvrVkPk3bSdPt8+XqeBlc+rYR7lYvpSY1c3b3PFlUm1h7GOifC7aFfc6WbKbdPFxcx0rPB&#10;gk3ParoHmjzNKignVhr1dPpDo+rW889NMShARkRk5ASxwxzwOZ81ALvL8pThGaRo9EyaafjaVWHI&#10;lXldkSmNoVaB+eaHtn3WCMyZpy5NLX5S1+qkGVRn7jM8r/B8TR/b7UPF6b+HkUYCH8eZjKCCSjzT&#10;/HMU6tIZkYzmd5XxSqMB8jmjUY8uMEJnuXQKDHOZdwA9edyn2BIfLvdJWeD4IWQd1LA78DTmf/gA&#10;ofJjiA6VHkFH8PPEmtClEiivDpAzPggNzmBNWIxJB02M07EaNlnuOl3dzcLNxlk2pm/2iL6r2MJe&#10;AoqlESMphlL1r4azz9n3aebzHM7TaCK2J67SXP1fQqwAVw5ENrymIDC10PQ5GKPWg87oq5pfg5/2&#10;3apz7zPaacxHN3Soz6vSD0Awy6nbygwPZUOgWivI0+lqMJeRYV5jMbysUe9Xq2yW6kULFbeQ1e/7&#10;h+TrenlENapO5mXuaovZRYsF9/bMr18E/vrrr7PPdb1er9fQmVP/aQ507XC7MkUynTqny+PhVfn5&#10;EuGwzHSEIF+3aXuVeKZ1oAEPrPdgmvNVzhc6wWrA4DAcha54ODzyrWfDNw8x6qo6qAnht0d4INPY&#10;8y555GNPSX8CiIS4SUT1oHpmpIzQXXInQHuGDw0eLfcDFar0cY+3du3PgaZfLwD83//bf+pvqypJ&#10;v8nyKd1USp/W2HP25hDgWOvSiSjKMnJlrlN930efGz8KeTOYPBsYe7KnuRVYp0qJfRxZi2QOVXzf&#10;N0zw8chkbXpFDltqVNfo5uZrrdd1OQ19JjaFBbdYbuprd7EOQ5o/yDv9yd2OWCKgBMw/4lOYIXO5&#10;eZ2T7n985ddr2XSAuBDYqt7vN9xzrZUr1pr35Jmkxsg237qmRej3fYwS849tJON45ID2jz+HrLaB&#10;DochEDQSERJWz2k/lzOkpvIMwB7KZ45a8ycCsz+qOq2kox1YK9eKwVL0Flk878kHRQQN3ZQVSTuV&#10;67r1NA+3eOwQHxiZ2gJhkHUKozmV2R0aGfWu6T/XXRUZ6kvTBS/ZhwN1qo7KtccL1F1Vp6k4toB5&#10;dw2arBySniYQCVw87dlIUJSkjmQL63P9GLB+PEjubqG5x/WaPFiBYGDPDBko8I+HTa5sga7DZUgO&#10;0PKwRHiApv7ruV8li2c9oSVCpGDza3Lv80TOd1XPeEbti8PsymNhRntSCzXuaZh0WEyRekiUTDzH&#10;k6AhlpZMfkZUGRROaRTS1nff773v6/XKtagHHhYe73uf057rEPfp96lY12n+159/6iZ4Rodnwu1e&#10;EQCvzH//+9/pIcklORpBf5igXEo19MjQ8JGZ6fmz3/oxT1dVyfCs4/qjBJL8Rk+7aZvxAPEIR8fr&#10;oBFGiAqGu0ppHH2MHZyv2c2ePrxm1ymP+a/oXCZnvlM72Ge41Es4VxZn4HCzYmOsqgpEeVgcXTvd&#10;6an3SZeWP/qqeZ+7uzq1xK0IAm4FKShDtMBkExKTtWTGiEkAB+ycVvoUzZx1nz51qmo/J2gEXop3&#10;AqVqZ+PULrbskdIle8Tpc/bxQ2eTsa5r4dp1n+/N0hWaBp7ifZq6OCKxskkjV3dGxlq+15t133tb&#10;I21xpTtoZSKZfei61nI1CQnuKoQyPlAmDFJdyt+s6+3ojnFLT0lZumxETV08MkllEhZP3rE36Qpe&#10;D1dVplqYRCxoLu1Q0vVzbNEsnxpSjQAzmIdjYlg0LUk0gKpm+uOmI23qBySmRj2Sm1MFuCEynaof&#10;OGxWnYlQiCBxnyNV8KOi5YSWEV3UVvZomubcnvJYj/RppqWZ9LaNqZ/ngB4AqezuUTdqMiq6taDq&#10;gQIBd3QpmdHFLVtg4nGs5uRimduKxLPet0TN6RZeQp98/E5N6chrxp552W2MHV0fvb+ZO+ctOLt0&#10;4EaulesoNtWMHnDPKywuFaR9LoPuFis3oudwT9eXpjjw0v9tKNU0hA1T9AurDviQI9215QH6vec0&#10;S6OYu7PrsLuo3madvD3lKA4rA598VFC6T1ctTJiZVSt8BQbvbjLIQxEvDPMOAt7SYoStF/J95zrL&#10;PdxHTAS4J8yOrp9wh+2qU+2xCFN71d/fbzttmYBM16lf8+f9Y+YZi6Dq0lb41+v115//1VWZeWXA&#10;/N73PlXnGPjiC2KfQxN0Ra7Bo2ErolbX6ScF7Bmmnm0EXaZqZW0r8Sy9z2gu1YVqkEMXudvviKTn&#10;yXFzi4+ZqPi8dboq0GxvgT94TNba42eCw+jrRc+xed+3tlK6WfVxSu/BLs1nTkoZ9WGLxqpF0LDW&#10;quG/OJ9yZI4I2iGFE+f+79anaVphJHl0M6jHwGKlR6FPddXJtV6vVzfrnK62FufAmOQWPByWnS7O&#10;6EgsOLx4GhB3msS1ost3n1OVdINdVwr83X2k+9UNiObZ206F2WUo4AQ3uXkOKxkDN5q4j9FEjaR8&#10;CrKg3bmIkYnrS9Z5qlEBfs5533vXZUF3c1qYHNiIiO4+p1ayiiFQx6UDbBhPQx09wywS3RUrYECL&#10;BXN3Z5NdGhnlTMKHe9XR3k83lsEgS6HDnYCnG6LqGIX8AECbulAxsAYn7WpEHZH0RrU0HAaax7WC&#10;o4EdecdMMGDrlVASl4fkXEC4T+aqzPUfadRnWB/+l0b1z6NdwAuMTpMFxtxhvlxZkgq9UWKVGY/S&#10;vx51a9PYipqx5ZEZBr1diBTsrYQ7CguqrtFBRbBL5lQNvaBNhBQhWNLMHa5nX3LmtRLDUGhqWbpz&#10;qxiZeYWRMKYIYahAx2lOcKJwtHHNF4DnUXBzehvA0lIcRlqfY/3w+s3qmgggSh+lOJSCelQkozd3&#10;T00adYDpa2yJ223iDhBDQKuNc97iCVkRc8MGD/uwyyY6HyTccxZOs3xdrypHcxdrGywzCdvV5u3u&#10;BhxWV8HcY/3s8/Oz732Ddk45EZEZC0SfMrfXuho0IkOXsnn4B/hd6zJ3GhILByaNOWRag8HD00MF&#10;6qWN2iK+7Kp97nM4tlEVHbpwW388ikaWFfUwoEPJt9pH+mFl2HI8QUim1PL+DAcSJikoBa14OVYb&#10;7FTJGZcrNZ9B9TUEe4xnDxomCVdVHZ6a9gXzRlmkDmTyaf8jTKANDO5gdxWVjmRmmF07dX6pc8Dt&#10;ySN2u9Zyt6oudypd4MkGIkEeaRbkpKhxxDJGzsZQNPnDC3YPLH/OnstRWAVNKuEnW1qcTf3cP1de&#10;Znaty+1wQm4FA0CwGpQMRmUIEdbuuMLrWmfX4WlxaIPEmZk1x7kkzR4U9Dg7p0y/ulaVDvrMSsbq&#10;4jkkv+/7Pl85axUjrE67cbm/dZx1n3PCx+zser1ne1Jkt/au+uioLJ5AmLnNxcgFNPPOFwYPl6xH&#10;6K8gGTgQRjf3yVIYSeCz9o0kEiSgx06KSZBKiTaYZRpQVfU+1/XKa0HP+j4eKUyfesmFN7qZjJpC&#10;4V24hwbUMDduUbbNpm4a55jRusoCyt4RVKyPgUbNlxnBQvH0UdiR3ifeW/li9nvJflidBqsJ6+er&#10;DYLKBDM3AqUw9mY6PWzZpdIDPoSAOEyBhhhsaKjKzz6OgV80SY3UX2K7iHRHSfegh15uUtM2hmLV&#10;YL7uGZIGeXhYoLS+6a/TaVIe5obSPxp+nTDLDBbqlCb3HukZI8NtmYU4Dz5FdIp3kA3i1NFZ5OKX&#10;Mq14uCe4bQZRDfZl7IchwkAZeLZeWObiunkaRg+Tv4IIuLUEan3O2Wx6ZAP7cB9+/33n6/XHr180&#10;nCrv9jAPV/7triN8Vaa1s8vAlXnq7DqJpDKX3L++vnQczl6bIcFhFetUdbllon+9rr3f97nDU1JY&#10;clLCNCu31JsGlUfgof3/gbfMC+z+uZ+fHVSijN9bte7glvZ+RFRjVuK9b9qAadBC3Owip2p0kHe9&#10;M0KBNLOas7utT+cx78fnPBIPDK7rHwGGuX34lznc0/JgOiEBdmkXUeU23KCQ6+7WoKS9VejMz31O&#10;Hb11aLy/3wMbeehu2Xu7E3wGR1p37XMixWJmTK2eqAjkWsY89/u9b2uia63Ll+ZHkJiP1N0iumlN&#10;nAq9cWQ6Xiu3xXtPUbF+Z4/4YBwj8PVhfXW6SMgmZAbj+XrgzJEN9mkqXbWp6VUISqtFNdgjc+w6&#10;dLREE0bawNpjq4CaC+F8uvnw4b5AQpY6zs2EmMetqhCOCayght0eXF5QkmCQB0ky8zD4yuEyh/2n&#10;y3unb1OkaDwIoqsEemVOsPUcYWrpg0uQYlLUlY76AQ5nDVOh3rxJEOTwuAu7DibgxLoPOtpKUgQd&#10;2HySWmqYQ7xeSea995xZ9IeIeAqnWvLAnRGmGCm28NYGnB6hGjYQPN2GBlAtsk1frOy8+uoxm9Oc&#10;8nOhAbAwK47EXsudAcD1el3XZWb77OqzT8NoHhHLwobIpGn6fgzluMYmKkqjZ4cAdWe4wRVP+IRD&#10;aUZZHmX3ve9SSKKy7w0Rca1XFUtmKY+ZS1yrJ5p0urlnTj+6pDqmqxuTazSzqsHDFQ3MeS2GpNVT&#10;ELmwVrHOkVuW1UYPt3Wm7IEwFKQm2X/+fL/Pfl2/8rpAoHshDOaER1yZghntaX93N3XbekYf8px1&#10;vTAA6PziIxkA7HTPyajXaAaydcXruu69LRLFU7WPRGJzGlBSjo9BQb8kPlc+nw1Vxy/mgCZ/U90T&#10;heGq04CNpAFAhBthyEZVo4r6MN0zQqE8GHINDhg/srh/WOfZdPWCneMekp6ZOc3kzFJmlM1OiEdH&#10;JvEFEs+2nCnknUex8cMcGGF+9mzxMiaZN7qrCH+91gsvc99771P3vcM9I/pUd2e4T3F2UCF5y8yu&#10;qPP39081velpQOqF0c9pYR6eng7+9V9vskVsXV+/ViYjuE8TtauqE4hR77bUFQhm5uUTfg8zs/BI&#10;8adKeyOg1qgIjwwpBHwkcB8adIRCbROWZDRaGCI83cTqIjyIktVLnLO5XzQZ1SGWdAh6bQf6MiQz&#10;HIqboNEaHaaLvaWO+ehV2M0uRz6woLBFmrXpTdbQIYLVfDb37uXukbqZxDHKdsImYni5Ij30T/4x&#10;qZn3x8SY6WohmhNwQkigGjjpbE6re1twi0PODu0mc33qvklRlFqTiXOmVNqGMeBWRR/RwFIc5+vV&#10;aiXjDNQEISYA0zYH9dnA+KkiUETbqecSH6lCV1Xt7p4GMj0Jns0+dTzitx66Xb/rI3CSZ/hpE4U2&#10;GFlbALduFJ9IVLbcMM3We9xkeEhuE+rZOGOm0IczOhFNFMY5NYHnBzeFZ1qEO508jSiDWdgVmadu&#10;khH5dLExOhAATf3g0vOAo3wJg4dFvtzs1Km7xEoHHOh7UirFqVkLBDAT0N+y2irSBTaDs7pw3VnV&#10;sgWjdvNnb1pcXy853N1VMyLTCro6V2TG3ptsd0NOKjIxV9A5RwIUkuccsM1irRV5wcDqx7NlCRwW&#10;2FUn3F5r1cTFGM9oOrR96m2yZxz/8BmaUWy2mRHLqPV3BKIDmVub2ntatnY3YsJo8SgppZ3WLliP&#10;nxgGhQvIF1jd1oOPBdjnHHv+JzM3D6obONWokGChvaYPZHIIW+ckBaLBbJqY7h+y1nWZFQhDu7WB&#10;4W2W1X1dL4M3hETCI1Akba2MyMkGCV/hV86bU7W7sYuZnrCx+5Hv73N9XfT0TACN7kOCblZ7EyxP&#10;A6vOK6nwrX0qEt3gvu9THnFdL7hVde93KxnLdWnWObWb9vKvvBq4cpmh+/iTQUFNDMbJq4gwD40t&#10;Krb4zNHAhO9JdGBwhNXY1NPAtj2Hl4968/7ZXW83bw9Pw8OSwU3krB4dfe0UhGIaCMwMgQjCXF1L&#10;7aP/EyhjTyzggyvZM7SLrBsz9birS4Rbg+zsMFMNn4pJR8sQzz6pm2xMMC5PpIwXH2Tqk2lYfWZ1&#10;XQrffw53NtusRQiTIoRGVzY/LHp4wKEuYz1hE1YgWm4qlJSebva6vrqrebsHyFMFiEIUkjNbqVlq&#10;RLx36VrKdfE5m4ZA07LnjzGpzOxRas4FJJ95ZF7iQDkCCzP7+FY0CgFGU92O+zmb0lzqowOFGcvu&#10;sM+ursgVHib3vAXbfTix/hiJB1KXoHEfDGFOj9TzKQfT6QOzjMsAljc2yGL3vXUCZmZ3WTvFdx+0&#10;NzhSomIbrLvYROTrujKCVbU5/Tthkpp6WI/JSx8EO7RVot1O1d53oz2c06MCuK+VBRkYM83L4hxb&#10;fxjv+jk7iOtKpXeEx8o8p845o0tgqeqiutdamiLU8vZ+78jIK0mo50t7l4jBqjrdemDco36+Be7L&#10;wnfOpme6IYPVNJOwa4J+oKUZmIJoav2m5L2hHNbysiE9H+UpRiPPQViEpZqVsmx7tEpmlrB2WIv2&#10;dz6qMprp8nSlE+vgh5k9vfGwiDb2xJeTXaeNZpS9zexyTluIQspa4mwA6lA1Q7iKMloxO/tIqseu&#10;/fO+X9eXIKgV0c00bwPZYLs3i3u/2RYrVl516pxzZfS4b/v9/fcp+9d//Eft0+y///7OdWWuxyFf&#10;0q4IvS+cjHDjfc5BA7ZeGZn33nedex/uU42vr1dG+svOvnvvXdDuf7TZFMN85UBlSqMY9MJIlbHY&#10;AOd4nNwmchP+nO3j/BSJpO/1nOrq4Z21B2H8pSuvt+19v52Ihr06MrhG4+TxaEtEWgDiDGwkEeAj&#10;h9CHC7PuZh0ncimcR5uUAqjdRuMBcC4IPLz5gN1GtYd00awnRrHZdWya6DyF/z5X/ZyXMVqZzw98&#10;qgDFLDnNeEoh3ubBLoHOcIbZOUe/mySqggfnFWrWVGq0tMHFzkRmiqy79977bpFf5hhTcepjOVX7&#10;HCNj5XVdugKrW6KLo4INtGztHkFa+0hfinIbzslpZnm9RHR0MwA376aBKyN9KgmF02vleITfSmrU&#10;d/FckpkWExZFt/DUdZ/XxYmekmMjHFKgClzvZ0icM163sx6wasFjgHlVFRWW3d0oykXpAFBOunYa&#10;cKu4mHOXwT1oXWVwX2aAnTqsGkmSfshIm8+21FD4YGKICMC69+mqAgzhiTCHk6hzTp3uSsvMfIW9&#10;S8ll/Hn/1P02Z6y1rqvTHY6+rXn2ztI47Eq6s3BHiPdekRZWVeYSkmklM8DyWte15NJo0IxOE35V&#10;8ybLBB5rrff7djc5+EGyj4QE1cpUN4e3S5wy9/rgpjPZUe/+/IzC/rrcDZzDQceKi6OoFrYykJ/W&#10;aM7OHg8or7fWzbVVKa2hddjDVqTetgh7Mp0Acu/d3d4VgIFOq96H43kHCS76RFQgUnFP0uwkAFbF&#10;taB9xyzCr3WBCPPzZAbYnBnVxbJWqNU5O8IyVvi1T2mAjmutlaDXIJ93d9J43+/r9fXy+HnfxQpL&#10;9miChFZptFGcbBj0nn99fcFwRqRh67XO7nPOzzdWrrXSr6vDAdKlt7EirBk9sHbE1NDpJdJ5GLlk&#10;MhotlPsyTzHoPaE3lEnQP/CYgd1n19kkG03EWkvFYWu9wvl1at9//nz/ZexwrvgyRU2OZEFqGC1/&#10;EEVlYSYkUUVfD6usaV7IcLh7uhTx4yCSH76tSbLO7lF0ZrqbbHIG0SKgwgGqhAiKd+2HMsREFOgH&#10;M0cAE33ORw2AAfA9FIWo0phzVIPgPkpZjvEHqj5xw5T2SDDdNYtqZMJVi9HFg9GuZC6o5WpWYZ6q&#10;1BFTZW6v18s1pYQqszdhBXM4zZFwyzALC4P15HwYR6OlzbXJcvOMmA2aJbxD8j+R1o/LREiRz1Rd&#10;bTGdhWMogDem/X28Bw2YrzXKUpLLp/fPMLpNPVkGWCQ+KNNjB+jh1LT904XzcwICOUkK3t17nyZE&#10;vdCsqzglQZoqRa0QUoYIxG9/EmTcPTwWLHpIBjOOV8vc0pe7w47V4Syo9lAr+plHRNhERqRfN1nn&#10;fH///X5/p/Hrj+WR4k4cVItQSLC0wj2aeO9NeKQqEN1TL4vE7HA1kVmbmQf3/pGvBWzzqGo9NDgN&#10;4Lpee5+9qwjlXC/VCkSmBL9kE1XiTe0UHVqOAQXV4TNgEVDKgI/MYZIMpQNwMyU6acshpEJ0D+LM&#10;xj8xbJNkQ0hypOFpnq+Z82a3tDKO/SJF/Oiv/6CyE+09xON5f7/Nvet4XrBwVRDJeDCmog4A/89/&#10;/x8Kb9p7Vx0bPbWy4iwzqqi0qq62pzRypYY/y4jrWu5+9gH77F171zn7/T57V+1rrdfr67736/WS&#10;mkK5O/65JzG9w+kpnHutOFWnznV9eUQDkeu9bx0Bv75e17rsAbIZsHCEbk6yWxU1aZaZ68q1Ln9a&#10;LIRwu8LBYOjZr101QgoMG1f/vGNPRBONHbAr4rUm+qV5hr7pFhBxzj77dJ8If12ZGcXppH9aknSV&#10;mwEfayn7E8s3t1CMRwf2IPOTWolnbOdwXPNwGDzsdV1XpuZkIbSCbaZczfV8mLuhpwIOGkQ9MbbY&#10;fwBSIv0VMgWdBzljyPDJQ9y6zysJEoYMGdAxYHxLkT2oPmhwS8+hz2BUTMdkFKlvMd1dfpJTTcPK&#10;dX195YqHp5DF2mxKfRXGMD8thsrWBfI0eX2kqOpssdDEgPmdKTBBl+vhqZoQ7HA3DwvPlJ3YzCMz&#10;cy09nPqgh2VNl9VFmnrMjj86+jpnb/nB5wETQ4iJH7GB4B8vlT54KV5gVj0yqX3OUQQmraoNkDha&#10;WcA29laQLUdxy8WoTzncLFasyBQ6JD7MJuoWHqm2jlLdR7WHPwLT7rNr373f1nTzvRuWHtdp7Obe&#10;u8HXyhWrquv02ef9vrvKwYx4va5rLXO/T52WYS1Anj54IpRjwjWZ6eHRVfe9xWve961A77/+/ibp&#10;Hrs6cr1erybuvU9JggnJB4AnACOCsOJEo1s/mOOjP8eo49AAACAASURBVMHDneLhruZM1+Rjz7ti&#10;holNFaM9O90wbHrDfbx74OOsG2DQoZMU/C1YmP9vyNQ2igab4eLxT805ZER19dnnzYcCf+ondR6M&#10;bNkEy6xr9aBs4ZYGsHHvW09JZJ6qQLhHrOhd5DFca7066vTpc8p49nFjeKK42StWfl0ku8IzzPK/&#10;/fvfgxabG2LvDcylZr+TC1El14hLA1Zjtuq76hQfX5h+batuGs4pWsOQYR5hXehCadqhdCRt82LL&#10;AQt276MLxUYY+NGcaRWzJwRg4h10zNap98/7vveXlsSiGTKMBpwGuFae7aza75/3JVGAlmA646HB&#10;raGVqkEIyCI73Emc5sroPtbuUh2fE2y3bHNRMTrZ8Rn/JV8RrOX2e9s3Q7dMBoKotHMalCd0utsQ&#10;8JgtRdV6PcU56WsUVOSYX6wDgKZIcOKk7AmOcYSHE6qalLfGRyyo25R9znBaIfGmkNNnQiFbMcgA&#10;LGjKFKJc4qe2kRZDsvg0IMvoHb+BLQMbalU15fOdMlLBM1RMDR6ezJ0mEF9eq0eSL6FuBFxgS2h1&#10;FeJu7rAoqeKqjPRMSnnZOE836gCpBkOQNY05gPYPmHS4XTWNqQDDjelggNxaeqw9PNyb5qitsAIh&#10;zrQPbK/bSXblbn7okuFzVH9Gy7VMfmb3CSmkmS9f3vdt7ulBcKrpxo5u4fF8At0syJGH0ZzUYVv9&#10;fP/cp9zjdb1CNyAJ8/RO9w4WqLlXfz6LYZ55GRuw4PjUYAPXmnkD6vC6ruvr9Uv80nvv9z6nCmbr&#10;cVb//Pz8vG8+UOooXqS0JsLDMhG4eewcvRqN9vk2DT1JnPDnrFfcnjqTT0XmTAD8rFWjOLTnX27M&#10;mG/DiQlWqlE6CC8T/PcE5rkZzRGQ5JKTxjwLUjUPagLeqKykcKefDpB9DqUAjuB0E3OXD8psAeD/&#10;/R//k1BPG0ahGH69Xg+o6OamFGaA4T66/keeK7Zp6obnmmsPFaDw6+tXuJ99bEqUXZq/CIuYGdBG&#10;ye9km2mBaLIjVl5ZXT/v9624ueq9q8mxPmsHUeGEzfOOrjDLx3Y8g6peXMnBYSJT3GLllRF42HKb&#10;yJ2HLjGIOxtgqmmsr5X/7V//ul6L3TSKCARHa/iwJTPcpntmKtX5SdbDHJeydXIKzEz/wthLNQGP&#10;fairmoUJlHjYgRFOjdOVLD1qqlYzY64liYWbIod1BgakvTKoFlJomK42G3hczKrGW+Pjb5k1wwCx&#10;Jc3xnxerJm5UHxmAuSyHC7BwC48parYRyz4LohPumfq79CLII2FPzj7Ic/YY4IbnFG40A5XAgnmQ&#10;PNgoNTQNG60u04zpEH/2nmf7MzNY+AR+AW6Rma/l003K53dxN1fQwpEswbyff6TtaoQZUBGZm4U7&#10;ppJpQHb4xHOiepBrDg7YQnc0ZNRHkmPotsHeh55hWMC8S83GxyZCQESTQZKbD9EEuikbMMiOyHh6&#10;uvUkAOwuwWbN3vtMinrTzK5c7o5Gqm6xCuecfYx4cPb7532DCDclrqfZupaFw8Jy6ST0DBEzBr/y&#10;lbn6dJ+zcq0VWgUkfDBAZp9z2j3X9brP+f5+qzsbEdda5/TP+272rvPz893sjLAJ6ZzN9/R5Dikr&#10;WhW7+XzIGrl9lJsPnzmg+4NTEqbYIvGb0rI+/zrj2cA0XNGnbdUfONP5eenR/3h064NSPrZ5cV4S&#10;HXR3qba6ldym244zm9uMudV9qlqBeDrC2DK7u4LD/tf/8Z/VqK6z1WMiraadUzBELoLnFFlwv/Jl&#10;Jua+VAmp60otBPZAH+62YimII/Oq4n2OxmBdrdfrUpKBzlIdCXXOfd8SWJlbTtAVz9TRoE/zASZd&#10;0dI4MCiIxCQxr870tdS0S4IR5r+3GynB3Tzd43pdMYO3iS7Dcxy4Zh7NQEbp1dGdhq+v16+vV7ji&#10;vg9F3uugLprbeskH1JG+0h+X4HOFQKhI+wy95Kg0VTIdmrW0YEB/uvJG3CIiRLJLt67DSbKKITBo&#10;QHjqTBzjh3JcFRZfn5tg7tR+hjyZLx6oxcQ+k5ALVo8VHv2Edhp7KijHIQXoUtDqqZNdsBeEVBhH&#10;ZqhvrD+iF5kspHZ5wBuYGddSH/qhYgiarQxQwnygFcFJeq0w3gZ7wmF0J9nc1SaRA6TQFhlOCPXK&#10;5/Cd36W6HueIPZ/q+mxypvYNYRa5lD43t5ZJT6M8kHmnmn0U2ueyBCpVl/rDIYEGnrouacxMkwuq&#10;u87BfEGyoHtTI3a5+QpFreiptSkcGgTwUVaZ6c3VoqSHNsa5YGYmTqWq9t7qh5GOWbk33UMusva5&#10;97nvMPfIe+9d2yN+/fq6MsxpVWNAIxVCcB7DV3UZ/Ov1KyK7KiX8Ngv3U032yhXrMve9W9F6Bex9&#10;ThU91np5ZnXvfZ9TqhZQteHrepkKuoCqzghq8Aaq+957V9Wjf35WXsO4Q4ScDZCAmcP0GkC41pzD&#10;n1FoHjs86+IgEZ9/B0Ao8kVPYzwxRADBkqfsiZLD4yPrR0tjKlTAKHSaxUk9Uvi5hgPxziZlCtnL&#10;YSKGFD+gzebX64/KijAls5/7PudImfD39/YwIPzp6pW6Ph7Arqobvla6p2p5XYlEtIxsMiK+bO3T&#10;6j3sri7M3BeSTSPMemQauffUpPII9ubXugDcttNXde19E/A0U/JjRHd3H9UBEXae0cyhWp0eFtGs&#10;gSbTPVYSlBQgPDyfpFox6PgHsdUcCJf9837/f3/++e9//+vf//EHDu67WSVcrQlPN1qBr18vhRee&#10;U6+1QBGzdAwe6MBTrMYJWe+ak4TtnKDngbQh90Frw6ozvZ2y1LgbBGBP3KKZi0XUZTqgn7Rl7K4+&#10;OvBIkypnVii4i8gCMN70dk+PyTMk2bAwPH+mJnrzgcibzTHQkBO39ORkNZ/F18Wndf2GlSdUQLP7&#10;49coQjqFI34C8Bift+0qsl3lQIpCHE8QxO9Sk5loaqgUiQ8uaR5jymsMM6bYLxqat151Ia8Z0qoD&#10;jaapt0omgyE9JKiNHPHVfLCsU0eCm1Oa5QfODndYny3UQ6k3RRiCj/QQkrXppxPgqz0psklUodHW&#10;dU5XOSxXutswDPP+R3gIstFkwMLeh49XqHm6meGaK9z/f6bebUeSJMgOO3bxyKzuXYoQRYIkCIEr&#10;igAh8EX//1Pi7kxVZrhd9HDMs3fmYQbdWZWZER7uZudmcukKBFEmU5Ue221RrCiC7og8PrOiEf1+&#10;ve/77Wb0MYqqRieYYYBERiJLKiuquoqm1MqqTgFR38gInousITLPYEt+E19cOZH183539/v9BlrN&#10;nusCheKqItiZlWVmFAu4q67VG535r0Qun1JAVeQjSzqFCx9TYDjqFqZkqIpqYUbTCUASJncw/Z/X&#10;NJNpQXXWwplfhOlJ+RWrWxgBwpKtRsvF8CU3F/skWXajpTcfth1RrY2lNoMgRT+GTKArI5Qedkoj&#10;/tu//4+Mc6hoEZ1BfujMEshyi0iGWZyFoqKcpW7ksod9VZjbaUDYpkDFqlpEqzDFuGDfu5JOBF45&#10;VsowF6bKsUvheKSqUoGaVldlret6XFdkREWPTVFczRjBR2xZlVubH3BhAF3KHkh5mB6jGqgzkZNK&#10;pZ90tE/IOlqGG6BSLJ/Px/P5FEy0KBifCYhKSRcVe8t58U1oM8Wfhx9gwgsOkVZ1OsGuzibXpAx7&#10;VGWMIqsv+hSoJmMu0NDkMr1JcpFQlmcfjlFGkM/wQDYGZ+mxajlN4mzc3Fz+JCrLoXOZs8Z2V2bd&#10;c6HhAP4UOrv9EZ/0qIBoDiMblGCcr4iA9t7kCYVDjJtKRXanqTqBkxaRzgpi3OSBJ6B6/r8ZlJpx&#10;CEh2AiKiOs0rIEWXppi5Goliyc4xLZmqLzPHh6CanD4ZnSgrbWcUherY5UREGlpU2R8qZ7pBfgez&#10;T+sNjC+c3dlQxT2VQs37TZHCOiMid0QfNg2A2fm7T2FY3agDOMwHqO6q0pa11nJrjpfn9AnGenVn&#10;xo5dM3hxouKGi54oi1RBZ+z7jvulovfrvXes61K1iNgRVWmK5UvVsjoK1RJRXU0VEXsmVdXle++9&#10;NxNtyP3fUXdFQsRNzMQdqpH183rfd3BlNfq6rm6oytev57Cgg1ie3oUFqB2yRBVqPahamSofBRwo&#10;7wgQGxBd1tWcFyoiWQmdKpgPhruvtRj0EzvGcFElED9SZernib7qpzsasBj8kXnSyIjy7DFOSKZn&#10;AoJmE2kqLVrVcZhaNtuM6hJhjwXtclMB9t4OQMVj599//f3v/t3/Aen7fXf19bi+bIn2qPLUrIrS&#10;jR1bVAVOu7yYqeK9973vR4oa3Ky6I8oMbKeMSep8rAXunrlZhgV2Ro5pz3RXE3lY10L39+u7Ik01&#10;N0cB6Fpmth4982HRnTtekUwdUjeMUoCdT02J5TKuARwKhRuqqkHHkDIAJV9hplOhYNSrRVa7Gz/7&#10;/ue///r16/lwZxMzODj5pSRBmv7ra11LgexSAGKDuR6JykitVLogSJbC5BsicrmrXQzQMrOTqNgz&#10;2AVDZpqrqkXuSg4KIsojKio2gyF6SnewKYVcPQps7mQyMjycXYIRB9Uwbve8LNQWE5UGJk6FhCE4&#10;DIix2izKZCD4GkTeRM3mXZPwQFaUiIlfZuBwJFFVhypcDd1utiurUt0FQh+TmC2zNiESN7yQSJcS&#10;7hhpM/u4yXsZgUOhI0shJsrfKWYF2Zldwd5OlbFNo6ORuVHIahE3tUJXQSfSfdZMVffZAgSq5hkB&#10;UbF5kGss4gzozdE/KDqnFOaxX42MEQ91FwF0AhF9rLEQINlsDUU3nP/cPbLCrWoNF8mq0lZnbiLk&#10;UGUiAsa08WNHZkZQylGYyB1CBMNdq0H5EOqdEZFqsi43hS0T1/f7DTEVdCM5LjcqGma21tXSGZFI&#10;9dUqO6K6bK2qunesh7VKFdRXTawAIvJ9v0U0qpjeWlVrXdJ9rasqVB1IN4uMrvZ1Df+HrhKmT6qX&#10;0OBW7DkIXIAFlQy1LMIm/0gq5OA2RO5KWnIeGAAxYc3F7TiqiRWbMpB9Mt7Zw7L1H4Ds0CqU7cx/&#10;Rix3DGMgop6HHJ1OlPt7V9vEWxKoaIZ7oDtUXEW8UWUA/sd/+Sdwvk93ZHy/fv76/la3BqhH/Gxd&#10;HF5ZXYw4vzMiNhdiNVTNTd/3jRYIVaYqYj1VTFaO9JiAA4XBrG9YCUUk00LN7PF4oOv9fpvKtZbR&#10;pEWBd5WIPJ5PNeEMm6reEXfse0dliYibSzWqTZhCO8fkJPecM5MiJKpDOZaBGz+f2mxSGvmvQIgW&#10;VfYrz8fj4SyMybY2p/UM4JDjwSPA1yIA7SF87E6Z0eMeZuHC1LoqRMQkLGaSglMRqiYIInd3S0/P&#10;oVJAyyxJczPzJo17XKd12BEhBqKqat2tZmynZIZtyZx3PDnM5eMUUB53JdPGgq9WFTDO8tCUbDK5&#10;p1aBYzDNTU1x9JYsLm6K5ETmEGmWpNlUCHcrUBGVQVuhoExtkrxVmHhFgJyPD3AUKBxCxrlxLE05&#10;MY+oPmtoCqpFIvLekVlQFvLG0q+6ZYjKBTEV57zKA827TlYaP4KI6mHpFOBkPgBQdroq2VUZmYEq&#10;dOtRyvGtahTkkxcmZyJIjYwyYyYuiExsfX1mlB9QoZsRfWBkufLzcze73M1XZnDK/RDmJPmqqifh&#10;lkRO9mk9IGPim8KY4Sr5/nlRNsOyIObTs7yFr7Uj3zuiIGLreojIvTekzC8AWcUtjb1FdmeWuov5&#10;e8d77+/X6/v1vmPvCKfcSg3dJrbc7/tebkDljrj34/l4Pp6P61JBoc1NaMQlcIwuQXXvAymzKMZn&#10;950KiIS6jFpjsvCkBVxOALt8M9Wa4Are9J77NQIp/rp5TObdzvE7BCAzOI6qeLnPrLHq6vr8gLHb&#10;FhDiA1TdGLXWE2z55z2IkRPDz0wD8F//w38W1Rb5ef08vp7X82tdDrFC3fu+73szg0n1ejwhXNYW&#10;mbGDS3ldy3SpHmJM/H2/I7YZ9UNwN1FNqhrpgFCWcAWA4uaTdsStVqszYqPrsa5reXcRB6f2ltPC&#10;7vvuKD1KPOom+QS7mI31hzq8w/eJ2qcFG+yMaJ+7ufsiEjb6gaxsii4APk5dMkhUX2v9fv66TJln&#10;xOe4GtrCM4OaBDPHZHxzCbAAHxalCRlm8a4pDfH0oWBaY2IHs+hMdYpiTEqiGg6VP4zrdY08g7Sa&#10;GVs8SrSAJrSjqsxSUIJ+J+JLz4uZOTXIAIGz0RJM2I6ZEqeecqZxHDnDhrKs4Ik6DXI3B6K6WXdT&#10;cWFERsbMV6fiboY5Z+yO5Kq1o0Q4S2nKoy5U1OEFB4Fzc1ve8onqGehmPo8aiZSI4lR4FfV1uV+T&#10;gQuoGnWL0phRjzD2AuS+dWb5gN4iZWR8z2E/MQqUK5mqIKoqdtQWFHUUIqeeb5nxegQ5MYtytBLd&#10;rMDGGFIcLpfdxUhtHQKnBnaaknMASEA411TVYgcLezNXWrCm76lD8mMwWL4X+RofappSyK6M2F0Z&#10;mVlFnwQE7uvOEjWI/svf3+93qLnoymxaT820BTsTgnU9VKyy3/dOtK9V0Ne9XxTMsebtFsDNmZJ6&#10;rYvgH1NwTc3df//+/fV8dlbsm3eiuszU1yUq1RUVWZVA7oHxFU1Pq4r0jLQZYknOvRwcj/gK5zgS&#10;szUnLM8Ho9AZCUwuQkRkbGFpJfPQNXUZfbh/wbEzwgSu6uY6LVfJOfVZ7YDkGLowmp3+cxzNUS/E&#10;pAG+LVoitgH4D//mf89KqED6r5/vv7+/q3tda0dEpjnFAPZhF6s4fzbN3CjvFbvWo9F7p5lX433f&#10;Ge2+Gi0qj+fzulZG3vuGwtelHM3cJYLJI+FSpynaJPfODCb3N+p+79l5BCrqbl39fv9UFf3f84Nr&#10;SSOCnZfY+MKhpstMGNXNx230jrylM1TvUOhsXptyoCmLmItCpY60in49Hv/m9283rQxaSVkGVDUy&#10;O1May93XRV7laCKmWqjRzfKIFjdTsXmMz2dTZVM/7aFykhS/gFp3i9gQxtL60TaaGx2SIpSus3gc&#10;LLLz4HhAF9hXZZC/OEMWuWgY+ZE8jAeNHxK4qgMi7gpweNOpWpqfdAaRyxGFQTg5nqARnHMuJ/P1&#10;kAa08M7YoKqM2jvHYNju5uYjHaiuSnYRPeJjjiKTw+Gomk0pzUtMx34E53biPB/HKK1qvnypu0wa&#10;/kE5iodLjWztzC0arfp5AnUGo889ri4ZEY4SNWmwbr8zE3/y5Ojhom11Th9pMVfWRnniBapRZwRg&#10;FGWlRwQzQqYeDwHPEwigbk7eiMzMqKhZJ5j7WvYxQPBokW5BETqqie0e8E7FCOgSlsrMzL3fVXh+&#10;Xcuv6qF9o/vvn9f3663ufj2z5H7fLEKjorrUTdXrXKqqWuZm6x177xkMq6bLnbAWF2Xum0/AWtfX&#10;13O/34/r8fV8LF808sSO18/rfb8A+PK1XAQRce+bsz7r8CkMTzIR4aBAhYp0FXt8pqYXI+kruyb7&#10;iA/x9EbsPIBDKNpyH5gM0zSP8p0PdPMgYbkzywQCPtIyeNGBgwB2+5TKiwgXNSicH0AVAMO4SQcf&#10;wKgaEIYqsi6pe2eLmFsVouL79d0NhgpnRsNMxETcr2q836/3+77WovyIH8bUd8d774hi/UjpsKnK&#10;SdI8KxFN4lhcqPc7dRgz5y6/0gNxZwW6IJ3xFrvWunx9NSS7I1Oa8oZuGk1FsiKyKnsjsytS3ISN&#10;Q4kt02ARR3fvATmGrSKmYcYhakcMCYzEc4pCQDI7JMd8RKyeN675MWo33t+vN94qqjabhch0oLPX&#10;dCeaeyaMNdGY9QmQnKdUPuuD2ElDTLUaYiVmhE6zZzAKgNbGVCIXEQpysDLPJapSnTlWhsbeW/og&#10;RAqmY3NhQAQVmRt3d+fQtoLuvCOXtE/n6gTs2fGImi3rqsiJ7yd56mJVydkixB/cr9ZWVbb2PZRm&#10;QdAZBqj10NnVWWVZ4ILoHtUxtEZ0qS3ICuZSM4xFcigTsoUs4P5QZ3JCOkUFre66XFQJubYgoz7N&#10;B6DDW1CBaQadBkLYZUtyC1eWKxA5WvJxGlVWhXTLqYtPdNUp58YKoUy6iIE9ow+/bWbVUC2D62kF&#10;T3d13hQCkckMnG51zviIikg1XyyS1EyFEI1AqrvwZ7/l3GNiFwwJInbYbS2xbMnX79rx/ddfEbFv&#10;X8vmeUT/vF5//7xaxR+PblSFX8uX3/udmev5gMjeJIRF2h7PXxn1119/89DrbpXRU/B6ZMRy7a6O&#10;sC+/ruVsQTxErsp937eKfD2fYrIz0BVxH/WHmOpoRmla7G4OSFNisGTgEJFGa7iOJogGAm6/Oumz&#10;oPxJAFSKyCB1TKqkrJMX7xxcLJQM3EuyRTCjdMefobM9zlYpo84qEbhxOhbHv4wcs6csm1OZBZrQ&#10;HDdcq6gox+wJ0O6+Y5u7akciqqgZr24TzYik0ynouFG3ZerdAtFq2ZGMsVaYyFYzX8tMM2507riJ&#10;xV2Phcbr9QaaRFR3sVwXRe/IrLi3NFHAzApd1xQXnap4PFa3vvfuqsu9TLIq3uHqdl3SpmgodpV0&#10;bwAd+byurwcEu6oEjWyIqR0hvurBlQdYGky+ASlINwcQ9GHPpLIq+37fERvXUpJThwMHBNam9vf3&#10;34zf+/0Pv8SVJI/5nAaEV4HOpnWZ0bWtPFgg483lRdWRpEwhJUybpAtlEOeIJO0vWaLFaGLKJebu&#10;DdlagtZZN00hStfIUKfGlj7VdwHKjYlHvNogwdeRLdNWSLCIFaqouGmZikrWJoRINERKm2MtMlED&#10;mgMQaLJEgrDZB1JUXcRcKypYTHby+0/TZd6ig/7MqQOiRo3KyEaj21WoAGXr5bYEWtndefSMPNFP&#10;qd6IqpxWnrkUrtQ9yQGhTKEKkYouNI+rk4nAz6fCQ4uuzuqsKKRAVbUru5BoprlwiX1QSZXer/1+&#10;vyM2qexkCTMpRWpmLPf5jUbSpaBqqJIqV24TLV0impkRn68z0nISFEWq6KBm/LVVSTmKqqp6QXZG&#10;RhEAFdG1rut6LF95Z95BYDYy3/t+3Xd0LX8kDwkTU6HaSFR5zHXB7IJol9zv/fPz02Cvz8wXwsiM&#10;p9U0PK7lZqyA4n7D1+Nyc7vcIiCNzJ0J7pzZA02ZKY3+dWsGbeuGLgRrnRaUykz0BSqzcbwFMlma&#10;55BUsNY/1JJWVVdnIyqFBJ7C+QNGi2E3tbODwUo3OJRA2DvQ5XwivAamJ7uhIqKcwkhjPbdagGER&#10;0wxPi0A/DJdQFWNCHMDldu8d960qzM+8LmcoVFdWmpoQBNu2ltNYpTqpJiUAs2W728z76JoFY67J&#10;bIBx0iaqQ3YJTK2q3ncCeellbseZVN8/3zI+ADFGjTijKjLu3d3oXua2/BXbzJq6nSoDw2lh5lXJ&#10;gZnvnTvyhojCHsTuABOC7T3maiNMzN751MA1OU/dzKNqVVD4wXmJNUXTnKCFnvEX4ibS/fr5cTMV&#10;PB6XuqnMFj5a6ZbMqg5+fhNdZhODM7gRuwGGFJZkCuVJzAtvG3/D9G9VMol/yI7Y7UIYbdycMl99&#10;mhI15K4cvR2Biz7ckJmoWzeDfzigjqfboFrTjVC0Mz0isw+kiYwxurxNjqmZjh2oInMMtkCPeANV&#10;WSg3hVp+Ys5mLhJ1qZ2dVKeYiZjBeJwo5XwsU5kcRf+wncA4qTZR09VSly2H79wRWd221nqs6Zwi&#10;hh9DQ0XhEDAspqGf0R1shSdvx4yTXjtB+R2dtyDLmH92ToLzZNkE2iiGHdOPIEqNqVZXxZ8xqHo+&#10;D4vBkVjQF5ZNVaXChHPg1QRCtzYF2xME38NRDPo1YFknReyRhVYRV9nR1OfPLR3kd2YqcDwHdQOm&#10;qm6Px3OgHmK2dLd2A5JV3cmOJ5uUZnWjo04OkJn56+f+53/+FzP5/fsf2FRF5Z1bG9VlIs/n1eXG&#10;dJ0dQGe8O+t5XWbyfv1EBIsOUcnKzTGNZ7/kMXZdqyBZbEatbdQyk7aLOQl4WEacGkrOwBYwjXVc&#10;IcuWqUcEDeL8WllZUe1mGEsNDsjLi0CYi3+KwV7mIw7NO1pefChYF8mB3DHlkahUTr4NgZkxqEOa&#10;5UJ5oxoG4H/+0383kefjEfeOHZXZzDmpMl9mfr/vZY/H40k5cxXpBpuVVHIASnVfmZlMGjIXEVd7&#10;rKsbGcEigLH05ma2kjOoINW9Z0eV5/X4+v0FjtxDmyiZk8d6uFvGCCHUhVGHNsCGrmXu3N7xp5ZR&#10;FbTpTNpcS8UEpmIcs6cqPHcusEDWQ3j3tKvk8QbsPrEkJvLruv6337+/HpeM4IV1Ig9fbXRGvF9v&#10;6f71vJ7XY5lJQ5qRGr7c2KZNBmGVirge2I6NugjNSeOAJTqgysnvfxZHN0kHFQozXFSnHqtSQO2U&#10;u8L5T0o9B9mqMzKXk1fpaeMNbTYGKnpd11oLH+wPKiJrXSqmIFmooztSlWN0EJnNDGgqRDnISuY8&#10;QRdYIfJHKCNqaYW4c/J7x8yK460691QB1Tozm/rk3I1FrkqA5ebO9rlQxb7KdLktWjG7W9R8LXM7&#10;wjUh4Mt6wig8Wi4jeTrHMq2w5Ml5/KMxHUQdGcZRln5Q6wmbYq08sbs0uE+5ZAZV6mDuvTOL0p2R&#10;VgA8pglDdSEiMiOrzoOvZHdq2P1h2vQQpPhQL93VqPzs7OyHaN6qyDjTQzGvnUTiiQuVOaiOuGcq&#10;K9BWsCPf946saiE1kVXqXqio1JnlIJHdkB0VO919rWu4E1SDs6WIHjVzI0y1q2Pvy93VOExi7zsy&#10;9x3cLt7vd+wAeoB1VR5+VCKgurrYvrhfWSh4wXhemqIqaZgi2UlImcu5InC8CAdlLiWILvAp6Xl9&#10;MFT8AIhnqXNr1ikIycCAGUbF7kJZSuI4HhrdlQCkZzoYfxPvKybBgqtC2OJAacDSZvzA//Nf/qmq&#10;3Lwy1HQt/7oe7kaOBVPoMW9DuZCWL7RcftlamwE5jQAAIABJREFU3ET33nt8EJwPyTKvwUDqKjTU&#10;JCv33t249753ZqWIcOLHfW8qFh6Pa/YsY2pt772FeG6LCMz9uvze8fPzNwFNc3u4L1/+J+AXO3ej&#10;TCHVrvL1eFyPZQZxMSdJYyrqumxdYt4jdu+JlmSqAXrySIiGzd4NRV/u//Dr+biuiYiZfZYiUJ7O&#10;iNyxN3FYN9Puve/MsMGh2ModqpIsLiujY2AZ2JFYh1MQdkKODgFnIte6rsWUMlLDB+2dPc5YwHIb&#10;buI4AhVxN+X8+CbuBJGJoImoBta67JMDwyQr4UniKooa2kCOlwmAqFTlhyGXqU1qZ3BFGYMqRYuN&#10;HQ1RgAptH0U5bM2uxDwsZUoK8wpbJqaDPCmbU15MCNClzP8FOqOzhOoeMVdXEQbWipn7Ej4POoFe&#10;H0ZYp2loojGsrFmHMacFjLiiWBUzBV7O3O0eLTlP/imdaeHkHC40JRMKtvl2ohS4EZ/LB1VAW0V9&#10;7C396eD/GBV0pNsnKutDKE+dUVVE/NxPUchphNGcOiQsaJqyrkh+fhk8X4RfgT3WhGN3mSqEG+gI&#10;fdQss96vO6shZjZih5a+772TCVzSsC68d0RkA2Li7l/Ph0i/3m+RXpfL6Izgaiogl56ZZIYh4Llu&#10;6tfjacaYwrJlj+fXWst8qWhUzeQ/oDIydu7sBtR3tNriE8YxA6r6r3ICGyNAw1FDNDflD8k24NsH&#10;TAHQrZz0Mnd98pcwIQdFzZ4enHKYfGHZwYtapOF6Tv/JQesZOzEyaACQLtFhajHNADdJs7O5/7f/&#10;8J9+fr6BVtVfv56mn2AK0H7ttlQYF0EXcpnPAKbKjgy+lJkYd0xADYDupmmtIcvXWo8mEapGuLar&#10;RNTNZcpzeV4PSP/19z9Hbmo+ReBuHMXAI3XeLvNaj8iU7svX47oA6a5lc9JHxNyrSJV+rvW8fE5S&#10;W2IuYjSbiFoTjDQXnRFFVB0dscrguVNSCwtwfD2ev74eOk8GX9F90tAgEhn7vitTRBYnq+3InFG0&#10;DWHu5whfKaKZH4diitRz/83XqePISI/IXFR1uS0qELiq+Av6wIQqyAaEJRB9NIfkpbicBByq8Rmj&#10;zh7IZk8ZvensDHx5AyWz7ETAvJRKCHK6UlArNrD8KL7dbYnZwOQzk5ljxlhGnAwyptKomi1hacmB&#10;bkUVINx8+aLDi1JIepWVA+6ArqxINFzNhIki3n2mYxOF66YH/aMTZ2lVVRGbRdGAVkK2uT+v6xH0&#10;ppn48uV+buVHxIPZFpvsrbq7iFF3yIOSJRh3iq6KYAafgDFS3KqFQ1m1MR2dDnvacwBwzYnwphOi&#10;0ePE42F+nNfgzZqv0afOPws9uys4IISqWxVa2tGoIiQuzaaWvAIKg1g15PW+3+9NoltUfV3V9fO+&#10;I0LVHuup8P2On/d+R6bAXK/LRSRrNyBSXMokyFhRkQnvzuf1sBP8UtWmTo2TiEYE2zXiSLwLMl26&#10;ApX3XWz61egRWOshLISnnu4qHtJ+MJLDa2FgTT7XOsCmmuDDwOuQ81MbsaPhn50TFxOopSKiH5Cc&#10;hCq77VGaQMgL8jA4gKgy1fFgOVKkXnGI+W4zJQYg3Nz/53/9v6qbNZeZZsZ930Cvaz2vy6/lom6y&#10;aPHhodaoarcTU6g23EHNfM3TL0PVD38LcB85l4B930dgNEPFVBp979fr5+evv/96/bxFafa9ruux&#10;rnWtS0Tv+527rusycUqLBJOda+qP65KDaym6YkvXc61rrQYaKhwmSahFnTDrWssmtZoB+WMPOA/D&#10;yPjqNFUm/fX1+P31Rcm+jMK4MWPKJ97ryISa+nreHzHt6o+g4oOusJqWo22jTo+pMby9kNEsc1kz&#10;uRXDhTFWxSgJ5KcRgBMz0a06zSrJauoLK3ckwwj1Y0SioHKS0f80+EqvJW+uDGAjYArQJJD/ARoP&#10;o3hCaasV4iM3NLQQyZozopLSVTMRmWlTTSko50kN3CEZKSJN8SezF2AU50mJKvXAYBICQf5lC0BV&#10;01EjcqBtHAy9OxnIMeJTUt49CiXSxUM1E+apqkT18eD0zDLTMYsNTXZ4jGqYmCjHPGl3MfFKhqIH&#10;6EeMyMxuGBRA8pGYgVuE8ll2QVS78EHGMUSKKjPL5ouR6m6l4u/s6xRgVVQRfmko2nQGlRSjoEeM&#10;QfuSDKf18W2SZxWiecMuQhBZP/f983rvrCjsDPdlrt/v9x17reV+Sev7+/77+2dH6jKomgm679e7&#10;O5ZrneANF7muB4DYWwVm2tVfz6/MUFNfRuTz9XrvHWisZcvdZo5WEbNSlWX2uGyZ0Ro8MzFEq1pV&#10;q/u0uIf85FQ64Sl6BOSfLzp0hcpHTkyV2Qjm5kXnnggpk8g85Tbm3vCpP9TT+dv5DT2bAbgm3V1N&#10;+5R6szJFq89EluljmRaeqgppA/A//vN/Ia7LYsxM3b1xkpEzu1JVr+sSSFdfl6OhIhG5446sOzb6&#10;X83uWotlo0A5Y6gbFHZFjvdiNjXBWc9j/29kVL7er3/569tU/+2//cfn8+v7+3vvAD1yassXIy9i&#10;h5nVCRtmdc2DRz6yJKXXMC6fsJdjN+E4NjddKuaqy66BEKaKAUbcOtw0Gn/2LrSp/Pp6/sOvL1a8&#10;5PV4XDQOGikkrroaourufl2+XCAtYOsvAqasTbnPmnUAmdMqA1Drg9dQ8EC0xM3pzOReoBAbfTe7&#10;ImPLxQ92TMudHGHehE+4qelEo+sYinCachYgcwQxy6gYOipUaOWe5NpTmcrx+NiciBR1QFRpAFV0&#10;78wesdb83tlnI7vJyrjIhEDJmG4sojoRwYl0nTtpM+gsgXbPveDAVwDLl5hlZERWNYcIEppsEGri&#10;iHBf1+WTICoqsBk+JZNELMPQTQj6aaghUMCWmZ+gLkIwDaGxi6CTGnMK/xT+Io3OkaYwoQgfcBnc&#10;0N3sYEEUWtS0iPSPNsHzE9mpZopCxlxtAZufIQpIxLotgex973tXl6lcy90d6P26f16vnABhggOg&#10;qnoONsHQEmSluphJSeFuZL7v+HnfEYURE2t2FXrZWtezIe/Xvu9k9NB6XObiItLlKl/X9biunsjr&#10;NpXn80me8/G4BL337eaxNysgiv9rImZZZ4LK1+PNFnC+chWJNhWw/lvrgih1iVmcSQ0zM18io/rE&#10;QNtQkfE/E/6S0amwlyGSiHNAzPPCc3SUGgydyB7Q8aTDiBpkUO+eGFGoVFSj1Yw/BRGf2Sk19yOL&#10;hGqNjxrVTYbA3YpjDCoJy/zHzOxOklGjNAWy4ujquVVL7E0hlkC+fv1SRRWpj8egUSwebCn4vbxq&#10;6DM+SlUZNcN/M/O+AyK23MkwupUg8gbE3dYyVbse6/fv31SlZzS61lpkQaUlI+iZbzAj0w6gSLa8&#10;3VTRGanHAS8qrQwAMDriTWXZ+sDbXMYNyT8n8eBcx24+AOzzun5//RpJ+tAyAtGqCvLOBF3MfdFS&#10;oM/n87ouQP4kBMm8rCfEX0gIc2kO0Amw15PxrLIoE2c+u9qf9qIJblC1YW5OEfVpSCQjI3d3H4/o&#10;3Q2TmT7Vow00VUNjMvuhpAyzxi7o63JWOKIVM4xbRNZyc3c39rCsYVnIEkdmt8daZsKzBlvgqVNo&#10;6c6uVjOebDwSTFzE0bbs0eL7zp+/732XqJu4NLsSa476oy+uklwfJ/SStx1eihZVI9aERk+ogfko&#10;jXuOLkyW8jn0Py0Wt0tVFR2hg8xM6s/WzsZpNmlfYk4RDb2fRGuJDzCvX2bobWdEfd7iiD6aldCx&#10;1IPpStWjL6ABrTUjqYoxtZ4sTkCkPrbfqr13RkrX4uQrVWJQ7/cr9s0zRpk1NhNXdFze1BQho2rT&#10;XdVj3mOXdu983dEitrwgd+zIejyefl3zgteOrGtd67psCVAGcWMuJw+xGakMwXVdwk0jojLBxEfB&#10;aFdMGeClYlUREegyG/K5e4h+Ec6NScoI7h3VcF/m3ieEsrvMzHz8urMJYEx5GDPO/D/oi2HFdSYy&#10;cYkc0Pj80xPZMFsL0Z0eE/PYYYmaTZ0v3ZyOPZvC+A4OpSTn7SciTuyc3mKq63ITIY9SNDEBxSSJ&#10;bslOAQF/dRV3X35l1b6DvZtU7/e7G9d1udnljOBuuzwyiFxW7hGSAW6eRZMhhYnRZ9QGgJ358Gs9&#10;FiCqUl2P9TDX9+vFC4dG3JG7nl9fkUGN8et1S5XA1nVd8uXLC/16v+94N9pMByLaG13Lld+DRPl6&#10;ohVgPjuSeacGU7SQmDZKyLvGUy6KRicC3TCThgJlfikiq6N78Y9l6s/x16k2WtX8IrHkKNjkxeta&#10;ljuqW/z4sDCFxqBYfKBVpEYHIg2WnH6uHimNoWMbZg6tyopM67l85Pepm2LVV5VZ+QHUVHysjTjF&#10;R2EmBmEkji5jBNWDtwyUcNpDMyNpT51cMial6VJpdrrC+JLIzGxKoaq6KrqEeIhLV0mXwFpaGBXY&#10;H3uBCZ3BaoW9Ls1iKMVShteLtIgBwRG/0mI+FttdXbjWclvdyMzKYFcbySrycnOdAeOioj027iaR&#10;MA0fMZnsBNew6fFjdXZ0nr1AGTB60LJz1UwBbUS3nCTuUhVx00ZG8qJkVgfzNrvGFDCRrgMBcFgV&#10;Bb0mVcLJ4KznuYaJ/2QyFKXOAHCA0QXBtB/mbCKJxQQnrgjfOrO0i4qCmWSLAZG7J2MSmAhr4/Xx&#10;1SK+Vqv93Pt935V4/nraerz3zqxspMDW8rUKjSxBm9tzLVHQeR83dRBGice9I2KjeftmRlJ2cli7&#10;ulbhvoPKQ4iouRgDr3c1qrFcba3OqKbAVSQzY8vla9l7RwOqJmpVFMwYGGDVNfxZG12oVQ1wgLuI&#10;AT1p/xLDqR5ERljJNhCZxCdNlRoqXlye/c37yxOowSFkLRNxKAI1wwQ8EOGfJcV6CVJuDpEAnQ06&#10;7m6RKg7IZh6hNLpdjXXBWs7Hc8ctol0Z1RHbfdETfJwm4iZVMIaIm9KvnjvH1t4zzoJQg7gRWK8q&#10;qOzY2XwmysxF8bguEgsCI8an4uYWkab+6x+fJvr+ee07Ym8zj3hfdfn18GWJlZ2Y4Yf9fr9MVFov&#10;1efzSR44u6tTSr0zS9GgIqb2GyLmLvDmGvpkr0IMBh1U3UREjI0/bbWktOkrbDCmUAYcVUFXZrvo&#10;9fVgrRdoB+fMHVoOOJbiec8CVGX0z6Z01hEScl+MjoFqRNI5JID7w+zKM+xBKLxGdcZHhQ1BVbDp&#10;IyZkl1ZGzxbGuCt0tFapjUxkPpo2yc+M6FlnQ0qYueADL5SYQml/mPPOyRpRusCzS2Cqhe4eZ40I&#10;Eo0EOQM3QwtROyjMVPSiDcTMnr8e1/N35i3gmTeqRPIKxKLNmHJeOzZkqqFRrUwNxA7Kruty80KP&#10;m5cfG+gzHE9UgeqYm3CGtWJY90J0SR4o9Vw0zJEtgOzY975Z1wNcdbIjKIOTljHtHbwFMIxTsftI&#10;bggLZnTTYIkGykwUawjwhjHnhXRIT3wEc1FkOFOBCUcC1kAbSTUnoe2q6gxhdTniDi10QuipMbOs&#10;Amp+x5DdEDOYZfc7dlRC1JeJ2Pv1fu07E4U281+P3wLc+81ywYWyUqHRznnz3TLz9UoR4cDkZGKl&#10;yPV4aCmvSe6b5yz3OogWtKp29s6pWJD19XzIWujc9xZVKErQsRtC5b4IIopYj4ytJARNhNNMIB47&#10;2AnJjMs9FZjIh2sB/jzPokpyptgJjabyaCIhIO6NRqNEGoUck1A1OkNFzbRUu5LuqOrqiO42IQlb&#10;tLUhK9GWITpEbnNzd9MEWXl+GWPJamKv9xsZaGTkz71///5HU2rF5ef9VoFfLmpVrWoZLaqu6963&#10;LItMYn/qwrNXVDh0mA9Bo6/nVaNZxJ3x9Xy26Ov75/XaTl2FuYh39o6d9cqsr+dT3b3V3U0MwOv9&#10;8sr1uNTw/tlq9Xhcavj19axIRZlCGadvgPagoBzEIw1dXUmyvwFDo7W0CwJ1hWKCb52eJqmGgk5D&#10;gRZbO0NnscqGVpeItoq2iIox01c4qafZTImagSbUJlQvI1tQNi2VVWQgPzCNHfgXZ+BLqRZm7Gh2&#10;T/RRRHWhMNTS58zAJMYqBliCASLvUUfIWm6mHKGTKJYzoqjI4FKDzuxTQhckfGS4JHYYOdgQU77Y&#10;tfdAjd2VMaj1RKJBJlxp6hE2BiLzBBADqehu+DXy5SgipNBFqCHzs2W3qknJpNhgJo6JisqZfMAp&#10;2IRYXA8NQB00IpI48tTpjD2Q8QEDAnO1tUSV30o+vn+BsCwYGSMT/xr8bh9ieSicQcmqmM6enEV9&#10;UBR0B+al2gx6aTLaIjOxcwbCi4qbdTGQQ0zXqRyHrTl4wUyR5f3jeKSukkn+oFhZHf45pIFGawKF&#10;Sk53wmTDEcxSqLpVc0IaUiC+Ergj78hrXSL2uu/X+x0V6/oys8tdXXMHXZDcRrtkV0XEda3HevDq&#10;VbWp+VoKZFbknnaw32ompqKy37s63S6KMsUssv7+/mnIjMZVrYKXqPTz+ZUt65HROyGAUCavaiKc&#10;9pMKzSoRmDllsd3N2K6qJEKFycOYkeOlIhDiiR8Jxuze5NjRPWM3ZhU0YJMsJiIaXSpKs6Saigmn&#10;57kgK91M3QfFzfH7HQoQ0t2FygaDJHpkeOAM1f/3v//fHw3YdFstEKzlj+vCHFIMYFvNEl8QEde6&#10;rseaKVqVIlIVO26StiJQ7fVYNkPHcILOx0S9Od4FojbDJyHIyPf7/fP9beq/v35BNKOr6no83ZzR&#10;rMep1wVQ8wpBVmwGQQA7748dAEip7ApR8WtxmmcfcsDMyei4rYnlEsAOdaamGPmxjtSJ7oPOShWY&#10;yuX+uC53s+Zzh0mZO64nQKB6fDuq45PSbsbr8aymOrsFUBU3g0hlQeQ6IWtuRmEPgKxSjphQ6m0g&#10;JnQMKuNjeuRWFPDKQAhGnp/OfVU7MH0108nNB088+IvpUIlV5WYfof0YDPkenxwmKitExLRORTNq&#10;TTROUMkHABLB3ASKySiUdDe1earyowQ09aUnwTA6W5KeREFGTrjWaCkPTtVV0kyb4S8nX8KpI1oY&#10;s74arVstIEE3uh8KVUEybVRVzlvArLqeeOGqSghGYTQgKjGnZpdOHQUh0PnbOY+qmAF8sPQhBUyb&#10;W0sdVqCnbm+GEqH4RXngkMYACXE7jF9zzgZdMNDxWw4rkJmotkF/Cp1gDySCpqt5kgsbUqJ99Nb8&#10;xNQ+qZuYJxDVd9bPrveuO+K+dzdEbEe8Xq+sWuta14P6q5HZVmcFGww3hchaay3nqJkT6CeZvd+7&#10;qiNS1X2tnQHTBu7IHdkQ9wui1fXe9+ve73szh/m9M7LEPGjZGPreEv3emdVRbI7trFajLmWanlml&#10;jROjJxSnVgrpMSGiLv/aODKd2iGf2f/1H2q6iuTg6CMbAv0k0E2NcETVY0E9ra6ITqGpqrRPaYtM&#10;ohx5lyHhFN0OwMS75N5B14aKZvV9vyLy6+tXzRxgXzYc8et+P+S6rrUuUxFUZdwATFfkzp1rrVLJ&#10;jK42mInA1E28Td9gY96t9/tHTcXssR6+HBERG4mqYqbIDrjb82upKgXgHzNIjhw4Vfq6rutaheoY&#10;70lE3O83AS2TFiUkgE5C4KRaedAazAAtnEBEhYpBaipSRh7iWIBH6lBAZ9QL+fe3/+Ovr4cvEYga&#10;mJHYY7xsHHtCHt2NmbgXwZqpqFVUpRCVR5s3zQ2rTr6C+jOoVI/4ULuZhArvz3y92QJ07BW0i7uK&#10;qKs2EkruC6ek7zZzzjfrli6Im6vWBB3zYJZrXSOj7M7Y3Q6HmWsRBpyPi5ZW6rn1VIwYKo7VnjL/&#10;6BCbpqLg5nz+aDL+KSRgaKpQPNqZNKRYA9XaaERFcHgQJh7G5BCJozFkR6ZQo+IoSQ5HVZe5q3R2&#10;ZSXFbcw/l7lxVkVLr5l6HzkokTPSVmMaFWnpOl6fPiIrcOvkKeFa6bs3d3XmNHEpM3doDkpTiFoj&#10;wLp6ZM6RkTOkXhQGhQqIqidHtMtgvpSAJvOAqkwPhyxcOll7d85BT4SIFV2zSUvpwnRCEB7iAGby&#10;NFqPhlRg2VKwd9Xf733fVarq17oe0Hq/3z+vV+zt1/V4PJRqosiIt6ubitolKp37jlzL3VfkDqYp&#10;MBCpWlSh9rge//gP//je+/vnB2oAft7vqP56/lrrEVH3+10ZWbHWggrUsqRndK38vO5lklnL1ZeL&#10;Xy0JERNnBMiOMNVrXexIBwrvsqmQuigyoeRsoF0CNtqiUlWmk/aEadPQfJKPpYBIL7cPRoycBpwV&#10;vahwnBzG1CYAGJTNKsCs2f9rFTLlHDjHy8aOalIOG3AA/+uf/1fsQMPVozKbSIPdO8x3RkmrGQQa&#10;sQXOBvDpS0T2vve+K+NaF7QcYuquknHfrxcE6AVo5FbVx/XgsNP1eLzv2LGLMTVQZ3NuBkGpKexx&#10;PQvg6coIwR3v2SzQZqpujc6Mv3++d/rjuqTr/X6fXaZHGgOwrJlY1YJBVVeLCpjoLe1e1I8zXqZF&#10;hWiInVSnGYM0DWOzJeqM3ntHUEVuyqOdO0IDs8eqdFe0tJhwNoaTIeniFAE591Y5kiKaDaDpBAOM&#10;5w1aXToY84B+wkQzc1eR0YBNPPic9604YhSh0klUmIvFJeG+TA2NHRM7S0trYaZbQETZ1BOmbQAh&#10;ZIB7VGI1/qePVqAFwg2wAQOzARhbl41mq1Zz0pN61eETmVRxXapQc4plSmpnVJerQaRRAzSRce0S&#10;qHShx/drPWoXmO4oMmlqFpFZwjxblYnsoJTWXIRJ38oS39GICB47jP9UVShH1zOlw6BOtbF0186c&#10;zb1FdbmNUr351ae9+egeeACxkxURdcdkK39i4VgbApBurYhGsVVioBNBusjk8FgRJDb5Fd6pP9hW&#10;g44r6aZAlSULpgJxKMVKAlMsFXGG/pMPkeYIFpRamQSC45sKurNfu1676E6Hmq+HaH5//6D7+fVU&#10;94zd3WbLbbZPYeHfHVPDyM/7h7AGefbM4pRJEfn5+fn777qux9fXr79+vt93PJ+/ruezG3/99f16&#10;3UY7m5iqtWhkVMnz66sbkFrrYZKVeOX9MGuIuVMvjRZGDEt3aD6uC0BLtWpXs0WldIe+MxExtayB&#10;vtRcgCbrVgdVO64u+QR9UpfZEGphp7SXc3NBPzCFEuD2oTom+VOFkVbofXemHV0dWwSdB7wHehEB&#10;N3cR+/r9jH1XkzVkrpcy0lmNIx0ckEaKyOP52Pt+7/tpT1K7zPGP2Cx7Gt0ZNNOsde2dIzNoZoY8&#10;XC+4/OOv3xi/X3UEYj98wf318957f/36Ml0NecemWB5dj4dHxH1v6rceX1/dhdpd9X6/q4tDUjKT&#10;uINWo1MHozg7HIQ7IoYfUYiaL4jM/GV2slBBW58jWz44l4iIigmK0Ph93xmF5afDQkObaScoU1e1&#10;kIrIvHet1Ta0nJihqrNFWrI4CKLZIP8r5h0n7QUDimqBQwOsZxc9+zz/Nenq7KS2xmRJcXGexr8P&#10;/Sgiatx8qITA5IwLpNn4VaWM6QETk3egQ8n64/4n6MBcJOr6e3YU9qyVeVICQMSJ+igm5lY3ZwJl&#10;RGa5a3eXiC0zuwoVOxqDpaMJTggmopgyOm26mCuK5tPTEzc7XJowYJEY4YSqqtZM8JRBMgeoYNnH&#10;K9tZAZSKQ0UK1XGmGbeSzWkFEMWxf40jkWElIE3CEd3ZmSOWEFFRuhYIKKkvFl2ZXT2pBjJRR1AT&#10;h3VLHwMsC26IqBrHso4zs9BnhD1EGaiNZAreIQXItFJ+qAMV01jlvlQtdJSqDGRwIEbKIWZasBIU&#10;ZEd/v+7v985SDitSX7ZyR0WmX+v5eEAk7ugqe4j1Inr1er/3O8zGESFAVpnZfd8NPK+vtdYdO3Zw&#10;iVzXVQLpvp7P+Pm5I+Pn597xfm+3y91HT1z5uK7I3Lu+Hlejf15vF4moQtpFR7c1ZPqdlu72ZdqK&#10;RiZH60JVm2O5mASg0NaIrB3qtszZoU86hZL7bgp+GM85MJb8eWyGo6JzuDGZEEPuc6Ww3OIkplZK&#10;98gdd3enquj02/Wpo0bQgaY2jFGATVjmvvfeTN6BKAoEY+W5rrUuoGLfQNJftB6XLnvd77zfZrLW&#10;en497/t+vd+VcfnqwQdxXZcqJ0Sn+1NNdzS6MnLvvxuydOwssfcd79pRkOtyoEU7qwph61JfHbrv&#10;t6pGdnb7ulRwR4BJLpWEvxCoKhNzW9WdlZUp3azGVSGZmpV78/qrkx8UEQExZD96MjZXMbnNKuNA&#10;Jo1IwzFEBMiK9/3O3O2L++I81q65s6vE4Gah+vr+iXsr6ZvLJ15Xjy+wJ+hjsiwgnTPwSM0mM1BN&#10;3SfNSEXNetLVZEwS3TYxCYUCrF3dfFU0piGPntRu4oOqUGCoLVb9BxxHdXXiT41ZEGOT0RAptHbp&#10;0SZxmQnXIeZg6CpqSsh+EEb9UKwgfdNogVGqDwLvpaqcq1QfTYGUdkOMI6wHZW45xlWhcpU6o65q&#10;s6awh2gPjduitCc3oDbBLwCaIrEJ8JLuzqzaMb5O0260oCSZxIKqRuJPjDaTFcxNW/2I26QTWc3g&#10;SiYI8qyJpPhFAIbSi3FYujnrNpGWFGA3QHhdKIAR6ZasSiZKloDodCNFu6OjML9Xx61K8iKiO8dP&#10;VcfT3y1RYmri09HBrFSA1hZJiYqMZmhwt81Z0qVwWRB7RX7/vP76ft2ZLVqQrhY180t9E8kljrHc&#10;WgjsJOe6a4h2szHggnhcj/u+36/bryVKtWV3gxGEVW0mCfl+vb5fN4Gzqr6ux6+vX9RudPfe91re&#10;VW7aGWtdKdru+/1d3SxlBFJZN3NvYX1GbKJr7y3CiSPyERyTu2pR+pkGuGH4WxdnITcXDQY5NzGW&#10;TPPjR9FQzIVmhUTmhXwOTUMNoARFnwq6M5IbfR8lHnmBee67qpAtI1vTaUmJ2nOG6v/59eu3rweT&#10;A+gVVXVbxrKRsCkD6tSMrbOo0kkIQWYf9LUOAAAgAElEQVR0ppt//fpyc7p2VWVigwF3N3eV4Qlr&#10;Z8VQRf6JlzyFCIDH88vco4rPW1S6LzWpYgKJ7L33vs9M1/zQhOT5xjjVsnSZSkfuewMtZuJKYBki&#10;butxPa7rMXdSDQLukXagNX6sk4zCcQXDeIxOtfty+/31+3k9QJ4INF5OkJPpMtHOen1/v3++BbjW&#10;9bguEe2TD9PozM2hyWRuZ+MXIY9LwW1ztpSomLrP3OWp+kQY8hcRRzdXArEznYBZCyOY7qNPP86U&#10;6fm6gXZVN+atFiY9TWi25ZeqUw6zgTnMsc7HQA+WCMF4h7sqB75l5aDyWd/DWimjN098BnXrAL8M&#10;5z0Viv0FEp9V8+nxbfmHMCRYSW6GE4d8udsaHrvZUCtJXjVXt8rekYcA+VfhMOMHGJr20MbDi/IO&#10;zeVghyUciEjGB91t0O7a991ZcnjOHIO/GU/uUakxx8RkclxH0wYSgTJ37xMpx/c01YmooPahMVQG&#10;vwFLuWa+GaVF40sa+YCAcT84//DkJW7LkuAcoQVw4Jf79Wz1/+/vn3/5/v65I7rBpKkd+KQTuHZW&#10;RKB6uT/syqyjiBLzkxmtasy0iIy9fa3H9diZr59XVrqtCbYrdOP79fp5vdV9LWez81gXK6HlmhGC&#10;vtb6/vvvx/OROztSpEwGMNxxs0aKrB2ZEz4wbHeDGyBlCiYiHF07YAumFqAOpcZlapi0Eo4coOtT&#10;KZc8HpTxcQokSW3o2ME6xwWmcmJ8ZBRodG5XbD4u7sZo0oFzuhvI7KDsYBQ+SgEVDYkG4J/+/X/a&#10;OyMqIsYffmaL3PfOKo56MzOouHs1VORanpXv+xU7RZiatB7XIyonSIGZf9R1qEN0+dWN9/2ualPJ&#10;4ZTSXFR0uQL9ut9mvq4F6OP5hHRESKM69/2Ovdda9BBTqQ2ViN35B/81MTW/964sN7vWBalBmkxs&#10;LcbUifla67quy5eatdJkTKd+L05znn2wIC2qNZR3Sw+uwfp3mX49ntd12ZiEqwUKBcygRvdN5ft+&#10;vb9fqL7W4/F8mPtU+TrZnoJTnoF2S1Mz4digwTMwkmAOhrUZEos5d5qGUlLuDKMBkPn/M/V2zXIk&#10;R5bY8Y/IrAugm8Ph2mpMu7Pah12TXvT/f5FMmh2SzQZwb1VGhLvr4XjeHprxgQ0QuF2VGeF+PiP/&#10;8EVBuyXOxhiqqmqUrvfx3amwrM6kyqsRw374wNxiFD4TlflLckM3t6uZ80bsHfs2akCgw4eaijDb&#10;MilFMDM1hyo68cpENFtNROT9bvZgyLA4SY4CWGCrYp/gJN8rUtjmdudAURwNgBn+1uk4qlDbEa/n&#10;c6+pnb7A95LHO6RXJ5E2JQp/7PswbI06Orw9Bbp3NfVSmTsq4gZEq6pU/S5lEc5SaqpiwWcHSr5X&#10;gK5Vo+6+adNqBgUd+tY4HoQSF73zHCMid/D/mLV55jZM1Qur9FWE7vPLrLaD3jalIivLH1tE3XWc&#10;qeO54h8/fn68VlZ1Ca1qZmTsknTTYwxkSqYRgrQhd+KCmfowKpDd3c1i77WWmR/HUaJrryyYug2n&#10;xEZV547Xdana4+1N1SJa7JIRsbcp1pwqGGMIxF0r6s9//tPbcT4/fv7yyzemyu5IMVPztXYU5f5U&#10;ghPlZxpGUTGz115ri4A6sYhca5JrYVYo4yruoYJekj7KW54kf+iuoA2PqIqo3aMN6Zjug1XiM/xD&#10;cZf0AB1LUn8EoDDNICI3wU9Fp4bx/8XJ/f/+7/9nBjIrEpt9oFF9nAE23IdDsHeUSER2oUGm+VGo&#10;nZ06rWprcXJMVR3D79HTTWRHrLXZgRYZNvzrt2+R4cNQmNezJNdaz2uOw030OP0Y5iommbkqd9Xu&#10;47bAlXPv3HsSmK5AbuKwWiUq6qZZMedUKXe+zCU2xIePQ93HOHjA8d0oRFXyZHd3iBbRDUaNdLwQ&#10;MWWgJDu1Dir69ji/vJ3O1M5m6ZhgImgjStIhnREdY+JDRDq58bZMSadENhiElkaBJ6pAnZ2XnHfc&#10;lCraCL4nym5067Zx7lXUU/E/xXgsEXMb5pwAcm8Sge7jMCfqx7mtD5QqEWGwABX3/YDes1+T2A2e&#10;5+cESBAfTRq0HatHUKKLdYsU3Y10oqhRrgqQ/hYmmt1aL2mxqPWdtmPvxdm2eiEzFaWiUdo/Yg2I&#10;co/gGuoMxO1/j8q4ritiu9vB6F6hNaQoF+GaVXIPWS2gR7v2MghX1Q0uMSAzM3PviqCXnec/xNSH&#10;d6XfnXEBSAOq7cVosqxBrERHAJHwqGJfKe4MSKGarRW0gEhpz5nOctfyYWqm95l+ryHIqr1XdkAK&#10;K1XYmlDo6NZu5jQfpbah73P+9R+/vz9fIhZVUYFC7yixoOXuptJpS5Dcm5x/deUv7lSMBsL2DjNz&#10;96qaa4rqcRwqsrPm2q/ruubaEcryBTXmiFUkMoe1ku+Xb9++vH15ezxE5DiOiCVISA0ba63jeBvH&#10;o8RtHCWyqTDNEpOqTKg4IIi9Tdr3gBJ3p4TqU82lHK2axGKwDKWjIZ+pUFkAsqI6nL13VmvlGCWR&#10;MHcTdrcabdYsdiHGaaolAtQuBsugyYkIdWNENYekrBRXM80KoIaoQwzA//7rfy7IcT6O8xTRyPp4&#10;vouK+8jM2EvEmAMjomtdIuJqCZib+0EAy48hwIrISjUXBRsFKQVbLNR2H+chAmitteZaNgwliTTX&#10;rNwZx+PLcTzcvTKLqgkRbe8RHT8JSGdKaOv/GlsIxMqMEoiPMQ4X1Ov1nOtC1jjMx2nDzQ8O7R1m&#10;W33PqsowdVfqMZJpJChzBQ2Z3dRK3aC2dkZhol+/vH378tXdtXEJuVs2eN0GJMiE72hViRMDluYx&#10;b7q3su5LmOBAj13cAclkaAm6fOC2n3CZbm/fnUItJaZOOJuarMyoTj+zPjlarSjDfQw3Jr+3MJHL&#10;oRSKQjFTpQJaTESVIhztjbYYTIQ2/XLVqAY0+kiXumGThjIIGjSfyNZMoVkqP+WJKhkRcTPhUX2P&#10;fMIW9cmYG4QHJiKjUGwLJ13czpwGqKSqAhVJiIcMRw2zYwxl4c4telHT6LgYNiG01AEQHs0tEaRo&#10;3pwLE13+GYnoCPtu4RO1cbgPZqkUT7vkZyhQjftM0fZKNHeqpjZMRLu4pWDS0inGGBZT/jI6DgpQ&#10;0TEGlBGnxeuktf0U/t6rRXQ6gXyK5DO3CCqDk62pu/NGHB8Rv/34+fffv69Ic4vKLJb2EYVtStBU&#10;XDV25IrMbPOkiSj2XlJ1HGdFQZTn31yL36aKPs6H+1hZc621mJNdgPo43Dwj95rIHKZuJiJv5/Hl&#10;7THXQmGteb1e1/Wa1+v33//x/vOnmZn53smyFuIxFFW3hdBc/d7W6EzP4vpCT0jjbrRcUaDFkU9J&#10;je4OEzb1Duy9m32LoCN1Tf1pV78X99QgKoAy4CGbLL3Z0gYaKzsarPcwbrji9NxwHxeAn/wolSwD&#10;8F/++T9HZRQDQGMcnhnHcTweh6nSbXG95prL3URE6Q+/SyboRuCz2EpuZ5FDq/wz69PT6OalWHut&#10;vSPjOM/I9OGPt8fKHaVvj6+8NUQMpSa0C8h5MI9Xhb2dKBFEJYvJQUcB2keQxTIHJuWrKf8UelqN&#10;CKO5s7dBACjGGASQrY8zDs2chJkJ3ECkC91i8ofbEHicx+PxcFdIj+BaShEJ+wxESjoZAsTqTYQc&#10;nzG2TwQQflJq99h+B80CAJLqIyqthQrCHVrizgaPZm3kjopm0Abv12BBMFXsYpVMIySIVH02qqIQ&#10;9Jkx1ZSztjBk2HpGEcKOcoMqDU3Q426qzBJAoS+4IriNisrdV1HunbGzVeic/bVUedAVtZVJplRF&#10;DFW5A61Jlaw7KqCLTckNC0+H2LEjuTQSrubXkg1QRhUTdCLYXAhUpoqM0enwm5EuDLk0o61JeBxD&#10;KdKNQlfsShuj2C9WjdFK3pIVFW5xAoamHgdjKcH4GPQFT9twRjbu+6lriQQ5Cfms9+T86IQN+TBw&#10;aebayDedvqqMWHuKiLuLipSqm6q0Hp/nmyr5P77V1Y01qYJhzq9vHGfCX1F//f3737//SLGdVVGE&#10;CqGajLjsdM/gYxVrzzkFsiNKkDRpZIrg8KMKUdiRETnnhDq31yqsiDnnDkrD+NKaqhN+5HlyDP/6&#10;5WvlXmu+Xs9rvlRQlY+3xxj+9du3X75+NdVK0NwwjmOch4js2FWx1+RQxRP3sxPc7neVypkA2504&#10;UARRvd7mOZDl3lkqpZ0iik6OI44oKHSE2/1sFN8rWkxvTRZHtdsMpQqKweSGZK3l1m15FRMoNzhx&#10;09vFoFUuJqzZ+z/+5b+qWlTNeVFO9ZovU917q0hmrBmZNXwcx+gBQyRRe60dWyEsYAsGVYBjgDAw&#10;3fS+ykQi8/3jfe/l7m9vb36M4cdciyjTjhjjMDnGOE09ZuRONyeRn1VSMoaZOWj47msRJIlqhxTo&#10;bwSwgvc98TLnSt9AI0NfueS7t/nc7J6bW7nEPGD7w+5Iqk1VTBgEkp0+KILjOB/nYwxXJeur2vMy&#10;e+NQVFKCGsZBeNqNhiHqXhiCz+MiIyJiAxg+SBObKYE/zgKdotSPY1+lclOjBfSejrahSyuY7T+g&#10;z+yajAZ5hjOrqwcGNNvb80xXgCVQ1rEQ/F3Vdzz78xrPa200gQXKlqogLf9H7Yi9ssIg5j7cVQ2s&#10;Box7LW1Pg9BMa3ddTA+5yKr4lMmUsPi5531ukOjtBxARIw1KfS9VJi1HQ2vLylTcTG4oi2B4exMh&#10;GF30V8COZE9odqADRT4mqpVYa1WWM5OZo2BrnruJHapZ9OyD8k0OeKqdZs6IvcgUduGtZtV4tZkP&#10;c7uhV6ncc80du8WfN4p/j4q11rX3aqy23xfGnf/R91RR2uw0mQhjAJ+bjuGb6PTxuFb87cePf//9&#10;+3NtGZ4ZRIEYJVZJxUjKbdffc805Y+29+TD7WqsizX1eq6qO84yI67oy6zzPx/mA2jX3a865NsSO&#10;BjC1aQ9RQbXV2FjcFSJgj80vv/7q7h+vFwTPjycyvn79dpwPU+dQtzNe1zMrz+Mo5NqbYiyy4fxo&#10;VHSomYo3MUMcyTiF9Qsi9JIk6Si05pUH8n2A93Nnwn7b+zkTMJ2Q29HmEm2qYPQbo4nvEs2iOOQP&#10;MVpVZUSIeUbUTojocFFlZGFFqMiAItIA/Pd/+S8REbl3LiK9fADmmiSpUVB3NY/IrNDhw48svF6T&#10;3xkPvSqykhI71l5ct9FaCCURmhnH8LmmFMz0y+OLmqnodV25c/hh6pwUVNCu/sq9F+l+IQ3IQlMT&#10;cwOYptPKYiUGRQQ+Yq55vV5VyYtEOFEKPfZtfqePH1T/FdqJw1gtVVfLdnyIiFJKlVVNEoooTRvH&#10;8Xg8zvOgNUl5+fNlUYLL2feGGZO/GJ3PZKIbVq5b0EqKLlHVEiVGJfBIrWp9J6qy9lqEkROcdrmy&#10;EXp3gWSfreFqwwfJyfsMID6M1llqAwtk2wWwBqY5tUihTHqDatciWu1AIKKquObKLSPjN0M8Vzo9&#10;V+mIMRH3z0+Dtruq6nByEtcmMPV7e+HZvBJJsrlEAhm5ybOqGRU8bf1Rq0IgRdu8RaWMUD/odldY&#10;NKnASYRUU0HER4nQ6d++JjdRyUTQliQmIhHFhjIGDseKiO3aup+6PU0FzstGp3XX0hVIpPN7J0hP&#10;1dacF5Bmzl9QM4EWSs2O49Rb6EluYO9dO9xcgcqUz3+rhh6CD3BVCGCUimaqyvBjDKck5i5TxK0V&#10;SRcdZky28fPchb99//H3nx8TIj5W1NobmXsx8YTBhIAUkHvt6/V8Xc/KFOi6JsestemEL+3NXp8f&#10;LyXgcpyqlpC1O6qTW87wIYKMcIIwjUJGZaDKh4nQyYnn8wOVz/ePX3/59u3Lt7yp7kZ2sq3RfvRu&#10;Oa+514pIlgX0jA2hk67yTt6WomcNYI4042nvp0ybkcYNwvDPaU5DpWM/Gs9TdjFVRkWgWHHc2Ve9&#10;9Krew01lJlVxfbI331eiFjtipwD0fkbbndMKDkWmAfgf/+W/VeEOVqmqGmO8v7+LCKlzc/dxVMmO&#10;HZVqBjEmOTBTCWwioHyNgACyqty8IkURa6HKDzPTZj8kUTWOgyzYcD+P43Ge4FOYcQx/nI+qioyI&#10;MJWgnkQrdmTuOxtFzNTVWzUiBdTeQX1kZs41ARx++HFA4H7D9Ka3xQMN9UqfbfS5ocEPaSuekBRv&#10;11W2/oO3DF/kcRzHMFURu0feUhRAldTn6Q21Yww/nCpzzp4kvql4bOyGd1BLtAm98NFQqWKVOVpc&#10;iz8YSDV1jpBVlTclmoU0psdUe9hM1ZxFw90ZQMnKuFMnRVWHu48+29H6kJL2qxMq5n7K39FXpwDM&#10;jwzGCIryChBXNpT07aAcuHbWnKvL5ahobbS3WMHZCo/MiB2xRYrVr70/SVFWwaEY8mnMoaYpufHU&#10;/dMykE5VmbMvKlUdqUp9TlAQptqd6WZimgUxSYDrhaiMcVBPmZFsTuGRamrHcbSv4BZEUK+dqIhN&#10;IJWFJ1olopmMGA0AY5io7FhAurF5t8zsFuwJSdW9k0+43GyH3Hc2rwR6lzKTCwMfBrltGNqaK7sV&#10;2OD0wCaZtVfRyE6zpPkW++3n+19/f//xmqkWIiW19iRrEpGmTowuMue63n/+/Hh/zxWP83GOI+78&#10;HzVXyI748uWLqn18fGTm4+3N1F4rntd8vubcwWOwUBTac5ZtOl5ksPi88jwPCD4+PiLi27dv53mS&#10;2Xn/+fHjx4/X65URb2+Pt8cXVb1ez7lm1W4i7XMcgfANA4RxQ7Vjr1WMMxee3fS1dFwPbzFVFb/j&#10;UT9ndRHtrJj+X/iUGlOE09kD0M6vL/4kKlAzhfKgkPtm6aq4HpJFRcDJCajNH19KEJWRWzKH6IAW&#10;Mff/9pf/pIS5KvecVeluc80vX76KaCTYM0B7bFRG1DXn5Fon4n74MQjJROSeU6hYUFWReT3X9ZLK&#10;4/R5vT7ef0ZMP2yYAUDmXquyiBjxfR4G5ccbU7S48xFmSVC2t6TSVQEYw7zVpHlCqUouzdQaZwZE&#10;1NzcRXAMSiXNfaiPUiZGGsRu16crZSQNKVAyTsG7NC0C6hBK0DM+Ee7HMc5hRoWpChSF2rV3bIKY&#10;nwOAj3GcB1EQ7f6BJlhurlUbQKbk40aHgGIRRmZUREbtjBId4/BjiJmqqJuosQ5FbndcvxZU8BWc&#10;U5A11dmgANEkJfREjtOMuljO5Fk3Fsxp896W+IxmEQ6Uu/SRKh9en0rBgUjzuq0TlBLde6+ILKjZ&#10;8GHqVUAmotrSSUoo2YQnzn7kfZvU1Gy4iGUHCVBdJrz93XwM5w/NOeqT4RVl+RTZCiaiM2BPO2jL&#10;h41D1apDd5PyUGUT7HDrCHgUu/FumURFRe3YO9aCsBuz37FN1oJAf6UIbuME5SIkk4MBVRGs9XAi&#10;uaIKMWah3HR0xF6cEgnWm7FEBR3uWIWisI+3QhLk5He75461AJzHERFjGOt0Mipi146MUDU/zyvq&#10;//nrX397f24RqItoxEKmkb/JVBFm9l/z+v79548fP67XSyBvb2/jOJBYsQE8jkePsaI7IjPHceyd&#10;CawVH9cFERuuNlQQkRmhEHc3IUVWxxgUM6PS3dz969cvmRFri+Lnz5/DXFWO43h7PIYNjpiFKuRx&#10;nGoaudr2LayKK0CyJCJU9fDhpqLqnM9uRqqJd/A5uLPlIARnOsuJAzpERQuiUFNmnGQ/mDdRqioH&#10;Q7+rDaXd+iV3D8f95gor2G7VGYStGci8i3uoLquM3AoMpSeoHICr+vBgTmwF0SFTJQwtQmRK3YaP&#10;IaKBjE3Rj4pg5l7v210ywkTcRSpz1977ipW5KyNEqta8Xpm5Fw5XHQ8x2etSFYi9Xi8ROcYAau3t&#10;w9UBiJk+5/V8fozjEIFUVoqiSA3FWlkAxG0cY8gYe8+1gi5PUdOhtM9AJKt2VEFd1ZgBKaZsVBZt&#10;kso6DTuYvHR/GSWCRCmTIgpWCo3O4GHutuyqANyGI3KvXFEqoYj7O+FMmhFzxXO9pDvcJDWzygmI&#10;NyoWVbIFgr3XUi3Aq5BZGsZh29XohdFSPx9vX97sOCJzxi5ApGCCZKDOFgHRHyrrGgommlWZGTyj&#10;S5CZCk2m8XT6SE8HIgI2Klij0HePlHAxzpKoHVRLZ6dXRhdMA6Yu3YROrBKCnYXaBZi7iI7hzOMV&#10;UoOVReiQIAPqNsMWcmvJjftLrh3YDKr3P8g3/jpXGvHhVRWbzhVAZe+gOzwiKkuDmxltVm7mKchM&#10;MzW3yB2xVSCtJ2x4laaHjETj9a17jWi0opFyVWQFUnu7rfpjde8diQsHq7q5kiODQtGsNBsQXNfc&#10;a/Mj4HcT0ebMKtD84e43CgAO/mhJaEUIksmf/ZFmliIZRjOvGckMmQoG1mSJIXb+/cePH8/XzPJz&#10;7EpJYfKMQmww9zUzsPb6eH/++PH9+f4hlQp5vq6CQmUcJynD8/GQa+615t7jOI7zba718bxmhKqq&#10;s/Tc15oVnb0qlTw8MwErRohHxps/jvNU03ldmRXMOoxkckQwNQb1OA5Vm3OpxdvXxxC/5nWe5/Dx&#10;ej21Sqz1XnNve/PDhwjdnsGQMLbiqJuKdMZvVqLmXgIxt6EGCLXOAkCNAx9ElK47bgXUp/VOoKRb&#10;KVlAr8fNJlJjIbj7IKsIA5CR60BjNm4ydFZaL00pRNBq9T//5V+GD64oajZsUEmK0og4zzcS8RQh&#10;pNAuEwyCuD/xXZk7IyPdNNbee+bez+e7a2VcIpm59rrOx2E3+pkR6pr3stz8pDRnzOzAAt9GsmdA&#10;sVSs2CFThYic11WZKiA43foiooqiw44C9tqV5S6uipsQBlRt2DigeoxD3VXpv2VQokYkJx6+PJSO&#10;NDrf/KQaq0sAVX2c57fzsEpkiAn7fwlfKNvp3CG+M1ekuB3HgCGRXU6vYiqs1dwxIy6Oqwp4KxyN&#10;w6eZM2+Zss7jcfoYxdChyrulM6UzE+rmzZr70apCoK3pVRBTc3VRvkraMRfNJdaOXZlAWhv3Pk+w&#10;lGSBn3A9J43GlbE2U8jvOMzbsXVLPZiEXABssGiR+LuSMiqGc1EaBtYJgQ2JUqx62rU3Q1D50PDB&#10;JjJkOqRFj+3kqg7qUwDSuZGSTBXOT+kaCWRTUXNDMSQ9Bdh7IsLoFAb9SlGZUtAWN7HOhR9/ZCU5&#10;7ipC+OwyLrNm7lABBCky/hCf+tBuHk6WWHkjjqJAZbDBOiLDSWV3Irn2HQwQltl7o3DPk9COAmWC&#10;WwfUkK7LoKO7Iok5pJod5/F2nuN8iNk/frz/f3/77X2uVIMayM8jhQprofo/M+Lj4/n79+/v7x+1&#10;I28/J6MHzZ2LkbuTXRCV8/Em5s85X3MK5DhP9w6nqsxj2DGcO7qbAsW/hd9TVbr7db0itoq+Xq9f&#10;vn11t70IIzTLqmrXnJnJHkXSXfQf8MDNZMAIL3L+cnNkHIP2XhG72PYkkpUqCpOs5C5LyIVe4ub2&#10;qs8E4l+sYSGSwxDO6iWxALmLc5pz5VZH5IxQJ60HTDGKiBWB7loys6FuiVp7c5U5zK0EOx1AxMKs&#10;eV2i9jhOUcnMx9dfns+nm5vgHOMZFzJmLCpapZLaBzuGuw/TvfnArdfFlJSduRWlKkntLRJSa01T&#10;C9nqx3mcJXI9P+b1hMh5PvwYUrXmROaKpWLHOXrjERGp6AYDpamRQndBrbXXWm7uB3HPTPOsnZHm&#10;LqlrTsV8PJyTXGbKVkhIbslSQNTNBqTWXkZuTWzGtM/TSNNdVWXnHRorfXr0BFSIHWvt4RyU2eZR&#10;kqZWUkFAT7V8HKKpquIqhtg7s5A7SjQLkRF7zWvvl2iNYarIvShSycTamxIPmssya1/zWqv9tyou&#10;sjsDtqBq4ijInQpelRE7gZbZQ6TdktauuqTPrtREqiLAUDxr1QxY2MDFNJiC0itCdttZ8UGnYENu&#10;oru9Cm4q5kwtJldrqmQc+S5l8QbFZ8gbaPnlZZPBWrjakZECHQVxUxExhTqYrhWZisyEVM+uUWLC&#10;v0/AqKHawZRUUWFGi0JFxZk7gyxE7CgrrbVRu0ruZCYm54uIthNlb07hHNzs1rYxJZgUCMETYlpA&#10;kH1MMNOxFJa3el+hx3FwvidpdnPsncJMd3BlQuBmojrnrKqMuK7rlgA0TA8wIntXpjk77cDrh8ln&#10;aCmNkBgoFPXCMePHx8e//f23H68L6io293IxZsEX7zzAYBU5r/nx8fN6/9CE+RkVJfLaa71K1P1x&#10;ukvk3isy6zge6vac8+fv36PKj8PZnS6IFZlxuH15PFCI2AKJ2EC5KhfD83Gq2zWv1/M1jvGXv/wn&#10;QGJXZBzn4fY2r60uzFl5PN7UMK899wVIZniH7pWgICyrwXDLkuYwOwdTIHqMk7xUk6HiSKDYB0/y&#10;vwWtPOOFjFmCNjr51ELx6ciqtiGYUJWb+flNyZ3Eh2QJPW8O6QGhGuLse5MLOB3aqqIH4o4NV3Ww&#10;uL3FOjA1VbmCzQwu0Ihw1LfHicLzeu2Cm4h4VlWtmrEEWSGQzLX3WhkmQgnzMHter6zl7ntvQGJd&#10;X9++nX6ejy8lcl1zp+ystabqMK8d63pNNatE1c4SwoqP8+Fj8POJyr32jiUlrnb4qJJhNtzVdM2r&#10;Ms39FA2mDHgJ1K2cFCxVa202Uc5hkaUsVKUkRixpl1StSlWYtcGHOzd6/qdil+QPZuydUeKFqggt&#10;Lb0NhOqMeP5Ua2Qhqk53Vey5KjLWVlX6JcgeCvr6hzDQJwqDTpikp0oEWtVtbYYsAYKJwdKcjpZS&#10;htibeGyK1TIp6WEDhYtYTxNZlSXSmaaCcoooqCSQFlSIkASs2LF7KBYRdTHCjv1bAWm7bAWSf0tE&#10;oVie5+pamXsvbEo4DChVYZs5AWzKAETgogXk3jmZnqlZteZSUMZo6l7VVZG0e2bF3KsyVKRSQtAx&#10;Zcx2rl6AFUpFClQEeuPZiaxC7Bg8UuUAACAASURBVGsjt4FLQyv1e1VWICiiYPBjikhVRSYB62FD&#10;3HZERSZAaY01M1BVu8X7IoWoRIE5z8J/VK1ARWUFE1KTbe9qKpNa2MafOrO3+g9UtVEZFBDMOTOS&#10;CJmKpGS2xl/aZQHREnMPMEMg996//fz519++/5wLOkRNAUvjlahCkWtCaPnb17yu51VZrq5mlVKE&#10;JRNUjqoNccSO2JGAq8SNVrPm+zHchO7vbeKuWpWx4poLgjEGBHQlC/A4z+fH+5/+6ZfMvJ5PZM1a&#10;pIuiamdilo/jmteS2DH3DjV9fDljCTJZmOmqh+naKzPFgLQ5l7F1BaVCaLrHNbrnBLpB+sdMjBp5&#10;+h0QUV0gAW5GJKaqukRdRTotQj67IfctWe6gQCEWQ8SxSL03dwJ0vhCqqNMpoLNQkQzU6N8icADu&#10;dvhh5lnFw1DUrmvmDtEc5rG3YCfq7TC6V7Ji7r33WvxXAE/iTeLLxlDT2Hsjr+dTpR5qazP3G2nj&#10;eHzdJXvFNeMY53G8fXx8ZNWu+vHzZWamQyRQpWIltIZPFFqYo8YoD6nKKhUZN4m01ppzrrnOx+Pw&#10;E8PYKPrLt2+KYqYphxVVSX7cJsxX2SvG4eM4C7XvbkYapryFpxW5I1ZUkGqBgDuaiGZhzjXXykFB&#10;zyqItDivc4Q68zZQyJXpS9/eThuOXasW5UBDRN0OOUWQNQmLtgKkqfbmA7PjGzvqBEDtXSqQshuD&#10;4fOgAohmbqmkVBDVCca3/raPhtxZ1Ncfh5nx9GNfBiqRQfeDdGSD1p030KIpM1XDLQDsI0ZauMID&#10;kQcYj31iviCEnFlZKiEiSLQCTCUyc63CzsqdzHPThDbvnSnmakPUuU422gnw8q1o1qMydpWIuitY&#10;zZdSUkYDNxIlFHU2WsPWMGpRMg0NmsmdCpciXXDaqndKn+gnWmtt5T2BRDSbix3IaO4cVZHtbKRM&#10;jVIjhardfVpicrdRV1ZVMPrYrT20GSqWQV3brmJKj/J8lwbD0JxPmwL/mPoIsBtpdmX4ClAlKj7G&#10;+2v9/fvPfzyfW81s7MX+pqzcFSUundkGlFTs2HNpycPPXZEixeJmE3UPYO09/FDRua6SrNKfHx8f&#10;r1eJvH35Uqi913w9j+EqNUxNkXtSFePsgTuGADNj2HjN60/n+Xh7G+N4f38P1ON81N6FvOZEwsxt&#10;mNnYsQFxfYiu5/X6xz9+FmKM42Hu5oD43m5Gn3SIWJoURIrTQuyMSNyZsLRRY2PdNHVWv2U3WFRS&#10;jHXEza0U5Fa74gaiRSEsaNNEV9PITegTR2uove5FuGiJbLZLqUOmTv9W/hzmlEvm3g7A1KjZiJmB&#10;PA49x7nnu6tmljvZBhwizCcgBiKRas0AR1XEzlyFmrURKCDJ3R2HVO3SXYQxvWSU+tqSUZGyNobb&#10;8LNKDn97vFVmrR3UNOxIs/Hrr4+9N5BzzrXXp1NLVYy8YhQyShblunUQzsrz8abVQreIKZUkvih/&#10;rfuj642J2o4CBViKNHMe7mlIHlg0VRJzv8UfjTBHvpBz76hDkAL6ObLEeOoBaIdOyVxzziviPB/n&#10;29upNkSSyQkhMJgfD1HdGxE7ggm3KtUJkVmlBc4M9DpBJPZOQL0dkWjw2ykMBIRN2aJiisqm9kmd&#10;qYSmotrFZP0Ma6n0IcGU0+7l4pdOhajymU4e1QSN6zM4oQ8QbQgLRZs1s3WZuhs9mrRBoxV/Ymp2&#10;DFMTRZVWSUZA1cTUDdiuSoeemuuwJPWUYOw7QZGIAFJR6CK/Ll0hxFEQs5ulgqhRDiFJpdHeLMbk&#10;a2nW/XAUvquYSaUo4XGpDvLiPp3sj5aRqOf1qiobDByHQhgX2coF6fksqlIoyv1sx4iGealTAoQp&#10;ZqwqYM9mpkATwg2y6GMUKdXMnXcuLAVXOkYBd1I894eEIFAS2e7Hu3swpb6///zxel5VoEQP0T41&#10;0dLMHSmJxK6oued1UdkyzBC4WJ9NArCwI9eKVG46Iuq74nldEfl4ezvPA5Awy2LVlLqNjHh//VSV&#10;43icj1GsABPJkuEDkte1VDTWrh162Jcvb7/948ec63icx2OI2pwzIQVda/twG6dGZm33McbIwp5r&#10;VyLLVUp0RrKtqcijsFQAlUgpnu5MnCOaXRVZQlgPAEwk1bjYM2NOlCInAul1P+Up0IJEU+oqoNGS&#10;DxuR+D5ZgrR1ESNI11bc8otgE0CBft28nVWSiU0lwv/1X/9179i7Xq9XZtJlp6ruLoKs7cYTomK/&#10;1nrF3oJUhVSZwh2mqNwdB6ioyl07G/kR4hUrdkGgw+0Y4zFXs/HVayw6gFPly9ev7mNH7NsdEXm7&#10;pD9zMhmNq6oiGYEOF8GOVFdlHleK22AtxBhjz7nXPA51V3cVNdBJqd6pr+5Kpoz2XwCVjGDR+0ho&#10;v4yqqZjT9dEitRIo6utjfHkMkwILLgD5TPUvcn5G8+pca68FYKghEXsr4DY6j0BbONPbhbqKVUl3&#10;nBWDfZy+hUJRxkPVxy0habGXqNM2gttOjeSXw1BTjm/Mj22hIflk0Jivwgk1M6TuDDXyrTQzigp7&#10;Jzvrsc9K/mI1b8dTTXBPM6Kq5ioGIGLH3hSuUirCrnBCJU0y8efs8By3MdSHuou7DVO1NqaBg3bQ&#10;9ZaVKrcypCVkt+qKSVjaaBs/K2rTs/9KFFJFWYxqwswbkZbpILNiJXXrVCBzf6kqerBEZe1N2z1E&#10;VKTfzCpkSjELyIhqbLJkpUGjm7tAGt3Z0eLRSqrzKQQKpnmi+TdRik3M1G473B0RLtpKfG27HPmg&#10;KqiwmlYIggVSzCLi79+///tv339cO8QCkoUuqpW7KiqSHqm11uv5XNfMqGyBFHhIwzRLKlISLnr4&#10;cJVA7txrLQDfvn379ZdfTARZ7nbYaESjcs8Lmed5nMeRGc/Xi69PRB7jfF2v1+v6y1/+4uYQsDPn&#10;/ePJ0k220l5zEkl8Pp9rB9V37n6eb7iHYpFOtZqxX9drR5CLEohUfkbzN0pZ4NmSwZyFUu36Y/mP&#10;X26jar0+yif3gZJMEboxpJUHIlKlAuskV+kVQBqAMXOYVfvMW1uVaPi4KFxAlYCTiolYoSKd46SC&#10;qudt4ntlujgQEaYwG8fQqn09LxqCmIiyd1RcVanOEtIYKlvE3XeUrL0iqoItGFGbsccVaT78OCI3&#10;Wf+qjEz3YUP7Mc4y0/M47O0ts9aar+ti+97XL29HnfP1IhC5YlV76szMs1A55yxUfXv8OvzM1B/f&#10;fxzn+PL1cRzjFS8KamjwVu8+Y5ZoVlmVSok3+7eyymDiokWGmxYWdtR2fcyddy+uNqR2sjSen2qf&#10;fRkpaJ+gVJS5qw8bz9f78+f7w/1xvinUh7+db1CNvShPdEdC+6rv1jvKnVSqjddMolSFQDmRzhVW&#10;5uY6PtG/KGoyGe5Kz62JiBFY2JkqHc1KQ1r/HhERJRMLEfinlku6SLuLfMVNVV06sGUXzxT+UJUC&#10;stafan1pcRCXZzErqdy4ww+20Fq4MSVFKksBV5P2INGJySiBgkA1BcJ8r/6kge42dCt04zPEWtJC&#10;+IOG72jxYWkJhN5RYiTcYDj383ffgd3EV3OuvWIfx8k8dC6CQKG6MxEoMzW21/Niobr5BrLAvR4U&#10;VEoJYK2NE8kqZEYk1UoFxrdr13WqKNHLlOaTGgxjQCZKyHeUZfXnj8pOkFdBpYp1+y4yUOrIkrn3&#10;b7///m9/+/uPq8oc0B2pqADrvSCVkFKX3Ay1iX1tPvqZFVlgTzvK1YjQ8Vbfe4tZQrhzHMd4HCd1&#10;S3fULUx977nXMtPxOA8flRGxXq+P83hjlOrzen3/8f7ty1dA9l4f7x88dc/zgNTz9TQbYxwEMs3P&#10;L1/F3NdaH88PINdarjqGDTdVF9ed9VoMkKm1ppmZWEIbghPqXUuyKitqBz9/daoQuwWFS1dW4zS4&#10;X5V2mPSXBpWO1+0zvRFduAgjfxuKYbKFJgktFWQrZIsDBgSimZmJlIRB1FAd3ici3iejj6LBQ3Xn&#10;drHzPObrUi834UA195rrEpGEVvraa8dU0YjKzGFapjln7morraBQ5CQjulRnzksqBWLulqNQ1zX3&#10;ii+ub8c5566qOdcYboZg5obg8XgAmNfzujbX+DEOrt3k2VZsoepCnRvxjm06drBnw2IFCo/Hg3kr&#10;saM0zc1AE/agZ0iQZoyO2hS5Z8SwoaIFqoAiqmCuasyHpzOFY5NorYgZQZi0RAjUligKm48H2DyQ&#10;FK/N9+eHDv/FfIxjnOPxwH8E08XhKBbUQV1JGJJaW1Xpw92duK3QcJi1I7Bhd5wggWGhvqNwn678&#10;id2shAdWEaSRyChBMSml8dqGhW9kjwIWZTEFicSkZauqmYYOkb+HSv4xym5u5aBcoiT5fagDua9K&#10;JbyYYFJAZaWwvVTaWswDvgRVsSqrwsh3Vd4LMrOYaieK1zWjAjgjt4GI2QCSmZvbmCilhxBErEyY&#10;wMxEE1miMLmTHivVbJiLqmrLyKtyZ1R9dmYSWVI9lMs8GESDT3V75/oG+FGZmYUwKseKbZd0BpKG&#10;p0eys2qI4jLhIFh4wBOEL39ExN5gsYZoxM69IFA12pfEOIKLMZXNnB4XGyNzff/583/94/fvH1f6&#10;Q21UBDg+GCqwc1elAcoI+BU5dzErfOdeO3GnySUg5dBEKpCVM0Nc4baviqo3M5NCNqPIEoOqJKF+&#10;Hoc7W5rXjv3121eBR+yP5/XnP/35X//117XW3/7+t3Wt83FmVkSMMUrgEBG51vW6np5lHmuFZ15z&#10;7ojh45pLziE79lrnWY8vD1G7Mj6u197r+XyOcTyOw4yJCCqqpMNJXbS+K6uwtQwKBMcj6rCYz97i&#10;9KwC5cIcW7gDFBZXRBVRCAOFWq/QZXCdXMfHgB+PGxi+JClmXFQJLBCyd5EUVNbOLBTVMkckjnFA&#10;3s21diB2pu1aJ8ba63W91r4yM0sr1t54xlNVUVix+byamVZJpKqaVCgGFS9SBbydj04NkT3G2GvO&#10;GfOakBqH50JlLla7Nw4handqB6oKw8cv3/708fG6rq0mcz1VMVyNkibEjPU4vqgZYg+1Yxxrrrly&#10;nENNr+sS5DBT0YqICj0GhycgkKGlY5iKICM3VbAhVSKyc8KN/lspGUKxNSNXrIOyhBMYomJlnKdz&#10;yu1wgZJMKLSqaCcyU1dUrI/399fH++H2zX6FKN1yATCC1e5DUVScUe1qkNq7OTaUETgBSgSuKrAb&#10;pFLUveRBWeNArIGhKKpDzYESSbRsGRGZuSXLDlFYCxJFxASlSCY01x8PbudXt9G//UE0h/JcwufN&#10;1+MDRLNaEpEVKTJUFCKmpW3hJWnEy4IXj0i3VEbFioCiwC7B1qFiZ0ax7Ytr8DDPquqYPTPVFsIi&#10;qySTdG6i0FEtwfEHRhcIpEvuaSLt6BdqjiWQQruQaWWuHdGKUUbQk2tEX8b8CYGiPSxvQQMk2FSu&#10;Hf4QIH+zEGQGqqlylEDYOkLdnpmKeBFjAe/RonIn9t6xzc2H484BzipOlWKoQkSIuo+hnZLGknp9&#10;Ptfff/v958cFH2YjS5K3LAqSYkKxLkQZwLLmXK+LGEVGAZ3Y3sBECnnFyMQOtW3lJrJpEVB1l9hZ&#10;CVWv1BUhAlEderrrXte1pg//+uXx9euvz+dzLXz94iLy4/vPa003O9/Ot7cvz+eHqKDy9Xpxvokq&#10;QPfeymKQIgGje4eKqR5ZueYl7l65YkXG43gMK6TQlJN71V5f3r5KddFlAYVAqamUyZw5a6sqFK6a&#10;hdh7mBeQCBER1ztdCM2nULiQW8mCUL2viLUuIGr74cN8qFbEXptOy41+nMBoo4ghoCOmRMZw3rgU&#10;UZoaXHaGk7va+8WBI2KpQF0yVuz5ihUVGUuhakoPK31EmWWigdyxVU0q11xvjzeeOg6tykBKNcGs&#10;QAQex/nLl6+RSKlZWZVUy8bebCI3NYCPIwskkV0QJlXiPgBEzkzZuXPl4zR3R+Xae+6LM8nM7e7j&#10;HIE998qs4xiHHxkvVW03X6Rw/CnJvew4Pk25bDan/TJjI0SoLcmECNvaRAyJTfu4i0hnlQOWWepW&#10;kgqGm8bt9jLQCyUSuwQ13B6Ho2rPyfjd2htKeR6X/GyXg6jpMFi3SwxKayn35wknAsbLqpqLipnz&#10;iBc1EUtECTI79aaFdsUURygkU5rBq4QBYVDKb7U1/RCIUhTCAfQW5Eh9mnBbtEsvNbGjVDF3o1mz&#10;iCWUZiBixU7TO2eZZCdFABDjjo+dVI2BnrXqpmejJ58/HTKiImsnNAUmYAz3gGCtPjygTiC1dlGY&#10;pKhkNgtDOqoAcRaXMzgzQnpeq8qoXKjgV7xyM8NHRFOBKjZQUgxFkgjmzk7MXdmoe09oEOWHFDtT&#10;Emzukk6d7wurV+zsxPdieID1y4CWwrQpKisRyn+m6OoOdJy0ikXtYG9iShYy07TcHYzoAAr4+f7x&#10;73/97fcfHzvVj5M8LSEsBkQTv1JVoVwxYs4514osUe0GtzaFk1rBYmJSInJB4D7ijtnKbI6IZp9r&#10;7TljjCHa9RlsqOAd9/Pnz4iotD//+S//9m//Fsjrmr/++uuXr798+/Z1rvl6PU3ldV3X86Vuv/z6&#10;SyTO85GJFTmO48sXMx/Pj9e6ro/npZJjjB17RY3j8Tj3nD/XCqVMqzL2rIjNAptqHjuyCsn2STdZ&#10;u4igMgEQgJTm3Vsu8qksgJSIaSGoujGmVfR7jnEMbnJrV1lwARid/akKZvygoq1SUiiws5VuaSEh&#10;2YZVoOhQ/R//8r9d1wdYJo9SKaPnqgKVuWdlMCiFlR0rQ2DH4yGic22Ok6K69vYxKDSAAiY+hghv&#10;LLonodC//PNfIkqSfhYbgwVexbgOtwEgK3dQW7WisUL5eD2z0o9xHMMPdzUbFpVVMfe19uZDQnFf&#10;oXx4VBWxY+BxOmJFbZFU78pyEVFzFWdWsKqCesliKgoEpVJMDQEYruumxns0OnJcWgghNVTPY5zj&#10;4PvLvkoRUTU178QsARCkTBiOAQjUSQ+q8VxMSqGIuJmOQw+34ccxxrDhJDbNVL3tMtUPDUOQhpk3&#10;A9Tyt8zqLlxRljYTTgiaK25Zd2dJt9G3QYQOIgBSiygHhHtJ+6DQ9otblM0iPbKO9NTiJogYbtMy&#10;8gjWsGl7y9jqoHIH4zH7ilID6jb5g6dkN8sKOn8pgWR8bqISCn4UtP10g491fGlWp/4y6IbZNugd&#10;SO02FtKtGDErtrIkpzr8GQ1tCX9acxYi0qx0F+OpAEJWALduQkQMak1+NCBNIyU/F5oVRPpYp2WV&#10;bCqdk90OUrV3tk2GCjyhjetu80Ld5G2LmOiocv/0NKQIH9Eq0Y9r/r///td/+9tvK1HqzEy4r/GK&#10;2HuvKmbIqAF77dfzNV+vxTxnKGywfwwiQX+0WKHaDovuH87iwsZHqBOyCrJ3QuR8PFR0zhdQPvzL&#10;ty8R+VotYP/77993ZWSOY7x9+brWXHOJ4P3n+/v7x/P5aqCy6nyc/SyIHIer6d77PM/YQbfc2lOV&#10;6buaVa/res6l5qIKRFMkqiouoq/rwq1+kQ6UMqAqMiq1czXQO6P8IZ765FK5YvIVQUdAmoCkVQ1G&#10;9eF+L5KhQ9oCLJESYZpUsQXFDZx1+L0r9wfsCAI7u6iW+dd/pcfJ3YQYUe71emZFxW7zeBUy11pi&#10;GonIOMaxI+Zc3375RVQ+3p/jHKQL1I37/5xzDI9MxR+Cs3/+0z/F3hVIRlGqUPjp5qYe+7NzpRP7&#10;EoyFyeM8xhhrzbkucxPBNWcrISKl4N2KOsYYQKy5Pj4uqpeBMok1Z+Y2wXk4tYlVzFl0vY+zP/QQ&#10;VSJgrXdVkUnuoctc2ZldVZl9YktRq3GMcRxHxyPckILw1rmFN+4+hvNAVDNRh6rYMY7DrO2cvAYy&#10;qyK1zG348HEMVmNH5u7ABgJyPLYQVRSZMGi0qJ7hUaTGHUJVOWC1A6t5GkLGpupyZ4Rmz188SFN6&#10;ZiROULjb+HhPoJF70mK8KG9CiYmJDTuChzULNtvNXxF7R+zqPxokPcXY9UyjZrUlWfvQCvI3ypMR&#10;DXO2fK1awk9RFRcJ9KMMKaYMojhIBHXG2uEAlZWoZM/luq5YE5yCoShVd3e/Y0n5/ZKa6HR7jtLA&#10;/a7fZWIiKiUmUomgkAZwdx9D1aR7ihhGKa2SzM14j845gDCQmeGUmdkHQEHd1O9LtMBk6spsgCTJ&#10;htz1X5ksgctMcy/R377/+F9//fvP1xQ/UjXrDnWgCq+oyAAfi9jxej6fHx9zLbKjJaI2CtjFmHFD&#10;pzYJpxq+RdnLHIb5MNcGO6RKSrqtISsoyTvPw0wBich/+qd/el0zsl6vq4fIzIL84x//+P77j73D&#10;hhHF+/btl+M83j8+fvnll+uaVfjy5YuZXnNKYa81xuFue+9rTphS0L2risUwgthTTQHJrg9oE2l/&#10;1dq5RXVbUmmKq4x+0z7/W5/lBPzncutjGMwlXbZAep22v6puaajG4mh6StTe0TeTqTNhosukOD4p&#10;BGstlaY8HAA7OqqC2p/YW5WdkIkqBXVNTOfYhaEUhVGVdngBPz/eze3bL79e14scvRhcjMq8WJto&#10;s6m6H1VppgLj5wKJY3h1J5flSj8sBdfaay0I1B0q67XnWtecbvo4HriFAS5+nq6Pc61VRTm1qqjb&#10;+f7+XhVFo81akqK1rGoVjiEO6KD2vJYsUAPh5gzXj4SoSIxhWVgzIDAbaqgUt5GgjCSoCux+LFQV&#10;XnNHCdQz8rAhSiy6Ipbp4IF3izC1QqFyHKOgyRQnUUGKuhRg5AS43VEFGrmD+p5ONwHG4cc4KJ/P&#10;nWV1n76dAUkiTsEgIA68Riy0+vjPAmz40EPA1luNSt4VVREgX4TmCqmobEqfWlBpE0dHmCyh7Ijz&#10;e4R0qnW1ShZgIieqkHvnbjtTiZRS4C29FFap5t4ZhVg8Kk0B0aqk5p8XCFQLyezOrJxzmqealwhK&#10;Iip4tmtxdgMVvSIsNVS7s4OI7ktJsJ0HWdhrlxmgHWLQJXn8rSnBAmQpgYvtrhzq86CSJim+12Di&#10;TqG7YnxY9WIsVdBW01VRTWEWTFPp3HztrTzbPtbSHr3nQ1BED+OUWUygNlGn1TAykCWoYcbh4nj7&#10;8v6a769rZukYSX0UW1Z2BCEmLTNFCe3E1+v18fGcczFVeGeZfR5mNO0pTzNldxASplwDCiVq4xin&#10;u6nkjshSKxGJzNf/z9S7LUlyXFtia1/cI7O6AZJzSB2Njcwk09iY/v+bZJqZI5IAuruqMiN8X/Sw&#10;PJsiaHgA0N1VWRHue6/rerqqT+9cz+dZ2Nqlf/zjt4i6v73dTY9xe57Pb3989x2R3/e3t+768vXr&#10;dZ5//+c/5m36HIXMqu76eH9nQlRGjDkilpmOYybyijVVzAYbmlcEwUuqvqpqwNrah+vrFsdPXcEu&#10;axCacmpPbgzylD0SJmGc3WhfWYytYBsiP6ONjwoELaqANdWghf002OuR4IvD+UhE1GQTOpvjaGYK&#10;7eQZoBjUIKKq1/lYqMpU0yqga2XkSpHdOijGb9Kezw+G71UEukXlep6ZQf5eRMRxzAMQ1VgRAino&#10;25eRubirdkd1uZqbrtzM1TEtS6rLFLU13RWrSjBtdLeiKe+lmJIN6NNVodmyIiNgKl+O4+1+P958&#10;ZZ0R58pVuJmSmmcst9T2XIo6B5nsktpEN2EaaGtt5NrH6BLWsvhOpYekUBReO3Gmzyuv6LfDTcu0&#10;taNEXrYz7nZANV/kFNvqi3GQKukodWyBIdpMdQ4E1ZopRWVki4qpR0cDmXXWqlfLsI0pTFRuTo8U&#10;9CnVMJyxRdUGKrUymge3UwQ8TJwtE7L3Ns7BhW1oLMXeQMiz7e+sBcXcrf2YAWU6THcML12y2fnT&#10;kyndkDI0vXe8GhtKS1BJQcI3mtgUFfA2E1GVQSs3uy9EBQYpoYtLVDnm7G+5X+JIlKg4NmKE5hdJ&#10;KTyRDGLKQpksW2LchpjRWNyAEF0zzl1q+24Ds852EnKBxKqJQxHJ5wroV4yIYKv1xxDG84YK6pVA&#10;lbsW0USkucwJRMS6mqdORtLf0L073LML0Wyx47mjpiK75AsGaQmszsU7g7IPiJ3n9Y/fv317/wwI&#10;fLxmyVZVWOeVTDpUdREkOiPP81pXZCGrIwtq4tYiuZtMtF5dr6Ks/cIGLQRCWYy5DlcgIxmP+DNJ&#10;txRdEpFV+cuvXwuSEf/xP//x5esXMV2Zsd6va1etzTHN/Xk+f/31V2lkpo+RkfOYxHnGmNdac0wm&#10;Bn+9v71/fqhqS9/09vH4yOp15boyMlVEzDXlPANZJK66OuLkC0JwMquwpxY2eBTcybFRT4B/0VL4&#10;eex21gsM7c4ELQMqL5vhy8n3L/PTDm5lQAVLEAgtMlHPzGDWtVVU3RhzkhWtTAewrshgclXwWHe3&#10;tc7MEumuWnWRETT1qqVQM43nztduHzdzc1vPB1psem3TBuaca62dQ0jhAkdOaKASxT+L41tVKex2&#10;v18RA509Ps7HuVYn0QWWJVs1n7ag0sp8tPhWb0BWtCBg/vl4dJV6F2VwopHrmXl3Y77qPmsLgjYV&#10;c2M+TFQBMnz4UNfqXLlPSGGYbotFtRMyBPPPTaUYg2NqzxXvn+fbPL7OIR0CcTNtKaUSnEP1ntzE&#10;OvN6XuHjBpHIXBmqLq86VVW4KYZUAEBV0gyjbuLGILUsQBsi7sbib8grWggiwnjxJDROwQxU3EZr&#10;nRUo+u4ZmKeiSt5xD/sq0i3Qqqhc2+64uQPRjccToKLC8afbtyGt4A29bxkKR+nFrgzp3CYrtS4N&#10;cnb79wKkC0xxgrqaIKUjElVMwt9QjIB6mLZCF4xWU01lWgby1TgsJDTIIVZJQVvcrA1EyvdWpRtn&#10;cbPEhLXxhqmKTmwbmiQTP0R1B0swg1cg4qb8PcUolBc3I2euAK25ambDoVIv5yIAehGR2ZkRS5P7&#10;hDWDHnpr4biKm5qaZdLSNfBi3AAAIABJREFUyI2obTPsKd0qbu75qvcGY9SUiZxCxilL/v7P3/6f&#10;//j7x7V0HKaSERWLvB8XIloTmR4Zsc7r+Xw+z+uKRXNimyn1sXuKVVexhWJiYAUzJ4q7CLTTLLuD&#10;kXn8QGj+UkgrulUwxhTBiqzG4/m4vb3d7l+O262e5+fzkzEYZp6ZAvlyf8tMfhkqetzut+N2Xevt&#10;7e12e4vruh3H83yi+UKJqGSUm8w5qioi3AwysxJSbf6I7CpT54y91rJyiHoPkOxiDCA7RBsZXILb&#10;zYyeI7TuDE7lfZmVPyf6frkRePpzdJcdsL3RHKEAWdisCR/jJVMrstniw83zdXeQ2hUgBBtz/7/+&#10;t//d3FT1PK/IgCAyPx6f53XSJZKVPiZRXeKd5kpz9/l8ulk3juPohOkG9Pb8UBmZVZf74AE6x7jd&#10;bmKSdGx22oaetklIROJahL+EuTdzutjtdnQxZV6Jya2I7u6SOaepragzUWj34zZvmbGu67wCIsdx&#10;iIhJm4EQuQ/rLtXRqqIuboOHvlpDVFnuZUApKnNVQ1q4odO9yS2ZjIsSFq7qJr6PzByq9zn8p/Fs&#10;18Dpz79BTMyzsJJdHvA5ho9j+DF8uo5hgjaTY87hk9F9eBEsauI+5jyYOUw4dcw5xiBcuGWlbPYU&#10;Gp2MvEf2Tge13SPD/5AOS4oaGf3abjYYlKoc0xmJuOOjt42GaLPuMYUn495/mDT5muc5wamImoow&#10;siKN52hXRFKJUehkZIESQW5C8o2qruu8zuuEyjwOVduc5M9MYdorGtQpmpqKMauZWWi8sXhGInsX&#10;tNpmt7ZJpVCZFalm04cxNBEClV2v66pGqTc2/E9dem4XluJfPSeUh5raS98A3fy6s10kMjinS6Fz&#10;MQwHr3nFdJcE8QdV3UTq92ffEBNjsrRs/dJ2/aPJTURGVvIKRJVK7zwSEVH7/cfH//0//uOPH5+t&#10;bmOKer7yaSuzqjZ+KE016Ofn48f3j/f3z8fn46LvU1XMoZYtVYgGi6GUDzvxmk2Hd2aiMN2HW2d0&#10;F+2H1W3KnO1s9DF8jNHA4/GsLtXBhyGqHp/Pda2IHD6POVitUR3XulTlT7/+Sd0AnWNk1BjH11++&#10;Ius6z8/Pz19++dpZ3799d3cfNucxj7lWqKi7n48nK52Bfp7PoqlVh49R3bbpcTYBwXyoiZs3OmIb&#10;TarZfG2voaNfTBPRP9kYE1l7woAQwkEcy/lH9CZUjdKd3myYq2pnZNaKFREtwnLH3iBt0FfElcIA&#10;/OdffyUGGOxbrIZIMiLE/IoQ1RYt6KIcCi1qJeJzVjcrg6Ga1atSRbPK3COzQd60u6gHUIEct5uI&#10;5kpRY8qd+UtlzN9I902kSl6ecRs23Kfvu0BNxay6zQfUVlaqtnnUZpCn6fDh41iR17W2dR5oFTUN&#10;BtTcbmpuPsw80eK6k29bVXW4Kfp6PrharoiVqarmfjsOG47d4JNAQ5vr8wtjLTSOOd5uN90YKgE1&#10;URF3d59iDrHG5osgMt9ux3G7Hcf9GEONNKMwqFKUIIiQHFQGAeiu3VEVCnlEN0hCzWJvV6fu950W&#10;5t5G9l2WtY8n/rKXBPQn7Q8BmOGMnfshpr6F6/sv/l/MTJ0CRKnqhtIiAwgFHJssZWy9dGU2D/fu&#10;zMwr9hJK8F5thxqYAljXilgbZSE0TxBadW9CAJMnMiNXUvBralVlZmKWsfZZJCItHUWWsmXf0Q1U&#10;U6qNeh1tnJNiLS7gEJSQGtlPqZsNG2QgsBVE8qK5WXqe5Dgzk27Y3g6l2rkam7ds6TZgmM459V/n&#10;9R4jMiuzMwuiPoa7MW+HpqWqoqRrI8Vu7qOBK65YKTxnBdIlKFWF6ar6/vn87//v3//x+zfxMd/e&#10;WrTQVFypKFq2ql93LMOK/P7t+7fvP87ndUWK2pjTxhRTxpT+1BAUlGfQxqZ1t7NJtaq83W5vx01l&#10;P5RrXRSOVndmTne+rR8f7w0RG/N+p1Pp4/ORWXPM43ZM94gL1T4M6Ip1rWtd5/c/vlflMe8QNffr&#10;eT4+H+5juN9v94j48f5dFV++fr2/3SJWV5tZF6p2kElnns9HFd9luLupjDEiImMxJUlf7ceUBgBg&#10;CztfdYJ+sl+kUg5ZskUWuhfqfo3xjS2bLrKG5HhVTdSIRXI7bYA/7qwko/biAbq7hGIvSlS6HEBc&#10;Kz0rKzquFWtd1EZ3o1ArW3VES1xXRXTnfR4yZEWis0XVxqp1rRBIi/ACgJuYFnOnN42SlZUiyKRR&#10;3oaPMcAHwW3YzKy1lo+hiqqSIgUsUpkvuEqqRMTdzH2MKW3RlZkmQ81h6EKKRLXKPjSfz1PQwJpD&#10;bvejmJbMeaESnYbSRkcUQuEyZBNr3aqSyTtHsiozeONW70If+tEysjr24KpaKVfEx/P85cv9zSf6&#10;7IrulmobALyBFhOTEZ0yQjO7E9Dp6l4QyexqtHbHlRcqulXVhw2o1IttkGkiBHJNdyUmXjKYLduo&#10;jA3l9R7u+FiS65HXVc8UE5aP8ylhwFQE6KMUKYWKGSnByJLWMZhBANAK7G5qVYKOF+5kKCkaOVSE&#10;k07TristmlSpL4qeK7rN3Y/Jcbhlp38kimoW8zE5mZsLu4FNdmwFW5NUt4WBYqGuSHQgswjSSYs0&#10;DLTXolZEBPSVT7yLrat25Evv8XgvNhguyT6Nat/u29ZtnbVWgTCCFS/KOjshBhXkFpxUFa4rWpQd&#10;JepWK2kho1yE8KCKt4KtJ0FbjrupjuFoBK6VKS00kFUXnS0tCOqzFOreWvuhjQCytBsS1d/fP//H&#10;3//x99+/i4/jfof5z2QYdha2lKh1JUTMBzLyPM/rWrGiCqo2hs+DT2x3SYm4MUAlIih+FypBIcVH&#10;jJlLFIqrr4zM1dmNjMjzeh7jfr+/PT7fn+clQuRqW5SzmudARirgw+x2d1VzXOvKC9Nsur/99W+/&#10;/PLL83FK1S9vX3/74/f7/Tbn/Hz/vK4T3W/3tzEsr/PH9VDVt9stskLyhNSmapJYiUKy4npePpSA&#10;ZDOzupFoA9BFJ0FGEtmkooRTxZ7/XvqyrCScw0qCvWjurVpffNgWy/BkV9GkwogzQ9PaYhDEptF5&#10;p/MaaaLDbHthvNnZrdda53kWClAX+3ycFExn6Sp0Vi5GCuqZLYuAPKrlzMqCKdVuLJ8ziMHA5CYy&#10;xWaqLdptKm6OaVG9nld3L4EPu803VetebC1RkZa6riUQH0Nl0/ciIkpgVbNK1Iu9Y9smMtxkuKp0&#10;nM/nunyM435A5DwzAbEhqCpZK0XX8EkzhUAzUjRdQalrdaIranWniM3hItQkd+TVL8a8dwBhVqeq&#10;ogM9RC26vr9//vLly/1PX9CJys5S3VhnbacaDErCqxDnda2MhR3S3BXVyQk5Oqso94ebmasmrRbb&#10;JLZYllQk1hp0cA9rDlQChW6ui0E0snkOvBTkW80n4BZC9VA3x8tgeoS6UEqUQVuyliggWdXSDGMT&#10;cxXR1uqWV9KAmkBZqrQF+foaOsiiipq7oqUjKitjtUltp06B9nzWYlB6RbV9dVL9LSABPNTcvZIA&#10;MDIDkKrIbIWyFjlXIUuqZadHZmQ2RN3MxvABQZeIKzMxuXG+8J6kayBiVbaYo1pYgpUNtAlzksFP&#10;DmB7IqRhojrnT9aYRLCpDrNu5PZ79Fpr1+MCYqKgnVhYUUS8zKpVlLVYVW3qKhW5Lm4Yryj+AjP0&#10;8fqc20zNfGU/H49/fvvx99+/Pa56e7snJUtCWAzsKRG1ObRrVSeALHmez8fzuchUmrNdGaKopuYI&#10;IgKGO27QqpsCHkAobpJdwuw2XIlj2GEVfV2PKjnuNx++Iqr6y5evYvqM6/3jo4GMGu7d3bkErhC1&#10;NhMR3Ma8/+UQEbNBYe95no/rBOSff//73/76t2FG8ryk//KXv7x/fL/OZwMyhjpMUI3bnACuOKsx&#10;3Ds3sxwdtV6773YMM0Odj4dQENVI+JbAvwJi6l8yShXskhURdGUSCZTtT1Juo6RVCHVBJPdOt6st&#10;N+EvQrsau2W4ULqoiq5aVc16Yefnn7EENad3b9fEMF8r0KJm3bJjNyAttaKAIEzfgXNFd9fPMOtt&#10;jQlThasUci3KZVxU1eJagiHQ4WOMKXRzZK7s6Xrc7+jKKFG0ICMADNWq6tdL1vCoggAl17qGud7u&#10;rSqia13nihM1FCLw4/DhDWQs9dHI6J6iKFlnuAxo14rsanMTUO5AkKOrutJ9FFOw0FBB9bWeWT58&#10;1A7Fw9ZX8+EbwyiSQz/W9f3j/X6bN2Nw9DJTtQlWRYgqSgW3MbpXR3XE+Xiqupob646k1Hz4GFO7&#10;FOyfYPMaG7CrpMhwUG7YnDr5BVfUT3CFFzu69hARSW62qzNSoMOnsWUw6F+jtOEl9m0OntTFCJTB&#10;rdbN55xRAIVVvFd2Jldz+6GtluEGPNn5l7c1sqp7qBE2iHrBDEA3x29SnOzuYNgGTF+5XE0gQTeu&#10;RDOBdkVfcWaE6Yiu7vYx2WG7MmqRb2Q/HQvWebjbZoe7aa7Gvkh44WZVgKbGKjIt1NpvxuLlKQDY&#10;wwXpNsGW0PDi26NVDa7Q5lxNVKXMFu3fvLKF4D0TYyiSN2VWFM3r1M0yHx7a2dYF0GanCbRgt/Qx&#10;6EHFdIpZSj3z4/08y9xvclZaBsRqfwpDGpn9eheMSTfPx+P9+/t5XlVQVRuDlsvOHRFX3ZUBVgMB&#10;u6RFgJYXZyyqrqiMOq9FfE4hClxoiIw51GxlNqQa53W1IjojVveuEnJzxRjOFGwbJnM4RNaKx+MJ&#10;XM9riejXr79++fJ1rfjzL7+u66zbsSL++OM3iP3p1698G0Q64jRMHyNV3cvTMhRIQnpXLFXPFW+3&#10;O1BQIbFtaOYZmBNeb1HIK5X/FQfCqbwpW5ZX5aGq0iduCmXitDQtyipaQG53SWfkizc2GssJFf7E&#10;64ybMUUI6BYxs+aUz+CwOb2vy0XHnFl4Pp/VYj6XLWYW7dYCSDWbZ2VlVrW5Z+8/vrAbMyLWda7q&#10;xziOY8xhrqLG6OGq61qfH5++sKJvb19X0DyCtVaXzHF8fbutuH68f56PJ1eHMdzduBKdKzI4+2HM&#10;OaaPgPrI1iyGiMhCAbWyIR1dtR5uZi7mvq6oRJtWiSQwuldlXdKuEJhXNYdSc7OWlQtM3xMG5Qta&#10;1rXS6lrhZqbSLaaDZtTIFGlV7Uii2d9/fKr6X365/3q/EXWDKWDy2uJNYIIo1ah1nUt1+rG0mTKo&#10;Y4hqqx3jQNtatGB20KrYBGqhAlcNRtEA2/hAiKPl/0frNKvcGZ+bWfqzOnKvdgxy7eJADnsh2ngZ&#10;sIT70XZambHblhbdLsQKsNKodwAuafwuDuCt3RxD+KugLMhMIdbNE0x7lxBgf/jU6QLa3UVZZoNN&#10;2gDNYwB2/2NnbuIjMqszLzpISdeYSImJ9sY4sZluMsPd3RXgS0ldU3VVNKC79wYVdAqy765UbCu5&#10;GVRcO2ZLtwChFV2lzQNvv8n/0gTKKwafUkmIiBt5psbO0geauuSfYe4cTisJzDrDEsRtyOHdFCxW&#10;hqj6MRS4Hs+OHGOqexSesc4V5yqIjTGSf9KO3En5qaan1KFKRK7r/Pb7H+/vHxTdU7zXzW83dq4/&#10;EbZKYMcLk+HZZC5Z4D0JdVZmYqqiMmIxR0Ldvr+/i8rXP/36+fF5rrOjV27JGWUR6HJ3N3NVN+PP&#10;q6rXWiIw8z/d7oxGf//+/ePz43/521+vjMfjQ6T/+u9/Ox8rKzvDzTIXulBZqaayFnOQWqAVC9Lu&#10;uvds5aO5E1W3JQPFL9tYLwJt7LboRlfVvn69i81oqlxo3FRlGGVpqK334ozQUC1pqUayqnoHkRUD&#10;NjMiWKllLgaOTJTmd4PB9OrmAgPwf/7tLz+n/WG6vRLVxzHdrLIgO7LATfn8o/sl6yEghEZXsmS1&#10;RETdqW8/P8+1LvSOqlLRMY7b2xeo+zyyW8x8jIiqEjNrecmwVbt6xapMSE93StHYf9Ydbj6cCAzI&#10;5jnQld0rMxIduaKKu7twJ2wZPoa7JDpimM3hg3JMUXOHaquNOY8xpJFxXc+Hqpi7iCpbs6Oryseg&#10;LY2xxQJmnVi3ohXd7kNFki10kSJ2u78dtxtgPzc3JxHemRnP6/z+43td113HYS6AT7Nj8Ifu5mA3&#10;ikp0FckTnryV3W2mu/9XFbqRYNnGVX3d0K9jeoPLm5F0s+GDVVaMerJt1d2D8OsgouuVRMP+H+Ec&#10;avKwzynsx/Wn24JCKAoJ2OxHf1+1qg4dxjqYVw+gubPMS0SV7g8xU6dNSrdmxSgg3oPtpqWkk3VO&#10;ygoaqqfVbIwJCLK2MnUbJim+k5fPmzhUC4iBIvf5TwYXpub+MqfwMBJzM1NnvgJEG1Lk7d3Ftm+2&#10;umJHCTNeuro6mKf6OtV5vjP/T8zMSZrwY9gaOXRTJN4/JXPFHvGuogjHFcpvzHyMOVW0smox/8Qb&#10;dq365+/f//7P35/Xgg2YsRuBqxpZ06pqehGQHZHrev/+/fff/ng+HxT8+BjHcbgPIl3ofVFh7zmy&#10;w/FE2Qq7J1Xs4GdXmcOnaV7PvC4zq8Y4bldmK3zMMbyBz+dnRFbVmP52u729vY3h6DKzYe7mHfH+&#10;48fj8+FqY87hY8Vym3TqvX15m3PcbkdW3m7HMSdNb2P4dS1VsGuMd2qJ8KATVXf57fsfVcXQT/Ot&#10;fBZRTj87AU9QmebmZuiOFZnZbO1ghVAXkc5XIohRLCp7lML+Edb+4dOTSgC9VbphxIz29Y6XaB7k&#10;Nd0nVDedLjyDc9+enNwz6GwWdJtIm2aGSg+TEpHplFhWdVauE9Etpl3tYura7pF5XifUOJRkZwfU&#10;jMEJt9txzAPSj/Nca0XL7dc/v/3yZVVLWmbKVn3qYoFFBBrzNm2OuCq7VmZ8vg8zNI4xxG2thbzW&#10;A/OYlQmdpoiKu9ttfnlc51X58cyWEtG6rqw0MYVGVZS4mIhXQlvdzFSjEhGAjVsj6/l8aFZnqJrC&#10;dgERWqBq3tXrLEw1G+pcnZ14f7Z0FeP++fN6XLFWnOd1f/ty/3JHhaANLRWKaimg1DBMOq7ndZ12&#10;3Gy4TtmKl2a3hEiLWWfQXeLDTbUjMzSTlJdvXJMyWcaniJhqAh3YXD17NEXcRVUyY09hSNlGCVP6&#10;43fqKOsqNo2zOUcK3F4nV//U5Ba6s9B8T8C2qCwhdMLOpt43ONs1eydnmmh1Qs3FTN2iN3YoBai+&#10;fJfYxg+GqnYzJ33RBYzW3V1hajpVVyaSb5PEis52Nx/HgJzoXG2w3qjKtptCKPpDZWakvFpriGIL&#10;rRkiDELb0srN+BjQWRFFG5Y59le1S/zIZtCCz42gWrJ0QFhYj4ZAnS637u7dbcwCJtJlktz2t0lS&#10;BIyf7eqSnVAiovw6B+tcgtZbtbFKfv/48Y9v31dh3r64yFXZ7MSpXkWv4jYd7w2m8vn5eX4+FO1q&#10;pSiIiY5h5qOqWeUEeFZVtzWLDF7R/y8RJ4md/inSlC2bzohVGLcvkRkrU2BjfJ5XZ6xIBeYY9+M2&#10;fAw37Aqq9XicJqaCOY/jmLf7/du3b2o65uAL1Y0/fvvt11++PD7fbUw3fZ7XtR6xYs5jzhF5Ua2j&#10;buOYKxI6rVrdHueHClqkumOFs74VEJSZqFij13mFyTBTU/HZ2PQPh6RxTE0GmKagRJzL0L418cpg&#10;2ic6AxtQQonNvwTK5k6HAWFSrrFuJmUyxhieEJWENWHKFWHMeqHF47/+9T8x0cydPaF8yTHd5xhm&#10;2l2Ktr2EYpjdbwflye42x+gqN4N0RghdW7tQQs22Mrdqi/dKdBz3Z+QZUS3nWnElgPvxhfvg1rep&#10;MC2J99xx3FQQV9DAAWkb04fRPqTqyFrPp7t+vd95JEL0mG4ieV1SJS0VFTt9VwiquMlwEZPMLMB8&#10;vL198TnyWrWCEkwIYoc9CEyHj2o5jmOMw9WISWcWWsV8joOuQmxA1WXjZ60+fM4xh6qYsI97G+Wj&#10;o6XOj891XoMFFmPaYU0qkGonMTRWpChMdYxhTisWq9ro49w//+LKLHBT+rOboDVrwSlNczMxAZGe&#10;zaCqGr+p7mYWo2Cr8XR/GdtRxKJOkjQUEnDEVDqteqdWdTE6Bs0un0ohHLlHUWF4CbpFTdSaVQY7&#10;KGvnMaiyzZxtoj8jM/eKB8ErX0zQmvVKBGF1u5DvqozYABG7mrKjIabqw+hq/fk9dmeypVfM3YYb&#10;g89VxBSmO6vJnM6ULLAem+LkYpsffeoowV56WCGVmet5Uam5YTo3qFHzjq7tfKaBf6cMJLqk2mRr&#10;qHcQ0DY9MGdtO8e4g+oY4gYVxgsbdNos2GPl//jnb/98/4ExIRvMfMVuysaIdvsWuirW+fn+48cf&#10;f7x/fERcVeTkWiA+J0SyIiO5YyVd3ii20THImdbUF8gjRA5N9XbMt+M4XJUSO0Dcxm2KGRWHVTWG&#10;ffnydswx501a1nVFBPsounq6zznnnCKyVmSmmj2eT6i8vb2JoDpvc8ZaWWE+VnLvR8Qy965a66ru&#10;LZCyYarTXRU/vn97PJ5jOgXB7irdDKc1NXUFJCJWxDHnTq1kKp+7mmXVcRxM8WEjERMDu7ElN72t&#10;p7LFyPtGfnkCUd21w1teK9Trl1NutI9TM1oHVMVNBJ2Vppt8NQD/7d//zVReYearq6apq6mIk0tZ&#10;S6pyLUib2+0Y01y6RZr15DAZYxOoJkK1P5ed7FoR3bjW9VwrS2A+brf711+e66JZN1fY6w0T6JjH&#10;PKa5Pdf18XhkV6GHjN4AKLUGmpkrQ2QAMmwOUVRZQyDN+LlquoF6XZVlNqoVMiI70WDRdy+VHYek&#10;NmwebU4a2ajCpR5Q2nyM4ZuHUTOfYxzDp4i7uah3ATubNTMuFZk+Kpt7ZXc/n2cDx/12uAtau+1f&#10;RTDZ6Ot5rmsR5bLDzA0C9vyJWBcytlsXL8E6aqewCMBaCpiqK4Taw3x5BlrE1Ieaq+xJEJvo28FE&#10;RFj4aveu3FOal/hqYufHCJrnqPRLuo4uSAlaDSpMnOreNxxZlaqozMhaVUmzJNEh/qe8dfi7RTEb&#10;nQoDqDrZJP7HL0+jiuwcGCZoES4Qtd5NtpWVNL69kP+tU4jMFZHo4iCkSiCbymUVbSCzRHWfHSoA&#10;/VjKuYBqFyEUWgCFYDwJzFljit2gTouhuDsp61hxPZ9odQZJOqmNrXyW4m6FLbFkTzddGg26JXJH&#10;66mqC9lq8w2EKG9wF9uzXGcjS2Ei9lzxP//49h/f/nh0l0oXm29QAl6H/A52CA623Pvjx/v7x4/z&#10;PCOLjtIW8THGPASymfne5E2wuVcEIlQC8uEhvNz7AmkatRRtLiISwJVRBKG6gRoqb2/H3/7tP91v&#10;h6tNnyp2nWfGGu7HcVRVXIu2+Y+P9+d5Nfq43RhSJtafz88x7H5MFi8XOruYTUEY8zZvY86GnNd1&#10;XdeYdvhwFVP945+/resUkcqyYVU5NjZCi+NBPYOpurrPEbGu62IlZGWNOfW1fYmKCTl1oplbHSM/&#10;zRDbaiL2+trQXa+UiUa7qZlRP3uuq9aCikJNdJh3d2UQleUFYO5mTkMU/utf/0Jd+YrFgY8yfOHG&#10;tC6BuNsxpzRknwGgrGp7EQUqMtRuvt03zFNSUVO6KlpMzb3NiEud61orRZWKL93TEtYV2f14Ph/n&#10;U0zGHKIW1yoqq5N2XokXC5FVpMrQJWhep6LoajeZylNk28TFRxSS4ua8UOuYPqZ3Z1b5PHROUZ/H&#10;VDcOmExMFJExXM0yO8kYqnN+MfMXUCDV3ZLyGg0jV1eyBlMgV6zuPm7zdkwFkOnuYtoqSWt2stKF&#10;0j8Zc4zDxxiUunTuA1equlKydpBHNoPmYaJuOnyHFXYJ40522aPuuZvJvDQmxdWZr2kBr1m7upMH&#10;KH/BHrsa1SUCBtBix/xJ7yjSULYRdvP9LRRdTEwX5EfRyJ+w0XY2tajZGE4bHUSqulDuzudVfn7l&#10;hRdwLe6DQZObKxY1hZqNeYhr7ymgFbwBOJ1uSqCoGaJPWLVefbx78VAGkIH2QA7gdJtExf7nu8JC&#10;uG2YOc10rSLsKvVd/CS9GQJzNzMBKiKj3N3GhFFZKQAUao2flzG/q67KWMh6XdcZuZ2wnDBElI5X&#10;qHJS5hieyvO6I6KrzfyK+v44//tvv32/Lpm+Y3pFhKnIoq/rQ3sHjUtmfPx4f/98X2t1d+RaEZwk&#10;j+PwMfTVYKzmYC9Fd3aReCgOCkxVTsqojCGg5s4KWlPNzuiKyuf1/Pz8uM5zqE6zL7f5y9evXbGu&#10;i5bUL1/e7rd5vx3KW99MBBFRIrdjfv31T121Ms/zAeB5Pt/e3tAZK2w4II/zPJ9PMz3P6/3H+5zH&#10;taKlxxwAjjnu90Mq1/P58eN9nc/IjAp07yhN2dEawwYEnTvvBdCuYrQFuWJ7JU1yGpWtQEBXsf12&#10;S18oD9gY+89ddP/c+3XMk/rqRsSqKjWbTLP6meX84v2LWim1akSkAfg//u1P17oiI7tENSKqaKPJ&#10;iADE1arbTNdaEGnWLbnN46Zmq6sbt+PQhlVrNjGcMWwON9mzfJsV6qqMypJ+u78JZPgwEXRf17oi&#10;CjJvt3Ec2XnlioqqdNX7PG5jmpgyWyNDVOYxx3BGokfEdV1Q1aEl3R0C+fp2d5Pz86NRYw41X+gS&#10;RKa+5Gm073SXDx/3G8Ra5TjuqpaZ5AlFDVBKtl+A8zAfBFKpouHJYIaWEklBCueYzu6OSnMr6ZVL&#10;BbfbcZvDABMr9KosEbRMdRUVtTZNgSjmGAx4esUeshqjpKBZWs1QcM7CYmrT1aQqM1ZnkUitzbeo&#10;vCQv4PQXgdzx3CyB5MkZ8S9750++VFSzMiP3EqlQ260RXQUk08eEiC2HeSLPe4t/sblOvyX2NUMi&#10;zhS73wcvTq6VfmFqb7aqhMsDNjjEYZNHMFrN3M3HMDcRBty1qlRVLd6eqEqKy6nD8umbBhSlEZwc&#10;tJqK7faV7OKHntXiCXFbAAAZ70lEQVRrrUJtdIjqCUogRJWd1IKdZCCAwPal2KIixoG1Mmo/+a6t&#10;UrusuwTqG3Jh5VP3LuumnhWEBQAO8TR0mYoZXzCGDe7Mog3sMAgeotn48Xn+88f7t8eDpE1mU98s&#10;5knqYodBUnwvXbjO5/v798fHj1gX+xVKwO5It8EjIrP3DiGMzBRVb5a5w1StuxlatatCRBrtKl3F&#10;xlAbVmi+zsPHMHOVt/vtly9vFfH4eK8MIE1kuB/HeDw/z+tEd2bNOY85b/cblaPndaphxcX6+GOM&#10;5AQJPNd5rbjWMrVYyWbN61oR63Ycv/76VUWu58dU/fj+x/PxXkziNC0gs1R1R0Bu7gUNmGzpAhvI&#10;hw3ZbQH7aOdLpWTFIVXJMpatR+apTmRGlMg1JTR8sH+KBd2dD4aAoc3i7lzzKLGsroirMoa7ADy6&#10;DcB/+fPXiExSd6rVmOOg/MR8HMetqiJXV2flGBMCfZFCBRDqso01pooyqHW7L4Chg11MNoeTZkZP&#10;s9uc0wYg53Vyj47M6GIUhg0/xqGC7fupNtsOZogwlPE8L0pfAQlUdJRWiwT9nt1da+VyNxsDtp/d&#10;7pxjuik6Y11xLlN9e3ubc7bA3I55KNAF55Yr+3VSUv47/6HVjLauY04zbZSamnVlmmAM35wmOjvN&#10;Xd0zYuU65vzl7ctUV8EiVOwGkWmjCgnArQRrnbuRj0FwIhUhXdY7i0vRWjTksw9EWNwRz/N6nh1L&#10;WJKWRX3dDnagGK8bKH/9TGjv5EOHLtcxxoBsYwWzyzNjrTAVbkqsekc3YV2D8FimPI4Cww2hEMqW&#10;LbnZD8feAUVM0RURglbT6mqUEuSshDS16ABalSe4mHEyp4yGF9V+f1BieJntW7rzWhGLuxTpGjOb&#10;t8PG0OGA7qYwMxWJLIC8JOSnfvQl5yQ1wYOYA/pr/qJXjBKmjakKSkU6GLMi2OI/OgZEGcBtAkWi&#10;u6BU0zPWZ3PZPAL6lcDJ/VNVHLuYWVSwAaFG5tpiXFIlnagSdKt+Ptc/v3/89uPzWd1q2zDfLNbQ&#10;PWWTPS0KjzpXPj8/Hx+fj8+PWBER2a06mB4sYr0FTkL/QSQxHlV3qKI37JCVsZYoGM/LUiA3N5Ou&#10;VoXP0V1Af35+vt1vnemQtzvf/c5Y6HT34f75/IiMrlLV4zjmMY77cV7XFde+5huFdnWfPoe//3iv&#10;bjOPrIbc395ux8193G63t/uXv/37v/uwa8Ucnrk+fnxXVJwfcT7RXNQyqtYOZHnxXnyQWU/muhVK&#10;ys4HEfrRMt29uzIC3W7u5i829RUKtldSeSmAJWmIVM2IzBRSKT/1s01tpQ434b9TpX/bxmh0RQjg&#10;PkC8vtIA/Oe//Foiq2pFqI1q1kipiGbW8HGtNeakWIRLh2xDR6IqIww410VdWipaqpVNlTVtDHcz&#10;kcZt+DS7mWnXfYx/+/Nf2HN9rehGtSQb6cx8cAItYTHgjp3h336K6qwy1UXUmfEfmWsLkKGqV1zP&#10;61y1+vW8j+EmTGyVrkR2R3T24fZ2v88xxh78FGgTNbXeBK6OOce4cQ0XsawkSjvGGHMQV/ZhAukK&#10;AQa5aFEZ1pBVQekDut3s6+3t5l67nMxA+KHteZ6P8xJXm2PlUhFj1sJLNmzN56jpjX7JKjiz5T5C&#10;4lrrogKZKg8SsKLGkYJcGRqmNsZQhuEwzIVPK3VmjaKvUhWCyMhMVWM0BcG0Vyik6CvLGrDsdhtj&#10;zEaL6TwOKu0asJeBS7aSmnkJlV2iMNNkToNh5VoReJFN+wXbQTXgVOVmAOK6Ii6FtlRWQiG07QoE&#10;lSvYztf7UKYLdbATrl6AMKW69IUxDqj26dVZW6dsFBiJcqgyMSpZ6uf2rfuEFGYhd2Ytflj9yukk&#10;hsKED2wZ4WbDeweQV/frBqAhoPHawfdHQKvxvxC2yq6sogekGomO6gSqClf27++fv/34/FwJGxDb&#10;5YRbuLkZPJ5o/NMrK654fn6+//i+rieaXSrVIgWhr45BTK/WKM1uUtBkdxldSS+amc7J6ke9HXP4&#10;6CqO4Wp2reu4Hes63+63P3/9Kl2d2RlxXXN4d6vIWtfH54+IYAYvrzhVc/f3j89v375F1tevX909&#10;MzLj4+MdVaJyn/fGJsxYxnQ+L4DpII9v376ToOrO4xjAyvOz8sq1GN4SQPzknHeHrakxAy662n0Y&#10;8ypaGD9u5qZq7sTPVHS46zY7o/qVByPbykGhxk5kV2003bmkgYjPVDVPfAjs5VVFIypb5BW4BfdX&#10;FDkvGgD/5S9/YoaRmc95qNATIdkdker+PJ/qdsXFZUNNC9WZlGdtlhNQs0Sfa5W2uu3dYgsopDNd&#10;1NGu6g1U//L1KxOUdqjpT0Yd4DdTsY8nvmRnxpWR3VFVnQ0ptNl0H11dkboPGpDmNdWujKqfyagq&#10;evDi60S1q7mqK44578dx8LEDIlZFDh/kLVSVkYuiY7PqpqpaVaoyBlPPgmlLkZHJV12LGYJirb3W&#10;yqxXCmMNtWPMrvZh4xhFherKiHhcV4rYMdxdBWbOh0MbFMoKtXV8FDYjKiLIjFirMjiVicBePLvs&#10;01eqWbe0Q3cJXIIVE+Y+xrBX9iSRB3KePylcUVVJVHdB2l+wN0+nqiIjAaj7ZJKo+Rhjtkj2jhdH&#10;78Sh4hKKzgwBES0AzQbnyiAbCZHeFkfIa5CmAo2gWmYyjiprx4m3NMWVts9vOjwxxnBzsEd3WwHp&#10;JhNhHpvQGdwRAaagdBfDCwkTcWbaCvYXzbkvaQ4NL81m754JE2EeZxV/GLaFKSqFTNb3yNaAS8sr&#10;3ZGf/ZZCdna3qA53LyAyRGS4qSI7MxedBPQcZTIzA91IsY/n9fdvHz/OTDEZM7uRYAtaiRS6QNSu&#10;IYJNT1dmPh+Pzx/fI1ZuuL2gltnYu5dhm70EKt1a0mo+xqzu83llpW9cU/bCx8AMVHfR658oVY3r&#10;zDxrXXw95xhVSbZPpFZcP95/NGfwbjOLWM/rrMpCRV7mQ00z4vF4oOs8n4xOm+NQtT9++4ONWnll&#10;ZPiYx9tbA398/74yzeT7j29xnY18fHwDonlPdl/V51rRXBm9Gsb+GeU4VBC25BKq3bo4U1EzeTGR&#10;m2jJavQO2JO9c8nu8and0qP6yoZiqra5mbk1kJGZKSqD6CFERCJjZfAcqGpFDyeu+3PLAP7XP/+p&#10;IFndolEdyfAZSiLU53ieT+q0bBhB8oh1racpKpcLdXVD3FLQJuIDIt18RtDZVeGqx8vKKdkR1xxu&#10;5oV2c59D6V4E0Bmx4jqRtdnkaUtxai/01bUqruoSLZGMdJ0odITDNCBRDrn5zLUy0sWUdiHo9KnS&#10;hEjFdLi52TA/bvN+HGbatdcxOl/EdIzpPtSc+JhwB6bOExBT91FdhRJFZdnPZF9ScyYMXhdIdboy&#10;Xy/iOh1yHONtHmMOoM/nuc5rVV2Nz7gKfb/fFHK/HW7uarWCzCTfqBZpJgV2sR80M1iqpa/D4afN&#10;iCFk4Oqwdeu6B8a9W4uqjjl4YfP9pveV8yfNojZMgJ1jDirfdxQBd01qmN2GugkUAnVX80JHlW1P&#10;79ZQ8wbi1UgGvpkh48Ta1cwVQty29tVivRXnPNfp69qcRxEf3zrJ4pZGZxIEboMJBAzOXZkrQiFu&#10;6vyytgCp13XFChUZZkDnYm4P+a3WVz4afaGM0lfdjG1lEg/pvKgoM90OkNyXoPCDRVdUbCxMRLDl&#10;OCIG3nmdvS83EXBLnOaTi7+q2jQRVEdFYF8O2GRPJpVrV/bv7+fvPx7PklYvkc7Czm6SVg5sMOzU&#10;Qgb7ZK6KeDw+z8dHxeIRVy1mA+o+b+r+IldedF9v2QQg13VdcbmJD6dEj/WFnSvWua6TAsrPx+dx&#10;m+6+nh/rfEomRxNT+fr1l8r+9u1bNeZxiOicE5B1XefzpLnsPJ+fjwcAH+M6z8/HZ2Ze1xkr5vDb&#10;OK7zjIjH5ydhWEZdRWREXbHAGFHTr7++3W7zjz/+Gbnu9wEBlamr6swKSlnNAbiZbk0s9cS7pNdM&#10;x/DNUYlAwJR525xe0baG7YcSYEfS0JDJjZbLSL1cmlSZUf0YKwQ4xiTu6mbSTN/QZmRTp0hb/1Qp&#10;vCJ//+3LnRy8Mso5KzKH7Qz7Fqy4RBVSV0Ss1Zyt0GOMdV4QoYNDhS7JIYLrutZ1CVTFuUH8TOvN&#10;DHGo6oo1bzcfTs/unPN2u1W3DcZt5zSWNK0z1tWV0q1aKpXbl90FtP+sGzfRjKxYApljPh+fyD6O&#10;Ay1uzizAyjVcuVjQS0bS8jZHdkcGY7hbxKeZ+55L1N3H1jtCuEPbRmZppxVCJDQQimgbiuegwggE&#10;sRRYW4Dn56ep/PqnX+63AyhBV8Zaca5o0+c6M+N2v0+3t7cvih7qxQNXVCDZLaY2ZrOzTTDGyMjK&#10;EGV5m0KEADMJwAbU6LzZShG6aeolOBGKfvbuyPMQIlKN6lIxnkFmqu4vy6SoGK0Jm/KHUC8rkOBM&#10;SnyvOjJF1KBNoYm+hNnVmWsbI4QvjL6gGzECmvyi9wdNAXlV5nWekbFnXAqF1UyExx+6AdTKiIAo&#10;ITc1wlpctwvVXLmqK9fFQM1Yy/hPX28nxR77euferd6CbfrZFFtvR0NlvZzVUsWvrBnHzynWmEKS&#10;VB9BpCnvF+sWeeVKxqtdT6AKM3VVr+yVCd1eA15p3RCSH9XSxTz+ebuJHf/88fH3b+/PlNTRIhsr&#10;aFRUG9SMsAx9BF21rrXOM1dc5/nx4/t6PiozKtxHtahPMZ+3N9qXfso7WjRflMB5PZ/PU1XmHCKA&#10;trvO6Zlrrasq4rqyMmJV11pReSlymny9H+76fDzMRos+nufjPG2MyH2zV9bzXI/zcV3X7X786c9/&#10;XhnvH5/P68HI0fv9rSp+/fVP7uznCbfhbgpc61pxdffjearaeV5ZxdytrlW1Mk5zALgyq2VVPy9W&#10;RrzGbIj7zjDiULJxc8D5xvW+6QhwiVBI9qKRq1es3V/K6aOK4fX7ZOcg/5LJ7FGyi704YuJulUk5&#10;iRBF9dHCAlRKmfdhhOrMNAC/ujJs3sRiZWR1tak8Ho+sGMPN1Uzvt1tkjDlNTFSr28aIym6tQpeg&#10;xOFWcj4fcZ6qcpvH2/3LeV1qlt2rYyHapQXzmCsDKm7+8fmJwv3tdjummQk6rmv6uB/T3Ir9ZiYr&#10;y+fh5rlCWs28q6W1ISWI7hKx6a1SWdd1djfXcLehYm4uAlOpyi3YqoJg2hjTtxl/mJqU6Dzchpuq&#10;qPPF0e0yVxXlGt5EvbeqQzJD0MgtgIqKAlavrmbThbsIkyZXnOcjc/3y9e3rl7uiEaEiPqYOS+B5&#10;Xmj8fz1dSXIkyQ10LJG1dI90kMlM+v/TdJCZTKPpaZKVSwBwHRDVHyBZycoIwNdFVkC2DlaYEy16&#10;VBV1iJi5CJJoRawANmxs3tNEo6dL+aFKIFvt3lgFm0HpA7CtlyZYg02zkYAkmVHF6sNuYcbWeHbX&#10;tpi5qy1Rehusaq313dFji6RDLy2z1/zKWOkHHQymq99AFVXoOCMRdR+gkNWAdr87IqjKOK+MQK8v&#10;lVCjyKbaD636j5gRM5LZsXr9wjQund2hIRidqpGdObysJR0i3xJ6WeuJbmPrybR/eMvY22dXlcxc&#10;h3RVZqB/TSUAtVHFWWxFjwDdU9ERdUWqGBqoL6At+0u4orI4X8/IIo/zvOblY5hqVYc5RoMxUkTF&#10;ItbMt/vzTP3Pj48/vs5ST9GiZIYJhmprL9ibzZxGVGbOmTF70Pj6+Pj8+IjrFGFEmntRighC1QmZ&#10;c6qo+2hUoTEKAXo+fDwe2zaKkTGv4zDDeez7/vHmBngbG7rdu/I+TJmSmXGRyKp+2R/Pb1B7vc79&#10;OLPKx/Z4PLfhWTnGeD6f53nux3G73brjbNvG9+/fTGz/+vr6/GQVRExl319zzmxNsNnr9SJwf9xF&#10;9dxf//73v1DBmiDH7Wa2EehC8pnLSNqhpIIOX6o+WK559lQ3fHSOWJPwHfjRy3srQZvJHz6C6e6t&#10;aW1+sRW1XDOXZWVlqar71uk9awkQTZaQ3l9XvAUQ7YdogaL78AEyK1mrrOPZK4GrEeXut20D+Nq/&#10;mI02zMiIeZ7XdHiupnAp9YIBJjIUjpI2k6BqGSDVrnN2qLoMgVsiX+fRSW8t4WyEve3SPbIVKvor&#10;aCamEKiou99u2/N2l2AeadBhLtVoLNuFkUoqqWqb/YJH250CsLcjQaft1jumtxrWNZEl8FehorPm&#10;fYxCM4rmdrOuT1JR7bLLBrMXwrVs76LFTmmEjjdrUgVWI9RV2dt9MkT0sfndhxlM9fa4QXRmXNe8&#10;rtPUno9HZJkKM01kbN7T8rrfiY6YX8bCBeVCzNrZFpG69CnerpjGQ5r463Wjh/WWbEIqriPnbC+H&#10;dCwJC9AueOr0lfenbhWNC5BsKT2kK6cZGbOXBBXpO8bUzC3nccWZMUH6UPdV4vErwmXZtfrkpHCF&#10;+vZWJM0AIGuJRSBuRmayzLwhb1friIiKjMhql5cKyTOmvmfMZKE6S1TZzeOZQvKd59ihnyS8tzn1&#10;jhhaoFVVz0l9QyaXqbad5YgZGTUDAjc3v5GSPZZ36VrO933Y16wAUtnBySraTiK6q0BMzGhzte8U&#10;IeptmZzSvbvL5VsVyQoWx9gm8fufX7//3F+BFIM4QVR6p6dVlYJtU2ChEu2fIitzf319/Pnz9fFR&#10;OQHMOaHe82xRzYfA5pxtVeto4/a15ZwRoSruCuE2hiiyoiqO12fNq8+lVqm2GsZVfrtvmxsYx2vf&#10;ryuL4iMoV+Z5zkz62HwMFfVhVeho+P04jnPfbtvj+WzZaIsFPz5+/vz82F8vVUTmcRwAx22QNeOK&#10;4nldPrbzuuI8My8TMWNc53nshKuOYZvZRki2ADTqXY+NtzfAoNLuIQrG+h4T7UKShbQtcVrPQUt/&#10;1ewUG/hlh/pWd9YLyes4i/QxfLioZGVmtqZe5F1FJ5CFIPJN3/TwgpZvVWZ05O/zfpeSItTNQqAt&#10;QpB7G7YEFdnql8392E+YnhVw1bZKJZ38zTcVVIapiA5ThTJi5lk2tmxJjOH22ISRgoiphEyMMRR+&#10;vT6Zdb/9HdK3liGJjk5Uc9HIGuZbeS9NJjroVMzKEpQUlYG6sgS4mY5GEbJI8U7XylxJni34JiFd&#10;EpCwUnQIV1UkhDVnbialm9/fPWxSBCtFfp2iWHmEbIBIwJ7Mo7pTR9XEkYiZGTlGB4tARM2369z/&#10;+78/rAL//Mff/vLb434XEgwTedy2a9+v8yz+RmbSVdRcx21TK0RFBovmrXiwZe3UdzmexAKTVEnJ&#10;pAuGG8X6sP5FewoESqVUEjU72VCEDcoXxbrXQ11UxcwKkN5aaqntai6bK5kxhTncwBSG6YAUM0R1&#10;Rc+JTF0ou4AxowFokpvb29IqlUTHFguzQgCBmqrb8F4LMqqy5ykxRS1/F1Ut2+AJVkVkML0zFLs9&#10;uy3yJESHGwTbcPZl3+7ProdVLxYS0T3l/SS7f28pmMHlM2Ln+qOqZ+cEBamqw52q5qZiHYgs1Z8o&#10;M6dJN7BDVBEZubQEVeV9icrS/KPhM5aauLjplpVkJnIhQrSqVKiC+e5jIuz1uv7z+4/PI6hblkB6&#10;jah2IUAolBZeKlBXIHPVXc55vvbrPCrjPA8Bskq11DZhmg3zrYiCSGW3wiik+3TU5Pg67o+bu82Y&#10;RFWFmZ7H6zh2Q4mUUAg7a3fbaobEPISKQM2INLFxu9vYXvtVVJCPx7fN7bquz/Olh4oUiG4mVLdN&#10;7TyOyjr2I+b8dLuOY8XlQa6YkcEMu8Z9bOeMYppb5dVjaMzr+RhgmPnHfp3HNCQcoAgxdGxalIuZ&#10;UgXzt7cbkNU8UyQRKu2q6ySMBuXx9olJqSAy38+M7GZzvh3XNCghWRWZHUDdv0ObN2t1WofoqTaX&#10;u3xujVe2hr1FAos9ggO4+QCkV3ZBNNNlqt+ez234nMdRMBURG9s21Am9rlcAMxIgzxils+ImauT9&#10;ufnKkBRE2W37fO2l+PbX77NFv6Y+bBZdbZ7Xz58/v3/76/PbM6J+/Pjj9v17H0uU1dUJQAmneHEU&#10;xFy2h4iYbVA95nUxiSqtAmbMyprKh5sBbdoVoiIrL1U6FpoBaZ4qFcuVtJ4XW28fMSdElUZXkUHt&#10;3qU3GNLIlyzXtVqfUYmSqoShAC3TAYUzozUVfGP0IhYzIvPPn3/+cR/fbtvz+egs/c52NNHXa3+9&#10;XsO9nDKsobrN/cqZEUIR21TQuefqLb1F5FWTqjLc1LaqdRA1zTsRjOz/fXU0q7XGQ8li1gIXZX2D&#10;RUWgY4wsKoSqzQZmkqxYVodSUYAxr8ow2bq6wtSb3asStobIluGHWgQyA1epmMiq3M4GI/B+f36p&#10;OAg13bbNzXNebedZKp1VSQrtSGWpnqIzKyLYRI9AVNxNN1NqxoTqGNvYbEZEBpdb6D1naQlUTQxa&#10;xUaxYiFFJdqnGX9J0laGF7EEqaSpPrYNumSUFRntZxxvk0umqQf60GVGAcwo1iKElkOV72jfoDQ/&#10;dBtzzs/9k12Do1YQFsFSsVJxMQIKua74eu2TLsObCOhL5b20FFZxM1W15dUNp53z2s8jr9lcdKtF&#10;etXLCtXO9xdr778ZFKxW+WCM2/1+3u+3zNj33YaRGfN0s57WTRSNqoUqsiNbzuNgHtY5cjeH4MfH&#10;RwTujydKZ8Y1r3lcVZOV9+ddVSIzKl0xcxb5+ngdx96w+M3HbbsJ64wLamPzeXLO63m/qUhU/uX5&#10;/fPrGO4KzOvcxgDhtl3X5b5BJINkqdj9tjWIve/nUi7BOvdL0fFKUVVVuaIg2lXElW1cixxU6WW9&#10;Uk2TbWS2AmLOWpC9YSmSpQWRmdEGEevljZ3auRbWQrXXtaRd4YvXXng9IcD/AcqR7GrZ9XDEAAAA&#10;AElFTkSuQmCCUEsBAi0AFAAGAAgAAAAhALGCZ7YKAQAAEwIAABMAAAAAAAAAAAAAAAAAAAAAAFtD&#10;b250ZW50X1R5cGVzXS54bWxQSwECLQAUAAYACAAAACEAOP0h/9YAAACUAQAACwAAAAAAAAAAAAAA&#10;AAA7AQAAX3JlbHMvLnJlbHNQSwECLQAUAAYACAAAACEAYjJf5/MDAADuCAAADgAAAAAAAAAAAAAA&#10;AAA6AgAAZHJzL2Uyb0RvYy54bWxQSwECLQAUAAYACAAAACEAqiYOvrwAAAAhAQAAGQAAAAAAAAAA&#10;AAAAAABZBgAAZHJzL19yZWxzL2Uyb0RvYy54bWwucmVsc1BLAQItABQABgAIAAAAIQAGlaRK3wAA&#10;AAkBAAAPAAAAAAAAAAAAAAAAAEwHAABkcnMvZG93bnJldi54bWxQSwECLQAKAAAAAAAAACEAbM5A&#10;1ec8BwDnPAcAFAAAAAAAAAAAAAAAAABYCAAAZHJzL21lZGlhL2ltYWdlMS5wbmdQSwUGAAAAAAYA&#10;BgB8AQAAcUUHAAAA&#10;">
                <v:shape id="Picture 46" o:spid="_x0000_s1039" type="#_x0000_t75" style="position:absolute;left:1382;width:675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zsxAAAANsAAAAPAAAAZHJzL2Rvd25yZXYueG1sRI9PawIx&#10;FMTvhX6H8ArearZWRFajWGnBgx78c/H2SJ67i5uXJUnXXT+9EQo9DjPzG2a+7GwtWvKhcqzgY5iB&#10;INbOVFwoOB1/3qcgQkQ2WDsmBT0FWC5eX+aYG3fjPbWHWIgE4ZCjgjLGJpcy6JIshqFriJN3cd5i&#10;TNIX0ni8Jbit5SjLJtJixWmhxIbWJenr4dcq0F97Pb24+5bb83ePu8/ou94oNXjrVjMQkbr4H/5r&#10;b4yC8QSeX9IPkIsHAAAA//8DAFBLAQItABQABgAIAAAAIQDb4fbL7gAAAIUBAAATAAAAAAAAAAAA&#10;AAAAAAAAAABbQ29udGVudF9UeXBlc10ueG1sUEsBAi0AFAAGAAgAAAAhAFr0LFu/AAAAFQEAAAsA&#10;AAAAAAAAAAAAAAAAHwEAAF9yZWxzLy5yZWxzUEsBAi0AFAAGAAgAAAAhAF3hDOzEAAAA2wAAAA8A&#10;AAAAAAAAAAAAAAAABwIAAGRycy9kb3ducmV2LnhtbFBLBQYAAAAAAwADALcAAAD4AgAAAAA=&#10;">
                  <v:imagedata r:id="rId26" o:title="0_3_complete_alpha0.5"/>
                  <v:path arrowok="t"/>
                </v:shape>
                <v:shape id="_x0000_s1040" type="#_x0000_t202" style="position:absolute;top:8931;width:99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0A35DF" w:rsidRPr="001825C2" w:rsidRDefault="000A35DF" w:rsidP="001825C2">
                        <w:pPr>
                          <w:rPr>
                            <w:lang w:val="en-IN"/>
                          </w:rPr>
                        </w:pPr>
                        <w:r>
                          <w:rPr>
                            <w:lang w:val="en-IN"/>
                          </w:rPr>
                          <w:t>Transition image</w:t>
                        </w:r>
                      </w:p>
                    </w:txbxContent>
                  </v:textbox>
                </v:shape>
              </v:group>
            </w:pict>
          </mc:Fallback>
        </mc:AlternateContent>
      </w:r>
    </w:p>
    <w:p w:rsidR="00A560DE" w:rsidRDefault="00A560DE" w:rsidP="00862132">
      <w:pPr>
        <w:pStyle w:val="Para"/>
      </w:pPr>
    </w:p>
    <w:p w:rsidR="00A560DE" w:rsidRPr="0021652D" w:rsidRDefault="00A560DE" w:rsidP="00862132">
      <w:pPr>
        <w:pStyle w:val="Para"/>
      </w:pPr>
    </w:p>
    <w:p w:rsidR="0048323E" w:rsidRPr="00415C19" w:rsidRDefault="0048323E" w:rsidP="00862132">
      <w:pPr>
        <w:pStyle w:val="Para"/>
      </w:pPr>
    </w:p>
    <w:p w:rsidR="0048323E" w:rsidRDefault="0048323E" w:rsidP="00862132">
      <w:pPr>
        <w:pStyle w:val="Para"/>
      </w:pPr>
    </w:p>
    <w:p w:rsidR="001825C2" w:rsidRDefault="001825C2" w:rsidP="00862132">
      <w:pPr>
        <w:pStyle w:val="Para"/>
      </w:pPr>
    </w:p>
    <w:p w:rsidR="001825C2" w:rsidRDefault="001825C2" w:rsidP="00862132">
      <w:pPr>
        <w:pStyle w:val="Para"/>
      </w:pPr>
    </w:p>
    <w:p w:rsidR="0086421C" w:rsidRDefault="0086421C" w:rsidP="00862132">
      <w:pPr>
        <w:pStyle w:val="Para"/>
      </w:pPr>
    </w:p>
    <w:p w:rsidR="0086421C" w:rsidRDefault="0086421C" w:rsidP="00862132">
      <w:pPr>
        <w:pStyle w:val="Para"/>
      </w:pPr>
      <w:r w:rsidRPr="00415C19">
        <w:t xml:space="preserve">Fig: </w:t>
      </w:r>
      <w:r>
        <w:t>Transitioned image created through ANANAS web service</w:t>
      </w:r>
    </w:p>
    <w:p w:rsidR="001825C2" w:rsidRPr="00415C19" w:rsidRDefault="001825C2" w:rsidP="00862132">
      <w:pPr>
        <w:pStyle w:val="Para"/>
      </w:pPr>
    </w:p>
    <w:p w:rsidR="0048323E" w:rsidRDefault="00FD4EBC" w:rsidP="007F6351">
      <w:pPr>
        <w:pStyle w:val="Para"/>
        <w:jc w:val="both"/>
      </w:pPr>
      <w:r w:rsidRPr="00862132">
        <w:rPr>
          <w:i/>
        </w:rPr>
        <w:t>3.2</w:t>
      </w:r>
      <w:r w:rsidRPr="00415C19">
        <w:t xml:space="preserve"> </w:t>
      </w:r>
      <w:r w:rsidRPr="00862132">
        <w:rPr>
          <w:i/>
        </w:rPr>
        <w:t>Biometric analysis</w:t>
      </w:r>
    </w:p>
    <w:p w:rsidR="002E2C35" w:rsidRDefault="002E2C35" w:rsidP="007F6351">
      <w:pPr>
        <w:pStyle w:val="Para"/>
        <w:jc w:val="both"/>
      </w:pPr>
    </w:p>
    <w:p w:rsidR="002E2C35" w:rsidRPr="0086421C" w:rsidRDefault="002E2C35" w:rsidP="007F6351">
      <w:pPr>
        <w:pStyle w:val="Para"/>
        <w:jc w:val="both"/>
        <w:rPr>
          <w:i/>
        </w:rPr>
      </w:pPr>
      <w:r w:rsidRPr="0086421C">
        <w:t xml:space="preserve">Biometric quality is one of the three-folds in which </w:t>
      </w:r>
      <w:r w:rsidR="00322F56" w:rsidRPr="0086421C">
        <w:t>a</w:t>
      </w:r>
      <w:r w:rsidRPr="0086421C">
        <w:t xml:space="preserve"> morphed image should be successfully verified by any AFR-system </w:t>
      </w:r>
      <w:r w:rsidR="00322F56" w:rsidRPr="0086421C">
        <w:t>(automated face recognition) against its own original image</w:t>
      </w:r>
      <w:r w:rsidR="00322F56" w:rsidRPr="0086421C">
        <w:rPr>
          <w:i/>
        </w:rPr>
        <w:t xml:space="preserve">. </w:t>
      </w:r>
      <w:r w:rsidR="00322F56" w:rsidRPr="0086421C">
        <w:rPr>
          <w:b/>
          <w:i/>
        </w:rPr>
        <w:t>[] IET-BMT19_Neubert</w:t>
      </w:r>
    </w:p>
    <w:p w:rsidR="00FD4EBC" w:rsidRDefault="00FD4EBC" w:rsidP="007F6351">
      <w:pPr>
        <w:pStyle w:val="Para"/>
        <w:jc w:val="both"/>
      </w:pPr>
    </w:p>
    <w:p w:rsidR="00532650" w:rsidRDefault="00322F56" w:rsidP="007F6351">
      <w:pPr>
        <w:pStyle w:val="Para"/>
        <w:jc w:val="both"/>
      </w:pPr>
      <w:r>
        <w:t xml:space="preserve">The biometric quality and a particular AFR system </w:t>
      </w:r>
      <w:r w:rsidR="0045541C">
        <w:t xml:space="preserve">show the quality in terms of error rates in a system. The greater </w:t>
      </w:r>
      <w:r w:rsidR="00F22C69">
        <w:t>the error rates, there would be a higher chance of the biometric quality of the doctored image.</w:t>
      </w:r>
    </w:p>
    <w:p w:rsidR="00F22C69" w:rsidRDefault="00F22C69" w:rsidP="007F6351">
      <w:pPr>
        <w:pStyle w:val="Para"/>
        <w:jc w:val="both"/>
      </w:pPr>
    </w:p>
    <w:p w:rsidR="00F22C69" w:rsidRDefault="00F22C69" w:rsidP="007F6351">
      <w:pPr>
        <w:pStyle w:val="Para"/>
        <w:jc w:val="both"/>
      </w:pPr>
      <w:r>
        <w:t xml:space="preserve">In our case, we took the method </w:t>
      </w:r>
      <w:proofErr w:type="spellStart"/>
      <w:r>
        <w:t>Dermalog</w:t>
      </w:r>
      <w:proofErr w:type="spellEnd"/>
      <w:r>
        <w:t xml:space="preserve"> face recognition in Biometric analysis. It is the technique that combines the biometrics of facial structure. Specially with the combination with ID cards, it is able to properly verify that the person with the information matches the given identification documents. </w:t>
      </w:r>
    </w:p>
    <w:p w:rsidR="00F22C69" w:rsidRDefault="00F22C69" w:rsidP="007F6351">
      <w:pPr>
        <w:pStyle w:val="Para"/>
        <w:jc w:val="both"/>
      </w:pPr>
      <w:proofErr w:type="gramStart"/>
      <w:r>
        <w:lastRenderedPageBreak/>
        <w:t>This  particular</w:t>
      </w:r>
      <w:proofErr w:type="gramEnd"/>
      <w:r>
        <w:t xml:space="preserve"> technique operates reliably in various conditions such as age, gender, size, contrast, light, color etc. It is also used as a part of border control in most of the countries, hence it is quite reliable and gives a good verification rate.</w:t>
      </w:r>
    </w:p>
    <w:p w:rsidR="00F22C69" w:rsidRDefault="00F22C69" w:rsidP="007F6351">
      <w:pPr>
        <w:pStyle w:val="Para"/>
        <w:jc w:val="both"/>
      </w:pPr>
    </w:p>
    <w:p w:rsidR="00626897" w:rsidRDefault="004B768D" w:rsidP="007F6351">
      <w:pPr>
        <w:pStyle w:val="Para"/>
        <w:jc w:val="both"/>
      </w:pPr>
      <w:r>
        <w:t xml:space="preserve">We have used this method in order to get the verification score of the </w:t>
      </w:r>
      <w:r w:rsidR="00862132">
        <w:t>self-created</w:t>
      </w:r>
      <w:r>
        <w:t xml:space="preserve"> morphed image, to know if it gives a proper evaluation result. </w:t>
      </w:r>
    </w:p>
    <w:p w:rsidR="00F82C08" w:rsidRDefault="00F82C08" w:rsidP="007F6351">
      <w:pPr>
        <w:pStyle w:val="Para"/>
        <w:jc w:val="both"/>
      </w:pPr>
      <w:r>
        <w:t>For a better score, we have taken the threshold score more than 80.</w:t>
      </w:r>
    </w:p>
    <w:p w:rsidR="00F82C08" w:rsidRDefault="00847AFF" w:rsidP="00862132">
      <w:pPr>
        <w:pStyle w:val="Para"/>
      </w:pPr>
      <w:r>
        <w:rPr>
          <w:noProof/>
          <w:lang w:val="en-IN" w:eastAsia="en-IN"/>
        </w:rPr>
        <mc:AlternateContent>
          <mc:Choice Requires="wpg">
            <w:drawing>
              <wp:anchor distT="0" distB="0" distL="114300" distR="114300" simplePos="0" relativeHeight="251699200" behindDoc="0" locked="0" layoutInCell="1" allowOverlap="1" wp14:anchorId="39A523FD" wp14:editId="0F628684">
                <wp:simplePos x="0" y="0"/>
                <wp:positionH relativeFrom="column">
                  <wp:posOffset>469605</wp:posOffset>
                </wp:positionH>
                <wp:positionV relativeFrom="paragraph">
                  <wp:posOffset>13069</wp:posOffset>
                </wp:positionV>
                <wp:extent cx="2529840" cy="1254406"/>
                <wp:effectExtent l="0" t="0" r="3810" b="3175"/>
                <wp:wrapNone/>
                <wp:docPr id="56" name="Group 56"/>
                <wp:cNvGraphicFramePr/>
                <a:graphic xmlns:a="http://schemas.openxmlformats.org/drawingml/2006/main">
                  <a:graphicData uri="http://schemas.microsoft.com/office/word/2010/wordprocessingGroup">
                    <wpg:wgp>
                      <wpg:cNvGrpSpPr/>
                      <wpg:grpSpPr>
                        <a:xfrm>
                          <a:off x="0" y="0"/>
                          <a:ext cx="2529840" cy="1254406"/>
                          <a:chOff x="0" y="0"/>
                          <a:chExt cx="2530135" cy="1211875"/>
                        </a:xfrm>
                      </wpg:grpSpPr>
                      <pic:pic xmlns:pic="http://schemas.openxmlformats.org/drawingml/2006/picture">
                        <pic:nvPicPr>
                          <pic:cNvPr id="51"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9295" cy="924560"/>
                          </a:xfrm>
                          <a:prstGeom prst="rect">
                            <a:avLst/>
                          </a:prstGeom>
                          <a:ln w="38100" cap="sq">
                            <a:noFill/>
                            <a:prstDash val="solid"/>
                            <a:miter lim="800000"/>
                          </a:ln>
                          <a:effectLst/>
                        </pic:spPr>
                      </pic:pic>
                      <pic:pic xmlns:pic="http://schemas.openxmlformats.org/drawingml/2006/picture">
                        <pic:nvPicPr>
                          <pic:cNvPr id="52"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03497" y="31897"/>
                            <a:ext cx="680085" cy="901065"/>
                          </a:xfrm>
                          <a:prstGeom prst="rect">
                            <a:avLst/>
                          </a:prstGeom>
                          <a:ln w="38100" cap="sq">
                            <a:noFill/>
                            <a:prstDash val="solid"/>
                            <a:miter lim="800000"/>
                          </a:ln>
                          <a:effectLst/>
                        </pic:spPr>
                      </pic:pic>
                      <wps:wsp>
                        <wps:cNvPr id="53" name="Text Box 2"/>
                        <wps:cNvSpPr txBox="1">
                          <a:spLocks noChangeArrowheads="1"/>
                        </wps:cNvSpPr>
                        <wps:spPr bwMode="auto">
                          <a:xfrm>
                            <a:off x="63795" y="978195"/>
                            <a:ext cx="2466340" cy="233680"/>
                          </a:xfrm>
                          <a:prstGeom prst="rect">
                            <a:avLst/>
                          </a:prstGeom>
                          <a:solidFill>
                            <a:srgbClr val="FFFFFF"/>
                          </a:solidFill>
                          <a:ln w="9525">
                            <a:noFill/>
                            <a:miter lim="800000"/>
                            <a:headEnd/>
                            <a:tailEnd/>
                          </a:ln>
                        </wps:spPr>
                        <wps:txbx>
                          <w:txbxContent>
                            <w:p w:rsidR="000A35DF" w:rsidRDefault="000A35DF" w:rsidP="00862132">
                              <w:r>
                                <w:t>Face A</w:t>
                              </w:r>
                              <w:r>
                                <w:tab/>
                                <w:t xml:space="preserve">            </w:t>
                              </w:r>
                              <w:r>
                                <w:tab/>
                                <w:t xml:space="preserve">        Morph A (combin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A523FD" id="Group 56" o:spid="_x0000_s1041" style="position:absolute;margin-left:37pt;margin-top:1.05pt;width:199.2pt;height:98.75pt;z-index:251699200;mso-height-relative:margin" coordsize="25301,121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XGIgGgQAADwMAAAOAAAAZHJzL2Uyb0RvYy54bWzkVttu&#10;4zYQfS/QfyD07uhuyUKcRdZOggW23WB3+wG0RFnESiRL0pbTov/eGUpybCdAg30LaiDK8DLDmTPX&#10;6w+HriV7pg2XYumFV4FHmChlxcV26f3x/X6We8RYKiraSsGW3hMz3oebX3+57lXBItnItmKagBBh&#10;il4tvcZaVfi+KRvWUXMlFRNwWEvdUQtLvfUrTXuQ3rV+FARzv5e6UlqWzBjYXQ+H3o2TX9estF/q&#10;2jBL2qUHuln31e67wa9/c02Lraaq4eWoBv0JLTrKBTx6FLWmlpKd5i9EdbzU0sjaXpWy82Vd85I5&#10;G8CaMLiw5kHLnXK2bIt+q44wAbQXOP202PL3/aMmvFp66dwjgnbgI/csgTWA06ttAXcetPqmHvW4&#10;sR1WaO+h1h3+B0vIwcH6dISVHSwpYTNKo0WeAPolnIVRmiSBk02LsgHvvOArm7sjZxyEcTpxhmGe&#10;paiVPz3so35HdRQvC/gbcQLqBU7/HU/AZXeaeaOQ7k0yOqp/7NQMXKqo5RvecvvkwhOch0qJ/SMv&#10;H/WwOIE8nCCHY3yVRGgdcuClgYWiSZ9l+cMQIVcNFVt2axQENmDpsDi/7uPy7L1Ny9U9b1t0E9Kj&#10;ZZAEF0H0CjhDgK5lueuYsEPGadaCkVKYhivjEV2wbsMggPSnKnQ5AH7/bCw+hxHgsuDvKL8NgkX0&#10;cbZKg9UsCbK72e0iyWZZcJclQZKHq3D1D3KHSbEzDOyl7VrxUVfYfaHtqyE/FochmVxSkj11qT9E&#10;DSjkomdSEQIJIUFdjdXMlg2SNaD1FRAeeI4HDtpnNBFoA0mBHG9JgwzsX4yxvIiSdO6qzzGUwc/a&#10;2AcmO4IE4AkaODzpHuAcdJmu4JutIP3Si/MwwNSiUDzNn+6+kOhuYBhErqlpBhSMbHmFMUOLjluo&#10;uy3vll4e4G9Mq1bgKXOVc3z12U4HACyHEAXi/WRadJlp8fvOtMh5egrj/2+mhUkQJ4vMI9Ba4jAH&#10;yoU3Fh5sPXMI7nzKOWiw8/P28a5yrlcwIpmpfMPqbSURB6TXhotvDVUMogjFnrSkeEqU74jhR3kY&#10;etJ4C4cAYg+wjd0HS4VRF71Ja9k3jFag3tCfTliH17Bokk3/m6xg2KA7K52gixI6jzMsluDWRZaH&#10;QJ75NUrm83gaKaI4Bj+PBWwSM1XKNxZTVxqnLmn0drNq9VA0791vlH52bSjAizRKnQEnZffV6koL&#10;hOVOVM4SS3k70NABsOrCKGPGfoKUPWwObi5L8Gnc2cjqCYDTEnoDVHwYuoFopP7LIz0MsFj+dxQn&#10;l/aTAPAXIcxZMPG6RZJmESz06cnm9ISKEkQtPeuRgVxZNyWji4W8BSfV3PWgZ01GlSEkHeVGVNdc&#10;x3EaZ+DTtbv1PPTf/As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JaE6VeAAAAAIAQAADwAAAGRycy9kb3ducmV2LnhtbEyPQUvDQBSE74L/YXmCN7tJjK2N2ZRS&#10;1FMp2Ari7TX7moRmd0N2m6T/3udJj8MMM9/kq8m0YqDeN84qiGcRCLKl042tFHwe3h6eQfiAVmPr&#10;LCm4kodVcXuTY6bdaD9o2IdKcIn1GSqoQ+gyKX1Zk0E/cx1Z9k6uNxhY9pXUPY5cblqZRNFcGmws&#10;L9TY0aam8ry/GAXvI47rx/h12J5Pm+v34Wn3tY1Jqfu7af0CItAU/sLwi8/oUDDT0V2s9qJVsEj5&#10;SlCQxCDYThdJCuLIueVyDrLI5f8DxQ8AAAD//wMAUEsDBAoAAAAAAAAAIQDhp+nWMBUCADAVAgAU&#10;AAAAZHJzL21lZGlhL2ltYWdlMS5qcGf/2P/gABBKRklGAAEBAAABAAEAAP/bAEMAAgEBAQEBAgEB&#10;AQICAgICBAMCAgICBQQEAwQGBQYGBgUGBgYHCQgGBwkHBgYICwgJCgoKCgoGCAsMCwoMCQoKCv/b&#10;AEMBAgICAgICBQMDBQoHBgcKCgoKCgoKCgoKCgoKCgoKCgoKCgoKCgoKCgoKCgoKCgoKCgoKCgoK&#10;CgoKCgoKCgoKCv/AABEIAow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tS1Cz0C2+zKoMgHp3rP06O61KYXVxASB8wwB0qPS7S71mUXl4&#10;4cE8g10C3NhZRBNiALxjPIr+j07xv0PzRrUy76RUcKQfVSxxt+tQwapcTzeRHEGL8Bh2qDVNXt7i&#10;VorVCxJ5PXaM0+yF1pka3UyggscYGKE09gacdzQa0ZUMlyyj5ewOaqXMVvO2yCYsQMgDvVe+n1DW&#10;ZREjPGFGcgdaSPSJrK38y7kYYXrj3qJJuSsIszWs9mPJimB+X5VRxgZrNuNJ1GBGl84iTqAXq0Nl&#10;rsl+0BgCS6+v4imiXV9cnO1T5Kng7e3pU2VVWWo0+XVow7a8v5rkxTtvJOWcHt6VcuILx4BFCGHO&#10;CB1rprfw9pttEzCOPeBnJWqiWkup3ghgYBIx8zAck+o9qSo1b6y0K9pF9LHHXugatZoZoZAztISp&#10;LHK+9ZOl2d/eXDXV7Nny5PmjI+8QD+ddT41ur7S5xb20isR/GTXPw6gUsri/um8tQhZzt6Y7j86V&#10;ZQXw7m1Pc2/D3hWXULdERnWKQbp3JGZMk8c9sYrzL48fDH4ceDo5PGkcVrp7xAq/kyFSzAHkDqxJ&#10;4ziuf+O37VXiPwppMfh7wPNFZYHlT32dzDCjBA9zXzzP458ReJddOo67rM11cSrhrid8gcYxtJx+&#10;NfFZxn2BpRdCnDnqPq9ke9l+X4ipWVZOyXTuSyeJdd16W4uHi2ys+FmuEV1CdlGTxXbfCvxZqVrA&#10;9vrzwuB9+fT7poWRB7MCtcSZHS5H2qFJCF4jhTIk9h61pP4vvdOhTTGt4oyseZlWJQ0megLHoMcV&#10;+d1415yumfSQajBJnsNl4guEhaHQ5ZLp8Hebu1R2Xd90FwQenPArY8NC91qUnX9RaS1DnzLk2q7r&#10;YnjO8fNjtivM/DPjDx5PYDStAm0rSoDDuPyK083I7jJzjOK9C+Dxv7ya4ay8OX90tsoaSeS7EUkp&#10;ZsHbwT+AByM9K4pqblZu51wnbRLU7Xw58NIvC27xOl8Lu284JBdWc+DlRuGckDkHG4ckDFd+PBk/&#10;iCxjvI5JJ7PUo2aEeUyEyqruAqkAAsDjGQ2e1dJ8F10WDVrXR9UuZIpJIRIbMpMrRtu4AEoIZexC&#10;glT3r6S8H6Tc3V0p1bTYNQ0140lnLbftMQB2iSM45K7R94EYasoKrSTipaHYqcaqS5dUfNvwu+Fs&#10;81tP4T8SgXa3dvI9vJHhJI9qcqzENnoOD1ycGrOr/Dyy1XW9a8P2+nyGTVLCKfa8WyG3uViGCUAP&#10;3mQNnOMua+wNE/Z/0gfbdNu9LNxYq0WoWk80WPKG1gwjdcHZubcVBK7nVtob5q4H47/CmHSfF3iK&#10;DSmuhcvpst2rrAVhtRCrOg+/l1YsQAPQZ7VUJKNOUb6sdTDRPl3XfA0c9vpupTSzZubKBIEMIdSv&#10;ly7jIOzFS6j02mqKeBLzRtDGq+VC9rK7keZkmMlwrOfQZY9fWvpuX4RQ3UPiyTTrV7p9NmtzpbKA&#10;BK4Ec0mzLYAVEuFJ6Z3jrVXxt8Frrwfp1jZusiaiyC500XKboZQskQZZADggMUkIAJKE9M10Rq/v&#10;k/Kxzzoe7oj43vPBt5F4dg/tK2toLu1iP2naqxttEkiIvDYIKlCf9rHrWj8O7mXwj4j0zXG0uGW7&#10;0vVo5rZhgblV/PET9ikhHlk+j5JPOfbvHHwtn0bw3pmlXmiC2leSLTklJ3lZYH3OGPoCpGT1aRem&#10;MVzSfB7WX1G5A0WSJbmxkWCRv+WjhwmUbbzgtjG3jYTz0FxxFSjayMo0HPRo8m8T+DbHXPhrc+HL&#10;m3Nq+m6kLGFJ5VDac6FvLO4EkKmxUY5wQ6d+aj8W2d3dTw+JZbGb7Q4WK6hLYjnlABO3jgeYrLnH&#10;HpzXqWpeBvtOpiF7eaWW6WG5ZhHIscivtjk3bTwqthSWOTiu41L4JW+qadNol54euHaK4SRLqe3B&#10;MizOsDSBkyHxtDBfYkjJGVKtOTk47l06Di0pLToeTfD7wzZ3rzTC4Nv50MDQSyHazRzfcRwR0UlJ&#10;CuQSVPNaFz4Ch8LX8GqaOGYWdw99fptw829iWEZALRA8/L9OpNerfDL4K+INW8WadoEluml3sVm0&#10;WqteB9kctpE0K4QqqGQTrAPLDgtJuUcjFe4eKP2dX1jwW/h1PDtx9qv/ABXdyW8Od27JtlnfChtu&#10;0+WFAyrPKVBGWZZg5VEpPozRwpK6PnPxn4E1BrGLxc9vcPaXOkafc38rQuZJ2ndpvLlWdvMGMBGG&#10;wYLrXEw+BtT1KzNsliivrEUkzLGT5gcNFhcdSVRc9cfKa+lPjn4Ee102y+D+i2Ob5NSu0SQqqxpE&#10;13MtsHXL4YxiOLhmBkYgEjBqLxL8KtR8E3dj4LvGaTWLnS0jEKRFzFCZVULwp3Sgx5bp8spX+E1c&#10;2kwhFqC0PmrR/BFxq16dQlL7JtQiRbLbxIZFZZCzDGFUkAjnfnjGRXb6N4Dt/F2s3MmjWMtyxlhi&#10;t7eMBIBeSnyoYSxPURRiXgEDdjHBNemeEvh095qf22JkuLHQLe5jsZhJb5K2weNrl0+6yiGH902S&#10;jFkkDtuUnrPhd8G7ltCg8L2Fi8UL6RHLq+ofZ2LXcQd9wJyW2+au1ycl1AGFBAfPnb90v2TerR4L&#10;D8MvB0Ol6y2oXM93Yx3C/bY02xi5uDLujgiVSGKjaD2GMZ3daxNf8O674kMdjaaHPMYYkZNPtI3y&#10;oJfykO0jG0lnbPPzR9cgD6YvvhZNE+n+GNM00rpLRBrjznK74pSuZbjy1ZtjooSMRo+2NeB8gNZ/&#10;iT4bLo+q/ZPDMcut+KtRmISS00wqlpjgOIMku7qXVY8bY1QZZmwAXsn5EuCT2Pme3+GNvpmoSzzR&#10;iGO23W5ZB5jTSM5JiXk4VShJc9lOCc1T8ReDorVW0iwj8wx/6VdCJiUVmJyCTyMBU46kMAPutXvU&#10;XgjQ762ez0SGVkimeJrZty4nTdE7SyAZZYvuMEVQHDKHOCajh8DaPd+Ki2p3qzLAy3tzZ2NtLM8z&#10;HDIiwoxAyHUlpHCKpUDcZDVU+dIc6dNKx5X4f+Aum6Z4PfXPGtjHEog3SZuBhbmUgs0p2lUCISRk&#10;sQcDGSKkvvhnb+J7uC78P2crWsQeeJr1cST4zmVVDYSNfMxnBOSMqCePYdJ8FX+t6hc674itf7V1&#10;iVnTTNHs9RtzHpcEjEAiJFZfPYK6rJIp3NF8p4Brobb4aeJLfRZNXnFtpGk+RHNc3osWHmwIrERL&#10;LNnyYsn77gNK3uVrGVS8ioUrx2PC9D+GLab4ojn8W6Pb34ms7hLy0mSRWRnR0DDD8zKWDAfMN69A&#10;eK7rxD8NU+H0cU+s3zlntzctYrCJLm8WPOFBGWyzsFzj/lmS2ODXrHg3SbqVTr/hr4c3WqzGVM3U&#10;9uzRnYTskyWLyIAxwAyAFBzwBUmkeC9Nv5L7VZ9Djs7yWJv7SN8tzKOuNuxIsBQR8qbo1L/eO35j&#10;j7RvTqdNOhyvbc+Z/BHwS1S2uLnxfqyRi8u9QLTLAxc2qkGRoWP3BgsMjnkDg9K6fxd4S8OaZp+j&#10;S+F7lBfa1aslxbAggWqABZWzxGu9mAB+8CDjivR7L4YaT4y8aN4e06NBbWru6LZqkZvLokM6nhoo&#10;guAPMLPjdyHxgsvfh3oent9rFrL4hnsN0Wo6ppkwjgExIQQx9MqoZUVuCTgkKPlESqWep0vCpann&#10;Vx4YnS4vNReeG1tLh0lbE6sxAUISuBgbmB6dxXkPjT4VfZdflvLWzVrTLDy2KmbOMLvABHK88E19&#10;G6n4Y8ba/ayGO8s9FtElee5tJDbSzwojYjzIY0EaIhUkFmYuevIzi3uitA7xaN4jtXRVZZLq5iW2&#10;O0pyyFgw3MMjeQWGcDFRTnzVrt6DnTpyo26s+WtaklsbS60FJPsVpOgGrzJCd/2UfN5MYPO+Q8Z9&#10;KoafrNva239j+BNCMFxdxbX1GfaqWsJG5oowfvMw+/IOSflG1OK9P+InhLTtRlk07QkuDboVMjIu&#10;6ISD7pLEnd9c15br3ht4pJLOGxmnRiokdp2RYz/dPl84+hI9jXfTnq7M8erStoVr3XfDHhexMEmq&#10;XN9qBi/49412wqOgUsgLAD2x9RWOnxS8YW8ktxoWriGRMCDS7JwyRp3LFclm/wB85PfpU2t6NLpV&#10;q76X4YgeYICiSziJG/3WBJP/AALFchHa+LJNUjeKxgsoyMPZ277tw7ksBkmu/DVIxmpN28zgqRmk&#10;4rqez6Z8RL42UX9rIlg86qWcgNIvH3jgkDPoOlalgml3HiWzg0u7E0MbGWecv8vmEcc9zjPtXBeG&#10;nt9WsJvDF+WXgCLfEWkx3QfTrn3onHiP4aNFe2ujTPprShZAFYsik43EdQMc5r9CwWMmowjrKD3k&#10;unm/I+Zr4ZSnL+Y9vkht7qF7eNpCmcplhVl0ns1P7tSnBO44Fcn4N8beHvEEaLod9IZII+xwGPtj&#10;OeK24PEeo3CPZSWjyFXwHkTk59q+no1aM6anCSkns1seC4STalp+pfGr6e0bQzrtJbjBqlLrMVpM&#10;IoGzv4+gqIeEppJhNK2AOQQ3UVof8IdFdxD7Mygj+JuTXXFVaiuZS9mnZEcdpc3pMrKNq9zV7TrO&#10;GF/PZV3dDmrGn6Nc28BiM2QCMptxUV9pN412FjbKM+Au3pmtYQjHdamcnKWzJLjUUiwiDIzz8tW4&#10;ryyvYfNkYDdwvHX1rOvoJoYQEhMpHKkt19/pXO3p1yeRlt4CiK5IwMms6rnS0aDli5bnYzJE8uI1&#10;3KpAwQBk1Yg8LWMsgvy6ghvukdK5az8R/wBlx+XqLlnOWHyYq7pHi97iXY0m1GJKgjH0qY1qb0kg&#10;cKl9DZubNDL8gAGOm00VPFqm5AeG91PFFLnj2RXL5nN3X2mziGxNsQGMgVRuvMnj2wPvOcnNINTu&#10;r268snKnsRxUl5dtFOsdgqM7cMAM4rqcotchCc1Ip6bptwtyXjhAJGAfXmtTUxeFAsxwqnI9/pSW&#10;QvLJzcSJ82Dt7bfwrP1DW7zUbvyoY1IUY6dD60QjCI5OdTcnTUz9oFpaNuYDDHFM8VautlaeUwLS&#10;kbSAc4PpUunxJZxNcXKhSw+bilttMs9QvA8x3lnJ4P8AOmtw5uT3ijoljdarGZXQgFuE3YB/Cult&#10;FTSdPKgqMjBC4H6UlwbLQbJSsQDhOx5rCFxq2r3Bbe/lnlgw4x9ahRVK/L1M1JzlzMs6pq86ws1t&#10;OcEYC9MfpWS994gaF57KIjIwjKcY9qnOjTmfzZZiF/uq5wKu6tqNvbWa2tvGVfjcpGMD1qYRcm02&#10;WppPTU4WS41EXL3OrN5g3fKX6cdaq3fiG2ns7xZLKSS1SNhKiJkkY7CtTxbKPs3l20G7uSffrUek&#10;W+j2lkj6jcbVdgzpjOVHUVz14yjFQXW+vbTqdlOqlNPr2Pjnx+sXivVdSvIolSZLyRGhbnco+6QO&#10;2K5C302W1t/KuIZJGOGLbcbTnGAvU163+0Vqfwyh8fx+GvAOl+VNBCGvb3p5kuMlQO+O9ZOieAYt&#10;Ume51eRDHCyu6yTbN4PbH8QPoMV+M5jTpYfFzbleSb9D7fCupWoqTVjL+H/w58TePbqPQvD2lSsH&#10;uQbiQtt+z/U/wg+xNe+6b+w9PqGnxw+KfFAF06eZ5MEfMcY4ClmIJY9uPwrqP2cvhzq3j3U5PDvh&#10;q2gUJERbWkFthEI7RxqDuPcs3Ix1619q/s+/sg+JYr2BvEFrFczzgM8Mc4kkbHUvuDonsAVFeNXr&#10;SlpF7ns4bC861R8W/Dj/AIJ4eNA0n/CPeI73T7a4bdbXd8ilJABgoDt9CT1HIHHWvXPhl+wBrWkM&#10;mq+Kp/FF/EsbJBJY3gtlKnqx8rDvxkfK4PPSv0D1T4NaToumDTtN8FO7TBES20+6aQzP3EiSoInx&#10;jqAcVHcfCax0sfavEPhu/jfcV+zaWwVIlCHG+OVtkvJx8jADPC15VZThLR6nvYbDUIUtUfNHgf4F&#10;Rm2eytvC9zNY7iTDLfm7ktpVX5ZGlid5oSOpDr1PavVPhDpWq6NqceniyKywzAtHq7sxdmG0iG5G&#10;4Shwq4VsHe3zbK90+Huhy2EcNpJbRyW8qB1NyyyGJQoyvyEnk4XHatfWfCc91HNp7aGIbZoWaGGd&#10;RKkOSoJz8pbDMCpYMVLHmq9vaNm9SZUPevFWLN74QsdY+G7xeHIngMMM1xbpbnDXGEMc6lOAreWz&#10;SZ2nmIelecfH/wCFFtdJo9/FpscrajoTQzTzW7HL5tO4IKg+VyCO+TxXtfwb0vxFLpUmk6vbCRrc&#10;K8N2ijbMu0b2Q/8ATUAlv7pkI7mma98OYtb8J6f4VhKSDS9Sf7RviZj5bRupjUjuJVjOO4SojJSl&#10;dhyTjoeIeEvg1E+r/wBjvqzS2d4JQqTOQ5WODezOVxxI0icf3XOe9dH4s8AP4m8ZpqmlaQlzFp2n&#10;qi/abdXUyNcTS7V7EPFGI1BXsvPNe1aF8P7Mak91ZSR28s8ckdtIi5EBn/dOy/3lBjL46BSR0p3i&#10;fwvp+m6lpOmaMoVbq6kiIuDxFC8YVSyD7xSK3b5j8oJyc8Vvzck0l1JlSrcrSR8weN/hLpPiLU9S&#10;t77ToTbaVNPDDdRyCWCW6nWFmKqCxAje6jYq3zoMZJKtnkr79nWys9bi1b+xLl3gtZLPTlMJRpY4&#10;455GdQ6hi7SPDmRsIrSEluMV9vQ/CDwfa+Dprq5s7tW1dltZ/JMbzuJ7hJDAu8bS7gwxbiMEl2OQ&#10;VqnpvwbW7vr7xlrKJcLFpywwwi5kkJEkjOAA7KpRpduSQSy+WAOSa6WpRe9zki6seh+fl5+zr4mX&#10;SNAvfD+g+Tp91ZpHHFZ9brzQs4ERwGZT8wBJy5YbTjDH2jw7+yzfDSrnUby2W4a00qK4uzGfvXSX&#10;DByRtLBY1WSMEgBm6nKg19M6V8DrpbjR5PEtuot9OuIY9JijjZWK2yxLCIjGdrMCrNnHzOMgoFXH&#10;baZ4ZubG31y70/S7OB7iaa33JbCVFiXcqIxG5BgmRm7ZPIZgKVKfJO76lVI+0SVzwG3/AGdn0bUd&#10;P8cQ6XbPfwxWSjUNUm3LaQKoeW6aNUBeWS5kkk8sE5YgZYKGOr8PvhzbaV4OutZudKjXV7rUHun8&#10;y4SW8WNyqxxhUclJZH2KQVO3qCpGG9vHwtgvvCVh4e8Rane3mRC4ms5X/eNHh3cxhRuy6KRvLE7U&#10;zgcU+DwX4fszFpWl7Z7ezld4bKwtwqGQgL50sjrjzAoYBjhgGO0M3FONS0milhYuGm58rab4Bt7j&#10;xs+paFozNNpcnmRafcQQpCl4E8uJ92wSsYwskgkGVUspDbhms7w7+z7pfizxPq/iZNNmuv7RtYzf&#10;IbST7XqsYLiMBtigwBneZtu5du1mLMUU/WSeBjOLkzWMf2i4naa9ubaRo4ptyKrxqxG58KrAs6g4&#10;IxguSufrvw6sNL0yS209Ar3l5skdIiQxyxYiJMK2OMB38sKFwpyKVSrFrRgsPNWVtj5l8S/B7QYv&#10;DNvoVtZ2AspX+z6rfxu8dpDarlfskGR/pM8jZDsDsBIVXUqqrr+G/BF/oGmXF+ukz27ToPs+lugA&#10;u/KUBZZT1tLYEbsMedqgZLZr3M/DSyt9Wt7tfD+pajLZygrqOoXMSyM4Xaqx/wDLONUXI/cxoRkf&#10;MWG6q9081tdzaXpXhlJZNQk8uf7IkkyyhY2PzTTeWCu/Yu4yMeM7hzWKm/iZv7FvY+eU+Dv23Sns&#10;dMea9knXOoa5qmI9PsX53yKmSJn2namF2qJVABCbXg13wrH4L0Sf4b/DTR5NJgmt/I1LxXfQiO4n&#10;SMZMUS/K+QmSZJOABgDcwr6Mb4Z+LL+3jtLnxO2jq0ZVl04K14467BMzHCjplAO+GPWsGL4F6Hok&#10;sv8AwiOhtfX8ymS4udRkkkitSCGJMTs/mPxgBvlU/dPGar2sXDR7ijQk5tSR8vS/CXUvFHkWkdnp&#10;tnp8AklvpNThTzWhyFhjaKMiIwKoPlo4ZivDL8zKW6f8K9Zl0yTQvB91Hp/he5nWS61C7mntk1q4&#10;dg5DgnzpU3bi++FFyQhYFBG31fH8M01TThbw2UttZbpJb25llVTJ0zIZechmwT1VOmXZ/k5bUfDU&#10;klrLrfh3wdAsryhEWBma3s4wWKqCwOGO0MN6dGbpwQ41Kq0uZypQb2PnzU/hHoFtpyaZN8W4kjNw&#10;J20bw7C9s138mC5AULCsmCD5hJYDcxU/LVnwx8JPhZosx17xTcHU7xwJLKGe8juoCQBmVmILSODk&#10;427QAMFq9fXwnqWpWxjtddt0mWZY7qPStBbUVdsHapdiIi3JOXDBMcLWN48+G3h66uk1K+k8ZWkF&#10;s21bJTDp0UqYwzb444HkJ5yfMI9h0rn9pBt66nTTpO2qOF8aeMtERpLaP4k6aJrEYdLVY4xHkEgE&#10;SQMCeCeccDp0ry7xDeWUuorfReKr3xNqK3GSq21vfW0e/wC+7rIEtlKjoZdi+9ezz/ALwtd29paD&#10;w1ca5p6gTQWviSe2lgVlBCkzoySyEhtnLyYAH0rYfwaPBdpb6fp3geLTbZnwx0WVQu0rhneSUqGU&#10;dNu7J9ulc06l3udtOmk0mtz56i8E+KbjQ28N6x4kWw0GdDFqSadLF9qukYll3SRPsRtxY/usIA20&#10;tt4rc0nQvB88K6clpqEbWG1YrF7eWQAqnBZl2Q5DEkbnwAeODz7HdaJBDJJptrpgjeaEgyLpiAhu&#10;+5xcDO3rjOPesj7RD4ZWC5v2iiub+cPbQtdJcx3MgG0COP55pGOOiu2M46DNc/tn1Z206NJ3izyv&#10;xp4M0nTLlLucpNb7PtE0Vvp80qiMcAuw2Lu4BI6fMOW7eeaz8Nk8QQPfpokulaY0u77TdXObidm6&#10;AFUAhj6ZyXzkCvq2Tw/4w8aWwXxHDaW+nh8R6TG3lGeQdHmbBJAP/LPOPXGK5HxZ8PLrxLqbG6kj&#10;kMEHkXhSaU+XuYbAVVlV/ukgkHAGKuNe6stznnRSWq0Pl7xp8JxoWmm10zQnsySphnTURIkqsCGB&#10;QA8/yrxHxn8Ore1vWvrVQwWRi9tcEyIZOjNlCNmffp1r7H8V+DbrRrZxqGpm+ijkbaksrEoA3zMp&#10;69ORkmvBvjt8Mb+we613w7q6yWjxg200JLrJk5OVxuBH0NenhpKSszwsVT5ZOx8veMdGuNAkk1C+&#10;+HCXscQPmTWqhknxyAjoxHHfPNcLeeNtdcCHw3YnSzIcfY54mySfRiNw449K9V8R6RNpuoyoNdvt&#10;MnyFtykxFrcAnOSoyoOeMYBrm59A1LWFdb2S2TUEVji4f9zdEH7okz+7JHQtgZ4yK76bitOp49ZT&#10;b93Y8+8PeM73QdfS88S6fd2se/IvJZ0IjbPJO7r+FfQOhaxYeILCO11TWbW6hnQPbxKoUyAr3PGe&#10;Owr5Q8YafDDqE8qa9e6VJHKyTWGo/vEjcnoQQeK7b4BfGO4s9Vtvhx4ws7dIy5+wXqEBEfr1PKg9&#10;frX1XDebewqfV6z0f3PyfdeR4WaYSVSHtKe6PS9V8M6n8K/EMPiPw9cMLNrgulrkAe64/ukV7L4J&#10;8V+EvF2gW3inTGQR3QImiJ+ZJV4Zfwrz++1eCPQ5rfXNPlMjLmG8nTcu3qDu6DisX4Ea5PZaxd6Z&#10;e2uyzvbhrjTcsCOflYD8Rn8a+7oOjga6jBLllrZbL07Hzs4yxFJq1mvxPZ5tftp/3UKsEz12dKfb&#10;69p8CG3ib5yO461Uu0kuVFrb2rIy8Fj6d6qw6LBp1wZpJeQQSR617sJVZy5nseO4RTsi/wCfqDSe&#10;apYKx5BNaUF7buCkzndtI69D61nxX6mYbSSD97I4FRXdxHaSfai4PtWs5xpq7CEZNluSxu9RlLRv&#10;05Krx+X+FWUgtNPi8uRMuVwSR0rHXxfdWE33WwwypB6imya7PeSec6E5PAJrP2t9BRpuOkhur6ZZ&#10;Xtz5nlkYI5AqtrdiulWouYFYnPCgdqu32oJDbsYplLkAlR3rNtrnWdTZk1GLbEMbfmNc1SUZPle5&#10;0wc4tXehSsvHN7HBsMZXBPGKKmfTYInZFtjgMf4feiuT2WI7nZ7TDfymnb6W8C/vU2sOQRUul6FZ&#10;WkxvLhhkZYL3aoL3xMZrxolRRg8+lH2lrlwsIbPXk9PpXuKFNT0PJUn1I7wS3F3hI9iMepOcCnxW&#10;djp53p82etS2KiW9CS/Lk8kd6l1efS9OTYZSzn17UPWbQ1zSZBPJFMirMUGTjGaY0VhYHzYJsbh8&#10;mOcNVW1s5L1/tDM+Oq5XpVe8iu4L1I1JKdwDz9aXLJ6NFCC21TVr8MXYRrxnHFSapqv9mR/ZYgMk&#10;4I5+aprnxELGL7Ba2jscffb1+lRaZaXF9cNcagi/c/d7hjnNZezSqDc/dtJEun3bSRGW6dkIGSFX&#10;g0+6vdBSF7iWXJA4y2TU2oLZGAhXWPanGASTXFyWOoXlyZoFLwifksuBWVSo4VIpamtOnTknLaxm&#10;+J/EGdQby03RhuFZTyM+1effHL4n2fhjwW8elTCW8nUoi8fugeN3rxXp2vaUhhEUqmKYQt8wfjHa&#10;vl/4/G40HXJrG/jdmliADq/JPUfyrwuIMZisJgZul9rS/Y9TAYfD1aqctzjvDMVhoWoPrviCGW6v&#10;UkaS3W5YgMSPvnHL/Q8GvZPhB4H8QfFDUrHVUt2kMqtHMygCNWH3UPYcc8V414T0u71/VLCw1GCS&#10;d/MDRbI8s2exHcV9v/spfDeFGslvbuKSKGZlEScJnbnLHOF2jj3r8dxc2mrvR9T7bDJVGlFbH1p+&#10;xb8E4LDTfs3h+0Amlj2atqIQIWGMeTGf7p3dfavtTwR4Og0jSTaaZcx6ZpMbbbjUIYj51423hUz0&#10;Ud8/hXk/7N3hSS/0WxtLZ5rZFcPNO0YjMuB97bgbVXsT96vox0tZ9nmpLOlspWB3GAwPU44Cr6D9&#10;a8vEVFHRM+kwUJX97QoeH/D9vezC8ZZ4LOOPy7dZdpkkH8T5HK7vSr0tv9tu4rORH8pH8uGHgFz1&#10;Cg/hmrN1LdQLGyw7IZBiRVAJQe3r+FS3UdylxHfxMGtAvzKTuIODlvmwPTv6157qKKu2etGnGcuV&#10;GPceH9O1EWkk2lW7yvI3l3yoY5YWHB+ZeR25PBrU0bQ0OhQWtzcwyzKymLKBXiwnAbP3snqamg1l&#10;Z9Ee8mlLzOU3bHJVU6DAxwTtPA6496da2ySTSSvA5jMgG23cMSnQOS33cHOSO1Yr4ua+h1Kipx5b&#10;bF/w7oN/btHO0cUUkT7hDG2dpcbmUkAqFyAQRzWzYaHYB7qK5tQ2Z/OjjlQKGbeGzkZ3cjnOO1RW&#10;WnslubXRZEaZUPluR+7eTON/P3vlzjHTit3w1ZNpNg32u0WCNN+95TuZQSOFPOAT19quM2noQ6HL&#10;BsqXOiRXltJqCXDpNZCSKIQfKhVkaSNR6BVuP/HasaT4WvNRvtL1G5t4ZVti5lt2YEJC8bjAwMud&#10;xjyMjhT+N2xe7h16ORrFpbeWzCySoOkm5sEqBj7hAB6kDtW3pRtInWQz+WBG4lgJ2hV6dh1//VW/&#10;tJJ3OapGcItIoa7o0reVpmn+cqB2M8znkqdzMFO4AszNww5B54wK0IvC9lLfJNd6bb4lkWV2ER+a&#10;faoDkH5cBFwo7EjjilaxvLCaB7aRBapLh/LO0yHGAzcn5cdMVYsFuhuaZPLjbiNRkNgdSfU/SqjU&#10;mne5kqceVCQaRb283+j2MBMkZCSFwCqA/wCr2hcBRjjAI560+1e1t3bRJrZgIiWjVB5sShiWx1Vu&#10;p6Y47GpHnFojIsEh6nbEm5Wf13dh7VHpl/d3sQurwCB5B86Io+Qdj0NbKqrmapQvqtCpqmiWOoH7&#10;J4n1JblRFtEbN9lhYZyEwCWYdiGdugIC94ZbGGEGNrmS1jCBNtpPJGoUkdVJdGxjg45rYu3kZUiI&#10;DTKc25JyT74OcD1/Cqmn6UlgwsyWmk5dJAcje3YnofyquZ3uXGnGO5lGwndd0GqXL3CclQkewqTk&#10;AgRgEjpgc4pYtIlur37QdSuVZYipgZ0XzVY527So+UEKPXCr6VoNE0hkMbysxYLIvQo306Ee4waj&#10;hltbFJSpaGNFPmPKmTnHH3ccex61hKPLqjdOLVjL1vTba9geG5lnnuAjRSJJcNIQCc/cY+X8x56c&#10;HFUI9B0/Sc2tmHk2wFW3ZJkBHIbJz7dTjHYVsXj3cLpaXdqhaRj5oRepPGCRz3HNVw0MReSRkg+b&#10;G4oQXHTAP6Vn7WclZgqfLK8SIi3tLdm1S6RI4BGZC7gRktxGm4ZIORgAck8DmqGpw3V4GurjdFDL&#10;/rbQDy5rsgD5SeqBeeAQzcg7ec35bOxMsaJDDG8G54PNxtjkIwCjHO1sZ5GCQxHQkUt3brfgJena&#10;VzJG0ZyitgfMF6bx60Rko6jqRm9TnzoWm+MLBhqdr5VpasFs4i6IyjqrqkXEYXsWBY56jApl7ocz&#10;yRJZpbrYiLOfs4w+35evzMX5OSQcjPNbCTJPE0tnF8twcCVgI1kX+8D1cH3xWZfS6jJq7W0UDCye&#10;AgpPACjEdT5nXcOgTuec1KrckeaTIp4NVZ3WljnNV0iBZYrXT4L25dSUkeOWVVgGQzrlV5AITgDn&#10;PQYzWXN4Xt7uSawnh1FCibknhtodhOecu8smRz0Iz7DpXa3r29vPG8Vu7GVmkmZhuaIMFw2Wz6AF&#10;exI9KglhtJZGLOY5mGPLkTAQjn7rDH1/pWblFz50dSpKK5Weaa/8KNI1CEWeq6lqiqoL2s8QSLZj&#10;BC58rg5OeDziuXvPCnibRjEuhePtc1exUMJLafUIg0e0Z8yJ/Lzkd1ckHsK9lvLaO+k2M4aF7djF&#10;PGx2iXPOOcqQBkZ47VzN7ptutp/bDPH9sLvFM6kFdwGNr9uRzSlOJnyzUtjgbfRvDvijzLWx1bWp&#10;76KQG5t7u7nhuIvu4YlQgKnI5U85GKgm8JaRpkTQ2mhQoZlC3y+UXlfHPzPnfnIB5Y1sX2haZ4gs&#10;VRrUabe2sjNZ3CxrILVizKUYAgSxhsAKAvylSCCAaz3Q6lqL6dLI0GoxIHvIA5/csW+V42JOY+CA&#10;TnP+yQVrK0XsdHJUUufYhs9Na9Y3FreM8jQBrWaZywLf3Se+CD9KZqXhm4ghN+kMbLcsRcxynDI+&#10;3G7GOnPFaFvYxXKzPqOlqGjuZC7EfKuTkHnpxg8Yqe0uPtFhNYXG4PvH70xALIOxGBz6fhShHkqc&#10;wTU6kNOh5N4n8JPA8cWmozIqEETEEYCkEKT/AFrwP4q+Bb7QbWNoopBEZNsbdRk5JUPnKnGOuPav&#10;q/VdPsrlDaT2rSSl3+ZRkDHHQ8jpXEfF/wAMxz+E2v7GwjliNuYbq2kUbZjxsk9iuCOee9ejh6qu&#10;zysVCDWx+cHxZt7K6a4t3WNkeRvs8/3WOOoI6dR1xn3rxjWrmWw8zRtSRreWNcxCe3DeYnU/eUhq&#10;+sPjt8P9OuYLmTZGzT25Y3EPAZgD91T90r098Zr5a8d6ZrNm7WOsAXlngi2u4ziVMAcYPUcnpXbK&#10;reKfU8OVOUJtQ2PN/F+pMCF1TS1u7F1AiuYgSYgf76j5jiuF8Q2kmg3Meo2UBMHBSWIHO7PAx2zX&#10;W+Jbi9kP9n2FxuVMjMh2N9GB6iud0nWtLF8fDmtzG1t55Di4ZgVjk9cjnafSuqjWqNrSz6M86rSj&#10;qpdT6C+G9zrfjzwZaL4j8ZQ2On/ZxJLbSLuMhAHysev5c10kWg6ZbLo40l182KRtoQ4RVByAO5z7&#10;1438FPFN/pPie38D+K55TZRyb7dniYhCejZPUele76Z9uvtUYsVCuRHarsw3lD5hKR05HFfq2UYi&#10;jmOCjVg9Vo/kfI42nPC12pbHqljf2d/p6TRwqXeMGQA/dYjkVC1vCyCIoWJPO4dP8axvDGtWViGh&#10;klhYbtz5fb1/StafW9LlgDxXSkBeAr5Oa+wpV00kz5uVFxm/PUivbKRFK25yWXGBVKLwxq2plpJU&#10;IVfu5/i9qs22t2YlWUTHdnGCanvvE89lbh7Mhtx6jmtJOlJ+/sL97HYxdV0m8sVQSWzErwNqdKpP&#10;d+fCls8RRs4LZIP5V0MWsi9jD6hCS+cgsMg1m3NlHcOXihTaznIbpXLUWvubGvtbO7GaXpSoS8sj&#10;MA2Tz0FaQSFMAqdhfuCazwksaBbclsHqw24+lamnWAnKCWQA/ebcckj0FVCldEzm5yuWoobArlYl&#10;PPJbOc0VDJYI7bo2dgehzRWnLLsTqYlvoUVurPO+XPUiqt7qkNioCxlyCdue1P1My3kZkZ2UBicA&#10;4z71Hp00UkyQO464I65rZJuPn3K+RLaX1zOVITaxGQKiTT/PvfPvY5C4Oc7sgD1A9au6pYJYKJY5&#10;ipJ5BPSq0t1dBOMN8uBuOM06aknqyNIyLj6rplhbssrEqB75X3qGx1CzvJDdMUKJ0OefxrMn0iCV&#10;DdXc2XY8AN0qKGJA22OPYFPqMN9aKjqUpK7ugjro1qbc1zbzyGRo0UHlDtqPUNXMUSwxyAk8L8v8&#10;vWs57mO6k+xwgYHEhycZ9qsz6Xa2kMUtzdcDBUOcbfpSdpe9cJJrRkU8LMVeWRWZjgrz0pBqGmaG&#10;srtbhUDjG0D5m9aWCa2mvlmL5AyOPT1qh8QDYpLapbLv2pldhyCT6n1rjnUjTmpN6f1/TOiFNSg3&#10;rp+Jzvi/4iwR6deXccBS3QYkkY9cdfpXzZ8YpZPGWqDV1gkCTqvk25JLKMHB46ZGa9V+I+pah4n1&#10;o+ENGRI9OtX/ANOJY7nkOCBgeh+vSs7UNG8KeBdFbXL2KPUNSaTyrSyucgAngyMAemcYHTOK/O+K&#10;M7pzrywkXfl3a2b30+R9VlOXVIxVaXyRyvwF+DfjXXfENnDb6dMLqaRPscYYqIkB++7j7i+v5dxX&#10;6K/s+fD3w54S1G08D+GNNufEGtspk1L7HZlI4SRygVgNiY/iPXtXzJ+zT8M5vEWpyQrreLtbcvqN&#10;07BILKEc/PxtLZIG3udvBxx+hHwVtdB+G/hC2TwjBKpuW3XtzdD/AEvUZFBUOxyCseQcdsAHHOK+&#10;Cl795SPq6ULVEorQ9x+BnhjWkgd/FsMf2h3Uw2UUpPyKON7cKAPTNevStbhWsZmV4vKQ5MuNw9M+&#10;1cT8GY5I9Hcm5t5coktxIinKZ5KlzwT6cV08t+qRzzzNhBNsgO8MwI56Yrw8VUVz6XCUnU+Q60vN&#10;Ojd5Hmk3OFFvHNIQCnZ1z/GTxitC+vxp9mmmyokTqh3LPztIPQL365z607TTNZ2ckbzgOQoDSjG6&#10;UD7xJHp3qO+knsLeV55S6TzA2kKAKQT1Xc3XLc/SuGcmmerJc0bEutwanqNgBpdy1qGQrFdRRfMV&#10;xhmPbOememOKuafoj6F4UtNMtHZLeygjhhuHmDSMMAZJ6lsc896ci3EWmz2Nm8f2idc/MjFQc8jJ&#10;xkqT2rX8O2timgbr+czb2xEqxYLOOVfB6fPn8AKclZ/I35pwp2J7VPs90kMUwknkUJNIQXdkXaMd&#10;MJxnkdxXTQXM6CeKXyPJWYJFbqAwBAGS3fPIz0qlpiTSSiWOIF7iDbJucBgBng8jAJNa8Ftazqr2&#10;8aKhOZYkwAXHB+bGWPuT2q6WsbmM2pR94kEMxlSG3kQKMFkbPzMOhBBHT0q6BcvaukjHzn3YQEAM&#10;SMc8cCq+h2s1t5j6heGTZITDCFGI8g45zV+yguoIVmaTcWVQ7YG7AznA/EV0Jto4qktNAlmvbGGE&#10;3NukwcBWVOSvrj/GlW2S5uGknIJgOIHLEsCRnOas78WzFEjcqDtkCHqOoPoMc59qhsLiKWHzIpo5&#10;g0n7vaR877PbqODwMGtoSi5pMxU5Spuy1A3l/PbEalFghvmiBD7eeMnocirkFsyQ4e5wHUCRvK2Y&#10;HvWdqa6Zf31tbtP+/tCWay4LMMYJKBvT1zjtVxLi4UvHbszRldjO3IDemDwPpirjV5nJCqJTpq2h&#10;DaR/aZW1BJleEgptLbsgdCD/AJ/GlEoVJYGmKYT5GIwwPpjufeml5LGAyyKggRD5MUEWPzx3plmL&#10;a7jRprpZMtuQqSWI9Dn3zU80u5ag3G8h5kk8rYyMAqrklgCSTjH9aqXci2wllnj3QQkqVccsMdMD&#10;75q3fTPCokt4A8nmKhRnwQGOM+9ZwglW2he6ZVkiT5WfOc9yffFRKdlqVCF3oVL3fchhaz+XIxBa&#10;Ug7whGMDp8xPH86gbzrWN7d1knxHujTOx0A/vEkg8+nFTQStHNNZXiIsi5ClGK+Y20/Mu76jPvUi&#10;3TWw22wBVYPnXavDd+etc6lc6lGcVoiveXDRxxW8ZVZ5V3RFsBM45DcZJPQEd6jSO4sCIE3bBHlJ&#10;nTjceuce/GaklvizGFxL5qQBojGH/dn1Vs8/TpQlrLLprWsflyNtzCUGAzZ6Y/vf7PSk27hO6jZ9&#10;SH+xbW8uBdTZjaNGRVUjy9meRjHIz68ioLuO5vAilxEEO0yAAg7eScjqMHoeavx3K20Drtf50yD5&#10;m6NCOgCDnH5e9Zxkg0eJ1l3QxSs0qusgwXYc4HP4U6ii0r7Dpxr20G6igt7h73zE8jgAIC5kc8bh&#10;xxjqfpWXe2TyXkF4t6jEy/v1MxOSCMsM9sEfnTtX1wC3hvYplCsgKRyJlI9w2hiFGSM1buLC1ksF&#10;sZ5CY5iodooj5at0PJ6ZIyAajnW0djZqMbSnuYcum2drFLJG8iSzoJDFkiMAYY4wRwdtc+ut6ZK0&#10;73EaLHdN88o2qvnYJRh2bguhHXJWuo1WBp72BDCqsqsLO6NthcDgoQDgMfcZ5FcXr+kw2sz2FzpQ&#10;82ZWiSSJAWwxG9W3EAY+9uwMYPpUymoIVOlTqQbuzB8U3+ieHLyDUL8OlqH8iaQQs5Kn7uxV/iII&#10;/FKwPGMVrqWpm2tzcR6jpcMU1jq8duVV45t+VVyux1/dgsD0DIeprrdStprzQWtbvTJCRKrRhQGD&#10;SxnEnKeq5x71m3E+m6fHaaZpNvM9uzquCxzEXUsBlvvEgHDfhWd/eNPccVHqYsV5c6rqDR6gPsV9&#10;IqiYzTDE2FOAATlioHIyd3Vdwq/pGoRXjzyaZfi8a1nZGjACeURtPlnrhlzn1IPNZfjfRdYdreKx&#10;sYruDYwuj5T7o1HCsrA5IwSCP1rJ03wi2l3MsnhXxdq0D3smPLEsLrG2BwWaIvGMALw3QD61sEqD&#10;pQ5pyTT2t09TTu77TNP8RT396yW8TyZkW5JfOSRuGOeT27fSuV+IcP8AZGly3U1pNsnhO+0OCJow&#10;fvOem4DIBHHQGuottMufDvia7so7d7hp4WlnV5Sd5wB99yd3r29hWf8AEGK5LzWbyxhEiOAIcsHK&#10;jgZ++PVTjFdFGTWljysVTSWrPjH416E+ovd6h4dZTLGSsYZNguDjJ4PR+xXocAjqK+S/jDojyR/2&#10;np8ZFuHfNpKmdkvG8bD90e3Wvtz412Go6Fqc13plqkc/zLNp8jOILlCuA6qB+7YdM9DXyZ8RbmDU&#10;4roeGYY4pwrCa3uYgsjbcll3KcHGDtPevSbtG6PBqXk/dPmHxSbTd5WoXSxQyHEdzHJzGf8AcIPF&#10;cBqH2bSbm5s9Q1Zb9EJJ8q3Cbx2BOBzXpnxHsLTUEkvbi3/cySFJQAd8eAOCOx5ryfxZod5tis5C&#10;Vtmk3WtwD19s9/xrbD1LzimeZiVUW7O9+HN7Z+IJopzfhXjgYwx3P35VVgrR5U5+6RivZPB/i3U/&#10;DFkYI9T82G4hASaXJeMf3QSeK+WfBDavomtafHNAY0luTsn4O35lAwT646V9OeEtFXVrS40xbKaR&#10;YsSrI8eCC3XAPUCvveHJVJQa2szwMxjGz5kb3/CRXN/ugExbYcAqeo654qez1bUrZSFumcDohbFV&#10;NM0iWyhaMWp3NJxJ5Zzj8BWvpvha6eRQYmYE/wAfBr7KMcVNnz0vYdiBtX1GFhNG8mSM7QTirul+&#10;LtV3qJwSM5bHXFaH/CI3DkxgEdeo6VFaeFbn7QC8TjK9TXS4107xephOeHaOj03XbbUoUMaEMo5r&#10;asriBVCyZ2kZyxwc1zWk6fcaXKvl2hKkcnb0rXFzI+0yDafUp0rpp1JP4tzmmoS+EvyTwFikCb+M&#10;4J6e9Uro3H31wOw2nJFPt5nkJaQYHYg9ammgd0Dhxwc4C1qpTlsYrRkdjfX0NssTTBSvGMmimvu3&#10;ffx7baKVqncs4i7+IEMsJiKhSB1HOBTNO8TKsW8MVGcrx1rj4dJ1G8lZY2IjxkggkdamOja55Zjh&#10;LAZwCvPH9K5PrGJe8TvdGg+pqa7411S6vgqXDAK2QF6H61ND45m06DzJMSNtypJzisCz8Na5d3Zi&#10;LPgD5jkf4VPqPgS+0+JpJZgxI4zmo9tipJ8sXcpQopbmjB8QL6+uvNvAxXHyIi1YHjWaSQvJEI1U&#10;HqvXisDQvD1+7ecoO1ThwAc1qXXh+aO2a4uBtPIQsOtOlVxdtRzjRuncWPxdcWmZ0fLZJRN3P1x/&#10;nrVC68carqU7RXMmzcuAW6cCpbTw41yFklckr8ozgkjv/Sp73wpAPL8uPk9RjmpnDEtOUULkw/Nz&#10;Mz9P8bahbjZc3DRLs9OWPtXOeNfibq2m2Ed5osbyXjXG1IzHndn2rqrzw5DaaRcS3wERgUsHf+FR&#10;3Oe1eF+KPidc2Wo3E2n2ojuLqAx2EqMQAv8AHJt747HvXzud4qrgqKUnaUkell9CliKimtUjb1L4&#10;mW/gvRhaW9vLJrt+JBfakGOLaNjnEa/3v7zc+2KzvD+uX2q2qnVo2gWOMR2NxMAWkjJ5f3z2znmu&#10;I06/a+f7DKzXEhXm4DAhF9BmvXfhf4OtdX0yLUdXmMNosiIsvlbpHjxkYBwFBPTrz1Ffmc5S2ufV&#10;Rik/Q+h/2atE8rSLO8srNYrG2fzJ5JbdpArBhsV+oeVm+bbzjYK+xPh1rMUdr5+o+IoVjjObia4f&#10;fPJIzcIZDk8Z+WOPhARnrXxv4X8WaS6xaN4MtpbU2jZisHuSVtXxt3MerzscnI+UetfQv7POv+HP&#10;D9xCmo3s15qCoW/tGYoIrTOB+6L5Dtk/3cA5yW4A5qlTljynfh2+aJ9zfDXWIpfDDyNa/Ztzolqr&#10;Z3SleCx3EbsdeBXRxLJLdlmllaNXUeU8QzJgfM4/E9K8r+FPiK+i0ddH0/RLmMyuRd6rqzlpHbg5&#10;QPzz17fQdK9LuPEFxZSJYRNHKVBWcuVEkiqP4V9yR+VeLiktz6fAtqTitzqdLhiNnJNdyxtJtEiR&#10;yKTtQgg5yRyenWgX2oy3UcMelLKROiqI1YJ5R5LuT0C+xzVPw/p08kVtvm2KsSmcvNvAYBfkI7fd&#10;PTuT61oGKBr77BcLclGV28uNOC3UY9q5ZTbguVanpxaUlc6Gwgs9UBWzjWZMK4/ckMfmABQdwR68&#10;4PNWcMlubi4kO5XVBHghVbOeB7EmmaDZXtoRZxxNBMD+5kfLGPKHGMnjPH03D0q9ZaRLHaJb3N40&#10;13HKPMnmXCBMcHb1JLZPHapvP7W4Tqq9i7arp0VvEsqpJdK4ijbBIwFOfw6n/gNa1hqKyW/2VFZk&#10;WHCvkEAgkuSPcEY+lY0s0trqsFpYtIyNtBidcspyew5wwOfYGtPR7UR+ekGoEAyKZ1iVQsYP/LMd&#10;wcdaqDaZEowUbyNfRbxtTstxthHnKIVHVR0OKt213vy0Dea6R4mUZG4d8YrNgtp4pHhVtqZJEcYw&#10;hB6Mq9enGfUGrioqi3ktJWAVN0uSVJHoV7jr9K64zUWck4wa0ZH4htb3U1t49Puo9ixlHj2Hdh/k&#10;Y785Xg9hzVbwz4UuLO/S9ubyaWVHMZjuSdioqkAINq7ieOpOMn1rZFytzKPKLu0w4hQrtVO/I7e1&#10;WUklYiODCNjLK0eAF9vetIxpSm2yHOpCi4LqRzpJZXSD7HvD7gHTkqAM8+1Fxdx27JKyERg7iWPQ&#10;/wBKjkddQVoBeGJS2yTnCMD125wQfxpdRhuBHHcWN00SxcPbrGArp0xlvzzVKz2I3fLPcS+kuIYx&#10;NBAW818mOKT5gD3GRTEc2jb/ALJG0aJ8shBIyeqgdeP60yPUFgmSO7kwWUmJY5C2/wBgAM5FQ3cE&#10;0d2qxuzJHyFk3EozevGKmc+SN0bezirRlsJqN/JcRCSxkVCGCnJz+IPakiDGyc288k8jxFMsOAnf&#10;P8PJ7059LV70KfMjBXDMB8pYdx/hVa6uGglaztLRg0isEfdlc55+tRzNLmfU2apShyxIRJazN9ph&#10;DhkUKpQhiSAcgA8HjOM8Zpi3lqLUX5tGbd8o3jDRE9NoH4k/TjjNJqBZ3juba5MCQydwGbPdVx/C&#10;Md/Wpbq481muJnaSJWHzhtoHGOvYZPTJ578VkpX3H7NXRDdm5voxpyyeSoUB5iG3MO7Ljjnoc1Cz&#10;vbzSwR2BhkZtlvG/dP4sBT1xyG7GmSLqzEKUdDEcSsSSqL6AHqf8Ks/a7m7f7PZpI+1h5k0hCq69&#10;iCeeeoApOcm+XoauEUnbbqU7y6sZmudIjgBRLc7ghKMSWyeppIoL9STbWqQMEUuu7zN8RXG07uuP&#10;UVdjnl2S28gZpIBtlm2gllP4ZPvx3FRRXyvK1pMERwAsRMuCR2OOq/TGKQU2+XTYqSW21Tp2nhJY&#10;yNkP3sxSKmQpGVxkk85rLuJdca6Y2jQAoSBbSOQxUgFWaQZYEEcD35xW6JUuWmNtdRysFbcxGHUj&#10;gnjr7VjxXdvCn9qusRuHMZE5tynmKThcMe+MGk405T0ZSjLtcp3dpKLMzXE0guJ33R28UwJKjAbj&#10;pk5/QVjaxpg1K4mRL1LiOPy1uIJ02napwTkch9v54rdvwmqiWawkQSxjPmSx+Z5bDO7g9c8c+1Ya&#10;xzeS96GaKRVjE0wtwFZMn51GeSGJz7GsZN81uhuqVo8ydn2Ma/0qDSRI9kZijSGdVknEgt1OB8hO&#10;AMgZ/Gufv9PvIpJbKNXZJFPk7rgM6oRnZh/u88ZXnk4rsNd0e8yjQRwOeV1GOUqd8OeiKCMn6c1j&#10;XcOoL5LxaSsvlv8AvYGRV2YbO5SSTxndg4PaofxI57Pdu5n60bOw064vLJS8SDIhLDeRgAZ64K8j&#10;jse9Y+pobC5NxLcA28jBpXCkHYQMDAzjk1v6rYX/AJTWCGQSecWEqAxblyp+Y45JHH+NYOqWYuLi&#10;aS7u0jZYtkErs+d3XD/QcZxV87jIcXBr3tihr8l7Lp8FxPBiG3mO6VIy4UYAG5x2rF+Id5pEmgGT&#10;WQWRFMRu2BIIYf7PTHr1qzqd1dXGiySJbrPAuB5KPucj1YggDn1rmvE2uNpegi9u5humTL87BtBU&#10;FiDwSc8VvTqu5z42ioHh/wAWvBviO9097vQtTa6Fnukhj89mEsX8PyE/MoHoeO618T/Hqzj0qefU&#10;orC60u/tZFd7baVCFiSRt7p0IbJB7HqK+6/i3pGuabanxF4fzrGmyKlxEIJBHcWi4GWUdHwT8wPJ&#10;xXy7+0TbaJ8R47e8095IrmEbPLn+RjJglg6DOFJwQy8HPTINelTinTSufPVoqnWlGJ8Q+OfEVx/a&#10;4uJo/JunBZmH+rueTz6ZwBn8K848W3UjXJlxEILt+IrdWI3f3W9DXpvxj8Inwg5S9uDqHmhjcWU8&#10;GJbIE5JQgjJHUHA47V5naajLpyTfaJE1XSb5fLuVhfDoB0I7q65BHqSa9HDKKmtNzxa8nzNPqafw&#10;x17w5afEPQ4fFlo99pFrfqb5NvPtt9cNgn6V96XHh6x1OytrzwzagwSqskFwiAq0eeM47n0/Wvzm&#10;1/R7rw1LaQ2l01xY3AEum38LAnqdyPgkq44BB61+hf7P3i+C4+COiXtxI8U0VjEt28y+Wu5VYEfN&#10;16iv0rg/EqnQqUHFOz0Z8lnVCXtoyUuhbt/Dcp84NF5M0T7ZoH4BPXIOPxq/a+ErmWJX+ysQ4zv6&#10;nH4UaB41PiCSaOeANEMguf8AlowP+FakniCDSkC2vzx9WQnlB9f6V9lCrOMnK2h4Fbl2uRWvhgM/&#10;kzgxnA2BwRurW/4QizeMSREb8HCsKytS8cQG2ASQEqMxSBRz60tn49udRUPbxlePlG7t3pxq1L3s&#10;YqnTtrcmfwnFOsqRfeTBPyED8OaW18EreymMkF93TPakj163EqyPJtBGQCc/zpb/AMWNbzrLazg7&#10;em3GaivOup3itzSDpp2Y+5+HlzDdeV5IwMfxcVaXwf5OyOY7CTgDb1qsfiBNMpETLuxyCefrU7+L&#10;WuIRcLKMgDA681nCtiJJxW5VSjQ3JbnwUyy4UPjH/PMf40UkHxBbZiSJCQcZxRVe2xHYn2NHueeW&#10;Xh7SdPtH87CkIcgL96s0abJK2+3gKK4+Q7eTXcJoCXxElxB8gPBP9asx+Hrd5jFbqoVTwc8ivVc6&#10;C2OVe3locdp/hq2s4vtEy4l64P8A9as/V9Nn1S6WKNSBnkhAc12ms2MdswjiClj/ABYyOe1MtNDi&#10;to/NnjyzfdYjAB9vWqi6NrplctSnvqc/pXh21sBh0+Y9Vx196k8U6PbX1pDaQIGJk3Yx0ArofsVz&#10;80xycDaDjqRS/wBixWxSSQiRidxD/wAJ9qydSjZ2Go1qjucyvg60S2QCMI/XJOPrUF3ptpa3vnMy&#10;MCm0KpA8s/3ia6u8+3XA8oMq9iwPWs7W9PtdC8NXvirV5V2WwZ5CRkvjoAPfkfjSrVoKmr9B0o13&#10;UaZ4F+1Z4nlt9T03wFbavBZpLibXLh5Mi2gJAKk9yeoAr51+Jvi7w74g1T+wPAlpPFYR4Q3l2oSS&#10;5C8HA58pPY5Le1J8YvHeofELx3dzXLskYvDJNBMTu4OVB9AF2jHtXP6VYXOva3F4e0WDmdx0+YJ3&#10;YluwAr8a4hzCpj8xm/sp6H3mWYeGHwqj1O8+FmjaS9pNqk1iZ7S1Vd4d/LEshXgA8/KF5Pc16Fbf&#10;EW61C3g0/T32tZ/u9PihGFizx5mP4pexJ4xXnPijxXbvbp4Z0hYItP0wlCtsmEuZyq7pWbqSzDcR&#10;0BGBxUvgCPVNV1CHTdKCG/kfc91JKAIh7fh3r5ypserTtzH0L8CIbu28RLYKks128oVbYuMu44w7&#10;fxbs5NfcPwS8J2/grUoLvWLWybW3ZIVjmt/Me3XBJFvDgjkdXYdOc18i/BjRpfAF/FY6BEZ9Wnss&#10;z3U8IWW2jYbmfaG2xrjJGTuPXFfUn7Pfw68R6wx1GG8+0RzJtub4TukcUIwWRmc7pC52nAwoCHkk&#10;4rjkm1ZHqUoK12fXPgLUbrVZohYWguLlEEarHN50kRyAu9ySFPooPtXdpcanb6rJdGFBNNKkbXLk&#10;KpHPQGuN+F2m6ZpGlDQtE1pXdFURyWsRhj3L0Bx8xyeeODnPHSu58SLDcTvp9pcMY4YgxtdgHzA4&#10;yC33T615mK0R7uARrxajJKIkt7hoy84BCyjLrjO0n0PWum0K9e81Oa8My+YiLHC7kBUbGTjHA3DB&#10;5/umuJSaae4tLCyu3WRV8iVxICwXbywUjLAHAziuo8Ox2Ta95Vwp8lV2yDaI0kkPJIUnIAJzzzgf&#10;hXmSqT5k4nvKnT9klY6/T7673TWcFqo2GMPNJLiNufnPPK4HPvUq3CpcyXFrFI04yZ5ShIxvC5BP&#10;A6jgdAc9OarWo04xPc3MQMN8AojxgNuyoOc9SVB+gFakNrp9xLb3FzbM0bJ5cSAYJIT5mYgkcqoX&#10;0yetdF5SheTOSUIwldKw+5ijGqMtjcSsjYW4ldeHD8nJ/ix2HQetTaNqF090z31tH9mA3xStFnDF&#10;wE2E9QVI680kTvZy/YCZZkhB33JX/VFugOOvsa15xaafcZGWcxCNmKHAB24yfwqVG7vfYJSUFZxv&#10;cal3KLb7faKglWR8ORgvg8Dvgfzq9pV5HNJFKokkleIl9rMcDv8ALgcCs+ygle4ePUDglAERZTyo&#10;yMgeoxz9a2LXaI/OmjtzBwIzG5LDHqPWt4tzlzW07HLNRpu1vmPgltpJl8hlj8xGAUSBTx1OBz/k&#10;VNNJc26CSCRtzAbR57EY/wBkdawb03FjalobNJHkdlhtrQIDs6lge3XJ5yegHFXtPRbOwja7JlB+&#10;feCd2TwoVevHcE10RklInkSd3qXbSB7CGe4hng8uVN3lwQgNvPByQcOT0xxioRqxliVr1uUJGAOW&#10;44Xrxz6ZqpZRHRpVs4ZooyZGYwMNuM9doycZ9zVlliLqkWmna7b3Lj7vPPf05qqjUpLk0H7FRk29&#10;bkqJLKzTuEQEqqRsu5eevPGKjkme23xcNErcQowwPTGCT1ouruaOARMkKFQGkUn1zgH26VWsr9nj&#10;laeWHc6t5CKpjQH03ng+tS7XsEKcvilqkStcum5RvUsQHAb7x9vftUX2gxGZIgwfgyI5LJwuQq5+&#10;6PUdad5ZdFtxNC7opMhSJcH1PJBP1H94VTvYpJrRxHEsRRD5bRS4KEjGWx1NYynJ3T6HTFRk1psV&#10;G1C6jaSW4ms3uRIzwwbcLsBwDkd89m9KuPdx71hKxJLJFzHMCQvcggcY3Hr15FZFlfaHdXs6xSRX&#10;U8M/2a+MSkojgKdpXIG4k55yRWiZUntY5bmwQxyKFkj5bJGQS3HHzDjp0rGlKUm1IuSV9ESXCXpi&#10;HktCBIpCQyhgcnjv34b9Kr2VnLZag6i8P2dUVbOIKdsZXgMc9cAAdecdBUl9fTxKdRVFa3Kg712l&#10;+BjgqMVDZKdZsEW7sJNjxMwWXIDHJyRg8YGD75q3JKXKaRjywvLZkkxudTs3vreOQTJIFaRmGSvJ&#10;bGMeinvTLPyjKbgmJZjGBGqsDvBHU5H6ZqzcRrEiJ5sbNGUMhGQVUqRkVEbu6hAdYQgZdplSUvgA&#10;cHBXGDQ2hRtGFkZkMM9hcTXkk0gnuZ90+VBjUZ4UFT/I4qG8uIi5sYBF5cTKpEgYBG45GT2Vlx7i&#10;rs6TT21rcx+R9nONyMuGRTn5Vx6tg1T1zy5WbT5ooo2mX95MnDLwNvynPc9f8KxvbU0ptOSRn3tt&#10;eWsTzaQ5eQlmVJW4bjGGPbpnNZMWojV2i0mVXju7aWIyK0eYS7k/Kp6uvqa0tSt77w6IkY7oTGEu&#10;ZXk+ZB1JB7jg9fWq6z+Wr39wuyKEbYizHzASMH5v6DpWb55PQ0U4SdmrlG91S/vHubWxtpPOt3Tb&#10;EspYy5GQR0KkDjis+Fn19p7gaedqAK6zxFHm5+bcHxucYxn0xWxZWha4e7NyJJ5IdyAOMBd2MEkd&#10;cVS1W1uH8tobaEo53Twg4MbAY3AjqSOooSknqZN01NxUbehkeIbmxsLVYrKU75NxmhSJnKqRwAAD&#10;yMZxntXM/vDZ3F7br5wjG1EudweWM/xspA+bg9PSulgm1N1exa0M7eY0e9WREcfeypPO8KSTn0rl&#10;I2tNLWaKyaCWDzXkM7zjdGQwBGSQD1olOd9GaxpR5JR6uzMS5lttR1A6RdaVbzwXCN5TwPteVwMg&#10;bCvTtndWW1rPqHgQWInt7mT94IJ5IwQSCPlbuMYH5VS8T+IZvCGqWl4+mMtpJqRQyRru2Ltdg5I3&#10;fLuCrxgfPW3b2x0RotTFsrxzoZyYiDhQQpPU9c5rSlJ9Tjxyfs0zxDxtp+t+HZYzp0KwLdl1u9Mk&#10;YCO5yMnyyeN4I3kAqeMZxXzd8V9A8MJri298lrFCYmTJt/Pi2v8AMVZQMxgHbj5sryRwSD9g/G+b&#10;S4NAfVEhW8twFLohDcAYXA/iZR3HavmP4j6x4Q+KOszeGvEGhJFdou27e1GZN2PlkYjllwAMkA+5&#10;r2KVSNtHqfOVoTneTR8f/EvQrXV7688OePJltrpYFl0W/mkMyIgHyws+M7GXkMO4HrXzP8S/hw/g&#10;rWC15IZLe4Ae2vbQZjkGT8rf3XHcdu3WvrH9oGO68JXEFjrN79vsdPkAtJZjhupzhlz+7yevJA7V&#10;4b8RWtdQsGutDbfppVUv4s7o4pOinPoezcZ4HWvQw9SrGae54uKpRjNcq1Z5n4Nh1G61eDTfDlqt&#10;xLMcrDNHuDHcCScDjA719r+GYp30Cz0/V7VEdYEKKg/dtn720V8g/DzXpfA3jy2ttPSRA8jC1kCA&#10;lAeCr57Y49sV9aeE9RtdY8NwLbXvnQLEBlQcwyei/jX6RwlUoTpTivjb1Pks4hWjV8jsbaCyFvm3&#10;l8sqOSvFK7I0BUyB2J49WNYmlai9hcHTtRGZAm5ZA27d+PrWnYltSuQBMeTtOe5zX3kHB0Uz5iUX&#10;fYfZQ2l3CILmdQj58lVGCGHUGq9pdSaZdSQIhCBCQVUcY4xS6zo5tI5JYZjvil3rt5pz2lwU3uqg&#10;eXgjruNKLTdrDtaNy2Vkuoy6ygA9MjtUZj8guHlON3pRYWFy0RkllIKnC4B21bjtROHRmUkHOSwG&#10;KtSsryZl70tiuun2ar9oM5YnsKHnaBwkTYVveqt2J7R2IJKrz1xmqE+qBm3gEbuneuCtU5Kzcdjp&#10;pRbhZ6m4Ar/M84z9RRWVB4kmij2fZQ2D19aKftvMfIux2fiDx1od1arDoUohn+6beQAc+ox1qtZa&#10;xLpFgbm6JWXBLLJya5OHRl1Jft927DYfkZeo+hrXt9Qg1GJdP1olowu1JuhUepNelGi/i6GEpqSt&#10;1JPD2oXOs6uLy7bEQcsVb5QB+Nb+veLNM09hDbyxkSKdxTnPpXI26XumX/8AZUqFVJykp5Dr2Gay&#10;fEVrd3N55CAFgfmwfu+gq1GnJSaM4RmpWcjel8Uyzq0ULLGhHTP3RVhL7FuGjuCxCHgtnmuXhjOl&#10;ae8moFWYpwDzmqmiWOo3kE2p3c5SHdlUdsDHoaxqOMKaUUaKi5aqR1WlyahI/wBuv7zKS5ySOIx2&#10;rm/i7rscXhmTRnvri4vZ7VzHp9uhxKQpIZvTHY56mub1Pxbq0uqmGxvvljUKo3HAGfpXMfFn4yap&#10;8NfDd1rUcSXt7qsBttOLxkqGYYGT2xyc/wCzjvkedjsXToUpxkuj1+R2YXDSnJSufIFy5m1SeS6Y&#10;CaWaTeZHJbhj1Prj9MVp6Nqmn+GPD089k8o1G/YqjLx5MQGD9dxNc3cic6kXuyS7uSHJ5YnvWkg8&#10;uEySAMNygccnHb2GT+lfjdVylU+/8z7qnBRin5F3SreWfy7GylO9m3SkgkA9wF9K9Y+H050C3g03&#10;w5as2oRsIWmIOy2djkEY/wBY3ovQe/SvK9FF0GMNsTGhINzODiRvYHtXuXwlhtPDFnFqM4d7kZXS&#10;7Jmx5eRjz5WPQ8nA+8e1cFTTc6KaV79T3f4baX4d8JoL/wCI2vTald5DXGh28oaeRzgRm4lUDv8A&#10;8sgOnGe1fYv7O0XiLxtqEdn4gkexQf6jQ4Wfy1bGE3KhLZA52YGO5Wvk/wDZ10iHTIbrUdSgjS6v&#10;LhnXUrqNjPjHWKHHmFjyFOAPVq+ufgal3DYTQ6TcvHC8u3Lsge8mUrl2IBKYB6/PyMEg1x1JOMLo&#10;9PDx9o/eZ9PfCPTNH0SWHTLXT913axbLe4kwgRf4tpXgHOchd2TnJJ5rr9Tulvbj7LpjjO0rmRgX&#10;lYcFeeh9a474cWN/pmnW0j3ECmUmJFhui+5c581wck/Qn8BXYXl7appjS6jaxsBK0sqW1tkuinkl&#10;uPmPXaoGPU15OIfOrn0WBhyOxb8O2o1OaOX7BsNjvSJGGDM/JYCQZOBtB9Oeldfpts6+I4IF25mf&#10;zZSdrsUIIBY84OD+Ga5fSzLa2sTwzyPCyIJ7gBV2Bg7E4GNrY4x3xVnRdefU7VdSW0JuWacLcIP3&#10;b7SxThewXbwe+a8t1Ip2PfSlKN0d9ptjd3V/LFNuaSOYtDGibFZxtGRngYAAB/2j610VlaPHZS6f&#10;bXbR7oUNmJExlsKxUH+6SGX86xrCe5l05LmB3nYxiNZZDhtxKnkeg21qWcsMEwh+yMVDbood2W2b&#10;drbQeuDyMetdsFok0efO8p2uWrWGW409/stvlncJLHjGCACcevWrkqm6ia0m05WBKttV+evfHpWZ&#10;p999nk/shUniSdCqEkMVI4PHUZ6D3rdsjdC4RYY9sWCiSPgEgfeZgOwPHuM1qlFGU4zi7SaKtv5t&#10;u/8Ao8bSGRCYXYhCjDqBnrnHrSXd6+kF5LhVEboWhZW+eQYBbOeM5OK10gvJITCm6WZB81uHPCno&#10;QeevtzXO6na+JbnXFuNM+yNuQrIEnAYEYAUg+uMnGBwe9KvP2VO6TdycO/aVHGbVjZsZIbq2EttJ&#10;G8YRWWNAo56/e6Z/DP0pySI8EkDtKxD7ysbglPck9D+PSqVrDLpulwW2qSRyMZSGnhcvHE3XHPOM&#10;8ZNT3MVnalLkPDE8zFSpYtzjqAOv40U5VpR7WBwoynZMWW8jWCVGmiwFDTHaGMiDoc+x4qBb43wa&#10;6uwYJJMBFc/MoxjPHHIqOG3XyDDBcLLtQHdGgVgfvYY9MbCDgAmnzWwtbSR7uaQKsmVkWEgIoAJ2&#10;k1PPI3UaCdhftlvdXcDXE7q0hZYC3DMeM8dD071LNdWkCo8xUyByqTpllJ9Paq1vFJNMfNggLIq4&#10;kTcxBb5s+mduPzqyLOSSK4KJcMCGKnYV6qeQvTjH60NycbdQk4KXkK4SYtIuGYrjJU5VO+Gznnj8&#10;qrNOjzSW1tDK4XBJRNo+7nGe/PrU1xdLaKYLp9oEbLleAFHJOOo7VQv7y4guoLAWa+W77WmV+6rj&#10;p2PvWcqns0tS6aU5WiS3Uka/6NFcO2YwqCGI5ToxbBPAwApHfvUMVjLHM7J5cBfEcgiUZX0U54J5&#10;J984qZZbPUJZJIJi0rQgKsoCnnt+NR6bewpbCUtJKUH79iNzMAcYJXqB7fjW0pRlG6Y7ThdbCQ+X&#10;OrHT72JhGrJ5HlmMKB32HqevtUsKss6B7ItuT5ZUlOwY6nA4B5Jx3wPSkEbtbNe6NGJZMs+wRhWm&#10;XBGCoYdCcc5poiuXj23irEGkCssTEI5AIySg+YgcBfrURknDzIvKW4yWSCWN7ny5vMKgQtHyzxhj&#10;gtjnkc47ZqSRphbpNbRMoWHCxtyduecoece/aoBbLLby2xsmjmjRUeKGUEGPsEJ+UDOQe4CiraPI&#10;8SrcSyJnGFKEsoHfcPX3oXmUtilPA0dxELQSSI6EqWBZEYggdOwzWffG1ubcQ6pbyRF229MEOFOG&#10;yOMEDuK1LlZYkxNfFEiKyEpJnaqZG0LjnIJzWPrNlepCk8MLIxjzJbuhKybgFUBj909azkpW0RVO&#10;0nuJewSrYfZrn99tEZYTLuDLk8DpmqNxNZNEou9K/clRIYXcqeP4w46k/d2egzU9+L0TG5kJ3iUv&#10;bwTIofDEnMZOeUJxnBHH0qndIDL586LEGYmQOoyC44LMOASfpSSla9jRRlGDX4k6XTWjy38UzskW&#10;fMYRhFV2OdpAJ2nnr0Pasu4a7ivnmjiiNrOzSSRLCqyKNvyOCckgHd1YjkVeexvbSxe6N00giDBW&#10;kYliwClQHAxgAcCsXTL+bXbBRqdp5V3MfNu7IYk8hlPO5g+M/TIqZSZlRjJwbRn6ppF9rm2TQpJb&#10;aeRcPA11s3BQSCHXhmK4XHouDwTXEa/IIbhTaxLMggCBZLc7z3TYchdoZjkDngY4xXd6tdEhXj0D&#10;EEjufOc+WY2VdwZ+TuY4HCiuN8eahp+l+Xc3erwBJrqPz7i5YqwkZhGGVwflIBYDoDgVlNNq5307&#10;RWmpz2pwtqRXR7+2RVMWNzqpjkjxuUKqsSvQLyM5FHiLz5dAtdQjcs8R8tIthCQbhg5/iJwOh9K0&#10;JpIXuYJku7SFDESsPnIwLDAIBznqc596o+LJtS0HwxIs8c09u8rNM6geYG+6qoRyy5JPIPtirpVI&#10;QXvHDiYuTtE43xrbSahozGLK3citmxVkxdoEAJjXgkjByVIYd+K+QPjd4U1W+1iLx94O1aSz1eyb&#10;HkbREZdoO5YwQBIQud0fDFQx6DNfV3jTw/qXh3xNPqulRfbbG5igNzZbT5gkwT5m3n5umcLyBjIr&#10;wH9oPXfDWoeOLbwlrdjLCdTgeVNRRld9kWwLJuBIZlzzvJK/hXqYe0tUjwcTCrOa5drNv5Hyh4+8&#10;V2Pim6uVutNgglEBTU9EuwPKaYZLYjb5ogQQCvYjIr5r+IVpB4O1NtY8EiJ7GZXiv9JmnMjwhgN0&#10;RB+/Eex6rgV9J/tOeD9Q0gS/EXw7r4urm1SQTZgJjvol6hgCAZAvOOMepzx88/EmHwz4p0218ZeF&#10;r8/v5DDqFpMCJLW7wM/Nk7lbIwDjg169Jyi02eFiZxm7bM8y1zWtOutMubTTd8AdwIGIw7DqSSPy&#10;JHWvpf8AZw1qPUPAtisF1++S3C3GDlWO7AP0HTNfJniC0msneSSRUlV9joTlU9cV7v8AsxSyXPge&#10;11fcrQWd0Ybhkk4aNh90j2619rwtWjSzC/R7nzWbwf1V23Perq7a21e0hktnSfI/1ZyjAnjHpWnd&#10;S3KebMrKFXJbIweuKxrG6idTBM8aNGY1g8o9RncMYPORzXQ3Ez3N4kMxRYVGSwXOeepr9Fo1FNWX&#10;U+VrQcHbsUopdRFqu9Sp5YoW7Hpn9a1NHv5rmwS3jT5VG0NIeT/9epRE4KGJgyc4yoy3FQ2/2ddO&#10;+ZgrbmwqtyDXW0qNmzlk1IszWxgjdzMVTZjkdW/Osq/n1VpVmsyXJbLnAHzCq0UmqzTtcyK52t+7&#10;TOce9WmuLlSFuYghwGHAGeayrSVWntbUuEVS21uTXE7PAv204f2FUjBGjNJHjHU7vWpJNVF5m3mX&#10;aF4ycVaTTrea0OWUkjqD0rgq62RrGTjsY807JIV81Bjtmin3nhm2e4Yz3Sow4K5PFFZXZrzF++ub&#10;2xgFsIiIwfvA03RYri4Iid9wBJI9fasfW9fkubMGSfJLbiD1Bqx4Y1C9S1F4UKjtxya99T9+/Q4v&#10;Z+4+512larp+ij7BrEZeEklHcZMZ+v41yfivxE+j+IJImjBjOWhnUDbKB2FVtQ1DVtf1LyIYysYP&#10;3ieprS0jQbLWLdfDuvyAeS2+zk3DO8dEJPY0Yio5axVvUVGPcy7fxfbarfBPsJMQ+YtnOfwqa9u4&#10;9WtZILPKpnKIOMjv+NWLfw3HDdmCxtkSRWZZPMYZT3wAM1zthZTnUr4u00ltbykDDbWwOp681j7e&#10;cV7yNuSm37tzU0rwFYPIDfN5THGFZuD9c153+038MvGepeF31TSLT7Rp9gpcQ2sGQo6HoTjitzxR&#10;41tNNKvc3BDggIGbO4Z4AweteZ/GX4neLrbwxd+GdJsL1JNSQIs1tM42qx+6SOOfSvGzKrhalCcX&#10;eTaex24WNaFWLWx8367bW6XFvHFFIoQhVIXLNgd/T0z7VLp0xQyFykm8lI1z09T/AEqNNN1iDxEv&#10;h++gP22aQRtDKduznkk/Sr2u3f8AxNZoUWMGPEKrGMKqqApOfcjP41+UVKbhFJeZ9hCNkpNl3Rbu&#10;G0kjaHT/ADZtuIEboGznc3qK94+FMHh6w02LxbqMS3t9Od8cd9ITDbsMZd8HM7j+FAFAHBrwfwtZ&#10;Wr3H2q4leXjakasf3v0r6D+FPhNJblNa+IZtjbwFfJ0hLtVL/KNoc5JXk4A+8K86qmnqd9CCZ9M/&#10;A7w9rXirT7bUdGjgs7Vf9fr9+ixxSAdTnIHUgBVzg4BPNfYPwagB0pdL8NaQZYtmb++FmIY5SgyQ&#10;8rcgYGRHHn8M18pfCnVdW1c27eJ4rq98iNhp/hPTYzHBboFO5pGUmONQflC7t+RltuRX1X8OWm1T&#10;wfa6ffeJYrOylwt/p2i2mBbhsDY88g+Y4IzHCCAT/rMmuKs4wp+8z2MPT191XZ9B+D7tLWMNdToz&#10;ywbg5Vt8xb7pVnOFjB/hUHPY1vW9vd6tbza3PFPBPDceXBFOpBC95AOcg5PHX5aq+GoPD7W0M2ja&#10;NdQxGNAjSAee5T5V+ZnkKrxk5bNdJqttcxlVmsz5SlEXymYCMsW2ndkA/Mc/SvFrS5pWg73PocN7&#10;kOaSsZ8OjWWmLJC0zJFKxFzK+H8vd3YZxgZrV8J6XDpWow28GDG0XlrbyY2AA7Cxx0HQYHJwah0e&#10;MSXMsWpwpcTHCS28aHY/OCcFuoVcfU+9aGn2Yh8Ww61bxhZJAEKTuSI/myuMAgH7xx71585appHt&#10;Q5pQcGzv9Hjiz/Zt5dIEhU+Sy7sFwMbdo7YYnjn5ee1WrC/s9ehltryIzL5nlPFMnHy8bgD2DA9f&#10;Ss3TmtpIJoYAInw++RflJQ/eUnPHTuBV27ihIt7FYXjMTKJnjmXKrnG0Dv8Aw816MJuSWp5cVFxb&#10;6u/4GkDObS2ljXKw53ybjgcjLkDnB6egrYkvLdYhcwQOSkqxCaFASQPRRxgZrM0a9haV7LUpfNdF&#10;kVgowSgJUgnoxPBq1pX2qG5W3s5g0aRGOVW+8rcMr5HPPpit42uck7vSRs2SQzhEacrldyo3QMDk&#10;Fv7vIHr6U65t4vLSaezhbKrvYJn5uegOMc45psCvA5EMLrMo+9kHcPXHpntTJLWWW4aCXzZEfDW+&#10;2QqC3Vjz93n+EZBGa0fvO5zNcktCErdyanLMlqYrd0KKIoQTvxzvDA5HoBS3d9DDHJHBEqPhgxZS&#10;uX2jGMZC547VayfIECX8jBWLZzwGHVQT0AHQdvWqmolzBFPCjqpkyhd8HkLyR+FKaumu5pTd6l9k&#10;UTNeXKpb3ejiSUbcOqgFSR8xDsACPpUd3JqD28gjWZFjwYg0iqroD025wAOxIUe9WrttQvLEvNHE&#10;4WMskYkLBu5yvygn5V787qrJcxJbq2oFg0Y5McREZGOSACf4ePrzWE6cYrc6oS5lflGaJHcvbkXi&#10;pdoZCpitXAGc5CnHy55B+9j0rQIvY598xJGwBhI4wSc5ClDkEYHUHPrVWFWaKKeRJY9jbonMyxRy&#10;SZ6FVAAJGMknJpwsYo0dJYEi2DfLcbw+QCTgA5wfm6ipj7RR5UiW3Nu6KOrXl7HIrw2ihXVg0hfc&#10;VOPl4HLgkfNnsKSznstX05XiSURGUKrRgJuOSdpJ65yPlHNWpNHF8plgto41CFYhE4jjwxGXwOrY&#10;BGPWrNvZpHEVtrkYUkjyosCNd+WAB9c4z1rCWGqupzdDodakoJRVncyH0pEaOGKJDIXyHaBXEOGH&#10;AYgksD2Bzz261KrXvzMlyPIDsS8mIkLZwNgwcuoBAHTBJODipr+0kNo9sylYx8kcagjcMEkY7sT3&#10;zyKlD2ovXSWHExJAkMZb5lOOh7Ddnp2rSMILToFSU203qzGEeqR3XlQW1skcN2XS2iRSJFznGSM5&#10;J5OOKuy2trb/ALwybt4XzWlw25kDbRzhVJZj2PSp4jZAeXua3kdfNO4j5gTksT/CcA8DsakvIrSI&#10;rbGGNY0fmJn+Q8Eg5xycgd+9KFPkv5lylFvYzZGvZLqcLHsliwsKZ8wuzAbHIIG3kMMD0q5aJarc&#10;SXlvloJY98kiZYbc4BAY5HNZN1aibU0EMcsYimEiM77XMhBzjGeARkZ7k1qyLd3KieESqqsN8SgA&#10;ls5U+xA464+taUYNQb3sEotK6Y24idlW5gt7aWOXcJFJEasU5GRnvxk1SuZIbSZbOfdHdvGFKQgS&#10;AryuSVzjgH8TUdxrENtrkdhexSvHL8kYVcckAMeg4qa3ja6naVsiOBm8xFkxvwWQZJzgMQWz747Z&#10;Ot4tWW5l7OVJ+89DM1uya2knhsjJs2Fnijy2MjHfK4GBjPPJ4qGe0t7qFnectbQzo3yKwK7TwSAR&#10;kYPbH41Yv9St4Z7XTJbBneYMuEYyIVAJIGSRu6YPHeslpLyK2SHTLZnmgkH2W6edV3dzE3qSM8Hn&#10;getYSqxpz5ktDeLnycre5PqUdjbi2le7MhluBt+TYJGUbtrYJyuzscU6+g06OVI0a3Uxg8FdpU42&#10;7znpx39age9OpajLKjPD5JVnS5baMHJUfXjP4EVX1W0mt7eIxpc4kkjHkwgHyDgMHI6MCT071hzt&#10;3aVhSoezqRvLY5+TxHZ6p4MvZJLWSWOwCKLl5FYvtLbmVsnLAoRnFcjpWo33inwU0l7bTpdzLtkQ&#10;sku9cq2SJCAAygH2zXYXcGmtqGHuIrSeLeCsMRIlUkMAxGAQfmOM8FjXOeIb6OCyW9gMcIlBdpIY&#10;gwaPoDtzzjhSvPSudyqy16HoRdFLlj95ykywROJkbMctwY1jns2SWMBctHIeAExkgqe3vwscOo6H&#10;4Tne6t2luYcsUeTzfkBDrsGc4/hyDnnpxirENrrltbiXUbyK8kRGDQxKojXqcowyw4ByrZwCRVLU&#10;H0iPRfIhhv7gh/OuFgBnkeNiWGVHz7PlXlTxzWtKymrdTlxklGi0ct4q1ext7A6zZKNSSPat5aK7&#10;LJEqHllx8ykEjrnNeIfF26g8TbbvULT7VDJatPbTGcwTINpWTyZYjgHgDjvw3NepeNdc0Sa6kmsm&#10;u5vs6rH5UkMvnQrxl45GPzL8wyjsp+XivEfHfxAuIzNcazGb7SGJNzeWiGOWN1yqhlAHOM5OSwBx&#10;zXq0dNj52re6a3PnX4nW2n2Y1HS9TV7zS3O2aS+gPm2ylkYSxBD9/jLAfKcdBk18Z+OJJ/Cviq60&#10;y8jjFjdttW5jjAaUgkLIw6nBGMnnAFfaXxH8QQRxXdnYWMlzptzEX07VpArSQKQco5UDBCsNwwc5&#10;U5618efG7QreTxTf+H4WH76IXWkeY20qSAJI8+m4Fx65NehR1PDxVpSv2PK/Gdo1jdxzTw7luVwT&#10;GMo4zyR745rs/gL4ofSbfUNDsljnti4ke2E2yTlNpZR0YDuOue9cZYmTX9Mm0u5hkkmtZGliZFBY&#10;FUIww/hDcnNR+D7kWOq2upabEyTRNuBOTtZeSeOgxX0OW154eupRPExdONWm4s+t/BfiHTb6Kxh0&#10;TKXLQtFKWUb0Ve5B6ccZ9K9D08raoIrrDngq/wDe+teV/BuG5df+EruYwst2iRJMVG1hjnmvSLry&#10;REZJWKNG/Kb+cf4V+r5e37JVGj4zFJqbje7N7z1uLfyoTsKvkOP4araeliAsd06bi5dZC3Xt/Ss7&#10;QdbV9P8AMaXL5JQ4689KkNpNJFjaAqd+5J5/r+lehXn9YklF6rocdOn7GL5tb7GxeQqEElkQfXa1&#10;UptPubmYTuF2gZwOePxpkV7LYN5c0DHI+736VJcanJcRN9ngwVwPm7U5VPaLl7EuMqSTvuE2kRXI&#10;DR7VK9QBWLLqF9o+o/Z3cmNX+9jj6VY1LU9Us032zb933ivIFVEu7e9tma9JLE5555rgqK7sdVOz&#10;RqxvGyB5LgZPPQUVnSQxfL++b7o70Vnyo1LcOnabNfeZMAcHhB/EPWtbUH0+0sQLZVwozgtyDWZf&#10;S6Jo1kbie653f3jmuW1jxjf3pD2sLOpyASOgr3JVVRXuo8+NOc9bnV6ZaRfZnnd40Ynd9+qK3sUV&#10;/LD9pZnzlcNlcVzcmveI7myVCriJV+8mQfpV3RNE1W9tftVw7xo+CoOdy/WuevXVWcIr5nTCmqcZ&#10;Sk9zo73xQb+xuLyNR5sMWzYW4cnjiuOi0/UY/JlzIy3ExYxHjjoVHrmtDxhrWleHn0uKINHjUYvt&#10;DqM/LnByKrX98rartiMipBIzxOD93HXH51z16kVirc2m1iqN/YNW+YeKvBfg7TLqXxVaW/nrdRD7&#10;NDIctau3JT8CM5rkPix4g0jwd4SZrqyVWIWWzhZAzmTGNxPYZNaHi7xfcX92YIzI9xECfstspxIM&#10;cb/7pPrXkf7Qfj+11jQ4dIlW4jvbSQukJRThTjILAnOPSvLzLGxoYabVm9Ud+Ep1KkkmzwuO/wBd&#10;vNWn1m/leS4nLMZgR1JPPFQyXRmmNjanMjLiSZjyOeRSzNNLF5gc7cEujjBznj8Kbo1m0QkcyhZW&#10;+diB/qx3HuTX5XVc2m2z6empKGp2fw90iaS/Fwk6mGBMGSVcsqnsP9o9hXvvw907TtPthf67dNFJ&#10;Mymy01CCIkHWSRz1J/u9q8O8GXFnpYiN2gWNwfIiZwqyMWwGIJyTX0B8EfBCts8YeI9WEbySg29o&#10;su+a7A6eWgyUVe7EAV58r3PRw791M+rP2c/CGt+LoYrW1s0WK0sEe/8AENxe/ZoYyPnLBZMIAQP4&#10;jk9q+uPgPo/hqWZNTiiuL55V3pdDeXkHAwpkAxHnacAAe9fJfwi1mz1q4gtbm7USWdwstjpcIfyr&#10;ckAFmB+VXbuRlznkCvsT4NahOt9ZxGDS4mEpS6MMrzbEPUnIGxshBjLV52JcWtT3MC5RqXXU9/0n&#10;RNP8QaV515FDAsq71RJEiRSvHbAJyCepzmli1640zT/MurAyN5vlsVU5dj93I6BRWSbmHVNDk0++&#10;VlWG4wVdvlYjq2cc9K6W3gVGi1GCKS5NsGiaPlVPTkAZB4I5NeLUbnK1NWaPpKKdKi3U1RfsYrxb&#10;WN7O2SGRowZE83kMqkAE+4G0+5zWfqlvKfElrqC64wtJJAj2cduNzKCAHAHLEZ+vFaXhQw65p1zc&#10;i3by4LkwiCHLEyDcxB7kjj25q7pSxXWoxalJZRW4CKEWVsGP5QxHsecVE4Jxs+h0+09lN23sbmqW&#10;zT2yzWMcYnRY0n3swBReW+XgFuB7HNWpL7S57yKLUNJuBE1m2292sAWJXKFgA2eCfQdqydJu4lJM&#10;10UitWV5Y5WCtNklst2IyARz2ro9NlvGAur5CkoXy52djgsOMZ9TlhnnHFaUVYxcY0knLVf5k6wx&#10;3ukR2FmwgadAtsJWwcZABLdevHToK1LEPPJHqc1gkN0ka+bleZYmyDnkDIcht3XAxis24tpr/U0l&#10;S8EMQYJGIBliAWO5sjHcflW/EsU0alrZYzysALhldHU8Nn0Jz+FdUZM5KzlLpoSfakWGRltWd0Kq&#10;GlbG44yAB19vTI60+3DXzIxnMUkOFZY1ORuYAfexx649Kq6bqMMCsBaeXLalY5ZC3GOoxuPQcn8R&#10;VlJVnu1t4UMbCLLGCX5RJu6HPJIIJHsa1jJ3OeUW1exNbhp5ARHtLZBUDgYJBP8A3zuP5UxLFrW2&#10;dp0gDyqZFYzlcpnLYJ9uQPSrGNiuZrm4J2lmZo8FQdvT8GH5mn3LCS0UbpWARjbgxZVCOBnA9OKu&#10;17mbnquXYwdQ0uC+YxzJKqNGgdkkJ2AHKkEdSTTLm0WFbaOG9MSMvCRqTCeMbu2T+lXjFNFdLeee&#10;kowFyjFdrEnBKkcYxUkrWsNsl1PIQrfecjCoO5C84X3/AJVhKEdHc6vaqnHTVfqQWtm80v2i5tZN&#10;/l5zJICobj5cHOGGM496aFWxUyMGUtHmQL8759MdBn1q3eSCzZ0s9iRiPJk+Vtq5HzY3ZJ/Wobr7&#10;LIVnnLFlAk3HKMmRkbgOOnY5qqjitiKdR7yW5my3VuJYIpyixPMWXzW5yACAMDk5q8jC4sWkN7Ig&#10;lboMbuuTx6VWmRI5Ghe7WIlWlcqoYRdAMHHBOQcD0OcdaNOtbSCNJ13ZIV87dzEMTxkcfXHeojLl&#10;jbodL5ZR0dhLyeG3dZYIYXhViFmmlyFQhieowTkYrL1KCPUGTdJKYVJR42cjzW3YDY643AHk49BW&#10;rdPaZZ2kLyqu44GTGcEAHPHc4qC1iFxYvK8DKcs8wS3Y+WvUggZy/U4z1rJ+87Rd/I3ptUlzS0CG&#10;zhhQNbXMUibTuQqTkMQFGT3wGX/gVRs5vy0FuuI5ZtrSyk7ixxsZY8cgZxnPYmlCanp2mvJPEkJt&#10;JnRoBNlpjt6DHK87sDk/LnNSJFdFNtvE0CmRgJpmzKuSTgM3zIByAOODxVctRz1VjLnbd07hpdhF&#10;LaSXVmAWZY0nuEUMZSCcgYyCPmNK6JGVxbyD7MFDNcApvLHqTwOPTBAprWscUj3aQ7ZJCrFmlDeX&#10;tzjHGB2pd1zbw7YsRqFYyyE9/lJJGfmHJ5+tapuKshOMpasfLYG7k+0G3VpBHsWNpAXHzscgnsRj&#10;jrwaqXMcen2j22qXrOZJmZ5ZUBC5JIjG3nC59+tEEk1tqDQrbSTSSfM7lcBWJyp45ICkj1qPXrO3&#10;e2W3u70AzygB2hzuYHnGG/PNLnindLUbpuVlLUydStke7htfsUrQ3O77QscRIYAYHy8FBkjmsuaO&#10;K+khjuYpEaJyrOmCC67QOV6gdj7kVt61JPsaNW3YJEStu3OM4x8vzYzjGOOOazzY3TpNcT2sUc+N&#10;pjlnPOOCPvD5gTuA7k1yyanLlRpKMklfoU11S0/s2NpAIVigCzSThlVlyvADdXwG6Hual1KWwt4C&#10;FVVcKCC8o5wPvHtwB09qfBBPbQPp5unYkhHLqEQbBjB3cf3s8nmqGuaeklnK4bz7aKPznSKYiQMT&#10;1z0xj0qEpq63Q52lZy3M+KC+s/Jt7JpIonUfZWlJSNYs8uSxPIBJ7ZFZ2qS6hJqYW4iWG381mjxI&#10;GZiGHzLtP7sBlJ9SDV64uHNvbw2dzLci4nWPYXyx3cbPfr3rB1TxRJPJJpuo6bPLCjmRbwRkK4BP&#10;yAA5LLg7s+vvWMpR5eWJ0UudaWRxk9rNYiZrXWIlaad1kmYsclkLs2OowWJ981b1O3aw0YSv5aGC&#10;LJEQLLLheFx26k/jWnZafba5qst3NdKIdrHy1VVYZ+QZxyF+XvXOC41G71+RVulZLxHjdbh2YRHG&#10;FCnscg0qSdN33FXXP7rRwvxHsx4vsJZ9T01Gt4nYQNbhhLGMnmRuHVuTgoy5z3rwPxX4e1O5ub/X&#10;9H1+RVmk2xLfRY4I2sFlVRlsjgSrJyeSa+pPGmnx2ejyR6bbNJIo3bo7hFk3Bx8rZKuynBOA2Biv&#10;mjxl4l0u2lbRtfuHsorx2S3vri2IgMgb5kfG14254b5ga9TDK/v3+R5OKp/ubJHxx+0FN4m8B339&#10;qadZ3QF1bM1zD5AENzCQwEsZQYygyG2FeEbCgZFfM3xQuf8AhKdPms7qOY3NqWks5d+5vuZ2gdCh&#10;zkHryc19R/tPz6zaCRNZty9v57rJElxuVgvCsu3jdt5J796+RfG15eWmoST6XcpMwQvF54Cu6/3c&#10;DlPYd69ajK7tY+YxMfZtnnNtrC2l2J7qQeZGQGYkgsMcg10HgyKbX9cSbTZ2jmeGRZV2ZDDH19K5&#10;zVPsV7P5ttbSxSSKTJA57nsM10PwgtdStvEcMwtJvszq6s6DcyNsOM/ia9vBRlKoopXvb8zwa9Vq&#10;k2j6k8J6Vo+k+ANOtbSeeG8SJVktg/ylz1IQ9A3Tr3rdv9UXS4ZdPvL77S5ATd5QyMjpkelcTpd1&#10;4g1M2kep3iQQ2qAs8cIDSfLgY+nWuj0Ge4OqJeamxZHGF3gZBxxX6nhsRTc7QVkkl+B8tOjzNzlr&#10;c6GxiW3soWhhHkoAxZSMkj61dt9VtxAvmXUsExJaJJRjmsm/u7WxnF5bQtHCqh5Izklye+PStpYL&#10;K/tg80ZkSZVzsOCAfftXoYetGTlbdHHVp04xVluTWN7Z3DM90xG3lh61cYQLbi4sI1y3QE1h2lms&#10;tteWVvKxFvPhWzltnb/CrelaVqtpaKxLzKvBJzhfatKdWTqJsipTgkkixFqGnuzpdRqsigrnqCax&#10;9a02yI3203Kg5KtgH3xV258LTXD+eqHBGSUbjNZGrWs9hIsAB3AYxzzXLiuaTtJaMKPs3pcSDUYY&#10;IhG6FiO+80VCunu43TRsrdwBRXne0q/yndej3LFl4P1DxZqhMBbyU4O8Z49a6u98CaV4Xtw9y6FV&#10;A4KgEmrFlqdvpVk09qCZGP3QOn5Vxl4PEniPWjcajefux91MnBGa+sVk72PI5nI1J7qwlmjso1zH&#10;NcL0/h5rf1+9S00xIrJQXUlX6dB0xWC2lLbWuLaIh42DBiM4x3qLU7+aRoppP4W3MSPvDHXFYucK&#10;bbcTVR51FXM3xD4ZfUrJrmQ/v94kVWXIfHNQS3ely263doPM8+zUzxSDAilHDD8RU+qeN52njs7e&#10;ybDNlxtx7cVja7Lb6fZSavKgC7900LLz16ivKxFaFlUttv6dDuopqTps4X4t+R4IujqlxcXB86Hz&#10;C6S7UcAdGx1x0FeS6rpmpeLl1HxjFEYo0hBt7Yx7QcYyRnr1r179pvUk1Xw7Bb2mmGS0e1LrNGoI&#10;AADEexHvXgk3jzXtO07zYb1ms5lVJJCu4JnAIOOnHfpwa+QzbEwo4t03rBq/zPYwUJukpPRnHXki&#10;a1dmVI2jKtiXYPlYeh9ORT7MglIJCqmSUOzZ43Adz6YqvcW1/p+pywPMBGj4kVekvJII9OCK0vCt&#10;jby6k3iLWlBtIZgShX5GKncsPuWIwfavi5y5py0PZhzONmdr4FhsdEnXV/EH75miLQ2gY+nBkwQV&#10;GeVUH5vUV7B4A1+W6vLeT+zZLlRuYebc7bcHv8obJI7Zwa8d0CO51HVTql/NF5kzGSKxK4EY65bu&#10;PQA9K9e+GFnqUt5bf2pcReS2wvDGpKW46B2LHBYt/eJ964aklFM9ChSm7JH1n8CdY1y8tbPV5tL0&#10;uLTlYs19MDPcTMuQArvhAAcYUDA9K+6P2cBLeada3RvbTzr1Eja5SIvK2QC5Y52oMqDwMCvkn9n3&#10;w5pkDWl9p2hPq2rSKsUt1f27XTWyqR91mAVAT0woGO5r7q+HljLYaL9gSYyXZiaSOGRCW3nBKg5I&#10;wRnivHxFaPK7n02BwtR2aO306FzNeadp9y0U6KClxx85IPJzwwyf1q1Z6/czXk1jZw7ooZWid/K8&#10;tZmPL4z6HJyAaxrLS/M1e21KfMdsiNHLErYZVYqdxB7jaB+Fb7WLa4xtIJ5VjgnDx3EZHmEDt9D/&#10;AFrzbVG4xTPfThFarQ25LlVvEg02EiaSESAltsUaYCklsdTyc+1aWniDUrtIri2IRZGmlKDKIAxH&#10;lnJBY8Y6etZkcLyRJHcwZt1bbNHkcKc7WbPCLywx0Oa6SCytbC1ktrQpHu2q6oQQx6sQB3Of1od1&#10;NomdPlgpLqQXFmk9nbfZ9PF1FJKI5baKMbZg27a2c4UKQAc5rf0y3uTP9olneIAM21n4KEDaeRgH&#10;uOO9M0iGJLS2sn0rYEbaElQBWA5UNjjkjGPf2q8izPLHHHYtKZYVy0jDaAvGB9AMD6VrBLkvsxNW&#10;1LTrfNbNdRyiPLo8mM52k46dCO3FWpb+1kKm6jVAeY7dkJJI+8AMdjwPWsC2e4i1u51CW+VLVIla&#10;FFJYr6gr+fPqRVm71YGNI4bqaU+YvlypIAQm7bu+7yV+YA9PlGaiOIim0yeSU3oaK65HGXuIoV+z&#10;wShLkKwO0+pHccfpVmSSMMqJLDLI0TNHK3U912nvxhTn+lYkWu2sh8+yhG1wBcStHgykfwlemT7c&#10;0436SzRXsNqXQBjJJHHhBtJ+UHaFfj5TjpmnDER1lfYJ4aV0dONYlupTYpNtKMWY56DPK++D+mKk&#10;tNQtoINk9ygdSeHJJIOSOPrXN6bewxWYvjNHLOjM+0HJQFSCCBySMKCPVa09OaO8nfVo41TaQruV&#10;GXXAI9wMkjB966KeI53do5p4dRVmrJF68Vp2CRSD99ErMkhG3I9M9+SfwqjpOraSdaexhglEsMQV&#10;2ZyFODxnBxubqemR14ps1q93HKjugIyyBxt2MBhCP72ScY46VR0uSwsruSSC1EUszJHejy8tLIoC&#10;d+OBnBHXcKqpOG9iFQp8tk2a98IGU3UiLvBOSlx5mCeeV/wNZ15e2ci5u7+BgZNzR27EtIAcg5Yg&#10;qWxjvird5LFEwS6eQBTsQkBQR9elZWrBVCQx2cM2+UorTW6jKjkAAkFtvOcd8etTUqPldlqbUaMJ&#10;NJssWsruTqF4YmxkWsVsx2rkHcSckNuB2rkYODVi6jvNQgjl025S1yoUPDGHdj1KdlA5zwMDNQ3U&#10;aLZmEZZpkG+OG3Kgnt1zjnGQeMAmoprorCllFDsBmCq6AgwtgDC7gMAD+6ecU5SlKNnbYcacpO67&#10;liwt7K5u/J+yb1jyyqXLDcx+8WbhQNpAUcHOa07m8nsbAG2V24LuyJypI4wB6VnaXePHCXVuPmWT&#10;K/eUnrjt0Y/RhU91d2kEG60DsrYk3rIADx05HSppThGGlrkTpVHNpmTPqGqQzy28yRECLe0xJdOr&#10;GTsMYTkD1xWhbXcV3bss+5lj3Z80YVyWzu/TAA4GK57VtbkbXU0nYjM4Ey3SYURR7kZmfORgBT83&#10;TseDXQR6fZ2W6S2jKExAzXCb3YsvKqzKPmAAYc9Meppe1m/eizerGFLlutyaOWKaUXaSrIJcLEJP&#10;9WQcAKPfJH5iqXiBri2tjdW0LoqxkeSih+nUZ9+1JaQxI3lXFnAXV4ebk7iZMAqcHkBXVTj2yOlR&#10;auL2Q+Zbz27SQxeYluDtJYqwyGHBByx5x93kCnOpJ0m2EWo1lbYpX94j6lBDIrQpMglZWU5DZ8wg&#10;j2AKkdjxUrTwpdCSO0UKluslvGBtYgjHI6jnvVZJ2lu/tUBiV7px5T+YVDZIBYg9+JMdjiiwvdSf&#10;RB5turKszCOWInDbeFxnnBBLHtxXDzTa5baI2nBcsVcQB7W8kldreNXfZaOQSQ5x+745LZzyKq6u&#10;l88JsrS6jESTBrqW5wflJyVUepO3rzS6bb2v2cXfk+VBAzy22SMgk5MhYd8k4Bq1EmpyWs2YYXEJ&#10;2xMsqI8mQPmYj0+maluU1ZIJRjDVlCO3S5kl+23E0LytmdGTIBXJPy9QWOD9KzX0qeS3ikvLkPLG&#10;OZY1KpLGf4SOnX1roE0Gze+S9lgkgaMExt5hCuSckk5O7Oc/4VDqZH9tJCunySxRjhZZwY5R9BwM&#10;e9bR5EvfJ5ZSWhzPiGwS3MckEA3gkFRHtz8v8J9T0z757VjatPZaqq6jb7HAiYW6lPnUnA5HQgAE&#10;EjkkjNdNqGjQ3Orl0KxKybSQVbgdHA4KsM9vSsHxPp2oW0c97bOkgmwfLEZ65AJfk5zgEAY5FaOE&#10;JQvHYUL89m7nL6oEugrLArIrAhRJ9/DEkYHPTnb1rLupTBJcW32cMsbbcAZCsGyT7H261oSXk09y&#10;lxHKy73JWN0C7SOoYnBVjzx249azpor14ZZNKdPPhGXRpsrv9SO/euayguZHRUfM4wZj6xKL6SOC&#10;/e3V8riLYGBiO4bXHZj/AAmvMvip4V0caXeSzWsCWiOXRLq2YxybiQyfKQrAYOCy5Ar02/htrvVp&#10;J7Yx+eYUE+yPltuenqRn8K4T4ieHYZbWQu2NjmR/9KMe5iGXCkdPvZ6VVKs41vdIxNFOifn7+1J4&#10;X0jw6biwtLCe3gvNxjsftgkQRkk+ZE5JIjzwByo5+btXxn8S/D+n38cl34dkWZ7Qt5tlHH8+4HDM&#10;MfMOnTkenev0H/ai0aCDTNSGnJOyyBfNtLiNVkiwvLxjGCWPbpivgH4paf8A2dr808MqPKf36xQq&#10;yTMpGSwxjOO+D26V9BhKrnG/VHyGY0vZyt0Z5F4ignS0N5FL5hZ+FZNhU+5bHPt1r0j9k/W9Rh1q&#10;e1toVLblaRpo96qMFRnuO/6Vysvjfw9BMYrvw+9+k37uW51CdsqG6jbHg59MnPtXX/s/X2i6Rrl8&#10;GvbaGJ2RbKVYyq55/dyZPPHevqcmm1jqbltc+TxcE8PKx9B2vh9TZpFqE4k3oWjaBclR6CjT2tNH&#10;u/K1OKR1DDyAV59s+nOKr+B/FENtYfY4NVgZUmyWADbV9Fk71d0qPR/GV/e332lTZWKlEJTJeXuf&#10;cjr+FfpylR5Eo25u3c+U/eaueiOk1rw9ps+iG4SUST/ZxkKc4OD6dBzisrQpf7Gli0zV76VN8SlM&#10;EH5vSqdxfSaRBBapJM6TuCQCcYH+PX8KjuY4dVT+1mnVykrCPyiSXcdAB2HvXRUqpx/dJXS1/wCB&#10;3MKVF1JXk9GbDX3ka48YWPDDgoeXOe+K35dU1O9hZZW8tEH3Nw2muI07wZ4oOn/2ytw0e5hIixpn&#10;d+JNa1i/ihokhmcuC3EcihWI+uKWFdV03KatfYuvGlCpa+xpSeNJ9IxAbfK9sJ1/wpb68F8sWpS2&#10;7f3toTNRWfh+SMi4uBlSeA3OK0ZJotOgaEvkAZHy10znVqx5ZS28jmcYxScepHDf211GJfsw9Pu0&#10;UJqunBANg6f3aK5OWIGXrniMaTaAWSEt6dDn8aj8L3uqXpa/ukKoo+XcB/OrX9jWd5NmeZSynn5h&#10;0H1rUSzsjZi2sphgddqE17MozeqZjHlW5VtfE+kXDTRzQr1w7MeB9azNPu4ZLuZEuQ1tKcQj+6c9&#10;PYVD4jttJ07EImHmS9Vzg/iKw9Si1m2ymlaczK2N5LYyPb3rCrKdvd1NIKm53ehr6ssB10p9mHAx&#10;nbwCPesrWLI6lby2d5bsuV4YDOBV628TS6dZ/Yda0KaZHGTJH8zoatWHiHwxd6e9xcX7RY/56Dlf&#10;c+1cCq0fepVfcvvfZ/8AAO1RqU5e2p6nhfjHx3rWnW0dnaFZP7PnzLbXEWUuI84YMO4Irz3xlpHg&#10;3w/fX174QaS0JH2nU9MumDphhv8ALiAx+7wSFH3h68V6T8bLyHQNch151jms5iwcxHOFzyD714r8&#10;ZNTuL/xHYa5ZXKqs9oI4+OCqHaC3qcHH0Ffnmap4bFyj8St1PocIva0VLsY3ic6dqkcOs+HpWaK8&#10;QRzWsjZltZgAGDdiOmGHHB9KtaZbrYLbWjL5saSjyYMna05GAx9gMnPtWbFq6TzktIisT+/2c5A6&#10;n25/nW9o+i6pqUNrJbFhLcIZGZRtEMWSM57bgMfiTXz9aXNqj04wla9zf8MPJqmrS22jR/abrAWa&#10;5T/VxBfcj5s9q+jf2b/AWralrlhYpZW0swdXLXiFLRVJySTwZWzzxhR2NeReGLDRrO+Xwzprqv2Q&#10;RzakLcN8v92Jmz8yr7da+r/2PorS+8X22oao8xhjbdHGwUeavfbGB8oHua8fEvQ9vBQu0fZX7Nnw&#10;u+za1Fe6gwv5EEcss3lNBGQBj5VyVwB2HJ6kmvpLTfsv9oxWYl2SC4BikSP/AFjR8Y+hz+lcF8G9&#10;NuYtAOoztI0xj2MSo3En7owv4V6dZG1SSK3+xq1ysAVmcDLA9cZrwai55WPr8NDkV0aSyx6dpLvL&#10;Ok/k7U3DrJk4wT6k9a1dL0+406OS40xAtxKdpgLMwz2G4nCjqMD0qlAPOsGjhVXMQ+WZxjLDqcHr&#10;Wx4YmvJ7M/ukLSMDmdepx12im4uMEioyUpps2bG103XLBrRIg9pLFGdsMvdW9erE9wema3NJFvYT&#10;C4nkUooO1Cvyg/XtjpWFo+l3tsioqMHdi00qgLGjDv7A+9dBaaTcpfSG4SR3EO7yUZjGASRk8hSc&#10;jGOvtU2kn5nVUjB7vQ19JEs6iS3lLwCMRzc4Lnn5hx8xG4HJx0q3dWcFrDGVh4CfNLKwQ4IIGCOA&#10;MgZ+tRaI6y6bPqNvFGsQnUPDHPvKNwM4H6+2aoXOuWNvdz3MulnzVZjGEs98pXGd4BH+rPt1wfTj&#10;adb2MVpdv8Dmg3OTUdkTxXNpHBLNqESx7W3TyAZa3DAHH0BPWsnUoX0a3S10zUZmEk7S+aXONw25&#10;+9yAePukDlvSrieIpJLM3I1JnleNWjiitWaOIH7pLhjwMknGeuO1A0FFhS4jjKFQHW5kIyMYwMkE&#10;bRkcdTXL7PV8rNYy5HqUrqZodQgjiG1Wdlk2u45PynBHIbKqwxzT49TuxJmYboZSsqRyrsXkuCcL&#10;yH+Uc9ORjmo7/wA+a42tLGYpTIZLpbd94O7cwIGckfdyMdafa6DaanaxCWFS0jPPcRXaqR5TKu6V&#10;i3U7kAB4OGPA61EaMnd8xvKrBpKRMmrNcCWAXJxIXZ28ja2D85cRjoQqsOejLnvVvw/fSTWNq84l&#10;aSGAloFZWzggGQ454J75H61ANFsrkzhr23aO7cW9uPswA2MqhyGVR1Jk4OSN2ap2QGh2cgd/tMlz&#10;eLLO6NvMWfMIJwTnJCg/QVlWlOlHm3uTywq03CPdG9caqht7Wey1GyZri78pBJMuyVySqADnJEwU&#10;DaV5JHWsHxLqFvoutQzLPGUEhFzaRTgGNnCqHK5PK+UfmBHpzRDrjyXEVxPcyqzRKInJxuGMn5cd&#10;FADjPOWJ4wAfO9V0RNFu7p7eOZUvLhZD5sgCodjBSEP+0SdmeisTjFYyzCNOl7NLmudWFy6U675n&#10;ZHuDXTx26Lb3S/6obZnbgZ/riuY8W60um6NdX14oRlZNwjAKlmbBYFj9DVnwhfRwaDBGyDf5fzHA&#10;HmPxg4BIrjfjpeSW2gSTxzhJEjKoZJsIJGBxnsecYorYqpCkmnr2DCYOLxPJJbHoDX8Oo2KBmQGS&#10;Asn74gyYGDyeRng47Vl+INUSytc2DKhCNIQ0rNsUD5vmqfSHl1LwvbXBneNlQM7PKUGeoB2n0Ix+&#10;XasXxLqr2dvJJqFnckllCMku5WOeqljwQOoOB9aVXFTdPmbsPCUOau0tr2saXguA6rdxXMyyMtvG&#10;RaiSb926YRd3UbsbOSfU10tszrK1xDcRSKiAG3hkDb1P8QXt/OuO+FerXMdrBBdxWZkkklcRx5Yl&#10;GYfMpIwFzk464OcV0txqMloJESYs8rEFEGAcdyc8kfhXTSrxpUlO2pyY2EliJRjpqkYEUlrc/EVt&#10;Mlkijj+xDKOPNMas7qCBj5jmM5XkYNdRd6nMI5sRpEH5ZcAnpkgnG1jgA7hx19K8y8NajrM/xiv9&#10;ZuLOJ7aC0t49yoRIzEOzluxUNtO4YwZCDnqeyt9bSC1Gnl0GwfIzOp81D8vcHaN235hgc4qliY+w&#10;7XbNcXg3GpFrWyV/UYNUl06a3nMgM8k8QlvAEBfIbkgc7Q306iqutagI1W7tY3jeVkaO3dvKeOTa&#10;+0kElmypkyBntVTUEmOrGSUuZEkVWKZdkWQYJYAkR4KYB6AYbvRqllJfafNHDaQNIE8193DzOp+T&#10;Ljjgjq2cjp1qKcnJODkaezhFxmkFt4juEtmE0ISYBFjSWLczb0LqHHPQs4GcYAq3oGqfaI47GFcL&#10;ARDvc7mfYQMY6IAW6j0rGvI5o7JJbCPbcQmTcHfBRGKkoSMZXqVB7nqM1PputiKJpPsUlq7XPlyR&#10;eapwMFcs2BjI2v8AKDyAKJQqQlZMLwa1RprMZr1r9gLhzBm2jJ4Cg4Lc8DGQcnk5rTuLm6KBLW5a&#10;aRpGSLcw/iXO49PlIwRjPWsOyuLRooX/AH08EkhKETBgWRsbjgDcBkZz7Ain3Frc3EkNxLH5puVQ&#10;eYr5B+f5iBkFCQAPlA9MVblKFPTcxqxpzkkbenIqrHbi4j8+MAtvR5Ay4wVGW659aS5t9OWRozcx&#10;uisQvlPgNz0bBOcdPbFc3oOsa1qVrcDWLNEEF2/2aR7MuYiBwp3jKHPGenvmt4rb3TQ3Nl5ODhUQ&#10;OAY1bljx8xyfatIz5oJ/mZVaTpzUX+BS1ZdJvTLFJM7mAgokdy6S9P73G/8ACub1Bbm7uH0i+E4t&#10;8KTIEBIXHylgBuPcHnjitrVNSsZI21CeRpZY5R5iqRIvDcFSOlF/dq6wT3bxPE8hJdCT988liuAD&#10;n1rVVYy0uRWoulaUUcRrOizW1gZrmSKU+WEjnJ2vsBO3gjJxuNc3LJdwyXINr5zLHg7MAs2BgcV1&#10;utafrba1LBpuoNPZCzdHWSP94sgbJKHrjA/lXG/bbSw8Ry6Z9uBmKrIQY8Z68e7EYH4Cq9nGUdDC&#10;UpKonJlTVbdLW3t55HKyRRl5WB27Q3A4HJOfzFefalBdto8p1RkM0kxaSQrlYwMjGc46Adq9Ca2v&#10;WvJL6YLtWcBXQZ8obTgEdefXpXI6zYiSGeby43iwJHj5AbJPC4HUZJrBwSmnE6Yyc4uLZ8xftheH&#10;oLjw9LYavpBgDEoZ5YwylwrYJPrgdcj2FflT8X5Y38Uz+H71LZJUkU2s2ARLjO0B8fI2PTj1r9of&#10;jpo5uPC95ptuhkjnUiRJY9+9yDjcMY71+Nn7TemWp8b6kLeL5IbtzG0CAKhLcZA6AEYr0MvqNSaZ&#10;4OcwShc8g1e1ha7e3vWcNvDLJzkgn7+M8Va8JapLomtRvZSBpXbbE6TEpKcnGe/OeapS6qXubWy1&#10;R0BCEmbod/8AEPoe1FgiaNqsFw1u/kK4lgVRkqevX2r6vC1OVJ9Op8RNNwkkexaB4l8TWJTR/Evh&#10;eztpr9/I02a3lZSpbqzD0X+teufD/U9N8IXFzppdo7YRo0u+TKswGGYZ7HqM14d8PvFOteKfHlnq&#10;WoYmWRWjEnlkCD/a/LvXf6/fLYar5jG5ayuHAWaNd/nkcN09K+ww2PWFoqrBq62vr6njVaLqNQsd&#10;5qOoX+v6hLfrdBGlGLe3jb/UxdAzY43EZrTu7HTrHRbfS7AsLdVVrm8V9rKo5xnrknrXM6df3d9p&#10;wsNBhna1BxJdiHAOO2TyPwrf0Pwbq2vWpXVL5nhkBKxw8Bfr717ODr18XKLa1302uceKhQo02mzs&#10;vBnxF0zxHbede28VtFFIFUAgBx0+UeldTaT+GNXukNtcxsFDcEgHPtXIWnw90/So4raxskBVQATz&#10;geoqzL4Wl0mZLq0Zo2QbjKDhSK+oU69OHNWVz59unVdonRa1BYNptx9nkCPGhKqz9eOlYVxEBH++&#10;jLuVHRsjFVk1OLxC5a0kb7PA/wC8mYfK7Dsg7j37Vbu7qysrcbpc8cA96yrThKd1pc0hTnGnyspj&#10;TraYeZsZc9qKfHrsoQC2QhOworLlQWfcwY9N1mIkzzZG7gLyM+/etBtb1Ww04w6dbsZGGHkRPu0j&#10;6zqGoXEkbQ4wo+4oG33rSi1TT9Ns1ZoQc8knua71y1VbZCUuUwNL0fULpmvriAsc53SLkg+uK03i&#10;kmhCRwYkDA+Ycc/l0rP1X4iW6MYLOM4+lZWo/EafSLGW+1RgkCDLkccc1KxVGlF3d0UqdSpLTQk+&#10;IVxNptgLhC7uTgRRN1avNtL0Hxp4w1WedtYeCC1fbLCiAiRj0U1bb4nfFDVrk69pXw9XUdIMTNZr&#10;JL823+8B/Wui+DnxP0bVdVvdK1PT5tLnnVN0V5FtBYdwcCvBr1sBjcRGE24xfTv6dPxPWoQxOGpP&#10;ld2dH8Pf2cdH+IunXEvjTwm9zp8ECiRIpGRX3N8p3fwt6CvGf2jP2H/iJ4It5dU8JeFr3UtMwzQ2&#10;6p5s1rH1BZ1+Xp9DX3x+yld2+s+Eb/UdLWzvre31dLK80+7KlHRgrLJtJAYgHYD+NW/iPrXw4+Jn&#10;iHXP2ddA+M7XkBkaTWfBWhahHHtiIG9ElOSqsepVsDBxX5DnuJqYXO69KL0py5WvLqfp2W4DCVcl&#10;oyqRtUnHmb7vp/X5H5C+GfCenx3LXGprJ9kiUvJ5XHnBQXKFz0GFJJGcjGOoz2XhKRrzxHZ3l7Cn&#10;2eW4t4mgUhVKYUlCe/yADPvXvn7Xv7J/gbwD8LLfxB4An0wRyxC322l6plhm80q6Mo4KEYA5JAGK&#10;+frxby3htL2yseUV54wwKgsAGXA+oVR7EVjSrrEx91HmYnBVMDPlm+a+z7eRe0bUk0HUpES7a8u5&#10;JmuNYmsxtWaQnJUOeUQFvu471+hH7A/g+4v7e0n1HR7a2IjjZ7SJ1DguSVWTjOOCcdc9cV8B/D3Q&#10;4tM8Z3niG/hSaRL910a2lQbRMSCGOSV2puzyOcjPSv1E/YF8MCfS7S1ubIzSLbGa5lMqt85PQYHz&#10;dM5PPpXDi1aDTOzLElUipH2P4E02VLWK0SMG2EiOxQkOrY/LFbUXn2cjTW52shxtLccE8/Wqvw50&#10;97LTZrG++VnlyCpJOwjArWvbC2N084ZX3R7YVJ+X5R3PY143Km02fZwjyy+Rq6VdSXlxDpm0/abo&#10;Fo0CgjHXjsD71vaHraXV+fDYSZZFgDqhGSTnGCQOvrXD+HJmOtR2MJA8yJ4oZ7ncUQgkkNtx8vy5&#10;7V2OmRjTb6S4+1/aJrjam+WNUJHUspOcD2zTqSaVkKhT5p+9sbd3qmoXlzDHpStH5U6+YDGW2jur&#10;MTyPbB+tbTalexyxQB1iV0YqhU5KgE525BPIPzdPeuI1XxhaaeyN5EplnuAiGKVySq/ewFYZx/sg&#10;/hWTP4suLeb7NFZQ2iTENJPcyKzTgEhQFJ2N1+8Q31rloqc6jlJ6I9GpFRa909Bg8eafpcm+XUB+&#10;+AjUNnMmR8xXBYggEnG1jkdO9VtB1nT9eZbTUriIRyczxCWRpJVI3MSoO5QCVHfofoMJrx9EiF1f&#10;6JqErzuyxm8jlkjJPzZHmjJG3rsyMcYqld+Moby7KWOmlpL3CiP7MWjZUwBuRAVIRMhTNtx6c87y&#10;lCg7t38jgknWk2vdudprWtaHZQ7tPs5rtI8IZSCiopxuCiVwO+QEVmrW0XXtIsrJtOnniu55ZNlt&#10;BaoN0WOxBICnBDHcQfl6GuETVb3w9pxt9R1e4TCK8Vlb2xEkkZBxsjH7wLkkkyQx9DtJGGPJ+I/i&#10;fF4Mkm029tXkZJI47KykuMPcSdDJM+XWNjuG1F3Mm0gkgF15amIUPeSNI04TXLJntV5feHvD0aaj&#10;cRRJIW8pcSbMAYwC21e5zlSwJHXisXxD4qgkkXVdPcyRS3Jdi0hjIypUsoAJOAehGMc5r5z1X9oS&#10;HRN12L5ZGmD26WsOyQDPy5JlPmTOCh2rwFEpJU/Ka85v/wBue+nubmw8M297crDL5Xn3tgZZiQRh&#10;8INsOQDjLblJ+UZTdXJKtOom72OyhhHB3ep9nQ+MrS2ae7uLl5TNGZ7W0gKCYKNwJChvmPyE5yOD&#10;0qXVNSSKO51SHTZHMKkSlIt8irglwCi5JyqAYXjca+HtH/aiTV7G4utO8PXuo+XNjULTU9M1BhIi&#10;xxk7FuFEU0mCGCsxd2LKoZuB0tz+099sNlqHh/Wor4yxuz250yWWW2bawYyj7IskADgYVt8gYKFj&#10;6svn1qra5eY640k58y3PqqHxLDHYRavJqsMtrKQiNFArb02guQUDeZuG8gZB5AxWZrFxdapZFf7T&#10;g+1mZVnktiBGkyj96yF8qjsGVAhIJBYAdceb6B8ZIrvRLS+8M3Ua31vcK+r29vd/NISdv3mKszDG&#10;5fMw5+bqSqtt+Htbt7iRLfTtAt1t7O3WKJrJ5J3eIgJhdyINqxt5QIZto+9kqxbkninRqxi+x1Rh&#10;VVW66HpngSBv7BCLCbNXwz7Y1TOwBQrhc4cKVU/7tcl+0Nqwh8Ny6daNveRsRhU37MPtB59TjnoO&#10;T2rd8IapnR5JdKlK2kULrbXIw7I2FUABchyPmJXIJyv1rivjFa3b6JaLqepwvqFvtad0j2mYKPMd&#10;pI93ypKo4QnC+Z98/KamviJyg2jfL4xWN5pHpfw91YXOiQ3FpHB9lZEjeLoyykAltx4K42498jHB&#10;zQ+NGo3Ok6PLq9hHGYkiaW7jaVgTGOWw+1iMkAbVGW6DbnNZ3wseW78PR2txZSB4PMSVZMlN+fvf&#10;KCC2duDyRk4PNR/HS0lm8LTRJcef9rjzLH5TiXb97aEwDKwwFXOORnrXf7Tnwtnu0YxoU45oknuz&#10;T+FevJDo41C4eUQXUYZVkgAUYVT1AwAAwVWH3gDnJrqdW11IdIN3Iu6Rn2RFHCkMpxkZxg55PoM1&#10;5/8AAqWFPAVqPMfy3hDwXMMZUFcZ27ScnAPQ9B0zVvxprkdtpjSG7USP/wAe7oGdmGWX5dvKljgZ&#10;OOAeaaq1PYpR7fkKvg6NTEtLpIteFdWsL2+l1uSOz815pIk1JBHKxPyMIxjJYMuWwOhHtWvqt+kF&#10;vPNexqIQ2xpEmfbGdymNg+cyIWMbccDdjGQa8k8B+MtT0q4uE1DUoBsu/La0iRiWRg8g2He3KkuN&#10;+MMHXsDXU+JvHNkdDbT7W7Ml1MNgzsjWVn2snBXC7gwbj7pzkMSKwWKnUXI9GgxWHdPEu2qvb8jp&#10;XuvtE1vfLetbxorgIY8ElsARnIwjjuG4JPFa2jK9hOkFxcyPJcXAjHmIccEsq8sQmAU9R6da+XfE&#10;n7TepeAdVe08QW9jq+mS3ZihSKBlvIjguxhWMyBoyFYkuQoVXBddozV8O/tR2HieJbn4VeNdI12O&#10;zZWudJmeKyu4oOCAFkEJIHB3Ddhu+etwxX7xOGjROIwtWb5Oh9XLqOlymWNJbOHfGUiinuwFkVsY&#10;wWIJPB5G41katrWlxXcNhNBa29vcsiNLDcAF0cFVDKMrICQeGGAdprwzR/2rbuGxub7UHmxJcNCG&#10;MrStDtYBYyCEPmbtwAZgCPmyc7A/Qv2lbHWphZvqFvHLuMd1v+8Q+SuVIVQ2GI+ZiDjgg8juo46a&#10;VpvU4Y0KdKu1LVHvNlextbpFJcLDN55VNjiOUuikLEykbWYBmA5HAO054NXQfF631lLpcscZPzwR&#10;RSv5aTovOJA2QvJPJLDjrzgcppnxGuhaPY2M1tc3c8ZCQ4PlxzcllXexZF5UEMZAG3DPIrHg8Q3U&#10;Ooz32mxfZdT1G2DQQ3caxQzIilmBH/LT+LLQsAVwSvyEHaWInOaaeiOP2MZc+noek63f+ReyXdk+&#10;4+V86Snb5QGCoLIx+XOR93utZ0Hiy9+xQ3FxaRx5ldHDF/L2heHEoIYH/gLD1Ark9W1lY2D+JPCz&#10;RzTxH7WynyoguBz5kXCrwRuPlngcgHnVkeZ9tnawOjQzbf3kLkTDbwxPdCAuGYNjaeTWkKvNFRls&#10;ax91bam/dtphgiuY0WKJyVaaGXAbvhgvySD3wPrTZlm1S8EEESzRxwKIyJgDIFkCkcMfl+Yctycc&#10;dK4u61rV7RZPM8tLOBQrlJk2hvMAJR0yACPlwyhietXLHV7C5u7WO41AKYnZV3w7GwDlvmUghT1H&#10;GO9S4qF2lctNyV2ze8Q3aRyxTJaqGKsJXjLBfl3KV3Dr0/WuL8djTf7RFxaWX2Z451QSOMKeF6N+&#10;I5+tbmuTaxLaMbLVPMtXkBuba4jJ2bznakowfoMVzuvw32osivLLaxOCEVFXywygElwRnO0r0bqe&#10;ld2Fqq/qeZi4Ky0uyhq13dW+gx3V5Ebe+fYlxDE24MCcE7u46mszV5ZooYbMQbkC4UrwpYnnjucV&#10;ZmfxDMRb6iBCyH/R5P3gfggbmBJ4A7epNOntvOEtxEqzOjAEs3C88kZ79q6J6PREQ02Z5b8Z9Hmb&#10;wxeyLcKzpDIBhyvOWK8jvnGPwr8S/wBp6IaR8YtV1LT7j7RA05S7td+2SNznJZRwfrX7zeMtEj1C&#10;1u1i2xCaxkWPGRtJUjnjkc4OOcE1+Hv7bPgy2j+MGspbILS7t71nt5CdyyK+P3b4/h4+XPPWurCR&#10;Skzx83+BHzV44s5bbVlhjnB3kNA6HPl4HTPuODWhplpey2bvbxxsGQOLdj0LHawX16U7UPC+qeI0&#10;itdPt0kd2yYojyvP3R3GCM+9d78PfDmi6RdjThcI95DhpXkjJ3v/AHV9DX0VJxglFa3PjownUm4p&#10;Gz8LPBM2rvG1/ptxBFxG9vat875/iPcfSu2l0A6bqvkXt1IsEAAihldhsHYDd93Perlnqd94WgVL&#10;bVJ7C7lZSweNXlC8/dC8k8dOTWPOniws13e7xEzsVNw+TKnZmB7+9dGC9vWlblbSZdajRw0WpzXN&#10;2O/0PVtMvol06OKZUkICHflFPfAX+ZrodE8aeA7DU/7KOtokm4gwwync4HXjvXmuk2evXUAnub2O&#10;Xd9xYQAqj1GR1qyIdQ0026XXhqC5jEo23kMuJAeevoOfavu8PjcTRir8sbet/wAz56vhsNVTcVKX&#10;3f5HsVl458Nalcg6fqYt2BwFvhtRB3PH4Vagu4dbtprq8eSeF2EcYRsRH1Jrxh7G40e+hnSIiGSU&#10;tMDKGLAn7pH9feu60rxhYRwKbFDEFO2W2kJAIPG4A17WEzB1pp1ZJnk1sKqSvTjqdi2jPPD5SrGk&#10;YHAjGBk/zqo/h4xgtvEoHt0FMstent2SMPuXaGSR/ukd+fWm3uvxCc+Ver83VQetexOdKfw2PNca&#10;sJe9cSSW1ibYkJwP9milGtacoxJjPfYOKKx5V3NObyKY1SIq6QwnczcsR1qOdGkhZruc5YjggcZG&#10;a6GXR/DmjWJnDDewyCx5P4VwXiXxXYWk++0JZVf7oyc5GK6XGMI3bsJRlUd7bGgnhzTpb2NSCxIH&#10;YDk1gfEXQLDV9MvdOiVyphaM+XyTwSR+lTL4i1S9vg1rGQmcoScVa0WPO+W+kXcXIww49c/pisan&#10;JUpunGO5tH2kaiuZPwP1Wz1D4a6dqNnZoRDE9s0bLhgVbBH+fSsz4gaxDq+rQwWtp80M4EkzDHy5&#10;x+lR+EdR/wCEU8X654LglKWMp+22YROfmzuUenzE/h+dFzFd3YdZoFZyMQxA5+YdXJ9K8WVb2mXS&#10;oTd4LdW1fpLoepTU44pO+j3PYfg58evGPwD+Bni7RdM8Epf6V4kgaCDxAgczaXKBgFYxtzg4AJOP&#10;U14yvw2uodOtfFlreNe6RLcQp4m8QW837+yDviJtykEgfMH4xx0r6d+Auo+E9K/Y0udO1WxS4n1b&#10;xO8l7eyAyyGKID9yBklVJK+3Bry7VPgrrfwh0GPWdRtp/wDhEdWiMN6UAX+zZZT8juP7mSOTnqa/&#10;EMzr4aOfVVSXJJWjZu/NHpd947p9dj9dwOXynw1SqT/eUkuZW3oXer/vRl1/lWupF4o+CPgtQfD3&#10;ibUdK0l47ZtU0W+isBLZ37AITKzkk7SMkEDAOeK+dPiB4fj03VbTTdM1QXEbX5top06PCoz5ig4y&#10;PlBx6V7hbeG/jD4e8Fp8OmS1l0u0vvtWiPd4nUiT92BA+cqBIp+XkAHOMV5n4nu4bf4a67f63Hcx&#10;X8euNZW1rBiTzpzJiRDIRklV3Z24ziiFbEU6jg32McVh6EqduRqyer62V9N76f1fQ5awOjt45OkW&#10;dlcXQt2FunmHYjBiNz4H3iwOeOnSv2K/Y18MQaD8O9MsdP02OJfJibeIh+8z1bHUe49a/KT4U+C9&#10;ak8d6FcXtpPbT3ckG+B2VSucAkAKTkY27SO1fsR+zpo+ox+DrG9u7MRTIi4LhjKiA4CsTjG7qNoA&#10;9RTxmzv2OPLIJ1Y36/1qe2aJYW8Nw1s6FlYYDqMEBv48dsVElpJa2EKatMtxNGGErqMBTkgNgdTj&#10;H61ZsXuZbCJri3ZW8g5UkZOCQCT1P0PFXrGxspJ2EBLMgH75Vwu4qOvrXjpXjc+qvy1bGdYS2trq&#10;72UxVrmSNRIQ5BCMTkgDgjn0q7qmsXso+wu9lcXGGEaxkM+BwCE3ccDvTNW0eTUNMkvbEI0ykRTR&#10;s+G2Z4J6nGSOxrN1rTfE0Lqun+HNPWNFAEdlcB1Mg4yVkWLk4J4ya5qza67mtNckrGbqvib7GqJe&#10;+MU0uDG23S402SNrh1/uldu5vberD1FV10y2S9/tyTxLbzXC28ckjWsJaa4wwJZw++TAYhR87k4J&#10;yKuzx3bNCL6SAMsTLEJLWcGJz1Aw21j6DNUfEh1bwpGln4du2v7zYWa0QwxCRiCPvMhJxk8Fj9Kw&#10;r4yFGjJJ6ux10KEq1S7mzoJ9Z8RS2C6lqlyY1aTBK2qxOE4wVjQXQJ7HcTx/d7X/AA344/sq4knS&#10;3uJrtVIvL3UbTyvs65yhRWlAQ4wQSRnkqrDivP7DXPHF1GJfEnhqA2uSr3FxqS+Uwx/EUEZl+XJI&#10;GV45rxr4y/tfeD/BV03hj4Y2dlqepWybbhNPQRabp8mfnaecgHn7zKnmE45HeuB4607PVnZHB3uv&#10;xPoLxl8Z/C/hSzuNa8TeILSF3kUWJ0+4Dh5GyAqsMm4lyVY+XwCEBUda+avij+0jZy3cV7pZuLiB&#10;0cWd1eqyG6RkyhW6nVUOTsL/AGb5X2lckEg/K3xW/bY1Sa+fVNZ1+S41S6tXjjt9PQpPLiSOP7OX&#10;wXZmYljhViCxSHjChvE/EPx++Kt/qTaxoEMWmWamTZeajqRMxbz13zOvytv4lwC5GWOGbAY6KhjM&#10;TJJK19jlq4rB4e6k723Z9Pav4hg8Q3cuo+I9PvL+A7EhjsbN9juyvt2uxUrGQJMhNqsCRvdiUrkf&#10;HnxR8Q6bcmysvgFqlzBaTH7KL+/WCHzOWclIkd4vnJ2KrLtHLMTgDx7wj/w0j8UY7/X9J1bQ7vyL&#10;tZZhZTAqJI1Q7Y1dy3lMBGpBcn5Qe5rqPgpp37SvxC+ISfCnSNXk0rxNLYGSGe5YkOyICn7pw6EB&#10;VVmAQhiWZg77s1WynGU3y1FaXbcMPnGXuXOneJ3fhT9uKfTb4xa98GLlDIcF7TWBIyKBglxIoW5Y&#10;LtO4mEj5jyMKvufwR+J/wt+LcVw3h3WrudZTuuNN1Nlh1G0JyGyMSMcksVKyFVDDiVSAPJ7zwPPr&#10;Hi9/h/8AtAfDN/C+tQJ51vcxx+Ut/GQn71HAMcgDdGBO0qScbmrmLr4I+Ovhh4i/t7wi0txDCVK3&#10;9o5QkNk7CSMhtvOzayE46B+fn61KrGbg/dl5s+vp0cHicGsRRSW273v0Xd/cfcvgSQeGotklwsKP&#10;AI5Lfe/luA3DynzNu7nI2BRkcg8Y7/TNabSUTUI7fMMabv8ARkCjHBJYuxwuQCwXaARwoxivl34P&#10;ftKWyyW/h7x7BbedLDEIr1X8r7UmAvmgbCMg8MBjBB9q+itIn0vVCl1pOqLeK4UwxiQjaOh9+TXm&#10;1adeE7Sd/MzlKjzNSTTXkejeDPG8cupRrLcmNIblxGkMBwGZVHmHbwSMOvTpJ/sCtnxbaXOqBLSS&#10;1lkaeYGFXjLi3D4DDarEO5BZ2D4wMdwK5Dw1ZKrQxKpSNVYkSqFcuRu46jGWI/CvVtM0C2vdNjne&#10;0ignmXyvOmLsJMKzEhWwFdfkOcc5Ga9HB0ptpz1OGvVhTXPsHwo02+tY47ma4abz0EzRvzLvBIBX&#10;YQCTnBHQE5x8oq/8T7e4u9IRLOyLt5vnRrje5Mf8fOBhSMMx68e1dHpGnnS7LyNUkjhViiETIhaf&#10;aCjFg3TJGfkPGeBzS+I/D1rfQq96rPFFEkBtViQg5Y/cLKDnIAPPIA4r2+SMIWXU8aGMisYqjOD+&#10;Dti3h7wcmlyXYkSAJbxpEv8Aq28zbGVwuVba2GQ+gPY1gfELW9QsL2TSY7lIQz7YzEypl3OVUhcm&#10;MBQcEcEufQ16BpyXel3EsrWz3UTQu6yW6qrpuGXhZWcBjyMKccx8kcZ8/wDiytlb20+xZpHlQhss&#10;VZhkt0y+VO5soWXG1SK83ExnRej2PYwuIjDGyk1dS2PKfGOtarBdab/wi/2qJba5FxFEJVSJCY3X&#10;YY/MUuWDvuAGSQA2ATWf4o+KLyI9vZ3ckUahI9R/cscMN4jjQA7QoZsttYAZbu5cVPFFxYapEv2C&#10;7jFvEDiHb+7VgcHG5shvpnNc14oGm6Tp8d9q99GkZBZYgApIHH1JyR+NeJPEupUsr3PSfsqdO0/+&#10;CY2seELrxu0lhc/Z2huUZYUsZWkjlYAkLM6m1fOQW+dZOSc72+dvn/44/CvRvBiL4t8Z65ZeG/s9&#10;wyrcS2gikkGFI2l5JAWypI2kAnooPJ7P4k/tBW/wvtXi8HateXWoTIIv7Os542edmBwvlnjPKn8A&#10;c8V4Hrel/E34z64+reK5WvELGNybgrFbsG5RCDgIG3sxHLMfSu+jVxMJXbsvIn6nTxKaitO7LNz+&#10;1N4j8FSyyW/xdE9wrANqNjbupYAgqku2NVJDAna7PzzhB8g6bwp+2/qPiBI21O30jVJ7eN1g1hLR&#10;pb9o2XLQMXj2z2+CQ0JOwkk4yNw4y98J/DP4TaxF4kurKfWNeicLYaVbWxbz5AI8bQASSBIu1QCz&#10;DoCSAfPfiF8d9f1TWZfCXwy8EDT9RtbqX7VY2llETLMsYC4dwzELIclduWVR83zGvZw8atePNGKa&#10;8zxswWCwc5Jyu1bsfd/wo/bS8PajcjQb7X7eyiIE0iz27RNbsQQGZDh4WCsV3DqGGdyHbXvPgn47&#10;eHfEmkHR/EWo/wBq2YuQZv7LtSMncCpaNcElWC/vBGuHwxwcJX5Hah8YPjRLLLcap8L7m4srISRX&#10;doNREU6F2gZ496wlk+TzIwWXKi5BBBRa2/DX7QPjXwzEumeOvBmqWV5a3WX1a3sWRzEweJmIQncI&#10;8hgPL3MFC78cjsq5di1T5lFpHjPMMKnaT3/rU/Zmy8caJf6SlpqmpXlwGYGG+smULNg7wH4IWRWI&#10;B3KwyuMlTxG11pukaqLmDXhAsi+TO0sBW2Z+MFv3m2NjluqZH8JWvzW+CH/BQvx/fJDLb+M7bUXh&#10;u4bURajGj7Zn+6guoAko3M7YVlblHBGFDH6e+F/7cfhC91u38NfEqC70TUp4/Li1Gz23Njctgfu2&#10;kj2wq3JKxyBXJ4jDHiuCpWqUJKnUidUYRrQvBn07dXETW949rb2t2kgKI9ldGcrIeBG2AjgnOQj7&#10;txwMHNYWt6Zb6ZOJ57XUd8kqi5t4N7JC23IJhkQ4PsDu9AOtO0q80a5ih1exSG7laI7ZtHlWR5sn&#10;BG7epHB5Unaeg38irl7H/alsun2TWyhAu6WWxlt2RB2IjAXIPuc9/WvQo4mErJMylCpGNmPi1vV7&#10;6LbY6irJIViS0ui6sSBggrImQD6fdqea20i20m2E95DaW8Lspt0lXywQBuQAcDc2BkcfLWPaWt5L&#10;CUgu0lWUpGqTSrMhZM5c4CMAf7u7861idCFtHHHIlhJGu64upyE3MR8wODkrkAKOOtdNOPJWWt07&#10;nFVbcbPoVdbayN7DqsVyJ5Xj/ezkEMG24289eSc4GBjqaxkZNPhDXx8yXZkOrHJHsoHOPWtjxJND&#10;c+GXCqHtlmUC4mi24ZmOTnjBA5H9etUYbW4jEVqD5pDhY55QA59Qc9M9a9CnUVWjfqcVJThW12ZR&#10;ntzDqtsI48vGVkYSMQXJOcYPQV+S3/BUD4SwaR8e9Q8Q+HdUjWe5XZJa31qES6Ufej3fwkAkq3sP&#10;Wv2A1DTp4Z2vrxAsoiAC/wADexHrXwd/wVL8J6LqupwtdWkIEkbLHK0W4N8uc9jx04I65rpwknCT&#10;5jizWCnTTR+SHiHSbjw9rPmW7yRySHKkDLbTkDleenTPpXunwF+FHifxnFZaT4UI0y38ofa/EOsB&#10;i4b+7GOpb8O9YkmkeGLfxJb6Vq+n3yKk/mJFcRuVd/7oYMflPbGRx2r3bwzcfEC60Ox8P+AdLe3u&#10;p5h9l0uzjLXZQf8ALd1cnyY15y2R0r06lWpzL2as+7ey7nkYHD0U25y+S3b7L1+49E8LeCfgH+zL&#10;ouqal8UtakXV7rSJYdJmv51uHlmYE+YiBswlmOFLAe2a+W7nU9b1WTfHbm4XnMsox8nbr1B9K+tv&#10;gp+yx4K03Ude8cfFXTz4t1xNPkKOq77eA7WBKFziRxjO4DKnoa+X1lWCSXTLaxLrJcuURMkKP7pL&#10;c10cLL2sqsIVJTd/efTra34mnFdH6u6MalNU7JtJ2ctbXcns/LtqZtrLrNjgTyJFDFyFU8CrtlrM&#10;1upu44FmbkrI7EZ9KfaaHmaWK9ZVkfGAAflFMk0/UdHm22aG4B5KEce2K++p4Cqo8yk/n/wT4GeL&#10;i5NJalfxFqX9p239o2s1xFcKN1zA8mBIo9B60ukeJdQubVrqyBdI1TzIyPuDPIBNa0Xh6TWNLaXV&#10;rGRJ9pIbIDAd+vas/SbWHz1tLmMwWwbY0KH5mB6N7jms+StTxKb1UtF69zXnhUo3vZrcvJPrniW4&#10;2abKbW0UYLzSk456qBW3BpNzp2lrHBqk0zIcs8rYB/OotL8PzxWr2MO4RxS/JtPJz2Na6+H7t7XB&#10;jLqB821ef1r6jDUZUqWvNJnjYirGrW10Rj/25qUfyPdtkf3V4op0nhvUEkK+Yw56bDRVWxBHNR7n&#10;P638afEGpLsQnGMI2TWJp3jHUn1ET38bBUJQrnIPvW1e6BYwxCa3twMepzz64PSsYaPNc3eLW1ZY&#10;14xtOWJrkqQxnNrNs6af1flaW5vx/EC9iiDQWyhVPy5HNVj411W7t3xKRvl5IOMVVm0DVFjxFF0H&#10;Eh6H2qwmguNMWZOWIKyDtuNbueLco32QUY0m3cztT1zULfUbDU7BRJcRboZip+Yr2/madH4yvLe2&#10;a1ijP3GUu/8ACccCpf8AhGpLewa4G7zWIVH7Dmpo9JsBpxliaN51JVweATnvnrXhc2Iji5043std&#10;j0qao/V1d+8fX/7Cngn/AIWD+zVDK9unn2OpTT3FwHJZsyD91j077unOK9K0a60eLWJfCXiyzt5N&#10;FvD9m1G0vkzH5bfKTuP3doOc9sVzH/BIG30zX4df8Bahakyx2czi3SZhFISO6lu1dLJ4Snl+IM/h&#10;yYSEXVyyNbRvvAOMgKjcD5uOK/DuJIOHEc4SdpvX0P3Xg7EVKnDTcLKSSXlo76rs+p85/tEeHPiJ&#10;+wT4/TStY0UeJPhz4lb/AECPVGw2mXLfMGimThThVKnv17V4FoeueKPjZrg8I6TpzXFp/b15qV6r&#10;sNrGeR2Llv4tkWEB/wBk1+kfj74CeHfE6wfDf44+H9PuNLWCeS5lu7hWCjAEaI/zKhBO5iQvCEbg&#10;SAfnHxp4W+Fnwl8Ia9ceEoZZU0uznSa+Qrbw2qglYIo5QS1zvLhmwCeSDjAr0KeMjON/tKyPCq5V&#10;Uofu4ytRTckm7tN6tJ/yPpHWz69DyH9mvT7Xxt8WtFuLi5Nz/wATPdH+7MgLbz94jtjua/X34S6F&#10;a2Hg+wtXeWUbAY5VPVN2Sv4V+XX7Edxa6v4v0bTtM8O21vHPcA/aTEzmUL1OeNiZz9a/WDwRD/Ze&#10;nQ2hkE0cMG/Ai2gZH8PtV4mU5QV2cmXU4+0k1Hd/cdbFZmeIu0paRCqqnqp+8Kv6PIbiYx27SKXj&#10;wVRQSVHy/Lu4yMnNO0vRZBbRvtU749z5Jz0zx71dn0Cy1Sxs9Y05Wt7i3h2GPJTepOT7793fvXE1&#10;J09Oh6tWSgyabTdQtr5NZtY7SdPLIv7RwF3qOBtwOQRgkAFgV4xk1x95H4gu5lW5a52RzExvYSOr&#10;7SejgYLYHbJIGCetdpJJMlhHHNbyxT/6uQFRvODxzghqcNK8uzXUPD0UAuUYCeGWAItwf7+5WBDd&#10;iCOQBzXnTnzOzTujqh7iTte5yEt9NpmnpZ3ltql59pY+XG2nSOrFcnO9IwN2PU7qzPFPiy28KaCf&#10;Eep6n9kt7eLz7prgiNbeIDlW38YHfPrzWl4s8dXWjm60u9i2xyFXurSSJtrgEnIXnIB9/rXyB+1z&#10;8Vbr45+d8M/Dqn+yrEh9SWwi5uXz8luWJOcHL4QHHGa+fxWYP2/LF36Wsj6DB4OrVjzcrSPH/wBp&#10;j/gojr/ijW9Q8JeDdb1DTfDQWZLa3tFBudWjB2o7Sscxo5AwgwdpJZ+gPE/AD4feOf2hPE+j291q&#10;cOgWKK811aREI90Nu98KxOXO+BECnIWNmcfvK1IP2WtP0LTpfid4r0i5vroB5r+dJnXzMsSUGxlM&#10;asAcBSACckgCvdvC3wu8KatpiazrU0OntNIqW8NrOqI7OFCAow/0h2YMpaJDjC5ZsjHsZdRhOmna&#10;78wxmCqSw8m5OKTtfdfO139x4V+1F+yfov7L/wASvCviHXtIsb3Q9Z0t7K9jgjlNtazRqFWBHLAs&#10;yKFYM4+cwH5fmNEXwf8ACmtNBonif9nXRdRtb0l45ohb3VusL7QbhlGWEZAPONqgDHJIr6c1T4SX&#10;Xxi+H1x8M/Fraf4h0xVjnntykoNnKkpVXE8iKInRQWwreaOcpyAeV0T9hKw8GD+ytJ/aF8Q6A96y&#10;p9ktdft3K5A/iMbMgUFVPzEZOMZIB96dKjWkpU5pJaa9/Kx8RPKsbQUlOUZ3f8zvbzjy3PnL4R+F&#10;tG+F/hnV9O8QxtFeDWLu4vbq/MscFystzLJHDbq6iJWKqoVIQBgAAYr07/gn94cuvix+1Lf/ABVv&#10;IEtdK0DTS7SsNqQu/wAkUKsfl/gJ4XPQ+ldRq3/BPr4bRQahrvijxr4h8UGwV7iaPWPEO+N5AXUp&#10;GIUiYvhORnJ3BcjO6ut0v4TfB/4daW3gjQdejs7Mt9pVdLYtZythVYSAtv8AMHByXJYKxA6UUpxo&#10;4jmqS52u363udNLh7EYyjyQtBvtGUl/7bb8Tqf22Na+DOpeGyl34xtZNT05ma1nsZyTby4y3I4DH&#10;JDAjBDcgda+UfD3xG8Z/DzSbTxHe61Br1rd6h/Z1jpMenuZpwBu+QeYyg5Vh1AGBx83Hsni/wF4N&#10;vdKN3FrST272z+VtSMyW2XZEZzk7ypPORkKVznFcdZfsy+EvF+q/2bJbz6VPFbvK89mu4SHzEVyz&#10;LgIeVbAHIbPavMxVGljpPmpa976n1WXYB5Fh7e3bvo7rt2Tvb1Ro3Xg3wX8c9AOnfD+aPSvG+l2Z&#10;1O18PXuIZpYcB5UZQc7SuRggAntXQfstfFi+NxP4W1WW5tmsZhD/AGbOVU25YEnlvcYAyRV/wl+x&#10;LZeDfEsXxC0b4tkazG6vBPdAu85X5kVZ2VmXLKFJBHQEgjivSLvwN4Z134g6f4w8P2MQuZJDBqsH&#10;mPulkYr+8Gc5YMPvMRjcMZryqmAqL3UtH06o3xGYUVzckvd5dP8AEe2+AbNJUN5JAsnloQqQjKhd&#10;uSx2nBwO1e5/DzT/ACtPWxNjKI0E4c+auWZmj3DLn5+AeeBivOfhh4VsfsttDLdJNGkgCsgPzFe/&#10;zDI/WvXvDZto7aBTcF7nckVvEyhlVSf9WQQOC2M8ZNduHwfJsj53GY1VqSsjTtNMLp9nVIv31w/2&#10;hZ5dhVSxJKphwRnkZwPYVG+m3bztO0EjMyoiyAlAyKDu5XIbAYjHABx61sCwnhiYCNAJAsaR3SIV&#10;YdlICElS3GOoHfvUl3oumaqk013o6pJIWErPmaNo+CQFXIdCCox1XAzwK9iWBVRJvc8R4vkmrHDX&#10;1hILO4WDS5458tNGlswDM4AP8AUZyMfMDwvfv438Uory+kna3uvNDR4dy/zAgjD7gFbooHIIHNe2&#10;Xnl3Wp6i114WuIG04LF5tzs8m4jXcVWIgjgHttHLDqK8p+L2kTTxy31veeZI52mR1OGHoV4P8q8j&#10;GYLXXU9/CYxRlueE+LtS0XRfDElzLaySwqrmNAAGLAcsScY56HvXyr8Sfip4h8X6wdL8NWxu9SvJ&#10;lFhpwZA6qf4mO7KqACSRk9OD0r6R+N1zb+IvBf8AZ7MVMDywur8OegDjPUDJwPavDbL4K+OfCcN/&#10;4p8AavG/jHxLp0q6XNNGBDYhU+VgrEbgdm4L2YDJxwfElQ5H8J7uGqRqO85fecX4o+HXw2+GUVtP&#10;8QNdN34ghXe1pZrmQuw4Y7uEb5yBu+6oBA5xXLeIfGfiS7u7fRdIs7OzsbpN9rbpMGQxNMUQeu4E&#10;HJ4GATgdKseIf2d/2lPCGnTnxRqmn6/dO4F3Jc6ebpjlSRMVkLovJbkDr9FxzWjfBXxy9vb6bqtz&#10;f3Njpd3MsIEUiw2xYksA/DeXgngMQC3AFd+HwMYtupFvyPUqOtKlajUWvXQ+xf2T/wBnDwRo/h68&#10;8ca1brqmu35EialLsaK1kC4+QqmRkEgkksQFGQo2n43g8D+DPhx8e/Hvhj4w+Gbm9sPt0yrDphZJ&#10;2DSLKm3B+dGC/dA5ZF7DafdfhrqfxU0O7Xw/p/inWNJhtolEk0kzthjx5SI77GYdQS+3aGJZcVg/&#10;Gj4S23xK8UQ+JfiFe3kGowM+nT61pbQiWSVc/uZELZJO7KNtKH7ocllNexQhhXhvZpuL9D4XFZJm&#10;zxUqukk/M+f/AIifBf4Uatr/AIR1/wAEaRqNhYPrWzUZ9dvC0giEcjxp5UrkRDzRF95FZsYXdXpn&#10;ir4Z/D/wl8O7rx3rnhe61BNNRNNjsry7JkvR5gwNrNsZyQrP/EqKxCnaQfStT/ZM+O15YQ6V4a/a&#10;LsZdM0mOWyj03V/BkFwvmKEYK08U4ZWVSuAoLkPncelY+v8A7BHxf8cyW958QvjfeXMLMqw2mm6W&#10;4jMhQbnt4pJmw7J0z5jA5HTK11Qo45xUVNNLzPJ/s9Ko37OSk99zJ/Yj/Y40T42+EfEfiLUdCWHw&#10;rdag1iA7MtxG6Ln9ySqEmORl+YHIMP8AtEV598dfBPxD/ZXgXwuuoJrGnmZJLu3jG7bAkkZeN1J3&#10;ISFWNWGPlcjBKqp+v7nVta+EfgjSPhPoV9B4T8O2MAt4JYpCrzhV3yuZAu9n4DOcgKcEhQVA4vWf&#10;hB4A8TXIPiG4m1SW53fb1mCOMSuRIjH51kkZgx2OTllD7nDKxWP+qzajBc76vp6HtZZk2ZQXta9R&#10;QXRJXf8AwPU85/ZP/a68VfDKyi8RNDNqfgi+uPLkhnt2+1aM6fKzJKpBaMd0OcBlZcA4P314B+Iw&#10;8e6Naat4H8UWl3Y6jClza3IljuYpo2HWNyfuMueMhuvIxXwh4X/Zgv8AQdZu7zwlayJpTFDeWPk4&#10;Rxgr5oUnCuAo7ZYIM48tM+j/AA81E/Am7L+HLN4tEmb7RPpMMjLDDJIdxMZHKDn7uMD86+Ixang6&#10;znHWK/A+oeEjXpcstJdHe9/l0Prm5N9e+KE0mG9gsJip8+6trZYp7hccZZi4KDpkEdq6S1t9HtLW&#10;WOaGOeWX/j4v7pFx1BA3cnAIAGMc15D4E+OUHi+AW/hzTJZC43MMBVU4ycspIfgHtXoHhmHWry4A&#10;v3UmFwQSFKqMBlOBwTz39K78PmUJOLj8R4uKwMqabY3xPYTLr9trV3cyyxSRvA8E+4JEDzuwer46&#10;cYAq9oslpfWn9sRw+dHMwa2L8444P5UnjSCHWNSs/EF5qUjTWcjqkhcKCXXYVYLwR8wYe4zUtnPI&#10;LOIWUBitRMFglC7Yj/eJJr36NW3keRUpvcl1aNZdNZ5T5pWUedGTg7j0wa+NP+ClXhCbUvh1bPbQ&#10;ci9U2c8o/ic7fLY9AOQOa+wfGrXU+nGO2CNIRg7AAWZW6/Svnn9s/QpfEHwTvroCdRbXK/ukw2z5&#10;hliOhHfmvRoVY+1dzDFYf21D3dD8lPFQ1q+u57rSvD1xpt5pF0kMkbxfu7eUkhQjt8uSSDtBAYKS&#10;PumvpH9m34f6R8Nfg5N4s17xxqF5qPiKzafXdTkdJFhTcQYlfdu4IKFDyCp7Yrhrz4dJ46j8S6Hq&#10;GpI39lxK8tjcr8qEDajq55wR0PIBJr0P9kj4f+EviP8ADu40bXob63j025W2t47u6jFsb0Q75mmJ&#10;HCy/6xFXB3BiTzgbYyrei7/D+J5+VUo08V7eO72XTQ774KeL9I8XeCNX1e58bNplnHbTRWcQslub&#10;y9lCHYqbcJDF6sxyelfOsWiXF1dTyHTpJQnEjNEqszZ5K19ZeEfDmh/DL4X+JvEeqQW11vjlQB4k&#10;ASIKY90S4+V9xUkn6da8i03T7JdNSGSOORs7pZNvzbj/APWr7XwywUamDqypu0G/npc8XxJxnsMZ&#10;ShV1na+mqs7ep5PdeH57m7SYWqozna0bYLKB9K1rLwqlsDHaWDSyn/lo6EBPfJ6V2l1pvh9dQ8yN&#10;UXpGJQmSO9WRZ6Tho4SCh+92DNX6hhsFFzlaLkl3Z+XYnGOnBNys35Hn994JnuIn+2TmQMACPuqD&#10;nt6/Wsb4neBZrbwyPEGk2OZtJQMzJyXizyn4da9ONjZvqC29x9yL94IweBV3Vp9N1XRrvQxCPIuL&#10;VlnKnlgwIAH5U6mFjOE4ezWq0129P+ARHFydSEr/AGl8zy74Y2E2vaULuJQ0crlt5JBOO/49a7SD&#10;Q2hGGThOAMYz9eawf2cLyxj8PizeTzJdwJGc4LBlPH5V6FfWlsxaQtjj7vrXoZbT9pgac77XX3aH&#10;NmVZ/WakPmjj7nT7OSYl7fkcUVrX2k232glZMAjON1FdXs4nB7WR5vdeGVi3QXEOFK5Dp0JqO18L&#10;RW8YKW4yeVyK9MvPD8cjbhBG4PqvSnR6Fb2I3gpvxwJhkAVwpU4ytY9KM5JHm48MZgCyyxgs2cMQ&#10;MUzT9AtUEkEcqldwO1Vz3r0G50q5u2+0QaTblVziViF5/GqEUOvrfmxs/D9sqkgzz/alx64GBVV6&#10;tOnF2WrRdJSlNa6HCahYyGaLTFtsK8oIYjHU1S/4R+xfXLnRr5kt3Rt288hRjOffmu713whe2eoR&#10;C8s7SDzZQ6SGXJOeRketZGr6HqVtqs+oxpDeQ7MSPGnQ+o9q+frSnKm+W6draHsQly1Fe1j0v9gT&#10;xLrHgn4+WtloGrvBFqyPbXN7HGGLMRhQEbgZPc19b2H7P/xLl+KOoa1o3xb03RXiibz7jUES6cBs&#10;knB2hTgH5RXwd4W1LUPCms2OuG/S3CTrLHLCAsgKngbuoGK/QnW9T01/hsfEegeGrbUBeafCs9w1&#10;rIZNzKqrtcj745I96/JuMsvisXTrxXvNbvfQ/T+EcfL6vUwzei7eZ5H4g8B+PvGF7c33iD9pjTNb&#10;0TT9VklsbO8sYYvtl4gIaJcN80SEKoj6O6YPGa+dv2tvhv8AFJPDVlpurRWk/hnW9Tln0y60l2jj&#10;80ZEi7RwxyCQOi5bA6V9Hp4zl8D6dZXfxU+FV+bVoFsdIsrTTkL7A4O6c9TKSBnGTk5zzXgX7Rut&#10;fDO/udD0Xwtpd/pt1bzTSXFvdCSJbKSZV2FUPGBGpYnrluBya+Lws6yxFpQt5n3OYYXDvL1JJpl3&#10;9jezjfxTp9ja2Agt7W6S2DrEd87BMEYHQDoRjkjmv0s8F2JttKCXA3uqY3OSWJC5wa+Gv2LPCkfh&#10;nxJpGsSz+ZNfFrnzll+YblyzrkZGSe/PNfdfgvWrS9mktlsm32pjWRCcZZwGDZ+gNelUlfVniZfT&#10;nF2O80tJr3Smea4KyKUYpnGMDpWxZJbPaeYmpwxTxRhjHKvLsTjHftWE7tNdtaSQJtP7xlQ9SeMf&#10;hW14ZW9s9QN1PbKLYOPs8aqWMRHJ3Y5rnkk4tROqcYqUmzb0keI9SaaDTtBDWZ3hJL07FB7/ADHk&#10;c1yvijwZ8RtAtLjU4J7CGKJd6AX7kxDqd+B07/jXo8EeqXlu5vphBbyOQoeQhnDZIPAOeegNPv8A&#10;wrbajZRw6peSH7u4XspaJVIycjOG/GvLq4SpVUk18+ZohY6VKopJadrHyd4r+G/xO+JEZki8VXM9&#10;hI5ZkhhNrDcluCN333UDrjANXfCX7LHhjwxp5s49MgbUBGTGYVCxRJwMgDoc5496+lZNIluo1vNF&#10;sUZY4/KtyylI1AH3wQpP0ABGO47cnf6Nc2F3JeadcPJcPKsZkWMlZW45A52gDPrnFc+EyylhJe1t&#10;f8Tqr5rWr0/ZqTjc8W1b4LafeySXcdjGLJ5GAt5APRQ6kY/vKSPQMa4bV/gxayajHBYsHSLGLa7J&#10;4YEnC4HQ89SQDjg19Jan4Z1Ca4ksnlKyzR+bcjcMo/K+gAJHOOtZM+jWsUS213oDhUUD7S0ZKtjo&#10;cjpWlXnpyU4Ky6nZgsZWoQS9o20779TwpPhHpr2RvvEbXsU11c77tHw26Uyh1bbgKyoqhAMD/Vp3&#10;5rDtPgxdWUtpq8ao1zZXc9x9ogiZmdhNLLECSd2zzJSepOQvzYAA941XwbBq8Jkuorhg7lVZAQrH&#10;OeGPAxVa70S6sY1sRZXLor7GURAKB2BJ6iuSpjJKrzSh8z1qWMm1dS189/v3PI7z9n5tT8RDxuyX&#10;NpPIBcubiRylr5gQS4LOdgDoJAq4w2T3xWZqXgk+GvNsrp7iS3jkySuwRsw6OG4xjkZ7A4r3j/hF&#10;NV06IzXBjghj+ZZWlBY85xxXGeJdA1PXt4tnkkjKqscdwFRMHuWIOfoMVDr4ipUvGO5osyqyTjOf&#10;u9kzw/WPD17qdzDqF4iv5zf6PLCDLGZQAMSHjHQEnB610emaZqVvp9hpsuhRi5u5UljurZ3bYTG3&#10;RQoLjDNyxwOOCOB3GlfB3TNHeKD7Icz7zHbz42EqwO4A7Qcb05KnOBzwa1V8AaXHBHqtukaG2X7P&#10;51yNptUhj2kjIJTOOOfmzhcE17OEwleb5qjseHj81pu8Iq55zb6F4r8TRPDclUtbOYmSOQguxGwi&#10;PJIChsFdxAAG4kjHPo3w58KaXF8ULS10RFW0t7NnnnHC7sBd2ON+WIXkcFsjoDWvo/gK/gvXuDbv&#10;G0EWLi9kj8wyoyMDGflIxuB+cEhlZQRla9J0P4a23hLTW8RjTYxdmxaNcvlQGBYbDj5iCPm3YGQp&#10;znNenUpYelFKkry7ngurOtUTlpFG54P8OjSYPs5lURCYhXDEFCeg5/pXqGjwWWkzo89+2/c4RCyo&#10;XJ3HIzz2A9q4PwcZ2gt1vomE6qkziTlVLEggn2G0gezV6BpGlNeXVu8QEkhTKzzZyAG+Zfq2cD60&#10;qVORniZOkuXozsNGsUVHlSSSE7WWGNl5iAUFjkcOCTnPbBqB0s3gR9OhRUm5jmBDOidmBHBzj/Gp&#10;baZIIWaC3nDhIw5WJn2AE7MBflyec9+KhluwpAuZl8548Bc4jLcnaD1B9q9adOapJtaHhRhOdRu5&#10;z/iTSIZVaaa28yJifNjZNryMASAD93BzycZyOvFeTeO7GN3luri+Vo1Z5BMcbnGT8wAHB9BXrGvX&#10;Bt7KOWeCMkuGfzZuF5PGP4vXmvPdUtwlw0VwFSJoy8c0hZtpG/5iMchWGcdMDHavJxFNSeh7uFTu&#10;k+p8tfH3wPG+hC6jsfMSSVlDxgsS37xhj2yo+b24rxePXr2PxTBp2pxLdyWcDW9nPJKNqqpB2bj1&#10;Pb324Jr7Bg01tV1zUPDt/bzC3gIlttoVklxt2vgHnCs64PzZwfu14L+0P8C5zqMlxp8bI9uDJbWz&#10;H5SjHLlif9pTgAGuaGGpSqcskeqsRyy9kzzbWPiD/bl3HpEtvGYlLATPAVkQlWYgZGASUxgHA79R&#10;WatrpctlOdN1GeUGWSS7mlO0q5BIiAAO8gsDheDtHfNbnhPwZqmpabNF4q1OCyu7OzZWaaVXefc4&#10;JBYcLuyAenAUADvtaJ8MLXVYo7jRI4rbcSd0UYUMQSCoYnKqcYyCPrRXo4uhFuizvw+JouXKzA8O&#10;/C231Z2vtLu3gtHBNtZecWVAw+WR3YDLYx29a21+GEWmtBEJ4n36gbxn87eiz+UYgxy2Tw2RngFV&#10;9K7Pwh4B1Kzh2yQyTQ43RxTOThs4YrjIPHqPz611GlfDyFroX91cAxEjbDIowPou2vAr4zFUpe9D&#10;X1PWo4yK2nt0seZaD4I8Sad5txG05hlgSYyzRyRoZBEkbvsJGQVijxlM5JOSKt6V4b+I8/hvWPCC&#10;3EosZ3f7MbkNvu0ldmSIEfMFjd2HykEDZgggY9ct/C13oVuJ7WeRoVXLvJIHIGeRn0xn5agkGp38&#10;GLOC6y4O6QWigqvbp+f4VjSzCUKjhJN/edDxCqu7ppeb/q55PffCXxd4kbyPGF35cksZilnsbpJY&#10;35ydxJ3PHtSLCnkFhnlc1Avw3h03w0vhRU+1GGJFC27YMkm1VDLjOBlUOO3NemweHtZkZStvdRqS&#10;wtIY43APHBPHHpg+lW/BXwu16CeebUVvLi7u0+UThcIvooY4T3J5rSGIxco8sYcqbMcVmLk/s6K3&#10;upp/e+hg+GfAdvPorJNAyvcskUcLICVGeue+QBVnxl8C7MWi61pUKxiAfvY2XuB94Ed69N8P+Dr3&#10;QtJU3NvCr/fdY5sAbWPCnHYfSt6eysNWjRJ7do4ZIsw3KkEE9xk9Dmu76tCdPkkrnzixVSFVygfN&#10;vgL4beCbi9W8exutOmEvy3FhdNDhz1kdVwGJx1K5Hryc+2+FPgzoUebu91/UJ4nj3Ya4UhvcYQZP&#10;vzXR+H/CVjpU7Wy2MbQ3+PLlRMqJP4gc8AnHf8qvReFf7Ka4v/Dji2CEFbTywYQ/O4N3B6fdArmp&#10;5bRpPnUE35mtbMauI9yU2jPuPC3hTQJ4ltNIkmaUgwG5Bb5lOSWPQ8cYxzWZ5EqWcqahKdqzmRwq&#10;cAZ4HQV0eoT6gd1rrXhyNJCvzG1nDDtyM89+p5rmb+MALZtP5CeaSgSUkyk/eOeRxXp0nOEGnGxx&#10;Omm97lPV7q21LYscWwZJtyTyVbjn3ryn406VYat4B1bRLwJGjWxJkiYggE+5r0jWdTgN/DbS27tE&#10;ys6yEjA2jIBx64rhPiotldaDfPG4V5FUSOAD8+04Ug44rqotOqzOvH3btaH53ajZ+Kvh14itfiG/&#10;hxtX0+x/c+KdLjhUT3VjuSUq/GVAIGHHQquTtJNa3h3TW/Zx/aW8PeO9K8XW158LPi/Z/YtbL3CN&#10;a3ckiMYIrhVH7qRdzJ5uCRkAc11Xi/VpfCniF76CECOWcb3upCULPnMUndk3Dntg4rD8J6R4St/E&#10;+pfAnxZMbnTde0y6vrDSZ5HT+y5JFZ0aHc20oJQuFU/KcY61jVlWqVHZ7bI2wdGlGly1tL9eyNb9&#10;rS00T4TfDzR/hTpupJLd32vPLPbxzuyWtqpwI1kfDyAnbtYgA8V4o3ibUdFty0cThgODK2Sp9T6m&#10;vRP26dA0afR/h/r/AIQiNn9q8OxyiGS6klZpIsLubexwwPBXGOO9eUaTqVvr1uryrmKSLdluuR1B&#10;981+3cFxo0sjpxpaOevq9n9x+PcbOpDO5uV/c017bo39M115ol+1tvBIZtvHv1rTPiG2aMrazkIw&#10;z2I+ntXOLeWyBojI23AEYVcZrISe5sdQLxozRlvnjB+6PpX3FOq6NPli7s+LdJV6l5bbnTXN7evH&#10;JfGZ9rttUEYIWqVz4hnsbSed+AluxL55wOn6mrB12zezRbmRV285bjj0Ncp411A389vo9iCq3MoM&#10;x6/uhyc+lYYlyUHK+ttC6MFUlbomZ/w21e48MaotvaW7CSSwEu4DBBLcV6bZeN5dSUPcg89V3/8A&#10;1q4LwneWt544uZjEogit47eIkdCDk111zDbW7ZSFQpqcq+sRwkEnor3Ncf7OVW7Wv6Gl/b1g/wA3&#10;ngZ7UVx95fJb3DRIzEA9cCivV52ef7Gmel6hrBiKwW6IXI/KnG6gjsXmvyis+Bluwrx28+Ngk1Ro&#10;tOVpACQNrdxV3RtV8U+J3Op6lI6W46KxOPpXO50JT9xXRuo1XG7PRPEnjLTLCzVbVVbany4HU/Wu&#10;fsPFm4wxJAwlky7HJOTn3NcsJzql+9qs7bQDxuyMitnRrzTIrpLXT4/Pu/LACv0U5Gac1TUea9zS&#10;MNNSx4i8UT6zexRXkWZo5BhpVAGB6HtT9O8SRR37xRx7IxGVbKfKo/rVDxNNEWbTVtDNJIcs6jjP&#10;p+FVho+qW9qIjdH51+6/8PtmuOdCca99k+hvzRdO3VEGsXTapfSJaBXU4UqDgkHrj0r9HP2Y/H03&#10;iT4I+FDq8k1zounWqyLp6QZmuJljKhmAONik9SeeOK/NCwt9R+2S2n2cb8nc0fVR61+ov/BObw3p&#10;t5+zT4V8Vak6Xt1bSXNoRMgeNWLNjcDyWBAweg7Yr4PxCwfNgaVSMbLna+XLf89T7XgXFVFj6kL6&#10;8ifz5kvyOD+KF1qWq6vda9fXEM0VvG720CBXW07ge0mQMnH0r5W8YalJ4j8aa5pet2Ns11DK0i3c&#10;ikujDyo1Iz1Kqz4B6Yr7T/ax+HHhe11aSe3QQtIjveXGmSGIuytxuH8ZI7V8SzaPdReIw+pyPJPq&#10;uvv5o3dVztznPAODke9fj2EpRjjJJPpc/bMwrSr5ZTm111PpD9lrwidM0u01Fx++ls90MuNxVchm&#10;Y85GAUGPevrDwnCLu1+3mEskrK91k4K4HA/DpXk3wz8LWmm32owabATDCtsImCbAgaAZCnuN24Z9&#10;q9R8I+Z+8t45XjUq8bIpBwVwQc/r+NdLkq0W10PGoSdKVnuz0DT55JUnhLyM0pHkkjgj+ldnov2f&#10;TDDZ2rl5bsgs0SltpxzkDrxmvPPD+sNGm64iILkR58zBJDcEeld5pc11AkLLMivcAl4x/CmDk5HO&#10;fT3qJe5R82aSpNyv3Oyi1DUbUJDb2CiEKhE10+A0hyMBMEkcjpjp1q/Do8mrJK17c/anClGjjOI4&#10;2xjgZJOB61n6JptvsikvZJrhxHhJJWwI1JGFyvTPoeTityK5trKEWlpZebM7EJKi4iU+mRzRClBp&#10;8+tzgqRnZcq2ZlWHhVNJ0VrKO/HkiQn7TPyVA6lcn8MdKz45pbq5ig0ctBDGSu6RSZpeCMYPC5BO&#10;CeBXSDQ7S7mW4v5zIwILmXAiiHoF/wAakksrGJDIpihgXP2gznG9ewI7VpCjFQUHokYSm5Vr2Odg&#10;0zV7BWsbaGykib5pYGjYbz2O4fePqSKmh8N6l9kEUujWnkvwAk5H44I7Vow3Bmm83w/bC5QsCpZS&#10;keD0If8Ai/rUt9NMbceYrMC3MnDfN6AdTTqRo7R2LU6r+FnJX/hO5ihfT7XTuQxMksknDeoAwQfc&#10;9uKqv4WubWESyF443XHliNW3eyuAMiuqvJr/AFNRbaIk0vmIfNd0CYPpz3wDxVLUbB7uONTbSOLf&#10;keZggHHJbHOOnFcdTCwnrGN/I6p4qrGKXNY891vQpbm6TT5ZcMTlAIyuPcsetVtQ0GFLVXt7Nbj5&#10;TH1BDMB/EW4x6k13Nz4D0vUtS/tAXe0xRZZVjPQ/3RuwPxFLBoNlZxDTkUq0iEb2b5fLHYg8k56n&#10;v0ranhlD7NiJYqNSN4yu/uPME8HzyXUswSKS3MZjlWFMGY78/MpxtHLAYznJrr/Dfwv84l7/AEny&#10;HJUh1lwrYwwQKckdBzntXcWHhbT9N0+JtRVSYmVyvlgJE+MbR0yvIHOTkD+8asaw6pbzmJAs6rGJ&#10;PLkxjceMA9K74w5YtnHNOoreZzd3omgR282m2tsqSMn7wg5KgEHaCareILZ5Yxa2csvlbT5gZtyd&#10;zg9jwQcCrFvbT+Q1s5RnM2RG7bi6+vOB096sRwNZRvaswbc7Puc5xkAL+lZQu43aOinFUnpqJoCQ&#10;adZm5nGHjSNvLEJJEfcgDvz09K7PRNUKKthbs8YEmI2WTBOFzhh1wN1chZXkE88SraNN5cjFNoPY&#10;lePr156V1XguVLxPMUspgjCsFfPIdsE574GCPpV0f4rDEQShzT1Or+1PbJ1DKwHmSlipBAJzt/i6&#10;VnatqyebJtnZBEnESJuWR26HdwS2B90HvU2uERWTahPOUlXBZEQHAJAxnoOCazb55Ib2O3VTcfaF&#10;d4B5fmbCgBLE/wAJAIwfc16lV2orueVRhSld9SlqM2mw28iOYluc71OQwjYnyyBn73Bbk9MVxt85&#10;exzLvjeIlSFdmAjPXPpklzxx81bHijU2tIobiaVdtxdRhWwHY7nLbQoHBweeexrE1Bnha7vYniih&#10;SFvNjZfmTAzk5PzDkfKPWvIqVE5WZ6MFyLmjqzBg06SHW5boRReXPlwVTaA4yRllORnBXC1B4h8K&#10;WV5ex6reaeCoQC5mRNxCtl9rdVIB3KDzW05iu7qC6jXEMlusqiRvnjxj58cYGc+/I4rUMenzWyWV&#10;1ZuULkyDqGVsHAHXhskc96FG0rms5c0bvc8c8e/s3WXisjX9LWKG4VhKsWQqyIwwFO1eoDZGe615&#10;94c+GF3oIuoZJLq0lguGaTzgs21+uCvbJCEH0yK+pLZNPhuRd2zGNUiYIHJIVQcAEdjiqviT4c6Z&#10;fajDq1qCL+NPMhnRP3ciH74duOQDkbuOa2jU524y6mDnVpreyPCH1tPD2nx3MPhiWRLVvmUOCUiz&#10;jeAeuBjIrtNC8P6XrNnHe2VrEXnIkjMLFkKEcEqeh+ldXcfDuWynk1RbYBVLqRHCqkKekoGOeBz2&#10;z9apHTJ7TxBBJHbSbcCO4eOPMeRjuMDHzdc9ulctagk7VEmjehVq1VaDsZkPhbStL1B57q13h0Ks&#10;kKswBx3WtfTdG0OQebaSNFIVCxiRCox04z3FbryQ3littbThSqgh1A+TrkHPf8e9Oit/sMEMNhaA&#10;sv7xEm6uP4hleRnrg+lc31WFNy9mko9mrt+jN44ifs023deZk2fw7tr6cXSahIssWVY4DOFHcHng&#10;/SpI/hxbzT/aNZvWlfGY5Iv3a57AAdTWuLKO6ikukjkjuny8KwALIOPlUYA3Drk81V0zW9TlgS2b&#10;UFa6gbcbW5XLEDgv/sgd6UYcs+XkK9pOdNyUjMn0q/tJU0yS5S8s5S7BHYK6Lnnb/wDXq3pmkQ2d&#10;pMNBhMiw5Z7YjLKT6qfu/WtS3sNLuZDbTrLZXE0oYTSSeZGz9grDj8KmuLEJI9yk8cU6nZLliFHG&#10;Rke46deaqMY8ztuRzJwS2ZnwRT2dov22wKI67pf3fDDPVmHQ+/tVaWGXz2N2ZFw2yC5RiCY2HRwT&#10;gjgfNW+Vt204CVDHMAVyV+SQfnWLqNgdNfz7+dlRbgmXzPubDwMEj1A9qVaMUkluOlBJ6nP+ILa3&#10;sbD7XaujS7fleIgxgBgD83ft+ftXEX8U1pqV1cMSFKDd5a/KvPIx2z6iuw8SHThFJcxxbYW4uYQP&#10;ly3GVwQOoBrh7qSXyJ9QnvHZ0BChiOQGxn3qKbbm+Y6ZWiUdXFp9raVbgFPIBZg3Cn2964P4jWl3&#10;dWU4gIae3iErgY3OVHXHfjtXa6vfwSj7S8bMzRbFZlxk59uK4fxXN9rka6hAae4dEdWOFTgjOf5e&#10;9dVCEfaNnPVlNUoy8z5O+MFppmoalcaTsNxbbnd/OO4JETl0HTkZP0xXlevXSacsv/CWWv8AaY8M&#10;vHYrcMhd3t5CP30IwS64CnI5+WvVfjxrFtovxRvtAks57gqv/HpCOZAwGTkcKMnkms/wH8CB8Wb0&#10;+NNUubfSzpkrLaQafe7kKIM7XAB3nC4wMAZrnpShHGLmeh6VTDurgXOzvYwvjxcT6r8MPh7da/pS&#10;xO1vdtZ3EZwLiMTdcHlPoa8V1bQP7IuRrGgBJEnffPbE4O72z0PrXuP7e/gTS/AXi/wnoOhQ3Vss&#10;Wiea9s1y0kYMhXJIPAO5W5AFeJWrp5Qku5c5PLHqR/Sv3vhCnRxPDWHUvdaUrSW6956r1Pwri2pW&#10;pcRVpLWziv8AyVCeH5bLUJvMu7oIynBjmHIP6VqT6ZaxSATzrx1KsOfes251vwwoC3umieRRje2d&#10;351RudP0fUyDpNtIoPRVlJ5/GvpuWrQhyqMZvvrd+b8z5iThJuXM4t/caM8fh5bsi1n864/ghU7i&#10;T/tdsVXuLCDT4ri5uQnnOm53I4U9kH+FdJ8PPCVhcanDBOkdurDEzggAAd939O9dd8SPh3Z2Vlbe&#10;I7KykOkqw8id0I+0S9mAPYd62+q150lOaXojCVanCpZPTu+p5N4c8K3kFxHDEm6V/wB5Kei884zX&#10;U3UDlPs11HgqM/Ka0tPt4Tc/aYcK+3LgDHNZuqLLPqTztODgjCkiu2hShSpabGc63tqpiT6UqzNt&#10;c4Jz0oq3cXtskpV5lyPSiq5YGH73seWeHNPF5rpttKspGKyAE+Xx+Nd/rsHjAaXHoGmWpjVjiRwm&#10;ePUV2fhPwh4e8HWrXAhTziud5JzmoPEXjJLCzkuLaFHbbyQdufxNcVDD0YRdmdMsVNv3Ti9I8H3G&#10;jWoE9yDLIvQ+veoNNt5tF8QK0Mh8ydsq2eGPpWh4d1O98Szy6rcMQqttUAfdX0FbekWGn3mplruI&#10;iNDlVK/d9/rVPCwqR93dMqU6kd9jH1S+m0u4N3cWw3ICQSOvqKwdQ8S3esRPNGxXJ5AXtXY+Pjoa&#10;boRL8rL8rKozWFpem6RFbLiRTkcbV/nRVjVqTSbKjKm1dGj4J8Mxvp76k91tkdSpY8k/Wv0R/wCC&#10;Yepy65+zHqHh60YSXGm6xKYSDzy3P4Yzivz01N49L0Z5YLsxxsmCgODn1xX15/wRe+Jp0rTvGOk3&#10;lo10sH+kld3RSGH44yK+O46o+0yGouzT/G1/+CfV8GVnRz2Fuqa/BtL/AIB9W/FP4VaX4k+GU/jW&#10;zm86S2cSurHmVgvCAfTP41+cmpeFNWtvEH2u8DTSsZtRR5sK5Ms++MDsACWXd0GK/SHxCupWXg6f&#10;wxbX5nv71GNuibikQIJLnA7V81+Nvh8+g61p4uNPM0d/Dd2D3F2ow1xEGKqxHAJk5UDqGA6ivwmn&#10;h1SUqj6n7RTxFWC9hU1Xxff/AMOe1+B5dN1zwfda54fUgajY6fdwLG4DwRtH80Z+jsufcmtXR5Nl&#10;7JbQpuilO+FSMYOMDHrxzXn37HGr289rF4B1K7KGVbqziQnBgbeXUEHnAKcfWu9n32WpmCUssltc&#10;FJMjkVWFUZJwT03MK8KeHqwto2jr9DvhY3NrYzK0kkX70jA2v2r0fQnS8v5rx1kctPhEYfdJA4+l&#10;edeHpIns/MjiUEfuyxHL+4Paut8OapNbI81rMxJmGSx+bBXGST171NWTSaR20WpvU9as7eC5WK3v&#10;JB/o/wA8rRE7XYcqB9On41saeruxMFohIbMcQXB2H+L3PJrj/DutW4thcAExW+12bc2XyuAemP4v&#10;0rpYNVvcxLaxEMwO795wq+px29K3o1qcHqveOStQnZtPQ1buSC3uFtLa3WaY/KFx8ij1aqraNFJe&#10;i9v7oT3Uf+rVf9VA27JIA4z7mpMW2nW0a2Ee8bj8xJG/PV2PoKhWa7kupNPs7c/KPmu5BuGT94Bf&#10;Wtkot3mrs4VGUl7rsOmtrue+MeHlnLkjc+WwO567R+RFVJ9J1WXUpW1XVVmQENDBDkCMfpk1dthd&#10;WEZhtYGCxkmWWQ/NnHTPenJMZzIbZI/LV+Jidwz6HHSjljLV7gnUi/dsQz2klyDbi+O4SB22rsO8&#10;d+vHBOc1Xu/PjtmmuWVxgmS3ijbEiZI3HHIOAOR6Vbaa6NlJbRSu8RyZGlXh+Rn6n0pNQu202M7p&#10;BPtjbZvO3c3AGSvQfoMe9W9KepjTjLncnqUbe6ispI4rlsRTglQ6L8wG3G7HOeQAT6UzUDYxNJMY&#10;kSTcpiRDkDA+Unr361KgheOSae4SQYKyxZHO0HOG4yOf/HazryeLzo4IVjWSDa80Sj5iAeDn05P5&#10;d6yumdypRkrpEgiv7VReXdz5zyMZJt68jkEKD/DjHp7d6k+328VoymNS6lWZTgmQqecj2yO/empY&#10;300Mkk4hZngbzpArL5kjA5454Hy5NZvieXUNS06aG3tEtRG2xJFUbyDtG8MCfv4Jx6JVNyUdA9yT&#10;5fxK8krvIkcdyyEsuFKDaeBn37VX1m6KiR1Vl/dlEdUwRzyAvUj37VT0+8naUacszmMbolDNnftU&#10;E5Psciobm7tZ76O9gsUYrEyLMincVyBsyOnJzn/ZPqKwjKfN72xrCjGDtcspKYbhP7OaSNYkMfyf&#10;KFOACM9T8pXnuSfSu68JpamVpLKEJJeNHJLcyHiR/LCrtXBJA45KgZU5ri44L77OLi7kVZZmQ28L&#10;Rgkj7qqxH3cvubJ7HHau58F6rHqSXAt3R5LVEIPzBgzENuUnOOGA4JyccLXdQhF1tDmxcpey0OiS&#10;aRkETRrMrD5JwUJL/d3kZxuZh2P5HIrJnlu2v2ImdF+Uy+ZENykH0PBzkcjOM/ntQLJbaeM20Vug&#10;VjEgQosWRu2kDjdnnjuc8msfU52ubSK7naS1hXy5P3UsiF9wIUNgZYZkXI6fISeFIPZiHdI8mjVb&#10;urHE+KY0M8OpXahWWZ7hi4ChyW+XcODnyyPU1ledLcpIBJEgaVZJPLQ4YKCBtD/dPJPfOR6VreLN&#10;Ra0ljLWoldpsvIwXazAeW/mDJ2MuFAA64+tYNzKv2QQRXTSRouSoJ3FsYHX3wMe/tXnuNNyuz0ot&#10;qKaLl75No6TyyysyovlAsActgksMbeSeDgYIqPSbie+n2SRG2AQyy4P+tXoob1+bFUtVFnrUCtc3&#10;csTLGiLgfePAGQeoHHFTo8e43MDYcIqeXGdqxkEZDdzkZIx3xXPNvmdjtlGPs0XJFmm1uO2a3Uxe&#10;Yo8tgMyDAJEY78EjBPWtu2nW4LlJ5fKEBjFsIy3zBiG+U4IIwO9c5pV5L/bzpdWrMPLSeNxGWU47&#10;HJwMYDYHXFbfh251y9sLW9vbRftssEX2svcHnCLl0DErgsSRkexqHz3THNNPltoWdTiwga1UAbzH&#10;OtzuWMkDduVhyOcNg8fKaoK09pEmnyCV5oZG8zTpANwiY52kICHxgBTgE9Ota2qLJcWBc3EfnNE3&#10;mxyzEO27aGRtvbAXt03Yplzby6mkTadNGuz/AFnmx7t3cBScEBfQdDW9/avUx5XcyZNDvZr6z1aG&#10;TyYmLs1pNARHjgEkkfeUdBk96ksxBHJLHbKPLl2mRthUEEZDIeS2cH6VJc2V/uk8qxMDO6yCKWbd&#10;u2jDMF6JjcOlR6LPqsyST6pZyQQRB1WCaMDcqqcbce+c/Spkpxem5soznTbdrDTe2+pynQhMYW37&#10;ozKpXag9+o/Cp/7L09nM+oWr74v+XhRnbjoR7GkvLCO+ltdXjsCsoTCEqThCBndn0P8AOm+EZb2H&#10;7bb3Vy98Gl27iBhvYN1UAelT7N81qm/kV7KHsueHToXFsLi+glt7q2jkt2XKIq8kdx9aoxy32hXC&#10;2eok3FiVPk3aoTJbLnIVz/dP8JH48VdvHtY1EtrLKsX8QAKsuOoA71DNqcEA8sTpEoPkIhJxj0x6&#10;VGI5OWy3WzKpwk16i38VqYZoIolkikYN+5b5XPYj0+vrWJqkqW4ebWrmSWDDl5bj948aqfuuO+Di&#10;p7GaDS7ltKmDRW1wu23ZukOedhPoT+FZ+uStYxyX0cse3f8Av0K7ldWPKfpXBKpKpGzep1RoqnKy&#10;RyvizVldlW6hQeYmTGI+CCSAV/nj3rh9Rfzpk07yw2+XbvAHAGDziuo8VXr3kNxcxyBo0XMaOOFU&#10;uANvc45H4Vxwik04BGbGMvIyxjC9hkdR+NXRhJRXUdRxTs9DO8XXFiqlLa5RyhyGD/Kp71jaLaG4&#10;tB9qjEu6IOWGcggnHJ7ZwKi1+7t0hLIAAJXQSBOd3pj3rodDv7Dwp4Fv/HGuRRi3sbM3DzHHyBfu&#10;jjnJIGK66lo4a+zeh5zi5zjFdenofEn7Xui3z/tA3Xg7RpV81mQTujDuAGViO3GPx96+hv2Vfgjo&#10;8Wj2Pha60aG3WQmW8YycMPvYz3BI5HfFeb/CH4d6p8U/ipffFPxLbos2pXJuraKRd37ot8oPcHuR&#10;7V9Q+B9Bbwi8kqgTOEY7GOOcYA/DNeesK6tKdlrZ/lv8j2cZjuXDxop8t1Z/M/O79vXxHJfftTa9&#10;4cvbv7SdKEdsshOFlXliwx6E14lcWVw7B4bgH/pn1DV3P7VlreTftKeLLq4Z5QNTYCUSZyTjpXKa&#10;PpDv+6XUCBuziQDI+lf0zkWFdPKqFKMbKMIf+k3bP5tzrFuvmVao3rKT/wDJfd/HcpNFp0LKl7bO&#10;jhfmOzINXYbi2togdJ0WV8jBYrtWm6r4dv4AsqXofac5XqPwrTs7TNmEQs77fmZiABXu06dRTske&#10;V7Sm/iI9B8SQQ6/bXniOWJLW2dWa0jGEfHYjqe1e4/E74++GvHPgG302SxjjeKEpFDCPkwRgAe2P&#10;1r581Xw/Nqs6zGDZs+Uqf4j60raNcRRCGJmJUfxHIB9Oa1pVq9OMovU561KnWkn0R0lhcpPH5Ued&#10;w4Ut2rO1qDVFZzDuPzDJZq6/4T6H4WuPD13ceKrpFuhkRhgAU642/Wud1TUokm2w/MFchdvf60qS&#10;lOk+YmyhVXKc8mlTYzO77icnmitd4ZLg+bt6j2op+zXc6Ly7l/xFq8FlcfZJJwxJOQTt49s9a5Tx&#10;5qxu7WDSdKQM0j4YKOV9jVXQrW9vk/tfXbpizKdqO2ckntnpXTaJ4R0uCY+Ib5sqgLBGYbc0qa5l&#10;dIz92HUzNKs7/wAN6MlsbbeJDkEL90nr9a6vTJtOi0MzzMudpBZsA596xv7ft/EOtN5MjCBONqrg&#10;fhXP/E28SW1GnaddbS5PGcfpU1JuEbou15pMy9TuoL/XMG7EnlsVZVkyMVeZbHfG8BO1TlgrYJPt&#10;WT4a0eLS4ftTsS5Pz5Gc1e1O9022gI4VVHHy81zxlOouZo1ajGVkZ3jG61LVZEtbdTkLj7+cD6+t&#10;fR3/AATI1Wfwn8V5PDt/cSCDWrRlliWTaGIw1fMkWu3l/OLDR7HzNz44TJxXo3wd1nxF8PPH+jeM&#10;JXeMWd2nyupA285z9c/pXkZvhljMtq0t7wkl63uj1MoxLwOY06vaab9LWZ+0viXw7Fe3NvrGhRxi&#10;JIfJRFAAZAATkjvXCfEz4V3fxN+B/iiz8KObae7iur2wJAEttdRxrIGjJ45wQPeul+GfiePxZ8LN&#10;GubZ1eWSxSTETgl/kJJwPXOKxPEXiPXvCuomy8M3krw6dFtuopIiyvblmywPQkfLkdsCv50xdZ4P&#10;DuM1f37M/daaqYrEtrpCLXnfVHy9+zDfa9eeMtP+K2nW0jafJfQy3sMMeWEUkWx2I7nzATx0DV9H&#10;+Mkt/wC3pNQt5wIZmEjScYZj1+vNea/CPUPCnw1+Nuv+A9VkijXUrO8uLCVDtjCyN9shjGBhWAM0&#10;Y4/gx2Fd1qk8V1qN4tm2+OzTagUD5m/iIPoDXLh6lJYmPI/i6Hbi3OrQUpwfu9bHVeHJWntXlWdT&#10;tGUUDBIXgnHYV0Hh9rkJLMLhmEUmGRk6jGePWvP/AAhqMkV6iyNJJBKAtwgOS5LYIPpu613IvdRg&#10;t2WSJI2SRQu5sEqRjit8R7NTe5VFuKi7b7nXfC06zpFk9vreqNeSfaJWnVz1hJLRqq9OAwX8M+1d&#10;1ZapFYwrKkUmx9uRECxIPIyfTmvPNK1RYJ9kMrbonVo3XgEgD5d3YcV0+m6lJcWUDwsgJQIrRzEh&#10;CARjjr0rljzaW3PTq0eZXa0aOwXVVuL5YbG4ZoQrJKMccgZGauQSxy22ya7KyRjcVjOGYev1rljq&#10;DRPBZPdKchdzMpG3P8+c1qR6o1g6zPNGXclCCMBfQ+td8JyveWh5FbDciSijRjure7CtDdDEz/Kv&#10;8bEdevGR1q0tqlnALeCKPe8hL7RgHPHUd6z7qV45Eik8kIg5ljPPmHuPb17VLYajHcLtsbdTGULO&#10;7DkY6njgV00ml8RzTha0kWVxPbrJBLGrxZWQFCwBz16iqEjCG6ms9olV8+c5QkAv0x/dHByTntV6&#10;C5WOZYo0lKyfMu7H49e9Lduhj8tYRGXkUCORid2TwPbHXnitpJNEbOzW5gaqxtrIpZ20k8crkh1T&#10;kRZ5AJ4UgYAJznHvVPS2ltYre6vftNsZ5VQQNDmZN25sdwv8W5RjBI9K2bp7G50+4u20prm1Ukrt&#10;QEzOfl6dlGOfzqqunTSXhvUvmSSKNlUkjahP8a4+8QoBOe9R7sUbxnZWiQwTzeaY7PzxCsYjRbyU&#10;Rq7ljwp5xzjnFZ+tTz2kb/bDFFKI1Cx+djaxJUgDjd1+9itDUruHToYbu6MkjKpXztudwzn5gOAc&#10;9xXHeM4zdRJfT6tveGRmQsR8/PAPcqvQH1PtXLUk4ReppTpucrsNPeSwVtWuL1VTBRoh0yXOc9+d&#10;3WrGnX5hungieO3eRWJ+f5dqgnP48CufS7cxSSXFyAGjMcLcsVckEqfc8c1PpOpRvezTzoVKXssJ&#10;g8vBKbm+6vTjAOT+FLC81Rcz2KxFOCSS3Z1UkV3cRiaOIYmiJaTgKpA4HP3vb0zxXUeFrWZLeMqk&#10;sm+VGcWG7MjeYoCkryqnPz+ZjIU8VxGm3epXMRuBdhmhThIwMbV5Dhu/3trAD37V2Xh64CQm5luR&#10;MjOEtmii5GX2o3PH8Z4H/PMn1Fd9KfLU5jjxMJqha52tn5m6RYYFzAiyLOsJUMNvCB16jtgcjvWB&#10;LdSJdfYI0ieOaNtt20joS5JTBbYTGST90kA7uD6dMnnSW7Jp13h1DEAsQrM3AyfXuPpXM3lpdrPP&#10;ESUkZo8HzWAWQgMCqvnyS0jMxIBYD2Oa7JtPVnhQspyRy/jXT7a8MMjWkyrE5YuyqCSQFO5fmL/K&#10;rHOTzsrl2Et7p4eKHY3m7y+7ImUDdv3AArk5+Wtfxld7btNP025llW/Mk8UzIoisBGy7wZAoYBvN&#10;AAZuBCQp4IFCW2Om6Whm2ebbRmUQzOcSx4BAIye8cgOecbSeTXE3CcmketTjzUkYkUl3d3qTNIyw&#10;vJ8sRRSU45GSvI/lV3Q7ubTdRhIEq7lVHSWI7cknDDdwx6cjtXOS6lewLcw2iCQQlkZZTgHc3yge&#10;zAEN6ECmXevXMFn5d5ceXPPGzu/3naT+NgTgYC7R0PFcdenOMXJHo4e1SPJY7C0ZZLwxmdPPKoz5&#10;kIVWAyAW6knt6Vu+Er/U9Q8PQ6jq+mRWV6EX7db/AHoV3LuMRYc4G/A9xXEeHtYi1Ce1vba4VmVP&#10;KkMY5JHGT24rtLG6u7nR0sdSuhEzBYBMflLAIo3ZGCDu5PrWEK19Ga1oOMEmjcjj+1ww2qTSNC7D&#10;KSyBmHXHGPr3q1Z2sEP754SQMptd9zLv+UgD+Ed8elY1nCbBJLR7QkvAryFHKlxkMVQDkk9ecd6t&#10;WUsd3cPaxSDcsoEwRQHwI8hSCeGxXVScU9Dn9i0tS5FqrpbJHdMkojkIEsMQRgpztR8duOfpS5iu&#10;7Q6fPp0ipIVkGJcK+DnCH+AjHOfWmyoBZSW0Fw3kGR8ySOFkjYsP3YA4IGW6+lUil5YhbSVt0bkF&#10;wzYMffPr0/CuyMeXSRjCjCWsVb5sLtrTT1ZxGxZrjyXMgUbozuIHBGQCxwMHv60kP7rzbiFoykoQ&#10;FkjKyFh0bOBnHT8Kkv8AU32T3/8AY0kqxLmBBIDJJgdR6fkc1AGkFxJdRwmQR/6qJRgElVPJ7nJP&#10;PHTpxWFeSZ0UouKaZJd3RwTIoWQLiZlTAKnp+PesuA2kzz2MsjEkq+6MAYGSMgnI6g/lTdZMolim&#10;tbtIlaZBdYJaJsDkEn64Huayr7WLyAsjg7SoxGuAigE5GPfA/M15FW7Vj0qFKXslYuPqlncQyG4V&#10;ZFeNQN/J3AEYHTjH61y+oaparaT2kl6Fl3SsoduI0DsOfyJ981YbUhcX628zosW5QjRAqrnZnbyO&#10;cEZrndbnjsFvbae23STFTIXTJCrgDGD6kk1xTlO+h2KkqavLc5bxFrWp3GoMLYSR2kEAwWbDSnPb&#10;HbnPNUPEV3LboyTWyHcmGck/IcdR6nNJrcvmuscceJWRmkkkcjB4KrgcDp096x9f1w6giLcwsZpT&#10;uaMjkZ9K6qMXGqldnFiqkLbI57VLa41GaJI3ZZBGTJNjnPrWR+2RrV94Z+B+g+BI4JnuNZvMx6eh&#10;wqxouS7dzl8V0ump9n122i+zoyvcYIdMkruwSfbvXc6l8J9M+KniKDWNXhEiWsaxWzFQQiZycenN&#10;dmMjCcYUnK17nm4GapYxVJK6R4/+y14H8RaiILudzE0bE5IHB64+ntXtniuybSJBNqdiYJfs53tF&#10;yjH1wOldZZeH/Afwxs2kSJXuA5EcESDn9K5D4katfrpF3rVwwjjSBjljjZ8pxz2/Ks8tjbEKnF3v&#10;o/noa5xONSm6sVa2v3an5S/HbWba5+Mfia7ZxubUnbDDB61wbeIrhgyxghs8EdP5VqfE67m1L4pa&#10;xfzKD9ovpCxJ/wBo8+9EGiaVJh/NAJPI3Yr+oMupVKeDpRvaSir/ACVl+B/OOPnB4uo4rRybXzev&#10;4mWfEFysYRwCD1K9at6b4tmtVMQtwf75xksKt3Gk2FuPLVA/90iiDR7BpllU5/vp3/CvQjCrdtS1&#10;OO6erQi+L4XvVtxAoLdPlPT0qy2pCVQAgVd2WGOc1LfeBrO5tvtFjON+d3fI9qx5/tejtuuoCV3Y&#10;Oe9JKtSUubUa5JytF2Oq0e6sricBOGyucNjpRq2mW9nJ5qT5I+Ye/auI/wCEhePUVubXMeP4SeD9&#10;a6CTWbu7UoZixxtT0q6VX2lDlW5EqThK63GzhRITJb5J5J2GiniR4xsmbcw6lZBiituaAueJzus2&#10;96Bb20kZEY684qp4k17UTZQ6Hpy5VmId+MAVpv4ksLlzPcRcZzjrWfe67ouoTE2cSjC8soAx+dcc&#10;lTjH3ZGsb32uKunXum6ILqKUmQnJ2tjFeez33inUdWw0hKAk5B6c12gOtay7w2U/yqcBuMf4VqaP&#10;4c07SFK3+zzN/O0e1c06cq2kJNfqawcaDu9bnO2niK40+0Ed1ZsQo+d2rm9b8aC+uWS2gYqzfhXq&#10;1xbaPfRrbJp65Jxnb2qK98BaBHKoNsnJBYbQDTrYSvO0VUdiY1YK8pnPfCi4g0gPq+o2ALFTt46+&#10;laMXjK+8UXcqTARRA/umHNdBqsHhjTtOjtba1G7bhvnziuW17V9J0qx2WMZjA4LDjmirSnQocsH9&#10;4UJ06lVSaZ+k/wDwSr+P+j/Er4e6j8NtWn3atoMga2xId8tvjjBB4wQa+kvGfh5G01ri2mKW6XAa&#10;UKQG2Sja4H9452nnuK/Ej4B/tNeJP2aPjjo/xk8Nb2tYbkQ6rBGxKzWzEZUjvg5I+pr9k0+ImgfF&#10;X4XDx74av92mXlvFc2Fwp53MVYqR325x9celfg/F+WLDY32yjaNRX8rn7ZwrjnjMIqEpe9TbT78r&#10;+B+em/Y8q/aL8Aa3oc/hb4vWs0gaCE6RPhSjtNsZ8nBxu3mVBjHUeteo6t4SPhbw/HdSx4MiIUk3&#10;Z80HOQMdS3BFP8e6TpV98DLGy8SWdxdbte027ktYgPOjlS8RpCOxPX6rkVseIlsr/QrDwvLvkm0+&#10;eSKK4QYR4Iwwjbr97YFH1Br4nB4aksUqkujPr8dKvHDuEG7W6nLaT5sUNtNcyiGMZWVlTBwTncMc&#10;kiusuEDWUfkXZY+WBDK4BDqOnHb615/4ev7pNRFkJHaTeVJ7DPR/8a7mw1G31BpdEuIIlms3Aklk&#10;XPmbk3A5OMc8fWvUxFne5zUY1JxTXZF7Q59Ss7mGSC8lhjSY+YwQkOGGP512elz6naabHbXI8lxL&#10;tKsdx39Mg/561xNle3OmXQjjncxr/rYzwMY7DvXSWt0SqPcXDHzgD9oDEHGRlRjrkZFeVFzU9HY+&#10;ipN2SudPFcLPYsupwjegOAWKkH+8MemB+da+k366rbQlJo2nAKvCVCliOox1znPPSuaju7qysVvr&#10;KUTJCZN6csUBblh37VqaNd2txExiEe4hnhliJAcZ5yT0NbOo20pO6FXpqcJOx0enX8YkMV4kiMih&#10;13vuw2CDsI+8O2D3rSMsS3cU7Qo8boQZUQg4yMK1c3YebKhsvsDNiVfLIm+8PvZDHqM9sVvW80ES&#10;lWlaHbz5HLLnON2T/LtXXGXMtzxMRCKloWI2Vb4ia5eGSQ4wDnPptB9qfqN1ZOgvpDLAGYSOGfGT&#10;nGwnp+HFU4ruHUZXt473d5DhgPMDZyD0x3q9FNFbBLq1jEeCR+9PzrnH16muylKPJZs5asW2rEd7&#10;cieGSAobdoR/qg52rzgZHr6fU+lUGtdlvcwJLvaKYbgqqMvjeNz7fnwrqv1Q9watGdJwzwwpHKX3&#10;iOdMMrB8biR1YZxj3qjdSTxae0j6W8kMBdYEt7nJlQLncB1yGZlwefkB7ionUjZpCpxbkjO1XVZn&#10;CCO9RYxGC3nRN5knHJVSDxtIGSM1yHjW4azgvJ5JX82WQCOzuJFKqqx7Ub5TgHCBiCM4rZ1TW7eG&#10;bbvEUwIKyW6/OWCrlcndtTIx1zXDePNQtbiN4LhGguS0kFuSpkVyd53rnodxPJ+leZWlHktfqet7&#10;KXJexb0eyk/4R1rvVJAVMSl5/L5R84baOASSQQc8fjWjZaELHTrcmHy51kAcyMWUSepPUdOOowav&#10;QTWWlaE1uYxi3iVZWZd+Om5iOhwQOnSptQubW5kbT5GdkwGaRl3MSNxAyOg7jI7160ZRhSUVucFn&#10;K0x1gtlBcQS3NygtbhfLT7U+0KC6h33ZGST2INXfB1zJeXlxFNMs0bTeTawkK+d0P7x0VScBgVUr&#10;gD5eQDIM5M7Xl5Bb6XpiIXnMalgM7kbG4uyDbtGBw3NdvpWkW9n9hmi2wiGJpPKMisZkIiEjnAym&#10;1tqkDOdqmtaUU7XMqqXsE3u2zpLe8a/0lbdPLCXCFnhEOzcpx+78sgMmSx4K+xwSKz1lE6CORYoX&#10;WNYdseESIBMr0XK5LJhhwdhxnGKu3IsFjUwlJViAUozFdqgKVIw2ABjg846A5ORmxtbXEjX4vGid&#10;CGEkZlQy7sMASsmcDBG3OMAjHNdU6kYs8v2N1eKOV8XTpaWyXMlwDHdTwKk5O1kjdxsKgLhcqsec&#10;Ku3c2RwTWC+ous0OnSwrIlltEfynlioJLMGDbvmLZCg8Y7103icvAGkjST7QkDRnyYJNpjCOxARA&#10;wCgBeOOh5rlokS414wIGeWFVUxyRGNgjbAQhI27ztYZbHGDnmuebjJq2h2qlyR+RkX2n2ujq82qo&#10;Y4llEUi3q7Crs5GS/BbIxyPTPesvxboTR2EUTTSToi+Y0wmbcm05IJ6lcAcV1iTC7ijikeK6EsPl&#10;XMm8EbsLuLYOMiVSAQWGOhNYbXNretc6ReWvkx26FA3mZaSM5HQd/Ws6s1/DezNKVOTamuhkeG/F&#10;ki28dxb2kUztJG9uzj5QchznaM4O04OO/avQtMvTcaXBPqEvlqw3EiUYlDljgjk4G8EHjlfy8e8E&#10;TzWPin7BJHEPMlZIYyvLHAwB/dAQYznvXrOgSJd6Wlpcwbo24jj3lTGOQAzE54PqT2x3r59ySxUo&#10;J2SZ7MqcZU1pc2rC3m1KRblGlHmqWuInZsxS8gMuT074x3rbsL9nYwizZGSPPmjBXePlySAO1Yko&#10;tLaf7bqd7DJCRHHJaPHvVZAPv85YMfl9sVfi1COYiwtrqDAXDQpJt2DOcowAyf8AZ612KahpcyqR&#10;5oK6LllBcvcul4FAct+8xtJ5z5Q/4Dk7utWwzT2yraRMpMj4jaYMGGegJ6biDjdjpxWNFqSWkLTS&#10;iW6t1gZHaBiQwLbmUjOc9z7Vbh1A2tybe4uZYWMoMC4ynAwAMfUnpkE1dKtye7fRnJXpVNx2pC0u&#10;LtZZGAdGCRv5eGiyATkdBwR39Kx74y22ofaJbwvBbxkmIZKs20cgD3OMVJrGtWd5PeNY3Ef2hU33&#10;NuuC0pOAuWPQgADpis46xPc3DaZJF9nCs0k/lJuCMcBRnPQ/0p1a0W9zuoU6ignawk9wlvaIZgzR&#10;pt8yzVC2GYE4zxnDKp/Cs26uEXVTYpvSWYs0bHGODnjP/wCqppxb6ReLeeeCd/yIJSzEdGc84B+Y&#10;9qyLW5lJW8tEBXdJHHMCG2YQln55VeSo9TiuCdVN2OmnCMVKXQh1G5a2hSS+uVUlTJGwjILBgyrv&#10;xkZ3emK5vW9cvnQSSttUhfPj2fMwX7xB9O341v6tOBJC0l2ZrkqyqGjx8uMhm7cc4rmrya6kEjKd&#10;qQ42sMEn5hk4759KzqxcIp3D2iluuhkXGoBSmqmSJcQfdKEMXJOefpiuM1a6hkvm1BCd247exNbe&#10;r210LFre3vCZ97BN3AJJPJB5GBk8+lcnNqBW3FyVBjCExSbfmcg45HbOM11UYynUi2ebO04SbHCY&#10;Xmv27wecpYOkrOp4+Tp17V6D4Z1nxVZQx2lhMgj8r5mQZ4+o71wHhQDUvHLW4RmddO87y1OQclkz&#10;9c4r17wxZ/ZdNW0EkIkY7ghABYVGbUY1a8W5WsLLZxhTfMrle18PalqF8uo6rfyTKSNoycD8a5D9&#10;qXxfovhL4NeJPE2p3ckcFvYutuygHMhwBmvSo/PtdOeSVCAJdsSMccjkk18lf8FVPiRbeF/g/b+D&#10;7e7VJdYuygUtgtCASW2+gOOa9ThfAupmUIR1Tkvw1PM4hxk6GAqSa0Sf46fqfAx1K11mefUbkYln&#10;mdtzNy2T1JrL1NL+FCYL4jjAVT0pLCWO4jW2MJyQTtTsav23hzfbiad+AMkl6/ptqSjb0/I/ndTT&#10;fM/P8zN0/Utc8vyJmdzng5q5Fda3Zyq068E9fQVo2mmwIge1XDJ1Zuc5qW4gadWS4dcr2x1rVUKk&#10;FzXFOSkT6H4luIkaGeQhN2V43YFXEC68z28sHyn5lYDGffnvWKlkLRcj+PkewpkPjax0m6WPySzA&#10;5znpmtFVUY3m9DF01a8Nzf1DwHZm1Tyo/wB5jOcZJFQ22nyxzAsmwL03LUlh43W5mWWRhgdivHNa&#10;dzeWN4oNv85P5VUXhqn8Ii9SHxamW1zHExiQLhTgUVFcfaUmbZbJgnPyrxRV2Q7I43xJqWhyR/ZN&#10;Ou13E7SR6VV03wIbmIeRd8SNhyefw/8Ar1fsPhVFGY2WXPHz7zkitO5hu9FCW1iytJ0PeuGjRjNc&#10;1SNmdMqqTtTZVm0Cfwpp3l2rgu/G8Gs7S49X1G5a6vZHAVsD6Dr+lbWox65NbpJdsSg5Jz0NL/aV&#10;lBpKxrGHk5JUjr+VbShDmVmZx5nLUIdasLdWkgjGUOFJPJ9q5vxD48vrnUxFG52huQozUOryXVxK&#10;FhGGIy24859OOKfpvh+/YLJc2gAboNuD+Nc061SfuROjkpQ13ZNY6ourzma8lb92p2Ajt3rI1TVL&#10;S6vHtbEDygMY5rZn0i0j3JHJ5fHzbTk1kWOny3GoNbWUW0EndLjv6VnNzp76lQUOuhVs7Kysw1vf&#10;afHJETkRP2b1FfWv7AH7W1z4PtLX9nDxRc50LUtYhm0ea5l5hVJFd4mYn7pK8D3r5i1XRDCE2jcx&#10;Gcv/AI1j3t9Lpk4EluDIpDJMGxtYHIII6Eeor53PMlWY4Rwez1Wl+X0PoMlzr+zcXGolqul7Xvve&#10;/f8ADofs98QfHo8VeL/DHw28L28nnzavBqckbgowto1JlwOu3dt5xj5h610HjW/HhT4Yah4ovdQu&#10;WbSgyToHBd1ZdpxxkcNkd6/PH9jP/gofa/CmeWH42w3Oo3V2FgHiksZJlt+0LDqFBwcL1wM9K+if&#10;jL+2D8LfHngK/g8K+NbW7e9hjkjiikx5jqcqpHUFiASO2a/DM1yPN8oxnJVoSab0lHWNvO23oz9u&#10;y3PMmzzAydKuk1F3jL3Zf9u339UeqxxXKRW04iiDxrlgkm9sLwQa7fTHt9QijkilWKWeIoJwp528&#10;c+4NeX/BDX38Q/DbTtXvNOltGlsjcSxzKd0hJGVGfXNei6KWjtVkQqIVlBkgcEbQevX3xUV3yPkl&#10;uY4VN0lKMvd2+43tP8uCVWvIco6gFQcHeAck59vStCEIiwqw/d7SyswyMA9x/WscXNwkrztHvAcS&#10;+SVGzpgc+9alndRabcJd25lWMg+cXQjYzAnaOuRXlyi7O59Fhpxkkkzf0jzBYia1klXfueMROWCL&#10;jntkr1PNamlxW80JNufKn8kENEf3TLkkS477ST+eO1c/4ce+a1/tWwvJYzJCC6wuC6A8k47cfn0x&#10;Wzbz6fJYxS+THOqcuiNtPzdRwcYbDN9R71jH3U09mdsr2cWathrOozWsEtppO7ypflAf54ZORyM/&#10;dHTNdKb6S6h5vWj3sPNcEkoyqCRgDOD09+a5Ww1Xy186OBEkjjKNtlUBgG6M54/A4x6mtFoTc3S3&#10;EEkikRxweYkg3gL85DexB61105xUTgqwVSpZKx0mnrLbQD7UYbh0Q+SILdkDcbgVyfl4z/8AW72L&#10;Gdr5hG1pC7feBL7ivPGfXODXJxxQxFIp9NnQDma5LO/lgtywZTgZGPpmtKObVtNhQQ2ckyK4ijMR&#10;8yXaBwzMONvXkkYraniE3a2nc86eGtdN6sdqlj4iV1/s/UXdGkllmia2LCNCG2qrY6htpyeoBps1&#10;3JDaLB9pjaSLHyBDGw4yNuQAT6kcVZ3zTqtus6fOjGKWOR5FB7h/u5H5isTUPsbEx2kaTPCWJmwQ&#10;BxhkyRkH07e9OTik5G1CE6kVF9PI57W/EYsb5Us2KXF3I6xQKDGUXdltwbocAsODkADvXDanfG6u&#10;pSbuQR7wTCSd+wsT1PRi5+72A712F7ewQTS3k+xSqN9mUHLOPufexhjjA6knArmtT02GbWZEiYeZ&#10;MxMsiPydpBA+YHGOvTNeXObnUil3PVq0oRpq2hvr4na5szqIBHLs4WPBBPyMCucAbvc9KsXuq2gS&#10;5uLe6Yloo2jy42E4PzkDk5yo644rz9dck0pXsL1CrMgdmRt4bJO44z68/iKwtc+Pfgjwxi28U67b&#10;WFlG3krdXD+XGpcgBZHIwgz0JIHB5FbyzSnTxPLU0OWWE5oP2acrdke0aDfzWvhxL+9dgsUTSXPl&#10;xgBGXH/fIzj5uOFJxXo1ssUyxSXksUn7sPFLPMokTJGUA6svy7u+a8S8CeOrW7jiSzliuEu0L2sy&#10;XG6KePZuGT0ZGBZQVyM9yCCfRdK1x7q1itru6D+UshEMqL5sgXAyBjA6nJXg7hXrxx1KMeZbPY8+&#10;WGnVgtLW/A6G98Ri6X7PYRujpDuZobd0ZSCQQMrj0IXoapJ4lv7mZkuy6pHaCZh5WNzkkkAZ3NwM&#10;4A6EVmRXRuYY5I28pvIDK0gJdSpYKDGMEcH73TpVW68QFNQngN077WJacEAQHAGxyF6EkDHTpniu&#10;WOOUY3lK7NaeBSUoRV7Gr4kubS4s5rS7mjCTSIk6vCHQqzLuByeFIJHIyOa4e3u3stRilvJkdoH8&#10;vaGUbCBHtAOMMODx0+TpTtV1W3u83sCxNbQMJZYYMFRvB4JB+YHKEAAcYzk5rxz4tfHHwb8JdHk8&#10;f/Ffxxp/h7RrHYFmv7kBzN08mOJSZJ5DtbEcSSPyflx0VPGqpByktEa1cBTajFX5n0XU9d8Qa8W0&#10;yO0t5NoRQ5W3lYeWA+8FcknBzkj8gRXP3F5pyas15NdKWuIiW2HiPnJxtHfv1rxzwH+0p4c+Mqr4&#10;g8LtfR2lyN8IvLRoZXIO0NsbnG3gbsEegr0C31QPZJM8ao4iCQowBZie+0HNedDNYVqvuanW8nnh&#10;qT9onF9mULO1uz4q1PU7+eaa0dyIolXIRAN+DjnkDaT9K9Z8Nq+oxNaxIm17TmIsSChUfKM9ycV5&#10;X4U07Ubpy0sErn7S+EU8tuw5O/owwBgADGO9dt4buHjtLpp0gEm5VJaU+VkOoU8dG7fWubEur7bn&#10;5dGaU4xcFTi9UdJCtzp15CxuYoLdFBjyclpApBR1Izj3z/Kr1tJrVzEvlRG1xAXV2hjyh42nZvyw&#10;PPTnmk0Z4nullMvkXG4kQzS7/MXK72C/eB/T5j6mtC1acQJ59o4CIMvclTgZyTu6gg8qeoHSuqEq&#10;dR2TJqTmlblRZ+1WcccSRAK06YSQt5ZL9yM5IfH4VBJNqxltYrN98qFVD3MRYeUxyzlhyrnGMj19&#10;M0Tak9tPIZvndIt5Z5lxHEOpL4yefWoIbyC7T7Y7O8aQ7kbzRIsn8Q/A/wBaKtXm2IjScoNlO9sN&#10;Mk1STVlZ4byVZIpTLGfNC5yNxIAxkAj2qrc3d59nVzsSVkP2ibB2CTG7JXqQADxnqaW6lsruSPVL&#10;lZS6PtM7ZVZCPlC4GflG7GDyTj0ovSq2Et5FC8flsXEatjLbGVS69NucYAOaxhPmkbTio0029TOv&#10;tSnS9sIisLJGZEkdjtZ1UIwOOgDZ5+lMurx93l2kkXyuUMYQsTkAlyR24B/GqGv6h5elqY8zXLFh&#10;FLJHjaS4J2kc/dUZPsaqaNbS2NlNrN1f8T5t1ti2MjZgcnrwx574rpkm0nExrpRi32t+ZTTxB/bc&#10;0uoT20xSCN0QMCPM4wGCj5gPrUV5qsWi6Lda9cqGljiLIhcBSFX7oU9XPQe5zVuCQJayRi6R2CKF&#10;DQ4CJ/EAD1BrB8aw2sitFPOLpY2SUg5b5CQV9sAcY9qKntHbYicqdSo5NGBqtzqDaXGbmAwyzuDI&#10;AQwWR03bcjpwcEdiD61zLyQxXCxpIiRKnz7lyRxjv1Oc10l/fC7vZBKrL+7zJEg65PUH3447Yrkv&#10;EiTad4YvkuJzHNFGyLcFMkBmODg+g713UG3WTZ5s5JUpKKNP9nbT1n8a+I9RvoiwUxxWZkbLIoyz&#10;49izDrXsdvpMN7c2+sQwFTbSFZAxxle9fP8A+zH8RdLh8aajoEjRsEtIS0yyZeRn3ZD/AN0gop+h&#10;FfQC+I7NLAPAsQUc7t/8Xdfr9awxuJpVMVUvsrK/QMJh8TGhTstZNtLqxvjzXreCRLKG6wgYy3Eg&#10;9AM4/ACvyq/be+OcX7Q/x7vfsd5jStDH2Kx2P8jkffcZ9TX1H+3r+1PZfCb4e3Xgrw3qC3XiXW4W&#10;ihCnDW8RBDSnuOCQPrX586LrOivHJBeHMwkYscZZ84OTnv1r9X8OsklKEsxxOz0h6d/P1PzXxAzW&#10;lCpHAUN1rP17evkWtPsFtJihl56Dd3rbRop1MU7naAOB9K5HUNUmtbjMSlYSf4lwRWk/ie0uYUji&#10;QCRV5Ctkmv1mNWnTdmj8sdL2sr3sX5tMv43M1i7yR8nBbgVk3curW8xe+kbaDhNo4FXtI8aXNu5t&#10;pIRtwRxxjnvV+K5sdaLxuwByduWrW0JK8HYhqrF2exHpet6fcw7ZZCXAxgjFVtZ8IyXa/b441+9k&#10;BVrLngh0e/8ALkXgP8rPxmup0jVGby5i25TwFQ8VmpRlHlnuOXuaxKfh7wul+hhvgFIJxkYrcttI&#10;i0UG2eQ7B91i3T2qW72In2iIEYPzEdqV53voAiTq6gcBgK3p06dFaROV1ZSdzIu9QmW4ZYIDsBwv&#10;Paipp9IWWZncMpJ6KeKK1NbMzvEl2llbu2laiPOK/KyvkrUWk2V7b6cdQnIdn+bc3Bz3rGsNHmkZ&#10;XubnzFUZ5bBp/i/4qR6JYNp1pbq0mODjPQYxXM501HmqOxSjJNcpJrHifXtRtfsdjZ4X/Z60ml6B&#10;q66cLu5kPmE5KgDgVieEPiPcC0e41azAZiNhCeozXTp4yk1KxjFpaHkZDgdR7+lRTdOrbllqa1nK&#10;C0RR0nw9c3F01zKAACc7lyOvH41NrbXEDFpGHHRk4yB2+lRah49TS7fy4IlaU8lEOa5vVde8S+IL&#10;v7PbxFI2xnBHGaiU6dODhFXZMYTb52OhnutZ1Bra1ibG75go6fjXSaPpNvpaBmYAod+GbqferGg2&#10;OmeHtHMtyo811wcrzn86zFhl1C5aZZ9seMYz39qKMI0YJvVsuT5txuua1aW4aNpFYjpz+lcLe65P&#10;fX5ZIo9ithgUyPwOf6V1914fsnZpZpNwZs5HrXM67o5UmK2KxxKe3FcmKVSK0extScF0IrDXYvO8&#10;osjDcQqEHb+ODXU+DfEF1bX4sbWbZI4BdYcZZc9APw+tefaLatHdvG7MMN8rbc5rpvh74e1S/wDE&#10;n9oNJsRD8gIJwe30+p4riqSqTpNKN7+X9ffuddBxVVOT/r+umx+ov7Cni/XPGfwhbTdRiLDT40t1&#10;iZwrEKeF2sdxOME9q9802R57SPbGCzRmMxkZOR0NfM3/AATctZrH4Xvq7SvPcJqki3F5MhDhQ3Kj&#10;1ADAZ7gV9O6FfQzAoi4uI2k+7wXXH3h6da/A84UYY6omtmz9zySKqZbGSdy3ps8ktvClq8ZJ3F43&#10;bGAODkY/Gt61nhiiicRu6hg2VyQ3PQZrlhLcTHNrG0hD58/OACByCeDn9K3tKu51u0lkOYpdvzPJ&#10;8m71x0/KvFbUonu0YKDTNne9nYvPDZq581DEUwjptOQxxwcEDgiukitJWvBHG0KGU4aMIoSVf9n0&#10;Iwe2PmrnLOAeX5AAdI0yxQggllByO/r+ddDoWow3FlHE8SM0LBFlHytzyF59dp56VzTlTUbNnoyr&#10;TjD3Vdhpsd3b3dw8nlieCSQLHNL+6UkblI7bSD0Yce1aVqZL6IDM8bvmGeSDaApC9CDycVnXrzeI&#10;rWSS2JikuJWUboAD5f3SeeCwP8Pep7HTwoe5s5ggnXDeY7Fd21TuKnpkHaf9qpp2s+XVGdWopWc1&#10;Zl2xmvNLvotIW3lZJEUQzxDdHKQCuSe3Qk59q01XTo7hbK0uY1kUkBNryPgrk/xqFbPTINUFlt7V&#10;1hSPy3u0B2OdqysOq7SRsIH8VaW10XE3nxF0z9pV4yqMMfKXyQeOM9a6KdRKHLHY5cRFStzbjrvU&#10;IlDQyGPzvLBitzIPO2Y5LL6+mBzXPPYqj+fsmuJXyGMkTeag6rubaNq+1aV7cIjPc2yoI/MKzy+R&#10;tfP8KgrnIJ/ixjrzWRqD6stu6+WLW4fBR5lzsOeEBztc4yfb9KznX5UzpwkGopJ9TE8WX11F5tnN&#10;bI8cqbRNBlJIz6KcZ603QfCtx4hnN7dWO0BR/pLttYAkAuP7zHpjOOa0tL8MT+J7qJH1F0g3FpSV&#10;LrhP4MggnOcnH511txajTILe2jidWEIDA/KrMVAVdrEkgngLn696vAYSq6ixE9uhGYYyk06EN1ue&#10;V/Fb4e6O/hoqTLHcweY8E8UatvfGFVduWwTjdkHGDgGvlL4y6DPPILW6ngYSYEDhiUl3A/vFP8al&#10;TkAgHB5FfbXiBbO4kig8xhf3geRIIIWDYQL+9OAVXYVOCccjAyM14r8YNI8Az+H7hdXW2e3gl8iO&#10;PS9LeS6jkLBEijitlbzWJLDChicFsHBw8yymjmGq0kLLc7ll0ve+Fnz78DfiTH8DtYs/hdrevSS6&#10;Xrd35fhuLaZH0+4XBkYZPyQOWi6gRxuPmIDsK+r9E8em3iW6v7+RCkgjErttO8PnY4ZAVVm2rjjO&#10;RnpXxF8Ur+ws59Y8F+GNE0XStIjRL3XbTXdSillv8ibbFMkRlt1RVtnY+ZNKBviRIixYR9N8Jf2q&#10;NZm8HDUfiRerc3kWrPZifTIVAMjSNsjWMMSFjh8mcu+H8t0QoZcpXJVwdbBYWEL31OiWY4fGY6c4&#10;Kyt8j7Tl+JPhjVCp1P8Ad26nc0d0pAfByu1yRtIH8JOT2rkvFXxF1C6kivYdVWZJH82KLzAgC5Kg&#10;DGQcDr68V4/YfFO21+zTxJZ3ay2hcQvL5q/un25ZSCoZZGGwYJbb5T9ckibUPE4u5ILA6vHZWsrl&#10;4zO4d5U5ZtpxgYRZD7YJ7GvJqTr1JJs9SFbL6K9pGd/Kx3A8eXmqQSNNeOIhcrHbxrcMHJBP7w7l&#10;AXPPTOMH2z8Z/tEfDfxl+0p+0vPqHi2/X+xvD0af8I3piwMEiIUNNcEFsPNM+5lJACxlFPKmvbbT&#10;4q6De+MNS+HMyytd2miwappvk+W0mr2khkWSGDcoG8NGWGza7K5OThSvH23xa0Txb4+itNZs5Glu&#10;YTBoOv2Mh8mJdwt2tHfckkTiaMK0cqh1lBVskAjshRliKLp9zloZlTpY5VktEWPhRpyeBJINGXUB&#10;GtsSMRNgKP4hIMYz+Ve++DrHWteu4ZzFKgcBoT5oWR4yNytlsYVh09e1cR8OvhroMF/5lxMboRT5&#10;nUP5ggwGcFgTnLfMASS3y5Ir13TRaQWqzQuXgYSyQRM4VmUuxA5ZgysCWUnG1WXpWmXZI8HU5562&#10;2N82zynjm40lZvc6jSNFdo4YxDBF5rBJllcIQW56c5wR0B2/jVTU7SfR7hrqygJiXek8gi3beqkh&#10;OCeeuCK0NCCwvtuLZUnWL96kIO4fNt4wQD9RWpqlqL+xg1OG1ne5tmLLBcOVIcZ3LuVuc8fmPWvS&#10;xOGhXpuSVmjwqeInRqJXuJ4f1eGG2jOo/wCt83yo7mdxvjLLkYI5OSikoSeBjPFaGnakXMtlc28Y&#10;jt7hFikliKRlfu7Ew25WA3HkfxgDjFYPhnWES1FkqFd0bbDcxhS8hb7r9uAW960NNvbewtGvbaS3&#10;tYosxIxQrFFzu3kMd3IO3PK57jpXlUqlVTXNK9j1pRpScnbc3rgRT2gtzatIrJtdGyBkc/MANwyf&#10;Xiq6afZXUPmavpgUxvkJICsaSIPlKNwegXK980wW2m3lob60dEdo2BCuzsvPJ2ggEZ4HUelMb7Tb&#10;QtbSht0ZQpcxOqFw3JIByA+PlHPrnHWt7qsm0Yp+5y09CS5a3SCO7ktTGI3eQp5JjYOAwyw75I4H&#10;tWJquqy2+ns92hh8tRJHuPzzgEgEg/dJO7HfjpWw9+93pklxNJOPnSBlTO4EcFgwPJyxBbp1GKw/&#10;Emj2S36ajBb+aECbHEuxEKyMwLAj5icgEn+tOkpW0Lp8lnGf3mF4mW+lsri3BRMFFllfqMsQSG6k&#10;gH8alazZdKCXEqxwREJHIzfOxIB+VduCWfIGeQKztah1S+uvsMURi3ANKXj77t2859eo9iKtapcC&#10;3iilv97SRt80u/CNu+YDHQZ/OuuUeRcp5tScpT0Enn+wRjUTbSLNdzBLdRgtkDOD7VzPiCG6iaKK&#10;F44zJDul+TGVBJZT7knPt0roLm9uZrIXl5byRtIMW1sVwV3HPvg7c1zOtRiS8QzPuU8TsrHgnunu&#10;KyfvPQzlUnH3Gc9qVzZxXYtLc/P5PnBlVgJOSBzjpwa5X4mvfL4DvBeSk74SIyWHUHOM55wSvB7Z&#10;rt/EmmSzTqbe3CqtoWYtldhbnGMnJx9K4rx1Cunf2bHcXC+TI7PemfsAvyjHb5u9duEi03Hq2jOr&#10;aFO/WzPkH4hftGaz8D/jW+pGyjeO8ZnvVtGCnGQEwBwTjjkjiuu8Zf8ABSbVk8ONZ/D/AEeUXk0Z&#10;CahqQGyAkctsB+cn/Jr59/a7utE074s39vFNKqR3DC4SVvmMiu3zKR/Cc5HtXlNn44jtGNjJdRyR&#10;BcRTH72fc1+rZbwjw5jFRzDGUU6u2k5qNls3G1m9r9D8ox3FOe4P2mBwtSKp76wTld72lfTfQ77W&#10;/HGoeLfEF34r8d63NqeoXsm+4uJpc5YnsPYcD0FZcfhrTNU1Az2cygM3AHbiuSh8aeGmuGtb25RH&#10;zgMeM/Srk3ii50dhc6LMrqowuO+fWv0mlUw0YqLs0lstEj88qqrUm+a/M3e7d2/mdxe+DVayCxtl&#10;yvAbBFYKeH10K4+Y7y2S77elZ9h8VtaupUtwpQ4AY9RWzJ4jNyizXEYI/iIHFdMamErLmirfMmNK&#10;VOV2VLPUY3vVtSoVXPBYVeX7TZagskLIq49c8elZur3Wn36F9NUiUHI28Yp+n6jeWgT7Y24DgEj/&#10;AOtUwladlsXP4TY16KG7gDjaCy87uaw7S8vvD10sjXBMSMCNxwDXQNd2uu2gW3IUgYIIzWNr+h35&#10;tmjUEnjax6VpiVaKlAypOLm4yOkt/HzXsT2zpguBggDGK09NkgjtxKrqxYngHmvMtEa+s71otS3b&#10;Q3HPWu48OahbTReRBnzB0D9zTw9dzfvE1qMYr3S5cy3EsxdWZge+KKfLPc28hiKxcf7dFdxlzI5W&#10;3W6jtRE2fL24dt3epdK8HeELyVr2/uVdlByvbPavNtV+LeoXEv8AZVhgr/fAyTTrLXdW2Fprkqp5&#10;IBArxY5jQbcLXR2Qw9S/M9D1jSvCXhTUWwoCpG/8AGQR2q5r+p+EPB+iSCx8rzsEE5GTx1ryWL4l&#10;T6PEY0n3Me5NYGs+Jv7euDcXUzNsGDtGKKmPoKH7rWfRBHCVlJtyZu2M2qa9q7SxRhwcnr712mna&#10;VHo1sZ5HRpAASf6e1ebeF/GCaEuYRzsGGdqj1X4kazqMzxWyugJ7dD+FYLF0KS529X08zaVKrL3U&#10;ejra3mqym4ubhRD/AA/MCMfjWfrOrwaaRa2cyqwccBuP/wBdcS/jjVLW2jhEsm3HzgDvWTceJLh5&#10;1kSdmLHkN0GKVTH00vdeo6eEqp2aPWbG5lksjLNIqIOfnYZrhPFnieDz3toZg77iKwtU8b67LZ/Z&#10;oJXjB7oP61n6La3N3eCe/mLgvli7ZP8AnNYVMe60FTh82bU8Koq89zr/AAuBLZGa9JUlsn2Fdfo2&#10;rNpkTXtrIJSq5UxsWK54ycVh6Vb6Xc2ZjllCAdycVoaDcWP2Z1jcMfLdUJOB0x1rrUnGKimcj0lK&#10;5+if/BLTxxqPjv4PTG9lW3S0v5oIrduGlTPzSkHtuG3j0FfTyrPHNM1laPFcxRsRtQhthAOE3Z3f&#10;jXxX/wAEutesbXwh/wAI9beG5dKvhcs01+7cXCEEIoz7gmvuywsp8reSgpIUJkOCTnspz29K/n3i&#10;BN42tzP7TP33hifLlVPTdIzdV8nzobiUSIREJH3tjJI5GfSreitLfQIlnPkxkywIuSX7HjHYE9Kd&#10;rtukKR3dvAzxW+dwZcspIzwvpisbSb6GzuIr2xSRJBOrRISSEDH7x9uD9M18/COmh9JG3Mdjdaou&#10;nvHcR3Ef2hrYIgfOAvZiB1II/nXZaNJDqUP2qxZIwHCzQKgk2HJbAz0UnDk9lBPSuNv9KjmsbWYl&#10;pLpnaS3IZfK2g/OjHPcHI+hrpPD1zbm1thZ3sRnZJEQZ+VZNrLu98KSpHbPPQ1zQhLmvexvKza5d&#10;y6l1IrF4JtoeOMt1wTlsBs9Pb+93rbtGgeMwXds2Fi2tPbg8AIVGe2MKCPWua1PX7ezVrudh/qwj&#10;GSMEtl+JUx94DGB7GtXRJL82+wbZJ4kKiKNT5csX/LNDu6Ejgn3rT2tPYqpTurmlYWUVi7RRyMIH&#10;kaSMCEEcnkc88/7NWLRkuLQ+VfNcbZSuYcBgAT80ZHAIPBzk4zWXIt/LFG9oJIPmVVmtCHKqTzxI&#10;CAQcLwOpGKSM/aJpisjSNH+6uE3MHjcgFskELEc9c7Rk9az52leO5nKlzq8pDr7Vw16YrhbqOMHC&#10;glUD55AJxyoOT261nXmq6tqp+z6ec2yZ85UX5VX+9uPKk/w+pyB6VKyWt7OuqWyyE7WDSW5BIHHR&#10;n5weACBg5645rF174qeD/COk6hq1pqC3moWgza6TZ3yPNPORujQFjtQs2RywCKC3HWlTg681zS0u&#10;XiK1OhD3Y+90fbzPRNEhm02CC3OoQEnic20uU3KA5Cj0KkcZ64NUfiD4gi8P+FLjW7Vo5SYAlnHe&#10;3Ugt3ZQwDu3LhVUM8jKrELE5UMcA+b2vjD4heJfD9pa6xq6+H7ItHK8j2YuJ5igcu4TcI7aNXCvv&#10;fzlLtGCpxzW8deKft954YtbHV7zV5rfUoVtLu48nzb28DhF2kKsbhkWQtII0jTaxVVzx9BDkp2it&#10;vzPmK1So25XvLqzX8ffEHSTrOq6bo1o81lZWrPrGsmRFaKUO4KJkOu9FHLKHJf5cLtL18w/tIfG3&#10;QU0bWfDr6zqWkX9xb3VtoaaLZPd3NpYpG4a7vLsRSKt3u8yRYULhYWg5VpGaLpdd8Y6TP4CmvBr1&#10;3aWTkaR4ct9OtMJGRvQTYYEzTPEjTbo8mCIXEhYeW8q/PXxB+IN5pugQ2/gb4pXVjo1ve6o13q1t&#10;dvbDWZUuIvNUzyOoaN90tw8cDKiiJCScbq6uZxu+U8uam5L37nll5oOhi7vvijrwj/sm21mebSdO&#10;g0iK3tBp8JMEEHkrJlhdXUwd3y8uIUieRnnhZfVfFPgHxH8OvA8OlaBpw1LxN9j/ALQF1NbBo5NT&#10;dBBaTzlwsKSLcsZiZAC8hQnG8GuW+Hi6hrV1J428NaLrlxeadqE93o51nShZtFKyzsJWiuQJLSCG&#10;3kuW810EQ8xcYZVFes4js7f/AISf4nXVvdaJo1lHqVrcQCT/AE+48uRIZGVU8xYfLtokGeWBaQ7V&#10;AJ82vFVKbUj1sLUdJcy16Hlvwp8XSeDtS8W+NLPxFcyQan5NxpplG95zLLLBA8cgUSNHM8c9wHxi&#10;RTGScKoXG+NXjfxR8NrO10Ww1t0ubLQrnWZLhnkGyKK2QMrLkGRWMc0Zj3ZDuu4xiVWp97NHceO7&#10;LRtI8H2um6TLZWOrzxaMqRDS7S3gSOGzkSNsF/OyhwzptBCs2VNdJ8dNPsNa8UafpsWoolrYtax6&#10;rJeBiLexR/tIREUhisq2864H+sd4wXXhT4kqcViFzfCkdjdR0UlrJnpHjfwOfAHwWGsw6iHe1uLC&#10;a21OE+Y81/O8mbeWAfvER5pVhicHCfaVGAyrXhPxt8P2On/EvXdC8LePooStlbTR3trf+Xtv/LCw&#10;yXK7WTaoswrMFbMRjZhmMM/a/FQ+KvFnwf8ABHjO1lmtdYktILHW/LuZLePT9W+028kUsyqzLGlr&#10;OZ1XfuCiZWDYVGTgvhv4n1LTf2v/AA7LbeGoorPU9Y1n+zUvrgB9Wj+z2yXttLG5AkSIW6GEAO6O&#10;pDFBNF5nrYbC0rppnPUnWoU3zM9o/Yw+KMvxS8E3l1b6dctN4Ye3j1bw5e3rSXmnyyxb0GNp/dPH&#10;KroQUe3cshLxKUP0f8P/ABD4ebQNKh1ARad/bF1d3WgtdQMqFDM0hjdgpjSUgmUINmVLMqlQSPgP&#10;QfBkc/iPU/AHgDTLJ5tF01rXSizukr20UnkqpZNstvcx2zqYpEaDKxghNpER92+Cf7Qt34Oh0L4L&#10;/E7Q7svd2qHTk8T3q3VjqiITBLCZURhHsRQQX/dykxNlJjNGPTbi5uHY5aca0IKvKXU+v5fEGr+G&#10;bdfEGuyzzrbzRrItjBJJ9n3FQTLtZjJtILuQMqmfl7V1qajo2oXi2+lXkc6FzFKts4cIVChmLA/e&#10;I2g85yOnevF/g94umtY7O7NrPd2awLL4Z1S7mKFVaPKQ3UZ+eMqy7Sn7wYEZ3DlIm+KvHHj3wFNe&#10;/En4c39jrmk2CpbeJPBmpWxtr6TdGzRpDfQybI5kCDYs0OxhGFEybiawnTeq6G88VKVVRPSfFVhI&#10;dRfVNJe3LrMHuEaYBJVU/wAIP8W7tjOauaX4kn1b/XSOQ+BDsf5pUK85QgqvIzjoc5wDXFfCL47a&#10;D8aNNurXSfC3ijSbm1Etvqn/AAkehz2a2cgCsNs0g8ufcrBg0TsxwSABnHRtNL4duJLW4aaFRGw2&#10;yTuUaPg7iM7uACOATzmvn8Xh3QkpJadT6XAV6Ulyzd30NfSLxLfVJrTULedrSdWileeYGOAAZPmI&#10;oUJk/wAXNb19HHp8iwPbyuoVTCxI8pIgAQOQc85x34rL8PXsEdoGieNhcZklV5WnjjTaCSQW+7jI&#10;GMrx26VsWMEdyot7eeJ4VIcLAoCohXnC8BlLHjHJrKnKN/dNq9Rupe1kY8uq2T6bKg3PHatj96di&#10;xKvzNkgDOHDD34qpc3uoywC5v7eXcWKpbyuNu3bvztHGMYPvx6Vf1V7eSV7nL/LG5XDhgDuOXKhv&#10;ult2Aaxrz7Xao8s0807NgxKI1DSZALY5PUd/QCnT5vatJ6FxjGUdDJ13TLSJntr64dUkSPzJI2LO&#10;wZVPAzzt5Uc8baz5rVriNGjTzVRQUkk4Bdfl3FT6A1Y8W2h1meKCV/KWORnuCiEEoeTweDjccdqS&#10;7it7S1Eq3UarGQ8kcxwzq2MIoHfJBPpXXKTbuzx6j3S3KmuyyJo8sV1ctKgY4ELZMgPylh0OB0x6&#10;VixzXCul7p9xHJEAFyT9/sV9jWxftJdRia5lVdkTCJ/LBGN5OPZsgflWXBBYWcSiNWUO5cxdGAPG&#10;axtJO6Ki4yj725ReKNZnT7K7Nj9/bo5IC9PxIHNeZfFW2udG0i8u9QjIdJjGY1+Yyx4bLc9OMEfW&#10;vU5ry4tknurKPekrDCNIcgDjH1ry34zvO2iX2gzaubW2d4rh9RZATFbxsryRfU+W4LdgfevQwE1O&#10;pzX2OLFKai30aZ+X/wC0TrNzqPxLv9PmDn7Gy25kkHMjAAk/RgQc+teYW+iI5mfzMhjhVI712/x7&#10;1Ca5+LGrTWrCeFpTHFIvAaENlXx2PP4VzehSLdNIs8LBgxwO2PWv3DJ1KphqcJ7I/Es0nCnWnLdv&#10;Qw9Y8GXTKJhKwYcqcZBqTw5d6/YH7LdH5QTglj6da6x7iOO0VGywB+Qk53VKdLtJFaQw/Ow49q9z&#10;6lBycoyPGdd7yic3LfazHIHtog4IByCa1tO8e6hblYL2y254yRx+NXLbRbpiIoo8behPp3p0+gi6&#10;jMQtTkHALLirdCpCzgyfa0nqy9ZazbXSPcoyjC59DUbazeXbGAqVUj5eepqLR/C95DJ5Sq5Df3el&#10;a0WhNCcGI7mGNoGOPoa7qarctjmbjzXuZMGualYMphGMMdyqetajeL7twskky7T94d/anr4SnukJ&#10;CDYT0GMn86IvB0+RDKxC55DEnA9PSkqWJ5vdHN0L7Ff/AISiC8cwOpVs5YE1r+GtdtLe5LkD5QAA&#10;fXNU5PAnlN58UJOOmBzir+meFbhZIvLjYgtzuxmt6VDEe3i5CnOnynYR+ILFlzsb86Kr/wBi3sYC&#10;oi4A44or2fZyOG67nzpY6JNbTeciZmwfmIqfULPXGtl2fu17kDvXoUPh+E3GQAMHjA60uq+GJ7wq&#10;kUZHOMBa+Wjlrgmkex9as7HnOn+FNRvJA5Zn9SwqPW/D/wDZD4YvgjgL0Neq6d8Pb6G2M4BAHUcZ&#10;FZ914EF5qLTTSbkU84HFV/Z02tyZYvVHl1lo2pGUSYYL1HHQVK2n6mGZoIAST1A5NeqQ+Djdfuo7&#10;chE6MBU9l4GtoLlXaMqAc/OOKzp5a73bKljYctnqeVvoGqwRLeTxBi4wAc5plvoN8Y2nmQ8dAVr1&#10;nVtJgu5UiKKNh5UY4po8OWM+UwNuMt7VrLLF7Re8QsV7p5jb+G7yci6KHaccbelWJNKuEcQwwZIP&#10;3wuK9FbS9Psh5MY4I471Pp/hiwc+dKWA/i45FaRwMaatEHi3FXPLbzSdcuJRbpI4jY5HBrqNF0p7&#10;CxFqYyQFyWXr79a62fTPD6uv7yMbeNzMATXHfFH4teCvBFrLZaHKt3qOMBf4E9z9KU40cLDmqS2M&#10;1KeJ1UT7S/4Jd/EC30LV9U8D3Nws0WpXETRyJC77CEYBXdsrH7DIz2r9EdAtrHT7SOwcpOs0JJ3O&#10;2WHZcdse+K/Gn/gk/wDErxP4z+JPiOwsNShhu7KxS7W4ukwAfMVFCHIUcyZyxxx71+pvw58c6dof&#10;heC20y6OrXjTbEuUhaRnOcOzFflKg9uPrX4PxN7KeYVJR2eq9D9t4YnWWWU1bSx6B4gt3TT1nikV&#10;RBKixhcqz5bGT7AdB3qq8Uk955wt1McWQ0Xlngg8jI6jvU7Nrlpp/wBrvJ5bhlVw5kjHy9xkVn+F&#10;fECXmmyqLp2l80G++U/KwADDHuTke3NfNU+WKPqqnPCKcdzqPDk1tfRi1vJ3jkVw0ZWLAjyCAQO/&#10;936MasxaRc6Te29zojpboLx3uBMm5GQMWcsh7kjkf7RrH0hry2vntLSRoVdM/a5kJUAYO0jrzxg9&#10;sVsf2ncR6h9nlaOdJ4/3CFznJDFwT3JxnP0rjknud9OLbNi2vLe8j/sxkKw7FCCTLRx4BdcICPus&#10;BgegxWjAy2fnTRxxXFwY1eZxbP5LvIOX2ngZwMgdBXM+GtTuF0slwizSIPJucZZDkMu7HquVz7mt&#10;i3vH1xPKW4jjk37IYJMBZPuggg5OcMeemO1ZP3X7pu4O9uh0kv2bS44IZL9RbOgUotsV+buGYZ+V&#10;gSceoHNUb3VFmZobGW2kdVkXdJHiHy09TksTg4JGRnBxxWZaQroSCxswWMiFYjawyOUDHPlpgMCN&#10;wGCRxnnI4rnfiB4+i0LQr+/l1GK0fTwBbs17HComkVQqkqVkUFmVm2levUVMpTr1OVaehLpwoUnN&#10;u5qa74n8PaZcyW2q6XFJFcbBOJ75PLimYDyY1Gfmdix+QM3ygHhQCeE174gwxSTfET4e2sdr4et9&#10;XXT7C5j08NcX10jeXdQ28QQbIRhTuXLnY5YmNQtefWfie00LT7jxPdXt7dXNtpovJ55YUhvZ0ljx&#10;JLI6gSsX3jbCHO47EVSuxm8r8R/HDxJ8T/EEd3qPiyXQ7KCV7XQNDtYo5JLdI1RJFUEMhZwSCWGU&#10;jG5mXz1UfQ4enTowtY+XxleVSpuewaj+0TYeKdS1S5u9Se2vBcKmlrqQBiuYVDL54LAfIscc00fm&#10;43NslACxoBzWhfEWLx1rkvii4ubi2XXkl0bRNO+3AyQ+H7dc3H2cIZChuLkt5shVmdRbqpfygq+a&#10;3Wi/D/8A4RXU/FPjfVtT1TUNA3NbWms+XFZXkroU/wCPYBd6jfHKXlxJIbXd8i4Qc38MPFHiv48f&#10;EW91Kx119PtLxWtLBLe1ILIZLXbdBsgmNUPykKqrucAHzi6ddKvGWrWiPNxNOUY2ju2ejn446Pr3&#10;jzWfBHhy4t7fT7XTZtMa/wBE08Jb2lltMV2LLy93kARunzEARqQnVTFXlsPiSxn0Kz8BtDb6ZN4T&#10;0yPUpoHYM0XmyKYGkcgpHLP5CmRSSRHAnLA4PqGr+Bvhzovw9uvh1pXgeEaXpGgzQ6daXEMpe/mk&#10;UoTKsZ3MNrz7yw2tNcSMQqgIrPiN8CbvWfg9/wAIv4akSXxDFbXWq6xPDexJK+p26QG2JAUqwjZ9&#10;wzwVtIAMr1ilUnVcm9Eio4SUvcs+1/M5OG5XStE+IGneKLXfb391fW2sXc86yGeHa1vNdNJkKsxR&#10;JnEQIEYZ0IBfA6nXvCnh2R9L8Sa9rLT2lppAe9ucny7i1kAk+2/ZNqlmYW0kQZgTEJ12KNzFptD/&#10;AGSPHnjX4Ear/wAIzpthZ3Oq6VHYR+H9dZLe8t0VovMSYzAlZysDo/mMpZ5WYEjDH6E1L9lz4KeL&#10;tGTRU8T6nDNqkVvJfPJMGlniEfkLHMzklGWNljbGX4CDCrisJ1qUlpv201PZwuXTVNQlJ2Tvotj4&#10;f8H6v491rUdU+JeteF1s5Nd13y4YptNWdFMYgi+yFFCrK/myTxsirwE2thhhfoL4PfA68n8S6R4k&#10;8U2dxJcX1hJJq0VwjhlSeBfNgSQbSIcmHlG2SeUrqDuzXr3xb/ZD0+a0tX8C3VotvpmmLHpWnXEG&#10;PLnJzl2R+VEbKqAdDI5PUKPSdE+G15pNi9/pKfarIxsluNViEbW2HBXaIsbR5QCll2tycmlTp+0l&#10;a1zpreylG8Hp9x8p/tZ+DfGnwq0G0v8AwJb20iT2F9Fp891dRBP7QksPJtUvgzYliUC2h3g7wseN&#10;kkjAP40vw7k8I+DPEmr2WgadPo/hjW4tT0wSQtZywi4lEljNZSTRnfC5tp8iR4wIruQZPlgD9Cvi&#10;d8EPFPjJ7C40LxUYZNImEsml3ENpNDcxbixNyZoZZEC7V2GEwtmP5nIznxj4z/B9fig17aanol/r&#10;VtH4fe00/wAN6U76fHr8k0ibobhBsdreDyQ4klaKFWmkyrLIFN0koNuWyPOrUlK0Iu6Pjb4UtH4l&#10;hufGHjK/vreDxUlnqdtqsgJmtr6QIrQytghI2vi64DDDSzrkMiY9h8FeIND8Q+JdW1EavpWtGy8O&#10;yy6Dp91GlpDeJOtlK9wrSZeBUaOJGwDse5Jkwpjdcvwh+zl8R/CWn+K00C9R2mfTYl1GVZhb2jWk&#10;02rbk3qGZnmvVOQGZ286Qv8AOiin490/+zfG848IQzRXOhwyazoep2p2R6fOwljljUchYZYXkEyG&#10;NvMjG1lU/OOqFWg6a7s48Xh8YrwVuXRnTfs5fErxbozafe63DImnave3VnZajqNjMlzp2s2lxKoh&#10;ulUFIyXsJJWZ8ZkcuCUdTWr45+M1/wCBPHGpeIPDE+paXcaSJRcabeXxYBVzKY3SQlnhRUfJQPIp&#10;jkXABMq8Xptt/wAIxr9lb+H9c0rw54naSTVLCe6Bex16feFs5oxuIkw2+3fBMix5ymTCF4j42+Md&#10;W1n4s3fjZ/CNxo0bwQwSLq84uE027Scb0lkjERkiBP7u6RQMESSRjlKiFeNFtS6kVaPO04Ky69T6&#10;E+Dv7QB8c+Lm8RwazJFb3Ui2tnrNvbRFUaRTstyIz++iM6XKIJCrrJHKn3Srr6n4l+IkWmxf2hqc&#10;7SpZQlbpVtnZpSS2XURnAUEMGckEA4KZ6fEX7L3xYtvDHjhLXxKitoHi/UJrfX7K0jw0Ltsi2bV3&#10;JbTrPGjGSIeUxlMqrEJGr29PjBNpNrdXVvdx3j2Vy32W4klaOHUJoGH3HLF7eRQmGhkMkb71PKkO&#10;mNWjKUJJu9zuwuIoxaktLdD6c8Ga/Z6tp9le6bLcT2lzbgWEiGNwYW5DM4JGBnsSa6m41JrCKATX&#10;kZH2ry5IzA24KFYlMglWOQPm2j7rV5Z8Hda8K+JfC1jf6bZGAGZhboll5e0Bi2BGeFAzklQEyS6s&#10;4avUYSYNNGkyXm1pGTz2jVjHtzvb7zd8Ebh8oPWvk3F0qs4t7H1anCrTU0Q36W91FNdW9kRuZQ1x&#10;cOyp1YlT6KCWJGM8c8VnajhrxHilSLzwsESx3KsYUAJ3EA5Pfk8kECrFxqdlY3LaLLmRGh8xTOCj&#10;SIGUNkN948xjA9KyYdP03w55wtnjSSaUSufMw+7cDg7uAuCOB0rSnKKTSW/UmrfldjOu51htVl0y&#10;H90EKq78AZAyxz15P61A6R3htpri78uJWI8yQGQscfOAffioPEMg/s+O2cEQtMjeWj5MjFicDH8I&#10;Kgn16VHYWwlFskN3JFPDbq9wjjIkaQfMQD0JO7Hpx6V181rRZ5kY3i29xUuoLhGvLltqLckiI4RJ&#10;E6cY5JrKhBIad7ospcxwyFxwCeF98f0pfF9mRbzXsHmWwjEayOJMB3UHb+7PB+8cnjoPSqHgK41r&#10;VfDunSl83DLHJJK5A+TaCWx2O7zPwxVTkqb5VqFGM5ptlzWbC1ggTT7a4zHINqbHIYMepz3rwP8A&#10;aP8AEiaTBdXDXMf2VLVLaZ5BvV5pgybG91zuweMgZ617z4jnju7+5MMwKWzl5WIBVyhB69QM4/Ei&#10;vkL9s/x1D4Z+Hd/Da2T3Qu7V5Ly1kcDCyNtWVe/mZYf9813Zcoqacl1RxZhUUIOCfRnxFc6ddapf&#10;3sWpyRXM1tcNGs6ADABxwRx0Hbio7XwWlxc7rSbMbLuI245Hv3qbwjMbrTobqa2MdxdTkywHIVT3&#10;AB5FdVpz6fbhrZQoGfmAHI9q/pLJaFKthoSUbKyP58zObhWkm7u7MGbwXFOoDRDOegFauh+A5dSP&#10;kW9qMgYzjmuhtrZxErTAyDP3i1amm6n/AGcWNpCATxuJxivfjSoNaI8OWJmnYh0X4c6bYWpt9TiA&#10;JHDbaxtb8HWMV2XsJCV6bWH+eK6rV9Ukv0UQs5+Xkk8k1WtzGkREoDED05rSUafs+WKI55OVzmYd&#10;IgsyDJGGycBQMGtG20mDVJ0iSBQwHUCtSOKEyENAjNjAJH3RVmxs47V1uo9ob0DY3CiCtuglUlHT&#10;uc+2nTabfPYPDhQMqQKsmGBE8qVBnGdzCtnVwbllmeHn6dBVcmylt8AqW6crmnNNK8dxLmvfoQWs&#10;GniI/KHwMn5elPtbK2WQXEcQb+5j+GnabbQI7RzMF3dietW3iS0jZYGA44x2ohGc7OT1FKV9FsNm&#10;sBqD/aJ3O7G0/KO1FZz6zNCxjkVHIPLbKK6/bUuwvYVu5QtPB1rZsIxGGwerGtKDwtbKfPAztHJ9&#10;KtaRa3U8/nTISoORk5FWtWlMkPkW21efmwcZ/wAa8RSld3O1Urq7lqcxrtsJ0MVsV54JxjIrMtPC&#10;97IrR4bGcqQcV1UehWxPnyyuy45DLjmpjaJJG0ET7WXkkHtTdWcNkJx5etzlRZPaoyBcFR8zHrWY&#10;YtQ1C8KQwSL68ZGK6u/gjgtDJN1H3yR1OaraPPPdXAkhtWC8gHsaJ1pcqshxi5MwfEGl2Ol2iPFE&#10;N8hAz1IJ7VmNZapMht9PgCZx82Ovr9K6rxNq2jaNbvrHiIJBb24zKZMYGOw9TXhvxQ/aQ1fXt9l4&#10;MJsLFCd0u3DyCubHZhDCxvLft1OjC4Z15Psd7q/in4feBVaTxDrsbTpzJDEdxFedeMP2plvYTpXg&#10;jQWjXzCslzcSBT7EcGvH9Rk1LXLmSa5u5nhcZMqn5i3frUVzqRjVo7dgqKu04Y5fHfFfL4vPMVNW&#10;h+79Ov8Aw57lDAUFrI3fEHjrXZ1YSazJJP8AxbH+XB98/wBK4TVdUubhZBJcF2Y/vCx+Yj0zSahJ&#10;LdTt8hATkbep/Gsy4csplY4xxhu5r52tiKta7nJ3PQp0Ixa5Ut0fR/8AwS4+N+l/BP8Aahtj4osW&#10;u9F8T2y6Lf6Yw3LKs0sYQ4weFfaTnpX7cfDZdG0Z5vD/AIc0m0sYILVZSiMCsiOzbtmOWK7cnHQE&#10;Zr+bfw94k8Q6Pr9pN4Yuhb6gkym3uVl2GNwQyncSAvIHzE8V/QX+x38VNI+N37PPhbX9US0k1m70&#10;mP7fZRHe0cq/I4U5z1x35xXxWeQjJJxWuzPuOHcQ5wqU5PRS0Xke96trqWeh+deXf2W2its3c0nI&#10;Ykrjfj7uQScdSKxPh8+oTzzxy6dIlmzlnmuHAkZhtCqExuKgchj16be9V9e0WwtbS2vPELmWDTwi&#10;W1nOzGOJwwIlZOjkABRn7orX8O3d3qEstzfIq3CO7KEfBEYx82PoK+Yh2PuVTXs7pms/kSTvaR3E&#10;i3EyCSOaE4JyPvc8AdiKkns7vybRy3l3CFhJbxNxKMfeQ9Q3rzge+aW2kXUoUE8ZMkcZjtzLhVKH&#10;/Z6U6+1e00DS/PvhFMjzKZHVdzfJxj/PpXHUkktzupyqp2jsQaFf3NnqDxEoHSVZIg0m5sjjb6Hj&#10;nnjnOK7jRI9DmVJI7YpcRSs8cuVLOpABaNhwCMAEHnjivNNaENnOslsJXIYvGHjYLJu6offbuOR7&#10;VueDL9bq1OlXSSPJMwVreLIjEYDfKxHOc7cHrXJJyUklqmdKfNHXc17/AFzR/D8UyvqNqixuESe4&#10;JYqzhQqyHG8kvnhRnDHHavGfi3D/AGtpv/CaeLdUhVdPYHR/DQQi3WchgJGRjvaUmUYJOEWPPXOP&#10;RfHlw+raXGd8NsV3CMy2u6OKcxkQPL1bgtwwOMREnFeF+JY9V8fWcU+gSfYrHSHutRZXlDyzyrA+&#10;VLE/wRsxZSNpZj0xkaYecacp22RzYuKShHa55f8AFLxf4rPiV/BVj4vFzHDLFqOoXk8kRkhbBKXM&#10;u9WCQwqg2ROGe4EKttRGBa5pHhnRX8QJ4k0MahNa6HpdrDZaXfMgeQneXmlGVxJIWhAh38Ku7ruJ&#10;5PRvhrrHxZ1m58J6L4Tj03wwmvxvqfimdVMniO4CoxVR9+YqyJC00hJEcUcZVkjZa+jPhp8ONB0n&#10;RTcak4ktrhfNt12j5nH/AC0mDBV8w4yuAdowK6cVmcklCEjzo4CHtPaTieV+NvgD8ZvjJfWGkanq&#10;8Om2cUM14mpxRW87tqYRhGJFdPIaKHhvLw6xmE8lwBXV/Cb4C2Gi6g9zpmlandRRzJplydSgczeX&#10;CiBAizKJZNzEyyHaVz32x7R64/iDRtNgjvrDVbQyJnfOt2AqgheDgE8qDtwANwNcV8YP2/PgX8K7&#10;G5g1z4g6dDcxxDEcF2vmAA4LqvzMxPfisoZiows3d+RpDLK2IxFoQfK+pN4y+BS6d4y02a6182+n&#10;rc2JEDJI6vFbul08bSbCoMsks7FpGxuVFyQuB3HxG/aU+CnhG0mi8P6dbXjzKqrYxwA+XNt2Mdkh&#10;2AlWYcEce9fJPjH9q/4vfFy9j8K+EPhR4kvlNubrzTB9jiEOf9Y5Y7lBA4GwA4PPBqhonhz9r3xD&#10;FFqsnw+8M6PBdx5sotVuXubmNF3EsxQxoQcDjGQP4jWc8RmOLX7qEkvNH1OEyXLoxiqzjdb67nrH&#10;jr9p74neONW87TtISG2EIKNcRbpVwQwVs8jJBCheMAVL4Q8ceNraJNbfx3eo8E53rJOJU2KZAeoG&#10;V3KMj1x7V5pq3g39pS502303EGlxC3LzatpNlI8ahSAADOSIyfmwQM8HnFYuj+Cv2lvDGv3lyPF4&#10;1e2urV7eHT9V0+JYoomORIZowJFztz1IBYtiuWGX4qM3Osnfo7vT5H0Sp4aEOShKEY9t7/M+vvDP&#10;7Vmo+Er2ez8Z3lvcII4oVbT3J+0GTKqfMPf93tIONuR7V0CftuaVczwTReHbu3DXSRx3ByQAyncx&#10;2Fm4IxgjPOeOtfHXjLx94n8KCfxhffA/VJ7QLFLI1lqyTHcASUXcinO7uSo29QTxVnwv+0b8Ntdv&#10;Y/D/AIs0nxP4WuFKuW1DSVkiycfKJIWbOQepUDGa2p18XhI8rk7mDyfA4purKndfd+R9ZeKf2kLz&#10;xFdXd34Mu1jjitovte0ETXEgZiREc5YkZGHIyFXjmuUh/ar1rwvcznVfCC6lc3tqn2m9uHHmP5RL&#10;Kp+TLKrEso4284ya8hP7QfwYsCH0bVri9ktogltLoumXDjzscMHWMqxGeTnAzzXG+OP2itH0NklT&#10;wT4l1snE3nx2CRpIw/gALKWc5OTkCsVXxdRSkqjv2X/BGsrwVOPs1QUk+/T7j6Y8J/tVeAYEZl0Z&#10;rEXt41zcrJH/AK6ZiCzscHHSNQf4Qm0YAFZ1tD4P8XeD/EGhWurWyanrT+Y+o6a5tTZsYwkUcJLO&#10;MRqA+HH759wceW5irwDQfjf8J/Hxt/C91rsfh3UrpR9i0zW7ZbWcycnKmQYlOMghSR0612knh/V/&#10;DaQanaX8JUWgkMVpdEENuY8kHbkIuFxnHFZwzHMcJVtzNrzR5VfJMDVjZ07NnW/FP4V21r4OOi3G&#10;gxppT6heXWnxwJGkSTszRnzI2Xad6PEDHkqwCEqNuR4to/hbxfr/AIKvbWz02O6it5pbW/0571Wj&#10;vAsP+maenmbxIMNmDG7jamcIAfR/ht8UbbU9TTw/40e+NtJJGjbDglgS2WdicKAB90H5scgV6f4s&#10;tPg9r+h6VDf+J5PtOiXMZ0trZ/K81vLaPy5MhhJGQ8oztHEmO2a9R5ssTH947M+XxeSvLrqPX56H&#10;wnpXh67+EHjF7q4vLt9B1xotQ0rxPZw7bZb5ma3MMvlNuilIjjkyx8vYkwDbhGJOotDq3gTVBBoG&#10;qSppN4WlsormMwNZAgEKMH/SIWZ+f3Rmg8zeqSouH+kfif8AA200TwvLpvgizgaMvJLNpk8hFtPB&#10;IzAQqGysAJeMKyghWOzhXZq8m8VfCHw9f+H31bwxaC2jmcvrWlLbvhr6EHdOyrujjuMBWKHAco4Q&#10;o27FQzNxSpSd2eZLL4qXPHY779i/4i29p45v/AGsXEMDalp39qaCPtyGOVFlaKfYVB3/ADLuKqRt&#10;BIA219St4htrGzli1G3yVYM0axMVCjAKhCNzKMfxDILd6+H/ANng6Lrnxyk8R3Wh3ccmlu8Gs2yN&#10;g2LAczJniceZsZ8lnAcOuDuUfbtppsM8FtPHqDrboqiNC7N58KgbJRtzlSGOGLHjjByK5sXTnNuS&#10;er/I9fA8qpRXm/wJoLfzGf8AtJVt76RN0rYWFxGAq4Jc8gttPy4PGai1ua1vNUa3ksxGkEu2BxF8&#10;gX5SSjKMAEhjuJySacdftLawntjdPDMlwqeXA5LOwUhwd+NozgkjqKyddN5dW0kOniRFiG93OCm3&#10;ccLl+DjafxxSoRcY2bOirK0+YzdQvrdtQiVxOYihKJKm07SwG4kjI5xgH3q+Jo1VppojJJy5CcRj&#10;I4B/vEc8A1i6NEh8QJazyMITGGcMcNuwducjJGfyxWlrVzplvDDDpsyJOWE0k7HJY9OOwHpxXXWU&#10;eeLizgmrXdtGZ2pXkcviGLTtMCCyUFxM1vtM2BngEntk8+hpLS+g0tJtP08Jub5y6JnCAcD2AGel&#10;VLCWXUPM1yP5J/PKyZGCN3AGO/BOSPWpNZe2traZo4yqQqWmZOGZ+y/Sm4yl7yFJxjSs2cn8adY/&#10;sXwpNqVlqUdtFDIkMC5G55XZFQ+/HX0GT2r4S/bN8ValqOjXuuRDEya9Ba6YLjl4YIwH8xVP3VZg&#10;3zGvrv4o6votnol5q+txXD6jptlNFFHcD9zDNtxJKvo+1wA3YZr8/v2kfHF34j8WR6NebXtlvBeX&#10;vlSg4lCeWw3YywDcjt14r6jIcMsTj4RtpdXPk88xHsMFJvfWxzmg2tpaX4muHURhmEmTuKuxJz78&#10;mtPUra2aEGCP5n5BA6+5NczfwTwQwzWrgea4Y56Huf51ZsPEt40DWtxCy5PB61/RmFlGlh3Taskf&#10;hGI/3hS6lm117VNPk8hgSg+6Mf8A16108V232cBH2yEfMrDINc+2t2Dv5dxKAOhLAcVnajMltJ9o&#10;sELpnO9Otaxq+xXLvcz9m6nxaHYW/jG9tXHycA/exjNW7bxBNPOZCEIdeQRXLWOux3kS7octjBJW&#10;rduUWTzi5APY9K2hUdrrcylRUWdQNcEYHmTqPRAMYp0vih1TEa8H7xC5zXK6jZXd8A0MwUKchucD&#10;2p1lc3cKG1l/hPHzdatVZqSuiXCD6GxceMNQSfZJAxQ9Noqex12IsHkOw5+6R1rHuNUhtWUvHvXP&#10;FLNrFnfQl4lCccd6n2sVPR3HyKS5Ua2pXk91NmzlCseVIY8/rTNI8QCG/Ntq1ztIXjc3BrnopdQE&#10;yyWZyQ3TB5rSjtYtdhSS/iMcijseTWilNzuld9heyjDRovan4tgiuykBlKgDBQcUVAvhu3RQElaM&#10;EZ27/wBaKdq/Y05I/wAx1+teJLbSNEKsygAfNgYP4Vx914/VUL2rbsnC7wM1xnxH8eXeragdI0Vf&#10;MVZAuT2qzo+mWun6d9p1KUOXwce+e1ckakedxQRhdKUjab4nX19c/Y4kKqRz82eau2/iPURE824f&#10;MAOD/OuWtILa4nc2sHyhjg4xk9qnv0v4o4wk+3PDccVq22trjajdJG3e+JHmXZM+GU5JB4P0qab4&#10;gaRoOiy6neSARRISwJwG46Vzkk0cFurX0+4sMcdh615V8VvGY1q6XQ9Pnbyoz+8ZHwGI9/SvOzHF&#10;Rw9DmXxdjow1CVapytaEPxa+KuvfEq8J2/ZdOiG9YAwJx03NnrXnjWl1fmTzJCkELZzkAyH2x0Fa&#10;GpyKxjiuAFhkB80IeQPSqk09raW62sS7kRdqI3Va+IxNadepzVXdrY+hoU401yw0RmaneShvIjXb&#10;k5JVQBWVekCcmMjcR85b19qt3BPml5BtUKNyryfyNVrt5JnYiJMr8orzas3OXvanZG0YlC6aQyBn&#10;Y7WGNyGsjVbiOV4yjH5UwcnvWpqMqqAi8hB9B71z+qXYDtIseOOBmuKvNR91GlPmsU72685DA7Eo&#10;chwPwr9Ef+CE/wC1b4g03xLf/s5eJPEEFnZuftmhXTwx/wCsxh4fMJ3EnAIUcjBNfnLJOJMk8Z61&#10;ufCz4k6r8J/iLonxA0tt8uh38d1bQlyAzhsdunf69DxXj4mDrU5RS1sell2L+pY1Vntfbp2P6Z7f&#10;Xo2ibUtUvY1i8tREyyGR2k7nnnJ7Yo0O8MaW+rWMuI7hgkMq5wkZPypg8EDnPua8c/Zg+P2k/F34&#10;UeHfixPophv7rTkmuJpZtzKAcEpj7vJ5C5xkV6b4c8TaLJqE1vo13HHBIkjGGSQGHgZBQHlGHJIH&#10;HGetfDzl7Oq4Nao/VMNzexjJap6/fr+B6PpUYu1a4a7ZZvmjljwAgPZlqtY3NvdW6wTGOR42YyoO&#10;VIH8Q9+D+dczaeLdZupLRtDtpmMswhaTj/RU2szXBbOeNvy453FeldBpMeqaXKlromriayZHzBqC&#10;eacsOTuypZs8/Me9c1VU0dVGU7+69C2k0Kqum6xZJMybTHP5QYkncAMEdDk89qu+HdNsbDU28lDA&#10;k0LeTA0hUAknGMjAxggA9cDrmsbWv7feJbqz1CxhvIsY3Wr/AC4BAZctgnn7pOO+e1a+i6npt9cC&#10;3mvvNlgEf2mOFArIEIJPJPTavfpmsqcGqbbtY2jUtX1LHi7w14b+wQ6zqMMckOmRTTRwSWwZBuAx&#10;gBdwf5DwOACMDJr5p0ZNb1bwmunzCa30yexkj0zUBb7ZNQRCHZ1UghYmKqgkY/O291IXYx+qPFkU&#10;F7oTCCNJpZlEUVvLECSx3OGkwAVChCzdsAjvXi3xX1y1+HekN4s1O+SMzvYRteThlkWJmjjCeVwA&#10;pLtI3IIU7V3ACvLqVJOpZHVJRlTvPqfPeu/HW68OawdO0ewWy0rd9i0iwCeWIv3aM+8LuG4vvQnj&#10;Hy5+YMa7a0+GPxN+IUnlv8Rbyz02OJXEemtu3q6fKi/d2eVkdyd8deN6N4V0Xxx4vsPGFvqEcw1P&#10;N9qkcmy32hFYeWvmGPyEZ9o27N7+Vgkkmvur4b+FbGPw9ZRR6a1tBGpS3E6gHaCwVvlPOQB+Oa2+&#10;qObV0cixVSN1F7aHjlp+wX8LvGBfUPGUup3d3clCsFzrNxLGTtYYCu5wMNJhcADdW14Y/Yz+C/gs&#10;tZ+B/BdhppE52ibTFdsIwARSV4VR83vjnIr3xPCpms4pIgA9u5kidHKliRghiAc9eDxVDWNJOjTx&#10;+IBpgubm3RRMkTrjg8BcnlmHJ+mPevTw+Ko4dWdNadbExr4pu0ZtfM4jS/BWqrBIuqxyRxXl6DJc&#10;wFRuY7mZlHUIB0HfaOOuevTRdPvLK+uJLdYljsDGVKbmij2c7mBG4kZJwOOnNRjV7iLUrqW92/Z4&#10;wqLuAypw2UJOMkYzwOPetSXUYkhitxJbtFJbr9nijYZYH73HXk44r0IZxSlK3NY2hhqql7zu9yLW&#10;/BPhDU9GutM02wSCNbkARrGQGzlFbqAdu4/nWZ4g+EvhHVPD134b0dTCL1mDxlvMP7xtuFLcoBuw&#10;Ap9K2dWudMkn33dxJbRvcBvKdyNuCCFPHHIXk+lVjq3h6a9awlukTymTzwJCDGY337QehJbBPPau&#10;h5ng0/3k0ztpUIybcJP7rnL/ABl+Eekap4XOmaHGFV7xRvRNpBXuQc8EevNVm/Z88FaXIZ7/AEu3&#10;fypVitZDCv3ivBO0cEc+oPXFdHH448Pa8t3axXQbZIzbJXGWYbem3POQ1amravAJhcRX0P2WO6ge&#10;WBnKySH5hhR3+71+tXDGZfXhf3fvNEswg/ZRlJR9WefXnwA8PS31jd6dZ2VtaGIrfW6QhVuGERIb&#10;5QNzbgOvoeaXW/gfoWnSSJb2EF1DJL5sayQjAcDDIFHGOOAM9effotG1PUxImny3CpHvkNq/zMPL&#10;ZWwe5ON2SPQe1Wbq08Ryw2xnlTJRZ7pA4IjXDAsAeD82B05pc+HUrwjH1NqjxUNHUf3nlXiv4JfD&#10;rxJY3mman4Wgn0++Plyabcxp+5KkOwAIIxgH5cA+hFeM+Nv2X/hpaSx6b4S8W67ptpaQyDyNNvJt&#10;sjE7oyoRgVIXKEZ9CM5xX1dq2jaQNY8v+2d0hkE7ZIByEye2M4OMDA5rIuLLQdNuX037CoMw862u&#10;JGVdpKkHA68kgHHXArnrVMBK7qON/I5qeOxVGolr+Z8WeFf2W/2gpL201rTvi9rUbNa7Z/7QMdyk&#10;b7gd2yRGzwCMkk89a9F0T4SftV+EbGLUPEPijSNTiXzvs++yFqZgmN0TGE7XGCGUCPnJ4NfRPho/&#10;Y5murODzGnidHt22oq4G0lSc89wGxmtBdHMekRFNRjuEVwmI7XaqIoO1V54IzyT1r5rGvA1dIx1+&#10;f+Y62ZZg6nvqNvkeB2XxC8cW6Qp4w0y7tLbyVMUEuGVCzIuU2ZVV2yHcCEOOWBxiqWmt4Rude1e3&#10;1PWYr3TddtoYr7TJXKBJ4gzxlm2kx+ZCShYcN5fOea9R+MKRR2rWkumfaxOvJVh5YO3CxHgnBOCD&#10;tb5gARjNfMOsabqHhPxlpHjPw74UW9l026t7l7XToLid7q2X5DKixMRKieev7sHcCWC8M6nhoUpw&#10;kpHDWmq7Ssl6Ho/wn0DUNE/bb03XfD80882vaJd6b4h8slGjt1lhlhnVWzvKybFkTBUAFgQQFP14&#10;kTafpMegppcUUdqXjkto08uIbcbnQfMQnAwpPGK8S/Z/sfAut/Ee68f6fJNa6rdx24hjhdraexbL&#10;hg8EqBuX6s6YKsAQMnPtMOuT6rFN5wknVJNkF1cSCRrgCPehUAncdxCnPA59K9BVfbPzRp7BYZKU&#10;NURajcwm5uLxLlrtZo5Hj2zBEQnCjBQ5PzMOvYVyerzxMh1FHkdGDboi2SVBzgsRjGckZz2qOSWb&#10;w1r8iPq9xFBK5jkDEEbhhlCgdgcrnuWB7UahqKzSQxWvmbSOf7hXk4JXncDjjpzV00nrLRmVWck9&#10;HdFGbQ5NW8SxeJdJ1CR3ijW3VQzSRhmxukwBksB3PHWtHxQDp6zajZXKxjeqyRE4+Red2OeD0yO9&#10;afh+4NtpSLLPHG6KSYBOFBBz8xzx69fWuLh1tvFPxF1GO3uSNOtbe3eVmTcuf3mUTsT/AKtsnjGa&#10;1j7z5lsYuvXkuVLQ2V1Oys9aNlFN9oZVDZbgx5TIY+w9KyfHviqPRtFWfV4zCLm92xBEJ8xRkqe5&#10;/gP/AH1WHBfpdeL7JzNJak3MsuwsCsy7eWZugQI0Y44LEmuJ/aT8f6EvhcaPP9ulv7vVre1t5IXC&#10;SxtjzcoR1XCkN6BiO9d0J8qt3OSs6SaTep5z+0n8ZtG0rwJqmrX17FHLb6rc3D2092FMkYkKRxMv&#10;VyzL90YyAM18N2t1qfihB4puEMbNPK0VueiKzHjnoBnoema7v9rf4ja94sttJ8HW5ihsZrTfemM5&#10;aUhucHq25tx3HnAx0FcBHe3UdlHbWm1FZAoCj7vtX6xwTkibliKkW1pbU/LOMc396NCn53HT22pI&#10;SGlBUJhMknjpiqK6tfRXQtZIdoPBIHStG3OoxhXuLhdufu7e1EAtridXuQo54Hr9K/XKsIclo6RP&#10;zK8pay3IIvDlxd3Hn3GfL6gA53e1dDotxpMcLWFxbjeOBznH1qld6yNPtSiszDB4UdBWPBcau0xu&#10;bWInPK7hxVUlQgrR1XUbu3qdY+jW8bmawgO0jhT1JqsGgM4FyhUjtt4qhpXiq6cfZ7okMeDjpVm5&#10;uY43BYqN3CsDWjnBL3FoUqeurNhtQihswHcEHkoprLuNSt5ZvLgUhiSeeoNVy1y5CxsSM4J9KtW9&#10;jZ2hE91gtv5BPrVOcppJExSg2OgsheQ7Zlcnt2AqWx0FoZMyoFTp97NSpqFl5bpagAhtwOeg9KqS&#10;3+sed5zQsUQ9AvFE6VONrK5Klq2zYt/IjmEMURKAEBvSm3J+wMLhN+1Rl2KnK/SrVpperTeHjrpg&#10;wgG4ELwB9aq2d5qNzavbPbiRZBgZXnmum8U7bGELuQq+L0IykCgdhmis5tGCMV2MOemKKm9bua80&#10;e55jHfGPWyLSIyfOCzKck10+oX2rahBHGbNo0+8flwAPxrd8KeA9K0OL7beqpcknecenema1dXUy&#10;vBY24YYxyciuKnhZRi23qaSqwnNRWxi6frKxMLaBDuB6mrt19rlP2h24VQQu4HmpLPw9bWFubi4J&#10;3N/e65NV9Slg023lvJHKxxx5ct7U5wnSjzt6LcdoyfKt2cb8TfE8mlW7Wkd4I5pE6dSq15hdWbJa&#10;vOt0T5mSzAZ569q0PFevSa9r02qvIETdtRRyKyZdt/OlmkhSXO59rYAUV8NjcT9YxEmnofR4an7K&#10;mrrUh0aES2sl5NA4mlXagdeAB35qvq0UFmA4idfnDb+/6VvPkRswiJ2MMHPYdqwdcvo5WbzYGYs3&#10;HPC150+VK5vBS5tDAvt9zdyzRuWBwWHf61QuruO3Qqi4O8bi3pWjc+dKAVChAf4fX61nXbLbh0R1&#10;Zm5ZSOQK8+r3OiGr1My9mikhMZlySf4e1c/qayLhFbjpWvfkiXMaj34rLv8A5wTjkda8ys23c6Fo&#10;rGdI6qwUntUZbcDtG7JAw3IB7cUrlWYnGfrTomEbBkwCOQfQ1zpK9wesWvJ/5n7bf8EkdQj8Y/sH&#10;+H7KPUpI9Z0S5mNhbsmyPIfG3aRgAlhk+uK+gbb4i3EF+dA1aJrKYEteSyR7vK5GGTs2eeeMV8mf&#10;8EMfHl/4k/Zrk8O6jclY7TVpIEmKgnLOCQTjp0P1H4V9n6t8O9Q1aU/b7NItVS4b7Pcuf9ZEeEUq&#10;OGU+nuea+FzSEpYqcl0P1jJ6yWAoRmrpwT+ep0mlXVhZ21vqmkSCW2c+XcyGUEJu/iGODkgZxx0r&#10;rdJnuJWkYwAQ7RJHInzOmeDx3HA/OvF/CHjvw3p63Oga9MmmvAzi4tLh1UgqfuoPQsBgD1Fen/D7&#10;WYLu7eyu76NL61hVVS3l3hUOCFc9nw3QZ6Vwum6tO66HoU5eyqcqeh0Ov6ZPq97HpcdwyRKoa5+y&#10;yFPtEoXKqJBhtpXJZQwBOKraDcPp1xGNKto7Z0/5YRcIw6FTgbWBHBJzt71sR6pFBbB3QokcuN6h&#10;l8rH8RHc9sVzmp6j5Ny9rA6x7mkZI0cjcvyZIB5PLgHHrXBOcfYOLlqehTs58x2Qv7LU9Oa2GpLa&#10;TY8uWecjzIgdpaPa2cneOTzwSOlfPf7QPxa0X4fXsvh3SdEttQ+3XRSayu5z52tM+Ym87KGR4yVm&#10;j3qr5EYCpsXJ1fiT8R4Wtzoksgtkv5GgurxroRmKLOZNsrYCOx+QZGec5B5rhr3xCviz4nWFrp+m&#10;266dptrCunazZN5t1eTOWHlq8QZU2JGq+WrbyJCCQAayw1OVafMtWTjFKnFuT0O4+E2heIWsbzxL&#10;rdzHfapqYxLqs+m/Z47VcLut7aI/vGgD/dLGPIQHByRXrmga/Z6HoqR3lyqxqTFghQ1xNg5ZQvUk&#10;4OFB6mvF/Afx4tPE1y1v4W099TX7TPDYeIbuVorfUJkLI5txGpLQK8Zj3oGj4bazY3D0Pw3Z3dj4&#10;k1GDV3ui87RrJcYMcE8ZVioOTyEAKhAOuWbJaup13BNVNH0OSjFVY8sfW56L4A8fQ+L4rrT54Z7O&#10;OGc2f2W5iMLzMhKnrzubbuX7vv141dbCYDLcTA7h5m9thUAHggnpgH864u1s5bWWRTfzRQTyPhTE&#10;BtiY5CZHJ4wN3bFdKt3FeQi3msYpFBG6KWUnD8YGcccAdc/hXH7ar7Nqa+Z3ujR9ouVlK50FbxRe&#10;X6k3cS+c06XLFJDtLYUHcSMtjO3A/WsGK1s9Tjlmln3L9pYrJApLSgKvHz7Ax3A9OzD0rpNRupbb&#10;TZdVudNuBvA8lYDuMpb5UVSV24wDk9guTwDVvU9Gt5dOS4htFg8tRst2bK8Ku5V27egGARkHJ3D7&#10;pGVV0fZJvci041Goydjy3xlNrVstrY3PimUQRebPqloICsjQFHAjRfMZjiUxc9lRjyeK8b8XfF6f&#10;SRqcmuaxe6dPYTu+pS26bhHbjy/mdgwVnUTRx4BP7zOQAGFeyR+EtLm8F3MWp3EKalqMM9kLq5mU&#10;RxXbCQyAN1KRyGR3kAAB3gAbNqfOPxD8B6l8VvC32W206K2uo9Ck1LWLy8LfaYnKTGG2dDtKySGc&#10;SvHtOyN+QCwYzChh69VKWxTq4yhCTpVLeRzWqft2aTBp8kMcbN9imWGygki+a8L8KEOdzuzbwoCn&#10;lTuJFatj/wAFALXxHPpGjapP9lvb22+0W8EacjLbOG3ghA7MDuA6ZyAQD8seHPCXibxVqdlaQqZt&#10;S0+wiuLLTbe0QxQyxg2sfmPI+3CzGSXed7MjbnRQvPpPhv4M63YfGjRta8WNIraf/wASa3srsAPF&#10;cSxT3MjfIZEl85LSaEMCColAwWKmvYrZTllOhywi09zgoZpncq0+absrfYVvvPs74VfE/VJ0tE03&#10;X/7S8pVMhtiQq7kMh3s3EY2qRnOPzrtP+Eq8TQSubqERxyv5hLR5QYyDk/ewCg6DAznvXlf7F3h/&#10;Rbrwjd6veRtM1/qU7Sw30RE8FkJHtoI5CT8wdIJGVSqsgfBGQSfdbLwNdzTQ3ms2Lg32meXeQSS4&#10;e3kISTAkUrwCZFPPzDaO1eA2qMnHmf3s9v63iJwT0fy/4Bgaj59wkrwS+RvZsSqBuhUEZ4P3iQR8&#10;3YEVqaT4EubzSlhiSVoycqXIaQqDnv0z1rd0zwelkfMaBWuIJBNb3fkbgCf4NhAB+XGQGJyMk9K0&#10;72bTbNwtpAY4Yxsjh8syBUHyjYGJ7AfMx+taU6VJe/3OWeIxcnZWRj6J4X0sSQwzWsILAbJmZFaR&#10;Qp67vlBH3WI55qxfWmmQQpBHa/ZHl6iaNY5IcHjKsSAT/sjkc1GbfSbe83pNiGWXDbCHZIx/sn3z&#10;yOfwrGv5r6/8TSywXmYULAwsCuWDA5GTtyVHT3rSVSMIWirmaw6lL3nqc38TrPQLC7j1/Vh/ZjLG&#10;XimhtjKBGedrhOgJGQcjb1yMZHjuraZq+iaxaarpsctnBaSTXcU8N+15YX1ztBfzM4Kxushk3owZ&#10;dpPln7x+htYJkjVWVSDLtu0NsFL4P3Op57cDOSO9fPP7Qvx28GeGmuJfCtlYNIyI99p6wPHM0eSh&#10;jK8eXIMBl3KpfYck5NbRhKclHuccq0YxbT2O4+EfxN8vVh4H1yJre9e8BRYpnZbiLarx4Lqm5o/L&#10;QEoRnHPSvVtXlivoPslyssRR1dH3BZTERjoOFxu3Dn+HHevkL4W+JpPij4603xFqpuLvUPC2mxy+&#10;ENbvUe3i1MyHylgdQvzuqx3e6QqykSAYXYd30F4M+K+g+IdL1a1KwrFa6hmWJ2BkVpI1kO5VUbXW&#10;V3jZCMoYznjBNVaLoVrLdbmlHFSlRb6DLzxfb61dy3dvZjUIdPu2tLpLdVS4jMYGxgDt3EoR8o+9&#10;uBGe+x4YNx4qlOq207C28tZJXZVjznGAQwXYSpGflB6da898QXUNx4y0/W4b0TLcSCxv7CN2Xcjk&#10;vFP8uCGSTK564YjsK622n8R3mkRQxOxlOsQfZL0N5chVptjb0A2gqpl3EMVJXPXONJ4hRnpuVHDu&#10;vTbjojsdUtrW3s5VleFFZCgV3DHaRgIWAPPPQfj1FeLePvFkvh7xDDp1ndSFta+W1tkdYvPmRHXa&#10;BwyIoVMLjPr1rs9R1OXw3or6WdXbzUieUA/OXUAsTg98rXgHxU8S+JLz4g2114f0yQ3FtE99YzOy&#10;K/m5CmNM5wCQRkDq49K1o0/3bkvUyqc8asm9Vojt5fGCtpD6PJqqRyy2ckt/dSOo+zsg2IiKv3hu&#10;AY++K+e/2n/jdp3h928ReIryCI3UGbK0uJsSNlVUIGHAchCxGM4cVb8a/GHw18PvDsOuwWf9qeIN&#10;R1SaERRo+2FRC48pWcBTGmYzvzkkivhr9ujxT428/wAJa/4408wya5FPfadbs4GIWm2iUoSSCwBA&#10;Y4OOwr3spwTx1eMnt+Z4ucYyGBwklT30udXfatd+Jdcm8YXl0blrpi1srfKkMec4A7AFioHoDVyC&#10;2F1aKlq4UqMEYxnvnFeL/A74oS3Vy3hbXpt8bD/RpZGzgf3a9X/tA2KbrCXcQfu5z+pr+ishlg45&#10;ZBRVlFWZ+CZt7Wpj5zlrdltbnUs+SYMheOnWqmr6dqF+PMhTY23HGeKlsb681ByzFVPUkrwa0NQ1&#10;FdNt98sOCRyfwr6GcIyhrojzZOcZxRj6PaX/AJLW2ou0rIeT0rW03xTaWUzWRtyqkYPmDg/4VhT+&#10;JLma4RbGPhj8xK4BqZ4L2/IuWQFmGGzxkdqwhKMF7pck5yu+hrX0VmT9qWP754APQ1JphsbyIxy3&#10;BZl6KexrN0mw1GSYfah8m7kFuPrWinhpLecXkLEgHIKn+laxcqiuglJNF+PzLSTaSZWJ9OmKL6CT&#10;VwTBD83OV3YOe1VrjU2s1CMh5xz3Pr9K1LDVrZrfzIYxkD5Ts5q4RU5WvYhScelzGttGurCUuqnH&#10;+9zWpF4ogjzDIu6QDAzkgfXtS38qSw+bCFDY6YzUGm2kLkvNCM56LxVODi1FSBzvH4ToF8bXlx4d&#10;GkfZFEe0BpMlc49qjsPiT4dslNpNGC+4E7TyOAMcfSuks/hgms/C+TxVcX5UCNpEYR5AUHGD6GvO&#10;5/Cem2EzXbxAyE885ror1cTTjH2bXmYUlCo73sdJJqEV432m2iXY/I3E5orDGuPAPKSEELxnaKKy&#10;+sVDb2C7r7x1xrdtb2DRXIAZl43Cuf1fxc9rIht4do3AcDrVWfVb7W9zxWLCPopbsfWmpoU8t2J5&#10;FPlJgsSc/WsfaOTtYIpGvPr0N1Yx3N3CcEZVd3WuL+K3i6C50uPw5ZzPE0x3SScEBR2OK7a802wa&#10;3QzFUjjGd+eiYPNeC+KtcTUfEN5dW7vtMiiPIwuFNeVneKlhsLKn1kdmX4eNer7R7IrTWlvDExEy&#10;qNoIBPHNV9Ht75YZJbyNCJmPlEMM7fWo9UuLNbVbeUu4ZhHtQc5q/GYbWMWtph0UhVY9cdc18ZJO&#10;E+W59C229iDVDKkIEZcqi4cE1g6hshjO6dlLDKIO5PHNbWpQMscjLddRnae5rAuvM8ry/I5zlpC2&#10;Co9hWWIXujgpOWjM++AtQYVOM8nnpWdJbibe6KAw/wCWhHUelX7sxmQiVyTt/uVXVnNuRIoC9QO/&#10;1rgn8J0QW5h3qNKGjxgL97A5NZGqJHBbMjh9zH5SeOK6G6iwBO8i7W+7gda5rXpj8kMn3gSR9K8v&#10;EaSNo6xMrcxwpbp2pw5kwflG38qYv+s3H16084Z8DuOayXxIH8L9D9O/+CEfiLUm+FXiLw+YJPIj&#10;14CC4VPlLOFyM/QD/vqv1A+0rrOjWsjXSfa7f93IkhwQp/i5r8pP+CF+tjS/h74whvpl8mPXYXgQ&#10;Zyr7B/Pj9K/T7wj4i0HWbiLUZbm3KyQqjR+f8759q+JzfTFyS6n6jkNRVMng2ttDlvj38KPBnjnT&#10;IdV1zwhpeq6ppt6s1ob1GV52AKgblBKgZ3bsN93GOch/wj+IB0jxNF4Vh8FSxPCu3VPsqDybVB0L&#10;yPt3SHOQoGcdq9B8VLpljbxWraqkcs0jQ2ciD5icfKhI6HJwemM5ryfxdZ6t8OfEZeDN1YNO92ls&#10;t4SY5Tueb7QeFPdVYuVORkdM+Th5ujUcHrc9irCNaCnDRrf0Pom2uH1PRD9lngO5PMZppDh1B4KM&#10;QMj1GK8/+LjeMfIt9T8LafNPqOlwSvNZRaf57vZSBGeRFDIHcNFGUUZ37XABY1ufCzxw114fs9bh&#10;lV5Jollt7d5d5+cAkA5JPXsAPQd67HxHf6OfDU3ie3aGKOCzZxdRvkqWYLsIJOG3YIbawH901hVw&#10;sZ11E6KeKw8KLlE+RU/aR8F+H7YaFa+ONN8ReJdWkWGx0q122qx4Zg0l4kjCWJY0zuR1EquNrIOt&#10;ee+PPi1p2seI7jwdpOuf2tpWm3dwZ7u2gMhjtmUozKoCr+86Fm2bsAKNpOfVfi7fNB4nvNL0mzju&#10;l1qzSG3vNbtoobq0dQ28pGtvJNIFeTKyJ5aSbiT8w21heHPg/o3hq0GkX+q6PoVzO3mJpmkaJPdT&#10;xRDK2xJaUPLOQQC0qSAuThF4NenSpU8JTSdPXyZ5GJrVcZU0qadix8CPiFYw6c1tqXiXTk0+0XyT&#10;ptpC80enQQRiOG0Uv5WZBGg8wqoWMuQu/aMfQ/hDxn4b8Z6fBYwMba6miNzZWju32oQEcSPuVSvH&#10;OSoyCK+dfHOl614bn0/wF4i1fUAL6wlurjXjp0CXNvB5hBXykRQxxsA2ws2GPIIYt6X8HfBXjfws&#10;ZdS0D4iWENvOxn1aO809xes5GT9okeRmkk9GlBY4GFHArk+rKcpNvc3VepFRjHRo950xxNp8C2Vz&#10;HJvi/cvI+SwA6KWwVzjOOetbWjx3QhjklQs8sqeZbOfnJ54LdsVh+BbL+0NOOqa3czzNFcYinvVl&#10;BjVsdFlY7CWdTuRQDuB713ky6nrGrQPpViTp5mf7RPel4i+37xiRgWcjuXCfU1ySwfLC5vHHXs3u&#10;V7S1uYtShvLtwI4mZ1SIlBvbCh1P8IA3KAORye9Xp7RpVE5UQ+ZH50qqzKVJ3Nj5QR1Od33iQD1A&#10;rUuINMgtJ7wRiSONFkkQSE4H3Q3UYBwT271UtbPXfFVgssSLpWl3cKyR3hL/AGh4z90hVIC57Ek9&#10;uK5o4etXfJFM6ZYnD0o89rHDXfg6dtaTVdINrHHp1okdh57Yt7W3LqZJnBGVJYFQvoinI3NXiuua&#10;5oulpFYamZryx1J44LvVltRFJr91lg0qIyq8gkdYNyxhwI2JZgozX1DrXw88GalbQ2WoxGb7BN5y&#10;NF8splC4UsExu2jG3dnaRIRgvkVNL+EfgTTdfv8AXvDvh+Cy1bVXZtQ1COIiW4lzkhpj8xTKnEed&#10;iDYAoCgV6ccnnT1T17kfW5VvekvdWx+evjn4PaN8KvF194k0jxjYprmrSLLYafOQ5tPtJSP7MjQh&#10;S8KJHG7OIwRI7qJS8qiPq/CvwZiv/ijq8PjSZWXxBYWypDf3cE8z3tnNFNaz3MCgbjm3V/KDPHly&#10;pXEaEfb+reDtPuTcRRJI3zlpjCm0s7KAWY/xHaCvcYP4VW0LwJp0GlpJp++ApGoe3hfaqj5hsO3O&#10;Rg4weB2Arb6gubWb2OinZUbxjueffCzwDFoEer+JLCSa31LX7s3+rlGBR50RLfaN6/LtjhhRUwBg&#10;ZA3NK8nomnaRpV5Aklo8YiABZnJVY8feGQN2c8FSOoIOKSHw9YBk+xqB+8SS44Ysp7qWGAfc9c44&#10;71LFphs4pbjRLVQrT+YLJ2GWmP8ArPmxnLkl+4yTivPqZVd/EZTxNSjokLdyadFILzMsYAbY8YDl&#10;uinKlgqgjAGM/SsDxCq6ha+dBawswRdkXnE7F98KvPrx19eta+jyrbCS9g0yZYluTEYZSryDDgAu&#10;Acggg4+vSrFzo8F2ivFcxqRlZnkGOerBiwBGM5B754rkpYWrF2bL9vTT5lqrHATJqIvBDDbKJom8&#10;0mM/NtPAwPTPf1rz+9+Jk2meMLbwLAjPJFbs1zexwSEWoQByly2MrO6bXQDBK5P3ea9K8beHfCk+&#10;oxLqscC3VrbkW/n3jQyCM53ApG2WXoeh61wPifxl4E8E29rJcWFisdu8wU6bEkf2OIsMusO1RInR&#10;mjUswBb7xau6llknUV2cFXMlyO0TyvxN8RfF9lZXNz4405PF3hu5ZRNf6bcx6iLC1kD7ZJFV5J44&#10;GxtMqLLsxyUCgDzH46/EOyk0pvHPgf4ky+JfDmnxJFfWFlfJcz2dg6iOW4tZwN1x5OdzRsHEixyK&#10;cNgr3fxG8JfDLxvp0Pj3wvd+K7XWLnzPIvfDsm0Qg4aaR5kBLKQuC3JG5chtu0eJeJte8GaPo13r&#10;Wl6NBPq1nM1xJf3bl5tTlVmbF2EZQtyG81A6hQ5jUE4+Ud/1ONSfvQfMuqPO9uoXutGb/wCzl41t&#10;dVgvvEGn38mr2Ud3b2/iC9gQoCsInSKUKcmR1I3ueX2b8FgoNegeEJvEGmXviPU/DtjDqEmoXVje&#10;Lodm37y6ZrbfKqHABcyK4HTew5wTivLPBPgq7+Fnim78KeCtF1FR4kis7W+8U29tGlvsX7W8eLiL&#10;y5Lh2UmDCqwYBN2CuW9DtPFGheG9Q034oaja3tho72u+7toxm1JTMcipKflSRGTOMAqx3gEFiJlh&#10;lKtJ+Vte510cW6eHiraJ3PavAN54aTwgfFnhbRbrVRdxQzXNgISs8RI3hAGxkdeAc7gQOldCdWsb&#10;TS4vHF89u1sMyKygEW6v8rSuDwAqjBAB2kSZwayfC+vWvhrwfNqv9o2ml3DabJc3c8zCNbVZbkTx&#10;xyhflVlDSq3y7RsYrwRXn3xy+Jy+A/DepeItIdvsWoWk891aXCeZHDKyJuuFj3feLiTeP4g6muKn&#10;hVOpdrfY6JYz2VFX2Mjxf8WbO41W+1f7e01tFMv2acKPKdNgYRk8bQyru3ccMORmvJP2m/ibpej6&#10;TpHgfwLfXOqeMtTuZTIYmTyo3nVPLQkHaiRGVjnPBTJ6jPlvjjx54q1K6s4tAvhPo2p6ouo6szIq&#10;FbLIWdGLNyiRoCQAchSBnAFfS3wg+C1h4T8Q6p8VPF9hZ3GoaneE6fbSz/aBHAIkQSFwAF3fMRHG&#10;oAyCdxC7fSq0oYflsceDpzxaqaOLXn08jyrwB8G9e1qGXX/iPNcW7RRppmieF1lytiS6NNcTSj5d&#10;7BeACQSAO+R8Zf8ABaDVJ7j9qfQdIlt1hhsfC0a2rptCvukfdgDng4HbjPFfp1d6Hc2cOo65qEys&#10;0kokDLEoAPCqOQdxxg+oIHTGK/Ir/grP4rh1j9tbUrWGbK6bo1raA5yWYBnbI7H5lr2chrVJ4xSa&#10;to9EefxPShh8kcIattK77nj+hXxtpEuYnKvE+VIbG04wP1r6S+DuvWXjXRRLeEC7tgBMhbrxjPFf&#10;LekXxOHXKkryQK9M+CnxAu/CHi6GSJR9nucJOh6HPGcV+qZFj/qdeMnrF6NeX+Z+R4+i69C9tf8A&#10;LQ+hZAthi3MAyDuVscEUsedZQ20p4OdxYcCsrV9TmuyFtF3RPgCRFx+NS6Ldy6bJtmDMr9WYGv0e&#10;757br/M+XkuW9/kWX8JmIrFaEAr1cnip7XSL2GbZdzZVfuKe30qe61AhftUBZ8fw4wDVGW+1AndD&#10;yp6Aj+tauNJfCiLyNKNJYlV0Uc9fepUvXaPc74bJCgdqxLrVnhAw4AQZznODTdMv7y7mEqEHceoU&#10;1XtuVe6Uo3je5o3kN1qcTrbRNgdcdc0mj3d7b7rWe1IOeNvatbTEntmEgRSzfeyc8VBe30ZnMAgU&#10;lgeQK0jTglz9WRe7sLbW88+5UIBA5BNU5bi+0+6KBA69Tt7Ui3lza3Aa3HPrWhcF3tDcTlS7j0wT&#10;+FZVbTho7M0hG7uacni7xBL4dXSkldbdgBIhc4xnP3elMtLiO+UNPGzAsfTiuQ1HxDqUOIJovq3f&#10;FXfCnilLm5aCYkle5b/OaUKyc7SIlScY+6jrHstIU4eOMHHIZBmiobyxkklEkOoBVZQQNtFdN6Rh&#10;yTMLVrrT9PtDDbRqCBncB/Oudl1l7qVLS0jwSemQMZ6nnsf6VHqVvq97+4VAigcBe4ra0Pw5Bp0S&#10;3l9IRvUD61xObqz0W366HRZQ1uYPxV1f/hHPCyxWt0FuLpxCSvREP3uleUypaRQshVXTPzOxzj6+&#10;tdV8YtbbVvGIs7Mu9vaKVMW7gn1ri9Qa/wBPtmZolIxuCDvXyGc4qOIxkovaHunu4Cj7Kj6lS3RP&#10;tsupwuCiqA8ZGMS9zV82sASKKD5S0eXYGq1jDGyRo1uyK3zsG/iY+tXZPs6szxyBCF4zzn6V48Yx&#10;d2dxQ1GN8FppM4H7sDjArHvLJYo/tDSvIzj5Rt4xW1ewxXduVWTY7dW3ZyP6Vl3RiEvlmFwFGd2e&#10;BUVYRa3HGbUrGHewIoDFIw3cYyRUF2iJDFI0jIXzwo7CptUickszlgG6KKqSMZIvLYhvKBChuMAm&#10;vPq2Wh002mzK1MLOpLTHarZKmuP1SeS5vXmH3Q2FrpfEEjW9i7lsFj1FcrtB4Uk+ua8vEaVWbClV&#10;dQSelNQLkqq9vSht0ZDKFJ7ZqWzh1G+uBHDGGbB4rnfQHpF3P0D/AOCE8V7qyeN9ES7WGFby1lBb&#10;BLv2UZ6fdH51+oHh6Xw5Dq8d5d6cr3oVoppwgRgR/ET/ABYr8uP+CI9rrPh298WXl7/o1vc3EG2R&#10;143pnp7+tfp1Y+Xd63FqOq3+y0u0EryxJnYCcdPSvkc4p82Ikj9O4ev/AGZTTdlqd5pk1xNIbeKV&#10;GhVx9nDHh19z3Ncz8UPBg1vxnpWqRaFbzJZFzbR36NK6OQSAI0+VunB564IOa6eS102Twiul2E1q&#10;He4JtrojBVcfd5/T3qxYwz2scC6hC2FTY0iHcMD+IDqG9DXz9T93se/RSq8yS0PALy4+K3hLV9tt&#10;LGdQvr+Od9L0E4+ywsMsZCxLBtilOVVVL4UcVf8AiB4x+PN34cs7HwpYR20GqTQQzWVtcW7XNsQj&#10;OcF40V3By2xt5YjpzXoP7SXw0uPiHpNl/wAI3qVzbX481WOnzeQ7K4XADgZLEoMs5wAuM15v4U0b&#10;XfhbbnwvP4XNlLdFBZanZPG8MshyMy3EbHDICzFMruyODk1pGrzU04r3jjdB05b6M4H4h3fjnwzp&#10;reK/Ffg7XI7+68uG71KbRbm9vTDEFCR2kFrHII/l3ErtBBLMAmSTb+EnjuDT9Nu7+f4EnQUu7yZr&#10;HVNdspItW1KJWZYp7lzH5rDYV+8W2nK/KORx/i/4j674Ljg8W+LJobN7iZb0HX9XjeG33YEa28SM&#10;xuHeNnZmYKUAAxhlFaGreNb+98D3Pinx3rN7r1hGpY300MlosSKpZ0JQMFiC7vu7GIGQc8j2MO/a&#10;0lUluzysR+7xDhF6WO51v4neH9NtE1STR9I0OC0e4ivtUj1VZr+RiE5SXyiMHEf3VC5B+cAZO2P2&#10;j/DclvbXVv8ADfxRqKC5Edpb2+nra6f/AK4eW+9Qsk0zbo1URrCpZuXPIPzJod34H0jVbbVJrqbx&#10;PrlykixQDUGuhZxvz5cMYfeI+CFdRHvZZXLEDKetfDbxZ4autEvdb/4RyJ7nSkEp1TRY4IZ7+7ER&#10;SOESyoWhAQrH5qqSBGzNI/RvTnhaajFxieV9aqSq2lLY+rvhb8XPE3mW3hvVvhpcafcXl5Hf29t5&#10;QeURE4EoJc5PG3e+3v0wBXulpr3jh719P1SGzs7ZNzwrHP5lwyAbQ+NixKSR907x7Cvir4TfEfQ9&#10;KtYvFuueMdJtnng+1SavMkrrdRMqqUs7ZFVhEoTcpcLEwDMcuSh+jvhd8avDl/FqPi3Wb9bazt7e&#10;F47q9kKXs67ch2iRQEjYgska7n2jLKm5VPnVcM5xajE9OljHTai0nc9uFtZ39wunzLHLBAu67jnj&#10;CmaTHyI54LIn3iMEgnpWneaxelZY9IshcSTbTKHmEcFvlFZGYnJQeXggKPrtJxXmifF7wovgpLnR&#10;tSW3sp/KNm0G1JblmYExxxYIkYsH+bGTgnICmtbTviZo2qjVLPw9dKba1t1n1KVpVVYd8WVQDdkn&#10;y0UsehBUjOaI0fYQTitTv5lUac3odHpVjr8epXL6hrllNG4JWKK1kWVZBgk+c8rfKcYxsGetTTT2&#10;1pPJY3So7I+Y1XcwYDAYrzwfmJ79K53wf8QtF1y1tYtAlaezvQ39nSTqUm1FBIkRul3gDyiGBU/x&#10;blx1G7fuzpmhKsupXii8V2MSMx5YKx2rgE84bPHAXvSq1XY9CnOnztPqM1a/j0yVJbEmZridYkhG&#10;WYHkA4H3RgZ6VDbWaJZy21vGrlWlWZ93KDzeNw4IJA4qvFc6mGF5qOmWUTs22GWzvpJism/DKzGJ&#10;AcdBg5/Com1+7u9OuDaz/Yb4uIIZpirCTqThc/ODnBUsG9x1rkc5HZKUlRtDoS3Fta2N1c6lFMrR&#10;TM0s6SKdqdcuo/hzgDjPJqteS24uN6q9u8xHmllKq4C5yR0I7DvkGuc1P4m+H7G+1RpdXnlt4Yzd&#10;XMs86RxRBlXES7lXy9wj3ESHYoYHewPM+j+PND1+yvr7T9bW7sSBK8UcTMyMeXZIgA2AJIVON4DE&#10;4wchtaVN1KbvuclTEpTtUN/TpJZ45tVe2kijiwZoDbqfP6BZVboHXJP0POayPFGsXHh+3l1bStNf&#10;U3tkM1nYQsuZT82QAxAYkAABsD5SSRwaydI8fW0Ws6qmk3Vlc2FrG8hiD75FMakMr4OUHy4LFAV7&#10;gZzWXefEL4f+PdPF09paXkDJG063KI6QMhIjG7cYmeNiz/I5wG352kMajRjzJJanmVKilTlZ6Hl/&#10;xd/as0K31mAeJfBerz2KXBXU9JTQ5bxkgXaBc2/krIPNAcSGNd4MYIJQ/NXmvxV+PnwA+IPhy3u/&#10;DupaI+n6feIt3LourW9vcWykq+5gWRkYKzggtna3zjFdf8dPjhpNpfR+GPFPhT7VpU92Ftry2tFu&#10;I9Pu423RzPCdkoiBkR1kjWRgGLI3FfKep+N9Ft/Gbav46ja1vYJlt9HuRfv9i1Jg2IXhu4d0NtIm&#10;/dl5QxwBtjMsqv6kKUea8keTLFUFT5U9T0PXdO8B+L7jVpfDXjbTJNQubp2i0+6ggsLm78vzFFm9&#10;xbeUJFVw6+XOjne5Vt24ivluXTdEi+KGp6XpnhB9N08q0l5odlKtkZ0dxE7S+S+6LeQ6byrD5FLq&#10;FYCux+I3jHwZrHg8XfjP4YxWYsJFttc0q6kgKXzBDD9rjnEZZJcBmCPDiXO0TQvg1XHw48F/GfwZ&#10;pPjfwfdx6zcwwRDX9OiuWtb61QgrcwfLLlElIc5xJjHylSAxXIqd+ZtXMYzniKijBnoVz4hTwPqe&#10;i23hmO7udBiszHYrqcCu1+5w6W8rRHcLltmEmwhjlAyDg467wp8VraXQNR8H+MdHvNQXWUE/hZdS&#10;t1jgv7lnk2wNtZgWLlHToGIPALKR4rpPjK51bRbX4cWl5qs+nWCrqWny66WBd4CfMWP7jtKRDIwn&#10;bfll3P5mSa734OeJV1L4Yad4c8VX0N1b39vcRxLO4d7iXMsPyBlJTaGRyrqCnlrwNprnxEIez726&#10;9zowtWbqq/up9z1fV/iPZ+GIzpV3Fc3eoala3FutlqFs9rKrkLHDblGI/dwEsAAzjbsOQcmvMf2j&#10;fFdx/bth8GvDHi0zx6/qEVva6hdSZjt4JECz+ZnaPm++i8jrnkVD4x1e70L4i2HiS0aPVbsGH+wL&#10;GaSSaZ2uJHeQq2GVUjSGQs4wqbgmOa9U8Bfs9adres+H/ij4hsze3mnzNdS2l+77vMa32KMMMFo3&#10;aYFONsmzOSCa8xVadFRdtUrHruE8SvZvWPV+Ry37PnwAguPgRceBtV02GKQXEEUNzeSkkWnmrJEx&#10;kUkb0kQsFyVzjcDmvYri2hh1yHTbKI20cNuDC6tuWBAPVeje4wDWrqthb6VpraZpkcZkkLNvmc4U&#10;k5cHHX5s+3TtVXWbBtIkhaAsZ7y2/fliOgAxn+lcTk6s3KTPfhGENtrWRl+NLlLfR7WGWQQxQuZd&#10;vG6TPf8AHqfcmvw0/wCCh2u3PiH9s/xzqk0W1o9SEOCNv3I1H/xNftX4qMrTixugAJGaRW3ZCjcB&#10;ye33elfhB+0l4iPin9ovxt4gmvPM87xHdhXbncNzoB+GAK+k4e1qyn5Hx3GMuTB04J/av9yMvQb+&#10;V1CrKpbbxXT6NNMJFlSdTMD8gPrXD6JcSwzGAS4A+YMPWuy0mXzrYbQpbIJJGc+xr7fBVeX3Wfmk&#10;4Llv3v8Aiz6P+Dvim21jwvBFeyL59sNkozjGO1dlPrmmi3DgoRn7gNeA/CDxVL4d1WSGZwYJgS0a&#10;LwCa9htHsL5FuPOBjIyCR1r9SyjHfWMPZO8orU+Wx2HlTm39k2X1a3vAqW8RHHTdVi2nt5FMMjHa&#10;Pu5NYsmqaZbFRGu0BlyQefwqza6ja3USqkZLHkNnrXqQqQnqzhUZGjF4TuNTZmjdV3fe+XNO03S4&#10;tIu3sppgDvwrAYzSDUdQsI1nR3GB0Ss3UtY1PWH8yGRkfPGAOa2qSoQgpRWpDi5N67G1ey3Fu4SC&#10;TO3gN6j0pslvBHD55RTt5JzVTSUu7iEi9mLNGOp65rQe1MSgnkEZx61SjKcLoNUtDNuNYaHOy3DD&#10;IBLdqs2t6+oRbUfayjhQeaW4+wGB0NsCzcHnkcVV0Nbew1MSyNheD161xzhOMjRPkjqL9kmu5DHd&#10;Ww+9gHPJNW/+ESs7E/2gCVbIPB7nrXQX2mWdzB9sgJBxn5WrNk0me5Qlbpzt6qWzXTKlboZupKSJ&#10;rd5hCoEzdO9FMjaGBBHJccj3orS0V0Rnap2MTTdVfWr52tTiLOFyoI/WmeKdQa1Vp0ZgsK5kKscD&#10;ArR0zT4NGs8s4WMAYy3INct8VtXt7LwmZbC5T7feTCOMg8Kvc/lXLVmqOGlPr+ptRp+0qKPc8lvd&#10;Wv7m/n1ApI3nSs3mhvfH9KpXck1zPCGuHZhNubbycY71PDFLbrvx5gViSFbhuKr6cDdXkt1tw0AI&#10;UexFfm9V1J1JSe8tX6n1EI8iUfI0TPHNInkyjAPIcZ//AFU64KqDHBIvlf3QvO76+lV7MNHA93Ig&#10;aRxgbegFPme1lRIYn2sCC27o1bRly0kmiys8MaruijBZTggHk1R1KKIzeS2/LIflxx+NW9qrdvPI&#10;hQRNyAep9qq6rFPLEZZJGZ8/Ii98+prnm7ocfiMGYq6G3Awm04JHOaxrjzUDQTSMMqNvuK3ZLZ2C&#10;mWUDaCDzmse/zJIVEqE4wDjpXmVtzrpqNzk/GN/GYorPuxJP4VzrSFTsHAHNafi65S41kwrGCYeP&#10;lbv3qPTdEe5uEa5+VHOCTXkzm3NuRq4yeiGaNpdzrMpjhI2AZdj0Fd/8NfhxcXNwFhgGGYEMTyRT&#10;fD3g+NtTW3sYwLdeGCj71e3fC7wda6TIs0z43geXxwg7159arJPQ9fBZeqnvTPp79grwhp3g/QZb&#10;ZAga8nUMAeeBkV9ueGNSuPFXhkadp85h1iyGLNFg+W4iHO3PT8DzXyH+zILDQ9Ghdtjv9oLEjrjo&#10;K+pfhlFfwwQTaJfok8kp8xJeAuOQ3tXzuLinUdS+vU+8y+EFh+WPTY9J0G6u59ISW4gkE8B/0pVj&#10;27G6flXW6Npkd+0t+b7ybyJA9kfvA8dTjj8K4bWdVhvNVt9f0ZZba6hwb2Dfuif+EgjvnNdZ4a8T&#10;tpcz61JarBasjZj2hipI9B/DXjVknL1PeUv3aa32N2C6n1HTNl5DHFdRAmOVFDrIT147fQ+tcV8R&#10;vgnoPj3wPqGi2VnIdYeOZdOuzqFxCYJDtYbSj/KBggbVPcDkmu18JpbS3v8Aat4VhguANklqS4x2&#10;JXqKfLrEcepXul29qs7xgOZVYqHQ855GD1rkqUXHbQzqTaly9D4O+NPwz/4ZpuYvHPim5j1G/wBR&#10;vIBojz+VaTz3kzpbm3s7YlmEoWRi0nlpJ5YdgcKQeE+L3inUfD9rbXPjjRPDt6y6hF5Hhy1hW5eG&#10;V1LCO4eQAfuuH4JOXOctwP0H+IHh/wAJ3OiTanr3hmG7Nusk1nKUjSS1lKEecCVYlsEjIwwyQOK/&#10;PT9q/wAJ3nww+J3iH4kfEPwvPEtygutKsrSyLRszJEYWG95csHb9/K2MgFQsYIz6+W4tTqKjUaPE&#10;zHC+ziqtJN33PNPjTq/iC/v9G8XeIvGcF5eX7/Z7Sxkd1hU7UJChSoECbsAJwxHUg5r0v4V+LFg1&#10;OfwVePrJEccbaxNYWiXE/wBnaIeZMAxSONnTagMquUCrguxXb4T4f1Dxj8SPGI8Ra9oc9pq1zNJP&#10;Lq+srLILa0tiC0cMeFEcI8t/3hAfDcSZ2Eez/C74q6Hr/jbRPhj8P7e1snnvGvptclggRkiOHcXN&#10;yiB8BoyxQsdiRIiAknf9XKpCMLLc+P8AfnNzeivbX8z0r48eLPiM2sw/FHxxoLmae7AsvCk2oMYr&#10;C3clNPs1C7iSII/3hYhsl9u8qzG34WtPGmv+KHm+J+spb6mbmZr261OdH0+0miCstvFCgEKeWAWk&#10;kleVwqliV2hq0Wi0TW7m01HwvZaxrH2nULuXSdUuJ7uDUNfmhtlS4lt98E50+0hhjVPPmUbS8qIX&#10;JbHT/CD4bWVvc6TJ8SPh0/8AZ8unxyWFjazC6F+xK7RJJcyI5VkVZSVhUAQDcoeSMLyVHOFO7Z30&#10;mpVFJJ6Ha+GPG+qeK9Dh1/TfGt34t1ppA0GtaRai3tLGE7YGjht4jvu1CSeSrETSMWYpGuJK3/hR&#10;8X7278W6t8FdQ8MtaWWmXv2jVLS81Msb29iMbDzMROk6BZIs/wAKhIIkBDkVzXgxPD3jH4saSE11&#10;bHwzpGpzJLICTBaWgmjMiSFT5azIhmclj+7aSZ1MjxDd5r8IrA2SS/EnxVbX2nz+Krua7TSHlNqp&#10;mYMTl0lZ8RoUcyNMUUI+FJbevHKUacE2viZ6UJTrSd3olf8A4B9U+DfiRreu+Pb+e7Z750SDT7+7&#10;t75Uuda1Bpmimt0l3n7NZwETElB8yqc7syA+q+EviRpnivUUvtQtrUada3P2fTYbQGZ5pixCvIxy&#10;seIlGUUZAZyxAUbvlPxl8VW8GpYvo1jPHa6VqubN9N0+Sa3060k08BPObJRXeUcDeHJuFQsJHIX0&#10;Pwf4+uvC9tb6NdW09pf6bpckGqXdwNsdrCrbQ8MEn/LSeQvmU7WIibJwsYXmqTptHr0nCSUqeh9B&#10;6jruiSaa0s0QjVJ4bfyfMIlebdGYVjUf6wszKpPHXOB0HG/Fn4p6N4Z328EDagxunhmigtXupI49&#10;yr5wWJQsYVyys74CgBixCsK5P4K30PiRf7S8Q68x1S9ga/0u4SHyJI4ZXlELRh95DKsZZpHLFjIq&#10;nhTnG1e68X+Cfir4ibxfc2V6+pyK3hW8s53QWtwsxkjtrm3ZQUJUSbZkMgdIXGFz8yhKm1qVKvVb&#10;b5vlY7bxzDqmnx3LeFPDNuYLPT3eO5e38+5vJnV2ATMTGdZCxZdhLhgqoCSoPB6j46sfhb4j8Maf&#10;p2qwxRJdFTa/bjcvbWtxHJ5bCaNXjMLSsvHnAR+dJnbhVEVzrdloGs+BtP07U720sdcnmMELXDtJ&#10;Y2sVkk5hCkEy7XQKMlWjAUbjkgeQfF34meGNGM9j4ht47iawiMd0slzvieLcF3712FshtyHbEUBZ&#10;SDt+Yp1faa00TWivZ80nfyPRviL4p1CPXpptMs7WXxBp8s1xZQXNxNBbzsY3ITz8mS3D/Ou5IZY/&#10;Mj3AYyh8T+IPxHtbqPxD4i+HzeIdD8Rf2lZz+IdBe3SOe6MaFW89ASsnyO5E33cjl9wUCla/Ffxd&#10;rPjKa28AabpupQm3xp+na9PcXMUZHlBbdZomU+W4LMiSCTImV1cLNGsPL6D4k8T3niPxP4x1fw8u&#10;gnT9HtzqCTalHJOLe5u7a2tJ4iryrcjEyru4LF2B2ttx2pUmlyP3jyak+slZbWIbLxz4N+I/wmjl&#10;+Jfjm8sLPXLO6hv9ajwTo9vBcSNDLsUERmzZ7aRvKaN3j8xQykNu8i8N+KfFUdg2vX1pb3kWjX02&#10;leIp9UdW0S980eWX8xz5bfMoPmjdKGtwzPtyj+v6f4E8PaLoUniP4aePDfy2niuK+ttHmtVMPlSm&#10;SC5gkLlTgRLLGyfO5kGePMNQaN8Tvh98B/jV4Sl+CHgInw9K88fjnwlftLFaXlpcQF5Vgt2ZoUjL&#10;MrKqLsVrU7GXAz2U8S5vlnHU8+phKtP36b0Ma68LRW0d7420O1TSLpdKtz4i8HQamby0VUeRlng3&#10;O220lDFngiXygeTHzluK8A/GifS/EGrz6tAY7S4s2muGtiyqJ2mjAim4AwQXIfoz/wC05z0Hx/fw&#10;3Fr1z8VP2bNXjh0bQLySA6Rf2xX7LYS/KjJh/wDSoHyVkt8CS1dR800UySDwrX/EHhO90Xxb4o8M&#10;ayunXTWFpPP4fvrwB7wq6iSW3Zjh3ieRW8pvmZMlMlDWkYqonF6nPUxEqU4zbs0b0vj++8M3vinQ&#10;tc18CCXyZ9Pu7a4YCDy5A5Y8jaSpfH3uMAjAOe50vVNW0qx0XUNHu5YtX1m9+3WknlRwKpu2kKx7&#10;G2rlmkgJC4CgnsgrwTw5N4h+0C5iWS5/tcJYgeWqCS7V/KjgBcfvTtIOwfMPm6Bq+2fgD+y3bfFm&#10;LVtQ17WpIfEkV2HtrgX08a6NNExcMw8xY2mZ1kgEbAoEMmUBC15eKqU8HDlunc78upV8ZO72R1f7&#10;IHwP8R6z8aNI+NHj9bqP7V4PY6XFcIvlR7pgktuoHAOFUZ6fM3XAz9OX+nWEF2kWipLblRI0qxtj&#10;zXdgzuScgnfk9qZoFu39vjULqzWBktIbW4tlIwnlAnKgcAMXY8AdBW3rdvaR6Q11aKkZVtinByQf&#10;rXylWrLFybjofbU6VPDU+R9TjDoNxpt3d6xcFrpv+W+QNgPYL/WsbX9Wt5dQWPU4U+0zBVA6gqOg&#10;UetdNNctbaRPpN6CXl5WMNz/AL31rifE1xp+kP5qCO5laJtxdvmQAcrnsfetIuD5YX9TeM3y25dV&#10;scD8afGEPhXw3rN3pxVJotOnlm3N5alNmEznryG9Olfgbq1xPNrN3qF0A0txeyM2Om4uSa/a39rT&#10;xFaj4OeILuOXdHBoszSR9fm2kKpbuPmzX4x67YKkW+FScHIJHJ96+tyK0Iz+4+C4wfPKnGPq/uM6&#10;JXCedHIQw5YCut8MXKPhBNvPDY4HbNcxYBTJuDffHUjj6VraBIsEqgDYykBj6819TSajJSR8LyJ3&#10;SPQtHnQSpKZCAybiuO1d94A8ZtY6muhaxd/6NPgRyH+EV51pczooZCqgMACGzlfX2rUv5v8AQory&#10;Ml3i4kYemTivqcFi5YaXtYbJr+meZVpe1puEt2fQr+F9OMaXKOGDJuBJ6ipLbRIYGM8ZOSRtHYCv&#10;P/hb8QJbrTV0rVr/AAYzvg8xug+v9K9C0vUlukBWVZATxtcHNfomExVHF0I1YRSu2mr6nzNehWoV&#10;eVotw3EzI0DxnA6Z71K1rFGoaJEAPB2n7pqtevNCBIwPHQY/xp1rqkU8fyYJ7qF7+tdLnFNRZlaS&#10;uylLqV5aTskUTZJxnb1FaEN5qUluXn+ZiPlx3qRJElAjMW1sdD0NTQhYnDKQdv8AD6UlRm5X5tBN&#10;tFK10G+vLoXVyCFzk4Ht0rQeyghhEMqqZFOVJGMVIutL5otrflzyQegqvf6pHC/ntyW6+gomqcI6&#10;asUpOW5buNanSz+yBSAB8z7eMVXsdWQyFUPG3qOM0j63ZSwGKUKW6ZB6mq2nXVg0/wAkgzyCMdKq&#10;VRya94hJLYtMbNzv+bnnrRWlBc+H5IlMzqGAwRiit/ZU/wCYvnl2Ob1aW4lVI5bn5APnUcZrzP4q&#10;6lFB4ggtLeQPBBHkqnTca7i5iGqagyNcGBNpyc8YxyfyryzW911r088wMjNIRlORtHANfL51WccG&#10;oqVnKR6GWU71ZX6bFG51JY7QMhVC6kYA4FU7cXVjaJHPHiWc7twOQVz1o1JEQ7C4HnDZk9uakghb&#10;atqrRtEhA3BucgV8g+RVLRPeesrlyJ1jhxHyp5yR/DTfsqyKJiw/2QR2qxdW8kFud0QXAw27nO7m&#10;oYpraO2CSqwfGVJPQelat3duwFR4ZYLojAkVjjJf2qKa2uZECwgFAmXAbmpWgljuWefChj8rY9jT&#10;3glimQK+EeMZKgD/AD1rNxcpMFo7nOamksJBjjGw5ChhisC7Vrfe7qFcDcFPO4ex7fjXU6+swk3g&#10;bzGOFPYetcjq0lxFaSyFAzOdpIPWvKxztHQ6qTumzm4dGN7fy3LpjfKzlf7vtXQadothqVgfvBzJ&#10;tXnOMVb0/T4l0ZNSEP3nwWzXReEfh/MNfEduC8UsSs0fUqSe/pXzlWfuybezsfRYagrx0vdXN3wZ&#10;oP2eZEjjG0qDlRyBXr3h3Src3EdtHHtV8IWKZxkDmud8G6DaWdwbZ7ZdzkkE9eOOK7vwzH5t7DFc&#10;QbVWQIjBsZ56156m6jdz2HGdOKSPdPhvDNpNnBo7wpbyQRhkWU7GIBByuOuev419DfDnxJCJTc2+&#10;oNA3AmgkXMePr/SvDvCsKX1vbvKq+cV8syk4woGMZr0b4dXtnZqLe7hZpYpwjQHkOP615WIUpNpI&#10;+jwTSopdT6C8DX9pfFPOdnt5CY7maZNnlA/xAnk+lat7ayaFqUax689uXcx2ysoaG45G4Z/L9a5T&#10;w5qVrr9hLp1nYNA0R3i1kbKvxztIwV4zwc11nh23GoW58L6qUNvJGvlx3WN0UgB/eRn3zjHtXnVK&#10;cpx5UtV1PXhL2fvS+42dA1i7sNTkuIbQ2yRNtmjZsxvjsrDpn0rVeW/1fUZE0eSJQV3tGkQHl/Nn&#10;ufmFcvYaZp+lyXGiS6qy3pjwPOXjH94dsn+lSXOvX+irAb27Lwsdqs0JVio/iGBzXL7RzlaasdPs&#10;o1E5WN+a8a1v0jvLTzHaZUkkQDYjN1O1u1PvNF065vw99ocF9N0hmuLVXK4bO0bqyn8RtLIVuZvP&#10;eXGx5AQAn97p2q6viYxFJ4kkmELiOXLfNt24GD2I9e9cdSnTbdnYh0qkVrofGP8AwUh/ZT+I/jz7&#10;LrXgjxfPc+I/EOuXV/q+tXcsn2e3G1IbWEJ1RVKxqSAd7JuI+bC/PnwZ+Ldt8OviYP2cPAkEXiHX&#10;724k0zxb8QtJtPssGqODxa29wSXjskk4a4Xy5LlQCREgw36geJpvDt64i1Hw5HdIHGVliziQHKsS&#10;DkeufXtXzd+0b/wTf8D/AB18VSfEPwt4wk8Lz3U/n6xHDbhyCibVNuqgLHlRtO4PwzdMk17OT5v9&#10;Xg6FROMe7/U+ezzJfrVRYmnaTS2X5nk3xb8VHxN4Q1Xx/d69A2lae2naMlnpUgSXxTFaWc+6KBnC&#10;tDYMyiQQKiFjK8k0km4Bfor4tfET4dXnxesrLwfqDXP/AAnKyXvhK40+/NuLq0KiSztkdRu8uS1W&#10;CfbEyvuniZhhAo+J/iZ8NvHn7NPjg/C3UPBmq+INRvdMgtNChkjSW+e8vpSsC2yQpld4EmFWRtrD&#10;LAZUH6V+Hmn2ukfGTTfCngvxR4envfAXhlNJvvFF1eRx2mh6omlfZTpNhPJIi3E7fZpv3quQsSBj&#10;IRvL/TU71YOVlyvr0Pmef6vVUJPVdP8AM7PTrbWfBnwi8MfsoaJHHoT6jrFvZXGpRXCTMYLmGK1b&#10;UIzcKwQNfJdxK5JYmJ5S+7b5XkPjHW31P4g31r4U36fplrdjRtHtL+UTs1sIwZp3RJJBtkhhkJOW&#10;ZsqSVLFqzdQ8XWmu/EbxN4c+EHhC81K00HUbXR/Cttbxyu0s9u6ILyd49zIbgwp3CgbcOcEDE+It&#10;3Poba5q+s39lHc6jM4tF0xo5LdUvQY7eGCTBXbEmzapWTITlSQGrhleLSWrv1O+EuepK+iaPWdP+&#10;INs+jWOm/DK1Eun6NYvqN88Qj23GoTunlqWkBVX86TzNpXDNGS3RmPtvhnRrS1tZLjxBqlnPqOqW&#10;7WdzCkLwR2ClBMhcNuZ5QoZ3Z1LNljhM4HzJ8JtWv7vSdF8R6q1peXOt3vm6TaXOyWKwNssY8wb1&#10;ChYt1su5CrytKqkKqAN6PJ4h0uHwXBpWt20rRPqEX2WXUZpJpJmluhbsJxvEztcrPJG8gdZCGIMm&#10;MmvCxVS2Id3Zp7WPocKn9VSSvddz3P4TNfeHPFTeLNV8PSTJcSXEulaHdXCie6063ibyTFKH2mNY&#10;Nr7NvDzTdVCmsTx3rPiLxR48m1mbXrqDW9Igu5rO5ktwbd5UiD3kEqMrBoz5T71271SRyhXPGR4n&#10;+IK6vd+HvH02sT6Xq9veSW8E0RDJbyPEZEn8qIshjPlPEm5ArLKUxzgcHr3jXQNT0DUPC+l3El5M&#10;umzaol1HJm5+0b5XmWMvgIHdXgwOFVmYMOlOlOFX3295P0KcKlOUUrbHoWvfFy2mTRvF/i26it1t&#10;pIru2u31Jl+xmY4dWdmVZI/lmi+cMpVFX+Gvmj4pX+o6f47ufhp4n87ULTUrFRb3unpsmjvEaOSB&#10;WEfH7vEcwdcq0aOq4O5K6fxV8XIdC+DWj39nqsE+tS62kWtW87MZpra9WWe0ukQ8pseO7Bi3HHlL&#10;kjf8vz946+Ma2PiuPxCsEK39rcm1k33AgihDXC7G2AtuMUaoxLNub94NxDYPfhISjJyh1PKxuJWk&#10;ZaHpJ+JF7awWuseKftcut2drDZXWsQgSLNC8YRYQFbbJGrS3eImOVe4k8vGcnn/H3ifVPFuoadr3&#10;hu+1aK+k0u8We+slPlFo7oyW0koVHElqhdAQwUMsoIKmMGsTxz8RtL1Cz1aXU/DUZ1JbGIxWcdxP&#10;Ex84TyuPJWXZIY0VHII2qWDMSPkpPA114l0jxbpuh2viEXP/AAmdiljaWYXbi8ufKS23tAnmNcQ3&#10;cNmhRM/KXzgM4bsj7krpanHNwnG7ehofCDxTqvgfUtR8XXsCajqOvNdWuqR6KAYmtWRPOltIpNzw&#10;rIrRTOjuT5qv1XJDjqfi290zTvE97erdDTI9R06aG2jjklvdKuVE9tMxRTGpLW8W0D5NrkMg5z5v&#10;4r8XTaZ4StNamSC6eWGO/uLW2kC3LrLbloY1JO7LCfYBk7hMg5IAHO+P/iPrnh3x1qHw68Ky3Vzq&#10;dnPp2m6dabRHtlUeV5AQsABJlGT7pw68DOa6uRObm1axxVMTGCUL3R1firxlDNd6f8LtIltXvpb6&#10;a40pmtsQyQhh5k24EbSuVcYJBDAAfKMeWaT4a8V/HP4l6fD4e8FXupOdWt7K8udMtwIlkYxN50rK&#10;pRCiKSAQCPKyACDXqH7L37GHxh+MXxJ8K6n8S9Ku7Hwlei4tNU1mTPm6TIsc0Dxw7VYFg0U0XVAG&#10;fru2bv0Y+F/wO+HPhXxtZ6p4M8FWOj6dpIUaMfICM7mERS3DY+Yuy5G4kHLE4HJPnY3NKOCtGHvO&#10;V16HbgMnq5jOVSr7ijZq/U84/Yp/Yjt/Cfie2+LviOSNdQ07SL7SbHzNktyhkijga9Vkd4wx2TnC&#10;sTtnJY54H0h4U8DeHfh/aT2HhhXU3d3NeTCYF/MnlbdLJ1+6z7jtzj5uMZro9K0i0vLV3ETLBGMK&#10;qsVzjuSMBQfpjtTNUTR0ha8eVhMV2AoCFAz2xXyDlWq1eaUr2PrqdOnTjyxVkxtho0OhOL9IcJ5T&#10;STO6jcxbGB71g6prdtHdyHVLvzVIIjt0UllycAn6ZpNU1m+tJFght5DFJKplkeTI8sk5YemPSqPj&#10;rUIzALhZ41tY4ipKId7kdhXRScB6t2kc34uh1m+1aW0gXzImRRmFgrkDn5Wri9YsFF29tIV+zQAy&#10;mOV8FGIx8znrj0rcm1t7K4gt44HtWmi8zMrgyIjdCPeuS16eyvdQaziDJ5Yzcyyt94DnnsTnHFaQ&#10;pwUtj0IzqQpOL103PnT9tLW5x8JvElmQJFms3CrCu0Ht+I96/LTVrPBaIIOfuV+l/wC2Zcvd+EtW&#10;y6+ZLmMiNwVU88AfTFfnBqYWMvBMhJBJQcAZr6/KqcoUGnvufnXEM1UzCFtmjj44YLcuhIOG4C9q&#10;s25aK+E+35ZUBX096akanzXDqgU5IHJqwqM9jHIwP7n0HUe9fT04Wpq58WtG2dV4eljkZcJkCE4b&#10;tx610kM0MlrLEs8Q3xhlC+vTB/KuP8OT2zIC7kDGdpPUe1dRpabtkhKFH/hxyfrXsYCpaLiceIjJ&#10;u5PoZiW3ZPtYLDqd3Q+x9Ksab498UeFtQ8vT79yUTKMzcHms5bWBdQmsnYRx7QwB7NVfXLZPNHkO&#10;fMhUjDHt7V6MKk4SUoOzOWUVP4tT1DQv2knu8afr+nhsLgSjk59a6nQPHXhfUsGwv2MjHO12Ar52&#10;s7hoHJuM+S3yg/7VaNndT2g+0RsVZeUZTgivUoZzjKX8Rqa/H5M5amBpVPJn01BqEd7GjW0g3E8j&#10;dngVogXGzLYBI4UdxXzroHxF8R6MUuLW+Z938LnIr0HQfjpho7fXLHJK8Mh+7X0GFz3Azsppx9dT&#10;gq5diY/ClY9ElFsiZZmUpwGHenW62l7bsryYKjkMwyayNG8U+HPFbKlrqSb2G3y3fB/Ktqz8MSw/&#10;6XayhlPQ54NepdVp3oyUl1OFxdN2aKkVhDFIDMXCqcgDuKU6XaGcfZWI7F/f/GrGotdxzLFPbkY4&#10;LbantYoWBiiAD4BBY8ZrodFLcxlJSehELK3iGxyCR1OKKlbTppz5rTvk/e29M0UuTyC0jl/GIi0b&#10;w/d30MqgmPZGFGTk8H9M15AVvR5myV1IXgDoc8nJrd1Lx7qXi+No78LbRqdyRg5yc9D+FZV1f2kE&#10;e6OIorH950JH0/DNfD5riKWMxF4fDFff5n0GBo1MPDlmtTLktry5vc3PzCFcgMM4b29q0WhQW4KF&#10;RIxBLL0HtTTa6er3EmkahLIssm5JXjwWGB/9epG2TgQyMQdvzkD0rzqdOKXM1Zo7xt5co8QS7jkY&#10;yHbGN33arXEwLhXiAVU2r7CkF2EDgjcyjMasOTUjLKYGDxrFvO4ZXke1S3z+8gEVkkAVsZG1QD7U&#10;1lkvZXkLgSI52qvCkcetG2B1aadf3gGEC/zpdkc4EXngjacuvY+gp0pPW6AytYt2hhaSZH+c4BPH&#10;P+FchrzRw2Z2yhiH5K12erwJJaeRJKT5bfxtnP0rlNQs4J7hbJoSnnSCIBR6nArwsx5mvdOmj8Nj&#10;Z/sW4X4Z2skCFHlQMrMOAxPFdf8AB63v/skl7qduvnwEIoPr2P0rW8TeHX0P4bQwRxBvsUKHDYJG&#10;Fyen1rT8CTWGr2UWq28QH2yNWCIMr8vHNfI1p+2pTku59tgoewnCMtdDp9H00pHC7RoHmkyrqfvE&#10;nn6V2XhPR7eHUBap5iuzEc4yD681meHbNb+/t7GWJAEUlTGoGG7c102g6bcW92Lx4GknSYBst1FY&#10;01am0ddT2k6qfQ9k8KyvZaNbNEouJLdh5gcgEnOa7bQLua/1c6jDCIJPJLxMhGFcdRz1OK82tXEE&#10;Nu7xtGJyAwUEsT649K7HwfcyWrqZoA6RS74t7feyMZ/CvPr6nuYNR5b31PXdEln1TWoF1DVDbiSJ&#10;TJdRyFMAd/rXpWk69qAgSx8QNBfxQAnS78INzgfwnafvHr+FePfatQeJLxYGmV9u0QMAVB7Drn8q&#10;7zwTquqQXNrdafahLcEOwcZ8og4ww7H2968v2jjdWZ9BZTpJtpndTXOoX5tdUNxZTXYTEtj5Q3qg&#10;6ENnrW61yt3o4gXUiL6DAtozhw6EZ7jisfVriXS9Th1W2ubezJHniRlyJcjBQEAjn09q07LUrS9k&#10;a7JitJJyDjBYSjH3gcD8QOlcdSk3qvmYyqXcXexljQvES2sWrPr8csRYxNpzr8xT+L3P4Vs2PhuS&#10;KKW5tvMQFVaa38z5xkZAwetX9LmtLHTIGuY2tXeVgtySHGD0x6VPewzRiTV5mhk8s/II5SrBiMEn&#10;14rnqQvrFaHSsTKfu1Hqc85gOmyJaziYLIfMdX/eZ9xiqUXiGPStchspZWkldNs1oV+eNT0c8j/J&#10;qK5uk0e+u9d+xzyW0se2a2cACMf3lxjJqpqVvpFvcrrA2qZLbEV2GBdkPU8nkj+VTFRWjegYmFRJ&#10;Omr+g/4q+C4fiH4Wk02z1yfRrhn3wa1paRLcwkxvFt8xlJAAkyCuCrfMOpB+PvE37Hvx68FW6eGN&#10;C8UTeIv7P1mSbQNBt7fzZdHkcNDDcxS3h/1pR9hndTGgXzduY1r7Tj1m1TTPKuLVGDRkxLbjiZT1&#10;+b6ckVg3eg3i6qlrLbOLac7bDVbNhHLEy4ZVkIwSAeRjvz1FejRxGJhZRd4+uh4lbB4etSbqK0u9&#10;tT4U8beF/H/7Kfhm10XxNeaZJ4viiGoWmo2l5NbpJOZ4zPdxOzKZjbqJIwrIXaS5V1QrFI6+Paz8&#10;ZfBXjrUo/Fup+HdR8OeHLy5hlvtDtruR4bewc7JooCVYrEUM7eWquihgMZXNfov4l0j4U+NfEEOi&#10;/FWytE1mwglTR5Lm5ZIHdymGGdpSQqi5JUjqATwa+aP2gf2JrRZ59KvfEEdrf3uqXFza3klqLmwi&#10;jn+aVW2OCW81ImTJG0bwVYsDXoRzWnTqr28bW2seJUy+cab5JNt73PM9H/aa8Na38XdQ+LviW6hk&#10;uLe+u76e0s2zCqlZZTbpDkYwfs8KOQMBE+7tVal8M/tX+IfHOrHwjq2pbbnVrW3u3jsR5ixT7opi&#10;8ZwNwSQSSkjG3yxjPOcf4t/spwfCWKWDwrraGG406Au04Bniu/s8XmqqBW3iaQO4XKlVZf7uK5fw&#10;7+zzdeC7/S9cj1OSHVkWNLC5WAuY7Te4JQj+LgrgBywZhgYzXTOpgpXcZavvucVP65RtHlPcZP2i&#10;/hnrV/rFtq3im3trmwd4NDtvtA+z3UisrJcxkNhvJ2y7NuSfPwApwaZ8NfixoF18QdPtrW5tbXR7&#10;ktbW0+/me5kkZZIlDjDbmYlvur+/wRu+avnef4Ew+Ada0/WPHEv2QWCldHt4ojM1uykT7tr/ADcP&#10;tXgAbsqPu8T+LtXk0KLw7o+geHLmDW9F1K4vJdV06P8AeX97PFasiwMpIDQLCiLD95HDvhd4A5/Z&#10;YOrTlTi7NK6ctr90dk8Zi6dSHtY6Xt7u9vM9V8f/ABSia4uJ/D3iCy1bT/EVnAkms2NtHdR3EMMw&#10;naBpXU+S/mxhleNg5GV3YbB8b+L+qaX4g0e4tU1GzWS7eT+0LYLiWSNooo95fo0gceWW+8yqr55p&#10;fCX7O/j6z0W68OeD/h3PFKv2dtSku5Wgks9jPFEqyTBTJzMqOgUsSMjG1sMuv2QfjPrsEuo69Yxm&#10;+s7GGFdFhuDJPeTNOzcqqkQ4EhG8luF+7XoUK+Bo01aornFiXjcTN3pMvweJ11zW5LRdVlvZ9e0d&#10;7gMyks0CSQuyleAuWjbvnsAQ2K0tK+Jn/Ccz6V8GT4TcGyv7a8ju7fXnQSXSTxhGhuoYy9uwVYYy&#10;/luU8tnVSxJHptj+wsNS1L+wNU1m20qObSFm1KeKGeScW0SRtIFVZVQEvJHHlWAJJOwfdHp3h74D&#10;eA/h/wD8VV4Esft2vG7mtrAX1pG0f7yOJmk2yKx+6jsm1sLvkJYfKFwlnOCcmo6tMpZdipRV1ZM8&#10;UtNL8f8A7Tn7YOk+M08Naj4XsfEHguaPxImiaVIILPxJLpF3MLOESPkRLJJbo+6QSKgeJG3AMfV/&#10;2dv2EJ/DPirwd+0L8e5p7XULuWwt/Dnh9JC0119kghKXbAqWUsYGLDcykAY2jivobSPAcXgZZf8A&#10;hC9VC614jvbu91C0t5B5cF/eAM5Ay2xURBuGSVRQuTk56mw1PVDpitrXiCCe8s0Fqt+0AfLlQGAA&#10;bC7ioAwMkJzXBjc4xGJTjSg4pnoYDJKNCSnUvNnS2Gj6Ppbvpnh3SYbKzllmm/s21AEKyzSmWQsO&#10;7F2ZmJ6lyT1rsfDVhbzM1wkQWOE4LgcSOQAT/tEYHJ9K4n4fNN9oe0ktJF+1SG5muZQOd3909slR&#10;8vbNei6Rp/8AZ0RtXmby1bcEzjZu7V4co80k76o+j5ZJ2asu3kW7vVIS/wBis3YwhNqEBvnbHf6n&#10;t0pBapcmP7SxICoWVSMZz0xVS+t7O7kOhJcyojHJWL77MOQM9hUc128cP2mSVYFt3xlzuV3Pcmim&#10;lN8y0NKjqRVl1K3jGKT+y3u1toyIpFd4y2FRR6t2rmNRu7m7nhuWEZtDH8mWyAe459KqeKPE8WvW&#10;0uiW88savKwmmCEecAfugelU4da0rS9NfS7WwuY5B8sZ6+Z9B2+tXZI2hh6kKN5HL+IdWsJbiXS9&#10;OlMl3NK3lzSuBISPUfwj2rlvFV1qmjeEJrK3nW5u2kMjyxEFIx3yPb+tamurZyTy6tqcDfuRh/lG&#10;9OcYUjnNch4ov7fS7Ui2KokswNzEH3+WMHCjPXOefSumhS5pKTKrVoQpJRPlj9rW/LNIbfKgxZMc&#10;hwA/bp19fxr4Q8SwNDqci3A4ePLcd6+1P2qbr7Xr155chUwRnLM3yEbew7elfFfjKNjfmZTkZIPT&#10;5hX22AilTR+b55L2ldzOVsYI5bx94ygkPA61ftomQSW7OQHzsA657VXtpkinaFUGHO4uB6VoS/6K&#10;yTRjODyDyc19JRtynyT3G6a7QSxBmLsDhhjv7V2elrujDwvIhP8ABnGTXFTRGK6cK5U4BX2zzXU+&#10;F5nukit3kRg3Vm7e9deHm4VrGNWCcbmpqsz2uoRzP954ucn04qpeC5mtXuAdrBcgn0rQ8RwedHby&#10;QXB2xNskd+rCo2jj+zMkSlQYsY65Neo3rc5DDiuRcIMW65B5PrVyHaUCSoiKDlyR2rN05vLvZYAp&#10;IY/lV14mSQ2isSAfnz24qKUpVE7lSgo7jCZImaSIkLn5QT0HrV6DWBM8XnzMdgwpTqT3rIe/jkVr&#10;RpMgEj5eoqeztIoYS/mHdt+QU+Zp6PUi6N+11a1hlBEjhy2QwB4/Kun8M/FDxXoh36fqzlNuMM25&#10;SfSuC0xZHdwEJZcE5HHNX7a+jsv3V1GHVeQV7flXXTxFWk0+dr0M6lCnJaq57RoX7QkV0oi8TaYe&#10;wMsQFdJZePPCuqyLFYXqhsZw3Br58stZgnYs+IwPu4zk1cttV8lgZHA3HCjdk17eHzzGU1y/EvPc&#10;46mXUGrxWp7+NWuk4tvLZDyDuorxa38a+I7CP7Nb3g2KeMvRXZ/btT+Vfec/9l1P5ypplvHJpaM5&#10;DGUb1bPO2m3iRPHDCsgUHiXPXHqKUKiq/loCingx9h6VBZIt7cNKlmzGFdrgnv2r5X95yJPdnsJW&#10;NB2iwg8pXijUD5eOneqVzNcTOY4INiMflYDp+NTeY0kWGYonRUAz9c1DGjfckySORgkVc5SlHl6j&#10;H21vHIyPJc7FRsSsRkqPX3p22zkeQvdh40U7Sx5YetNtyVVkkiyc8t5mMD6VIIRcHesMW1R0J4xT&#10;hGEWox+YFfzJFEczMnLZZcdB2570+N7aRJZH2AHJQ9MmmhYp5d0ceFB2spHNAljVzbGEKF+VCP61&#10;D927QGb4gtf3KBJQzjLYHTBFc1c20rXkKs7OztkEHGMdPpzXV60kyh1kgLEcLt/u1z0ULTa6qqm0&#10;RxEnBzXl4im3NeZ00ZRR6f4C8VQeP/h/qPh3VAf7TsbdgG4HnRdFYep4OaPgn4fufDUZuYi7W9zI&#10;TBblsmL5sN+BrhPAOtf8In4st9X8tnty/k3SnGPLkyCw+mB+dd54I8TtonjG/wDCeprsja88zTZz&#10;90qwBAP518hjMJ9VnKEFpPVeVtz67LcRKvGnd6xTUvO+x694TjZtZz8qqpRxGvO4nPH6V32kabJe&#10;6hcOiKoZiUVQRs9e9cT4ctHt7xjb8EbfnIxyP/116D4fijNjcq903UFio3f/AF682M+Vnv8AJpZH&#10;TidtP062vQxd4yFBzzj866jwj5sVyqQzRcwl4PMfAf1XJ9K5mzs43VLS4IDrH8olxk8dq0/C0cFz&#10;D/ZdzIqPExjMZfnB7iuWtHqdGHacbPc9Z0CeeLRW1FcG4gK7Y1PCjsa6rwPrGpabeytdXyrFcxbm&#10;83qzE8kYrz7wRqsthb/2VHasCmY5Vk5Zk9s9663wzf6dZJvv4njmilMkcTsdzRdiB0rz1u0e7CSj&#10;Ssj1PQpNOutPj02DURcWc0oXZvJeFyfvAH0zXZDwrrDw20dzdxyxWYZbaeFMTR4Y4/PvXnfgrV5Z&#10;3ebQ5I4C6mWQTxACRP4mA6AcCuk0PWtR029Ny8kd+JFZpEilBCZ6Hjoa45Rco8q0NKlKcpRUWr+a&#10;Ol1aznuIrex1XzLeeX5kwCVfHRh6VYha5SJLR9QjujbIJP3S53k9QfXA7ViaN4t17VEMtnqcd3t+&#10;UAx5C88pk8/XFdCNJ0yaD+07HVo7G9RAz28b/KHJx1x3FZexnGNoy/EpwdOqoVVr5HN6peXLIlvB&#10;BEHJLMsqYJz7GuTv9KtIr6ONbwG2wWEcoGIj3Abtk12vjBkusxahCk15GRtuYpAeMdG6YHvXC6lY&#10;XNlIxis0kjnbKW6yiRVPdj2XPY1yTglLuehRSlTai3c0NO03WrOZLezZZrObDTW1ydrqh6eWw9+v&#10;tXb6UNKmeSyuXbaB80CKPk77lz71xy+I7cx27LE0LWoAuItrHYMdsV09olxNZQaxDInlsu+Awfxq&#10;R3PrXQp80LHkVI2k41djlPjL4f1nU4rnxBpvhCx1OHT4t13EbfzrjaOC6xgFpR6qu76CvA/EVz8V&#10;tctR4S0S0t7PSJ5He3m8ORfapZkxkQvCdj27q5JJCZwR83FfVWg289nb/avCWtojiQ7XvsjDnqpZ&#10;egrE8UfDW4+IUo8TaZ4StE1y3kLX9itwBDeEfdYS7Axb+6do96Pea0MakIRVmz5M8L/BTxf4ddfF&#10;H/Ch9VvXs5AcwyW7STTls+ci3M4xJv2nJ5zzV/xz8K/F19qcWv6/pk/hTVtZgeK1klubdrj7OuAy&#10;yyBtxkcllKqVVQW+YkivWPEGs6tYzvKbzxNpV80bRSaPrMkbRpIGOQH5zxyGVznA4FZ8vxL1jSbs&#10;69PdtLdp+6ae4sGnFtGFBaOJAHfLAA/LySTXNJV9WznjTp6STON8HfsjfDHTFtD4n00XShPMuLrU&#10;LlA12/BYxx/NtHAAJU8LnJLGt7SfgX4U+DdzJ8VtJ8G2sXiPU5pLbR3t7Ty57YTZwtuACzyH5pGc&#10;BQA3IAFdBpPi7xP4juD4g1HwJJoulwqJl/tuMRSXceNwbyUYc9APMPG7pkmk0GXRbDXLjxfrMMsO&#10;s6jbPM2s6u/lrp9r3hjLvuWMgjKqURzjcDwDwqFaW9RnRVld+7BM4vTvgx4j8YeKLfwr4Z1XXdNs&#10;tOeOXVLw3W9VIyFiaTazlvnlP+u37nOQMcd7Z+BPA3wnsJf+EUfTw0skZuEmjZ90vzhY1YMzvJ87&#10;75PmYA/eHSua0Ke/8UGfW3Mk+jtM0eg6aVuDJq8mPmkeMbURCxIUY+5ncRkV00baj8Ppl1b4l6dF&#10;Pezq5t9N0q2Vo7KBRtMYJCLGvIXKruYnGR0OlGml7qdzOcK1Sq2zIgtP7atn8Q6t4Ovb6+upVtY7&#10;PTikEcenwtuOGL5jDYDtwCRsU8jFS2Gjai15dfETxjo91FMyONHRbABPOcADykZhwFU8E9AvHy1f&#10;WFtcmbS/DCGA6dCr6pI43pCSTLJAyq33ZMqpBOcCqV34x1/xDaR+PfGNjb2+oXQ8jw3p1hO0pwcH&#10;YmVXaRxufGQMgGutqChypippuWgyyaz8KXmqeMLoSbbfTfstqkczOwuZGJdpCP8AloflLsPUCuj+&#10;GHhO5uoINW8QQyWtmoAsIpc8nAXzDn+Laa1fBHwRtILJ4dd1ExRxIjahhmLXd0TvdlJ+6OcY9jXU&#10;axepJcxy2tqAqx4ERY7Fxx0PGa6IR9mlI1U1FkmlTPMr3qENBA22JHAUsRW6Lqe9sTcveCQJ0BAD&#10;sT2AHYe9YOlX9kGEGoSO0wUmCFIyQffPTj61oatdWGk2yrJOGnkVc+WpJBJ4Ax+ua5KlJyquR0Uq&#10;umxrWMulyWSrczyPKqlWkJ+5/tEisTxLdxJF5dzINtuAEMWDFk9ATnk/yqVdZ1CawzFoqREnazo+&#10;A+31z74rD19F1K1tNOvbAOrkySIeBGScHPr1OK6KThKNoq5or+0Unt2OSnu7n+22ttBnPmsCyh8m&#10;JAPv5/3u1WZBp/hq1fWNV1jzry5/1UCjMm3/AKZ+i/WoNa1Oz0dP+Eds7QzxTPvaRcrKAvQD1Fc7&#10;4gvrfUbWRLpzDbQsA0QT98wPTgEflVQjGDfNqdFWbqx7Iypdagurq41RromCONsRxkfK5b+Inqa8&#10;58eeJtNtNGmuraAyrExM0rD7xHOfrzWx4q1K202H7OI/K3sWjgjfOFPHOK8h+KmuTC9XRYbqDyEX&#10;dKqueo5Oa7sLBTkk9jzsVLkioo+f/j5rN3cB9QYNm4L7g65BHYfyr5Y8bIZLlpHXHPzbRgD2r6L+&#10;PmpSXcUsUcknkg5jaQ4AY+w9sV89eIIA0bwIAcnDYHU+tfXYSLgkj8+zOTnWcerOSt7WZrgyFyFY&#10;8k9K0WjiaFsFlJO7cenFROskcTWwcYBq5p1vNNblTMrREdNv9a9+lrY+YmiO4iSWO0uBJkONrlv0&#10;rU8P+XBKYlBDc7cCqtvaxy6YyhgwikO4dxj0q7ors9wAh2FjkKR/Ou/kaafUybdmnsdHqmlRx6MR&#10;eSo4kjEnDcqR61S02a4NpGuzcqjdIo6/nWrZWxkWRHdHMqbWOegxWVpNx9kdonuAW83ACjjA7V6K&#10;vbU5Fa2hjzGHT9QmV5MSud0cbHFOaUxWD3l3ODI5IYIcn2NO8UC0a8iuLmyWTzcknPTHaqMWnaf5&#10;weCSVUkbOxfmw3esG5wqabM154te8JJE1lslljKiQbhleTj1rYsNkkcWJQHcZRSOtUnsLpZQY9UV&#10;25AWYdBSRXGr2cvm3FmjrGflZT0+mannftNRcqa0NsizuLjzJpmjITgHI6fSob2CZys7oFRj8oDd&#10;R71mwa5CLsXcpfphvNB25q6uqoYJHEqM7HKJx+ldMakJKzJSu7CRXIknFq3Gfu9qvwQrLH50rFBG&#10;22Ug/MT7VjbxJGst0Cjs/G0e/tVwyzQsIJ3DMWyNuenvRF3lqxPQ13Lxts3dKKoNqMOcTTfMODzR&#10;XRePcWh15nSKxk3wAkn5eO9VtPt76G2S9mg8su5aRTxn0o110Yx2jz4E3KBeMn0qZYrZcGe6DEKA&#10;cDgfWtE/3rv0HexBPcFYGIt9u5yVdeg+tVfLleTzAHJC8knrVxUZtzLdbVQ5XjrUd0ZBHvUBVl+8&#10;x45qXTbnzXEppkZmZVjnESkdGJ7CpoEXaLgSDbnovSoodxkKTQFo06A8ZapIJZLUSW+7ykJ3SJj7&#10;3p9KpR5dRjkmSW5DvEwHl5KkcPz2potDE0jSwnEhypbPA/CnIk8MoaUgBuUBqSd5po3t0cbExkYB&#10;IJOe9KfwgVJHaa0aC1cDj94cHOfxrH06zWOG9vDCx8uEjzfLJUEnp9a2LsvCknmuAgDHcVAzxnNZ&#10;2oMdP8MJGkTiW5fzZWDY9h+lcFSF4t3NofCYlukz2yBlbGSwDrjC+lejfDy607xRqllb6yE3ypsE&#10;ko+ZHThTn6V53f2L22npE0JfeBsO7GPQVc8MSX+oQRWumXLxXMEomhcDB3DnBrxMdR9rSXketl1V&#10;0q1r7n154U0Ga8gjd5N4YFInQ43svf8ASu38NaJLG0d2YmVHjxISw4P+RXn/AMENR1XxH4fWbV1c&#10;XVo4SSOMYAJAP9TXr+mKiKLUQttXGHxwPrXxdVuFSUT9Aown7KMr3RPaXQLR3VwisfM2DYvzAGll&#10;tpGvo7uMzF0bjHUD3pXsJrkXFxZRqWtpF8zAPT1x+NNt7q1tNSEljdAOUztBPP51jK/KaqKg+Zbs&#10;9B8L3sV7cRzTwfvCu6SMnAbPXFdvo0Em43c2BFFEMHeSq5PINeaaBFc3MUcrSJCwAdXLHAHpXeaN&#10;fwa3oqrayzmNxsvIonA3KOvWuKaaWp20Z1HLQ7vwwkcRMkyibTJJwkM0bHMGR0wOozXYeEdU8P22&#10;o/Yo0NvfRGQtMBmO8jA+4Qfukdcj1rz/AMG2N9ZTRyWNsLi3Yg4RyBLGOCCvQEDvXpelz22o2IOn&#10;QxztBIGj84qDEPT3Fcb1Z6XtZfC29e2xoeJVs4rT+0Z7waQ5t1eH7CvysvUH/e7GrngO88MePr2O&#10;yW+kNynyytIm0SHtim3+jP4ujht7qCEXNqxkUq2FcY5XFafgrStM0m0NlpZkkBJNwPLAKN6oev4c&#10;VjUqTkuVqPL3OiVag8I4Ny51on5D/E/g61sL2SzSzuI5Hj23MoY7cY45GTnFef8AiPRtV8G3ixya&#10;UGt53HkzI205AyN4GRn3r1i11K8jupbGbULeeOSAqzEZkx7g9DXPa9ohuLMvYqTazyEYxu2n156d&#10;DXLVhf3qej+ZOGqSp+7J3uccsVndMbnV7hisuwouzlW7574rZ0e4PhrS4tHneZbeaXEVx5mViznq&#10;DyQahh8M6rBBNai+DSMn7syH7wPTmqcWjatZTyaPq+uKFC4Eb4ILeoc1KqVFGyWplXpQm3Ny+R1O&#10;madYWtxJaWU1uk9xgxyBSUkx1O0/KfrSzwCxu4Xu9WtTLDEQjLNt86Me2eaztOgntLi2huoGuvLU&#10;gkSnZ5f8X0Na/m2FrdIUaVFVsxu2XIUfXOBW6cWrvcxgnJe7b5nLfET4VR/FKC40vxtLLcW96oLR&#10;PqKMzjI5Rtvy9MYGPrXI3Hwf1L4PtFP4NDTW0j4aCWxghvICSf3gkZcSgZUYB3YzjNeq674Yt9b1&#10;E3HhqW6W/jQ+XdyXAWGNWOdsiEkFc/3efp1qfw7B8UdFtzaeKtI0y/8ANJWV7OeRP3XqI5Mgj259&#10;iKxqVZS93oRGnyy5mrv0PGbTWdTN1qCfF3XJNHtmws0l3ayGYqCD+7Zi0cYyPTecnGKyvF3/AAg8&#10;ksNy/gfUdS0Y3YuLTTLbzneeVQXM9z5wKGPpheFA5OSK+j7mDSdeK6TqmiPcRwyiRBdRKxQjlT8w&#10;IOM8VhavZeEItXkvpvCcl7qr4VJo9MDFoweF3yBVTDc8MBnnrXHVm4L3Tso0oTi21a/Q8StvHvjz&#10;ULj/AISf+xvsMTIC72FlJ9zB2W8DuFjCkdZOeBwFPNJpnwn8UfEnXG8XfEFm8P6ZprRSrYz3jNPJ&#10;KV3L/wAtGWJADhTgkknvgj1/UvDninVtRhvtatbuBreTfaQSzLOyt6jkoAOenrnPeuf8U+DPEHxQ&#10;1RG1KJbCxs5JBc3924NxLHuJIQgMFJBbkngcD0pU6zm7WsOeHo0p80pXv21OJsfGWydf2evgvoQ8&#10;8rJc6vdxoxjgR8kyzNjaS5B27juIRjgcV2fg/wAL6H4RvF/s2NL68svk+3X7horUE5kKk5Iznapr&#10;RXw3c6B4d/4V/wDD+Cx08zp5krKokkb0luHPU85APLFjyB0sLofh3wP4as/D0JmuYguby7vXO6+l&#10;6lyG+7lv4BkAAYr0YVKdGF4q5wVaLd0nYTbpOjo881y7CWYy3NxNuy8h7KASBVeXUvtMr6hKEkDY&#10;xER+7B7jtk03UfE9v/a/9gXqqJJFDrbRKd5XOPlB6D8M1PZaQ+p3iXAszK/S3tY3GUx0GfU+tP2l&#10;V9NzSEKUKbb6FvSImuGfy9Kd7sOBOjdI8/dCc4+taVzLY6NapeTIrOZS15Mig7cdAP8A61Jc3P8A&#10;YKGzuIQhG0R2kbZfcepNc3f6vNrF3dpqLOLW3kYRQ24H3wMnJ9KydJwfxam1JTxNm1ZGjd+LbRy2&#10;nWvIAIa3ZMEnIO4E9Bg1z8esxaolw0N+rO8rRW+2AuQQR+dWvM0ZdJXVkEl1dzqAZFYEds5+npWf&#10;qs+g+FrBdahult4VISJyh3ZJJbGOh56+9dEXbR/gTVpUqU/cbv5nOeKbC5ivY4TegXLIzGVjksMj&#10;KL2AHWub8Qah4dM0kFnGzS26A5OSdxHzFvxwM+ldHr2oW+l6TPqJumMtyhW0il6bGPLrjoTXl3iu&#10;drNoru7vRbyuGhjTGGlLHPzY69uvFaxUZPREVKknRa6oy/GOqbYVubzTk8kIVU5ALsOSVI5HH1rw&#10;j4mavpdst5dyWTxG5Tdbhn5wP4j6CvUvHetS6TavayyIZUXESlAcA14Z4xvmv71YtTJRFbDu7A5G&#10;egFerhaeh49epOVJtvU8R+P+p3D6Zam5mZ/OkG/C/KDjjFeRarYn+zZL1iMqSCo68jOa9S+Pmrfa&#10;dRjt7cqVWQlVPCgAgde1efXVg82jSx8r+6kkOxNxIx3PavpKSbSdz5KvrXd1c87tLRp5jcz3JQE4&#10;QgZzW75yQBbSHGxRlm6Zas+yt1dNsYykZwqKemKtmAXFwiNJwBlq+loxi6aPlG3GKT7sW2iSO3vI&#10;2k5l+ePaOpq3o1188cgt8OABhRnP1qOyEdvqe2RQUAwOKsaInmai1oiMipL+8YHqB/8ArrqhFtq4&#10;m1qdJaOF2TyPGm1x8pGS2ayplgtNXkVEGGYsF7k+1aMNt5wEiorLnsenNVNfsgl1DIYeWbashP3Q&#10;a7zltbQbrtnHNpRljKud+doHzA+tY1jHJb8vC20NnBOBmt+7sM2TywPubYD5inO7Hase3kWSTex2&#10;bj82R1qW1J7DkrbEN/ZzBFupUXcybiEP3uagt7i4juArgDzFwoI5FXbp4ZQ0cTtuC5yExmqkr3Ed&#10;wJnZWEgG/PUCplFJ3HGXKrFgTurLb3MakE/JlcAmpRpWj325ZoGhlHO+DnI9KZP5LuJUO1gMKT3F&#10;EUbZ8uGZgh5LDrVckRJ2dx8vhnUbK2U2OqOU37lEg5UZqIHW47nYWgmOeGbKmtCwu3MbQPK3lk7Q&#10;WPU1W1ZFsShgkaRlPzYzxSlGy0Gpa2sVHmuSx+0eHHd88ssvBoqe11VFhAnlw3cUVnZfzGtkdhdJ&#10;JcX8UNwVCBQ538k/Sp7ryTGVijDBTgqfWoYI5o5biS88t5EkKo2OdoqdjJJOsssYC7ctsHQ+9enT&#10;i7WZzvVEElwJmA3bdoG4DoKZLNI0zMIiVXjnlfy9alVGNwS9tujySCBUdusgMm63ILHKtuPA+lRN&#10;S5rJaBHSJLGz3G2IS5GckbSDii6nSJwILoOucOjLyaewTzB9oZ9xUBDGvtVf7Kq3OEjzk4Y+/rVS&#10;TshllL698guBhugCjIC//qpuSzLCiPGcYDMf85NNcJHbk2rHcGw4Zv1qS3nYxjdGzsRkHHC/jSqN&#10;coGfqcUV+6aJb7ZGnygiY4YHuareJVY6rHYR2pKW0W1dnOcVq6e+jPe3OsTRM0VspG7Znc2KydMu&#10;reS2luHZzHcSjaxX5gPQelefUaehtFWRn6hdGS/Lhgr8bl6jA9Kf4ca5g163FtCxMjlRsPvVfVDs&#10;vmRVkA46ckL61sfD1Vm8caTDGzMHvlG08g8k4/TH41xYmMVSb8mdOG5pVowfVr80fTf7KvivTvEs&#10;V3ZvKq31q4gvEdsMSpwD+WK9+stHMFuV8wKZASSHyDjpXyB4d0vWfhf+0BL4m8MThVnbdeWRHyzL&#10;kZ46ZxX1zpmqWt5pEN1bspEp3K4bIKn0r8/zB8lprqfp+CpxdHlUthllqtvbX7RzE7JBtkA4GfUm&#10;q82l/Z9QaWE7pGw0bhQV2g881BdXkEmoBba3dcOc9ACfWtDTIJYInntNu1j/AKpl3H8K548zhdnT&#10;Uiqaa6mjYa662ohtJfMYuA645Ujmuv8ACVwtxYzTwkB2WNwB1Kk4PHscVwNmLae/SeZJlljYlyrY&#10;z9RXbeF7+2ttcTUYYFW1nR1g3NyqHGN3p8wrnrNWNcM7x8z0vwxfXNrBawx3jk27EptA3FTyVz3z&#10;Xo/hptO8QWn9t6LEbbUlkxJGzfJJH6AY615b4V1KzvJpVsrRiV+SMsCuJMdR611vhLxLcyW6XHhu&#10;OO31izkOIZn2Bm5459a89NNtne4znpDc9Y0V7a9XEcTGWEZbcMkN6gDkDFWZ7i0vJVbSkYXEZ2ny&#10;ZNu9j0xmuX8HeK9X1KVbh5ore7kGy8ywG1j157iusFhZzae0MMUf2rojKpJ+bkMCOpFQ4RdO19RR&#10;vSdqhZQG5kDMFhuFBbdLgGQjqM96hj1OOKFt1mjW6gsYfJIYHuP8MetEtj4o0XTYoNei8xYgoimM&#10;ZKlvb0rSimk1TS3tX1OKV2kO5oskRHsMnmo5qkm4qTT80jeNRS1Wq6tGfdW9vdeF2vLbTppLeaJm&#10;jb/lpb/9MyOoriJ5PtVnHH5TbgmwLcOWc5PB+bHTHSu0upr+LTpYrO6PmshDSbwCrf3/AFrn9T0q&#10;bXYALhJbklTguhxE/sMnr61nVo1nUUrt91oVGUFBqT0Nnw899rGim2urZJmaIxxajChBiK9QVHrS&#10;w/2hp1p9niJa0UASwXIw0f8AwLrzWb4SivoHMaalcWkyZBjhBKyqo5OCetdFpeuX99FPBqT2s6EZ&#10;hkj+WUjHO5XwCf0qnGjO0ZJpnNLnjU5qewzTry1eyCW1tJhWO61mh2uAepx3X+dXxqVzaQpbyTXc&#10;hccxwZjyOy7TiomguBFDcR3NpLHu4Vpwsjex/wDrVKb3ULyZYdT0ox+XGcSeZvZh2ArhrRaTVzqp&#10;SqOV2guHTCz3umSow4UO2GT6up4/I1n38VzdTJrz3UyNA2E/01pGb2A4B/EcVp3QSWE6dMyxqUDK&#10;sPzSMB229jUdtpwE0aQXiNlQ+2SIjauSMHPNcFR1YpK52KFNPmkrFO4ku7uJbm8D4P8AywlmG8+/&#10;tVK18y4DxNFEkCYQOGyH9vwyR71oXFqI3EMTi4KfMNqFlx+FZtxqrNK8DWIjQOCtwZMKWPYDt9ad&#10;JPmuw5afLanFMrW9nZ+GryabTIAXnkaWaa5bzNzcAZz2HYdug6msm+sbfVNYg1mW5e5ltIsQXGoP&#10;+6iY5zsQZ5HbjjNW9TkMEJl1UrOWYZih4LDParlv4atpo2vblxBCvzhpMmQ9Pk4r0MPCc3bocleV&#10;OnJSlv5GBBa6hc6gbl7B1upoyk88iAuI85JDH7o/U1pXN+mk3MVpowlLRIBDN5eAd33896d4nkl0&#10;mzlg8JM7Si4V5WmfcoXuh9M1WtDrJgk1DUE8yTOZHXG0f7I9a6/4c7J3OSPNP357dO47VbPVNZdg&#10;0y7gAVjiJPlp3JY8k4rCuNUs7LVo9EjaMQsuxFjbLL67j2rdudTksLBjbx7vNcmRQnzsP4QT3wa5&#10;1NC0mO4OrpC/nXMm0+efm3emPSonRS999TroyqKWrsh1/pGprfraWUSRaexDTDOWDdAB6D/GsrxH&#10;q1m9wLHUrV2s7c/vBbqPkTuT65/Sr/jTWvEFnbxaVpumw3Et2yq5D4WIBgC5PqvXFct4njs7ezWw&#10;0bWY3eGP/SWdP9a+e+ScD+grqjTko6I55SjJ3k9jn/EuvabPdGK4uYhazMywxKdxRB90H3rzzWWS&#10;7u55bmYsxkCRORhFwM9PWr3iSaTS7+5nv9gleUlB2Uk9h6entXH67ezJHPe3zLCwXiUjDN6EDofS&#10;uilTdzkxLU5XgziviRPqF1fyXMpBZJP3Min74HQV5lr7RTyS3Fzc75lQsWYZ+Y9hXdeMdRujYrc3&#10;Fy5G0sGkb7oz1xXm3iG+u7LSdhQF5yWDkdjXtUKfKrHh4qUpRZ4x8Y7V7i+Rbc5KkFy7eorF0Rhq&#10;WnzadbJmf7OY0AHCk9ya6H4g2IuzLJbSES52q57fhWP4NuLfTba+a+Zd0UeDxguRz1r0rXpe7ujy&#10;EkqnvHlMdlHpsr2jQmN4HO7b1zmprFI1uR5dupO35/m6VZeU6leTajJIqvNK2M9uePrUsFvb2q+T&#10;NlmbIDgc8d6+rw9P91G+9j42o/ekltdjHiZLn7QkZZsHKM+0g44x/hU0du0GoyyTBwJAu1pDhhkD&#10;PH4UsrxSWrCe3+dRnfu5/wD11JPNcHULW7u1ATaEUMd3PbJruglJnO/dibUc8dvIIoWkOQBuGCKh&#10;8Uw7iJEuCu1h87DipZQ9zEAhETHHmFSBxnin+IjHJaeVkSAxDcB/CRXQZXvqQQwNKscKSkb4yNw6&#10;HjmuaV/ssxhd93OF5966Cwa6WxWSCQNvOMH+H3FYWoW0ml6mzfZsqZAxVzkjPGfzrOppFOJUPhZM&#10;wYqJo1CA8Mc0ye0jdVkXbnqDnofWljkhUvDO+TuJ46EGluYVjTYqnGPl9qrWUBLVkSPtbEoG3BAb&#10;3qWOaW2iESRhg3V+1QpFNEqpMrAZzwcipWJYNb78LjIJFZRlOPuvYpRQ4yzIggkhXaPmQZ6U+4J3&#10;CaOTk/eQ9hT47bdIqyxEkjAfPFOIglMqQgF2PLHtXQ9Y2M1uUbi2jMu77OORmirFy9tA4injeRgo&#10;yyDg0Vh7CBfPI7y0htBaATg7H655bOetH2W4EG2zVizDc7sPlC56U+zglS+JmQhoxwGOCfwpyzRx&#10;QMZbkhjlQFHP0r1U0SRQ2x2mcSnan3tpxn6VUw8rZglO1W3NuParAu5jELdkfAbqRgfT2FLBYTbQ&#10;zW+8B+sQyG+ntTAbI8yxmR2ZIpPuA9D9KqLbyrst7SUEbmMsTHBwTng1Y1B2mvQk0gKgYEKDG00y&#10;3UI3m3AUFOPmyWpWcnYCW3jjhgLTwj72I89B7mqupXr2NiZpHGxPvqpw3tj1+lTRK9zOkBulCkEj&#10;PQgVGbWDxD4hg0ryQ6r81wqtzx6dK56vYF8RHqKRWWhx6fobMZrhlllR1wee30qjeKluqQTWmxg2&#10;Sw6Z9BVm8kk1DXpJLuGYNb/KpAwhXtk9+lQ6zfRtDvMZIT5eBzXBJ2u38joMe/uRLOqorKyZBweT&#10;mtj4fTtZeONHeGESML+PGeOT/wDrrLhslCrIY3Ehb5N/H61Ytr6fw/qdlrG5XksrlHCJ/EAQT+lc&#10;2Ig3h2vJ/kzXDTUcRGT7r80fQvxbS88L6haeNJFIW0kP2nyz8wUk569eK+j/AIf69oHjr4WW0Ggy&#10;J5ywD7PIrLtCjnBx0rynxlpej/En4eL4js2S4ttS05ZogBzyMn8QQR+NWP2Rlu/B+jXWhWNytzbD&#10;Lg5+eJsjK47fWvgJxcqUqb6O5+pQ9gqvtE7JxVvN9z1DVdNnhYXSQI0gjUygnKdMcY5qxoEenGza&#10;Ocsk5O5FftXTW+n22oaPcavb7ElDEFGXBYfh2rmdctrnTZrS+jhVojlXVT3JrlSaRo5tws9y7afZ&#10;7kSQK5jkc/JIY+FI9TW74c0e8urN5XmRUigKyIz434PBGK522sLq82Kzuizt8kajIz7+1dN4eWax&#10;fzZi0hiO1om6f/XrkqRu9ro0oSlF6HT6BZapbWI1PTLsfZZSgIklJMb9s56d+a6/wgri8803MUd2&#10;jHhmyHOOzetc7o0dpDZPNu2W1wc4J4UjtV62eTSmBhlDoMui4yVJ6/TtXJUUU7w2PUpSrS2PT9Cg&#10;TyUN2M/aI8yIr7nVga9I8OXOpXFioEu2WM4tJkTLK3steQ+CvFGlyw2v2q2aCeNMjcAyO39K9C8N&#10;6nqKXn2Oe4iMcozAJAcqfYr0rL911FUjNrXc7i8vtdOmSPrlt5iwhWd4R99j6D09qzo9V0yFTJY2&#10;U0Qn/wBUxBXBPBHpVmDVbBWSxuFlOVzO+7GD6j1FQpf6dcxNLYwJKIXMXlsSVJ/vYHrRW5qtjSnC&#10;0XKS1XbRfccn4r0HxFc35ubScwWr7Ua4hkDfMT0ZT/DV9L268L2j3ts8kscUf+kGIDaGAyCvqMg/&#10;nUP9nxaBqDxPHPcJcOWSOWfeoB7LnG0D0NJqWm3F3bPa2bvp6S/Izl/kbHPOenXGRXHyVYVFKOnz&#10;OuvUdWEYzS5fQk8D+OPCHxTnn8Q+GdUns50O2eN8L5c3ViwxwK6i70+9029gvdTs4b52i2+bHDzt&#10;/vEL29zXD6DHYaRdOs0FijMm2R7hAvnkdlI68dzXWaT4nsWslDSzWqgbQmdyBevWu98s4Ny0bPNd&#10;KcKvNTd0T2Nv4XW9F7bWEsMezyxbzRDYOeSPQ5rSSLweR9ltbiaGcHPzSsHH0J4FQSRvqgXV7Kdp&#10;EVQCRIVbAPc4xj6c1di0LVIrbbHBGZWPmhJVEm8e7elcXsm47XN5VJRabepSeF55Tp7X0IkU7kJk&#10;UMqjnO8dzTWmitLUJEsUvmsWObjLYz/FViz0LUNahK3skNu6TE4srUDKj+Hdz+VXl8KJuLtbReSy&#10;YY7PnyOxxXLOhOTWi0OqVSEVq2zB1S6vZVij0l4l3yD7VAYCy+V/Fhl53Z6VBcaG82bxo2h8o4aV&#10;zlsf7nb8a6e8s7myjY6faW8MTgKpKkFfX3z9QBWdYeHLS2kaSGeOxLnMjRgfMfUswq6WGevMZ+17&#10;Kxl+RommMA1jNIrJmSR1GD789PwqlPLqeqWjSX7RQQbisSkgBDx+J4/pWxcN4Q0yNm1i685CxZUW&#10;Qu0zdxx0HtXK+I/Fkty37tY4IRwsEmMgdjjqK6H7OnFRk7W7GajVlL3OvUp3t9aQ3E1vos+EswUt&#10;kLESPIw5IB+8ePyxUcGqazqOnC2t4vmHy+XGcKX/ALzZ61Vsbua88waRAph3ebJdFP3khGRxnoB6&#10;1atdPsbSxVIr5pZLrOQXJVBjkgVlJqpK8TeNJU4WaV+/ULiw1KDTxHearD5xOJETJKj296rPaQXS&#10;XF/YuCAuyOaU/LCMc4Hc+/rVo2N1pVlHGbyOMXTgsdgLhfXPasnxVeTwNI+kzxww26GNbaV929sZ&#10;Of55rrpxikufY5aknflW7OX8ZeKdTs408OeG4kXezST3kxBMmORg+nqK4C/1O2sYP7P1S8j8+6Lv&#10;I6DhWxkZPce1W/EHiR7e9kE9tutShXMRyyE9QPbNcV4nn0ojDzTzuo6BsbfXn2rScnOSsKryRhym&#10;RrN5d3CkfagZRIB5zncTnpxXL63PFrEjxX19u8uIvI0mPkx2A961xP5hcW9szbmBD7uQB61jaloF&#10;jcxuo1Hywg3TyM3/AI77k9q9bDUm9GeTiKiaseZeMtUN/dnRGkBSZ/MuMH5kVeiiuI8aahqF680I&#10;tCscKAQk8fLXd+JILcyHTNMth87eZ9pfG5vUCuT1WzAEl1HPmVdy4dCeAPSvTh8LPNrST0R5X4m0&#10;szTv5bjzEwMB/vFun8q4nxdbyeG9Avp5WUFoyGZugY8cfnXoSK739zeIigwD5S4+8xz0/wA+lcr8&#10;W9N1KLwXcj5IoWMe+aTBJGc4xW+GcnXjHo3Y8nF80KM5PomeVWbRiNZpm+VVGwZxz+VWYwJXRpJp&#10;CyZwM9AacttbRRRQyKqqxLAljxUqsI49yKQ45Py9B65r7OlCbb+77j4uTVkl6/eElhHdR+SshYsO&#10;FY1LZj7RpMrCAJJAysZJP4B3GKZG7ygTmUnZJglTz0qWxWE6l9kmml3zQ4U7OOnf3rrtyWMJt3sX&#10;7KytpolKx7hIoZd7dT2NW7yM/ZSrxEuU5IHU1RtoJbe3RJ5j5nmES567QOK0pnE1mLgN/DgMeldT&#10;SuQYtm01tbqyzAkPgxL1FUNbdJtU8wSb3KAA+nrVxsJdyI0e0yYKSMT19sVFqUKtHHGYjtA4fGBn&#10;0z3rOaSVkC0Kq27hGDQqADx6k0R3KvBiWGRSTgoSMfypYpxtJ+4B94M2QfpTYyYTgll6kMRnrUJt&#10;bAOkZVQKk/uFNGxpAA4+cjr6CmICs65jVsklWAqUXQmkfzRgsvBoSTZSlbcmLQrbpCYmjfbnOO9E&#10;ayowRBE27g9iabmZuSm3j5CvOfbNOtws7bpGwyHrVibT2B5baNvLJI28YzRTW+yBiGlGc+lFAjuT&#10;dxSvLczShHEeIfMJJkfPT8qrj7SuGkKgk87TgU2T5jGk75VBkkDgVLNDGkwuGXYGX5SO1d3KJbCy&#10;W9w9zHGoMZY584nI6Gpo4wskO6JnU8bFGOfWkVFRllkm/wBU2IogMn8qV5laPYZfnX5lynTmqGM1&#10;ULbTmPeHJ6LjpUcUkqvG8sfmHPQ9QPSpGuRNelpEVwxyePvU24imt2a5lbcuflVOoHpQnZ3E3YhD&#10;wxS+ezmRBvCoq8rTLO8stO0S41S4gd7i5Jit7j7oX3zRq9wststvZ5ErYRUnG0DIzkHqSRUmpWsk&#10;d1Y6EMG1jhDS5A+Q9TjFctRuV2tx2s7jdFi8mwTTJJ99wctJIz5x+Bqh4kQyubIJGkkaEvx94dsD&#10;rmtG/Flbx+dDLKJGb/WoRjArMsna91I39zIS3PmgdlHfNc0lpZmqmrFa9BuNPWcSYdQFldnO4KKy&#10;ryeSTy3MrFTnaCcbvxrU8TlYxvgOwHAVy3Xv0rNNu87szXAJHQY4FcdSMm9Coo+rv2Ntfn8W/BO5&#10;0C9mil/swNFDGSFk2kFsZ7jANWPB/jeH4PfFC1j8QQmPSNWYotwU4imBAfco7HI59q8w/Yf8S22h&#10;/GZPCM8EKjWYGhjkmkJ8oqARtGepB6/UV9EfFbwpodpA91q+kCfzGVZABkANwzrnpgYNfI4yj7LN&#10;GltJXP0TKMQqmWKUldx0Xl5nsGnT6dpVr5kN7HLg/JsfIAPI+o5rFvrmze4luJ5/MRs4hfAAb+8K&#10;j8GaKo8H6bNBc+esFuqKzABjjpu/DFSyadptxci6u32yIWJIXgc9DXjVKdSlJxZ68ZUZR5lcZYSt&#10;bSw3lnA7Qy8tHySh7YrrdLS1uzDdWd2I/PyjhzyjdyfSuZvba5aDNk65A4KIQV/+tXQ+E70LaTpf&#10;Qu0rhS4I+8ezCueV4K3cukm4OSZ0+j6TdbysU6lQ+2SOSP0/iB962bdIfD8v2+2nhuWdCD5vLISR&#10;nNZ9trUkujLZrZhAoA81xhs1LNPFZap54tBNDKFXAfgA9SQOvSuSpGy0R30/aSdrnf8AhSxs7adh&#10;qF0kjSgOi9VXIHTHeu68I/2RZail7qMzyW8iEBWbJ44zxXlmi6U72QvdPvhbPIGMUqSYGB/Ce3Nd&#10;F4d8X22nTG1ks5EJj3KJk+d3yCcHPOcdK5X7uskaOE6z31PX9A1HT7e4uY4rVRFJhYZSWbYf7vze&#10;tX5YrbTSyWYA8w7y0OGBU8E4xXG+F/Ey65cteG0kjhYeZLbuCskJ9WHOPUda7rw7qtrNC11ptn5i&#10;InlJ5uCWHUgYoTja0NyPeh7ruZdzpd8YpLjSbqC68tCCDygzz1PeqF1HqMVws18krWJRRLIYtwDY&#10;+6R0xnvXQ3ka6ZD9pLI4c75IM/MAe2AAKUxWVpb+fdRTeRdDBjDZCd+lc0tZ2kn6nfColDXU4bWb&#10;GbVLNr3VbkQWVu58tFwGz0AAPNM0yXUbGxW5h1ZY4AnzQXIBJrQ1rRZby6/taGaNrMnyltyMlfTH&#10;v71RuFjWRrV9MkWdxttScOreuc9CKyk1zXR1KUYwVjf0nxEotkSe2YOvANrJ8jKe3FX5pUUI9nZX&#10;jEsDLDA5ULz/AAjua45EuLrUHsrazMawRDeLcDO/HXA6U6DxBPZql9NqVzCsYKQQn70jjqRWNStU&#10;jomZVKF7NbnYr4subAS2t9DPbRySkxq8YJT03GrMXiS/ks0NxNCYQwaXB8skdsY6155L4thm1S30&#10;/U9Yud1yoMdu4z83XLHFX7vxxujEU0wh81iiqYwAD0xyPaueVWpfc3rUlNR5VY6TV9WkaJIba9kj&#10;DEmWUTBiV/u5BOB7Vkax4hhvFW2trYyJjabeWXO/P8QHauam1PUprFmthDDBbZbEMgO/2JrHGvah&#10;qkhlEq26MCZbhCVWNf7u49CfyqXUm+prToLZs2HkaOWKWO8heVJMr6L6AZ71SFrM2ozXHiPW1ZXb&#10;LRMeSP7oP9BWbpf+j3cUlvYSCCViscjvyw9Rnrz3Fa+hXWj6lqh0r7G6SQS/OblNpyOcjt071vTh&#10;Ge+jLlBwjZao0tMX+0lNza2qxwqeHlbB29MAdccfSuohh0nT9lpC8Ulw0QYBFBVfy6cYrLjj1pr9&#10;ZrtFkt2B2wI+MqP93HFLZrdXjSPd2kdpbQnKCAgMxI4Hqfxruio0YqDd22edX9lUTd7WIPEmp6dZ&#10;yF7KEXF1KNvzEYz/AHQP4j34xXmHjLX9KWETazfPNdPLskRUKAP2XArtvFLabCXitbCOO5jg4kaX&#10;lCe65715d4rns7W6MdqBOtyQWlm5KP0JraVOXNys4YyUI3Rx+vXD2FtJcyaYUhDsChk3NvPTHt3r&#10;itfldYIrK4uGSLf80Of9Y3qa6TxLcxJfy2096zRRKcMwzvb0X/PauZsNIjfUje3oEyqQcF+noDXX&#10;QoJzVzirVbDhb3VtatFf2mwbd8pjI4UdAPrWLrVqZLNyrMnmcxxMv3h2Y12OomzXTnnu4DnzARbx&#10;L8zH/CuV1HULy/ke+v7cLGISsKqMHI7GvWp+6zjnCpOk6iWiPNPEzXaSrAiqXlYhZJDhUA6gY5rj&#10;vGE66LYSSlCzglRvPU+3t9a6fxHrErazJdTQE71PlGFT941yep2t3576lq5DAggwtFgDA9+9dUFe&#10;LOGolc4GCzWGMmWMGR5BK4QjBHpXF/HrW5H+w6F5IjRozO6HkdcAH8v1r0CASzAT3bqV8wkgDGxO&#10;eDXivxa1e4v/AIhXdk1y8sUMSJbx+WMRjGWBPrzXbltL2uNhLojxs2q/V8K0/tGTDCDv+Xc4PG0Z&#10;A596V7dlTcpwMEBvenWoS3JNskjsq7gQgIx/9akiVrqGWNZFc/eTaeMd6+2px5b+p8ba0bEdtIu8&#10;I8AY7+XHTd0H61av4ryGRWS4UNIMtHjO3FQ6fY+VOj3koWN24AGQPyrQvrW1NmsMYadBnenmEkDO&#10;ev8AStDDXqLbmWGYztKAjxg+U68g4q8iBrQzIQUyMqOoqkZRJZ27SxECOQ4Ehx16Y9as6Y255bJr&#10;TAC7lA/v+hrelDmerAzNUhEd6r20LSRycY3cioNTkll0wQIm0QPkIW6k+tWtWMls0cssQZt21FDE&#10;KppJLaC3Au5wTvDFl7A+uKmS1YGLBh5Cksar79qewDM0Ak4bHeluIYABJLMzEnovQelNEsYf7M6b&#10;gSOV5K/X/Pas0tQCFGyYPtAG052g81KkkEfzNye4U5P4im58mcokQAbo0g4NKAiyDcEZP4inQVYD&#10;5fs6zLBIMpLypH8JprKiRl7YMCWwSR1xStJbsjQ2zABj83cr7CnrHGWV95Cnhge1AEi2VsVDOeSM&#10;mimDUkiJihyyqcAlTRQB18MV6HieKMt5nEisv+sXuB6EVIl3GoaF7TGQVCE5wPWklkltSYYjtKqc&#10;IVyVPqKqpeG4IeQjaHwHxzye9ds5qMdNwL1u0D7bSAlWCbG24bJH8WabOJLxolWBVITaHwfmqtHe&#10;yI7QrKAhZiCq4B7celWGNwjRWzxnAAIDfzBpQnKW6AVtLlhuFkuiTt5YrxgVHNJHLeNbPcNEnl5G&#10;eTWjNYLFZCWV3zPlpgATtUd8/wBKxrgr57RszOyJuDKf4e3bmqk7WE0mGmjT11CW61aZjFChMbw8&#10;h5B9zIPPSneG57G41G5OoTzCTeAYnXt6flUavbaetrZrKBPfXe5gw+YLjqT6Cp/Dc1sYLjWJ7Lcr&#10;NlkkOWL8gN64rj55QxFkWleJb1aw09bN4rGYKzvmOMDPfHNUI3WySRrn5JUwjRqnDZPerM9yonjS&#10;K4LhTlyq8KTzx7e9VNUllneQW1wrInIBBrOcnKTbIiuaWpg6lPNfai6vaHzF3bOPl2jv9RT7LTFm&#10;00SQTKQgLNuPLHuOlV53aWQwW8zMHO6UYOfpmtWyRnhRLdZSjQHfHtxsPbHNTCKuzpWg/wCDHieD&#10;wZ8a/DHiGWJpFg1eFXwATtJCHA9SDX6F/EHQU13RprS5byxJGdmQN0akcd+vTI7Z71+aGqItwomR&#10;vKYOSskbfNGR0Ye46/hX6A/AnxpqPxf/AGf/AA3471qcTXMdkLO6eHkyPENpdseuM+vFfJ57Svao&#10;uh9nwzXhaVBvVvm+RX/Z3+Jms3F7f/DXxhEv27Tt/lXQQ/6Sg4BX3xjivSIdPePMsX7yGdedx6HN&#10;cN4Ks9Lh+IMek3r28NxMnm6e2dsocfexnqCOv4V6JDbx7DbzwhA5ILjoOew9K8WdOc0n0Po7x5nZ&#10;cv6+ZduZraxljtrnaG2AvtkAG33rV8N23n3To5KySqDBIWG1cdFx2NZl5pMm1ruxjL+XHmQyAbWH&#10;YCpPCt4NZxHcxtE+9goTopXoT9a5JKUWbwoL2TcWeippkvlLPNCrqFHmBJASAOpxVuXSXudPF9pt&#10;uZYVyEbbt+Y9jnpVbTJrmCa3GrP5UciiMOgyM+prT/4R7VtOeRbQzXEO/wAwOr5Rh6le/wBK5q0X&#10;JXNIShFq7sQ2q2sK+VPbSQlQPMiDFkc+i9ga1rLT5dTmhaa5zaKXHlEfPE23g8VFZPLcIi+SVCli&#10;00aZGcdSp6Vdtrq4MLrdTQhioZHK7C4zjH51w1aTlHU6aVZ0pXT0O5+HOmMdPE637zSNmP5mJZkx&#10;39fxrvdNibSJVmsYG8iSZAmcfIe5wK878Mz6ppNxBexrGokAEgD/AHB3Jr0a306JNPaVLx/3yZi2&#10;uCC31rnpUmm2jSrW56t5PRm9ca0tlOty9lFKiIxdwDuY5HOCKz7/AFOzdt2qXARJMtCsmTg+mBUR&#10;iuTGl5rF15ZWML5e7Kj646Z9aYsUTvDqsjguz7RDycDs2T1FEo1Oay1OmhCn0eplRrpwuhCdEmWE&#10;sTLdK4O1u2V6gVW1iG+s7aW0isBdrIv7q4TlYx3HPINa/iHV7XQNJa/nhmkUuBcyQxeZnJ446j60&#10;2PUdNu0QLaziKSMCFsbjn3HUVz/V4Ntt6msG5L2kVscVB4bupJTcaVcXD3TJ+/a2nABX+8wPI+ma&#10;ZeaRc2kxkn2JNAAyMMtuB7A+tdRew6c92lta3OZYR8q2rbWbPZuw2+tU70RwrLp89zCrA/M4lyQv&#10;p05P0rmmnKXKzpeIqO0uU5+90HWr4faNOKQZYfKwDMfq3YVBf6VqpZY3ELyFwQhBZCw75PSuwTTL&#10;V/Ljhs5wwcFeCFZcckn/ABqw6WUaGGSxUoW2RxogUgnvuPWp+qsiWKquSPPJ9B1GKNo5GiQMwCnc&#10;fmc/0q62i20aQWsheZ4sM6pjGM+ldhNpVhBFHDquZ3LMscCRYCHs2elWrDQrK1X7PNCFYDMcxOzb&#10;9X6/h0rWnhAq4lr1OTh8PXupWe6PT0jhGWUlDuC/SuhtdJMy2kOjWEUTugWZ/M3GTHfLU+SFV1C0&#10;jniYbmxIIGO0rnq2Oua6ez8L6NY26yzqA+zEf77Cp149a6o4eajySMa+MlCKMyfSdkzG9FpbGFAf&#10;tSP94HggAVl+IW0DTNLaW3bzpC+GcR8D0x+Fbl1a3l/DNCq2v2cR9RESzAdwSf6Vw/iua2vhLYfb&#10;WZIV3qit1xx1qZqV13OByjKXfqcX428VWMV5thhMhaLYjSDBVieorgPEb2bwC3dG3O5McrMAV/vc&#10;V1niZo7hYrSwtnlfjbEyZGQ2Tz1/HpXC+KtZuoLkrPgyRpiNnUCNPXHfPv0rro0mn7z1M6ifJeGi&#10;OX1SHTdKaaa6R7tycW5c/cJ7469M1VsNOtjp7Nb324tNkRYxn3PtVQPBq2qTajfxtI4OIlAwqf41&#10;t6LpEciCRIR8hOOowvr+devSjyxsefJu+rHvZ21wo0+OANIVKSyOMhB3Irh/GPkmT+y9Ot53SMYj&#10;LgDzG789hXoV3a6xpLfY7gNHd3JVkiVcr5fPPsTXG/EW4h+wyBbB7a5bKmU8YT2FdCpq12Cm9keK&#10;eIbeTT/EC6fIyO0GPMMfIVa53xLKdVv3sFDLFncJ26uPYV1upRmWee50iKMNgCaRxlnI757/AErD&#10;ns7mFZpo0jm25MRk5OcdAD0rd1NNTlqRhfc4bUrO0l1QW8lo8EEUR3FB/rPc187arML7xTqNzHJu&#10;zcuVlZsHG44GK9t+JvihPDuj3N/JdMbu7/cQKp2/OwwQOvTvXg0jznUTNIQ8gAMrE9B0/Gveyig3&#10;UnV2TsfJ53XXJCCe17ljUZrmdUkmlbcBhWwPlHpxyfxqvE0jTKjBwoOJMDaQKnuvPS7iUhcPGTns&#10;fQ0lpCxjxcRiVpZNrvv546V9PKnG6Z8vKcriXRginQRjcM/LG/c/StGKBYLcpFGSztn5WwBxzUYh&#10;spokkMS+Yr58og845p1vfl72ZfKKLjeihcBR6c9K2lBwjfoQ23uRWr3N7pksZvY5ZBJtiiYZYfSr&#10;un30ogNwWGYnAXfwW9SPWq3lqlxJBHpbxyypnzCvG3uVI71Lau62pcTZEafMAoGB24OeTVU9JAM1&#10;YSCOaLG/PzozY5xVMTWV/bpLKpZsYySck/StO88iCxifCzeZkKc/dU+tZWmfZnkkhgV1m3EDBwCv&#10;c4pSaUrMDM2rG4BXIWQglehpRbpbysWgOXOQyntVi+ikt7iYRJsXOQOvJqt50qlVeMlz1x0xUASS&#10;vbugj3MWznbjPFSBorVS0UBYP1BSoy6SNHIoKoThh3p8kTPLvjcrGR8ig/hQA9HWKIykAFj8o296&#10;ZL50LAPJtydzYXOahlkupZMbTtVeh9akMkjFC4IJXrnpQBIkk8g3pLgE9MUVIhjZAZoFLY64ooA6&#10;eW/iGoM+QQSQpLc4qRITGJLjOFJ+cEgZP+FVTHLPJ9ptgwYu2EI4461di05r+ONPseGiQkhMYPuf&#10;etoqrOfM0Batpre3shdbgQykLHIOFwc9xzUtvE+oZuppECiI/Owx+VVvtMGmfu9SZ1f7sMkjkjn0&#10;FMvL/XNQlVRBHHFJlY5JWwMDqcD1rrVaMPdauBavdUtYIgiTFiABiNzuYenpisEQDULuWBYSJ5GU&#10;o5mxtAOcHn0rTudCNtGl9cXpdFIAdF2sp9MdOe1RaNZ+R9pvryZpYt4AYou6E5z83rjp+FZTlKV5&#10;WskBQ1PUU1HXBpT7C1sm2KOIE7Tg9TWsdJn03QUd02uMCR1bGV9v5fjUnhXw3Y391qWu+bv8+5Yx&#10;XLjarqFAB+X7uTn64oklvbdxFHKkwWTayxYYxtnpge3Nc0abj+8lrcd2LbKbS3Bkg3o4BDo4O9PT&#10;A6YrEvr6O0mYQqkkcmeuc47VfjvWa78uPKSB22l8qSfQelYevXzSBpXkKlW/dMp4YjqKipUg1dII&#10;fGVhcDajBAFMn71o1Jz6dD1q5cXMtvBJJKV8wgEbPulu49ar6ZbTT3MctpB5mRuk2jBU460arDE0&#10;y2lszdN8qx8HA9ves2/3V0XFtyZQnSK7tnlACO2W5HJHc19n/wDBPbV7l/2a7rQ5Y0/0bXJ1Hl8M&#10;Nyo+T/31XxncRGJQsRVTyu3v9K+nf+CZXjeIeIdd+GWp+Ssd1Et3asBlmcfK5P4AV4OaUPaYeUb9&#10;T6HIqsaePi5bSVj0T47eEdY1zRrbXPD8rx63odyt1ZCNsEqCMhj6EcetelfCv4qal4r0Wz1nUPC3&#10;log8rV7dy+9Zei9eefek8U+H0/4SFrdWdvtoKJJuO0E8Y46HBrU+Ct3p2vWOoeHo7m2+3aa/2e8t&#10;Qx3tjgFz3+Xac+hFfN0489NxvsfdVasackmrxfXex0OrXP2QJd2iAwyAgxfw+35VUsb2SO48w+XE&#10;7Ywc8OPp61Hq6SaQ4TU1YoHICK/Vfb1qDTr6x1C7MTwyNGJf3RUZIXuTjv6VyTVpWOvDSilaOzPW&#10;fDdxFq+nLbspkaN/M8yPpjGNuK6S1uZ7FIXsb3eNhL+WMGI+hB7Vx/geFrJM2lpNErAFLpgTuHoR&#10;+n411k+g6jFbW91NchZC/wC9mjf5cMeA1Y1KbkkRyUlUfMCvd6pdSPYXKxyspFzAEwAOx/GpJ0t7&#10;q3S0KKJokAWJucsD1J7cU+LTLpLm4udU1fyzwicBQw6A57ippdEjufJjgaNrmE7TM5IQgdceuetY&#10;1qN3obRUfaLl2Op8Iz2y2YSYLIkh8ssRzGPUeteh+HdL0KxsktrrfPBMoGWOcMe2PSvNfC2lzMiz&#10;+dGtvITvRjyuO9dp4QvLnT08m6BcyzNi4gixhM8Zz/SuKrRs7TG6cptpM7ny9MZltPOPyLiKFsMS&#10;O2Km1CGzmthJewLEV+VZWTAcDpnH+eazYtHB1SG/OpSJNHJnewI80dhXRX2lyXrtLLfxojRndFKp&#10;ZT/gaqy5Ldipe5yxOU1jTNSnsvt62ihpX/dRhjsc1jSWd1qEQXUSIWMu1Eik2sh74HfNdLIqTL/Z&#10;DahwkgEcjhsxemAKxddudC0q6gt9SmkaWVwkI+zsGJB+8W7VnON4tM7aNZv3Grox7zQ9TF+bqWIQ&#10;CGM7nXOSuOWam6ZJoMsEhjls5XhJ8zzZwXJ9hmta1s7u3bfetJFBNJ/o8anezLn72Sen1FU5vh34&#10;W8P3x1/RtHVtQ1AgTFPusw7kE9fyrlWChpJDniFGfs5SfyLqMkYeQOyRSLlHjbLKxH3RUNyJLq6j&#10;uPPLSW6EvEPvAkYye2RjNaUulwki6nETIIw0sPmbQDjqfQ06DT7VNBGrWof55T+8SPLHjpnritI0&#10;nz3eq7GilSo2lbfuVNJZk2s+pG8uom3CR4gdi46Y/qacHtL6/ha9FzNLKCPmA8lWzwMVLpC6Np9y&#10;ZJ7ZhJOhbz5JAWB/u4zTDBJdXEIs7yJN1xja5IxxyTgcV0ckSJKVStd6I0tMs7LS2uBcwby42RRh&#10;QB+fapLZLu0tFlu44+QxjSQc49c1c0m2trJ47i9dJJnOFVTuQj3HY+9N1yNLa0f+0oJVG8lcpkAZ&#10;7Y96mvScOpyVqjjLXUxr2+v7oZtoJdnljdHvC4H+FcHrmiiyurlluNgD5k8rhSO45613s8pt7eRI&#10;pWEuCZTuBUL6V5n488apErW1ta5jlXaUYCQyMf4gB92tOWm4qW7MlzTd4qxy/wAQHhj09I9NkkUO&#10;cbkyHb2U9f6V5vquh6zGjais6tuBXybj+EDvzXoGo6XrUFsdXvnRrnASOFkIZR6jsDXJ+INM1u+V&#10;ri8i3Mn3Hb7oU9VPvXbSpKUVJqzMaspqm+V3RxOlLJcaoZrq2hMZfCoDjJrofDkk2ozG4j2tGGIM&#10;EY4GOgJ9Ky7zSLSymkuLmcNI/DSAYTHoPerVnrun21mlrokTqkKHJkG1WP1711Rir3Zy251dGxq+&#10;rN4f0V5wwa4lyEeXOd3oD7DFeOfE+fUFtBqWoXDB2XEMcpw0vPOB/WvSrm9S4v4jsid1X/WvNuRO&#10;PT1rzz4j2M2pS/aC3nXClhGkKk/L0JGRxXRUVoJ9DelBdTyG91GdHeXCqqnAQD5g1YPiGdVsFNvO&#10;3zy7dh+9k9fpXWarosujI1zDCq75C2XPzA471wvxF8R2PhDQLzxX4i8qErkRIrYEj44VfU/yqVGU&#10;3yx1b6EV5xpRlUkrKO7/AMu54N+0RrLDxtYaQ/yxWduu7bxiViSxPvwK4WawdS8Wx3CDK5fqfWp/&#10;Evim48darfa5cbUkeYMyk5255wPyp1lN/aluZIodzlCq5GNh9fevuMBQ9lQjFr1Py/MK0a+KnO+l&#10;9BkjtdW9uLiCQnkZBGAferUC5tfNaRNhkxGAOmKj0+JLG133is0Imw0xPIbHTHcVJL5Mbx26wt5L&#10;RgsEGSox2969HyZ5rdyWCWR5BLbjzBszwpBH1NWY3sjNI0jFGYAMZW3Aj3/xqtDCCPs4ZlVnJMRO&#10;Mn0z14q4LOBXjt3YMT8pLDpn+ddVNOStIRT1ZdRt3juLC7KoJF8zeMqV/wBlhjn2qzJaJJDHNLHF&#10;I0xD/wCswy/Uf0q3JbII/wCzSxVGbCbl+Vj7e9UWjtntUngSRGVyJ2mGCAO1TCDjU5WBLbmHc9pJ&#10;lt67i/Ut+HasKaARXkj20eCpztPBFdCwhW5juBMI9wxk4+926Vi62Ik1e4iuXyygYZOrA+q/1qq8&#10;eWd7XApX4kNyWePDleB2qtJLKYtiAtLu6Y7Ve1GGAuk0IBVlwPbFUxJJvLxvtOMZrnejsBI0TSvh&#10;wF46A5xQJSpU45Tg+wqNmjtIfNYl9x5p29pnBigIDL8xJ60ASkKI3uHQso5HzYpPIhuUEykIXwCG&#10;PIqFVMbhFDhMjIc/L09OtEUyMzREfMn3vegC9uuYv3ccKOq8K3qKKdG0MiB3BUkdM0UAdWbuO0sV&#10;naRd+WBwS2zPt2p2mXF9d3QkjDxxhBvAAzO3t6VHpdlb2l5HdSs7SSIV3bflU9eh61PqCSWg8+/u&#10;1ghRyzOvG3Irqc5pe1m9AScti3MlvbxRQPDvfYSWkGWjPbk1BqX2Vke9MhGSolZn2qmO/t9K53Xf&#10;HWm6ervYSiWULy8r9ff0rzzxH8QL/VpJfNnklSQj93nEYP061x1syow0irmsMI5q82esap4t8PJa&#10;mytddgkuCQNgG4MfQeh9+lacugWI0S106K+Qy3BLXUU0hzG2Tzj+I7cDivDfh1DJ4r+IOk+Hru+e&#10;IXF8ikwIMjqcDJ6YFew63b/afFpAnxJbsd0DR4BjH9c80sLisRiYOUoK224VqcKc7ROqi0yDT9E+&#10;zaaYhGI8Czjk28f3/wC6FHTnmuXCadYtLPPLlwxDJgkAfjTbxdQiTzJdSE8VwoLQeXgKfUDrkdMV&#10;AzOsoiktW3mPlmAPHpg1vOU1vFL0MiCRt6S3UsZMQU+WvoPr/Sudkvv7S1Q2nlsGEQ2K2SgHNdKf&#10;scUM5hX52TdGXycDuQo4/wD10W3gyO3Ci9TlkEgSRuQD0PB7+lR7GriHbotSuaUdDNga60TT2e5R&#10;lGQoMQ6//WpujXgE87wII8sQZRwzD0yal8RaTdRX8dlZMcsuGCSZ69OKr3ds9hbeeqk9UdWGAM9x&#10;71Hs11YRnKLuyvd+Tc3DKpIEQyTtPze9dn+xl4/svBX7Rml65fT+VaTyyW53khcvgKD+NcLrN1Jp&#10;3h955rUR3MzYiZn4YU3wO2o6Lf2niOKxeWWC5WaNI+5BB6159ahGpen3OzDYiVKaqLpqfqr4k0pX&#10;d7sSRpGzB1dW6cfeFeRLoHifwR8bf+FpfDu5WdL61C65pjMSbkDguo9QMflXXab8SLbWvC9jqc1j&#10;5y3VjFKxDZZNyA/l1/KuW8d+J7TQfsnimSCTy9Ml81vIO19nGcjIyME5+lfEU7Rkl2bR+q03KlTd&#10;ldWT9b7ns+uazouvaXZXl1Ihbb+6WPg4x+tY2gSTvqMtrYWheOJwRvXDfXI6im/27ZXSWeo+FZlv&#10;rG/sFnt3hiLGNMDtjt0/CtXw7aTWWsLqF/LvlkcJGFU7Sh559CK56raqaGlBOUeaKsn0PVvDMkej&#10;2ElyFDx/L+4kJ/dgry4HcCtmGW21G7msLqTzfMAEUiMVVuhG4dP/ANVc74auIDpd9p2r2iXIix84&#10;ViyK3QEg8g12thq9hrFklteWdtayrEFjW2jwu3jHHJJwOtNy5i3GXNfluVre3vZJ30mc7lMQ3mYj&#10;GB6DoR+Nah0izu7WG1srY2sjMA08OCr/AJg4zUV1YWqywRNcTKWO0M4+Vf6gV0HhW5sV1dNN1SbM&#10;SAtG3ZyOmPapabZsovl5ool0TRL611FLCx02URk7oSw3ZPeu50nSluYUsApWVIy1z820Bj2Wl8MQ&#10;X8d48kMTRxx8Rq5yWPqK6HTdMmxIt5cqHRuJli4PsR3Nc9Sny+ZM6klU95W0JdPSeGzWGcbw3HmM&#10;2dtbMlqbYqygSPwrlDn5exI71kanHcGCOxuYAuE+eWIAjPrx0qG1vL2aVbabWNrsmIw3y5+hrFwj&#10;sV9XdSm3c2dYFlfwqbbT8TA/IemCP7x6muY1IafdE291GrSopJ3NuROeDnvW7bWEN1MfMaVCijzp&#10;I2yV/Cswtpc0c+lGJFbeWEpYbSucAetE4KUtCIRdvdbuYWryTaFaR3NwEaKOTcH6srHuPVfarVxf&#10;6rqV3ZXWnwpaquGIZM+YMdR6VBPp8GkaitnqCG6aVD9mCchW61L/AGhr9zGvkaKIsR7pSThowDj8&#10;c0RguVpo2jGSatv5iro8cN6sF/BL5L8ytM2d5zW3OWt723sRZqYgOYwvyoPcUzQmcxNu8u5LMCvm&#10;8lf9n/6/tWlNeySW7vaxxsyDdJJkEqPTpz+NEaaiyatSu7KSOV8SeDJNbaCHSpLvTnt7rzmkRsb0&#10;9OexrS0nTIBM01vCPOZThDllbB6k9quXTya2FL3rRbIsqqt94Z71JFqUdtFstV3k/I/lR8HPQn3r&#10;V0luHPV5bsvBbOzZQbMfaCpYhFzsFY1xM+4w29xNIsrMyqqnB4PJ9AK2VuryxiF5cLAkbcKSTuPt&#10;WB4pcwpNcI5WOMEhQcOc9qy9lTmrsmmpt+8cpfWerX1y0N9dqkkakxiIYXB65PftWHfaNpugwOul&#10;xh1XPn7l6H1/Wupha3vYSkNvLJdJw8aLlcdcbu/vTLm3Ftay6hcWqLHtxOCAdo9810U4QirtA+ac&#10;rbpdjgNT0OTUUVYJHMMqt5KquA/97r6dq5u98OMIpLW3kkDGHcGmYAKB/M16Vq8X9qJG8e97aH7r&#10;RqAqn0JHSuF8V32oajMLKGzd4o0LvNC4OB6H19q7oRilc56ilJuMVoedeONC0yytDZxIztKhaPJ+&#10;QD19c57VwuqabiB7I3s4kKhUijOAuerH6V6VqccGsTD7JGXxcfuEz90Yx8wPfNc5rulTvrklzPbo&#10;k6vlrcxnsP0BqZpX0NadOKVjkLzTZ4WFnpzSyB1AkCnAIA65J4NU5DeahbvBFeSqUO0OyBV442k/&#10;5zW1qkGrgN9qijiknOHgVcfKTkYqo+jx25eXU9U+z6dHAJrua4kCJGgGGdmONoAA5FZuUlozpjTj&#10;GLlfY4DxtD4d8H6Ve+LfG92ltp1lEJZ2LAktnAQZ+8x68fjXw1+0H8Wrz4yeKH1C4sms9KtFEel2&#10;SAAxIGPJ28Mzdc9uld/+15+0h/wubXh4Y8NSG38MaPdsLKLzWYX0gJHnvnkrjoPevCtUuJNQn+zo&#10;iopHJYE4xwDX1+S5WqMPrFZe8/yPzvibOlip+woP91HRvu3p+DMXTTbW+pyWxjAEpJSPdyx+la2n&#10;X8llamH7O/mO+1ExnArlZTdW/iBXUiSaN/mdWIBUd8HrXVJO/wBsSaCNts0eMM2FOepA7dK9qi5O&#10;ck9j5SaXLoOMN7dTiKW6KLG/EchyC/bK1p3enmGNGjvGa4iAIMK4A/A1BBHGflmtkCgfMN3JPbn1&#10;qO2mvfLHnrNb7WYtvfLMP4cZ7V1wSUveMSS2N2Yf7RsoWuUjzudW+964zVmG6NzCl0h5YkOsvBQj&#10;6VW06GeG2uWhiWR4JvNVJpNiFTxs/P5sVfgZpSzXqpC7pujiH8LDrj2PqevatEm6lpaICxbXLOsc&#10;C3TblbfASc4YdxTr5DIzxtIm4p5wZuScdePrnmoJY7uS4EkV5gEhdn3QeOh71FqFxdabfCQIxjUE&#10;yBTkAf3Rn1p1Lxak9kA0tPZzxm5snRWXek4kUoxas/xPCBqEM7HeJYcE79w6+1X9Hv8ATdehk+z3&#10;QmOD+4IBCnPIb6dKTVNJtm0N54gAYG2tHHGAMHrz2rOU3Nc0HdCclHc568jZcPbuAucE9s1Wjtgp&#10;L+a28evSrLhI2eNMlEIYJ6ZGKgV0R5E8wFScj1rJ6u4waQpH5kr55wRjPNPiOLhVZnyFyM8CowqN&#10;mUYLL8wGe1Elx5u3exCuctnhh7UAPiRz5ssiDcRkbicUqIsrs4YKU5z1zRJM87GFMeWRg+tKGeJd&#10;kByCuQCn86AE86RuWQE+u6imx3dsFw8GTnk4ooA7DXtciswt3POwdWYvBnpnp04xjFef+MfiCt/I&#10;sJu2mK5xEhOz8c1j+J/Fl5q07wRXMghBJY55Jzxz6Vz5WSYbsktj72cfpXi4nE1cRLlvZHdGnGls&#10;S3t5c3spmvZs88IpwAKiCQ53NMRz8qr3pEJRS7n5h0z1NCtOoDr3GNuPu1ylHcfs/wBjFdfFuwln&#10;k2LbQTyqAudzeS6r+ILA/ga9TgvHk1q4uTFHIn2sgbRtb8q8d+D+qvpHxR0m8ZceZP5JLHC5dSoz&#10;+JFe0vHJpWviKVY2idwJUDZfgYJU45wQa9nK3ei49U0c+JVpIdqupW7l4bmDyzu+V1wceo+vvWDr&#10;8bw232u6lRGYYWSXPX0PpWzqlvZW959phupHtzwZJIgCT9COT70vlSPdxFJDJbMPLPmkEMSueVI4&#10;r16kVOLXc4+ZyfumRpWlxaJcQXd/PMZryNWgjMfy7ccFTk/yq7qlxOFW8R4Z7Zk2rJDkgNzwT68V&#10;sX/2MW4MgR5AdqleqKB0X0Fc3rMVjeSv9nBhmbJRQ+AcYzx0/wD1mk4PDUfdd7ml29yjp1xK8bai&#10;trgztkB2yTgkcenSpdTittWC2lzbfMxyQBwMe9WjYmP/AEi1H3QN8bcY4/WotI8u3gvNXvJwkUSF&#10;Y5HUkbiPuj3rkV+pUPedmcfrVi2s+JRYRShUtztCuSQfwrbj8zQ4nUTZjSMcZxg+3FY0DXllqMep&#10;29qZJYSZHjlGGYHoOOOOtaMesiRXmv5DbzvyqOuCfYE4P6VhTScHfc1laLsj7d/ZP8R6T49+D+m3&#10;em+WJ9PjNpdpjcyshOAw68g8ewrudQ8D2niSOayuLQRLMjAvPBuB4IwAfWvkL9lb4+2/wF8bf2pe&#10;281xpGpw+TqkK8yIeMSgAfw/rX6H/DbSIfFHhWDxlod/HqWnalCJtLu2UBfKbpkEZU+oPIr4vNcF&#10;9Ux3NBPlf4Prc/RskzClicvSm/fj079rHln7KWg678PtSn8L6drf2nTneSC3knb5rZsZaHnoDnI+&#10;teyQaPqVjf26zwPdwiQm4lQEiLng8DmvMdP8U6B8EPj5DpfiS4hK+IRiyhaIiMzocn5umcHvjNfU&#10;3gzTbjxBayyWd7GguodyokYI8sdiOxPauXE0VZOOp7eGrYh1Z+1VnFpeT0vp+pk2HhrSrXV4r+0v&#10;riRLlCtxIMIudvA9DXU6F4XtNU1tokRGFvCMzQFgBxwDuAyfpWr4c8LT6UkupQ2r3FuYys0KR5VG&#10;9Qe9W7B9QtVjSS1WMNJwscnDJ2P1rmVJWvJHTKdWSbhZot2nh6zntYLuZ4bdY2Jd/vO46dO1OSO2&#10;TZpI0kOVQi2uQuC/P3vpWhJdx2sivI/llsF4mQFShzjp+NX4Jo9VS2tLSyMaqD5UxkGFGfftRyx6&#10;GdJ1VJcxoaLDrOgQxS3GyVXIVGjOSCOpx1xXStrFhfQLbhvLuF5VdxU/iK5T+15tMmWKzV1uI42+&#10;c4Ofxqa0fUNZkjuEhHnEhnuG5IXNEmmb+xp1al5nYWkd1h1sIy8jjO2TgE/1pknhq13xXf2VwXPC&#10;78bH/OodI8SQ296hvYN0CjBcNyCBVuPU7FiLe0DeZOxaNGbOefeuacI1HeRiqjjVcFsiLU7m5Vo7&#10;jT7hIp1kVZ0I6gVR1eezvYri31ON45MjEixgE85yfatDXLC/miigbyYZSzGMYAywHQmuSvodfs7o&#10;3FqZLuKKHfdRyEcMT2/CuOc6sXyx2R14dc9CVtGXdXmi0m3ilIDujZ+1RRHmlsJdT1rWXd3lWY24&#10;PnKNwZcdx2NV42tta0V7XULH9w67EVHA3nOea0ZZNWg063ZCtvHaqI1kDbmUdlPtXS25U1JmUufk&#10;Sa1XUzY9OuoZ3eW0kZnbNvNCwC5HBb8iePetDZBc2whhvZo1XBnaWLamO/Pc1JY6vdWc73cUBurW&#10;ZxvK9IiOuB7nH4Zpl5fXlw1ytt5dyoy1/AvCwD2xUxal6jqTrSklbUqWInsbspGytA24q0uQzL6D&#10;FXm+16WkNro2kSuXO4owByPUHufaqi61FPbtZ3zMIUbKqYRuOP4Q1V112GyvWt7e5vTGzq4WFiUi&#10;x1ye2aJKT0NVBynqWrRNY86afULsurkhbeWMfe9uar6olo0zwzyyEmNd6yoWKn2xwKtXOrsbtYbO&#10;xkjjVskSMWEj/wBB/OqcztLrYidI4bqWUNGCQFI/PmnSi+pnVV/e2sW0uf7Ik2WaLA0iYQquSwI6&#10;59TWafD93qsbXM07R2qMd7NJ978Ks6ytlcXQgudUZC3zM6A/eHp7Vjam0KaOZpPELynOBEo5jAJ5&#10;967ITjHRHIlOL5k9zP1rULW3sX0ix1IqquxMTxYBGOx9a4O9vrLRrIyyvCBK5JYsWZgP4CB0rfub&#10;3WLy3EWyNUWZmjbaA7f7RNcikVi2oPqOsSxzKJn82BhwhPRhjA7U3Js1dPkd1qZUNlDdvcmUG3PL&#10;yKY+WOMgL36c1iX9rPqNvNaafbuNpHm37SEFz1CscU/xDrMc11Iuk6qPtJyALgnCR56j3x6VJBZN&#10;JYprOpXRKu4W2tovlEzdN5UHoPfmp5uV67G0oKFm+uit38znLXTNV1UstnYvf+QHEqzMFVXHIKnq&#10;QP5V8T/t5ftT3HjzxHd/AvwLJaHw5plz/wATbUbCVmGqXIwGi3cfulx26kV6r/wUK/ahvfhZat8G&#10;fhT4meDWdRhdPEd1BGRJY27rygYfcZwcf3lznHSvhG4ktoYXt7clAiYjGNzOe5Ynv796+lyjLPbP&#10;21RadE/1PjuIs6VOMsLRevV/5FTXL6S9k2fMsirhmKgEIOgUDjiuYu9T1C81OPRNIjkDyLt3EgkV&#10;P4o1tdLtNljcO5VCqnJ+XPUfT0q98N/CzWulLr17b75rwlkmVckKfT/GvpJVLy5I7n5/yJSb7lc+&#10;DoYY2hYsrR9Z2PLt3xVrTYLgWa6el8ZHtj9wgDIHTNdONMe5hE0VkUWJfnLEH6mse+0fU2vF1bT7&#10;EOyJ80aknzF744rqdD3FKD9SZyd7F61jntIXedUaSRckKoI57A9s+tRXS3CSpqK6axnA2TN5wBVe&#10;3Xj8aboUtrPOhhDgn/WwzIxCjPVuPl5IrSdbyCbbLEse3KsXAwQD75rojKnVpq3QgwptQ1bQdZtd&#10;c0mS2SWNw6G7hEkRfPRlJwwqNbS9s9Us9RvZTLHMDI0zDYvGeAvOep4zxxXSxabD9oDvaCbzHHlR&#10;GPcMeoHQVU0/w9o2myzXWk6aFkLEzNKS7Kc8gAn5R9KycHUlq9B3XL5l6aG7uI4z5SsQMsyjkZ6d&#10;Kq3l3d/ZxItosoDhdxjB5B689CPWrtruGlP5+poI5HwHdOXz2A64HTNVtT1C7ktjp5VWlIweMNGF&#10;6Y9iK6KkYONrmcVUa1OF8VTR+FPHKXFpKIrifErjeSsqMMH8c5rq/DfiDTvEumtbJNmSWHy3RVwf&#10;qRXBfHozWnj7T7W5OHj02NyQS2wM7bAe4PAP0NWvC+qwWGrQ+It7NC0QjmZsAKwGBnFfNxq/V8RK&#10;F9G2d/JKrQ80bNvGbOV7J2DbXZcsvPtn8KzpFiDhsbxExGUHP5d66HxBFFHrkU4VfKuYVfK9sdc+&#10;9c/elY9QkgtnMZSUkPt6ivVjOM4KUTklGUHZgGg8wywkmQjk44HtTZZh5qSbUKkfNhc4ppZDI7AN&#10;tON3lj8zT1e3C/6OPlboXGKYh1yzeTvtVHJ+djxii2KbmlE+VYnq3TFQ3ckxcwCM7iOXXGG9qdbi&#10;W1ijzbKAcnY5/wAKAJ1vbWIbLuU7x/cAxj8qKQQ2svzvcFSeo2UUAefTSlV2yDavByKrsjs3mxzf&#10;ITnjirUyK6/MO9RQ20ZcxnOMdM185P3T0YtzepAklz5m6WANg5TntSy73PmlSvzZKqetKSQzKP4V&#10;4Peltl35kZjlV4INTJXVhD4Zri0mjvbW4IkikWSJj2YHI/XH519ExeIbnxP4asPE+lurSvAJHkwS&#10;VLcuoznkNkH6V85ODjyd7Y3dc816N8Ete1W3ikto7ttmnurxKf4w5G5W9j7YPvXbg67pYlxWzIqx&#10;53c9NbU9G1tDaT6qRcFV2xkE7ffcemarzQRW92IrqGdQvzDOCH465FGvQwWms3UtvAim4K+YAOPl&#10;AxiptIlfVbq3ju+QpXheM7jzmvpIuc5JNnm88VJqwzWbp47OFLYqoLZ9x7n1+lYk8qXeqvcPaLGl&#10;tEIX2MSHkHDMd3IPIyOldDrSJZgJGgbnbl+TjPSsbWbt7a5kEEaJkDO1fUc1li7qfKtkakV3IY7V&#10;Y3kAkmUr5jN8pB6EVT8TMNNsLbRBdFzPgM6Lu245IY9iasXVrG97LuLHyni2c9M9axvEN7dW/i17&#10;FZS0SIVVX5wKyqPnoqUdGVT1u+xYtrCWQtH5+IQ4IjHIbj+8P5VsWemafq0PkahK3lqMbTHu2epz&#10;1x6VQ0y3RLa1EDNH5xPmbTnP55rXihWCzjaNm/eN84J4NdFOnH2XMTJtu5hXfhCVGmTTGeNs4HmH&#10;CTDHyke9fU//AAS3/aqh8C+Lbv4GeOr6aLTNWlEujxykuYroH5oQfRsHAr5ztVFzBco/HlKzRleC&#10;pAOMVzGq63qWlzWXi3TZ/I1CxME9tcxqAySK4w31ry8fh1V9x7M78vxU8LiFWjtBrTufq5+3Z8Hf&#10;DnizwZYeINajFpqVnOtzay6f+7ZVIwzg85IUDI68Gu1/ZV8T63H4DttM1q7jlnhTZHrEbMfPjwNh&#10;J6j5SpOOmai+DPizU/jV+wTaeMPiFFb3mo6hpmLm6EAVjiM8j0J74rjf2KdSm1LwraWl2itHFM8e&#10;3n5wk7qu7nk4AH4CvkKsFClJrdH6IsXWhiIKTvB/fdu/4bH1HH4rudMtHs0mZbSQLvMKYXcemAen&#10;41qaP4h8Nanp/wDYun26C7hn23gnyGUdiMcVxWotIlhqWlLM/kW00aRpvPT0PrTdAdoAbVDxOx3u&#10;fvdOxrhqN8ifc+oeGoVaCTVr6q36npduhje5S88q6TcE2MwzjHFVLA6hd2zta6qolE2yK1lAxGPa&#10;jSLOB9JTUCv72N9oYHqMd/WnWsMQiW/jjCSpNwyDGee9cd0ZJQpNpIuaZdRxzSQ+IZ2MinDbF4CD&#10;pg1dhZ4XM9tqEyxTSFbfAwqoRjDHp1qO7sbeaOO5dPnaQqTntnpWktnA9kQV+R1Rmjz8pOPSqWqN&#10;KqUYqw+z8UahpkbWEFqGLDAVkBVvx9+laNxpup31k5SKJfLClHjb5wT29sHiqugTveBmuFVtgKqN&#10;owBg1e0hharDcKgcz7vMWTJB/Csqjcdhzjy0nJJXEitL2K3NrPPM5XHMx/EgGrH2I3+ybT7BrgJz&#10;JChwqt02nPbHOa4rwbq2oW/i7UrU3LSRvJt2SncFGe3pXaa9F/ZMTz2EroyzcHeT296wo1YzTujG&#10;VKatZkd3Y6O0Q0mMS20sahysKg4/Oqmo+HGdvOZhNCxHmRxTY6DPTPWpvDxl1Wzu7+9uJGliXcrB&#10;sZPvis3SohcX8cLOwWW6feFOM/LWujjYuNOai9S/4n8IWkmmyeJPBSSQyxDzJLGWc7N2AM8n61y/&#10;h62vZSdZ8TY0+1ySwhyzN65APQ/j2rY8X61fxWSaVHKFijQ4wOW+p71Hp3hmy1I2UN1c3BWdjvAk&#10;x6dOK55RUZ8y3Lwy9nSlTlq9dTo9HWxt7JNRaBbu2chrdZcDdH3I+lZuuazHpVpHb6asa29xKWty&#10;8WAh9ScZP0NQXUIGvR6ZvYwwLtjQt0FZ95qF1b3l+jSeasW1o1m+YKc9q6OaT0ZlSppTV5Ox0K2y&#10;ahZpqVzOvEIBUw4SQryDn1rL1CbRkb/T7VVkEuYU3HCg8ce9V7HVL650u4upJyC0aHYv3Qc9hWBc&#10;Xl1f6stjNOwRFLKUODn607tKyIeGftHG+hsaneSz6RLpUcTOJ4mUKx3lFPpjpWZN5Wh2MdvG5f8A&#10;dBJIQmeMdMnvVFdUvYrx44Zdhgt2ZXXgk57nvUfiDU7gaJDIFUOw5YE5+7n19aqnG2po4pcsOjsc&#10;3rt44gu4AhSOT7ibvmX6GuIvLHWoJbaOVWaKaf8AcW+8YfPdvQe9d88UTaV9ukiV5DHuO4ZGa4vx&#10;BplubKHXt8gnubloXAkO1Uxuwo7c1srGtN6T9bFTW5dDsLiK2vNKVZLbJdlIbnrxXkv7Vv7S0HwP&#10;8BHxLaRwy6jdIYtGiZvvFs5kIGCQBxnpyRXV+KZ57ea7toZmUJP8rA89Cev1r4C/4KB+N/E2tfG3&#10;WrHUdSaSDRhFa6dCfuwxGMMQB9ea7srw0cwx8ab0UdX5+R4WfY6pluXPEQ+K9o+TfU8c8X+KNV8T&#10;67deIdX1Brm6vJ3nvbm4cyPLKxPzszEkkcAdOFA7Vzuvao+lKBJDhmTEO6XPGOTzzip5ZWeZLUgB&#10;JEVWwOoJOa5HxJe3N7vNzJuKDCsOCB+FfeOUY0koKx+UPnnUbb31+b1f4mHqF8msa1FZxB3y+0gH&#10;IY5A7fWvXIWg0mKG1aPIgtgkUW7YIwOvrXl3gCzgufEVk8wJJu1yQcds9vcCvUAxnu0kl+ZnujuY&#10;9etc1Gzk5vcGuhZiSJ5PsdhIk908AleIk7Is9NxGMn/Z6+9WdSXRrCPydc8ReRcuNoCZXy/cgDPH&#10;p1561n3Fy+iaTPfWkaNLdzXHnPMu8kKwVRz0wOM9fevDNY8Wa+fEN/qRv285r6RS+B0D7QPy4qa+&#10;Z/VYrliVHDc+tz2nV77wxpUMN8+qy3V5u/0Mi4YQO+QBlkYAr3wwPPHbnpZPiNbTQQWur2yfbLVH&#10;W4t5FG7jndz1U5zn0NfNsfibVru/juLiZW+zyJsQLhTk85A616Ha+Jr250yPWLi2gkuJpGVndWOF&#10;3EYGTwMAVjQx1SXvR0uUsPFHf3vjPwZdWz38tnEYVJiYw4MaE8qMgZ555qC81zR9UmtodOsLmJZo&#10;EdWbdhDyCRgYIPTnBrjrjxDf2BijsUhiWVfMdUiABYZwfw7Vw2q+PvFNxcGwOolIorg7FjGMc1o8&#10;bUB4eEtz1G6vtOuoyJZp2eMvFFDFbnd1xk5B74x+dW9P8U+GvBNu3iXUI7jEMQjje8UFzJjBCqcb&#10;93QdR3NeP3fxA8ZahczS3WvzNIHVBLxu24IxnHpWReXd7fyvd319NM6YRfNkLADaeOawqZnOMbJb&#10;gsKlK9y3468X6h428YXfiu8YLLdSAxogwqRqNqrjPYcYOa6Pw/cibwrcSQqZHZ03RsRgfNjIriXQ&#10;SyMHJO3pXU/DRmuZvssjHZNC6yAdxXDacaylJ3udC0Wh6IbZPscE8gzHtCGQnkMvp7VlazNsvG/d&#10;giSMMuf5/Wr2iO0vhhJnPzIX24/36z/EIEdzEy9UHy19BhakatFOKsebUbdV3K8lwkAEanGVwVPX&#10;mpZ7YSiMO6AIOQSc/pVexld597HJPWnyzulyIgAV2dCPc1uSMc20ssbK5jQHaC5PzN7FqtIf3ohZ&#10;yGPK4P8AnioEjS4kj80ZCHco7Zq7GiRp9pVQHd+vp9KT3AvLZ3+0HzEGRnG80VVuHkeUs0rZPvRW&#10;oH//2VBLAwQKAAAAAAAAACEAaTgGOY9rBwCPawcAFAAAAGRycy9tZWRpYS9pbWFnZTIucG5niVBO&#10;Rw0KGgoAAAANSUhEUgAAAfQAAAKMCAIAAACSLd3sAAAAB3RJTUUH4wsBDgQ41ZjFaAAAIABJREFU&#10;eJzsvMmSLEtyJaaDDT7FkJHTvfcNVahClRBNAE2wd1xQKMI9pUW4woYfRS4o/VMcuslGd6GKVfXG&#10;m3NERvhkZqrKhUfmewD/gAJf5M24aeFmbhF+9OjRow7wL8e/HP9y/MvxL8f/7w4EgP/+f/p3yJ6Z&#10;ERkAzMzM9O0wE1U1EGZm5vPbEJcxIoLARPT+JzMjomWAiAAqIoKRmS3zGYiqEsH7eFVQVTBCREQE&#10;ACICADElIiIQkVxmVQUVQGNAAF0GE0YRMUMjZMDlhO/LICIABUXVslxOUck5A4BzBAAGSoCIpgoA&#10;AKKqSkA55xjrGOM0TTnPIfoYPbGKFAU1LdM0INjcn57uPmsaI1LtCUGA8zD3eRzQpK6CZwYtIhkd&#10;M6MCIloIFTMCEACAGhFVVdV1HTMxgpkNQ4+gOec6+PV6bVb6vk/TOKV5kinG6Ikf758uL663290w&#10;5tV6s726PU3jlOZxHK6vLudxKGke+mMp83q9ipX/8OFDKVnVxmHuh/QXv/ytiP1v//v/cXl9uVo1&#10;IfLDw51oZooX2yvC6ttvv/PeFRk/fdztj88pzcMwr9qrGFswFtMQfJHx+fnx8uqiJJmnxOzv7u7q&#10;ugUAQK6qqmnacZpEzIWq78e///u//5//1//l6y8+VY49w7Ztv/vmT7//wz+6EP6b//a/ez0dX54P&#10;05TGcbzaXeZ5bJom5zk29TRNVVWFUCGAI0a04On3v/8HH9zXv/iSKb7sX8nVTbtih8PpuF2vDy/7&#10;ddt5719enne7Xd/30zT1ff/ll1/2fR9jvL+/F5Hbm5thGKY5xRiZ/dPLS9u2VVNfX1/nnP/8zR8/&#10;ffr0+nrIOW82K8/sg/v8+XPOslqvd7ur06n/wx/+cH19fXm5q+sqxvD7f/zHy931t99+y+yYSSQb&#10;QNM0Oef+OHz99dfznFRVBV5eXlarVbvqxnEUsNOpD8GTwevr4er6sq7r58dHALj5cH04HC63F31/&#10;UlUBc849PDxcXV0hokdvZlOZAHGeZyL8u//qX//f//4/BOcvdzuHlFL6+PGLl5eXUoqPsaT0u9/9&#10;rqgi4tX1zsyqOlzsdtM0ee+nYdzv9x8/fhQRBiylXG528zx/891324v1xXab0pRLSdN42L8S0TAM&#10;SlwMcimxrrKBFGH2xDDP8/X1ddd1f/j9Hx/uHzabLRjdfLj54x//vNld/N3f/d3v//CH4+mgxVSL&#10;mDIze2JmEz29Hj3SV5++clz9ePco6ATIV13VrJiaXDQjuqrGGItiVkxznudcUnbkqzqkNPX9ab1e&#10;d+uVqhmQERJ7RSqlWBETbeuIBmaGyOBYDQQQyQGQmRkAERGgWhGRBRIREUAXdFoACkTBhAzMVM7A&#10;uQwDRLQzHCERkQ+eeEFFRFMkRLQz2CIiOufMbAGg80lMVJX5/K5l5PIPM5uZSBYRM0FFImBm59wy&#10;+wLODAC/+a//LbF7w1UzAxEppYiIalmwEgCJkJkRGAxNAYEQiZCXt72fcbl4RDyvEgiBlqtFRCJ6&#10;H/62WctmGiIiATEaqJqYqZkSgpmpiKmBGRkSIAIgoCmomIqUkk2NmQhApYApEyIYAgAagKqpWlET&#10;fcN9RCRiomUglFJEVFW0iIggoJl575hJSgawtg2IKirjPAigC9V6c9muLrxvEH1Xr2pfO2QEnPPp&#10;NBwkz8Exgk3TMA6naR6KFDXxznVd23YtM2kRKSXPU8kJwRBk7Pt5msCslDT1Q398HfvhdDymPDvn&#10;iBkRAFRKqoJvm3a33YICEnZdl3ISSYgoea6iBy0EVgdvamA6Dn0VQ9e0LgQRBUPv/MX24ttvv62i&#10;a5t6vW6A7PX1lcCt2pUj//L0XNcVoqR5dI6Y2LsAxkQOkdu2NtBc5sN+L6W0bWcGbdsdj8eqqhEx&#10;+nh/d79Zb6q6WrUrKdqf+l//5i/H0+n56X6zWaVxzHm+2G2Pp5OqxlDVTUNIJScp2TOiWRVjjC6l&#10;GUx3F1vP7uH+/upyl/PMAGDy4fYmlbR/ee3HKYT69vYDE11fX3/8cDuNY5rmlNJh/3JzfQ1mKaUY&#10;IxGlea6rihBVJIQgItM0llIMlJm7bnWxvQjeg1nJiRBLzhfbzcV2O4+TFr3/fH+528Wq7k99XVVf&#10;fPx0dXnp2U3jtH857NYXaZpB7cPtrQ++61opKcaqrZvAfhpGAqhirKuKHDVNW6Qg4jCN3rsqVlKy&#10;d7xerQmRAb/4+NE7l6Y5OI8AV5dXjlly6do2eA9qiNa0NSGmlFar1a9+9at/9a/+av/84ohBtG3b&#10;NM3zNPb90Tler7rDYX847IN3NzdXV9fXpZQYQprnpm7apum6rorx9HpkolLKNE3RxxDCNA7Be8fU&#10;90eTstzDhChqRUopxRDZOyCqqgoRRMQ5V3n34w/f/3j3eXdxWVXVl19+8Z9/97tPnz7+9d/+9X/6&#10;T//w8HBfchKReZ5FhYhK0ZRyXTfXVzc3lzePT09/+ubbl8O+nyb0LCovh4NYaVetC66YGOA0p+E4&#10;pZwRoYohVk7LPEzHuo5VGxGZMJqRAeGCGwaghojsPAIaoCAgEgAhERMTEBggIDMuSIkGBEYAaAZm&#10;aADLfagKagCmZgagC3dFBEBEQiQjRmIkR+yQHBEbmgEYnKFW36IBIAAiIBqoAdAC/QaI9P5TRE0R&#10;DIGIiPENCJGQyJFjYkfsiAOSMyQFZAD4zb/5t0g/cXYRfUN2NdMFkYmIHTEzEf8zED9fJ8Ab0//p&#10;+GcvzxBPgIj0RtPP/Punn/geCZh5iZBvb0dCYHbLtGaAqlrERBAM0NBUTJCAGQENlw/EwEzfAB0B&#10;+G0hYIaqKkVFzwFz+YgcO0T03gMamDlHbdekNCMAOReqOtQro6DGWYyAAgcQCeSI5OVwP84nAg3B&#10;SUnjcErzWEo+HA99f0xpIkJk8MGtunZ3edG1DRE6R6WkaRyLzPM8jacjMzEREakqEoQQY4zeOx8c&#10;qOaU6xhiCN651ao1MEICtKaqS0kOIQbnmVSLlCySmAkA6rrebXcfP3w0pHGcgw8IVDfV7vLCBzbJ&#10;L89P2/Wuado8Z1P98OEGrIzTqaqCmYUYwdjEpAgSpjSpltPpuN8fPtx8OB6P0zQvtwMAmKn3YZ4n&#10;QkKwuq5VFRH602ueJya4ubma51FF6rre7/exipcXlyoaQ2DVlFIVXAwuhphyrqs657Lq2ov1drPZ&#10;PD48mMrHTx/W65VkGYexFG2b1Xa3m8bBI4/9cH9/D2oXFxeEGGM8Ho/DMNRNgwAi4r2f55mZY4yl&#10;lBjjcps45u1mO6fZ+zBOPSLGGCoftpsNmJVSzOz29rbruhhCXTVVXVchIOLYD1M/MLGIHA6HGCMh&#10;zNMAaiGE6MI8TSLqnNtutwCQUmqqmtkx8zROMUYmSvOU03xzc9N1napebDa73SUxrdquaZqmqZ1z&#10;h/3hdDzmkquqcuymcTrs93Vdg9k8jeMwWJEmVoFdCAENVNU5l1O+vbkh5vv7+3meq6pq6sazUxPH&#10;vN1eOOau65Yr3e/3OWciqkJcr1ZEkNJEBAZCYCH49aqrq5hzWligIdVtE2IFiCnlkrOZNU11PLx+&#10;/8MPbdd99dWXVVX/8Y9//PjFxy+//OLu/uFweBmGXlWZyTleb7abzaZpmouLC+/c3ee7vh9fj8dx&#10;mJqmrZrGEF9Pr1OZvHfEdBr642koqqYICo64axomcowAmtOEhM5zCDFWrREtGOYWQHmDHkNSWAgg&#10;mZmomi0QrmhGaIgEoAtGvfNXAFCwN+YKBmZmembAgMgAaESAboF4pOUXtOXvYD9R4XdYfEM8VQEA&#10;96aC0NtxpqRARPQOnYhExExM7ImI2RHxEgBMQdUYAH77b/5HIHyXYkrJpWRVAbB3BCciREIgILRF&#10;XfmZevO+yH+q59j74t7X8s7cic45DgAsfwFAVWUwxoXrL/MAiMJC2wEZmRAIGcBQUVUQDNEQzExA&#10;FdF4gROwZecRcEEbAEMkIge2bAWboqiYAiKqGqA5Yu+99w4JvXcAimCeMTie5tk5F2LtQku+GsZC&#10;VCH54L2VJNNUeRjHw/54N+UTiBIaojmm4J1zRExEQISqkuZpGsdScslp2eeuaYJznrkKXksB0+Bd&#10;CL6qY93ULkQkqpum7VrHGINnRs/eIzZ1TYBScts0IXBwruQ5zX30fLFdl5KbKtZ13TZNCC6Gahpn&#10;MCxZ2roNsfLevbw8pTSp5LoO0zRVsap8LTl3TRtDANO68p4dggGw4+B9JGYAyCU5x6VkBPzqiy+l&#10;FMnS1DWoEgATmQqY1lWlIi/75y8+fvj+u2+0FGJo6grRQowvL88GhoQlldVqNZ764F1Ok2ck0oeH&#10;+6vLKxMBs5Tmddcx09CfPtzedG1rqjkl51kN6rqRAn3fB+8/ffoEhvM039xcM1L0YZ7mYRxijHVV&#10;jeOYUqqr2lRDCPM8VlU8Hk/r1epXf/EXOedh6NerFZiC2RefPu6fnq+uLi+2m7vPn6XI9dVVXVVd&#10;207jSEgX2wsEOB6P4zAsyTURmdlqtco5SSl1XcfgJeeSc9M0H25vmF1OaWEPzvHp+Np1zZxmUwEw&#10;71wdY57nnNLlbrdZr+5+/Axq2+06ePf0+FByXq/W19fXKmqmbVOtN6sqxuBdFaN3Hgwc++D8qu2C&#10;4816HYNbbVZI8OMP3x8O+65rm6bebtbeuxBCW9cmEryvqgoBmroupZxOJ+8cE4HZMPQ5zd4zgsbg&#10;Y/CB2TGdXvtSZE5ZAWJVgaGILDDhmCSXw2FfxfjFx48qsj/stxcX2+3mm2+++eH770wlldStOu/d&#10;9mK7Wq+qqnbeH4/9j9//eDz1wzCpQQiBvWu6dn98PY0ndlxV4TT1ouZjNCFVqKs6OB+YgnOOIJfc&#10;9yMxhRicj+T8gkZogmAL6hgAsQN2BqgGCiamIGoiaKayIImCAYCYKYAZ2PILgKmURSFYoOwsmBAB&#10;ERAjMSABECAhMSAjEgACEoAtWGjLic64eX4FYKBGSGcpBgQJmNy7LANIgGCGZoDESMzOu+CJPBEh&#10;MbEzMFgCCYJbgoaoisjC1hfafpaC3s8LYGYiYir0xiiXYUTknCulvEek5b1vYfIcG34u1puJGf6M&#10;ktt7bPTeE1FWEZFlR+HtbAvpBwBEIyMDQTSVskQFkawAzG5R+20JIeiWDPIcIA2894QLunPOGRMa&#10;LQWAuZQESMzsvTczIshZiQwAS1Fm712NFAyCqV9vuzKnnAozUwzQsJMsOk3TUCSVIrmMleMQvGMk&#10;oPW6Q0Qf2LnznquVYTwxEjNLyfM0WRFmRoAQwqJr5VKI1ABFpBQh4tV6m9PQNm1bVaf96+l4MCBE&#10;qusagZH1i4+3/XCapgkR0jzVVbVebRFtSklKWa3aumqkjP1pBEMTIULNxcy1bXt1efn88LpbX7vO&#10;iejh8DLPY9cFA/Heq0DTrb2Pw5hSSrngss6qroZxWBCtlOycm+fZMVbRGwCziZiWVHIyKcMwJ0ne&#10;oWr68qsv/vTnP7Zt+/Hjx3mcT6fjOPSOsanj4fDiHTd1fH58uPlwM44jkgvBNU17d/cQQkzTuFCf&#10;aRgu1hskdzxO45yZ+dOnT3/4x9/vD4cP11c/PvwYQ8g5l1IuLy9DCIDopqmuKzPNb1/atm27rptT&#10;mubJsQshzPMUY3g9HPq+n6Yu5xRj3G63RHQ8Hh8fHwHgyy+/ArOnp6fX11fnXNM0Zvb6+rrb7fb7&#10;/TD0XddUMUgpKSXvw/X1taq9vh6qqgohEPE4jjnnKBFEg/dCRIDr9aZtmxACEz4/PXnnulV3f3//&#10;8vIcY7y6ugKDYRyrqgKTnOf1qnPeHw7HNM9d1zliK6VerRAsVBUzPT0dtxebl/3Ly8tz17YfP34M&#10;PoQYUs7H41FVYwiqmqbp6upKVIdhkFK4aeq6BjXvXRU3VXBgxgSqMvan02kIjlc3192cj8MoBsXA&#10;Ob+QlVLyNI7O8XZ7oar394/IHGP8/e9/P01TSmkchy++/moBCjMbx7HvH8epOOdirAEozynnDN4H&#10;75KUqg4CNk7px7sf6na92baOOBeRJMrOx0gG3vE8yXgaTaDyTR07QExpEgNTNYOFbRqgGRI5RcCz&#10;qqwMZgSEaCZgpgAgpHhmn4uE8k5eF5z8OW3VM3N1RGQLM10ACOnn0AeI73xd34QNADBaUFHprWpo&#10;IMusAnIGXjN8o/DvJyQiJgYCM15wUkQAdKk1uvO5imgpxfJZjQFDQueYyS/k3TkHQEtBEoAUwJAA&#10;5F1I+fmUP03M/P75nfdI1UxEynvgUFUAWZRcZiYfiIhL+Qn9l108nwDMDJcNQkS0bGqwyGAOcRkL&#10;upRX4axvERLYUspgBGbGt5BjzgGoAar3i7h0lqEWDWHR8Dl4Q65ijKEBdkoBiEuWeRodzFUwrC2f&#10;pvuHPz88fMvOKl+hKBFUjnmR8QKJZLViSUTEOa6r6IiKlEIARvPQM1LTVohoYkSoagBAiMzsQzTG&#10;0zTMZd5uOlB1RHXTkMIrIhGN4/zd9999+fXXzlFOc0mZiWKMm/WmCgEMqlh7F1/3r9BaU9UlmVZm&#10;asOpD+yDZ1Qrc2rrZg+vwTvHfr8/eHanNJn55YNjF7pVi8DjlL33OCEA3NzclJIUzAhi5b2ygSKF&#10;6ENKKeUEJsH5Krj++Prh5so5/4//z+9LyduLtajGulYzdMzepWler1YLe2UC1RQjD/0x+I/zBIw2&#10;TwMTBe+0yDzNMUYDKXkGAykafXh8eH7eP/32t79tmuYvf/3rr7/+WlUf7u9VtW3bJXls6nq5q9qu&#10;yzmfes1S6rZS0NPpFGPs2hbBwGzo+3Ecbm+vl3rser2+2F58+813p2Pvg7u+vm7b5u7ufpqmEIL3&#10;PsbY9z0RqUqMoeuaVdci2PPz8+VuV8VY8vzy/MLsF/W2lJzSHLzLad7tLuZ5NnM3NzdLjCTClOaU&#10;kg/u8fE+57zb7RayDwCXzc4MpMxh3RnaMJyYoOvauqpAFRG6rm3qWkp+enpwjp8eHx8eH3ab7fX1&#10;DROpqIlYyV1dee+HYVDVi/WKwf785z+/PD5tNpt1t4ox2pLnI4BkR6yS53lmxIvtJmXJosH5VUNj&#10;KovtwYqqaEmZiZu6MbXn/XNKc4jVy8t+7Acf/Ob62jnXVtHMplxyztPcn06nOWkpJedcVVUdm4vL&#10;nYgM0/i634dYA1CMselWm4srszilZOpM5XR8mka32+yGw3waZlPs2gswVkHnfNEMAMhnXDJEMGJi&#10;AGBgAjQSREJQVTEzVLNFilA9k+uFa9ublqKqJgaLzi7EHgAIiJmZHQLrWQs+w6HZItGDgDHAUgI9&#10;A+b7OF0yAiB2YFByMRM8W0vcIo8TERKYGTIyMyxqhpGZIdJCkglMtSCoGZqJ+ydaiul7MIGfFYXf&#10;zDAEAJ7J3mLOm06kixb5rhy9I/vydvyp2vtTACilEL0zd6CzEE+LErqkET+XuuitKrCsc/lfBSp2&#10;JveAiMTAaEQI4Dioqp1LFQuYMxGZnm0qy7zOuUWXVFZmZnBEqGJFkvfeOZelhBCYPRErICkSmFpi&#10;Ew9TwNwfHuf+/vD47dPzd8UGRHVI6CCwC55VJedCJKoFcNlbdM6pwZzyOE911SBYzuJq52ONpugJ&#10;EVNKc0rIBEy+jsQ0DOOU5vuHtF11XPks5mLF05Sz+Bg/rDZ1VVV13TRN07SPT4/znK+vr6ZhNF3i&#10;IKzXa88hTck517UdIo/DoFrW666qPaIZQdt2pRTHXlU2m9U093VViRUsgOCWWOw9hVD306mUEqvA&#10;jKpmpv1wqqv6eDyG4ApCrFwuU5GZCJsmGhTRtGo672ga+1zWT09PF7uL58enl+fnm8sbK7Jar7Sk&#10;cTzF6EuxGEPlK0+kWpxj7/00TimlknPbdjnPIlJXLZEj8ieZbj/cXn24BiYz67ru2J/att2H4BGQ&#10;cEkKlxTTeb9erfaHvQ9+sRk4dqqAAEuOWEqZ5ykEf3t765zr+76u63EcSyl8Pmi/3w/DEKtYxcqH&#10;MA6Dqm42m7qurq4uYwylpOeHR8dusQCgWl3V3gckAoNpGFNKdV0vBQlmbpomxtgPfV3FqgpgSoyP&#10;jw+llNVq1XVdCGG/33vvL3frcRp9HZzj03AMIeRcmLnkVMXq6vLSB6+m/dA/Pj6qSts2Hz9+YOI8&#10;58PrabPdtk3jncs5lSJSinNOSvnmm2+en56apqnrupScUiLCpq5RJc8JnZ+mIU2TDwEAVS3nwqFy&#10;RNFzrNyUUy55TpOU4jwzc9/3qhZ8BIMQQrWrkKhIyTmLhJzzPKUpp5JlnmczbNvarBGRnOfvvz9k&#10;KQjUrNYhVK2P2SzE2pSlqCQxk2KKqknGx4fJ+yAS2Fd19FOxnCxrBlYgQDwb1RAMkZY7gpGMzIwW&#10;z4WIiGSPDuyfHKqLeQ/f1Qs1/WeM9idx3BZicAZcUAOG8yg1JUOAhafKwoCXmIGgRQAV2AGoSAGV&#10;syCDiy605AGqZ8kDF2ejWkH9SV4RLYutxAzMgAHgV//6fzhrMqDvAO3Oh6c3X+NSFgATMMPF/LPI&#10;C/rTpb6rMcsN815xfd+XUopqMVtSG8GzqQYBQOQsjqWURRSJDdDgrX5ARI6RwcDEVGGJMD8RXCIm&#10;dm/laabFV8UekEHJFAiZzvUNfCt9mxkgABGpCSIQooF45+28FaBmPlRLYCAi58hkltxPp4fp9PD9&#10;n/6vz9/97unuj+P4HAIwKRE59kxsIkt5ZOFoMVZ1VSO5WFXRR0QCpFK0iBlijFXXdk3ThhCAWU3T&#10;nJKUJainnACg6zrvg3e+inVV1wDIzrVtt15vbm8/fvX1V5dXNwbYNG27Wtd17bzvmtZEEeD25jb4&#10;0DarcZynaa6rZr1aybnCkjebtalM42AATdMt3/TFvoVoSNg0tYGFWIUQACjnjEQAuN2uHx/vLi62&#10;TdOM49i0DRGleVqvV8RoIKZiqp65qiITllycd+RYRUMVU5oNNMbA6DbrNSFpyZv1uu9PAEpMOeW2&#10;brYXu1N/9N7FqoohmsCHDx+apnl6fNxtt3/zN387TtM0zdM8ISI6NrPNalVVcRqH+4cHKZJSatvm&#10;YrdbeEPXdavVak5pf9hvt9uLi4slwxqnAQm3F1uRMgx9VcVFadlut7vd7vHx8fPnuxBjrOLl5a5p&#10;agBdrVcpZ2LerDcp5yLivS9SkHBRdco8L+LrquuWVJKIYqyc86paV1XXdWo2TVMMYbvdxCb44Jjo&#10;/u7+8+cfCWG73bZtU9cxxjhNcwjh+voaEXJOgBZrDwbDqe+a9mKzDSFstxexqk6n48PDw8PjAxF9&#10;uL3tVqtSiopM02SqdRVzSq+vh+PrsZTsfWjbNs1z3/fOuUU0D8Ezc13XjlBFmrrxjvM8e+e9D0VE&#10;Dat6qaPSarXpum6a5nmewCyG2LYtIIzjBIDeBceeiEW1lEKIjnnoh9fj6XTqUy4igkTeu+Ue9I7n&#10;NKuZc76uG+cr5wMYloJpNkNfxU7NvIuOKadpnk7T+JryRKTes4IhOcIgCmkuyA6AgZwAilKIITjv&#10;yIGKQ3REoGWpVwKY5KSmKkVKLqKqCkg/0fZFRH4XyQHRgBAZ2RGTc2ZgaotpRkEX7JJSVDKYSimB&#10;eanQMhIamOpiPXSIZmIiyzDJSUTEBAiKlDcsWkyKcLbomJrpIuariYoyGYIyGiMxowOAUsqZeuNP&#10;5dN36v2OzgDnEujPafsbOts7x38H+oVlv79cCH4pBWDJSnQJOO/Q/7aD/18zJSzBZslo3p05BgaE&#10;FOJZBeIlQiOiIZ6D8nIqMzCTpUJsKG/gvohoKmqAel45ipkBmnNBteRczIwXDyKa6TyOx/6wn4b9&#10;4eWz5tP+6Yeh3zPlunEu1ugcAhIiqgmgSjYzxz7GiIhEvO5q55wUKTmXUpg9kmubdr1aheAkl2Rl&#10;HMdxGHJKCkrMgZidA4TX0yn4EF0cpllNm6oCQAwcYmR245iCYIxVXTfs/Hq9GvoBVB3S6Xi8+3z3&#10;13/9t03d/p///j+s1xt2Yb1en04nE0EEx/w6pJSK99isqmGY+r5frTrv+fb29u7uB0JCIO+ciSBh&#10;KRkAPPNms/n+B6zrmshtN1vv3TiOMXp2SMY55RiDqQZPwbManY6nknJwrq4rlaxa0pwdc13VOaeq&#10;qhjs6vpqnsdhPHlPQz9UVayrSlVUuJRiAtuLCzVrqzpWdSlWNw0ArtbrIorOrdZrImzbdprGxRVT&#10;UnbeiZ4FNzNtmtoHPwy9cy7GuLiDX19fp2n65S9/sVlvfveff6cqHz9+RcQhhBjjjz/+aGa3t7cv&#10;z/vdzdXV1eX9/d3pdAyxqut6u7mY58Tsqqp2jp3nrquX28c5z8RV1ZhBSgmJzCCEWORcuxqGoYgg&#10;4ma7vdhdKNgw9H/+5s8vzy9Xl7tf/sUvU0qLI97MnCsfP35CxMfHR5GCQIf9ITh/ubvcbLYAwOxW&#10;XSeifX8ap6Gqqu16taQsF5stKEzNtKS6+/1eRaP3IYS6rnPOItLUTSk5FwkhmFkIoa6rNE1t0626&#10;5vR6QMRcSirF+bha1ynrMKW6aZumfT7s52ly7LxzueR5nlKaiSgQA5CIppQMzHlvpvv9fhxH51xV&#10;1957Zl76UOTNWLjUMJhjmmVKqRQjdKJUANjpDFNVN0hk4FRSSgNgYYKixyTGBRyQUp2LoXeoHoml&#10;SBYxFDT0xIRIYugcMxMiIBFQIRpTgjc2bWqKQKpLkZyImD2AAtBb1VB/jniLMr7QaiKy8s7+zzyY&#10;0EopaLpwxXdodUhi2cwA1QxBxcxUMyouyrahLizXFokMjBBFFQFVEVQUDI1EzKMCLimFOQBIeTqv&#10;gRaF3r/74d9X8Eb90RODliWGIKL9TMl5/wXfBPU3gf8n2i4iaotPdrnZznZORDYFMxDLAIDIi/qP&#10;iETee6+qOWex8n42AGDy5PxbNDqD+3IpRWVRcqSYiSy6jQK85Uj2VhoGPuVgAAAgAElEQVTJ+lYW&#10;Xr70y/8uL0WEkbwDVZEyzmP/8ny3f/rx9HJf5r2zrDKuApFzJjYNuZQSfCVmeM4rEAiWrCKXYiBB&#10;oJ/GYRjBjAhjrJhYih5fTymncewBLOeMaMH7qq5DVSM7Yu9DVRHHUAUOgOAdBcdVVTGTGACzAo5z&#10;UtWStW3bq6udJz8OvQMkwx77p4dH/zH89je/SbnEWIcQqhiCd+u2C85dbDb7VxvHaXfpRbSUXFUx&#10;xrjZrO/vfwQA73zwAcm1q5X38fB6BLDX/X67vahiVVJZta2IQIyvi3+UmHwksGHoCS0El3NeDL4i&#10;EpyLMTQxjvMYfKhjnbMyYVPV05yarm26uqQ0DfM8Z+fc7e1tERGFlHPdNMfjcbPe3tzchOBVYbVe&#10;p5znOflYbTabx6enpmmkFFVFgDlNiBhCSCkhYrfqAC2lqUh2jvf7/WazkSJDf/p4exO9P+xfiGC3&#10;u2iaFgC8909PT2awWm3mad5d7i4vL8dxHIahrus55Yvdbprn4+spxugcL5v/+HT/ww/fBR+61aoK&#10;dSnS9z0Adas1syMimed21Q3D0LTt4lbsus7Mvv3u28eHO0L8zW9+/eUXX+Y0H4+vl5c7VR2HfrNZ&#10;T+P4w48/juO43W5W3Sb4lXdeSjEV51xTR2bsh5Edfv2Lr6pYTf1Qct6s1vM8j/2gpTh2znsCZMAq&#10;Ru99mqbj8bhery+vrlLJi1eSmEOMdw/3p8NrFcLnH78/7F+YiJm8CxW58XAwdLFuRfSHH74XtYvN&#10;BgimeTr1krIAgPeuZFEzRHTszBTN2Pmrq2tEUFUizlLmeQaAqqqcc2Kiqj4KAg9D2u8P8yzB103T&#10;+bByHLXoqGPdtUg8p2RAPoZ25QxSkVFMJVkp2mAdfSfgGCKiE80LhKtC0WI5EyJYQAxnSFETUwQ2&#10;UlBiZAQDMEJHbzSXyC0Nj6r43tukCmZiZnwuojKinZs4iyzAiIiLGGBmhLwYaxSFmc/+cKKlr0i1&#10;LN02S01VwczMuXNBcbFaLtS9lEyAyIIGyOTIm4oufm9DJHAAIJLPVeOfeczpnxjM35yeqG8uddKf&#10;HQuI289qp+/M/efgftaKiAlR9Sfuf7ZCno2gDlARyEBMfjrJGYkXZcrIDIgICInIkIngXT4CM1VR&#10;AcfOzEqZJMkioC+p1Ns585JJ6FuJgwgcwbLLS+gjIoCS0pjncU79w/33zw/flfEw9S/OZkBxoMwB&#10;lEUNlEBxLCMuu7kkCMBmWERzLqo0DPM0jaVICA6Acio5yThMpaSUk6o478xk1XVt13nvF/GXmUGt&#10;qqKpncZT2zYAfOoHIvrw4TZ4/1YqwpIlTfM8jHmevvj0affh0+n1NTfJe991XcnJDEJwiCqSV6sm&#10;SxKREDygP/WnUqSpa1Ub+p6Juq51jqoqOHZd1zE7KRqYuWtN7dT3j0+P63VrIky8UD9m58hHH51j&#10;M6e5LJzBMSNSU2tK86ppUp4QDImUnJaiTq4vr8xAci5Z1qvt8Xgww93u6ng4nPrTZrN5PR0tSbHi&#10;nCN2PsSYc91W7Nz1zc3d3V2I8eJyh86djsemqYfTsYpxOJ2YuaqqtqnNoGtb592pP6pIjHG9Xpdc&#10;CPG4P6xXq0+fPvWnU9s0pxhjCGgWq+pwOAzDeH19w+zapluvV/v9y/PTc1VVzKgARDQOw6rrmDnE&#10;sN1up7l/eXlR1cvLS4csWfv+FYk+fPzEzn++u8s5O+eQqG07kTKOY1XXIYSc52Ho27b9xVdfXVxc&#10;oME0jdfX14fDYZqmtqpeD4c0pZLzh9vb1WptklPKC/Z45+qmOR4Or8ejc65umxhjTomZm7p+edmn&#10;aSaAVbsqpez3ewTYXexC9JeXl99++03bNF999RWASS/bzSaXTI6XzPaLLz69vh4eH+6qqqrrmpiY&#10;HTmHYkhumqZ5zo7dat0U1azimKvoDaIGX4oMNi6mQBVTVWQys2melk1Q1cXszwBoNs9zynMuhYhT&#10;lnGcRQszmWnOs3exqutULJc89icXYpGCSG27QpxTzkRY0iwCgFCS7zriWIOxdwEKEwM7Z1rIVEox&#10;k1LSwjLFQNSKKRHp4iYkpCVjR2Zm58JPKvRi2KMlZi1QzmfVenFwv4HaAo/vyoQDR7TcCyhWluZV&#10;Vcg5ES2WPzUTLYt+oMvtf5YfigCDMQCcO42kZAFgVQBgY/MEogWUkYgMFN0i9Z9NNUSEDpARWfXd&#10;uq/LTGSAaCKqpQCAqRY1VUVTx26ZcklFF9+oyuK2XNShszTvnCMGBBCBRaBfeDqTRwAAFS2EsDTd&#10;ECzKjOQsiGxvZlMkYiZyTESOA763PyECgoKaIThSQF1Ig2N0TJ6JCNVE8rLpIiKaTXUBd0AwY2YG&#10;W55t4JilZHk93PenQ0mnx7tv+teHLmJbGYgFZiswj5MBx9j6WBvAMPXozqGR0BGRGmgqqkCMcypq&#10;yM4DUMqieWamxUVLRFVd1XUlmr13ADBN0zzPTHyx2R6zHF4OTdWsu7UnXrWtVNFMx3EiYjJc7LHR&#10;EYi44Mucjvu9A6hiFUMQkZzzarUiJgMk4qqqiMEF7vvh+fmlbdvL3SUSbzYbAHh+enSO1qsOERw7&#10;FWmq2nm3eKnqWOMKh1O/XW1UCyipGghWvjq87jertXeU5qQmWsp2vZUijpxKYaS2W3Vdd/d5ANC2&#10;a1l1Trmr6uD8nNJiFiZyTA4NV92qP/XTNKGjXAogxqq6uf3w8ZMrWRSgFM2lVFUFiCmny8td1XaH&#10;/b4/vR72L8fD6zzNXdOGKsQYLi4uAOB4PJpoyaWqqqvLm88/fj4dj45d17Sn11fPznvf1s2Hjx8l&#10;l4e7u+1219bderVeqmqn46nk0tS1moxz732UXP7qv/ir/jQAwC9+8fV//If/+Pnz94S43W7ynJLA&#10;qltdXV05H/thODw+O+8vLnaqWkRU5WW//+qrry4vL1Oaf/zT98G5pq5iiEN/klKeHx7ZOSa6vbpO&#10;aU7zfHtz3XadiOWUkJ0KWNG6rl6Pr48P91qkW3X9OKWcVFRKceStWOBw/fGKEPOcHh7unx4fd7vd&#10;1eXlerP+9ttvHNPf/M1/WVTu7u76vmdmYMqljOP48PgwjT0hffhw29R1SjlUcbVaZylzKjkXUQEA&#10;Rp7Gnr13TGCcEpiKgbGjqq5EDIkKahrmuZ/PKq7olIZQVd47730que+H/etr3/dzTgDAzMTe++jI&#10;l1JUTMSX7IOvkeF02q+3V23bFgUkldynnJloTH3JmSjl4dk5t24uiZQMyXTxv0gpYhK9L1nnPKWC&#10;zN6AFhAEQlOwhcKiA0JENkIgB++NP0Ro7Bf1hhDJEBjpnP3TgsuE7BCQVGFBPzZkx0R+aZovRmZi&#10;sLDMxMxJysKACQGJCBjeGioXe4+qohngmTHD2XNIZoaEIGUxaCqYmSKggzczDDMRBkQE5rNG8RaC&#10;FoBfyoNLygAAIiJi+saFmR28G2ze3DcAACYAsDx54b2kDGaL3ZuZzRDsPUtQRARUg4JAZwuNUTEt&#10;5yybAYzILcTnzPnfpKv31S5zpZQkl3eJCRGJgIkAWESQlti4NLKivlmczoZ6IhHJKaGlfngZTnvQ&#10;GWRwmBAJUYqkYrz4X0xVciHM6Lht22KiZdloXkoaOedQeURXpCyBvJTy5q5S712IgRzHGJquLiXP&#10;89wPQ8mZkHxwzK5r23maHTIBRO/zPCuocy6lFLyvYk0AntkFdgRd16qI5DwOw3q90cUUhOC9OzdW&#10;IxJDytM49ofD4Xg81nUdgvfECGiqOeUYomMex7GpG5Gy5O8+hB9+/PF47Ju6ravqZnV96k9i1tWN&#10;xOp4eJ366fJy5zxXoZqnMUEyk6Zu1u2qH8ZFs5JSGNFENSUU9cRtXYPpNE2GKKU0VbXuNpJyCHG1&#10;WsWmcsGvvROFTx+/2l5s9y+vahCquuuaumkeHu6J+Ve//nUqRU/97fX18fU4T/PQ94759vbGe7fZ&#10;bjYX2++//77v+7qqAcA7x4BPDw9ffPHRMxNhSunmw/V3339XxSpN83KbgUK3WTl2MYaXl31OabVa&#10;Ob/+05/+aGBd2/36V3/ZD5Pzror1n//8zQ8//BCjIwZEnMb5+vL66fnFO9d2PqVU1fV6vZ7n2XvP&#10;3j89Pf3iF7/cbNYPD48vL0+m9unDh0VuPrw8A8D19fXxeLzc7RBRS7m+uqqqChGbtjmq5TwP/TBP&#10;w8V2a6qVjxmTqXnHPviU5ov1NvgYXdhut5+//2Ecx6XP9vr6Zre7MLPj6+vV5eXth5vn5+en5ycV&#10;XdQSABuGvpRy++Fm3a3Xqw7VpmlaRJlU8jCO/TgGH7uuKUW7up1zeu37cR77YZymSaUIGBJ5zymN&#10;DH6RIpeeGDNrmtpHP+d5GE/j8whGbdvdXF0dY3w5HJDJOUeOCR0hRvNLA2qRvmABCmqGZEaoRUwM&#10;sELIwa2wXY3jfDqO8zRWXRiGSUZCrpmqGFfeOe+dCKaUiuRSMhEAoSGbEgCEGJaHyxgAkbMF3BUN&#10;AZHfqnoI4MlAUVVhKfKdKzpwLgrC2wOyiGjxVRAgs2cKc8mqRsSGmLOoArNXVTAkZCQg46UPyUTf&#10;JW4rsjxra8HeBeuZGSADkIkaCgIQL41VoIsVEn7mh0dcrIQES9M+6nkaO9s/VcRElrkAgJYuXlXP&#10;BgCLOLVwdgD6WQ/qT+b3xQG5PJRmyVxM3/tjpY6kJqBiprpcg6EpgMLS4EXkiN0CwQCAAGhvvQCL&#10;310BBGR5BtjSEsZwfmIBvi9I36QnBhIAWgq5i2YDhksb5zAMnibJo6QJYYrOlCwNPWh2xKUoGDoX&#10;Fns9mkYXwBGIZYPFYWlvhkvvIxItXyh+8/94ougpxsiO1dSs5HkCADQjhBhCcGHVrq53V3WsBjeA&#10;GRMO/WmeZzXZbNeOaRonQqp8IALvnUMIzrtYzfNooIhQxUpNcs7ec93U/TCoieMqeFckm8n19W67&#10;WY3jSASSkuS8225WbbM8suirL77sT6fd9mLp1K9CNZz2VLdNVVch1lW9PxzW3QoAXl8OjIxGlY9C&#10;2TNXuzgOg4o6dnWoilk/joRwsV4/PtzPw9B1nQIE56q2a9punOfT67EKFQK0zWq1WtdNffd4x8op&#10;JUNq1ytD6NYr7+Pz89Pucte2zZ+/GbcXF865i4sdGNx9nsd5yil1/y9Zb7oc2ZFkaepi2918gSOA&#10;CJLJXCq7eqqeYET6/R9gRGZkqqs7e6Yyk4wNmy93s0V1fpg7mN0DIUUoREjAAwG3q3b0nO90PSE4&#10;Yz8+PnZDl0vJMc3jhArM3IamDWGZpq5pvPdMOM/zx8cPXz7/Akg5pj/+8Y//dvmvfd/tt1vD5u14&#10;LCk/3N+Xko+X14+Pj00bzufxr//xV+cDET89PV8up/vDYV4um23f9/16if/2f//Xpu0+fvo0L4tz&#10;HusPPIJvwpcv36x1p9P59fWNiLq23237lJa7/f7t7bVv23me+q7bbobn7983m80ffv5DXcnM88yB&#10;LqdjKZmJtpvN0PVD3+WcgRSJpnk+nY5tN5xPJ+9C8eHt+RUBurZ5enqa52UY+ulyyc59+vRxv9+/&#10;Hl++fvkyjtP+bt/3bdM2f//ll/v7AzECAQnGddUiTdPsdv7p9eX55QWZUkyqQD4gQpEc01pKyjHG&#10;dUaEtgtFNEthstTzPC85J2JsTBDRUpKC5JysNd65oe1jLqoAyNvNftju53WpmkHOSUohUoNadLHG&#10;pzxmTWyaaZnnVJAMs4XClvbBtq2nxoxl+RLn7+PlC3mfUbQEZzcMmogQfSpZpBRVYURGsIiiWgoR&#10;IxPTNRYDQEoMSsIKQJXrgkR0NSYCIalIJcZc0wDAeEMiImIdRplBVSvaqygiV76AqGS2rnoZiyTF&#10;q0Pv3cGiWACuVJvq1KyTeh2dqyoApIiioAoITCKipIC3ENPtpfD1RNbrb19nWQABFJQiIqggt/xq&#10;lTDIGFXUd5tNnQqV3qV2RoOkQNVsj8xcvZ38D+4aAUDBIgVF4xoBCnIVsASApL4QsqDEbI11xhhE&#10;rk+O98CAiCAqkREV0ZJywitrrYigMcRMqqopiRYQBSmoAvob8o2IDJJhzqlgTRmvi8gl57nEUcsI&#10;JaLmGBeufAQAJMwiDFiHcZlnTViHDhFJOaGCtc45V+8ZiaggGAKFmqlVQgISTEAICFZJnXPOGzHE&#10;bC0bb6jEORNu+s4aY40RLTJ0y7KIyLIslq1lNsz1J0BLWeZ5t9ta26eUYlqdN/f3B0Rc16WOPzEW&#10;UumC70NI86KghjGn1TGvy0Sojw/3hKolBWcNc2Lum7Za8XbdcH47EejQtaEJRLwu89B1McauaVAV&#10;AQySMc4ZHobh67KmIpJL17Yp5+kyYpGha9PSBe92291lnlDF1Dg+m9Y3TdOkGLu+f/z4qWiZc3x4&#10;+PD161fr3brMr6n8/vd/XJfknQWF8XLZbIbD4d4wt33/9etXRJBS2qbpQvP69tp33acffjiej6fT&#10;6e34xob3+51zzrH5t3/7t3/5l/9NFXKKaykfPz2sy/r89PTjTz8N/ZYIH+7vu8b/+OMPb88vQ9eO&#10;59OHw90vn38pKf348++eXp67tksxo0JJOa9rjvHw+PD48f5wvx+6/v/8P/4v5/3vf//z6Xy21vd9&#10;l4t8+/at67vL+fz68vLzz78j4j//+c9Pz0+X02md58t4Sst6Ph//9V//pQ0OEZu2KWm73+/rVdJ5&#10;t91u/vKXv5zPl48fH3eb7X63FRFnjHNOQVJO+93OW6sCjbHWOkZc5pxjnKbT8XTsuq5tgzO2bQMR&#10;/v3vf/v29UuNDgXn2r5NOatI6wManKZpnOa+7ZZ5Hvrh+/fvT8/PIbRQ1DKr6ngZEWG8nOdlmZcF&#10;EL21xnvf+JzLmtIas4iWUgjBGsfMWUrOoHDllgAqkTJqqqnNAkWFsNqchaqkzRycByYkXqMsK5Dh&#10;eb640PXbzphA0AQ/5JUk5aZrP1rfbf15/vL8+osLlrFnNimdEblpbfBOAYqkWCKQMrMSsmHnQhJF&#10;NFjFGVVErmwqgIqyAsAqwgACAYJxVkFKKYh0m2KvVDUA0NtmEQBIiSzP0+pcQNSUil4FDM45MgGY&#10;d/lBEZEAxQiKIsBt7wiMUkdURjTEV03mmo1aWTkLApMlBiYDAM4FYxwCCwJi1VSgwhlRFSuXMRcR&#10;IRDJueJxRSvIhQmoHqP1QaWgKPUFqkGDCgyojKrVEXoLENVpt6jmK7yBqg9IUBVEC1kkxiySRZVA&#10;SjHG1pndGMPMKiXnrDldhRQkQQCQ+g+qXIUqRS0ipYAqSskx5ZxLSloSSEFRUGRiQGG+EoaCc6jF&#10;gBotDAVyjNNxXY+OoBI+kbBormsLYxwgxpRQCUsBoazSeOectWRyzjmvqsX7xlgbnLMGVUtOEUhU&#10;y5JKKqu1ZtN1feOcMaaiKFEtASNIXE4vS2rb6BtV7brOOtd2/f2PB1U9Hk/rsk7jBI2mlDZd3w1d&#10;XqOI9H0fGi1aSimGuWmaFNfpcmZDaVnEB0vQWLM4O46TxBinyRpLqMFb79gwoBYGWOe1C76znpAL&#10;GShyt931w+C8dyHM87rbbLq2yXFtvWt8XQInBOiaJsc4ns/OeWtMcDaui+bkqOubtmw2iIAExjAh&#10;MGHJOcUUmtY5vyyrCT6r+uD/03/6TyLy/PwydEPj/YcPD9uh+zJ+X+fppLLb7Q53h65tjTHjeMkl&#10;+8YzbodPP4zns3P2D3/8IzEtcX07HZ9fnv/853/64dPH8XR+fXnd77aHu/3hcHh7e2VDxpjT5eQb&#10;vx363W7z+vK8320fHz9qySkum77Fhw+//O2vBcrhbp9zllx8E6LEz19+/fTxU981d/vtzz//2G26&#10;y+X4//yPv5SS/8t/+d+fn17udltiu8Y4TXPbto0P/+2//7d/+tOfHj8+Hu4OqjKPY0qxC8EyGuZ/&#10;/Zd/jusynlZEeHt96bv+86+/xpjqgFJKCcH//uffVUhk5T2s6zLOk0FiJotkkWNaQPX701Mqebvd&#10;tp0/n6K1fP/hblmWh4d7APkff/kff/3rX/e73eFwaNtmXeZLyW+nozWWECVrYA9WoGgbmtfn5xTj&#10;YbdXgXEaUdR4mwCrs1dvPjTrnLEmxSwqTWhLHpW1YlusoTWu8zJXKmsWSSXnlOKyppSrjyilhIYR&#10;2FoLCEPb1W2Hb5p1XbNoWhdUV9IKGaLIzDzsHBBnsIWMG7ZaRoDY2U0y5/n4mlJBL8QlpjOxdXav&#10;qAgsaLVkZjI2FAEgK2jZGQBGImNQVUWzihCxFql5dwBFY6qeIVIQoJSkqgAo9dxTUVViV4fruoMl&#10;IgbMObJFgVhFEUAtVw87i4jhgIg1m0qGCVVEMIOIQIkIxjFpyaDgjAUQQkLUmwsGEFRLBjB1Jr76&#10;3JktQs1/otZBX6+gRACtEnkVWa7SUiV76W/EGL3la/U6sN8EjkpL+A1wDO9emiyFRKhGaIEUlABI&#10;wTBnkSIpx1IhB4SGDDvfEhoiWy8BoqXurMGwAKBIhlxhAzWQxWyu/k4oKJDXpFe7U6rbRVUlQCJC&#10;8MyMVERy0aSFAcgiestt8KbklzGjJAMKUpwh7kJKqW7XQUlIGA2yAVFAMsbktKYUnTPeW5G8LiuX&#10;wkQIwohsjIjWG1TdWkhJBQqIT8saZQzW5pRAFHwobOKakMkQgohzzhA4JizFAIa2aX1Y1mWZ50nF&#10;O7+69c7vvLV160PGtK5tmqaubRFhWWbnbIoRUb3zfdeoqve+aULXdkUkp+SczdUoZqsZFPf7HRGI&#10;lLroP+z3vm2MtcNm8/r2JpKYwRj03rRt65z/9vVz8GG/2708v7RN23XddrOx1q1rfHj40LWttWSN&#10;iSnOy5JzsS6IFOsa33Y5CyANmwFQl3W1zh4O97/8+ve7/f7h8cFZt9tu1mVZl9k7Owz9w+OD925d&#10;13mZkXC73a7zsipUhskf//iHrmu/P39PMVpr/umf/vT7n39+eXoKzv3w6ZMoPHy4rznMx4cPx+Nx&#10;XZbf/+7nu7u7UoSZnbM559Ppm/U2BP/927fxct7f78d5KiIfP34EoHma2yb0fXfY3zVt07ZuifMv&#10;f/vby9PT7376/efPvxzuPtwf7v/yl7/kFLuu2Wy3n3/5/Kc//eHHH34Qlafv3//+y99iTD//9KNB&#10;aIL7/vTty6+/MsGXz59zjvv93evLqzHGO5dzctbtH3aVk3MNy5SyLsuyzKVkAlQt0+VyOp0YMec8&#10;z9P+cPfhsC9Fnr9/9Y6dM1Lw11//rlqenr6r5KHrnCFQqVy24F3TtmRYcjHeE4CKlpwNUTNsvA/n&#10;82VFJkc+tNDg8+vLuszG2QpQQmYAnNeYcwaNoECAbWimaYrLWiQb5qZtFCCXEsCrQmpiSgmREKEC&#10;KXOWWLIhZ61lNiml0+kSY5zXJcUCuCI3xI45EGBKxbcgUMAyeZTMEhG07buPbNzp/BSXPNPMpDEW&#10;y/7+8AMglYJiPBuDZGqQQxSRrFQnY92qXt3V5SYzVCVdEK9CboWqV7fITXxWqMIwXPWP6jRBhVKy&#10;a/wSo9x2odeDiOjmt1Eii1yJAAJagJFBgFUVAbMoAAgCsTE30ftGDgYBZAIBAUCCnAwAKGG5Ohfr&#10;OX31Mapq7Y5QuC5OqU7fwIhIAogMSgpYJSpRlZo1FZC6Jq3PMagkzSsypx7uhn7DWtbFRP3IBUVF&#10;r0EAVKx2RysieOPLVP0f5FoGUm2SIvX7dT3crYVSCpS6oSXRknMukkqMoJqrCdc7QkZgICOggqCi&#10;CqUoEBAT+GDLJJKyt85ZmcejSDbEGaTU9g8gBGuMZSLN1xW0t1avdkwFLdWQbphVMhA2IRjjUo6I&#10;QkxaSowrqTbek0LOWmIyFbBMGJzbbza7/f7u7lADSsH7mPI0z3GdmeDu7kC8neb55rvKr28vVURO&#10;khsy1lnvHRu2hrvUzdOYUrLOIlFomyxyHuf6o2mtNQBN2wDiZbyAAiG74JsQmqYlZktmnOac02a3&#10;VYBpnqy3zvFm06lCCG6727RtW0rpunbo+5qEuL+/77oOkZzzw2bIJRtDWrKirikG9qEJvgmK0LRt&#10;aNrn51dr7XZ3OJ9PJafNMAx9H5z/9PjYdU2MebyMOWZvrO3MbrvdDgMgXi5n1dJ3XUx5nWYpMk9T&#10;44OzNsZFRLz3u+1WN8Px7Q0RPn18JMBpWpjwcj790x//YK19e3nVUh4fH0spm80mhGZZ1re3N2a+&#10;u78/H4/n8+nh8QFQHx4e2rYNTfPf//0vUsrPv/td3/XboWfL67r89a//UZ8fcV0kJWdomUcpCaQE&#10;a05vLw/3d8N2mMcZCL59+941Yb/ZQMmn8bTO1jKntKY1bTeDc+5wd1iW6L0/ny/M3d3d3X6/Z6bx&#10;cokxaqmaAEjJJcWY87LM6zyjinOhCb7vWgX923/8v+M45Zzv7w/Hl6ec89cvX5np48Mjf3zou77r&#10;2vFyscG3TVNUrHfLunhnVZWRBCWVUpn+TNx3XQhBQVPKb8c31PLhbo+GrfNsjagCUl/K0/PLskQC&#10;YOdCCNba0/lEbJwxiBy8jyku6wqqIYQQmooL6Yyxxpai0zKnlJ+enmOM1nsRUNVcIjEjFpFFkaSU&#10;dVqXdLZzMWEka9ZsqsUw2HvLH8xlF+eQlpc8CdgoJZ/w+7bfNu0dsgEOiqCATIiGS/WtCagIoAiA&#10;SNYiCqVaHokqvOt6ZOs/UM3rHvXm2sNSc5H/kNtXRb2RWgRASkFNQEBaR+R/gKszEqEIKiKQKgIB&#10;s6qg8m20Z2NE622Ja62HCiBe7TQgqgI3cFhdPgq8AxpvW2EFQBWpQ70AAJBCYQWpOdhKvFGFuhLG&#10;6sHU90fZ9dF3G+T11lSiSPq+UL19d0opdb2KjGQMV1zYzQIPV3spVHa5Qqkse+LqLSW8/TKA2r9x&#10;O9wJVbVIknR1tUv9jgGpYNbCAMCV544CokURkUkb555f13VdEf0JZjgAACAASURBVNU5H1fMawWQ&#10;QHXpetdY45msgBYoNVtgDBMRguQUQdVZG5w1xiBo33a73cZYSmklRmuNSInLAiKWuVJaSsptCM4a&#10;QmpC6DfDdrv1PogqIYOKZdwNfcpFEXOMQFhyJmM3wyBalnmeFpiXOeXUto2ztkiRVKRQ27a7/e7t&#10;7a1x1lrrvG+KErMC5lwUoOu7w+FwGcecc9t2SOS8qwx055xzblpmY7ly5ZBgnifnrXV8Pp8Vpe3C&#10;0HfTNG12G8smxjRs+vqmXZYlNM3pcko59f2mZCJiY43z3jqvAG3THO4P87L64O4/HIwx8zwNQ7/d&#10;bHNKu93uw/39eLk8f/9ujN1v97Mua8xt0zDzy+uriDShWdcIIn3bbrtu6afgPKi+PL/64Pu2e3l5&#10;SSkzwm6/O+z3r6+vTPjt69cffvx0f3/493//92/fvj48fAghLMtSH89tG4zz2+1umuan5+f7+8Ph&#10;cGBXfQ7p8+fPa1w+fnx8+PDRWsOIb2+vf//lb+fLcTsMXdta57Z/+Hmc5i+ffz0dT5vtjlAP+601&#10;FlW0pPPpLDmGLiDoukxNCF3X5Jw3m06lEHHfdaDANAHgfrf74YdPIYSS8zxPV4YGgjFsDBnGzIgY&#10;grOlbauHrIarj8cTWHf46W5Zl7fj27qs1tq+a9u2vdvv+q4rJaMCEwXvVSFLscTkAwCcLyMTWrYg&#10;Usr1AHLOYUrjNB7f3mJch6FvmraIaFVaUiJjmIy1NqWCjMy2Wt8KSIwpl7LO87rGlGKWYo1V1WVZ&#10;ljVZ79q2S1lTikuKpCgAa0rzuuYszpmma0VKKRlAvN+ErhFpChm2lMq8phXItO3G+x1CE5Mac7cd&#10;0HIzjS8gyRnWsr69PiGH0O3ZmCkmUeWqLaPJRRUF6rpRVKEAwpUrTloJXVj143/AcL0PnbcxHN/d&#10;hnTja9WjO8a1egrlFuyv6jGi/gMR4CY6/BYwQmRiNlpEq97AjIKgiqggpBqr4QVLrh0kUGUZUFLE&#10;mrRCRLguba+GfACQK2nl+lVUqGitAKrJ0nqIs4CCXilodEPtEJHeOvmqWF89pJULpqAiUkSLlFxK&#10;KsoGFRBFoSgCINdxnay1hIaRQCqPR1Dkyoe8XU+KioiUlEXEoKm3hupwRETNeo2e1twugmqpqEtF&#10;NEQ5i6ZMCCDKhKKikmJcp3VSGTfG1ZYZyYXJetc559j5uJa4TswGECwzE0rOQAIokjMbapsw9F0b&#10;wrDp7nY7w5RLJN5gTbCVXJzTIpZ5N/RdaCozVMqVfGAsx2WWFEPTqOZ5XlXBuuBCYGsJgQgL0TSO&#10;oqUf+qFq2QhsaU1rUxoGJkIppe86gO3b8Q2JrHcASGxCaNc1W+f7geqIzcQPHx6MNeM0Nm3bD31c&#10;Y5EyzlMuqes764zzPmXrnPXB/vLLL6fTaRiGtu+BwFrTtncpJQUopZChvKau7wFhXuZ+6MjwsszD&#10;dtN0TSmF2Pim+fDwMAz9GtMw9EPfl1KC98F7BChFtsOGkdZpMkA/Pn4ipNfnV+s8IZWcnTEhbNd1&#10;nudJRb1z8ziuce3bptpJnbfLNHvv2jYYwt/99NPLt++l5BDc4fCH7W7366+/vLw8Hw539/f3zJxz&#10;/v79m3Pu46dP/WabUn55fg7e73bbpmuA6POXz9M0rev6pz/9cbvZBhcul8uvX799/vwrM/zux59U&#10;hYkvl/NpXb0P203ft+1ms3EhdF2LgMfTKcUlrsvD/WGz3SBg2/iu68bxAqiHw0FyWuZlGufj8a0e&#10;lM45LbJMU8oprou1pmu2qppzzjmBFGCOcQUQZ41hzjnX93BOcRpHKblItoaHwx0zI1Lw3js7jZdl&#10;nq2xhrlxngznnGNKUMQ4u9turLHrsjrrUsrInFI6n8/jeF7X1Rj++Phgnc25gJYoOce0zKsgGOsJ&#10;0XunAjnLGqOAdl0fgqSci8g0jqoCGUrOMUrORRXWJY3j8xJjEUEmyw6Im65d1zXLMq9LLutV1y2w&#10;Rllj8c0+9AcyBRSQ2YbQNi0il6RAzpDxqoYYVeNyYgLNcDy+FrAPzod2i0lBQZE1ARgEEdVcSbkg&#10;eh2ouVbyVaWaUKuI/Vs90f//iK/TPdQaDIVSFFGICIgECipZa0BqXrLUvw4ium0kb/cAAIECCIKi&#10;VL2A9Ftlx5W3qJILFi6SQYumRCCABg1e2eJ4jcDi//rEuF0rCAxyqfjLAqUWdhAS8DVfT6aishQA&#10;ajRJRKVkZiNX4eTGiK9f64pgqcyZkuu/UlBZAJkJmalWH1zFG7q1NlXXfRFJV2GLsD73qqR/Rd3X&#10;6ZupmnwQFZkNOALNAHxlqQlgITIKkFJKMUuOhskQF83jOM7jS8xrKrGUVMQ434DSqisJWSJEKhlS&#10;qoZILaVELZCztTY0nghzJO/t/eHu/nDXhqZrQ6VZgVLTNCAS44rWICAjBWs3XbcZNt6YtK7rsoAK&#10;G7auLg8EAYrK0HchNGxcUVhiVBHfNG3beb+czqeX9Xm72263w2Y7EFHJZVnmvu+bJuSUYlrZUNM0&#10;MSYVqBabCnkTEWuvmAfn/dD3MSXCatM0FrRK2DFF3wTf+NC0roiq9MPgQzDzEpqm7bppmmLOPnhN&#10;qgjWudC2CjMiiUi/6du2cYb9fu+cPZ1PKWVFbLt+sxmI6G6/N8a2TSNSiwVy8L672yJoyfnD3eHT&#10;h0dr7bdv3/umefz0qe+HotL3XS75+LZYY5d5OR/PyzLf7fZsLAB+ePgwr9P5dNrtt9M0/fznP3nn&#10;3t7eDodDJQx//fL5fD798MOnYRhU9PXtbV3Xtm0fHx+bpn17fT0dT5WmW0p+fXtbU4wxhab9+PHT&#10;fr8vuby9vb29vo7jZbsZ2q7x1iFV0X9lot1uowoI2DQtEi7zsizLPM85x9/98On+/r6m+Jxz67r6&#10;4LuuLTmfT+dlXuKamqbtu4GZY4yn04mZEDTlRETKmlJc11VKMUzVX8zGWmtzzjHGeZrGy2WaRmes&#10;aWkzbJ13t6mLc0rLMkvOkvOaUiJOMTKb2n1jnHUm+NDM03w6HotoEclFlmVJKTnnhqHvu5aY53ky&#10;TM41AVF7CtO8pAxEQMhcE51RVYGoSMnlyptqmoawWZb5+eVlXlfDjojnuJ7HcYmRmL13OQsRWcsh&#10;hBBCzunt9XsNDaWY5ymNl6XfJmBq7V3fbZSNglGhLFk1ohZDVkCtDzs6XAjWdRYpRdLT8zf24YM1&#10;1jksAAoioLGsZb4hecvNyUN6JTlet4kIFhHrXFiH1PcP1d/sMSJS4TMqWneqikL8XvJxbT2F22fr&#10;zP5bQqh+xdtZfxW0bzq5ggIxwU0TURUBlYK5FC3AisCmHo41F1iuuc3fmpVu6SBAItQrope4posA&#10;AZEYf6P70j+WSOHt8VXK/9T+wUiEVLsrk5TKGc45FymIWACRgE0dPuptqX7XEKsGRQRQFLRIBSzk&#10;a/FIpTe8PzYRiNiAsdci7KKqIJpzRAXDWiEnAEKQU6njTwQRNLVbVRcp8zplTcKoilEVMwgYZCbN&#10;cZlR0Bj2jqu/sywrAFbROcbUd+3dw2479NvN0HddsC54KzlLycbUAg8N1llrh77vmhYVoBRLxrI1&#10;njrfhMZba5Cg/rlyzmtKqojEPgTrQlEAwrrT2O12TROmaWQiKeV8PPZ9531IKeaciDo2vK5L3/f7&#10;/f7l+RUAidh7bts2pVzvNCISQsj1QpEzESNRkRJTFC1smC33w8aFkFIxzomUaV7XmB8eP3ZdV0oG&#10;RAHNIta5jXFd18d1nebJOhO8H+czMz48PDBRkVKkrGschs1uv19zIdShawGp7zsQyOsqaprg2xBy&#10;iljKcHfIKR3f3ryxw/0QrI3LDEzWmfN5Ct73/eYpP83j7F0YhkFVQhOMMd+evt3d3TGjszbFOIr8&#10;8z//c0ppnsa3t7emaX749AkAasrfOV+7O5xzl8uYY7rb7621tVijSGnb9sOHB2MdE1/OY04JAULw&#10;fdtY5vPlVP0VOaW7u7u67AXAvt8Yw9M0ff/+Lca43+//8z//ebvdjeP4+vpqjBGVIsU59/z8NFf6&#10;EFLwARQvl9E5R0QlyzxNzAQgcV1PqpfL+XI5O+eCcznFck3PUaVBoCoRHfZ3XdeFxrOp55E45wBg&#10;nZNkCd474vFyiSmVbKxxIXjrvTLkFEVkmVdEYEOO3WWcEGEY+iZ475yxHGNE0LQuLoTQNGgsG2OW&#10;dYnpXT7OmUQYgAS0HlciYI0J3gXvrfXzusSY15SUUAAV55jTGjMieu+zlHjlKLjD/T4tsyqG0IIy&#10;sReK4/m7iJLxApgLkGN2ZLzmvBSJ5Ioh5jAUlVRAMQPoPE7fvvzdBbvb30vBXCKAL6AlJtUCIDe7&#10;uhRFkXoQUvVHXsEkFTLC7+n4GwS4ShNIIrWDGm9yMSlC3VpXEdqQcc6CaEqJqB6WKiIovx1iAqLX&#10;QmkFYlUFBKmwkZtl530cx+pNkXrJUHMThhgRUa5B0OvGskaE3odtAEQsKqhAt5a/d12paghMV7z7&#10;u6IkRd4vL+/dTPUxVdEuWP8MlcduzTtbF4AEroc6EdWHWXXy1wVCLe8mois8AG6unfdJHxGI2FoG&#10;TFKgCJrap6XEaAhU11JEVSQlQuGaHaKKw/cN9blsLhKVTc64rDmheHLGWoRiuibnSAw5rSoCqM6a&#10;KstY6523u+32sNt472pqy9bb7joDgGWDqkzGBx+8b5umb7u2aVA0TvM6z6BSGa9UF7tws0wxA7Io&#10;WGdDE1xorPMp52VdSylD39GHe0AQyafTcRrHms2BigZVqav5pmmsvaSUYkxt2zVNM00zEeZc6jSh&#10;AERcrT9N2xhjLpezc0ZVu6GrG9f6RGG2Ly+vRcCHNhd1zvf95tu3b75pN0PPZEopL2+vTdve3d2t&#10;yyoq+93+8eFhmqZlWbq2W5e4324/PDx8f35xzqeUiLlvW2dcXtciyVlTcvbOBWuZ6PT6ss6z9yHF&#10;ZZ6mbhi2+/08z+s8bfd3TdOCqObirPXeA8But319ffXeHQ6Habp0XQeAfT9oKeN4SSk9Pnywzk7T&#10;fDqeTqfzdrd9fPyIRNM0vb2+Gmt/+ulHZnp9eQW4+lCBEJHstYWqFZOWZZYiKRehbNmISFrjbrsn&#10;xjWu1nnnfAihvi+6vmu12+52xpiXlxcFMNYSIpNhlVxyjLFt265tU0wpppRSPRCNMUUEAKw1RDhO&#10;Uyk5paQKhvnt7e10PIoUJPLOIlLXtvvdbtP3jQ/rslSiDiCISE7Zezf0Q47JGWuNISQE3AwDwC12&#10;aYAsI5J3brvfEfP5MsaUQvD7/Q4R13UpOVtrnLNxXerbHLNUMggCVJ5JKQoKUlQ0AYAxhg0jlRSX&#10;78cToDSh2+/vSpE5xjWlZo1djKJaLx8xRpFMRMYY5xxYdQaZnAiMc5qXaV4uS4LNvvhmQKasPM9L&#10;0jLshprm9c6pakwlKQgaJETNSPD68n27G4a+j0tJhYylrDcj9ZWgBQBcd2nVTS5SpfZrSfV1+/kP&#10;Y/t1Fr59XNUVrWxaLZKR6QpsqISZUhipMjj/F4VHVVEFUbBGLusDA/V9Sr7mQSubniwYBdACFlAR&#10;GVBriOmq7teJHRErJwGg2mzkyi27Yrl+U2xEoFYoVEx2/Wyd+q+QBP6fFguV3oWIt92p3Bo5kK0h&#10;i0CIQGyZiBRrTuoaRjWmOmqKiODtqlJKQbltaKHolQ/MiKBAxjhmW8njRFQ0KwiyVVZkVECASHDN&#10;+QIUYxURmIGNAcQi7Nvt2+nowiBQ1rQYUKFiExqqw7qKJsumSAbJCJpisq3b73f73d5aU9GbUiTF&#10;OKrEuBLC0Hdd23rvfX3TW1ehWikmx7Zp2sYHRgSQFHPOEUhFxFpjrEUE670LTdN01vnao2idZcM5&#10;567rnLPTNKaE94fDui45Rh8CgoLKew9cffgvyxJC7Lq+aRrv3TRlRByGgYhUoGna+oNmnQcQZvLe&#10;l5KDsymXaZy7fgPI65KMcff3j8w257zf3zPz6Twaa1MW5fL29jbN88PDgEyh9Y8PDzVAP14udTJt&#10;QrDWGuKHDx/WGHMeD/td461h++H+/un5+zLP281giOdpjHF9fXlhIlBx1m633W5/BwiXy+luv2PD&#10;BLDp+3We7+7uUqo9wFBK+dMf//Tr51/bxrddx0TH47Hk5IzZ73c5xb//7W/eB2vs4+PjdrerfgZC&#10;7LqubduubXLO3jsFZbbWWkWsntdSZJ7ny/F4fHvNMQbvDVMT/DAMbdsWldP55Jzf7ffMvC5rXcJv&#10;Nhs2BpGmac45N01Tvwkp5yWunnzXtrV0p21aa2yOGRSIOef8+vpyvlze3pJIPo+XEMLh7u7hwyOB&#10;SqplftZa9t53XbfdbL1zkgshNU1jDNdvCPH1qi05R2IpJcZIRK1v2qat7ywbHBoqKMRsrVPAl9e3&#10;8XL23g3DEJogIvMyvbw+c30vMOec4+VirDfWqWpFSRfRoloV1jXmNSZFQCS5VfHEGHPWt8uJydgQ&#10;DHPbBt+EXMq6rPXQuGb6RWOMOU1pXQx7RM65GKbgWCWl+fLl7//x+z//a7BNHmdQWsbJOWeNFdCc&#10;UoxZjLFdL3lhNS1Iznkdx/l8EjCqXHgGQmZksnVkTHXvT5xSEoGcc8lQG5dUFRWMMb8FdwAQmAhv&#10;3Fn5TUpAERUSYqZ6kEKVzwmMudJTtCigFpAr6uXmvWGofXVKRIapQOUDKFwZk1dCVymCyGhQJIsy&#10;scV6uOt7zzVcuY8MfDvBr/tfIkIFRDSE9VxWVbjmNK+sAyKqO0294d0rtJ3+oSD7/SlXbqBdRCyi&#10;1Y5EzKpQU0qIWDHr7y9PRLRUwrv8tnNQklK/bFZVJa2NfT74W5C14m9AEURAQJGpAmWYfJGMV7NX&#10;RiiAisRIKoJIzje27c5tG9KyWaZjmi9pXtaSjGMGWCWVkivkJq3ZOr67393ff3DOpxjTuvRd64xl&#10;xJwiSPHOtE0I3hOQZduGtuu6oe/bpiGkuCx5jSAFmYN33jmRPE6XZZ0VChtrrSuIghhz4Zxd03jv&#10;VcAY03VdhdCqFATwzjXBny/49vrSeC85T+fzZrcLbTuOExEFH0qeRGrDcvsMaI1tG9u1rTH2dDoj&#10;YPDBWuOMOZ+OzhprWbV0TfP6ekSFxvmUJSIZts6Htm1KKUO/eXl5Kbm4vq+JDxH58OG+5mMNU1xm&#10;593xeCyl9P1g2HYV7xsaJRAph7vd0HUgolhSitM4OmdSjHGZnTFM2HUtIXofuq7vugGJfv3yBQiD&#10;D6pqiQSh79qh69Z1EZXj8TgMvWFum/Zuvxkvo2tC/ezlcn76fmbCH3/80bswjpOIENJmGOqWUkTa&#10;pqnk/bZpCHFZI5HzTTNNy/P3p7fjcV3Xoevu9nsVYUJnzX63M8aklJZ5bdrWOhdCWJa1XrWJ+OHx&#10;wRj7/PwcQmA2fd+v67quaynZWVsXoSol5VQgX85nLdq13fly/vbt2/l8FsltE/p+Q8zLulwul/Pb&#10;W9e2h8Phx59+3GyGciV2GSZO6zouS5Za1O742ithqnXOWgu1qwxwvIxLWuUktjLumZUByRDTPE9v&#10;b8fzZbTWdF2PSHFdCdE727atMdcU1bzGtKZ1TWgYjXXOOuSYEl4LI4qIpJREFYnz1a9sRUtM+eXt&#10;Na7Jt41x3jqHzEVERA0zgEoR74OKLIukJR2Pl1KOiJxFvG9C0++2/ZzUORmPz9sHdzgM41KKQF5z&#10;WhIRMRm0PjSGVNb5ktZRi7FM4+mY7+5t6NEAWxJQkOvMLnIVJKqirCqITKS32lVQVS3voC5VvSb7&#10;6xn3m25+LWIVREaVch2urmdzvrkHq/J+la9vLaL/KI1c7wH1SYFQkgpi/ZX0vtdVJWuUAIivBdkl&#10;5aL5N58mE6JyPRYJRFSLlFIR9ao3JhndpPY6p9dAkJRSdbrKmJdSqi70fqwDAClg1Umg+kuRCVmV&#10;jWFmEWVXYfpYI051JNciJeeco7wLYETMxiCXkq40G65kSwM3x6jeGpekOmxUgZQBCQyIIlpALJKB&#10;kEiQRLEwWyDKGQBs58Ow+eC9oOzPb5+PT18vKYmklOecxBDxtaiKHLc+uGEYCPF8OuaU+64L3qtI&#10;USklO+PapgnOeueHbjN0Xdf1u91uGAYE1FK60IBIXOacIgKscY1xdc7ff7gnxpxLzDEVAWZRqIXm&#10;OScpAqi9d347oMqyTPWquExTjjGtMS4LOAeqNX0gpThrnXMll6r9MXKtTfDOgWrThLgmFQk+OGeY&#10;WErZbjYICiKt97FtmMx4PgOaw+7D2+m83W7ZsGEO3hPgTz/+5KxZ4rouc9s03jkE2Ax9ybnv+2ka&#10;l3HebDZxjUS82Wz7offeXcbLPI27/R5A4rqArPNljOvSNhtnnTHYNU0pXXBeinjva0dgEXXWdkNP&#10;RD74eV7WebKM1pA1zflyGfqubcPxeNpvN8E6v7dtE74/Pc3TTIAfHx+bJnjvY0zOuRCaEAIA5JwN&#10;m2VZSkrny4WJVBRBDGNc59PpNM1LLto1zWG3ZWZnuKoQXdsG7799+3Y8Hn0TDod7JHx9ffXei0jT&#10;tt77pmnneQaAEELbdsuy5lxENOeiKuu8iGSV8vr2lmNqQvPTDz9574nRuR9qWxkTdF2rIPM8q5TL&#10;8cRE3jtCLDmzYSUExBhjiqnxwRDnnKQkFShJcxmLiHXWEJ/HC4huh01oQvDeIKWUck5vxzdlYGdq&#10;ifY0zbv9br8/pJzXZWWElBOoeu/rXZ7YMKv3JCJZawMR1McVIte9WkzssklFUs5xjbkUJiDitnVA&#10;uK5rlrKmNeVIzJUyUs9MzRCX1Vq73W69YRUex3FexmlZlmUZxxHJdP1enTudvqDBdvtIasmEIrgs&#10;ERmbLljnjTGgCZZZRJxz3pnjy+t0uWysR0MEWRRuRF6uukvOuZRcp1hCJPN+eiPhe9j+vdQNkaoW&#10;gCCKCooCKjUKBFKAUYsIKKrAzcn+LunUTaqq0m/azJUFf1NNavecwC0OWkRU1VZ2JVcaQc0GGUCp&#10;PPciUuRWG0VAShWWeB3dq25+Le9jeN/t1sP6WtF3S4dWYbc+Kkop76T19wdRvcIQ0ftDoj4Mry4X&#10;uhVi31aj9T/ehfv3/19/w1xKpROjsYSKTPQbTf1m6FStLxKgsnFJC4hUeqZmKapQr5ZYG8CIhQGR&#10;rQ1du+0b0ELz6SnFBaA4C5Kisw5ASkmEpmka5kAEKUbJ2RjuusYZE5d16FprLYFrnDVIqBCs75rG&#10;Ox98g8DLvJaUYlwb77oQjDG14kukIKF1DhCLYr/ZKuj5Msr17xu05HlM3jvUcj69VWc9ExgmZspQ&#10;nDU1zFnPkXVZiLANTcVetG1DbECVDflaqBacIZKU+7YtRYwxxCQ5b4dhtxmWZfLWGCJWiPOSUtnt&#10;7wm08X7o+iIleJ9L2u92Xdd+//YNiqCAM84Q922/Hban09E7v4qGtvW+YS513WatM9Ys6ypaL2oC&#10;AMYaIm2bsN/tmKnkVPEdNVQFCusSiTA0oaeOmKyx0zx9+eWXw+FARG3rv3756oMfL2OxuN9uEDXF&#10;yEzn0zmuy3boh7533kqWGGNeMyOh6jJNteR6XSMiDn1XUhq223VZlnWVImyttyb4jfNN1/aIoFJS&#10;WhsfDNF4uXx+fh7H0Vm33e5SzFny/f396+srEfVdp6rfvn4dp2kzDNZay/bp/LQsCyjEvKJK17XD&#10;digpDV3rfSDErukQiZmMMaqwLHNK0VoDoI23Usphu13meV1XVXl5eRbQ0DYpZ0ZqQ1NDHX3XghQA&#10;TVJyzlh/SHLZ7beX8+V4PvZdpzWrQSAguWQRHedpnEdCPNztfPBpXWLOJUVAMkxZJeVsrTXGed+w&#10;WWNKALDmpEAJZFnm0PZNaER1nldCbNumqI7jXFEKzJRLySU3TbPZDDHnaZqmZZ7nNcXYdb33HhQK&#10;pJJzirHk7Kzf7e66bhjH87iMqpryOk/L2+s3P8+huytFs+Bm/xGgEDKGkDKoghTMWgC1VPSsSp2G&#10;l+nSDQNbByoMiO/NSggIqAIqdYPHxJWVe9saAr/r7LcDGt5H5DqzV3QLQD3tI5YaawKQovTbyf5+&#10;uKvi+w1Ar/UY/1PZE4hqEYFSxcNSCgCpsXUcvrrTVQAZKvL3+vq03iAqalFEMxGhEiGWqwb0vgpF&#10;AgTRIlELEdF7YKvaNuFaIXs9YGvGlIgYKgsB38/32mt9S/miEuKtc7ye6Frn/1JSWqsSSsz1VyCR&#10;ApRri2CNCkhdGACSItRSj1oMUlIuObMhECTifC1xlSQllWsaDbleHiyTRYekRICWjbP4erp8+/Lr&#10;8e3FQPbOGoPMilBBSASVPMBsDFaQrCUk0Cb4/W7rLIMUb7nvuqEfurbz1hvjmBgBm9D6wcS4aE7L&#10;Mo+Xc1xna03fdaEZnPdrik9PT/zyYowpok3TECEblpwVtA2Dc3aa5pwWAGTElKJqbXzmrm2Px6Oq&#10;phi9cyAS2iamVGNWFX0MRh4+3IuINdawFdXWN7U0zjm7rstmGCQXA2SdXdYIRbBo68O2H87T3A8D&#10;SPHWQOVtE33/+hUAGh8aH1JOd3c7JJqmeV0iIjZtm9bUdh0iWeuYsUi5TGOW3HWdMcxEvglxTU3T&#10;bLdb771IIXLMtMyLMUZUK4WxaZq62so5P33/Zq396acfm+DO5/Pf//of/dCH4EAKIRpCVbXMgDB0&#10;HSHURWUuSbKM57HCBtZlZebgg/fe8lw5yefjyRCeT0dE/fDhntgCG+MCEqFiLjmXtNsMWsrlfLlc&#10;ziLl4f5eAaXIOM3t0K7rqqp939de7aZpKvI35/w2v4FCE5qcY9MMznDT+KbxqmKIlnVd52WcSoql&#10;iFg2pci6LtMyixQmvS5sAN5eXkXKMAzOWes9Gsb/j6s365HkStbEbDmbeyxZWUt3T49u36tl3gYS&#10;BEn/QYAwDwJG+vfC9Cyte9lksaoyInw5xxY9mEeSowRJMm6jdQAAIABJREFUEMVgZISHhx2zz76F&#10;qOUC7r/8/LOKfPn4EdDmeTKAbVsdIbCjxOzgwGhuj+UO5ohwOp1J6LGtMsblfHp5eZlq7X2AAzMq&#10;s6hO07zt+z6kTYeDRa3t+9sbM2doYyia7Nsw0/P5VGsZQ8bowRgxCzW7mdv+6EE8ZSZWaCUjOphv&#10;+6bSlamV8nI573v/+eefH/f7/bm9K9OMiQFFds45r8u+rTcVWB77EMiptvkCVBGqdHVAcCqlAB5L&#10;tnV77H3hhLfbj/n6cs4VOAMzmKl75AQh0DN1IsUONZzSo20nMCew4z+gmUWsNAAhhTktOkSDb+Fu&#10;byaIyQPWfj8Sgpvi7/tYcOT3/j2lFOxvPNK0zVzNhozu7mKKwBwcQgdCJEyOCsjukAAATdXNQRGQ&#10;0PFZixF/bz/51KxG1gP+tkZ4/2eUy/eDCxFTYv8d8fN90DgAKsSAX4L6Kkzpt9SN462aBRpz2Ni/&#10;o1DxPUFEouQI6OaR0PSk96gOs+CBHuqm4wBz9/CdC/gL3QgBGTA7AhA5sKqSs7lsa7fxuOv4z//x&#10;rz/9y39OtqeSXJUJSuA6ACWn+TRzIrPhpgQaw+/p3F5fXi7nc044lXy5nF4u19M0q5irn87n03zJ&#10;tTCzqSBSykVl5JRau17OZyYcMkQ6EV0uF3OPjev1dM45OfgYnQgIXPqWGUuuogYAsPdaa6zBE/OX&#10;T58fj4e511pj9Z0dmHjdVneX4ataa81UVbSkNIYwIJoX5sJpV0uAQ9VVMZGLvpzOt+93UiiUWzFG&#10;R7eaOZTbX7//SgDTPMsYtTXTcppOiOhiOeXr9TKkjyJtnkeXgB2HjPPl/DF9GtINHAiWdQHD90X9&#10;6TSZa+/7kIHovXc1ZyQ3lyHBGny5XgkxJZKx58SJ8DxNQ+V6PolIKfntx4/z+Sw6Ru/b8kgpMSEy&#10;7etORNfrlTmpGhHVXB7LsjwWZt631VXR4S//8N/kTJFAM81ndRqq4J4Qh9rYdxkjMdScz/Ppcro8&#10;1tWQEGmMToifP30eMqZpIqTv37/XWqdpWpZFxUopiZmoXU4zgv/48ev99j0xy9j2vZ9PJ9v9cV+3&#10;fa91Op1OOacJqpnWnCJ3d+z95XJpU5umSVwpsaGv266jb8s+n6a5trk2RwWA4Eqqi6OnklqprRUA&#10;JADpgwDN9cfb99v9frpcXl9fWyutNUbInFQ1ldz7WNa175uIfnr9aAjbujtgmHBE1LjISoittXXb&#10;7vdbyfVyuSJiH7JtO1NnJnRE4FzKvu/LsqgOIkrMOc015dvCY0jfVh1Scv786VNr7T/89a/ff/wA&#10;gFprqTnim1Kj8zktbftxW9d1jH7/+vPf3P0v//Rvzi/Tj2UlxLGZqfSNCR2gI+IYu7q109x3W9a1&#10;TmcgQUAHUUd1AEc/0A4mzJQYAFzN0J4LRQf1sK313/l7/67WGQZvwzx2wm6IqPjcmUYpA3VDCJ/Z&#10;Z6l8hyfenQJClBO504qmROAOiSLaKaCkFMTl2BD81rmTgz+ZhARIEG4DrnbEf3B0/ByZUgeEclTM&#10;cBWwQHUtEjTwiDUh+A2kCtj2+AGmwGj+f4cH8+He8BsWExSr32EswYtizgCgbv4+w1jQrPF5aVTi&#10;vDGkGFkcXMERwBzRHQQTMrG6I2UDdOChDl0IOprssrnsX+8///Ivf9OxZTYwQE5gwESZSM2IIGUi&#10;ApEBqkCATolzSuymJacvnz+dWq2Zc07uToRTmz9crtN8AsQ+emJMrZr0lPnT54/n81xyVhn76A7e&#10;RTklUZOiYCoyEiEREnjNGVwRsZZCifQ4DvUUij6RbV0v5/Prhw9ImHJOKTETAoLD/e3u4IlTLSXu&#10;0joVEwXzxJSYwG3f1lZLGHYSMzhoHwpmYq+frjI6gpWUzAZjAwBQuX37/pd/+su+96lVJhpqOuR8&#10;Or+NHzVnJqJSP338xJzv98ft7Y2JXj5cS80//v4jJZrmqdXJ1Ux9W/fee2vV3SNBIpfcpkpA+94f&#10;62JiCBQOBKUU1aHSVUdN+fzHL0MkISYCMfUxWk6ukpk3WWoprdZUsrlfTufyWgFgDEkpE/H6WPq+&#10;n89nQkgEL9fzPM9TK0RuZkgofd+6GGBrLTMnmrflHljZy+UyTVPi4uDf749c06Wdc07rvn/58vl2&#10;u/3y9avIyCXf77fWpn/1r/787euvpq7Sb28/lse9j+315fr68eXx9sYvNJ9OKiavmjhv+9i2rQ8h&#10;hL3vNnpO5/P5DJONMXLOfezIFM4qL9dL3/dETPPsovu2XT9ctm0jovPlvO0rJp7nefT+uN1aa9fL&#10;VUX+/vefvn79OrfpH//pv821jtFLzowYGZcABGbg5uDr+uiiHz9/2fauYswpojz0sB43Bw/j62/f&#10;vrU2pVKnaQLsIppy4s6mSkjTfCKi5XHftg3AEKC1xsynViVnQOrDfnz/Mbp8+PDhn/7pH//6H//6&#10;drut+yKeCNPom/ZRSiGGuRbEYZCXvd9vX9fHH86Xl8xe67Ru1vdl2xXAWwVwAaBa2uXysi7DzMfe&#10;UyqpZCdSBzRAjGwmRkqx4Iui8lvxDXPc4294r+xRt+goqB52jFEb3QwjZ5S4R/wRIjigg1NgHe9W&#10;5+4UNRbCQcxMCeydg89hcvAcLACP5eI7fd3dGQD+8m//d0TAZ88e5Tvo6rHAISBCTimXlFMpB3/+&#10;WZfDuj72vFHu6Yh24mixKQoKAD6ZOaoaVAo7rghQhK6Ah72Cm75Dz+AaTjspcYpw34NSSWJhxKnB&#10;rwICwFBaYSS+u6mIghsRo7mrxarb0cIa39kc3GJ+ciRMbjh2ARXyLrJYf/z69/+0PL5mNNlWdJnb&#10;xIy1tdaagYuqu47eTUYibkFqru08n/7w5cs//sM/vH74YCroQEiJ+PX68ofPny+nEyOI7GajlpQT&#10;jbHnxNfLOWc2s1Ly+XyptSJRrY2ZpqmdTnPK7G7uui33fV0T0Wma7GDOHqy0mHKCYmimU2ttqsFw&#10;APfMzIjr44EO8zSHZGtdVkYygwBDHsuDGE1lmhqhSx9MXFJmLvf7g5A/vL6a2/l6GdLnqSUmk0EA&#10;OdHUKhNOU/369ZeUuJa63B+3t7da6t73qdWc0u3tTUY/zfPUKhLs++aqn14/TrUxEQKqCiKmnOZp&#10;YuLed5HRat3W7devv47ec8q1lNam+TRNl7MOMRU3SSkcj5TQCQFUwRURasnH7UT44eUDmOdcSqlt&#10;PqWUtnVlTvu+//jxXUVzCSEC1JSvl1Mr5XH7Ae6naTI1Vy0lM6L0vZRUSyIiM3WH6+Ua4+ayLN8f&#10;t8vLZZ5ndx19/PLLzz/99M+llFwzMBLhNE0t5+V+b7mYDkSY5+kPnz/N07Tcb18+f0QCZnLTyH0U&#10;FURkJE6JEJk5p9Ra673fHo9lXe+PO6ccYtdWas4lp8SUmPl0Os1TI0IHSzkDAOcEhDllUVkej1+/&#10;/brcHyWXP/3hjyWVCN1NObv5vq5uAuBunlIyUFHrIm2ea219H0SkQx/rUlulGNYBELC2Bo69D0AI&#10;L4p121QHJy6thuWvuQU1ExFUZN93RHQzVWFCF0OEnJINud3u7n46zUN6790NAaAPWdZt7HsuiQjV&#10;xN0BWQ0ASFQ558vl3HJrrU21MJlKf3v71vctl/JyfSXibesAmFPKpeQ2GzAQAyeAuMYlwOXoTKNe&#10;ubu6Gng4qkdZf2o5wUHx8B4Hd3U7lPiheE3MRBy1HmJZGhkfhOxIgBjUeABGdlUAc1EVMdOnPSMy&#10;J06JOTMzUzp85x0Ssz/5jSFiOpCT8EOPTXGEw5nBk3wCTmgIJIpwmDi+21q6u4SbVCJEREZkDruz&#10;sBmA43KEWSS+M+vDkQ0AdSiY5pxH349UKREbPZ6fAYiDQWqH0w5a5FtjCnwqZoUcj/YjgkMBjZOD&#10;IbsjcSiCzMSB9F35BIOB1IG4ykA2I4ehfei9r1/X29+///qfxvZoOVAk4JTO57m0yimRSh+9d59K&#10;zrm1ki/nSy211fr585d//ec/n09nGUNFa2tTa6/Xlw/XKyONvvW+i3ZKTMAAONXCTIjQe3+GCBIz&#10;5pQt4s9jWZoquRPAyzw/7jcZ8nh7M/Drh9dSihOVXJdtc9Vaa5qmZVkcLM4DdyUsccC2UphSyaED&#10;gETcWqu1jTEADdDAofe11dxVCQAhMaZaUq0NKXHiOjcjcLdcUt9WVzPTj6/Xr7/++uUPfzDzmvh8&#10;ngmsb+vHDx/m0+zk4tL3PREmSq0WZnIAQhj7HoffvncHKKUoawxhnGjCtm/rLz//EtDfdDq1Ws3s&#10;fr/98svPl+uVKaHb5dSG7AS4bqu7lVIRsZWsZjJ2BH88HsxZuDORm219qD7Wbdu2fZ7nCIB++/F9&#10;CLxeXwi9bx3d0TQhMZGMEXQjQCQEAJaxZ+aac++9tYZE4P7zTz8pwJ//9Z+meUKkbz/9PIbI2Gor&#10;y/ZorX354x8RcF82ETmfTuCeed46jdFDNa0i379/H/uac1I1VZtO55wiIk0T8FRL33dmGmOoWanl&#10;sSyPdd3HMJOptdN8alNDwGVZXKSV8riLSB8ygEjNln3bts0REvE8zefLpZXSuCTm77/+2nu/3W5A&#10;yIQAIL2nzJySuxCzo+dSSmuqykyZy00e7wxpRMw5EVEqRZrc3u7SR0b2sDxiBrOhnZlKLUAoA4SI&#10;U67TDEGc7HsiStFChkGe+t5lXW6c0/V0aW3e9j5kcE4ppSH72lcAIEwRHJSZt/6At1/bfNoe95TP&#10;5+kK5EyyPn5FVzDM1BAyoFEisbHuG7W5ABOSM0DKamBACclEIr2OiOCAfoEwBxXyHVFgQCY2FxGL&#10;iDgwNxtmdiiGLHyOId4chgMZUljkRuIRAETABUZatbsN+203CQiMzESYFBxj1f4MRwIM5tJR35/e&#10;MohERwl+7m2dKMUJAM/0U2Z2sfcH/A6Qf0eL4InKhLMNPMWt8I5G0dPA/h2sR0SOZFodEHOIqo7d&#10;VPGZ8YTgCEAQxRkcI5wVOIB0iBRaP4JCEET60cERIDI7o5O708EWDYGuOCi6I4MLmEICYiTgwYRD&#10;+/3+6y9/+39M10yQkZSZGWsp8+mkpr0PUQFAMzXnnGurtZbSWv34+vFf/elP89TW9UGE8zS9XC6n&#10;03w9n1NKj8dtXRZwTwnPbUaE++NOiEQVjGounJgAe98A0VRUlROllFXFTYmocMq1nOfW933ZlnXb&#10;RIcuWlo7zWcz6Zu7GnDkT1nOGQDWdUVHmiaCWIeAyCil5pxPp3lqpbZ2v9+mqbVW1NTdmbH3Xuqk&#10;Ijvuy7oyk2yj1TKdzz8et2mqYFoKM5X77fZ43GrJpiOl8oc/fi5lut9uLy+XmquYgOO+bgj48vIC&#10;ceCIAEDL1ZtpH7taTjn4DHWeXW3ftu/f7t++fbtcLi8vL246z3NiNlPGdDqdfnz7kZBG37dt2VbY&#10;t+Xl+jLGGL33tCNSSEP3fS+1qmjfxxhjmiftTpxqLaXkj6+vQ2QEbWmaWiuZk0gvJYtJSmU6zW46&#10;xoicvD6GI6SSa61jiKi11tz969ev27adz+f5eh7af/77vzDyeWpSDK7zsi5D9OX6IRFt69b7pjAY&#10;0USD60ZPQtvlfOEE5FZqQUQAVLVhjoi9730XM2FEt8PsT03H3hOnsffet33d/vZf/iYiXz5//vTx&#10;4xD58f1bSVxrYeYUfkG9ns/ndw2n9mFmYgoIlw8vorruG5ijY2JmCF2P9zGAOFaaAKiqzJk4EdHp&#10;dAKAvXcAZ0IFMFF0mKZZVN19jMFEImIy6DnFo3tOKb7jHZwpGYioRkvIDG7k7jlRLvO+910GE5WU&#10;HdDczL00YEHXpDZE3c0pEnbGAzt/+/YzUwEvKzxUddkXd08pZWqtzTlnNad9Ex3b6CcAosSIFnWH&#10;kruHC6OKIiIyIJKBAyAjY0oRc/oOY5jZ4QYTxQ0UQlTqR4AGAf9e9xOr0qM8PhtlODxZzF0JUF0Q&#10;GJkQyRHRCZwEwB2I0CxMK4+fgzr53rk7MRLF/uBZcMMN7Ojij+jSFGJRFhEJ55inHhUAKB3sc0Sk&#10;oyI7IvpvHjiAyFGHEYEZw2XNQRExIC0RJQdw1SGqcrzQuLqJiAiJDcHMNRK3EVU6HIbIFEqloJqm&#10;cLuHBAAEOeaOQITETXWYibkAAyOllMVJh5qZopmshPex/7i//SyykQ8HNIfz+fTp9cM0tceyLNvC&#10;nMLo1aQzYU4cwMj1cv306dPU2hgdAF6ul9N8qq3UWtT1l2/ft2W9nM/z1HLm0zzt+45PLKukXGs9&#10;eEcWW18jwlZqzmlddfQ9GCNDQGUw02meAEF7H6opJTDLnFJL++h978HKeDwepZRaa06ZiBIx0eh9&#10;pFQRvdZKzKq67/sYw8Hm0zzGAIDaau87IXUbLlJqrbU91gUTbX2dp2ag4G6qpr7ty77trx9fe99T&#10;SgjweLztff/46Utf15wLIJznU3iB+tNYIm7KaZoAIPJ6kqOqLevbtx8/tm379OnTn//hH6TvrVYE&#10;c7NtW7dtA8NaAx5r7g5+GWMdU51qI6LYHAYxt7U2zzMillJVLZdChKKacwFAscgUwwE+n5qJlcS5&#10;ZEJ/t21AgEBIMxMyo0pKqbY2xhgSttouosuyvLy8XF+u+9jB7DJNKaUh0rf1dDm9fnjdRze1x/0e&#10;L2/ftsTpMp+YudQqMggsM6kMd63X3HssG405mWOt8+nzFxE1FRPtfQ/o/L3fWpZljD2+bo/7fXk8&#10;AODLly/85Q85kelQNyASkdZal/GkIzMVlDH63td1LbUEqwfce98BIbeKCOu2dhltPs3z3HfdI7Me&#10;TXQk5nmakCjn3Hvf+24ilKhwmmrde9fDlcRVxFVLKapObtp73Po5ZRmdmDnl4MltfUdEcOpjbPuu&#10;5iklR1hXcSQnyimXWtGh93153JhzYusjgGwT3U12lf3xuG8diNb7/f5Y72XOnz69Fi6qvo9uYNM0&#10;iQgCmaiZcGqhvURkd0dzZn5GYvh76Yzm8tgQHjwNw2DGHGZe5q6EaE7PhAp2C/jC3QGRFN45KQ5w&#10;7DLjA4p1JziAk4NHSJwBECViDkvE6JUdwB04lEZPkj6GgPMf/8f/A4/zhN7dg2O7Sc+WPeecYm9o&#10;Hif8s8V/guyJmZlCRfTU1yLiIck6LsBva4dQ8Qb+jUicjlTvKPiuejyQQpl05PMBgBuYRESBupnK&#10;ALcEhIQJmBiIEMhL4oiypTgZkJ/MHxfpIl20xzdERUCdAMmoJK4JwNe+fv32/W/3Hz8VVnKtuVxO&#10;83memXjftsfjPkZHgqlVQk+M59M01Vpyef3w+sc//vFyuYQ44Hw+nU7z+XSap8ndtm0dvc/z9OXL&#10;5/PlVFLatnV53HNK5/NpmlrKiZnNTVUCPCbElBMRq5qb1VJyYh3DRGQMMwvFc2t1mqZpPpmYiLRS&#10;RXRZHrVVROx7b7WWXMC9b1tJNTPXUubWDNzdRIbI4OeMWVslwtYqAqzbtvfdwefTlFJyxH/+6Z+v&#10;12tpBRFrTYlIdKB739aX63WqFRCiG1vXhRCn1hggzKrMTHpflxUBwDxSD6X3ZXmY2jTNKVdGTKVk&#10;SqfT/OHzp5ayiUB47AFs60qIp9PMgCaSU1KRfdsKJ5FOyACQc8ancBoAAgztvSNheKG4ORFK3xEh&#10;pbRtKyGmlIngcppzThFBnlLKpQC4mhJSSikIvakUJNr33sdIOaeUb7d7H+Pjp4+c+LGuiTEnlNGX&#10;+93NXj+8OICZMnP4UhBhWOMhALqriJuf55kQwqv97cePfd8Sp5fry8fXj63N83y6XK+ltvhi1JIp&#10;iIwA0XsBQErcWiul1FqIue/7siwWORs5MTFRUnURhcPPKhJ1DtpxfNFSTo549EnuiMCJU85mJqq5&#10;FM7ZAdWgi4o8PQEJU7SipqoKBtGxqTozZ04BZphqdIUpkantex89wow0WB2hRzG1oQMQU86RL8zM&#10;SNhlbNu+927uxIxAY/Rt2+EItnARGToA4HBypMJc+7Bt72reTqd5mohIDRDgdD7P8xz7RUQkLpRK&#10;qRUI7bBgPGSQ0X7h4QkWX82jv/wdMhF/bAcNzw38aJSRjhBPO8AMBnCnd+jj8Gs5EJ5DzhTbVwJC&#10;JEolMzMSUdw2zxS8Z2kN5xUMXWX8SWSysh8pRwe44vF7D8kVMeeUEjiq2BhDRA6CDJhDeI7nJywT&#10;4qNQ7B70mHco5nctPAYqFIwXCFsGJCYYtkeSC5CTI6cwcmFEVHDTsEkDUAMFAwEwBEdkAkyB9QPI&#10;AdUBHgG1jgBHEnaMGiZohq7gDqpuYbiBmYihd7m/ff/p9v2f0bdMAIkTYU4Ebvfbm6gaqLpWhJRI&#10;BQiwlDJN7Xy6XK/XMAQnxPN8ul6vteTWapva/e3HGPunT68h+JTe93UJHvr1eqVnYrh5qE9jNQRx&#10;ZrqamoA5kicqzjpkhC4x5dR7n0rNrXFKe1cZbqqFU0Iy0TZN5/O51rrvO6CXPIP7GGOM0ZnP12vK&#10;Ccfhwna9Xn799mubalS9dVmIyFSneXaAlJM4/MM//gUThbfEvg2VkXN+u/0AgNbqsiyn08ndkeDD&#10;h2tISafSwFT2kUtuHz4st5uKAPH5fA5DSkBc7vevP/+cU6651FIpIk8Q+4iYXIuI2wjTUNGcEhOF&#10;0QcBEjERp8QAYGrPgOMj3VdEAKDUigC99xDimVkhKiW5lW3fAPl+v5cPnHNGhJTT6ENEmPDo95n2&#10;0QGgtMqcGqc+xrIuqtZai0vU+1CV+2017Y/HPZfy5fqlloJjKJgBqHnmJH0syzqV9uH1FaPJs/fv&#10;BS/L4g7nyyUnvr3d/vn+L2ZOwWlIGQlzypS41sY59d7HGOGzHQ6Aqnvve8n58+fPP3782Hs3/dH3&#10;9Xw+ny+Xdjo9lsftfo/yLUNKyZxYj1sOD5ZnSszJSEwVkZi5Ti1SLc1gmuY64f2xjK5ETGEYNWSM&#10;7mYl55SSqLvBXOs+5LE8dEis5U2HqBISumUiJQyeoD+hXjPXg3Zo6uqHkxeAQy55qG3LuvWO6xrh&#10;UFOdQa33HmrF0XudkJm3scnbt1ovtU2tTLVdrh8+pMJ7Xx+PBxGX1ogoovJaOTJD6umCzCoaNBg7&#10;KBfOzMgpjiuz93wlj4qJT0w7KDXuCMiGBgAppZQSmptZeu41wQldzMyfGn53HUMBwk0myiOjA/uB&#10;4SAE8gGI+MxW+s231wngvQN292DL/Hf/8/8ZuN7hDYl02NrQOxpzGAO888396dfyTox51m783ZO7&#10;H3R2fBb3d1Ce3iu+O8QE8F53PRS9gEzRRnBKiYjAXQPRitA+cwd7Gu/g8a4BzcX18EE8WDoO5ibH&#10;yTR6X00F3BCAwCIPkB0JnHTv24/l/ve373/bHr9kskwEZmCGcIAJ7jZ0IEGtuU01MdVcLufzh5fX&#10;l5cPtTYRZUrny+X19fV6OddamWn04WaX8+nlfHHXvm37tu3blhO9XF9O80wYI5irCBK6OxgEhBJW&#10;Aa1WEdm3tZYyz/Po2973sPQ6YifNCDFRBgeiiLU719bcDByCFV44pZQIMTKpzRUZg/LPiV21tvrr&#10;r79eLmdwMFc3Q8KU0+l8ToljhXW5XhBBzKbWItBk7L3mfL1cjpx0gNaaDkEHU1GVWmsYx/d9Twil&#10;5pQYPHTQ4ZoNZkYAGZkjsDWugxkhLI97TrnkzEhEXFIe+x73iaqYhnxfiJCQtm0P9kstzczDQey4&#10;mZlTKUxUco7cG5Gx940o0mOglAxu0UnJGOG/GO1qmybiJCJxjBDSGOP79++AOM2nlEsYGUaTY9IR&#10;/Xq9fPr0cZqmIaPLMHNTVxECbLUVTiVlAuzbrqKmFrkZfd9i422qAHA6naZpRiRwqLWe5rmU4g6i&#10;OlREZNt3MeXEwUgREQdPOcVe6Xy5zPNsorcft7//9PPb220fwwFKq8EoC3K6O5iD2oEQmBoCcgQG&#10;gXNi92CDcIjRS6mcclDvQp3i6vDuiIKYcy65xH/OueScHTyI6DGeLo9l37cAC9RMVONrH2VAVcJd&#10;I4oMAIiOoZpyeqaES++j9x0BSykxhnAiMFMTQDWT3gdgvlw/vVw/ni6vtc3tdG6t5TZBJL4Biox1&#10;WYnoNF2AkiOWNgWXDxDc4LcO2X+PQ7+vKt/l98GN8SfyfPwQx5WYiLLDIegEgKDGqx2NMoR9fJTH&#10;524yupvo3IHIEYNWDvCeTfcujnVAQKD313Zg7pxy1KwYY2K2OERGSABo6uF4Y2ZAHEHPZnb4FJMb&#10;KB3pJPEO0YNM7p74UOICotthlRBvQw/b/ic5Mk4kR0AGIiRPQc0kdiQzE4sy62oe/rQxJTGQA1mQ&#10;3AHcVW0QIYAhsCG4ixiIgIiYHXbEqgqm6KqqBKLYncDBxv69bz/IdwYDl0QF8rH+2ccWH7K5lpTd&#10;FcBfXl5aLlOb5vkciXFMXGo9ny/z6USRiCEGoPPUPlwuKdHyWMbeVYSJplYiIiMuS5zYBp5SUteU&#10;E4Dfbrfz+TzXNrbduZjZGMKcz+dMhGNImH0P0UU2ZgnLffeBiqWWbQxKaWot9uPuzsQQMU+exhiY&#10;sxObqg5FAATPKZvr3jszB/guMgAR+Jh8OScCGNIZ8TzNT4jORCRO4ti5xe2PiDJ6KTiGMDMChpVr&#10;zpkQ9bgZ1IeCAyU6jh8i4yNjYJqm3vv9fkfzlFKttdZqquGzaGZjl+jrxxiENE0zEZpZqF2iYowx&#10;lmVJvafQ7xIYRLvnYF5yHiLB+o+3jISqGk6zZvFIUNU6z7mU//e//Jcxxh//9EdiVjUm6mNs24aI&#10;Jaecc+ztb7dbznsuNRF3URVxNa5ciTkXHYrqhRMA9N5VdZpa5hncS07vcJmZn06n0wmJEyKOMYJq&#10;4ggAPs3z3vfgIu89UiGh1vK+yEHE6TRfzucfP97ebm/3+2Oa51qqgUUGyLquZsZENWXM6O7rsq7r&#10;Roit1qc40QJKnXNWtSED1EIbfiRAgBMhcwZEl3HdDTraAAAgAElEQVQs98gZcKjVWlLODiA67Dg+&#10;RfrItQiBmaoMBzTwlFPKzIkcbNu2vvSgPo8x9jEcnTmdTjUXXtZtfazbcpN9m6c5PtTWGoAt+9L7&#10;ytRSokyIZG4SHfr9Jj/ub+GQmN3AnJAdHAgTJyUaY7gZciIP3ePRf5gbhIcVMlHAaU9L2qfrOBEY&#10;YEyTEGpLynHdwByJMWI+zYAkIpni8BARQGM4oBuHI18udlcI7NElM7mBmP+uvB8CUlAw8neODMco&#10;9z/8r/9XvFb4r5ktgZ6rqor+hptHewwBlscvDPecKNlPD4Rnof/dtOKmfjgDw3+VUGVPOzSiIM0D&#10;J86ppJI5Ti2Mp4u3HPLdAKRSYo5l/e+OUAdVEwFVU3EVC5+toaICz+WDuxMYERJ6JjIdsi8ybvfb&#10;L9vyq+vmvqF7q3OrEyDJ6F3ETAAdCXKiNrXz+fRyfSm5EKWSW055mubT+Xy5XD68vJRS3DQTl5Kv&#10;5/PrywdCfNzeZO+ZU4yoJZUYvkL564AqmlMGh5RTSoncOQxmxyg5X85nSuEiDblkSmwaWeyuauiU&#10;OcmQ8G0QEZURKH9JeX0sbpJSWu63vq0115Tzsq6l1vk0q2rilBJHcEopRcaotYZMNKUEiKlkIiSm&#10;XEvv++N+R8CAblprYJ5T5pRUVLqEbzV5dCvs7mquKuoaagWg38zzAoZMiUsITCGCxIwTpZxyzmPb&#10;mSg2qDLGsiwAEGUX3EsuOR/SCmLOORNy3GMypPchMtw95xxK3TEGIoy+uVltlZnMjQj3fXNzRIhl&#10;OD9/+t7fXXrc/a//4T8AwJ/+9Keci4q6W62llrxv27IuiWmeGiKISES/5VyYk4qiU04ZHcc20DwR&#10;6dj3dc2Za8lumpnHGKpyQLcO73s2dHBTlVi0EBJ59ExwiMM5pWlupWZT3fddVYm51GJmt7ebuZ3O&#10;p9rqtm+32215LDoU3I+sS9FIWhp9JOZaCwKqqyN0Gdu2rfvWx4gq0Ieae0qFjlh2BQcCNHADVxOR&#10;ICorAKZSRE1VSym1VTdbt01VmIgZ+xiq6gDiJqKiggg551JyYnpKGDVUbPHbzdRcACAxpvLk2sCx&#10;6yOkUou76hitnXOdcm5IhVLuQ9d1PJZt2XYz48RgLiZq4OpEKdVqREFKf6Iu7xrR901kqE4h5rff&#10;17pgvrw7KjNz4lpKOSyCKSVO9FxLEiFzIgoTXExP89/3aslPONribHk+sx2eXfTEzA/U5H0/+j4B&#10;RHH/93AUa3wW8PdBJHYcUZQxtkmxMHFwICB+99Gh9ytwnA1wHG/wm3ZJ3A0RIl0o+EIHevOccQCJ&#10;OKXMOWdiAjwIT+Cu4IgkbuZAEcCbmDgRh59VxAW7u2EcAdJNJZYzvXdTYSbzUPeQu5FjTqlwAlf3&#10;br49br/s23f0PSeTvjMSAIseX6EuQ004UW15msr5fJqmKRGDY0q5lfl0Ol8/vJwv59M8T62BuY5O&#10;CJfTuSR2VVeVfQfzmkvmFNQ0N3PCwL7cPdxQEVHjUBqSc645v98xX3/9KiK15FLqsqxAoGKIZAq9&#10;99amaZpMrMtIiVR1miYm6vvu7tfrxUSCFRP4xvlyOZ3Pow9CLJyZaG7Tt+/fVSRcDN09JoNcyui9&#10;j5FLAXMVIUcAyJxqrdLHsiyxIRTRoOoHlIqIAY+UUkXEAWqtnDhW4kxUSwkzPQJIzHj423kfXZ9B&#10;Xa3UaGQ458f9HucNEYkIApaSmVOUqX3fZYy4K2N1wcxEmEsupYSAIyU2VWZqbco5O0DEt6setNFQ&#10;vR6AgAg8wyPdfQz58qc/zaeTiiTmkjMCrtt6u90AoE0TEYJbSlRbq60ysar1PtzM1cICvDC3lAks&#10;UUIEN3usj957raW1RkQ5HT9RQPd9d1PmlHOurXJK297VLBp5RHSA3juAx2b1fVpPKeVcLpdL4PLz&#10;POecv3//nnOe5xkBtnUdvdNvxoQmIq02MxMZRJhSKrXWWuPfmVNOJeTOfgA4R0OlKod5CRNxAgAD&#10;PJ1PuRRz28cAgFILMblrzgkR1nUbarm2kLrvY1cZgake7SOh+eGCCg50rBJdTULb6JHnKWOMHQlL&#10;yW6GyK01B0IquUzn83meL0jl7bb2IZeXa5naVKfYumcupbZIigfiPiT+t/jtEYcA6MQYS1GMTauH&#10;Uc1R3AOQIcJAsQ8+OPKzUU4IjOB0dLv2VOuLuz9X2uoAxHzUPfUh4kBAsdRAFesi8ZkGbcePy27B&#10;vXmSdxzAzZQB4N/8b/+3/wZ2HXvhZzk+VqP47nn2JLhgGFm+O4Q9xa+/Qep49Nvm7/7v8I5SxdkI&#10;ju8tvLuH4gufpHsI10xAANdjhRv8IMo5E3GQbDAxcQYkD+8YM3Ald7MBqvHKzByZOEAijJ2+uyoc&#10;XLd973eRVeWuuoJ1d+2964gL4EfgnIq7tVbmU8uJwzadgAjpen65Xq6lVkSsNV8vFyLq+86MjBQg&#10;Mj0zdALzzSkf6CEcQbJDjjzCXEotxd36uoVtciZy1W3fAJyYg8UxJLy7oeaWUykpM/G+9T4GgOeU&#10;0H1q7XI6930X2Vstpro+lnmaE6ecuNTMKZvbum3Rnz4ej+v1envcp2lqtYkKPf07w+Lc3JEw+NEq&#10;Wko9TbM73H689T5qbaVUOTp9UFUCjoOfmZEgZebEIqPvGwJwLGbdRYaqDB3HmCVj39ecc0mJ41Mm&#10;CpchGWPf95gVaq3B0FV7rvrNSilRTfoYSOTgouLgwQVKKZWSRQRcA9wzPa58LaWWAm4eTAxEAFBR&#10;BCg5hxvwEwXaM7OpvjPA4rtcaknM27YRITOK6BgDIq7ekYhaLgQOQ+63t29fv5pKrYUQckqt1ZxT&#10;WGASoars+25mzMcIUnNJKa3btvdOiXNJiKAyREZr9XSax+j7thFiYiwl55yCShvj5mO5T63O01RL&#10;bqV8//Zt9P759TXoRiHOarWa6r5tcZK12lqbYurPKZWU+7bv24bwzpl+Onwckz/knIOmErWGc1Cq&#10;qoH9eLu5Qy4JwFU07Ltzacf4Twjoy7LIGCpDpLsDMyGBm2u0PKYIHo+V0bdt7aMH+yTSPIm51ZZz&#10;7n1s23DAfRu978yZU977cMdpPudScyqlFEBaHg8HrG1yA0wpl+rohBT4oYMzMTE9va3wqOOOEGZh&#10;oc48fn5jvNgBfh/Xwd0CsZcx3NTdAB3A4ryMBf4T6jh+mBMxc0rvo60/D2zVw+XB38M2ns3xM3LJ&#10;AYAB4L//X/79OxLtbvA7k4TjeYNKCW6uiPTs8S3wWXpC889u/fgrDjRVNdd3SP03+D/kXo5PM97f&#10;JFjEzJyIkTDCBm2IimhE9JoZccolR15SziWlzMyHjwM4uoOrabcxnoGwoOZIQb4kQDq2aW6IBIgq&#10;fYzNfTfdTVdwRTA3V7F9DItlBSISpsS1lZITISam0zwnTiXVD9eX0+mcmEpJH67X6+UcMtuptdPU&#10;ak3X82ma6ui7m7VamUhkEJEh2OH5foScHB82IwMu6z0xj7HnlC04nKq11Pk0B7bgZgBYS+nbvizL&#10;PM/uwMQfXl5ySfu+B4wgIqXm6/X69edftm2PmkhEKef7Yxky5tMp0RG3O83z7cebuk3TVGoVkfcb&#10;aJomJjazWgoxbesGAH3b397ewH2e51ioMnPf9/vj7ma1tHdSwRAppRBHtI3VWhOn0ceyLNF+ppQY&#10;j6Mr59zHCNQlMcsYkWxnqgEWBaBHvyNr8TO6LApKzllVS8nTNNXSAGxZFjVjogg2iUea/7b1OVAA&#10;OwTjKgp+fL177/C0qmbmqPL+jPVotUaUuZkRAz+z5g9PY05uriKZUmyMb29v+7ae5hpIS8RWxqbh&#10;sTzCNC0uZuwVWmuR1lZqFbV134L/8JQmHgCX6iGMiLUCMwczquVynk9vb2/7ujHzy/V6OZ//41//&#10;2rfdzD68vpZSfv7555xzKSUWrWE6H8NizoUJRcTVwKGWkkvJKQWRwQAisjVQr+cMD27uCEw8ny8G&#10;/vZ2M3cz7b2v67KsKyC2aXaAEAMigIxuqqayb3uEliAA0/Nq+jMCND4wNT8aUEBCwBB1CsDBCGRM&#10;gTRECRLxUqdpvgKQiaqpOyzrlnKZ5nnfdjEFJHMvKdeSMyWOXgzRwYPMiOFCi1G+/WBtOOB7Fh7D&#10;USMBwA+gRVVERbWriLk6ANChzAFCZHRw89gikofSlImRDmPc+JMDWYlWJ7lDoBwAGC6TzPSOuxxT&#10;wz/+T/8ueKbvTbT9TuYUM/V7OQ5yC8CBt4Se+J3hHqASPvW4zwcHBx8IE/Nvh0w887uXZJgkxGHF&#10;RG5gpmY+Rg+Wzvtri+E0FhpMDADqpjr8ebnBFFxNJfhlUdyD8m6A7pBzSpzMjYkRSW2YdncR3cbY&#10;VAaAgYGEkIoO0QEnLiW3WkrOreRWcyvlcjq/XM7z1ErJpZaX62VuTfaemM7TXEu+nOcPLx8I4XF/&#10;mMjUGhKOMZCpjw7gzAkQRMZQ4cS11eeKYIyxJ2Z0naep1bI8Hu42ZMxTC1BzXbacCxhs675va6u1&#10;HmOvqfZaC7ilzCmxDmGivu1MHGKKsBwaY3BOpdbRu4qdz+e+7z/99BMypZRkSC1Vhow+5mlGIhEB&#10;QpGOAOfzGRHQAQFTJLcd8l8XkejjEofviqXEomOYuFvOaSqFCE3G6Pu+reBWcsqJzU1NHAwJS2lw&#10;fF2DFozRngNiqZUPW1ACgCEyRDilWmsURNFjyI37RGSoWriiJ06llMfySDlzSkeu3jNCAJHjGxfm&#10;HYmYEGWMRFxSjjs7EckQGYMAMa62m5khQGKspYZFVCmtltL7uN8fKhq0djddbvd5qp8/fhh92/rS&#10;pppL2bYtJ66t6NDb21uw0OIgiRPL0Qws9J85FSRkosfjxoTn81mkJybpXWRMraVELhIJuibyz//v&#10;3xLh1FrJ6TS1248frbQ///nPv/z95y9/+AMTjz7m0+m41GGPs66lFGZWN1NzB+aEgARoaswMDnZk&#10;JICjq0m0nxK9GrEbIFHOad3WlBMiqkoffV1XUSm1pJQe69ZlIKIGIc1jwIK+7aPvgSWmgNWO/hRE&#10;bPSh4oEeRFvEiTkxAKoZYWptzqmIiGkH1973ZV+Z8zyfa5k5l5Lr4/5Yl4eaxVEqqpwTERPEbBAO&#10;aYBIYTP+xIg1drBh+RWXi/h33uxB9QuGY4ibdIyxx27cXeL0ffLUj0PLHcw08I53JCOeh+hIavVD&#10;qgbPCkrvqJ2KMnHJFQ/vMaYo7n/5t//OnsU9GCCBjMf29ACDnkmq8D6YYIi1kBNyRCAhU5gkmJuo&#10;m4XJCwISJUJizkxMyIQcrJ2g3seoAIBMqaQCgCrS9330XeOA/d3aDRGjuY3XRhigy8GmTwkZgQ/R&#10;lgVV3xANwIiIOfAhJgRXUQfAWOuZudno+7JvD5WuMkxVZBA7Z4rZBQlDDNJqvZxO53maW/twubRa&#10;E1Gr5dRaSclUEuJ5nlotJfHUSs1JRjcdFEe0iphKH6Fq4ZyjqzWzuMBMmBKVnE6nKROa6ej7tm+B&#10;58zzZA4qauE5YZ45MdJUS0B9y/p4e/veWru+vOz7HoBGaA5qqbGEjPUpIZVS2mkOtiUB9nVLOZdS&#10;ZEjUFwAIuDbnHIyqWkophxHdtm6JeT6d3FxG7OLquq7MXFsrEQL13PaknPWJ9emQ0ceQoaJhp/Pu&#10;BxfoBzH7Qc0DAEg5yxgAkHMutaaUVDUaRnjSaqP082ESqQcY7R5m4ojIh8bu4O3Eu4vZ0R34kALh&#10;c1xIOdY57ogYZ8C2bcwcJlMHdlEqAQTpIOUUe9Ra8/1+v98eqhrMhcwpIWofjND7tq2PZX2kxC+v&#10;V9WxHjMWyOgOuCyPuCtitqDjhXmsUgGgpBKF5H67mWprtaQ8VFwUHS6nOUeSlGrQE23Ivmxza/F4&#10;9P+PqzfrkiSp0gTvJiKqZuYekRsFQ1VA000/9DLbn5gzVXXm/79Od8+BIgsyI9zNVFXkLvNwRS2y&#10;mgcOCRGOu7mqyL3fChFQpNRa//ynP+fu7xHMDICl1fx5aUYPJrocjESAZvZ4PNLxmAm/gJiHY/6t&#10;/TjS8BkQjKxm+3HUUlpbhuq2bUO1CK/rJYD2/Uh1KQJYmI5eWTJDkAhVNZNKTwsnZouRW9g4C4YC&#10;4rzdLcIyuZXLuqy1lr5vRBFkiCBSpba2vrxcX6XWL18+996vL7dS2jEOKdLWRohETEjgEQ7mbuAW&#10;5nNIDfAgCEAMwHALN4QUVWOy03MEdw9wiOlacVN3zXDHaWr4mjuQssh5qiaSPo9EpFIapxAcwB3M&#10;fMaypU4hY8tyfZWa+CVAZgEAA8Cn//WfbUZ6xi+pmOcCNK8JpBNKm6x1Pl7ZAn4uIGhmrjbxWfcx&#10;F67nxfv0wT6/j+ePiCfKOdn2TCCIMD+dYM8zIk8BIkIIpMBApEisJSE6TcmBO7AgCSCjCEudfldw&#10;c3PzDDI+P+EYfev9oWPX3t01fCAHc6LGKf/HKnJdL7fLZSlyXZalFnBfWn19eSGAsW+1lO+++abV&#10;ghDX27q0aqMfx44AMusrlZly0iemFANI9pRCRnDw1OkjhJsUKqUyYiKMLPL+eC+l5NO9P7YsrKki&#10;YV5kNkot64KIR+86hpsvy5KCW2Zea5Naam0kTMKB+LjvpkaAs3g28kJmxiwBIEZS01zuEqTqx1Fq&#10;gzwTaxVOkzQ9r+FkgQCBhREhzZxZ8eXDpr120m9ca0v0JkcHnRETwCfs6O5qlrxu/klTdYgEAvMF&#10;8LMI7Ll0MnOeDEwp2tP8Ovu+vdxuJ+jI7hEeBMjEYT6dARHuPoa6m4gwTyNCyj2FOXHEKZlAdNeU&#10;yJnq++fPAVBLlVqYhYiEUicTOnpr4jaO4/Fyu67rsvV9HPrx48dt245jN7d1XVIaMkwDYD8ONX2a&#10;1oV52x7hJsy36wUBtm2rtSBEEXbT8EgkvffOSEL84fXl7cuX15cXU61SLsvSjz3cbtdbqfVPf/6z&#10;u0sRIJLSREoSdOpeastCY6GM7A9wTyEPMQFCIqbDdO9HKTyx4/xYAMdQLuVyvZqZhUW4mhKjqh+9&#10;RwASWUS+AuE+escpnojWav4WE1/WOQwk6SOIghmEKgWJuo6hauY6bAwlpMu6rpcGpmo7RMalRQCv&#10;7bW2dT+Ofe/M/M133xLLtm8ZEJ+TXx7xE++dPkknhJzoCdDB7fk+uH+dwN2TKpyDMMBkg314mIed&#10;ApNzNp/UxTxs8/AFAKJZWfGMSY8IxNStUCpQnxiJcMkdyz087DQb5eT+X/85YRkAQIxzZn9KKWPe&#10;0E8sbd4BJywzT+sEmcPG7NZIDjSnSyJJlVK2Ls2B+cnC5O5DQsSYoL97hl4GAODMVeBzDSHkTIYk&#10;AveRgvpIMZeZ9m6jmw4zD8RSCksDZpTCGQMvEhhqGuHEDEDhQcwQNsbW+93t0HEQGFIQYylCSIn9&#10;tVpfX15utwtjgFurZalNWJZlQQRh/vj68ZuPH4oUZrxcL2ut2ruZ1lZLrREhQqWUpFYIkJGEBQPc&#10;zJN0ZXQ3RqxVJuwQaGb7vquNUmpYmPnterMxdIy1ttEPBhBms4GIS6u1lWyGq61WERZJXGsyRZN/&#10;Zy7iiBEw8iBgXpbl6J2FX15fKStvamVmVU3ddwCIyOh9qIZ66qldjYAiMFeo/Cu1FCTMpENmJpYM&#10;Ayfi2kotNaUXiAyAXEqiZ8RCUvKyZRIiCvfMAaulSKkRbqqJe+TrhwDEknqPmHEW+bROFJ4YTA0A&#10;lqXB6VBd1zU3mHw5S0lvDUVAhkrH1FkdkWg4gmrmB5R93/b9yHc0h+tSJFLtQOTub18+f3h9fbm9&#10;hLsNT52MmwlhuLZWr9f1elkN4zj2pAFHHxCAzB5xvV7VAhk/fPzoZvmDjD7cvTCnSyD3EkqdKVPA&#10;RP/v98f22Je1LWXp+24OY3QzTxNpYTHVUspxHCJiEERUW/1v/+O/S60vLy+5+pdSWLj33lprpWSm&#10;YPaicJHLegnCbHGyiFIKMffe8xMDwKQrCWgWFwcQE4uMMcxtjLHtR+89YY9fbmCjdx0j12wRzm7k&#10;LLJILdOEyiOvG+Esg0x4P6PIZ1lRmJprZ1T3PsZx6GGGQJVpjZChWpc15X9q7mHrZaUiYYEApuZj&#10;ECLk1Mqopm4Oeeuba9K7bmF6Npt6uLnZBGvmyukIqQFXcEcImpEuODmJSFTiBDDSiErn7xXJ8izN&#10;U3TmwcwvwcwInDPxk4ICC3AgIAJiAPj7//JPmecwo74iAiwdqqesEc7TNU3neEYxAkAQca7SbjBJ&#10;bZt2Yg8nTk8CMwvl1Jzj3Dmz5y81cfs8H/PFztuFENPVMgkiyahMinSrQkQ4RUB45mxFZKQZpmu4&#10;iLTlUuoSxNlCxciceNpQBKAp9FRCiOh7f+v7u+tufZfErphrqYSEEYXptrZvXm+1kOsQ5nVZ27q0&#10;Zb1eb7XU2/Xl+++/K6Wa6VpbFdm3TbWXWpZlAQx3EymI2I/NxmAksPCUbJqDKUcIsQ9FivSPBIC6&#10;771LKdfLtZSKSEWq9VGYFyEfx5//9D9eX17WVpklMWt3L6XWWtdl2e7v+74RwtKqQ+TwYxDBWJcW&#10;AF0HQLAwEyMld8TMkqrBRCRTDLosi7AAoojosCqFgJgYAod5kkAZmZAG4N6P/bGPPgCp1oWlMRfO&#10;krLAbIVWDSkNUQIoiKRUKQUQ3H1KUYe5e5GKyGY2e95xFrs81QhmGghShIVjvmEe4OYKszv9DMPI&#10;4Yhp6FCzCA+PIsyMY3QIZ8IIpwAR4qnKYrMAzIQcR4SlFEqxSu9CJEQWAQgknNNVfiz3t7ex91Ya&#10;RejRq0htJcKPfqQPOfUIVaqahUephaWoBhKXuiCxmps5IXAmvUBIKard3FSHI5r5ul72/SCgKlWH&#10;ujoCXl9eH9smpQXAMSbsY+ZH74CIjB6eh1epUlr9b//9/43wdVmKSFsbMb19/rxvW2FGABsKAFyY&#10;WUAoMqYVEZnb0gDj2DcdBpBOK0bifBc94u3t3SPq0hBxaEpmxSz60XOqSFFQTqm996FaSi217dvR&#10;+/DsDQVI4PdEdNPZHhaegShJDBAIANrQ3pMWut5uVxBRg7rcansBLFwaEn3zzUdE3LbN3cpSl2WB&#10;iGM/IsLU1C0T4ffej76NoardR2IsbhOpTkWjYbinMGLmSITaiLB/W2SXxaLT0n8CBjk9T9UVEhLx&#10;idpDRCTmnjJonNnxz+k+0aMkhg2RiMGGATrizC2Gv/9P/5j4eMbRpK8nba4ZNeSWFYB5P+axPrG/&#10;eecAmsdQU1V1s2FjDEBorWVxa26mQDNFI31JHuHgkHsOIXLyw3SaZ4nnlYJCnBN0kcLT6BR59dHU&#10;NXhi1hEYnvKTyJJf4kJSAxAIa61IFB7hKkRrbUUEXM1G+KG2Hfvn3t9Qe2hngDBP+hEhGGGpJBRM&#10;sS5tWZqIrOvldr1dr7fb7ba25XJZixTX1MkWNwv3dVmIGAECIdf2nEAwwIcy4ujH434vxJd1TZIK&#10;MWqtdsb5O0BdFkBIFe1lvSHg9vZuNiDix3/5088//fSbv/v1sq4kYja9Wtu+5RG3H0cRuVwutbYA&#10;GGOU1pZl8QB1ZZbc8WqtGNN0l+Nn0muISMKJxkxZnlkAQDgn1xRo5izzFjRzHT3l7cl5SClIkqKG&#10;XAjDctgKRK61ApCIwEmaJcseNuWv+eqKCEvmVRgAsHCmZef7M0aPsIQOk6syMzz9cSIinOD7iIi5&#10;i5gykUcwUSliqttjG2OcuCrm0mBmmV1dS2FhRFQbCCgipmpDhaWUMnVcwvn9tFIICQPH0LF3Jmqt&#10;ZIkrC7IIQpj76N0dREpOT2ZugcwFibgUM+t9jD7UNDQPESCEIoULqfs+evJrFrHveyml1AWRainD&#10;vdRikUdA5GpiQ/f9KKWIcGu1qyIgMaXxhxDv93uCj2MoAbgZE2FAP7q7iwgyAcIwG6pIVGrNdXCo&#10;Ph4PACIk5lprFSkIdPSORFzk8XgcYxChhxNOZsXdE50zsyxmypPhOHqWSezb4TEDc/L4ownwplPG&#10;wz3TEhIMSWFPKY1YIiAgmAtyPRQCRJ2Jl8v19f39nl+P0ByslnK73ZglQyzcp6dBbajr6IfZsKEx&#10;LZBuoe5qdpiZD3VVN3WzCIUwiBE+cnQxteTGABCxEAoGETAGzbKOebtnhAPQTHQkRGQQJqEJUaTS&#10;L19PmLrCFJLP1UHdzHUMHUQJhAYDwD/85386UR7K1eaXVtU5uefCQAjhgPZLJ+o5gIeZjZ4lKVFK&#10;STOIg59fM/AEiVLZkmB9XhJ45kRmG2Bu1kyYJilETC0//rK7FRDCzf2Zopa0CyZYJCylcqlcCrHM&#10;UYpKePpVFCMIEcyGdvMjQMd4v7/99di+cAwKRTeaqEiEaWFYahHCIpyavyrl48eP33333WW9MNK6&#10;LOU80GsprdZSSw4ORDRxKETEQAhhzv7iWktCdeuyLkuLsAgnJmJMACQFKubWx2DE1K700YvIcexv&#10;X75s+/bx48eP33xjAWbu4YCgZl2PQJRSlmVd1lVVt23vQ1tbamsBsO3HcRwBcFIaFJ4zO59OH2lt&#10;AYBjDA/L310GgqaWgPId88hxOCKypS9LWiIgAJhLkYooCWq7JcSq0/milsisn7KqwMyGCybMHiKH&#10;LCx2Ttwu0T4zhGDhBItUR36qc9xATNwG56FpOvqTmZw8qmqi5EU4zLKIA6fhG78+kyLuM8vPQs00&#10;EE1t6MAAU02y3SOQKRDMDQGZuI8xujJza0vqdImy7dfMNDU/cyYlLpKGA1DVoXl7iY5BiKWUwmxu&#10;2SNGhFREwwIxAKXWujRiDoRaytHH0JHqDkBs67KPXU0pAgGrlHw33bzWEgC9H6pKyEx0vVxN9fPn&#10;z2b24fXDpC4A85okYTMnpp8/fw6Ay7rux4EAVSQDGmttex/mkTt6LS0C+jCWIqX2oe/3OxLX0szs&#10;889fWm2l1sfjcfQOJziTA0T+Z1U9xkgteff0wqsAACAASURBVBY8PVWqyWd6Omp1DO0eTsxEAjNf&#10;hWaGWoR6sFQui4cEMGFxj/04jn07+i5C19tLa+U47P1+h0h1I6n1xPBNh7tikn+q7sNVNTrkg5kO&#10;Kh2qh6mqdXdzN4ic7qccwKeKM+h0ln71imIAgM9EmhOyOZUE8TXh4Gva8NezN6f7eVSn8tBwwvrG&#10;APC7//R/M6EICpYsOSMkgmywTSYRCYEADZJ09afKJ8GT1LOnRh4xWfiZ7s+FpvyRMF8kOjXyublD&#10;pLE2ARN+crnpgI0pKUpFY6QifGp45hviBhHz5ASGAAESDkIqAkyeXD8RgkQgWAhS5tl4+BhHt91B&#10;AccY9+Pxpv0uoAxOEEKYOgEMq0WWpS1La60iYq3113/369/+9rfX9QIRwqXVSgE5ZwnLZVkul0ur&#10;1dxYmJiSF6BzUUmBl44REbfrtZby3E8DIscic0vM+ugdAdbWImDbtrBAxDE6Qlxu12++/TZ7FJOT&#10;sfBhY12XZVnnGB7ej56nyfV6BcT7+70fPXNaiDDMxhjlPPgS407bmqoCAWVKDqdUVQBx9B4ez0ct&#10;3HWkKZwJwd2HDg9AZpqOUwgPGwNhJtoxE6QxBCCSgmGasfz5GZ0CBcgayFRn8fkkQCRlCxEpMUqx&#10;R7JHdIKJqZwx1fmtuuf3SzR1X0R0HMdx7EVK2gL2bTOzFEoiT740U7iJqV0uBPB4PCJiWRYRNs/G&#10;NQwMM08XbmFJBrvUjEagBGWlFIAYU3+ZJWPMUhKnGmqeKQ5EieuykBDp6GCexA8RdlNpTcrUpJtZ&#10;Gv7dAgFY2Mz76LfbbabCEYV5LcXc0pIqIktrEZB3ef4SU2gEgAmCX69XZLJcH5/eFABGarXmhDlh&#10;hekkB5/ccrg7srCUtEOXVltr4X5/PLLh5MuXL3P+THTONJNKkajW6hHbvg8dqcBRG3rOwIBAWRxK&#10;MFz7GNuxbcc2dFhAUm0spdSaw3jezQ6YDFcp7ePHb00tIBBDpJRazXzfj96HjhEJBkwhdcK8nlHv&#10;bh7pKYUMJcyU4owptHADzLyfMJ0Yvc/srAERZ3wv5iEIk2+cs0iSRHNXJjpjHL/O2U8OCSblGenj&#10;zXM4L5X0/yMA5OT+u//6f2Uae24BiEIohAJ5YgJlho3HCJt0RoJpAHG2UafIAVIJV6RMymOWZZ03&#10;E2YttQMEgVlYqJpPwva5qZmru7krpC8gU+Of11MSJpkvk71QeREkIRCK4YFB5xbjEZQSGRByCDMI&#10;Ve0phR7WVXePw2w7ti/WH6AH+qAwDCfI3UBbKbfLer2sIhwQ1+vt06dPn/7h09LWY9/z5VG10fvo&#10;Pdxv1+u3335c13WyAkSlFDcdY8gM0hphLszHvrv75XqF8H3f5p0ZzsLEuG9bH12EEalIabXoUFOv&#10;UnPZaq0uS2NmO0kdJMrxMIsA09CVNsq2rPmIJL1HSG1ZZvJfugExn1ZM2jCFgyycL/ZM+EQEgD7m&#10;hFhqISJ38xSZZJV5jtbmVEqRCkiOqGbb+93NllYLM8wSYQTCUpvUwrNcMAAiGVEdXXVIyWLv6dFw&#10;90QgU7/LPNt3wR0ikNKFj8n6zpcoV7qztjfB7sjIbAACcPNaasI1IlJqkVICYugYYzy2LSBaq7kS&#10;ae+mmnv9slQSHqObGxKQMBGnLSRTYZFoZlKeh3uCZiQCSIHIpZa6ROA4ZR5LbcJsOmXjlN7acx5i&#10;IkDMAXnmnwFm2J5bTMYvDBB6P8yN8i9AmCp4iq57KyVj3/MF2Y89XQKZapn+kkB47LuGI3MQllpr&#10;bUutS22CM9VVTbd9D4hh9v54ACDzzCJstZn7vh9+er6IWVXf3t/d/XK5AuCPf/lxXS+lFFM9cunP&#10;+ATE/EdAICF3tyzAQDC3rjbUACMl0VILMjpEYlksJXWnKfGiDIWGMAuRRsTHYSKNUWgmMunRR+99&#10;6EAIzuEgOUhwDA83zDEUgwIAHREQPGd8UwMIigiIBMuTa0xtR7gDuJtaKAOQIAUBQi6YcWrAAZES&#10;qoCseYL/6XD/BY6SIi7FX6TwP/8nwMhAp/ziDAD//n//R6bzZE8h0ImN5u10dlUPNbXIH/ss9p4m&#10;lkz18AAnyrYcY5ZaS6AFnkHyEW4aPhA8UlmfqR0p8QH0fClgCtsz9DHX7PMHJgAwV3NNmGdeaCTM&#10;SPmJgxIhi1jYsIEYTAIOPsJMw/fjuD+2u44RgWba9dH3t8f9Jz3eybSgUXR0y0MK3YvQy3W9Xdek&#10;g18/vP7hD3/49Ol3S1vu9/vb29v22PrWI2Jp5fX19Vc/fP93v/672+1mpqP3CC+1lFrc1FULs/C0&#10;yWRpdZxOAuFUSdusLjmT1yid0JGrGzAJEgdY4lX5B4qUVMlJESTMG7SUmi+VSNGhmH4M5iIl5UaZ&#10;i2LhYX7K+/DpKfsqtyJERBEmokQSMOGCWrO/IkGYPG0JUUTy8ZFSicUAAqYpuwjVIvlUTRdoBpkT&#10;A2EmDkFGSQLESbZnksnccN1PL3fkL/rEWPKZQTulitnrBhE6r4G8sXiMMfpI3RUAuAefA/6+7wAw&#10;T/aRtjgwtxzBI9099zsRXa+XXA4iQlMMNwWgXKRkrg4AEiFOtDNtqz50AACxzOp6EeaSbzIgtlJb&#10;rb330Y9a86cOIRIpCEjpACAOTKg5oxoUPBBA+0B3G6Pvx5MFFSY3g/AsHUYPMHf37bFBQK2t9/4v&#10;P/7Lvu0fP34zes+DPb2Pb9vDmZbbJTAzNHBsB6gRYNbLkXAKpWc6gEeepsSEgMdxqI7WGksZvT8e&#10;j967m72/v5tFKeX9/X30nutCRBxjWtETs8pI1PmP4MQ5tYCe0vFA4CJ1qbUUYqZppWRidod+DHeD&#10;TBZiIpbr9eV6+4DBEdhaa23Jssk4HZSAIEhq6mMkxZXhVIgprk0mJrEEC3MbI6HqRCMgFbVu5vZV&#10;5x4ebgBO4IgQ5pjpDeHpkkIkcEg3ZZ7XM7rg9BuduvgESLImO09bCwzPoxgi5WHuPsejZGz/+H/+&#10;M5GkAj0ha4C0vX79iuY9IiwMY2YSw1TEw0TSA5LzdfdkeBFJw4I8wk7U3VWH28iMbwjPqQtJJoiP&#10;oT7mfA456U/xJdEzIm6Gw6VmkiW9aSRIqbNhymsAxxiujgAcbMPHMWwcfTyO4121T9jOdIz7vv28&#10;33+qEJWAQ0G76UBERlhq+fDycrlMD/3ldvn0+08fv/32se0//fT58Xhsj81Mv//mu9/85te/+uH7&#10;bz5+vFxWVX087u6eZCuET+eZO6auDiAitvu91UpE+75HBCC4WynSliU5YTgN8VOJBcDEl+US4ToG&#10;MaYOjIVrW7iUuixImG8IEoqUxHeHjtEVT+0gc8n3sNZmlvH3U6Q1aftMSiJMrdg8bSlFSg4IJMil&#10;JtQ7w5Q8PBwJWZhpateQKQAtwBGJ6LIsWX8K4Uin5iqLGE6Y8Ry1w1S1d0QsIoTZh4ARzwCh+WlA&#10;hKklW5CnNSGVtPyYiXDO+HlkJ4LRj8NUEy0cYwREqVVNAbHUmnPKyICzpaW44ZQPgLuBz4rNc0FO&#10;OoqQMN/mhFETenb3vKnc3cMhtagiHmAWxCUC1ewcZggBdYxj3/KazJ8izRtu/sQtAYGRwszNwD2n&#10;UD06mGWqoRATQISlRA/yXHRHwH7sn3/6OWPOamtq+uNf/zUCakmpLl8uF2Qe4bI0I1D3ZV0ZaeyH&#10;bvvj7R7mpQgJT9gKMCLyN2tmiHC/P+73eylluayZMzp06BhuCgGqdn88Pn/+vK5r+uPcva1LQNzv&#10;9+M4kKm2kmyTuwfYMLX0uxBLEcA5zmc0CCCYm2p6/D0CTW3bDh0967eQCQJaXW63V5HqluLbWkQs&#10;PBxgTvFGjG7DVJmAEQGMZnEnzFP+nDwylmpaMifCF3ieXREJwOYhBgAGAAnpRBhAFh05AiXw7B7P&#10;4Tw7vp9z+kSpz/8MkwX9CsHTCcpnWM1TXSMAgIxxygph8mDuME1Z01p9Dv9ExHhWc2W3dZKcOfRZ&#10;Vi6czkYdGBn/NQAg6wDchtmMKwEGxgLoAKiBuc3QGfwbBs+gZAAwm680AJzAaVAIBACoA4DlrsSI&#10;wO6S1VsgZKhdbfSAMfQ+bCcSYXT3cLVjG9ubhC2lwsiOGEyEuTHelnq9LEjkYdeX6/e/+uH28kok&#10;ELFtb4/H48P15fefPv3+0z+83K5gBpCWqxCWZalMuO9bdgMiACOFW2IyALG0lsxErRURjuMgwnVd&#10;mZmd0X3oUB00S3ZmckPipNfrNWLyhOa+94NICnHmZKlpaQtMmCU9k21ZVyZJwVkmh4iwZ35s2p/P&#10;SZkAzG2o5lyeEpAUhJxbVnaKBiFpYiUQUkoi5ykdf7ohcuOwCIsgAA9nxkDQnsJwLNKA2CGJe7Bw&#10;1b4/NtOxtDZxtxN/y1AXRDydpYGpJxCGzD3GmUaHv3hKMxf7OHZTEymZr+ue2w+aaUaj5OcMiHim&#10;F8S5qSTcqafrNUF5U2VhEcmi4rTzAGDmlnIanXL9dVebycOXy0WEB+iEyMwNvCBVZjA3UxFGIDcF&#10;m6SWquaMaWYeIbUKc6BbOjUBwQPV+3EI8VKKDVXXox+BWJdGwgggUgrR2Hdmvt1uiNhHr63+4d/9&#10;Id/w/LnMfF1WVLn3HQPuX976Y7stl+LQj/7z33765uPH5bKamQgLMQQYwt67jo7IrooQGEEIjJj8&#10;7e6e6JrdNwYsUsx83/ePHz/eH4/HsSeB8d333//rX/+6951O+cGM1jJ77A+HyFbkJKWHqvedOyPh&#10;0fuxD/dAkghyA8xhExzAidHUtv0h2zt4NQMLIJZSsn8czAwDiSQNqIQAbg4YYcTFTIkEwxAZJ5AC&#10;zBRIEUDphI9nMEsGcvCJMQKAwzRXehB5gEU4O2MhjNT52ExjnENzREyi9euJ54iYUE1EnErKKZJP&#10;YBxmpaolOJSwzD9PMxE+4ZsnjB7nUpAj1embInzeIbOXJrcCIACgZwww83RDOZh62hEyn/OcSSPO&#10;phVzV81tKPHzGXOQl41pIMGT7sseu1IKB1OkWmEaeHOvCFP0wEACdpsEEaB7DDdjkVoKAdh4395+&#10;9P524SgUoD1MiUKKlFrWpa5Vkr5Ggtvry7Ks27ZbgEfcH4+1Xf7jH//4+0+f1mWBPGv3PafC2/W6&#10;LC3cePIOketYarwjrNYqGYxj43q9pgKntUZERz9UNSOcpIgIZ9QJEedaRoitNgAw01SoukeKpSgH&#10;qPD1skrJBiuIiMv12pYFAobqVCiKZHVcqukD0COAkGUOqgFBIueuhx4eMxiAMBMe8rHIix+Bf2Fj&#10;iPRS1uaImRadOF7y5gH+/vZlP/ancWGKBlK/nmE+7kRUahXm/McUgCWcP0XfOOsCEqKcS26+q4jP&#10;iIL8vkx19I7THQbJmDGTSEa4yHmGBhJNNvWp5srL9dwriEhKidRWAqQX9xSPRkRCz+juwsIJjABA&#10;xLZv+Ztl4lPPw3mhJi6TECg/P4RwpPR5VGIaYxy9E3Mtwszhvu97H71wKZK+OmNCN3087iKyrsvR&#10;jySWw6OW2koxVQAopaQEi5iWZUkrb77dbk6AjAjuAsQO5NEf2/52z2M1P5mUCaTy9X5///z5M0Cs&#10;y3K9XG+XazpTAEB14AyN9Vx21CwbB8w9hZNA2Fo7+vF+vyedtu+b2ShVMnchF38isuH5Lqupp8bp&#10;DMXC7JIDVHVVi/BIiz8CImzHPtQy752kZk1eSkYgldwjHW2aMCmkrpOoFIFTfXgehl+VhET/pkxC&#10;mJEk4T6m3Gk87TvIhM9+j0ACREKeMTbZsTp3QfCJ5vgJqeelCxOUmyHy7ufJHHPs/jrHB2Ei+5/+&#10;t3+ycCRWt5RSnftOTB9uYc6INClCkiJTzr4kzOUDT6cqn+ZTBAczd4ThocPNIvNaU1kcOPepxNR1&#10;KmEgD4aTQ+a0XZiaqifJkFSVmSNS45LKfo8wN9VAznAyEgAIr1TAcdu3PhQIgTEAmbiVWhhtPI7H&#10;v/b7j41GJfN+EIQgIsZyabeXy1KFIhy89z39yB7AIkN134/r5frHf/8fPn36Bzfb3t/dzEY302Vp&#10;t9u1tsI8nWgYmU5h4C4zj9LD49iPWkveWLlkxQk4qKmHJRiSiaypAcYA4ZKOLyJIfiwgmEW4RIRk&#10;8Ds/wzshTfy1tvTQJTizrCuXMh8gCOJ0Icw3Jx9BEikJ7JjBCUFkX1oe9LN+PKtLmQKAEm/Ks52Q&#10;paRZfeaFUBABUvS+P7Y7E10ul1SPpNI5L4tcMlPoIiIJvGQKAgSMruconVlUDoAinC/xhG7Of6nq&#10;yMonQjfL14wwzFTOE1lEIiKxeMSMZeZ0GNCZJgYRmS2IgBnUnLKKiS+fd2EEIGCtSwD2o2fzXw5W&#10;Gag0dBBgkRLm5s7IaoOJC5GbmXYb3U1rSUEpkLB7wql0ahlAamltISY1A4Rsp0dM9MmLSGmVKO2D&#10;pfceiLVVxNRoUXpRSDgAkKktCyKOoURESG4eHhQogOK4INcgMicHCnh/f9/2fZgGQQC8vb2/ffmc&#10;YTLhVltjlpy6EBOsc3fPVKI0riNxqa3UZmafP3/+6aef9n0vtUotY4w+BiK2VudXQMhnQ3UkNKdD&#10;zc5rPiJzSjw8Fe6IPIbuR1c1RHQbgG5hSKDuARiRn0sLJzMglmSz+7CpoxdKAQISntHqMCUDCAEz&#10;stHPI4qoTPcoccryclJhFpxkYURm5hIiYMIvRLOOhjA7OWb9DkIqVBLwwcykzAk9kb9fahTztkso&#10;NX6hZUq5PGb8wB/+j/8np4wxhtpwN7ezZWmeDkmqFWbK5If5wCNMlClyUEsO8hz/c4vMUimb1PDE&#10;3gEkDwRmJJzSaaSUhTwXB4CvETdElMiBn/rl/OZKwtcQHqAQTEJMCOCqrdQ0/h3jCAgQAmSGxihV&#10;yPv98eXP/fGjxHuBzqBCIESlyOWyfPz29eXl0rfH4/09hee11vWy1tbG0N77N998/x//+Mdf/fCD&#10;m93f3pdWS2EbHcFLSfFxBQhXy7bSMAvT1GITYkaAQkBCAXZWq+ROw5K99XciEp4jXsJYCChcJk84&#10;tPdjP3ZAKFKTSiJCKUJMmrQBMQTQ6eMnJJFSSg2YcZv5iHIRZByj936YeW5dRQoRD9VMdYfJD+JQ&#10;PXNBI18DJATAnIXN3d3wjKdwj9zt3B0wJF8eN5lRc0wsHiFcZkQXAITrGLm02VDtIyyYhTGVjpEv&#10;SSk1mf+sAc1x6Zcne847bpojJERMF1QK3QCSR0nIUkoxU0QQkTDPLPXnzkuIQuxq4Sa11FrdrPce&#10;aeyCCAApBSF67zx/Imq1Tfkoko4O7oRYeBKOuRS4aXJWox8+hrshgDBt+65my7J4uLkj5zyEgegI&#10;meVCzKVWAOizZs8wu7xbkVI0rI+ebQGlNcwAOCER2ftear29vNSleTgSMXLqnZhZkNBcAvEYx5d3&#10;Nq9AhXi5LMAkSx1hfYw+xrHtEHB7vV0vlzxwEYAYi9SASB3stm/b/lBVRLKIbdsOVYtIqdUY+r49&#10;iGhdrxCYxcL5CuTgYmZ+9hyEe0519NTJntG6EeeYqK7D3POfw8EdTFpNGVSAEFXhFkBuUcoidQHi&#10;QJJMT803SGpZaitLEICjxTPCLk/cXGwIkJhKICCc2g9ERMyU9ykNPOGlfCMoxR/EyBmGksc6zSJa&#10;nDPUVwz2eZj+AlHJVe/rHz8feyJCnEcoAMpXCOaEKU/E5wzgD4qIsHPpZsNneDQEBCXBGWiBkHNb&#10;OBCd5YP5MEZyTgTgEBphQA5EkLeOufvIm6dg5riAu9s5z87fHoB7Kgzmf0mABgYIBmIYQeCMTogB&#10;ta3CguCADuSAEAyERbCSD9D3/f7z48uf0D6vxTFUgGpZIKjWdnm5UInH4/O2vZspc7lerx8+fmjr&#10;CkgC+O23P3z63e9/+PZ7H/b+/sV0UIzQigBV+DgODyW0UgpHLOsFPWJ0dUXixCIlqUvM9LSY5PR5&#10;Hp0D8ezQyjNIhwESobh7zMKjcfQDIsoMY4nWakAICzGOMXk+D8h4ljTK9j4iIKMfzxaV54WMxCJS&#10;SmtPzTueqc75WKWhgbEgo7qnkcdCUyKivYObsCBS1m+QFBHuamqjFk4hIwiHp50DEUBYAMnUMtOR&#10;OaeUUFMbCgiFZU7AbqkNGDrcS54CyXCdgOd8B8boz+fZTCclS3S6qFyPQ2pFAIvADHpFCjMmooBM&#10;YkAAz80lIs4FK9QM7UQ2/NAhs5YoMsFmjKPUpXDJjxQD3NyGYXgtxV1NNSvXAKAJqw4SKYyAkgfZ&#10;0fv98WDm9XphEQAn4QxsbaU4RNfR1ULz3Y5MpUYmV+02jve+LI2EwKG1sh8dIojJujlAa3W4Y3hl&#10;FK4x0M3MbOhAwFbr0JFGPCX+25d3iFjWNQqvy8v333/fXZ1wvn1H37ZdJPl5BoihVgq4+dDhMMc1&#10;Vetd67qUUpC69X6MIwDX9fLdD9h1/O2nn+6PXUSWpSHC2/3t8dh63/d9P/bNY9JCZg6RisMACyG6&#10;LG2YHP0YQ4dFTqwiAmCJTQRinGIqLgjIiEetKlLT6hUIJLKwDI2tH3kgCYKQIAs4OFgg+pxLKZPq&#10;IDP1SDCSS6UEBAMBAzxPwszChhN3BMwlAAgBOO36c9EFO0lNAoA4NQUAGe34P/0rJxR8vrTZ/cGB&#10;p197qiIEAJJLh3OQOVtETl15zGEovy4TEc3mEfBMhjmlLU/YO9DP7PUAhiDhrI8CAA+nCCO0CEv8&#10;KovBIhDdFEJ41puFmv2iR5z5K4cwvyeGqe6OE6VEz2BXxln4Augi5GEaFm4ESADb/fP7z3/Z7z+u&#10;pZelVZYmLUNErpcbCf/t5x9/+vlHcliXdb2sr68fa2k2rNXy8uHDr77/4bvXj4+39xyNr7d2Wdr7&#10;l58x4vb9t+tlyUmfiNCt904BYwwfKoXc1C0F3sA5UQIxP1ea6fjNZmc6YwCO4wDH26UtbcnguXxQ&#10;aq0iSyklAtMVbCmOc82MmUBkYkslAHEAmDuacZEgzLwGRPJw9yCWylJrraXgLznzc0w4FzRECAIq&#10;LJBlI2kpSm8GYh61zMQi7qFHR0QhgnBVkwx+a819ZrYigp07GUAm26UYBrnM9DQiADMdnYhEGCjL&#10;GuGUI8Yz+zcngz5GhBcpeYPkGoyIQLk10+igYwCxSAmAUHVVQgRP/9x0zuU8i5i6XEwsNJ94EWEE&#10;m5yHnwEgyITg6oCZl1il1FpaqTYGBqaELkxBhIndtR8HRs3vMk+iQLxcL7W1IGCWSIERTEYECcGt&#10;lDL6gIhW6/V2Hfsxjh0J29K27XEce12XMUY6Sx/3R20FExdiKrVo2HYc67q21u73+2N/6NBW6ui9&#10;lOqARLxe1svlsj0eHl6kuTt6xrVzirmZqNQU97JIeWybu3rA/XFXs8vtFSYGSOaP3L+Xy6qEPfz9&#10;/eF2F5GX15djjPv7fYy+XpaPHz+a6Ti6tJUAxn7oGJiW28imZpwpeIQi1WNnIkWcRsqUfVWKAB3d&#10;zKUyBBz9qMClpmBMSqkAJZDG8EIkpQBaxqipD0QBQHNwAw9EwCKrI0DM54KAIuMLkem54Z3/TjjP&#10;4Dx7Ac4EBQYMCEIIsEglVGa4o50bZ07pT/wDLTX25/R3XhRPonX+McRZnoS/mO4B4Pf/+R9nTkjK&#10;AwMxHVieXdDImDQBCzFAnOqfDE1PscI0mKTiPTA83NXNDIGRsKS7ERFPtChvAjcFQJ7JCinOTsLB&#10;zdU0NXOzO7SUwoVoUnk+LYvgmrn9hOkipKSUIRDAYQzr6mqu5oYeBdGO97ef/r9x/Fj5cbvwWmWp&#10;2dZG62VZ12Xb959/+tuxP4T4dnv58OFj8hgI+P33P/zm179Z2/q3v/0t3K/LsjRxHfe3z276+nL7&#10;8OFDW2pei62VpRQ3y5wJYVqXhYiGDjP1iFJqHhRyptrOGRkCCdOHnYe7m7fS1rYScU64BEE0/Ypq&#10;hkS1NiIys+M4hvb8qJM1zX4qJmapLIJIp+4QE9PIW4WIEtSCyeGkfPur6IrPcsjwyYq455lOufoR&#10;BJ3SfUTMlLH8nSZbRc8Og3C32aE8J5F8NRCA5ovBRCIlh+607ffjwNQylfKUbOUSDKftOr9bN08b&#10;MACUVESmPSSdsEKCuG+bENXantzs5J8twoJOCB8ACzN4pNky9+9ZrFpL0raRkTVEqlpmpwdiIMWU&#10;bbjqvPvOIk1EoIA++ug9Ww7cHCLMtI9Rl9bWdahxKUcf27ZnhxQS7b27Wav1sW39OAjw0lp4EELq&#10;EYnwOA5ze39/u15vUko/Ogu31vbjSL/S1o90iGzblsGT98f90lZAlFqBycxULQCoFRQORk/CQTj5&#10;icf2kFqut9t1vbrF3o/9OABgWS/5kLT1Qkzvj03d6rJIrUcf+3EAEWBC/ym+oiLCLGr2t7/99aef&#10;fppqOoQsMDC1Y9/NLEFFJJoRQIiesYsRHpElkDClgEJIrm7qUoWI970DiMjlsr4uy0ttF2LRLNHM&#10;pxRBao2c+VMQCHSyT8xSZ1BdesIQMxyNpCARsdBZzp5S+0gMk9Aho1SEWJAls3HTqZDgOswvGCes&#10;A2d3LGUeOPgsGU3IJWcszAwwpMxtRKQp3fzFNZC6In2GaczpLJ7OvgmunCN8/Ju/nwWq8G/+5Em8&#10;IXCCKpNySxzCgCAcgNwtJ9DJc+MMy0myfgyNQCRgKvBVZeyIBOCJVaT7KzeIVJVOLT/kJ8alYO9h&#10;Y4zePYwQEExH1+NL2PulxlrXJi5IhOwBhI5ox7G9fflybLsEtbLUZVGzTJj77W///re/+V8A8O3L&#10;l/tj+/hyK0WYcbsfEbHURkS978fYiej1dmXmVGTzdEgCMdlQHSPAU0SDJ/Gewj4+M9DnYofo5qYu&#10;Upa2uIWNYxJVFlKImNWGmYlM8Ya5mVm6e/Kez/5cEREpxAwBvXc3KLUgoUdg8pNEgXC2BsTzO5uT&#10;+lRZTaoTMoJV5/LLhKaJueI49jATyu5McQAAIABJREFUEhaCM2CDC1WWANJx7L27DWZsbSmFT6G3&#10;kwhLCfcAA0Swc38kgpkxmqELwyEqNkuaFwEnjJNLRCIozEwIyVicay6AmTGhqRYUCCylMMu+bUQs&#10;JeO8w8zSH0dEiGQYqQ6Or8AnJosZEdqVRYQFIFQVA9bLZeyHMCNQItBupkNzESgiQeiBqjBG14y3&#10;U4MFCHA7dmZGpv7osBFJMXA1C4S2LDpdwRRuhFhYXm8v72+fAfzYd2GR2sZxIOK0QWn/+OFDLRWJ&#10;+t7XZSnZD67aWmut9d4j/LFtTPTh9vL29hYApVUFjwR5wumyXOSqGUeBcBxHGHEtCFhrDUIUDiTi&#10;TMYUd2cpSyl9DADS+ViQWWiYBSAJEoBpqdU8juPY92P0gYjXy8V1/OUvfwnz1qqNAxFvl4uNsW+P&#10;PgZlwSYRM7tb125hIsIijQiIj67ugISEBIi1QOZVmTsFZjpJrvpZEzPU67ISESCoOzkCCwNCUD4/&#10;eUsxi7ph5Gb2Vf6ATDDx1a/nJzEAgB4OiODzKyTjioiOnocZOjrOmuw8dWmqEWLq4xEJ0H8hEPgF&#10;lBJ0YvS5+ucokUrj5zjPAPDv/ss/TiUjnBrmoJlkPGkKi/CUwOSRkf8fM4/xuUHgPAfyKoKMi8FU&#10;qZzSeI9MtsLTszcJBURBYiTw0NFtZvJnJh2cXzbbTvJAt3yNTUdmRCA4GjAgB2E4gSFmXUFPronA&#10;Khn5Y3v7i+4/r9WuCwoRgTBXIg70Yf3t7X177OPoCHB7eQGi7fFAxG+++fZ3nz65+1/+8hci+v77&#10;719fXh/b+3a/U0CrksAvM5lba+XDhw9EeDwepzptzFvQPU3ezKXWClOphTrS4BDmRik+mW6dCAch&#10;KVxTh3R2a6XYCwCRhVMO4R4A4e6Zk5YD91DL3FSAsIyNdychqQVnOy7MXPIZ+DWH34gT/jp9aukg&#10;S51f2keIkIncxjg2IkS3/n5Hc0EKtQzY8lAWmtFiaqN3U2XiWpfsusz9LxMXsngre8XM855Ole3s&#10;8zRzJCbm9OplkHNg9vfORz8t48LCz4aZQIsgEWQ5Rs8vRlLUctxLOxhmbggQW/hTNYGI03xUCxYB&#10;ZpYaDq7h6oRp9EqWyKXIzEhhirT+MkP4GB3DRXiMYWqEmTPC7m7upTUR0fBSCwAgUVtqKYKMbgYY&#10;rTRGyE44QlSzMGutYYAQpwJYWCJc1fKzCvciZd/3sHCzVlutJTPaapFSi47RllJKTVA7ApglENVd&#10;irgbEpalZpBy3uGBkPkNUmptjYjVPeVYFpG3rMPsneDTGgYARwbQw+wLrK0QYebSz1ebwM32bcsX&#10;fBw7ESYHk4Iuczt694D8YD0i119VJebaFklHWEaFTr6JWq21VQAEFOIK2Nb1VcoSIO6AxG1d18ul&#10;pOMEKQ1qJ/QRswfOU6KWAFT+u7CUIhWZTxCe0sGXr10K2IgFmJCFJCd3BgQkzvwXJErj72Q3z9M7&#10;Z+kpJ8n83XPU+CUScx7rz79GMd2qc9QWAJiDcNKmMxdfIVLekE11AYS5CtCMIgkPBTcMC7eIEBGE&#10;U4swqWUjyKxccHT0MwwB/LxeIiAYEGHGBeZK5G4AQRxMHuFAs/6UMnVP1UZX1dDsIw/EmKrnvG+R&#10;3Meu4xiZIeWMgeGMJtiH/uzjr4UPdHeLZb0UrscYRz+QQM3u9x0c2rogxjHGPo5W6svLS2vt889f&#10;vry9v75++OGHX728vDz2x9uXzx9fXmopRFElG6IactA5r43e19b8XHGGqtBsJkPCTEHJrCwEZGZA&#10;NJ+q8/TmCxfJpxNIeBLgRFiKDM0A24KnE8fdiTg3mBS9UKAHZCgHGAoigAOjFEp9GDxNEwCE9AQZ&#10;YJZBn/WK6VqPYJHINk8LImQkSteSjoAYR9dtu7QVVfc+1B2E6/XiYKgOAYVZLlfzpFN5ZtnMesaY&#10;MdnzMge3iDD0eULndCSlAhEgs1C4IzOypDaT5vf6nPddMwOAqQ9Tt7U0YgSW4ZErswGKVDWrUhDR&#10;VD1BpJS85TeY2zIhIIGTm3c17SbAWWRlQ7uPdlmk0v3xjkCBQYxhkREWXfejH1iKmYwxAJGEWm3I&#10;Avd3CyDiQKy1chHzaEsDALVxVqug9oOYGNFUAQLD+xiumig0IR29K3FrNY7D3FtdAGDfNzezUFN9&#10;e/sS8BIRkjXKEYSxPe4sBTG69tcPrzrsfr/XpVmY2qhSUhpo7kBYagVV0CxaYiBMtrlbQK211dLq&#10;/f6+907mIgVHnxlzY0A44/9P1ZssSZIkSXuyqpm5R0QutXX3EDDTPSA8wH8YAogAHPD+h3mLmV6y&#10;colwNzNVWXAQ9egffUjqosqKzAh3VxNlYf4Yzcbr6zdL254uHimKy6bHmZZ1PkSEC6IIn3Ye986C&#10;b28/lmW5bpcx7Hbfre+n94Ak5QUXdu/nGKeNM4hFuYXSMWzYIHJlJiHVMuvHYbj3fMbWrh+0XRM4&#10;IEUEpbE2FEQPmq//u8iXgIzIIjI3mQ+Rg1mBQZixUGLTHYaImOBNVkRMQgooFaVMjTJDn/A4A4Pm&#10;/ycAwHj3Cj5ciIAlmL6P1AAw2WCTEPaYrAsjjAwQGOCQUpMfvsuXaQGZGOYdAAgnY8Qha3s6EMNm&#10;22qkzdAHlomYGapIsDz0pMSIAx/RXvDC0Tw+KoCZBAmeSZBM4j5priSYaAlh4cwKyA4EYePsZsbV&#10;imseZkKMmE5EBEIAieaR6SN8nAZZEcAh6IqB4zbuf0f/wYQRibit29N5nl+/fR9hT09XpIbUPQar&#10;EsJx7qL88uFl27ZMeH19vV6ffv311977f/7nf37+/PF/+/e/CKb3DuH7cSBtRQpRbe6e7iJSXayN&#10;yMZws1CBhHeKCyJ5BhI1XWpiUNDEJAQU7Z42TFgXbcJSIg8iMJOI4gCPYObIcLfH+pmEGRCqFCkh&#10;mXlZpojBzP54ySr0WKQnrI75d/kl3xUIyPCyS9a7Oh/kPyxfNHPEdKq5WTnBe8UlzHltbW3FcoKJ&#10;cS/nouTcP/3TDfyu48+ZBJnIwyMyKv0Bnh4h2iy8jIxAyKJEFBjgMRF+BcnzCHM3J5YiFpZl/pFk&#10;KatSiDAkEFAhB1gEM4cNEWltw8wwG32oMDN38wLp3F9vPuxyfWKiPk5CVFZALCe+qqKosHgMKHwD&#10;oaro0gBRlwUJxxh9t7YsxNzWBZnPYdUa15as0hvAqCRXWOz3+7ptyjLm4V59QCHaxihiR3o6OXjm&#10;eR5AyCzLsi6IFrn389z3tq6qmpjDegEqRh/hUUh9s3EeXUSaqkcsy4KAVeDnCUCQFZyBYJYML1di&#10;ha3Co2D378vAhOy9i2rFlGKKukOEfOS3378kUgD+eLu9vd0ReNu26/XiNt7SRx9IcLu/5qPZqoj/&#10;27a93t/OY08EYmEWZcVkOPp5mqEhSUkkHp5gRMwIDgIkwAKgopf28tPl8x+lrUwyV/pInoBATSU4&#10;zQczA0Txzs5ziAiSZBVzlEbCFBXILKcvYj4qLipKwm26bAnBM4rTnoHTCwGBmAQek0vKDFI/oIiH&#10;MQfmUwFmDrGs59P1SSU9/fPjAoBRMxIA14NJ/vk0KNMWVODR37WbTLCHCgse+Oj0M+92nuadsMoK&#10;BiImzrwWESLF/JhFRkSVqtbZAcSVn0pAwMCYVxFENLdMt+5AORCQkTwdOSLDqfcp3JVaBTncBhGh&#10;YxIAZv1GywDECIdZI3KM7EiW9uO8f8fszHq5XD99+ODuX37//cfbDxbed6on9rI0BDyOnZg+fvx4&#10;vVwzU1Xr+vn9+3dAfHp+/sMf/3gcx7ff/9GIPr48a9NlXUQVHs9wYkkb/TwRQlo7ezezd32pXpWq&#10;PC/gUXUkkWBJLlUZReXY8FFQ2fri7nNVR8XfyCgKKsJ0yNYmtvxFtYuuXWupMiJCSKN3FlGR3nu6&#10;A1aULORdeUMAAHNnAFFGRIzMieBgZi6RrJ/97e1m/VhEF5HWlvBUEl1Jr1sQmgd6CHPZch6Yjn++&#10;LxmpMO5eZMcy50yIEdIkj1blgM4akBprckZcAIARkRAC3cKtQvlVj4fhLqq6NHMrAIAwMhMBWyYL&#10;Z+YYnWbqFbTquaPSdo+7cDUij2r8cRWSJm5mZtpkvazHud/3t6UtmECAbjbMhIgYW2vVXFcHMbPk&#10;GGWlF5Xyqpflq/BbBeZe1nYc53l0NzuOQ5i5reiRAJSVyWisEuHmLqqRcYwzIILgHB0TWPhyvQZC&#10;CrXeZdHIUsuchaVt5cYTFvcYvSPgsizrsvbeobwXdcQwImCRXjCTAIaNiFyWFZmjwC5ukTnGmJvx&#10;mMU5TaWpuvuo5Pblgnv0cXBrCYh4Z2ZKtj6EeV2W3hYbQ1U///T5b3//KyC/7XezIBZdNnUbkd3G&#10;8KECrQYpAzMwjzHGyAxIEY60yHKxGhADqrbrz7/8r7/+4V/X50+ia5XYRRHPzGtNT1Ul9NAjAUBE&#10;onaDNTjVjRPqVEQuMRsyodCQdZDONSECBSWmICKhAANmUXFGpiExAXiOiOCydgM8Duh/mpPj4SfA&#10;x46/PCbAzICBgLMhlQCD6lzNpLJCQkzLQk6yxJwaAArgOs/5BHDKIv+lVWd9N+tCCllfnRODmQEJ&#10;gaNW0R7T7xFQb2tChsj6+hmY4GkJEFiasBUF2QkxPVjUzdIsHsu09OCH3yfMans21w4QLAkIRUvK&#10;yLJxmO1jf9v9nvbaj9vS6PPnT89Pz/u+f/v6dd9vkAGJvR8RoSLKNPqJCE9PVxF5u98u62X0HpGl&#10;uG2Xy6fPH398/7rf78/Xy+X5GgCF69n3+7C+ruu2NBXde0fEpS21Z1kK/21WD7kxCupNMrmAgRDh&#10;Ye69H4hwvVyQsO+Hj3G5bMuysvCw0fvw4USzl7JmRpqGQXD3hChfXSbMxT9g3YsYUYjSzX3UkwMj&#10;aI5aIwGWZSn3DgIyzd7xByYj62zDiELwlTi4LmuIWO/mKSyQsWhr25ZEr8e92Ku1Hi0sVy0LKsD1&#10;zymlHtiIkAkeI6JSV5DgFu5OBPyohjC36MHCGVP9jxKPMnmuBxIRWltIxLyec9PDA5nhmVTv8BCq&#10;MIFoa310BGxNR+/deopAphBDpPeRGaN3N2+iS2uI2b0T44jBIZDg3UAWEapjboyBqhQRkAVCKEpT&#10;QBJTPXERiUXdPQqkPHrVppuN0c36cIulNSY+9uO47UxSDMXqWI+it0PKogAwRldEUcmI/b7b8Jab&#10;R5DKZdHwsDE8o+ihFdrqZ49IYVFRYELEVnvXMVRVmlS8EQCWZUFEG1bQ+vnKuVvvmUnMAMmIxNVY&#10;DyIMCGP0asSssZMIm6gQhQUQPW0XDHx7u5/nmREE0BZled73ex/nx48fv/34MfY9nCyO9bIRCZIA&#10;eEaM4ekdk/bjPPtwh2JdzM5lrLo3KNBxd1ufl19/+9Onn34LWhIUoMDgaXGau8BUGkXE3TKz2kKl&#10;tZrYp51MGJEdUgr0S0mCmJNqCw9lppbzWAGEGbdgiGQU8AgCAGShTA+f7peI4Jls+59N7gQ0ZzVE&#10;mpGoqsNBoHdD/WNaeuxkM2tyH+MEoKSkJIuRlgHOif7Q5pmortDhlplh3cwirEjlEda7izTETPQE&#10;SmCvnjv3Otyrl42ZiQOiAYV3qOwcAIDHpAhERBQHLjKqDt0yc0zaHOaIhHi43sC8RwRgqcAVb+Gq&#10;tAuzTCckAAc7x/E6ju+Qd8LR9Lo0ve9v//1f/73vOyKwkPm472+I+Pz0VJ5sUV2WZYyBgs/Pz30/&#10;Vdvlsl6vW1vb/X5jhE+fPwmCiipRZtzvd0RsSxFquT4VmwoTn+cxzK6Xiwh73S1msXITbswMicyS&#10;buVfdOfa7Oz7/X57e3l+WdfF3bwbMkpVWQKUQv1IACARJWRYAJQZhiBr9o+oJjOiMlMGBgFUbLJI&#10;YeZp7lhXrYf3iYiFoHwoOQlcXK/qVOWJVJUJM/xIUJIm2s+BzCgtEFpbeV0B8eEeJ0zwGNZrhmV8&#10;CEH1RC4ZMTDm5I6EhOHp3oe5Zi7rCojR3c2UiR9TfPE4qqUMWODh84oIYUbhd8pYegD9kxJcmjUk&#10;vL29AaKqjm6QwIijd0JSlozovRPT1pbUrIzhft6P86golvXORGtbMYEQI8p1nXNSHqPwh/poKq8r&#10;f76Tu4lWgNFPtwEJZW5z8wxYWluWhYaVDpwe6TmDFIjuBpnhNjpoUyYKzveAo7lbeHcr94+PUTmU&#10;cD/Cham1VlqZDUMMBMag4zjoEaATkX3fj+NorRGTipRDraKcXM1cVcFImAkE6ZmMs6KnT9K95AOE&#10;smgjgDEuI6C7Q+S6tgqfv729VdPLfr+P0ctiKLoEDA8/jtMz54dcNMzM3CwgYLh7DQxERFyPUtbK&#10;v0sm9nPsPfQpkVh0AbmevcoPFMCQg8QfLOuCXXKmuFsCICYzkyDAHJwDoa6P9GCvlJuKhOkR0Z/j&#10;EVIiZJ2kgQ4+xhACxHy3q8/9FgMAMVYdHj5EDsisasFKN8N0flFZXR6mRuFMr685v6xnVBPTH//9&#10;/4lJV/d3ommxIGso4gpaVc9KmI/uNjKtJNlZvPnACmd4xIgw927Ww0a1/CEEI0LhtXPYGO7DzYqc&#10;iSVEhWOmm2E90QDMLMPchtuIMo1FdYY5YSK6Wy9XfamTLITVm2IjY2AMiuH9dt6/j+MV0y5bu17W&#10;8zy/fPny/fu38zzqjn8c97r5rq0hghAh03EcQPTLz7+01vb7/tPnn15eXgCgj0GEP//0U6QjwWVb&#10;VdjNEcHdl6Wt6ypMYWajFyLKRs8MlukoLwkCq7kUHnvLydQt1mtxX9ysM9PT0zUhzvPwrBmWlmWp&#10;YHq9wA+cLEXmsAEIoi2hyvAwM2syqsO0/NQqkp6QoCyZOcwKHdVUhRjnTI0AUH9oPCgISPjI8ZQV&#10;ArwqYJCaNmKOBMv0rNaPxq3F43JRztyMMPPCp8D/L76BGe+2dSq7y4NIAQBAzMjVEw1lXMDwMMOM&#10;Kl6bf+0aEksIcgfAyLTRY3rnBTLcRv0QINPDAHKMHh71sBESQvJzRCQTI5C7ZxTAoGalmP3PkK0p&#10;JIQ5ASNORE8Z4ae1qVA5y1KFXPIQyiqX4wHuUcHcSR4WrZuTtoaPVZ1Iq4sIVSVOU3d3swLrTSiw&#10;ez3pikyAgIlQGlotFeb1LgEy5UE2qRR80SamAEWP5wOi2TjHCQAqSgV5gPmM9Jkpk7IUeXghTBKg&#10;uo59qtrZe7/vxxgdM7FA5oDrsl0uV0AsXtCx78dxhM/Opcjcj+O+79W1ZpGe8eP1tag4xZgqj29b&#10;VpWWiT7XQfyou6H0GObD0pFINmlPbXvR5dpHVMHPO6a4LZoQbo4AzCTKLFwO18hgrt5XRKR4GLcK&#10;4lQfP0JUURUhTEJQreIXllqJc5keaJVFVfTxr4SZEZiqRgMZUZgqlFHteOVmrx8aQbk8gYmEpQqu&#10;VVAYhEEYhWltqzILi3D53G3Uy4VZyZ98/xURKSm4PJk1Xc2WKY9Ij3eBieqzl+Dg6R4Y4BY5hyMC&#10;jiy1ZABALSUCMCKmjT0p6iLkke6sZWUiGz0y39+y4AGYDsCMys2g3lEJ5Z8FSI+RbtbdTqinGZiN&#10;3e2g9CbURHofx77v+x4REX4cOwsT4GXbKv0c7k6Z4e+ryG/fvj1v18tlvd/fjuP4+ZdflkV///bV&#10;rf/pD79Bwl//+ldG+umnT3WrVdF+9nSn2eqJzNpEAWHMKgkpQSYhzXo6rAtlpNlIcEAS4ZrCr9dt&#10;UUXE2/4mIswSXvY5J6attQw4zxPm/FtI2GCgcqkSYDkvxxhLa4T46FTDjCwmS63sMpKRtOyDFbFB&#10;AiTzET7B2TjVJwYBm4JbjacpIgCIxIgiC5EnilYDMVqgUEFRa9lALG2B1jTMHsp7WWaiPEWZ2dos&#10;5yt9r0ZdJKyCPVEmQHDPMvf6xPXhI5RRj43qaUOBMGMiXRp4WAyzHh7CnDldGiKytFYWI8gkxGE2&#10;waoJiLguq9kZbqJc37M2YSHzCI+a8be2AEEBC+uuGUVUxtkR/D9fjESkkobmcY6uKqoquhCATOuO&#10;m1kfTlXWMWN7DJRA4O7Hvkc4C21NEbH3fpxnJGhr00QLYGaiggluXk0WEe4RTMjE70nymTNhqX8c&#10;vdNEVpUz5J9ujToklPgcZmOUE5cQRbg1bU1v9/vez4HAKQjURAOyFK3zOCBzWVpT9bDRhyzry8tH&#10;QE3Apvr16+9fv3wp3NF+7L0bJCYEqaxA5xhuud/PRKjL8Qgv5xU9qEfdnCuiBujD+3l4JMraaBm2&#10;/+PLf8vlA/C6bC9Met/v3k9dmIghXbgZjvJYKTbRqrqhBBhuTMrECUCFuiZGzASrLgsiaMTMmKSl&#10;XyKw1MnMWTOwYwJUorEDpCoTIwG5Zz19EYAZiYCqaJKIiDzNB9qsWCJErKrYAGDEpMTp4UkiCD+j&#10;3BSF/P2Xf/8/M8x8gFukg5t5x/By0GOVsJarOgrKHcX2xkjM9zbyGZ+eNYNhkP6Y2YEK8VMm96yc&#10;7JSG8GGwgQi38aiJoNJWMr1WAfXPCFk8csRkwkzLdC46G2AGVA25h2UYgmMYePe+g53rwtfLgpiz&#10;q3EMd2fmOs23bfv46YMI1yJunB0AtqcrIDDxb7/+9m//9m8Rfrvdnp6uSFgJ748fX95eX398+25j&#10;vDy/fPz4gZnXpZU1DWfAh4RJWAgxoVyMWldjyKy6ibL+WXkZGTOjzI7CRIwRNvoZGdpUWFQ1Esxd&#10;pC3rmpP3ywATrAaQNQYiYOXvywmzaGOkwhlWzkuYKgOSAG5VW0OqrSLvEVGAZkSoKZuZhR+gQ4Ca&#10;PGqOE5Xay1XVH4uy6DQ1Yg3Tme5U4mBmtbRU9U+RxeocKRzJFCboYT0r/ipT1WGXnpvh4zwxC/8b&#10;jzBdSftYDksAjIj66CfmA+jYM3xZVJjDzSvLKlXapqIF6onMZGRmxgRhZiFCSI9iCwNk8UXKtKqs&#10;TdqMbfAj0UvVBDc70EVEC9Hzz4wYzmaluf6laVuCin/DfpzHeWbMcnlRFW0JaWbFC/IxMKMeg94t&#10;I224sCBRGXCreK/UdogsDt2575BZ75MoXkjmWQt21UL5P1YtyDxrF1U1zM7zzCJH4qRdwSPpVhew&#10;8+xnP0V1RjoKKoWY9a7JrKYKJHbP2/3oZsoNCYXk+flZRW/3+9l7PdqrPnW415tKlnYch5nPrsQE&#10;cx/DMmfIzjyQsLzt/dgzaznESAzIQIK8tHa5XK6qiplNURSRQhjXthBi2GRBI5VgUtY/qs57FqnU&#10;XgW1MZ0ZOBFrawjOAMXuql8JEjMepDFwj3A3HwDZhJW57qvFiiWsPhAQ4caswk2FBRkQCbUoD8Iq&#10;UpVEXMSKjAwjTCYUVqp4ZA0mf/zzf5RxDDNwFubNdLvWhyICIOrX6X0Jfz+5KrzjYY8tpycYzr5v&#10;m8V99bsAmFBZH1C8umJAGd0w090ZiAkt3H2cfZ9vr0eMRRCwdoAQiBnhSCX/6bymRQIkURIGhoGP&#10;9I7p2yJP1w0g+3FkRrUYV9AQEQlpWdraFh9u5q0txMIirS0A9PHlwy8//9yP87/+678A83K93Pf7&#10;GL21duz7ceyN+Q+//fbzTz/383h7e4sIEb1cLtfrJSPK4SvM9fau0lHItDHcqzTJSxqCTBZS5dpn&#10;VBWqh3kdx5VRSgREES1btHsc5+ERiFBboPqxikghAaaDfKpxtYwhIgqP2hxWmbKZsWg5gsrUWLuv&#10;KvxEACahIkCNXn8Kt0ZYuOrJ6CuXZBEUJp0CkZiROCEwZ/tMZkAEEfmw2+2uIm1d8VG+8S7EZ1Vt&#10;Ab6PuonpZlbVlBk2evggpjLhIb6/AebJWIdNZNYQGunzoZTBVJMOIpGbRwThzBnUeErEFbqpTQCW&#10;CDF6hCU8gG8QZl56hchUZsw9AaTp/CA+8tUPn9y8hQCiu0MUJRmpHmoVZ5jV2IHMmYBEbVm0NSJB&#10;Yg/39HqOE2RjbsqNBSIZUKWNPmrSz0nZY0aEQs9HLK0VX54JM1NbIyJm0aaApKIlAdU1oqwQ+7FH&#10;1GuRADnTqlFNfxDhWOxSCDc7+1n/VpsgoWeaW6+dPxFzKUIQVYod2c1f3277vrelIeB5dtVGxMdx&#10;Hsfp7iVMdDNzB0IPq7frcRwRAVRBEYwMWZaXlw/MUmd9mLvHqtyWluHmjqykjait6+VyuagwM26r&#10;MidRiPKqTYgyg6Ug0pn5SAUiqoqoEBITa4krQk1padpYqlwUIgmwvAZT05zs3KzAa0YAVSQTqm0B&#10;HgN0OV8zqw4TC5tKD1YAITAyElazU/UEFM0p3CKNGJhE6txHIkoGgD/+6/8gTGJgxIQIG5GBGZWu&#10;KSRLZmJW5atnvdI5K0uqJAoy63UM7+lWDxNIf9h4ilBMUmxJyIn5KreUG8JMxE7XByBkWO9Sn/NS&#10;QifbssAPU/DNTCYhFKywJCLWAxAC03yc/bgzxmVbifLt9fV+v5mbe9T0x7PkCFVqu43btpUXsDwJ&#10;nz5/fnl+Pvb9x/fvALFt2+32tu+7hx3noSofXp5//umnl6fn29vb71++LNq2y/by8uFy2QCgn2c/&#10;zxoE6mZLCNZ7RrobQjKzsEKB6zJaE1Iyt4p61bqs7KWiTXVJJBZZlpWYI3I/jx+vb/V64NzRVd6y&#10;4mkSEb13mOKpq6qImNlx9jplzO08OxAu65aIHlFV9DM1VgJuIcOFod4DGSXrlRzhs6EiAZJpzg2Z&#10;UFWnOTcxITTJfjb6sGmvBcLteiFiG8Pc932viqiKfZZ9IiLfyekRZXufq1JEECbIBAhkQSBzr3Rk&#10;Heva2kRjzhpMKrqUCI9+QmQ9scrkxyyAcJxnegixm9fdqVqBYbLVaEqH7lB9toCZOfpwcyQe3ofb&#10;u2JdT8qMqMU1P6o/mJgQ3WZiuBYPBCjMVcoxioOGNfs3AIQZJ47CeruNtS2M4KOP3q0PIUJiNwfA&#10;aqPuY0Cmu0F95aKSZazLUqWsDhPtAAAgAElEQVSD1dgdMQMExFzV58LMzPVjOc6jjpvwMtEiIDSV&#10;BKxtar21pxo2E4d89JNFAKnkc0Soio0YHh77ftz2IxF1WS28914NaOX+Oo7jPPu+72YGhJ55HMf9&#10;fvcIN0Pij58+MvO+76Pc+sOKwLFuW2ut9/H6+tZPayJr04kLsjCPABZdn58/PD89M7EQNMWwoSqQ&#10;SQBzFBMRfVgz3CMDHvCqSc6bTzpniGotZ6F0R8j6r2aev/DjbjXIRoS5z0gjgoV16+UXRwJiYK6T&#10;LzIDMYmLqDFHvXo/1R0Upt80ohaWD65AXV8xIcEZAH791/9RFKeIaamcNuMId4PJPEt3s9ETPcEx&#10;vOhKADNx6jHKnQ0Qk7rzwDdC1ht9OjqgVNEZc38PziATAuAYhojzQkTMTA/YHhMhs0yPU02Ls/GH&#10;mVR4mYB8cMJgCkwPO91OFWrK99vbjx/fbXQ3AwRRrRRDadCELMRbpTwAVFoG/Olf/vTnv/w53F9f&#10;X5ngsm3EfJx7H73mvj/89tvz89PL0zXcbq+va1t+/umnl48vy9LOs9/v9/M4IqOiyoSY7v08+nkK&#10;E2IS4bKslU6qn03ZyABAhAufJqrbthFJIacj8vGZyT6GufXeazX/8vKybVsfo1ZnynK5XEqKnSEh&#10;dyKKiD46E2+XjVnKnNTWNTL3fVdVms3Y/4wyiepDgX0UmdZdbBaUw2Nan9YvLy92df6ZmRlC5ugI&#10;KVLeonmat9ZYxN3cg4nC3cxKH8lZa1DHYGmNWGssgAy3ImQRYWR4Bksj0ZrdRZVEElJU3oPdNTuP&#10;asNYVEQJYIzR+8RNezgxVQdImKtIlfNZNX9RVTZDHyPSKzPdROuTVSo8YCH3ESBrrVIrgRq/HsJR&#10;PnKH+MjSFqWrIwJSuruHzWg+ACKVx9zdCYEImLCQ92tbbIzzvp/HMXonIs9YlhUJj95rh1Xf9dJa&#10;Uz3P88ePH+d5NtXj3OHR0DvMI0J0iczIHBVGQ6zLRx/nsixLW2pL3EdHQl2WyOw21taEePQ+xjD3&#10;URsdyH2/42RFVEYU7/uBAIuoD397u+39rCJ2ZEbC8zzNfVmWopKZWRlzkbiPfrvdjvMcY9T7/3q5&#10;tmXpvVdzYe89AMwDErbt0tpiPTKAAITZbBBjBJwjPEn08vLh84eXj0s9+BP66IiIgNZ7PqprH8zz&#10;uuxyPoruVISFIz28cOKATCRVs/qeMYKHXJIzhjetgD7c4lGJUbAweQzggPl4h9RUhHV2v/u+Hosk&#10;CK/oc2koZSCMBz4MESZUjAHgT3/5D3gvlX+sUODh468/zGyYPaa6akAIL329/oQSyRGBuGZonPHD&#10;nFrpgz1T6RGOauKemAVC4lp2WzmdK+1CNNffxMT6QK9NeCURoTCSIAlRY2lUVpAY4WfaOc679V0o&#10;1yZm/fv3r/t+hyJjiIhoxS+JSJhba/K4CJkZJP7222//8r/8i7t/+/3r9Xr98PJ8nufb7UdEEOH1&#10;ev3tt1+X1i6XrR8nAX54fmGktjQk3Pf92/fvvXcRvmzrZd0QwN28j/1+zwgRdh+AICzhYWZNW2tK&#10;RZ+YlE3MTNXWliUSIXGY4+PoNfftsiGRNq3/8Pp0Tcj92GuVv64rAJTGOsbIzCKFAQAxb+umrcH7&#10;TkAVJ5ZSkLB8ymV0F2FWJkKHOI5jQjOoYtXARKLCzPEIE9XbZx7KABFVUYKYJQ5WkR5lJoks22rm&#10;gKBLI2ZhVWlQfa5m6VFvsQp51iWgFBtzqxLXGlQqXVH6U4kczMJNCj0UGe6jilJrH0uEc0NgzsSi&#10;0lrTbcuSL9JVJLLKofI4ToB6Y2Mfp4Ury7JuwhLmNcu5R68OEwSHQEBinp91mPWK53H0s5ddJzOH&#10;W4SLTGZlpANCptW2kxA9fFsWZlQWyOx9ICSEMwEDhjmWa6i2fpVtBVjWhaWd5ykil8slc5IDEHE/&#10;jqOfKny9XvvoNRAQ0Rg2zG5vd2m6rmsfAxDastRTrWwO9boOG8OsLW3dtoA4zkOAfYzeOxKxSNHA&#10;h43KMCMCq5jH2c/bvjPztlzasiSCQ97P8/Xt9ei9LIz1MXx7fT3PU0XrYWg2EFAXrT5bQBjdvn3/&#10;th/Htm3Dxr7vxJyA4bPKY10vS9vSoPdeIjMzRWKgJCri8vLh88ePn5ZlEZa60QJgeNjZ69Ptbh6O&#10;c6nJTPIYQyvnUcMyAkS3Xods+YIsvA+zYaKaRQOMKFiZl6A3B9DHIZ4RkJ6e1StSaW+PcpaYBT26&#10;n9zDY8AM7TmU5bGyuCWlRobFI04AmcAA8Nuf/wMTPBMSkwgTA5GQAhETgRkCrGAHNZ9xQXgBiVlE&#10;Vbg1qA86FH+mKBxYEVFAgqw6QSjCLLIgcrwfA8hImIk15JIwISdi0wUAiaRWfMxCJEAEWSXkjCyJ&#10;GMAASqJVUgE5YtzH+dbPt/vtO4Qhxtvbj32/MSbhbLz0cC/PFvOiSgS994y4Pl0/f/788adP23W7&#10;3W5fvnxpIk9PT7cfr7fbWyUet8v29PR0fdrWZfn73/7uw5qUDzaP+37f9/M8h9mytGVZlnVRltHP&#10;cCPMjFDm6vFprS3LBgATdb2tIlIGMrNhE9uDkGTDCoTJ0iKChM1t3dYEaK2VYyEB9uPITBW9XC4I&#10;sN93FnlHlSFi5YaKPHw/T88k4bLsqjZi2c8D60FNyExAkBHVJgkF46/aIyT3WaqMAGHWRw/3shbg&#10;4/GcGcxYFXsiwok2Rrm8kagIc7UZY+aqWIKEYQMBmuqERmVyRUYnlZ5ImAjmbpegNGOPHCXKlLYn&#10;Mi/CMcJt1k7NZjKMmdZwbW1p7ZGKm2Q+IkLI6unNTARkkQI0WrqqMIuQANI4jnA/ex/mKEwiuigS&#10;udu+79X+SlAQt1nb/bAwE8v0zww7mUmEqsqZiWujTpkqOs7OLMrSj06InInh82rtXitQJCq19Bh9&#10;7+eybJnZR2+tJc1G2TIwlDSEiMR4v98fiUVCxNtt16XV7AyZxGR91JxR17JlWQq8oqql77bWjrcd&#10;I1l4XVcWGaPf9/04T20tEdZ1Iebb7W5uw0a4M9LT01OljRNhP/v31x+3+70sBpmJAF+/fmXCaiDo&#10;vd/2e1uWX37++eXDRwQ6+zj7SAhVRcZSuPvZmcUsjv1EoO1yXdcNAc7zbtZbW0ZAAAOvSMunT798&#10;+umX1lZ6FHkiokeUzyIzz9HdsyCJ7xRhRMpAKy0/ik4OlpHlr5s9w+Bm5XL2yeWIRLBa3Jfz/fG/&#10;upXRYxf9fkB7zIV9HeuQ4F6u/gKhxwhD4MSJNgOASIyYXBh3Cwcvn/uv//Z/IHIiIbJoIxISQWQv&#10;zFepqMzFL86EmVqNd8AII4loY1lEGrESK5AgVK1lPf10Eo1JWLS+fg0DJMysWEi2DEIJSEIGoqYN&#10;kZjLd8HEgsSVBUsqNAEHigMTNeGGiAiOOcL2c/8x+pudN4gx+rHvdwRoysJUZrs+zoc7GypawkS/&#10;/fbb5XqtMaT3/uXLl9ba89PTt2/fvn/9/eXl6Xq9RvjT8/Plsn3/9vXLly827OPLCxNTgo9+7Edk&#10;rtt2uV63bdM2twxuRgiNWZBUJN2Zed228g43bczMIhEzUjfKd+KzKCICWGS7XDNmtSYAQhlvMM0t&#10;E4aZiqzrmlX9Y6M2qOXGA4AxRi1aWcTMvEovhcutHQmAaD6ql7uaYmxK9gAAHlGokNr7lDNaCMNs&#10;jJMRtDVm9pjSjY0BECLCxBgR3dyGu5XzeraPMg2z4Z5RHfGIj7sEYlGzCrfow6z+JnV0VltQXRuZ&#10;mVkqHlifOSqP87z81UogAEOElYWIMxESVERF3KpnOeqp1nuvh4qI5BTKMSA9HIhaW5o2rJTc8Bge&#10;EUi8XLflspFQXcCru+mybULkw3rv4cFEqqqi9CAdMnOG7ccdJugsVJkQ+3nebm/KbGP0cycghLQ+&#10;mgpCHsdRFw5iLldMpQojIRHNrKTncz8iY326gnDZPbdte/nwgYlu+z0z1nWl6frH1trlckWm0pfc&#10;PDOtd1VdloY42QMe0VoLgP08IgMi/bSmrb5UgQ0CkoVne59wdz+Ok4U9wnrvR79cNkBKRFLRdYnM&#10;o5/Hcdze3l5ffyDCuq42xn6/Mcu6LggVmsPw7MPG8GG273v3oSrbZWMRQnafrXo2PAKWta1rG/14&#10;u71FRiABtuSFZP346Zfn5w/EMifijAQos8DZ+yghkbCSIpYwS1Nz6h3Fpxw2AJJFAbC+cZyphYiE&#10;Pmwe7pEJ4FHfQukxGPDArcy6PkTEgJxDfkIGRWBJMmZekXvPMA8LD8hKf2ZCpakC0QMgyvGSdXIw&#10;APzh3/9vQg4kYeW2MAlpQyiKZfEDOZHovbSj+keqaEebykqyrMvGuggryULcAAVRkrh2QsjSWhMp&#10;WZwSGYgSkIhJhFCwEvIAUQX2iEyNpSUQJiMIICeWn2naMJAIiJM5ULi+MiCmZRz9+LHfvlp/U4aM&#10;cRx3hKxdRRk8Knumqq2pCPfzaCrruixNl2WBqgkNv1wu53m+fv8xen95fmpNzexyuSDh2Y9+nMK8&#10;Leu6LOPskHlZ1+vTddu255dnVUkIRCzQdYb7sH4co/cSRnRpCWgeAKhVoOHuGYjIUgBhzERhWZdN&#10;dWnrtl2u3UZ1C1Adf8KZoNoyM8xUNR/yWq0Q7ve7PaKS27Ztlwsh7vt+u91YZVlXzxqOs7a+67oe&#10;xxEP0i8JvxtsJloEUUTCbfRRc1YNMtJE2kpVJ1H7I3g8/atN0UdEEJOoBNIx+ih7D6KKTjZvGTA8&#10;wh0qu4LYz36eJxGv66rrUtF8AGhLE62GWEaSzBRuqgsBZU4TptnInLSczGDi8oaaGWQKs3u4Gz7A&#10;eWOMZVmIqImwSIUh1usVMoiJVbVpIZLDHJFaWxCpLQsJd7fyhACAmVWudVmWUm6VhYh678dx1PIc&#10;EpBy9DFGr/dk/ZUqCnfcj5fnZyJqoox8Hkc/ughBuPdR+inXVgCxu5k7qWyXjUQyExkjYoTzop7h&#10;ACOsD7OwzBCVdVlKT1BVCBBpqgqRS2tlBp1WH+H5WGI1c48gZCttIrIfZwyvdV1miqrM/vQsYQcQ&#10;z97rFnq7vfWz+3BEImbPGBG6tGVdcZYruZmdx6Eq53mO3hGrtCgis3fbj/M4+nAHhIA4+tF790yW&#10;dn16GcOYlFlthPloq374eL1cF/OxH4clomyBgrSu20XbSsREUkZuzzQbx3nUygqZRJREE6mgGJBz&#10;oV10kCkXZlJ9bIeF5YQCmZubne7p4LX8pEJOwDyBEIDexROH9Ij6mT1O9hKoc5I+apZ6+LimBp9U&#10;yO0AAqQMCp+RsXzcKxgAfv3L/4VEgFVgolPRfpzdxPL4t8KiREKkiEIsqqu2VXUjFqYFqREpgGRS&#10;AGVQAmfWn07MQqJ1OiMwiSAziyILJL0/i4il6u60rbVOqdwWkMDDJVP7WCRGVhBFUkLBTMZk8vP+&#10;/fX73/r52gSEY99v4zxURYgK81QKFzOJau0tM+Hpen1+elIRbS0zz+MQprXpfr+dx44RtX4pw+9+&#10;7JD5fH2CxHGcCLCuy+V6+eWXnz9+/kjMHu5mBLBou6yrCodH70dGbtuyrltrjVSTGHnualqrUj0T&#10;ZiIQEiI6jt6WZVk3WRYDPPqYeCOVeue5B7NkxjhON09ziFQRZW7axhh9WLehy/L88gKI++2GmKLM&#10;Qq21buN23z2SVYjY6/pnZhGluRELQHlvMiIQQoWpChMTIcDDiQiQpLUyqERWAZnAtHLVL9z343Z7&#10;u5+9rRs3ZRVdmptVVXppO3VxyWmOr5VPOXyFlS3i7IeZ6aLa6g6Rbo7IAJSOdnZBFlYGQMxws3BR&#10;ScjSnYWliiDLQ/2okJ2XkjIXretljFGI81I5y5SFgiLsxb9LqOs/CRMRqwx381FBnkIXQOaxH4tq&#10;WDATuGeEm0U6EbaltaYRUSPtGD0jWltEpD4ItV2c8VcEGwMSlqUVzScmyS6LDIHFGYGURYhpmB3n&#10;aRApxCok4mnalJuc40SkbdtUdPRxv92FlVEi4rjv534WOTACkiiRRNWGgQUHgQUGIHJUNWZARiox&#10;Agx3QHzPlI4xdFmkNWIpk3tJ28wKiT9+vFkEigSkqNTarvce7ioakd+//xjmCTiGW4au67Jezj7e&#10;bvt+9mEORVUyP85zP8792EWUQJk5HZgEAM/z8BgijIzDPYCSlXW7Pn28XD9cLy+Xy5NIS4D6cdXJ&#10;7hHE0paFWBMJiWcQGbF+57CREMiYAGmRZaUBgkAfHp6Y4J5pCYCCgoiQRIDCWs8wREqgTLDMmAv2&#10;MkJmJBQhOKJ07BnmjcmjfFBBHlzscidlotXetnawkJEYxZYhUUZhiEoqvA9yj/AIoaA+kN9TNMRA&#10;RNFKHtekIIScmeiOyQCO5JRGjTxOAiZu8mjmfFAaoJwJA4b12gUUNDUROIGHmbA8orvvO4iKsgsx&#10;oUiyZAK6ZT8y+hi3++v3/e2V0UXQhhHBsjVhOo+zn2d5OkRFtVWyou6nbd0uT9fPnz79+P7jy9//&#10;9vR0XZu+ff+6v73V9cLdzGZgVVmftmt4HPtx3daPnz7+6U9/bCLH6FCsESJhWtpSH/KCnmMR2Vsj&#10;YSQ0AM/kyqEl7re7u7HSti6icr8fZ+8iVA4NwKzvZVha2KVdidB7Lwvd7fVWN2giKshUmI/I17e3&#10;Zd3att5ut/o2kSDDCoPBBEyiqgHI0ty9HjOqKqIBMMZYGRFxjMqt1BvjXNuCQK1JJCLBMENCGw4c&#10;YwwkSbPMBE8RZWZMjPBl2xCRVHhp3T0peTYAeIyYDBzIGtOYEYHdo66d3AQRMaPiNsOMiZi5rkbp&#10;06ZASePsyoCI4cMggOB+v/V+XrZtuVzTHDHrqaDCVfVQ1Je2rmGxLISI59lFSEQu12upAEiEgDYG&#10;ADEJQhIyJqR5D0e3Mi8zYoxCVxESpMjo3YcjgDISUWuqoJE5jT/CJXyN3i+XCzObeTX56SwzAgCE&#10;SBZuutgYXtaOeQENKqplOayZ4bHCHWOwyuVyMTMf3d2CSESEeJx97IcwL9p+/unn2+vbSF/XdV1X&#10;VYckG54MTBKZkSEidhx2HiJCgMd5BtN22ZR0wOxFnkdUpLMU1mLYINfLtjVcRfQcHQBshImbvfY+&#10;9vGdVD6ua7mumurJnAnb5TrMb7f709Pz/bb/eHtrbfn46dOnz2xAI2EguA8gujw/gbANsxH/+OvX&#10;5+uzmYcTswLQGPb16/d9v0nj7ekiTp7Lcvnw8fMvT8+fn64vzO08e62Iz1HtQEQqLAokieQRNF3G&#10;GG4xAiafi6s2ODzGcCFp0jIz3TMzgbPa+6IW3+jgRO+lxJCBUK2UnoHVG1yVBfPgpZyFOYDokcVd&#10;Guk0UhsjcCZYWGASJRAgY0QW7xsS0wEgqF6aP/7v/6/UhVObaqu+YJptmZQ0VyrEjVgqRgNEJIIk&#10;ZacQWVg0svAzkEAl4AKiMDPU3rW43gIiJErSWltFioZIZjaGsYgQA7DIAqQAbUoxRCSVCoh3q4OI&#10;IjckBUjB4Bzj+LG//n77/sXHfVGqlcayCIscx9HPMzJUFRGIqBB3RLQsq4h8/vzp44cPX79+/fKP&#10;L6oqhKP3f/ztb9vaKoy2LGudAi8vL6pKSP04mra//OXPv/76a1a5HaKqrstChGWJKdUCMsIdq8yT&#10;6wLhBTnLTAZkgP12tz6WRcEjIe73fT+Onz5/0qVleD9PJl5VWJggMMHdELM+q0R0vVxEpMJBve85&#10;P3AhqlGAbwAlhvCn6/V+u7n18GjSVLS4qARsHq21ZVndh/Uz6/3rHmbCXLgM5ibcACmBgLA0Qayi&#10;G2YAWNvKRBBAQMLCRBDTZ0aqnrn3QSIVYoKcJcSVcivei8h8sT1i2KjM6awaag0ARjf3CDNMWESZ&#10;OD0RgJkgggBK2WBmbZrhzLS0Bh7jPCsNe57Hfrv3XjZZaU1jdKrPsMW2rW1pYYZFyCppOwpmksKU&#10;GcLcVNz99e2121i3TZc2zHofYWWzgevl4qNK61JZ5x3L3vsgwNz6efR+Fm6shrJaVBaUhpkzgufy&#10;lczGjHpCEtEYw92IkRCo1npmdUUYozPhqgoRirRqi2F2doxkImGGyBJe+rBEIuGAVG2Ltswot1vv&#10;Z7pxwnG/+9mXpUlTh0wCeU+shGc4ImRGrd6liYXf9x2J2rImgE2fUkYkIa3b1ke38Nv9/vr2Vt9p&#10;OUfDk5Ai04ZdtuvT0xOLvr6+7sf+7fUHCV2erhXum/epzPBEYGY5j0GkhFzTMUL1wGVAkupyeVqW&#10;58vl4+fPf9y2D9ouHnn2YWbTkSciTUureKTUKAP8cT3KRyNHxHsfEUI+yuqFC2EUEIk5bLCyhSXm&#10;I3NdOTACoEryQQbhI+hTBsdIAiJkAHyExiIg0rOUjWnKSZhje03uRdwo/iQUyAyjkL/LsjIpUiIw&#10;EDOiJ+LjyvCISWNU54twJHJZEiqCC1TNZIQJgYmQlhgxbTDhVChwgiTKmeMgYCkzPCJyYvHyWIRQ&#10;CIhYEQUJMyIpAIGZETM8PbwWvwBk+fhWMhJsv33/8fvf+vG2CG0bE6JKZtiP/cft7QYJJafWxqZO&#10;oqenp6enJ/cREd++ff39998x4Xq9jvP4/fffiYhZz/OsaUhVmdndfRgSPl+2jx8/btv2+vo6+vH8&#10;9Lw9rURUv19oflaHDXCrkGpt6qx3QqxO7jDDSERUIhSsQDwEbWsbYxD+f1S9W5NcSZadt2/ufk5E&#10;ZCaAQldP99CopolmulAmaSjyVT9ARg1Hj/r3JIcznOnuApCZEXHOcd8XPWyPrBasrKwNhUZmRsRx&#10;35e1vhXWD3Akd91vFddaixMih6oe+yhNLNXiTMllHWOknl1Ezufzfozjfl9aY+LR98qy3+82xum0&#10;3G7b/bZ//ukLI6NDN+1jFCmRpJQs2UYnxLVWqQ2BzCKQzUHNiVNNaLVWCxURn1dLF+alLjkjHGP4&#10;cEBiqr3r6/u7I3z+2ljIzXwougsjhQOA9sFFMnseH0nEQKjuCe6nR2h4EcFwcEdACIeshZGSw+6m&#10;+XEcfSzLwgg6xjgOIbIxjm3bcqO4Nlc7jiMNO8tyauu633a3mT/Qu7pba03Nhk5EcGaSLG3dtn0c&#10;R5UitRYpRHi77bWuUqWw2BiItG0bAZZS0k4BiLW1FJ8M09H70MFEy3pKBGnvPY0LaYOKOdup7u7D&#10;aq211jF6IhWYaWjfty3VUG1ZWq2pKYpSzXRs+1qbewBCRQYwPYaHS6kifLvdzKyUKo8PDxMPG0zU&#10;WnGMPg4bioGn1upy2vtuh0qVlKXn6xBqQpRBbOnh7DZu2xYRFj50UMItzLZt612rNBZJyM91264/&#10;3hOhoWMI8el02vdDiNd1vd2vrbVW5fn5/Mv378e2rXR+fn4Zehz7BnmlOLTSFL0fY13X3tXNa811&#10;gjKiA6gqA+eFhNQChbikzgSnkCkYAYmRGYiT9BiBYaFgHkFGgJFrMJj2SZrQPI6HkTQJvBjqAJCi&#10;I3+QheDhbwDACEs/PmTTA4DIAAGZW5AOqMf6ySG5BomMD/zL7KUEgLl7BNA0FTlmTgZEAoP/u//l&#10;/5LSmDmjKVMbk464xw2GDphITA8HRmLmIizCRZKckp2IP5T6GfeTZQ4XZpEM4JnF+8MqAkHE6BDq&#10;GpAgASmlcSkowizA+BBjEZAPVTVLVTISByCxMEXY1rfXH7/8tx+//BNB//S0Pj+dLueG4N++/fnH&#10;9++ZSoMQRLiuaxolLpfLTz/9lI/Q6+vr2+vr+XRa13W7b/3YAeK0rtkfZaDw6XQqIsdxuNrL8/OX&#10;z5+Xpe3btt2v53U9rScASFd0prYjgA0V5iKc97O76Rg6RirSzAw8GAin1QUgohVRG5QNEkDi0ZNy&#10;xUT3+/32/n4+nSDi+7dvbanrsmz3rRRh5lzJ5Eri8vQUEKqj1lKLbPdbmL08v+zbXfs4nc7axzjG&#10;5XzO/om5BaZRwAmcCfU49u0O4UXY3fejp2oXQUo+PzGFfbnhnIM7dcjb1jxryTBAZGQptV2en9fT&#10;2TwwIlnBaeGDMBGqtUitY4z7vncd6kZI6+lUak3RajramKiwUGCYk7kePTAAA0zxMZNExMQch6V1&#10;HhIwYEPDVLUz0eXlqVTRMfpx2DAIaMspPMktk2PvHkScns+PA9fNhWhdVyIcYyytlVpdfWnLMEtm&#10;nKqWtoTNRFOIOHrvQ5knRSDS7gJRa1uXBR9RyFlDzLI9Im20pgYBtdUcvCIhQCQDdbvdru9vEPH8&#10;dKkirgoQadrGiHEc1/f3/X6rzK1WD1PtEC65ce0DGVlmTEReKoksUe3HsbtpITovDcze39+GqjQJ&#10;jDEO1VELV5F933/55Zdv334Zo9faAmJknEt632aetR9H12FmpmZtXYloP3ofvfdBxNkVabJrwEUk&#10;92FjHPt237abane3ZWmfX57Dve8HRrjbcXRELKUWqYhUSyPiWgsJSaEAMAcH7op7R8fGstZ2zpWV&#10;lBlsSSk9YqJUViLBYyyNMNGqhERAcxmUnlDALLFTE8PINLlCjEjz/sC8KjKY29PQ4Pm+pu8j0o86&#10;V/o4F6dTUAMBQAgYH/SuxxIrRcTJ/cR4lPEPgoDPheq//F//Q6EKQoxClQklETgJVNdHCnPOgJiF&#10;ctUqkrNjCHj0KymRzONlUjFpOiyEhIgJhSFhRMwP5ypF+BgKAOkPlFoTVpSyEMBIcTyARzghcbKW&#10;Uo7pwRSh9+vrn77/+e/7/fvnp/Vf/O43z0/r7fb2D//w97frNTXUZl6KnM+nzH0notPptO/76+sr&#10;hpkquNVawXy73yMs1b6qej6fl2V5aOMiIr58enl6eqqliHBrdWmtluru6Rx5ulykSPryw63VurRq&#10;qqYDYdIWa61E5GYYKEzoEa4EyAwsOHrfj2NdFnN9ulwQgjDO68lNj2079i294wjw6eVTQl/zZlUd&#10;ZpZnWe5+e+/X69XMmidACfsAACAASURBVJTWGgSsS9vu9zEGEdXaTufzOLoHqMO2HcRYWZjSOQgE&#10;0Gppy0IsGQYfBuaBhKlHzAOICCMif6haGiOBRUTwBE4wIDngnMJNxiwe+7bfbgBemYXJ3BJqZmZM&#10;TKUgIjEJ8QcDPR3F1gfYBNLh3K8TJPssky4BIhwRSimZvjQJLxYQUVshCiIsTBDR1oWIzXTatniy&#10;ys29tZodSa1NSsmXNO+YXLwjwOl0FhHtHSNYZD/2oSrMACCYhrgMhKKS8qxWU6bp7kc/0pFrZsdx&#10;pIofJ4aFP9h2EEBE6VFQm0ivX00QhLXW1up+HN9++cV0FBE3r6U2KZjUMFMuBRFn/mEiboghgJhr&#10;qQCQo39CrLUknD277FD1McKsiKyntS4NmTzm21SYEbDVdjqdRAoR3Y/NI7gUKYJMmeYIAEltMw8g&#10;VHMNr8tSa9v2w8xyRrRvWz+OPDZrrefz2U2/f/+WJN4xet+Pnz5/brWqWVtqLcVUTRUDgKiWRshJ&#10;tcptwFBzZOJFvXRlltN6eqnLeX4giziCuSUfOF94QkbgNHw+/sGJOn7UzXme/v/WkABFJD8ef1Gq&#10;z7Pzw/Kd86uIeKjDZkmUH8+543z8Sh5NIKEwcZbH6dPIXxAQ8NCi4OOTDxQMhAwMAH/43/6WuBAz&#10;S+UigJzyOJvU0A/BIgOBE1Ium1gm4zirpsAABIdwyBcpeXiUND/i3FQ8fNdMNBsFJFAdapZuFBYh&#10;kQfCjQAA6OGOwiRvzMSoREliRCvodv/lT//l/fs/rRV++/VlXeSXP/3zf/nP/+nt9cfH61VrzQnm&#10;/X5398+fP6/rehwHEZlqOoD3bQuPIqKmiNMflDDb/P0q8unl08+/+UqARXhZltZK34/jOEop5/M5&#10;Hf+jdzdbWnu6XFprue8TppbDVObWWr5KlJ4wAB9DRNrSIFwKqWutBSCy9l+XZYzR+8FCp9NKzCx8&#10;Pl8Q0T2u15sU+fbtW6j//q9+/+3b9/P5iYXGGG9vb4h4Wtbsqmop79fb0tZsPLnUuizbviNhIGec&#10;99LK0D3N7h627d3S7uygZghELGpz1b8uSxGBQARMzbir4wdRjvKC9Aisy0IzY0GFKdzdBgszQpim&#10;a4aIwl3NUnE7P+IAahYIpdUiQkSFpbAIMyHqUIBg4WSsP9jviV1zTDTRGDnAYUYPBx/CWE/rsW3X&#10;93dCSBZbqRWJwiFnI/kUm/roig+iXmQuneSA2CBCh+YKVERwqh0cA1pdpJRCnKO8NOPlBewRSMzC&#10;y/nUliVMTS1/2ESnAYCZ3W63vCAxQB6nQ2pjZp3njoRtaa1VAH97e9vut3Vdai29HzmYsvDhQ8Ol&#10;Ni6cItp9P95eX8dQIlqX5byutdTKBQGQwN1vt9v1+r5v934c++1+v75rPwAiMEBQKiOC2lDtyb+T&#10;Imn7Yqa2tP04umldlmVZzMN9+pKRWGoVkaF69A5IRWptLcVLIgWRzHw/juM4ej/M9WGHoAAYvY+9&#10;D9V1WaQIBJzPp9P5tO/H9XrzyA3nQIIxDiR4TKcrygJ8auunl0+/fXr5ieuSeUApzfMI5sc5DkSP&#10;oHUEThFSHqYp4yKcMpU80BOkQ3NIxlm+TAFMQP44uUdBpBRZBhjiVCCm9ZoIsTAQRB5zTInHSrU3&#10;8aSwcGIcAQJ8glciIrJOB5xsLkBwAiQMBoA//O9/h/OLIBF7+BjaR9JqMGdJNKEFCEDIyCjz30g5&#10;BnLz9JRkg5CXFSCK1CCa7BjiVMoBACBHEv0hk5o9hYY8WRMcyaXPJhwfVF8CiEyYDGYuUloRgvH+&#10;+s/f/vif2e+fnqqQf/vlj//tH//hOLYiYu7p1imlmBl6mPmyLs/Pz3nHmpnq0DEyVitzoD3sdDpd&#10;np4AYPSBiEJcWJ4ul9/+5jdfPn8pRWwMHf1+ux3H8fLysq6ru9/v933fSymfP31al6XVelrXMBUm&#10;YWZCU+29ZwVKRK6KFgDej56ezTE6YOzHLsLPzy/bdgfEYz9KEQc3c6mtlAIIEfD+9kbEpZSh+vnz&#10;Z0ZKNFjvwz1yCN1qLSL5jpj7tm/Pn16IpC4Lt+IQ19utLYuaMyfhx7PyMDeYzagwi5qr2ul0Lpez&#10;QJhpBIR5H+P69pbtWCZGZOZ9nuMekYkF+3aM3vMzmtFBmUiQuKX8ihnKUqTOgiCpwsL5poeHqeoY&#10;pmY6JzAAKFUCIxenmORSM2KWVucwVyStADiXTrH3Pczu2x0AqHB+AltbAELHjNXMD4wUabURU7ZH&#10;9ms1HeaWq/U5V40wMw1PYF+rLTympHJ6GkF1ugg9AjFsDNOBM/1H6MHzSdqIqjIzARKgjaGqk54M&#10;4e5ZHJTCZnb0GabBRaRInmnLaQVGh+hjaDgSBaKUcrmcz5dLrbWWdj6fczGb6SsOE8fqqsyMgGtr&#10;l9N5qXWttbVmbgEwMlkNcPQRHsLF3bf7Zqptaevlcr3d32+3NHMkGQ0p2cucEMfaFmR5f7u9vb2v&#10;pzOz7Pvh7vf7Nob20dPRevRDh9ZSWqv7vh/HgQj3+61PTXoHwloqAA7VMcawARjmA8DywwEkXUFD&#10;anu+PH99/vT1dH4ptSHSdFjOGXqSuLKUngOZXwt1gI8ogscmc/bKuahIchT8xa+HyBYmFIgoIlRH&#10;pqGkpmMO6pN3nQTj+RVmW+CASIKZ0opBEB4GM1Ejv6n8hgEhpqUEM68GMNky//Jv/g4B88VIFGf2&#10;gzkiJ2KcVxkRcamtiBBl+Cqm6j4R3vP0x7Sx5IZfkAU5CVNzpASQh/T8lVZ7RJDC07hITEyAlMFs&#10;iAQYM2LdzPxBZgtg5iq03b79+Z//03b90yIGdrz/+OV+fU9HaG6zU/kT4XqMHNs+v7ycz+fjOJId&#10;Cu6qI9wwl9fuy9KWZYmI3nu+bUz0/PLy05cvp/PZzXs/btfr9XpT1Z9//pmJ3l5fb/e7MF8ul3Vd&#10;zqdTKYUycU0HEy+tCfPoPXniTHg6ra0UADfVdV3bUs0GEN63e1saIvahaekOQKmlD79vx3o+96Gt&#10;Lbfbtu17rcuyrKP3Vuq27ff7vda270em1ye5Id8mZmEptS1S6q7aVQ8dp8ulLYtHEPj51MLNQonQ&#10;woPYAVBKqQ0ISaguTc3suCPEdtv241hKhQgIYxGMSP1GhKtqRnMljngMvb6/6Ri1FEIw7SIsQnle&#10;R3jau9PP/MEjwoesl/LoVIWIcE/TEyKyCGR9auZu+TxGeP57jKFqEChcPGzoyIcEEcboat3CaitJ&#10;eQsAJkn3IIvUVtVsO3ZALLW6m+nItrcw0RSHGDOREHj03vtx7MfRWkuQi7lpH6OP7KRFZApghGqr&#10;tVZAOI5dVZfTCQi3+x0es8386fOZEeJ0kKmZg+VtMcYwVylMTBMyXIqUIq2mKfJ0uhCLpYwP0BEz&#10;RouF1WyM4e5m83Lati3RmIFo5kxSa4rnal5a2sf9ej+Og4UBUX1OyY7j6KNDhOooyVBDSud9WhCG&#10;z0BGqbWUMtTr0sz96D2NBXsigiNenl8g4Nsv31IQbWZD9Tj2fnRhOa0nwrTRgbn3fgxXNTuOo6tK&#10;q7XVmH46y1UkEABgIKvz6fzy5Te/e3r5qdRzaUtbVimSH5sIJ6I0LUeOrSHRb/MQz3LVH+KViJkx&#10;md5gz45wjq/UPfHd83z/uK2z3JmWeJoZezmx8Sl/oo90s0CKhy4SHpvbiMAwd8PwR6jeA1CZYpnc&#10;AzxySyAXqn/4m7/L+2vKbDytJJB4/lSV4AMRx3l2A2Zq9l/eVPDoX/KPcBEuAnNBk5u++QHDv7jl&#10;PNTNE7pLRCwye6O8LefTbYmlTHrq45IMdAcfb9//6e3bP4LdYlxv77/s9/ewaW5EQhZGSu1RrK31&#10;3i/PT3/913+973vv/fX1VVUz7lyH5jcEAKUKIh7bbqq1VgC4nM+//e1vP7083263X/785+v1qmMQ&#10;EbPUWu63GyJeLpeX5+d1Xdd1hYjb9brf7wjQamXE49ghvIjkwiTrMiFW1f04CIkRuvanpycLa63l&#10;IzdDJEpBLshILKqaR3ZWQ0R8Op3ykzBGnxPhUsYYZl5rZaLcMbDIPnoGoUYECgdAqdUisuwsQtu+&#10;78cRhEBkER7BIqXmmDjSGMuERNiWVqXWZdE+zudzEUnSt0eYGQCmNilrPaJkUWekb8zNVBaLEDC5&#10;kgWBCTOCTGCaJAURxhgIUEoRlkTF54oS8qV0J6bSKhdBRGTKQ98jSqmtLYQ0c+/ct+0uwsvSAnCM&#10;PnSUUtbTWaQkfj49CR9zxVKKlIIAjCiZ/xSQM2sAcDMzzfTKfPpLLflaZUWfj7CnssNdLaGnCDCb&#10;UhHJqV12V/loJAsslbJVJEcGQ3Xbt0gCM3MWdMliNPdj9AgvtSZAH4m2Yx+zUXBPXt6EZQIi1LYE&#10;YgBmlKu5A+T0WdbaXB0SB0SYCUr5EWrLUlpNBFC29fu+Y0RrrXAhIjNviR4jdA8uUmTONll4DEWi&#10;QEirXDxmnpB2v3XlqSgzNTv6fvTDc1fJclpOEHj0sR07EdelHeMAxL0fwzTfKoAwz4wEzYq+tpWk&#10;XZ6//Obnf7GuT0MjAEurpRacUbfuFkSMBO4ZbfLQXMfHT/lw2Tyq9TmZgMgVFwJmL57vzmx8Z05D&#10;6sYlHnsgZpoJX3ldJCBkzhOnvB0+RvaeOhlHcAjLwKI87PMInIOZ+FBDTlVL5EL1X/3b/+fj78rZ&#10;ChByyY9X3gZAjCyUIPiIQKCMd0ktkZvDY7OV6vgc7RGlVIZzs5CKDkRgoem2iARsgrshQL5D/EBK&#10;5dx2bo0Q3RQyHowJEYSQwLbrj+9//ofj/g3sdmw/ttsbYfADIJcfqY9N9Lqsnz99+qvf/dW6rj9+&#10;/Hh/f88W203NLOnqrdZSirsdxzE7XymfXj59/fL56XLxoW+vr26WwABmPp/P7p4s6daW0+nkmRsF&#10;QIi1lKXV1EIc+7bdbzpGsgZzZyw0n2011dHv99t6XpMdZg8d1fPzJ2BCYhJOakStCyCeTpcsAZZl&#10;QcSEUF4uFwBore37rkMzOW/6xYjMnaWiiAOm3KiUko0RuiJEosGYpbRGzEiS4QlJEkptVH7aXYGQ&#10;ru+vKeFP1mvORiOCmbLKK7UwC0KksjXcsr+b1QATM8NcwEgqEVgKRYAHMwHEVG1n/xg+RteedFxm&#10;ZkAcOjwBMh5Dx9Du7o/lGGUJhAQpztmPHTCk8L4f5/P56fmJmTMLywHasiQHQtVwxqGYqurobgaZ&#10;TJDHpRlAlFaIycxKq/V0JsLAefFQ8i4iKx5gxmm+Zo6IY/R937P4Oo7D3VlkPw5iymRzRAyPZVkQ&#10;wt209/3YmLmUmi+dAUipapp+9NoaIA2zvIKZmUnCQZPnm6MeKYl7C8RSq5lt++4QXARZKA1BRwfz&#10;0bu75rOs5ln6EXNtSy2NWXKUjBBC3OoSDtfrdYwBiAlELK2Ze+rjfNrUGQCGGgACopplVZdNCiN6&#10;xLosLOymqZMmJFPft2MkuFJN3dUMEEtrgUBF1P2+3bMXmfqjrFHN67q0ZfUglHo5v5DUHIflFAam&#10;iglUEzWtnrTZx3ThUafOUViekfBYfkbk71gGDgAksUtz8O2mBJRvTT7FOR/OfXkQOoAF+gOlApOZ&#10;QYiUJmEIYGIMSlUaQQAqROD8CSLCJ38KPtoMIOLHkIXzcP+7LK7zLuHH+E/ooXjJ7wgQMjjCgbMA&#10;B8SsyB4gEXzshZknhjsikFKIbo/1WGaCmGWqHIHwY0dLhDnZCox8hszcNeP9IJwnEoo4EzlC377/&#10;8/vrH7W/9e3Hsb+7jVpLq8t8mQA1Z37p6Ub8n/7N/6xm//iP/3h9f7/f75fLxd1HP/RB3aqluPs+&#10;02dgXZbPnz6fz+fcAV7f38cYQgQBySH5+effZlBAbo8jfF2XdVlPy7KUqr0zYq01b1hXRYBSJZGH&#10;y9IkX0acirrW2tv1/XI5s0iO6tZ1bW31JMZFaB8lny61XOs9cIm6bbfW2rIsgFBKyRUfYcY75Gc+&#10;AFFKBcSAzOLIiXBiXUc/jtz7IUkAEBdCAqC9j37seWJGREAQUD/6tm1E+PT0lMBFFhmqvR8i5Xy5&#10;BNIYIz9afdvGfohwllc6VF0ps8UgZg2l7u46gohNR0QwUe9Hvn0EoL2Po4+jh2bMbCFhdRt9QOSJ&#10;Mf9xd3NjknAfx4jpRUJ3Hzp6P2ptRFRr7UP3fY+ATLZDpGM/EFFYsv4QkSoFMzmrj7Ap6+79SEJc&#10;Niv5qVa3CP9outVU564ePwqrqVRJbLLPaWxEqOr7+7uUIsypnBl9iMhx7O5eRZAZENPIOty2fVcd&#10;Ht5aSxjRtm/37UisRp4REKGjM4sUactSW1M3Yk5JEhF5+Lbvapbl8+h9u9+X1p4vTxChbsO1Lktl&#10;nieZ2XEcmpxRQCS+Xq/bfeu9Fyn7vj1dniy8j5FyjMdKLqUsVaRmCAGLEMDQkWBnUx2ju7uO8fb+&#10;Zmqn01pbYxbtBgBufr/fj/QduEstbVmBmUQ8oo9+HMcYAzwYsYggJEIZ3YOluNMYbgDChbkEQESa&#10;7JiIwmN09fC8FHOylHLGXJwm7isi/FcB6yRkfKxVU0P80K3PCQn8xfjlsZqhRIDZvGbj8R9nLf8x&#10;VPkYb1AAggUEuHqkJ+4DW5Al8q+9BeSONg9hAPjX/8d/xECiZJNCkUd231TlIyEyYd5IFQUgcvmZ&#10;yyvweYdBQEAQkVSpreK8XAbhFHlSsndSvhaOuUQlEmLhObdKuAg8NNThNmOe3AmgCRdiBE+wtR33&#10;12//tN++9f3tdvumY2cCYWERkoKZqOsKk1TO5/OZmV9fX+/3ez+OHDodx+FmSLSuTVhU9ejdXWut&#10;P3358le/+93SWu+HqbqZqSUKiojO5/PXr1+3betjXJ6fn56efvry5fn5uYisy8LEGSHbam1Vck0j&#10;6YwFOI7dTGuTSAiR+e12W2o9nU7reV2X0/V2d4/0DPM8aNAtWllqqYz8AA+FlJJdf1sWafW+35HQ&#10;zIWltUYIx3H04wCMVCIlPjcHEBGRYmFCSCg1IGbCckp0icgDJowMAZMbkdJGMzOrbYlwKjLGuN3e&#10;EeJ8OolwBDzyUXNEV2YryJRwpMx4z7YyPUShToBu0Wo9jj0/oDo0r3oKiOEQUaWc1jV1KBaxH3t4&#10;JA1/Du0fgaiWyEbPh9FNR45E1/UU4QDIwpnrVmtTtb73nK0QYsLLHutZd7MwR/ecxZppLoqIedv3&#10;0+kEhEOVJFvVNNjOCoaZzG0/9t57doQ5kUMENSWi9mB4mVltbZZdzIAwej+2eyqvAsHduRZkVtNM&#10;LEKk1hZVO45uFq0uM7bJwcxsWAQs6zoJrixH3909wx3bskgpo/fjODClaoyuyh5M1HVo+PvtHSjV&#10;0yHM7r7vOxOFIwsPU1WDAEQMg7//r//1crlARKkVEOvSAmJkmpIbIo2hwjxRzKPv+9H3w3Xs2/3t&#10;x4/Ru7v1cSRrfllXYY6Yjem+bft+zF0OwnYcFlGXJUOTe+9hwIBhkL5oN8uuJelMH69AW04iBT4+&#10;1MgIFBm7S2khQER+6EemmzOro3iYSD7GzxGRqTsMuefOwKKEZGc9nJT5OcryOc/Gx1aVETk9omnI&#10;oPyGpo0K56gIAsLQbSphstiGiYTJXKgcvsFHwgii5NwbIgJcmCCbSYAibO6mAJFgJk/LJUek5NNB&#10;EQLd8uxFAGQSYmQSZqTAwIzYDjBAQDIAyN8Gc4qoVRB5fleexBh0i+k6TB9vLgogJ0HAhELogQQ0&#10;3Lf72/36Y9/e9v2aBoF07h5dsx7y8JTERGBr66dPn759+zYdgA8ZeL4hlSUAtmPXPpj5tCyXyyUV&#10;NW5eSgW3+/1eS22tndd1WZbT6bRve+/jd7///el8fnn5dLmck/nx9vpWmZ+fn9bamGYfP0ZHdyZS&#10;VTN9eroQwL7tpZRH0jSICAr9+PG6HTsRJRvqer1ezhfr3SFqO237Xkp1szGUmbdta+tCBMw0xnEc&#10;27p+2veDy6I6XBMlraQo4o8rHjNHNieOk43ORdbiEaZepRAmr92JeK2NltNDIxARGUNMUisC1GVJ&#10;BOu23c/nMyKKlGEuwqVUHbrdbkKE4QhzrygigWCu2jU3K6bqGqWUjMZl5iTUszATeBgFcJF8HHMk&#10;CGDAVErhJoIY6Do6oJkN5oIBYcYs3CQ8PJSIAqBQKaUcx2Gmo6tq8rwMIGVZ1Fpzi+ET5u7mBMiE&#10;UoVCMHyMox+96wBC4hLJuklLBwInBM0NH/T8/B9ZoZdSxuhjjBQ6pGKKWrqVOVPA4mFTMAAuwn2K&#10;KZn5dD4reLhnbZHQ4PS1MnMtTfIvUe/awYOZW6t1aeN+U1UppUr18KEuIgxgEWtthQWB8/vE0+n2&#10;47X3g0spp6XUksLNQBCeQVTMbMP60dV19AERTDx02NCj90aEHiRcSjlM1awQmdnmN+balpWIjvd3&#10;N2WM0e/7dmRK7e39zdyICzDertec8Dw9P729vuVLZx699zHGcegIoyJO2Nqy3Xd0EkTQSFyJQ65J&#10;1WLs2ztxqWsN7xi2FCqVh8JQDzPAyiwcZmO4OkCgIIog0hyJP6Yxj6XlPNuJ0vfD4EA8g8og161Z&#10;5j8G3YklgAB3H24fUxMmyX46IjI2JGcbiBk2x3mu+uO5Q8irKCv3v3gaH186109ZMCEBA8B//2//&#10;b/BADE7SIiIhMBOEQQSFI8AjWpsQIBei4QYeMxoKARGkZnmG7hauCPDIv3aI3KGhEOY1w0y1lCKC&#10;EJhVfOLEsgOIgMgs8DzQZ5hTFSqFChNibLe3P/3Tf3399k/H9uq2M3nGtDNL3tKZjpKry1LqTz/9&#10;lCL0Hz9+5EP18dKIpJTNc7Oxrsunl5eX5xd3F+Jai5nu21ZL/fzpU1p1cpZyPl8+f/3pp69fz+cz&#10;Auz7dn1/Ux1CXEuZboUIczMdvR8JaWGm1E4d+x4eS1sIqbLkjGLvPdk+y7LmTKxKg4DReyutSh1j&#10;MHHvIyKSozCXIkV678dxlNYKC2eUXe+MuLYFCVKunlK53rup5bAIzZiJSTJ0xj0eUzZKmxgSMWcU&#10;DphHLumYpbZKIh5+e3tblvb09JSvZzrsCQAgtA83L1VKESSyRzI4ImQGcUaUU3pY82yKYOYMJPFw&#10;JsoNdCY0Zf+UW0QkyjR6VdVxIDgx1dpECkQwZm4rIUDKsLKOMPMfrz/eXt9yW4qIAJhON5EqXMzU&#10;TN0MKbLdmKJ6D4gZS4aEpZa2LlKqmaWh2jxDg6OPDple81DFzQc3AgDdPXsC1VEqE0nMnBBIyfyj&#10;axkp/Bfm0Q8S4tYgQ6kQMNOsmIaOIpWIwQCRCkt49KNPxApRAOx9BITUkk1ymsvCzMwYsMiMnDTT&#10;HPqez6dSS2BcPr2UUo792LcNZx4Prusp18KltgAsUoRl3/b7/T5Mifn89HQ6n0prmQSb8/0wL1LU&#10;NINrahFC2O73+/U9teSZVJU1dR89Q0OL8LZto3fwAMSher3fh2pdltSVqSVBi3w4BRKQqWV6F4AP&#10;7du+D1Umacva6qm0xlRgnkZCyOkFIgYiDI8M1GJiQsrZ7MMvGnOMwZSjC5qJuJj5NY8N6UMI/sAA&#10;EDEJY2J+8VdxikjBJJoifPAL0vkabnle53o2wgIM8293y/bALT5uHwhAcMwNU557rgwA//pv/gMR&#10;zd1pChuYEKf9j4jkEWRaiIlAGFNw7KGpqGciLkyJ+QgnBKAEEDsRBDgiEIF87CbcK5d8bfBxeaQ7&#10;gJAfK+Y0Q00eOgEyYs15EeHY9+/f/vjLH/9hv38f/ep+ABhhCHF2ANkJeoSaAsLnT19eXl7Mxtvb&#10;2/1+z0IpG2EAyKmouyJgLeV0Oj1dzrXU07I+vzxfb9fr+/tS2+fPn5+fn7dtM7NS63q6fPr86eXl&#10;RUTGGNv9lku2CGfhfKtaLad1AXfXnrZgJiZC00FIGCEsx76/vr62WpdlKbW2paVvX5gDQIfOqUVE&#10;ay1LaUS63e8AKCJDOwvXWtLK3FojQvfIcYS5SimnyzmF6kic+y73yDsGE20GzFzMnYg1UnTPRSoC&#10;ukUORuMxK0tpVcbRZW0bgIBcSpGa29cJwUgoU/KYkDDN5cn1zPElC4sUc+ckXgRwE1MVEcCw0cM1&#10;P7/mUyrOItIqMauruua4bOZEQWz3O5EQoHtAQLrdw4OZU2CX99P3Hz/c4+XzF0mmMTIRuzkF2lAi&#10;qqXmXnTft3CtIh9BqClTIJG2nrgUYsnvH5E+pFzHcSTwK5v1qVjP4zgzRXFmkNREJXvkye7uHxI1&#10;7X30Dg9PI9BEIMQjzzMn9ePoS1vCvTAvtZlOs2sAINOMCsrGhBgyPTmv2DEIUIjc/OPBTBX++eli&#10;7tuxn06nY9vfX1/NTIjMM2jIbrfrfmzqVqtktG9ALOuaYnYpJYkRvfeASEVQP/rtess2vbD0cdxu&#10;1wyYy/t727bXt7f7fk8eZ6kNIBJ/j4BqPq1Nve99HI/I1n6MKu2ynm2YD0/R4tzZxzBXB0ei2k7r&#10;6Snm8D0QhagSiSmomQi1Wojy0265mUQgf8RKx/SWzw1rKr3zAMvTPI92N3fzPLtztpN/lCgB7i61&#10;0MOEnLtaTixselYjUuP4WIumBtIDLMKSnZxv0kfB/pdNAsRMg8rfYQD4H/7d3xbmIh8mrdyCRCY0&#10;EqFg1s6ECDljmXkgKWUAp+TMTX4T5CY116hMGK6EUApRIEQQRFK0Hjp8eIy0sgGguZyag60p6ycA&#10;IfxYgNyub6/f/zyO97D7dn/VvhGk6pIfRBNVtRRhPF2evv70FRB+/Ph+fb/CXyDAws3AdYypyyeq&#10;tazrsrS2tuVyOrvaL3/+k7C8vLwQ8/1+770/f/r09evXy/PTej4h0dv7232778fxfns/ndbL5fz+&#10;9qajP1+enp/O+eEgBGHOKAYmSnAgRSTo5jj2jylEmY5qI6JWKwK0VomxtuoRx9Frq0NV3VqtXGSM&#10;UaqwMGHkrClR4i3/5wAAIABJREFU/dnuMQuLIJHn4QdARHlAp4t9jDHUEmMTQSmrgORMEDMJBLgF&#10;Aoabh7EAUrgpwNRKEQlLzWF9tk3u6cAsHpGGykRSJEHofDm3pQ1Tdy+tInPvR4ZMmisRmiszh2se&#10;lP3YZ0qfSJ7RHj58BLgIl8rCQDxlyGYuXAhoClshP404e0IHAHKAz19+evn8hVjCoUgBQFMDAwzo&#10;+44QGVscbmEmzIXZVLNBnlrDIjnNTHJGZhp/SHwz2OQhhYR8FZKnrTakCNK8CVIzn4ARM21ticeS&#10;yU2TXdp79wBL1GoC6dwZKQHxwlKIGRE8ihR37+MAAK6lntbhVmohYWRillYqEZmqDXV1IV7XZZim&#10;fB4DS5H9OPK+ZiJT7fsObs+XCzNd39/LFL85iwBCWxcPTzillKIe0srl6Skloap6v92SZMeIa61M&#10;2I9jWRomubAIYrbp7BFdRx9jHx2Zvnz5gkCvP370PlKAZwGAlIuW+7apDgB0i3BvtX1++Xx7f9/2&#10;o9Y6XCM8ZwJE3NpSlxOAeKAqCLXS1lZWCHIPYiaGxxGZJ/k8i/KozU7r42RHiDTjzMRS9wAgxAgA&#10;h1yVEUtG16X3MvUcgJAy2bkvTX5ABORQbK5eoTAKozAjo5nOWA4MfHz1PNQRU6oCKeLC+VfRo8kA&#10;BoD/8d/9R6IZrZSBlhFTrfIhMslBPCKqjXlvZN6qh0NMbSKXmnkIYToUwvNHCzAWKqUgUERADn4Q&#10;48NDHRngmoc9AoTPzeoERT8cjPmQUJi9vX3bt1cb12N73bfX8EFID4Gqm9vQgYjgsNT2/PRca7te&#10;33/8+GFjpMRSU0CLgYR9dCJ8fnpaaxPhWmsVqbUe2/3t7U1EzucLIm3b1nv/6evXL1+/BkAf475t&#10;375/3/c9uQhfPn86n069H89PT58+PZdawmz0HSFSjSRMiAkBBnAnxFrb+XzOBkJEUleXE8Zaa+6B&#10;a60ZYDQyJBRx2471tOY6IiU6Hi4lg0bhfr+LVJ738dQE5oeQiHK6JzNtLhwiU0gBKD8mlBU9oam6&#10;eZgJccrz5xIlHAOEuZaKxG5TfAcA5qamAJHGi7Rcq2lEALgUqaUgYWB4OONcDY3efRKSU3o8o58h&#10;IFztEQCbWqu585qGC0QEd4MUhEUsy8rCrmGmMgOt8iWKtKHmvBPTEWNeak1+QJFS6yyZp3bNFAJa&#10;q7XW8NiOY6giM7OkZxtpGoJKKQHBxPneTa0CfnzR+CjWzGzoIExwHqTmKqe06QSspaaHm3KsNWVO&#10;s1RLB8ocyhNFhDCvtREAExURQGAWB3CIui5cODlSU85EDwxWds+lLEsLDI/IWsczf5b5en030zHG&#10;j+8/mKiKqI68vdZ1zU1ySicCwnSoWpZWxFxqK6Ugs3v03lXHnGYgJZJh6Ljerqr69PxkZu/XW2tL&#10;WxZ1v93vWz+O0Y9jj4hlWWtd7vf72/tVzUiKiNRakFFVU+aAAaZ2v96XZXm6PL9d34b7MA0ErlJq&#10;LaUg8d71fj8QyuX8wtQApNYVUnWdidjx2EgFPDQjVGrBR0WNv/7nRFGYDnXTxAD8+v+EyPHKRKZP&#10;0XqKxNMWOzN/ch2YTr3wiDBwC+8AARjmakNztfowywbOzall60aAMxwXnQAIEWKKcada5t/8+78V&#10;TvEC+BTxz2csZ/jzGyUORA94pH6EmlkYM4lIaw0JwAIBapG2LIUownq/JeAuw7IDyS2GZe78A5Ht&#10;ebLjRyzOULVfzwiYlymAmY9j3O/33m/H/vr6+s9vP/4YmqcnFZbIWyyMGcGCSV4ulyKyH8ftdkWH&#10;RGsRUc6gPYyYmZCZz6eTsBDi+XRmoh/fvn//8QMAWlsQcdv31tpf/e53X79+rbWa6bbf920Lt+eX&#10;568//ZTASCJ8eX4+rev5vC615nVaRIpwlmb9SIwqFOF1WRFx27Z932utT09PvwpPidw9rcI5gj16&#10;P8agPIURS6kzb1w4pRoAKajCfT/y3c1qIt+8TFrPB9ADCKcEk0lmPxSekhIiqLVQDjE8GJkQ00fG&#10;mIM3R4B0PKiaO8za/EFmhrQI5mMwB24B4RmJqv0YGTOSt3WEqyJiLQUfSPdUlkU4pf/lkZSNiQgt&#10;nC5RiPxrmRDCQscopbgpAOT9FO6jd5q2vV/xTAhASKqdGIky4RYRoY+eGd/DDRCOcWS4mmpm3mOp&#10;1Tz6GBEgpeZTOiWeCPGo1tNclvKSx5/J7ZmLFDMfM3uaY9494BOugunYJOLsvHMPgYgzQmre6IiA&#10;OpQCCjNT6t/jtm1cy3I+SSvIfN+3NM7kfZCtNzMx0b7v2/2WwUmtNWJSt2kKgeg6RNjDq5R8pxgp&#10;PBBg9CMiCNHc0kGVvF93H2ZE1JaFmLvqtu/mzizEou6qFg5mbh61ra+vr3/8459Kqaf1ad/323bf&#10;ej8sx0WWXmthWZdTKWXo+OOf/4QA5iaFL+fLsixDtR8d8q003/tR61LW5b7tpRWpJdsLYt624/p+&#10;D6elnls7n9ZnAFEHIvFfl4EQMXc6iWN76MD515JinuxTLqU6kvqZw5OhmsW4pgdEhHKN+djCzqUn&#10;uLtbqIen4daH11LC1HRHMMTofcsFOEyVbo7SZj9OCILkNsINwROtmqsr+PAZpUP13/+f/28RCY8M&#10;YvUAd8+xHTwugSx2AsAdxtChw8LNFchFipQinARqRiJCSAylhwN6etVyZmMBqj7SGIYRkX2MA2Ig&#10;WLiaHv0YQ+FBSwhAywQqILe4X+/b/Upk7vv76y/392/CwQjZKAUGYhA6Erra0pbf/PQTIt5ut23f&#10;3I0IpRYRQQJVnSTVIqfTqdVKgKf1XEt9f3u93e9Pl8vpfHaPrno6nf7whz/85uef931/e3u7329q&#10;CgAvzy+//fnnCD/27eXl5eX5uYpkbkZSU2opGSLhZqP3CJ80PpxpA6mX/9jP1FpVdQpLAZCwtpYO&#10;F5j2CljWhSRzBykByKoGgCKFuZj50HTPMhIhk3uMLDGIptLWzH1a3dyn2IuFIFmnU8QbAJjW0+2+&#10;5SLk0Z9OG8Hs4qZtBgIyvceEuZaSDSwxIjpBuBkRgoWbSvogIFRHFj7pDEGIhFDkPTJPJco9OWQI&#10;xmOIBwDgMe1LOb1j4gx3zSKVmZNtkH9mutsCEdHdYBKd5hLLTNUUCT0CObNBCiIMHeFRlwaANvPm&#10;syeeENccqoS7lKJqboqItRYpxR8gMJzx9lO+ld1buo+JKNtIIlI1U5s/P4CZ5npZigQiEEmR3OeH&#10;ux4DPHId5T7xahquboEZXekAIPKoGBARPvg8mmrLo3cWzm8jv1MiYsJMNMWAVkopQkRudn1/37d7&#10;erv24zA3kcLEqtrH8AAkyl03Sym1lVIdYtv34zgyiIOEW2vrskopInK7H3s/DlNH4lI9IXEBIuIe&#10;7+/v/ei1tafn5+/fv2UszBgKiK21ZV0i4Dj6cA+I3nsfI+NczC05MYBh5scx3IGlSlmW5eny9Am5&#10;dgNgselXAoDHbCQi3LNUIqYInBJIeBzOD05vPGJUA6BrovQQEY4xmFkysnQaWidrLCflOXfLaA1w&#10;CPNCjOHhihi5a8/nKhdOqXrEnLvkvCEgwnGKgnK9jZNV8BgOCgAgiZkNdXMDgDAdPVftSCAEGA6m&#10;rhQRYR7ddOgADABn5CBGYWJO1J27Du2J97BwkjIsEQ4OqDNu3IMJkChwlu0BgR5JZx09AUliHugA&#10;SGru5lVIiGqrTOHTDOZEaMPkIUgGcORZC2GRp6dLrfV6vWZItI5+Oq084XwKETzvLikkrdQikiRF&#10;03Fal9JqV326XH73+9+flgUIf/n2y/V6PY69SPn65ctvfvP1cj4d+721+ru/+pkA9+0etRZhCDqO&#10;XQgLr5a+jn5ARK0VPEaKSBBba6r68vKSg9pjP0Qk22R3h0f/i4htaUPdHZg5M9fNukOUVlPdXWrN&#10;nNu2LOOqHmE5cWY2HxYBSUqENHcYggNKDt8+rLxMuB1H102kEiB4iEysBCGCQ2C4m7pJrbVUFoHH&#10;lKMfI03UiDETqMDnvNIBEXsfQFSrpITFTLdtj4hWa+GSlXg+YJ7+/rmqwsgzR3J9ZQkOQkzgNNEs&#10;rFgKuzoT5UwHMfk0SZLCiAgLCGztZG4QVpZFTd2dhbVbAORK0MO4SFddlspErJTFg2XMGE0gR3Z+&#10;qpN4LMJCdBw7IdZaPyTP2UFPM3pEKnGTJOwBgjlVy6lSZCF1HIcxJ0I0CyEASGR4IOZcBZFFSlpi&#10;9tE9QmpZ1vV6vw/taWhYlgVgEmxqrQgwxsGYZlWJCDAUEVVLiWHvvbCcTqdlWUxHlZKLdCIyNUJ6&#10;Ol9GP8DD3VspgbgfRz96RkWtbVGP5LPX0riWoWNs2xhKXCBwmNsxaiCEgYNwXVe6j2PftkBaluVC&#10;iMSqduy9SAmPBFYv63pa133vxBRu7++vDrie1k+fXo4x/vztWx/KUu/7Ntyfnz/19wxVRxaMQKGi&#10;OFzN1YiApgmTsh9S1dDBhEuruQsc8YGSeUzFMMM9Etf40POlwJHyD8U8wSeTfaafBnyIJGdqOxHO&#10;TOx56UMA7PtO6OEOOiLMwABSDVUQ86MPH0vIKdzJoMc8QRH/8gvlLwGArBnd3bt+ZMGUUuDhlcrn&#10;3xHc4eh6jBHuJEiZ30dELIoY7oRkAWMYgBPR8JQBuvkjpOmBQZiCSsIAS4aDh6ckGwmFS8I6Ui/L&#10;nINTBohaGwjdb+999KMfYww0K0J54aYdIeu90+l0Oq232/Xt7TWZHlwyh8RVe+67Ml1w1m4Ro4/b&#10;7TbGWNe1LSsgvrw8//73vz+t674fr+/v2/2ee5VWKjPt+7Yu9be//Xmp7X67EVERUR1vb69Lred1&#10;WVszVQjP9ULmlQSYiAjC9f06xsjiMefsgGBmp3W18H3f48GaIBEMd+8ADISqSsRSiqf1KI1zgKaO&#10;YCJ1WVZz66rC3DKLPIuIaV9j9Nx/TDZeAB5qOUhGKRGBLADkoQ4gmWAFYar5b3OtRSAMAEE9iJkx&#10;AM0NAUXEIVQ7Is58Qa6IKECuGoms+P+Yerceu5IkS89u7r73OREMMpOZVVnV6uoePUiYbgnQi36A&#10;AKlnRtKD/v1gAAEj9HR3XfJCRpzLdne76MH8RBaRKGRlMVlkxD6+zZet9S212df8mEapiACP5RGc&#10;EwiZCyxQgRFgdlOkvqSq7koZlA4KB3eFCFOnFR6JAJ9Dxzjy45EpuQg3n6k+mvvRB0QwJ8qakYkJ&#10;wcEBRFjdVnFzaUIkpSJiWPrTmZk8qPcjAlKvH8eBALksmREQMadCgKompqbWagGJN0hVPTsccoEK&#10;EbVVEdYJqpok2WSss4gIAXGkAYyoMAehm7laemfNfNxuxNREhuoYPQUuM8t7Sbr1ktW5NOVcriwL&#10;wkzawxidEbbatucPNvV6eVPVOYaqFWGp5Xa7e7jUKsKmU9VlwbELuI+hmNLWnCOTxlJEGALdfYzp&#10;7k9PT1vb+pxjjte3NyDGwn/+5afzvn/4+CJSGP/49evrYg64fX17FZFSi7kxEXj0fpib1Prpm4/T&#10;9KdfvpibY+jdiVY3SCki0iAHamK0FMN9jANLYWlYhELcXdXDvUMQImTh+CK2OxLBg2AH69B/TN6Z&#10;L3XP5Q9i1iJF5sjSb52HfAqBaS9OndksC5cCg8IgsR+CpIvT5Q4QM9yAhNd4tUS5TFcBImHkw+OI&#10;6OtlQ++HOwPA//i//j9pyFWbvXcd87HGBJZCC/cIFqBuU03D02tI9M4xJkQKR4/scBiptJj7GNM8&#10;lVXKrNK7xwfWL7xeYGkXiHWhK2n5IuIkOhFAInMx/Hp5u12/vL7+5fL1p3F/3RsJxfIyCxGhu5rb&#10;VjZhef36JU9Jc5fCqavlPoqZ0wixtYaI99vtOI7ERdVa29Y+ffPN5+8+O8CXL18ul8tx3I/jAIDP&#10;337+4TffF+FW66lt/X63OZ6eTrXIcb/PMYTotG37vhNANqCmCTK70pmptU2Ix5y1yPl8BlgwgyQH&#10;tNbGHNmnUWplESbyCDPn5CFHSCm1VWZabMIHHM00a2XonU4jpcK7cJIdHI/lMy53HedCPxCBeZW+&#10;cCkl666AmdM4MUcHgAgL13zWEqX5QK+n8Afu5mppcVl8BYvwYKI5RpiLFJtT52y11tpSE0kfXsro&#10;EcbELDznvPcOAOl/V50RnmLLnNPd0k6c6/R8w+VSNPPN7u6mzGm0YWaOyNBfRpcsAItUQsxMde+d&#10;iEU4b9DM1Hs/+uGJbsgX7cKAYAJMEVd9EgAk1j+n8mV+eGBj87kKSKWTH6PcSpkjQjox8prGzLkD&#10;g9S4kya4/HMQbvQ4SvJXydpVM502pXCSuQpLBMzZS5HWKhHpnAnAkOzytcWYXM5dgFoKIyZ3j4iq&#10;lFrKGD3p9lOn6kRCIGQRQNz3fdv2B20NAFHdVC0QETnHqTlnfsER1+8TIky1iEipFqAQX95er8dd&#10;RF7f3u634/vvvmutqs3r7Xoch4evjf0y0iVewqdNVWWhUlsaHMzMA8YYCSZjEULqRzcNIhappW5c&#10;GnIh2ahsDuzBpdbKq4R2jKFzuoWvBU+BrBzFXFABM6cZUc0jEyDM6cVaUzNAXpFjDZm4BnQkImES&#10;JEJMa0MppWbfOmYPHWadgWbWxMKJ5R35vrAWDy88rqXT0lEjSUaQ6xuH5Ln/7n/432Yf7hYOnsEl&#10;JLVcf787NMM85vSptow/mBbOhSIpUgMCAhcxONyTrDE17fJri/we3X1/A0U8lszrCl+kCPHy8693&#10;qAN4uM3RX798+eWnv7gfjDqPVz0ugump8HSDBLrHRARGsan3+x0R852CjGoTFi8ShbmKZEx/jNGP&#10;e+ZO8yj55ttvX14+XC6XP/3pT9frlYkSJvU3P/zu+28/9+Nw06yJ+/D89PnzZyK6Xq+t1q21tAfK&#10;eiCoH0c66jKyn4pwqEXEtm/7tqU22lr18IhQs/v9rqaZsskXfxGRLCl8cObW2G5eMwCZp5kZ4ir6&#10;SVBM+uVTKE85cYFNcb07WQQCkFlKldIQyRcPL+eNwLBwn+Nw1yJEkM5pR4Q8hMzMVfPVnUBwDBCW&#10;BIja1DlG9kGaWhrCUrVYjuD0GGTnAKZZBfJRnmprTBY2t1x25Ukd4byKapFZSAoGABCLLCJIZGj5&#10;vaclj35BpJRLpxvLAq8nAyd3SUmFczMiBlxDWgpihAyIpgawuAQl+3jDzS0X4zmGL8c6cTwMr4iY&#10;4N4MSIe7u0l2S4rkmU6E4U6U9CvP/8pE5rZoYES5JhlzZDpPiri5R0aWQE3DDSKQqNaFU0/ZXedE&#10;JKHFLE5pAAnVbU6lgDAPs8KyeJNzRoSZFSnmlr/tDNnt++7hpgZIY878dSLZf7Wtdw7ivu9jDvDl&#10;/JtzIKAw367XP//5z1P16eML12KEx+gI8M0337Djf/nP/7nW2lo7Pz0R09evr9fbbaomsgYApqq7&#10;9Tmut8sy9a+zNa9m4avSBG2qqgJgWD5XwqVxaSSNZAsqFlRKEYZWGCJ0zmlu4QFQqoikR8Mf7QIk&#10;Ipp+kggRyQBHfrwQlnVA12ZorabSVYwPEGokszf/nQA3c7PFcwz9qx0YBlJivnJtlTeJx39a3gDg&#10;gTrInej78YrJc/+bf/+/9zHGHK75LjdELFI4G5EAzSHzAGPOPrJHBohQRFrbmlRCXqhljTmHzmGq&#10;rnO9//Ly4fjw6Ea40XI8Ll/RuvLk5JX8dULO/IYquAkhhN2ul7fXVwx7fqqnnfv1S7+/znFhRPRY&#10;GCY3B68iTDL7NDMRtpVoTyjB6sSqtRYWQkxSY2v1+fzEwu7+6dOnDx+ex+g//fRjv9+3Wlup59P5&#10;dz/88PLyMse4XS57LT/88NtvPn0y1fv9NvuRN18maqVs28ZMECFMEMGEpZS9NWEao+ucK6paJYvW&#10;cgY301IkgzkZmTEzfJ/sMliRFlcmW60SlrtBRoSl/LCOsaLtywlJhKRqOpWRy2MufLdLrote3tIC&#10;mFhYIhwhipDN0e9XcK2M6ZlGBAPPaog8/CycMBd9AQ6Y/hzzNWOaChEg5LI0odvZgJH21/z9pP5I&#10;j41QipYkvLJ8OZKbAlD4o0VPnbmwCHGBjNOK5FSOGYLN8GeAm4cvVQoQNSNRzPjwfT+cgv7rljUT&#10;Jcs4wYTsECn7SO5mIZBJx9A5zdU9CQqYSNFa65yabIA83PODamZmlmZiJko5PkehDLiFuc6xyi4j&#10;RNhUW206Jz0uJaqTiHIV38dhqkhoHgDATOmXy69whuD83WIrMueYvRNR9tUd9zsC1LKYDcKcx2T6&#10;dmqtEXC9Xoh53/fbsUqOIAAQGB95G0SWgkQeYOZSsoWbxxyZ6kXEo99+/MtfbvfbvrXTeZ+ml9s1&#10;BJ8+fTyfz3/581+uX75upQjRj3/50czqvnEp6n7vXVWJhSTRklpK6aPfj66m/Ri9p+GSEhOYnwKz&#10;9GTnxQ5UHZC30xOV5ihcd667A4Y7g4lQalbJjmHm1lopFR6Ddx64iDjmNPcipdZKzOaBSNmemsdY&#10;GqtouW04nyVaXyRADCaQJdlY2AIWZfyT+D2rXR8nO71rRO6PvFLSTiGyBBAS6x5pt1/7GwaAv/2H&#10;/5Ce1uN+H2Mgkgjv+04kkUVF5jm5qypzK4nmYiYERnKH3vs4ZiqJs09TC9Pw9NUDxlovY+4I3Nwm&#10;ui/co9uSUU1dnZCFOMJtDrcZruFK6Ig+x332uyC9PD89nSv68fWXP90vX3z2CAtb2bRcEzBTOOrU&#10;WvOBc2JeUqx7KWVrjZl1zj7GOHqr9Xw6IYC5n06nl48vU8fl8taPXkv9+PLy/Xfff/72W0K8vr0R&#10;wKeXlw/Pz7XKmpenHscBEefTWUTmmO7GS7IiYa5FWq1CpKoIUEtNJ34pcvSj1YIJ+w9nojlHqYUf&#10;7el5g1a1HFHzhkhE5pZXXTMjRGHJP5qwuBomUMgTRYQRoXO6+XsnVM4LGYLLQy1iVcfhulEZhTMB&#10;hoUeGAaurp3AA3Hmyp0JkUno4ZnJdhdGJMplMEtkF0pEqTkxoOo0t4RCZ5opjz/LRXc6NmSRb0vb&#10;MJtamRI8wMzZtUQsR++tbkAUAfooq8sXHnHa8xf/CeEx3GGml/P/dCGX+3E3s1pKbe09U8rC2ZpU&#10;ayOS5ChJav+QRVc0e9e5Gjm2bc9v2RjjdD67WTIm8yP6iENzPu0Rq4q2957f4uO4CWdPB0YYIugY&#10;7iHM4LBt2+VyQVwdE7XW2trtfrg7EuZBsOwxTB4x1G7H4e7btvniCqCpJh02vxrvoqsIk8Ne21Zb&#10;hlNyMEDEmXRiXkNCyte3+33fttbanObhahaI6ffvyRANf35+BoDb9eqqfXTAEJEI/+WXn938tJ9E&#10;CooM8y+vr6WWl6cPBUWvd5uKIodOCwfCCOhHf7283e53ZKq1BoKaXW9X9xAWs1yN+MoFrUiYm1kY&#10;5MhsAWZe2t5OZyrVnDTYgc1i3m8+j3AVYTUlltZaILIkggwXJpKy8dEtAJFrqcQPdsBDl8SlmPzK&#10;GFjq2XoxAIBReJbhQZ6tnmIJuhtgsCRkF4lL9pGlbvcQeSBn9gdu8lesxePgXzFjM1uVCE4wejdz&#10;XxIqi3qtjZlG15ml5eFp1JSsnlWTJimfhTs4ZFZex4gwN3XXfBwC3vGX2R0OOWV7KIQjrQ9fKpMQ&#10;YWCmQ+eBaISEEM5oCDpm2Cgs51Pdmo+73W+3OXo6eR8aPpqbFDIzdiSiWusxR353pnZESkUdkUaf&#10;KSJXES6i7tOstXo67UTYjzmO7mbnl48fP31K1OrRR36VzayPPn/ue62tFmHetvr09LTVkvNOKTsS&#10;9t5nj601hOhmDDDnJIBt267XN6iV+UQIZjPC0yhyeXtFxPP5pGoJLc+cS9t2fIy0OTymxThFzIz0&#10;RpqRCRpL5HyqCuqY9xmLDE7k8QBpUM8MVFoJs1NmvfxDskR19NARrjYHuEqKvkAeGGnSFnZPLGlQ&#10;Pj2QBD0HCFefc4SHYZjZHF1KYREwy5qCvEEDgmMEAgkHgDkAgYenvTjfDW6Rr20pEoTIyzIzzdIh&#10;lZp0POam3K+ktzPtjMIlk18IsHKGSMnUlNVEiACQsSkiCghT9cflN8LdYkaPJcj+ioVgWh+wVE6e&#10;n5+J6Oj9vYApIlT1cblezBALS2WGVqN9yspARFUqYFwv14QiEBEliVMNCHWaqm1bWpoJMXQqLotS&#10;kAghcSnBlG0wvfeswnC10Y9cf5u7gsZ6u1NGT81sqjKmXlcStpGbmznnL1++SCkBtm1b5g/UDg+f&#10;OjLJhkSIzoKm8367RCCEi1BRCoS61d4LIrjr7XaVtmGRWsqHIsfR72/XitTOTy8fPvzrn//009cv&#10;b7er1EYk5w8vb7fjly9f4nKlLGIt5cOHl7fL5TgOBGy1zqHuhoCMaGGmms0URAt2jqtnzYjIII7j&#10;FrztJ+EmjWArAqv5jdzd5tRHxkKYATCd4gCwNnuY4m4mBCM1YQAAy318Zj7wMWtjxADIkl2HVPHM&#10;AUi4puSYdEg1R8JAmpZbk0gl9jG1vP94eHJ+/YERkI7HTOkzAPx3//7/yB0jMaVEmKZp5MIkD3Uc&#10;LLvTzCFCEKQQp86bpAAQMwPzTJWiW5LeMvDyaO5mWewY91WAMJO4kqx2IvZAmzr6McbdbYQN1xGu&#10;Oo+RTUbMRTC8f/np3/74r//f6BfCIIiVziUCyFoxpLQLsYwxmbOQTIWpSAWA2cecU5j2fdv2Lckn&#10;UuTl5eXjx4/m+vb6Gu77vp9O56fzU60103NF5MPz8zcfPxYRMy0ip22rtSJCyn8JVRdm8MCAInIc&#10;XUfPGzEA5HxNhK1VyYszUe9dmGstt9s1Ik77ngdH6oDEcn56ykB/rkk9IA+LHPBNldNPbsYkjJhh&#10;XzeLAGLOn1lLlVLUrB8HPmaJpWklz/q9yTPcTMPNddg4zOYch+oUZg+4HAO51G2nUizt21IcwDQ/&#10;TpzmuWyDKi8jAAAgAElEQVS5IiKRktVxc85SC5eau4e8g8ij7QgAi5RwmHPmyhQezzSLSK0pIkUE&#10;PjgtGQXIvQ0iAiXq4NHakHr/7HMMys0wS1Ke6IG9jgjTmeQJInTT7G/PiZiK5Oy0gmARuThxz+wn&#10;tK252ZyTkG/3OzPNqfvpPO4HIWV3a85c71EGWL1rkL0TzJxW3SK11NLH8AhCLrXodBaO9NvUkkIu&#10;M5fS+hgRIVyYJMxd7cGgdylVw1E4V/E5jJRSXG3O+fXrFzev2YyT0aqINDLe7vfRuwOY+v04iKj3&#10;zszbtqcr+7jfIuLt9fXlw8v9fs8Wl7SNSC2IKbhBa/V0OpnNty9fAKMwA8L+dCLC2/1+v91NTeds&#10;207MBmAePpUtUP31519MjVr98PFj2qABcM6Zm5LL5fJ2uUwdp/Ppw8vLnPPr169mXkQyIaxmGfHF&#10;hcbF1OiWZYWkbuenDx9R2jRgKVvbqrCAAbiZBuD6XZnlyZ5rm3T9vxfsEfHyhiABYvoAgPCBHlr7&#10;9sc0FgDZAm9u07Ip2NZ2c/0uF4yMgiCZxmCQ+/r3zymstISvGwLiY0GF75tRXDZ9d/f3wz0e2uyK&#10;xgBSIPnDtikLAo6UmUAkEXYzm4qRL0dytTDHzBZ69hd7NkUsJwAvnmQ2UiaeP2GTRMTEAOwWSfhz&#10;mxjmpmEGYK4zbQNN5H59u11++q//9b+8vf0MPjEMIWiNawgYgM4ssbYamK4bD889QUToVFVFhFpL&#10;a40LZ3768+dvXz5+0Dlfv3x1t2xQEmEpcr/dVed3n7/73Q8/MNGXL79cr5enp6ff/OY3avN6vdZa&#10;hBkRt21rtaYGcjqdiOi438/7/vz0lBxtN1edIty2Ons3UwRQHVUk7Rk6J2BSiBaIiqVI3ZA4H654&#10;NB9ljjHXNISUqKxIAoMuqNY0y/cWC+d+Y4xhESy89kK1IqN55kgasbi72no9I0BqRGN0FuFSArns&#10;5/35A0vJ+Eafs9SGJJFIIcy9JSJGMhUAg5ioVsyWNTN341pqKbBMIJwJj6QeERMye0RytR6unhyR&#10;Fvc8vwIeUWtZd1KI3NPmBI8JNjadvbtagpVTslzIPlwTdDaIAkTm4NJsEBCBj5yXZQ6W4qFE582g&#10;iKQsxkSltTF6/oTaGiFFQNLbc8J6z6nmBzJ9DsgCAaqeoEAE7GPQyogBJa59Wh89APb9dL8fTLJt&#10;OxP3Y4S6DgUPYSkiaSYhkSx/CwhCqrUWkSIS5v04/uWf/3nftk8vH5l5jvle+HU/7jOrUJm+fn19&#10;u14yQc0smfsNzxZ70qmn/dR7z7JXdSOiurXUnPPnEOKcw1Qh7LjfzX3fd6nVPCDivJ/M/HK5TbPS&#10;2pzz9na1Y96+Xr789IsDPH/z6fT8tO/n2/UOgB8/fuJSkuTTpwICi7x8+vh0PgfE/bj3fuRnoY+5&#10;3spEqUam9oGYNjAp276fPpBUD6LllAGfPe3RALlax5ElmiIRYb76eB8xQFnPLD7MJpb0CMAVBg6k&#10;yIAK4GOHFI5gYfrYqC1MxQr+uXu4oadgmMoSpRT/kNsfE3omDzAtN+8/cm0mD/YwroLsf/in990u&#10;Sym1ltoAOMLf+UellLw/pGklwpO7vWQcSsKip+/fHj8h8gGmpdYRUYLE1WZWUhFiKZIe4YBM2bmq&#10;2pzhM1zdDdwZkQkIowgfx70I/vN/+39//PM/ExqGgiuEU9AyllFkUZyrC1fAQCLzcDemRS/xCEoU&#10;ONOyhSB8+PDh46dPY/Sff/rJdL58+JAd2UQUHufT+e/+8AcR+fL1y+12B4iPLx9qLRHBwvtpfz6f&#10;a5Gnp6dPnz4VEVVlpFprBhG3Wo/jftyuIqJzfv36lYX2reUSIH8DVSQ7oRCAmQBQpzITAjpQIANm&#10;ZWvLLFg6/Hx1wWQxoSCya4L7AxG5FAsfprTgywu7sZ22HHhJiAojMzIFonqOxZKld0QkqR1KkVK3&#10;fS91K9t5f/rAtaUmYx63fuQbiLk8AG7sbmYz1r7GSVhVc4HOSHmFfyT7YaX9AKYqEdXtpO4RUEri&#10;cJOAmF63AIBSWn7UzIwZ8zEDgIwNpyKUdV0lHSeeh7voGBn/flcgM0MBi+/iHkZIHj7mmDrMjJAS&#10;yJ4TlLu1bc8xHxHXwkNEVZPA7O5jjKRW5ACYBzoRJdEukuH2V5RHyv68iPvtAIDWGgQdx5G6l2Wt&#10;IzEAqhqztNbAwS0EGQG2uhHSulBA3rqFS2Z6vZSSwh0C6hhMdN5PrZRV90HIwhBxvd1yCktxoNR6&#10;Pj/POZOrgQCq0zx0qplt25YgWRFO0CCJAELyfFQ15zlCmHNcr1cPK21jqfkKr1JyEg/A6T6nzftx&#10;+/J2+fnrcb+D8OEaSODIwrXUy+XiAbU1D3+7vl1vVzWdqtu+1db66GOMNJiqPcqcc86FMM91kCAw&#10;Sa31VNq5tBMgR6AwFwaI9G4JsyALETp4WbCmvA44RBIeC0sREVro81T4EBGJ123R3dNygojJUMFs&#10;7cjZLhQxmOR9Eeqe9hfPMGzKPRD5asB3g2U8dopI628eY/v7aL/YeHmeSyr0zIWZ4cHsBwCUFIID&#10;gPJhXZ29BAQ+3WBacuYy0p1ZdiRUfVh5OJFqjMxp4g2CNGDlH5KIWeida2wra57ggTRhMwMJIVNI&#10;Qcilv84//vzHr68/MQMChvNDj8LIfldM3SdjKeKuFqGmzBi+fJdEVErWFYSHq+PT0/l03t/eXq+X&#10;t1bred+P43h7e9327fvvv//+u+8h4N/+7Y/32+3pfP744YO7lq09Pz/POdSi1N3cn/bt6XQKszFn&#10;XsNNLYUxfRTp5pUcEcBD50zj3d62+/3m7qN3Hb3UWh9xcCYOJINMCWTsiBCDH0JHmqPDffTpHK00&#10;aSV7N9/HQxa2MELOM0iqJPwdGaWUFBtEqpv1Pplx2wojcRHXOfstVBFCpEYEM3OtatiPSYyFhUvZ&#10;tn2qRR+tSMaRxpzjOHT2yqv71yB679nljcwAYR6cio1I4hnyXwyOukEfveRONddNAGttRXk5ACkF&#10;mQEAaGHn8jZKwjYnEIRQhDORFImsrwSHcAIynepREAzAgYoUD586szc5EETEw1TdE2kPPsaUUkoT&#10;ljMCzTH5YRROylXesDPQ1PtIFGLOBzki5FSRZuC8Qa9a6ghwSEr+UD3te6nN1VVVhJKovO2nXHI/&#10;fXiZvb+9XgixchYRAFPpo1tEqc113o9esWaTOVAUEQcYvaOHiHz3/Xf32/3tekuNp7WNRXrv+TYC&#10;gLZtRNJ7VzU1owk6JxPrNHd7e319e/1KiCsaDWGmx9HFLBDznVdLESkRQQjHcaQulzHmOacU2cvm&#10;gRZwTAOkl6fTs2w/3uwvb398e317ro03w/t479IBpDm6mqWC5/e4XK9dp0c8PT3lyKPTuMgJqI8x&#10;51xqCAQRxoO7lcmWWsrWGjkeM8InAjGBWpgpEFLyN9OTU6v7CiasPiF4RFsXdjcB45CQVA/LB+bh&#10;+Yb3WdvCpllSwYUFOXnnSdxauqKvUCsCM3qq6PAYex7WcAwidF8T4boVPJZA7yYLSLbM3/7DP6XP&#10;gTm78fCvyv3SrqNmhgiFBdAd3N1mUi+ERQR4rdcDwF0DV/szplNEhJlzv5tt8Wu7VaTWUmoVljRp&#10;TvM+swdX0+TLkKmN1fntprfr5Y9/+pfr9af9JBBOEJxpc6c1FcoKKAoJEoeHr5o9WkD95VflXH8T&#10;0/l82rdNdc7eJS2l7tu2ffv5m2+/+RYDv375ervdCPHjx4/n86n30Vrd9zbnrEVqremaF5YAyBxE&#10;KVJKIYRaCi1GKM4xw6wVqVUYYY7hUwmpsLiqjnm/3Vy91fbgQVNpzYEiSEqrbS+lBeFUy6gRIW2l&#10;FhZcZwsfPb0N7yXJawAnZhZJwKmI9DktHLPlC8kgk9O4xAGEMXrOD26aN74ItAA1D2AH8sBlPCeq&#10;dZUmM7F7hLswrU1aTUTu8kEGeB8jpUtTZeHaKgDk71bNlpvSchuPuX29H8Mi2rYjrRuxuiMRQGRf&#10;QuYY3R0xWpGMQblbPlcAIFKS2A7uCEEEYw41730cY9StTVOqwsJ1ayRsOrJ/4bjfIrwIq47EsiTq&#10;LhGK9+PYT/sxxuidOD8uEZCNdPFw/iBAmJuaEeDq3AF0wKn2cPiQEOuc4V5EiDj/RHkmspRU2nAB&#10;2haaG8HT/ZKClYiUWo8+1Z2LQDIe5kAPQszK4mR+GyIwl9aQyNQJs35dpEh+Yj3iOProo5SFjF7x&#10;LSIRmTrdPfdxU8f9fgt3IQJzm4pAwhUC1VwjzKDUbTs9ERcPmHPOOTPcX0o9Pz8Ps9vtBh6EdHm7&#10;3EY/PT+1/Xy5vPXer5eLe3z76ZOOebtfAezoR0ob19utj9G2BgG9H7fbsW0bIqnOFNmW/dXDIszA&#10;HZBKbaeP33w+P70ktArcC3FbRJogFiSaOi3g/ZREpIdxn2F9UmAl0JI8hxjpkU1rL/iDj7TWNA/h&#10;ZbkhhEsW8/naDuAylaRmiOkCd4DMNJmZ5kSfRzxg5Ic7he7HPydE5EeLCKdx+O/+p/+QBhkkjqUi&#10;wUrW5lvBDRF5ib8kuVV3BQjID24SwwOm5aGcTmJc1agJHYtwS53HUlQtVaRUkUrEZjGH9jGTg5gl&#10;4g8bEqpNj2itAYTO4/L6BaDXAjEHc1B4QOo3kYdafi9SdFpuXCaAQMKkzz9ig06A29aez08259vl&#10;Lft6UqF+Op2qVFfPfezpdNr2XUqJ8K01YY7wTx8/fvvNN0Loqs9PzyIlv49bq/vWUnOrzLneG8fd&#10;VN2tFRFhnWMcPT/n4ZHg51BLqqmqOQCXImVDEiQptYkUNQuioXOhBADzQ+We328x98g/b37ISvEI&#10;MwNAQmKRWisS6Uw/LwcAskSgWSAtEAUizNkJYfkmmQGQqZRaiRhQSml520xRkplb20SKSEUAVy1M&#10;LFhKOowjQ7OllozFESIEJI7S3OfoGTcNd2ZMwGytFZEsXFdLBxEVJkm7pIcjrgbqcH8YyDx39UKL&#10;2SJSUm0099E1J5WAEBFpTUrlbRcRZCqtBqKHi4jZhCXiAQJIVsQURnRVK7Wm9qFqb2+Xp+cndRXm&#10;2mSJjmb5bX2IoZB+FTMl4iKFkCMAmUutiKiqQszMc4zWmpkVljEGYH7TkCVznj7nnKrJhX4ssGIZ&#10;oDwAyQGut7t7SKvMGOEYQQA65/12A4S6b05c9x2llFrziKql9jFu/Si1CYuZEyITZx44PA+XyCNj&#10;3/dU6TI1ggC1ZD08o0VWabjFNHeg0vYgJhELzGhPKmIsJQCvxwGM2+m07TsgSC1UGJhKLad9L0Jq&#10;6mZPpx3cvvzyI6K9vr5GhBQmpt6Pox9MXETcPSNaatmB7I81diZas18eHKjU7cPHb+q2j2kROMew&#10;MQqLmk0zQJimfcwinAyy3MN6xMrHIeYvBUkWIwag7CpZjRdh4ZYNRStmuPqs84mQ1XqWL1QSQiGi&#10;LH4mDIDIgQsDEhGckYJ8lh46T/zVTnXFoSAIIPixl1oL1T/84z+VUkUKEgckwyjcIze1DKvVwVyP&#10;3pmEhTN9CQ+CEiMjkdlUnfnWysoOWi7axPHDg8awxrQUsJBQ1eecY8w5zRzycZTHoJ01DrXWHPTH&#10;/Tb7RchD78dxqYLuEzDnykBaCmBuljKaw0RV2Nw8DAlLLRARYUS4tbK1bfZxvV0l2y/NTqfT9999&#10;/83HTwggLOfzOR/oXBrs+95a27ft9z/88M3Hj2E6jrswt9L6cWD489N531qi39CDkdzddI5+bK1l&#10;3XO+4SKg1a1KSX0w39vpV0ncPOZhvO25LArIkmuaqvn54izRmNPcVhiuFSJWU2autZr7mPPdLZO3&#10;q3xMi9RMcrtmtn45t9KbmMbCZARlRCB159QiuNRcWLlZOsRhwTS4pGVdBAkJs9h+ps6OiXd81FMg&#10;os4JAYUFVsexAUSiOsNhqiIRAtVtk1JCvWdFcma1ixAhBeQaUXUyYGUCM/QEPAEJpxH36F2Hbq2V&#10;WjzA3AMpTSljKiAGQu8Hs/TjPufctl37xMBWGwLoHHOO2/3mHvt+ul3vjJxFS/v5nEK2u3qa95lV&#10;baoySw7aUsuSDtM1RhyADkFFANFUk7GBRNvpNPpM7hjSMtIlJKCUaraAkWNOQJxTTZW5BACuZFY4&#10;YGmttDJNIzyf2wTUSqt1PzmStLoMrxmzJLodt6EzpxYKKMIEMI+j97tNzVQLEQTEvd+P48AHkroW&#10;aa3pVDdrtQJQ7wMQuBRillbVPHCl1dy992EetTYRMQBzd0B3v1yuQ2epdWubqf7lz3/++ZdfuPGc&#10;8+effmTC89P+3efPv3z5oq69D0Q8n8611WwNWsSWVL4gPGKmFZI4ERoQSCzEIqXup3OQ9DGBSz+6&#10;zSlMEck0NADc963tW/giOaot/oED+juZfWXoKUPcHoAQzGg2PcxN16pnucLWDoKywWMVIFWmxAKj&#10;MPEDfbTIqgu4Cp7jNiz5JXerKzi9/jkCLEhfLZKcoHW4//0//ideVfTgbhEGYe4TXBE81ZQIj0AD&#10;CMNjGksrtTWpEFikECKEQXj+Z9qP+ZG+zfdWKoa5fU3vDREjknmomqlOtWxlS58DYrYFoRQ+nU61&#10;VfcYvd+v135cwo7wY4xrEaqFzVIZDci8HCfBCtycWVotGOFgAZE1rxEhzFtrRSTc5uytltO2E+LL&#10;y8sf/vYPz09Pv3z55Xa9nM6n5w/PzNz74aaZmP3w/Pzdt98QwO1yuV+vzHTaT65aizw/n4ng8vYV&#10;AZ7OZ9UBERiRoZXT6cRMYWpubdtYJA1kEIBIYQ4QUovUmm4+qaXUlibUZCZkrKOICLPb9DkZEVZf&#10;CgYEs0REwqBFxB45zCURpEJIQixZaZShfAAULrkRyrfMO8sl57WAQKQxBi6Bj5jodr3erpdSy+l0&#10;QqI5dV0BEc2mzgFhhOjmjISBc44MVSUcTx4pVgQomcGxiQFjjPv9jsS1NSmNkEutiS+XIlzE5pxz&#10;hHuRXMtGmBFEuPrsQtyPW4pvQDTmFBGptZUmIh5g4QbY9t0DI8IBzDQzL7kAp2WGIGGeY9zvt/wI&#10;jD6ZpJaKSO10FhIi0jnut1trlQhZkqywPplSyujDzBNyko0o7p53+WGjj5FX8qSJIbO5uzksa9mv&#10;7uacvWBxg1cECR9GbDWfQw2ASgWifHMM09z4mVspRYoAUSDGI+6YGDhOLzbEspeYpbxkY2SjqM7e&#10;Wi1FiAkI78cx5kw70Bx9zpF7Yzcn4kTV121/+vABCA3gcr2YPaC5uQRa5UW4bXtr2+vbW7akmhkC&#10;lVLOT+en5ycLf7tepEh4fPnyy+l8+u6770pr9+PofRy955VUp65MlodN8wAmTtZjyuVIlDcgEgFk&#10;JNn2M3Gd6ixiagRQat32PQgCsW1bqVWzDs1jkX6YgTicEtkBTIGM6y+KdH2HhpvZxLCIhFhETuy8&#10;hnReQihw+iMAGZZu7p6JTv/1KM9IFv4aI4dcY1AynZbkjpkDRQhCtDnj0RvFAPB3//gf02lgYWa6&#10;4uxmSWUihJzv0nfTh7lHKrO1VpFSHtShRz9Iik6eO1EAgghYlHtABJakIjEkTso89dGH5zIZ98CM&#10;RExCUri1FhB9jNv1cru+9uOiekXQiCz3ElOPAJ0GQNJksfYiIqKwCLO9O+Ry/AhvrbZa5xxq+vx0&#10;JqRx9M+fP//N3/yNu/3bv/7r2+vXjx9fPnx46b2PMcJcx8SA8+n04empimjvDLhtGxPanEm+RozR&#10;D3A7n057a/f7nRBNp6k9PT8JU4SNOUSkbjuLAFAKYEzUWiu1pAEbIGprVMQjzIMf2Kkxp5udT6ci&#10;nMh4RoJMzDOaW2BgVsJGOAQRqi2fHxDWVvPEz4Eir661VGHJNTgEFJFSGwup6pjKLEQ4hubrudSC&#10;AOgI7rfrVU3blmU3WegkuQ9PthJgzDnu11veY7OrMyJc7Z009NiCcGTEKU8rVZYCkVEnRMxEhWcy&#10;ngillvyqgllMJQ8mvF8u98ul1orhUjgHGySiUiFi7XXUsJRMseXSLAL2/VRzU+fOyHPO43bPWep2&#10;uYzZ0+eas4krtLphoE4tIuFeS5FWdXYLfXt7u93utWadVzE1FiaWvNensanUxkWQUN1raRF4HN0B&#10;kPl6vSOiuaXyXopk4CVPJZGiOnWFe5csRg/EXiAFEAtLLfnXtm+1FPAAwJWQWM5UAMiuPsj0Vaq6&#10;+US1IgTR7zeb4369vH39Eu61FcpNlRAx1VJbbY/JFLdtz0X6/eiIVNomtSQeHBHvxwGpMWZRImDv&#10;4+3tYmqpEJ5Op97n19dXNb1db330WuvT8xMQXi9XZt5O219+/PHPP/1kZsh0ud6OMe7325E3uYh0&#10;pM8xpy5FOUXyNBqugClyRAKVao7wpZTEMbJIO+3InEPVmPPow5f3ghmzfSAj+UwkWXKaS6/VLOYW&#10;Nt1nuBI4c9QqBJzX1ZU1Xa176XfJstPEusc63B89qDlRkTAtm/i7ZX61PL0nUt9vLEjATEswyl8B&#10;AP7uf/6/cJnS17Gek6a75UfDA90DmUQkkZIAnpK6lKVwzzlzjxEBkeNHAo4RY8Fc02SXfoec2ZOw&#10;sRJSaecjAsYQplZLay2J4VPH/ejjGP04xhjmQ/UeoMJABJpM4SAA5lKJCcDyD5zL3PXnAnvfLefb&#10;z836ccwxEOH5+fn3v/v9N58+vb2+/ct/+xdE+O0Pvy1VrtcLQBSWIuW07d9//vybz99tdQOPrANy&#10;s6kqzOfzeWvV3Yrwy/MHIkw+cKh9/frVVL///jNhilfats09cMV3MTzMrBRh4SxCkVKQ09wWp9N5&#10;O50AUSNaa2Z62nYmLJy9w30cR2blI/muSDnOvs/sZpbI2QRu9DEB8PH3IyKb1KMsi074wh4wM5da&#10;sgZ+/ZoRpgq20phS6mOtyojkHnPNDvG+j8pdH9OqV5x99KMDBCOrzuM4+nGkTxwirtdrROzn0+n0&#10;lEtgRLzfrmP0jGLfj1vetEqKBRGoHu5mGqpMIIjCBO5TNXViNU8wLwBNdylFuJhb1jdvW65SIpmC&#10;c4zatixWzNyvFMmPVpEKxKZea6OMnRDN0ZkZI6YOzisj4r7viJQwu9p2kRKBaYR7H8ECwsKZCyIO&#10;1aQqZUwmL1P5ac+AFUvJOg4gzMTcnHPqZFmbM2JBFkA0yypBtPAwg9QL3D0cCKUIpkaXKCx3CBdC&#10;nbPfjuN2O263xFzZGOO43y9v9/tdRNrWHGCMfu/H/Tj60cNj37fn5w+YLa/uwpL2Zw+QVknk1o8A&#10;uN3vUktSdxCRkFXtfrvf7vcxpi6+IvbRAdBM++jX+yUQ8t2WTpL7cahp7+O3v/vd7Xao++VyGWOY&#10;Wh7uQhIAU90fG2YIjIiZFz4WzPgO5PMSmPeYcC6FhFkKEFmEqgUgcWEWpoJIAYjATIVonf6+VF9c&#10;waVwDw1QDMUwgiCKJsKw/ryI8ECnZoQo68pySPelyKRZ5jGVZi1O3sjp8czAw3cZq28nCwPMzPLu&#10;ZVMfQ1vkQvU/5VFo/mtDQjbIZJ40V2fEaV6oiLlnemS1kABCp04d6XGMRSIFD49H80va/vCBNvW/&#10;qsvI5zhTF/l1YaHampRCzChc687MRDW5N0yo/ZjjnkNiP44k1iIxMbvbg6gardQ8QfLmkD/y6206&#10;Rh9pQmfh077v2/72+na9Xs/n8+l0MtOREDtiBGil/c3vf//528/hPvogxDnn2+XNIT5/+23b95Lt&#10;OQiZTcn7ARHN3k21CJ+2jWjlxwCglJrbNsr9r1mufCOph8L9OEi41srpt00vbnZeE/o07XPOcblc&#10;EEASBezuANlTnB8YKYVWGFIBgbiY+4NvxTp1jplv+/JgcSbHJsmLKyULkCayTDMwc1iYGglJLekA&#10;iES3J0nDLfWrjB+LFGLuY46padVv2173U/pJ2rZtz8+CZDqJaDud2/kEAFnVPecEjFIlL8vMIIVL&#10;EVrF8IER2T6BBKVWYdLRPWn4AIaYRrrWduHi7qVuiT6/Xa+EvO+nzPeqas62pdTT+Sl9VplKS2db&#10;rZW5RACziJRk6bh5YjZwiU1AzJirNmRTg9y/mQuXnANzZTrneMS1pLaWuZ9SW2vbvu+11nA77ke/&#10;3+cYCEBcSCQiudyHu+XyDgBMVU1RiJnzcB86TRUREEIY3ezt7TXCS5FAsPT4Q6B7mBFAYQbzfruF&#10;mxA9PZ2KiLvertfr/VpqaXurtebyPFNRY4zr202n1lLm1NfXtyJSSmlbq/tmZm3fkQUIx9Svb69E&#10;PKciYJoOUsYZY/TRUznsj9FQiuzn03H06+16v9/vx9HHSJmRpUSAugHS6+vrOHo6qs3MplGSyx5c&#10;3DGGquXXZ02+RGZBxPt+klL7GH10JDZEQE7uxRhzmvOK7zZmgZURzA0ieYR7AJFDyl8Q4A4GYITB&#10;5BSOYUKLMQOwjOiBGIkAewfFZJQaPGEEnh1PC1qbJ+sKkK+h/TG5E9F7uCkVtniUs+PDkLMm9z/8&#10;439cZ7/ZatGGoHindxCsXVwJTMQNUZaRmz/eJIAAY/Rxv49+JLM03LJjMBtAshuT8l8wf6/aoV8d&#10;oU4ILFiWoT439iJc3d0DiR9hG8TZ773f1A4ENXURsWlzJAEOErnMREUkKwuZlr6ECzoYWX9cSyml&#10;tFL2bQuziNjbVqTcbrc5RhEpLOf99JvvfvPDb35zPp1z4shCLyJ6+fTy6dtvP336lLHSUmspdc6Z&#10;SEI3Z6atla21074l5SffPenBT5PTe8S9H8c7RzcPnFKWSsMsM1Z7GTqMY5TlxaCjH1tr8HjZShWP&#10;lWsvpaQHa9t3RJxzpoePiBL1Bw/OeMbQA8BMIUJKyQfu8XAuX0Sqq0xSpKa/WmrhwoEozIum6w7u&#10;uZczU3DknMBrK6WSpDdA0m+aTWw2h7vX2gDguN/77EPHmHM7nzKmj4n1d8vAV/p8LQxxYemQCGKV&#10;RBojxZkAACAASURBVEkRJhxDDQGInj59KmW73e+zz9PpKQBv9zuzbG3HWCl1Ys7y6/10KqXe78cy&#10;qifONJAIE78ppbW6hUMuGABCRMYYc45lCw4cfSKicHGPuu1zTHevpaZttJ02mzOvthGRK+jZx9LT&#10;VRHRVWfv4ziEudVaa0kfoZmZKjNtWxNmwIhsT4O8y68p3tUiTAhMZxEKs+v1TYRzi0AIbj571z4Y&#10;Cd3n0a+vb6+//LJvbd/bvm3hNnVc79cx54cPH9ZLCyn36hBQuDBlQ6wAYu/jdDqPOUotpVYkVjd1&#10;JSlqSbaQ2+0+xggPfYQ/1WyMCQFlq7y+jBMw3UEjMSkpijJzqdXcf/ny9ceff5pTj96fnp7CgxB9&#10;rhUiUuIllkNpZnUZPHzghKoGiOfz8/n8lBSzoTY91Cylxd5nji+lVJHKvFT1tGz4Yzb0B4UxMCIs&#10;+alMwQgUThHlkVXNHVfuAmMtYBNVF7FG98hTOW0v7xzXfCW8p7HWpWf9L5SHCaTTM2zBzQAJZfE/&#10;cFkh/89FP1jqD9CvLw/OWwDVkit+yNMY0N2nTl9XAxehMfoY96nd3ZJCaKrgBiu/E4KYU6rZNDNc&#10;pF8nWh3MRJSYAyIEFABCEGIBIqRSS6t1r6XWIhBz9JvOq/tgZAx0+1WHgTAzFWIAdHOERSmMpPms&#10;5jOopdZSFmwWYGubMB/HcRxHuIebEP/uh9//9//u70/7CQB//unnn3/6Kckwz8/Pv/ntbz9+fCFh&#10;M/vy9SsifXh5iYj7cazWaYTz+UQIwvJ0PqkOJJw6U6ZAyKSRFhHiRC0oM9UiTHS5XHSOlNtOp32G&#10;9zktAABtzvN+2re9934cx77vpTZmCTNETP5F2dq7Dy9DkqWU4zgySpcMBvCopTJiTf7JOrs13wrI&#10;mBF+VW2tIeKYc05l5HAIgHLamBkZgdbMntMuQZRSmQjChSg7GTw/svspd1x9jPtxjwBkysVjBEyb&#10;ROQQRDBVt9NeT9ucI4ubw733e/ZFTB2ZloCA0cdxPyxMimTvjzDnQKceL58+IfHRB5Gc2jk87r2H&#10;4942XqgKSAxG2zcAPBIODhgRRUoyf9xDSiEWA6i1BcDRe0RkBA8IM+wjwqYLMgMAo8/ZtW1bEalc&#10;TY2I2l6196l92zd47JkjYo6ZmqFp8r+UELO8dFGr1DxA0q7P4DZ1znwpEq1u2ON+uFm2sdfCwkDg&#10;bhMjahFCFOE55+hHISnMeXRp75yNbe7nfb9dr330Ve7IJKXs+57+S0BKf1Y/DjOvtbS25VFlZk/n&#10;81Blpj6Gh1n4NCOR6+0GRKXUfd+ZeIxxuVwXQJ8YidKH3moFRDV7UFY1PG/bC105Tc0diNQs0Y9F&#10;yvV2G2O6LfU597TCkvenOTV52nlCqul78oiltPzU5GDugYEeMacxS472y99CBEjLVbmaEFIHcAAI&#10;9Ic2k7x2RzNGEKLlOwSIvNciRjLf4eFrhyx8hmVO5zXjPyyPq5GD/upkzzE4zWywYkOrzTE/7I9R&#10;GSFDTH//v/zflJM8AkBQAETG+SJdDYB5a2TANZ2FO4CraYSZTvcJ4BHG/z9T79ZjSZJl5+2bmbn7&#10;iYjM7KrpmmZ3kxoQkEBBFPQPJFCiCEHQ/3/SE8kZTdclKyPOcXcz2xc9bD85LKCqUInMysgT7mb7&#10;sta3UriQy5lwcAczusZHkIppurj0jgApdrxuDMLc6WOuQRzdwsynWX6TCJCFt1ZebguTjvNjf3wN&#10;nwjo0xBIWAoVSNN5qRmOEZ5KDPju672UDCTCghGM+Pb6um3bnDM/rAxLe315+euf//KXP/+llrbf&#10;96+/fTV1RJQit9vt9vKybisJR/h+7D//8gsRr9s6xyi1/eHLl8KSqm0hJoxay3HuEf50WEBhjogk&#10;ZEFEraUUXmpBhPM89scdAdYl/1odwACYa62VAhk51M7jBMK0vF/faY906DtEHujw3bf5FFwj0mXN&#10;ACwil1TrqbojIqTL9smlIOLj8ei9Z3uoqsd+1lYDYD92RCRh03nVD5cdFyQF4VPRg5CSWROIZrrv&#10;RwCazjRG1mU5+xEA0zRzPj2irev66RUh7h8f53nOOVNBq6qJM0u1dSkFAtuyrC83KcX9mtcz8Zi6&#10;bTespSzb4zgBaF1XdzB1d7htGyD1/cjtwhiDRYhJzdydS0nGzrI0ihi9ExGXgkS1LTnkRbxW0wGR&#10;qvZ8L2yqmbdWw2HfD4gg4FraVYFFJseO2TsjCTMjheWqOaXxYGbgjpBhb5B4KcCMp3Bwm7OPfrZa&#10;l1ojYt8fOeJnZlPtvbtbq4XRXUe46TwzPMBMpQh4CHM46JgEMfuYR7+taxOpxDlUOfvZ54hwriWj&#10;2BP6l9w3MK9LS9xNawsRqXprbeoUkY/H/dvHOzKtLzcL8ID7vk/V4zgh7dYR2fdk4AaLbNuNhPdj&#10;D4CXl5d933Nmex67mmbclblPVWIutY4xj+N4//iotZrqvh+XYNQ9JefmaQLBaXr2wSKAkDNnuhAO&#10;CYGAUmtbFpFCSGOMcY4I3G4vL7eX74vJSwLwfYCS1oCcqYFRXlAZLG8ec4ZZLlsTI2Xhl+LzOYZJ&#10;ZEEe898FBen9yNM5jVSY+k64FKsAkG19/gJBfBbW1y0QF4oymU54zdz/4X/5fxhzKAR5skcEX/DY&#10;9CPRhXTkbDsgwi4zXpjZNJ06BzMWEcDQHPnBFXZ8WTHoO/3pUv5EugoubI65J5sGw+E85xhjqo0x&#10;zGzMs/dD5zj3xzgf4cf7t7/97Z//87F/C1ebCh4ULCQIEOHr2l5uN9MZGTEtlO4SeGKn3B0CMmG+&#10;1FKuux1GH2Z2u22vL69//ctff/zhx8fj8be//e3rb1/72V9fXl9uL1++fLndbgCxLG2M89fffvn2&#10;/g0Bfvrpjz/88CMTbeu61NqPw02L8NKWDAizMEnjf6ngkc0EYzo5y7ostaa8GNwUEYhoW1eRmk+l&#10;I3Jp67YVllCzORGg1ArXiJcKl3PMYYbEYUaAYU6ApdbsFYjoOM/aCjP33uecdalElEgS4dxZMCBc&#10;j6LZVC+lItKcGgHrsmYxA0lWEmbEqarTkjdxeSOQIInAAQGYpCGPQCBza0sjEinFriam+DN5I8uj&#10;x77rVFO/0CUItZZSBDBaW5ZlFSlzzv3o5p4uK0A8xznUPn3+RMTTrL2+nr1bYA7c59T9sbfaihQC&#10;sNHDjJAiHIku3q9IabVdQCHu/bA5ai3LdoOI8ziJec5Ra2vLQszmNuZUMxaprSEgBrqZcDLwfWnN&#10;1WtpqlFqO8/j27evpUrW+KEeHnN0swyeZWEiwibCdEXo9d4DoLVFipTC69KKEAE8ESIx51BVYGCh&#10;23Yb4xxnL4yFAF11jozEUddSChOl2W1OnWMyMRG6+uydEVqtqlZbfex7qhjbupLIGLPVJclR7jH7&#10;OEcP8z7Gt2/vj8cjAl5fX82S4+aAsL28kMjj7PfjYJG3T58TANfP8ziOl5cbC1/mqGl9TjULCE2g&#10;MVy0tcfjkaU7Et7e3qTWoXr2Mecw8wQ03bbbJYhUzfwkvPiIwCyRhG2+mPUACZLCVHMAQG2tLYtw&#10;JeIEF23L7fX1U62NkK7jMMCTRpQDcQiIYAQIKJI2SSMACpS0LWkeYxgBCu4BGtlrpNg8IFkZEYgp&#10;aQ3AK6/6mvo8qQXPkzx/8nf8wFUQZ1nGT6Bejuay0M+rjgHg3/7P/3eOMiN89m46U8oGTy9tHh5A&#10;SIiAkaZi9xmqZgNc3c3mZKYiLLn2mZMQa22JQ87gPCIiYRRW1anDn95gtdS4ezY++a0ysyzgPRRi&#10;zHno7BgTvL9/+/kf/+v/++sv/+R6ght6uDojFxIMYKZtba3Wj/v9mpAljuC6NpOyg8yUkXjbdqul&#10;9rOn+ZuZP3/+/Jc///n15e3b19+/ff29nx0C397efvzhx8+fPwV40pl+//rbt29fAXxblrdPLz/9&#10;+MfbtgoxQMzei9Cn11vhjGPy4ziSkeEBpdR+nsf9w1RzSZWmlQinpym3iGR49MUOqHVGTFP3yDg0&#10;inT0iSPUVplFuMwxmEuGk+W9CACt1gBIsDhA1Foh8DzPVEEULjlYq61dyYApeCbqfZh7rReeN8Pq&#10;WlvMzMJvL7d001z6NkQREeLMF0aAFNx5AIoMN7jW8mSqo/f3949+Hkmbcc8sKh6jF5GIkFpub2+t&#10;tQwXjABVCw9CKpcrxyCgtgaBvQ8HwNTnvX467w+W4hZqgVyCWKTks9ZKddNxdohYts2vXCfAazKI&#10;CTHID0DnLMyt1nTGA11RUPmlpiQj9UX5HrpFOssyqgURS2mtrQjsZlKSsgBM5OGtVQYSKa7q7iJc&#10;RDKVKSIyszSX87eXl7q0OccYZ+oO1mV5PB4p5wV4tvKMrRVE6P0At5dtc535RbJIP85Sm3tGicrV&#10;g7K02kqROTszubuGOcA0bevap6rZnHM/znV9ifAcfwPAeZ7/9P/9U2t1WRYiyUFKrSUwiLC0ent9&#10;RSYuZVqG5GSQFbvZ+/s7IrJcburjOB/HsR97XmM5YCmlrOsSCF+/fk11dqk1jRT7fsyppZTe+6+/&#10;/LptN0oPB8k0S3NT/jGTMpYIzzwQiTg3B8iSS35mQWQExkCIKKWt20ttK5MEECC5X2RfuJTiFqn7&#10;8IBwRBDKQxEwggHDPMxzmpqKMc+RdCBCwg8ztgCyML/Ee0kleuph3D3sArLCE+QL/+JzvJax/9Jq&#10;p5ze80r7F3hqsmX+z8z0w6uqteddkZV2CnFSAGLuM3x6qNo0HTmBifCUMDNxKRWBzJxISimAiDlE&#10;Z6bCmW+pNs2TfanIKIWlZJYmuQVGIMQF2AcjMo8ePiAGowrp6B/ffv//+vkBOsMdPNytcBHifE+k&#10;gLvfHw8iIky9c7Y2l4BUWEoptZRais6Z69A5x7quP/7ww48//rgsy6+//HL/+Mj0jx9+/PGnn35q&#10;tR7nfr9/PB53xNiW9vnT66fXl9vWPr29/vDlMxMW5nkeOvttbSI8+2mqmXxDzAGkFsQCERQuwqVK&#10;q621ls0+IY45AACJ1cws5pwk4olFL1WEKwtdpyZ0n8hUStn3Xc9z6pBWWmvhMfrY1o1F8ruZl342&#10;vEy8LOs1HCM0M6klzxREyh8BYCbettXVPt7fhWW7vfico/eIkCJ4UTJYkNJFIswIYDoTn5Q6TkA8&#10;58hm7v7xvi2LjtmKtFqKlHVZCCHPNXfNtgAJPeI8jsf9kW2JDkUPRg7zMcYck4hLaUxCRGMMda+1&#10;IfE8++NxtnUjLnXdpDVA8gBmqVJzXwQQmfqWLKgMQ3C47FsIsNQWYUm/6GcfOrmUst4gl7dIue6G&#10;CI/ISxRTBV0KINwfj7zYzAKQyrLqVI9IeCoSSuG4SJg+xpkqMohAwiJyHHtCeMy8Lish7ft+njsR&#10;1CI2Fcz2xy6liHCmmp/nCYD3j3ci2u93n/Nlu537KaXonKlQygQhtai1BdK6be623x+A8XK7mdnv&#10;779zLVRKIKzby7bdRASRVH0OrbXm6L+2VkpxVwT8/PnLtm2YeSCzZ4IYYARAH9MRWUqtLU1MTFhK&#10;rbUex3EcRwBk4NGYqqp9jI/3j/2xJ0cPEV4/vfXez9HHnB+Ph7ubRR8DAEqpOvXbt/epui4L5hnR&#10;e7pxVJ2YJePIn3IAAKi1lVqvVDySq5YPuuw4yLUubb0RizkGIEu5KpJMsLnm55hNUSZHMjNfVgGH&#10;ZwIiE+ex/hzjEAQSXqpxyviza+qSWugUZQI+L5KUyj49t7l6/xd5zNXyfE9EwEtUc9UZ/23l/td/&#10;979/j1jz7D+eUx68yi/0NMGCR1wnu2pXHRGWe1tGgkuFwyK1llpKZcml+sUeAsRM5ELEyObLTETS&#10;S1lqBUBLgAFGuM156jwDRnif49Cxj3GMfuyPb/eP32yeoQbhCWMVFDObc5YixDBmt1zlE2V4NhAm&#10;xjZVNLn0S4F5foYvL7cff/jh9eWFiN7f34/jWNcNCP/4009//6e/76O/f/v927ffdc7X1+0f/s1f&#10;//TTHzF89B1svt02nePb77/5nOC21ooYx/0OYcvSCFFKdQcLHGpzWBNZCjOhmqbCZE41szGnqZYq&#10;+ExxXJZlvd2Acbp1096nBImIsEwzZwiCCJhnB3MkzFGXiMw5b7dbuOtUKcUheu+lFFVV8yIlsz5S&#10;eJfz9PwRoBzTR7Y4WfKHu46RL0kp8r1A0Dkx+Zfmc3R3C3BmjkB1CwcqAoSt1rfXV0bats11AMT9&#10;/aOWAuDnscOl7jVhVtPRR0KtWbgm0ckMAZkZgUzDPWpZi9RMLBGROS3Lb3dYlxuXUtrqEXmbmxmE&#10;U0RCpK/yHymlO+fodWl4bepizlmIZu9tWe7f3hGxtpYutrh2/gJwVUz0hDQR0Zizn3uOjLdlTRUS&#10;Aj3uj7asqbV42vHOsFjq4pqa1ZhzzjEggpnPfuT6OZC4CDC5W3rdXXXO+fi4MxEXeTx2QDI3VZ1j&#10;5E8rzOCuU8N9qJk5MS/bhszI3PtIodyyLMfx+P3bVzVjoSypqJTaKpJkWdn76OdM7aYHqM4+uocL&#10;8botROQOakqUbmdDRAN3jACwiP3s930fM3H2fr/f7/fvOmP79etveVgmKsPNHvdHqpPddIxxnue0&#10;+fHx8fv7OyBOs/F8AhHRLY7j2Pe9LUut9f3jPnWWUhO4lqwTFmnLEgi99yzsImmOgDl890BEYW5I&#10;wlzbemvLDZAzyI6SW3AdnoAA2eCBR+J3rhY3iwJPobLngtHCMzAe8o0C4KRzuaVElfA64nNnGoBP&#10;WO/FHnD3CzsGl/w9BaSqw3IT8yznn4vW9Mr6931shnX8R3jOz90dLpDZRS3Iycyl4A73UDWdY+oc&#10;8eQ5pWwnycOIVGu7bTdmtnAPSJiAeswLhiWltvR8E1Epkr0BIYS52cAwDA3XAI0YYWP0XedhqvPs&#10;j/v9/vHt2O9hSuCIkNyLVCsz8+11K8LHONN2nD0jpVFbJMWXRUopggD5RtVabtv6ww8/vL29wXMD&#10;mfGBLy+vf/zjH/d9/+e//S27mHWp//qvf1lqef/9q80hBAJhOmY/IPz1tjEGI4ROCN+WZV1bYKjZ&#10;GHnIIhDfloVC8wxNtxsziwgT5vSj9/F9EUrMxxxO1NaVmNDSRliRqd1WiwizKlmyV3UnkW1Zeu9h&#10;dpznGOOaEZulm0lNWVhKZZEU7OdEvpQSAUhYSkGkLBMyaDvLgdZaBkqktifcMTCFucycB33e1nhB&#10;bJCYM1smx2GuMx2w6FoLZ7geQLiZq47e51CR2traWkNANy9clmVrbRESDKxSa6lSF/M49xMiWm1c&#10;GgTW2lpbpC6u2vuYZo5XVl8pJdzo+ZYgUSq+87+RqfeeOiifkxBUZzp/1nVD5GM/Ay6TVwBwkTyA&#10;ckacGVhw0aSwtkKMYyoxIxXiklu0UisSqmlGZ8w+VDN5WOccEVFqkVqmDmJOhUkgWmAp5QrsdIiI&#10;j/d382htIaZps7a6LM3B16UJ89vrKzNrt1LqfnQgXNcbEDEXC+BS8gQEiKGDiFg4MKQVKvL+8XF/&#10;7GNOGxaO4DC7beuCdIHMWOQ4j3Get9vtdnsJgHBAkmwgLu0swHRjKQ70/rH//vu3fd/H6P08H4/H&#10;cez3+wMR+5hT9f7Y1SxVlRmTOM7zfr8/HvvHfm/rKiK/fP3NPc7zTLH58y6cc14L5LKuEUBMc+px&#10;HFykFEmEclYto49wsBzJEwGQAzILcWFpLAtR4brUtlGpDgwkJOVpK7pE5ynti8v7fh30BEAYwjkD&#10;10g6oV+JdIhEKAhE8ATSJnPuAq/Hs0C/AC9ZnCcUPSIg96XP5OdUTtslPgR46tmfp3mOnp6ZSHm4&#10;/3f/7v/Id/fZAly/Wd5aWZhgOmTTDDV1jmlmBBdFLGGK+ZtEBDPWVjFXbWaJyr8AJiKtNAToxznG&#10;JMIiQojhnuQwDw3rox+uE0JtnGPu4VOYCejYz/1xzD7DPC3WlPYwc1NHpLfX17e3Vws7j9MhUllF&#10;OQPDy5v7jFV0N0OEdVl++umPf/fj37VaI4KJcvz9cnv58vnL7bb9/PPP7+/v67r++OMPb68v27rq&#10;PL/+8nMrvLW6lHI+doR4ua1tkdu6IUTajVvmOVAUKQBYWl3Xm6qbeS2MnkQtSns0l2QuEgDonIiw&#10;LEuW0lJLWdoxzmnmFo25SkWIbx8fsjbL+GlzG1NEuqqUQoijd0RMoWcOizGAkUj4/vFh7he/G7HU&#10;wtflj/qEJuaYNAeg/+0gr5SCAHPOFLfwM8XbVCGg1orMEXA1gWFpcMuOQURMlRDAFOOSgeYTBJeS&#10;GgmplIZAqX01s/2xz6ngAIHhnjJcJE4XDICa6bouHiHINm32ThlwkxTWACYqxBk5ncKY1CSMMT2w&#10;taUsK5ozojDPswvzWhvnE1vKzLktRFKFxzj5KTS+aCpzmmqmSjGzqiGSRwCKSCVOZ2Mgp1WDCIHo&#10;yl4hopxtliK1FUB0dxLZz16XVVqdamP0cR7hlhgiAkLEl9tNSlW38+xT59vbKxLc73czW9tSuQGy&#10;uVvAers99uOcY6pJLXVZjn4GwtIaCxPDstZznJfTGJGxeAQG6rDzPAOiLW2Mnue7uRFRmB/HARDI&#10;4hF5BhznHgRSyuPYzz5aW7/84YfXtzdm/r4ABEQArLUycSD0Mfd9zxy0Vmsa5c5zPPZ92gRCc395&#10;fZ3qpZQA7L27p33eps7jOPscLLwsGzE97nczLbWmR8+TJAjkHnoNz9OaF+ZRSgUSkVXqJm2RZZW6&#10;BLIDoTQpF1st93MZu2hmOZvOa4MJEZwwj2nTUEAgQY3kQwhzIWR8ZrM/O4DACwyWQaphcfkTL+mk&#10;e87Zr4zgHKmbuXum0MQ1hr/8/s8WAiMihRh5jzAA/PV/+A9M9N3BmROep8CLs6ZDvFp180ipHWGa&#10;NpL3mSrNHE5lVFVSZ9EtwoKQi0iVWqUyUZj38zDVdA9tdRFhUyU2osBQ025zjt7P4wj3WkurzQxH&#10;VwTOvOBPry8vLxt4FlDTPUTk9nIrRfo8z97N/emtxetjdBfmIgwXEgvWZXn79CbM9/v9PI7EHt3v&#10;j4j49OnTlUy9Lm1Z/vDjH5Z1IYgqVJiaiDAej31bWhXZbi/btgQ4UwY4lznmsT/MVJieuRwXsYuY&#10;whPDzUSybS9SW1kWIlE3RDAd4VZZGLH3jkTB1LaViNwU3auU43h4RGkVMQion+f9sdelBcHUcTyO&#10;t5fXrGoTIG7Dbejr69txnMJyHGcffVmW7NTcoUiZ0xL47h6ZN/J9GTXGmFOTXK/ugchE2RJBeMLL&#10;EFnVdNocIxmBtZQIE0IgAIzH486Ervr49g4Rcw7AIBFZGjKFZ4hKK6UCoeo4R8/HXEohomezmIAQ&#10;4oR8CAR4mBGRTe29j3O0UkWEABImL2nvNlU3NU3qw3F2c2Cppk4ReCk4rSBJld//9jebA4HCIFyL&#10;MAsjBiMBREbNuXmpCxHPPuhSqc8557ev769vb+t6K3U5+wgAYAKCaUMTYByR01oq4gA6h7TS1gaE&#10;mBr1Vi2Cpah6n2o2w5UCU6dwW7dSymPfH49HbaWty9Ax5kjvNDhikE6rpdal5ZmIzMCUIFpVG3My&#10;k7mpzQgbOj4e91rr29vbsm6trlXKbbu1pbWlFZGa4DAigLi93L58/vy4P/bjQMRwE0ZmDAzVCYSl&#10;NZa6bDfk3BtZW2ptdWnLuiw537u/v4MHEb6+vukYOvWajwslDEBdh6qa78exrCsgI2Gtrfdu6kSE&#10;QOd5nueRxofUZ+epdZy9996WdV3XWyLtVN08JyBEkja9bbupOnKty7bc3rbbm9TFgAwwMeZ5J0Fc&#10;CplnGp6rmbk/5xUWYQHqoQAOjMxkEcyFuTBcoah5CmX5j+m2C8sxdSA6XsLBpxzmUr3IZWVK7fgF&#10;g/ruVkX4jma6hux+JXhcrAIGgL/89//rtRS9aHbgHhjILEVq5mZFXIJLdwRPYF6SZYSFJbn9F3Mm&#10;INxcAYNFIIs4SzkfXR4iszlHGkQZs+hPjmDG75kO7WdPot7SFimVUBDbtr68bG8AUSu9vW214LHf&#10;Rz/dnYVrLaWKmfZ+Jgg0ItK7kQcAM9YiAD5GR4i1tSRkXr44FiT2CGGptSTJqy0NAAKDmOfowrgt&#10;LczmeQrz2tq6tKW2dVu//OHL26c3REIgD5ijz6nCvLZFp6Y4ISmMwoJuTFBEMpBXPaZqDhDWpTaR&#10;89iP/eFuUquF13XdXl/GnP04U001+9xum0cMndu6ff70eZydiBzi/f29cmWi7XbDC3DI+32fqnVp&#10;tdTl06ex72a2bmupxd1Dr36QmeVKtiN47mrMLDey+f4QX9yqMMuui5lzdrfvOxG1tiAhE03tqupq&#10;TztiF+IwH+dOEC+3G1dR136cx9HDQ6gAorqf55lJx1zK0pZai07F54qJmDNFKzf86dK4xLuAglyk&#10;5EQJ8ILBzjlU5zWKvdTWUWttbam1jPNI4GVhetzv/fEgQBIJoDTFJBaitvo9R8lUcx8GEYUlwjOk&#10;t0glppfXT+qmDlyKh5tpjvWP4zC3IgUBdc58qZh52VZ4Gko+Ph4esay3IkWzkAK8rQ3zOnTgJ14D&#10;MKQWYCy1AMB5HISYHX52URY+zByirqs9h80AeMGn3AC8MLvb6EOYddi5nxn84nYNM+cYs5/h3moh&#10;xH6c53Hs+yO1WFcMdEDKXWpbkCR/o+/AnJRjt1qytKqluPn94+Prr78WlgzKAIRzjKFKRepSuQgg&#10;nH3cH/tjPxI8wFKPs88x064BAO4x5ui9j9HPsxNzBgYgomnWuW7ujFxLIxRwDHCRjGfYpppZsNTb&#10;7fO6vQGxugcGoEcoMxJguGd6apa/01XVAuLJbnsOa7JDZEKUCEhdYE5BEIDkSq3/rmEFCCS+MFCA&#10;/t9MWeApgYzv/7i2r/AvKrR4qlwAISCV5FlsZdJv+HW4/28RYc/DPemMLFxqkdpYJOsuQCaUsJ7H&#10;VAAAIABJREFUZ2Answglszt7g+SZJe8XLrBMOsFYhFjS10oYqmc/Dh0DAYsU95hzuNucHYDHqW5w&#10;7uPc++3lU1uWZd2ISgS1cnt5/bS0VW3URrXAsb9/fPuans9nLomPeQm28g5jIYRQU3MNMIBgQmas&#10;tazrkh8Ecyb6AnggYi3S6pKqwVpbQLS1res2ew+IKhTmhfmPf/fHT29v5tZaXZa1rgsC3x+7kBBx&#10;W9altvQcAsBtW2srrp6fI4LnU45I15swBzEJ8+j7/vHx/v7+uO+pO6ZaDGHZVimFmVtdKldTBUQH&#10;eH19s6FjDAa6bbdayufXN5HCSCzfSb84bHgYseRc5bZttbX39/fXl9eMD0UIFkYEeaYm5ZPLF1Xm&#10;6fC+mFMZkBXfV4sAgMiBUGphESlMIldyi+Cl7I5YaksID4twFS6S1hsCrLVAQACwFCIupXqik1jm&#10;VDfNDOiMmVaz0TtgICC4uToT5zkoUoBgXoALDAwHnzbVUuvNyV2tpSBGeKbRj9un1zC9f9xdLcFh&#10;xEXq4ghURN3UjZg9gpkTPlFbzf0VhPfRh45SS21NRLjUOcdxdjPrfSzrWkpJq/C6Lvn+MjMSmmly&#10;A8w8ibi//vabaWzbLTdqzJIWNQQoJEQ4x1Cd67aSyNBh7llamc4ipUglpNpKWxoJp7ktad7IHBAl&#10;GV6Xe4WSoLq0VrggUJiDB6W12wMBdE5Jh/B5IkAtYqamU5hqLQCuNomoj4FEy7oicW2LOYxsaDKo&#10;BUmkIMTj437/+MjV+rYtAPDbb7/+4z/9Y8pkpRYk+ng89v1wD4+YZh8fH8d5ihRV3e+P3vsc8zgO&#10;AEi1kqq6R8Y8fa99IRJlnMYfwmAI8ggLB4xSCkt1d6RS61bKa6BMM3UFisAZFxP3uwpRgNjDu85p&#10;muGWwIhMDjDdDJClArBZMAqzZCJ0IHARIHS3635Fwgv2i4B4UQEA6MJuIQUiXLbY+I6LyaMfCSHl&#10;hPGs4CHAHDTAADOfLbX5xgDwb/7H/wBwDTCAiaVILaWtUpqUylySpYAgBAwWEYFIKAycXx+kLzUs&#10;1foRyS0DRJJMEnCLMEMMpgjVOQ/VYVPzZZ5zqCuxLG0zjd47AbV1+/z5y7re3HJJu7JUkUKI5hPR&#10;Zn/8/M//ZX+8J4OeCZnQw+bs4bm2xDyEzOec48qduIyCKCIZ7rmsbdsW1fG430uRT2+vrTRmfjwe&#10;y7K8ff60rOt225ZlCTMmvK3r59e3l5eXXIut6/L5yxdAymhpQH55eaVU/DOHxxgjAwfnmDqnCLlr&#10;+DOyCrGPgZlX5CbMYQbmuTMn5rYuy7bJ2jTcAoowI3/9+vXx2EXk9vrKxG5eWCiglupmhNjqgoh9&#10;9HzQzQwJp1ly3z7uH8uyIPOvv/zSWoUATulxrfiU0445zdLv5QCgZkyUupqnmCpS5FBqmXOQ8HGe&#10;SZp091Ik4R6lyNXUAQpLYjVKkTz6cx9QS0PEbHefDzlxLcz8HSXIAMzXeubKEBeRwsKMERCYlDF3&#10;E5F8ba7NEiGKIBEJ17YKkqtGBBKe5+Gh6V6GMOFSa025Qqk130tVI2aDi7ST7D13l9aIWZNekhm5&#10;ENu2EdI0za85AFtr67rW1sxsjGGu7oYAxOyIXGsf3c25lBTeqRqTfPr8h3VZtU9TJYf0gkjhVmoE&#10;9PN0D2nFwzFhEhDfn2omNrt8JJlYFOGjdzWttZZamTncE75EgBmN4mrH4wizpS5FahaDWYxmgfK4&#10;389jT/TxftxTMF2KuPvo3Sz6eXp2FSjCMqeZezYordbH/fHrLz8fj70WuW2rcEa7QCnSljbnnKbm&#10;MVXHmGauqsd5IqJI3Y/z435/PO61NFXVab33dEiU1sx8Th1TxxwBicIiZgZmi2CiWmoEh2NWytf4&#10;ghmALaQtL5+//FTXLxZsEIExdWQmr6m6GgYWLtdQG2HqAIgM0RR+hicl2IfEPaX6iMCqnkw0z+r+&#10;2VHlw3nV4ZjMgFw2JQflujfoe5YiYi5akemK1Y4LKhnoHqo+PKbDhMg17BXazQDwD//+PyKxPzl8&#10;RQo/Ff5JuQykNHfBd4kkM4p87yAQHNxcZyTPHSGAAlK2/y8ZKQRBaGHDxuk6dcwMl5iuDt6W9uXL&#10;DxFxnkdp7fX1dV1WKXVMlVKXdTOLDG90V7Pz/f3XX37+rzZ7ikQTEZ9eV8oXmzLmStVGhJeSr25y&#10;xFL272nEcLfeey31pz/+MTFJADDHeHl5ud228zzu93uEr0t9fXldMhSqCAK2VqUUKTVD3NNvFICZ&#10;RguZeuUG4Tan20zkjs7ez9PcL+hm4JhaWu39XFrLUdftdmNmZgGRzz/+XZ+KzE+VuhyPB5Nst5dc&#10;z4b5uR99P7d1JUDVOfqZbKL1thGRR2iyhnVKFSIcc5RSb7fbVZuLuJmOmeqCi8SgGs+83dTSFJEM&#10;T9CpGSHjblxkzNFaUzULzzUPEavqOE8gnDoiraSIWVtlgFnivC+cECAzt2UNJAMEpDlnIo5UZ0S4&#10;WqJPbap7tGXBUmIOGxMAwsEtktbJT07slSWe8A4kZiEPMJ1zZKDox8e3woQIrVXVGR5n7xggpRCy&#10;A5IIF5YieBG5KQCSuDLOox/nvj/mHOu2rtsanpMQuFSkzKkgQIQ5upuWIrWUcB9zevgYE+Faw0CA&#10;aS7/ZVnWIq2fXZhL/vpUyrnrGHOOCFi2tbXaex9zkpCHm+qF90jtHgES5IjSzAK8tlKKuHkG+aYO&#10;+Duqt7DkoLVIdY/7/cEkrVVT/Xh87MdeRLZtSSaSuZbC2XC31lKstywLSwFEz0w0pG1ZCaX3gQD7&#10;4zH6CWaUBHm/GKhqOlWR5fby8vbp8xjz8diJJasEAGARuMboY475eDzc0/QXCf68hABuUzWuUZ1F&#10;AKSrAIJIdLpeNBtMzz6SBIoFo6x/+Lt//fnLn6QuUguLTJvhjikgscAAAoKAnGK5KRO3UoQTD3Ut&#10;QykIM7siIK2tGHgRu8wv786TsYgJESbm3K+nDg+IEtUUBGm8uAAIBIiJqOKM1Y6sf/L/Pd1ngEEG&#10;uxp9r+kZAP7Nv/9POVvMaUspifdMnRw/5ZS5b/X0zgDzdwBCLn8hDNyYgDMwCtEDrxhZyBBRJ7Cw&#10;rmO3K6OHShFAUjdAKLW9vr611gIDEWpbmIua9zmkVmYZfbgZEwTM4/j49u1v++O3iHkBNelJ2sXL&#10;kptgVXeFCCJsrTJLgEs6aVmWpa7r4m77vtdS//yv/tXb29voo/eOCG9vr7fbrY/+8fEBhK21t9eX&#10;19eX27YJc2HOY5GJxpjn6O5AUl9eX+PiuyFhbh80G4ulVQjf7/cxOgCW1lprTELM4b4sC0AIsqm6&#10;ebK6gugcg4okFS9rrkopJmxzTmZZ13X28fXnX+ecW1tSJjXzxSDKkBMSJuaXt9cxZ86sEbGUGhD3&#10;j3sp4mFAeJ7n1YI+OezLsogUJMyF+XEcqRbWMWqtfmWzBOYSphSL2G5bIIRHXVcmgosshOhgOZUS&#10;yTdSWiUpoa59uF35REdXZOEi53nGZYuliGRpkRTJaFMIsNnP48SEJT2NmqVVFrYM6AEUYRYxdzVN&#10;qBmxpGg3oYDbugUYAjweOwIK09LW8JhDpRSqIrUGBGBm1VybK1U9j2PbtnXdltamaqnVzKbamCoi&#10;ZVmIOW2xCXrMcGAidDcSEhENR4C2NMnUPfXsyGttbnaeJwV4AiSEM0QNAU39Oq8jAi/tOcAV3Jgr&#10;lj5GhBOxurl7a1VqSd/3E0kN+EyBy+/gnOrhqjrHTFXJ9nJj5m/3D3djoRynzdmlpPYYU1Zb66Jm&#10;tbbt5UWkJqY7PMvEajr3/W5qLPTp5XVpC0LM3qfOazk551DzCGJZt5daW11WdzjPjkRjzvM81V3V&#10;9v3IjU5E4nx1TlWdeW4NVVXNvb2lqyVzm8M9IE9X5sIieTfXZS1147K19fPt7Ydl/QQkwOhgaSKq&#10;XJfaChfGaxiS+uhwY6RMPAnzcKeA9PJwmpUoNwsZkc0YYD4h4QPXnQsJcLpQWwmCBLhK8kwHCw/3&#10;zErNk+T6eYjubm5IaUb9bl+6vK6ZpXL9BQD/+t//J4jLIZx/fmLJHFcE9MjZVw7l1cwCAIkv3ykA&#10;RlA4hgYoYZKnKAACSAPME9SqBM7orkff726diNalscg0V3dkSYfs7eUldVepQzrPU9WynzE3YYrQ&#10;4/z49vvP+/7b6O8AM2VveAk2rm1xRJhb8i6YUZiJOZWOLExI67K+vLxkj99a+/Llc2utn33f95Re&#10;5FYwBX+fPn/++7//+3/7D//w+vLyy89/68eZGp7nmtTWbVvWJQCWpYV7YXq53W7bCm5jdAxnBGaa&#10;c5x9R6Lt9lKXtUjL/TgzI5EUGWePCCF2jz4nCp1zTNPb7db76WoFJSKYOOfOiVRjQBFhJDPzDI12&#10;EynLtia6CBkdvLamam1biWnMCQS1llziW9jUCYjry42Y5ug5TDfzMceYQ5ilVM/IJ4AwF2LwQEY1&#10;bcviEVOttMosbmamXISKuGYCZwl1CCgsgTBdr0SCuISs9pxWoIi0yimQzHxuYvcoVypF7ooSLKpZ&#10;1+RnmD2Rm4ZZkkMopYdPU3tEpGiKENyNWQCCWXSqq48+b8vGyK7uboCQyVYQPjTPSjRTxFCdY/Rr&#10;eC0FAPZ9b8sKQOqOiKWmP87NFCAisikaIlxriYvORixcirgbIApLrZWJamvuHjovTdccvR9nP6Yq&#10;ANYqmLtcAhZelooEU2drDRPXFAEBfQzTZPWrENVSIPw4j1ykUebkqLu7CEf42TsQtnUj5jENidfb&#10;VloBAo/4/IfPtZU+u4YBoQMc5z7GVLPby8uctu+HSNnPs0iVUrJdCrc+Rx/97Ke7H/veWmutqU5z&#10;J2Jzf+zHcfZM8DWHZDtKqUjkrizSz36/389+QqCZHceRJrL9sZ/nWNfVnvLto5/T9FJs51ORtBSE&#10;CFDVdEvnw0OFa1u4LCSbLK8sN5aFpDjYOQ4AM52t1LWuTJR7GwTMTQMCSO5sEy57aRYJA/2Sel57&#10;UWZK2Ga4I3haOhCCKIWwRMkfuyxFCECXDD23o2mJigB8ohUZIdLQB0jwVC/D978p8BrcEyGiAIB6&#10;YCAVuVxbgBBB7rlGdcw0Fze3cItnCZM1AgZCOBJcZCxXDweSQEl3i6lPU6GQhUXIxtVwRBhelBco&#10;pSCLeTwej+22tsJtrW6xP44soiMcwGsh17Hv397ff348fosYUhigMGC45/ovTcLXZjj9Ak+pfuI+&#10;ECUiJEc0mTUq8vr6Wmq9Px5zDEZqJblUj1Il6b5/+tOfvvzhD+7+n//Lf/n9t1//7ocf2roQyzD9&#10;3BozpiO0FE5Ov+r8+vsvYIZupUgu9pGotLrEhoilFgKwOfGZTWWmF8kHMBjHmPf9wUWW2/b6+irM&#10;cDmerrHS1CnMrVUmYuZ123za7CPRJUVYagnEPmea5QBRXOtSpQgCag503OMKXE1eCozeOSNEmIXF&#10;LfiZ+RKm6ZSIjFwAICIHB0SsxY5DVdeXm01DZptj//ioRfp5tlIqU5YPVMVNGZO/6rIszLmlcUfU&#10;iLq0qTZ1btsG7vNyz1/+5zF66lmzbIlIbiIQU97T6bRikVR9WR85AiVmQNRpASGtZfqlGZ42VHWp&#10;bWkrAMyZOC0KN3fVcADLDpoghs0iBRG3bQOAMWYYmNmybsjy7bdfMnsSn0PS9HOlIS5bMQRAjDlH&#10;CsBsqs6xtK2Po2YYBcScHT1KLecY5jPCibmuCxKGmUdsL1utJQCmjjFGLSWf89aaqxFLbUuEFxbA&#10;KETnsfd+qKpImaNDUAS4+5yDWXrvQJg7JFUGQDN3jN9+/1pLNbBDT5szEDxCmMxdHRj4PPelae9d&#10;wx1hzFmbkfOcWkp1D3AjgtYEiUT4PE9VXZdtWbZ9f5iFSItuiLCsWyBrwDnG/f0utWbu65//1Z+I&#10;8J9/+UVn39YlIu6PB7PdXjb9/V11XIwSxFKElUdGrnguUzUirhRTLIhhrhAYCIiSJnXHkmycPqYT&#10;OXSbw2MSQOVCCGpqUyEo8pVxJyHkwIgU+XkEAoaHeV4gyCJRgMxTBggAjHCd1en5z6RnQg+wSNkM&#10;ITFhOF6KmPx3ggY8EYeM6AQRSFGEzS5l45WzEPx9uwrg+VgyAPz1f/q//GJOci6gI/U7gABxKT0z&#10;WDWCrsGLJA+eEDCUQDHUfZpNc0u5DQABUDammQiDGDo7gBMAEkspSHzVSCy1lEB3dLeRS4h9P8Kd&#10;CWsrrQphHPv7x/3XcX7r4z38ND2JgFN/lCt5RER0y/ccACD7l3ytsq0mott2E+bRT2Za1zVzMy42&#10;BRITlVq3da21fv78+c9//jMi/uM//tePb99U9e3ltm0bIy2tzTG2dU2hTmsl8xGXWs3m/vH+/u2b&#10;6ailphHATKd5W5a2LgCkM/LrFZEAOMew8ABopSDgnJaDi+3lpZQ65xhnL1wRMvuCj+Pctm1ZViLK&#10;lIN0nK63jZi5FiDysGEXzzroGQ8VzlwuWRQRIvY5PEKkpCo0eQNSCkBMnUl74cKAoGpcChHTNQ1B&#10;x4RjoKrCRaAEFsYIU2OiKpWRLwtcUgZSt86c269c5SALlwJMwyzZHwHgZpInFwERptIYEdPUiczM&#10;HIDm/r0TrbWKCETMMeKi+RkACHLyoqRWU+9jCvPoc2lrLQ0DbcysyOjy94W5puKtlORUu3Du48Hd&#10;RaqaI3MgtramzUJEjuMYY0BEeuWJ6DwOnTOLvctQTYRIrtrPE9xbLRfrJtwhMqTJwxAjsfWIUGol&#10;JITMqgQzm7PjUz13HkdWMJlErdNqaYRkZrd1rfV6AoXLNI2IWgoiTk2hQdS25FZGVenJbR1ztKXi&#10;xbSK2uqceo4zzIVLqW2qpt6xLUtSpG7bzRGmzvM8HCM7rQufQkiMfYw5Rl3WABJuAKyWrnYBIgcY&#10;qlPVPP0ABhluRTzmSEPcmDP7LXdXnVMNEKQVpLx1LkXKswq2uHgnDJQKT0YGrrxuL1I3Lre2vpWy&#10;mvsYp1qPmKp9W5YqzdUv+l6AmdsVTodEwESSLDS68lUT+IhIiNczOWf+WgP0MKNLSH7JGD1HC64R&#10;8YxNBsga/RIypa/UIgwv+6qBZ+QTuHvkXQBwTT5zGnwd8AjgFz0HMcziCgy7phqe9T9ANhYWbg7G&#10;cCXFRRg4ABjYBBvgI1TDLAIRAgiuEsAsp7eaMz0zoprBTlIWRySdQ01IlmVRRVM9pgpjGBAGCfkl&#10;8zcIhZimh+rBoIBOVzztZXvL1WJu6jIojpjoGk6Ruc45i0itNRKSldMbswRZqOptu1ElYt5ut21b&#10;t20TkW/fvj0ej/M86NPbH/7wZSkFGVkImZZ1KSUNnmBzlCIM4dp9doJolStLxmKp2sd+BvhrK7U0&#10;n25g1wtplsGbxFxKJcRQA8TW1rIVJHSz0QcHtlLd7Nh3jyjtQkrlmvPQc7oKsbpruFBhFofwfZ9p&#10;SSuCRskVyBslH9xlXT08I7OJ6Cown0Mu5tSMw2PfpQgE9vOoXM0s1Oq2uHl2LWZWStM5IdA0PEJq&#10;oWwXLUliieQWbgXioozlQZYXNBAlmiPhtKoa7iziOuccQuzgWASTie/O7iSCIm465mjLIrVm8pep&#10;ZkZZhrxYOHoQhkHMoRhYSg1HkSIsNpVQlmVDCCTwMEQgQdRMuvR8l3rvbVmmTkT++ttvn7/88Pr6&#10;lj6583H20W8ZCeBeRGopzuwRcwwAyIw6nQMuwwAA0By9iKTAK+Gx5mozmNDCI0ISoJzJXDo1QoSl&#10;yJxjzu5mxCQiZx9MDIBzzNbWfvZptrH08whwVZ+zR3gp1Z5QlJyDwRW/6RZpHysi7OqjD2YqTKP3&#10;UtjNhdnmEIA+rSxbkTqnFmmtLubgfsVo7P08znN/PFj49vL/M/UuTZIkR3auPs3cIyIzq6oBDAmO&#10;gCKkkDI/41LI+/+3d8vHDADBNLoqMyPc3Uwfd6EeNRTpTS26KjPCH2pHz/nOrXUZI2wbFdx6efny&#10;7//df/i8P75///H9t08k8QgWIdUEmHFuiRDPqa719ve//7rtu2cyQYUalckzx9gzw0/QK5rPszKi&#10;DuqMWcYOlkyvJo5wY+ER+yL9HLXTmUCYVMg9PS19mu2ESZDuEwIhAyAiy9901lUDQpmjRBizhGss&#10;5iiSBKBnVqsMQDAjIylXcxNGBgCgIyIUpQCJMDAxEup4Gk+rVUA6pBcWMjLDgzARIPEsv6yFLSMm&#10;kOeZRzyd98+HO2CxmX7Ot5Dnv1eP9VpLhENGEgOeLUJlIEuf4RNilBW3dHx3B+SI03HPhIn52Ack&#10;3C6XmNPNZ6lKGTaHSMsIlcaJNm0cw4ZlJARleMycMZvg0onAfOwZs8g7WbfXEwgDmT9VbHiWjFTk&#10;NjILJAQA2/Zoope1V71cTVsVsCpFAgCWy/ry9vb5/v75+dm73m5XBhSi6/UqSqt2yKgEJgBXNJ4g&#10;fI6wzAhhpBTlSsNaAvb1QkLcezHrGIAR5pwJwU1XbZYhqpDglkQoKiRcro+0ZNUY08zqbKUikBnm&#10;oJqZLILCgXj4bL0BVoV1uDudXy4wUb/dym9etut6hyeAapl0JDPDrOKcJNJ6P5EpeA6Jc545T0L0&#10;Z7FNPstAxjGIOCPqNONz5HSIZCRgoiBmEmYLn2en64lIq+IeIFzW9YwIZSKizVEhteDIdBZiovV2&#10;gcgwN3cAQEZKsHnUj3pOWHQuWgjRvfCi7E+IdtEsINU9zFxFPAEhheT0USUAMVUNEKCZz2nM3vrC&#10;xF+/fG2925zb4xCRMU1bLwFwXdfCqhUtB56wTMgzgxleGxEZ+35ZV0KyOS4vNzcLSB+TGDMDEOGE&#10;wT7RIbV3CnObXRVUzJ2ZmHhdmgdExLKscxgmzTnnnK3XtwxmVgFQ1Sas0+tlrCwEgBkw54w5EhsT&#10;YXpasFJmfv54V5Xb9YJEIHq73MqqsO/Hvo+CqLfetHeuiwGryC3nsbsKQYpS60okZvNvf/ubB2bQ&#10;ulz7evn+48fcdk+3CIdAIX52zN7f73vsbl5UTrOpwt7Ew+c+xhiZtalKz0g7u4iQGPCM78MpggEi&#10;TJtEQmCF1ioV3DxEUYSYgRk98DhGzL01nfsOioSSp4xRAUxhZcQqO5x5ki6rUUOLJAFUppgibFNm&#10;uI05Z3guvZ0EZsQIqyILT4diJGA84b5MUHAUK8wClmUY6i0FiOBZqJrTlFxQCsh8Etvy39wy//hP&#10;/y+cLXxn3gohnqGeCJ/uVu+QDCdARq6Hu9uc47B5uO0RA7ImfYpEdzBPQiowKTNl5rbv4bFergl0&#10;woXdASA8ADEcilIQ6cf22B/7HJOSmIkgCygWftzff9u3j5hH3dzVopcR6QGnaQkj6tiSqk0rc+Gm&#10;qq11IY7wjOitX5aFCOs26L3fbre6lV5fXm63W+tt27dH9WWvi4gos4qYT0JY1wXT57F///tvhHTp&#10;Tav7AFOZqruPMgVPE560jkSBWCEwSJz7tDkScr1eSLiCatVQcRwHJhYOECiZmZGbiM3pHkvvLCJc&#10;QZ5ZTW+oMsyKMaQqiHgc+3Ec7t5bU5FlWVtrBFTWbFEtentE1LxZz6baEZVjfxwHE4dFJXdUFYkz&#10;QVQBsS+97LmAQEQqQiwFjmciFiUiN3ObWBhSKH8aY+EkbSJRa0pMZ0IAz6V+DROUNZy5mxFhlWKf&#10;jVERJ6svIcqBylXUmCLCJK23ssqcBvCydwhGhDBlJj4rgmtHY3PYnNKUmibAcEviaYZVYQNo5njm&#10;Hr04x+7h5m4BiSpSzUq17iuHXEQwcRYxDSA8qsKwbMGQQETX9RIRY862LGZjzlECFItAhE8rh4yK&#10;CEumTxvEBJBj7Mc4omg3HgnALGb++XmPM9METXVdLubWVDwCC8dNGAmf909zX9eFSWr7psytVKcI&#10;mwdCqkqY3++fZS0bj4fNWTHg0j4IOSCY+XK99t49Y8wZRZ6J3Lc9qsEAsLUuqoQi0tb1cr3cPj/v&#10;7z8+9mP38GKva1M3+7x/7vuGiW7+/uMdAInp7AJDpEJvjqPq9CyiOmeqJgn5rBVCxCwwFyZimVep&#10;+qITT9/JenlzR3cE4IwMtzEej/t3s6NqGjHJzee0iHKbiKicCPQKwlUy1C2ijlAK5Xqq6A8TM2VW&#10;NcUo0+JPH0tmFpjhXHzVmHu+kk7IewFW6zlWFm84oWV+dlMkZLXdPaV3AAcIrMKo8rn/8Z/+O54V&#10;2Eh1M9Tf7pbu5f45zTIRxaUrUq7P4WOkjwSrR39mAhIgJ3ACVVFh6yIqAPl43Mec67oyk0e4zxIl&#10;4WlzyUQ3d9szws19OiMLV9n2CD/Cjjk2tyPscJuZtUfFIhRKtc09O7eYqQwt7lbAhBrtmbmrLn0h&#10;BDMLtwRora3r2lt/eXl5ub2qyjEOM0u31tqXt7fbesnwOWeGf7y/3++fEHlZFnB7e31dehvH7jao&#10;qFuQNo50V2nrejkbOCtv4DGG2zFjWJ2TrrdLYAKhRXx83pVlHKPCooAg7azEq/pyItJ6T2Se7VW1&#10;siGyiN47I9nTe1eEJlUlRBUhYp+zvCl1xCxq5/mhRYZ7gat9GiFWpyuRbPsW7kScgUSMzMSMzJCZ&#10;EE+5kE6aEhMiZmSFrYmoNUEmCzvtCn6SaaUpYjUg1CMqVGo54SdDxh0SlLkvPc+z6hnoLgNVZrg5&#10;MxfegJ66+pyzpCfPYBUUzoyaubSm+axVEFSNT0AUkTEgPTKRuS8JOKZ/vH/05dL7wqyR8HhsdXOO&#10;Y2JS056R1Sxq0zITCyZ5dsdDXW91w8456RTflCBVNJ4tQunuYa1psdgYkZGERFmatsaS5/KgGjvx&#10;TMXbzMhaCa7LhZCOMVvrl6WzcJ3uyyz4kwJYdv3IZBZiPPZj7IcQNmEminQ3i7AIP1tUEQvFGuaM&#10;DEBVfVOvLiTqS2+9A9I45r5tmMBnfUdW7xVL3YMBiftxvH//QYjhgIiRnhCfj8/Pjw+AztqmAAAg&#10;AElEQVQWfnl7W5alGrTvn/ePjw9A9PD75/0Yo2LnVbiRmXMWBgDMfR/jGBZPNzci50noLD84Egkg&#10;uWcABKS05fX1dwBtWpQv3uYcx+cYDyFcl4VYoKKZzw0kCasWBxArFEB4WrYAgZmBCSqKCPg0/yIS&#10;qnJvWpEoYRGR53BjcQabajeIiEQ//zeEzNO3CudWCs5Jo9zn5yD+9NokZvpZ1HomXlOgGK3F5kCE&#10;oMKThZmHZSWGSmio7Gy6mSMQJJZQg+j1SqjqQqYkRkJG4LP9BxPAETPBIez88aleE35OXojE6Obb&#10;uAMcKtRVBCksPj8/lkYAhuRM0JveCX5yL2vuSHymBgLCAgCW1gsp4+7lrWCRiAAkiIIcWdhpSG8i&#10;mYmIf/jDH15eXsY+Ho9HxaDeXl6+fnmDiI+Pj6a8LG1ZlnVdrpeli1JG1Ww3FTA9jg3TVIyYBAmU&#10;iNCnjW1Ia9xaIw6ffjIOocY3JIwZkXCMfdv3l8uVmFQlM1FQVd18O3Y0b6ytNVF192mWHk20zgEe&#10;QUyeocSMCABNWy0bzDwi0wMRCUiUzQM8AiwiiKkxH/s+xwRIuVwzz8Fz6R0iSTlq7bVUvA7nnKwy&#10;9q2J1Mc756mikDIkuJmb87l2hSQgFmEkoDlmTq96Kts2UJamETl3Y2LISIv6OtMDE5Epw/dt94z1&#10;slKiF1YlT093WzsBJcB+HOuyIrObjzkvl0tATndpWjQziZLxHIkzLcyAMDLGPBJAF/WMaYEk3HQ/&#10;BqGgwHKTtr7UespzPxdb00TbuSZk5lIDMutojllNxFAvb8icZq33+jpO4xsyIdzvdwAgojmndGGW&#10;PBlPWVeIT6tB3t0AKvc7S22UqJpIaK1HxJzWe7/dsJKiWKQ/gHqpVJNRRFZubl2vCOBu4Ye7u6PX&#10;lARJBIDV+RlungCPbfv8+Pzl61d3n9MrIOYerbXGwsyFq6ybuE4phLT0ZV3W1pqFTQ8RJeRjDA/7&#10;+Pjx/uMxxlGxheuyPO73//U//+ft5fbtl1++vL4Ky/uP9zKJV7usio45x76JKAIWxatCyIo4tuOY&#10;x2GzLQuzRgGIT0KGRwQgAEgmQaIbhhNhU9XKsWe6hSP4urSl9d4aUjv2yLKDAQLmueg8n7aZGB7m&#10;PgGCECsaR0LAmAA/5XMiEmImmCXTxU9keyJRhaXxdMsQIiQERInumZBAwMCAmIQIAcAlzpQz8pxy&#10;8PwLn6/wuuwQEs6HO2HWZRlY5pw8i5KytJP5PB0kABFGxWkRKn8ahWtAIiBGVmRFYqAqjK9A7rDx&#10;SJ8QzhgUCT7Th2dEJlNHKkOcQVadrMdTK3zc348tVQFzYI6xf85jd58ZYe5MQCwqkhl1UimJUkSQ&#10;0tyJUVU8o/RZLeqTp7lTZEHeW2t9XX73y++/fPm6bdtv338wI4W/vb5k5l//+tcu+vbyik0AYFmW&#10;slHu+y4Za1+mHcdBwlwuTDPHDMjEgABn1Iyog5QnILIoCcL++DHT//D6B2bxYw9GFlmWnlSTsbhP&#10;yPBpnsnCgDSnwTiQuRhGxLy0ZZ8DEpiYhd1shAtzJBDAORC7V9MMBiCSiNYTJr3yeycUd2ZU2y8i&#10;oEi5vsY4AIYyi0i5DQDPgPRzuoYSbSEdmCGfDQAV3sMIt/Qg8QRo3Kr0BqoLiUvRLqERw+Zj2OV6&#10;q6Y9zyBmFhnbXtzEzBhj1j2DAGGGiNqazzj2A4GIZe6He+HaT+y8u58/EyYjhE33PcNFGDEhXRsD&#10;oLklBpAiSyJPi9vLK4yhAJEo0vbt4Z4kHVCAsPcVEWJGWaoBUkRP8Snx38Z2KqQaIVHBkz3yODYV&#10;IVVmKpsNILBwRpZDm1XmsG3bw6yrBiJmlmUHETNj33YRul1vxzEQofe+j5mQIgxdhfBxvxNgBBbf&#10;uDIKEZZnrz0svTE1a81tmBmeFuczzCwq67p+//7dIy4vN1UlVsuE0tMQiicYEOXxSTyRWHW+xyRA&#10;8BkgQMAZbmFEeb1cX29v45iqOqf987/85bf3H5fL7evb2zHG99++j2O8vr1pb9++/ILJj2PzzN6X&#10;afdMsOnbYwQAIi992Y5hmdL6inx82pgD5kHmGU8qzGn0Oy1z3DSQZrgbPu6DBbl1qoLjjKaydmUW&#10;SIh5VssRly+xeM9W0VNPAPDwiZTMCBlulgjBLKj1CiBEAA8Pi4JJIZwAvkRkxNSGmemQgkii8BzE&#10;y8wCFQA9Deul9XDd0hl2hlHziQguQ2i5KrF+eQJKASiSPCFVWj/DPdyL2J7g/xcxqnKF+ZRP45kR&#10;cHNjwd4X0Y6siZxY0mp4OqS7HWPsc2w+5vH4XJqkHeEDCNyTuQGA2YAIpMi0Y+xjP4oc3DojRMLY&#10;H5/H/uFzS5sIEO4QnomBwYiEdDIdmEtKzvDyYidiuEViEQgQIN3cbJrX3lW1ffvyTUT//Oe/HMfR&#10;e2+9EZGZ3d9/NNX+ooBhZtfr6u5///VXYb5dltZ7V7VjGAtpE9WmykxQm/E6WlFQDa6IXVgR3RzB&#10;Ucg9knCfR0D21jsiA2OJHQl51rRXtoBFuED9Fj7n3PddW+/rwsmkgsRx9nol0smQywxE1mczqnsQ&#10;IVS0uvqIIzIci4tLoiJlPaovvZpv932rQ08cQ5WSSESJpbcuRJGAgEJUsh9CImUBU594HDS3SMgI&#10;4CREgzQbdVFihk2zgqGL7o8DEuY+oMxaeVriVJu2Nm2WOQcBwzw8hMQPdw+WhpTHPlvT6uKxOZbL&#10;irh7RQ1UOLN6shIiMf2soQzRBkgeoNq1r5kMiC+vryRqc0KkjUkIxxjK1Jd1WZeI8AghrYPFMZy4&#10;1vCUWb5iyATzSZnMpNrSz/wUA6YZdXY/mEGImDgAMDAzxxyImJqW02MQIwoEWEBwKc5zkFBbLsva&#10;hHk7RoYrKYAfx+MYR2+dSBFAmyJhRT727W4WiMgqGe7uk1JFkAoaDmZGxMLg7gmkulRfOExbl8Xa&#10;er9/ntTfgRAOVdYKKMIIMG24Wz1HiUWU3X16iAUxImBkjv2oAcs9EBPQv319IQZkYemvLy9jzh8/&#10;ftwfj9vLC1Ft2qW1TtvmHqptjJmRpUmaFa8BEgMq1osAiO5e6nYdJVSVqYIQyrqgaEsA6uEIhMrM&#10;zJgEnKpUX6FbMdyEmZOh0qOZ4T4JxCEwTpWg9D1zP8wSvLFgA0SMgPME5g6EjlhbotO+XvCYzNqr&#10;l8JZx+XTOIpnKx8gYALE2f5cK3ZEBDgjR4kJhKXsnOoOEGAiEjAIPGM++PTMzzHMzMaoYafWzvQE&#10;wOdJjEIo2DGkR3ErhaWRKhIHFB87C/6LaO7DfWBazOPx+aO/vp52FyKDqMNOhBME5Ny2D5s7EzcV&#10;kYapZsf2eHgMt2FzF8zGPJO5jDIZ5U8vZ2NpPu6REKIMcNJZmUmEEcHmiGmExTbD8lyPOe3jYxx7&#10;Vqkixu12u1wuDKdGvB+HmN1uFyG+rJdqMc3It7c3CFchgAQCj6CgvlwqQQaFECFAwvBJqIRgNhDw&#10;9dsXCxtp22NPQjILd0Z+oq/q06vXldQpTXonQsdwDKdkihEGCD4HDESixo2KeErglbnQ091/utqJ&#10;yosFGZiA58wFiNSEy4FTk2hfu/sUEU4GhLCAZHevZho7Ztn4GDGnFxN6+kRMqOMYVdwaiz2VWbyP&#10;unDrkwsCnHNsx67aUDEyby8vGXS4EZzhijPPyeRW6EfFrCWwQ6QopgNRA6RjbmMfy7K23pMQowpc&#10;qY6O53VgVuxG0VajLomiNEImQJaGyBUNYaKcI92ECCB9zq4iomMckTint9YA2cbMU+4gYgFI9xmZ&#10;AkjCQhTmCVgQHgTECITsisT+eDwadwxIjzrwsXJAcONph4dxAyEiAZ8+wwyoSNxFgonEfQzPXLsC&#10;BQswwzTPGJmEBMc8mFlVnjyy0ziMlPM4HrY3VchsXfm8A+t7QdGeKJ/3oy/XZcU5jumegEkIjNIV&#10;UgRPeoEd+5gzAUhYhVH0hOpAm8e0DLQsT9oRgYC1r7Pp89gz/XrpHihL++Pl319fXt7fP377/uPv&#10;v32PBG0tE+d01X69vTwejw02RohayJlngRbdgbhpRyZ3N/DCt7g7FEmNEZKqFakvC7eVeGV9QxEi&#10;7L0XLwTTpwWVhADAIkRc6nklG9ysbCksgpDhWIKPQznTTMyr5KuM5viU7bKAXnWUzNCz0SUzqeqQ&#10;4ax2oJ/zNxRkEUsQyefOJCG9DsrnrI51G59+dywNByAAIVHOw0ItIaeN45hzuNnzKUlEiaTPU+bp&#10;OBIpD0tmOAUpojRlacTlACcPyEAiHO5mZjMgUFhNjnALd0wiFCFRNjzTWFYi29h3ALuuCxOnu5uP&#10;/aieA4QQRsxkYebFz14oi7D6DiGMRAh4hrGIajMf5sZSCTDf9y3cG3Nvqqy1b3T3x+OBiHPszNxU&#10;3DEzv3//funtj3/843Xpc87r5XK7vri7u68iX19f12VhxgSc80CEJsSiBDyHZQARai11S7yy6eGq&#10;reASy7ps+2OaIUPJXPMYt8vLcXill80mABDL5XL1OZERiQrpRcy34kFGuNc9kzmSV0ZITxSoMBtC&#10;ZmHzAHFZL0ScBf2HJERuSlQsacSCqWVAGDKxyJzD9tnWi03vywLAdkxkxEyb1pCgGm7CADIRwqOO&#10;KYiF3iRAzAhintOnWb2lRMRt7nN+e/kyh/n2WESAKMyR2a2EDsAkpCdPODEBhLWyx0QIVWeqmp6I&#10;ss+ZQX1d0x3hLM+BxHW92Rzb4wE+mUBUMQS5ATJRiraCUZf7AlDOBD/gGDsl+pwskhjK4hlCaAhu&#10;w9w69TmGu2lbmM7HYxVUESIAESszOHmpnDXKWTiVl5kYCIjZp+VZvANVjQsM5mUirjMVnkzgTCQW&#10;ktZaAphNdyvfUQIJ8xgHRCBBuBPRse9Fs3GPTCBKN0eQWgnux3Ec0VpT7ZVJntPQg4USTyoUEkMt&#10;Jon7spy/JWI5RctqPH1kROsdiRMjkeY0FOlNazwhJCg8TsRu091618tl7aNNz4/Pe18uu9mf//qv&#10;HvD29e32+vq3v/3r//7nf/7+43vrC4ogctN+jzsCdtX9GER4u17gsbmP8MwIYCLkKKA3/ZydwSww&#10;kQUzPdK19+vLV+1v6+WrA27bXURUigs0wjOTEKjunFOpAEgIYowwZOVEIckMAzqhFigkHB6ebjYK&#10;mE8sAByQlUL9KWuXu0ZErUrNGDwDCVtTYc1It4jqZgoAJmQWxGKQYXqmAVARf8t3VdcrIBRzoTw8&#10;kJCFH4iywnrMOeYYlQunCk0RYd0ntYkmqN2CMAkRZIwxiFhU27JI60VjKx0IOCAC02MmOBN24aky&#10;ixul0vf9COKlqUMx0qDQH0zkDo/PTwRiFIQKzVHlTrl68pARgcIAIpzCYc6BEPTkyhCRsJyc+WdH&#10;uJljOcQh3f3ry9f1siZAoZeIyNyWdXl5fRGRx+Nxu91+//vf365XnyPc55x//etfCeE//ulPb9fr&#10;7bIQYrFohLKrMhNlChMkms/tvh+El8vKDMSYYXMEhCOLipTvkIiaypxzHgMRVfV+v6syFNkKkpgQ&#10;wT2YWEXHmMcxel/6spTURs9irZkzwggZAd0zIJnoOSpV7Us+5ZrS9X62AgASQIDbrD8SY9hkpm0O&#10;zQDIOYe2FSDCQEQwwscUojwJR3i6uJMIz6BD0lkGLyxIylyJdCfESGh9KdXs5eWNWICoLVrDtjRl&#10;wnQOPz1aJaMzUxUq1qB0ub1AwpzT3O7b/vrly7IsfmwAAOa8LjZjuvmYxz7Sx7IsizRpCxLdHxuQ&#10;9H6NyGp1YBECfnapk5mnGSMo8+fjwX0hgM/3HzX69qaQmT5Ol69XBj3SXZlqBHM3RCJhIPJ9m3MS&#10;oLmhOzYIz6YNEqZbmV39meScPqZbtXMiEwKVyrE9tqWcZu7unhnluAPA2k69/3hHBFww+exQEzn9&#10;Y0Q85zyOQ5su67os18xyVfGJ4cwE5kj4KWssa7dpdgassPC2YxyIQEiM6BZQHFlE1WZR8UWIcI5T&#10;yK4Jc7jZGCcCdox9PnpfmjaPOaclbC9vX/uf1o9t348REf/xT//Yl/Yvf/nL5/0xxxEJkFHuDERh&#10;7Y9j37bDzcscEyUf58+9IAAAE0WmP+nZ+G9NxU111X7hgDEsPAyCualqcNaxoLzqEHHi6JgTgTKJ&#10;pKRHB3ZUZPWIhAj0yJjuOIYIEXNlUev5XCgYpsoN2Zx7ZBG6UHXpUvYogkivKe8EVyIiEcqpmZ+y&#10;ycSMKnwKIEiCmAkBiNXUXrCW0zAPAP/4X/+bj3Ec+xgj0hOSTkeZsjQ+CcDKUrN5/VuVvMWITGRp&#10;TdqCLEh6/v5RG4gRXvA7QjibX5beRLpqm2Zm3noXaeXt8XGMcTAlhM9xQMaTionH2O6fH2MctWys&#10;N9bzOJKQYTYisnoeauWHhVquKZU5qkwVgJkp4Xq9/u6X37n7YTMyhVhV18vSe8+IMcZlXZelHfv+&#10;lz//+e+//uv98bis63pZEWBZlo+P98fjAQBm3lSu69KbIGaZCFWVhTMCIFTZfY55ZARiwnmEZwDM&#10;8N57GRuOfa87Yc5ZaOKyL5xuzrqOWfIM6dQz9NzS8LPElvmEmGfWZVIhI6z0BALw6cicJAwIBQSP&#10;DIhSYk/aTFnX6+jX+xIR8xgQyYTmfuat3Qgh3ACAKkuZkIVnBAyPgsp6JLEQYnHnkSg8iKj3xWYV&#10;idBpB0uoHPTPH6O2t5kQkXPMOedZ51hlC8Tb5yM8p3kCvLy9uZuNQ6oXCcDGPOZBCK1pb6qqgOTu&#10;xxhI3PqaQBGQgCwiqglg0yp7ARm+75QBkPfPj66KCPePjwq+YQZmCpNwUWi8JhoAUC3CfERmvSpK&#10;JYRMYSFMiAiqFApGwDwG5slSJSGgnDbmnMVjIeQ5DAHcY993OvmXXCqBiqgKE/ucx7Yd+960iWg9&#10;GES5tw4ARNJaM/d6ypfgUI5qYinYFBATSyCOOU8vBzESZIRNm8exrgtCNSMiJDChDSu7V1kSA6Cq&#10;j6rwmhCnzQrczTHGsWfk5bJkxL7viNCKy6H62B7vnx/HGB8fn5/3u5sfx9Gb3m43d9+3va7holyM&#10;+ey02o9jjKifhvC5yn0G+p+kuMx4Vk+BiIouCZrYADUcbJpbAgiTMjcELi5j/XOlc9cxmlhVFuZm&#10;AQnE0jKJpKEoQL1FMgLwNBfUTVc+CiAEgmfh3KmAFWaGW+uA4IU2G+FeCJI8cQ1YTRBSLdv1N52J&#10;tlP4odKgqAS4ep+LMAuWsf+P/+X/8YhC7tTjn6jeb+0Eu5OclL7isxfrpg7dWZSYOt4KEUek1UrL&#10;3cIikrDaWIpKGgTEwpfLpUbm1np1RSaAhwMEYTJhk6fDPeaYx7499v2BiMuyMou5T5seM+LsH4FM&#10;ZhKRelIQcQ22JygTISGVJdwQ8cvr2+16c/fHthWLXFQiMzPGGMe+I8Ic4/G479s2xt5be319/frl&#10;lYtVyKwiL7fb1y9f1nVZl6WrCGV6ujlVngWBCHsTVR5zH8fBTI2laHzPFy1l5v3zHU9TObt7a6ra&#10;9mMfNlWl9wZQdg8Mz94XRNq2fU6jZzJNKrhJyEwI6R4AwML1gVSSTYTrQeMBFUktnGJUKMXN3egZ&#10;L8pIqfAZc01Ep12Y6OSGA2R6uNF5+TNhEajPm6EYOFAnZmZKhIg55tL6z+f+sR8ZWat7lUZElUor&#10;h99ps0ooZA0AMkLvnRCqx+p43GviBqSX11cHjzmFad8fEVGWd4CsJzudEw1UGE9bLyW6PtqKZdWR&#10;OSIiHTJb1aJ5HPvWW0M4wdEAWf1WhHX8LUJ3lqYdYSVYAFFCVoCuuqvCrIKB2/FIQtVmY6ZnJVG1&#10;ybmmyjA3wDr+wxgzLU8EdGZGrOuqIoggTBFR5ZSE0FTWvlSCNCErTQIAvS/MDEi1XkJ8wktI6hur&#10;zzABAXCascicZjaISYghQYRq0wgJLDLGqONgndKmGYmwyGFzWjxDmO5mjBgWGclMcNIFsJ5Bbjbd&#10;+HnEWNdluayAaHPOcbx//Hj/+CCmZb3Uc38Wl4u46DGiikwAMG2anaDEU5+o+71WiB7PWBC0ZSVZ&#10;gFpCm47mRf0qG7giCnIn1ipxrQTnKb6zMjVtiyeFp/ZF+yVTUBoWbDHyxFmTFH3/pMM86e2VMyqX&#10;B+Lp1icmQIoA8xzT7OdSuvwvpdlXKjMh46nHP2mRJZKXoPd8LJ0lafSTCgmJEemnfEOM5Rrqovrs&#10;2Ob6YQEhw5DivFGiNgHCrIhMJCziMc1GmGfmCZiujw+0wE9mc05n5tvtOsaY5ohnTktVu9K+h8UE&#10;wjGnjX1O8/BwL3186c3NfAwPCPfIQRhCINpqwWvp5XE9zUIJSMhl3wVorRWj/DhGEQtEZYxRYU4h&#10;6L1flgUgy738+nK7XNZLX5alm9lxHLfLdV3Xt5fb0ltEDPdFpanC9EKsVMYSkVmIEPax3e+fmdlE&#10;MlyIC0pei4bH477dH7e3l+t6aWs/9gMRzWyMWR+cu9s0ynNeC4vw8Om61owGRKfCUxvjzKyCw7rM&#10;C7xflgkAnGMgi6pWAwYJ7ce+tDYPy3BdVZrmFubzOHBdLyyyP/bS85gRIZoypkdmuGUmtxXrjRKB&#10;kBW2ggqSRoYHZXIARsR0ARAkLB7nONJsztz3o6+degCk1KRyWq7Tp7mdY7wwkzBmZHiauc+0uV6v&#10;Y4QotlV/++27ILSlI7iwlB+jdaFMswFpLGQeNZgcY0dS1SaibpYZEJDhRBCZbsPnvF5f0sPGWFTd&#10;Joos6zLGURUTkQ5YjQ0nbQmSkSjdIImFA1KbcsgYAwgx0dwYMtLnMBClC/u08mK7Azvu86h6EK0y&#10;qYRw4+ophWwqwef2JiJqWoUMSGdCbQsRuvk0d/fzxWROxOdZKINZmLL4t7UaQQRizsiiQWQElzUQ&#10;YYyZmY2FEHtfH497aQlVsSIsGUV4o5Yw3ZfOSIQZAFA0ZkYMdwAUketl2bZt3zbEbK1FJjPlnI/7&#10;x2HugJelC9ImHEvb94fP4Tamx2M/9mNLzGk2zSPTI5A53a/XawAc46gs8RM2gZF5zDnmMCuwFXgk&#10;Ecxp4tGwWiu0OuaYhakDUiAxK5eo6XNCWnhF5hAJkMzTPJBV2kqkopSEHh4AOY5EFJa6JQGSCZvW&#10;Mj7Sw2dMm2YDIaXC2wFgWb0hAERZqATAgqVUkiPTwOE8SSAjIpVZJ35KXoB5vtby/xYzAAsD+ad/&#10;+h8nzgaJq62j93W9Fu2oxvYahM+4VtZrMUr5E1FVBeDyuZvFHNWXdMKOy9JUSamzks+OZe1NZYwx&#10;piFRJJ6gWmWbdhzHvj3m3ML3/ficc/dwZlnXy7KuiHjs+xybx8isg1ghGspeeh5cSnDwZ1S1Ytnf&#10;vn5Z1/Xzx3vhD7dtExZEbK0REUJer9fb9UpU8Rq5Xa+9tXVt67IQICMt2pbeVUSYzKZPuyx9aQpF&#10;UvcgJNVWzOfM/Pz8OMaxruvSVwRUaQgUgCRMkNvjToSXdWkqdScc4xBRIFzXVVWjDlVmFVyu34tF&#10;L1XVJFJBRzipPmk1tjMTVzFxVltFhKtoRNT1t22buQFGVQzt+x5hRNjXtZwBY46aMDChUpTn6bKm&#10;RR9lyEVGIiqcR+07zAw83czdwRMBlagcXQSQEUKMGeAeHmPbCXHp/SebugauyspmnhOLz5nuEXNs&#10;W5qFWfhBCGNMFiLhYw4RzrCIKUyZHpB1QHGbAFF2JjMrXQuZtSlV8/X5kwdiImehPTGDkdIj3arP&#10;mlkS8Th2kvOkfhrD3dN9HOPkbjcNdyS8Px6X68WzdtWAkARQSiExtd5r3s/qI5WacU0b1yo7PFQE&#10;IplIVcZxIEKdGz4/P8xG762m03iSfCJ8jsGqouclgdXDiege52jJknmer+p9T8SIDAlUBpjIzBCR&#10;cQw3Z6TM8GlwTsQ4bRIRw5lndw9RtQhp7RgzMogIMWtTV28LFYWIx/2BCBkWYYAZGXNOJCaSiPDw&#10;z8f98+PDbH775RtkzDGJKCK3fd/3UZiYx77dH4+EJKFqGnG3cYxpsxxx5Ug5fVZnoCchUVTNQdpN&#10;9NqWl3V90d61aesLiwZgACZhQBxjZHhAlC6Tlbuphx2k9qat124biUroN58QLiLCXJtzQhBGpsQS&#10;4sLDpv/bD4nlDY4oPacSTxXITE8/2799us+MYgRYxAwfETPTSwYDKEt6nvGR00Pz3DoAwB//63+P&#10;SOZyabe29GVde1+l4K7EdYmYeSGSMwLqyGMeESx8HnIjIqCWYGWYZ8RSgE/7Q63cIo5jY0oAn8M8&#10;glAqZCgqQBTux7Hv+z19n/Ox7x/uExKbtrWvvXVmdh9zPqbthVM4tSgCqua/CmvVOyi9GoaZ6XK5&#10;EMK+bZXjr0xBics10TcVEWbG9Bj7psL/8A9/+Pr2mh5jP/Z9hwgkFKmeLRTE6/VSVncIrwNv5eIT&#10;8gmrg3VZ1qVw4UYkRGLurNpUzMfteqtT2+fnJ7Ec42i9F3G+5PgxDpuzJDVEEq6ym8jIvl4Q2eYs&#10;o5udNaSnDavk4Pq+WQiJq98OTs5XIMDlskaEz+lmiNBEzqhcIUqAzKKY6QBJgJEO6OaTiiGRUen6&#10;eja7+f3zEwCEmIUZCDIY0cwIEzOPfUvzEtfnGPePj/WyXm9XhCDIAmjQeaiOgvshQJgTJCGO/YEZ&#10;CDGPrehaWNRfj4IaznGYzapYIWJEOPY9I8rmbmFV1yzaRItmZekBkPWkqMuHCBmJACuay8JhXrMC&#10;EhXV4P7YiKi1Vq6K9Kyyb4cwm9Lav/z5L2/fvpq7h3OFJcPdpqpqU2Ia+wHnU4CaCgvVM4uZa9NO&#10;ZwUPzDF+/PjRe0PEMY5927TpeuluVoaZ5+LUAaG1bn4eeMonw8zCWhN0rWSYyx9p7g4BCBRuNiYE&#10;mM2I6NpUpO50EZnT1nWdlSBjcrO6gzJyzPqNWmQ89h0Aem+qAlHOC0YkAHh//yVyvRsAACAASURB&#10;VPH+/n67XQBijiEsmBDhIqxNWTUyH4+Hzfn5+fHbr7++3G5fvnz5y1/+8rd//dUikNnd57TtGPfH&#10;fdo8jiMyVOW8TcrwVyaSkiN+LqTr/UoSydeXr+vlVfRCrFAQdZFEtAzPCDhLgTLzpFRU4MKm28h0&#10;UdHeiKt5FCPTClCcJoytCTNGWKU1IWfGhEhGhAiEACijCp5nAWIEhqj3PiIiExImpGchgcOrbznD&#10;Ii18ms8IQ3AsTtX5XzHDsuI1+QxHS0lpmSDM2pqKcBMVFZYTjo5VIx8F9ox0yDjBPM9kVFb4NRLA&#10;EYLK65eEGCIMeO72IpCIRTuLbPvuftQeBzLqfTEzGUl0YW7MNM2PcY8YS1/XZV36hVnCAyAKKQ8Q&#10;GU6UqqJC4ZFP/QGybDNBhMUrXpeXpnrsm43RtWVmdTAVhY4Am6iQms/98bhcLn/8x//w9e3L2Lf/&#10;7//8b8z83bdffv/LL3/43e+/fv0qxK8vN1VK96aKUVb6JAQA2o99TLvgApCKqa2dGSuPALtve+8k&#10;rdk0QxTWS18+Pn/UsQ4BejvrmSq9CQCEKF1bEyIqeAlE1oMeokgMZzqaSQn9NEYe+5wDq4G6dyK1&#10;OYWYACxDhd0GJs4xhOiyrnshQ+ZkVRUttS0TIg3yRMEjQlQ0HQIJSMhsRopwFdMkYi5NlblUWmpM&#10;BhmebklYx/ZwAyDIZCqpFqXYhJkQjkxEGJY+rZw7mCFMIkwAtF4KuaoYQER9ccRh2VqnEgEimUnL&#10;VebGon1Zfez7dhCd9TWAFJF1dzl44Jk3YRYEMhsAyURY/jqiMDsXhh4sPM0CQVtHkjFnRigLELrZ&#10;GKPLSk0B8vX1FRHL5E8nhjX2eYgSEVWhTPqUM22TWFlPc8vZmnJbto9P8FDh49gjvarG3U2EWcjm&#10;BMiinGaEh1W95THnPo4qxd33ozIzvWupAXXZl14hLNxaWAJkTN/3bel90e5hc8zLukLmdn/0vhT2&#10;GYESnFmCnEvHruxrQngc82AiIHR3cAB3FSaU8ApGZX35jITaECAyxhgWRzUdPY4xjn3pDeH2/v7+&#10;66+/zmFvr6/a1u+f989tH9OJo0gpcxogVI1Ba3K9XrT37RjD5plUJ0hK93NGQST3IKGmelkv1Bog&#10;jjkNohECSSkMxCQsUubzdLOB4YjJBO4BMBOG2R6ZgJrBSFVoMwlRlIURMgg9YYb5dAQhbp1YIx3R&#10;CUsei4QkBqFOpJEngIAZmSIiAXiMDcucDDUn53mOAATASKGCJWWegvoZE6bKS9fMKgAntptEtLXe&#10;e73bz9RSQnF8xjHmHAGREFgL6BOifl5aZ8mHQ2bxnoJ+nkNrQXayEJBLuzw+xxwqykhmwx2SKEKw&#10;dvvLascyj5xzsMBl1cYE4YDV35TKiBBYBA8s5uU5pVafVALMMTOzd7Vpr6+3l9t123aIUNVaiPXe&#10;W2vHcby9vTXmfbsLEyH0prfL+vi8P95/ZObL9fqf/9N/+uMf/h0jNtG574a5NF7aTVojCMgQYcwk&#10;JI+cc7JoAhJhRAJ6ArYmTBLb2LY9gV/qnkwQln3bCIgQdFmSZVF98s9Lvgwqdh+TcDWwQLlNEsDm&#10;PH/lc7EPCedb7Tj2Y+xSSnkYOrrb/r6/3F6q5wAgGOnjx4/Luq5Lv1zWCEPIsR+IJK27OyQIVuUy&#10;hVsQIqXNkQQezqIR+OxkQMzEjKUv7g7g7pXK8aiZKFOpaW81wTLTcunSvhHTGHst+iITzIAoIxAD&#10;Ags1SgRmg7Ga7C0s2nIByGAh1qKWA1AR+QioaTdzJsEkDIfAsExMYgYiqmo9jwwjIKoaLERCygCf&#10;jpAkCBGZjsjITOaZMedkhCSUrosqZFDCHNVF7ixnhTgymce3X76VxMREZiNs1iRbCX4WWZYWA9wn&#10;shDxPPfYHJHgSVCPQgxPYbpclky36QB5vaxIWB2zHVFbM8hCcXkGAF6uNwbc9711yCexGWu0z3IC&#10;TWZZetPWtvsDAdcm2yPmOHhde1s+Pt9tWmvd56nXz+2hLJEZFmXfcndEzhpqEiKBVTOrwMqZMB0D&#10;A5GY6bKuNboikqqYl1EKM8wTgNht2pxjzDHG5XJx/3yM+8xd19sLXrcxRFCTVHVZOk2ODLO579u2&#10;BbEis3syUwSYuaqufR3HuN/vANhVA5jbSsxuLu0MA2dgILaOIg2EEVlJifg49nEcEMnImW62Txsc&#10;BAIGQTSFr8ILBgBCuDMAY1Z4HGJAznTzSM6WROXW9fSAcsk84agAmUHw5AYXdMWnhylpYEAFlzEA&#10;z7kc6KmO1XMQAoCQ4ly3ZgYmVW1ITe4l5oqKlJDMBFk0S59zHvt+jOEW1WVaR9d6QSRBVOtfOiDB&#10;mdRItwm132NEzAgjYaRSEgIwWmvunD4jnSCQED0qOCOsRCmiImVzaBC7z2ObSTBFTKQBxJwbQhBC&#10;nhXvU7i8SyCiEekeZlbwW4D49u2binx+fNiYEYEZ1+u1N1Hh3pQJPj8/3O3ldn25XbXp5/u7CH99&#10;e/2H3//+d9++vd5uNvZ9jKnterm2poJEEVox4jma6PlSqccBERJpk+p3rTUXFwG5g/SlvmNmzvTP&#10;j/vlsvamgRCATXV6KRJns5cQ13si+bxRmanOU/8/U++2I0nSZeftk5m5e0RkVh/+4S9iOJQE6EIU&#10;IYFvoAtxJPD9n0CCNNT8091VmRHubmb7oIvt2aNCX3RXIxEVUeF2WHutbwGEFIkLMpEln8BCZjZm&#10;N1MikNJUszKiuNmcZy3VGRFo9nFbW7iBG2Pks2bzotpigNmXh/Ji1llEqA4pBSEKEwhDeO+jUBFi&#10;JAYADVdVLsVdPR0jkTgwl1bmGKPPtTRiKiRTVc0EPIuQUvfDjPATYPohIz4/91JKKTyOgWY6daiB&#10;NK7BtSWTFAFaW101LAiyuDVCgYKSMk2MoU5VsvADMS5zWCkQkpp/qy0HlVN1nCcFttoqS9dJRG1d&#10;UBiEsnu6irAUc1O3pawZR5xjAFFBej1fUqqq9vN0U0FgAndVswAwnUwoKCxlzmERc+pQl1Kk1HEc&#10;iCjIc87WanEZ/aoYrLV4BBuZe++9z4Ff4zKGvPaTexDxttY/o48iJbIjjTGxQACOpkLgrqXIui1z&#10;zDEGIhVpEWBqU3XOua0LifQ+3LUWRsSpauYs5OGgwUXSHxJ51fRAj/M8AbC1NYdgcnFBzC2STcZM&#10;jaoDOdCYdr8REO+v13meWb/++fH5xqWwYFg/z2OquTEzmvn0NN4Agjns56EWpUqttbSlLWsrbfZZ&#10;a+tnByTgInURYnc11bptPruqkWpbqC0Ng01DzWKoDau8sPiYh1sQ0raugKFhOgciGZ0uwFRtqM6T&#10;2UnQTW0OvzQZhwBwy9+ZOh2CSuEinlEl8qxHy7UU0o0fkTjEOT0QES4EGmfEKGmQnLBOJiQg4AiH&#10;1JGu6g24avVQAKA0IaKs+nTw/N86ZqYejuPQqVcgjS7nSZoaIDBx7DoTM51tsOo2OV2aTIieqssX&#10;sNiS08tS8t8djIBYkoAo6R5LAQmRmKgPPcIYLXwgnKUUgFDrqt3NmMkgxhiKUfgS4ObUMSYlXBtx&#10;XVciOvbdzeboZnbf1iJsqoR4jKG99t6XpVL4eexM2+O2/eUvv/7ll190jnN/gSq4Fxa5EyMsRRhh&#10;9lOgFck7G6KgeUBAbTWtl61WZp6zW9gYU4S41Pv7JkWISEff930RrqUhQHiQECD9OR1N65sQJxZN&#10;1ZkCUVRVmFWnu9VaGXGaOhg4TFUWAuIIRwgzY8ZSJE9SAL6ubX/tlQkdzcb+ev3yy88RANlgNEcE&#10;EAsR6BxmwSJMNPucNpcqBDRVOYLT9wo4zNUSCgQRMMZYlqWUouF5yfRQYChckPg8u/gFtLUIQRhz&#10;unutEhFAKCwX7xcx53uJsWCRti4EgCKqKoQ2tdYFpGKpSLytTXXaHMSk05AASPrZ3SMBIEUKYcn6&#10;ejCTdFO55UCVWcLcLzB4aogqjCE8j76PUWudpkFsGbmMAMSzdyGSUmfvgeiIxzgRsdV2zklspuYx&#10;tm0Lr5lfi/Dj6MRCLGMMIcw6l+M46roiycfn8/F4BODx2mtr2XrAwKqqpq02ETFzD2ApYHb27hC1&#10;LUgyhp69LzWjpDkdEBHRMRFACFV99FNtpgQ2zj3raEc/zUKEiFp86XhqOscopeYaanOOfspXbXc+&#10;Vh5hQeo+VB08tdC8p5vrGJ1ISjXAa8Sany0hCrNfchb1OXUqeAgLieDtti6Lmu/HSbWYx/fvvyHE&#10;/b7F0c+PZx9D1QIik1w5WVnWLQCZsZTGpUTQHIZIS1t16Os4gexe70urVIr7nHOUIj51jHm89jBA&#10;FHeg7GgnZgJV70c389pk29Yxu5ojVgR2M8OB4HN0xqB07mpAlvSQAU2ErJqwpOcCgruFgloEhvtg&#10;ImIvXEUKXr27HgEemP3xuaBfxMi8mCNd3tsggMwcAYZHBGM4aXzV5gB8USG/DKKXhO7uc4wsn+u9&#10;u/uXG1Uw20oRLq+hg7n6dPZ0ywCAR3Jt3N0M8dLBp8FUA6C03xIRSHObbhowAUGAARSAczo8VVWV&#10;SNba3Kf7dFcInXqqDmbMlwjK7hOEi2IMqpYwmWVZEIGI3t/fjuPYXy+bk5Fu921ba0YJZh9mpqit&#10;lrfbXRjRYyllW5bPHx+F6Jeff36/38Z+ZGNvZV5qXVtbWmOMIlwQZrjqJJGUsxYiy8pFNSYy1YQl&#10;e/pGpUaEuV8xXmZqrZ97hFVcpHFO5dNBnKRJVdOpzMTkRK6qRSoRfHWSTJ2ZaUQSTrMaMy7rEuDL&#10;UhFBatU5CZAoqrCpapJVEEY/01WeuEx3EKKszGUqCWgEyBwnzBmzz7atxCX5eOiBCByIgW72er7a&#10;sgCTIAdCYHx9a0OYRCT3b2JSU5wImG70HOxMBEqFMUMUXxQ9BMC2LOdr3187Eh/HTukALYVrVQsz&#10;RQAhGr0DRNb8MsOcqjpjjnWtLDzmKLXYOGtt5m5hAMgo+QZNs70sw19WhEth73D03vvJpa6PhYjw&#10;KtwBEeFk5UedYxJzkvS3xxuZqertflfV0buIlHoH0/Ax54gIQqql5XvkCK611Epl2bshy5yed6bR&#10;BwScZ59z5A0brxBApr7QHIglcVhjGqIg0hhTiDHhzMx5ZDbVMc7X6+Xuteb3Z6gSUkUG04kgAYBc&#10;kIiFVY1Z2r3qHDpGuJfCCKBzIkCp1cynWvbMuOuViYP04mB8UTAvli1e4w6mAldShtLXkYmeWus5&#10;5uvz5QAsMqau61pr/Zfffvv4/gOpZi5xW7dprn5ckyDAjGNm+OQc/fXxI4LMHByX1iTJ7A5qOscE&#10;xGVpfdLoe5RKgRiEAXOM/Pq10opcaKZ+7mOMWqUtSynVAhkcqCAwpnsxOkZHREKe3V2BqTGiwiBE&#10;FmfM4KqGZ4Ixwj0Z8uGGNACUYTALMgEEEjATXl4mu1QcvOhe+d0zgH/tu0oLUSqx4ISCEpDtGOmW&#10;+Yf/+I9E+OW0i/BQ1fM4zvMcY1x5DSIiEuEkw3EOigA8uw0QkdD/jEWaYm7gng0eoGZjjDGHh6bh&#10;CrMQMq+IPsM0EEQqI459P16f43ja3MO7JzSZyCx0TgBAcMaoRTKMHm7ZkUREERDmAFikMnMELMty&#10;u92fn582JwIutTwej/QutLZksGJty8/fvm2t6RhM0Fohove3x23btlb7cfRjL8yVZWltba2kCQCD&#10;ISRTfG6UMUcpGdS++qghpo5wyKAvMwNxPpgIsdRahcN8zlFLacuS2YKAFLIBAsIyAyIiBZHcDAFK&#10;Uv8RAIA4QxIuwm1pLGQXlAaZcVmamYXrceyFZfTOSKZTiNwUwpnpPPZwzbskM1PWZSASUj/7vr8w&#10;rBSWgm7q6q2tjAx+4YIp4NhPN8/oY12WNHlYYu7iEgByNZRSwYKJbGg/+wU0dcMABBJpEWgenk01&#10;4bn6T9Wh09QQcdk2cF/qYgAXjymij5FWszBdSjWd53FE5IjbhaAIuU0do7RqrlLEQuGqKdZ058Dl&#10;3M3jUjBmR1NPa6aUsj3uXAuJqFsfoxTZXy8EOM+Tv6ZYtTYiJiQzr3VJvUR1upkw5cYDgGPMUrJz&#10;N9y91FqWbQyd6iJ1WVYRTv8dEZp6LaW1FQLc/EKWA7AUKaW1tbZFSvmz9wyJrogJESc362sNuDby&#10;CKQoIlLE08/KjMRIxKVGDv89rpyde/oFMHz0PkevrSDRHNMjSKTUgkRfgWcQ4ZptXJSSA9rUMQeA&#10;F+GLIRFRSjV3CBjmiFzbgsiINMb4+PzcjyOuEgln4XPM3377wwOkFneQUpZlYabeRz9P85jTXsf+&#10;OvZ+jjHmGIqBIoWRiVmKEAlJbeu9tptwTemDiJZSW2uFObP8QsAUEDbnOcYJCNttvb+/Z8zMgyMy&#10;B47gU+cRPjCMkMMwnAiKO4ZHFamVITSlgkBCEiqNy0pciSqgiNS0WiYxxSGSE0bCgV+mmpyQYqom&#10;/LWYf/1zOdpzs/8arnz9YgD47/+X/8Is2Rfj7nNOnfM8zz/b13JMlK5q+iIc534ckX0ZmUDMsHvE&#10;BRyI8DRlxZw65lCf+URlzCpbloghfM7Zpw6Rxkz9tR/Pz7F/unWd53E8I6JIAYC8pYYrQKQzTHUG&#10;QDb5Xfb9oJx7p0JSazPVc9/nGNu23dYVAOboANBqYWYhvt/vjPh6PZlxabWKvD3e8AuKnS6SVuvj&#10;fvvp2/vjdmNiN3WdYSqEpVZivhA4gIRwsRnMzQ1yEMLCLFIqIREjARbmCJ9jLMtSW1E1CyORqzcN&#10;880CIpVaS63MQkhFChOZJbQ9jbcNU7ljKiJMZDY9zF3dPcKlFJ1TVUNDpy7b7dwPBJTr008dzImy&#10;Phs1Tc0B53mKlPXtIULCyERuLlL31wmOaqbuiJjVa4xIQFlNSkUCQVUxgCmvk+lc4qtKW2pCNIQF&#10;ITDMTGutJAJXsIQDwCyTzi6lqOq6rlLK68dHuGcIg4SzcIMQGUEIq8iVwQTIhc7nxHBmAFcRvAqI&#10;CQGdmeYcOsf1M9cVMFuORpoC5uj9OJd1vX/79vnagUnNEs/Q2oIArVabfVtWRMh2HUTsfeRTlnGe&#10;ObrrxC+XwTgnBKzb1s+dic6zJwLh8/NVS23LkuqiTau1mJmp5jMIeBnVzz48HIiSJgYXKRDD3cKX&#10;1oiolpJAfXD3SEO2X9Nx8HygPbI/EyJA/eobQLxMG3kOi3BhgQgIKJw1ARdV8GtFgSBQs689TJiz&#10;1A48EqY2Uw/Gy82djyp+UdoIkANxqrqH2SX09/OYcwIEAvUxu84xFZn343g+X2PO3KrU9ej9nPPi&#10;fAWYRfJO8ub35eZjkoZcUhYqdREuqUeGK0IwARMgmMcYcz/PfdooTW6Px3q/pxTkAQFGBIQ+xzHn&#10;AaAAwchFmhsgXPH/UgTRrx5zKlKX0ra63MtyY1kCBQCBMFJQL0xMgWHu09zciRkoV1bITMHlXSQg&#10;pgs6cPlnLsZKwk7+FDCuk/t/9z//FyYmTNqRq2paZPMkwsy11lprru95I8xjf+T9II0ycKGj0oSI&#10;EeAWqj5VLTJpCHhBSwgYAympSBjus5+vc3RCWlq7SuqOF8RkMrWecn22aqjpeR7uMz9EM7sWVPg6&#10;eCG5BSKt63p/3Hvv+/MTEdel1VrD7DiOcKul5ltOER/cEf3b+31bl3Pfw+1xv93WhYlu6/KXX3/9&#10;9ZefHrfbuiytViKIcCZMeaq1KqVe5tJ0BBIhs7pPMyT2AA9nEhYWJowInZj2EsR1Xczt+Xqe86Kq&#10;wZdfHpG4VhaJK22LtS6l1FTzVC37x91c5wQnIsmjvbsyYWbEE3VUpIaBmQtKW5bEihap2U4ADoUL&#10;ILkqIUmpLMXNA6EtTUTU5nEO4lLqenZllrJUIuJCx2uvxNkHQoUtzMP6OMGNwRMolMF5Yj6PAxzR&#10;wYae+7msC0PoOMKHFLRwQKKvBBohLW0TFiQ6ewe/qiEQYswRANJqyijgju4UaFM96YYAjJAA91JS&#10;1362KnPOUuTj88e06eAAzgAEQECE5aJ5IEM4uBG66lRXkoJSzjHX7RYAc2qpBQBqKdZPMBUp4zzO&#10;4ziO4zoHlYLMo/fRT9VZhfU80awQ5bUVEfbnc91uec2dU/fn69u3b0W47wd+CaSlSBXJ6ledOoZO&#10;ncjYlpVERCpLUTUPEJZwN7uQG2Zu9qcR0DJvqarIWEpBZFVzZKkroHhQWsSznhYwQ7VgOtMbn556&#10;xD89ZiMAkMkTpoKAiH51w2J62a5ON3dElCIB4OHMXEqBr5V3TgVgMx9jnn2qKjO3Wgljzjl1jqlH&#10;P9UdkPtUInbAfT8+Pz7nnMuySC3mkEWgZkYopRT3sKmIhAE6TVWRuLQlgvpQc8DAqao6dY5wAwgE&#10;R7CIqfN47R/H+USK7bbUdfHAc9pxnhod0BghTHUOU4XEqyAF4BwThddtZcbcntyNkEtdatukbSwN&#10;uTqK++VLR8IizHnb59RE+Os7iEx5kaY/565IhMRZxndp6RCAV1A5rrN/nieDAeAf/qf/nDueu6na&#10;F5QMCK8YXuonnKtxhmAR0s+AxA7g1zrEV+4qghD9KoXIdSo8LNOMIiLcCCuhhEW4hvc5jjkHESME&#10;Q7RC4LMyIPrz9dl7B8imnbK2RgRmSkhFaqY6czm80gsBEMBMb2+PVurHj+9zzm3b1m1hoX6ec4zW&#10;aq0lFXkznfNcWi2FOTEszL/88vNPP71v60KItZRs7Fpa29alVSFCBF+qEILpZKGEFiXFKaE/lxSB&#10;OHSefXhEaxlyiDCbfdRSihRmQYLjPPfzkFpKa1kFmTAgKZW/jJtLXcxzxBgikqs2S/1qLhVEdgsz&#10;k0KqnekqVk7ihJnPPl/P1xh6u91JWNX72SMie3MAwExTAtr3nYizcMrDXG3YLKWNqe32hiJm2pa2&#10;Hy9CalL6fuiYtVWqNRD24+XuhTFR4ZrQNEIkaqUxSxggspmj2eeP760UEZzak4iGiMk8zT+6mkKe&#10;O9zpi+ma4I8AiORlMvtV0dF1jkw2cEqRYR46R//4+H6732c/Afz//ed/5lqkyNJaASZkVe99AKC0&#10;FUnymJMlmQEobQGp2/2t1CUN43mhK0QCnpaoMC3MS62liKpR8lXmRIBwrYXnset54GVUPdq68pWM&#10;pbbdhHD0U5h8zqmj1Wx9wQzHMdFxHOd5CklrTWqa/ywCsjNW3QuT2vh8PiPxIB4JRi61ZmQPAKWK&#10;eYw+LQCQ3WF6dgMxBI4+9v04z1M16/04qUWqmnxjNWXmjIZwkbQAGGY9iwD4JbJT1pt71mm1q+Tv&#10;QgUBYILPVPUcg4izSQbwi1RE4G5EWGpR1T++//jx4/Pz9TzObg6fz1fvJwC89v35fKo7JbM+lwJC&#10;c5+qblFKZRTV9PRlYRYgYmD0ee77p9lEdILIP67NafPs/XUcz6mjLXW7vSOX3hWxqJn7bJWZCNzz&#10;y0VAIgUCeu/uykJc0E3n7B4hXJFYytLWe2k3KgtSBRIgJmEklCLMBHnNybtzLVJqmp+EWJKo8Kei&#10;lqnj62x9ASADIizMc4/zuJomggHg3//H/z3bYBOWnXSafC1muQJ7aYj78lfmZ5SuYY9IbZQuRBcK&#10;S/a1ZRImCDwsKIByotgQG2HDELBwU7AB1sOVpVJAISqEQl4aseCcY+9HNx3TiGhZ1qUVYWIUQja9&#10;3P0JSHN3u0pTuRTRMfZ9X5Zl3Zac44cHINbEpyVJkZCR7vdVmEc/13X5N3/3608/fbvfbgixP1+1&#10;lm1bl9be3h+3bRXmJA7XKu4+x5QiY07ArHm5cupmJsJSSwCUWrlIYQaAUCPCKvV2u6Wvt7RKTBa2&#10;bVvelAHRU4ishYVtaHiI8BgjU4d1WabqUENkBC51YanxBV6ojfs4InzbtmtaHpGJ9m3N38Hn63P0&#10;HmGtVilCDPk86pxSS6nFr/pt//z8iPClVWYuS+1nP/a9Ck8biN5q1TnO40DAUqtFfD4/HXxZlyo8&#10;Rwd3KVyXdvT++fFBSFIasTAyAkjh33/7DTDu91tA8vtYWMKui//UaTaK8AVm05nTMZvDLZbtXlsF&#10;z6uRJ3e7La22kkXORBGu7pYRjCbl+fkstU6Pbz//3FpjLuCY7CeNsHSFIWeDmtncX8859fF4p1KP&#10;rtlCEK4sFJrWuH2e5+fHD0IoRYR4jjH7yUSFudaKEP04KIwxLgEFYc65ro0RdE43w4jZ+3ketciy&#10;LFUkwvp5MkAyJkfvNrVIyVIqs+hjTDN3AwI3S8KM6qhCrYogLrWJSK7vGXwEJCqSIEwikVKJE/GW&#10;BEISoiJSW8GrQtzG2ecYZjMZ8RE2VREJUIgLMDni1Glu2S1OmNxiSp+cuQVACiCqGhCZSVHTr85r&#10;zLSweXhAILpOysMKfTGvEAOgD/WAQMij3vu3b6UUNVO3rAZUvy4KZtm4iXmcdQNEmSnRELJQKYQc&#10;AIYckkb2Md0cPObo+/nMAHaR1tq9ljthdQcG3OrSiF2n28wYWuHKWOawMSZSlIruw2IiowMFleBW&#10;locsd5IGWDyXZkJillok1TYi/yKqZngw2xaufNvXkpsLMyAGoAf4Fyb+YpK5X1v6152PAeDv/8f/&#10;LTdURMgUYWK3mNJ7A39OZq6ZnntkEQRhIHjWKV8jgUjTfEokTMKpJZEhAwkRCVLFEABGR4pg8Cs6&#10;4lkWioXQfLyef5zHc7u1X3/92Tx+//0PonzbgAi1VEIGh2xl8fBk1asqImTEMiD6GADw/u0903ER&#10;bmpEtC2NiHTOOUaYPR531Tl13Lfb4/F4f7zVUl6fH6bz119+/vmnn9Zledzvb49HasRZW8V0XTyT&#10;xAv8ZykuhV+40NTUShEMN1UEdLU5521bmXPl0lJrKYWZSimpsiNROtKE+ULDpUjslmz9WioiExWR&#10;Vloj4jHmnGNZF4jMQcxUnBKfy3TNd5lFvgBykHkTCBZCDLMJYXMMhEjonKmdtQAAIABJREFU4JjT&#10;5pRS2tLO89Q5mWn0cez7t29vsx8BQQTPHx/rsoT6sm1cCgoBoTALXq05ORfZ1tUMSOT1fJl6ABzH&#10;nm8wI60YwNIQIakkBOg+5+ims/cDwcEVTQURTH0aIqRT03S6O1JCNkJqzuk1QsFtzmP2DmFbW+cY&#10;ELjcNmKR2iBwjukKRAJI2WaGRESY/Ruuw2e2BEqpNw+4/fRNz+N1vAC8Cus4wUwQ5ujrsmA4U7JS&#10;IcLdNL3PSUFblyaCc3Z3lyqfHx+IiWiGzOMspZVa8HIX93BlQgCwOe3a7USYM7WCSK3WLGzJQhPV&#10;Oc7dbTIiOjDxHPP1fCbE2MOnTXNDoloXFkGk2pqI6BhzDAKopdZWSinJRDRVZiLCKiVfIgKmaQSh&#10;SGYfHEEtQ5LgEemHZhYisiyJBCLi2hYNj0QbIfR+7vuhZiJFpBDzUB1TzRUhSilEOOboo/fR+5h9&#10;zj70te9TjaVMtefrdfSeiBE1dwhmTj2Kk5YHEA4UWEpl4WmOCXXBIMZShQsxQSultQIOtTQEPM7d&#10;TFkEUQib0AJRIKTyUqgU4lqkn8fz87Of2dompnGeB7iuW60NmUGqeODH8zgnvP/0d3V9BIkjO2Da&#10;T1gSLyuUjZS5gOTcjAWJkK87PVCu5nlwR3NL7eQSKr4CLl+6ex7vc5QBklL1NWMFT1MNYvi/bhU5&#10;tE3AbyCGEAYwIgATAhQqRNh7z7A7Ys35KhIhCqCDTwBAAqICyICMgWEWcV3pIIRoJdKuz6l2wIzZ&#10;j+Pzuf+w2P7617/+3V/+7vncEYVJxnk+j/O2LbdlhQZAOHQkzcxz/kic+S81M7O2LMR8njuGp9Wn&#10;srTW9LJaEhG9nq9S+Ndffnl/3OeY//Wf/mmp5f3t7dvbz0ycHUylXDvW16cXZs4sZSuISJQ86+D8&#10;KAnC4+wnUd5vorUW5kI89By9T51TeykFMZvbCnHx3F8JAVEKMzGC23QzLyxFOJzzlAQHbNubFElH&#10;w9SZPW1udp5Hn/v9bTWzPma45W1vESlczQwBxujmBmClMpCrDSY0UwhHiqmdJ5e2MOdh0BjAbDLg&#10;ufvj209FcH99SJXXvgvTsq6lLHP/cR47ei1rI0yI1ST0QojcDGGO8Xp9SlOCxORwebyNcYxx6iQ3&#10;vz/WwgJoCO6m6ADhFIoU1rujFWEsXLiMMcFm5SXOo88BTMEIGIF+9qP3vYpIBKYr1zSsx8RpYeoi&#10;xae3uuQ2DEAR0Of0ABQmFocwV4c49mccp6sWKTYnM72/vx8fH2Z9XZf9+Vk2AFNBcPN1aaWK9q7D&#10;zd3UlmWTTBshU5Pjc85+6hi9Hyj1sawf/eN+f7hpzmApogrbGK/+ycyl1m1d3PxyeTKPMZPX33sf&#10;brf7fWbPiNu6LOqercJ0gV+ZmCpWQiIpJOxgOCkgMBt2I+tGe07IMiZjOhNQIkxTsc+Jpcwxisi2&#10;LgiVendmsHBC+zKbI+UYHcNP88BwZ3eN4+xItCwbIgYREFsERSDAtCxeFhL2MFdUU8TEish5ngBB&#10;SKXkXpb6chDR8XpOSykJzUzNaqs6hpvDJboQZKAfgwQpwHyWwqVIdlFEwJzTXs9IdFKZ63ovst22&#10;pQ819bqs97e3aaGKZgzOhBwKAOASr2d/fh5jaGGqUsBtjomoy1qWRVgw97z96FNnKcuyLEBolv1i&#10;gVcqKd2G4X6dA6QQReSzHwEBlDxfRgS0PJ1/DU4t5Zk/l3NEdADgtHV+TZBzoPrv/sM/Jt0CruO8&#10;qabLRdNoCAF8jWqzXzRV5fysvny3bqbqZgBwFXkApJBnniNaJxTgCkEQGOHgSmCcrnyHIJy2p5/d&#10;xjCfx/75en1M1dvj/vd//++Xth3H6WoQmL7vdV1I6DhPs4Qgew5sSxGi1OB8u21j9NE7QjBzLYUQ&#10;+nme54mXkdxra3/5y6+P+/3YX/083h6Pf/j7f/fv/+HfvT/utZZ1WaoIARSRdV0SZEqI4XE5TBhZ&#10;hCRJYtmHwmPOMQYR5qn8tm6JVwR3AFiWmhLWVGViYsm/OuZ8yoKJvubhUVjSsxzhbWm3200dIkI1&#10;6WExxliWmnV3RHiOY1kW98hkGVzXC6aLM4+qs/eDCNOwDAjCV8loWtmWdT2OIyK2bfvb3/55XdY/&#10;iwBsKhJ9fPxYljVd8E2qngmsZ2TSMHM1neFGV5c6EJKIEEttS5U650gDls25Les89/3zubRWKlPh&#10;cNOpBCEXkp4IKUzDFM3J/fj82J/P0mpphZmQQX2SYLYUIUJJUgeC6WCIKgzuwhLmvXdHLMsaRGZR&#10;SkNhDyfhuq7IrHOoTTOl8G1bjz8+ltq29S7rxq398ds/L2tbaiMIDC/CoebuhUjHeR4nYLj56L21&#10;ehxnH72WAu42dd9fELC05bXvIvJ8vdZluSytbtkHqjoRodavmnUAJna3vBLW0gDgPI7wWLZ1jtlq&#10;WdY2+vnx/XdGzGmnSElQskjhWtNWTXyB9PLQRgGEmCUSmQ0XkbzaztHVs8nact6TYe/SKlIRKSRM&#10;zHkSMbcsKkJEnV8RRWTV2fuQ2kqpzHz2M0MAeVQcY5h7a62WgkAeoXGlb0ynm3r4vu/HcfQxcgTV&#10;x3w+94/P53M/1LW2KrWYe+9nXdol+1gQckLVmbjUEuG9D0z3Hly6RB9zP87jPPfX8XoeOly4eMR5&#10;nH2MVpfH4xtTMUtOekFARCiVw/X373/bXz9aLbUWZp5zAnhbyrrWpOUT0Rh6DpWybLd7ivkQBuiZ&#10;DCLG3Hov1yIhAhpA9qgwF6L0PeeUk678akRynQDyvwEiqTzXugxf8s2fsnm6Zf4Pzi4Dd7Opaqrj&#10;klwt1wv4Wsr/RFdfHLPcDiK71tzdjbKMJhMKV/dA5BQ9j+0RYKrhM1yvoSMgkpDg8FPnEWEQCmDh&#10;c44zuR8QoDPl9SuM+3x+quvttnHhOTNd6UhQahHhXOVzGrEfe63t/XF3dwpQtf31ZKbH45EGx7/8&#10;5Ved4/sfv7VW/+1f//pv//pvfv72U5PCjAAhLPftdtu2VkurNcx1TiJMxSNruHJBR0Rzz+L24zwA&#10;IFVvxOtYHRFVSmttnufSGiJ6eGsLC9tFOLq8qwnbSnpJWOR+W1uVIoDk7sQFiFiEEKaOIpRaXF2u&#10;0vNkGhOTmvVzZPHecZ4ZC3IL+nqscxKlpnMOZgGkOW1ODcClLYhUa9v319JaH+Pj40NYmhQHEJHz&#10;OBlRx2ytSillrcGYYZZwqyJJ5eMixFkg7Nt2W5eFPMKNXGtrr4/f1yrEwUIsDO6QPnvEvJISALqj&#10;GaUHZnTzAYEiwq0GxDT9ShchfRGP5tC+74xYiPpxElAQS21SG7VWauW6ABF6lNaQMAgpU5RqRYTC&#10;CsS//Nd/emxvy3Y75zzP8+dfvk0dHz/+aFXCI9zyWYAwYWmtlVI9QudkqWPO/MbqnOv7OyMI8Zzz&#10;PM/3929ZlRMBPz4+p87WGkDMOVuptRQzCzditnCd2mploudrB8DWFqmVhM2s96MVQXAMX9fKUizQ&#10;gTxgTDWLyAs3pYc5wC3NnjoHhhPQHPP5/Jy9M1GRAhBdp5vW1iKi69y2DQDGmGo+hsKXqpAUnalq&#10;HrnNm7tkWwGSmyMQSyUiYp5jBmJbmqrqHNkNKZw/deX8EjHPCDrHmGOOGeH7cfY5ptmYc8xpENNs&#10;P885rba2bts0zU9YzSIIkbN1DwBS0g7IZgFzh8AUmgmQEASDwAlRCPm1v3o/b7dtu725x5iqNpFC&#10;BBEdYUb0ff++vz6KyOOxIaKbhk5h3LbWarLgcU597Yc5tLYS0Xkecw5P1ApGInJzbEeUZ3gOgLAg&#10;JJYiUpmFqGR5Jl+rf9IXI6MeX6ZIzEf4Ms5gXLVEl+MlyzrSQ295sdM/OaLwVT3Kuah7rg/h7oDg&#10;xMhfXvoIDCeEwkyISUNO0LdpOrLM1JGxICGBogdGoKlHYBYqAyIh8DmcwwUDA4RrKQXBbY7ffvvb&#10;6FbLUgoJlc/+fO3PoQeiPx6PbVt1jjk1i7tSMBRmRN73XXW29wciHscRI2di8rg9HtsNEUqR7398&#10;B7DHtn17f7/f7uuyMZO5kjFBUEARWZeFCcOSl3QZv9SdiaQ295jaCQmR4aL9z6txxowJ3X2pbY4B&#10;AEL0Ok83W7etiIQ5Igox5MwAoEhJo1SYd5sIlPWBzOwB4cClmUeEMzkL1yCLTgL7fpw9lmUxszkd&#10;UZe1traMs79er9v9VqQy0ehnelZNjSUQSdWEi6xynid43N9uSFNYmCoATdVWl/PoIuX9/V3VELHv&#10;pxWXWmXdbGoEOLj38eznclseb/e5n8+Pjx/fv//617+6wzE+57T/5//+p//wn/5TRT72H+jwt//6&#10;T7+8vzcC8Kl9eCNjdHdigcA5h7tD+JWIZqYIsKmzz9FZioOansHU+9l7LEsLD3RTs5rEWgRmdo/z&#10;6LN4u92X9zcdY8yOrYLp+TrcHYXGHMHQllZZtkVM5xwnEIG5zX48X/z2KEvZj5cw3bclnb82ohY+&#10;jyPJbhFmNihASGzO++0mrY1znMfJn6+//cu/fLs/1u0u68ZS+lAE//b+jYhaq/QlJOa4FRFLTXl6&#10;Jp0KAt0yXCp7P49jf//LL99/P/p5XFDvFCMsdObMk/I6SETh9scfH4hRi4A7OBBiWCh4BAqRf3XE&#10;k3AphagFYravecR2u+W1AhGoMCGpatd5jd/SFp2JeZYsUCul1FojiJnHmGomSQWYedERZk9aMpME&#10;XLm1CH/cNgBDISR4vlznDMv6PBOWBBGHubp+/+N7W5a3x+P3H9+ZuSLN6eYB4KnQqk4hFGELDwuH&#10;UNNAbuvSSmUSQoFgBMpStm1bH4/7um0/Pj+nKWJEqLs71TDUY/bet6Vs6ypCx9EpnErqRijMgHCO&#10;fp49LJIRaTZmP6e5SLndblUIUcLVLNfjBLvnTseIyMAYZJlgz9B9ACMRFWRwc4/AS425FmdI6lTW&#10;oAH8eUCMdMv8t//xH1NX0S/j51foINL6Iny140S4q8XVcenpMLrmP3MkxDXvmOAuVw25zux3d0QU&#10;vmJXkJbBrDmBq8vBUj/x6Tl7Jww3BfB1aQDx48d3HYMJAbSfz+zYS3kuLxCIUERSKcKv4eZ5nsvS&#10;Wq3Pz0+d09VKqT9/+3a/35lS6vSff3r/+e3bui6tlJbCPMFtXW5bln+trbW0TqbIICwAYFeyrl2v&#10;h1lYVjI9gYQZDrhckrWWJDcFgDkipPzNLIjkEZh/x3BRupgoI4PgOfBEj6htrXUdwwA5IBDj7M/R&#10;n8f+8cfv/0IQrZb0OLXW1m3N4LFbbOvKUkwdAl+v/RwjABBhactyu001N3PwcCdiqVXVHvdvv3//&#10;8fsfP779/Gs/xnGc++s4jrNIUdVS2xiGLIV4nn2Y1tY+nx9Bvt0aovf9BW61Lt/ef2ql7vvOzD99&#10;+3bbtpXpn/6v//P7b//SX99L2OPWtL9MB4Bn8tMtmARJiASAhCTBFowYbqbTzImEREptGShsrS0t&#10;E+pYWJZSuDATS1ZZqUopRJTSltQrBoxIxFhryZNdLbwsFSFsnOThavPY3ZWQ6rKm+7ifOyFUZkQ3&#10;tSwvZOJWWkY7eh9mntnRIrX3+bfffp86b7e3Wsr37z+QxCzOOR6P9/21T9W393dmtpRaWQgJWaRW&#10;kZJDJACYOkVq8gz2/QCEbd3cZrgzxfPju5tGuKrlnL1IAYfn5/P5+cwlXm20UpHo9Xwi4lIrArXW&#10;qtTMr6Tl8Ry9Lcv9dv/x8VHbcrvfzRIsSfBVSZd69+xdSk2lw91GH18w7awMlXQGuaUx0cxNdRaR&#10;WqurjjGz7oOYAZKxMTGilqqmWRiyLGufo/fxOo4fn5+v/Tj6mGYOMFTPPiDCECxcSnXA3uefJVMR&#10;YTbHGAEORIDpvQlAWZbb7X5flm1Zbq02jziO3VzXddlutwD0cEAFMsSJNBGG6WF2iMSyCIIfx25T&#10;KV3qSKGGydpSQBCRyswWNmcf4zRTYaq11FoAMQ0gV4GHWsZ0EZGyEwkgmx5Ti0mWACOlJWTMwfyl&#10;oQBc2oj7n1jIbBrLqwkDwD/8h//s+Vo2TdVNI9IzT8Lp1eEEdkfAnFkI4ddNINxUx+g6FSI4V7lw&#10;CCdwYXCb4JerkjMpBcEZdwYCFGQiESQKyLIYggi9kvGAaAi+LJWJPj/SvTfnPCKUKOFnkDVpxCSX&#10;UA0pPSNAliu+vT/MbH++3h5vrUqt5deff6ml9PMkotu2ZBBciERkWdrjdvv29vZ2uxXhtPkvrWUQ&#10;BgOYuYikXrYsy7IsAWgQyFySDRkQESxcSsGrOcSJM6pJwpIX12tSzVeddGTpKKCZnr2/nk8dk4lq&#10;KSwiLNPdgwKYpPRx1lpaY9MTwZYqP//l5yIopZbWdKqpuvmfvawZ/FP1nBMsbRWRCKhtIcQxRquN&#10;kNxgXW867Bh2jg7BS1u3dfv8fL69P9b1VktZ1nXdNuZSlyWdUSyS1MMAx7y8MIcFIZAnN9cQyMzP&#10;fS8seDnQZz8OcGMOBEMEZrrizl/1zUhXvyMGurp7YkoneBDhGJ1KCQAppY8ebnNO69N1uJqN2fuZ&#10;gclwMFVhEZE5OyBKbVfmThgc0EOECNDNXCdGuE4AJy7r0tKtKEUCsLVFZzdTwGz+EyLOsE42SLRa&#10;j/PMieh5dgBYWrtt93B3c2K2ACklx1CP9/djP1UnEmJEziHUXYSBMALnGMdxRECtyxgTkJ776zj6&#10;z7/+ykWenx/H8Tz6cVu37b69Pp+mjojqSoBtXW+3++N+r6UGhgjX2hARAoRLBKirsIwxz97VrIiU&#10;UhBQiJEJEJZlNYh+HB7Z/RLax5wzPBJQU0qZQ8/zDPDLdhEuRAjp7wKPvOtaZizdvBQRKRSh05jI&#10;LYvYIivtENFds18FidpSs0q+99HH3M9+9mkRGqFmDjG/ehPnnMgkUt3C3IiIGd006fwpUwTANCei&#10;2+P+eHu0WgHRzM5+jNlrq/f7vdQWiMQ8RnefIoBkpuPcP91O4UC3cXYdc61LScR+elXsz/NrIRYL&#10;O3s/z91sFuFsfI0INRtTEzw1dU5VSyPv5UC/3MzpCw23CKf0cAMkLPoKHeXx/OtnL9wjYHwlTC/N&#10;/b/5H/5X///9wq+OYxGupdRahRkQMyBjZnNaDuuIKLuyEs8GiVf4V8P5hFCIEMFSSitC6AFfIDdA&#10;BGGuRAWJs3y9UMEABgbz8CmCRZAJllqX1s7jOM9jancfzCgiRcrFikeQbEm9oKbs09IWlPVj4ziT&#10;Gbku7e3trbD8/vvvo5+Px+Pt7a7JLYEQptu6fXt/rGvLUXVJo6JIti5kxCn3gi9vKAOAmhGLcCEk&#10;YiZOjqOOMRARCIQ5kbaM5ObaR84jcooCEObpAgZiQkQW2e73ddmImKtwLRF5lGepxcxY0H0iOITW&#10;KjaGuc+pYV64EuAcIyJsan68iLnYQpae+zXT0Nz/ALHWGgHn2dWDiRiTk8ZzqnsmhIyEiQUAn59P&#10;VyfhUmq+UM6FSinmVtYVwME8AKYaIb7257auEO5hCGA6iVCEU3Etl4vU56nEUtsqUogkUy8RGG4W&#10;5moQzshpKBijJ2QKKC3BiEhFmHPIREwEPi8DcSHOsxAgqBsiSC1qlnhhBMCw64DrV489RCBgrRXd&#10;Tae51yLMknEADMAInaP3EzAwsRJIyFxK84h0G0ydzHk+JWKOKy0ItdYxhuq8P7Zwy8lp0m0MPAJE&#10;ynPfRQSJPUJ1IpCZ1lbXdTXV4zgAY902QrCE8yAsy1JLGceRjzy465zn6IFBxFNtjpl+O0IWKVPN&#10;VCkiwjACCQKDmI5z9/A8lyBRLbW2RoCqI9TP4/z8+Mgji1k2KnryJNy8SkmaJyAG+JhTbeRTmWyQ&#10;yHZQVcg3HhgBzEKZsM1CVOFEofR+JiQLgF7HeY6hCXVM1EMEEKbPXUoVkf+PqXdpkmRJsvP0aeYe&#10;kZl1q+/t7hliKFhASCEX/AmgcMEF/78IN6BABiIAOOieflRVZoS7memDC/UscNOL7q6qyMgIc7Wj&#10;53ynpuISeuHyliQW9xgpAVm07/u+b0i4bB3H8xwnM91fXm4vd2IF4HpOI5EKZHgR6qssjIlb69t2&#10;K5hrNcsjgEdWVCABpq1jnHOeY64k4taq89IKlOz5uWmoOltzc7NV1JAqms4y6LtlXFbzCCtXcRn8&#10;yrt4WdgrwlNh1f8feuaa3MslU+oGJNDVpapNWzX+ZFwifNUufip61z9bfMFqmwHIi2FeLzccEVRZ&#10;G1YXWGZg4mUEICGmAMrrL/As89c6IwZTqmTVvjHRnOvH92/udq37a9P8aSnBT5MQImLG5dshUpHn&#10;4yHMv//tNwB4fbn/8ssvx+N5HMfb68v9fp/jXHMwojbt2u6325fXV2WZcyrztvWuTZiVuX5cFW3a&#10;6tNzUQEQ3aMu1JlZuV6zNecEyCstVdXGZnPM8zzmnNu+bX2rDV4lvoUFiMwM4PLYZOZci0SCKm4g&#10;CWnmLBTp9YFDAl/zSvSpZqZNW3OtcwKCXRsYsLWQ//uvEhG3vvXePJyBH4/HcRxjDADYto4oqsKq&#10;EbDmut3viGjuoteVRVo3W4BsYTUztN5q8cPMAFEvHhMpMzL3vmGGQ1YnZ2KWkt6bqDIheYSwZiQi&#10;/yx9dwuogF4keDDT1a/EBJkVrtn2DRjrc86Fh4msxwAiEFe4j6FyrRlrropEANIxjogos8D1Ha46&#10;sTCEFBEiNHNAGs9nuBEiAYlIXpPOEmVVtrofANRolJ/RWVtLpV4BAIJ5zLGIqTdxN21SdZSiDRA8&#10;ffli5dLf3b2pnufZRPGTx1K7yjookXC5R4aQJKKKAtIyywSbNufCaxDOLNyYSGPxy8pfVZ8XTpWZ&#10;mkpkZhgksFweDTNzc5tzmX3mYKiprmHff/xYZk1bAhBTFKEIQoQJuZz1iDjmOI4DAHrvJeaUz8OX&#10;hV/etpJuirBWDJXyQbjZXGvMuVa8P57P4/n379+e57CIae6Rdd1fZmOtsodnVMEzlCRbb1de7vvr&#10;EdK0lwFrzXke4zhOd+99u99fWJoHeMD1HYFwW75WVhsiohALqfDWdGMW93WOx1xDVAAhApbFOddy&#10;87Bplsx6+YWkyAElNn52P5TKUGwIgwzCsr3kslVW9gJ4uducY415BVXz+s+ST+gTPVNDO32uXKus&#10;QyJWRF1HtC7IRChcSZRSOuoMSmL5BP58nmxUBa2IUG9KWDWS1ZMCU8AiTwARoUJYhmcCBmZiIDVF&#10;ds+wZKIFkZVTAjAz4egq6TbOER71jlz1kOZdO2FVmKVdNj5Jj7HWtpX9vHgXWf3X9Z358e378XyW&#10;kr7mZIL7vt/2bd+2+7733lWlqQZha63ssZXxqyhjnTWZF++w5HJtjZSvQJ0hIWWiiCBjVvEYQGCU&#10;1CDSkxRJWJu7L1sVAh62OJlYEKkKbIU5aR3nBAQkBgqRhhc9Os0dwiANMRszI3/WQCZCtq7SOjOi&#10;aIVNrYqYWTIDICPcPSHA0/fbHmZmxsQQUOHd43mwSGs9A7Z+D0+vvxwTMM293wS53n4VwiTxNBFK&#10;yoQc0+5bBwJfQRgRcTw+7i+vNcxKU18Zy+cYhJSWa56vL1+QtU4XQEyGrBAmXI0A1RXpkcsNiXwt&#10;RARPJ0hzFKky4/pTCUHMquLL0pwgmjBiIEQs83wiUuQyJiCujZGnZxgSEgsQoQNzJmTbt29//QtA&#10;AoTAjQEjIxF8HMjMKGMMESEVSBzzAPcmzEgRzgwJ6OaA2BpHpbIzzuMsYZ0YI5KCxgxcKyLGmL01&#10;zuitzTXdk4iZCYgS6/4DAanKy8wRVPsyI669gom2iHE8jwjot42AkNo4p0slPFZm0tWA5oKwlglz&#10;7wrBy1fMEZARvixZVYQzgQGFpTFjopndjlutmkq/RSIWcV+F/a3Ts8yddaZVQwcRqUi4eTgxZnJc&#10;nb80S8JWYSZz8zUiIyMrW1tDJNWBl04E2hQzHfIYY5lvt32tcZ5T20bMVRCmVZidaR4ZjozCKIoI&#10;8fh4X8sj2S0AGLL0Q7gECchwcPNIyzRlliaMxNSYNwQe55zrMddMSBYe84gED0nQJGFtKE2Qemva&#10;eiH/EoFQgPinRb36l66WjgjzAcsTTLSLqPmss7C+qBGGGVRtNtflpPYxCQAYUPZWKJs6M5UZ65/+&#10;1/8zs/yIlZEikRKWpR44Pze0l2eemZirsBGv2yuU2l0htjKuZBltijsY02MlBAIwckah5gEJRaiq&#10;4BA8faz5XHOYH2Yj1klgjSUjxjnnqLj1p0R1LRQyq6MykxCEud6Lbe+tdyI8jqP3jYjD/fe///1t&#10;347nk4n7tinT1rfbtmXGOA8AeL3fX+63rTdhJoJ+iTKsKoKUkYQoInmVpgICFi9DuyZC+MXk+bxU&#10;5DSrn1pFmjZiUtHWmxC7e807laWSpq11Ea1QOCB5xrQ5ly23n8GEtvWmGgnnedQz2ObE9NZ6epzP&#10;w5fXpKbStGlC2FzP42lu27ZZNSthiqow1VZdhcOz6Ntcs25C7XbWXOFWBKOE8EtpvQ5fQOz7LioA&#10;gCLXzk24PNT1AC753M0iQpkTsnUNNyQENwhnotb6nJNZ17ryFRW1IcIMu5rGwCsDkZ6ZTpkinIWI&#10;Y2ShRCzsmNAnRRxgrrHWqg8suNlayopIFsEs9QnxMHfj+ucyE1G1adMypEJkminhtvWP97/v2242&#10;VQXKP2Zu5uGhrRFJhJubqkY4UW6t25qI4G6ZXmOyCGsTJHD3IrsCojC5hwjbWhEBkWssIbK1IjID&#10;WJhFM4NYAsCtChOy8BI1nNadDwCo5DMmyAyoJrsUabV9y8vHHExYFDZmsjV9ruq8t7nMFgC1JhfE&#10;kbBCIRkx5ooIZunbdrFaI4g5AcZ5mi1C6luL8MhypjEVpKTa2VTCI8JYBBLmWtr6tu9uZXEBAIhL&#10;4KnGhlgec9kxxjHOj4/nOacFeP0kkBaBSKzinmPMwtBXRDbMK4hCQEf/AAAgAElEQVSZF3+pBA1A&#10;wDnNPRi57KwFctLC/3aBjDUOW0MYhJEJNm2NG6MCsCdYZClR9XVZ7mO5A1Jruu3cttYbt976rn2X&#10;trE0JEWq7wjlJ6OdmYSZmelyNjlkXXqoLOaYUZpEhJeA8RPvDpckc02cCD/3eNfi8bJCIhTMHTKz&#10;GpQ+uQZ0eVFK3CFipLzE/ahfw2W6vD5HYJZzuLuVHOGRRIHLEIx5NlYicUsE4taEASHMByYpp4NJ&#10;055tGYeb28J0hqgPaRNt2s5xIl4vry7pRARYjwe8/FhE1Rn4OE4A2LZNRJSp9+7jHGMoi7s7QqQ9&#10;HgMhVLm3XmX253Fi5n3b6n0sHKabu62mDa9AgGeiCKkIIJrF8gVJvTWhRkyA9XkOEWXlOrKv+0wE&#10;EnATEQmnuthW/U0ClfDyOJ9E3FRYBDwq005csop91iomIhDRmpPyrN6tyJxjEFZXwzyPc/kMREh4&#10;hIsIMwJQRCwzFepbg4iKtjKiqNbqZcxZiD7tnYWe5xMR3l5fWTjTz3ECARKM87gwdOZ92wSpzF1m&#10;o/f9eH8/3cpMtG09kSx8rpVRnZMgrSHgGkva1qWf58Trs4eY7uaWXneFwuGFVydtEpObsWhGCGsA&#10;MuE5BiMha3GSkLC3XvkLxATIcMOKogIo01rmECQEiJEOnu7JQkycntMmOlC6CJPR3nndX8bxePny&#10;dh7vgFJEFiFAEkIsAxsRFC+eCI/zyYzn+UTEvm2FlckMjyThbe9zrcxcc4GwkCybXXpd/yqjz3xp&#10;7uEJQkg0lzELMl4LlryIbKrKLFEyHFFr7Xx+uDlAqrTwQHRlGmsSUWAZ4ZAZfFoCMtGaMzKozosM&#10;t6kq0ponxLRp05cRyxgnEe+3DYkA8TzPElPnGO+PR4kDaurujFiLwd47qRzHudbMmeCePzEoeNV8&#10;VvM4RDJBZOFjGRA9IsJFyN3co8TfzFxrTfMk1NbAbK2FxK3JcU6z2XvPqKu/MHPNxlAdUuHhkSiV&#10;D1Og6Vk+OuFCGJnbYevpPhsrA4AbJmu7ZZB5WIQHJiCJAEFAIrE0ZtlFbyQdpSGy1p2FLxGmStFr&#10;O0KXpS8JodaPbkAIGY6Y6eYwm3YAdI/SHuCzALsO8lo1wk9xJhEw8ed/kxkZ12O/4sr1//upeV1/&#10;B14oges5AT8Pt/J5+6dtJj2hKtKABREdABI5CYA8IszB54SJ10ukFh1gAdFyywxA9khmlm1box3E&#10;kTnGiBVNiovZECkzS4Zlws8BPtwvgGZW6aiIqpiZW9xuL9r71trby/3j48ff/vVfxzl+98vX3jtn&#10;HsdBCff79vr6IiLHcXSVvSkh9l77hpK0ICBYWYQvnd/SbAGAKjFzZFQZBXN1JCZSRkBrvTUFwKpe&#10;oiLGEIZf1RBSbCmEgnT31ucarE1ZsK5WGdya+1pjJgY8s8ay222LiFxLRPb+5tPGcRRGe9t2W/bt&#10;xzfRlpD1fOpbX9PCw3CpdsjsvQMEAQ1f5g5EHqFIxODmiKn6ebX9HBk8HCzd1zpHZvC2td49c1kY&#10;JLuHTXBHgnTD5Na6zyWIHouEzZyQYi1AEOkWVs0wANhqCclcJlHiBVHl2p7hiEAiCcBKCexrAOCa&#10;Y5xn3/dcK4OCrpZO85WeNcYwIVexrbvlQkSEXLZEFSKIaLlnuqimh0MScdnJi4aZCbV8RAyfU0XO&#10;eZznQdIckkmkcfW8WsSwhQgQpRhAhAOTm6mKm0EmM5ktFg3PuRax7NtenSTVyo1AkUZExKoiHm6W&#10;JZi4uS1HQo90X8RYH6DI5BqtwLX1YOLwzHRw2bbIYe6ZuW8tEs8xMMEpEgIR0uoOJ+leBiT3OgGA&#10;VJbHGKd5aGuVDazMyu1+d/faM0HGtm1BMNYaNutuP2zF8+PltkG4qB7Hcc5xU9m2ToRhZhEWyRCI&#10;1LQD4piWl6BAUTVgBZpFKlG5ClvOMap1lAU0tVYOJTLX4rEGTXM3swzEcmQmJEP6co/ARIiAQNQE&#10;MnSRTYQAAzGJEnK5z4whmpjp67RpECt8IjV39ERzsAAkadSFlBBYVNpO3C05S5wXDUDSBsSFIr/o&#10;huDFUajbZYZDXre6SjNVTyohFC403OaYmVlnWg3SiPl5HBdcBj8H8Py8xkFEXGnGYj8U+RKJsmb0&#10;+ipAIgXkdYXP9KrLcodKsVYcFgCBGDmZWKlXkIBRmIUgyVtAA5zgC8HCFiEYhPtJQoA+1jlnCN8i&#10;sCmJoDSxRTbd5wA1al2alBJSNoDA9PC0OkdTWUkuD+nelZhtHPt+u913Fp7zPCaP43mcZ3pIU1VN&#10;NwwiJURKwuUrUlRYpEbyq5yGkQGwgnmJMH1iIhLIdfV3ZGUgTRJCLhRdRFiIyCZSO9Wqsa6irXNN&#10;JVbhAo/ZMEAUVcCY80wENxPhz98xhBkj7F2Y1dNtTG0bNKrtOWSejwPc6+aibTvnPI4jEoB52zYk&#10;dLPxPOsGbbbMbG8tGdxiQqy1EMp2lY/naTYzcrt1Rtr3jojLHMCbKPj6eBx737pwoobFzFO0EQIB&#10;VDEFMEFYeh7jKdc8QKo6xwSkyhMSMSCt6SIMSQnY+mZrjfN5217HHGMeOSMzt9c9gTJt2klAWuVd&#10;jmCxKefIWGuOE4VRBZkTMgkuQikwEacHBJibSNMG4cvGtAAJ9iQmBsZwLyGnIuphkZjEmmEJEFB1&#10;rsFCG3YLX7bub1+Z2nKfMdk5qk2cqanM82hS1a3uYU219waZbgs8Aaxsb42qHgcq5WHmQEAsxJQV&#10;9ubGkGt5FSskgHt6RMQCJxWlKHYsA1GYzRyqksVW9DQP3fdOtMZ5jsEiTYRFzKyefyBpFplW+7i2&#10;bTDGmjMikFhbz8yasZnZPJjJzY71sW17ZrhPAJjjmQlhi1m2/WZWOiUFsTDbnKJ9zHk8R+9NWafV&#10;1ZMQuUpF1lruS0QigwgtgVgiAQJFu5pPT1rhCcec5znXMpK2bVsgjDmnR51W5l6jvbl9fHw03ZQF&#10;AIlJCMAyfdXyLCIBvPq6mYNZRfq+S+Yc5+k+WfDtpa+Bj/cPt8kYZuvj8cOCVPfWb5t0ZEVSB8gE&#10;4kayIXdOCmAURe4AQNKw6uECIhORGDgv0FaJ0RSRZgEJhITyyd5FOp/HnCvLdiLSW2Mm91V4bsSs&#10;zVmN7fkzdvRZ1vEZYvrf/q9Pj+rV1Pfzf44oG80nTDOs/I7ubmvaml5ETqSCDxOXgV+JWFW1aX1n&#10;CKmxVMBMRDGSgCA9fGFY+vD59POZx0kxwp+2nonL/ZjnB9jgDCGCxGm+zAMcwSH9mjgiMaGpkLCn&#10;c5O3r2/DRmT1jiJBLpv3t9d/+dOfPJwIv7y+XmtRyAgjpvv9vu3t65cvL/etqVR8SUW23ntrWQtb&#10;wsD8ma1HKJ2EEqFm/MxrnN/3jYkjMsJZtH5bwhKYtc7KjAyoqzGUfpfBIk21nN0FxM+wMtfXsxQz&#10;1hwFlltzEmLYGufxfDxFuLfmHudYYy0k1q5NNSDDIyPgatRiqIJDETeLTAIqIzwmXL81FW160SvC&#10;qy7LLzcY+FqlyAmz8hVOnGZYew9IZk5zImjCmdl7ywwLJ0LkRtpqrEgLEubeAcE915ru0ds2jpOZ&#10;mHnfNyK8Bu+wzKz+h4hgKCSt1dHAKszKIom41tK2leWRWCOjGABS3b9E8zjnGiQsTWeJ0SqiP/vF&#10;SFjyU7kkQojwta7fFmBmLIuI/P7+qDo0IKkOYxEOW2VuCF++FoT31iJ8HGf1MIQtiNSyFkAyszt4&#10;BEQSs7ByIwBsvQHJMockZqnzUlSZec7hmVtvFmFmr29vY0wVJaa1ZkIAhnmItN538/zx8dFau912&#10;d5trHeeZkEQCCGvZTzJgZeI+Zz9MyGXXSiARWutNdc7p4Zn+fH6YOxFd9l5CFd32vm0blw+Jyd3C&#10;HOBzRQdQ8YsyFwirtsYibj5ngQUxAZOwUJGeYe6eMc3Pc34c5/ePx7f3j2/v7+ecy/2qK0L0SLgU&#10;awCAtawQFwjkFmMND28VW8MkpgSIjNJaqQQhaVvvTGRzrPFE8L3LpgLhvqYwbX2XtgEqS7/fv7y+&#10;fe37C8sGJAEEKIlSMBvWLtpZGvEFSSQqf+TlJSnX7udWDsv8BAiMVXRKCBARa6zj8ZxjCNK+3fZt&#10;I4Qox/knAvIT2x4lyYe7f/J+/7vm/umdyBLV61ivHDwiIF89fvDph1mFIR/LPKCo8tSYLm54JZEB&#10;4bIhhScGMWaQT0wHTGTqbiM8w+f0ETkQQ4lEAnAAoMNo7PrS1Nv8GOwLFi8HyGitXcmItSJBrkZD&#10;JKZlKyH7tmlriFCxFkOMWK+vrwBwnidB/uEf/rH1/u3HD8y83++vt9vr2/12u7+97Exktra3l23b&#10;PrHtdRMi+pzfaynj5pGOwYTg5gHmEcRUDP5ps+IkCOhumQzgZa1yd8wgVWYsNZgRkdncxlHrBK6t&#10;IhHXOqx215CQZRP2sDURyD6DE7dbJ2KLSCJGavudRRLz8qWIANCcc5QhPRPSTzvMLSJ634iw7/t5&#10;HGFhCRYTMVWlPPhzTiZGTLcIN1HJjGUz05r2cB/Tg6gpszCErXGkO2RAeQ/T3S0xz7mkwfkx8kLr&#10;sihnGhFvuzzeHxhJCnOec2bbe6Rt2xZpSLmsqFIBgUwYHmkeHsfzOcbY7jdRDoBxnKJKgCBi4YTJ&#10;0pAYlnlMSvC5zjG1d2J5Pj4cmHuzOQFJVDCxcAMlkjokRgJhEthYBNgYDZBVb9vtTlKLPCAMt3OO&#10;NGNMCGeA53kw0darwDZV2xgDAboqZIzHh7mTNJ6LW2Mk3NoYpwgiY7iPtVrbNdHdlSQiInPNcTyf&#10;++3WiDKcCfrtZmsh8ZiztEFfptpEea4JayHxy+sXRJjuSMhKkbl8mVu4ERMEqjBgEtKyaRHudjW/&#10;AVj4WiEAcR7CpMpE4IaggBeEx+rWcZ2wnk2ZaIsIsxXX9kvcbfkaa0Hkzw0gIHnkMk9AYIxILMe6&#10;+bUlxmvaBaTjPFd4QTjGmBapvfV9Q2JEg6tCbgFQ732M+Xg8eutbu62qSDdLBCIp0CoiffaGlspq&#10;ZsMrqiak1Nf5XEe4O1EiCrIQb03uLHvrNwAxx+m+aiiiK9/vMBVYtDFKJmUNVVnnJwCS20JmxGKB&#10;Rxk2q3MpCYq+6J7rXB8fz/pu3vabiuQFGMjIq5IeL8dNddjUlIqfUPg6rJEB4N/8L/9HwQbCI6PG&#10;csusHqFkBGFsgkwJHoVYdivHPgtr096kMSpCrX+vNNjnLJBF/V9rLlsRy8PC55rHWudxfPx4/3Ec&#10;j0xg1t72vm+3faOMu9K/+e2X//G33/3uvuVaYasm1toOQDkqSFgFmIDJM83jy5cvby8vGTaP06dB&#10;BhFF5B//4R//5U//stb65cuXfds+vv84z3Pf99v9XnXXKrKpNOa315cvr29b601UhfFTxBJm7a0y&#10;eAjFmBIEigjPRKSARMTWWjlXSypsrV/ri0KzVR8MUboToDKFx5jjIidFRgRAekZ4EEJGzDndzJZB&#10;XMuuZT7HmHOYrXqvn49nOYWPMQj4OWYiRaLZzMBxjo+PDw8vWGc9pdda7sbM27b13t3Mza+nsqJe&#10;GANCIhVJAJtjjuFuSNia3u87Ea65Ph4fY01VQQIIx0wVFpVwm+dTVW3NyNCuy4wQHh+HqLa2N23L&#10;DCi/fft7mVtqhQ+Z2pWE5xgXfJQvTMVPSNLlhzSba0KEtsaic865ViKhMCJVKAYSri+D55pjzVOa&#10;qkh9M8z96gyKhARhJqaMRIBqjgZIwsLVJdUWBbCOLBZJomXLzDKryc8hnSEJofX2SdzGyMroQlQK&#10;39ZFeWXKDFYOQE+vnzo/10dmXu6dKrdDhK5yf7mlGWQsm8XXKOOAR4zzyEQmuTxdrAnpc1kYwlXs&#10;lRBmKzPqByTiKpABAFtrmTMLtR6RFk5E0lWYPMzNIMPdPTwiq94SEQLgmj0zbBkASFHDIhPSynS/&#10;DIlLui2P2WXiQIzy2lORSqttuDzNWCJDRCbgXPZxHO+P58fz+f7xcZyDSFiVRa7oafhaa5kBoLCE&#10;hy0T1q3vmenLMy9cV0nIzNR7672X0BFujNSaqPDWmzLNeZ7jCQDMjIU0bTdpN6QWgdPAEwElASOA&#10;VUWasBBSBLj5JRBlqjADlfsnwyMWUxIlYTIGUWSucMssvmvYsnHMNa33rbXeehdtldL6GWS6wqzF&#10;EfNyP+TPgb2263XkMAD8w//87yGCkCDR/bo3IdS8CkwoTADha9X3xz0ysp5+IsosgPiza52IMiHS&#10;S6ZG4kz0CI+VaQArY835GOMx1zHnmGuSsPaNpCUxIinmjfK32/aPb6//w9e3f/r9r2/3m61xnsec&#10;A9IJr1oAZDJMFApCT3z78vbr118JYDwPO2d+JqQj4uvvvv7zP//z/X7/5csXW3Y8n0315X5HgDUH&#10;M++tMeGXl5ffvv6usTTh3puK5Cf19BMngLUcIyQlzsQoQwDAdWoDuHsWBw2vzMGnZzMIsEuV81nt&#10;zgmhtdZ6Y6TLPI8oVMJrulu4M6KKCgkhRh385l1Fmnz//i3CmUlUf7y/uyeJkrZy+5VaSkja2tZ7&#10;nQLznIj4cr9lBhOPMc7no/RpJPT0x3kcx+m1AFzr4/HMorM2ifDn8+Nvf/nX948fthYxbfu233Yr&#10;X3k6AZjPeQ6mvKC1jO7TfCUEC/VtY+Y16xpgt1ufY4hylcBHxpwnQuWNYZWEFXAJlxld1dYkgELP&#10;QUTZ6SJTW+v3lzUXIUNZiCvNdKXrIjMg09c6no9yhmz7VogPJq5gwaeJtYSK63oLYdV2FhG2vD7t&#10;gRTh0pqZXU61jAyru7O7qyrVsBaJQCqy5opw1UaEiXmMs2/79Jl43ZsjrBxqCHj1SqcnZHW/m02o&#10;4QBRmFXUI9a0BBCi3rfqJgVMNytLJRIIc9TmINLMrrhWuJkRFtI9zFZgItHj4/3x8VFPdLqclIAJ&#10;VE3fgCqKgHPMcqN/3mS5+kgRIiw+38QrqP58HL21pi0zn8+DqeZlQkIP/4mdKXQwEpbbDREzwcLN&#10;1vM4nucYZscYH4/n8zyrHeTT8QEV/LwcOJElsEGl/kSwrJCECVBpfyQQxuoRAggVvb/cXl/f7i83&#10;FYGMTC8xmZCFW2s37TeUlsgJzNpa35lbJjLx1rcmqpcwTYUGIIImVCSGqmBMN0IQAiYguILXEGFz&#10;znPYMojEIEJm0bZv0rq2TlViHuGRAVkFTFe2KUpiL+QHIV7ojiuhV4f7H/+nf1+2unoO/Bw0Ea9Q&#10;VWaazfM8zzHcSgq4pnQg8rz+VMVNE9Ez3CNqA10Um8xrbRTL7RzjWDY9rIzSr1++7ve3lJYsbtbc&#10;v3b940t/wcB5sBu6EWbfhBiXLVsWnokELIFoBKT6+uX17eXV13x+/07uylybzLpFSNNl83bbhCkj&#10;mzIizDEej48wu+376+vLfd/e7q97U2XurXWVwuqIVrMelaEovcj4hED1oEyAjGAWZPYinEQQCzFf&#10;CASidLcxKFOlysEh3BFRRKG8T5i13a+rIotAxjjP6krNyHGOons9H8/6rs45WOS+3xBoLSMQFhVt&#10;zGwZSNT71ps2VSYcc377+9+fj2eEM4u7jfOYc2YEAkLGt2/fzjnOcdxut/vLiwg9H48xRmnxhBhu&#10;x3nMMURl21rrumz++P49MiOcIMcYHz++//j+XVUqwJJeJjZnRneHyDUnsmjhpSg9TLvW84qZGNFs&#10;RuQ5jrEWAFRYW+SSR8vNVgvZcZ718JtrCQsrE4num6i4X2okApRPtgT0q7aphtAqJ7l6NZmYpbbY&#10;iFyNo5VxxSyGcEa4OQKMMVEYEKZZJogWdynmPBNCm/pagIAAQhhuNfJngKqUBQQIAZGbLpuiikAW&#10;tswIkwjDbayTEApfE+nmCwkyoig3axkmUuHzicPd3JGgOktVtJZktuYYB0A2YUKYa2bAMmsqRKgi&#10;5zgB0GzNtdacY85t20V0nOP5fF4YgHpETgOAOddxnnPOj4/H83kC4HmeY4wxJhFWnLWkFUKy5ZCQ&#10;4cw8x4FIEf54PPSieTAAzLWKSVVTZ4n4HtF6ryWHRWTC4xzf3j8+ns9zrrGWmVnEXNPjCjxeewP4&#10;7AQnZpaICM/eetPm7p8sa8sMplpgT8Dsvd9ve996a23bN8qcc2DN7InMrfcdSQMVeCPtyA2pJYoF&#10;ZAKLKEtRdMpnWIdFY776K6k+QoGQwgjh6XXWe5Q1cll4CqtyV2ksTbQhN0AC4EjwOtARATmLlAEQ&#10;gFkaPn3aPurqWwb2aqQCgD/+u/89I60EpGveTMisxDtAuttac144tjr8L+LktbklIhZArBk2K1d1&#10;nex8mXfC3W2Oc5xnxCp+AqveX3+5vX5luQcpde1Kb8qvHL81/rqphK3zXDZ10y9fXl7ue/g6nmMM&#10;j0xpIk0LCS8iaR5z+phCLIQAwCLmxsJ9315/eROV4/F4fHzMcZafkwi33v/4hz/++vXr/Xb/+val&#10;K9+3bd+6XDMGt6YixeojIip8DRXEEZmZEllUWms1d6y5IqO1tm27CFeeN8xtTqg28QzGQkVBvQxk&#10;UJXPhwVlxnk8lxkgEOIcp5tdCNyMgostW24BAOc5v7+/n8+TVRFp2/a5KsySALnmOI7j4+NjzcUs&#10;99stw5+Pj7UmVD4i4/F8nuNAoKa87/v74+Px/i7Evqx0HLf517/95Xg+5erSjbnm8/moz0RGCnPd&#10;Qogowj9nahNhIYzMc5zv799v91tVJIXHWsN8Hs93s9UapRtC/u2vf9m2frvfq1++NVEVYSnKZpSh&#10;x68U7hwDI+aYfAEL1aNyJFtCXMNLffiqFPVyGScTZ9ocAwDrbrvf78XYYRLEvChMEFdFNSQCjPOo&#10;LEUdZPXAczeuihZIUZ5jFvGKhRHBbVVO5IKglduZ2SFLjybVhJgX1whZiAgjLAvCg5gQ9Plsub5s&#10;gFhUiQBlrVB4wSkj03wtt+pNBAjM9DXP4+FruYW5Hec55mQmNy+rMQAUrLVkWUKacxCyipzHudY0&#10;8wSYc1ZisVY1kDjnYMYxTnP/eB6QMeeom0pEHsfT3Oac4Y5Ibu5uES5czYIYl80drmOEgJiZJdyJ&#10;sUSeiADAc8zv7+9///H+/vGYawExEi0zc0vI1ru2LROW+bJwz2LFX6xCFiGJzP12663VP0rXcI2t&#10;6b5vqlpnFn/ix4tgx6Qqnal54gp2kOWwZhTrqxRiEUak4jLClRYFAiBGFcJ0vLpzk6uVd82wGW4Q&#10;UXf3iFTR+37vfS+xPgBniX3VeA0JVItFLv9/ne9ZqiXRTy3mcmJ8smUKXZuUVJRzxDIkJF451zRz&#10;92lmXgN7JVZqu3oxxhiArpf5uZJFEv5ptkfADAQxyzUzHFS6A6Wh9n27fSW5uTNzWB7bS9/y3PL4&#10;ctu+dBppvckvt9+o8fN473/9a/7y5Sb7Xx/r+/N8rOdzDhZCInAjYSKyzPJslQvCppVyW+Xx53HW&#10;XuG+3RAgM798+fLly1tkzDG21pkBAYXqC1v5NqwbAJRbjjDswjoAVMQvIyAgEeu454oG1FMvKdeY&#10;RbiWq141SCQBiQLx8uGJSMRCIKhaYUw3O5+HmQvxphsihucYw3wFYIQPG0h4229NOyghknv++P5j&#10;uW/bRqruFmtlmq1goTXG4/19rRFu+9a9ntEA8xwAsfVtjBhzegQTHefTpqU7ZoowRErjgk4c5xnh&#10;t9uemYiJCOE+xqiEfCV+EcGW1cVcGt9ut9ban//0p9vtddvuTbsZjPNkRhY453MeZ2vtl69vNtff&#10;/vrn3trtts21BISVfTqgZ9mwMSGhxDHPZOaIEBbAwHAb5xIllfgUdAELlFFhDSzbnJuERyyr8pvq&#10;aSqoBVhmAjN7WHlFysxU3llGUmLl9LC2b55QQKhlk5X3bXs+n4n5um+ZkYnjPFRknFM0VTU8xhgk&#10;IiqeEWbMTFxGHTCbDEosnEGRyyYgsaooC4lND8iid0gTSJhzCIsKfTyepIUZ5uUrAZfNKKE/PCym&#10;TxEFpH3fPeI4p9skxIxcvuaMopJVw6pIi4jzOBGRRI8xxni0rvP9EZm9t/vtnoAR+f7+/vZ2R2Eg&#10;nms1EVtGiJ5wf7nNZUQ011QVIVm2bvsWUf1xUQsqJx/j9IzyfbsZJMwxL4s20RgHANRLenw83t8/&#10;/BP4AVXFWEbDqgMCAsiAC02KiAHh4EBJBK3J8saMyNA6b731rfXWmKU4uWkeEEIMGJYurInkkYQk&#10;6TYfmQTISJouIE20N1YCWV4XXEJmCErECJl2zjkzg5GZpXiCgiFKhZ9bRchJYKQEMPdlYRaR6FlV&#10;wpzgkFewrDLbAP9dY8RrJXgRW2qV+tPrKADAJARUBN2awxGgGnDKyb6WFwEiAbG4liIkQswJFyj5&#10;M3Lw+bcj/ez4wHpCJ4ETkUjbVfPMJ3hou/f9l0jNQOkMQH2HLekPLy//5rc7PH6M+WBRYBWm3729&#10;/frl9d/923/77Yj//Jf3//s//If/9F++vzYJYd36WpPB11xjjd4UEIrZlBFrzfM8p82Pjw87z61v&#10;BIyIEHnbb7/+7tfzHJhx722uIdTM3MwQxdHpCpMREkaCmTELSfqwAK+lWTJRgi/nVlMeETIiz7GI&#10;cBNhIV8mTCoNMjO9dk1ExCoB6QkrfC1P9DHGLI+pe3hsfdu0h+VY09y4qYTMuZCQ0ZGYuUWVzrT+&#10;X//f/2oef/zjP2bi+fF+nAdm9t5YxMZYc4111k15jWluZnPfN0Y4jhlrkQoAIvOC9I8lIukenoS4&#10;71si2nJhum/3DD+PZ982ixjnEfHOJNvWztP+9O2/Iebv//CH6fP98RERLFet58vr25r2/dvfWt9f&#10;X18RtwDjRv/63/71t19/fXx8+BwR2VoLiI/Hx7b1hAhfFVRsW0vLAPC5ICPBC43QWivb8jIjYghD&#10;EMQibTq3VuPzmtPdr2Zai6LdAtD2ohFOTPyJfkNIIszEev8uDNAAACAASURBVE/KqRLuVbp8Pp4k&#10;4pCJScJzTl8Fs2ND3PZt2qoniwgb0XEeRGy+qoijjvVpYeG99zKcRga37uHrNG2t1CcoRydX7ee1&#10;bhfRre++LHwh0ON4uNvtdnPIj+/fLK3v+xoTiyLnzi62HDK1yeMYz48f+/7CwnPl8lXFF1lhYDMo&#10;ukYmAiUQAT+ewyN624l5u0kN1I/nAwFFuDcGiJfbnYiPgcuCmArJgCzCpL3z0vSU1kSk6jjKk1ar&#10;wPJWllKVkQXwgITwBIKIeHv7csxVAnpdNc45k6hqyNJzjJXgiQQoSIFS6CXAC0YIxIgBc46IAIh9&#10;37e9MUNVFzFRV1HSLnvTnp5rradZ5YTc3TyFATIVCl2pmcsXkBNnE+w50s+jlGJAhoqrSnOAGeaQ&#10;BMSsrE1YRLS1rama55peS41In2tGgDsgCYsgCRBGIsYVayoKJH0iQy7FHTLDoeK3eAFZ4BMWIwDQ&#10;+17tefXHajOa6ZU3iwREKcdCPU6LGCnCSBQJHtXrWsTd0oEwi84WkZdBO8GDIJuI1oVVNAJFbq2/&#10;JmxJiYKJzhKa68vrTRtH6JZvKzKI0+MPf/jDL19enuPkP3/7f/7Tf/77n/+F19ibuLl/PDgTWs5x&#10;JEVKYiIwTl8lPrqvMuWJqq0lCD9+/Pj65Zd/+qd/WmtBxu++vL2+vtoyvnVVjUKSZrL+ZNTXdzBR&#10;CkaUkCDKlQ4npkiwaVBXGeSaHyCxPsMeptKZiYnNLOLqsizsZ1BOs+N8EGPhU1lk3/YM8LXmtBoD&#10;PfL9/cdalgEs1FsTleMcHgF5tm2xaFP2VcazgekQcTwnIiNma6rJZmG2nmNARo2oW++AMObQjMjE&#10;ahDMSFFIYGJba0DOAzJBr3YeU9Xzebw/nqzyfDxa72uqqnx5+4IUQODDtGlrutYiJmX+/u27MPd+&#10;b03f37+bTRJsQRUR3PaOgRlQfqh6uwMcAkTFY0VEXQTHHE309vJ65OM4TkhvWw8zZhJlYfY157K9&#10;3wDRzeJaItWty5dNYmZhW2vZkrlEWwInQWaSlOc9hTkx3FZ4hLvNWfsMUXFzVaHweZzbbT/TGDkJ&#10;PXPMIU0tHCIdk5T9zIDVtJsZSZUw0lwLIJ/HU4VJGInOeQpLotWwD0VXJTieH0TsCRFIKGx+jqEs&#10;kHA8PxjZ3P72979st1t9tW0tZD6OJw/uTa5gS+b7+w8P2PseGD5NhMNyld0CMhEjgkVU1dwRgrgD&#10;IZJk2PJsgqr9MoGoZEaEMdPfv//tx49vt/t92+8ZqaJKMsBmOFaxYtmEj1NZEmDOpcruEWluBngB&#10;IzMSEpnYI8xw2YAI1cak+Bnsaa3d7/dzrefjyU1FFZHMMjAuZxSJEBznCe5bUwRaNiKstcaCgHnf&#10;9/v93roieroJ497abds33fe2Z+LzcYy1MEKZgcgiM32s2IgEsXp58wICJcEKi+M8z+OY05b5XJaJ&#10;2+3++vaVVAEDMj0xfLnNCdRaW/M8Dg1A80wg0a1eW0LC1UoD9Jk1Zay5GwspUISwSzYoS2IVmpac&#10;UoGk9BJdBACaSEno17X0klyuEZxZm1B+Yls+t7KfzrWsm3dmxUYAudi9mbU0qAM9wzyncGhjwmKR&#10;vjCaUGdqKN0hLE10Y16K+uP9+189/vH3v7z99jsD/jjGn/78L//xP/7z28s2bf2XP/3173/5069v&#10;L//w6xeRJq397du3H4/HYwxbY3+5gxACBcEYq64mYd5Ui3IOmdr6ftt///vfI+Lz+fjlyyshsrC2&#10;JqLai4SXGUGIysJEDgEXaZUS/Xp7ifkTbgsZEFeEutwCkOlm08vwgeaBMAkZgREEMQBKMJXMUG19&#10;1zGGmY0xH++P7+tHa23bbko0jlWuOxJpLJmw5lqexOD1YSPyufa+ua3v3/7GXOjTYmqUdJ9jnu72&#10;SUExZr7vu7t/vP8ws97V3Z7H2Zps23a7vTw/npCBwG7rx/Ppbiqt9yZMVUX98Xg/jvPXX39zW4YA&#10;4fvta93N//LnP29b//7t72POr19/mXMyc2v6+vIyl0NC75vZLIvcr7/73d/+9tff//Ef5sczEIgx&#10;PKnmpaqEhyBiX36O8/Hjsfc9kpBF+nZnfj6f5//H1HssS5JkaXqHqaqZufslEUmKoKoHZGRasME7&#10;zBKPD9oY0pjiWZWZcZm7mZJDsFCPbGxicSUkQi5TUzvn/7+v1cvjQ1fXMUcZpUiaF7eYUDrToZ1o&#10;JhWAWETSoE7M4eZqSWJSU90dIwhnshhoNrmJKWUiaq3W45gepkLrcbsSQ0op3MMNkUpJGuHq0yPn&#10;gJKT9t57B0JCjlnPMQsEFmy91WtLSVLOvQ9TFeb3jz0LMyMFFSG1EKRgnpGi0e3a3gmIADnPokcJ&#10;tykjM1fzPkbnpez73m7HaAPA79EXFgucfFAmIOCUCBwdYtIsomR3G+bp65Qxs5iruVtTcyeK2oba&#10;yCkRxmk7m+vb+9t134mSe+SyQGBXzctq7rV1BAokYZgKBNUuTOTsYMKcU9Yx1IPve7uYYFoLYOHj&#10;OIho25bZvTxfzm3oXmvvHRAllZS5qY+hKCyQuip+rVcQBDGlRKWkpSwiOZEkQm+1pAlHpIU5RUBv&#10;rduxt1rbnesPEGTASRKHQxIh4JjIE5/FIWuqiDR0AEpeFzRHc/MYDodqSck8+mhfoZ5CmCAixjCf&#10;P4MJJc/RDpKA+dAwN+uBd7fRHBkgILgHgM9cA9xxaIEwL9V8T0/75NXOBPq9xGQTSkWEAAwQ89+K&#10;CEIWTkQcX9nBMUMd8/+7xysDvxJrJtUHJvLXh2tnjKHRew3rpyXlXCbTHBmN2S1UWxEWCQiF4Hr9&#10;SJ9ThFuoulqvaXtIp61s25f3L3W/DW29t3/+5/8Jkd5+fkHAWttJ+Hq5/L8//O3ddK6DQQiZkWku&#10;lUe3VBY37208nE8R8en587Ztf//73y/bSZJIFpH7n5Ol7qqTzzfXyzMeOzXDw4HntmYqtANYhCVs&#10;xiLNgWjePNWGlIwwXZIcSAEwnxBEYj5Mu+Sc81KP/e3n1z7GvXCBXEpJklrrH7WqWi5Zcg7EPlRY&#10;IoUD9DF6VxE5nbbWq43hrilRTth76/WwCGKKACbiJDP0HYBunoR6PW7HnkWWZRFm87EsiYhuHx/a&#10;29vL2z/9/ve1Vu19tMYs7diP/cZMOafXt9fz5cLIx3GY2rZu5vby8mUti4jknAN8XVeagtOjns6n&#10;6/uHdX18fKK5bCS6HYd06BVO29quVwTUMRDh4/36+fNnRA6Po9ZSkgeWksPxdquJy9PDudU6zFLK&#10;y5neXl/jdmNJE60mCCLpToia0RTm3UwAZucWzC2M7n6xGL0B85IWFv56AXI3gwAgmJH4SW0Zqinl&#10;JaXbfh29rqWM3szGZOeZ49DBSZAEwGeVkqY4TTXnXOsNG6Lwtm6G0Mdw8GUpMXt5akxca4UAVdiv&#10;lTBSSkCCKEB+9H4nJVoIy/wtzVnmhmOEOYaGjTE8rPeqfYzatQ0dChhlWYcew2Pb1ikjdbf91uZb&#10;u6oSUm9DUl6WbAFNB6ITMRJNCtDoHcJE2M2NfD8ON0CCcDDrknA/qhxdUk45x1xUABCLeZia23B3&#10;IlZXwgk7I3PrY3ztgiDEnRc+JV+48o8vX5ClLEWYdei6LpfL5eN27aM7EMnsHwARtdZ67ymlqTpg&#10;wW0pa1lyykw8M50CiAB27AZGiwB6721UMw3ViEAUdsKhrtAxFZICQN0MIGyExQwqZWIOQPPwyI6Q&#10;UilrWpnVY69VkUItZrs5PAIj7N7SYJm7yhlIV9VaG0oEkBMDoqqmQFVnZgqKWZAJR0QCnMbzu4xl&#10;BmAQgwCA5tzllyYBA8C//1/+V0JEnOS8WR+8b32n45zuOZu74m9CcOat6iuVM8K+RnzCwkbEwFDB&#10;Znqtx2urH2GdCQjB1bUPQpkUhFSEBSIGBpS0QDue0/jmhJuM4/i41h1TVoeA2Lb1fDmnpVweH7/5&#10;9rMQJqbvnj/ZGLVWJBx91FY9QkqZe10z1z6IuPeeJIVHr40Rt2X99ptvVMftdislPz09fvf5EwKE&#10;2/m0retCMGkillhKLrPoPPvKEOFujJBERMjdv4qyMBCYSc0QkEVYpOTpXw+EyWClGQidLkTTHhEQ&#10;8fH2pr0Ls7vnUkpOM0H/ddIFvzTDhqmaTunMnITNbEZKCZlEOCXJSQD8en2fq77R+9D2C/otp4QY&#10;ZcmX87n3qqqXyyki3HWCeTH87e3Vxpi8tnY0Jkws27YNNSKsrTl6H6P1FuYRgThVpfb+8TEjPYS4&#10;lLLvt9v1drteS8rtqD///NOxH6WUddva6Kr6/vYygwCt1evH9e3tPQII+bSdzGc1DNzd1NrojCSS&#10;P336RCzvb+/MlHNGoWlLSImRyCECMOccDh4+1GbjV11Z0sxsR3jvdfTOgDlnV0MkSZlzmu9AIjLn&#10;0BCOARigaiKp9+HmxNRHP47jtt8myeDl/aW2g4jWUix8Jiu/8vrgq6nIxujhdr1ddfShyoS9d3M1&#10;8/f3t2Pfb9erDXW11qqpMpMN3fejtj4hiH2MVruqQoAIm+kcsbZWA8PCW2+BMYlSozdXA497NMAj&#10;5ZJKPp22JDId7rf9Wmtr9Wi9r+u6rIuazbBhAA4dqjZLMwiRkvQxRm/LUu5OD6R13YglInBqQssC&#10;Eb333jsSmZmIEBNGzISrms5sz4xbIHFt3VRhaiIm9cR0bvEQiUle39/frtfrfnt7f3+/XoFYUvKA&#10;odrHvZdNXyV25j4b9YlpW5fzui4lMxJYoAMDJcY1ycO6nk9LEgr3/Xa0phGYUu5mXTWQHFE9NMIB&#10;hnkd2tS6uwUGipN4sBp1hWFInPO6peXEeQEWB6SU8pLgK8yRKQnL3VkHJFJyWVIqJBKBw30M9bjT&#10;5MNBh85Q4lw+TybaHZj0b5fqX0hhX1Exs285N9HMAgCSQBVUfQ5kZtqdWYiEWJB4FnQAEeb72zzT&#10;7ye7TheT29wwBRHcZXtkEK0e729vr/U4KCLnnHOKoCQ55xKOyAK+oAsjE7IPWDiN29vzrx830teX&#10;N15OFprzutHJi4xRBR10XN/fe2trSefzQvR91/HT61sW2lIZRIIcgGbhgcM8J9ZRTSNJ3tatZP7m&#10;8zfu8fHxNle/iNhVtffl4UJE7k4icxIqIv9/Fs9cQSQRML8vM+507Jmc8QCAgEAfYyzCSZJPyjbd&#10;ITEOEV+lwBAwaru2SgB99KE6txdpAuWFh2o9WoCLJCaSnE5lOeqBADPHCUTmIwID/XI+EeGx30wH&#10;BGynNTxqOwIhiehQDxNKxJSXwkSjtUAopYhIt2Nod5sdIkQIQsw5vbx8mTXp8/m873tE1NYnGUpy&#10;7qNZwH67lXVFxNu+917d/eHp0dz34yDkknOSdLvdmPnz0ydAvF33gJ9yyUfbn56ff/jrn56eHh4e&#10;TomFT5JSVvXr9WbuknLOBQlUrZSFiABIVQlw3RYmQhHTjkxJCAH240ARdKy1MidEuaufmcHBILgk&#10;dHN1U5YkCSnUJYnkIsxu6oE8Y1BEIims//JL4x7EHCBEYKqSUl5Ksx4R67qO0afSTlJ2t9Fryjlc&#10;VW2yVUbzcAUAQfh4eye+/fxTlHU9n89tNMLQYcf12rDOSISI5CSjtaFKIoAM0urRACglSZITs4f3&#10;Vlt1AFjWNcB7b96sLCXc3NTUKJCRnBFZLAyGI5EIv72+9jFyFmZJS0bEodZ1F04sUluzo15vO0Dk&#10;sginZS05ZR2dZ3sDZ0KDVIdILg/l/nWtNaVCJLXWj/c3THf7WkrLUpaUc4T/gr2cR7yIgE8iLyCS&#10;CBEhm+pMvgI+Pj3+/cvr6KP14eFhSsTbtgbAfjQLSIkdsI2R0iRdD0l4Pm3bmjMLehBATkVSxiBx&#10;YEcbhkTMCRLRiJxyXk59eD3e+zABASEnCSQL1MDhMKPVORfijEgeRCyJqQ8dDvpxwPUgYSkJZvET&#10;MeUMAa5OxPeUllqA5QxMzJKQxQFAXS1MDcmAab7GTS/HfKGZeMxwJ8KJB/M5NPSYCZd5PhGiyH0E&#10;f5+5t1ZnPmRmGuLr/JyJJoMf/u0pYTFVNz6fkWNO+sLAzQCCwAMD78UY03r7eH97f3096h6hKXFi&#10;MtO1lJQyUS7LKZdZJN6IudbQ4Qp1S988LqdRyyAgCsn0809vP/34o1kvhU/bcpJtyWJdc8kPT0+U&#10;xP/bH39+fVvzMhGCkO99lCQlpTy4E5B6MOK2bOFxvX70Pp4/PT88PrKITaX1UmQpnFO4l5QEmYHd&#10;3NgAMCKI/d4OmJOwiPhqGJjTIGYRj4kvxgBXu1/lkHHCRudPcGY1f399e3v98nA+L6dVhD289zFU&#10;RxvrlvrorfbZIxUmThTuvdatLO7eoLVaI7yUJZVFVX/68iO456VkEQhOeVmW8syfVHvvYzI65m6X&#10;mNX8dhzC6XJZJZEk/uGHv43W56Di8eECgeE2Wl2WEwC4++vLCyBZQC65D/MI5kQktTX1/Xw+nbYN&#10;CX768hMQ/PY3vwaI8+lMcfl4f//rX//ycLqMNi6Xy/xR7L3nXFzt2+++f3v9efS6rdvt+vr8/GlZ&#10;trxgPdrsl6eUhOPuc7wzLEGIYVpHRCL8dv1YloKC61LMsPeeEhCAZHbzQBhm6j1TwnDHIOayrmTR&#10;RjMdxH53FPgAJ3RwtVnbJoQIZSK/63nTGM0RPDDMAfC27zlLKctMK9TbnpfFLbo7E/kYDuiqo/cw&#10;LaV0NWGqrZr7sd9aPbZ1K8Ij+rZtOvQ4amt96qp7b7317XwGIquBRCktETFG3wNmz7bkghA//vzj&#10;uq2Xx8t+tP027iE8IAfstTPL6XIhkdb69fYBEcu2nPm0buvoertdVScDR45jR2IRIcDTWoh532s9&#10;juPgnMTNEGH0Oq+VOeU2lElmMyvnnJfiHhiRlxx9tNEmnGO/frHzhZBIaLrUlSQgCCmljIBuphZT&#10;smBfh2aA1LoCBDHnUkouR2/7UR0wEErO5tGHMoGwxH2mwjmxMJ22NRGFau+apEiWVYppaG9HGylj&#10;UEIgAlQS4Iws1713To4pcsYZ6UZyIEIpOQUiswgnRAqLcHB0JkrM7mGmbfRhChwkvCw55zxrvvf6&#10;S2uztzihEqojACkFc0rMEaamWiNEiSQxYtgEfBIwAKobAHC6Q9rn7f2OlflaPuLpAbn38kAAoPc2&#10;6ey/1OXvQ4C7g3U+VGe1QzHMfejXSkLc5aoQPkHJhl/3dTra/vFab1dEPJ8uOI0IbgA2xj7GNQJ7&#10;PzEjRqwbpJR9yPG+j1S11/NTwaeH9z6WIu/vr//7v/xf/+W//Kvb+P3vf/Mf/v3/+Pz48PHaf/ry&#10;8nY9zpeHow0HQuIsSYcCMLEEiXvHTAGYUhEWwkC3bdtqa6qd0yz5IRFGOLPknJBQksgd0CFgMJE7&#10;xAgYEWimTpSJmBgiRnePECISBiJhmcSSqZ+dze9Zr4wIABeSWfhue13X05rL6+uX1y8vXbuZlbVs&#10;62Yet9uecokAdR0xzDV7JhZz7a2Z2bLknEX7MOt6qM8cvawBcdSK4LPtlrJwSsA9p5zyYu699YDA&#10;gHU7AYQwtWM/ev/83Xd1PxJjO44k4uqjD5Y0A2tjmI4x1NfzCQn76JMrcrRjjDH2K6Lvx7Gdtu+/&#10;++ZPf/rTX//2l++/+/bzp8/12H/4yw8lZ0L48vKqQ9fTyQM9/HTZQgjQ1vVUj9t+2y/nyww7n06n&#10;Ja+t9+v7dVmWy8OFmXutiC5EAJGyQJLbywsLhYXMthryRMRMOQcJYQQyz7ccBpoq6jEPbgAALGVR&#10;5uv1dmFe0inlpO5jOE9TxLC5fkpL0WFH7Q4+WmWhvBRzszqYCIgD4qjHqJ2ZR8WU83EcsyM/VMGC&#10;iTiV0Uc9DlVdt3XWjn744e+S+PnxSSQTkka4WtuPj9EnXrG2lpblaJWIHh6fJg1vdJ37nlxKa3Xd&#10;ynba1MZtv1koAIyu1/3GAE+Pz9vp0ns9jl1yyimpUW9NeAWPWo96tNYaExPhsiyDxxSZ6XBrzdXO&#10;2xYI7+9vt/3IkgDAXYkYIBC51hqByDiGzjipx8DpkMxpKZkTI7I8PU1OyzRkDzWEQA9TxQBzm7L4&#10;eUYJoo8w8/nMGBoAIZIQsbcukpqOPgZOqg2EuTIRM8+EQ85JmBhBRxtHC3UybtBgIJMseVmXsyTq&#10;3vfeMMvgdPRxfT2W7RG2hyJ52tbCIgIwEJFJ8l0ic18+/rKdhKVkU1MF4VBH1aHaxjHQB6YyTSTh&#10;MUIBfJYXTfsgsDDQmlIhyQSAbmrdTfJ0rgKbOwAg+AzdRXjgzF3fhzGzzfT1Yhkwy1VfBzgCAD4/&#10;CYCZPJ05GJ/pP4Nf5jvu7j7C20QbfiUBA0DMqM4dx4Eeob0fx37d9/fE+Pnp07qeABgAw0et117f&#10;zJqOAWFt/7ghhxrnWofkuN7a8eXL63dlJWup3V6O6//2hx//5Y9//cM/fkSAWHILKCkf19vLT1/Q&#10;8fnxmUR+evny4+s7skhal7JiThqhw0AgPCQlQACPnAoAtTECYkny8f6+5bymlB6fn0+PW9kYUHXM&#10;CP9Qn4tTA/eIWQ4X4rvhMyAc+rj7yJlk7pnNnQHvfGCIwJgBozBHJIJARhs2vW/WByIvp/NFyNHH&#10;GAFYypIC932vtaqbCLsmG6OUdV1Py1o8vPXW9kO1lW3NRURkdtjMPAKWLGtZ5nctlW07PfShfWjX&#10;4Q6lLKfTBoG97a01DXp4/qb1+ul0abfbaCPl5X1/W0pJUlpt7tF737aTmgXAl5eXnDMSOcX72xu6&#10;fXn5wgLmXrbHbV3PDydVa71+vL/13p+eH3IuPuxXv/o2HGqtrfdplyTKo9eUhVjco7Y+PMAPltTb&#10;QKQw967tYy9rcbUx2nY6ESOC1duRSyIRHV0jEDkJ967n09q7uen8SQZHZCAgkhwwJ+lALOiToRpl&#10;3VrToVriHs5R82GeiVHYhg4bMbAPJYKSihCpDoMYfaSUaz/abXcIBKeE6DhaG72z5OPYcRoCzQhQ&#10;OIc7AysYOmgff/jTH1StlBLD121bli1L0pxviNpHLpmIv/vu+70egJCXcr19hHnKpZSMeJcSedht&#10;9+10OpVTbU27anjK+ZF5dFVzkcmIHnanZPtSso/x/vZu4cu6ntallIWQc0l9cG9jSfmwatqTJKZA&#10;wufnxzG6DpuLwHpUD+i9EVEATtijmpv1lHhbNxYqealtgEOAltNWj86EOS2ta28tZZlwsN7a3O8B&#10;hKpO77FOyHOASD5fzuu25ZzN/Xrb19M5pWwRqhYBTDyGH3VHkpxzYirCJUtrR+igcGHJyGAeCmUt&#10;D6ctC3ZvQ0frtR+3EZROj8+fHhzXtJ4IqY9uQwnQ72CX8LAEE+gIFNO4jgSADhA9JUxLIsyThHN0&#10;C8SSpw55pjqIGFRtqEWMO6RImwPY6LksknIiADM3BZo+IgSwoeqKv2hNYaqa7llID4i7Qvpr7CPu&#10;qPeA2VCdr+oAd6ZAzAdSTAkr3E/1uaH3plrD1c3vufnZnZqA4qk6iDD3Ptptf2/1dn7+9Pz8iWTV&#10;gbmsglzrza1RWK/X1q4QoeO2x4H25dDxsC6Qk8vytD09kPz1H6//9Y9//MOffv7oyA+Pa1lU8n/9&#10;89+09U+PT+vlCQ2W05PaMMDtcllPl6PqsInz0ynwHBDI5G6AUXKpre1HW9aESKaDEE/ret7OT49P&#10;D5eLUMyChjiHBxA6AiEkEcQ5Fry/BcWd2IezfnZ/rw9nnmnISVIPBDB39DsyGwFNtfe2X6/1aGAh&#10;ic3sul/NxxQyhCGxpJTLdtqYEBw8RPjhfMm5OABFnNYlJW7tCMIpV8RJBCRaSl6XNYsAwLquiPB+&#10;vbbWUyrrdhbJ802lHoc7MqeybGM0wpTyEuZhVlL2R9A2zDsxXR4uH9fbsV97H45wuZxZ2CHC/enx&#10;IoTPzw+Pj5cA6Nrf399+9f33HvHy5ee5b9yWzcy4SBuDgJaSy7JEmPZehAAg3LOk2+3mHpukpSyq&#10;ajpSKkspYcYE2pup6ug6JKEMC8Iwd23dPZJIa4OzELHebx4RMJAoCQ9VlIkeVEREYERISQJ9RB/D&#10;yroedVcdQuQEnJKZaRgTBLONDj6Y7+JuNsQkgLDvt97bsixrOUXY6L3VPa+p1jr6WNZVEK/7XpbV&#10;xhjqPuw4DmBAwLf399t+K3m5nMve9uuxf9z2payXh0dGfnx4uFwe+hhmJkkWKLU37R0JA3y02lst&#10;eVHVAMrLsm2rhvVDiSmvWwITFiHWEfNElrzkBUrJS1mGDlMLiOfn5wAIj9vtZmoWxow55XTHYG0w&#10;J3g6btd6tJaTECCVlCVb9l77cdQ5rkWWGeGVlKaM3odf6zs47EdVUDPrw5iJbzunUlvrOnJKYXaP&#10;biMggI5+hxoGWESEJ+aMZV3XlNK6LrksvY3tcnq4LO/vH60NmAPoAHQbvYIrh9WrtnasuWylZMxL&#10;OouUUs7LsmLo+/tbyCDx8yIlnx6fnreH51tPP7zqoNytHb350MSCCOHDRjAaBBCW6WCFezAcaQKo&#10;DdTGdH+ua06J1AYiTjRAQBCYUAAFCKjaLD67RwRqWHgPW4gTApADKAWh3JnTqu4BzJSIU4CD+9dU&#10;+7+x7TAw4C6imiui+8x9hqBhTg+EA8gD51iH4G7pMNNwC59eeb0HuyfEAJlI7qwUg2GKAQxoQ0OB&#10;IYGLO6kzw8q8SDpLBsFQ+WjppfaXpm+BR+AHJzdYBj9HWtbz54sU/eO//P1Pf/z46YPWzw/bUylr&#10;LuxDTS2Enr79tKUFNd5ebpkJl4UQKOY7jEGYoJtauAWLA5acmGg/OmEUSUl4K+e85KdPn7bzCZhm&#10;qTocwCf/CCZaelIFkEhHb20IcyllMixSlpQSE6l5zJNDBJECHAKYyNxa75NQSYDHcdz2q/V+vX5g&#10;QMlL17EftwBnJkZa1qWUZb7oAMYYY6i5jqEgKT2w3qCZSwAAIABJREFUiLAzhTsTPT49laWYGQCS&#10;JHPXYcKSkkxkWO+9Dy2c8po0PMwdlFMKdQY0QO1ajwoYOeV29Lo3Uyc0IjFvt6Nuy9J1TITcdl57&#10;bwTejlp7XdfttC7hdhx9mJYsAohEvR85l21bCRkBZudFVXtvJedA1NGJYMlra1WYwGFZ1nY0BKQI&#10;DNDeR29ZkmlHoOt+fXx4+LjtOWWI0D6mhMVU++hJSl4ykbTaw+k4KgYRSbipjrRkTjP2HwEQ5iIJ&#10;PABJEoeHtb4uS21HPWoKc+IiwknG6GqO4Pm0oY3eBjO2oxORDlUbxFi4AMDH2+swPW+n95f3Xvvp&#10;tJUsNnpt3d2F0IkPG32M2o4JMHT3QAb2qsOBhmmv/acvr/HXH37zq988Pl4mo/f9ej16FWFAuF6v&#10;fNez0b7vV/hY1gVZMuRUkqRk7nmdldcQyTkl7TqN5x5e677f9vUkBFCWdSbexugB9Pnzt6q673sA&#10;unrrrQWs67JtC4mYFUlp6YWIJ9Zm9GHDwsFUdV4MaahHAJjabT+GjjBbl4RIy5ocuPXDHV0pxAMx&#10;CSPLhHtmIaHEQupWsDBxgPehNvzOPHSIAPNIOZdS3t4+vnz58vT8nHMaQ/bjQAiWmUMzM+9NRz20&#10;9/VRZE2n9VzSxlK0j9e3q4+jtfeyEad43E7/4Xe///1vf/926//Hf/u571a5KypTECP4gIhMIRJh&#10;gxxQA4AmgDdgptcZAoZ7qH3lJxIRMWfmRJjMwXTY/GQAEALBwhAhEjMhAcbQOlyZ05yZh0+75JJT&#10;EuHh4OFoCnc0Nczd88xDzmfrjHQEkt8zR7/gB5inqYcJmXmO1wEp4N9aroiEMFEdTPj1JSAASIgS&#10;TxLLFDPGgK+EoyR59m2BMnBiycgrCobB0EGEUoJtR0VAYzRJcX376SGVLlzzqQm9dXx7+yg+cgzJ&#10;svf+9tFKkW8+fyo57fu1+Y26byU//fbXX15f396vhTFxajYciIKubUdAQOBclnXtrRPi0+VhXTJ6&#10;pDnQICxLCYDRhyTyoUE8nUFzWUFEAcGEwtK8O+FUEAATh8wHAECQMBLAVLNrAIKIiDDMQrVZ4Bzu&#10;c1oWgmi9mzkwUU712C1CGLTWPoxTXspCxJJh2UopKQkvZSUkN6dwIgFgiAgNkWQ2Wb4sSGtZliW7&#10;m5liOEFoeMT8jjqi9V1tKiVNQw0DCNm6Tuo+eNQYH+8fpuN6uxLRcexrKSxyuZz2HcdQcE0EoR0i&#10;lZxEzpNbmRKfTmcz2/fjdt0/f/qUWErJOSVVvUZgRJqwI4Ra96kEcbPjevv+u+8+Pj4Sp9Z2BpYs&#10;qiNgKij0OKqpGdsYnRATinnoGNZ1K5ub2zAds90uc0GCwBHRak3raqYoxCDm6gHCggE+DW0sagMJ&#10;e68ogClavZZlJaYxgzXoMQXGAGaj1jHzCX0MTJhzJpX8lTeGEdY7AOrQPlrJyxij1vpx+wiAx8cn&#10;dbvdbsd+9NEn0xgwHU1rG7dDPeIfX17e9v10OuXERBxuRFyW4u4iKSUpOafE7x9XSenh6UlEJvBS&#10;UpKULWBol5yJhQKFZSkLM6s+xjf+lx/+ejpt54fHMUY4lO0MAGPo28trzll1MCLMlOHbRy55EQmA&#10;lFIuGQBH7zZs9EHE65Y3OvUxhg5HmAz62VfPSQz89fUlp5Tzkktel9UDiZOZp5SQxSLCgkqyMXJi&#10;iCBEnLasrmYa4AgUbga+LPm0ndZlvZzPvetPLz//+I9/PD0/lyQ6ZMY6HCAQ3M3ChOh8fni6PJ0u&#10;DymXrmqtt9s++r4t/P1vzs9Pa0L7zcOnf/7d90/b8q9vN2jXPkZXAQQiKoahGqFEBDyh/mbWw++B&#10;cUCEEAC5xxvjflEHpAByYAyax7Br9N7UBt1v7BEAhAQslBKLBBi44/x8gwFitOEycs5BqBMCMwft&#10;0zl158gQIASABzAQ3nP889AiQBeA+8yBmIUFAAx8YnqHmcfXih9iIDEJYEzVqvvkbAthIpKpBoEI&#10;4eRuiJxz8Vm/h44kDGnq1YDEDcwHEwWSAZkDKaQsEvh4SmP4f/7Tn7L11a8//O0L5POvsiOlkunP&#10;+/7Tl1d6frh89/m8ZquVIsqaPz88/O6/+20d/T/967/ean95v8W1ojATv743J344n54+feq9Q4uU&#10;eUIHx2jCuG1reIw+CrPMlU54YlmXdWhX1ZQEgma4mJlTkjut2nDSRXzOYxDxXv7yucCeApZpIhuq&#10;EabqzJREtFVAcPdpo59EB7WhBghhHploEjaBCRg1LCzGfoWIzCml5B5EiMDHvntgupMrhCUtpYhw&#10;b9r6ge7Moq3DlAUThulxvbn7RG4RxlbyGPqxX0vOSyl99NeXFw8vpZR1/fGnn7Z1Wdfl/f2ttQMi&#10;Zr82pWzu2lpJaepk+3BwiKHgUFL6/PRsfUjGl59+ulweLudzmLZWS0nlvm/0JMJMvVaMeH15AQBn&#10;QgggeLw8/Pjjj9t66toQYYbZIRyQJxjW3Ak5ZSaRVnvtCg4pJeFk7gCRcppRd6s1EDJlIg6GuXfy&#10;cFVldxbWrsI03IkoJVGIpj0tCxiB0OjDRk/Ik70nxIAx1EvKmNDDcxLD6K2uJRPCcRyT68DEiPjl&#10;9Yuanx8ufej1dgsEi+lacGKyYQEmxMuyPj9/Hn0E3KkmwZRLmi5MQFzP5/Pp5O7TGzMiYuLah1pU&#10;NgjhxOm0rW99gIe6zla2juFu7u4Aj09P6mYBnPL5dP54vxJRKhtJyjkxkQ2ttbZWYRJpAWbLv9aj&#10;1YOIz5fz0/MzIh61qnkpBQm7WusNVp51JIBAxsfHS0ozecCSmDkhldY6AampeYyhTDJ0+G7oTgiO&#10;KIT7sQciSwrCoQORHx8evvlUf3p9+VQrSV5O65///Ofr9bosi+QMHjTuWH03d4S1bE+nh/N2IZLr&#10;9fZxu4aNU8mfn7fvvr387jefthTi9tvHz0+Z4zjIhvtwr5OCAg7myDFLKTHLoF/NDQj34ih7CITE&#10;LCJzEiIimVWJmXF0VYBADCKK4X0MC5uKX04JAMYwHewAKZcJ3YQpqwPSMWzscx3q8yXbPQAtAubU&#10;NiWe+tzwcESFrxvpCccL+eVmyndv530sP1EeMRs096yff1UJ4UROMvIMwxEJAM65DXECtJTLup2O&#10;W1cfaoOxWxCJKOxz/GN6DG8+bsPdjcNKsm3lEuBv72//9/sf/vK3Pz0UeBDC7fk0js/b2cF2wpdc&#10;Rm3e269/9xt2//LDP/rRXn76MYM9f/Pp3/3uN+97tfHnUQ9kDAPBaNonKXtGusD9GKPkhOARLiQl&#10;5967cqIzgjnfUZdBSEBAxESo6hpKRCnlCFc1iOBJxDSbzGFAdjAPNw9BobvlZ/LfMadsOnpr4QoY&#10;d8uXopqt63q5nFkIHFR9DEOkgKi9Lqdl2QoRCnGSlETC5tMEMKLkfDldaq37URkIExLE6L13m5EY&#10;c+21mlvOmcgIaZiCD/KYgeKm9n69tt4ul1Oodh1mvazZLXrr7v70/LytJcKJSZgS0cuXj5TyaTvn&#10;Uno/Sk7tOJalCCAxhUOYAsKSy3X0Xvs3334bHrfb9dtvvn17exmjqXZ3O5/PKXEfPdyZOcK3bel9&#10;iCS30UdVbUNFfQCQua3rEu44y1yqEFhyZsmm3ofPX7iSCyBpayKSs6gHYXSzZdmAcKgzIrK4GZgT&#10;IEw0B4KkpM3G6JgYsziEjimKw1SyIoD5cdsJKKdkpt2HhU9QKEQMtdY6Ygx1HYYISylg9n79eHn5&#10;8t3335sqExnSUW8AmBDX8wXCRx8RkR5W97hd96HdHSK8aoulJGEWaTY+jp2EzJ0Qienx8fHf/ff/&#10;wz/+/o/9evv287ehDmpLKu39JsCP6/mo1cNRNacEhEnKQDe187J01V5rzlmHLuuGgLXWANr3mpKs&#10;65oRkJkQzG20NsO4Dw8P+PAQNlH4MQ02eU4CpwQCiJhXEXcb7UCC2RGpdXcPrrJuJyYbGs48bDAn&#10;NVObkuYANwpADEiCSDklYJpOCIDobQwdQpw4raWUkscYt9sNWEwdIxh4MnBtAqAxBbKqW73VeiwC&#10;z8+ffvP9509P61ZCoMVtf3x4OC9lO18Yt/FlR0ZGQ/Mpe2nTdsLzJLhftPwOKEYACprrRUAghzAH&#10;xDAwAMJgcJ295cTMLCuvSeg49lpvEYbzNozowarDnRxscngRIKdUJLm7zq+2RyA7kZqrunogc4oC&#10;6B4y96cAQMQwc/GI4RoBDAD/9D//x+nwQJxO57jPBCEgYiJk6K42ISaRdD/QmRNLmjpsJI7wqQSb&#10;JymE7fsNCdbTKed1Pm+GVYMK1IZ/tPHW2oebuQZFPpXnhR7WdHq4nFKOfVx3re+3W7/u32+np1xg&#10;6HI+X775po9mvX1+ePj26UmY3cbx8dFuN9Xx5fXlx59/fv/4cFUCN+2muuZlSUsAjt6/fHkZYySR&#10;lCQJl5yfHh6++ebzw3beUtmWRYiJgwjDXe6EAUTAwBBiAGRinIVrQEkMgBEgQsQSGAHQxxhjsPAc&#10;EBOSqs5VRGtt+hMEUZL0Me6g9j5UdTYTIiDnfDqdz+fTw8NlWQohSGIRvgdPZw0K0YYd+3EcR5a0&#10;rctSShJWG2OMcMMAd6/1qMdOBMKM6ITgpkkIwvd9r/Wo/VDt61bWNfdWW6vhYeqT27csy7quAW5j&#10;PDw8MKGN8enpeSuLttFae3x4+PLlRx3j4+39V999z0SjDojIKQvRHQBrGu5ZSEd3MAxPWZalIAIR&#10;jdZFeFkWZjL3bT0hhKr9+OOPl/ODqRLiUGMhBAbECRUg5snvDYhWOzGf1ot7/GLpkJQAiZMgM6dE&#10;dA+W8dc31Gli8TF6a+6ekkwTGyYmFs7iAGaDiMJttkVG7wgePi3nM3rmMxCsY/TWWm1mloSJOMD3&#10;ery9vpzP521bj32/3Y5wd7VwD9VxHDY6ePRaP97eXc1dVXXSEWvdbfT9eiNCYp4g8uM4wIFJkixq&#10;zsj7de9HIyAzd/MkfLvdem1LKa5aj6MeOyMQhGpPLISw5KKjE+BalimsDPPL6bydtjFNihBqOkxT&#10;yrlkBKq17vtuNpnehAC3Y2+tOwQgqikATNXBvNeO0VNiQrQ5qBEhJmJJORFJkgIA62kNwPlxSfMp&#10;JgDBzDkJIAUAEedUhvnr6/vL2+v7x/V6u91ue9exbGuS0g0IRSiH2TRSzIEwIxEAuEXYtshvf/Xt&#10;v//97/7p199/c15P5FQrtJ4xD+ePFn97q//Pn3/4+8ft1ofOaAlwMzXwYAqauCiZqB2Y34+ZX0Ek&#10;nGPtuZl282HezYdab70C+pTwMJEwY5hZh1BEC5hCIw5gC4AgszBTgBDhJEBggK4+hvbpJzJ3B0ci&#10;SZJSEpHJ8TWzr3lGs7vKUc10Dou/xibjHouZnUwminBhpK91NCCeEnlzDVBEgqBpBY17DjMIZxWT&#10;PLD2PrQ91H45MyIHBVr30O5abVetZpqCkmxoHHraGzZsv/4m/+63v31r6a9//9PbrQrIl5vRaGvi&#10;x6fLN5+/RfY///kvf/gv/3UB/PWvf80B15+/1F7h4+31dr116w6YiJD8uI1azw8LY4zaKHApC0BM&#10;2DoLl7LknNBjy2sS0mZlzcyTuIDChMhmSgSEJDnrUAcPD57jswBAkMTMPPlg96cocuKEQLU1Zh+j&#10;jzGgFIQQIjOb07V1XWT2Zxxaq/W2T18BARoPjKCSJUGS4uGt1VmGGmZFci4L54UQXV3NTNXd0NA8&#10;AgMA3e3Y99ZqTiIsrTURNhw21D32/eh9YOJUEgq468ft/TgOGz4BLwCRS962lRD2q3LKOZef//E6&#10;Wg3Vj/er9RHmdb8OHcJiqv/5X/6TmX3+9Hk9nbe81t6WsiDNMUUQzl65zlABIB770bmJpCUlcOtj&#10;MHPc5eB42k6AYOHM81CiNtpE8rKkLWemCbWjcAmkbq6IgkIinIAkO5Kpo0hOWc0iCAJUDSiEOb66&#10;AdOSZ/Ip5+wYTT28MyZAbO3AUgSACExNEtuwMZqqssgvibKh6uaAmJfS62Fu25rNLHR8en6e+rrR&#10;VfvY+yDmpaTvf/UdAry/v/XWaS49mNShYAogZqxV9lv97vvviOhWDxQGwoUzAo1mb+8fwnJa14fT&#10;Y2s1AoZ2JKwfDQnF5e9/+3h4eEjCx37rwqO3nBMjM2UGL8xtjHbs63oCBgyudQeEJDJlUufzSc2n&#10;PE9KviT24a7aWnM1QFqXLWWfp5yq7vux325TL8OJcB6AxCwpubPI+XJGkt7HUsq+D4i4Xj8CCEk8&#10;DAKYxEYnloAgll4rMFFQgBPSut7FaEQ8xjhalZTmSjMvi7W2mwmTD8MAZhImYViX9HjZni+n54fz&#10;SSj2GzA+LKU8/Wr5fnnd6//5r3/54eOPPZ2+7OOjte6OSODoGLks935+BDry3W8BXwczX4uLEW73&#10;1Vzg1w+hB0BQtNGHWmYztklMXHLqMIZVs0A2oUSUpzMiINSGuhIqOs1LTFcbGgaIkSlJTpkkMyfm&#10;RCw4cet3i+QEB/hX3gwyAPz+n//j/WD+Wnn6OrsnmAJcQJ+ehKAp273/rcBAnAY688koN8RwV4Qw&#10;HR8fr7Ue23o+nx+IZMZQgE29tr57GHpwSKbCkTCYJSXW7z+v3z7w04aPmbF1b/39Wm/qsK68pMTh&#10;o7c2Xr+8Xt8+Ssrff/P9w+Xyfn1//XjPa8mn00erLTwt5bRt5+1MJb3ve1PN/x9Tb9Yrx5Kl2e3J&#10;zNw9Is5E8o6ZlTUPqhakJ0GQBEGv+u8SNLX6oVqFrqrMm5eXvDxDTO5mtgc9WDC7Ab4SIE+ccDfb&#10;+/vWmidTLbkIc07p7m7/+HD/3bcfHh+elnmnrfXWcuKlJAIQYSEmZPfIOZkai9zwPYx4I3ZEQCBR&#10;fLVQjSXqqIOZqZkvy0LEjODu4H5jjbl3s3BPKQkL+A0lNKA0U5lKmVKScHPtg8zRWyfAnNJcyoBu&#10;q/Z13dZWw6yrdjMz93BE3Oq2bSsiJkkl5/Dby9zVVHVdt0G0HDiO1tq2rdfrauoIPJyi8zJLGgDu&#10;GDvM8/n86fPnUHt7e3v58mXcCWqtw2TsaqMrdzlfz+fLp18+I+L+cEDGabcEhPuA40PO2S1668SY&#10;JA2d8LZt8zQlYVXT3pOkqeTT6cRJkDiJOBIgmltKadntcp5yzu6hFtM8D9VkkpynhVkMYHggHUYu&#10;hgFJUkKEkSwSJjdrW2XhJDJEhqrWzRRiRAsiovdesgzx0yhQjhrrGEp07eMb7mal5P1uN08lIML8&#10;el21dyYWkbptbWtM9HB/v9/vhKn3um3btl3XWre6WriIpJJZspQkKS37RSTt7+5Ol2MPp8Qpp5Qz&#10;Ibu5m7emtbbwoQdjZAbCbvYVcUcs3Fqt6/Ww3xECM4Gb9pqExio1CffWB0hmZLnBnRjdvbV6vVzU&#10;uojklJMIIYmkUibh5ADEPGhCAWFufkuYBQBFeASIcEkZCSEgSeYk4TAknWpqBq0ZC7Mw38IIwyNE&#10;4E5EyAQQzIJEqn3gbQKwtlZbHUel1mttHQEIA9FFMBEyhDAtc77fz493uw+P++/e3T0dlgRhvRNQ&#10;ToUprVv/l3/7+f/959//8eX68W395z9+2Rw9xpdlGqjElOeUJkZBEMbxJGVEAWLEhMgB5AZq0M0B&#10;KBCHd3MgGEf5yfw/dzzDHMGTIKJ1a2oaiAjswe5/cpR6WB9Uk7ZtrXsAsuSclzIvZdpNy07yzJKZ&#10;EhIjUMSfpkaBGIxAX/8wAPzwN//z7Zk+6HA3UgoKS9z2r+geCBjjXz+eUzjWSyA3n2RTbWMf5mFJ&#10;mBC39bJt2345HHYHpuRuA/1uDtqDKGUqDAnN0TuwyhypXAuefvNY/u7dwxM4X85u8WltW5pit3Po&#10;2s7hbgp1ay+vr2/H4+Hhbvewb66KroTHbb1uNbNMkjIJRJyu67X1vExjhEKB5DZ2+neHw+PDw1Sy&#10;h0+5PD09DKwgYkycImLKWZiZxvl9VL+ICc1teCyROYACYJhY6BYPRWJGhNZauDLCPE2ufVuveIMl&#10;i4iEQ2uNiEvOrkZE8zTN84DYIUAIYylZGAlJaKQbc8A4ImAAEI31CcmN+IEQTsTTNCNiTqnk3Hvd&#10;LmdCMO/H49vpfHJzNTudzlttXU27j7uEcBJJCAABp/NpuBReXp+R8XK9Pr98AYiufVvXqaSUmDBE&#10;8iCs3lyLLGY+aOPXdeMsQyc7/N5AOE+zcBqbRuaBKnUhFmaISJKG3fJm+x0P6HBOmcfVXpLwV6Wt&#10;pOHJC8ChALudqcZtGce2hHOZhnpsIDsAIGUREVPrteaUBvWXkEaVg0Qk52FwBoTRjB+psd7aOOX4&#10;1/q3mcYNSgxvx9feNeWkXccIyM3D3czDjIla2zBukSo14ySp5DGY4JTm3V7SwKETIk3TIknyVPCr&#10;1xUD0SGxAKJwKnkOj5wzMpkrMAWiMzohCU1znueSc9q2tdZhLe699W3bWtcknEvWpk27ajM1DEcC&#10;gJsr0dzGg7i1NkhTvevlciGmZVkQUJLcP9xP0xQAueSUM5LMy7LsFvoqFh6oeBswgfBw37bau6aU&#10;D3cHYg5QZg7AbasAgIQDXQAQCFRbZWbJOQACqfauY+oQhojm3lvr2q7XM5Ht5kSu3lsWOex2+znf&#10;76eHJR8m3k+FAS0oOF/N//D5+Z/+5d/+4+9/+vhyvFYPnu4fPjw+vBNJIxYxGiZCmUAwKHTgXNBh&#10;MH0xkAI4AtVALTyAKBENwwYDcQDZiFTcztc8dLLhnTAAb7DBcHQHcwTElHLOMkKHBIDOEUycJU2p&#10;7PK0S3lBKkgpgiEobn8QY0gkkeFm5/26HHUGgO//9n+5bYGB4CuohoiF2fXGkDQbjkAYlsE/DX/H&#10;CcndWmumDTEQAikIYLju6lbnPM3TPE/LqE1pg9YQIlMkicQI5ErYkeqqb6fjz+9m+J/+3d/9/buH&#10;/vmXen7jMp00KlGPaNFAYp723ql380QX65fQt+36up5W72+XsyOpWnaaKXEAIJ63qoDVIzAEua0b&#10;ROymSQgT8zzP9w8Pj49Pd/s9mGL4lGQpZSyLSYbr2YkTM48i0mClEktKZewbxk90FBwQMWKUMCAn&#10;qXXzsLu7/fABEQ69iwtLyjLmMIPUIVlKziNqSkTzPE1TScIAkZiTEAIhopsOpvN4+qgN34eNsuKg&#10;s2lvvdfem7XqvQZ6a/V8Op/OFwJRAweyQAcakAlJKZeCgL2163q5rKdpLkh8PJ2WZYabWYuTiHCa&#10;ch6f+zQtiUQ4i0ieJkDglAaJTEQccW219uYIKSdmTDkLMiIDysgceISpssiyLEPZ27sCDvnMSBFJ&#10;jNcXE3yNHoH7YAGWXDyits4iPKAfEYGANFg+mEuWlIAoEFVVrQ+YCUC4GRMzk7bm4YmFWFjScGM1&#10;1TKVnKS3Bh6uxkzh4G6SEhCs29a1jYsaEW7bZmYWZqYB0GrbtuphCGjqEY6A5oaILJRyRqZl2eWS&#10;y7ykMlZoGZBUfaxSwhzG62jEQFRNFSOyiHVNKZWchWXbtvV6UbcANIwWBoLAFGG997quhMjEJWcW&#10;3ra2bnWgWsa5e5RxxmN4MAfNlRFzzkSgvQNASqm28RfBzFU150zM1+t1LMPHzDelpO5b3VQdYZiP&#10;AJHHOTDnhEjMaV52xDKG+O7qroDkAcMaxkxuFj74WR7ggASEZhEA11pfXl/WdQ24TcIZIQmWccBG&#10;JMC7/eHdw/39fnc3T/dTyQChcd30bdMva/10PH85X46X69Ybstzd3/27f/zH//G/+x9KktPleNmu&#10;5sEiucxMCQJHT/P2ZA9QCxspk/F8x2FdHYRnCiIafUYiQCLJKU8s+fa7a+bavv7M4b9QHyURKTkL&#10;M0FEmFuYIXFJeeY0kRSkApgM2BwhyIEg6HbdQWKUW4s0wkHj6+Lplpb5ygUmuFESB4UlIiCC3Gzs&#10;jce45ibEuZHcANTNzb0BeAT4COdDCNJhf38+vg3L3X7fEEhbMwXrIJzdTfuawVMCdNOogXW34x++&#10;fff908M+eqzXHdP7lL9dCle9ul5qpTLdpWl/v79sVldQ6+e1ntt2PL4QuhDOZd9rC+/7aX7/9MSl&#10;fFqvW6+t+8PyOFEulMgtIc1l/vDhw/sP79Xtl0+/9LvD+/sHQujamXdEGBEERIncfUzYx0k5wIJY&#10;kjCjA405HBMOVRgQlsRBqW013LS39drADDASCxGZ9evlcjzF4J4zpfER3cIwcesqtNZaq+FKBFMp&#10;iKjmhEyMJOzh27qq2xjRtF6JaJmmvq3atiTMGJnR3Fpvrbd12wJwmQ8s+XK5IuD9w6O5r4Pqsq3E&#10;AhEEvt8tPhd1m+aiOg1aS5mXygnBhRnN+rr2rmDaaydAc88iDcPdU5bxgE4lneo1osUmktMyT94V&#10;ZEqUeq9MjExCOKq/rXcC2DYFQBEJwq4KPG72oNaJSSS7andjJoYbxVtSckCm4agEVeumRFRycXNA&#10;UFUgRgBCHDd9IHCPrrZMmYDcNAIDaVxcafyANdbrOs9TyqVvWx8DrwiWtG4rDoly0Nhy99ZVu+OA&#10;8DghShZzW9dt842RyxBEUUJCTolzKrSMZRUCTcjh0Fpfr+fjy1vrnYm9ang4WCAQY7ibmkerpwuy&#10;9NpruibJyExE4bH1Zj2cImO20M0jIydAQswp1daJ6PDwMPyOW6u1dWJmRB6fBKcIdQUEbDdjD2cR&#10;ZB6pilJS7wYQgFh7G4f3UsroczXzgd1mTqrj+TWuQFOMaY+5uYokETGD0YJn5Na3iSUzuqRA8PCU&#10;ZMhyc8pE5ACA7F4tjCBKTss8bdvW6hZmU04ls2l3NSTaLbvD7rCb54QggGTUzZ7Pp1PzK8sG1F3R&#10;NdAP97sfvvnmz//sz94/fXO3Q/iwP6+Pinpc6+3JBtH99sVmQhvW0luhUZDJA8PNHYhgjF/Q0QIk&#10;CX5Vtg8bAALc4oQYEeoREYwRgkiSZSDJwIbMBN3yAAAgAElEQVRACRzC0YPDiSmJzE7iQOFogB5A&#10;t7QO3F47ERFhrmY9QL/OXeDGltFQCAJmJh5jBwRwHaM0GNaMiKCbR2+0pzxGCxQggjzcrY95XwTg&#10;uIFDzNOym3bberqcX5dZWIo7EiQMp+EnrC3nECEz77UaquS0LEtr7eXyclnPkjh7fMj8sMzHVv9w&#10;2ta1HWt/mnZ5WaRXWKud6/LucP/4lMLsup1fjr1r5NIxmNlae3l7u7iaBTjU3ieRDFLX67Zt4fH6&#10;9rpbdj9+98M0TYTISZaUumoQCEvvTW5JdkQKdCAKJBaGWyXBBqwHAMdjYkSpkBFZyNSWeY45W1c1&#10;rW3dz4f94S7n+XJdu7aIUOthICODowaOiJRzEhE3613dTU3BwywQFAkRffym5ZxSylAQYR6+FJ6y&#10;ttrbRhAG0Vtbr1vr3ZGmeRcAW2tlt7y+fXm9vMZtjY7MqaQpIsx6ba3XzR2ulwH/w0QMbgiehBAi&#10;CKQUJCacUu6uDS3CfUnZ3Nb1Ms272nttmlNSHDPifsOuEjqiA2PgsOIR+FYreRBFEIZ7EAaA5CQp&#10;BUGYTWVOSVS1WzeNjAnQwqN3lVJmToCkBgHgCDbupEkAeu8Vkb2PrtCwpI5Gmde6hdk8TTJNo8Ae&#10;rVuEIAkhFLJtHawOkjwtRECX05FYLGD015IMp7M16x426uaDHzK+0tNUwmPgiTAAkDy8mU/IeZ7N&#10;vbXWqpoaM5+Pl9Z6ODKIBI7BKyN0927mAaYdARkIAt26egeIkmZmTmXatHftfOtqEISZGyH11rda&#10;AbG1ns5rKnmapnnORFzrphE5EjCAI/HY+QUGtNZb69M0lWUGCCDMnESSmZn6jRdf27peRWRa5uiG&#10;86TmvevIviBROAxBYKsNMUpJKeWIGCwtUjW3qRTvFZHDqkhxd3WHCNboQ38KeLlcOee+bt06M5n3&#10;3VII70+nMwCp+xaE5JklEROQNWWmS61Xu5JkM8IyQyBoKwYZ8HB/97Qv33/7+Ntv7h/uFzCdsyM0&#10;tabmiM7uQaO8CQDhAOPI7hCIhMLAjAHohGbh4KHxJ82d+QgfAqJrhAUBELFkQhHr1VqHACGmkaER&#10;sgjX1R0BGIORJICCyJGdGJDUw/y2UAlCpCBHRPDxr3OPUHADsIDR5fr6cGdmBB79F0IabFsMcMMR&#10;mR82oohA8DB3+8qWuaHi0cPNOo2GGSLdDrOASPcPD6fj87rGul1S1mm5q13Dqno3VSJnwQCw7uE0&#10;TXdF0ENeTufr6dVKCkM/Xx8Edruy7Uoi+5fT8fOvv+I72T0ciDA5XrctO93f3WOtxNMuzZ9f36qb&#10;hl/r9vb21raKjFnyMs2JkteGBMt+fzjM01RKLiIyz9NUiqmmZbKA/TKZ9rFZtvAAZObbW/LG18Tw&#10;oXL4+sMEsIAIREcpAoBTmYw5clJvUDITrut2va5vbycEQqZpWkopyKjaCWEYxnMSAhaRcIfAlMQM&#10;VLubJynMbG4woBYBiDjAzkzibnXdbuVkd+16vZyIqHXjNCWRtfbmft2ur6/PRLTMuffm3RGhB7V1&#10;c3dEh7C6boAMgIx03a4l53U975ZpnqcRpFmmRSTnki+nNxZJFBijHy+CaNrH7sktHg93PWy7VK2W&#10;kl6pz9PCiaf9YqHBQJISAXhAOJoxM7O4uw3BnYcwe/h1vWpXJk5JSkqDCGhdidNIRZprN+MkeSoA&#10;0OqmvSNSLhMNFiaGiADBqB09PD0OKD8TI4OrowT0vl43R8vTNE0zAqjptm3gMb4lQDjtluv14q5B&#10;YGFqPSAcwMdK28Y41QmJWYyCJQVA752IgNgDm7mvG4uYkZuu13VbKwENAi0EMlBOeb2eu1ZOfDye&#10;HONw2LfWgSFaIwEH6HpU1yRpXdcgQsHo3s6ecnLVcMcyIQAAOQQSm3vUpk23TR4fHva7AyFu21Z7&#10;5zAPGWJOFklFgEZJokrOxAkRA4MZhdPYNoABmKv21rnWvm0bEAXAbr/LKeeSB8POrRIxC5YyjU8W&#10;kcJBWJDNTVkEAXNOnJK7gzkhYaAwhRsxzyUHJUAgD0YKc0BgptbqtjZHUoTeNbPf73aC2HqzDgCY&#10;8nR3/xRAr6fTdr7sS/7h8fEg8P6u3O9yWVLRrV6+dOBzXc91XTUcmEHchjN5QLnGytiG4xQZguPr&#10;iRwJyT2QiEf1zLWroQEnRHUzYyRiDAJgGYtQxUaUEZ0JAQzCXFUNEUUkExcIgiANsGFHR3cYYxRE&#10;IseBGydEIIhhWGJ3Ytf/rPFAHA3VXApLZmYiuQnIzYkYAsJsKMfMDcAQgShMRxr3ayTI8UaPdBgx&#10;eAhEYARnkamkaZ7W9bxu12U/A5p7B6imgIBlEiZvvbqHSDEHB6o9zk3fLm8N+rWear1OlJ4K52m3&#10;X2YR/ueXl+fz8/LNj09P779/+PD28qJQn+bDafuSpvnu7uHL8WhmZZkV4PPzsyA+7e7effimlGnK&#10;0+l4HOlpEpGUlnl+vL+nQFPf72ZCJIJmxsgjAoM47q1s4YRf+WAAAFQIhyD7BqpCDAhVXcGZKOfs&#10;EGaqpjklyTID3B3u1WK91jC3CDWfckk5ufcBG/PhgcMbkR8JvNv1urbamBNEIFEuedyOsCsShLsk&#10;KZKQodcOANp02zbtyiS163q5tt57BCATccp76/34smmtb6/PwiM52R06C6ni104Qt61t63Z/OHz5&#10;8uvvfveb/+f//vcf3r9/enjaLiZc7u6pdt9nZvQsyawzS/LcajOLnWRGbpdelrJpJ5Zeo8aW0kSS&#10;NEDKZNa7Q5AQAyGAKgI5ooK5egdPwsyCgIzM+bZ+EOFwcnMk7L2pSVlynia0TsyIqKa1tbARcFJh&#10;yaUMhOmNv6pGCCklhOitMdIYmABTv+pN5gOIAGVaAEBHI4ForZswIbFp67dMerhbb01V3W2kA5EY&#10;CCVlGmGqUREhGqpGdb1eGxNbs7bV7bIxEkCs61VbIyInfjudfv7pDwCwv9s7eBBs101SEhZnIhGI&#10;uFy2rVU3uF6uZZ53y+wO8zwvyzIsatvaUs4ppyxy1quZg1og+Hp9fn4R4bv9ftktImLmrV1ySsNm&#10;NWLiSBhgtW2AnZiRiZCQaRTolnm2ktd1bdsGSCysajlJuK5VRxxrZMyEGUJN3bQhMYYty9KtbfXs&#10;Ztp1t99zV1AdU+iwYEEkGs7SEcabS6axlIYw7e627PZbO54vqweoe6MeoUtOFEHE+8PD7t2HeTmc&#10;j+frep7Q/uzp/T/8+MMOFfq1Xo7b6miH6Pnk/ul1bRGp7JwInFShag/H4TGNGzBqpEaZiIHG3IWG&#10;CdIj0DEiQnn8RodDhEIESjiSIxkBU6IkgolY3ZpbM3fw7mYRRJwk55R3AkxmoeYRakosw8ztAyAD&#10;BoCAf/J/OuJosAbGLYYegAEuAFDyPLjmEOQDjPKn075buEKou46VCxG69lAb/BmkcVhHRrqJVEjC&#10;AokJKXykevO6wVZrM2Ps2ntOuYUxkrCYVTOXnFBota1CIItM0zn0uB4v5+fs8P6wP0x5SXJY5jKl&#10;jv5Pn798AuKHb+6evv12t2zHV79ek+GyZJ8yM2WXdw+PCUgBlnkHgY+Hu+u2Xq7nQHf0VXVBFEm7&#10;aTfnmdDduplAFiJ29ynnmzIJMRDcHelP1qvR2fVwxwG2JoymAwakN4QyujsCSBKg8QQwHkIWs/3h&#10;QEC11wGm6K2ZK2EIk6mJpN67dkVwYYKhWmfKORFyoDtE3zZkIuIkTAiuVn3co+hyWdfrdb1WJup9&#10;PV9OiEQitbXmypRabW2rn/74y/V0fv3yZSrZXVEgZWzeAxhRECml8vr84uavh935dHo7nR4fH97e&#10;zs9f3pZlj0Ffnl9+99sP7x537+/uoCtJrr1P05zSpGvrrSMiOdhmLMkNUinbVmvrDl6t5Sy115R5&#10;t1vK6MtSuslLkYHcA6oqwpZLISIm7F3VndQwgm+/fUQsCOBgw1/etLfWwm0qCwslFjUfz4ivAGcD&#10;pDG6QfcGYKO0TgjEZZrF+/VyTTkhQTCklMNdtavZZV2H1xKJ0G9UvhFBGGXmnCcP792QyIkckWTw&#10;KhxZUG4HT9Bozbbz1QatYcreVAKExd0vb29//OmnnHMqee19OezLMjMRE3mgqTXtv768Xi6XWltJ&#10;Ymb6+fnh7r7VutvtjsfTsttLSTJNh7vDbrefptxa3x92IyAxL7vL9VJb/+XLc/z6eb/scpKSxOfC&#10;zCmLsKSUk2RgUrWtNXcWkGAmYO21tTaMBZIYgJCZVW4VSHf3MXHG20QXIZC6KhEJyUgqWG2mioDh&#10;vq6rGwSGExIwIIQBI0eA203/iEBM7O5mRojdFJDunh7zsj+fL7V31dZMC6V52S3TUpZ9d/v4+SOq&#10;/fa7dz883H27291L2PnU11P0LZWyy4V3ByDkDar1a7fut4/XbpDvREJEN8P0mERHMAYj0tcXNqJF&#10;QIQZAA6qR0QMxUUoBEIMidjAwgaMGYhquCugSRYEDiQbhxjJCMpBg2+KHExMjHZDQALeYvbuY+eL&#10;MDp9jgF6G6kEgABASmUM8ke8buxKXS20u6m7hvewbqY0fr1sRGUQceBbeGxCRsx53CIo0Clcu/Z1&#10;WmY6U2u9bUrCAMKYExshjMhwSqnk0ryaW2u2rtfXt7duJlmmucxAu10pCdhaLvLD/d1/pT9os18u&#10;53+1/qLbX/74F4/Td/byfKqNPXKW3TyRpGVeTqczSlqmZBbtdNZeqWQcQyPCqUxTHpTBColEWHs3&#10;ScrhCI2REDHGEByIkUfQ0YFpRJvcWSkYB7+HIKeChB6biJgZUWJK5uqtApgaYIAaCOfRMJCURk4G&#10;mNyp94qATKyqYTeHpwcyy363DwiiHBGtN8GIRKNtXJLcFMYWp/P5y/PrGJiaWfhYu8hlPdbetro1&#10;qx//+HNr2mo/vl5RYT1t87JXNQ3zMBI83O/zTAiAQpgLdjtdqwVuTY/nKyO2url7ztlje3n7srXz&#10;85fnzOnd01OeCzAv8/Jy/qJdKUsqU6TUAZ6PL3f3D7tlh4jrdSVhj7FmlHmeXc0DmDmCkAhFIjwC&#10;wRUCTM3AIQkNWZkZgrMzMowVqJluXQFRikQEMwFiLnkQ8YiICCBG80ABQphTEmIMRBL2rk1bAOY8&#10;MbOHau/MZGqtbqnkrqrWEWPezW29bnWDm0uSWq3bdYvwseRyAKRRhsdqphFknlICZNUOGoiktfVm&#10;1tp23ShCgNbTeT1dH/Z7BPj8+VcifH//sBwOUVKnyLs5kLfL1be6rr32vrX2y6+/plzWa318nHNZ&#10;tF/q5ut5y1isepf+088/B8Ny2JeSHu7vdvPuckx5mmpTd5/nuZRpv9sDxhhhVYKtbUTAxPO87Hf7&#10;a2ySUsppt5s94nq5EpGnvq2beah2EeldRxbbI9QcAQEpJyYR7ZYTlywQ4FrNBxYb3aPVFQKyJESa&#10;Cr0dTxYhJSdOZkFIps4Cgbfb8KBtHHa7KU+E1FV778dLK/Nyt98z4q+vzySYpry/f3i8u0OL6/G4&#10;Xtc5pT//8bvfff/dU8nrr5/PpxP1rWRadjtOGQDcYFp2+wOWKRA3c7zRixI4IOZESQiJYgwONW5t&#10;OBrliQDiMRxFAwgmEKLbmtMDAwlhoKOQkyNjIEJEYKAGkTtghLCAZDXu6go9QUJkYQJkRCAUQr6p&#10;kyBGZR5xLFTHo3ic4hEJRk0eHfzGlnEnRB+4MjPTrtq8q1uzXgfhoPempsKClJgoiOC/oFsGQDgg&#10;Ao5hnKOhuXUIJUQkSIkjQGtd0gRIrdbbyyeUCRjZFVyRlRi6WX87vcxNE0iadwszgLe+UghaKjz9&#10;7XffFy7/27/9y/93evn06fpm9o/f/vavvv/22/ePnz7+dL7Uy+tpeffu3LafPn9qYDue9iWha69V&#10;MIwgScpFdsuUc6awuq6zMMpEEePiJTfkmpvBEOKM3zAi5sSEqK6A6A7aGyB37e7ASCIMiNu2HQ6H&#10;63rdzVMppW7X3m18KtfrNaCWvDAnCCcCBBSRUubL5dxbhYDeGyEzydhaozkgiGQzQ6JR7BYZNwMk&#10;ALV+PV0vp+v5crleqzsG4lTmz78+3+o4Hv/X//F/Spbj5biu67LbHU/XumqiRMtcHu4nyo6k4Cwp&#10;MZh2dyXjef+ICKpd26a99nApZZLJsXcz8zVozmW+nK6W4vc/fby/P9ztFZweHx/DvHe/attaVcL9&#10;4W6sFRjjUmuGQpEwotV6OZ4xMCXhnGkwsME9EBlZhG70JoCAcNBwBMhlGh5adTPtjhiERDDmZbmU&#10;MCem7mZj2A2MCGFBCCRENIaOGubu3s3VIiWOGNJE3C17ZBAUAnCEVJJV7bWBGSKMlHBrlZGsGxII&#10;ZYto2tFdcimpqHmETyJADObgQYja1br22tpa+1Yz8ySZALd62S7nP7x8cbOc0oenDymXYIGSNtfj&#10;ZT2e37Z1LdNy6R2IKjNMsyHVWM+9JYBm/vr86rV/+nKsbdtalSIdPZ+OifGwLIlIW/vum2+ulzrP&#10;c5mmH3/8bVu33X4pJbPQ6Mo3td63z89vOadvv/t2hmAmcGeE3TKt11W7z1MOhNZVrQUAoAzgSqir&#10;OTj4UBkBAvifnE3aummklFrviSUzm0nvfVtrRGAEI7tbwLDceFONURYAuI2CCXbLgoQQuF/uyhzr&#10;2i7nY1d9fHx8u5wgkQN9+vx8+vKMrT3d7X/z3fsfn+73DNe3L6+ff95lO8wZxDuoIlN4NLVrQEtz&#10;eTjsldrIqmFwOEIwIZMgMRDESNAMshshEiKPNw/RmGJSoIzxCEQwJcZAAmByEg8KQJY08LnhnSEx&#10;T2qgARgYRBbo5qCeUiEKAUckYkFmH2+E27T9llgfGQofWwF3JEAGDggHHjN3MxfmgQRSVevVetdW&#10;w9W1eViEInSmAVqI0eP5OnGnYfiIMaNABHCIAR9Ws6twF8bEPDKB6DtC1O2SUgoMIqBhazC0ZtHU&#10;oWbC+2UncGl61sCcEwdb8wZa6wqJ7g5Pf/fDDyfrP/+ny3/69dffX07H6zH97T/+w8O7b9+9t+df&#10;de0e8Mvzl9frKSBc+7Jb3EHcBMHDieKwLFMWITTt7qE9oWWZiMZ7WQQJEEaPZZRHh2gqiBgpwJFu&#10;fr5gwsSCmUcBcp7KGn4+nc3MUk6SRFKt2ziFi4g7j9to710SDRyuMAknA1VrECApjWA1oEsWJA8P&#10;GhseBx6XntYJ4Frrer0ej6cBxXUHRImA4/nLdjp//OXnz798vG6Xtbd3Hz6sF1v2T6nk9/Njq505&#10;mQGmfG2al+lw/2Bm/XxprZdpDkZI3LT2MEOQeUFhKtOUmcFzIiCklNZm17U+3j+VlBCgbfXz5Y/v&#10;7h/fPb0PNrvWMs3sJpJcLVoDwaUUda3nFYWQ6aSRk7jmsK+2XwQkSCkjyfjCD8YiBGK4mZpZZ8MI&#10;Qhp3F49IIoGgBiWX1rvdiidOAAFBgUTAKaVEPsRuZmGGiGXKKacIMjMmyqX0Vt0NIogJAZpVHJIm&#10;NRx7bA9XC4zBk27a1QKQPCiCRRIwcISZ9a0JMSNq02iqW/PWfa3YLZXUtsvp9e3Lr89d28O7h3fv&#10;v5mmKecMJAZ4Xet5W0+XixkgleZ0UifBNVz2S5iJlnNbQSsDWyLALFNZ8odNm6Oft+vr6a2ul++/&#10;kQlJt6vWP6jGw/3dPC2vy37ezYR4ejveP91PyzSKxF2t9q6uP3/8eDjsdvNcUp6XaRhlhRkxRg64&#10;tvBgJFa3sBH5d0Lu2i+XS8qplBwRQBCKCJhSymWG2kXArfVm5/MFmXa7w3VdzTwMSAgcmMnCrbuD&#10;jVoNBKrq7rBnTt1WZj5M0yLljPjLywsnVg/o9unLcztdr69vD/O0W5bdVASiX87X11e3Zh6XqqQo&#10;eZp5KbtFeT5eatsQlBNLyTQ4IoQIDOO5SYiZ+eYTGWOVG9131AaRxow68aCkj/h6FgTwCHMgAzYg&#10;d4RAHbIjAOKc50I6bXW1psSMAAIuYImiK6ATsgynJ3ogBTFHfA1wjGQj0i15YOahERbgPvwcAPDX&#10;//X/6uZdq7aqvbk219baFt5jYL1cCVFGTJIIedg5BEaaEwHDwrpbhTAIN+ujPKZ9RTDmANNwv11A&#10;zLW1CEXwUWQb3IO2bdHWveBffffur3/8kGBr/cwM+2maMaGjeVxcr94J4G63m+/uYl42pp9fnn/+&#10;+PFyPPbTGc3fTuePX77EVN7Wq2p3MzR9ONx53cwszQUoSpmY4en+IQtRQE48lzSlNJVSkhBTIhpd&#10;D8avl6BhYAIkQgAcLX9EEuGUUkQwUSCMJV7OeVu3EaEZjSdwH+SJJJlYMIiYMUZ/z7o2iKCvTI6x&#10;vx07DEDUiIjIOdVWh2YFbjVzbK29vby+vb6t67WuKwFZ1+Pb2/PnTz/9279+/vzp48ePXVvvzjJ3&#10;4Dwf7p6+A5w//vLKsusOTsRTWp6WyrWlrdq1t+2wn+/f7an4cjfxxM2NUm6G52rHc3cu77//s8dv&#10;fvjmN79phtvWe63LtMxTXkqRiLmUt5fn4+XEU5rvD4fHe1MtzLuptG0jhvu7u977y9sbOGRJ1tW6&#10;jZEUIEYgABDeXoHqZiPTHo5IkhJLEkksYoQoUsqMSZAoTwWJ3J1Trk0JEIgTp2maaPQvIYSJONVa&#10;W6vTNAsLc4oIVXf3NmYWAL1ruJMMzC+0tpkpuAsOFEeodlUDGH44VHMASnliEkR2i1a7qW7XLbpB&#10;175u57dTWzdda3Rlh0Ki6/by+Ut0e/fu8fHdu91hN+8WmZIhHtf1+Xz+5eVZA399ORImdf74/Prp&#10;9fjlfITEec7EkLMM1g0JlXkuu32kVANoWnZP7xrS44cP77754fHhiVOuazV34bRu9dfnl7fjKU/5&#10;+fnl5eV5WXa1tXXbtq2ypKlMhKittlYvlzO4EaCbYoD2TgQe5uDq7hBIOIIxY5DJxMRcpsLCqtr7&#10;NugUZVqIBL5KPxFwXddtq7vdgUVuQTQY3wGKgLAYnKTwETcmNautr7VerldwR7Ve6xg8r60bRiC+&#10;nY5a2+Nh/w9/87fff/Phfr+bhEHVWxWKCOva1QNEjOW0tl9fzpcKn471l1M9N3BgCAx3JkwyrK/B&#10;6MIwki2ARoRjR8nwdVAL4zBPKaVSplwKcfrTfwZQPGgM5APQurobAEouedml5bCqrbVHQELKCJkg&#10;ofe6ISaRibkQZURB5AFgI+JByEAW5EyUkRKSsPA45hMxDrCDa/fw3jfr1VxD1bWpjkqKmmpApMTM&#10;CTAQHTEG8nfkhNwGgXVzbY5AJO6gPczMvAMAE6aU6raqat2uWQqGuQUBO7GZDj5Eaxu2DkLRFdQI&#10;aJomCBYSbA5BjmDonfyi69zOy3T3d99+h9NU1/bP/V//9Zef2svzz3ePYKFE6/m8QWcihpinaTeX&#10;t7ohOLmXkpPQXPI0pTALiEyZcYSbhunkhghCHBh8GDfMkfQfPQIi/po54mHOM4g8TcCMAElkmube&#10;OziYOSMp0rqu87yYGwECgRBJFgtkwt7DvbsJAIiwhbXWkNI0ZQ83reYe0DU8XMEhLExNa3t9eTmd&#10;Ttbqdl3X6xUB3l5fzufLtlV1//jz57vHp633xAXSLMths/j5+dq7Ut4tDw8WlgrVaKvVVTckSpwN&#10;IO3L7mHnnqcpqdnu8cmVrhf9/OllW/XLxR82+PGvfsvsv7n/pr29nX75GVp9fnv7cHd3v19AeylJ&#10;hH766d/Kbnf/7t3D3UOYo8M4ADWtQyQiSByo3XoYBgqljIKEf2LY3VbGSRAGUqwFAjOxSAxvCWAP&#10;Z79llpg5l4k4hW8GLpKRyAOIOaU8DDYeRkwC0nrzrkSjyIwydunhvbcA725J3X2wByBJaq4IqLdT&#10;EiAxABIlImg9XDU0DAKwmYO5uysHImK7rtrVahtEyb61TLw1uxyPdWtP757u7u+CkBKmkjftm+rx&#10;ejlvdfNAok70v/+H//Dnf/k3l4jp/m4S7NpiZDWIHp/ut7WtW52XgjLt5/2n57dmkMsSueOUddvS&#10;/uH+kfd3T6fX519++mOvFQFt3f74y68QcXx7eX1740SPjw8sfP9wP8/zYbcPROuq4L+uW9vaDz9+&#10;TwhNdauGjCzJIMxAkABCuwaDcHZwSWldt/P5iIQl5YCYpgmRYyBsfaz8nIjneTELZJynZR1oPMZR&#10;5SGETAkgFDCiRXiRvFE97Pcv0/T6+ctl6ywCzCmnhHF8u5LwMpUk+S9++5u//7u/fdwvbA1aRffd&#10;bk9e2noKKCSoEc8vb2vHw7sfvv/hh8vHczqfmZGEzWDkR8KREEZuBzAiDEkJ7IaeHAkoZAQevFIi&#10;Zk4kAkRgpkpuEUO14YNsMfKEZJgQsqQUmJDT7i4FvvT1rNozO5lbdKFsMEKNDMgQgTcJEiABCgah&#10;A3rccjvEhEEBRuFOFm4MAD/85X+vfWtttX7Vvmlbe72abuHdrGpfzXSM2cf/KBzcB55EXbtbU63a&#10;N7UWbjBYlmoRFtEDFNAJfF0v1hsONF84gCGEea+tumugt7Zp3w5T+t23D+zXSezxbscErI7NUd0d&#10;uqAXcYpU8jTvIDhzkaB+WS+nk0FYotVtc7ucz+Q+lXxYdj9++83T/cPry/PWK+fESZDgsN+BO7oX&#10;kd08zaXklLLw6CKM/A/fNCXjxA5ETEhIGF894xDgESxfy1+IpRRVV9XEacoz0fjUMcCnaU6SMNjM&#10;GcezxtQqgoHrYOGadw8zdyCMABRBCjNHhpG0Uu3Xy/nt+PrHn3/++PHjdV0x0NVfnl+ul+unjx9/&#10;//s/nM+nbsqpaPj7b76naeHdnaepiXx6ezOh/bv7+/f3QJAnGb+ZW62fv3zJZQkj8iQkuaT9YUdJ&#10;rnWbd3dluSOZg6baY1M3lt/+xV/fPX0gSe/fvf/2mw+t95eXX0Hw/vEAYO5dmBDi7fn55cuvFJEZ&#10;IcLCHYOEp1wI8XI+160myQHoFsQcN7cGhy8AACAASURBVLlE3CAP7qPNRABAmAYKZiwtaci1ljLN&#10;gOQWOReMwZ4d/IwUAEg0hGQBA7+NEZBS0q5EN7V7RJiHmo0U1Ch7uGrT1nuNcAQHhBFj32obtFYa&#10;wWRK7ugW29rNHAIgCDwYCdxdHSzGi63kDHCDA1vXWrd5Xn78zY/vv/mQSx7qUFWrrW2tP7+8UCpf&#10;3o7//p/+4+fj8e//m/82HfYKYBDzvLjHPJX9NAtByWXg66RMHTByvvY+3d+laS7LEoDPr68//fTH&#10;tfVVfd49lMP9/v5RymQQRHy4uzPrn3/5uW/b5e2FIwSiSF7m6fXllYjQwz2Ox+PxeN4d9nkqMNBI&#10;OUEMg2i03q/XzW60d2utbWvNJU1lyinnUpKkgTax/5+oN+uxLFmy82xy9z2cIabMyszKqlu3b3eT&#10;3SJIiq1uQRDAF73p10qv/AlCiyQgUi2SPd26VTlnRJxpD+5uZnrwk00g4imBACJjH99uy9b6lim3&#10;Ng/EEJJadWh+JGfhxn10M3IgFGFGpIYbyjW3eE2uOl+m+TJdzlPJea25mqIQkq/zHAkfdts//aM/&#10;6lk6ES25LAuYRwmEeDycjqfLNC+lWj/sfvrdn/zFX/zVd29+M1d8PK+LgpM4eHUDAiRyAGR0AgXT&#10;a+8GtgfJoVljApEAB5KIEp2CI5m3L65KamRAVx/hleSITCGEnsMA1GEYUto4YMmL5oW9MrZTpQMK&#10;KJFDJBFARGRkJEQSRKbmR3LHRpnnho/Ab2ClVpC9LE/uWrS4VrViuWrN17SpmZs2V59payhxteoG&#10;1sCybojqXt0quAIRqJuBKwICkFevpMDsCOq2arYKyiSAYM7qVnMl4QARyFwcExghBBnGtBmQTTUD&#10;oZub1mJERXVBZyzjEO4323G2LiN8OpRPjx/K5RkrCVs2QYyGm5ju97s3370Eg/N0mfNsSfrA26Fn&#10;wNPhEG9urslcYZEmq7XlEF5xDeaOjkCuagAsARFVTdVS6MAtl8JsLIwARKzmBKDmyCDMblBzIaEU&#10;OwBf19x3A2R1dTe9Ah/ckMxL0WvK3NwhhMQB3VdwQlBGbCSD49Pj8+PT16+P67Le3b5g5Kenp8vx&#10;/OXjB3D//PXLkvOS8/7+PoX40z/787jZ9yiP03K5XC7TtHl5Jync3t9YKftx3A7D6Xxc8hrSuK5I&#10;Fn/99eMmbYR7mUoYQJg49kRChCQcuhSHviIq0a9fPt2+utvtX54/fx6k3796W0DPTx8/Xw43QwIT&#10;zZXdbrcbrVov5+dabu/vt9txzjVIiBxyXre7cV1WRxv6vihM00zLIoElCMemTpFWU7L2pnXH1jhc&#10;VLuQkEQdRK2BPBCwqgUKQEQErWYWEdUVwJnJiczaxTw2No6j5zWDtzGgZS/bgEokDJoBwcEMvOZc&#10;VbHlUNv7nlEVVFVLq8ikhojKpSAguNVaELGWWnMWZlU9X07rvKQYEXDcjl3q+u2WiHPOSGxFj+fz&#10;WuuiasCIvLu/f4H04vsfJPVfHp8sSgzcdUNM6fV333349efD8wlUkUS64bCWCoR2yW77cbhMl6Eb&#10;Y9qe5/l0mc+GNpXxbnv38HKZLlstlpcAWpbp5v6FCNV5ci2Xw3NwPz8dvn7+POfy0x/9UeyCa51L&#10;/fL5Syn5p9/+FGIIKSTHIMHI11xjTNZYWQBWSzUnpCCJCYNIiLGRI6tZW6/GGBlpXhZJya2ZFQyY&#10;uphKXq11yAGaGyEykwOgk1sNLB1LCvHt2x9/rr9/9+t7DOgRh7DdDX1y70IYQxwj74ZuPp+0rIzg&#10;gHlel8vp6fl8mY4h8Pffv3r7m9++fPPDeV4+vfu7P/zju+W8aMal5AJgxCLRmF1rKWZtdidkiYTg&#10;WBHUAZEDcpKQHBiAHcWBrsq3qjsTIQcSBgRVy4CKBMjmSEQRKRqKeQB3jpuYdnlda50rKkkwq4aG&#10;buqKTtBQOtQ6/q4CQ3OC4ZWxR+gNcUBIjsAMADdv/risl7JeaplrmbWsWlfTVUs2LQiO4K3Y1ayN&#10;xkVbrtaqW1XLrhmsgGt7lZgZGCAhsAMoNVRkzWhKfl0mXgWdhtC91vgpiCPr3b7/7Q+v77cDuUGt&#10;YoBqjUKuTJk8E5zyqo4vbl/suk1HMvTD1+Pz++PjuWatHokfNvshhv1mfHF7c7PfrfPy/usnYB42&#10;mxDCZtz2XbJa7m72UaTvu75LKQYRCUQiIbTI+LXxqLHWrpZmYkZkRw8SqmqthYnMDQHaa8K0mmqr&#10;HTRTaVxTt2VdY0oAhCQNtG+mSABQp2la5kvVggilFDWVxgxpT73VWtZlvtR1/uXn35+enwVk04/z&#10;aSo5P319eveHX46n47zMp8u0v7tbVO9evnrz2z/u715YGoa7l6vTZV0fT89vf/PD/m633Y1dn5gx&#10;V+visBlub3Yvb7cvnz9NH98fLovf3n+PIQJQjHEYxkZhnC7LNE3LmkMMMYWbu9v93c1mOw7bHbBM&#10;a65e11oeD89mFjEECQwIaoFls904wGVZliWP40ZY3DSlBADny7El7WotoIYADRJJxK0KgbDtIxEA&#10;Y4jM4o5uIBJEYuuKaeXCrfpHiKqbm1176sG1Vq0Kzd6AqC1/IMIiCFBKbRQBA6+1QOtZNmv3erzO&#10;Z1ZKUfUGmWEJxFJa1bXjmnPOVd3coZqVqrVkMzP3ZVmnZZ6WuZSyLjO49103dn1M4eHhgYMwh6x6&#10;maeiWtSmnM9LDuOm3+/7m1seRhoGHMb9iwclOhzP/TimoZfUZYSvl6mQLE7HVRfATBI2u9M8UZTN&#10;Zqyat9uhH3phuXvxEPveAPvN+PK774godlGE3779fhz7zW4XgpwvZ3A0VWYB8I+fPh/OJ3MXpihM&#10;gH3qyXy5zJFDYgZDd1A1QDS71ru357XFjIMIEzHTmnND48QYAFy1EpKBAaGEgA7TNCO3GQqaibBt&#10;z02NyJtKgK1zEgmJaq1LXiPHtZbYxd/9ye+GFE7PT2x1DDEgXA6H7x4ewKzp4Gr+fDx/+vr1NM/G&#10;1A3dsNuhhE+fH//L3/7D8/G8Vrhkm1cr5ggsMYVuDJIIxYEdA3ACas/bVf4mDMyROQFHRzFgdaqO&#10;RUENjIU5hhhF4pV210in2NoBBCkCRZegyLkqIQmhl1qXFcy71NVqEBKFaMSGBN/c9sIMVxJMS8he&#10;f/g34vi1Ng+b23r38qeSZ62L1uyavVaw6qq1ZDC7Pt5mDV6u3xDF2BDC0O7s1b11MV9LW9t4ANyE&#10;eSNXMiW3QBiDEGKTopgDkziguxuoYYmRXtzv7vfDroubFL1mXVdbS60ViVEERArgtGbLli/raZpO&#10;y/Tu8OVU5upW57yR9N3+4YdXr8YUHvbbIcWyrsfzZcorpxi7tN/f3D/cI4BV322342bcjENKKYhI&#10;CIFFmIUJgdCvDXmESMJyTaMQEfVdLyGWUtwMr9C36gBtGXpN7xJWqwBmqGtZcs0p9WaOSCl1LE3J&#10;gSDS9x0hOkIMob0Vooi7aS1CiABlmaDW9TIdnh4Ds67157//x/UyX46nX//wy6ePH5FoKUX6fry9&#10;e/H6x+//6E83D69mkhc//Pbm4dW05F8/vDuejpvteH93U7UiojmDk4T+uxevP3z4vC7VK7DEv/pf&#10;/i133bqupS6pi+51nVdEPJ8u2tJsDjf7237cbHfb1Cfp+tR3huhM/WZzOF0u59mK2votgod0WhYj&#10;5NgB0vk4xRDGoQ+BHXTOy7IsVbWdLOQUYxKJ0KIh4BJCDImZY4wpJQBygFZKjogxBCKuauu6ihAi&#10;hhi4UZJb6swArlyZIMzMDc1jIUZ30KJFKzGXWtqqRZhbB4O75byaqdUrCbuZX1VdwVikHefMYc15&#10;mpZaiqqVWmpp6ECsapeGTkQwtNSl/f5mHPuUuu1un2J3vlyK2jQtU85Z7bLWc6mVJWx3cb/r9vvC&#10;4bSWm/sHDomA1rw+3D1sN7vLutw8vPzXf/lXP/3uT/vd3fM0m8TNzS1K+PDpw93tzXbohi4OKQW0&#10;rrtSMItVIb69uduMY0phv993fRf6frvd9sP2siwcEsUw51WBjuezGh4Ph7wuQ0pD10ciVHv68jlP&#10;89hviKkWZWFi/nat8VoqADJdlT1ycKtNJ240z1oKILgrIKgpGJSczU0kCLObIlFDmrSxGdBLae5y&#10;dEAgKqUua358fMrmw2bT9SkEfn58PD8/L5eL58IOT58/P9zexRBUdZ6X0/n8dHy+zJM6UDMTM6l6&#10;MUBJRDEbrZUyCEiU2HMakCNzasc3S0/SIQkhN5I7OBMJUUBkczSnaqiO2mjFIcTYpRRFBNuzBE6M&#10;IozXAjFhjiQROThJdZXASRg0r5eLljXFUNVCN0rXYwjIgWNiCe2E/6YtMJGghOZpaVTH9t06nAUA&#10;tK7eeLHmBNbUdSB2sPZDwMDQXRvhwJpjpq28wRXRoHXENgUIgQAMDAxBQc3NHFHZXYgDQpBgDeoJ&#10;CI5EFKj5W6shONh5WQ9LnqqOEoDDqlo1r3k1NZNAPHQheAzkfJkuS1El6jbpn/3p7168uP/4+fF4&#10;nIZh08Ugkb672SHAtC4IHmJMXTdut7vdrhQFtdv7OySMMTqgXuVYBKBvS/Lr1EPCzf3JLM1oysJN&#10;DOy6uKCbmQgBU+vBEokRSLW4K4AaOAJ2Qxe7ZGrIAkDq1gI5VR3Bifn29m5dF7XiqbO2pkYQkZoz&#10;gGsueZmev34RJCF+PH7WvH59/Hx4PpRcyrKC4+Zu/+o3P3lMu4eXL97+RP24Cf396zdadPj42avf&#10;39xbMa+YL1qqmcHd7e2ctQBc8iWl9L/97//2+XB8/fbH/+P//HfH03OM9sI3pjA20MqeD8+X6by6&#10;8abf3e7uujhI6AxpLnV7d+8IZ8f773668KfnDx8y2SbI3c2+WiVwZSLnWsCrPX19JISbu93tfl/c&#10;ng6HvBa1isrqNS8l56oAlAQYiUIXjUK4qtvXaDS3nqySa2WHtm0irLXaohJizpmJAwcgshCgKTXo&#10;teRW+rGsa4wJWcYUW6WW1rrmtRWYmFvOKzGHGGsttZQ2CYsER8q1rKUCIhJfLpfzZVpz1qoE0JoZ&#10;3XxeyjRf8roOYz8MHYC/eHEnQI3vp6UcT5dlWkv1rJ7BF83Fcbi9vXl5P97djrc3U65Pv7x/8d2b&#10;mHp0UM/lMH2dKjI/H49/9T//r3cPL4bt8J/+83/J2ZC5C92a50R0v9tuupiErJTYRIMok2sv8vXL&#10;l5vdzfdvXi9lvX/5sBuGse9AdblcpB9Ph8Pzl48f3v3h49evKSQrdTqf6zLbsrx981pL2fQ9o+u6&#10;zqdD10dnr6t344aE3dHZK2GtplhFpKyrmTITMkvAXErV2ndjO31KqQgQokzThZlYuBlWAUmYipVG&#10;rFQrtZYG0G/uqZxzXta+6y7LIZcswlprH+Pd7mY+ncu6Fly24/bDh4/wHSLCZZqWvDr5MA67YQgA&#10;YDmxdCGGbsA4OvWn5wUEQuRgDBSl25pzUWjGGGgWNSOwWvPqpkjQLoFIBBQcSB0cG16iId2v7BYk&#10;o6upEAANvhG5kADIEZzQY+QgECHCMOZxmJ+Xy7ywRAAnchJyZgpBSNpJi2BNtnJEBW9vlGuOqbXB&#10;uUNLqGpRckJAbMyxps4jObegEju0oj0EdGx7H4SGyQL0hh0ABHKgq2EQEbmqlQxAjO61ZgQKItg6&#10;Jw0JiGNSIHMkRmIRhlwVvM7L+vh0+MJ48/Lmdhwlb495no5lzQUAKFd26igAoaqC1O3uNoTw5cuX&#10;H+/uf7z77uk8PR9Op+Ph9ma37Xpw3+52h3muqolJzZ6PRy227fuaIqVOi3oCIgFHtdagSFfDVuva&#10;vU49YG4ETGhotVYn5BACIk7r8i3djtDADuRoaGDuWrWQEXNIsVuXlb8FmRHJiJo9A8whILHM62Jq&#10;AM4SUuBlWlyrlnI5HQ6PT+s8EeK8TOuyfv70+fB4QoCx65lks7/Z3T3E2IfdzZsffrt/8VopdPsH&#10;koiex2HDSLVoQNG17obd8+GYQshrPh7PpeRq1ebyy7vfn8/LssLv//b/G/YjAxJwIAbg8+FciyLR&#10;3d0NUhyHjhHWywR3W0TsU7JcNv1etuSzUYZkwjWjZhk3qGvJZV6my+nSpf7+9n4+nx4/f52XKY2J&#10;U4hdtxZ1c6/FXAlDjElEgMTQHNAcAcjsG48OqSVTJYR2pMYuNAQQJxIOTdcSCcwCzl6v8Wlmybk4&#10;eHOqKZhWSxTdwQwMKKbOTckYEaJEtVpqNTN3bBXezcBDRDmXtptd1nz9mfCtvt6MgFR1XdZhGO5u&#10;72IXUghj19Wy1tWm86Wu2YuXYnO2pWpGLERhu91996q72VLfz+ZTqdnA1aIAAbDjfrNjNJLgVv/m&#10;P/6HF6/f/OPv//D7f/j9NE1//md/hmjL05dtjBviUYTdpryqGYfu4XZLSP/XX/+HbtgZwFIKxm7c&#10;39+/uGfAvKwo3VhNhl03jtJ3pdTlfEhEiYPX+vH9R9Sy3Qx1OaUYDs9fL5fjn3ey2d8IB6jZjHMp&#10;1QDMCSgEgW+wLTcAhLxq1TKMY+t3yyWXdU7DBgFSl/JaiCBnNVUWEWIJ7GBMBJVaxLKpnKbVatGS&#10;3XTo07xeDl+fkoRx6LebG4HwXJ+Wtfz2px/Op9O8zCEE08Lk+5sbBo/qkajMFWoRpBcP321uX1Xu&#10;jn/3XqdzQfTYhTBwP6oHL9pKjsi0BTVQcdVsAK0y5hscXUut6EhBRAix0ffb7rENG0hMbSFfvbo3&#10;blVFJAdH4iTMbALIY6fbTV0uZV1SN1zzfMwu4sQuwVUZvSVO2+TqxAR+9VlfucQtyQcCAOShpXQa&#10;GIIAmRnMCLnFBeHaqY3mQG2qvboAv7FuAf1bbqq9NJoH/Iqld2doNGEwK1qNXEhCSEkNijkSGjoA&#10;jn0fxbab/TjsunHY7Xc3wY/T84SWOkFi46gOAXgIvTJOdQVVXeanzx/XdfmzP/nzwN2HT4+4ltd3&#10;t5tNd3l+PJ1PluPj4TBNU3Z/ej50Kd3sbmPXCwV0JOKUuq7r+Vqeh4DYqH4NbEktJUzQWuLMTYux&#10;g6E7ArHEGEqp7q6NMohILebknlIIwDnnloBgYbOCDswCDARemg3D6jQXMyMkSWz1Gp8kcnS8zOfD&#10;09dlmobUvX//bpqm9394V3K+u7spS1b1H97+uL29nQHvH15OgCgBiWPsIknOKhLG/X5ze/f48z9s&#10;zPKyPNzu95uXJMEAI+OyLjfbMef5+Pzl7//h97/8w7/j0I08/OVf/k9gejmfnAKHsOZZwZaS7+9v&#10;N7sxBuo7GVJkQmx+hjW7wWa4WY9TkfkyzTdD78xkdHh+JHACrPM0h8hE7no8HG/CXT8MyALERdea&#10;qzgJR5F4hWFQQ41jrhpankw4kJipqsVEEolYhKSq5pIlSPXaqj4csKpD88gjA7ITEwugdV1nQuu0&#10;xC4iktfaaDPm7uYN30hIddYWqdcrQC4AqdeiaurGwHQtPraaS15XBBj6nolqzTnPd3d3u92mS924&#10;GQPT8fk5L3NZ1+WymLoZmNFlLauDBdm9eLl/8aLfbkLfYRAXkRSIDufL1CUYxjGG9PT05fD0+P2r&#10;vdX89cMvXz6+/5u/+W/rml88PJTnp66Pv3316u+nY0QcJORlThLNwbQu07ztu1cPDxg7Bz+eLw8v&#10;Xg7bG5CulMKhIwkPIZ6eHp8fv6DTm9ff1/Pu0y8/B0KhBF7dzaAqUnEjdrPp9Phx6EK1mgEMQB0B&#10;JXZDiAJmjteqC7+aCiHG2ByFtdaayzLPm822au1SZKJqGgOvZlWr1kJELSBupk2iBgdzJYAo/O0q&#10;al2KJcfIUVDcNYa02e5LXm9efNf1w3Q5fX+7//7Ny1IWhQo55+eT5RVLTt2w6boupay+ukwuF6cZ&#10;mKSXrkdJ4BLIXdVNyZEdERwYEBN40/+uZx0wI4G1anBXB0NwRiMywm80XXAAULDqldBJmMWZTZAE&#10;lCIxA5MApfUSQSjiUNxBSyDkECqJE3FI1QuiITauzPVajYjfqL2OTX3wf0L+YiK8BrIdLSARYbVC&#10;REToANpSMy3r+q1BpP1u/xSouUL/gc2vNGEgQHdyZXRhikGEajGrVgI3Ow+yMCIYotW11DrNS9/R&#10;MmUz7FKfUiSfzUqrp0K8Oj1DiOM4LiVrKQE4GZxVieB8OWw7H4S3XRq2Q9H88fNH1epdj0Qpdmsp&#10;QJxSIiZon1bmFGIKkdxdW3KG2m/p4ITMzOhkVlOMgdkcq+VcTRwaVEewbfk4l1zW4uzRHAWuy1hH&#10;BAhttDPturQuuZasUG02d2chAihXjIwJ0zXoiw6gwvB0OHz9+rnmpZZlqfrxw/t1ybXmoe+7NHg3&#10;Csff/PZ3h8tCWvthN/SdVz09PaIsoITSKbDE+ObHH395/8vhdLrZbZ6Px/v72xDk0+fPIdBPP/3x&#10;fJn+7u//2+l8NFurnk6nz7/7zYttJ1mplLhkW3JWYGPBLo73L8O4xRDiMLo5uOYlH5/Pdcl1Lcv5&#10;gsjdZrPOZ0ppWgrk9Xy6bPu02+2JpE/pcr5M61StcgxxtxmGrQIxLYtNsKqaNpDFNC0ydDsiFDL3&#10;6i5IgIRE3ACcajGE1CUhtmzI0gbVZm5Q9VILIYtEc1iXFRZLXUSCpWRQBECRME9zXtYgIhKm6Vxr&#10;EaZ21DOxkmmtuVQAI0Z3yKWaeeDg5uTAzFrqOs8AECXkNc/ThGAppd0wbIYhpY4cnr8+TudLnuaS&#10;y7rknOtaahp2LnG728bNVoYhxp4hoGLfjUa8LpcYO+ZS1dURQ+i2m3mdPzx+1byeT6fv3rzuOvr1&#10;l19vtuHHt//aqxrYtu+gVkQeN7vj+STMXT+owt/93d93MVBKQ+pFuhcPL4d+V7IGitUyGTLK4el5&#10;l4bFGFf77u4+an3388+BxNwdyZEqOJmGwOt8PDx9cVeMyUm6YZvGMaaUhOyaPHP1q6OXJQBSqbWq&#10;CkuQQCmpajv3WxsUEwdmVSut6r05ppsFh4AUkCAIATaDAsYgU15SiiK3Y+o7TmXNT8/PMC1A8vh8&#10;0LwI82a7+eHtG9P86fOHJS8psRlIn27v7m7vH4rTr+8/hbuIcdCQqyOLEImaVTO8Du0thw+OCooC&#10;Ag5ELYsKAI2Dz0is3w5EJG9sfPS2nHezBmJEZGEACRK4ZTzACbmVLoM5OHIgSbXMrGyqqoXdGMlQ&#10;RJIrAlSwtpByb4YVbgezubdE1XUtzQDw4s2/hqsJX4IIM7fzm1mIyMDNDa6loC1tzUTcKs1MDdpf&#10;HrlZF75NzXRtCSQPgiFgjIBk1XJbWgFHCR1yAGJ3q1bMFFACSxK5GeLru83Lm76jWqbn9XJUtaqO&#10;KGpAIXAILNz3XSAuy3y6HH/87Q/77a65jE/ny/sPv374+N7AXrx5PeX153fvz+dLqbrZbDbjBgCD&#10;cBfjOPTjMKQQrFYETyHEEJpf1L2BGKNqWdeVIwtLA9urubtT48IwMbduEg8crjD99m8N0emOjNfk&#10;JFOKydzaTZ/peuu12nD81UpRNUJnonWd1jw/fv1yOjyr1nWe3r9/39LwiK2yOEhIqR9u7h/G3W57&#10;c+dEyMIs1ECU6sSctVQ1QDidz8/Pz/0w1FrmNR8v53G73YzjbrcT5ukyDX3/b/7iL0Lk/X73J3/8&#10;u0+fvrx7927oNwBiBtOUa7Xddn97e5dzXtdlO2yhlsOXr89fH0F9vcxlXbXWvCxIUHMe+g4RzudL&#10;XpYudeMwjOPY8u7Lupp7GgcnIQld30cJbccjwhJi6lM2jV0chnEYhpASsXBoeGJgkRAjAYWUQgzL&#10;uqy5tESghOiIiEIUHJA4UGtxAETiClDKIik15CciEQkitEEtr7m5LWsp7teuczc382bNrrUWrQTQ&#10;dYkI3XyZL6fjsZYSAqPD+XTIy9yF8Pr1q91m3I4bqDodT+s8lXm9HM9PXx/Px/N0mQFDv9+HYYib&#10;0RBi6gKJLmtgdjUE6tKQcy61WeqpkmWvj4dnCvLizXeSZLMb/9W/+RcAeb8f7u52a55yWYgxjeNa&#10;KscEIToJcvj89enDx08IJBJD6l+9/v7t9z8M3YDmrpqny3w6XJ4PXHJC5Lxenp7qsr5+/Xq/3TCx&#10;CC/rzIGisBDe7LbokNdlXhdVG8Z+HMdx3PRd1+wGalWtOFwh5QjYym5iTEGiBGGmIPGaZlBTq03u&#10;1VodWx1F48YBmGpVM9Namz85l3I6Hat7AbvMMyL1IY19P3Q9IeVcpnX++PGjur58eEiRrawAFpkC&#10;+j4FyusYwqYfQ+gVulnlafVPl3ysUDhB7EBCcagOTmjNGMuIzTrn2hSLb2ZpQQ5GQuHqcPcrYpDb&#10;5fUq0rYvJG/RL5EgodVwtz5TJFEzV0dDMrC1TKcLM4eUJKWQRpYeKLIkg+bcAwQEv3bAtWRp6wm+&#10;nuvu7i4A0A0bAFArZgYN3Y5I0kxLWs211WS3k72pf+0aDw4A1pj22BgI5MDWIG5EjAwEQkBSHc3B&#10;jQCjEEdEAQmAARQap4cpBQ6Mlpd6PJ+P03kuw7bT0EvsQy1aKyqQIwOCC+webu9u7+q6PH75Kh1P&#10;TwddSoz94TxP6+V4OTn5/vauMn9+erpc5rzmNA7jsBGWFGIf09D3rp7XpaYQJTBTSLHtJJhQzYgw&#10;BF7XpZRs2jVwGAAn4qameSMuAzZWEgHXAoCgbuSAiGaAxIRtaMKcswcIEqhjuybBMqgCOLpayeAe&#10;RMBRa645T9N5XebAom6bYXPpL2WtGUp7sUnoYujvHl5WUwEgYSfSJafQJUYSMq02X5w4MW85/vHb&#10;Hzvz8+m8oF4uS9enGPu6KnNcp2m3vYld+vp4kNhBDD9//LhMy8PtQ602nw/LlMmxC+m7YSvTej4c&#10;iOkcO+9iz4yGtqzJbdES0aWTUldDP8+LrvPx+RgpzRkej3Ozkqupu6XQd12PSFclj3jcjGPq1nUt&#10;Ze1CN6ZBAbOW7NYziQQkcncCjOUcEwAAIABJREFU5yCt0tbd1zVXM47SEGAMSCjaPALfZs2Sda25&#10;61KIQQuoGrMgsRaFFqsu1cxj7B1qKZkkEEJttUNERGRO7QKNSBXUALquO+ezq6UU1nkWxFpKXpco&#10;vNn026GPgafT4fR8XC7zdDmv8zrPS10LcwDzYRxePrxI++0f3r1fay3LUlLXpX6ueeO3pj7rOZ/O&#10;dZkpBK3shiLp9v7F7//xH5zxdn8LaH/97//97nb3cH9boKbteD6c4rBNw+bx+TjBOUiXcz48ffj1&#10;3fs+dS2ou9/uf3zzdteNNmdd5+V8rvnieQ6mts66LpFov9uSO4B3fY9u88QhUslLJU59sIpdGtZ1&#10;yUvebknaI25lXaE1ROdSHR2ZAUyEcjVmSX0vEoUZzFWViJAtsJhnr1rdMribRwlK6vVK6lKHVvCJ&#10;itDqKRiCiKBzDSWX03K5e7Prus6KpiCbzXBZL2te1mVhQTM7nk5M/vL+tkbOz4+hv7aImVkI4abb&#10;/Pzh+cvzeYYeUgJmwytQCtoUeNUsABpDHdGBHNt1N4BEdzJkBarNPNJOflTXJtxwO/ocjMCZoEn1&#10;ANeGa6dYi5WKaJBAUhyHcf8VPlPr9mgALmYDan0d3pAGbeHjrVEPiPzbIY2G2GLAAgAkgk2wAXXQ&#10;5qZxxJanMYBmO0ZgIkKSVr3k7ojCgq6KAESCFFrrCKgZGAERskMFanqVmzNQRCLkpJXX0mxnfJ1V&#10;AAEYbXEo1X3RUtmolzAm7oKfFwB3VUcCxjgOw263gq1aKDGXQFnP59Pz6f1lXue1xj7ubm9C37//&#10;9PXL41HNKabtbh9EuhA3Q8/Q3NWGAGvOjMiYhPi/azKEIgwOahWlNR8ZVCBCQgTw1t7gBlaVma0W&#10;CsSh3VOU+QpoEGEEqFqQUJgIEAFDTABU81rRVyuETsQobFW1lmozqGrNp8NhnZdAZM6E8ObFq+fn&#10;Q5dSLQWQY+pVqeSVOFnVeT3GzX67uxm6obEnstW6qsTklXlZUq6vNjel266l5pqJ4/nr5GBs8vH9&#10;+65L379984e/+8Pz4XNIIkCbfqxreb586dPw6uUdKLqjrvPhfMql3D+8YEBUJ6L7m9unr1+FkQWJ&#10;cF0gRaHtmKfFEfe7G9S6XE5Px/n0/NSnmEJIMY3bLRIzCYsQcQjgjX7OiHmtVjl1CAjcAG6o3uxY&#10;CMhIAVsDe8lNdGcOCo7ApRqTcErXKDSQI6J4F4dccjCWkIhxWWYGBIScMwMhMzoQe63fSCFIahXa&#10;plykaCmtTYKQgM3BHNe8KljbtTZqdxS+2W/vbm9iZCv5y8cP56dDWcoyzUHifhiGF1tVeP/ly4d3&#10;v8zr8uLNG1tWUD18+Zy7Ye2TE56ev1CM2fG0zPOSV3UD7Dfb2HcDdS9uX2jR49P5/v62H28u0+mB&#10;R2RZslVMIv15dUobc1pW+/Tp+Xw8CvfravvNOHTjD6+/f3l7l+dlPp29rLacUdeOrOZp34WCelrx&#10;9ubmfDoQ0DiOiRG8CgN4B+B9SLVgGoeH/f0w9ixYajk+P4dlpRAkdMCCzCjE1NrpLASJqeMQCNkB&#10;kdCr+rfeZkZiocY6Cdd6dy5WsFpxQ0RhRkIDN0cH7FLqxn46FmFMEg/np/PxeLu9AbNlWUpZuy4g&#10;jJfzUbXsb/akdZnXy7S42awKgVwC9glTmDRfbKmuc16rBHDwqgRIKIxkdo33tCuCm3lt9dHoZleY&#10;P4ITV6NqdH0TEFLLdwICeYtHg2vjlmCzWxhWIAQyZFVci3mLxhKCA5EgXzeebaAn/ycBhR2scfWQ&#10;HJHYHRGc3Fyp2bZBEVFVBQC0AfbRgRCcnAAc6j91j1NgFiI0RCJijgbQ7O5E7cx3MEckb4ldIgd1&#10;ryzNeylMzqQNjwAIyKzOuQAhWiBGNndTJoQQYtVSqy6LTUvNBaqzInuIJqxsuSrFbntzN+zulupo&#10;1RjDZuwIHt8d379/T8ybm70ez8Uwdt15WX999/50mkrVru/3+33qusCcYrRay7pGZru+nAgRTJUY&#10;r38xIgRsGSXmhAi1GhLAt2L25hoiNzAARmFhatR2FGmV11iVammeSGud49TQNWaMLARIAMLrkt0q&#10;ulnJWiuir/PldD4/ff7MLJvNLlAC1XKZXHU7btaSVR3Ax5TAWZDNzIlf3Nw+TxPFkLreNa+1InOX&#10;ZJovHfkuhflr2fbdGPoMPuzG0Mdlmd3g4fYBwRKEt9+9vt9swKtW3Yybcbs18y51udRaas5lms7n&#10;02m/v3nYbW+3mxRoOh6X88o212XpGL3Wp88fRTgRMykDrFojY7cZhIZlvmgtwAmZ5nWdH3Vw2KbY&#10;DUO37eq6rtPFK8x5DQRBOXSDI1jTyOh66WEWFmm4/SsDlbjBVK8YAxEwVFVkIWLVquZM3mpCi2lg&#10;ibFTrUTSdyEvyzRPaEbXFWmbWY1YTK1J+G0Sr6VWNWZy96K1aEVEByDiqppS2N/s9rtt38e8Lp8/&#10;fvz067v1Mq/TEjhkknmeP3z8XNTiMO73O/D68defhQMRjSKbjodeFMhrJmoBR+gS/frxy+l4yeNm&#10;d/cQh+4m9U/TY87LwYoYptC//+WTOzKG4/FEHEhEYirFQghCAYzyNN/c7O9v7v/sn//Zd3f358+f&#10;QU3nKaB7WclyChQEwExREa3qQtRaq2o/DFpzEWZE1cpEyFQUng+TAabEJKhm1c0WSl2Nw9h3CQkl&#10;RjQDAhJi4SCCKFpV3RxAq6ppw8R1qQeAZhUr60osiKDgWrWJkC2MiYhV1dGbsz4xbmJc+8356Shv&#10;MKThnE63tN17/+nz+8+Hr//4t//1j75/8/bt2+PheDifv3750ImRFuIUiErJx+VchvQ8TUutxkiO&#10;rqZWhJAkgBm5N6O6mrXekOaRUW0m/QpGjlRQ1RmIHRnNEZ3Amkel7STdwRTQAYTBr7EeAHeE7JZL&#10;EQnIct0+GxLJNWxhVbVirYYCpVIM7uDQbjuEAEgGCOz/3efeFqJEJNd5g7lFDEzdAAFJtYLDVVEm&#10;AUQCYBZiJkBq1A5so0E7rhqQQIgEvTp5W+EitAhVBAzq2Aj3iAzkiJ15ACMHcyOMSIKoVIzWSmWl&#10;ZYKlcy20Gk/VL1oNedOnNAyOVEq9TKcvnz+NQxq69PR0OByPP/74m/3upih8PZwen5+ntVIIaeyK&#10;u8RQat2IpNSVkqGZ28BKLWo1hNZobkTpSshnMTcwFBFkBCBzI0NAM0BEbAr71cpfvfGWwYCk7ZYb&#10;qJ2hGfwawKRmd4kSr+Q7LW6F3AShmgohp7BonS/T+Xw8n46ReX+zH7rNMq1V1wVQJAzDRrSuS1nm&#10;ZZ7mPOW725c3dzc8bKpWclimCzMDsxCYl0A6JLDAdDM+f/26TBdnjsPIDEC4u99f5unVw5sGN799&#10;eLjZbQVQW86WaK15ni7zshJRl9KY0sN27GN6GALnaQwdiT1//YyuUJeQEtYyeGE3JlrBDNQJUwzC&#10;MSVOvazLEqTjEJDZG88LsMVV2meCU8IozuRI5tCFDonMnfH6f0vXbnK8SrrU2sCwkRuIGAyNwLxx&#10;UYqDAwEQRolIaBUu56nrEjWmwRVACcfLSWvd7rYty5DXJaXgXry2XRUJByJhLaXkxo9LsdOibp66&#10;5Kohxru7my4GJJwul8PpUFyNyIMUcAWzPCOFrh+G7RaZJIQU4zLNKUgIsdYynzSkFPuBkSTGhOVS&#10;yr/44e3xPD2fp4C2nk8xyr/8k99+evduWeY+yCoSY0ccpsscMfTjoIan0xnBg3uMqb+/3f749s3r&#10;N9+9eLHbbGw+gep6vqCpuQUwIVgvp+lyDFGWZVrXuYth7Lqy5Ob9R0YRYSGy1qXXD7ttikysABXA&#10;JAQSUXciILQYWobSATwISxAEdK3V1bT1S4Ja/XYOifuV/F6LNoZtc66hg7VtZju0GtrqG1fSDYau&#10;t52eD6fj8enu9u7hdm9eTsfndexe3d98ff/uP/7ff92n+PbHn/pp+v0vf/h0/LofBuTee6Qkl1ze&#10;v3/365d5tgEsQHa3woDIoA5gSmDMCH5d8zpcb3UGbODXOnbU2lZt0ArG3VQNjQGYDMEdr/1U7IxM&#10;cH1bVEd3ZkUqXoQJgE0BDcDRW0xaiytbLVarkyuoKPs/peWb9gDfNKOrW+bq8Ltq7gooLICGAOAE&#10;AN888tze3kwCjsTMzAqGyIEYW1u2NkcOuLkiE0YiIRJGQlQkdyvMIUh0qw4EEJAdQSwYYQJnBCcg&#10;QGRy8MICXnyZ8vm0HJ6XZ7Z6yU+HfJzrmq2qLsfDyf+Q4d265i+fP379/HnoOiGapvP9/b0V//ju&#10;81r1fDyflsfQdeCGCMOm7/pehEvNh1OOwrtxE4RjiHCtwFMwY2Ji+jaDGRoSkkRumAto/SJAACBI&#10;LKS1tp1IdbVandjNSi61rojtwyvurl5bBQohUM0FF3RIKQaGqkvNhZkjSi3VtJ7Px+PzgQk3wybE&#10;GFPS4rHrmMLz86nf7vrtlnPte879fH48OXlkKfNcKsiQ/vjtj8dlOs9ztQqmXZ90gao1xDQOst8O&#10;MZan4zkwCLmwikRmUKiSIqit88QO6zL3XcJrHF+F8f5muyzr05dPQcJPb96+engxdslVl+Oh5Gk3&#10;JkTVRbHmjmkXec5VS0WiGOLdzS0ymFUk4xg2N3eubYBzJ+w3AwepZT1fqmpV8G7T//Ti4en5ea0V&#10;kGKKEiQEiTExsrcuhUZDbkFsIDX3WtuFhpgdCYFjZBJq6by1llpriGTqxELEpsYijDRNE7qFGLq+&#10;z3n1ZlQlRKLaSsdaohCjV4XWfq1upowhxV6rIQeSKjHGLo27HYJP08WYNrd347hHR61VkNGxrLmq&#10;qkEaepbGIrXd7SDcoKFjjKkfN45wuVzyuojITmTsu59ev/769Pw8zVlN0Z9+/v3L/e7Xw2NRe/X6&#10;DYXIFGo3AAtRMIB5u8lrvlzOoLbZ725vdvfboSNYD4/irnmBZTGthDiXDAbmVqrFQPNpSinGEAGR&#10;kKdzaczwNPYpRSRelgUbv4pRQmyeN7ny9FkItWTNS0h9KRkRyKpVUK8FGVEM0NwbOVyYHaisKyEy&#10;C7sLKzoiUCACcQ5C5gbOwmBmQA4Yg6cQA8lkMxOxoEH5f//m/3n16uX/+K/+5f3t6//8n550nvfj&#10;eHl+/tu//W8G/hdVf/Pbn/75v/gf/vFv/+v5eDyumkC61Fstn09fT6vNblVnEooixFjdXCtdI87g&#10;bt4kauGKjoDG7KBqTg4GzkRAAGTwjTLYjK7uzbZ4vVK3o8bRXItaMXRHdmC37MqGUg0AHIUNrNaa&#10;VydH4hW5YFRwJQL1q3Du4AaO5obmV17AlT3Q7vEMAC9++ku1Vj+CgPTtak9ITCIiAYmRA3FwCYZs&#10;cI3gX3OuRN40GQrIkTggC0DzLjsiCEcmASczcG8UBUYkcGT0KMhckVb39f+n6j2eNFmyK78r3SM+&#10;kZklnuhuYDCgkQNwQXLPBc3415PGDc1gXNCIGQwI1f1UpfpERPgVXNzInmHZ273MqhQR7lec8zsA&#10;JhTKdJhkQuA0sLHeF7dElGF5uS+XZXlflpfrZV3u6N5Ffd1u79fvP3/3w9fvKSkctnUsy7jfl+vt&#10;9na5RHrTpq2JynJfzOx8PJ2Ox6ZyPp3meWKhqamqMjMRlj0BIhCQGZkFABNo/7YRqGCfgAAgLKyM&#10;CYikLB5uZjvR0D0AzIfZMBvDViruT5ptm9m2bbexLWabuy33+/PL8/V6yYSmKtqmaRZtohOJkrT7&#10;upr76fx4engAYGaZ2tx2eRIwy+l4gKTL+9v9/bJebp+OR40Yt8t2u1zfnyljPsxfv/vutiyAAeBh&#10;22FqMOx+uTRuaYmB6WHrhhkqQhmTsC/Ldr2dpwnWVTPPrUnEp9Px5aefGlKsi9t6OLblelEIhrBl&#10;bSLEGgh9PiGTZ06HQxKItOl07PNB+oQi1BqpAFEZyz0tIblJIjjkMgaRHo8nZM4EQlJWIiUgTCCg&#10;XRYAgFh5SomInqmtE0uWMp0I941Y+e9oDE+ASgqtsQAguFu4uVnRJZCx8nhi59MCEUVGheOGudmI&#10;yAwAgDBf7zczE+b5eJCmIz0Btc/T4dDn4/Hh0+n08PDwaZqOgYgkpDod5qn3Xrd368N83ezp6fP5&#10;dL5eLox4OBzAo4n+5R/+QEg//fFPYdZYOtPj6Xh/f59b+/7z5/R8nI+xrON2jW2M62W7Xbfr+3q9&#10;jttlEm6Qf/0Xf/h8OsLYclu2y7vkpjDYB8T69vzbGNv9fk8ggISIuU/H3iPC3UgYKAFRuvZ5lmmS&#10;3qbToc9dhKZJ+9x676fTYWoTsjDTOoZ7eMRwJ2YS3azoyJpIdXGSCIuyCiCNYdu2RdZqan+SiyEM&#10;ucfjQKJV1NDHCrHYmWYemdu2LMstYmRsx6n91R9+nJUpLCOU6Xq5vLy9AcGXL1//4t/9pbY2PAJF&#10;5zNN5/cN//nn94s1nB4cizeHAB5hWSCbdB+bjc1LF4gQBAEYAIVhIWIVzUhLrxOWEBgAPTECIjO8&#10;gL8QQTXlcHPfIiwhSoFjNjCT6lSOMcb1/f1nAkcECEpQ5sbaSURVEQI/PAR/xg0UjDTzz1qZ2Beq&#10;gY6ETExAlW0bmBmBSHWjViAHEgFxfXrtFIlLt597HkhyYkl/CnnOVHHc8OHfrUuDQIQAfLOVRVQk&#10;01Cy4hGYWpOe4d/erl/PE/34w3kmX6+Xl2+yxvmB+9ynx/N0fjjNBwmMdfvTv/wrA3//9fvwuN5u&#10;6xjLyR8enp6u13/75eeCeLGQUgXt3Q+HWRt/ZLclE02ttz6pKhNCJNXCJBwRIykDkLGJBCBg7oqj&#10;yESggtAK1VGOSCodSWCnPyCLpBsDJoEyZljxGzK3ZRnhPnwLs7GN6+UCmQ+H0/E0u3kGmAdLI22U&#10;uAxLaZ9//JFZEmB+mm+XCwV2gE/MNhyTI2Ms6/W+YKACJvDT0+Md4v3y9sOnEwLG+5vR7aEBzfr6&#10;/j7Mfn759basn798d3tf5uO5HY5oIYDaukCu9xsSTeG5bfB2eZJ2+vqDm23LCu/XA8Dy/Oxh8+nQ&#10;Qe6W5naepyuaR7bjESKCmHJallX6TNk8LFmASSokMNzMzC0jGkkmIAMzWuS6rE07ALU+ERMQBWLs&#10;HDciwIQoiipA1PjLI5B17hMT14sH7gPSw5GJRYXQvXiPlJFjs3AbaRkVMRmA++ARIcewYUNVzB0R&#10;Yp86IiFWmmIkuMUY23K7QyITi6i2DsQemcLSp9ZaOEBgDI8xtOO59W1ZMhwJI3K5rypN+zTprPND&#10;Eo+g4/mpqMB9OszT7IFjtd//+AdV/cd/+qfPnz+fHh4m1m/P3zTpL798+f6HH67X6+vl+uW77y63&#10;22pW2ruoYdEYvSumvd/ejufz9DC73WNZ0sb95UUSUcTMl/u19Rae54ezjZUAxrYBAzdFZREWYUR0&#10;txJLEyZhzoe5iSBDZh7nadjA3muuu1lut00aUWsTtqRGLNUZZ0ImEMrqm2cCoooQS5IhSO0OP5K1&#10;GcFLt124VgDk4jwRM8s2xuE0r2MCXH1d/uE//d+a47/7b/76v/3rf6/E9/cLAbibbduy3p+//fb+&#10;+tpan06H+ekr9/P29v5yGa9XP3yhqXcD9PR0YwQCdE9387FGOBIlAcCH6BwFkOsPJOyIusjMivsN&#10;iiICREGQI4IqAKDWsjECY+faIfOOpS7s9LbFUixqJiFkgsww8A2MxwokNUCovJ49YXYnyvwZAQaA&#10;uAdka5XwNSamGm6V4XT3i3Cdy7FfDFj6sNJb7xVSYMaOO9h3uUScnAAY4Lk3KQBJxAGZmJEGSIkD&#10;0acuh/noERngwy7LCgzJBz08ykQRoPP2JNKbPDw9HB5P8+kMHreX95fL9Xw4/O67HyZtGfCu+vz6&#10;cpj6p08P3+fX1hv+279c1w2Eh5uNJOL5MKtIiZO2dRXC3jTcVSpsCj6MiqBItK9QizgFe0hQ5d5W&#10;qRNedSMAevgHqhSIiVgDkZRIFFPBfVtvu0bRQZBQIla34QE5zQchIabVPCKZmIjbfAxAJHG/uTY9&#10;PyDA6/v7+WFKW9NSpLNwXu/X6/3t5Q6IU5u2631dNty2zuo+ePPx/K5TN8j3+63N8xeR6+39r/7w&#10;F//6L3/8fHo8SHt5fvt8fPh8OL68v6YqpNt9aduYRFrrf/UXn2MMRmWEZJanh9v76+vr8/n8kIiX&#10;S5LK568/jPvitgL3kQZAMs3DXEX64USMTI18BGQwkmCXKTxgXcHRwhMpCUnIATcbAMwAp9NZRAOy&#10;qvWICEoGIOKEcHNiAkxmRkBPhEriQCeSJuyRZpaZQNWWEmKICmQCRkYiIQRFekSottb6tg3I2La1&#10;UsyUya3sJbvbu3gyWWktnLlCetpmhNKktTZlCSgjtWEAU5N0ALRM9ASasKsWTNstWOfeJ0RGYCbd&#10;lsXMp6bADQFEWFjeXy/a+rba3A6//+F3mfnrn36Z5v7Dp++ef/vWJrl/+4YIcb8dmLi3PEzDfd3M&#10;wg5d+nG6vL3PXeU4/elf/1EZv35+Gver3ddYF0RehyHwQae5z6XOyzpWm7ASMERy79N8mJlpbCtk&#10;EESGl2MdmIuwT4SQ0BtJnwOo6hJgJekIJQlnkTrdkpCGV/0EoiKtlU4kKczCzXw/K6OQrCRImZ7g&#10;4eF1iCETEVGfZ+1ff4n1Zvflfvm//u7/fJr7//g//E+Pp0cze3l5/fX15fr6tlze4fHhNB16O8yP&#10;3/Px029v49fn5fI+PCYIcLNRnPPasOQ2IiEswiADgQgZYu8TgZywNoiZmAQoQDvRMiLCYM/ijQwL&#10;G7WzCYAMx3TYc46q9q1g9YwYCAAxwlYEJ0z+qJ4hHMJ8rG6bdkVC+IA3YuJew2ONjfH/N5b53X/4&#10;n2kPk2NiqWMZiYmIWIqkUfal+C/SBGXiEivgHiXFFQciwsJIBMLAmMXgDg8P93CAkK5134xhRMAE&#10;xHmYmzZFkm2kBSFSE304z6fTfDxOp8N8PPS56zz1T5+eHh/OTeR2uXz76eff/vTT4/F4Psz3y/vt&#10;8rbdb2O93+7X4+Hw448/surzy+t9WafDYZ6Pwwwwz6dT1ybEp+NpmqfedG5TocAO86zChIyZmKhN&#10;hbhYYuVBr2AHgupqMivN0z0TWGTPIhDRriyq2ubD3OYJiaW1aZ5b61VaiqiqMpGIqLTepuPh3Fr/&#10;c6tHxNKn+XQEVQO8rWMdqdPh8PhgAKzqmWEmrH2aUCkIgzCZW++PT0+fP32W3hYff/zlp4fzkTB7&#10;m5ioC491C7Mc9pe///1pmj+dzrj50+n4cOgHVc7cLu+KiWPDMWahg8hJNZatE7iN9X4BSqacT3Ob&#10;W5tnIh5mmblt47quI1JaZ+3IJNpZtU/TCA8IYAKMLPUv7xTTqsq5tTb16XAgks1sW0ZkPjx8goQy&#10;0ZAIkxDSrjbLTI/yqzLzsAFFvPioSYCwCiFWFWm1gopIbQ2hZIuECZFQDUSVQpiJhGMMyJznPtbN&#10;K6DePcwA0zMtLNyYGAFjhLsrq9kIT2maicOdpRM3YlHtCeiRxMyqtk+PpAIXEjmRIxGwJWApDu4F&#10;jmdmFjNPTyJyTxGNiMvlepznx/Pj5fX16+fPynh9f+u9v7++zn16f3tN90m1C9u6/Of/+PdfHh4w&#10;TAhsXcayxNhgGw0ots2WTaWRw1g2BHg4n4AgKYNCJiHl4+NZmwAiiWir8bpMU68HFYm0NahUGyL7&#10;eHSBVPosfeY2cZsAmERZpNDZdcIkwE4Glla0zspxMTMbFpalRKhZAxJlZBJGpltGxros2xgOuWz3&#10;hJi6Pp1PncnudzC3Zfz+x98/PX16fHrSpq+vr7/+8vP5ePjL3/3+D9//mMGWclvx3356+4d/+vnl&#10;aofz10BezT0DEQj3FC13jxgAttNViieIBHtmdFZoT0IJaszDM5MxBZEzMw3rCN9TVT+eWnAsxldC&#10;JLhnWbUynSAwx1ivtlyUWaQloAchKUvPBLOBGBmW6ZCee4sK8GFu+vOuFWqhuo+J0BGYmCv6p1SL&#10;fx4vJAAEUEISFiaxLhvKPf5jb7WyLoWoiyszEjwTAnapJRKzNhFe1zXRhjkjiLAFbsOXzW2A6tQa&#10;Ifnb5m/r9he9Swe73NaxMsS63Lexmvuvv/zyj//xP62X94dD++O/Xa9vb2NbCckzv729XpbLbbv/&#10;8np5/vW35b60aZbOKhSbgUeEi8zzfJhaI6BwU5qatt3vBZkALCTMCRjh9e15jawAHSABSIiJS4BK&#10;hCrCqtuwPk+taVRbg5iYolKXrU6UZolAiL5BmCFyjcy6duosqu6JO2S4ATfIGMtqQHo4cusOMk0n&#10;yCGsqc4sgHCanuaHh818XTa7D7O8vb+rdhd5/PH7Tz98BR/Ltqnq5eVlNfvuu+8fHz8R4fl0eH15&#10;v9yef/fj7+aZx/1tVolJM0PPhyvYdrtw9GuMuU+qcmiHbfTnlxfqejgcAZBFFGUdY1lWAJjmYwJY&#10;RCBVzaXMKNRQA3Kzdbhn5f4CInAieWQiSptVWaTd7lcAZoXT8ew2oJhyrAVbBAhICjdEKPMMMzJR&#10;ipBoWcH3MWQmABCzsJScLTMzPawS0nc9gLntAOGIhDS3bVsJcZpanVkMFTywJyQgJAMGCwFBgKjy&#10;KjJpAIT75e0q88SqTbpIR+ThlfzaqJIsyCpGxGvF7tGaVMLO7b40aRHGTSiBRdYxbNjceztM6+V6&#10;3zaAROTW5uKUHg/H59e7QwDC3JsydiFbl8UHEk0oeb+/PT8/nB+2+5oWhzaPgFhDhIknOTBzI21y&#10;v5OqiiAYd8VkYEwDFSZp0wETMSLNK5xAhTExx7YmCYomU0J4ABBaUFokJwoIsaia17CLIpyJKuV8&#10;u98ggJAjk6LyouuMS/ddzoEEde4Qcs2V3Xy4efgwRyImLgPres+n0/HLX/3Vp8P5P/8///Ef/99/&#10;+d/+9//jb/72b4/n89eX/0sVAAAgAElEQVQvX//wu9+/fvv293/3d98/PE1/K+C8LsvzMl6fb8sy&#10;CCXG0DaDiGGFaO18WKSESI/YkVNJARAeQGXnTCiGoGfR0CI9MxJRCDERwz2skh6IueIhLHLfbybm&#10;rnaEYiEDZiRgbOnGmCLIDGP4sC1xZV2QIsJHQvHkaTfOCpAQICZBQkCUxj4RGAD+8B/+l6zwIKJC&#10;2eafBysfAdv7f0RUohmSIhAQMbOUQaq+4/r5YBhCQBogYHmrKjSeqPdJWveAbTUzIwBhyYh1He6U&#10;sDcBvWtXOh36p4cZY7tfX19fvm3rGh5vb2+/fvvt+v4Wvv344/eHeb5d3xjj8eEkDJE2fNzH9na7&#10;f3t9+ePPP5O0RLzfF3Nn5qn3w+FwOp4O01TFnorM86G3FuEUyUwIJCzaWvU7e9hswp8bmdIVlTkL&#10;EKo+JRFEFJVEYCVmGjmGrcwAmNu61niXEDJsuS/Lupp5la2tTcSlCUNtbT6etE+r2bqZeYj2w+lc&#10;+cLHw0GZKYGJI5MI2zxJb33uJBIIx4fz8fywmgXT1x9/0LnrcQ7iUH65XE+PT8CELK2155cXaaIq&#10;T58e7rfr6/NvzHh+OEP4PPfjYa4dyrKupNSnzk3bNCXj5pZE8/FgZkxUGJAEQGZE8gzPAEBhZGUV&#10;BkzzUXpH3zVWlEmbJZL2+dCng04zAha5JTwY6XQ6VehDNZBMtBuvERBAlKc2JSQxI+0nBSD4foon&#10;IpEICkO9D0hA4G5jG4SQmO7mtVmJzCyvPHNlBUHe72tramMz87oq9klOQmYQcFiUDnKe521ZM8ET&#10;xmZE0tss3BLJRpZWOxyGma02tq3ms5HpGSLa+wQIYWOeJg97eDhV77HaSIxpmufD0dxYpM/z5kOb&#10;slACENOyLdtYT6dTa/r+9t57M7P31/ep9YfzQ0SOZVNtjDJPM3jYOsDjMM+HeX56+kJM3Nrx4WE+&#10;H5MCGFpvrBKFIBdmadIasUQmEPZ5QmYgZGGPDEKRhojDApGAmEXrtmYRpjooQAhriLyb+BBin2TW&#10;dit3JSEgQFSv9mEbirAqFSgits2Q0IeNCDO/XN8hXQgpgyIJcO7T4XBeN39+eZuOJ20TJBxaPx/m&#10;t2/fxvXKyH06ri6/vi5//O39+bIYym1ZpU3aZxJ1QICq38uAHlGJmsRIHFmkWN4H2ISlmMAPNjqG&#10;QxqEUwZmmHmW9YiQeBdKZsRHtY37KYJQfDQC97Gs68XGvXVB5HXzYQCozC0jIyxyZIxM35uHelv2&#10;XN8q5HcMGAPAv/vv/9eM0qRTiViyigxixg93IBQlnj+4/FyE4jLbxp5mnJCVuwSMwZSEwYzIVDuH&#10;BAgI0UYiVmlUGVIZbljPUp/6HB4IoEgQm2AIOfjSBMHtdDgeT6fj8QSEv/72KzH+zd/+DQvdl6sI&#10;ffr0MB/6dDxo76yNWkPpI1B698TNhzTp0zRP0/FwnHpX1a4693aYpsPUVRslEGGV88yMRB7OhEQU&#10;mcjUtCOSMGeEm0MCV9ASEgpHkkdqb0hQobge7jZKn9tVECF8VNl2X+5m3no/HObWuxVRHnCYly04&#10;idZ1G8On6djnGQHHMAQ8TPNROgfaMIBoTYU5920TapuQSbX3edbeWHU6ztPpqMfjdV2fr+9ffvyh&#10;Go3VbNnW88NJVR4fHrZ1ub5fDsfD6XSQJtPc+qTzYZImm49EPJyPKALCiVDyiW1sEBFjBajMdGhd&#10;W+8JPrYFIIQRIZfluiw3Fp6m5hH3ZctEkbnPR+WJtbH2bQzt3T2Ge8kGEPDz02dhEWYWkUpYqLni&#10;R+iVqiDUjzqRySMqG6k2R7VmqqCNCpgkxAgX2T8LPxYsEAEAES4sO9rXw3yo6rABAHumJtOH1gwB&#10;MC2KPEOIl+utdNjb5hn7mHTbPIEROTK2MWzbxrpluBIXpn+aurbWm9hYi9MNlAjgGcTEwtp6/RKR&#10;yBE8s8IOIQGZHKLoN1OfWFpEPJ6fsPZhTOfTw3E+XW/33vrpdBJWUT2fz8OGqJAIKLrwwBzp2pUb&#10;sxIr15Mk2qQ10c4iSJSQzNJaS4CCBxBLBCDTzpslLNUcsxAxACCRKNe4gBGEsPLBwx13e2pCpJkx&#10;l2HQMqtcoX0t4R4ZzFR/YSIi8TrMzS1sG+vYtqZICTbGWDch/e77H+f59Pf/6R//+NPP7kFAjPB4&#10;Op1a++3nXyJRp+Oa8nwdr/dxM3i+3lZ36RNJC0CPhKQinkHdQWX3qWiOPb2UETgRMzEizMzN0g0z&#10;6k3HDPCIyhotJDztT+6HwqsI74RIO1c8Qxgxh2132+7g1ntLlHVzCxRpZQcpsAGi75pL2lelterc&#10;d4X1T2Qhf1kFCIkhEmGPa6KynyLXBwMU2H0/o3M/zD/+DUhCAAICbMKT1ktokXm/X8dWy2UELNhw&#10;QCQkMFNr2hhVyksb5Yqae++TKMK2rr88v5ymfJy/9ukwsR5bByQVniy1z+Hbv/3803q9brfbl4cz&#10;9UYAnHCPPLb+dDjHb68oJEkjDAEF6Xw8HQ6zEPkwH4PmSbWpaibEGF1bV6VylbmPsKiqLwNZCLl+&#10;J2VkcrNAJGVlBiJAJpYk8WSIMLeS7EHA2FZhSXQ3M9sIEzBYOUFb6wkwzHZ6p3ADsmGbeWwGQNN0&#10;nOd5tUj34zzbiBgDmn78VikBUIgizC08MigDSPkwz7PHNgxYruvovV+X5enrF5kmFOlNfRhraY1j&#10;hJEIT8oqIFT2u0SkqR27ctf7bQFhy4htYZGJWgAIC5EXSXczB4/MEYlNieVYPXiEK4mgFF2n9zlS&#10;1uHFqwgAbX2zYV7SNzAbytR6m5qWhpWKaZBYxuuaAkb6sCAmFWUQc98pggFILMUPIAbEkjEBATOv&#10;9/vl+n48HIoJUZP3hATk3RtYp7w7ZLam27oWHC4wIhIBo+pwQMiUpsKyLuvtvmSCtoYRuKxmtt63&#10;rrOyLOuGaKwEmUSkIhQghJfllpCiNE0Ht8EYOjHuVZ213nS3NTkibTZAkEUy8tgniBjbSoqUnIEP&#10;j4+ZYetKzI5+OJ906rf7PTJ0ag8P5zZNfT5sY2Ppp+Nhfjq8v78RETSe+0Rhy7KCEAMQSvk7pnkK&#10;QFKpaxISkIS4MKlUUFWiZESLUGZErqU0q9bX6ebbskR4myZlSeRMyEgh9AxMYKYx0tIJkwDd3caI&#10;3WQvkbvmrhKh3QMRVclGImIZ6qfWr++vaURAEQUTjvfrVefDX/71X788vzy/vh+m+Q8/fP10PP7h&#10;y9dlWT9//fL1++/w9N1Vrv/09qebrVuaJVqsNJbwiUSTICIBHInxg9tI3IgUqr3YyWG7MMX3BJkM&#10;BCEULo8/ZAKyKgswF+PLs1jUVDmRiAglvgvDcjlmuFtmam/augcBFvGiuGpATJ7lXN1BHABEGAlQ&#10;X3V8OFSheO5l8yOiLLVKJH6U6Ii4Qzcr0xIqLTgzwTEgiHjnVdbegAC6cGcMdwDMAFVthA4QHkwc&#10;gIKAGRQOaZhGUIdA7X9LuM93owUB0pVgsyRpSIqU9+HL/Zrh9/ulT4f71f/hH/5ZMp9Oxz6dMnnd&#10;xjrGspgeDtqm9/d/vV6v1KdEmA+zCOvusiWE3YsS4WbOMAQQFTLSwhGTiEu+WiOEVpZoHwhkRfLM&#10;JIAIKEgkohPuPj3wTKSsPXiGsACAO0QiAJsNSKDWuigyEzC4A5CS1Aw9PIaNZVkiklUqpaq3xsob&#10;bWFmjjp1jRlXTLA9CgoEwgKp6gxtKsKyrkRMHioECL/78UdgDI/e2lhXFlbE4/FIAID4verpdOTe&#10;0Gq8W+aRVEoUJuI62pj2YC8SLhsRMZMye1rmui7ELE2xkJlEzLwO28zSofVpPs5q1a1Sa2LhEdF6&#10;W5Z7gDVRxKDEeZrGthZCEJHcPTMQMBMsDCF7a9XoEmFm3tclPEW0FLjVb0YGEZNQQrpZ7xMR1u89&#10;a46EUMmfNUeqF7X8IQhp5gmY4cXzcDO3XRnFLOEOlEAEjNqbKI/7BgBMJIyZwcwd5b7cNzd0cBuf&#10;Hk73t3vaYCLizPS312+9d1URQjfb1gWDRamIHiwgwh4bsSKCME9NzcwdsOiJyG/P74x4fjjNMSFk&#10;n6b7LT2FJEXo6fOjZzqOQJ8O80Ymx9bpYGOs6Y7Gc5sUKQMswp2EFBuSZiQheyYBkZAQUAUNERPh&#10;tq6e3tvBbbg5QqIIipIoEXs6N4ykyFxuy2BSlaZdhN0DAYlwmId71pUZEW6QSQC4D9+yFu+EGO5m&#10;QcwVD6HKonxfHDNmbev9RrAju273+7fnl+P58eHxkYCvl+svv/06NX48nb7+8LtP3/1wfno6PZ31&#10;8fGTc//pN/sW1FiSXq9vc9DhKBAUgQFRbFwWxd16qgm0S7oRAGGXDgIIs+cIq2cagBGYKuwV6nhF&#10;QkKvmTwAFjkaABIzob52JsowW8fYRmZq76Q9A1GMsuZb+9UKYYEQFQFadIQPB1NEVr5jDX2kivR6&#10;QwIqQGI/+GvuQoLlZSrBWX7wcjzCY28kAf8cE4jMkOmRxgBKTKIomAk2zNwtEtxGRIYjuPu2BjA1&#10;ZIRwdIeIRNjGBsiHuZHkOnJYWICgjLGuw9fl/u35WQnW2/b+ejtNk/D88u3yp/tPYW6RW3g7rEHv&#10;t+t9av2X55fjw+Pj6QEw5z5N06QsCClIAEVQ80z28LFt0hm4tjWMkBFRMttwL8oxEYQnEfXeq48x&#10;S1IAQM+wMWgX55G7F2Q1MxnJofpXrCtFRLhx0+aeMQwDdZ7rigVyBJSOY1u3MSKSkCvbnBkjwMNJ&#10;tfVWBw5U0KuwIAGyWVpYwmChiRomwBpu68OxKwMyBGITZGhMSABNJNwi/Ty16TA7wARKTG4jM8e6&#10;jLDWO2Z0lfAocNcYYwuD9MggSNaOFDGMe2cWZEBiaT1qNBjE1LlNSKokTLluY1k21hBmbbysd2YA&#10;9Klp+MgRkI7l9MtEJgJ0txLzQkbJsjzTxiYi8WFi4o8qhIQS0YelR8NW5RhDMAlEQATUUuxjeFY1&#10;O+z2swxzJtpVD4DEzKgjgCkxHQDDPRP61Ka1E2brbYw101W5xulmW9wJWae5DUcQ6F1s24gA0kUJ&#10;CSMMCTIMCMZmbkOVoZQ+ZusyKupLFQnDzADYPdIHsTFhfR8Pn86HeQbIdVswExWm08SNmAiJZmnL&#10;tkW6KmiHzbZtJCtK62bmkBmmTBA50h1ctSGrBQgrEoIHEkWpxBKIuKvutJ+x1aa0NUDEbWzrtgEz&#10;q8JHxqjbCA9E2jZfl6swsbCw4IdwIYZnQjk5hdndCNE9IcAt3V2Qwh08cx87ZM2IMRMTJmn37WV/&#10;Scvax+zmx+Nh7v3x4XS5XP7462+sev785em7H4atb68vHRtEHiZVYRh19gVAFCq9jKdCFIBATCKZ&#10;lLsyJEvMXaKarOp9pyIWsB2i9gZIQjsUHTGIBEkIwbLEwIwE4TUfR8C919+2kZHMKtKZ1MIRiVhE&#10;VLQhEDNBtgAvI2/5iT5qbvhwrUJmYoV11LtRUMZ6vgFqZ73ryj7elw96zy4Y21U0mf6BxKsH1cwG&#10;hJEQAfpwdyOiiHQzRCSQjBBiELZBJX9KQIpQJgaUpmAcRMhs6bfatIpQBtrQ1gGT3+T15bfXX799&#10;//nL4+l0vy6/vj5f3t6ywhMQsd1frrfb2O7DMBPCX1++zfPcv3xpojYGE1YsHnwwAMM92EWwFqZY&#10;e1SH/TqjrMFVZiABqzZRQBxmkWVXUgcIN0dEqiR4C08gCEtq8vEDBGbURq3J/s9ksDZhgUQAWm1Z&#10;1w0xWMTDfVsBk4WJItwxEiGZsFSkoAwpGQaZjIRKhMScbDUPHFnkmxjuro09VohkLCQ6I6Cbmbub&#10;OwYzjhgjMhEksfhE0zQdDlNGYCJExLDwenx2bkOkZwRGOiAQI9IWzkmALp3qw5EUgDwpRkQaE7Po&#10;8CXcHaO1Nk+6rUufuCklMcokiL1PgOnuHolA1UsGbJlUs+ZtXQGAVUlEIAAxIHG/jBMZ9tjb1sBG&#10;DFvBAfb1RFitpD4GofXTJ6q3lZhEuy2LjVVIErz4+ExSr7KyDDczY2EOUWW65zopCdkwW1ck5iCI&#10;UJ6YRYTBbLOt96KrrVHhl4SRvo5ggDY13rF/jpQqDDC2ZRMVRk4YBAa+IaSwZyQjphAxbzEQwTGI&#10;IDG5M4q6BYAlpjbKWkv4UIxhowRAmamt+Ribmfsw93meuYl5VgIFkRi5mZXMW1olmkhk9jJ8EZQ0&#10;Q7WpT5FZnG/tU+WM+1AkZJKxrmNs4cFAkbAfaoGMVGt21gYJgwAcIz0xARwikmnPOIrETEKCBCZU&#10;EbsvbtZ7F8R1We/rLVROp9M6BlInBk8jZgD8+dvbv3172UheXn45nh4PZ+tAB5W59TnaGpBgHtsY&#10;F9Ze7DnDyp6WRCkROUQ1bYkIXCN5AEj4aPQ/BlgJEQGBTgAEmQE1VKr/vyMAyuWfAZmRCGQR67Ks&#10;y4KQU++iHYk9Rn0qiRBLZQkxaGXEQzkDQDALQ4kRCb53C/9lLIOYe6UOe2Fe4p6a9gBgxF7aFFE5&#10;Yx/eI3qmlY4HE8yGbWu6CYGrTNoictsMkWoHrdpUm6h6xLpBAqZvpRGlhKaKhKyTSm4emzuA3zZ7&#10;fX+/nJqGx7YRcUQy4nE6Pv3h9On8eJ7n2/sbbR6ru/vDwxOqLO6/PL9GAAJDegwnBgbyYRtgRHBv&#10;rXgD8EFRA2BmQMoADwf3iWdiBsgkzHJI1vKBuLzojSWVA4KFPVN2qxMSICOzTMzoHh6LmxVNm4kS&#10;lEVYtdqwCGitM+q6LrfLW0QcDhMh3O9Xz2AVkcIbIBMgEmvLDLfBhKKNEcIQILnu2jAh5oYFDwYs&#10;/x/58MPc61Ynpsg1vewLjhkZTugRuW4eiaK6K0cQodZfjOmFpd4xdyxtItq2DSCSaB22jdHmuU99&#10;YjYPc09kd0vm3g9IGlkF+yrEp/MJMdaxmRlt0TrRJEw4qW7h86E3VmK5L1sEMmtTYWSAFG7MXmtP&#10;d2dWM68I2wCw4QCsrbwaVPxpX7eqUiJ8DBMCKv5UQOnmYedkIwE6EBbdAICYVZsPK3ySsLoNsATI&#10;Ec7CHzk2xCod9ATHy+UWEUARbsxBRPf7XVRENAFa6wjgPlimpjWqzQKhESQibLa5jdYbMSYYAmUa&#10;IykRd4RIt83TkUhViRmQty1GBDGTSqZvOWAkQpobZhIgBfoYGGC2KQMhBuKwMSyYJT3QDDMP09QP&#10;8w4ERIh0SKw4HgAg0ibaWDEAIoVYOyOiWazb4hCtdRTaBYxIhCAiIWrmiNjmuU8TAIzhiJAeAAiU&#10;rUtZYDAgIxikzqSsrxkRwiGyVBvugYTuAZGCiJjKim3KDGaLyO1+Z6bjw1kbX9+XP/300+vr+8PT&#10;px9+93uXhq2NzdbLVSNOrWsCjGg8BQGQjO0+lndCV+mbpxkICyIHUGQ5/qs/CASHvSaIjMR0hERM&#10;xBLrhyEwYlIw7nU9RGCRGEscnQkQWAP78jR52HAb0ZREGiFHwBhu7swVnAeImEiAimXEAchETMoP&#10;/dh/FdSR//Xh/uf1QJX0UHlMVKr1yF1aALsTxMPdAjGYqiMxgDSPbdvSTYVab70JIR2nNh9ObluB&#10;hUVVtKm2ZVuBRDoTTB4+xubmI6hrY+0Aua7bsJFuV19e3t4vD9OnqZ2Ox9Ph+Pr8vLX+9PnL03yK&#10;sSnRqbHd38AOiPj565dger7eWLlrU6L1+ZW1VXTO/Xqb5kPvvfVJtNHH2p4QhVmEqq8J94Awb8TE&#10;zKCMDAnhCZSITBAxhjGJiAKRKFuROrWsA0mI4JHDIEG1MbFnlucwAbAChTLN6wWDNTYAPJ8fACEj&#10;ho1IACp4IoU7ExeLQkR8jMgUIUoQbqk0ts3MKjFIAQAwfMsMVoEEIOidtelwxxQEiHRGJCDKCE/m&#10;pACPjHThpszCzESl2WMkG4aAbrFu67YORNJW9TKaGRK1JjqR9olEEzHQm3YWJU0gBmTPFG2a6R7C&#10;vG3L09PDy+u3ZTXVLkRQajnhrscxBghmgnu4b6BEHQkwE7SJ225fZBZRxVrrE2MkUW28qnoPQAYg&#10;t2BVZkKk8CQEhCBIoAps9xJoIZN7+BiR9azXsgu2YQTlh0TkGpJGjYbHsGmelxVYhRlZeF22sDgc&#10;NIEydt2mR9o6WlNADh8lEKu/vuTK4T5iy/CpT9K17ozNbGptng+QMWyFTDeLjL0zZARGAGIlJmLh&#10;gHADpF0+SAQIpIi+ld2RIS0jfJdeIzdBJMJs2liZmlSdSxn3ZRkefT5EBmDNWBITtBSQbhmgKMwM&#10;jHI4jWGRgAGIgSwiTIDlgZHd9O05oGlnSYgcNorhUbZ9xFjXdWybMJdQIHdNB4dXRgWWdDU9fAx0&#10;YEBlnk99vdH9fkEAVd5u62/fvpHK8Xg6n89Pj4/fvr386aef2+H0D//8z5/Pp3Y4Ltu4Xq84N4n0&#10;zZOQWRPN4e62jJFdSVlGDYIgA9IjMp3SIZJKQgOjKveAjPDCpeN+A0BkmHkAcQBxAkiNtWDnOCbu&#10;uXtFh/Qa4lWsozAjaSTEcN8cbB96lx4+kbOmP/ukHfds7IIGIAHvaLssExN/8H5hj+ColS5W/V40&#10;GEQpiIJ7YCaDMGUFcyM4gADm2AYLMWJTmZrW0nKaOkBu9/u2rcu6micIjHUbFgmCjCKsSDzWbVki&#10;PYlGuHmslhBEgbd13Ncgnp+ePn//6cwY79/+9Ok4Px7mA4MnRKzr/Rni9vjUiRRprFtc7++H80mP&#10;58u6fKeNSW+3qwFEC606SkssXpMmighUgdIWEdaqMPPPlzMySZEUIpKgJLoQEbLbvErpkxnJXOOW&#10;8Bzm3rQBEBanHyGxCJTp6WMMQsRMkqwZUWZYhKePYR5AWN1tMiKTFq2HBT0GBgaipykicTNyALdw&#10;gCQMTKTCJ0KObQPCJuKeOSJKgYVESOlhYRkOVEsgBiBAYWLw0vcmEVVuX90fkdl6Z2FEcnMSbarM&#10;kkjLME9EZFJpuqeLcVNiiQQbFpDCIILz3G6367fnX6femh4Ph3m5Xd3HPE0QIb2PbVzvd8KdZZTh&#10;6TX5zPBEwIxEFgb8QDUQALCKEGdmMcNZBKiUHhxWSO5gZGZMH+mZkISIyJBWymPMZFakfTFUUjEk&#10;cnMmgkgVVeJ1XS7XC/COz5sPB1FZ7u+JIE2ZpclkI67LcPfITIvBJCnMrCyNOYrTjfmhGjTVRpiE&#10;gJwTQ0kGpXXA9C1qAMpNeG8duUREgIxcfAYEJNjN+syomCmJhLjkguUaz7aNzcbGvQlJJjAJRSJi&#10;YE2HPRy2YQjQuzYhIGYVJIqoh5g+FMJengxCFZWmUHT7yGhERK0m6ojYVCJybJmMCbj/SGseiWBm&#10;5l6qVZH2YT7LiCwZYXgN2jCRgCgsq5Vk4rFuhpbhJXWd+pQJv72+/PzLr9r6aT59+vL5x3X88adf&#10;3i7vr/f7T8LfP55b7/dtiBqQIE8eEiCspNRjva92w8HajpxMjrlBWYOgivd0gMi0srSVP7/eW0pA&#10;IODiRxciIbIyX3ZVLv7ZugQZ4CPdK+nb3bZtHTa4tC2IZmZW0Q7IRADhMYp8FyU43NtN2EPIMRFi&#10;n5WXPj9jX6hW/V77149SHhGp6nT4+FN5h0DctDExYSJ45gCo5PjoVJkVJe9PYU5m28bqsXnctgFp&#10;E8kwK4A/IAawqvQ6IGyEW5ht5u7I2tF8LHi5W4C0PiPA/fr+9vr85fHT508Pcbvfh7++fnt5/pWY&#10;jseDD7+tyzbyflvqW5v6dD71l+fXsW29H1lFVABBpRq73BE8H6qiWtUzF3kZPDLcCYFoD0qtM4CJ&#10;KRB3E0EABiICSUX6EgYjMaF2pWI+I3gE7mWfI0DYSDNW4TL51h6eCMLdjIVmPkB6RmZ4U1ZWQoyM&#10;MdYR6ZCNufcGEL4ZSVNkJDbbqh/HIpEG0L7yxhgeZb1AEhVCGr4hSuwoUmBmYoX64EimAsrVWj+Y&#10;uU+9ZYfIMcaw4R5YO3MgYp1bT+TAPQk+AdZtFE/LPcqowkKZsSyXwzxt29q6CqISQe8IfZ46ENyu&#10;dxbt2iMjh3GSiEDC2Lb6lbEQIVYzZGZQ04DMVmlZAXuSOqCbR4A2KabjrjWOPSUtho+00mgyk4qC&#10;aHi4mxu4WQ0rmzaDgbCL3Amp2ANm3qbuFiRqY2Qigjw8Pv1/VL1bk+RWkqSpambnAB4ReWHVTHXP&#10;juzLyvz//7Sy0j3bVWQxr+EOHLvsg8Gze0k+UTJIDwdwYBfVT9exwqtWzTELurK67/FIs7lt+zQ7&#10;zwOxkNcCQNTMxEQ8zww/srZxK3HKIHLFKcBoYDoZYN9KLJpV9W3YanxUZTYiBokkMrP9iciiqNhs&#10;40BUVbFoMkDQhO7eev+W5zapUaaJWr+ewysKpsMGQoKdVcQKdxk6x6TIcR6+XHSN0VFktc5QMdNx&#10;nI+jN4Qt62ulo2hbCkQ5xswsFDzc3dcKYaF3Vxe6i8kokY5aLeFxvGsnxWGkY972z/Lp99//+Ocf&#10;f/gHr+Lc5r/867++fPiEMe4/f5QNF12QoXO7vW23wCFJqtYYrynrfP/y/ceX11tN+YQ8FTJ0g1iR&#10;RU9mXfq4Zg2ZiArkAoh27I+qyZCqbPVPlyYdxwRJZGQwg+WKtra2cNQB2DA1y6z0PE9PTxMdqkRF&#10;BCXZji+0kPdZj3QF1KOXRDxRZQagBc3CKpGeu/w63bMH/s+lU1bvAdrIxOxs20ygqYglIiXqgGep&#10;UsyCTGWg1jOzLzMhIiYi5pkRqVWmOsaWtFX3PCOSVKsqLxWZ98N/3B/3+8+8H9++/EHT//YvfxPg&#10;Hv7t+48/v3yNFZvZepwsidPvj+M4H98fx6OwMj98/Hyex37be8oEwsbYtw0oXNicX+E+mmT1Foel&#10;qu6RzyWJUFWsKpU61Lp+6nV1ZkBVUAIKmdH4hRAKqBURjOyxTrIlzyoMlK+zpNfRFlERmYCKjqki&#10;4qd3hPG0KYKIDCcvMSsAACAASURBVF+eJWPruTK0a1gdOlGx1S18ncf7Oo+W95Cy6YBqFiJcVdv5&#10;fxwRcZpwjJdhtdYJYMxpYwQunmivmzPaMxLX+jcTSuNgdGSaZqOsu8lhQrW7/hX58PNmapvF/QDj&#10;w4e37z++vr3t9/c4jvc5m8PZp61sc5tjFEpv6hmRScocm6kNnQTCU1VYjOWqSpSQZk9qKSWzjmPZ&#10;MBHruKveOOgwLscoobAiI1Aw0wyJI4DWeSqKkRnLl68VnlV9iOvQjMgo4pJwCPXj28cz1qoYc4qK&#10;e6kOgQglF7J8v71k0T0HyFeByPLlGcv9QvRRiwlUbyal2QmFAKhYK4YNlJ7u5+lEAZdkmaKXub0u&#10;Bb9Ia1NLaRQpd48QtDlQzHaQVRWREBs6QfhK4FKvP3+eHj5UWx6TrLntOkcRrYkswLMEZWNTDYJU&#10;kli+KkUGFTpseEb4EhaJyDiPc87ZDUq7yjpHt9d7FIpqrkBVHEdVWQcUN2gWVwyWVygViYwEWZU6&#10;xu31tUcgFayV5/nwjNfby/fx7Twe72KiJqYvc29R+P7yEuVnRJRAt7GZzoNBIEspSmPu4OP+fpxh&#10;M6aUVkotZK6qkixmsoJV0u991uX7T+0dz1X9RZtSyUs4FeXZFFm2YjGURaFXhvtyJ2vb5rZNqqw4&#10;cVF0qGrUnuEmIyMConwK7ftLbBFPD2rqOXe/Zu4d09HTevb3+lSbAgGkqgASEQKqDFWjsCqqon/F&#10;SJ4emWX8z7ynomirI1YkOzUU7gHWHKPASK/IIDM1wYjMQGFkVeRKtj1bbturV72f5z+//DHr8e3r&#10;97cPN93nehwO/PntW4Evr69wr8xhdF8rznOdx/FIm+/34/X2QcB930qps2dBkhm+6uVlikhmmmij&#10;0Hh1TUDCTHQQmWQhkiQUyM7J6llYFMGhlYFIQcncVCQ8M8vDK5hchCYlG6cpMsyMPKLlSn3Bu29A&#10;Bvo6tOm3b5BVUaxMhq8kx5wyrDcFXeZTsxkARoA5tv3x+OnhAgpoMmzMqFprRTuNhCKqAhMRUyF1&#10;DFSaDZpJMTuYEZ2niJDKVnJdXk5c+RU6oujuUbXPDWqPdbAleO1bIivjfn9sc+ybvd+/u69ziW1j&#10;zFEoGzbHhqr0GMOycqjBDOdpUiSXO3+RLZ7BX4Xu7zOqlcgahTlGVY1hJPUi8PUoNP149OoSoh15&#10;+GuUpjabKpNnHn4GEsLjOG0OpLdodW7bWY/m71GwVgjQ0CYRE4pZE4qkmEJZFucRNoZ0cVwE2cdc&#10;r6gLcb7f23w75rQrb7dQvN3eYp0Zi1aVsc6zAFJNKdb0RAGlcWYEUMzMWk7lsMteGwmWgqw2R87e&#10;GvNX7GdkbK1VbYNYsiJKaZBEqdoYA6rbvlEvDHgljPDIQAlSzFQNFSt87LuKZlsmTUehZVSqMm0I&#10;pblsBPvGJthL2pbsRFynfnjfzSmK1hr2HxBCKP0fgCiQBS5frSPPzLXOiNX5TXPYp48fHsfh62Qk&#10;ZHLgXCuTLy/7ty9fHu/vL6+ft08JMRtDnYrSoZQpHIJdcV/ncfpKfpui0wZFfUWVJiXJ0oGrslNC&#10;3FMvaEUPuwN9h7Hr/Lr4Z1WVia4Qbbarafly98gc+27DRCQyipIBT6htahOwbvCqCu4y+mRuL1WB&#10;LeHBNYf/L38ZgMbEBFpD+p/1fo9julB/rlIhImYqwqhK7ykDmmqgYqoDQEvpkXjcF1qwmoXIiMgI&#10;qAt6LdM9gbh7MSPKg8QIZKSXVAOFTDSUut+O8/14fNlur5//+rcz6v1+//PLF9v3bZt53iGpLQYC&#10;trmp3jNr+VKzbd/O+70Dam+3l23bx5jneby+vE7VQivi6jLmmrVuFRmZAlZl+irRyBpW1tJ4IVUr&#10;qjy8SoulYxQ67SIaPtXQT49IhNho7oIIjSYoE6VMsEh92n2vxfYVCwK2VQqAd0tcNYaWGii9ZaKI&#10;zdH3jbCX4WWbbTJGrDZxIylqSg7bK9nRIQCa+ymEmOy6oeVyjWoCQCYYSIiwTKcKCU1onmuttapo&#10;mTLmvG1UEdXlDtGe+zFrmurtdq6DYLTfz+TD/vE6JbvmUDFTFlNERT3O5a5Cfcq0Ctm1FYVDNdKB&#10;HHO2NT0SYAwdQzQ9Tl8gRLTxSdVELrIypNd0ma07qshzrTjP9hJqM/FUSCnC5hxzlnMdR2Wdx6Mu&#10;Rmu21kDIdTzCfez7NjeSR2VmCVRE1WbKKapjDF2rQBubZ/MmHcj1uF8Zu6zMpF0xlkW25F5tiKAq&#10;wiEVHz/tZtpmlE5floJUdlZ7uPvqwOMkVNUAg0DVLhdjw0OU1UbKzFhnYzOUKkJCULXOlWJFiKmM&#10;EVUepSR1GAiWqMAjIj0TganQ/ukW2wEQGhVQ9/Nchzg5p5gMdtB8okqvJ47em1Lw4rWUbPtoS1QV&#10;3C8HQkZlZAO2TRVNWl9rZfV4+n6c5+PBimm2wnMd//N//Ov//vf/+PLnF9Hx8jZRPB7H1/vXf/mX&#10;/77vux/H73/8E/b7j/yYVDNdVVmiRdJU5+3lzfT9/vPPw++wEjWl2RBgOrTKULPKEgpKEYGVInrJ&#10;HrP7xWvgW60vJAGtioxGL3besvu58oiquW1zm0KJjisg43TQqEadEEu2q71SSvKSrF8zxm6zg4AW&#10;MqIyURBRafxA68CqUot5WVuvw72tqlZVkYsCGqGVV4Bw1DNzqEPiCXqPOYGI7ApJgc6GDo9Md28q&#10;Q3cW7IUTbKptgQrHGWeWmEhBVuJIfH2c//sff3z8nP/zL58///X/+PL16z//+XuehyY///abH4+f&#10;56EUU/rp4QE1UQXleJw2tljZH0zH1KFmYibH4zHnoEhF0CSyUCnoMBZ6eLEK0etSVVC0ZaCigp5h&#10;E8hyPzM55kBJRoVIRKRHkh0NbmM+bTB2hXWimkyuxsjw7AOUkSA5dYo1j67b66gIJLY5CXu+ibI7&#10;rstafKGXBJUVS6i7jqoMP8ID8vRkFTLRKMXs3TEAxa+Qyn6nN3GwSER/IrWhlRAyV2ScoNmmIlZV&#10;FI0qZgWcKh/2t5YAZZtxAbMhILVUrRqfqaPrWVVRGWOMbFZepkD6EeDzwUAxIgVK4TDJY7Wu6eGe&#10;laoDRURBMjIr0tR6L10FSKObS65wPmTGVTm7+3FELFMDOjZOKxaEnUxxnEesVZUvt939HMO89ZTX&#10;wBMNmq9I7dWU15NIjH2/NeWG5JgjE9s2JFL58rjf7+/vkXHb94xcjkxov/LHKCRMlkPNxASRfnpm&#10;YTWcCdnacBMx2USondqZmR5rXZJFGUNa3GWdnMN+g7JDEwGEDWlLeDRLt1JAnVNBUWnVb64zPMEy&#10;UEznkARhCkasVRkR7G1zZoBlokTvoVJVNSQz3WMKzUZFBU+Sc9q5VitF0MV8JYIRzroYHBf71/tP&#10;pVcLxhFZgNoUO+ZxPo7Hw90rQ7NUxEwVdR7Hi4xXm388zgX/+OEvbx8+evA/fv/zzz++/OXTvm3b&#10;2GYSj3W8n+64tT0qEyZjjA0EoN0PeP78eb7zhNlOfSGHyiA3yAZREEB1qnReLXeVZJ/lQGqr4qIT&#10;tnOoCXtKnr7Cw0mOMcacbexiMqJiIbP7TxM1imZJFgR4/vz19BaR1znaWJjGUf4Xh2pBEsxsUk5v&#10;YPJyc5BSUsWn95u9BO+VU8PIfK3zOLvuTUmP3igKyUpGG4Ml2fp/9OiPVZXFSPGEWalMsFaWZ0YJ&#10;LpmOpqko3o/7P7/8kL982Ob89v37t/d3beXaZj+OVctlbKZDKxacgu22x59fq4Q6SPt5f2+F/21u&#10;BHydptzmjPBIvYSgyLbRmg0ZYO+gAJEmugNQiEiPpK6muK6grEyWtTzO3Uls+y4iFClvn7hmli/X&#10;wZbS96nVxXhvOItNrmmybblneqKILNU21ffMTIdYgL5W5uq58LUklMBz2zLM9DIlh1BMm7KSWV4C&#10;0wHAM8NXeqpe5GZpE/L1ws68OLeMrKooSvaWVrQTGFWsIF1dZRtRkRRRiCrVRmReFCgWKueYfTRf&#10;PCWxlugUwWbRQYJX1OQlSI3IRGk2P6AHxOe5PKJQZiCYEYjIgpnOMVZmRXaCxCULu7biHf2ZvlZ1&#10;HDkHejCwUocOs/ZpaefgqEhJpJ/HsW1bv0S9zVzV8yFWITyonGOYakR5tk505uMw1d6lF6pikVDT&#10;/TbdQ8cAogQd/ZGoVSmCMrV9BmAiJG3bevsIlqDZHUKyhPk0FLKT6+ZElsAIy6Jxotj8EtVuYQpq&#10;UV5LmFd3aJRznRWQYWNMsE+m8kx7Aq0iiwXTVrWjlgOlZmAtX8pOg2/ztrALGYqKESGgHysjzWza&#10;ALu6jcokkVkiqCoIx5xE764ueZ+KXISZgkBXNoYglUoVCO/vD0RNna4R4QhOm+8/fvzxj9+3Mf/6&#10;+bfvP+7+WOk5xzZt+/0ff6xj/o+//fUvf/n8t//5L8ff1/p//uMRwJhUy4gVqXYDG6v8QQ3rhC9k&#10;emYp3DQ6Yg7adxNIJJnZS/qWnFeyiiGCvBb7CVDB1lpnxrnc/cyKJtoLGVUCVh+2XhFQ7V5/FLRB&#10;dT27/TVZ76aT3eMW0IvBrOtLBi/mSc8nMyLKM7MqtQzXx9csJlg0sprsk0/Mki8/j3MtJ+nuALxt&#10;qFRSAA3P9AO1BE6WqZoKqtzDo89xA+gVcR4P71dAaEtKCNUpg+HXHzsej/f0T58+AgV3fxzfvv64&#10;f/u6kx+mZaz34/CCAcdxVGG/vaiN++PcTAF8+PC6jxHhqHx9eyNZPc0iWVffkxGlg5CEXwKJTI80&#10;E9M214GQVuehUoUQbvsUmx5FETYHjkjPyOqquYVTrZqvp9VNjBIELtI9AKpU4TxXREjBdLTCWlXW&#10;eZoNsxm9PFELSbRcBCSRKzvWqzJN5ZLh2KRIotw9fOHSawFypV9U9lJO2IKryIhY7pHPOTdFUFAS&#10;MqaCiMhGIGWnFBCdXeK+zrXmmO1i8eUFzLmbKVjPqrnFRZDnVMIbKJUXUg+4ZuxVGZ6EmAmEvdHV&#10;oTTJ5VnVORJERTivsRpLS6pI9nq8y72qDA+QqKBS+zkpUuWCaLQ4TMQr1zptjEa0npnneVREuANt&#10;xuz1rQAxp4kOkW53NCIKnGOe54krYiLMLCLTXQjRISI5x3meBdExBZ10RgiPx2Nuluvct1tl2JzI&#10;RPd/la1g74mtmKFqhcOLhGjJJRVUESONiWF9xIuogolMCkw0Q0xaXd6hPNis6eDSqwwRJmqAVLuO&#10;hMrI9PshNoQYNoZpVnp0Q1E922lQTOvTRWSI9YxurZMJSa5w1a52qSoVUb+uVEI7XH411id1CGlA&#10;5TPXthvZEvUVWWk25r7FA1kpOi6dcSSK3758/fjx89vrW4Y8jvOPf/yeOv/y6S8fP3wY5vvYpumc&#10;qtPB9FoIleeC937eRQfJ4qR+sGlqb5Xn4/EeUZ73CSpDeAoGoSI6RBOIbFAG8rnhbJ+0VGmfpCp9&#10;T0d4xCqWtqxd9YL19gUGuxqc2zQboMY13xGA6VmjiORzKc1++lSqsnrUx8uT1JhyBTOy+ur0Q5LV&#10;ylkFWCW47NmZEX3JfXl4Yw4b64GMRCFXigittMdErH5FZ6V0Cdcjn2qvuvS4I7KWrwz1KORCeZSr&#10;ShlW1T73Mbc5dyAi18/7z5f95bff/rLuR6wM93x///7z/fz54/7+rUClnOfx4/39rx9+GzqPx89c&#10;6/NvHz59/DCmfv/2k7e5jVGAWntZuvjNKl3ho1SIFYlWYFwIfhFKeFZSjRHeD4QobWhWla9IaelC&#10;RK3zNDPVKSqkQhtFVRFRmUKqKioKYhSoRl42ggZuXl4ygJTzXMNkztnqhM52FKF2HCWaq99T7Kbg&#10;LLRl8Xob99XrQ6HBnCCiQCrVZgekZWRULs9MJBSsyPYyX6ztPnOFAm0WJdObU8Rijxurxf4XfRhQ&#10;Eyn4cQZyzjlMK2JlXkz0pr6DWqxK9wtgW88ugE8WXl2S4kvkK6bwMzLl2aHaGNmzwnNBCUpmS5Vo&#10;pqV2bX3cp2wUVkRUn0o4M6RNQFnhgUvOEBebgNQxI7JBtVQBkRGNR4RwuRew7zuAx+M+X17nmCpC&#10;MtYqsifi+76pqEFWCIlzJdnWR3bk6ti3uW/uDpELTkYWcfgiKcOIduqLUJOoKAqqqiWDAiiLEjQR&#10;CuEt3miPXo/ku+Zr/g5R7d9TdoRnRaSo9KCybbcUJeHRpQ/WchXp+FKg1CVEBdd7GqpPttqac47d&#10;3FdVmW3hfsTKDAyIWaFQbOhQVKHIZrCA0i9lEQFXU7YlIx3FxBPZ31Zscuy7H+dxLvdTMqqIShN9&#10;/Xgz0yqMYT8f9y/ffodt+8ffPn/6ZHRB/PP3f9wdX465/GfkaxQ1+0thhHsGoNVjlXoRbhCf+8ta&#10;7xFr+aPgEnehqQzKkLG1FDeqsh2o7El0Kqqr+krERS1teBhUKUPVtNOSUe0gUKSXiM3b2DaAcf1A&#10;Q3lGx2z0qX5JV0DiGqv2cgUk+DQxJVmlXdE/NzBCXgjsqiykX9urTlbKiPA2mEc08Pga/7QcJ5PQ&#10;hgCDDJqwY1Pp4Wst0f6wHbHW5MSsqmhnR/oz7AiRFeGC+PPrV9HfXt/mH3//+18//fa//q//Fcf6&#10;hq9//dt///Ty9v0fv7//+Ucch1BK5MeP7xTZxm5qHtnS2rlvt9umKl/85KX+rzGse8OVOXF96l9I&#10;aQIo6FDJBnXqBQUqoBgepVQgE0N4nhFVbUMpFESq4dxg3zcJ9u/YXoLnF1XZqpvEysxsZ41wWO/e&#10;AYw5p1lTBC+L1fPF3YHqIq1/6QuGyn5+iqjIWO4VRZaqNcaoFyotBWmRVWX68givvPJHsnUKFx9U&#10;vZ9az+Y1XNrqzIaNuIfHqWpErwZpZA0TZZv4hTJUBYx2jaFaFIeCgKpWpYlSlaxqza+qiAiqfIWY&#10;2hhod3cUlI15UNFnQDAoku5SpVT0jRvRGTNKMVXSWtYqwiLHnCSWezu6mh3+dA6urkNVBD1qzOx5&#10;+iUzvvSDEhnSu7OIjHx7eXtK7DHM8MsGUdXtl6gMjKhtLD+OddzPkBaRxLbvNgdVIxKVj7WMLOJx&#10;nlW57fs21Wx0ZERliVpfclQhgxWV7isyDzzNMxCzGmpWBZQ071KJtigSiIympgA9MK6IKFRkCNFV&#10;V1WJmAHDxlrrPI45bdunkgtNY2wGjAhZva2p8igRXeeJi2VSBNIT5ekJQkWgiOUR1S28qjVGi532&#10;5sKpvSzst2yjhusqZ0ihZ3iLDgoJ2BgvNuYwikB9RNnh9X6P9Md5/4jXl21/2VSnff36z//77z/+&#10;/d8O+fR/jtun9hYWM8GAFwahxGhipTDnfJvbB/f3td7PdSAfRlMZSnPeqYKO52j6lEg2MDYT7nHh&#10;L9EmgUaPiGoJu+Tvp7pQK32FJ+q27WrDG+N0YTC2sU2IPrUwqEQ+Y/bYolGglQr/v8o9o3dgCaAt&#10;ybzugOyr6+5rraq8frJQyUykt3rvckLhEth0mUX06pFVKqZbpZ/HlcGSkh24hbZCZUW0PLqjkkGy&#10;NSEe+X7e/eN2BB9HfPr0221/iTMimryqdrudry84Hm/beL2NFeeXf/9/6/S328s2tx/v94y0XbvE&#10;/fzxw5c/fp+KjPMK1KvwEM0s3NQUvHpvEWVHB0BLG8GfhJLtEKvlrhRV62NK1MpxnCc85rbNbbOL&#10;fS0EPbMi+t7tIX74avVFRWQBkJ5699fSM7yO4m4z9zpXU2yJCxRUPacTdLpNZWb/m/+idxVgUGno&#10;+AmVjrT17IaFiF7uPHtqirJz25li7KxXUVl+akSf3f3CEOGYo/dhEO63rarcQ8CWe+uYIlqEqgBP&#10;T3RTOIAWNumzHmBDydbqm2eM0bewio7RAHEAMGmlVpoOMxVRKXiFL6eqjWFmalZCUKIQnsGlcr2p&#10;oifXeX09wtbmQp83erOxO6zgMidTSrIPr2EW4es4IQKWmSJKVCLCfdmYqGpidlXuY0yz4zw7zhnP&#10;4kpFmVkGUIo8z2Wmbehba0UlEybS+icRkaFrxeM8ithNFFKAmfUrE8WKAhy1qgvizKxID1pTq5Nr&#10;ESJiVABoKYRp5yQjV7KTn0iPiCqblpFnJFafqNYjtWqFFbIyz2NJR9H9KiOzssXpGWutzJhjtKDD&#10;hpGMiPM8+nVI0yIiOlGoK5GL8Qs+TxhpzT9BRKZSHEKUd9OmotrB6YiI8AWz29hVmBHfvn693x8J&#10;ffvw9vr5c9p8X7Ft8/PnT3/76+ftZf/jfv8mX27/+PtPP3geYxCoKO+cE2o/X60jYqY8Dlcbom+b&#10;TeTZS0+kVNaxzjoTCDAhlYhAZZuf3bWIK3lVZYjNYWOjGjqp1L0KNjcF1/LzWOkutKJCBiV0iFLE&#10;TK2Xq/IUVdZ/Nsq/Vqh913bd2od725miIajPP8VrC5/u4d4ixqiCXKZ8oFD9S7S7s1DZ5SGbH2Mm&#10;2aWBQNVIVJXq1hmYHoWMJmxd92fzEzKqIpkpqEL2aEjsOPxc9dtf/kW3cT+O41h+PpQ4w4eo2Xiv&#10;RMWYpuDLHLl828frtrvX/fFFHWQZOYeyvDKFGeB5ntu2V1xqoY5NzChqXXHszZCxUezxLaiSEdVU&#10;EDXRWRmPx8PGLmqbmdiwaVfJS0FHKmd1GuNFTq7MvMRhffuaqtp4zjO6xQQKEXmeqT36bnZKXX9n&#10;VaAkpXoFcAkq8BzE5DMQsDp0vOMMl3us1UvrErn04pUiImJEG7XokVkpvYnNQkM1CLv0JAPCrPS1&#10;qpp0TZA2rF/NJrZtGyiegatsQw/3gWxQAxNtA3PvmJFItoSizwyWpyjENKLCfYzRVXF4tFDSwzuX&#10;/YylJVTJhjtSmuPak6222GW/RiNVGFfeE7Zt91yRyetNX920CrMoVVjheIbG9by4KyVT66XqFV1Q&#10;2TMQ91DRaaNQ0lNXBavHOdXqAlwgoyG9gQenGUhfbStRgmh5PLnfNhvyeJzHOtSkrEjr12FvCup5&#10;R9jQSmPlWke6VwnFMqozxCG9BY7woMAdU4epdYnP69cqYf/TeaYpYtF7KDVTdsXdobJUrXzSKSgR&#10;ERnInrWkdNvbY7MmjIqKmq/VkMEuZ7TDE02Q14FDJcH0iBUZnp7l2ZYFCnpa0Bt6VMZx+HkyS0VZ&#10;9ePb9+O4r3P9/PmzCh8+fP7w+ba/fSodp7AKr6+3jx8+2Db+fBxjjE+fPlW8RGlf+qei87rKhSik&#10;iAilcoqKGVVeKMGKi/Ib3ndnxJl5Zjoqpa6+eXBMGzRbYHHYfiu1pFzLN4rKRKZ2ZXOclT7MbrfX&#10;YTePTMo1UFfrRF+SvIr3KHh1kdJj8Z6Q/voNrsq9ua2XV7aJCJdmxpdfTP1LNC9R1YqayvZQXCf7&#10;tbRFqtrchiqB7MaEaMltoZOJenLYWo62cDFR0lPviEBFjzaQEUrqlJhqtLnbts19X54sDNW57azU&#10;lHNYlFf6YD1+PobqnDpMYy30iswgpiry+Hn38HUeY47yzFi3l0/n4aYDV7hXJbMFgVWMjOtz4koC&#10;6g5AhwI61ARchR7SqYl1dqpojzZWntkgClJIFasrvMvbskWRObdr0VpYa1XDKa90YLT9t0gbZkMj&#10;PD2SPU6jUUD0w3ZNxgvprW3CRQtCf/GMqmi7XCVLulu4Lg2iFdqV0lrYfoVnXuBEz8inp44iKpKo&#10;tdZaq7PZzaxZIuEppPSmqIqg++rzpSrA/oiRHpUhmFBjdxhzruUVoaYUBfIZD9MFrxB1xVl2KG1V&#10;xx2ImZVEBasr1ygUU7tGYdvHRDMChJoJC9qBh65d7nRl3SVRRmaGO5UiYtAA2z1+rWzt8iG0vo2A&#10;mLDU3VWVZAFzznOdmTHNPK/XbWZUxCDNhqh29s7ry8s6z4wQ6DYnCGT0mdibIDObc9v3PtQaAu5S&#10;XYFlOyFtG50nVzVYJTZ5LoA2LDQ9HVLUSxdNkFUe6/RIM4X25pOqwlIyPaLDjecwtYw8l1cmIC1A&#10;6IlT9BiySqRoNGp5T7CqkCZman59YISHqA6zyur8OaE4gtUjewGxPAsZDjRetyq8ZwoFoKqITl8R&#10;ESLWwBUJUcsTdYbf3++F2Mf4+LKPub28fXh7ve1vN+gYb2/HcUr4Ou42TSC+SkSkpKkNQlIsq9Ok&#10;85ogslpVhOa6JKrIbG9uUUvEOBKVFlv4GX5mng3BrkhVk7HRzCAO8RqUTUQppmZD1YSItc4j8hTK&#10;HGOMue27yEAkPPIpDwWuB+E5LUY3S21jAi4E2IWzqELP3CM8fGUuIASd9V2Vufz0BnwBQhk2OyCq&#10;G5hsKWbPL1mqal0ECEi6L/cFNHfMqtDeB39qhlRoragtXNvlhEpPoQVgK3BDqDC125iq42U5674y&#10;KjVNxEyHWZ5RFVd6+yMfx7spP7292e31PcLDVaQp7SuWeXz88AFCGSrgWgERCqM61LUHuFU9A6ts&#10;7RGritd+rVgiOswKAWFkFNAivxYkFbIyIgra8K6kqEiXGs+Tk9C2oFCGDVytz+XyUJHeVvcMRyjP&#10;VhWFSrnSEKvymorm9bRcpSGuuUOP1AUNO9DGW5T0IlVtaIFR0WwiMSO136rVpNK8AHKJiggzs6GN&#10;Zy9WeEBkblMgak3/ts7DVOoYRlWEd9aOCLtHrPbIRqQ7wcosaanA1dMsP1VVRDKSoh5BpImpKUBk&#10;EJD2c1Ap2gsnNamoTm+nSP8KIpLgBdQzKxRLxFSFSPdziTDCC6Um7AtlVkeudI+lPcoAIn2dy1Tn&#10;GCIS3WaprGYEZUoKVVumrSoRWWRmevi+baOGuxfgERE1O9snMiMk8brvS+1xf2TlbdtErXViHmc3&#10;uy08G6bTkNnsJc8Igm3HrY5xufTPvWKec9uzCigbqDhMIQI/juM4rolO8zHOs6BjjBTNiEQ16PG2&#10;jZ6/spBKwXCPzCuvJtHPROvCpMOZwAKMKAlffmXSInmNgyOrSk3MrJKP83jqiIFMSicgMFclnlU9&#10;WWgA57OX01UJ/wAAIABJREFUE/SATnBlHE9Vet5//KiIIWLg29unTx9ee3K/317e3m63t5uL2j4q&#10;Txuy33SYqNr9/YjVzwiUVGFlTzVRWbRf32tcceslnTvWr3leRPdq+SiRxc6MntpttWZBHEMxaaMS&#10;EWK1zfliNkxtThsClv/8/m0dp0kjthSITO9hTFS1Qq9ad1tdA6fHpb1oacNTNvPcrQLssI6MI3xl&#10;nKjnyV6Zsc51xpOULcaqDivp+ESgQIHqNf5t52oLDS6kWbjpHGMv4FjHuTzqGaYlNBUbowqeCYhA&#10;FGBIy5bZingx2CZiJtvjeHz78Q75b7e3F/8a53GOm8Vx+jofj4fX0s3ifrivMeyMZHUSlcPPoZXl&#10;ke6IpXj59Prz/WdWbbfbff0sGStOFlIyY6nIpUmX/iL6tnpWsh0jwOboSnT0J5ozK+h8d9XM8LXC&#10;xUQFVIpQI71pQkR1i1UkpZEmrYis3tT1j1eEqA0qR08EWBWilDEqEe7nOt2PlrH38YoqMhps1S/2&#10;SyTdcggvsyFlvZAS1QbcdnPM4spQGocpkMvJYssnvOYcokLBtJGo5YvIoTJ0ZMJ9VSZlDBsZOcSQ&#10;qEgBx7BIEenq9aKqeKt85JoT9pasMkW0ktdUwFMUQ7Unwn66WufseF7emWTD98sbbtWFcw8i+w3d&#10;AxMAUFQgKiFC5fWIVqFDcfr/X+FnHuuopwxcBOEpgJlIMSOEcoEnPXD1xOkRm6qO9kP1Jr5U1VdF&#10;hoqNMQowHY/zWOeRmddCtkH9anHRbVDR03BWxlpna12QWOXDhtkQXvqn1shCNQGPaCNaQ3EImWOn&#10;WPhiyxmRE6Y2dlCNvs5hWlG9SCvANKlDwLVOOkov6HNPq9RUTZdHMxz6th9De1lalb5WF4wkxrBr&#10;fuIhTRIA1CTc+99I6wuqeKn22c8ZUEDjtihqNSM9QsI7ZIiCgome4WChAulECssUKvLx9XXYzIz3&#10;Hz8fj8ccc1LlLfJ4pEgOVtzHPsYmNKptpxfFKiUzSsmSHkMBUmT3f7iOVj4btx4x8aqbKwop1sCq&#10;PiV+rTNRkCpjqZRqDZvTepheNsft9eVlDCtfvu5FLaga52YiPA9PRj96vYwAezcpz+KxV1hXW45r&#10;NNO9zTVXv9Qyse6+Tl9nT8qEFSvcV15r3N7zm1IvPljUVWpBlEWV6vdvIjOuI4yh2sX+8Ii1sPza&#10;2KnQTNq3+PwmeMWUADBEISKpGHNiblmCsMeqb/fzfqy3lxyCqKiFhUxfh7+fPMdN7keU1O31w9j4&#10;b//xNdf9Hgn4ZogK90On2L69f/82b9v+ens88nH633//x4f9pVrMHMtsv8IOL6YFoKSxoi1ESnLM&#10;UWB6L3haLl9K6bau3DNzmmQh3cUmqppjJ6R1anOjrH9NkNV6AKOmmenHqixRMemCpieiWUBWxtkb&#10;iyI5bWjr+ESa8yz1y7h4ySQhRJZfqEO255SU/m+gZ5wogJLJMXgJzorMFnaNbTbplMCwXoZIoCrh&#10;a4novm2tqNnGDIZQ3CP8EFVqmyjrGgn2bdqesYQISDa0q4mic24mikSzMvnUza5OiLocZCxkZVHq&#10;OoOrqopj8OlxDFCe+4ysZElUduIyTRhUs58/fwwzG9PjjIg5rFiz3W3L3c/eSJKYZiz2Kdmd67lO&#10;Et0rdJMk1URRkryGm2RmmrGudTIuGnRd++zOeNnmVJO1/JdEONYaNlrlKTAKlaaX5FUqI1eYilJa&#10;LgoKy0V67DQIJQWZatIFQbqvolBsDKLUxjTNyF7dX4JUldMjsgQVsbguUmY3Q1JQJbLU5pJV0S70&#10;iAvAe12r7vJ7VNzI6PCsggCRGb76pXHdm08sflbQE5nao/qCtpxAqHP4uS4tsrAQ2hIzpApVuN+m&#10;1V7nEX6w8sf3nysq3OWFjMS5Avfb5w/3+On1sG3TaY+V94X3VbAxbfe8duzXmYxCBp59chZARiEq&#10;Wy3YBqJunEFINgv5eYixGc5AQWRQtGt7JkFRs6ljdvCJ2Yp4eCRke3lFJpD+rG1VnkVZ3/eiIC/1&#10;4/M2uxgdvdDqru2aMII9cz/u39c6WwnXZLPWTrT7xnT0JKgBW+5npj/HnYrnJC+ioVQR4aqY08ac&#10;JiMCywtQsshUgRmHXQN6VimboZkJZLG7oMoQ4VCU1qrMFNHbEePuWOugPwwR5+qX56qFAaVBS6YN&#10;2vn9/Pr1++t+GzbXcdz23Sv8OPZtu+37l3/8/bfPnz7cXh/3r0PEj7O2G6o8lrtibiLSFUcloUCl&#10;L48qacJnj3EiI7Ln6ySM8hQUl1wDMWREFoeUMD2TooCIas+cQRCSWQVWprBEpSLP41GRppd0nVVs&#10;AUR7i6oxQTCRaQ1eZnXbpqhMUSEkwzOvkocKFCKzDVai1n6XjFwRXu0ezWFzbFuiVkZEitDm1scN&#10;CIEIRiHDPTOZpa1GL6K4ja2V9EKZ+1jLTcqfXChPZzXmvkfFnQVJvWptyW7iCwpp/hcyBN069SZm&#10;JUpbl9vqHIipJRhRZPYHlGeT1Sj6Du65noe6FCsRjpKK6ClQ76sYrMqVgQwA7n4cD4DbJIHwhStt&#10;yVR0nV0JcWzTrhUuQXoUpCTWtZtFzW2LiGi1QF4N9aU0JmzInFtHnbzMl/vjYFWBatrvlduUc62W&#10;3uuQ5/oDQimmAEoEqociazm80Iz5lsVcunbbRXxJeJLW7AqhelSvKzpLSiARIPE0Q8e5znWuiFAR&#10;HbOHh8tPimxjrjrP5ZkhInbpdDN7WyAcY1T4cu/rX0idc5qF11ruESoihczn2f/cDLXDsUczRZZK&#10;VqUgPOzyeymglQmHgiY6xJJyLI+In+sHdYw5Xl9fPry9vry9vb6+jZd9ST3Wfdxk7COAb+/nP76u&#10;90O8BMYCPZOXJLeqVhcixNMr3dJSXMysumDqaGplEz4ur4nYVa3qlSUOEiVKAaI855z7Nkx43O8/&#10;K0RQIvPtzQTH8fj54/t5esMlpXPu2O5xIeW5FOxCCV3TKFHV5X097cuXONgA3B/f11oVGe5GE+0M&#10;J+k5+xz7GEOo3cYKgrVQZFPCkbwsCBG+Ir0qQGuBPqjrrAhAjAVBqJnapXRqVHp/1MxcXRclkKFM&#10;YUeheb+Z1sr3IxcHqKqMcPcFVAlkjmlTzsP2PVJU7Ou//fE4zj1pYiyaqBSlOESH6DY2BqeOTeTt&#10;dns8zsywqwdqs5WiJ20eCqpeKLQiKiOByl6YBE1tGORSFRPwCLCaSih6Xd2EkGU91KZ4eKFv018j&#10;BBSapJYdiNoXk4XMaHFeyxBEbY7xXM929AGF9PRMF1BNr+0gxMxWRKv9xNR0kBcVYLkXqGNqc/wJ&#10;JpaHR6KxxdIV2LUoiKySar1lB/uKqFIIxa/Bt6IqjmO1Ib15c/n0rfG5y5ASdJxhwSObULnZbOeW&#10;iuSKbEEhKj2vrVFLVYQoUVEdQ9Uie4R2kjp173dqRABSoJ9LR9mcEYzIln03MRgZLN5ebr25U9EQ&#10;XetsW7zHqiyztqm1srQl9slBUmzMLpuqGBHSwbX9+rwyW7IX8m1dbNHqr7lo/yJmKlLFejx+zpfX&#10;MY3g8qByDBNC1Ha9MlLCA6L+cFNRkcj0dZp1kcgKIFD9+lGN5X3IeO+4qDZuonm95MJBVpWZIOpM&#10;B3hmFHDbb5kRfpIYY2LCVxznKZE5MbdxmyMzKk4K5hiePJdX+K5iZuuMTGjxlxeyGZxCECEqwkGK&#10;eygVVVG1mojbaiVAbTaZMqMaTXGWdzsAYVUKa6omk4YyM9H0yMPhPFeeK25v28vry+319dOHj2+f&#10;P2+vH2zfV9z3fZ8fb1D9fn/8eNf3nzjXWFWL1bq3iBbMZKbnNdsgKNWO5iohQLRu9Dn96Ocj+vOh&#10;oxLZwEi7DrDnEFtJ24Yg1+O+1kogBbe3l0+f/6pTz+M4v36J+/2kakGYFcEsQIXP+UFX58QFkCH5&#10;tAteXQdJdIoqrrHM4/17JuTablHR4myzMbZt37ZdzXo7hEx3X756gyyXuBqZkbmWPzyWmkItL9lt&#10;JwNJG6nbrUu2nDKukVW2KSoiYkUVORphRykoMiVTKyrWfa33M536st3ifO9oklR9fXmzofn+8+3z&#10;53d8y6M4x6e//CamBHwt5G2b8zgeP/789unD2+eXj8fxiGPBkyggH4/3t9dXMys02VxEtC1Ihauy&#10;NjUx+cUAEmniamvz2VHbGZGVOkxUyoNoCzUK1dEfl8f3EpBpEfWkleFq1TnnRKt9i5HRaZNt2Bm3&#10;G0ULyAq0M4CXIERJ1dFXuL/caw8ikidAjjlN57HONjrThlRFNEWgqc6Vq0SoQ69eMKEmAUaujAhP&#10;7WWsxMVSEO3tV3iQgFhFC2qZ3uL9PtyhJr9SBVo81Py1CkRnybChdZElJLMSUWIiwoyKCDEjiDZu&#10;JEQ1GSiMMc5zLffm84dHPd8rc25ZSVDZ37bFcl6iTYA0SgIRTqGaLEdmFjL7vJZf4jFGlhmFmpmq&#10;cttvHnGea5oCyPSKEBMVuVAHqGYkd1HXUX4iDfm5vp/H/Q4Rm5Mqx3lQ5OX2UkRE6GgSMwghhwjX&#10;OtdaEW77zdS4owMtqBd9oZE+XWc1DMDdi1BeTB3w/2Pq7ZYkOZYkPbUf98isqgbOmZk9Q3JluXz/&#10;V1ruFVdWODszB2h0V2VGuJkpL8wTQ0AEuAG6q6syPMzVVD8tVXVFW8jAElNquWpvk0CuDFMxH7IV&#10;SQGiKCsWzqdJvb9/XNcqQCGpGD5ljFhr5SLK1ZK81iqm7USguGlUnFd00TWrHYfSSeyeQ18GG5OC&#10;6D6/Wqxlt9yJwAQpRKmAUaZ6HIebM2qttg12IZexv2e3qbe39HlFcvq3v/zV3n1dfP6szzN//qxa&#10;A2YFU/PhIqv4DDQMlRuGKGrdr9h0VIXQUI29Ftlb32pAeq+TxNRFTboJ7c/rKeDqKJzX9fk8xf3+&#10;8fHrX/7hL//4jx+/fETl9z9+l8+nzbtnxboap1xbjBWA+h+rqdc42P/aFiiRJh90mwjJLuu4zocA&#10;YlMFqlAV8+E25jzux33OCcFVVZHn+Xycz2KNzpZCO1HbmJmqIINg5nUuo07TJPaq21swqoSS1X7r&#10;6DxFZTMm+ww0bWCDm3p3HFOQYjgzvn8+rnX/dpsQKaSY65x+n2oopss/FPH7//p9gX/929/OkitC&#10;ROaYw/Tzc/3P/+d//p//5b+83e6IjOfp5ng8tCTO5zI9TIlSmllllblNH20VYdvoVF+5J6qwpAUN&#10;im2WfgYpKj5aoqj2QQfNIKoRr60MaD56DEb3EwkgtrHlJdVYvGzKn7sZKU1IrlWFssa0AiIUMCJc&#10;rTr8XbvZvnExY05MLVDEqLqiyLTh2nvjjJsf5lqZwXBHl5Cc5yUirqKquRYaGCCCl76wzbSNFoVe&#10;kSJismlWX5+f2sHjXklvMzOjtc22GrRYbBLBBFjZLuO+RQmYzA74glDVYS4iEY2iiXWiwdhu6sNt&#10;6Bhj77xEr/MUtfvHe2ZFpNnOrPb+tg9NFs1s5bquy0wbEG9m15VkA1JsF1E5z3Nl1RijN2ZduqKb&#10;B7eq6rgd7l5gRSNTQBKiBDMDEHPfm6/MQnU36Wgmg9tzLRFk5lqnqc/hIlhrARjmrFyrYl0+fB5z&#10;HofgWGtFLFMXIiIVqFisaj5XrizA1bqYu4q98GdC1FCIyjqXT9fhzGr6HAuKliAAVYENc5jr+Yzr&#10;+eOPnywc95sQTUpBP54lvVUSG2YGrW6egmKYz+nnyetqtUobbdVOG/4pH7dtxuSlbdaf3lGwrdQd&#10;DpAsbAiljVhhoiQqWEFCj2PO44B1R56cVSJ6JVT0OHzehx/zXFz/9vzj588rVMaRRK6Aiu/pV0Vs&#10;o+E2Ci8I71NsX0ZfF5M9LA9ryP6+XIqh8wfC1rVVpDKv87nWiuSYt/f391//8td//E//6eOXX2FW&#10;EabHmMft/g7yx3XGKvMukAHJyCWbJNxXw9oO987HoW0abZtmB62zD/dhze7gGEPVxLRbBNzHBv28&#10;7DPXdWVW4zf/dANtHb/xZLvHQzIz4qIqylup6rxTsRjtYF+Z0fwsMnuo6yuDqpq7zzHdRaUySrJW&#10;PK/8eq4VSULUYF6q5kZAze8fv9QR15X/+r++/zwvvR0WRMS3b9/mGJnrl49ffv74enw+h8pht3XG&#10;t/e36wyY/Px8rIjzPOdw6NxjaUecRQA+nxcjjoaXEtVKNavbAjLab70Zkv36VDUhm7WZFECLyUpS&#10;3HsmXGQpRMz7ci2QrIzIjATZ3wg1U7HIzKZ3ouMI2Ou6ZDt1IrrRJUBxH8OHqalbZ9NIlBSqOjWT&#10;mSgUy9UyAioqmG65Vl4XTYa7iBbBKlO1Ode6VKSYm0PXUxnE3VhQcl2ByjlnrKiq4+2IiIqEiovY&#10;zgg064RFQuXl7gqGWJU1mq3LC16dIMUiMMY0s8yNveyshLDhC+Jum8lVKKZtTUkqs6q0ZfE9CApF&#10;TDUjN+svWVlm1ivPMV0a+7P3HSTZc/8G1pMp2miUFjDnPDIDHUcABHocBpHz+Twj3YcNR1s9tj81&#10;RcRVXdtMRREdqlXkuoZ5d2/JDoSgkKia5nro8Xabx1wRAvgYc8xKVqQ7Omp4v88W6+YYFFFRUU3u&#10;H710rLF5J33KU1SNDhZVtE+sdnNmULW0Hc6DIKLy+x8/b9f19vFhKhiaUZXppsUElRUFdoq4ceww&#10;3sacwzO2TU9M0ZXXzSRQNSKyWKF0xQ5tdLROoUNHWWMiyU4Gi5jZ2/vbj+ts8m2BjZe8v72//frh&#10;73N+u9v9vjo3P4ffbd78fp+U+9dZi+u3n8/PZ+VdAWYtLRq8xwv2rG7OYtPAXh5Q68O8Xa8tfYh0&#10;5q3tb5vD+zp5mbWYi2DGOs+LBKHH7f72dvt4f7vNg626vtD8pjrHPMaxzgezJWJ9Laq7xi7//LU7&#10;s9DhSvQRSukdFYqm4gCOXmH1tQIU7a9ToBqsXBUrHufj8fV1rosiww1mUBN19BMFhZj4MOyriqC5&#10;8Utb+MjXNpqZEZvsy+z/lFtS3V4KUx/D53DX/vWscFxxPlZcOy4Ln4ejHnFxLVMet3G7v52Pp87b&#10;eH/393fA3g59PE8TN7d+5gv597///svbHZVfn5+//PKLmW47s5QoxIaZ97TYI0bb20S0GH3naa+L&#10;FlUUvcArJtotq6b9CtMG8YiIWIuwdPNEtqUXZGWClGGvLJ/sHUSz9lV8HALpyEcPL1KQLk6vBFo+&#10;M7IqKqstgn3hsT85ISuDClWDYK0QFVPb6kjRxqhKFMgyd592Pr+uM2yk2igKQ9oSp2MQYEqhO7gV&#10;QCZjBcmoUlU3Z2HM+XxeEYvEGGMMr2wP1R4BWmUiX54DvPKAvRnaYeemlaH9+215VDWdtvaQu5//&#10;tBpjqFlUVWQ3P0J0jNGTvqqVoFimvl2VESLSGB+I3N/eOlDWIoHI3oZF5orszyZJstvm0iDuU8TI&#10;WtcJQZeHyF5QkISbEoyI45huxmoye7XjRSHzmK3FPR5PkoTc7/cqmlgJVZVFxYavuo2AKCJXYBzM&#10;qioVOW53KB8rkBWxVF6dhSpDd1YQQsmu9NIGPwDIINvUxwbGaiGq2EFoFY0WHyEuBULUj0OH++Pz&#10;53kteTxu77eB2XNhU85MNWplBDXdVFwjWBWRV5GqSjIiSAOah9OSppaJZptpEdFh5KraRD8VClSq&#10;xA0Ic8soClfG1/n8+fV1rhVVpnIcdzum325vHx/z/e7HTf1IwRx+ux/3+zTVhEHtJD9XPIKxFs36&#10;OTbg5doq6J5a23Hb1zWyIjZtrb9Pe/qTzXRCsSXq3HuiZp6mSGN4MeehNubU4vp6/KzfaOO4v7+T&#10;qAgTddUUDPdc22/Sj4zIq8lyw4o6Spp9G5VMsiMXzNzWX6E4ALHBKrRqB+mcvBqSJZlR+fx6fD0f&#10;uQKmZjbHYW5ND+nNTNNkDJId3u9XCiAsQe3TnZ0Fr8yIvKoC2G7ifcnvuDVM5VV51+s7MIEsnFd+&#10;nee5VtF8HNPw9eM6z+umgkQWrsgreby/z48PltzG7fsfP5hx3O/mtuJixL/8r3/99l//6xw3Fqrg&#10;PiTT3a/IGXU7TNSwl3Li3ZNW4e59d6wqxTb5t7tV/n/eI7zSpIIUSgf/2KqhQlXwYjyIWIdptr2p&#10;CQBVAIYNjPaV9Aem3SVGklrIKkYX3PfvKRAxm2PYbKGQBSppZuJmh+frFlcZ26oBiFgxFNIM94hY&#10;59W3B92+Nh1q2fq9mlDIRFUH1VQ9i5C81mqBVK2f3sWFOZtcVirqIhdee9j+0PfMr9Z+oUONpEDc&#10;jDs9CxVZEaCYD2swdl8VyJawq6pB8KoaWXF+9f5tHjdRA3mt6/HIt/ePZDFCRas2aIGZCvrwzNX0&#10;JVFjpI+ppgytCBHtL9TMioVuMZyOJQJJUiUFaOtqRlYvJZqck4hKFI4xpJB59SMCNGis0edmIsGI&#10;lZH58fFhqhGXAKp+jJmZi7VWRobNoaa3ccuIqjzmWN24vSJXQKTvB1W1Mo45e2Zykdx+fApEK6ud&#10;MdbIADTvU3ZwRypTxBSdHzX3nkm1isxUU8P85Ze/fD1+fn59ihGs4+3NYWtVL5NY2Z8BoY3pqipi&#10;V5wR4WbdyFGVph3WtorclEtz1VRhxHVGNI2c2b4LtsRXr6U0KO/vH9d1/vH584+vz+f1LJSZ3d7u&#10;PofNqeMwP2wMMYWoH6Oy4rFIO0s+v3iuyuFpcV0PWPdkIFloE3Gv8tEV2KJmUtIRRbIyF9tv0h5c&#10;QET3hLK17iLY7FvRMn31EmmplhtVKtfz84/ffn7+9OP+lwwRXetitmcrmNEF2H+2S/bJiZarNhyD&#10;RF/Ki2ym5ktJ6p2FdhOTelXs94NYM/7bHlTMyFzFBG2OcUwRmcdsB5uIdVCEYC9eKrI1lip4y+dt&#10;INK9sWlrGyMaI74PMDHdMa+mwON1HIFAslqLWcUfn8+vM7L8GD4MbmOdTwbzjM/6Op8rqSXj4y9/&#10;+fr5IOX+9ibC4367vR3n9axP/Pz588ePH//413/IWLHyOOZjnT48K0UVxIouCzHpukeliJlrkmpj&#10;03FZQqnKDPaiz7bRr1iZLDVzn/1mTxbAZhypSUMdzGnDQFZE7Y8s/pwHthG+qLKF3Wut1oCpbAtQ&#10;n+xVVNXhDlFjrhURfZRoglyLtjdXauaq6gNEZYloQtSM7NZf7kWl0HVXTYE0Vdn5NSiR7LSrmXlV&#10;uFgpVdvjqZUR1xLBcTtE5Hw8k/FktWqhKkbJLkwDQEp3uvTzgc0+yWJVismAiyj3aqPNx9U5r/O6&#10;IGjk5HnFuKn28lhsrYh43m53EZ3H7ttrSm1llqIzvZmLVWOYua8VJK+VY8zMUDHaNFVWxFoL0V9g&#10;i+Zmo5nEQt26tEgFRdGIVFNNBPcbcv+j1TBWVVWb6qQz2AURGWOY6PU8Ta0yn88neZ/HYeaqEVfG&#10;M334GGPO2feYiHg+H2+3+/Y7mwwbVfU8T1FVszY5RCVEupy2rlWVEM0ARYb7mF7RwI/GwSuJTEBC&#10;zIZPEQgkKmLPNEWTccw78jovAmbDzN08ow3vNkzJiggBKfChsiSLG6QyRqxscEk7KStTTczgLsVu&#10;k6jmB7aYKGjIgg3t1Abpfl3x9Xh8Pp6P81ykHfN+O8Z93N7e3z9+Gfc3tdHP6Jg2XU2KqwqyIr5+&#10;nn88vi4hDiMXIpq2nsRKMe12oj9VdVM1DDFpakYCbYDK192bbW7vwRR7FYZWa0RFpNo/tSlTlEjl&#10;E4gQPzzz7xnDB8nMiPOZ55nnCQSkAEEZUOwakG75EbwuuPtCiTYZ9p66mQDyOtxzrcK2PUC7fW/o&#10;GF2OWgDMx7yZ2RjmOsZsqRDVPXpttKCAKlZ95mUVuqwdHaNAAt2Tiy0BtRlAmr/4SqrZBqt2yEek&#10;KmNda50Z8fXk98/n57lWHlB3EzNnMp7rSYVHFkk513pc64wcx3z/+DjPrwK/fbzrKYH8+vr6+fn5&#10;7f4ulVVxe7vPdS3h97//kREi9jbUDwNYuQKYOnx6j9EdKczMzJ381K5JILWoJlVdhwwmYZBiMnpW&#10;aqFqqzYtvyaTvK4oyPDh3s5IKRYKXWVi7r2Q6U0cRU11RbzmelXVXoIzqzpb1k580d0jyi7V6m2Z&#10;aJX7hHFd2ZcsAMpONUu/+FugYzLzUjPz0YHhrlFsvgGLFSmm0x3oWlEky/wVVE6KsCrzAsnhpqbc&#10;vrGdcGEFuHG7vXOo17hkO+jbX2Kr87IxeJAxpqhSiwLdDGt9Ps8GIYwxffh6nuu6bu6vV2dVs3YA&#10;czVxVkY0kBwE5pzudp6niibqea42vIrZJgqQL5eECLWfsP2zJEDMMa5rdWKzn3tzbQFWiOtaBFos&#10;qqpznf3uV5Eqamt9ZMei1lqsMvPb7TDTZInpdV0kjznBJh77eV1zjDknRK64hs85jz8168xw33wR&#10;Vlat1w9czIYRDCqEopVp6qpeuSVgBsurp1gzHe6xlrnFusz928fH83pe1/V8PO63m6pHwcwU2vfP&#10;ZOUKMx/zGOMIEhRRHWNKtyV3ftV1HNNEIpapQSRRSstE55JRiFZ0eiSFiMBtMPPxOJ9fj/O6CpzH&#10;mO83u8/j29v94wNjdATaxdQsK9RkyBB4rvz6On9+PX7EucTJsAKiSgtAUiNhQoegLfbFVod6O9iK&#10;XYkg5dUuIyYtNuwQDLapRdp2WlwtpljbGxMRGfyCjdvbL7PyPL/cXEQrVq4rIyoXGe0XgjZfsiUO&#10;48umsX0yfXXfO+mX21ZFIGzNPTFjBUF6T0BzzNs87iura2yGwjnNzFyGDsWWoqI/KwJuGBjVhqFV&#10;IbQ+oaKl/Tz0EbR7ofjawErL92hf6NZjquq6lopk5YprrbXOy4rPFc91RZW6mbtAakVGBdUOtTEg&#10;da78fJ634/A5DPdrPZ/r+at/1DMrlwIZ67oet3lkhpnf3+9huL/d17VWrLAAZ6e+Xkpwb8IlWUgl&#10;4OYILvRzAAAgAElEQVQqWjtSQwBJMHeyQNS5OxIAcmMM1loZt/uB/eS/4Jr9qVdTtaysbG54s3wp&#10;7CRqtbxTEYXq9U5/5Dvoym2Dp6opdpy+P3ljzK6wKACiKaKNv67cmQxW139RsNaSvUY2qLWzKuIU&#10;iPeSySyLtSqlrmupu3mDm3fO2NVYZW4rF5SulluPKST6KNk2gz9F9+qqw6YgiZlQHMJrLRR3EQSk&#10;DY5Zda04bkNUIxOit9utj9zjODrD3i8ANTUZPTz0DrmT1l3BsTelguu6KGiETxbXivv9blUBtIkt&#10;IlWsDK+la0jCdDdLJ5NV0pSCsmO4mCRlrUtExJTVKhzbm9ChKnOPdRXr8GHubtrLlZVLzaZ7VnQv&#10;YGRlljcEXG3Fqsyzd5WiZPRh3RHKncBaS1WPMUWgrmstb7CgeAYjkoWGTkuWqanowk7pFEAEqdq+&#10;3qCqvuyI4VRVIxNqx+1OIq64NMY0fQ2SKkqlqma1zaNU/e14u86rqjFroqqQIsCoMsKkRfns5RtU&#10;N76lle+GdAgKKs1T5fP5/P7797///e/nec5j3t7fxv3m92Pcb3Q16xQ11F1t1kb+DBGryOvKq3gh&#10;lyiUCrwoi7V2xRxJDB+mDhVQKztRnfL65LbfyTrAJXtE7xFsS/CiLwqUdRVnZK5svrGUGKySP7Jy&#10;+Mjr2oJOLFYIqpfEAFh8fRvw51PfHT0tbipYoqI9z7fNBeyHEcBKZlHdbBzzuB+3+zzezKcNIWH1&#10;asMy60J2hVS7bLOaa9KvKVaZuk0z0dollgIxdW0rFkQkpKpEyl2sMdZdDi4qtCZhqgGMrEWxQkVW&#10;v2We13o8z+d5ZRUplWRS0ORjn34E5LriWvn+8e2X92+4rhXL3M7nea7VK1w3miLWCpUfP/+4/fp+&#10;u9+etW7f3s5//72ReUlWpXVaJIOoMeecRxavCnfX4Rm78qKDYVXbxWk2AGmUIwSmYqa5VsZZxQov&#10;BosvuQoiasNtOLDLufrHBIUWyBSKjQERVEXwPC/rKmDZ64zWU2S7kjuOz8z+aKBf2yamQ4cPiMW5&#10;Yi3sQnOojE5x0tThYHaGq6pMFHtBnM2Ja3N935xJqaJEuWsnJFSkFOzSFaYPV0hEklyxNMyH6z7V&#10;m6wrLEL73Ky4AsAwA3meV5+qTXxr7bOPhaKoeVPdIRKRFAyzAo9jshAR13mOY07ThiuBrXm1SyRd&#10;hKZkqup5nYDo8F46zTk7Amtmbv2O+brWgkgw9qMlLz4KkGBzTHNFaRy3oZRhXhGN5egdBos+XNWu&#10;WJk5VX0ez+fjjHVTHT5iBaspTurDJdCzf7vxIoJsARDPx2POw20AHLcjs6LSbYwxHo+HdmMVoX1I&#10;Fk32t1xFzHytzMyjKMlNgKlN8SxApIe0HbMAmNHhEw4fvQOqYkZbeM1st7INHwRftQCEiJtXxvV4&#10;NmRfRGNlbtyRmmgJstIpVVKEmGlRaILgS7PqJeViCNAvnFa+P3/++P3f//3z52clj/v928cvb+/3&#10;28fbmHcdpu5THSo6VIcBUtAVzBUrijCYwbwoXmZKU+OmvmgIUYEQskQKYgCJbDuKoNXDpvswq5Bh&#10;Yl3zyv6o9utou0S65kJMJZLFyj0QE8WEPoBs/E7vAFlgmv6Jye8+7FfWWEDQRArde6VQOlCSVdiJ&#10;qb43AOiEqumA2Zjz9vZ2u73dbvd5e2vASPcjmZm5sl/ECVHkWmsFAe0TDnB3UMlVGaY+p7vN3WVB&#10;ArlfK/ofQBBRg9jrbuqkNoLWlMIOwWyC5J//++O8fn5+fT6en58qwhXp6tPGtOGwx/M8H9cxb+O4&#10;r+u62/Db/fsfv0csgve3W8Tz+fkFZg+7nz9/fDx+fX8/1A0ionKtM8e9qjLDfZrKVRkr3adNy/Z7&#10;CVZmlxNKdxL13U2lU5fJ3JTLZqNXVAUAd2VlZskeuotq7t7iWFVS9u6ol64t8+negncZey+jyNoF&#10;C70nqay91GlPZu1kA4XNANmFIStUCeK6LjPXFhTdKuOKaztwWg1Xa9jpju/nJhVxA3XlT59ob18i&#10;FlCuUixR7V9KwMiMClNDIjNbemoyzjGmqEYLCIiOsXRalcQ8Dh9bYGg9idJui/AxuvlEXituiOjQ&#10;yogV3VelffJmRBR6YhdUVlxX2176B56Vcx5mlqzzPHtB2qbAvrQ2fFG9yXOJrC7RfimeCRQzY10A&#10;p0+hsBcVTcGMFFWjZNWKVC8RjOlZdcx58GDt2qOWKTMzQesaCtZ1XcW6vd27DORQHT4a2yACbv/G&#10;+vr6msdxu71ZbzAIFcRalTnn1P2h2LVac95XPiNSIH1TgWDeDpQWoK6H3SqLGSoQlegIkYqIZAWq&#10;zKQyO3DX2M5EQ828WNfKyjJTFe10dPFqb5b00iVbdG2TCaPIDGzrMbUFwg2SzCJWrmCO3s5Uqch5&#10;nr//62/f/+33m9/u78ftuPk4juP+7Ze/ltg4bqZTzKHWpT8FpchjrbXWuQBTQrOQBdsVIZ3zGmpz&#10;QAZd973BKCpipshFkdq+D9SWPTu1oHta1qYAw6BgSb0aO9QM0JXRx73IzmjlurqxebeugB2KrE4b&#10;NBmz5zcWQdex14B45RDYgrwqDNiojRYbyHQA6tOnHrfjdnu73d+O46buoHVZxZQO8iAzGKmQ83me&#10;17MYar7j8mJmg4XoIckPn8N1/Af2uuUFNXVMQFXJwLbhWndE9EGu5iqpRahEV3PuUY8QfZ7r+4/H&#10;z8fz4xDmYta3b9/u6k67Vp3PSyHfPr4F+fvjKWbfPj6+f7/98cfvrJr3Yw7/inU+HjFvrkjK8/G4&#10;rfcxxxg+brM1npXLTKKWFl/xM27RTVGZZJejWVWRrRso5NVBVFTvtaMKGGuhaApDn1/tjMx+w5k3&#10;4T2FNBGwIktFTI2KylirvDo4CXM3E4CVrUBgz798LViJitzOwt62v+R6FIpUaTVc1vMcY8zbfXu5&#10;e/JWgCiBtfwu1ehfM6OWQkrKpS9bmgiwOlPRO9LkXpKLgNJBdJj5cDO1/Ypqm5sqHCCYmZnzmKwy&#10;aHOJM6vNWKgshWj3f4BEVt2HZWRmjTG6DS5LTjyroFp62MtUuf9gUhC35uGoaqyVSFCxi4P6poMx&#10;RmVe12LlmMNlrPPMTAjcPSIqSKkB64QZdEuh5qayF2JjOMl1XZsRy6aTCqvO67S043YAYi4iAoG5&#10;5VpGlKh3Eargui4fw8c4VzyfT3M1tbe3t4xA1vSRRYG4KqkpKVjIsgbFtNrdBn9iUVSlib7Nc52H&#10;olDXYruTmSJaEcUSt9cqTiFeTFSh2FMoG/7UbTq9KhEtpWZVcq0lqmYmawH7kehoQhWzsrWMvseg&#10;aq3sJSTJFWUGkV6rILuhS1hkZBUohk4EqJgWf/z227//y79c5/nXX//6D3/5BzMtUOc0n6qmY3TJ&#10;VIkljKKA0SyJ6I6rYaoDVOxVqBSEhRTZzh3pqkB/dWWIKbJ77Vs82V0l21eqZuLDrQlrJq962N70&#10;tCxBBdQkszkxEIXKDi8CL52+sIuW+7tBAO52O263+xvUMvlY61XbtgswOrK47ZkdvmJz6sQBjHmM&#10;Me73++1+H8dhPvbZr7qffEoDhFkZKx+PR8SlDtPOakLNhtjJRe4FusBV3X2oSmWg9u1ClGpmrRVv&#10;p2gXL6C/tnbJqPaGm1xnVpN6CfB55Y9zncl+74FlpiCej+ePr8fXWnoMm4cL3t7e5Vr32/1v//y3&#10;x/r6/Y/fh/36l19+rce5ntcfP75XvY054jzzvMbt5uYGWZmZS44Dysy4gKHjZQzfJZOdKu7ZsKkv&#10;ezJUiUjJUrdkMWmmWZkRbuZmlWz4dSPRewND9rFDU7GXp0LHVG0NoTKT7r1ZhUhuX5NwxzyM+z0u&#10;2sGwCBPRYQZNZleR1orKgmlkxkoffhtHBxEzV0b01Czbr0MRZUV1RXgv/ijNYIFKRGSECv+8cyjg&#10;7k0ni7wIUDRZ6sOVnclCN1kVdcMApKJBDqqiid3zFRmVVQGobS0F0nJiFcfwAsf0Ac9KJJtH3d3N&#10;7lMFPixZ13WJqw3v6UZF4KI6QILt+7YtLYFqpkyaaskVyQtoWyfEVIt9DxaIEXjB0PfUMecQjIzY&#10;HXIqTZJys75fdSrmmBO9gGX4HL0yhYqpzTmxTdZYGSqSEQCOOTcGzF0Bca/Cuq7rWm4+xjC323GY&#10;dIVLU5jExXouMbN1XmMOuAiEomtdFjRRcZMGu77wQW6Dql0VO9wBW6uiofmiBEtXsxTQwoqqgAaI&#10;2aq8nieJOYabu7SBthEOEisL4m7FLGIMWyGVVwLDx+hoLKqobSlR8T4Ql1x9acBrthqqz8/P3/71&#10;X66vn7/c7/djukNdTTBMiznGvYMerVYTSvGCl2oPvhClptg0ux1i3ojSdi9K7wEYokNNdLq6KEVC&#10;FKLH9hpWkx2i7VJ7zWaD5lAtKorJTVQiBMWuzm4aCFEbCrOvvzuf3spEbc1/Z/jGMDM/bsf7x7uY&#10;X2ek6nWter06sIf02kaZLaOINHsEwNvHx5zzOI55HOYGaGWuXKidUCA7jLDyXPlc61pEOLwFIdP2&#10;y6SUGhoPaqASylafgQKiq1sqckVxbZLtKwbJKoiJiFSWCU1LPFFRz1oX8lIWWavksXiV9lt6rcjI&#10;JKuCFcf0+e2jhq/kcdwr4bfjb7/8b2n5//7P/7Gu58Bhas+1FvBUAjepkEwtTlEh3QXM4mJaUU3h&#10;c4hIVDitue1tWP7TKlWsbb/dRXdqmwimvXRlgxNl2+IhULVedTddg21pLU0JEXSGoH9sYqqkipn+&#10;R2eWmu4ooYiYqnp1vdne9ex1R/+9bxXdphfhY3fraHdlVf55KSG5zouQMdTM1XX7I1mZnfChupPS&#10;KCzZJti8zoea3XR0UqmSOrQJydK2sbZaZqlgzNmW01h5rRPAMY92r/e3VBpRB7LSx+ZM/ckQn3OS&#10;bBhhxjJVVopKxgXvqk9T0c65NACh7xK998/KtZYAnclqpuLX55e7qXut5T4g8nh+7eoP1WQ1L6M5&#10;afIqMympjBSg5W8CZo5i+1DIrZuttbajlFyZNoa5gTyfDxUdtxtQANZaJG+325i+2dPnpdYZO1nX&#10;uq513G59PXPbroyMbAayNjsmiiwBGdm6Ql8QrliEuB8img2UFfFhIqjIFeuVV2+sZUWEK1TE1an1&#10;4t8aJERFoBWJ2lmWbk8u1vPxIGsMK0FFdU1raxAZS8Ax5rVWu17UzUU7/qeqryocMXN1rBURsarD&#10;YKxKE70Nj+fz+2///tu//Yvy+e3+1yHJXOIQ7c63QyTdpqnVdu5Wtf2wOBtjUnmez8xSGybDrITJ&#10;VkHVqpefgqSiTMQFFMn+GTVdefvb1TItOzoAI6UKFwkmqmsQABO2H3Vf+r3/NG087YnMxESsmNsj&#10;ZlKy7zkQeM/ct/sYU8x93OHjD36d51mZ/dHeUT/0eqZNy9IkZwdw3I45hg3rnVztn3OXlvVauCLO&#10;5/O8nqckWdmu9O5hEbCyC+tfLPlsXyCuSFVWVVuxolGOFVXZ4LhOILdnBERPrwBXyZXrmRWRiEQG&#10;Mgso+pXyOOvzccnzBFNLjzmuSl+9oZUL4j7vt4+v50rK2/v7P/3z357Pz//x3//7cxzvx83HAOo6&#10;T2acnz8Zf2WEUdwsKgSZcZW6+234aH5Mv4BE+w0JKZKlNjpnFVWU0k1QibxSe5EKK6F1UUaVkEw0&#10;oaJRAgTQVCfd9ylXb8ODmXUjz5izwd2EglQzCGp3E6uINO2zM2LmktVe0rbbqxBtWG3d1UxVx5UX&#10;N8ptSzrev4VpJUlkn5KmAnLf/ApELKpYZyhEimRCelyj8Hk+Nw2jiCw17xl/+FSRXInu8YJEd9YX&#10;fQ6IVFcViPaSR0SB6jcZ2rQEqqqP2UWD67pa/b/N44prjDZrImLpcAFUdUwHetOEV86QJN1dwDkG&#10;WYVEprkXSwGqZISquc2S7CtzRQaLLDNXbCl/W7WLrkpQN08jTE1EzXxd17quDYjua1UEM8f9zd2i&#10;XQkRsqlkmVVcAVyqWtgbTkBEEGtF5u1+RzEzhw+/bTTQ19eXu5sPU1cBaknp+Xy0Vdfdx3CIRlRE&#10;cqqb6vDKqGSyXLZpzc3wqsHNiOCFTma3Xo8dUdQOI7SeUwlRNe0VzbCRdcZ5CXa1LCgsmKi4rsWs&#10;Dta1E6yGdaaKoqKQqP6YMtvDWW2CIwuF8KEivJ7P8/Pn188fBhymjqq81gUb7+M4zKTiXOsx78cY&#10;BrEVzFUrVwkyLJVaQACJiCiVVCjKtUQAGhu8Drz2xsGCFtRKFQqSu7iCe3ZrU0N1vO7Vz6DqGwYL&#10;Qiq4jRLSFWGdDN/WF6j0xSXbc9cK/76YsyUBH+5DxExd1N2zVYKeulqJ3QvatiK9Yk97ch+Hd9kD&#10;pZqIlqx+dLmFgQZ7BVDR6nCLUqpmwqxIoATaj2K3c6LYW/V2+2dkG9ICFX2sR4QpsakbTZltxjZX&#10;1deVj1Vcp1+pWdLNu8mvr/Xb75/f73JjvN/Gt2/f3o7x9Ynzei6yKqljjCG3+zU/oyqr3t4+3t++&#10;ff/j6wc//6///F8AP6/H+82uc/388eOfzmvMm4Hv8/b98TtNTG7NbIgrQIzh8nLGAESncKsZaQEW&#10;mSo2xhDzK6/Ment79zGXmgjMrP+X/rM2LnSvlJomKr0kIXcnMzOjh/devxPogYsvY+W+NQhYjIp2&#10;TVVkx+h25q9AkaroyFoDpAjJiGZJmlkDb92sUJkhwHEb/dttrAZLVSHsbVBlFXNHtoSRubPbitiM&#10;Nu/BdsyRVed5gRhGQtRcBBnBPSmZNle2eF3rT4TAFTHMc4OgKbrj1+rDzCoqrstNkylAxGWizOoP&#10;vvropWhEPr4eYm6uVcVuuTWbc6bbOs/zPFU1M6PS3CDeeheJFhOq9tOianGFqBZLSgp7zS9oh/N+&#10;bRRgqiCf1+nmatY0T5W+ZomqoWQ9l9yIFriIyHBzoD2lLpDI0J0T89YqM9JEH1+Pt7c3gWQWGDuR&#10;1jpvC5rgMY/KqJpa6TbVrdf6xdrBs2mspht4ZZ7ntYkIXXdlSqAgzchpEj/A1mG6H0uIVcWKEoG6&#10;2zCiKggZ5sWKIITHGKvabktRNduRi6rKtfoi0HaEvkQO0xLJdQE0m8MzcwWyKrtPkZWZV611Pr5c&#10;CSCvZ4M6a13lojKQxci4ruFjDJPpUK5nMIsqoJCKCu73/f4hAmKKBjFQu/W3w/P9ZxdJ5w4IxH8c&#10;pU1KgUC3tbcfyYbhQRSd6IaYD9nTCSCQynYidZSt/VCCV0+hdNtBgVmV3bG1omyQlUisa2X8aYd5&#10;7ZYqt6dZek1dfU55Kzvte2WTVisyi1G96Kuqrld2NWoGV1/2uyIIomxagEm2VK/SbBMQHWgqVmas&#10;81rXpcL2zbargSjpVXoVRBYMJTa0x/wsoGH/udwEkJX4+bh+++Px9df7x8d8u998eEkVsoFElQUj&#10;RMbteP/lm/J8Pp4+9P391//0t//j+99/e648Iyvp87au53WtjMVMV7ndjq9P73rkzExNQpRa4J5r&#10;yL20l4JQXsCE/k4xkKzrfEbG2/3Nt89P3E2ATGC/WluGItSgvUVRsJFYhSa5i2AXF2gWqyorkUGw&#10;k/1tJHCT/UoQASRZShFRNKPRB4DIjMp20oOstZoPCpIdsONerwMSjaexvZ6pTLDYVkUpBQqMLFR1&#10;daYJimGwzKiOzAheZgh1VZn6SmZhM34hbQhBVVuAr1jI+rNzsddBEKi6uaOdRdhJ9IhV2Yb5MhBJ&#10;65S7j05vXWv9/v0PH/P+dm8Qq5uLS2YHp4OvaEJ7R6QiImOtK5abjXlAwPN5necYo0g1a+dlOxY6&#10;wqWN8BchuGK1bj18VNOrJc3MpKux+mRXI80HSaGYWWaMYxzDq7pVbpi5uRuLmR0f30tklVhJ8vn1&#10;8DFFNJhmXlk2rG8n61rDfdwGq3weBowxqrgiMoNV0mXbWde65nSWrAp1m/Dn8yFpc3pWivfVw/ua&#10;5SZZrOzweJuuucU6VM8mi2VuCsHac09lXrVvM7uNvfFe66pCZbXTCsIUkqn7vAQZUWzS2YYNKpCV&#10;CZO6H3P98fn48bOutZ5PuXGYTe2SO5joMY8xplRdzweJcbyN6TdoLYgoRDtTWisRqVUmpdo+0dKG&#10;KlYCIKJ9ykKCWjsXm62B9A5AUB22b2VK2r1QBGhDbXO5WaBC3EaxyL652s6zQoQaURuxuRuxWvzX&#10;/vRD5HktsUfvvlhyRcRa0YU5fbZXVeYL4YLXECpoK2RJP1D9VxvL270rwt01mdlbhOxzwX2OeYdq&#10;lYj5ijAzotkztldzBIpXrKpasa7rynVaI/teUa42V3BDyZtgLVVZGW2tZqZU6Z4+JnRc1K+rVoqP&#10;27zf7PC4TgqO25TgVyEza10uNm9zyv50fLx/+9s//+c//vj8/uNr2rwdc9zexDSifvzx0293nZOZ&#10;9zke5zMj0rIq53Ez85YF+wPUO1VQtNUUVRNhoiKQSVBZsi0qjOtqpagjKrvEoVhQaL/k93+73dhV&#10;i+Fu5pYRm51Fsl5XXLz8K/2B6vthcxJUho9hThXpZqPtBOwvXpgZG9XUcbtdwyi93XllqTo00fwW&#10;ERDGQlYymSSK7jPi6mdRu2YQEKDT+ZldzaPJyuSYUyAR2e+CyjC3rnrKzDFGWwC79f1cF0kzr0bI&#10;mEL3M9n3lIw0M8XIWKp9L8mIcO8uqTSBms22e21iOPtD1UsnE+uByc2rKldWpaiZ+6EKMDsZXEWW&#10;m7KYbPsjXTwzul3vGEdv1vunx2IvMIqU7WADRSEF0eZHKnC7uwi0o+xiw0Z3fsYKVVe1ysRLsAWp&#10;Kt1aKipS0qTURmaK6Hk9S9C6lrqJO1R1jufjBMhId5/HXD8vQtykMhIG4vlcCoqaAqr29rErsjLj&#10;usLN5IUvh0Dltbhpz5X0NlUyKdBkZmYvJ8RdSwLMCFG6e4IFRmTTXq8rYy2CO1y2Ce2ItTZFFVKV&#10;pLSSDVG1ApWV3WD+8+cf33//rhFkQ/rEVKbqMQ4f95vfjuMmPhar1lr6pE02hUkVpUVJMjOl0jJV&#10;vM2O1R3IZNZFgr1BbcdLCZvk14fT5jK1Br8j4a8UkO9kWztlOphRe+NjolXNRYXpbmPH9g3CtN1k&#10;lQVltZMKXU4b+XhcUSAlMsX8iva2VFv08HLKbWBjL3jldbjvlevm5rPLvlGlZg4D0HH7jq+JCE18&#10;HO5zKwOAqq5Kd/cxzE1acuiiBBKZkmX9uWg+ppu+vojMBFJUh7u7oTe3GQBYErmsJUgR8yFjhIwf&#10;Z37/uh6XrGWJLEl1nXbjlZ4I8SviXM9D+f4x39/eHs/HsPlPf/vbf/u//9v3P/7453/8x+N+G8ft&#10;49u363r+/HweX89DNCPbRB4Rt2Nf2bpT6xDrXiSUCOhivZwobFanqjKJKPdh0hAOy1pMlZLzOoXs&#10;dYK8ssEdUGjOarIhGmDLHr7bbLrkRFVf8TR5dVdVq6DSgm67YSErE0Q7EPrhyEwUxQV9J91NXS/3&#10;SSa1/QXeYaLMIiMzRaBmaEk0kkWFrBXuamLuozsuSO3aaLUWfCBAZfQZwJdcDkhmCGmCno5E1Myq&#10;ynR/a7kpx1o7a9kFWEWinxqKxLpUys0AXnmRBHhel89DhvVcb2M2Zw2AScfQtp81K/t3vNbqGtba&#10;+VhpvmtmmVmqfrx/9J+rqlolj1iRKQJ3V5E2cVL2hd9s+9lMpC8IPoaai/C6gtGqKofbxrubV+V1&#10;XV3VYm6ikoGMdLcX0qP23sWdlKiSCFO34b2NMxX34e4snNd1rmx+Z2WnkGkiMtxVULIixERNmbHl&#10;nUYjSLUTrE0cWQVw6H5Vd9EKq2slVyP+b/ebqGVsWtR1Lh9DFe25MqKn6c7bdLi2IjNWVYw5elZw&#10;czV1YmX1Na4jcx26baaEAKolBQF+fH7++2/fV9RNbB5jjGOM6T5szDFuxzzmmPM4dAxnRlWy1rqS&#10;EhzWD0jD37OkakqtfW219qeAVZEU4tWciL08KJIZG4cgXUCH17Pctyu8NpmCymC0ttFGMyQTpOlL&#10;vWG1Cxz9787m8WXLbCOxNqtZNp99FUVBG+KmAtfMQKWKCIwsfY3T29f35+Eue8EKqV66QgATNVE3&#10;79tcO4vbgdlR+Mx6kStakk/VHcH50yklW0lufp4QDjTmt794bXRCq0UkImKts3gVkiWAafftCoep&#10;+igbAf9x8cczrvAz1nmdhlJTUsQx3Gkzntf5dapmBU3GMfR2u/3z//63X//66/ff/l6A+fDj9suv&#10;v7TNJovP59UXrkquuupW1ZIs2o4i2RqasiH2om27pquoDVPPthubcdc11xxT3dvl38fW3psArMSC&#10;eCknX6iA3jb2X2be8O3eiEvbRVvtle2VF6GaASJm7GGnSkWgWhkr13Z5kebeN6VcK3sBZM6thxqE&#10;lWnSqXACWhk2R7uDIpOJXrSOMVuYkP7MV7Y4R1auWrE6zt72BSqGu4hc12pBX1+NpqOhxFXneYKt&#10;ki9T2w1/eK3Y/z+m3q1JkiS50jt6MffIrEt3DxYzAHYBcIWU/QF8Jfn//wAfSBEKV1YAEBgA3dOX&#10;yoxwM1U9fFCLHJT0Q0t3SWZVpLuZXs75Dtk7VQqqOq2N7b5hbQRZrGx4AyDJNPN2A4nqMO+ya7fS&#10;0mF47KVlR2z/2cSr5ofHQuaKuV5vL4+53J2sjK7NvKooTWESVc2IyOitc1/U0hRJcGs/u3Vn37zU&#10;Hdmt0uY9dVbaGADWan6WdmZhriLxlKZ6SwX7C7ZCCk0ZylVXiby21miDf0R8DFPNzJXpxzHGiBmq&#10;CgqEWSkdvd7BTd2Rm9qw2+3WsvR9V1WQ7Hxu5o6jIFhR6liReBqL1AAIcpeQppYVWQliuGXk45or&#10;ooMacq7ufsmd1wFKb1ABZlV1BBIQlSruQ5X1/va4HnGcn2+m5zGO0/3wcd7O4/W8vZ4vr8fLeUuw&#10;AXQAACAASURBVDtvNB12QGSRGpUzOddkKVGJGTXnyjURaXokBsTYNsQKYbNZEyqQBLY6oDk/bD13&#10;9auIzeiSJiahqkoyd8AMFWpNJQLZUyxVCBoV15NEbnOMZD8qlRsbI8+VKHu+r+wNa0KMja3pZJ+2&#10;T5WIaafSotrpF+s5lqm+dzqQs9+qnVfQvUMUIioyu7bqgmut1cd070lH86m7nZSuJdkZRsxg8mlN&#10;78FdPYkOJLEzSzM7eltUpT/iksP9NDpimIj70kG1e9TbyigtYq0Uh1vLliHiaqZLTHC6DYPUVOaK&#10;hzq+/+HrH2+jWXNRZX683r5UrkR14gYgBHNFz7mvtQ4dAlS0zQ1CBXuOtEPNCjunw9QzVw+LIcjM&#10;YwyB9N3W53ZbvQFWMjOUvpGHJZ3g2sLX+hCNiLC2k6CyIqPnvKrKXTg8t+TbVKrFrrwTbagXimiT&#10;OYd7Z1e2W4zbGibMysaRy75m0Ot1Fsk55+HHp8+f45roOgu4HvM4R1W62u71nqv7yDQf5l6b/yyi&#10;MnSICCrZTSDZ55xtIrZEhHVkHZ8y073NL1UrZma56XmMZjWSOYYzKGZqllkiOXz4cVwrMvLl5bVf&#10;o2LVquM8zawyqvNjyXMcmQ8AYxwQXI/7uscxvLLc/JpzvxFR9zXN7LjdzDyR7R11QWejiwBFVYUK&#10;WsstUJVOvoYAEHNrapC7A+y/NetZ8/ViqaxPi5a9tqS6ZZRUMUPzQStTOxlZFbRMrvcr+3eO8THP&#10;aMHMYQ6hFIfZ7Pd3qGOgE2LRy4xybYwRNnKM1ZhYMyVYoPQD2WUI2djpvmhb8tlG6HbJk8yKOWeh&#10;TG1FZJSY9YIpc3teuAfEgFgyohIfnQXADUOAAh0c/7gC6p+//DBMXs9jDIWJu+tx+HH6cUBHjynN&#10;HC3j0VzFlbWKUYjgjGyFSMUMuRIDm56yi2pUQnoA1UMUkbY47J77OdVmkglYPblPZBaiiYzYKBCt&#10;PcYmpHpo/yx9XT5aG2pVb3SyJYh9WehTTr0XBtIya+3VXHeiH1iCLtmxnas98e6Ez2rei3CPdHtZ&#10;qr3Hy6q12vOWPRsYY7gZgHYbbh/KtrpsXCKrtW41XCoZVWCqSO1vglYG9vPQM6je0HRsTVth3dTF&#10;B8QhJlD3VCuxe8Svj/VtrfcL/v54PfX1HDYUjra0VYUaP93GkLq+/UyT4VKov/nPf/j1px+vt3ei&#10;3u73FLt9+nK/3rguFUuWqh7HMetaEea0fRlJVBxQcbWnMd3alYwWGJAtjdIoymHWM+v2E4noGJoV&#10;ogokCR/uKqtKVCOWUEQV4qrbybVnef2pMKvY2S+9yKoqExfVrEKVQD/QuQSiEtm6WhXIMY4iI8MA&#10;Ne17oyX3JlZgZedxaxUhFIGblejMbPHvOcacM1agWIUxvGvYDIoaVEGYqVRJJp4pHIK9nZfO9+kQ&#10;p0pUAazWVHoPsXqAQ25nXVJ2miqr3IaaRaxt/t03XAtKB2tVlKvdXl7V9bHWvK4smo+mHzRmFptc&#10;si1ymQlySaDvwarjOIaPJoaY6sunT+9v36CtCscwR8MMWU1SWjET6ruKIXpVzAJgphDJyoz0Q0w9&#10;sQ/KdjlUMVc87neIfP70SdQcVOm9aOhodj+K1U2Jm6gq68PlqdhiWR1qQ/faVuWJ2xJhZqw4ztPc&#10;51qQULHKgiCvyM5Oqm7kS1SH6a6usuNoEBXWoitDVsneF1ZVXyqIiCIaidTL6jH88DHnRdb1eESm&#10;mxd4XdN9qJpRoiKLLadVtYjow+lpHWBVNqWgXytzb9PLmiurzpdP5+sQ4Db8vLkKxHUcp/hZ4q5e&#10;UIWySG36S6lwuDJFxItQj7YuoVicixNuPd5G7VEoiI4Ja/8JSUJUnn6qLS7Xp7Gk+TNbmiCdPFAN&#10;HYKquG5tQva9K6bmxFMnoz3E3emVKug8ROVzGb/puSQUDd4yqAibUbC/O/98r3IL5j8q9z08qsqG&#10;TqgqioBSEVlXxMqs3riZjTHcvY/13tu6+1oLMHfb8pyKqiKzp1yMeFaS+3PoB6JXANlzIqqqVleR&#10;CTOHDIWiihQKkwlFZNxr/fsv899/ke9evriv23gRsagqcPYjDDIjZmXl4/3nMtq65Pz05evr97/7&#10;8o+//aI3BzSU/npjPtpJmFmZi0IKHjGtDuHILLMikVVaBtT291VWQU267UBHNwO66YwiIiQblGrH&#10;yIr+YKISC3a6u+2dhIqZtUJr2wSePtHac4mq9vkLWv2rymGWWbFijMPk+bE2FNe0BTkdRZwVFcHi&#10;kMNkQLOKkNyXR4ObFbGWmh3n6NXLMKvivK5iZcT1mGuur1+/73ZgvHz69ssv6D0vqMJ9Ce0tqKyI&#10;GY0cMelSqLMMOh+7r3PAVFp/Iugcvj1xAvqi6RioHoT1fifb17OZSmLDncW1psNPP8Sfh3hm//13&#10;snlVp96aaKpmhKkkYCqZmZUKMXdmqkjGcrNc2ZlHZg6pZLUVIxMg8hnd17Mv8609h2xdDQS9AbbO&#10;hIey9sIZirWiM9N3qdVTXIBkRJq7m2F0S9+hutWJWCYGwcxgiltHO9PMM9Yud0Xcj163N/JMVCtL&#10;XSEw9cxAb++r3Sr6dLwBoMlTGCjydLdVZLlr0VD9924KPNmVJUEi5mxPDICIGGOY+zWnmvXt17p4&#10;sd3osJF30nQJAVERVBMzF6skM3taX2BU+nl8/upDhtDGkJdPh6moirv7OMzdhh+Hm2sxV1VmrliV&#10;tC7jVUTbGqmzIcjZ8GpsEfumtWh9NK8i6Ek2WEW0uXR/VE8dAq1np7KNjU8ir6CYbI14n0cNXFI3&#10;osPeny+sooeZfXlvTkh/kE3Xhn5MQpGuSlPu8MSA0NTYJtg+g56/Wgp5bD1MsvUwUtWB8ZCNa8pM&#10;VTnGOM7TRktAtk6DKtWjvJLMUDUWMiPmWmuux/V4vM85RUzMxugfL/bKTv1DpyOsTInM7kC9mxcI&#10;GCyJTNVMzeua0Pz5/frT2/m2Pp+LKofJiJolKOGqUJNnAvR8vP+aWtfbb+PlO1E/b0avkjrP85EX&#10;hbfXm1hWTqg+3u8kxY1AkFKJWGOMjsqrzCo5xjAfK1eRAoMWsHWCUKFKVoqYt2o4M1lHz+e4x+39&#10;Aou0EtqkmRLow7gUquZVBewA9d0NQkxdfAMPuoYY7grdGeXdoJmaaIJZadSqAtGoA6Goq8GaDN4t&#10;QmZWNfnatQ9plgpMlcyeLY7jVPh51pcvn1bkXHFa1MeYSdFjysZ8qqmbq5uNsUMXtXfFne/Ye3kA&#10;aJN0Lw6bQ2fq8uwAgRARZj5mxFrH8DEG9yQDXWmZezdN7gOUzGRkixUUO18YAItrLfZgk+mmKL2u&#10;a845jkPNgCaMR0YcQzOLlQDNpAigIOL64bajubKgpoRkJaTFAkrltXqpa+6WschsX3i7ka39ECK3&#10;2yGmvZbvc6ExbY3Rbi+zm3cChoDW/fQT72L7Og0mMsqPHsj0fk9EcJxnZPSbHlEqFJEiZ0R28IuA&#10;aGmvVmSBlSkq1E78qeN2Y62Vi0lTUbVj4HEPKkE5fHDLM2hmQGQwMwutv7LjOFQ1GJKoQgbNpJ4n&#10;Yg8ek2k9cFBRU8lqrUntXVEHabOyWOVjDDOTYeLnMc6biVIFbj6Gq7mqmgOCiFoxV2bG9sMqsYC5&#10;8v2x3lcFtNHSZG8pWnZusidxW6m4pxAQFRZqh8t8THC6BIH27mebCdk5dLJjBrZBukgVZrKEKWJV&#10;3CxI7obvOfOpHozpruW15zzNpGrkTe+qi525uS+i3lH3qB57TEPvM6IdRtU+5u4csRXuuZaSLuJm&#10;t+PwY6iZm/+5+gb3+1gVuURKsuac1/0xr3usK9bMKjO4e0d6963Qoxz0QJjNL6RtRx8g23C/25+i&#10;VeW61rpup7095o+/PX56uxxYP0CpuocEgoKZff782a7fWKEij+vx7brOVS+fvr5+Oj9/eX083tX0&#10;8f5txXtlzvvbeVjmius6jsN9JLUgbbWPNR1D5EOkym3jZWmhx4/7R2DaJWPn83VBykxmmncSg9q4&#10;DfeUNgm1XtjaT4/nsrvaFPrEpvVPvlVTjTEgmZVdxLG2jUb0AxXaRXHjrwlVczP0ekaqwdibYq5D&#10;zlazSVtKar+A2RhsNTWtrLL6+um7yIA0Ob1AqrmZEQnpps0TrOKsJWrDnLJRJP3dyMxIUao+FZnb&#10;17fXjokSdpEFSWmjxZprc4cjmlXiZpVJoaKxmtrykJbxtYitWOajZ4RZO7wis1pUdwy/rnkew9yj&#10;cs55DP/tt7fPr6+baDgzM9ZaWWVmJsYktfMin3vx/cVzuLNKRMfYEc9JRs6tuGBlZUW6urqQJdDb&#10;y02fP6z2M7cqHCJiew0uOy6+DxRZc9qGRrCn+cE6e9sJERudPgiiFtS2vIHF5l70YYnaIclmDSJk&#10;RLS9XlRbad3jsfm4WNl2BhGsCAA2jioW0s0JFLPrWFa1G1pAQI5j2BiZoaJEMXrp2tHYQiBjEdVL&#10;235A3KxEks1VjRbvgSIGRGYtVd5up8pwO2/nMVwgZcIxxjhGJ7azGrzALGYwV0ayUAtWOhIyicfK&#10;WQhq8mlC6rXBXkSpcYsjdUuERQCxbWrZ/0B6dtoqxC7Ctfp394S7D+Ie2qaIiLFDc3pFiw6xA/c5&#10;3Yo3dC4pqUASKIhRn7hc7AkNUbILpC26aAB87/Zas7AP9zWviIjY6+qeJ5jZXKtWdKfv3lv34T66&#10;PeyxjNkHCKURrIiImvPxeKzHY173yskWLXdkxxYAaLexurf8fSAROx8wMqskoiQjUOlSuo3+qxPI&#10;V+Gnb9e//Xz/dNzm4rpCjdLeFjuUfLndHvdfAHl9faHFYy2uxTU/325//Zf/6Z/+6Y/3Ytwf8Td/&#10;9d3X1/yNXnm/v0uGY/QmuaJK63CpiFKoKWAAqzJiV4FZJQmqIilPj9K+43ux3DnL88pqA3EP1PG8&#10;srYYrWt6EJnV5i9V7wFrY5tISkkRZJmbm6OqVWOVtWKJqIt0ttv2Jf+HswNAVIB71dNXRW1BLtxH&#10;Pydd7rJQrIg1xqGdIApU1nVdm6Klcl0PUZirj9HwFVHNirWCRffRz+pmkFauuTJXZqIDrVSeOYt1&#10;zTXUh2skANk3HlkVKuLuN7NcV/XSl5prNSgj1lKjiGSKmWVUdHKsqjxfEIhU7uBaNXt7f/ewiPn6&#10;8uqdeZTRc3ZTu93O3379dV6PP/zh9xmLVW727MDlWWfw5Xb+9vYNtWtyFekVpKlF5rqu82jTSg33&#10;zBDV5n70i16VonD3LaLZxO8uBBCVseIcB4FDXdRy5V69ZRMRdvELlVq1qvSZItLNAQpoFUWDsKpU&#10;xVw7NAdqkdIqax9eK1Yuso7jMN/Ei7ZirRUgm6ZUWU3ZGN70/4qe4Gc2KwIiZhbVGHAxs+vxmLlI&#10;NCtDVaoq1jJz6laGqDohvcSCiPvo9Fp2pgWquxYyqsJMzNXVhvs4xnGoIAXlLmYka9Wa1yPmmisn&#10;WVQVd+uBqlQhEjPwCDxSCk4oQcnYCC7rpBgCQ5+xdi0xMEhyp//um7aHV9vYgOdwu0fw0KdJCZAe&#10;sBCiZto8d24XkSr2MA7sZaX+efvQhIBCV3j9OlnT0ptI1idQJVN1C7/6KNnrq6rOUFUTmZXrmiXw&#10;XuVDWjTSl4Cquru7v5xnD1V6VtMjfJLHMbIWyapsD1XGilgCqooN852mvb+3tcjy+efoz4ssAyMz&#10;uQKShYhQQl3NHBQDbufpQsjxNvHTW/zlzPcZ0+p2E2RJ0VQzpoxhOt6+/bTWt5fPx9fPn97fM++P&#10;z1+//P777/7tH//l8esvKfrH//7fP//9f9Hr3Urtut9EtQBFz3lVup9GRNsTWsRdqqJq9eTO9Coi&#10;qoH0e/6QkaIwN4FURpJU+hglrLWC2SGru1uCqmjkimjgwVAzZipUXKvF7ZXPO2DvtmItAi42zKRX&#10;byJRGRGbbiDq7mI7UVooSYptZrqqoT0de+6jWxVOtndBVBqqoeqi2gHKZK01q8rcxvCMqAqCLh5Z&#10;EdlruFZnrohnI4ke+g03gLECQhPJJIrQBg7Bb57c8nbt+KAdXqQrr1U1jhPEnNN9qCjYRrmpOnp/&#10;4drmUDaJhUlRobRqU79+/coV6SPmbGm7KA73a87KuN3O2xiP+72XUxlLRMaTu7lpZdu80QV5UtAT&#10;T4FkxnV1bxFEmXV8ILq2MTIrJcSGi6AyO5qG3ZOLZNRjXqa6yW66tVLsQVYL68R6cEFCzVbcg3We&#10;LyKCQqxQMW891lqdwZ5k21S6OSLKFAJvTeOcc/g+BJiVmbLtdRhqjdUBWFUqFlxNfmmZfNvaq6o1&#10;3umkSBVcRNUWFthbaH2Kn0rUKFDI2k0pBUwgBVJUk5a7rayqVJSqsxZqmdEOc5dhak5zqu0RWWVM&#10;rsy8rrke97km1EVvIlbQnnkLpLdMKzFDoizFettQscjQtpWqCEw7vLcDkOQDDfwE1vaEVHov0bQZ&#10;2UxPYve++szPFgWQtXoOQ6bEjIytOCeBfN4FbUraJVnhSe/NDGHJ0x1s7IpaTLi7im3Q2129WD+f&#10;+3B/vH9jVpPjm73Np9EuuLdbY4zzPM/zHGN0mb/W6ha+p109SZHOBtqWyyJ38sAYw21QreMsyB4y&#10;kE+0QnMVDJLRNIVVfVZXNTlStEG2ep4jV4j6Rfz2iPdZqwiKFiTTAKgkpHGq9xnvb+92fPn86bNy&#10;vX2752Mq8WL6uO7n7fVP//xP/37IcMCtYo1x63vVbNCUWYlUUUoKR89wRfgUVrcAHYCwmzARBaJW&#10;VVN6oE0pFOd2te3mzmgqYjbE0LvDBnooVFWGjx4rcxu4kCQErtbLm/4BMKvBVGLWOfaZHRW4BGrq&#10;ahBxE6nmtJC2Vzl4zsH2LwLMrD87pMVcQWSlmbWEGYLI6LmHuY0x1HSuK1aq6jHkPM8WPnEbX7Wy&#10;ItY4jv2eVxWld8JmEkXpn28y4rk4YxVgbsKKFcFsF46KRIS7n8fRrY+7Z1FUxxgZNY5TRLMKKwGY&#10;WpGq8OGRmbXEbZhTNVYwg5UN5SgyYjXJHJm32/jl5586chVi4horQM1IGiG43++mFrW6Gu1kkp5T&#10;kVTziDSFQOe6ihzH2XrNZiupCVUi0of2TC1AgbjbwdE66IxQVaFAOI4Ra6HhoLbrwHYn386ztTfd&#10;art7a3lb0FFVFPqww52s+VhVNBeBVCywaOrPCwDkWmvlOsYgYGIbnSZ9O4mqKjebU0TcVEy5qiq7&#10;Bug6KGaUSq+fRXQzEVWEstPBetmylcWyMrcktFs9sZZXdGaoSLECDONS88PZMiggQGYtxipmZc45&#10;V1yMrKKYmPLpJCCNsYhEEgUretETpJpWr3r3Sp+yAyNVlNJDbSqqZWP6vMkaPC/bZPdULDYCrDQz&#10;AIpa838IEdrzLuv6rA/YvvP6BGHDrEQpbFxNb2UlURWRPeoDj9745lYqZwc1yBZBgg2p1b6tHcC3&#10;X39r/MDOJRat3TtvSbuqnud5nrcWybRrqY9vd++nqtBTY3blx6cn17wThoeZUY2QaoLahubgOYZC&#10;ZTFWxYqYKZ2vrNp6iDHU1RqaCRH3iriifn2PX+/zsWpGSc3lYbdjqJwvL/V+zRWfPn93exnkNY7X&#10;82U9riR0mP3NH37/9qcfkZeN0yRFdMVsiAiHfwDWe1tubu4jiYw0937+hLRtnIlqUTlLbHwoPVoo&#10;txuljn6sorcny6gF7DzkzGrdZC8fYMbiboMECH60eACaRRdZ2ET4thEWSgIsMCuBJ7BTpXEaPcuv&#10;IBCwZm1VtiYSAOsYQ1Qf9wni9jIgutZs0aRQknnNRxPQXl5u7AQfcsU0NX8Z+2Fs2RVBQVYJqGYD&#10;cBVSTQ2yxT9myIiMlMKwg4qCtNM8Migq1ZyHLhRFSQFGw9kVVtr7ww+Mmo/hNrq/iVpFnKeiPdms&#10;yvSGjslSkevxaC9w98Trunz4msscQK1rXY/768trAyYytz55uPf3uq7ruB2sIuRp+bE1p6kdhwNy&#10;zcsUFio7QK1YG6iyFZPFjoDoPyGzVuZ5nIKWxgnMQUSsHkxtmfxT62amKyszjvOWlddjtqxBVTdo&#10;SFCRyZJSUQwZ14zsiUcxstac5zlYFStUj/10Zh4dclk098pytQaLorIqW0jt6luzOmOuqSL0HgaK&#10;qpshIljRbV/vBkRsZfbjxObzuLjoDp3r7Y55UaHIiKwSoYJxPVBXxbWut8NPmlJVlYy5+nivtVZE&#10;rljJSoW6uvmhfhAWBYq5ie0girpfK6mUAQWTImxKf0lVBUq4h2hJsabc9i66dywQqRaZ7R8FP0qj&#10;Hm9A1WVUFSAFEekDdWAPl9oe5VW1zz4+1YWkCFG0FvZ8fGXuGX3XMYKmtDwdOaz9ry2fZmd/bqCw&#10;d9fQ53L/o0/oibuPMSgY5n473bxFGd25f8jxe4xuashKxseYxcxETtH+glKiItZqH+7F4f6MkP1V&#10;o9aUmqxFJWFmYn7cbi+389Z5FdayM8F8VFa8PfLHX9//7dfHD3b75KkmWonH26u/POJxzfn6+vrl&#10;9bs//fjHtzsBg3up+jG+fPedqLy//3q7/e7Hn39Wk+++++q3m7rr8ApG2xo7KGEcbtb4YXPvkYtC&#10;ffgWgXSYwc5PbHsDFaxKNXV3KXbSvFBNXUTRgfD6DAEThRopO6E0s2PwMiK5etnSGbAmKmoC2bC3&#10;ykY1QJTgE+6jqjbcRRCRMdPdDvee2IiI7yqjtss5NxtNRcWVZMSca4nKcRwR8bjfI6JvcZKochOI&#10;VNHsKRorFlNFKOJi2bMX8jzPRoIOMyVD2JIWIVsiDYb7VtQ9A1oLGofa8DFXxFy+/15WHeBJHseZ&#10;ZEYWgyJujOfauXm8e/+BDaMXVWRcc6rKGCNiAqVimcksO2RW71YAYK75+fXTcZ65EoLzHPfrMcax&#10;1ux2rapEdc2rK6/MiiwAmcqaVbwdR7emLWHpkZo+K2GAvb0mAtDDB4TFHMOYUNMqyezENc7rcven&#10;3iYBmB0ZWUgKVPU8DhXp7Owixb1FJsxG98Xj7X3G1NbaC/aEjzDTlLa2QFTGGKyIuVQUNtytgiiq&#10;GoTRGtydCNHQcTEbZhq9Lj5ETaHerKoWxakPIVhIQBXFNNXhalVzrmRpp/ipVSGqSnTr+SvdGbGQ&#10;V82Vc5VITlFWycgIYQGVlVGRkSgIhWpwM7jCF7TXYXNelZKJGXFFJjU/0oGYtSctItQqiGTuaWs9&#10;gxqoKpDqlVtPllvU09VWz4YgLPjHkbhTlFGqYxdhNKkQbzFqaxN3NoeghBQ2irSFj31/9sQLLUfI&#10;nFXVIQd7ZiDbuVS1T1187HTlqUjxRjjpGMehYgl2ZK2Zqbupuo8CVoQU17xi9Wip0eE7dSwbYLib&#10;gP2X3MYcNWEHhzalDNvB2jqZzRVeZErlPvcFw8b58vry8mrHrUEIqALmjNWk5fuKn7/N/++n3353&#10;2PEXt08d0vu4v+fD1F8/36hSYmYvb++/nS/HKry/vb18enk9vnz+4bs/Pt6W4Op8Hz/G7YVQ9WFA&#10;Py2mls0rFrASz/6nbR1V1Uv2KkKpkGK19jmLiDayrJfjRVXbe/1sAXsjQsT2cgnEbcRam6VfPM49&#10;scuWrezAGEiGEfsqZm1sp0qX5Y2qwAaaaeu0uzpX1XEI1paMu+5VIXYcWqzHVZG3cVsrVuU4hvZQ&#10;qZSADx+jX/jILB3upm6SGRmrE4VUpZK5FoxmbqLFeNwfTeSpqqhURQlzhZn68ISwGJmEZBFizUrX&#10;EgoiVkZuYUQyM0xUTVaWEyIy18xK96FjtBAgY7X08+3+Nsa5sl5fTy2piIoQEUaV0tUbU9yfVr8R&#10;rKIiIn74/ndudn/cVWzYoaqZUcWscB8iAGmQmek+VDUj3YeLttlbVFYkJNFjEDNBO7SNBVRRW+nU&#10;w9LqKQSA4aO0pe2pKscx1jWvtRrVQXSkSVHEh2cxV+oQMe2DRrR55L2k30EBrIpW5kO0p1XAeZwN&#10;IB8+rMsCFFVWv/mGBiBHfLAhC2Rv4tlGyfAVy82b+kMiEiZUMZHolqkpSH0IjcOrslenbY5hK8BF&#10;RI2UyEgxFmja/jcRCCPWmo87I2Zl2Aq/VA6yVfIZbW0lXN26fMTWi3c0YzIrsqgszeSccV8zir0q&#10;k+09bJcP8qI7KFlIEh2hkUAKG1PWQ5TmYshTzrs3CkRldBXb+zkCxVoRBG30dr8L54ZsaKAkslDS&#10;fcRWCpc2MkBqgynbzVudfEFzf3pBelm25zrkc+L1xNoYgO//9n91c/NxnLdxnFmITNVWm3tXgapS&#10;lLUi5nVdj9Vjvk0mEQArVlWHBa9Ys56BL23hULiYAQ6owADV7f0qYaFZvVxgQHJLjdTO83Z7/XS+&#10;vLofhBYRG2OTfSNUpQpN8eX15a9//xefX44b5HS7HQPDU/I+LxEMP96+vcsYNvz9un/97su33749&#10;5vV4PHQYTdTHd7/73bi9wKzESkcAgIs6WX3EyYfISPunp22tVFM0zQ5tt4Jyx0dX1jVnK0wIuLs+&#10;1Swf8tfuztj0+9xwicxShZt1O9gi+eIeyrN6XF4CZGRWSksLN4WX/KChZ6ruVXCueD7Quh9rM4FE&#10;bnpBNx8CzD6+++dWAHAeh3YYGPZVtEudtidt/Waynob6rBWzJ++VIcThTSmop7K+Mck9cUG1TEhU&#10;zJ7PqG41OznMVYRRWaU+SJ0rAMmqjOy9KzuzuGrNpdb4Fh3nCSIjzLSyYi6BDG9fFCrT3U09qyrL&#10;3NW14+KymM+VZu8P0S/qXGg8e+eZNCDJrK/fp1ShEw/DtnBuv/kmXf7Q+8VT6xu3vQUAyAJLINaQ&#10;QLSKVEXE3NeameFmJHUzhbjiAugqquhVmW4/sIhIJ9f28rXHwk3Iam1WxupuviWfqN4XlloTiTMy&#10;q0HoYKwlAt3NM1qPD4ibq2pUL+EpIgWy001YWdnOzoZlZ0Zt3zWr2A9b67yrXZqwghKcYDTwOwAA&#10;IABJREFUEZHTQNas+Zjvb4xZETFzzVXRfkBUD7yqRODq7scYh4/Txgn1ogSrsiKCMt7Dfvw2//Wn&#10;b//2y+OxCjb6lOzlEKFFIRQUdj+Qi/8hZKjvErAEFGEbyRv5y41UZJ/mhV6KtCRB94arLXxburBF&#10;Tx1h2GeIoMmmz613m5L2tbEfEGnTsJuIPNcXrSN+Uqyx5XD9HR1Ag+Xch5onmZtt00f30OGdfNYm&#10;j/l4ZCwS7t4e2j4alFgrmVkzc3XUA9wE1SCNAaqI72GSlAgqFmsSsU92pGg7GGCq7U334T4Mgpq5&#10;1oo5mVNZir20vZf+66/3//HjL//1737/+XZqxRDCxRUu4wYgaeYyRhS/fP36uB6fP3253t//y9/+&#10;3f3x/usvvw7IKtp5porZ2SActbPUUjYwNoF2DQWhIuc4hcitCtfG/4pKZUhBbHSBbm7F3AVaj8Z6&#10;vtLofwizca5ofpCAw633HFWZa/awYsV66leer0MFq6w50LLB4YSqwt3LsdezbaYSRKy1JiHjOFS8&#10;Nazm43o8KrKjHVU7YaDMzMcWl2G0jA8gevlYRPOaq1ixRMqsSdkF0tzdj1wx71dVjXEMt6q65lWM&#10;1slkBEwrM1aaQdrp0OrMen6zKnHrYygizzHMHJWi1r8lSSPGGOM4AN4f9zmvMQ4fR9cTJsLckGrt&#10;1iTW4X5lNOU9s5AVlT6OyAWQ0fkaephnRqzFqjF82zCbOFalJnMtZmgPGiAQfXI7BjQJrPUAZNe8&#10;yWHmJkJIN+nSYBBhoTq4RbWiUBxDKgpCEV1r2SaocnsYBYUKitVE1eFCRhWGHhSIsNvecQyQlM2q&#10;NbP+H13dG9Aiq4yeDywhxjHMDdLE6NbY8TyGEtGaHzwHwYLIjBWiILW3ZfJ8BnoJlCsgApX+JAmp&#10;WGuF2DbLd93Sh3QVKVolJWB7q5G6b7uNtHsy9RpKt4UsJiamJocohrqpq6m46XCKY3F7rccpx+ez&#10;iHrs3hi9BpUWsrYRicLqVpcLlXvJi1bi76Rf3dNBhe4NyNPD0ed1AtYqRaOxqrdv6gZBGz+34E1M&#10;rOMcsEGDLQrXQpKSeGrV90QfBBVFWv/Hp8SeG5MgzbpygW4kVFUZgN//L//beb6IWQ8cIhKqJgqB&#10;daAnmbEe1/26v/clJiLqApNsjloyr2tds1bW2vkAqAAoLezXXe5C+2TvpKeLeZGragKLtYAoZKHM&#10;vF/U8zzNR1SteV2P++Nxz7UEpQIXmEJUV8xc63fff/eHH354PYwVKx5Loe4qhuLhB8kZU0Wv+/vn&#10;8+ai33/9LjN/+ulPt5fXTPyXv/0782McLwmNEqhDB0m33XYK6DaGe2/GZZvJktz+us7b9M5d3AJT&#10;NVN1U9M5rz4XmuTG3To2HAamCjyxPH1VV1ZuA76797KjQfldypPFKtuiq/3ot8JDerG2F8J7O2Jm&#10;3ahjv65iqiujfzB4pi+JtFZvi1ZzRYslqjbD63Y7bbio7BQIfdYhjQuQrh8FkMpUUzdb6zGGEtsC&#10;SiGTc4bZYKszRUW9yIisDADDTSms6g5PiNqBHhJZZvZye3UzE4u1okLEViySO2xatwQQz0a6r75r&#10;Xq1KFREVHeeZEWrW08XMNHUXFZE9Oqj84NRnEgI3m7G66t+5BapqnsnVFMSnBxPMqvBhajrcZGPB&#10;hElXE8hcAWGsMO9+pTs0XtfVm4A2RgGinafzHLMK0MA6VbhbK6CyPiLOKYCaRqzV/mpo15juDqKy&#10;Nmx2W97po5+xFICCZ7BJjTGQm06l7X0SVFZrC6uvc7Nmq6+12g1fK3eRK6LmGdF/LoiM0UJNNHSP&#10;xHOzqCsryCQiOwuuBFlzMqZCZL8mdozjGIeamR0+hnqnGLi7iRrNRA1ylOjKih1Ef6jffpv448/v&#10;//zjbz99u7+vqgZ1Szc1CpBAy8dUcvfoPYDZ7u++7/YOtF1yz7upxSVZH7U2ng4PMis7FLXbKfyH&#10;3az0mLlofTi2sbGfEv1wTGm3yuxXEoXnPde/ulB/Xjx9B+1xlwH4m//2f5zuEG38Z2cnSRakEeQV&#10;a87rPu/39Xg8yeGEoaSyMmNVzFwrrkeuK9YV8WAu1mr9L1TMO3kq2CGGWOTKupgXa1bNqsVc1T/V&#10;pFlPeN1sgDrnfLx9ux73+XiwcijdMAyuiqrrejzm9fLp/Kvvv/98u0nNNVcaZficpZDX4zbM53VH&#10;5k2Mc319/XQ7h0H/5Z//CNHby6f/9Jd/9enzd+qjoJmyCqSYD9tRZqa9wzQpVKwle8zyREbt86JN&#10;gXvTrVutAYK7DbdOrbKPpTZJF1NTPl0NmasqwI1O7dfb1FSMQERW7HjPVklCWgNt3db1LD5z4ydZ&#10;EREojuPsvRzQvaC1eLbJf71IB5to6Ps0FO0W7fm/ZK3l7llZmbstbKIhq1Njuw3WJ7oIYOZa896g&#10;n+ffUdYKgcjmBUNtqFpksahm7taAFxSHWy8h3HWc58qMKDxNy97zR2wTxzEOUe3pVp90bOom2TLK&#10;5o1qs1TRM/o09+u6RDVWqNru9rOO43QfIO9vbxEdMMBxHGjlLiTWrKrdYI4x19qMLZHKNeejMo5j&#10;+BjP2qZXFWZuhERMgqJoUIGZqYg3rYwg6e5mmjs3aveqtt3nmZG1icE7Qmsch7n3fSOCyEWUmwlV&#10;CBXs2X3udrEqm6jc/z0jqqoDs2QbxZ/FRk/lt29W+cxPVrMOp5YPlAWT1bL1kkJkbuldV9nNf63K&#10;WBnZU+OCsrjIxpf3eIeVylzzXnMx0ntxb+5+UxmEirn6kAZAauP+VdTFRsFmcrVuUbVK7rP+5U9v&#10;//DHP/3zj7/+6f16JEW9mcfbGLpdx2JCA02w09AB/IcqWp6I4j1r359N7V98bjy2l6zPcLByL0b3&#10;rd/nf/GZ6diTFZEPACB2ZktTQ+TD/6mAmJt11N2HWfapaSnuxIL+SfmuklRQFXvYVCjlUEEJA6WS&#10;WXEhFhjVgjzgo0LpHWDMa10XKxhRFV35i2iKQZoDGcmPS6uYmXFVXllRGVWJqqJCBqGN8WFJRjGv&#10;tdaaM9ZEZo82NSEinTyNyG+a/++//PG//uVffPa//P3LoXYUQyBibkI0OyVzuH35+v1vf/rTqcfX&#10;l8/1KT6/fPrjTz//8Bd/+Pbt/Ye/+P1jXqoOJSNL5DDXbVAACpFRQjcVSHSSvUoUmubKTl/bdryn&#10;gFWlkijeztv2WZPsCq9Va10NdYjPFswKKZVFMgPCMvc+G9qySmbGqqxjDB1bbr9liyLPXLrKil5m&#10;syq4oefV0VnuBB73h5iaDe5LYSdaRKwN/xOMMXSb++nbHwMFYeqmSMaaFSXC3ZjHiiSKu+eresyL&#10;zH4vs6N4r3ldD7dRVUU5zhcAlSlkMY1QcVWlUbp4rjJAbXSbfRzDxEQErbYUc9VY4WLncbSWIVdi&#10;E8ulTRhDRsbqqXQfQreX1zmnj0HWGCMyBeJiq6ozqVUlM1x1uAsQhAJzzSyaeS/Yu4zOSFV3H1ZJ&#10;YcQSiKibVBY0m4aXL7ebqVayGp/Zln1imIn3SpeiejvPOVdGyBiqNgRijue1rCIR+yuqNiYIfhxM&#10;rDmx5wa+4tImExTUtTo7szEDbA05MiG71NM+rKQJlCxRrco5LyXUjaiMrGx39NG0OXPLta+Hqp2s&#10;mJEtgspKSmV2righBZVkoJ0+e+2S7b6oDpZmVxuWtVy9Q0/u98chHOfNzluXRl0yNcFTxMT7dGsq&#10;hFE0qlYf1qo2PEJ+e5//9tPP//bTT7+9fXuWRlJVwTKUqAg68YAiJuwYR0q12UEb4f7ULdbuOPbl&#10;J38WNEJQ+cFyMHNF81YT1VfFM+Bqz9yFWzy1ozLETdCr5kM7KedZq3WJ01/4WdT3Cbxnui1FbMVc&#10;N3kOoCMaiq1eT9kDpGI2XRVrrcfjLWdGLfWe6g/tbCKyF3xrPTIeqOiIEBETNREnskpmbL4c8ETP&#10;t549VkdmFyl9NqI5sIdwSGlFJcmIjHQInEO6Z6hO9OGMyvWw+scff/qHf/n3v//+yx9evrpe0Loi&#10;VbWoa06ste6P4/WFM9ZjPu73T6+319dP333//f/zP/7xOG73+wMUYS/OaSZCzaS6kkwgVyg4zNT8&#10;GIebx7x2mI0KGpmLQteMPRzcCUcEq6/lvrfrue/sp6w2kkCaum6q1b1AVmS5HgAyKp/OCKhWSDCq&#10;qhf6lJ606N7raQsVUCgTddVMZuZ2NqpIccWaax56NBKgp3R91kQWK03Pdttj4zw99+QRog5hRHJr&#10;deCmIq2ciV6fFWgKFrTDAVQy11orSu6PexX0sNxb8eqVhbsVUVkpC9zZ4irAMBQKzJh7IED2K97x&#10;H7Vm90aiLsCaD1F7vD9E5fX1NauDnrdACxAzz7XWDAUyUk1RjIjzOBlpqikGpqkP96qsC6yMSnXv&#10;6czKcPPjOFhthFp0uipVyLwmQZqaQnZaRzGlYsXCDkQ1HQKY+Ypg5XDLqIgEMI7bgZ2y1ezCjBju&#10;T9euopVjKWIaufYJLdqjMFYdqoCMcayYa62KJg9Ir0ZNFOrWtYArSTXNFWgtTWVENI0OLPYAkAVB&#10;saT2E9bRoOuKVtGuiOYJwoqFa76Lq4pDgK3L7vo2uyRjm36JxgxTzFUhWj05CEqXujrMDlPAjzEO&#10;VRdY01SUkqRu8aM0ICCrnagViWcCDkr0yvrtfv/l7f39msWDqhS0KgMorc3m76ep32L5qIg3zkk6&#10;I7Wr+Y9puOxT+gO33Ha2zQqrQo9yQGVrsnZbpAB6ZNPKlK1xEJFxqBuAjyROsiRixWI2yL1zrtBz&#10;H9mdBPbuc6+In4d77ct0x3GYtIEbrfUkas1HXJOZ0khqV2sXMFm12ONYJhEiKYgOnWkcboHJqs2n&#10;g3QXx6yYEavHMKzuBAbEVc7DbsNPk6FwJFgllFohkm66RySNcQCQC4yA/sO//uv/fZ7/8/df//rU&#10;77+4aVw1ewC5stbbm5TEY96DFJzn+XZ/P19e/vo//63+n//Xy8triby/PV4+vRJreGQ8r9pKigNY&#10;ax3nCZUqzrloBeI4HKJZ2dQWM2UUN8u0FG5SblaJihJTFLYjH+5uGdUuZHPrgyNX0BpoK9k/gcy1&#10;Yc/unbCRRWIMr4i1UrYITrPb40adq5GUHeiKbXfk1rvEWlU08x71cCfMhYzh7hDJBe5R+7Y4i6JL&#10;/pbV94ej+ylrz+Oqyp4kAJKZqzIyIpa5QsRE75mPazZ8prlMncOgQwGJSCnYFv1oMSPTrQGbsmJV&#10;wcdBkhljHNpx3ZUgxxgEYkUrcMYYx3Ejy8wz01rAmllMVQOhKnE9bi83isy5KJSiQ2ILCvB4PHrp&#10;N4bxyQmsvauw1SMRNwhWLFCP8+y1aiVMNSNAlErNAMQ7HJzVsIeKipzneXQTHGu5H6YayLXCbJHs&#10;7UX1A1If3E8+h3W7Ihh+tjDWVAnJzOM8RTUei2bHcStNRs5rjjFAdkagCvpQ7Xqx380xDjF0CiAB&#10;CNVECh03uI0xeI4otKHzm3ViPlSRVQopFenvYm4mrbqBZFSx2Mm04FNqxphREEIbNi5z9mSPRijE&#10;/VBTsQE7oN5ZKKLW/gWIsr2v+myGoVTAIKoiNnO9R77FerACqF3yozr37smYAwFN2X7xAvbl8DHb&#10;3jq5Pkexl5htDdEdybLHLY3y233YllJQtPhMlxMlugz786yL3u/CVs88G7VWNlcR5rCuZ1WenqSn&#10;Yqbbh+ea7SnRag3I3/y3/30Llxrggy3OEVDIXOu6P9bqODS3Y9jwMY6GvVQlih3EJzsmFKY2xuF+&#10;mh+Qg+IiBnUR611fJXPNjUSUBl4dqi56ur367XWMm9tQMUCe67R09/PwY9gw14ajZTljMd/BFTH/&#10;9MsXt99/+fTD95/L63q8HTakqFWxYs21rnnF0sPH7SRwvr4m+ePPP//d3/9PquPX37797ocfTBXQ&#10;a65d+6wF4LAd7tzSnyqCMJHzOeStzL53m0TRhTC2PqkLCMgOtOmqRTI2knRPPUXbft/nb58m3PuS&#10;vhZbQ99he9j8WdF2z28y9UepYTtuoNmQvT/s7PKIzKKqqnub5kXV3TOrsmx4Y1u6BnmC4UjSzNX0&#10;cc22S+ylseqas9NTyXKzLQNeURG6/9iMNavjcSM6uiETCjHY8GOoZwSKxxjWTfx+9Rs0KCQfcxXr&#10;uN1MNLMYFTFjrqzs0Y26d5d5HIOULhL3oook4GPI/8/U2zVZdh1XYis/9jm3utEgCFAaWtJoHGN5&#10;PJ4I+9URfrAf/P/D9oQ1IY81I/GbFACi0d1Vdc/embn8kPs2iSei0azuunXO3pnrU0Qh87oDcowR&#10;sUTlOA8AFdHVdK31aqGbqVZhXXdzF9Fet3f35EMnDmLlGu6yh21krsrqdLP+gR29CQo7oGa4U2Qc&#10;Ptx9jKqqaLyoqjXv/Oy+B4FMioj1saKfJzMQGMeA7JQO5q47v+5Xx4RU7cvgfr8Pb7pt93z1TaN7&#10;jIOImmlWkExWZQA8u441l0JFxIerqbqtigJZjIjm/d2tqsgEOi2mA1OEwrUWdhJkVEJF1mbpTdRA&#10;XJkA6sEhrjVRXXDHWJPVEl4TVRLRc7A8vPtNeXYjgbYDpDuvOw1XV+HHe3z3/vUPP7x89+H1+V60&#10;o9TFxlaf7cyYz9RpseNa+1//5BpodHs7SHSLCTtjoI2DZg98/LO1U7bYQjf1SXDnbrZbjw/dIrcG&#10;Q9vMqKIm5tpn5ubyHuJ13W//5lulxVzb4NJoSv/Tk7soe/mSfYqISFdXs+acay0U7fDhLupmw8Uh&#10;qmLQCmNBQhcViupLe4xDxahmevY+iAbJkSiFEPYkVlqAtq5IARUddjyN4xzH0McNiUoWjvPmKu6i&#10;rdQKIgu5zEwYjHx3e/f+97/7T//0z3/99e3Lr4+f/ezNmcLXC2pRfPvVT54/fihIiXz91U+2vUwk&#10;qt69e/fu3Reg/9MvfjGva5w3FaBSfQy314uZyePwcTRToao+hhEisiIoUrH7j0Exa5catEyIjBDg&#10;8CFonV+x9y2zPmH9GH3NZm4I6uFA2eNrtapA+XBF9Oy051NAuFbu8V036iPJBEjbWWdoxQshampZ&#10;Uju3qA2Z3Tt3jtHh5pUJ0Y7JtUP3k6BSrJxpm8bd8GPu3LShgkiutTLTzLqK19ykcF2r86YjlrtV&#10;tUkyTE5zty1pRweXmljrnvtUKkplRhZBU19zublAjmOgrOtP0a+amqoep7QkS9VEpRnIY4xksXK4&#10;V9TT7cndM9d6WWvFx0+f3jw93c6REY0Tmo8vvvjiuu7ZQLwdAs1Y6u0v1tPPeS2yv2rO+6WQp6e3&#10;jaRoJ0MI5v2VzOGmpw7TY9iKqzJwWm8tbUKtQmZCdNzOQVSWdJmjqICV6W7nOPaS3SOdWUbLhxIQ&#10;9+N6vZN4enpSNTlU3dt11HplSIc4sTo6qUNMgBY+ZkZrPVu6khFQmraYb4fLAyU6ijXXnCuSOO2A&#10;aGWaSRZXRKtOWh0P9MyOzszqkwmCWKuyWu8LIhMulrJRn2YDDxOBZkRndrRqgWCCECZVmX0wd523&#10;qAwVMWcxSyiKLTAV90GJDy/3D8/3+6yCwFSxW0k3nvHoutnRHWBPRvVgT7HX001cYgPk2j/lFqw/&#10;UPdeJvYFun+xP0N2AzPAjnKIPvGkrQk7THOIWpIiOzS3TTAN4VfrYDP3JdrLw+Mu6VmvPvPe7VAV&#10;sbbpdWW8iDdnSWiwqKLDOyhK3ESGwoXalagmVqJkgg4pgjZOE2tKF+oJdz1EtBgAyHL1qqFVIkB2&#10;DXCXYinU5XA/z9FJ3J2IW8HUVgqbSdWqiFIWCrQAAdVYLj6P2y+/++7//Mf/8uVXT//Lu397s9vL&#10;y0vU3W+nuPoYAn56eTb3d2/erLiqUsiPHz7++MOPf/PXf/vF05uP79/f3rz58OllrbydR1agCuYs&#10;qtqaRWNk3m43REHk9X53czUBtFWSfV8rTIwVhUyBlsHQEc/tNGZ13p70vM3trAMrCwqB4aGkeswN&#10;gp2HItqnYBVgGxAEIvM4hqhG5ZpXz+kkKtk57h0c0U+SmpFk0VxFNZjW2xyZER1eKqLHMVoO1CNp&#10;ZFTmOA7phg3uph413S6f3EuulLqbimXEmleBTaXe53X4uaKKaX6McRzjyOicL+2NhrW9BQ1w8BGf&#10;LmbtUjnHMV/v65rk/v4prWtH90EeNnyMXpa6XCmqv/d+L7K4o+HdDcDx9q2oMNNFdGxFDR8Jrsdx&#10;zqy+RXx4yY7XUJGCZOabN28fmPJqEXlnYpMsIlYcLRMMGsZjf5JGItuOALPGX9RcRAqrj7bILaE5&#10;xrDhVcWWipo1c47iWqGmJT38CSCvr3eCusx84FHhe7vdAOZaICrDj2NriTJiRVYIBMLhBpXjOCjU&#10;h/Cj+dasililmJ220wkEwPADJpWxz6KIBj3akNHGHRWYCHSAuTLGcFCCXLGq1Nx2kgAzIuO6xnG4&#10;j34DkuniXSOq1oHnBANq2FwVTYeatYQykzrU1dghWLAZ/PiyPr7cZ2QSGa0WRzvotlxFgNrO86Yv&#10;dv3Blvl2gHc7BR1A7ra17ix6DDtCQami3Xt/7kLaOzVV2Adx3xWGx5zfRF1vJfJIPpFOw9+bu7hZ&#10;dnQT0aHN/R82DvN4hT/fRw5g6NELPqhZKbDeBHtBgZj7QRbU2nMqJUTXmGXV6roeQMROIbvqSoTm&#10;BjWTU7sc+THqVU4ihdhBM53GWVtfYE+nncehDvQtlcjqZ0PcgepJntQUBeR1TmGNJRVVNr59ib//&#10;3R9++k9f/s3Pvv5vf/aVFmou/+LNXHd1jUDmen5+/ubLn7jJuqYWJeL999///C/+6ou3b9ac1+vr&#10;nK8FHaazOo1Rqp1DVUXrfrqerV8jWHXa0dn8LFK3AqAfGGJTSXiE6EqfHZn6+cbtZR7YqlvKo2WD&#10;ffCJm5kQCCapewGoMhVRqyofjSpDtRErqJmbVSSrOvS2B7AGKxosEJPjOAog0G/vWksA89HCHlXJ&#10;FebmZhHbckwSzYFVsuvxaleAqqidZ8yOBV4istaMWH5YH7Ammi3Tgqq6mm1/o5S7ZTd9IKDqYmoD&#10;Le4kyIcsr5hZw49E1HokLpjZcNXGWa1PKArczVSgHrGUmg+YYhyDGeamZlmZEfN+VcV53HrZnmuV&#10;oJMr5lxZARFXR0uRt+ZapPS6rnOMo6mIKjWlQEzAvTS0+yjmKq1wOc/D3YtYM9TqdrsVEWt1ml6S&#10;yn3MneNwH61wFUVmdNwYa2d+tw8WRJemHcdtXXdmsrKDLvouN9OqMPecs6dgU63ITpuqZDG75dFM&#10;o+q6Lh/D3ckUIKtMZc7ZZ0dmH6ZuaigoFN3LCxHRypWZLQeppu7bdAZtLkRy1yNmpvuRiZQq7owX&#10;kAJGRqYde/5IN3ETEwpTCHmUeTd1LBQ77GhELoJpoIBqsARi1T3Wp+f548eX59cZCYi1eKPlrEXq&#10;TtPa+k7twF8hhYYNH0jnBIqqWXM22Eu29IS2f9cGwDdKYbZTexv2eQxo/ZukUZKNzmuX5lEBH6ri&#10;jTe1BKBXjD4u1ECT1t1zx2ni4RtvmUbtP7EPd7dRBUi0CO9x2FB0dCMxpEttOlteQamIqiSDTJBK&#10;mI19vYzT2/HovVifIg5RUSIrAipHBzirfP7OFaCo2zHkNB+u6ruvg637gFiPQpWZGVEZFb3e0yoH&#10;PCnFkcfT7z++/Mf/8qt/89VP352nsm5Pbw7RzJm55ry++elPrRivd3Ot11kzvvnJV2+O4/7yAvI8&#10;j8g8fVRkX6Pu3dbLWInHbcus9umBGVmeLorKsmYUqoTV4b3u1oUk3Vll1aDBPpT6sejjHkCfef1A&#10;JMvV3K34SP4wVZEOolrtpRMKasVsV4k58kof43beRETAJSV7hoJCzDRA7TgEctjRJ61sj1KicByH&#10;jxGxyNbspHStY4WI2DAQbfhGU/OPx6oXZytB5XW/IqOTyzZEo39WCRbT2pXTEETDhJkVi2DbX+Uh&#10;FWEVoB0Gep43gV73q1uyejlWkT4urzVv580Orcqet1hBuAhMbeZqEdlaU0QyQwRmqjbIGnJUWXNX&#10;/fMS0c4kgOxktszkFD8sI8y6bRX9E1fRzvdRaRYEiRKR4xi947iIimZkjYyQ29OT2ijimtPHENvH&#10;k3XkZySqSs19QNhUTTGqys06OHxeE4CqnMcpJirMuNw1K4dZb8PtQmOhIlThqn74VpgXVejupjAd&#10;PnxlVGbH77i5dQkk6LL1M34esaIAHZ3yBBeFYOZiFcFEkqmb7zPZTW09JMiDD+YY57pmRLkL1BCM&#10;zKisLm3/8wRDUB+8ZVZWhaba2N1b2rJDyHAbalmJpIkAVoWGAYWCkvs9Xu7xes+kijpDttKleTEU&#10;gGbZewxv/6v+qdes5y5rQ6yIgugavEoKAN2SlZbC9PneFGxHkm5UB81cPGi01tZ0gDCAbX/rnIIS&#10;0Q4nQftmqqjoJm60TYnaFsg2UnErweoz4I4mVP/1v/s/6k9vijQ/0FG+DeGbm2iXC7VLt4MXFisq&#10;Y64551JTUVMfYxw+RvNOqqY6AGGnHvTySYrq8GHu2mp8VarSFL5DQlrUtVbEin2pV2auRkUrk7Ey&#10;FmsJJldqmWBMNahe1+t8fb0Nfff2zZu351c/+UJiofLjx4+V+c1PvzZgDANTEh/ef4y1vvnZ11So&#10;6mEu4qKSrNu7L17u977PfRyZy930kQKgsJ2O02EgZtnkqMA2UyMG9FXfCkgW+xPuy7blVv2UZWUV&#10;FTuuh1Xdc9K/KztAQx/CbbP2FzQWSrIFJqauj7SfXSoXXb24R4s2tZt7EVUphqZ13BRA5c50xa5e&#10;ShFxt163WvsMICLWmsOdD99dZsz7FEHFigyAquJmFFSlCImlgihe99nXtp+32/mkqiw2CVUZmWmm&#10;x3DdkvnsD2w3TEPMR1VFZGuBqsrUYCamLQB2b5jxQQF3OZy0hqFppG3vElRlaAtgynHZAAAgAElE&#10;QVTRuZM/MgoCUZkR3BCquDtZ7j7XKpaZq9B9xJzWqvM5VaDgw8ncvq7VqT7Xdc9ch5m6oEpVs8p9&#10;EMLugH3QYv1u9MJ+nKOvPXxWhXG/BP12y6P+rV2Ra805LxCsai2EbIEHa0fDU0ARMCvWtI5CYwsB&#10;+ppmr85jDBHt2bDJuYjlPnwcUelH/9c+fJErogKiEGSlaEsKpcu/CFHzji/PrMru09YVAfTQ03st&#10;uk0yoqiy5jVUHayYGbPVAFmcK9aaYFlDPOMwOwDvmvDIjCrAuTuMAFFQf3ye//T7P/76X97/+BIr&#10;rcTb2ssWxlRnWwlk1+xZO4T6R9tPVyNg1Pbf7Sm8f8djGf98DfTLtnGajcX05dDvbh/jD5m66p8v&#10;9P31tO2oJDJRXXsdgoSiS8Z6lpJtWO0D5LO36jHGf85zB7QRehG0Qr4NZQCRUhmsKmpn2WYlKllR&#10;LEjW5hH72NDOdhCz/VnILrqlghTZWhH0lfFg/AWgENkWBlEW2vRRmRW5K4oZ7NhIUphZUTFZK2ta&#10;9ZfA03jiKo53xPWrb9//w69/+9U3b39KPokMsw8fPr19eoJ0MKe5+Zwvnz68n/cXN3l5+WTH4XoM&#10;tYiSqoj56eXTebtBj9Y5mhqSBWRStRxqYygp2yLMIhkJ66BUwEar07bGmEjk1jCxcXNah7dU19Q1&#10;Oamqp4RUJDtUpGewSLGGUDpnPxro2g5SEfbn2uqdyg6eJCnYtrfMMvdeBLa+juzgILNu7lU3myuK&#10;pV0Zb7qLY5v67mScFXL20N1IW7irABkJlHDPKGuFkFe8ihQVqhhjmOuBo2sA0Dp61a4N6RSXXhdA&#10;LXL7qVUjKirXnEW42eFHrBCIHUdrUrpFc11LgNNHZK1YBYpoBKSjs8TOU8ewihR1gKJWuSAQMVUt&#10;hgArsliqmkyDRAaBZL394i3JuVbGOsZhjcCIiMhQ77adtWa/scVqQ3i/dcXiqnNYw80ZhV1jlKpQ&#10;cxU+Xn9xN0FLKwpQtT54wdwYL1juKqrrWrGCwhVLRfQYVchYjwYA1V7bMqsdyyLMOI/hZvOqtRYE&#10;CsuMpotasNJ1ygCKWHMVqgXgT09PojqvyeqMsKKIm4tZVjRam+y7s78fg2hGdiyFsBN12/zFzGgZ&#10;hRq0tDLnCoZCzdylQnK5kKoU7+T8iKXIcxAOgem4peGqijIZN3LmCrAgBnGoXVH/8v75l7/79v3H&#10;l6Rny219CFvYs33XIqJi3OIqNYUKm5XvFh3uGItesPFZC9OuxK2CacvKo3eMzC2GUBE17ZZUkc9O&#10;1UY4Hzhn51ULuc0k2XAFlI8kWmnuzGQ7n9ijoXQsgXSnJCDEToptQhWAPiadBzrfXACLRaYCMEoJ&#10;xbgp7OjbQlVUTKE2hqi38Gd/Ce4U8sbuRUSS/f2gQWl5sAPSuCLRV0owmYxkpJCsAqqB6u10xkNe&#10;AaksAuU8zkNLPM3l7c3P7z5+/Idf/e4vfv7VVz/54unpXPfXl5f7z7752Xl7u+b1/PJy/uQrMXt+&#10;fXm5v0J4XS9nzhx+O5+0rvvr83oRP3VVY81dSymrcnT6LjoSxUXYdCUJsmwj3l3p3LGjG7pTEdN+&#10;VlJb+dTW3Sq02UekqhvhzWA75T5ZFeebp7kuWXKeZ658eFEfUhbAx6HS9+DWKnSQLavWCjMlZWUO&#10;FlLlsR2q7lphikmbHfqn35nG5BUhQh/e03CRxzGebieK7XhiVUScY6CqaYBCVUQDTCLMFSsvde2K&#10;uK05A7ttQ7dYkL3mqjpEkNXn5hbV2GBRIMO7RWTd52VQH8NUaMqHiP9al4urGEjdsYtoWKClll0K&#10;tkA3gzCL5qMqVVmk2wA74TN1jJqX7pMuciUFKjqOMYava7p1UWq0/t1Mc87KrFh+NLAhvcRkclUd&#10;A8d5CMR8gMKkDWNRXZmpY6g5HpNhLxMry8VUHeCcq5Jv3ryhyrrfWew+YzWNiPaimyra1FtZu5jP&#10;MirmijXd/DxPtMu5c8iVnT1XlaDWtnhpxlZfAWXjYC6SK8sgmt0eLVUd08CUtvdkY8crQpVW6uaZ&#10;yEIWTGg2WGsX3leqekvUhVAxFWYgSua6jqHncMwJpBrQOz3NOztSwIKJQTSqqhTm0BG5VrJiCtT8&#10;gPq96vv7/M37j999enlZGXCaSEGazEQjlNjJEKYQza1sIbRnYSFb/kAhuVUPQorAgJ7Q9kFfLSN/&#10;DOzYULxsLHdPaNzqNekGlBQRMrFdqZvKM9XHq2G9UlBEUhNZ7MgHlR0MKcVHQS/Z3dr79mgpZNaq&#10;R2TOg26Vim4GKeZikcjH5F8l7dkRFRNVqFL0uN0oyB2X0plNwO7D3Jxzw8f9l4MqGz3oxlEUCFVk&#10;f47VqYgXWNqhN2tugUCVUHwcAssQrbMYYaIWw86v3t7sPFXWj/f56z++/D//5Xc//+ZfffHNjS9V&#10;ZU9PX1KO4zyufH/FJYqPr88J2jjc7XYbb3yMw9Rvd5H36263W3vrs0tMkWAWNAqSJVK23yjZZk5B&#10;9VWuhkpmyzxc9TF9Nxf2WKUeH6MGoyKPcQCyclmRhLun6DH8+fU517KhCsmKTGSwI/AAWbWn7FZu&#10;xZrSJqNqQN960ocKAu0JFRF1a/CoyIpsTT7JuWrjGyxtuC8f4fYqGUHWeHrzcN7RbdD6RU9RkJVr&#10;NX1KqfMYxzF4rdfX10wU9Ly9gfjwo7WZbAGegGRkkBxydB1RvwD5eF5JRkT/6hiHd7hxP07Dxa0y&#10;3Y4+3tzM3YIhe32tUipkxQSrIdvoJ6+2XoEZCpRQ1c8OJlfrxIWrYpyjBTAismLd7/c3t5uqQO1Q&#10;6wBYM/WylaWiZp7VDR4SRa51jGOuFfN6+8WXbkqRnRud4WMoCGYRFeHSJhMAycRkMovCKr6+PI/j&#10;6L9DRBznrQOlfYytV69SkdlNvOdpoqIVFffXV2b6118XS8ggid75pCpJoRIsqDJKilBN1hhOLNPR&#10;YoGsfLiA8FjkswSd0/z5RFNYN8lUxbyiKiHWMSVksloubDuXuqt6IDpc1sj7q50HlGCKUMWrB0YR&#10;l1NaxyGmY5iyaglsyAnI/VoxgxGqqualvIJ/+OHTL7/94ceXNUse4fFg5yqz2mvZUTmtDTY3s23L&#10;g6BFAz2N9RPYB/UOCoY9AmH2ddEoSRX/FEHTo3MvATtc6fF7iepu1Iz2KQpqf3zuTcXvm0FU1ChW&#10;TKHLbnftAhFiB7sRhaqdN/cnQnWti5vz7dWgz+Um0zNj9hynzXXsYHGIupm7u/rQ4VBJPiIjmBWt&#10;IQV3SdX+aMVETLm1+ltI2hQ/uShi0riBVF5rXapUH9AWHrUMrXbiWn8MeJtYS2rVupm+uR0HELR3&#10;T3+51qf/+uv3//HLX93+O32nJWKgsHSc47Xq+fUZmc8vH5/efJGEjydRL9ESP2/nOz/++N1313rW&#10;MUhFcEALA9oHb2gJmBTd7OJOqiIeTkRmUjBk+55UpH3AjUptnKYSslXarUwSAWAks1LRWAHO41bM&#10;czyJ8OXj8xhHRJgYoEK4mYm35BpAZqqqSUPiaWZmo/9o9xHMvQn308DC1h3uOLq2NXWCRzv4wDb4&#10;VCYYWeSal0i34nVQoq65GibqO8JMW/jSYrhjjOu6J8p1VNKGNgXaY0xmKtg5HI9+L4lMV+9Ukoek&#10;isXyjl2XDkPaelFU1Sqonk9nj3fFiphqYqZdCtmNxMNtznU7zlgRGfJZhyagSFSqSDDNbK3Fqoro&#10;LxIryNIW2EWoyjhGRZgbWGuuRlndm2kgMnfXoEB0c02x5mHOym537rAwdx/AXDMyRbQqxRziIhh2&#10;FKu2pVnEug2Gquo2MiMjSxPo5BeqQN0qSyqf3n0pJGMxQwVPt6N1LNUUnyiEZtJ8ejubinSV6mT8&#10;dgY1US+SlZFLRA1aRelayRY6mLl5PyYV6eqdR3S9vBSx2TgRVnbeRjvjWi6ZxaiiuvrAKkG/C1pV&#10;DYHkBhABV3UBz8IE9/2iSm+EZ12yJtZUproleZ/x48v67Xfv//DHj69LCgfgQkVv4OwgtY1kAC2N&#10;l1103AJO6SGTG7lhVa2tcobGWg/WQxI7jrNxG7bavYEc6Ve6GQjd2T4i+yhm5/Cs7ilSJEBRIaNU&#10;H1QTRE3pQmtTbTekdxBjfVbTcIPjn2+VPblHXPvS5f7VVixKsapaKtRoYHVNBglRMx/j1u9GZnqr&#10;rzpaoBRJNS8CLDVlW3hUXU3MZcsfO38vKidzgRSVQrBDJ2KJ0B7I1rgdLEZkFZOJLeAbFDF14kLN&#10;4mtipZ0JnrdTjR9++PY//9dff+n2r96NJ2LN61J58/QVzD4+v1/31yq8ffsFC+fT2+u6ijjfnHac&#10;B6WueInr6d2XpllZOhwKhWT/ZBTWXmeyqpowMfnsMnpkg7Cy0tR2ypQKqiucOplLi4i5zFTdZRfX&#10;7Seu26hB2jEGXFXJbH70cEdxvt4FomOAXJHAbsUmOpiP7WO+5j1Z7qOFCObew8c+sMw79kY6x7E2&#10;35trNayGjmMSUZFjeJK5FrrRFMg5q9LdIorVCRh53g5TLWRmzHVRSJFjHOftaQVE1dWLIGmCrGKW&#10;DVU72fEbD8RJKMVgrw1mqlZZ3dFDM1Elthx9RZqPBujFuutnG3MyUxtDLXCDTtlqhBYg5WdrC7WI&#10;IRpZc87b7VyxOu/Fh0dV1m6Qz0y2EK8V/Ew1qyiCqrYyOgJMVcQhS4rFLDUj8eGH9+M4n96+3WHC&#10;AldlZa2p6m62c4Uy9TRVc7WqyEpFD/pL1d1Vx5kzSLhba8g6MCbmFLNasz/CdgyZe2VARSFzZlV2&#10;eV4lfRwx11qpZp3UeF13ivppWXtciJhVVRKgaTZC23IP3a7cLckDqpAxZ0bE633GCh9O7ybG3uBr&#10;45UQFltX0k7QyjDHGCqSIRKsKItMmrRyzEcTVpJZOrq0WhBXzEvXq1dSTcSulD++XL/87uWXf/jh&#10;x9eEvjE/2+dJavd0dwILOiO/ASK0BGUDY/vo36+xSq3qQt9usACkC+5bKFnScE3txIjHwN346daU&#10;bXlcs/2yR+jPIY4JUKQ2v4vapW6Pc1mYKHv4KE1g+y/fKY6NVreIqK/qKgdQ0mFP29HOIqtizYZR&#10;SIg7oVkRlQ9ZtBckBWIGIwozloigMiJ746mNOW5G2MzaHE0Wuh49IiNyXRGzcjVAqa5tAgbYQuiG&#10;tJrgasXeY1hGEYSPqhtCCiZrIVZFid7mk6wadn54vv+/v/zFhy/Hv/9vflYV17p+/PDH+3X/9rvv&#10;uZaP45tv/nIct6DBCIHYEOIQOQrz0/PbL740s/4g2zDWOTh9AcI6Xa/EtXMgFOy6loazswqIRqj6&#10;BZCGRZMcnaOyqXNTk51bRAK6v3KCzAU7j1gB1u3pKa7p2prDfYSz2/iI001VK7u762FwgqzImTl8&#10;lOgQHHb0k0qSDBMX68dV0AVjRES04apDY94+PRUpauJqKk23xZq5gpV+O1rCqeimSZKMzKycKyi1&#10;IsewyMpqTx1QxkoB2rfMpA190FsGcK7l5iYKkyRjTYWN82gaOZKiYj66OUHNM2utGONAN9WqqbIJ&#10;5JhpqjZ8XlPN2xc653WepzwygUXFzSNWVXX4ix3WcuJgoVMBTK81zezpjUen8ahm5IwlKuqaWcXs&#10;U31FtxpUVWSsTx8uffeFj3Gex3Gc1tuS2SMBH25u4mTu/NGspY/whyzr5z8rYpmXHyd0Bxq3Cus4&#10;DxNUrJYqvL6+AvXm7Rc+PNbqfIjM7FWJrONArBaaLgiOMQqICDOfc9o4CMsMKbLS3FR9Xgukqlbk&#10;jAk1PQbIXCsr+5AmGKs6YuHD9WEct25KoeqKtdsRmocj2j1QkMiWUfJwF0Eyk1HqURJVKGorVBxq&#10;p2RtZlJFWDnveT1rLSMoFtR72Pcf1y9+++Nv/vDpeZqdB2SImpuS/X/t0RqfQe3eGntuzc2xfc7h&#10;2/cYIfxckNQqfu7AJmaTp3iY/FvpLQBMjdtr3BjGA5QRcSCCZiYCJljRnQ6PurYQUYiBxcoSIcsM&#10;RbZwpWGQ/pJbVc2tse9/HACREGscRvryrYVanSyk0pIXq0JEq5lMXCnK3oAjI7Oh9hXxQAwYAXdV&#10;H487TLW3/kqIZFWtlWutuDpBQoXqvnPSslRl2MaV0Uh+JivA7DQrFdkFdISnmKiYlVYgWDbvd1nx&#10;5nwCX3/7h2/r9fybr3/6PAsvnz5+WO6IFT9+/8cvv/jypz/56vSTydtxu14/rTnHeWYsJRUGMlZI&#10;0ZwcjRRoH+GR0xLq/Xw0E9pzpzy0WFsPRDzUqN3L0T+IlhqpAWwrM/ThU0LfgOpm1woBM3byhqpm&#10;RCF1jPM42a14EaKmZui5CNJ92hD1Yzwdh8eYK6h6uA8fgo3aMAs08Q5wi+EHWhMJ8WGmXt1cvqJ6&#10;oDaNTHN30XXd5zW7s+Z6DQEqY5gUtVvZekwws2uuJt9nhMlQkXVfHQ4oJsOdAFF9zLYirD2i4/R2&#10;LcUKJEtLii0nKrIboEgx0aY8+rIsUlUZWNfMFRGrUvQ4ilQzRimkKt1MRLLIyuMYKhKxhtqqcLNz&#10;WGzSH6b2aKgAINe83M3UCSyWmBg8WSyJqsoax+nD65opdPOYsV4vV1QGxridt/O8ick1g2BkbCcL&#10;RAQ1i6S5mWjMK1uLWaXQXoKlKCZVwYfXccUCeRyjsqJyHAdU7kyIVjbWIeqjslCUHcZAFiOzT97b&#10;8QTomiEit9u51qTu5ilItaKGSukUzqwZFzsC2rQYc60WXEG37NZMr/uru75985Rk1wBc99dSdbfo&#10;cujc1qHMqu7VUpSwOJnrmiujoAP6qLJo1yYMZpWVBSwir4pXqbvUQhnkzVz44dP87ffPv/720/ef&#10;YtnTAVcxmHaMfZv9W4HfgkeIENbH8kN0Top0MTZEBdxBQdri4aYw66Ep2iHq/c7vpbOxk0pJV9qO&#10;AW/365abtLC95SJCkUpF7VQ+lc3WNh1VjHZGrpUUdR/DH8rI1qGwgK1G7FFYW1Hw1//D/9YpcyKl&#10;0jhJZKxtf2pNtxuqeVs1c/Ph7l0xERld8RERnRrcXcn8UwtaMxTbE8eq6njTnLmujFmZqG5v6LEs&#10;mxey5vL71zqlKLOqVNixs5AWpsAkRaVUlkhClIosB54OV9TL60tmDj/Hef7ky3d/+c3XuV6/+/3v&#10;fv+Lf/6f/8P/+Jc/+wuIuGvmQk6pBeZa12/+8O3rWnoclWVi5zh852PsvOQGh8zdd4bLvpzlEc6j&#10;G4YrhbYC2n0M9wa+HpQ3SfExzOTzberua62IbG07i8l0H2rK2mWhvQypjb4/zL0bM7NK1Qghqy8S&#10;dn2LQFQhrKq2qoK7Eki1g/HLXPeWpGLu3jTsowykSFG1cZh7uxA6wkwBF60IVjS4qoL7dQckWWvN&#10;K5YPH+PsjXIcZyeP6WP2EO6o8b7QuNlhqlpF9Py0rnW7vRnm1phsY16VJjs7SkSP2yluHcykoFlb&#10;xnWMgUImhx8m6schO86QACMXWd2YUZm5ZkaQdLNNPptlBAoZ1UQYq47DQXbGZ09kEGlrSM9eXTum&#10;oi/Pn5j15um4jWN4F+zt6CvZUuW9px82MvOa09XNnbs7W7aun1Q12aGZCgErt2gKZFZ/R7n2fH17&#10;eiI5r6utKqxEm25IVYnuVHHrVan1SFVUtYxqHIykVEUEwKiAwNUyoiI7uGIfvEpRWv/VVDLX/fX+&#10;+vrixzAfEUt3S0G1eKmkNqIPJTQLc0WL4oAiF2PdXz7Vtrz8KaNLHph1n6mVUetiXFJRxaDCv/g4&#10;/RfffvrPv/7hV99++nGJ+BuxQ3WIdneuco/hDbvs0K1+YfcvfJYBNkAP2QYjaaWC8qFRESB7bEOn&#10;obAl74+s1E4W4R4ItRXtLTOXPxOObZxcAG6BhYgIARVT9Yfq3vRR3dMqSdl+963LIVuztyN/N+be&#10;3vZ+xaqqUVYRpUGg7kNoEQmqDhfoPtndWrXaWeFEReb+7huEAfapwWTG4w9qODFQrJyVq3JVJpmE&#10;cEFMe83smVEEIloZc3ar5WK3UjSMQFGDiFR6gUF0Op40aKV6tUttfPHjfP2/f/X9M8b59O7Q1x9+&#10;++2H7779u7/9+b/+y6+k7nOV324HAlicC7jN67pfL/Na57WqeNNb4+gAUKVdV9YsVKS4NZJbwBjd&#10;E0uixT0CZFapCoHV3b5FAiZyHgegVYWqtarNIPtUc+tai/O8YddQF+jNPymcxFwLkuZuN28iBKjG&#10;9FVVZUAY7dG3tmB0OzGLYWYu7fAGhKp6dFoV9oyRlRBtiMbPo+F3FVG3iizi6ekJZ8acFQuVa92P&#10;2w0Za04IYoWSq2J2i6kPiOy3q2qMlupXRNDUTB2SlY8kvg6+Z8yJgpkK5Xbc+phRP3bwUqZQxhhN&#10;d2VmvRSFzX0Iagyv4lWXD1+1Wlgy3FDZGxYrxXQMV2DOqzJQbJ1HZbnbqXZfS4Bhzj/T7phqZbTi&#10;uAPxhWraaa8JFlxBVGRLd8TVoKwUjjWnCk7rEw/t/MuZzbSMluJvvFfnvIp071RGgyAjmeXjaB1f&#10;yx+sc6dRAFYuCsbhgv2pMC+UbzJtsR+CrVujQFGZJBwO1JxXZvQRX83BVmdMo6WiJO1wU08wKt0F&#10;FKUcx1mZ8bDCbaJVCHBFIGYXDVbVI6KQ1YENjFirekx3ZQm5REqSYIxh5jpMexUMbDIjIrAmctVc&#10;oIzxdl7MGH/8MH/33advf/j0PAt+g58FC4IrGftmBPcW1tF3qu39lG3U5Fa9iIAClsoGHFsWIbSW&#10;dPRIlwIVFkobZsQeurdSQR5E1u5j3oLIFrsKOrJGhZCCdMMf5SExpAKmZoK+MbSIFpTseQI7PbT/&#10;ytpP5CM7zAGYWA840eQgBWJ+jKxSGT68CohQMR8u4n2NQrWqkhWsErTKybeNUkWkRUURq326ir5j&#10;iklkgESuXTHOIqNqS/hY0rdARLTbqdqYGMEqSgnUQG+vt5HCpASMKYBbEVJ6atZ6rWLiON7KeHq/&#10;rn/47fcu8v/ZejfuP//6Z//9f/i7e652qdV1vR0m69OaF2ut+6USalgRpw2o9ZarMlCJquGegtZs&#10;VrWAlNY6fQG6o+RRKKGqblbJiDWrbDMtaDaCVStDEhTYGMq67nfhlkjPdbkPdM6MS7IkG5GXXLnl&#10;E71mIk3F3WLFyjjPoxKCfVM+eqAqWzopJQX2dhoion6Oepje6tGcJiodMtW/KCIx47q/iqm651p9&#10;kdxfn2OtYZoZzHVljOMscK0w1TGOrFq13I7+O6y50sqtw993snhmEPDejIg9nepuvWmvRi8nPbdA&#10;9PX+4mPcToerbYUpXKUTnFAwNaEJ1GCd0LJDxFgqSMmIZeaRK+Y0FVPrwBZkrDupkE6fghTpAhBR&#10;BdH2FLhoCivLVdw6dYSFRLVQQjOm7/UfsWa4FeM8hggLScL0cDM5Ja+8z0vURDRAhUB1PN2Gj6pk&#10;YefMWAl3xR2i7tcSkYaqG0twMzNFMStE5OnpNq+ZkY+rp4qlw918HENUVgRAU4tYLezbXBszM8VM&#10;ICuX+9FGh85oY2Notok5QF6eX3r+yS5gMd9wluyAuY7tDGZkQQC1IoorMq451Q7XoVoV11wxgA4f&#10;golIKZpF1GQVlEDEyjm90s1JLXvC4R/u+OV3H3717YcfXlao+zh1jD1uV7tkc3Pw2IkYPT1vdnAr&#10;QhtSVZESkW5WYvvBVUXhEDNt+DUQvSkii6Xk1qHsUVyKVUprEFHJz6GSD/zEoej2pcrIispEG5RI&#10;7qR01x0pYUoI2p7d0LSJtuK+vwVwpz5wH+4q3klrAiU7MMMEcpxuZr0Y3o5bM35q3kxdc039+zt2&#10;t4F1d9c20qmTaCAFpJiCqIxKKpj1ONlRorVVv2osLSXEOiJtA/DVF1uZtLVdGkAoZCvqaTt4DkWp&#10;7CAyirlrKaaJu8PHa93/r3/8zRNf/6d/91d/+1f/9oO/fb6/fPV2aC68vhzloy7kJSGSdfi4Pj0v&#10;vELGm+LMBNWsW+ZbK9Hk5+PpIMw60qgAMBMPn27HFg4DWUwCUJNelR6rt5Ks7MZHyRWR6ebuvgO5&#10;Dm3XlrlnRJLDXczaXNPNzFlJ6nAVE0QxO0aoAM5YRfrh7T+vkgrppoGho0BhIUtFqku2q7Dj49Hx&#10;1f1HtHK/j93rfs81xxiV4cdwk3ndUQUTySZGYG6tz2FEZ06pQQB3rcpKBhVIsc/aUARj9A6RSYiP&#10;ESsqufd/YkWYaytYzjx7XgCVqO1CYqpoVuUqOw53a03CmpcQdgzmygh17Qw/kTwOE3isJcWI2b7r&#10;NZeaG1CZBbmuew9HlTlMMxLCbVNAgtRiVNaarbQoIGP18Kci7mLqKozMYvdHg0DmzNflx2nH6Jy4&#10;IskyHyRdzdzqqmQwmKzjOMX0MM+srDp89GnO4v163f7YiEXqHrTM9mZT6GDLaijQ1GxeV7BMJVag&#10;BIL2qSVrZbIotuWAmdXgM1WEslbAZBwjqwBRd6z2JzYyYBRGZku+mwcaunmjTBZoZhBGxoqVVXRZ&#10;VfnyLHmvFZplrqgUSTFjZRMGQrQEea2oCALdylVpl9x+9/H5n7//9PuP9+dU+u08b+pHZO6aYtZm&#10;RFEAalfSC9A57mLmfaeSbEl+S1CkowO1fcQqOravCKnV67CZJFmgIgrJPvSq35mMUi8rtRIZqtYS&#10;l6a+5YGwl6qkpFhVtQFFzURc1bVdLdILugDthSxCa8fG9G3Sx9HuPjQAf/vv/3dpP0dWdOeVuuiw&#10;cZiPjuoRc/fTjzHGoTu9qEMti9JwgoiIq5/HqWIqOvzodtXWT1rvYRGsFFbEqooCd+eXmboTgHor&#10;U9o6xodYqNs5rBuMNlhd5E5oNBkG107UVIGiIpJh46BJNrZKovBy5cJ4oeD2xV2OqeOiEFRUXC8W&#10;IeScdV98Tfzh/af7Kqgf55MfQ0yHuyukUMgH4d/XuJAtDd8HPkQeof2bTAb0TeMAACAASURBVOgd&#10;StoQWLDtFUJ+Nh24o0FxEIBCzvNoXqSPPzGxh1JStqge8ki+7z+oC6/JdFWQHcqfRTM5j8Nbr9BR&#10;ZU2oSk8pjeURhbUiMh9TDWOtNVesEFGQa02BqGHNC4LDLXPNOdW0Mv1wkd7JNR8+aFKyqGKHuYia&#10;2uHOpKBad7NJmsqW9IlIS9IqA9ACkpVsszrZ7tmMijCzNRdQYqoic96lssM1XTQyRTBjrTV9WBtf&#10;VCiVzDTBOA5VtK841jXcVqz2I3Quf9RObF+xVixARKGuJZzzbiZNpwm6NjQU1NYfoKSNZRUVS4VE&#10;nWNwU3M9Zet5nqI6r0tFbRwkRKWKDXljK1tgw/uO9HHMOXv27MD6RwYVI3aAlzy2/uNo5rykA86y&#10;xrBjDIgUy9QIzGs+CD5WpqhUkoKIJGnm1WWoIlToI9eMAPcYKxEZmQ0ni7TDl6LNPPYUucd8dcd2&#10;gGR71FvCEfmAkZlxf5GYyplz9qjWcUsFVAYywUBSyYrYlC+09HaX818+xt//6vt//N37718x7RQ9&#10;3cY5BrKso7F6q1YSuVMVt669/zetcUMRE2jjJoT2b+tz3nY6lHSzrtkDr1fRbeq0Di5oEmYrGauh&#10;dT7y7lrc+IibaEmnbkEOtgCl9b9qvr1VPsxczToqo7/x/kqqquLAA/POyM9H7l//3f+aGRXbFdFo&#10;vY+jHyE7DjVPdubU2PWs2HxwZzaKSHcWu/lx3HaYDrQ6I3vDm1lV7VfqiDtR6eoDUe0EBnPv7Czd&#10;n5o2t0ZWA8ENaPTSuCsNjyHuLkNK2akuJEG1jotF/6GSiTXXXHp7O8ftuzt+9/H6McYPr/npis71&#10;uN8X4M+v+emq59APS354ma9XyBjHm7fH7XTzcwxXyYherVpKYcNVdGvvtxfskQeEHfSYWc1EU5AR&#10;2WeQGslrTgHEujkMqlpJH8O1Vc4qKjlDVKr3tQb10d0C0tn3rbA2Vaj0ITnMCfRJS4EP3XU5VU3c&#10;HMdoJphsY/FeVB+9F6KKjNRGFYB+8JvEg0BYZuKqsU9kuGmn70cEgO3QhbYzQEV91xWpYOcENuAo&#10;+9/3Qiodcmy2VnQ666psz5cAZo/jMdmqIJBV4SYxLzdTkS53JQuKOaeAPhoTT1SCtRsAY1ZWFwKa&#10;6vOnT7GWD2MRajOD5HW/KLJiZlVUmHXud+wWzAxhabFiCdDqLmnxtkLIjBm5bFhV9Oc2xjiOgyKR&#10;kQ08qpHoQhOIgDXGUZWmuqJtbroFbpsnlxVrzanQMWzPlUl3M7WHqAemFitM1c0r01S9CSFCTZMg&#10;6e4+/Lru/RQdx0FWVEVm78NbCHAe2DYICsR9aFPHkOoYkgeJB1VCQERkcYfpUQBRM1szIoLQztIm&#10;kKy5VodWmVG44v4prjszzF18lB3w0ajFYJ0qnuRK6whVWOkx5fjjnf/pl//y97/67jfvr1c5aE9Z&#10;kKxzuHVEUge52UOzkZGVm2NktYbxdDPtZncRNEvKzfa3WuwR/Nf/9G26418+x4Gx5f8tKilWCNkJ&#10;WmxDFjcer/ufLdrZKoxNWrqo9YD7EMyrqEN1t4z+2R/42aJUzKpokTvaoXq9vmZGfvbaqlJFW8nT&#10;1IGIqbfosIH+TR5LySaFBJUi4xjDzEUfE4eaFojoTRNZxT4WC2ih2R47d0O9qao3+VBNEPHhaGWq&#10;kkBV85NoiATDVA7QIUCQ0KpsIYv5qMyI0CzRkqTZSD3T3J6O9/P+9//0L7+96a/f+W9+evz8y/Ob&#10;/5+rN1uyJEmuxM5RVTO/EZm1Yl8eKMKHEcwIOXzgL/D/+TAkKMIBMAAGaKCX2jIj7nU3XfigdrOb&#10;0yLdUlVdmREZ191M9aw3+2aof3pU0FE/Pu6fFzz5Co3Mq9IqvXJgg9GJAndkRH80WRCwvW+Fquxo&#10;fiEQiOVe2WmHrtCnT4LI3GlDqtXvnrDl8OtaNszMUnvWqPCkaHh0flgr4XLrqYRqvS01tbpFr0ZE&#10;RGCYdviiUGSYqgWjy2+iAhUQEzKqL9xWVmV3oFVVhj/VO4nMFmBc6wLz5eUl1pk7t3MBbcTV2xxF&#10;uS6nsIruXokhg1JPT1+Te03JF5AiCoRHiVjQK1w4zHZzYVW51xCb41jhsa45rDJYkUR39FW6uyNA&#10;o+I2hxS51vIM6WyStdJXhGdhvr4YWZmP93vbsqrKK8tPX9GVqutx9dSVsdYKm6M/Xo/sjSyyaXaV&#10;ThlCdRRPID1WY05ZiIKZQTRQQg4bZmOM0Sddx0RQSDUgKpNm8xj9JKjaWlc5xhxirCxoqUlmD8Jb&#10;q9dFL5mpIpEhrE4V76V9H9lm7hmt16qSQlMCKlK7URnssNN+PbXmmFdFn4Wi2pBwj5gDo2CVKUK/&#10;wsMbQq6n9BfCXhBBLVz7nQEqooSZEX6t8AzXUr/ez8d77ewgctgKWmIMM5TENbK04BErURDHfKT+&#10;7r7+31/98n/946//7efrnpocUj3GrvSQLh6Rau8k+lwUwqtdWtmSLelgS2FLsTKRuxuDhSzPRKZL&#10;GCgqsg0vz/m5BchtJd4V98mSrAy26aTRl8qqtrNoI+NZtXs7CaqYbt9FfDFEckdQlQSCqhtkb74X&#10;T1AJBVTiCRnsw/16fPJEFRMtA7WCjC4qo2SAWdrz0p6juyKpnlNgZZVSRXaMH7Kt66TI+faoDEWZ&#10;qAPpX9JmsqoyClQKjaMjGLSb3bPYJrbdPWvpu9AnOoHEho5B4ZbOlNQ+WZvWksqAMvIKICSyQimg&#10;XAGzQS+DavD9zf/+09u//pbffHX7469fvxIeviaQtc64bNrXH19uH7+x+aoyQC732buSQHtsITpZ&#10;iD0yZ4JinZmOVFo9qUASkRkZSjXVzFruLBZoOiikaGaIUOxw90ZoItD1CFlehYwiQoTovuZqrAdR&#10;WxBLwsx6xHNPM21HLVrUlPn8JRKZ1+UtXVWz6GFQ2AsQRLIyMoYOMVHRbLu7SD5dWh7rWpcIVJEo&#10;L4+KQomYDmvh7BURSCnrDdKGjTHzCo9QY6LTnCo7GA4QIqJ8l9lQzCjVLFNlrCwTe5T78jkPFmI5&#10;kMec3QhesRLMiAwfHLEuz0A/TP0qRVz3e2VuYd/9XW43v1YPYmstFhMo1JVRfZ7FauhVCkrQr4bU&#10;Kx1imbXDRVoXUPuvIiIi1Gz5Ou/nHKbzoBlUV8QxdL68ssCkr0UxIiMxj2Fm17VQ0TKq3uWppaKp&#10;mRVthQXS/YpIZqlIsQMiEpRGsLqs43G/AzLHaI1FAvfzUaCaobB89aAWHoVEF+8wq5JbNpkd8tnh&#10;4RDJDmutUoHWECIio/qZLHdnjx1CRJ8y4kyiqjtPbFZVwj1WD76KOv2qivf7+/3tE8IzrkPE/bRF&#10;GfG43zPnh2OwytedTk0udw++Vf7m9L//3eO//NMPv/ppnTlEJwDEaur+9IeQUpLensc9qTxdqNs2&#10;mIAUruvh7bRqxWTvkdvl1s5Wkgui1dcwuatfN+DSqhYSUlIs1Iqk71RnkQ2nSv99CzIz40lJbzcQ&#10;dohkseQprem4/ICIuOcTliHbJZBRvWT0xbW/FhTAd3/xn1CVXXnXWiGKmpLSKpxGivs4do/s/qrI&#10;Lvp5Dq9FgW05qvRPr21HKgDgcbmvVd5uLJKxVf07SIggS9sETBQbPJe+H1sDnhHplaTItDmniJqI&#10;QaS0op9MqSFQsTkz6UmIJaQzXz0JHQAUdagaGJmr5IS+XfjlET99Pj9d9ea4dC67XTSPen15OV6O&#10;l9ucJrODXCpJUkXNtlxapOOemoXpT1yeP8b+4eiOXaeZiWhnm7RoXkUytvSz4zVIVkRr4WNFx0z2&#10;itAFEf099HrYhkAV65WBotatbJHDjNZdA9rKyB36EBl9I3XW9FAKr/NyDwrmnGIqZlL05S0p6QVS&#10;bRBd+eBVSUFl+LWWr8xAl8yp7igy6WLf9lH04bqVAVnVXrBideIY8Bzn08/z4ddFMmP5OlnJKhXG&#10;8pfjdj7O81wvxwtRJlzXRZRIvr299chMlonYsH5MK/M8z/P+zn0mO6pUREyr0q/r89ubmqzHQ0gR&#10;bf6ww+KUkhkdxnDbUbQ+hEx3X31U6A6A62qNjvyp7UxdiyLzOIqSKNUBspPUdZdwKoq603mzH4bW&#10;WFVV+LO6sC96z21dqKwIgNOGifGJ7vZh0Ht1c12Np621PLpvFmwFs2+3VCP7fb02NdfN2q2LtWG9&#10;x3XNXn8zRcqmbaDbmRqVe9ARlQ4KaFHk1l0C0flHRc+ObuglVc7rPNelczzCf37cH2u9n29V6zA3&#10;PA71dX0uCVGEN6zDVXrhuOf4zb3+67+//Zd//O3f//rzgzfYq8ggkPDK8FirwpHRZv5ec7JvsOfP&#10;aY/Bte2m7BmhKvM5Dmz9eAOALZDrNTojuw/gy5y7eS95MrXcOvl+VfvH+4Ton2rMvkHbBd1Iuwj+&#10;IBH+9yjQ5lM2RLdRuhZaENtMtF1BuTH3b//iP6oIVdWMqqZDVKnaYqaOeu3b2lvW3slMFRkJ5vN8&#10;gaqOYaKsqGhYf11VC8JEXevyjNbwJTqoWtWG2SA7XVFVR8v85Zn9UM8fZ1Z5RqLE1EzNhuoQNSmo&#10;iED7kMgv9U5Nw24+o6cONkfBqsGSthgoqQYxyCBmlV6lDq0xHeKe4f76Mo6ht8OG6lRryqO1aGrW&#10;j8kOwm86ok217DeWX7YkPLl3Ue2VlRDT2W9RR2j3h76Wm6nv05Ptm8JmTckWxkT0l2gk4rpWRlIY&#10;ke57Ds2Gj9KrNiBLiprNeWvdQJerUFjbG1JmNufIREaw60x3i8weR9d592thP/2pm0CMTO8Kt07R&#10;EDGoms2uh29Yptnb1nQBxS7dTm/ytDKAamUqK5Vc1ylA+WJmIx6ocg9CMkqbMSBMTaQi4vF4zGPs&#10;CLbn4LkT1PzKCAGeOr4g4OsEKny1mneHa+wExBKR1j35tT6+3JR4fP58vb///Lvf3j//QsAEUs+x&#10;HSXoLlNs7q4aQizP0jEAyb4b5xxzbE8ymt/YKQMq0rWuJKMpZHLMYWO0labv5b5oI0LVjtstIx/P&#10;XQSAboEpCkXQ1MacPWicj9NsbrVXbXIlY6fWtEAgmxDbYhFS1eYsVEt7Gypu1VdmjmZnhEJ4BsDo&#10;4I0dIoJoYaGAhHflEni6h0d/reXxeJzLY95e7lfcV/30+fPbp0+GdcTD6i7+dkgKa/k6r8uhri93&#10;vPwcL//+uP3tv3z6P//h335zsm7fnjDQ2GgtKio9V+4u0yRS2/U4+uzdg0R/UNj+BfRt1IRNbfHJ&#10;PiurdlQYnrBF125s8L2rulsNsn2vbMi6YYoN1X45qrHRC7bFsM8JfWaQUTam+vt//8s1uQHKfuna&#10;+YUt3pRtj6/a2TLjmGqzIIQUd7F1z489PnxJdKk2EFEbimgcEipAKUWeDGvW9uZG5bouGyp9KEtB&#10;hRVVFgkzG+MgpeN+lSZdn97LcDWegY1Gkc3lDBtqvS2pyMhaRSlhabEwOmm6G+K2rNeFxX0QaD+g&#10;rRrvo1NNZ8eIF1cZKBfk0yM0z5v68YIr8n6en951krdumegYObLxkJY89eTUt3cfhYFUIhJU5V5w&#10;dsKDyM6+olKpKtRh/DLjRCDruN1aAkHRPZA9P+1GsJrejEoRnWOwabfMzFx+dXO3h2c6Wc9wi3Yv&#10;qYHlzXRCRDMiWTaHiPZ0w2fKvoqajcr05bJHg+x7sh0uXfdFUlRQta6lajKM1D5govJyv9YiMMet&#10;A3h0iBDIWteFim49jkxGcj8+iPN8v9Z1XmZGk++++/7l5eO64rxOUs77Y95uEEGGSmWs1w+3jPV4&#10;nF9/8111aEHngYCj5S+A+xXrSo8ukMus1l5lZC+5yx9r57zLdd67lurnH37413/55/PTp8f7Lx9e&#10;jj/6o+9CwHXoHDKGDGb2imuo3feUKKOl1OP+0HGMOaeJ2YAyCuxSeOByZ+I4JmkFPB5rrevlw2vP&#10;72MMgqI0HY/HVZtaU6CioBmx1nk+1lo02/N+xv1cVTnmpOwDlBRfS21rKlSsN5xYweKY5uvC1tNx&#10;mGWu9EhFVenUxyN8rTHsecKRKUYh6bH6lZIOgCUhcq4VHrt/DWD3HqNqEwO6clVFl3qW8HLn6Y9H&#10;XD4+vcn65B8zr3gQyNPteI3Hu8yvZHxcJZ8Xfjrz15/e/+HfPv/dv/7446X3HBfTbi8qWpma7Yhg&#10;UKqD09M9BaI0Y07RsYfmPg6y8/GyAkTrWtoYLCJjC2iAip0Q3ZIJqQ7zegIXAJFEFTULTyOLwLUb&#10;A7Piy80g9eUX7fW25RlZxZSqZ9jvZjefo/0fzuz//0a9vpx021b/AHO/vX6kjud022fdzKLI5vew&#10;7ZG5P7stvmEgGhoCK6KVtczgZqGrskLnINESyD7ZZMfeWE/fhHSssVAplb7qCaxD9hbY38J2RthQ&#10;HZlRpdTRKT6FQmvFI1md8JeRxQr9fYE3NgNRFaUhQsKEQiiwA3JkSIknmEWSah7xyy+ftdbrbdRX&#10;2wHcip0WVVX/rvvTQqFYgl7R+xJu9StlPFMK2l0shvYkX35loa9tk6b3YvkaYs+E8aqqlixuPWXV&#10;Sofn/oqiZpZkRlDE5qhMD9/aoYzOIvflIiVq6SEiKnbFQgTFknRf0mUZQpUOce2vikovT0EKxeYM&#10;yvvjPX0N2zuJqvb0kBXtuUSxKcE+wUXkOGb28J5gQnYVUQMgMUhkpK9cV17OLM885ly+rvdPb+4r&#10;8/H57S/+4q9uLx8WC+Tjusscfq2KNaciXaPcPdzXdY4xxTMLuS7vtBaVjDjPM9alVQ6vKil6ZVR1&#10;j6h7FMUzH9cidZ2XEff3t3/8r3/36ecfX4Z8+9XrV6+3l6GSng4zYQmrh4aOo8TKKlDHuHyp6O12&#10;mzbUrL+Hyoy4jnmwRaskFYCojetaVXqtOlJEdV2nqZE8Hw9QT/fd2ihEe5oq7+cjfB3HMcfM8AIa&#10;BoxYN72JWGSIaAd3yO74LRtK0H3zbzvYtkCVaD2mCh29M7+/v1eVmXmGLx9zdNAFhL3/saJ5OICV&#10;xcHrfmaVqOHZPohKowTgER6ZO+puM4CZ9f5+XgvXJZ/f9Yff1vrs+Z1F1re3W9hLhK2FHHKv+tWn&#10;z//th+uff/J/+RS/fXMeH3Joib3cXm2biSqYZOaK/FILxC777Am6Ic1nVGMKslqr5r4yIa3u4M4H&#10;3tIH2T1KxI6QqaoKRzalWiwRINCPuW6QHTvspenKpydGqlLQ6QHgLgWpCEqrM2QL7/p3eM783NAO&#10;nyI31lZz7t+ggK62F232UucHlZGsjBZfDrXZDqieIvfOoA1Iiqo2RKgm2b74rdHLDK8tsABAMQHQ&#10;enaRzl1DttJ53sxmVq3TBVRjxlWeFSvd+w6tRFY+8zwoqmKD1C6gplmzlC2T64snkX33ViQyKpb7&#10;TkBTFdNBIDom49l2cUWdvTuKDWTFikjVpLFEkzyv81raC2ZUjb0uNea2DagFaVv3phF6uuZz+8o0&#10;ZXt/rR3OqK7LBTGGZURFrqzSJCiq7n7eH43lCKWqT8VS6bx7NDhDcs6paum98m7NVO7o9S15NpMd&#10;N09pcl0pohy034OBHUSkEu7IDQRVK+WjmWM8Ho/woNJsyBzISD+zU/YEzwCGeRy3zHqsy2NtFob0&#10;vvUrq6SD5KeJqpnO8/7ZY1nTo48zHndfa2V8AiN86jCdvNann38+3x9//td//fHr7+8rxjF//vTz&#10;cRyCFC/CtfhyO1R0Pe7whYIMK0SEVz82kZXeeKZfq9/ZfngzorOLoFwrVkQhRPV+v//d3//D+fnT&#10;7bCPL+P1xcyqEJQUJZioXOdd1QooSmapDNosqrGifI5RlQIogfQdJIBq16ypIuHuWZjHAcqYMzMq&#10;63bcUBUZ3g3XqgVGRnoyi0XRwUod3LWFwLUWy8cxb3LYNPcimVVCmXOyVfRZ2vUyLDQeWNjWXDAj&#10;ojLcW944xryf90beEaHWZQMJIDMbgsiU6OhMOEhfvmf42j7Epj1UTArhV1tjxCyrtK17Y3hqUa4V&#10;nz7jVz/ob5U/5+1P/fhT/UadgKyS+8Wf7+ev39a//PL497d4t1t9+Bo2RfQY01S4woQUdSZQWfAG&#10;teVLKV3LrFtH2JbUdiYlhHGt3qqfWJk8Vd2VSBDt4Oy3BcCz4eaZzZvl5ZRuw2wCpbOvDAATHqvx&#10;D1QSO4FbZNuR+zvNYh8l+KLtwZfTPIHOXWw5FgDuimbsOEIkGk0laAA4bqJDgOwCGrTSHFXVCUpg&#10;UkpbB7cV0G0QlQi6XwCqsx4rqr7QQipg1oXcIyRpVCaFNqkHaM3HErXWSne1nusCz+qohme+8K7D&#10;hooVBFSlIRthynqWn2x8LX2tR4antw92T9RJUkcKBSXivcMkpKi1kw+8MiigMINrxYmYUgDXtR7n&#10;6bdZplUtdCQKA4Baa4ZASD/SLFOrRO5g9efH3+rovuir7copQoiAqRSKhHsrOxrPq2ygoxULKdIJ&#10;jkHKMGmercn98IAkYWbaovciBYxYnTMw5iQ1lrfZisAwq8prXYVswrpCkAnKRgL7W2Aqt6P9vE4V&#10;wYGttxdhkl37AJA0M7PhkZrhvnToECsPZg4bEF0rsqIS7mXC47hVrPvbdV2PysjzjBUZudaq/Xlm&#10;JYz68Ztvz/P87//0z//zf/hK1M7rOm7TOiQyW6uuVRfFrvPBFia5UjiEK9ZK73YqM4V7In3FOk8d&#10;Q8zu7+9ZpBkhCYjq41yvr6//8P/8t8+fP33z8cM3L1PqElTlysDjkXmeOudxexHViiyrMaZQPZHL&#10;U2rOUUmKyg40p9rsN7N325CUIClZWb7cl3W/PMV9VWLO8fb2+eX2ArDTRTydUSrbINDu58rydAht&#10;6IpUAKb3x9lzSESqKEFttS41Vrg7iG7FDF9QpWgr0old5WnDihWZCpx+djjQWi4C1Y3YRhb6kcxS&#10;UyHuj6sTSHbaZQSimNXJSQQqoqOQWxLaghOogrXi8Yjw+Xrp/Nsfrr/93eO7H+aH24uqRPL+iLeH&#10;3xNLP/JVNVLUdhnKOj04KonexUXFVAXsoqXdwy6QXoYgKGafL5kR0SNT06FQ5e6y27cCdoFSH7RP&#10;tXufsPnscG75c2VJdizMjjfvUTozKdvC3gkNvUjZlqqT/+NRjupQXvZxyogetSEdRvP8Lp7lUEBi&#10;RxC3OwGAyFE0gtRqj1CPnJkeEUivKuUzmI07nJ0ka3f5NBGdz/6R/sPXF5WLgMUAiLJxqHQ+gXn0&#10;Em+SsbwySyEijOa0MwG2d0poYrYz0nb2nIBwD+zgzD7ii1VId7/WdbKiMuWpXmi9klcEUnbqF1II&#10;PURE+uNGVXhWwEx0gBURsaLhtal2zGPaJoU3HdDGhXYIkBREBbNZPlZCua/E1lP0VtghXu5R1WHZ&#10;zw9W+Ix+xLChIuvy5RcFCtt5lF1oAwxVEwuPxo5RKaWNuveDqpQxrGB+rarGoEMpcx5VtXyJGVUi&#10;o2MgswMFO8rV/bxOIWyoUQ1SiiNv7ZzsX67afzLz9F71ssrD1b0AMxGZso81ITnmoTbIa9VqO9tj&#10;uSJFhoidWbmWUamhYnNfZnJd63HeRdR0mGj6+eMPv3v95ju1oaIdN9YTlYfnitfXj6i8zrVdT7Kz&#10;LVEZ7kSpjfBLRSARKiSaVSqKdjxDpFeJ6v3x+OnHn27zeP3wArgWgfRreYSNbE91qYq+9By1sgLw&#10;SgdUpxfGOKiWlaLSzddUCNvsiIy4qirCZNxeXzKThPtlcwwx9+t8PKYOGyNXeHjbcfYkKgz3Fcuo&#10;aOVJKZVmujJ8XRmhYxAcwyrg7mJNJud1rWKJWY8ifYgUpEN+RHXMQ1SO44gMNR1jGI3kaj0FtwMn&#10;fZ2Pq7WaHaEYVVmpVBVd2erZDPfMGEAG0qNtOglkumenCDRIEuFv1/p8ynqX26d6wfj+d2ta70hE&#10;hQYmVBqwPMS9vIEmJCisKi+oaJHd3d2HWhW0oYciINreye2d8AivuqqWmQDde/ylp2lP4OSXv938&#10;KPk8d5WbUt3zTj9Ouc/IJywu7dMBIdJO7PRcWVmpoao9iYkC+zPuI7T79BpFSha7hjZF2o7UDqEt&#10;43hKOXa4jQL46//4f3TU5tbRk2SF++Pxnu4kldL7Y38qW425d/bla7lfDVLse2H/kZAVQEZGY0gJ&#10;ihrF0PfmLovoIxzPUeBqE/r+oVBk2xWHSOtqtoGyxafC9hggoy1YUekRS8GIa63VPMY+YXqLbsMO&#10;wtO/FCdJsx6s8CtiCXKY3Ob45sPt6w/H62G3qa+34/UYU3Q+RSoi0jk8PbVal19m9ObbiUB9F7YB&#10;p+/bJr5RLXAgn8kRbYHo5xxVqiadT7XDaVTH6KWSoGdWpYoC/X/aM0UAkblJi+cDip2ymdd1PQ3U&#10;aNCwB5NhZsOkUQJU+MrMTBfChpFsD3OGe0Y9p8Z+ntrvR0KHdUBxVXUWDVULuDyq0J3I7onEsCFA&#10;ZpmaqTZ/OubR09NhIzOXx3E71Gy3wIq4R4G3Dx/v13Wu9frV1/f7++24xVqmNNXw8PBzLaWs853o&#10;RpHlvrYxO1aFV1X4VTs+WiPzcZ6RKaY6zCOWL6oex/jhh9/ehn24zcNoLY/JQCYiSdxeXuZxqJro&#10;0DFX0os9P9vxQpECdRjVRK1QQlGzbVNXq6xwF5XbcZvDzve3Xu0iwtd1DJtmEU5WLDcbhGSmiu4F&#10;EECGUuyY/Q88ci2HiplKuzo9ger9LLPTwbzdGB1hj6ekz8bIaigP7edsQ1NmoUvYyQR8rWpB9k6B&#10;zuu6RNRsoMPsInJLxOiR7r4PuHBpaXcWRTO7Er7c1+lxRUThfp4//vDb3/3yw5L5Dr1jXHq4zLKZ&#10;Ji50k7AZIp5ZsawuK5dypiuLRK7n0QFJKqCUQRmkmQ6TIdKtHVNoRCuwDejEisZ2ptnslxqJDhze&#10;gYbAVjzWvhH7ZW0Csq0Be8bcZs+mVaVjG2p7H/FFAJO7mjW28iOzj+4zJQAAIABJREFUCsIWKo4W&#10;LLQwXNssuvGc3ZradB9Qjdv3uyPP355d1pFgP/EFsMQbO4/lvrQPDjEWBMhKgXaUaHVS53Wttbq/&#10;pipFROZkt821F00YK1VVx6wEOuOa2kRSZWZFay0AZC6PK7Jv8qdslEIaqaqj59b9n47L3LrpbICi&#10;JdzVPACa0tS+WoEqRCXSs5BCNjyDKskgqgivjAipWisuni+KmgxHBCvyuq7zfLwMfbEhVc/Glv0D&#10;buENClIjuqm2CdS+pjJ3+j868xLI6oNZTfukr0xKZwCQwsjsHA924iF3GD8KOoYCa10S2a9oW5az&#10;+8bB2xwUBQWF8BCVMYaNWe/vAN/fPo9j3l5fEeHdGBfw8+yS0kivKlE5jiHSBGDzVJkdkr5zASty&#10;VSSrRI1CM0VhcVU2oNYDGiMTJWJbMCQqhx2xRaWo8gz98PFrYf367Y3UYM2X16CICcGpw8bByM9v&#10;9wCH2nV//PqHX/30+f1v/uZv3t/fWaFi1K0e+/Tp08eX2+zPKNMEl8fyq0f7qizNyryWCwhaIr3R&#10;BY/gKkBUhsn1eAjydth1P8vj9nLUGQUex026LCcQkcVC1vl4rCLHq6mmKE2j//w2dyRBi2nGaO1d&#10;D1tqA6gVl0cRNYaBJMTd11rDlKhrLb9cdVBERQopRSpjy9IK7gCyUzpU2E09JutihKPoEa15z4x2&#10;is05VfW6Wgnq2ahcPaVkYFas5UwdZjuUgryuq1BmVlUezg4KlZ3KryUekZUksiqXt9oVRTMTIH0X&#10;U0VzHsujOlam1Cw9r/P0cOb5Oj++PdYDcmAJgqssHVIOjTqyVFBguC8ivAS0Bkpb850gykH0u8Hd&#10;kdFHpD1xFWn5LZgqFKhpCFhIVAYiw2untTeckJmV1TxCkSnPjrlGWNFZA9nDaj7ZShnj+RWrhP26&#10;YAsjew/wdKZodr2AqlR6ureNH2CJlOyNoQ/u3rT6RurfhnjiLU+d+5ZCurtU9mCfEWtd13VtAbuI&#10;VbUiIirRXEqimqVyX3ssyuZdW7kuoh0/QEpU9rFnOqhUm6qzk+abNddtHOj82dqndCJLhFQdqnOM&#10;A9xAf68EfcxFRLtW0ztRISK8Iim4YiHRNiyS24tQ+ezJYlGzL9ZqMWbuUNDMrFSnW0bk/fE43x7K&#10;1++/fe2SzszI8GeOC4Tb3UyBdJQAQRXWvtL7WtbOvKxaa5WZqUAAJCEVVRXYEvZ+PgBIZEVClWoW&#10;lStTt7CaKqJjREZGdVpR+8pszLwukJTZpsmmIsITw8aYH16JqlOJqlhr5yl3M07nlVmZaWWJbhBo&#10;eSJTVL36xZQvqXcRzuqqQRDd+04VSaJ2nDA628STImLjGGTHGaroPI7H4x7hEHrC1/nVN9+/HvPX&#10;//LPDticreWnGpEZ/vLxq/fHleTvfvzJbrc5j1//5rd//Cd/FOuRWbENwmXaqvDy5RmRKI8w24Vk&#10;KyrhKNiYa7m0AHOjCljrasA9wt3POfT+6WSz2RFzTs5h/aqiXS4kLYulRqoeR6l51hzTRJZ7E1jT&#10;RhuJ1cQjMsooqiihr8uXH6a315fqimol91FcBI9xzHFQkB6FRplbbencLW4AkqpmYnNS5DwfeaUA&#10;Hz+8+j5kRdroOqaA4e6+fC0A4a5j9lLbyeLNemflkE46Y2Wd50OH2bP+rBX3WWU2KPBwdhKnV2So&#10;KhPhy9SA/e5FxiaEK33/LerpEkmUJxMj6iViSKml+OUeMRjjgI0q0QsVZYCmwIVZmqBnPfdvEMwo&#10;0Inq0npWiepT4FCAEkImUNKKmW6o7wzVjNoA8xdPUJuf6veCuAa1+8prsWXbLrc8EXuhp1YxYudB&#10;tRqZO8MpRYS7t6c6zR3IpLtv0IobpWWJQiSr3D0zW0rPL7LILZdsuX2b3bZK0gDMTaQAyMj01SF/&#10;6BqEQEWlgJHJ2sT30+rVLr7qm8rMbI4xBjpDoX/iSdOpYn3Fj3EItYpCKSZVuqlv/xGl+vjuEEG1&#10;Y4zbGIfZ7AOvbyQAnRGd6ahcy93XBu3q+Zlxuzm4Nee1Y8SilwophQCKrhPYjoLMCF9ahcNEZFW9&#10;n8HrnOr/01/98e14aSF+RA4RZMEafCHYEmT4CkTIRq72j751NaLWF5JHDLMxTFUE7Mzr1r03OA0i&#10;Mpllo/PgplQt96hAqZlWexaG1fIOJMnVCYwsVPgKN4pAJKNWuIqutdZ1znnMaZvQ64xqlVqxPLVj&#10;ylSFkrKqypevdaUHgWHD1PptX9dK4WGDMiOyays2p1A7EbyT11uRoePgNkJRVatbSYghQ018Hed5&#10;93U9VjA8wl++/vp8PBCx4sy1bjqgRhmxIiXd8Sd/9lcfv/3m33/9m3/62//7f7/9b/MwyVyZGavI&#10;RD3Oy9O1YfZ4Jr00MBOeweN2i0QR3jEDFCr7GelOjPfHW3qKyu2YZyyCoqOj7WN5pRd4RSD9Nkog&#10;JXa8fqQdAYroy+urqC5fLV7rN2JlISiiy71LWiohopwcphFBNL0qmSWsiOqYChF6OCgqHV/TE0o0&#10;49NwACVb64JIv67Gixix525rMQYzci2PcGlprApJMykySVU9r2vjDsJCkgbiKYpL7CJ3yRXXWlFh&#10;Zm1mbTFFO2N60im4igLYIelRXlVVK3onVwrW+YgsmhRt3F5lXMHHYx1Rx2Fj0K66ct0DpTuTV0lZ&#10;xawqWrGytETRlbKoxmeZEIbQEVmymkITaae/CVtB3aJGPpFQkr1RUSjoYN4Ooi5v8eJWJeIPYPT8&#10;YkiVggCxY4G7Yaxq4+Nb8EGh0GwnlWm1h692A20nZeeqMmsuUUQFpiyLKmbiizLnicPUU1LTHGDm&#10;swXwSxNT/QGQxK2LU7OxFS8ECn02+lrcqAwqa8t7CTW1aWMc0tCEkVkdQqKiVGWJDm2CGFtdUypM&#10;dvBsEBu1b4eX2XGMlzlfm8HrL9lxzJnPhaWy8YyqfciKDLLIOo5XIKXabfU0nDUGhSJSamm1NIKV&#10;UJX+87EcRCRW5igZSrEpqiJDRZPcIFBVVbfqdux/G4h38KCKFCozKIpqPo8Z3q31VbGd9z0ebL4h&#10;N0uxyd0+J6VLtpQCk5333TmXIkrlVAK+Vni0+dPMrnVda405GCAxTEUtItzjOh+KQ1Sp9riuOE+v&#10;yqyuBJpjCKXrfiO6Phlq2lttg33Z+FJ2XhFQqbLXqsaX1irIdulEFqlzHIB0mvTT1L05HrT13jRd&#10;xnHLtR7X47AJCZVp1DPePDvPBJ71dq5vv/96HC8//fL55asP/+kv/vOV+cvvfvj648uT1ipC1nVm&#10;VYWfjwfJ2+ttnWs/SICKrsjlcbm3mxVSzFaONGaaP//yOTO///qbMW5u6/H+/tVX38qYGbmQCS1I&#10;qkB4RSHyOMbt9eNVNXSaWeSK9OqGimfgPiipddio9qNHRNSYdjsGli8/b9O6Evb28lJZ1+OeWWOM&#10;tbxQakNVgEpfKIrpWl5eaoPVmgBU5Fpr2CT0uq6KGDaew4W4R6wA0JkZBZiNrIyskuxg1y6hr6rV&#10;bB8wqcdxhPsKr0hoJXZraFafDRBRj9WzCUIyIMQYh1eWN29ZFCmP6mR+0wKuLT+FKESpKmY654gr&#10;Ip0yVXTMeZVfcflyYWKoTC1qJKKjlCgKK9HtIuRWKIJFJrpm6loCLzNCUA71fZyLCDpdvU/Mnq6f&#10;2kR5koJJVempsiqy2ilYlR6JlrS3mGQzr8/Tf6stmpMDq0UtbVlpXYSkUrZQvo/ozOqWhoZnneE6&#10;1JrIfDK7xDNN9fdizOdvwa1BhQFQYbVbz4tPF2PH/JuZiHRBO8CslV3U2qScEICUkCWmY9qw0YnE&#10;m0GMEEo359gwmweAyFAiM2TnbqVoV+9dmR6RoI4xzY45b3MeKEYGmZnu3n5LPDH6/k46E6wbb0dj&#10;hpup6CSV3G2G5C5gY0UvcJugpgQQ/ZC3AmoMm1PGKOYYrx+/OTjUkaqjhBkBDmrbuMOoHba10zz6&#10;jsSTRNmLSFe9tMio3WvoR4/V/l6SyHzGawvap8lkRBSCSlPpMvjMyIg5hoqu67x6xSaP27RjvpKt&#10;IiLp7n2okZzDeuVZa/VHAlO/2nm4pU1rrUKaaksOni1d2CUH2/kLsNxXooZ10ZInoGLhnonoQ1yE&#10;KsM6xUdF4R7RluasqnRfUaWqMqdEqpmLJUVVD7F0f729JKQyizrmse737//4z+bry8PDXm6P6/zp&#10;7fMgfvfrf6s/+f7bb76qTPeYx62IlT4OM7kNs9XVVE9jfoJRcV9XY0evr19VYflKSET+8unnz2/v&#10;337ztdDu57rfz5eXj6LH+4pzne4hwmEHBcO0wDI5Pnwcrx/fHueHr79ucY6o+PL9fjTmKUKVzDrX&#10;kl7QVRnqnktTq0ABtZDX8k6MHXM2VA8ARVFZvnaciIAiY6joaFwtPCBiTTyg1roaN+pDCCJVkZWQ&#10;Uhm+lorqmDoHdyd9icly33gEKSVAVUZB+6ASkUqsy6uyFdp9VoSvPTf2bh1ZKKXaMATsmB7+uPty&#10;J6hDsyg6iokIQlQJUID72+fruo8B06VVXsz0JDizrljrqkyFm7yg092efVfUrBIQkBQhU4hew/b7&#10;X8GKcN3C9TQVSPaMjk1YcjeUotNvKcXEZkFFgfYzx9MeAFRkZUTsg0i+bAH/A/xdKlXo27QTHrbt&#10;std9aLH/abOx2Lo/iFQHIzhLrUsKW4JPype84P7scpt9wR5eyT25i6KSTc60uE+0TxvhMNXBLFSx&#10;CKaw4YYWhu+IAqpUlZlCJZlP13HbG7sqRMSskSyVbb96MsQrYkVey6+IqKLZGHabG5AZW32xz7yI&#10;XM/rR6TdsmrsFEqpFhL00hr5JcyBpFIBQrn5j6c2SKlKakQUADWgqDZvL/P2UU2RV+l6v66V2Wnr&#10;5BegULpLXCVFm5sNqebIBYVOYXw2UVR0pwFJMHNHSKs8ZXrIDd7xi8idrYLqHB98CQY2rcA6z4XS&#10;42idlM2JqmstqxrHEdcZETLUI9ilX5WiBsAjwj2Fh+pO3SQ7WYxkrOjxp1ng5vAqKmJlFIuZucLV&#10;VOdkeWbdHw8RGXOcjzOqSGsfm9kcNoRKqpp5Bz6DnSwXkaWiZHiQMm63dV7zZdxeXxFZu6I9vxrH&#10;+9t7RIzj+O7j16cvjvG4//Jvv/nNPOaH19uv/v1XBnjm/f1dRHVYVqUwi/f7XcBHBAUc48w468kT&#10;NAjbrmhBRF7hb798/vDxw7x9+P7lg9k4748qeJXOl+P2ISPDQ6w8spRmardjzinDZA47bo+3e9Nq&#10;TJZwDGUBSBXr415EIhGRpLaaWG8SsYZaRC4P01AVzxhdxyPSE2LHBpja+3Vn96MWW2uRfkZU8+gq&#10;QowxjwxH5nGbq1mHwjQNNLWDjn81s9yMfcNzsnoSZyMrNcZQZQE7vAzFzkv2yz1smJiZSRFR+/co&#10;R3hBoGwtUFMedS0PT6WJ6lqr87laxaVmFRUJgI/r/PT5bUWWFKU53Uyi1KGBUXVF5KM8RUJSR2eu&#10;lyB8o+oCKKgQMIHwFsQR5PLHhSSqhWFG6Y7UwpY1iJiZtVADxOZna7+DZLu4wNxR2G2u3sd39/Vo&#10;T50tBm8XjQg7pkFX9krR/yWqr5RnO0G29Lwb1GBaYqaUzSZkZ4FoSftaiE6M3Iq457JQxS8gTE/u&#10;Hqu8vP15uXu0Ou9J5Yu4zQFFUdWQ8aziVu2Dtf/0ylLK5k+ym9bJjjh+SkQrsFNvMn0tX+7nijNi&#10;S26O49X0mONmNlWMOy4nK50oUTBbebqV489NRauCnfhSACSznYcUaodUNjLeSHOnY2YgpL+73lhM&#10;SBWdc0DG5aI6jmnX9eNPv7y9n1cCkftSazwZaOg/CdqwvrIyKyNl46HVIQO5+YLsuiUCWWntHqCo&#10;4LqyKtvoiCeM1mAxkCIQEVPpkTcj2Mg+MEwrFaCYhmehi+27CidNNfeG2Gy5m+rxcgN5XVfzYNhi&#10;57QxD5nhu5e8hJF+nivclSpUINuql8iKE6jli8l5TKInqIyoEpNhBXmceXuZ/c1UVrMFfak3iCRm&#10;WQlSIdciTd7e7gLe5sysdIdSby83m5l1XufjivdP77/69b/9yZ/92Xk+fvfTj8dxQ1632/Hjzz9+&#10;9+33sfzt558/fPWByvlyRNR1rYyythRWFmCqUJ3H0QyOZy1f9/Px0y8/6Zyvry/X5Vl1rnVd15zH&#10;FUm1VUWz8IJQxhgvc77cxDSRMifM5uvL/ToPGzbGBmQrmWTD3Vkgh/X7UhkZ6SYk8DgvA+c8IsMr&#10;SNrUbgx2j0TOOUQt3VFZO2SCe4qAtHNVxSLiPB9ZIWCEZ1iGi5gCAJTiDaFAZPSsyois6jeb13W2&#10;Zb3Hyi7tKraTkU2ibtbOncN64HPf1cso9kf55JlqhQvazyTsnHJuXW+Pkj1RRdRCLBA2VsR5Xstx&#10;ep1eKxovc6YzSZRncKVIqgyUVO7yODHTYexeciHUevBrdBqZO1K2PJ3hFmI93KGXICjVw4eoqNr2&#10;o+xXcYPce/0iBCYCd7hn5whFhFoyTWTnZzUA05qWBjkEUlUCpnQDNpGVLHke0Gx1cvQXLURUPz0g&#10;Krq5qhIJb/sjgEzdjOFTwIanuJkthby/vyN6N2v9tVBEZdyOD5UF0GyuVRSmiJhlFHe1gPXGDSAQ&#10;XbtFMDLCO9qlrIUjfZSiWs1S1Vrjda1rrTNiJZqNUWGnPraSfAdVAYhwMLiloxs4+lK81ijul395&#10;X2JojlOfMJgUErKj+QkmFCFVFCFopJEUU7EpdlCsYJ7L9DYnsspMhYBAtffAbtRMdINSZ7WWXsvD&#10;A+QxD2rjI6Iq+ez02DsuwB5gGircPTaibRHP6JYh9FAxTKSHtTZqxRhq1hHeZR0zWZ39Z9d1HcdN&#10;JSJi3l4yVrpTNCsrw6tkbOFz50kIxWN1NZEIW82mImjFWRQKNgyFtYLE7TaTdZ4nyWMeQy0z7+d1&#10;e7nd7PV+rSo9bi8iEu4fXj+Eu7u3eA4i9ZQhdEBHbw5rrXEMFRtHVBTUAmsl5pwmQ0Wux+Pn9/ta&#10;69P9/X/5X//zDz/+uPz67ptvh9Sv/vs/reVmE8SPP/60MgI1Dh22xVsFXNdF0syOcavMyFznAkHR&#10;yPQsUB6P63E+vv+j76/16d9/8+s//dM/t/v59vnz++O6HcfHDx/nfMEOBOIYQ4/ZKf1iU4cdOtrJ&#10;5xGTIyoyQoRS2j/Yw8YYVqhIDtNpFrGSEWs5a6oGkBUqVp2BzK7MDY8oD1Yd8/DyyJg2du348s6y&#10;6j5LVscI04adjxNEwhElKlmIDBVT0ypUVIJbct7ocmYysING+n/3oZSVCsWmB3XOY47ZaXkV7azm&#10;tVajmuimPcLMhg4VE1mmoyqzg1Zqp3wsX9gqPd7P5Z4iI/OKK8N3CZLnyjpZPlK5299c6CJKWlT5&#10;iozERTURUwyFqtqNYoBCmnPMqpD0QqRn1EqMTncljWJQKKUQ3L1kfOJMCEoC1oBH5ypAAFHVVuj1&#10;aRMR7KKl9j9VbNVc59V9wdv/wPmYmYLMVq/X9q3vi7GritAketsGkYlikdaGvEp2eiG22/P3Cvf+&#10;awMQ60Shihl4Trtfqpeqjam+mBVVcPdKT5bpUAKtbemLm1BatXDZM3YV6GoFo7I8oxOZ8VTdtpRy&#10;g0yt3R9jjGFmqtbxKe7L/foi31Sh2lA1lGz/0z4u+dRIbjhmE8s7UUy7YKdpFGqfzAMUdDx+zxfs&#10;lcwamyyVgKjOjx9v33z17cvtBYy+6nsnQbHtXEBWo2YVpiVQFrQJ7UxAGoHirjEQIHfNObAYAuky&#10;4aq2FVf1bN8EfIaG9gM0xwAyKaZKkbUtJFaCfSXk2NEUosjsWBJfSy1Ndby+uPv5eKA4bpM2SLLC&#10;Q8LPBMwGiaq8nxdQZiamUtZBQu0kLGCtk8SYk5UiEhE2DGqXu2cdLzeZR2OI9/NSVOtUyVZtOqrE&#10;KCIqMue8rtUPdoTfXl4yUkQnYPNY13pc959/+jkrj5eXIF7l4+f3d3f/yz//y3/9l39a6/zLP/+L&#10;+/387rtv7+9vl8f/x9R7NUt2XWliy+1jMvOaMiiAboIcTLeiJ3r6ZSb0oOiRXiX9+onWy0jtCAIk&#10;gDLXpTnn7L2MHtbOC1YxCBJVdStvmrXX/iwXbqZtqUi02+32+8PxeHZE6XGeKMOwLmszc/d5km2r&#10;gDhOMxc+nU5mtr+5mU6nP/7x37/99lsW+fHHn9a1BvDbaT8MEzOpaZlHFm5ayyAoAsjret7vdm6G&#10;AYzUtJl6GQszpbZQrfoa6t6ajeNQSvovgoS1rmGNCAPDw1qrAA6BYaZmzIyMbVPkFDaHauOUqUB4&#10;RNM28IAiaC3VGqqNhR2iaWNEd0vbSZcdO2hm8QMSkZoF0H6/W9YNwJkxgycD0tICGIjMdVvdIVkW&#10;QAz3rskjqEsD8BSXYEQRJizurq15SlTjWicP4QlXq0Y4Qebn8fp8WpcsRWEKwwgmSnWNqYOpe2PE&#10;oNQ4ZTqGIFJaW7wHECAVpjLKqDyMiILRexcRzUmz3RGA3GsEIApSZPc8CnPm0IJdy5I6Lo7xGsl+&#10;bc++atWTjMzpmuKwFD8jUYAHZI5DfzIBr2VH0dU5PXaw7+oYcM2YNO1bYe6pmeZFSKnOp8BAcAK8&#10;XpXy8aUd/zriGQDe/f5/hQ7jIwJkO2IZBiYC8CxW37ZFt3XblnU5qzYzBaR+T49Q14Awzx4PD3ft&#10;dRDmquCB4GFmtmnbtG5aNzN1TzGlQmcHkkcdiIhJEFPa2bRpik/TfyHCxAJdCdRpa+hm3at2piMb&#10;cZ1GHRLxLHSHXBcky2cROTLHiDhhGeovDABheGP0ncBXd9Pb21nIBGMgFkQMogBBKoWzqyMgjVSB&#10;iNlEnaUmSbmkwwrCmYmJWm0AwJlfDJEjNckQ7+hRJ3OYs7EemCTJEABMDWqad/urSZLvPsQuXi9F&#10;mjYCFKEuw0LaatOmXAqLIKK2LRFY5pR0pWY00rggPIzD4A7WWkRmF0NtW+QHGPLbzCpqVg8DIBmo&#10;jO69ZJn6GxylCDOb9+755C+0tXVZU7aRL2lKn5r7sm6ljN99//3j89P92zfzYVbz0/kUCTG5PT5+&#10;uZyP+3lazufCPO92TbVpZebDzX7dtmVZm1prtr+53R9upnk8Ho/ups0CICJBMdlqJcShDKrGzJfz&#10;Zbfbv3lzv5/3//RP//TNN7+KCC5SxsEMDocDIJRBmLGb9bI9zTwCijAGjsOYH+VpnopIF6ERc2cs&#10;E9LNYC6CMGK8qvMSBQBT7cJl7/VBBEiEddvqVpNZc/dWGxHBqwARgJAIKXkRQAgMDx+nqU+W/OH9&#10;LsnM2SFu2l+RdVkhjEU8QjsHlo8BgKJWzSKO5IEAwzNvTd1MM048ZRzQwZ1wNUdPVX0vgkfUJJE8&#10;3EEdm7sTPTy/PJ+WVe3ltG7VDUgjehNQdwX38+NKiYNnnYQHhGWxrbt6qLvmQwNzAk/nOYJFKF09&#10;/RB9DSdKfDAfdgBAZPgWemZPR1hApzXiVSR0/QGQJTxJxlJHcK5g+CuH2jN78m/u/4R8/a+yHewv&#10;uHmHvyJ5a0i9MlF3BXcKk5lfQ02SEuhnBOBVBM8A8OY//Lfr/2fuBQssKQtLy3Zb63pe18u6nLb1&#10;HK5mmkpOC3sFs8xbMzXvMqnreASmADfzpm3TtrmqWcOehwaILGUoMpRhHMcp9TlEKX901aZWI9xd&#10;I+OCWRDykuGI6GbQtTDwusIDpgm2y+3drLMA7uFXkpVSZZiFkGlQ7TIgwFzoMSCsbaDrboh3t+Nh&#10;pLkQgQvzKOM0DuBB6GUsXYemqq1m0Tp2UzKYWfLoec9l4nRyvmYA9XR/zL51x7wOYIJUjITMBQCZ&#10;JattmaQT44HMwswB3VbW1MZhUNWuuEEUpjBtW6tbLWUUYciATOKrQaG/wwFAVfOdA4BFCrO4OyP3&#10;EgDobj8aqJt+HRAob2kkRYYxRW2Snh2iMd0x7hgeENtWiYCIIVBYTPVyOSPAvJtFxCM21a1VdW+1&#10;sZTHhycq/Nvf/u7L4+NPP39stRLRttXj6ajWVPWw3w/D2GqbpqmIhLtau7m7AYjT6WwW61a//ubX&#10;AODh27Y+vzyXIqo2juOyrE01EIh4W1dknne7t2/fqltT84h12b755pv/+T//31//+ldEMgzD0/Hl&#10;sN+JSIS1VoNgnMb8WGmzUopwIaKsOsnPp7B0cg5BSkncjImSJmVJUNGJiRHUEpwMAGi1EqeJT3Je&#10;i5RM6qQs0kPOV8Pd1mWFiKGUa7pchquQuUrhMoye4FpEdr2mfm5bN4/IWxciLuuCBGUQc+/hoeaE&#10;lNVx/XqN2Is1Mw8yh1j0Lp+rsSlrETtLFNHTBAEgV313N0SwsAAk2lQ14HhZnk+nterxvJyrBnJt&#10;ruZSxFQhDM26PT0T7ZHyLhIZOOzaV6I+VA1cwZUjGAPBAKCUQkLYL/S5yOYnrOegB0TPMaPogCF4&#10;hKbyz81z9L7SmNd0AcQr5Yp5siF0b1H0aLLc3PtoSrVL/5nj+9UwdfVBvZ7Evcosh2JvQ8twXsTe&#10;nY2dNcxHldcMgBzuH7793wgx9UDMzMR5CkSY6aZ1q9u5bktra93O1jZCyEAuIjCrbtpaVWsAQR2m&#10;sYhgJKHet+HeOrrSXyHIHKgcsUMZWISpozKYgn4zbVV1M2vqmTOV5kzGzCm1TPft6o6uQ4EkuymS&#10;T8xWyUiU36Dnz3gkG9VlNpmC1OltDMicAAQwb61ewjaypfjl7jC8udtPRcZSSjYQm0G4CGP2BIED&#10;IgsXHhJfwy5rzUkNhImeU9pqU9B0PW9T9tLj7CACmcZhBES/jmPLJwGzagQAYNs2j25qxZ4Vw4CQ&#10;xJ2bIoR7BlkjS+J32BsBXQFCpECPBPHc0ijNMgB5E1HNvI7eBo8MxAQIhaXIEB7mwVzKMEAGRBbp&#10;SjB3AgJ3iOiVVRHmllEnqs3NmIVF3MMx9dARgKreVCFAiIsFQ4E0AAAgAElEQVTIx08fL+fz/nCY&#10;p/EvP/3IJCQM4YfDnpkwYr/fM4EQLutyc3tbWztdzo74+csDlzJOc0QMg6zbEm67edealmGoW13X&#10;Tc2ZuWqbp3ne7QBwWZZxHGur5jZOk4VvW0XArW6qysLbtt7cHrgM5o6IyT0g8eW8MMswTK01Uw31&#10;aRpJODxYhNIDH5SuH5Y8REPNEDHCWdjMVGvX1eVbncnNW6uAPRw0FR0UuG1rXbfu/ibqyGzKWpBe&#10;t43uqMxKPCZGit5eYLkZ5y0zAXQpBTrpEhHQ7d1/BUA7uFkmhue/6fbLsC4sTAYzPMw9o6o1zzkA&#10;ADDL5QVVW7Nw9zIO1XRrel4vT6fz8bKdzuvxsnkCQWrMFNGbzTE5TWZESZULRV6cAHopdzbRJW7i&#10;0P/369OSDqd+zHW9XJdsQIDT1dOYn8c+EF6xbEjCK+Ea6ELBPt2pDxHoBtbMhogI6Kh6Ty7sq3X+&#10;uTSyXB9IPxUQkRhT1dfpuR5QiUQAFP1L/LKHIiFEuhW6GjXvWwwAv/6b/85cuoQyt2bMJbKZta0u&#10;23puulpbra3hJsJppySCpptbfhiVmEoqRoCEWEQQIqyGaWtba5ec7MmdIxABv8psiKWUwlwcoi+h&#10;raq2TOHIJ7hIQUxx2HVByGbYpH17ykKSE4nyaphBKIS6tzB112zvDACSxCV6+Qb3V8YdLF9dg7xw&#10;Vmirrs8S62++efPV27uBeSpDQUp3UuId4RHoDEjMhCQsEZCLD3F655Kxz30IEIKvF/vUTeYlMfvW&#10;3N1UwXNGI1xv8uZGSN4jM4GYE/HDDO1357whSBHh9HQhZJVCfn1QtVprahnT1dKfTEBiMfeqDRHC&#10;3DNVwnMKhLlRH+vurt403/hmwTIgs0U0c+aS8a+IsK6rMLfWamtpUCNOiwATkptr02EcWASFt02X&#10;rVrEMMzjODGLmRHi8/Pzp0+ff/ObXx3Px++++26323/48P7x8cEj3r97uy2LWZtE3tzdhfu6bYeb&#10;m+/+9KfD7S0Pw/F0PtzcItLh9gaJTueTq07jyCzhXmsDwGXbzHR3OIzzJGUAQJHy88ePb969VfXL&#10;Zbm/v1e382URkdPpYm5lHD5+/jxMg6pGwDiOEUFE0zQt21qGAoRCVGRAIjVjEURqtYWHmhKzuU3T&#10;bO611cw2L0Wy5DZdWKYJnaA1lVKEiTO5O7HFpsnkDcNYhoGZyzCUIjlOpAwJm0REqsFNlUV6VEbk&#10;8umAUIZC0O17tTXqB7DleCMiKaVnVkdKv8ndCZEki1ydmMPBNPWGv0QpImN/G5uqG2QfCEIGPXDh&#10;TZunRlpKa21t9fl8eTkvX56eX85LVdVALgUR1ZQD00x+zSMpRJJZj/RXim9ifEWErpgGXYdCamcw&#10;hy687smvB0FYd8JkaAdBHgBIyIDUIac+51M4g4gOr4mndFU/dsMrRO+7c+9cQ/+y1D+JqaVhuqpx&#10;8uXJrVxe7wLXUwMZMR2wWRoV1/tD4HWrfbUwxfXvTYdqSeyn6wCQEuA2raqbtqXVxcPAFNCYqAh7&#10;11yHWyA6ECIGRoQp8zBeXwC3Vg2rNorKruaORNAZCkmHDwmXUhL7BuhUq2rL3JjrNo5SChFhJvLm&#10;xU8dCbLOpvvGADJvkq/ypyykD29gza16D9bCbiJKjcrVc+zmhJDhog7umWkX1tZza0e/ux2HUYBd&#10;1di8JOwOakaGMhRigdDWGpEYmluYGhVkZMDUnHU+YCBHlAwBv24B1xcoMopGEzevtZIIXvs9ylAI&#10;QatnokhrLd8A2VceiIUByLxaZGcBc7bOmnoAmDuLlKE4OCFaOPcaWNTW6raS8DyPFIhuzT2TR4UZ&#10;iLQ1a5WCCd3dAEGbGjogW98w2NwESIS22phgP03EhIXNlYokcjtMu9oqQPA0CAUK19rWbTtfLsM8&#10;DeM0jtPDw8P5fCoygPlWt3EcXl6ez6cjQIzTsD/sLpfT3/7N3yzLGgD73WEshYgvl4uwbOt2uSxf&#10;STGz+7fv5t2ulGEYh9Ppxdx3+8M0T+fTYha1KXPxAAPY39wQ4rJtX71/fzwekfnx8Xm/3+32+0+f&#10;PrOIuu1vDoD88PjlcHf7/sOHT18efvub35jZ8/PL119/vW7rWtcy9pgwVzNzrU6EiKqmhQUAREpt&#10;lUvpR3K3mhGXYtoybNfNqq7WDBELs6sy4lBGzXORiApGuLaGzB14BMsSnXDD9CoiEGSzDq3rIiLY&#10;s0I8URQksBYsotosw9YRW2vdLHJdR53AkkeK6PrLQixiaXcKCI+tJgcjwhIAll2+EHk8M1KPYiVG&#10;xjR0SZEscXLVBDpUK4C3ti3LWYadG9S6EQ3ce87SzUVEBUgcibyrobMoLogYJKXiedU0c9e+pzsB&#10;ePYvgPf0ra5eQEQAA4RgB3B2BmYgBshwGL4aUKNrYTITHckRXr2hV78ppMgiXa6peHGAUCAmRAc0&#10;DM7vI43o2PF0iYgAd1M3xCDqfYrprIcI9AxAcA+E/PKJ6gNQptdnYj+8rr9pYnIgyfdZyjKjD8/W&#10;Wk+VdwdwImQaKKjwGEzIcuVvaBwGwOQ6cBQZJON5pUXUvMhZ83CCrGhKH5D3nDwRZklTeo64FM5F&#10;N3nC69GcJywLdwWNaVa+AkKAo0sPN+6EdrqZLNzD1L2Ga4/VTDtT9DMbAB0cHISQGQWpexPUtDW0&#10;aq3ZtkkZttqa+VDIzBUVkQsxggYEAghxQNTawK+9TNAVO0wAQOEuWawtklqXyPcBdUGieW9KzE2B&#10;kBP4ZBKkRFc74oeIzBni0a+U1I93jIBaN3YRFgbA/JOEEQyEHiDCROJZbYWg2qSUaZ7WdWVGNTVz&#10;QiC0cCBEIDc3iEYZZna1uamHA5YyNLWxCFLB2syscMalmgO2WplZhPOqtdXWWtsfDqaNEDzg6fml&#10;lLLb74d5RiLz+Od/+f+maff23bt12WxrQylye/DQCPvVN19/+ObDn3/44e/+899BIGyrMO93O0E0&#10;VSSepvH5+UWKSBk+PX98c/+u1joMg1vvEx+n4ZWlqE3nYRrnaRjHaZ4B8Onl03lZA/H3f/j2T3/6&#10;bn97V6Q08x/+9P1uv69qd2/uHl+eL8s67w/392//+P33//EP387T7uHx8d1X70z94ekxIG5ubgtL&#10;XaubaW2tAhAKF49wM3Mbpqk2JSIWyU+vWdTWaUkZSwDW5dKqDjthwNPpqEXHcTSzcE7RWtWazeMy&#10;lh5Hyql7qabGRCwFDD0CkLRVBDRvRGzqqhUQh4IR2Z0QBjmEAYFLIXNoWt0dET1e0QJKhNjcAZFI&#10;0IOZhcVNE8dAJsAwCwgnAiAONTXN1UWYMoapjJP5minzEOGmoSYi0zhCPBEiE7amHijMjmFhiZ8i&#10;YuQOm9EcxEl4ehCAEWX/sxm5orlbrukY7gbWoJsNM8DK/go+BwDKdJAEtFmImSRQspEBsacZJBOa&#10;GGr04mv07FEKSFo7ej6kdbNo6lWsW8ScmSkfO3vKd7JzFSC/LwCkEAATvO7o1x95sehkrYMjADSI&#10;ABw4RwqmYgZfYZl/hK7MwQAMd1Wvtam7VlV1IipMQmUc5qFMUiYuE5eJeEBiZJGhsJRxGqdpN06T&#10;yEDMDlBbXddL0u7u5mDdBoDoEJSRWFKQyHt8IaTgOtwRMFWYwiIiGZTpniVNatrCDdC7tRaJiQVF&#10;SDgdwK6um+nmlv9pWd8OiIhCLMzSQ3FTppKLfwoQ3YCIiRwcMBjaQPbt7361H3EufJhnCGCgUcZx&#10;LPj6LVFQJzeIuLcL5MXDI3OIey0LQHh68joWGRka3fU8/VYJUoq5pTqGRURkWVchrlsLDxL2Lj+I&#10;5J9LKWomzMSUXqpMZ02kh5gdQk3zwmlhkNIUcO4tPL5tG7i5tbDmYRGWaF5i99TNpoSITc2BsBSU&#10;QcaRuCASBmYErLBggIcl5ZpX12r2+csXINofDizy+Pj0+cuXaZo84ng6E0sAfPf99//yz//6X//b&#10;f7Wm67odj88RzowPXz57xN3d3bqsy7qMw7Asl3VZ3719O8/zUMrp+GLJ6nnMNwcgenk5HQ43AHA4&#10;7E/H4/l0GocizGUYm9qXh0cuY8l1mOj29nYcx2meWMr5fBHh5+eX3X6f4rEkNDyCRWQcnp+PXx5f&#10;3r5/Pw7Tw8MjC0/zdDqfI1RNd7t9CuPgSu2VUuZ5h4RqejqdxmkaxrE19YgyDC1rIAGIkQDdgagw&#10;i3AS+m5t203zUAohW9p8zSO8lIFEmpqFMQsQRr553cwtW4jMrK5rBqb9EhwRnjVhMsi1gVLcfRxH&#10;LhLeA8g8aavw5O0JiYiBUM3THIuIbnpVpEFrtdXtqg/0dPYB5ArvlNEPiEjsAR5ZZA+5754vy+my&#10;LFttFpe1LpsmVpvITcqNUjqGJI5kgAEMLMRCxL2P6Ypn516cMXhIxCLZQZ8lthkzgH/didb32Yhk&#10;hP3aDGE9+9K8pZSr/y4Ih8AeCAl9/nYJjV0da3EtIY4upexSGIPslO8KRf+rWI/87VcOLuAqchHK&#10;AQERYOEKHayGPs+QAVK83nWa2fUkAGDWuqoG8hGGphEThCgEGEEHoVJIWAA4iAIRSAAxXACCCzNx&#10;GUvhQRKGs1C15lq16TWOry/tFERdPk/MgEjEyaFXbQmj01Xt88p0AgYRRIBqDdcAI7pK/wmYgLqv&#10;CaCb0TZrq7ZFbQ2r6t41vShIQiiJJPYjMHsqIdKURYQUQUTDONW1acQ4DJ8fvtyK/ubdW1UvZUBi&#10;IIogJA4PYIAgcGAWN0MAEgYIML8S4JE5mamPJER0JClFirat1QosrdacywEY6GbKxOfLZT/vqFBt&#10;bX84rOfF3KmwmZo2KSWnr1BJqa6aEtEwjgnxm3uCqoggTMJjCuw4SdZwYXJTbZWICrNHuCEEdLje&#10;td8SsjKQmJDS6y7jHCxBCERNjYA4RbTMEW4YTILRFa/E+PzydHt3K2Xc6rZu6+l8YuFlXeZ5N+92&#10;p8vp8fHFI/7P/+v//uH7H5bL+fnpab/bnU9HxnDT+7tbsyZcPrx/fz5frOpyPsrXH8IMmU6n0zgP&#10;IoXNSxl/evjy/sMHzRpZDzUtQ9kfdtM4mVlGFIT7zFKbTSweoBbT/jBPu9Pp/G///sdhGEsZWtNW&#10;29Z0GIa8ut3c3n55eCqlfPfdn/7u7/7uw9dfH59f1Fxb27ZlGIYylNPxHI63+0MZhhQIIFGtFYi2&#10;1raHBxmLQYA7KLh76eJCA2IpnHv3OO8UsV5ODAgQaho9iqfkUAZEZhlnigh1g/BxHMs4qKowB4Ra&#10;ixQKYxAyETOXbVtq1Xl/GJk73KcOGUatRkRmbtUCLKnG6whJf00XvnT4ObA1IwTwXC/QHbRVluKR&#10;9D6ktgK6yIczCqAj0d6nEmGsy9YLHgLncX54eqCBy7QzCzPF12QuYid0oAgKJETOVE0iEGBzcld3&#10;RzfEiLSEuuX5gACAci06xp7Q3Vdv78B7CnH7lCYF7TVBzInc9DhToAAHSKIY+wWgM7iWN+IEhnN6&#10;QwATekaxQgRRTzIkirThAOUx0+F9BOpXgYBrsU9ERNKByQpgRsBmbUZyja+eWEQhRxD4BThXAApE&#10;D0pVCiIIUqq3x0mmsQCgQ6T2EIgBcaAinAhaFJZs23HQ2rRprbqkZC2ym6sfRgSIwziwDIAlPHWD&#10;mdbrxJ2vwV8CZBDgahAyU9Xw5mHoifXn+Ae8Hp1uZm2ztpguphfXan0xJwAkYSRBZCQC4teXEjDz&#10;PxgDkNjUoyAzu6MHDsMwjPPbd2+HMrStDTSYmrHVCGGSUgIs0tlGBHmFJNIAVSujkIAwbmuEugMk&#10;fwABCMBMEJQLuxQxs7zypWIzkKZxAsR1q2YmMiDgNI6U1Baze0YvZq43ciGvXYVGjGaWbTqY8Hla&#10;XhKvIzRtEYFIFuFmiEMpFCaOlIHbKaDBCAS38KRKNjXkMu3mYNGAcHSECOAirgbuCba6q0fIWPJE&#10;PZ/PwzCeL+c3b6ZlOT8/P4fHfrc7HG48/OHhySPu7+8A4E/f/fHnn37S2oZB8uCB8LGU/TRH+LIs&#10;YYKun798/Obrb+7v7ltrx+enu3dvmalpja09vRy1Ngy4nE6Hw0HrhpG0YbTWpnk3kRxuLstau2JM&#10;JDxa02Wt61jfvH3/P/7H//P3//Bf1su2bfV4fFmWxcyLRRnK6XS5vblD5h9//PGnn3769j/+4f7N&#10;7ceffpqnSVXHYRKWYZgeHx5c9fZwO00TBmxb5UJIdPvmbtu28/mi7kh4OByImHr8EC7LBQJaVcIw&#10;plBNW7VWC3AmHsqALCn18nzdWQJCNc2AMI4DM4P1zzpSvn/yhbcwZ5ZpYletrQoXy8IvJGHBCFMl&#10;pOBIzDMiMj8uG2nSK5tSN0T8RUaLEW6lDCH+V3hnp2FTT03YW5uT9YNAs2BiEnp+eXl+fgFi13D1&#10;RDZabSRRWELN3ZGvKVo5CoiBJDMhu6qFgEnAFUyB/OoFiq4BzXQlSm10oky9TQ26Ly9NiEmK5YKe&#10;/hnPShmFAHdkJhIiEBJkTO1Agj9xlTECBQRRWsYiootQ05+WtSg59w2YLYCRXyUuRIIsgNgLjPux&#10;mD/tKuLsUnZIWwxku2cn7fCKM3EvyE4ky71DM5jRQUCIwyBMhAjTUKRwtvZcgzERCbhIYaFu2wI3&#10;APKUxm9tqe1i3iLSmiiEIFK4JNcnLAMCa3fbukdDAjNNExNd4wfc3V3BXbXW2jw0XM0qeiAzcQl3&#10;C0Pssj/X6rq51/ANvEEYXCc7ABEJJSCTGaG/PBudzwyijOAnIkRGpmEc5z3fv337q1//TgQ8/3qn&#10;eUDolWMUFuHmQISBxBEg+eAhOG9QiCySdZEpf0IC8DC1fii7Z1WHQTBlzhkBIQFrBFhDYlNjloxZ&#10;KqWYobsDYXrBkABD0giRYZABwel39ei8AjMyGqGbhZuwUAdkIbxtKzAgAKjZZptpE+HdPPvV8xOA&#10;rlbKYBBadZx3auYGwkKAHkBMl2UpRZr7MAwkxbe1qT0+Pd7e3SHE+fzy+PR02O8JaRwm06oWbavI&#10;bM0uywUJP3z1Xq3d396B+zTIcnxJaOjl5eVmv394eiwy/MN//vt5t9u2jQkD4eZw83x8fjmdylAG&#10;n97v9yIyDENGQm7rRhy7eQJGIVlbQ4LdfrduGxFO42Qe+3F8efoc5ueXs5RhlPFledlq3bY6TrNW&#10;HQZ4++Zda/rdn76/u7+dx/Hp6fH5+c3t4eZ2fxuhYTCPc910niZ69265LM/H58vl8ubNvbpFs011&#10;nIbdfueIN/P8+Ph0PB7f3L8pUlQbAQhxrc2sARBJAQ7XBoBAkL5TEo7w1ppbmNtAcxYikMgoqUcw&#10;AMsQEiISZveM7gg1BzBhRiR3K1IASTKb2bKqDSJ8mubaqmkL6qmI4L1Jy10hgplTgoI9rSkiXNWZ&#10;AHq5Qd9CcxQpKFn6zhx6wwUXks0rMQeRqkLYPO/xvG1brVsjEXIyM8uExi5cT5gjgRdEwnAyj3TQ&#10;crcI5fs95TCpAvM+zgESdSaMHo92nVpXjWJa6DoYlchSngYpQYYUekvkDQNSAhcptu4LdhoS89nv&#10;mAllXR90jXXEVbGT7SlXf1NmtYOmVCmP5v6jT3jrX6XP9uhfM4v3IhljAqK4yucYAH717T8iUVfE&#10;dRFmgiIylmkYRmEuZSQSC2jpvckLAGbsJ5s5YzGNUA03rbVup1YvrV6iteh1oCIi4ziXoRTp1lAL&#10;DAckD3TTTNjWFAR1wMQtizFbrWbqVk0VwzEyeKE/PZhuAzNrW9sudTtv22nbLk3XLLtCTMytsCTK&#10;z5Sxqq8i0mvPLHZaHlkYkE0bgu4Ev7rb/+7DW7Y2lbIf9/kgC/ekXkJIhyqlgJ6EmM3d3a609ytx&#10;A0kjI2B67FKsRd1jQAHIV+1QipdNnbLVOvumsoYQw93LMBCR93yRX3BeADQ3yuiT8EBws1RwqGnd&#10;NgwvUjK8BsCQQFXXy4JEmq0gCCw8jXNvRCZat9osqEiwEAoSq3p4EDFCmLmInE+ndduGUlLfncjy&#10;y8txWxYinKf54cvnt/dvSykQWLftfDojomkLgE+fPw1luL29EeFB5Hg6PT881HWZp/Hjzx+TYJ/G&#10;yd3fv//q5uZmXZZt3cyDhIHgsq5IOO/3+8N+vz9YM0KYpwkBUlx/uDmIDO6+LFu2tF8uCwvf3tyA&#10;+zRO5vrzjx8fnx538/5yXoTFTCPg7vYeEX/88cevvvrqw/sP52XZ1vVwOBBBXbcff/ihbdv5eNrW&#10;dZp2x9N5N88Q4WaHw42rXS7nYRzVLTBOl8s4TtM0b62WUgjxeDzN8+Rm63IxU8z2MKYibKbaGqdK&#10;tzeSs2VqLEbC9MzEiW32hk9DBGHpjXf5dmPOwsfUyPeIwNxGAAHB1Zg4g7GZyT1qre6eTc2WnzXE&#10;LHUSEUSwptBHUxrUgIhSQJmCbszeW0R1izBIB3ZW0wSxSLhb83W5qGlATIebaviXT5+fj4sCObJ6&#10;qEbS9xqhAU6CIigFSDCLxrGTXMnrdFk7MCBRdjUDATIxIzMQR4+zRSRGYULKwCemgtd2HeKrNDoP&#10;ktT8dxI1P2Cps+tF2H1o9kHyS581ZTxCnh3UBR75KX0F1BGz7xOurbjRYeUkKbvuxcF7VMkVvolr&#10;NG1GWkn0JJr+VOQDZQD45j/991xge4ciEwCKXFt5uiw9HSie/boQwUQMlDwiGKCBq1lr1ta6nup6&#10;0nqu9Zz2MSLJbT1TfEUkgNwyljdF6draRa1l6HRGnScUbtoSFM5aV9MaYRFpTgZADAe0CFPTrdZL&#10;Xc91u2hbzWv0KG1BSPnAQImgIVNiPrkkYxbiQupX0+SPhB7R6qZ18Xa64RjJoS7zOBz2N+kM611K&#10;iCSUxXkZqImI7gFuXVbG5JAJR9a9CgnXYb743Xs2DEMmuER/PyW5DwExDAMAaFUiFGEksKYe0a/n&#10;4YCwrSsRySCdS+iq+YAAZOTkVNysViRgplLEPTxaNjlgN08yIl5JWlTP+4hQGWWYSHhtKlJEijWD&#10;gNoaIKgZAjSzdV09/PPnz8u6XqXcTVt2b7KbFym7eW61nc7H8/m83+0h4OePn7RZrXUYZBiKmf78&#10;809PT0/DUOZxWi4XcM8p9vLyvN/vw+N0OtXakoci5uP5DAj7w2GeZ1WttT49PArzOAzn5YwQ+90s&#10;RUQkW/TCY1k2NxPh0Myvp928/+H7H/7w+z+8PL+cz6f7u3siXmtFACZprSHwzd1t3bZtXW8OB2EM&#10;0zf3d9Mwffrp07psGaGxLCsxbXW72e+Zed22WjcpDIjjNI7jaO6n8+l0WU7Hk5mt63p/d0ud6iQR&#10;Zs5ipt6gkrS5mlFPegDs+4fkPGjrpm65lLl7uuF7Mqg7SzF3D0tDhqpCACFZQMa+psQ7sQrVpqpm&#10;CgjTPJMwADJzLuWSSgHs7faYcfy9BSU6/9nxP4A0Pbm97hychE1A2ugvy6XWpmZAaICnzb48Hp/O&#10;iwZqQNPouQeBBtAym6kMmCJ3fFWYA2IXtP/yT8CEiFPeQCzckzuuWR99lHcJeY71HPNXni+5wByU&#10;eA1V6MU0/ZdSw9yH7PW39qcSsgWuC+a7Ar1/vV6UF54f0M67XuN0r0L97uNJ9Wo+6n6Cpw0zAAAz&#10;nbf7/wCSc0yOlwHgm2//EbtYHql/K0HY02wTh/Ews2amEd62Cu5CjEAZs0iBujZtVbdlXU7r+blu&#10;p9bObpubMTECMUoP+M7GQofkWVtr1mqrF9cts2Y6j2wJJFbX6tbU1KyGNreWUF64XZ8Ec1VrTdtm&#10;bXPbwhXArq8+Y3qmWLiUFMnk/SUvTXS1AeSX5avTNZItsWrtEvUywUZt2Y2yG8vt4WYep0EKM7EQ&#10;UjAFZeOKO3UiPgARRdLNAB5NNamtxFUDIq0lSJjJyWoKiOqRDnJI1gGJEFUbAYU7UjBTJtEQYtsq&#10;RkjhiFDTrDnE/t1yrTWlRap6tTRBESmD9NteeNNmpkk2E1K4w7UuhjLJTUZkCQhkAiKWwlwQGBHP&#10;54uZj8MYEMfz+dOnj+fLRVhu7+73+z0itqat1ryaDKWEGxCuy3peF+Ky3x/c4fn5CAHbun31/v3+&#10;cNOaPjw8ePg4DhAZ6oSllHEciggg3N/dQU9tADXf7edlWbe6Tbt5v99v27JttbV2PJ6KyGVZ1stl&#10;HMd5NyNSKQMipe9tWxbVNpaynC/DMNzs96b+8vIyjRMRb9uy283TNJnq8/PL6XQsYxb54s3N7el0&#10;Uq1DEYhYLsvAMo1TGUYAuHtzPwzD+XwahnFd12EcMy/QI5Bgd9hxkeP5uD/cEPG6rZ8/fvr080+Y&#10;yf4eIswsy/nCTONQ0qqqqg5BzH4VcAAEEbspE+eiPJRiaoMMESm/AxIZhgEBzJq7IaKaAwRh16Gl&#10;qBXTXe3KwjncLRwIsr4RIKSUHDqlFERqrWbAZy4WedG4nhkB1MP78qfmJ5qQkOCanNE/X4HrspDA&#10;ZVlWXR9ezj9/eT6vttS2qVugp28Jsi4CUnoLTLmhYyZl5ZbULf65XaUTzPNbS0trvnWBKK5MAWIa&#10;ECmnfN/NU+0GgMR47cSALkdhQLoq6l7XbIRX4TL1f0mIJbtuAOJqMo2OfneCutMSGK83rg5ru4df&#10;7WB9ynl4rxp6vTX8VUYBAnb+I66ojfeDwRkAfvW3/zsgph8aESIj101dm6mGGSGYqbeqafLscW4B&#10;AWAQFlZda3OtbV3Wy3HbjmaL+xqurgHIeUKmxDiZgHQqqTbTTduiuta6urawvD+YN9XW3Fq4pSIM&#10;wjDsmoZ07c5zC7dQDdOIlkxgXxvypAUikqz2kp4+T1cRUQf2CRExTNWvDodcn5EIwV23mfx+xsNA&#10;X7+520/Dbne42e9YGMGJEpsKQk/BE1K6sClS9ehRtxo915fSkpoJtMMonTRmiYjLcunvk47RMyKm&#10;JtbUhbprotWaiA1lW3dkEjPn7+8Vs52rsFRJZD8fQqYuyxIAACAASURBVJhZluG5Jc6KpQwyDMyM&#10;0EMIsH+wU4LW5b3m0dRZCiK7RxF5fHyqrTHzeb18/PKFmN5/+Or27m4ooxAV5rEMEXA6niQdBEws&#10;5en5uamxlPs3b0QGD0iAb5xn11iWtQzD54eHd+/fBwQTj+MIgIFRq2613tzcTNN8Op5Op6OwDONU&#10;W/v85fPd2zdIOO+m4+n08PD49u29SGm1Pj8/MdM0Z2YRcilq6uZaW61bIb6/u922dZ5n4ZL3rVq3&#10;0/HIRLvdDjBenp+XdfHwpjoMk2f/L6Bq3erGzGMZnh6fWlNwOOwPzy/P58tl3s3E/PHTx2kY3797&#10;//j0+PzyPIyziFj46XSJiGEc727vvvnm6900/fjjj58/fcqsbGYya1utzDKOg3ZbtQOAaiOEaRha&#10;a6VQkWJmrW7CTMSFC2SFD7N3Tx8gYm2VWSIi225z6+i27r549KuemtZWc729Wmg8u5ay6NnUWt2S&#10;dBSWxDciIJ3iGapkpm4BV4emhac+A3LAESH1K0UO1cu6qMEff/jh4WW9VN8sNnWNrO4sAERcADkQ&#10;PD9T15WZMPWPqekJgCBAD88cnA7YJNVInVPLT3fHQQIDAIn7LyBiJ7YREQORWJwAIVPNE6Jh/CWK&#10;pod2EQqlqBoAAvkX0+yVQH5NKOgpTTncARCBGUlSNNgtOoh2xXCT542uU+9Adb5mV4k+phTIszqa&#10;KD+t+ecTlvlHoi6PCUiPvqq21JJjWJimW9U165LT4B9JB1vmJLXmbqaL6uK+BjREBYQIEBYmRmJm&#10;QST3V3h9s7aFVbdqtkXbXJUwrs2y6tbCFcPCLaJB1nHkQW2Knun1nspIcA23iPzvJMFzRylMqYel&#10;qzsZrr/e/cnhoW7WmmnLJ9GSZwkI17HAu8P81Zv9/W58d38jQfNQ5t1uFEn4iBmYEEGBkDCYizdz&#10;7CQOIiY5k3dCD087Rk9I6w6m1KH2MzAZZryCdwHB/dWNDITpeGACWmYAke+PpLzyFoIY8FfbBCEm&#10;okrEkTCe5pJO2u/YCBRuBpi3ZlALIOqdUUgAUMqQb9bT+fwv//Zv7u7gZRyHebx/+3ZdV0qMCclN&#10;67pezudlWaZ5Pl0uasZl/Pjpy7sPX8kwqmpNx1REGSZiWdZ12u3V7fRyun97fz5dmmpt9fnpqTYF&#10;ACmFhZdl2bZtHIZvfvWr8KitHnb7w80eMAL8eDpeTqfbmzsAulzObj5N8zCOuZCJsKlpUyIUIiFi&#10;xOPLi0i5uTkk0fTl4YGY3r1711q7nC/rZZ13M7Nczpdpnt68uS9SAGBZVtNW67bfzUICDgFwPp3H&#10;efrzj3+u2m5v725ub4n48cvj2zdvyjis27bWtfBQhnI6nzGobaubD2U4zPPpdNqW5acff3x8fIyI&#10;eZqm3S7zIa74HYgwAVwulzJwRsuWIjnLTNWvKsNwIOZkfUzV3Ypway01VInUlVIcgogsDAFJyL13&#10;gGQ1sAinpIeZI4AJt22zNOYwJlSdmaAZ2NL7EzBLnj2X4MRyERGJArqjKhzdw7xHjCy1nZbt4WV5&#10;Op1bkAK1YHVyYJaBuLgDEGZI9BUv4cyYyvW2+/fwNX3cI21BnHP9igr1YwABrwv0a3IAUn6n+ThT&#10;VJiJ6D00oI9+7twYMfXOCekoKwAjZXwTYfZMZPBLzy+Iq1I+cvQwA2BPu/UehZCdf6lnuR4elHs8&#10;Ys8pCyTgfn4gMiBFUGK43bjz+ngA4Jv/5f+ApA3czJpbM2tuBlmRnDHsWsOauYabh0Jk0XQG+Wpr&#10;tdaztUVtU98cGlEQIZNAgOSHKNfJSBh9M9taXTQFi1ZTD4MAGMi9tNPcWngDt95bHVl/6q4KdiUi&#10;wCMMw6KfAd1egcREBamblTo9AgD9he2sc6TntzWtrbXNzZETIocINA+wJqi7EbDVr97c/+3vv73Z&#10;j0IoTBEZK+2MPW1XazV1ErEsS+IMjYEr5YWcyc4eHbnsa35y3518QAJzr3V1MxEBt8yERgo1ZZZp&#10;HB3R3SBcTcE93/N5xnPhsQyJ9jhc1UfZAlaKuREgFlHVWreEntJIDYTeNDyrt4mZs5hFZHDwTPvc&#10;1g0ATsfT8Xx68/b9OA8sZT7sdru9mj1+eZjKRAAYfnp52baVmMZpPJ4v6nb/9u2Xp2egPJ+xNd0f&#10;bv7y00/uUMbxsizrtpn7WqsUmcbR3YnoL3/5SxnGYSj39/dv37yJgMtl+er9u3dv3pxOJ9P29ddf&#10;L3Xd7/e1bg8PD8uy3N7dunvb2ulymefdu3dvWcTdgUDKgEiXy8XVxjJo2+q2MhcLGIZBSrlclq1u&#10;L8/P33z4Ztu20+lUROZ5lygDEv3mt79dtvXp6SnAdrudtrabdzf7m3Ec5mk3zRMy7W4Oz8eX73/4&#10;YRiHeZp//vhxt98Pw5Dst7oRcZFh3dZlWcZxQMDaahnG3W4eppmJPnz4enfYudtW6zCO4zCk3tHV&#10;EvOrtbIUJqp18wBE9IjWGgsTsbmn07zf992JoNa1iBCnLttZGAHNPc1ngNi0Vm0sDFe9XQbS5bkf&#10;7suyOIBwAchtBvMGoPZ6Ue4UWjKrQJSO6ry4O4CqhUNrag7hrqaXdf346cs43wbLy6Uu1TcnxYI8&#10;Zgs5y8CjAJcgdiAkEREmAeBIMXgu1UyYhV/hEUiMzIw9x6z3U2cEY+9iuGKynRNLXhrQs943U2uw&#10;p8Ckoyqr6qmn7DJl/AFJ12Vw4vWCKB1yz5kTqZzADun0v5fTdhmIhMylFClE1I9xYuJkTTjlGMwd&#10;Juo5bf1OIsSMkD7KAfugYyZmYsqZZFYp03utWdtq28IUDDwcspoloSVETANuZJOvOnI2u5qZ65YZ&#10;ghGad5p+T3F0DPcWoO6WSbzXaKxFdQUwBM/YAHQiMrAAJwhHt/A81TxzjwOBAiBLugPAEdEpOwhS&#10;auQ5lylT2vuSDv0OFNHz8D192ZqNMC3F8xEGHOiEIdf9PiK8tvrweIkBuYzjPA7IHOpuFojuA41A&#10;EBZIRGUADyJ0ZGRILgAAWWRgSSl+ODq4BwhGuh3A3ZMYNkNI/1qYK4G0bSNEKgLggb1jV8OJUHgk&#10;iLptQiRl2LbNw3fTztVX3UTkUitliB1jOHigFCbkViu6EeBYRo8IN5Hi7lYbhJdx1NoaGCMCUjM7&#10;Xo5qKmXU1ljKtrbzusyHgxQhGvLttK3btrWvvvqwXS6nlwshFJFxmKvWbduqtvt379ViXbdhGqgU&#10;Zpnn8d//+MdxGgPg88PDy8sLobzb7wWHL58///DDn+d5atv69//lH2pdl8tZta3rOkr5/e9+FxE/&#10;/On7eZx//bvfrnXLNUZVBynaWuHRzC7rEgHTvBuGuWojzwZhMlUEXNbFzW5u7rd1QWYkeT4e30gR&#10;kV99/Q0DfXn4XMowjyMS3d3elqU8PD5trX369PHu7u5ws39+fn54fJynsdZ2u7uZxrmurbY672cF&#10;Py4nGeR8uSB9ubu/O19OO97nzb6pTtPs7sK8ebwcT3e3t8O8k3ECt90NmrXH4zMxTtM0jCMgr1WJ&#10;BKmYWzNHlhSmDCWbAj1bC4dxyJspEpobU1fZZdAJIhCDmYYbIgVAGYbl5QUZmUC9ATnh1VASODKz&#10;yLpua605M4ZhUFU3LcMgTGZuYe6hrjmAWjNTBYh+PwDEQE4FbQRk/S9S6rMDSdXPp8u61cPbqdnx&#10;dF6fTusGo9HIwzQVcg9VNfcAIiGhxIu6YQoAhAtjv/VGOFABTGaXEkRPfDwV4F2DDGnega4LT6lL&#10;CijcwdBBEa+taX3H7zxs7mDd+ISQdpmOB2T9ce5or1etXiVnyAk/ZpXSVdjjXrD7Y7Km+soRcGYY&#10;dPliR3Eica8cAnnAAHKGAl9PK7oCQAB573DdQqN5M63aqukGDl23E5BJgNcrQEQ4Bnr0yFnz7ppH&#10;TL2OY8/gzSGcDzEPirxAcbpCVTe1NaIhGBGTO3YKI7E6I4gIz4GYyqEkhQIIwHuRdFclJWbBVxyr&#10;H6OpeyWgjkF5Sr4jlTYeHGjm0UwzYQgoGMurNPIa9AIsUmCeRgqAp5eXmewwyY4GJEbCDNLN21QA&#10;edjWlIHC1NN+1mVMaJ5JtgFMBYkLE4K7XenrKMKmmiziPE75xjDTQADy/XyDALVuoWDaEHCexmEY&#10;CQFLYTPKMwIhT/55mrdtG8rExAYgiNu6EJAjkhkxA2P2GltisgQAXGsNDzMfSKrWrWp+g+ZAw0Qi&#10;oX6/vxnHATAAyUzPp8XdhzKej6e6bYUFEcZ5VrMffv55nKbf/YffH0/n7//8p2me9/s9ELVtO768&#10;zNP4h2+//dd//tfn5ycEGsdyd3v7cnxm5un2jgm//uYDIbw8HNfl8u72bp7mMGu1vTy/1K1+/eGb&#10;48tp0Q2Z/n+m3qzJkuNIF/MtIjPPWl3dDYAgxZm5M6O50oNe9f8fr950JdNivCOJ5BBAo7u2s+QS&#10;Ee6uB88ssGFG624WCqfO4uHxrb9++wauTPxwOvf9/u3tAo5Jct8NtTRA7Ps9I6hamRdC2Q97d+i6&#10;gVOey/Lw+LH8/EVS507TNP/xj//w/Pz8/PRUWhv2u2ba7/p/+sd//Pb8/OuvX47Hw/l0vry9HY4H&#10;U6WUptpwqYyJJAPgsBvO57Oj536w2tS1FbURJKfEggBAUOY6jjM4jvd5nufTwynnTETTeD/sd9bq&#10;8+vL4XDY7/ahfQaAUhsCooNXdW04u8R7NWo/icPTEqhdOOOi+REYAaAfBhYqpSAxixDxUsqKDjO4&#10;GXrKSdSgmVrTWmrU7SRJzOSmTLylfYC2VjWCK4K+jUgDKosyAWJCWq+twqma1qoAKCmZU0pcDazp&#10;0qqqC8vT08tcqgHPi03eMPUUJhphpwXUAFlhQ2H9PWiPgNLWQhfTEt7JVUCGsKogbINz7Re1yLbk&#10;FdaIPTgSWTKjWqS12KayWFXy670fVmsMIoYlO+TwiBsEtBm4orONGd1D8w7hPA9khsB10zpvtyNA&#10;ABJmZnIwU1zR0vVMQTNkR3y/BFCckZt+fS0MCbHQqpZ5/MP/1Mq8zPe2TLXOri0y0AOzxY3cRoAo&#10;oXZXD5FqRC3qbLYAVmvFwjTkCMDWxHVtUwQ0h4AEozejmjWEFhwJI2OAWJwiQwEilAeiUnA9iOIc&#10;DSsSEHkoXgiJwcPSCfETbtAYhZozelI2tD0wdvUIKdA12NpDRpJzF48BMZwaKAzkBm2mtuwFT/t8&#10;2OV934kIcbCjAB7UX2akpi1GeVMlIGKOVYFwdUiqKgEhE0RmkxsjpiQkoVdC3MjSaBYG91pKay1+&#10;BqI1uIaJwFxE5mWuteaUWCSOseDoI8UOkUqttdWmqrUhYVrTkdAsZGpbAQISAqpapNSmPIjklHuR&#10;nHKHROpAyClnQKgtHlSbl6XUQsj32zgMfdd1y7IwJ8rpf/2v/5VT+u53P5Zavz49/fC73+33ewco&#10;y9yWshuGz58+1VL+8pe/1FKOx+PpeETCZVm6viu1JBEwn8fJXRHhfDzN87zrByG5X+9IvN8fgJBT&#10;erm8fnt+enx8ZKIsXa11vN3doO+6vu/dQVsTESYupTZTRJSUiEU4dcMARO7Q7/fDMDw/vczTeDgc&#10;mIhZSiml1q7r+t0OAD48Pr6+vp5Pp/F2f3t9barn84fD8TSXOo4zIe0Pe1Wby9Lc09CdzydCfH56&#10;GnbD08vzw/mEhElSKzXnXMpi6klSKcs8j9oqE8/j/a9//vOnj4+uNVRStbYIgSDCVpckhADM4azW&#10;VeLFFJpcM6u1ullKMk2TMEfPNW6r4MokNWSS1ioCRU0aIBgYMoflGd4/cgDBMbRag3yJ0q5VZMnM&#10;IrG3MVPcdN/VgNuuBQgRHoWR3AfECtiaXi+3aZ5zv3+7TcX4rvA2trmhUQeckTMSm7pIYs4hbYy1&#10;lYhZEnMOfXVkgWAg4MghoIjmId7+lzghM4LEx5GYmbPkLClz7pkzUIRNCafElNbyq9+mR/AVEnAK&#10;JxEJP0ZIYza8e3Wpr9A8hhOHwrOZOFSuv5V6MnNiScJJJIlklkScQjj+d1hQdNMTYQDrQmv3EwMx&#10;QhguE0laU8TXoy46VMtU61zKAr5Gu8V1CjG+wAKa93UR1w3Mi/eWOuhqq9fgMRKBOCLZ6l6LdEzw&#10;5sYhgUUAQTQndXAkcyGiRoxujASwtdO505poCAHB+Kr/XhnzddCHJMUxXo8ttXc7wVaxFzoZaKj5&#10;w1m2psnFdCNERIlOaFMg8BjATCkRCTTT69KqmVZt6mYAxIkJHNDMm9Z5cgjSgwndmJg5tVYjWUmD&#10;/2eOJoXIAoRIdY/QSMTaWk45XppayyoxcIuunNYqs4iImTJRRK2HVgrJ1Q3DaG0GGLl9xikDoJqV&#10;snR97ofBTd1aWWYA6PsOiU1bqdUrsKSVE+pEzZsqp4zhlgOQlItO4zwtS8l91+UMDix0vV1TzuM8&#10;DV1vqtfb7XA4SEp/+tOfUtf/4z/9p7ksT8+vSRIgGvr9dpvn+dAPmWW83m7jCKZD1+2Gftf3r2+v&#10;/X64Xm/maiBlqV0S5sHVxvskyGYEzKnra/P7OJ0/nOe6gMMPv/vRnFyNwKbbvcyLNt31fZkXwGhV&#10;GSUlAM+5cwBXdXdkPh5OO7ev374eD6d5XprVcAo+v77tdsPpfP769ev1dpfc3cfxh9P5w4fHcZwv&#10;l8vHT5/+429/+/HHXVMj4tJ0vxdVK7VMdZpqkZbOpzMz932+3i4E/vL83HX5fH4opbj70A9NdCml&#10;77t5md38+fnrvu8fTodvX798/91ncCeRWitJLqUAeGva6rLrMwKmPmutqpaSYASjOhFgFoHVA+0U&#10;LmkiVw+1lnCa6uLWoEayuAGAmoaXIkquzQEjB8Yh0udtSyNlIpGESIDN3Js6Qot7feimmbmuaWLx&#10;IaG1qCARK7S4jMMq7WutmQcHz1Y0SdcPh7s3pc4pAQoAOiZ3ZGROwglFW6sNAIgFQ1hJvGkSEWgL&#10;7gCHUJfi3y2HBE4ORgiOTCKJOYWlMQJPIxFcVdUUCNEVwAgBkAEganC2wjxACj0GEvK2sruqR4jW&#10;yqX5ih3DapLE8AG8b/LmkfUWEqbgzkJY5EjrRSxWUlQ1Rw/TgK8K+1UN6IBrMZMQka1KS2cAePj+&#10;X1tZrC6gDcEQnABD4hJ+HGIJlMrdQCNKU83UNGjMBmYEGIHdq04o1mOv4DXmJbqhGrkKgryLPeKp&#10;wYRE8YK0GOrgvmVG0Eabum/1m6GA2vAwALT1WQ8RIiEJIa2A2qaBimEa095jYgH62siURHLI8FfZ&#10;FCI4BeXaieyTnAY579K+IyIb+i7nlGIvIEpJOknxUuaUzDUISQCwWJ6J1TRASCIUke1p2owFiL6K&#10;awABVDXkrgFGBT4eyip3r7WtkggEZkldkpSiRCNct/EsiWQiSZ0kkdg2Nh7B3CxlYWFTVW/gvtRK&#10;JAZY1RxoKW2p1Ryrasqd5K7U9tf/+JuIJJHwIsWWHa51Rj4ejr/8/HOXO0K4T+PPX77863/+t3Ge&#10;nl8v+2H3+fvvf/7l51a1LjOYMUud5/v9LkLD0Ku2LmdQNbfb7Y4Iw25wbYdh10q53S/m1nX94Xio&#10;pZRSWDh1ebcfWCT1SVYs2Hb9UKaxznMtxUyPh2MtJbrJHKHWklI6HvayFhhglzuWBAApp1LKfZxy&#10;lxEw5/ynf/9vsVqpmeTELPO8jNM09MP9fp/n6fPn767Xm5odj+e+3+0Px+vlVltxhKoNGU8PR0K8&#10;Xi+uzZse9sP9cr1drofDEZFLKa01QBrH6Xq7/vD9D1++/NJa7YWHoeuzfPv6bb/f55yHfojNpdbi&#10;7l3OuEKUgB7QILVSWlMWdrfYNqMwhKJWyWNbUgIK9drQD6H6TSmZ21IWR5AkVTVgGiKOiUUYzngQ&#10;iroxj11K1+Qr8g1pDkNixMUH2xgCyzC+Q6R4mRGJo6h5KXWeJiJ+u96/fHuem0Hqp0a3uakLUopT&#10;JIYAIK+bLErgUMyZOccSDiSRykJhRkVGer+yU+y2SO8sKBOl2JG3T323Dvo1+CQ+itvwIGQKkYEQ&#10;CRATCXLkADMSCYUMebsxbHwpEgGyIyOFpiRST4IoJWImkkhJZs5MiSPzKnT28eB5W89DrR+l8kRE&#10;642EVtkIMSdaU4o3JQ2RAECri7Xi3tA9GpaYOaCSYGJCxmrg3pTc3n+tSkuPnmVFIsSoq22IzR3W&#10;/trwS8P6y9zACZwRYpMNF8IaP/sbsIVxxK+aTQ/Rp2/mYeI41mwDnGwlwTmWdyIJBlUNtuJUR0YK&#10;bByB0ddsNSJiBpacM61pPwDvme8AFnE26N+enpbrL//6Dz9+9/iojvdSkJARyqLs1nVZgFprFk1d&#10;G6oUsBkTh587HolGtxGimMd+FfWb4d+C7S7srkQknYB7a5YYLe7XGD81qTZ0SkLuoaBgEVFTQEBr&#10;1SpAj2huTZvlLJGsCcSgpl6n8W7g+/ORu/759Trsj3GJHMebJJEMrTXpvE3z09PT8XA8nU7a9HK5&#10;3m3MWX799lVND4fD+Xy+366J2MFv4/j88nw4HNy91BZw4tO3b8fjYZ6WcLZYK3VeUs5CpK1ZrS9f&#10;v+73++PxON6v/eGERPdledgfX99eipXzwyl3ubUGhJfL9eF82u87ACh1csVSSy3leDjmlH56fgFt&#10;RLRLQ2K+axt4H69kmQoP3Hd9KTXQhpwymKt7zl1KXantl19+MrXPnz+3VgNESl3OuUPmDx8+3G73&#10;pjrN87wspdXT+eF2H6dSDOnx/EHN9kN/vV7uZdof913fa2tM9Ha7o9pxvz8fD6XU+/Xy6bvvL/e2&#10;lDIvl5y71OX/8//+v06nA5uN4/TydDsc9l2Xv/766w+/+7GUhoilFHIYdru6TPfxxgj7IQ9dB2C1&#10;FTdgRgAgwtYqkjFRrWUVjznlLgOhgyNR5HnQOrAIwFrOSBBIJQAQYwD37tgiZgBBRNRIy6KmRGju&#10;MUKbtaUUcGTGUM9RyLSaqgMRqJswQXTsqTogMtVa7+OEzARIQrXV+1wW9lqqa3NYSaygvAhADVqY&#10;tzbVdrjN1RwBoyQjFNTgjrx5832FynG7Um/MI24qmWhyXLMH1JK7u+XU6lKWVpetWcgBMLIKcGX1&#10;1n/IiTASbYJqBEDF6I8OK1n8ljdMHinaPAABnRjg3RK1kXzugUkEKrbKQgwBGMydbLMZIkWcJCEA&#10;kTAlok3pBLBu7vvHP5pVMCNwIc4pCzM4hraECaMo21uDSJHVCJ538sCTQ6aDiGSbP8oBECPLG8xU&#10;w0EVG3Y82UHObspPd4MIkt5MtO9THiBkaL6iHhsdBOu1iBCJWZCFKOCqkBkxUtq+fVzKkJhROEKY&#10;IDAyFoxOQE4hFA1YLeTahAyubs3aDOX28WH4t3/54/EwpJSGoUfiYH3RXVgAzMFWLb+uSZOu5ugc&#10;mCAiSwplexycTLC6usCRCdGFRXKyuKwieDMEIKZWm6ttfDzGMcBCcZFMxGZWN1WDR9k3uDBpq7Fp&#10;tVrCQisstSyt1bCn564nTmrQDYe4D93vU7/b9cOuNeWUXt/evvzyZbffffz8iYnneXl9fWXCeZ7f&#10;Xl+7LhNFB1djllrK8/NzqXV/PDoE14RJpN/12trT12/TfXz+9pUIP318XMpChN+evs3ztB+GLDKO&#10;977v+76/TyMj73b9OE59n3POy1KivbOpLsvy8PDAIrWW1vR8Os3jmEjmaby8vkpIy5gjNbPvc63V&#10;TINTWSXNDoyUJYe5nwhVtevyOI732/3Lt18/fvz4/Q8/lNrGaXLzYTf84Q9/6Ifd/T6ypKfnb/vj&#10;IXXd+Xx+u1zNwUMKAsiJn15eiEn6DABElJl/+emn3dCfj2cH+POf/5q7bn88llrHeZ6msev68+lk&#10;ai/PT66t73tCzF3WpsuyDLu929on11olAgScpqmWpe97ZjI3JkopEVLiTk1jc28tSnqxS1nVUkrv&#10;ce0RHaPalmW2LXvAo9LLPSqxySEC6QhQW4sPrjaNzd4Bibm1Zk2ZKG4SkdDN0auzFvUxIcEWe43E&#10;S22OPC3zNE5qBgC1taW2y218uY7XaVnUkEVSF32/oelsquaAJCQcOyxzJsmwuaKCHlzBCiQKNnXt&#10;9BBKAWon4cScRFJKAXCHAybCBMNMtDnWcQvZolC+ILP4RifgtmKuwIL/pg/EyCrYPueBCwFunOvm&#10;U40lMv5mFc6HzjJ29vBG0vb3TOu35E0ayRxBfhETtmL6vPaAxH+JAeD06Y8RHk+ASZJIQgitOcTj&#10;NjXVak1Vta01dyvvvD4R8bDWNt344aNuDHxF+3x9RrZcnsjAsRUu2cAThJB2rqXvazDQdoitilQh&#10;TswS1Co4I65/Q5yIYnrGmI7AHAQCojWzAwkdCTkRJ2IBZpbM3Mn2Mm9AHv1Gr1sFnTPVXuy4z7td&#10;dzodJKX7/U4EWSSn1HVZQqOAHFtPFJ2KiEgipoCygCLvl6NfajOsAYmknDh0rwClLBFMUWoJ/6yZ&#10;hSliBdkRzS0F9QvAwuCeUwaAqiqcVGtdakocLoG4Q1hr4BYLHbO0ZrUZixjgUlszr7WO0zzsdqr+&#10;/PLczBHx5eUFEL/77vu+6y+Xy/V27bousgl3u8HB1L0sM5oT4DTel1IO59PheLjebtM098OgrU33&#10;2zKN8zTO4/14PKi2shRinOa5NT0djrth+PrLl2VadsdjNZ3mCcBPx+M4TSQEakmSsBBQ3w2t1GWe&#10;Ganvh2Wcdv3gat7s26+/dqmLz2MAGhGVtSwzMx8Oh90wAIAw47p3iogQkXACNxHp++4+3n/88Uci&#10;vLxdmlrOydyJ5eH8MM3zfbw3t9YqIJ5P52ZWai2tXW7XYdj9/PNP3dDNZSm13G630/m8lNnUzofj&#10;9fJ2/nD+9Plzay33nZofjsdxnppqWZbL2+thGMqylFB89n2X+93+0GrrcsecIj00NAPIPAz9/T4i&#10;Ye66uizuVlsTEkQChy53xNTvhnh7BPOp2pCCuJbUOAAAIABJREFU9AJAMLdS5ljD30NUHMA0hHAG&#10;gNpa2JG0VGQyVXWPZ8xj2LnfbtewnIuwaXMz3gIRzdYOHLXQnnP0pjristSm9e3tbSkLIAGn2zg/&#10;vV0McGmqTiIpToWg6EIu4URr046k0JtbKNzXT2us1bzBErSmCISIPYlIkpQkJZHEEuMicgVChRQo&#10;rKs29y0UCleCL+SC6/flVZqy3vLXG8IK5ax4cnBv67q+werr2UDvgAQghhv8N+ElwvY72O4XIaAn&#10;JozUq/UGEF8Uo1+YhEWiiZrMtLbCAHD6/Mc4PDiiUnh70BgEd6vWoi7dNlid359NJmJyCoxrldzT&#10;ls/ivraRxxm3Mr8UIQRrBm98i9XOC0giknOSLCkTr6lquJ6ha+EAUwpaHIARJeIeifN7v1KEAa0m&#10;hcCbmZAJRYgZRIgTUHIkIKGVVJGonHRfJSlAQQS0VkYrI+p83uWP58NxPySheZ7GcUwsw9B1uYuC&#10;VySstVqUk6mqKgkTEziquZrGz7LCJgEWedw04z3D7t5KdTdCco2CEWRC0+Zq5LiCggTCa95TvBPc&#10;1vb3VhsBmNoyz25OTKaK7inOegZCYGQWCVc7csQqpXkuzy+v0zTfxntr7eHxMafuPt73x/3nT59Y&#10;+H67Pj19i/ehaUOEppWYTG2Zx1aW8Xpz867vu7673m73273PWZhyTrfL29dvX03b8biPF+Tx04d+&#10;Nzy9Pe92+/3h8O3b8/0+fvfDd/3Qv10v0zzthl61XW9XQcwimUQAXX263i5vl12/fzg/oMPby6vX&#10;lpDIbLzdHk4nq+2wP5xPp+A2pmlyh2HoheV8PgkLAkkSZrLQdRFZ01YLId3vYxb59cuXiCR7+HD+&#10;8OEDIKrq4Xg08/t4f/r69Xg6Xi5vv/v+h+eXl+P54eHxw1//+pfTw3mZZwBPifeH/Zdfv9xu93/8&#10;4z+GnGlalpfX15Ry1QZIHz4+zvNsZss8zdPUSZrH8eHDQ9d1t/t9WUrX9cfDYdjt315eY9Mytd0w&#10;OMDleh2G3X43MEktRYSIWFiIKCTeZu5g4BhhUPHWQGYEQAzFsLl5LVWYcs4ia40R4ZaCS+QWejly&#10;Vd44m6h/ia9hJibe5JcGZtM4haqHiN2s1hprqSk0s6ZmAIZogKWUpdRxvE/TWGp1pNL85XJVxGag&#10;TrhuWusAQxbihCTIwpJEEhEbgoULkGkzjr6vS4TrGKBVGyPMIimllBJvubChhPEwXxmYRYOZqamD&#10;rQiHOyAwb+FivC7zqwtmi8xc1/cgz2JTjCqoDXyIOxPEHozoW4Ho+/66/nILKhLXytA4KuD9R4tS&#10;7XUppgge4TUIaM2gXJOIBQAAoi2A4qvNIUrg4llq6moa/Cb4Gnm4pSevOzowMZMjaHTZmTuYGaqj&#10;AyEBASM5+XpbQaQAitbXbnU2AUZqdWy7SKYG3gBiiq0pJICM2+IfBo148QJRW1PSPcL6YfNkbDbg&#10;lYNFInZHsvii9ZbFQA5AFE8uEEFrOs+36fbq86txa2chTmB4v9xrmfbDDsC1mdZayd1REMLJD5A9&#10;Mp60reYIxGD2ooZFzRi2akEHjCKqUgXXm1WtBQG6lCMWJpHMbXaGHpOIcBIzK21Z371ADlZrDRZd&#10;3ZIk797DSNdTV7VZdWYBRHeMiMRS6zKOU63zXPbHYz8MyHy93i6vr1EsdzwcHfz69vr169cQnLRW&#10;pmnsuo6Z7/fbOI5m7bQ/dH1/Op+a2vPbW+zEfd8t07xM09O3X5no++++5yTMXFt7vV2A8Onl5Xh8&#10;ULd5Wf7pn/7Tbjfc7uN4G3OfyjzP9/vD4bCMIwC6Qrc7mNt1mjtJHx8e+9T9H//7//b954+nw+F+&#10;eWMAAWjL8vnx47DfqepSCppZ067rXI2F1TRUsEIiKTGA1gpbNWCAfynJ8XTc7w+SsqTEJKfDYeT5&#10;55/+1g+7+/1OzO46DP3tfn36+u3jp8/7vtvvh77LcD4t0yhZQPXH73/35z//f//vv/8/v//xx+dp&#10;GQ67xPL08kxEaq6turVg3xzN0Hb7nao28w8fP3398mWcy9v1/nh+6IZdMNillrfLa+76/f44zksi&#10;7hL13Y4JWp3VzbUJSdcxp2Rr1Yp7JLAbMEurjRMjIosgWNd3iBjqDgBQ83gegFaxMyIJ01JLJNwR&#10;c2tqpuYgHYODm2ZJbkqSWimtFiFESSlzLVVVmQUdJSUCqKqOa1ZBUTXT0/kEiE/PL2/356k4oV3f&#10;riD7Pu8oiyOqO4CzMHOuYehnDjITHNDXXjM1p3WhfRetryDI+29WMlUCICUGMtuiB1fn0Zq4BeBM&#10;GDoWhLXoJmaj/wYaO8DfjfWYtQShF3ynTHGDODarGYSwBxHjxhC8oUPk6a+ADSIQ2d89/igsXHV9&#10;gYLENA51fiTbuOMGBkcyCzEAPHz3z8yZmAAYkRxZLRLHGAHDkgTr2s0bC70F5iZhWVGsgP/XCq3w&#10;HoGvEk/JuH6CZIviJAgemSVyAoiTpI5SJ9KxdMwJkWy94ghLZs7MiTkjJySGiHsMlvx9Z48/vgck&#10;r5BcEAOCKEBEnChlFuFgt1enfWR4YRZJwkTatIy318vbt/H+Am0eGAbh7JbA0NvQp08fH3fDjhwg&#10;fFvWzFtITSU4KbOIt1BVZAzREzi01hBcRAKlM/AI2tWq4CZC7rgsi5kJUWtVVdedLBqj1hIG1egh&#10;VlNtobtHWoPJYLvSUdRoqPomaSei2szA1bxYJRFk+vb0ejydl1Le3i7zPDe14+mIRPvDoZT5p59/&#10;vl7ekLi1+u3rr6XWaRxba5frBdCPx8N4v/3h938QETcfl2leiru9vrycTsfpfh9vt1rmf/2Xf85d&#10;7nYDbvOCWVLOADjP5ccffwTAJOn527ec07LMWsrxMByHoS5TWGI+HM/gUOaiTQmhlvLhdK51GbrO&#10;rZVlJKTT6cSSchJJSVWnee77XhIT0TAMEaEcr8LxcECkIAxrqQjgaAh+Pj90Xc5JIk/NogMB4N//&#10;/b8x04fHh+Nx76pMuExzXcrD+WE37G6Xi2s7Hw5maq0ty/zx48e+G778/EtdyjAM7vBw/mBmpZTa&#10;9H6/f/ruu3G8l2Uuy5JEWmuqtaldbreu63LOl8uFmT9/+vzy+rosy+F4bKqvb6+1tXjHTtM09N2y&#10;TF3OIXFeR3pYbIjNDZCGrneE1rS2xiIIkedMZoqAuH49mKpvtvsylxhq4ZqOYMKQ6zGziAQD6drm&#10;ZVJtQsyMrZao7TX32qo75q5HEtW4IiaRVM2mUsd5XsoM6EtZnl9ef/329PRyuc3Lt9cLSZeGo+Q9&#10;clLH1aVJAsS+ZXWFsSfUgzGOY8sMpcy6Pf4dYv6+vuPakRwqjzgg3iUiGlu7R/ZejOH3EBfElZVd&#10;deQrtRjf9l0D4qsVJS4SMVEQtza/cJTgtq3jitFvnlN0QqeV/thAl22uw4ZeO4TZOh5QgB+4/d8U&#10;bXqIa90PfPjdf44bEGw6na1xNVCUwDbWnGMkiVkZvoAQ4YcoBwiB2ADUwdfCVGQRkSwkhBxsBmIC&#10;EnSB0N7HbSsw8dzlrk9pkNQRicNqvgp/0/aVQpgAIsOB10tg1F+tIh8E5A2kD9RHUGRlYjmjCEuo&#10;jogAg3mTgK2EEiORtbbcri9vr1+n6RVsYqvi2hH+7tPjP/3x90Mvx/1wOuwEKafEhN5qazUxpyQS&#10;7/7tIwGE4ewI0Wq4upKwkAiSRUKjGjp3OTPKegsGNLWwsEJo8gOABIAtP6epsnDKKaT0CCAsUQ4W&#10;1RlIZKoAWltBiOhtCgdBrDCSpJn+8uvXYdh1Q19r7fq82+0lhWS7qurlehmn8fJ22e93TXW/30cY&#10;r7v94Q+/3+92fdcdDnsivlxvCna53W738X67dl3HQGCKCJ8/fTzs9+omOd3u9/3xuN/v3WBellLq&#10;YX88HU9MPI53RDgeD5fX18N+GHJuZfbWsjABDMPw09/+Nk/T8Xz8+PFj7hIhHA4793YfL8S4P+yP&#10;pzNzipvNfRzV2ul0QgBtrRv6VpuwMAmYCYs2TSlnkVZK3u1aq3/605/+l//yXwAwdV10WTTVZV6W&#10;eQKA77/7/sP5TIytljJNOSVyezidiOh6u7ZaD8OAbmBGCHUppvr7H398fXkB8FrLfr8XlqUsXd+9&#10;vb0B4cP5eL28Xa+XYRiAYJpmc0PEeV5EJC52/TDsdrvbeH95fel3/W63d/Cnp29hiTCrh+PQWkWC&#10;lCLamkWiH9UDGwCAeAu6+2Z78gBXmCiJAAQioYhIQNq0NY0M4VKWVSeO6zekNZPdCaFpE2FJHKF7&#10;TbXvupxzhNgmTn3XI9JcSjMjYWBpZm+3+31eYkW4Xi7jNC+1fX1+vUzz3IxyT3kP3ClQW0PrGJCR&#10;EkRxMawhMbhBHBtCHDH3tI3QlQ7c/oi46bkjtRI2UjB6q7de7DgqQjwZPkLaoIZ1KY95jEQiwsKr&#10;hDnk36GkeZ/sRO8ynq3E+X24b9zqb/cA2+4AoZvxVa/uv8l+Wkik4yda8ZktYwUBkD0QHBIUEQAg&#10;zPH8bF1eq80JgyRleD/W1pIsBHyPRmMmRCBSVSAOOztSRUF0IEQJiSevabTmjs6EaGi06oso9N8c&#10;bxNJHMUiHqptQBREoFXav7LRCOTRbbImuMXTtJ1h7uQIxA5xQMQjJiIBoojEdFMPq5YDbu9ydG2t&#10;lOV+v71cX7/O46vq6DZ7qeRgfffx4fHjw2OZX/vMpq02G3LWWmtrwt4lBgvHgzORETVz0AaI2iqt&#10;FiRLKas2syC4jICixVhImFGbE1IeBldDAgZGoFabgzshE6qbz1MahtheA7fX1sKQgIjMiRkQUU3N&#10;db36JGm1xO1bzbw1IHaEcZ67nFPqSmmSs67NkbaU6kgvry/LvNRWP3//3TTPfdflnMpSDofdYX8o&#10;tSBh13VEdL1cm7X7bZ7mhbNIlv1+L8zAuBtOfZfneeIuvTw/qXk6y3gbb9cRFc6H0/lwFGJAu75d&#10;vvv8aZlHcu1TslZBbeg6BiLiWoubIvnxuM8dE9Jw3KN7qdTl70wbMu32h6LGTK/Pr83q/rAnxjLX&#10;eZm/G35gFiaex9nMEVCbzuO0P+x3h11tdZmW//E//w//9m///evLW4tyotYCsnP3f/jjf7c/Hm7X&#10;y3i9emv7Xa/V9n3Hbsv92jPNtWotnYggXC9Lhfrp83ffnp4BoO96APj69evHx485dfvdDs3/9pe/&#10;3D+csqTE/Pb6cjge9ofh6fm1y/2nT5/G+x0B51LGaUoiu+OhtvrTTz//4b/7AyDuj4dfn349Hw8i&#10;w9vlst915m7acu6IU8CqgLDMS+pyBJEIkxvPc9nt9lqbWouGgLXmGT3MNQEhxmtqOhORuSIymFVt&#10;xAwORGSr8o9yYnOzWmPkSWwbXsWYU7LI+nAARFUXwdZ0XkqrjYhL1blUSel0OvGXZ9UFkZoaq4VN&#10;JmrAiQVIFAGQDAg2nUko+gjQYx7Ex9rCFLreW2PnxfUwA8QVruXt/Av1fXjyN22d+xYUs4LVDmEg&#10;iP90kJOxohvGeFyt4aHpA/SQw8QSxsw5Z8eIRtg40/cwGmSIoJzIPIPNf4ToGAlmG8TkgQu9O2Lw&#10;XWy9aVLQDR3B0RhYAIA4rY4xdyQhIqcQXCGhEIGTNy0RGrbe9zcNPwB5RHQRa0S0OK3FPxiSJYwQ&#10;gNA/BrgFGKAZgFNUqQMyspAIcbI1cj7QJY+A5dVCDSv05IAWk39rot2UN+stKM60jYVw3HIyw1gd&#10;XOV2JBgBEBp4rcsy3t/u99fb/Xm6v7nOiIvpXMvCDcs0L+PSSjse9oJ6fX0j4t3ugGquLeW0KpcA&#10;Pbp0kRBavNymqpFoQYjurTZ1TMmjMiDub94izo9cQU0RXZub1cSZiMydMFYnrrWVeQbEps1Nc85R&#10;taWqUU+rquoaBWlmrtbaVISIRGAN+0UCL7W1ZqZwm8au68JYNc2jO8ylTPM8jRMRn8+npm3o+5Ro&#10;HMc+Zy31L3/5y36/P56OIul2G+/zjMSltamWfbfvUuq6TO6H3SGnZK0R0v16Nff98aC1EaAvtaN0&#10;SoMYYrO2LIf9kIWnVhLheL18fPzQ7XJOKaVsavfbmPsOlno6HruUmAXcmfk8nEtZotFCEfJ+B6r7&#10;46HfdeZeSjkcDh51cxE50AFANTUEyikjkHljlsPpKEKvr2/NLOVERF3XE3G5XLRWYcksyzi9vT4f&#10;DofT4WG5z3Up5F5b2/f9fhh2XW7a3NxN52V+enpKkh4/PB6Oh9v9rmq//PLL+eHsAN3Q//53v3t6&#10;/uadPn54mMtSWzPTh/Pp+fn5sN/nnFpr8zL9x89/+933P9yut/1h1w39y9tLkgTuKee3yxuRPX44&#10;LUsRhLQbMExH4e+IPVAVCZETIbmB1tpqbU2DZXJb41rczZsVWxCZkwCgakNCdCROBLT6lgCIMJLc&#10;a22RjYHhyzNMwmY2L0u48IFwqUUdAJFTckNza62FX8URm/tcqqo1dyAchr0PafbsDuYxINEABRmZ&#10;3dGaG+q6y5lhQNoE6zqK+M5ghRE98A4KG25sxJv0zsXUGoQ719XfFfHbHSVCSS3QfCDAbTaDh24v&#10;BIu43afXfXrDa9RsCyJgc/c12vE9yh3Cx7MiTDENHQBXvCj28aBg0XENXImxbRY2zkCc4huskwwQ&#10;MAYFIqIAAFGKTR0AgImJAUOJh8HUmSqSUFgE1scVyJaE9zWwJ7K2nnwIiBgL+3sQF8B6UsayTUgR&#10;0Qi0aSqjtBqYgAyMMBIg/R2qwlBGrocrCoZW3dcjl7bKAd/Yh3VlJ9x8CPGvRgU5bFQHgCOYVVuW&#10;Zbpf7reX+/hWy919AatmBVyFKDGKcEqsVp++vrbl3lo5nc7zNB32O+556FMo4w2cfFN4+prTISKl&#10;VFMVzlHNQ4ihpDGzlecOO58prEXZoFpNTWSz0yKoKafMwk2bEBIlcy9NhcDUUFVSKlWbtZD8ICVE&#10;JMWNsfbWangtqtr9ei/NqkMeBiSe5skR94cDgr9c3rQ5S+qGfq6VCcfxbmb7flimeZmXru/6Prtb&#10;q21ZFkS8TeN1nMyh6wdyM1Nh7vtel9JKVXBv3veZHZfbZFWx6vn0kJy4OaFlwDzsMvqh75e+f/r2&#10;9PF4Gvb90Oeu65jSYbc/7HZPz89tWT4cj9ZaqxWM50VVjTshTvdpFlNGlMQiuCwlrsfn40mbtqpJ&#10;PKdEKADI8VlDA2QDF+Fpmvpdfz6dVLWqqdoyz7WUlFJifvv2rUzTD58/d11Xtc5lQkchRsFuGIq1&#10;ppUAhRARu67ruh4ApnkZpyl33ffDD3/+65+fnp6Hoc+Jj8fD48OHZZmIMLMw4fV2b1Vzyi+vzx8+&#10;fPDiKScwKLUa2Nvb2+PjQ7I0jyMzmrXcZyKc5llMMQs6LstMyMiiLTQeXEqxpn3fh4M9IJZAW82N&#10;mJLIMi3gIEjUyRoCBa6tEVIzJXeHhkS73Q6JVL3pWvIZH1EyJyZO3DT4VpWUuZOtOw5S10k3tNrK&#10;UrQpmGlTQzCHubXXt8v1No1FH7/7A84w36tT0rVzhx3IUIQzKFRVM2Nam6Bx3WE3KjLWRI8pE04a&#10;gNBXbGMbttScWmtA8NtKD7hZboJ1+C3WfdU9GAKtFl3HNZ5RdcXLt0ODiN45WkDH+JPFeEdB3pLb&#10;V+ElxHoKCcEQDGBtY/KmK3H625JOcQPawm5x6yPZ8J1A2wO+d4BQy0gaYDvyfBWih3gGAdC0+ftQ&#10;xXVyx8nhwOE8dQQAMmTgSHgRjCR1JqKNuFh52U2zQpHvuApGNvaPwSLRf128ITIg8b13dn0ouGaE&#10;oa8n5/ai+npIh7Z/PSe3Y80U3NXNXBVBq6tbBW3kBtam8Xp7exvHS60jQCM0aNXrjKiM6AjV5rzj&#10;vs/3t1LmuUs5pw6IUpeZnTIrWlOLp89hjXgIjRRFkD8SEZp5dOMxYWvq7hTVSCHLs1jbgYkaUhJa&#10;xU3rG8sqRjk6SO6iqTVMYs2aMCCzqqoVVdjAxjheudXaqroDp6Sqr6+v19uNc7c7HA/H49fn53gP&#10;LaU8PT3lrjOsqLiU+bDff/nlS5/y8bB31V3f74b+cr2UUiTlb9++NbXL/fZ6vT5+/GxmhLDMy4fT&#10;MYUVzLgWQICcMzjqXN0MGgzSH4dhnheDgpq1zpwImnVMjw/Hx4fjMs+MhnFYasuJd58+HPa7l6cn&#10;gzOZQivT1PphYCQrCslzkpzzMs3gzkiJ2MnNLKfUWmVOgECSkNBNHUC9sUiY22srOSeO8Hui++1t&#10;mueu7z8/fiitLtM4zfPDw3l/GOZlIaH9ft+WejodW2sO0JqX0hqCmXNKxAToueuXWsZxRKTdfv8v&#10;//Kvf/vb30optZXr/XbcDUwM5l2S3fEswn/9j5/6fvf2ehGi4+FoasfjGdxvl2s3pJfnZ0kombpE&#10;2rCU5Xq7I+6lS8QyLZMQiwATx4JlZkwkCb0piRDTbj+EdajVejweiXmeRiDM1LVWYolGIhaprSKF&#10;+zMytc0dW41LMZm5sDAhOKlVNwAEZqxqLMzCvrF8SMhJmKiYqdo8TfO8aGu3afr2/FRKPZ4eQHYv&#10;91/VUVEaQQj23QFJkHsTqc4okRq2KcxMw8QCig6EsoLjSGBG6usc9zUrcJ2DMVhojXJsG4y7/ooJ&#10;vw7UdS2O24Bv6/YGDju6wtptR0S4eutXvCPo07Ck+G89eYiw4jZr/4bDav6J+jmISAcwAPJgGwB5&#10;zYt0AArz3d9pgXC9MJBvvld3wshmrAwAv/vH/xmJkNf0yyioWTXmwNvBg5t/IkXGArFwyE5ZkJM5&#10;ASGstqokKfJNI2gN30tJkBMRk2zZCxTVUyHr2Er41uU/Tj/YSGpc1/LtKFgFrR7nsq9Xy02rtN2b&#10;Ik2NGBnjuqWt1UXr1OpYpsuy3NpyncfX++XbeH+d50upI0AldNBqZQGt7AZqrpXBv//86R/++PvP&#10;nx5Px+PpeDiez7nPksTBUmJEQPNoAAeHMH2FvqiauqnkRAgcIlaApi1YF2FCoOB1AEkSg3lp2mpD&#10;IrPWVN21thZSJVXjlLouuxsB5ZyCok+ZzGycx6aNhXNKwYODEziGTIAljeP0dn273q774z51CZFL&#10;03Ga94cTMl8ut+t9PBwPl+ulH/q+68pSTFuXcyJOzDknIlRzEa6lXC+Xb0/Ph+PhOOyHLhFAXZZd&#10;l/fDrtallIWRx2mUlEqtYbZydWtttxuYCdBbq+fjfrfral0cHAlSzo8fzl1KFEEO5lrm6XqzWkBr&#10;n3i+X9mtlaVMIyHUstRak0jgoq0WQmxNU0oieS5z13XxYU0sOeeIVpYstdbcZUdrZbleL33uchJm&#10;bksBs6Hrdn1vptP1RowfHh/U1KI3DnAeJzM/HfcI2NSICVncUd2JJHSlTbWZptwFuD3shpzTL19+&#10;Gfa7rusul7dWNSWJW8h+fxDhaI4MzS9xrIiGBPM0R1iqaSVCM2ViNbXWmCmJCGGfu74famtqmnNq&#10;tYK2LOLuwe7llEpRM0s5d12uy6K1xnxxB2a0qGXQ1loNQ2R4nt0UAJu1yLllBgBsUV5vGsufmQKg&#10;iBhCC8DPAUgAxQGnaalNn55fbuOEzJfr5eXlNeXhcDyNc/2PX56nBkq9YibpEJMBA4mkIeU9MDdz&#10;IkxRRxL1zdDAFKxFOiZu2pcoe1gB37j5v0eeu7ubm61/3AbleskHpPdEnQ0cQcdIPgkjJqxQyjp4&#10;VkRho23fGdx1Jtlm09wIwU0Ys9424kUJu5b/tuX7VgdL7+qf1Xi/BebA5kugtfVpbWKNSCxCZAIB&#10;AKAUOo7gARAlxo9vfAARGSh5RG2GmY1pDUNbfx4AUmuI7mC0BjkETayrhhSAkUl4e5L//siETf6O&#10;5OHIsbVK/TfiYT2DHeydZjZ3A90KZteLzKq5JCYkB2ISIQYH1QLayjKV+Rqtra2NqhWseittGVst&#10;6obohODWrFW0FnldpZVF63Wafn769jZNHx9/OOwHrTWe51ILM9RGyBg/PCEbWGShYEicDBTcwKpZ&#10;5P1obaVWHgZGcgQRdsJam3sTzJK7ZWrNnEBFIg2icbz6YLlPbl7mBd5/ZiYiMVNASJRSlnlZpONl&#10;KYxUmw79TqRv47Qsy08//8yJh/1+d9hPc7nfbku1fhjmaSqtLtPUdfn2dmWkLGKt3a9XZhLCvks5&#10;5VrLNC/9sCPin7/+dLvdv/v4cV6WcZpODx+s1n3fffzw2KwFTf16ec2Sdrvhy5dfjvt9QprvEyfZ&#10;H3Z939V5QVDHmqQbsqScVLW1ZrVweH1rGe83MLPaXDBJSkkYXKebq3opxZUkJxYsCyjqAt4qD4O7&#10;EQGzpJTComfmANaWRWuLjSwza11qXcZpTABeZ9Xq5qzWEap7W+ZlmtD0fHjglGpZwJ2Jx/udEY+n&#10;Y6vFzRKzOhFJzt1tnOal9CmnlKZpnu7T/nDod72I3Mdbre10PgNAq+10ephuNwbiPPzy68+nUrqc&#10;J7wPQzfNs3o35IETubWh78oyXi6XDw/noe/G+9gP2VRFeF6mEw5dl4TIzKZ5RiJm0nXmGpJrqfMy&#10;m/nxdD4cd2awzKWUgghdl2uprdVWW0o5IqlKazl3Bo5rpqYJUc6JjAEwtJiqqi2quyBsgkoEqxfT&#10;WciaE5MDtabo5ESl2VJqLQUNWqlm1vV9K/7yeluKOmjKnPJgkBx4zWQiEualtVWrB+DWVjWgQhBz&#10;pqpgYO4sccWnCHsJeQfitmEDxnXGDJwD04+BAQBIUQMCaz+pb0MW35f6FaNYE2gdnXDDSTxAY1zp&#10;z5jTEFa4bdjHv+++amp+w5BD8BH4IJG7N9M1/wU3K+b7tePvf62bOkZBibsqmCEhkaCDAECY1lYz&#10;GAEiR9Et4Dvc7WARLBk/AIcFmQGDNHcHEYGGBg22YIV40AFRMToQcriBf+O7t4foa7f36k52UI0s&#10;uVUJ8x5iCQCRm+yRSbZGZjazBmCETJTxxvHgAAAgAElEQVSirzYW+1XEjuBW2zLO02W8v83zzXVx&#10;r2pFrZhWr0XLYq06GDAagbcCTRmdAdyRKSGyEj1d719e3r7//GlgQHCtat5YeMfSakuckCkKLQEc&#10;kda9Sw2JCKiUBdyHrkdCZhG1FVJyR8GUO0AqtSy1DUO/OxyQodVFzVioNVR31AZrlwCkvvO1AErc&#10;VhiRhYWTtlZLrVzW4FWE17cXU6itjvN0PB33x2PTNs/LNC1m3uWcU3q5XOZ5yX3nqvMyfXx8PPTD&#10;89NX9LrvjjkJEU7T/X4fU9eVuszTXGshwn//9//Wdf2//PM/z/OsYLu+a1rcnZnM2vG033X9Lz/9&#10;7K32OekyQV12fTck6ZMk8ESOTR2WnlhrQ2vQqnrTUoCwTBO6e9M2Lyis5qMHO80OkHO+jXdg3g0H&#10;b8XcOUmSRKUQgNemBplYWyVkIdGqxmC1qipkXZsj1Qbi1ubOZbrdpnlkZHevrSJwzvl4PrEblPnY&#10;JTW1poNgv+vQzbWCkYIyUu4H+/+ZerMmSY4kPVAvM3ePyKuqADS6e4ZDrghXhPuwDyuy//9xhT+B&#10;M8udYQ97Bo1GVWVmRPhhpsc+qEU2SyBAoaTy8sxQU/vOgIu201ReHh/Wdf3h+Sm0G2axrZXCEfjy&#10;/EiEt+v19fv3L58/rbfr+eH88ullXW+/e3lcN2EAgFIKeSihNOvnZfr06WWZ676tbu356en9/XWa&#10;p9Y6QLy9v821PJ3ODqC9S5Faq7ohBhdR1ZEXzRQevR+EEhBdO7pH5H0R8qWMgGbD8a/aCYOYSymc&#10;tfRuEIbIy7Js+24K7l6Yw8PSuD7UEMk5ukPupBgAUqajv9+2zd28H+vt1o9GSLemXYPr6QgGAygC&#10;VOCugIHwu4s9q0I8l2AkghB089AIR4vubp6lkuIoiIYIgExAgQgOHkYIaee/84epjRlwyYjjhhgk&#10;s6ea4x5kErn7jrV97Jh3mSMFEDEA5uhPsg9SfZRJLmOA3XXpud1+2CgGM0sQHsiBnvjQ+KzuKMz4&#10;izge6cB4EhgZClcNB0cPilTLsHlk2lou+8lIDvQ+OL1YBPllEgvLSLuVADCz4UcmzKvQQFECA2xk&#10;zAN+KD/vQWn+4QX4EOlnA6IZOGAQRTjl+RIRI/8Rso8RMupQDbMGBSjzNhmFM6EYATGYFLFrb9t2&#10;2dbLtl6O21XbAaEZwx5+hBmECWaJlFuAm4V1Ah/AeTYUsyjBt+v63/75fzzM89/98GlmIIrb+n5a&#10;5sfHz+CGDmHRsCFVCmCESPgoQsMz2wsCTtPsEUUEp4I0wn6z/ywz3x2iuRZJlZGoq6u5GzK6OUYU&#10;RBZSNWY0VQgrdWZmM4dMw1crJATYPdw7Mbu5qqvH49PztJxbbxreu0b4y8sn9/jr169msUzzvm8e&#10;8ePnT+dlOrYbhv384085AXs7Wu/zMiHx92/f9qMtp9MPP5wZ8fnpKZPZP3/+3LWjQx7lQgUBtSu4&#10;/fjyDK2hObT+vEwnYVCF3lF7mIZJEenb1rWZdWDsrYXpsd5UNaOIqNbr5UYAtVZHCqS+bl0NEW3b&#10;pjoxc10WZGlEGjCdrMwzWlQRhIjeQrV1yzvksV+zjjPjsb5//Q3bk3uL1jUi41zKVGHvqgdPEzFa&#10;+HHsZiZCpRQKbM2QI7qyTLatf/36vYe//PTT/v5GiN1sEeYq3ezQ1vZm5kQYBlUk1MIDmLfjmOaK&#10;x/5vv/zy848/rNtajv7167effv6ZEOZ5sjAMm+dpKvz+/rqul5eX5+PYAcDCL5f1+fzwuJylVBEM&#10;8H3fiHBZJu1dVXM7KlVUeygQGaEAwnrbAaKWAoDTNHmgmuXLvfc9EEbMUxHXvreW5nRz2/ddNXPV&#10;UziHboaICKRxrzIFBPBgSdCbmddtu1wv87zs276uawA8PjyAuAcBlKDJQRAEgIlEkCw4LCBsquXo&#10;iuaYtcNI4AgxgJ8Uo6UuLe0LxKkBKcTIdxzCsw8u00Hc476Hgg24PCf0YEfHapybde6jlpPqTiTG&#10;R14Mjzlud7ENwH3nH5t3ThJEGN7akZDvEUCYypr7mRFjL8WIu84CIuj+u/G5AtzJYRzaI0xKk8DH&#10;3ps6dwlyxBg3mLxEIN+xf2QKCkMc3SaAqW7klN8BIpg17alLyhKhGDwmEuUTyedLEUyDUc6EgKxK&#10;9/u9JSGt+xExhKgeZjCqKwan7a6Z4sLEjNPdxspIyARMgGDhDVzNj9v19f39+7Ft1pr2A1SJQAiR&#10;QxWa9t47Zi8rIiX+g4CZ1+IZ1OAasSwPDej//Zd//fnl08+fXniqEH3btofzPNUCHc3c0aiwCIO5&#10;WpaCjDPL3ZflhAFmLjy6gynYwz3CUAnSb4WFS7i1blw4MOKwpC0yVa1KEZEw01AMMfNsSRap4NG1&#10;I+Jca+YAgxsDFRY8nS+32zLPVMqhTYR1123b5mUOt+9fX4WFGa6Xa+vthx8+c/jl/RXC5yJzlW1t&#10;AN6bQgAxhfdaKIw/PT+dTmdAmKd5u60Pp6kWcTc3JeL0EIC7tvZyOs9S3r+9Pp6WolYiSDsQRTug&#10;7X60FohF7NhDu/WuYbf1FuHgmoqiaOZb86bTPKMCMVk4EqEHI/rRu3pHOG43EEEWBUT3klBg79t6&#10;BIR1dTdK7yCzuntAEQYDNl9fXy16eFQRcmciav3Yd1VbmQBchA9XYrYixkyIpsoibm7taObniufn&#10;L2rNDakwaSc7yEIgkJnn6bbt+74XpjA9n0/X26VOtUwViH76+XfffvttP47H88Npidfvb2/fXvvD&#10;Pi9Li2AmDDDrD+dzRNyul3maXOrj/PDnP//r5XL7/PL5ONRMA6MURILemmk/tv10fsyWmvCoyxKa&#10;LyeUwto1+/Z4Xnq31rqUGhGILJXBs5RD3Y0ISykeYd3a0VBISgl3MCXm0cYNbh9KD6a7uw7zSvF+&#10;uRzHziKqOk9TqVNEBIJaGCCXSeriXCwYIEvsJCJaOwpgxt6Ocp4RK3KPI3TEBDcTUMGUrqsDZo9s&#10;lgHCHZiObA256zhy+Ax5Hv1t0XSPrPUcxN99dXZzR6DsbU413CBLx2FAyJAx+O6EaSlN6dDHdM6l&#10;fey2eQAkZZCPK6O57xj9eLTJq+EH5jFQE/84jcZKe5dyCgx6+MO+daceRoDcB3YiRJF3/shG0PBw&#10;BQA1O3ob7MI4JPHe3BIZuZY5lhnkE+OpQcJb7vckGkQAYCYpo5oOkcxcVR0cIIgQUymUbSkD+hAh&#10;Ec4YBCL0wAagptuxXY7jsu+vl/evl8urqzNylVKEESLczbRrd+v0N3ERDGEUMQSGdwhnEQZQwub2&#10;/f19++7f/uFNuxFQAEy19N7fXl+/vHwCUyQSlq5tklJA2nHsxw5E02mmiCIy+mmziTfyHEJ1JWKU&#10;j/DkQKYI9zAHK4UBGJ3MAwHcvEWHCGFCQqnMTl07AKY9SnvfD0MCDJ/K1LW/v79rgNQJRBCJKQLj&#10;drmWWqrUbd3++Pd/+Od/+R9u9nBaan2K8Mvb67LMhan143bx8/l8u97CdVmW8/lxP/bComefT1VD&#10;X374vG47zeUwtd4QYZ7mro0QCEJYaOIyExssX6QKPy8P+7bdzPLL1H1v204Rh/t6ubhZWuq0NyJy&#10;N9MmUtCx7d01KqFhlIoIXEp1DR5Eqnp4a73Ms8yzB6zXNQKIJAza3tC9awOAeZpu+0bE0zwrhpzO&#10;1g8/jnVdixATRbHo/VAXolAD98MUEVXQEPReZ4+Ey3IyVSRyJJJCSJfvX92DuXIVET4V6dYRsRYh&#10;po4BlcNhqnJeXv78yy/b7l9++qLaaylfvny5vr2u6/ry/PJ3v/+5dX17e3P102melhkJKMr1+s7I&#10;iHBb1/D49On5tDz8+pe/nufTD5+/TNOyty3hlgAvIrgsp9McTq03MLCmZuENiFlKSV+SB+z7DsCl&#10;VkTqvRcpme0dYaFD76FmGbxMmUuePbqAxKQ20OpMDEbiIA6/jz6Er9++vb2/zctCRPOyPBFe1/Xf&#10;/vJri0JTnU5yUzILLNkYH4hMFB7Qjk3ViAsJJ/Prlo3NiaOIRffAzF5EtKw7GA1QqTCGQKIBl8B9&#10;tcwiekv6FB3vltfIuZnmIHMKp+AR5TggnMiCpQFRBNjomRj6HLfINTk/zp0rHaDK+OgDkoXUwvkQ&#10;BOa0RaQRDOR3/ykihVOQ0DgmRpdbQIb75kf5MB9DxMDckTwQET2fViYmDNFhQEQwEt9rQPLPMxzO&#10;I/wuoR8gSx4/gJHi8mFZGsHHdxwm8XgfDEUaDDwfVymlIqJHmEfcZaGDowh307zyZDtUQapM6fnH&#10;cLPe++3ot+32fnn/bV+/m61uO4eKcGGuwkhgqqrdhneOCQOCuumIxwXMaBqGuySUgEWsNZ2XMk2I&#10;uN72vfI8w/PT49H3y+26zFNBCtPTNGf+rbpu603d5/N5LlM3Hd+CzOlkNIV82uqW3Ipap1EAAJAS&#10;+EBizETJfNgGHuZF2NxRHYGKVCZABHeNCCQys+O618IwyW1d99Yen5+pzN30OHYL39eVkYhYVed5&#10;+ad//Kdt23768UdmcdfL5f35+ZEQrtd3YJyqaD8Q4uF0qlPV3qZaaWIDcIT5dNpa2/U42nGq05en&#10;R9Rwt7beQhArV5JMl217e3/9jhGP5xMLv337HhBhaqZ93xlQgKw1zx5DxFoEAJo5aIB7mRYyi4IR&#10;7A5sFBBwWG/GkzADCU1TvV7Xrta3g6TY0a5H90B0WG9r33eEWJbFp2nf1/NyJhFE3K/XfmzHbQXr&#10;y/wY2vplBTNG8gBT8xQVF1KLprrrkUmFAcnaxXU/lqnOp3MzNUcLlNKLFmN0RCCkUlAVCR5P022L&#10;42jWbd+Px9NCwkkiXV4v52XWoxEFIT09PzPSVOu6bejw9vpqrr/78adPnz9//+3rcRwvnz61pn/9&#10;7WsAPr+8uEHvBtBKncyOIlS4grswt2bhnVnqUgMQkHvr3cwt3aPAhArkHpQ5VmnqNCullCJmvfUD&#10;EoN14EII5BmbAcCYQHMKJVAYgUnd3Y1I0vd0W7ev377VWp8eny6XSynSrv39ci2nR0LuanvrhhWS&#10;XLEgInUQB3MIjUD+MLzk0oqpostZEIUhwnOpHAAAAMBonwwPS60f3MfNaP7JXJmUWifZingXqMAd&#10;KDePgOzC/NC04z19Ee/v0TE+ABgLA8RIUDlgfKzAFO7c1+6ESHzA5jnEhxv147IfkbWPAQDkQEQJ&#10;ft1x79zzk7QMQE9hUDqhZOA3Gb9OFDjykRPtwQCP4IA7Q4lEFIN9xjBLr0EQJm6Vg5sIATG9/wR+&#10;t4kOOVH8TQT6oVyMweCOOxISUWIV4/gYD8U9HLOeg7BgSfxBmCHMe2t9P/brvr1t+/u+Xfbt0tuN&#10;yAoDkWSef/aMmKqa5QMOwHDECAyyAM+nnSzJXWWpgeaaOW6EcHl7v7y+/vxyEhIqPC3VzdqhIBwE&#10;67E9TMu6bdu6QsRpmcs0CbO6EZCjj8h9gCzxuJ9vEVlLYo4oqpqq0pHtN0SgBBRhaOEFUU3dYBJq&#10;2ooIkRyt7XsjLlOd6hQs4yer1NLd++3iAVxqBXndtseHhzRA/elPf/rrb9//j//ynzPt/fL+HuBu&#10;7eiNCU/nExO3diBiEcG8KxVJdT2XauFS5enTi557BQQ376p7+/L4vG0bHN2AyMLdmenh4aEfx7qu&#10;Zmqm1nqEIqFnmNkdY8luTfAhNijzjAEO0BGZi3Hppg7IwliZwLGUY1+nWimoSgXV67YtJ3Fv63p4&#10;xFQXb50ApjqDe9/3vh+rOoZLlb0d5mq9LfM0Fzm6WuuZleEOZg5EHdyjg7Cqpz09mbLjaK01C2vH&#10;trcDiBG5G9R5zqphgCi19HZgIdvCA+o0IeEWxhCfn5/Pjw/rtoL29XI5Vfn0/Hy7Xa7v79NUb3t7&#10;PJ+EMSIeaPr+9v39/RshSREibEeb51PXjqz71viZi5QcJLXO2jbwYEQRdnMiUjUo5g6qOibL0HSA&#10;I5RJ+uGqhsyQXgqAcNfePLyWKsLH0QHM1IgCPnADgMxfIyQUBKT0MnmmenEA4rZvAPbp04ur/2U7&#10;kE3NesT5dGqbHUdv3WIi5LT5eAC6qypYRACrHYWmiEyWTExNIgLCIlJEk40UlNmLQwgOAGABEGaR&#10;uXnDKR8Z5BIfRhsY9GpAIEWC6tkyMrbpQV2Odsw068SoF4rEP8IBgBwTNMLkfgNteGs8CIEHEJRr&#10;LwFADEA/Z3sQfehI7E7eZg6xKwDiAGcoTULpnY1sZQKCxMWFASI392AQFuQE19Pon5xnspdA9zTB&#10;cYWADysT5v6ekpqkK5IzuO/yPloBcQg8P555vrbdB0eRE52J6B4Lka/qCDfvAEGAkApxZE7LvhAT&#10;ibjZuq/rut6OfettO/brsd/Ce9jBEAwoWAgzz8zVzCATFTMCLsKBkMkxIxcRMMDuyBiaK2AQizFC&#10;1/C+rfqP/+0f/+HLp//4hx/hsQL4NNX0BKerQ1VNrLeDic4PD3mg9d7DHDMdOSuxY5Awd71TEAZk&#10;1Fd4SkaZ0DGYybqa6qipjPEsmRncuysiRnc2S+I/l5DlnDLzDQRLKUfrzSwA67xgxHa7TcJS619+&#10;+aUI/9//1//59v4GEV//+qu7ffr80tohhKUWbQ1KmaeJiEsRZFIPy3/gPh/yBVdY1NFNEJjQ9l3M&#10;Lfy4NetWi5hF60dre98PV4WMNQUCR3BqvWlEIc6YiWmaAGNvOyIIkwHkQA+IAOvhiKFu4BREGnbd&#10;D+ZyWXcCqHXy683NAkh7R6QwnZeFAAjBzRBBWLT349jc2bRzLQyA7se+mxsSe7gjY2GSMI/McchL&#10;HAYBRlg4BDMis++KSKbhoFKIEPtx7NuW5NS+rcwEo91TLNzNJXUgoeR6XqbQJgza2tPTgzCaOROd&#10;T9P7++vD+aymp/P0+cs//Olf/1SmCoiqOtVSSn2/XsP09z//vEwnYjnNU1CotnSAZzsohjOzWgBQ&#10;O44AyLA/HOrJtXcloiIzF44IVZNShTjCMkEoAzJVu2uQCEJk0Udep5uHEGbSqoWrWYoQ1GKgsRB1&#10;qr3pvm3mdjSlMqu///Lr1/etr8dR6hnr5HfxNRJ4mAeZeYQzo0d3C/BgDmJGJEAPwyFOIR5wBd7X&#10;5A96LluZc6j7cCYNfToMK9EQw8CYWunUQod0URL63ZeUoo7xlgD3szFRngAL+4BeEDJuwMN7hGWh&#10;o2PqVDE3ZxwRvpSJVAP3iQ8RT8p58o98qDscAsiRcbABjENfTogDV84wMAEAriVbU5NPHCr8odjP&#10;33u+bW75Mc7G+8jPM6gQeF5rIEUiCOldysmOd7sARUpfcPicAz6S1O5NUwn/D9rZ3C19ToxAEJk5&#10;wIjMSBC9rbf19Xp5XW83bc2sWz+0d0KvhECFEYSFkQxVvYWNdWqAW+5hoWGCAgE0lkWHCMrIY0TH&#10;8DAIhEoRsW3r1/Xy27evb5fr85eHRMfUDIJOcylCBbH3DoEPD2cm2vcN0HtvgVR4YmYC8uGkdXck&#10;5lIYkrpRRwx3zUoM99TFBiT25i7C5gER2q1WNghvysJSJ0ACh3mpiKSmUkpvx3bsDkAQ3bWUCZDc&#10;/f31u9Ti4W3fP798UlPTVgq9v35n8mWetO3TXKdaCJGY6jKzFO3qljgrUJFm5uFoYXaUqXI6YI8m&#10;wBOwau/HDhEU0LSrGnQG92M7tm231hFwKlWYAth6h+E6BiRGgK6qEbXIxDMCAiGGM3IQ7027Hlwn&#10;Oc3a2t6OWooBBuJ12x6WubXm+96OLnIEEAKIsKpGRNaDFSYH4MLLaSpFrB/htl03QIoqTTsSy3nJ&#10;nT07eD0CAvVocXQaER0YEY4O7oJknEnlhkjt2E8Pj7dta61NdcqiRmMspQSGxm4ipdZlmgzA+/H2&#10;21pOCyH+9OMXAAg3Zppq5mPjb19/tZmXedK2CcGn56fL+xWQHh8et6Ot2+3p+Qk8uvm8LNM0xWiq&#10;4DotbqoGxBmc6+EgIlMFIOxdPRyJiImphJCqqishmWYjxzHNU2ai1MIOaF2JyNkR0MPNFFE+Bl4M&#10;gJdczdylVCAKVx9EIoJ7b23dttb762WbH58d8XrbegiygEOdJue6azBxUJCTZ2JqRNx73u6eTACi&#10;+0acVwxMAw8h01gl3d3DIkLDHEYYI6Tej+7RjACQll1I5i0/27sNJxGKO9ST45xSkwZ/+1v5fscl&#10;BiK1NBgjJyzib6dMHl7ud9MTYB5LiDiuFREBGbDsHq7jawyL0AwmToH16MlDyr4MCr7fxDCvMxYu&#10;ACCTDPH9uH5EKhdxIFwBkCFlOZ4ZwcJG6iyNLT1/oiJNBkxMjIQMwO4jbSefQQbtmDlkOzZARBBS&#10;ERYpiFl77WoBMcIWiFCYqwhhMELq2DHCrLX99n757fL+dd0uag3MTdW7mWaySiUkt+jmludEWIQT&#10;ZKPrsD4iBCNC2PCMQfoDB2fhI50ugAAs+nYBDwL4p//+3/+3//DHP/z9j2WqAAHIrg6QcXGB4FJK&#10;KoFEJGlhYM5BPUrDKY3K7qPdeBy64Q4YGQgXEOGm7sxUAVsAMUcEEah27BHgmXlcSgHHwzUCIsxM&#10;992kyoSzmXa1tK9lmeq6rQQxFW6tMyEjX95fmfHY197b89N5mmqZynZb52V5enkCQIsoRSJIk1jr&#10;KsIMdLSdWbB308Pbzj0Au/aw47DWrHc39QBHuK2ZluMYwRCh1rtmDyEj1VKCQ7u6BzGKTADYu+Vq&#10;DObNVCohOIYxw3kuU6H3tYWZTJOZeqBBIIvGfrndWutlnnIBjMj7/jCCO3B4uHdkWm+XfbtV4Vqm&#10;XKu3oy0PC4lYt+758+RZIGfaJcuH3ElEhAP82NduvRDupu+3y/PLCwV4b8ft5hEorE0fzud9W2+3&#10;GwBs27acTo8vz64dhNQ9iPqlUS3L+aSmqj7VKX+KtOs//P0f/vSnf77e+MuXz2bHMpfT6Ye314v2&#10;xghdew9/enjs23G7rad5rlM9+o5EGFALI4IH9AGkICAWKVs7dCjQINxEGJlLKQl9mgdYmDY3ZuEy&#10;tj0PRB49Oda6IoSZIRIjAwcTJzjgw9NC5kjIptqaXm+X9XaLQDdrra/bbmVGmbe+vd22Q1GxcNds&#10;KGIRjwiKRDbcMmtFM6jLJcA8JeEjiSUwglLvTR+GozGf4mPLHth2hGlABNcCKUyBNEXlFj/058m3&#10;AqJD3GGYYTi686ODPsT7LxjWVgMYZXZ5xSakQHFyAs9gYUv4evg8IQIYAlAgocjsfr0bqXJABTKl&#10;tt0BPtLF8qtN/b1D5NwYcPfIlimDtASIVGYP9Jsw8R+4Px6AUfuQu+34ahAw0O5YO8G4V+X2H4Dm&#10;ZnCXRuYnFsw4biKAhJl7QYgUjgFAAXlgFxYBYuYqzBSFgCG07/t2W9f3bX27Xl/342a6uXfwcAtz&#10;dzfgiRkLiYLrKE63CMMMGgt3U7fAPIqQUg8AEA6RR39GrSdTAhHQO3QDhKkU6/2vb9++X973rhPM&#10;6M4kHv39/cLP54KQ/SQUHm4s5OOO6B6O4Q5ICBYGER5G4YPVjxyDQRBp+zbt4a7uBQohsrCqmVot&#10;xQPUXLJjCdDUzMPNMyJtmqfeD2KO3Zk4MPbo6+2GxF11Xua5SmhnJgToXb/+9mtv+7JM/+GPv5dC&#10;QNHaXieZ5oIQUgqo9YFcEgH23s1M1Vrb51oD0PaObgBwqO3bEWoYYP1Q7epm5t0dEItMSWxxEQza&#10;9/1YdxE+nR7cw7siIFKZSiWmbVsBIyQ8zCMO3VpXAAyCzdz2nRwoUBBFqhY113U/rvvewX20P6I3&#10;6wYpCx099xS1lt78ut3qJOeHh4fz0rtq67lO7ftuAGYBSMgj85rBJyZhKozdAcE5oGvr2woI02kx&#10;5kKs7WApbVv7sdVaOcLUvv/667ZuAODuTdXVjn1bnh5krjxVSpuGgNlBRC7AgsICCIR0XS9//Ls/&#10;/OUv/359f/v85TMRRNinz8/v77f9aO/vr6enT+u6fXp8Oo5t3VaeWNWmWk/LEmamnRhziSAWjzja&#10;sW07EXOR8DiOLkUAEhL0nCvICFDCPdvTUm6XBplIkZv13AfLVAjIVRNKTSYGmSPI3JFYj3653W63&#10;2/VyKXXqqgDw9PzpptHUAcWshyMJqyqzAwhiZVCHcEDGDPEldwjrQUTh4QycUoccXDRWUhibdq73&#10;CJESQ/gbmpn4iSs6WBALBSICjyiaTC64V1jFWE0TT8hTI0JzbbdIbNez6Sy/WTDq1kZoQQw+jRAI&#10;ORyVUhZxX/hTXhPumrOS7mwpMvwvMpsPdXggjMu8h7thQKBHppgP6N4tVN3dVQAAOJOBUuJJRMSQ&#10;LHRkgmP+CnA3d+0I2QwVAJEestQ+I6ZH6263xRhXFMf4W0GVRxhS/k1HTG1TjnhATFcw5rsnQKJC&#10;BQSZiRiMQK3tt8u3t7e/3q5vvW+9tQgNV9OGAYAkTMgiRAEf8XVZT695LJuFm4U5EhISeoQr3nVF&#10;edkhRMwOmg8HAiIIQIeO/aGW6XS67Nv7bZvmGt6XeUKgcOhqpQjCyKE0V2tDWun5AgMlqYzYtceI&#10;guOIwBjVhnkTIgSMjIdTM4PIglZXdQhorWdbGODAjLa9eQATS8Ewz7InBNTeuTBzYea99dzqy1SL&#10;1Pl0+uuvv051+v76+v7t25cfvvz04w+lUClirvNUn56fW9dtW0kVEMMCiVzb3vU49mPvhATmx97I&#10;wfbmrZv2UNN986NPtUCEae+qDsBSIuD9uBJgleIWdmSCVg+HeVmY2NzdlZGLyOcvn5kZgtqu1/Xq&#10;EWZqqiJSuay+fm+tzksAhdq8nAoxIqKATBMI4aFmxkS1lgBHdC4FAbq1UBDEwqQE4UZ1gnz8iGBB&#10;Aaau2ptatg6FKYMVxHD3/Wg5/IgMXHsjNWIE7eL+MNdu5hEsIuEScdxubd9v13XbtmVeEtYlwFSp&#10;ZBtC10Yk5AzNAmA+LSjSTK33wocawwgAACAASURBVPh4Plnozz//bt/Wo21PTy+//PLrMp2ZqRae&#10;5/r+9u3zpx8nKeeHh9723ucyVUA6WicPJDbtgGRuxNF7672PaCYA5LsCL8LNVBUpUWCso1PJrRsz&#10;ebirekTKzZlkiLthCEgSGVYLA0dkcw8IJvHQfT+0qVuYakQcvdM0H+u6J9leSpECZW7mvRsKYTAA&#10;EAV5J2JBDuII7GYxEHVHRybM4uJctWnUMuerNTtKkQID0QBCPXzs5Yn7Zr9g6sDhfk7kfwnwHt8I&#10;d4HfgHT+5j5K/UMWl4xPJd9CMOiuVAS4V4tkHVyge0rjYAh/8qgY7l/LoC00sI/bQI5ShJyZTOiJ&#10;LBt4qoQTzSEmB7VQc7Wu3TQjfwk9MkoAMzgSkjAKyLz2MevM3TEBrvA7u+xDppP3G4wPG5XnogqY&#10;kE2KfwAgsqf3I88Rcl2GiHQj5NbukdmbmUbGVAhDbd+u6+X76+uv1+tX7Wv+TObzN3MCKoWFChGn&#10;kqtbM7NEfggiBZceQ+011E84FIdJqQxH7QgEpgBHEvANcLCspZbf/e73J+L37fbXb98BnMI/f3qe&#10;pD4s82nO6N9wd20t3CEMCVEEIbo2p1iKENfQDhAkQoQQYWEYwMRIYOZow4IL92yKdGsIMwJ105Jx&#10;0vfvRH7vkVi45KWjNwc/zufzfuzWW1arBML5fM4rn5TCxNfLFQF+/4ff/fTDD1Lo0APMjn2TUvZ9&#10;M4AyF0D0QDWN3rQpOJA6HM3MTZ0COCC663Hs2x7ubdtu1wtYuFsRYaLUugHiPM3TNPfQdrQw50xE&#10;Aji2Bogi3Frv7eZmv/76W6mT1MJSPHyuBcJCDRmUAtzXt/dv+vX0+IiAfW8ewZNMj6dSpPe+nJbH&#10;07JdVxqRcgbgxGVCEiFw3dcNAyoXMtfWoisjRjcJEmJEJ/TjOLZtI4Spsra2r7e+NwSQWpEFwplR&#10;iKz1276rG0/T0RsJzdNEALpt2lWkPMzLaVpaV2Yu81TmOQpIKRYAqiTspuu1AQCwlFrrBKWIW1u3&#10;9fOnl/X9+vj4oL1vx75u2x/+8Md13c2i1ql1bRpEodZKPUGU76/ffv7979HBNYqItu4eUjjN8Qk5&#10;Cmfxm9MAEgEQzBRxhE6HQTclJHYMUxN2AAIiRg0NR2bOwW5mgY6EQRBBSBAGSKTmHkEQWXYYQCwF&#10;gNRcVfd2ua2tG7h6eIw1BUFdxT23NGRCd4iU9w1ViA38OyLhdA5yhDAINqA7VAGIATxw6OQEgmBU&#10;EAagE1LQ2PqNiO4c3BikCUdQPpmkPZO29aHaHiAMUwbJgQMhpn0HHZD440WZZ0Ru4hg0NCqYrnr4&#10;+IXuNGAcC4MhJ/9wGY17RcJMFDgkmOGqbhFq3okI0D1xNTPP4c6IwY7ZBBeA4UQsiBnuQkSEaOFj&#10;2x2gUJ5mMZCoZGJx/PYOSZmH55HBLAAjDDmPDRosCw6SeqjvfSwOAMziHrlfI4Jr22+X69tv1/dv&#10;t+3N+p6ayLxjmDJEAYSkB9xMmPK6Q5xHSwb9Dho8jWgZTQYECBSh4WPix73ie6iSUjeFAARQwMz/&#10;/ZdfvpwfhfD/+59/5lI/n0+ugAn6EQCjA1pv3rUQTPOUjUgi5TiOjMg3MxorAnyEUeRNECzMHP1v&#10;jDYRIzMCFinugUjqjkwQoG6QLWSjr5GYuJsTIDGZdQJ2CycIVXBDYoawpspoZkc/jmMjhN/9/mch&#10;3I8tAb4M0lTvIsXMett699ZVtWOAN6tUyL21TsB69HZ0a7pv2+22EoN3va1H2w8inicmciYh4nBg&#10;PjFWD0OM08P8sJzdHAGO1nprSERcHh6eaqkwEirGnSrdcUGK5m07QM2PHtYLgK7b1ruqhtC0rS18&#10;3zZhuhBbPx6W5dj23tvpdHp5fiEpYGbh4TbVgmZg3g7vR3P3ImWqBah42/u2997Uw93e2nG7XMPM&#10;tR3tCMR5nudlLlxSAm/hXIQ0nJGYj72H4zSfavGpVFO3AFElkuk0B5FiBLAwGzgXEUZ3q1UC8NjW&#10;AD+fHx/P5xvGr7/99bwsl9sqpfTLzWOdl7NFXNfb89Pz4/Pj0fpf//Lvj8tCwg/T2d9dj2OqE0kW&#10;7boFZKdl5EuPc/dzVXXX1iynBt7HiJtr681jrgXTZhfg2okkvZ536HQg2eHBknGY4JDCRESK0FCz&#10;rv3o2s2kyPvb2/vlspyW2/vWjt1pYpHha1Sr8wmcPLpjQ+LRjZHS78CMUUocAyEQRqlPamXSCAnp&#10;SUm+4gNTBU9BSxKImZIdHhIADBpZg0F3mAQBcUDOOfHH4fcxaUdSWGI8iOjuZoYoQJGfwx33x/vb&#10;EcA9HzhHNuG9KHWoSZk+ej4SMzePuH9UhJS55P9Til6MITzMrLuqeR9hlPkpBxRiAQBIPVGMXZ2R&#10;hJkg712Uois1HYqi7PD7EORnTyAOTAcJkMADk6dGxIghS48YZqe8EPiHgH3If7IJHHu3QCQSGLIc&#10;RwDtx355u759Xd+/t3YDbyKUa3gAhiFChtvCSIALNzO1HuREFGgR+VnBYFiGHAdG3Bq4szh65k+6&#10;u6fqECOyuCqYRAwMwXTXK9i+f133/fHl83/+3//L+fEzEzDSdr214/bp0/Npnj1xc8n7WSChWcdA&#10;x9CmKMhEQZDfxfwJIHS3FPeBj6ObRm6Rg7qlUj8IMnE5PNTGnRTAAVAQ1FqoN3dErNPy/fs3DWcR&#10;M6OIZSqAYGG1zF+/fzeAYHx4WAhDTRGhSFHvCSyAR9t31ehq+3EwSai2vb9/v1Dg2+sFkY798KZz&#10;nQRZu2ogBSGhzCcD/uHL7+Zl0davl9vEcpqX8+mMiMexwwTLsizzKVISrX0BKIUjQAqXpNQsmvZt&#10;PyrzJBMjWO9gut2u3npgcGum1m/XqRbragC99bysWWGaKiP/+m+/bK9vCPDd4et5kVrKMj88P3az&#10;lfg0L9r7ersRIRNFwPl8coem2lt2WXs7jtvtut6uU6kWvm63COyT7tcdkaSUh4fHh8dnmSdDwIJU&#10;hZgfHqcqZd+2pmEW87QAm6r37kHhQkJcy8KFu3eEYMEwL6WUUgJgv103iIdl8WnpXXOeIPH37+8/&#10;fPkdMwuXAITAaZpEZD/2dd+WaXr+9BJqbgqACMxFyN0d1IYMDAkZWb2ZmRlBuDmYoTC7R2Exta5a&#10;iIipm02lJpNortDwUBVmN0cOIg73oTwhAIeuHUnuRW6k1i/Xi7uWStrscnlT66fzedHQ1+vldqHy&#10;gCJ9VwddhARlP1T9QGdzMMcgYhQHVDUkoBR53BVUd0bS7xb9uBeshRmgpigk01poWFFTZ5hX+PAg&#10;CE77D90haPqYD2NI3BGSHM08skMcEUWIOdwt7wj3TMwRIpZ7/mAa/wa1QxZtEA484U4F3Hv+Rucf&#10;QGYp5j7qaaQKpHEqUIqKAH2kpyHeVftMJNmh6l3zPCIMQmRiBuJ8H5DVGUH3o4ruR08SFcRM2Y+a&#10;Ase8F9Ed3gfIfMtUyXxMVIgwcx8GYmC48wdIGU2QpCgCCIf1/Xb5/vbt1319t2NDMMbIll5TU/UI&#10;YpRap/w2E3iEmfcIIAjz7qaAiCjECO6AwIz3mknAJG4AikiAq6pbz4fr+b0Bx4xi87iHZYICvG/7&#10;n3/99d9++fWp1AbehZbKAIIsWDiMkd09DlOk4QkoUohKZMIJI0PeB8PchSgIm2l0K4xBJEThwBk6&#10;MdR4ni06WZbFzCyl7Q0AXT0EQMiHOzydBwHM5+lEzNfLFUDBAxmYSU3VFCienx9r5f1o/diJiQnc&#10;g1gSJ03J87YfyLxvFwh6f7+0o1eeeFoez0/g4aaCfBxHNS91Ei6FWFsLwJeXL72rd3t8bowsXKZp&#10;ivCyH0XqvEzMDB7H0UoYM0/TZO6Bni6bwgLH4SzggVyKTHX2MOU6WWu1LQBxtM1MKxGWSdW6RkUx&#10;ISnEJHbs6IiBNaC3dnRdEaDQervRVB5fXpo6camnByScpspEZt6Oo5mjVMFCXcGRznReHkQEB3jr&#10;2WblHkdr375f//Lb68PL4+PLCwjGrWX5+MG+b0f2TW+TEvJ2HMex41QePz017++X910PKvT4eK6T&#10;MOMyz8TS1VR7AFyO91KLIDt67zpNk+r398tlWU7PT0/dVAq/PD+tt1telY+jQUSVmsimMCGip0rK&#10;DBBEJJO+PIA4VJWZQ9XNI7JjnkWk1kqIauZmViW7woEGNO9EzJQTkjArNs3U1byrMyOQABKgqdr3&#10;t9frtv7044/e2jTXYNyPbWtNI5q6QwusyETM3d3RgairR+Q2TeCgwyBDRPy3btK8uKesPcYdL8ad&#10;JF8yCEHMQshZm53D1CmCIgEMuFOWI3om1TAYgekDzXoJHGKQe44CjMTH1PIRIrpr4t+phvP4X8xP&#10;4VwiwuFD0ByRAA8FUhDcwekPBOaO6H9cFMI9MvQbACAwaX5kYuCI9H54gmJ4f4euJgCAwRHD1Mp4&#10;75rF1MbCB8mcB5lITQA96QkaxaRJP6Qj9x7bmG1EZPf3EEMpb5kuM/SpeVSmoIqwYOXm4KaIwORm&#10;x/Xy9ftvv2y319CDwTlXVR/SEgSG4XtgHAnAHmF5cXNzC6M0h2FmtlGKghA8g3/cwc0+6PV8c4CB&#10;H4GnFTsHvQ1wxgECDrd/+fOf/5//+l8fkf7jjz+YoYZigW3fg2FiQijWlSIQSHt3dxAMM8Jq7hhh&#10;hqWIsFiegwhE3KOrYyFiJHW1tDhkWJcHEQBiru2RAfkcDBjgSMQsYRZhxJwbOme7BzGzqGrrDZ3M&#10;jIH3bSuFp7n2dty2tbc2zROGa7gwreuWlV37fqz78fzpU5nl4eHp9PRp3xqhnOeHWiZXLSzb7bre&#10;blXK+eFxmeZ93a5vVyl1Pj/oZWWC0+OnKpJyT+ta61mEiSl/vsgDQUqpdZmP4+iu9TTlN9UAZhYI&#10;F6zMQgARVk4n7+3Y1+PYH58eMQzNKUCbOYIzKabDw3qATx2nfhJZpnnftk4ARWASYzSHQ70I783W&#10;9ZoZgV2VkFhkOZ25cJl5egjwMMvqH7zjv4nyQevdzUnk9e3t+9ttOi8swoL77djXDZEAAcP2o9VS&#10;zL1px9DWJlDkubBU1f7t9XWZJ2LsTR+eHk+nhRHXdT1UpZQwk1qcgomfHh7U9P7CwX3dT6fzcnq4&#10;Xm70Rzk/nLfrrZaKxBSgZuBjSyy1ptPQ7qJgSxIPAMKlCABYOKgGeJ0qhKuq1MLC1tP/yQpGyO5R&#10;KrkbOASBNQ0ARzL3FFCbeiCox7a127olLt2OIyJU/dt1/fV1u6ytxcQ0BwkhO0+eWDKKOfsdh7nD&#10;uY7JTAUApKshMZCh7Egre8IaA7JGQUwsphCKpIAPITDC1LyHQpaUAsJglUdyes5U+vAq3UWJadoZ&#10;AHSGv+NAl3PFhVEbMui8+9QOg8gecr8bziMcRzfrgLQx244IEDCH5ge/C8O7FOFuyMyS8SuELAJA&#10;GdwbQcAEjJHaKB/xAxhEBDxALfxYUiFyDc49II/PzCwaMsf8V0IvABmimOmKecyHEybwAJClOiMG&#10;Ms3NLCLCaUlFEkQWKtoymF+0r9e319evv63v39F3DmVygnAHVXcHAiESyyz6UAAP13CNcELPdmqC&#10;XIIhAs09yBPlGKHIMG4MSS/AvZdweKtTyJJt3ZE/3gAMQA49AKCb/c9/+/P379//048/vrw8Y7Tu&#10;9vr+Noc+TtODTFUqZsFSILJkaUyatojIXE2RiwiRmQFCqQU88yQhssY7TLAAgEXmEUVXJWZiDDON&#10;oKzxZUZAt8AAIs5gvNP5YUhxKRKpi4B92xACaXp5fjyO3QMt8Pvr2+P5oashsbqbuwHUUk1dJng5&#10;PUzLgsgBVKa51NNpPj+cnno3RixcgIss57kW8LjuR+/Ky4mZHWkECQjRNDFSPw4EZmQiKlNFBNVe&#10;mZhkmicWOczICZL/ZVpYShHXMA0MP449HJiZZGbB6TzPtbgZuvV1kwmkVBD2RE5dd75WFJzPM3Ih&#10;fnjyBhETu3AwIdG+99ttZ6Gn58/nx3O+jpAYAFk4TctJ7UeQuiJgMwOAIKAwT+g2QoqcP31e9+26&#10;3iIAqZIITXE+nVJUcXl/56k+nc4Prs36tCxUpS6TE9ZlQnRAb8d+29ajfdPnx/PpNE/Vw7V3QHdF&#10;EWapT88vXVVNdd+naZ7nRZvOpV7627btL8/Py/msqkXIA7t28CBmInFwDD96zx82VXP3jF0PcgTU&#10;rsyCSKGBACRMGKVWjfBwZCYg2xsz556cY9JaqHWpMxGCBZXhUjyadfPLdbte98fnl+t1v61HgFjY&#10;uunl1q9bdKLTcpL6gEDq2EHcOWgK5P+fqnfpkSRJ0sTkpWrmHpGZ1TPbM727wPKweyJAAgT/A0GA&#10;/x/ggeSCh2n0dFdXVWZEuJupisjHg6hFNeNUKFRF+FNU9HvWNMtYGPgKcxQuRowok1FYC5V0mDm4&#10;JC4LZagTWthMVcVUjWtKIWBskDmcY8GfBfcwy7JtFnC9ZnosGR0zsdWGWjFbXCfMcumXBJzqxOCV&#10;qMtElOlYI6T22rwYS8lS47GU/58vZY3welyL2BBhjrLAUGRZAJbts+rMl92q5u7K/jKqxC4QwJAK&#10;VuB1Hi2CD5+NoFQ5wbmw/brFXEIhLodkUcZaTxMprCsgp7jsrEycon6bqmndEoXB/PSpQqQZc7DH&#10;8/3tx89/Pz/eJUM5CZNWhhunh3sS4/5yE1CVSgOR6RlRVxUmUlEspRGWVieBCpUoW9vyYHCEr6cg&#10;RFmRzFx4O9OVq3BlMhApkdet6ePj8X/99//nv/3n//hf/uM/N1POOSm7mVrLiCQmj3Me1RjvAROe&#10;001UjUXK3xRm+vl6qjUv11GW1YBBDBFVTYqkTE/OIsC15LWUl2EDyMhSeLatuY9KKAOgKvfb9nwe&#10;Psf9dhNwb+14PB4fD2SqdmI+zlFaWmO731/HGGz27du3bd+PcwjrcQxtdr99+fLyhWHEsfXuHtvL&#10;/UavEX6eh4vAmkobc8Sc3HXf7wScORGZHk0sZWE0QCbT1reiiQKkrVlpVFWEqG269T7OkdOXCCti&#10;hG+9f/n2tc7eGCPnfDqamO17pWgIk89ZNyS1vbHc95sjuii6DQpp2nr/MvN8HCTsPnvv95f7mGPO&#10;SSxt25l5TveZ0jpDOZBENxVrbfg4joPTiUhNmcARP728tNt9+ty2/fl8Qvjl67f0EKEzcnt92b98&#10;lTk4Z7/f+q3bZqTUNmtNx3HcX/aXcT/Oj/f3H8/H43bfe996b4/jKRwCjoht6+6emfu2E2gze8wn&#10;Mv/lP/xr1c0K8fTsVjfvMuqzMCXggcyEWWYk0czYehdhd3IPJERopbmrZKZnCAKgICgAYxau3A6D&#10;ZqbPiUBEmoEoRcnUHDRPP47jnD7PIDbm/uPHO1G737e38/vz/O3j4Wd2abeUW8pm7R4zEQlW4i5i&#10;xKCMrOfDTJmJSishUFRVTzLJ2mqWP3axd8xsymJWVaBcTfGrUoIoy/fO3dZkXmljlStQ7h295t8n&#10;bVz6GRaprf2CozMpQoOJyiZJpWeu37kCuoCS3CxSt9QdxautLdJKKMNR1DEIXPrxmvz1EIQYTFXK&#10;fR3MTNVKzfwp5WdmYRLTSoVcPX5LcrTM/2XdQJF6Ylo+zVK50uL6+JMcrRFUr1XZC4qVBJXMkqiq&#10;69wJ0OKn1ylSw7fkdvA4hYgpzuf7229/fzzeKKYwmK6+PkJ4eiax2maRc5EYnJSR6QQwRVkPrEzV&#10;7vXefSLmK185iSp09/rtdasCLkEnMzhLHsRLI1qITpZZmYAH5Z//+u/fnx/v53HXDmUVmdNhmcAx&#10;px/PGdNay95MNEmAnEhLLcOznyfQrGvVm5R3YCY03czEDExAqEpQtcYTMs7M3raZKaxNjZMiwpTF&#10;JDNqrXg8n60ta8mY53ke4eOnL1+FefjIVBV9e/uu2rS1JE5wzGhbE7OXr1/leRBBextzjjmb0ZfX&#10;V2vdZGMiFtr2DvB0196YOIOa7to3nz6PCejjOF/v977vBMwxPcEmrMYga01M54xAqohqhUJLa1lN&#10;MH3ryGVASeZKKFPab82O83CfLiIq9/stA/N5nBOttbbvdSDWXRN9ixHWSLSFGkSgkspqYq01a+Ju&#10;tpUEMyk/juE+W9/UbLvdgvjwd96sbbcMSDCYPZO0tdbZtjkHEJm5bZ2YAL8Jy3ncXl7afZeP7eXL&#10;y+1++/h438dot5vu2+2+d0rbrN8adyGKfuuvL7e372km1uQY7/cvL6VTOsaZZSkUOc/z/fHbly9f&#10;AfYRXUlZ5nHM50mJr99e/vDTNxMBN7Qi6WDNjHnOkUwqTExebfBlg2f9rPhcIaw+RRRMKqXmaQAC&#10;YJVI+HkQc1ZIU8acw8cUVmsamYhk1cwEeE53dyaR3saI9+/vv73/KEXsv//11+9vzwmF7LJ90f41&#10;dMvKsk1o24I1SIVIkAhnBgtLJkDTB5C0HCOx6jdZqdYaEJOBmEWbmagyF6tZG2cWyKPaIoRATRtp&#10;7RtRnvkadQsUL+SZhaj221qfqntnLeFgzmSC0sXTrsQVWYnqBLAsG3whBbiiCgtQiqivKgAR1mtf&#10;XomGNYd5gUSfckQiklU2h0oyVEIxs7kk8SRcTUxmxkwraqyW6EIwiMECRCwqr0IrbI29OoOyFuUE&#10;E5BeleRKyZGRkQmWBPgf8zWxsgcuAhqZAENZmzBRZozj4+23v//t7defx/Fh7IQZcBFmkekRniRq&#10;rZt1n44rhp0/5TdUIsIrzHm9SmXbABiVlpOMKI2qCICIWRmXvE63cg4gKat3bBE51Y1HwsKaxEin&#10;/D//+//95ev+X/7zvzbjfbMc4yMyVGgORoJpjLP1Zk3Lt4bI6dPEkDkZCKa5yBauZrzMWDkEFUlc&#10;oJkgC2+tIOJSptVXMQmYnqVUAHLOQZSRnDnD/Xw+xvH88uXry8vt4/komHLbtv3cZkRXI6Zq0iST&#10;LuLuouye7mitfd3vlHnbbs1aBLEkEElJxNKEmMNTuwk0Pdu+WZt73j/e39vWncGBFLKutTuYWeuN&#10;lc7n8Ag2qxsrM7fetYgcEAub2nkOYdWmSiRMr6+v+74/n899ax6JlPRQ2V5ef9Jm0lpytdWGEGQ6&#10;bwGw3V+GT2ubbc0ZDkxiUSMS2QQgKAFBEDa9f/kqog6OcMimptI2UnBSIMVJlJO5b52EfLoowDzm&#10;sNb2W2PR55ja9P7lRffulNRse7n1+033XnFSbRPdG6Tyd6Fba7sdjwczf/32VZR9hnabY4oKEh6R&#10;gfM4w7//0z/9s7Bk8rZvxzFUZJ5nhm9bb9aICQGfs8iW4qDmcZhJEumVaiJ13xCaHsor4huZGaGm&#10;rKIMJhpeTh+ZMTiXYFeExzmrJA+USFVhZyBznEckn3N8PB7njMeZIuwct/t+HMePx8ePj/f350n6&#10;0vfXEJvMvW/jnK1tpJjJyYLL+F5E17K1MzW1RAnoCzOgTLCQ0Mr7QQoBrGraWGS1hwDMJYuoiiIh&#10;Uv7Us3MKBzjK+lIIRSwd+QqAvLwmC4Newu3ld8Vl6CXKNfivRDLO+gYyEVVl3BrWvLCjXNBLEcKE&#10;ujokL1Bh5csv9+xKhJHMK5VMCVKugqsBNetyUOmzSkT/9X/+36xqcVWXhzgpAmX2yaTVsMhCYJAE&#10;riKnslUtSD5oCZOTkpC1BBODsfqM6ioQlakrF/UsS+WewkQx4cfjx99/+dtf3n77OeahEipQrVEr&#10;HuGeqta3Xa17TmZiKd39zKqNv94JIsoyXq2YTU26wnoKR1ovdh2l/vvbRYvOZlrZMqAV6ExyTfkE&#10;IUX09X6P8L/9/PN2sz/+h3/+9tO3W9+M6Pvff0n31uz15cXM5hgqLGoiZFoGPK2XXaRQMQp3Femt&#10;uc9m2ntXUdE68UAqIpKLBXHV1nunpN42n4EkZkYEMdQUldZXS1pizpHpW+9fvrzMOTO8tdbNgIyI&#10;j/ePBE73c9TEU9NGS49jvfeXl5dtvwkLAC+rxeWiroXbfXp4XZkB9NZYZb/tLOzp7k7KNU6aaiAi&#10;651MZmp7b62Xwqm8ESJmJmN6+SrmnJFejpIM3/omok1t33ZrGyr7tJgMs+pmR1U2Fo3PKqz3ly/E&#10;CmvcmrZN2xaAamMW0cZiYGFtSTQD95dXFovkre+tdeSF0vHSAhARkFdAFbHIHGO4c+1HZsNnIFat&#10;HdHzfLb71vbebo1N+23rt51NjuOQ+u/HYarJYJG+tW3fyv5SG/R0P8ZIIB0xQ0lV7evLFy18ck5T&#10;ve23brb1nYhULTK1GRNXyKjPkYhwb715pFc+JIuIuXvtiyxSI0bNMtPdV3cTrwDoqloVEWONiOP5&#10;7FtD0nS3bsw8EZ7U+jY9/vyXf//LX/764/Fka//yr396nMf78/kY8+1x/vY8n8l8+2L3L9z7SJRl&#10;v4ilAGXBGSWwXN/XqDS0NZCJr9T1Guxm2lWb6abWq/F4LUALMa5trcwuURRznQ3XvP2db80EFmdL&#10;l2DxM4ycEiiOnBZ2S3wZjpbQ5mqJKvI2EcWE0mWnumjbi0Tlz1nEa6CzkDBExFRNFwMkKmLlaSFW&#10;XnWAXCJ+Za5BQRUTwOQrFXLJn5SZIyMC0yPyYk1FBEnMyFj6ehYujKbUnhmZWQUUUQPl9xo/gIJ+&#10;r7la1DZXuv8iGOohZYTP4/Hx9vPH2y8fb99zTqEUAlOqMrMexzmGq1rfb621iJBkIs+s8DhHZVLW&#10;mSFUhw4tiqSQr8uiJutyk6vzJbka8Qre4eu9IVQoCRXw/rsXYXV0WbMR8zzHg/L//fO//U/P/3Fm&#10;fjwfbcbe2pfX194tkEzY922Mc8a83V+3xvf77TxPn9FaGZSSiUTk4+PjQWmsvBkzzeG9dzMDqsl+&#10;eQIykAKUPS7DM6QsfVr1XFK7gbERXNXmwP2+C0vkPMeDibttmVDV3trtvv/1519AZG0jXVGcarbf&#10;7pUGRcCcM5M8oqlu+05Ex/AO7AAAIABJREFU5zgJwcoi0jcjykC1W5S1JIhYm7CzmFhrZurHmBGk&#10;wshjnJLztt/7vglrziCjSjaW1iiZwyOj5DXCRDGQaExwJ5bGGiMceX99zcwPf+vb1nr3CCZY0gkk&#10;nElb30ggbTdtWSGHzUA8PUWMKpqCk832vrWIfHsnbqLahVprimBR9wBFRNTVEJTh6w5VQioRbr0X&#10;pDndzTSoKnWT0rf7DoFslibaWmvWtm34QYy+70wZnmamakSpSiBkhJkF8DwOAKpK4G3fQHzO0WJX&#10;0cZy6/s8ZxEq53E87ANEvXciIIKE1ZSRlH4cszJOrHWR0h5AyqMFNjNiUIBVSChnAhkOEFhlep7n&#10;sfVtzqlFyyVeXl6Y+fn8AFFECc7kOE9t9YlFZLLR/eX+29vbc/pj+I+P5/t5ToDM2rZBpeAHcCzf&#10;eIWWoLwdkBrNRKrGhIxUVlFJ/QR9IVICv4qJUmajZaapK7gQIjIyAqzMYFKILIMtL/O8yAoYL4dm&#10;vclrO//sphNZIMk1QLKEPAuapwuvwcoZpmWoQq5GlIogWDwlKBEsC8xZlC2VV0eIBaIgKfSgVtLl&#10;wirHdb1Y5eDnrJTygt4JycRdzYoOEi0dDoOruKR6mK/TBCREGZURasxZB/uqQ1vKe4oIz2RiMRFZ&#10;zZcARKqQ7ioNrKDbIq4RnGBiYvgcj7fffv3bX2I8Bd40iSocObNWJ7Bp79vWbSNkpTMWlhXrFsMr&#10;4mA5pcAM0Aqar1tW5diVr7ZOc2bODF7WhSWn+iQoqJBJ0MJ2CtVauAjPDPgkgDvP5L/8/PPry/4/&#10;/PFf/nDbmMKagutNIFG21iP84+MH7i+Vo1J5cX7OQKqVijj71oz14+MtZqhIbyq2SRCLZBHcSWZd&#10;mN/fn9u2Ty+LFrLShZgjnIVWqF4mi257n+7Tz3q39v0GwnEc1jpA45ggZpXtdnscj731rW2m1qz1&#10;ZgHymcRVsmhmTZsWpwci8tFaT2RSJFLZiDDn2XqPcGJs960M7shEFwxY08xIChV1zplTOSKDkzJT&#10;hREzMiidKWOmMFuzeY6c83a7p89M1rYVYe4zxERUK9kPERnOhMaMKgcWpJagSvZ9E2ssPH3WG9xb&#10;o0wm0JwivGmXn75sfZvuiPQcAImuJDtiamYu7jMSU0lN9fTpEcS67R3AjIiYM2J/2QnBptu2QSg1&#10;ySrNOpORlEC2ZkIAUoViOlWMHdE5nu5xu3UhmTOe5zOCXl9fAPLhI7nELa13Zm7Wfvr27fZyA6qY&#10;UMdxiBkVfJwZ01W1N2aVczqpUQHDEWBqvUX5WJERbqrCGpwoibVIXcSnx77R8zxf7zcVHXPcX+6P&#10;x6PUEFEAnUnb2oh4jGPbty/fvv79tzc+jwl+ez5/HOcvb4/vjxPStO+sLZgzJgjBkhQZ5El1CY0M&#10;Zl4ij2ImhZXKdp4CuZQzNfrKgqYiTa6FHQQqRD2R5Q6kVKGlaMkUW9ljtUyv4QhWsfAAxZpXFUrO&#10;JclZptIaMpVZEhlUKpGS1hPqQvz5H+KiM5lFSBc8X5Dx1b1Xd4ClxWctALzKv3lZ2esKU5trnRfL&#10;CVVaEo8o9GXpNymViP7b//K/1+Ooke2FQ5S4OxOZlOnu4TO8DvqYc47z9FHf8EIAav4Wp1xZtcUX&#10;C5ArqZGIpBQ1sTCQdEYwIv08n2/v3//+/PhN2M2YOVVp640Is2xWJKrN1GSF3AWlL3D883J1behF&#10;Exez4QheAqGFhalYYTa1mxNlgR9YpwJdLxAuynwdBYQsdphALJoBES3Q8eW2q8h9u/3pn/75D69f&#10;N5Xn8fAcTKR13c2w1lQkM00k61QDOzIpRdeHbG/b/X6b54jwChEc7ucY0wPEETmOEYEx5nGO+mzW&#10;264qxNBmZnIdXmBKz1CV58dHIk0tgfvt5hHPY0TE29u7J237lswgePpPP/10v91b62pKVFCSErFZ&#10;a60TwQuHFXafJWZIpJpm5hzTx1zLBlNGNrNmxgSrzFKEmWXMwsaez6cwUxISWkbvKM9EZEyqqsyk&#10;boaIcR51aUB8yskIIFVGRGNWSvgUTmWUqE1VzIyYW+9g9L61qhdPH3MwoatK5b0mhFmUsEL0Q5hY&#10;gHRCgpyIyogoygVAsvKM6ekJEqFt31jLOZHW7eX1hZVV1UxJmVtVXZbzBarkc5Ck+9i31kznGIy1&#10;f2QVyIhW8U11WxFAzGPMzKxQazOrXfD15W5qW9+aGTGnuzAjcZ4HM7vPz8909TWKVBQwRNjMEunu&#10;ETHniSRh0SsMI5dIAs+PR29NmV5uO4A5ZoI8wqxNBAmT6Yi0fXse588///L9x7t7vj+Oj2OQ9ueI&#10;n395+9uv3w9nbnfbv6Ruyd1hWZRZ6Vaiyl9W2DZRCRxWgyvz7/Lliya8ftjWM7wkzqWJiChZf9I1&#10;G+ma0LysSbWnlT2TpJjnCyX5HC9LPlEhuQuHX8AFrc7RkiJdTbLXjniN+Brcek2XixvFpXksXIxV&#10;xUQai6k2LD3/GkryqdIk0uJTCbgyHKluBipYsY5VkA0h0sgM90oHi0zmii643ttIFIA9Zu3g7s4Q&#10;Vb1ga6x0k3VOgFCFrEs7BYDZ6vVMKHJKknCocmDO8/F4//Xj4zehNGFhmudkYzPLxJyTIK31bhsR&#10;Yk6UdBRUJ2Q5GIrjvdgM4hqgnzH/tc+jTvzMK0FBPnXu631Y7yvWBe332kNkfCZqkEgxF5FJomD9&#10;819/aarfXr/8dHtpM77cWuQQwURWn9WcLokC3HOZtomUOdhEkXh7fNz3jQjhsbVtUefMbdtWfQ/Q&#10;mjW1j+dTRO/3rbferDMzMpKA8EqOyBlMwURiTZFjnMS8tS0TzfrHcXpknX5j+n5/CQK1PmLeSnBj&#10;ptUUTMWhVdIrCVMkImbvTcV8jsIehdGaIsLTt62b2mqZUSinSXpmRBBl67o1U92QhIR1ZSw9M4gY&#10;fM7nJqamOUcRxoAjpipaM84MT4IQRymHbAMJi3tvjQXUqOLy6tZqTcu2DaSIRE6FaKmPhJpKE6nK&#10;VmVCOmerwnRC1Pcq0itFPNNrCIoyNxHT8BhzSrMmBqI0ZlFV6b0BEfD95eZzEFfHFgJJBFPtJk1Z&#10;ukxnNlFhU7ntPZMTMSOFxczGGCLCpB647beiJW63+3mM83mKqmf024aZHs5CXF6NyHGOhhJKMBE8&#10;Q5hmRM2PCrV3D2b2Occ5UDgwSpKRtQRIkWSBJEyPMWdmvNxfkDzHTOA8Du02YiAyDXOc3Lfffnyf&#10;M3883v/y17+Y7a2184zH84yUID0n2/ZK7Z60RRikifasWx2tZVBJErkqPiBYLp5aBi74otbVNRGv&#10;PN41a0utUvf3WJMOK0R92YSEpTarTIKUP6pUhQSKiCWnpgofWX+xdDOZwajNtUx+RFf/kTJFaUao&#10;yB4GsDCWcsnk2s5RsHq96J803+9YfIl26Mofrt9GRFCtqjpU2uA6vYD65F0yivWjRPRf/9f/gypl&#10;NyMifPqcc3q4u3sUIxcRq6+gpn9EHVkkdSsqYqOeCF1F4cnrZciqcs111am0FTAX+eDpz+fjx+Pj&#10;R/pzRcOsXRsREbEeSeubWStmdoFNF8KDQAn868bBzLpW8aVvr09DXkBLwRiytDRZIT4r0mEFgwJZ&#10;QToAVoktVwzyOvflM/KNehcWHyPdO8s/f/32xy9fgVBBIgXgRW9SuMeMpqLSRNUjz/Os33gcR/j8&#10;9uWLMEfFYEVYU+sNVeCtVg5sFettY5aIxTJptcMiI7x2BxEWUwZMDRnHcfStJ1HvHSwAm9rb412t&#10;JYhEuKk0O3xUm65eH7QSy0agwioi3LSpGRFnBgmbiqr6WhWTgK1v5SRdsfhETQUZMWaEM3FkVEJc&#10;39q2bb2t84wJNXr61lU4kGKqJuGzClt8ThFBBDIZMBFkCkEIPk7hBLnHBEWFX3l4Es1YhGHWxVxF&#10;hHzOjNnUjDnOkRGlBOfqqFSePjPXR4+IItPLz1nChbYl0TEGqW63e9u2EAoiai2VpKl0YWMzAacI&#10;OQ2mVKVurCIE93EyUW/am6Fux2ULx9I1A+QZj+ezyitYVFUz0mwTkcfHh3uo1daqpoKKkBNFYs5T&#10;RE1VmNOdhBPwDG1WEG8pTUTYM2NOIIWECKpcN+MCnUUERHPO8Tzc596aqS2JMOgc08wejyebtW0f&#10;SFb+9fv3Gfnbjx+//PJr0WPniDPgZM+JxwlpN7Z78BbcSbtYZ2oX7UVCKmxry1VRFSsTfIn1maPq&#10;rBl8+UJEWFVlNZGuCFUAQMEDNW9rRc1rEccScCcBUXOilHJY8o9L+L6QefrcwNdwWL9oYQZy7ZRL&#10;ir02xAuK4cKLlMvTo0orc1lEpRwderXQES2E5vNcquf1+dQu+nD96yIy66FmpscsEjRRee7JpXWp&#10;/y7c53lG8UaVt06JDE5QVSZi3UgqR5gu5UmmL9ME83KR5SIe6yWqk7keWRUJIuf0M86Px8eP5/ON&#10;05u2FeUgjKSCJlT1Mpc5lV2LmcGTRE2vnVxAi5wlXvh+3fbqqSVAmcTG9MlM1rsZqCDLdQXN9Urk&#10;pZ35BNkuDARMQpJFXZoS80Qw6HR/To/MxxiqdrvfdpPn432MLMkwESvrGN4acnpkMlPJMfu2ybax&#10;WIQLS+8bzIqIKWAhAuGVFbfgxmYqzB4z0uvAqvM1i/kQKVb94+PBLGbt4/1orUAJmuFjhsfz1x8/&#10;et/vf/gGAkhut9u9b5WJjKBqLQWJmYopOWUmcTJJU6tRW2qN8GmiuvUKMiIAKYIUNYQzQgVCbE1Y&#10;NCJXnwlruodL35qS+HRSFVNmVlS8eINwJuZwPweBmzQhwL2/9Dgm1YU45hhe3V+4uKb6dni6SUty&#10;Fs1M+PCUdM+ZkTM53Ud4iFlQqu1jnGoa4RXiQbQGLiKZVEym+/PjIaZtu4kpq04klBNQBYuCUkVF&#10;0nOSAAhBNBFTYaKgYKa4XMAlRUjCY5ytddGWmBQMRusbSJ6Pp5lQFcOCPx7PvW9fXr9On4/jIJbe&#10;lPnWzTijPrVb36z1BDyCVYRkRNRNMRkZUZBAZfxa0wJCCBBipsRwJyaRSDrPMyIC2XvX1hLJLGOG&#10;iLbeZtWEsXwcTxKue/JxzvM4k2i7bfut//vff4PebGskuu33k1rCEkKkgFLWIl0JhkIkl+yjtmVh&#10;litEi5m54kVEPt1KC34hTrmY0LXhL7KzNrbVtAQgKTIinInEWAuYquwzXNGGfH3VqZJyC/gGEZJB&#10;K2TxgroqA31hI0tXeKnUqzmvDoKa5sy/V26vp3WNFiaCLB00UUJyrZKVCFkx9KBlyVx/lle4DaYH&#10;KD7vOExsROSlSQAofM45a23EmpPJTIiIEJCSlqyHAanCROaEU16YBlewYfkiMhFUmlqqxu2lbc9M&#10;qujgjPBxno/j+Eg/TUXEMoMoiBCZAYioWSsTJmVVOmVt7UUGyJWgX+93YUMeM686qzqTEknCrbqp&#10;owRMIFr7fh1X4Cu5rWB2MFjqgCIiThLQOhYYQsZq4U6iFHVVsQBOT27GYj++v+vXe2WRIDOQVXk9&#10;nXx4VkpMWx8sEW3a3JM81xMx40z3zHRtTURSicPrgVdgfSI9nAildlK1WlxYKCIQSZBM+vrT1+fx&#10;2Leb6vY8np45PGfkHAMsR3hzf5wni4mYJxSk1rbei2S46Iv63RlgU0mkiUKkEHYwMzjg53kKs3sy&#10;y751JTrPc45RvFciqqaGRUoUyyb3l7sG5pjC1Kr2ZUXwc7rLZwZVQtzT2GwTlQzP8K1txFBhEooM&#10;QoZHrbNryamgCxG4z/Mc2U0lpwuyYpsYjCREEtGYIzIVWt9pUyXhylVurZ3nyESCzLr1Bl3B4yaq&#10;bCTEBdMRZgyOFEot7E15jhNkahaZW9u2fZ/uHnlFUnNrRoQSgaQnMkvfZiq97+8f7yJ6u90J3Kx/&#10;ef2y325AjjGSwjNe9nvO8AyAem+lOgaCUkYGKWfQHL7aJYjEFBnEIrKa1ZEFAHMs9a8GyXRvzXyW&#10;NlECOWdJT8iRzHL78nLO4TP3fZ/Tcc7x/oDj9fWLNj3GKcYp5JHDc0o7g51E+pZsBWcwUJt6Ui4E&#10;ZGnZLrVfxamDiCAsoLjkEgVD56IlS015rWzVA4uka839/GbXfExKr24iIM1W3j2v23wdEMSrf4/W&#10;Llj/VGcGV3s04WqJ/b055BrH63NIxqQln+HLs4TVfHdhAjVYyxp03RfW8XKRuNdJRiVGqn1+oSTw&#10;esqygsGYSjZUPxGRc57nMccIrypOUOVS1KK8IhTKzFzS1IVAE0ACrhBGBMrmA0oEVleq4jOoHnXY&#10;OSOR7uMYxwMZTWUZ6FfNKNyDGNbMzNLjkjJmZoIXTYvrnyvz9rqR4fN5Lbns6uwW+hTtAKAsaegS&#10;LjEIvGI312wX4DNRfB3+C/fh2sjWQlCVJEf4Lz/e347j9vWf/vC6v//9rz++f7y+7F+/3dPj8ElE&#10;okagSa6kRAifRJ0bn+fUXQh1jSqwpCYrFh5NgowMMKcKC/Pp+fbxLsJb633frWrERSJKGUUAPx+H&#10;7XtEArTvt+9vb9+/v/30h5/2rf/xX/tff/7b/rJtt9vMiOehJvu+5fCiA5JI1UwuPVeSu6tJU2Wm&#10;6aD4jNQw4ULViURmZMIpaThJUsTMmCDu2xZzAMkiILSmMSO8bBi6mHDKJN6srawuJBEHgc2s2b7f&#10;MhE5re/hUU0OyGzNVGXMY2npMqZnErHWfTmZJIE5BiFTdYzB4C5LNVDLkKgi1oSpJFWPgDDKXEKU&#10;GdrabbvZ1lnYw1OIhJNyxhRVFiYE0iOmcJblvSIZS2lToyavBFgHteRcgq4SVZAARDTDj/O87fvL&#10;/c6iW9vHObptt9vt8fG433cQAtS3bd+2Jmxqz2OQNVHJCixHZoaHB9F2v89IBZwADyBNO1jP44w6&#10;aCtaFslMKsyqnsTIfutMPGJsrUX6mJEeJKaC8xzb/Q5GBHkGAzHG4+3D3UX09eV1Zj6ex36/ff/w&#10;78+3j3MeTq630Ka3G4eEB2GaCokQGSMBJ8oCDGo1r0s2/aNicGnDE8iIlayIleSV9XUu23B5dD4Z&#10;S1qG/hoJJTFDsaEeqUiskMd1JfhHHIc/8ZJrGidfeECN/hWBwCuS9ToqRExEhVvZwWqTiwUQZAEB&#10;mcGUVyJAiREK+V3Xk/pqYClUrgKnajO97gUX/e2f2TF2HRmFts85xpyjoIyScwg37V1EwFGPNDOZ&#10;ii5YnDXWlz9XAkFERbPx2o1pvWZCUimLkunO5OFjnM+YQ5YkEYlZQFdEZt0l15mW68YhVV9YkRD1&#10;bkBZgFr4SgOTqlr3Fl7N31yUacayVzETrj4TlAZmnWf/v1OaCVIRM1RhmvwZ6KMilGHKIIQwiUI0&#10;RRzy/ni8KBNxkX7hUcGT65hh5sQYBzdtvScSgaatwP2m0sQynUWaaRKv0msPYSbR3vp5nr99/zWB&#10;27b1fWumiHieQ1hu9xuznmM06ywCldvtdjwfYu3t7XGe849//CNIHMGQn376J9v6mPP94/n6+tL7&#10;9vryOtvUTGJ2n2qiZgDVXZZQlbMKym6NmdIjr4ReZpbWOmtmZOoc5xznbduETIkqS1lEil0XuHCf&#10;mO5DtEELcPYkNBU2ErbXe8/EeZzuU5lsa9KlYiaCnBTa+JgHMlpvoo0omdCbMfFwjzET4dOVd+st&#10;RyKDyYqFo8zpLsbWJFCbegprcrJw6/04njPDxNSUTTKhTfretCkLkWDp6gQBElNwnj6FmQWqaUTd&#10;eLnCRddtRliE54yoaBHRSIrwvfdmNscgoq33iFAVSvj03rYE1JSojzkj/O39/cvXL0Y8fDYzMI05&#10;CUksEUFYqsQEp2eCImPOuUzuKswGYJyTpV70jOFI2poyS0ZWfsYkghoxncdBRMN9lcCIjHGEqLvf&#10;wNX7OI9zttuc8f746Le7qLDamROizPo8Hn//9fEYbURzVWv3CbGtm8yKsMaFMAhJzXcmpWpjTq4V&#10;t0DxolRZmNauE0Ruqs2uuKcadshLF45MEmlMKqor1qrizEkqq6mUOpfKoZIw5PMCsVZkAq3eEKIi&#10;4hY0X6wpX5tkTfcKAqvVfu3DctVxFLZef5mktB1RcYcl2baKiqhQ9U+dDP0DJL7+GAtLkYsqSqCK&#10;KCwzD9fmXsqqnCN8RnjB3DUYSzJVoqssj5YD6XVeEKHMWwXhfyYvENUGQJcgT1hYV97CFCLj9Bzu&#10;5zg+YjxLrlAXkUDWi4uU+ouLvL6Qn4WHE0D/mL6A2nCJqiZmHV6fdlRautJPamKBLkAgEkm4sPWK&#10;hwCuEOXKauArBn+d40REmZMdJEpMrEKkxBSJc5zP49A/fNtv9+/H28f7u89za01UIZDkWqgis6mY&#10;mqh6BDgrBTQRZ7iP4xy673dtrRh8Ju69TcLH832es299v+1c4kh3YbbWKXOco7VNTQNu0m77zT3G&#10;nPMZTPzl2zdmPs5jzDkztv2WyN9+++0Yx7dvP3378srMXSwxM7KwnSW3vWJ1TC0QTGyqzHy6+3AC&#10;VK0EySJcSdMiHGMyixpF5vBgY3DkMgp0jxFxEmeC666oxqJClB/jo6mJ9uSkTqA8xjTVIw5hsWbg&#10;MiTJeR6ilMzTq5UmIlPKXKvo+xYxgTEPpkymVObb1rvpnCMKF1HrW4miAUHrGwv1fUtBZrKtM50E&#10;2+vWukUGMVTF5/AZJAiCmLKwSYJhzJw0z4NgQtTUSm0XSJXqAxaAWm8i6h7Fhg/3OaaZlTZUyXrf&#10;z/P4eB7bvt9fX4Tl8XzSZOt2jNNaJ0IipS4iga7tk+USFmWeZU0HH4+HKBcKpMvrW7ciyggQSEit&#10;KyjDZwAq8CBQeDDry+3ll1//vt9uLFaOQRO97S8eOJ4nqVROITjPcabqx+NB1pOVyD4Ofw7/eI5B&#10;lqSsve8vI7M6kpmFVQicGZUxgAV8EF+dqL8Te/XNE0blnoQjQzkjkXOuCMIlq1k2UhPMBDOJVrb7&#10;dQUviQvHpx0nk8DEiWRWZvv8g7w6OOr/lEuMSP+o2llbOtcUElZmpsq2TAKlwvkaPtU2vqIMkOmB&#10;CmCuwBlmry6nOjiWUEc+t6LPIaZc+64pywXgKeETs+LSQoTP6eP0MeY4an2oEPDWbCUarB/hEg5d&#10;f6GePghclqqyqIuuJbvSx4UrJhgZ6Q5OEzDlOD6Ox7uPQZFlImZhylx+LBYRBYBAAqL0+dyWwYvq&#10;7iNYcqC15tfr/om9MF3vx2VIL8l7Me6ZK4r+gsDqV1+wDS6m/LraXZqoOlKuJ8ql78w543kcz3Go&#10;2dfXl45d1X+8/fo8DwKamTbzGOGuYGut9QYKgJtKhjuCu1rxLrDpzn42ThGTi6owkznINmutL9Gq&#10;EIEjwsoFnFhBQHWzVZpjWDM2ve236fP5fLDIcR6OJObvbz+e52HN1Lh1idMjY46Tmbe2AVQ1QCqN&#10;KKoiHZkg9ghhJs/0qWataa2QSVXQA1T7g3CcI9Obcdv6jBlIUc30SDJTFq28kG5GJBEBpq03VZvh&#10;JNleGm/EB3xMsJAg62It5DFIQtVYCqyecw5CAooUd1cFYSg2k3RPY6YMFm5iCBdVYpBCVDKSKGf4&#10;cx6vt5ufWJ1kpiAaMcV0t+bpmd6aEfs8HxGRkUkp0IbGRBf/lFtvTaudKlm5945MYtFmXnkjECZp&#10;TXzOcGeibo1EshTeyGYtAXd/PI5a6iLCev/jn/50Po/3jw8iFpat9d5aNdJARIDwYInioNSUpZ3n&#10;m3CjpOM4tdu27UG/J0u31gBynyiKopSbCk8vUU2NeBV193GcYO4gU/n+9v48x+3Ly+3+8ttv39+f&#10;723fkiCtPT098Bz5/hyPmbbdaLTWb3Z/jWQivWIoqZB04qr6rGxcAJS0NsTyCvHFshYQTAsUKaFE&#10;EDIrCrsWYxbCWshKkMJCrCRidQKsgBRyEiJaGpzP/a9QxfJq1N8vwT8zm4p86lWKUJRLM8OVwbj+&#10;uYClyCyv/rq2V+j5Z6fhJ+By/UYqI2WReESlcaR/+MGyBNT+mciAGPPVYCtWTnu+MPdYlWLjeZ6H&#10;+xQRNbPebOvCwrriJ1e0wEr5XQmYdSyWtodJoMKpLCEr3ngFJF+F3Y5Ko5qPc7y7H+UnrItMVkgQ&#10;ggCiWGfkClKTSkIm+v09M1NQjjNzfSKXE2KhVLyiz5ilhJL8+y/53ZZEF1nDS0WzVoe13BezIhfu&#10;/Q8/oqsYJlZKZ2I5kqnkQtvW+Ou3H+fb4/t7hN+2fWeZY6SH9C5C6R5M0ir1Mj3SQCFG6SQFPNbl&#10;HcoKKtVxZB13ALEA7jMqPmyO0bdNFOc4t/0mqp4eAyTStCvhnDMRz/MYY7AIEf35L3+e0//jf/pP&#10;rXdTefv1h5I0awyuuNQy+ZGwcGaGEOY4MwJJykJE1mzrW4Ii4TGHB1fYJYlaQ7ioBbuY9b6R0AhS&#10;40QOP4zaZk2EnKKQaGKBkmcy4/QTBDVzTFCyUWNTZWMlkJ/nPKvZdxKsNwU8YxC7qYrkOc6IHGdI&#10;PRhpbESbuc/0kcjEtKZgXh4USRFSYR3eNvEIFJxYJLBCTSA551mBLkSRNEiJEYJkZFG+IDJtymzN&#10;qjFs7ReiuvW6adX3S8XKRC/MAa7ELgJHOhMnIyrXd6O3j4+Px4eweAQR/elf/xSBOc6aMsd5it5y&#10;hgmasdfziTBrahq5rOpFKnjmeB7h0XrPxPRZH/uIpSgo8eEZ01pHJBPGeSLSVJ6PJ9fJjZw+w9NH&#10;bvu99336ePt4P+a47fvbcDZV0eMxv789fnt/Ju+3+8ubz759gbQxqdZkEWWW+rqICK38RCADlAWG&#10;1iTn0lOsLHUilKxGCyWoL35ksruqNm2qzAu7YRCryEowRKqqahPm9AhyIXMPpgDW15hiHRkhkPVr&#10;VkhZiSab6QKlK5JmRZQQ0+oBXCtiqVqSVp/1kkgus72sOHjhqsaoWMe6pKzwLoBhyirWrIlyZs45&#10;Ch1llGoHkSDBOsz/XuoPAAAgAElEQVSYlpoSBe8QzTmmjzGecxzho3DVbmZray/8iAuuAaF4s99h&#10;KRbT1clXJw8zMWMFV9a7kQE4cjBNSnd/Pt5/zPOJcCnFmVCGrzRRzpgeGeXuW8daJOXyHxABGRSZ&#10;S7GO2ss/mYbfz9VFs/AF4lwL+T8sAvLJJtE/Tvjr3OdLEVVI2yeBvcA4zgvlI1bWhEhSjvP0Oal3&#10;YtpfbonIcz6O5/E8jLVbefTdKsCNCaLNLILCwVSx3FWj15g4ZqZg3zplHudAUv17Jk5iVb1ub5pI&#10;IcqM5/HY9nsFO4gKq5hIIhg6p9/u9+8f7x9vj67tp28/NTMfg5oxw1SYyVRBFJEsIiYkFfIZSvDp&#10;As4Isb7vt0SqmgCzfJUiJIKE+6TIkqtDWamdcypJeR/qK5Dp5wgpzYQjY7KImalBTBAQFVWeo/Tp&#10;igxksigiAiPSlbnvhshzzvBZ5IZ7CmtmiCoJ9bad4+STTNq2az7n9IdHfYOrv4WZ2VpTYc7U3pin&#10;NS4f/PBTTZspaEYEc3EoE4Rt6+cYkWkqXvl5xM06E6uaiM0xARYTVklKIa0FXNuGTDXrLHOO6RMR&#10;ieza6jVXkTFiHTDMry8vzex5HC+v94/3919/+6012/abin68vR/nWXBoy1Sw2oqiK9dbZvqM5/O5&#10;A9ttv9/ugXw8PuacrffawEyNKbn0OSznHGw2ps+I8TwJeLnfA/Hx/iHAtm0JDvdxDhCr6jnGx/uH&#10;R/bW++2meTx+fJzUnhEj8xg5MWWHtZu2/jEpk3LdgHn5k5lE2EqrKo2keSBqngJMpLwqGUBEXujN&#10;p5hjXaorZ8mqM4pVjKp/iHllpC27b2ZyiJqKslWSFBcNS0tBd13hM8GsrEwsYmssEEokcq24+FTY&#10;cPW6Xst1ofEF5y/vWJlnQatdjz+xACsvbok6rl2emUX1GsSVWyjCTIX1rKqHternus5IkYPX5n6O&#10;4zzP6aPc1SraW2tNReWiFBAZw2dd4hK5mku0fF4koihxIBGJrNWSkIAQA2WhOCmn0Aw/5/Exn+/j&#10;eDKTFelLEelZYgWmihhUldYagNqJClArXzUv1CUXQ8ILM6tzcF2B1g8Xx0vLM7Y6UeliTpmZVzZ/&#10;sqDO6IsiZ/7Hbb2EK9drUueXLO86kRIxRfrz+Xx/e3t//95yR4/b/b7v2/P9+Xh7O94/QNFUwyMw&#10;nNyyU6dtY1FJgrujGEW5qsdFE57hgIIlkGpW64RZYxIwfMw5x9YtPJKo9T4jznGIWjMTkenOzJT8&#10;53/7t5cvL3NMhYjwKL/a21vv7eXlViDoOJ2IqgFWyuuXqMFKTB/vb13NWqfwGINVUWYN4FLXlV2o&#10;uGjJTPc4cwJowhCharRkysjwAJOysCISkjHcQchxmJmwedY8hQoB7DE9wkSasZ8jCCYbMUQCWloi&#10;t66qPAdGjDjIMueMrW3Tn3171YYZj+GTiTO5WnYinIf0ZmKqZpkuZiLleQxmyyAPL6idGAIe092D&#10;OLu1JEyfzNJbb60RK7MEEsKiTVsVY9EcLqoZKZxMOJ6P3nphqWby/1H1bk2WHMmZmN8iMvNcqqq7&#10;AQwG5AyXXEnkmt5k+gF6kZn+vMz0tlqTxF2RnCEG011ddS55iQh314NHnm4BbQZ0AV11zslMD/fP&#10;vwv02DYYUwr8S5tuZQPwPI6S0pEPLKmpullTQ2qIZABa1W0dh0zM5ihEZtpaixTLEAoi4rJtMmQi&#10;AvdpOpSyuRkTpsRC2EpzAHIqVom5qq61taZE1H1fm10uFyFOeVTVrRRTL1UNsbnNy0LIxFKbV4Oi&#10;+Pn6/vVt3oqtxZdWybJMk5GDGUFiTsHYU22x1iJiEkGzzmEB9xY6Vd9hbXjANUHIj0KG4BHKABAJ&#10;yWyIio6GyLsPBtLOvkF3b62CG4dailGAED1WD93yan8JgGiwS9+JfF+gRjvonbsTJisekJDHRtjd&#10;rQFg4DlOYD1pDxEYnAPudfcu0KKeTh1eWLtzE6WUcx77IsYNwGItil3r2nGRHdOh8D0nQEMQANjW&#10;tWybmxERojBxSulR3dwh8i5UjQhjsRm6K8Dg81vos3b9r4UPUYTgmYXZRnGtCNVsa2Vp29x79rhk&#10;kYgagAPuC2YiZomJISbZXmAD8iDEB8Opd+v4IECG9HSflQBNwRQREJD7t4d9domfFZaccbDGCQEP&#10;ECZgGgTYSaXYmaShVyVEpMhIZE7c2TM63+4TQRKuaCw0HMboLnQpYYrgBmVdLVki0SSl1Ki2CUx4&#10;RGR3b2osyCzIvNWaWEREJLmDRogwWKuaJKUktWzMJELuOKRh3TbV1mqDdYujAhyO59MwDH/+8z8T&#10;8dbK8XiappGFRfYQX8fISkTi+MTQQVWrFrC21lqWuSAdpyOmgcUypWYG7nnIagbNg70uxNGwaHPO&#10;aUip1Ra3YdPmiOaKSE5m3aK2AkXaDLqpaSutNen7/FprLTrlrNrQPOxcKRMBzOtca/WgNKomJkzJ&#10;3YH7hVRQYDA2N1dozqbaFCqYN4dqjQSTMCJUXdGRTIgl58lN4xEuteJuRQDGOWUStujZhxSr95wz&#10;S0opNzVEUgj2iiD3jbyBoXkakukWtUy3ptRMYb+W5oSOYAqqzkwsmRut2zbf74fjAYmmLKOO67pt&#10;ZUsi0zgmli+vb69v7x8/PDU9OMPyfheJhDmurUb3OUzjsm5r2ZioljKOgwyDBrTf9DYvKSUE2LaQ&#10;KLOGGh4UHKz5rNtaS1VlYk5ym6+J0rLd5lKglGGahmEgka3q5e1+KYUovV3u//z//quDDOMZeLJW&#10;M1igD8RAzBo5Ed2kb0cywtcL3NEMEJo5WX8SEQCs27BjEGYC8EUwAnPmxNaJIgDkhJ3K3Jez6NZ2&#10;ARGqG5CGUQEi8B7n20uDqT00jI4eMAr1s8Hdm3Xst2MDiN/3gIQEXW4VxqCuZubqEAivObk7cDRw&#10;xMxR2aGDrQDoQSIBJkkp5ZyZKXbOG1ZC7icCQPz7A5+vHll3OyyjpVqrBCZCiCwsKbK1sVuuaIcq&#10;giZAGObLXR8SZTKUuz1RMKB5jB/pZt7cGrialVaWdb6VddZawTWgou8GoS5GY+bQUvZiTSQiu81N&#10;pN0hIEYkXvw7ddP3TnTeT99AUzppaefyxInSXxx0lObBvQHYhQvfvtjvEfiOiRNqeyBmilhb4mEc&#10;DuNwnKZpGlNKOSdiNtjckFOSAfJYq2EsJdOYXZOZlVaoMQYCgpE0Gw97EF+BExGSOUUOQawrQ3jW&#10;b3k3JhZO3rkPtfOJwFtVIJIE9/leS/vw8eXr+9fj4bCsyzQOHz48ccos5GatVXBnZkniCkAuIrXU&#10;SH01cyY6HY8bwrauhMAE3Wol5arNNm2mnV6FQEyh+6+tdrUJMafk2pIIIkQHNt9Va+VD1o7ARvW3&#10;1lRVE2QmNtPa2pevXz98eEnMgL6WorWM04TqTXgrhYlrbWGvYlsNkLuqIXPO4zwv962gar03tba1&#10;oq6IpG2rtYoLyhguyURYrAKo1c50c0AijrkKOJXWtDVEpJQ4rNZadcSUE7E4oRmIsHunRIcWI+fM&#10;/WnEnAdmttbGcUCEZZ7NVE0RHECQsJQCiCkxExcKqBklpWXbrrf7ME4ZsKnNy3Y8ASCr6brN65oN&#10;LFO6tTaMRxYJ7pm7amgJCW+X6/F0dLN1XQ/DCI5mRomW+x3GCZBqqeFXpYFHdov3Wsvm5ofpQEyl&#10;boAwl6Vom6bJAFkoD2O9r1Xb9b5ujre1vL1d72sx12Is4hkIy0I8ogMhgyuAa9MYTt1BTd2RUBCJ&#10;UBjVWQ2/kQP6s02AYIb7ArR7sQCYBSASNaKfBvsWE0Lvt1c9JgIRCEfhkBcAENFjYxctnls42sYH&#10;EVUUPfgbti/tCB33BR24gyFhDBSAAC1YOxBxjw6AaHEigTczANB4K50z6+F4yIhCDOCYcwJENSdG&#10;NVAjgEQswhLcEGHGB+2D0VuNMBN3FQBwbd0zqA8x6A6JBSgyyDvtBPYUVOoGw70ig0N3OXfoExzE&#10;nIKOyBiaOAVTq7VuayubW2MGBKboYEMfzAgNTA2IUhLhhBh+67SvvoNMaf3VRIF2s+/SObpJWie8&#10;2KMs90us9mCL7kCV77dCP3R7+N43BL7jMR1ap+9WsYhMgoBmThxk7iD2YGKZhoGZWjelhjC/OZ6f&#10;fJjW+6VaI4A05LaVYMEDW9VGxEhkGsgQmnkY6cf5FQ2ENguU380QkZFMPRKaiEm1Wef/ogESIYuY&#10;2vvb+/F4LNt2nA5JhFMy9Pu8nM5M6qWUlHJ8mIy9zKnZfV4kyfE4JeFaN21tHMbuv4fuputyH9BF&#10;8lqqm8euJchJHSADREdGRqJICgeAGvZbPQrG1Y1TIkBJEiOmqQ6HUfaYSnVoZkAMwqZeoV6XBXNm&#10;FkCkcbzf79NhaqV1f5m2MicUacXaegMAXy9CeDgMTctaVsmCoEZOo9CYq5ubh2Gqxeq/FpSESI7Y&#10;aiVVNZuGSVJWd/Oei+NgRNndmwcsB5JymIVHB4lu0JqbxdG1lcKIrkqEptpaRQJXJXRClMRIohrk&#10;XIxcUxHJOQXy2cxUa+QvvL6+ToeJWZjpdDqNQwYEc00SbmtmjkjkAQy4EWOtBX06HqZW6zzfU8Dz&#10;6gOntpUIpfMQAYGrumoDIDRv1QDJALZ1NbU0jJcvb6fj6Yeffndfly9f39J0bGrb1kppyvn9cr/P&#10;W8ojcgLnrZZVr4NSUqTxmYTdBQERw3ojqAHoGG4v0I3PAxDsKpU+RgKBI4dXbTyg5AK7fVOv46od&#10;cqVYP0BAu+Zu2jwymcwk3j5g8CWCZhPeWb6DAO5OAdh34kwwd/aksL6j6zDAd14s3qNSIaxGEZyY&#10;QWNn5xAMCupJUw0wSP7UN3x7qF6HZiDgE6vFW3U3ZiThFEBQFumgjIODCyF6jaeMAeDTH/8nBCcC&#10;2kl+zJyGsRtHmtVWa6umCp1X1A/M2GxjbNkhFsKRO9h3sOCOYGgKruDV2trqCtoIjBASUxhAYvfR&#10;QXOvzSD2UUzdoazvS3u+yb7qMLVIA/co6LED6HLUR/u997ZunTfUBa7fr1Cx20c8TqqYnXoBh73Z&#10;7+fHnsICQNSldYBxNUC1CfiPp/Pfffrhh6cToTXQClarrsvmzc7np8M0IYKhl1rdTCSFPRwQoSOH&#10;6MwDx2ZkZiTvjUCEFYJDlCF2tyD0eJjmRwhvDCKEbs5EsZ27Xa8AIJLMdBjHlPPtfjP1+Mi2dSOi&#10;cRwIMfIugMjc13UBcCYqtWhrwnHVgRGZGdzNFJFCcdpz6BFCXBgpCoDIzMMwqnlrAQZyTgMRC0tQ&#10;1lLOzEzMHdSzyPjmnLOwAJFDhIekYRyBqLS6bYVEqpoMAyDd15XzSHlcm163ct02ZdGUNqDZ7bLV&#10;r7f7ddtceGm1gM91q2BzKeqeh2GcJid0dCdu2hyAc+acgVEBnMjcU86hcytNLYxYA85DdCJAcsBI&#10;9ybhWOUTEaeESN4iyoJaU9pvysDuVUurpbWWEnvX1kf2B6pabbWZjdNIyGXbor+a74sDInOtscH1&#10;lPL5fMwiHHEtiA5AyDUiF/abHRlrKartOB3cvWwbqA3DAA7g3ppG3CYiIbMCRPqNIDLSVkspJQg1&#10;kmWe7w54Op7HaWrun1+/ksjX9+v79fb6dluLzVu7rdtWdVPbWsTF1K22akaSOA3EgYCzhy9Ih2J3&#10;XWrftMbNHqnN3Y2rG4kzI1HvcokRiJG7g+FjS9nLdf/iXq+xD+zaH6aw6kL8Vjcexf0x+vcpofez&#10;0QQ+vPW6yrJj9BH2uds5uimBI0Ko0gjj53ifirC7Usdril1gZ9uYmqo1Y4kyyehoBtq64icol8yc&#10;JH2n0wS19mCTMAD87j/8z4hAffVsiEQsjtS6V2+YjBkCMn07wry/o5BrG7oieDitIUuMWmYGbgSG&#10;qKZV22q1gLVH+w/fPjN39xjGiUgiKCWMZVgooKAQxffPsiPO2K9HJ/DstmrwHYAO8cej9+2Enqjk&#10;j/oeWHr/9a0z33cmfezqtwx82zkQ9JvICRVNzRj8p+Pxbz58+HQ+Hg8jZILEAKi1EUpOQoAOhgzf&#10;ji7TAOnAlSUjQAvRFpFIZmJ3M4gb1JpWwrAdBzOLpFp3JcLeoBGpKQFGpqSpzsusTY/TkQiD0fzr&#10;r39ZlvV0Pg95UFNEOhwOzOyR5o4Uw8RW1iEP4B5FP+cEbmhWawlL4KqWhuQAt+vNO0Usno7mHlYT&#10;FleZAJk5pyzMqtZKLbXWZatb6fxc6BaohI/2gcxB3apaMxung5pvtao2R+Sc329XknS9z4rc1N/v&#10;9/tWb2u5zMva2qJeFFbz61pua4njqqpe7/f7upTWttoOh6MhqNmyrqouScw9DYOkBEzIAszIDIhV&#10;lZhZZGuVmIOHg4maelPtD5kkD6Nd4iCVxQLKVCP5BxxYJB5mJoKALFtTa8LsakjcongRWWdLUM4J&#10;wJvqsq5uMK/r5XoXzkMeylYjJ/r5+Vy29X67ppTKVtU85bSV4jt6/Lhn77dbSsJImWVZFje1poCg&#10;rikPHckg3uUfhuqIuK3l7fIWdiBfXj+3pk8vz4fj6X5fqtpvr1/v6/b1/fr17fJ2uc9rNeQCONe2&#10;VS21sYipV21q6sQsguE5QMDMTAIcD2U81xpeP/BNgvIoqvG8dRkMACFQWHp3yAE6coo7kAL7tpH2&#10;pSU8+uuwNjRnpu9/RNT0x17OuleAf6sKAEjyqPfh5I6PbtL39LeAWxAJMIDTeJHdmB32WtTxA+v2&#10;bf1Q0BZBZABgUFVbtdpqa81MkYIZaEjOHI2oIyEJdlwaAWKhSkQRROU7oE/mWor36u/W1NUilgEi&#10;Otu663z3WujF0Yigu4MFXB9vj1CbtbrVuqkWs4reKGR7vVrDQzMbTjKSZF8lf+/k2T9usj3fEAjB&#10;EIFTAuiZriFN2/cowLtTj8FDsvQNMIC9Vd+vG0WEXr/K0C1mdq7hw3JuPyjd+93TV0PgqqWUeZm3&#10;rSAAE5PIkGi7l6ra1BjJEYdhzClf3t/vt/uQkkMlM0mSwFqzTkAy19ZQEpIg9heDiMioTdVa79Mx&#10;TPdBYy8nAuCtNgz0gFir1q0yl9P5vJXt65fXP//pz7/84W/NXB3zMDn4Vtq6VgA3UBG53K7P56eU&#10;uNZ1yOM0jkjctLoDES2lmLuIAHTrMQflLqFq0SyZWa0VHAiMSGJ6aqUiUWJGSW2tAJBT4kQ5SWm1&#10;FiUwFhFikmRqsTde5rVpG8YutiSUNMp9viNQKa2ovzyff/3tt9ttdqdSVZ22YgO6tXpbtqY65SH8&#10;vtT0clnU6+l0TInvSyG0wziUbZ3G8ZQzO1DiZSt5HBIzILYWcX7IQlUVkDgLEZuaA1ISVxDmYRw0&#10;0qncWyuElDkRoaJ5a2BGImmQplprFRED1dq01VJL+OUjsxMxSYAPjKSqyNi0USwtkJqZ5LxcbmqX&#10;5/MLIH358uXpfPjdD5+YyNRul7uqpjzkPPbYXUZ00KaAOA7jFWldVsqDmU3ToKopSalblEl3cgKD&#10;KDVW11Kbgfu6zHWrlGVKIzo+vzxhpI4krg2+Xm+3eS2bbVtVNRmFU/KLzrd5a7Y1JdZQAbWy2O3V&#10;iSaAPALyGFxgNDAC3fvB5j3MPvZpve9UNHRAxp3IxoGV7xhCPMJMHcp7dIHx2Ea3KwJhXRJ7TPMW&#10;zKMI6iPaPW06pbu7qQRhJ5539JgQPKCPXme+VadYdQE4MHbPWgTPzDuWDKFJipoRMITbntunbqbe&#10;neKRGFTraqC7+4mDOVqfDRFcEaDurBkiR3AFV1dTC8vfPg5rOG+pO6hh90uD8MHFvqKO9rDvPRGJ&#10;MUROAaQEHYUAyYzcbe/evLWybrNuK1hzU9dmZkQcbO5+whGIpMTIInF4Bq8IAIRTTBwBzvT+Otj0&#10;AA+zya5GMX9YBcSH/u3SQz90YtTbdwkB5j/Oc3LXfT8fyBL26+VdixAgPsZQZwo7odJMG/hWSm01&#10;sk286XiYDHDI2Q2JBQGHYWIyQGi13G63rdVqKswkVLbaWj0ez8hcm5VahhFzEgBXawG8BCMKwn7H&#10;DSxiAkFNmVhbi2ElTut1q3VbcxI3vby/qRkTns6n0+lcTD16UqTlPt/vy2EaU5KceRqGYUgN/Vbu&#10;GbOha9tC/CXELAmiC4GgKvo0TSlxeO8CR2Bh7J4chQmgqiIgMbq5oyFCQoZEOSUzJcCBpbiH32mt&#10;CoDzvPSkbFUhdjNzRAMyZEOvfhxP93kmTl9e38Ly0IAS5yx5KwWRy7K2rYzDeBqP6JqI3BphKrUR&#10;pufzcy2biKSU13VlSQ4EboiSMibJZg6E2gyRjuejG8zzjZmFIva2i/iC6mG1TYcREbd5ZQJCA6/a&#10;QJsKsWqzIJupoQeCgBUMCVMScCASQtQePgNgSMQKwIDbVsPIvrY6LyWlkVDu80q0ELg1FeZ1mRHg&#10;eDiWUhhZm7amSLRsm7C4g7qCQSLMSdybeQSBUWIBgNqUJbkDEDByKbWpIkCrhQy1NUKapkPKwkKn&#10;p6Nq/fd//xPSX54//PC+1Le3231ZSYZmYd3hL88v19Lqv/x5LZth3moTBAwV6XbXKzsykeQhAbHV&#10;FgpS6SaeptZ6r9wh61gEhoC1M54jTe/BUvGuIXdviuhhcxi/dhADe7fH5E7QSesQDw5AXBf7jvaC&#10;Hl7vgOCg6maFiDiJoJgq7Fy7UKP2NjTGMXOzMKfvnM0kqFr30vWYD/a1H7h2/OwxdjAQq1VAIwJ0&#10;tjBlRUe0ptXcA/murRfgkJLifl6AqTxqnHcKPYFTGNp47DXAWYiJhMDMaiTked9DdwAaMeRYtuM9&#10;+/cDANNWS91aq6aNwYgwTNWRsJp5i0tm7s5MYd2ue6sekt/HAdQJKkQIDzK67+OVdYAMHotQB8BO&#10;MjMHty5B2wE1s++mrS5PAg8W/OPLD1OZ/l9xn1YQCB9dfrxYRHTz2locI6VUZLOmw+Hw8eVTqwpu&#10;BM7oZjYdEjy/zMt6v9+bttqqA8z3NaU0HU7LvNZah2Gw8HcPKMzAEdz6SsB6vBGaGzq02tIhqbYA&#10;BNyMSNw0wKOUxBxO0+G2rXybr7cbp8FbzWNe1uW3v355Oh4DSa+1jlOwGoDdyjKjg5mnnAipOaRh&#10;TCyIHgNN+AKpeoShoxnEyILJUIkY3KIW9iVsM0DMQ+4q8a25AyEl5mrNTIl4W4uqxi5WCE/HQ9wG&#10;ZYP7cgN1BiTkIY8GeLl+NcMkcr2tH3/6WFsrawF1Nz+M4/l4HHJqGwwipZiqpZRPx3NOIwNp227X&#10;NafDx48/uZmjIvJhOkaYJDKQExiy4+EwTTnXWsLydhynADsS8VbKtm0BqhKjGBu4loqISSSWIICm&#10;zcwsJZEk7mqmjJwkQ6yyMEoLqhoxGxE6VVU3LXUz83le1HFrGkyvZV0/vTwhPJ2Ox/fL5ek4DXnQ&#10;2u7zIimVWpDQ1Jo3C2a8ViORxGCGSGrbMBwiNpqYiUmhp19uZTPzFPiSKSBJQl1maFRNXz79+Kc/&#10;/YsiWaul1Mv1qq0h8WE6tOTzvPz9P/zD3/7DP8z/+/8x5jy3pubdQguBAc2slDsuOeUxySiUWKhT&#10;8sEAHV0RmruiUeR4BFSKTDH1hmDdDYJqFz6Q0WOZBbvcHTCcIdUadMC2xzMxhhSggRsyYRfiOAKZ&#10;aYS17DZZwIgQAQV9FDBk965WjcLnD5a29x0fs3Sat4VuChmCI+8hkg2Kx+5xY+Ge1aXztJs6gqm7&#10;ASoihpgUABzUvSFUs9inKMSJjAzAhCIsHLw7RokTCjpPkpEFJbMk5pRSCnd1dGUkMFVXcjbXvs+G&#10;4AeF21kQgQ3AKGib0RFbq63UWlpr4EYY1rsRQ9mpKWbWtHWGJ3DYltEeR7cX1gDgAo4NHiPazniM&#10;HXc05iHwATLcKT1uwf93hO+OzlilOgD4Tpk3302W99MVPBp1iuKPj5ngcX7EuuWxeolENkQk6Rwo&#10;rRWbPR+OCnC7XLxpcwU0dU85ffj4EQEu72/LMn/+y78DpU+ffiBmBhaS+DlmFplHBoahou7NMSAF&#10;eAVEWMuWc3JwIDJt2qqIs3ACWJftcrsboMHrOB0+fvqIyNd5PZ5O4PTX3z6fT08vz8+1rKU2YnIR&#10;Z2PmcZq0tZy5NkUCZGxViVldGdjUwFHSAAhNzd2HxARcajUMPknfcgSWrubQjWGACIjR3TkxE5ZS&#10;HGwYh9A/r2VLOQvLsszn8xkAhBkdjNWbrWUexpGYEcmIpnG83xcCOB0GB31/fyeRTYu6ng5HQ7sv&#10;dyZsgEWLAfz46QcSrq2eDod1htbqkEbGhOJCaG45pXmph8OhqY2TXN4vtdaaUmzahTh6LXMXyYmZ&#10;hwnGsGV3RCzrZqYkPeOSkJIwADRTbQ1t32mYm1dHDBMLB2ASVQNiJCllU21lW4RpPBy0aTRC5iIM&#10;hCWl3Fpzh+N0urW3utQ0yraWZV2OksNJjxys1sAdXJ0Ep3Eq2wYEklNzc8SlbI4GnM3VietWm5pq&#10;UzcjBGbz5ubDMCy11c3ql/v13gzk/PQ0HI7DvI3jMHFmSp7oNIx/+P3Px+lQ1jWgYAz1OJN76w+I&#10;ay33+3whHkdnEXRnCF9WVHQjMIMGwIApQCIkQg9oig1pNwdEd0VwNHVTdHALU0yL4h6Sm8AAOFaQ&#10;DlEpd5BkJ2tA75lD5BHmdwBIRoBGHrXIEeMoccKH8gZ3gPax6xUiIoy+eZ/pe3lBB+gSKPcYDjx0&#10;+UR7ceucEEeQJAgUqd8WDOkwp9GqupltZhUACAWAEYQouQzOkaTrAgC1dAEos4gMMkwkSSSzMCCj&#10;K5ihq1ZAZCR3NUQiSsGaCKuiGEMex1dIC7Bz+Ku2zbSiNgsqMgIiu9muROhED/ruc+9LbOwO7/5Q&#10;3EIXSnUoyfaYlo7SYe/DsSNoZhqqUjMH/MZ6xL2+wz4ZPICX/YK5eevGbP5tm97/pIODc59OHtAb&#10;WHMAQBEjMr1Xz54AACAASURBVPCErFuxVBqLpDTlNNetWWWhdV0TpylnfH4aEr9fpNaVSFJK5jak&#10;YRymvnMGBEC1TsZ3dw5L6LBOcwN3JlQL6RoBeOTe1dqS5NPpfDicStWt1qItpXw4Pf32+XMpNdf6&#10;269fAPHTx4+EgJ4aGLlrqSAjIKY8pDy4g6kykcHuoxwsNgT32PiLmzp4U7dW3RQJ1TtZA8KhgsIG&#10;mljIzZtVAh5yUqRaKwshUqm1aY1Fspkh49PzGR1FBANvRHDwSIIurZra19frfZ3Pp/OX16+lNJ5v&#10;83z59NNPZZ6BHSW2XTWncanL9X49PR0Px4kQDuMoIkMe3H0YJyRE925q7bYsy/nl7OuG5HkURGxa&#10;mEgSJyAAjC1lzKfo3mqjIZWyYQQeucceS5iRJeKFrTkLq+lWHnZzyMxu3qLHIxqGqda6bFtrDVxr&#10;LetcXz48DTkT0rxtseNg8pRItS3zoqoDp7ouTSSLuEOzxiKuijtxAwByljwMoBq9HaOs2zoeplbK&#10;OI55yEsrprCUUlXdsdVqDklkWTYmdqb5VobD8cvb9b66DNKAb8u2lYoOn85ProbIf/jlb07TdL/O&#10;ggKGZWuQEoGraaz92QEdrdWyXlbOCAQZELMB70C7I7owAqE1ePA+uuQZw8eq8/PcMSwV1RpYdxBz&#10;NwfQ7unue5fWJ3502wnfHYx1cHdDdOho4x6zhCGKfyA/+/KPwi08mr3vYADE0AzvOC2BkyOGeAmJ&#10;wRlcwRG7/1QkpFBX9e9f6y0qIYkQM4EgEihqNVM1a+7mqtqqakEEICMUREDirvMCA+iWv2BAOY2S&#10;EudhGI8kKeolOHg4mCEwg5mVsgEQoTAJEzFzhws6OIORuQroBIZeW9u0LtYKeNt9F0IOGmSARPvi&#10;lHqv15chQduIy2JNzRTcw8zNtJlqVOoYthC+OxJ2A5i95u7GkPve/HFRcd/WQl+cPjbyFPdDLFB7&#10;8wmPXXxcvRAjoO0tdGS2BjEKmNXdEcDcamnbWrmnulInfoK7t7Ix0pBk+vB8OozgypzzMLKkcRyY&#10;yQyqeqIO+xE6EzmggYfDMcVbxB54vpUyDiM4WFMSYWZzWLeKQMQcXsNFW71eiuk4jWvZUuIxjaUW&#10;res45JyECLTVbUOWhEwEWMrm6oYKkflHiMBmGpFyEc2DBOSCjKDmaAY9o8lq3yO5d3mg1lbKZq5j&#10;HpS6AB0RmWgYMxaM3FxCmqaRhOf73ZoTAhg0M2JatrVozXlYl7t7+/jhQx6G6/V2v92Pn340pGWZ&#10;P/34MQ2jun75/FmI8iDHMU85lbLdbteffvwI5NXK+/16Ph1fPr5QwLQITFxLIQRrDQkYccqplEph&#10;PY7ITO7YSjX1nAcEDM+Mqi1mz6ByqQai2O/nMBXbEdroW+IO7IZPBjTf12V5PxwOWyvjOLjpNB1V&#10;6rbW9+VqZoAsMizLti5bYGjTkLd1Te6J2dVYRA3MsFV1NcYwGcVWKyVBJAVNeXCzWhuJmHtOiVlK&#10;ba3qWsptWZKkUlut5cOH5/l2K7V++vR0ua+3sm5Cb9u81PZ0OBXF979++fUvfyHA4y+Tlqa1Ph2n&#10;MXFzez5Mg8ju/WTNHd0IUIwAsIHXZZ79lcDFLeUz49CUgcghfXMM78pNxAfJ0TvRjYgcwQARqA8m&#10;rm5hjO4ejiBdH0Kdb9c3n4RIIinqkIMBUIdZYle6Vw9mJuLgmsTTHMRnQncKizPbcWO3TgEHhGAR&#10;Wj+/u7G4MXUapJsZRiCRen+nvcYiIiJ3jW0oWY2AwkCbU2IFr1Y9ZIHAgILgHExQIkCINFkDBQcB&#10;AJacOaVxIE4kknMGkseJF1UucsjcgDA8yIUpNkvkAI7AYaBjbFjRlcAQ1LXU5drW2dvG4ByeaV3l&#10;5SHfD0i8+x4ggFtX4X4ruaEghX2zrN7JlAjYfbv84ZffPxjfl8TqYTzQj1/ccfndYsD7NjW2/7Dv&#10;6PsUFXcVRGHp5wVC/11IuswZusrOYhYOBC1cn1qrzGi1WVNUF0Ahbh5jh4WTORIKCQ2D1pp4MNWU&#10;oGrZSss5kUGpmkHipmNic2ubUm8N+pxn7sJpua2uGOu7ZVsSJxKRxJLQAa7LUqxHmz8/P7+9vbOk&#10;PAgT36/vpgVsGFICFE7c1IBsTIO7JskGxdWYCdSIkHgPJ2ICtdqqiKQksfzow4aDMAlzM0fApubg&#10;LFTKok3HcRBhaw1cWZh7lIExk1o7TJMDNC2xhWJBVW+tpJxPT+fXL6+np3NTU/DT+enp+ampPT8/&#10;bWv5/NtvP//+l5yG69erDGsp65hSItouN2M5TIcfP/7w61/+fRomQLvf71tdPo0fSi3COA6JkcyU&#10;GD+8fCBiMmMAIMoiIqJ7ZxItLRGpulojYQFvphjZNepBlHV3JFZXbc3AqBPOgJlqLUwMhKVUSUNr&#10;7tB1OV9eX4dpdAA0Hcfx6fw836/LvCzr1po+v6RpGpZlXrcFkc/ToZYqiYdhjAA1UwCnWs1qycKU&#10;OCUJA1NTjeFPwRUsp7xuW87ZwwLFYS1V1YgdmBKmeV5B4eXl4+npZfP34Ti93+/vy61s+sQ/LtXf&#10;3m9vX95++eVvfvz0o7d2v91aWTBnNpwEBSpoYWFTRe4rUDCj/vC6lXmbUQASMg+kTuboQOYZOroe&#10;zprInY4SFDDCvvAy6kZboIEuR5GC7jbu/eTcRUjush8SwgzABt2I3qx6txhg7B6eTEQIYb//XZvf&#10;e8do921nKQN4SLlRhIOwEcYGfdS1GLSBvA/jgUa4Bf3Dd9Yk9e0oIQBWMzBgSSmNEP0EVARmzkwo&#10;SNCRrhC1MnIKikpARgIAJINISnkUySTCkiwsJHuFBDcDNWvamkrKYREdrwQo2Ce897z9nRI6mLa2&#10;lnXWsoArB5vrsaNGAADTmJwsCQdLOlJGdp1UAFNgCmj7SdMLc2ApsV+G8E7ZX+7OV42cNlNmimEP&#10;EMAZ+z7Su5xVLRJ8HqhLPxisJ574g2oTvyXowP4uZMN4dV1B67XWeVlqrfGNkNnUrLaWW2LOSbRs&#10;psaIiQndwKxsq6n/hz/+8V//9Ovl6+t0ehrHwzRO4riWCuAMgyG4miCLpB6mgdD1Vs6udhgP1+tc&#10;LtdxGGs1VcMR2XAcJ3P/ernINFGrt+s1D/nL+/u6LsNohzED6OX6lRmFzLUkSePheBinat6apiwB&#10;YHrw77WxOIAjkUNoLQwi5AQgeqdIpAw2mQOYe85ZBlA3U0OiYRBEDEkfsYgQeFfNICIj88Cllnme&#10;h2k8HEY3L2U1U8y5WuUhOcJ9vk+H6enlBZHqvBByTiOToeHb569pyD/9+OF2v356fn46ncqyzfd5&#10;XbfTMJVlU3USXNd1HKckcrtdX56eGFm1uZuwsHCY2MQaP56XWPoAIYRy2Js5ELMQVTOOBAIzAnI0&#10;NDRzEESgqpUkuGeOBOuymFo65djur8sCKMxp27ZtLVlyKU3Nhfg+FzPMaZwOT8jD5f3985fPv/v5&#10;99PpeL3eP7x8RKbbfOfDIUl6v90+fPpBAZgTEd+WdSM4nI9DnoYhb+vazDwmYGJzrAqAYk5lLYCo&#10;1ay6O9XmOSVHsVpyyofDVGtrqmZW2jbf5/uynZ9ureq2bT///Pt/+u/++w9Pz8t8E9CECNqsNHHN&#10;4JPQasbI5or96XcAZ8SEZG7W1mV+E5KJhUWQkjkBZqTgyvDuuwwxvlqsbAgAGpgGswScRQYFqPui&#10;M6jwnR2559YhEbFQJJ4jGgI4EJKBd/ZTFyX1/9sdzYGIw1H9URash1juZDx/yCJ3HRMxB20w2sfg&#10;F8YLivIIjhjcEjdr3q0Ow8W2s1QckYjVUCSNh0lIylZmdAcFZwQGFnTFB+oP5ECoDq6OhuGG+PP/&#10;8L9IHodhSnnglIhTN6T4tsdVV3VTd5A0hAclEhETIATz3gwfRBRCJ1BrW1lvbb2bFjBl6lbNoasM&#10;zMfMmzVEzykJU2AoDn1j/Y2W5A+3ANjNHiBg9FgyxBLCoVOLwB2sKyAIeyKj98+tX7p+CPdk9O4n&#10;ivvP9W/YTSfH7HQa7H8/rN6hr5YhUrhMDyn9/OnDH37+6ekwEUCSHiCQk+SckbC0TbWlRFNKESFC&#10;BDmlxLKuJaeRRRyBE833+/X67mZZZMqZiR2AkUQSIgZZ5wExCSdArFXzOB2PZyQ+np9REqfhuqx/&#10;+fI1DSPnwZFq1bf3q7uP05Qlff7rb2Vdfvj4MeI+ns7P4erTWiu1IJKZxvtUVXMQEYtVITM4ODoJ&#10;MTOQf9tH9/UAOKAhtlg3IUV82+F4yGMGwHUrIkIY4R7hIGYSmpfSCPn56UmbbstSS2EiZuQkwzB+&#10;vbypw3g4hpqsNV23zcwQqWkjwiHnIcvT8SBIWUQAy7a2ptM0MvPl+n46H46n4zSNr1+/pJxfXj6I&#10;CEtiEXUrtbl3O8CO1CGyMAk7eGv1cQN1FkbHDijCOpi6ARMjRQeTRNytNUXD1hoSmvtWq0hS81qq&#10;IS3rqmrrtjliK+pBkQRilthjA9Ln19c05JQGU2cSRkaAVmse8rpseTqumx5OJ5bU2vb17asjTeej&#10;ubOQarvf7zvHdCASZlmWdVvXnMUM7utam61rUXcmKVthETO/zfPldv3Xf/u32+X6+vo1p7wuxVSf&#10;T+d//If/+Iff//LhfL6+v90vb8fDyEIA+PnL1//8f/3zZlDMOHMDg7D/7OuwyO1yEdRW0UFSRh5E&#10;RpaBSFLKkjNiN34MayL4plBCx+puvX57Z6fsjHZEFPxW0XdJPSExsyQgamaq4W7LYYaEwBHBRMgE&#10;4kAe7mlxDwRzIoLgYZ8juklAp+rtxArDh6OJ7y1o+HjvTS1+gygUwKLzfKhpoaNPAESS0vl8PhwO&#10;h3Ecx4GDWt75oMxhio0McSZBHwsitIkB4A//6X8VyZIHJI5PzgGamnaRrnZUGwGJiSW8AeKVaCAf&#10;EIGB8f4dQdFr3e7bctEymxUEJQ6ia2+196wsMzMikjBmCZPUkHKFV6m5qZo2i6avSy086KePbKYH&#10;47V/uPZAMndDMe+oPMG+IXFz1/7Owr4sjvb9lH4MANR58vsfpN6nxnbWw5EdOQYqsDYxf3o+/90v&#10;Px/HJEiDJGYiRiYZsiBBnNVDTkzUagiCmIjXZS3rhsQYkZuq1/uVST6+vAwpmQegD+oeAJz3ozA+&#10;B2jWgsJ6uVwkpTQMRZUkvX69/Nuf/pzz9PHHH5Hk7XJV02GaAIgA13lOwj//9FNO0lobcs45I9K6&#10;1XlZzIGFiQWJgMnBHJSERSRacn/EIoK77ZgWBqsZAJlYSKRF1CaAmkrO5r6VjVjGaWTibSvaKjNV&#10;bSmlyCAE5pRTeFKWZUWHaZhSSsxcSjP3YRzTMAx5VPV13dwhDxkR5mXOQyrbejyO0zgimhC56+vr&#10;l2VZpsP46YeP/+2//fPvfv/Ty9OZCP/L//lf/umf/tG0EVMfDQmpZ7YBcsceAZFYwu0p5STCGHQd&#10;d3cN+/24b2Lyd+/S+dZatAjWQ2gxpaRq21ZaM0YJczeWHAeE5Px+uX79+hb+J9M0qdq6rEic8rBt&#10;2/vlmlJels0Nch6eTiezpqpOyDK0ZpSSg0mipmXe1pzztq2MEJ4Q67K1Zqfzc4nQeYCyldba/b6u&#10;WymqkqRuihAWSaO7//rrn//621+/vr1d39+t6n/6p39MIsdh/OXHH/7wy89Ph8P169f5eklC0zBO&#10;Q27qv35+/c//9z9ft9IAXRiFg9NIQIFsKzi4MYFpAwBioTSlNDAPRNILVrR06I+GzPbe33qbiD2N&#10;71F0ATE0xPFNAHfJYYT5QWvadfidQRMoPCN896vLguK33VtD1aEjPL3/68APfBPfwF5hiAh7gw4P&#10;EP+7VjUa0E6jp15csNvEAUaX38zGw/Ty4SWlBAhJGFxLLd3ydz+0OoO/h2fss0Igin/4H/83yYlF&#10;dhstNPeAF8Es9EXxSbBIZDRFrQd0NW3uSNijRBEInai4bdt6WeaLthW0IXb3LwDc4SU0BURMKYkk&#10;JA5eY2fP+E5d7wOPd5ECBlOm9Wu860a/fW7hStC3o879+gXZJuCY6Mq7GAv3hXicxOGtYH3A2INo&#10;ey9AfQmGO8UpfuLuQRC4l7eaEH7/48c//vzzcRgS4TgNgTfGm3GIYCMkxHBaA0Izr7Vuy5bC4XMc&#10;q7Zay+EwPT095SwA4E0BKOVERG6KiKY1WDHEWGvT1iSl0/m8lfKnP/8p5+wAr6+vt3lm5tPziwJ+&#10;/vzamrpB2TZEJJJtXXNiRti2DYkk5aZaSrvOiwGdz0+cclz8Zq3V2kFLdGQENLWe2bjfn4iAZr3x&#10;SCJIZKoILizWGrjFlCbCwhxQjIMnYRZWawAO6CzEwuAuJPf7vanmnAMOvFyvVfV4PBFRhN+uy+YO&#10;KYmZvl/fr5fLTz98QrCUWLVYq7frFcCXeVZttdWXlydimqZBhN/f3n766cfW2jhO4W5fa0k5pZT6&#10;XN/vSEIR7ysYcPemhojIBITEAojxUSAiqLl5a80AdncRb625O1P38FBTItFmX15fieX5+YOZEadx&#10;nPIw/vLLLyJpXUur7evr2zzP4efBLMLp9fVrM1u3KpKen55SkpRl2VZARE7NuuadhT5+/HCfFxFG&#10;dGIUEUIax3HdWtWW89BaVXAg+vz65XJfUGRrbRgnc7eqUcrf315fv3zZ1u16uQjxh6cPf/e3f/vH&#10;P/zycpoGBDHVbb1d373Wl+eXYchIaETvt+Vffv3t83VuklswAZCh78Zi+PUehhAZpUBEwnmUNBBn&#10;AAaPZrMXwq797C4u+xwPBBg26/FgIiHFzUVhNdWb+riKGH4QYYPM3Lt7D+cL4u5c3lvFXjp3oga6&#10;dxOoTnqMp78XY99ZOt+B/OGzjd1z3cygc87h2wqvo8XYX1+vRFHcsWobxvz8fM5ZwA3QS9nm5d65&#10;ob3uYaQ2WV8hu3b9iwsApCETIxGFwNNNa6QpugaYIdhpIwiIJITkoNDx1qqOGMSgHUghwLWta7mr&#10;FTClgKn35hc7etUxD6JYWZAadJFStHi+o96hWXD8ZuhIhMFtgMe98ngMdzY6hqjb9/mGHvuQ+As7&#10;3b7Thvqe1dwwNE+2M9n7J9iHqf41fHwZYwzqOiwLl4vj6ZzHgZMYOIXgnrCZ3u7XVFlyMvdaNTGR&#10;ZCJa5jsaDHnIkh2pmv/53/98+vByPp3MWi0ViBMLcfeNUzdrVZBEItBdhNkBJSUk+t3PP59Ox//n&#10;v/5XALjPRR3Ozx+0lts8b9vaVMu2ns+n5+eXssxVCIm/fH0fh3QaD6UqE5XW1rWME4WvtmojBFM1&#10;JGECwqqN43lNEt5DcRVY+hEYZ3lQbKxvYh3chcOLDwHcVPcRNFiTwEEpYFF3UxWRUisQSBYesrqX&#10;UuZ1m6bjOE63+z0+nCScU5TXOog8P523dTkdDlqLoa/rlrKMOeVEiUcDH4f08cPz9XpjwdPxICkN&#10;4+jug4wWQm9iJM6SamsA3qypGrmnITFRbaW16gYRwo3mtbVSVYiEBAycUJsCIRO3Vh0IEAQpWKHN&#10;3Wpjzon5crm9X695Ot3mOSDfWvVyv6/b9vThaToeLpf32/v17fVrPR2fzucwXf3xx9+9XS+EdLle&#10;n85POafTcVqWuVVFrcAcLIOtlGEchmlUNRExs5SyMbj56Yyfv7wmGTjlbbm3Vg0QB7muSzXXeRGS&#10;bV3v1+v5fCbmZV3MbUj56en544dPk/A5yTkf7u8Xr0tK/MPLeZ7XbZs5nYDAHMfjcTqdgL8qgMbJ&#10;hEBA6I7YAJxIGChaHUfSVrbtktbDMByER/PkwZUxDkm+ue5cNd8ZjADkYBGaE3J3CIVXJ2KYIVlk&#10;ruy4mSF3V5EAx6Ev8h44Sv/eO3SwY4t9Hdzz9hABgTwC9vaSYmaIjMS4pzt116qd5Pj/W98hxIG9&#10;p4oChv8cuIMiACIlJjfT1nDIw5gRcV1mtfbwVPCdfNJfaz8uKMyMZT8445/uHovTighhQb9L/EMi&#10;tJvUoJupWjVXjA0whoknsHur27reSlnBlYMd/YCGO0nUmmqkfyBlRvIAnmjPZXVwsF5fo64SdfeZ&#10;6JDBvdbwpeijkXUb470vCODdYB89fA/S7t8Q+2gVygDc7xp3N9f4lv3kiJEiav3D2KL/B9itL8Dc&#10;rNUMQMyH8ylNI7KoFXcnIUI0tdKaljYJE1EzB7CcB2SWYWQ3K9XR7/fLdV7WdXnGl1q3dV282fPT&#10;85CpWtPiYx6CIxYoZGutmXISp/0DIBzG4e///o/q+Ne/vp5Ozw6o5mUzaE0Q0jS8vDwhGqA/n07M&#10;PEQuZJeXQqt6OByOpyc3uF5u7oZMQ+ZhHBytmYpICNyCUxTX17QhU/xNxK3W1lQYUveT0HEYTM2b&#10;O7kj6P/H1ZstyZEk24G6mJm7x5KZWKt6qe6+pJAzpMzz/P9njIwMhcIrt7qwIzM2dzfTZR7UPIAm&#10;pARAAYnIiPBwNdWjZ2mShxKFXkSRUM2JIofGonR+//48TmMpo4rNy5ISv333XkSvt9s8L9M0mSxl&#10;SEi0LguCvXv3JnO6Xa6EiEM+vby46W9//tvnT5/3w+50OT+9egPm++mAiLLKbjdNu50DjNNYa+UI&#10;KmFCJgckZjWjlPOQiNm0NWnmHtz/1loTJSKNTxFFmlKYp7Obhd+yqkRnRhA9gy/z6iR1WcX87dtf&#10;Uy7icHp5Tim5w9Lqh48fjg8P+8PBXYYp73RnruKSMZvbbrebax3HqRsdq336/LW29bA/NLHWGiAO&#10;JT88HJZaj8fHusylFG1N1FWVkQExp/z1+ds4TpySOVIu9Xa9zHMZJyU8n16Wy/X18eHhcPz9+9fn&#10;b1+HcfrHb7+VcXz77v3j4ZDYCBQGOn87aU7oXkpeLmtMvU39ti5zbc2sQdOECOzdgiokQ9YFl+Kp&#10;MFMyN2m3dXku047SgJjcAnpgZjM1cXCXPmYbQFctASK4R/51qDJjLDcIkBcItkg7986NgfDu2mb2&#10;js72ldp2dISBdeBsRFGd+polROzo0J1q0YH7qQAU8AGYB/8r5j/f5Di9yARvI1gcSN3o2N0NnLT/&#10;JaWUc5i2mlpJ7O7nl1Nbawwa/ZwIqWuwKgKwgu7q1f3cATFUKgTuYOHHSUT4w6HBAQ0sIQYx0wzU&#10;0YGQkEJWqupMDqjaalsWbZXNwoiz71rjZLBeQlWbWxBOe1HucQ1IeE8mDHSo4x+hYnAkMLMID9u+&#10;Kt61Dd7aVrvx464PRkIECo8U2K5nkP6JQpliYuIdl4m1CHVPiqjtff7zmBbu36N/YpDUmrhXaYag&#10;AAlAtIlxSgyMaBQccCYqwxCpeOhYhtFbM9JlWRDx8fHhNs8mclkWJNyNIxGLOjETp2ZGCAlZrRtR&#10;MyITW+icmNbWlrUhpTrXw+H466+/NtHTy+n5+WUo5c2bV0Hjus233VCIMeeMMGD3oqsOaA5Iaa3t&#10;y5cPuQz7ww4NiHPJpba1NSViclCx4H4Rs6qB/AjNsTDHQwrRCWxnao9yd0vEjuRqtknhoteKZdvG&#10;8PRXb95YNG6E+4eHaRgJ6XQ6mToCLbe51pZzQiQ33+8P4zCu87ryMo0jOszXy+tX78/nKyEfH56G&#10;3UFU53nZHw+7aWemeShoZK5SlYmRcsSIOVHrbp1BISZpouqInFNCADUBR6Lk4IlJzVWdqJv/IBNE&#10;LAWzI67ramapFCePEPna9FZlfzgiEueCxO/eTefzSxUBd07pcj1fLicASLn8+ut7N1/X2to67fci&#10;YibEQGjuwjnV88LMuYxIrrqstbnDwRGAlnUdhhxxqTmX08sXZuZUyjisl3adb49Pj2urp+tlrbI2&#10;8aSLXD9+/Sy39e2rxy9fvwy5vHl8vdtNj4fd49PrN2/eHA+HZT6t80tGPB52zJg4NfXXb9421aYq&#10;ztd1OV3PVRuVEQgMBN0BKVBfAjczpsQpgYd9tFg1ypdST3ncJx6jOSVCoGTooh2K7TpzdLdYehpT&#10;QgSE1IF3irZaySla1MBjI7vQ+6FBwZa811/oYMiPezr+21gsW1kOcThEFe3tIAAgcRivqziAO23e&#10;hvcHvBuLB0J+j4jY+n7sLWRU1LAASypyu15DvkeI67pGjx8NO/YVFwEgU7dfJOpuLt1+YIOdiQGc&#10;jMwiNaY7KZqGKJw5dEa+oZHhzUDhQgPuHPwvE3cND4fgv/dSSn1h5Q7khqbExO6o2t9bioQpu7f5&#10;DhANOW3B3tYpPGruTD/kZP3n+J1vsxZuHgQY3TcFAwq2ItT3Et1cAHAzFNt6+w7nufm2F0G4f8v7&#10;w/RfHQjBUV3Py017VWAPgQNiYTZnQwov35TSulaR5qyF2AEpJS5F59vxsH/79tXHT1+I0/5wNLHL&#10;+bLb7xlA3JkoMQN5cjMwRgJCAacgmbg1UVWX1lpTU//wx8dpGFtt+93+8dVjbcs836ZpfP/uze12&#10;/fbtWxN1hz//+r6UwQmvl8taZV5fzOx4PA7jWIZhHIdxHMwkEp+IkpqoWlTxnBgQSxnErEeXxHsY&#10;ubIeOoasJmF1qwZuFqAkAsQFRUQDZwR0auHRwDiUoUpz8XHaIZEBvLycvn75iu6IeDwcH5/S77//&#10;nlM6Hh8P++O6zutSD8dHF/306WPmbIq7affw8Mody7QTMyQUsWBGi1rKbKK1tTKM8aRF2lLncRqN&#10;CBwcqbq7uooSAgEDghkS59Ak5TK4U6sChmrOlMKyWbZcMXGYl8qinFhEVDwP0y8Pr9bWRA2Ycx7m&#10;5UZpKJyb6FByymNtNRjX5lrysNZqAJfr2YGm3YTou/0oKlRNzTgXQMg51ZVSTkykZg/Hw7dvn1XQ&#10;C9QqiZqpuymCmMP+cPj0+Yuf8HK9ztcFUmKk2+221Pry8owKQPT0+ERSz1+OY0nHYXx9PO6mMcpK&#10;rbLUZb4uh0NJQ5rnSyFe1oophYivSnMXd0GH6DNxS0OIBWDAHe5ggIBmWk1nqTeTaxoezJM0lZhw&#10;ARGZivn51QAAIABJREFUqFsYo1tsMqDnegQj2NQ6vQEAQ06/3cgAAEwJndy2KGqEPnRu/6DXyp/a&#10;tZ9/uHtvscFVt5wuj4VoJC7Q3QYFwm5bI9J6G/vvTWJHjvAHsmJurh1qoU67soYInadpAKrW1kVV&#10;kDekPM4y5EBzEIB/BFpAAuhJdUjUUf6+zDVHDKZK96Lqf45EhOSAFk9FLZ5FHIOt1Wudr+yWcgr9&#10;IlEEKkWd7VdZlUsZcs45J/DOPPXtTQ1MnDDkp92uvXMf1cJLBsH7EQewdffbJdiIO32LY6bmd/4i&#10;9RQV3xYgccD5HU2/F2zfFiDYj+D+CP0rtmvWx6AYOQyb6LzMtTVgop7dKWAcEjroFxMIabffXy4X&#10;M+U0mKqrPzw+fm6LSnt6fPr08fPXTx9zKoAEzNdlGRCHoXj3LLHmBghYCAKV6h8vJ0rjlLx4e35B&#10;gsPx0VQcnJk+ffxwvpxfv3k6vZw+fvxwOOyPxyMAiWgTFZmt+0ggpfSwPwQJ0szneWnSdrsRAHMZ&#10;zGSa9jeda1sQSFBzzuMwzeuCRDmnmGrB3cAIydENPUzrNHKIHIgi3xgNDJC4mwyAOzChmiFQFWvi&#10;zJk4ra0t83I9Xx+OD0MpOaXPn758/4/v0zQ9PDy5+e22gEFt9vXLJ5Wac2piD8OwOxzWpV7nua4t&#10;0J6Hh+MwFlMRVWmaODtBqw0QU86OfLmdUx4ZwLtpIiNnF1E1ByUk926zCuE7b46cvHs8ISNoa+Ya&#10;u9ZSJrF+0+VcDodhrbWZE5ehkBmqOlPGzOu6HA6HV29eIcHtenGHutbv354fHh45JVb7/nwuw7jb&#10;7XNmM5um8v3r92EYEHG+LeMwDcPg65pSUrXz5WLmwMCU4iYOYqsjqimlBEQvp5MZ5DIAwH7cyeVS&#10;UkbAdZlVZL5dz5+/yLz88uvf//zrX9I4tHWdTbWtUqU2HXb7VAYgePP23eVyY2LkVM3XWps2JEBX&#10;UCdHYAMDIHYkdHIISoUaYggsyVTqss4v67Av47GUhE6qbABkzo4GGGoLDCeLKL9MiLpVj4C5sXNH&#10;+t6sS+KjWffuaGJhIYD3MtlpiJudCQJEFOTWLG6MRkaAnxzeAxegwDY6tc4BHEw9yBmBgvzoB8PT&#10;MlAMAHAnBCcwN9MgnQMTB+3ThAVr0IpVVaQiAFJIo6Kk9gEBI9hpo6v1zv0+F8RJYvcwNABV1c54&#10;j4HDTZyZKCESOLobiHl0QYguWuvtZb2+kK1DMkL0Lk0LsApts7nsvWtKAKBqcQAhAABtZmGIiBZh&#10;fUgbh7TvDwiRkDG0yGF40E9aRNw2q102BbaRqraCjB3Vissf7rhm+OPvNiDmX3aqP8Ny9z/wu+YV&#10;AOPsDYvotdXYB6uoQKvkhtBMUh7cUUUbSCEep1FqBQQiEgRFSDnf5tvrV6//8z/+09vX755fTotY&#10;Goa5iafEJYMbU1YAcyODJsIpE6dWJeU8FD6dr8vaXr16PQl8+PBxWb+cTi/TNHJOBvD6zduHpyMT&#10;MnNiAoDbbRUSTnS73WLP8/DwhDlJbdfbPNM8DNM4DQBwvS6A6mAO9vJ8ZuLDbj+VAQBqlWVZg3i6&#10;LpVCxhT8AwQHX6Xx9sEDTHGnhXEwGTkjETuCmbawyDPMlEwdqDjSpy/fam2H/e79+18up/Pvv/8B&#10;5ofD4b/99/+L+oCFUuV6vb5798vf/vo3qc1MmOl2m29zOxyOw+4IQMM4EqG5ttYiCdC62sHdHYlU&#10;XBVKHtQsUXYzNUEjJty02oSEqgqOkQekYkwJAExN3DE8rjg5gDq6A5fhUAYzdbNWZZ7XONWYibmk&#10;zPNtYUwpE1HKiRzdtCJQrSshI6Z5rkwcBwkAjsOk1s6nl29fPiPAm9dv59viZtLa9Xqb9ru1Lua6&#10;rtd3r5+Y8zwvpkCIpQxN2rosbna+nBFxWVtr2taac+ZUZK2XeS7E308nUyslj1N5+7e//uPvf5um&#10;3W1ZVMXB3KCUiVLhVMDRgJo6hn9VTpfbfDqdltY6+cMCgzAn7cpmpw2T6F4jREyIqrbO81xOZdwz&#10;sfponhzIPAQh7u6gaq7o5A5EllzBmcOJwAk34mF8fcdVEAFctWHfoHUDmEDJfduvRlsdsG0wZUKd&#10;GBB+/+4dsg4hTWSi9WwiN2Pq/L5NcLOBuZsmHjeiJHUPInNnIDWTjlFYWEcCAKIlRxUJN60+3XJK&#10;3tEk+olD0tmXUeHiQNqKO6hahPV1UWy8lJ4oqCYiDtqfEvFGGg2GCHhI0t1Nq7TVpKKLYecl9oWn&#10;ezc0E3G3DphspuRIBN2Cyftggwjud4mURUMPzt360sI4GX8QIXtZh76r7jNWnJwhV+78qW3DDNtV&#10;7yD9fakNCG7h93Cv4tsuFX7+sXXy20VDBPTElIIbp2poYq2qMgGVNJYhjxMxu7qIUOKUU0IUqbXV&#10;27Is63LYTeWwN5FpGNaygoNIO7x6PdcqqmrAKRb5oOLhtDkwECVkV4AqoogG8M8PHwlpGAdV+/XP&#10;fyYmLtlMwr1ZVdsqaRpqawieMg/D8PzyvK5rHqZxX8qQiaiUMs+zipxeViaapjHlRMkp0eFwHMqQ&#10;mevaQldVhqFpA3dKycDQ/B7SnnL2JSyjPBGnkpnJRONdpcTuDkxuZgai1qrmPDokSjTtdqfTCTDt&#10;pgLuTCxV/vLnv07jxJzWpVZrnHKkAE7TPjNFOIEDNJFxGqdpVIOcswO21hwgfMqIcqGEhMzcpKkb&#10;YQLAoaScyzwvap44mUEDoZxzzkZxRwIgUaJIbwxyuqqQb2bXQExgjkBsbq01JlZ1MVN3gZ5XdlsW&#10;uy0PD4/jOJ5eTkMpKWU1vV4v1+t5nEZpQEhD2anB2sTAEfM47AHwernc5uXVwzFxihWimu93+/Op&#10;Xc4v4zSty0yM0dper3NKaVlqrU2smQkPSW7NEXMeTpfn5XpNnKZh9zAdUPxx2v313a+3y6X86df3&#10;//aPA+dpGKRVMyXwRJwGqg6gQiWrAliI9AHMyVxqu1wvTdQQus84uLtHYDdAp0wAehhtuWE3WTHX&#10;1ubbOeVCSMSP4Dt1jx4TULc7OGA5QCRDiFubwJHJfTsHLMJuATHs98F6spHjdmtHTeqjfmzszHqe&#10;qBN23wEDdQ2XgVAbIflGqsZuGhA4SY/P3kxq+7lCvAFDfu9BfxAf3XFzoSIHBnRABQj1vRAmJCRC&#10;phyERohXBncX0m3d19+PzvaH3rmDmmFnkHaJbZi2BzUxTs0Q7CGAIeZoxs1ANayQwVVFq7UZpBIA&#10;hybJ3BQAyTxcOl3AxERDz63iiA7eY8U1Dlzvfsfu0N04Y9Vu7oqRXA7h8RkcoEBMwuQ5XtUGfGzT&#10;U3Tx9y0EbLuI+yF/L/Bwh2a2y7+hND9+AgAPqcK/dvGxujCElDgc0Jq0as09/LYoM3FiMKuqrp5z&#10;NuVqEqKy2zxfzhdiPB72KaX5tkqrqrrbTeVwqNbOt+shHXZu0sDNyQHBcsqqsraKlJgZiJvUWqu5&#10;i4qZvX79+nw+XZYbIcHs027iREttoSGYn5d1WXfTtJtGBC+5iGi4uwAO5jaOwziOIRjRJuCWUzjP&#10;tLW1hClhCggVic0MiRzApIUSNZcyZiZGR6BEYR2DSA4uorDZPwQWpCKdNo9UppJ4cANOQ13qNE6F&#10;MwC4ioj9+S+/SW2qJmLDMLXY2RARp24B4TCUATBLqyFMcyA1B8BSiqqGbIXdTDVuHgEBQKYUNGkx&#10;G3JYDwYRyBu0YciqptYYQ/NB5kYAqubJE6UGLdq6prGqdd36j+gMEjNzsnnlxCmV+bZeb/P5cn3/&#10;/tfaRJrknFTb5XwFwLoIQbpeljKMtVZKqdbVnVXB1F89vZnGaZqG+TrH6H+7nt68evr11/eXy3Ve&#10;l8vl/PbNk5tez5d1kfE4Lcv89fuXVHgcB5mrO621OZG4r9Uc29PE2iS7o/ub4+Gff/z+9evnt//4&#10;B6fcTJu0kA2KVFVLnHMZrssMzOM4JsdF1URUWlvXZV1ixaYOaEjdqNCN3MHQhQN3N3bu0Ak6oKG6&#10;1mVe8rmUaX84IoG1nsMcnscIsKHsCNCBPo9wge4og7DtBaOeuoVLim+VLXTTiB3DQYCNdefbL8GH&#10;jjbSAV0R0Qkx4Jf+3cNSAhCQKIXCg4AAiEjj7IiSZGZdcAPu3q1qOiDkweQnAOyifyR3cwuSOIRG&#10;NyqYwr22bQFDW2cK6gGNb5NKx9wNEHvidODTbtsbhEHuCc0NEfs2A2iPVrUQ44CLW13ms9TrmAHN&#10;RYQ5aXQbtKEqnY35L8dXQOeKfbEQXkAObtDdk+N8QfTExETuuj0K9rMFtwfr01UEVMYy4adGOwAX&#10;QnQmhLs7zFbkt8WGb+D/jwr/U8/ujpuN6v397XXeHQFV1N1NxEWXdU2ZV1kRgWpzcsoFCUsuzDsz&#10;qrUR4ziOJadpt2NCU1+lIWVirXr9fj4tImW32++GTHQ6veSUpmlHAOM4ICeprdYKzpgSM2pTVeOU&#10;3759J1I/ffo43677/Z6ncbc/5Jyl1vPl4ubjOJr6q9dvhpITk4ggEhOP47Qsy+evX46HByLe76Yx&#10;T6riWcGdEztBzhk3rDlS9MwUS+5u2ghrXUVlRzCMWdVcnYgJGA2A0TRWF2SiNUwiFUJClfKQSkkp&#10;g3H8oYgmoJwKAyomUwEFQuaUa61ImQzNjTBhJhFFC4EiuCvhQEyqSsS5hGtCh4kAgJCJ2ExFGlMC&#10;0GjOpIm7R8wnEFaHWtdVmrpoXXPOhOTgy7KoK4ejrwMzYs7hwUIU94i5AzIzJ0BgZ1U1EURQkWVZ&#10;AXx/ONxu8x///GMaR0BsrbnZNO32h8Ntnk+ny5ev3ymlw/5A5sy51tZE1ipilLg0ATGYay1DyUMR&#10;EWTe73Z1Xclc1vXw5s3n07c21zZURC+JAHydF+TMlAEMGKv7l+dvj2X60+t3heHw9PT+3bv/+Pgf&#10;I7lpvS23st+DY22tiXhkAeeiYq21cZxSygbe5qrS4nZb1vVyuRmAOqp2DgiQxxLUUDcdUAYwV3QG&#10;UwsRPQCCqdSl1nloK6XRHMGBOoctDmZGZ9g2NGgOoABM4Bw8aXCIOm9gZiJ9abc1r+ZxrRHjM0/E&#10;nRNowan4+db2UFtvBTUUNtE1J8QuWO09OkO4wgRe3G0I0ETUDHpdBVd1d2fOKTGCm6G6A2VwJHBA&#10;DscrTolo28WCIXrsLyPOYuOEdBQ/huA4qOIM6RmqAH2YUQ3vHWdkMw0s0kywJ5QgEnPi4GYiYeDZ&#10;6M7gzcTb4m01BLQWkTrebQk6hwU77y1QJ97+vKvQcDNwCD0nhq8egHtfn6Jj0PVMlfm+hd6oo0Gh&#10;JA+f9w7RICJua5GwxPSIRrP+2HDHZ8hcA5EKgOwHN3Xbom7IjQPAnRsPd/gOgYjUzNRQrTCjU0nj&#10;/vEJ0E+X83W+jEM5PhxLQkKdb5dcCic2lWmahqGgQ9g0pMQObW1tXmZM6dXjw/H108v30/eXZ97v&#10;W1sDm1u5kkFKWcXcmmdc1sVNVUBTupzPp+dv+/1EaC51mf160c9fvp5Pp3dv36fEnEpEM6hKrU0V&#10;arUixlx2++Ph4QhgokJMqsJI4zg21Sq1SYu0a3EnJFUhoKay1tp0ZaLD8ZAyI6KaMbOq9t0JATms&#10;soQETk3AMKeBp0KUiAkoceKtkSFpraTkYkMp0gQVMxUVZ06qGqzJUoa1ruDOnIHRwQgQIW4nF1NA&#10;DG/q+CiE85eq5lQooasTZEAnT4DQRMJ9OoZHBMhEzkms1doQmVImZnNDTrqKowHgpV1yKtM4aRMH&#10;4JRu85y4qHurtUpzjztTVeKFm7lfLlfk5O6t1VbrfrdnZlUZxrIs6x8fPp4v17nViXleF0RQFWlN&#10;VXa7CYlv60KMh+PjfL0wccp5qZVycbPE/PhwHAb+8umzK+zG/e165QQIsKyLqKusZdqtazu3ikyi&#10;dr5c5+vlL2/fvjoc9sfp+TldGffjkBKZ+9qkaRcV9hmxqRk87g4OcL5elvVWSgYk46RAt6XWZmoW&#10;pMDNN9v6Xr1r5XttiKKEEJR1BwBoJktbysI2gGcARCIyZP9p9RW7xKCVd/M6MxPcBuq+E4OeRM/M&#10;0EswBuPdzMDVUze1jXYdoT8T32D+YLVSDOY9uJyjpsZyz93VlO7cxyhjTtjZIUSdZLmdFx3/VhFg&#10;Dq4iEwbzxgDIgBA3p1sAVdk6ziCbJOreTWYbmWOr9Xg/wBIEec9Dh9St2ME9cBj7eYfAxMzICTlY&#10;AhywOCGgKYCZLqormMBGKFRzQIYQ7AJi0BkpISJz53hA8E87Ss7QfX/tjqPIBprHOxhiRug8ICDE&#10;7QrAlkcY81ScEmHsb33JYODxHAJ0D4s3jC+mjuLYT7i63T90P/X/m6Zp2+AaILmrb1A+uXtt5DBw&#10;MapMzJy5pLe76aEeVdo45nHIDqbasmdyN1NTB/DCKXFCNWniAHkYHx+f9g+Hh6cHBBxyHsqwLMs8&#10;L8MwnC/XoQz7caKU6rIAETW9Xi5LbcRpWerXzx+nadjvd+M0znX9/v37bZ7fvHr73/+P/waA19tV&#10;1NRV1EwFiR8eD2rOqXDmKe1EKwDUWvk6H3c7HlJtUltzwmGYzI1zMYCc022eUyJbrUkb99M4lNaq&#10;qqRS3KC1RpjASdTGUgiRycC11dkUp3HM44hOQGxAaq4VAJ1iYx60MEYTMzFTzVxix7/UNecM4IRQ&#10;ShYJrAlUjZgIoqFHVA84uAsIAcixOwACiGhrDRFzzvHJyZxEqpinkgDcVd0sJyagptWCYgDOxCml&#10;1ngsIxNVwZ575g5IoibmyCHMS0hQ16WuS8cqDVJOVRSJb/MyjeN+v1fR23w7n07v3r37/v35crk8&#10;vX4z7ffX2zzPS5PKRMM07Pbjsi6iYuhLXUWklPH48Pj87Ru6iWN1SEi7YVpXZMb/+P33d2/eCQgR&#10;TdPYWm3XBpBUmzQlYqn1ejqXnCcmdD/sp91+TIR/++tvTo4E4ziEx72bpUTGtK6rOKQ87MdJVXPO&#10;iC6mBJ45OyVHVqDNIx3JjdyQyIk6Q4XBDAKRDzoyIILFms0A3V1cmq4L4MTMxAkBHDPFWhvJgTrv&#10;0aCHJ0eDSgGA9EoXJb7jH3Bnsfe+LCaw3uFFaQfDrkt0D8Ad+zrPDYwgnM/87mUD3SsFY1ZAALgv&#10;BjoDD//le9+bUQV1cAsXFkLgjvV2/BnBRCS8iuOFRN9p5m61extEb2lwZxbaPbwoFKoA4GEAaZEd&#10;pSrq0PkrtqWYIkakTA5PH2IARDfKBITUmnhr7AaMiVENfDMCQ8AI1djgFE9EJRdpTU2jPQcziLix&#10;mMyCe06xRic3BLDtNKYflLleTsO0ZZMwOYADxfY9pqp+KdHjjcT7+ebm2mkzFP4/bkH82UCebrPW&#10;J8B+de5QTzcfRg/JKACYmhuIaKu11eYmTWVudUg4DqXw6Jr3u6FMw7zcxmEE9VVqnJ1BJiXEnLOZ&#10;osNYShtHAlznpYo+n89fvnwFpOPD0RGXteacFazW1loTaeK2LOs8z018t9tPu2kch91uN7f169dv&#10;OQ+vX70ex+E2z4kTp0QJVHVdljKUcdjlUo5xwCGc5+s0DQA+5DGl7EjzUutS81BSTmLWpJVhyCnN&#10;y2KuzDlzLjlFIqcQWrBq+rFNKlZbm4YpzsXWxD3EuTtEVnfEIK5CbUqJEpA2kdbEa+ES5quR6uFW&#10;gbDkoeOlhOTIFKekbiYgnAA02q4OYoZ9Z0JGRFC1tVYzYWYEyJxEhRzNLaWkIiZKzGpuqjG6G5KD&#10;qTghxoFKlBDIDNCj+quY17YO4zROowFaEzEnomGcmFOQb8s4pJRPp3POstT28nx6eno1jPuUytu3&#10;72pbr/Py8PBo2olJqk1NiVFNfv31TynleZmv1ys4MeePHz799ttfiXi+3lpdx/IquNUvpxckG6cR&#10;gLRpgMmX8+Xh+EA8fPz8RUwZ6MuHT+fb+Wl/OBBLW9dlmd69UWve7Hg85KGM46hro3CecAcz6lg1&#10;MrOp1VprrU0kmSd2NVvWVd0VumVm51CbuZE7R+4FdAaiQ1+qRgNPbmAuSFTbLNeXHQ55P3K0kUSI&#10;CVARyYABCQgdUrc47MF7YOY/Jygh9s3ovar3394dnjDsJX901hFKvIHb2+Zzw1+I+McuriezRvxr&#10;1+BuC8v+gAR0LxobNm2AZG7dITcgb+w+Zl1H66Aquglp4X9LinYzD0Q+6nQcQf0lBycminswKAUi&#10;TwA8Pt9EJFV/HICIzBlTskAykMM5LYeHhglYIzSkvojwvpjEOxSkZiKrmWHJOZeNmohbxYwv7BK0&#10;OBxsm3E2NVaccgzgphLv2PayOpgK0LmTSJtzG0LorSgMB/p0AoHLAzr3weqO30eZxc16oT/BPi70&#10;dJh/Jc4ggANHE0JWa70t81LXiZiYHKG5sgoiBGMaiTjlgfL1equ15mGIpAtV9eTjNALAPH9frre6&#10;BvnML7fbp4+fVO3127eHw3FZa+xC53nBCVZZlmVp0qS1YRp3XMCp5Fxy+ufHD602ZB6n8XA8nl5O&#10;EmpkplRybVJ2Y87FKV2X9Vbr0mocfKmU/W5kxLbW1bzkURzqbUmqnLAMQ6ywmXkYhh7eEknIjgQs&#10;KgCtK5ABEHkY2M2XVuelukEexpwHd1pby7kwJgMg8JSYgDJyNWVMKbOKELKjc2JV6Z9GYkAUlbAL&#10;3e5AdUQzR3JESqmYm6qGzEFd+noLPKIBwX0opa7ruq4UqkdEbypNELGMce6jmyFC5syYVCU2bdNu&#10;30TEhJAdAIiu15lzzmUAJCAmRFNd6qoih92hJFxrK8PQWg22W22y3x3HYUfEnz5/XJbbu7fvESH4&#10;aEgktdUmYoZE0/6wrvPHz5//9ttfUkpjGU/n8zTt0y5//vT58eGwx+Ptcp7XdTgOL8/fT5fzn/70&#10;DjGtS3OFYRhfTqcmutsdr7dZ1NbbDJysyaFMf//Tr3K56u12u56JMeX8/VzV9NVhTwjNxFTD9lJM&#10;jCinjExNWqa01FVVmSkRIuGy1svtukpVs8h6i0aps+UI+wbPEcCDYqgeakSO9Wa3HgIBb6oVrBKz&#10;Y/LOrGUkSMgQanVi7yTUiNJCxs6h8I1id+eqBLa8wSIe3jTquvmRbcs2+5Ho0P/JVsWRyBGYiTDd&#10;97HemzyAHj0V/XQkksJWc3HrpB0MAKKBxkTB8/IIaO0Fb6MYmsd6CnwLlI5n411GHw6WFPmjdxsV&#10;MDGRbtsdxf1fbczjBaEjMnFUdkICZI+cEUBCSkhMQGZSF22LtgreyMBpI+f4prxCN1WpAuDOrFLR&#10;u7QFDDiY7LBxWcBiSx1cS4qoKbfAnjbFU8SybAYPPXw5hr6OhfUd549NbjA4g1OlBnanhvZGvnNj&#10;wftS5F8qOPadf4f67hds6/u3lgBgrrOopZQO05gSIDOlRIkZQVu9XM5Fc845LjMBMXLn+buryjzP&#10;ahpL4ZLS/nCgkq7X69Pjw35/5Jwx5dPnr63JPK8iDRnJcRxHX21ZrliBR3aTuoq0VZvGmybu87z8&#10;/sc/d8NuHIfD4cGWpTZlXprIbncUkbrWXPLhcBBTQpznechDFVtuM1M9Hh72u52hmzVTAzUnyLms&#10;oma2tHUYCrhVr0CeKanIst5yKYiImMZp15b5Oq855TylxAkRVNzUjE3RAJEwJQdVm5fZVZsK824Y&#10;x1plqWvJhQOYFHW0VHKIXB2cmVVURAgQGGORibG7FIlbwB2cyAJwH3JKZVluoopEmTO4qwkiqnOy&#10;BGjSWkyEDuBqXQ7JeV6XKro/7IhIBTGFSDupLRkZU2pN5rWmXNB9HMZv569fP339r//1vzjgsi7g&#10;oFoDvBVp0zTlnFOmdVlioUoMa2uiSxnKulZHqK3R7TYNg4q+PL+4+fW6rGslTL+8/+Xf//1/malJ&#10;07as8zKkTMyIcDqdHx5f52G8XdZ2vi7LwszjuFvF3v/yp3//j9///X/8T2nr+7dv3j49/f7t61g4&#10;JRBZdof98eGAGceh3G7XTMkB67oiEiYqpaRSqlitKxcyM2YupZCSATSV2zK3MHlGBDcD1I4+G5ir&#10;+b2jAwMFDKMrAwokGwDNzVojmzldWhtTypRSh143nnh3LNzybMNPADqOEvVwk15GJGdk0zFhmLBv&#10;8UqIqBZpZh1w914pLTA8YKaOjGMs4XH7n20eQOx0G7eNDhLtIv2QyQZwo71n9M6tBIxIbtqOwB9l&#10;BOKY6cdFR1bcye/eun0IAgdATtgRFWBARWRAeP33/1ta648YqDF1VCPa184HCOVS93zvSAaCMWhb&#10;b9fTt2W5mrYgSwSkAYjoyTv9xt3UtDFTzrmLF3p/j+E1H2dsN5c0B1UAv4tQvevKesHFDpZ0KJ+Z&#10;mbkbzccbfz8o/U6BwY7Ju244T0R9Br1VO7Oz7yd822lss0GopxF/2nXgj7kNAB3cjAwOY/4//9N/&#10;+u3XX47TFPEqtrGjRVqt1cELZ3ai0BsTUuLEHHHJ87yAWUl5HMecOJcSGRHvf/nlcNg3UVX7/v15&#10;HKdpmsDt4fHhsN8NJROiqjCgqpq4SiNkZs5lUPfbbf76/ft8m3e7/eF4NDdiTqmIOnJpTeMTsyxr&#10;bcLMOSc3b02I6PH49PT0uq31fDm76eVyq+saqEtrTVUT55KLA6iItDrf5lprTmHlm8P/1MHn2wqI&#10;JQ8c96q7igb/xAzcgCOLzh2th7HUurbWSiluxsw5pcy5fzJTAtzA0q0Ip8Q5RxP5Y5jllBDJAYK4&#10;kpgJwdViNAfAUKXjJnukjT8AECQHV3ckCl2jQ1iTEiITsUYPGLc30VJbbc0Ab/O8LGtKjETXy/X7&#10;t+fHh8e6ttpkqeva2jyvqzTipKatVSIap2Ga9sS5qa5rfX55WVsFoMScclG1YRjQoaQRmYjSfLs1&#10;abH+I2Zwb63N1wsTceK11nme56W12tS8tuXp6WlpTdyfT6fL9fLp4ydG+Mv793//8590Wd48Pe75&#10;r0zSAAAgAElEQVR3o5g8PjwQ0ziNu/1OmhZKIL7Mc6syTuO42wFAXRsjujpusaMu1kQvtf3P3//4&#10;/37/56nV4FNQ92G3nmGHiEjsRBuQEpYBafs7YDQHVVUDJMq55Dwwp8BhCBHTBn5HugJszSYRM/yY&#10;0QGi/7tP1//bvL3dvx3ORY9OiyA46whAvQBFfB1zZspMyXqQC/5sVE6I4JFi6fGd4+ToLik/8zMw&#10;XgoyAYBjbJi4N+CxDgwrbOwDSN8q3teLwVP3Lt6MNwKJKBNz0I0Dc6+1oodpTAfvt98jZwKARGHM&#10;hKoGZJQLOZi0EGCrtHm+SFvBLScGJAOFCDcyI1KxBt0CxdOQU2ZibmsDhKBFU/jkdNfH0Bs4bJlK&#10;/ca1+5zUVcMQ7zk6dKQLAMC7MRBssi1AQlO882Gge4+hOyFYDIi2/dimFv/5+vsG2UNf+m+zW5gW&#10;0EbZ6SheAGiUUw7SasmDoc7r3GodS0a3RJw5mUg4gnOcLu5EmDBxwnEo3lqTGunn7gqO41CmobQm&#10;hG5NH48Pj09POReVVlKxpkiWEPfjMI2TqasZAqv5PNeX0/mfHz9d5+XwcHx6eMy5hHRgWSrlNB0e&#10;5mUVkf1uMrVhGAmhSb1cb6ZaSsmpzMv88cOnea7jWC5XYMacc2uNCFttY8lQUNQu59PlfOaE024c&#10;hoGAmDIAAXFKZa0rAA6lcMpxmmInKW3nJxIC1HVVMVA18WVd6rrmUsY8DrkQkrpB93pDaU1MzD3l&#10;xMQAmCGbaROBLdmdItmkJPfYIMHaGjM7gKHnYVBXbSJrI0TmBOghyNtkMkBITnGMVUcch4nHFOmT&#10;orL1HiZqgNiaqPu378/mcLvNTw9P4PDl06eU8+16++OPD7kUJM6pIBp4rWtFuBKHwaFTozIMKaXD&#10;8bjWxpzfvH748OHjbtpN4xRWw6peVQj4sB9rq1Xbbj9JbfvdaJIr8fn5e6v13/7tb+52va1r1U/f&#10;v7rCfjc60/fzyzhNl+Uy1/XhcX/69v16Oi2Xy34YHva7YcirCiBwonWpxcqQBxQnwpLL4iJNuaqY&#10;Etg4ja2qu8cN300szFeR2oSQ1TfvRfdu0oGIgOwWTLttpbX1iwjIPbAI3cFWl0VlVl3YChBFzOEG&#10;oVCAuLEOBQXAbfmFQISmQEi2YbPQoQ7cSgPQZkKCGLWaNsF5zP96p+8hEWIYW2JELXUdU+zHyePb&#10;bk4tBpvz8CbV6aDNBhR0SKGfc5FOBFv/6g5oxNDzVhVAHfBue269XJrHmMPEYOygjgicIvgVOs/d&#10;kZhTSYnuUaibFQAhIiXKCCQgLmZSkcmBVQHAiMlda1schJOTIxInzmbStAICkgOpqsY6ixNzYgAI&#10;U62t/+2aMkQEcI2Rf+ugQ/K9KZbCfhP7IbYREN1hE9UGkTEotcjMkWYFwauJCGJCRA7CS7jWbO/p&#10;tkWFfynu/cPyE2PmBzwHG+MdHX4MIpBzBsQmsiAMeZc53WIuMnDRlAgNWmuOlvJAmZ3B3GqtkBxT&#10;TswIzq6tChNSSvuHoxNcb/P59HI5nUX53es3wzSJ6XK9vjx/B9Djcbcbh4rECLvd6Ibr2vJuHCcH&#10;4tfvfqGcEGkcBkQ6n16kWc6DI96utybu5qaec1aRta5mItrM9HI+f1aVVRKnYRiv1xszlyk3FXUT&#10;VSKcV2tNdrt9LsO7X6ahJEQ0V0ea6zqNO0ISERXLeQAHEUGClLKDq2tgaCJqba1E2lpOpZRCA4/T&#10;yDndOWamVnKOJ0aUUkoEvNYlOh4V6ZpYx/CXIyJiriLs5A5NhTEhEzFRZtMa1hmUiJQIOZh7sfdn&#10;ZpVmDsxs4CZNmhHTuq5lHJmzyIoAHPJaZEaM9ayp7Pd7Ih7y8O3r10jTBcfvX79+S98eH5+YE6U0&#10;7XaEZOq323UahvPlMo6DqiJdc8lh1SYiy7qKyvV6yTkH99gNUqbHN6/XeXZ0lWaaiFCa7MexEGfG&#10;2+n08Y8Px8cjIi3Lcrtdl6W+ffufD8cjZrystzRmc9ntxucvDbQlxNePj6brMI5j4iaVc2pNXk6n&#10;TGWgLE1EfTdN436niG1dmBEdSsrX222tq4iphgNqxjDCI8ZNF9PlBVsT6r1dcqQeNQrQA4mi2jMR&#10;Epg5ejNZpC2UxoC5DcBD8ejOFJqTTXcZxSuq14+t5r1Z7qEO8NO07QaRotGrylZYov+Lexqhd9qw&#10;4eEIaLa5BSHe+0Jwx/vX/3BMMaRA5mM511ODMPpX7IvXKCrxD7Y+m6w7YzD0pxTaHrsD+x2HcI2N&#10;tShB5/NoAoCchpRTJONsA4C7iXnLnBPzeluZEhGYN3WEhglHMFB3AtW61jo3XRiNKRGRoSNRphLv&#10;XcrJXJu0XDinjMhuHolOwckPy8leVjfeDlOPbnFEcIVuC8kbihJxnuB3Y5f+TnOkzsbZsAEs21Sz&#10;EWziPI6DczsVHKHnm3Qy6fYJgejY49pBL+tB8qE7raZveyHQtG4fL9oAAJxTGssg0sA8AZGjNzO1&#10;FZxSSX2dC6qt1paJhpwKMyCWISfG0GGUXHZTkYfD23fv/t//538s18v5fLrd5ueXZ3DdH6eS6c3T&#10;A4KZWJ3nWtu8NM4L5mFZa0YuzOM4cCqqDYAAqYmomTqaU8p5XpbbbG6uWpdlQYRcEnMahpF3iEi1&#10;tsI87Xa742EYc2u1rqupUcnDbjeOA3NytForIOQcvENuTZBSa9XUSpkI0VwDSWzSxmEUMRMLRxZT&#10;ncYxcQJHbdKlZggOnjghMxJZBQB0c0NDgkRpU5dY4owAZlpbdfdpGh3AYYuohyDN9BQRoPCNJTCg&#10;nNipmRqCqSO6S49bckAzY05jyqqmkZPYyRHe5evBVDNXt5TScZdOl2sp5TDt80NeW0WHV09P58vl&#10;fL7M80zMx4eH27Iy8ziNTaS1FkSG+Xqd51nN37x766pDKodpf7vdLi8vgHi+Xn/7299Xad9PL67N&#10;VJrK+XrWqo/HY2HOnDKnN6/f1Dp/+/rNHNx5Xevf//5bKgkZzpfTIvX5+/dhTJQJzP7xt7++ejwm&#10;gOfvLefMOdda2S1xrq0CuKOtTTpNNpVWGzOj63K7STNKSasCgGloX7p/FHhkaUCwP8wV0U05ZmBH&#10;A/a4NNAtzaMd7VhrYnZGc2nLXNONeEpYCFMUKHNHjCDorZBbD2jrBBPY6C7QH5ExwBLc7lryTt9w&#10;CDMZ/4mEB50jb2EuDozAG18r0Jhe9zE41b4p5Dvbc/MIjg8v3UvJfXCIVcP9APDt97AdfrEj9Q2R&#10;z2am4VeMGST8GNAcmiiiQEZ0jI1GUAMSAAxlh0wpJaKeBQWugLGBNDdlSqZg3giAEgPihqtjq+t8&#10;u7Qg81HQhMJbmczFTM2NOSEGB5kx7knzQMkR0br9w1acQ9jbWZxokf+DkFK6n+oWnPCtplM3/u2m&#10;OLB13sFzEPN4hCD8e+c7G3Z7i/65gO3a/FTTf3TtECfCD3CNoS9t+go7cJ84uWNY2/Yjpma7lBKz&#10;1OoADJ0UikREyRHTkMs4rOu6LKAqtTVGLNzVjNM4ppLn5VZdh2n47S9/fnm5uuv59Pz5y9fz6fL0&#10;9s3bd293u/HV0wEBVRUBWm3X63ybF4cr5pFyIeZSxiZyu82trgEot9aWtTY1JKa1EuHlcnG3cRxz&#10;JiQoKZmq1JaH0dyYcL/f5WFAciZe1ERlv9uPU3ECQYhg2eYhJe8fiGEYpamKlzTU2iI3GnugrhOg&#10;1mbm01BSGVUFzNflxlzMAcFNJOA3RGMmUfEIbgWw/gmP+oPRw8XlU7NQIYdgSKQZQMrJkUyag5tb&#10;D2oxg8jmbuKIzIkobA6amQOBq5q7ERJRCpk5spmRh6bemBGR1lop5WW5/fG/Pjy9fjNMOwLc//q+&#10;1jZK+/DhY075sN8/HB9u6/rt+fm6LDlnh84Fe3z11EQIoDV5ejW+vLwEl0tNxmkYcl6WpZQy7g+n&#10;2+Uyw2t/BPQyFBY6n88MCACXy+Vpv9emjmpqh91OxOdapykDuoFe58vaVtF23O9203T5/vL+7eu/&#10;/OXP+8Ou3m7jNMUNVdKgpuieOZlaM815YHZRbWtDRlAA91bXJjYyp8RN1N2JqNZ6u81B0wBMbkqc&#10;nEhNAdHdmTFTIkAAQzAkDjcoD9gV3JBIEYgTk6hLXeuypLwgDfb/c/VevZYkSZqYCXePiCOuSlGy&#10;q1pMd88MsLMgAb4SoP65fCH4sliA4E/gECB3dmemRYmszLziqBDubmZ8MI+TOSx0o6srs869ee4J&#10;c/NPghNVIKqEpGiEAs2yUnWdhdf4mHWM+0Zo63BopwggQ1PSAjo51h5kR1HAQEopqoJu0CFyeJYB&#10;vA7E2r7nEUOOyzbqwL/UJ0s+wnWwtG0AFPHzf4zX2b4qEhGuVROeOm5grkD0zAZnlUyLChqRoSha&#10;ddEjBABIqVuDMqo5pAMIhEzBTJdcGWKWYlKRIYh/lxqYAXEe52keDbTrImg1AdUWudVwJwNmDiGI&#10;BOZg0BBuIvJkhlWWjleJ0pX0WM+zKxyC4IRFOyhpxc2uv/n6Lzg57teuz15xlTP60FgfbNXPWJf1&#10;WuRkcmPYfFdo0Fn769PXu14dDDWEgOofiJZoVHJW6T04hZFsXQyZQugSEHKI/bAxgHmZ3SqCXUJH&#10;FwBV1UCZabMdVO3l+fkyLne73dPzYbfpTGW76VKgTZ+WOU8yDkOHgJfTiciYcK4yMFNIJdfz8XQ4&#10;n/JS7u5uhphMVEV3220VfX45XcaDqYYQhs3Q9R2iiZQQmVKopXQpmjsXzESKFb2cT0jsTUOlIqEQ&#10;EVuotZRcQuCQIiIQh/PlUkrdDtsQAhASYNVaqzACGixLFtXIMaVOamEkBRERQiFkMfOrmJpJNang&#10;IiZmUtVSMgDEGJu9D6CW4k9ODH4ZDWpKxCpaRGLnqhkSaf5V94OLKAc2ICLw54o5EFGF4vugAqpY&#10;lQKIgQOABCZDFGwdzUvOAEiIQ7/57W9/m6sgB6nSoD6k16/fzPM8jpNHuptqCBxj7Pt+nKcU2X1Y&#10;pZQQOZey399Ukc12cz6eUwpGmhe7vdlXRGPKeREUNPvw/v12M4ApUSAiKfV0Pm9STBS5pyLl48ef&#10;p5yZMC/zUiYjVdXb3baW8ur21qZ5/5vvYmJk4hj2N3sDQ8IQItaqjPM8m4KrZs2glJJLBmOVVumD&#10;CCLiI4eIjLDUMk+Tn7IeiwWrIMFWfYQHLgJ4rL+AGbnkC4DYQwit5FwLmiEwmYiJogmZiIFf2uVK&#10;jJg52QZg3kjskgdc9Q7t8WzDxLuD0FNX2nAHBGQkIuRVJ+gAt5hZrY1gM6/nJCBwd31dEfXW9ebH&#10;26chjnrFC65cnV23ClNsPdwt4gXWNfJzhKhBA8SEikZt6hMjy3UAIaFHSoLIdYIFAOAQmbkxho7i&#10;qAAoRzLVqhVQiNET0Q0xBCKgQFhrzXkseepiW3qJSM20mpkCIxF7Hy0iptQxN9aAsNUMr+8CIjKu&#10;BDcRm13lLeg/LTVYiUdoQT2N40Y1UY+bX09HXKewBz99fjZcRzisY1tXEuPfbOuw3uMR1s/Hda0H&#10;nzWwgu9+Frcw0cavQc1FSjGmksuyLFLFTZJKFCOHmGIXjVnMfZdi0HZM9rZSkRhCClxrzfOc+i7n&#10;jEgh8FdffGnVjsfjV1+8vbtfAHiexiVPd3f322HT9/3h+bnUOk4TEG+3u6JwOV/mUjn2pWYKOI4X&#10;Fd3t9rd3d7XWqoWYuhSHzbAZtvMypRhjYpF4OY99F1+9fkWAp8NpySWGGFQh51LKdrftUnSKSVFz&#10;KShipjHFGKIpqqmYcAhD2qQYpYpUxdZTLN6CxkAG7AEgjKRS0SBSkCocOcWIHJZlafc8ETEjBFF1&#10;vuR6jTYwIkBgz5DgQGZWazXQwERMYiq1MoPfrQE0l8UAU0oG5qaqFDsVWZacUmdO2lIUFVfv11oR&#10;WheoqJlpDFFFTKtJ7VKqomDQp8FgyaUuy+JWEzUQUwUoIofzab+/2e53S84UOHWpSA4pxhQHG/71&#10;l19iDH/3d3/3008/HZ9fbm93Qx/neSnLwkTTNFpKzFFVz4dLDHx3d1/mOS91lrzf70Wrp+pMeQmB&#10;zeD+1evp3U+l5NSFx6enw8vzbr/jTd+l7na7lZu9qS55XlKMfr+sBQBcOjaOlzzlvu9TSkTBkYda&#10;RWpdp5UhQhUPJiBiFkA183Hf1G+meC20Xu+1auL1d2ag4AQgskebGIkpIKUQkFjExFClSlmkFI4p&#10;Ejlu+umZa6oRn6SrBHt96K1BrLiOGvAt3rde9E6dtie2Tucm6wA1MwYyH1YqagLA3inUzo+WIw/r&#10;CfJvUAi/qRi4WRLWK4NDDGq+4yJdU8yoFdu5VwRE/bahgECofts28L41ZAu6pg9Yq9ojM1L1lAUM&#10;69RXcP4WwRWLAAoCJgZAnowBJuzpAcSMBKBS51JGBA1MYIrIVyLYz2YwNdWSBcBiCL5tfbaYAxiZ&#10;tiKklaT0rbgZbWH17jpHgZ93ZQC4mB8MCdhA1URVwPusEK0R53Z9zet89/lrTiKKXEf05+eAD/X2&#10;ap/t9WAgq10WHGklRFMzICCppQeIMWmVWgrHAQyXpXgoj5SiBhzTsNmELi5SfTef8yJSESiGGNBA&#10;rZYC4m+sIXEMoVotpe42u6HrpJS+7wITgmVZmKmqlJxhGC6XaRwXM3x8frq7ux9i+vjhMQuE1CPa&#10;/uZmt9vkuajKeLkYYK1SpCDYdrft+iRa9zc3pZbj6TyNI4L2w8M8LTVnDmHfDX3fX87n8/l8s98N&#10;Xa9mtZYlL4jUDdD1feAoKqzKgZkTmoGaosyzdqnjGKXUJS/zPKfI291OXQqqVpYKwbcqFbAqkjri&#10;wKJKjGbKIRFTLaWIKCgTxy6ZCCBUVQQgJGJiJKmCBFKkQblqCsZuK621ZkkxqOo8L6Lm2nUVA/TT&#10;yIDocDrst3uK0bvZiNgz9bz7NxCbapeitegIqUUQOefMIeRcatE5Z1Wbl1lEU4ohpcs0iykQPh8O&#10;Xd/FmJj55Xg4nY5SJXX961cP//7f/1f/+I//13/4D//xN7/99Xa7Q8Bh2DDRgrgsc6kZwKrVZZwv&#10;p+Nut7u96We1zW47XsZxWRgg7XdqCoBzzX3f9/2w2Wy+vL1NXfrll3el5BpDx+Fms+2Zv/nii/P5&#10;zEy5ZiMOKTBGqVVqraWgmSc4EVGMoYgaZlWf7KrtCNCrsMBXPAVzu7WaEjXldXvuGu+h6s+8xxiq&#10;IFGrxgEwAq1mVg0pYDBAUat5XviCHDmFyMiuQQQPuWqQNrELvl3v/mnWureJ6LqaeZi7c5Wur5EW&#10;vQVAnzBz3/1cU49r6pSABcKgTbK4Ltl4xZZXRHjdDP2aeB0vTZS9sn+2cr7ecPcZowyKtkbyKnpQ&#10;jUM0CITExIiga5elj0uEAOiRW4QOy2AjFVVVpN1uQFUlC6gSeWqHBUbCECggAoCI5LJctM5oYrKK&#10;x9QQMTBby4IXACylEEEIAda4Mn+vzflQAP/nzn3alb82aMWFYqqKhCDiMAtocwD41QXh6n7y+wgA&#10;gZqJirsRXJEM2jILsImRwFYXw/Vjt56Bnyb7Z2PdFw/HdD1JuMFq7cexBqQRYWR3gDoixQAQQzQG&#10;L8EBQlrF2IxGzCoqtaYYm75HDE1BNdeKBClwyRWCJ7rg4fA8bLrf7H799PJ8mcah641gPh5//PEn&#10;T0Lu+44CMfM8L9PyHind7m/mWhVApJ4vZzJjjhhoXrJHbyLaZhgoUBU5nk+1FiLrh15VLuM4z/Nm&#10;GALF1KXz+fzx48fdZkPEl8sFCcXMwZw0DCHF8/F0Pp9ud/v9LgX0UE8lTuByIABEijEBWAgRkFRU&#10;FJjYAKd5CZ57J9IPPQee56XUGmNk5oaeSzVHqT2VJKKZaan+1NZcYgwhRgDLS0ZF3y7RjRvETDYt&#10;yzTNNzf7h/uHKuLeY1NjDqpapAz9oKDzMiMTAsQYkdlKNeAqxbRAtBRjqSUvS9clA4sp+paQc2Xf&#10;otSWXC7jPM+zSN3sttv9/jJPx6eLmUGg+9tdyXmZM1E4jKdOdJrn9+8fH16/CTG+vLwQUdfFm+3e&#10;hDUGxl7MDpfzZRq3w9ZpZ+8o+Pn9L19+8XYYNqUsh8tZ6tKntBkG7jut4g7Mxw8fDs/Pr169ShzY&#10;bNf3six3+9uNh8G10BxjRquNu9oMG+x9qokBEKOY5JpdugcAxMSEIiBVHP705ilkR9QVGQMzgBGD&#10;m0TMSW3nsRE9jAscUjARLUARCKFqLdnEDAIAqpZaplqi5MiBCAJ6IJlBXe/WblkgZIR2nPjCrmam&#10;1yZP9F5cf8oN2v+gtRVAFJTUbTNNou0qdAdZAcxEqgExropJuELmDQE3XMMGVsT40+64ThsiQoV6&#10;PfbsGiG5cjBo2BIdAZCakxQcMUcil+Mb+a/6ZAGk1Z7PAMqI8P3f/y9gKiKixVTUxFRN67WfiJCY&#10;qetjl/rAAc3AROq0TIe8nEAzmXplIJh/36TaxEkIWCUTYYwJAEWs1U5hAO+KtvbsYWMWmqL9Kkv0&#10;c49WGGYlMv1X7TNjqalp0xsBuAvYbyK4bvor1gN4TaG4crDN17v+5cPfz2AgAFjlVc7RwFUFhYhE&#10;zCESERpF5I7p9e3+D7/6/s3dTRdb+XNMKXAQa3bk5nNAA0IOjGC11BhCJArIjBiZkxv3ERCwlAKM&#10;xFyrmAgRn8/HENOvvvv+62+++errb25ubi6X8XA8d93w8Oo1oO5vdt98+x0A9sMuix6Op8t4EbBl&#10;Wfzdnqap1uo2gtglVZhzFrPLNNWqqlZq2Ww3HMM851oVwNTw4/NT33X3d3dqmpdcTb764svdza2b&#10;EJ5eXk6Xab/ddWlg9/gq1FIJqUVcOJfg+3CtCEDMSFRFp3muIozsQS4hpnmeqxQDjCmB2ZJzVQGw&#10;1HX9MBhYKYWJcs7PL8/jNJVSztOlakUkQCil+BLngnpCEpVaJcSw6bdSZJ5nZHbcLHAstRKQgtZS&#10;x3HabLeistlsjLDWWlVXeg7d0AJgp+Px5eWl63okLEX86y65AlNRMzMOfDqfL9N0OJ+IOPU9c5iX&#10;5eXl8PT8lHO5vbvzj1SMcb+/IaLj8SgitdRaSy0iUmMIKcSu68Asl2W323ZdKnmZLlM/bJZpJuZ5&#10;XobNttb6yy/vAGG725Vap3FKXTSDp6fH4+ElhfDtV1++unvoQ+hj7GJEsMABGD1yAMxqLYRoUj0Q&#10;CwyJAwfmGAwgl1KlxtZYAI7Om+G8ZBFvloov0/Rffvzhpw+PixP1xC3IG5qu3T/4jMiBXbICq0UT&#10;PDHO6zAQEQiuuAkBMflzhoBMoSFkwAiE1Hg7pNa33lBbX+ydUm2WTPKYdIcB2pa7iiPW1hOfZoKu&#10;jNdqVr0aulF0n6Tbn9Q161BaE6WbRUsVzfMKfTAhwlr+7JGFsAaif3ZItIMvNv1GCG6aAd9PmP2p&#10;AULf5RuU79/EekXxbrCqqqbFPKhIRbWaKROp6rIsISQiNLVaKyKbKGLRumhdEIQIEVZYsk09X2yJ&#10;2UqtiP4k+JhWImbilhfWuAjEhp4ZgO9XDGieRatgbj/1/itwdMm846/pPG0931y06EuDn4fO43wS&#10;oq5vwP/vRP0cpvt0pYNPG8AK3K3Hy6crFHIMHCO650zqpqPb27vUJRFZlmxag3HsO3JHmmE1LeO4&#10;1JxSSl0gdyPXWmpt/jHmiERoKUQBUTOna0rNgUIuBQH7lGLfg+nTxw8KEFP6h3/3D8/Pzy/Px3m6&#10;XKYLEYzjWM2eDi9//uFHxTBshn6z6fu+i6nvu75L5/NlWcrL4XB7eyeGFAJWchOwmMUYz5ex5pJi&#10;2j3cDKk/n85oVEV++fhx6Pv9bpf69HI6LUv2gwGZd7sbMTQkpFBKXcZRVXLMgTml1CAypGXOteRa&#10;a0w9AE3LUnK+u70tpiIWAJbTeZym24e7vhuWnEspotp1XYyBmAGMiTBFQAxdenh4cE9mgzir1Nqo&#10;/1rLPE4cws1+b4iBWdVKziGEBOn5+cUA9re3hnA8HAPHYbPJtQzbjZgC4ulyNiJXkftdjGI0lVKy&#10;St1uNsx8upwQOZd6c3tnQIpallJqnT01qOt3IS55nqb5crkA4N3t7Xa7PR0Pp9PRRB5ev9kOGxE9&#10;Ho591wHgPC3u85rmqZaCBjfbrX9GgFCqZMv9MBCX56ePXeoR6XK5vLwcCEEViCMzK0AptRapIu9+&#10;eS9l+fs//vG7b7/pOKDqPF4evvxSVasUjL5cU81VpQKSmVlVQjYwFYl9h4S5ZAVhXskuv2qbERMg&#10;+dbY2jxERRRbKYWKiYK61rD5vlcE2uuT293b/6NihMSI6roVTwdTsKIy1kyEwFEZIyGbsW/iQGjs&#10;sSKmKs3t06YDNIm2Fzw4/ouG5OYrJ/gUkKw5ngA8hkxBwMBEtYjWKrmquP6RkJkis2FbqK8z/Yrv&#10;w3rvR8RATGhGxFCLDxZCJAhVarPvqwIYgwEhmOetMBKbNMX2lSZdvdO4jqhPEA+gAqKXR7bhLpJd&#10;SARmAGJaVar/5MAwEKfAMUYiBiACxoAqS8mXnC+gmcno2jX32cTENRsohAZN+I7sOQEI3L4ddRM7&#10;WIPA1uAI8KgBd5xwi2hwt+pV6rj+flgNrmpNMk/EfvBe5S3+HRK3M2UtQGknJqx3K2hQ4CevMK0e&#10;uCtod3U0+VvMzDEwU+DAdZK73e7Nw30IkPMUIZqBcWeoiqAGgZgJaylSRVi0kEJFM6hV1SQZh8hE&#10;qlZrdTolpJD6rqKIVGbquiSl9n2KKZZc2KRPnZoePr4/HI7zPKsm1fr4eHg+nEK/UU7nef7d7/7w&#10;5u2bknOthYkeHx8BbBzHWl0djMNmGOf56fDYdx0Q77dbAMi5AhP4WgoFKIQunY+nFPn1m5tSytO7&#10;98hIxLkKMd3s9oSUc2FYaq5WquSiUlVkv93WWlVlGi/LvIhIl7pSatVF1cZ53m42HKNJlbpqiD4A&#10;ACAASURBVFofj8dlnm92O0Y+n885l5BCTDGm4CtPKRXNpFZTM5HtZltzMQFALEu2lt7RLmQpJiTI&#10;uQio5xFKLePlAoCqlro0j6OoxRjHcS61TtPy5u3bIiXF7jKVZVmI8DxeUoiIwIRD36e+ezk8fzy8&#10;aFFT5RA2212ptYjOJY/jstntCPnx42OMsdQ6XabtbitFlnm+2e9R9P7mtg/peDy8f/dL3w8pRqh1&#10;2O83fd9xpEDjNC457zYbNSylmtRSJeeqWkWkBmXm5+fn29uH/f7u44dnEasqMfTjeZ6GJcYYOF0u&#10;08ePj6fTMRLe7vf3t7cBTHMp06gqBqZSU8+q5kOlqC7TRAqJExEZkLGnMUOpudTC5Pd8RQIFK6K1&#10;GgaKIQHyVKpn09eqiGyIompgIsrrY6VoDGhuYm91pi2FfI1y1ZYBCWge/+tAhZoUzGBBjSAhElJo&#10;QbvojdKe6NKsP03J7tLpJo0jXAOoEADNg76AiFqaoGdVgpqtDaAmAALmMeNmVj0Qqy2mAG7IxCbC&#10;ue7vTSQJzRHazjNkRDJ306iSgnkQHrRCP1MzNGVkrw9DXiF7T0XFNfcGdG2auo52aGKktYoiAEAt&#10;GRHBvGSiqoipAPrM9gCxdhR4BjaaSpnm6ZiXE1rhmAhIq1uKHFFpZgI/akJoQM11cPuAJCJHX65z&#10;2tr3KggKiIEJkUUJ3Mdopiqe5EdrYgPxWqjd2HBVNWiqIj9IG1JkLVusrQNma2XVp1vVJ6rWvyXz&#10;1g67CnGc8zH1xCMAQkoxRaaIGJhIYLff7foOtRAJRi06IUYMPYdAjECoAJE4JWIvp1DAIowICsgu&#10;w0IBq1K1iooYCKcYU/QLSQoBAi9mZhQDBUrLPB2en5CwiEidVeb//J//5WZ/e//6i0uuP/z8jrrh&#10;3/3Dv3v95ouPHx9Na5eSqN7d3SyzH+o6DNt+2BUREQkhzKWY5SUvfYxD3wN3Ra2q6rKEkDjE3X7/&#10;9ZdfDsPw8eNH4igiuWSgkFJnSOO8ENgyLXXJeZr7FF8/3O/3OxWZLyMTipbzeXz9+gsTWUqlqmKW&#10;5+XVwz0RTnM5n0611P3t7c3N7ZiX0/EQQ4pdVNVW0IgEClplnuYuRUSc52mZlr7vu6GPIRmoqDAS&#10;EZeqWWviBITTOJlZTL2LcS/jpCqVAjHWKufz2ZBV7Ob2dpymJS/7G+qHPnRxXmb/PEiVyzwdnp53&#10;u23owqtXr1+eXz788rHUencvXZ9LVSMuIsfjWVVOp/Pd3d3N7vbdT+/Op8v93e12Mzw/Px1fDt9/&#10;/913333/9PwcY/zxxx9//uGHV69e1VKnedrs97kU4ljrpEBSJVMlUAMQkXlZci73d11Kfd8NHz4+&#10;ns6zIdaqm81Glvnx6SOoDV0aujRP4+HlaAp93w99jwZ911ewV68ehr4b53GcLkqKTAoZgETqvCwR&#10;eZM2MURDAiYP1XFmjgOzZ+ys+rpaKxBjCBgCGSwlj+ezj1xvfkMiBiUAIFNRBFDCiqBgXguBJqLW&#10;+kKBHASl9gSLfeK2xLSYZLWl2BRSYkjo7V+iBgIgZoJNswuEBEDNWiYCgEYrR4afjXhP8sIW/OoU&#10;/Mr+VVRfnp2oNQDS1R9pDRtgDyj4NEVawEmjAj/bLv3MAo+nJqImKmnpwFeCyBPOkJC9gkJVweEi&#10;MwCQNefyutGbZx8ZGnmDOyIiI8I3v/9v3fKpUlWqWnHowxECIgqBmJlCYoqBE1gty2m8PJd8DmSR&#10;GQClel6+GrT+VVFRrWtdhjsD22v6GdauRx6b5cnErjz2N6WxEs2AYOZimOpMu0cct+Ub1vK+5hV2&#10;dMhfCmD1i/4b51f7jkSkNt8WeC8qNrwIAcBvBOu76JhXo4EVwIgwhpBSihyYKDElCtsu3mzS2/vb&#10;Nw/7ITGhxhD6zWaz3caYTKyWWksmwMApMjFgIGRvLAEDdJ0smjQeHBGIWUz8LAkhMnFbRURERU2J&#10;6c2b1w9vXr394vVutyu5TvPy4enp+XB8ePvmb37/ewX8+eefQwhv37w9Xy55yUz44cMHU9vf3DDH&#10;cV6eXw7TNKtqKVVVOQQKodSKiIljFfGfkYow8Xa3e3l5/vDh45JLLpWIY0ohRmIqef7w4cPL4VlN&#10;t9t+t912feq6pOAxk+Pj4+OSc+y6XEXUllxyzjf7fdf3IvV0Puda7x7u+74/TZfT8UTM/dAj0rIs&#10;UisR+4VMVbRW3/PAO2kN8pLBIIQwz3MplQJ7lLeYOsyiarUKIM7z0vc9h6AqqpBiSjHO81Jqubu7&#10;FxUV88x6MxO1mkue54AUkMZxokC+o8bUXRmY5+fn8+UCAKr27t277XbHzKJ6uVxEFQBFNNeaum63&#10;v/3Tn/706uG1gaUUv/ziS0A4j2dPCBTVKnq+nNu+iRhjqFWmvMzLNI4TEhKFwPzu3fv97R0SS7Xt&#10;dtfHtN/vDy/PaHC5XBgJTEyUwN48vPr1r77tIu+3G0K63e8Co5jM8+Riu1KyiJSlWJEAFGOMFHwb&#10;UxUz1SoIEAMHZGwwOZvDwxzmUnOtIvZ0OPzTP//p8TRVYPWAXEIjI/ZMGDAzQ1DwwWUGwOy4pxO1&#10;5AoZ14S4MQLcz9+mCYERGjExhYBoBqKg0jJkV/TAnUBmrpM2MFC7liW1tW/NGFzTY9p3ZeqLRFWt&#10;pnItomiqD+czkQgZEYkCc0BaFfyuhPfh1YDqNci3xeA3ttBW4XRb9v09ZSav9+GIHJG4McXtta5g&#10;ccPZr+Fh68u0wEgACwCexeuTXdws4vMWkZkDIsUIxEwUGCMDiajWDFYYBQ1UKjjoAOsk9BTeWkXF&#10;YkAK0AYiNc1J69f2HBjX93h9rR/vzqo3v5pz7OjleL6wOxvScPR1YBOQkWOO7QZE3j8PBuorgxkg&#10;Oi4DBCDqub/WlC525Un9WtjAdnVKdl3fCdH880yUYoyBA1IgjER9iEMXtsMw9J3PaOZAxFLlcj7v&#10;tru+T1Lr6XiZbNptqknXp2jUcEevSxSRFilKGFNkhKLlfD7HmIahByNAIGYzy7WICQXexE1Iwet0&#10;hyFtd8PhfEaC7W57s92N50s/bO72N30/vLw8vTy9TOMYAm03OzBdxpzLZVwKx0jEOS+iQiEUkXyZ&#10;+q7fxgRmNdcuxvkyValfvHmjYO8+fGDEEIKItqcD4cOHD8/PT32K9/f3283GcjlcDlXL49PH8XLu&#10;u+7h/vbb776rpZ4vk6ghMDFtNjtkPl/OTJhL6fu+lHo6nZhou90iwDxnMAuRmYKzR2K6LDMTglkI&#10;ARRjCEspRaovRF7JNM1zYEZmVDDDlLoQwlKKFg2p6zcbVSkqx8MphJSLdKkX1aenp93+ZlnOSLjM&#10;MzOh2rbvxyoq0nf9MPRd11ctDYMk7PuekPISnl4OKSUxKmVBsN12Oy3z3f09EP35T3/qUvfmzdta&#10;y/F4uH39+l/+9Keh72Oiu5u7YdOL3hCRqI3TNOdFzGop07jsdpu+6+Z5qSZFLeesqjH1cejjMORc&#10;N9vtsuQ3b14/Pz4OfZeX5c3dw9Pj+/F8ub/bP3zz7V/+9M9fvX272W76rg+BQYSYLucTme62G2LC&#10;FEop5/MYCDe3NxGim7cIQq2SZVEABuCUAFRL9b1YEM0EEfuuG5eLqCqyiC7z4hCHwyueiN2OYaQG&#10;TgOYgYASemMnmLnt1NDMqTNDIPAfHZrv1goIqlDAJsoMKBQHihEoqaIoIKD4l1IFULQG3Xu2Dfh6&#10;i4DapkCb74iA5MWeoCDO+67xwi4lbxpL74gDj56/pofieiG4osBrO4UfNeso80mjrv4A9QWUkMRP&#10;OmwkZPviawC9C2CURFs/o12Hu9usVmAZAQmNfMAHACylitZPuA2ijw8OkalDRg6KzAgBgFQ0l3nJ&#10;M1gl9BsDgRFzQkQl8euFqQH5mSdOrK+njbYjcg1oXcMkzLcDMI+KlDUmAp2a9j81BAZriQyiVVWc&#10;Pg3ELVDG2s8VERjJUFt5YKNXqHHTTbDeDlZrP31qA3wNOfJ3EFrIsvptCQACBwAIRJEpIjFhJE7M&#10;my4OKQx9l2J0nSqFAAB5mYm4pi51FCKFSMs0n8eRAPsU/VxzzErQPL5NRCKHvu8Dsy4XnadlKYED&#10;YgmBKARAJBVTRCa/xDiaaKa15tvb3W//8Hvm7sPT88vhfHy8LEV/OJ0v47jZ7kSsVnh4GOZpOh3P&#10;RaUabLsewbquC9CJwWUcQ4wUeFkqmvYp5jkT08PDQxr6X35+N0/TV19+VWp5eTkYQB3l6eWpVnn1&#10;cH9/d69SX56e+pRiCMfDsZRlu91+9fVXfdctywLESy6AtBmGlJKKHo+nGHgY+t1uHwMfXg4Autvt&#10;y5LPp1MIfHd3P2w3ZlaWgoQ5L9PlcrPfBQ7EITBVUQAIxKpWtVIgBhbTIjVSjCnVWkotTsyGkHbD&#10;Zl6Wy3Tx6PMlL3PO280WEEutyzwH4pyzliqLlZIRoIvpcDxcTmcjfD4e+6G/vd1TCBwiAqaUqgif&#10;jqVkUdjv9s5qKNjxcPj2229fXg7zNH98fLy9u02pH6cRwM7jGUcFxNvbmxvazXOuy6ygy7LErg8x&#10;TfmylHIep1JK6kOMKfR9Xsr7jx+nvFDgUssvj++/+/rb1KUiy9PjBxVZpikQvTw+ff3F6y/fvH73&#10;45+Z8Ha3e7jdT5czqJoIuSnOE+KmHEIYUjLGLvZkYdHFa9JqXqoUA+XARCxVa61gEGPysSVFhg2T&#10;GhNLlXma5mU2gGt5jV+8xfFUgAaFtwcMDEDFiJxUVFR1D6j/Ypvs/rR6cCYZgkktGcaqS9AceYuM&#10;CJ1TLdgU42btMCEPjkVCQ6oGKsDIAOz6OcZVFw/ISEhGSO4fUlDzaGEkb2klRmJEwMZRXom4T5DM&#10;pzxEWxWXsPa9NGD8CiusO7cfZuti7uB0G0uEpC7IBABEQ2lS7Gbpp89Qd2o6d89FBoAioiaI6Inb&#10;fgpxiMyJKWJAJIGV9DSRMi85T6aV2AiBAdG8GZUUQE1cCEREHIyYAzdb7dVfq2K2Fmus9i2/xFDL&#10;pvehimhN9uRYCNFaTtiuOX5arTpKV1Q6AW/mBIn5Fm/XCJv1lFEQBfnshdptDddD0Ena9d+w67FM&#10;SDEwmLmeNgAGokTUB+ojbVIYUkwhAEBLnTEyhbpkHWq/2/UxmapW8exRCkzMUFUV1BcPBq1Vq4S+&#10;7/oeCSJ0Q92WpZSlikxd3w2bgRg5RnWwBAEQnUUKgb/95isjHrY3jx+fT08f0PgPv/3Nf/w//k8A&#10;2my2v/n++1//9jf/+ue/Rg4//vjTy9PzqzdvYuy7TV8v03Z/M87z4XQMIQ7dwMi5Fi3ZTBMxQ7iM&#10;53E8n06noe+8GrtLsdY8zkVUutSp6PH4YiJ9l/b7HRNJSrvdV9vddpnnp8MBANAgxChi0zSdzuda&#10;KyKO43iz27x69XpSlVzubveSy8f375HwzatvifDw8rLZDIfjAQDzMt3d3gYv6ZbrOoOc4nm8WIHU&#10;J4jMnrdeCxmPS1nmCYFiCBhpKaWKnC/jsiw3d7eIlMvSW+8ba6llvIzjuNzsdlKrVCklpxhv7+7E&#10;bFqWl9Pp3S+/fPHVl0PfuTdlGqcUI5idDkdRu314cH6Kic/nc71/uNnt53E6ns8hJtPKIYTIm01X&#10;azbQaRo3wzYBXOZJHDhaZiIOXSq1nucREay26NdcShVRs1rzOI7n8/g3v/n+cHxUKWVZ3r5+OB1e&#10;vv/2VzKPfYzbof/V11+L5MjeaYUKNk1jKYsBEFHfdXOeaq1D16tSKaJVmQMh5lo8axMAPaRsvU+z&#10;mAF4uAioSMnLYjDnkpeCq6yxpaV6o5q2h9orOtviuZqbiBg8UsrdiuvAbaA1ePTmWo6BBiolj1Yx&#10;mEDkQIkgMCRAQDJANmBXaXwOsItaa3djtivBa9D0mAgu4Lc1R2zd/TyJxBECRGADQGrXNv+DNBRm&#10;RWagXfXb3IAmJ2pwgzMK2vZ48ElNxmbmVKmBGEggQzBkbCg0EDTj0mcXBWqniGqjb9eV1eMHvKx6&#10;xZwNzYx8H2GKjoAVVRVkq1RrlaxaDYS99AAIjN18jCrXPAUkikQhtOISc9WsIqD/aL0yClNIgO54&#10;UgDT1ed2HarWdDuGa7RvG6ytEbCxCuBWUms/Evck4ArBt+RjMDPx87PZWT/ZT9vnRlu9Hvl1Apq7&#10;VxGAiWIIzOjZaQQUiTrmGLgLoY9hiDx0cYgpxghAZs4OMIKUJU/juNlsuq7rui52SauIac6ZYyIj&#10;NZEixKilUmBOCYmqFMLAHFPXE7BfNUUsl+rpr/4jLrUYcSSqtW6GIYTw+Py8TJfX9zfD3/7h5el4&#10;v9s8vfvpq29/9f23X/z6u6//+tc/q9bTOJ7Pp+1uR8S7/f58uCiRAZzHy7IsFKKIllq7Ls21zPNc&#10;OXAtxKS17rfbh9vbUjWGkEI4nc8qshmGYdP7Zy2G2KWOEQPxZt+r6svzk4IR0jJN5/Nl6DY3+xtV&#10;m4/HKlWk7Pe7u7s7Dpy4g9TlZRkvl2ka37x6jWDv3r3v+yHGYGKItt3tUoqefQSGKsKIatDFAYj9&#10;VltrCSGK2VRyMCVmNahlmZflVT/M81xq3QwDh8DES84xpcv5TIQ3Nzcx7T27f1nOMXTbTT9NMI7T&#10;x6dnINrd3Hz19TexS8fD6XQ8G8j9zU3XdU/PzzEwAOZS0AS0jOcjxwRg/+Wf/tPDq9e11BQYrN4/&#10;3J/P56oFCXc3+zzNL4eDAXZd1/fd6XJBQBWp1bqU9vvd4+OjmfWbZGDnaZpr7VM6jxMAPD4+7nc3&#10;fZ9MpOt4XqSWWvJ0ezPgN1/1id883Cb+9eH54+VyCrjtUhSwkquHfBWV1IcYohNrtWIpCogh9YQg&#10;shhSZESkUnMtuSggMJDVqsSoYFrr+bCgaoppqQIAfeqZiht9dE2ohSvoaQBrosvnu2AzkTQIt/WY&#10;IgfXSnPTUPoUNURQE6lqCDRHgxBSFyIRxfVpVlu35KaAA0AQMQPEQAFxHa1tg24FnO2/SMTozYJg&#10;CqjXxVDX82gdqtLmlTlobmDiYExTfEK795tJc/94d0fLSViJwCuK3nb3SqwIvNKxhp+EPuzfNDbB&#10;nr+IXrNW0MBAAyBwCmbk88sRptW5EIjZx2lzm4KpFNGiUhB9wrq7hxHcZqkEqAq1VqbIgZlXrwCS&#10;19i7Hdl9uk5jNF9vIzHXNhZo5trr0dew8nbrAK/Ecd+Re6Zo5WbV31XPCPAryqp71FaHJyqyVtiu&#10;BDp8lh8Ga/bY9W8ZYwgphsioVQIHRupC7GNMibsQ+xD7EPr2WxiMVNGMvU6dyZZpfvzwcbvf9cOw&#10;v7mpc9Za87IEgz7FEIJVA8AQQt/3VSXnLKCp74jIwJgopGgI4oYDAiNDZjUVveYJIRH3ifbbrSls&#10;h2HD8fGnd//7//q/LafD99/8N19+8ebnH//yr3/5683dq3magUkVzPDjh8dXX76toqfz5eXlIKpM&#10;kjhuh4GR53lmws3Q393fEaCK3N/cphBKGQ0shlhKDszbzWa/351OR2SOIZSSAbSPabxclnnhwP3Q&#10;p9ipwd/87m8u43Q6nvu+v7+//+nnH9EUTcfLhYkXkV0/jOdTLfXtqzfb7WaZZ0K8u7udl7nrO98G&#10;qmitMl4ud7e3ZraoLHOmLsUuceDDy0s12YSgOauaii7LfBnHd+/effnFV0xsAMs8E9PtzT6X0nfp&#10;8fHxb//4R2b+4S9/uYyXnMs4Xpho82p7PF2OpxMSbzfboi2LaLe9SbE/n46X8fz8fBg2/dAPKcXD&#10;4bCMM5yw7zswUymbfvPDX/56Pp2k5rdfvN3u9rGLzPjx+fHlcLiFGwISg48fP97c3FBIzAHZ6jQt&#10;uew2gzcupS4dD+fd/e1lWg6H4x//+AcRVSm73e7X3//KTPIyaVn6Ljw/fuwiSVnevnl4uN3tho5s&#10;y1AYreQlrGZ6phAjqBR31TTeWCoQxpBCiGBIUVDYL9VMZAC1lqpCIYWYahUVBcDpMgIiA0SOQ991&#10;Q4/Hs5OWgKoqrjts2/CnCzIgoislWNXpP595yGZgVQERAq00IplDwWBCRAwgpio5zxfDEMKQeAMc&#10;wHgd7ti87mCwlpQiGhEHCi6Cd2y8reDgRG8ru3cnqP9jXctQdcWKGpyOZobqpKtPaKFP1ctGPmgN&#10;pOnsrKg4JKO4+pKQkAgZCAlFVFURySN6EAK2XGOiVt+8GuuvIPpVbHkVpBiaCSPht3/876ixlEiB&#10;mAIiM6dALiQo3m6HwASmdZnHQ10OkStCBQA1EgURqFXQKoB5uB02x/c1u6ttsuD1Ui07Tby7ZL1Q&#10;wEop/Bscyw1mn6hoV8OaWaNpXPnUYOumz4d256H1wHUew5cC7xIRqe3eBH6HbFuFNX67XQSc1kgh&#10;9Cl1IXocXBfiEIIv7H2MfUx9iH3iPqY+pr7vA3JA6lpFEAZmWiG0ruuHYZNi8C/JTH3X9X0PHhCs&#10;4mERgu6eYSA0Na2u4DDnlJEJCInZwPxuREBumyTkLkZUXcbJVPM0/8u//svvf/83v/v97/Z3dz+8&#10;++nd+/cCcLpM5/McY7/b7n/929/e7Pc/vP/lX3/4qyD0wxAo3O5vtNZxPIvU7X4rVbqU0GC/20UO&#10;ivb89OJY9jQvr1+/5sDLsphB5EiM87KA6bLM4ziq6WYYtsNGao0cquiSy3a3224383QZz+cYGEy7&#10;rvPbbS3l8eNj1yUHFi/juN3tYgjj5TxexpLzdrNJKR1Pp2HomRmQTG3Ji6tKSqnPL8/7/T4wn89H&#10;Vc3zUmq52e/v7u9rFTO92e9jDBwCB3Jn4v39/cf3Hzxscl4WJoox+A2dQogpnqdRWomxSa1eP1lL&#10;yaUgQkopxhBiUJW8ZALrui6F9PT0+Ob1m77vTscjEXSpLyVz4K+++mq32+ZcqlSioCrHw6lUoUDe&#10;4pRznfPs6XsAsOS8LMUQp3nZbHdi0He9mXUxfv3lF8enx8vxMJ1OICVPE4je3938+lfffP3l20Dw&#10;9PGXLoXt0DN5iHL13coXPyQkYDUT1SqmwDH2IXZqUGqp4hdcFdVa61Kryz1j6pz6I4DL+aIGCnAe&#10;5x/evf/xw9PLOBUDYHbpF7npDJoevD3oV2+omQOq5l50pOCpYcoATBQAzFQAjNnRVvPaYQDvmAEE&#10;JE4hDUyJKBGv5lWMSKF1biOAu4M4MgVzJxOyIYLHWbU5sXqDfLFbtS3+f/w3+MJutkaamAe3NDW5&#10;V0CbS/68YdDEt3zVai2CwaDhUKv2hvnaX4SETIE4ek01IPlxJ+5xUGkeWVfSt4hhBA/B9hwYNSbC&#10;7/7+f/LX9FZGpEiUEF3gWKR6tFRVV8mM52U+ar0EEgBBQFUTAX9NAvPhXkWJoTl9kRDYDEWgWbip&#10;Cd5r1VIKAITQUiFXqO3TdckhKlyVLNc/lJ+cfs1p49t1+GBmitbEJ9C0Lv7zcTBLFWopWaT4ydGw&#10;NWgGBljfKNBWhRUI+5RSDIymIgQ2xNhzDIyJuQuxiymFkIhiCDGmLvWBOXDoUgqEoIoGMXDquhgj&#10;UUhdSiEAmFWH27XW0vedn1Lu+0AmYu76PqVOq2guarLkrGYhBI4+W8L17QgcIgdAkqqqWpbsvaaR&#10;w9u3b373298pQAWdSznP04/v3ucsv/vd70X16199t+Tlrz//9M9/+fN5nu5fv9pvd2AGpaQYS15+&#10;/4c/fP/dr3JZ8rJMlzMhvhxenp+flrw8vH51Gcf97gYRz6fzPE8xJTNz8NQ1fLvddrMZ+n4IzFrr&#10;NM2XcQIkQCxlfnl5OR8ODLDbbJhIVGqp5/O5H7rddjf0Q6lluox93wHCNE2AcHd3k1J6evww9P3Q&#10;96bGgU7nc6lVRPKSL6fTfrfdbzdSxVRrqSWX3bDNpQDA/f3dL+9+3gz9sswGlpeFXWXlT6ZKqdk5&#10;DBEpVeaSvc7Sn2O1liadl9l3k5yLOvrcpSo6jZOZjuO439+o6jROKcWHV6+2uy0CEoGojNPl7v7u&#10;4dWrGOOy5MPpCGa5lGVZEIlDTCmqwcvLgZj3+/28LMfTqVRTxfN5VgXCUHLWKqjaxyB5CQCoEpF/&#10;++vvay7zePnVN19+9fa1SX5+egyBN5shMBORX2iZI3EgIAe4TaFU8U+ezxQDaxkIWl2IXFUEkFMX&#10;01DNWkK1b1HMVfU4TT8/Pv304fGcS2U0R3zNY93wSrM1YMOBAmsU1+fz1HdVBQIOxOTELYKQx+OK&#10;YZMQo6rbX5rOkTAxR2KHuKFF9CIYCKISQUtzNPJiN2x74rriX+WLjvS2bxPakG6kJfhh0/yvTfzi&#10;qS1ircjjqo81pxU90kBUfbyohxsTNyOU97/6fCfHfLwwjFdUBtTcbHAlKvw9W3EG80DfFp9gYIyE&#10;3/7t/yha1N0FzixbIORm/FFZE24NtC7TqSwntIVZ3chjvii7Y8i8BAPMLET2rBTvz3KAiJpmE8n/&#10;1gEkZmI2A2gv2MJv/Ft3LP6KzIh4eKoLadQ8S9pp5Daejcw8zM6Ph1Ut2QRyBmKmtRaR6jedli6x&#10;YjKf2Bw1RoyBQggxcADPL4UEmDjEQJE4cui71HcpBg4IzNx1/WbYpNSlGPoYGdHaW0shpRiDIVLA&#10;yIGRpNZlWZZ5mqap69J2GGIXfbhzCm4xSDEGbEHjomoAxLTq7sHAPI/Fear20TUIHFLqvDT44eF1&#10;Nwznedrs93cPr/7lz3/5+Pz8+s2XqRuWouM8GeI//j//9/vD03//P/8PXd/lpfzrf/qnb774KjIN&#10;fZdrff/hF0I8PD1tumEz9BwTx3R7d3/3cDcvJdc6LwtHTl1/f3c/bAcnzGKMu+12v98hYim5LDmG&#10;8PT8TN563CVCmKdJ89yFACYiQkS5lBDj7f5mWuYQQ55nAAsxishlHO/ubruu+6d/+n9fvXq4u7kJ&#10;zE7wEjMTzfPcd912uyWAnLO/vki9nC+11vv7u8tljDHO02WeZyZSqdNlNFMTrTVLo914XwAAIABJ&#10;REFUqaYKhEtezCB1CYmAKOf6+PjU9QMAeJ33drsxUVErNXOMasIhEvPpdN4M/eV8FlEAGIYu56WK&#10;9H3Xxfjw6p4Ap3l5enrc7fb39/dikGI6nY7vfn6XUpqXfDgeDeDN2y8A0QiWkkutIaXLONWqSy6b&#10;ze50Ogfmod8MfZrHsY8cAND0drP51Tff/Nf/8A/77fbl+XFI4c3DfYxY6xKYQghmGkJIqeMYOUQX&#10;aJuhqEnVKqKASGzr/ggAUkupWV1yhxhiit3AsRO1XIrWimZMBAhjzuc5Hy7zu6enwzQrc+uzbq6V&#10;T4KG/4+q92y2LUmuw9JU1TbHXP9cd0/39HAsQQGDgRkAEWSI0GeF9AMUIX1V8JdRVAj6qghRokAC&#10;AgEKBDAGwLiets9dc9w2VZWZ+lC1bzdvdHTc6Pfu7XP22Tsrc62Va6kZIBFy2UOtMr2lrWN2RVQD&#10;6KFUNzAkqz8AhIQMjpEBIauYZQMponZmz664FKqalCKroAoZSJEUyAoOUWodIdYuuyAeiFB8aQyw&#10;8JH0pemUlZdNWAXm1UzXbPkeaYFjihweEUuXoFoM7qHQcESI7NgX77xyqJSRhepe7oIpVPax+Dpm&#10;0aSWwZTAsBoDWK3wFaz5stktxf2/zimJJH3cCLIail3KoqqaZQQ1TfO4k3REE4Bc/qoujTUYUAkX&#10;LliKY+J6mRa0nIplMdECqyAUIdpCIi8Y9/JVrldVUWM1+gKoOvxy3FYueQHOCyBDi4mnLb5gUCtf&#10;OXRFctKFGamI0ONURgUZQu8oeO+9c0TOAA2Y0TO2LjCV/SNugm+bxrNzRIwYvO9Xq/V6HZxvnAuh&#10;wjhUvxCKu6lq2zRNCGaaU5KU5nlyTF3bOu9Szsmk8BJMjpFAtZodERBRNQ8itrouS8wlwpBASyMB&#10;RG6eo6q1bbfebnwTUs6G8Bd/9Vc//+WvPvzwm8M4i+EPfvsHn332xaeffXz55Pri5maK88uXr+7u&#10;3l6s1nlOT2+u+3V/d3/Xr/rhdACDtglqYIQXl1dd37958zYnIcZ3333n2bNnInkax2E4Dcfjer1q&#10;gr84PwvBm9k0jGmeHYeUchOaOcXNdquSH+5uyYwR1qsVM3WrNYfQ9R2A3T88bNYrAzsdj+Vjyylu&#10;1uthOF1dXngf4jwdDns1c97fP9xP03S23ZZbxXv39u2bVd+9fv065aQqV9dXzE5EzGR7tkkxxji3&#10;TUtg8zR574qIS82SSEH0AJGda9uOmecUx2mcpwnQ5nGchsF5d3v7NuYskucYiSg0DTN2TRNj3G43&#10;TdN0TYsA8zS0bdu2DRpO07Tb7e7v7oCpbdrVavXJJ5+8+867Xdt9+ukngEDOxZjUYJwjEn3w9W9M&#10;cyzXuTRt5+fnZhrnuQseNEucO+bGEeb05OriG197P85jjLFv27N1v910CJZTNFVi9t5754mdls2f&#10;Ii4xyFmlBAtVeo/qIwdaTCULa0VEzgVDVgPAijSaiOQccx5SnJIc5/j53d3DaTB2BRVdVAsFO/7S&#10;HrfU70ei0lFx/KKqSwOsiAQggBICLy0hoSu+6kSQcizdI4KJCoABKTklBwZlY75k4CmSFGk+VFVM&#10;ndBrWag9Zy0tiIvGveyiU9VTwlKvrZoAFyRBipIfEYlrmX4sLKV1h+rrW34rs/PsAjtXvNWIGKku&#10;3EGdEoq6Hqr5rZWNy2yWS4IVQNF6Fj0QPcoHi8qdEBgJn3/zX4hkM0NiRmZyTDWSuKynaxbVDJA1&#10;j2ne5zQgqEnZ3VqykxY4HAFFsliueNoiejRYhOhlNMOv7JMtzHL56JdhZ5FDLoF8FaJZ7oylssOy&#10;RGCwKBcf/89f5WABoCqeSpkQfZRjPiJBuKiLmJCJmiY0zrmiJlJFgNa5zrngHSOQQfC+67rGB8cF&#10;OSPvw3q97rvOMXvHwRe23bwP3jkrYBioSO7armuapStAkYxmiOQCG1g2zZLUIDhPhmmKMcYKYXkf&#10;muBDARahuC1a0QhZjSoj5iz6pa4MNWs+HY+7w35/2DsX+q5PMT+5eaox/+KjX7569Wp32M85TtN0&#10;2O9a52/OL57dXKPZ/vCQVMZx2J8O3nvvm+12+/z5O8fxdH+/e7jfhTb0Xffmzduf/uSn+4ddmXLW&#10;61XXdc+fP4upBp4+3D8E51XNsRPRrl9f31zvHu7H43Gz6roiIvLeiOY5Osdmen9/t16vifC433d9&#10;O85TMY1Y9b3zTnI6HPZN0xjaw+5+msazs7P1Zj3Oc2gCM/WrPud8e/f2cDo2fdP1rW98Sulw3Hsm&#10;752peOZxHNFsvV5LWbwzzZoBWFSnOIloStnA5jgT4eF4YKLD/mE4nWKc5zg1bZMlZ1Xn3TAMfdc5&#10;79erlZlt1uuubU+nk2RhZiY+HY9q9rDbO+cRKavOcxxOp/1+9+Tpkzml3WHftO00zadx3B0O+8Px&#10;vQ8++ODDD3/+y1/dPTx0XcOMoQ2OcRxODjHPI6msWn++Xl1sV++/82K7WeU0X5yf31xfoglIQrAm&#10;OO9ZRNm5UsIUUMreTOncrYLOZbJHRFccw6Vuk3BVbZABppTjnIqWtzypOacpxqiaAfen8fM3bw/T&#10;ZESFOcVCQNcGC75sVGnZLCndLrGrORjVFn2xcFxUFrYYBRiV1DlmNBCFbLV/RUMVTYCZGIi+XEhm&#10;JkM1FEAtyUu6gOtY4plpaRKrxM7KYntJeC5835dvw8pxsvSS9SwqeQKlVjMR2SLtKVC0Y0fERI7Z&#10;M7Fjh4vSpEIxSydcfnNtb2vLoaqCplUfDgZQ4fU6bJSpwPCxJDISPv3wD0WkYrzkmZgqWYF1nBAB&#10;FLCc8ynNB82TL/QHLOZkuISDl7OyyBwr61khtaILKp75dYp5NPaq2En5u3XnyhYvi2LFV2o91SxE&#10;LarO5b1hFcLUKI9lhoLlf1w/suoZUP2NrWqbysuvn2g1mAPH7Bx3IXgurpeCap6x8y744Ig8sXeu&#10;bZpV25X42TLBBe/7vm9CcASO0DGjASGGJnRNCwhZsqGZqav9N2MVAisWwSZaccATy4jUuFB2Q0px&#10;V1Ni9i40Xdt0HSJKlnmeU0oiklNKec6SyTlEdOzYUU7zYb+bxtM0D4fjfrvdFtrQEa+6/uc/++X9&#10;3Z0P4TQMKWUC885fn22fXF61jfvk44/7vlfCjz/9JOdMzp2dnz95+mx/3O13u/u7+ydPbl48e57m&#10;hACb9frq4pzQ2qY5Hg77hwdCe/36taQ0jmPbtpUuRt6enRPT2dn2o1/8PM5T3wRmYsfsm9M4GkJo&#10;wzQNbdeUbKC7+7s2NETY+GAgIpkIX716GUJo21ZVkdA3Yb1eH47HftUhYaEGnXf9qptT3B/2orLZ&#10;bMZxinEyy03wwTkRubu9I+fWm42ZHU+nrAqA4zTmLHNMxT0qxdnMVBRM1+vVZrVSlfv7u/uH+2Ee&#10;m77t+v758+fHw8FEY4qOHAGmnE0kxcSOUowxxdu7O0ROIkjctF2O6Xg4iurnn3/WNOG3vv+bp3F8&#10;9frVnHKSnFTJ+de3t0+ePfNNeP3mNUhGVCbLaWbC7aozSV1D1+ebs3W3Xffnm5Wk2Tt69uSm61pC&#10;A5GUomN0zhsiO4dEimhIigDIjhmRCksHC0dX+zRTkSQ5mikheucQKKcsSUwspTROU86ZmRxRzDGZ&#10;CtLt/vj569enmHR5BgutWB2g6lxMixobF1yhev0W9qtmUjhevgVejB4BGInNsHjqISiaLAZTpUtO&#10;ZhkBCBmMTZ2VbZySxQCKCHXTG4vw7lFVAVU1s+gsiuoO0cr8UN5DERRWZQdRCYjh2n0TID1G7Vbz&#10;x4KnkyN2SMzOM3tELulGULNbSwV8BPqhgjNQfFxENBd9R7H3WiaGR8j6y/kAav4cMhJev//DIr4h&#10;KgcLMRMCq1ZLCUAhUNV5nvY5HdFi6wIhFXIGEYCg2KtJ0prX4Rx7hwtQUtiKCicQLloiXWjSup66&#10;SNEXbtrquqzZ4rYPViLoHo8MAC1we/2pgs+Vuv8V3wUDqyFNCCI19NYeDwPDxwvKCETo2QXv2iYU&#10;N0s0Y6DGu8b74LwnF3zw3nW+aXxgIuedqyHUoe/b4JnRmIjLfj1h8E3XNYholpzjEJyJgKoB5pxS&#10;ilzvesiSxRTIiv66uOeBFpbflf8IiAbIzOwYAGKMIpkQnatDTDHYiil6RiZQSWBpmgYwfXJzPRwP&#10;OebGN3dvb3/xjz8rtqVffPHFu++9s12tHOK4P3zw3nu7+7vdbq8IyeT127fAjp3/+ocfHofj65ev&#10;4hSfPXn64vnzX/z8Z3dv3z65uSHD0+l0c33dN20TwrOnT4bhtFr1zGQKopZy6pp+GEYkapo2eH/Y&#10;7Rxh0/hV32fV4+kYU95sNyLp7OxsGqfT4ThN49s3by7Oz0/Hw2q9GoZBRaQ4TW62c5xPp9M0j23T&#10;IkFxgxER9q7oiMjx+cVZ1/Wn4zHnDACEoJL6rkOgmOLxNDjn2XGZz6d5yiJxjog4zbNIXvfd3e3b&#10;87Pzw2Ff2si2DSH4s7PtzbMnxet4u93e3Dz9xS9+icQpptPphEgiGWqSDmUR5xwg3O8PyFyK+zhN&#10;p9NxnMbz8zMAOk1jzno4nWLKJZMviT4cDre3t8fDcTodQyDIkdEuzs82fTedDvOwf/fZzQfvvYMa&#10;QVOcTk3gq6uLzWbT910bikGvMXLwAas3L4oURQUAIDlGwCySRQoWVWIqzIofTzYVUAFE5xwh5SyF&#10;zECFGKNVEYrGFGfTjPj2bvf567fHKZWndIEzqjX3l5XdtLStxY+rbqeX3qzuJdalppyzSbEKL50+&#10;ETpANDAfGLGEYRX+rGIEiwbcEzYILUB4FJ2Xjq6sjqItPjCPDlyFO6wh11UNWTEkWLhPpFppqi7E&#10;lQCCGj9C1SEHgMu7L+YzhKX6O2ZfEnoX9IawruDWDhUWHTfWa1v9deuzvdRlAF38HBc9CCyqeSQz&#10;ZSS6fP/3zMC54DhUxrbIbsRUlAkdAaOpjPO8y+kAmj07Ri6OMBVLAS1dr6jkmInJBQdg1Z5fAcwc&#10;O8ePG0xaISm0KioioEWRDssghLQwDFobeVsQ+Ue29BG0e4TLrTbydXoq+0mPS0xlCb3U+nrDLXdZ&#10;4XeYqBZ3H0ABVBmw8RycD86Vnr0JC2KDSEzOO+c8M4fGt10TPBNCiW8pn2HwvgkB0QC169p135kU&#10;4ZSllEUkOC72dkZAjC740DSEJDGnKUkWYte2fdO07FhUYk4xJc0iOZ9Op2E4AVjbNiEERDBTx+gd&#10;IShadoym+XQ8bjabm6vL0DSOaP+wL0lXmtKTJzcvnj35+nvvkObxsPvg/a9dXV7//FcfJcD707if&#10;UjLs19vvfe97z549e/vmDYI9f/r8+vrqo49+pTm9ePZsu93u7m836/V2s1FVQz0eDt75pm0J6HA4&#10;3t3eOXa+abbbM+c4hPDyi88lpc16te67NjTH0+lwOGy257vDobhlH3a7EHzXtteXVw8PD8G7q6tL&#10;QCDCw+GwXq+QcJzGaZ5NdbvdAsA4jhWL4yKDwilOMUaR1PhwOh6D86Ut9c4T0e54fHh46LrOhzDH&#10;OKc4jPMUIyAB0TzHcRiHYbi6uvzsi88vLs7RUdM0qtK0zf50bLtOzA6Hgylut2evvni53qyz5OPx&#10;QETjMDDjet1P0xhzbldd6LoxxtM0PX/3nTmlh4eHnGNowvnFpSJ88fLV29s35Fy/7po2DNM0zrMa&#10;zNN8+/pVQ3Zzse2D65uwbsI8HA4Pt9/9xvu/8e1vvv/Os4fbV3E8bjfrp09vzs630zwN02ggjllE&#10;UoqGUFyogLigzou1CoFByimljAChCtc05yQ5G8hCg4FkETERSTGBaknNVERRSfMUJSWwBPD2bv/F&#10;m9vDMMkje1aEHEvRRUJDrFrAKgSsrWeBYypAgiW3hQvT4Eo2koEBEztAV6TAClJTlLVKo0uFduQc&#10;N4QtQgB1YEURCIyGSA4IrWDqVE1sq95xEbCbLiKfAoIXELgcBkZQ1uHpsaouqDTXbh0Yyqm6HACV&#10;X6i2YkVjAgtg/EjJPhZ3K3pIfKSdiZgJil/eIzxU17AWMWRZu8S6Dlb83MW7QAVqr3+AZUoSKNnN&#10;0Sw6hMZxAgWAFJNnRDMxI4cEJbYVQAGpEAMIS2wUFo/5WuWWbVJEdlg4UqhHFj3WdKJq5LvsEcAy&#10;g0DJgFGVHEWLSZhZPf2W9C8Eqz9TRyxlAEA2Q1EwixUmWrZfCyTGJRrXsMhxyzUvB6Zz5B35stZV&#10;0RRmptI+KJgUtX/xTVQRSQ5JhBRIyHliVU05IQoxes+OUb2PMeUYwcAxEbPESIzsXHFVxaXPkCxJ&#10;MpILjaGV3WlXPtgYExH6EBrNTDWPHgx8PSoq4GOSAWm1Xm+3Z0x0c3GJiiTA5L71wQvnm9/+we/u&#10;Tqd/9//86Yv3bjYBTqfjn/3H/zeszsNmLVlPw2jCX/v6N3/wuz/8/OOPjsfhbLP5/g++/+d/9mf3&#10;d7ff/MaHw2n42T++0qxf+9rX1WS33wOAcxTaJs7zPM2vX77p+n6z2jy5eYJEwzQO4wiEVt4CQs6y&#10;3x+brifvDm+O3vsf/fgn3/rww+BdmmdCZMKz7TbHKDEyoyMAU1EpO39t2xH7aTymFJsQwLni1Oy8&#10;QwDNeZ7GFFMxyTWzJng0kMKjtE3bBna0Ow6iEHMSg+1mrWZ3n33+5OnNqu+22/X6/Ow//sVffPOb&#10;35rmabvd7I/Htu1iTGhIQDmln//8Z13fl5s8i9zf3XVt0zatcz4n8cFN0+TbLjQ+Hw9ZhJievXj2&#10;cHvLTCF4yOS9I8dA0LaBnJ9SVhx2+2GaTi1jy6jjcHmxCczTeBp39+9cn/83//yPrs+303DoHDR9&#10;+Pr775yfnyORX3cAKDHO8zilhESGBMi+bYlYDABRjdRMJQOAqBTJGxavXRONyUCQCQEZMYvO0yxq&#10;qASSERhAJceYFYnTNAEDEZGhLRuDxAxFGAOla63kLOjCrJqJCiAUQ5eCblcGbllIIQDvHBRlc+1n&#10;y7Y6gaE+Gk8RqkhJYSBDRLWcNM1GM3FL6A1RFcBA1ZBLS8hgpS1ecJiFQ4CqXlcRBeClThEV3zKz&#10;AkITERjKoxltLclVRblQkfxfDgf4iBkjFs0E1KMFCshsdT4AZCzoU8HiS6lEogCQzHQR0gAAmVGx&#10;ZTQgLZHbJg4AQiiaPc/EC0z9KCOBUmEta5ynNE2lhi/TAdTIHSIVUDFQJSjnDUL1GxA1wOqPSFU2&#10;VLNGyjzBZiXku6Z5FLh96dyx/gRCoTxK1dPCAOOiq8RS9GzRliKUCYDsqwHbiAyP5hhQMDcDBKrz&#10;EpbWoLh+lrwtUCt/5Ik9kyvicmbGRSFVaQDJgshOVSXnTOjRGaOBFRIlq8zz7B34hsFsnmZALsca&#10;YVHxsfMeUOpHpiZJmLgJDZukKKo2zzNmZkbX+OAbIMspphQZad2tkJDZpyyAxIySopgW5hmRmrbr&#10;up6YTLRx/ny92X6jD8EjYNu3q5B3b28//dnfXT55sQ7dxx9/fr+fccxhI6HfPH3+vO+63/3Bb795&#10;9fqnP/n7rvFN6PfH8YuXb37ju/9093D/q1/8qunaZ0+fbs7P7u/u5iRn55vg3P3tHZPNcwTVm8tL&#10;kRxTDE0QlbZrPv/sU5N89eKdu9u3eZ6nObmmi7NsNmfzHJ89e55S6tvWOI+n03azcc4dj8fz8808&#10;TYgQU9r2fVAwZOebw+E4x2MTPKFBFgjmvVfJ8zSBSk5xv9vfXN8E79BoGAbvXAH3VOVh9/C06xzx&#10;OI3ee8/u4WF3cXUhkh8edkQwxRkBvv3t77x+89p7731AojlGUSvd7/F4WATjELyXnMdpWq1Xh2Eg&#10;5ijx7u3Dar16ul4/7HefffrpxcWN8/7169chOCQ6nU5RUsyxaZsk6WG/N0Dv27bF3W5Aw+CcJ5jH&#10;Q7hYrZrQuRZS9+1/8sGTq7N5OM7j4eJ8HafZMQfvs6pIYtdwcGkG3zTeeeecmSERe49qOZfQOJCc&#10;S//nvIOcij8Hgqlmx4yA0zghYoxRzSBb0/Tk7XQcFIkImuCyVGstZtaUAFGshD9QSUEraAsbgYGm&#10;VMZ9ZjTgqn9bZICPbiBmVhTYkjM7j4RQRTtcReXmDAAyIqBn51kwq0AmQVf0LjnG8QDgQ+PREZhH&#10;REBBqmvtdWcBlYqn1qNzeEVntLjKgEJZJrTHoQBAiqlTWZ5CNOBKSJc6A3Vh5rFD/+rXIyf7WGa/&#10;7EKXL0QDQzVb6E9QMyICBUMjcmUhdvnLVS9viuAYkdBQLTMSPvnwD5kqvUc15LA03AZgzBAYNM+n&#10;/f00HQAzIzKwIy6Q+OIgocW+ibEEJ5X9As25CImcc45qHVcDW/xsvnqQ1IZdlqBVZkbCgp1zBb/q&#10;j4gIAjA/LkY8nof1+DCVsuNkixKzDGwppRijSuldoFgye1486wsCpgZmRUvEgIHJMzXsArtQwJcS&#10;YbiARkxcXpcjWq/7VVlPZSLALjSOnS+vHLVpQrdqEUxUy84Ys2ucJ2bn2HtWlfI6CVFEQM2zd+wd&#10;e0JS1axS6JkybnjHiFgnVsTSazhiz66k2qoJGLBj55x3XkRjTgjovetX3WrVMqN3OA77n/zd35ro&#10;b3zvN46H8VeffG4ufPbq1ZTyw+7hw/ff/cM/+OHnv/7oz//Dv3/65Ga72b56/ebdd9916P76P/0n&#10;Qso5bc/Puq577/0P3t7dEnHbdnGaurZDg82qF8mXV5dgtj3bHI6H4/Hw6aefpTl97b33S/kYxjG0&#10;nQvh7d2d8wGRuqY5vzgbx3G3e4gxrtar+7u71XolOR+Ph9CEzWbT9puYsgi0TXs6HdB0vVqZStu1&#10;bdshwOG4zykN41BGrt39bp7ierXNOSUR1RyCv7i4AIQs+sWrVzFFVUs5F+3j9uziNJ7G4VQcd/u+&#10;IyYmnsbJFOY5GgA7NwyjiF6cX4jI61dvdofjql+vur5r2nmcAaHpOlV9/eaNIV5d39zdPwzD+Ozp&#10;M+/9aTjFOCmIb8L+cHh4eBiGcY4xJhHBnHSeY+NdH/y69SuPV9t+0zerrnGo77549sF778TplNP8&#10;5Ob6yc01e4eAzgdkV3oYlYzEPnhiJ2pl7ASDLJpiEjWRnEWZ2XsvIohqVh9mzw4NTqdhOg2Ss0T1&#10;7Pq2V9VpmgARnffOF9xFEZLZMKfb/enV7f2Ysi7lihYNGyGVjPhFKVhouZIqR6V5RURAq+7tgGpa&#10;YIAFGHGAqFq6NQIwNHOOaZGyEBBXjWbVKVbSTpNhQspMRgSEyGUPdNmG/4oOo3Z2UASgC3qyFBcD&#10;eEz81ArRLzUIC0gBhER1P/LLKmcAZf92kYuoVPQcC4BenMQefzOUvQJ6tAZcbOINHtWkRdDCyzIU&#10;EYcSAoRIDhFC8FxeCz1q+otOUbwj55DBplOcpwGyFSgT65EFWsu6aO3TDRwy+xLB9ZXMPwYrbgmq&#10;aoiotafUR/Xro/i9TGeISEzlMqAVCBXrPmpxgmQCMNFsCw8P1WqubrpVQhW0OoBC2WESMiB2iGCg&#10;TEaIjp1zBFg8RdHIVAREiS04CoRMFBYehBHdQpNTwWgcgQERNk1oQ+MXuZlmiTF2TWdmKc1qGCPh&#10;YE3wwbthGDz5EBoi8t5573OOhoxoZppiTjmBmjbShDaE3jlKkjUnSSkiOOG27xof0GyaRslJTYlI&#10;cs7zrE1gBkZnoMRGRFk0lxAcNWBhYkDLJkmzqM3zsLt9/Ue/+ztnl8+/eHmfpzmRTOOQkELfr9pw&#10;/+qLP//3f3q2Wa269vWrV8M473eH12/fHobjH33rD3/2s7/3ofn81Zsfto0pXl5dvX39WnNanZ1r&#10;SqfjoCKe6fXDfb9em9jDw77r+pvrTdf1p8PxeBqQOGXlrEk0prRet6H1h8Mhx2EYDn3bSZ7bhk+H&#10;/TAcr6+uQtPM08w89k0bXCgdNKLtdg8h+KbpCHHOaRqnmiSGuF5v1/3ZYX+8vbvbbrdxOqpJPM5t&#10;34mCd9R3q4fDQXRSQ0Vbr9fb7XZ/3A3DKabsvBunKc6JHQNSliwi3jeoiICeSHMCg+D9bndYt33T&#10;NafhhAj74/H6+gbIHYexOw7rzfZr7773+s1tnGbLeb1e3d/f2kmIaL1a7fb7GCM5b2pTHKaojphM&#10;JCduwotnN9fbjkC9x4t3n11se4R8tl01Hvu2DT7klJJIloyI85wky7rrCsRqi8R4qVCYcxaF8pCE&#10;ELzzmWPOCqIp5jinRIpgTA48tKFJSVR0GKY5RiQfuiZXdFpEs1SRrwGCD94xixpZ2chULuxPMd9f&#10;dk+q+R2ggjlAYKqB9QhoWMxkC+mFjLV2o2LR4aEyac5GwatBUaupJgNVVFQERNCscZjV0E3ADrjs&#10;znl2DaEHDExA5JEKrKEEJpXnxWq2U2qRqTIDMkBREj3qPMCKp8oibIe6RFhOM/vSoXbpmAtc/ghO&#10;FEXMlzGlj8KQIiEHBJDlT756gMBjS7ycS1jVPfCo4TEHAOwD1xlIqzUkQPFdIUbnGOIU50mzOGZi&#10;bypQ5KvFn0Y1F8BuqayV7zRBJGZEZMIK+HzpxaVabNah7nVXI1AiJlID5bJzrKXQw2MD/nhelbMP&#10;FCotW9epCFAXr1/E6npc4BpDKulXUl5h2ZQgIgJFqxaQjsgYCv0TuMSOl9a42D6UiZKdc1Xaz0RE&#10;ZoqMwbtyEYiZ2ZVWgxf9rKQ82qiWCayMT6IpJUyZENkHZhc8gOSEKiLR1Ex1mgYTYXRN06PzoJYl&#10;pylacN5zBIsx5jmmNKuZC97MNMspnpo2NMFjvQXqBgoCOmeAaKBJtGycGVjO8s/+q98621wE79M8&#10;v/fs+YEoEc9I//O/+lefffzJn/ybf70KzT7Nv/7lL1fr1W9///v/8A//8NEvf/Hhhx88f/Hsiy8+&#10;PQynv/yrv/wf/qf/cU7pab+KSdI4fj6M15cXAHRxfpFivr9/eP7ivWGapjmQ0v4FAAAgAElEQVR2&#10;5NfbzTzH129ej9O86vu2bWIWQui6BkxznnOc5tPROwqe7u7eounl2fnVi+eh8QYQ5zQcD4bsm26/&#10;O6ikq8utgQHCnGK8u51jgiUvosTOkCNAeHt3CwxFN6UA85xyzkgOHV9cXh2Op5evX/kQ+tVqt78P&#10;3kloYpplkuCCmsYhltsiS445qUi5G+M4B+efXN8Q0v6w3569y+zuH+7nNB/HgT3POV5cXD65eYrg&#10;D4dTnOf9/rA5PyNkA727v0fnDKDt+rbtHu4fpmGao7ZNm1KcTrstby42LwJl0/Te82fPXzxjIrPU&#10;d00bmBBFFRBC04hhFgghlDgGYgbQGNMC9JJ9mXRjBTsmJBMl5IxSTM+jZIiZCQL51WbtkGZK42kY&#10;h0lUXRNcaDTneZpijGmOCUzBgQFV81RHJmK21KBa+pjIlk1/ACB6rAy10VUzUwJCMyACMKBFHWhW&#10;CDwoEnIidFCy9EDUBAioaPyykjI6YgLIKifT0ZAMiZyz0BEF5/rQrByhYyr+lACspqiWl2K8ZEVB&#10;IQCJjchVWV2t3kufb0agi94NTVWrC3wlEiucYyrFFN10IZNxUQUalB2DgneXUk1klrMIIjyCz6r5&#10;kbZ81MiUfyrhBiX5zxyUj9bAAKmwg1CFPtU8HiSmOcXomYP3hrNJLpQIYq3kBCRmCGT21XmhDiBY&#10;l/kLjGEVmbFadhfmF83quyXiwpMUzrD8FlGhuqtWvopSvqg+K65eKWuzKhGCYgUHUCiiRf0EqOUx&#10;NwBGZEJfwv/QHLMntoJ+IHpflpNgYe/LxMDOO2KyRaErhR9mR8RmJmJSMmHUqhut9957M0cMZpZS&#10;Ms1MuMTgYhLhJE0TArsZJ9RMRKEJDCgpgliKkykiMyEysYKCaBxm80IEXWgdcYoJAIiJfcgizKwG&#10;khWSqiZE6FfrMq8ZWMpRJJd5T9T61fb64ikq7/ajY+q78PTFu9/77d/6o3/5x//X//3v/uR/+RNQ&#10;3ak579fr/jvf+/aTJ5d//dd/uV63ZxdnFFAJ7nb3bRv+w5/+6dff/8ZwOhwO99MwBHab7brr+/W6&#10;2x8Pz56/2J9O4zSFpplTWm+2v3770WEYQuPLJT3t7lfrjVmOKTcex9NR4hyQGu8mQlTyIRQbUZGc&#10;cgTgtm3nnFKeTfMwnPpVX26o0+mkpmXDaE5zlkws3ofVZpUlI7FjEhEwGofRANAlIhdz8iG0bTcM&#10;4/F41Cx933nvJOdpmMQrO8opTzEGH2LKIoNjnsdJJWdMbdtNMa36lWMXvP/01auzi3M4mQCerc9+&#10;8/u/k2N6/fauAN/TNFXVqpqo3D3sdsfjxdX11cUlGuz0zqnGPJMjSJNnuDhbX12cpePbvuveffHs&#10;8uqSmUoaNRPOMaoBowOrlohoqKbKuHh7lGV6FtGSve6cryGeyKAW86yISCymRsQcBNREEwjMMUNJ&#10;FgveIZkCUk5FT1fWR8hyzprVHiUhtZFEgBrNUFxKSou5NGqwIDZV9swIlXVaIrML/LsQnsXc3Ky2&#10;awBQkuPKry5PeAnoAYIlLVpMU2HQgL2miOSRZ0lJm6ihZwrsArNnLFE+CIhaMlwRBSqEa4aquohC&#10;rGrtzRYNIiygsdTmHKsWqdoYmpmJmokkWMz+KuBUi5PpklRbUSy2qthGJOSFbNYF5IGltJZI0qIH&#10;FDQgYyRjInz3u3/siNghE9tCQKsqECBklTged+NxT2COWYuWvi7rlluGFpqhDC3knCtNbmUsquoT&#10;l4yScsjAAnbVV1lkqlocDZb6vIgjH4eQKomtGt2iAYXCri9mjsu1fGzYC8RUrmNOUUQ8EzEyWdkm&#10;c84RkHPc+hCcZzQGdYQhhNLeU9mwIHLsQvDOeyz2k+VIJXbOtaHxNXWPQYWqHosKrOi9a9u2aQKW&#10;8FtmzxxCCKFl9jFJTBJCG5pWzUCNzIL3Xdt4LlYXGJPMMZaxwzE756qRzuMxW2E5IuKm6ZzzkqV8&#10;TfOcUg7FWLjsMquK1o6AkJhDyubYTzEO09RtV67x6/NN07b/5l//r8eHfTk/N9vN5dXFd7/33b/+&#10;//5qPB3Oz9dPn17HOP/nv/mb4o36t//5b/77/+6//fuf/Pj66uonP/7xy1evLq+vnr94PsVkqu99&#10;8P6Pfvyjru/RuXGar2+ubu9uPZOkVAa4eZ5W6z7O0zyPkqOk6Jm3m41jl1Na9T2zM4AcZ0Cs299g&#10;Med+tdpu187xNE9gtlpt0TkAipJL+mvOoqp9vxqnSdUUzDme5tl5P47TEOeUUtO2CvCwe3AhpJRy&#10;in3XVTBw2d4g4nmOABBjKjpXM5zm6er6cr1ex5SGcQSAlJNzfBqObde8897Xxnn65LPPnr/z7n6/&#10;n+a0PTsrxE3K+XgayLtsujseXr55e3F5dXV1LfO8v73VOLHJ08uLq7PNzeX2W994/5988Pzdp9dX&#10;F+dd14KBc0WkoEBYEjIBqeZ4qDE5AChBo1YS513gYm5RcvIKXgqgajnn4TQomAtODXJKoEbITAwI&#10;klXFavsCAEhALEVuBlYSLFUtisxZdqfhzcPuMM5SvK5skWBAkTYsPn1YCK/aIhlYgb+12rtyRcKJ&#10;gBc3QSRkV8SRagBIqiaiiMhMACUT2RDJcdknKo9Era0iucDpOavmqKY5xxRnzdEgI2YAAZCyrFr7&#10;R4FFIP/4lCEWT8FFxFc08bY051AdZupJVoaPUlCruxeomREXNwX8CiK/eJMt7S8gSYmdqJI8gfJ9&#10;dQcT+5IFKPDGcuCBAqgDAEKHKEQIaqqas6laFiEDwIQ6z/MoEh2QSpaciISwhOEBUtnJQgLIasRI&#10;HrW8a1la/0fACb/8xgCLsKn4OJR1ga+cS/CIwBSOt2yCQA3rKCrJkqaweMJBuY2sSFegVC7AYlCk&#10;BlL85k29I2ZEs9K2Y/FxV2V0Hqnk+LHzgFA1MVZnq0LA1h6+MONUfcdcCM57FVVVI0VC5yrHX2KG&#10;Ehd+uMhikJnULKWUFZiDLjmCzNyEdk4pi5plTdERMBNxQLQxzikJgLJriMDUwFSzlYxEJhdCw8GV&#10;djBJLqtM3reIKJIRSKVgYejYl/vKIXsXcraYsnemYBeX27Obi49evuw9/B//+/9m83i+WTdt633r&#10;Qlht1h/9+tcff/zR+faMmV69evXjH//4/v7tixcvLi82n/76V6fDPsd5Ihyn6e39/W//4Hckpx/9&#10;9KdnZ9vXP/rR5c3NYTi5EIzg7e3tOI5dcCdNKKZT6vtOJE3T4IInImVsuzaLHI8nh9T1WyQ4nQ7e&#10;uy7QMM1IzIBZdLPZtK2P03Q6pP14DO3GuwbJx8NOsvR9h0DHw3G7NVElRymlvu+naXTsyXEcUkpi&#10;OKhBzpLzXMC04hOiUQ2gqE2I0Ac3DCMAOMe7/a5rmr5rL84v7h/uLi7OCV2UnMd4e/v67Gzz6Scf&#10;+zbcP9wfhqOBsQ/H43B7/6ApA5gh3+3fXl5dKZIigwu39/vrqykOp0BGmM/PN998/3m/Whnk73zr&#10;w9bbPBz6NngXGGma5qbx3odxmszQu0bEVMQAvfcA4IjLoJlzcbxiNSgRTgQoIiqWcyq3aE5CZqHx&#10;jOTYCwNyMXApPV4GQM2SVdSAvA+Opa6egEp5+rDUnYpAExBwCUcuYkEulZyxbCx9ubhTsYvqBl7s&#10;YMqDX3GPpUkHkZLZVMoaMpuamjpkZspSEFnCItYHKKWXkMyMmUwVNJtmAUbTDCMghaZtcptSx+yJ&#10;vQstcUBDFCBzBbqimtZkJXYZy/BhpWWuCyqIRUyNWLlRqHpsqCB6KWaIVgKn1TIoQXUcLgAUlpcN&#10;JeQk50W/o9ULBmritKjYYo+8+LyXJhdVBIGI0T1iHKAKaiImGUQ0SyY14GxpTmlEVDRDFMZMZERk&#10;IMWYAk0RtHiyF+FnoTT1v1QALU30cgg+HnQFmqqLALAwERWoWmSL+Li0VIp7ORLqyhaTEoDUnn/Z&#10;TCpyWnOOiCgLxJhyzghGjhgBRMu6mBlUssaqbMtUyYCYCdBXo/t6iywncj0sH1fvELEak6qqKaEP&#10;3gdiSREATGWeVUQaC21woKSac0yA6F2z6rltW2InmlIk59g7ZmxyGg/HAxN0Tdv7EBonkBXMeyYC&#10;ybOqMiEgqYKoASEEcMxS8p9Ac/GiQHLOA1jK5hy6EnKGQIBZpLgJAWrSNI+jpnnd+2GaOtIe9fvf&#10;/sZ7T5/+zY///jTperP9+PPPleHTz79g1DdvXzvH93f38zw/eXK9WvWvdruubafpNOekE55fXP3g&#10;936fQvOrj379+csvbm6usqRhHIqVcc7pYb/bnp/t794amPdsapJLvDUyOwDMSSPFvu29b7wPwzwf&#10;j8d135LzcxKx4s47XZxfOUfzPMZ5zDnHOe4e9hfX16oynE7es2QBMyK+u7vPIuv1arffOe9C05VJ&#10;s+9WChBTLAjlaTiJ6Nlmm2bxqyZ4n2KeY5znGcyqvk0NAAhwvVp/8umn3/nutz/77JPDbh8zTNN4&#10;c3O13++fv3j6yWefvHz1KuZ8fnF1GsbXt3cppSI/IMKU85TS/WF/HI7ZYHN+OaU0zfPh4f6Dp1dP&#10;tl8765qLi/M3t7dt1724vgwOc9+F4BwzEKBJjFkhmRmxUyPVrGqEj1XHVHWe5+XRe0ygrAQdQA1B&#10;895774FgHidiZmLyoFkMljhldnGak1YjeCRSgJTznJJo2UWtym7H7L1jz6YCRGgMaOXBIkIG/IoR&#10;jOkjLVlKAhERL0iFlYZPVZkRgExFJBbbFgVDBOdZ9UuY1zGDL5UMuJoSoiFYccthFsg5J8mCwEWf&#10;rgamY85uGj2zZ9+Epg+hR2wQvXcNmANipJL/mQEVyy69LchBUW6oGTIgIhGYFe+BpaKUrlqKnluB&#10;ilhU1ayEcNfqUqo8Lk4qamqVEzSoYg8stRPQSrh0iRcvTJMBEmjVYaIiE+GL7/4xVZVKVhEVKIIW&#10;RCVLEk/TcACZHQOzMSnXG6ewDSRqWURFi5iduUTSaxY1gBIfsexlwRLtao9H9sJC1Jr/qIWv4EuF&#10;4xeErkAw9fhaMDeor6cYGCyXqtwtNadQi7ZJDdEcAkMxkKFSRKzy4eyrHkvLKlbd9kdCRFfkjwUm&#10;L3u2j6QskXe86vpV3xEhgaFIWQkDVe8KXa2IwB4BQEREMyGXXtv74L1Dg3maJEXTTIB9GxBhGIY5&#10;zoCATAoqKuzIBy5Ht6qgATG7stzMDIApSZFLOsdFboRWBg4CQFRomxYMc85gZcp1oKCSyQRNmKxr&#10;XPn3ug/vvXi+7vtPP/vcwMYxhq55eNilnBlpGsZpnLzjzap/9uTJul+9fPny6bPnZxfnn37+RRL4&#10;1re/o4J9t37z9q5pwg//4Iefff7Z3//DT6+uL7u+TymenW2a4H/1i190oWFmydKGdpym+4d7H9w0&#10;DmjWNgENmLhpQkzJTNu2XRBkGsdh1a/ONltNyVTB9OH+3rsgomqQUhxOR+/IETt2q7a/v7sHAAU9&#10;no7bzcZ7P4xjzgJIMSciPpyGLFaIE+89FL0xICA0TbNer7u2Pb84P+4Px9PxcDwgwqefffry1cvQ&#10;NL/3+7//0a8/arp2OI0G1vfd7d1duYND16YsTWhfvXqTs2zPtofD/ng6CtrdfjfM08N+h84B8dl2&#10;07cNpeEP/tn3/uA3v3fWuN6TR3v25Prm6lJVmqYpzFNBJmKMMYoPTRsaMCjTaZkwVUREFHCcJ1Up&#10;s28p5aaGgE3TOOdx2bAnMCmbCNNkSYoMzsyKDVaWPJf+SKTU95jSMI05p4I7i1pMeRads+2n+TCM&#10;MQtgtW/HsmaDoAjZRNREoTx6tXVb1M+lyzaD6vRUpRBUml5ELMYs5cEu5bW4Ky+gBAJCcbhc5v4i&#10;rCy4rJqK5ARmTIigAGqQJceUx5zmnCfNs0pUKZJ/wyWSG0vDamZgqIgKbIzIRYvxiM+Udq/iSIBY&#10;9w7RikMOVSKi9rMVp0BaaAoAqHhveXcLa6GlKlYW9UtdyZdYiC2oT21wtXbuAqKSc0qaAdQV9ABR&#10;NOU4D5IHAsEafoFmDAuOJMXXRlRFv0RRqqe8FkxQVbHIax4xt9rI4wKuFUP7CuIUIMTK7LL07bAU&#10;9HL9CBfHSqlOwUS0hAVimUoAMWfNxdq3/CCTCaEJUbXEpMLdw6MJDZTpaGFRF6wPjKhArtWgoBxL&#10;VLeCEQGdc+v1Kk1TmscY53mC0CGCieQSkkTl0CsEAAH7wM77ELx3KjnN0UzjmPPsV10nru/6/uLq&#10;8v7+Pqkcx5NjLnqfrLFg+2YgKg5cyYEWAxXRwsabCIOoiGYEcMjOORON8+yIq8KqnIFGqgkkdgHB&#10;IGcz07O+udyuMiA6d9zrhy9uPn37MCmfkt7e30OEWaELTevb8TDkaX7+7PnpMDgXFKnp17Po9fnF&#10;69v7OM7z/I/DePrut79xGo6ffPLx7uHBM19fX758+fKXv/zl5fk5IYbgi83WKQ+hbdfrszTnNM/9&#10;dsOIYEpEh+OBkfq21ZrIE9rQDCea5+mw27VN6xwyUhdaFxoDd9ztgKxv274Pw3EI3PjWOyDPfHd/&#10;z0xt1zHxqzdv52nmJgynMeYcRTbrTUzReZ9yHsbROQID5/3xeNhszq4vL3790cfzPG826+PxpCKb&#10;7daHcLe7T5LvHh5Edk3TTPPcr7u7+/s5y2q9Dj5MUYDdcRiI2AWfJN0+3DVdM84Dey+Sc5ynmF88&#10;udq04b3vfue73/zw6Vmv+7f74/HmfHN2tsEU2ybMKbdto6YIwkwhtKVpVQUDIvZN44pxbU6pVFHQ&#10;XJrKnNOixDN2RTxF7LiomUW1ZMKAGboKEpYOfZynOMcsuRS5rJLinEXM1HlvRinnmFIW06w5S4Fg&#10;BESMHLMnMgDJaiWk9EuUuBB3hWOt3Xzx4DOQ2rupAYGqUpVbIBPUO91URBFZ1QAcaq2BImIGgoZS&#10;8YDq4GhQejYiQtUl3E0Vq1+LQhQhyWNKg3MNu5ZdR9yy75gbIqfAUBTbClYBkRL6gcVdwKxwbYs7&#10;DVSO1QyYy1oSIiITg5GZGT4GeNdKY8AG5UBShcrNlg3euv7PXNSiAFDP7DqEgYhwtb+nSqg+/ea/&#10;ABDJOeUIhkjMzhEgo1oep3GX04lJmQ1MJecCSCAW3rVMUJpzXsQ9ZIXlAPjSWaxKOKGYI0Ot8rVj&#10;wIUL+OppxFy7YmbGCthU4YsjZsflbrAaaEKPiE0hPhY0PgMYEwJpgaLQjM0YwSEyOUQHSKKmaq5+&#10;2ECupF4VNwJDU+8pcDG6YGZHTM75sl2NWM0828Z3IQCoSgrk2uCCc2WNqHpGurrTyszBhxDahaF1&#10;aJrjDMW5CQqklIm5X6/JewOTLKWP0JIWEjwR5ZxSTKAGYJJFstpCcWXNKcXSVTGAY3ZIVbRngAbO&#10;ORVNMTKxY3SYGVJJ89Ocy6GGanGObdd+8MHXr66v3rx988XnLz94//3f+O73tuvV0yfXL54/3+0e&#10;Tqdxtdq8ub3bH4co9od/9M/Lpvvf/d2Px3H83d/7PSb8gx/+7r/9t//n3/3ob7/5jQ9XfX93d797&#10;2L18+ZKBQLVrGzB78uQZsvvi1ZtXr16nNF9fXTIIg3nm0/GICH3XiGTThAg5RccEBgymom0bHKOp&#10;ItAcZyZHjgmgaf08DWmemXga57Pz891+X9Rv8zzf3Nzc3t7e7/fznFbr9axS0gwPh9NpGN68eSui&#10;/WrtnDeDeY6bzeb1mzfzNImIqFxcXsSYDOHd9977+c9/sdls7h9205S2Z+c5Z/JuivP+cOzW6/vd&#10;/uziYrXeHA6nh91utV7FFO93tzHGcRy223VwmOZpPJ3WTfM7v/kbv/NPv/Nk2+u43735wjs6Pztr&#10;236eZtc0bd8bYYqpShsQfQiIWDek2Rf7CkI0lao6YPTOgZmIxhQL+OEKZAF1ra824FZC7ZAQGal4&#10;5onmKc4xRgD0hcIFEFFRQUb2zgDGOY5TSlmSwpjSYZqP0/9P1Zs3WZIc94F+RERmvvfqrj7nwBzA&#10;zIBDgMSQXHEpXpJRJluz/Qa7tl9w9RlWJhmXIAlRS0oQAQJzYGYwPX1VV9U7MyPC3fcPj6wetfUf&#10;XdXdVa8yX3q4//x3jFm8g8VGbARFBEOs6g4obipB2KBmAgN3tjKAJhb1kvBaqoiApKLS7NaDj+6I&#10;dx60bdn4er5vnGlR1cbtA2wj74ytKMjsoN56XtCqVlRHqXvRUSWLFFNBUyIiYFBEI6AAyGpoAISM&#10;xEaNHu0+vths1g1A3WWzwRVzw/oatXbeNjZaqv/QXim9Y26OJ8yBA/IsoPS0s4Z9+OXh+TcyET38&#10;wZ8DmJoqmGc7MRKjBaySt9O0lronVEA1Na0zDAQo86TgN8EpHKCmIuDERm7rghlGb9xP184SzViN&#10;V+nX3Jm5hW5syJlyaGDqWdVOkmntvCM/Mmd405zjITWbChNSYDMVrQAYAANaRIqILQqAgogn6SqC&#10;NSiGOASKTATATEOXupSiB3IwcQgcguNF/sZjwj6lLgZEi8xdaBmOLpENPBPmEYgoxbQYFsOwBAAT&#10;Aef/Ms6QlnLgKdd9nvrFIqTOFHKZVGuMzMwpxRSTqdZctAoa6Nx6NWDVdzxWQJUJAhMASK0q6oUA&#10;AAKzo7EGxgEIVGtGRBUtuTAHFTmM2QxEjJlj4PPTs/fffeejD37wxqP7x8sFI7x48eL5ixc3603s&#10;+pvt/vnL6+9/+NHvffKHKfV//1/+4bdfff0HP/nJ7//+jz/99F+Oj1b/6T/9x0hkKsMwjIfRp+zv&#10;vf3W0WpR8uTg2nq9W2/3y9URIq2G4fHDh/cuzr/95uvddn10cqQquUw+3efpgApq4m/t3Xadp4P7&#10;kV1f38bUxy6JVGLKU855MrMQQyD+5smTGJlDSDEulitEfvbiRRUpUnf7/ThN691eAbvFYrPdcQjV&#10;rKh0w/D8+fPFYjH0/XazfXV1td1v3n3vvYuLy/VmM+U8lXJ8evre+9//8utvVkfHx6enh/FAIW73&#10;eyD+4suvPv7Rj598+1TUbm6uDTWXab/fTHk87HYPzs/vnR7JdJBxTIB/9Rf/+ofvv1N3N+Ww3u82&#10;onV1fAwhpH5IXV9U9uOBCZ1M1aVYS62lIoUWAcEOBzYjVUPQxmZRU9sd9rVI3/fUKrscDofxMKoq&#10;EwXiLkSee6laa665evQzkvc1MK++nIGjAKXqNNUqVsQEcT/l2+32dr/fl0nmyAZ0111ARRNoWRgI&#10;ZHNOju8cudljgaiKKiEyc9MLzaP+HXxBzbBqZp005ADnVSZ4xqdTxrx/9nZSquZSRc0ZNdqS5pDv&#10;LCAb61xEimrVkqVmkQJ+QnjLrWaINrsiIJNHWLe6h9R0QG0qAcTXOa0AOOeFimpRrc14kZp1sI8s&#10;MwkeyIVJ3g4TubfwXNDnnxzZ7cmclIhIYYY7DMgIAiCCoYExA5uhVVJhR+TVUAOBDxRk0GxDDQ0B&#10;U4zOoi21aFW/SG2RHYL/YO3sBZ0xfUREnTOYwOFza/a/NvutE6C0XA43ZQWxhqH4Ct5mSYZvxcmF&#10;VX5+oF9Ta6pVA0IMxJGQwdRaLksg1gAoRcEb5ECBQqRARGCBKYXYaGeA1i4rtKOFOBC7LXspJUaK&#10;MQYwrMUInfnuAjSfiBox1BCB+n5BYGC1lslEyMNRA/fdAJh303R9ux4Wi5C6xfJISwiMIYQYIxGZ&#10;VOYQKDBgg/hUcqkoJXVdCIRAahVEDbBKznkKHBAsxCSq41S9scj5oEpdQlBj941WKIesYIBkAlUr&#10;Yj4dlseLo0OtcbVYr/cvn+wiyvGqv3//sl8d70v9+ukLCulP//Lf/fbJ83/5l3/+9LPPfvLJjz7+&#10;vR8Cyx/+L5+8fPZiu92DyoPLo+1m8/LqFcX0gx/84NGjR6D1i88+W9/chpiqyVQqcCTuDJNBfPHy&#10;arvfPXp4//Ts+NX1Tc6H1eJ8MQyBmEP45suvTs5Oj46PAjETxi5K0evbW+NEUxap0/q677pxPPCS&#10;AuOUp6GP6/X64ePHh/3+888+fevtdw/7PRCHbkipH/MWmYFof8ix6zF2RtT1w/4w5lwQMReZSqbA&#10;PvOFlKrptJsu79//1a8/Pb/3MKv2y6OxTBA61LpYHSHzOE1m8OrVdSm1muz3O9GCZCer5YK5Q713&#10;tDpiDG++ebQ6un96PO7W+/1mt76ZSrl//zL1vSAPq5UCmlYi4ECB0aoAIBMJIhF6okMjLkCTnJiJ&#10;Si1FDCyEKCVrBVyt0AV3IIh2N5RC1f14MFECQMBaapaCgVLXIZO7bWuV2aIVOISsdphqNeCYWJBK&#10;8zxhahUNEBGYSJkItFZRz5GbSRMAvlb0Bvdu33s3gOP/lHHvADY1ey1DXyICNAUjN0lSFQ8TEkIO&#10;RHVuG2d03jwkzqnrqmjoDiLkuR1mYJ4m63Q0UKBc8qHyIfVj6gbA3jAwdCQBKFBIBgkd8Sd/xU2M&#10;ij46uXXNLLiBFlwkahVdQo+ue/LMCvQ+WLXhPtDINqhzQhHOPjFmc+s+S6juHBgDADCYohNgwABN&#10;sO0MapVSQIXdBEwc2Sdzh3GAO0zGwJA4xMjMTqvyqcHhmHZgEpopEavYd6p5++WtwXy34W6D6qt0&#10;JnT1gojdCXf9beFERtFGq/H/IiKg4o09IBiItuUtEmBgjIykWhXUieEpmKoVBR91CQJjZA7EDBod&#10;F3KiUiAxVFWsvslmP1RTiGBgqjg7GUujYdH8IBBzYA6mVqvmXFUPMYTA2CXqUmcq02EsRWKMWRQp&#10;LpZBxaYxLxfDsFjVTCY1MMeQQA0DEbLb4GgVJDYGtaImJhU5sucLqyIIqDJiigFRpUxV1RBCCE5A&#10;yLUaJ7NgUgMERRinURE4Bnauq4CMhYIsAmyvn9dpev/te0enF7/49Df//MtfPHrvw0+/fDKW+lf/&#10;5t89ePT4P/zf/+GzT395eXH+h3/wyc9+9tO33ngYQ7p9/qqLabu5vXlvsO8AACAASURBVF1vP/jw&#10;+w8evjHV8tFHP/yHn/308cOHCNoNHSA9efZ8s58ul6v9flwdKcS0FzlUKQCv1ps49CH13A03m52K&#10;DhReXN2e33+43e5Pz1em8uzZ05Pjy9OT08OY+0Xc5XGzXT/uLw6HLZikGBbDEQdiRpW62+6evngZ&#10;0rDfTydnZxSCqe7HKdcaU5dLHcfJ9vv79+71i9X11VXo+6cvrqZxf356RhSI+ZsnT87OTo+Pj5++&#10;eLHe7V5e37z51tvIoVssv/3NC0CtUkLXP3v+7MGjR8h8en7x8//xczURqQZSS/7JH/2RHsavPv30&#10;9z/6cH199dbjN3/xy1/aYXc7rve3r4a+Pz5+HEOYTGMXN+MY+i7XDCCqGMJgIlMeY0wxxlqbuRMA&#10;oKs0qwCogTKRkk65EFIIrDNW68uwlFLg6H36OE2bzSYwd00LLW2VqGAmUqrUqlXEU8wAiQKCipkY&#10;qKIT7e5gH0ZSAvN9I1CDZL1Pdrkktl68rbYcQJG7cRwMUE2DJ202jBfd8iWwu9KLiRkSWIsjota9&#10;szk9BCSEAIwez+tDBIXgZ4samoc1uNgJmlcsEwGQen/pK3UztCJWy5hVOqDOKDInCinEjrEH7A0i&#10;EqMGwgBIYM0zuEV+GjKgNrG9zrRvBDQAv6Dion0iBWsZVUShcfDmWtqI96YA6FmqLmZFtyFGvquo&#10;wQ/DOdjIF59galULTJOUjKqEjlS33QQASMu+AGaqoipSTIkIDQip67pSiqp6L+/wv9/befPphASZ&#10;dxI4v6DXFf9OguB9NwKgOrDeRjpEBGQXfVljVzoLXkzEmhezOeVIRN17DhCJlAnIVy4GwBhCBDPF&#10;oqVE5sgc3UoNMSATkU8HwOzHQ1UrWsh1ru56CeD0HsTmotwuMLGKFjXyZGsjVTFRwqrFJj0wma2G&#10;5XIIIUnSWlUMa86IIQ0LZowxcIhglSjWKjmLSmaiGAMTmDtZ210jpCKiUq3GFAKAObtVmx93IXaT&#10;GQkxOi+ZAiqiYABiVQZTYqKEaqLIRNHnDK0CVq3qELAW65f90Wq4f3H63jvfC0N/slr8/u9+/G//&#10;4k9/9rc/XV+/uHd+8q/+6JPDbv13P/3rJ48fffzD39ld3+h0GLqOQ1SMu+2WA58cHX322WcRoUvx&#10;1dX1fl/6xRK7o+vb7R/94Se3ty9//utfk03rKafb9enJyeXx+Xazn3aZqA8xhNUKusVukipFb/eL&#10;FK9erY9PHr66WT99cfvB7/zOZrf/zW8+f/PRKbEcxjVv8OjoBAEfPniwvl3v9/vddnt7c/v+e+9+&#10;9psvMQYA3G62RfViWNVDkWrX17dDvzo9LR4gd9htz0/PKuB2zEzIKVxdXz9843FF/Oq331zfrp88&#10;ff67P/pxit2Y82634RRwmi4ePGSKr27WF/cf5H/8xxQp5xzJrMj33nocq3zx8396+41H8fH9LnUX&#10;J3+w39weHQ390HeJUiQzqxWlFGAu48Robk1aRfqYUgfTmEsRaZZLaM6ZEXPDJ0ILgZmDqADo0HUS&#10;odSsAKJK6C2s5iJlmg7TaAix6yLHPE2OkyCgv4msihV3+TUKzCkBMxjE1JXqSXdo2hxeGyBsZtoQ&#10;IQBFa95QbVflbiPI0My0zJoqtbWG0uLlYOYXvl6+WZOGOFTb2lfvOBs6Q2RS1AQxMBEAMLOBNUdg&#10;AccxmyLTyNFNz+9o04Kh4yiI7r0FhqKyVx2NIhBXjMSpxi6kIaZFiANzQo4AETGQMQHPEwk0ib45&#10;z8151GQKjfEPAoBkYAZsgBAQEClSMzyHOSsVZ3hDZzT+zsrXudp41xwzEb3xwZ+78sndNxFZS2UV&#10;K9O4u9U6klMoKSJGQiZEMRWpSMhM1nL4wDeffrr6SYPzWoGZoBmvz/C5L6/J4Y7XuwXnP0KTF/uK&#10;wF0myFcus3jozmhsJhOBeW2zpnLSZuoGzWBd1QiZEDrESD5wuQyXOcQUiVECWBe5izGGGEMM83sQ&#10;sTEgCRGRRNXU1a3s/6CLXYoxMCcOLgdDwhi6FIMpilpbFmHLt3J3bW8bAMCRnRCSARInIFZjQPJE&#10;Y89eYiCtejiM4+HgrngE4MF1kZkYi0r2EBJVNItEgQlMVSo2DU4TLrumOQR2XR8QEAcDVCloFoP/&#10;pIQtUJfcmxPIUUlOIangNGZCOjs9e/vtd46Pjj768PtXL57//U//OpJenB6dnx7tbm+++PzX7737&#10;bkB8/u2zw253dHJ6fu/+erf/6smTZd+rSJ/ib7/84urqqlZR5KcvXgHH47PT3/vJjz7/4tf7/fbJ&#10;sye5luOTk8t7D0IcDlNZb3dFsKoh8TTl2+3m9OxUpNRSVOw3n3/dpf783sPbza2RLRb9dtyExEPf&#10;5Syx61M/3Fxf16oGmHP53rvv/+6Pf++zzz/b7UcDOj45U0UzVFOkcLveEoW+69bbTc5lHMeLi8tx&#10;ytvtTkSH5XIq0+X9+4a43m5fXt8+ff7yj//4T6ZcNrvts5fP9+Ohmr73gw+ub9Zf/fabe/fubTbr&#10;mqcy7Y8W/elq8a8++b2TVf/8ydcff/jBYuhBpEsxsO32N6vVQqXerm9PTk/FCEMUDDGmyBQIU0yI&#10;IGZoUGstJaMBIxG4ay6agkrDlJGRKABC8xY3qFIJyC0YiVBES8m1VlWhEJbLZQzBTWP8SW3Po5qU&#10;IkVUjTjE1IlZERGgUkQKILGo7qZxNx3GWnc5i3nqp/9uVuzVQNzCkJiY78SJTZRB2FCEO2E+ersL&#10;MHM2EH0aAEJkDi3i7q4mm3ObTVSRkGNg5llD451vKzXe3TlSOrfSrkWfc0a/k93ZzBmhNnsxq2AV&#10;tJgUlWy1WJ1MMqqAVHRGiWtwsRmP+3dxnm5jowPM32DWzjTOO88YOjfCqPkhcDflNKCi1dvZcueu&#10;OQaAAAgqkjUbU6lqisShSo2onmin/iWJkQIAmYDN8XjtYvmp1KxpfGmAd8iMH6gNYAGdO1okYriz&#10;GGs3381YmnBtxmn8Qju3kczBlrsL0pAma3BZS+w1p0WCAVJDcLxbaKYNaC7qEgRUNyuFFJgwCUhi&#10;DISJOTGDqlu+wbzLgXmUDEzNaNejtF4z9E1VycwZMkAh9rEeDiJaphqwgplvQwICI7uSWYoIS9en&#10;EAmBgVjVcimiVSRLTYs+BaYYIxOVLLXmcRTxDW+KXT8gYN3vQ5IIISCQYSRMgc0wmyJTiDxOk1Tx&#10;CwUqFmoICYBRxWoxqaSQQmIkbAQ0AFNgMgQxkaqRIgGaGTNiCLlOP/rog33R6xfPyub65//fP+ab&#10;FxID5s3Pnn51eXHx4fvvDV3381/8ouwn5titjlZn5zffPv3+hx/lw+4f/8d///f/9i+naffpr34d&#10;UxeURWS73bzx1uNx2l29ejGk0PVdF7lUU+Ddblqv97v9lPN2OQy7/V7ADodDKTkGLGNZ9P0XLz//&#10;6IMPdodpu8vAeH75QKmub69fvdo8evTw6dWrs+PTnKtWzaWenJ59+fXXv/r8i812f3J6lkVVZblc&#10;Hqap5jqVyswlT+vNZtwfTDXGNE1TLpViYoDDIZ+enWw2uwp2ee/+0xevDmM+vbgU5KMXz7a/GHOe&#10;uto9ffrtdr+9XV+rSpf4ar9ZDfH8eNkzdkz3Tpf/+//27yPTuD/kaVwMnWg9Ozsdx93RarFc9gA8&#10;TTvG0C06QgRRBBSxEKjWOpUDqDUSOHh+iQH5tI4co6Egg1SjEMnocDjkqYQQwKxLCYlqLaYVQYkp&#10;dYk4Ktghj9W5Evj60XH0mRNHDorkcqBatVSbxjxNBThm0SLiyidCZG+LFdvIjYjoC1KYp3ADaja0&#10;Hlw0u5q06dzMVIwYvbUmVaMW1GLu9YRIRArYNpTug3FHBG/US5sJddKU/WAhBBUAEQADFMc4zGFd&#10;RfOO2FmajqN4xTPHXBXJlZTVVFVKyVPFwDHVNIQwcOg49hCGGDrCaMBiwakO7Ls7JJtjQgwEQJps&#10;35M3DF0NdFd5EOg1Wdtek22sRSG5tw4QgzQPYQgwL1xrqSIGxqLVVBVqrQXAvPN29EcF3Oz8tWyo&#10;XTgkRjCYrdgb8IUzQUe1xeOZk1/8Prmdm5tqziC6SwTJ2BH4+Q61Q23+sJH8AeaXAV6FEY0UiMxn&#10;NSJvORHa9GDgZJvA5PZy/lchEFMzE+0ipRC6GGJgqb6SbZx6Vzlq61+ZOeA8TqoKGIA283oEAYBc&#10;RVVT6kNgR9pKyQTW9UOXYh8YVEsVE5Fci6EJcogcKHaJmPeHw3a/LVVVCpkMKcbAfRdM2Y1ADckC&#10;WyALBEDchcRdQAiImouWOntpKLYBGxXB0VYkrKXerSJUJlANTbLVHmVTEwBGBoSqolophS4EBBiL&#10;as0h4G59TSFN66vNdrek+skP3//8N1/sbl6MJWs+PHzjjS+//krMXu12Xbc4Ua0A693uk+/90V//&#10;5/9Ypv3V9c1b77z7zTffxtSvd4eYQhiGx48ffPH5p5vtbXd+ujpadcxTLtvdYb8d1zebKjIdxpLL&#10;cjl4AzdOk1ba3a4f3bt/dnoKpl1Ku83m6OKSw/DZF79OKQDE9b5cnJ8YQi6FKW13m9B1EPD58xfA&#10;QQENaLvecIxV6ma7UYCUAjFLFQIywpTCNOVpygCY+sHAzs4vbza3uVY1O1qdvPveD37xq18fnZ51&#10;q6Nitp/G2+3693/y+1MeGZWxdMGWfTwe0uPLs0cPLheJ7p2eHjHvNjtTLTnDoo8xZilp6A1BAFVq&#10;SIEDReacJwJcLpdFJZdJdbZuantIUfMYaDNzI5aAzGqiWD1RyGPcCZABtVRAVK0igogpBogoatM4&#10;lTETYj/0aFrdWUbVs91j16XUi+FhyliBFWycSARUNofDXupUa1FljgG5gohLUQjMoDqK6m2z99Ao&#10;LWfI65rT3g2ciwyoqkVNyQjZESoxA2IwIDBuzdRsbooNCiVVM1Rr/At1Z2EimkkeTdlH7LO/mAkh&#10;QGDnwohUJ4DM/ScSNLsPUJxlbU55dz/aqqAIxWq2Mmk4cEjESWInqQ9hIOqAF6At2cGoqa0MvTKQ&#10;YZhrt9dxMgMFQ1JspiptdrHXVRHn5r3JPGH2YfQDjInpzQ/+Qk2LihkQBjIKZFanMq5ND8zqUDpj&#10;Ap/NfM+AeqcSdltzQGx2zDNx6o7Q6f/FFxqtGKufpc0J7W5z3jYD9J2aPp9ULneafzHgPJy48Mys&#10;aUlBwdRMEJo3mWizSQKFyLgIlJgQQFSrGAXuu4QmWqcANnSp61KKkQlBxLtyh1mIA1F4bSQ0v9IU&#10;mJn6FCJR33WEZGh+pfphiIH9shOZSUW0oe+76MMiSa21ZDCtRabDWEsNzF3fpZScpEsEgYnRd7wE&#10;oIiaYkh95BAUrLovH5iY76qqqtRSpZRS5TBNh+mQSzWDGLuYErVExjs/JgQAE0GAQCG62457cqLT&#10;B0BNRbVI84xVQ07dVIuZHQ47Jnh473LZp0f3zofI33z1ZZfi97739mK1vF2vUz8sjo+//ubb5fHJ&#10;+eWFqB0Oh9Vy+Xd/+zcphuurq+12t9lshsVRFjViNbu8vPz1p/+CBCoCBil1oLg6Ovnyy6+ffvuC&#10;mdVwt9+bWYghphAClVp228M01TfffPvk9PLJ06e5SjbbHwqn4auvnpRSF0N/frJc9v1+fyAKV9fX&#10;28NhWBwZkCG56QoR7w+H4+OT9Xpdck4xdjEth4UBIFopGZFCTGaQczlMGQPtD/ub9e36ds0hAfF/&#10;/unfp+Xq/OL8088+ffrsGYL+X//n/7HbrG+uXsq4tzL+6KPvv/3g3jtvPnzvrcdnR4sEMG73CEbE&#10;MUZOQc1ESwjsBdsAYkzNtdgghZhiN5WaSzEzJ8/VWk0VfbpFcB60IYYUiJ1WKF6apFYwSF1KMYGZ&#10;qEnVVjGJEGmapjxlAEsxdjEiQK2llqxzKjkyE4faPgbxN4fhmPM+T9tx2pU8Falmu8Oos3zdwQY1&#10;qAbqC0Ro8Iuq9+CId6kUxBQCtHS6mflHnjc9Z8E5ctKIDq2/nfepBER3teiu5mHjYbcdAM74DJgA&#10;CCIEZmI2M5klAs7Sh7uoVK9KbgiGiNioFuiEFzBCIzBCNa1Sp1qmWiaTLFoMQK0CVERBUPMcAIem&#10;KHjKJ2EkDIgMLTIDPUdU4U6uD69RkZkc6RF1zQTBsQ0zMwsAzZmBgBrvXTFxGvO66kSoFFyqBM1a&#10;c/YRNvUjS5AwBPapB2ZpfjvvoL2GWosX93ksai7Md3QZBJwjs/G1Y4M2s3zfZZjijLC4b5e+9vq1&#10;5no5H27WuLHapgxy0xsQAiJO6E2sCYCiSp1Gis18Ufw9G5mBxUQVIkcOAbhlNoqBikLLD4HAFAID&#10;iNQSYmy7IOdVuUENUUpJQWutjghVKYdRUWsXE6GpilRAVDEttYoUA+n7RUzxqB+KNNJWzUUhlzJN&#10;UyHUaCEkBkAFqyYESEyqkKeqIiiGBlJrKVnBENVyhsBD6EKMQNTaphlfhBBMBQHVfU+aXykgQgUl&#10;psgEBEWFi3RDGvPkbU8IoeSJAR/cO99vdzIdfvK7H/er1ers/Omra3jyNC4WX3z9zdtvv/X+Bx+G&#10;EJ99++yHH33w+a9/iVql5F/98lcAdu/ew6ubNSAb0n53uHr16jBNMYT9fj8RmtJysVhv90+fvyBg&#10;MTgc9rVMMYV8Mx0dLY7j0cvnz65e3hwfweXD9OTV7e2YKfWKtN7th+XxYaynx8cpRq05g/Z9T7G/&#10;vH//t0+ePnv+InaDGe3HycxWR0djzkPfnxwfv7q5vnvOYwyl+B3Mq24QxcN+M03TL3/5K9VKjCcn&#10;Jwz29VdfX11d3d6uT06OVCwy3zs/RZEff/TR9sXTcbchkzcvz9954xFbZcl1v1vvdyl0RFBFiB1b&#10;UAOsVfs+qmlVJYRAjKophJS6IjpNBQwNTdW4caaAiQgIQOdlGCBhqUVU1IwI3UVJVGutrlMX0VKK&#10;iHj7R6bkTtfgkZOGAIxUTHMupVYgjMn7JBHR/XTIUyViQnShhZPlYoiHqfhzTUCCoq4IIUYAFMU7&#10;uHkexHHmRJiBNfjdV5oeTYRzZigioseEIpE19U1T9WBLbKDADNHXt40s7wRHMGBiYA8OcZUkEAY3&#10;L3OqBrgnnysvZm8U9VDUthwlNxgI6F22nxx+ECA79x2kqlllkkk1YxkxTxi6lLrUdRwCUWDqkAgw&#10;GNx53CPM7G4zUwQzFABR856ZXnsSw3e63/ZrXgh7qBwxMd1/53+tWg0wIDNxitxFqtO25i3CBOhp&#10;HO3ueBwUOU9jttLlJuhVBAgh+i6CkBE5xuROQC6LvTtCiWg2HlCbRUrW6nCr7HfEVubAFL3Fd58g&#10;v5TYLFZ0Bna0xVZp219g4/6Is4HIsAs8pBiZzayqVFEAIEYGYMTE1AfuY4gxECKIMVMIkQOju0PO&#10;7fQcxURuSWAiABYCd11CJhfKEmKMsUvRzExqKSUGTjFWqTU3MY6L6cmNZkJMKarUnPM0HhAgMqlU&#10;k1pLmcZ9yaOKipTDYXRtJBIjEzBSDH2fQgiqJtV3/AGJQ0r9MLDnhfqqBolbuBgaWFtg0RzU6CCT&#10;e3CY+XraSaEKdhinUqoZChCFRnJw2VrN09B19+/dOz05GYah74dSa0rx+bNnR8fHf/Kv/+S9d9/Z&#10;rW8211enR8tnT74+XgyM8O03T5lC6obNdkchithmu1czUTjsx1IkhFSrqsFut3vx8mp1fKQAr65f&#10;TSUTU5USmI+OT65vN89frQ8VKsVX2x3F7vp2vd2P28M45oqI5ycrLXus+5Oj1fVmXxRiN1zd3L54&#10;eVNE+8VyKgWQaq3MdDgcVIWIcskiomr9MCDCdrvNpaauB8AY02Kx2O93r66v3Bw4cPj++z/Y7g7H&#10;p2cvn3376vmz85PV6XI4HvoIsrl6ueriTz7+4Sc//t37pyeHza1MhwAakLsYkXnMkzT9oiJQ6iK4&#10;S7tC1/VD15nzsTmImgvW1ISQAnMpFZDcKKaIePPub+xxmtSMiGIIhEFKHQ/jNGb3bFezUrJ4PAMg&#10;IqWUApH5VFudaeWk6KKqHEJKfUydGY5T3u52UymxGxRwquWQyyHnYliq7A7jbhwNULU5vRARADkr&#10;z8l5M7Tu1MeI2AIhAO6yVB1zn4kis9SxdavUPGmdbdmgU23IRjuYv0uua6ySeXU5szsAHAmg+fs6&#10;icdliHfGVs3oxl5rZloRap/wkYM8dQLbY9QWwaYqVXKpk8ikmtUKgAIZtbRR76uDB007l9O3CU72&#10;812e/2B3el0Ht9on/YwEIL+YFMhFTKpqzYSeCCwymRZAxeDjUzUTDoHUyEzmZhvAV9x+2zw/QcAI&#10;oEW1qvfLgADIHHw9K247bUpkIbAhStMrMRipKqI24Y+ZV88GFhGrVt/DmLX5wRmAZs1f3qAZ0zXo&#10;p1Gl2nzgKA0yE5PN4S6qqlUIMQSNMYRIKXDggGrqArkYPVateZihgzPNlgXZSyXZfF2xkYXAy3bJ&#10;+aACVVyUy8wxpZKzgTq5xd+/CkZoXdcNw6Bqm+0mT9PIzIixi+ah27V0KR2tVkS03W3H8SBVgWug&#10;oLkCWt/FkGIoKVdRE2TuQuz7LjBN4ziOewRHHjDEjhGRSNGqSCmFAZkAmQIzANQquVbzCQVJVKSU&#10;qVTVRsYiRNHKbokLFALmCaoamuWSSyl1yufHq6OjFah+8PHHFNNut3373lkq49/8v//PDz/64fp2&#10;8803TwPacjFIFRVjilOuUy6//MWv7z14OB72oGrGTFAFSs5FdTseAudRci1FbuujB/dD3z159vzl&#10;zbog56o///w3Znq6WpJWE90fxtOzi8vLy/X6yqbbzfP14wcP/uEffz4cnTx89EZaLJenehhzUTMg&#10;AFzvdiHydrsBhK7rqhRTlO12sRgU6vX6lpnv3X8QY7ffj6rS9d3JyfF42KuISil5//DeOZfx+url&#10;G5cXF6er7fVVp/XByVF94/GQwg9/8P3L45P97auXT78FrenyYpGGGWglIjYwrTAsOkIoJYtC10V3&#10;sffF5jSNos5M0Du3dGgGqeieJl52xNTEawQGavstQ4wxKmmDL9CNXBrRwp8oq1qnrKKNXCwKgCGk&#10;mIibo/1URcdxdNqiS6RSSgg7M1SRWquI3nl5O1ncWnuIrUdsP5HXRA4hOMorom02N7cdbJs8eL1g&#10;MzMh4Bk4RLtjG3rfq2YNnSKviXcla96mwtw4OoN8Jm7iHUUH5mo5c/EJm3kXIjKamAFUE1TBO3DT&#10;DQScbk4BQa2W1r6impVaSi1jngKHGFPfD0fDoEgdUgqhJzeN8CBMdc4+myiAIGrbXLoHF898RxcL&#10;zNsUYFbRedUKTaHqqUtmaiAGmqd9LROAIJlVJcIUIyqaqajiHILhl8a304hGFADQwXREBmM0dEMx&#10;M7jjyXgzjq8hFb+ybXdxdyfa6TSjTGY+mBAAUAPOmlev016hmeX4W8HVZQguwADwUx8QKRCHQK5x&#10;cpOCqoQYMVkgAmZkBpRSRYRCIB92GI3QryTH4AcoIfBd28EhMHFsK1YnZTrZOBN2HEJAVc05d11H&#10;gU2MQzBm9EBwMJeedl0HAKWWUkqtdb8/nKRohr7cDjHEFAmp73sAmGo2sxCCC2tLyUpBTJmDBTJA&#10;izF0XQwMCApa82Rm6AAaQIyBQyilgFkppUyCADF6BAQTKapGZgzhME2b7a5UTakPMSGxqlgxJe1i&#10;8luhIlVyinx5fr5eb548f5p0OD49/cnHP+yX/aHWgvXkeFE2/UkfP/3n/75YrJZdeHBxRime37/c&#10;bA/bcS8KQ5f2+/045fVmj/7mAD2/OMuiYnCzXh8fHynC9rAbC13evxf74fNPP3/16nZ1dlkUfvvt&#10;EzN5RvjBe+/mXCHw1e318enxy1evuO4o33Dsf/6Lzy8e3Xu1HVO/WB6f7eV2fTggoBUromPNu2k0&#10;s/00TjkzhhR5zGOVjGhdSmZSay5l3Gw2aqVLIfDAbMs+Lrvw44/ee/HiZU74wfvvvfX4wfXLZxen&#10;i/NlH954cHl2+vbjR+N+8+zZ06uXL954eP/s7LRLfa51Px64S2LKRDFEM5SqtWqMqet6l/6hgYHm&#10;Wn0Z6YCtiORiMSUza25SwMQ85yUAh+jPtoiYWgiB+76WWkuRWimEruu4Vpsx6TxN+TDeZQfWXACQ&#10;mUOKzAGYq9o45TyVqVanW0ylZIGqIKYttMwDcIgATBydnpke7Wmde/bWEbcGGcFoRrahWay0Ds+I&#10;iBjbrlDVVJAIgJ3dbYb2WqIJvo0gIlL0I9CL+HdqSztZ7v6qsbab1cG8M3VfRhdzz96u7nDQ/qMz&#10;9ZwSaO4+1nLdoBHxDLHtiZ2k4PurPOZxf9ildUxDiEOMQ0hDTD2HRMTACOY7FCL27LvQTiZHq+4G&#10;EGeRzr/uPDWb/QCQHwxopqgGQmXclLyveYoMHn+KhAZQSgYA5maScIevOKTVNqnATKwVVU3RA2J1&#10;NpNhAhIEJODAM9f+Na3nrrjfoUj+p1obUT2GGEOY74eoNftGUzFokXsAdxx5/+o2G3uCATK74416&#10;NhQxgTRhHFpkJJxHqjvCvoK5PR4AmM9c88tt6yBFDNHDX0QkEDOSgIKZlkpMFCIigmgxUdUQQqkC&#10;zBQCmKkIekofs6iCYdcPqetznlR1moob86QuEZPP6aqWuj50sYKYKTJVKbv9noAQMFCEFEqVCjqp&#10;SKm1ZkDjGAJh3yVVK6VgbpyzFJMJ7EsRqaXUvus4BCRGBg4MhFV0zKVW5ZCQ2VnEojWGYFi1Vgph&#10;sey3m8311QtniC5jMJVQy2azYbuoVgPquLm5d3r0zpsPX768Wi6OVsenoV/9/X/9J6vljTce/td/&#10;+m8nZ2e77W617GoeEa3vumHRa61qGmIgDofDVNXEINfKIe0Oh91hnGrd7PbdcZ1KrTJ2KRJo6pi5&#10;H6f88uX1Jw/u/+pX/6xjvlisvn2x3ldcKXz57TMg/tGPLzdThyYjIQAAIABJREFUZlQAYCJRYw7r&#10;zX4Y+jxNVaSLuEwx52kcd0OXjo8Wedrf3KxjSsfHgwgjQc3j0IUH984uT5f3Lk/r7vqV7u8dd/eO&#10;u5N0ee/ijEhOj7qho5cvnyCAor7/wfcvzk6VcALZjIfDlJfEGEKk6ANvFgXDGFIMCQBFlZvDgFhL&#10;KAPmIES5ZFUlDqUtqEB8tWbI7rIhUkUQMMbIEQ91Px4OoGrECTCkgIilFG9sVUSlShXfvtZcYkxd&#10;7DGwKVQnKyMaYTf0xDJNBUhNbSrZ5sRgA2x+BuqWuU2mqDPGcEf68OWn1827z9wVBK+hXty9NLRz&#10;AsFUTMlVn94eGhIiaQOr4c4Cy1SVgFoIKMxDAM5kbmjKDwMzag7FBk7ovqtETpH04g4A7BmNMJ+J&#10;PjBoswRG9LYWENV1i47ZOEhMSAaKplo0a61lJN5xSBy7mIbUL7s0UEiIxKrswE0gVCRkddGTG8Gj&#10;e0qaAoCqozUzUINEFACgqngWKZPjKZOUUcoIUpHcF04my2CkVhFCrXWGuYmZmAiNyZOpgZkjAElL&#10;kwKYr6nDyoAG6q8JpFFOZ0I/zAfpfEfnC4t3pRSBCNkzUVzgCgRoqojgOe7S0A8/WRu7B9R8jqK7&#10;d45z/jGEgMjupsCIIURCNFFCJA4YAxIBIzSZAFFgI1AxAEUjBLcSaoQpM6si7AuNAMF3+WSoBmIp&#10;JSTz/aqIlKrMSkhG5AzTKedcCiHFlGKMxDjlfBjHlALHYGS51mkstVbC0PVdTOwe3IQguVSASDGy&#10;40hQyVyuUqRaLSmwe84QQh1HIhOpeTvGEGNM7rUJAlakQiVgZAKVaczOv42pA6zIDMhSBRlTjCHE&#10;FCPEWEuZcmZmC+Sn3IP7l1Xh+mYtpX779W+7k9Xy5Mig29zepEDvfu+tflhWMWNeDrHk7Wr5iGxK&#10;LPcvjvaHvM2lO13kcSKwo5MjH2UAgABLFSJerY5OT44B8MWLFwQ09L3kSco4RD1ehT4EyTsKXZVy&#10;fv/eOz/44G9++ncVM3arn/23X/SrFcQ0JFaki/v3nrx4ud0dfBtBYKtu2Ox2htZ1nQKGGBaLnkDz&#10;pLHnRceHw3a/uT47P+u7xXjQi4sz1OXRcvXjjz/qUxy6+KqD0wVh3a6vdLno67Q9jDswIyiBaZzG&#10;kGh5csGRaxUDGks55GnFJ0M/MDFUMQVGdoc9FQAwU5tLngF4IE8Igc00lzLlsjg6FlFiDhyr1Fyr&#10;i8NNxLk0qgaigFxLKdNUSo0hqFlnyUPedYY7mVlKnaZccjERAAwpIcCUc/Y5lwIQL4Zhojxmp1SA&#10;yIGYDbHlkQEwBQMlFGwgJt4ZDs8P/f/M14b27+4+08Tts4Lk9UUwM1CTaobVjBmIkRD1OwvG19M/&#10;OEjbYJnvtJLQBFOmc/Bp6w/npv5u73v3MRAiI81rwobmf+enmgFqaIRAZ/Qg+ZHjCkwIhAqtQJvU&#10;qpMIYQl5StPU57SI3cAhpbTgGAlCcFdeQ0FDx3CNEaARKU10hv2tOaWjGTIx3f/+n1Gr9MSMWqfx&#10;sJGyR6gIoFVMDRRM2nrAebQiCgaBHQ23uYtvUjG98wRoSqRGImq5XLOE4e4+A8zaq1Z5cb5qiEjB&#10;LfyhzVxttgMzaql7/o9rzaDq38vAs16dHVDcBTRwWA1DHwP7QVDFDAJHJo5EXZcWfRcZwY8WJmJO&#10;fcchKEBRMaSYEoXYxAYICMCEKbielf0sIaRACAYMwEiMCGpE0Hedi0zckTkQNhmUKrZeRHIuJefW&#10;1xAik5qmvhsWPaJVURFlCqbY9Wm5WnIMRFjyqKoppi51yX1CRJo8D4kJQ+CUIgdqzYhzJ0xLyeCH&#10;HnKkqFWmw6hVU5e6LqlBrlUNQkocAxCHrkOmqWRkit3gycvOOWPCGIPUst/tq2gIUdQ4JOJgFKoB&#10;cWCmmMJiuXjn/XdPz85Sl4rWm9tXCrpcdESKmvsUbm6ukPEP/vCTL3/z+TB0Q9+XnG+ubxy8ArM+&#10;paPlchg6EylTDsRD6tBqzfuI9XSZToZoWnf7fTH44OMfx2H5L7/+jEMCpKnUo/MTQTw+PSuiZ+fn&#10;+8NhypOZjeMeCJerxcurK2Lsuo4IuxSPl4u33nhwdjQs+7DsY2Ac+nh5cf7owb0u0enxgtFAS2RY&#10;v7paDiEG6SKeHS+J1GQCK/vd5uXLZ5v9OnahG/rYx4p6yNM4TVMu/sTHlFJKDM31K7qpiFljADfQ&#10;0sUqSghMjAC55MNhUlV0O1gKZi6wMGYOIYJqLdVUGQkV8jTut7s8TeCfaeJwZGbvTtzSlZCspTKA&#10;AYhZrbIfx1yrK+ZDSrlWUSulVjND2udpKmU/TeOUFaBUKbVW1SoqcxNnhtriu1V15pDjbDHjhLUZ&#10;Lbkr0HfF/TvcaEdpZtuW9nXIyTnMHlwDRFRrrbXcdYo2oz3fqTBg5kBus29BZ724+1eL88S500cn&#10;ocjsNElOXAe7Gwia/42puT+wv0Ce65YP13jnD6MGgqAAAlZVssgkdaxlLNNOZdKaVQtYpbYRAXLK&#10;JzR+KCK0ncO8DvYpxxyee/zhX4ISKBFQYBwP6zJtQCcEURFUTRwJg98cNQshmFGt4mMjEXumqRtj&#10;AbhdTitPOp+Z4Dkvtai9Pjz9csyjzbwwmZU1ANYEA57NKE0yR25LFEln80hmQrNaC6gSo5qIVlAz&#10;ELMq6lYz2IV0vBiGxAEBVEtjf6cUU2CKgbvoRG8nX6ERYmBkltZEcIgxRk9a9YcQGDBEjo0DCu5w&#10;6qmvIAqqqOpZJCFGRBoPo6l0KaXIsbU6Ci6onX8TNrm/8yq7Li0WPQf2YcWN4E01xJhSakItwxRi&#10;5IBGDgi57VFKIc4GDyLiEBA0PQZwiDF1TARiNdfxcBgPB0Qc+kXqO1+4AZHTef2wmR85MkP1b6Pq&#10;dwSNY0gGuNnutuNkyKuT8zgsBWCSOpXCMfT90Pe9qYety6urV8PQT4fd0Ke/+qu//If/8rfr9dVu&#10;t3vjrUd//md/+uUXn/cpBMKj1TKXbCqLRZ9iOD4+Oj1Zqcg0Ho4Wiz7GMu7rdGCoZ8eLs6PF2dEy&#10;MG73B0rpwRtvP3159fzFC0c2+r6jgNN4uLi4QLMn33xjJsdHq/GwPezWKVAX2bR2MTBhZLp3cb5a&#10;pO36CnRSmfK4efXiaZ/C/cvz1Wp4cP/i9OTozccP3nn7jZqnq5fPXr74duj47bffODs9QlA0XSyG&#10;aRrX6/XQD6lL4zSKainilV3Futj3XQrEaKAiiNDeTo0Z4lksRMhtf83GSGBaSqlVfRvJIcbQMQcR&#10;dduABpqXorU0bzvRcXsYDwcUSyGkmGKMIYYGX1h7Qq05gxlzSKnzcOBcixFWlaoKxBw7500hkRpN&#10;tWx3+91hvx+nImpIpUrOpUp1LyN34DAkuavT1jLHmfm1MqcFI7/u6L0+NqycXvfRRBRjZA6EGIhx&#10;jrR2CiBSK+7+E73+ati4YndNt9clc9EpIpHHtPlZgdxMZWbYgJDQQZy21bs7Ie6+4HexZf/jXNPc&#10;QBdaTKcpgRIaaEX3hjQFrWiCJiJTyQepU61TrZNJQTNCYAR3+yGw+VUZwGtqaQs5BTMwZqZHH/6F&#10;KaNhRI4Mh/21yh5kJDBQY+QYO6Lgj7EHiTgrMzTzaHI+TAwRIdjdoexUnnb2+k61iigCMfEdxfVu&#10;NGt7jJm96cdfw2cacQrbTt+Nks2QLAQKTERuyV8NzFRqLY3F1zz41dQIcJnSyWqx6GJAMNFaBBF9&#10;Z+XeQimFGGkG7RBD8OgCc1MwYo7JmwKtaioEwESBKXLg0M7slvBy57/qLp0IMUZXhA5DHzn0MYKJ&#10;VTGtZAbmTpbadYm5Wd+BCaAxYkgBHFUEQiKtsjvsneCJhKnrEMlTd0wacwcIYgzDMMTAUuXO7x4A&#10;qkgp1QBijB7EQ8iJAyHGEJjZ96Nm6u/xUqtI9R6FAGIIhJRzVjEijhwDh1JkmoovrHPR/ZSLgACF&#10;1GNIovb1N09c+J76/vj4RE1vbm9ESmB8+PDe8fEqEAxdfP+9d9588/HFxcUbjx6jCoE9ffJNKdPl&#10;xSmBrRZDn3jRxdVyuHd+brUuUowIksehi8tFf7JadoGGLnVdl2u9uHf/q6+/mUpRqTVPIFnLeHvz&#10;sk+87GIfSWu+evEctZAJal4NaX39ctxt3n7z0Yfff299c/Xq+bcfvPv2B++/tV9f9cFOj4aPfvD+&#10;n/3JH7/95qPTo5VKSZHOTk6m/f7Fs6d5Gi9OT+/fvzg9PV0tl1KriZrY4TDGFC8uLkOMptb3i0W/&#10;jKELFAIGNGSASIxmtdYQOMVILTSIiXDu0Zwp7hgoSJUqEkJcDIuYUkvstAYf+3Hujv+gGpAIsE6l&#10;jJOKMFEXU3Q/yZQ4BH9XqLoPvJRSaxU18+geDpFTNwwLRK5mhhhj2h/GMWcOXASmmscp78c85iJm&#10;VbWIF/fvKCbNReGzdA5d5x1m91q8wz9g5vb5Pg+R/CsgojtHMbngBu6Ge2zwOviOz/M+sTmK63fL&#10;rnf50ERbd3pUaZtPbI36XKtppvy1j1X1/6fqTZflSJL1MN8iMrO2swGN3mam585citQ1GaVHIF9A&#10;Zvqhd5aMMvKHKBMlUuTc6eluoAGcrZbMiHB3/fDIQs8xWMOscU6dqqwsD/fPv0Wb+lrp18f8sidw&#10;/1LZzdW6MXocbu5haWVqobJExBVRCekQRbiQhyK4aqtaSyvFanFtoBY2CeHNi25hHozdj8U1FFpm&#10;qhr2AxwOUkIIrmYK3sk4iAge7jlAKCDA1JlJzLJS2juC0J9hF3X1V/pbU7BrKce+gvjy5X6N36Ng&#10;JJnGXdTXEQAowhA7HzdQBFAHi34m7p/oTAHUzVi6YAoJmNlNUT0xDcIDM6AbURJGw5TSMA6gYnUJ&#10;HKdb5kuSnFNKSGSm2MSRwL2VGucjr2mEuC74w+yfO7u+0+viOTNwQFFMnFJCcjf1OluzxCjE5g6q&#10;CJTIkUDVtJbWXJIsrnDGPE1E7AS1Vm3VzGqtUoVFoDkChzzA3ZspICB/uUODwkkkAN7CmR8QANS8&#10;tdpaYwMyAIJhyq21Ukq7VE7CObGIIGjMH4hujsTAnBgB3FtTAHRellpLJUrCaX97R3l8fHn59PhU&#10;3XeHm812+49/+sfnl+f37z89Pj59+93Xm3G4v7+/udk9PT8dX16Wevnn//prTjzk9NW7dy/H5S//&#10;5T9/89XDwDwKy5Avl0s523abUuIxD2p6ev4saDfbHbnfbgdVra0K09PzoxuYWxLODI+//uSfP6c8&#10;Zja05fnx09v7m/v7g2l9PZ5up0n3aZz44ebm14922I357c3D/f2bh4fS2vss918/7EbKZH/64bv9&#10;ZiiX03a3JV3Or3NRg9b2h7u6XF5fnjbDEAxaRJ7GjTVjSOOwfXx8TjJ9/e47M1uWRWRAozq3JImF&#10;ayvaqoGX1iIcgHCIOyg6J3cP6sXqnQXg7moIwMQiIiKlqbbaYv3DNKRMFKoiY+TmrrW1pbSlEcCU&#10;MwIwCyCZGdaGwrDKMEP5h0JCZA3ClpElDUlKqU4oORt4KbWU4kAOULWZOwmnnLlUaItqdwO/ssrd&#10;u8UjEHeCeFS2tQysw/6XVerfVwyKwOhYzgVJo7XmjszuLmQOBMQUn7naSsKBVzGKrcBxP2K6L2H/&#10;dDAzeI2i6E4gXYgeMP91fsBYV/p6TGEUq7Vr74T0TrWMOT4YfXHMdGHUasLrDkoYswtRDzVyAHQC&#10;BQJkZ3MAa62YYmnzsvBJ0pTymIcN80CcIKru9WyDgA46osbM9O2//DeEIiiMVutxvjxpOTMZBfkP&#10;yIENnIQRkRjXfX3okEIWHAW5D+x0Db1b3y3sM1NH0OCqTVg1rGu3HqrPL7xU/PsCdUXd3U21mcWf&#10;VX4fJgc95eoLsT8ejh23Y95P4yDE4GDemrmDdLYZARjH6IvIwiTS9dDuoXUSSUzkCuFsnJJEjiBj&#10;mL+TiIgwBmID0L3dQqcQR3242jGaKblaa602NyVERhDmPORoT0K/7Ou6llkwJUCy1lQbmLEQIKpZ&#10;qeX1dDLAPI7CRMIpJwCvdYmUQXdXByQSiWKBLCySUkpErOtXbbVpC+VCnBzzvLg7M0ks1s0TAmiz&#10;WgltSJyYtNXoT6Gvi4iJAWncbMIvPueUk7RSl3lpS3Fza20+nwF8HPN2u7m92e+329fXl9PxuCxz&#10;HkZVR6M3d2/qvFirbuqmj58+1Da/eXPYbQYie356ZIDDdluWi9Zy2G6JeLe7QUzPz6+llJfTi6T0&#10;5u0DOj59/oRaJ7EEVaDcjDIKvj592gxptx3/1//lf2atb+73Xz/cfvv27qu7w37K7LWcX6Euv/vu&#10;69//7uvb/bicn61e5tPTd+++1lpfnp/d9Hw+1VrGPLTayrJsps2b+zf3D2+mcXt8OWs1bT7P9fbm&#10;/mZ/Z0bePFFiTKjk1XRRr00QB0laq5uOQx7GIbLGiEMmGlUwPiPetdu6shWiTJjHzt/MgDCyY9Cd&#10;idFtuVzmy6WV6k0ZUYgJCBxUtZRSatGmwUuurS1labUCILFcRZfg2NxfT6eqmoeBmF9fT6XWPIwO&#10;EGZh53kptVW1ok0Nllp7Lqu59wk6tmaRR7+W8g4TrxWUmP7e2nCt77QWTosFYb8IYUNLDB5sPAYK&#10;NV60fd2OJp5I1JGVo3k9U2I7q4G8Qw/pRkRaD6YvbXt/qkHXuVrVwiqsXfeI6xHl7hEXhdeDARxC&#10;+k2dZiimIWYFImFOCOwWp4/0bKcwAYklYVusLet/Z22LaXVviIZoDuZgRE4IhN4hckIAbGallLND&#10;BL8xYvA4EqHEdbBmFLJ0U0BE7khPlC3E2Dt7IP6xgO52j2tkx/UyrdoLYJb+VlrYCaylPPwQsAfO&#10;frlS67bc3a/H/vUkwL4KEV/fyytVR8STcJgRIRijM0CxboiACMTCEtI+sxifvLG7IaqapDzkjMQF&#10;qpozkrAIUeA/qqqE7nHgh1g4DkwBNACsWrHikLOBz/MsTMw0Zck5u6qpLqWCWSppnDaIyCmZKzj0&#10;OBYE0+BhAhFyTuM0NdOlVgeULGEmR0nCxQKFqSIAmGoFUI+1WGJmYAlmFIeI3CzSaBQ9DHlEOKdM&#10;TO10rmXJWYIcWZbFahNzq7W1hcEkj2PiUrSVktKInHoGMKEI73YbJ3N0h5aFaBx0Wc61Hs/HWpan&#10;x0939zdv39wJY2vl9nBwh+N5ns8zFb+9+UqIP374NWdJjB9++UUY3r19QK1T2my3h8vrEQ3afLrZ&#10;7R5ubghwXtp5qU+Pj4jgBpthut3vfv3bj+V0+R//1Z+eX15+/ttf7252//p/+qc/f//9L3/70b97&#10;dynt5v52fn1sy+vbu6+30+3pdHz89Fhbvbm5ebiZ3tz+8ebuFhmZfL/dnF6fzGwap8vjs6kS0nba&#10;qHsrRctC4Pc3hzxmLe3nn36uc02S5stlSONhf1OrLud5mauJbzcDAh5fT4iYhYRoyJkJzVtKDGBq&#10;jZOstG4TYCJo7uDmFtTmEKmCmYuD5JEQAVtf6XVDmMaI9XKZT6damyARkpFfCX5q1lo1cDVDa2rW&#10;Ar9zcDNqzd0ZEzEtS1m0OaKkBISuId9DM23uwZOel6XUYm5IlISJSpRDv8IAHMx7/4JGuJobOiH2&#10;mg6rVRcGJ7H3iFEKxUNZSPhbUNd9HWQU3AEpRTMUDxgLz+jcu2s3UWDxFgXnCx0bERACQenOLhir&#10;yaB9m+HqQBbrQHCzaJkRO60gFoqx0bwqodzR1Amw6+QJEKmzqi2ONwIkB+r52kG75yCABrwORGCm&#10;blVrBSvWBEicGClxGrOOIhmYPSgUhEQgANBaAwLw5nZpegFv0d+pAwADIjKptth7OFitS2ua84B9&#10;7w09CRwRgK4kGFi3i/Ea1+7jy6gVGFnQjbqXgwNiF3lx7+gpii+saVu+AvEsBGvKNgCEhKNvYhxs&#10;9YLsUBrTxLgbpzElvhqsgau6lcqy5JxSZHT1SBPvbB8ImDBcIxAxmJgaqDpS/C6rtSahYCUSEjCY&#10;WlNNHOcixkcIOndencmIjMTcTI3cHcnAQa2eLtvtbhqnNqOasmQkcUBCSizqVksBi1wcq7WSJJG8&#10;lFL1NG0GdANXIUjxiiSpQyu1tNaapZxFpIGLIUSMvHdbBc4JPUHcdA5IxEK1liWOIkSrZV5mRDJ3&#10;BZ/nmiEgegmUzcyAXBUSJ0RkoWk7LrUo2DSN44AAal4RdGYA8JfH5+PzizDf3d/mYfvV292h1I8f&#10;PyvA6+vr//Hv/8OQZLubzuezCJvbv/4f/mnIw+fPn3/5+cPL4+Pt4ebPP/zh4fbux7/++Onjp/M8&#10;k6RNpoRDU0TG7TCU8/l2Oz1/+Onx8fGP33/9b//tv/nHP/7hb//5//G7/f5w89OHDz/84ftffv34&#10;D3/4fn84/PLLz3/961/HNNzcHP7Vv/wXv/zy88PDPTG9no43h9vMeD6dkmybsVkap8P+cOMAp/NZ&#10;a5tPp81mGjONQ6rL+fPHT5tpa1qXcnnz5g0JHF9Op/ORReJDMC9LrW3aTGlMIsSDyCAGjcjVGqFF&#10;3xldZTSMburhv9SxdVsbzZRESgTqQpfhefNaltI0yMHCLMhgZk2BuvY7qMAK7hAmBAqIKQkSl9YA&#10;CB2DfrMsy6WW7W5HIvNS1WwYBlVdltmQnNgcwgYn2IrMLN03sGO10IF070akRGhd0wPgIn0uWd0D&#10;onXG1ZnQAILlvxb+MItyv2YwRwU3aIQizJzSCuVDt3r/giL8XSeOhGSdGd1BmC8zRshWKeTt5m4e&#10;dJrwk7nuEeIBg9EPsHoTIK68nHCXR+xxRV8Wsdxj9LrZwDoBXJWe0I8Xd3NzimxBdPdq1sDJlB2p&#10;6aw6iiRkIRaSJCyIKFFGwYtBafW16lm9EQG4gDsGYYMJKUXaemth6xYbGwsnkzBhWDfMvs6PgKuS&#10;ax1P+sAVI5KZI4CBrg14nIW+Uo6IiSLvGdAJmZjdPOKyiBjXcwRg1byub1RIZ1f+JYW+KSdOQkyA&#10;7nGjEBFAq7XSUkSEIrpIvZsSRYj4FSUyczUmTp0V058xYpfGxTDoQJSSq5ba1BtR9xMWSvgF5+Nw&#10;NzVOjJ4kZ6JW67Jcuv4ByYFTHsQhD4ODa7dAAkqpMDdbXl6PGkxaIM4wbjZN6/F4YoEhiTcLaxsi&#10;dgdEVbXWHEnCLtsQFdzVTZFQiNC0uRsHn9MUGKfNRDOWZQHTIecAbQAcmAG5NtC5SsKch2HMtTTV&#10;miSLkIO3VoEh5wyCrTVAZ6HNZhC53+025/NJW2OR1mqpjSifLyWNA3MWSZ/ev//4+ZmZWGieL0T0&#10;u++/3R32DHQ6nXLK93e3U86MqLX8f//l/336/EiIAwORp4yynfb7r1LO+8P+dHl7PB5fXl7+8Yfv&#10;fvjTH9/e7n/+57/8h3/3v91sNkOS/SbXcn56/NWBf/7pr6+n07uv37x7+9Xnz59Z8He//14Sn06n&#10;+/u7cRxfn1+Pp/n7b39fGrycLofD7d3928+fPqG5tjaNw2YapimrluPr6zRm8Pb4/DyOYxrkspzO&#10;l9elzru8U9PzfG5VOXMeB0pMg6AQoJEDQAMwQidXNASkJKjBVXc3cLCwEkxESZsFurLMS6kNmVNi&#10;AK9LKWVWq52UED/B4tocTUSYya9hQK0trSg6pyRJnNhrhVbNu++2qhpCSgkAlmUpS10zhToOYQ5u&#10;SsxrRaTWLFAIjKUoQtSI6PosEpk7efxaIqJEcqDq1JOYeq4msV9jhv5+Usd1EEGg2MF24KXTctyZ&#10;OaUcZkHxcmgVaQcg7ERO5IoMFGXU0AgMe6fXx0/4DdbePWYCRA+1MCIyrxKtL2g+IgR81L0vY598&#10;9YlHczfViA1hZgl/t5UDA2Fn09WtEMc5dMsVJEAFJAMtXkslDDghCeScUhYAQK3gi+qplNfWzqqV&#10;GBmTh9oIIT7SrVWArqV0U2ZeMTFbX3jX9VqPBWHoJsChuwSHyBlQVROWyLn9O1iqn4dxZnKHOBzC&#10;VQeBzBW6rQ8GcccsGo7ww2I3MI0bhcBjrxbWlUS9vHqcmMbEQojQVEN+jYimrYEhk6y9DUDEkBMj&#10;MmDixNSlChy5rkQQjsdhy9Uhv57fZRhUZUiSAKGZMgIhVnOvSkmzUFjcGXMet9MwAsAyz6fzPG0m&#10;TjlnKa066OV0dK3TNI3jUJlfX45NjTmhsOQ8TePL6/NSZ1GchrwZJ3RTR63ty2gZ0ufmLCycEKBq&#10;NbWcEjHXANSYgsrJ3F0etAVzQolI8mh9KGJVX5bCtcX7BQjB1CaimPcRMEnOItHmcMqIWGsV4c12&#10;q60homoyP7em47Q5Xc4//fS34/HYmk5T/ub+jolOpxMibLbTNA7H4wsxbzfbWuvpeDyfzuT+8vi4&#10;3YxtmW8Ou6/evSMiTuIAIjRk3I471Hk/3d/d3b25vxkZPr0+/vnP/5CZPnz6yJL+43/8Pz8+Pk7b&#10;/dfffPvnf/wzIC7Lcn9/v9vtTqfTZV72+0MtZbnMy7IcDje3d/fn82W7293e3YLDMs9lKWZ1t93c&#10;3d0K8/H1COC3tzcvL6+l1pub2yQp9k9hntqqlqUkzpvtlFKKLCCz4FkbRZIMEnYVAibOiOje3IwQ&#10;a1NAzGm4dksAUGoNB8Mw6SvLudQSmTCKToiq6qZdx0iATAbdxnmptZpSSpKHlKS5WQV1F0QAqLUi&#10;8mbcaOgwlkXVwJGQzVuA1K4QRjQY8h9Etdq0u1Gu5XilgsenI74PCaPEXD0D+k53XR7jdbOK19YQ&#10;oQcPAYBrBPSseMBKYbf4Wpd8IqLaH2ut+X49JKB71JCBOoBbOFFabGej9b5a0sDaz/VeDjy6ul7E&#10;1q4dutS2k+XBFRwD/l7bUIyybuARcW+u6EqRwYQMV8Jy5+P435FQ+pbaAH3dGyAYqFZQRq1eFwGA&#10;tlzczrW9aD2DN4AGzsTkiMxo5q0sYU+Wh2FIuZQy48w94uuvAAAgAElEQVScwrjRzRApftlv3oqr&#10;1c71sqz/Gj6NYFej4H7+YpAG49uCrmmRtxvr5nUlc32FTkRu6Ka4Sg18vRHWjhsA0NQdIKU8bSYR&#10;IFdGVGMRRqbYKmnTngMF0A0sv7z3uCrZ3M0ZKTHrdewKfhqTMGVJImKqqspEIpKHpLX1ghhMX2QW&#10;RsAwhFF1cERVcE/MLImJ5svcirakJABIKaVSdZ6PZT65HoZhTCTDMEBt6sAOzMiEYxLYbVtZlvOZ&#10;XMchuYXWDM2AwdWt1cXdMiRnMreqBUADhY2+AgjcvZmaKYI7UhrGZZ6XpSATsSAR5yQk1kxLVbPj&#10;+Xy8XKZxs9ls+yKb4sEQ3IWFibRZMzOzpnq+XFQV3GPPVUp5enraHfafPn/65Zdfgv4B4KZtGreq&#10;GdBMC8Jmu90Mw7Asy/PTZ0n0u9999/L83MqCXh/u9//wxx+mcTyfz44gOb99+9bd/vrPf1lOT99/&#10;//1X7+7d2+X1s5DJmJjw3TdfD9PE07i9PSxVt7vtZrtdlmW/30/T9Pj4eLlcSNjNj6+vqu1yuXz7&#10;zbc551rbZrMdx/HD+w9LWQB8HIec8267u1xOZrbf79WstjaOwzRtRFKt1R2EpbXamoFjzmmaRmIB&#10;8DB+MWsAVSSce6Gp1tLAwRMQMfq6VGzmgM6hUUFkRmSjFh5rzdyamgM593aSHJMsrZVaEEGYSy3s&#10;BkRLrafL2cCHacqbiQhr02Jaa2VmRiml6NJSGpgTup3qjAApSbMvXrAIWJtqra4BqFugdiGz4TCA&#10;VAO1tUuPugcaUzmFW++6gYwjwA2QOyESAbuLOK00SoqEwc7RMHJSM3SUaIebKiCqrfl4KxQT9fy6&#10;+VsBn3UE/83fqyzIr041vUknXL8PrzByPGlVXReQjCsaEyz0XvgQ4rsdek5RP1dwPRRd+4BOCsQA&#10;GIIy78p8YgriRYDGXQsaxyXEJ84RzLxZq+qhObq8fHSfm56ZLGVEo1BLIjB0rqZxiLUAx3ELwK0a&#10;Icf2g7lTTWOACqvIgC7MNOI6O7y+PhfqdjRX0OP6PDuuHu/Ner7CSpPt57K7ry6/trIQXTW0BWFi&#10;Q+7iruv0hCtXJEpKIyIEZ+4YSynLfLlshYSACYUFhfsuyAOYYkA0V7OKnCKklInBzA0oSV+DOIKh&#10;maM5EkWskbm6Qge4Iv8qpj0jB1AziG9GAsfWWlUwBUddloIi0dyZGTqqap0LKOQ8jnlEqOdl9lra&#10;Zalm0HTiVFl1mW0BEBBhIWqtuTqjA4FabbURaSUzM4BGTGq1mas1jOGotVaXAHCFKNgRTtRUtdth&#10;C5IkQRIx93kpp/PFHDiJo0co7oCdv8yAknLFLr6tNfyMZ3NDAFV7fn355eefx82Ucr69ORwOBzV9&#10;enmpbTmf1M3GaTBrrgror6/PP/30M4D/8Yc/lnkmgt/97luCdrcfD7s8z+ecXN3G5GV5mS8zk/13&#10;/+Ifbm9vay3H19dlWUqt4zAM44Bmnx4/Px9ftvvDIY9fffUuD8O03Qwpi8inXz8HmeHT509gfj6f&#10;t9v9w8MbMzifL5fLRVVP5yMTSpZxHMZxGKaxac3jgETn88nMVkoS1VqXeUkil8uFUKZpGqcpRG0i&#10;bNZq1asjShikmBsTMSVEaq2G4hQRc0oAJMTM7EjI4kDs0GrVWsO+RTghitXmTUFNmFSoVhMWZprL&#10;4ssiKRc1A+wacBJAiEgxESlaSimX8wWai6RYzNdaWZhTglYjAoqEVb2ZlroEhKJg1dTBWSRnM/em&#10;3unCBn171sGUbicQWHNs2hzMI9IOgYmD2CdrOyc5eTW13jcDUggtASMrloxMQ+uIHBQdNggEKex/&#10;mfm3sEmvusTI4K1HeHYGzEpwRqLwFUcMkQlgp8/Hstf7awP3LrPqf9y972tXm5qIyXI3YhIScOvu&#10;tmidhmPhrMrBB+lGDu5EApziWAsXZbMVF/beCK+cRHSzBq7YmJmm7Tdui9clMYb6Hh2CFAfd6cfM&#10;1bSYGTiXRTu5eT2P4mxZi7EDeNjomym4rhvOjtsQYnDkf0NI+jIohVzjNyAPIqKpq3aT0iju63na&#10;T39A0NbCG93d1j3GGoUOSIiDwCZhEmByMAV3NyjV5lKXpVitA0ImTsKSBMNLoG+CkNfTPqWUUyYk&#10;0y/MTgcys5CQheQKuoOCR/ca2HhQX/urIOiThgVXILb7qKqX8+zujtBacwQRCZeeJMxEQmLmCCTr&#10;6YgIrVbV1koB08w0ZAGwppWZUkpRsXFdPSOCCAVGk4SZEEzdTb3bipo2VQ2/HQoHKBGWBEiAxCn3&#10;tgiRhZEZmYkDA+gx4ujA1HMNu17ZvEUKCkK8zFLChK5TFwJ+2W43m+0GEZq1slyOLy+lXhD85fn5&#10;/S8//7e//Lenpydiuj3ciMinTx8P+91mHJLgbjPWtlzmC4Bvd9vdfk+xjgTfbrcxTjFTrfVyuZj5&#10;0lqpbS5Vwaft9u27d7d3d2a22+2mcToej2aw3e4A0NyY+MP7D2/ffEXEy1I+ffr88eNHM2OmoLES&#10;0/6wi5p+uXQjXJGkqofDDTi8vLxcLpcoBzkP2+12GjcpZQBMiVWbanNwEUpJEEFVXT2nbtDvDiJX&#10;w9G4HyWljJzUoZkZkhk0VXcUEcbutgJqpg2g489EBESllKVUdUTiYZqmaUssBmCGyMLCrbZlXspS&#10;VFvitN1uiThSHZCIhGMJ1Jo1NXO/LOU8L9VM3ZfW5qUE+7A1a6rhhGHrFB+0EFu53l+4KjFwr7KY&#10;GIyt064RrNs0er+j1loQjTYFboqIBER+7ZfNwy3H3EqprdYOkoOvoGuHLLFbXZlD/6jSKrOKs1bV&#10;AIHXzt272aBqTCQQcH/EQcfroHXy72tDCsWsu4OHqxp2hnrUPFilTO7urn0tsVbBMPGi62Jy/Yf1&#10;Ily3r04Qo1Pw3G9vv0+EhCAM1JkrYSrRXc8J0KyRq1ad52Yd6L+Kbvtl7W02dt1+jCDxAuJY6Sdf&#10;7BcpIHVYDZZjbUJE3ZSHOfDx8A7lqLMULsdXkAcxRMOA3lozb4ToPbHJQkkRfQGYEdqQYLMZRIgA&#10;GNAMSmlzVTV3NXQYkoxjJiFkFF6X7OvgFvqjcRgQqamCO+ckObMwIhCCCEnQreJAc6BVLnydBPtd&#10;ZQ5q7sZISVJOiRBNtdUGjjklQKy1ekwhYIiYkpAIIet6bhPztJk4SdXKiRzMvOVB8jg4emkak6+w&#10;dEqtJGbOKeec4yhKIuQQejFfRWjgTitJf/VjBXeM0AwRYRENx2Uic2PhzWYjkog5pUyIcdCurRis&#10;t6m7WxLZb3fb7Q7cX55faq23Nzfv3n01TRO4IUItpdUqTEI0juPhsLu7ud3tt64qOd3e3P7hhz98&#10;+/XXCFBLmaZxM47jkOJTt98f9oebPI6O1MxKbcRJ8gjE47QxpPfvP5Smm81uu9svpbyezpzSm7fv&#10;bu/uRDICpZTmy/zy/LLf74no8+fPwlKWomqHw42qnc+X4+tRUkoiDiHwkZTTMOTL5fz0+FjKMgzj&#10;NG1C37eZdq+vr09Pz5GyO47TZrOZNpMwE1OYc8zL3LQSYc6SkgBi2LUHy8LMhiFP0+TupVRtvgqA&#10;ME6pZoYsIQ5CwFa1leqq2B2lzGITjt601daISSSzpDTklPMwbPI4EYsDqlptZTlfzDQcUrPknLO7&#10;N2uA0ezFzaBLabW2qn5eymVZDFAdStPLUqpqbVpKqa2pRgv2BZ3w3qaunJKVZ7CCnL2YrcLUFXhg&#10;Wu3dzXskfXRu0bcQhgkBYRhjwHW9SxQVcW0lIUy6v+iMegGKvMA1EHRt3B0gzHFwNeM0MwtAFXqR&#10;TSzhfB52b/1pwaobxY7r9pQ6gMRCHJ4eAUsEh2jtbiEChtwdwbuzUAAYgYVcJw9EQujsSTQAQO7n&#10;jyOiAMDAjuCIBAatNMDYSHaWSLTephZCUHUXwUBFAUBNEYInb6vEFACoy1w7Sg6hJrBuu9slvwh8&#10;vdxIVwOJ8OLpVm390nDEd0TvGcwkjTgm76TFfujFrw9LdzONIwYBibk2/fxySUlut+MkQqDOKoQ5&#10;iXGqS13cFg+gzsAAeOXAmCJGLiUCQGtqaj21UrpFkbuzdMJMYNdBlQf3SN4Dt1Zb6J4Cek4I4oQE&#10;Ya9htbXSmrYhjUQUmmm62p8iGqJIQkchA/eiygjjbiOcjF0yqzbT6kwV3ZhkGM2sKRooWNyCkFNi&#10;yUw4q6kaWdhUo7YW/sno0XxIJLahrbOnGaoROKg5Aq2mrtaChIopJ/Crx5M1NTBLKYmwOzoiEzVH&#10;V+PENw83Q86n4+nTp08vLy+3tzdfvXmzGcfLfAF0ySnmlXHI0zTmlJDx8f4hDTmngZLsd7sPHz48&#10;fsLL6Uxm22lAkWncJJHS6nw5Rx+BJNvtfpgGQGytvf/4uDg+vPvmsN2VZTHgabt/ePvm4e1XEbAF&#10;iC/PL2Uu4af49PR0PB63222t7d27b0TSOE6q/vDw9u7u9ng8nk6nze1txKGA6zIvEcEwjlMpdbnU&#10;7XbnDstSl6UQ0TgOu/1hu9kMw9Callbc0YCjA+YkJOKEoIbMDlDVwniTU1K3ZhojGyKbeinNAJu7&#10;EQE0FBnyUGEpc0NVB6raMCLtzZs2A19qac22+90wbNQRmQOWGVJ2wFKPp9P5Mp/RGzFK6lYirbXW&#10;WqkLEKppbdWRSm1NrTVfal1KVbOrhxQRkTmCxoTNTIoQrqyOcBWnYGQN9wK/wut4rYaEQM6sYO5O&#10;TNj1j1ARzYI8E+EEBoDR3+NvSGuhsAmIhJhzTlE14rd3KfdvxIaK6ojmV61snEFqa5KLd+o6Irip&#10;ufVnFU9+rf4EAGsz1yd/Wperwe1urTVrWtdhmiIL27qfY5wpFKl+tLJOAtNfz8LYOofhbi8zAU2h&#10;gwFb0G3DfsDVVKL+aiSyOqxOjo7grpLI3FFSxpUREaZogB4JtRi76uiUNZLAzBqgS3cUWK9Zh8yx&#10;22sCYNeSIQCaqateDypenariGsVOgrpcqPYkmvXwjmDEKC64uu9br2vsiOe6/Pp4HFI+HDbkCwgO&#10;Q0rNm4tTYlMnVvDkcTRTnwPNgcPEpls7eeQDcc8qjEsugiiE8X8cUAMyQxfMid2p1oqAwhz+yzHH&#10;xJvFiHad4tybKSJGjy05RSZwrUpETCkNKYTsVWvVKinzkGVM5GqWXGsJj0DhhASGy1JqWZjI8yBC&#10;WJsjajNX99BGS3IDDLMHbaYBC0HsxL1GNA4IITqUstTZSGTchgaVSqulVeEIDOrJvu5gTQ1Ci4et&#10;WQlbN6L5MoPDbrP9p//+nz5/+vTrx4/PT0F8lCEP4zhsd9s8iLrGbKFuiLidpmGahjw2VyZ2dW26&#10;325vDvucEqE70HmOKjmWWrX6uBk4j1Xh4+fPf/3xr622H/74w93tXZ3nuVwkT4e7h/v7+9bsslwu&#10;l7nWKiyjDIj46eOnl9eXw/4gKRGIqkcOXKv65u2bYRifX14f3rw5HA4pc1mW58fPx9P5Zn8Yx7E1&#10;ffr8RCQ3N7eqlnOepomIbm5vDjeHIWUWNltiy+puwSsjJgOw1qzVDjwiVGteoZkFD5yZPZan5mAe&#10;TpCxCLVWichaJYSUhQxKWaw1QGtqLXzao2VhRmZXc+sUpsvlcrksp9Op1IIWiuAWiXgRi1ZDw1y1&#10;qpaqINLU3dEMlqW22pq5RcqlrdlywX0IrnrkO0MvnAGVOPTctGt9/M2aMRAVI8RE3NVGYIAI1FVY&#10;3rmPeN2aXodsAvAAD8KWarXMNF79Ab643RgikkjvyRGRGGi1XvSoiGaOHK4JZgGrew/76SWivzro&#10;yp51TF9fS5fuf3lx0arG5z16OwJwsoCGrq9knR9C3hWkU3BwCtwhTsvuXIXmRO5meOUaCQAoChIa&#10;ORIisIW9O9BqXqn9TTBwA8nc4zIgpgDpbTfBb6ypAuOLAATu1JdOT1yTvTqVx8PlMUaxlb/ksar0&#10;LnC1eId8PdKZJVhE4GHPAIToxIYUbSQz98dG9OBAIZmbgzxd6v643I6bCZADUQJs5pSHKYtQ0E6N&#10;gBwJgxYfJs4s1G0VFBGFGdZW4roJMDMN2g64u0dCa5auvovdN0CwvwVaFWKMOSOwZ0ZARqYw2AwJ&#10;RynFwRzdTMvCQxq20xQ3tTuoGcPVPQhRBBnRHB0Eecyjqze1shRAQmJ3OC5n7HbNpKqGOKQskg3Q&#10;1C92bqVZU0dwclcr86yqw5hyznMr1ioAuGHE1YY1cjMzV+5DVbft7DTYpimh1jJfzog0DIMwh/3g&#10;dpo23313czj89MvPj0+fmcjdj69HVd3dbOMjfDlfAGHIiZDOx1NNdZimz79+qqU+3N1//e7ddrtp&#10;tS7LbGYMCqpLreaUc87D5vV8+eX9h18/fiKmN2/f5XFb1GtzdxaiVu39h1/P8xxGJdM03ewPVu18&#10;PNVab/aHNw8P58uiDS6Xy93dUErfCpdSa6273W4chrJcPvzy/tdff91sRpHEJK/n0+l02m4P5/Nl&#10;HCciHsYppXRzczuOo5kupQT5TrrbNw4yEGEU4biJsqRocNSh1UZIfUYEB2RgNDUGFybvZtdeS3G3&#10;LMKAtS6XMmut3sONxEnzOElKJKlpZAaZJKh1eX5+vZwviJRSdqZzXZblklhSSpwjdrGqWam1NG1q&#10;iUPu6g5Ym2ksLaEDpR7by7Av73SJFVn/sgV0BIr2+goxhImsr7KgCMyJzIlOTu/YLHlfPgiET+/f&#10;l8zYS0coMUTDahbVICoMr4hrnKFm1kk8zA5OZFdoRDv2TcwonCweh5CJvRMu3MH65AErWvCFohN/&#10;wts9rkE0oxyjSXAlo8b0F27gboEmUb9gAU9cr6QHXt1PCkLwCCQKviz7OsEIAKgbRzgikdnqweAx&#10;SKCtmCkGfLzi5Oa2GsMQrqK5YHQFbxK62fHqLAYYG/YkWUTUWgS8rTAbuUPELYkIC7TWWus7l5gI&#10;Vvgt1uBm7hJ4Gpq7U9eaWaxPO1k2Ds1+20lz0FY+PZ22SN/dbjsajm6gScZpux2hos5migQEwECI&#10;6Kv6Nli9V4YkERI4IwrHQORIPdYWr7MYgBm0qjlJSqlpLaVEel8AjGZea80iEfHhoWEhImGottTS&#10;TIHD01hLLV6rIDAQD5wogZuptlqChx43Q6diCZs5E6WUYJqGYWCmsiwOUE0DVmvqBC4sJImRlVwC&#10;dPJwnjcAR2bTdrnMcymS0263bW4KkCKRK94KM3NokcdGLMIEoNXNrEGL5bC2Bog5Jc4ZAOZ5bq2l&#10;lMZx/Pabbzbb6fHxqZSy248ppfN5LuViqsfjMae03U7jMF3meRzNDH788W/TZro53AZE7m4RqcYk&#10;53ZptY3TZpxG5vT8enx5OTLL737/u9u7u2VZytKsWqvGTGWpz68vYav5cPdwe3tblvnT46PWdnN7&#10;e9jviXiaJjVo1RBhnuf9fh+qqN///vfjOC6lnE+n19dXIvrq7bsyz09Pz8fjkUhyHvo0TeTuIjyO&#10;o4hcLuVyuThASimlDAhLKVWbODuAGRAnIXZ0dBNJFjsuIjPX1ogTCydJ1oJc6GZG7rTyA+PsLG1p&#10;Vg1dm8X6TnLKYxaReZkv8yUC5MLLKzPJZmpNS1mWupQy4wqwRDKPmTVtzVQ1VBkEiN5z5wGxC1kd&#10;XUSFtaBBt/QzCOomE1iE8lqQ4ambpqBdq7P5ym+H67zed5fW3Cn+nUIr1FM9QqPfrwOAchCOkFk6&#10;FFNK1XZNYV1L7xfCTEhbAQNVhIAK+illVgEJXBFEhMzQ1MCAw5R7xW6gS+uD69HJNlHW1ta2L12x&#10;t7ZXhBkCKbnmxBJRgD+xPgwVEawSIugq1jhOek/Z61yURiJcQ70FAdwacphtIThwGHupE8Fq1atq&#10;KsIpJwRa22u/chSJSK2FCfT6rnT83d2JmCkBEIAhUsqJma2Ex2bQIgUcQ4rcV9UIhM7kv7UcWBWw&#10;V1QuGmo2BzP1cHN0CrJRTHnWg8cQkShJVXTO56KfX073m/Ew5SGnXJqASybJzGbkxAiMnf/RJyTv&#10;c2LE9HWOZJ8lgzATK5AwoOgXpq+2VVvBlISZaytlKQGEJQJMWRjNoNXKwyhD1tmqqbfFrpk47ol4&#10;ygO41vlCphmRCHfj5ITNXZdSS/E5pEmcUmIic2u1KLYIY99MW0Jq1iRnFtHatNZIKzeDZrOwsggg&#10;s8i03RThMl9C85IIgKCWxRAU3FszcEpBtEEENAx7sxj3AMBDvWJuCh6OYoiYSBzAzbTWGDLjhhaR&#10;nIebw93pdDnPyyh5s91OaJc5Xc5n8+PlvKhqm9zMCWutkabNZvb+/ftSym6z2U5Taw0QSymEHLFN&#10;Yt5K24zT7rA/7PYEmCUvl3mZl4h/KbUi4JCHw/5mTMPx5eXX9+9Pp8tXD2+343Q5n4c8HvY3pVTY&#10;biJi5ebm8P79+5eX51h2Pj4+Pn3+OI7jw+19Xep8WZKkZS7v3r27u3v4+OnzspRp2m53+/1+n3Im&#10;QskpmQZ9QK2F0KaaQsgQzdKQhUWbmkM33yNOOZlqa2buSUhEgN1MXc1aAzeID2tnEhoQpjEDYCum&#10;zaxbW0+IYJdLq0qhHwZkYXdfbKltrqWYaU7p2j6XUqo2QIzYNEAg4abams9LnefZAUgE3bwpEUtK&#10;AJdYOLYwuFHtdoJAbN6uhOgOnIbb0yqI6SrTwAw6Sum94IC79cDtsN41YiJAWvezvb0lYArjq9gC&#10;UgDGfq2tMRZ0Rg6RgbtpYMwAETRkPVWz7/9AVmdiVdcIzXEHAhF2J9Xm1tEhdwO6JsHiujWFjkav&#10;dZ+IEDm2Gmpu6t1bovf7X1799b3AdcgJbT+vesnYvdNv5DlR9GV9Dr4+HK4/35VjUb4AGiKKcOgu&#10;AZxoRU48Rh+9QsYQQRcUowDEipGo7x5V3awFZA/96SAAmBpS16xGzBMTu4NbEMw90LY4bGI3HL/L&#10;1ozplUi12nQi6spWROgyYpaRrJ6X5fn1LESh1xVrwg5ezSrGGR3Edrv+lhX378vRfrFYiBhVq6o6&#10;uuTgsZnWBqpMRA6qDQBSayJMyIAY0ZQNDM15GnCNK2GRJmK1tdbcgJgdv/QA+83uDK61BdBktQET&#10;MdWlWm1m5qSS8sBj5lxqWZalS0KQRNjNgWmcJmFm0YWWMs8xWi9NmyGZM2nkdCeApk1rMXcWEfDW&#10;CgEQYqvVwAWxlpqG+BBCDFnQ304rTRExi4RY1BHSOEzT5OZVW2vhUaX12FKS3eGQcqYkD2/fckrn&#10;8/k8z9N2mrb7/f7m4eHtMs+ttuPrsdal1BMx7fe3ImQG58u8zAshjkOutZ7O52ZaW1Oz/X6fzazW&#10;/WZz2G4TM5iV+VyXJYsMKX14/+FvP/3tcHuz3U5M+PryfD6f5vNlTBkBzqfTfn8zDLnVej6eDrf3&#10;4zgQ0fl8KqWM4/jjj/98Pp0/P37Upd7e3gZ0sN/tPj8+ttb2+/202divH5MMw5Cn7Waaplp13STF&#10;B0Ej8aHEdk4gJU5pEE7hHeYKRD4Mg7mXUqF3UTovs5kKcm98TAHAtLopIrZa4kaVlByQCGtpv7mT&#10;kUlyzg6utSEiROyoNkLMWcSZREpZVkdHjyWk98pIDlibLktbltaaIiAhm1lrVlqby1JrU21qYWra&#10;OSf9r1iD9UITEDeCoSOGHD3yUOOHUhJ3V419G0WhW93Wo51yBoAI+Py7L0IEs063Dc9FBwj307j4&#10;0bRFNjKCa+xC1V0x4AcW7EFPcdi4uTZwBGvWVN0AQYiF2RxNm4Wxn4c9J5Jz+KB4x5K/2A5fnyQT&#10;eej/Iwt6bWSvo8v63+7XEh5l17HGe+pRpxGKMBF34lt07gBA3DOvr29/XHozAzAklxTyKHBXIlS9&#10;Rtl21aWtuuF1CddfT8eazYOTFySEslQHBdA4JJo6O4GTqgEACV3Ls18P476RWJkwEBGFX/IVrcsB&#10;qNu5Qbcy8F5xGInAHTsBiw3S03Eeh3HcDMKcuGm5KHnKiZHMvT/Ql+PuypyxaHgdAbq5GapayEHi&#10;HCYkScIshABqzS2ONESDfmKv4NoaKOgArdVu70nUWkOicRqjYyIWQ3w9vwp6HpKhNYXX11cn5CG3&#10;ZiHLogglEUVwbuCXVrUhIjI3tui7S9XNbpNznjaZOcfQuJznIFc2V62qxojASdRaLaU1s9ZatCNO&#10;BN5qm9uc1OPbCJxD9OAADoELUrjqIKppMwezcDMGZRJ2gFpb0/Mvv36cf/zb1998/e7du93+UJu+&#10;Hk8ff3lPwvdv7m4Oh3mppjCO2/N5dqg5Z2aeps1luVzmc21tmEbJ+enl9fnx8fn1JQ/5cDjsdtvt&#10;dnO5zOB2c7gRotenx1abJDlstwL08vz88cN7Av/q7cP9mwdVPb++Pn1+TCy7m+00DG/efKXN5nOs&#10;PZ0ZljI76OPTZxb805//eDy+/Pt/97/XWt48PGym4Wa3Pey3l9P55eXp5vaWRV5fX6dpurt/2O0O&#10;iAhg8zwDGGDvatfVGRLylTiWc2YiM2BOaiaSJOXWmha9fviXy7kuFJWFgFpTAGitmsMwjtH9+NrE&#10;p5SIpLbSTF+Oxx4yLMJMYFBrLbFAKAUAJBEBEXOt/Xf1CbibXREgqXkpZV5aaWqxcbUwfu4RH8hE&#10;wtDa2g8xOjT3YF4wBtugwwtmwRf039SstaWB3mUSUTTVHgaCzGwQkpZOh3a8VpzQMwXYr6211hBQ&#10;JDOTe7pW2HWcp2CmMTMBA3irzdxaa2FlGYxMBAOgyEGLnyZAScxJmAgNlNBWeze40oLMVN0DqxRZ&#10;K+eqHDJfqWXwBdx2a6rQs4JAbS3VHhYFQQjqa+rVZauvLAOvvjrMR+cOzMQcCI+txMn+z33V0Je/&#10;3lpbrddXhATjVYRSC5gZutRCfd2ZQ5hehktBsEG0ERmSu0E3r+qWYQ5Oq/lzT+Nzh+sOxN2RPIwX&#10;EJ26doCJejC5Gah331BTDVpBHPbuyIhmYA7N+aTIAO8AACAASURBVNKsOo+ckgjXi5UCgpB43YGs&#10;7/9KTsfO4OwyNo9K31osUnFFqcwiKDyQt06PiufqSNAJjphSImCmLmsy1UtrwpJSQsSrfMk65ROZ&#10;uVXPAwulVqqitlKJSRAcCNzj+DW1+TxDc1eD5glCx4jBctTWlqWo+3YH+/1+HDkc/l1By+JkDl6b&#10;Nq0IYBGei2BgQLjZbMB9XhZtDQDA3Fqr89KaErMQh+TwCqNDtz5CR1JvrRZtPZ5CUiLmYcLdzeHh&#10;3dvX4/F8vrwcjymnlPPv//jD/unx//pP//df/vbj999+e3dzq7W+vp7cnFnMvFld6jMzX+aFkKdp&#10;e76c/vJf/0spZRiG3WH/9s1bycnMLpdLLfWIBACXy4WI3rx5k4jLfHn6/GnI8g9/+uHm7hYRa2tl&#10;mb/9+uvbm5vddp84f3j/8ePHj4hYzfI0oGCt2loxs2kch5xqHh4e7r/66isEGIZhs9mo6o8//gjm&#10;33377Waz+fjx8e7u9ubmbrPZnM/nZamqyoxMohiEK7ZgY4DGhz8yIuLJmNmYp5RzKGgCFKqRUgmm&#10;rQERuKCDqiNx02aOAyAzRypWALuEjAkdvVW/zPN8PhPROIwuzES1LLU1RExDBoCUmIVfXk6ttaCZ&#10;ASJg9Gdm5hHTMc/zvKiqg4E7EHGWrAa12XX2D9JNb9EDxzSAvhtD+wKjGMCVBd17SmtRuYQ66rlq&#10;aMydI30SuPPTo67ZtV5R0Esi2heuzVmnmRNTX4KuPXLUDWIBA4y2i1hEzLv8iglrLQiU8ygoUequ&#10;RTV48AggTLi+rj6ruLuH0/4Xw/P4zbHG+NJMr2dT1LAV3/niZ+MrpoM9WgS1Hw8QiS4rBb6bDnzp&#10;3BGdmUNGFs9Yu+YVAFy1rbR5cEd37X4QK7PnCvCvewP3nsvRl9FEAebgOlwQxxRCMVMGaROFQ6n0&#10;ZayIn7W1uoV0eLUisjjbVzOKIK54x/EAIDLprvSjrsaKZ0jN7VL9VGww5JzTgnOZF2+WMsoAGOFT&#10;zv1I/PK1XqNO41z/ICECQVcwAaC5ucedibRy/DlgUQdAScLu7lZbiwWRtuYOLAKAaua1qiqsPna1&#10;Qs7ZVJfW3P5/rt61zY0jORONW2YV0FeSIkfSeNf7rGfP+nzy//8r/nLsObOekTSSSHYDVZkZl/0Q&#10;WWjaFB9SarFBoICKiHzjvdjpdEryFgoDIAMx531u3XqYU4AgL6UEYdfhODf+JAuXmUCWA5EgQl2M&#10;CcnVtUEzUx3DdDBSXRaMgg6FZIzRtk5AdVmQcLjqUB8dWUDEwtUsAO8fHk+nE3LaFUw3bkAb2s20&#10;xFIA1AyQ6lJLKaXWNNYilvP5TkpZT3fnh6c//+XPX758/u3zZyEuxOuysBRVVdN93+/uziQyxv7T&#10;L7/85c//Vgr/P//8v9d1PZ1OycUydYwMOWdChHVN+heY/fS3v/38y9/ev3snTPt2vVwvr68v5/Pd&#10;p4/fndczBPTWtsvF1O8fHvR6PZ/WpZZ93910XdaHh3PK8UvlUrlKeX582i4vf/3pp7Zf373/LlU/&#10;UkRKMbNt29oYQ9UgTJXCh6qGFq4EhMQLckSojm3bMFyESxEmZmQhGWOMNgih977ve60kjBYuwsLk&#10;5gyMxIFFh5s7kQSAGTBz7jnd1HSk71gWytZaa0EpowcQKVJEVYf2rqP3lqNYFid3NzWHOMJEs4xO&#10;74KAQEjxThrGmXsmOcBkIs6BOxdwk2c491gxAYfb/Y4H6wwA3CGzK4nmKnUOqBEBQceN91aFJhkx&#10;KDvJ3JIS3dSIOSRFYsIwoRIATKsDhARnRFZgctMAI6IwI2K3UB3BAIEEDAD58cak1cCMbxPEqT2K&#10;mNoYBzzKdM7mKaQ/6ls+/yRcZlgGTf09IGUG3MQMclhCd2eSG1ICh0eA2eS8ZCGGnNwDLJLpYoBA&#10;Pnk3HoEeNkb/tvvBf8b152YRjzYYx1vvNrEM5JTzICKkoyZ4Kuchp3VCgjRCo+TF35pVAkSHCw3f&#10;3v78HQCC0NzBEs/DyClzuhpErgPyGsLBYElvFAg0xy/Xdro/nc5SmXzsW4O+3K13a56IA6Kk/eSh&#10;rzxOEjfwndK3OijYyTEYiQNuJz7EdKZUdwMFFp4czYkhuppHOCIJIxB6RKKEaipIZpZ26ep2uewm&#10;4qML8bIsQoVXAcIICEQuQsjaO5Ll9j3b5gBLXphIDcEIwIJSJcCulxcwryIG6GPk1Q13CIMwIkBh&#10;CgzX8BDgMYaprcuaFsrISML7aKpBBELpY4dt9Ov1up7WpayMHJYm7xhEagE+iKXWCohDx7gOJAKM&#10;dV18Bt5aOKxrkfqOhb5+/pyZ3S9fX9rQUoqUIsTRdiQ6nVbV9nh3/y//8i8PD3cfP37XWtv3vfUu&#10;xK+vr4D4/v378+k8WntVM7PXl5effvrp+vry7unp08eP93fnre3u9u79hw8fvnt8eLCu4XDV5h5/&#10;+P7TtrVa5XRaLtfX//iPPz8/vf/hhx/u7u567wRQStGhj/dPAfS3n//+22+fP7x7//zhu/V0bqOd&#10;Tqe0M7pcXgDQw5h5DKcZcQfk4GEQZBAIUFjA0ywM63FOHQlhqxrEGCM8KEc3x1JKkTq6YmEPKFGT&#10;j5bUNpGlsBCSO/Te1UaohRnjzHRyN7VMg5uBokC0b733zsiZ0tV7H2o9tyQIUgtmWnKpRQHAGBmA&#10;96Gtj97HpNbEMf4C5HptEsmcKDPBZsxCAjDzx8SC4dDiIxLyAYcmDSwIGYmTHfMGlb6VzqmEmTsC&#10;CrgxDY+GgXMTazdOfW5W565zntHBowIhIzOTu7PJGCOXqDiFTuEekXSy5Nynuw3MwTLMHHzGOuVj&#10;Zg7o8SszE9WsIgeSZkzMc7WYnSkcjpV6yg0NDAJlotwRCfXMSJPpJ3x0Dmbmdx9+DMfwmJrEWcs8&#10;E0PzojBnHROcKdWHqaZ7gGN26GOMRTrmQqCYoljJgyciAjoz3iAXnLLeqfU67BUgZh7JpMADwC0T&#10;NWGyLNxmBhPKZnfHmL3pgMctwx1Fah7fcq0MAESy9yGFT6cC3raXl35tjIV5FSmEKEJLKbcP3+0g&#10;llci2xsnoRtvXnFH6U8qVq5u5kkkMviYmZGAidKlKQKSdpohMXEY0SQnJ49Qbm69gxo4FC4J/yx1&#10;XZbV3QGDmMPBVJloKcJEgN7atm0XiKhLYUYkYCkk7GFu2raLjy4Y1vfWNndzM9W+7RezIUxFCMJH&#10;b9qa9sxHpVJXC3CAsixSb77IHADqmVJG7oFItS4sgjjpsqaeW2RzQyJmAsyXb0RQC7t7a7upQvgY&#10;vRA9ns6VpTADkJn/8tvvf/7L/3m9XL++ft3aBuHrIud1+f7Thx+///7p3ZNHOELrXUpJtsmpLmDw&#10;5e+/g8Pj4xMy/5+//vX3L5+///Txn//pT+/evd/7GGr3j0/fffx4Ot9dr1vr2rpeLq8E+Muvf//9&#10;828Pj3fbdvnzv/9/9+fz//vP//zdhw/relLV62ULhyLLUk/b1l+vW11Of/xv//j+w3dSly8vr1vv&#10;xAQRqj3NxGspBJifQAbCgHAA98oihAxAGIWgZCo2IRMNHWM0h2DJGMe6nlYEQMKynLiUAARkdbcA&#10;kpKgsKmmwj4sEMNDCQEieu9jNGFZ8sxUCiKOoWoGhMNGHy0gdXgMgK333oZN7BiQWM1aH2MM7RYH&#10;atz6yIRGc09AdpgNdwPIjJocY6ftQCSiSjfmyG10PO6yZIFT5khglniY7oTCgsRvM54beJ7KESlr&#10;I0OyyPlw0Ehc9DCUzYUEEcmR1nQU/SmpTUJHHCztRMzzeRImBimZnnwb9Q4e+tRG5aCdDufziUYK&#10;SR2ny1dy4WQavnuGhlpyYBAnNw/mGYWSLnnbQb4JOpGOB44DgqIb/zIx9wIBRIwgB8cxX3AcCwdk&#10;LiISKX8CTJu07HLH3+rw9m7l+IzhByVz8t2nN/qkyUFgUBL0PRTSGGH28zcjiHwZuenOCnpAWse7&#10;lVcufKbXHr+5hwUQABIDUlb25E26h9Sltfblst3d8YK81qVd2nVrRFcAvj9XIblV5uwx+XFLCWqe&#10;Kg/Y0HOPJFLnPiUvSd7HtQBGuqIPopSjBYYIA4gfxmwRgUyMFBGl1ABs++6trUu9QS6n8/l0Ou37&#10;vm3b3d0deFxfL+FKlNkLeHc6l5rCDfAGmALpCBo5c+DRgBzcQ3vTPYm0HkxczW2MQQwBAuARajow&#10;l2aZnKA9vQT80EvPxElAHVMEMIbubS/7ssKaRR8iiHlZT8xiOvZ9B/RlqadSw7yPziKFoJu2MUC1&#10;1mU4NH39/cuXNgYxPz09f71cP3/5zEwPd+dPn757erwvBOelguv15cURrm3/8uULET09Pb/7+LFt&#10;++vnLxQ4eltERm+///7b9Xr5pz/96X//0/88Sf369esYSixEPNS3/XXfdhvj5cvL9XKJiK9fv9ZS&#10;9v2ipu+en/7xH//H8/NT723o5hoQpMO366vQgoT3D0/P799//PgpAPa9bV1Ha7UIT+wQwb2QQMHR&#10;1VrPI3+VwohC5Nbb3sJtXasIOQIiMIOaO3jG/IKjmUsVHXnDFw+iKgl+mdm8w9wQMZMPAjzMJDkO&#10;juCKAVJKKjYCo/sYoaXUy7YNUyIWxrBZpy0BFphGs2bW+tiuW+tjDEs0dJipWUpiKL1XZ8LGwWDM&#10;U++tOMykM8gTAxxQzH+ajQ455/QsDjyG78hDBjK6w9Dh5ggxSbkQ5sEMJIws2RXirQ+kyC8NpYEO&#10;g8LjCfhN3w8RpmpuxkgeiC4isyPnuQKzFwdy2tDmc9NZgRwgLFEkAiOSvOlhrgyJeT4fD1WNGwQC&#10;k45gEXCwXI8ZHzIoKheTeMBZGUV3KL8m5zJu3YSZ+cOn/x6BhII4k7ESv07HsuPPFWbxQ8VjZpD3&#10;9bFgjdxHzDctu/RcpQLkWtxUR4TGLMW3N5RvE/skvH5DybwV90kch8iPLLz5us0jHfi0LrhxVHMT&#10;S8SlLEwlZhLIXBGXumo4YtSCqwSFj24R5M4EJIy1zriKA/Gf3TqlAzB9M97UpyJcasVcJVmqU+Mg&#10;xoSZmVpCmAhBREtdUl6cETMI07capmsmZ4MohYsII4QZM5Uq+ZeOMdr1Qu7FAc3RfD6HtUotQUS1&#10;3N/fL1ytWTiGxbX1MYxYAJA9zSs8ken00iPm1OymcamZWsrZJY/4acHigdN3z8y6qkEACzACC5cy&#10;D5FpZMfkaXnozkSlllrKstSlFAiwMXSoqwsLIVMgOwhyYTG1y/Uyhpp7ZohD+MPd+W5ZtTUw3V5f&#10;dN9H268vX6+vr7m+MLM/fPx0Op1+/+23n3/62/35/A9//OOPP37/w/d/+Prytbf9w4f3j48P67K6&#10;+deX16G+nM5S69/+9vPr6+Xx4UGYIeDufO6tIaIQ3d2d7+7vnp+f373/sNRV3XvTz5+/vL5eRAoA&#10;rqcTstw9PD6//84RLeJ6uZrZui53d3e1CCEyECECkZv31kbviFg4YXkh8DAN91rodFpLEcDI6c3C&#10;SHhZFhF2T4EeAbIBAIkdQXtZRs1tak0QGLEIJ2nX3S+XS++DmQnnqOhuYwwALMsCiHtvADBH3byV&#10;CYM4ckmICIDDfAzrXYdqehiY23AHZOIKxIbogF31ureuwyPZ3RN8wWO0DERN48JUKEJiG4EBalP7&#10;ksP7rOwA4XBbCvLUnwDEjB+5DdFTUDWNFhkPz8LbORsm6+ENornNiBE39rb33m+eg5HsF5rqWp8k&#10;kcxowjTky8pAnOPfbfKbg+/UGXsA+rGInDTHgMwpdYCpNMrS5Wbuan5EmB7QxlEPYYImuT3GiRsQ&#10;0RuRMheqbpDOB8Q3756IjM3NQ0Suyy1U/WiDlIL5iJkjmi4IcLyPcBgC4yQlTnAKARAjdbffkD4T&#10;KsI8wAIE3cIxvtm03HpAct7zqyQMEGHg4EQEzB5AHB4OZogIxCnZhEi/oUS3wQFLrW5t34ctRZZz&#10;XYYqRMQ+9rr7+STLcsqYp0RYcAJbk+9kGKpGxEyU7y9lliOBHcYPqcISYebVeobbGoQgohfxVFJk&#10;TwZwBwdjojb6AmUW2QhMqlYtEb7ve60VidwdwgkxQSSHqMzmvvV2VwvVcr47L1z82rb9Czi4w+u+&#10;g9AdcK0ickKS4S0YcREiEmYCFK9jNNMBCFIrIngbQ7t7CDOSIAIhenjY/BxGgAgTV4vwCDnAufSB&#10;mBsYM8e8J1BEhGn0PtpIOlbb9iIiSIQCAaBOQqfzuazr3lprrZTy8HCXW53r9dL3699/+an4gkWe&#10;Hp/atn358qJuDvDnf/v3vbcPHz786U9/Oq3rwsVU//Vf//Xry8sf/9s/PL17joDe+n/88vPX15fl&#10;fN61//z3vyPRD99/3/emvYfZb7/99uXzl1rku08fv/v4EQhTjX29bu7w++9fvn592bb98eHpw4d3&#10;67oG0MPTEyD+9vnLuq5qttRyWmsVNlVTZWJmMTVTA3NCKMyZ8ega5OY+loWXukRYH4pEPrPPoK5r&#10;rZIHv8zmCCCUGsT7vqnquq4Wkbt37c1UhVmQHGMfrfceEWpRuZzWdbtse99zPJRaWIosddu2nEuS&#10;mhXTzhzRlUtZivRurTeYm625U0IkjZxiEKZqfNac4wCdhSDHl5gQ5Aw7jUBQCA9jQ0ZhZERAxsAA&#10;JOGEmGLSaRCTROduHpynIUAgmeeAHPyOoRXBI8ISLXljtsyCOvH3rOP5tYPKEgeOKBGaFklA6IC5&#10;NXQPCwcIRhDgb4ZZIpI5yUW4maodDz6DLlwt9T5xjIxABIfKFMAgcqRPzufBToLgGZ2K35TBmced&#10;4gA4HHk9DCePVBBDAIG4uGEAeea/zpfvHlMKj1AQU/mJ4cmLZzyMGqbXZLYruJXiNw8gRCIMPAx/&#10;bvsQnKsSzoSqb7hBDvC2Pn2b6/M64htNk4QJGMnTZApRkNAc3fv0vkFOwgpSbqSVJp4I5pqP2LoN&#10;W9dyJ0sjMkRy7c1g0159SY+UTFICn4q3OKzQzFxVqQgSTFyQUJgPUA0jMT6PyZmHNKYHZvJwOqQN&#10;85NJyFzSHV/NPTwtILJKVqbWWlL67u7vkAjBzX1TXZfl7u7u/uHhp59/+vL6AkVO93eKqEMJENcV&#10;NCiwWASYj6DKS1kcaxgbA58KEYJ5BJa6cKmt7aEDgWoVQLteXvvYxkjWKQFRBEhZuJQCxQhZBIXD&#10;I8IxggCRcIwRPlligpNW4W6mwFhTZBMH29k9ZYUEAQ5u6s2GugVAXWq201rKuq6Pj3dgdn8+XV++&#10;fP78GSKWUgqwiLTWAegffvjx/unxfD4XkX5tv//223bdzuuqrf3yt78tdfn733/9+6+f7x8f29Yu&#10;27WKvP/wQUReX76mvuzl9eXu/vwPf/zj4+OjiGR36fu47q219vPPvyJxkbqczs/vPiCRmgPR67Zd&#10;ty0AzutShYQoAy4wHIkxom875sedRIgjkoVi4J0gylpL4eve+xhcZPKCmVMJ7KbhygKIYqaOxBAR&#10;kZaNEZEyH1U1HQGBzGSgrl0Hk9R1LczmMXSYGgAw87qsUms3BcDTeh42MhxruCd7pI0+zFgqF1mZ&#10;dFgEquXgQslgR7VUoQ53tTFMzQak3UpE1kFEcAcC8AynS1siDA/ycAyizAFDZCZnJMm5G9JiATG5&#10;KAmLW7aLNLiDzE0DzL0oTWX5ZH34MSWHmaejyFHfb4NjfgTfBvkJXcDh34UQaGpOKEI3NDh3vhEQ&#10;4GCzMs7wIUQiEoGI/G+KSBdFUzPwQyWEiO7IkaS1AEgjNrx5p89Cf0C/N4DrjZ6fBSwmOwln9DYg&#10;RhigCwAwFYQsX3MW8ynJmVyOWguRuCEJq+m3R4OYZ4q4leA4cLQ8AUxMPuybvuoZOocpaEiC5cHJ&#10;B+BjcQ3Hsego6GmANhE7jgjPHF4AZhRkwLDhEOCONgBJcqOJhEHmoQHuAUhJ2zIMR0Rz2HaTE3Op&#10;wl6FwgoReYBFlHmEyG8kCPBwBoHbtj1tu+bJzsNxmlzC7ACRX89ldvoNQZj7GKPIf1rpAKIUcTc4&#10;IKQk2DiAhddSWHXb97030Sq1lCLgZmGvfeel3he+e3pURiBsrSmqtrFSOZ1WdgSDpdQ+OiFKIDqQ&#10;kNTKhXDJDVWKoEAdVTGMSqq7Qdf1HBGjtTYaIlYpAATiiHDkW7kpBKIQY0FwJwTtfddBCPf398uy&#10;AIDZ4QcxdTScS6reO7gjzTw1d1dXx0kUKKUwJYfM93apLKWUP3z/sT3e/1vvP/3004f3HzDg8uVl&#10;hH//ww8fv/voCNoGqL+8vIzePn36yIyvry8///Jz4hZ3p3MVoSKAJ6mFEH//9bfff/8V3Bnp4f7u&#10;jz/++Onjp1JKclT2NrZtd6Sf/vbL5XJ9en7//Pz+3fM7ltJ7s4iX19c2+roudSlMiBjJKEUEkcKI&#10;YQbhCTeY54WI6V9iigR9dDvIZ6oWBCRCwsTk7jbUTYEwbKCTu4VqJUIpHLDvHRCIEcJZZF1WAmSR&#10;9QxSl30fRQoAbPsWQMvprGMQMwAVqZfrbua1VDAl4r2PriocxBKIw2xYR6RShEVIjXiuKCnTWAjT&#10;rBqIckl8y2gEDHSneWIDw9SSBoIHeIZPHlU27xwkJqZkdsK0gc9SMMt1jpDpKRt6QKwszME2uY+p&#10;aOJJ2kEkpDj0OscQP/HfvLchY5CJYmhuidd17b2p6vwDkO2CZ7RaQEIo4TO5HiINaXEuS3BOkFnc&#10;zYwIAYhzeEU4sFw3HYjIuRrLKO05IufTzJ1o0kk0XQAoqFBh4khXrPk9iId4NyICFAEFIC8xHjSY&#10;7BTZVyB9k0WEUOw4YphZ5JEiLXvfEPM4DC/nG5BHjFygWlJdEs2d3TJ/mn3TzBCBmS2lXQcxPY5f&#10;8NjLQB5ddGI4iITTDsEOLtbMyWPBUvjYOICaBibzNbs9BOI+epVk0QSJ1LUAYGAMNUmmSYQgcZGJ&#10;0BEcHsUzuCT32fOVEMLUNwQTIaeJggMSCkDaoBG23hGg1nrj6tqMdjE69keCDEQR09uh1CqjW/jr&#10;dqFBD4+P67oC0+vr65eXr7uN+/v75+dn87jsVw1jIgsz8CLCGBgI3cNcX3fdEVfGu6WsCwoDkJtb&#10;WO+tb1u4VWGpQmZutpxPUrjt2+vrlz66B7JUcyWXXIKbaTcDJClViIJQiDDQ1HX03qgIFake01hE&#10;VTM8JEPKBQ8kFIGYQI0CzmUNAHNFQEkgM8zGcButaWEKgh//+Mf7h/uwIA8HULPtuv37v///9/f3&#10;QHG5XPq2CbMtoxb+/PtvL1+/1GW9u78Xln2/6tXqsjBI3zYKf7q/F+Yi8vz49P2nP6S0kgIgoO9j&#10;3/rnl5e//vWnx8en9+/ff/jw3fl83tq+7xsJD3MkON+dirD3pt3CPdyQEMyGDxue0QLgAX67gyIi&#10;pAhT7L1776fTSWrNSI1SF0A0jQgLCIzQMXrvTIt3NbN1Xdk9zGAoEBIIeGSEm7urmlkylyoih2kA&#10;UJF1WXe4Zq/tfZi5mmOmaiAYQDDtpta7DgsgYlK17WVDpN5t29pQQ2ZHV/Nhrq7JBhBiMkqNTu7c&#10;Dn46MCIxmjlmRFQkpDB9SQiIYromJoF9Eg0P6HbKoY4x9gjEmKYIWRAIDyDXAyhu0qDbtI4wrav4&#10;P4ft4Q2TydDxA3mPY2+JE2iGuYvASS9Pg8cUZ+HhLpkOC/mUzB1oZoMQBpIjQhyY8xhjhivn9Jfb&#10;a8/ZfOYuzZd9/PpWJW/Xwj3SJDItHd+kPyAAkEi6sCBherYRweQWITASJESTKV35hjkgIU8f3Xl8&#10;cIfU2yEQTLpSzAYwXy/isRdIb87j8uER55SHnf96APFwG5PANLF+90BMhtm3dKIk1eRfmluIUogo&#10;Uyh9Xm434rkpIoAANIs2xsIYHn3osqxFSrgbgKbjDSEyl1JyO4KUWD+GTd/t9J1PH0V6M/1wJGZA&#10;R0wjfpy6icBMQLaBk9tJiGhhTVtEVKlImCjQocUmAyem5bQGImAM09basiyCVFlM9fOvv2nrT49P&#10;vBQKFPCnh4ex79quAzksYB96uYZpt2EUdLdUvKcStWBZTnAqZubaXRiCMPN63dfTygQmRIzDm73q&#10;9GHGPIKh537Z0h8SpJaSPheFCWTzPvq2E3g9QwABqWrTXmslLhDQxwAEh9hHVxtSSl48LqUU4cC+&#10;N3VnQiGqpwUAQt1U3ZyE17s7iHg437fe9n3f913Nvr68XF6/btv1/dPz4/1dJh8+3J/Pp3U5rS+v&#10;rx72/v0TEUkpRHTdrpWploenx6eMYiBADrher0l90WHX6/aXP/+lLMv33//w/afv67Ka2ejNbQB6&#10;KaUuFcPatnMeP8OJACPSIzgsCkuYImRHOwwyMOq6AET35h5AQrUWKZI8xa59KBEIFyo4euvXvYqz&#10;gbZmqurBLCsXEt56H1sDIqaaBj4Rwczn852OOVu13ouYpGv3XLT24WYQHj6mYzhouIUDIWR6nzsA&#10;tja2vadBm0OM1vcxbcWSTgORfI+bjAlm/htEkeoOYREeBJD3Qwa2MYtgkfRGZ8IbNcvS0DvRnQRE&#10;MVdedFht35jjAClbnApCNAPKydUBZjBdGsskpWeC1Ie3AQKGIwEjzfeFmdwlYgAAAkGEO0zDRsRj&#10;TTh5dK7p8I7HpnS2E5jrCQJAA8/wJaB8USEC081gcvvczSGAJu3bct+MXEWkkDAROLAIE0/Tl7yE&#10;MKMh4AaomAdOKiTngSi9wPDNQj8rqWTgaLZAZj6G5Zt5Sz41x8OffjJ24Njtxu0V3hAIvAFes2dO&#10;JN1vl+PmgYlvjQFmewCA+QiRzcBc4fCkJKJbrlv6TsfNUfNYYkzeKIADGIB6tKFFSiAOCwtcShHC&#10;tEqOVCEw+WTlRIQxZET4XFIcgFQQkhAjkZvbod+IiHSFmAunSNMe8ogxBhJN0jFhTFcW5gO9S2TH&#10;IpoZkSPzulRmvF6u/brvQUstMCyGlsD9751orgAAIABJREFU5VKA7h8fSI0oVkapfN2vfagNg2uz&#10;bQe3ADNG6O5dxoYstNaFWdRdiOW8UsII7qbdEv6K4CLn8zlNhgGxFAECj7QnoIUk+bZsnvMbgSNT&#10;ZzLT1nZ3WJZTETYzNSPzoeZ9mHupxcOHjj66hWeotKs6gPnYLhcGWJYKjBhSaqHKinn+orosrbV6&#10;dz49PibPEgF+/utf9wv++On77z99YoK2X//jr//Bgk9Pz0H46fxxWU739/cisrf2ern2HZfz+vT4&#10;/HB/r318/fLy5dffwKO13rv2iGsf29aeHp/+5//60/c//FhL2Vvbtq21zcyYYZHlVOXl+rpdr6e6&#10;cOG5SgpwUkRECgTHycEGDxs6HIIKpw0elVpEuC6AjAyIfER0AgEjRISGBQVWIBaK1r031+AVhMXV&#10;xnXveyt1BUuiCpZS1tPJbQ53JDx0XHc4LUvOfb331toIRyOuYu4K4UkXYxYupt5aywKauY+lVgfY&#10;x2itNR35DBExke1563mYZ0DbnAhTxmHDXS0s5eUZGVEQZcIngPCWRO+TpzKT6oA5I87mMTfHvnSP&#10;iQwinooTcocAR3CY9rlwoCvgPgOWb40BD9s+vG1c53w5C9FBLpzz+kFbmUj61OHkGJuYN6FFgOcW&#10;ADhHnpnRBpOscmBEObmlVBg4oEzOUy7qIpFMn3cEwMGxlDnK05u7/beweHi4eRyUzzkjA5GYRT7y&#10;YSNJE2yY+4I43hhEJIjkvFscK3T32asneBLHFZsK2mwSdGtrt7NG/gH8hmKBM+fkxqo5iLzH1Tke&#10;ecJeAE4MSBhBALlDnkRGEVEdQ5WFmChHgWx2HtpdEcJCMOU27khcl4IR4SrCIpO+lN+b/qOYwCOm&#10;sTt8Y+eJaaSVdubJtQU66FEUmFQ1PCij7mZGwkIFj86XulUpgsw2huoAcEZc6kLMtYgv1rcd3H0Y&#10;BTCSLPXl9WXfttPpFGpVyPcmDCK07/vorYQjK4AJYVlrfbzjdXGkGN4vOxezcGFwC2Guy6J9XMdo&#10;+zDrTFCEpSynM/TWM7YtptdoHjvZzEfGr3WQIlwYAEQko9Ld1UzTQfDA43QMRUQ3CvBaShVBQqki&#10;XKzr2Nvo7fr1hQgY76kUiwjTA17kZVlO5/N1u6bpdTktZakE4KM/3p/fPz6d1mWM3tv2/PR8ultP&#10;55NDFClLrW6ubbfevO+V8PF8ejifwI0A7k6n33797Xq5QsBQv/beAp6fn//0p//1hx++J6aXl5d9&#10;u15eX19eX9a1Pj6cT4XBO9oQjMJRbglimYtE4EPBo0oh5K6jazd3ZEQqzSMAa13rsmRkDUT0YQRI&#10;KGm2ZWP0Xb07BQkLAQrz3gYTlVu0TTgintaTjuGBAVHrUmt9efna9r3WRQpJERaiQto0YK423dQN&#10;ZK2FaIw2VJFQpAiLamutpwicpqSS9zHG6KoKEO4+VJkL3pZtlC7cwQdPJcw8Zsv6tpgyTSq6pTMi&#10;Ijk5hU1Jzs39A+f5mCjv/eSkxzFL5sgYAWYBYDEdg2cfICKho6SkE9lRUG4jtpmVlJQjIoKRx4gj&#10;CSRuhWpu/+YA62Z+OAgc6pujLvlR0yM0ifUQoJo2nIfE/3gOR/nF1DaOMdKuziPCIswNLCgg3zA0&#10;U8umMqVuR4wJ5CwPAUQYJrcK+81rAHdXU3cXKQgUcVi3TTatAgFx9mUwP7oQTvv92V0PXjogYpDP&#10;7KQAxuMSpUZ/vtlwgEhwgz6O1cfx+tOW+a0r3AhOdKzC8SBKZmce2hCx1olNjTFEBGgKuogoY7It&#10;Qj26WkEE9z7ULFXzhpA6bwRTQJciHGQRIlwkKcyJut24QgfTKoAACCndwWJuB7FIyRhyzIbJFBHq&#10;DqqAKCIIYKYQKeplETHVfd8jbKn1eNprrn3czMjPd3dSxN2liJnt23Y+n++WCprCRbKwPhqzrOdq&#10;Y3gE17Kez+X+3oi6+uVyFZlKPEIsxItUDGQuqUkw0zz+sSxsoOZ7b4gkXJiTTgtoDqP3MVjEdeDg&#10;jBoHILMRoYDDLFQt04EIsZYy+hitIwKnxV44qhNGILgpRlSRPtrl9WLrsq5L3g5Say0ciBZRlqWp&#10;ttFRlioCZg8P93h3FiQ3E+L7u7un5ycW8nASdlVrre9NTSGA3VkY3dp2cQckllLrupj7vreu6hHv&#10;3r3/ww8/Pj8/BeK2bb03HePl65e9be8e709LEYqmXSiWu3WpCwb0PjxAmOdYikQMxBRuZgMBShVg&#10;CiIgZqnI4kGeKgJA8MjVkKeiJkWfGgw0esLwUZd1jkuIxFRKuSMqVVrvTFhrRYjr5eLmHtba1d1J&#10;6HRaiWjbNK2/lqVGj9dtp71BFc9VFhJGaG9tbzmNRoQQq4NbuMWBN9+cADhjDZiEiJEY3ZO2AgAW&#10;YWYZSoxM5ORqwIxEhHSkbnskJuKHmP4Q2cwJ74azH4KjPNbTFHUe3BVA8OnmTgcWf2M9vlHybrNz&#10;guNmSbRhYkoIwx3MJrZ0QAzgMN0KIyJidoOJzyQn29TioIvmn0L3wOmFwACQjmeUg3cW1cS2kZgg&#10;U5NESo74Q1U1vf4hEV1I+NchElOYmoAJbASkmxgjktym63AD5Eilp5upzmY0B0w8bJ3dwszR1efa&#10;7+isEA7x7QoApsd3rjJT+AKpA/62dR0L8VtfUU1Y7TbCzwGc+NjBwq0H5LQC6JKWFXM/oek9kGO7&#10;u48xVBWm1xDlOWZ20EAkDnDVIIbw6GO01oVZIIQht36mCjd7SD0WCEQEkPYx+VGLyDg9yBmdYZJQ&#10;PMzDkYCSJjKdiWCae34TxYLMwpJdzcyQMB1iOScXs+vlEqOXUs7LSkTIbBhEuNRVSumtEdGyLEUW&#10;DzcEEsC6emsqgnWJRhFhpbZAt0BiIkHrvXVIV7kI9bEbJDW2rifSoq1lzDIjuBMg5+V3dEKKsJh7&#10;XycIdGtt6GZYuJxWQAgkB8jcYimFgBO/Wmsdpbillh3DXdXBAoCEaSm1nM8PD3fX7XK5XK7b9fX6&#10;Soh1Wc54L7UmzQoApIgfFF4Kr7VSRKiFuaqe11NZl2G99+5mDJjGaQKStw4xW+8dUOri4NtoirHp&#10;eN23siyfnj4+Pj8vazHXbd9fXl9HHy9fv7y+vPzwwx/+xz/+dwfb9gu6FaR0jrPpQ0IBaGZuzsxV&#10;GNz76O5GIizFmVAKSKWS6welgHIztHAIs7a10RtYEIBwIaK9GxBKPYlwBCBTAAxVrkwgLMRBiCSM&#10;ri05eAgxdPQxaqlci6uqm/YOAKUWh4Btv1wvMASZcpp2dwTMU0KaNimGWTcNM8tBGwOZiFiYqqU6&#10;MyICUt41Lb7HQKQg7uqAREyh2rUh88SJCeFIdJrTP83IZY+AmRsdmKzHN33mvAEzQm/yRWaR40lW&#10;yZpoboC5kBMRuiEpR62fiIeHQ67rBCE4Kx/NqWwO5Af34Va7mHlG4U08RN0dDxffvKHTvpEoQZpD&#10;2Q7HwWDGoUKgB2AREpbCs6ERWymJdLmpKU4joLipCqb/Sl6OiUExB9PhD5nTs7vf1FTuziSA6VvH&#10;kUvAiMOcLbWWSYSfVzwA0CPtuYgoAo/YDLgdPY4h/fbz9sOnNhWBeALu+RbCzTc9Fw83dmpExDRL&#10;I0JgQoTZTJDcjVnW9e58PgdY711EOJL5M93gIsMe3RnTlBicEAHb3l7pskqtRSoROXpX9EAMTyHJ&#10;bNfzvPN2BEEIS48Km0eJmNmDDjZBt1TUIUJgXme8rUEiVJURk+Xv7ntr2JqaMlFlokiXScyz8Ki2&#10;nk4Osav25iBUl8IYNrQPA1NIiUJdyv1jM7WIURYLkFJ5WY1Y1YqEcCHIg00bewMAIi6liCS0gsSE&#10;QuDkigiAxKUuQKSmmDpmpEBMLz5iQiQKQAhCniEtYWrh4BEhpVDgGIM6LEUE0XLAMAeASkIExEJV&#10;kBEiSl3KUupS//7rL7/+8lvv/XR3fhrjct1Eynpa67LUdalFXFV1CEDmT5VadcRQHaqVTmtZI53J&#10;1NyCgLLWF5blfApERwKmrbfh8dq3l3alRd5//O7Du3emrr1fLq97a0gEEGb6/PT46dPHuhTVgAgb&#10;KkUQoO17OksP1VzZVSmlCAGOsacvK5cCIkQUzJGqOnXtWphQBPNGdNM+Rmttb5XldD6vtZi5+UbM&#10;dVmkpHsPtN7dVJaaK6j8fKl2VRWRDOvMwMVSi7r13qbnhTnSSLs6Zkbirmp5Z4UBIDhkPN7oOsYY&#10;Q9PAMD/6EYFEQgWZrWua5B6aTzyENiDCUopjqKqHhwczx/SM9MyyPm5qmDNtnoZ9EiHn9BiHX+9x&#10;rCdEC42AtL4WkayIiJwgxixNc3jyGzYwMXczd09PAoxvlnMAAMHz3Zlr4ptG9AYeENFkMUbSLzCo&#10;JCSDuTXz4xh/aFne0OSICKDJzplfMbMcUVK1kAzQPE+7OeGkZk7+RULz02Yyvz8sNKavOMk35TUZ&#10;D5ajEBEzl4ORM59K/jOrOUTEjYd+vGyKXHjjoby6VfdvHiftLyiPD/Dtq81sZZE5v8+BnY4mie6A&#10;wTH9D+Z2NyLPRFMrPGdo4t7buq4AsO87AInIdnmVBNzd59XRgRjASavKTk37vofhXV1Pj/cYEObh&#10;hmGA4YQsQCySKosDV82+eSxeAiLSDTUiJnU3ECK7ZpgaRAhPICsF00cbDuecQTAiydKKCOf1hGGh&#10;isJFCiIOt633en9GFiRMqgOGO6FD7PveIpknUkSISzndwxgdiZZTOd8tp5MC7G3sfayVyiLCy2i7&#10;WnMPpALEwJEYkbmmi7ZkKoEQoRAxWYegjG+fR1AzDEKmQliJqQgJG4QbVSaPUDewgUGmw1WZ6byc&#10;ksCa3IPDjBhLFQrKSRkwzHQ5nb7/4YfW2kjChvv1ctm27fHxMc/sYQYB6nNhDSKBKLVot9Z2KZkV&#10;00Zr47Il33Spta5LIDoCMTWzL6+vw70NlXV5fHo6PZzVTUcf5h5xd3eKgM+fvzw+Pn76wx/O59Pn&#10;z59T8JlPSVXNcs7JhEwmEg/sXUPNdRCJFDZCDwSg1kaglQrowIiFmB1sDNcRHqbqNoiilJlyPIYC&#10;ILIEYiCA0LBx7fsIXWhlZrMR6sKCCG6AEIXZzZi4rqsIjzG2fVczZDK1PkZE1FoVEuxOXOjARgLD&#10;Y6hnpMfMj5wni0QGkJlmM0rjjRRnBrKIAaBkoj0O06EKAUFYRAzQUhiSI+RNGx9wBMPlhDvxA3pD&#10;35NqMFlzPgf0/C1VUZCSAj/w3mOEom8w3jfI14lUtbDkybiPTpQuB8GEc796s6afLzwPFRHkcWhQ&#10;5zchHpYq4WA5jL6JWdIRM2nTx7kBD9MBAHALC5+0+XRvp8m/ZCmYC16AgCBO44GAmJz6gBgD3YcZ&#10;mI234p7HlBtfpZYlZ7d5dQ4uytsUjkGIHuloP03i8ebWmSvTGW+IRxXDQ48JN7BlWRYiSp/u/H+3&#10;wh3xFjNnZtlpjoua7ZfjUAzj0eTjiJRKo2Cz0GF9dLeR27zbY+aPCHALp+Q0kweq+abb168vZxHx&#10;0iEKAwZIIQbg6SA8eUqYBsqQBMd5PkEAdHAFM0OiaZ97NJ78KCg4z6Y4WyMcxhfuTqUwciApAAKe&#10;1hXcxra7aoMopQRGG33b9/V84iIA4Ai9d1MNdXQoRIZu2mxTFqr1BFJtDCrViDXAE/ULN+8xcBXi&#10;0xql6BgAgAwAoa5zV1kKgIfH2HYCBKYiCzHfskQwsb9aCpc+xhgDGJERSAihsMyQxQw+V0VEYTaz&#10;PtrQkdwJM1MAAcYR+9eGRGYaZnvbuMj753cicrsr3Lzt3dw4UPee245CDBFADAJqFji3K19fXt3V&#10;3S+XV/AoLHWRQkVqISm53uw6XrZtb7ss6/Pz4/Pz+7vzvQ6z3phxXVYS2Vp/eb2c7+9O64kIVYdw&#10;6cP76BExhgFAKUsEtm6ZFjHCwJ0DCIGQpBQpJS0x52wEyEBzwUIYY4y2mQ5hCbdwLySE2FobvetQ&#10;c+cQiFBV17Fr39vuaQ6aQDSLiLiTayoi3dWAMAHlvH/cHZI1EchciInCh2djgggI9LyFA90nXBvm&#10;bgZ2HEcJkVlIxPpkXsahODbznK8tJlsxJ8pcAZbMY4qASc1LOjC9DbZzRAI8yk3Owcd3HKWSmMhu&#10;Vckj1Iwh04cQb57CiFnKjzKaE+HkRM7R+3Bem3yZSZuIAywKj7Q4mVhSLmx1vAVOwWSbYBWxOZ5O&#10;+6mcdOfa9Rjkb0Ptt9P9G9x0a0Jv+nxEYkzGzLGNSLCCjnbFxObFLQKOhWouR2IyTwIA0tA5IjIJ&#10;Ng9E8wEPMhIgYmCRkliz6si4HEyHYrfDXv/G0nmrq/Htj6SRZPM5zk0HIedt0RrHcvz2CH7IhSMw&#10;DTPTAsAtIGhdqkiJb54yEYU5EnCGnwIcoSjmEerORoREXHyMy/X6RQT9RBTLeSkstSQlMjOy3z4i&#10;OGNM8izjabkGt5d281uY4wkgZJ6wB6KIRKZ4EZfcDDlqNyNlOUYZ99H7UktdF9MxTCNCRIZp23ck&#10;oiI8T3e5QWIuVIqQJG6rwWVdKuPaqQFCH6OPTkLMWAshqql3Z+FCLDD1I5RQVe8aFFILgUNBa8pI&#10;eeRiKUOHqjogEiDJsi61Vr9ee8RQJTAGK6UUkWwDRdgsAnsttdQCHt0HUCCRunXViBAjdq5rBTfT&#10;AeEf3r1PRx1C1NAAz2PnQz0FRFdN1sewHjYthVkEAHRoa7v2frm++rBaytPj08PT43I6bW0nIO3N&#10;HJAKRtzVgrXU00os67JSgLXGgGq2LrXU2s1er68e8XB3XtaT9vHy9TVdMQEQSZB8jGGtMQkTt962&#10;vYmUygIAUqQIAXNkhAEESbk/3zEJEUHumrt67z4GggshElBagFDGjmNghGdGCgWA2nDTDIIbqh7B&#10;RMziQEnWdLXkCAqRuVnXoZpEkPTGSgesQPIADU9eQhBGgKmlGZnlDiHAHdRM1YZrABDTkeIWfnhU&#10;5Z1rZupWawXzQEDmvIMioqv3MQAC4zD7jltVmXf4LKsYDHmcgxnuFnEzJ8GDVXFA8IdwP6cNQLKU&#10;wE8Y5xiTJ9Q+k7JvFSjZX4ginDpUn9rBg9ACk7z3VoK/aRUxt4PH2vZtZ5uaKb99YxxwOU2NzpTL&#10;zqfHE+FMPp9DIDhPKATDfeLnx5YynTk8pn9DchyACcAnFTID0bLrmo0IZJpaErMJCmeZPgovHng3&#10;TJQbkFDSVSTi7QV/W53zpdL0ZrOIQEI1DX3rYzA3OccR6BuqkHu4a4DlIH97cEwi4mQ4ZcIWIFKt&#10;iwhP+lFmTEFA+H8h4WTVDwSzULRKXJeTI5rZdd/XRU5aiKQIMmWM+SREHu5gs7OmmN7GgJS6MWWm&#10;eXZVAACPeaWO5QUxM0u+JyJShYlw9K6Z65WOSwEQ0XsjBClcZBEveSbNGJMY6u6QKRilsNQ8xLCo&#10;p78EEIYTQBFBj+v16qGAkRYYQllqOJR601zeIlFFFoBwSowDHYik1goLYISZW3ilykSWC5scRIHG&#10;sAgUlghUs67b3hozL8sSESKlSCFMIEhaa3JouCICKWoplInbgwAcPQqJIKUaCAHWusgiGftJSCLE&#10;RcwJCTuRqSEiMiVJrS4nZJL7h+W02vBTLREeyD1CzucwF6a+N0S6q9J1CPO6LCK1lMJcTG1vbfRW&#10;TqfL5fX3z18C6fHpuRQZfUREXVehqaN+vby0vhPS3fl+WU6962ivL19eSilPj4939/fENGyg+/CY&#10;BFKU03KqtfrQvY923Xx0cGOEpRQi6KZmmmk1CVkZqNnQMcx1Wdc8fTELRpiDhYMgC6vatvfLZbMx&#10;1mW5u78rdWk69r73ybQDkYKA4EjMbejry3XrraxLWWsgQKiGqqmaD8vMRUQmMAOEHKYD0c0thh+W&#10;q6pdtWOAiJDwRLQziic8gSqCqQvBuULKkg6Rf0XOmoBAgZEowFyxYiCA5bfmOJUzvkVgmsujE6av&#10;O5vOw/S39ec2YifbIpH3b4r1vFVTQptt4GC+HCPpnOMBEN5cgm+oekBEDDOYUN2Nqf1N8zrI6fiN&#10;3Oe/lMqY56o8mmCySpEwXRR8YjgJysDEDG7/Ol/NxFImiygR+htn6FBhQRw4OyK6eXhYgmI+2ZXT&#10;3Iw4lxIwEz/wWw5MTH0pE/HM7aNJQsrGm0ek2WEOeeo30/F0FwmI5FABQNLq3xRTMNHvvPYJ7OgY&#10;ZhkQ45UZiRjpOCeGpacN0/ThMxfEIlLw5KMBokfkOJnQG3iAO+W7ldbw5sQZPf7mt8nCQgKEMUZe&#10;zTggl8M0OA9fTNNnEQggJyNTNx0UUZhJcCmFEMyt6zD087rWWkyNmU/LEhB9jHA18hFRgNJ012MQ&#10;3Do8+P9l692W40iSLEG9mbkHyMzsKununX1aGZn//7JdqepKkoC7maqefVAzB7JnUCkskgCBCA8P&#10;NdWj5xKY12UsXDICD2ISYgSc0kybNtZ+z9X8ETiTgknE0qeJkDPV5jM1KZJ1Jht6P09hG/Nu4ATm&#10;zyvNe+9qgriS8jC95kjE6/U6j0PFruvOJCat7fKcsx/W+/ntPHKlugUH4p6s/O3tu4hMd4DDY85J&#10;yUcnYXk7X2aaGXPcSUDCzEA05xyXW+tqeh7H62gxpohO5OXzPM5+nGnimaAEgxq5+7wGgzL97B1E&#10;7l6uIBAW0zHnjz//vK7r93/7W2/Np7NY5df047je33/+/Pmvf/4XZ/773//+b2/fQZbIlzY/zvN1&#10;/vH772J6z+GAmfV+hLtHvs7Wk+P9ykwFzmZBPuckpEeMjxkeb6+zaSPCcrUAm2mF2c0Y1rpCIoM+&#10;8xTKwHTFQRQTqSrSsqIuw0EiUhXRmHHPeV33fd/TJ6u03irEPCJ8ugcWhirMxCKpyuAIUGR6Opg9&#10;IsITK/ubxFS1WZt+q3ITKf14cR8LLeHyiFzbufXGWauv549Vbh/okgm10tpE8vqnmYmAGYOXWor/&#10;Kk3itUKgXT3Xb546sFg0uv4hlkhKczvSE6//rR2jMH8GvdHXAeJrLw8szzBeGqvlt/ksIJ9fn4f6&#10;/ERUM04bPEUKKvt7nRmra1+kxIKRwMutDERsnz34FpzWyfbY6u7zTBasXN7wz3n22HtR9ezLkOHz&#10;tfq8oF+Al3oF94MsLgyKSfmlZ+d92u1jDVRcnL2erTCyzPkJW++tejniu7vHjKgtMYjIzGTbxhdv&#10;i0Xdp0gnIgFFwJRaP8i4qYB5us+IsynTcp+oF3tjICzEBWXkogcCgJoySyRmemTQYqeGMK1oyL12&#10;rieKvWOpI9aZa5Wq3KttiQBxHYqScGUy00BqSgIZuOcNB16v3hpYHSnai5XlM67rIqLeu5mIdFCC&#10;MGewr5XDKc24SVcwJuqOhFn7/vZbjMEpvR+BOM9XIO7pgrjG7LDjePWjpc/r493H+Pg1W+t2NC3X&#10;EOVGjbbZL5O21qw3Zrrva/q875vlaCqtH70rgq+YLNS0LTGyiJIWj60MyNy9DK8ZSQgi8EpR0fJi&#10;m+4RMX36HJlJyHFfv368s+DffmMW9gHnqJgD3nm8maksykrEnlksOCUW0Z9//vnjx4/fvv/+dhzp&#10;/vb6Jq1H4v39/c8fP8Z9//jxk4C//+3vf/z+R3iO+Z6ZzfRvf/z+/fvv7ew/Pt7dnVTFTJuBKNN9&#10;+gD59MwwE+GMCqPzDA+v9AwzVcM22SqqvookEJGtEbOU7JBNRc2sEWvmZNbzPG1p9mjeI6YrC2kP&#10;wT3GQIjAZ4wxI7MfvQSiEanE8PDpY8xSNVa3pAySyEwHRm1OGUQcmV6PrSA7Ub/vK6etROogwFYu&#10;vJhcUmrmJBbsOWAZX9PDdcYnpW79EbJLAgMUKy9IQXMZg33yGledrZ9PG3ahL19TLebTNWtFXC9U&#10;gHixqCO8Qq6JNvDBi9fPbLzpO1+/bT58lcVm2YT0TcGgvYbMvzaveMr9Lrlc9MYEOIkIIsv3sUpH&#10;zTtCS65JoLJfrEfyGZWNZCCr28XaZHxupXmDTVJy+3w2zlSUo13Ntw8wreNN5LOLR+1o1inCX80G&#10;RBhb5vrU9K+///wLYea1dK2twP5EPULUlVXVsrlYr5wuPE5WeVZloggC2NQ/Kk0QtZ0BSJo2Ps7W&#10;hJZit6wdBKgTGEylEhQzWiuJFKm8lZpTWEQtW8x8mJ0ZQZWaJMu9bL2QrIV8M5Oamgpl3PcNpLCM&#10;sezJOFlYmTkyMEOGaLN+Hpnw22+/55yjrOVVkyUDCRyivXc1Y+KILJo9ESJ8eCSFE0WmmCmbqpAQ&#10;HCM9QaAQMRar9deYk83U2tm6uX98fHjMU8xaC06ZbF2SWAy9taQcE8rGJh/39evHTyFu7Witvb69&#10;RcQYd2T0s7Pw+/V+XdfbeRgrCZ2v7p4RiJjVPJQDSKaPMQhlkc8IYuJKqkkAGeXEcRwdgGf4dDAA&#10;aW/nt/M150Xh18cvbWYq/CyKREyUTDNBHtYOZsrhyqwkYHrrp/0u5/nq2gIUY4DoGvP9/Ve9gc+3&#10;0+Tb2/fvDtzj9kwkWjcWTvL3j+FzCrOamsiS4BMPn5nRRHtv4XPcY85Z60wH1FrrXcQiEVFEABBz&#10;612Zx5gAjxkemZFgElGzRswRkQ8zondjYaLpkUsvw2YlC5AkmhnXHOW7Ys1AhETAy+eEsnyty2EJ&#10;CfaEA0HkSAiJWtU3U/VIZe7W3q+hLFwWFFQRwYTkpiIkvTVcl7unMtU0TFCGlKFRbubHAysvJF3o&#10;sYPa1DgUqYGlfICZlgkBNmoMWe942k4yT80hIpEsyo3skvkABsS8OjeKpwTTRqerHq0ecWXyMX95&#10;tLLdVhK+MvMWQrO/gDnXc/mL+UG1+bKhEtprZFo0yt1q75Gk4ICEA2DaoAgzl6WkaUsUxaqeouwS&#10;YNi+6tVrC3MV4GXSs7xN/3t++XMVmFemHRa/+8u+dF2jZ0Cqv/+8uH/9yvW0aTnhrGL/FG7+PPjS&#10;Y7KwmQpTACJcOXJYTFV5xqLwBLJvTyMYAAAgAElEQVSx9GYPYSqEQzgFotrP3phyXDMyiLqZACyM&#10;3baTSGsNQLgXbUZZpAuYPKJevpIUR4aAyoZYZMXE1HJkP8F1Oi3S735tawMBwCMAdQ9VUdU5x6/3&#10;X6/Xq3+vRCcR1Sy87x7WTYlZWU2LGqbNyniv7htTdZcMz6zEdAI5SYWMQxgmhIwKaheh+/64xi9W&#10;aZJBaK31wzwEiCSv+8o6e8hpxiyq6XOmD1EBSzrC7w+xaNHP13GcxCxiTPr2eiPGuN7HGMhQ1abK&#10;RyF4ICIPx6a9zjk9XIVVrWlpCQpUk8JSZowxkoVbO8/DqClgY4x5z8igDBY67CVmzIxyh0AwyEhE&#10;ZXj1o5OJ4bl9J6S/vuH1tmIoFiQyr3uYynm+ISL6oSIROWKUok3NWMXnvO9B1cCYNWsiGh5CbM3m&#10;nNd9wxpSro93n7cIrNkMkKT2pq35zHGPiDTVZiKqrCYiILnv+fH+ETOkmfUmIgTy4WU4WmbR3drR&#10;7Pr4mNdHWaDX8tHUKvt0zBlIbWZmSFTAHIA5vfQyTJkARYLcA2POBEjYWluJXBkVjb0abyw3jirQ&#10;IqwqBIDKSY1UltU3LQs6okwmlLMzwsG8dllgGPaEzCzCERvzXgu8mggfSjttcCPL1a4K+i5K/61r&#10;FFGRxRgJ99yekLSBAhEVyUzfx0w9wVXNq8XM3ctpsZWePJMq8di2lEUWxYND7Njveu+vA+MLlPQg&#10;PNUdl+n9ouQxrx4enpTEFc6aK3EvC/ey3WIXKz6ruFfxEZFEIRgJSmYUE7EaZFpoT8X8Yi3KhXS1&#10;6qCHs8SfNsrPleXSDYXXa1w/Zb1aso2F/zqzVIskWiuYqnglghauULLETB/LJ51YOL2W9kEEW28t&#10;8ZhjDCq+2BKLMiHMWhAGyIRmRhcE8nWeSRnLdFVzQZuoA1c+xVeEYoaZFcI13ctOvhR4ZT9ZfqO1&#10;jP06mJQ9WIFjokKbU6lqz6RTz/e6LsC5FsIJ9MxIYu79OH47IuLHz5+3zxR0saP31+s15yxJbYGt&#10;mWK2LrSppghzBmfQLEIPFq2FKjSbOcWUbfoc2nqQo2LH29k6ATz9Y7g3E9YgmXNeADLuBFtjpAP6&#10;agcZKUlmXh934F/HeTY7zlctdOh4fXe7Y3hGAJw0zna03hKIdCbyLC6W9pWbDC/XeeFIuEdkMlFT&#10;e/UDRGOMf73/a7ojw2oYQjaTZo0IMe5ntaMlSvIZTlV2P379EuvNek0EakpMXthaRISrWLo3Feu9&#10;9cPHvPLOCJ9Oy+cIEOLg5CQlICHSup1HJ/DHnJTgMnP2GAmnjAi1Zo1ZCBkQJbUAz8TIQGbhvFYI&#10;MkCigXGPkZFnb1rHRuacM2tbyGxqZTD/K36OMcBEVPaiKqVrDY8MMysy0hizRkyvuSroEXFkUm1X&#10;qz9AMaEXnFh8GBH5BC4eVhsXSp7ERLo0oynCzTRVIVoscGTtJ6u5YXC14vWn+k/LJOyBMAil9Pks&#10;3B5ROQ0AKZuqYhNFsN2unqK5OSrMZT4IcH420gU0F1u3cjuFOb+sZ78WtKc+L8FtfdfFcxXZ1Lni&#10;c39W7d0QY1eDvTRc14xAyKQtx11fKQvSBW2R6LoazwIgAcn05edeLX9VTzMrBmFE1taC1uEaC3D5&#10;cqgQLUSrrv8O6s4IB6Cq1lpEFvTytRkXKdIgM1MJdkqc9TwNVVOtFhslaDIrlvljXVnhf4W71au7&#10;RMbNjIWYsWmO6+oUPa5y2suLjiiEoUK5RM4aqEwZTMqP+z6anb2rGbGCmUhIqNb2KsLKUWh+ZQsw&#10;F2SUmUzMla6YBHJ8YkqcGR658CHaaHussF2m3GGPqHOsGoTeWg3GEVnxpHWh7vsmZj61CNQf457p&#10;kQmhpJzhnsHMoAqLipoGxphEZReBcJ9zZm8pqcycUNGjdxhf9z39SpJ+GCuDJhIidN/j569fv/3+&#10;x3m0j2tcHxfSmNNjekxmqizM3l/jjhhu1o7jILCYBfh6vxP69u2ti75//BThozXrmvlBqRAJ4OfH&#10;ZWP01tphIBrXzExpXNeBkDNm+iRk5Ayf5arGiWtOj2SWs7feNHwCMNF2NCb2Gdf1EZ4iYq312ldv&#10;mYWIMGnmkIRWg8xEIhW/nmuWoeUJrEJIv6/7usc9WjvO42jWZ8wf7z+vOVXZzBLs7ka5X/2MMae7&#10;qT/fR0haa1LWDRksamzMlgCrWG8+p4evzFSxari4lgyNywaWmLHp5xExpzfVUIuZc8xqsRKgNfhr&#10;b62gmgr3TBQVTJkZHu7pkdseTxJZJHg1I6bMKDyxblpVJZLwQcXuwPLNUlGAc9sVqCwEXIWNJFUg&#10;HFUFiopS/6Qcpau4S7mzShKIWEhoGz3Kdl3HcqTBw27MTFHFbrPrrCEqqjSe1v6pSFiMfwYjsFq4&#10;5QqFkoxWQ7pkR8UTLFr+No3UjYPzejTP7mCtJGvgqAnjK4Yhm4VIdSYsxvTagi6/Adn5HkzEqsjP&#10;bTCVUSIImWUCn+kgFOYeezailZnbTiRXxkc18s9BJ6a8vcGeB86LlVMeOUU3rIeeQCzYhFcBBVAB&#10;2USo0Iz9DOnZi26IZstcNyBTYn4i1GGYmzqFjXOVAWTRvmmv1p8OoowHiton5baGIBIWY8xt0shZ&#10;FpOCeY/R27fffhNbVZilEtOyjopKyeEd9vh5dq6PqgyssgRZYsrKWY5vtNfuW9aUGUqUJMZMTEUt&#10;LmVKEQak8tnWWMsi4u7TA8wgttb60ft5QDhzguiewz2EtYIyhNi0CXHEuO/Bgl7RR0StNdIWmWAS&#10;EkmurKSWPObPObxzjRdRnde87vcren+93r6dpyaYMsJHOM+ZrS3ChpGoSFNSMQQB2Y/eW6Prquuc&#10;yQkFMINMtPW3MjikjHv+er/Gt9eL2zdmlDxu+PSIZlZ5bcRUJc4OaaqiysQVd7A+DzRrTKTCrTX3&#10;6XMQpapYs957MwMSECWrPss9tPfWO4SzBIoElGYlqpwlM1TEw3MSiNLTRI/WTY1JA6FiQIpIgDxR&#10;39CJPsZFQYkqlZOITMxqmyccS3kt1g8iAbLctEQAuM9SfjVrBXtS670Wblyik8I+ibx6b58xZ0wX&#10;ImS+eofINUZmkntmlvKAhCMyi9ZFLE0RIpEsisg6TmoXmHBiqXYFSxSlxDolKZ2IctWj0tnLslWK&#10;xCJwVyRwMqUydO8Ta6atY7UA+FUl63stUy2gBEG0wvZExMzmnLS8c4W3b1NEPLB41ajClYhoAU1f&#10;mBp7Mi6J2YJHVmHOqBrMuWsWKsX+L20o78pVNAsmJpaVtLXKF6hInYIkZxLi5QxPtCs7iJhYuFxo&#10;1mOowl2mq6K+lA5R8MrDqimdVGaWmzcQRMgINdP/+B//c+82hSAE+1QbqVQMxecKeMFcjH2+IVGZ&#10;HkwMcveZ9eYxK7EPraGFgOWaT2u9UDjzJw5VC+KHPr8PWOzPLm5lfVlEMmNnUOWzH2ei4+ittSy/&#10;sHBavBpeE8r2pCxKmAoTIRPKBqJkMsbB1IUowYS382wqhzVTUWHRWoOQmrAwGNvPaOWG8XqZuEYq&#10;QrFQ14p7Eb1kw2EFWBFlLNVxvZx1OJVIuEBnUV2OGrU0JhJRj8A2lSMi1nV/k1C52WSSmTXrAEdS&#10;zEDC3ecYRDBTRjLL6/VNtCVEpSmZe02K5qAAkiQJ9WxNlNcsZKLNtLX+Mu1SPVqCklRM2DKIYRnM&#10;JKYNke5hrR2vNys1vRmIREzUMkBEvR/MWlwYM7OmwjIzAOg2rTRbYlfsFqD1dp5na61O8IXs0WpH&#10;atg3lYz0MZGpKv04iv0WEdNLZMggnp7TXVvT3kg0kJ4J2buw9bZP1XImyYgkwMSadWHNSJ8RidZa&#10;64eoJhGr9tdprRfRuAAbAQtIpTasUo5UMzyRotr6oWpRLupjzjF9jvAQWmYPrFZ3j6qZddoYLgEZ&#10;6XMS0Jopkc8x3avDSWD4uMeY4V7sxQhfRAZ57F1BlOUgUGWVSuZLSVmmQdPDM5grjx6jKEnEw929&#10;LgkRUUVZ1QOrtrb0KEDOyJmZkCTJ9fmq55lIMAO801/2NpWksJ8imFdxzMjWu6qWI44uRjJErFmv&#10;ayUiW6n/CUE//ddq4esdrSKqu1hhCRUTWIYzoHLm2qJE/Yyj+zxKVle3ufn7h9KCsheh8tnflgD1&#10;eWz89egp+Je31mnTGplJFgz0KY4SsXUJaRFJUs307//x/2yqvvJStpSrjD56WX7eN8XWrG66fnrR&#10;hoRZ1vq0LlM9ms13rM6+XvICG7AebawglfopNdA8LXzxAou6WnBQyXGfXv5rca8BipiO3onIfc45&#10;I33j+LzxcZCsyWgNdwRkCC2RHiM7UxNmYI77aP042nke3Uyf403YFjACFRZdcZjPEj8iMxYKr3XF&#10;AI8ZGaTrbsNSshGDkFkTGSpUuqxnhK1ZIjPTTG1xmVIWKF+BnAR6SJWyDmVVoqSK0K7kKGvn8RLV&#10;MW7EOh425oN+vDxItR3tZWrhOWcEQCJ2vKx1td6smxiTSLKpna/vyZxRyVNWDiFmrbWmot26qvnM&#10;+xoZsUhuDOai2zTtTU2LVa2qn5IuEYAy83yd7eiiWrm0IpVYpedx9t6ZpSykt29dxkp2ZBEj5qKV&#10;glCVI3OxtU2skmyfGTE8CryrliYI0hqbgWhkJEFUn/YPmXW6+pi7H1pntXtkUO3ExTpYIFwDQuu9&#10;2qBmyiBO4qLoVIguEzFF5vRJLMdxillElWm/Pq774z2mK3Mv+IVImyXx0hWVnsOdiOacUW5lzM3M&#10;mmXEuGdMH2PMOX36dI9wAmriDE8WMWuZtdaijHRPgMo5t/jsWM0pIjE9amhOIp/TI4IYTHN6WZwv&#10;JFxlnw/YVSiFycyCaERMoihjbFYmRhmxiPCTuLBbIhYuELGKEXbZj4gqVmWAvuvsChjgRwm/q29d&#10;rk+85cusLcIipl+OgaVIKaR76wi2s9Zq3PmzuH9+t1pPrgaVl8S2yMeyUPmq7xvGQT7nwZfD4i90&#10;kvqh9QzWlvG5qmuMADF0C/uFRc303//zfxb9qQxkmFlVqnDwUpOB9zWuY4JQEPO+ZMtpPVEJWCz5&#10;VbxbBXU/92pVK6jmmb2wmezuJXdaa4eHVUmLWoNcyAyZWZHZ17u0bk2CiPTeCajinigV2ZIYgGhv&#10;QOW5a5gJlMIGphmulAfT2USA6+Ndkt9e57fzdfSmLE3VrJmUeyGIIIL19CMQifQC3ZigouWLWDv0&#10;yCCGtlba8YgI93qLEkiFTRVEvBYMde9qAY/FWmFOIkiNtyzN2qbtmKomEBmtt9frZa2MBOosk/N4&#10;HceJpPAoGynZACiAyJwju3VTq6GiyMmipq2zqGprrTc9OEuMStJajbMEprJdCGRJRbGck+b0Amrd&#10;nYSsGZDus25JIspaIBOpSGudmAi87DikBHpmVs5ozwAnVPhjeUevGbZ8S8o2W5hKp1b3M9XKVJdi&#10;Q1UtCnDAAmGBssmXZh2LqcEJyjUtkzAhH/dpQmT4JuOuxpYDz2goDh4zEmS9q5VzNZSlsVR1JELd&#10;GVyGmlQgiZj13g8Ac0xK+PRxD78ng7ppt2Z1yKkRM+3uJNzvjzsj7uuKDCGYCm8nn3rDTh9jzk2G&#10;FGZlEZC456gEg1gtbLl3lmYfRL5z7ER4eqmvVhmdERFBzKXGnMPndNDnm33hHhlAKnFTMdXWDMy3&#10;51hSaaWK1q4ZV7RWapWCU/MqLS+Xh4a3WGf7FdmiLdsOV/xJf6zEwU3aKx+kJxMNu7IXpqssugU3&#10;qwgyEZYxDtFS4iAfXuNnz76e81Odq6BhWzI8FrlYFS83CIGqnNW51r+ty0bPybgeJ+9KWPrNxPbR&#10;qm/MKwRonYlqpv/5P/4Xld5nRmZqpURUeS0eC61vUQMMfzbz63AqrKBWl7TGCRSCtNNYdP9I4lKR&#10;qezlsOzB4PGY/OR4fs45yD1CLZd22U6KtChHiUgVOXo/eq9eJkrcUVJpglp7pvUF11fionAN18Sc&#10;gBJ/b/bb2Y35/vnL5zj78XYcZz+UyURUWIW1rNzLyLeuTnWLa1GhTFxhe8gVzQEBr9Fv843WAEQE&#10;KLPVyCOLwjF9mFlrTVWYqtPPPceARdW09jqmjUoHmNm6ncchTBnBYFUTtgX4uUcEiby9XlVMe+uq&#10;el1XzMkESs90ZpBW2ghRdWQozyQBKDxmuIez/EVqEHP+/Pmj7oQ5x5j3MncUTkoWar2BaMS85xw+&#10;yqTEw6vTWbEWWM2D+yDm4nUksmww1FqBUHvRts/2ahTVWLTQ6umeGbqkGGs8rinXtm7z6dqYWNRq&#10;LVkTQNGjq6NAghOILEErb5hV1AphZDU7TmaLhWa1ZJ1IELdmynxfH3OMLgp3vwYytUKhq1gIeyaA&#10;dhy9H5kZM4qMtuikoKO3wvRVVNWw5I51DNcElvd9jzGU5eiNHhM6UD8OZL6/f+zyI1XgeCWO1pS5&#10;rG4LW1uLOuJ6rZ86GJHuzqLbbViYNSpRMtwd7l7mzlT2AFX/ACb01o6jmQkxB/EI3JFzxVabrCaF&#10;wZ9ng4qqaGFWIirbPUZXgVukb1Wtg6DcYQvzFbM6nB59E28s5KlmT4XhDefxRkPqzNjmmkGUy6uy&#10;mhIiYq737m6u6zZcNOunr997VMgCY/Zl3jZq1V9IrU3WAjiRTzu88Yb94lXll3Xv0x4tcgMkvJzg&#10;a6Ga6ZmfQEcBVVVDa1YICIAKvQUpg8outdg4vGHkEsDGJu48z+Op3fU4uEJB40lzKd+YurfkMQH+&#10;el7tv6E6e/dJABS7iIiJYzoI1tp5Hs/1FRGg4gQqXn0ldiOz8kJLBVarWVIW4oIGmunZu0b+JP74&#10;9evHv378PN++H2d/HeUIzkJixBRcUYlMlMv4UWgVQQKZKDOPMQq6kqZaKZHMSstUpRr4yGpZuZnJ&#10;2gOvSHWufQPl2mUTgWCiquLuqna0pmb1ekTE/f7xzixlg4flLTHv4TOQuaImVZSFOCvUFO+/7vtd&#10;JYQ6K4vJRs2YEh7BwS6CgrJVIjgzOoswIqYjzFpmuE+RFEHFpmkzZg6eUvcqh5g2kkhEjDFCm5FT&#10;uDFLa/08X6o6Z8T01UxEZtYBmSLNZNVlFBNsS88KfU/UPYWNDZoKZ3o16cSUicjgkkXSoqzxcrYA&#10;1StLZCKiBnDMZIBB875533t1FlhTbS0Sl0eSpGhagpRI9ehmnd2R2cwYMX5d477sWyI8PVRWeQ0A&#10;CAZqNx6eKhjD08PMMt1EuZ/UUoWbaI0GuRYJpUzOmjqIyd1V5Nvr7TiOX79+Xtc1xkimI+GRXgNi&#10;/WiV6VnibTA3Mw4uKuCY7g5fnOzyFSglJ20DcRBTZeAoFhBFVIbWQV+K0AYqWLUppaqZtpI5Uuld&#10;VSURBVCICOsaG5gpFytwdYosqro47kQAPEIkVbX3rqrkMedcxxkX12CuyI5dYp9Sss84rpgLfNIi&#10;qaxkiw701/Ng15zadNImw+8m/alIX+od7dOXKUnYCjVYhrlVMgpXEJYly8pPFJ2EmXP3+8Va5G2G&#10;nGm80NfSYuIx7MFak6Ttmxws3NTKDLJ4CLl4wItkso4f4X2Y1OWvTVThPmXtU/9m2xksT4oH0+c1&#10;hiCX7XZdXCwe6nNV6tfdGGIfgJKI4szUzZGlQowYczDz0Tt/2tgXwltLFU7CYigy87aJrx9UyCUz&#10;Z1JrjWMKc7dmEmdvv378/POf//W993/77dv3tzdTQ47MyEpDXEuFta2vK4E9Y9I+3ALgTCEVETZh&#10;oiKdM7OoRvEnMrP4oyrhk0o8TWt8A0ErKQqpav04TO0eIxOq3KzEsXJHjo/L76EivffWelU6iLF8&#10;ko7cnZuBeXiED6gkZZJPMAcqNS1AkTSnZ1LvJxOWWm4t9IjJWEwos9IdM0nEPVs3M8kiQAuTKili&#10;+sc9zPR4vXWzOQNMrUkmfXy8f1wf5/li/M2sE+g4WoLD3ceogAFmIHzcNcIipPxCopmJKWgFVyG9&#10;WrhuXbVYuaUOSyGGMhKOTx7qQhoXa7bEkZwId2fS2qhTAnMJqUo7AmxzOFWVcI/hTkTSmrBJa3Yc&#10;EpbTTSimU0Rc93uEVWxRzYi0GPECdBVhoUh45oxIqBACTbXrSUBmoeQMkCd8BtduNzE95hgf10WJ&#10;pk1Ey19yRlGG+dd1pac084jyF4xA9eCxtS2LpUJMiQhfS9FVngRARq1gIyIqLo5IyisjPbBqPpkK&#10;EXukRymbaiYzFRVV5lIg1u2+QNxqM5+3fGaWW5asold7zfXqyMqJTmGu6bxG22bs7j6dqPhe+hXa&#10;3Vu3BRU9W0tsU5vcb8aaFVcxxdNkFpJSp9UCJ5Yt7uP1+qUnf971RMRggVRXKQVgrpqDxSvJ6trl&#10;r1DFF1B/7xjw5dvmUtvuTWw9OzCoPMFAxR36v/7v/1X1usij6/clYs5VcbGK78KTtsB+zRlEUSjw&#10;Mu4x/fLw+AuRk3XRb7bl8z4BaDsI1QXZj1h3/f0kMBUkxYuhSbRXqaxckqTMnPN2n+UH2VpTVYCK&#10;tg8mXgKz2iigTql0JxICIsOYXsr/8cfvb0f3OcZ1z/tGxHmcb6/Xb29vlE4IZTKVtRIvpuOexmoc&#10;JhYubxLRdVsRoSgBubpSqW5eVFiKxPl6na3ZGKPwonoKhXvVlrpmrIqUmu61SjJVUxNmRMz7fv/5&#10;a163ifTWuDw463BWYSUWYqHWVZt6uIeLiZlqb2BOAisXdkQgJenW346zW4HszKwV91jZJsySW0ZE&#10;xM1678fR35L4HgkWsV7/V6hnP47jOFqzo7fWarzEs6JgImat27ZE0LKqDigz3N1HjIKFnJkqyRaJ&#10;SoOjrDg6a81o9e/ae2OpJZiIqZqJGtdOu+6pp0GDAHTf98evdwSaWr3RlYVZmlZIm0Ti9jkDyQLR&#10;6pW0tdfb99Y6qIIMIiPSR4yR7jQLUpPWm7UOYDEwwEvgU7Z6rAClJxIxJ3MBzkLIRNQ7owCCpPVI&#10;rnv+45//9a8/f/zxxx//8R//eb69EhQAqWhrAb4LB2cpajNqIbGaVa58+yLOVyknlPalINMa2MtY&#10;PpcaoDSPiVmp8+H/e1Fzjzl9LcMLfqiDTZlERuLXNT6GBwmxsZjWdjcjEMoFd6uKifKCUksmVQyV&#10;ZeG73GFFBLteEZGarRyxIsntj6eCF6j7POBa11Ghu1wAqqguuRgzpfuscEQV2if7kkEAhH3kYJ0T&#10;+GLxSA+SAjxd+SK91WFRYOHasfJmjqxfeePa9IyZX1ase3ilLyi51H8Jeix/iZYTHj0XpI4L+dLh&#10;Mkvs/awI1iqLkpYDUB2/ezCRzxqdexn16Q5fjR6lsG6SO+2DMvbm9jkJa9AuESwrrWU3oeICtE5r&#10;Vem9N9P7zvu+61QvQsIYo6497/N4LXozQWlmsZfDEQEGohCVeB3Hb799//Hnj2vMf/7zn6+zfzuP&#10;s1FRWVQlAsh1hzFR6WeLPPfoGkRUmBKchPDgAKvsg4qYqNK6hHmxaJZZZphpBoc7I4WJdBlPeubH&#10;uEUmKi0lskxhqifsoiOQiBgzx9RmxpKACs6z5XIczTnneZ7STCKY2/F6I6Y5h/vIglESwvztfFM2&#10;VaMkj2BiVtbWHBxz8VXq+Bfh4zh9jOvyaJQkYA0wURPTupsATAffs95647qZ6Nt5fDuO2K7wEfFx&#10;3b3pcRzn6yCGx3B3Ckemh4CrFqGW/hlROMbZOpQigkHpOcZIROsmVjSPpczUMmfOhJfmcRmH1e2a&#10;e39YoxCDzBoUTlkKRFrfPIKiEbfXm7XOlT14HD5jzJn1poD7uHPMxqLfjojs3dg0a2cnIqoZcJ8C&#10;mBmjaDwqFHPMDA9PV+69WTNOGovWbarW1Ijo+vVz+CSR1o7z7XuC3j/ujEjU0pEl6HyT6dOvS1tL&#10;LNrQo7EBCAk1Ayuw7tzqoIhpzWQRKD711OInFb/I3SMDgIkSkMV7rf+E1IQShQFEii3IQgmZgTIs&#10;oO3wSsRFlNcvSzgu1odiN8UpFSNdbTIoZSUtV7/kGfz4c9ECJJa6JfMxoH0KzR6dpZpCokolqrAg&#10;KXJaDSfr/sHyXKFVcAXwUoRiqaRWW70rOO+ZA7uarXa8BqL9qT03sT3n0J7+F3BEC55a4M/DEtwD&#10;Bz9f8JRrI6IIVH40byeZ+ly5uKwKuBakXO89FhElhBPlGj7WGhURyx+Y9tKjvMNoP8rNW5dSr9En&#10;FMMbsaoXr0ChVdzr2TGTrLsBqDwtZjWlIGQW71q2g81zLR5Xz0JmIhdatsYc0XqyxgyQkXC6ECei&#10;W2tdX29nmc1eY/7Xf/35b79/tz/eVNaZi314FhabUbABLRGagKlyS2pnt3kBSyMARHjGGohEkuke&#10;Y7WvhRRF+JwqHUT3fUeElK3HeoJEwHT/eP8Q0NmOptJfb111jMkscwxmar2pFKGGmUmF7xFzDDAC&#10;lAQmaseLVVtzjZkx/L7gzixxz8zhvOwJC/CsirAiSLQQilaZDhXeNiPUejut6DKixgBrbSj5vh3g&#10;pkaQ++P9vu+u3Y5uYszKYl0tYxZGbk1UmyBBBkFvnQi1wuM1gkKYFawkqBRbz0cdNn2y0Ez3zAKv&#10;AggsnsAEqsMQ5pUGQWTWj3Z2syJanGaTwSQATySSgkCiRCRmsujDnUh8+HVdY9z9dWQ65mTKpkys&#10;mbCGfh6eCZCpmnUinpigYCKKBEdmEBXvHSqaqzZUN8CBAKIdzaSVUxJBQfLb738oSe/HxxhjDAHN&#10;8FpqJrN2SyGag4kpKMM90yO4KnFW0yiVcnWPKgZZILjwk7+2PpoohCMzPesuZ15e4rVtruZPVXo3&#10;L9lrLt9FVgPR8Plx37d7sqo2sCGJGMIitkgNtHsfLNeOGtGTiNg+93m22+dl650LromICmFad/yi&#10;G3567X42wFWjdOkQibgSSZmVRJAIj+KYZMm8qsNUE5Fy6lxlYH/bB+9df/PX6ly/yc3cI3qQ+0LN&#10;k0ird09G1KGxP2htOpmZS1S2PJwAACAASURBVMCVe+DgT4tj2bA5VXEPIuq9C1vRFKl4gma1aC3l&#10;RQFVxfljMDNYhBjr3M21apA9MT0d+q7az/GyaECqCjyphjWI1y5EngPquRy0ruun1zOhar1GRNGm&#10;zMxM1yVevi6VCkJ1OSpolDYangnejlS89sxppjlm60oJbWZHb8dxvmXz3o7DI/7148dv3w9iigAv&#10;FhwWzh7p00skHilgEmxm7CZbsXFkUasTWdmAyzeYiZwR9xTms/em6j4rlRLNkjDG5T5b69psHXWi&#10;JV+875sT8gbtvbf+29u30eY1RrhPqdh4Q/p9f0CktVZnakQkoZnacUrrqk0OFkbO+4P/nElcOUfD&#10;kThfZ3+pCjuSEUxgygy/Z6igqTKQPsqJvlwcW+8qnCAVTXcsRygUN43Eej8BBkUkxzUvuKod/czM&#10;9JlEOW+RIvlMEWmt2IAiFSSfWcwT7cLJPkd4TncQWrPej8bmGLm7J17nKYZ7VmvKoqa9NWHNiPu6&#10;WaR1KYOmBNz9477ImFSSxMNnIECsevTj6GdRP63okeOmEUokGeO653V10/N8Jfy6A0mjVkGmx3Eo&#10;i3sKoCrGAoClQtODVRSmysLdfTCzu98+bnerpDOmn+/vrR3HcV5j9N5N1H2OMWpmBZE1q92zT1fV&#10;4ziLKJmJskReK02xqPbbPSLGmLGWtKZqmRA2EgkalaMtIqQSq+XColcUw2Z1rCxCnKTKtYOJfGoT&#10;JygCm0EmS5RZ3SRtAM4rD4Qzcs0RLJlzDdbA8gdGEtF9e7XSq5TLmn13YeGHo/Gwa+hBtLEtauvn&#10;AkvFQmW4zUwBQjNjPsudhcCZyYpcgUvFY8jN+iPmh974uVwtkc1uhZ8qv8Hu8j+vYYSisMG6XXk/&#10;za+bW/oryacOsO3F9SnINyaatwOoLLRdfNeQsWGSL90+VvAzrUNpAeWxvC5KQWc1te0JhbH33bt5&#10;ZyBFeHFyVuGWp7I/HfeXLTbvz1TdT2QWLpxrx6iVmOHuRMlSWSEAJW/JUqYjo7ZkVRqSoEDkYo5H&#10;hImGh66NcGjTdphnt5DX0Y1xjdsRxgZe1KB1MwFwpEcmlxMcM4sqixR/F89unYjxiI6f/oGrqc9q&#10;OqQXA6zMiue4izy6rrAIZRJJa+18O4z1vi6f874kp0eP19trvW0QmekRwhSeYGrnoapH78w054xw&#10;MX179WAJgByEpJCub9wVMQM3mgoLNRlxCWk/XhHBdAsC7n5fQszHgfR5XyAmbXIcAVI9tB0UsNbP&#10;l/3L/zHGOytpV2kajP566flC5rjnx69f6c4s6YOJPn7+APLtdQLw8NZ7gofHHZOYlKi20kjmJlre&#10;qkzWG6+c1Zg+xTgiI11UemsiEgl3CCvRcostj0mfc4xRY1wmfMwRrqr97WBmh08fCYW21rS8CohI&#10;mc/eAZzW3n++w10DlPnr489kMmu///2Pf/zjH6B4+/4Skfu+01MZTaWZcYxEidfAwiQFSlBGLIfE&#10;yFKJj3nd9zTrajYjEjwjI24z+9sff1Oicd/uAz7H9e4xtbVIzvLR9Hn2jgxEZCQCjMUy1BqVNOd9&#10;zzmm+5gzwGJWN158Se+Z01VL/2zKcN70hNV/LWJnbTFKxikkIhSUCcwImVOZIosWL8sPkkv8TARi&#10;XdBXvUciMwAtL6cvu0QSKtzfS3wrIqoiRUinzCWeoE15xJc6+7XEl6fTru8LkFIVZgnPCGeiTTqU&#10;tVgukMrZzMryjJa52vKE2GgrybYx+D99yIaOaK8YCUsit1r6vcFd4LsWG3qthUC8A5JUdbFOlij0&#10;eZpGRLWR0+3kXgB95iwieURslx55houEczLXio+kkIm6ROWCufvt5xQp3FmZqfJFIj5b8rpkhZXV&#10;Y3iA/v019cVKBXEgn0iWiPQ5QSBVIKtz+fj4KFVLff/iQVRS8KIcxNLOMlF4kHESgtZpVDeViIip&#10;ZaPNtKGmrTcR+vV+mb56s6Sa77GOPCrB0IPf8n7o2OPS0mf03okoYhZ/6/M6rdcdGek5iNJMKHPO&#10;iVRRKSK8shCTzxAaKcoJpcW2IEYj8jr/eBkUFxyYmYFsOOoWrde0cSOi6/39PAyRSIgaQYYjAG2t&#10;dfN5h/vNUIIAMq/0kMyMwXNqeHp+fLyDoKbaWypG3KDm81IigJNJX/18O5PmmB/p7hmeOWe0dhzH&#10;8c1eTDo+PprJeTZhsaKjZb5fFzG/vr211kb4z1+/QBHEzaRby4jr476QrVk/ThZTiBrd4+Pjvmgm&#10;cYgW2V8zGeCVx7Vfn7p3dRvbrZuw+CNI5mYm6V5/wyzWX9YPJPkch5lQqkj4pYKgEOJAuLuYvV6v&#10;9/drTlcjHwGMiDj60cx83vevd/cQIlXxMVgFKQGINFb2mfMe3aS3/vHxPuZNzL33dh4/fl1zZHi2&#10;o3379u1s/eePP6/3X80sfEbcKnIclkRjjHRn5Mf7ezEYiiunLNuHRiMxIzwxM0Z6KJBQUxDd15WZ&#10;b+f58fFx33O3841EecdJLpHHUgKuaZ1qv/20MsuYiNzDCcNjZAaIRVEL5CXVTmXd+hPB57ZQCfGg&#10;HdueZNV6s2bNlnASNOZMgqgsu+Z99Dz9+3/rfOnLwpMFJFtbpMUxIWap9XPhMMwZFAUJFoOjbEcK&#10;/ql+fPWplPI4uq51zqJ17tK0eTarwi8AgB7o/AtzhmgluCH34VFMI+YFA9PaI9IG0CtiUzlRxOuF&#10;7gPYTorMjC9Xcx/SUll7HM+5w4AgOXypBT+h9y2WXTYDe+P6rJXXQwPqOHke+nPA7nXEskJb9Psy&#10;Wp6z6L1MhSD5db9f98XMvfeNx0UGRFSZTDQYQQGkijEjKAjwfMyESUWAbL0IwcRMqhzhHsH2xip/&#10;/rper9dLjKrRJloyJRZtVjNLjQIL+iFyhIqQKiUlIFqhhCQrvLgaj6x2smCpyGBKwEoWVI2ksEZc&#10;zHz0LmAf0zFRzIm9WAfz9BkZSVkraBCRsJIiGZk+nUDWmpkq0Rjz/dcVFoedZo2UwClMIpoMNRFp&#10;ZGwizYRzIdZG1JhTWJg8fNwfY0xWfv3xvZ0nB5gy3sPOELHwcRGLSGvHPe+yTh3Tx3S57+M6TY2R&#10;x3keTXtTplQ5iWhcN4+7Vurlr/X9u5anUDPhwBxjjtt9TnDMqDAgsxZspE2ViFOU1IxFKYtXI+Uw&#10;7j6mT/eJCLN+9mPOQC4jBPT0cI+45yThfr6JngENUMys/a2q+P1xjSvCmZlVwBKUb9+/SWVCfdwH&#10;y6HGjo/3S027kTrue4wxWCVIxpiI5GQSLSUakjIiEa0dmenupq29XmoWkeN2QJ9cqvf3Xz9//vx4&#10;f59mc97IJBEiJEodRu55fXxQmZSIVImPDIqAIDLmdCeIqhLSvWbkMWZREva0nZmpYkySq4RUh10I&#10;RDlMAEBGUKJkg4wEQoiUWUCUCMqZGFuTBlYQM3y18MQJJRZWKzadCkmRlfkTaamKtmsFCMvmXFWl&#10;PL4jVJVV+RP4lqemA8to9rPuCj+rvcUrK21UaYAJRGitzTnBbMYzJhb7qtT4SeRfiCF4Osulidpk&#10;mCev4WltV8tftHf6rM4CIioP9/XE8Yh8ZG1jH331hjcqBWFJc43KETBRr+LXCv5g37FaX36+gJkJ&#10;SpVMu3ReLGykzLyOJhCDHqO1mgkqFJu+rByo5qS6mvWdv66A5YtRcF10XfQTJqIyPgJy++FQxCa1&#10;ffmgNf8UKb0W6BxMpKLCBA4Kpk/G//L1JQixEr69DKDbfeSl9je1g3y2/u18e5v+S8Izw8cMwJqq&#10;yLhuACLExCqSKF5QtSDKtI4Qqh2rbmYWcwZQinkttgpFpHCaKosRaHluJI3hi2QPYmErro1QUhAh&#10;0hCg1b9IbmBR1USRCZ/+UJqk7CIyf/74yQeOk4MGhNhETQAXFVGL5Ua03tDKjAghJvA9PTNLSzJ8&#10;hvsh/GqaImM4xWjMHuHjfn3/zUyCPMl7t4i87+EzbpoACdeWOTJZhXprpkrC35WRmcIzwsxeR183&#10;IDIzxdrLuojcfl/3yAAJeQIEtd46E6XHnA4RgDiTKAOFe2TWE/3nv/513/Pvf//33g4RNmsgjvAM&#10;L46jNbV+qh6RUvtNExaS8fF+j3efo+Qyh51jziB6vU5T+/GvPzGnJBQiBA2C354UKlmrgtZm5H3N&#10;dK+TT1UyY3rJzaS1NsZorbFpb8dE/Hq/ARzHoaytNR/zH//f/3tdF2Vc10dmpKQRwt1zGWnd97Wq&#10;1nKFoIiYZeCtQcyb38/CSlQCuyVmNjN3n3My02YVY/qiP1bF2V3aUmPQnlZrlmUm4jLugaglS64t&#10;WSWaVe8I4hROIs7k8icDcVJywiiIHk25AITkzMxARKUkhhBVfrMIG2uxY5fRFqDCSZ9xqcWN2YPa&#10;Oio4Fnm8ENvnUyJiKhHMsUxzVc0TDwGEFv2RHukkLXxmNWmrdBEvuxsiWjr5J+ZoLSOfD17nAIH1&#10;IfZ8HmBPnNETd7rL9WM0NOc0IhI2EhA9Y6liZ0qt5l9rHFocEHrYk3jw8fpKZtbyPOFtUP9wiHd1&#10;XvwZLJsnIfpcceDLx/NTnmG5dJprd1IFq7gvy7GgHkyItqMvr4bFv/S6fKUAC2LSZjEiM1O0BODC&#10;KiURJimbxyR4BCIP06lqnHNe7/cl0v749pvaQSytnbAxr7tYVabr2T6DlaoKahe0dsVmlly83eRy&#10;gSfK5ShEnokIojJKFhBHkFlZ1Iip1hjikTRdhJlYSYKYlMtdEIQZXpiksUrlQEWqpqqpSG1HMjDh&#10;RNq7tnbwmzqNEFx+B1JNVQxAUsrEUhR4RiaXbWeCkil1xPi4nSLPs/d+NEEypJk0CyL3e45LiDNw&#10;e4CLsk2t9dYaayaJdbKKVo8ZPimzkBNSCk4QrPcyA0FSEjiJ16HGJP8/W2+27EiSZIkdXcwcNzJr&#10;eqZ7SOEDH/nA//8sCqunqjLjAm6mCx/UzIDI5pWUlFgQDofDXU3t6Fm0Gp6yb/R0bVdrvYBiQk5z&#10;pixSN9XQ35GZjOhNVESvRkzj+QxPAqSpez5v23egirI2pSYgidyErsz0dPjz9XKfRICohxkiAGki&#10;TbGN6pgopjNSQDbdYmhbLHszm26Rhj1N0daKxZAk5WwqIu26LGJMswiAH4+vps3u+fr+tjGez+e8&#10;R2/lYBOsrKW8nyMIou3Tq6M8pLYnSnW0rJ0LXCeiXgvbLDqguPvz+bzvm1muqzOTmb3GbWZJq99a&#10;h6pgBsqiLsZqlcoeWWjBqFl6MXePctOrAekqJSiNnmVy7sUD8HAC/Jd2eNly7fqTEV4qV4FwZvnR&#10;um07l81wrcp2hn/nnxMgxHEmjpF7ckBECWZKqRyJiJOmsGCG7bG1e9CMAwHtyrsxl+XCVfpzWhkS&#10;eztxmuBzrIwsr8c61dhSL1qk/sA28jyNbJ6VIFNP4Y+IckmmTSHKzQOtpr6uDrZhAO0ShhqKUO71&#10;ZCNIH935hjvWkh6R7uFuvfdz6meHQIcFGMtGhCBEWafGXLkhNble3NJz+5p5Rqq2s7cCaqhYy1OB&#10;9cuHLzLNHRlZOYvY8YNc8hxgGdZJJ76Iw/P7+1uk/fb1dYe566M3JsQwByxcI7hVPomXlMnSsGYy&#10;pZ5RVXUEtkR+bwWTmAEhtp1VVpoNBVFW6nndgcKEstqvnUimTw9T0sZfrfd6zDzcrQaMnZXTrDxD&#10;MoM2OawUBmuyy9x/+8FAEZfLMt7msDkMoSrCQJTAvPZqUGnExK33Hz/C3CgDuK5HuyQFM8pUkmLO&#10;1+s5R/zz+5Z//uvx9eP6cYk+3IKEHz9+Y6Io5xanIPi8h3kjHs8nkAwWYimlEigdlf1SX7kwBUls&#10;QbKsxzYY0XpXoTnvjPm4uojMaXM4EEIorVDVlpjRrsf/6F+iPQLuERHEok0K1gxKOEoYZNPLMbEs&#10;ggIZKOqzsIonS1MSDcDuUavQ19cPybT75WZcIZFFBanw9IzyZO7atHVRLeWge1T7zCoWkUHBlCSP&#10;x7VYxxHf399jDESWAErkMmNplfdG5h42rwf33udt6/nN6oUqM4CsWj/mNJvTWu9fjz7nHN83g8pt&#10;8fl8unu7vkoMaF5ZI8ayYPF6aAFavbNwQgi5/EqQqsLgDHgNWtwzQEJA0m74hCHVJu7YauIajZRK&#10;eEP4q2JuKgcIa6QE5WUIMcaMOPQVOkVWl63YKjhV4rCXphrLLowhY23eE0CZYpZnZbG6QxeVY/mV&#10;f1BFqhkvsmMx4oWK0Fi4RTUH/Bbr5/5E72b6DR+9TxWAbw3Uu4L7OxUWe3hJm0KjADKMy7aJroiY&#10;c9bK8F4KKFQbFoN7k883i7w6jjNVrxJ/fr37+uVjgKwIsjxj6nNae13VM01dv+CiA3lmshyEZzmi&#10;1ccuJon7HOPOjNYaEZArS6UGsXvkjlqMaUHRiyp+JivViYRHZbsjUpDicZFMuPskZjSpCqysoty7&#10;Sesve942tUKN3XxWZMJNRKqNj3U7cwmalucxSkNRk2+iq7lQepiHsGq7VKRpW7LvRO9dW4sti9gO&#10;iQnQdNNsvV+iYuGv+8ZylV3pZlUvBFQW6tqalINKyWm7QBhGbKFNlcjGyGERRkzUSoWUTkDZ7wll&#10;sj6u368emeN+3fPlSno1cxs2E9DehShGzDn//Oc/hsXjtx///h//IcwRyr03YWJRBgsQbSTGeEU4&#10;ln20lxmYewozkaSsJd/33k5FmrAqP6SHx5zm90zgao+rC4FtQJmkBsucUh0CI5EOzGmlDBJp02Y1&#10;dv16aGvMbFEZTU4URIgwL7yZJJHmpWmBqLTeidkWsYDHczx/fvscvMC0DEYKg1F8bFEpHFNYpalI&#10;Kwbe6W8YcHcDYriZt3ZpuyIBljkNNpmZEunOXBGqCkSZr1n4NB9jRJiI1i3OzNWbq6iZmSczh1t6&#10;BFfEDzVVEbnvsZ/LtfctyqS7lydr7J3Rqbdbm2KRDk4hLitp4tSiwDkFlumA75iVgnAIydvIIwre&#10;qadURAlI/7V+FaRJRRCoh/g818JSiIqZqbblqIw1xhThWnBqP/QJ+RIJyItwspRF6wYTymLDVRTJ&#10;4pZgN9GrQu1SufcxB6vA6YCJOSsVDuCNeWAZt9Q6dSiCZ165nJz3m65AvsxSYh8eOs7SEttrgUrE&#10;lJudcigx9SenvmMJJuOTMLMvCm2wfy0af/l1Heej1vOBXIqhf2RjC//d3Sxtc87MjKLQE9wr/iKY&#10;KIkzsjUpEmSEewXofTignc+8a3rdQLFQGwoubgqKm1rUrITHmHGP261pRmN5sA6SZ9hzjud8Drvv&#10;yc9nXgA6EYn2ruZgqjTqMgdnkRJk1GCqWiciSlmtgttKQ41ws1SVrirMc4yMLJ741S8RmWO6v9xB&#10;JP1qzGRzzDmlce+SWfz6eI47kBc/WOTqDzAn2MvK8BBgUVJwZlq+lWWqXpErwkqaKioBFUbTnMmE&#10;zkKs032GZwSj6LelTZEuTEr2dEPGHIEonrs0YWYLE76V6ef9fY+nCvdLH/wbXF/Pp2h/XA8RNh9J&#10;eHz9ICpWKpsPEVESxKJ5ZUJEPCPcpxkRaeMQFcrgpMz5us1diCcyjW3O8Ok2iFDuCEySmVZB4AW2&#10;ipSUnEHCfUHFVbFYagPJvFL3QOEEJo7AdKcSGgAsV2R4CS/TEFFmCczyfb98DiG0Hw+zGZZBScue&#10;TMCkTUHi4dOipP+ZWdpOKzkYaYUaC2ha2rQYAxnC3FsPfwHJXIt0ZuaYc3qZu0wer4y1D3i3hEhz&#10;b0vliOkeFSso6h5jDNoGTWZGeNvkeqxywdt2KiGcUdJihsNXTxaZLHxpT6I6Lyom2eroOAFUHS+C&#10;H4qoCZSr3ppAvqkWy6gcBFDQbt9By8+SyMLJCojZlfdzuLe647oU+RfkhAiExS6PCN5ACsA1Bdm1&#10;e9XZCAfypLzud8lSUGKPQOvwZwNRbfGpn5+LwUI8MmsTeM5NUN7Db5lSLtu496c7J3A+bB1cAaj2&#10;1cKXa5Xq9oHbFZaovubPK3KOwluOTB+g+dkdfLxyYVZrjRVZ3YR77RVaa6pyVoKa3gBZntFlipPI&#10;jMjwwq7qX13XBeS0Eekllq4lt7DL+HBtjmVYthvnvTEiJmEht3P6ZukeTNxEOglatyt+jvnHuP/+&#10;978/Wr8QU35/4TlHQrj3K5mBYBaziAxmbryclTbl32NmSVQgtbem04MXTVOImImbUBJr0bmxYUBk&#10;5LSUht4bM3mYe0wjQpQlb2S87pe5935Ja8gcYxxMp3ama/uwsTiPWHuXteiBV/o2iFl7CwIiqFZQ&#10;5vBSeMLGiwAm9gqfyyAOS593gEHMTEyZQgym3vW//7ffe9PnfSNsvm5tPZOHOcmEJz2uyGRW7Z2R&#10;Zrc2vXARENMylu3McgC2YMreanIWXvSdYSoFw5VJUDWlUWQDdwNItUcFAiKTaYX0lMGmSCbm9Odz&#10;jGEi+vh6tNZE9CICPMOX+1hFPCItTLU17UQEcEamU9iie9dGvW6+AIggrVl4rlHJUiUj837dSWQe&#10;4eV+q0ycFWLmQUStd2bxcIDNIiLmHHDTrbQnogifNkqZWTddPeL3fSM5EgR2t0rN8wUOCDKCfI5p&#10;EdowxnD3OV2II6LyPTy8HFWxb6FOILMS94MysgRhmzpRs9JIZWZmzzTzDIhQBgrY8cjk4IgFFxeT&#10;D7TmoITMgFcr/66VtbnZVWwZTplbUdICCTJhZRYtqLoMyncRWmY6i4nIS3i4KChxPqCIMCkVGnNa&#10;w11DTx3HRor2PPn033WcN9/xY/S6e/U8NR2f9R3L1qTIpWmZzGXktAQ9BFqiZX4X99w4yucWB0AV&#10;95U3ltv7X0TGGMxcFbZK5OcLeLNt6orXSP2sB+fN9mvqAn/MQwAgZbl8gDeh/hz27EEqL5F42eNX&#10;yJYNd3Ov3XXDRom8BGCL1MzlC1HoTTIjwpG+KDvJudgmuQe9+4pXw0AQkd6aGihDRR+Px5e5xs9/&#10;/fzz559//I+r43IIRwSDW2/J5G7MxIlUUeIlZiNSrbD50ue7pBCWP1AEZIfGMOC+9ssiDEqzSYCw&#10;eHr5cZr7HFOXgZXYnDlmZjCjXQ2ZNo1rF+NBzE3bIYSdW7AuLbnz3pzO1y1CoCQQWL0o81XpVQic&#10;TDPDM8Giwom87X79/BnurbVinTJDmSyWXsDcRlKXlu5wf/T24+vLIjyhqgJmQJndY963rEe83O+y&#10;yFMimuHuIzwF5c1dgJkR0dfjQcpmMzMeeok7RVAjYnLz1/2KGSIi2ohJasLHZVNiJcCuMIZl3Q6K&#10;SHPzsqdYDnogqgDYfN2vSGi/hHiERyX/tSbaqLSUCSUGSWSkO0UIS2/69bhMOSokZaVGBACVZb9s&#10;03zN8FiEe2skXLEYWaE0Kh4+phMLQYTYQG5uXJgJV9teEUtBuZ7/TABuBnCAkSjxUE0mF2NkS+FV&#10;lFnn9HqQq+WKjNYbh5yHnQpFLGlcrqBt4R1mFbFliVmPM4tkhHCklDqlIHubkVr+DVXrQBFeDivY&#10;XWpkMv1SNDIXoWOx32qzL+zulEG5tqStqZmXXUFZPJ6D/Ipo5yfqcJ4O4SaiyMwsIfkCu1bdyw9l&#10;Er0PcpacXLRAEylPk9NNr8Kyhgcb/MAvz+Z7RJyZAqpennfbfs4/Nghzqu5nZX4X942KvCcPdc8V&#10;Zyg3P/3U/fPic6B6wefXsN9mmRB8lJWzRuU5SGvtXO56GTPTNs+CbOh8z1567yVWIkBXeTLzqnEk&#10;0lQ7QcKXIAUbQwCQVO3DR4zUWv2Qmbxn5FgpVdoyYaOuiSqLcvj813/+/Z+g3z3bf/vb46uRLnMl&#10;i+TzpRGxSAM5WUmcmDXCPZyCKNa+s67nthjye04gH1eve8gz03KJCZtEIDKKmaa6/iGKA1QmGLya&#10;UBxl90Lv1vOsIok087DJJtfjqhmsu6WlMFU22pmTlFmGSgmyZ9RcuDVipM+ff/zxej4zU0VVqmKn&#10;xKLNjjHnsMiw2+aYRbLW1kHEras2ltaUvOgnZRGKyKi7KrJ2D4V78nJ9aq1F+UHJYmRFBCOYWSHu&#10;s3hbHvYaFhHXJb21suvI3VWJNhaW1gjwsEyQaGa6TWJ5/PhR6tfC09amJxJR978yi4NEoa3T6iF8&#10;zpEWlBCA0s0NEVfTx6OXNiAizFbcR3g4fBFYiZZBV01QiIqSYdNuM2JuV0/QHOO+B4h7uwCIcDDM&#10;im297l8QWYSFL+Of7eNqVh1sHpF3JHkGZQ6bVrI1YJaVV1AGZaywswoIHHNOKw9XIE8MSBBIhLl1&#10;pL3GKLigdvnlxFuMICEEUyT13jUYogivwl7M4KIA5xL4MFEZGlQzz5894UE1Dh6ireVmna3SkTRz&#10;mrkIqa4ebgV7/Qoz0BHuVN2jbWeLN9hR55VZV3iRK7GVq7lf+GsfvWwSMn9ZToADpr8hpzWG3kcC&#10;kKU1o3WqBYOcKirMyIX/HIlUbGanqp73Wt4y5TJxVrADUtd8teiuZ2U4+HtNnyPitO0flX3Z5OfH&#10;AnVWqT1pyDJw4A/LgdzTm/3SpXrbR4vIFS6dmSi3inCzYT72bkBFtAalxBRBZiMiKp4sllAgan/E&#10;IOHyO6pNHwoerNLfRFsVHjMIuLFQNhH7fv7D/v438L//9ltx2MJxtYsX9O31AUWESLGmZFFmx2YW&#10;mbLX+UogI+eKugNSmMycNLdTh0onEWVVN7hbZLp7RQxyCSwoMuHTScAV5Bal+XlcKpXpkZkZ7jaX&#10;rDcChjLH16YAKEMgWraUZYkjhJQwq+F+ZAgziSQQkaL9t9/+1qSriLAgGVAGVHKFWzWxNL9tlq03&#10;ikaWIK4QZ46U1vqKGUmA8h23hqV+BJgkGFS6kvWwRgLTLcuYPgPxeo60MZhZe0ckaxMWvXpxV9w9&#10;EOVwRrIMZW3aGAaiSMoIs6BS5GchzlbdUz271+P35dlJefXOoq216TbmCJtuw8coqTAykc6UIkwR&#10;4/l9v+71XCSYpYuWjL+t4wAAIABJREFULS0RRfgbaEhKj/u+PcIskujx+GpXu1+j7INLCQGAwpho&#10;uK0nSISERUWcfYWNkqgKSpHr0+vGrjgtTY4KOOGlGGEwKfEY5ukQzlxBK6tAxwpOrfIay3iL9k81&#10;J2CiwHYRYRVuHnZKIRGBK0VKBYKUyBCkMLtTJogUIsRcx1dCkhRUIbLwtohVDzLW6IJZVNPdi+Up&#10;5fv1UTRQ7U+sbvLIfOhjIFclyAw1/sKu+7QVmO4LuvB9cy7zivwF9T5vuifMp61ftfujlO1X4i+n&#10;usXztQzXMvoBk5wam5l8Suo5wu6mV3H/S09tZme1OZejtYY8O473Ink+z+cA4ewO3k6hC28x3xka&#10;n1eW9l6hPswhbbJwRnpYTbf3Sec0G2NkZu+998Zc/ezi/ABLzcjCCEQsPnjZeUYsznytDXUn1uoj&#10;0pAxLYAVIc7EIpqhUIuM/nhc9/h6TZ+3zzG+79dr/Pj9R2t9hr3GvL569UtcTIYAMllkbfOZ0iw3&#10;44h54TZV3yN9p7nWBDsTBaytUE9hEqX5kQmwl3EwtDTfng5KRCQDoGCjB/YynFwchpXYXmbjeVNG&#10;dCIoEzdV0cgc7ojoKsrijHRzBKOC52NaeDglWn80vZClWYXNYGEweVKWXk0aXQo0s4ncJregOSc8&#10;RV3CxRvqQmtFV0dEUFITMCMq29OjqWJndeaCd8GsquQ279tyhk/vjbs24QenEYk03gIOmNW+XZg5&#10;QW5YkYhJ091s0npknMFE3FpnpornKDQ8Ex4Goq4l56kG+55zIIzCsqZ1UQ0KZcTrfrlZJlprwkTJ&#10;IgXmKBFNMy/aZXkboNpquEeCtDcWzURVdmIIKMPmGJReBuhjjMiUptfVtrUT1xfCKUUaB0twxvTM&#10;8ADLYgQHiLUps0VmkrCEvzyz9x7Ca99few6vNIQqQCuJlME7maBQ0vK/ywgwhFG5HwuDIiJicoSZ&#10;mXumiCrCmfaynYhC3tbTUVqT0tOUWClxLhJykRMBbOWNh5tNIMsApwHCEpvArcqnVh4WzSeikpnL&#10;nNwXKbzweGYupeRpUrPoPVRZIm++/MF2/sKjx9uxnBdp9GMQWG/PHwUB+Y6vkG1rgN2nrzXgQ6x7&#10;fsFbzVCf6038PIPHU3nr1a21+r9NXwmcH+LVfFM78wh869+e99jAS9z3rHfhTc7JXI8DlpII24In&#10;l86ittlMzCgX6oL/N5bdWmuZVsoa95mpIgQRITlNRdWDXGlBWVY5BFlF8m3tsmgSCczw6WGRnbkM&#10;J9Pselw/xsPu8XoFB26b97Dh0cymTzDCHBELvEre3dIx/6nrnBQrSBoHLMqUMmOHo1RgBCZREWbJ&#10;hJlDSFlENokgs8aHBCKWpHCz6p4IgIe73+GEuHrXXrB4hRsAJQcXZmbl0tNUWUlz88ScMyMpmmgT&#10;rFjk1pRZbLmAEIAAh3taVhixTScLCAXBYt8nLP2rqV/uMzOstHlMvbcymLuf3yBoU7ou0gZKLtVI&#10;hlsyoasGS4kSajKJjT5V8MsgyZiMKNpS65cwK1pJHCuDu1EHMwgijYkyg5JUWoUCZYXQHmpzYVGy&#10;2tp6ij3C3JHoLI0lwud4zfs176eZlUcmUZTzfkVKzDnH/SJQv7oIF79FVFRUWK1ohQkRpQBlMouq&#10;BijBninS3H1Mn2YgtCbKEsNipLlhz2ut6OuUxGQRLJyE8EhwuL3GBBDJUeIIRMRMIJLAUZh5E3LP&#10;6SlNf/QuwpMR7j7GPYa7my+ZFbGEJ0WwSCLTZoEw7kbF94hcNznIwtNTSIss4OkWNGyYmRN1bXBi&#10;DmFCQERBldNQ9zdlLk+k4h7E4uQsUKPUmbTFgMW3qVFjwewZmD5XZ7Upf6fcnQ7plEtsQDYz0pdj&#10;wdFKEqGpVLxFRER6WI0E+LNgfpTrd83NowndDXv+qo+tjpi2GnQ3t5SZtb07/+q9FH007AfwOH39&#10;u3M/I9M6iRqiFoPlrAO18JaTQe+9iH173aP93/vDzDmxZ+v0IQ87730+GzOt3c8CvguNqSfuoPB7&#10;ULAl8Ht5WIF/ddzPaXhmMXPOfmfde3tguoRFlEvI6ohamyrHxGy+xrzdv1oPX3nzJPzoao8H/5Zs&#10;gMhz3v96PrMxcUrXOAoClqLimq9AKOJSTlFmuvla0Jdom2q1FymhfTkj7NwfZHhSmEeSplQeGxbj&#10;lcEoT0FSFsrK9IilRLTIgZePqar2dbXeudaChZutXacyqTYC0uO2ly8aHpn5TFIin242C/IiKvBW&#10;hUkIXnaJEciMMn8AkzIteim5Ozfp1+Wuz9fzHoOSrv7o/VKVOc3NItxnjPQQXVpNkaoTvbXeO0DD&#10;LMv1hCusUInWkFSVlDTd01yk6NjWtBHDLdZUuDVt6hHLtDoXqqDSajCYVdaLPgFe6phiEIgsTZwy&#10;BZAx75fN+3k/x7jdjQg1c1vsC6TbrFA6ZmraW2+Z8MiKj0uCI72GsEREDAph6b0zi/niMtezYDVs&#10;0JVUEExXE0ox90RyE2XyiNd9l+27kNYD6JFmMecEOCJj+UfBa8fM6zp6hEgjigzv19X7476fEWsx&#10;G3N43WmioKp3SVWtKAFdhTVy+kz39GDKGlWbZyaJlBvC7ZWXmGBVRvPK3dkRC4F6QATFHDu45boQ&#10;VdBRuUDYHfF+tGvIGQfRrjIbEYDX7LAAAPqVXnLK8S5Nb/ydhZnIF+acSxi0D1tPLvZvC6Y+1e/0&#10;yiIV5X0m2Ev0Rb8W5eJuRGyfktpZ10E2FFOfcDXyQBlynjc6b3qgEQCiKv/zf/+/zovoQ+352chj&#10;8cm8iJLuzlz+uquJlh1lctQBqIFM+azu5f10/bsOClF5mkrV98jAHhVU4T6covoeMiIjmPnr66tf&#10;PcPnnOV0IaJaYuv1laPgDmCB4MsplopOo+fLjVr/M4HMinm0+5L8t7/99vuPL2Rmhqhkpke4u5B8&#10;ff2mV6+v/ev3Bymbm2pDQlhb6713Irbi9dS9InIC9hbCjOSltax6ncKi0mrrRpCiclTzkgji3DmF&#10;a5dRNYnByiS19kYgisO9JqhrkfaIlYPIUpLTxWU2AEykxECG7xwiFmZKD3cvn/QynsrKkQaQwYSm&#10;wkRhFu7KfF2tNa0vSpsW6lvtV4UPxPLT4Wlm5iUNYcTuRRbjIszcVrB1ZAaSVUVaANL69fjS1uvu&#10;Z5a2vnTUoKmGzLIjflgEiS0Zp7OJQySDr95Ve0SGOTaUvCSgxzAPOd2mO2Ugbby+n3/+8Xp+z/EK&#10;NybWteJm5hL5jDnu+6Yi+HaVJrQTsT2RXA2QWQTxinZrvVdE35g+zaPYi8KBtDmrEvsYaSWWDfMZ&#10;mbTLmXtBNxV5aGazcg+ZBInyPqGFlzKLVNzEer2nR4DWNv2+7zFuX2olByriS6uh9uWjwsS86kiW&#10;mb1Pm+5GzI/HV829SjZVHUpkJjUD38mQXkododyZC5ysEI3wIr0IN2LJpCxXFawdPdFmka6ur6hn&#10;YK5AmYqk4YVdL4M8je0mJvJfUrMPRJxnbSCRHbq0ii3tIWAm3opW3uzMv/xUtT1/u+r+cqc/Y4mq&#10;RUKbD/PZuZ8lh3Z7+7lygP76pp+fqH5bE9GaagKoO20d91Ttszplor7wg1jVGlAV/5zEOaeDvJvZ&#10;GGVg+6kZW03026AChOX9tla2IzqmHXFicxTjvn7uOeacmdT0Out2Joi2ijXfK9tCJLgGahwrc8xp&#10;W5+DmUkj4Jl/fD//159//se//9vXdRFCKDGjq3Jh0/1SbcwcjQ1FgPCiCT8ejx8/fvTegana6hqV&#10;XVtrbY/RF5mBGSLLvzcilFWlIdVspmcxMmvYQenpkeKkKkxuEWYRO1bF92az3ByTqngtTIEQyDkt&#10;CST1lshc/j4Fd81yglZmL6jUAQTSp5nNiIQZe+NieRKwWPpJVElowUyJIJAqKzUutVGQuY0xAmCR&#10;qzdK2D2fryclmoowVhpi7c92AxIIyVqcllaklpQ5J2hlUaGmbAlElr6ehJtquQ/BU4gqVc5s6oqi&#10;LRCMi8ptc2aCMpTJPdO83D+IKBDhcd8+fWHOTCkEH/d8vgjZmqh0UNmtDA+vHjYjzJNIWuui4hmU&#10;1Fqf5nPcoEh24rSMoOTyCs0Mwky3GcMWVd7dwEkZGWaOpGljUGS4TxtjWjX+QQlhSqFAEsxnWS4S&#10;1XfPnh6L7lHwtJR4KjPNIwuFA3p/RMTz+dNsFMGUmFR1VlY7E6BH4QmAkqKSVUubUkhKCTWYiycp&#10;xEykIgyXhkmPDpM700FgYjBWLgpxkTzVKSKMK/AKggpZ2TupDXBSHFyi9qKC1cKinhouZGZprX7V&#10;+xwI4bOGVk2uChkR5sm7xdyowcK9l83f4Y9Ipc6+kZbP6gegHjPfDX7pfeqNTjm2YrKgnt8aCnIk&#10;LpWIKDfyXKw/1CnS/vlcUf5a3M+fnkHox4vOxazVJcYYVVXfcA1RRNz3XYV7X451qPIr3xz5d/Un&#10;oohcdi7YLQCBVpQ2ANRKQ/s4zlyUhsziOzYiHEnq2cbuNTYWvIPMpYNd33xxEJGctdvSPQCJQYTA&#10;6hLu+fp///mP/+37f3z9t38TU0UESZemIpPmCCNq19dDr54sDhfhIrohMsyNbZXw8w1Saf5bRLhb&#10;3XK8gV2u36mKSIUyIlA+zITEmtyUiUpQpRgXe1AkIsxLwJXMfF298QqJQiaxqopnJAPEjjWgWFtC&#10;lgSXO856MsEirE2aKgVmRZRFsDawJImKRGbMWcYEzCwtRJkJmQ5azp0eRqCuikTAGWjCXRsBTiC7&#10;57jJZgoHBQRCpMxMkikmMt2ZmMHhYTZ4BjclYI77+fxm5mrS7pe/PGtctgxQI4TF3KdZMkAEZgfg&#10;EOI5RpgxkSVOgyJMIgKriVyNoDkj5pj3uO97RLowM2NmxLQYUxjafnRhj7QIVA4RM0DmCejXj4cI&#10;1bDRfbhxgBJKLAEwsXYGslxhiNki7znvYeHeRJVLQkEgbizjvssD3ysvyf01R0EcuYCCKK5BwQi9&#10;P65Hv4f9/Pk9hiWJ8EXEeXrAgNUzscZaTAQzm7MYjXUvEICdpJTFNRLdw6rVnBKpupkxRDUTIlr4&#10;g3vURFpFmJsQEzUade+4tJZ0SnBpEwPlF0aSmW5eMCnRslIEqHB4ZskIpBfDg5hFajM0iOzqvffH&#10;LjULcP9sfs/Zf5ZCZnav+h0exmUrRVkWiFx8fkcRz6po+p4pcoGu+T7aX5ro84tf2ky8NwT00bmf&#10;FQI1gkOGx18O+3mEz376s9nX+tsNiBcCXmtS7XDlYEl1xIOh5wfp5RBs4tf15OxN9ljA8fYm3ixW&#10;5pWRTVRpVUQLdANIVEQ1M0+IFDbyUyYMQMm8nXcIVAFjEZ6Ifb33Xga15CyUqVhWTaXWDw9CXcoI&#10;FQnnf/zx8+//+Nd//Pj9wQwzJmosV2v39HsOA7j39ugkqiy0/PuViOacnsHbYX0thIhqV8o7gYqN&#10;HEtMTNu0NIr6GiBQeskgRUUyIwM2/OWvpo3WKJUAVGragiJFtHcVrq272QyzJNLepAsY7jFhqIa9&#10;vnIVETWf7oaAMOvjqz8uJkZEYyJhM2eRrOn0wvvg4ckUFh7WVHrXzBUNmMhplomipvYfX1H0IfNE&#10;IlwovWCzdMqwan7YVVREG6uKZkU2Zob7nIOmgKnMcszt9RpcOEykTXr0K9KZFOFhmT7hGemsHVQ2&#10;Uj7Np92wDIKvKXFrTd3s+fNnuLGwikbka6zepasw6RgRYWGJTAaka2GfNufz9fr5/cxMvS4qhwyi&#10;1hsR16Di67o8YOFE7XH9IOWgSKQIiTAxlWc3UaYTCKKlEy8GlLt5eixAsBK9655eXnVLesLCmRQ2&#10;I6N6r+fz9brnnEblbqRacFoxmOe0AzuJSC5ZSc0ilm9gmReqtqiQU4+l3ddlHFLVNhBJYenTrD6B&#10;r+bKhUkq/oI4Sd1jTPPi+9dTWT4iZdcGT8sysUQmRSaozi1sTewiczkX0EfNX71dbdadmbq0MtmM&#10;KCKFnSIbHxZYfynBWyj7S92k7SNfTeono6RA+UMNp8XK+2XUWYf6BFU+Vxd6QyN5Xr5fk0RZVhDn&#10;IPXNHgeB86H4V2Pder2eF/GvRu/n8p0rEpvPfkajZwMiIl9fXwVKnHJWNetwHFX1FGjeXXoJW4gX&#10;8pMrIQTAsvjBoYZkupnZyEyVdl3XdV0ZVgkWZuVQWnBbFe5zgTbhgapLahv0z83pX8akld1eeSAQ&#10;SfTvOf/x5/f3sNYECWVOysbSRL/v15zjB2AWPv3ruhg8581Cvfd73BJa6T+PfpnZfd/TTISWB2Xx&#10;AsLnCHD+4oTjRTpc2r1z/Ws6J8yRZJ5XYyKqlsrcACq1pbRGUr5m4REWgYR0EtXeexLB5tbEB4FI&#10;2/X40XsHZ4TPMdKjPx7tumz6dKMkiNbqmwQPCx/IZCRpZnqkexislBaxYxACRWE2c5utNdEehDGG&#10;m4VNG9UjCwAkuYX7nXEzS9Ou2qQJKYFEpTVWck+Am7BKJFU6DAHCRBFM1JTHa5jPEdOZgXDQtBlj&#10;BKdoE+UMZLo2FaZEKLEqAzHm/RxPQj7kKvWvmd2vmUjRVum79+3hIUQgKgesV1pE3Per6AMBgElE&#10;vq5H742IzLhGP8SkzAmuMVA1M/XkVH2cc0amCH09OhLhHjGR9Ho+n9/fGVGDWWVt6kk5PcBalmcA&#10;RRJYOItMxEISka/XfQ8DWFWJOMtbAlQt5tIibCA7PNztYL4AR9i0mYAwM7FblND/cCIPnYGo4k1q&#10;KSYqq2oU0x/CWPR3yD3uMSYldVViRPosIYuQQEoEUL18EQ0CtGrCcpQtblNEVpZ5LOMQIWQkS2s9&#10;AsU4EBZiNlt2mCuJdI9DsTvuU3AjApREEOyH0+eikjAD+Wl0iIUpbAT7V57hWTXXSe4RY/3IO/Pu&#10;r1qqTYp5v5gK9/+Als/Cc/7k1OGzUNUf6llVaGP8pyWPCMCA7QS9Dv1+wefis1e5XzieNewIjyIv&#10;vyv78dushXLRp9aNUrdnBNydhdzXYuPhJVUomqOqlPtr7xezMkspXSMcICaJtVPKw+RRkV5GNHNE&#10;eXJyqZwJmbWzYwQYmRzc0vFzxM9pf3v01lUD4SGE3vTqbUTaGJPVZ3Dnqzd7zcoJxt7QqFBrzT2J&#10;eM45pjNR7x0UZgZic8tIp+SI6uMikwmqisjS0dC+9xoRmOe0Cc89Oq+Vs6gDAfLEMMtyTwGRMIto&#10;bxCaEVxNnLBnWJnCQEoniMr3dndzvieRrG8HJLL4krVujzmBQGS4oVSGwhH5fN0Zzkyt9UwvZ5Ja&#10;1xkU0+7ps+LZklRbUxFZo/sEzK30Cms340TCrXd+lEG5RFn02HCkKPerI9LNkumh+lD1V845PF2a&#10;ShMkPPz2CaaKIzVzAuh6CCmxNxECzKa5lQyopoyigszJNKd5BjG72RwTmaKNiC18Rmi+Qx0iIiNE&#10;tLYCJSCsKTFlhMOzcGsm1qaNhYKClp5ztUS+rNA0M+/X/Xp+f//8aXO2pq01AsKcCFbzR1purPcY&#10;7qldd7NJCZhHgkSUSJg1Ah4mLCQVLV0sIE1gmuMtUsH6LGuyneVblZm2GBCU2160JoIRXkhORFBZ&#10;z4nU/Q/aFiNllIu872mWTHRpN1CkOyWjTE2Es4LGcvnLFMpetHIQuAp+7Vo2hyaX4cxS3bEya2YO&#10;D89xjBGJUoUia1NC7nkGiwdjqONiVbCK+16Ml9wGtIWpmtk2Yls1XT6Aio/OmHdZW4sKEWmRPWo3&#10;/1+KMopwBSCXGXJts5KXn0TWYEyW1u9zc1C/+CjUUADXdVXTvYrvhsvPHqQ+Dy0ijZ6afup7zUsP&#10;NyYzy6idiNxWy59ZROCzipQW/0i46oCyAl7BxFROMBSUBWgwEwkoweKB12uYjXtMIFvrR3fLXH0R&#10;ZPGO7EzXPcry4kxU0t087B2+XXGw7p7JyAw87/nzefvffuPWyEExmip7PFrL2+4/f/6uF8ow5ZJ2&#10;tXuGp6koK9VpWNj0EQhPm3Oq6iWdmSNDlMmoLEemGcBSe3SmJhoekZ5UMvyk2sIzi4hnlP5FW2uq&#10;XTph+Wuaz8gId2G+mio3VuVFImaAqjkikApXgnGUz0H4GNMs3PN5DxBfrRO33H5sa2RKmXBhYqFk&#10;JoDASPg0G9M8JOXrakzNbptztKaP3lu/7mFI29MHatKvpgwMm+Yuwiw9taiEAMoa1yOdMrJ3MEUi&#10;PYvwp9oZuO1+vV4RQY9H3MPuJwUq3Bxehsei6SnEWrvJEmpkZpeaCiRluggRypHa57xfL683j3Qf&#10;FokKfxdi1Y5c8ZKleWQWbb1mALX35QSW14pVgcyyUiOUqZWqLjer2qdSeqRQPq4Lgdfr9Xq9bM70&#10;aCqq3FtXkcL6PGKa36/Xc4zy4p/DEoCVpAiZZJ67spcmjiIiLEgJImZeE37m5SCWG1PORD3p7lVZ&#10;FvF8zjnGNHdmEdWmLXdUU/2sekfMy+KCgrnsjolWKFtpD90jYw0bqqfA7oEjImFnY1+tBdUMvJjz&#10;W9+4Nhf8fnDr+6rWfNVrJIp7mR6xyLtUafULD6gZ1e6Q1pB2wSxATWWxhSold2lYM7yIZQyc52t8&#10;A85YHv+It6a0fgrboP/yU6UfHyOBaklr4a81sprsWmbC3t6On/V9LycJQFT1//g//29zj8yDA+TJ&#10;O913YHFFiagMuc4CVSYSRXs/Ry/XodoQ1Q5OpTAfOuskC4kwc0HJ5QmjIrKoQkzLzkO4OBiFnhBI&#10;VK/r0Vqzad/ff77ul4czrWyUc8J1Reg9HgABGWue9F7AlkhxLcLVORaCpiIRQREPka+ml3JTDkpH&#10;jnsSOG+/f35/tf7ol2hjlYJShKnizUQUoBLTfmyPliNmFP+Si2pSoY61+2FhWTdHXTAGC7emld1x&#10;Pb769WAWYhFRUVUVba0sZWqknhmifF2XVhxKvW8F9CTMjQApsAVcTip71kw130auZaBIPp83TyWH&#10;tSbX4xKtWHPa8xmuf8K8ujVsV7zYrpPCcmm7Wmcmm3bfd1UNVW2tt8quJQJXn0aFdIZ7uodbwuv7&#10;mj7MRiyu5hjPV8ypAAE2xmvckZGUXiIXJAm1rq0rE2XE/brd3BcTpiBEQmCOUTWohmQlay5z3TKA&#10;jLL4ohrVkIhUsFRha3XyZmZjrFxJot4fV3uIXiJNexeVjJhzFNW9Wpn6CuaYr9fL3ZHp+1ZkqsRX&#10;G/VcuU+3OWcVLREBkbnf466iEEB5Cy0pUICw9tYgqggN1jWHL6pBofx4oxZrtpKZc856r+pqhYXW&#10;F1p10NYLfGkCjkwcSN5mcCD6vsc/f97DMkg94CvRgpioTI0KaaOyF2Ha+8YqeRUnsfl8zPkXRsoS&#10;1B4KdeZS+cHMVstIxc74heH+2TjX567H54Nrv/iX26MFcy5W9+dx1o1+/rQmpWtoUXTk6qhpfYxy&#10;SVnnwMXdRCYT677IVF9BZJFBkXBzNz9qpvrIsunOp7rW3yqA+77P7+kDRj/X6PNvI+z89vMNqlzS&#10;r8JUALwN3j6bfRD2Pq6IogBWXYvIuuVAsTc3nFYkmWSi3tvXj0tFXz48LMKb9tZUVTPfu41aJ+rf&#10;rxY4Arv68w7OLseJmtplri1RfZBCISLyz+/nv/78+Xvnq1/lfdFUGjPEvm/74+//eOjVH48LDwG1&#10;pkoQlozwGJmE9JJBq7Bwj9UTekS4WetNRUTEjDdgDQSI6NEaC02LQErT3rqPaXO6xHVdtRmpGUPd&#10;LYsAOOPsmqWpqNicbiMhuXZORSwkZvaCNTLmmGu2FwmQkFCQDVORksarKGXO6Utt6D4BJs4It2Cw&#10;qrJeoW5zIuGepTkwqwzzLLNGYX5ci84z7tec5u4lq2VexKFCO5iYW21sLYsGWjc7EwI2LbJGl8JM&#10;Ma11aUmaqyWbPjxNs6FiOjIQcrWemRYzIr4elzBHxLjv8KAkJLl7+DyNIwNC1YVxejjl1sxVWaEK&#10;1IkIc6MldcGcc47hbsx8PR7X40v0EUEeRKBGwqDb3caMcNZGokwUGfcYNicyhSnBqZy2tsXVeL1e&#10;9+v1SiSr9sdl5swqotN9Pr8jElTq6IJPEZFmCVBr7RLNSsrx4s9yVeValte0qVj4woBmzlPBM7P3&#10;pq0z8TQf9/BIFhbR6tmrxHDlkZuX2SMhpmXF2Qv352tM84SKqAUIvGGNxT1duyfQsvf+aC6JwLmQ&#10;57MCHYDhjBNPM1e/ba1Vk18zOQAFX+/JYjWycd5EhWNHhpwivbkodLre3bO+q+VnSeQt2Vh1llBy&#10;jQN4nKUIvzb7pzzGR5rSKaf5q7HBBv3Xx8p81/RzVgunU9U5Z8Vk13d5rtHne5/KSB/bh4JcTr52&#10;nU1rrb0bgfgFe+ECc6iao0/RU22zzCLSyzWquHlr+cpkld57a0rraLUOadmSfMqLN460RL2LHvqe&#10;ZW+S/s6BXd09Ayvez+ecFAhhC1hSqjpzBNxtkaREf7T+r3/98Z/a+OqP3x6P37oQIUOJHWW1lAQK&#10;95q5LfQ5vIKwza20UfUVrC8yLSmkYEKpLWks2xGWJJ8eZMZvQ+e08BghtG3IUKi1uVtxHCIiLXNp&#10;lIEMZkJkRuUjyKLNCheI2VsjsJkhEgl3byqISDdidNEgd/efP5/IFOLHozVVeK52O5OIyzo1Mp7P&#10;1xg3QK0to+OMNLfX8zXGKJsFHI+kTPeY0wOhFftKRHXBM4mhoqiAN6oMcqhK//F1QcncxnRzZcBR&#10;/PoU6v0BJgsfYyCibnWfzpsiIcvPx8MsMypIaMbk9cwrQK8xyhCQiBLkgd3t1qNFHjnnHeGECott&#10;rTXRy6MG35yBCJu4k/Oez/BZsz8G3KOa8ioBc4wIv66r9/58Pn/+/Fn9k7nfcxDzo/faqq7dXhlr&#10;cxm7iZfrQqR5mAcRN5C0RkTTZuKXOAhm1qYeOX3GmQwyncpQFOLN9ghsr34ANqdNS09hJRYRiYS5&#10;IcB7KptIZamnWUuSAAAgAElEQVQAKQ/zYAiYWForl+vcrIYMQq5ebz3IeNeco17/AC5wqqGI9N4L&#10;IPr4KxdRUUYtwlW0PhpNrBlmFRMWlrKyjfTiBX3Ud+ROi9t/EqdZ/ktVReEfhy5a57MD4D+L+2dF&#10;/jild+HlTS6vz3iadOwWvF5Zjw7RpvEwoTr3U6Nrn1/J2Wf1+Czl/78nQf9lbnvok5/j2VrEjv9N&#10;9Tz731X1p90x12K+grxyufdI7HCs2off41WLCksFC9yFA9QHXgC0eTVQNRSKLWjCdjdTCHH1Y1mJ&#10;pO+luDyyPcd0A6Q/SIjRWIQxYs6u8u///d9+fr/++c9/mhA3+v36P6Sx+QyAKCvHHkSURCstPuuW&#10;z0RkbCOOMtSWIEaSsiDS5n3f0KYZgUyfNpKUdSMkh7QboAwvWstK3RKiIJjN7+fP5WcNqGhvWiQz&#10;d38+53YLIFEhoImIiJsTiFaU+zZ3jSylVVIyy3VdEV578VzOlKXwjAhLWAENyZIM4XYlRSLcmSFM&#10;EfGas5yLAZQ+GcBSCtXFQWTmHAsS0RL3ZoiQEyGdKrUjw6eLCCsD5JFJxCoA58xhM4laa0zikV26&#10;uxOxso455uubmZs2FaFYehVKELgypsIiQVfvTHzf434+o5KXa+vDiqjFcanGidgzzLI1va6rMlHB&#10;5JEJIVKidPPbXyAHrDGBOCMS7h7znoHMTJtjvG5iau0EG6RbQJlYtFXsMIo3kInbbAyr9bSmnRY5&#10;h02PTCp/g6SagBeyyURk7vX4FA6Wc54Gq0yumMh/8fhLoqgKnrHmrVGpUWvHW7BE4XspzJm8RmCq&#10;nmQJD0riiNK5ZNl/LWk9ETYr9JTKCnz/rO9xOIO7Ph4exyl8p1hV8yQbHVij16SMIBFenUahBQdA&#10;J9oV4PD9ePOnsbGgzDBbgp5TFU8txUbh8aF1qg4lc+MY+9r+paLSr2LUU0XPGibbgeD8/GXB2z0f&#10;FDgjFG9da/UbY3ye8Wft/viy16pV2qUDn7XtT7D7xFIu0QccVh/uHdW0+zVDzc1lQTTTZ31/xYrZ&#10;oww3u+/79jlEWLXpW0P7ngZTRcvP6R4b9zC3fS/ursQdEbYMH6R0l0eEpRSBzJfF87YRmImH9t47&#10;jTnG0Ka9f339+OP1889//PEv+X/433//+u9/+3I3ZyMiZMBX7mzlbce0dR0oErllBCUOFkEyiTIL&#10;wW3OOZjRe7PilYJYaTH5d41emaa1MEV4JDO4NQVHVrR8ycQoI6hSram8spHLdZYZSMRivKVjUyVq&#10;YxRHekpgVW2qvWeWO67NOZkowx1GlMTBK+DJPYLdtF0Q0t7dJiEWGjMGg1rrImWvBizLqbKtkXOj&#10;ExFil95y5nODsKjA2MIiQ1Xg8bKEReELGR7htYb3doE53LhmDyAiNBYPCFMTYeLhw+eSLwmL2UwP&#10;puLSuN9j3PccNxOnZIBUmioTFS0Ym9hIqotr2/rjcT1ANN0iwy0IltuiSVVZGihfc9o9IQXjY1cQ&#10;riuTiefzOcZYH5yoklrr2ynv6BVJWgEjVO2Ee1R+2eqKVFS10Q7OFJH9/ZKKdm1gYjPaQHsSCmfz&#10;+55mNiejsgg1kyoDdowRa5rFRRUtugmvorHVzyAiAfGMTBawMKkvCntsVH31WgAhpZqfakLXAGmR&#10;Zwi5LQKIaHOFT5H5LHOr4a3fFu9moz2ne6+LU4WlRGDlq5El4mU5Jet8Nac3/yyvn7XxnMn5+fzN&#10;+itGZtK7T6bP4+BDTHqa41W+NuB8yv3nKX2uK/WCN8/9UK15J3K8z+asPHVNP7YVVdxV5L7vNeIl&#10;qsJaL1DVRGKJ0N40ndy0nNzTGwARXm4p540q3cXdS2xZRXzOOecAophruXPBiX755PSON9yOTh8r&#10;xLmyf3VT2YskbVTOI/94vv7XH3+mifxoDLp6J0MGB+j6/ccX0UQ8n6+//+d/Xu1/qkjBswABISLC&#10;OmN6xpzztrk0KipCJFDGUTkREBnJVwNLuCFCRVh4zhI4ubR2KEmYmGaZ2VWFaQ53d0qiht4aAE8r&#10;hkxtXO77HjlUtbfem9YX+f/R9XbNkSPJltg57h5AklXVM6O9d68k05tM//9PaU07kmlnpru6mED4&#10;hx48AGZ1X/GhjEUyE5lIwMPj+PmwCzUWlipdEBloVyez5jJDNFFCiJmaLbhPZHajLT37yWKqUIwZ&#10;mLPBoBKo6NChFLAi5uzB4FC1oaqGjOXgiW6bVjJXLZtciTl9TvQepffCpWgjijkhgqzyzJlMNLWx&#10;PExVbAllwnPOs3Owmmoeh4+xKYXJrJznOY9TVYYNUglEZrNLfU6fMyKGdi3QTiS6dcKoElFpSzXK&#10;ZT6iM+BxzljbCRXZt22YorzKgZ4DRVUxhSJje1CYkd0oivD5/DiOo1uNEBQwzCiC6RGnZ/N52FmC&#10;K49jSSKyCmvkLmPb9rGNZdOFaqWikJBb8les1STfCPQf6lTfNc2V7xvEfaVjbpt5RLsUkGKqDXuK&#10;EmCsCs0UgahHgCOjIoPW0/voAW3v+VG8bLJIYs1Vm3dRC2rnmodletzfeyu8rj8AYGpy22TV/UzV&#10;yEv1B0wVlrD5+0tn0zWw1uF4MzUWYnWZ7/2hLt81sw+Kawdw9/x3E/xZTvFZcPqgeEnI6Pp5V6pb&#10;YPQayHxj2n9edX4SMUXEb7/9li/j0D+sOSLSqhO5XQr6FL0sI6+rh2hf6/dgvXdMa3W/X8f9mihs&#10;8sP6mLN4Ff6MEJWuiRGsykgHsNlWVb2W6HXGuSDsGRE+Z2kzcVTsSratbi3Qja1qB/LKPSvj8icq&#10;EQngH79+/2//1/8t//WXr9u3dzMW+OCPjzmr9m9f//L2HlXPH9+/fzyP6dv+KGTOWS24NSUEQaEq&#10;YbhQITOxBZmtHaVHm2kRqU2erUKWmpaxPJAlWLLo7LJ9ZYs01Ukp+7BxhXtVNRttKQBmnTG9Mk11&#10;mEX44RP7vo2BzPAJEbA8ZpSbDaWKmbKNWNZ1koXpjoZu1lSjdzxRlVxEH1EUOrjBFl1NjeU4j2dk&#10;AuUxxWlmNgYFWaWkmhbWxCAiVa1dyzOCgBrr4s4RK+pNBQJhstXyddlBq5mNNiL2qOxtzSJIZ2am&#10;iUaET6+qmLNxh4ioWIypLoJzThb2bRORluurSBYyoy+rFjpLu7mBSzAv6pGnx3QvlIqJFJWi9Bnz&#10;fEacJUjQxhDdHNJsRGiSxAJ71izUxqjjjMiWp0a7ilFEmV7Z5l4rEEPA5VwhIqLtIrFU5ehh9dJ8&#10;GUAp5umNc2Ym7ZrJxKvGr6NrV+ZUZITHnLMBz20biyAUPZ5deQxRhaKZOSoKP57Hx/MZRdq2EPBu&#10;19pipjtaii41A7G0POjmfrXhKLk0NHmR0NeH1fKRdR6kI4Yej70KqqMkY3Y1XBU5k6iE1vV82pz9&#10;dVCufvm1B20U6i6GXWfuwvpa5W9o6Pp3XbE34NNfspxi7+b2p6/Mz5XsPmj+/HVX6frPOJF2V2pV&#10;9enP59PM7tP05xdtJg0LyDW3rMt+4F5GSHYxXQz8ayDwipHdgMx9iAZC+ma7N3UAVKQ3+Z3Vya67&#10;LeEX8hWcWiFBLb++SL9cfSZFOvXiXmz6pa0zcP08P2evi3Y6I8rjec7391/27cH5IVo6kjORMt6H&#10;iRFUZcTxY8aXrmwiWe2IKg2O9B5w8XJMOswvM1lS1bnL63byM3Ubl1dPClQpIdVXvM/pVyfVb9xU&#10;Pdp1AyjOcxJQs8YTG8oUkW17hDjWBH+dhF4qmOU4q/1gY1ZAyL4Xxj5EWKjIJNiCVBSkdYnsHU7D&#10;TR2fiv4sqASW/lFUkfBKtHU7a/GfWEBFVkPA276NMT4V9plxsW2GqapBEBHd2xE0tWFjqGYWrorX&#10;U2uzVhLleZ6JEpHVIKIDnziPZx+UAAU2DIU5Z3h4RNNye6kwNe3BaZZ7QNGgQo/xh0oUWXnx4Rfn&#10;N+paTdb0PqafHvDzR/iROVfQgZptIwJzhtZas2JG5MxMU7UxSHrU9Kefs6oiQcpoS6nwbkfNjMLl&#10;pSLk5cbFpWmKvAQ7BFTEmkUWEefp06ef2Vt+1cyY7n4c53l2GIiNiy4RcZzedjld3zKr9/kRfp6H&#10;QLcxVLU9AlRHZJxz/r//+vWfv/4GfdOxJRy4L84eoVYmqV3RcFf2e7pKQMlij17WzvuCgNBs4/tO&#10;v2+NzGKUadvQz5xOdhAdrmAHVLVe8sZqmoddt2nV3bNmZq3AovpDs3z36a817S5N9zPX1QrfjgUL&#10;0CdEpZdMXLCMXuDka7N/l+L7zarqKw7xp+LOlZVK1hg7gIi6lbV9mrpWi8h5nty29orp5ZFkC7fW&#10;4Yn2tOqf7PveaFH/2b1qYU1I4O6FEpG2PSG5bXYNRdf8ISPIPhGauTjaWOXy810Vqif1bTueGfdL&#10;6jN8Ma4+Jb+VmR3nyGvdBmR5DdUYw9R8TqVtj3fKIEVUgbBtPGSkg6VRZOHL16/nIQHOWrhdtyTR&#10;c3YUFoNk6xUcwJxzXYsZXC6eUi3U6T1O62piXfF96fSlfH2KIK/xOlmeZ86MGGYi1peA6WgAYYxh&#10;Ns7jOM45V75ElUeKZ5WfB59PHcNMs1DpGXSCyBBJVGWZDpFFgopMZW2mFM3O7uhPOpfPTwtG2tfX&#10;dLBqhotye2wVlu6FIquFOe7u4VH5uBhWLRt2n3OeWbnWiUJhtRQQ2cYYZlXlc85zimo7k1TkPE81&#10;UdPeM3KMuibYSgo5MzopFKSoqWg7t7Tnu7Ryvc1ntpHA+l1WjyRExNxgjIB7guw9Uus5UEvv3ihW&#10;oUrKayLLc1a5p4uo2k7TIPt2qcrIOedst9JaEPhCgVGNdhYoLRK8tIe9TFiHVldv24udwlZAd/a9&#10;wpk0jVpyRp7TzxmnI7PXFVY2JTLCfRWxz86sqm6ucEeiX5UL10ykbQaqTQ4EBERMa/p5+szaNqNK&#10;V1K9pnHN+OjcmsioWlSf9gvp/qabhqrlHIzuHi7BCl9Y3n2DN++Al0ZUVuqnrIqBlvX3uIsXDrx6&#10;qVpMs7i777sBf6m2aNXk3bDWBRrnRTznNZLsBy4hJ1lVwiU6uReAa7u59jSvh75Leb+pepn0dg25&#10;l7T7j/tXiy2TL2h4ny+7I1WvilgrulOxdAGZL3zMLsL3Z49rS3L/zX3e73OR1zJ9L4xghvu+r5Wj&#10;W/w5varGMBHxGR5nz1dVVdSiQY4VIlHukRlRqaKZHTS7xkSLEl63bZl2l76WJbkBpWs4k52H2xxM&#10;+fHj+d//+9/3/OVv7wMeIhjbY7AElocf57mNse1/sX0vNbY4iawK75DM9oURYVHUgPKq9aMiUyoS&#10;lZRmlCAiyFKjVltRN5DUMo9r9N+DfUhTQFXtMnJAZkUktfXwG1ARS5To4efHsyu7sGjZop6P5/N0&#10;//bt27dfvkEZlcxkZfiMyAKUJm9DsQhqrctXGyLMNIGdefh5VMY2BGYrtCxneKQkUJkuhJnatmVE&#10;J130BWDDEuXuP378QO/QTaWzGjqFWaTLZSOSkTm2TciM8OnzPNxjFAqM8PN5hM9939+/vDfM0itn&#10;29MP1WG20i/6DC59SoIsQO+2I/NhNsY2I2bM8CDFTO6yh4x5+sfzGYnHW5tDm5EQMRNqUhUCD68r&#10;G1sUKSoaNmzsG1Smp2dSFKjwDF+BTYk6zyV9qCW1W9/0rdRqpqwUWBXaxb1lcQJ2fjXuNvKeromi&#10;yo/z+HiWB7yamDBZUWhz91qRiM1uvE1VK+NyyOrdyfIKqPDm3siuoxlZANqMObLExtj3baaNUaJI&#10;AHcNSiA7Uixj4WavX1c3lg3PrOZ0nYv1B9u21QXR1EUs7r+8GqNewZet9DKGgDQ/9dKj3dV7Hfpe&#10;Oa7/MnMZkqvaioW5lr382SimrkFm/3tXzvvZ1rZqufn/VIFxfb79BuPiNfVysiDoq6/vr7vAvi4V&#10;1juixh9QJZfE5RYxyTW3xYV41AUqvfbLeZHZ7/XzBg3ut32/YVXtFIt+z/eyI8I7B2rO04aSawTR&#10;U47IOI/pMclSE9NPXqCIMIs8PQjAw+vy3+nLoLUa/fF0D3JX854QAhSBXJ9zybL+6Jf3P/7xry/K&#10;/+VvX8b+FXKl6FaZyFH4+PEDb2/vX9507KKbWrF8RUMhq67ozqqILESvNP0JtflmMmI6WO02232w&#10;uqqOBFuXxCqpxfoSrnigdeXRqMwCslpb55Ft89HkrkJ6lLFUzcYgqsIrfc7J9s24Ponz48O2se3t&#10;s5BzVUbRIUZjEoC2uwIRzSfxQFWWFgao5CAHoSqlbdEWueguKFWyXdLO7EW3e3Ixnec8z1NExjY2&#10;M2T5zGb06xhq68bwEIDtm9hCUwJtHV4R8zifHz/8xsrZvpLZ5JZ5nknhjrbF7FKoqhQpEsL0nNG9&#10;lYpsRR5zRlZkUXTbdlVpB/PGiIfhIM95ei8XJB/Wen6KqmkgvNipgOmV4NBhoNqmYxyNv/C6OK9O&#10;czHyKHMekVm39F66ZsX6l82nxPN5XHJrbXk3SVWrWj5curTl8OmoDI97fCGgqinxgfDlLvviDwh4&#10;dMrIVZTA9pxYpahTpTJUdQxDa2K7OhXmijLSKn4cJ5QFY7OwIFWtQgIpdZHIL9ZGXqsa5eIU8oZY&#10;2XOrJY+/a8uFuLax5eci0UWvVqEDrmx6lbFtSlUP9+lVsSzgRG/Tybs9v1r7/P+bpsrVjL/+9p6v&#10;3j9//e1P3JqflzS2mn0iY+1L7rXkdY56H+V+YP9kbbFvYJ7X1+cy8nPHLctrN9eBfx4RvL4BXF6G&#10;9fK1XvPPZmz3QUWaJlSq+ni8FWKe53kcJFvQ0R3EnC7SIIPlGoGS5ILYVTMiI9A0Te1Aspad8fNV&#10;rQuCInrTavpCX4621bg+MkuKc8bzPKOoNobBj/OYJYlaUKw/n0813bc3FM06T9wphR6PZVTUvXGu&#10;quiromlnIivZlWDnXYhGukdaJtjcamojRqpUA5ERaE1hTVVlIRMqlGa5EMecEFEPUwVqnvM8UoBh&#10;Q0mYpZ/zPI/n8/F4vO37Nras+jifQD7etmHGzDkzvKSl0h0dUdWuX1WNildGu2+oDnYjTOkZdcvj&#10;k1leGZGdJ9HXYzJLCrYyvU2Vwqp++1fexnQ/XU11l2EbBRT1qNIUSvg8jkOAx7av7XkEs4aobdKX&#10;h25rntw2pDNzhiul0OiK2sYOW10Ur4beVIdaa/p+fBzuLqr74+3r+5c5/Xl+VDGpBdse+1cZoj86&#10;UUwUVTEjqBt1S2BGeMZmY4wxkYkogbfFbeQxM1IEkmzv3ErkOef0WhKHjDlddCw2Xp+W7hmvnByf&#10;ec5TzVS3LLhXJsyoomtVBUTXYGm6I0OEsu09U8rIJoFKJDIVpcsISswGKK38RqNtVJ8NuCOKkdkR&#10;DL2PbJKtQIaMpHhEVe8wsi3tBGrD2rgRTWLLjMxmAmfm7Q5yN9K9TUcGinXTwK+6JC8UlNcC1Xf3&#10;S32rDnyCLEkjsBpQKzGuEW5VUura59Q1KVxs90797XSju6ri5/i5bmf7ZVyM8LyL6g1a4EJ4Xsss&#10;Xmard9W9iPaYPjO7PfqEfV6f4YZM+vntPiN3332foNdDfh6MaAm4vDAm7z+4sPv1ml579vud14Xj&#10;3y/xelc9pAHJx2Ykn8+I6UT2x31tJvpYImJNG8nF/VoUix6u85py4EXyG52U1hJhkb4QL8StXyfu&#10;yXZfq6bmZ1BEzc5jfhznGaEKihixaR2RUrWPLSp8eka4x2YmVGgxGqfi9PBOvCK7Brm77VvPvqLK&#10;hMM2ZKVPsMY2JNwjsqSTiGwMa8eZNTflihIjS5CoMURs+JxiC8Rg0Suez6et6MRITyUkF+9I9MHM&#10;eTxjnmelVsmwfViyznnoZuz4ieYgR7q7qiUqMmzsIOYstbYn9J7pqQgqK5PVlbqxVyhVEZ5+5ox0&#10;EXRxL3gBMhSkQB6PvSf1x1ECSa/0qoiDDijYXSSqOI/T5yQw1IapgBHBqmG6jy+8wnqaaZPLO0q3&#10;sU1MEVYxqzIqWuDb9sgiyqabDkROj+lOkbcvX5oEPz0J2ba33rseZ22Usb9/tR2I/bGJaSE3Cril&#10;2MyIYq0iSIoUtQhHAdJTVylUeatKdZDBebgKluc/kI2hiVV5z8PcI14yDqISENNHtd+fh6oMeyj1&#10;6rh7ZElTDVRkytDKPJ8HFDZMzLwSXshAFTwRUB3L06Xjh1RMTcyIGdHhBPS1LYPa1udwje8FhZzT&#10;YbvP6WcodTOFmImgbZOjw8Q1q80nLNtAKOLGoKogwtbiqehdvzwiLnD47pdfwYYGpgE0rZDkgr97&#10;KbqcYDKzzblQpUpA0Q1brldSi7Jym3b07v+eYYoIzTpz9FMc26Wvh4g9WsNt8fhzPeTV6fPlPedV&#10;tZqrcq9YrwvJOjylO0Zey979lysg+w+t932OuLT4lZXXYrsWgOZy3Hrf+1XeW5jXxecP68S6017e&#10;al5G+FtHlc6jgSoReX9/QzO1F7UTl9+AxYpzr7t2rzWsgMunFD37MgMQHsI2Add1CstvfKbuqeV6&#10;nasdIRmZc87vmP/8/v3j+J+2XYcarQB4TJP6so/vH5MVqDjPQ42mRKExgWV43AQ1k95jrlVSjWBm&#10;QlEqiOYEomTLYFGLo02gREcLpNu3rgMa2FPbzilVASClqCqhlJhaVJ5+TmdLMdVUqgt15Iwm6KiZ&#10;iBzHeTyPL1++2GMTck7Hx3N0miCt0Nk93lmgADxDSDMRalZAYGOoCIl5HJd1QbET4wmBZFXNEtVh&#10;AubKSF03UiVyiD0eb1p1PI/jOKZHJdqZ5/k8zjnRRmfXjWZqPXXuOVwt+H6QcI/pDkJp3eitdEZT&#10;ERlm5yw0wkDmReIGQNUOkrhY6KTJ2DZSVtWiCOhNVSy61/a27W8S2fDCGoBu+55UQWqNOTXLp3tG&#10;6RhRRaOYmozSLM/wzJx9KwA+RnNV47kc21FVFLQjfwt5jznXBU8dY3s8TGQ7fTKKSIBIeIVPB2C8&#10;AN+2pnrsapbTPcKn+2XRJaoMr0gBdTkjFNpKAOxt43WbNAy+SIuEiDSTDVXTcwpQWdpIwlmD2wnv&#10;JCcRLZFm2ZKMcA+gOrMUkRHuXOy2hor7HqwXq2HpuQcWNrDuVlwzv3sNuPCTrvhyt5W92l2ARXaW&#10;w8Vt79nhq0b0Gl00igt0yNS9kOCFpHi3ku3+CaCRxrsq3tDKvTjcIM/d+PZ/7ib87vrvlSMvss2q&#10;sZ9E3M/Z559WEmHfcdJjE7JNvnABT69jgTXaus5XP0lceEgucem890f3YvVa99k0vMtKf84wk+fz&#10;OcboIIWemG9jQWAiamgnPJ3enMBmjAqpl87xk2faB7rAOBdTsGGAbN+xJZlePYKQsniYVVXJvD42&#10;qd/P+fuP4zyzxgaWahXcRmwZ5TnKNSbjDMcMKRrBQenohV6GujntnY8Keii8TmZVuUuBKkPMs7M0&#10;sYmIrkGKbL0h5TVykUKprsWofRSSuN1k1dR06+61TwyVpEZFhGc4K1n12Pdt2MSRkTOjMvd9l02p&#10;0uGNalpZEYWIXkgynVEQjmGqLG9PqqyoVRkjkKUiKqPvrkgfmaaPxrc9JqTDqkFmRNbat61n6kvm&#10;sY9MfT6fHt6W3QBVFK2j1F5BMiKGrRmXhy9xcoaIbkIdgyrNyemepyKi0HP43rCJSGvpw0MopRS1&#10;QoAkteU+4bWcy7SV8gnU1y/fvv7yxcx+PH88jw/3ExXMgk4OUjloanKez4iUrv1Zj7HRFCUoeiUq&#10;kSFEoOfqNFs3lGdAmIAKt30PYn48HUXRiowCBWOM9/cv7hWsc3qHdEUlscKjrwhpUa4qw3bmE6FQ&#10;hwHsMdgilJpgRo8ArtnlmpFeYn383GtCdNgYwprncz5/y3SKUiyrTp+ZJbXmsOjsb6JNkt3ZvZ3X&#10;CVCkOPDpvkVGBJmoZGVGsQwkq/2mIMhIZjkgvbntSqKmjfVdyqDODXdVHftWCX8RfK5zUrjIOAvV&#10;r/JXdOG1y86Vn/OT50F96ts/i768cGl4wUc3MnMv3ve/99/35mNxMMnX0evdSd8dcy3oIuKSetgy&#10;LVvrsry86M/Wmy/QSkc833BSl/Xbbuyup/eJuDiYt2qUryvYa62XS4Px9rYjvR/+8fGRme/v7/2W&#10;3L1RchUDJLMjmgHtWACLmFXNYJXVlrVOxLQibZiQVekx49I+iArRBtYUMWETVwBIhxgU4BUkqBoQ&#10;lKoMwjNnCcZmiZznIcjnj99JfP3LX/TtoWS7Ky2R9aJjZmSpUkTrdW7+4kNkpg3aFLBtmw2j0D0y&#10;qtL4Ap0BebUb8fqpU7U7mnR/9JDd9DxneAjNNq0SP6vSW7MzxtAxCquUiZqYQTSRAqjpeOzIIuat&#10;TqxF3uCcbQixROq4FI9SzKrKSinFSiNjU2VMIkIowxTC53m2D4pUX2k4m/6YPmdsY7y9vb29v7eL&#10;y/TTG3msxYMmGZ5FGEmVqojZibKASKKec1qVqBZZKC+k+6xJwGww83QXoelG5pzTxt6yrws2rapS&#10;s6rwOGdyyGhyNIoQJssrkeGVM9I9VWWIHOdhYCbbRayvVTMtEBr7vovInBFViJTCEIEwgDPLw8/i&#10;dM9MWympSLR6v0ezIh5JSNFMh206xsfxoxGA+566781mLvQgoe/Kc84KV9Vt28zGnLNzncQMmZVL&#10;QZuZrZBbve11xfJP8ILppjaUcJ9VC8kZNj6OnOG+uFvaThw9XZ9z+srPI8geCC/+SPcrQFVGZSW7&#10;F75LSmaxQDHtgNxaLU1dhKLFe7vglKpFH+xnaIvpplH0m2jpaVXHP7WtwugrDRe80f+9C9f1VFL1&#10;iWnHZV84Zyu4s2VDdy29EZGuwveE4NolyGuDz4uZcv+cdzLf9ZA/FPr7SQyAivSAkSZjWAvvIyaQ&#10;QE+ipBNz5pzPj0NVwcIFId27jPvU92N7dbr3R1WVUZVZ1rhH3B3rhaNrx+Oe53n4JPm+b/u+9xvo&#10;UepxHC4kicoAACAASURBVECTfBUlAm1pJtqrQVjJJPWF/x7NvE6yCVJVEW1blECOMUD6jMzs2Bou&#10;6VxbUaM3RXWtfuec5/SOhlkW+ChT3cYw1X/987fn8zDRN9usSDNRLVQqmxjQLIvoREr5vENEhJCU&#10;1PVxLPXdGEO0H6yJ6MYAWLu2rFx2HarVMR2x8MeZcZyHhldlA2iqwg4Y8qAUVYfu5TrPswiqDj5i&#10;BgU6zLaRQk+2CLVxnxJWRpvKici2byQi5jxjkfAqrQ3GAGHjLYmCDDUbxLLEeqYf55EVX758eby/&#10;jbFnsm0Rj+d0iZzu7gJ++/ptzvk8PvpKO+fZl9kZDmSBCrFtqGprz2dEoSC2v7XwJ6Z7Ekm2usg6&#10;Y31On64iEM3I7AGKmUSo2uPx1mUwM5OSqELF2u0iUV7ZXM3WPT/Pj/ieY4xodFsIUYhSJBHHMWf4&#10;2N82G31/NQq3jVFVXrPSswJVzRny9Er31rZmZubYHoFyd8/z9DjDg6lmMkZNcU8QMzw/Pp7PZ2Tu&#10;+6Pv821sDQRHLWoj2q8ZK3FBRPbHQ0Qqc3rOSIoq4H6e56kqHZ+B5rFnrd5bNSPbkiFi0fJMVNSq&#10;2A5OpNpmto3STcLbr6a9l2+zlarO8vJCw2PClaqdlAX/LkVxQSCqBumkorUxJym60hF4JZ32PdX7&#10;uYq1ErTP/m0b2cM97U6uPlep9ST9vYqqmo1uKK823F/7WuCzFeY15GsJTlfsC72Im7n42v7KiyPY&#10;/T0uys29EtQ1s733DeujbIj/og/lFQmIC1yxu4PGC/Bysxiv9yw3iv98PrdtE10Tg9fZBT8JlD/l&#10;t95bj3vbAuAaSV+AN9CLYqyUGK2qVus0OfI8vT1RSVsCB3CzAbVIrwX24bKP+FwncbltKAXEZW8A&#10;Ea0kX4xoROze46wGpddkNnG4KuL5PM9zLpQp08tL2HfO+9v7P/iv77/+ahArisf+/qb7zoURK0oc&#10;VR2aTil82vRceuqWWHe+u1TlOY9k7o/H2IbPGzPtIPOsyojy6QaDUNXkgumqqi3GcMkctsc+zPyc&#10;z/MpxGa2b/t4vNnzSXS5YmfptQms6jJ3n5F1HiTRNBgwPWgQYhvbjOV/ZhSjdEkiadqLUpJ1fxLh&#10;4T7D5zznjI53lf3xeH98y8wf9eP3798zQtnUY3LIplsDAndoH1Te3h+F6mSiTTcb2/l8nnMm8vKo&#10;sMpCuGxDzbKt0i6RoZi9jaGqqEpP21aMF9laf+uN5vQWKVZm5lFVIcTYWpBspAg1Uft4QKW4rN+Y&#10;PRq0t7e3rMoDidrH9v7+XukEu/XrEIWWTbl7RcCzKufMDoN2d8+k2PM8qiR7gfHZCW+sgvbdl+GV&#10;Gccxz+l6OYB3hgvJ+yYyW3tuAHmVvPb6fj6fv//4mHMu8WAmwbe3fXrU83lEzwmrjVAUzMzr41ie&#10;VKI6S+YZfh7hbrRhojZCVLRomuJewSgRoRqArOxcMVw3ZjdSiw+BxViswpqyXUrJqqoIXIhQhC81&#10;rvTV0UzQTEjCm4Df7bPIve/EYldeNg1X9aurIrfY+LOPbnfFfj39dQMv9QLUvGzE666Qrw3u3Vz/&#10;p9/cHXp/3eX+ftrXQoqbYHMX1ZeXUU2FjIhu7s7zjHju+z7Gfi8yVUXp809JqokNFZGPj4+OYeoL&#10;sbexPbq88QGgLrjmc57QHMrGafIipZJEMjOHWVWY2Xme5zwfj8f+2GrB++0K1LbvQsC2IYXpFZVk&#10;lbAgHn5vc+5hRc+UiQr3nm+YWS4NQrUTSXtzI6vTplDZO7VAQCQzPOI4jo+PZwEeVdS3xz5jfvjz&#10;y/v7kO1vf/vrx8fHr//8xwB21cdj6+Y8kRQqpGoladTFOWqWt0/3aBMSQZZH2Iqon1FpY9iwgWFY&#10;HjkkUSEhkeHu5zxHR5ZsDyBz+lh/hMg85+kRdSzmciv/ormhpI6RPnv+mZmtPY7MKiaKqlQWoFTb&#10;holEZHpIZZzzY41bIAuKRoanxxhDgF4d5jnn80S7wmVQZH+8Pd7ep3tEnKcDp2qp6r6/VWIep0gR&#10;qIwj5mPbBOLuuo1vbw9RJkpVu4OeZxyRVuxzN7Z291IChRQOM6NyRpBr9JaVbZ0GAJFAiJiKnHNm&#10;YRsbqaREVfZqJmxsPc6pQ3UMNdMaJKsw51RREKUCogn827Zt2xDTqiwhTVtbOOf06VzhHmdjBXMe&#10;EZEebeEQizFaV41GJKugZhA9YmK56eL5PIF+iRDlx/N5XfYAQHDOKWBlKUWb6HjZ+RUoNsRGFk6P&#10;06PHqdEKXrUxdhvG4zwPViTW5nLp5lu+2j80taa7ZKRfEXUJZBQiomTGKgdZYLcmJCBZrLp4jbX+&#10;RkTvEI/V8FUVFklORJscWmCimXgtIhG9mO+rSubCde7WuGknFx598RGr5DI5qIq7tWsvC6lP3BzA&#10;GEPVVC3T79r4aqDLF0T+bsBfdTz339xd72ur/lriX8H0P7T81zbjE6z/M5Gmf2v3M/YBOpHyl19+&#10;+ansXqKJbgHuF3037F3Qe6N3pevdx16aCFl+b50YN7BGvnm/vaWfnMecx/4Yqmrc/vrXv47Nvn//&#10;LiJkjSFmNoYuCrMKC0iRKio60cHd6/ZtL6jqUqjnFZy+nGrW7qmZkC/9OqwVpM3f7i0pKiMk4zjw&#10;j3/86x9/+9dfvz5M7Wzaoqmfk6y/fPv6+7dv//wf//j1118fb49vf/m6oWacgdB2WTQjk0BCmi80&#10;zCrSc2LJ4qXJ30N0bcQurf/Wiv7byT1zjKGpz+PZrDIM7NtuyhPPOecaTlZ1gk5iTZCWZU3keU7p&#10;HZ0NiiY8o7xSIjBdTWlqZhBpdlzvZZQYZrioYFfzEKhSyhANlomyUFkV6efp2e4RMsaI8gjo4Nvj&#10;PaoiPAOojFk0fTze9rH3ou9+zvP8mGdGovB47PuXd7LO82x6hDa1jTwzimg2UQmze64xWEikZ0Xz&#10;aNS0BzbLgLmDbZS4nXYyEz3w86oZThHTTaEFbMJ92LBBtD+mFRjE6S5iQqQwo3rSU+Ccs7EjARvE&#10;OD6e166RWXEzidvyAgFCgEBxQZiFqpV21OhIYyxauJxvpXt/isbVEOTyVsrjONbVIlJ/tEMRG+MW&#10;KpJtv5xzzuqMhK4RTey9WEYA28tZgM2sbY4XaL10m4QpehBRyCjPOI/z9MjVCauoCbXAZdDV8ElG&#10;oUgBcTmCfDa5XeIjApRamkDikhhllV1d7d0vtswFF8Okua1dE+6qhYvocde3HvACFblUKHdxv+GR&#10;uyTe9f3uI++f8wWuuGv9a2d9d/ev9f21n36t3ff3r9UcL237vXL84eGLCtl1dht7JTJzngtaorQ3&#10;wqVVIzPj+fxx6xlx7Rfa5qLjsK9dD9tcrW8j9GJ+8WbyRdzUfbTKqCoVuK8w9SFr50hWpJNU4VCa&#10;Ne/1kmeg1IQsMK+TrJ30gcup55Y19ZmMmJnRelR+OvGzXX87O6KAJRroF02SdPffvv/+8Tz+y19/&#10;scGYUcgxRhYzp4q8v395/nie5/nb77/9+v27PPYrxjIhpSINvqNAtPFAhYdPz3IRzcgPj/e3t/So&#10;SFMpYbifT+gOitbVjCxb8OakJrPnjzYlDbn0GGpSjc+MMTMRSy9gqtXConATM7HIrIKNrR1+6pzV&#10;N7D06CY9suKEla6EucrItlQVMgMdciq4NFTknKfPKbJiQMw2M+to086QJPq8ACVtB7S6KXQy2yhx&#10;NROJrEzkx/HRbcWcZ/NAbIwm4af3MAPV1hRgB2gUEVWRJaJmKjoyQnpKE0XKNkxE55wFL2oUMlJU&#10;SRUZRUC0gcGKMyM67A8MpjZDaEYMlQDnjGpvosioExWqbKspEukRWZ5hpmra5mXZdgPhlX2TlW1b&#10;UnPOgnjM9gHbtl1VTw/F6dn2kRqxJuLnOd2fkalabS2QkWZamZ6lqh3LeSPCDRuRFGoBhG5jd83j&#10;eVCoYiL06RExj/M8jgzfxtjMquC3S/628XL2JiGqVqDQMJyFKBUWecV6VOumhQTkErZyteokUxbJ&#10;Aze0im7sSRVFsUdctyHxdbFgGaPfte9uY+8C2t3nbcyS2bBWRaYQto0mRvdUz0wyuVr+aK4U81Lm&#10;308ushz89fI8uMHt1+/xs8gIL3DK3d3ni4rzDwvG65Lwh6/7eXBzQ19w/9VzXyU7M1NM932/474y&#10;U9azVMSypzGTOSN7iF/rbd+4UpfC+2BXcU+g38PnytMtzJ8XpcfjEdEvICLy9x/f7ZTjOI7jo6q7&#10;XtDaMLon+AIkRasir2x71TbwzMoKD7bkYXpvsk0EpRGe1ZaHcs1YhB1l+2LBuSZA1cpVad8NtU1U&#10;I5zUzHAP9kSafDz291++2nmG4Nfjx35++/L1DfMyoyYWwb3dmQikpDszTVSphRKp7oa6sWGhV1pW&#10;vT/edIyLuMmMArPzWjNiRvyoH23aq8r9sVcVFN3+s6CyLAZ7ltiLjKyhfxKwsTINI4IuGVkRRQ1v&#10;ixc6iY6Tycpw1U1Ew+P5PJAl1oTomzsbWIM0GWZjjDOih5cUgYqJVmLOzIRqcwubts/IhNR4PDog&#10;fR7H83jKpJpB2F0e2c7Qyz3cI6XEbPQNM+cswIaJtMHOsLZR9EBmePDKJOuLcGx7e02FZ2Rt23h8&#10;+VLEeZ6nhyVUdAwTyJxzHvPJqSIyhpqWdOp0URTS2qhUQikCGSqqlu2udXZHUplVrLgGdJlVkQCV&#10;IkoDKeXB9k+mSCXSUymPsYm05SKiqiLbCrg3Ydrn8dpVJT9njLJ22zWn78tZrzJrtbQ+RaWwks7O&#10;8wz3iFDhNsa+DVGJqM0Gsr1nahuDLRGqUhRFKvKIWdX0FpiNPCOLZsMywiuifY57aWu3voVSYnXf&#10;bb872pQBy8WPWI3bYtk3bBURrW/qqngXO158kus6zHvYgNUjIzMzcjFEVbT0AhJWH7ektlfNvdmA&#10;f6jCdqVjvlbkejEKvmv9awV//fv7UfcS9QdI48+/wkVJf10t7mPdB2qee9wERxHZtgcWAvVpJQ+g&#10;vcPH2PsAEbO59mQbTzkA3snoFW3Je60n98Sj7TQvvmdVVlYgppcgM8/jo6qr5MOI8zw/PuZ5nr1C&#10;nmdUokRd2npNqMwKJtw7bH75QqjaPGeb3pQQl+CiqVHbGCESGZcUK6uyruvsXngXj2qlYoJAZv14&#10;Pn/78SPwX8yGn3Oezgx4rIkw+fb1y5ftrx/ncaCeMd/xJh3l5e3CJiLCQmZUSCF68yhsCJ40E165&#10;gBGoJT1oh+9Bkgjv/RF0OY0s+kAPKZmlsiYfqkpVkt0dpmdktmezYuWyL7ifUkvetZyQwmMylqFe&#10;64CiKKlkVsd+Oqk+3T2NiKyWMi3CPXvhKBVVsQa4SsRECXqUu1cs8rVJxze3rl0oQAkLWTH2XVTO&#10;eUSksA0DW2JsIprFiPAsUG3bVKSxOECyebpjUKSA6Ylsa3USHnNGrI6jyG1/U9U5Z1WISrs5inDf&#10;33okh0pRVap7UKQdmbZ9t22PWoOpRrFMFVVVrmLAokMSTfIjKE0dWMhnLTZusQgtyPQZkaQOG6rW&#10;XUGPPatg20ZyzlnF8DzPMyOGjWFD27f9UkHIhUSvnWj1DecREdkwdOC6o1Xx9ibhc04//TjPszJV&#10;9f39vckeq//ry9LnmWFm2zb2fRdhIp+zG7Iz3LWQkNPjOOd5BtYFHig0ciUqja2AWPwUkUIRKW2x&#10;x5p+okq3ZcrfS9oi0VTV0peWmfCnASN72b6LXWY2rtC1qBez83RtOdVlxXWVyhIhxeJy5SUZZsdx&#10;yKUyXU8bALOpv3f9vYs7XtiTd3HHC27+ulq8LhuvPfsfvu6iz59hqNdF4l7ecIuY2sP9x+8fdaHq&#10;5/kEkBWdPa/GVmR9PH+PCGLBhWad5UIsR7Bxv26uYQIuJKZ6+twbtZZW3TZeIp3OtnhF7gdFZdhx&#10;nm1I9Pa2nyfdvZBVES0Ul6xixgz2SbxJO0JSVKyaGA7wp/iRiFKzIaOqjuPoFPlt29Z62FjOzRiF&#10;KKr1iSD/9f37//n3v//P//Fv//5vf4uYlcgZ2gytrDEMm4Xgl69/y8ooHKe/bVu6V9Y6I5RWzWjj&#10;u0UV68tAIKKCnvlkVV1S3sqK9PCWrXiEoEnHrfMScnDRuzpNKo/nWayxbeOiRumiY9427lLVBr+t&#10;P62oZSqfawY1qzC23cbeMyhUUU1VAEa0btsz2yTvMnAQrC4VQkCYQmVJtkxdxLaN4HkcPicTw4aZ&#10;qVhmJBNCqiC99+gxp3soZdv2zBibAoiqc3ohVI0Uh2NFCJiI8AL62jlARNslOCKUoqKtyH1G+nlK&#10;1xLSbIwxQAFnkQkgy0S3bSToPuOc7oT0+J2dRdJkYqCoBpExBkVQiPCYebp3VGwloVJcFJeqKq9r&#10;9R2UimZZtoWpBIu9uBIS7doVoSKkZtY5z4gocJ7T3QluY2+cpMUE+PTbuvo+cgmU1j1r53ke56Gq&#10;op+82xDx6XkJQZs7GBGtFswM9+7zIEtk0DUHkZE+L8o2SqTAOfPH8zyOOVOaCQGiHccIabZs3575&#10;wi0pNE2uOXUrifuqmF25+sZUEOndj7MJctdkiHf9ibgCuC9FTl1grt4I+6IDsamNZDs58eqCwatT&#10;vp8qM4VmY3TcIF8w9PvV3vvCVyzlrv53A37XpT/sCV7L+v3wF1Doc5tyH+IPD1zFfSmzVZsAe1sL&#10;iAipvuhEvSGKNmVrBrq7V8Ot1T3XIjGd58xMcJiJu/c1sY2dZFu987Ll7EOgRY+kbaMjAkQ3bj0G&#10;EVWa2XEcfTretv08z8jJdWuhn23OwKef8O0MV3UZu9cl4rouiCXAAURVm4l2nfFP8bGKMD+Hsx/P&#10;53/7+9//1//nP75++0pQxRwTKDUbiErMjBmxb+N93+OMKGSQpSrtIk2S1SEcFPY6Sc7ziPAoVCZb&#10;JykipiqiY2zE4TM9On20KiltQCAd8nyeZ4RDWM3wqoKQlJmZZ7vGs+F2EXGfaJvvcAhAVjEiCrks&#10;/1rRd0xTqG2KS+sFmLb7PzF9RsCnqqqYGpWS6TMi3YEatunQcK+qSBR70939V3N2SCRQgp48eGWo&#10;mFKhlUgUddtjTq9SG5uMQmQka0lbXCahldmYA1fuXS+W5cien4Mgxaz1mXQPFIRqOlR12/Z7NAeh&#10;2IilWxmqduXYVRWnJ1SFRkZlQaTnPJQ1eRY1EBHliezIp4gV34Pl/wngBnNVVFU8M2d4Nh9XTBuD&#10;8aqa57EMP9rNjvC58uu7xqiYqNwk6HrZofeVFpEN1FTBw4W6P/ZmQPY09GrFQKxsVaDM9BqUZlT3&#10;+NkmDWZGFTbx31c18YzjOM7oCBUDJVunk5iRnsjOpiEIXptjyQWvNQIerSrKcA9vNvA92u1Z8WXL&#10;jm59mKKmY4xtG9PjPE/yp3LZ61M35muwp9rcU2mzvsW77EarzT6DpF336XVdhLD8nsQC+76rjOnH&#10;Hwat9weBF1Do5ak+K3K/o3slaKA7X4RBenlzvRb9ezl9bVXvN3sfuiubjmH/9l//d3yKskyEPRgt&#10;pLWiE10NS0S6pneJv2fN5zza5PNaWvvVLLz+PM/MdloYcWUt1hVXiJvwVCUi033Oaarfvn0dqu5H&#10;r6XNqwX4eOyP/U1ERxsBypqr5FItXicR0v1nI5w9pbuP1a+w5+otRVs2EGvp7g8JqGy3BmLZNghZ&#10;Fcd5vD32v/zyixHIMGKogIhIr3rO+TzPyHx/e397vA21NqpeM8PKtSWgyNC20uY9CUEz8eM4TpLb&#10;vmUlRcY2msBPQBqwvDhL275v2x5d7aois62eOu90nYNCM0ba4YgkKW1ToGY6GjMJkGNY05argXix&#10;se3SGfKNfv6sr6PIGEu61OlLWfAIFLdtfzzeCJlnZFHNoNK77+kz5nSf82xRThMzZjQtGS07JlD7&#10;vmdEemzDBDyPo4VaKmqNwGaRMnSoKCHRFQWoQmSAFMpNPBVKRs5z5tXF2xh7J1l7w0tJURETtQYi&#10;s8DVZ7KyVjn2mNMpOrZNZDnP9hgwL+85qlTP0VXHGGPbaFJYIQHIqOz8DK1qJ5wCREDv//Sl2+uW&#10;aFYd53HO2XSFIsIXMZw97lqfc/XWocuHiCwOuLbrDdRGq2xusXe3aDE9oj+QszIayJzh3uuQsINO&#10;aKrboNDDPWYBogThrTE2o1lruLzwcczffpw/Znop2Etvn6RqWdlVFplVcfW/0RbsV6O9Ktdio69L&#10;l1dL30JTs1FZHt4VoHee+IxiJglbcfDs9q4FaA108IL1ASw6k65GWETas0zkgv5vnnexSRn/afm+&#10;q/b9/f03r8X6/rdXhXz5uheGu/rfcPHr89fPmLu8fOkY9u//8X9Uc1IrRSUzjvNod9CLtr8Aqf63&#10;0wPIXgPiKug9QMiI9durDjTFtqnZAJoPjap2WI37nXJZt1ukD7PH257h5/nsP6BUI+mZKdQxxvvj&#10;XURmc7Rf3mxfCu02tYDq6r3ipc7vOt0RZZVLogS0YWsvej3HSmSGt+IDvRtgiUlWqspfvn39+ti3&#10;1j6xssqrojr7piqwb4/3/X2ILedrom3B167STBuY6UW+StUU0ivrnHMMG2Obc0bVGFuLA4fZuGJ/&#10;I6IAHaZDoUK5zGvMRLu37MyZFoXhgr/WFlhNM1NUdYzKhEDVxja2bdPLoMPGUNvG2ERV1GolTmcV&#10;ihhNZhqjz8md5bb8SaimWybmDBR1WAk7Kb0QyPr48ftv//p1Hk8pCGEizUKb8+z1SQGllGelC6pN&#10;Nzcbj31TlSpmpFCHDmlPqM8+qCICBRtDOq85ekixUKdWxt/tz5z+cZyeQRFRE1WybWqCxLCx2dZQ&#10;hK4hcIeLiarZMDVTG1UoIO9NNFo1j6v4G5TRkv6Iikj3jBIKih6V2ca60aegiQDNrK6qGX7OuYAV&#10;ISnN6O1B7s0L7KJTbSOjQrkiYkRFdd/3bdsz8jhXAmrfUBHdEmRm5NKRV3QGcRuwmOkwtOJBtfvv&#10;uxcGMN1nhKgWZGYVxSN//f3Hbx/nTLZNWktz1zi2MVt2KHf3+LcosoCqgAiFEh6Z0UW9E5m60LPd&#10;HbE6t+7HcUGpd3+JFfbwaTxw1c1VWO82tEUvzXlv+s81MgTACG+9THdjsozdqxnVr3W2LqriHwCZ&#10;+7Xdvfm9wZLlpfwZgX0vEvfDL2LS5yry52Xj9SjsgWrv2V8HyrUU/8046MK67JUbb+kzdZ1NFZEO&#10;EeqXe0Mi8kJFAhCdmikdy7eIwPfYtz3bQN22TSnRV/96PxKZHRA254zIbWMVj+PwM25uzG0ah5uI&#10;ijbP/LznpfUclPtS6PmMqmzbpmLHcXR+RT/EM1jFKyLGAVVis9+O5z+///a//fu/7Zv6M+aZ2Z6B&#10;VbttlQRFkxXgZjrEzzMy+/qoQmR161xghmekqm2miKiIuXyfceXfZEZQpTl5Y7lz4DjPOE8eloSa&#10;jn2nClmqln4e5xkze4BLtSGFgoheCCNMN/c556TK9Kna2XidHAsRHZtQFpNaVCEUqLtnOEgxGZcF&#10;a1SCrag6W/Rjagk+z7OrXYtWov1tUUK1TU+zyvTKaJexISKsiDMTCYIo+fjxI86zwgOpyt22MUwp&#10;c7qfR0ZSwGJEucf2UB0GoFf01jW2Xy4bfb54rSrSY8bInNNnT0SkZ5Da2uEr6YQZGelVVDUWIoOg&#10;2kbhmmsDlUVKtwAZXksnUSomBMgSCgVsd4WJ6FRBKBXUZU7ZcqFe/QEdtg2LiDiDKDNDpjfSU4hC&#10;3uXpzo/sq549sUQiVQchVTXGeHs8KnGebSfZDYZ1uQmXcM9wIfJuIVvogTKIDaNKHsecZxur2rDW&#10;kTJpm1kuPmfTST+O8/eP06PUtipzSG8sRKQEKSgppbQfwl2uuMiR8HS528DM/vSrkiXt3MFFemFm&#10;tS+tgFnRCwcFa+Z5lb4uTfPCXSOq65iqNbxv1r15+lwVdm0jcg0SGroY26Y64vJvuHcbf+igm00v&#10;V0rdXfpf4fL7IV0q+yF3uecLxvL6DLhgmT/XdPxEBln2AxAps842bDRcLvVMganLL6gZ0uM8z945&#10;i5iIENptUXu2iCyKZETj7wlg27Z9389jfnx8oLBt2/O5vEwXoX49sDKjcQEzycofH1FV+/52PJ9V&#10;3pO97lvP4+iP6vF4VOVxHEvWRL2Wa0kpAj3QrgDQFjyLGvuy1YrzLIAqy8E4OmEuorAGRwIR0QBn&#10;OYlnxHP6BbOyCI9lGkPQEh4++cT+1d5GMKGxNi3Vm4ic6Z0BQBUhh5ma/n9svUuTHFnOJXYOgOse&#10;SbKqn9/MLMZMG+n//x/ttJA083VPd1eRzAj3i4cWuO7Mqla2WRnZjMyMhzsucHAeWRAzrUuQ4tEU&#10;8apCVUdGQdu7EhKRxOkTJzeoDVMTtNWXPdTsfM30NbhsZu1G4DHZO2eBCD3yeD59zjFG2SgvR09j&#10;i0/m55mVWb4jRaXKF9ejovb9TfYqRKRSVcwrIlNVx76zcJynUKFN9c/Sdd62Svnz40v9VMjctwdE&#10;s1iKzOZsKoXpcx6v8BNZyLS3bZimz5g150yfKEacPv2a1rRlXipFlKpBFOlq1paPyLb2jYKCECoo&#10;FSksVVDFzMR0bY9RXRann2cUS2zpKbIfVrKcpReXUdhM9r7bKlJE1Yxr0llIk08/z1nul70aALDI&#10;KtPG+ZwU3WSzIYS7L8irifvsM6nnhp6YeTc05IpaMNNaJr6CYsQa2CNTRLexUcTUbFjPMU6emfNa&#10;GHb/WZ5SPdFK74N0Ma8iF98fyOwJI6yexxlVlDGn//r+fD+O4hAxlPbEUlUyKKpVGRmiZkMzKgIK&#10;ai8mRKpK9MIW9MbZe+Suq9TiKho9z5C0ipzZcqSmJAFLLRn9065OWsxYV6RELPxAWmmvq8OhR5zn&#10;2cpVM51zus8ma0R4Vdwk9xsS4UU8/9go14dFaP7WLbF+rEbiI8J+t8V5Oy58WNXeRVw++BzcPf79&#10;/oESagAAIABJREFU4CVpq4Uu6fVUvA8AUbRzQF68yxsbWn+Vsbruy2Sme/l7duj39PYU65e01jJk&#10;xOz/Uy57B49SWyLYC50Y27Z9/fXXOSeoj8fnbdvcc8bB4thHP6yqui0FbgsE3L05yX4HIhKsjMZk&#10;amHr4PKUqMtmyBSXLfBCybHmgaYBqNTzPI/zrMcQU6uRWtmELYdXff3nvwpfTbex78tcRgRoS1V0&#10;+fAKANqUX5PsYFJy6NCNVcWCiQoVUVkZ6lQJz7FvMoQxzRSoqDyjmXZVVYnSMbZtV9p5up9nRKQI&#10;Wo/WURubNg1JKMfx6s2gHy57y8GajKSookTM45WROccYIoAgy5/nWVpjjGGDJemJ0s3eyLRt23ab&#10;7hknlRXNGo7HeMx5dpioe6bjsX8RwGxkRomk1FmvGU4Epm8iZgWwPD18OsaUyIgID0cfc5AuYhQr&#10;welOqqpmY6YtzhKltPNy+JzNqekPYqGEFLJsbNv+4IK8PCI6TLGyhEJkxczegZvavlFkxvRwZrvu&#10;CCpZpUKQCRM1oUShkJHI6t3iSgghIKprPwAQ1GXjMJSaGad7+JzzrKpYQBPbQItalQjP1nb28LA6&#10;Gq4Zv+dRwZUKm/l6HT7DzPbt0eZ6VTXzrMt4J65QUAIKGUSxqlDTvRKkdp7G7DxOyZjps2F09qFJ&#10;EnUe5/v784ywsRURfdfxUicBSKCyMGmmKuS8mtDbCLcyS/VHQRRht/mZ14I3Sxet1oHquaWVZQVQ&#10;ugype0R4O+c0pyiX0LJb49uhl80rMTNTqaqc7Z+IMW7wKkVmk3rvYnpPB3fVwgd2zcUgWgzI7vfv&#10;rW+/2zeMc/f1/9623+fBv9f6j8/hYztv13nSKp4fp0Rmds9+zx3reXiF1xU3lbFsodRsKdYWdi/N&#10;MBNwuUW+Xq/jOLuYPp/PMRTIlkv0bNiYYwe1VdXrdTy/fXP3a4WbJE1sqG3bVnmex1FVuqkf8ziO&#10;lg7nv31htd4/XvNyZvzhPNMhttQfqjNRE4BZes6KzGaUREYJAK3iefr3b++v4wC/2DaSrp5VlGIC&#10;uW2q9vf/9Q+fWcW//pe/2hjTTwj3t70/uIX4S+fWlcdKLBJVIWi6VJeR1JJ1ZgoiHTUKBAKllTrM&#10;hFnhDlMWMOesTJVhum2blMd5+kTvsXt+7OtPqpKofWx5mTx3n0+jDh3bnumRHd3jMTlMRZRG2tBt&#10;FOgZbI5Olx1FW/CrDZhCEXMmhd4jsGbaSoiL3uB2OJ0KZaa3Lgzw4zhYrtt4DFUdE3XOPN3V/Cag&#10;iKnZVmIQJbTAEs2clU67xjufGYExhggLFZGeQ43F8zgyT9Fekcpq20UK5eHnec7zzIi2/Bw2WGy1&#10;JUAxtWEUKVbMM7KTzUtJNUprjoSohnRaJFtRUZWqNsaGPmOzRUBsQ5us9cOpeL1ez+M4Xq9eEnrk&#10;9Eh2GlI3+EUkAtFisUbQ1T6w/bplcREZY8vI13kQMrZhtgwR53m8ni/3mRndma62vWkv1CuZCQb2&#10;ZVqRiCpUgihINjFhZsAoNHtlPV+v45wFBpCRMxqoFZGRGfP1QsHUxLYrc9wyZ1ZwZltIXqj6hXWg&#10;qrKNsitvlSlAqIp0aEHOgpAQUZCZQYhZEwukTWD6lm8vkr5CCI6xk2yuXdd3EBk/WmwAkbMQFGS5&#10;O1RVbeBatN79+O/gl7omobv03wX2Y0W6v/3+rv6l92M+1u4fw80H88j7R338lh9JTBGzBw1VFUUb&#10;eDQsddf38KrKqlYZVlVLTxt+ue0bzzWSsHrr0r+pj01VLWSTHfd96GWvQVKEYwxSlQa0RdeTws7u&#10;UNVhDxE5jqN5S/20n8/ntQRPFWnr5IhAXm8i0ESy1afJOrd7Fbao2yoqTYmNthjLuY7FIep+rrLN&#10;6jnGdHSyTmZfTiwiKiMD/YP3MTarin/+6x/b224mP//8ZewdwpTFUpGxbwS8t2JZ53kadVcTVlZI&#10;W6EECr0MLJSEKTJppqZCmBtRy/460RKqqkIhoryiNhBkkQkPr0hIX3kqImrjPGe1H2lfFlfT2kcs&#10;lWvKxxBtoz+VMXQsewZCcGU5NPAgIlloRBLKMXYEiBRLdv4UKapXB5dMJNbyZs5Zko99MyVfi8sJ&#10;MWQmhDYK6B1Qtixq22lWZEGLUgEz04L7uTLCpbQ16+4QkywtMYiVqet5znN6sfa3t8fnT9LhTfle&#10;LWGvEmsXMtUxSFYim7nZpgksUQ6ap6eHx8xq/hKbac72nYisVtJhaeggphrOaHyw5awUSCdIgc0o&#10;a2c66S6q+nzIRBWdzTvuPNt2riSMYrps6N394jXIJWaSdj9ruIMLn43p8zxPn7MtlJSMyPBovk2h&#10;VvwvkgJBZQXywjlbtXdtYTNLzWjD35+v8/RCQqq40i9FOpKElWg77S4vUje0XpmL6iMistRBVxvb&#10;qIV+JJR3+yuyOD/nGWycVDtHYRHSu6Zt21YX63EMIaPXsCTNqqp6w9zFvaqqAiVmW6MLN0CUmZFT&#10;VU01PgDcXSQ/7jzvBvxGhO6i/7GC9yPv+s4P0MqNpvz7KvV3v+Vjcb+PGQNWCNL9RlAKVdtm3YZn&#10;UlWH7SrDPUlsm+377u7DpKs5yWFbpyf3ILcg7+yF8rV/6NUrsG1bpmTWeZ7NOT1PjygzQ2FTs2HI&#10;E18+Hcez18SROR5WlEo01L5t25wzPUVkjD1idmT2nLMKiUD9WKA1zZG9utJOrdOEdCoB2b4DBNrm&#10;/z5OAyxVlf5Z1aTLPnh/bDx+zEcsz0wETB8/fdo/vf36t3/88q9//Nf/+MvD/rTZ8JhxTjXZ97Ft&#10;wzPqSFDAmhFEpWj1AFjL/LKEkVFRLJ2n0GSoVJaa7jaqUigR00RVWR3vMMwo4TVfs/nC276fxxGR&#10;AimkmvZ9WReb+IyIiCZl9gJ6huerRKDbsMK+76pLHrqpUSQih23wQpKGCrC69WDbtyH7PJA+Cdz9&#10;PCcKsrYGrID79DkJUTIyBYWi0t7GQ4ynv84Zx1qcGtm5gxARKFLEF8adVENCdTPVSsnpUI6huqkJ&#10;GNVSaIKmu2AIbOjeZtiPfTe1M7ogsof6fd/NxvKKIRtxhgiqhKLWbTsKYMfdFNbFU8TiYorIUGHG&#10;ktiAbAFaBpbFshm1UrJNtZr0QiDdZ6YXdNsl45yTAh1EIarSzyywpI0YM7P5aF0uI2LOprEJWX2T&#10;NkjZzT0An94QwfF6RQRWVmuJaHXpjOp0kYhwPwqpSoqioKSaodBBg8s3AXrP/a/zfJ0z+mBu/qJA&#10;RXOxBlXNehkXUWSiovADNe7ZGe1aWmg1NbJ593n1t23a8xul/vrKQrX7+3LxjfC8Ikar0h1tWOXu&#10;QgVwHMcFTdunT1/c/Txdldq9Jys6zfhHD64tNTCzvOzg790hPgAsd5d914qP/fu9/IwrE+qGcS6k&#10;6Pel/HdnQP/SaxxZU84FhOSy/G0Gm0jPXt3z99VIVUXJrfRpvllGZZQIVce+6xjjWiyQpOnozV6/&#10;yDlnExYim3+TV3Oxdgj9HI5jVtWn/XHNBCCr5ZxVpboBPTyvo+n1ekXEvu95Kf1Qci+p7/21XPtT&#10;ES2tKFdRMSnAryse0nEcrXPtnXU26wAoVSEaFCNXpjaq8pzn+/P9nHOTasFnUgIVFUBtj/2Pf/nT&#10;83U8n8+//effNtU//+mPVfn1+9cS/KH+QHwqtGiRFElKZs15NgMgIkmYqlAvDupFcgJfz6eYklQx&#10;sETtbX+Y4PV6HfOZAGxXoc+KzPEY+7IBOcW0KqIq5yILjW0z1Xm26LF0mVdax8babp/2TQpjGyTj&#10;PMPTZ+oQEa2sjBB0WGCr68UzRemnFwoeqiIFitRl0K8dm6EaVYma7gJJkc1UlTk9KtRoYqfonHN6&#10;iuparKmKjiYZzS7ZkEs9Cz/OMYZSph8AxVrXn1FL5VRFG4JkOMy28dhFBSJNT9WxFYnljWUAm981&#10;VHsHkVXFEqEOo0pkHOdr7Xv6wxJpmm1FZBJahDbKkZmJbCK62U7qQniEpdlcYizesRSVYuSa2RLV&#10;1rpZdZzzjPkDi12+GgsC8vSs7K2p2RCqiKKkhSsiZmrtl1tVMafPiWp/ITJLADFLz+f5Sk8ArBLw&#10;8sRKJEREUNkCadHFMmY1E9c9jnNOz4ImRKGiw1ir6Wvan2gmKu/Ii1VnbpwaFxjd7Q1Wh3Y3UU2E&#10;Jyndy1/fVWaGNlJaIRZoAPbm0V14zooF5SU7aoGkmd34s7RWcyEEadiAM2OV2v4VEamqcb2K34Et&#10;H0vzR6QFH5CZ+yV9/K6PHfr94P/fx/PiVt79/o3a94Rif/2P/6NQXKLeHhx63FooRKNwTUEx0/V+&#10;ZUgvWC7a7r1mB7oGSy2BgJht27arWoRn5U1ebCjm7e1hpu5upp/f3kThfhznq6ofYIBEpIju2z7G&#10;3k/+OKbZaA7csO2xv/VAfVEFGpPpMw6rdWqpMaq7pGXIJULSp3OdtCvbxd3DfX1zZeM62XdTAeEb&#10;6i8///SXP/ykqGo/zMiMNrOR1rjP83z//v08XlUxTAE8X89zTnalKBJ32OLFoqtkW6Fen6hI+9RK&#10;Z1xTWkqXTWPICKXuZvsYQvE504PVAaPMSBNVVSSoMsYmIj2xaous11FVKmKm/eGpKmVdkWrdPPUF&#10;hNZqhQMNEnshirUMniJyuvcggsvLKVEmegOFKiqmFEFVEVd7BBvjsT9E2rRACstsW9S28RC1JVlR&#10;jcU2xLDx2B5mQ4o+Q0p3NRaJVKESFTHPMzPNhskAaLplSXiS1KGJ8owWFBXZ6Ed3Ved5vn9/9+Ns&#10;bTKbglMA2WDDalAWr3SZR16FiLk66HW/Fpa/0bbtjbnntVtvcHzdsVVzTvf1T+7hbbWhuu0PMeuV&#10;662E5JWl1zs6Ye+KSkVtbHobA3H1N7gLTfd97dCXUZUqMpaGM+Zx3srVvvyuZjMqE3mhncKs9CbX&#10;UkpkJv/1/vzl/XBogJRxG4tmOgoCASTjtvm9gOb8UNcumKIL113RWjgZ0aPtkmc1rcvMWljTFhR9&#10;ha/6fPHE55wXFVLqUpv85t0TndPZmS3W5iDLEJDLDgTrjRQD5H6+H4H1uxzfL4EfGCjNgvvNqHEV&#10;/fsD/d0/3RW/63g/1fsUuX/F7yYDNhWy2SM/uI/LBb8lv9JiEFUVsfyRLdLYvIkgU/sqv34HK5nS&#10;H8ymqt0QX1EboraJoFO6mud+n59VETnPOY/z/TieY6iqiqhPb3dPETPbquacU2imGypFasHDIhFS&#10;TbSTmjWbDBW+4hP7xIpK5Qqm6qMIFPdTt+3H+07mwtApdccJQaprEigSqBnemGl4dBKmFLLW3mao&#10;vn16+/T5U0z/9v37L79+FdVtfzQD4fV8PYr7tndpWyRbFMlsVtJqbFYgdlVltOTyml1pLeTwc74q&#10;M0zBTbdkCrSpCQTO1zHnqcNss9ZrVS+Ha/FQBTSzsY1ERkQ5VVWHdR/qh3OQjDHamBedo7IDNjZV&#10;QZS7t9oysa653tyA9604+4LrCtijWxI03cbIGTFndxZqrJnIjsqwoaaaTa4dOgQ8zxepyGRBVTaa&#10;iJ5gVSiIKgXVNiCjVT/FYVtmvuIMxxgiarKPyMjTuzVN0NtrUkVEm+lZWSKKzMpi0aiNr/Rtm+lg&#10;0cygVTnMRDQjohOlhR3RtVSS1CVhBUB6hkdv7BZwXJXznLOPCqqJrlS9aspalUgb4NooqmXmibO9&#10;PH/c7a1pKIRneIoErfs4UbVOoOhv6SmqKx0pilhG0FnH88gzWq4V2YtHKgW9hewfwhS5Jo2K6ttE&#10;pMBeOScYBa9iG0auS7s7yKazdKGIlIWrzOldc7ovXr2nrC6wu64edMjFa22/wipkqlnbtUOVQinh&#10;RZpYV52IPJ+v4zjcvcOjbmTjLp152Sn3Td47RVHrXld6TOlM91qHUCCXIf/VMt88jt818vlbN8ff&#10;VXb81lSgb/2PD75P6PsB14Etv/trPwFePHfP9G7heHVb10myZhB8cM7USxYc3uxyyUyhsdmoXYqg&#10;QgWzw7nyR/RHZaR768SSpLu341p/DIc/M8PLoaApBAnJtfZWX0CdHvNF0ZnVIbbHMeecY7+9k0iq&#10;0LLR1ryIVr03hFS1bL1X2AKwl71xmQaTRQES0Y4rClLagl0WSUvbwpqtslsLVxVh4/IRU8iffvq5&#10;sr7++m1WfTuOt4ifPn2BNPwCRFYES5Ra6CDAJbjqI3SZJ7gTVFs+LVVoLLsPTlNNzIh4vR9CmMo2&#10;BkrmdBUxsefz6dM/qaoMoA8OZOU8Z1XZ+rxWJAgEK8DYV2PVN4Cqpge1CG2ZE4u98KjM8zyRFJGx&#10;7WPfCzHMIBBd4S3zPOtaEPVbTbL1U2ajmpbncbhXxjwPVXn7tA+zYIXH9BDTbduR9f7+Huc8zmd4&#10;DLN9bGNsS9486CcVNTatoruD3MdGsddxTJ/E0Mb6VPL0NmuYM2g6HrtuW6HCZycgmo1NrTyZxew+&#10;sdVC2pNu9mJVaDZsGAF3jygKKqogNkyoEcsyTkV7f55Zq+CiahkczYyzT9miHGf782Db9maF92fh&#10;1S5O5RmzSZAf+8TLPKutBSjabmiq1jBClywz6zb2PM/Wc43trWPZv/7y9evXr3M6CR1a3hzIQu9B&#10;k4BSGcvRtFAV4UAoVVSq6B6eJWJI6XCIzBxmo1TARAkF1I/s5GstiF4d6+XrKyI2bJHVrwYZFxu7&#10;nVB5mRJ+kKkDWD7JYPseZrfMj8ejDxJbG7a+kGvO6M3qGGPf91j09lLltm0UVkrEbKvsXCkgy1tF&#10;kMAPV4Abn7lr/d1T93/vuL6PZbar1l2j7z/8+/FwHx53Q/yx1t8L2AXij2F//uv/BqxQ8i64/Ysj&#10;ogqrilX1UqJ/xBibamuXlicRcXubiZnt+35fu/0EVMVMsuI8X3Me7vM+r+59wtjUTCl97vV03IOG&#10;7ttuNlBKstEYuazNbu5X8xeb09Nnktyy5X4LcDGWWs7Un09WVe5j3DPh8khqHkKy/b6W6J4L3FTh&#10;pvzzly//7a9/GUommBDQREmZc053NbOxQTj2x/Z4o4ht208///zp7a0JeSqKjlMQWUI8YDnkyHou&#10;DdcuIsFqDSqq1AbJBtNVpO+81ta38TIgw0YbOIO4cpw6nNOrsI0tM87XsSScVRQurU0DQe34nCnU&#10;iEhPdwdqG9u+PUabIBbmOdvGj8LR5t9jrIMeXKYTme6OxDY2Na2q9nKJTFFZfohVM7zl+VmpOtzj&#10;dEcWRYXtiBJmFpXffv3297/9/fv3d1Ubskm/2H3PyzK0w/kaWiig13ZUgisart+kGTH7Ol5RYLfO&#10;DCY6KMzSlQHAHzZF/QmpXK4MvbmXqso21fWgKqlXX2dqm+hoWX+kV2Yr9VDp7nMelWECAvOYx+tw&#10;D1Pbtq2dJkUlq16v1+s4InNFqItU1pVGAGnPyHNm5rDtsT9sLMJ73yBdYLqd8nMK+di2bQwVyYzz&#10;PF+v5/F6kWJjZNUR85wnFs2fIqrboBqEXnlGR3snK1VEh3nx1+fx62seiaB4A7vkUCGrjRGESllA&#10;eVetGzXuN1V0CXO6VKEWbt48ov5zXkZS/RmQP7aUXY564L23ko2h8QOyn1n7vncY+i2IUb0R/L4N&#10;RZrPWtGblVoZ1Hb3y7LS0nqx8htg/f66t778AJF//LpL/8diff/1xnDkt9T4u5rfP7Bf3f29Dctk&#10;x1cBXd97IrA+b8xMaHFBqBfTsampq3Znep8KKiq0ZSRT6yVlRPMswXI/m5MDQBTh66RS1be3NzVG&#10;nNPzOI7zPDulxWxTsQaLidEvY9/HeXr/edu2x+Mx5/ScfabdnyUu/tgasha7qkkOVBOPzCy5fOu5&#10;ti594JdQSkpFwLbjKt0WiClikfF+nK/pD92GWLU1E8t9trdKVYnK9vbAGDb2jBzbRlGT8YfPPx3P&#10;Z0bV0Mh24fW7Q2mIthp65upiMhIgksuQPDMj5zwvuAkmBsR5nu5PVVVdETMiIrTIjPOkMBFeK2WQ&#10;VNXR5ygbRiEbtYEmRdtYXdsuRmrTMdryt0WrcfY1TTIjzrOzOLS4ZZWHu7uwzMweD5LtaBgVfUN0&#10;G/I6DiRUVYYJKagyjbNDMqKq1IZqV04USm3YeLz99PPn6T6niOk2ei0sw5Scx+mtcZIxtE1vKsD9&#10;sT8eb1nwOQ+fmXCPGQ4RHR34tbzYAMCzrwm0AURFmya0ZNQrdbPH9lCzRMz2EmggV1VQXkhKXvaH&#10;QnimIK4yQgCRLoCZCndWnMcT1TuCGTM222wbWQz3LGTrpS8gUcQEwrpd0lbhaMuUHo/GGCj4nH1W&#10;Vy6V7Jxznotvtm8bqnye7jHnRGGMQbamLauSIhSjDXTJUDFhpbAS2USMUlMpZqYHjnO2S0wBto26&#10;9JvsWJjGAxN9VKNpVJmNzF62MpXtevBhl3gVLNyb1W46RTSzmzfehY9cfU5cMihy5bK2aVL/iq6M&#10;ecUN9RU2T7ehZuaedbkINHZbTattGPdHPV0N5f3Mftet37BPN9q3vux+UXct/vAyf/A97+adHxCY&#10;m4dyP+DjQXJfww3LzFoKtbxngWuyYMQsaVej7PG8PV5EpJMhyXAPERljLBfJWg3YOc+IqapV4TGB&#10;bAKMXFBS59l3Dx7Nu2Se53kcR3g9HruZDdt7L9Q+RZV077DWs6qOw8na97feD4mgTT5fr5dqnzAu&#10;AFCNVc85G/xrSynJ6qTQNkGT9Q6uRWyu2K9uBECyJ19VQ+bp+X6c78f8w9snUSUUFYGMOavQGzNq&#10;JnlEyEM+//TzppaiM2tAzMbMzptdhK2qpHxYj6x0AqiqqfViR6jDtu3xUFUIn+fcrFCZ7mPfdWwz&#10;cs6ZSDDPOeeMec7IlCRMFJLIrGwe8TDsOmKefeX3a09URHGmDaoIyDjdI/Sxt3l/nLOySPZbK8J9&#10;21q7EDEzHBgUMiWzImdVbapmtnr/4BjDNhORRJ1zIkt7xcpAwcyEEGCkTffMSgRBiEamT6fZz3/+&#10;8+PLl/P5UlXZdqqmSKGGmZTNV1TmNvZt3wC85ol0ilII94zJ6k5UjEPNtsduTZlvbKqlG6sxSGYV&#10;ddEFRVRH73964QegfEZG1qJXsF32i80UFGGRXlHTkcgMFDaz8DrPo5HoTjKcPguSmSo0U6FEpE/P&#10;5h2ivYWb5UUC/QRFl6ecUMiiDVUbNoRsj8w2Ql7uSC2FswFwqLa1YS6LiitxoekiVaMFa2LoEKsC&#10;C+3mppBctl+gIhOH5+H1mn62M7IZigFnAVWiwkJyVfnGyyMikO1GLZf3mYi4x4W9BOo3Zas+UNf7&#10;Ac0rvWB6zSw0yl85T0+DmZiNxmSez/dOrRpjuLfELa76uVrgRpPai8Vs6+WX6DbPuQ4PDSwAupaH&#10;cy02+r937h/2lLe8ID8W5fu/N1h/t/P5wVfgYzXPzD4k7j3tfTB8/Parc4eoSV4bHq6olw5h0N5C&#10;oNqUcGuLu4jIClG2PUBjIz0UHMfRzyrz7H6ZTGZEzr51Gyi/zg9pH9rX67U/xrZtKJlnPB6fVG3b&#10;dlOrYicM9wuIjAxsmzUFM8KP41kVHk7y8Xi8tQoUUZGkwiOi32LqkOpjpCfbKjMVYQWwDKxj2e5m&#10;9N3bh2lb3zSXNzMra4wNamckRFUF9EpBnG2fApS25oKgSBS4DRlbFQI0oe57BueckYF20Czp/Dv0&#10;IBku4Oixq2jD1BSdcsm2LGAVPNruN+OKXLg/7WjAfi2jdYwhKjOIeVSWqMpQBV8Rfk5U7K1dqsxM&#10;n0lShpqK+zxeL2TuY5MxyCZKSBXXDupqNFS1GlGT7i81znAP5lr91XUhRtwUMnTs0X1xN5NaSVla&#10;c3cPaulGmqoOT6fKPsZ4eyiFgE+fPgd1lQ5TZuNCQhGIq2wrVWaxe1nNsmjLpPZ4bb0XqWwXExDo&#10;tTMomlqVKGzb2PeRvHTw7RkgSoGoRC2CLRIgxMR0qFh4uGdmolIFw+ysyKef54GlJ/J5ToAFAS0j&#10;PWZfo+Hh7kUsCmacLbjvtn1sm6mxpO1Lh9oY29pM9p2/FsQlYisJTLSXq56Z4ZfjoJgZcrlrbcNU&#10;5PBwIFAulVVs44Qsemgve9WCeSKfFd+OeXh6f/rN2slKZP/35iDq2DJxvtqV/mbF3DYDbTa5IIgb&#10;R+6KhOsA6C1LNC1jZfD2FuqGLLSW/SuakNV48l0HMzN8ts5GV2pHLG7P6n8X3rttW0EiJr0bAO8+&#10;uwExM8uE++V/kElpoeydQPfDb6Df6voApudicv8+Nq//6u694DSzjw/+OBzcx0NcIen9Gpf9QL9H&#10;d89OaLfAqtZ0fRFRGegAydNF149udWiWy6JAzPM8u82NSEoOk8yoCjA7ii8Tc2YVfea2PWoZN4vI&#10;qvKPxxvwayY+f/4JJT6rKvfHqMuZAQClb+IUxXQPn81nqorzfJ1zLfoyo3AFCUeZGQWmWh3uymbZ&#10;MJdPt2bMWq7okeE2HnIxUshcRgEAsrfP8jzOf379+t/+9Ke3sWk3JBmmtm9bZlKlSFPZti1Q789X&#10;FTg2EwalKrMzDaoXTG1z/SNtoNVh+9hIZOS+7TY0URnxeh3bvgvYqsaY2SzzBCAd69TqZI1IFapq&#10;G7WvbFYU79Qmd2DFCPYLFbELd1nd0Bhs9XaupCyuq1WstYd9aaqqqECYrV5Ec60FlYKqTFGhaGaA&#10;aPaUiozHW1upIEv3vZdE4bMy29w/s2wM3R4yrIQyzCegNBsUlsd5HJ3blGAWBBQdImipeBMc1DoF&#10;RJVCSkVFpFDapHOeJ1W3bfQWxLFcotvFMwlWShd7MEFbQ3Y0Ve5iyK3OsduIvpC0dxfojrVweR4f&#10;z+M4Xz69NXHN6gEVoOpQ26rET4+5FIbdtqGvlSYHAGqDKFU10fQEWoX320Yv4xKallmB2udWRFa2&#10;zfIPR9W2qPNwRLvUSQgSNVGdFsBKzInpLJgKqJOciPfMX17nP749nzOiTe3b3bqqd/WoVuyB0+nE&#10;AAAgAElEQVSy82XWuNDyAQKXd2ytP+hV6zMze5V9raa6pGbmjKi+EnGtN/vla7virQ14UFBVc8Zd&#10;393nVWFHq+IX1gGxfQNAasS8MWqPs8trZryebYfVpC/qFa3Vnz95VVH86KM/djO/a9s/PuYjGnO3&#10;8LiwprwyDj8ehB9/yL//1QAsnUVV821RBa1LBWBAYFlsSq0k0XUWtYgrMzP9OHKM0fYUYwxcmdrv&#10;7+8iQilVPh6PCG+KaiW+fXt/PLKqPn/+rDqymcXv53lO1fH500/D3giMMTLz9XrPzCw3M72Olst5&#10;LVVFlRVV6MXjGlgyl8so5NJ9XlF3HeWxNs7VKEh3NE2/bvKsVnbMad8nzcVd3vTnnP/49fU//vb4&#10;7//lP37+9MlUKbCKMhPU9FlAXOu485wnX2MMPES2LTPP6dmEvuWym+4eRHvvrVg4VXcnwTbazM6c&#10;TA/vvNV9bBQKNlXpnr0YbVWiYzO14zgzaWOMbYgwwtucZ2WgR2WkqdmbtVN5FUzH2CwqC6nSzPp8&#10;e3trWek8j8qybciDY2wEq6IqzYRipAYXOCttzwkbyuX0P7MT5QpJCFkdoVBR88zetVXGPE/3c4hy&#10;DVJUMxsWxPQgQTNRgUrdRufR4z86aKMypQWOqEWHbQIGpVje/lORnrESNecUoZAmWtGwDEdz6heP&#10;YrOxexJqIq07X3u7Whr8RvAyr9yYagYtJMOrvD88IaJinuc8j/M8qgqF8HCfWQUdqrZtjzH2TGS+&#10;0o+IVIoO9ZieAcrQHrhpVzqzRyfxLqOvNjevBV43wa7ItiOAR8wZGbRFDx8k+uzuOk/BEvQWTbSz&#10;bNvnSFA91DBBYUISnODX8/jbr99/+fry5Mle45lwGelm6621vZGqfFZCFkN9xcJkzXvb+RFh6H+9&#10;vEmWt9ddxXo73gTNbnzJxRZuqhfFmpyRyEaDeg6vFbalqpqJ8zyraOt2u9kpoUoRXnXZAWz71gu5&#10;yMlbxLrg3IbCVy78fd7c5egeGu7T92NF/rgvvVv7MQYu1kl/bz/n+BALdZ8WH3/sKu5Y+VXrSfSl&#10;qapzRtUU2r730aTrh0B0uSz17/XMRnhjzhkRzZ9uPJ3UMYbHOed8PB5mQyT3/S1D5uzNQMdFDErN&#10;GSJbRO7b288//7E5i6S2PhbI+2rus0sua3+ukjfv966T5LIcgBoHx/3m9ueRPXuBJSWNnqDP3ryH&#10;MqH40qku7i3v0xzp4Rnnr9+/fX8+vXK3oWDV1FwIfgFispsV8/U64WHgMNv2LXyqDA1xYbZbE3rS&#10;nK/XlMsylOR5HiQ3287z1BQdJmLaNJQOSyrsCxmTDkQUoLJopjY0M9uVv6/9KlJMLdx9OklWDR2m&#10;SsjR9gBqZpsgi9mN7eoXVDIzI4CqYMwZZuhGIFoYXnIRZ+Xa7y2MpleIlbEyRqrl8hGhIt5cNDBy&#10;vp7P1/OdqM+fPg3Tbd+oQ8YI8pzTM9uRrq7X0x7oSjFTJY06RLNABq503+/nUdR9KE3Ta64da1qD&#10;IBRr69TpKdWSJpI0gbD9B2yYbVsFRI0inuFzZnsxmZiZh4PX0jPc3cHat62yKryiCAgVVVGtASsV&#10;iUx3P47TPTjUtk3HRt2K2me86iCTrSQSIBxNuFWJNv1vNCFCev4DItzPmRm96O5gxW762iaKUcKi&#10;0NREDFhKQxAtzAJBZU+ouhz1CjMiISyqyDYystWAJXbM+cv7/Nf7+ZpRFCdFMNpvNap7bC2KKaGJ&#10;CPcLQvmIP8R13/2mcmWuKsFFg2EzOwGQ1QEgfUosYK1vzlwCOIpUrbLeFbmuiN2eFYR2HDNz7dlU&#10;lew44MjZEB17b9E0DTPdxiNyRrSVjd3Fui4J58US5Mf7Dr+lSN7b0X/vuH93tullZonFtY1LX/ZD&#10;9HT/hI9VvnGc6hdV1cdOVrKSnlkZZkp26Reg2leri7heMkMbAuD1ejVa1yxR001Evnz5WZXTrc9G&#10;ksN24eYRP335uRnuJM/zBH3f931/ZP7z/ftXksNGk/DuZ7xt4/l8us+2ATKzqixE5KzkatJRfa7c&#10;o1AbRqrqnLPho05jiJmRIRFsumcmhW2p0esZDy+YdLPeU8tlwA1KqYoM9/j1+/fneT7eBoBS4TCE&#10;xFGZYSWb7mrj+f56PV8v/fZpf9S2tZEChlIQBCLaaKOuSCysvI7KKqn7fIaIbvsGtaaB9fao25Us&#10;UDj2jSqv1+kRy09cpGGmiB/vTKMBQpLXD0HX5Hvztv433Ym8Dre+H4jlZFK6Qs8zq8qDzAblq52b&#10;UOg5Gqjoyb48sipbRbxWRiBFmOXux/E6j0NFwkOE276Px1tUzWMWiu2P3MlKoABKJkSNj21npiTC&#10;Z2aarCXVOef0qZ3Xq9rdQpclbTQKVHa9dkh209ULzOY1Vut3YmZqSXDZdUVWUKB9oQopOOcJTxCV&#10;0Tzq6qVqQlVVuHw+w/v9rKyGRzrvb7x9hiiSEe07DzU1GKrAogwdloRXLleRyyBTRZHpERVZ7bi5&#10;WFKr3q0uzCeQGSXtsIR2MgkPz0pWuUdmDB3jzdLTO/qi2wVgVqEChJqUsCCh9vT6xy/f//nL+zGR&#10;YlGYmVbYKGBy7ScRlTJDN+lNPtEElgVTtMm2u7dHbF4MlgVQEFV1nmdXxYunSGmzh8uW40Pn27dK&#10;zyX0C3AWKbBt7n8YdeHeeV5uUWTbQqwvVQFybArknPP9/bnv+75tQlstNlRkMbNrMb9XfcdvyZH3&#10;k7wr+8de/kIjoj6ANvcz/Fi75RJg3oXx/teIH871zR1OM0GNjECJiuY1JpCLEqSXYYCZgjVnVgUp&#10;gIAplJVqLdISCaF9+vRJdQCIqMf+6e3t7f37q1vU79+f88zPnz+bbWNowZ+v70A8Hm8kj+MQRUtC&#10;3h7bvu9jjO/v3zLFdGzbYvsvc84V+7cg5kvh9htdQ3iJ1W/ezZa16yLR4KKptsoDvdQkI6K3C9VE&#10;LqANxFZ7aiKQM49/ff3Xt+dfP++7tdxFUUNkN395hLNqN32o/vPXf7y+vW8iu8rb5weXAYPINtJx&#10;+uk+q5G1xpsyKTQz0yENEomImIjZtotIcaENvRDwmQBaKonK43Wgah/7MItab0VmziUn5lW9UZW+&#10;zHOqUKv6EMkWwa+iLzpMhddvXGecUsS43FNYRGZJJYs90glRwiaIq5nRsqljZDv1kItg3rEPj8eb&#10;QPqyLUpQBIiqrGCl6WiNYg8CaGK0qqlswyozpsecKHAYifM4z+kiOmwM25psbWoCBbMbodad3YkP&#10;qgZmeXrHzjbEyR78A8ucJNtLS7WPwySK4DAbyukX4h7IRDuxxXQoMjIij3OufS11PN507KTSlLoB&#10;LAFYKKRlopDr2pMWCpEV7gUpTJ9ImBoF4Z7eBvTo3fUykOqFakREgk5IJUxH567M07MSSFMlstKU&#10;HCoA5nSZdc6zKgU5UEQmMokCZQyzt/eZ/+vXf/6/f//nL++vWSx0XAkoVWgPeynK4iH0wkd6KLoe&#10;kWy+tZoBx3kex3Hc+EyXLJJAy3yaaArwKuuLJLPq8u+QaBFBkSiPsxk4NoTUqvj+/TvJzJVIoaoq&#10;K1r2HnQuY0qYbVyB6WNhCRGtjhjDqlK0KX8/2u2+SHCNGHd3/7su+yYR/Hsv/2F2WfL+u7vqPvVG&#10;b+4n/PGowKJCBqACSGZ7K4/OVFJVrug7bGMTEadToAufiUbJGwcn2XFLqnq8Zi+9q9qzo/r8MNvm&#10;nBGF4hjD/YK9TEVzzuOcr+M4IuKPf/iDmZ2nn+fZFgiPx+M8Xx2VIiLHcXA19dkwGbkEx83wPc8z&#10;WzerldP9yO4jsjySVdkngaoN3aoy2s25vWpRHWZXSoqEeyK46n8pOxMrmxr3OufX79+O86jM7Dk7&#10;zpSyt0eB1UF3VZswX+/fvn1/CH/a9y/bVobMEKHY5kSdr2BnIFAglSkQFWsaQIDEIqjMGdTUTUEM&#10;M1zjeTY/f7qpIhtUjpRENrFVRcUql4FhexXXuo66DcjqdZ8zlcIWNdoyvE20Ocl1OkZDveoqPbmb&#10;gO1x24Y2rKqYIQIxKCmGWpmskd6yzKpsRxf0YmfYjjcdIz0ogOoR7ie2bbMxPA9WDhERo0rfHEI1&#10;zaFiqmfEnGd59gcEMgqqtj+27fEwtYxMT4GokVqe6b2vU4vzPM4zMh8qKqRKJSJrbMPGaNfGi0QD&#10;AqwFTpKYc3qcDYKraCC2sa/8cIoKo2Ier2BQFInI8kq1sW17g/6EeKZfe6Aik6EqrDp9dgtfvRxV&#10;oZgolBKRxbLmsEvCrOGm37axjaWtRG8zy6go2LJInBFhNrZtVDrbaD49I1lCllALwcKmoiUhAtHA&#10;sLefv4b959//x//z919+eZ4HQDM/c/psO1N3r4uBSRFRU926XF3BCevo7I72QlR+fOUPvT6FclF1&#10;JaPuVEISd97vh+IuuHYhhOCSNGbmnO1qviAO8ty3i2RfiAizTaT53ILLo9FMqiQDhKoOleFxztNF&#10;RFhAXGrJHwZhH79uLPd3D/j3cnyXeLl4k50xopdS6f5AP84cH3/sfSTUxZbZRDbV4d7EowHE+s7V&#10;y+jNvW+LdlXOifOM4zh6MDHTsW1j26sK4pl1+gSgMmyMiCjg8fg0/dvr9X3fHmOMr1+/q6q7bPsO&#10;Do/X6/V8vc7H/mkMjZg///yTe76O7703//79+/P5/aefftp2E5HPnz+rasTka2FPGeHuSpUhMSOm&#10;PzYzGy8/Pc71rtFQ0oDCUN3GMFUPVHhltrnQNnQMUxXz9PBqb3hWEYlCJZON9hZTyddxvr+/Tz/G&#10;zu5dvErFdDwqvQKJUOSQmt+//ut//s8/fvrpp0+ft8+71hKVsXKauSoQJNGZ92pjDFFbSap95FAj&#10;ap5ThLZv2xiZGRXoKz6XP5CQatq0E++rp3sZct926TLUafSXp1JVjSYtEai4rPgJ3EpfAkL00q6y&#10;YmaUMwFr+ogIVq3uIiWlFpVR0a4xSIqYbrokf0Q1g6xaS8AiSmk6sI1ufH1GRhigNjSiV74iOnRk&#10;ZdTRpSsrXfQ8Do9QrtQRCsyGmG5vDyxf7Jb+c4yhVLQnCgBhFH79+o3En/DHL1++qEkTMftIYx9g&#10;yuxMITHUUk70ke8zKGTBUW2IjywE2EbpHhU100WrgDE2JcWMNIgKSIgyyDriZCEzz3NKn6acmYmS&#10;SgRSqFQBWIlhIzOR7bEmVOOos86+uTNiuncMi0fMeY7tIWSholdSZO8HSEzHUtZnneeZEc01HMMq&#10;JwpDrr3Gttf4NPXx/V/vf//X12/Po6jRgPJmUuhAmNUCs/mvyY6u62UM5UNRW4K8WhBN/z/SBAfV&#10;OzOaY5iIhkdT3WqpWBWXA8HdNdeygkmgG21u2yYi5/l6vQ4zjM+PL1++vF4vkqJo7XHboPZmcflr&#10;XagAuatSdWS+P5+HWWzbNsY6D3oC+F1Xfld1/gam+Q2efn/dXfndvN81utH2+G269e/a/48Hxu+L&#10;+7592bYNSGHy8mnjysBzERG1bCNbIKe30UDH+G7bQ+xyCxF5vg6Pc4whUmdOlSFMzyCYwPN1FLE9&#10;RpYf7jroPt8+/4Gsr1+/ZZ0tPvr86VNVbjtFHeGU6fNwd0q+fdqnt/WPzjNecRbCbFPUnMHEpltN&#10;eX+eRH15vFHi9fpWFe0Xm5k5U9nGp2IiSkYrGcLdZ3iYyTbGZoMgOKNShQlp1ngh24JAKJ6VVRPx&#10;/v31/npmhcgQqmYnK0JEqSgvzynET18+/frYv3/7+vf//M/PP335s/1VTaQJ+ImhVttWEawqRK38&#10;hxhj6/wB4aI3+PVJ96asl9eZKRQVsc1MtNLcWwAUa/d0j1GZUB1j7GNU1vLKm5Pkp7fH3muMDmxq&#10;Hx1HVlmHm6hVJCrRvS1QHchQy1mtXZV62Yvm6lUWsy2lNhsUyX4TRWzboFJtZN9QYOddND1xTk/A&#10;FOAxJyGgUjk9hD7UlBLJeczj9XRZrs02hol1igVAM7V9p1iLPHPdCQsf2B4PcWNlCcexgxLpCba1&#10;A8npTkhR+u4kFIL2NwPaiauyLhSTnSaWIAXqGfOc7tF+n0KDVIEF2fYHxKh9CYG9zSyw6TqJXBVM&#10;AJptJb3dzE4PSVn1bB87qsJnb5UhJe2oc63v0LxyM5DuPoaqKUF3n7Gs3MwkM14vV1JVqiX+qEy3&#10;MVrZR5WKVA7bNzd70f7+9dv/+X/93//49evYHh5pORMiVBj6o+SKtZXq7XBlZpjola9UdzWvqjkX&#10;50dEupj0Fd4AemaVpERWNYO2cY4bate7rHfNJ5epWeZZK6JqH2OgeJ5O6tvjc+R2qU9DVeacEXy8&#10;7UJ5vV5N4pruvcy86+bb2+cqNm2m2nNJmrIQd83tJ5DLOwx9Hd5Flf+Wl/2xZ/84vsgHo5i4skjv&#10;wn3/tS6k/l4SXG9s6Rj2hz/+7w0yVOUYpqYRk7zYIeibYa3g3l/vWWmiuo1te4ytPWQ49j0in+cZ&#10;maKWyHMGCkMNYEZmUtuUkCjE8XpGxja2rqvXlrv+9Ie/vD0+dRDH6/Wqy/r2XhMDuCzHrSmu4dlQ&#10;tVJRRJMLUET4fB7HM7Huc+GQHuopbWTbRb2Jm1XVwXSjE1/dw5tJRhCJRBa6wFC6G6pMYQ3hX//0&#10;x//4618ej02kRYhF0CBSbP2pKrouf//+PKcLdd+2oa17zMpVgkVFVu7c/8fWuzZZchxXgscfEXlv&#10;VT8AksuVbNfW1jRj+/9/ys7azoxG0ogUSREUKQBEo6tuZoQ/5oNHZhcwUx9gje6qW/eR6eF+/DzE&#10;M+Yc4YHF4UpV6W2rPlq0nIbd3Ygq4HNyprJ0bbrIASkixZzLVYOyjnsuQd65cxORbev329ZUkRFF&#10;meBa1cI9VNv9dldZ++3yVCHmur0KA79Kpyy0ciXn1CebgLCCOJZhOhFTRsw5Y/kfkIgUByIyp5tl&#10;sBTCaCsmjSg8yigzI9283A0JJCzamrYmIiuNlkm0aWteK4EzRDAzy0KEicvMkpXLGf5+vz09P4lo&#10;gcO83GN44XXMyVARosKyz3czF5sKQEUGMrFN2/cxp1XK+rZtpEKgBLfbTVpnbQjyiysfwVhckYgo&#10;hDMTrTWtVGEtPYhcZbFyroWkt15RYm4+5xBiFkZCVW73u4gUqqat1WDGzJlwNy5SOREySw8h50UR&#10;mVIiFXfK7K337SZ9o+3pr8P++d/+/N//8KfXYf12n0lO0npHJFaOYzJBleUnnXVxbxaecNqTxMn7&#10;+pLucDX1AAPL1SdOU/Hq/nGeqFWmMsuH7w3RkCIRy44mcB4k62AwHxfxrWRGtOYklH4bVN4DKaLM&#10;qKdXJMCyLli9dgXmFpu6LmPC+QK/FPHrWZ0GEj9p3vmM2rhQl6s3zxOXz/zSdl9t+/Xnnz3Oaq1a&#10;01/9+j+2JqrEUskYMecx5yhoYk7b96N8J04JiIg24uX9DaJxuggE6iNUEeGS5kQ2aUKyZuKq5XMU&#10;0PaLr35RQZqq4mHC/f3z12Ha2k14Y+4qLRwRWAayYJXGgtN6KGt4tDBzR63sREDJiqSwGBYuFc9R&#10;8QvlMEMoB8Z6TsDS1hZeQZWNcooRiCmrtyweaJUlojFnZDCnEn/11YdffPzY2rLAhAcnU9BpdJ5M&#10;0KYZGHOJ1JR5a72J1MMBiPRaPYEQKFfeXDlSEZRQbW3rzKTLMsGP4xDm29aV2c2oJnQsykt5YSFX&#10;4BEyVGRrXUWKPRMnf7YqtDARws3crNbKJMqiIG7att4z4FZYhhbjiKTs977wwESkSWMWWkS0nOaR&#10;NZ5TeK670b1+kYdFGSYzEZOXb2IGyte9lLjVOZuHB5Mg2T3mtIggZmVt2qQ3Uk5kZLiZZ1ZEHhUr&#10;nAkQj5zmvky7NDLHGJEJUGSIyu3+pNoi0jyYhUVVlUXqjYIwMSu3JPIyKkAVdE1kzTMqRbqliKL2&#10;skgT0dY7EZf5Rm+dRYmIwGHlGgtOatqaqLtTovUbEXuu7AEqH5UiUyFrUOitIxOewhLmx76nO5KU&#10;qYkSoKJb69MXC+V2u9X+V4RB6eGUSciyNAcSeUXdBgHmRsh772FOmben98bt04i//9dv/uGP3wxq&#10;I8gmWHsJhFArJ/cyGhEp5C9X5ghIROn0BftZCcPpXfymUS0WgRb2UvugWtLVTINlYQtaFta+iNGM&#10;2nACyKiTjCKi1LmRMedea+6INRm7V+j2av9FpAIWCp9xn3UIYdmEZC2r+eQ11l2fS+O4hpI39Zev&#10;cowvHdZPoKSf8WGuOn79CC9p0VI4Xs0+3jzUz44NaU1/8cu/UxVRdp8FxXjMzGhdmWTOMedcQRlb&#10;R/VILMsVBGBesdSqramCSYkTRJF8CoqEpfeNgMfj9dh3Ft62G0E+vP/oHgWxjWMQRPh2uz033fbH&#10;Po7ZWlftCcw5S8ugKy79fNlJkeY+I5wJrTUmjnCPEWGRlkiVEgJgmBVBhU7zHHkTemBm4SfBqHTr&#10;srrOqrNElai+NhuVJlwN6Id37z5+eH/bWmucYRTJKMHHEkUmoiogsbZ+UxZk9qa3bVNhFs6V5mUR&#10;bu5jHMc4EtnLAJ24qWjvFZMmqvf7LTPNJkAqIlKLo/J/y1r9UPERIgikKpWMfF0T9UojIitrojei&#10;ajkiq8NhZpVzTNLCcBKo5UohzswsvJI9imQmLBUqUgdGlgtEBBEjykAU8PA53YyBpqrCRcpxM58V&#10;NE4ioqJMTAkR6aKZaaMa4euCJhGVptIaq4LIczV5qKRpFpQPuDCYPavspzDXKmifs0T8gVSR2h7X&#10;gpqlcpbPyIWmxKSt1cBX5otYbzZFBCWDEI4xDiSrNiblpqjsiGoMRbka/4iwJFQ8ITITARWJ8BqG&#10;Ko2iipGZV8M5xvCM1npBsTXmZcT+2I/HjoqnWOVbrhv+OPZptp1wh0cUFpcRcsY/zWlUV96p+BcR&#10;QijR07b5nMnS3338/mX/h3/95v//7e///OMrbbcEU7BoM7CZwz2ichcvnOEU4JRwV7RIaB4ei7iM&#10;q9DzGXgiRQzVxgs6PR16TyTmvHpXMS2Q7Cp8V6ub1d9IO6EbXuuY8DIdMSvnK7jhrK5xldBSTpVD&#10;vrCKEq+k5S/UOyxe47qZAJz9+yKxqNZL+Mli4DLS+V8W9GuixsmMvB4QJ3nmDZvoJ19XfUd17l/9&#10;8v8iBlFETiAL1KhJ5xhjmvVtu9+fRdXdPZ1UeusBjDlLe5OZpSPNTBVl4DgOnybMjbm3xiRACrMy&#10;EcLMCHy73b/+6lcReRzj9eVFRZ+f3zG16kmlVPtux3Ec48Bp6tZ7r6G/Dmpf5stRhIrIcJ+Rdsyj&#10;wuU9fK2soMs1hGkVb5Fc4UqZhGmlxkKZQddkulqJ8EwUZY9AcWqg64pjoqf77f379x/ev7vfOkdI&#10;onFjUhAl15LJ68xovd+fnrftRoCq9N5ZGJTmPm26L+sJDzdzZLYCG7QVeFqT4/kEsQgP4XQGS2Vm&#10;3Ta999Y3Pn2gQGhNe+8qcnL+hJgT8IwklBqAhVWbaCNmEpHedWtSR6Z7waZ969qUrvhCrg9WCERg&#10;AjUW5Qq6LABGsjDlpHQgsvouzhTixlLHdUwbY4ZnmecgIcW0JKo/INOmz2MkqLXWWyeRoNITM5hK&#10;DF5mgbWXC1CAWJVYkupWWdwNEHkUOktJEBXtvezk1gpP1COPOcvuRERJhYkjaUyb5szCYPeoQi+k&#10;ETEPM7et3YiEVZLJ3C08gri1OjAyYNPm9EoNEOK0iErq9Ox9E23HGCDqtycwh0ctUS2CWZ6enkTV&#10;zcYYTVRJxnHMMZo2oSLzCUBn/oJn5ErjSmda1EhC9taebk9b39zseDwukLcOORF0kS7i47DId7/4&#10;eof8/b/86z/98S+fk9Bve2Qmd21haQ53YwQjmNesSwvVW2zvMh7wunfCgUXE/dKWqvLp+N9PvLcm&#10;wsLTmElWo1ZtNSLdY7pbFa7WlGjpoXDaG61etn4fEXOBDtF7KylvRPZ2q7iP2jTPeVSwKnGCcq2g&#10;EAy4zXBjqihgwhnBsJhBb3rqq0a/7cG/1H368oWTAn+dAdcfrlXq9Z15qkOufv9ndJrr1JHW9Nd/&#10;8x9bU1Gq2IBaCBQYPaYBtG231jU8jzmIqEpMRBTFgq5nE4FMrtPGTYRvrXWm3jnDx/7wGCqU4WPs&#10;IHp+fvf09IzTpvn5+WnbtprXM+3rr7/68OH9y+vn/diJsvdOtbTjPBG6JeQAqhmvNzeR1VN7pnvY&#10;GBMAQVQ3aU3aOvGqh51z1qdYRRBnDpwIU0UFA7PuEMQlczD3McfJJipiF/fWP7x/9+G+dWIFCQhM&#10;QWSRNqdPy1iQJGt7uj/1bbu2TokccxzjiFhpf1SZYcscv1fbxaq9gpvXVbiMCq4PO4GVYEeURJnB&#10;RCoKFJJI9cnONXIxndF9WSCGqiwP8Y1EpUl7ut2fnlaKUJl/sdS66nSQXRVeeIXYU2L5u2ZWEHOt&#10;EFSakHIQVYwqIKhgZ5pjVBhere9UBAmbhkwtR66suKuCcUJY7venftuIKU4GV9HdRWUdWoSsNQCo&#10;vnOhusy99XpF2trT05M2jchCuuqGWRyJ8wYspUVksnIS3IpWQb33rksTT8StXLITt+3+7vnZzMyt&#10;fOqJOaoBKiY11RrcmVmJVdXNYxoiWfXp+YmbHnMEoW0bM/sZ6Xm1ZnX3Fa+G6w6qFi+WP2tEVPKM&#10;u7fW6m9OJUMycy3nVVoVTngoy61v2/0GYN93ZChxulGkbveD5Dff/Pm//O6bP316mdyMhXrLTCUp&#10;zqiIEgUtry43mxkuwm15KZcWsrbLC77T9Q5jkUpB8cWkhVbw7DkenVWvVpRYIgPOcqKvD1dEFhUd&#10;NQQ0Ord5Z4nMehf5TOCrjr61rbryoobNafv+iKUOWeVFRBgwq7OEqj3CmQJ4FXi6XKPftNLXL3pb&#10;qat9vPD0q5pfB8AFKvzsAPjZMXCNLFePTxfPHRQJz9OBr7yJWZWEO6tIKwwO4NKFZmfZWKgAACAA&#10;SURBVGCMYWaMc6PPbGMIg5nTJwNbk8y0+WDB4/uHmZWf1OM4AGz3p/vz5nF8+92fqzQ8P9+J8vH4&#10;UVX7TZn55fHdp89OHB8+3pj58+fP5jMieCWhZLxJ+aCT5K6Ng+DTgyIB8zjmDHBSCsBlrlaLL5FM&#10;8pjm1V+EzeBlislYgXqYcxa7A0A5ICbWNBhIQUmh8PLY//zt93/7q1/8b+9uXVkSFm4BixzhZpPC&#10;BRkZ06aly3N/ev88jsMJTvAwz6BqOOuyA0JsjGE2p6mINO3MXI50dUS7w8L3OYjo9vxUNhTXcVtu&#10;jF21a9PecqZHZHlClPFeawWt1A6TmMGczE6kor01YuIm0npmcCa14GBdIWSeWMO3oHQ8EbNEjcnR&#10;lFSEldU9MoIK5C0uY8QxBiGvFxulpAHpig3i6RaBskOsHLrCC5no6ene+yZK5kVJIpBeIHJBmECB&#10;1EmXHxMAVlZeN0MCESLiSG6q2dPcPMPC3YWbR4SjtXa/NRGtqICYtQlYPieqKqTMiiAzqxut5ISv&#10;L7v5zAjzwdqmGQBHlra0cDT0jDCWJkK3e0+4cOu3rW19mLXtvo/j9fXBwjWBuTuIJKKUnFnWxJEj&#10;ralG76+vr0JZLq1EFDZLoufTpNLCBXNOIR42m+jW+uPxsGMAePf89PrysrVnzxg+68RSD6bcbk+4&#10;3b7/8fW//Mu/fPPDDwc1Im3aH74TGKAyl2SIMEd1DzYzDeCC40qUmkQEjvL/YFbVphJhy3S2uCUL&#10;fF+4dUEg5dpIFJ7zOHYitNZaL/uT0vatjtXMRBpBakOcuWhiZdNQOqYaGGjZ1GgdbXWE1B5729q2&#10;ba1JFi8ZwaenIQMymY1OO8qgYqOiqPglHF3V+82h8gUqqRDHPDnvtfh625W/xVWuk+BnQFCe8vW3&#10;P5WLG8rXDy5R1pxHlf+Vn1dFk78cfe4uzFvfAlmDFWVwqSzS03NTMjOf1jftonPO19fXY39BjrDh&#10;taCsgtg2NXR955hjzoiw6Zl5u91aE4/9GGit7fueQe/fv3f3z59/5HL5S3f/It71in+LKHzjtMax&#10;Cr5iZtXeWqh2lb7MPLPuzGXsWVrn66hUEpUGUA0EBdfw2q7QItWudp0jAiWOADzJkiyyki5sTjPb&#10;M0bCgkBoxFygLNnL4+Uw/yX/om0qIqFcZOSuIrSMmaKoGOWpdMaRmQ1z69vtdrvVMx9zqur96f7V&#10;L77uvY8xHo8HsPS96VFSuqu7uOa4iIBZUUGqKxFtSWyLUxMrSpK4MHgi0t4po9xCSIpZoXLiiRFB&#10;LMbpc4a500zmOA/CNLMsszDJa3Kk9EzyXL4RBFERbbX5CAn3DLdFJUqIahOtwGYVIZaaHiLd3cqJ&#10;svQtqy095crl2N22zsxhXhy41tp0LweSiBjHkbnCF6XSxpkjwsyvMToyKEDE1yO/3Qpe7ZiZecJ8&#10;FOGkDp8Uru3QWnucyx4hkVpRiFAylVjpLAdXinQ14NXlHEe5BIcEmLhWfHXPttYqB+1qGKtnJ6LW&#10;e2+yg/yLFCAoc2WxmyHieDzAzMJw3/c9iXvrbdMfH+Pvf/e7P/zlu9eQ9u7ddBIwOQPuiCQIcaa7&#10;2ZtMzTwRwSBRLLtEnKbf6u7LOg1V2ohoiWmZDYtIsOpb3c7J4u7MEOnV1xKRqmT2iBhjumflsNUC&#10;NiISUfmdVUkzXbQtfQxBRD5//mwT8q6p9sx8PB6trfwy9znmPqdn5hhQla7LSUaUSptVBpU1N4IR&#10;Y8H9NcdeF8bVxdOiHsQFzHxB2X/Kdal75H+J1Vwf93VIXHX/7QW5MlSJZN8HgPv9frudJjUzGNR0&#10;m3OamXQd42BVN3Ob6cGCRBYnhomknBenPY58PF5eXl7meAiP1glcDnURSUgn3kATDhb6/PLZLbZt&#10;+/zyqAMTRJ8/P3rvbdMfPn277yMzzyFrRUHV4qVeYakwCiArsH4pVDNE2vt393JuH8OAkNQlOzjF&#10;bL1vVqJtYm49mc2WO2jEJKFTl77e5cj8AkdQKTOQxJY4htsw49BwEeqkEQgHIgXcGREhYkF42V+3&#10;4/7101doMsMzU5CCFSWaER4e4QIhZsoV/pIJD7d5ZG/bdheRY1q3bbvfClIAUHlsNX7LCXwvs8+1&#10;EyYuz3aAiCo4TFV76yCOBJcFQVpZS2Q1YuGNqZWDbZwjCLxJ760TslxNkEmgsDncqADL8kJcHRRY&#10;hVQkGYi6lYtEn5kewaxMHJRgVm1AznCLAKDMbdvO/C8mEDKLY8PgtFmryDKv585t67y2JpKIaQY/&#10;ikxFQRW8UDnaKBuHyIjgWM6NzKTMFjHLHFwlPEQZi2zLDM44IQ7mKBFvrv6z+rd+2uBoEoQ9kkFd&#10;dTE9HBFp6em1wa9dZ0RmKS9wughUv1X+lOf9HRFx6xsCblZtmbvT6TpSp8UXvHE51macduL1+DWM&#10;2hhJ3FRnMZAYum3vP36466ZtG56/+9ff/+O//OuLBW5PKJEIqLNMT0ckgxjp5m7gJGIpj7lYHBJh&#10;QrJPP+yIBWSuUbja8KtFrQ32nFbx6bQs908/VqLWtJZMOQqPXT6RrTWUW7JI8Va4DBikoMuRmff7&#10;xiKgwpOdiOac27ZdNnSlFi5hZmnbhFtq7vtrvaVx2wDEgiJpH0fmapWYtRyBquvCcjTLC135WdNt&#10;Kw950TpU9fTcv96c9Tm+PSHOkd35FLLW1/9c/XG5Ql7YFpJVel0ouSI911E8xp6ZLA0AwupOZmUm&#10;cCYcfrw8Hg+3QWtzdTR1YbjtHgFhJgwzf4TdnmsH8DgG0iPcjHq/qbKq1phmZqUrW8EgERmG06f/&#10;mjMiomxt6k7Ybu18hRSB8GgNqt1mZHolKQNRG4U4Q1LcvUlXFVQ4VOTtdmPmw2ZVSmFlhvBJRD23&#10;o8AZ2kTigeOYc3g2ZGbR1ZURxOERc5bIXoVv2wb2ZIIyqfr0yEh3ztWrZ5blpGtrt95ZpMBTZs7I&#10;ww4AxLjd74Vwvn5+eX15LabRMkuyCVFkEnGvkcVtWdacc1+xm9Ocm2y9qzaAIhd6khnsmRFZqa3m&#10;ieTWWu/UJGtH6M7w1PjSaBTbzAN1joMSoDLz5SV0WlqHJCSXjJYyi01bW7UgcERUAGdd6+c9ICKl&#10;6phx9imZVK8OySzKEu7kGWZB5BHEpTgXlBFSlCfXAnHdvWqBiopQnNaxc84CEqo4pteNUNdhRQaX&#10;xaIyczE8bMwvtBBmySrWxr03VU+AongywOJYl0+RI5DLnK68nfOU0Ra8Wh+9zRkelFCRcEiTpm3s&#10;xxhj23p164QI95reqjO8NmxjDB/j2A/SyjBKs1H7j9v9rsTu/jj26kCJqd3urP318D/+5fu//90f&#10;vn+M9vwuqD32/Ua3dKMIeIwYAASU4dNnRnAWN5xrDzmngURkU9VMz/ODIyIRreuhzip88bONGljr&#10;ljSbpSsuDsKcx+Px+v79+2q0t23rvQPE3NzSbKWMldEh8ktlnNP9OJgZFNW8z1lGKZX7MVXFLCof&#10;IxPuU0Q7c+89IopIc6Eg1+mLN/YvVzm40JWfQS5Xoa9CdD23Oglxeor5SY6ox6cTfL8KN95A8PmF&#10;tLMUs/UjCiAJZV8u3FR7BPZ9JXOuBwrjyqfItGmttd4IEKQL0n0e4yCiY395vL7Y2MvnXTkBzrA5&#10;Z6JUBjyOFEnClskWOHYDFMh9H1t/JrRj9+MI9zyOXeT4+PGjSg8fyFVHq0V1XycfJylxauu9tdZa&#10;l9fX1zk9klq/ZxBImt5um2Q6C1YsJwPJw0eseMqEfKHcJjhKPXF+PMzcmxBhzlEHA68btIBnIVEL&#10;fN6P/RjZWkTYMCcKbZQ11bPNveg9yFQVc5tm96c7Icec7j7MkkjPVWoillsAS4SHhSgLMQsY5OY2&#10;JjEjw6dFJLUW4pxEwuV0SIstx1XXEowEIYlOKrxnIltDY2Fij4B5mCNChISqQUZTESZEgLgofQWN&#10;27T0so3M9Lo0iYkDigwizsVeExAhw5FZEQ6RWCIjaU3dPGwWMbx80aXCY0WJCeHFVnR3InaPcYyI&#10;VG2UmHOkWVF7wN60oQkBNqwos8W8ZhERLmutRaMmilWLmSK7qoqGu0VIFfRIVlkClulAhmemw5ce&#10;TERA5xBONUskaIUqmLuNwcwbSe/b9Ig5k2KOQUXeX/qG9MTyl2KiBCcjXM4NqofbnADF9HEcBdSU&#10;Bq1gjJMReE6VzF7kEmLtGzJFFtN3HhYBBVfJMCt7pCy5VkV/l7A+mKCyB/7pmz/94+//+IfvP2W7&#10;s95gwQmEu8WCcyLAxARW4eQS/vHZmAPB7OwpApUGMNyrFF4tp3uZm620EBEh4kxLwvk8ay0vWWMT&#10;owQEzHIc+7bVsQGAXz7/GIGvv/5lBl5eDlUmKt5qsaUj0/u29bap6iQq/9rMPMaDmW+3GxHPedRk&#10;G1faM6nDiCqFJgJpbpkuTYWWBsIvm2L6CUoepzLr+m9+UVrJMhd7Q33JnxL/33bxOL/eYjU/Awbz&#10;Datyde5aUaXSVDsA92Gz9gyr1yNKVZwA0dKghA2r5Ec75nEkXMh5W59Z4Sdz7JkhTccwElbd3r3/&#10;1S9/9beJPsfhhq0/Mc3X11ezbI1fX3ZmUWnZi9hbGMplUszM642ol6Hl5erl4kvjsHGYzeh9Y1aI&#10;hiOWsY+4WVHX6124SCPXG1fz0ZxzzJ0gxGwxV5NLy+t9zjnmbMxKXLWMmQF6jPn9D58+fX73y9uH&#10;sOExR2S2LaBcZr5ARlIEzAE67LHfbh8/fHi63WiO/Rg+rcQXTVQr4HixrDIjibN+U4KlyLcVLBDB&#10;kcVFiDEtQltTKQeSsrl3ysy1KuStGknzOUdEgBmR4UHkGRnmMY0IrfemCmZHFAEDHoiISBFi0SRo&#10;clIgUdwlAFpNq3DVP6LCkwRCVKaI9WKKVrLej2Xu6OHHfhCgTVW0i6ZIAhE+x5g2yvccoBW8B1bV&#10;QqeZSoCVgkrRw3meEVVqF1FJrAEsBbL76pUW6LZOQXlz84R5IMwsI5lR3uZFj2Iq0Jyurq38Kat1&#10;O6fJZOHhZvtOp6twRDARseii1XpGoXeRkOL7YyFphf+QlAYnMyLGY2dh7t2mhXlE1Pq00oVWQycy&#10;z71CetRyKLIMMYgL31+FFYvzxKwVDVEIp7S+3f79h9d//ubPv/3Lty9gbXezpOCbag6HOVExDziF&#10;iNCosfJxoCJ8I8I8OIkVDRxBCTMr5Co8PEUiLqFpkWNXtYpTWyd87caktRZh4SEs0CpEIqJjzNfX&#10;BzNXdEQEHo9H03679cKTS18v0lSrblSGKGWScKvwiQhj1vIhVeUSYd1uvfd2HMec0zNEhHJFLwEw&#10;g6rivM7zDRW9ZtDrtVxtNZ3g+1nNKAKnE87qwa/4zwuRux7n+hUXQH/9JZ2eYtcvyuUts20qPQI+&#10;E2mtta3f5j6ZNUBEnkhwqkCWusy8dqQ25hw2pseEG3EGioCFiBhuaU5QkabaPAfLJnr7+OHXv/zF&#10;3/z4clBSU+qtC0+kEjSj3e/v61O84cnd9/2ViLbbVvv0iJizdjVrJClvh0zyo7bzJisArruTcNet&#10;1/XNUuiYZblqm1U9AnMh+Dg1cpG5H68ZJkpr2opQoTyXV7XvLNbz6j4i5xx/hX96fT3sqdV+b/qc&#10;bqlK0gv6DSciSXx+ff308jrn/PD+/f2rD711491yZqSlE9H9qSlx2bCbT4CaNCEm4cKsCtdy84Jc&#10;pbWq5XBKmJvXmupyhs7MsIp6UBJweReXh8ic4xgtGjEpoTyyuqiylL8rllXlmlUyyRMeIUxdOyLd&#10;aBbnOClikZPr8wJFolzaBExeJu9LTiFUONhSjVGB1bSyGVAzSIDB4T6POV2ytSbasuo5s7au26Yi&#10;FWlc2+26OgBKgMv2dnXHKAZeeKTHEuwwZRTkH3R29AX+Fs+yvhPEmoucWvacHqWljTqfFsFueaZG&#10;ZmprKbKP4cexpP8snYQqMapENdVa2nQzpyTipDO6DUlIYU6VmCDmLgJVaapNj3Hse4USF1awCkRr&#10;rerBCmPKiIgqCb1vRGtlX7IAzuUnXP4E0loyWlPe+gz/7Tff/PH77z95Zr8DEuEUyBmViJvFGxNK&#10;plJviwpPJbK89GUiQFnueCRVlPFZ3VahY6oLa62t69y1c8CqLcm1Pi1/w9ZkDkdjZv306XMRK96/&#10;fy8i7gaEtopdDVG5gBGqQO1MdysVETOb2xijJEtjHIUGFx28b1rXYIYLN2aQcO+qqvT62V5e5rRK&#10;361SfgEsKBeK04YXb74ucObN31H8FJA5jZZ+sll9+4N0Og1UTb+Oiuun6i/1bF0pIs3M0mk5FQox&#10;R5RKJzKj4MrqxxHL+S/TI4f7ECL3KDlrZq5tiLZqN/YxLZKR+xzvx5wj00uJLjUZ3W5PwEoIvN1u&#10;i2rJqdqBqHk+kzMLjokCZ2oKjgiQMHMXrfCnOecYJryJNEIDQjWZI2GqCmI7d1DXYfgF+UonznKl&#10;jwq0z1zAa0YZuWglmOg6Ybx8m4kj83Ec040zOEIIZo5kyyBiSCKhLLdtGxYvn19/+Pa7P922lv9H&#10;Ywp3Ibr1TljwSUlEzya09pxR8dlm1lvrrRtmuCPBCTqB9Sx/kCKzFAs/EWXzuJhOdS8JgOk+52Qe&#10;SGytN1Vi5QJzMpfnhNQvX3TyJAqPkkotc/tiGbFUK5vn+gtI85k+OKxtG4swYa6wDq2pqzx8woIC&#10;fHlxTUcm1/yRxUsVSmaISm+diwCDTCHaelemOYZb5dwGcZIuDvLiQvtyoFVtShIMx8rrWczsPJ2Y&#10;It0cqHQpaNOmIM9FoC/PGabwtDmXh37byjEiMoDlH1ITesEBxGvPuOlGiZqBUL6VokJs0+dh4CAS&#10;SLbWtq2VZaO727SyxWGi+9NTaw0UyLBZMo7Vr9XyrZV9IvPr66uZIb60e8oqotPtGEfmks2qKDKK&#10;lMqAI9vtfvj8x//+z//tN7//YZ+uPVjMg7LgNy/TwAShvC7KPTiDfDEBa3OxSBDLip2bdiEpdx8i&#10;KFcEOqN20aviVwBeHe0o0b/WkiDKfEKJhFn3/SCSd88fwmE+qsxlmCr3riVDJQ4iPW/eVRy7KvGi&#10;lmZ6BkWYiEba/nh1d9H3zJrJcx6ZlKhCQQDKCqU2bplULEY52ev19bNW/Wrnf/ZP18hSzf0Yo1rM&#10;L+3/CaC/nQmurytu8KrveANCLFQDtTvKXItmz8x0z8alhVy9rXnYGGa2tpFjesxK4hJKEn55eQHg&#10;SFKpyIaICIQyA+lrdYkwW1r2HEmY08bcGan63JVtxuu+IPvCplprZuM4jtZ/QtRfLXZE+IryscjH&#10;4xAhixjDnp8/vn/3VUZ7fX0QcWscMSKyqxAx3JzArfbaaCoVVFwqOGIS4YhS3iozNxJGzDHOaZHL&#10;CEFZRJQC4KZEXXKfNtwFgTmbNq1Y0RkiBGQgbR7DU1g2bS/ff/fXP//l66fnj+/eS/Lt9vTVxw8k&#10;dIw9Vyo8UcLBlFFMSgZRVq58IKK3RkC4CxMTyiSJk7UpF/N2aQCTGam1jOZa7TZtDM3l2xXhHhzg&#10;NbOf1hgssgT0rMxckU8ZZY4JNsv0IEClyVkaDdPDlxMCh7mzBxmabCzEgE0UlQBgZVFtEiPKX52C&#10;ExUPJKEZmpnhySRdO6u21nXrYEy3cez1RoBVVZEec/ktZPlEMRp6YO3ARYSKXGyeFiuhI6rTBjOL&#10;ShGBMhMErWyaIsczCXNG2HQuk1Bfw7KIQziQnhGOcK9EBADIaCLaG4u21m63OwK2Hz4tKTI5nDwZ&#10;wUQakcFoxL1v0lohLSWGQl3rGaVWjoCI9K6F9yYqxqRoGK5dCqfKyCbSWo9092XqUHenh+fijJFI&#10;I4Zlct+S6WXab/7wh//37//h3z4btved28sw9ykkiWROj1iOP4Ha2lFyhodFFsaGxZbRitFN4kV/&#10;yLCsNd+SjJ6x7HUX16pbWLeN1v4LZWKUuSgoJKJIyiRm7f32/OxjNBF5eXl5frf13j99+kSQ5+dn&#10;ohxjLz53QRxmhqSlpj7X59u2iXDCiZLhr59/0L6JNPeu2srd33xhIO4ehKC646mM0qpZltMbB8uc&#10;6ku3fv3h6q/PlbKcZw/eovNXy391/tc/1Y9fEP/1nT/73wXLCLeiHFl4LNMfsCgDgWAEkVvMx+Pl&#10;8XgRKUor3Gc1BR5W4LWfz6QcHMAEhqWTEALuDnL3Mp/DduvDxpiPzKJWGFEDcL8/j2G9I09MHMDT&#10;01Mtr9ydKMtunghN+Bij9w1JlD7mvN/vKj0Uqr332/6wOWfv3d3NpjYunuycs3Kj6v293+/7rMJd&#10;UQm4uDTVCnXW8FHrdQtnZiGm8shS5WRw8UT89Tg+H4PUKZwhIiokQcSU093gRvBEZNy030hevv3r&#10;t+3f+t/Qtm1Pt+en5w8kiMw5D8qsiVWFEYXFC7M4GRPZtMfr6+12U5EAtC6s8Cz7o2I+FuOXi69S&#10;L5cu0pV0bdK0qbsXEy/cjTiX05kwc9IZ4M2Vjw33FRRKTF7AjpfH1yWohlD6cI/IE9RJZKRlinBX&#10;kmrU3JIQytKlt8aOGax1wx02CuMhDgIJKykz6ykzAIt4mqd7acGZpHoozlL7O+Ar63qZr3FZnbj7&#10;tPCM+hh8LhCHubhBUYjwSmck4kRCqI7J9OlR5EgiJjQVi/SwBFXElWDZMDAJg3sTVMoSS1veBuEJ&#10;D5Qv/lwyUlLZDAEi0VZZWmvDVoIAeGTUiyzzH2Zqqt6sTGt7U4DMYk4Li4wg4q13FWWicRzuXqGV&#10;NZmvYorBxKotEOF2f3p+hP/+97//z//82z9+9ynvX8n25AHkDEQlZSMy0xkkpQ1MwCIB9/AxzYwR&#10;yoJ10kQpjEQkMkm4S8/MUmwrMSr2j4UqAA9CnAB6a8woJCAiygsT4Fq/T5vlmvny8nIcR4QR0ceP&#10;H83Hp0+fALDEfnwmkt5vBQpVWXT30utdw7qINNkifNoUaWHz+++/vd/v9/u9tdt9+4oJlk7gheJm&#10;ayysm4+5+67l1vxmsXl10yc4d+0LFzZwwS81TlWJK7JTnmBmngSYGk+v+n492kWRxGnecE0GOL9Z&#10;AWjf3JKYk6ZoKc6mYwalUIQfj8fLfnweYw83QslY0uy0N8xVRNYzACJtpbMB5WHNIsTSe3ef91s/&#10;jsdx2Bw7EE/PXah8M9Bud2EtFlprgnKhIQHArBERnm4ZGUS2Isg9I3TO3d21dXdXlY/vPwbk8+fP&#10;Edhu6j7DIhFjuFC6z30/mEW1eJMx5+SEiM5llRg2bB6zgJGwOciO41G2TQyu4MyEJNgTXF48cA/f&#10;p73O+fHpBioeEzODwB5GiQREWtsaHLFZjvHnP/3p3//0b534b/72bxN0zJmO4WHTGFApeAZNtUuj&#10;ZASERFlRxOJp1JoQn0n2NGxmotrvuoyXN/KKeC/OHagE2m1bMi6Poo64J9gBqBAtt9Wos6z69mQs&#10;UN0zKBhLxL3WdgQiVM4InLxM1Xl5jCWSCEqcAnfYnCidjyrXxpLZkzwSjuBMBCGbiHIrppa7hfnc&#10;D1IOFL8j6t2KZMQivhU7i4WR5NOTwaq8rKcjM3GGHxTktzyu8IVzCaSWQ+9lT57hFnMMGzMTqtp7&#10;l6bJaWZuSy/GKipKIDNiptYbWMp4M5PGNJtmHjXYR6A8AqoZEtYCxKfNSoqohqMaOGK6luFRWSgh&#10;KhIsuoR2IUAgj7ETqG+tqWbk2I8xZ4YLxzQXVSKOzKatqXB5vkOkb9K3v/7l3//pt3/45rvP2N6R&#10;3sfwGcksQnBkIN0NEUL1qyIzEbDyOCrv5RIxoyauMsuFe0S6AJm4RMurDpb7MknljgXcbNBqNrxi&#10;lu/3Z9XGJGnk4UJI89fXV6Lctu3jx1/99a/f7fvuMff99d63MWdrrbeaQmld5OaLBJFx7fqJRJQf&#10;jzGmf/zwXp/fwfyx//CYj7zdX21+/PCrdMqgm7InuQ1ntCabyhHhy5yAtm2ryenWekHHBEA4E2YG&#10;cEnfS3y7uN25dof19OjUN12HBE7cpvi+P+v6rzNATo/4C3+rf1UAblll+jgOhN96F6FpB6UNt2n7&#10;/vjRfRKjN41M96h4h+vRARAz/U/Yf3HhVHv19OMwInr39GQ2ttYOZc8i9p1zR1Im9d4TYTYKfy8m&#10;U6blqa8lCADkBECcY+yL2KvStZcSwdxa24oVCwQzElzWnbWQLC0fM1fU5+I8ndYN9e4DyZQZMXzu&#10;+z7HA0DXrWkTLpV8UkRrwcyJcLdUtox2f3JKLK+Mug/RmNMBEgJPmxHWt/bu+XmO8eOnTx+++mob&#10;h+1EKst+Y1kJLINKZRWiBKm20xYfqq21RgkmKW7hpgwiVilbNLCwqmgL8yDKSAGxaLG1I2P5R7LM&#10;THOPLFzEMXN9pihuomBdOiIKB3s4VVZf6UfP0909QMnamjK7Z+S5ukOl9BBDmNNz2LRpIcLeGMlU&#10;EzxIWSBcDr1hLKycNVBEIszDPY2owvuk1SLBkyjAhXVzEnNrHUzHGFl0X3AhCFXgywc6kpZznDsi&#10;BCoqvbd1rnuUpz8RguBz2hg2PSLDvVjueSpTGnUjT1BZLJGQaBNtnojwjIy0hIfH2mcGoTDnxYuT&#10;ZPIsnolHLOvw2pTWyVpm8RblXSUlGVtXg3lGsEgTzpQEWIREAAeDWQJFpy+SUpQW/7710gCXN/K/&#10;f/vXf/inf/n9N98+TNrzu5G8j5HE2jQ9zWb66b9EKyfWzUoaZT4Z2Vovb4bVgRaunT7GUZ6aAKyU&#10;TaRXGxuLjCTMEp4ARySDSmi8ygPYzDgXlu0+xzRV/fWvf/13f/d//6f/9MPnl08rP8/nvu/3+8at&#10;UOkassVX+nylK2fvyizTjEg+fvzqyWeG2TFba3Nw+DEfwZFjeybuvIA/Pmy6DabGSFE69imVY3Mt&#10;8GhJc1ioTN/W+JULDflJV35+vcGcCfjiD4MTSV8H4RuGTCHf11hQD3u+XWBm8xD4agAAIABJREFU&#10;aU0/fP1/ijCQiACFMoirMRvuY9pjjj0R5fFWsQmVUHo9ytsn+hYDWtckshp4s8jEf/gP/89jH+EV&#10;2+SLXkYs3FWaiJbHOjOJsLvPIkbXjo5rC43M8IxA0MrtdFHtfWvaiMTMRXvJVmvBWx4mQOVHBgmx&#10;sgq/9eesZ1/9db1fqtpVpOjEZuFBYOGmUlsduV4sM5XzwF35q/fvPr77QEt46UgHghjEvGgnp98T&#10;g3rftt4TSGG+NWqNlIvXqCKi6hFzGoO69N632/12u2+t93IHa73320YsEWnu5sHE2lp5ZIIrRYhQ&#10;yQWZLNJ6l95KMlq878JUivpBYBZJ1IZ4eW+BsKKCqmqBKBMRlCQswsuiJikjcvr0CKlkFlqsweLg&#10;ZWYiiYTBWUqNOSmjLCUTHukgSGtc9FFClklnbSk9MssFMstJLCKFRVRZzozTxaKHqGjrYKono61J&#10;uZkURy1TRXpr5wohyh6uykgxkZiJmDN8jGFzLhXuKdS6CIWRQcytNy5M+WKn1cYemF4bd4qC9ot4&#10;mSsqoujt0pr0JipYuswFEF93WalhgaxEhIzIyDFmmFdsClYunZAwyaq9RabKiEWK8GhNe7+JSoSH&#10;GxONcZg7WL774eX/+6//8J//8TefZ0a7TUjUycMMJvNCX7OJKotUWIq72XSbiWBC116s89NxSi69&#10;IQjEWdfKG5ChzAaJwStuwT0yhDkygZCV8taqaShMKZHVBGSm2bBx7I+XH/76vduITLMp5QrXVbXZ&#10;DM8kBjE8lid1EiJrmqJIN/f1UmyKiDZGztYkwtyCubPIsMkiLISIpBThRKlt3KIWHhJRZCdKVJ9U&#10;XW+NCETLkODLWvXtEvHCZ86Skm9L9lXrr9aZTyoOnXyQ+oaa9uoiXGyZrfVjPCJNkKB0O+b+iJxI&#10;z3RtUruEOed+DLcv24Orvr+t9eezYVAUwM3EEaFNAG2tER02bc45bGRKLtpJtRVhZh7We6/4KwC9&#10;92Of52urZWK6e1niKPGbNjxao9a2fdqcaRb1PYmVx1gOVWW4cQHrcppf47zsqrITgSnPLh7XG+ru&#10;23aOCGZZ9ADKSDyGfd7t8xHv+pZw0ZD0JcoHmCUdINqenpX1uB+Pxx4Wx+NwyseYT4CKSiUlEZjp&#10;MBvT2OlJg0T61qU1d7dMrwtrGScwahUYCU8lYe1yijmTUpn77a7CKiWgoWPfh9kCK0QQlaXXSeoy&#10;zPDVDBILvGIwMjmqUEkgKRlRd3KWL2stSpG+ZL2SoPTiChLABWuzsAqHcioLUNi+mwWCWDNnAODU&#10;rkRCFVwSifAi8NS5Yx4zLDS7bEU0hIXhmLsBoIicI7PCoBfdvigPrKykTZWJOYLDzVfAJK1U5HQH&#10;E8p10szCJqJSD8pNh4iFRJNRCteIqEzVyrGrcSaAcI9IEgGEkMSL91YrbKqjT7QKZqQLmJCVC9S7&#10;mtUOsKZylFC4NkXlahIRUoxPorY1qEx3d6NMG2bHzCxUTZi1jO4Kt2LQ9PnYw923230kfvenf/tv&#10;v/ndX3743L/6BdrNamQDLTMMj2vGCF/BO3OOOUekiy77UpXSdp7bQkFmSIsIQ70uIY0yfqmoI2i9&#10;fKq8xqyM9VXChETUfbi7Su+9H8esmWCMPSIS/u23f/nTn/6gqu/ePytze3rKzPv9Hg4vl55YX9Oc&#10;3lBK5pwVx5Dp+35kpqo4koVJuOKgH5+Pl9cfiTiSTChzSypPaUpAVbc7vb4+4tI6MGdmrdOjOApf&#10;dlE1o/gFnuCN9fxVfK5+PE9jmavKx0n/ByDnq7i66rd/kGvkyTCh7MJQSne3mT48RuRgIOGZM3Ke&#10;UAwvRupP7YPpDQHzPJGQQC20AEegbfr87qsq1gRS7dMtMy0c4cgDYPioV7Lvu2oJE/g6M2poLa1I&#10;Zk6zskm63W699ww5jjHC0rK2a6rsznXHRrDHnPMwm2VvSa3nunsLc1+wNRahi4AUxhxz1r6BqNRe&#10;NWGU73HNSp4RbuRGTt/+8Pjff5XPt7vb602bgiPMPCuWBEFSGXvaHckRkPzw9DTMQAKSW9uEwJkZ&#10;lghR0aYEsvTp8zAtEwSLCIIjZ0Zv/bbdM3J/PMacUGFVMEfB4iKtb1pFHelFLEX5qQDIUu0q823r&#10;23ZPoFyIj3l4yQuI4ESqECoskRK6ouZOaRAlmJSVRTzMMjiKniOBDE9hJpYKHgWcmUW5d+UMoYww&#10;95kAOG34jHCCtk2apNUN4BkOOw1RG6uqzTAzniKtEVEKSVMv9V2GzVGaKs+IOadbVRNpok2J5TQW&#10;Xx6tJY/MRROGJ2qyYSJWLbUJAUiSpiRMvJIF1+FfnmgAFWE/suKohBC1N0zgDPdMJDGrihYZvO7e&#10;GeW+l3nUFqtYW7Ocv1onpE2L8IpkKjHBmJOA3huEScjNwq1ifyXqwxTuvRGZx3jdj2MXAjPu2wai&#10;AL378PW/f3r55rsffhyO7T4r4Z7Ew4pl5JkQtNYyimtkubQi5mFAEJE2aa0RZAwrfZBKT6oASwNz&#10;IpKKI10pEMQMKekwL92ZanOf+/EAZWXVutm+DzNTBbORoPeOoGmgTFXt754ito8fPwYyM+ecf/nu&#10;u977uw/viagmP5BERGAt1wtgBK/FXdHzxhjudXzVhnhdZnCbtmvbIoxSmE9DeaD1DvJRQvFStCUx&#10;VVHW2pfU5YRcIfJmi7H6FuH4Aji/QWPq0n3bwsfpg1v/S4AsP7svVf6qxgtzT5s2DxFuwmMOsxEx&#10;RImCw+ecx9gPj/llHDh3wj/rdvGGdV/M/EQA2Vqb08vi5/n5uSAdd85MEemdWdYEajY4ueCOOac7&#10;SvlSVCEREVF3ijSApeldnsIc4H0f+z6QnAnVGzP3vq038VO4z1KgYSU62bZtdAoBfOXMrSzaGm1Q&#10;hu9MwJckFNXWdKuMmOtjENHSKkaEJaXlt58ePzzslx97o8kwLi+oyAxiVhAJKwUqnWjP3G28a0/P&#10;X321wNikrhpuBniEqDw/3SnS0vd5sClFEfVYmqZIsszI+fqo9AZVfbrdZbtl4QD/g61363IkOdLE&#10;7OoRALKyqi/L3l2t3vT//4iko6Pd1czOaDhDsskhm83urqpMABHudtGDeaCyqc2HPjzFqkQAiDA3&#10;++y7ALMoqyLAlETNQHdkUSZJM8ggRBZBZkAU5ra0Sr2eX2hEIvqwtMQELnEgESEEZkysoUI7mAk5&#10;JNyRGIlrBVDCQiQwH+ajjHwhAzEIyksKmbHA7BnPADlKbhMEWRN8RHpaAGIpyBUS3OZ3gQiQQLCs&#10;ikDl/S6sxOyFYltMQidwAnQbPgwy6ZDy5iEFJEJVQcDREwBZm0opxUvuX7EtM12rTGkSYViMPsoW&#10;ph4MVWy6AmAfVvI3jEAiwIlEaFPVBQFHiW6HeR91i8Zc7WIWqRRrr0UJWRE6PoyAmMVjJEIyjrA0&#10;HG42OgXAcEVUXVDEkYCQgiIpLFvj86ktiwJLD3jZxz/9/k+/+8vf7sC4NkdMTEQXpgAoUWJaopT/&#10;DRCVnmGyghBZta3rqqJuMOUVrIBcG+8y26zFRulkmYiQAEikIVS0SH0JdXhPtns1jcxsZuWhr4uY&#10;GVMSUeBMC1jXpfeNmVnbvu/n85lZWluGRaLORMPDuaSmj8xEDESOGBFoFqM7NDgtZxbXpV1fP1G4&#10;qlIyZezbq+iy1KkQOKLm5VnEDl+/jIj6ZiMAwB+7yPC56ns7/eeviTSzvT9QkPzCwMnjgr8gMPVL&#10;JmemiOaIkVlwQv1+VpX//J//Nx+b225jG/1utmda7/fR99633nsfPSLrWa3NxgMe+ruyfkwWecwa&#10;SVi60ETACHh69/50erLI7W7bvifksmjZAwEAkZyWU0QeEVw5gdDEgLLiYkRwt9KSAQATPz29E2l9&#10;WO8+LI+bA47pxolg2F6JKhaGhE/vngDhsGSaiv96CwVkEJKwMiG42dh9GCZIOdxWwgRwBphHZpQj&#10;gldGGUgfsejy1dO757VJBoMTIKIIN9UTkwhRJiRhEt09XrdteDy9f8+q6SEVfBoOJXtp7d3lvJ5O&#10;LEW6CiRiFV0XZPbZOCOWRRfRejot6wpTNAhHmDQ8qE1xJBEvy7poi6j4Y1VtTFJVMgGKXs1cieGq&#10;rJBho1sf4UEAVMWGqSCFpLK9wqmcwkrUQ0Iq/0dAROJAsLDiqEQ6pGMmI5Z9TUyWXwlYcub1ECqz&#10;kBAyAIZHEkoTZE5MJNKlLeuq0wO5E7E2ZRFAZBYmBqIK3tKllfGvue+916f9APT8YcxNSETCXAFY&#10;iKgip7LerPH0qHpFJWKScgRLj0JZHqMtsyBRRhYbNCJ5GoMXT3bmTQwzs5FupW+q7m2KFTOLOTN6&#10;r7N5H8PdILK1dlpPSLWCg+6jzJMroAEjm7Sny0VUKzzTzNODIJemrSmK6Hoy5H/819//H//9f/z4&#10;6QrLCVpzquIOGGXgQIAQ5WlD024u6jkJTwgRXtZlXVdhKfq5SEMU95pkys+onuXy/mPmikXDYsjU&#10;sv2BBIhq7bQLU2ptEdHW2vl8ruDvmhV4BmXkImrd2rKKtN4Hq4o0RBrmbTmLtqlVrhSXTKgEdhvM&#10;tTxH96gkUVERoUz79Onnse8IVOZu9+3uj71HPXGIyFTJaW612Jz+9YDgEWXoTweHuFKLH2fAA8d+&#10;262/LaSP4v4osw+6xwPAqdvscUg8EJTq8QUAhGDve4JnGlKCu3kfY3+Ugyq7RZ+G/LIEeDtT/Bob&#10;mj1+7VM9BpNEgCr37Q4QTEoUiOgFfCdEhJDKw/TjkM1HmZtHnC7no6siJs3ct61n+nm9rMtFpI2e&#10;2/0aEUtrra0fP37MzHfvLuvatC0eu5nVQ/sAsx5spL+DqzDnFijT3g478wIKI0pCBKKY670sygQj&#10;q+/257/+7dun89f/63eXZVEAyhgeSEKsGVnM3hRxQFEH4s39p5eXr77+uslK2rjS3hg9XIUu5xMR&#10;bdu2bxvAUSMy13U58SUOm8PWWm3tUWiq/BFFpI50hClMF+beOyKqSmMlgLF3nFSl9HQ3H9bnAbCu&#10;NeVk5eqO7h6B6YCUgKSUQIgGNe5CeBg6EQ3zGBbMSkJASJIRBubgZTVDAD564SQRMMLNDJCUuaeX&#10;9DQTfQxwICFIZKF0vPbN3L9a9fn5CTBfb7cCCKCMQlV8EkR1WZeyTUEATPFwJKSy7Z0ExxkQW9+7&#10;uY/RzUYgWR+lJV5UgzgjwsLB7bhnmBiI3aPIAuFFgQ+iIv4jNxVtAGSjSioK0TCLYbWFFiQfNvZu&#10;NU5FMGCEQ0RTBpS97+7OJMKc5nfrwRkxfdRYmJghQVgyY++bQ0iZmAEgITAC5BijR2yjBxEjJ0EK&#10;A8C998YMQN//9Yf/9s//+pefP3dQBM7AEgek+9gNgNqyCqOnAyQjRMIw37dt33eAZMH5aQQMn5Ay&#10;AMXUKnHtjwUAIMcAMwdwxGSCiBxhPI1BayFMZpWOTUTNfLgb0TTx3ratfEKFFBE90qy7GfiUrLfW&#10;vv7627/98vPonkAREJ4p89FdlgUO65Lee0QFtKmZLcsEu20EIjBpJg4LgO6U00chfN9uZiHLeTlf&#10;mJmJQ9I99m16mh4lsTRngDAhvkICVNWPvf0Dvq6fhyjpUccfgEHV2oNO/CVA/PFPHhi9H1bAs69X&#10;lQ/P32BGpkG6W9/3LdyHlYCIZg0Hhiyl2Zdi97gOZn6zYp0TEPMU9xUTrA5P4fb+/deiy7YZq9bO&#10;urXSPhKzAtKwUV05zIxzIJmq3FpyIuKytnVdAPC0Xtb14ga9GyS1trZlyQSVsqr3+/227zezUXvq&#10;CuEtxvf0uEJCRKvhIqtCJTOflgUy9vvNfcyTAJBZAOl8OiNJZLhHBRMWf061JQATWzdK+PDu/M37&#10;900QMyOcEZiACFlpOZ94WZ3YHTKxdzPI0/t3l6fL5Xx+fzmvU6QQCMlcmZ8JmVLhGogAKKLLsjTR&#10;+hMRqSyYWpZDAhMv2qYaMOYaoTJlMqezIBxUxjrfPJxmqu+bFfyw3nu4Y0VpV0IqwLwQwpgIJQIT&#10;CWem9R7uBJPrQpNSTJWj0YRJMNzDRmEi1vexDzPzWkw9zK0QVVWlQYEyER5BTKLKysWVjpkg5kRJ&#10;hDZsTCq6amse0ZbGIn30bjMluOg3BTFh6dRaw1KB1UEdOfrYts2HmVnf9zFsUuQz7NCFuzuzNF0Q&#10;MCOxFjWZiVgBHBE5hhV5uYw83d3D62uqUb0e18LKOXNRXdeVmLze7cEX7KMXekPM67ouy0KAxRbZ&#10;tnu4N1FhtjEysuRLw+3z7eX1dktIURECzAAIYETVDvjDx5f//b/+w//9P/5lAC9P74AlIInmDiAj&#10;x/R4Ka8ay4wxeu97MWRUZVmWy+W8risAZFRqkiJyTvcgrgDGo/Mr3KWsV6S6gTFGTi8iZMYqikdt&#10;mWkKtQdmpnicXhXAmiHMrNrHeHl5/fT59fPnz2NEa+uynJf1RMyAHJ4iWiMCBNzuV0b66sNXzDyG&#10;AWCUiWmGiK5rg7TPn36xMTIgPNdlUeHz5Wnfet87ldukKAAQUEYU1bWyf3166Hvm4ek82egkh9Qo&#10;3yxLH3/y6C/f7lF5xsxNPzF6YwiMb1jtj39IbxatAgDb/bU++VplbNsNoOAyrPMnsyZ1REQzR/yf&#10;jBLH8jcfowEc2llGAaqhzPvYMh0R3B1YiOgwVEAMiYgxRh0Me+8Z0Voj4cea2MzcR2Yuq57PT+t6&#10;xpDR618t6/LO55JnnNezCF2vL4Bxvd5UJdJE5Ijs+uKxicTMXKG6c8tPUj4PdcTUX9PWxvB9jOfT&#10;hYhs/MrYKCHMPMICkJgz8GXbfvjl83/6D1+tpyVG93AfOyK0ddHlkoxBSCwLyQn1Brzt42b9q1Vh&#10;aQOSLNIswisabYzh7oTUVN0rzWA0XvRcOtLEmVc9fVTgwGsrqa7ehvlgJIKmzG05MmWYgcMiSxpD&#10;B0QG8IUUHOEVi6pFRPUws3BPSFYqYfikCBZ0xogJTqO+WEiYcZjTgLDcgqySoxPQ3LwbRGJiN0Oh&#10;BWgGlUc1xlGjMGtbLwiQpbNF93o4bN8TMk20CeTMOEVcExwoA3wM770PtwwhbUy06Jroab7bXndd&#10;7akJWJQBsmfvex8YTTkDE4BZVDgJikIzbMyTMQ+cqqDtIpm5A1kC0jTuTsYMgvJ+MCubuGQiFime&#10;ZXUKkBP2sN4jPDL7GH300UcBxqp6uVyEuN/32I0BG3E44PAY7mMA4z0PurAQiyytLU1jjIThFEHa&#10;M3/46Zf//i//+o+/+0O2RZcLi2ZCcUIT0MtknjkyKZOJswAIHxHDvCekyHI+n5dlrQIEQMJKLBF4&#10;mKlNHyNEIAIiJ5rYO3Olz1udHBGAiglUp+wbBjPRYeVPRBpjjNHvt8xcm7x7956RWPDjx4+vLzeL&#10;frm8e/f+q9PpEhV16em2N/niDOgeCCwihXExS2vaO19vLxGRaQiGEImUCdrUh+/7fj6fGEEZzTGG&#10;hfqkMEGsrUHEbdsjjVCm1XaFnWElj86N+zTzqbSMA/DIY5taD91bIAEO0PtB53sg9cWFefyrt3DN&#10;A7WfC1VHmGGGPuolbZRny8w9BqAMDI9qbh9nxWN2+DtA5sAxAAnw8DehWp1DZLooBVDZCbinNl6k&#10;IeK2jzR7VPN9dLT5KpWRnZk2RkYQMAA05aqB67qoLn30sEQqm1BprfraZKbrrZvZ6bwi4vEZERa2&#10;8sXBJ8rPirgocX6/382HqJ7WNWIbnjW/m1lZf8yjAg4QLQYicGtbjO9//PE/fff1u/PXJAoDZ8ws&#10;L6xsjJEJHi1RAzTyFuO2b5v1DUkCeGS6BYS2ptp63yNSW9GHhIjNAwDCnIQ40YaZu6iKSgS6GQGS&#10;SBETmIhYbIYaDgR4KE0gssbeRMrMYozQYZHxgOmJIJGYCTwebvo8xUvpHo6GICKLMFFFmxYLBJGS&#10;qrAf9T0AnNIhgVnAPQJUmhBD5rherTtJpwwqP5A+ghCARBdiUVYPqxfN6Q1uNZSYGRMKidE8lsqd&#10;YvS+750QF20Zsd03qs668HVzH/YYcltrhBjh2hQSVKRpC/YS3hITMLr7ZmZmwmpmPhwSxqg9vAaC&#10;2Rg2LFNERTgdbRgBLm1JyOrZvfbYZQYAAQKAmGNs21Z9UWTRHsvqgJpqln2QWe8dRGsxMMyaKBDb&#10;6Pdt670nIy1KTR0BhFpriy7gAWEiJLrcAn/5+PrPf/jjP/z295/v9vT8VaJ08xEBCYQSiAgYiSKA&#10;lGajwnvNxxh7iQEn20cEADOASZCZyoEngagSEB+6dUIC5haSpW1ncmoTn0LE0T2zjxGn04Vl1jI8&#10;tEvlakVE1XwwCyJMNR9AJJ4v70RPRNR0TcKIMA9WsfDtducVkuaCKtyZyN23bQsPZsamhJgOkHk6&#10;r4A9YxYEM9eqS9tWkwekRxlPIjBkYgrDQMAMykAuniIATF9TLL8U98JMKgk5Z9wrw2E487agP0or&#10;HOSOB/xiky32K27Mo0sjoopgrB9WlQ/vvo70bdv2vhGRqgCAuSE89kJ1EfWqX8aHx3/hYMi8vb56&#10;4cPP82gSAd8/f0gQANG29rHXoBeRSzudz2fV9jisCo1h5vKRaK3VuyLEqkeQZOZH7n21tJ2qBkHU&#10;iACY9Y5qYm5teXvEfbn4auRjBsMjIkSaDcLMw3Xvtu8ehjwFwdVjVeNW6TyIsCyttaaq4WPb78q0&#10;Lm1dlqYc4aqipzNoCyJPim5q2FgIYaSDshDziBVoRYJMUm7L0uqXtoWIM6At67KeVHUeTolh0fc+&#10;+ijYBNLDHHHmGH3BUgBLGlmutqUKGWO42cRHS8s2l0ZxCN/D3UqbDwCRUdRJEtamgOiZw72HF7RF&#10;xBAxhhXQfCQ8lkYzEgIBGAGpWn3EhLBQ0UUbEe99REQimlsc3UpxKJi4LD7MPHxk1PlrkCBCM4d0&#10;itwiwsfoe99FxNzdrWlrKpk5tt36AJ+i1YkszsjmiRVkNa4AXJKrKO9Ir9HwftttGLMQcqVHZpbs&#10;lKaDZkHIwnVrImRGEGFrpfMAgNSlnc5rawpQnqBAgGZj9B4ZSFyylyoNZgMAltZEpCB1IWGAGBYe&#10;dVDFcNsHROqyyNKcMRnbaVlPKwGkGSGKKi1rJ/n+bz//w29///N1x7ZaYhJ75DAjomVdEbkUXcJE&#10;TO4ebhBu1of1inlo68x3JOByapwf3WS7TtFyjW7mnkWPrrQpj0OVSiVXrHO2KmBEjlHe/WWtMyEa&#10;Zp6ITWHWWEZj9XjSsixNV3fv5mY2zGpBgQkVP5uZGVZecfWwM3NZYx0swxSRdIvcb7cXMx+jVwzn&#10;eVlb41IkJaCqatMILyHk3ncfxnN7gNIUEc1L21w7uUOLBJMPkwfX5QFivy3xj6odR1rc27qPv16u&#10;+qF4mCq8o/1nVTmfn3zGznnRUSKCSI/Fbs5QMpz1Cw8rGzoM5uuvPRCio9bPQsxARzADuMf5fJa2&#10;bttA4mGW8zkcCNTa2tbS6VEfw8xqCGVmFQLI+/1ehiQIKNyqHyCsmGcoc20AiBxZJnXh7kYP5Ugk&#10;IauosDBxHIQkmBMTVnFvrZUhl/skYBGzmScAEZU9yOvt5ulNpBLOVDUhCxdTXWIM95Hp+33rY6yn&#10;5cOH90goKtQalh050EJyJhVkc7vu223sgnQCXpJWFmbWywlFMmBta2urJ5AwMiNL1e0sp2wPQSIs&#10;Z7HjNK2ZK4o7nllWBl8AtCh0u2o8JqioiEyXmTeG2lXdoYpg7WYRmFlVRTXSHYrnCZN3jeBWv7MC&#10;8KL2vSUfKy2yCCNBRkx7dCh9D5csnpiIpYIGkRiKN8g8vQYtIhxzepEcSxNAxFJOQvmuZI7e8/gE&#10;qvAjIHhAAAMyVErJtJsBqEiPyUo87KBy7GO7b2Y2dUkZfe82ZqpfPRCECJEZaTMoOKEYTa1VE5oZ&#10;8GVHNYkzzNyWRkTuYWOUrcIY5ulc5jxvHuZaCVXcGJZHbkQMszEiExCj9LpIrTVtS2COMGxyeboI&#10;836729aFBbXdPX563X7/lx//5Q///rKbLBdgKT1l8RzrwC6NPpaYs15sdIvh6QmpIstpbW1lVoRS&#10;sdVSZPp21Dud9QK/WNnhBNALpx2HYjOYJ9SAgJEpopGBCIBfWigAaCr1lTFzKVETEIkjEZDMfR8d&#10;sRIaqvzh0+VcRUaFm0oTJcLMAPelNcLcbrd0L/RQmD12lvzbT3/NSixQRcylCXO5aKA/Cm6aMDFh&#10;WAy3DJxcKhEimnaetXbCh7s9IMwVKB9BS48V19uy/qixcLBfHoj3F0j5DWSfb5wpaxxkVWmy2psA&#10;wJjRqV9acKDDWZAS3uAwj81szPuZHuV+HiCIXONJlYi0gFyX81dffytyAuTIFOHTaSWSOhKB6p3E&#10;Y6dcI0ztGOaXOpWojZm1ac59hSSEeyRUebIIi3ARjvDDKuBXMwe+Of2wQq0OC9B1XTHhfr9/+vQR&#10;ICu/SZe2LMsY5m7LemLmPFZ51bm5hVuNVLE0RYRt2+632+gmzB8+fHV+fk5k1kYsgnjRRRPTfR/j&#10;58+fvv/j9/16+3q5PC8nAdB1kcspICFyaSuLWCaKGGQh+8KKJCV2bKrlKgUlhy2SIrMIqzBk2hiQ&#10;GeGRXt/YHOUQiaiE43VETcT3iHWf33LNUsxQZpi1KiGKctxFwDItAIAEL8pdbafNPQxqXV5WVXPH&#10;lm6OCIsuwhKOBOgWCLScTq21mosq3khFmzZCzrIcIW6iOhn8pSabFII6m4RIWABAWDycGFXVzUcf&#10;kFlTAmeVFSwfq8xiumVdfJ33Vkh9n2lchFTrIiRE4vCs2A0mrn58ytkQSVmWhUXc3caoZBh3i6PF&#10;MveKE/UD4ivwITPLg2ViWqUc+MKfy3LIqA1e4fJ9jK33PgZAkaPI3T1DT+vp6cIiNsa4b+CBKIb6&#10;svs//9v3/88//fanl1uSJLEDZKJ7qVigm0UNbTMcdIB7+DCrkFhPCFGV99u1AAAgAElEQVRd19O6&#10;nlQ0AWu0mgWg7CaEJ58HHsqYwmxIVSpgxH14DGJQFWYOLx6knM8XMyuYq37qTmbmkgURUvEC/EAI&#10;ay193K4HkF35IYS9d1U5n051gzIzeIyxs9S+7RHj56dlWRY9nfQP3/8urKsqJCyt9X0vok21QwlA&#10;DDXprksT1tH76ANns0KAOMYwHzXgP2rjoxuu9/Wo2nVf5Juy+3e9eY0Xj76+UMRHM10FHd/YRkJh&#10;7l4u1EWfAogsws1OVOyHafw3z96jlXgU8QO8hrcN+6PpqNSJ4oUWRLNtNyI8nZZPL3ciGMNnpUXp&#10;ve9js4yDosZmFmMAgI19XVdGWpYFPG5+w0iR8tU2SI4g94iDvEhEM9It4n7f13UVaWUtmYnlmiSq&#10;TOpFMrYRERlREND9fu/37Xa7tXUREffh7gVTLYuGy7bvzCyF6E/6ZmQi0LJ1OEsQ5jCLyJd7/9fv&#10;/3x9fXn3/sPzt9+B7wgpETQGRyYmQIrQSSXv28fX26f1+Stdl+fnlrntHTBP0gApgUTa7iMARbit&#10;p8YKntb3sfcMr0amnJcD4HCBAGbOSDMTlZmbCACAtTWOcEgkxorYO7rLOTrW7BV10xx3J4uIKubB&#10;EK2nrewmMsMsIxkpCaHweTfJLNCDmcysclxrj2ZYXEmKAE8kUV0WIgjMhOkriciEXIBnHUnCnBAZ&#10;ycykZE5jjIxAm25pbZGLnEcYGSJChu/3u3Vf23p+Oi/S7nmvLDqEfLQOI6zGHi8xtJdnURPkareF&#10;RFSnV0wVQCJkQqCKprHdzAZlgDAgmFtkJeS526w+UXlxADXqPR6co0P6EuJDjwctpsk9SBBz+kSI&#10;wt0yug03H8CrNkG08GQshMrG2G8beCiJtvMd2/c/fv+Pv/vDT69X1oWk7YWWISWkTQztyDaPckn1&#10;dMsMIsADb4HM1nRZGiRlJgmV/1DZcR9vggA5K7DlkYWSgRCqSoRIcd9eK2IZkfd9X9rJPZnbsiwR&#10;UVz4mOrNqokpWu5M1nuR/0TaAma993RordV1mNVuqAOASDutTQn327bPJ1dEqY+NY96qLAjOAHA+&#10;n/b+mUojC3m/3wlBOd0HOIkwoVhE3+7pxudzhDE3UcZ9WpSbdQTNMqp6cCEfzXJ8YbLX4/boyt9S&#10;X+CAsqujfQuW1PVXQc9f/8CB0kxYZm2nuoGYJ6kxIspAAx4Q11Gsa0cAb6jf84E/RoxZ+CmRgIAq&#10;hgoqgYwpgczj/YdviPV2v69t7WPse3f3dSnTdqpYA2GdNLIiq7ASow0TESDsYyAz4MRVooBhs2ow&#10;IxwwIrz69X0vY0iOiAf69uZ8Ot5JhBA/Pz+31q7X6+31GpHLsqpKREYZIRG3tgTC0+XdsqzVO+zb&#10;tm2bmycRy8pEAGY+IEPbwixleaptXS+X0+VJVRWAMziBSBxg9wEEn37++f7ysrCo8no6tdNqHuHJ&#10;LFL7RsD7vhOTaFvXtS0NAcJL3GsB6QjBBEJBUAbcLIyMFh6YolKr5nBnptZURRGnW880SDn24TEl&#10;BXRgLSXLrIwGZGYkGKNbeJabWlMRKROv9CAALYO3mEyZYhfMOw+yUAgATM/iBpa9EyoHwAiLTA9w&#10;T2JlUWQGgCMeGqrSeVgtPMYYfd8jMgGH+whDxkivKBiEtN77tkE5sUQmwDDf3ZFImopquVzhjO8r&#10;HA9LOFPgCRKSMKmAcDHIWLTU+IBkx5ychKOiJmc2rQvTItOfkIlsjO16Sw9GPqRnwiyYFFG2aI/z&#10;Fyf0snffO1gIizAfoiergQOIuDhO7lDtamt0aqlkkNZH7KZBl3Y2kJ/u+//5T//8D3/6PpYVUMpV&#10;DJETsYx6C4UlQkGOiOkN7+Y5PK0+cIAU0Xfvnpu2MqrC2TJnFjQ18+whZqObFYZeqC+WJd/SWlMR&#10;BKy1YarK1998nQnmvi5rqatxfhfgHmYDIEWZiQESEllkWdq6Log0xl54OlRKGmOkuw1mWtfmbq+3&#10;127dwoBAmmilJfeeM7CUMPNyapfz8tcf/v2nn388r42IIFOFIMPNALG1tbWWCX3vfYzTecXETAxP&#10;8wBEEg4PnAb0v9Ifve3Zq/5UjX4U7kcn/kBaHmfA27pf2Ev9HBDNLM1v0XlWlctyJoQSX1awOx94&#10;LhyLi2ra8VG6DyQoM+sgKZVmpB2gvCNMeCAsWNjdACkCIvB8effhq6+H2el0IZTb9b60ZVmaqizL&#10;SVWVBQKHFYzIxCTMbqXiT/csR+xIh0M9VGYvZXNEBIDl2lTUybodZYwuMmGcOsMQMQP6Pqp3W9bV&#10;wvdtVNDkHNYDgHldT8uywtzhEDNrW9f1JKKijUSKXWAwImy7XzNhWVYP6MMi0j1++fjJIZ8/fHh3&#10;OXMmWzTRpZ1kXUoEdP30+f56dbMRJlN1qcu6sioRpof1wVwRS0hEhBBmPsZ0WmJMJmxCTZIhMhOz&#10;/ActnJhERYSPFSshQpZdeLF/Z1eRUCGimSLCSHW40kHRnQdJJkCM4zSdnRCralkGAhYIWlAGIGRx&#10;JKyPXluT8LIZweKJVfBwZYsUGYmKVAeg0iq/IstBIQImxzmHjT6Gef3uAQCsbaTfx25he99G74LI&#10;AG6eEQKFxdveh2V5JFMR6gunFFVtC7EU7Hs6X87nExC6GzJSE2Cipp5g7gcfHIm50rEKuY8skhgV&#10;AoaRDFD8HGEee79fr5C4qBISFEYrWqNMVqf8Rme373vf97Qp7IKE0bu54cFrJmFdlkLYSnCrpwYL&#10;pyAQxrDspqAE+tOn6//1//72v/3h9x8zUhsCVzBPnYiFbwNAVlopghdXNcPD3PuwMRE2otN6Pp0v&#10;CNS7RSYiz5VEWv2WmNzOWpxSSX1jMq8oPN0TgcorRpuwSBYTwH1Zl+d3zyr6/v37TCBkRFraQkQE&#10;ERZCsu3d3TNi9P7y8jEyVQu/k4R8vX4mnp9/fZDbdrvdX4Fy770CdOeaI6Pvuwh9/dV7FlQlVf63&#10;3/3r/XZdmrr3ZRG3oUJFmSdS0SUTxhgIgAmiOobf9x2IE9DMqVCmmOFfzFpfLFGZWECZzz1azAcE&#10;X1OdH9TJX/X7mYd8qY6HfDTYcJh9EbHIUkkV9TjKZbnAg9o4l0tf/IUfj/Sc1369L8VpKfKA2ktS&#10;VTIax7pTIhMyShWBGAHaVm3NeiDJGCbSVCXTAXC/94gY3c29iZKwm5kNBKDph4olZil4r9jdJVD2&#10;sH3fIlyU931rC0fYGKPsDRChjtw4XEQoSZgCcoyxbXdVLWcGIUqIvs0jPTMDUlUTcN/2UTIw5HKK&#10;aK1BErOoqEcAZfmppseMncTpEvdyvQ639x/eff38rhFSt7Wtsiy4NGdKANv62PZt33d3YD5fLu+f&#10;n5+eLsjkZVQYsS4NEzMCzMENzL2PMCvgXE9LO62kZRSYU4gSU/cszEosLNWPjz76VoZogDCj1wKy&#10;hv3Jaj9OcyR6+HtUfa8sBcYJyBQaXm6nggSeU2CCVHQBt7Jvn9yXsn/IRA9AolYHZwQSRaRntrZo&#10;U6KZUYeT3+bFBlPVIizO252QCHVZLs/vuYkVJds6AggSJ5bHO0w/YHSPZOImQGjpgIDEJKyttXWV&#10;puU2DABRkZGZWbc1AqtkQh89ymSGuXwNK0MVmUSodvaIhdw7TlN7RkQbffQhLNoaIloWCR4wEWeC&#10;h/sbF9IxhvdR212IMLPed/eQcoxAFlFpjYinZ4ZIChkWMSmsd3Bo7XTd7I8//vxff/tvP97v8vzu&#10;3t1HUaTEI2AewbV/r/4s3H34yOkWNspgqnhrl/OTaHNPdyeeKt+iw0QWdsuPzU9B+QCQGZFhwwDA&#10;ht/urwBgNjJyWP/ll5/++tcfIuP98/vwYOHTeinHAm3KwpfLqamcTkvTBdKJ5XReannemmprkHHf&#10;7lP6NR9zq+QQZt7HDpDny3nv/fXl2pZ19MHC66KI+fR0en5/EYKX108//fjXMbbI0fsG6cs6oZ4M&#10;QsTW1qrCiMikSFpwZvkcWGQZQNJhXTV3IZN+/sVPJt+Ikt5iMm/x97+PzUB8wM5Hb10d0oRiYMaw&#10;ZUSyqpzW8yziCAG/quBvoZzHNT163vnYIz1mgQN5r1cFptK1QjGgCoGPDM/88OEbEW3aSv0yet+3&#10;+7b38nd0d/PBXGu3QWUXi0gJnubugNl0YWaELP/oSrSpqx22i9B33/1GVX7++Sd3b6211uaHFlht&#10;/hHOC33sEX46nWpdRgj7vm23GzORMhKVbmiYZaa0ZWmL6lI1YgwLdz42PokoRI1IkWKKLdHcT5eT&#10;Q1y3KxN+/eH9h/NFIxu3Hn5zc6HIUJSKLUAVQ9CmH949r+salfZbobw5w7LRPIeRJ0ZCNQgq7XKS&#10;ph6j1qfVQYd7hnNZFCIJMwLYsCkiRWKiKEbY3E0NAlTW6i9YWFWIuXz8y125ut70FCpPmXR3yMzh&#10;o/eHx9cXKtXsMRKlnnaYwH5mJLIIk8zEIyqmH5ZhIs6dGOMhV4aDcjNZW4gFIUqTtp4uz896Wspm&#10;HtwFESy8WyXuuVnFsiMzt6brkkxlfEbCxGWUwKScmBY+KgM7AwBs2L7vCYFUZvSz/pZ6jKhmU1AV&#10;luIuIWMZj0MJW6opG2YR0aQJc9SAmRnhCMhIVNuzgwaaAGUvAwHpHpFx9F+szCIMJKIsWncyAiEx&#10;cBnTjbAe7oDSHf70t1/+5U9/+fPHzxuQMW970fORWIaZaOEDnpAlTPFwc/MILDZmWKUsELFqW9uJ&#10;iIsTq20RVjxYMThjr4lJRVoCmHnETAQSkcqHOTQSBhn7vp1Pp2+/+ebrr7767jffuXmYt9J2Rbh1&#10;SId0YVpU3Mfee/hAAGUSomVdmImFyqnw3dOFCXvfRViIC2AsjyxETIBt25mECIXJ3C/n5dv/8A1k&#10;vLx+XBb94/f/9tNPfwXIppW1DWPstZ9HqAjyBScxH1BUeEEUQEbSArgAZ89TzAREYCbE6feLb9wF&#10;Hl35W+DlAdGU5W1Z5D9Wr/W5TZHU7MK/7Dj5cEnDwtyX5QSZfti5zGPh14jP45oeU8PjDKkrrFfK&#10;Y7qnuRoXAgZgKIyGETIAsQ9TaaotIomkj33b7gDAxVEnhAwAFOYawEWpzKtquUtc4K4iUT32btOc&#10;HbBSZkbkcC8kdpfjJzPNHIGW5SSiByUk3bwtTYQjIsERcuy7+WhNRFtBBwf/SVgEgSOjYg/dfV1W&#10;VYWD0gQBjeV8WgHAMhJyxOCmbW237bbt96+env7j19+cuRHidd/3NFgVAFbW0YdhyuUUIr33p9NZ&#10;VRKh0EofxgDFggxzcOeEMhpDQmTipgiwbfftfscMJWnEVdcqxKci8tLTzSBSRddlZZFJT6oNRETR&#10;6yeFS6Q+6uIFret8s1OrknhoHBAz0zzMbIxi04/e3Y0Qpy0UpqhoUz6MMopUj4geicSiau6RWWPQ&#10;cAesgM3SKjJXa6oCkAkIVYkQojLTRVKIlImpqVAmBYzbvt/vbhbm1g0AWeR0ObfTKmuDMkIGEGEW&#10;Hm7uBlTxTJO+HuFmw/qwdKqwNCpim1Rs2mFvbohQPWztIRERIrD47wA1dngdxsQsAszlQRYelIAT&#10;SbQyOgiY+gvMPFibiThDK4utTThNGtzTzBMQmQAxYvjY0ke4B8pffvr8T9//5d/+/LfP3QfSVs8K&#10;MABFRUdBAoBPx1CI8GFm3g+sbjohEFV1a0tbiRWAEIhYjniKyARmZVEigaRKFLnd77Xjaa0xY2vt&#10;8vSkIvf7FRE+fHhui55O6+vry9PT0+12ff302SOObszG2CNMlXvfEHOMjoSn84oAohUC4ypyuVwI&#10;8Xa/MRILQ9SHl2OUDa2fL5fT6SQi2nRdlm+++bo1MR9PTyeA+Pz5owj98Ofvf/zxh8wQJfde5mhY&#10;C32WZV2aLqoakdu2B5Lwsqxn1tYthjmwEMsDDXcbefjDPGrxBEXiS3F/W9n9qEqP/wsPykadUlXK&#10;jiXzr1D4x3lRJwerSmvnrCMPDsuGo/bDwVWf9X12GfFmBKhGIo4Ov4r+sYdNYlBEZCbPYKGIYOFh&#10;xiLf/eY/VshSGWzM4wvBw5lpPa3L0qRmqjCCrNwgRJApLaQaIsMnq8/TKi13WRQgr9fX6/UVMNb1&#10;dMxEmNP4SxDJvRwbynyVy/SYEUtgzYzIVNSayDydTut6TmRIRCDzKLcK1bYuJxEl4tPpjEA+Orhr&#10;tUIAwWDh974ngaf7sFX0uw/fvF8vEQFCtAg0YWIJenl5/fn6yuf19P7ZIi7LqdIhmkpjVqRVmxBW&#10;akxRzPJo54pUiwhuw4cRYmNtzGWpr6KMXPKc8PDhCNi0ndaTsNQsLVJQfOnsp4S1sq7mrpWL84fl&#10;TU8PzrZHCaMKoLcxmnBrOkZPgmVdsnKaIFmEZS5piaqgVWOKLNrauvdu7kTURx9uxISEEXAYCyMW&#10;hb9iMRCR5mmFSAZZlrtAqCKUwIl2795HeoQFkbRlWdbTej7p2pLQodw/our16GMfvR4Fj6inx/oY&#10;vRNAQZnHA6ZcOXaIw8v3PHDyyorMG5BhY4AnJczQiFlFkSq8iaVkgeFRG0Mbo8yBgRCJMiIKkfMo&#10;KKsGsPoaAYhRMnOY9WFV3BPB3SL2iAHpY/h15O9++Pm3f/n5b9e9AwUwEBeoEABRbWDh/T4Kn+uj&#10;m9uB6VVaspXvEAA2XU6ns3JDrDMmi8cZPulOqguhmHm5CLTWlrURojAtiy7atu3ubk/vzgy53W+/&#10;+fbbMPvw4VmYP338+PL5UxXAdVkAYt/uEcac2/1+v1/NBhFhxu12gwxIuF1fr6+vqkIIt/ttu16v&#10;t2sTXprWYOoR66mt69L7joi970S4rO1+u07wyvrptAzbP3/86XZ/cdsLfK87gYjKKUd1YVFi6cOu&#10;9zskn04XloYo5dqQUCTnGfE2nXTgiw3km544H1X4UWnfNtOPpcujx692/gGYv/n7XyCdt2xvVpV1&#10;veSx1a2+++2hUcX9C0705s8f1/Tl+mbIz9x3RSaDAFASRjpxGfAyJPRh3/3mO3c3jy+TPoIIEwIS&#10;I0CpOhCSiNy6me37Xh9hsbciMjwrAhoRS3FJBCwoQiJcNEciFhEzA8CCU8qVOwMqD6EK8XpqS1Oz&#10;8enTx9531UpiUsSyKxJkJSJmLf5spUSJSCFCckQ9WLe+7ZFBKroIN0XCfWzDhraWZt77WZbn9ZIR&#10;p/N6fvc0IH2Y73bft1/ut06wPr+7XC5LuZeqCCNHnte1yuFwO/yJoswYMqJvm/WOGbUD0QNkxwRA&#10;eMQ81vcfFblJNOlDMHVJKpx5wH6e1WEMMzdPmpyoevIJsLUGUD2lZ6T5gEhixszWtC1LUbbbumR5&#10;qhAwEwKUJpaIaswHgBI9INLRzmBmqpRGBM28YgDqndanrRXmQjyZAozDraBFAGAkQVYk9IQoMzh5&#10;9/TudDqxyHCz9K3vZs6IUqY4SKUEKCucQsDS3fYOHo2liRRrtx6ix1Poh49pvbWss8i9yEKCJFDJ&#10;kHFomUBYykC4m4VHlW83OzDNSQ2HzPRID0xkZm2LNnX3bd+J+HK+tKYR0c1K0FsN9rCtaFMZ4Sh/&#10;/Xz75z/+8MeP13tQMFsABEZC5ecCIWBWV1ML1aK0B5asz8fo7qUH9BKZL+3U2lq+foVvwxvN5NPl&#10;CQBfX17H6K1kwYyq1JqKUoZjRre9MZ3PS0U1XV8/R9rLp8/7tt1vt3VdWmufP38WIRY07+Z92+7u&#10;oy0tws27Wd/227A++bc+tu16vV4hhjATuIoQgpldr69L07ao7aOPYTbG6Bl2fX1BzCZ4vX0uDtkf&#10;fvfb2/0zQNSpWvToR5WLcCZFJBHNyH03JD6fn0qHyqJJFDPQHsrMslIRS0OLB1tmgtj599Ucjw15&#10;ATI8kx7xcTAcFfxXO9Hqdh5/oR7zkqGwqqynS7UPgAAIpeioXNdf1/Fq7vHxqvjmG338LZwEyroI&#10;xCBECoiKDi3BGxGZu2pr2jKDSQgxrDZ6nun76Nfr67bvZgYIoiwqrEIPB5vARCr8lLl6SYv0evse&#10;lunbfouI8/nMQkjgNn1gmBmI3LN2+pDAc9NIGdH37Xp77X2ngn50FVEAmtIFIECuHsrMESstYfJ4&#10;9m3HyCOGAkgZBYmZm2Cm2RDiMPN99G0/yfL09PTh/bvL0wUAr6+3++vtbuOa8dP1xRA/fPiKMp/O&#10;lyakhDk6RtiwwnyREFmHmZctNfPY+v16jTEYKiYIGVFmmKbTUZpLug2z9QNErE3gLPSzoJTcfKrp&#10;KjALECb2d2xyVBUQkvDAZrJ0PtqaqiIhVtasMjBapUpxmY4kT5trIJYpbnSveWhZGjMvy7IsjQAQ&#10;cIzRxygsqMbCx/846j8xc8JkaFcBbiQLK1VeHvOyLOvp1HQBguF23e4v11eIXLWd15XmugUZKcz3&#10;+8ZIjQU8bNtzOCVgwhSmMh2L34BSlBS6E2nDwizd3AfNd/8g7ZbYFudNmDBsWLmeR3KWPS4AgB8N&#10;VvEZMFJIFl2WZUHCYWburbWnp6eaibtZ9VJe2PzYwzoRI/LN8nd//fgvf/rx5x4DxRIgk4rLD5BY&#10;YVLBSFqLigyznuFElScVZiMzANMtmZiIz+fLab1UrlHN7TQPuSBAYb7fbi8vn5jpcjm3JgCOEAiR&#10;Mfp+vd9f9/22b9eXzx9FUJWtb2OM18+fXz5/ZMLTulzOp33b+77XeVlMnlqIj30f+86ITeX2+np9&#10;fbHet/utqSjL68vn+/UGEIzIiNt++/zpkwqPsb++vGTE7foKCMpwff0c3lX4+fkC4X/+9++3/WZj&#10;U3l4e8UXC1ViACib+NYWZunDRXRZF3NnkWVdE2g6vyHUHg4RykrzUdzfaEgmVyUPI7DZPb/hsJR2&#10;qfdehAicvBrQQ7386P0fgA8foNDs3E+np0cdf7we5JeyjgcVPDPzzQjwFkJ608pPeB8RECSShDgy&#10;mNHDmKkXfQXpfr99/dW3qppz1ywA2McGTPvet30vXDPC6upVyk6DMQm42mQgUkjKMpbLiBgJjphP&#10;T5fPL58i4unpqTx6MqDESmUAGxkVj+LmANlE+tjutysAsiAi1B5vjHCflGeWpbCdkshWIxwRKq01&#10;hdp9Ra7rKtpICRi7mYWpCCNGn1HUQvLy+bXp+l/+y//y1YdnghTiGLZt2+f7zZk+Xl+3rb9796yI&#10;X314j+mV0x0+iJhZHYBElmWFzN53yFya+j5s3yBBmzBSHV2YEOZ9jNrCxewdEbLsPTxgtntY1b++&#10;DIDSuxPNiMIC66opEBVEHGOEz5ZNRACyMioQUFRFeB89K4yDCJlGGBIJIGSZcAEBBiTCoYYDjHBR&#10;US1Wm0BGUW18mLkJstS9CxjuNkYZ02eElcnEtB6aeBEDYoDvo/eeAEeqOJiPgOxuHpaR5/V8Pp3C&#10;Y7/dIYIA3V0qhoRZphjfsfZMVIxSqdMrDoiUqNKJCnyx6t8L74JpFeaANFcO5WCT4TE7ryq4glRQ&#10;e31JllHAcYlGChC7b9tugw+CSmTso0iK9Yg6pkPG6P10vqCuv/3TD//4hz//7dbvIFYuBWYC4MOx&#10;MRAM90hvFa6b2fe93++FC7nZ6N3Nyl4pEyoz4N279+tyqn3VA6Stu0ub9NGvL6+E+PR0VuZMZ4bz&#10;ufX9er2+DNtur5+H7TF2t/7xl5/vt8/r2sJHAdzX6yuzPD8/v3v39Pnzp227v76+MNPa2vX19ZeP&#10;H81GH52Z3j2/2/t+u98iBouc1+V8PoeP03q6nFdErOGbCTIqSBK1SVN5/+4JwJ/fPZ1PTQj2/fqX&#10;H/795dPHdVUCGN3mcJbVsOcB6pIoQwKzEtKwURztgFiWBVXMzD0DyotpPk3+cJgBAPjC3H+wPx54&#10;S/7PdKp50JNqA7Ft28NKbJKvzCqptVo3oi8GMKwqbTn9/xEfPP57kKCTSoJJfLzq4wLeIjMYkZnF&#10;7GFmQeCsQk+ABJmBBJnASBkpbWlteXl5IZLL5SLKREIiry83JH5+ftal9WEJqE32fSdWYh7mlXeM&#10;xJg1v+AYe0KqchlHRDgzFbURgQm59p8iEuHmwy1KOsPEqpLhKtJYbHRzb0sTFbf0RHMvGLf2mkQM&#10;AdW44ZHNDYnulpE+piLIIYNgs50QhIgzL8uaxby32Pa+D/vNt9/+5puvGhGaN9H1csame8bPHz+P&#10;bk1lUSWE89oIYWw3FTUPVhUWZlJRiOhjWO8FzjLT6bSISBJmxL7vpaSv1IBuIzJlOt2HRwDW5jDL&#10;HkBUC8RkomonsUZIQhFhkTomtbW6Oz28qZbJDCIyIjOvy+rugGAlMkIM+P/aurbdSJLjGpe8VDc5&#10;MzvEeiFBgmFAD/7/jzFg2II98NrWSrszu0Oyqyozbn6Iqh4Ccj810U12s7IyMuLEiXPMMYBIVWTf&#10;9vU29iFzL0St1kPQIsuRlA5VkTGSjkmIKWZZc2lzhyCp6th2nZI8UTUFQFPjiFpKrwsjm9jYtjnG&#10;nAJIh/JJ+JSpqhpGXJbal75gwBj73IeqJveutwrhYBHmqXbIgb33UisgmpmpERMgTpkEkP2G5MaA&#10;mbtnBpXNEEzdYTdmygGbxPSYaxLXCBAspXjMIiz8KIkAGLAgMfKcU02fX1+nSO+Lu48xxMZtvQVi&#10;5k/g4jIKQeFyeXj366b/8h8//vkvvwwsE8gizIQwOnK4GwYwBYKOvWckUhGRcIMAS+gyHMPi4Lck&#10;pY/fPb7r7TKnZIP32P7gS2+1sKmur7fr9fpwuRB5uO7bDcJur89//euP6+0ZXAHs0iuiR2i4qcxU&#10;pVeVxEh7b+F2mD6pn/YMjgC1FIgoTNfLBcKZ8Pvvn9zcTQjxsrRw37bbnFN1fPz44ePHD6Y252DE&#10;CLte2thX00EY6+3ll5//9ttvn2WOS68yR9LSEQmCACgc0p6ITw8DAAyEviy19nW9EYG69NbVVURz&#10;rKQUTtXCTItTTjwxEzxhdETk5JCWwswZ67MyvofiOJmOGcczkQPL/QgAAAh/SURBVKDTbiF/vL96&#10;gjlJG1FPD9W3jxNUgWO2/Dw/DswGT2rEyebBN43g+1GT70rmiVseTXkOpkmiAZiG1nKZ2/rKrAoi&#10;Y11vtbbr9TpUkmgMhMCEhQPRzJCJiMzCA8MdEQrXlI7jFDimIHJwJ6qlMBfMUy6X5+TzpEtq9sAr&#10;plxQRITPaWEyp6g7USGmUnBskqxViGMgP5n1B0QDkd2kvGKImNbbFoYEWLh6A7exjoVouXSKCHOj&#10;CKDnuf/rp//83dP7yx//8Nhb7/3jh0e+Lq9zXFtfv77OdV5+eNxUNqmG9lBLu/b1dROb7s5aQGHs&#10;u00hoKkGoUxEhUuthqFmOiZBmnoXg3A9tE1KYWC+L2Iy3kS1mjKAuzNiqcXxuAFSOyUIzX3OGQju&#10;zsytNmZGgHDPVCU/jgBEZrgHpeRUYElAn15vL+v6KvsspfbaLpeFEANgpmODQ5w5YLibyhFlPO71&#10;JwE6IN9TEA8PU5EkZ7s5V2jEFiGq+5ih0zBymGgb2/vLNQOroyEAVTKzMYbM6WpEBASEqKpzThOv&#10;xA9t6b0HMhYGJjedKhreY6HC4Ic85Snb7mEeahKqU4CpcW21GqhMnckTRXQz4kIRKe/gbmgmlrOd&#10;gWn2nWATQwlEhW3b9jnEFM+NbS4c6G50NALcZdrcLOLx3cfn1/XPn376388vq9EECmQPQQKO9Ml0&#10;BAg3ci+FPAwC3Q9h+tQcMFUmBOaTwwdmzkzmJqJHFcscgffhmrGtc85lKa1AgD4+vHMTlVXm+vry&#10;JXQChbuG0roOPGYyGUCPHNzgcrm2VlR133cRqbW+e/cuq5bW2sPDQw5bMPG+7+ayXJqIEIaqpRdF&#10;ejaZWSnkrqWUfd8tHKkO2WW/DRlj36mgjDnmzsyADthLpRT/yrgKQGcX8ls2HWnEKVlDY4BGAKAC&#10;MoAhHjnwPVW/5833eH1P2P++m3rGz28wiJ9Oe3ZYPedkBb8VJMhqAA59YLqXBQUAHI4ZA8SM0QQA&#10;GdASkaP8uNTUs3j7Je7P7/8GIiIwIZ3ZvQOQn0KyAHe3I5cY2367XC4U9Ovnn5f++E9/+pNasEPv&#10;3SEs0O0wCtlFSymkbmaJF2AOEPlBNmLmwCN4EaUcSTXIgyfbI+qhpRyB3iPlf8HEEbFwERky55zT&#10;wIkAqDrisiw5/R+Oc6qqEDIh11oJCTlHFdzdkYKJMVBVFS0pnaVVUhrbWGXrmFgJIDI3en55+bdP&#10;n6rNCvbPf/zHx8s1udxL7U+P79cvL+O2MrPYMAQohRuXS78gg4UMQYyC1aEYFCzgoVEIAJUAPJFV&#10;THp1hCFSq4UKqmpe1AAPDCoMgEAMGgGmrkzlvGPYTnWHk51STlLUgRIykpuFKGZZXojo7DZ6VGRi&#10;DCZFA4+MGkn3Sxr+HPtojZkB6OF6VTNVTwLvUBFT8EhlUD6nYBP9SKDm0ISBCMsTnYgI1chw7kPs&#10;iA4H/hSHbH2yUIBw4UqFe7s44jQVN4NAwsLMzMkKmyKG2rgQNcUIFRB0BD8UVzyYTp/ftA6OMFMV&#10;DGBiALC0XUnba3VGCjV1I671dKjDmHMqEVkmHYWZCRkjGf0QKB7gxNBa69eLmpnaeVmQmUQVGZDR&#10;bWCYqwHgb19f//3T/3x+3oL7dHRwHZOLA2KERmhEMXWHKMRj2ylAQ+kUuK4OSDFlIAYBMCC36u7J&#10;hU1eLDG/YdIhUlyvy9evv354//7p6bvb7fb89bOpuOu+r18+/0zgWCI0kHkT4VpzBNIdZBoEMnFC&#10;WK6ic1yWa2uNqKiqiRNjHmmtVJn7vm+I2Hufc0/IIgPRQd1xZ+Z9vWVkxMK9tG3uYG5grZCpu85C&#10;UBjNHEzBAVLC6BtxkFIhws3oVMbLUTpq3Fq1UA/3EAA8hjHMPeAMgPmHOOOl+9Evh//vcYdl4Mye&#10;376Uv1VKuXvw3vdpAjK5Vd+iPd8yd3zDhAGAox4/evsnzn7YhSYu/42vc+8DxCk1RacxEyd5/MTt&#10;AYCPnBFKaet6k2nff/+7H374Yd/nTz/99OG7JwuotRqBqobl8QB+ys9GRCmdiBAK19KDVQXQc/RU&#10;bZpZZpN0UrPpNOIA9Oy+4lRELIU8HS+Jem/uOh3d3cLFHFSD0M0BsJSju1AK1bLUE6DgSoh4cNcg&#10;vi0Pg4azEhdsrXsdsu86Z5zTZUAYQC/b9l///eOnf3j6/funp+++m3PqnEtrl94a8tdfv3758qX3&#10;OmRe6jJMd5mP14f1dZN9lALcy1Jw0vAwYg5GAJhusisA9H5prQGRhaMZt9p7v1+K5JxkjE70Nt3e&#10;4E1wz4RFw7mwqvZ28G3SGysjppmBHcq9Je+ZoxByYm61OqGZ2ZQRgRj5ztZKwoX7tnKptXZeEIBT&#10;WTC/gOkMiJzQyNB8THOo7vuee4ABGdAOYctSaw1UN9/XbaqIaUDggQW33lorzEiyrUBYl75cL1NB&#10;RFIXkM4HM2NEqdU0wkzcUEXGMDNTr72VQlAwkf1cdAJ09xBVVXBrrS21OcIwN7MhY86JSLx0RzCZ&#10;ok5EBsGlmMg+9uaoUwIjNVjimIkMM9MxVQQRr9fL8viwrusvX7404lIrMw4XG4IA6X9VGdUJzLZ1&#10;PD+/TkPqi+9TdKpOJg52szAXMHKMCCi9K4C5qBljEBxSZbm1EwzLu3/OeWIC31h994wqC8HW6+Pj&#10;g5m+vr6UQm62bS+MoLK3Wjjli11VHXHKgWMBACz9MSLGGC8vL6+3m5nV2td1jcA5p2mUSoBYG0vA&#10;tm4JoKUGtIis6/oW0wCAZAGNsbkDSjgxBTj40kpEUADRIVY6ZzIXA5m+JbhHzpJS/sco3hmFFXFp&#10;rd323d3dFZkz7B0wPaeW6lsWYoZNh7/L5eFEtg/A49R3wlOZAM+4kcsRp6jXW7D+bRGQT/4Pt3i8&#10;N7Vgc5sAAAAASUVORK5CYIJQSwECLQAUAAYACAAAACEAu+OhXhMBAABGAgAAEwAAAAAAAAAAAAAA&#10;AAAAAAAAW0NvbnRlbnRfVHlwZXNdLnhtbFBLAQItABQABgAIAAAAIQA4/SH/1gAAAJQBAAALAAAA&#10;AAAAAAAAAAAAAEQBAABfcmVscy8ucmVsc1BLAQItABQABgAIAAAAIQCjXGIgGgQAADwMAAAOAAAA&#10;AAAAAAAAAAAAAEMCAABkcnMvZTJvRG9jLnhtbFBLAQItABQABgAIAAAAIQCz1z+mxwAAAKUBAAAZ&#10;AAAAAAAAAAAAAAAAAIkGAABkcnMvX3JlbHMvZTJvRG9jLnhtbC5yZWxzUEsBAi0AFAAGAAgAAAAh&#10;ACWhOlXgAAAACAEAAA8AAAAAAAAAAAAAAAAAhwcAAGRycy9kb3ducmV2LnhtbFBLAQItAAoAAAAA&#10;AAAAIQDhp+nWMBUCADAVAgAUAAAAAAAAAAAAAAAAAJQIAABkcnMvbWVkaWEvaW1hZ2UxLmpwZ1BL&#10;AQItAAoAAAAAAAAAIQBpOAY5j2sHAI9rBwAUAAAAAAAAAAAAAAAAAPYdAgBkcnMvbWVkaWEvaW1h&#10;Z2UyLnBuZ1BLBQYAAAAABwAHAL4BAAC3iQkAAAA=&#10;">
                <v:shape id="Picture 2" o:spid="_x0000_s1042" type="#_x0000_t75" style="position:absolute;width:709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1xQAAANsAAAAPAAAAZHJzL2Rvd25yZXYueG1sRI9Ba8JA&#10;FITvBf/D8gq91Y1CpKSuIlWhUKhNrPdH9plEs2+T7Gqiv75bKPQ4zMw3zHw5mFpcqXOVZQWTcQSC&#10;OLe64kLB9377/ALCeWSNtWVScCMHy8XoYY6Jtj2ndM18IQKEXYIKSu+bREqXl2TQjW1DHLyj7Qz6&#10;ILtC6g77ADe1nEbRTBqsOCyU2NBbSfk5uxgF9/NhfflI1xu928erU/TZHr+GVqmnx2H1CsLT4P/D&#10;f+13rSCewO+X8APk4gcAAP//AwBQSwECLQAUAAYACAAAACEA2+H2y+4AAACFAQAAEwAAAAAAAAAA&#10;AAAAAAAAAAAAW0NvbnRlbnRfVHlwZXNdLnhtbFBLAQItABQABgAIAAAAIQBa9CxbvwAAABUBAAAL&#10;AAAAAAAAAAAAAAAAAB8BAABfcmVscy8ucmVsc1BLAQItABQABgAIAAAAIQBXvgU1xQAAANsAAAAP&#10;AAAAAAAAAAAAAAAAAAcCAABkcnMvZG93bnJldi54bWxQSwUGAAAAAAMAAwC3AAAA+QIAAAAA&#10;" strokeweight="3pt">
                  <v:stroke endcap="square"/>
                  <v:imagedata r:id="rId16" o:title=""/>
                  <v:path arrowok="t"/>
                </v:shape>
                <v:shape id="Picture 3" o:spid="_x0000_s1043" type="#_x0000_t75" style="position:absolute;left:14034;top:318;width:680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NQxAAAANsAAAAPAAAAZHJzL2Rvd25yZXYueG1sRI9BawIx&#10;FITvhf6H8ApepGYrtrSrUUQpFUShWvD62Dx3FzcvaRLd9d+bgtDjMDPfMJNZZxpxIR9qywpeBhkI&#10;4sLqmksFP/vP53cQISJrbCyTgisFmE0fHyaYa9vyN112sRQJwiFHBVWMLpcyFBUZDAPriJN3tN5g&#10;TNKXUntsE9w0cphlb9JgzWmhQkeLiorT7mwUbEfafS37h3VoQ7Pau98Pv5lrpXpP3XwMIlIX/8P3&#10;9koreB3C35f0A+T0BgAA//8DAFBLAQItABQABgAIAAAAIQDb4fbL7gAAAIUBAAATAAAAAAAAAAAA&#10;AAAAAAAAAABbQ29udGVudF9UeXBlc10ueG1sUEsBAi0AFAAGAAgAAAAhAFr0LFu/AAAAFQEAAAsA&#10;AAAAAAAAAAAAAAAAHwEAAF9yZWxzLy5yZWxzUEsBAi0AFAAGAAgAAAAhAPZFs1DEAAAA2wAAAA8A&#10;AAAAAAAAAAAAAAAABwIAAGRycy9kb3ducmV2LnhtbFBLBQYAAAAAAwADALcAAAD4AgAAAAA=&#10;" strokeweight="3pt">
                  <v:stroke endcap="square"/>
                  <v:imagedata r:id="rId20" o:title=""/>
                  <v:path arrowok="t"/>
                </v:shape>
                <v:shape id="_x0000_s1044" type="#_x0000_t202" style="position:absolute;left:637;top:9781;width:2466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0A35DF" w:rsidRDefault="000A35DF" w:rsidP="00862132">
                        <w:r>
                          <w:t>Face A</w:t>
                        </w:r>
                        <w:r>
                          <w:tab/>
                          <w:t xml:space="preserve">            </w:t>
                        </w:r>
                        <w:r>
                          <w:tab/>
                          <w:t xml:space="preserve">        Morph A (combined)</w:t>
                        </w:r>
                      </w:p>
                    </w:txbxContent>
                  </v:textbox>
                </v:shape>
              </v:group>
            </w:pict>
          </mc:Fallback>
        </mc:AlternateContent>
      </w:r>
    </w:p>
    <w:p w:rsidR="00F82C08" w:rsidRDefault="00F82C08" w:rsidP="00862132">
      <w:pPr>
        <w:pStyle w:val="Para"/>
      </w:pPr>
    </w:p>
    <w:p w:rsidR="00862132" w:rsidRDefault="00862132" w:rsidP="00862132">
      <w:pPr>
        <w:pStyle w:val="Para"/>
      </w:pPr>
    </w:p>
    <w:p w:rsidR="00862132" w:rsidRDefault="00862132" w:rsidP="00862132">
      <w:pPr>
        <w:pStyle w:val="Para"/>
      </w:pPr>
    </w:p>
    <w:p w:rsidR="00862132" w:rsidRDefault="00862132" w:rsidP="00862132">
      <w:pPr>
        <w:pStyle w:val="Para"/>
      </w:pPr>
    </w:p>
    <w:p w:rsidR="00862132" w:rsidRDefault="00862132" w:rsidP="00862132">
      <w:pPr>
        <w:pStyle w:val="Para"/>
      </w:pPr>
    </w:p>
    <w:p w:rsidR="00862132" w:rsidRDefault="00862132" w:rsidP="00862132">
      <w:pPr>
        <w:pStyle w:val="Para"/>
      </w:pPr>
    </w:p>
    <w:p w:rsidR="00862132" w:rsidRDefault="00862132" w:rsidP="00862132">
      <w:pPr>
        <w:pStyle w:val="Para"/>
      </w:pPr>
    </w:p>
    <w:p w:rsidR="00F82C08" w:rsidRPr="00F82C08" w:rsidRDefault="00862132" w:rsidP="00862132">
      <w:pPr>
        <w:pStyle w:val="Para"/>
      </w:pPr>
      <w:r w:rsidRPr="00847AFF">
        <w:rPr>
          <w:i/>
        </w:rPr>
        <w:t>Fig:</w:t>
      </w:r>
      <w:r>
        <w:t xml:space="preserve"> </w:t>
      </w:r>
      <w:r w:rsidRPr="00847AFF">
        <w:rPr>
          <w:i/>
        </w:rPr>
        <w:t>The scores from first original image and morphed image from combined method</w:t>
      </w:r>
    </w:p>
    <w:p w:rsidR="00F22C69" w:rsidRDefault="00F22C69" w:rsidP="007F6351">
      <w:pPr>
        <w:pStyle w:val="Para"/>
        <w:jc w:val="both"/>
      </w:pPr>
    </w:p>
    <w:p w:rsidR="00847AFF" w:rsidRDefault="00862132" w:rsidP="007F6351">
      <w:pPr>
        <w:pStyle w:val="Para"/>
        <w:jc w:val="both"/>
      </w:pPr>
      <w:r>
        <w:t>In the above experiment, we have used matcher and we got the score of 99 and the evaluation was a Match.</w:t>
      </w:r>
    </w:p>
    <w:p w:rsidR="001152DC" w:rsidRDefault="001152DC" w:rsidP="007F6351">
      <w:pPr>
        <w:pStyle w:val="Para"/>
        <w:jc w:val="both"/>
      </w:pPr>
      <w:r>
        <w:t>That means the Morphed image has captured the facial features of the genuine image.</w:t>
      </w:r>
    </w:p>
    <w:p w:rsidR="00862132" w:rsidRDefault="00847AFF" w:rsidP="007F6351">
      <w:pPr>
        <w:pStyle w:val="Para"/>
        <w:jc w:val="both"/>
      </w:pPr>
      <w:r>
        <w:t>Post this, matcher technique is used on original f</w:t>
      </w:r>
      <w:r w:rsidR="00862132">
        <w:t>ace B and second morphed image by combined method</w:t>
      </w:r>
      <w:r>
        <w:t>.</w:t>
      </w:r>
    </w:p>
    <w:p w:rsidR="00626897" w:rsidRDefault="00626897" w:rsidP="00862132">
      <w:pPr>
        <w:pStyle w:val="Para"/>
      </w:pPr>
    </w:p>
    <w:p w:rsidR="00847AFF" w:rsidRDefault="001820FE" w:rsidP="00862132">
      <w:pPr>
        <w:pStyle w:val="Para"/>
      </w:pPr>
      <w:r>
        <w:rPr>
          <w:noProof/>
          <w:lang w:val="en-IN" w:eastAsia="en-IN"/>
        </w:rPr>
        <mc:AlternateContent>
          <mc:Choice Requires="wpg">
            <w:drawing>
              <wp:anchor distT="0" distB="0" distL="114300" distR="114300" simplePos="0" relativeHeight="251713536" behindDoc="0" locked="0" layoutInCell="1" allowOverlap="1">
                <wp:simplePos x="0" y="0"/>
                <wp:positionH relativeFrom="column">
                  <wp:posOffset>54935</wp:posOffset>
                </wp:positionH>
                <wp:positionV relativeFrom="paragraph">
                  <wp:posOffset>33433</wp:posOffset>
                </wp:positionV>
                <wp:extent cx="2987748" cy="1233377"/>
                <wp:effectExtent l="0" t="0" r="3175" b="5080"/>
                <wp:wrapNone/>
                <wp:docPr id="196" name="Group 196"/>
                <wp:cNvGraphicFramePr/>
                <a:graphic xmlns:a="http://schemas.openxmlformats.org/drawingml/2006/main">
                  <a:graphicData uri="http://schemas.microsoft.com/office/word/2010/wordprocessingGroup">
                    <wpg:wgp>
                      <wpg:cNvGrpSpPr/>
                      <wpg:grpSpPr>
                        <a:xfrm>
                          <a:off x="0" y="0"/>
                          <a:ext cx="2987748" cy="1233377"/>
                          <a:chOff x="0" y="0"/>
                          <a:chExt cx="2987748" cy="1233377"/>
                        </a:xfrm>
                      </wpg:grpSpPr>
                      <pic:pic xmlns:pic="http://schemas.openxmlformats.org/drawingml/2006/picture">
                        <pic:nvPicPr>
                          <pic:cNvPr id="5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266"/>
                            <a:ext cx="734695" cy="930910"/>
                          </a:xfrm>
                          <a:prstGeom prst="rect">
                            <a:avLst/>
                          </a:prstGeom>
                          <a:ln w="38100" cap="sq">
                            <a:noFill/>
                            <a:prstDash val="solid"/>
                            <a:miter lim="800000"/>
                          </a:ln>
                          <a:effectLst/>
                        </pic:spPr>
                      </pic:pic>
                      <pic:pic xmlns:pic="http://schemas.openxmlformats.org/drawingml/2006/picture">
                        <pic:nvPicPr>
                          <pic:cNvPr id="55"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05786" y="10633"/>
                            <a:ext cx="734695" cy="946150"/>
                          </a:xfrm>
                          <a:prstGeom prst="rect">
                            <a:avLst/>
                          </a:prstGeom>
                          <a:ln w="38100" cap="sq">
                            <a:noFill/>
                            <a:prstDash val="solid"/>
                            <a:miter lim="800000"/>
                          </a:ln>
                          <a:effectLst/>
                        </pic:spPr>
                      </pic:pic>
                      <wps:wsp>
                        <wps:cNvPr id="57" name="Text Box 2"/>
                        <wps:cNvSpPr txBox="1">
                          <a:spLocks noChangeArrowheads="1"/>
                        </wps:cNvSpPr>
                        <wps:spPr bwMode="auto">
                          <a:xfrm>
                            <a:off x="42530" y="988828"/>
                            <a:ext cx="2945218" cy="244549"/>
                          </a:xfrm>
                          <a:prstGeom prst="rect">
                            <a:avLst/>
                          </a:prstGeom>
                          <a:solidFill>
                            <a:srgbClr val="FFFFFF"/>
                          </a:solidFill>
                          <a:ln w="9525">
                            <a:noFill/>
                            <a:miter lim="800000"/>
                            <a:headEnd/>
                            <a:tailEnd/>
                          </a:ln>
                        </wps:spPr>
                        <wps:txbx>
                          <w:txbxContent>
                            <w:p w:rsidR="000A35DF" w:rsidRDefault="000A35DF" w:rsidP="00847AFF">
                              <w:r>
                                <w:t>Face B</w:t>
                              </w:r>
                              <w:r>
                                <w:tab/>
                                <w:t xml:space="preserve">            Morph A (alpha:0.5)    Morph A (alpha:0.7)</w:t>
                              </w:r>
                            </w:p>
                          </w:txbxContent>
                        </wps:txbx>
                        <wps:bodyPr rot="0" vert="horz" wrap="square" lIns="91440" tIns="45720" rIns="91440" bIns="45720" anchor="t" anchorCtr="0">
                          <a:noAutofit/>
                        </wps:bodyPr>
                      </wps:wsp>
                      <pic:pic xmlns:pic="http://schemas.openxmlformats.org/drawingml/2006/picture">
                        <pic:nvPicPr>
                          <pic:cNvPr id="59"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90307" y="0"/>
                            <a:ext cx="720090" cy="946150"/>
                          </a:xfrm>
                          <a:prstGeom prst="rect">
                            <a:avLst/>
                          </a:prstGeom>
                          <a:ln w="38100" cap="sq">
                            <a:noFill/>
                            <a:prstDash val="solid"/>
                            <a:miter lim="800000"/>
                          </a:ln>
                          <a:effectLst/>
                        </pic:spPr>
                      </pic:pic>
                      <wps:wsp>
                        <wps:cNvPr id="60" name="Straight Arrow Connector 60"/>
                        <wps:cNvCnPr/>
                        <wps:spPr>
                          <a:xfrm>
                            <a:off x="754912" y="510363"/>
                            <a:ext cx="340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50065" y="499731"/>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6" o:spid="_x0000_s1045" style="position:absolute;margin-left:4.35pt;margin-top:2.65pt;width:235.25pt;height:97.1pt;z-index:251713536" coordsize="29877,123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8HOvMQUAAKkUAAAOAAAAZHJzL2Uyb0RvYy54bWzsWNtu&#10;4zYQfS/QfyD07lhXSzLiLLLOBQtsW2Oz/QBaoixiJVIl6dhu0X/vDCnZTuw26QIFGiAGbJMUhxye&#10;mTkz1OWHbduQR6Y0l2LmBRe+R5goZMnFaub9+vVulHlEGypK2kjBZt6Oae/D1Y8/XG66KQtlLZuS&#10;KQKLCD3ddDOvNqabjse6qFlL9YXsmICHlVQtNdBVq3Gp6AZWb5tx6PuT8UaqslOyYFrD6I176F3Z&#10;9auKFeaXqtLMkGbmgW7G/ir7u8Tf8dUlna4U7Wpe9GrQ79CipVzApvulbqihZK34yVItL5TUsjIX&#10;hWzHsqp4wewZ4DSB/+w090quO3uW1XSz6vYwAbTPcPruZYufHxeK8BJsl088ImgLRrL7EhwAeDbd&#10;agqz7lX30C1UP7ByPTzxtlIt/sNZyNYCu9sDy7aGFDAY5lmaxuAKBTwLwiiK0tRBX9RgnxO5or59&#10;QXI8bDxG/fbqdLyYwrdHClonSL3sUSBl1op5/SLtq9Zoqfq27kZg1I4avuQNNzvroGA+VEo8Lnix&#10;UK5zAD2JB8zhMe5KAsQFJXCSE6F4pM+y+KaJkPOaihW71h24NmCJs8dPp9vuk/2WDe/ueNOgmbDd&#10;nwzC4JkbnQHHueiNLNYtE8bFnGINHFIKXfNOe0RNWbtk4ELqUxnYKAC7f9YGt0MPsHHwR5hd+34e&#10;fhzNE38+iv30dnSdx+ko9W/T2I+zYB7M/0TpIJ6uNYPz0uam472uMHqi7Vmn7+nBhZMNS/JIbfAj&#10;Ulah4d+qCEMICeqqjWKmqLFZAVpfAGEns39goT2gibhrCAqUOBsGYRBObBA5IDAU0iie5ImLhDzy&#10;88By0N6dwdZKm3smW4INwBS0sJjSR9DX6TNMwX0bQTYzL8oCH+itoECh+jc7X0g0OQi4JW+orh0S&#10;Wja8dNHXcgPs2/B25mU+fqw74aIoxix/9rsezmpBgK5zU2i8nWgD3B3DLfpoC992tIXW0u/RFgR+&#10;kmaQvzC9+JMocu6N5HMSc/EkSAY/H4J2CKg3EHObDgolPVA49F5Hi1gmnSsxHmraMfAiXPYoLaVD&#10;oHxFDD/KLbGR0s/CQoCYLQxjBkKq0N2z/KSU3NSMlqCey1FHom43JE6y3PwkS6g46NpIu9Bgkb6a&#10;iMMkAl4Ds+ZZloXZU7uGeZyEQV9WhHGcxHlPYMMy/9KwlhqHTKnVajlvlCPNO/vpV38yzRFwnoSJ&#10;PcAR7Z5lVzpFWG5FaZnZUN64NmQAZF0oZ3SfU7Bltsutrc4S3BpHlrLcAXBKQm4AZKD0hkYt1e8e&#10;2UAZi/S/pli9NJ8EgJ8HcYx1r+3ESRpCRx0/WR4/oaKApWae8Yhrzo2tldHEQl6DkSpuc9BBk15l&#10;cMk3mA/ywc2HfGBhhpT2RquvyLrgez4Ig9yPfCCx06sIRICfQxDgTSR/zwXHl+fzuWACYLmi6cEo&#10;yle1IdfI7mQuhYDiVCoCU3p2ghQyF/0tceCxk9o4BZ4OQmucJPCjybNsHcV+GAfOQi8kaijMrUZ7&#10;VVw2+ttSGXmsp1xidh0kHqM43Kca1jP7GQrWZtcwFGzEF1YBGR+SHr6kYPsUQYsCbkgu2/WzUcxd&#10;JXpB32XLfxLs56OoK8D3u75CeC9hd5bC7IVbLqQ6t7vZDipXbv6QhNy5D0wPJrbZyVI9Dv/nZcgE&#10;vOAl17PKozavcr0gS+ClEVwDIPrjPE8jK364nUVRnkIit+zw7nvFwX3+T75nX/nA+zDwxycv3I77&#10;1lcPbxiv/gI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iYQ59llUHAJZVBwAUAAAAZHJzL21lZGlhL2ltYWdlMy5wbmeJUE5HDQoaCgAAAA1JSERS&#10;AAAB9AAAAowIAgAAAJIt3ewAAAAHdElNRQfjCwUPBDa8gBUPAAAgAElEQVR4nOy82ZIrSZIlpost&#10;vmEJxHbj5lLVVV0l7GHPkD2PfKCQP0CK8G1E+FWkCPlXQ3JGOD3dXTVZud3MGysQgG9mpqp8cERk&#10;9i9Q2h4iAIEv5gb40aNHjzrAv4x/Gf8y/mX8y/j/3UAA+B//1/8D2TMzIgOAmZmZvg0zUVUDYWZm&#10;Pu+GuGwjIghMRMtHCGBmRLRsICKAiohgZGbLvgaiqkTnGZiZKqgqGCEiIgIAEQGAmBIREYhILrOq&#10;ggqgMSCAIhIiEkYRMUMjZMDlgPA2DSICUFBULcvlFJWcMwA4RwBgoASIaKoAACCqqgSUc45VHWOc&#10;pinnOUQfoydWkaIgpmWaBgSb+9PT5581jRGp9oQgwHmY+zwOaFJXwTODFpGMzjGjAiJaCBUzAhAA&#10;gBoRVVXVdR0zMYKZDUOPoDnnOvj1em1a+r5P0zileZIpxuiJH++fLi+ut9vdMObVerO9uu2ncUrz&#10;OA7XV5fzOJQ0D/2xlHm9XsXKf/jwoZSsauMw90P6q9/+UQT+/f/1f19eX65WdYj88PBZNDPFi+0V&#10;YfX99z9474qMH+92++NzSvMwzKv2KsYWjMU0BF9kfH5+vLy6KEnmKTH7z58/13ULAIBcVVXTtOM0&#10;iZgLVd+P/+7f/bv/7f/837/+4mPl2DNs2/aH7/7ypz//kwvhv/vv/4fX0/Hl+TBNaRzHq91lnsem&#10;aXKeY1NP01RVVQgVAjhiRAue/vSnv/fBff2bL5niy/6VXN20K3Y4nI7b9frwsl+3nff+5eV5t9v1&#10;fT9NU9/3X375Zd/3Mcb7+3sRubm5GYZhmlOMkdk/vby0bVs19fX1dc752++++fjx4+vrIee82aw8&#10;sw/u559/zllW6/Vud3U69X/+85+vr68vL3d1XcUY/vRP/3S5u/7++++ZHTOJZgNomibn3B+Hr7/+&#10;ep6TqqrAy8vLarVqV904jgJ2OvUheDJ4fT1cXV/Wdf38+AgAtx+uD4fD5fbi1PeqKmDO8cPDw9XV&#10;FSJ68GY2lQkQ53kmwr/7b/+b//c//Mfg/OVu55BSSnd3X7y8vJRSfIwlpX/8x38sqoh4db0zs6oO&#10;F7vdNE3e+2kY9/v93d2diDBgKeVys5vn+dsfftherC+225SmXEqaxsP+lYiGYVCiYpBLiXVVDKQI&#10;syeGeZ6vr6+7rvvzn755eHjYbLZgdHN7+8033252F3/3d3/3pz//+Xg6aDHVIqbMzJ6Y2URPr0eP&#10;9NXHrxxXnz4/CjoB8lVXNSumJhfNiK6qMcaimBXTnOc5l5Qd+aoOKY19f1qv1916pWoGZITEXpFK&#10;KVbERNs6ooGZITI4VgMBRHIAZ6QiIgJUKyKyQCIiAuj5owW/RMGEDMxUwMxMz5sBAtoZjpCIyAdP&#10;vKAioikSItoZbBERnXNmBrBAriEimKgq83mvZcvlHzObmUgWETNBRSJgZufccvYFnBkA/vrv/idi&#10;94arZgYiUkoREdXyBspIhMyMwGBoCgiESIS87HaOCnq+eEQ8zxIIgZZ4gIhE9L7522KZmS1vkYAY&#10;DVRNzNRMCcHMVMTUwIwMCRCXtVNQMRUpJZsaMxGASgFTJkQwBAA0AFVTtaIm+ob7iEjERMuGUEoR&#10;UVXRIiKCgGbmvWMmKRnA2jYgqqiM8yCALlTrzWW7uvC+QfRdvap97ZARcM6n03CQPAfHCDZNwzic&#10;pnkoUtTEO9d1bdu1zKRFpJQ8TyUnBEOQse/naQKzUtLUD/3xdeyH0/GY0uycI2ZEAFApqQq+bdrd&#10;dgsKSNh1XcpJJSGi5LmKHrQQWB28qYHpOPRVDF3TuhBEFAy98xfb3ffff19F1zbVet0A2evrK4Fb&#10;tStH/uXpua4rREnz6BwxsXcBjIkcIrdtbaC5zIf9Xkpp284M2rY7Ho9VVSNi9PH+8/1mvanqatWu&#10;pGh/6n//h78eT6fnp/vNZpXGMef5Yrc9nk6qGkNVNw0hlZykZM+IZlWMMbqUZjDdXWw9u4f7+6vL&#10;Xc4zA4DJh9ubVNL+5bUfpxDq29sPTHR9fX334XYaxzTNKaXD/uXm+hrMUkoxRiJK81xXFSGqiA9B&#10;RKZpLKUYKDN33epiexG8B7OSEyGWnC+2m4vtdh4nLXr/8/3lbheruj/1dVV9cffx6vLSs5vGaf9y&#10;2K0v0jSD2ofbWx98t2qlpBirtm4C+2kYCaCKsa4qctQ0bZGCiMM0eu+qWEnJ3vF6tSZEBvzi7s47&#10;l6Y5OI+AV5dXjlly7to2eA9qCNa0NSGmlFar1e9+97t/9a/+Zv/84ohBtG3bNM3zNPb90Tler7rD&#10;YX847IN3NzdXV9fXpZQYQprnpm7apum6rorx9HpkolLKNE3RxxDCNA7Be8fU90eTstzDhChqRUop&#10;xRDZOySqqgoRRMQ5V3n306cff/r88253WVXVl19+8Q//8E8fP9797b/52//8n//+4eG+5CQi8zyL&#10;ChGVoinlum6ur25uLm8en57+8t33L4d9P03oWVReDgex0q5aF1wxMcBpTsNxSjkjQhVDrJyWeZiO&#10;dR2rNiIyYTQjA8IFNwxADRHZ+QV/BQGRAAiJmJiAwAABmXFBSjQgMAJAMzBDA1juQ1VQAzBdUNkW&#10;SEcARCREMmIkRnLEDskRsaEZgMEZavUtaAACIAKigRoALdBvgEjvf0XUFMEQiIgY34AQCYkcOSZ2&#10;xI44IDlDUkAGgL/+t/8z0i+cXUTfkF3NdEFkImJHzEzES1h4B/HzdQLogqK/GvrP354hngAR6Y2m&#10;L5j/q7/4HgmYeYmQb7sjITC75bRmgKpaxEQQDNDQVEyQgBkBDZcvxMBM3wAdAfhtImCGqipFRZeL&#10;XdYWHDtE9N4DGpg5R23XpDQjADkXqjrUK6OgxlmMgAIHEAnkiOTlcD/OJwINwUlJ43BK81hKPhxf&#10;+/6Y0kSEyOCDW3Xt7vKiaxsidI5KSdM4FpnneRpPR2ZiIiJSVUQIIcYYvXc+OFDNKdcxxBC8c6tV&#10;a2CEhGhNVZeSHEIMzjOpFilZJDETANR1vdvu7j7cGdI4zsFHBKqbane59YFN8svz03a9a5o2z9lU&#10;P3y4ASvjdKqqYGYhRjA2MSmChClNquV0Ou73hw83H47H4zTNy+0AAGbqfZjniZAQrK7r5UL602ue&#10;Jya4ubma51FF6rre7/exipcXlyoaQ2DVlFIVXAwuhphyrqs657Lq2ov1drPZPD48mMrdxw/r9Uqy&#10;jMNYirbNarvbTePgkcd+uL+/B7WLiwtCjDEej8dhGOqmQQAR8d7P88zMIcZSSoxxuU0c83azndPs&#10;fRinHhFjDJUP280GzEopZnZ7e9t1XQyhrpqqrqsQEHHsh6kfmFhEDodDjJEQ5mkAsxBCdGGeJhF1&#10;zm23WwBIKTVVzeyYeRqnGCMTpXnKab65uem6TlUvNpvd7pKZVm3XNE3T1M65w/5wOh5zyVVVOXbT&#10;OB32+7quwWyexnEYrEgTq8AuhIAGquqcyynf3twQ8/39/TzPVVU1dePZqYlj3m4vHHPXdcuV7vf7&#10;nDMRVSGuVysimNNEBAZCYCH49aqrq5hzWligIdVtE2KFiCnlkrOZNU11PLz++OlT23Vfff1lVdXf&#10;fPPN3ce7L7/84vP9w+HwMgy9qjKTc7zebDebTdM0FxcX3rnPP3/u+/H1eByHqW7aqmkM8fX0OpXJ&#10;e0dMp6E/noaiaoqg4Ii7pmEixwigOY1I6DyHEGPVGtGCYW4BlDfoMSSFhQCSmYmq2QLhSmaEhkgA&#10;umDUO38FAAV7Y65gb4T9TQphADQiQLdAPNLyAm2RPMDeD6XvsPiGeKoCAO5NIKG3caakQET0Dp2I&#10;RMRMTOyJiNkR8RIATEHVGAD+8G//FyB8l2JKyaVkVQGwdwQnIkRCICC0N/nlfZdfJvnP9Bx7n9z7&#10;XN6ZO9E5xwGA5RMAVFUGY1y4/nIeAFFYaDsgIxMCIQMYKqkKgiEagpkJqCIaL3ACtqw8Ai5oA2CI&#10;ROTAlqVgUxQVU0BEVQM0R+y9994hoQ8OQBHMMwbH0zw750KsXWjJV8NYiCokH7y3kmSaKg/jeNgf&#10;P0/5BKKEhmiOKXjnHBETERChqqR5msaxlFxyWta5a5rgnGeugtdSwDR4F4Kv6lg3tfMRieqmabvW&#10;McbgmdGz94hNXROglNw2TQgcnCt5TnMfPV9s16Xkpop1XbdNE4KLoZrGGQxLlrZuQ6y8dy8vTylN&#10;KrmuwzRNVawqX0vOXdPGEMC0rrxnh2AA7Dh4H4kZAHJJznEpGQG/+uJLKUWyNHUNqgTARKYCpnVV&#10;qcjL/vmLuw8//vCdlkIMTV0hWojx5eXZwJCwpLJarcZTH7zLafKMRPrwcH91eWUiYJbSvO46Zhr6&#10;04fbm65tTTWn5DyrQV03UqDv++D9x48fwXCe5puba0aKPszTPIxDjLGuqnEcU0p1VZtqCGGax6qK&#10;x+NpvVr97q/+Kuc8DP16tQJTMPvi493+6fnq6vJiu/n8889S5Prqqq6qrm2ncSSki+0FAhyPx3EY&#10;luSaiMxstVrlnKSUuq5j8JJzyblpmg+3N8wup7SwB+f4dHztumZOs6kAmHeujjHPc07pcrfbrFef&#10;f/oZ1Lbbtff+6fGh5Lxera+vr1XUTNu6Wm9WVYzBuypG7zwYOPbB+VXbBceb9ToGt9qskOCnTz8e&#10;Dvuua5um3m7W3rsQQlvXJhK8r6oKAZq6LqWcTifvHBOB2TD0Oc3eM4LG4GPwgdkxnV77UmROSQFi&#10;VYGhiCww4Zgkl8NhX8X4xd2dquwP++3FxXa7/e677z79+IOppJK6Vee9215sV+tVVdXO++Ox/+nH&#10;n46nfhgmNQghkHdN1+6Pr6fxxI6rKpymXtR8jCakCnVVB+cDU3DOEeSS+34gphCD85GcX9AITRBs&#10;QR0DIHbAzgDVQMHEFERNZFGTQRVRwQBAzBTADGx5AWAqZVEIFig7CyZEQATESAxIAARISAzIiASA&#10;gARgCxbacqAzbp7fARioEdJZigFBAib3LssAEiCYoRkgMRKz8y54Ik9ESEzsDAyWQILglqAhqiKy&#10;sPWFtp+loPfjAiwauqnQG6NcNiMi51wp5Rdxxuydd7/HhnexXs3MxAx/RcntPTZ674koq4jIsqLw&#10;drSF9AMAopGRgSKaSlmigkhWAGa3qP22hBB0Swb5FnvAe0+4oDvnnDGh0VIAmEtJgMTM3nszI4Kc&#10;lcgAsBRl9t7VSMEgmPr1titzyqkwM8UADTvJotM0DUVSKZLLWDkOwTtGAlqvO0T0gZ1zb+tQhvHE&#10;SMwsJc/TZEWYGQFCCIuulUshUjMUkVKEiFfrbU5D27RtVZ32r6fjwYAQqalrBEbWL+5u++E0TRMi&#10;pHmqq2q92iLalJKUslq1ddVIGfvTCEYmQoSai5lr2/bq8vL54XW3vnadE9HD4WWex64LBuK9V4Gm&#10;W3sfhzGllHLBZZ5VXQ3jsCBaKdk5N8+zY6yiNwBmEzEtqeRkUoZhTpK8Q9X05Vdf/OXbb9q2vbu7&#10;m8f5dDqOQ+8YmzoeDi/ecVPH58eHmw834zgiuRBc07SfPz+EENM0LtRnGoaL9QbJHY/TOGdm/vjx&#10;45//6U/7w+HD9dVPDz/FEHLOpZTLy8sQAiC6aarrykzz24+2bduu6+aUpnly7EII8zzFGF4Ph77v&#10;p6nLOcUYt9stER2Px8fHRwD48suvwOzp6en19dU51zSNmb2+vu52u/1+Pwx91zVVDFJKSsn7cH19&#10;rWqvr4eqqkIIRDyOY845SgTR4L0QEeB6vWnbJoTAhM9PT965btXd398/v7zEGK+ursBsGMeqqsAk&#10;p3m96pz3h8MxzXPXdY7YSqlXKwQLVcVMT0/H7cXmZf/y8vLcte3d3V3wIcSQcj4ej6oaQ1DVNE1X&#10;V1eiOgyDlMJNU9c1qHnvYtxUwYEZE6jK2J9OpyE4Xt1cd/PmOIxiUAyc8wtZKSVP4+gcb7cXqnr/&#10;8IjMMcY//elP0zSllMZx+OLrrxagMLNxHPv+cZyKcy7GGoDynHLO4H3tXZJS1UHAxin99PlT3a43&#10;29YR5yKSRNn5GMnAO54nGU+jCVS+qWMHiClNYmCqZrCwTQM0QyKnCHhWlZXBjIAQzQTMFACEFM/s&#10;c5FQ3rXsBSd/TVv1zFwdEhnQmVUuYvavoA8Q3/m6vgkbAGB0hll6qxoayHJWATkDrxm+Ufj3AxIR&#10;EwOBGS84KSIAutQa3flYRbSUYvmsxoAhoXPM5Bfy7pwDoKUgCUAKYEgA8i6knFUXgHddZQHQ9+/v&#10;vEaqaiJS3gOHqgLIouQyM/lARFzKL+i/rOJb3mNmuCwQEqJlU4NFBnOIy7agS3kVzvoWIYEtpQxG&#10;YGZ8CznmHIAaoHq/iEtnGWrREBYNn4M35CrGGBpgp+SBuGSZp9HBXAXD2vJpun/49uHhe3ZW+QpF&#10;iaByzIuMF0ikqBVLIiLOcV1FR1SkFAIwmoeekZq2QkQTI0JVAwBCZGbvozGepmEu83bTgaojqpuG&#10;FF4RiWgc5x9+/OHLr792jnKaS8pMFGPcrDdVCGBQxdq7+Lp/hdaaqi7JtDJTG059YB88oVqZU1s3&#10;e3gN3jn2+/3BszulycwvXxy70K1aBB6n7L3HCQHg5uamlKRgRhAr75UNFClEH1JKKScwCc5XwfXH&#10;1w83V875f/ovfyolby/WohrrWs3QMXuXpnm9Wi3slQlUU4w89Mfg7+YJGG2eBiYK3mmReZpjjAZS&#10;8gwGUjT68Pjw/Lx/+uMf/9g0zV///vdff/21qj7c36tq27ZL8tjU9XJXtV2Xc7Zes5S6rRT0dDrF&#10;GLu2RTAwG/p+HIfb2+ulHrtery+2F99/98Pp2Pvgrq+v27b5/Pl+mqYQgvc+xtj3PRGpSoyh65pV&#10;1yLa8/Pz5W5XxVjy/PL8wuwX9baUnNIcvMtp3u0u5nk2czc3N0uMJMKU5pSSD+7x8T7nvNvtFrIP&#10;YJfNzgykzGHVGdownJig69q6qkAVEbqubepaSn56enCOnx4fHx4fdpvt9fUNE6moiVjJXV1574dh&#10;UNWL9YrBvv3225fHp81ms+5WMUYzRTBAAMmOWCXP88yIF9tNypJFg/OrhsZUQCTlYkVVtKTMxE3d&#10;mNrz/jmlOcTq5WU/9qMPfnN97Zxrq2hmUy4552nuT6fTnLSUknOuqqqOzcXlTkT6aXzd70OsASjG&#10;2HSrzcWVWZxSMnWmcjo+TaPbbXbDYT4Nsyl27QUYq6BzvmhexJIzTCGCERMDAAMToJEgEoKqipmh&#10;vonJqmdyvXBte9NSVNXEYNHZhdgDAAExM7MDYAU8Y9Ki+dgi0YOAMcBSAj0D5pm2n5MJUyR2YFBy&#10;MRM8W0vcIo8TERKYGTIyMyxqhpGZIdJCkglMtSCoGZqJ+2XGi2T+FkzgV0XhNzMMAYBnsreY86YT&#10;6aJFwlsp4R3Zl93xl2rvLzGnlEL0ztyBzkI8LUrokkb8Wuqit6rAMs8FuBWo2JncAyISA6MRIYDj&#10;oKp2LlUsYM5EZHq2qSzndc4tuqSyMjODI0IVK5I8eedclhJCYPZErICkSGBqiU08TAFzf3ic+/vD&#10;4/dPzz8UGxDVIaGDwC54VpWcC5GoCuCytuicU4M55XGe6qpBsJzF1c7HGk3REyKmlOaUkAmYfB2J&#10;aRjGKc33D2m76rjyWczFiqcpZ/Exflht6qqq6rppmqZpH58e5zlfX19Nw2hqSyq4Xq89hzQl51zX&#10;dohuHAbVvF53Ve0RzQjatiulOPaqstmsprmvq0qsYAEEt8Ri7ymEup9OpZRYBWZUNTPth1Nd1cfj&#10;MQRXEGLlcpmKzETYNNGgiKZV03lH09jnsn56errYXTw/Pr08P99c3liR1XqlJY3jKUZfisUYKl95&#10;ItXiHHvvp3FKKZWc27bLeRaRumqJHJE/yXT74fbqwzUwmVnXdcf+1LbtPgSPgIRLUrikmM779Wq1&#10;P+x98JHZOefYqQICLDliKWWepxD87e2tc67v+7qux3EspfB50H6/H4YhVrGKlQ9hHAZV3Ww2dV1d&#10;XV3GGEpJz4+Pjt1iAUC1uqq9D0gEBtMwppTqul4KEszcNE2MsR/6uopVFcCUGJ8eH0opq9Wq67oQ&#10;wn6/995d7tbjNPo6OObTcAwh5FyYueRUxerq8tIHr6b90D8+PqpK2zZ3dx+YOM/58HrabLdt03jn&#10;ck6liJTinJNSvvvuu+enp6Zp6rouJaeUiLCpa1TJc0Lnp2lI0+RDAEBVy7lwiI4oeo6Vm3PKJc9p&#10;klKcZ2bu+17Vgo9gEEKodjUSFSk5Z5GQc56nNOVUsszzbIZtW5s1IpLz/OOPhywFgJrVOoSq9TGb&#10;hVibshSVJGZSTFE1yfj4MHkfRAL7qo5+KpaTZc3ACgSIZ6MagiHSckcwkpGZ0eK5EBGR7NGB/bOh&#10;upj38F29UNNfM1r4lThuthCDM+CCGjCct1JTMgRYeKosaLnEDAQtAmjADkBFCqicBRlcdKElD1A9&#10;Sx64OBvVCuov8opoWWwlZmAGDgAWtn4m7G9MfPn9OnbL7EWEaKG0BcwITE3tnUq/lVXf1PkzuL+j&#10;8/u6iIiBACxLqcysqgAkIqUoIgLynOZlAsui8OIYXCg3qKJKOcc9taUmTEvGQ0SASyoEyI4ZEEgV&#10;TMBUkQiN3krHS+6FZrbcz6LkvUc11ULOk72Rd0JDMlgqv8bOpAxa5mk8TOPhh5+/6Y+PZd4DTCEC&#10;E4kgAoOZlpySECEA5Jyrqg7BFdUQfHAeAYAAwU1z8YaxapqmqeqW0IpoyamIZBUoqGnOUqqq7rpO&#10;REzU+zrEKhcL3u2ubgipadrtZu18fD2e6rru1tu6bUspbV2DQMn59vp2mmZEPhyO+5f9ZrNbr7t+&#10;nNq2FklN3aimcRqQebfblWLzPMUY2fF63QFC27TjhMyBCRUQwNS0bdq6iT/8+O3t7Q2zT2mu6xoB&#10;Q3Dr9UpV1IpzaFrQpKqiqqZpnOfh8mr3+vpqZinNyLjedGWWqq4WYf1isx7Hk3NMHFJK63YdqwoR&#10;nCMkqOtoCrvdjpm/+/YvV5cXf/jjH//LN98cDkeRjEjjND0/PV9utojQH18fnh4BIM1pvVltLy5K&#10;Kaq6u7xsmmaapn7ot9tt3TTzPKvq8Xgkom7dztMkkpumjjGeTqcPHz785je/+fTp0/PzS103Xeg2&#10;m3VdV9M03n28fXx6JqLValVKSTkT85RmZAzRH49HleKI0KCuqhlR1RApxAqQlkJurGLKeZqmGMJ6&#10;vQq19+YI8NOnnw77l7apb25uVIWZQvDTNDVNs9tdLGghBjH4KHHsh67pum5VinTdKsZ4PB2Pr6/H&#10;4ysT3d3e+OCPx1fJJaWZCAjteDj0Qz/PyTkOIbZNOw7DOAxNU6uqaQkxGmCMkRFKLl23IrA8j3XV&#10;sHNzzojUdSt0bk6yqhpy7v7xcZ4nAlx1qxBDyvPp1DM573iBsiKquTATMx9eXsd5mudkb+5nZgYT&#10;QnbB9cOADNFF7yO7yOxNQQsOKYuWttkUmQmdtzIOx3nutWT2oao65zcpIXEDAqKWpfgmEBE6VjNQ&#10;rCvngAnYRBwSLvHegIjMKKf5LDCo6oKjztkbmr/JKGh2RlCEwsyEwIBIZAKgi7piCkpECFDKmYlr&#10;1to7WBgzgKqKKoACoScUlTJP5khEtOSCjEwcvIgQMiKrCCARomlRUHiTSZhZTVXAscFi7EEEZAcA&#10;pZQz9cZfyqfv1PtXAH0ugf6atuOb5fGd47/HtIVlv79dCH4pZZGTzHQJOO/Q/16RfT/Oe0l6KVUt&#10;Gc0vzhwwIKQQzxkDLxEaEQ3xHJSXQ5mBmSwVYsMlITgrRWYqaoB6njmKmQGac0Gt5FzMjBcPIprp&#10;PI7H/vAyDfvDy8+aT/unT0O/Z8p141ys0TkEJERUE0CVbGaOfYxxiXfrrnbOSZGScymF2SO5tmnX&#10;q1UITnJJVsZxHIchp6SgxByI2TlAeD2dgg/RxWGa1bSpKgDEwCFGZjeOKQjGWNV1w86v16uhH0DV&#10;IZ2Ox88/f/7bv/03Td3+P//hP67XG3ZhvV6fTicTQQTH/DqklIr32KyqYZj6vl+tOu/59vb28+dP&#10;hIRA3jkTQcJSMgB45s1m8+MnrOuayG03W+/dOI4xenZIxjnlGIOpBk/BsxqdjqeScnCuriuVrFrS&#10;nB1zXdU5p6qqGOzq+mqex2E8eU9DP1RVrKtKVVS4lGIC24sLNWurOlZ1KVY3DQCu1usiis6t1msi&#10;bNt2msbFFVNSdt7JG/Mw06apffDD0DvnYoyLO/j19XWapt/+9jeb9eYf/+EfVeXu7isiDiHEGH/6&#10;6Sczu729fXne726urq4u7+8/n07HEKu6rrebi3lOzK6qaufYee66erl9nPNMXFWNGaSUkMgMQohF&#10;zrWrYRiKCCJuttuL3YWCDUP/7Xffvjy/XF3ufvtXv80pLY54NXCu3N19RITHx0eRgkCH/SE4f7m7&#10;3Gy2AMDsVl0non1/GqehqqrterWkLBebLShMzbQQo/1+r6LR+xBCXdc5ZxFp6qaUnIuEEMwshFDX&#10;VZqmtulWXXN6PSBiLiWV4nxcreuUdZjmummbpn0+7Odpcuy8c7nkeZ5SmokoEAOSiKaUzMB5b6b7&#10;/X4cR+dcVdfee2Ze+lDkzVi41DCY4zzLlFIpRuhEqQCw0xmmqm6QyMCppJQGwMIERY9JjIs5IKU6&#10;F0PvUD0SS5EsYiho6IkJkcTQOWYmREAioEI0poRvbNrUFIFUlyI5ETF7AAWgt6qh/hrxVGRJzc8i&#10;QXln//KmalgpBU2R6dfQ6pDEFgRWMwQVM1PNqLgo24Z6hnVYQqERoqgioCqCioKhkYh5VMAlpTAH&#10;AClP5znQotD7dz/8+wzeqD96YtCipguXtV8pOe8v6E1QfxP4z7T97LC0shQxEJHobOdEZFMwA7EM&#10;AIi85BOISOS996qacxYr70cDAKZAzr9FozO4LyoQwbYAACAASURBVJdSVBYlR4qZyKLb6ELa4T3c&#10;iEjWt7LwORtQFZHlrYgwknegKlLGeexfnj/vn346vXwu895ZVhlXgcg5E5uGXEoJvhKzZV1MEQgQ&#10;mYhzEQMJAv00DsMIZkQYY8XEUvT4eko5jWMPYDlnRAveV3UdqhrZEXsfqoo4hipwAATvKDiuqoqZ&#10;xACYFXCck6qWrG3bXl3tPPlx6B0gGfbYPz08+rvwxz/8IeUSYx1CrGII3q3bLjh3sdnsX20cp92l&#10;F9FSclXFGONms76//wkAvPPBByTXrlbex8PrEcBe9/vt9qKKVUll1bYiAjG+Lv5RYvKRwIahJ7QQ&#10;XM55MfiKSHAuxtDEOM5j8KGOdc7KhE1VT3Nqurbp6pLSNMzznJ1zt7e3RUQUUs510xyPx816e3Nz&#10;E4JXhdV6nXKe5+RjtdlsHp+emqaRUlQVAeY0IWIIIaWEiN2qA7SUpiLZOd7v9+vNRooM/enu9iZ6&#10;f9i/EMFud9E0LQB475+ensxgtdrM07y73F1eXo7jOAxDXddzyhe73TTPx9dTjNE5Xhb/8en+06cf&#10;gg9dt6piXYr0fQ9A3WrN7IhI5rlddcMwNG27uBW7rjOz73/4/vHhMyH+4Q+///KLL3Oan4+vl5c7&#10;VZ2HYbNZT+P46adP4zhut5tVtwlu5Z2XUkzFOdfUkRn7YWSHX//mqypWUz+UnDer9TzPYz9oKY6d&#10;854AGbCK0Xufpul4PK7X68urq1Ty4pUk5hDj54f70+E1hvDzTz8e9i9MxEzehYrceDgYulg3Ivrp&#10;04+idrHZAME0T6deUhYA8N6VIktrj2NnamjGzl9dXSOCqhJxljLPMwBUVeWcExNV9VEQeBjSfn+Y&#10;Zwm+bprOh5XjqEVHHeuuReI5JQPyMbQrZ5CKjGIqSUvRBuvoOwHHEBGdaF4gXBWKFsuZEMECYjhD&#10;ipqYIjCQghIjIxiAETp6o7lEbml4VMX33iZVMBMzo3MRlRHt3MRZ5F3SMNCzwoy8GGsUhZnP/nCi&#10;pa9ItSzdNgsJVjAzc+5cUETks0CkVkomQGRBA2Ry5E1FF7+3IdJZlsnnqvGvPOb0zwzmb05P1DeX&#10;OumvxgLi9lY7tV8x91+D+1krIsZzfvo+iIjgbAR1gIpABmLyy0HOSFwEUMHIDIgICInIkInOZP8N&#10;oEUFHDszK2WSJN5759xi7nw7Zl4yCX0rcRCBI1hWeeHvRARQUhrzPM6pf7j/8fnhhzIepv7Z2Qwo&#10;DpQ5gLKogRIojmXEZTWXBAHYDItozkWVhmGeprEUCcEBUE4lJxmHqZSUclIV552ZrLqu7Trv/SL+&#10;MjGoVVU0tdN4atsGgE/9QEQfPtwG7xEADRGwZEnTPA9jnqcvPn7cffh4en3NTfLed11XcjKDEByi&#10;iuTVqsmSREoIHtCf+lMp0tS1qg19z0Rd1zpHVRUcu67rmJ0UDczctaZ26vvHp8f1ujURJl6oH7Nz&#10;5KOPzrGZ01wWzuCYEampNaV51TQpTwiGREpOS1En15dXZiA5lyzr1fZ4PJjhbnd1PBxO/Wmz2bye&#10;jpakWHHOETsfYsy5bit27vrm5vPnzyHGi8sdOnc6HpumHk7HKsbhdGLmqqrapjaDrm2dd6f+qCIx&#10;xvV6XXIhxKf9Yb1affz4sT+d2qY5xRhDQLNYVYfDYRjG6+sbZtc23Xq92u9fnp+eq6piRgUgonEY&#10;Vl3HzCGG7XY7zf3Ly4uqXl5eOmQp2vevSPTh7iM7//Pnzzln5xwStW0nUsZxrOo6hJDzPAx927a/&#10;+eqri4sLNJim8fr6+nA4TNPUVPXr4ZCmVHL+cHu7Wq1Nckp5wR7vXN00x8Ph9Xh0ztVtE2PMKTFz&#10;U9cvL/s0zQSwalellP1+jwC7i12I/vLy8vvvv2ub5quvvgIw6WW72eSSyfGS2X7xxcfD6+Hx4XNV&#10;VXVdExOzI+dQDMlN0zTP2bFbrRtRzSqOuYreIGrwpcgwjospUMVUDJnMbJqnZRFUdTH7MwCazfOc&#10;8pxLIeKUZRxn0cJMZprz7F2s6joVyyWP/cmFWKQgUtuuEOeUMxGWNIsYIJTku4441mDsXYDCxMDO&#10;mRYylVLMpJS0sEwxELViSkRnNyEhLRk7MjM7Fxb4WhgDoi02NjxDOS/VxoU9LoXHd5B8VyYcOKLl&#10;XkCxsjSvqkLO6c1/qGaiZcEfXW7/s/xQBBiMAeDcaSQlCwCrAgAbmycQLaCMRGSguEjqejbVEBE6&#10;WPQdfbfu63ImMkA0EdVSAMBUi5qqoqljt5xySUUNTExVFv/MUnrGJQY454gXER8Q8fzQAmQmj4uM&#10;qIUQlqYbgkWZkZwFke3NbIpEzESOidhxwPf2J0RAUFAzBEcKqAtpcIyOyTMRoZpIXhZdRESzqS7g&#10;DghmzMxgiohIjllKltfDfX86lHR6/Pxd//rQRWwrA7HAbAXmcTLgGFsfawMYph7dOTQSOiJSA01F&#10;FYhxTkUN2XkASlk0z8y0lACIqKqruq5Es/cOAKZpmueZiS/W22OWw8uhqZp1t/bEq7aVKprpOE5E&#10;TIaLpTI6AhEXfJnTcb93AFWsYggiknNerVbEZIBEXFU1MbjAfd8/P7+0bXu5u0TizWYDAM9Pj87R&#10;etUhgmOnIk1VO+8WL1Uda1zhcOq3q41qASVVA8HKV4fX/Wa19o7SnNRES9mut1LEkVMpjNR2q67r&#10;Pv88AGjbtaw6p9xVdXB+TmkxCxM5JoeGq27Vn/ppmtBRLgUQY1Xd3H64++hKFgUoRXMpVVUBYsrp&#10;8nJXtd1hv+9Pr4f9y/HwOk9z17ShCjGGi4sLADgejyZacqmq6ury5ueffj4dj45d17Sn11fPznvf&#10;1s2HuzvJ5eHz5+1219bderVeqmqn46nk0tS1moxz732UXP7mv/qb/jQAwG9+8/V/+vv/9PPPPxLi&#10;drvJc0oCq9Xq6urK+dgPw+Hx2Xl/cbFT1SKiKi/7/VdffXV5eZnS/NNffgzONXUVQxz6k5Ty/PDo&#10;nGOi26vrOaU0z7c3123XilhOCdmpgRWt6+r1+Pr4cK9FulXXj1PKSUWlFEfeigUO13dXhJjn9PBw&#10;//T4uNvtri4v15v1999/55j+9b/+r4vK58+f+75nZmDKpYzj+PD4MI09In34cNvUdUo5VHG1Wmcp&#10;cyo5F9ECAIw8jb3z3jGBcUpgKgbGjqq6EjEkKqhpHud+Pqu4olMaQlV577z3qeS+H/avr33fzzkt&#10;UjKxdz468qUUFRPxJfvga2Q4nfbr7VXbtkUBSSX3KWcmGtOp5EyU8vDsnFs3l0RKhmS6+F+kFDGJ&#10;3pesc55SQWZvQAsIAqEp2EJh0QEhIhshkIP3xh8iNPaLekOIZAiMZLioN2qAioTsEJBUYUE/NmTH&#10;RH5pmi9GZmKwsMzMzEnKwoAJl7ohw1tD5WLvUVU0AzwzZjh7DsnMkBCkLAZNBTNTBHTvpQxmIgyI&#10;CAtAvzeUvlUSlu6pJWUAgKU4qm9cmNm9XTiJLb6bxdMiALA8eeGtpAxLogHnqimCvWcJS01VDQoC&#10;nS00RsW0nLNsBjAitxCfsx7zJl29z3Y5V0pJcnmXmBCRCJgIgEUEaYmNSyMr6pvF6WyoJxKVnBJa&#10;6oeX4bQHnUEGhwmREKVIKsaL/8VUJRfCjI7bti0mWpaF5qWkkXMOVUB0RcoSyEspb+4q9d6FGMhx&#10;jKHp6lLyPM/9MJScCckHx+y6tp2n2SETQPQ+z7OCOudSSsH7KtYE4JldYEfQda2KSM7jMKzXG11M&#10;QQjeu3NjNSIxpDyNY3847I/HY13XIXhPjICmmlOOITrmcRybuhEpS/7uQ/j000/HY9/UbV1VN6vr&#10;U38Ss65uJFbHw+vUT5eXO+e5CtU8jQmSmTR1s25X/TAumpWUwogmqimhqCdu6xpMp2kyRCmlqap1&#10;t5GUQ4ir1So2lQt+7Z0ofLz7anux3b+8qkGo6q5r6qZ5eLgn5t/9/vepFD31t9fXx9fjPM1D3zvm&#10;29sb791mu9lcbH/88ce+7+uqBgDvHAM+PTx88cWdYybClNLNh+sffvyhilWa5uU2A4Vus3LsYgwv&#10;L/uc0mq1cn79l798Y2Bd2/3+d3/dD5Pzror1t99+9+nTpxgdMSDiNM7Xl9dPLy/eubbzKaWqrtfr&#10;9TzP3nv2/unp6Te/+e1ms354eHx5eTK1jx8+LHLz4eUZAK6vr4/H49Vuh4hayvXV1dLf37TNUS3n&#10;eeiHeRoutltTrXzMmEzNO/bBpzRfrLfBx+jCdrv9+cdP4zgufbbX1ze73YWZHV9fry4vbz/cPD8/&#10;Pz0/qeiilgDYMPSllNsPN+tuvVp1qDZN0yLKpJKHcezHMfjYdU0p2tXtnNOx78d57IdxmiaVImBI&#10;5D2nNDL4RYpcemLMrGlqH/2c52E8jc8jGLVtd3N1dYzx5XBAJuccOUZ0hBjNLw2oRfqCBSioGZIZ&#10;oRYxMcAKIQe3wrYbx/l0HOdprLowDJOMhFwzVTGuvHPeOxFMKRXJpWSixTTBpgQAMYaFZRsAkbMF&#10;3BUNAZHfqnoI4MlAUVVhKfItrZgGom+9me9lSBVYqCqzZwpzyapGxIaYs6gCs1dVMCRkJCDjpQ/J&#10;RPFN4rYiy7O2FuxdsJ6ZATIAmaihIADx0lgFulgh4Vd+eMTFSkiwNO2jnk9jtjxaQEVMZDnXIq8b&#10;kqp6NgBYxCmVBbfoVz2ov5jfF3BfpIslGTF974+VOpKagIqZ6nINhraUlAGMiMgRuzcrzlLpfCti&#10;L353BRCQ5RlgS0sYw/mJBfg+IX2TnhhIAGgp5C6aDRgubZzDMHiaJI+SJoQpOlOyNPSgyRGXomDo&#10;XFjs9WgaXQBHIJYNFoelvRkuvY9ItPyg+M0u6omip8WXoqZmJc8TAKAZIcQQggurdnW9u6pjNbgB&#10;zJhw6E/zPKvJZrt2TNM4ERL7QATeO4cQnHexmufRQBGhipWa5Jy957qp+2FQE8d18K5INpPr6912&#10;sxrHkQgkJcl5t92s2mZ5ZNFXX3zZn0677UWMsZRShWo47alum6quQqyren84rLsVALy+HBgZjSof&#10;hbJnrnZxHAYVdezqUBWzfhwJ4WK9fny4n4eh6zoFCM5Vbde03TjPp9djFSoEaJvVarWum/rz42dW&#10;TikZUrteGUK3Xnkfn5+fdpe7tm2+/e7/4+rNdyNNkmw/W3z7tlgYTDKzqrq6q6dnpJknEHDf/wEE&#10;SNDcudNXmu5acuEWy7f5YqY/PILVUqISSBQJRgTJMDc/ds7P5t1+b4zZ7+9A4cvndV6XFGPf9YTg&#10;jP34+NgNXS4lxzSPEyowcxuaNoRlmrqmcd4z4TzPHx8/fP7tF0DKMf3000//fvnvfd/tt1vD5u14&#10;LCk/3N+Xko+X14+Pj00bzufxb//1N+cDET89PV8up/vDYV4um23f9/16if/+f/33pus+fvo0L4tz&#10;HusvPIJvwufPX611p9P59fWNiLq23237lJa7/f7t7bVv23me+q7bboaXb982m82ffvwjAKSU5nnm&#10;QJfTsZTMTNvNZuj6oe9yzkCKRNM8n07HthvOp5N3ofjw9vyKAF3bPD09zfMyDP10uWTnPn36uN/v&#10;X48vXz5/Hsdpf7fv+7Zpm59/+eX+/kCMQECCcV21SNM0u51/en15fnlBphSTKpD3iFAkx7SWknKM&#10;cZ0Roe1CEc1SmC31PM9LzokYGxNEtJSkIDkna413bmj7mIsqAPJ2sx+2+3ldqmaQcpJSiNSgFl2s&#10;8SmPWRObZlrmORUkw2yhsKV9sG3rsTFjWT7H+dt4+UzeZxQtwdkNgyYiRJ9KFilFVRiRESyiqJZC&#10;xMjEdI3FAJASg5KwAlDluuDVkweAQEgqorc2rVpX8IZERMTajDKDqla0V1GsRj4AUclsHQohapGk&#10;WA0w8O5gUSwAV6pNdWrWTr0KD1UVAFJEUVAFBCYRUVLAW4jp9lQq0IBAr1++9rIAAigoRURQQW75&#10;1SphkDGqqO82m9oVKr1L7YwGSYGq2R6ZuXo7/9FdIwAoWKSgaFwjQEGuApYAkNQnQhaUmK2xzhiD&#10;yPXkQK2kgTq1UCIjKqIl5YRX1loRQWOImVRVUxItIApSUAX0d+QbERkkw5xTwZoyXheRS85ziaOW&#10;EUpEzTEujFp/gkiYRRiwNuMyz5qwNh0iknJCBWudcw6JETERFQRDoFAztUpIQIIJCAHBKqlzznkj&#10;hpitZeMNlThnwk3fWWOsMaJFhm5ZFhFZlsWytcyGuf4GaCnLPO92W2v7lFJMq/Pm/v6AiOu61PYn&#10;xkIqXfB9CGmeFdQw5rQ65nWZCPXx4Z5QtaTgrGFOzH3Teu+XZd11w/ntRKBD14YmEPG6zEPXxRi7&#10;pkFVBDBIxjhneBiGL8uaikguXdumnKfLiEWGrk1LF7zbbXeXeUIVU+P4bFrfNE2TYuz6/vHjp6Jl&#10;zvHh4cOXL1+sd+syv6byxz/+tC7JOwsK4+Wy2QyHw71hbvv+y5cviCCltE3Theb17bXvuk/ffXc8&#10;H0+n09vxjQ3v9zvnnGPz7//+7//6r/+rKpQU11I+fnpYl/X56en7H34Y+i0RPtzfd43//vvv3p5f&#10;hq4dz6cPh7tffvulpPT9j394ennu2i7FjAol5byuOcbD48Pjx/vD/X7o+v/jf/8/nfd//OOPp/PZ&#10;Wt/3XS7y9evXru8u5/Pry8uPP/6BiP/yl788PT9dTqd1ni/jKS3r+Xz8t3/71zY4RGzaRtJ2v9/n&#10;UlJMzrvtdvPXv/7n+Xz5+PFxt9nut1sRccY45xQk5bTf7by1KtAYa61jxGXOOcZpOh1Px67r2jY4&#10;Y9s2EOHPP//965fPNToUnGv7NuWsIq0PaHCapnGau7Zb5nnoh2/fvj09P4fQQlHLrKrjZUSE8XKe&#10;l2VZFkD01hrvfeNzLmtKa8o1uEgI1jhmzlJyBoUrtwRQiZRRU01tFigqhDVFJFQlbebgPDAh8Rpl&#10;WYEMz/PFha7fdsYEgib4Ia8kKTVd+9H6buvP8+fn119csIw9s0npjMhNa4N3ClAkxRKBlJmVkA07&#10;F7IoosEqzqgicvVcA1SUFQBWEQawepmdVZBSCiABAF7ZYVDlBJXfzeWkRJbnaXUuIGpK5SZgmJwj&#10;E4B5lx8UEQlQjKAoVtNkKSLAKLVFZURDfNVkrtmolZWzIDBZYmAyAOBcMMYhsCAggoqIQIUzoipW&#10;LmMuIkIgknNFP4pWkAsTUC2j9aBSUJT6BNWgQQUGVEZVBULkW4CodrtFNV/hDVR9QFI9pIUsEmMW&#10;yaJKIKUYY2vPboxhZpWSc9acr0IKkiAASP0PVa5ClaIWkVJAFaXkmHLOJSUtCaSgKCgyMaAwX4We&#10;4BxqMaBGC0OBHON0XNejI6iETyQsmuvYwhgHiDElVMJSQCirNN45Zy2ZnHPOq2rxvjXWBuesQdWS&#10;UwQS1bKkkspqrdl0Xd84Z4ypKEpUS8AIEpfTuqS2jb5R1a7rrHNt199/f1DV4/G0Lus8TthoSmnT&#10;9d3Q5TWKSN/3odGipZRimJumSXGdLmc2lJZFfGMJGmsWZ8dxkhjjNFljCTV46x0bBtTCAOu8dsF3&#10;1hNyIQNF7ra7fhic9y6EeV53m03XNjmurXeNr0PghABd0+QYx/PZOW+NCc7GddGcHHV905bNBhGQ&#10;wBgmBCYsOaeYQtM655dlNcFnVR/8P//zP4vI8/PL0A2N9x8+PGyH7vP4bZ2nk8putzvcHbq2NcaM&#10;4yWX7BvPuB0+fTeez87ZP/30EzEtcX07HZ9fnv/yl3/67tPH8XR+fXnd77aHu/3hcHh7eyVDxpjT&#10;5eQbvx363W7z+vK8320fHz9qySkum77Fhw+//P1vBcrhbp9zllx8E6LE3z7/+unjp75r7vbbH3/8&#10;vtt0l8vx//6ffy0l/7f/9r89P7/c7bbEdo1xmua2bRsf/sd//o9/+vOfHz8+Hu4OqjKPY0qxC8Ey&#10;GuZ/+9d/iesynlZEeHt9Gbr+t19/XWO6sV5LCP6PP/6hQiINm3Vd13UZ58kgMZNFssgxLaD67ekp&#10;lbzdbtvOn0/RWr7/cLcsy8PDPYD8z7/+z7/97W/73e5wOLRtsy7zpeS309EaS4iSNbAHK1C0Dc3r&#10;83OK8bDbq8A4jShqvE2A1dmrNx+adc5Yk2IWlSa0pYzKWrEt1tAa13mZK5U1i6SSc0pxWVPK1UeU&#10;UkLDCGytVYSh7eq0wzfNuq5ZNK0LqitphQxRZGYedg6IM9hCxg0bLSNA7OwmmfN8fE2poBfiEtOZ&#10;2Dq7V1QEFrRaMjMZG4oAkBW07AwAI5ExqKqiWUWIWIvUvDuAojFVzxApCFBKEtXqSkS4AgaIXW2u&#10;6wyWiBgw58gWBWIVRQDfbSYsIoYDIlZHPBkmVBHBDCICJSIYx6Qlg4IzFkAqK/DmggEE1ZIBTO2J&#10;mbEK3xahRntQa6OvV1AigBJd7YP0bqSpZC/9nRijt3ytXht2qDI9qhD8bsLRW6ZLVevXpxqhBVJQ&#10;AiAFw5xFiqQcS4UcEBoy7HxLaIhsvQSIljqzBsMCgCIZcoUN1KgUs7n6O6GgQF6TXu1OqU4XVZUA&#10;iQjBMzNSEclFkxYGIIvoDbfBm5JfxoySDChIcYa4CynFOl0HJSFhNMgGRAHJGJPTmlJ0znhvRfK6&#10;rFwKEyMII7IxIlpvUHVqISUVKCA+LWuUMVibUwJR8KGwiWtCIkMIIs45Q+CYsBQDGNqm9WFZl3We&#10;JxXv/OrWO7/z1tZZBBnTurZpmjq2RYRlmZ2zKUZE9c73XaMq3vumCV3bFZGcknM2V6OYrWZQ3O93&#10;RCBS6qD/sN/7tjHWDpvN69ubSGIGY9B707atc/7rl9+CD/vd7uX5pW3aruu2m421bl3jw8OHrm2t&#10;JWtMTHFelpyLdUGkWNf4tstZAGnYDIC6rKt19nC4/+XXn+/2+4fHB2fdbrtZl2VdZu/sMPQPjw/e&#10;u3Vd52VGwu12u87LqlAZJj/99Keua789f0sxWmv+6Z/+/Mcff3x5egrOfffpkyg8fLivOczHhw/H&#10;43Fdlj/+4ce7u7uasHPO5pxPp6/W2xD8t69fx8t5f78f56mIfPz4EYDmaW6b0PfdYX/XtE3buiXO&#10;v/z97y9PT3/44Y+//fbL4e7D/f39X//615xi1zWb7fa3X37785//9P1334nK07dvP//y9xjTjz98&#10;bxCa4L49ff38669M8Pm333KO+/3d68urMSY4l3J21u0fdofDnXOuvrWklHVZlmUuJROgapkul9Pp&#10;xIg553me9oe7D4d9KfL87Yt37JyRgr/++rNqeXr6ppKHrnOGQKVy2YJ3TduSYcnFeF8TnCVnQ9QM&#10;G+/D+XxZkcmRDy008Pz6si6zcbYClJAZAOc15pxBIygQYBuaaZrishbJhrlpGwXIpQTwqpCamFJC&#10;JESoQMqcJZZsyFlrmU1K6XS6xBjndUmxAK7IDbFjDgSYUvEtCBSwTB4ls0QEbfvuIxt3Oj/FJc80&#10;M2mMxbK/P3wHSKWgGM/GIJka5BBFIivVyVinqld3dbnJDFVyEMSrkFuh6jVFgYjv2K5S4TA3gzgz&#10;o0Ip2TV+iVFus9BrISK6+W2UyCJXIoCAFmBkEGBVRcAsCgCCQGzMTfS+kYNBAJlAQACQICcDAEpY&#10;rs7FWqevPkZVrbsjFK6DU6rdNzAikgAig5ICVolKVGumq0gFTdMVlAOVpHlF5tTifjXNVH1G8N1V&#10;mQuKil6DAKhY7Y5WRPDGl6n6P0hdBqLVJilSv1/X4m4tlFKg1AktiZacc5FUYgTVXE243hEyAgMZ&#10;ARUEFVUoRYGAmMAHWyaRlL11zso8HkWyIc4gpW7/AEKwxlgm0nwdQXtr9WrHVNBSDemGWSUDYROC&#10;MS7liCjEpKXEuJJq4z0p5KwlJlMBy4TBuf1ms9vt7+4ONaAUvI8pT/Mc15kJ7u4OxNt5nm++q/z6&#10;9tI1jfc+SW7IWGe9d2zYGu5SN09jSsk6i0ShbbKU8zhVI5O11gA0bQOIl/ECCoTsgm9CaJqWmC2Z&#10;cZpzTpvdVgGmebLeOsebTacKIbjtbtO2bSml69qh72sS4v7+vus6RHLOD5shl2wMacmKuqYY2Icm&#10;+CYoQtO2oWmfn1+ttdvd4Xw+lZw2wzD0fXD+0+Nj1zUx5vEy5pi9sbYzu+12OwyAeLmcVUvfdTHl&#10;dZqlyDxNjQ/O2hgXEfHe77Zb3QzHtzdE+PTxkQCnaWHCy/n0Tz/9yVr79vKqpTw+PpZSNptNCM2y&#10;rG9vb8x8d39/Ph7P59PD4wOgPjw8tG0bmuY//+OvUsqPf/hD3/XboWfL67r87W//Vc+PuC6SkjO0&#10;zKOUBFKCNae3l4f7u2E7zOMMBF+/fuuasN9soOTTeFpna5lTWtOatpvBOXe4O6xL9N6fz5eO+e7u&#10;br/fM+N4ucQYtUjJBRGk5JJizHlZ5nWeUcW50ATfd62C/v2//p9xnHLO9/eH48tTzvnL5y/M9PHh&#10;kT8+9F3fde14udjg26YpKta7ZV28s6rKSICSSqlMfybuuy6EoKAp5bfjK2r5cLdHw855tkZUAakv&#10;5en5ZVkiAbBzIQRr7el0JjbOGEQO3scUl3UF1RBCCE3FhXTGWGNL0WmZY8pPT88xRuu9CKhqLpGY&#10;EYvIokhSyjqtSzrbuZgwkjVr5moxDPbe8gdz2cU5pOUlTwI2Sskn/Lbtt017h2yAgyIoIBOiYam+&#10;NQEVARQBEMlaRKFUyyNRhXddS7b+A9VcRK6k9lqF8BpPfZejVVFvpBYBkFJQMxDQVeL9B7g6IxGK&#10;oCICqSIQMKsKKt9aezZGau4JuK71UAHEq50GRFXgBg6rw0eBd0Ajvp9EgCq1C68zR1IorCBA17ls&#10;LYl1JIzVg3nLpuLt6KsV+cZVBwBF+n2gevvulFLqeBUZyRimqzx/o/BUeykQUp0xVJY9cSWHEd4+&#10;DaDu37gVd0JVLZIkXV3tUr9jQCqYtTAAGKLuJQAAIABJREFUcOW5o4BoUURk0sa559d1XVdEdc7H&#10;FfNaASSQUjaGvWus8UxWQAuUmi0whokIQXKKoOqsDc4aYxG0b7vdbmMspbQSo7VGpMRlARHLXCkt&#10;JeU2BGcNITUh9MOw3W69D6JKyKBiGXdDn3JRxBwjEJacydjNMIiWZZ6nBeZlTjm1beOsLVIkFSnU&#10;tu1uv3t7e2ucs9Y675sixKyAORcF6PrucDhcxjHn3LYdEjnvKgPdOeecm5bZWK5cOSSY58l5ax2f&#10;z2dFabsw9N00TZvdxrKJMQ2bvr5pl2UJTXO6nFJOfb8pmYjYWOO8t84rQNs0h/vDvKw+uPsPB2PM&#10;PE/D0G8325zSbrf7cH8/Xi7P374ZY/fb/azLGnPbNMz88voqIk1o1jWCSN+2265b+ik4D6ovz68+&#10;+L7tXl5eUsqMsNvvDvv96+srE3798uW77z/d3x/+4z/+4+vXLw8PH0IIy7LU47ltg3F+u91N0/z0&#10;/Hx/fzgcDuyqzyH99ttva1w+fnx8+PDRWsOIb2+vP//y9/PluB2Grm2tc9s//ThO8+fPv56Op812&#10;R6iH/dYaiypa0vl0lhxDFxB0XaYmhK5rcs6bTadSiLjvOlCYaALA/W736bvvQggl53ke8UqlAmO4&#10;+koyI2IIzpa2rR6yGq4+Hk9g3eGHu2Vd3o5v67Jaa/uubdv2br/ru66UjApMFLxXhSzFEpMPAHC+&#10;jExo2IJIKdcC5JzDlMZpPL69xbgMQ980bRGBqrSkRMYwGWttSgURmW21vhXVGFMuZZ3ndY0pxSzF&#10;Gquqy7Isa7LetW2XsqYUlxRRUQDWlOZ1zVmcM03XipRSMoB4vwldI9IUMmwplXlNKxC37cb7HUIT&#10;kxpztx3QcjONLyDJGdayvr0+IYfQ7dmYKSZR5aoto8lFFQXquFFUoQDClStOWgldWPXjd6bj+/xT&#10;9daG47vbkG58rVq6Y1yrp1Buwf6qHiPqPxABbqLD7wEjRCZmo0W06g3MKAiqiJU/H6vhBUuuO0ig&#10;yjKgpIg1aYWIgL9TC27Emzq7vD6KChWtK4BqsrQeAyyglbpwu7xckRF628lXxfrqIa1cMAUVkSK1&#10;/yipKBtUQBSFogiAXNt1stYSGkYCqTweQZF64ujtelJURKSkLCIGTb01VIcjImrWa/S05nYRVEtF&#10;XSqiIcpZNGVCAFEmFBWVFOM6rZPKuDGuutAkFybrXeucY+fjWuI6MRtAsMxMKDkDCaBIzmyobcLQ&#10;d21ohk13t9sZplwi8QZrgq3k4pwWscy7oe9CQwp1pVS9zRnDcZklxdA0qnmeV1WwLrgQ2FpCIEIh&#10;msZRtPRDP1QtG4EtrWltSsPARCil9F0HsH07viGR9Q4AiU0I7bpm63w/UG2xmfjhw4OxZpzGpm37&#10;oY9rLFLGecoldX1nnXHep2ydsz7YX3755XQ6DcPQ9j0QWGva9i6lpBVJZCivqet7QJiXuR86Mrws&#10;87DdNF1TSiE2vmk+PDwMQ7/GNAz90PellOB98B4BSpHtsGGkdZoM0PePnwjp9fnVOk9IJWdnTAjb&#10;dZ3neVJR79w8jmtc+7apdlLn7TLN3ru2DYbwDz/88PL1Wyk5BHc4/Gm72/366y8vL8+Hw939/T0z&#10;55y/ffvqnPv46VO/2aaUX56fg/e73bbpGiD67fNv0zSt6/rnP/+03WyDC5fL5dcvX3/77Vdm+MP3&#10;P6gKE18u59O6eh+2m75v281m40LouhYBj6dTiktcl4f7w2a7QcC28V3XjeMFUA+Hg+S0zMs0zsfj&#10;myFjrXXOaZFlmlJOcZ2tNV2zVdWccs4JpABzjCuAOGsMc865vodzitM4SslFsjU8HO6YGZGC997Z&#10;abws82yNNcyN82S4QnKgiHF2t91YY5dlddallJE5pXQ+n8fxvK6rMfzx8cE6m3MBLUlyjmmZV0Ew&#10;1hOi904VcpY1RgHtuj4ESTkXkWkcVQUylJxjlJyLKqxLGsfnJcYigkyGHRA3Xbuua5ZlXpdc1lpG&#10;c4E1yhqLb/ahP5AptQO3IbRNi8glKZAzZLyqIUbVuJyYQDMcj68F7IPzod1iUlBQZE0ABkFENVdS&#10;LoheG2quK/mqUk2oVz7VVW3Qf2gq/yH4KSJQ12AolKKIQkRAJFBQydp6XhbVUn8cRHSbSF63ISGA&#10;QAEEQVGqXkD6fWXHlbeokgsWLpJBi6ZEIIAGDV7Z4niNwOL//8S4XSsIDHKp+MsCpS7sICTga76e&#10;DGspFVRbo0kiKiUrG5VrvrR+qetjXVdJVeZMyfWvFFQWQGZCZqqrD67iDd22NlXXfRFJV2GLqJ57&#10;VdK/ou5r981UTT6IiswGHIFmAL6y1ASwEBkFSCmlmCVHw2SIi+ZxHOfpJeY1lVhKKmKcb0Bp1ZUE&#10;LREilQwpVUOkllKiFsjZWhsaT4Q5kvf2/nB3f7hrQ9u1IQS/zBMoNU0DIjGuaA0CMlKwdtN1m2Hj&#10;jUnrui4LqLBha+vwQBCgqAx9F0LDxhWFJUYV8U3TtZ33y+l8elmft7vtdjtstgMRlVyWZe77vmlC&#10;TimmlQ01TRNjVgFmwyxEzGxExNor5sF5P/R9TImw2jSNBa0SdkzRN8E3PjStK6Iq/TD4EMy8hKZp&#10;u26appizD16TKoJ1LrStwoxIItJv+rZtnGG/3ztnT+dTSlkR267fbAYiutvvjbFt04jUxQI5eN/d&#10;bRG05Pzh7vDpw6O19uvXb33TPH761PdDUen7Lpd8fFusscu8nI/nZZnvdns2FgA/PHyY1+l8Ou32&#10;22mafvzLn71zb29vh8OhEoa/fP7tfD59992nYRhE9PXtbV3Xtm0fHx+bpn17fT0dT5WmW0p+fXtb&#10;U4wxhab9+PHTfr8vuby9vb29vo7jZbsZ2q7x1iFV0X9lot1uowqI2DQtEi7zsizLPM85xz989+n+&#10;/r6m+Jxz67r64LuuLTmfT+dlXuKamqYduoGZY4yn05GZETTlTETKmlJcl1VKMUxa+VLGWmtzzjHG&#10;eZrGy2WaRmesaWkzbJ13t66Lc0rLMkvOkvOaUiJOMTKbuvvGOOtM8KGZp/l0PBbRIpKLLMuSUnLO&#10;DUPfdy0xzfNkmJxrBFF7CtO8pAxEQMhc8VtRVYGoFMnlyptqmoawWZb5+eVlXlfDjojnuJ7HcYmR&#10;mL13KQsRWcshhBBCzunt9VsNDaWY5ymNl6XfJmBq7V3fbZRZwahQlqwaUYshK6DWhx0dLgTrOouU&#10;Iunp+Sv78MEa6xwWAAURgFjWMt+QvL/H1PVKcrxOExEsIta+sNQ0Zi1rdGWu4A2kWOEzNfZDRIpC&#10;NSIJV+CXMQZuH609+3uo9Vp+b7X+eku46eQKCsQEN01EVQRUCuZStAArQoU+EtZcYLnmNn/frHRL&#10;B0FFKtZTibimiwABkRh/p/vSPy6RwtvxVUoVQ64vm5EIydXYpJTabuecixRELIBIwKY2Hwy37GlF&#10;G9zuBEVBi1TAQn6/uOiVxHAbOhAbMPa6CLuoKojmHFHBsFbICYAQ5FQ055xzBBE0dbeqLlLmdcqa&#10;hFEVoypmEDDITJrjMqGgMewdV39nWVYArKJzjKnv2ruH3Xbot5uh77pgffBWcpaSjakLPDRYZ60d&#10;+r5rWlSAUiwZy9Z46nwTGm+tQYT6unLOa0qqiMQ+BOtCUQDCGrjY7XZNE6ZpZCIp5Xw89n3nfUgp&#10;5pyIOja8rkvf9/v9/uX5DQCJ2PvQtm1Kud5pRCSEkOuFImciRqIiJaYoWtgwW+6HjQshpWKcEynT&#10;vK4xPzx+7LqulAyIAppFrHMb47quj+s6zZN1Jng/zmdmfHh4YKIipUhZ1zgMm91+v+ZCqEPXAlLf&#10;dyCQ11XUNMG3IeQUsZTh7pBTOr69eWOH+yFYG5cZmKwz5/MUvO/7zVN+msfZuzAMg6qEJhhjvj59&#10;vbu7Y0ZnbYpxFPmXf/mXlNI8jW9vb03TfPfpEwAcj8fqRq+7O5xzl8uYY7rb7621dbFGkdK27YcP&#10;D8Y6Jr6cx5wSAoTg+7axzOfLqforckp3d3d12AuA/bAxhqdp+vbta4xxv9//L//yl+12N47j6+ur&#10;MUZUihTn3PPz01zpQ0jBB1C8XEbnHBGVLPM0MxOAxHU5qV4u58v57JwLzuUUyzU9R5UGgapEdNjf&#10;dV0XGs/mmnF3zgHAOifJErx3xOPlElMq2VjjQvDWe2XIKYrIMq+IwIYcu8s4IcIw9E3w3jljOcYV&#10;QdO6uBBC06CxbIxZ1iWmq3wMmDOJcN0DUcuVCFhjgnfBe2v9vC4x5jUlJRRAxTnmtMYMiN77LCVe&#10;OQrucL9Py6yKIbSgTOyF4nj+JqJkvIDPBcgxOzJec16KRHLFEHMYikoqoJgBdB6nr59/dsHu9vdS&#10;MJeI4AtoiUm1AMjNri5FUaQWQqr+yJq3gYps4VuFujGBr9IEkkjdQY03uZgUoU6tq+hnyDhnQTSl&#10;RAS3RaVS9xnVIiYgel0orUCsqoAgoLVHrhX2vR3H6k2ReslQcxOGGBFRrkHQ68Tytnzj2mwDIGJR&#10;QQW6bfl715WqhsB0xbu/K0pS3u8u+r6bqR5TFe1yfQ2Vx24NXj/FAJDAtagTUT3MqpO/DhDq8m4i&#10;Ui3XY0jf7f/XhwAitpYBkxQogqbu01JiNASqaymiKpISoXDNDlHF4fuG+iybi0RlkzMua04onpyx&#10;FqGYLuQciSGnVUUA1VlTZRlrvfN2t90edhvvXU1t2XrbXWcAsGxQlcn44IP3bdP0bdc2DYrGaV7n&#10;GVTapvHe1zQ+gJaSAQCZAVkUrLOhCS401vmc87KupZSh7+jDPSCI5NPpOI2j956pjokFVOpovmka&#10;a8eUUoypkrunaSbCnEvtJhSAiKv1p2kbY8zlcnbOqGo3dHXiWqfkzPbl5bUI+NDmos75vt98/frV&#10;N+1m6JlMKeXl7bVp27u7u3VZRWW/2z8+PEzTtCxL13brEvfb7YeHh2/PL875lBIx923rjMvrWiQ5&#10;a0rO3rlgLROdXl/WefY+pLjM09QNw3a/n+d5naft/q5pWhDVXJy13nsA2O22r6+v3rvD4TBNl67r&#10;ALDvBy1lHC8ppceHD9bZaZpPx9PpdN7utg+PH5Fomqa311dj7Q8/fM9Mry+vAFcfKhAikr1uoWrF&#10;pGWZpUjKRShbNiKS1rjb7olxjat13jkfQqjvi67vWu22u50x5uXlRQGMtYTIZFgllxxjbNu2a9sU&#10;U4oppVQLojGmiACAtYYIx2ksJaeUVMEwv729nY5HkYJE3llE6tp2v9tt+r7xYV2WStQBBBHJKXvv&#10;hn7IMTljrTGEhICbYQC4xS4NkGVE8s5t9jtiPl/GmFIIfr/fIeK6LiVna41zNq5LfZtjlkoGQYDK&#10;MymioFUzzQBgjGHDSCXF5dvxBChN6Pb7u1JkjnFNqVljF6PUbibGGKNIJiJjjHMOrDqDTE4ExjnN&#10;yzQvlyXBZl98MyBjVp7nJWkZdkMIARG9c6oaU0kKggYJUTMSvL582+6Goe/jUlIhaynrzUh9JWgB&#10;ANdZWnWTi1Sp/bqk+jr9fJ8sXvWZ3znnV3XlyhPWIhmZ6g+xCgwVTVgZnO/t+T/0x4IoWCOX9cBA&#10;fe+Sr3nQyqYnC0YBtIAFVEQG1Bpiuqr7tWNHRKQrwhekjnarkFKxXL8rNiJQVyjU9Rr1o7Xrv0IS&#10;+PaCEZmo0rsQ8TY7ldtGDmRryCIQIhBbJiLFmpO6hlGNqY6aIiJ4u6qUUlBuE1ooeuUDMyIokDGO&#10;2SJRRbwXzQqCbJUVGRUQIBJcc74AxVhFBGZgYwCxCPt2+3Y6ujAIlDUtBlSo2ITXVeGqosmyKZJB&#10;MoKmmGzr9vvdfre31lT0phRJMY6qMa6EMPRd17bee1/f9NZVqFaKybFtmrbxgREBJMWccwRUEbHW&#10;GGsRwXrvQtM0nXW+7lF0zrLhnHPXdc7ZaRpTwvvDYV2XHKMPAUFB5X0PXD38l2UJYe26rmka7900&#10;ZUQchoGIVKBp2vqLZp0HEGby3peSg7Mpl2mcu34DyOuSjHH394/MNue8398z8+k8GmtTFuXy9vY2&#10;zfPDw4BMofWPDw81QD9eLrUzbUKw1hrihw8f1hhzHg/7XeOtYfvh/v7p+dsyz9vNYIjnaYxxfX15&#10;YSJQcdZut91ufwcIl8vpbr9jwwSw6ft1nu/u7lKqe4ChlPLnn/7862+/to1vu46JjsdjyckZs9/v&#10;coo///3v3gdr7OPj43a3S7nCzrDrurZtu7bJOXvvFJTZWmsVsXpeS5F5ni/H4/HtNccYvDdMTfDD&#10;MLRtW1RO55NzfrffM/O6rhWVtdls2BhEmqY559w0Tf0mpJyXuHryXdvWpTtt01pjc8ygUCcBL68v&#10;58vl7S2J5PN4DiEc7u4e7h8JVFJd5metZe9913XbzdY7J7kQUtM0xnD9hhBfr9qScySWUmKMRNT6&#10;pm3a+s6ywaGhgkLM1joBfHl9Gy9n790wDKEJIjIv08vrM9f2nDnnnC4XY72xTlUrSrqIFtWqsK5r&#10;WmNSBESS2yqeGGPO+nY5MRkbgmFu2+CbkEtZl7UiYRWKiIBojDGnKa2LYY/IORfDFByrpDRfPv/8&#10;X3/8y78G2+RxBqVlnJxz1lgBzSnFmMUY2/WSF1bTguSc13GczycBo8qFZyBkRiZbW8ZU5/7EKSUR&#10;yDmXXBddGFVFBVPJ8AB6bYWZCG/cWfldSkARFRJiJkSiWxKVCIy50lO0KKAWkCvqRa6DT4a6r06J&#10;yDAVqHwAhStj8kroKkUQGQ2KZFEmtliLu77vuYYr95Hhfc/Gdf5LRKiAiIbwuopPta40ghvrgIjq&#10;TFNvePcKbad/WJCNtz/lBtpFxCxahyHErAo1pVRHu/XEezdKaqmEd/l95qAkpT5sVlUlrRv7fPC3&#10;IGvF34AiiICAIlMFyjD5IhlVGUkwIxRARWIkFUEk551tu3PbhrRslumY5kual7Uk45gBVkml5Aq5&#10;SWu2ju/ud/f3H5zzKca0Ln3XOmMZMacIUryzbROC9wRk2bah7bpu6Pu2aQgpLkteI0hB5uCdd04k&#10;j9NlWWaFwsZa6wqiIMZcOGfXNN57FbDGdF1XIbQqBQG8c03w5wu+vb403kvO0/m82e1C247jRETB&#10;h5InEVGVrm2fAa2xbWO7tjXGnk5nBAw+WGucMefT0VljLauWrmleX4+o0DifskQkw9b50LZNKWXo&#10;Ny8vLyUX1/c18SEiHz7c13ysYYrL7Lw7Ho+llL4fDNuu4n1DowQi5XC3G7oORBRLSnEaR+dMijEu&#10;szOGCbuuJUTvQ9f1XTcg0a+fPwNh8EFVLZEg9F07dN26LqJyPB6HoTfMbdPe7TfjZXRNqB+9XM5P&#10;385M+P3333sXxnESEULaDkNtG0WkbZpK3m+bhhCXNRI53zTTtDx/e3o7Htd1Hbrubr9XESZ01ux3&#10;O2NMSmmZ16ZtrXMhhGVZ6zuGiB8eH4yxz8/PIQRm0/f9uq7rupaSnbV1EKpSUk4F8uV81qJd210u&#10;569fv57OZ5HSNqHvN8S0rMvlcjm/vXVNezgcvv/h+81mKFdil2HitK7jsmSpi9odEyIjG1Otc9ba&#10;ukEPAcfLuKRVTmIr455ZGZBMldRf347ny2it6boekeK6EqJ3tm0bY7huzV3WuKxpXRMaRmOdsw45&#10;pnS7ohcRSSmJKhLnq1/ZipaY8svba1yTbxvjvHUOmYtIETXMACpFvA8qsiySlnQ8Xko5InIW8b4J&#10;Tb/b9nNS58p4fN4+uMNhGJdSBPKa05KIiMmg9aExpLLOl7SOWoxlGk/HfHdvQ48GjCUBBbn27CJX&#10;QaIqyqqCyER6W7taAe7CRFcVW6/J/lrjftfNr4tYBZFRK7D+thlDNd/cg1V5vw4m5dpk/6M0cr0H&#10;1JMCoSQVvC6kpps0AqpkjRIA8XVBdkm5aH4/K5AJUbmWRQIR1SKlVES96o1JRjepvfbpNRAkpVSd&#10;rkbppJSqC72XdQCoa42SFIDqL0VDqKpsDDOLKLsK08cacaotuRYpOecc5V0AI2I2BrmUJCUDAHAl&#10;Wxq4OUYV8IqSrA4bVSBlQAIDoogWEItkICQSJFEszBaIcgYA27kwbD54Lyj789tvx6cvl5REUspz&#10;TsUQsa2vjBy3PrhhGAjxfDrmlPuuC96rSFEpJTvj2qYJznrnh24zdF3X9bvdbhgGBNRSutCASFzm&#10;nCICrHGNcXXO39/fE2POJeaYigCzKNSF5jknKYKovXd+O6DKskz1qrhMU44xrTEuCzgHWolGKqU4&#10;65xzJZdKUmXkujbBOweqTRPimlQk+OCcYWIpZbvZICiItN7HtmEy4/kMaA67D2+n83a7ZcOGOXhP&#10;gD98/4OzZonrusxt03jnEGAz9CXnvu+naVzGebPZxDUS8Waz7Yfee3cZL/M07vb7qiaDrPNljOvS&#10;NhtnnTHYNU0pXXBeinjvEXmepiLqrO2Gnoh88PO8rPNkGa0ha5rz5TL0XduG4/G0326CdX5v2yZ8&#10;e3qap5kAPz4+Nk3w3seYnHMhNCEEAEg5GzbLspSUzpcLE6koghjGuM6n02mal1y0a5rDbsvMznBV&#10;Ibq2Dd5//fr1eDz6JhwO90j4+vrqvReRpm29903TzvMMACGEtu2WZc25iGjORVXWeRHJKuX17S3H&#10;1ITmh+9+8N4zo3PflSJFpB5yCmWeZ5VyOZ4YyXtHiCVnNqyEgBhjTDE1PhjinJOUpAIlaS5jEbHO&#10;GuLzeAHR7bAJTQjeG6SUUs7p7fimDOxMXaI9TvNuv9vvDynndVkZIeUEqt77epcnNszqPYlIVqma&#10;aD2ukLhyBGNkl00qknKOa8ylMAERt60DwnVds5Q1rSlHYq6UkVozNUNcVmvtdrv1hlV4HMd5Gadl&#10;WZZlHEck0/V7dfZ0+owG2+0jqSUTiuCyRGRsumCdN8aAJlhmEXHOeWeOL6/T5bKxngwRZFG4EXm5&#10;6i4551Jy7WIJkcx79UbCW9hernrF9ViobhNRVFAUUKlRIJACTFpEQFEFbk7220zxylpUVfpdm7mt&#10;t7uqJiIqUkNHqgpQRFTVVnYlVxpBzQYZQHlfs1dqTOmqyVOFJcL7ASUi1+V9DO+z3Vqsa2hIbunQ&#10;KuzWo6KU8k5ax9tcoQo1RPR+SCAyXJ8cKt0WYt9Go/Uf78L9+/+vj55LqXRiNJZQkYl+p6nfDJ23&#10;DX/VXk9MWkCk0jM1S1GFerVEQjTMxMKAyNaGrt32DWih+fSU4gJQnAVJ0VkLIKUkQtM0DXMgghSj&#10;5GwMd13jjInLOnSttZbANc4aJFQI1ndN450PvkHgZV5LSjGujXddCMYYKbnkJFKQ0DoHiEWx32wV&#10;9HwZ5frzBi15HpP3DrWcT2/VWc8EhomZMhRnTQ1z1jqyLgsRtqEBIgRo24aYQZUNeWeZuQnOEEnK&#10;fduWIsYYYpKct8Ow2wzLMnlrDBErxHlJqez29wTaeD90fZESvM8l7Xe7rmu/ff0KRVDAGWeI+7bf&#10;DtvT6eidX0VD23rfMJea1rDWGWuWdZVK01YBAGMNkbZN2O92zFRyKqUgUg1VgcK6RCIMTeipIyZr&#10;7DRPn3/55XA4EFHb+i+fv/jgx8tYLO63G0RNMTLT+XSO67Id+qHvnbeSJcaY18xIqLpM0ziOSLSu&#10;ERGHvispDdvtuizLukoRttZbE/zG+aZre0RQKSmtjQ+GaLxcfnt+HsfRWbfd7lLMWfL9/f3r6ysR&#10;9V2nql+/fBmnaTMM1lrL9un8tCwLKMS8okrXtcN2KCkNXet9IMSu6Woc3RijCvMyp1Sh0Np4K6Uc&#10;tttlmtd1VZWXl2cBDW2TcmakNjQ11NF3LUgB0CQl54z1lySX3X57OV+O52PfdVqzGgQCkksW0XGe&#10;xnkkxMPdzgef1iXmXFIEJMOUVVLO1lpjnPeNMWtMCQDWnBQogSzLHNq+CY2ozvNKiG3bFNVxnGNM&#10;XJ9DKbnkpmk2myHmPE3TtMzzvKYY26733oNCgVRyTjGWnJ31u91d1w3jeB6XUVVTXudpeXv96ucp&#10;dHelaBbc7D8CFELGEFIGVZCCWQugloqeVand8DJdumEw1oFKXZV3LRoICKgCKnWCx8SVlXudGgLw&#10;u85+K9Dw3iLXnr2iWwBqtU9YaqwJQIrS75X9vbir4vsNQK/rMf4/y55AVIsIlBqGKqUAkBpb2+Gr&#10;O/26fBTNe7VFrTcIrM9ENBMRKhFiuWpA76NQJEAQLRK1EBG9B7aqbROuK2SvBbZmTImIobIQ8L2+&#10;6+85J0REJcTbzvFa0bX2/6WktFYllJjrZyCRApS6E4qI4DZ4IAUkRahLPQixgsRKzmwIBIk461X0&#10;T1JSuabRkOvlwTJZdEhKBGjZOIuvp8vXz78e314MZO+sMcisCBWERFDJA8zGYAXJWkICbYLf77bO&#10;MkjxlvuuH/qhaztvvTGOiRGwCa0fTIyL5rQs83g5Vwtz33WhGZz3a4xPT0/88mKMKaJN0xAhG5ac&#10;FbQLg3N2muacFgBkxJSiat34zF3bHo9HVU0xeudAJLRNTNeYVV1dC0YePtyLiDXWsBXV1jd1aZxz&#10;dl2XzTBILgbIOrusEYpg0daHbT+cp7kfBpDirYHK2yb69uULADQ+ND6knO7udkg0TfO6RERs2jat&#10;qe06RLLWMWORcpnGLLnrOmOYiXwT4pqaptlut957kULkmGmZF2OMqFYKY9M0dbSVc3769tVa+8MP&#10;3zfBnc/nn//2X/3Qh+BACt2uhpYZEIauI4Q6qMwlSZbxPFbYwLqszBx88N7PPFdO8vl4MoTn0xFR&#10;P3y4J7bAxriARKiYS84l7TaDlnI5Xy6Xs0h5uL9XQCkyTnM7tOu6qmrf93UvcdM0Ffmbc36b30Ch&#10;CU3Osfl/qXqzXkeyJE3MtrO4c7mxVlXXqKp7tDwNJAiS/oMgSA+CNH9f6OqZqanOyoztkvTlnGNm&#10;ejDnzexAJhAZyeAlnU47Zp99y3SlZLanAAAgAElEQVTJwtNUpqm4mxBt+76v22PR3tTMEouqbfu2&#10;bJuZMnlJSZgR4PuXb2Z6uVxyTqkUFEaimjK4//LzzzrG5w8fAG2eJwPYttURAjsSZgcHRnN7LHcw&#10;R4TT6UyDHts6er+cTy8vL7WU1jo4MKMyD9Vpmrd933uv0+TupZRa6vfXV2ZOUHtXtLFv3UzP51Mp&#10;uffRWw/GiFmo2c3c9kcL4ikzsULNCdHBfNs3HU2Zas4vl/O+t59//vlxv98RiSillKcZhQHH2Dml&#10;tC77tt50wPLY+4Akpc4XoIJQRlMHBKecM+CxZFu3x94WFrzdfszXl0sqwAmYwUzdIycIgZ6pExI7&#10;1HBKj7YdwZwg4rOP5IkQcgIhhTktOkSDb27qAGYDUTxg7bcjIbgp/raPBUd+699FJNjfUdjCCcKs&#10;j97cfZgiMAeH0IEQCcVRAdkjIBtN1c1BEZDQ8VmLEX9rP/mswJH18DaS/NYuRvW3BxciirD/hvj5&#10;NmgcABViwC8H9ZWJf03dON6qWaAxh439GwoV3xNEJBJHQDePhKYnvUe1mwUP9FA3HQeYu4fvnGnM&#10;fEYIyIDJEYDIgVWVnM3HtjYbj7v2//wvf/npX/+z2C5ZXJUJsqA5IEBOMp9mFjLrbkqgMfyezvX9&#10;y8vlfE6CU06Xy+nl8nKaZh3m6qfz+TRfUsnMbDoQSVLW0ZNIrdfL+cyEffQxGhFdLhdzj43r9XRO&#10;SRy890YEBD7alhhzKkMNAGBvpZRYgwvz54+fHo+HuZdSYvWdHJl43VZ3G91XtVqrqerQLNL7YEA0&#10;z8yZZVcTwK7qqijkQ19O59v3OylkSjUbo6NbSRzK7S/fvxLANM+j91KraT5NJ0T0YUnS9Xrpo/U8&#10;6jz3NgJ27KOfL+cP8rGPZuBAsKwLGL4t6k+nyVxb2/voiN5aU3NGcvPRR7AGX65XQhSh0fckLITn&#10;aeo6rufTGCPn9Prjx/l8Htp7a9vyEBEmRKZ93Ynoer0yi6oRUUn5sSzLY2HmfVtdFR3+/Kf/JiWK&#10;BJppPqtTVwV3Qexqfd9H78JQUjrPp8vp8lhXQ0Kk3hshfvr4qY8+TRMRff/+vZQyTdOyLDos5yzM&#10;RPVymhH8x4+v99t3YR592/d2Pp1s98d93fe9lOl0OqUkExQzLUlyZu2j7+3lcqlTnaZpuJKwoa/b&#10;rr1tyz6fprnUuVRHBYDgSqoPR5csNZdaMwASwGidAM31x+v32/1+ulzev39fa661EkJiUVXJqbW+&#10;rGvbtzH04/sPhrCtuwOGCQczE9MYKyHWWtd9u99vOZXL5YpArY9t25kaM6EjAqec931flkW1E5Ew&#10;J5mLpNvCrY+2rdpHTunTx4+11n/+y1++//gBAKWUXFLEN0ml81mWuv24Levae7t/+fmv7v7nf/of&#10;zi/Tj2UlxL6Z6WgbEzpAQ8Ted3Wrp7nttq5rnc5AAwEdhjqqAzj6gXYwYSJhAHA1i0UgALiDhluB&#10;+W/8vX9T6wyDt3H8/2h5FZ870yhloG4ICG9C1jeF6m+qLoQoJ3KnFU2JwB2EItopoCQJ4nJsCH7t&#10;3MnBn0xCAiQ4tJ9qR/wHR8fPkSl1QChHxQxXAQtU18JVAI9YE4JfQaqAbeNNWmyZn5vlX98G8+He&#10;8CsWExSr32AswYtiTgCgsaiOM8SCZo3PS6MjzhtDipHFwRUcAcwR3WGgIBOrO1IyQAfu6tAGQUMb&#10;+9hc9y/3n3/5179q3xIbGCALGDBRIlQzIpBERDBGB1UgQCfhJMJumpN8/vTxVEtJnFJydyKc6vzu&#10;cp3mEyC23oRRarHRJPHHTx/O5zmnpKPvvbl7G8oiQ21kBdMxuhASIYGXlMAVEUvOJKTHcainUPSN&#10;sa3r5Xx+/+4dEkpKIsJMCAQO99ebgwtLyTnu0jJlGwrmwiRM4LZvay05DDuJGRy0dQWzYe8/Xkdv&#10;CJZFzDpjBQDQcfv2/c//9Od9b1MtTNTVtI/z6fzaf5SUmIhy+fjhI3O63x+311cmenl3zSX9+PsP&#10;EZpOUy2Tq5n6tu6ttVqLuyOCmaWc6lQIaN/bY11sGAKFA0HOWbXraKq9SDr//nMfQxCFYJh67zWJ&#10;60jM21hKzrUUycncL6dzfl/g8JNIRLw+lrbvl/MZEYTg5Xqe53mqmcjNDAlH27c2DLDWmpiF5m25&#10;B1b2crlM0yScHfz7/ZGKXOo5JVn3/fPnT7fb7ZdfvozRU073+63W6R/+4Y/fvnw1dR3t9vpjedxb&#10;396/XN9/eHm8vvILzaeTDhvvVTjte9+2be+DEPa2W29JTufzGSbrraeUWt+RKZxVXq6Xtu9CTPPs&#10;Q/dtu767bNtGROfLedtXFJ7nubf2uN1qrdfLVcf4+99/+vLly1ynf/ynf59K6b3llBhRTVU7AIEZ&#10;uDn4uj7a0A+fPm1702HMsm8bMethPW4OLiK22rdv32qdJJdpmgDbGCpJuLGpEtI0n4hoedy3bQMw&#10;BKi1MvOplpwSILVuP77/6G28e/fun/7pH//yL395vd3WfRkuhNLbpq3nnIl9LhmxG6Rlb/fbl/Xx&#10;u/PlJbGXMq2btX3ZdgXwWgB8AFDJ9XJ5WZdu5n1vIllyciJ1QAPEyGZiJIkFXxSVX4uvxf718O96&#10;q+xRt+goqA6h+FEDMzdDDMd4bhF/FF5jDk6BdbxZnbsfcaQQDmJmSmBvHHwOk4PnYAF4LBff6Ovu&#10;zgDwp//wvyMCPnv2KN9BV1c1MyMgQhZJWZLkfPDnn3U5rOtjzxvlno5opwNJJyY80J6DmROyrgDR&#10;4/QiCW6sh72Cm75Bz+AaTjsiLBHue1AqaVgYcWrwqyKfKshHkfjupmMouBExmrtarLodLazxnc3B&#10;LeYnR0Jxw74P0EHexlisP77+/T8tjy8JbWwr+pjrxIyl1lqrgQ9Vd+2t2ehCXIPUXOp5Pv3u8+d/&#10;/NOf3r97ZzrQgZCE+P315XefPl1OJ0YYYzfrJUsS6n1PwtfLOSU2s5zT+XwppSBRKZWZpqmeTrMk&#10;djd33Zb7vq6J6DRNQXFjJmZG4phygmJoplOtdSrBcAD3xMyI6+OBDvM0h2RrXVZGMoMAQx7LgxhN&#10;xzRVQh+tM3GWxJzv9wchv3v/3tzO10sfbZ6qMNnoBJCEplqYcJrKly+/iHDJZbk/bq+vJZe97VMt&#10;SeT2+jp6O83zNBUk2PfNVT9++DCVykQIqDoQUZLM88TMre1j9FrKtm5fv3ztrSVJJedap/k0TZez&#10;9mE63IZIKB6U0AkBVMEVEUpOx+1E+O7lHZinlHMudT6JyLauzLLv+48f33VoyoLuQlAkXS+nmvPj&#10;9gPcT9Nkaq6ac2LE0facpWQhIjN1h+vlGuPmsizfH7fLy2WeZ3ftrf/yy88//fS3XHIqCRiJcJqm&#10;mtJyv9eUTTsizPP0u08f52la7rfPnz4gATO5aeQ+xjUhJBYhRGZOwrXW1trt8VjW9f64s6QQu9Zc&#10;UspJhEmY+XQ6zVMlQgeTlACAkwBhkjR0LI/H129fl/sjp/yH3/0+S47QXUnJzfd1NRsA7uYiYqBD&#10;rY1R57mU2vZORNp1WZdSC8WwDoCApVYAbK0DQnhRrNum2lk41xKWv+YW1ExE0DH2fUdENxs6mNCH&#10;IUISsT5ut7u7n05zH6215oYA0PpY1q3ve8pChGrD3QFZDQBoqHJKl8u5plprnUpmMh3t9fVb27eU&#10;88v1PRFvWwPAJJJyTnU2YCAGFgBmTkd6KlB0pgGgu7vGNgN/Da17ajnBQfHwHgd3dYtOfYTiVZiJ&#10;OGo9xLI0Mj4I2ZEAMajxAIzsqgDmQ3UMM33aMyKzsAhzYmYmOXznHYTZn/zGEDEdyEn4ocemOMLh&#10;zOBJPgEnNAQainCYOL7ZWrr7CDcpIURERmQOu7OwGXhejjCLxDdmfTiyAaB2BdOUUm/7kSo1hvUW&#10;z88AxMEgtcNpBy3yrVECn4pZgQEQ+JAOuyugsTgYsjsSAzGF0xuQHq8dHDoDqQNxGR3ZjBy6tq73&#10;tn5Z73///vU/9e1RU6BIwCLn85xrYWHS0XprzaecUqo1p8v5UnKppXz69Pnf/fGP59N59K5DS61T&#10;nd5fX95dr4zU29baPrSRMAED4FQyMyFCa+0tRJAZkySL+PNYlkohdwJ4meflfht9PF5fDfz67n3O&#10;2YlyKsu2uWopRaZpWRYHi/PAXQlLHLA1ZybJKXQAIMS11lJq7x3QAA0cWltrSU2VABCEUUqWUiqS&#10;sHCZqxG4W8rStjXMOT+8v375+vXz735n5kX4fJ4JrG3rh3fv5tPs5MNHa7swCkutmZkcgBD6vsfh&#10;t+/NAXLOyhpDGAtNWPdt/eWXXwL6m+qplmJm9/vtl19+vlyvTIJul1PtYyfAAJ1yLohYc1Kz0XcE&#10;fzwezGlwYyI321pXfazbtm37PM8RAP3643sf8P76Quj71tAdTQWJiUbvpppTAkRCAODR98RcUmqt&#10;1VqRCNx//uknBfjjv/vDNE+I9O2nn3sfo2+l5mV91Kl+/v3vEXBftjHG+XQC98Tz1qj3FqppHeP7&#10;9+99X1MSVVO16XROQhEcL8BTKW3fman3rma55MeyPNZ1791sTLWe5lOdKgIuy+Jj1Jwf9zFG66MD&#10;kZot+7ZtmyMI8TzN58ul5lw5C/P3r19ba7fbDQgDyNDWJDGLuA9idvSUc65VVZkpcb6NxxtDGhFT&#10;EiKSnEcdt9f7aD0hh0KGmcGsa2OmXDIQjg6DiCWVaQaEMcZoOxNJtJBhkKe+t7EuN05yPV1qnbe9&#10;9dE5iYj0sa9tBQBCieCgxLy1B7x+rfNpe9wlnc/TFciZxvr4iq5gmKhGCBMJDevrvlGdMzAhOQNI&#10;UgMDEiQbI9LriAgoaDFAkFz/zbaTAZnYfIxhEBXa3CyIiG/K0KEK8eYwHMiQwiI3Eo8AIAIuMNKq&#10;3a3b224SAIGRmQhFwRGRmN/CkQCDuXTU96e3DCLRUYKfe1snkmMv/Ew/ZWYf9vaA3wDyb2gRPFGZ&#10;cLaBp7gV3tAoehrYo/8KqHAk02o/5hBV7bup4jPjCcERgCCKMzhGOCtwAOkQKbR+BIUgjNGODo4A&#10;kdkZndydDrZoCHSHg6I7MvgAUxAgRgLuTNi13e9ff/nr/2e6JoKEpMzMWHKeTyc1ba0PHQBopuac&#10;UqmllJxrLR/ef/iHP/xhnuq6PohwnqaXy+V0Ol3PZxF5PG7rsoC7CJ7rjAj3x50QiQoYlZRZmABb&#10;2wDQdKgqC4kk1eGmRJRZUsmXubZ9X7Zl3bahXRfNtZ7ms9lom7sacORPWUoJANZ1RSeaJoJYh8AY&#10;PeeSUjqd5qnmUuv9fpumWmtWU3dnxtZaLpOOseO+rCszja3Xkqfz+cfjNk0FTHNmpny/3R6PW8nJ&#10;tIvk3/3+U87T/XZ7ebmUVIYNANy3DQFfXl4gDpwxAKCm4tW09V0tSQo+Q5lnV9u37fu3+7dv3y6X&#10;y8vLi5vO8yzMZsoop9Ppx7cfgtTbvm3LtsK+LS/Xl957b63JjkghDd33PZeiQ9vee+/TPGlzYikl&#10;55w+vH/fx+hBW5qmWnNiGaOVnIYNkTydZjftvUdOXuvdESSnUkrvY6jVWt39y5cv27adz+f5eu7a&#10;fv77vzLyeaojG1znZV360JeXd0K0rVtrm0JnRBsaXDd6Etou5wsLkFsuGREBUNWGOSL2tu/7MFNG&#10;9MAcEdW0701Y+t5a2/Z1++t/+esY4/OnTx8/fOhj/Pj+LQuXkplZwi+olfP5/Kbh1NbNbJgCwuXd&#10;y1Bd9w3M0ZGZGULX4613II6VJgCqKnMiFiI6nU4AsLcG4EyoADYUHaZpHqru3ntnojGGjU7PKR7d&#10;k0h8xxs4kxiMoRpAMzO4kbsnoZTnfW/76EyUJTmguZl7rsADXVmtD3U3p0jY6Q9s/O3bz0wZPK/w&#10;UNVlX9xdRBLVWueUkpnTvg3tW28nACJhRIu6Q+Lu4cKoQxERGQDpcBpjRpGIOX2DMcwOXqQdhpEG&#10;ISr1I0CDgH+r+4lV6VEen40y6JFB7a4EqD4QGJkQyRHRCZwGgDsQoVmYVh6/DurkW+fuxEgU+4Pn&#10;djQkpUcXf0SXSohFeYwxwjnmqUcFAJKDfY6IdFRkR0T/1QMHEDnqMCIw4zGwgEbT7e5jKDm4q/ah&#10;Oo4XGldXiIiQ2BDMXCNxG1FHg8MQmUKphMSAIX+wiK4iSDF3BCI03FS72TAfwMBIImk4aVczUzQb&#10;K+G97z/urz+PvhF0BzSH8/n08f27aaqPZVm2hZnD6NVGY8IkHMDI9XL9+PHjVGvvDQBerpfTfCo1&#10;l5LV9Zdv37dlvZzP81RT4tM87fuOTywrSyqlHLwji62vEWHNJSVZV+1tD8ZIH2CjM9NpngBBW+uq&#10;IgJmiUWq7L21vQUr4/F45JxLKUkSEQkxEbXWRQqil1KIWVVDRelg82nuvQNAqaW1nZCadR8jl1JK&#10;fawLCm1tnadqoOBuqqa+7cu+7e8/vG9tFxEEeDxe97Z/+Pi5bWtKGRDO8ym8QP1pLBE35TRNABB5&#10;PeKoasv6+u3Hj23bPn78+Mc//Wm0vZaCYG62beu2bWBYSqlTDQUT+KX3tU9lKpWIYnMYxNxa6zzP&#10;iJhzUbWUMxEO1ZQyAA6LTDHs4POp2rAsnHKiZ0hB7x0BAiFNTMiMOkSk1Np7D0UrgI+hy7K8vLxc&#10;X65738HsMk0i0sdo23q6nN6/e7/3ZmaP+z1e3r5twnKZT8ycSxmjE1hi0tHdtVxTa7FsNGZxx1Lm&#10;06fPfaip2tDWdhQK4bGpufuyLL3v8XV73O/L4wEAnz9/5s+/S0KmXd2AaIxRa22jP+nITBlH721v&#10;67rmkoPVA+6t7YCQakGEdVvb6HU+zfPcdt0jsx5taBdmnqYQlLbW9rbbGCSUWaZS9tZUfYBG6Ier&#10;5pxVndy0tbj1k6TRGzGzpODJbW1HRHBqvW/7ruYi4gjrOhzJiZKkXAo6tLYtjxtzErbWA8i2obuN&#10;Xcf+eNy3BkTr/X5/rPc8p48f32fOqr73ZmDTNI0xEMiGmg2WGtpLRHZ3NGfmZyTGcdMSUjSXx4bw&#10;4GkYBjPmaeblroRoTs+ECnYL+MLdAZEU3jgpDnDsMuMDinUnOICTg0dInAEQCTGHJWL0yg7gDhxK&#10;oydJP04i+PP/+H/gcZ7QmwlXbDfp2bKnlCT2huZxwj9b/CfILszMFCqio4UHRDR97n0BnpD/gU8x&#10;S+DfiMRypHofvvOqxwMplElHPh8AuIENV1NVdTMdHdwECAkFmBiIEMizcPAjKU4G5Cfzx8doY7Sh&#10;zXTYUB0D1AmQjLJwEQBf2/rl2/e/3n/8lFkJtKR8Oc3neWbifdsej3vvDQmnWghdGM+naSolp/z+&#10;3fvf//73l8slxAHn8+l0ms+n0zxN7rZta29tnqfPnz+dL6cssm3r8rgnkfP5NE1VkjCzuamOAI8J&#10;UZIQsaq5Wck5CWvvNob2bmaheK61TNM0zScbNsaouYyhy/IotSBi21stJacMDm3bsuTEXHKeazVw&#10;dxujj9H5OWOWWoiw1oIA67btbXfw+TSJiCP+7ae/Xa/XXDMiliJCNLSje9vWl+t1KgUQohtb14UI&#10;p1oZIMyqzGy0ti4rAoB5pB6O1pblYWrTNEsqjCg5J5LTaX736WOVZGNAeOwBbOtKiKfTzIA2RhJR&#10;Hfu+ZZYxGiEDQEoJn8JpAAgwtLWGhOGF4uZEONqOCCKybSshiiQiuJzmlCQiyEUk5ezgakpIIhKE&#10;Xsk5uPCtd0lJJN1u99b7h48fWPixrsKYBEdvy/3uZu/fvTiAmUZDgOBEGNZ4CIDuOoabn+eZENZ1&#10;QYDXHz/2fROWl+vLh/cfap3n+XS5XnOpkV5QcqIgMgJE7wUAIlxrzTmXkom57fuyLBY5G0mYmEhU&#10;fQyFQ3cSiToH7Ti+aJLEER0hUCZAYGFJycyGasqZU3JANWhjjKHPkocSraipqoJBdGyqzsyJJcAM&#10;U42uUIRMbd9bbz2kNsHqCD2KqXXtgCgpRb4wMyNhG33b9r01cydmBOq9bdsGR7CFjzG6dgA4nBwp&#10;M5fWbdubmtfTaZ4mIlIDBDifz/M8x34REYkzSc6lAKEdFoyHDBIPTOZXiCJaW3r7T4DnHwcb0O2w&#10;YwFERjpCPO0AMxjAnd6gj7e8PYSnM2QsWpgICJFIcmJmJKK4bZ4peM/SGs4rGLrK+JPIZGU/Uo6O&#10;V+7xcw/JFTEnEQFHHdZ7H2McBBkwB2dmSen5nkN8FIrdgx7zBsX8poXHA/Xn9BxJmJCYoNseSS5A&#10;To4sYeTCiKjgpmGTBqAGCgYDwBAckQlQ+Ij4GgdUB3gE1DoCHEnYMWrYQDN0BXdQdQvDDUxEDK2N&#10;++v3n27f/4a+JQIQFsIkBG732+tQNVB1LQgipAMIMOc8TfV8ulyv17ABIcTzfLperyWnWkud6v31&#10;tff948f3Ifgcre3rEjz06/VKz8Rw81CfHqGUcWa6mtoAcyQXys7aR2eiUrIkaa1NuaRaWWRvOrqb&#10;amYRJBtap+l8PpdS9n0HhJxmcO+9994b8/l6lSTYDxe26/Xy9dvXOpWoeuuyEJGpTvPsAJJkOPzp&#10;H/+MQuEtsW9dR08pvd5+AECtZVmW0+nk7kjw7v01pKRTrmA69p5yqu/eLbebjgHE5/M5DCkBcbnf&#10;v/z8c5JUUi65UESeILbemRnRIuI2wjR0aBJhojD6CD4P8TNYXu0ZcHyk+4ZFXS4FAVprIcQzs0yU&#10;s7jlbd8A+X6/53ecUkIESdJbH2MQ4dHvM+29AUCuhVkqS+t9WRdVq7XGJWqtq477bTVtj8c95fz5&#10;+rnkjL0rmAGoeWIZrS/LOuX67v17jJ2IvX0veFkWdzhfLkn49nr72/1fzZxYUsoiKRahJFJK5cSt&#10;td47F44eHBFV99b2nNKnT59+/Pixt2b6o+3r+Xw+Xy71dHosj9v9HuV79BH2RBq3HOLB8hRhFqMR&#10;8jFmLlONVEszmKa5THh/PHpTIiZEN9M+em9ullMSkaHuDnMpex+PbdE+Yi1v2ocqIaFbIlLC6Oj8&#10;CfWauR60Q1NXP5y8ABxSTl1tW9atNVzXCIeaygxqrbVQK/bWyoTMvPVtvH4r5VLqVPNU6uX67p1k&#10;3tv6eDyIONdKRBGVV/ORGVJOF2TWoUGDsYNy4cxMLO6uw83e8pU8KiY+Me2g1LgTIBoaAIiIiKC5&#10;mclzrwlO6MPM/Knhd9feFSDcZDxGeXRgPzAchEA+ABGf2Uq/+vY6Abx1wO4ebJl//z//34HrHd6Q&#10;SIetDb2hMYcxwBvf3J9+LW/EmGftxt88uftBZ8dncX8D5emt4rtDTABvddfDrxiQKdoIFhEiAncN&#10;RCtC+8wd7Gm8g8e7BjQfrocP4sHScTC3cZxMvbXVdIAbAhBY5AGyI4GT7m37sdz//vr9r9vjl0SW&#10;iMAMzBAOMMHdunYkKCXVqQhTSflyPr97ef/y8q6UOoYyyflyef/+/fVyLqUwU2/dTS/n88v54q5t&#10;2/Zt27ctCb1cX07zTBgjmOsYYQwNBgGhhFVALWWMsW9ryXme59G2ve1h6XXETpoRolACB6KItTuX&#10;WoOz5eaja2YREUKMTGpzRcag/LOwq5Zavn79ermcwcFc3QwJJcnpfBbhWGFdrhdEGGZTrRFo0vdW&#10;UrpeLkdOOkCdqvaBDqZDdZRSwji+7bsg5JJEGDx00OGaDWZGAAmZI7A1roMZISyPe5KUU2IkIs6S&#10;+r7HfaKxcDQYQ2Ne3rZ9W1ZmKbmaQT/mm2O8lJyZKKcUuTdj9L1tRJEeAzkncItOavQe/ouqmnKu&#10;00QsYwyM+RSp9/79+3dAnOaTpByONNHk2GiIfr1ePn78ME1TH72NbuamrmMQYC01s2RJBNi2XYea&#10;WuRmtH2LjbepAsDpdJqmGZHAoZQSAU/uMFS7jvAEHaZh53m0BeCSxN3V7Hy5zPNsQ28/bn//6efX&#10;19veuwPkWoJRFuT0UNGrHQiBqSEgR2AQOAu7BxuEQ4yec2FJUY1DneLq8OaIgphSyikDICCllFNK&#10;Dr6ua+8txtPlsez7FmCBmg3V+NoHoqE6wl0jigwADO1dVZKEZa7qaK23tiNAzjnGEBYCM7UBqGaj&#10;tQ6YLtePL9cPp8v7Uud6OtdaU50i4hkBx+jrshLRaboAiSPmOgWXDxDc4K1DPhrxp3XjG27+7GuD&#10;G+Nv9fd4AMeVmIiSwyHojGczM7WjUYawj4/y+NxNRncTnTsQOWLQygF+jX+Kn3J8EEBvr+3A3OND&#10;8iCMP8PzDpEREgCautuT6fgMejazw0+A3EDpSCeJd4geZHJ34UOJC4huh1VCvA09bPuPENTjRHIE&#10;ZCAicglqJrEjmdmwKLOu5uFPG86cDORAFiR3AHdVG0QIYAhsCO5jGIwBY4xYXgeoDaboqqoEQ7E5&#10;gYP1/XvbfpDvDAY+hDKkY/2z9y0+ZXPNktwVwF9eXmrKU53m+RyJcUycSzmfL/PpFL2kDwPQearv&#10;LlcRWh5L35uOwURTzRGREZclTmwDFxF1FREAv91u5/N5LrVvu3M2s94HczqfExH2PsLsuw9dxsY8&#10;wnLfvaNiLnnrnUSmWgNqd3cmhoh5cum9Y0pObKraFQEQPEky1701Zg7wfYwOiMDH5MtJCKCPxojn&#10;aX5CdDbGCN+C2LnF7Y+Io7ecsffBzAjYWgsLQ0LU42ZQ7woOJHQcP0TGR8bANE2ttfv9juYiUkot&#10;pZpq+CyaWd9H9PW9d0Ka5pkQzSzULtFt9N6XZZXWReI1gkG0ew7mOaU+RrD+4y0joaqG06xaPBJU&#10;tcxzyvm//pf/0nv//R9+T8yqxkSt923bEDEnSSnF3v52u6W0p1yEuA3VMVyNiQsxp6xdUT2zAEBr&#10;TVWnqSaewT0neYPLzPx0Op1OyCx4jDKUS3EEAJ/maW+7DnX3vUUqJJSS3xY5iDid5sv5/OPH6+vt&#10;9X5/TPNccjEwZm6tretqZhHWjD8AACAASURBVExUJGFCd1+XdV03QqylHGIRsIBS55RUrY8OaqEN&#10;PxIgwImQOQGij34s98gZsKuVkiUlBxja7Tg+x2g9lTwIzFRHd0ADlyScmIUcbNu2trSgPvfe994d&#10;nVlOp5IyL+u2PtZtuY19m6c5ZBy1VgBb9qW1lamKUCJEMrcRHfr9Nn7cXwGNCJIbmBOygwOhsChR&#10;793NkIU8dI9H/2FuENARMlHAaU9LWj8AQCIwCBZDVGpmSnHdwByJMWI+zYBGRDLF4THGADSGA7rx&#10;g0IPsbtCCK4REpMbDPPflPdDQAoKRv7GkWFmBoD/7n/9j/Fa4d8yWwI9V9W4b44nivYYAiyPHwju&#10;/pTPPj0QnoX+N9OKm/rhDAxPNdPb758mkdH6s3CSLDmFR2Yw5O14yyHfDUBKhDmW9b85Qh102FBQ&#10;NR2uw8Jnq+vQAc/lg7sTGBESeiIy7WNfRr/db79sy1fXzX1D91rmWidAGr21McwGoCNBEqpTPZ9P&#10;L9eXnDKR5FSTpGmaT+fz5XJ59/KSc3bTRJxzup7P71/eEeLj9jr2llhiRM2SY/gK5a8D6tAkCfyY&#10;5sidw2C295zS5XwmCRdpSDmRsGlksbuqoVNiGX2Eb8MYQ0cPlD9LWh+L2xDh5X5r21pSkZSWdc2l&#10;zKdZVYVFhCM4Jec8ei+lhExURABRciJCYkolt7Y/7ncEDOim1grmKSVOokNHGxoGsx7dCru7mqsO&#10;dQ21AtCv5nkBQ4pwDoEpRJCYsZAkSSn1bWeiUmqt0+h9WRYAyDkH+SmnnNIhrSDmlBI9/apGH631&#10;Mbq7p5RCqdt7R4TedjcrtTCTuRHhvm9ujgixDOfnr7a37enS4+5/+ed/BoA//OEPKWUd6m6l5JLT&#10;vm3LugjTPFVEGGM4IHNKKTOLDkWnJAkd+97RXIi07/u6psQlJzdNzL131XFAtw5vezZ0AFMd3cyQ&#10;KEgQgOgQ44uxyDTXXJKp7vuuqsScSzaz2+vN3E7nU6ll27fb7bY8Fu0K7kfW5dBIWuqtC3MpGQHV&#10;1RHa6Nu2rfvWeo8q0Lqau0gmOoy4wYEADdzA1cYYQVRWAJSch5oOzTmXWtxs3TbVEV7BrXdVdYDh&#10;NoYOHYiQUso5CdNTwqihYoufbqbmAwCEUfKTawPHro+Qcsnuqr3Xek5lSqkiZZLUuq5rfyzbsu1m&#10;xsJgPmyogasTiZRiREFKf6Iu/4YH+EyEjs76aJXeat0zk+9wVGRm4ZJzPiyCSYSFnmtJImQWojDB&#10;RXma/75VS37C0RZnCx5ezXZ4dtETMz9Qk7f96NsEEMX9/4WjWOOzgD/PhPjnKMoY26RYmDg4EBA/&#10;n/TQVv16IQiO4w1+1S4Nj4wpgif5+sm3QYxmDZCIRRKnlIgJ8CA8gbuCI9JwMweKAF5hYiEOP6uI&#10;C3Z3wzgCRjMdsZxprZkOZjIPdQ+5GzkmkcwCru7NfHvcftm37+h7EhttZyQAHmrxFWqjqw0WKjVN&#10;Uz5WoMTgKJJqnk+n8/Xdy/lyPs3zVCuYa2+EcDmds7CruurYdzAvKSeWoKa5mRMG9uXu4YaKGNbK&#10;qn2klEpKb3fMl69fxhglp5zLsqxAoMMQyRRaa7VO0zTZsDa6CKnqNE1M1PbdHa7Xi40RrJjAN86X&#10;y+l87q0TYubERHOdvn3/rmOEi6G7x2SQcu6ttd5TzmCuY5AjACSWUspofVmX2BCOoUHVDygVEc28&#10;9x7RIgZQSiHhYEYTUc75aaYHzIyHv5233p5BXVpziUaGU3rc73HeENEYAwFzTswSZWrf99F73JXj&#10;GUVLhCmnnHMIOETYVJmp1jmlHOO2uasetNFQvR6AwIhScpga9T4+/+EP8+mkYwhzTgkB12293W4A&#10;UKeJCMFNhEqtpRYmVrXWupu5miATQGaukghMSBDBzR7ro7VWSq61ElGS41fsBvZ9d1NhSSmVWkhk&#10;25uaIWLvPdZKbW8AHpvVt2ldRFLKl8ul987M8zynlL5//55SmucZAbZ17a3Rr8aENsaopZrZGJ0I&#10;RSSXUkqJ3zNLkhxyZz8AnAPJUR2HeQkTsQCCAZ7Op5Szue+9A0AumZjcNVLG1nXraqnUkLrvfdfR&#10;A1M92kdC88MFFRzoWCW62ghto0ee5+i970iYc3IzRK61OhBSTnk6n8/zfEHKr7e19XF5uZapTmWK&#10;rXvinEuNpHggbn3EX4uffph/oRNjLEUxNq0eRjVHcQ9AhogCxT744MjPRlkQGMGP5zvSnUPZ5M+V&#10;tjoAMR91T72P4UBAsdRAHdbGiM80dtjuEKhkVNAneccB3EwZAP77/+0/uv9q14UHuv8bf2GPGwXM&#10;DJ4EFwwjyzeHsKf49VdIHY9+2/zN/x3eUKo4G8HxrYWPyS4EuIE1gce/COB6rHCDH0TRmgXJBoWJ&#10;EyB5eMeYgSu5m3VQjVdm5sjEARJh7PTdVeGIKNr3dh9j1XFXXcGau7bWtMcF8PAvjMOp1jyfahIu&#10;OU+1EhAhXc8v18s1l4KIpaTr5UJEbd+ZkZECRCaAlBIRBuabJB3oIRxBsn2M+Hkp55Kzu7V1C9vk&#10;ROSq274BeCy4U859hHc3lFST5CyJifettd4BPImg+1Tr5XRu+z7GXks21fWxzNMsLEk4l8SSzG3d&#10;tuhPH4/H9Xq9Pe7TNNVShw56+neGxbm5I2Hwo3VozuU0ze5we31trZdScy7j6PRBVRE4PlNmRgJJ&#10;zMJj9LZvCMCxmHUfo6uOrv0Ys0bf9jWllCRJfMpE4TI0et/3PWaFUkowdNWeq36znHPK2dxa79He&#10;Dh0OHlwgEck5jTHANcA9C+atasm55AxuxyeOCAA6FAFySuEG/ESB9sRsqm8MsPgu55KFeds2ImTG&#10;MbT3DhFX70hENWUChz7ur6/fvnwxHaVkQkgitYYPGOnoRKg69n03M2aO70hJWUS2bdtbI+GUBRF0&#10;9DFGrfl0mntr+7YRojDmnFKSoNLGuPlY7lMt8zSVnGrO37996619ev8+iegYIc6qpZjqvm0x09dS&#10;a51i6k8iWVLb9lAqPDvWw+HjWKghpJSCpoJIgMgpKFXF3H683twhZQFwHRr23SnXY/wnBPRlWUbv&#10;Y/QxmjswExK4uUbLY4rg8djR27atre/BPjFTHUrMtdSUUmt927oD7ltvbWdOLGlv3R2n+ZxySZJz&#10;zoC0PB4OWOrkBiiScnF0Qgr80MGZGJlU9ajmB0SOEGZhoc58YhPwZLzYAX4fNdfdArEfvbtpnBYA&#10;FudlLPDf/nr8YhZiZpG30dafB7bq4fLgb2EbzwXAIWF1A3AGgP/2f/l/3pBod4PfmCQczxtUSnBz&#10;RaRnj2+Bz9ITmn9268c/caCpqrm+EX1+hf+DWuT4NOM9JFgISMzMQoyEFH7DfegYGhG9ZkYsKafI&#10;Swr+ADMfPg7g6EFda9bHMxAW1BwpyJcESMc2zS1uQR2t9819N91NV3BFMDfXYXvv5n5QoAhFuNSc&#10;kxCiMJ3mWZizlHfXl9PpLEw5y7vr9Xo5h8x2qvU01VLkej5NU+mtuVkthYnG6ERkCHZ4vh8hJ8eH&#10;zciOy3oX5t73JMmCw6lacplPc2ALbgaAJee27cuyzPPsDkz87uUlZdn3PWCEMUYu+Xq9fvn5l23b&#10;oiYSkaR0fyx99Pl0Ejridqd5vv14VbdpmnIpY4y3G2iaJiY2s5IzMW3rBgBt319vr+A+z3MsVJl5&#10;3/f7425mJdc3UkEfI+dMHNE2VkoRlt76sizRfooIIwcBMaXceg/UhZlH7zlnRDTVAIsC0KPfkLX4&#10;GV0WBSWlpKo5p2maSqngtiyLmjFRBJvEI+3NEgPQzM0OqaWZ6VBwZ2Jiaq0F60BVmTmqvD9jPWop&#10;KUu0RMTAz6z5w9OYxc11jEQSG+Pb6+u+r6e5uKmOHrGVMbw+lkeYpsXFjL1CrTXS2kopQ23dt+A/&#10;PKWJoc2LL/xRMoSZmYMZVVM+z6fX19d93Zj55Xq9nM//8pe/tG03s3fv3+ecf/7555RSzjkWrWE6&#10;T0QRxsSEYwxXA4eSc8o5Rd1xMICIbA3U6znDhw8IMPF8vhjA6+vN3M20tbauy7KugFin2QFCDIgA&#10;ozdVNR37tkdoCQIwPa+mPyNA4wPTYJapOyAhYIg6B8DBCGSUQBqiBI3huUzTfA1Ku5q6w7JukvI0&#10;z/u2D1NAMvcsqeSUSJgOGxd3DzIjhgstRvn2g7Xhv+r8keGokXC0px77YR2qTccwVwcAOpQ5QIiM&#10;HmlOSIDkoTRlYqTDGDf+5EBWotURdyBiEYn7FgDDofa3OCf8+X/6vwIBeGui7Tcyp5ip38pxkFsA&#10;Drwl9MRvDPcAlfCpx30+ODj4QCjMvx4y8cxvXpJhksDMLMJEbmCmZt57C5bO22tjlhDIBTIFAOqm&#10;2v15ucEUXE3jhAzfnnDfJAN0h5REWMyNiRFJrZs29zF0633T0QEMDEYIqY59KrBwzqmWnFOqOdWS&#10;as6X0/nlcp6nmnPKJb9cL3OtY2/CdJ7mktPlPL97eUcIj/vDxphqRcLeOzK13gCcWQBhjN51sHCp&#10;5bki6L3vwoyu8zTVkpfHw9366PNUA9Rcly2lDAbbuu/bWkspx9hrqq2UDG6SWIS1KxO1bWfiEFOE&#10;5VDvnZPkUnprOux8Prd9/+mnn5BJREYfJZfRR299nmYkGmMA4RgtaMJIgA4IKJHc9hzCxhjRxwmH&#10;74qJ8NDebbhbSjLlTIQ2em/7vq3glpMkYXNTO8wscq5wfF0hmBjRniNiLoUPW1ACgGj2WKSUcjxM&#10;jyE37pMxupqxkIgIS875sTwkJRYJ1ik9IwQQGTyM/UWYhZgQR+9CnCVFzyJEo4/ROwFiXG03M0MA&#10;YSy5hEVUzrXk3Fq/3x86NGjtbrrc7vNUPn1419u2taVOJeW8bVsSLjVr19vra7DQ4iCJE8vRDAzB&#10;mTBJRkImfDzuTHg+n8ZowjRaG6NPtYqQjxEJujbG3/7rX4VwqjUnOU319uNHzfWPf/zjL3//+fPv&#10;fsfEvfX5dDouddjjrGvOmZmHm6m5A7MgIAGaGjODQ8Ce0ZuqjWg/R/RqxG6ARCnJum6SBBFVR+tt&#10;XdehI5csIo91a6MjogYh7Uhng7btve1t391dAlY7+lMYw3rrOjzQg2iLWJiFAVDNCKXWOUkeY5g2&#10;cG1tX/aVOc3zueRZUs6pPO6PdXmoWRylQ5WTEDFBzAbhkBYsQvZQBJibaexgw/IrLhfxr51r5Oxh&#10;MBxD3KS99z124+4jTt8nT/04tNzBTAPv+A2SATHwxRzphzVASIiCynh86eI+Cb+NEDBRKD7+9B/+&#10;T3sW92CABDIe29MDDHomqcLbYIKHcoEFOSKQkClMEsxtqJuBu3qwaYWQmBMTEzIhB2snqPcxKgAE&#10;8TEjoI7R9r23XUeEz/x6HCFiNLfx2ggDdDnY9CLICHyItiwAJEM0ACMi5sCHmBBchzoAwrEUcrPe&#10;9mXfHjqajm6qY3Ri50QxuyBhiEFqKZfT6TxPc63vLudaihDVkk+1ZhHTIYjneaolZ+Gp5pJk9Gba&#10;icnBTccwHa2HqoVTiq72Od46E4pQFjmdpkRopr3t274FnjPPkznoUAvPCfPEwkhTyQH1Levj9fV7&#10;rfX68rLvewAaoTkoOccSMtanhJRzrqc52JYE2NZNUso5jz6ivgBAwLUppWBUlZxzllDBbOsmzPPp&#10;5ObxsFLKuq7MXGrNEQL13PZISvrE+rSP3nofXYeGnc7TD44BUESI2fXJOwOQlEbvAJBSyqWwiKpG&#10;wwhPWm2Ufj5MIvUAo917H703RIyEdoSDtxPvLmZHd+BDCoTRBf//XL1ZkyTHkSaol5m5R0RmFUCA&#10;TS6nqzmc4YjMsdePWNnltOz/f96ZkW020SRQlRnh7mZ67IOaR1UvHiCEsJDIjHQ3U/1OyRQummtH&#10;3gH7vj9hsYld1EYAKTqQIsmjtlbe39/f3+5mlsqFwiKI1gcj9L7v2/2x3aXwh+9ezcY2dyzQ0QPw&#10;8bjnU5G7Bc1vLJKiAIAqNV/H97d3N1uWVqUM1VDDgJfrpWSTlFleij70eOyXZXl/e3MzDIiAIqXW&#10;+ud/+nPu/h7BzABYWs2fd05gJx7BSARoZo/HIx2PxMQ08wEzM2BKM1URKDAYWc32vddSWluG6rZt&#10;Q7UIr+slgPb9SHUpAliYjl5YMkOQCFU1k0pPCydmi5Fb2MgbZ+qy83a3CMvkVi7rstZa+r4RRZAh&#10;gkiV2pb15eX6KrV++fK59359uZXSjnFIkbY2QiRiQgKPcFB3A7f0TSQ04EE5qEO25tmZjILJTs8R&#10;3D3AIaZrxU3dNcMdT9jkmTuQssh5qiaSPo9EpFIapxA85f/zZ/7KoEYEBCURkvglQGYBAAPA3//P&#10;//WM9Pyq0HxuQV+neKQJpU3Gdaa4ZAv4uYCgmbnaxGfdx1y4nhfv0wf7/D6eP+LcOxJYzYKrvG/i&#10;28JvIjlTIYkIIZACA5EisZaE6DQlBx7AgiSAjCIsdfpd8xdmnkHG5ycco2+9P3Ts2ru7hg/kpOPo&#10;lP9jFbmul9vlshS5LstSC7gvrb6+vBDA2Ldayq+++67VghDX27q0aqMfx44AMusrlZly0iemFANI&#10;9pRCRnBwhEM2LrlJoVIqI/bRAYFF7o/3UkrWZ+2PLQtrqkiYF5mNUsu6IOLRu47h5suypuCWmdfa&#10;pJZaGwmTcCA+7rupEeA8XiMvZGbMEgBiJDXN5S5Rzt6PUhsEMBHXKpwmaXpew8kCpb8REdLMmRVf&#10;PkxTfj7pN661MUucQmKdERPAJ+zo7mqWvO5knlUdIoHAfAH8LAJ7Lp3MnCcDU4r2NL/Ovm8vt9sJ&#10;OrJ7hAcBMnGYT2dARPLA7iYizF+NCJz/jNMPkm+lu6ZEzlTfP38OgFrSCyxEJJQ6mdDRWxO3cRyP&#10;l5frui5b38ehHz9+3LbtOHZzW9clpSHDNAD241DTp2ldmLftEW7CfLteEWDb9loFIYqwm4ZHIum9&#10;d0YS4g+vL29fvry+vJhqlXJZln7s4Xa73kqt//TnP7u7FAEiKU2kJEGn7qW2LDQWysj+APcU8hAT&#10;ICRiqqZ7P0rhiR3nx5KXaCmXy83MLCzC1ZQYVf3oPQKQyCLyFQj30TtM8US0VvO3mPiyzmEgSR9B&#10;lKkfkYJEXcdQNXMdNoYS0mVd10sDU7UdIuPSIoDX9lrbuh/Hvndm/u5X3xPLtm8ZEJ+TXx7xIiVb&#10;nR0h0AkhJ3oCdHB7vg/uXydwd4B4YigIMNlgHx7mYafA5JzNJ3UxD9s8fAGAaFZWnDHpeQbm50Hf&#10;wioAIFxyx3IPDzvNRjm5/5d/TFgGIJEjeMpkzkOXmPmphznvgBOWmad1gsxhY3ZrJAea0yWRpEoJ&#10;AXHqIpIzTXAutwwhYkxnoXuGXgYA4MxVyPmFiAg5kyGJwH2koD5SzGWmvdvopsPMA7GUytKAGaXk&#10;O1lEJskWTswAFB7EDGFjbL3f3Q4dB4EhBTGWIoSU2F+r9fXl5Xa7MEZ2Xi+1CfOyLIggzB9fP373&#10;8UORwoyX62WtVXs309pqqTUiRKiUktQKATKSsGBAIr0EUBgzFqoWmbBDoJnt+642SqlgYea3683G&#10;0DHW2kY/GECYzQYiLq3WVrIZrrZaRXLOzcOU08TMhMhcxBEjYORBwLwsy9E7C7+8vlJW3uRurpq6&#10;74As8elDNdRbqwDgagQUgblC5b9SS0HCTDpkZmLJMHAirq3UUlN6kaM6l5roGbGQlLxsmYSIwj1z&#10;wGopUmqEm2riHvn6AQCzJDAaM84in9aJwhODqQHAsjRIh2r4uq65weTLmdQtM0VAhkrHqbMKAEIg&#10;BNXMDyjbvu37AdNuY4hYimTbTq7Jb18+f3h9fbm9hLsNT52MmwlhuLZWr9f1elkN4jj2pAFHHxCA&#10;zB5xvV7VAhk/fPzoZvmDjD7cXZhH7+lKfb7kzBTgqurm9/tje+zL2pay9H03hzG6mafwv7CYainl&#10;OA4RMQgiqq3+t//x36XWl5eXXP1LKSzce2+ttVIyUzB7UbjIZb0EYbY4WUQphZh77/mJAWDSlYQ0&#10;i4sdiYlFxhjmNsbY9qP37gEB+O0GNnrXMXLNFmG3HFMpFwuzEyqPvG6EswwSwmMqs2OWFYWpuXZG&#10;de9jHIceZghUhdYIGap1WVP+p+Yetl5WKhIWCGBqPgYiQk6tjGrq5pC3vrkmvesWZmezqYebT971&#10;1IODI6QGXMEdIWhGuiBgMvfh02iKEZN6T+4lkWs7RRaI0zx3/j0pX86Z+ElBgQU4EBABMQD87j//&#10;KfMcZtRXRIClQ/WUNebhm7pOx3k+z6OfiBEJANxgkto27cQeTlyS8GQWyqk5x7lzZs9fauL2eT7m&#10;i523CyGmq2XyQ5JRmRTpVoWIcIqArBXPOKqU27sHRBFpy6XUJYizhYqROfG0oQhAU+iphBDR9/7W&#10;93fX3fouhMko1FIJCSMK021t373eaiHXIczrsrZ1act6vd5qqbfryw8//KqUaqZrbVVk3zbVXmpZ&#10;lgUw3FWkIGI/NhuDkcDCU7JpDqYcIcQ+FDGW1qYE2H3vXUq5Xq6lVEIqUq2PwrwI+Tj+/E//4/Xl&#10;ZW2VWRKzdvdSaq11XZbt/r7vOyEsrTp4Dj8GEYx1aQHQdQAEC2cXVkZKMEuqBhORTDHosizCAoQi&#10;osOKFAJiYggc5kkCZQxIGoB7P/bHPvoApFoXlsZcGAmJIDBboVVDyoIoARREUqqUkgzhlKIOc/ci&#10;FTHVk+cRPgVnU42gpoAgRVg45hvmAW6uMLvTzzCMHI6Yhg41SxVkEWbGMTqEM2GEU0D6sVJva+aA&#10;mZDjiLCUQilW6V2IhMgiAIGEczvNj+X+9jb23kqjCD16FamtRPjRj/QhEyEhValqFh6lFpaiGkhc&#10;6oLEmRJGCEwEEQhRSlHt6qY6HMHM1/Wy7wcBVak61NUR8Pry+tg2KS0AjjFhHzM/egdEZPTwPLxK&#10;ldLqf/vv/0+Er8tSRNraiOnt8+d92wozAthQAODCzAJCkWAEAjK3pQHGsW86DACJJdNU8l30iLe3&#10;d4+oS0PEoePxeDCLWfSj51SRoiAISLPYUC2lltr27eh9ePaGAiTweyK6E4K28AxESZiGQADQhiYB&#10;frtdb7criKhBXW6tvQAWLg2JvvvuIyJu2+ZuZanLskDEsR8RYWrDDYBUbe/96NsYqtp9JMbiNpHq&#10;6TPFcE9hxMyRCLURYf+6yC6LRael/wQMcnqeqiskJGI8hSExMW16ggdxKhInFEngkcSwIRIx2DBA&#10;R5y5xfC7//h/xdQkpM0VKRumEDJqyC1Schc+UaW8WvObBsAANI+hpqrqZsPGGIDQWsvi1txMgWaK&#10;RvqSPMLBIfccQuTkhyn1kijE80pBIc4JOqu88mbMq4+mrsETs47AyC3GI0t+iYWkBSAQ1lqRKDzC&#10;VYjW2ooIuJqN8ENtO/bPvb+h9tDOAGkmZGKEYISlklAwxbq0ZWkisq6X2/V2vV5vt9valstlLVJc&#10;Uydb3Czc12Uh4hR15tqeEwgG+FBGHP143O+F+LKuEJDax3RFxum7rcsCCEQozNf1hoDb27vZgIif&#10;/vmffvn559/+3W+WdSURs+nV2vYtj7j9OIqUy+VSaw2AMUZpbVkWD1BXZsnxr9aKgeeMQH4ymYhI&#10;wonGMHPKSVJzysk1BZo5y7wFzVxHT3l7xhNJKUiSooZcCMNy2ApEqbUCkIjASZolyx425a/56ooI&#10;S+ZVGACwcKZl5/szRo+wnEaSqzIzzJpGMxERTvB9RMTcRUyZyCOYqBQx1e2xjTFOXBVzaTCzzK6u&#10;pbIwIqoNBCwiqmpDU3s+dVzC+f20UggJA8fQsXcmaq1kiSsLsghCmPvo3QNESk5PZm6BzAWJuBQz&#10;632MPtQ0NA8RIIQihQup+z568msWse9bKaWUBZFqKcO91GKRR0DkamJD9/0opYhwa7WrIiAxpfGH&#10;EO/3e4KPYygBuBkTQUA/uruLCDIBwjAbqkhUasl1cKg+Hg8AIiTmWmsVKYh09I5ELOXxeBxjEKGH&#10;E8ocB90TnTOzLGbKk+E4epZJ7NvhMQNz8vijCfDSdCa4p8Y+wRBmLqWW0ighPgjmglwPhQBRZ+Ll&#10;cn19f7/n1yM0B6ul3G43ZsmEFXdg5jTTqunoh9mwoTEtkG6h7mrWzcyHuqqbulmEQhjECB85upha&#10;cmMAiFgIBYMIGINmWUf2Qs8IByDEc+dERmESmhBFKv3y9UxCFSCF5Jl04+pmrmPoIEogNBgA/s1/&#10;+tOJ8tCUI35jVZ2Tey4MhBAOaN86Uc8BPMwsF8bwKKWkGcTBz68ZeIJEqWxJsD4vCTxzIrMNECdX&#10;g8xn6BjBCXyfDlhACDf3Z4pa0i6YYJGwlMqlcinEMkcpKuEA4eGKEYQIZkO7+RGgY7zf3/56bF84&#10;BoWi2/RVRYRpYVhqEcIinJq/KuXjx4+/+tWvLuvKSOuylPNAr6W0WkstOTgQ0cShEBEDIYQ5+4tr&#10;LTmBrMu6LC3CIjzp6QRAUqBibn0MRkztSh+9iBzH/vbly7ZvHz9+/PjddxZg5h4OCGrW9QhEKWVZ&#10;1mVdVXXb9j60taW2FgDbfhzHEQA+w+0oPGd2Pp0+0toCAMcYHpbPgT55LA9KN5pHjsMRkS19WdIS&#10;AQHAXIpURElQOyVMnpmXgaaWyKyfsqrAzIYLJsweIocsLHZO3C7RPjOEYOEEi1RHfqo5bmSO1ZOn&#10;MTMd/clMTh5VNVHyIhxmWcSB0/CNX59JEfeZ5WdhZhYIpjZ0QICpJtnuEcgUCOaGgEzcxxhdmbm1&#10;JXW6RNn2a2aqqoA4Z1LiImk4AFUdmreX6BiEWEopzOaWPWJEyEU0MtYRpda6NGIOxFrK0cfQkeoO&#10;QGzrso9dTSkCAauUfDfdvNYSAL0fqkrITHS9XE318+fPZvbh9cOkLgDVDAFI2MyJ6ZfPnwPgsq77&#10;cSBAFcmAxlrb3od5ov7sgwAAIABJREFU5I5ea4uAPoyliNQ+9P1+R+Jampl9/uVLq63U+ng8jt7h&#10;BGdygMj/rarHGKklz4InP1Uf+bN7Omp1DO0eTsxEAjNfhWaGWoR6sFQuS4QEMGFxj/04jn07+i5C&#10;19tLa+U47P1+hwgIByC1riP5w+Gu6B5hruo+XFVjQD6Y6aDSoXqYqlp3N3eDyOl+ygF8qjhTC5QS&#10;r9MrigEADjENrnncTTQe4mvCwZk2TF/PQMx5fx7VqTw0nLC+MQB8+o//JxOKoGDJkjNCIsgGW6RU&#10;hiMQoEGSrv5U+SR4knr21MgjJgs/0/250JQ/EuaLRKdGPjd3iDTWJmDCTy43HbCnpCgVjTE/uNTw&#10;zDfEDSLmyQkMAQIkHIRUBJgm10+EIBEIFoIE+ZyEj3F02x0UcIxxPx5v2u8CyuAEIYSpE8CwWmRZ&#10;2rK01ioi1lp/83e/+d3vfnddLxAgXFqtFJBzlrBcluVyubRazY2FiSl5AToXlRR46RgRcbteaynP&#10;/TTNXKVWc0vM+ugdAdbWImDbtrDUBXaEuNyu333/ffYoJidj4cPGui7Lss4xPKIfPbel6/UKiPf3&#10;ez+6iKTzMMzGGOU8+BLjzp1TVYGAKCu9iJgzimD0Hh7PRy3cdUwnJyG4J/4DyEzTcQrhYWMgpP8w&#10;ZbkwMb6kYJhmLH9+RqdAAXDqiNMcNBVcEEnZQkRKjFLscbJH82RP5Yypzm/VPb9foqn7IqLjOI59&#10;L1LSFrBvm5mlUBJ58qWZwk1M7XIliMfjERFtWUTY3FKYFRhmrqoBUFiSwS41oxEoQVkpBSDG1F8y&#10;QPo6SuJUQ809ihQmSlyXhYRIRwfzJH6IcJhKa1KmJt0szUzqGgjAwmbeR7/dbjMVjijMaynmlpZU&#10;EVlai4C8y/OXmEIjAEwQ/Hq9IpPm+vj0pgAwUqs1w2hhKiHSSQ4+ueXwcGRhKTmGl1Zba+F+fzyy&#10;4eTLly9z/kx0znSMkb6zWqtHbPs+dCCi5op0zsCAQEjMAgTDtY+xHdt2bEOHBSTVxlJKrTmM593s&#10;CUWRlNI+fvze1AICMURKqdXM9/3ofegYkWCAagIsGAHgGfXu5pGeUshQwkwpzphCCzfAzPsJ04nR&#10;5+yZS/YZ34t5CMLkGwERw42SHQI4D/E55j7n7CeHBJPyzHtonsN5Nqb/HwEgJ/dP/+X/yDT23AIQ&#10;hVAIBfLEBJo1sDEywyImsJ2T1nkWh0eAMGcjxKQ8JPukzpsJs5baAYLALCxUzSdh+9zUzNXd3HX+&#10;RjI1/usmAU91vGcvVF4ESQiEYnhg0LnFeASlRAaEHMIMQlV7SqGHddXd4zDbju2L9QfogT4oDMMJ&#10;cjfQVsrtsl6vqwgHxPV6+/Tp06e//7S09dj3HDNVbfSeNqXb9fr99x/XdZ2sAFEpxU3HGDKDtEaY&#10;C/Ox7+5+uV4hfN+3eWeGMzMx7tvWRxdhRCpSWi021NSr1Fy2WqvL0pjZTlIHiXI8rEtjkTR0pY2y&#10;LUs+IknvEVJblpn8l25AhBmMxFxmbiKxsCegMjc6BIA+5oRYaiEin2qxGZ+JOVqbUylFKiA5oppt&#10;73c3W1otLDBLhBEIS21SC89ywQCIZER1dNUhJYu98zJIowMRYep3mWf7LrhDBBL03lNM2XufL0au&#10;dGdtb4LdkZHZAATg5rXWhGtEpNQipQTE0DHGeGxbQLRWcyXS3k0t9/p1qSQ8Rjc3JCBhIk5bSKbC&#10;IpG7JQ3mZzUwAJAIIAUil1rqEoDjlHkkRW86ZeOU3tpzHmIiQMwBmUWYp4iLgb4yfmGA0PthbpT/&#10;AoSpgqfourdSMvY9X5D92NMlkB6C9JcEwmPfNRyZg7DUWmtbal1qE5yprmq67XtADLP3xwMAmWcW&#10;YWvN3Pf9cPX8VIlZVd/e3939crkC4E9/+WldL6UUUz16P3qPjE9APHrvvQMCCbm7ZQEGgrl1taEG&#10;GCmJllqQ0SESy2IpqTtNiRdlKDSEW4g0Ij4OE2mMQjORSY8+eu9DB0IwoLlBcpDgGB5umGMoBgVA&#10;dr2B54xvagCRgsQJlifbaG6m4Q7gbmqhDECCFAQIuWDO6RsixUXMTEAOT+nw18P9Gxwl5SaK36Tw&#10;P/8vwMhAp/ziDAB/+F//xHSe7CkEOrHRvJ3Oruqhphb5Y5/F3kmuzvAhD3CibMsxZqm1BFrgGSQf&#10;4abhA8EjlfWqOQjkf9TzpQCbFDKl6TbNa/BcSczVXBPmmRcaCTNSfuKgRMgiFjZsIAaTgIMPMNPw&#10;/Tjuj+2uY0SgmXZ99P3tcf9Zj3cyLWgUHd3ykEL3IvRyXW/XNVeQ1w+vf/jDHz59+oelLff7/e3t&#10;bXtsfTsiYmnl9fX11z/+8He/+bvb7Wamo/cIL7WUWtzUVUtmjgcQYpZWx+kkEE6VtLEQBNiZvEbp&#10;hA7PXwqTIHGA5QKXf6BISZWcFEHCvEFLqSJCLCJFhyJCJjQXKSk3ylwUCw9zmfI+fHrKvsqtGBGR&#10;0zERkZEmpZRSa/ZXJAiTpy0hikg+PlIqsRhAwDRlF8kwFsjqoKRHUjgJhJk4BGnEAIiTbM8kk/Nq&#10;99PLHfmLPjGWfGbQVPNnyV43iLmunjcWjzFGH6m7ylmBzwE/08HmyT7SFgfmliN4pLvnfiei6/VK&#10;CDnSaorhpgCUi5TM1QFAShgVATFtqz50AACxzOp6EeaSbzIgtlJbrb330Y9a86cOIRIpCEgA+YEH&#10;JtScUQ2a1JX2ju42Rt+PJwsqTG4G4Vk6jB5g7u7bY4OAWlvv/Z9/+ud92z9+/G70ngd7eh/ftocz&#10;tdslMDM0cGwHqBFg1suRcEIJMx3AY2p3mBDxOA7V0VpjKaP3x+PRe3ez9/d3syilvL+/j95zXYiI&#10;Y0wremJWUgQg5j+CE+fUAhpupuoWCFykLrWWkmn+NPlvdod+DHeDmcNOxHK9vlxvHzA4AltrrS1Z&#10;NhmngxIQUvLrfSTFNV1amOLaZGISR7EwtzESqk40AlJR62ZuX3Xu4eEG4ASOCGGOmd4QDuEBjkgQ&#10;kG7KkySO5zGeF3ycE7pZ1mTnaWuB4XkUp+9uxroEZEInAPz7//0fiSQV6JMCh7S9fv2K5j0iLAxj&#10;ZhKfmy9MJD0gOV93T1cVImlYkEfYibq76nAbmfEN4Tl1IckE8THUB8CJR2HiTZnw8IyIm+FwGZTA&#10;kt40klxpIpjyGsAxhqsjAAfb8HEMG0cfj+N4V+0TtjMd475vv+z3nytEJeBQ0G46EJERllo+vLxc&#10;LkuiJZfb5dPvP338/vvHtv/88+fH47E9NjP94btf/fa3v/n1jz989/Hj5bKq6uNxd/fb9Xq73SB8&#10;Os/cExEmgIjY7vdWKxHt+x4RgOBupUhbluSE4YzPnEosACa+LJcI1zGIMXVgLFzbwqXUZUHCfEOQ&#10;UKSYmWqWKKS/P5VLJd/DWptZxt9Pkdak7TMpiZCIJ+JFiJQiJQcEEuRSiTkQZphSbuKELMw0tWvI&#10;FICWjzDRZVmz/hTCkU7NVRYx4LSqnKN2mKr2johFJOOWJqGUZK7PTwMiTC3ZgjytCamk5cdMhHPG&#10;hxnsQ2bWj8NU86oeYwREqVVNAbG0mnPKUI1spMqd9jQUulv6D54MUI7nOZ/k25wwakLPngmO+csP&#10;T0CBRTzALIhLBKrZOcwQAuoYx77lNZk/RZo33PyJWyICI7mZm4G7EFGEHgeYZaqhEBPAbLJMJNMD&#10;3BGwH/vnn3/JmLPampr+9Nd/iYBaUqrLl8sFmUe4LM0Ihvuyrow09kO3/fF2D/NShIQTtkqYNH+z&#10;ZoYI9/sjQxSWyypJ4ejQMdwUAlTt/nh8/vx5Xdc0vrl7WxeHuN/vx3EgU20l2SZ3D7BhamEeQcRS&#10;GHCO87lTAoK5qabH3yPQ1Lbt0NGzfouYIKDV5XZ7FaluAMil1CJi4eEAc4o3YnQdpsoEjAhg3xzo&#10;M1B9qgjDIXxaMifCF3ieXREJwOYhBgAGAAnpRFjeBBCeMWQp33wO59nx/ZzTJ0p9/m+YLOhXCJ5O&#10;UD7Dap7qGgEAZMpAgYktnuOzPw/3eF4myVOc1VzZbZ0kZw59lpULp7NRBwYEBsQAgKwDcBtmM64E&#10;GBgLoAOgBuY2Q2fwbxg8g5IRwGy+0vnB5s9KIRAAoA4AlrsSIwK7S/4yQMhQu9roATr0PmwnEmF0&#10;93C1Yxvbm4QtpcLIjhjMHPbGeFvq9bIgkYddX68//PrH28srkUDEtr09Ho8P15fff/r0+09//3K7&#10;gBmAeQRhCMuyVCbc9y27ARGAkcI9MRmAWFpLZqLWigjHcRDhuq7JaqL70KE6UspNZzxQ4qTX6zVi&#10;8oTmvveDSApxQORDXtoCE2ZJz2Rb1pVJ0haRySEi7O5ElLFwT1kqAZjbUM25PH8fKQg5t6zsFA1C&#10;0sRKIKSURM5TOv50Q+TGYQEWRgAezoyBoD2F4VikAbFDEvdg4ap9f2ymY2lt4m4n/pahLoh4Oksj&#10;FTIsDJl7jDONDr95SjMr8Th2UxMpma/rntsPmmlGo+TnDIh4phfEuakk3Kmn6zVBeVPNSIMsKs4C&#10;DQDM3FJOo1Ouv+5qM3n4crmI8ACdEJm5gReiygzmZirCCOSmYJPUUtWcMc3MI0qtwhzoZsPNAQg8&#10;UKMfhyAvpdhQdT36EYh1aSSMACKlEI19Z+bb7YaIffTa6h/+7R/yDc+fy8zXZUWVe98x4P7lrT+2&#10;23IpDv3ov/zt5+8+flwuq5mJsBBjgCHsvevoiOyqCIERhMCIRYqb7+6Jrtl9Y8Aixcz3ff/48eP9&#10;8Xgce0Qsy/KrH374l7/+de87nfKDGa1l9tgfDgEgAJOUHqred+6MhEfvxz7cA0kiyA2SlgRwACdG&#10;U9v2h2zv4NUMLCCbrfAUZGMgkqQBlRDAzQEjjLiYKZFgOCLj9F4CMwVSBBA4nG18PofS3AFoVhmC&#10;wzRXehB5gIU7M1PJ1C4MsJnGOMeFiJhE63ni5fOcUE1EnErKKZJPYBxmpaolOJSwzD9OMxE+4Zsn&#10;jB7nUpAj1embInzeIbOXJrcCIACgZwxwpqQChIOppx0h8znPmTTibFoxd9XchhI/nzEHERliEUTw&#10;pPsSHCylcDBFqhWmgTf3ijBFDwwkYLdJEAG6x3AzFqmlEICN9+3tJ+9vF45CAdrDlCikSKllXepa&#10;JR0HSHB7fVmWddt2C/CI++Oxtst/+OMff//p07osEG46+r7nVHi7XpelhRtP3iFyHTvHdqu1Sgbj&#10;2Lher6nAaa0lv6eqGeEkRUQ4o06I2NXdghBbbQBgpqlQdY8US1EOUOHrZZWSDVYYEZfrtS0LBAzV&#10;qVAUyeq4VNMHoEcATfgFAAKCSvK0noxZCngyQiLO4ztdCfm4P20MOShIbY5oEUicOF7y5gH+/vZl&#10;P/ancWGKBlK/Thmz6kSUp9j0tUGOsm5TojcbzmJWNmIS0fNdRZQzoiC/L1MdvSNirYIIbhrhzCSS&#10;ES5ynqGBs7JyikTz/aE8bwAgk11LidRWZoINnuQzRERCz+juwsIJjABAxLZv+Ztl4lPPkyasZMow&#10;IVB+fgjhSOnzqMQ0xjh6p2xmZw73fd/76IWlyLTCMaKbPh53EVnX5ehH6izDo5baSjHV3GNSgkVM&#10;y7KklTffbjcnQEYEdwEiB/Loj21/u4OHmSU7kjKBVL7e7++fP38GiHVZrpfr7XLN5xYAdAycobGe&#10;/LeaZeOAuadwEghra0c/3u/3pNP2fTMbpUrmLuTiT0Q2PCUGauqpcTpDsTC75ABVXdVigh5TOLgd&#10;+1DLvHeSmjV5KRkBQPPoIxWZmjAppK6TqBSB+UXwPAy/KgmJ/lWZhDAjScJ9TBSACa0IMzLh+Y+Q&#10;0kdCnjE22bE6xYTgE83xE1LPSxcmKDdD5N3Pkznm2P11jg/CRPb//n/5rxaOxOqWUqpz34npwy3M&#10;GZEmIiQTJEKGuZnSN05VPs2nCA5m7gjDQ4ebRea1prI4cO5T6VPVxJ1zeIs4OWRO24WpqToRMXFS&#10;VWaOSJVLKvs9wtxUAznDyUgAILxSAcdt3/pQIATGAGTiVmphtPE4Hv/S7z81GpXM+0EQgogYy6Xd&#10;Xi5LFYpw8N739CM7AIsM1X0/rpfrH//dv//06e/dbHt/d1Mb3UyXpd1u19oK83SiYViYhxu4CxMR&#10;hXt4HPtRa8kbK5esOAEHNfUUbhNlIishpZVIUraCSATJjwUEswiXiJCpaXmGdwIEJqyZHroEZ5Z1&#10;5VLmAwRBnC4Ez1swp10qMoEds3m3I2ZfWh70s36cKJm9AKDEm/JsJ2Qp7uABMy+EggiQovf9sd2Z&#10;6HK5pHoklc55WeSSmUIXEUngJVMQIGB0PUfpzKJyABThVCueqMX8S1VHVj4Rulm60hDDTIUpZ3wR&#10;iYjE4hGhFCHidBjQmSYGEZktiIAZ1JyyiokvU15OCRJgrUsA9qNn/2oOVhmoNHQQYJES5ubOyGqD&#10;iQuRm5l1G91Na0lBKZCwe8KpdGoZQGppbSEmNQuErA9ETPTJi0hplSjtg6X3Hoi11YTWhCm9KCQc&#10;AMjUlgURx1AiIiQ3Dw8KFEBxXJBLEJmTAwW8v79v+z5MgyAg3t7e3758zlkk3GpraRU+S7hSDBGZ&#10;SpTGdSQutZXazOzz588///zzvu+lVqllqmUQW6vzKyDks6E6EprTMczOaz4ic0pSgFBKReQxdD+6&#10;qiGi2wB0D0MCdQ/AiPxcWjiZAbGUukRgH7PBk4RSgICEZ7T6dB07QsCMbPTziCIq6cFH4rNykJJY&#10;xkkWRmRmbgLzHhPTyykUs5Nj1u8g5CSWgE+mfyU+k3gLfqtRzNsuodT4RsuUcnnM+IF/+7/93zll&#10;jDHUhru5nS1L5+mACISFmTFOeCkiECbKFDmoJQd5jv+5RWaplJ123LyCASQPBGYk1DM5IWUhz8UB&#10;4GvEDRFFgLk99cv5zZWcgyE8QCGYhJgQwFVbqWn8O8YRECAEyAyNUaqQ9/vjy5/74yeJ9wKdQYVA&#10;iEqRy2X5+P3ry8ulb4/H+3sKz2ut62WtSxtDe+/ffffDf/jjH3/9449udn97X1othWx0BC8lxccV&#10;IFwt20rDLExTi01IGQEKAQkF2FmtkjsNz976OxEJzxGPiBgYAYVLzq06tPdjP3ZAKFKTSiJCKUJM&#10;mrQBCcTZGuNOSCIl6ykybjMfUS6CjGP03g8zJyIUFilEPFQz1R0mP4hD9cwFjXwNkBAAcxY2d3fD&#10;M57Cff7X3R0wJF8eN5lRc0wsHiFcZkQXAITrGLm02VDtIyyYhTGVjoGA7lFKTeY/a0BzXPr2ZI/Z&#10;sKo5QkLEdEGFm2l+zpF2BwApxUwRQUTCPLPUJ6QSQYhC7GrhJrXUWt2s9x5p7IIIAC4FIXrvPH8i&#10;arUJpxSUdHRwJ8SSBF9uqABumpzV6IfrcDcEEKZt39VsWRYPN3fks3cJ0RGG6dEPYpZaAaD3w8wi&#10;DAnNPdU+GtZHz7aA0hpmAJyQiOx9L7XeXl7q0jwciRg59U7MLEhoLoF4jOPLO5lXoEK8XBZgkqWO&#10;sD5GH+PYdgh4eb1dL5c8cBGAGIvUgMhBatu3bX+oKiJZxLZth6pFpNRqDH3fHkS0rFcIzGJhAGDh&#10;HFzMzE8LfsYxJ8UxdbJntG7EOSaq6zD3OOdEdzBpNWVQAUJUhVsAuUUpi9QFiB1Jsmog3yCpZamt&#10;LEEAjvZsl4U8cXOxIUBiKoGAmQl+jhd5T0xp4HmQIkIgUIo/iJEzDCWPdZpFtDhnqK8Y7PMw/QZR&#10;yUf36x8/H3siQpxHKADKVwjmhClPxMdzsk6dT9i5dLPhKagwCAhKgjPQAiHntnBIDw4ARD6MQTRp&#10;WIfQCANyIIK8dczdR948BTPHBTwF7VPwD+cmAjRt54n/oIEBgoEYRhA4oxNiQG2rsCA4oAM5IAQD&#10;YRGs5Ar6vt9/eXz5J7TPa3EMFaBaFgiqtV1eLlTi8fi8be9mylyu1+uHjx/augKRAH7//Y+f/uH3&#10;P37/gw97f/9iOihGaEWIKnwch4cSWimFI5b1gh4xuroiMSYin9QlZnpanLLseR7h18wQxrNkXYcl&#10;AunuMQuPxtEPiCgzjCVaqwGRQOgY+ZmjB2Q8Sxplex8RkNGPZ4vK80LGlNaUpT3NPnimOudjlYYG&#10;xoKM6o4BpmqhKRHR3sFNWBBJh5kqSRHhrqY2auEUMoJweNo5EAGEBZBMLTMdmXNKCTW1oYBQWOYE&#10;7JbagKHDveQpkAzXCXjOd2CM/nyezXRSskSni8r7cZRaESBRIwIkpDBjIkr1why1zIZZRJwLVqgZ&#10;2ols+KEjxTkQYeoAMMZR6lK45EeK2VI0DMNrKe5qqlm5BgBNWHWQSGEEkjzIjt7vjwczr9cLiwA4&#10;CWdgayvFIbqOrhaaMU2BhBCBTK7ebRzvfVkaCYFDa2U/OkQQk3VzgNbqcMfwyihcY6CbmdnQgYCt&#10;1qEjjXhK/Lcv7xGxrGsUXpeXH374obs6IQAQgB1923aR5OcZIIZaKafLAWg+CWq9a12XUgpSt96P&#10;cQTgul5+9SN2HX/7+ef3xy4iy9IQ4e3+9nhsve/7vh/75jFpITOHSMVhgIUQXZY2TI5+jKHDIidW&#10;EQGwiU0gximm4oKAjHjUqiI1rV6BQCILyxix9SMPJEEQEmQBBwcPBJ9zKWVSHWSmHsk57FICgoGA&#10;AZ4nYWZh56k/BatAlDgMp11/LrpgJ6lJABCnpgAgox3/f3/lhILPlzaTzTnw9GtPVYQAQHLpz0Hm&#10;bBHBb+6Kc4SHlFTM5hHwmQzz/JNnkzf6mb0ewBAknPVRAODhFGGEFmGJXyXZFYHophDCs94s1CbP&#10;gIhnOE4aoOb3xE/k/kQp0TPYlXEWvgC6CHmYhoUbARLAdv/8/stf9vtPa+llaZWlScsQkevlRsJ/&#10;++Wnn3/5iRzWZV0v6+vrx1qaDWutvHz48OsffvzV68fH2zsiMvH11i5Le//yC4bffvh+vSw56RMR&#10;uvXeKWCM4UOlkJu6nZVyOVEmZjtXmun4zWZnOmMAjuMAx3ZpS1syeC4flFqryFJKicB0BVuK41wz&#10;YyaQmNhSCUAcAOaOZlwkCDOvAZE8PKMaKkuttdSC33Lm55hwLmiIEARUskotdz2IVMqnuznCT3tn&#10;6NERUYggXNUkg99ac09RbyBCBjvnh+ApJwBgQj7T04gAzHR0IhJhoCxrTDA0nqAkzXBU72NEeJGS&#10;N0iuwYgIlFszjQ46BhI3KQEQqq5KiODTP5fOuVRs4tTlYmKh+VqJCCPY5Dw812tFYkJwdUBVs2E1&#10;48NLtTEwMCV0YQoiTOyu/TgwKlLKisFUA/FyvdTWgoBZIgVGMBkRJAQ3KWX0ARG11uvtOvZjHAcS&#10;tqVtj8dx7HVdxhjpLH3cH7UVTFyIqdSiYdtxrOvaWrvf74/9oUNbqaP3UqoDEvF6WS+Xy+Px8PAi&#10;zd3RM66d0/rPRKXOgVekPLbNXT3g/rir2eX2ChMDJPNH7t/LZVXCHv7+/nC7i8jL68s+xv39PkZf&#10;L8vHjx/NdBxd2koAYz90DEzLbXg+gjMFj1CkeuxMpIjTSJmyr0oRYKObuVSGgKMfFbjUFIxJKRWg&#10;BNIYLkRSCoBljJr6QBQANAc39EAELLI6AsR8LggoMr4Qmc7orzj/TjjPYAAA0HzDETEYMCAIIcAi&#10;lVCZ4Y52bpw5pT/xD7TU2D/Hf3z6gb497xFxliedndXzXviH//QnyJyQlAcGYjqwPLugkTFpAhZi&#10;gDjVPxmanmKFefKmayowPNzVLVvWCEvuO4h4okV5E7gpAPJMVkhxdrJkbq6mqZmb3aGlFC5ETJFH&#10;fIqBwC1z+wnTRUhJKUMggMMY1tXVXM0NPQqiHe9vP/+/4/ip8uN24bXKUnNQpfWyrOuy7fsvP//t&#10;2B9CfLu9fPjwMXkMBPzhxx9/+5vfrm3929/+Fu7XZVmauI7722c3fX25ffjwoS01L7vWylKKm2XO&#10;hDCty0JEI9OMI0qpeVDImWr7nJGRMH3Yebi7eSvt0lYizgmXILIlhgjVDIlqbSn1O45jaM+POg14&#10;afRkYpbKIoh06g4xMY28VYiyq2Be1WYp3/4quuKzHDJ8siLueaZTrn4EQVO6H4goLHCqGM3MXenZ&#10;YRDuNjuU5ySSrwYCnNZHJhIpOXSnQqIfB6aWqZSnZCuXYDht1/ndunnagAGgpCIy7SHphBUSxH3b&#10;hKjWhic3S0SQUYcWdEL4AFiEwSO7Z3P/Tlcn15K0bWRkDZGqFimYH1sgxZRtuOq8+84iTUSggD76&#10;6D1bDtwcIsy0j1GX1tZ1qHEpRx/btmeHFBLtvbtZq3Xbtn4cCHhpLTwIQZjdlQiP4zC39/e36/Um&#10;pfSjs3BrbT+O9Ctt/UiHyLZtGTx5f9wvbQVEqRWYUkQbANQKCgejJ+EgnPzEY3tILdfb7bpe3WLv&#10;x34cALCsl3xI2noh4vfHpm51WaTWo4/9OIAIMKH/2fSd+aBq9re//fXnn3+eajqELDAwtWPfzSxB&#10;RSSaEUCI2V4SEek2cI8zaEsIKdRNXaoQ8b53ABG5XNbXZXmp7UIsamlylDwWpdbImT8FgUAn+8Qs&#10;dQbVpScMMcPRSAoSEQud5ewptY/kTAnPzmwhFmTJbNx0KiS4DvMLxgnrwNkdS5kHDj5LRhNyyRkL&#10;MwMMKXMbEWlKN7+5BjKkX59hGnM6mzjk8wL5qrL8V/9+FqjCt38STtQIgRNUmZRb4hAGlNEN7pYT&#10;6OS587tmSLJ+DI1AJGAq8FVl7IgEkEI6TvdXbhCpKp1afshPjEvB3sPGGL17GCEgmI6ux5ewt0uN&#10;ta5NXJAI2QMIHdGOY3v78uXYdglqZanLomaZMPe73/2b3/3mfwLEty9f7o/t48utFGHG7X5ExFIb&#10;EfW+H2MnotfblZlTkc3TIQnEZEN1jABPEQ2exHsK++YNmLqiNFWam7pIWdviFjaOSVRZSCFiVhtm&#10;JjLFG+ZmZulwAZ9hAAAgAElEQVTuyXs+A/5FZAbkBvTe3aDUgoQegclPEkU6JnwO7F9/oYgwVVaT&#10;6oSMYNW5/DKhaWKuOI49zIWEheAM2OBClSWAdBx7726DGVtbSuFT6O0kwlLCPcAAEezcH4lgZozO&#10;MiaHqNgsaV4EnDBOLhGJoDAzISRjca65AGbGhKZaUCCwlMIs+7YRTX/T3ABiPreIZBiZkpNeEZib&#10;BlGqa3pmuwtAqCoGXC6Xvh/CjECJQLuZDs1FoIgEoQeqwhhdM95ODRYgwO3YmRmZ+qPDRiTFwJM1&#10;bcui0xVMaVUvLK+3l/e3zwB+7LuwSG3jOBBx2qC0f/zwoZaKRH3v67KU7AdXba211nrvEf7YNib6&#10;cHt5e3sLgNKqgkeCPOF0WS5y1YyjQDiOI4y4FgSstQYhCgcScSZjiruzlKWWPgYAnVQ8mYWGWQCS&#10;IAGYllrN4ziO9P0j4vVycR1/+ctfwry1auNAxNvlYmPs26OPTlmwScTM7ta1W5iIsEgjAuKjqzsg&#10;4UzfKsDMImzuFJjpJGnkzpqYoV6WlZAAQd3JEVgYEIKYCYGRcnMVdcNIQctX+QMywcRXv56fxAAA&#10;eljut3mwJeOKiI6ehxk6Os6a7Dx1aaoRYurjEQnQvxEIPAGSiDjjxSagAhD5NZ41e3Ny//1//tP5&#10;LZwa5qCZZDxpCovwlMDkkQEThJlqnecpkOfAlPRQjvypUjml8R6ZbIWnZ28SCoiCxEjgoaPbzOTn&#10;xO7PL5ttJ2mvsshCHx0BQblrGDAgB2E4gSFmXUFPronAKhn5Y3v7i+6/rNWvCwoRgTBXIg70Yf3t&#10;7X177OPoCHB7eQGi7fFAxO+++/4fPn1y97/85S9E9MMPP7y+vD629+1+p4BWJXURzGhurZUPHz4Q&#10;4fF4uBkTuo15C7pPqpNLrRVgfhg60uAQ5kYpPplunQgHIalcU4eUa8TMFwUARBZOOYR7pKQ6c9IQ&#10;OReFzE2F7B7MEVtIasHZjpth2QaYgV9z+I044a/Tp5YOstT5pX2ECJnIbYxjI0J06+8PNBekUMuA&#10;LQ9loRktpjZ6N1UmrnXJrsvc/1iYGJMzzzXWPO/pVNlOi7ZZpoNzevUyyDkw+3tP04cbhgsLPxtm&#10;Ai2CRJDlGD2/GElR81mSwBSAmRsCxBb+VE0gzjQTrgVFgJmlhoNruPpUMU2WyKXIVH0wR1iGTED4&#10;GB3DRXiMYWqEmTPC7m7upTUR0fBSCyAgUVtqKYKMbgYYrTRGyE44QlSzMFtaw4CUkBGSMEe4quVn&#10;Fe5Fyr7vYeFmrbZaS2a01SKlFh2jLaWUmqB2BDBLIKq7FHE3JCxLDQQpknd4IGR+g5RaWyXi/B0x&#10;s0XkLTudXIhcq+rUWR0ZQA+zL7C2QoSZS48ISAQEbrZvW77g49iJMDmYFHSZ29G7B2SvoUfk+quq&#10;xFzbIukIy6jQyTdRq7W2CoCAQlwB27q+SlkCxB2AuK3rermUdJwgpUEtFS/TghDunhK1BKDy78JS&#10;itSMNkSCDMzIZ3jmZosQCzAhC0lO7gwISJz5L0iUxt/Jbp6nd87SU06S+bvnqPEtEnMe689/jZ4T&#10;SI7aAgBJ2uXBAjMXXyFS3uCQ+y5hrgJ09mR6KLhhWLhFhIggPLUIk1qmeU+Ao6OfYQjg5/USAcGA&#10;CDMuMFcidwMI4mDyCAea9aeUqXuqNrpmo1iySRhMFBGY9y2S+9h1HCMzpJwxMJzRBPvQX3z8tfCB&#10;7m6wrJfC9Rjj6AcSqNn9voNDWxfEOMbYx9FKfXl5aa19/uXLl7f31w8ffvzx1y8vL4/98fbl88eX&#10;l1oKUVTJhqiGHHTOa6P3tTU/V5yhKkk+ICFhpqBkVhYCMjMgmk/VeXrzhYvk0wkkPAlwIixFhmaA&#10;bcHTiePuRJwbjJkTIQV6QIZygKEgAjgwSqHUh8HTNAFASE+QIUf1FBrmyZ7sK4tEtnlaECEjUbqW&#10;dATEOLpu26WtqLr3oe4gXK8XB0N1CCjMcrmaJ53KM8tm1jPGjMmelzm4RYShn05QAECUUnOvzzEf&#10;mZEltZmUC+2c9xHc1DNhnPswdV3LhZiAZXggoQMaoEhVsyoFEEHVE0RKyVt+g7ktEwISELl6V9Nu&#10;ApxFVja0+2iXRSrdH+/ZMEeMkRl36F33ox9YipmMMQCRhFptyAL3dwsg4kCstXIRi2hLAwC1cVar&#10;oPaDmBjR9P/j6k2aJEmSLD1eRVXN3D2W3KqqCT3dNSCc5zAggADCAf//0v+iu6o6MhZ3M1UV4QUH&#10;FvNsQh6CMikzPcLdzERZHr/3PQNIzOhjhBlMSjOdvRvxsrQ8T49Y2goAx7GHu6e52evrj4TnzBSm&#10;Uk8Jc7/fWBQxu/WXDy82/Ha7tXXxdPPRREnIwj0CCLU1MAOroiWu49jNuye01pamS7vd3o7eKUJE&#10;cYzJmBsDMhjRbLy+frO07enikaK4bLqfmVnnQ0S4IIrwaedx7yz49vZjWZbrdhlj3O679f30HpCk&#10;vODC7v0c47RxBrEot1A6hpmNIFdmElIVIA6Iw3Dv+YytXT9ouwZwQAoLSmNtKIgeNF9/fIh8CciI&#10;1UNNiCUeQg1nwCDMWCix6Q6bn5WmKyImIQWUilKmRpmhT3icgUHz7wkAMN69gg8XImAJpu8jNQBM&#10;NtgkhD0m68IIIwMEBjik1OSH7/JlWkAmhnmvD0glWR2ytqcDMWy2rUbaDH1gmYiZoYoEy0NPSow4&#10;GTdesbBHYUpZ9zMLopIEySTuk+ZKgomWEBbOrIDsQBA2zm5mXK245mkmxIjpRERQ3m7zyPQRPk6D&#10;rAjgEHTFwHEb93+g/2DCiES8rNvTeZ5fv30fYU9PV6SG1D0GqxLCce6i/PLhZdu2THh9fb1en379&#10;9dfe+7/92799/vzxf/3vfxVM7x3C9+NA2ooUotrcPd1FpLpYG5GN4WahAgnvJmtE8gwkarrUxKCg&#10;tXRB0e5pw4R10aYsJfIgAjOJKA7wCGaOom3M9TNJZWpyKubMvCxTxGBmf7xkFXos0hMC0EMRek9J&#10;AEAiZHjZJetdnQ/yH5YvmjliOtXcLL0C7n0MG+a8tra2YjnBxLiXc1Fy7p/+cAO/6/hzJkEm8vCI&#10;jKJx1NZVtFl4AlSYjkWJKDDAYyL8CpLnEeZuTixFLCzL/LBRo3xNlCIMCQRUyAF+/Dci0tqGmWE2&#10;+lBhZu7mRExK9x83H3a5PjFRHychKisglhNfVVFUWDwSOOpSriq6NEDUZUHCMUbfrS0LMbd1QeZz&#10;GNdWpFVM1AGjklxhsd/v67Ypy5iHe/UBhWqrIBVkejo5euZ5HoDILMuyLogWuffz3Pe2rqqamMN6&#10;ASpGHwVNAyCzcR5dRJqqRyzLgoD7vhcXHgiygjMQzJKTNEAVtgqPgt2/LwMTsp9dVCumFFPUHSLk&#10;I7/9/iWRAvDH2+317Y7A27Zdrxe38ZY++kCC2/01H81WACgi27a93t/OY08EYmEWZcVkOPp5mqEh&#10;SUkkHp5gRMwIDgIkwAKgopf28tPl85+lrURSRZWA5AkI1FSC09yYGWDyzs5ziAiSFFvF6+hnigpk&#10;Rlar2cRqPaKk7y5bQvCMukNn4PRCQCAmgcfkkjKD1A+ovtl3VbxY5zBNx/CIkJTGQvDHxwUAo2Yk&#10;AK4Hk/zxNCjTFlTg0d+1m0ywhwoLHpjvtJNu52neCausYCBi4sxrESFSzI9ZZESYzT4zIgLiyk8l&#10;IGBgzKsIIppbplt3oBwIyEiejhyR4dT7FO5KrcocboOI0DErR8IRGZYBiBEOs0bkGNmRLO3Hef+O&#10;2Zn1crl++vDB3b/8/vuPtx8svO/TOrUsDQGPYyemjx8/Xi/XzFTVun5+//4dEJ+en//05z8fx/Ht&#10;9/9sRB9fnrXpsi6iCo9nOLGkjX6eCCGtnb2b2bu+VK9KVZ4X8Kg6koixJJeqjKJybPgoqOykFvlc&#10;1VHxNzKAkJkRpkO2NrFlL6pddO1aS5UREUIavbOIivTeIxywomQh78obAgCYOwOIMiJiZE4EBzNz&#10;iWT97G9vN+vHIm0RaW0JTyXRlfS6BaF5oIcwly3ngen4433JSIVx9yI7ljlnQoyQ8qEzEjLrrAGp&#10;sSZnxAUAGBEJIdAt3CqUD6U3hruo6tLMrQAAwshMBGkZLFzrCpqpVygbaEal7R534WpEHhEeCa5C&#10;0sTNzEybrJf1OPf7/ra0BRMIMMyGmRARY2utmuvGqByD5BhlpRcVbQ2qn3q+cJN0tqztOM7z6G52&#10;HIcwc1vRIwEoK5PRSj8Z7qIaGcc4AyIIztExgYUv12sgpFDrXRaNLLXMWVjaVm48YXGP0TsCLsuy&#10;LmvvHWrJWEcMIwIW6QUzCWBYj8hlWYk5CuziFpljjOmgjjoMo6k0VXcfldy+XHCPPg5uLQER78xM&#10;ydaHMK/L0ttiY6jq558+//0ffwPkt/1u5sSiy6ZuI7LbGD5UoNUgZWAG5jEm7C1FONIi3apDgxhQ&#10;tV1//uWff/3Tf1ufP7GuhOTDoohn5rWmp0wkfrfjAYCIRO0Ga3CqGyfUqYhcMjRk/peITx3lAIBA&#10;QYkpiEgowIBZVJyRaUhMAJ4jIris3QCPA/oPc3I8/AT42PGXxwSYGTAQcDKuCTCoztVMKiskxLQs&#10;5CRLzKkBoACu85xPAKcs8l9addZ3sy6kkPXVOTGYGZAQOMxLQp5+j5gHDSFDZH39DEzwtAQILE3Y&#10;ioLshJgeLOpmaRaPZVp68MPvE2ZZxKK5QQ6SBISiJWVk2TjM9rG/7X5Pe+3HbWn0+fOn56fnfd+/&#10;ff227zfIgMTej4hQEWUa/USEp6eriLzdb5f1MnqPyFLctuvl0+ePP75/3e/35+vl8nwNKOAi7fs+&#10;7FzXdVuaiu69I+LSltqzTPy3WT3kxiioN8nkAgZChIe5934gwvVyQcK+Hz4GXbZlWVl42Oh9+HCi&#10;2UtZMyNNwyC4e0IgzTFqLv4B617EiEKUbu6jnhwYURf13kcCLMtS7h0EZJq94w9Mxmwzw4hC8JU4&#10;uC5riFrv5ikskLFoa9uWRK/HvdirtR4tLFctCyrA9ceUEgnFds4Ej1Hie8nlFu5OBPyohjC36MHC&#10;GVP9j7oQZ/JcDyQitLaQiHkwc20wEGerZVK9w0Nohgm0tT4GAramo/duPUUgU4gh0vvIjNG7mzfR&#10;pTXE7N6JccTgEEjwbiCLCNUxN8ZAVYpCTfuYrHAISGKqJy4isai7R4GUR29LIyKzMbpZH26xtMbE&#10;x34ct51JiqFYHesJwMIGKYsCwBhdEUUl3ff7bsNbbh5BKpdFw8PG8Iyih1Zoq589IoVFRYEJEVvt&#10;XcdQVWlS8UYAWJYFEW1YQevnK+duvWcmMQMkIxJXYz3UDXKMXo2YNXYSYRMVorAAoqftAoFvb/fz&#10;PDOCANqiLM/7fu/j/Pjx47cfP8a+h6PFsV42IkESAM+IMTy9Y9J+nGcf7lCsi4J71Zo0Egp03N3W&#10;5+XX3/7y6affnJYEhSwweFqc5i5QSiOJoLtlZrWFSms1sU87mTAiO6QU6JeSpHRrxgeR5X1yxwog&#10;zLgFQySjgEcQACALZXr4dL9EBM9k2381uRPQnNUQaUaiqg4Hgd4N9Y9p6bGTzazJfYwTgJKSkixG&#10;WgY4J/pDm2eiukJP8IJ1M4uwzCCiCOvdRRpiJnoCJbBXz517He7u00dPrBAAFN6hsnMAAB6TIhAR&#10;URy4yMDilGbmmHdAzBEJ8XC9gXkFVUoFdoRUYGQEqHPfCQnAwc5xvI7jO+SdcDS9Lk3v+9t//Pt/&#10;7PuOiCxkPu77GyI+Pz2VJ1tUl2UZY6Dg8/Nz30/Vdrms1+vWtna/3xjh0+dPgqCiSpQZ9/sdEdsy&#10;G1/rU7GpMPF5HsPsermIsNfdYhYrN+HGzJDILOkGkCLizrXZ2ff7/fb24fllXRd3827IKFVlCVAK&#10;9SMBgESUkGEBUGaYyRauvoBwL+eSmwcGAczYpDABmGd17vwXSHQSsRCUDyUngYvrVZ2qPJGqMlGG&#10;HwlK0kT7OZAZpQVCayuvKyA+3OOECR7D+szi4kMIqidyDYuBPid3JCQMT/c+zDVzWVdAjO5upkz8&#10;mOKLx8H1qWaBh88rIoQZhd8pY+kB9AcluLwHkPD29gaIOv3jQIijd0JSlozovRPT1pbUrIzhftyP&#10;86golvXORGtbMYEQoyhsZdGr7cvozKyPpvK68uc7uZtoBRj9dBuQUOY2N8+ApbVlWWhYBXLSIz1n&#10;kALR3CCLagTalImCAeuIQjR3C+9u5f7xMSqHEu5HuDC11kors2GIgcAYdBwHPQJ0InLf9+M4WmvE&#10;pCLlUKsoJ8MMjcMEGgNBeibjrOjpk3Qv+QChLNoIYIzLCOjuGbmuLRMi/O3trZpe9vt9jF4WQ9El&#10;oHv4cZyeWRk2Fg0zMzcLCBjuXgMDERPXo5S18u+Sif0cew99SiQWXViu55mRiaQAhhwkXkIzYgqz&#10;CGeKuyUAYjIzCQLMwTkQ6vpIk70y32skTI/5fY5HSImQdZIGOvgYQwgQ892uPvdbDADEWHV4+BA5&#10;ILOqBSvdDNP5RWV1eZgahTO9vub8sp5RTUx/+uv/E5Ou7u9E02JB1lDEFbSqnpUwH91tZFpJsrN4&#10;84EVzvCIUR2DZj1sVMsfQjAiFF47zcZwH25W5Mzag0U4ZroZ1hMNwMwyzG24jSjTWFRnmBMmort1&#10;yCh/U/lNsXpTbGQMjEExvN/O+/dxvGLaZWvXy3qe55cvX75//3aeRz3tjuNeN9+1NUQQImQ6jgOI&#10;fvn5l9baft9/+vzTy8sLAHQbRPjzTz8VtuKyrSrs5ojg7svS1nUVpjCz0QsRZaNnKQAA5c/1CKzm&#10;UnjsLenBHUUEKO6Lm3Vmen66JsR5Hp41w9KyLBVMrxf4gZOlKFkZoZqRM6JcKjUZ1WFafmoVSc8E&#10;UJbMHGaFjmqqQoxzpkYAqN80HhQEJHzkeKYHzKsCBqlpI+ZIsEzPav1o3Fo8LhflzM0IMy98Cvz/&#10;4huPwkREKrvLg0gBUGEQrp5oKOMChocZZlTx2vxj15BYQpA7AEamjR7TOy9FeasfAmR6GECO0cOj&#10;HjZCTEh2WkYyMQK5e0YBDGpWisKAJGRrCglhTsCIE9FTRvhpbSpUzrJUIZc8hLLat3qAe1Qwd5KH&#10;Zd5ptDV8rOpEWl1EqCpxWvGcDSAhfEKB3etJR8VaAUysqieupcK83iVApjzIJpWCV9GpCZRZ/JGH&#10;NxvnOAFARal0ZZjPSB+9fp5lKfLwQpgkQLFEfQbVsvd+348xOmYiFJAf12XbLldALF7Qse/HcYTP&#10;zqXI3I/jvu/VtWaRnvHj9bWoOMWYKo9vW1aVlok+10EcGbP+zGOYD0tHItmkPen2osu1j6iCn3dM&#10;cVtaQrg5AjBTwQjK4RoZzDIXNUjxMG5VWrKkK0JUURUhTEJQreIXllqJc5keaJVFVfTxr4SZEZiq&#10;RgMZUZgqlFHteOVmrx8aQfkwgImEpQquVVAYhEEYhWltq84al/K526iXC7OSP/n+KyJSUnB5Mmu6&#10;mi1THpEe7wJTJYsowcHTPTDALXIORwQ8QZc5AKCWElE5q7KxJ0VdhDzSnbWsTGSjR+b7WxY8ANMB&#10;mFG5GdQ7KiOBSOYbLn1YdzuhnmZgNna3g9KbUBPpfRz7vu97RET4cdxZhAAv21bp53B3ygx/X0V+&#10;+/btebteLuv9/nYcx8+//rIs+vu3r279L3/6DRL+9re/MdJPP32qW62K9rOnO81WT2TWJgoIY1ZJ&#10;SGY5x9Osp8O6UEaaVWk6iXBN4dfrtqgS4m1/q6xHeNnnnJi21jLgPE+Y828hYYOByqVKAEXQHGMs&#10;NevNTjXM2gUx1couIxlJyz5YERskQDIf4ROcjVN9YhCwKbjNRbyIACASI4osRJ4oWg3EaIFCBUWt&#10;ZQOxtAVa0zB7V94fMiVUBV1rs5yv9L0adZGwCvZEmQDBPcvc6xPXh49QRj02qqcNBcKMiXRp4GEx&#10;zHp4lHcQH5uGpbXi6tRndZhRCe4JiLguq9kZbqJc9wRtwkJmER41429tAYICFs67ZkTWMTm3FH9c&#10;jESkPgHmcY6uKqoquhCAiNbixMz6cKqyjhnbY6AEAnc/9j3CRWhrCoi99+M8I1Fbm5ZhADMTFUxw&#10;82qyiHCPYEImfk+Sz5wJS/3j6J0msqqcIX+4NeqQUOJzWAGQuailwq1pa3rb73s/R5HdgJpoQJai&#10;dR4HZC5La6oeNvrgZX15+QioCdhUv379/euXL4U72o+9dyuADKmsQOcYbrnfz3zsRUZ4Oa9oopms&#10;m3NF1AB9eD8Pj0RZGy3D9v/88h98+QC0LtsLk973u/dTFyYSSBduhiPCIkCxiVZ/FCXAcGNSJk4A&#10;KtQ1cVFkEEuxgUbMjEla+iUCS53MnDUDVzI9Is07QKoyMRKQe9bTt7zUREBVNElERJ7mA21WLBEi&#10;VlVsADBiUuL08CQRhJ9RbopC/v7lr/9nhpkPcIt0cDPvGF4OeqwS1nJVh1eDc7G9MRLzvY28Alk5&#10;awbDIP0xswNVCqRM7lk52SwfN86TJiHCbeSsiaDSVjK9VgH1zwhZPHLEZMJMy3QuOhvUSq6MW5Zh&#10;CI5h4N37DnauC18vC2LamH+5OzMjQnhs2/bx0wcRrkXcODsAbE9XQGDi33797V/+5V8i/Ha7PT1d&#10;EXE/7ud5fPz48vb6+uPbdxvj5fnl48cPzLwuCyGeveMM+JAwCQshJpSLUROq+TmrbqKsf1ZeRsbM&#10;KLOjMBFjhI1+RoY2FRZVjQRzF2nLuubk/TIAFP4UIGu3gYCVvy8s0KKNkQpnWDmvwkixSAK4VW0N&#10;qbaKvEdEAZoRoaZsZhZ+gA4ByvBbc5yo1F6uqv5YlMtciNMBU6tYKnEws1paRu8PsegR3BDhugXg&#10;BGJP8wxhWYlrzhLhDB/niVn433iE6Urax3JYAmBE1Ec/MR9Ax57hy6LCHG5eWVap0jYVLVBPZCYj&#10;MzMkCDMLEUJ6FFsYIIsvkogZoaxN2oxt8CPRS9UEp/F4fmghev7IiOFsVprrX0IAJkKY+YP9OI/z&#10;zJjl8qIq2hLSzIoX5GNQRtndvFtG2asEiSbOIQISSm2HyOLQnfsOmfU+ieKFZJ61YFctlP9j1YLE&#10;s3ZRVcPsPM8sciRO2hU8km51ATt7P/spohlhZnVjg6pUKzU4IBKQ2Dxv96ObKTckFJLn52cVvd3v&#10;Z+/1aK/G8OFebypZ2nEcZj67EhPMfQx7jEpgHkhY3vZ+7Jm1HGKkysAI0tLa5XK5qipmNkVRREph&#10;XNtCiNWeykxIJZiU9Y+q855FCJGpfJGB4MzAiVhbQ3AGKHZX/UqQmPEgjYF7hLv5AMgmrMy1qWci&#10;wiRMxCQEEW7MKtxUWJABkVCL8iCsIlVJ9LDUR4YRJhMKK1U8sojvf/qX/72MY5iBszBvptu1PhQR&#10;AFG/Tu9L+PvJVdQmD3tsOT3BcPZ92yzuq/8KgAmV9QHFqysGltENM92dgZjQwt3H2fd6e/EjxiII&#10;WDtACMSMcKSS/3Re0yIBkigJA8PAR3rH9G2Rp+sGkP04MqNajCtoiIiEuCzL2hYfbuatLcTCIq0t&#10;APTx5cMvP//cj/Pf//3fAfNyvdz3+7DeWjv2/Tj2xvyn3377+aef+3m8vb1FhIheLpfr9ZIR5fAV&#10;5np7V+koTHhplSZ52T8gk4VUufYZVYXqYV7HcWWUEgFRRMsW7R7HeXgEItQWqH6sIlJIgD8OTZx0&#10;lDp0wgMQW9MqUzYzFi1HUJkaa/dVhZ8IwCRUBKjR63fh1giptkXzuE94Z4JPOgUiMSNxQmAGxITP&#10;QwQR+bDb7aYibV3xUb7xLsRnVW0Bvo+6ielmVtWUGTZ6+CCmMuEhvr8BCowxT5vIrCE00udDKYOp&#10;Jh1EIjePCMKZM6jxlIgrdFObgKK1j9EjLOEBfIMw89IrRKYyY+4JIE3nB5ELRPaA3njULQQQ3R2i&#10;KMlI9VArT+qsxg4kzgQkasuirREJEnu4p9dznCAbc1NuLBnJgCpt9FGTfunC9WJAoecjltaKL8+E&#10;mamtERGzaFNAUtGSgOoaUVaI/dgj6rVIgJxp1em1gAjHYpdCuNnZz957RqoqEnqmufXa+RMxlyIE&#10;EWnmI7Kbv77d9n1vS0PA8+yqjYiP4zyO091LmOhm5g6EHlZv1+M4IgKogiIYGbosLy8fmKXO+jB3&#10;j1W5LS3DzR1YSRtRW9fL5XJRYWbcVmUGohDlVZsQZQZLQaSzJtCYvZIiKpU70kVVlYWa0tK0sVS5&#10;KEQSYHkNpqY52blZdKOMAKpIJlTbAjwG6HK+ZhoiEmFhU+nBCiAERkbCanaqnoCiOYVbpBEDk0id&#10;+0hEyQDwp3/+H4RJDIyYEGEj0jGj0jWFZMlMzKp89VJFIWdlSZVEQWa9juE93ephAukPG08RikmK&#10;LQk5MV85d30IWYnY6foAhAzrXepzXkroZFsW+GEKvpnJJISCFZZERJyBVUjzcfbjzhiXbSXKt9fX&#10;+/1mbu5R0x/PkiNUkZqntm0rL2B5Ej59/vzy/Hzs+4/v3wFi27bb7W3fdw87zkNVPrw8//zTTy9P&#10;z7e3t9+/fFm0bZft5eXlctkAoJ9nP88aBB65XbDeM9LdEJKZhRUKXJfRmpCQuVXUy90gs+ylok11&#10;SSQWmRa0yP08fry+1euBc0eXgEjVU8wcEb13mOKpq6qImNlxFgWeze08OxAu65aIHlFV9DM1VgJu&#10;IcOFod4DGZXQKznCZ0NFAiTTnBsyoapOc25iQmiS/Wz0YTaPbMLteiFiG8Pc932viqiKfZZ9IiLf&#10;yekRZXufq1JEECbIBAhkQSBzj5zRjZiHFxJhzBpMKrqUCI9+QmQ9scrkxyyAcJxnegixm9fdqVqB&#10;a99PjB5lVnSoPlvALPCDORIP78PtXbGuJ2WNRCXSlnZUNaPznlkGUEQCFOYq5RgPDppIUa4QZpw4&#10;CuvtNqxypmUAACAASURBVNa2MIKPbr1bH0yExG5e4lnVwEOmu0F95aKSZazLIqr1jC+BuwIExFzV&#10;58LMzPVjOc6jjpvwMtEiIDSVhBknrrf2uxpWVJTjPFkEkEo+R4Th7uYxPDz2/bjtRyDqslp4770a&#10;0Mr9dRzHefZ9380GEHrmcRz3+90j3AyJP376yMz7vo9y6w9zdxVdt6211vt4fX3rpzWRtenEBVkM&#10;j0gWXZ+fPzw/PTOxEDSlsKEqkEkAcxQTEWUqFc09MuABr5qB+bkgcoao1nIWyjrHGOssrjxK+VBq&#10;kI0Ic5+RRgQL67UyhEQCYmCuky8yAzGJi6gxR716P9UdtCBM5Tyb1+PKi9ZGJCHBGQB++ef/URSn&#10;iGmpnDbjCHeDMlFCZXF6oic4hhddCWAmTj1GubMBYlJ3YFoRIOuNPh0d9WOBGXP/IzhTF/8xDBHn&#10;hYiYefYBTnI9y/Q41bQ4G3+YSYWX+nACOGEwBaa7nW6nCjXl++3tx4/vNrqbAYKoMknM9hwgJCHe&#10;KuUBoNIy4C//9Jd//eu/hvvr6ysTXLaNmI9z76NXxeiffvvt+fnp5ekabrfX17UtP//008vHl2VZ&#10;zvO83+/ncURGRZUJMd37efTzFKYyyC7LKixTI0YoGxkAiHDh00R12zYmSaRiqz4+M9nHMLfee63m&#10;X15etm3rY0TEMFeWy+WCiAXGycwSQCKij07M22VjljIntXWNzH3fVbVUePovUSZRfSiwWQdWPYJx&#10;FpTDY1qf1i/36VwoAcHMEDJHR0iR8hZRneatNRZxN/dgonA3s9JHiglTW4F6uas/oUyN4VYleUQY&#10;GZ7B0ki0ZndRJZGEFJX3YDfNN1gPt7aoiBLAGKP3iZv2cGKqDpAwVxERQQAbo2o3WAUA+uiRUZnp&#10;JlqfrFLhAQm4UDwpLPPR+AcgEKZsPXOH809WjxyzjghI6e4eNqP5AIhUHnN3JwQiYMJC3q9tsTHO&#10;+34ex+gdiTxjWVYkPHqvE62+66W1pnqe548fP87zbKrHucOjoXeYR4ToEpmROczSfU79In2cy7Is&#10;baktcR8dCXVpkdltrK0J8eh9jGHuozY6kPt9x8mKqIwo3vcDARZRH/72dtv7WUXsyIyE53ma+7Is&#10;RSUzs95HQiJxH/12ux3nOcao9//1cm3L0nuv5sLeewkykLBtl9YW65EBBCDMZoMYPeDs4Umil5cP&#10;nz+8fKz64mK3ISICWu/5qK59MM/rsss500mgIqwc6eGFEwdkIqma1feMETzkkpwxvGkF9OEWCZme&#10;WYxGkMcADpgPabGmIqyz+9339VgkQbiXrT6iUhezaBsn1WxCxRgA/vyv/xPeS+UfKxR4+PjrNzMb&#10;ZjXVDXfzcAubjuWI+pjBZGPVDI0zfphTK31Ecys9wlFN3BOzQEhcy26LokFRdQjM9TcxsT7QaxNe&#10;SUQojCRIQtRYGpUVJEb4mXaO8259F8q1iVn//v3rvt+hyBgiIlrxSyIS5taaPC5CZgaJv/322z/9&#10;L//k7t9+/3q9Xj+8PJ/n+Xb7ERFEeL1ef/vt16W1y2Xrx0mAH55fGKktDQn3ff/2/VvvXYQv23pZ&#10;NwRwN+9jv98zQoTdByAIS3iYWdPWmlZhW62wCi6h2pZliURIHOb4OHrNfbtsSKRN63+8Pl0Tcj/2&#10;umiv6woApbFWtqNIYQBAzOu6aWvwvhNQxYmlFCQsn3IZ3UWYlYnQIY7jSMhZ/QyZCUwkKswcjzBR&#10;vX3moQwQURUliFniYJSCmZkksmyrmQOCLo2YhVWlQfW5mqVHFQNVyLMuAaXYmFuVuNagUumK0p9K&#10;5GAWblLoociCsluFg2rzMTcE5kwsKq013baawTNdRSKrHCqP4wSoNzb2cXq4sizrKixhjgmI6B7d&#10;rLZJDoGAxDw/6xXFRjqOo5/TXpKZwy3CRSazMtIBIdNq20mIHr4tCwtWOLn3gZAQzgQMGOZYriGZ&#10;jSDSlgRY1oWlnedZVdeZkxyAiPtxHP1U4ev12kevgYCIxrBhdnu7S9N1XfsYgNCWpZ5qZXOo13XY&#10;GGZtaeu2BsR5HgLsY/TekYhFigY+zB6heWAV8zj7edt3Zt6WS1uWRDDI+3m+vr0evQPNy2Fr7e31&#10;9TxPlRkGNBsIqItWny0gjG7fvn/bj2PbtmFj33diBsDwWeWxrpelbWnQe58iM1MkBkiiIi4vHz5/&#10;/Pip5qq60db/bmevT3cdcTiXmswkU3qcRag1LCNAdOt1yJYvyML7MBsmqlk0wKi8ZXgJetXQ9H6I&#10;ZwSkp2d5/irt7VHOErOgR/eTe3gMmKE9h7I8lhW1pNTIsKhnQD0cGAB+/Zf/iQmeCYlJhImBSEiB&#10;iInADAFWm8+az8phwYDz48jcGtQHHYo/g4AEgRURBSTIqhOEIswiCyLH+zGAjISZGBnCSkKEnIhN&#10;FwAkklrxMQuRQJWCUi16JBEDGEBJtEoqIEeM+zjf+vm2375DGGK8vf3Y9xtjEs6cvYd7ebaYF1Ui&#10;KK3w+nT9/Pnzx58+bdftdrt9+fKliTw9Pd1+vN5ub5V43C7b09PT9Wlbl+Uff/+HD2tSPtg87vt9&#10;38/zHGbL0pZlWdZFWUY/w40wM0KZq8entbYsGwBM1PW2ikgZyMyGTWwPQpINQ+SMYGkRQcLmtm5r&#10;ArTWALFMlvtxZKaKXi4XBNjvdxaZey1ERKzc0LqtRHQ/T88k4bLsqjZi2c8D60FNyExAkBHVJgkF&#10;468rKJL7LFVGgDDro4d7WQvw8XjODGasij0R4QQbo1zeSFSw09qMMXNVLEGC2SCApTCNEVDkogey&#10;kYhImAjmbpegNGOPHCXKlLYnMi/CMcJt1k7NZjKMmdZwbW1p7ZGKm2Q+IkJIM6MZjkMWKUCjpYsK&#10;swgJII7jCPez92GOwiSiTZHI3fZ9rwYPgoK4YT7qPudVVaZ/ZtjJTCJUVc5MXBt1ylTRcXZmUZZ+&#10;dELkTAyfV2v3WoHWzB6Qx+h7P5dly8w+RmstaTbKltGlpKFak97v90dikRDxdtt1aTU7QyYxWR+A&#10;yLPpG5dlKfCKqpa+21o73naMZOF1XVlkjH7f9+Psqi0R1nUh5tvtbm7DRrgz0tPTExABcyLsZ//+&#10;+uN2v5f7PjMR4OvXr0xYDQS999t+b8vyy88/v3z4iEBnH2cfCaGqWMcRUz87s5jFsZ8ItF2u67oh&#10;wHnezbq2ZTgEMPCKtHz69Munn35pbaVHkSciekT5LDLzHN09C5L4oAhXFAettPwoOjlYLWRqR4IY&#10;1V0TNZgWlyMSwWpxX873x191K6PHLvr9gPaYC/s61iHBvVz9BUKPEQbAibNwtGy5HpMLY27h4OVz&#10;/+W//R+InEiILNqIhEQQ2QvzVSoqc/GLM2GmVuMdMMJILKosi0gjVmIFEoSqtaynn06iMQmL1tev&#10;YYCEmRULyZZBKAFJKEDYtCESc/kumFiQOJEQMKnQBBwoDkzUhBsiIjjmCNvP/cfob3beMsbox77f&#10;EaApC1OZ7WoEK7mqoiVM9Ntvv12u1xpDeu9fvnxprT0/PX379u37199fXp6u12uEPz0/Xy7b9+9f&#10;v3z5YsM+vrwwMSX46Md+ROa6bZfrZds2bXPL4GaE0JgFSUXSnZnX7VLe4aatrsARM1I3ynfiGYGE&#10;FAEssl2uGQQAJLOrtlAh5pYJw0xF1nXNqv6xURvUeKxVxwQ5EYuYmVfppXA96iMBEM1H9XJXU4xN&#10;yR4AwCMKFVJ7n3JGC2GYjXEygrbGzB5TurExAEJEmBgjog+34W7lvH4nX5vZqNViQC1G6y6BWNSs&#10;wi26zXprIKJwGzYgithXEHwpQmZ95qg8zvPyVyuBAAwRVhYizkRIUBEVcaue5ainWu+9dhUi8hDK&#10;MSA9HIhaW5q2mZIbXjouEi/XbblsJBQ1K7pn5mXbhMiH9d7Dg4lUVUVpkg6BmTJsP+5QYOMIVSbE&#10;fp6325sy2xj93AkJIa2PpoKQx3HUhYOYkSgyTrN5JUE0s3XbWlvO/YiI9ekKwmX33Lbt5cMHJrrt&#10;98xY15Wm6x9ba5fLFZlKX3LzzLTeRXVZGuJkD3hEay0A9nOPDIj005q2+lIFNohpwgkkYuHufhwn&#10;C3uE9d6PfrlsgJSIpKLrEplHP4/juL29vb7+QIR1XW2M/X5jlnVdECo0h+HZh43hw2zf9+5DVbbL&#10;JiKE7F7TL9jwCFjWtq5t9OP19hZzj9mSF5L146dfnp8/EsuciDMSoMwCZ++jhERC0ZYAloVNrTYA&#10;QsLiUw4bAMmiAFjfOM7UQkRCHzYP98gE8KhvofQYDHjgVmZdHyJiQM4hPyGDIrAkGTOvyL1lmIeF&#10;O2SlPzOh0lSB6AEQ5XjJOjkYAH776/9NyIEkrNwWJiFtCEWxLH4gJxK9l3ZU/wgzsYg2lZVkWZeN&#10;tQkryULcAAVRkrjUbGRprYkslQVIZCBKQCImEULBSsgDRBXYIzI1lpZAmIwggJxYfqZpw0AiIE7m&#10;QOH6yoCYlnGcx4/j9tX6mzJkjOO4IyRPRiVmbQUBVLU1FeF+Hk1lXZel6bKsUDWh4ZfL5TzP1+8/&#10;Ru8vz0+tqZldLhckPHtJ57wt67os4+yQeVnX69N127bnl2dVTQhELNB1hvuwfhyj9xJGdGkJZB4A&#10;qFWg8Xj+sxRAGDNRWNZlU13aum2Xa7dBLKVUIVIdzaotM8NMVWfOE1CItnW93+910ETmtm3b5VKq&#10;0e12Y5VlXT3L65y19V3X9TiOeJB+SfjdYDPRIkgiEm6jj5qzapCRJtJWqjqJP+R4fKzHM31EBDGp&#10;SiKdo4+y9yCq6GTzAiRAeIQ7VHYFsZ/9PE8iXtdV16XqYQGgLU2UIYGpfMrJ3FQXAsqcJkyzkTlp&#10;OZnBxOUNNTPIFGb3cJ9su9JklmUhoibCIhWGWK9XyCAmVtWm9VkPc0JqbUHEtiwk3N3KEwIAZla5&#10;1mVZSrlVFiIavR/HUctzSECC0fsYvd6T9UeqKNxxP16en4moiTLxeRz96CIE4d5H6adcWwHE7mbu&#10;rLJdNiprAFNEDDde1DMcYIT1YRaWGaKyLkvpCaoKASJNVSFyaa3MoKX2oPB8LLGauUcQstWSMbIf&#10;ZwyvdV1miqqUzTeyhB1APHuvW+jt9tbP7tUWyewZI0KXtqwrznIlN7PzOFTlPI/RO2KVFkVk9m77&#10;cR5HH+5lez760XuPTJZ2fXoZw5iUWW2E+Wirfvh43a6L+dj3wxJRtkBBWtftqm0lYiIpI7dnmo3j&#10;PGplhUwiSqKJVNLJ+0K76CBTLsyk+tiOUqnTvUqGzE73dPBaflIhJ2CeQAhAExGQ4JAe8WDx1Mle&#10;AnWGR+T00ODDxzU1+KRCbgcQIGVQ+IyM5eNewQDwy7/+X0gEWAUmOhXtx9lNLI9/KyxKJESKKMSi&#10;umpbVTdiYVqQGpECSCYGYAYlcGb97uWp1jqdEZhEkJlFkQWy5h0AAGKpujtta85QDCMKkMDDJfNY&#10;yTOygiiSEgpmMiaTn/fvr9//3s/XRUA49v02zkNVhKgwT6VwMZOo1t4yE56u1+enJxXR1jLhPA5h&#10;Wpvu99t57BixtEY0Db/7sUPm89MTJI7jRIB1XS7Xyy+//Pzx80di9nA3I4BF22VdVTg8ej8yctuW&#10;dd1aa6SaxMhzV9NauRdMmIlASIjoOHpblmXdZFkM8Ohj4o1U6p3nHsySGeM43TzNIVJFlKVp1clb&#10;t6HL8vzyAoj32w0pRZmFWmvdxu2+eySrEHGlZszMIpB4AqmhvDdZ+3YVpipMTIQADyciQJLWyqAS&#10;WQVkAg8rV3Grx37cb2/72du6cVNW0aW5WVWll7ZT82xOc3y9ocvhK6xsEWc/zEwX1VZ3iHRzRAag&#10;dLSzC7KwEgBihpuFi0pClu4sLJXtKQ/1o0J2XkqYJSLW9TLGKMR5qZxlykJBEXYrcwsc+wlALExE&#10;rDLczK2CPJDAiBB57MeiGhbMBO4Z4WaRToRtaa1pRNRIO0bPiNYWEakPQm0XZ/wVwWxAwrK0ovnE&#10;JNllkSGwOCOQsggxDbPjPK1iFCok4mnalJuc40SkbdtUdPRxv92FlVEi4rjv537C3IxAEiWSqNow&#10;sOAgsMAARI6qxgyASCVGgOEOiO+Z0jFMl0VaI5YyuZe0zayQ+OPH24hAkYAUlVrb9d7DXUUj8vv3&#10;H8M8Acdwy9B1XdbL2cfbbd/PPsyhqErmx3nux7kfu4gSKDOnA5MA4HkeHqMyzsM9gJKVdbs+fbpc&#10;P1wvL5fLk0hLgPpx1cnuEcTSloVYEwmJouLIiPVfDhsJgYwJkFYKPCAQBPrw8MQE90xLABQURIQk&#10;AhTWeoYhUgJlgmXGXLCXETIjoQjBHqVjzzBvTB7lgwry4GJXLDATrfa2tYOFjMQotgyJMgpDVFLh&#10;fZB7hEcIBfWB/K71OmAgomglj2tSEELOTHTHZABHckqkdvE4CZi4ic5mzgelAcqZMGBYr11AQVMT&#10;gRN4mMnMqiL+sUiuKLsQE4okSyagW/Yjo49xu79+399eGV0EbRgRrFtjpvM4+3mWp0NUVFslK+p+&#10;2tbt8nT9/OnTj+8/vvzj709P17Xp2/ev+9tbXS/czWwGVpX1abuGxbEf1239+OnjX/7y5yZyjA7F&#10;GiESpqW1shgX9ByLyN4aCSOhAXhmgUAocb/d3Y2FtnURlfv9OHsXIVEBAMCs72VYWtilXYnQey8L&#10;3e31Zr1Xor0gU2E+Il7f3pZ1a9t6u93q20SGDEso3QKYRFUDkKW5ez1mVFVEA2CMsTIi4hiVW4lM&#10;yDzXtiBQaxKJSDDMkNCGA8cYA0nSLDPBc+76EiN82TZEJBVeWndPSp4NAB4jJgMHssY0ZkRg96hr&#10;JzdBRMyouM0wYyJmrqtR+rQpUNI4uzIgYvhwCCC432+9n5dtWy7XNEfMeiqocFU9jDGYua1rWCwL&#10;IeJ5dhESkcv1WioAEiGgjQFATIKQhIxlbA9HNyBATEaM4TXQIUOKjN59OAIoIxG1pgrqmdP4I1zC&#10;1+j9crkws5lXk59qlRkBAEIkCzddbAwva8e8gAZlsvB0WDPDY4U7xmDVy3WzYT66uwWRiAjxOPvY&#10;D2FetP3808+317eRvq7ruq6qDkk2PBmYJDIjQ0TsOOw8RIQAj/MMxu2yNdIBsxf5cUSlh6howhg2&#10;yPWybQ1XET1HBwAbYeJmr72PfXwnlY/rSoiE0FRP5kzYLtdhdrvdn56e77f9x9tba8vHT58+fWYD&#10;GgkDwX0A0eX5CYVtmI34z799fb4+m3k4MSsAjWG/f/1+32+ivD1dxMlzWS4fPn7+5en589P1hbmd&#10;Z68V8TmqHYhIhUWBJJE8nKJKtDHcYgRMPhdXbXB4jOFC0qRlZtUHJXB6ZiZFLb7RwYneS4khA6Fa&#10;KT0Dqzc4JmmmFj85C3MA0SOLuzTSaaQ2RuBMsLDAJEogQMaILN43JKYDQFC9NH/63/5fqQunNtUm&#10;olkQDyJESporFeJGLBWjKf8tkpSdQmRh0cjCz0ACxbSDojAzMIuoFtdbQIRESVprq0jREMnMxjAW&#10;EWIAFlmAFKAlMpKUUZEQAOPd6iCiyA1JAVIwOMc4fuyvv9++f/FxX5SIPMOWRVjkOI7zPCNDVUu3&#10;LcQdES3LKiKfP3/6+OHD169fv/znlxrzR+//+fe/b2urZ8uyrHUKvLy8qCoh9eNorf31r//666+/&#10;Ft6aEFV1XRYizGLnAnhJZO5YZZ5cFwgv/kZmMiAD7Le79bE0BY+EuN/3/Th++vxJlwbh/TyZeFVh&#10;YYLABHdDzPqsEtH1chGRCgf1fsyFeYaoRgG+AYQYwp+u1/vt5tbDo0lT0eKiErB5tNaWZXUf1s+s&#10;9697mAmz6sLMzE24AVICAWFpglhFN8wAsLaViSCAAZWFiSCmz4xUPXPvg0QqxAQZEA6RRIQIxXsR&#10;mS+2RwwblTmtqiFpDQBGN/cIM0xYRJk4PRGAmSCinOQVP9amGc5MS2vgMc6TiInoPI/9du+9bLLS&#10;msboVJ9hi21b29LCDIuQVdJ2zA+fMGWGMDcVd399ex021m3TpRWwM6xsNnDdLj6qtC6Vdd6xHjx9&#10;QDC3fh6998KN1VBWi8qC0tRKmefylczGjHpCEtEYw92IkbC6SdzM6oowRmfCVRUiFGnVFsPs7BjJ&#10;RMIMMR+9fVgikXBAqrZFW2aU2633M9w44bjf/ezL0qSpQyalCJd0WG8SRHhs6FCaWPh935GoLWsC&#10;2PQpZUQS0rptfXQLv93vr29v9Z2WczQ8CSkybNhluz49PbHo6+vrfuzfXn+Q0OXpWuG+uk9BZngi&#10;MLOcxyBSQq7pGAGZETADklSXy9OyPF8unz5//vO2fdB28cizDzObjjwRaVpaBUzOM2U5Tf4A59WA&#10;+95HVF25gEC1BquEXmIOG6xsYYn5yFxXDowAqJJ8kEET6meQUMtXAiJkAHyExiIg0qc2NE05CXNs&#10;r8m9iBvFnwQo6SUK+bssK5MiJQJXTbcn4uPK8IhJY3GSSDgSuSwJRU4AqmYywoTAREhLjJg2mHAq&#10;FDhBEuXMcRCwlBkeETmxeHksQigERKyIglRojgIfEmKGp4fX4heALB/fSkaC7bfvP37/ez/eFqFt&#10;Y0IMSQj7sf+4vd0yoeTU2tjUSfT09PT09OQ+IuLbt6+///47Jlz/P6re7UmOZTvvW7fMrOrumQGw&#10;sc+FpCyGFWFHyA6ZtPRovztki/ab/edLokiR55wNYGa6uyoz18UPq3r2EQKBh9mzgZ7uqqx1+b7f&#10;dz7P3r99+0ZEzKX3ntVQxmyamU1FwqfT+unzp3Vd39/f59ifLk/rZSGi/H6h416dOsE0Taq5qdMx&#10;CDEzuV0zXx0LEQqmIR6c1qXOOQnDRkdHctf9VnGttTghcqhq32dpYqkWZ0ou65wz9ewicj6f9z77&#10;/b60xsRz7pVlv99tztNpud22+23//NMXRkaHYTrmLFIiSSlZss1BiGutUhsCm0Ugm4OaE6ea0Gqt&#10;FioifjxaRmFea8sZ4ZzTpwMSUx1DX9/fHeHz18ZCbuZT0V0YKRwAdEwuktnz+EgiBkJ1T3A/PULD&#10;iwiGgzsCQjhkLYxEzOHhpnk5zjGXZWEEnXP2zkQ2Z9+2LTeKa3O13nsadpbl1NZ1v+1unjOiMdTd&#10;WmtqNvVABJtqmC1t3bZ99l6lSK1FChHebnutq9RSWGxOJNq2jQBLKWmnAMSachTEaTrHmDqZaFnX&#10;RJCOMdK4kDaoiJzt1FTJ1VprrXOORCow09Sxb1uqoZZlWWpNTVGUamZz29cMYUeoyACmfXq4lCrC&#10;t9vNzEqp8rh4mHjaZKLWimOM2XUqBp5aq8tpH7t1lSpI1HvfVMMs1IQog9jSwzlUb/ctIix86qSE&#10;W5ht2zaGVmkkkpCf67Zdf7wnQkPnFOLT6bTvXYjXdb3dr621VuX5+fzL9+9921Y6Pz+/TO193yBF&#10;tQ6tNEUffa7rOoa6ea0tIsyVAB1AVRk4CEQEqQUKcUmdCR5CpmCExCwAcXLVE76kYB5BRulrwQNx&#10;D/iR9sLxMX0EQiAMdQBI0VHeER/K8ocs1tKPn8rKAABkgMhQrUgH1GP95JBcg0TGB/559lKez+4e&#10;AXQsWOOwEwEkMPi/+5//DymNmTOaMrUxuUB4+KzRET1bZvAjT7IIi3CRJKdkJ+IPpb49gFLCxIVZ&#10;JAN4WIRZ4GEVgSBidAh1DUiQgJTSuBQ8vhPx0TkA+dSpZqlKRuIAJBamCNvG9vrjl//645d/Ihif&#10;ntbnp9Pl3BD827c//fj+PVNp0nG+rmsaJS6Xy08//ZS30Ovr69vr6/l0Wtd1u2+j7wBwWtcssjJQ&#10;+HQ6FZHeu6u9PD9/+fx5Wdu+bdv9el7X03oCgHRFZ2o7AticwlyE8/nsbjqnzpmKtDSgMxAeVhcA&#10;j1ZEbVI2SACJR0/KFRPd7/fb+/v5dIKI79++taWuy7Ldt1KEmXMlkyuJy9NTQKjOWkstst1v7vby&#10;/LJvdx3zdDrrmLPPy/mc/RNzC0yjgBM4E2rv+3aH8CLsHnsfqdpFkFJbxOFxSDFyXloAkBd3eIB5&#10;it/DAJGRpdR2eX5eT2fzwIiS0hAAN4UwEaq1SK1zzvu+D53qRkjr6VRqTdEqMxMxExcuFBgWZK59&#10;pmsCzPCwMTsiJeY47MAYZOnvc7qp6mCiy8tTqaJzjt5tGgS05RSe5JaDY+8eRAy5hXocuG4uROu6&#10;EuGcc2lNanX1pS3TbPQeZqpa2hJmGEBEENHHGFOZD4pAxME3rrWty4qPKOSsIY6yPSJttKaWO+Qc&#10;vCIhQCQDdbvdru9vEPHydKkiaRh+qBRi7vv1/X2/3ypzq9XDVAeEC6O7zzGRkeWIiciHSiJLVEfv&#10;u5kWovPSwOz9/W2qSpPAmLObzlq4iuz7/ssvv3z79svUUWsLgJlxLul9O/Ksvfeh08xMzdq6EtHe&#10;x5hjjEnE2RWpau97gItI7sPm7Pt237ab6nC3ZWmfX57DfewdI9yt94GIpdQiFZFqaURcaiEhKRQA&#10;5uDAQ2kf6NhY1trOubKScgRbUkqPmOggqnxkkybUKjOViICOZdBhU8UssVMTw8h0cIUYkY7nB6Zh&#10;JcG1noaGo8CHTKNPP+qx0n8sTg9BDQQAIWAc/g36SG5IEXFyPzEeZfyDIODHQvVf/Jt/X6iCEKNQ&#10;ZUJJBE4C1fWRwpwzIGah1ByIEDNSBiQcgHU4zFDHsJ5TvstMLCRETCgMqbJlfjhXKcLnVABIf6DU&#10;iszHUg4RMFIcD5Dr6RST5B4ywIMpQu/X1z9+/9Pfj/v3z0/rX/3+5+en9XZ7+4d/+Pvr9ZoaajMv&#10;Rc7nU+a+E9HpdNr3/fX1FcNMFdxqrWC+3e8RxiwQoarn83lZloc2LiLiy6eXp6enWooIt1aX1mqp&#10;7t57F5Gny0WKpC8/aR5Lq6ZqOhEO2mKtlYjcDAOFCT3ClQCZgQXnGHvv67KY6/PlghCEcV5Pbtq3&#10;vraqoAAAIABJREFUre9bmjwR4NPLJ1PNkae7q860xcMjgGmMcb1ezayW0lqDgHVp2/2ewUO1ttP5&#10;PPvwAHXYtk6MlYUpnYNAAK2WtqzEgkBIFAbmgYRJKc8DiAgjotXKKetEAouI4AM4wYDkgMcU7mDM&#10;Yt+3/XYD8MosTOaWUDMzY2IqBRGJSYjTo88s7qGqNibYAaTDY79OkOyzTLoEiHBEKKVk+tIRjWMB&#10;EbVVIiCiwgQRbV2I2EwP2xYfrHJzb61mR1Jrk1LyLc1nTKk191Kn01lEdAyIYJG971NVmAFAkB7+&#10;ZySkkvKsVlOmGe599HTkmlnvPVX8eGBY+INtBwFEVErJSU4+dX41QRDWWlurvfdvv/yiOouIm9dS&#10;mhSMSHU0l4KIR/6hWRzQOiDmWioA5OifkjhEGAHZZYeqzxlmRWQ9rXVpyOhxfEyFGQFbbafTKS/L&#10;+757BJciRZAp0xwhdZ8R5gGEaq7hdVlqbdvezSxnRPu2jb7nsVlrPZ/Pbvr9+7ck8c45xt5/+vy5&#10;1Wpmbam1FFM1VQwAoloaISfVKo0ZU82RiVf1MpRZTuvppS7n44Is4gjmlnzgQxeGKeKgP/uNB+r4&#10;UTfnefrfrCEBikheHn9Wqh9nZ57HOQg51C+HOuwoifLyPHacj1/Jo4Fk93CWx4+DHVNJFPDQouDj&#10;ygcKBkIGBoB/+b/8B+JCzCyViwByyuNS5/5ngkUGAickOViCH4zjCIzAAASH8CMIJXl4lDQ/4txU&#10;PHzXnOp4YkEC1alm6UZhERJJhBvkD0wPdxQe5I2j8QyMAIxoBd3uv/zxP79//6e1wm+/vqyL/PLH&#10;f/7P/+k/vr3+yDufMn2Y2d3v97u7f/78eV3X3jsRmWo6gPdtC48ioqaIhz8oYbb59Sry6eXTb37+&#10;SoBFeFmW1srYe++9lHI+n9Pxn7DDpbWny6W1msPBXLFWEWFurR2XEhITE4DPKSKtNQiXQupaawEI&#10;myrM67LMOcfoLHQ6rcTMwufzBRHd43q9SZFv376F+l/87i++fftxPl9YaM759vaGiKdlzSq7lvJ+&#10;vS1tzU+NS63Lsu07EgZyxnkvrUzd0+zuYds+ktcSDmqGQMSidqz612UpIhBIgEXEVF0dP4hyxBCR&#10;odN1WejIWFBhCne3ycKMEKbpmiGicFezVNziMfcDNQuE0moRIaLCUliEmRB1KkCw8CFqONjviV3z&#10;TG6xOXOAw4weDj6FsZ3Wvm3v7+/pIhEppVYkCoecjeRdbOpzKD6IepG5dJIDYoMInZorUBHBQ+3g&#10;GNDqIqUUYma2pGsdKK7c3TELL+dTW5YwNbW8XROdBgBmdrvd8gGJAfI4HVIbc9R57kjYltZaBfD3&#10;t7ftflvWpdYyRmfKBbVNnxoutXHhFNHue397fZ1TiWhdlvO61lIrFwRAAne/3W7X6/u+3Xvv++1+&#10;v77r6DmrAEGpqdecqiP5d1IEIdNHqbW29z5M67Isy2IenjlqTEgstbLIVO1jAFKRWltL8dIDdOx7&#10;7733Mbq5MhMTZl7QHGPuY6quy1KKQMD5fDqdT/ver9ebR244JxDM0ZHgMZ2uKCvwqa2fXj799unl&#10;J65L5gGlNM8jmI9DHIHoEcqBwClCysM0ZVyEh0wlD/QE6dAxJOMsXx7bZUAkM889CiKZOzAFGOKh&#10;QEzrNRFiYSCIPOaYgDDwSCQlPigsnBhHgAA/wCsREVmnAx5sLkBwAiQMBoB/+W/+DvF42YSZH6Rj&#10;ahqXc5ZEB7QAAQgZGeX4EynHQOm9O2hQSUEiAkSRGkQH1Is4lXIAAMi5UQTIpGZPoSEfrAmO5NJT&#10;AtYeVF8CeMRfMXOR0ooQzPfXf/72h//Efv/0VIX82y9/+K//+A+9b0XE3M2ttVZKMTPwMPNlXZ6f&#10;n/MZa2aqU+fMvzdzoD3sdDpdni4AOMdERCEuLE+Xy29//vnL5y+liM2pc9xvt977y8vLuq755Nj3&#10;vZTy+dOndVlarad1DVNhEmYmNNUxhrurKhG5KloA+OgjPZtzDsDY+y7Cz88v23YHxL73UsTBzVxq&#10;yyIuAt7f3oi4lDJVP3/+zEipdRljuEcOoVutUiQ/EXPf9u350wuR1GXhVhzieru1ZVFzZkxkQFYe&#10;5paSUyBhFjVXtdPpXC5ngTDTCAjzOeft7S2nZ5kYkZn3eY57RCYW7FufY+Q1mtFByQRN3FL+ixnK&#10;UqTl4U5JFRaGfJx7mKrOaWqmikfXilIlMPn7OdlyNyNmafUY5oqkFQCPpVPsYw+z+3YHAC6cOe85&#10;uNN5xGrmBSNFWm3ER5Kr/VpNh7nlav2Yq0aYWYayMnGrLZ8GdKTX5vwqXYTmEYhhc5rOdPLlSCTC&#10;ASBpI6rKzARIgDbnh804ZalZHJTCZtZHBwCRIkW4SJ5py2kFRkcYY2g4EgWilHK5nM+XS621lnY+&#10;n3Mxm+krDgeO1VWZGQGX1i6n81LrWmtrzdwCYGZEEeAcMzyEi7tv22aqbVnW8+V6u7/fbmnmyK4L&#10;KdnLHEhAWNuCLO9vt7e39/V0ZpZ973n7zKljjnS09tF1ai2ltZqaCES432/z0KSPtDoC4FSdc06b&#10;gWE+M/gzAIBkKGpIbc+X56/Pn76ezi+lNkQ6HJbHDB3iUZl/QKZ/LdQBPqIIHpvMo1fORUWSo+DP&#10;fj1EtpBQICSKCNWZaSip6TgG9RmISikjfNTs+fcDIklCqACDIDwMjkSNfFFZ+wNCPCwlmVcDmGyZ&#10;f/E3f4eA+WYcKM450/vLme0JlOMEIi61FRGiDF/FVN0nwvs4/XO/kCRWFmTJFudoUxAB6LGMBgAw&#10;P5BJUvgwLmYti5TBbIgEGEfEupl5JM0DMjZIaLt9+9M//8ft+sdFDKy///jlfn1PR2hus4kZiCJc&#10;+8za//nl5Xw+996THQruqjP8SFdw92Vpy7JExBgjPzYmen55+enLl9P57OZj9Nv1er3eVPU3v/kN&#10;E729vt7ud2G+XC7rupxPp1IKIbqb6WTipTVhnmMkT5wJT6e1lQIQprqua1uq2QTC+3ZvS0PEMVVE&#10;5hwBKLWM6fetr+fzmNracrtt277XuizLOsdopW7bfr/fa2373jO9PskNGUKWKMfaFil1Vx2qXefp&#10;cmnL4hEEfj61cLNQIrTwIHYAlFJqS8FSXZqaWb8jxHbb9t7Xkn2JsTAmHNE0wlU1o7kSRzynXt/f&#10;dM5aCiGYDhEWoTyvIzxTkwA5YRUHu/0h66U8OlUhItzT9ISILAKEcdi/7cg8C88/55yqBoHCxcOm&#10;zrxJEGHOoTYsrLbSWu09Q5oOiwZLqa2q2dZ3QCy15oeYbW9hymRMd2MmEgKPMcbofe+9tlZrRURz&#10;0zHnGNlJJ++eiFiotlprBYTed1VdTicg3O73VD3kfPIDoyzE6SBTs5RVHzoZVylMTAdkOCm9raqZ&#10;R5xOF2JJz6oDOGLGaLGwms053d3seDht25ZozEA0cyapNcVzNW80HfN+vffeWRgQ1I+kwN77mAMi&#10;VGdJhhpyOu/TgjD9CGSUWkspU70uzdz7GGks2BMRHPHy/AIR3375loJoM5uqve+jD2E5rSfCtNGB&#10;uc/Rp6ua9d6HqrRaW32wXAwiABwIADBQ1Pl0fvny8++fXn4q9Vza0pZViuRlE+GPmcmh9s5THB6H&#10;eJar/hCvRBwZk+kN9uwIj/GVuie++zjfs9mKDGbBR2AZHRl7ObFxxNTbfKC9AimtDJEouo/daZi7&#10;YfgjVC85Hw+xTO4BHrklkAvVf/k3f5fPr0Nm42klgcTzp6oEETn51A8mCDyG7B8/CTz6FyRCply3&#10;wrGgyU3fcYHhnz3lPNTNiaCkH0QkC/bjaXnc3YYQST+PR7AcQKA7+Hz7/k9v3/4R7Bbzenv/Zb+/&#10;hx3mRiRkYaTUHsXa2hjj6fnpL//yL/d9H2O8vr6qKhFkf50vCABKFUTs226qtVYAuJzPv/3tbz+9&#10;PN9ut1/+9Kfr9apz5guutdxvN0S8XC4vz8/ruq7rChG363W/3xGg1cKIve8QXkRyYZJ1mRCr2t47&#10;ITHC0PH09GRhrbW85UqGSJSCXJCRWFQ1j+yshoiSDxURkEGdORqec5p5Rl/mjoFF9jkyCDUiUDgA&#10;Sq0WkWVnEdr2fe89CIHIIjyARUrNMXGkMZYJKacBUuuy6Jjn86mIJOnbI8wMAFOblLUeUbKoM9I3&#10;js1UFosQgJn7URCYMCPIBA6TpCDCnBMBSinCkqj4XFFCvpVpfG2ViyBiXnuJTyiltrYQ0pF7575t&#10;dxFelhaAc46ps5Syns5FSuLn05NARJLJSKVIKQjAiJL5T6lay3mrmZlmemXe/aWWfK+yov+4OzBB&#10;N1l9J76NMiZNcmpXRD4K80wAYuKIqCI5Mpiq275FEpiZs6BLFqO59zkiPAkQQIxEW9+T9ueeQ158&#10;wDIBEWpbMkMoo1zNPSstFllrc3XAzAjETFDKS6gtS2kFP4RuiPu+Y0RrrXAhIlNviR4jdA8uUuSY&#10;bbLwnApEgZBWuXjMPCHtfuvKh6LM1KyPvY/uuatkOS0nCOxj7n0n4rq0Pjsg7qNPUyklM3DMMyNB&#10;a6kAVNtK0i7PX37+zV+t69PUCMDSaqkFj6hbd3MiRoJMaM/R8Qeu+vGhADw2W/AYoyfGCyIQMD/c&#10;/HSOxtcs36ecUcdjD8ScYsdHT5CAkGOeeMjb4WNk76mTcQSHsAwsysM+/+djMBMfash4fODBAPDX&#10;f/v/fPxdOVsBQi55eeXTAIiRhRIEHxEIBA6uh5bIzeGx2Up1fI72HuU75+MrFR2IwEKH2yISsAmZ&#10;/pHeIn4gpXJue2yNEN0UMh6MCRGEkMC364/vf/qHfv8Gduvbj+32Rhj8AMjlJXUoHCLWZf386dPv&#10;fv+7dV1//Pjx/v6eLbabmlnS1VutpRR3670fna/UTy+fvn75/HS5+NS311c3S2AAM5/PZ3cXKcu6&#10;tracTifP3CgAQqylLK2uy4KIfd+2+03nTNZg7oyFJAsCNc0hz3pekx1m7tm6PT9/AiYkJuGkRtS6&#10;AOLpdMkSYFkWREwI5eVyAYDW2r7vOpWRROTwixGZO0tFEQdMuVEpJRsjdEWIRIMxS2mNmJEkwxOS&#10;JJTaqDydQoGQru+vbpq4nuxvsrxhJhYGxFILsyBEKlvDLfeWRzXAxCzwWMCkEoGlUAR4MBNAHKpt&#10;BALA8DmHjqTj8qEp1OkJkPGYOqdmbDrlMDRLICRIcc7ed8CQwvvez+fz0/MTM2cWlgO0ZUFMAK/h&#10;Iw5FdeocifQI89QM5IdYWiEmMyut1tOZHqPSyIQQhIhjtJmqApJDA9Pn2Pc9i6/eu7uzyN47MZVa&#10;c/wbHsuyIIS76Rh733KRm2+dAUipapp+9NoaIE2z+EhNJclgJjP3HPVISdxbIJZazWzbd4fgIshC&#10;aQjqA8znGO6ak1A1z9KPmGtbavaC5nljCnGrSzhcr9c5JwAlELG0Zu7ELIX9sKlzAEw1AARENXNz&#10;OhTVwIgesS4LC7vpcSwimfq+9ZngymSBmgFiaS0QqIi637d79iIRv8ZLuHld17asHoRSL+cXkprj&#10;sI8pTJYIqm6maupJm31MF446lY4nbp6R8Fh+RuRXLAMHAMJM3TQH32ZKQH4AaZJU6OaW+/KgI4TX&#10;HygVOJgZhEhpEk6uBsaxeycIQIVcbyI8RFvuYYfAEiICiBg+NvIA8Nd/+3/TkfMKAEdYJREJPRQv&#10;+YoAIYMjHDgLcEA8KjKER/BN9jjMB4Y7IpuM8MiVUaQyPVVy7k4Ewo8dLT2IJIGR99CRmWcRBuF8&#10;IKGIM5Ej9O37H95f/1nH29h+9P3dbdZaWl2OtwlQzT7W2YD4r/+nf61m//iP//j+/n6/3y+Xi7vP&#10;0fVB3aqluPt+pM/AuiyfP306n8+5A7y+v885hQgCkkPym9/81tyyuM6Z6bou67KelmUpVcdgxFpL&#10;PmFdFQFKlVoKMy9Lk3wb8VDUtdreru+Xy5lFUjuxrmtrqycxLkLHLKUxi6nlWo8OXKJu2621tiwr&#10;IJRScsVHmPEO+QQNQJRSATEgsziciMwS6zpH77n3Q5IAIK6EBED7mKPveWLG4cSg0ce2bUT49PSU&#10;wMVclI3RRcr5cgmkOWdeWmPb5t5FuJQCEDpVXelIKYqjhlJ3d51BxKYzIphojJ4fHwHoGLOP2Udo&#10;xswWEla3OSbkDPjx293NjUnCffYZhxcJ3X3qHKPX2oio1jqm7vseAZlsh0h974goLFl/iEiVghE6&#10;h40Zdsi6x+hJiMtmJa9qdUsV5jFyNNVjV48fhdWhVGEhIk94Q0R6Zd/f36UUYU7lzBxTRHrf3b2K&#10;IDMgppF1um37rjo9vLWWMKJt37atM4kUyTMCInTO/EpbltqauhFzSpKIyMO3fVezLJ/nGNv9vrT2&#10;fHmCCHUbrnVZKvNxkpn13jVbEEAkvl6v230bY5RS9n1/ujxZ+Jgz5RiPlVxKWSpLzRACFiGAqTPB&#10;zqY6Z3d3nfPt/c3UTqe1tsYsOgwA3Px+v/cxsuiRWtqyAjOJeMSYo/c+5gQLRiwiCJhW9ozncKc5&#10;3QCEC3MJgAggIDl2+DGneniWC3ioDR8Rvu6J+4oI/1XAehAyPtaqqSHOvh8eExL4s/HLYzVDkb6v&#10;4zEbj/941PIfQ5WP8QYFIFhAgKtHeuI+sAVZIv/aW0DuaPMQBoB/9b/+HQYSJZsUijyy+w5VPhIi&#10;E+YTqaKkWpwTnh4OfjzD8mYgJqlSWz3qZZuPlD+nZO+kfC0cc4lKJMTCx9wq4SLw0FCH2xHz5E4A&#10;TbgQI3iCra3fX7/90377NvbX2+2bzp0JhIVFSApmoq4rHKRyPp/Pwvz6+nq/31PfknNDN0OidW3C&#10;oqp9DHettf705cvvfv/7pbUxhqm6maklCoqIzufz169ft20bc16en5+enn768uX5+bmIrMvCxBkh&#10;22pttUCit9MZC5AK4tokzNzVLW6321Lr6XRaz+u6nK63u3ukZ5iPgwbdopWllsrID/BQSCnuhght&#10;WaTV+77lyFJYWmtI0HsfvQNGKpE4NaxInHkpEe5GCAmlBkQPKLWmRJeIPEFQngHZWc4wJC/JrLYW&#10;4VRkznm7vSPE+XQS4QiYYxylGXGRcrSCTAk2y4z3bCvTQxTqBOgWrdbe97xAdWo+6ikgpkNElXJa&#10;19ShWMTe9/BIGj7m8vERiGrT3D1DFwDcdOZIdF1PEQ6ALJy5brU2VRv7yNkKIYZ5mD3Ws+5mYY7u&#10;CJkHqaoTEYh52/fT6QSEU5UkXR1psAVzc1NmMre977lIT/ljtrBqSkTtwfDK9/Mou5gBYY7Rt3sq&#10;rzLrj2tBZjXNxCJEam1Rtd6HWdS65IIRHMzMpkXAsiwHwZWlj93dM9yxLYuUMsfovWe1L4yuyh5M&#10;NHRq+NvtHSjV0yHM7r7ve7qOWXiaqloWdmHw9//lHy6XC0SUWgGxLi0gpipQjptpTBXmA8U8x773&#10;sXfXuW/3tx8/5hjuNmZP1vyyrsKcrx8R923b937schC23i2iLou6mXkfIww4MAyEhYndTKeae9KZ&#10;Pt6BtpxESi6lH6FdFBm7S2khQER+6EcON2dWR/EwkXyMnyMCMY45S7i5pRKcDhEKJCUC8XjIOUKW&#10;mY+tKiNyekTTkEGIjyY1MBDcwR0gIAzdDiVMFttwLAkAs3pOBDd+bGUlR4IQEeDCBNlMAhRhczcF&#10;iAQzeVouOSLLawdFCHTLsxcBkEmIjz+T+oSOGAEGCEgGCLkbBXOKqFUQ+XhVnsQYdIvDdRgOnltg&#10;yBRCAmBCIfRAApru2/3tfv2xb2/7fkuDQDp3+9DcZHh4SmIisLX106dPv3z7NsdIUW3KwN3dIipL&#10;AGx91zGZ+bQsl8slFTVuSc7z+/1eS22tndd1WZbT6bRv+xjz93/5F6fz+eXl0+VyTubH2+tbZX5+&#10;flprYzr6+DkHujORqprp09OFAPZtL6UwH7sNEUGhHz9et74TUbKhrtfr5XyxMRyittO276VUN5tT&#10;mXnbtrYuRMBMc/bet3X9tO87l0V1ZqtopqQo4o9HPGaObE4cDzY6F1mLR5h6lUKH9c2JeK2NltPx&#10;9I6IyBhikloQoC5LIli37X4+nxFRpExzES6l6tTtdhMiDEegPHZFIBDMVUcSVcFUXaOUkthzZk5C&#10;PQszgYdRABcJj+yp3RzAgKmUwk0EMdB1DkAzm8wFA8KMWbhJeHgoEQVAoVJK6b2b6RyqmjwvA0hZ&#10;FrXW3GK6HltccwJkQqlCIRg+5z76GDqBkLhEsm7S0oHACUFzQ8RSSt5qj64uchcy50yhQyqmqLXy&#10;uCDjIXxmZgPgIjw4fdHMfDqfFTz7rfP5nHz29LUycy1NmGsprj50gAczt9bq0ubtqqpSSpXq4VNd&#10;RBjAItbaCgsCHy/4dLr9eB2jcynltJRaUrgZCMJHEBUzz2mjD3WdY6a0YY5pU/sYjQg9SLiU0k3V&#10;rBCZ2d1vzLUtKxH193c3ZYw57vvWwx0hbu9v5kZcgPF2vQKilPL0/PT2+pZvnXuMMeacvesMoyJO&#10;2Nqy3Xd0EkDQYCQG9gPcrxZz396JS11r+MCwpVCpPDWmepgBVWbhMJvT1QECBVFS5B2Pdise4/Fc&#10;5B0nO2TurgPlADGbmw/I6mPQfZzCAe4+3T6mJkwCD6BMxobkbAMxw+Y4z1V/3HUIgJigQ/8YpD9e&#10;28dGgLJgQgIGgP/+b/9P8EAMTtIiIiEwE0RiJBwBHtHahAC5EA038DiioRAQQWqWZ+hu4YoAhMCU&#10;6vfcoaEQ5mOGmWopRQQhMKv4xIk9OgCIzAKHDLHKMKcqVAoVJsTYbm9//Kf/8vrtn/r26rYzOWdY&#10;PUs+pTMaIVeXpdSffvopReg/fvzIm+rjrRHJyZLnZmNdl08vLy/PL+4uxLUWM923vZb6+dOn9B/l&#10;LOV8vnz++tNPX7+ez2cE2Pft+v6mOoW4lpKfL0aYm+kcoyekhZlSO9X3PTyWthByZclCYB8jHmFJ&#10;OROr0iBgjtFKq1LnnEw8xoyI5CgcS5EiY4zee2kJrmedc87BiGtbkMDMAlBKxvoMU8thEZoxE5Nk&#10;6Ix74KOTTJsYEuXjJwLMQx9S1NoqiXj47e1tWdrT01O+n+mwJwCA0DHdvFQpRZDYAlIZjQiZQZwR&#10;5ZQe1jzgIpg5A0k8nIlyA50JTdk/5RYRiTKNXlV1dgQnplqbSIEIxsxtJQRIGVbWEWb+4/XH2+tb&#10;0tUREQDT6SZShYuZmqmbIQUxJ7eSCXPLlrFkSFBqaesipZpZGqrNMzQ4xhyQ6TUPVdxx4z5sL9kT&#10;qM5SmUhyBhUAKZl/dC0zhf/CPEcnIW4tBXmBgI/J/tRZpBIxGCBSZXGP0ceBWCEOgIzMlVqySU5z&#10;WZiZGQMWOSInzTSHvufzqdTiGJdPL6WUvvd92/CRx7Oup1y8lNoCsEgRln3b77f7NCXm89PT6Xwq&#10;rWUSbM733bxIUdMMrqlFCGG73+/X99SS930ffWT7PubI0NAivG3bHCMRclP1er9P1bosqStTS4Il&#10;+XAKJCDTI70LwKeObd+nKpO0ZW31VFpjEsjTiISQ0wtEDEQYHqqHwJGQcjb78IvGMcZgytFFDt9z&#10;PMX0kOZ+CMEPjykQMQljYn7xV3FK6voZgBA++AVZ4odbnte5no2wAMP8290yz9QtPp4+EIDgmBum&#10;PPdcGQD+1d/8eyI6dqcpbMiEzwCEICJ5BJkWYiIQxhQce2gq6pmIC1NiPsIJAShyDJWiMSQgAvnY&#10;TbhXLvne4OPhke4AwkNLkw8DIpQkQAIyYs15EeHc9+/f/vDLH/5hv3+f4+reAYwQhDg7gOwEPUJN&#10;AeHzpy8vLy9m8+3t7Xa/Z+WejTAA5FTUXRGwlnI6nZ4u51rqaVmfX56vt+v1/X2p7fPnz8/Pz9u2&#10;mVmpdT1dPn3+9PLyIixzzu1+yyVbhLNwflStltO6gLvrSFswExOh6SQkjBCWvu+vr6+t1mVZSq1t&#10;aenbF+YAsKnH1CKitZalNCLd7ncAFJGpg4VrLWllbm0hQvdAz8mASimnyzmF6hmrkubefMZgos2A&#10;mYu5E7GGjz6JuEhFQLcwTcbGMStLaVXG0eVaJwABuZQiNbevBwQjoUzJY0IiVU18GyDm+JKFRYq5&#10;cxIvAriKqYoIQNgYYZrX7xF/E8Ai0ioxq6u65rjsyImC2O53IiFA90gYk6mFBzPntCqfT99//HCP&#10;l89fJJnGyETs5hRoU4molprT8H3fwrWKHGQvfOC0pbR15VKIJV8/In1IuXrvCfzKo/xQrOdxfGSK&#10;ZgbJTN1k6tMSJv4hUdMx5hjZxUZEYj+y/0grUyTVso+lLeFemJfaTG30noxPZDqigiCO+LRMT47Q&#10;OW1OAhQiN/+4MVOFf366mPu976fTqW/7++urmQmReYaJ2+123fumbrWKSEm94LKuKWaXUpIYMcYI&#10;CBGBiN7H7XrLNr2wjNlvt2sGzOXze9u217e3+35PHmepDSASf4+AZn5Ym8bYx+yPyNbRZ5F2Wc42&#10;zedH5igCusc0VwdHotpO6+kpnOY0g0AU4kokpqBmItRqIcqr3XIziUD+iJWOw1t+bFhTKnIcYPEx&#10;8w43d/NjbYm528xNegLcXWqhhwk5d7WcWNj0rEakxvGxFk0NpAdYhCU7+ZgnPQr2P28SII40qPwK&#10;A8D/8G//r8JchP/Mbws5W8yzXhDl4SXKGYu5pikjwh2ckjN38JsgN6kUgOFMGK4EUApRIEQQRFK0&#10;csn0IdJ8NAB0LKeOwVYaB4AAhFDy4va4Xd9ev/9p9vew+3Z/1bERpOqSLeVpqqqWIoyny9PXn74C&#10;wo8f36/vVwCoDwRYpkLonIewh6jWsq7L0tralsvp7Gq//OmPwvLy8kLM9/s2xnj+9Onr16+X56f1&#10;fEKit/e3+3bfe3+/vZ9O6+Vyfn970zmeL0/PT+e8OAhBmPOnZqIEB1JEgm5631kkpxDlcFSWd9m1&#10;AAAgAElEQVQbEbVaEaC1Soy1VY/ofdRWp6q6tVq5yJyzVGFhwiDmUkqi+t3DI5iFRZDIH2kyRJQH&#10;dLrY55xTLd/gCEpZRSYoZiEPAWGBgOHmYSyAFG4T4NBKEQlLzWF9tk0ZTsQZV+2IiMlHSoLQ+XJu&#10;S5um7l5qRebRe5aN5kqE5srMkYMRgNH3I6Uv4yMIPXzaDMjJD8sR/RIAYebChYAOYSvk1YhHT+gA&#10;QA7w+ctPL5+/EEs4FCkAaGpggAFj3xEiY4vDLcyEuTC7ajbIxIzEWCRTnxK5lZnGHxLfDDb5b6WQ&#10;mDxttSlFkCjimJ/CcX+6mda2xGPJ5GaZgjTG8ABL1GoC6dyZKAHxwlKIkyBfpLj7mD0AuJZ6Wqdb&#10;qZWEkIlZWqlEZKo21dWFeF2XaZryeQwsRfbe83md3zn2HdyeLxdmur6/F6Gc4rIIILR1yYBQYpJS&#10;1ENauTw9pSRUVe+3W5LsCHGtlQlH78vSMMmFRRDz3GCPGDrHnPscyPTlyxcEev3xY4yZsxALAKRc&#10;tNy3TXUCoFmEeavt88vn2/t123utdbpGeM4EiLi1pS4nAPEAVRBqpa2trBDkHsRMDI8jMk/y4yzK&#10;ozY7rY+THSFSCWg5sXEPAEJMeX2uypglo+tScZR6DkBImeyxL01+QATkUOxYvUJhFEZhRkYzPWI5&#10;MPDxrwMAeCAgPdRBYZ4cGACCY+wBDAD/47/9uxSmM2WWaUQcapUPkUkO4hFRbR7Pjcxb9XCIQ5vI&#10;pWYeQphOhfD80QKMhYoUjFynPmzlR65jkg7gYbpCgPBjs3qAoj8cjOGBSGH29vZt315tXvv2um+v&#10;4ZOQHgLVMNepExHBYant+em51na9vv/48cPmTIll1vWAAYRjDiJ8fnpaaxPhWmsVqbX27f729iYi&#10;5/MFkbZtG2P+9PXrl69fA2DMed+2b9+/7/ueWXJfPn86n05j9Oenp0+fnkstYTbHjhD5KBMmTIt5&#10;ALgTYq3tfD6nMDxFSqmmKKXUWnMPnFp1KTIzJBRx2/p6WnMdkRIdD5ciGcp8v99FKh8EgEMTmG80&#10;EeV0T460uXCITCEFoBQ1EXMpgoSm6uZhJsQpzz+WKGEYIMy1VCR2i1SFQlrSTAEijRc52FHTiABw&#10;KVJLwceGnfFYDc0x3F2EUyJpdkQ/Q0C42sOZiXhoyZGy4DlgfO4GKQiLyFmWW5ipHIFWhzYxjdA5&#10;78R0xJiXWpMfUKTUepTMh3bNNPMxaq3hsfWuqo8cEiQipDQEaSkSEEycn92hVcCPfzQ+ijUzmzqT&#10;vJe38xwzp7TpBCylpoebcqyFx7MhS7V0oBxDeaKIEOa1NgI4JPMIzOIADlHXhQsnR+qQM9EDg5Xd&#10;cynL0gKzCGAz88yfZb5e3810zvnj+w8mqiKqM+vKdV1zk0xEUiUgTKea0aF95lJbKQWZc0Suaf5C&#10;ZKREMkyd19tVVZ+en8zs/XptbWnLou63+30bvc/R+x4Ry7LWutzv9/f3q5qRFBGptSCjqo7RVRUD&#10;TO1+vS/L+nR5fru+TfdpGghcpdRaSkHifej9viOUy/mFqQFKrSuk6joTseOxkQp4aEao1IKPihp/&#10;/c+Ru1Od6qaJAfj4PwFSI3SIwh8nV4rE0xZ7ZP7kNZBOvfCIMHALHwABGOZqU3O1ehzi2XVZrvgd&#10;U3Kehyg6ARAixCHGPdQy//rf/QfhFC+AHyL+4x6LDysrERIHogc8Uj9CzSyMmRKKggRggQC1SFuW&#10;QhRhY9wScJdh2YHkFtPsiHPNdYLnyY4fsThT1X49I+B4mAKY+ex6v9/HuPX99fX1n99+/CE0T08q&#10;LPGIJ2cGsGCSl8uliOy9325XdEi0FhEBgZt5WDIbmPl8OgkLIZ5PZyb68e379x8/AKC1BRG3fW+t&#10;/e73v/v69edaq5lu+33ftnB7fnn++vWnBEYS4cvz82ldz+d1qTUfp0WkSAoWE0CoGFCEkwW4bdu+&#10;77XWp6enX4WnRO6e/N4cwfYx+pyUpzBiKfXIGxdOqQZACqpw3zvR0Wp9XFWZtE5EzOQBhIcEk0mO&#10;fig8JSVEUGuhHGJ4CDIhpo+MMQdvhgDpeFA1d0BM5Rkw8+MEfmDtjoFbdt9IADr6zJgRgHDHCFdF&#10;xFoKPpDuqSyLcEr/S4aORmAiQgunSxQiIJyZCSEsdM5SipsCQClHtN4cgw7b3q94JgQgJNVBjESZ&#10;cIuIuS2kAJhugNBnz3A11cy8T7dqjDkjQErNuzTxBoDHOwyHO5FTXvLxPfl1kWLmc0xEyDVG9uz+&#10;gKv0MSKCiLPzzj1Edj9xGOAhiRw6lQIKMxOXUt3jtm1cy3I+SSvIfN+3NM4cVANECMjw2n3ft/st&#10;g5Naa8SkbocpBGLoFGELr3IIvRgpPBBijp6iDnNLB1WCU9x9Zru5LMQ8VLd9N/fcWai7qoWDmZtH&#10;bevr6+sf/vDHUsppfdr3/bbdtzG65bjI0mstLOtyKqWozj/86Y8IYG5S+HK+LMsyVXsfEEBIar6P&#10;XutS1uW+7aUVqSXbC2Letn59v4XTUs+tnU+nZwBRByLxX5eBEHHsdBLH9tCB868lxXGyR9LoVGdK&#10;qj5siXmhqyskgyvXmI8t7LH0BHd3C/XwNNz69FpKmJruCIYYY2w6NVdH8AjlC03aVxCCILnNcEPw&#10;RKvm6go+fEbpUP13//v/V0TCI4NYPcDdU2kLj4dAFjvpD5hTp04LN1cgFylSSlqrjwkSQmIoPRzQ&#10;06uWMxsLUPVpbuaOEZF9jKdnwcLVtI8+p8KDlhCAlglUQG5xv963+43I3Pf311/u79+EgxGybAgM&#10;xCB0JHS1pS0///QTIt5ut23f3I0IpRYRQYKcfkBAKXI6nVqtBHhaz7XU97fX2/3+dLmczmf3GKqn&#10;0+mv//qvf/7Nb/a9v7293e83NQWAl+eX3/7mN+He+/by8vLy/FxFMjcjqSm1lAyRcLM5RoQfND7M&#10;fvzI7UzhMwDUWlU1smMDIMLaWjpc4LBXwLIuJJk7SAlAVs3avzAXM58689pMt7B7zCwxiBDJHzLb&#10;vN7cD7EXCx2kiUPEGwiY1tPtvuUiJA1lRIeN4Oji8BDvBWR6jx11PcTRP4AThJsRIVi4qaQPAkJ1&#10;ZuFzULQhEkKRz5E4bCO5J4cMwXgM8bI91UdLh4DExBnumkUqM4c7EefleLjbAhHR3eAgOh1LrHSy&#10;IKFHhsSw1IIIU2d41KUBoD044IiUKDEizKFKuEsRVXNTRKy1SCn+AIFlieXHdB6zexNhOeIVPU95&#10;VTO14+cHSJYDM0uRJIBIkdznh7v2CR65jnI/8Goarm6BR1Q3AEgKBo4D5oPPo6m27GOwcAId85US&#10;ERO628w4lFJKESJys+v7277dE8q4954Oj9wJjTE9AIly181SSm2lVIfYMirHgpBIuLW2LquUIiK3&#10;+76P3k0diUv1hMQFiIh7vL+/jz5aa0/Pz9+/f8tYmDkVksK9LhHQ+0gyzhhjzJlxLub24MSEmfc+&#10;3YGlSlmW9eny9Am5DgNgscOvBACP2UhEuGepREwReEggjzLzgPQ+fgchBcDUROkhIvQ5mVkysvQw&#10;tB6ssaztc+6W0RrgEOaFGMPDNcugyGY321+IY7KfI5wIyGTWcIRkJxwf7sEqeAwHBQCQxMymurkB&#10;QJjOkat2JBACDAdTV4qIMI+R2fMYAM7IQYzCxJyoO3edOhLvYeEkZVoiHBxQj7hxDyZApKCjbE9S&#10;vbrqnHMoAiKKHVtBUnM3r0JCVFtlCj/MYE6ENk0egmQARz76cCzl6elSa71erxkSrXOcTisfcD5N&#10;iQIRMUkhaaUWkSQpms7TupRWh+rT5fL7v/iL07IA4S/ffrler733IuXrly8///z1cj71/d5a/f3v&#10;fkOA+3aPWoswBPW+C2Hh1dLXMTpE1FrBY6aIBLG1pqovLy8JUEtocLbJ7g6P/hcR29Kmujswc2au&#10;mw2HKK2murvUmjm3bVnmVT3CcuLMbD4tApKUCJb7TAQHlBy+fVh5mWjrfegmUhkQPEQOrAQhgkdg&#10;uJu6Sa21VBaBx5Rj9JkmasQ8h2cc8A0gB0QcYwJRrZISFjPdtj0iWq2FS1bieYMdbhF4iExytnKg&#10;YyzBQZhGWSA6CiuWwq7ORDnTQUw+TZjP/NkjAgBbO5kbhJVlUVN3Z2EdFgC5EvQwLjJUl6UyEStl&#10;8WAZM0YHkMPMEo2TMicRFqq9vxNirdVT0/AYuOcNFRGZxZEkYQ8QpIBUKEM80AK9d2NOhGg65AEg&#10;keGBmHMVRBYp5OEW+xweIbUs63q937sOFGGRZVkAoPeuarUWBJizM6ZZVSICDEVE1VJiOMYoLKfT&#10;aVkW01mlhHm+KlMjpKfzZY4OHu7eSgnEvfcxRkZFrW1Rj+Sz19K4lqlzbtuYSlwgcJpbnzUQwsBB&#10;uK4r3mffty2QlmW5ECKxqvV9FCnhcb1e3WxZ19O67vsgpnB7f391wOW0fnp56WP+6dv3MZWl3vdt&#10;uj8/fxrvGaqOLBiBQqIYx6KLgA4TJmU/pKqhkwmXVoUZAWZ8oGQeUzEMMwcIwjyuDnoYBATlN8Vx&#10;gh9M9iP9NIAez4UjtZ0Ij0zs46EPAbBvO6GHO/iMMAMDSDVUQcRkeX0sIQ/hDnLuxh0CEf/8H8pf&#10;DAB/+7/9vzmUNFdVPbJgOGNthCjzv490mr3PfU5zO6xQLKXWUlukbAjJPNKMkL2tWmoawg0swPTI&#10;HqEEWKaNBY6+XrN0AhQpyAneLMw1lfnCgoDCXIR03t7f//T644/364+wWejBuqHIdxgATuvp+el5&#10;9P3t7XWaRgQSlloRY87011CrdamNiYqUWsTNb7fbGCNBAiL88vLyl3/1V5fzecz59vb27du3OUZE&#10;tFIvlzMitFZ//vnr8+Vp3zZ3LyJmOkYP96XVdV2P0LVwM2WiQ/sMUJjvt3uKMs/nM0DwQ+u6LAsS&#10;znlYK0utUquHzzkA8P9n6t16LDmyLL19M3P3cyIiM8kkWazqnmpJgISZlh71AwRopjV60s8fDCBg&#10;hJ7urgsvmRHnHHcz2xc9bPNgEQVWMpkVFRe/bFt7rW/xxHFg8vSTMGOWh7jMpzEgOIDFHNxy+kUk&#10;SMRwspoR88iZZq7hbgCA7FkzyoI0XzMiJR2cCbk92R2Z1QmYIIHckDkCFikBkJwvNwP3QkJIoB6p&#10;6iKFeW99jEFMZ9NIpALg4dp7RPqCplgHs41rCu9mqokZoCDMUqZAgFxE07wewlRb293txABguCPR&#10;3J0BHGksiUAkyfTztBMgETrE6GOMkQL/bCHFRNizMCGh6oiI/BJ0DDNblpoquZmNMbL9A08DHLHM&#10;30mPGkxLj7vDXDDi3MciIMDoPZF2E9UAYKqIIEyQRzA1n0Fl6KMjk9Ri7qrTPGpmUynOdKNZfgRm&#10;KqUgUaJjxxh46qAQLsTPz89LrarD3UbvYygzIeFxNDNNCNBxHGOMjMNv2xUQxzCuJc1XXccYwwNK&#10;ESYGnI6gXM610R7H8eXtLYiwyi9ffk2Q9bpuNrS1PsZQHar6drsBAEvJY1drLYO1xFzXmpTgdOzo&#10;MABwt/04EDEbtyeUM2hZLtenFy5rYCFZsS6AAgBq79Yvi3PRCNPSMmN3Hp4N1ZFEC490ZOWtFOfh&#10;LDzOsuh81ILNnUnOIzwTS5baJpKTD4dwIsrzvrvlzjHyyICAk/6O88CaLtHkEQOkXJk/3UmbeX+4&#10;/y//+/+Thly10VrTPs41JrAUmrhHsAB1G2oanl5DoneOMSFSOHpkh0NPpcXcex/mqaxSZpXePT5A&#10;55UEkJin/M7ye5R/tsMUCCSAROZi+P329rh/eX396+3rT31/3RYSiullFiJCdzW3tazC8vr163Ec&#10;EWHuUjh1NQDgGQPkwrwuCyLuj8dxHInpqrUu6/Lpm28+f/fZAb58+XK73Y5jP44DAD5/++2PP/xQ&#10;hJdaL8va9t1Gf3q61CLHvo/eheiyrtu2EUC49dbSBJkMAWZallWI+xi1yPV6BUiYwQoApZRlWfro&#10;Z59GZREm8ggz5+QhR0gpdanMNNmEJxzN1ImYhN7pNFIqvAsn2cFxLp9xuus4F/qBBMxZ+kJcSsm6&#10;K2BmJjIdozcAiLBwzV3M+dyZU0X+t5u5WlpcJl/BIjyYaPQe5lKK6VAdS601C/lSEsyCyPAIY2IW&#10;HmPsreW3JSJUR8oUET7GcLe0ExPlWz3SsX6OW+7ubsrZAMacGneuetxMzQKwSCXEzFS31ohYhPME&#10;zUyttaMdM8yYk9fEgOApHwUgllJyRp714m7T/HBiY/O6yms9LZIRkyIL5z1ByVPCjGvkTQKjtywp&#10;xemfg3DLF5VPZBRm7aqZDhtSGBBUVVgiYIxWiizLQoQ6RgIwJLt8bTImp3M3XWSIyd2jOfGU3lvS&#10;7YcO1ZHzBIsA4rZt67ohJ20NAFHdVC0QERkR081lPgfb/DxzPshNhQUoxJe31/uxi8jr29v+OL7/&#10;7rtlqWrj/ri34/DwubGfRrpJXkrcDAuXuqTBwcw8oPeeYLLMQLSjmUYi/kpduSzIhWSlsjqwB5da&#10;K88S2t67juEWPhc8BRCn6ofIBMycZkQ1h0yAMMNvj/IzM3pab+CEFSASkTAJEiEGYca8avatY/bQ&#10;YdYZ6JxUwonlHfk+sRanFx5Pf0xuRiNJRpDrG4fkuf/4P/8fo3V3CwfP4BKSpnvpN4dmmMcYPtSm&#10;8WfOEhNFUqQGBAROYnC4q6mqDk27PETqzGd0F898b0w3ZN6PCFCkCDOdq1wEwHAAD7fR2+uXL7/+&#10;/Ff3g1HH8arHm2B6KjzdIIHuMRCBUWzovu+ImCcXZFQbMHmRKMxVJGP6vffj2DN3mo+Sb7799sOH&#10;l9vt9uc///l+vzNRwqT+7sfff//t53Ycbpo1cS/PT58/fyak++O+1LouS9oDZV4Q1I4jHXUZ2U9F&#10;ONQiYt3WbV1TG12WJV/xarbvu5pmyiaH68RD5uyWM6Tngcq85rvQ528gUi5tEhSTfvkUylNOTDkf&#10;cb47WQQCkFlKlTKbEwLO3AMEhoXb6Ie7FiGCQEiOLLBwrl5dNdwhKIHgGCAshESANnT0Du5AYGZA&#10;QEypWuQwi2mJzc6BhEaf08pQU1UiZpkmV4TIJ3WE8yyqRWYhKZhnQpGYub8MLc+elvB89AsipVw6&#10;zDLDGR7JwMldUlLh3GyK9eHhkYJYmpdNDWByCUr28YabWy7G0/ri7jmuxml4zZHczBP6GO7uJtkt&#10;KamfMRGGO1HSrzz/kYnMbdLAkkXj3kfPdJ4UcXOPjCyBmoYbRCBRgs9SdiMiHQORhCazOKUBJFS3&#10;MZQCErpQWCh5k2NEhJkVKeaWn3brPQC2bfNwUwOkPkbeXgEgpZS6zHcO4rZtffTw6fwbo+fh+3G/&#10;/+Uvfx6qTx8/cC1GePSGAN988w07/tf/8l9qrcuyPD09EdPXr6/3x2OoJrIGALqqm7XR7497m2ev&#10;OSZHoltmpQnYUFXNRwgRIQqXhctCspCsQcWCSinCsBSGCB1jmFt4AJQqIpL+lLNdgEREzePkDkmp&#10;OPs8ktWCEKBzMzRXU+kqxhOEGu4RNv83AW7mZpPnGPo3OzAMpFl8SJN++G5pnxWsf4M6yJ3o++MV&#10;k+f+h3//f7be++iu+S63PM5wNiIB5ot3mPcxWs8eGSBCEVmWdZFKyBO1rDFG19FN1XXM9x8ABobj&#10;6dGNcKPpeJy+Ijij7QDIxLmW5Vxgq4KbEELY4357e33FsOenetm43b+0/XX0W57eE8MUbg5eRZhk&#10;tGFmIpwxE5aEEsxOrFprYSHEJDUuS32+PrGwu3/69Onl5bn39vPPP7V9X2tdSr1err//8ccPHz6M&#10;3h+3t63WH3/83TefPpnqvj9GO8ymOruUsq4rM0GEMEEEE5ZStmUR5t6bjjGjqlWyaI2ZUl0pRTKY&#10;k2ew/AVi/ggZgXKmICabrRJ5jksrS8yBt/cZbZ9OSCIkVdOhjFx4Mtp4empwnvaIcx5gYmGJcIQo&#10;QjZ62+/gWhlrIWFEBAPnIinderi5pwMncm5If475nDFdhQkSjsjkbgCRDRhpf83PJ/VHOjdCeTIl&#10;4Znly5Hc8l7NFj1RtfTyE0suVkmSGfs3IVikJBaE51GbAVGzaYEZiWyoqZ5OQf9ty5qJkmmcYMKZ&#10;awcEyd0sBDJp7zqGubonQQETKVprfWcD5MM9b1Qzc7M0EzNRyvFmqmNkwC3MdfRZdhkhwqa61Kpj&#10;0HkoUR1ElEXMrR+mioTmAbPQzs08v8O58PR3i63IGH20lrKkmh37jgC1TGaDMOdjMn07tdYIuN9v&#10;xLRt237MkiMIAATOvM3E6xck8gAzl5It3JwsYtWBiEd7/PTXvz72x7Yul+s2TG+Pewg+ffp4vV7/&#10;+pe/3r98XUsRop/++pOZ1W3lUtQ9fajEQpJoSS2ltN73o6lpO3prgxAJKTGBTJRHEx06D3YAqg7I&#10;6+WJyuIoXDeumwOGO4OJEACoarJj8q0vpZ7KOL5vgMYY5l6k1FqJ2Tw1PEacsNs0VtF023BeS3Q6&#10;ZhCDCdI+EW5hjjDtJ4RA/J7VrueTfUal4owvRThQZJXGGQydlnma59dTlvn7//BP6Wk99r33nuLj&#10;tm1EEllUZJ6Tu6oyLyXRXMyEwEju0Frrx0hu5mjD1MI0eREQgFM8CswdgZvbQPeJe3TLf+2mrk7A&#10;whzhNrrbCNdwJXREH30fbRekD89PT9eKfnz99c/77YuPFmFhU81HBABnpnDUobXmBefE/P4tKqWs&#10;y5Iiaeu9H22p9Xq5IIC5Xy6XDx8/DO2321s7Wi3144cP33/3/edvvyXE+9sbAXz68OHl+alWmUPa&#10;0OM4IOJ6uYrI6MPdeEpWJMy1yFKrEKkqAtRS04lfihztWGpJ30im7cfopZbcqf52marliJqLFSIy&#10;tzzqmhkhCku4l1JFJDsnU4cjRM404xhu/t4JlfNChuBwOm3D02M+T1RG4UyAoaEHhoGrayPwQBw2&#10;hWDEaSpApLPdhRGJICG3EtmFElFqTgyoOswte/UyzZSPv6kUp2NDSh5Gy7JgEtIZTVUnpdmy1+xo&#10;bakrEEWAzrI6zBce8bTnI8ZvxvmAwEwv5//pxKm3fTe1WkpdljgzpSycrUm1LkSSHCXJXmrIoisa&#10;rekY+Zpc1y2zS733y/XqZu3oeFrOzjg0Z14JYlbRttbyR3wcu8yeDowwQNDe3UOYwWFd19vthjg7&#10;JmqtdVke++HuSDMkMe0xTBHR1R7H4e7rurpZOuRMNemw+f58F11FmBy2uqx1yXAK0cTejqQT8/TN&#10;ASIxPvZ9W9dlWYZmDtwCMYnqLRmi4c/PzwBwv99dtfUGGCIS4b/++oubXbaLSEGRbv7l9bXU8uHp&#10;paDofbehKNJ0WDgQRkA72uvt7bHvyFRrDQA1uz8e7iEsZtZ7d/OZC0o93NzMwjL3hRZg5mXZlsuV&#10;SjUnDXZgsxj7w8cRriKspsSyLMtcwshcDc5FDoCZWwAi11KJT3bAqUviVEx+YwwgYur9OB/CRpHb&#10;FIe5a0mxBN0NMFgIKTdqJbHpeArrMWGQBqlTA/zmOPjtwT9jxmY2KxGcoLdm5j4lVBb1Whdm6k1H&#10;lpaHp1FTMlStJoukfBbu4BAAOlR7jzA3ddecGQPe8ZfZHQ45ZXsohM+e8Vm6IxBhYGZdx4FohIQQ&#10;TmgI2kdYLyzXS10X77vtj8foLZ28AJEABXOTQmbGjqlZH6PnT2doQ8RU1BGptykiVxEuou5hVpd6&#10;uWxE2I7Rj+Zm1w8fP376lKjVo/WU0sys9TZ+6VutSy3CvK716flprSWbZUrZkLC1Nlqsy4IQzYwB&#10;xhgEsK7r/f4GtTJfCCGNJYyIgLe3V0S8Xi+qhoCcRcnuy7rhOdLm8JgW4xQxM9IbaUYOWFgi51NV&#10;UMc8z1hkcCIfD5AG9cxAebbDoFACfgIgJEtUewtt4Wqjg6uk6AvkcxVOJOwOgG4RlFcPvPvJwtXH&#10;6OFhGGY2epNSWATMsqYgT9CA4BiBkKOZeZyzCSBiEoDBIsCzn32WNQEi0jBLh1Rq0nHOTblfIQiE&#10;aWcULkEw+fWZM0RKpmbehzOErZofISBM9Z3zF+FuMaLFFGR/w0Iw/eZ0JKLn52ciOlpLY0zaaXKt&#10;mtfP9IeGpTJDZ7F9jsNEVKUGxv12TygCERFyrk+BUIep2rqmvEmIoUMxSRIRJEJIXEowCXG6sC7r&#10;ysyu1tvBzBhg7goa8+1OZxTDhiojs5RVSsI2cnMzRv/1y5dSSoCt65r5A7XDI4b2TLIhEaKzoOnY&#10;H7cIhHARKkqBUNfaWkEEd3087rKsWKSW8lLkONr+dq9Iy/Xpw8vLv/7lz798/fL2uEtdiOT68uHt&#10;cfz65Yvf7ogstUqpLy8f3m634zgQcKl1dHU3BOTpttXwLLGbsHOcPWtGRAZxHI/gdbsIL7IQrEVg&#10;Nr+Ru+vZi8vMwgyAE4ABMDd787ySCcFITRgAwMDhPBQiuuWsjREdIEt2HVLFMwcg4ZqSY9Ih1RwJ&#10;A3HYKCwRwWddEp73i6d/5/Rtnn9hBKTjMfklDAB/9+//Y+4YiSklwjRNIxcmOdVxsOxOM4cIQZBC&#10;GYCePgQQMwPzTJWiW0Yewh0BzuZulsmOcVfVOZtnwaszEhF7oA3t7ehjd+th3bWHq/ajZ5MRcxEM&#10;b19+/rc//ev/19uNMAgCI0tg6QxSpo0CmaX3wZyFZCrMRQoAjNbHGMK0beu6rUioqlLkw4cPHz9+&#10;NNe319dw37btcrk+XZ9qrZmeKyIvz8/ffPxYRMxGkXJZ11orIqT8tyzLuq7CDB4YUESOo2lveSIG&#10;gHAvRYhwWarkwZmotSbMtZbH4x4Rl23LB0fqgMRyfXrKQH+uST3g3YPh7qbKNC8m5oxkAAK4WQQQ&#10;c/7JWqqUombtOPCcJaamFY703uQZae8JN9dm/TAbox+qQ5g94HZ05FKXjUqxgPQ1O6EBBLsAACAA&#10;SURBVIApzLAzkU25PDcEJUfSMUaphUs9PSo4FwOl5OJFpITHGMPD+xhwXtMsInVJESkCkNgD0u2D&#10;RL+dnWmiDgABwD31/tFG75SbYZakPNG8NTEiTEeSJ4jQTfNR6uFISEVydppBsHSbmLln9hOWdXGz&#10;MQYhP/admfrQ7XLt+0FI2d2anxGfqCmYvWtgZpAvidRMpJZaW+seQcilFh3OwhGgqqUWODfjpSyp&#10;mQgXJglzVzsZ9C6lWjgK5yo+h5FSiquNMb5+/eLmNbuLMloVkUbGx7731hzA1PfjIKLWGjOv65au&#10;7GN/RMTb6+uHlw/7vmeLi8ckCCGm4AbLUi+Xi9l4/fIFMAozIGxPFyJ87Pv+2NNrv6wbMRuAefhQ&#10;tkD1119+NTVe6svHj2mDBsAxRm5K3m63t7fb0HG5Xl4+fBhjfP361cyLSCaE1Sw/VZxoXMxeJ8/N&#10;FUldr08vH1GWYcBS1mWtwgIG4GYagMu6IXNOTrkFIcRwy/7bvN6IeHpDkAAxfQCQPiuY1+IpeAKc&#10;zi0IcxuWTcE2t5vzs2QiAub5LAsEMCDi31aU54fN2WXuI+eCCt83ozjHKnf394d7nNrsjMYAUiD5&#10;aduUCQHPXZszkgi7mQ3FQCbCIFcL83QpJxUSwLMpYjoBePIks5FyjO7uCZskSgsBu0US/lwHhrlp&#10;mAGY2xithdsist/fHref/9t/+69vb7+ADwxDCJrjGgIGoDNLzK1GNl2xh+eeIAJ01g1DrWVZFi6s&#10;akz0+fO3Hz6+jDFev3x1t2xQEmEpsj921fHd5+9+/+OPTPTly6/3++3p6emHH35QG/f7vdYizIi4&#10;rmvKo25+uVyI6Nj367Y9Pz0lR9vNVYcIL2sdrZkpAqj2KsLErTUdAzApRBNExVKkrvlEgzM0AQCZ&#10;Y8SAvFDg9F25uemEag2zfG+xcO43eu8WwcKJd5BakSmpYaUuxOLuavP1jACpEfXeWIRLCeSyXben&#10;F5YSAF2tjVHqgiSRXlTE09aZjXEEGMREtWK2rJm5G9dSSolz75RjUVKPiAmZPSDPWNOUNRfCk3ue&#10;3wGPqLXMMylEEvPSkIAJNp6Nz1aYU6+I8Insw8jDtqqqDoDIHFyaDSIi6Mx5WeZgKSL6TJBSZo9T&#10;FmOisiy9t4gYvddlIaSI9JhrTlilSOZU84ZMnwOxQICqJygQAVvrNDNiQIlrH9Z6yzXmvh9Msq4b&#10;E7ejh7p2BQ9hKSJpJiGRDJonTqDWWkSKSJi34/iXf/7nbV0/ffjIyel1z89nP/aRVahMX7++vt1v&#10;maBmlsz9hmeLPenQy3ZprUH2u7oRUV2X1JzzzxDiGF1VIezYd3Pftk1qNQ8Iv24XM7/dHsOsLMsY&#10;4/F2t2M8vt6+/PyrAzx/8+ny/LRt18d9B8CPHz9xKR4wurahafL/8Onj0/UaEPuxt3bkvdB6GmRn&#10;FCsiUvtATBuYlHXbLi8k1YNoOmXAR0tnLUCk96ufJZp5yWUf7xkDlGlcwtNsYkmPgAwmJqeBT1vt&#10;3CGFI1iYnhu1iamAmKq0hxtOInzuTCml+FNuPyf0TB4g4vwI77p8KnLvr4HU3P/T+26XpaRvHYAz&#10;UJsaYiklzw9pWonw5G5PGYeSsOjp+7fzD0RewDRXekSUIHG1yRknxFIkmR4BmbJzVbUxwke4pkOc&#10;EZmAMArzcexF8J//+//701/+mdAwFFwhnIKmsYwiHcGuLlwBA4nMw92YJr0ky+RKKZk1z8PJy8vL&#10;p0+fem+//Pyz6fjw8pId2UQUHtfL9R/++EcR+fL1y+OxA8THDy+1lohgke2yPV+vtcjT09OnT5+K&#10;iKoyUq0VAkRkrfU49uNxFxEd4+vXLyy0rUsGkvMTqCKjN1VDgLQLaTqLAR0ocPK8al0yC5YOP59d&#10;MFlMKEhiavEe1i/FwrspTfjyxG6slzUDPiREhZElgwXqEYFZoJKBC0ntUIqUum5bqWtZr9v1heuS&#10;M7l5PNoBAFwKczkBbuxuZiPmvsZJWFVzgU5I6Z+LZGy9p/0AhioR1/Wi7hFQiuSlHBGJjsjBvJQl&#10;bzUzY8a8zAAgY8OpCGXiR4gSmVCYhYv2PqlJpwKJCXKZfBf3cELy8D76GD2N8+nNzQnK3ZZ1yzEf&#10;EefCQ0RVk8Ds7qP3pFbkAJgPdCJKol0kw42mjhEAxJxUmf1xAOCyLBCUvlsksqx1JAbAXCAvywIO&#10;biHIGLDWlZDmgQIAEKUIl8z0eiklhTsE1N6Z6LpdllJm3QchC0PE/fHIKSzFAan1en0eYyRXAwFU&#10;h8/ePlvXNUGyKWcBAonAWbuqqjnPEcIY/X6/e1hZVpaaIc0qJSfxABzuY9jYj8eXt9svX499R+HD&#10;NXBWgtRSb7ebBdRl8fC3++3+uKvpUF23tS5L6633nsxLtfcyZ0DMCFtGqAWBSWqtl7Jcy3IB5AgU&#10;5sIAkd4tIRZkIUIHn/GLyOOAQyThsbAUEaGJPkfIWAQi8ewQck8Obl4v00MbMTtSPBQxmDiF0Jhd&#10;OGHZuzedJ0lASCvtPPrFuVNEmr94H9vx9ETAmaXFLOuIsFkWcTL7AQAlheAAIHfvvc/OXgICH24w&#10;LDlzGenOLDsSqp5WnmzsAEZmIELCIEgDVn6RmZF65xrbDBAmeCBN2MyQPLuQgpBLfx1/+uVPX19/&#10;ZgYEDOdTj8LIfldM3ccISUTc1SLUlBnDp++SiEvhtFJ4uDo+PV0v1+3t7fV+e1tqvWzbcRxvb6/r&#10;tn7//ffff/c9BPzbv/1pfzyertePLy/uWtbl+fl5jK6mpW7m/rStT5dLmPUx8hiei02I0LNIN4/k&#10;iAgeOkYa77Zl3feHu/fWtPdSaz3j4EwcSAaZEog8VCEGn0JHmqPDvbfhHEtdeVmzd/N9PGRhCyPk&#10;fAZJlYS/I6OUkmJDkTrMWhvMuK6FkbiIax/tEaoIIVJTAeRS1bAdg5gKM5eybttQi9aXIggYEX2M&#10;fhw6WuXZ/WsQrbXtcknrIkCYO6diI5LNeBHRhwbDskLvrWTMItdNMJsEcG5xIOlUCAA0sXP5zCZh&#10;GwMIQijCmUiKhBsSAjiEE5DpUI+CaNAdsEhx8GGjUEHEwBBhD1bNI4FHeO9DSimLsFwRaPTBp1E4&#10;KVd5wo6AWktrPcyQKOeDHBE83fKEqbzjWUvtEeCQlPyuetm2siw+XFVFyMwDcN0uueR+evkwWnt7&#10;vRFi5SwiAObSerOIUhfXsR+tYmVkQgKKIuKA/WjoLiLfff/d/tjf7o/M1CzLyiKttXwbAcCyrkRy&#10;tKZqakYDcmOsw9zt7fX17fUrIZalwtz96HE0MQvEfOfVNPtHIMJxHKnLZYx5jC5FtrJ6oAUcwwDp&#10;w9PlWdafHvbXtz+9vb5hXXg13Pt7lw4g5dwjpUopvsftfm86POLp6SlHHh3KRS5ArfehY6ohEEQ4&#10;m/ECs4e9lrIuCzkeI8IHAjGBWqgpE1LyNwFUtdbqDkTEALNPCM5o6xmuo8wIhGOgh7l7gJ+eb3if&#10;tS1smLkpgEvOUoDp/g3EfC7N5BIgMKOnig7n2HM+5vAd7PqbYvO+BHo3WUCyZf7+P/zH9DkwZzce&#10;+hnURky7jpoZIhQWQHdwd8vMJwuLCDC9+43cNXC2P2M6RUSYOesEE8c7t1tFai2lVmFJk+YwbyN7&#10;cDVNvgyZ2vDJ3jR93G9/+tO/3O8/bxeBcILgTJs75VTIku1WISRIEh4+a/ZoAvVPvyoRBAAxXa+X&#10;bV1VR2+tpHLtvq7rt5+/+fabbzHw65evj8eDED9+/Hi9Xlrry1K3bRlj1CK11nTNZ2ykj65jlCKl&#10;FEKopdBkhOLoI8yWIrUKY4zefSghFRZX1T72x8PVl7qICCIDkixLAEWQlKUuWylLEA61GTVCWkst&#10;LDifLXy0fhw7Mp4lyTmAJ51FEnAqIm0MC8ds+UIyyOQ0TnEAofeWtblpPQSACEw0UAA7kMf0YiJT&#10;rUuWJjOxe4S7MM1NWiXOk1fyTsHz4AyApsrCdamZPGJmM0tsSlhu4zG3r/vRLWJZN6R5Ilb33K8Q&#10;AQKaqrmFO2GsRTIG5W55XQGASEliO2RVHkEfXc1b60fvdV2GKVXhwnVdSNi0Z//Cse8RXoQ1dz86&#10;EnWXCMX9OLbLdvTeW5ujWERANtKFTecPAoS5qRkBCpd0WTrgUDsdPiTEOka4l+lJ1yS3IBJLSaUN&#10;E558LgwQPN0vKViJSKn1aEPduQgk42F09Al7yMO1IxoiMJdlQSJTJ8z6dZEiecd6xHG03nopExmN&#10;ADjXJzJ0uHvu44b2/fEIdyECcxuKQMIVAtVcI8yg1HW9PBEXDziLqCAASqnX5+du9ng8wIOQbm+3&#10;vbfL89OyXW+3t9ba/XZzj28+fdI+HvsDwI52pLRxfzxa78u6QEBr++NxrOuKSKoj0aTT/uphEWbg&#10;DkilLpeP33y+Pn1IaBW4F+J04JgHsSDR0JGhtXxKItJp3GeYdwrMBFqS5wAjPbJnEvg94JaT08zT&#10;TVASCZcs5vPAv0klpR3cCZFnImkGjN8XVDmwA0be3Cl0n79PiMhniwjnHvaP/+s/pUEGiWOqSOD5&#10;cAdIxREReYq/JLlVdwUIYM7LIv2tw/KhnE5inNWoCR2LcEudx1JULVWkVJFKxGYxurY+RsbMTJOp&#10;nRex2nCPZVkAQsdxe/sC0WqBGJ05KDzA3cA98qGWP4sUnSAw7dUAgYRJnz9jg0EA67o8X59sjLfb&#10;W64CVbUUuV4uVaqr5z72crms2yalRPi6LOnX/PTx47fffCOErvb89CxSwj3A16Vu65KaW2XO3WY/&#10;dlN1t6WICOvoPbeagOGR4OcYllRTVXMALkXKiiRIUuoiUtQsiLqOjCVn2QKc1UjMYh6RX2/eZKVk&#10;1hkACYlFaq1IpCP9vBwAyAUCzQKJz6EAxmiEMH2TzADIVEqpRAwopSx52uQyF/rLsooUkYoArlqY&#10;WLCUVJ4jGUylFjo3VBBQhJlSxGgZNw13ZkzAbK0VkSxcp0mBiAqTpF3SwxEhc3LhfhrIPHf1QiBI&#10;EV6kpNpo7r1pTioBISKyLFKqrJuIIFNZaiB6msp9wBTxAAFEqBbhwgiuw0qtqX2o2tvb7en5SV2F&#10;uS4yRUez/LGmFJPSUxb7EXGR+U1B5lIrIqqqEDPz6H1ZFjMrLNkjCkhISCJjjFR+hyoxphiFCElD&#10;Q8z2c3KA+2N3D1kqM2ZingB0jP3xAIy6rU5ctw2llFrzEVVLbb0/2lHqIixmuSfjzAMnryBi1jZs&#10;25YqHUuemLDOenhGi6zScIth7kBl2YKYRCwwoz2JymEpAXg/DmBcL5d12wBBaqHCwFRquWxbEVJT&#10;N3u6bOH25ZefEP319TUipDAxtXYc7WDiInz6W0hN2+inQg3wG/A8AxhU6vry8Zu6bn1YBI7etffC&#10;ombDDBCGae+jCCeDLPewHjHzcYj5oSDJYsgA5B5pi8BsTXILcMRk8KTbKiLbs0hm61m+UEkIhYgy&#10;qpEWW0ZkIAxIRHBGCvJaOnWe+Jud6oxDQRBA8LmXmgvVf/eP/6mUKlKQ+GQYhXvkppZhtjqY69Ea&#10;k7Bwpi/hJCgxMhKZDdWRb62s7KDpokWccNbfwDJpX2EpSKjqY4zexxhmDnk5yjloZxVArTUH/b4/&#10;RrsJe4z9OG5V0H0A5lwZSJxVI7lZyoc4E1dhc/MwJCy1QESEEeG6lHVZRuv3x12E00x2vVy+/+77&#10;bz5+QgBhuV6veUHn0mDbtmVZtnX9w48/fvPxY5j2YxfmpSztODD8+fm6rUui39CDkdzddPR2rMuS&#10;dc/5houApa5VZtNm7rk5Bzc3j8B8GK9bLosCsuSahmreX5kasjHMbYbhlkJEasrMtVZz72O8u2Vo&#10;GkuIJUPFkHmD+WP8G29imvMgsXPMgJAiSWoRXBZiSrN8O/Z8eWSUtOQQLtm75aqalaH5gyFmoSwG&#10;C0TSMSCgsIB57z3MACJRneEwVJEIgeq6Simh3rIiObPaRYiQAnKNqDoYsDKBGXoCnoCE04jbWhtd&#10;12UptXiAuQdSmlL6UEAMhNYOZmnHMcZY14v2jo5LXRBARx+jP/aHe2zb5XHbGTkpAtv1mkK2u3qa&#10;95lVbagyS+ZZpJZ5hE7XGHEAOgQVAUTTkwtEtF4uvY3kjuWSOTLeQlRKNZvAyPQRjcxecYkzgKYe&#10;DliWpSwlSwpnNlV1qEqtdbs4kix1Gl4zZkn0OB5dR04tFFCEEWAcR2u7Dc1UCxEExN724zjwRFLX&#10;Upa66FA3W2oFoNY6IHApyCxLVfPAmVZzt9a6edS6iIgBmLsDuvvtdu86aq3rsprqX//yl19+/ZUX&#10;HmP8/PNPjHh9unz3+fOvX76oa2sdEa+Xa11qtgYlUvR9r+4R47RCJkIDAikLE0vdLtcgaX0Al+No&#10;NoYwRSTT0BBw29ZlW8MjSY5qk3/ggP5OZqdpyckQtwcgBDOaDQ9zU8LpN4+I01NClA0eswCpMknu&#10;XebjLiLrS8PnBhUwiTExp9FztzqD0/P3M8Lh7l6LZFXRfLj/wz/+Z55V9EnjMwhzH+CK4KmmRHgE&#10;GkAYHsNYllKXRSoEFimECGEQnn9P+zGfLoh8b6VimNvX9N4QMSKZh6pZHqU0jZVpuMi2IJTCl8ul&#10;LtU9emv7496OW9gRcfR+L0K1sJmnsQey2orR3BAgfYFLFYxwsIDImteIEOZ1WYpIuI/Rllou60aI&#10;Hz58+Id/98fnp6f0w1yul+eXZ2Zu7XDTTMy+PD9/9+03BPC43fb7nZku28VVa5Hn5ysx3N6+IsDT&#10;9araIQIj3DQiLpcLM4WpuS3ryiJpIEv8UJgDhNQitTpAAEotpS4erqrJTMhYRxERZrfhYzAizL4U&#10;DAxmiYhsQxYRO3OYMxyUCiEJsWSlUXJ9AVC4EM9zX1o7coeZR7y8QHvv8+dIxESP+/1xv5VaLpcL&#10;Eo2h8wiIqDZ0dAijdGciYoCOnqfvhOPJmWJFgNQi3AYG9N73fUfiuixSFkIutSa+PPeENsYYPdxL&#10;8u0iwowgwtVHE+J2PFJ8A6I+hohIrUtZ0itl4Qa4bJsHRoQD5MpMzXIBTtMMQcI8Rtsfj7wFeutM&#10;XMuCSMvlmphrHX1/PJalEiFLkhXmnSml9NaTN5DfmdxgITESd+ut9zySW0DGsszdzWFay/Lkj+6e&#10;s1c+kc1nBAlPI7aazz6tUrOVyiGGKSBCoLmVNJsiBWKcWT5TTUa/u6eqkGCZlJe092wU1dGWpZYy&#10;81X7cfQx0g40eh+9597YzYk4UfV13a4vL0BoALf7zSwJWACzBjTLi3Bdt2VZX9/esiXVzBColHJ9&#10;uj49P1n42/0mRcLjy5cvl+vlu+++K8uyH0drPUlhZqZjzEyWh6l5ABMn6zHlciTKExCJADKSrNuV&#10;uA51EjE1Aii1rtuWvOtlXUutCTE0j0wjMTMQh1MiO4AokHH+hyJd36HhZtYxNCIhFpETO88hnacQ&#10;ChyYvkSGaTV3z0Sn//Yoz0gW/hYjh4hIF2+4TTA34MkfjQzbx9kbxQDwx3/8p3QaWJiZzji7WVKZ&#10;kq/n6dEnat3cI5XZWqtIKSd16OwHmZyY3InO2qdJuQdEYGGWhFWhRbh56qOn5zIZ95BUShKSwsuy&#10;BETr/XG/PW6v7bip3hE0QolRiph6BOgwAJJF0oyZB7PCIszmsxCHcvwIX5a61Jrr0OenJ0LsR/v8&#10;+fPf/d3fudu//eu/vr1+/fjxw8vLh9Za7z3MtQ8MuF4uL09PVURbY8B1XZnQxkjyNWL0foDb9XLZ&#10;lmXfd0I0Hab29PwkTBHWRxeRum4skiB+QGSiZVlKLUCAxABRl4WKeIR78Imd6mO42fVyKcKJjGck&#10;yMQ8o7kFBjKmOOsQRKhmWcQDhHWp+cTPgSKPrrUswpJrcAgoIqUuLKSqfWi65nvXfKyXHEIdwf1x&#10;v6vpstYJFyTmWdg02UqAMUbf7/cUF90Sixqu9k4aOrcgnFUm82mlylIgMuqEiJmo8EzGE6HUkt9V&#10;MIuh5MGE++223261VgyXwjnYIBGVmgeFABhqVMpSl/MfNQK27VJLkVLcnZF1jOOxM3G+v/votRY5&#10;ey1dY6krBmrXIhLhtRRZqo5moW9vb4/HXmvWeRVTY2Fi8YgASmNTqQsXSahLLUsEHkfLgsP7fUdE&#10;c8u3XSZs3TyfSiJFdahbKr2ImOe89NsEUgCxsNQitZRa1m2tpYAHAOZ5Zd5d01jhjJDpqxRe8opa&#10;iiBE2x82+n6/vX39Eu51KZOBI0RMtdREIZlaBK7rlov0/WiIVJZVakk8OCLuR5qpJH+4afd8e7uZ&#10;WiqEl8ultfH6+qqmj/uj9VZrfXp+AsLb7c7E62X7608//eXnn3PHc7s/jt73/XEcR8ZB0pE+xhg6&#10;FeUUyRPhOAOmyBEJVKrEwqWWUtI4xyLrZUPmHKr6GEfrPhVyZsz2gYzkM6FkySnM5BkmBzusu49w&#10;JXDmqFUImHCeHvLvSDyN5pBlp4l1j/lwP3tQc6KiiSn9m4f7SdyKvxHx89dIwExTMMqPAAB//N/+&#10;b5ym9PlYz0nT3fLW8ED3QCYRgcgOQE9JXcpUuN/hnGk2drcJOM7o90w6ZNAIz5ndMsQBE06LWXrF&#10;GMK01LIsSxLDh/b9aP3o7Th672ZddQ9QYSACTUJ8EABzqcQEYPkF5zJ3fl1geG4R8u3nZu04Ru+I&#10;8Pz88off//6bT5/eXt/+5b//CyL87sfflSr3+w0gCkuRclm37z9//uHzd2tdwSPrgNxsqArz9Xpd&#10;l+ruRfjDywsR7o8HIYba169fTfX77z8Tpnily7q6x0zfIIaHmZUiyUG0MCkFOc1tcb1c18sFEDVi&#10;WRYzvawbExYWiOit9ePIrHwgqL3nTuN9ZjezUko5m2NbH7nDnL+ObFKPMi064dPRzMxcSska+PeP&#10;aapgM40ppc616nkOG3N2mPGIzIOLCJPkzme03o4GEIysOo7jaMeRPnGIuN/vEbFdL5fLUy6BEXF/&#10;3HtvGcXej0eetEqKBRGoHu5mGqpMIIjCBO5DNfnoat7akYrgcJdShIu5jd4BYllzlRLJFBy912W9&#10;Xp8SBk+IieGFRD8im3qtSxqpkWj0xswYMbRzHhkRt21DpITZ1WUTKRE41Mz8fQQLCIvJee6qSVXK&#10;mEwA4ITauyXbQIo5qBkQZmJujDF0sMzNWXr4ANEsqwQzBm7g57s2PC2SyBPczyeeTAh1jPY4jsfj&#10;eDyyDcR678e+3972fRfhZV0CoPe2t2M/jna08Ni27fn5BbPl1V1Y0v7sAbJUEnm0IwAe+y61ZDcW&#10;IhKyqu2P/bHvvQ9V8wgkbL0BoJm23u77LRCkyOkAhP041LS1/rvf//7xONT9dnvrvZtaPtyFJQCG&#10;up8b5uTfjjzwTcw1BaB6WN59iBGePbwsBYgsQtUCkDhzEQWRAjAByYScq1Sfqi/O4FKYxwhQDMUw&#10;giCKReTE7qTLK+tF6Tw/TRoMgBPT+3kmzqkUEBLQ/beWGDh9lzH7dvx96ZpnLxt6Dm2RC9X/a0ZD&#10;XCMcIn0pBhD5aeXqjDjNCxWnp/LMaiEBhA4d2tPjGNnwC+DhcTa/pO0PE8OE6JM3PXsdE7CQ9Eii&#10;YKG6LFIKMaNwrRszE9XkPTChtmP0PU2TrR0A5J49POxuJ1E1llLzCTKPgzHd30ho2nvraUJn4cu2&#10;bev69vp2v9+v1+vlcnHTnhA7YgRYyvJ3f/jD528/h3tvnRDHGG+3N4f4/O23y7aVbM9BSOBDng+I&#10;aLRmqkX4sq5EMz8GAKXUNDtS7n8tkRGz9oFF2nGQcK2Vsxw1vbjZeU3ow7SNMfrtdkMASRSwuwNK&#10;EfXIG0ZKSQOymgICccmUUykFkXWo9pFv+3nuBkzNLsmLMyULkCYyD09/fViYGglJLQAARHH2Ubg7&#10;uMFJfINwkUIsrY8+NFX3Zd3qdnGPfM+tz8+CZDqIaL1cl+sFAHKSHWMARqmSh2VmkMLlRMlHBEZk&#10;+wQSlFqFSXvz8OM4AsAQ00i3LJtwcfdSV2I288f9Tsjbdgn32aceYe6l1Mv1CYnDQybS1xGp1prq&#10;NjMLlwhAJM8DLs3qYkQgZjxXbaYGuX8zFy65g8uV6Rj9jGtJXZbM/ZS6LMu6bVutNdyO/Wj7Y/SB&#10;AMQFM39no7XD3XJ5l+9aNUUmZs6He9eRxHaCEEY3e3t7Tc9PIFjGUyDQPcwIoDCDeXs8wk2Inp4u&#10;RcRdH/f7fb+XWpatJno6Yqaieu/3t4cOq1LG0NfXtyJSSlnWpW6rmi3bhixA2Id+fXsl4jFGVjWE&#10;e8o4vffWWyqH/RwNpch2vRxHuz/u+77ve2u9p8zIUiJA3QDp9fVrP1o6qhOIT0kuO7m4vXdVy+/P&#10;nHyJzIKI1+0ipbbeW29I7IiAnNyL3sewSR0vsjALzIwgEhIkT9QDiBym/BVgDgZghMHkFI5hQpMx&#10;AzAzqIEYiQCbstgJTARPGIGH/9aznkcNmgHyebwFgJNl8x5uerda5h9KjEtKFAwAf/+P/zT5gifT&#10;HiDvGeREwsxdnATms5EIKS+j800CCNB76/ve25HM0nDLjkEdY/Se3ZjJnA/zZNSlhfl0hDohsGCZ&#10;hvokUolwVh8gcWFkRibE0fbWHuoHgpq6iNiw0RUCCCGRy0xURLKykGnqS5iMQIisP66llFKWUrZ1&#10;zdKZbVmLlMfjMXovIpXlsl1++O6HH3/44Xq55sSRhV5E9OHTh0/ffvvp06eMlWYb7xiqZoip+FPu&#10;bC/bmg/9fPekBz9NTu8R93Yc7xzdfPmVUoDyZCgjps0AHfrRy/Ri0NGOdVnmkY1JakmQU06aHuHu&#10;67Yh4hgjPXxElKg/ODnjGUMPgARaSSl5waWym3MQImCGhkiKVEQAJqmFC8dEkM8uTXAvTBRgpgmD&#10;YRapSymVJL0Bgojhnk1sNrq717oAwLHvbbSuvY+xXi8Z08fE+mf6FIGynyQM4+AQKgAAIABJREFU&#10;cWLpkAjOkigpwoS9qyEA0dOnT6Wsj30fbVwuTwH42HdmWZcNY6bUiXmoEvPlcpFS9/1orbtZVnlD&#10;IBEmflPKstQ1AnLBABAi3HsfI8vqBAJ7G4goXNyjrtvow91rrkOJ6mW1MfJoGxFEXJhG61NPV801&#10;9GitH4cwLxl64GKRtR7KTOu6CGeA0XKZluNXTvGuFmFCYDqKUJjd728iTIDJ+3Pz0Zq2zkjoPo52&#10;f317/fXXbV22bdnWNdyG9vt+72O8vLzMlxZSxgsgoHBhktxpAWJr/XK59tFLLaVWJFY3dSUpapNs&#10;8Xjsvffw0DP8qWa9DwgoaxWRbIPK9OkYXd0AoLWeWM1Sq7n/+uXrT7/8PMY4Wnt6egoPQky6eC4z&#10;mCUrUHKkzEFq+sAJkzV/vT5fr09JMRtqw0PNUlpsbeT4UkoVqcxTVQdIe8ScDX1SYvJsYBGOEEzB&#10;CBROEeV0T+aOK3eBGQUCSD9BxBzdYz6Vp+1lsgLylTDjSedf57+hOUGm0zNsws0ACYXyVIbTCvmf&#10;J/1gqj9Ac1YnytAVItaSK/7sd0oVf2j3XGWCi1Dvrfd9aHO3pBBazm4zvxOCiUYKs2FmOEm/TjQ7&#10;mIlI5vYYAQWAEIRYgAip1LLUutVSaxGI0dtDx929MzICuv6mw0CYmQoxALo5wqQU5tiFsxMLaqm1&#10;lAmbBViXVViO4ziOY7K2iX//4x/+p//xf7hsFwD85edffvn554RKPj8///C73338+IGEzezL16+I&#10;9PLhQ8qOfFIzr9cLIQjL0/Wi2pFw6Iis7kz3gGoRJk7UgjJTLcJEt9vbvAeILpdNw9sYFgCANsZ1&#10;u2zr1lo7jmPbtlIXZgkzJBwWHlDWZS4YYPLFSinHcWSUTkRSKaulMlJN/kkiukzzrYCMGeFX1WVZ&#10;ELHrGMMYORwCoFxWZkZGoDmz57RLWRtLlG0+RURK9bxlt0vuuFrv+7FHQOIepZQIGDaIyCGIYKiu&#10;l61e1rzJWTjcW9uzL2Joz7QEBPTWj/2wMCnSdXZX5UCnHh8+fULio3UiuSzX8NhbC8dtWXnakyEx&#10;GMu2AuAsZgL0iCIlmT/uwaUQiwHUugTA0VpEcCFhAUJVU9NzwhhpYe5tjKbLuhaRyjWTrstWtbWu&#10;bd1WMOfUayNGH6kZmib/Swkxy0sls8pqEcBp12dIZk6+FIlmN+xxHG6Wbew1U4ngbgMjahFCFKEx&#10;Rm9HISnM+ejS1jgb29yv2/a431tvs9yRSUrZtm2opuic/qx2HGZea1nqmo8qM3u6XrsqM7XeLczC&#10;hxmJ3B8PICqlbNvGxL332+0+AfrESJT5zKVWQFSzk7Kq2XMUk0+Jw9TcgUjNEv1YpNwfj96Hn4Gi&#10;3NMKS56fxtDkaecTUiffFgCQpSx1EZYJ7/DAQI/4/5l6tyZLjiw7b9/cPSLOyayqBqYxM90z5JhM&#10;MlKiTPoFEmWkUWbi/3/U04hDstFAoTLzRIS774sedpzqhgEwA1BAHmRGuO/LWt+a05hlXTcp9alv&#10;oWsxBhhXEkIezg4Agf6czSSv3dGcEYXo0h0CBFHqQyKZ7/DUtSevNIcZnJbVv3acXokc9Fcne5bB&#10;WV/DZRu60hzzZX+WyghpYvpX//t/pqzkESATAcNSspmqBsDsGhmQmQUuDIiraYSZTvcJ4BHKKVzI&#10;5Uw4uIMZXXcSpGL6EvwkUCz7jitzGUsp13wzwB3dwsynWf6QCJCFt1but4VJx/m+P76GTwT0aYgk&#10;LIUKYBBGKTXDMcJTiQHffb2XkoFEWLJBeX152bZtzpnfrHGeCPByv//DH/74xz/8sZa2f+xff/1q&#10;6ogoRW632+1+X7eVhCN8P/af//xnIl63dY5Rav3d59+lDue5i4lay3HuEZ6bCQAozBEx58xRWK2l&#10;FF5qQYTzPPbHBwKuS/62OoABMNdaKwUycqidxwmEaXm/ftIR49ng5YEO332bdJUziHRZMwCriNm1&#10;C8lvy1NdAIDBpSDi4/HovQNCOgyP/aytBsB+7IhIwkkq9ogUHmCEILqqzZQkUmYfB6KZ7vsRgKYz&#10;jZF1Wc5+BMA0vQyBEW1d108vCPHx/p4pbrk4UtUrrZB5XddSCgS2ZVnvNynF/ZrXM/GYum03rKUs&#10;2+M4AWhdV3cwdXe4bRsg9f3I7cIYg0WISc3cnUtB4lrbsjSMGL0TEZeCRLUtOeRFvFbTAZBD9uxa&#10;bKqZt1bDYd8PiCC41DWICJFmojF7TykOI4UFALh5vpFmBu4ECO7XdDQCELIIDbc5++hnq3WpNcL3&#10;/ZEjfmZOerC7tVoY3XWE25xnhgeYmQiDhzCHg45JELOPefTbujaRSpxDlbOf5xwRzrVkFHv2jsl9&#10;A/O6NFXrY7S2EJGqt9amThF5f3x8e38DpvV+swAP+Nj3qfM4Tki7dUQ4zKlT1d1YZNtuJLwfewDc&#10;7/d93/NwP49DTZmJmMw9W6tSa4qp3t7fa62muh/HJRh1T8m5+ZVNN03PPjgZbbmXuxAOer2DtbZl&#10;ESmENMYY54jA7Xa/3+7+faaOl6QqABwy3yT9Rh5glBcUAQGgRcwZZrlsTYyUhV+Kz+cY5kIWXGKX&#10;a+JCdGkLUk6Yh/f1Hv5FCunX3BdAMu8s+5LLAXURK/Nwv2bu//p/+8+MeN0hkZiF4ITHXn4kupCO&#10;nG0HRBjk+DjMbLpOnYMZizBgaI784Ao7xkuIhFemG13Kn0hXAeTkwNyTTYPhcJ5zjDHVxhhmNubZ&#10;+6FznPtjnI/w4+3bn/703//52L+Fq00FDwoWFgSI8HVt99vNdEZGTAvhk6CdylN3/z7uL7WU626H&#10;0YeZ3W63l/v9H/74Dz/+8OP+ePzpT3/6+uvXfvaX+8v9dv/y5UtGni5LG+P85dc/f3v7hgA//fT7&#10;H374kYm2dV1q7efhpkV4aUsGhFmYpPG/VPDIZoIxnZyyLkutJbk/bppjt21dRWpGNzkil7ZuW2EJ&#10;NZsTAUqtcI14qXA5xxzmSBxmBBjmBFhqzV6BiI7zrK0wc+99zlmXRkSJJBHOnQUDxvUomk31UmrK&#10;HCNgXdbsGiHJSsKEOFV1GgQKXsG3jJToraxzkjTkEQhkbm1pRJJJexEhUvxK3sjMqXjsu041dUAU&#10;YUSotZQigNHasiyrSJlz7kc393RZAeI5zqH26fMnIp5m7eXl7N0Cc+A+p+6PvdVWpBCAjR5mhJSU&#10;sYv3K1JabRdQiHs/fI5aS9tuEHEeJzGPOUptbVmI2dzGnGrGhWtribN2M+GMlfelNVevpalGqe08&#10;j2/fvpYqIuxqrh4ec3QzQ0ARESYibCJMmI9o7z0AWltEpBRellaECL4jROKCczGw0G27jXGOsxfG&#10;QoBJaQ6HCHUtpTBRmt3m1DkmExOhq8/eGaHVqmq11ce+p4qxrSuJjDFaXZIc5R6zj3P0cO9jfPvt&#10;7fF4RMDLy4tZctw8ELb7nUQeZ/84DhZ5/fSp1oqI/TyP47jfbyx8maPm9T0MCE2g8ZXorY+PRy7K&#10;kPD2+iq1DtWz9zmHmeuc3759u91ulyBSNfOT8OIjAud+dc5k4OQsOq4Rx0WvrK21ZRGuRJzgom25&#10;vbx8yoU5ZqEbkJ58C7uyZSIYIV14AADhuSSVtC1pHmMYAQruARrZa6SqJiBZGREZ/J7nPV23/8Vn&#10;z6nN8yTPXwx/5VoChEjBGz+Bejma+8ttlDr3f/pf/58cZUb47MN05jw0v+zTioWQxkKMNBW7z1A1&#10;G+DqbjYnM1XhJ3ZxEELG4OYs8kKHCaOwqk4d/vQGawbhuGfjkz8qM8sC3kMhxpyHzo4xwfvbt5//&#10;5b/8v7/8+b+6nuCGHq7OxIUEAZhpW1ur9f3j45qQJY7gujavsRIztVqW1rbtVkvtZ0+JKDN//vz5&#10;j3/4w8v95dvX3759/a2fHQJfX19//OHHz58/BXg+Gb99/fXbt68Avi3L66f7Tz/+/ratQgwQs/ci&#10;/OnlVjjjmPw4jmRkeEAptZ/n8fFuqrmkqrWkNIKeptwiYqpZDxIR1zojpql7ZBwaRTr6xBFqq8wi&#10;XOYcxOV2vxFT3osA0GoNgASLA0StFQLP8zyOQ0QKl+zDamtXMmCO+4h6H+ZeW+J5IcPqWlvMzMJv&#10;9xsipoqcmSnxmcTgjph1R4qPAUWGG1xreTLV0fvb23s/j977tm3umUXFY/QiEhFSy+31tbWW4YIR&#10;oGrhQUiXO18NAmprENj7cABMfd7Lp/PjwVLcQi2QSxCLlHzWWqluOs4OEcu2+ZXrBHhNBlHtCp5l&#10;RJ2zMLdaU5sPdEVB5UfNLucK+w1AQDcXliI8E0yIWKS1tiKwm0mpAEAMTOThrVUCEimu6u4iXESY&#10;MN/YzCzN5fztfq9Lm3OMcYZbRKzL8ng8Us4L8GzlGVstiND7AW73bXOd+SFZpB9nqc3d02Vy9aAs&#10;rbZSZM6eQWAa5gDDtK1rn6pmc879ONf1HuGpCQaA8zz/63//b63VZVmIJAcptZbAIMLS6u3lBZm4&#10;lGkZkpNBVuxmb29viMiSbmo/jnM/jv3Y8xpLvlDOggLh69evqc4uNSuMue/HnFpK6b3/8udfttuN&#10;0sNBMs3S3OQeRJyUsUR4pkqOiHNzQCwiha4tESMwBkJEKW3d7rWtjBJBOaLwp1Pf4okBgCCP1CwK&#10;cS5+MIIBwzzMc5qaijHPkXQgQOpOM7YAsjC/xHtJJXrqYdw97AKywhPkC999js9l7F9a7SuYO6+0&#10;v8BTGQD++D//x8z0w6uqteddgX8xi8NVl7hruHqo2jAdOYFJYmU+YlIqAZk5kZRSAAFzOcBMhTPf&#10;Um2aJ/tSkVEKS8ksTXJLmnFccy0wIvPo4QNiMKqQjv7+7bf/1s930Bnu4OFuhYsQ53uSHKqPx4OI&#10;CFPvnK3NJSAVllJKLaWWonPmOnTOsa7rjz/88OOPPy7L8suff/l4f8/0jx9+/PGnn35qtR7n/vHx&#10;/nh8IMa2tM+fXj693G9b+/T68sOXz0xYmOd56Oy3tYnw7KepZvINMQeQWmQgHIWLcKnSamutZbNP&#10;iGMOCEBiNTOLOSeJRGLRSxXhykLXqQndZ2IB9n3X85w6uNUMBR19bOvGIvnTzEs/97RMvCxrrtmR&#10;0MykljxTLimRGQAz8batrvb+9iYs2+3uc47eI0LKM8o12/WIS7EDYKqJT0odJyCec2Qz9/H+ti2L&#10;jtmKtFqKlHVZCKFkArhrtgVI6BHncTw+9oy50WHowMhhMcaYQ4m4lJai6zGmutdakXie/fE427oR&#10;l7pu0hogeQCzVKmpVQaITH1LFlTG0jpc9i0EWGqLsKRf9LMPnVxKXW8Yua2h1Nfka5aXKKYKuhSg&#10;+Hg88mIzCwAqy6pTcybgmZpUODzQcyh0poosBRlF+Dh2ZgpwN6/LSkj7vp/nToi1iE4Fs/2xSyki&#10;7HDBuQDw4/2NiPaPD5/zvt3O/ZRS5pypUDL3AFSLWlsgrdvmbvvHAzDut5uZ/fb2G9dCpQTCut23&#10;7ZbeK1WbQ1utOfqvrZVSPAwDP3/+sm0bZh7I7JkglrirPqYjspTMcY1wpszJqcdxHMcRABl4NKaq&#10;ah/j/e19f+xFZGkLArx8eu29n6OPOd8fj9Tz9TEAoJSqU7+9vU3VdVkS+5rbkRwTEbOUctXpTwlv&#10;ra3U+sSbS45DUtIBQIBc69LWG5GYYwCyJED/alXjmp9jNkVuJhfC5QpqgWcCIhPnsZ6/B1LExUGF&#10;CMr4s2vqkoiaFGXC5VSHSyoLT5CAPyUxlzgmW57viQiI3z9n/p2/HO5/+Df/V2orc4jjbt+nPHiV&#10;X+hpggWPmB5prh6qMy5oeo4XcnjEIrWWKqWKFC6ZxylIBNm1mCFiZPNlJiLppSy1AqAlwADjOS48&#10;A0Z4n+PQsY9xjH7sj28f77/aPEMNwhPGKijmNucsRYhgzG7uzAJEGZ4NhImxTRVNKZWJcq6U34v7&#10;/fbjDz+83O9E9Pb2dhzHuq5A+NNPP/3t3/1tH/3t22/fvv2mc768bP/0r/7h7376PYaPvoPN19um&#10;c3z77VefE9zWWhHj+HhA2LI0QpRS3cECh9oc1kSWwkyopqkwSajOmNNUUxGcZfKyLOvtFozq1k17&#10;nxIkIsIyzZwhCCJgnh3M81h0ABGZc95ut3DXqVKKQ/TeSymqquZFSgozUniHeA0iEREwx/TXc5PY&#10;znDXLIIu0eRVIGSqZ0rm5+juHuDMHIHqFg5UBAhbra8vL4y0bZvrAIiPt/daCoCfxw6XuteEWc1G&#10;n+nnYOFaa+6EM5QKgUzDPWpZi9RMLBGROQ2QCdkd1uXOpZS2eFppic0MwikikhCQ5T9STpPP0evS&#10;8NrUxZyzEM3e27J8fHtDxNpautgigik3FlfFlNv/LJfGnP3c9313t21Z87lG4MfHo61rai2edrwz&#10;LJa6ePYjEXPOOQZEMPPZj1w/BxIXASZ3IwREcNU55+P9g4m4yONxAKK5qeocw92IoDCDu04N91TW&#10;E/OybciCzL2PFMoty3Icj9++fVUzFsqSikqprSJJlpW9j37O1pqbeYDq7KN7uDCv20pE7qCmROl2&#10;NkRUcMcIAIvYz/6x70lIjfCPj4+Pj0tnbGa/fP01TUKJynCzx8dj9BEBbjbGOM9z2nx/f//t7S0H&#10;6OP5BGZ5fhzHvu9tWWqtb+8fU2cpVRMhB+HhLNKWJRB671nYQdIcAXP47oGIwtyQhLm29dbaDZDt&#10;Ofy+vhhefRQRMhF4PPE7CYvLqUcKlT0XjBauceGXEQgAOOlcboi5ZbyO+BzsB+AT1nuxB9z9wo7B&#10;JX9PAanqsNzEPMv556I1vbL+fR+bYR3/4boqrmH0dU/kv5sL30vBHe6hajrH1DniyXOipzjyUtbU&#10;dttuzKzhluMnRPWYFwxLSm0OaKZEVIpkb0AIYW42MAxDwzVAI0bYGH3XeZjqPPvj4+Pj/duxf4Qp&#10;gSNCci/c3aYy8+1lK4WPfqbtOHtGSqO2SIovi5RSBAHyjaq13Lbthx9+eH19hecG0lTD436//83v&#10;f7/v+5/+9KfsYtal/uM//HGp5e23rzaHEAiE6Zj9gPCX28YYjBA6AXxb1nVtgaFmY+Qhi0B8WxYK&#10;zTM03W7MLCJMmNOP3sdzEcrEfMwRRG1diQktbYQVmdpttYgwqyKttNbqdCeRbVl672F2nOcY45oR&#10;m6WbSU1ZuJTKIinYz4l8KSVHnKWkdyMiIokxWQ601jJQIrU94U6RP3Rg5kx6y9san+lIxEwQ31VW&#10;rjMdsOhaC2e4XpowXW30MYeK1NbW1lrOOgqXZdlaW4QEA2uWDnUxj3M/IaLVxqVBYK2ttUXq4qq9&#10;j2nuiB4OgKWUcKPnW4JEqfjOv0am3nvqoHxOQlCd6fxZ1w2Rj/0MuExeASBF3DSXq1nQICJcNCms&#10;rRLT0EnESEJcshcttSKhmmZ0xuzj0gqrzjkiotQitUwdxAxEklvowFLKFdhpEBHvb2/m0dpCTNNm&#10;bXVZmoOvSxPm15cXZtZupdTj6EC4rjcgYq4WwaXkCQgQQwcRsXBgSCtU5O39/eOx9zltWDiCw+y6&#10;rQuRjDEAgUWO8xi932632+0eAOGAJNlAmFtOEKYbS3Ggt/f9t99+2/d9jN7P8/F4HMf+8fFAxD7m&#10;VH08djVLflzGJPazf7x/PB77+/7R1lVE/vz1V3c/zzOtptddOOec1wK5rGsEENOcehwHFylFEqEM&#10;iKo6+kj7bTpzAMgBmYW4sDSWhahwXWrdqFQHAmKS8rQVXf7Wq6C+vO950CMBEIZwzsA1kk54mccS&#10;KSMIlCQaAIA88OHarj4L9AvwksV5QtEjAvzJbIiIiw+pdokPAZ569udpnqOnZyZSHu7/+G/+Q45t&#10;ni3A9cXiur4SLPlcFpvZ1DmmmRFcFLErV42IckvLVFtFhKmqZg6IxBfARKSVhgD9OMYYRFhECDHc&#10;kxzmoWF99MN1QqiNc8w9fAozAR37uT+O2WeY1yK1JITK3dzUEen15eX19cXCzvNMuffFTWDKmDQA&#10;oEyOCnczRFiX5aeffv83P/7Yas3SLMff99v9y+cvt9vt559/fnt7W9f1xx9/eH25b+uq8/z6559b&#10;4a3VpZTzsSPE/ba2RW7rhhBpN26Z50BQpABgaXVdb6pu5rUwehK1KO3RXEqpl61J50SEZVkucUst&#10;ZWnHOKeZWzTmKhUhvr2/y9os46fNbUwpcqpKqYQ4esfM+gLIYTEGJKPo4/3d3FtbsuwotfB1+eOF&#10;5RLJMWlElFL/epCXCpw5p6q2WjldY0RJ+6q1InMEXE1gWBrcsmMQEVMlBDDN4LIiaQ5kuJTUSEil&#10;NARK7auZ7o/HnBMu3axn3AoSZX0HYGa6rotHCLJNm70TEQR4UlgDmLgQRzhipDAmJ4hjTA9sbSnL&#10;einYmOfZhXmtjfOJLWWOkZNWc8tBCidtGPGiqVz9VoErWNUQySP5bJVYiNghkNOqQYRAdGWvEJGa&#10;RngpUlvJ0pKE97PXZZVWp9oYfZxHuF4YIiBEvN9uUqq6nWefOl9fX5AS5GJrWyo3QHZ3C1hvt8d+&#10;nHNMNamlLsvRz0BYWmNhYljWeo7zchojEhaPwEAddp5HXNqBnud7JpuH+XEcAIEsHpFnwHHuQSCl&#10;PI797KO19cvvfvfy+srM3xeAgAiAtVYmBoQ+5r7vmjrR63Hy8xiPfZ82gdDc7y/3qV5KCcDee85n&#10;3CxFOH0OFl6WjZgeHx9mmnYTRL5Ign8loUk/hmqYRykVSERWqZvURdoqdQkkB0JpUi62WraMxJil&#10;MzzDzhCRCRGc8Mqt1lBAQMEZGf4uzIWQr70pPH1GEHiBwTJINSwuf+IlnXTPOfuVEZwjdTN3zxSa&#10;uMbwl9//2UKkC+nSRF6H+x/+p3/PlHvhvCE8IvLHnOVkClyul9XDzMOBMFnutUgmGvFzOOUAQZTU&#10;WXKLsMiYiCK1SmWiMO/nYaqtlHVpW11E2FSJjSgw1LTbnKP38zjCU1HbzHB0ReDMC/70cr/fN/As&#10;oKZ7iMjtfitF+jzP3i08ngkp17fRXZiLMFxILFiX5fXTqzB/fHycx57Yo4+PR0R8+vTpSqZel7os&#10;P/z4u3VdEKIKFaYmIozHY9+WVkW2233blgBnYiYpUuaYx/4wU2F65nJcxC5iCk8MNxPJtt2ltrIs&#10;RKxuiGA6wq2yMGLvA4mCqWUjbIruVcpxPDyitIoYBNTP8+Ox16U5wdR5PI7X+0tWtcKCiDbchr68&#10;vB7HKSzHcfbRl2XJTs0dipQ5NYHv7jEy7iAyOBvGGHPqNcBxj0vJ64SYsYsAgciqptPmGMkIrKVE&#10;mBACAWA8Hh9M6KqPb28QkO5TEpGlIVM4EFEpNa1bquMcZz7mUgoRPZvFBIQQM5EASQR4mBGRTe29&#10;j3O0UkWEACoxI0nau03VTc2QKACPs5sDSzV1isAAQXS1giRVfvvTn2wOBAqDcC3CLIwY+X+aUXNu&#10;XupCxLMPulTqU+f89vXt5fV1XW+lLmcfAblLg2lDLQvKyGktFXEAm0NaaWsDQkyNeqsWwVJUfUw1&#10;m+FKgaqTALd1K6U89v3xeNRW2roMHWOOcB9jgCMG6bRaalualBKAyAzM5uGIqjbmZCZzU5sRNnS8&#10;Pz5qra+vr8u6tbpWKbft1pbWllpELnAYEUDc7rcvX7483h/7cSBiuAkjMwbG1AmEpTWWumw35Nwb&#10;WVtqbXVpy7osOd/7eHsDDyJ8eXnVMXReYFIUZikkrK5DVc3341jWBZCRsNbWe08XHgKd53meRxof&#10;kj6Up9Zx9t57XdZ1XW/bhkSq6pabUSKStOlt203VkWtt23J73W4vUhcDMsDEmKcnBuJSyFyyPnc1&#10;M/ecVyBYhAWohwY4MDKTRTAX5sLAFPQ9pylt1ZhuuzBA9PBAdLyEg085zKV6kcvKlNrxCwb13a2K&#10;8B3NdA3ZU3WGT1YBA8Df/4//x7UUvWh24B4YyCxFqlzZ7Zfg0h3BE5iXZBlhYUlu/8WcCQg3V8Bg&#10;EcgizjwbmUw1c7M5RxpEGbPoB7OpM+P3TIf2sydRb2mLlEooiG1b7/ftFSBqpdfXrRY89o/RT3dn&#10;4VpLqWKmfZwJAo2IVHFAgIcxYy0C4GN0hFhbS0Lm5Yvji0ovLLWWJHm1pQFAEtLn6My4LS3M5nkK&#10;89raurSltnVbv/zuy+unV0RCIA+Yo8+pIry2plNTnJAURmFBNyYoIhnIqx5Tk/uM61KbyLnvx/5w&#10;N6nVIuq6ri/3MWc/TvAAiNnndts8Yujc1u3zp8/j7ERkEG9v75ULE223W964hLx/7FO1Lq2Wunz6&#10;NPbdzNZtK7W4e2gWB8bMciXbETx3NamWyX2smVHijBDDLKNUUnZGiPu+E1FrCxIy0dSuqq72tCN2&#10;IQ6LcR4Ecb/duImG9vM4jjPchQUQ1f3sp5p5BJeytKXWolPxuWIivlK0Asx9pkvjEu8CCnKRkhMl&#10;wAsGO+dQndcoliTVBbXW1pZayziPBF4WpsfHR388CJBEAihNMRlJWFv9nqOUQRxJtagsEZ4hvUUq&#10;Mt1fPqmbOnDy9F1ra0h4HEdOxhBQ58yXipnXbYWnoeT9/eERy7oVKWoODgR4WxtGZAcjT7wGYEgt&#10;wJjZ2edxEGJ2+NlFWXg3c4i6rnYlGiUiEfJcBvDC7G6jD2HWYcd+ZvCLWw4zeY4x+xnurRZC7Od5&#10;Hue+P1KLlThSCOi9O0BtC5LkFxqqAJAjFwBotWRpVUtx88f7+9dffiksLbHpCMcYQ5VE6lK5CCCc&#10;fXw8Ho/9SPAASz3OPq8AZAIA9xhz9N7H6OfZiZlY8tE1zTrX3Z2Ra2mEAo4BLpLxDNtUMw2Wert9&#10;WrdXIFb3wDSxGTOmpDUdZFn+TldVC4jrHUAICMvveDpDUSIgdYE5BUEAEqYMWn9qWAEiIWJ4UTz/&#10;MmWBpwQyvv/p2r4CpgrtWqDC5YV6TpL9unIyKPg63P/PiLDn4Z7lbkLHKM8pAAAgAElEQVTTpDYW&#10;yboLkAnlGdjJLEIi+AzvpuSZJe8XLrBMOsFYhFgwcd4Yqr0f+xwDM97MY87hbnN2ABqnuuG5j3Pv&#10;t/untizLuhGVCGrldn/5tLRVbdRGtcCxv71/+5qez2cuiY/ZRx9wXYOQrik1NdcAAwgmZMZay7ou&#10;GXnMnIm+AJdzNa13UWuttQVEW9u6rrN3gChCYV6Yf/83v//0+mpurdVlWeu6IPDHYxcSIm7LutSW&#10;6hEAvG1rbcXV8/uI4PmUY+Y2EI05iEmYRt/39/e3t7fHx566Y6rFEJZtlVKYudWlcjVVQHSAl5dX&#10;GzrGYKDb7VZL+fTyKlIYieU76ReHDQ8jllIKAty3rbb29vb2cn/J+FC8uMEgTEDfX9oLeJr6kFT4&#10;MZFcAVnZpT2jGZEDodTCIlKYRK7kFkERNrUIWGorwkTIIlyFC5tq750Aay0QEAAshYhLqQ6Q4qY5&#10;1U0zA7qUInlV9A4YCAhuqYUNBwIUKUAwXe0pKs4IPbXUenNyV2spiBCupsN03D69hOnH+4erXeAw&#10;LlIXR6Ai6qZuxOwRzJzwidpq7q8gfIw+dUgttTURoVLnHMfZzaz3saxrqcXchGVdl7w3mRkJzTRX&#10;sjm/DIBffv3VNLbtnvsvYUmLGgIUEiLKYf26rSQydKaLCiJMZ5FSpBJSbaUtjYUjzW0I7obMAVFq&#10;ydslp5VJUF1aK1wQKMzBg9La7Y4ANqekQ/g8EaCWYqamU5hqLQCuNomojwFEy7oicW2LOYzeKfeS&#10;xIQkUhDi8f7x8f7OSLdt27YFAH799Zd/+a//ktvp3Na8Px77friHh0+z9/f34zxFiqruj0fvfY55&#10;HAcAeMQYQ1Xdw69e8Cp/ITA1voiAQBgMQR5h4YBRSmGpbo4ktW6lvATKNFNXoAjUuJi431WIAsQe&#10;3nVO0wy3BEZgcoDpZoAsFYDNglGYJROhA4GLQA7ic5l74cPS6oQXFQCALuwWUiACQcbcXHJJoDSz&#10;XMJHfApe8vi3AAUwwMxnS6aBMQD847/99wAXcACYWIrUUtoqpUmpzCVZCghCwGCRrToKA+fng/Sl&#10;hqVaPyK5ZZB25RIAbhFmiMEUoTrnqTptasqL5hzqSixL20wjX/W23j5//rKuN7dApFpXlipSCNF8&#10;Itrsj5//+/+3P96SQc+ETOhhc/ZwBwSSTBYC8znnuHInLqMgikiGey5r27ZFdTw+PkqRT68vrVRm&#10;fjwey7K8fv60rOt225ZlCTMmvK3r55fX+/2ea7F1XT5/+QJIGS0NyPf7C1ERFmFOqRwTMNEcU+cU&#10;oZSTXgcfYh8DkXKrKMxhBubg4eHE3NZl2W6yNg33TC9C/vr16+Oxi8jt5YWJ3bywUECt1c0QqdUF&#10;Efvo2ePZRSaw5L69f7wvy4LMv/z5l9YqBHAOI2vFp5x2zGmWfi8HAE0uSq1XixYBEMzs5qWWOQcJ&#10;H+eZshl3L0US7lGKXE0dkrBkh1uKkDCE5z6gloaI2e7mY0xEkoVeKSn8FwBmIcpKShEgrxBhxggI&#10;TMqYu4lIvjbXZokQhTPPqLZVkFw198bneXhoupchTLjUWlOuUGrN91LViNnAzS0XYUTk7tIaMWvS&#10;SxLmA3HbNkJKzm0Ol1tr67rW1sxsjG6ubpq2MwfkVvvobgkmLJH51ySfPv9uXVbtw1TJIcLUphRu&#10;pUZAP0/zkFauJBDhVPpeqgFis8tHkolFET56TwNwqZWZwz3hSwSYyxJXOx5HmLW6FKkQ4HYZ/QjA&#10;VB8fH+ex11qEed8/UjBdirj76N0s+nm6AxMDirDMaRl8oXO2Wh8fj1/+/PPx2GuR27YKo6kSQSnS&#10;ljbnHGbmMaeOMc1cVY/zRESRuh/n+8fH4/FRa1NVndZ7T4dEac3M59QxdcwRkIUtMTPkTUxJ1+Bw&#10;zEr5Gl8wQ5AFt+X++ctPdf1iwbmpnDoyk9dUXQ0DC5drqI0wdQBEuYbRcunTEYmYSdxTqo8IrOpX&#10;Rm7uT58d1WVOzTockxmAl7sEcqGSh1kCYxAyWzGCmC606nOIH+geqj48psOEyDXsFdqdbJn/iMT+&#10;5PAVKfxU+DMVIo6kKwA832pAZhT53kEgOLi5zkieO0IABSAwAf0lI4UgCC1s2Dhdp47pyaR1dfC2&#10;tC9ffoiI8zxKay8vL+uySaljqpS6rJtZZHiju5qdb2+//Pnn/2Kzp0g0EfHpdaVn1oFDCrtHhJeS&#10;r25yxFL272nEcLfeey31p9//PjFJADjHuN/vt9t2nsfHx0eEb0t7ub+0DIUqgoCtVSlFSs0Q9/Qb&#10;BWCm0UKmXrlBuM3hNhO5o7P38zT3C7oZOKaWVns/l9Zy1JVyI2YBkc8//tinIvNTpS7H48Ek2+2e&#10;69kwP/ej7+e2rQSoOkc/U+uy3jYiyt3yVFWdUoUIxxyl1NvtBgG5WXEzHQMR1fQiMaiG5/FxaWmK&#10;iBQBD50qRClS4iJjjtaaqll4rnmIWFXHeQLjtBlpJUWccwJCsiQT582Z3ALIzG1ZM9AVkOacGe6i&#10;OiPC1ZKokVDTti5US4zhY6Zmwy2S1snJiYW4ssQzFQyJmckDzOYcZuru7+/fChMitFZVNTzO3jFA&#10;SiFkByQRLixF8CJy00VnK2WcRz/OfX/MOdZtXbc15zyWEgtEZE4FASLM0d20FKlFInzM6RHjwj0K&#10;sUCAqYUHkizLWqT1s6clSjArpXB3HWPOEQHLtrZWe+9jThLycFN94j1yZAtI4KZnP5MHmy5fN88g&#10;39QBf0f1FpbLbSjVPT4+HkzSWjXV98f7fuxFZNuWtPKaaymcDXdrLcV6bVlYCiB6ZqIhbstKKL0P&#10;BNgfj9FPMKMU/vnFQFXTqYos2/3++vp5jPl47MSSNAUAYBG4xuhjzvl4PNyj1uoeCf68hABuU9Wv&#10;UV0OoNjdEYJIdLpeNBtMzz4iB4oFo6y/+5t//Pzl76SuUiuL5OOKKSCxwAACgoCcYrkpE9dSLj+8&#10;X8tQCkK4auZ0+mPgRewyv7w7T8YipsCMmHO/zn+V04SEQd/HMdcBj5iIKs5Y7RxxU/63p/sMMMhg&#10;V6OnSDLVMv/uP+VsMactpbRaK0vq5Pgpp8x9q6d3Bpi/AxBy+Qth4MYELJx+Xw+8YmQhQ0SdwMK6&#10;jt2ujB4qRQBpugNCre3l5bW1FhiIUNvCLGrW55BamWX04WZMEDCP4/3btz/tj18j5gXUpExLjUyP&#10;JSIzmzrcNa0HrVVmCXBhKsLCsix1XRd32/e9lvqHv//719fX0UfvHTFeX19ut1sf/f39HQhba68v&#10;99eXl9u2CnNhzmORicaY5+juQFLvLy9J38xTJcxcNRuLpTUI3z8+xugAWFprrWXOVrgvywIQgmyq&#10;bp5CwCA6x6AiScXLmqtSignbnJNZ1nWdfXz9+Zc557YsKZOaOQ8lypATEibm++vLmDNn1oRYSg2A&#10;j/ePUsTdgPA8j9zBJ3wmIpZlESlImJXLcRxERIE6Rr38IJf7hoSlFIvYblsghEfdViaC53cDHUwN&#10;AfN1JcTSKksJde3DLfOJ6OiKLFzkPM+IqLUyU0SytEiSspa96OzneSLCNfEjJKTSKgubmU4FwIQn&#10;m7uaJtQstz4AkVDAbd0CDAEejx0BhXlpa3jMoVIKVZFakxWVarDcXKnqeRzbtq3rtrQ2VUutZjbV&#10;xlQRKcuCzG6evxgR08dARO5GQiKiEQjQMo8X0NURyRFrbW52nidlPBNgEc4QNQQ0td67XUigS3sO&#10;cAU35oqljxHhuZ9399aq1GqqqnYhqQGQMKXT+ROcUz18qs4xU1Wy3W/M/Pbx7m4slGEdU4fkWI0w&#10;lwe1LmpWa1vvd5GamO7wLBOr6dz3D1NjoU/3l6UtCDF7V53XcnLOoWYBxLJu91pbXVZ3yCS/Med5&#10;nuquavtx5EYnInG+Oqeqzjy3hupUzb29uWcSzFO4CHm6MpdMfxQpdVlL3bhsbf18e/1xWT8BCTA6&#10;WD4eletSW+HC+WRBhuapu6W+NfEe4U4B6eVhJAhMkYxwRmQzBphPSPjAdefm9hGuu5jSlA6YR1hc&#10;OVnhnlmp+U/pooqhu5sbUppRv9uXLq9r2vqu3wDgH/7df0pLJDPn/z+xZI4rAnoktS2H8mpmAYDE&#10;eMEbASMoHEMDlPAiTwVAAGmAeYJalcAZ3fXo+4dbJ6J1aSwyzdUdnwlkt/utLW2MnjqkZ9KKJ6FJ&#10;mCL0ON+//fbzvv86+hvATNlbVsr43BZHhLmZKWRWnzARp9KRhQlpXdb7/Z49fmvty5fPrbV+9n3f&#10;U3rRWkPCbGY/ff78t3/7t//DP/3Ty/3+559/7seZGp7nmtTWbVvWJQCWpYV7YbrfbrdtBbcxOoYz&#10;AjPOOc6+I9F2u9dlLdJyQMiZo1hknD0ihNg9+pgodM4xTW+3e++nq1WUiGDinDsnUo0BRYSRzMzV&#10;pqq6i8iyrYkuQkYHr62pWttWYppzAkGtJZf45jZ1AsL6ciOmOXoO0818zDHmYGYpNTLyCSDMhAQ8&#10;kFFN27J4xFQrrTKLm5krF6FSPNHwJKEOAZUlENT1SiTw7wJeNwAgRpEsoHJXT1eIdpQrlSIf/ASL&#10;Kj7rGnz2RG4aT5c1pfTwaWqPiBRNEYK75X+NWXSqq48+b8vGyIkXTUSOuUH40Dwr0UwRQ3WO0a/h&#10;tRQA2Pe9LSsAaVIHavrjPIXPEW6mcw4RrrXEk87GwkUkI3GEpdbKRLU1cw+dl6Zrjt6Psx+qCoC1&#10;CkaYGiCQ8LJUJJg6W2uYuKYIAOhjmOrUOacyUS0Fwo/jyEUaZU6OuruLcISfvQNhWzdkHtOQeL1t&#10;pUnyoz7/7nNtpc+uYUDoAMexjzHV7Ha/z2n7foiU/TyL1AzzQ6Rw63P00c9+uvux76211prqTPeG&#10;uT/24zi7egCSGSSyUUpFQndlkX72j4+Ps58AaGZZW4jI/tjPc6zrak/59t7PaZqK7bieCsr5RwSk&#10;JPtqfyKocG0Ll4Vkk+WV5caykBQHO8cBYKazlbrWlZMtEYiAaUhAgIxXRAD3iyWQaUx+ST2vvSgz&#10;JWwz3BE8LR0IaTbHjNL6TpfMLICcjCRny9MSlWiL1N0yQqShD5DgqV6G739Q4DW4J8KM2fu7f/sf&#10;IZCKkJRnfNRfCzIzfcPMLJ55H8SZD8x5PxIagoGruybLPoBSMWoWOjXcSsEqaLPrOFLQWUpD4mmR&#10;kU4WoTrbUouQ+ZXO1c+eH4cZhTF87vu3t7ef399/dnuEd5Y0MeX9d7E303fqbgFBiCyUD3GK2ACg&#10;lrIuK9Pl33l9fW3Lcp7nvu85i8yDp7VaSnl9ff37v//73/3wQxH+53/+56+//HK7bff7rUhRt9eX&#10;l9pqOoOEYWmVENzsOD4e72+jn6WwID7BmgSIUqQtKyE/3QSARJcrzTyH02POj8eHudfb8unTp1ok&#10;+0ROrC6iqhFiy4y7VjO2O20miSIsrZLI0U9NEWgEFSGm3Mr6JXWQHJFffBhmyxwud2IupeYaByDV&#10;YZjsnWwuLwUuhkOUbU1TyXq75ck4dc6zo3s/TwIQZHJgYi4lrST5kUprktnfSEFkiGVZ1XyqLuvK&#10;RKoKAd/zaDIWMXcVeULGc5wfAP3sKfjJqiXZiolTz3/Fppp7KSU8mGWMabkYkMrEwqxT8yvl5FJd&#10;0+CROoipQ5jdvbVWa03l6JiztqW05evXr/Cd4YOYh3hrLZPwkpODiB42dSRJ0M1mH8Jlnp0wRxDR&#10;+wkeUiRDx8KNmJd1LTkQU62t3m6blKKmZz8zRxYiSikYkG5wFlna2lprtZ3nue+POUYGTuVVlxKG&#10;rJ8C4f76WmvFS62BxPT2/uYeHurkc86EjWbSwBhKQI/9KFJ7712n1Hr2LqXSFVrLWVwFBICXKsIl&#10;OQ3rsi7L6gni8ujDAmnZbqUuQDxN3z8+iOk4jlLk8+fPZnacp+rM+qz3TkS1ltF7+sZSHpjWd01d&#10;nuf8OBJ7YKZJnYgAIHQMFGnrJnVFXlk2lhWpAqF5H/0wmwixtU2YXVXHdPPE7Lja5ZokzG1Elhe5&#10;ophzqlo+kOHhFzgPMDzCEpWIAQQX+Tf9StfhjkRXolDutBI9lkMfA3hSxiICvAg/hevg15dBgOTh&#10;pn4H4mLL/C//t1/MyWeC0ZXrgfCkoOVtAhF0DV4kefCEgKEEiqHu02ya58CNAQiAzCNjX4QRMXR2&#10;ACcApNyMswECMrLUUgLd0c1GzqeeRy3WVloVwjj2t/ePX8f5rY+38NP0JAJO/VGu5BER0c0z1QUA&#10;sn9BxEQs5St3227CPPrJTOu6Zm7GxaZAYqJS67autdbPnz//4Q9/RMR/+Zf/8v7tm6q+3m/btjHS&#10;0tocY1vXFOq0VogAEZZazeb+/vb27ZvpqKWWWpgpeRBtWdq6AJDOyM+b5NhzjFR3tFISRY2I0up2&#10;v5dS5xzjHIUrQkbu8HGc27Yty0pEmXIgpXKR9bYRM9cCRB427OJZR8qYICKcuVyyKCJE7GN4hMjF&#10;b8jjSdKspDMpYlwYEVSNS7n20oiE6JhwDMzSsrQaASyMAabGRDUn1g5gz2Tb1K0z50YJEpPDhUoB&#10;pmEX+yMA3Cw/Rq5Fr1oG0UwTAMssAWju3zvRWqqIQMQcaUr0MMO8XfBK/jX1PqYwjz6XttZSMdDG&#10;zIrsqf0Jc03FW3l65YRzHw/uLlLVHJkDsbU1bRYichzHGAMi0itPROdx6JzyLD7kIqOSq/XzgPBW&#10;6sW6AXcIncMhPAwxcjWKCKVWRkJIPjOY+ZgdL/UcnseRZsM82nRaLY2QzOy2rjVx0kTCZZpGRC0F&#10;8wKeAyBqWzximqkqPbmtY45lqXgxraK2OlXP0UNduJTapmrqHduySCmAeNtujjB1nufuGNkbXfgU&#10;QmLsY8wx2rIGkHADYDWIICQBJAcYqlOnubqau8Ez3GrMkYa4MWf2W+6uOqcaIHArWS7YU5ECQB6Q&#10;43A1S7Ne5Idg4Crr9iJ143Jr62spq7mPcar1iKnat2Wp0lw9L6Q05aX0kxLmSiTJQqMrXzUQ/FLC&#10;cD6TuSSGMMBMvIpUEOTk/RotuEbkeX9pHSHoKWTKKssiDC/7qoFn5BN4XhVwyWUQgHL+eaknEcDl&#10;ObXP+lyfTtbsJa/xE3iEG7gFGF6o3/xKAGBgE2yAj1ANs8irgwAA00iWF4aqh6uaEdUr2Kksjkg6&#10;h5qQLMuiiqZ6TBVGMCAEEnZ3RMcwCIWYprvqzqCATlc87WV7y9VibupUTa54WcgfgrlOnYWl1poi&#10;lmt68wRZqOptu1ElYt5ut21bt20TkW/ffns89vM86NPr7373ZSkFGVkYmZZ1KSUNnmBzlCIM4dp9&#10;doJolStLxmKp2vt+BvhLK7U0n25g1wtplmq2Z7GMoQaIbVnLWpDQzUYfHNhKdbNz3z2itAsplWvO&#10;Q8/pKszqbuEZfuQQvu8zLWlF0Ci5Anmj5IO7rKsncPn7MOrq9uAKfpcSAY99L0UgsJ9H5WLmoVa3&#10;xc2TY2NmpTadEwJNwSOkFkpGiV1tyVQlFm4l8XUAMOcMiLyggSjRHHkSqWq4s4jrnHMIsYOjCCYT&#10;352z4ZCSTJ62NKk1k79samaUZciLhaMHYRjEGIqBpdRwFCnCYlMJeVnW7HY9DBFIEDWTLj3fpd57&#10;W5apE5G+/vrr5y8/vLy85u70fJx99FtGArgXkVqKM3vEHAMAWq0iMufIoSYiANAcvUhBd9OR8Fhz&#10;tRlMmMAZefYrLOw6LUKEpcicY+pwNWcSkbMrEwPgHLO1tfc+zTaWfh4Arupz9ggvpdoTipKHIFzx&#10;m24BRHSRyNRHH8xYmEbvpbCbC7PNIYB9WmlbkTqnFmmtLubgfsVo7P08znN/PFjodr/XJmO4HiON&#10;Wy8vn//ub//weOy//fbtt68fSJLJYikBmn5tiRBj349wr63++usvx3kaBNP/T9W79UhyZdmZ+3qO&#10;mbtHBDNZVT1drWkBEiT9ixlI0P9/nseZkdRVhepqMiPc3czO2Zd52ObsHoAAyQSRjHQ3O2df1voW&#10;lKlRmTxzjD0zvBz8iOaz7o9z/syYJexgybTS74UbC4/YF1kAs+yYTCBMKuSenpY+zXbCJEj3CYGF&#10;Ja/RSx0jpSIpcZQIY/HfEos5iiRRXHebVpgsRiZSxszExAKMoSMiRHhAIFU3EQmF5wp89Y6QDulw&#10;tiYZHiWUSTzDL2thy4gJ5Hn6EUubk6/DHbDYTL/Vt5Dn/y/KGVWDd4cMIEY8U4RKQJY+wyfEKClu&#10;vbTuDsgRJ3iMCRPzuQ9IuF0uMaebz6rEMmwOkZYRKo0Tbdo4hg3LSAjKiJhzxmyCSycC87FnDMIo&#10;rXUd7TV7g8zfptjwChkpy21AskjvCwBs27OJXtZe8XJVbZ2GNABiBoDlsr59fNw/P+/3e+96u10Z&#10;UIgu16sqrdohoxyYAAyQmEEQPkeNpoSRUpTLDWsJ2NcLCXHvxaxjAMY63YKbrtosQ1QhwS2JSFRI&#10;uFQfacmqMWaJOjJTRSAzzEE1M1kEhYPw8Nl6A6wI63B3Or9cYKJ+u1WgsKqexDT3BKjsbFbJzDAr&#10;OyeJtt5fzIbTYjHntGBzI0R/JeAUrBgAxjGIKqWEhMjncHOIZCRgwpOUwxY+3Yu1X19WBfcA4bKu&#10;p0UoExFtjjKpBUemsxATrddL/dnNHQCQERLmHCUC8/qdEeU1Oazai4g9s14PYUYgSHUPM1cRT0AI&#10;ITl1VAlATBUDBGjmcxqzt74w8befvre+2LTtuYvImKat1zJzXVdhZqJwDzN4wTLryQSkGh6IyNj3&#10;y7oSks1xebv59IB0n8RYDQqcMNgXCCoLgGBus6uCyHRnJiZelzpkY1nWOQ2Tir3Sen3LYNMAEUlU&#10;m7BOn7UOZSEAzIA5Z8yR2JgI09OAlSDz/uNTVW7XCxKB6G29lVRh3499HwVRb71p71wPA1aQW85j&#10;dxWCFKXWlUjM5l//+tcIzKB1ufb18uuPH2M7PN08HKJq4MqYfXw+9threzxsmk0V9iYePvcxxshE&#10;ZgZKz8jq0mtNiad9vyS91RtOm0RC4IXWqim4eYiiCDEDM3rgcYyYe2s69x0UEeWcfWAFrUv1r+7u&#10;NvMkXVaihhZJAqiGDkVYosxwG3PO9Fx6iyIwI0ZYBVl4OhQjAeMF9z3jE8Ot9rdYBT84lEkPwfP/&#10;l+NRUAooBQt4vuQyDAD/8F/+O5wpfDWvCYR4mXoifLpb3SEZToCMXIe727Rx+Dzc9ogBWZU+RaI7&#10;mCfhWQ4wU2Zu+x4e6+WaQCdc2B0AwgMQw4GQVSTSj+25P/cxJiYxEwEUUCz8eHz+sm9fMY8MK2HJ&#10;edN4wClawqh+PFO1qYq7uZuqtt7Lj5MRvfXLshBhvQa999vtVq/S+9vb7XZrvW379qy87HURYWVW&#10;EfNJCOu6QPo8jl//5RdCuvSmlX2AqUyV3UeZgoRILCKtI1EgvtCyOPdpcyTker2QcBnVKqHiOA5M&#10;BMYIL/EPIzcRm+YeS+8sIlxGnikiZVsvQ2BCqlas5VGyit6aiizL2lojoJJmi2rR28+rMwIJS8Fd&#10;23oEGsfBxGERmSU5R+JMqB68L73m7pXyqiLEkrXaJaoRh5u5zWqtomaeFeSdYDaRqDUlptMhgOdS&#10;v4oJyirO3M2IsEKxz8SoWngiFPAfz+1VZYsLkbTeAVH4JQBnJiQUjAhhykzMLDkxJiSEzWFzSlNq&#10;mgDDLYmnOVaEDaCZ1wjLzYtz7B5uJypKRYtLU+u+2vpEBBPX1qeWurUBri4GEojoul4iYszZlsVs&#10;zDGxsDMiGFHfFAKqlGfCzQYxAeQYxzEOL9qNR9Zm2Px+f5TRrOzf63Ixt6bqHkistatMuD/u5r6u&#10;C5PU9k2YW02dImzuCNlUwvzxuJe0bGybzVk24Jp9EHJAMPN6vfbevSSe4USYkfu2R0kSAVvrokoo&#10;Im1dL9fL7X5/fP742o/Dwwm59a5N3eb9cd/3DRPd/PPHZ03/X1lgWAP9YxwVpzcjKnOmkCzIZ6wQ&#10;ImYVr5gVnMzElRedeOpO1suHO7ojAGdkuI3xfD5+NTsKTQpJbl5rlWImywlDrUwbJISEWkw7MYko&#10;ECdU7B5Q6XvTvUIvqu5+TQ8zs8AM5z6sytzzSjoh7xFeEqmarIe/xprhBeGAhKy0uzriAQAcIBCi&#10;qGQMAH//n/8rItbkuva1pWk/hQduWYCYKo3j1Cu4u8/hY6SPBCspZGYCEiAncAJVUGHrIioA+Xw+&#10;xpzrujJTkX9qKAkvmUsmurnbnhFu7tMZWZgww22EH2Fjjs3tCDvcZmYQYunDMkIqbe6VucVMJWhx&#10;twImVGnPzF116QshmFm4JUBrbV3X3vrb29vb7V1VjnGYWbq11n76+LitlyzUV/jX5+fjccfIdVnA&#10;/eP9beltHLvboKJuQdo40l2lretFRInFy2/gMYbbMWJY9UnX2yUwgdAivu4PZRnHYGFEBIQipyNg&#10;uqc7EWvdE5lnehUUuoQsovdeA43S3gFAzVsJUUWI2OeswWS1mPnSV9QIr4R3mFBjDT8nsLLtW7hT&#10;WUDp3KUjM2QmxmtcSKfGhIgA8lRJBhFpE2SysAQqoCshKLM0RawEhDqiQqWWE+fjWwk2ytyXnmev&#10;ehq6yxBSzwkzF96AXnP1gpiLcmSwCkpRw8Ddtar5rFUQVIxPQBSRMSA9MpG5Lwk4pn193vty6X1h&#10;1kh4Prd6OccxMalpz8hKFrVpmVnG3Tyz46Get3ph55z0mw8TUkXjlSJUJXlrWkxQRmQkIVGWpq2x&#10;lM6n/JaEeLribWYkkUTEulwI6RiztX5ZOtdJjVhiwd8ogCXXj0xmIcZjP8Z+CKEKM1Gku1mERfiZ&#10;oopYKNYwZ2QAquiburqQqC+99Q5I45j7tmEWbyAjsnKvWOodDEg8juPz1x+EGA6I6BkJcX/e719f&#10;LPz28b4sSyVoP+6PkiB7+OP+OMaonJBq/TJzzMIAgLvvYxzD4kQwhy8AACAASURBVKXmxhcisG7K&#10;ssQBknsGQEBKW97ffwfQpkXp4m3OcdzHeArhsizEAmXNPEVdSMKqxQHEMgUQnpItQGBm4IpjOpuF&#10;39TpqtybliVKWEQEi5VtFqexqXaDiEh0BqbW+tfPgTrAqZmpSuPUy5+F+L856B0xXo7XBEg59/vF&#10;5kCEoMKTxTQPy3IM1aChrst0s5q8Yw1qEGtXcHLXmJIYCRmBX8qBBHDETHCIU41AVNeEn5UXIjG6&#10;+TYeAIcKdRVBCov7/WtphGBIzgS9tUelSbxESISYaAmVYgVhAQBL64WUeckniEUiArB+8jSzsFOC&#10;3UQyExH/8Ic/vL29jX08n09mRoKPt7dvP31AxNfXV1NelrYs67out8vSRTGjYrabCpgex4ZpKkZM&#10;ggRKROjTxjakN26tEYdPnwZlt0igyqaYEQnH2Ld9f7tca4mXmSigqm6+HTuaN9bWmqj+diI00foT&#10;eQQxeYYSMyIANG3F6jTziMxKUwESZfMAjwArZGZjPvZ9jgmQcrnm+czE0ntGknKaeyYutcOnOSer&#10;jH0rMg8zz2nlcSZhzHQzNy9hEiAkAbEIEwHNMXN6xVPZtoGyNI3IuRsTQXoaYp6eZ0xAxgzfN/OM&#10;9bJSopdkIE9Nd1s6ISXAfhzrsiKzm485L5dLQI4IJnS36VPOMZ4jcaaFGRBGxphHAuiikTEtkESa&#10;bscgFBRYbtLWW62nPI9zsTVNtJ1rQuYCHGZmteaYmHQe7qVjmWat97JfxLmQYkR4Ph4AUMMu6czM&#10;BWY6rYwJNq0KeXcDKN/vrNwHkXPz21qP8Dmt93674XHsEYBF+gMAgDlHZSVGZPnm1vWKAO4Wfri7&#10;n20JICRRnkD/DDdPgOe23e/3n799d/MZXg+ue7TWGgszZ/hJMKrmH5yQlr6sy9pas7DpIaKEPMbw&#10;sK+vH58/nmMMFBWm67I8H4//9//5v29vt+8///zT+7uwfP74ZOaKLUREFR1zjn0TUQSsQXg1Z4A4&#10;tuOYx2GzLUv5/hPPGXyERQQgAEgmQaIbhhNhqyghqgc2HMHXpfXWe2tI7dgjgYgK55XnorOmY5CJ&#10;p4IGIAgxwc0myUn2rfKjvtmq4GeN6eI3ZHsiUZmlERJfELLMAK+heyYEUDJQvUF4Zjd5rWPPzT5C&#10;LVWr5q+pWEV+ZMJ5uBOWzxgDvQDDZ1BS1uzklS+eCUCEUR0BQvlPo3ANSATEyIqsRAxUgfFlyB02&#10;nukTwhmDIsFn+vCMyGTqWJq2NMiKk/WoWaHZ8/F5bKkKlANzjP0+j93dMsLcmYBYVCQzSnhUI0oR&#10;QUpzJ0ZV8YyazypgXcjmTpEFeW+t9XX53c+//+mnb9u2/fLrD2ak8I/3t8z8y1/+0kU/3t6xCQAs&#10;y9Jag8x93zlj7cu0cRwkzJBQwHusAJaAAGfUjKiQP09AZFEShP35Y2b84f0PzOLHHowssiw9qSpj&#10;cZ81+/ZIFgakOQ3GjszFMCLmpS37HEW1ZWE3G+b1kyBUN1WbeiBADEAkESWKkoOU3AKysGhRab+I&#10;gCIRSULHOACGMotIqQ1O5QqTQ1XXUENbSK8X5UwAqCh6jHBLT5JIgMatQm+gspC4JtqBkEwQNp/D&#10;LtdbJe15BjGzyNh2m0O6ZsarfCMECLMSlfuM4zgQiFjmftRZlXhi593jjPXCFISw6b5nuAgjJqRr&#10;YwA0t8QAUmRJZLO4vb3jGA0gE0Xatj3dg6QBMhD0viBizChJNUCKaAmX4cS1Qtn3s3TQRLXY8Mjj&#10;2FSEVIkpI0UEEFi4grHKZDunbdte5NRAxISKlkfEzNi3XYRv19txDETove9jJqQIA6gQPh8PBszA&#10;ashFW3mG8sy1h6U3pmatuY1p9nJpnWZmUVnX9ddff/WIy9tNWyNWi4SsECsonmBA1C2SCIXEqv4e&#10;kwDBZ4AAAWe4hRHl9XJ9v32MY6rqnP4//+nPv/z4cbncvn18HOP49ZdfxzHePz60t+8//YzAz2Pz&#10;zN6XaY9MsOnbc5S/dOnLdgzPlNZX5ONuYx4wgUyyvPBV2iaEn5I5bhpIM9wNn4/Bgtw6VcBxhqqs&#10;XZkFEmK+ouUY67CE9HAr66knAHj4RMoXCNESIZkF9aR7IQJ4eFgUTArhBPAlIiOmNsxMhxRAEi1B&#10;fskiMwHKAEqvSzcQgZMA0jMsK6e7FOWvWqf+DTEIgJCAssLSzocPzpGOh3sR2xP83xCjyumbryf4&#10;jOKub44Fe19EO7ImcmJpbyPSId3sGGOfY/Mxj+d9aZJ2hA8gcE/mBgBmAyKQItOOsY/9KHJw64wQ&#10;CeP5vI/9y+eWNmuIWSLPwGBEQopMxCzhY1UeddYnYrhFYhEIECHd3GxaOVlQtX3/6buI/ulPfz6O&#10;o/feeiMiM3t8/miq/U0Bw8yu19Xd/uVvX8L8dlluvXdVO4axkKqoNlVmAkhIrCBxpAquZETsworo&#10;5giOQu6ZhPs8ArK33hEZGEvLmpCvmPaErN+hQP0WPufc97213teFk0kFieMM9UokoNe3jkh6JqNW&#10;9iFCWasrjzgy3StPSEhU5JyPh5t5Jd/u+yYiERHHUO1JWFOm3roQRQICSt3NmFiCdSYWhiw8Dplb&#10;JGQEcBKiQZqNU6CcZDPMrKmC6P48IGHuA0qslackTrVpa9NmiXPwX3POxA+rRwgpj322ppXFY3Ms&#10;lxVx93RlQU3OjDkzPCES088YyhBtgOQBql37msmA+Pb+TqI2J0TamIQwxlCm6ttKXySkyJgBx7Ca&#10;wwJQZpw3ZoL5pERmUm3pp3+qIuSpc/hRU2IhDgAMzIQxD0RMSYvpMZARBQIsIJhwzDnmIKG2XJa1&#10;M/F2jAxXEgA/jucxjt47kSKANoVK5nLft4dZICKrZLi7T0oVQSpoOFQki3C6OwCpLpUXDtPWdbHu&#10;RV4iIhgI4VBhrYAijADThrtBFC5XRNndp4dYVMhoZI79qB2beyBCon//9kYEyMLS3t/expw/fvx4&#10;PJ+3t7fXpl1a67Rt7qHaxpgZCedYw90rSyMAsbUWmIDo5uFnKiUhqipTOSWUdUHRlgDUwxEIlZmZ&#10;MSk5VamUFH5mUAgzJwNiOf7DfRKIQ2AUWyBOKKH5MEvwxoINEDGiFIWR7kDoFUl9TtPxhI5FWpi8&#10;JpznkqCEowiVypcIpVg/5aQIrw2O55lHmkBYk51zugMEmIgEDAKneqhgY+HucwwzszEAsvax9R/8&#10;1lAAJJfhEhIgPUrJL8yNVJE4oPjYpUAKRAsf4QPTYh7P+4/+/p4xy85qENXsRDhBQM5t+7K5M3FT&#10;EWmYanZsz6fHMBs2d8VszDOZSyiTUdlppWxERKISSIQoA5x0VmYSYUSwOcKsDPGIWJrrMad9fY1j&#10;zwpVxLjdbpfLhSHrndyPQ8xut4sQX9a1MgMz8uPjA8JVCCCBwCMoqC+XcpBBxhgTCRAxfBIqIZgN&#10;BHz//pOFjbTtuSchmYU7I7/QV/XpJSIwC2ZCgvROhI7uGE4ZFCMMEHwOGIhEjdupUyYoVB7pqe4/&#10;Ve1EpyEuAxMwohRVSNRESoFTlWhfu/kUEUkGhLCAJPdIACSyMVUEIxkxZxAkYE43xARPj0Q67dZ5&#10;2gvCz7nvK6oggxCnje3YVTsiRebt7T2DDj8IsFrfTCdiZHKLsGRqleQ7p0OkKKYDkQJSxW0uy9p6&#10;T0KMCnClAgxxYvo0s2FDm7K2Y8yEJFGURsgEyNIQuVwhTJRzpJsQAaTP2VVEdIwjEuf01hoi25hw&#10;jjuIWADOZaPAuVMO8wQsCA8CYgRCdkVifz6fjXt1ttXwsXJAcsPph4exgjCRgE+fYQZYJO4iwUSi&#10;jeGZa1egYAFmmOYZI5OQ4JgHMasqZPHITuEwUs7jeNreVCFTu/L5BlZ1h6I9Ue6Poy/XZcU5x/SR&#10;gEkIjNIVUgRPesE89jFnApCwCqPICdWBNo9pGWhZmrQRUTqQdLcZ89gz/XrpHiBL++Pl769vb5+f&#10;X7/8+uNffvk1ALS1TJzTVfv19vZ8PjfYSpbq5mGer9QOIGrakcnNLaPwLe4ORVJjhKRKRerLwm0l&#10;Xlk/UIQIW+/l6sH0afGyxQGLEDEgAOG50TQrWQqLIGQEVskbUMo0E/MK+SqhOb7GdllAr2ol0xWA&#10;iSwikyoOGc5oh+Il1AYSk6kGQkT52pkkpFejfNbqWK8xvkSPDFhmR4REOZuFOOfs4zjmHG72OiWJ&#10;KJH0tRyqXD0UYaYSvDsFKaI0ZWlEjCyE5AkZSITD3cxsBgQqq8sRbuGOSYQiJMp2zojCiDEhxr4D&#10;2HVdmDjd3Xzshw8Lc4QQRsgUYebFz1woizDhWl8biRDwjFkh2ObD3FjKYOn7voV7E+5NlbT2je7+&#10;fD4RcY6dmZuKO2bmr7/+euntj3/843Xpc87r5XK7vrm7u68i394/1mVhxgSc80CEJsSiBDyHZQAR&#10;ai11a3hl08NVW8EllnXZ9ue0WUq+jJjHuF3ejsPLvWw2AYBYLpeLz1lkoUJ6EfOteJAR7oGAmZkj&#10;eWWEdMByjtd9V9g8QFzWCxGnnx0cIbIq0SngQTqhFhCGTCwy5rB99vVi0/uyAJAdhowIacMaEkSk&#10;RbgjZGKGB1JguYAyCRkQM4KY5/RpxswIISpucx/z5/dvc9hj284tkzkJ2/FSaiUBnVh5SEwAYS0q&#10;dY2SSpqdnoiyz5mBfVnTHQEB6/nEdb3ZHNvzCTaZQFQwBLkBMlKqNmIhpFonAcrLwY9j7JToc7JI&#10;YiiLZwihIbgNc+vU5xjupm3hqk4hx5xmRqVjZ2EGJy9xQukrLQrsFEgMBMTs017BO1DRuMBpHsCA&#10;gCRc3zvzmSskJK21BDCzCmMzmwkozGMcEIEM4U5E+76jOxG6VZpCujmC1EpwP47jiNaaamei2vei&#10;owglnlQoJK5Dg5D7slBdAoilFK1fNx8Z0XpH4sRIpDkNRXrTKk8ICQBVGCJ2m+7Wu64XbaNNy6/7&#10;oy/rbvanv/yzB3x8+7i9v//1n//5f/yv//Xrj19bX1AEkZv2RzwAsKvux2DCfr3Ac3M/Km4XmAik&#10;/s70W+0MZoGJLJjpka69X9++af9YL98c8Lk9KkTo5FB5ZhICZWlhzh0+JAQxRhiycqKwZBYauE5Y&#10;IeHw8JIzEcB503NAJtRX7xkBkW4W6iJqEaqKDJ4BhNpUWDPSLaKymQKACZkFsRhkmJ5pAFQm1vI4&#10;nYqI8hTSqeGBhEQUgOI9J3jMOeYYFSdNZZoiwnpPahNNUK23MMmJsR5ELKptWaR1z4SS4nsCFeHd&#10;YyY4E3bhqTLLnK3S9/0I4qWpQzHSoCQBTOQOz/sdgRgFoYpRKt8pAxAyIjMChQFEOIXDnBMhzkln&#10;OhEJMyKekwpERDRzfCnE3f3b27d1XROg0EtEZG7Lury9v4nI8/m83W6///3vb9erzxHuc86//OUv&#10;hPDv//EfP67X22UpG1G6C2VXZSZKECZINJ/bYz8IL5eVGYgxw+YICEcWFSndIRE1lTltHgMRVfXx&#10;eKgyFNkKspz37sHIKjrGPI7R+9KXpZoxegVrzZwRVrFe7lmgCMATxgCIkUm/tV8ZZ6NXvSIBBLjN&#10;KgGIMWwy0zZHywDIOYe2BSDCQUIwwscUoozKdoGTz5dEWEaHSDr3csKCJCweAOHOiJHY+1pTs7e3&#10;D2IBorZoFdvSlAlTuCzqpdYv014FKlahdLm9QZ5Agse2v//007IsPjYAAnNeF5sx3XzMYx/pY+nL&#10;Il3agkSP5wYkvV/jfJ2CRRC4Hn4kMvM0YwRlvj+f3BcCuH/+qNK3N4XM9HGqfP0chUN443NyXa53&#10;EgYi323OSYDmhu7YIDybNkiYbpRMzPFyck4vYvjphiQkUnb37bkt61JqonN6C1T2pdpOff74rNlp&#10;MpaCSERKLUrEc87jOLTpsq7Lcs0kMwPkLAxnBjBHgruXaG9Zi69rWpU4CxGOcSACITGiW0BxZBFV&#10;m0XZFyHCOc5BdlWYw89JALPMMfa5tZ5Nm/ssIePbx7f+j+vXtu/HiIh//4//ri/tn/785/vjOccR&#10;CZBRfxxEEe3PY9+2w81KHBMJ7lnOL/hN5X1+C1HjQfzXpOKmumq/UAAPCw+DYG6qGpzVFpRWHSJq&#10;5k3MiUCZxIKAkBjAgYqsHpEQgV7oeRxDhIg5SqENyTUmQWAq35DNuUd6mUdElyYljyKI9KryXuBK&#10;RCKUc2Z+vrcTMyrwKYAgCWImBJRKrfJQ8ywWGAD+4T/9nz7GcexjHBUWRa8MPRZlaSxKrPXP5fEn&#10;KuctRmQiS2vSFmRBUiJBQAhIL86t1eYV4Ux+WXpT6U3bNDPz1rtIq07ExzHGwZQQPscBp9MSmfAY&#10;2+P+NcZRy8a6sV7tSEKG2YjIynmolR/SGd1T8upShhAAM1PC9Xb93c+/c/PDZmQKsaqul6X3nhFj&#10;jMu6Lks79v3Pf/rTv/ztnx/P52Vd18uKAMuyfH19Pp/Pmt43leu69CaIWSJCVWXhjAAIVXafYx4Z&#10;UcyS+vwAMMN777WSOva93oQ5Z6GJS75wqjnNK7aitF8VhAulQyonCxOdyJ+XzhfOix0Ayj2BBZOJ&#10;NJsVW1pA8ICAyHjh28uKQnQGZPe+RMQ8BkQykbmffms3Agh3eN1AhbhAIgQKj5JaeiQJE6IQpwcR&#10;hwcR9b7YrCAROuVgCeF1v58/BgGWOjci55hzTnkBrUWVibf7MzyneQK8fXy4m41DhGszZWMe8yCE&#10;1rQX5AvJPY4xkLj1NYEiIKFCIDUBbJqfnuqwfacMgHzcv7oqIty/vta1i0pBoJhJhDI80unUn4G2&#10;IsxHZFpYZCATuEOGMFMNlSiBEAAjYB4DC9jAREJAOW3MOZFQhAl4TkMA99j3vfCEZ8dmpipaAPc5&#10;j2079r21JqIAtZXl3joAEElrzdzrlK+BQymqkaVgU0BELIk45jy1HMxImGXsPo7KmJxzACIkMKEN&#10;q4FeSRIDIDICsgKvCXHahMjMnGOMY8/Iy2XJiH3f68Fuqqr63J6f969jjK+v+/3xKBBIb3q73dx9&#10;3/YSIxblYk5rS0eibd+PMeKsT+i1yn0Z+l+kuMx4RU+BiIouCRrYADUcbJpbAgiTMjcErhQ8gBMw&#10;C+f0golVdWFuXjeatEwiaSgKULdIlionIyED4GVoKAMgnIFztVk9O0Xi1jogeKHNRrifATMnrqHA&#10;7iSVsn1aCctq+mKN1QyKmFm11IkF3cMS9v/9f/w/PMLMim1PzER1v9WxTkzCFWNcfPbiPBWuIYsS&#10;04gFUYg4Iq1WWu4WFlGx98QIkZ4RBMTCl8sFAMY4tPXKikwADwcIwmTCJixnMT/HPPbtue9PRFyW&#10;tVDA06bHzDjzR+B82aROCqKS7J/4lJJIK0u4IeJP7x+3683dn9s2xui9i0pklh7j2HdEmGM8n499&#10;28bYe2vv7+/ffnrnYhUyq8jb7fb9p5/Wta/L0lWEMj3dnJDkFYLcm6jymPs4DiZqIlUnvi5ayszH&#10;/bOO70IRtKaqbT/2YVNVem9w9ksQkZVqvW37nLOIRZApZdwkrA2PewCc7GWRquxSCuRA5AFlSS27&#10;dpQpxa3cAGebH1l8MWauiohOThed3HB4tVnVDlLR86E6UiKuM6jsZczMiRA5hy2t/3buH/uRkbW6&#10;V2lE5OaF4weAU2aVAIDaGiAyQu+dEBCiCR/PR/EJAOnt/cMhYk5h2vdnhNdDDJB1stNZ0YBDeqa2&#10;XtakuiDLlnWCp6JUANkqFs3j2LfeWnUlvTeArHwrquvsJHRnzbQjrAYWUMN6N3er2zfcSkOxHVsS&#10;qnYbMz3LiapNaqEWGeYGiEKSCWPM9CwsRNm71nVVEUQQpvCwOd0nITSVdVnKQVo3rodDQu8LMwNS&#10;rZcQT3gJktQ3VlqsOjGmGYsU+r+UfJAgQrVphAQWGWNUO1hI8GlGIixy2JzmLxOmuxkjhlW0JMFJ&#10;F8A6g4pb+VuHsa7LcllLmD/H8fn14/Pri5iW9XKM8fl1n+YRicTlixZVZALAwnUVOuKcT5QIvFaI&#10;Hi9bELRlJVmSWkKbjuaR+dtHoYiC3ImVVUm4HJzn8F2UqWlbIik8tS/aL5mC0pAYACPCz5A1Kb/O&#10;Sxt60tvLZ+QRGY54qvWpUqYDzEu2/1pKV2t9qjkJip0eLz3Mixb5ktYgALyOJSZiOinCKAAAiRHF&#10;J8sEqpauaRfVV8Y2IxKd1l5DivNFKYoRC7NW+BqLeEyzEeaZeQKm6+MDLfql+ZzTmfl2u44xzBzx&#10;9Gmpalfa97CYQDjmtLHPaR4e7jUfX3pzMx/DA8I9cjCGEIi2WvBaOp7LzMzMugX5tRBurRWj/DhG&#10;Xa1FWSkzpxD03i/LApClXn5/u10u66Uvy9LN7DiO2+W6ruvH223pLSKGe1dpqjC9ECtlckFEFiKE&#10;fWyPxz0zm0iGC3FByWvR8Hw+tsfz9vF2Xde2Lsd+IKKZjTHrgys0OSUScZRKw8On61o1GhCdE57a&#10;GGdm5LmaR8QKlXwVETjHQBZVnTYhk5j2Y196m4dluK6rNM0tzOdx7Mt6EZH9uZ8bfkbEaMp4PqWW&#10;CdIW5LNuQkgESnc4jaQZ7pwpARgZ0wVAkLA1yLRxpNmcue9HXzv1AEipSuWUXKdPczvLeGEmYczI&#10;8DRzn2nzcr2OEaLYVv3ll18FoS0N00UEMQC9daFMswFpLGQeAImEx9iRVLWJqJtlBgRkOBFEptvw&#10;Oa/Xt/SwMZam7hNRlnUZ46iIiUgHrMSGk7YEyVgJ5kksDJDalEPGGMXPNDeGDPA5JwyhC/v00mK7&#10;Azvu82ARVtYKk6oPEKD2SU0lGGt7ExF09v0BaUyobSHCYsoXSgQAfBoRn71QBrMwZfFvazWCCCXH&#10;NLcy7hc+BBDHMTKysRBi7+vz+UhPAKyIFWHJsm4StYTpvnSu1TkAlBeXEcMdAEXkdlm2bdu3DRG0&#10;taojc47n4+swd8DL0gVpU46l7fvT53Ab0+O5H9uxJaaZTfPI8MoLdL9eb5GP4zim2fmoMyFiZB5z&#10;jjnMqgkDjySCOY099LSRaWXMMQtTh1oWsTIjoLvPCWnhp58CCZHc0zyQVdpKpKKUBB4UkDn2RBQW&#10;Ya1ZAhM2ldPO52Ezpk2zgZAiSkQeAFagGQIgSjjf2YKlnNrdNHA4OwlkRKQS68RvIy/APK+1/LfD&#10;DMDCQP7v/+W/xQs7yZXW0fu6XlthtUmYhYh/63Ug61qMmvyJqKqWnQiIzbIgq/GCHZekqZxSCGVf&#10;Ppa1N5UxxphGRJkYGSosyjbtOI59e865he/7cZ9z93BmWdfLsq6IeOz7HJvHyKxGrBANJS89GxdE&#10;rEehrKq12v7+7du6rvcfn4U/3Gqbh9haIyKEvF6vt+uVqOw1crtee2vr2tZlIUBGWrQtvauIMLlN&#10;n7YufWkC4W5mHoSk2iqnNzPv969jHOu6Ln1FRJWGQAFIwgS5PR9EeFmXplK832McIgqE67qqalRT&#10;ZfYi2SICsujleq2qp4yOcFJ90qpsZ6ZzLpQsUi51FY2IuhK2bStfDCMy077vEUaEfV1LGTDmrAoD&#10;E9zdbBIhATJTRJgNAIAMZCQqXkdWvWRm4GfFip4IpMSYABF1CQgxZoB7eIxtJ6Sl97O9qhz3Ug2+&#10;0BmZ6XOme8Qc+5ZmYRZ+EMIYk4VY+JhDhDMsYgpToYSqQXGbAFFyJjOrQRYya1Oq5Os8zbSIiZy1&#10;wcUMRkqPDFNRBGSWRDyOneTs1E9huHu6j2Oc3O2m4Y6E9+fzcr1E+b4QCLLu86qp29LPXIbKI5XS&#10;95g0LsRYeKhwjcJUpAi3vXeAvN+/zEbvrSy65SZl5gifc7BqoX2rjK0a0P1VWrJkQuUyn0MDYkKG&#10;BMITd17S+3EMN2ekzPBpcFbEOG0SEQMRVohKiKpFSGvHmJFBRIhZm7q6LVQUIp6PJyJkeIQVWX3O&#10;icTlsPXw+/Nxv3+Zze8/f4eMOSYReeS27/s+6sZ/7tvj+SxxTgF43W0cY9osRRxgehb5N+ll6IFE&#10;Vp0O0m6i17a8reub9q5NW19YNAADMAkD4hgjwwNOnQEUhKUOO0jtTVvLLJAG1aDffIK7nJSIrKu3&#10;kCJYe8/wsOn/+kNiSRzjJKq/0DiEmOnpZ/q3T/eZUYwAi5jhI2Jmeo3BABIgKqqo5M95Ct4Baub+&#10;9//pv0Ykc6m0W1v6sq69r6J6tthImWDmEZZnkZLh7uYRwcJnk1t4AvdCgmQYY3WBWc6YElVmxLFv&#10;TAnoc5hHEAoBAYCoAFG4H8e+74/0fc7nvn+5T0hs2ta+9taZ2X3M+Zy2nziFqtUJaoVYQ+cyDUZ6&#10;6Y2Y6XK5EMK+7elRRXFGElNmVkXfiuLBmB5j31T47/7uD98+3tNj7Me+7xBRw9CuKoyCeL1emqod&#10;A6LIonQypuGshoBgXZZ1WQFgTiMSIjF3Vm0q5uN2vVXXdr9/Eesxjta7vCT5ETHGYXPWSA0RhZWo&#10;YjCzr1dEtjlL6GZnDOkpwypAQS1YWAiJpZLmS3ACgQCXyxoRPqebIcIJGKktKSICmUW4156KACMd&#10;wM1ndf2eQYznsh7BzR+POyAIkQgzMGQwopkRJmYe+5bmWSf7OO5fX+u6Xq/XmmJ7eEKULDcj8OWl&#10;CPPypYx9w3TMmMdWdC2sGCOPpirCcxxm03y21gozcux7RqhwRlhYxTWLNtGiWVl6AGRlEtXjc2Yp&#10;ANYfnM9zBCMDiUTEMx7PjYhaa6WqSE8WcTPPMJvS2j/96c8f375VHc31RbqHT1HVpsQ09gPSCVOY&#10;mioLJiQJMXOeAHoiTEKYY/z48aP3hohjHNu2tabrZXEzd6uZWx0GgNBaN6+Gx0snw8zCWhV0rWSI&#10;BQDNprtDAAKFm81ZntiI6NpUpN50EZnT1nWdo+Rb5Gb1BhXOXlW1tch47jtA9t4KPY+QUqtCgK/P&#10;H5+fn7fbBSDnGMJSBAgR1qasGpnP7Wlz3u9fv/ztb2+3eoIubQAAIABJREFU208//fSnP//5r//8&#10;N4sgZneb07ZjPJ7PafPYj8hQlfM1KcFfiUhqHAFnGmnNzogkkq9v39bLu+iFWIGQmFAkES1fchao&#10;hzCrDagHw226jUwTFe2NuJJHMbLaoFLrYWvCjBGWPjM8c2ZMiKxvHyEASqiCWCcFMQJDIGSR4Ss4&#10;NSE9IbKYHGEZlmGRFj7NZ4QhOBan6vwry6ZX9przWoffpJAAwqytqQi3M2D+vKkxih5YYM9Ih4wS&#10;YcOrsMoyv0YCOEJQaf2SEEOEAKN2exFIxKKdRbZ9dz+o1v1Z0JewTEYSXZgbM03zYzwixtLXdVmX&#10;fmGu8jYKKQ8QGU6UqqJC6ZGv+QMkAmRm0As1tS63pnrsm43RtWVmZTAVhY4Am6iQms/9+bxcLn/8&#10;d//w7eOnsW//1//8H5j5u+8///7nn//wu99/+/ZNiN/fbqoE7k0Vo6T0SQgAvB/7mHbBBSAVWVs7&#10;PVYeAfbY9t5JWrNphiisl7583X9UW4eQvZ3xTMVoAQBClK6tSbU49ckLy7lh94CXO5pJCf0URh77&#10;nKOq+NYXIrY5hZgALEOFwwYCzjGE+bKueyFD5mRVFSUW4gYJkYUWqA4VIssdH0SQQtNmpAiX1TuR&#10;cmmqTCoEgNSYDDI83bJI2BGelkzl3hRhEZRiE2ZCeM0qA9Jr3QqEGcIkwgRA61rIVcUAIuqLIw7L&#10;1jrVECCSmRS15NQs2pfVx75vx3n7IwJSRNbb5eCBp9+EWRDIbAAkE2FAzS/D7FwYerDwNAsEbR1J&#10;ylajLIDk5mPMLkKtAcD7+wdipbHBbxyQfRw3IUQqwkP6FH5lL9cvmlvO1pTbsn3dwV1FjrFneEWN&#10;u5sIs5DNCZB9WeAs4I2YIPGYcx+HiIbZvh81UetdaxpQj/00B0hh4dbSEiDDfN/2pfdFu4fNMS/r&#10;Cpnb49n7oqJ5RoM6swQ51xy7vK8J4XHMg4mAwN3BAdxVmFDC64TJAooxUtOGAJExxrA4KunoeYxx&#10;7EtvCLfPz8+//e1vc9jH+7u29cf9cd+2MY04KrJjDgOEijFoTa7Xi/a+HWPYPJ3qBEnpDnEy5sg9&#10;SKipXtYLtQaIY06DaIRAUhMGYir8C52clYHhiMFUe6xMGGZ7ZAJqBpcyNWASoigLY+FYEGaYT0cQ&#10;4taJNdIRnbDGY5GQxCDUiTTyBBAwI1NBXniM7RQnw4sVBudSGQAjhQqWlHkO1CEjslA6iJSZRCQA&#10;J7abRLS13vt5t/8b15LZHGPMOeqtxlpAnxB1KP8R1MzGIbN4T0GQBECYNSs5/VCALLKsyzjuYw4V&#10;ZSSbwwOSKEKwdvvLascyj5xzsMBl1cYE4YCOhIipjAiBVNr+Yl66n3Eip4xkjpmZvatNe3+/vd1u&#10;27ZBhKrWQqz3pbV2HMfHx0cj3rdHLUJ709tlfd4fz88fmfl2vf7H//Af/viH/40Rm+jcd8NcGi/t&#10;pq0RBGSIMGYSkkfOOSvJngjLgp8ArQmTxDa2bU/gt2WpaaCw7NtGQISgy5IsS3G341y1uwcVu49J&#10;mGspT0QlhbQ5M4GI81zsn9yBzDi2/Zi7VFB4THRwt/1zf7u9Vc4BZDDR1+ePy7quy3K5rBGGAGM/&#10;EElaN3dMkLJgEUexwDFtjiT0MBb1wHNKWzdqxtJ7Ia7cg5UDPPLEdCp37a16VGZae9f+nZjm3Im5&#10;xJpgBkRZlU5i4ZOIwGzUuVAilLZcSh9HrAlhFpWyQ4AE1LRXkjgmYQQEhmVCEnPJQmxaeGRYORnd&#10;rbLZMsCnIyQJVvgxIiMzmWfGnJMRklCaLtoggxLmqCxyZzkjxJHJPL7//L1GTExkNsKs1EqQ6TZZ&#10;ZOktJrhPZCGm6ZYBohyR6UmAGcFI4SFMl8uS6TYdIK+XlQjPjNmO2tQgf0NxAeD1eiPAPfbW4TeE&#10;FlZpXzIqn8y89NZa2x5PRFxVt8djjoPXtbfl6/5p01rrPs95/dyeyhKZYVH7f3dH5KiiJiESWDUz&#10;wmaGM2E6BgYiMdNlXat0RSRVMZ/15maYJwCx27Q5x5hjjMvl4n5/jMfMva23N7xs4xAhTVbVpXci&#10;jgyzue/btgWxIrN7MlMEmLmqrn09jvF4PBCwqwYwt5WY3VwaZuaYIwMDsXUUaSCMxEpKxOPYx7FD&#10;BCNlktk+bXAQCBgE0RS+Ci1YmA13BmDMTDvh5znTzSM5WxYl283TA0olc8JRCSAzCF7c4IKu+PQw&#10;JQ0MKOMyBuBZlwO9pmN1DkIAEFKc69bMwKSKDanKvYa5oiI1SGaCLJqlzzmPfT/GcAszr9ui5O9E&#10;NUctI6pX1npmRqTbhNrvldA8jITxnCQ4oLem7pw+I50gkBA9yjgjrESpoiIlc2gQu89jm0kwRUyk&#10;AcScW6nak8DdjmMKl3YJmmhEBVObqiAiQHz//l1F7l9fNmZEYMb1eu2NVbg3ZYL748vN3m7Xt9tV&#10;m94/P0X428f73/3+97/7/v39drOx72NMbdfLtTUVJIpQJsicczTR81JJrxUyEmmTynd182nORUBu&#10;IH2p75iZM/3+9bhc1t40EAKwqUxPzKjNakQIcd0TyedlxkzVTwGkqJSQMAFLj8FC7j7m4W5EINrN&#10;BgC2JuE+5960BSMm2TGua68kFsasd82nFdW2YiFr6c/FrAPPTPv/mHqX5liSbDtvv9w9IhPAOfXo&#10;y5Z0+RhoIJFGmfEHaERS4v//CTLReMm+XV0HQGaE+35psAPVOlaj8ygACeQO97XX+pat1nrFHVIY&#10;Muc8Gjehq1bXM82MW4uwgDQ3j0BASpet2VrnU6UNYmokambuAlHl7pkJ8QW9ueLUCJkfH8/eWmu8&#10;joXuBrbUQQb35D6y8tgAY+xhBp5Vw5CWaUlJRZkmxrSgLlX4gZiXOaw1SCnNf/RRi0o1W+dJiaOP&#10;zjJNCWlsOwqDUHVP92oLCbfwre0VR9S1gKghPT4f0rqZzfMMN0FgAq9dFaCbEqKwsDTV5Zlqtiyk&#10;ydb6Og5EFGTVNUYv2T0ihKmKWNndI+acU2d5sbk1NipVqVyPt73/EX0UaXXDJi5TciIEhglDuLcm&#10;+23TpWstRGoyMsHN1UxVb/tGInOuCOuNEVHN3IOFPAMsuUkFEUq9w0iMPM8TAMfYawlWuRMPB69k&#10;ezDToB5AAbTMX+4ExM/H4zzP1ntEfL5/vLE0FsyY53molWEB3UOjjDeA4AHP8zDP1qX33sY2tr23&#10;oVN7H/OcgATcpG9CHGFu1m+30GnmZDY2GttAYLdwN1vqyzpvLLH0CE9Cuu07YFq66UIgpzMEmLov&#10;Mz2JAwXDzXWFK1T1RQKE1++oaUBSa9wkKqpEUfVoddguz3YZvAFINRKxzjdX0OdKdyNywTqZkICA&#10;MwM8M5kuCRb+4GsBQBtCRK1JRbXrj21ppR6O4zC1K5BGl/OkTA1A6A6QblqY6WqDtXDlcmky4aXJ&#10;wBew2IvTyyKZkpkBTkAsiYxNJCHdr4a84pPOZUc6o2cshLO1BpDm02yGOzM55FpqCI2pBDhVW0up&#10;4NqI+74T0fF8hruu5e4vt60JuxkhHktt9TnnNjplnMeT6fZ6v/3pT7/+6ZdfTNf5fIAZRDQWeSFG&#10;2Jowgs6zwWhCcLEo0CMhoY9epu/ROzOrTk9fy0SIW3/5dpMuRGRrPp/PTbi3UfZYkpLsC/BQdvUU&#10;4sKimQVTIoqZCZOZRnjvnQlVLcAhwMxYCIirkMXdmbE1qZMUQOz7eD6enQkD3dbz8fjl158zAdLc&#10;THXVpogITJc5FJxdl6qvrTcCUjPO5PK9Ai4P8wUZyFCO5m3bW2uWUZdMTwMq5yXPOSUvoK1nCuJS&#10;i4iaVkAk3Nw9IRCQi0gFWTvhsW8EACJmJoSu1scG3LF1JLntw0xdFzGZOjIAyTxnRBbgt0kjaRFu&#10;GeAuhOWrr4Uqs6RHaG2oSkM0YUxhPeZzrd66uiexV+QyExHnnI2ota5zAmIinusExNHHqUrsbh65&#10;brdbRq/8WmYcxyQWYllLhVCYIPJ4Hv22I/H7x+P15QUAn49nCYYRziDmViqiCLtHJrA0cF/nGZB9&#10;bEiylp1zbn0Drpv+VZhoSxFACM1iztN8YSZArPkME2ZeerpnVb3mpeMNc9O1Wus1Q111zVO+arvr&#10;bRWZkGQRyywgSgute7qHrTWJpHUHvFastZwsfHxENBYgmqqmBpHCQiJ4v+/bph7HcXIXj/z9998Q&#10;8uXlls95zs+5lpknpLtnRtlwt/2WgMzY2qDWMkmXI9I2dlv2OE4gf+kv2+jUWoSqrtYk1NbS4/nI&#10;SETJAKqOdmImMIt5TPfoQ263fek0C8SOwOHuuBBC1yRMKueuJVRJDzmQFrGxFpCVGax3g3kmZsRi&#10;IuJo3EVamXy+TIhY/fE10C9iZF3MsYh4JdNX5qg6WpMxgyyvdRoAfFEhvwyil4QeEbpWlc/NOSPi&#10;y41aC72KCVV4CDwsLDhrBQUAkcW1iQh3xEsHVwc1B6CCuRMRyAjXcKuElQADGCTXdljN6ma99xGh&#10;ERphkKZ2mi1mrA+R1RsFf/+l5gWT2bYNEYjo27e34ziej4erMtL95XbbOwBkpM7l7oY4enu7vwgj&#10;Rm6t3bbt48d7I/rl55+/vdzX8/Dw1lpn3nrfx9jGYMwuLAgrw0xJpOSsjcjLOW7ORG4WkaXOVIAg&#10;Ix2izK/MTGPM85npHTcZXFv5uqkV39HMTY2ZmIIozKxJJ/oSO1LNlpojIQmXWY0Zt31LiG3viCC9&#10;myqBEGUXdjNbmpmEsOZZrnIsXGaAEFVlLlMrQCNA5ThRNXXquN2YBRPAEwOQgIsm5/74fI5tByZB&#10;ToTARLwgoiIULq1V7JbNHVUBkWsZ6FXsQKUwIgEmFKcFEQF8bNv5eD4fTyB+Hk8uB2hr3Lt5uhsC&#10;CNGaEyCvml8GVTXT1LXvg5mXrtabr7P37hGeDoCMUl9gpfmv4Z7eGrfGMeE41zwnt76/bqXCA6En&#10;iAgXKz+7LiXmIunL6xu7u9n95cXM1pwi0voLuGUs1ZUFdGuDMOsGxr231qltz+koTTXck4jWXJB4&#10;nlN1VXcuXhyYiwnkAcRSOKyljiiINJcKMiKqKjNfR2azuc7H4zMiRu/EEK6WjtSRwU0RJAGQGxKx&#10;sJkzy3jppsvWyojWGAFMFQFa7+6h5tUzE2FXJg6+QiZfFMxyJQN+rTuoAQRkFtb8+loQe+/n0sfH&#10;IwBIZKnt+9Z7++e//vb++w+kXl61235TD4ujNkG11UyECp+ca36+/8gk94DAbQwpMnuAuelSQNy2&#10;MZXWfGZrVGMvwdbKVAQabTRBJHCzeT7XWr3L2LbWugdyBlBDYITCl03IiYiErDPCgGkwosEiRJbg&#10;sgC7ZVSCMTOiGPIZjrQAjGExS/mJkYC5cslUJ+Iv4/5lzUIiB/h731Ul0UqJhSAUlItNc7ll/uW/&#10;+09E+OW0y2Kdn8dxnuda68prEBGRCBcZjpEvWaa6DRCR8IoZRoQblr2sbDMJ5r7WWroirQxXWIWQ&#10;zOWJStfEFBmMuB7P4/NjnZ+uz4wZBU0mck9TBQCEYMzepMLoGd6Ym/AVXPIAwCadmTNh27b7/eXz&#10;48NVEXDr7fX1tRoVxhgAwET72H7+6fttbLYWE4zRiOjb2+v9druNPo9jHs/G3Fm2MfYxmtTpMxmS&#10;CTLCwqlijtIqqH31UQOorQxgaSyNWYA4ysQKufXehdNDdfXWqmg4ERKQmQAQEmp/ySwiDZHCHQEa&#10;S0HQAKB8hgkhImMbIuQXlAaZcduGu2fYcTwbtzUnI7mpEIVbZojQeTwzDMIhk6tv1r2+qfOcz+cD&#10;wau4KdzCYhs7I0NU0QpSwvE80qPiwX3bqt3dCnMXgFlY3+oe6+DARL50nidd1l6vnm2Rnom1ty8r&#10;DiJWpmaZuTkibrc7RI4+AsAgq7ljrlVWs3TbenfT8zi+bL8hBE04Qm2tNrqHSWNPq6azcCtfFVzO&#10;3TouJVNCmM5V1szW2u31hXsjEQufa7Umz8cDAc7z5K8tVrl0CNE9eh+IJMxmK9wqGcPCALiWttZq&#10;VRMR0nvbbmuZWoi0bb/JF2aACN28tz76ngnhwdzq0l9a6hh7H5u09kfvWYV+ayRwcbO+QpcIxQBP&#10;RGgi0iTKz8qMxEjErWct/yOvnF1E+QUwY82pa/bRkEiXRiaJtN7KZhQZiCDCXa44TVVWuNrSBZBN&#10;+GJIZLbWPQISlgcS97EhMiLNtd4/Po7jWRpvZLDwOfWvf/1bJEhvESCtbdvGTHOueZ4eqeqfx/Nx&#10;POe51tJqyhVpjEzM0oRISPrY733chTsAqgXRl7OZubL8QsCUkK56rnUCwu2+v7x9q5hZJGdeLxWE&#10;mh4ZC9MJOR0ziKBFYEZ2kd4Z0nRNd08kJKE2uO3EnagDikhHKN3+8iCWVYuEE79MNbUhxVJN+GuY&#10;f/0HX3bNuALSiH+I8sgA8G/+j/9CLNUXU+ZTUz3P82pfQ6w1Ubmq6YtwXM/jzDK4U16F3Fmf6AVT&#10;izJlpaotXRZa76iKWVXLEjFkqOpUWyKdGWcN9+dHxDQ9j+OzFMMy9kR4hpXjChHNNAGqye86uifV&#10;3rsUkt6Hm53Pp651u93u+w4AuiZAySYixC8vLwz4eHwy4TZ6F3l7fUPC5+NxKb4Ro/fXl/tP37+9&#10;3u9MHG5pGm5C2Hon5guBA0gIF5vBw+PKQBILs0jrhCV7YGOGDFtr27Y2mpl7OolcvWlYXywgUuu9&#10;9c4shNSkMZG7C3OhNNoY5QQl5kLWuGukV01BZrTWTNXM0tLUttv9fB4IWMaDrMqtqkxqgohWpubM&#10;8zxF2u3bqwhVPD48RPrxmBBQLrzKqpQLgoCYCQioSSCYGSZIXSepnEusau7epCVkhgu3mhru1nsn&#10;YfgKliSAX0nnawe+77u09vjxnhG9dxKpv1+ASUYQwl4PXgQEaCLCGKqYwYwQJoJXATEBYDCT6jJd&#10;17+BvBKFZeTPIABdcx7nvu8v379/PJ7AZNXRSjTGhgCjd9d523bENPOMQMQ5F14mDUMEWzO82Ed1&#10;W1oAsO+3eR5MNM+ZQCTt4+Oztz62rdRF19pOuZvVexAA68hyzhWZgFQ0scLLJGBGRvrog4h6a5kY&#10;4RB/hBS/rHgXeo8jqz8TMsECLAGRAckrII/lYwthgUxIaEwAefW5E31NFAACdTfTcK8zGwNAQmTW&#10;5SmiYDjlsL+m0heljYA4EdUsIs3dTGvbp6oAiUlz6TRdasj8PI7Pz8dSrd2khR1zHqoX5yvBPYt3&#10;UgSevNI9RNKRWwQhSRtbBY7SPcOqUYAJEDxyLX2e51N9tS7319f95aWkoEhIcCQgDF2H6gFgAMnI&#10;TUY4IFzx/9YEMVRnuBM16Vsbt769tO3OsiUKAAFhIhAzNSamxPQI9fAIYgaqyQqVKcCr5AiI6YIO&#10;XP6ZvPJL8Yfz/frFAPBv/v1/YeJirtYesho6ChLLzL333nvN95Jdrrth3Q/KKAN4oaPqdJAJ4ekW&#10;ZuZZSUPAC1pCwJhIyFROt9B5Ps41K88iCGlzHg9IZXLzWXJ9tWqY23keEVovortfAxW+Dl5I4YlI&#10;+76/vr7MOZ+fH4i4b6P3nu7HcWR4b52QMrNEfIhAjO9vL7d9O5/PDH99ud/3jYnu+/anX3/99Zef&#10;Xu/3fdtG7xXPYKoTKozRpfXLXHo5AgmZLULdkTgyI6uqnlt1vJnVAxsR932L8M/H51SliiaWXS8B&#10;kbl3FinTKST2vrXWS80zs0sI8zDVklnDnQAijAkzCgSIkNikp4N7CMrYtvouNenVTgABjRsghRkh&#10;S+ssLTwSYexDRMz0OBdxa32f04i57Z2IuNHxeAyS6gOhxp7u6XOdEC4QWeVwZUtlOY+jEna+/Hie&#10;Y98Y0taRsaShZwISfSXQCGgbe0FO5nleyewIhFi6ElDGKBkFIjCSAFwt1NCj+sdDFSKkEWQcx+fo&#10;oqqtyfvH7+oaEADB9ZkDEcpF80CGDEgnSDP1MJKG0s6l++2eAKrWegOA3prPE9xEZJ3HeRzHeYrU&#10;Rash85pzzWlmXcTPSe5ChJkigpjPz8/9fsMEQlC1x+fz+/dvjXkeB1biPKI16cKVjrFla6maItPY&#10;dmIu9JOZR4JcbXxZk8A93KNGgrlbWEK6GTK11hDZzANZ+p4okVQW8bIOAgIhJoIXIQCxPPUVpOq9&#10;z7kSAJmimloQCNGvblhkrKK1KI0XEaVJAkYGf1GIa/KqGiC7x1p6TlUzYRq9E4KqquladszTIgB5&#10;qhFxAD6fx8f7h6pu28a9WUAVgbo7obTWItJVEQkTTN3MkLiNLYHmMg/ArLIENV1/Xy+DZ6rp8Xi+&#10;H+cnYt7uW9+3SDzVj/PUnIDOCOlmutwMvvAqCahLUXi/7cxopqozwgm59a2Pm4wby4bcAyXi8qVj&#10;FRzWbZ9LE+Gvn0Fkqos0/bF3RSIkrjK+S0uHLK95PaMvFkttqgDgH//tf6onXkTUYL8SU3hZCS5q&#10;QRXYVwi2Sp+IkDiuzh0k5it3lUmIcZVC1JzKAK80o4gID8JOKOmZYRlT16G6iBghGXI0glidE8E/&#10;H59zTYBq2ikjFLgbITXplW+ucXilFxIggZne3l5H6x8/flfV2+223zYWmuepa43Re2+lyLub6rmN&#10;3hozYkYI8y+//PzTT99u+0aIvTUihIxtjNu+jS5ESBCjC9VPv1BBi1pxBZCQ+JIiEJdpnbO20YWl&#10;EF06V2+tSWMWZDjO83Ee3FsfI6ASyVdKmsu4mbD1rcJsmCks7o5ALK3SRsyCyOHp5tLIbDJVsbLU&#10;/cg9dK7H53Mtvd9fiNks5pyZiXnRXNwtI5n5+TyIePQOZV4xX6atjaU27m8oYmFj257HgxA36fN5&#10;2NI+OvUeCM/jERGNcVwq7cwCQBON1pklHRHZ3THi4/330ZoIqM0ioiFCMU+rkNjcIDOLewXJiPJ1&#10;pEyAsGCixhxeFR3TdEV4hnNJkemRpmu+v/+4v7zoPAHiv/+P/8G9SZNtbA2EsF6NBUAydiQpWciv&#10;nRDK2ED67eWt9a0M43WhEyKGQIgMT3cRGb23Jm5OxVdRRYAM6431eNp5ECRknPMY+60+Q0Ts95sg&#10;6jyZKVTV1hhd6pIcjghMdBzHcZxCPMaQXuY/j4TqjLWMxmS+Pj8+s+ZqJGQSUesdCd0dAaU3j1xT&#10;PQGQPUCjuoEIEtZcz+fzPA8zI4JK/zKRmhXf2NyYuTa93ISEgMghiUmaQEZVSGOFlj2qTmv0XiJy&#10;mQW+YCxmZudaRFxNMokECFxBh3AirBvb337/8ePHx8fj8zinB3x8PuY8AeDz+fz4/LQIagKAVqOA&#10;wCPULDxb64xiFletEdKlYmAuPZ/PD3dFDIKsNnZXdT3nfBzPT7U1tn67f0NucxpgU/cIHZ2ZqAxd&#10;mUBAIg0S5pwRxkLcMNxUZ2QKdySRto39tY0XahtSBxIgLpizNGEmqGsOEbXWepPWixVwvfzXRfRa&#10;LGLtVGt+F2QG8krlgn8BZzIzGQD+1b/7v6oNtmDZRaepj8UsV2DvouCUv5KuD8KMxdXMgK/GD6ww&#10;DjESNmJhToJIT0rgJGbhgTgIB6aAZ7iBL/CZYSydEhpRIxSKNogFVefzPKb7UieifSvRmxiFkN0u&#10;qaoAaRUUrv1Ba2JrPZ/Pbdv221Z7/Gt7U/i0IikSMtLLy02Y1zz3ffsX//DrTz99f7nfEfL5+ei9&#10;3W77Nsbbt9f7bZfSRxB7l4jQpdJkqQJWzcuVU3d3EZbeEqD1Lk0ac9WUEVGXfr/fVXXpbL0Tk6ff&#10;bjdirnJI90Dk3hsL+9QMEOG1VoR7ZN82VVvqiIzArW8sPQu8gNm7rHVkxu12K69YZqqu8Lzte93u&#10;Pz8/1pyZPnqXJsSAlJlhqtJb661y7Q7++fmemdvozNy2Ps95Pp9dWH0hxtaH6Sqdp7VumR+Pj4DY&#10;9m0I65oQIcJ9G8ecH+/vRCRtI66tPIjwb3/9K1C+vN4TvkjYJOmGiISkpu6rCYtQrYMIEtR9aThs&#10;t3vvHaI6NStahWMbfbSiHRNlXvKUQ8Zo7fP9s/Wmkd9//rlqr+suG5F2dRIXASyZyU2fj081e339&#10;Rq0fp1ULQb2Nw8oa99Tz+Hj/QQitiRAXBJGIhHn0jpDzOCidMYsFCgiquu+DEUw1PDBjrTmPo7W2&#10;bVthiOY8CaAYk2tOVxNupdGF51xT3SMcqAzszoRmqwuNLoK49SEiNd+RKiFO1KTEXSTh1qs+qnJU&#10;taNuIn00vCrEfZ2nLnXXMuxnupohEiCTCBBG2SKrVyXyivgi0RcZNgvED1AWlzKSmdlX5zVWWrii&#10;cYBQRTrMgvTFvEJMgLksEhJhzgmAb9+/t9bM3cIj09ws/Er6ezVuYh1nIwBRtKzDhCzUWhHPHDmF&#10;M91saXhApM75PD4rgN1kjPHS2wtijwAGvPVtEIdpuEJERjTujE2Xr6VI2TpGLE9DpgBK6smjba+y&#10;vZAMwBY1mgmJWXqTUtuI4ouoWqiualuo5xxezbQAlbvFSxm5kks14Iv3UiM8s6wRDAD/y//2H+vM&#10;i1gE6RLFkqm8N/DHZuba6VW5ACEQBaLX9TEvnkeZ5ksiYRIuLYkcGUiISJA6pgAwBlImQ1zRkTDP&#10;ZMFG6LEen387j8/bffz6688e+ftvf0Ni5kp7Q2+dkCEgws09MopVb2aIUBHLhJxrAcDb929EmEWy&#10;Miei2zaIyFR1rXR/fX0xUzV9ud9eX1+/vb711h4fH2766y8///zTT/u2vb68vL2+Voi0jm2lr1xG&#10;OgBggstjShkXLrSQ260JZpgZAhY47X7bmVlN3a313lpjodZaqeyFb64rE9YrXVuTcCYGgN46YkFH&#10;euuDmNdS1bXtG6R7aIRmQvWQhAdx7XeRWS58HDNAhFlCshBiumum61oIWdDBpWaqrbexbedxmi5m&#10;XnOdz+f37286z0IFfP5437ctLcbtxq2hUBWYyZXr6RRbAAAgAElEQVS5t0pa3W67exLL4/NRuMfz&#10;PESYEHuTa8rIoOpdgKDECNU13XXOo5pYMEwQICzUEYBbYyK3lRmIBdlI6cKEGZZp4K566JyQcdt2&#10;XQsSt/tOLNIHJOpaYUAkgBTlM/gixyBiWu1pM4FbvwXA7afvdh6P4wEQXdjWCe6CYGvd9g0zpMS+&#10;WtR4CcirKGjbNoRRdUaENPl8fwcsRDNUHmf03keDKnZZM92r7NxViwVGLMJMSJ5JiKN3JvaIuu2Y&#10;6Tqe4cqIGMDEuvTx+fkHFEzdPByJWt9YBJH66CJia+laBNBb76O11oqJ6GbMRIRden2ITNBatTSp&#10;YREIF9sNIDLLD100Kjc18zol9rFVCqZOG/M8n8/D3KU1kUbM00xVPRwhW2tEuNaapWotnapz2eP5&#10;VHOStsw/H49jzmIRmUeUe5gIK5LJcp2sE1vrLGweVFAXTGJsXbgRE4zWxmgQ0NvAxON8uhuLIArh&#10;YNogG6R03hq1RtybzPP4/PiYZ7W2iVue5wHh+21UJ6t0icT3z+NU+PbTP/T9NUkCOQDjQgoWXlao&#10;wK01QIiQmFiQCLkxCxUx5kuBAUALL+3ka75f6s6X7l7H+1plgHwJvyWXF5A4ETO+Dv5/j8JjIZZS&#10;CBMYEYAJARo1IpxzLl2X5k10cb1RAANCS2kgaoAMyJhYLhokxyRIIdqJbNqnmh+gqfM4Pj6fPzxv&#10;f/7zn//hT//w+flEFCZZ8/w8zvttu207DADCZatoZhU1LpwmEpm7u49tI+bzfFJGWX06yxij6knL&#10;BfT4fLTGv/7yy7fXF1X9p//237bevr29fX/7hYmrg6m164lVAVDIdA9mabdW0zgAIpPrpSTIyHOe&#10;tecEyjFGeAjxsnPNqaZqs7WO2NZakULcop6vhIBIjYUYIVzDPRpLE85gNfUIOOB2e5MmkUjEalo9&#10;beF+nsfU58vbHuZzaYYTkfS2ibSy5yasNT0cwFsXoDRfTOhukAEEapOV29iYnUjcjSHdlQHP5+P1&#10;+0+94fPxIV2ej2cj3m57a9s6fpznQeF9H0wc4bqUMBohtuEAuubj8SHDGZqwSOPX19e1zrmmKYX7&#10;/eXWWAAdIcINHQCSwJHCdYZGE8bGjftaBm69C5zHXBOFqj8nMc55zPnsIgKJ5cp1S5+pqJ7uIdxC&#10;Y/StALSQLROmaiSgMLEEpIcFxPF8wHmEepPmakz09u378f7uPvd9Ox4fHaEeNuGxb6N1sTltpbuH&#10;+bbdpHWHYGQacnyonqetNddB0l+3/f18f7m/pnlU61lmF7E15/woLeW2bx5esWFhWsuEkZnnnBpx&#10;v9/VrQ5r+zYsIswxnC7wKxNTx05YjWecEKiaFXMEgKuXw2pOVEzGTQtQIkxqOFWxNV2rSbvtG0Gn&#10;OYMJPAPRv8zmSLVGx4zpUWaJUMvjnEi0bTdETCIg9ryKP9Xd3FiEhCM9DM0VMYWJRc7zhExCaq2e&#10;ZTXdEomej0/1kpLA3cy9j25rhQdcokvZzJAoCZESIrQ1bk2qiyITVNUfn4kIQNZ0318a3+77Npe5&#10;Rd/2l7c39VRDd4ZgQk4DAAjJx+f8/DjWssbUpUOELkX0bW/bJixX3u95TDVtbdu2DQjdq0g98Uol&#10;ldswI8rtFdLKPnrthPNq4i5B32vgfC1OveSZP8Y5IgYAMGJebWo13BkA/vF//88FcoPL4+5Fw3G3&#10;MhpCAl+r2uoXLVW5XqvrxlD45nCHirwSFa0BEr2U/AhCAe6QBImZAWkEzuXKD0hC9Wf52X0tDz2e&#10;H4/Hu5rdX1/+8R//9TZux3GGOiSaKjNv+0ZCx3kWwDozamHbmhCVBhe3+61OAIUx6q0RwjzP8zzx&#10;MpJHH+NPf/r19eXleD7mPN5eX/7VP/7Lf/2v/uW313vvfd+2LkIATWTfN0Z0d0LMyFLJkJFFSIok&#10;Vn0ovEyXLiJs0pjpvt8KrwgRALBtvSQsNWPiqnrJciISXWyT2odnNpbyLGfG2Mb9frMoLER5xXKt&#10;tY0eaQBJhOc6t237ijP8/XpRKxQENNO5DiLEqlFGEL7KZhGhCW/7fhxHZt5ut7/85S/7tjW+igBc&#10;jZje339shRyBHNL1PHUuZkIhK0yirXSny1AFtWshbmNsrXUz7SKNJUzv+77O5/Pjcx9desEsvTqp&#10;ywRVp/vL1eBBEcfH+/Pzs43RujATMlgoCTKXOyUbIQkSgNtiyOp4q33jnCsQ27YnoVu2PkgoSxre&#10;d2SypebqbpR5v92eP95HG7fbi+w3Htvf/vm/7/vYR6cMzGjM6R7hjcj0PI8TIIr1NkY/nsdca/QG&#10;EaF2PJ8AuY3t8/kUkcfjse9bkUwK8VbXHETovf3h/mLmelsRUWsDEs7jzIht33XpGG3sfc3z/W+/&#10;MWJtO0VaHaZFGveeFR1igiwAYQJUXwgyoFQVhYiI1NV2rWlXk7WXE9rMW5M2OpKINBImFkCEujew&#10;JGb5rK6IIrKZzrmkj9Y6M59z1q26Tn9rLY8YY/TWEKgc05W+cdMwi4zn83kcx1yr5vW59PPz+f7x&#10;8fl8WlgfXXrziDnPvo0EMLOMihxL1Qn03jJjzoXl3oNLl5hLn8d5nOfzcTw+Dlsh3CLzPM651ujb&#10;y+t3ouZenPSGgIjQOmfYb7//5fl4H7333phZVQFibG3fe9HyiWgtO5dJ2273lxLzIR0wKhlEjPXo&#10;vVyLVPMPmLiMNkjC0qpu6NLD6zAe4FXRdG0Wi8pzzWX4km9qIn9ZIf/9/83VZRDhrmZutr7A4TUv&#10;4GuU/4Guvjhm9TioDgGIiHACaE24EgqXMbI8nFTH9kxwswzNsK+lIyIKCa44TY9MhzQAz1BdZ3E/&#10;IMG05PVrffz5+W5ht/udG6uq6soMJGi9iXBN+dpGPI9n7+Pb60tEUIKZPx+fzPT6+loGxz/96VfT&#10;9fvf/jpG/5//pz//z3/+88/fvw9pzAgAwvJyu99vt9Hb1ntZU4qdXXE7rLsCVro6qrj9OA8AKNW7&#10;THIVV+nSxhh6ntsYiBgZY+xF5a1xDwAAVBiH6r9Nz3re9tGlCSBFBHGrTBQhqGmTiopE31p9a01N&#10;mhCje8xZ/ZB5zjMykTA8i/jJUrtZNDfVxSyAZOqqloDVDTLGeD4f29jmWu/v7yLSpSegNDmPkxBd&#10;dfQhvbWtJ1GAY0KGl7yTANyESDzCPW63+7ZtVAWb4W2M58dvWxfiJEEWhkIVXvfJBEgChHQ0r4V+&#10;rOWpZZzn0RJS3S4qBmK5VwHClp3HkxGFeB6TAIGk9SG98xitdx4DiSCy9YGMiXhxas2bCEI0yH/+&#10;p396vb+N232udZ7Hzz9/V1/vv/9tdMmIDINqVcoQkTFG6yMSTI2lLVXIRCBT3b99YwQhVrXznG/f&#10;vtcsS4Af7x+qOsZASFUdvY3e3T3DkamKdEbrTPT5eALA2LbWGzG7+1zHaIIZmLHvnaV5YgBFwlJz&#10;zyyraLEBKpRb3lNdlIFAa+nH5+eai4mbNEhYqu7ex8jMaXq73QBzLStPC1zikBRFR808sknLTA8v&#10;60dh8gCRpRMRMeuyRBzbUDPTVd2QIpKZFuYWFfGrkWS6li5dmhnP41L9l66l6pDq/jxPVe9j7Leb&#10;uiGSWX21hDVhIgCgJO2EKPR3BGTBh5AACVMwCYIQhZAfz8ec5/1+2+9vEbnUzBUpRRAxECxzPZ8/&#10;no+PJvL6ekPE8kML4+02Ri8WPKra43l4wBg7EZ3nobqiUCuYhchl/iouIOYyX3giEksT6cxC1Iq/&#10;wdf0h3JPVdTjyxSJVLSAuthgHfNLOUC4yjqgzAgWEe72B0cUvqpHuYZ6uH9p94AQxMhfXvpMzCCE&#10;xkyIRUNmJCJwK0dWuCUyNCQkMIzEzGruvVoDAIEQ+FzBGYKJCcK9tYYQruuvf/3Lmt7b1hoJtY/5&#10;+Xh8LjsQ4/X19XbbTZeqVXFXCYaVNHo+n2Y6vr0i4vM4YNVOTF7vr6+3OyK0Jr//7XcAf73dvn/7&#10;9nJ72fcbM3sYORMkJTSRfduYsLjO9QJGhEUwkfQRkWqTiBAZLtq/Xo0z7kwYEVsfuhYACNHjPMN9&#10;v92aSLojoiADY+nydSIGwPRcdgJQ5YOYJRIzgNuoul0mZuGe5LlI8vk8z5kVXForEGy79TF4zvl4&#10;PO4vL00GE855lmfVzUUSkcxcWGS/n+eZga9vdyRlbkwdAFV9jO08pkj79u2bmRPRPE6z4N7ldg+t&#10;1u3QtT7PY7vtr293Pc7PH+8/fv/9lz//OQOe68PM/+t//ad/+x/+Q0c5nu8U8D/+6b/9/O3bIIBQ&#10;m6t1dILwIJLqRy2fNSEwYJYV181t6VoszcHAzmSa5zEnbFvPSHC3iN4ErgwUp8N5ntZ83F7Gt1db&#10;unSN0cHteBwRgUzLVhKOMYbIPsRNbZ5Fr3Rdx+eDX19ltOfxEKaX21a14r6ydz4fT7nM/OG+KFGY&#10;Xe3lfpc+1lzncfLH4y9/+efvr2/77S77ziJzOYJ++/aNiMdoxMWrcQBQXXD1T8GaCgARkYHh0V86&#10;UTvO43g+v/3DL7//dszjSHDEIAggTE/T2nleUiwRRfj7334HyN4YIormV8/7DBTEcH8+HvVytSaD&#10;ehKKsIhE5u1298wwQ0xqTEhmNk2/oi213MtiV9RtuLXWe49EZl5Lzb21lomqHh6NhPkCpjPJlZ10&#10;z4jX+w3AUQgJPh+hhfJ3C3NhKRBxeljY77//Prbt7e31tx+/M/NAUr3E/1JozVQIRdgz0rMwR4k8&#10;tm20ziSEAskIVKVst9v+8vqy324/Pj7U/SuznUEzHe3QOedta7d9F6HjmJRBrXQjFGZAONc8z5me&#10;xYh0XzpP9RBp9/u9CyFKhoXX6ZoSMYEA6OvBxpjk9VGxdHFgJKKGDFGB7UuNyWtqVtdpBnwZ3+u3&#10;L7fMv/53/7l0lT+Mn38PHVz1Ilc7TmaEeV4dl0X+SKz9j66CuFYwFSKEkAkjTKvfPRBR6n9U9htA&#10;yrLMf4VdSz8JjfAo1HW4AcS+DYD88eN3W4sJAWyenx4a7ud51mUnIip0R19fXd1kz/PctjF6//z4&#10;MNUK+/38/fvLywtTSZ3x80/ffn77vu/baG3UvYPgvu/3W5V/7WOMsk6WyCBcqORA5D7G9fGozjSt&#10;0hNIWOGAyyXZe51uMAE8EMHdEYBZKmFwLbOBEAoLRFzSQgQJIVIk9LH1vq3lgByQiHnOx5qfx/P9&#10;b7/9M2GO1oiQWcYYt9uGhEySEbf9LtKr+ffxOOZciYAI29jH/V4QqIAMTyJuvZv5y8v3v/3++1//&#10;9uOnn3+dxzqe5/N5HMfZpJlZa0PNiaST6DmXWx/b5+d7Ut5uA9DX8wlurY9v334arT+fBzN///79&#10;ftt3oX/6f/+f99/+Op/vDfz13nU+PCwxPawKgIgYiZkEkBpxncYZGavLK1KkkzRuDQgjc7Tee2Pk&#10;0hl6a62VrQnDTNWq1czcM0NaQ65tEiFS660aZDvTNhoB6DzBPcPWcSAAC7etvstpayJkZ0ZKt4qS&#10;BROPPiraMZdGJHOT1pr0eepffvtNVe8vr731339/R2IPmLpeXr89Hk9zf3v7RkyVJCIWREIWaV2k&#10;1RIJANSUpd1fXsz8+TwA83a7uWtGEObn+4/wGr/GxK1Jk5YBnx+fnx+ftep009EbET0+PwFwtI5A&#10;Y2xdWj00mcjMzjXHtr28vPx4fx9ju73cCykLteQn5stE72tOab2Ujghfc+lavXXILDMNABaSWs3C&#10;o9pYm0jvPczW0to9M0spP6aKmb11c8sMFhnbNnXOuR7H8ePj4/E8jrnUPRCW2zkXZJYRtbUegHOq&#10;e1wM5Ux3XWslBBABYnh6JIBs2/3+8rJtt227j75F5nE8LXzb99v9pfz4gAbkiIqkCMvtcD9EctsE&#10;IY7j6WpULnWkNEciSHQDBBHpzOzpqnOt090K93b1IXv1SYV7fL3zirta3bZQTY/Xbq9YYVXjEbHW&#10;+pLDa8aXg93/wEKWKaDO3KW5/8cy0rirm1V9WtnBhMurwwXszgTVKoSI6yaQ4WZrTVODTMaL+woZ&#10;BCEM4QpxuSqJq7wlueLOwIDVCyxIlBBugUhQpV8ZzIDoCLFtnYk+3su9p6pHZl3DCcudnUF8NZfW&#10;r3rKVLni27dXd39+Pt5e30aX1tuvP//SW5vnSUT321ajQIhEZNvG68v9++vb2/1eY16Et7G1xrXp&#10;qALVekJu27ZtWwI6JjK3YkMmZCYLt9YuZSGjggJUVYStGjGwFB0ErEwqMwOQu53n+fj8sLWYqsZB&#10;mFkjIqmijHPN3tsY4nYi+Nbl5z/9LILSW+vD1Oqnxs2Z6WoGLTdSACGNsbUmCdj6IMS11rh46LBv&#10;d1U/1edckLyPfd/35+N5f7lt2633UV0uzL1vm3xV8epa4ZZYNdxXMro8G+6REZV7mMchxOBBmFht&#10;c5QAgQTC18M+gQDLLigkQkCETEnhZUTWtZyQAUhNK5AtzFO1QIO+NFzDw1V1TrfFxJFUqb/a9CYR&#10;cktISARGCCj1XKii9goZ6RrhLLJvG2RaIcYQt97D1d0wg5FZmJAyMjJcl6pJkyoYEhE1g4ze5H67&#10;VYhfpHmWFJZqdru9qJrZQkSEgqFKZLDUuRvXnMdxZELvmy5FpMfxOI/586+/UJPHx8dxfB7ncd/3&#10;/b4/Pj+rA8/cEGDst/vL/e31pbcOACzU+wDETBBpmWDhwrxUzznNvTVpvSGgMCMTAGzb7pnneUQC&#10;IWWGzaWqdbLro7fWdNk5Z0JctotMIQJARkKAyLQviAIShkdrItwo08zrKlx26vCESESMsHmeEYGE&#10;Y+tVJT/nmkuf5zyXeqZnmnt+9Y4hkaohk0gPT68ecKZwM1O4QpeYgOpBRPfX19e3t9E7ILn7OY+p&#10;s4/+8vLS+khEYl5rRqgIILnbOp8f4adwYvg6py3d+9YKsV8XJP/j/NqIxdPPOc/z6a6tRgFTZqr7&#10;UqumIzVVM7+MvOVe+fLFVUihJlteh3ioHhiW/x9i6Pq3F+4RML8Sppfm/i/+1//z6gWOiEKzEhGx&#10;CPfWeu9SrG3Pgl2oekRWzVhkVHFoZkDhFf5uOFdIg0wRbK2NJoSR4FAgN0AEYe5EHemibDdqmMDI&#10;EJGhItgEmWDrfRvjPI7zPNRmxGJGEWnSLlY8Vs8klpTETKFWtqCqH1vH2Vh67/s23t7eGstvv/22&#10;5vn6+vr29mKmbl4M2/t++/72uu8DMhmxtdbrFEhc62lhrmfBlzeUAcHciUW4XckvLo6jrbUQEQiE&#10;WbiwPBTuNrVusoXsqf4XwKxcValvt/vLbd+RmHvj3sqbCsTSmpsxY4SWmbh1cV1eLGj3zoMIXC3D&#10;64ZOV36Za1VfuecENFM1K+6ISMvIY55uycyM0vsXQqQqYSyQuUknlvOcEEHMxKi6vFjQiK11D5fR&#10;sbKkFVAEmPMcvQFAQkCCmxX/ABDclYjqr7oCS+9t49aIxNWr7rx6KM0iI8q2mOlLF1TdGiYjEQMm&#10;CNNX3pgKPl7Dl5lLiEyAq2pHmrqCx2UXi6I2WoZVmAABG4u0FhlhcbEtETEyXSESs0iaCzC46sOJ&#10;oHzKSIRcAkvjltUoT6IRAJgIwhIRGdpHg0IIEARmQKorIIq04zzg4qeChZc408foo7vZPE/E7KMT&#10;4tUpRtjH1tqwOTOKnJxuvmodhaQWldUkFiKS1grPh39o8QSASYzP8+kRQIV2oN77GIMQTVd4nMf5&#10;8fFeb+Rye7pXUtjTYzSp1BAiJsRSNddyKCZktSdippldxo/ETGASYrk4NggsXCiUOc+CZAHS8zjP&#10;tSxS1ZZZRRvq6mbu0rqIuGd41DSHyCt9WtxjpARkaWPf931DQjV9Hs9znsx0f3m5vdyJGwCr6ZwT&#10;iZpAhodZhiMEQTJx72PbbgVzLbcrAnjUykYSYJke81zrnEurn4KYPaJOxqWG+aWUuIe5uZm6r8hK&#10;2l6FUEUcq16XCKtnVRn84OvofgEf8Uo54f/H1Lv1RpJdWZr7do6ZO8mISEmlKXU30A/z/3/OvPSg&#10;MIXq7iqpVEplRpDuZmdf1jxsY1Yn8iEQIAJO0uxc1l7rW//Hf9baxWWBb9Jc1ypKw4dH7xJVCSJi&#10;JYYaAyhIZIEu1a1lmy5kY2Gq/riXn2QztcFWLE7Lq3PkRL1acUAAZRISV5upfqlRYDU1mS0CzTnD&#10;V6Haw9pGWxUmMAOIRNceop0VRcSqYmbvHz/mGH/4/R/c/eXl/u3btx9//9Ujvr29zjnff7xXxW1O&#10;mvbb4ZpAz+dhzLfbbaj2CKZHwz2Ip899Miupa4HBKCSlmYgIAHfvWUd7QwNJXmdk+CqP19fXaaOY&#10;esdXukiQkUHEjVpdkZGx6cZMYkqkhTyPw0wykzmprZDuKJiITgMo8wyvdS7qaiiWa7tkYbBHTx10&#10;m4MY4YtBz+fjwmPZ2G43ofbVyPKIjH2/RXpUtHqLJDWtiIvUXlC2uSlVH3oEVdLlJQRlItR9uxUK&#10;KCaJcgiLMrEMmwxtEdV0MIlcVzGGeF7VK8QFAkwlSjxzqKoaE2X4LnuiEimhpirERBxVjBJmMasC&#10;PgetqEwvvXzwcZ6niGzbxmLNIiXpw2YQ8T4ns3okm8FXLpSwjF1FClThSWXDdHS1iBRRMYlYIRF9&#10;6PHureULtFRU0GGmkpXbkNMDhbENXD2dZSbztguLZ5qNtdawQUycAHcCAK3REuPwoITZBNUwzbJK&#10;rNVVUc4kBEpQR3lNxjDxYKIi5gTqOvaSsKiNSlR6x9enWqL8OAqUkcmybSXC27bR5Iofx+MID5UB&#10;5jEGGl4EmGmBGxLJLGut83wSS5OgelET4cZvdCVQJSGKVUyVaYQQqLs4wj+FAnfP8IhVn5qBqg5m&#10;kPtaXhhzy8i6eHlXQ/2cUxs/9clhHTqGWWYczweI16rnc2XW7faybTuxeiQRAxAxQpyHE7zB69pN&#10;FmClvqPLWutcH5F5u70QI8JXwAtJyIrMEhs2ptpksSsBeoUmBSCgiAqZHouJYSZIoRI1zxI1aU9M&#10;wSsjFjI6OtLKBF1p28uEgeYF/6exvcs6xCr9GtfKYKJOLphYm4pa52hfXjfmfMo9AJpD1KJoD1Uq&#10;upGss1MMoygcRGYmvdO0x70YxMUyB2smKqCi3oAi5l7mTGsbhozzOLs/Gk2CrczIbWzCXZKINlrZ&#10;MGS5+7a3/ZyrklBzjt7xMvP7L78+H4/77Ta3zddSoZfb7X7bb/v+crtt2zaGzTGKec7Z9tjeLKv4&#10;wufUZ3qgSTIkY04ZegXqgoUFYDNjZQhnJhEVFze/yDaIsaiOgcyIYBVSWeGdTxPmTnaYKtKP04ld&#10;VEGhtpkJCED5GahgTlOZZtKZIe/+NlZTsdH8CCLuJD0TqZlcQ4l+GChyqWoP2cYYQ4QgDHqeJ5Oo&#10;GIB93hcdmVjpwwCm8JhmrKxjayM2FRWSRYizU/9zKieQJUJInMe5bTMBUSHRWvVZ3dnEq3q9v4iM&#10;knZOy1UC0MgFAijBoKqkSqSYdrSH0dDsYFARp2dnPotAhDEmIlekMQ/rpIsg0+PRP4WsyHQmsj6U&#10;R/aCxWoMUhVECdvxfG8voZgJqjMBiAXRgiw/bQyxDajlgSr7LK0WZoCb+T82boWUqY7lajrmEJEE&#10;g6kqvUqJIk4T7QDIOs5CipjqYOv2EhSqEqqKSjCrjqwCRlVklurMyHUsTLZ9CKRY3V3VtjEjvSoF&#10;XNcfkBVCMuck0ogoX33l8kgdQ00UosSmow86mXF/3i/DBlOvVmqW6VRoZq+yNOavL41N0BORoVYZ&#10;WcEqBK6r81eWhwjb0KkzMtLP1pFFhejqz7xMgZXCNMZgIAnP8/TAfr+5n8exxtxFtYpVtT8tgMhC&#10;JSubsg1mqvf3H+5Z0Iwi0o4oI+kSJAiVlJGFAGKo2jRlUZmqO5Oex1r+sXyBoKbnehYoy0ADHf21&#10;aSxzzjG3jrSDSdhI5DeLOoteDAH0KOkkT1DY2MxG5Oq1EL3tVzCqT42fwJ6ex4CIuIgIXUwn3FEH&#10;sb7rEZE2TxIifWwTNWuHH12BVlx5JxntselOg+w1l5kIwoK6ykdSVJRVumEZz0geYwjbUPMqQipT&#10;CasmiwZTEmf2eDrBlUC6K+WmG4rOY2XUNvfzPArRrYFO3n6ypt8ykRA3/s7MxhiFfP943/c7kXx8&#10;fPzjP/5fQ+X7L7+OMfqaOed2m1YVP378qMy3+91MO8Esnx5+EVb7tCiKcBckZYoqs/R0fm6jPn+S&#10;v9mTiep010oTGSZzDBApqYqWZ4Qfa6EqIoy6emrrKzNBwOSVK1ZEZS5VJm+i1z5MPNKPxcpigkiq&#10;IEi4++nXLBYYNmxOUEXEsRyETsA2jbLzb5nBzENnUtgmVL1eUGspRGjTp4wJgFmIctgc0+pze9vm&#10;JJWKghCYUdLBNWGUZq5sbEZmVGHfJjFvY3g2f1CEZZPJrMfjJKbn8SAyERtz6iRmTjQQjYgzw6sp&#10;1wUh1m34gp+nmA7lIspK6euaWEagMjKJXFjGGFyVEVO0iJcnq86hyRR+MjDMwNLP8r7NMTcqwAMJ&#10;ZGwm88vrx8cPM67Tbd+YONOzqiiZ1Pab6Kgqj1AbSFfhoXOdzwaN9XET0i3VUklZTNRFjCBujc4y&#10;FzKpqFmVXcXFZKLjCn6LFFVekEeIGRqGD65204oKkQxpmTJ8VRKJmA0myoiqEBKmFOX6bELPiHxE&#10;v+YXXUpkmra60puzkFbiCCeit7cvLUBGZTdBCuE4ozKmzdttZgQoe5bVtZH97IlKFbWGVZFr+Rz7&#10;uI3392emZ9YVhL2+JLv5vadZYwwqZATQRxNIz565CWWIiMjnvt9VR7uBCSRsQoELKI9MJxYPVJGp&#10;JKGy1vK1fIx9G6bD3H3VyjiHURdlTzWTIWwodmQWZ12+eRA83AMkZNuc2ya2sYqBxMYn44Gbs9n2&#10;9E+7C0nv1R0fzobiJDGMG3oP7qcDidbNqAOKUz0AACAASURBVFGB9Hlcp081hhgKvgxIvfxfVkim&#10;zqMTgG5Q+uQayCeFhvoapSx9ZO3EUPG1g1wSayGi1pmZ0Q9xFkSKPZhCdU0dIpYBJtE5TYmpMk+G&#10;DEVS2BwbpodWZkYwQqmEgKJpY455nEff/TvlnxkiQqxtC+qhsbCYDjP7eB5EtO+7mQ2VbdvyPM7z&#10;GDoyM5kK8f5xCtUYus2ty+yP58HAy21vY1HjMFtbnGM2gDsrQWwmw4yYI8rTCbLNaTJFhLj7y3HB&#10;u8YQ0dawqpIYNs3MqruDVUVl7htI23J6LKe6AEHC3LGvHu9EdJShEUuUxeFBWcokYgTy5cS6DQ73&#10;c51nrL4wZaaqVMtzGeHZA1tCMeN4Hiasqi3RhWdG6BjbMGI6zqeqvt5f+/p1roOERTk69wlGis3B&#10;nL3NVoXpXOcjM4lYmOc+wBxVkQGCCCuYxag4VrR1OrxYWxivylVcmVGAFDOTCFW0Qa1YlIA+Ek6b&#10;YKqMc52fPavVjtU2IwEgKqIMX0X9tLAOyyziFGYwRyVVZsHGGDao6vTFydJlRUTKqDnTj7lv63jP&#10;ImIhVjNTm2xWyMgLgisqzHyeD2ac5yKibdt6cthdmSRiZu2L8FhdAQDEUKu8HBMrUoRFx/UCE4Nk&#10;RT/w3Lx7iasHw8yMUA7WDqmar0bmEqv1uYeJ3A9hLbgwiXb20LtFIjwAyDUOB/XyPmeRUGV4RCSx&#10;eCxmvd1vLEzEdTzjWh/P9493JuYbj7DMVKZCAbRtU4c9noevhXVVzFzQSCJVFVU18SAqNMWDuaco&#10;nFmVaSbZnBGmFqGXrxUJYZsTET3EntOeh0esbdtQFBE9G2snJAD31SRusBGpaA2SlQj3ijRthFFk&#10;PMMfmWvqaPctQ8e8oySyoiqLQSxmJFQEFrWpZjcbd7aNbTLLEGFRVusCThGqQmZy0XVwbLWHiZky&#10;SYRQyQxkJK05NiLOrAuR91mA/ellv5b1C/ELJgb/9jdAoRo/gI4r99fJVY/3+W/whRKgz03iSjtl&#10;a/zZvwoQEnRp3arMlEQEUgiRZFVFUq5Fi6+PKLM2IicR7+A7axZU1fbdz/kULeA8V3k1bnjY7Be1&#10;OWkqXJc40iskEQu6dNRsDAuPjHq5v85t2+b88vry/v7957/+9TzO3337adumAs/nU0AvL/vb26uZ&#10;PZ/PbdhtDmHetmmf5UrMXFQ61EyvGo5EhBPRGKKqhboyNT0oA1hQRds2xxjE3KRNIVY1E85IQjJD&#10;Rce9Y0finqq8VogpA2BSFSaSwcj0CFSs4+hh4H6bQFV0cehEVKwgoLIgWpU/3t8hHMiOSmzb7mtl&#10;FsNtDBTMrAs33TMihbvYpe/rkRksMlTE9CrpNiOmK7K4VlSa3dQkASoEV6csuKBCVCUEEUU1c7JN&#10;EcVEWcXCphaVFRS+iGSMjZmZQUwVWST8KZhQlkjfhNjGQJYvByg83E8bWy4rocoyERFFZVX1z5DN&#10;mKQqGGjvKQtlpqoxIMqZKMm+gaEaSM8VWajGnIuoiTAy3VsTiHWChUh0bGMMFiMRrzrWYgaDhymh&#10;Z7JA5lAmQBlEFQjlUUCtIOE5ZlYSMzyrx81IEWERtVGESIia8qCW7EUqEdG20aRuZx7WTmWTUVIo&#10;BgMIEgUXUFN0zq1A51pUBPbLYuFEgKmhqjvNmjLNRKIcBQ9PkmGja/0qwcK3/bUZhZmZlWObJXyG&#10;n75AAPEZns96ve2E0jH8eeSql2H7tglTZXY5eZdlz7ER87m8+bcXisr7C1h6lCospj2lhBAJq+nA&#10;8MwWgZgpm0HLREx+vSzMxH3c6dqpzKpWv6iYB0iC02w3E+JihggInrlQpw0wkH7ECiqvXCwzkxMc&#10;SVHEYlM2kyFMamPMm+jmEJAxq9goYhmTRD+pJf39JHG3oKhIC0sBZE/y0OQE5o7FMUtlrHN9ShHW&#10;B2lmfC7Hjdnk36QVugyUdJ3c+6XqUQ26/qrP6O3PIrAUQeg6w2fzITP7+pb/CbZhZYGKDtk6SKBs&#10;qiYEyVk0iRelM0WFC1NQZR5iQpynH2vV0HsVzyFmbNPCJVbmOmmYzM2mXeeXSzhAViISLCgMHWLc&#10;ELHbNkQ1zudtv99fbjrU13EsPZ6P53Egy+YYYyCDi2Uos5SwpxdsmJqxmQy9ymmUtWfSagamlYuJ&#10;Wcj6B0EpOoyEICqkXMXUG98Yw2wQQdXUFIQ2OR3LlWmaUQGM5Q7wmBsjUEVCKJgaNZADlFVM2EyH&#10;miMqO58FXyvWSYRzOSK7hXLb9qf7cRxJuC6JqlTw04kYCI8EsM3P3Gy06o02sXysNk5CTabZnNaB&#10;N2ZSpYp1rjXHNFFRq0R6iFkz41vkYaFCcuWK1Cq0OUrNPcDk/X5BWqwQMLMxiY2Rlemxb3siPksL&#10;wqZex/hwJRNjVS5hQu7DOFdVZJ5trxWWosaHiwpTiY2tEsxUy1XHnBsQx+lJoSStPgm4d53OGQhx&#10;RIJIRfut6+NDhDNhmHYf4P3ljXVE1oog1qIUIlFRZl/nUFapQoFhQxukWpUEVHqP36durWMiKzzb&#10;bSlmIsJACfqukl4kKaogoqQoZAVQKkpcqnoRsKqiQo2L8VlkVWMbIha+zrWky2s3q2bgNhwkKpFN&#10;O2kXlod7JEptTGEFoQiqg4lYqjye4fu+U1KEF+M4jqxyd2Ia294VTqRcIkOmn0vHXGs9Ps5tm8Pm&#10;ygVEe7f2uYnI8hXpnVYV5UCKWBaBScccEStLvBL0XOs4lnuIzX3fi+lca2X1ahWZmdX+q/f3H3Ps&#10;Q42IRcWEKIB0EWnYJFG2U0S1VIfZdrsZsM7jyFxq/OV185M/frxnLOWK8PeP71Eyxm1u99021sEy&#10;+ggrOtg20k0hRco2WDciEpss14CmCMyipNeu1cQ4SBUiikDCwibXWI/leDzX8radNEpaVTJdLh2m&#10;g0u47Ea/xY4+yzoA2Kc63ErNVafXks2negxQXTsCkql6pJm+0tenP7sFekZzGIhAdbn6mvDOY6pQ&#10;Da4gZJwPQlFGZlAQccCfOJfnh5m5U8Y5ZvnC+VicZ1FAOOjyCGadjKpMZFFnXYltsCgTYGb3L/en&#10;HyWlUpXet0qb429//qW6wlZ4+dlbUsVaxiI69vn25W3bhyjP7kdQGWYq0io8S5UAVEpEKCkVZZBE&#10;uo1JpgDO81Sx2+2W1fJm6hgFCHjMkU37QxKzJ0TEWAWUhYou7ZxXLd3F78ysYm4TB2WscIdIhq+1&#10;hLmQ6zjPx+Nlu+33Wxzx/f2HJ8YcY6iOcQ1wmEXAwlqSGQ3+8TMKSUB6VBVfFSNqYoxG/YXHmtsu&#10;OuI8Yi1hbR9U36SvXHTV8uQhctU2cHUHkwoIc2zIzCzWtglarMhwRCoPnaPdb8/zREFFj+M5hgnz&#10;tBlJJNwuyd4X3f26WaIqw4ad58qQMZWFV2a47y83AqFIxigizxCUiJooC/nj8HXa3ETIIzr03czQ&#10;9uYrW/TpqasIqk5fVEVMLIIqrzQZ398/bN+ElcSIScWGlZ+nU1F2NUYJ0zCLqAzf9h0siGCWyxxZ&#10;YC4upCeybFj3vhKzTc3CWgmIqnabZZfNZmVV2hjt3brt94zgYcQcfXZGRZKqjblH1ON5bnNs2/Tz&#10;zMrn+yHMV8/1Wp/wD+o7DSkjlZguooORkIKwTQPJ83wWIyt+/vmvLNrFkC/3DktvYDndj8d5rpOF&#10;/VzRxm1V2zYBzvMkIDKZeYzNzEQ03HsgcXmCGbHCxohmagJFHFHPc5EoiT7P81iLIvnCeo+Agxjd&#10;1iI9CaXtdSOwe6z13czutzubChdf1/2yqwZQmElV9k254nj/DoQNuc19M+Hgpe0yGiRWZNPm/f7l&#10;/vqVdWZRXMorJ5SSTFnHNBkkxjKoL36kopIEqmz95tNzz8SsosLjtxN2ewMyM5Y/P57usc1te7lt&#10;22yXe78Jn2FK+i3IlEWNV7hkdmb6pELWZYcnbucZ2nzSOr1ePX706Ydx97V8nR5Z1FR5mSp2bQT9&#10;YhGZCitQCS5RRkkuRoJBKlvGWYnKtfIsnMw1RMyK+GTipHNqjtc5cq73U9PJ1ZMI1RfMjEz3Apmo&#10;siqzqHg4CNu+jzmZ6USlezBX+dvbGxEdz0MIf/zTn7Zt+/X7dwJeXl7e7ve3Ly/3+/3L601EInz/&#10;8rrve8P1+BoptG25Q41y3dwv/CZlZFEk8vosyitXZgkp2gLPXIrMDM/IkgL95uAEmKnfaV8uYzBr&#10;Vma4qPY9XYkLTOhKUa7IVSdAJF0hRPu+scg6VxHZ3PY5xUYiPcKMh20Rca4jo5gh1LuGh8fy1Qjv&#10;2+1+rrMiq5DkVdjGMJsgej4+bAxhbZKcKvcxVkds2wbQOqNIRlskKpc7MqmCRKRJFBkklBFE5Wtl&#10;oZyU1ebgJBEdKs/zIYANPk6v9DFtAXMMYkAqmUU0PavcdKAntBG+Vrjfx+iDrZ8+5hQduMgQzCQ2&#10;lJIJTiBfeS4fY1O18zgDJWNUNivxwngUUliZlaihSAmgMoR5mC6Hqo1tU7ECk442Cvs6MxYjBWTC&#10;hx8E2rbpkQSI6jpOEIYaUOv5ngXTwaJsw1RoWD8nbEwEz1KdasJVypKorHI/l/uc03SAkpl1bs3v&#10;iBUklBVZPb/RKlQFiOa+q7BHsAij1CQzlkemd1BxNKFM+FjeVmpASLqZPURgzHE8VFT7YoHSfa+q&#10;qjiPJ4GaIU7CvpyJtrmJsHsUwdr4lOnLT3eqS6FgZiKJKo/s0Xr/Cz0UNdtaRq4e47M8j8MrG8Jx&#10;nisKY5vbbWdR5qCrQs6JZNvGefrz42PMbZ93d+/YPZgu8bmSWT57QztrFRFnure4P2Tz4+HPykwR&#10;MBurie7TXtRuc7sRaSStzMhKMOTK9yetQWpjKhtKkAUuQq+fRCLpzqrMzQKvdmh05xKuq11mwg9/&#10;f39U1bbt99t9mKEAqnYjcuGT+QJcHTYdTuVPKHwv1twxer+8EODKYorLStmrGsRYzBiE9DpOP9fK&#10;hIgNVmY1m8MGswLV6cI2plWVcG8siMpwzwgup0pJj/XMWOt8fzzfgbXv2+122/ZtbDaHjCcJ6U9f&#10;vo0//eHj15//8m9/fjyOhTVEeWrVWGXQYmJRBXExJyqyvn37+vryUu7+PMqjKRNV9PXrT//yv//F&#10;zL6+vZraz3/7efn68va2bVtT99y9YpLqbb/d9rup9VA5M8/zlOYkbQOESqeGLJIQcUSUsLIkFbOM&#10;TTu+1KAI66YkIiJkVlE2gKE8U2A8UMjANXkC1+NoAaedAMjqSzITqbKoEDg8I85qG48KIf1cIcZs&#10;iZqDnp5jqyJChWf98Ie7Dxv7NpkYGUD6GVk1TG+327AR4d1324KmdXGDMKvetg2Fj4/35/MUtdtt&#10;v7/c55ge6/k8nscB5rHv7oV0U9lE0nSd6zyOfdu6BnPoCC/O8LXE5rbtKpYRmfn4eG5zqImAmHkM&#10;E2UWrDOYOn0iygNVqooqkq4N65to9k2xIs4VFVHDCkUsY0wWRb98AiI516pYtm0mAgK3W1OygEpm&#10;gY6NmJAlKkM1OvRHn9EGkQJYla/fhkI5wysBgigVklEmwkTbtoVHG2GyipHM0o5MqmwyEUkAUNZ+&#10;5WwMKCMSTCDNPIm4UBnBQgwaQ/d9C3egIpNZSTukLWu5xxIiUUORqvCQjPRzFQhjdAcEIzOjKpnJ&#10;xvitUgNAv9QsLHNmIKmUxcyYEHHC0b0fvTCoCgodVTRVJY3M0xcTDdMidg8mhHvbLboszko9zwYO&#10;V1VkEFERiXbay4mv+WB+UjCZpWmmLNqlBn1WVTERa7v/GAO+UNFOG7OhDckttDvAT1/n0mlml0Sh&#10;yts2xphEtNyrXInntvOwOYaprOPwOM1aVmUiUZs2N2LzqDOclUiMuFClOkSMe8rtkfFgcZbBrGNO&#10;ASGz2j1dzlId5miIWJsXGEUFAsLjfC5fcb+9EJEO0zEgPYHuTF5SNRW8LSxXQuk6VxN3/0b/b0QU&#10;uQQkOgiSvi5xhoWFhEkZyoTKjFjL3b1JBh2wFrl4CCB0sJUZCSpKJgaUhYBIrKQCJ0mgfPmHn4+M&#10;Pv+7DWObxXYUIWhwvZl93bc/vL18uZv+6R/+/Luf/umf//nPf/vl/TiFRYRT1HSUUACqUkSV9OWn&#10;bz99+x0yHu/PPByouU8ziwhm/vlvP7++vb69vcXyY53bGNucGfHhp/BL7XGe50+vL68vrx2gauWh&#10;Mo/MMYbsU7inPUB1CkezkcxFPX5kovDogWHzH7Lquvb008ZsYwNi9Tw6w3SMa9DEWZnp1B5e7dHT&#10;ivTRez/aOVBUyMhhysyP93ftJj219/cnMzMPtplZK6OyGkw65zbm4EK4h7uZvb29Po9nZf748QP9&#10;DaqqaVE9jjN8zTnu+02Ifyzvo/1+u/94//j73//2H3/989i2bexjm7f7LjZWBIUnE6UmoapUWKcV&#10;iowq8jgTAhW93bcCl2cfLfe5sTCYGFRUKyLTjUShBDwfz44iszJATNjmFr6AEpKpJgaHPx9P8Rzb&#10;fn99W778CB2DmSoLkUwkoAuJLYLC43wSFZjHsKhML248Rp9nLo7Sb055ZoaNy0fokSyaFzyX2QS5&#10;qgpZDfZo6F4Bc24ARXizVkTIq4gw1TqJumLN/eW5DlYjksiVgau1HLnc0Z5BESVh6bQtK1MxbzxZ&#10;NQrrWKwqQvu4MTOyQAlUrvRwZjaVyiDgSMRa7b8CEFEq4uirfBUTBMdxRKSMYWI8pMPsygzAj1PV&#10;5hggPn2BqCpEjEkAZGSuYJVGu5i0KYuQtdaym5pNFH+s5xg6TLgLWjPjSicgK836bmC9pheIOKu6&#10;5Ua2bd+23WwwcwMqiVkaBw0wsQq3+t8yU1WttcyMjCoLWX3WIyYbgvI2HItAbby8bC/3NzNDVvjS&#10;aomOGKRqNnabO5kVBBCzYfNWpPAQxpxbPzMgRucVKIk7XV8g6tsr+qWgkt8ckVSEiuXhTiATZciw&#10;TXXaHETcTvQrqNrub3S+t0Gk1H8U+RRN+HM+1pnzz32Su2C2nTNAl662XEttwDzPcy3P/PxHOl4m&#10;FAiqpmxMFgGhmLP7oMACZhksJTpa9M9aZ5xRXghSuX/5cr+/jLn3zPjwtWX97j7/4TZeK+j9ycpv&#10;Kv/ld9/2zf7j+/vP3z+O0zkhrCTCVM4wG2/fXt72l3Od5/cfCmw2PENZUUTM7x8fb1/ebre9R8kv&#10;rzdk/fjxPTP3Me77rqpzjGGzIsuSiYWgwqLz+lZxPRnXpJoYdPW+AFVRYyoRZ+SKxSxzExUDVccK&#10;KrMiOwJbxDqswjsC1pKYqLa9T1SJIaKVsdZZESS6UJTVAIPzeQDw6zG1fd8r4ZFmSmKixsJRRSK3&#10;bd/2OUSz8jiOx/uDgGEioF9/+fE8PjKdm7YMOtYHCZ9+3l9fX1/fmOn5fFamiQ21rECWr8P9VJUx&#10;bdst/Pz55+9z21lFSTxWLM/K15eX3txMeGwjqa54byCTuE/mSCYsf4whKC/0JANZngnq6x8qgquq&#10;SzhFqCo8XEWG6ForUS1nDRbeSIjH3Fgli+FJBAaZSAdnCaal4UdRXWlRFFiAanyANqNAWJgrg5B8&#10;ZUHt+g0CzOIREBdDOImqmHCCAh39hbC7q4625MplXqkCDdOOy7ZwyTZOP8bceqGPwjQj1kxf4S3Y&#10;KQsoI12EAcQRjXNVscamk8pVYdaToSpT9uirc7r7GGOMwYx4nkWUEUOZmITk9LNTMp2LWeEqJiLr&#10;eRxVY4xtjp5zNmTx4+P9F3dmfR4nqPrkS0wgGUMzk4LYrEBqRpF9pBGV5+N92CyCh9sYbWTubE4f&#10;vOgzG38VZM651lKQSKgaiJe7u4vI7Xa7328fz3X6SpTNIWaiOicx83F6ZInoGBaR53kOG/u+H8ch&#10;rKBuaoMKzjM9zjHnvt9u+zY3tUH7PvJ0X6HCKrMSKmObO8T6ViBjIzLmEX3jI1YzZW3roXBLV21I&#10;YduatYNkZCIJooxskAR+c7ukZyUNG6ZTRdErP0v3A6Kq0S4QJlKipItI0D7tXoqv9eg/86q/ae49&#10;w69czNLJ3aok9B1ImysdsdbybHPv5VlDoRjZTdq9rEdW/7JJtK7+J1EmUlBFgdfK9XSgwAwRHXp/&#10;+XJ/+UKwymDDrPNOsYm/EH2bIz2ez4PCv315+fLt5Xc/ffmXf/3zv/7ll3UUdWXlGMcFFKzH86GR&#10;2eZWboqVeIQOLdQ//pc/RfjHr9+fHw9Gjit/qGbj7fXL28vb/X57ub/IxRTUz2BuV390cwKLMFS5&#10;0AQdZmEllAzlMSf6Vr2ouFjYxhRhjup0QmWx0JlJPSVgLVCTj1R1TotKg4AoKp4fj4xIBFB+nFTo&#10;6ZOyVlaGJwiEuc9HHh/PZ0bebnebQ1Q9k0SGmqqscx0Ry1dlKcuYY52P9x/fgeQqFhDz4Qd32faw&#10;l5fX9/cfH/jxenupyDlMlB/P97/89YeJbftUlUK9f/x4f/8VRZ5lx3m73YaZCNswrDiPpzAPE933&#10;PnOErxXr7fVVVFAdGnRU+HGo6twMmUX0+Hi/7/scMyNWeu+FyuLhNi0K3M6vEjAyEkkoEub0jBVZ&#10;h2xzmzsoPnGpl7tX1LIoaBGL8oBUeQY3FIS2lxsKbZEEo2UBIpgKOnBCiHASFpIhEh4s1hxsZigD&#10;QmOMtc7wJJYWc6P5E/9pHud2jrbQrKaiI4HljqJpap+5j250EWJw9BrQVT7XjRviGVo8p7XPR1TD&#10;o4iqwhNNM0OkUCHW83yUo4g9yzNUZJsDBfeVVWZqQ6kxFVTCwlQ903+8v/caJDojU1WZ5VwHoVD0&#10;8IeouDuIsjCHoWDDTAebLA+gPKqjM7ECTCbESIL2M9B1clQ99msuqjJdpRHcrBYzMyPCudZxnsR8&#10;v7+yHPmengGn25z73M7zbBmsVVBRuSggPRtX3W+3fosjvL2DRKQqc5qaVLqvowWgbc4MBwgiqpuw&#10;eZF7ESWFo5Ik1Up1qKipEnFlFRXJVXMlIiylXFSrg98mKAYJTl+V2V6l9rCgMG00t7WSPCpRy724&#10;Dycd6DK+sqhCVNQqTUNNP02RzL95KC8nTJ/cIZDOQTC3jR185VwRkZkrIhoO1aYu0PWYiQiLgqTQ&#10;HqhrJMti+pvZnolRTBYBX6ikYVuSIHhst/3+k9g9U1Ur8Nxf545zx/Prff+6yUJs077d/yBTH88f&#10;29/+hm9f73b724f/+jg+/PFYp5qwCFWIqagEQU0yosH3saJdpc/jeRzHcRwAKrOrkQB8/fr169ev&#10;Bazj3OdmSkxsYj2zaPuHWffOSOOxCp9lhQSU0Geu71NcNPpsHhBWMPJy0YmJhC8qUhn9+yURVAqz&#10;CDfNDheq9DiP4zyeBJjqpltDoM50X2fWxRXSNffbxiLbbVObBOpqSjVjy+M8kYGIyCTmPJe7e5yV&#10;cdunMHMCVOfpIGw2lgs9nkk1zB7PR3o+mUzUFEzciB3mPI5nAa/3FzHVTBHtwhATJarOEDHRutzo&#10;IkNtGzbt77/8Mmyb233ogNdxHiJFTBEV62Dm223LiB/Pp6mZDaCGDTJ296ICUtC4zxY/EBUVCdB+&#10;v6lpouI8WYeY4gJiXy9Fo7s4iZl1KEjXCXj0Eis95KqsDEQnP6RQxIpPAFpTBoVsqBg3zFKy1yF3&#10;98XCauN4BhtkWM+xIpaqrDO62DNjLQ82tWFBSA9TE9OmfRYVJxGzqCLT0zlJrDGiEoHK4otgM5i4&#10;x7zM8ng+IWxDRajrE/w8mEhV/TyjvY0yzXTMmVXHudY6hAmg8BOPavhhoUTVdBBjnWfPtI7jfP/4&#10;ddv3cM/Cfrt9eXkFk3u8f7x/eXu1MVgtM4dpoYQ4i8YYHqmWGWlqqpKZw+zqWUUx85hTMs/jzMam&#10;iqQHEa21LgOJyHk+ichsVtXH+8ePH+/dzznHJOa6uiToqgMiIUIRy1VOy0WVlCQQoTnNc6oyK81N&#10;921u+9zmVLVu8UBkUZkocQXSdIAlC8JiyFwfBQGryEAa2bSxTR0C8zxbH2FVgoC5ylYcay00PVSt&#10;eYLG1WARAN6pLJCwFLU9v32qnBdISEHZXTWdv7/62TqUAfwmsjWxha/ejv/TCikmJE3QpWvJ6ZTg&#10;5WR3z7wyFszNtTTr29AnoLWdNvzpee9AwtXxwQWACUIpImbzNgaO40FUY75st2+FgWLblEi2G+2Q&#10;P76+/tc/vNDH93N9qA3SYSq/+/Ll91/f/u///t9/edb//I8f/8//+B///L9+fZtWpmPf3JdSD+XP&#10;bQ5iGqZMjCr3dRzHivX+/h7HsW+7kDIzAff7/fe///1xnox62V7XWsYjo2+LFhxyMWyFha+GHTEz&#10;iuXoKRkVqQgxqrU0YRIVJTJfmYrdDJWZS+dUnczs4Rkd9hIxCUcxvGItJ47H4+M8TxAoS1XmmMbK&#10;xZUVVSDI2OJcoCpqzKOK6jZ3EP3vf/2zR/7hD/+wicbH++PxYMY2JgvHWsfzXH4S0kyfj25qiDEH&#10;F53nceIpw1iY1fxcqBpqnfYfpvfbLYvIY9r89mbIWn5A0Fi7x8eHqs5tVsTz8VCVty9fzljvjx/E&#10;POZQM6JS08jlP2KMue3bBgOFTvn48eP1fjueD6SjSJWLcnlu22wgjxoz5bZZRfP0rpoJRIJ4u+2m&#10;ysLpyWqEFFYowamqbIwG3XlH+UUIlFkskp6CGLtWQVsXBzoWrn1+DWezln1RpYCorONgs6jiIcRc&#10;EeXu7jYULPu+JSOqCKTKpHL6Iuaq4spAqg0Sjsrlse9bUqG6/Zo8HVmiikto7lbNIirPjADAbLZv&#10;e2W1hvVxnBk55yiq799/RPqYkwhjztb71CwLkjQ2exznx69/t7mLcmRkj4+yqsIjslJYbdick4hV&#10;pom5Zya93r+QitrsMu73x4MJonK/zTnt27c3Ynke51pxAUSzRG3YmNstMlEYHZVC5x64sQpAZQYQ&#10;Vwq/zQ9EAGWCharqy5evz+UdWS3gocDAvwAAIABJREFUPM9jLYh0xNcT57lACWZiYyk26Tltg+s6&#10;kMVFa51VRVS3222/zUZkCbOKbMOGjM1uc2xIuPsjotXXzIyEKTEwiERNdACeTpKimEYbCnk8oxLE&#10;xEpXXHUm0apIgpCoDh2zjyxz7nOMSLRxDMSFXL6qKJNYTM1YjKS9svRpVwUu0k4TDBoHB1QC1Tef&#10;XtXpE/VuRDS3W1+Eer3vDRPIIjCox0aqchEImFWb8q4sUqAsiDBdvbRXFQjo6n9HJlU1PlEIs4fZ&#10;lGGjik3vc3sD7RCwMTjVasC/vt3H1Kqx44sXIIqsP/7xj9++vj7OQ//9l//3n//n3//939TP27SM&#10;zPcPBWhinU9IwcBgUl7prQlket+7bYxwN6bv37//9PXbf/1v/83dCfW7r1/evryFh963YbPNoATY&#10;aHQao5nTAKt8+pDITFi0CNamnchmKBEZQQjSF1wiFCURMUNtVPXPFZ3yjwyQHXF8vP+qNrpF08zm&#10;bleHblBULM/n4xGFVpkhtM3Jwt9/fHgEwGObJLzvt0Kdx8d5nqgA0ffnowqqMs0KDerztVbffG/7&#10;NucEKDO1tYDMarkvDAUhST+RXR6DYWaiRWmqLHWeTkyP47ltG1Wq6e12j1yszAEWuWJQXMz88eNd&#10;zUwnCx3Hh4ez0MZXR+HcN0p0nI6ZMioJxKksplLIDrlkyfP5GGr3l/vBp3tcc6ZMMdU5zEZWZeaU&#10;QcqVgUJzGVvLjwhmUZGizKoek/WciojVOisHkyYSJ2Uh3JfL2Mw4GBVLVAU4/bzNeSTNoaRcqKhS&#10;G52zAwsr51kEqGpksKkOJZXlLsbnOkWUlZl5xSGiBazzFFPqnGnGc62WcQtCkCyKiGZ2nudBRZFx&#10;ng9WiXJiRhWLPB4PYREhE4uqqjh+/ELFL/d7EmXm3GYle0RgdV0EqmQb+33zM6qIropEIZYSGTaG&#10;8HmehBpTG+CWGX/9619++eXnl9e32+2Fmba5oSCeUQTi8MxEVaWvZqm2vHP5CTKowQzEhfZkaFVS&#10;UHgUYDZUrdk7zDTnfHl5OdwfHw+d/YlkBYpTdKMGAgj5cWQmz8EkHmdVzDnVmBgvt9vLy8vcBnMi&#10;w5Rvc9732z5ut3kD+PHxPN25EUwiUQByee0iyqysTNmTMmYIvKKex3E8n8vDI5cHwPv95e3LTzIG&#10;cRGQ4ErPWItkzunreDxHEUcCJDb2/mwNfCAh0hZ4GgbT6kibY9CEsD4+E4NA6ELTllPQzKc++vTi&#10;btZ6TbMWLzmeL1+S6BgmIO5Xo2Ue6S1P2uhQF0aKSYg/seqojK5InmaoSCzTGrOn28z8qhwmm/Lk&#10;sSVVIGzsqj54fP/x69+y/vQP37784XdB+vE8//Lv//ZP//T/fXndV/j/+svf/v4ff/n9l9d//P1X&#10;s2n/P1Nv2iRHkl1ZvlXVzJdYAGQWq2qKMtI9I83//1NmpcyQnGYtWZVZiUAs7m6mqm+ZD+og+yMC&#10;kiKJCA8z1ffuPaeUl9fX9+v12pqNtp6OIIRAQdDamFeTMC+qBDh6zwwpdT0sX374ggjX2/Xp8YwI&#10;JCy1yGTPM8/8LiIoy/ekIzMmEc0g/51/QUSQSJg+KYTz1JczsOduY/icsll4DpjbcmKdvYs5ijEb&#10;ovr86XNve4Pctu39/cPHKCpLPShSH2GTsiIESIzQ+xjuCTAmagYyI2tdzfrr6wumu/d58ptLfHfo&#10;bWYJ5tEUudS1Vne/Xa9t2FJLZrS916q1LqUW27qnZXhrW7vdhluRsiyVBZlwELXW+ohPnz+Fj+ul&#10;x2LPz88qSgN++etfHx7P18v11canT0/bvmXkuh4eT6c2jAhESmYwJwCuy3r5+DifHzJHZMLEsc2Y&#10;OhGzICUG2Yg+xna5EbIKJxEXZdXWWpgvh2oRZsMRhFVFpuLL4Z6dMLOk+5yQmDMIMGc8Lj2YY2bv&#10;JsqD6S5MAEjMFKQkEuHW23a9iQpHIrL3PghFKRN9eAKISmKG+wRReCQyuw0fRjLpBmk25nKehGyM&#10;tndiYmEEmwvGfr0JIAKQ3D1HmeQegAzYtm69dwKe3pjMoEnOi0ywnhbhbdhhPWx72667946YkPPu&#10;Ah6QEaJSlLWWpVZjGuybDzdzc3Nv3QBYSp2EQY/sZjNzgQTXrU1Brggfjycb9vrt29vb++Q4i1ZA&#10;jgDVEgBmDoRJxAhMDJAexswEMLvWqmpjTGgdwD1kycyeIcLbthPyuq7zt+t0PrZht33vvQOiaFXi&#10;5jHGQBEB7WaAk6TrszWuSrXqUheRoiRKGG2vKsysQguzZkJvrft2a/vefBZ9AJIcWEUZAkSEgHN2&#10;oOYFxLwNQ6RhA0jKuqAHenjkCNjMqqpH9tHcczoyCTUzcwyPnO5MlDJHO0gCHsPSw73nJMLyfWQw&#10;P8AJEPdV//eP5b16hpyeMQf/85SSkHkvMXkmEM+5CgMkfCdBTooDEc93A0x2xvcV7R0WmYnfiTWT&#10;vgsBEJ4x0jphDsve9/R+XLSUGma9dWR05vA0a3WW88Egeb986GfNDE+zMO+bHh7keKiHw8v7y367&#10;Dmu9t3/6p/8Fkd6+fkPAfW9H4cv5/P/97a/vbnfokRAyI9N864/uWhd3b60/nI6Z+en58+Fw+Pnn&#10;n8+Ho6hImQAoZmEpykRhlukw6wM5aVB33aBFMrPyJErBXEaR4mQp3mMO83GbnikTcQyJDsAIojND&#10;ThbNbSzLUsrp4+Pj559+7qO3fn8or0tVUTO/tltG1GUpyzLCxxgzVWCZ1tu+W63ldDpHxBh9WGdM&#10;VsZOfexuOddK4UBCpTAiuVvbb6D+0W6327au6+l0FMThJkIA+fH+ttYaHp+fn7fbFp08TYj37Xa7&#10;XVWIGG7bfjqdCPnycbFmdalj9F+//no6HOtSDqfD3vdaFDCutyslCPPl/d36OJ8fUDPdmaCPAekD&#10;Qhit7UTk5ii87+18PiMxJO5tF+EEFGK36N1Px+V4Oo8+plVZ6rLte/aGjBkkPidBPI+NM/ESmSOD&#10;HBCCmMLNw5Hun2SzkcSLzhXcPUPsNhImzinMjIjDs4+hpdRa9n0HCxUZo08mFIBn8hhBKggMGVM2&#10;DwjTyLBw7aPFSEBa19Uz3aNb16IRPvpwM2Iyc4p0xLY3JmAWZAGQSNjbbQIhPZJQmKDWutSSCWYt&#10;04fbPnprLcIv7+9jWN+mJS3mk2LfmyccDwcVcfP0tof30e/IHYK2DRVdz4ck6mPcyYdMmDh63/eW&#10;aTJJuggf1+volrOFDkjCfXjRrmWtSyVCKSIhLAqZYeYxpu/B0hlRRJkxPMYYc9s891geHhDTA4fA&#10;f//2QiyzG2E21rWez+eP66WPHkDElN8R563Z6J1Up1uDBQ9LXetStNzb5IjzrenbzcFpEcDovY3d&#10;3fL74IuDcFgYdNTKUhOouwOkj/RMJGYqs2HjkQElEFRrXXVltsjbvhtSmmf4GDOiPstxmADIMhOu&#10;+B0xu+8NJRMoiedXKNEsmJmSviPWYramZ/dxwoHua1nEJACgOXf5frQHAYBaS0Qk+Hw6z0M+4h04&#10;wSJTKD5pk57+HVqZ91xN3FF388vTqAYQmK7UbGz7vvXeGVFoZaxh4MOIixAFRPgegZjJSVrWbJS9&#10;H86V2X799vcgfkRMLGVZfvzd7zHGtl+fIJfT6Xq5VoRjPfz88y+jtUPRp/VwuV28d6wV75lWHL2r&#10;lH3btOha1n5rPux0OBwPh23beu++LqJ6Oh7M7LbdHk8H5JlGmuXEjIjgnIFI4qnES2biuSC1KU+Z&#10;1QRAZhg2c0l8/wlSBGIqsEBAAEwBwXpYwyMCbIyvf/8VMg5LRYDj4eDhs+xHSKUQI855sYV3N/NY&#10;VGkR9AjHeuBaqhRNBImy5oIQ4f1tv9jYWx+ZyQx1WRnUMwSZBZ+fn1T0evkAgNPpEBG9Wx+dmSNx&#10;u3307XpY1u1yu3PbVZnpA+B7T5W56GW7LbIQd2Tu3ZBgbG20sax1PS7Lcvx4f71dbzb69My9fbxr&#10;WYjmjmT03m63t2WtddHIvFwvbl5qTailLns34UQkj7S9AyZoLaV++eFgY3x7eys6oWzgzbQqC+UE&#10;72Uigg13d7dQVTPzdBHJGDALpd7MhzCrSPgMHtA8r0zetXmPnLh3RADwZGXzyAAtMh1bOTwgpej1&#10;4yMyDsthWWUGm4lpigQAIcwCAiDb2Impzzy4jVLrtu+RudvY9hsz+xg4Mw5mkKkiY/jleksAQAHg&#10;4RYWRKysXDDCx+iYMWwAJhCM0ROCMD2jt32qrJh5wkRqXZb1dL+sZLQ2Pq7vNizdgfB4PB2Pxcbo&#10;vXPrUqplQs6UAItqWaqnt72z6pSLFNXD8eQWbW4OWbSCmfe+99HXg4vrUhcIjwwLH71lhopMOnEC&#10;JnJrmw1nptE73RHns+eeEcHCiNh7nwbq621D5vP5FAAf12trjTmRlZlyZpzmnJ1IiO6GhqKYdL9Y&#10;AyPHqrqsC0lGWrrfbs0GEIpq3fqw+XpAdI8cwxIjyWMAUN43tUKI5JSJ5hGBqsrloHVBZnBXoERU&#10;JWvd71A2YebezT1ZsdRSSmXRJIqE1lv2QVKkVCKZ5ssZb4HvA5eZYJ9jlUmQyQSEgED8PgJPgHma&#10;n+EPAQDRNEuzORSeqfa4r3dl2hQRgQHwLpyYeZqMCM+wiZQLd8zEzLlbJAQih2z79v729rpvG2aW&#10;UkrRTFIppdQMRBaIBUMYmZCjw8I6rm/Pv308kL1+e+Pl6GmlrESHrDLGLhhg4/L+3ltbq55OC9Fv&#10;uo1fX9+K0EHrIBLkBHTPSBweRcmGu6VKOayHWvjL5y/h+fHxNnHVCNiHWevLw5mIYgoZhJDKtDJ9&#10;3z/PMTWoCnhO+1feYaIT0pyYNI/57q4qzOpuiIJ0v/fkndmEEJ4efdtfXy4M2VrzcFUdvWvRw7oS&#10;Ud/7dbtFBBGLyHKoz8t6uV7mY6soh1DvjoSseDiemGjbt/RhI8/n07qUvW2e7m42RkYUURZdl5WZ&#10;bYy6Vi0qTNu+mQ/EaG1HREpgJsh8ffsKjgh5Op26JTJDJAuhsAB6aw5wvdzWw0GK7ts2rCXkw/Nj&#10;BLbeVZdlSddyu92I8PH8GAAf7xfPVJG97fWwvr+/neO4roWZitZS1Cxvt5tHqtZaCwIMM1XNRGaa&#10;342lzho3eTgwChEy7L3jHEbvO6Jg4mzYEWE6OAQpE6bb/I6J0D3XpKWqaqanz/Dw1Hhxut3ZNh4p&#10;d7juREqwcCJlmKcjYVpEeviYuZGYj9Q0NyciJhq9p8UMoX1cPmpZ3l7fylLrUtp1m0v/t7c35aqi&#10;CBCZhDBGH92AeZK9Wx/MvNQlNVk0Idvedr8hZlkKmLe+eTgSgU/nZbIQJg1wQBhmTFHriZl++umv&#10;+7aVqqVUkTsWcLtt0yZj1j+ut4/rLTKXZVnquhyWotLHUFEVyXQEMvfeWinrw3kxdzNrrbMIRAxr&#10;b687Ms2FYC11XVYWIWQWZmBlzkwAdJP0mMFqQmThSlWcLSIiE+Ph6fHnl9cxeu8jMtKAmA+HJQFu&#10;W4sEUQ7ENoYqIZYxhiiejofDWgoLRhJA0SpaMEkCONCHIxGzghKNLFrKcuwj9u29DxcQEAoSQIpE&#10;SxwBAMAiRStxQaQAIhJl6sNGgH1scNlIWKrCvFUhSimZMN/HRDyx+QleCjCxiCJLAAwL8/mxdGDK&#10;THefjK97LYmQADKCCGNiyAIiASJnwmU+oWiiBDL/My3T2m7mZjZpKvl9fs5EdxZd3tetAJ7gkT7Z&#10;yhEjwzMiPcMdIAmCMfFOt3Hbrx/vb++vr9t+yzRVFiZ3W2tVLUSlLsdSWZVFDsS872kjDPeDfnlc&#10;jmOvg4AopdDXX9++/v3v7qNWPh6WoxyWIt6t1PLw9EQq8d//+PX1bS0LZVo3KBMLwypVtXTuBGSR&#10;jHioh/S8XD56H58+PT8+PopITKX1UrVWUc2IqirIDDLt0tNGPlNzPNENghgJU1E7861ATDSDjZ53&#10;FhvgPWg9Hw0xQ2BaxrBffvnl5esvnz89H0+nWishtN5bb9YHEzWPbeYamVVYi0bE5XI5HFYboxHu&#10;bUeA83llrWb29eVXBNCis0ZYlsPj0xNAmHUzixnLMAdA1uLurbtqOZ8XJCjr8vL162iDmAHidD4g&#10;IERaxFJWRIzM2+UGhJ6oS4kkIKrrkROv7xf7uB7PR9Uywl7eXknky5dP7n48nI6H49vrt5fbryra&#10;tnZ+eBBhBHCP5bASwel0ent/fX+H43qM2B8fH2tdAbnvfWonWGRhzeHh6XingM9kVmCwYDL33iYl&#10;sZYaDsNMGCGQVdMjIC3C3ZBp8tiQqNTKSaMZEcy7KUQGegYKprvdsyqJ6YOYctZWiVvvyDQiECIB&#10;JoRZyr3B17abaIGE4T6r5+4++uitu9my1DYGRFwu74Bg1vquxLRWvdzs8fQQltu2td7mIq21vfVW&#10;6wpIgSCitSgRmo3r5WOMTkQqgpDf3l6IaT0uPkak762FJ9OdV4FMy2EVLe7+cfvAiPPT6fHp4Xg6&#10;uMf7+9sY5u6eFOYAJKqQcFgKkex7e9terhfWUiMcIWrVyQxQKWMY4HwlkNYiRSIzC6qUaK313SIQ&#10;8OPt/XQ61VJEpsF1RsyIEFX0jpLwmJIFnz9qJkFq3SEBiUuttRbt7brtaZiYteg8WzPBLFslojAX&#10;ZWE6HlYlSrPeTaVKkVWqW1pvWxtaMGlqHdFIgAuyXG69swZqloLECJBICUQotWgiMomwIlJGpkNg&#10;MJEyR6S7tdGHG3CScF1KKWXqtJAwM0dr91QUJqS7DQAkTWZV5kw3N9szxYhEGTE9ExKRkiHRplJJ&#10;5yB90gruw3O4x2mQ53kTZ+gRBAB6b/O0jnPZNAV9d0bZXB9A3s+chnnXhUxIxVwuTOYkQsS8xKZn&#10;mI12+3jdrxdEPB3PSIAYGQ7gY9zGuGRi70dmxMz1AKolhmzvt1F26/vpqeLTw3sfS5X399f//Z//&#10;r3/9l38Lt3/8x9/9t//1vz4/Pny89l9fvr1dttP5YWsjgJC4iNowACaWJInoWDABp8Z1VvgPh8Pe&#10;mlkXneFaRMLIYJZSFIhYRSYqQAQcPJzvAKO5KHa8rzsYGSN3TxdQIgJiVbUIQFpqYeb7PoNYmKc9&#10;ppQamRF2u14/PX/+9PDw159/+ttf/tpHA4Tj6bAsBw/3F2dVSAgE7OAeayYgmfnHGJmpRWrRMDPv&#10;wy0ytFTRGbU0IBaadhPxsMmWUS1zETRLDzPRAZh93z3xx9/9rt1u6Tb6piSzOyckhDLZ5Ig4zKUu&#10;ROIQiUJE1gYguPe247Zt9bA+PT387eef/vrzT8+Pjw/nBzd7+fVFmA6Lvr299WGnx4dpXVgOtZZC&#10;KIfltG3Xfd+PxxMAhue6rCq193G7brOUCBxtb3QnTKeoJlO/bSyUCIjpbkI8oRkEBJlzDwWIE52P&#10;RBAZCMMMwqfLuNQFMrZtXwDrYWViCx/DiGiWU2boTJcamfttIIN5EIKIeLqNNqd1CbHv+2jEwuhB&#10;hLfbDomeaTYygImklj5G2zcPL7Uycx/jz3/5MzE9HI8zum4eNux2ue375h7zd4lZ+xjIXM8lJrbN&#10;AoEQoJSy930KEszHtuc07W23/bY3QXx4eFzWwxi9tx0Ja6mZ0c0OdQ3P1vbbbdu2GxMr87KsM3C7&#10;LMsYsd1u4HZcF8B6uV732wcxQ4SNJqoAAAfc2t67A5G5z18mD2diKVqKruuitSiLqhaR2VTKgJzL&#10;P4+06O4R81jKCDDBiTHCPZAxCcxm0U8Rsfcmot1GtzH3JTk3tBOficTMpagwMYKNNraWFuTcoMFA&#10;JlnKsi4nUerRb71hkcG69XF53ZbDIxweqhQRmTnbmMYkZJIy66f3ejr9x3YSllrc3AyE02JK59vY&#10;BsZArbNzm5EjDSGmu8mtDwJPB9tVK0mZnzbzHi5FK5Mg8ExKICck3vEymEz0fSoz4+nfxwp3b+Yd&#10;HoCTLTNDZvAdsjVnxfHd9/x9aTpDqCOjhdt8GeR3pzbNg9TkQSJkeuv7dvvYbu/K+Pnp07oeARgA&#10;M8a+X9r+5t5sDEhvt48rcppz2fchJS/XfXt5ef2xruRN2/Xbdvnf/v3v//zHn/74y98RIJfSEqqW&#10;7XL99usLBj4/PpPIr99e/v76jiyi61JXLGqZNhyEMlJU5w69aAWgNgZALirvH29r1bWoPj0/nx4P&#10;y4ERzAcRB9AYMV2DBk7zPc0gLDLtg5gY0EefEFoiAp7XWwCcMur0uC8wiCXCJ9iHk0ZzFna3fdsA&#10;6eHxUYrMFRxkFimh2FubyWFhTs8MVy3CpdYCmXvbt33LtOV4WE+nUisixcQtKCy1KGuGA2YtdVlh&#10;WNiMw7IU1VqW6UsavQfw0/nB3B8eP20fb7d3ZMbb5aZaitLoNkEw5/ODZzrkpTUWyYTho21X93b9&#10;+HiiJyn88HQS4evtEuEJ0fo+xjieVwTae3/69BwR27YNMxVBmjseZ+FSFje7bc0ThfsZHsawDGit&#10;M5IkilBG9DDVQjw9CjvLJGRZYszj1Ri+aDWPCE+ETCdkIPxeTPNwm6MYAIrZ6RaFfscvISRgRERa&#10;ME59jg83hDQLFqx16WbDmmPaMGYxj31vwzojlSI4oFmLSCRurU1pR2YSEjClBwHafCBF/PTTX9q+&#10;l7rsqLWgiCrxIIbM0QcLl1LX42lvOxIe1sV8wOgiUrUAUPg0VUUkHU5HUdrb3loE4nI4LsshPEWV&#10;hbuldUvYYtgkVYzWXr6+mPv5fP7y6VMpmoEiPNMconLzbYsQVaYEwsfH0+h9jguAsPcekfu+A6Cq&#10;AOLdGZ5Zqh5PR1EppboHRFi0UqT3zkwM6ubzzhGRED4fP0QCmeZODBFp4ZGJCSLleD4dDmsp1Twu&#10;19t6OIkWh5xKbiIeI7Z2Q5JSijJV4Vqktw1scIawFGT0SIO61ofjoQj2aMNG63vfriNJj4/Pnx4C&#10;V12PhNRHj2EIeNepeUa6JqMgTl4gwdTUYQBkV0VdlLAMG7dt27onYi3EgrPwM/FoZj7MM0dE2HCw&#10;FgA+eqmLaFWcSSKHO2x0oqosDKepDRAhDJHu6RaIhLwrpOeWIu/mpDnvmviBcIs5qUe8F7wncgzx&#10;P9FjGZ7RzPYMC4/IgO/8zpnXwTveIDy8j/16+2j77fj8/Pz8iWS1gaWugrzv1/CG6X2/tHaBTBvX&#10;W27oL5uNh3WBosHL0+HpgeSnX17/9Y9//Pc/ff3oyA+Pa11Myr/++a/W+qfHp/X8hA7L8cl8OODh&#10;fF6P52234QBJGMYJiDAgcS64IGute2vb1pZVkcjHIMDjsp7W0+PD0/l0ZkpIFGUJnru5AGAEFuHZ&#10;boHv/+q8U6ImMzITpgMMaA5kPAMDAgDiHrhBxADA1rf9dv14/9hutzBjJg//eL3Y6N87lUREUsrh&#10;dK61pruNUbU8nB9LXTwi09daz6fT3m8OGeZUkVgoMRggZxaQAWRZF0TYtp3ZaylaCrEwcUb03iBZ&#10;tC5AZkNEiiojFhFGrMvWtxbmFflwPGzbvu9b62YZUhdRDUgbUavqQZ8ez+taPWJWTH744XNCfry9&#10;22iqWstqPljYwhn5eDjUWoeNtjdCYGZhmBoswlCpZS0eYWMIa9Hi3ZyNSDJiWBMCIHYH5jQfse8I&#10;pEUj0kaAQ3x3UCNGYpDKsABCmF/Pe02PpVBierplUR02dHRUzkwSmk/NeU6zDEpABkIOiARHIiXa&#10;991GV5V1PdZYIGO05hjbvpvZUmt4bK0VLcOG+z3qDgSzL721nYmenp4tfO9j25uwMKubFy2fv/yg&#10;qgkpIqzUWydIIvIM693JRGrv3T11qYfl0MP3bUiRpTysE9sA5AGTW/mwLADJBEtdzL23jpD/9b/8&#10;l9lXev/4sG6I6Jgiui5StSjxHCMMG7fbrbUmzAjAS1lKZcJt69v1OgFhQDyG9TFUy8ILIoyt7Zdr&#10;RvYxgKDte0QyCxGpSu8+9aeUiQkJmGCEYtYwCAExIDMDQ5kK1mVdVWVd11KX3sd6qg/L8v7+3tqA&#10;mc5LwPDRdwiT9Hax1ra11EOtBcuiJ5Fa66kuK6a9v7+lDJI4LVLL8fHp+fDwfO36t1cbVLq3rbcc&#10;JiyIkDF8JINDAGGdwUSYezZEIgyPdDAfk2C6rkWVzAciEsGMqCO4UAIlCJg5YeJkxCRaRPrIMogV&#10;ISkADJNAUCAxcqpVmEmJNSd74H/ItNwP7znl8AhI86/vM3eEGdEBJmaZLAGcw5h7rNNnkcwzPN0j&#10;LL//SBDuBAhEQsx0GG6TqOZjpCVDyVAPtiCGlXkRPUkBwTT52PXb3r81e0vcEj9Yw2EZ/Jy6rMfP&#10;Z632x3/++U9//Pj1g9bP58PTUtdSOcbsjdHTD58OuqDl27drYcJlIQTKeYdxSBeMKUpGlgCsRZno&#10;tnXCLKoqfCinspTHT58OpwPyrPYmBIJjZBKBiMwMKJOIcIbbsCQqRTMREEWkLgsxD5vJhLxTiDMS&#10;gJA807zTgFIKAt6ut/e3V+vt9f0bAR6WpfV222+JsBxWImLWpS5EMuk1ZtbHGL313gDpkVhVJjRF&#10;Bc8PPx5Ohz5F7loBcQxnIpHJ3aGICMul1Ii7EgQAKRFnbiBjdB/dZtCzb73tPRxIuZbVLcfYpldW&#10;q3oYMrfelNGt7W0vpSzHiu7DBgIsi7KZhZuNIrKuKwAwogpCYocYo6MoJrj7stRaSut7ukVgLSvh&#10;dd6z0zPBemuyargR4G2/PtaH1ndCiAwYgYKUZKObW62LEAdE23YEaYGTypsQFJYgxBToEfeduEz2&#10;AxITe3hgVNHho+07OiVTkQWZR/aZCdelEsHoI8DbrZNMRnQQESe75+32kRnn0+l2vSHiokWFe++t&#10;94ikuhBRa3u3bj7mNXmM0c0iobsDooW31m7X19bGp6fnx6dHZjKzj/ePGdkUxo+2I5CKEPN2uUSk&#10;lkLMiyzLYVEtialrnYPaOTjLeGOSAAAgAElEQVSEyHl/REYffd83KYXcl8MRLJGgm0Xk89MnRLrd&#10;rh6WAVvb9txKLefzudQybCy32+idRIhw3/e29z56DLcxJhwcwPpkKEXLzNY7RixFgaAUQczed0i0&#10;YZNjg4jzoZGQrKLILByRxMhIAdnHgOE4sZjhc76sRWtZ3t7ft5evz58+lVJs9OttR0gWmoqb8N6b&#10;jX2zHuujyKrH9VT1wFKtj7e3i4+ttfd6INZ8PBz/2x/+8R9//49v1/5//Pev/eY7d0NjymSEGJBZ&#10;KEUybVAAegJSfB9GEzEzQ8KICLtPtqfviLkwK6N6gNlwHzOsgzAjh4EAOksyGMO2EYNZ7xmN8EjP&#10;WIqqCPeAyAC3zJg60XlSzPuyL+E7IT+RJg/gPxeqd0w2IhPy3MtnAFL+Dy1XRMKICKRkuiNXMnO2&#10;LJRJEAlgnvQH3EVQqDpxFgqkwIWlIq8omA7DBhFqzeE3NAR0RhfNy9uvD1q78F6OTemt49vbR41R&#10;ckiRrfe3j1arfvn8qRa93S4trtTjUMvT73/78vr69n6pjMrafAQQJV1anwRMLnVZ1946IT6dH5a1&#10;oKeWCS/HWpcE7N1WpfsvrtaZ3kdCIsq8E9QjByUyS7glUqlVS5l0PWaaDd3IDDNgAiZhIuQpnyNE&#10;wqxVqwojbPs23EhYl2Xfbm0MZcnEjoMUlAqLrLU8f3pc1lVFGDkjwgIIhO+ycx/BXAjDLUhEkUup&#10;pcw8Q3638s7wBeLk7vdxX6REzAw2Iph5pM1mYRu23bbR277vuKJPEGMp51Kut1s3A8hFGSEKqZaS&#10;WDPShqnw8XCIiL11Nz8ejkykRWut5n67XX04IfSxAzhmAubUgUPkp6fn6+26rmvbb45SVG00mIAw&#10;iNt1N3NmbL0LoaJ0s9E7AAhSmPVuYzghKhMyZzihJOTonVTcc4IhwgMQBRmBI4B4FvwDALo1RmGU&#10;MXZmAQCHiHDGxEnSA0z0tu+TrdRGQ4S6LpE+7fBzrjNszOKombGIubXW3q8fUvTh8dHCL9fr1ofZ&#10;SEQcA4Bvl9u297Z3IGwWrx8fIkLzGS2sRZhpu16FuC5lWdd1qbd9PxxP54cHKUXqUkolERCKBAsv&#10;dWHi8CiipVQitOGZ8fLytRz0tB6nyZQJPby3/vLylYnDs7AQq5tdLjspIwshHw4HOB4z8na7pMfo&#10;xsz1tJ7OZ3O3zMA8BrbRe3ciqMJu+fr+UkTrsq7LsqwHRCTWRFAWIMnvAY/0IJHJThEkRLLWZxgU&#10;KDPcIZalHA7HdVlPp1Mf4+8vX//+yy9Pz89FZYjk/P4DJEJEeLoQnc7L08PT8fygpXYz771dbqPf&#10;Dgv/5nen56dV0X/38Omf/vCbp8Pyb29XaJc+Rrfp1SJ1TLNMm2OomPk77zmhavdMogCIu0cC5f2g&#10;DjiP6JxJd7W1Ze/9jvbE+6GfkICFVFkkwSECIRAokwGyt+EySilJOL2XPluoRHN/Ckj3LSBAJDAQ&#10;3nP89+AMYMh8787jgHz/QCMBEgy/Z0Tm+TyRmAQwp2o1phOBhEjpPzBbmcI6FUWl1JiOQOxIwpMY&#10;EQAk4ekxmCiRAsgDyECLSOLjUceI//dPfyre17j87a8vUE7/UAJJa6G/3G6/vrzS88P5x8+ntfi+&#10;U2Zdy+eHhz/8/vf76P/Pv/3bde/f3q953VGYiV/fWxA9nI6Pnz711qGlFgZMHzZGY4bj4TAvj0VI&#10;72BmLKzrsgwb5qaoBORmmMlTcTn56pZIs/RP86FI89wfcfclIhKisCSzwwScOjFpKW2/AYHZ2Pb9&#10;P3Tkw8boHQGJ9vV4FNU5JevudrsKiYgqUxElpISY57jw9DEQ71VOKlxLIcaJ2cEIIsHRAVlEkSB9&#10;9L2HBzFHAmUWoTFs9F1rWWsdQdePS2QSSSK+fHtd13o+HvbtNjwJQQn6cAWMzBgGxPff0kwMjO6Z&#10;WFjrqUY6AlzfPw6Hw7qsGbHnNstZrbUx+vF0IKLr7bptAwGFJe8DbvvNly8//eUvp9PDPjZiGtZJ&#10;KDMQgYU83GzIrN4h9jb21qcpiBnNBwITV4A09whPTFFBYprvRKR5HmIAIXIfxBAxnV4Q4Q6JLBEY&#10;TBOwJMQE99JsQrinSpmgxqWU3kfbWyklw7dts+FEGBFL0a+vLwn5+Pxsbrdtn1d6RETiuzUvHBHP&#10;p+OPP/yYd/JDMBMTUxVCIAQRXdb1sCwBIER5BL7dkIhFwAPbgKDQkFxK1S1mgx1VlQBtDCKaia/j&#10;w0MkoGgRLWVprS3CJ6Tz82dGZEYf0dveW7fR2755xAyYt7Zt+44kD4+Pnz6rsHQfexuZgEJt2Lbd&#10;Sl366AAA4az8+ctnJWbVIqqlsgiizq2Sje4BEU5E7tHbPgl9CcBM27YBIUsBxG4dUR4fHr582r6+&#10;frvuO6suh/XPf/nL5XJZliq1QCSPyVWL8HCCZTk8Hh+OhzORXC7Xj+slfRxr+fx8+PGH8//0u08H&#10;TQn//ePnp8K5beQjYkTsk4ICAR73BNUEqU8t1ARifGdNcaRkyswmIqsQEX0vKLEEQNi98E9EOaL3&#10;7ukESESsCgBjuA0OAC0V7lATB0wEsjF83OY9LwAd0CIScHLTWFRVmRmIZowUDf7THEeMmPL9ikST&#10;jfcfklWPMf9ZCEB3Js2sWn2frkMy8rSQEAkATgETsQK6lroejtu1Wwzzwdg9iUAMrgDMLG7biD3G&#10;dUSEc3pVP6xcE+Lt/e3/fv/3v/z1Tw8VHpTw8Hwc2+fDKcA3wm+ljr1Fb7/9w+844uVvv/Stffv7&#10;30v685dP//Mffvd+2238eewbEmaAYDYbhMmE+75t2wYRm42qiuCQq5CUoqM3I8EjpQfTpOsAIgmh&#10;siCiezr4vMsjgpkBgIok5Gwhquj3AVuEpwgJI0IAJkRgRpFimG1rbgMyVKUui4cPs7Uu5+OJmBAg&#10;LOdlefRubuvxoLWoShFV1cKFEDPMIxi5FCXg1kfvfULMkMDdIgIhGcDcvPXIUC2TSJoR6Q0cCAsi&#10;BuToe7e+LAXSpjBGq7Jx2xsjH0+nZSmQAZRMwJWvH1tlnfrvABMRG52JHe7ft8yABBa0EZ5xOp0y&#10;oe37+fRAiBFm0RGjLlWVbVhGMFG4n07HbWullmF7bzf3MaxZ+qwZL1oQUhjnxZ+Q67oQsZmPEYyC&#10;RKUqAvcppC3kiZDhZixl7jOZhRgjIiwoARDdPTyIGNyGDUIApQTACCSiBCJKAojct8ZIVdXczBrE&#10;3BcCJIw+etuJMSPmHWhdTh7x9dvLx+Xjxx9/nOPLMUYfeyYWolUk3JICkeS8EHPb+tb7nB3ZIFBO&#10;JSAa4dto02oiLANzXY+ff/jx4+O97dtpPZMngFUWuzUCOmvt3QIyiVKYkQoXZzCPo5bh7sNElZGW&#10;ugJSb/uwcEwKqrUqA7BWOC6n47Zt1hognB8fH5+e767IyNGNkA+rztN63l3KtOoh3fftKoUWrRHe&#10;ttseIEXrsiKqhSOwhyOSeUBiZBpOyRMhxizvFC0o7IkJFBC99WEmxMq61qWWMsyu1yuQOCRlMsxE&#10;G/m9UqIJbCN8v277VgU+PX/63W8+f3paDzUlW15vjw8Pp6UeTmfGw3i5ISOjowchTx9sRCBPmuId&#10;3hJwZ6gDUBJGOgYgUEB6AOJESBEmQ5j79OUyM6+0KOO2wb5fMx3naRgxkoeNCHLwyeFFgKJaReek&#10;x+etGzmIzMMsLBKZNStgRMrcnwIAEUPeM5EZdscP4Dz8zP/jWcmZwOa74ZUJESOBMEEQkHj2mBKR&#10;iIVwzs5w/pezwYVlqdauF5wRa2UOd0Ab9p4Iwmy0jbZZu4I7ZMFUgSfNpSicfnjYx8tl+9q2/vLe&#10;Dlv7p4fTyrW38dvn8/Llhz/+8vPt22u/XH/7wxf+8vn168vH15df/vrXvW03G2+3/XK5QDiCo/WD&#10;yKHokjxuO0S8v78T4rpUJFImBBy9F9ZDXRbV6UcGsm4DMmstMr3vkEDJJBH5HbodhMBC9/5ZESAy&#10;n4OpDBukIrPhPbHJ6cJsw1q73dM1MvMDDIlu1gFKyKQarOuh1oVFkCkZAbJUEdapK8pIiESg9Lxd&#10;toispRzXOt27w7rH5NsAWI423Joqm0UQqhZIV07P6P1mkSPC09dVl6VMIUvMCBgkMx1OJ+aZM/Tz&#10;+YHAvfcvnz+HRd+7j3E8Ht6u7+lxG7cfvvwQ4L0PACLGiExPRGxtZ2IR7vttDq6IUAoChNsYvReh&#10;w+GYGXvbHh8f3Sy9/OlPf/ry5cu+NyHpw4PJzEWom0e4yiTLQ7jbCNFStfbRuzlCIgkgmScxIrEy&#10;T6ZgwvS2cUQQJ96RpwYAIuwpAIFMiJLMHm5uRPPEM9Nm867iNgxmSjICfIoD0tOvly3C5wmutW1v&#10;7XZ5f3p4VJbL5b01E2Gw9Bzs6dkRQInG6JfrTXSBSAifCqnRNu4EBIfjSkUpc6J9a12Klgzs3ZTK&#10;tl2v/X3VNSQgQLRc3z9ItK4LpI/oPWNZKoV5pmih9KPq3hpGCGJEtN7T/LweWOh2u7VtQ8Ip+S6l&#10;PJay37b397fttq21igiihPfbvrXeiRlZIlyIT8eju1t6Cnm4pvbRbZiNMe+ggKiFBQqhuBur9jFy&#10;4rCQKGdAz2YNYm6thJhUt27b9bZdb2YW4bPu9/T8XOv6vvWqigwttmHtzhMGcIvWGoYTwmnVH3/4&#10;9I+//YfffHpcJcAu7WPvPWKLl9fbx/6y++Vf/vbrx97TAzxnGmZABMbsmDPew7UMM0SC/wEPQEyi&#10;yd1y98gJGkFKwGGmKgmqWZS1aEkfbuQ2ILuZWRjxCigBM+6Zmc6MqoxkDJGQ4MPcLCCII2laCVlJ&#10;lFiIaAKsfFaOA2y2Mv8TP/A9KPk9GHPnJQETZYbwNDgmTNwUChN7WIIhEiTlPOfec5hJ01CWFIl7&#10;78Paw97PJ0bkpETvAdbDdr+57e6uSSoHdE473ho2bL/9Uv7w+9+/Nf3p5z+9XXcBebk6jbYqPz6d&#10;v3z+ATn+/Oef/v1f/nUB/O1vf8sBl68vW9/z4+31+nHt3gNQiZBis77tp8eFEcbeOHGpC9z1OkjC&#10;tdaiChkHXZXJupelzDIXIAoRE88CFwJKVes+ySPTwnR/mxVhYZs3bMiIICIRgYTWRq1kNnrrFDlJ&#10;SZNTGOi1VkQwmy1oM7P0DAomcZmSeJEiqgIAY/R7+GoMJVlquf/RPe6d4QE0W1MYEeHW9n30JgwT&#10;b8R3n5SnRzc3SxQuRTwBIPe+td58BASGmWdIkVoKZPb9xrLWUq6v30bvTmO/7TPVd4U5cAZI/PXX&#10;XxPyeDwVLVR09L4sFQDa6HMbP0O3LMyskNC2NqgX1bWukLFdr2WpbmOMMTEMCWERpWDhIszNuiVP&#10;6JWUZX7/VZWFEtGRHIUBSRQBAMkS0pOYRcXvuFmf9wChuRZLAOCqU5pQanWzvXuic5UEGKOpsBAB&#10;ZbgJodnw4eGOxAAxq+FmIyGlyMLrfrsKcynVxoB9+/LlB0K6fry3vbvDaD0jS+FPn58h4nq9eDgG&#10;igoxBgMzC8pCPIbY8OfnR2LaRgcWLiKkAATAw0IcSinlXNxMRd3dwtqtAyJyv14/joeDqJq7935t&#10;uwgzIJdCEAJgfTfmoksQAvHobXTIDMQsqsfj6hHDRu/GRR6fntOGD9/3PSKQ5eHhqc8ajkhv/XK7&#10;7tvW2ggMrbzUqsoAqVoIgFlPDw+i0tpAkt48Esa+ASJM9zIkIEcYE0eCEA0bgDgpJoi4LFUnqIx4&#10;EryllIRk4rIs3tvVTYlyOAAwkzIpw2EpD+fD8/n4/HA6Msf1BoIPy1Kf/2H5zfLttv+f//aXv338&#10;sevx5TY+WusRiDRr+P8/U2/WJElypdndTVXNzN1jy62qUAB6IdE90+985v8XCmVGhEMZmSa6u4pA&#10;oVBZGYtvZqp6Fz6oJ4Yi+ZgvEe5hpnrv952Ty0QsiDwo0HzzW0CMcPvXB2hE+KAe4IAEI0QEekAE&#10;eW2td8tsxjaIiVNOFXq3zSyQTSgRZQgMlIBQ6+pKqOjk5ubR1LqGASJkSpJTJsnMiTkRCyJ+tWP7&#10;gMFE+FfeDDIAfP+H//32YL49I+Lr7J4AgAkJ0Ae3IQiBAPD2vwIDcZil7OZNN8RwV4Sw3k/H121d&#10;l2W/398RSYQDOLBpbLVdPQw9ODjTxJEomCQl1k/v5g93/LDgfWaszWs7nreLOsyzTClxeG+16uvz&#10;6/ntVCR/ev/pcDgcz8fX01ueS97vznVr4Xku+2XeLXsq+e16bWZ5nrxrziUJ55TuDvunx/tPHz88&#10;3j8uy77X2msrieeSICInYSQRHgyN3lvOGcBHIZhpoEggIgb6eGAFYJg9iACg9+5mh8PB3bX1ce4Q&#10;lgHc710hIqUszGDBJCKEAcS0LMuy7MqUiXHwN92t1QYOQjy0qBGgpr33ZgYBFmZD5gYASK3Wum2I&#10;KCxZksXXOGvcRv8xuKU3x5Btta7rNkzp4cEs0zyJyLgXqvYIWLfteDq66+V8eXt93a7X2tauGnh7&#10;pYwvd21ta/1yvpDIvCzInHP22z6aEDHnbOa1Nikpc269a+/rtk2llJxbba1VEZmn6XQ6cWLiXEoe&#10;bqSuLeV0OOxTKZIEAgG5lAmJzYNZUp6YJQZcY5ByYaS3iJgBwswggGic2jsRMjEihoeqNjN1C0Jk&#10;Dgg3S0I3r5m626gKhIcFeLc+KNAenpiX3TIvU7hva9vWKzjklAmhXq+9dkLe73ZTyYk5wFpt1+16&#10;Wbd1Wy2CJXFOLMJZpJRlt5Rp2h8OVWt3p8SpTGWamBMEhqF7mFoEMjETIxMwjY64IYz8bu+11nWe&#10;CtEtyqa9peFOcmcmVzW3cBuronAlIkRQ021dPSxJzikxCyIwScllKDKImUkCQN3NdaSuwx1G3Mw8&#10;pTRPwyxKZSpDE99aV3U1i0C3SJKYmVO65ajp5t6jQZ2FIOIhNTT38ahprdVWe29de2ut9cF8DQJP&#10;gomQIYRpmcv9fnm823143H/z7u7xsCQI652ASi5Mad30P378y3/7448/vVx/flv/+NOXzdEDk6SS&#10;J+ZExCnPKU0MgiBM40nKiALEgAmRA8gN1IZMjQIHlJ5uX7zAQLTboxfCI8wBPAkiWrempoGIwB7s&#10;jkRCTIEe1sMNIlrdmnoAsuRcljIvZdpNy07yzJKZ0rBWxS0XCRCBGIxAX/8JAOgNhoZjfQc39g4O&#10;ATTEjRk7YuwOMPa9cEPqDdpGqHf1huDj/iWSpmmZp6Vum3X3bpIB3JCIQTAywsQckpE7RjcENepp&#10;UpLruh33/PR3T+/P5Pvnlz81/ePaKxfg4uu66QWD55wvnH75/GttnXJ6fLo/fHjqObr7ab021Swp&#10;AWbmSH46n1Ut7SfzkJzAAAfvzGz0x9T0dDnup+Xxbk/hrkYAaSJT44TEQ04q4S6jz0rReyNiSQzC&#10;NmIrgEjBN3gaIREjbNt2Pr0BwH43r9fL5XKGaUmJhRPPUlutW02SD4f9dt0iiDOnJDlnRAhzSpyE&#10;iZCQsczCnCSNF/BX4jAOCgmjwNd1LlLkPEUAIzKiWbXWAqNr27YKETkVImnNEdmJBnWf4KYudtVh&#10;vUGiAGu95Sy1tu1yQWZV7e55yuE6HAlmo2UhRIQAvSsDAvG6blISEhJzLmVQRGVIJi2EM2F07YiU&#10;U1ZXCAQf+V83NSOf58URhn9IkkSQpJRGNtqDUpLEZt7UiUg42cD6YABhOAIip3SLCfgtGUxEkoRZ&#10;zDw8SJiYh3dlRMpYEmdBQgcXYbMIUwxEBAMbL/EAcLdwM/fRPw6El5cXJBifLSIAUmsNPRCZ2Iio&#10;1ZWIWViRe1cSKZLElIk55VQK4lguBDPnVBA8zWlrm7uzIAZQBJE4wOCXulkuMyG0XgMBswxIBhMV&#10;ZkG03s+XE0QAozADQGtVSJZll4v0brV2GBUv4nFKZbopf7V1V1dzSTyXuXo9nc/CvL+7G1zgebfY&#10;EHkD1FbTlu+R1PrxdHT31m2cJVUtcRqssW1rwLjb3e8Oe9PeekNww+itjfPm8M1jYAC4NpEkKYG7&#10;gSSR/X65v7uvvSPR8XTU81V1O13qVGRZSl+7d2PO+928m9PdvtzNsqTYZzaNqtCQP6/933/58vz5&#10;l+fn5/Pag0rk3Xcf35XdYeutaoWBIZEMmCLYYYzebgdZd7CBPQeMcHUwiwBCSowEQw4yinlggChZ&#10;IAAczSFM3XQk1oTY0M1CvQUxciEqKUnirBjgGk4AEzOTJM4T54kkOwiAxM2wfaMJYKAQORoYRSjc&#10;0Hl+m7lbwP9cnN5wvkhITOwat7SNjzeD4w1y+/V8D+jhPjja1pnAb9bUSDnv9/frdQ2LXttUdoEM&#10;wNrQejAIgDEGcSerJA3IT9vLy/b89OnuH7/7T3+4X/7j+eejYDzev/R48zjWZqFK9DTvUpJSakd8&#10;0/bf/vTD/Wlf+1VBz9cLoCAhGyQDchdiCJCUau8SwSx1vRDAvkxoXi/r5Xx9enra3x0O86K9IwFR&#10;WsqEOLKzSBAWJpLoxmZwU3frxMwiQeRf801060PfDkqItNsvl9ORiB4+fkiMDAFI2tXDp6nsll2W&#10;FIEEkEsajg66vVuhTFlSorEGJRa+/crdLMKZ+cZZDrNuBgiMo90qQ/IZfqs7aB/5hFZbbb2kYs4R&#10;HMiAFIEQLmmk+KG32lvd+ppzAsTWei4JICRJKtm1B+RpGbJATcwYBCDIXHIegl0pZRCgm+n5ckXG&#10;Ms9jiCTEghwjqYXqrgCu1j3Dfn/wrgHRug6rw/h9ckoj5DymYSLMxL117QZA8zy32roZseCIp/jY&#10;BgEyILAwEpN7AIHV3q0z3QBKCFCmhSF6V8RgFiHCCKMwcFOTLJzLtl3DA8ATMzqbGTERUNtqxIBP&#10;Ubiv2zaSOWZGwtu2recVMXKaQs19CBFiyK3nvGgxSQkJAckdEDHl7IGqFmba+vijpYBM7IBmbtqI&#10;koioO3nkTFxK3bZujZgps7s5ASZhEYPwrq6acmai8U7qXev1mlOWnOx6qzMijiKRSRJCjgBmWabc&#10;u1ZVESm5XNet1kYpRcDaak6ZM9W6DQPESFnM81J7X69nd4zAWrcx/3QAJsjMyDINbj3z+Xy6Xlfh&#10;YZoUC+utJmJiBtPRQQgINWVEYEKAaSopJ48+4DaH2BHTtm4tI0NIhKREUyzz/uH+bprSocjdlFNE&#10;v7a1+7HHFrV2bXXb1lYDMOe7w+F/+V//8z/847/88NNP//0//m17u7gTSUopASRTGKOLcVMbiGaL&#10;oBh0dEFmpjSWBh4QgIxEBAZBwUBDpwdgBl2jmaoCfN2LU4BDICABCSQBIQjAIFTDbsA8ScooCSUB&#10;lggxoNDxjKavz2mkUVMKc1C3sFD4yhW4NXRuWOtxUSdEJAx0G6xDcrOxNx7jmtFcBRglVQB1c3Nv&#10;8JV9npgJQpAO+/vz8W3MyPb7hkHamhlYB+HsbtrXDC4JyE2jBrb9Tr779O7bp4d99FivO6b3KX+a&#10;Cze9ul5qpTLdpWl/ny6bVYBu/bzWc1tPpxdCF8K57Hvt4bqflvdP77iUX9Z16+fW/WFZJsyFEpsO&#10;IuiHDx/ef3iv7n/961/b3eHpcCASMxt0CvJgROQUMeKtMFYrjo7MkhIncr+pwBHH3TQAQQSRsnVF&#10;QnDf6vrlVwKMUiZGumg/n87H4zGllHNOkpyJkwyp3qCaAKJZuDd3G0gQBHAbJ/YQwXCrrXmAiACS&#10;9g4OpSSz3rwzA1MIobv3qmbqPXKaUzkQpq1tyLLbze5eW69Ve+3UGQAxPBchmc2tlOShpkqIU84E&#10;QDglFgjTrdba3NW6MdDQX0AMvxqaORChSK0bRIAnhpyIdayDgFvrA4KaEVNKRFR7x4jeOgAyS9DN&#10;TscIQKhdM+ZcJm11885EwgnCw2MYkQh5DH0UPEKROKU0LsRdG6Lg11Q1EgGieZjjUhJC+KrDkDgG&#10;a0yM6C2i9Z5zkpy7VzcdceMxdxqyKEcUpgGtbNYdIm6OCGQRSulyuaxbzVzmknMpOGJYWVjShBQE&#10;MCIJxAjoBq1t2rqbEUDvrYMDARAmYQrvTVVjO11TLs1bb1uSxJJyyoGg4V3DKUSgmqFFDmShJKnk&#10;fF2v7jHv964WEZv2qG08fFNKwzLkrhCOhGMSol0BmUR67ySYMLXWLSIR97G3SEIs2puH1661Vkkp&#10;50k9vHdEzjnlNA2hrjbzcCLmxANsNN5z5j0RCRDcBFjAKQ1kWxLBEesmdq8OxhAlpWWea62tbuE2&#10;lVSyuHZXDcTdvBx2+900JQIBRMNu/nw+nqpfOa1A3RVdAf1wv/v2w8e/+93v3j99uNshfNif10dF&#10;Pa719mSD6IMdwsSE5hGjDUGELMjj+ujuThRj/IKGJiBJkJEAgChujCO4xQkx4hZIY4wQQpIsA0kG&#10;A8MQ4BCOHhxOTElkDpIAckeHkWsZaZ0bH2rwv8zVrAeM5OWtZiQjUgFBwMy3FfAI5NmthmWh6hHD&#10;fgaDChnuMVqgABHk4W59iLojAEkICCHmadlNu209Xc6vyywsxR0pEroTg5lpbTmHZDId1W2VLLtl&#10;11p7ubxc1rMkzh4fMj/s5mOrfz5t69qOtT9N+7ws0iqs1c51eb+nx6cUZtft/HLqXSOXjsHM1trL&#10;29vF1SzAsZpOwlmkXi91o4h4fXtdluW7T9/O05REmGnZ7WrXkgI5NdUM7AiBcINrugNiEhEhBPTb&#10;MwEBcRxFESkimAiEzaxMhRlNe1et2/Zw9/D49G4qu9P10urWm5oGC4oIDd+Tf63DMnWzMHcDVR2d&#10;ZxyAibEf9GBmSZyAowgGIoMwmzWtG7iree+6XVsgybRnyebRTGUq1+vxvL0EhFuYInMRLh5oDq5N&#10;a+um1+PKgkTEmaw19J6yIKiDOwYypyRJAl0JENwSiwBWbSxZzap2YXYOHLv8QEZ0pwHZBCQkTJMQ&#10;+HW9ggWik7CZGwAMkH0rt/kAACAASURBVE5ORGRuyzInkdZ7611VS8qIaGqtNpI0JlcjxAsEYeAe&#10;NyNHtwgiCjOzGPX3MX8wtb7WmEspy85dwwPVFByH1SKxdwsIQpaUQoQQVQ0Frbfehy5o/JFHN42x&#10;iwNQ1VbbuI3tlh0CpJSyJCIOpLHiFU5lntRNm25bD69Jkqm5BwYxEIM7GJEE+lY37UhMvXUhIQRt&#10;DZCrdhOdFgiMVIoHAFgSKbkAAIBRAFjUfrPbr1tr6iKSUpKUQKC2zd0pPByJMcYLziAQ3axrZw7w&#10;REKAiCSI2M1NHSPAXbX1fiamaVnkNlgGJCqpUJlTqgEgLKqq2iFAhMeLfEz2iTDck7BrAyDvxiIe&#10;Do4AEU4ddZxNz+s5l6Lr1q2LkHvbLYXg/nS+AKC6bzdvaUrEDGRdmeiy1atfSbIZ4TSDI2gvBhnw&#10;7u7u6VC++fT424/3D/cLmM7ZEZpaU3NEZ/cYRNexRYCvOy0IREJhZBkUIjQLBw8deBf3CPNRU0VE&#10;1wgLGjfvTChivVrvACDMxETCLGQRrqs7AjAGE4kDBVEgBzEgqYe53R6whEhBjoiDHObgHqHgBmAB&#10;/jXRg7eGKgKLCEsiJAAcdAE3B7QYl2IID0TwG6vI4rbjBohADzfrRIjjcAIEtzsf3T88nI7P6xrr&#10;dklZp+Wudg2r6t1MiZzlFl1yp2m6K4Ie/HK6XE+vVlIY+vn6ILDblW1XEtkPp+PnX3/Fd2n3cCBE&#10;cbxua3F6uLvHWonnXVo+v75VNwW/1u3t7a1tGzJlycs0JxKvHQmWw2F/mKZpKrkISylFRMy07O9r&#10;6x+enqy1cA9ig4gAIQkcywbAMYcP9K9csJHAsgF9Dkw5hYcQ55Qy81rPDDjDtNXt9eVV7VkwIdP+&#10;cJdEAsFchYkHYUiYSXiMDhAl5XBT7W6eJLGwhyMgIQ+0j0cMrCggmKr2OgwqWmvdVhbRwFzmnOet&#10;qSJctu319VcRKplb3SiQkfq29fWq3QFcGNq2ta7Mkpiv14sInk4vu918d3fo2tVtynMpM7OcXl8T&#10;eGJ2h1qvABRuAMqIhQQQS5kdo66VSJk5opuiZH64P7h3wJDEGTC833CyswDgOACDWoClJKZ9267a&#10;lUVKTnnsISBMOxIj4winahgLk+Qwq7UOe4MIE0BTjwiRHIRmlhj3+8PYARMiogR6IEZvtTZzpSQl&#10;ZUDoprU2NxfEICaEPE3bug0IkIVb1yGdUO3atauNnSuRUEpjp+0I6j4q4MTszNUMRsEbo/beN02S&#10;mNjB3RWJJ0l1vZq1kuTz51+v22Wa9wBRytybAvKIqy59YRJADCZgzNMEXUUE3C0giYDHYIlPpQwJ&#10;Rt9a73p32M2HB/Novakb3syREOBEggScODzMlIQhCACQKDNhJjfVrmg4MtGqvbWu2hwIiJb9PrH0&#10;uZneYD4QyIwiwsJMA55MjByg4TGWtGPj7Q7gPvZ4iTA8EHE/FSABRA4QpJGvZaHWtm3tjmQIvWvn&#10;uNvtAKn3bgAQmHK5u38KoNfTaTtfDiV/+/h4EPhwV+73OS+p6FYvXzrwua7num4aDoPyjSMqAcO6&#10;625hw3GKDMDw1dowJIhxI3oDqGtTQwNOiOpmxkg0hpcsnDJzUmpEGdGZEMAgzFXNEFFEMnHBIAjS&#10;AENgHD3yMUZBJPIxh8Exvg3AAHByR3b9mxsvEEdDtZTCMvJ/Ej4Sa47EFhBmcXMVGIAhAlGY6pBH&#10;jwE9OEYMzA8Qk0iCQARGcBaZSprmaV3P63Zd9jOguXeAagoIWCZh8tare0gq6uBAtcel9bfLW4N+&#10;radarxOlp8x53u2XOQn/8eXl+fy8fPzN09P7bx4+vL0+G9Sn+XDavqQp3909fDkezazMswJ8fn5O&#10;SMvu7unDx1KmKU+n49FVCXG0vJZ5vr+7E0SImKYlIkrJtVVBgrE3AxBOJGxuCDikwRYRoQlFiOzr&#10;deaGZxtGx0AUVtXea29aljmVxInzQ2nNrpdKQG6hCPNSKM3hChARt0QNjMcBBAn25tu2mVpPRoCB&#10;ziJjvAAR3RpEMEtJycNrqwhoqrV2ooQgBvp6OrXnl2rGnFkkpb21/vZ2tbae317Ba6Ca6dbOkhLx&#10;3BVabYBkTbd1Xebpy6+fv/32479er/d3d0+P7y3jKl7yvK2dEwagMHNOSdKmpt0CohALi1WXIqYO&#10;DOpuZmXaJcnInEqq23VrBkQkhSMiNIDATQFMjcCTMCF5BBOnWRCBkVIScL4tHFQhiIVTQQoCJoxo&#10;rrU2iqHlHPB9jpuXQ3qzrsrEU0qEcF2vPDIzRIzJr90D0zhYIWAhAOitmVq4N+3MiMy9q9UOEeGh&#10;2rfaTLWrMovkggGMlHJxgpGaJUAiRhFOYuG1diJ2tbZWN88soXFeT9o6ESnBy+n0w7/9OxM+PT1u&#10;bbtslzr1ebcDYPMgAgS8rpfz9dhbv16ueZp2y24q0/5w2O8PuUyckpkzJ2QSYotm7oCBCL3Vn39Z&#10;mWi32+VSmMXBm3Vm9nCKjkTugYBuuq0eYx8nhCRMI/Hv81xSlvW69dqQEIldNTEhxJjAgJB7R2QR&#10;HOPc6ACJEGGaJmJcq1rr2nW/vzP04Y1DIXAgxr9BtoHAXKecmLj1hhimPcJ3+0Ptx8tl9QA1r9Qi&#10;dM6JIph4d3jYPX2Yd4fT8XRdzxPZ757e//NvvtuhYb/Wy3FbHfUQPZ3cf3ldW4SUXSICJ+1QtQ85&#10;DCI4AosgwtjjEPHA4BIRAoeHS6CjR5Cy9TGggwiFCJRwJCcyAMZESQQTsbo1t+bu4D3MIog4Sc4p&#10;7wSYzELNI9QUWYCREHwAZMAivhrFIQIcwQFGr3Ww2ccSZTzc88zMyARBDg4Wfzvtgxu4Ymi4qjsR&#10;BqFrD7XBnxlJvRt7LMZHI2GBxIQU3ol5KnndYKu1mTF27T2n3MIYSUjMqplLTii02rZBIItM0zns&#10;bT1ezs/Z4f1hf5jykuSwzNOUOvr/+PzlFyC6/3h4+vRpP9fjq1+vyWhZckyZmbLLu4fHDGQA87ID&#10;oKfD3XVbr9dzkBt6V90hSkq7eT+nEu7ae9c+50TE6lEym3dCCiTH26EdERwCAyDMI4Id6cbaCTOE&#10;IKLwCA9iMnPEyKWMTQw7JxZCzlmmaY8Om7YYSkntAQoBTGgRFtFb612ZsVC+bSAFJTEijRa0946E&#10;EMg39E203gHBgS+XYdpEAjRr18vJ3YFoXddqTThZs9Pb288//nR5O56fn5kByVMmZNusc1o4lZEQ&#10;f/ny4mbLNF2vl+fX16fHx8t5/cufPx8O90L5eDrf3U0fP9y9f7jPkgBwrb1MS5lSaLSuZuYwGgXZ&#10;Ioi5NUNED387HiXxVscjZkEKIgZP7m4wwKTmAbU3d5unSViIorduYOEumBCcuTCCCBO6+tCjQNNe&#10;Wws3yVMSZmLXG9HpazfbGRgDgIeAmwO9+aiRQJmKh21rJQZmAsbBDlJbW+vrepVbjBi/TiHBI4Z4&#10;mjhP8+zudavGI+rGnASJ3QNESHjAQBxdVXVtYCEoUyrWTBzBw3p/fn3593/7t5Jz2c8vp1NZ5sPj&#10;BwhPnKODdiOG4+V0Op7X64oYbhb2ere/Q0AmulwueZp3d/uHd+/2h0PKJZdMBPOyoDAyTdN8vly2&#10;3q9fXgFjWRYRSiKUx6ouxvNxpLQsbn1sREmgSAjatVcIodsLkDgJogaim9+u/rf4y8je0a1kQzGg&#10;CB6BrSIAs9TaLtfzgIg58u0erEDMcROqurm7OzNFeLgz4FUNkO+fnvLSzqdL1a7aqmkhmZfdMi3T&#10;su9hP//yM5r99pt33z3cfVp29xJ2Pul6Ct1SKbtceHcAAt6gWr926z60paOSiUGJZCTfiBBGAzWC&#10;MAZbhIkIGMFGrd8AkJlvgXIPHGMugggCII2hxBsXblMNdwU0yYLAgWSAjEySAZSCBlqdKZiYBO3G&#10;bh8pRRhqU4Thu2cEdAzQr/XTUWJKqcSN/H6L2IC7q4V2N3XX8B42pijERG4Og4iIN79iIPgotgJ6&#10;wPgQncK1a1+nZaYztdbbpiQMIIw5sRHe1MNJUimleTW35nZdr69vb91UcprmMgPtdqUkYGu5yHf3&#10;d/9Zv9Nmf72cf9D+ots/fv93j9M39vJ8qp09OMtunkjSbl5O5zOktONs5vV80V4ppyG5Hl/xkgoR&#10;qHZB4CLWu6k2QEFsQ8bIPoLRzChjleCINDhRESMZALesqHBCJu2dhXGY6iAQPQDUFBTRESgyT4AU&#10;hJKyuRICBI/bH7OEWevdLVwVUdSMiEspY4IZAKohCEEcHoSQkxALIJra9bpdLlcPGIYaQonw2vvr&#10;6y+tbWZ63c4//vjj+XwNg7eXTTrUc52nBYm6N2LgLLs7yEBMWPKclx5mzRQ4d/O385mAet3CbLff&#10;WT8fj5em118+f07E7z582O33DDGV8vz6JcymZZ9LjpRa+HXd5mW/zIsQbW1zcysyfrTdYb9erjEW&#10;bkwsbH+zBXgnADdo3pkREAlCTQGCaHIKBkQCVbvWhoScxd0QQERyzrcML1NigsCuXa0TYEpS5owI&#10;gMiZrUftzdxyLow8gOMc1HuYtbEJ6KpIWKbSW+1jUQzASK3pujU3H1EED4DbwJQ2U9XOKtM8I1Lr&#10;HUyF2dSsa5hrV3JXsON169f1rkzs8dOf/4yIH+8fDo+PMJeGlqbsgee3t+vbpW2tdwWiX758MQvr&#10;fvdwJ4lbX9sGaL2kpFe1dv75L3+h/O+Hh0PO6fH+/v7ubpqnNE0aoF0l53m3n+fFMXpv4Wy9W1ek&#10;GHuCkkoF5WBinkpS03W9KJIk6U09om+dmVpvAMwAqtpbQyImSZKIWFUBSkoZIsK6jhHNiGWbMXGR&#10;KcKF5XS5EBNlYRpZPIyxOozb2lLDAmKappInQu5uqv10bWVa7vZ7Qfz8+kKMec67+8enuzswvx6P&#10;63WdJf3db775/XffPJW0fv58Pp2ob1PmZb+jlAHADaZltz/gNAXiZo4OyCwM4ICYEyYZjYmIkUfR&#10;CIIgHGEzoEH4BrQBVZYRch/DkZF+Z2ZJyCmQIfD2U6EGkTtghLCEZDVu6h16ijQuCABj/yOEfFMn&#10;QTDzLf4CI4E1TgswFEwsgRHo4De2jAchOsIwpJiqaveubs16dVdz7b2pqbAgJSaK8RPR/0/FN2I9&#10;N4gbKhpax+iEgBQpcQRorUuaRsXm9vIJZQJG9g5uyEoM3by/nV7mphk4zfuFCcBbXykELRWe/vDN&#10;t4XL//HjD/96fPnll+vR9V8+/fYfv/306f3TLz//+Xypl9fj8u79uW9/+vxLD98J7aeJTLVWxjCC&#10;lHIpsl9KyhKmtVVe5pII3Img5MSIxCOOATTIazd0Gg2iu2uHwT+GhiBdGwQCBUUAgHZd5nmr25Qz&#10;MQOiBXAEIPbaVHACIWS1QICg8SSatnW1rq6m6ojInBBAzZgpCIU4bngHxAgUBAdGJgSztm21rq31&#10;sc2jCMSAz8+fCUJYU8D/+V/+6/H0svVNzVMptVntOsk8Pd09Pn2UPF1rNcJcchGy1ltoctnfPQGB&#10;mba6troC4W63wC4HtMt5q9v1affu7nC4XtfW7Mcf/7Tsdu/efXj/7v3DuydyDMAWvrWubjlnBBga&#10;6L5tOadEBATa2vV4UrWUhAQJGRAgzNCIUShT+Eh/RkC4egR4pClJSh7Yzfp1MxrnjDEygJzzOKr3&#10;3sN8qNEICcEigjMDgw/Vu4Zq21rrraeSxyrJPUouw9WsHRyCGcOa6Xip0HgHq3YP6L0jgki6TTTN&#10;Up6WUrpZIBxKZsnj3Dqaw9rdVEMdLCbmLIUCa718/vLrn49v7p45ffPtp3flGxSGlK69vhzPb8fj&#10;uq25TBsGJEFm2s3RvcamjCiiSb6cr1Gbtrqul61tRt6iTy9TYpyzzCkx0P3dXVdY9rv94f433/82&#10;Dn3e70tJw6LZrbuFu/fLKsJ394cJGDAQQ5jmkuu2mXpOgoSt9a79lp6GoSwCVw9SBBAeD5xgIQh3&#10;FIzuN6i9ZWGihAS9d+1OiG7BTk4QEIig4Wo9HCBMw7X1ZmoWyzwTI3bc7+7KHNvWrudjV3t6fHi9&#10;nEAokH75/Hz88oytvbvbf//N+9883e8Zrm9fXn/9y5LsMGcQ76CATOHR1K4BLU3l4bBXauEW47Hp&#10;CM40bH8CBIEQzQMDEGJkT3iYMogQCIkpUMZ4BCKYEmMgjZ6VeJADsqSBzw3vBIl4UoMegI7j5O7q&#10;QJ5SIQoZ5iYWZPbxRrjxIPF/XoxgjNIHsxeQgQPCgcfM3dSFOXx0F9V6Ne3aari6Ng+LUARlCiYg&#10;goFb+DpxR4xxQ/VwJ0QEj0BTCFezq3BnxsTkpr1d0XeEqNslpRQYRKPLGW5o1aKrQ82Ed7tdgkvT&#10;swbknDnImjfQWldIdH94+qfvvjuZ/qVe/v3XX/90PR6vx/SHf/lPD+8/vX9vX37VVSPg5+cvr5cz&#10;gJvqsuwiQMJ4rIww7vf7eZpKStt1C9PE6DlxmdANYAxbkMfciW7a8QAPJGRBAESDW8GTSFBssH3J&#10;PXJKZrrV2psJe+GUU3E3QgIkluElR49xv47E5K4AQkjdwszAIZXCwgDoGJxEaKy0hpbc0Uc+1QC0&#10;Vm2tbeum5tqttx6Bvdt2Xdfz9eef//Jv//p/H0+vnPjwcL95PD095nlx5Lpuo/HYCV7bqdzvD0+P&#10;rt6P19O6piJgdcq5tk3DLSIveyIqd3eZMXSzvqGglNR6r1v/9OFjYt5qu7yd1tfjxw8fP376RoNU&#10;W0qFw2jMONTcdEoJEHrrEA5M1nWMs1xt3MrH3TKlDIhq4R7CIokwMrq1WrXrFSsESSplzsRMzDkl&#10;c0O3aSpjs2m3JIA72vhERVIpaVBQ3AzMkWiep5QTk7gjESBD3fymBUZEoGaNAJ3ItMWQ2ACOTdP4&#10;bnTt4TB6AxFUUs6FgTDcrHVmESQ1i9r7yCAaujkirdv55fOv/++PP9W6ffP9N++++ZBLzjmzFDV/&#10;Ox5Pp7XWWspMMilCM+iuDpYe7ot7ZD7WS7SLSPaZnJin3ePH9+a29vW8XV5evrRt/c2H99BCr8e3&#10;lxc3eHz36N12u2WnHTyuAMthL1NW99Z7197VRKi7ztNUsmSRqWTwELkdHEkIUBx8FDK7qXsIpyAg&#10;Yg+vrRGjMAf4wLG487jdunkAuKM2q7UBwm4+nNermWM4MI35mqpZu20yh9azd8slEye1lZjv5nmX&#10;ygnxr8/PlFg9oPsvX57r8bq+vt3P025ZdlMRiHY5r69vbs04LlVZSco08VJ2i/J8vNS+ISgnlpLJ&#10;bpJeDIbx3GTEzPK3ycYopY+VJgyM+phRJ4aIUWJn5izjYWgOZMAG5I4Q2IfsCIA456mQTltdzZSY&#10;EUDABSxRdAV0QhaiTMTogRS3URXeUJM4Hk83kL16aIQNTiEMExMGaNduzXq3cdPT3tuGw3vtGqGM&#10;KPTVpTfEtsBj5Di+5mjm1nwMMjy0jZfFFsmTxFRSrR7We70yJrCuoDySNQ4GBA7aWrRWJl5YPjw8&#10;KF3e+gt5ziUXYzTr6mvb9KKI+P7x4x9+9/0xp/bnH//Lf/zx//rj//DT+eX9d9/v795OZ0JuqqeX&#10;1U0jrLdV+LFtKwdkIQjIOW3rJb1/XNczqBYhjEBwZgSkcCXKATFEvmPuJ4gREh5AAWNDRoBAwpIk&#10;jakuACA4IXMp63X18N5t+EwSJ7ihPsWdwnw0xz26qrn1MBeinNLAarMwogACQZgDAUrm3hv8DcHM&#10;gAGt1XW9tm3T3tu6gVPbtpfX15cvry9fvlyu65fnl9bWRCmXfdDu6cM3u4entcfPP/0cQYG1zGna&#10;4+HDctXTcxy9GzTb38+7Q9r6mvYZPR+PK5X5fNV60V/Px4fD/nff/+7xbiKv5+Pr8XR2M0Cad/Oc&#10;i6siwF9/+unt7fXjd98/fHwvaTqdTkk4p3I5n5LQMk+n7fr69iaS5mXu1nAwVVNGppHCYmb3UDDz&#10;UR4BR0/MecSbgIlRA1gklRJMAEiJQeFmFQ4AB2FB5pTzsNG5gyB4RK1bEOyWmSLMols3jwGJICB1&#10;662PwRqhRGiYgTtFMEknDyD3riPjBSQsrgFEaYiVA7XdAgitdQQAarX34bMAD0GiQOh2OV9ePn9x&#10;tb//7feQiItMU+GcjOn1cnx+Ox2Pp8LzurUpzc3g57eX5+ulUX9693A/ZYo4pLn+9XVdW4E55aks&#10;h65+Vs/Lfje9b8eX3337nQA9zKW+vn35y58JdEa+XLbPz//PT798/u3vf8+5MNPvfv/7PE9AGAiY&#10;mInCfLtctLUrw26ewPdjTNJbpCxgAEw+OIjhquoKxMIjL8eMIgFgpqYVicIgsSiEu3sEOjCLe3T1&#10;ZZpIuKir62hdDo7712EAjHIx0S1Wt9/vL+sVzW3belMK2M3zqTVmNozX1yPU/vh4/09//w+fHg+7&#10;3Q4BTW3UoNzqWhsxFcnW+vHL86W9dtr9eoa3s2+tOJZRVxlb6MGKQwwm9QgmS+wxlgijtgpwK0gA&#10;EKKkJCJIYx+jCIEgEGgOZgFIt2SgBYBQKrJkYVpff90uZwmb2BL2FCQWrRryTigRJkRBAgxnxBhX&#10;iNuinhEFgTAC2Rg0wjxsSOEFAFy7h/e+Wa/mGqquTbWNYZepBkRKzJwAY8xvBi9p5IR8NEV0c22O&#10;QCTuoD3M1LwjABOmlOq2dtVtuxYpGOYWBOLEZgpAGNjahq2DUHQFNUIq04TBiQSbQ9DwI3Xyi65z&#10;Oy/T3T99+gamqW31j/2HH/765/by8pe7R7BQou18XqMLEUHMU1nmonUjDPKYppwy75b5sFvatqL5&#10;nCdEIAcGIHCwAHYI8gjmsbQAA2e49XUR4EZrh1H4usU2Uk6BRIjC3Di5AQG5gzApQKttmiYPBydA&#10;YEQW8mAA7w6qDTkTYkpJQ1vrkjCXZTBMHCJaN1d3HSnVMLem1/N5W699vV6Op8vxbK2/vTy/vj5f&#10;Tpeu+vp6mpY9lImnWeaD7B5O6n/68dfaLcn07sM9SZQJml8a9A4aodNc+sWnu/nu8ZAaTXPRgMO7&#10;jx75fLRfPx/Px+38XNOhP/32H4j06eGTHt/a8RWYf31+eVyWh/s7rdX7hAj/8W//Q/78w6ff/Obb&#10;b74DB7cG0QGk6lav11CdplmA3E21NwACZhiSSnB3M2dBSWnQC3RsSgEwgosgJTBzwKbKIIAYHjkJ&#10;MQ9bGSAQMRMDIjFRShliRAVY2F3rtoXH8NCMkVEGNHMwRyQHQzez0V0AEe7qCOgd7Cvk2x2TCJFo&#10;g9b1poDiCKMADDAGIsR+2bS1G66761ZbdF1P13o6Xy/r0/t39w93jkgZyzKtrV229XS+vp3OXJY8&#10;L59P5//63//1m+9+20QOnz4AQ6urRZg2tn53t0tMXVXE0yzzvP/r8/EtjD1eO+5Twab3T4+Ph/fz&#10;w7vjy5effvih1Q0s1ji1H34Mh9a2v/z00zSVw8NBcjrcHZbd7nB3hwxaaydv11Vrf3x8AHft3V0p&#10;MWO6/epuHBVFYiTycAJuvde2ElISxoCccziR92429KiEKJKnHB5Igbt5d2krIo4PSAGDOAEHMaqN&#10;hk2S1LjPZVqm5eXzF1sbCQdRLimRv71eSWiZiqT0999//8///Ien3ULWoFYMz7s9ea7XU0BhwR5w&#10;fHlbOx7effvtd99dfj6n85kZiXloX82dHBlBhJAC0CMMUYnNYtStEIkJefwpw8hycmIRIHIzVXKL&#10;cP9q23BiICZhMkgIWVIKTMhpd5cCX/p6Vm2ZjcwsmlC2m/GaYfDLBm8AAAlQMGjUmkYXjogJgwKM&#10;wp0s3BgAvv37/0371tpqetW+aV97u5pu4d2sal/NlSiIbz9ROLi7uZqpa3dtqlXbptoGzd7MXceQ&#10;tAcooDP4tl60N4wgCAhHGGjToSLTQG9t074dpvT7Tw/s10ns8X7HCKxOzUHDHbqgFzGKXPI07yAk&#10;cREgvVwvp5NBWKLVbXO7XM7kPk/5sOx/8+nj0/3D68vz1ivnxDkR4/t373qt6/kyJd7N8zxN0zRN&#10;JYHDOCYgAI8wKQIEjO0CARFTBFoEIo3a8YhGRQQi5TKN6ZaQlDwRMSEQU4CLJJEsyObBkpKkCDXt&#10;Ed2tuSsBWGjcpD4YEcBMgmZGPBRxTVu7Xi7n89vLy8vb21vrDdxb7Z9/+eXXv/5/RL3Jjm1Jlp63&#10;OjPbe5/W3W8fXWZEVlEsQSMChAqCAEIQNdCM0EgjPY/0AHoNPYAkqAEhEGJKLFYRJSaZlZmRGXF7&#10;b063GzNba2lg5xaHMbgefv36sb1trf//vo8//+nHn/744+HpsWqNKRng/tmz9e3zeHPn/fYhl99/&#10;/Kgx7F+/uHvzTGKQhLEPaUi5lPvHxxh6qAFqAMXUd9v9DcV4nuZ+cxP7nfOAsloqTdUy4Mtvvt3c&#10;PJOY9vvb29vdkpdPnz9J4Ju7LUJFNGawkh8+ffz47r3lHAJqqaWUCtqqLsw8TXNZFmjNW0diAcBa&#10;ilZtLxZqJiGEGBtGO3UJW5mICJlT1w/9KnUdorhjDBGQ+cpgb9qsBmY383Ytgzb/CTHWUtuHtEV9&#10;ayP2tEokOIBrLUvJpS7etJ7MrlpyWXJpCz5EDhyZO1esRafzolXRQVioKT3cwRwdCCBISCmQe815&#10;ulzGyziPl2G1+ua7716+eR1TIMIgTdo3j+NyPJ6I5el4/uf/8tc/3X9688OvhrtbTAFD6FMHBonD&#10;EDvUEkMAYJQQh4Fih11fiPrdbeiGNGzU6d3HT7/9/Y8fHw4ZaHvzYnVzt9rdUUzjks2s7/ua88OH&#10;t+PpcHm6x5oDwma9Wg/D6XDUWqAqOszjPI5TiIklABMzS0yAXwyitS5LqaW24a/WUnJlptAaU6Gx&#10;ggGQHKzlCwkpxqDu4M4SDTyEwByYyL2lwzhQACI316q5Lo161Byw02W6nC8557nkYopCSL5MY0S4&#10;227+/JffdyIdBAHqYAAAIABJREFUi5Zc5hnMowQCPB5Op9NlnOZcrR+2v/jhz/7RP/rHL998N1V8&#10;OC9zBWdx8OLW5hMOgIzeiBQOjmiEDq7Xhgs3OiNwIIkkESg4kjmZkzpXJTUyp/YgkCvJEZlCCD2H&#10;AShh6FNaOUDJs+aZvTZeFEsHFFAih0giLb+CjNT6ZExIrZOEjTLP16BIe+ek61hmnh/dtWhxrWrF&#10;ctWar/E+Mze9fjy0+Z+9iRbNW3PHENS9ulVwBSJQNwNXBAIgr15JoQVqwLJlq6BMAgjqbG41VxIO&#10;kIDMxTGBEYLIsErrAdnUMlCbEFU1wlJ1RhcsqyHcrTfD6F1B/PhUPj68L+MTVhK2bAExGq5juttt&#10;37x8AQ7n8TKV2VMYoqxWg5Xy8eOn3XqQsIkhcOsQtTLQ9TRnanRft4Z8tYoUEFzMvVaLMSBCKZWJ&#10;mZlQWQSwtZmcBYVZ3YuqBEkxmaq5hTQ4Ojq1exw1Wy2Y1WKEbl5qbXwPIDfLYBHRhUiL5mk+HQ+X&#10;0+kyXqzq7f7O1T99+ng5nN/96afT09Pp+LTMc9G6TslDePPDV+ub57i6PamfD8en8yXcbLvtqrvp&#10;lWx/t+8D1bJM05jCPsJ8vM/Hx4dV2Oy2vR8LdJiG0K/2IfUIwgGkg7jqe/fF69uH++dfv9gN+/HT&#10;Z2MINy+egefx8OHwcLvu4zrptKz6mF6/XOY8HR7elunV6zfb/c2UiyCnGEtZVqvUFpJ9SlVhmcYW&#10;VnRwbHB9Z6vqRRtfwNQBTMFyrSF2gKTmaE7ExNLqtSElEUYlhcqOQG5NqAHkQOa6lBypY5au7811&#10;yQuxo9YvtCQkIr3COBpl2w3JSi5anAAaHRWEEWrxUrUuZSlqAC3H7obqCgpqBYHU1LWykM/1+PS0&#10;TGMgSUnWm7t+WK92e2bJ88wczPTx6ek8jookGIFl2Mrd11+vn91xiE91Tl0nJCn2fb/a9sP9x7cP&#10;hxmtOsqw2i4AbqRzqYDrVXeZlm7oYt8vZm//+PND0ccPj7K5+/bbH5bLZf/qzbPTYT4+jMdD6Hpm&#10;o1J0ycf7z1jL+fFx2O0xxK++/S6l4ObjPF/OF1V79uw5cONaCxOTo7q2542qubcQejtuIgEKkgg1&#10;hqyBkRA4BBFGWorGlBozzAwAoO+6ZZ6d3FwBQc3E0ZgzIjmrKwMJUCB5/fq1Vfv5p7cg4BF7We/6&#10;Prl1EoaQVpG3fTedT7UsDOCIeVqm8/Hx6TyOxxD5zVf7r7/75Ys335yn+ePbv/vTH97O51kzzjVn&#10;ACMWic5cVUuphtBUIiyREBwrwvXhjpIkJAdGYEdxIDUv7q0QTYgcSRgQVC0DKhIgqyMRRaRoKOYB&#10;3DmuY9rmZal1qqgkwawaGrqpKzpB0wSRX0HTLSNzDfg2vDyhN8QBITkCMwDsXn1flktZLrVMtUxa&#10;Fq2L6aIlm5ZWvG9A1wYa1Vq09WqtulW17JbBCrjSF5DYNXDPDq4ExoRWM5o28Sxe6cJ67VK1ahBW&#10;EEDW213/y29e320GcoNa2QGrtSSVMmXyjHDMizk+v3m+TesOZdX398end8fHS81aPRI/X+/6EPbr&#10;1bOb3c1ut4zz+/uPwNSvVyJhtVrHIPM4vnh+F1mGvmu82djeMa4Q9SbMdscmzADA5noISOwOwtJk&#10;EcytYo8iQkR2LaMjAKopM4XI4DbnzCyIhMASQsvDIjqilZJrzg2jX2tpnpr2qIY205zncTyVeXy6&#10;v6/zwoYReTxexuP54ePnn378w/2nj8syLXlJ61UFun39+vUvfzU8fx13z4dnr5W7h9Pl5/uPz14/&#10;e/X1y5vbrQR2zWYYqOvCZr95telffPp5enq09/fL7cvvFONSLHb9ZrNtW6L5kuuyTMsiQiTeD/HZ&#10;i7v9zXa1u+HUL7UstZRSHp8eTa1PXZc6RmaDlOJ2t3WD4+l0GafNZsfCpqVLCdzG8UxMgD7Pi6le&#10;He6A8OWqSCwt4A+AEoSI3dHcQ7sJSUtby5WRCcZI1VS1WjOWITahMSE1lUGtyogsIhLa4o4Qqlqt&#10;WktxN3U1V2S+7tLdq2mp1dxVwdxEAhGXWtXAzMdxnubZAJroUN2WnJu9eF7myzSdxvPpfD6djqYa&#10;Y1j3fT/0dy9ecBSOobqP05RrzeqXaT5elvX+Nu12u+cvT6WcSpXN6u6r19SleSmb3T6tV4o8I3y8&#10;TOeKI6TDrGfD2SVsdmPOwNh3nbp1KcQYWEK/XoduUIc49N98+13X96lPEsLX33y93++6PhHAZby4&#10;IbiLhFrLhw/vj8eDmgpzDIJOfRoIKE+ZkSIFcDB1q2rXkiNcEdjmRCyNEEaEjKrqrurOQo263GaZ&#10;LCwSwGGcJgAwre2NR2sVFmyIU4Qm3sa2S0FCQlcrWlOIU86hiz/86ochxdPTI2ldxRgAxsPTy2fP&#10;WsQjSFD3p+P5w/39aZqMKa36YbNFCR8/Pfzmt79/Op6XCpfFpmzFHIAlptitgnSE7MAOwTkBBZHI&#10;HBEFkYkCS2ROyNFRDFidimNRUAMjYY4hRpEoLETXMhAhAxCBIEWg6BIUOVclJCH0Uuu8gHmXuloN&#10;QqIQjdiQgKil7YUZriQYACSk9sXR/4OAG/4DW2aZT1aru7ZQKbSEgXmtlZBIArBbMXBDMjP6slFt&#10;5El1q+DVXenLF6X2+gpt78BmpqVK+77cg7A7qpoaUIiBuLpb89pgNeJMfi5L9rBKA+S5TLOCG4KE&#10;EIWUsbgu0/L4+fF3y991cV0V348Pq5vV1/Pz94+PkePd9varZ8/qdLlZ930I56en02WMXSeMEuN2&#10;t93vd3VZYojCIXZd6lPsYrOWt6Q1XfO2Bg7UaCPMyI3i7kjYpcQcmoymeU6aT1RQSOQLFN8NKgAU&#10;q1VLBY3cFzUGFmYkFJeiVSis1+vMUqy207+aERGA1TxzjIS05JndiaiPAUWOj8ff/e4PYODm796+&#10;fffubQji6Bji+tmLN7cvdi9fx9VeQ3f36puu3+S3H3L5PRoQ8ma1BjQJATDkbMLxzZtv//ZvfjNN&#10;5fWrb9L6+Xd//hfvPr57eno7a9ncgh/Husz77X5ZJlOAms18t90ics4lm/d933XDGsEI09CPc/54&#10;vICNa5YIQBzc/TTlRpVStR9//OPLly9vbndAjmgcYV4uuDCAuDoyIAfmCIC5FFP1rlFzhYVCFFdt&#10;Qc/W34sS3DyXpaj2XSSm2EVEyLWlA9zMCdgJAFmYWQTAVY0lqqmWqmrM1GCejIKIrgX06q7xxgm+&#10;SnFJrSJwrSoxYhVwFQwVztNcWtFt0UKOSOABvfq05KXOtdaquU9ht90PgQNwSilIqKMu8zLNeSkV&#10;AOelHrP5sIo3t6vb/WxWHh5cZLu9DaG761ZY4ZuvviGSv/33//7119/+0//0P3eFv/vdH//Fv/i/&#10;nsbLfrMZQR7P48vbvTCsE0cBAOchQs5WeAqkZoZ8c/ecvfDdHWqOXVqt1/1qNavl81gsP045ilzG&#10;BRe9/ObfnQ6HX/3Zr3abPal6rZ8fPxyH4dXrF916ACJOUZgdwAmyqlttUGxCZiIC9GLtMGowZ9OK&#10;CKrFWcAcDR2UGBnRiWutwkLYokSIiE1EgN5+/gLiVJWEx8tU1F68flVqRvfT03E5X8o8+TSvu9Xj&#10;8fDtqzeb9UarTmWepunp+HReZgAMRAY4TjM+PEnsJSYkQaAooUuogRWjh845EQlTYvYKqIDqFeHq&#10;FUGSRoxBIFV3gOpgAK0BRBJEYmAmAKilXRypCe5BQRGdEQNwMBIHKq4kMfEGlks5HXIeTVXVIyEH&#10;NiEn5hCJhACArmtcaqoTlgYFurolrhtpgHa4a138qhxwAiMnAgBqGSZEQDCwBpVspg9qhIW2L1ZE&#10;AzdouiJ3RCAAA2u1WG0IVlB2F+RAEDi0YQ9Da3QyEpmpQUUEBzvP82HOY9WVBKCwqFbNS1m8mkkg&#10;HroQPAR0voyXuagid+v0D/78h+fP7z58ejwex2FY9ylwoFf7HaKPywIAIUVK3Xqz2W63paq7v3z1&#10;Sk27lFqHGIkBCbDVB9DMG3qUQ+sMtXd2QnC+hk09Ri7F1JSRG5mPwCXEiFy1OhigqSsoceCeOzMn&#10;YgCspgLsAHYdyMlqvcmlmFsMWK8MG0CiWoq7ei0CPo4XAUCE+Xz0PL396f39p3tTncfR+m737O7m&#10;zVfD7bO0u92//Kbb3fKw2908cwX5cO/Fbtc3ERIVWUopikgydKk4YoonPXeb9M/+2X9TVTf72//+&#10;f/gfPz183GwE8K5W26zXu/1u2+8eHy/TZZkXW/ebzXofqGPqnCSrrW/uiOj0WfYv6vx4//nhfo56&#10;0/fb7aCu0aDZGCDX8XJ8//ate719tt9ttsA0yliKqmIbXrsu1RZzACFjR6G+60OIzKFd15GYr5Yx&#10;LqUSGcA1dqxueZmQqVZtD+uWaUPgFhGuNTuAWp3mOcRIHFYxISBLyfOc69KmAdo2YkRRuiYsUUC1&#10;GiUiUq61HceIfBxPl8tYrBISqnUiHMVUL/Oy5LmWHFPsVxFhuLu7WYXI6FAMHOY5L2OelzoXVcKp&#10;6uy+ffPq2ZuXw24v62H+/KAp3N293G9uEsey5Po4/lz+QByPH57+8i//yVcvv1ltN//z//LPP98f&#10;maBPawbvQ9wOqyFGstJgzpFQhziOYwphPI/H0/nu7kaLrvc3mxSSoM7z4f5+9+zl4fHp09uf3v/8&#10;x3w6rYZE6ofHwzJNXurz27u85P1uH/uOKs+nkxB6EDdNwwCM5uBCplccVUsIASpd70jsqlVruJJk&#10;sJ3enMI4nqkNuN0IqdE+5pqFSYSsqpm6K7gLgjmYqVUbVv3D0zHXTIS11i7Gu81uRM7zUmDerDYf&#10;3n+Al4jgl2ma82Low2rYDYMggJbE0oUYuh7jyqk/1RkEJHIwRorYbcylaLPMITeuiFFb6rspEYhI&#10;u6g5BQdiBweCJnEjdvDGbkEyImgzPkCDL0QuJAByBCf0GDkIRIgwrPJqmJ7m8zSzxAYcZ2FnoRCZ&#10;pJ20rZXatlQGoI082WrdLZ/rDq2hqqWSX6087U+1cb2ztyaIw1W0B2h4FWxD48ADejNJA36JCLZ2&#10;LHJVKxmAGN2rZgQKItfhvSI5cUwKZN5gSiSMuSp4nebl4fHpM8P+xc3NaiV5c1ym0ctSCgJQruzU&#10;UQDGqgpSN7uNhPj5/vO3t3ff3r56Oo+Ph9PpeLi92a67DsHXm+1hmlQrM6nZ4XjUqpvVqpa6Xg1e&#10;3Qyut5smhiW5tsEI3RAbXrzFWsHRqhu4GxpRCCGwF3f3q/UcqVGc0KhNx8zUqwYUCdHq1crYbjXu&#10;jSrk1wcykhZt62qWEKKUnN2KabGSL/O4jKOr5rzMl8vbP/30/u1HRhqGAZD69fbm7tX29jmtds+/&#10;+sXt628wrsOwJQzuNYbYwq+dJKjUy1DLGDkwyePj029//1sUfDzc/83/9/8Cpij7f/vX/8/2blOW&#10;ShD6oV/1/XSa81LN4MXz50u2EAKalXEmN3DtY9QlD/1GbgkrjRgvzmJFyRWYGIBgXharGmL6+puv&#10;D48PH99/PJ2OaYhp6JsEGRHNqhYHZuYgIkaoUMygVIuG1rZvAITcaLkcBKp54+ATIGAMLCzq7ePH&#10;iARGtXpj4pPIMi7W2CWMalZqjTE4NMg+sERwZ1YEZyTzqto0ZUBATWKJyCJQytK4WMu8lFqIKXBo&#10;kH1VIyRmrKXEmLbrTYjcxbgZBvCqS8m5aKm+6DKVea6L2QK4EMb9zbNvvul22yo8q57VsjqyYAUi&#10;wGLb1WbVdU60Xw9/8+tff37/8a//zW/+9t/87fly+c/+8h+nxPcffupJtjEMIl6t5KVdkPfbQat9&#10;/HDfrXbmXtREUhy2q91GwEuct9JlYN7cdpt9Wm/++NvfXC6nXrCLnef8pz/84Xj/qevSeH7YbjbE&#10;cnjcfP/DD7u7OxF2q6aw5FyqGTSMfmhkfUQAujbt1Wsrl2FTuZtK6gA9pLjkMwtrNq3KzIwkiZou&#10;KjgzoSKB10bxcjMwJfRhlabH8enxGDmsh369uWEMT+VxWuovfvHN+XSa5imEYFqYfHu3F7BoHojK&#10;qFCLID1/9nJ986pSd9R3dToXRIhdCAP3a3Xx3KDnQKZsKhLQcLHsAEFYroF/dNRSKjpSEBFCVLVS&#10;te0eHZoTjAkQVLV6dVdGRqyNuIDEUZjZGahb9XWzKfNYljl1gQiIEJhNBIhBgqsS+rVxCi3tzgRu&#10;bRZjTU3ffGxNkO2hjeUbyLcNlsHsSk5AgitrAM2hwSRa977tZgGgtezbod8eGu2fsCmb3J3baxuC&#10;QVE1ciEJISY1KC2Lho6Aq36IYuv1bjVsu9Ww3W32AY7j04iWkiCxUTSHADyEQRlGXUBVl+nx08c5&#10;z3/xZ/8wcPf+4yMs5fXtfrPpz48P5/PZcng4HC6XcTF4OhxSSvvtTYgdEWt1dZQQu7Qixiu8l8jU&#10;mK7/SUDm1t7iycHMfCkgCkQC3ri3Va/2tVIcHYikLeIkiACWkq9tPWYEI2pECL8OygjNtGbVqnjt&#10;JJB78zabMC25zuMpzxOqf/zwbjqdf/zdH7TW1y9fnE6XUuovfvn9an+bJezuXtQ4rHe3IQ3IKaCY&#10;AwnFoQ+rfjrcFy2my2azXw0hpARElie1+uJu/z5f3v/04+9//8d/9X//derXK4H/+r/6p1aWZZ4Q&#10;+9TxnI+ONk7Tdr1NXSLCPlLPRG5i1c2qGlJYb29tzmWex8dPq1UC9LrM4/kkwkxoc72AhyCAcZqm&#10;0EU1H5eSi7qCZiUlJsPrctORiUN0wKVmxYDUYE6kprnWIUZJjMiEYGbVKyADgIE5XGsf3hQ5DkDC&#10;QUJMgC7MipiXElJAYq9tL4vNQkmIKAER61yrGQGCU7tuEzhozUtp6ZrAEmIE82VZFpuZcLPZpCha&#10;6zhetpvNarVKKaxWqy7wdBnrspR5ydNSc20Q8qfz5CEsBM/efPP8229iv8KQnFHBU78OcfX4dL9K&#10;db3eDN0wz6fzePzq9VfLNH58/6eHd29//S//6nKZvv7qTVdzL+HFN9/+4cffJqA+pKUUp5Crqhav&#10;sFmt3rx8jnEgonGc9/td6laKodQcY58kvEzD6enx6fEQV5tf/vAPjp/e3b/7SRz61KsuDgqgpY5F&#10;cYi9ULicPq5XQeuczYt5MUeSkDoWAauMZOTXwKg7mVLjMtNV9VmW3KVYq6co1ndq2vVxGudqpZnN&#10;CbFWc7coBCAOVosx4FWgDY7gXYq564SYSbxqkLTe7HLON89fdv0wnk9f3ey+evMi59mgQl6Ww8mW&#10;jCWnblh3qUspV19YLi4XpxmYpJduQIluIqm9fSs5siOiowFhAhemBhdqn1/GCNYcO14dEMEZjcha&#10;M6AFUQBAwapXQidhEmB2RmQwiswMQgKU8iWiUMKhuqOWSMghVBIn4pCqF0S7gsf9+lrd8qMNYolN&#10;5ep/j/zFREhE0P4h2klfrbQ0mcOVinN9828Qmis4qfET2tdiJkZgu/4/AAjQjbwyujDFIEK1mFUr&#10;gRFb05wZAQzR6lK0jtPcdzSPRY261KcUySez7FYIv3zrADHEYTXMpWgpAbgzOFtlhNPluO18ENp0&#10;adisiuWPnz5UrdD3SJRit5SCxF3qhJmZ2gJORFKIDODVXLiN2xHRwQmYRNy9FB1SEMAGBCpq4MjM&#10;6ohMgQMRlVprUWAwB0JrzzlCAjAhJkB2YCFVVy3o2iZhyIiIJVczczBi8nZfBWtshnEcz6dDXsZp&#10;POtS3/70U5nmZZq6lLrYh9RJ6L/7/lcPl0VV02p/c3uLRPNlRFZyphANDKPcvnj204e35/H8Sp5r&#10;ramLgej+4T4J//L7749PT+//9OPjp09lPgstl8PpP/mPvt0PaV4wiOQKp2U0FxOUnsNqzcwhhu1u&#10;T8wCqLleLlNZ1FTzXLDrh5u7eTzXEM55giVfLuO6j8NqjSwhyDzn1p5b5hz6YVhtKJeajaBABXOI&#10;QgZ2mSdOYR9jTEnd1CqhMOI1T21WqnKQ1IVAnEu53nIR3cjBG4KXOAgHVV/KLJkoMnjDb7tICCHO&#10;U85LQUBmznOuNX8BbjoSgVmtVmoxM2J0hDmXUlvf2JkpCJeSl3lKIYXQ1ZLHy5EIYkhDTH0XY0xC&#10;NF+m+Twul6nMyzzO53G8jEtIPYRu/+J5XK+73U0Xe1PSRYfbXXCdznPfDec4VgAFyOTcp8j404ef&#10;T4fD8fj43fd/9vrV9q//9Y8M+29e76fxvF7Juo+mGmNPJKfLSQQDSSn67v2nIJJS7GOMHDarTQyD&#10;ViUIxQ1NkG0pdnvzbDkcSoU3b94MTB/+9EcADByIpGkalmVmNC0Toy3T6BIcJQ3rbrWJQxxiMCI1&#10;K3qtkzkQOPs1FmYCIcV4LSuZq9bqFQkCRxHWqktWVTUgBPryfgqEwEQQEAhDJWEQJiTouoTEq9h3&#10;EstSHh8fx3FG4vungy6zCK8366+/fmM1f/r0bipTjGwKoU/729ubu2fF6ef3H+U2Yhws5OrIjYqj&#10;Vq3B5q7vqegAqKAoIO5A9GUU3WaESEis7UAER3JmQnR0sBaSMzdwdQIOBMBBAgsRN+Q0S3tJNgdH&#10;DiSplomVTVW1sBsjGYmE1MQnYICgX7gyBE1chtZIv4Do6N5KTCKdOzhYE+0SgJuSSMuwVFOANtOk&#10;K6Lmuk0FdzU1dHdAIUKOhOyq4GiA3mZDBMIYmCU0GbODozIQETAhCQKCVQNzc6KEgPOs0zipmZMj&#10;gAQQcRHKVRuqoFpVrSHwPu1cdRmnMo3f/fDdethYhRgFEf744+/P0xnIX3z1+vPh+HQ4XC6TIu5u&#10;b7qY3K3WEpGkSyFGB5jmOQh3KXpT/Tq6GxGScF6WyzSGxKHxMhrXzdzBFSu7tDFM009qiwC1uDW1&#10;w6HVaMDUEDRwKK611naBdYMKdl1PmNVSwCHFQCFqmWst4+U8jZe8zKfD4eHTPTOXq9oNDTF2fbfa&#10;uoTNPu37ddd16ORVEao75XmM6AWMOdzePb+7e346HMYx16WOF0bGm/0uigSWPqa73b7r0n/5X/yT&#10;//Pl//7+/bt/+Be/evvzn87n6c3X3xIyop3Px6K6GlaOdLxMqVRzni9LrbVWNeecq6m5YTHi1IXt&#10;XgLV0eZyUQoV2AFTSIiY81LNkSnFThUAPcYuBchU8pQRAZi6lCZbRJAIY4rIZNhgFe30DxypbUkd&#10;4DJPpVRkijGiMIBdbcVaEQUoENRqlms1dSGLfQ8AJAzILIFq9b9H7CEBeCkFAUQiEWeoZoBegbBZ&#10;5RCh7zoztepmiuCBOQbymk+XyWrZrDe77Wqz6tertZvl8yUvcx7Hw/3j08PDNOZSNfbr1c2q290M&#10;+50ixiBeLI+XYbO2xxOJ7OOwSd2l7wx81ooCOcnD6X63Xf/yF692nz7vdpv/9r/7Z6v/yZNI6HIu&#10;+f5wTJvU3Ww/n04So3UrrY6Aj+en42USCn2PgXm33e7W2xCiawWtJZeSJ11yANqtN2W7/d27n6cK&#10;X3397c1mc7i/X8ZzrnPOlVGcPYbopk+PD4fjkUO6e/Fq1cXdbpP6dWPbWjHw2j4DRNJMN4QcJLbc&#10;O5IzN7KYea1uzgzuQNgsN60MUxuJosEI3RSvm5W2/wpS62Wa2uHTpTSkAR1yLg/Hx3/7m9/stusf&#10;vvt6WuaP79+vhrTqu2irLsXJaiBeCVOpgCaUHg/nw1iVBVPwGCpxMahghIQATNBy+W2/btexEkB7&#10;I0Y0ZJLgwODNA38VlqIrmDuSX0UyjYQugUCYmQSRHCEwA0q1YgbkIXXr1bB5OE/cDkm4diyUGBzb&#10;lBvQW14br4o/APyiuwdy10a8EQDohjUAqBUzg5ZqQiQJLbRUzfW6mcWraRX4OsAHBwBzQ2g/4UhE&#10;Dmz+9657BgImQKntb2gEGJk4IDKIAAbQditg5hQoMFqe6vF8Po3nuQzaaegl9qEWrRUUyI2BwALs&#10;725ubm7rMj98vpeOx6eDziWk4XiexuV8vJycfLe/UeaPDw+XcVqW3K2G9bAWli6mSNylZOp5mXIK&#10;INKlmLoOCNUhEGlViJxExvN5nifVNbgjAreztclKzK3WivjFlwZo7U7TdHvUxq9R0EwBXK0CIrMQ&#10;BXfUqtXKteTrpqW4OUsjlatpneep5AXMQHXohrxeTofT+XSqbqvVKoQU07De3+ZaQrciwvF85qJb&#10;DjE03XHRCu40hLDvV189f3WPPD5dLmipi/1qyKXmeelTdz4e37z5er0a7u8f9re7p9PTh/tPrv7y&#10;xRtEPx8Ol8tsqp512N6iWr5M7HC5zAzUxUAOpi4OxQwRorAqU4jZdal4mioWbL+G1ZcoAcxryV0Y&#10;+mFFKSmSE2i1NHR9n0outRYKcdgM1a1Yyap9CsICBKZKhByEqd1/oFZTcyBUg6rAQIjohgDIQRBZ&#10;hHJmtSISQmB3XXJtpTStGRzbPQAcQoxkkHNGYroiboiFW5pLwfzLZxsJu9ifj2c0H4buWDJCM5Ll&#10;EGRYpe26j0L5clymebnMp8PhdDiej6eSa9cNUeL27ubFV1+t7+7+8PZnQyzT1Mehi/15PA+7LUS+&#10;TEsZTzpfKIYlMxg7wHq3f//pIwjfvXpVy/K//R//65tvX676/v3Du77fTJdKkpTk4XK0aem6takd&#10;ng4f3n9kgNBz1/f77ebF3d2q66GWWsoyjabZSxbTskx1GiPRbrVmVFdLMe22mzngknlepjLXgLFm&#10;FwlaC6huN6s+dRLYrS7LBMyKVGsFcAQEZBKs1Zm4S12ISUSoOc/JkChGUa1eS6nmZVHTwG0zblWv&#10;eBMkJEYybPZ0JhQmNmQRUz8eT7dvtl3XWdEYZb1eXZbLsszLMrOQqZ1OJyZ/8WxfA5enR+lTQmJC&#10;M5MQ9t36T++fPj+dJ+ghJSe2FsW9HtzXqn8bT7TmkgO1QTVzAInuZMgKVK/hEUAEQHO9UggA2xbV&#10;CPz6qGgDSjjVAAAgAElEQVTrVG815lirlYpokEBSWA3D7t4/EbMEJnBCIGIDar6O9uMAQLxSZhpm&#10;xr8c0miIqmpmAgAkglfriDqoX6kJ2FA0199ubhcjQpKmXnJ3RGFBV0UAIkEKbT8IagZG0PbMFcjb&#10;lMGcnSISISetvBQQbljLhrkmAEabHUo1n2upbNyLrDrqop/n1vFvI9S4GvrdNoMtWigxl1CLni+n&#10;p3fvznOelxL7sL25CX3/7tP9/cOxGnCI6+1ORJKEdd+1jLkQocM8z9z1IbCINAF72xFEEQAwsxCZ&#10;rmEYQm78hfbNoCteJ+VuIlGCgIG5CQshqVa+/gkHdGFCIgQUCUCipapyLrOBEwQSV61uuiwXXMAs&#10;n0/HabyAqpt3Mb158fIjEJhZKYAYul6kczcvRbkWm7jjLiGbQSkkYlCsKFEUp44pAqxD10JBjtaF&#10;fj5n1bJZlZ/fvt9uNm9ev/7Xf/WvPj9+2O2361VvBkueL+9/7rv182e7cVyWXKuW6Wkqps+3N8gB&#10;OADIqo/n01EIAgOCZ1VHryJ1yua+3d1QLdPp8fPhcHi0oYt9l7qYhmEAh5hi6FJWnebFckGW2AdW&#10;XuqCwmKt/wIOZHC9Q7a2XqsRWMli7bdTmIiIVZ1JMBAABcC2j1W32A+uFYiFJABMy+heCUnV3FqR&#10;Fdy/NBEBsTWk2s6MyIoVK43nISCN+bzkRUGZCdyYkJjN03Yz3Oy3fRdR7XB6Oj88jadpPBwR6Ga1&#10;6p+tzPH+cHj/9qfTND579aosOcR0//7Tqh9WQ1dML8cVhDCp2ukA0/Fwvzy8g9V20282RLQbdl7o&#10;8HB69uz22fOvHg8Pt8/uXKGox9WtuTxNVbp9dVyynU+Xw+OlFq9mL243u+3+xbMX+81Gc83T5KXA&#10;MoLmAGrLtBLI7AvobrM6PT1ksFUXE68dChN0MZpaClIr993q7tn25vYmJM5q0/kyLwUlpGFFEr0N&#10;KojM1d0lcIpdSIkpIKGb2bUEhAFDDVXNai1qFoMECbV6nhdTM7BWJwQER6xNkBA9pji3ZzzSfLmc&#10;j8ebzc5N52kuZe5SwO3qfD7UWvb7HWqd5/lymcFsVIVALoJ9ghQmzaPN1XXKS5EIBlCVAAmFiRre&#10;BsCaYtfVvNgXEmPjmgMgOHE1qkYK3p76hI5ADl8wsV9eDIAQARDIHatTI54o4FLMncTBCcGBSJCp&#10;bTzN1bSSG7i5NRuVtcYNkiMSexNbubkSNCaKIqKqCgA0drZhAyhTe05Vd3MwQKLALETYzIDM0QBA&#10;taX6uAHEzBG/5N+JHNS9srStmDA5kzY8AiAgc3XOBQgxBBJkczdlQgghVM1VaV5sXGrOUI0NGUJU&#10;kcqeq1Kkzf5m2NzOxZGrMcb1Sgke3h7fvX/HzJvdTk+XYhC7dJ6Xn39+dzyPtdQ0DLvttuu6wBxD&#10;qKVYKS7gDhI4JnGDWksgbmsQEgb0UooEDmFFiFoVGBgYwVv+GdpSxSoiB+YgVK6uzr9Py0stuYIi&#10;OoGpGoO4Q/bMqOhA6EG4mgK4I1ZVU0WEZRnH8fLwcM+Em2FFsWP3y+G0zPNus8l5ruoOHkWCdEjJ&#10;gApQn9J4GVFE3cXVGFGk66FWXSXer/vDp8+p7xHJhCOH9c0ml2Uudbu/FbQ8l1evX63XyTRP07xe&#10;bVfbzTjl1HXLUkMgBL5cjoenw93d8+e3u/2qX/WxTJNOI5WLzlNAcM3zwz0CiFadJhpHsCJMN+t1&#10;4tXp8LQsYxACpnGaxlo26Bu56fquG/rpMs3zmOflMl5CTMyBJFlb4De2LCAQcDtiCRAJ8LrBb3Yq&#10;d3YFCuLesA3CLAa1KdKMpIWykamDwd0QmNnyPC3L4m5XBgJ7NVR0Im7Y55b2BaCGmkRkM1Ozagre&#10;Wjng6KnrUgrr9ZC6kMt0fnx6/PjpeP90+PyAgJETsbz/8FERh81ms1kxwcOH90FCxUtH3JN1WIMA&#10;lImgOsA+hbRb/f7w+PB4hPESHTilTuTy8Og1e54ZaEjD0/0xZ43S56JLVXcM3QDQFjdWl5zPl5ub&#10;/ctnz374xS+ebdb5eLBadV4EgevCdWG0qjO61vm4TEf0uUvM7qZ1veprXWYAhK6F/wFpzq6PZ6Qw&#10;rBMJOzU4b3HC2FNKvSORcEuFoZAIRxEW0dpm0NDWqi0InGJkFphnc9daiZph2mpVcqCm02qJjKqO&#10;TtyQwRARt2k4PRzlNUoazul8Q5ud9x8+vfv49PDjb//d91+/+e7rr49Ph8P5fP/5QydGWoijENWS&#10;j/O5DOlpHKeiRkCOrqZWAiNhuObrwd1N1cDUasMdoiqoKVgFI0fKaOoMxICE5oZOYC2j0lAWTX2E&#10;AIAMhv732g+E7JZLEQnI0nRVZvglkWFuVbVirYYCpVIM1yUufpnEkAEC+xWV/2UfikQk13gkMVHj&#10;Rro5ApBqBQMAJmYiAWxcYmk4c6JwTdD4tQj7haIhRIJenbytcPEaMoyAQa+uQUJkIEfszEM1cjA3&#10;4ogkiErFcKlYFpwnmCfXTIvyVH3UqsjrvkvD4IillMvh/Pnzx1WfVl16fDwcDqdvv/t2v9sXhfvj&#10;+f7pMC2FQkhDV9wkSK01iKSUcslgQMwGuuS51yASUKDWGvvASEAQRNzBwFKKbTFtZl8yQUhEiTu/&#10;mk3UwEtpc/jWtmFz8+pEJBKsUWfdtVQAF0lMTRBcvVawll1tkvs4z1Oep+lynqdzYl6vV6t+paXW&#10;Zcm5IOCwWktM8zSN03w8HAnG7ebZarvdDxtlrlXreKmIphmFiBkZIwInfHG3/vwxnM8nReo2G2Nb&#10;rIYhnc6nm5e3teaPp4cYJaY+0LDq3d2sGKjlcRovCxExyTrw+m7/8nb/aohJ55QLLePp9GBlgTKT&#10;EORFLk+IxBzRslm2WhkpBkldMOvnEYDIAIrWRvTOOcc+CREJmBsFpsgSuY3YSaSR6lpe6WpUcmqp&#10;pBbfEmqUQWiiSVD0RuBTL3l2MAWABhEjMvXpPIbAws2d3XSYsMyLm8XY8sWstQQJ1cu1q0EcmA2A&#10;lErOAGRmXUxWKiKEGIiAA29Wm9QFRJ+X8Xg+LVo8kKyGtj0vatyH1Wq9u7njEIg4hXA5T0E4pa4s&#10;ZR41phj7hEjrvpuX5aL11X/8F4+H0/3TSd2Xaew2qx/+7PtPP//88O5niKEj7PshrPplLhnpbrOt&#10;BsfTZZ4mABfktcDLb998/4tf/OLb7262g89ny0ueZlAt7gTqtV7my+X0JOzLePG6pBDWXSpTVl2m&#10;aWn5gQalN/euG3Y3+/UwcHBgYGFJCYSrKqI7VGYipOoACDEEkkBC7loLmFlR9eZ9BwBtJEJERGKu&#10;JVdEMWMkAkIH++Iu8sYf+lIBIQRC7lOyzfZyPB0Oj7e3t89utur96fC0H1K+239+//avfv3rPoav&#10;v/1FP04//vTTx+P9duiBO++Rklxyeffu7U+f5sl6sADZ3YogkkF1ALu268Gt1GpWrxJwRANucWhQ&#10;MLQrG7r56NqjAI0RmAzBHRpwx7j9tdrTwqpjS91S8dJmGKZthIMOYKaqxZWtxarIFVT06psHaLP9&#10;63z82jH6kmRvajYBAAUUFkBDgGbChWZyRyYCZmYScCRmZlYwRA7EiO3KYNcVo7sCE0Rqj2kgREVy&#10;t8ISgkS32gBKyI4gFowwgTOCExAgErl7IQEvPo/5fJoPT9MTa70sj8d8HOuyWDVdjoeTY4F3y7J8&#10;/vTh/tPnoe+EaLycn93dWfb3bz8tVc+H02m+l74HV0QfVkPX9xw4lyXnJQpvV+sgLCy15pKzanGL&#10;QYRZwJvoXNpREUTMXbUiCpozIzgCExO5VSBGdAXXUtvbHSplym1uFyW4gVmtmkuekaCaSK1gHmMK&#10;Iqa5lIoIzGjV3eo8XabLmRHXwzoEDjFaMWapUMZl6Vbr9Wa3LDmldd/ny/GS50IAdckAU0jd18+e&#10;T1rmnPMyudfYd7PNQBS6tBvk1d3ubV2ezjNqQi1eJg+Dap2XCVmQ+TyNUH3Jy2o1aNGS5xZr2HZh&#10;GueHz++ChO+/+faXr+82ZFCW8XAqZYxkJJXBxDKxmXgu2a1EQO77LkUDBatIHlKK/WAK6lbN0aH5&#10;wafxbAhLXgxhtV09f/3y8fFpKQUIpe2mEUOQdvy3W85VBwaI7e3CjICJmFDUEZyCCAs7mNa6aG0p&#10;3VoVnADQzRtsaS4LgLNwDLGUomotDkvE9iUc1prD6oYOTtfJpRmk1JmaxMBFOIiIxKEjxpyzE6f1&#10;KsYEN2BqBMDAWrVWVYNuGCSkRp7bvNgQ4ul4WvdDGrq+XxvYPM92GQV8G1MSefHtV6e7+XHKY8n2&#10;/zP1Zk2WJNt13p7cPSLOOTlUVVd33wHABSEBMppIk/FFZnrQ36fpRSYKJg4AeEGAQA/VVZXDGSLc&#10;96CHHdlEPpZ1dk4R7ntY61sEP/7Nf368O36+Xl4+r9//7veNUCKIfK6ltaoB1e0Sdn59ddMPy/zd&#10;d+9/9/5+YV+fPnnvut5AR6gjwDB19aFb3zYUGls/LUcpDIEbr+dXszHMQ1qtrRJx35STaktARUSw&#10;TCWtSSwMyGEWNrBOZE5MQoDgrqODIUpAeK7smIjQ+n4wSJFMa0ZHBCpMIXkkAmIQMoNhgFMtDLWI&#10;sCD0Wtsqq8X4//7j//vddx//t3/7b94/fv/Xf/1F1/XueDg/Pf3d3/4XB/93an/6hz/81b/+13/8&#10;u/98eXl53WwCmdpsOn5++fK62S2a2o0LVRFiHOFhabUFCIiwyBG1sGIAoHNGmQMFBAQTAQFQjmoy&#10;aXo3cOIOKMoJTpYJHjbMh2NE4g28h7GjqANAoLCDq2rfggKJN+SB1SAMKakWOS+KgEAP3weKkaNt&#10;2IttYAD48Cf/zjPSbBenQw6OiDi9ZUSMXIgLSHHkAE7EZOqZklufgcDElbhkoB8JEAciCFVGASd3&#10;iEiKAiNmdkJUQWZF2iI2ABVyYVomaQgSCjq222oaiDwUztf1fFvP2/p0Oa/riuZNxLbt+nr5+P6b&#10;bz985CA32DZdt3G9rdfL9eVysfBaSi5z1tuqNk7H4/GwVOHj6TC3WQSnaZpaZWYhKLy7B3K+m+vT&#10;CCRCphQAJHIk+a67DZJZGMXMNCcmOzwI1EYf2xib2cjP8rCxjaGbjk11G9rDYmzr+fLS1xWJKosU&#10;brWKlFYaEgHAy8vL7bY9vnt3//gu7R3LfCxSiTjHXVOthNS3zdbNt36UUtz9duvX83p9Dd0mLu8e&#10;H7fLddyut/NrDD1Ms63buNwYa7/20LDh63UlwCJFt60R+baNy3VmGq8vE+E3x+Ndqe9Ph+dPP4k7&#10;u7qurZD3q4QVBDQVImEBwNbmUgsLt1aBgEjasrR5KdOEIlgKckFGDQMIICfG1qpjBEQfA0mmaSm1&#10;EJEkYoaF8C3zHXYnHiatzpwwPeFvmaUQSIjZJO3FDia2l5hLLQmNMDPVbmPb+jbGQMBExgGAqVoY&#10;ACBnfwkBoGZhFh6mykQ+9HI+u1kRnpaJqwQCEHOdpFYpbTrcHe/ujsf71hYHQmIgLq1O0zTVVkqr&#10;pZj5to1379+9v3+8Xc6McDgcMKLW+t03H5nk86cvvXeCqEy/+fgNjLG09ttvv6skxzbZ7XZ5fuqX&#10;W7+cn798fv7l0/Xl6+3lmcPmQn/153/28f5Ob5dxOW+vL6gr+wDdXG+X5ycdffQ1PIpQFZnaVIQh&#10;QMOQ2cA8oNRS57lO03Q43D3eTcskjeelHE7ztLTlMLfWiAWZdI+yAnWXIlKq2Q5QDNgTVgkxuT0e&#10;oH1sOgBCRPbXiElS3PcW+gkRmjoUTBQrmWlGigDEbb2u29V9hPfDVP/0t9/ORcgU3IXxfD4/vbwA&#10;4bv3H377p7+rtQ5zR5H5RO302ukff345a6XpzqkEERECmLuGAxNSqI2uo5ubp6qNMJ++N4ooFykR&#10;kUGAGZbKAGiB7jtx1NwtwH3PdDM16+4JLIgIUx27yTTCfYxxeXn9GcEAIZwcCnGl0kiklILgmcT6&#10;VsHHjknJ1yHlmOH7QtXRMY8tIHd3IMcI94wgYhZIVCIRUHJUgpAQgTjVkrHngQQH0v7epYoQAQII&#10;KIWXuQVgAhEGsD46ixSGCEWOoRruTLVKC7cvL5cPp+n33317nMm3y/npi2x+uqc2t+nubjrdHZdF&#10;HG3rP/73fxKgjx8+usXldt36uDva/d39w/Xyz59+Hq8miCwsBKZ929ZlmUthSG6nR3bE8zQVKUwY&#10;5lQKhKsOIiEMCEbCVkr+KEicngGIICYRAaJtdPcohadSHVKoRIDAUsJtaFFL77TFUCZ23PrWO+42&#10;d910XVeKOC6HwzK5kaqGOjEHEXhsGs784bvvlmkJouXx/na5hnpbJiSyruAIAdvlerncMLAVgePx&#10;4e5uA7iNa11aDB/PT1Snb08z9ruvTy+jr//8H/9Tj/jm43e381aX43Q8elCrrQiLx/V8LqUUV+gd&#10;I74/nB7uT5KW2tt1AR/nlwifj/NUyusF+ujTvBi6E7ZDI4dADiA1m1pj29SUCjESihQHNVPTYdqH&#10;UjFWKJWlSe9621ZiZpTWmkhBIt/JJE5ICelMgnaWLJQeV2IplVEiMAjcrW/u4VSQkFjELUt9ioi+&#10;DbduPtwcM7AVsdTKJLlf2bQTUgLfIcID/8VcM3uF2HpfbzcGEiKRyrUBiQOSsEit8zE0HecB5lLx&#10;UNvYNvDdPr72UaSVUhs3KrMDX7dR2uxhOqy1udQGIO7bh3cfiPnTl6+P7x6J+ePDu61vwvSH33x/&#10;d7pb+3a+3OZ5ufW+jp4IQw8UYet9bsLebbvNh0OZxLVbX2OM2/kc5lJn9TAfY4AG3t2fXCPQe+8e&#10;zqUQkwgxc05gWViQkYKED8dDqwWF3IOBfAwmwiBHHGMMB1GUWirhG/MrBQW7QlyHKwYiMguyIHsJ&#10;VB1JbosgRjIE8zSkISKhgaERCSISYkDMx3kbDWCz7fbHv/1Pxcf/9Od/+Is//Fkhur6+EoCqjd63&#10;7fr05fPr83OtrR2X+f4Dt7v+8vJ8Hi9Xmyu11hTQwkKVEdJpaqY2NnPLKRHALjpHlExaZeEsGzAg&#10;LBVwBu7ku2LazVK7QgFIHOEY6j4cPV1PkPTeyJQGNevdb0RBuGeUE3j4ANtAaWxBkgGlWakjBqRw&#10;D8AhTbH7EmoPyC5ZwmNuYdN2uifFIxEjcs7pfb8Y0CElx6nuTykZhlPerfspTsTBAYAOFg6el29Q&#10;YhgwIjQXYoQ+tbJgxiKDDTtvKzAEL2W5l4m6g8z9XmSqcvdwt9wf5+MJzK9fz0/ny92yfP/Nt61U&#10;8Hgt8vX5eZnbQ7n7Jj60WvGHf7psGzCrqgYQ0bRMRSQiCHD0LVSrsKm2khjuTCZ3AC8CzAyAVQoV&#10;DqCkDGAAUy7wM3/B3QAIAJGZMSJfb0Q2CBJpVUoUguhjk4YMQMi1KYRfb+e+mpmWUgTZIdZ127VL&#10;iLkaDaLVVKkc7u4D+Hq7HU8Luvo2hCcg2uB2fr2sLy+EPMs0tv78/HT9+hwfVaqgdV3X6bDoGJu/&#10;Hkr5k7ujrNvH777/5x9+Jmnz4fjply+PJ/lwf/9yecV5clfvm0zzxDJXefe734eOyrUQ6eit1dv1&#10;8tPPP3x4/8EDb4zzYfnd7/+8327rehnXq6ECVpmbmiPzTEyM4A1t3Z8dKbXUCNj6EBvDrE6MjNIk&#10;ULpu7igE8zwLCyJxUodSZxxIJE5go5PkwCZvW3JH90BxZhFkVexjRLgrUmFh8T1xOfZG2z0cKcLC&#10;S2lTm9XMzPptzUGKMClQQNgOEcsHPCxhpkK+qY0IB6ZapBSpiGwBbsjCwo0qhXnfhpsKEwAJMSFC&#10;hJujTK20CCKkZal9XdWjlCk1wyQMQOfzlbl4wNKOv/k4TfP0xz/+/eG4vH/38OmXn0HH6k8ozDqO&#10;rczCVE596G0bGno8niT89Xwmt6D48R/+WIXfPd6Pbe3X69g6Ia1dgWWaljYtpoMANAKIpFWAzCmX&#10;eZ7nqUlhHT1cw4bZAEJ3CCKmghQeEK7MRbgiMpeKUogLc42AXLaxMCFGIBMO8wAXJuZWuBADBAQ7&#10;dFQb4fuwDSOhQMBIgThQwwM80nQGgPMyl/bNL96vervdzn/9H/7vh7n9m//1394f78bQr08vn5+f&#10;rs/P6/kV7u8O01LLMt9/5MO7Ly/989P6eh7qEzjskbjJ4A/A8OGR4NukgREyOABiuAMZZRwaRFAQ&#10;oADl6eju7rmwhAzNNR0eAUgAgG4Yuh/Ent1/5ODKvSMAeHfdEIww+K16BjfwDEDtpZWsNnZcb+yZ&#10;rXvyBOwoW8gz/du/+N8pjZLIxJLHcmZBJ51p32AB+h7PSsyFidPqmquQ/TgnFiFhJAJh4LTCBriZ&#10;uZkrgEsrgBDgYygRMAExLHOttRBJH2FOhFSl3B2X43E5LNPxMB2WNrcyTe3h8eHu7lREbufzl59/&#10;/vzjT/fLcpqX2/n1en7tt2vfbrfr+bDM333/PZfy9enpdtvmZZmWw9ABEHfHUy2lMC3zwkwicpim&#10;KlWI7g7HUqogp52ulFpIiJAKA1IinZNSnGoYjFAzC0NErpVZ1ByIpAgyM0ub5jI1yAlXLcKllpr1&#10;fqsCnp5KadN8PB5bmyCy6csEv9Km5ogj4nJbt+7c5uV0j6WISNeufZRS29SocDLgudU2z4/v3n14&#10;/2GaplXHp8+fqnBhXOZjKVKEzy/niKhM3334+P7+4TjPxeObh7v7w7TUMouA9qUJmVbwufCpyKEU&#10;37ZG0Nfb89Nn7VsteHd3LE2kNXfoaqaxbv1824YHykylIReUQiLcqmdsMKFn44ogkvkGglKQSWqr&#10;U5uWBYK2PrQrAB4OJ3eQ5OywpM72LUrFwxQxiIkJTQ2yos8nHAABU63IIkwS+4gSWNIYEpwsJwhz&#10;V9XY1WYe7moDEadWI8kyGGZ7JJNDqA1zy9DJ6KaqlYu7QypcgSxQpBEXkSJ1So1NIEltOV4gFiQB&#10;YOQazGaAVADIg5BkmKsHS0ESMwsDYlaN1iZAurxehOXx/nG93h4eHhD98voixJfzZW7T7Xr1MVot&#10;rZSxrv/03/7+bl7AjCHAzEbXvuHQRjLWm/extBkcrtebm9+dTkn4CQwuXGpd7k6tthR9l1qJUESm&#10;qdVaVI0I2zQRcsL0NRIwLsiltEnaVNtS6hwARJWYkYkJczORlk9hziQKYXIzNdVhqhYaiX3PpCci&#10;zKbZHWyYmm2j63ADW7fVw6ZWHk6HxqzXW6iNdXz//fcPD48Pj4+1lufnp0+ffj4dlt9995vffvwu&#10;nC3k2vGffn75r//w89NFl9MHB97ULBwRCEP3MCILVwBLcTkyI1IkDTcgya/Z8UFEuKpbRDAGZ28Y&#10;iuCRsEUE3v9VHSxLtxRJZrCTm0UYgWOMsV10PRdmkRqA5oRUWFoEqA5ED9cIy5Jjl8kA7JPEt10r&#10;5EIVkuSIlqlkSGGW3/LbvgoxZ/gUmfotTAQImY+F+R8ERABFXgoODggQ4QGWmpOUWuawU4S3bQvU&#10;oZZBVurQh67ddEQprdaZyF67vm4btQ+lgZ5vW+8Mvq1rH5ua/fLp09//7d9t59fTUn/44XJ5eRnb&#10;RsgG8eXl+bxeLn395fn16y+/rOtWp7k0LkzhGmZuxjxP80wQkIn1zFVqQIpXHQIzoS0CVA3SnxTg&#10;GEQMiB7BQHvHDo5EhQVEyL3WWmpN83IgAAblH9adhTCMAJhBhyEGIomIO1SuXLlK6X2YGSNwEWRB&#10;GNttDEeZltoOQG2aBGIQCrJQrYh4fzge7h/60LHpWIepP71eAcGq3H3zzcePj0x4Gz2Inr8+Xcb2&#10;++++a9MitfK2nc/Pry9Pf/L730vh8+svXOpCQR6HpV19e/n6Faqw9eNymKfp/u54Oi0//vTzbYx3&#10;9+8BQsrkQb3b5XIl5sPxwTy2McZb1mzGVBERAtowdQcIhjAiJkHECEPO7Q4hljHOgIwcbZrdXS1K&#10;BWYRZuKcLoYOZwTatx1AgMKMUhAIafcPq1se9MLsAG6WKHayXdaABKrhZhFOlOrrbMOVECTjghCI&#10;0M3dbY/yjLcHmRg8iLhILZWByHSs141aTPNSZRKpgKRKHkhCLEFE0Q0QM62sqwG4MGfq/Lp14eK7&#10;zo2wljFUzafa2jKtz+dbH0W4GxwOd8IFAFttZ5IgIpJ5morwGn47r9vWSykT8fZ6fn1+Ph1PEBFc&#10;DtOBLKybNL473N/oSsiPD3d12iyAmZpUrkUhAsPdWqu8TNOymJuZDotSiFi41Sl8227DvCB7CvOA&#10;iIoFmIWrNTYuwMKBKFSQ8zRPqTSOsSF4QJJRw1Kl5wn4NdiTmgI91SVoFhZgZt1Ux1BVh0AgD3Pv&#10;/Rb3x8O7P/3Tx+X0x//yt//tH/7x3//7/+sv/+p/OZxO79+//833v3n6/OVv/p//8PH0MP+VoPG6&#10;rV/W8fz1uq6DQLyPUmYQGRkUF3nDJd8szB0hp9zkuXihXAZEoKNrWBARAHhYhAWiUMY0qLl6ZLB0&#10;klYio3wDApPbsjPp3F0h/abew5QxRJAZxrChPXDjsiK5u42AnSefcTYgQEKQ4apJVYLUKTAAfP8X&#10;/0cAmOd5xogUvw5W3gK2c4+x882YmSWr9STtpbLt7SMQHUIRPUBTCGMQgbu/s06TtGYB26ZDUygi&#10;7r5tw4wCGJCRqLXSCh2X9ng3oW+3y9PL05exrW728vL6+fOXy+urW//uu4/LPF0uL4R+d3dkCY8x&#10;dNz69nq7fXl+/uHnTyQ1EK+32zBlprTPHA/HuTUIoIBaymFZlnk2NbQgIgIQllprbnSkpoYamCmb&#10;wdj1ixEeAMBSSy2AlDBnSHAwk7ub93Q96dBE8RCgh45t671DBCFTyWadVNXGkCKH47G01sdYN+3b&#10;kDKd7t5JmQj5MM+CSB4IaGbIOB8O9bBMyyy1EMvx4WG5u+vmPLVvf/cbOUzluKhIB/jx85fj40Nd&#10;lv8l4k4AACAASURBVNIqEvz06afjYRHGd+9Ot+vrl59/JPSHhwcMOx6mZZkpNMKul6sIzctUpjYf&#10;DyxyG5sjHg5HHZp0BXOHFMwhpZc/EIRRBIkRMBwcM45rDHNkqUTFA5FkmhfJG9Fi7VvaqgnxsBww&#10;Z9l5KiCn0AvCAUIKT6Xmq5irttjhpZDPc17DSAwRbwAQCPehg8IjzFzVLCCzsw0RWESYc6C+jSHM&#10;qmpubvkmAqJn2UPI+fIy0dzm3jfziIAxlLhMbREuAaRGZgAkCKzq4zZsKALq/v9NmOsEAObWanOI&#10;aZ7yxeqje0Sb5/lwNA8irNNyW9faKhd2DyBc+7b1fjydSq3rba2l3tbt5fnlMM/vHt6phvZRShGp&#10;8zQT7iqOVtvd/d3ju/eABMSn+/vD/Z2Bk1Cbp9oqvFEChQsVJuJAZKY2T8gMCCIy1Byg1EbMFnkA&#10;MhJ7BGZ4g7CwICIzCe/Zg0kizOmy5dYrn5ycrrlD5LgDIjzMVYe7I4Gbdx2x2+bdPW63q5sKAYWj&#10;BwPObVqW49rt69PrdDhKbeCw1Ha3zK9fvvTrlZHbdNhMfnlef/jl9et5VZTrunFttU0sJYvSvP6T&#10;spiB3kj5o0GKR/YBNqEDqPWEAGKqIkPBjcIxXNUirUeExLtQMh3pe3sZmcMM4cYEDGZj7dvZxq01&#10;QeSt21BALMwVPNw1YoSPCMuxVYblhXtYJptGSh4RggHgd3/1f3qkhZJSxJJLaiKmpLXuwm7e5ZD5&#10;7ykTQoA3oH74r7lLwOhMQejMiEwZYxQADi6lkoiah0aEC5FQ/tjE0qZpdndAEKKIzuRCBrYWRjA9&#10;LofD8Xg4HIDw8+dfmPEv//J/Fqb1di3CD49389KmwyJTo1KpVpTWHUptFjBslFpam+apLfMytcrE&#10;VXiep8MyL9PcSmMARpxKJdx/0HDnQiRsHsRc65TxSOG2wy7yuEcC4tjTggpyBlKFh5lZ6k+FmSBC&#10;R7i6+hjdhhIhF2YmNQ93s9i2bupAFIi3rW/d2nyYDocI7N2I+DAvx9LQYNs2j2hTK7XkXRyAJAWR&#10;iMu0HKblQKUcHu6mu2M9HJ+v26eXp29/93tF4FZvfXt+eXn3/lGEH+7vbpfz09cvx9PhdDqK8DyX&#10;Vvh4OtRWz9dzAJzu77hIIBmEtDovh9u2EkBYJwTEcAgRrk2IQrUTuAgghI7VxirCrRU1Xzf1wFLn&#10;aT4xldyydx1SipmqqohgBAKeTvdFUp4qIpl8vZuWiIIRRYjfgpaQOFFiYft8E5BSs5Tny9uvCJgI&#10;wPMxgz0RbPe2CzMh7VaSUOGinrggT7DJzuB7y5fMxpYAzudLfsXeh1sgojsNTbUhB4CpaVcbigDo&#10;0G+3CC9VWmttqm6ahK23bhlZJBuE0hqVQkyO0MdABpkqEQWH5fQaaZomZFKz+9M9U8kt3f3D42k5&#10;XW9rbfMyH4RLae10PKk6CEkpVCWYt9FvNqZ5bnNlERYhFkIkkVIq5+gMCRCIWaS4uerIGay5055X&#10;xfuwAvbqL00JwpzNPwMQYpibqppjVnD5xzNLSouZReRhmFWTqyq6cxqH9mMQtpEwrhijb9tahTDC&#10;xuhbZ5JvPn43z6e/+du//+HHn9ycgQjh7nQ8tPr55589sEyHzeXreTzfxkXh6XLdTKVNJNWBzAEg&#10;vfwBmQGVkY8kSAX29FJGoMi5Sv5AqmG6Iy8wKBzNIyx1KG+/on0avg9SkDKaKfNOMVwYMYb2m/Yb&#10;mLZWA2Xrpo4itZSayFpEQ7QdL0P7qjRXnZ5b/h1fBgIAxEVSoeWBb7VPkjcQOfZUISTiXayZb4Rn&#10;cMKOsCEEICDAKjwVJkAE9Yjb7TJ6LpcRMGHDDh4QwEy1lspYBPceDBEj5tbaJAWhb9unr0/HKe7n&#10;D21eJimH2gBJhJuFTLNb/6eff9oul369fLg7cS0ERQJWiyjt8XD3w+dnks8chDEAkBFPh+OyTEKk&#10;XZVHq9JKneqEgD50alNrlXBnvWyrengB4coslVD2Gx3RY6fcJfI3w1mQSzAjS4APN8rMKwsLwwiH&#10;MFXXQQQAFhEGgUFq2agBwj62UtV1GzQUgObDYZ6WW1dEnZcJArQPK5wBiojoSZUgsKwFPSCotDIf&#10;J4xIwfXrpadf99vf/n65v++9H47H3tZ34FQrmXUzqrUd5mlZWES1m3swcZW7cq/h19sNhYeZ9cFS&#10;Dm1KXl8hQxtEgeaYYbloQnCYyhtq14gxQJLwN00Hx9K7JU8qV3dqY3SdppK/di6NWyOACK+tERdm&#10;RkRPelSkmDdUnQVbqRgSofjmEXdCiYC3qHh3N4Q0Ueu2bdtaamFGIsBA+zXQg9w0zAwB3BUihGT0&#10;Ae4IgTskO5fleQIHsQjyarfr9WbmtZZAWCNCTbc+yQwoWx/OwczuihFVODXMfWyA0aYyz0LoKBhE&#10;kBN+xFJrrbLwtPUhIlu/IXIwAMByOCKEhua1gsCH0yncwImlOtHD4wMXulxvHtGW6e7uvhQprakq&#10;UJmP7dtDfX5+CmKYpuND4/vj7XqFSlJrQTJzdS9S+e08TQ0BkUUWD62SMoSVJsAyIDh2DiFlrp5w&#10;hvv0dYtwLq2IoIQHZaw47i793HE4YhCAuvlIZYlRcKSmkFApjRaAACQpIUlbeJTCYTkTIXUMdx1+&#10;Pl/rtPz+D3/29PXpy/PrPM+//fabx8Py2/cf1tv27v379998g8dvLnL5h5cfb7r2GBqo3mls7khc&#10;IqVQYEAMmTGFTFyJyv5M4c6PyWPa09mVrSqhcOxI4gDkUliAOQh2Nc3uMMK3OyzLIsWAN/+TRkRp&#10;tdRmToAK+TmICW/PCzDyQQEESJIyELgnmmBvgpLnjnv4Z2oDE46UJToiugEAEjMRY25C80dHByfi&#10;nVcZ7hFOAE24MXqy/hxKKZXQANyciR1QEDCc3CAUQxMOyZjXSgr3+TZoRYCwgtBHEFfEghS3Yevt&#10;Em6327lNy+1i//WP/ygRD8dDnY8O3PvYxrhtWuZFSnt5eT2fz9SmAJjnWfatHDNTQi2TbDlsiJEz&#10;A4JrauyQCN19jBEUoqVNgABmAxHDdmYD5FVvARRgzgzMHIhhhEm5B0BADoRIXH64g47hrhEhUpBZ&#10;iN2dMgSOSkrFRh9b7+EBTKbh6lOt0qoNCzcNkGVqcIobJaYMWQhJ0JGJhBOowFJwxdyGtdYA4F/9&#10;+b8CgqHjOC83YUGqwnQ8FuSs1Y6nE7YCvZPkgU0YMZ2OVAWY880kpiIcEdwKJfmDCDzYERi30SNC&#10;iuTJkFv6bqrDgoFbPcqsU5iFmRKJ+3AzFuzbFmCFhQiS/TdGb20upSSlx8zAHT0MjCyqCKb6CxAQ&#10;xhjmwETEhIiJ8tsXqkIBgRG1NkyyoxmEZxyLIAWFqqeCBSLTIAJSBuVhFhntaZYR0A6IjGRguY5y&#10;jFJFCo3RIZzIiQLAiKkgdO1dAz0o4DS3cdm0b4zAhVhiWy+ltWwYzC1UgwKDVXutXCuVUnq/AQQS&#10;tFqXpY2+rbeecD8mvp5XJDidDtNcGaG1Zj4hBVEww/39UVUd1MHqVEyiLocjxtrXm/cImo5LXRpG&#10;gIWpEqNwQeQ81NUM9vUGA2Tse4EafdvcYznOaqZq7kYiTIIiEJBjLMCIoaQ+iIWliGQmJSMhkw5T&#10;U1UPAAfzHfHjBCkm2gtQQjIdQwNy+h6QGo9wA/NJyna7Ua4WEa639cvXp8Pp/u7hnpAv58unz79M&#10;le8Oh/cfv3/85tvTw8Pp4VTu7x+N2k+/6BenKgL0fHmZnJaDAJI5OjgzAABLwT39VLKwjTTIYjLN&#10;ItfCFsNzJ48AnA5HpL193Fc8tqdgACZrKqmOAeDhHkwUprqNsY3wKFMjaeGIrOS5suYcJ4Cr76gu&#10;SEXGPr1PbVP8KinIyp0oIojQARgox1973wBBgkwiIsz76DRllOZuiaqlSFcwBDGmS9k8lAEKMUlB&#10;xghQUDVTj0yADjcMM+2bAWNFRnBDM3APhD46IC9zIYlt+FBTDwEeY9u6buvty9cvhWC7bq9Pl+M0&#10;yd309Pn1x9uPrqYe3a0uq/PL9XqdWvv09HS4u78/nQBjnqZpngoJQjAhQeYzRC4XTHX3bKX2FIOD&#10;csw3hpJki0kRRoKELekdYUGUEVdhY7AnKR7dnBEzOYySBa+h6mMYIBapZSqlZOhgIEBrTThhnB7Q&#10;A2lLY40qEpfCRCm4BM2J8zSFq3tHCIYgAqk1AE1DrUMUEZZlosCtb6798e5QhZBJGIVpqpUAOKAw&#10;h5loOb1/tyxLj6CpiXAfa6ibDSCejydGFORgJyZh0qGuGuDmjgLAxcB6HyzZ3cO+aidGIgRGCsdC&#10;RlIrE67et60TKxMRutrQCKJorbyxZBwA3AdES98Lpp8IwMyISUgcYuubUJJkPADetv2YtyxYTiQR&#10;MDwyNY3e5GfZVJuZmnt6UAByfeqqxvlMUKqXAFECunnacNjNI6AIFZGopVQx6+s6CN29u3WzHoOB&#10;SilCYBDAgDZGgCHo1JgqIZh58ABmdnO3ISIsgaim2/XaCwsIpPitq0KCFGIQGlM4IIQf75ZaChFi&#10;d/RAifk41UkIACmmWdbNhg4RnKac7dyk8bEdTdXCzbSKgPuw4WGFqzBbEGVNEu4BbvtOTVhabRnv&#10;sI3OUkvFTPDcRr9cb6XW2lrGIOJuxo8I6H1sWyckEeI3dbW7m1q8+ScFcbzJnABSj+K424UMPFfa&#10;QITCnGfaVOr15TlFhQDA4iJsZofDMrXp7nS8nM8/fPrMUu7evX/45tuh28vz14YFPJa5ikgMdSRA&#10;B/BEpZt5UAhhpJNCJIJgV4ZEirkRgdJHtMuWw93z7PL8xoWEKTxCHcWJBEgQwcIxnJGRIBc5CEjI&#10;4T5Mex/uwVxYGlEZboCELCyFS0UgYuKoCDkygYD9RIgA2/P1EjEbmGEdIpJCrlRG5pVk5nvIx/+o&#10;2t8mAYHpW8qyJcIS3Z4Dex+qOsA1R+nWzUyJyD1MFREJJNyFGIR1kPtQHQFI7oWRgaQWUHYiZNaw&#10;69aHOUnhcFctdQIEfinPT5+ff/ny8d2H++Pxdll/ef56fnlJQaAhYl2fLtfr6Leh6AFmz1+/zvPc&#10;3n2oXFQHJwoWETBdAJR/HWYWFoAAxFobMhl4ZHYykwdEWCr5ShEAHMMcAakwV6eUNAVRZDYQZEfi&#10;kTGtBkAktWYOVaVspSCQWKQQYABsvav2NOkEYB8DEVoVEU6RtruLsDC5wGFpo0eO/AhyFUJGzgoR&#10;PRQAUN2HDjVvTVRv6IQYw5wKFkcdqm6mQ9GE2MCHaeaxADAXqlUO87K7qN1sGKaCN8JTNA4Bam6+&#10;eWQirplGIECU1t78iQUcA2Bo9L4KS5p8E5ohRVql3leRUguBIzJiBNfmEarDPXtTIQggjSBhJsIx&#10;enjIoSIS+K5AyDsB3PObiQAgCjcdlrhtRMxEPzN1c/fYPTOEiJwNFhFzKWHqm+0ZBwE23pBNgcL7&#10;y0JCqNiq9M1KYw0Ocx99yCogwUHUiggihqrpEBGiKWAEZrYiBFhXF8A2V0pDOziiEYJHbKuWUoTI&#10;3QjC0+vHjmACZAxE4uQeYGGIwGhciYjHGBgeFCULcQ8GJ0S1YeZpZZFSVbXfhoe5mpRChdyDCViA&#10;kMNVt5671hSkFikBgUSlVOJMDsNa2gFi5P6QsZTKzADuapk/6WYpTGLmvaTNlHMED0dCIQ4RUgoN&#10;BbPIrXUOZFKTBgC7hU2YW5Gxgg2damPEbVtv21VAjsfjNgZiYwoPJWYA/PnLyz9/eerEX5+el9Pd&#10;fLIKNIvMtc1eN4cAde86zlwqAIaFoaAUJAmUHJkmISZvEcL9Scuxa3qh3yJewNzJ0QiAIMIhiRa4&#10;Ly9zm5oLIE93HJC6b+u6rStCTK1JaUhsvsMwSIRYAAgZGQr8CqQECpDkLAGie4C9dQu/jmUQ9ynY&#10;frYD0lsgEe1p0ebuABn9iWH78B7RIjR1PBigOrRvYSoEVmQq1T16V0QCcEQopZRSpRRz33peIyPC&#10;1ZwCW6lIyGUqEt28mwHYtevz6+v5WIub907E7sGIh+nw8Nvj4+n+NM/X1xfq5puZ2d39AxZZVT99&#10;fXIPBIIAH5p7TxujA7q7TLXWyiIIhIFJ5RdhYnSIDDus00QsAJGLOEuldIIEwxyksCBKEEgpzkSQ&#10;eqRItRyTEKObDtV8JGrZIzxECrEMH+6bAdUyMRUd2+129dBaCwuvt+two0JFikgRRncA4UYVIUy7&#10;EFKpgmEEZkrpjw8vxCLQbRvbQBFkoQYx7G6ZAQ3QkTB8tUDkANU0PefZozfVIJYCEFOtRASRLsKI&#10;rFo5TA08splTVSKPiNsY4Mq1tFYAsWfoO5IPA6ZaW63FAdfbdt2uyuN0PEbhbetuBhylCBZmwias&#10;OkopDAjI69ABXQSKNBEON4bKhJn1OMZgKltXAELMmAhlgGRmpB9Nw90sy5SIUDOC/AtruBMhIfme&#10;BU97fD3k9pUpgNl1aAR6KAKiQUS62ahJzewOoGDhCgVwdrMBmmkwJIOwjNE5OOkrUiq7hUERQQJ1&#10;3b8QRLYbw4b2rU0NCIiRMEyVkBGtldRDq+/uXCFGAnKHACdBxmKqwxUCwk2tY+xteNgAi7FeEKCx&#10;oPDWt3Ud8xLsYe4EUFqpre05tfnGg5l28xGATNJarVIQ0CMqCxZGxGHWt80djsfjtMhbRDKl7sLd&#10;MpZGinDsAZYYudXAYJYCWbznHExIoAIak6qb5rLDwTLDLl0/5gYRBEgIRQrWKcJMOTxutxsTHe5O&#10;pfLldf3xp5+enl/vHh6//f57LQVqG92212v5xk+11QAc3ngKAiQe/TbWF8KlSOsWQ0FYCNmC3F3w&#10;rY4BRzDY6RceHhj2a2pmut0UgRGDnHGv68EdLWUliDsEzXfqoBtAgLkO0+G1kEilndttasZvQ3xE&#10;DCTAvKuzbUAM2lXrScH5dZ71Lw53/JXUESlZZIZIwQzl7hRhH+W4h7mZOqIzRSZWAISa997DtAjV&#10;VlsVQjpMZV4Olgs6dylFSiulrn1DKqUJQpjbGN3UulMrlUsDiG3rQ0eYXmx9enk9302PUz0eD8f5&#10;8Pz1a6/t4d27h/nooxeiYyW9PYPOgPjuwztn+nq5UpFWaiHavj5zadPUiOh2uU0z1lZLTd4AE6Uz&#10;C0mEhDIzJbsk9srEpQixAKYOCZDIwdFBhxIwSyFhlmIAQLADgx1+XfhDRNn1BlhK5cLp7M15jgUi&#10;iXuY9XCYphnQIXxoN0BkLthKWmeRCYHIi5Dr8DBhpnBpEoJ9W7feXTUQuRYAiLEpQqFm6IDYKk9T&#10;XXVgEBIGmGAGQXqoEgUI5HyiyNRqLSXpuO4KhGDqKWwYvfc+AGhqlUUA0d2QoSKX0rhUqSUCUgvM&#10;LOaYKHYMKKVE9aGFEdTGYZ5MV/VorTACMLMgIlYppoOlRkQSpzColYkAHTLWL5kdisgsggCASMLg&#10;4ObpmIY94RIByNWolBzUkAciggNm6nI2sg77O2juZpH5j0Thbg59GCEzMTEHcZjGrjbbCSoBVWoV&#10;RhZab2skgpx+NaajWgDaVAt5xNhQGDkrgX2d5W4abmqllFoIEAF8qLYibW4QPrYRALbzByljIoFy&#10;6RiAxCJcQXsPMFeLCBaiQCLQPmRPFXAEsL5mv8CCOSJOek8S8TVczW7rqmZcqoWxIDMXIUKspXq4&#10;DQPLNSNVRCmybX10fdvxS57sKMiByA4RZm4aAsRC6IAE4Wn1BERyMx3b6AMp448ghe5MZG4QEIRp&#10;Q3APHwM8CKAwTYfjhnS7nRFAimyX7ZcvX7DIcjgeT6f7+7vPX7/+9NNPbTn+8R/++7vTsS2HrY/r&#10;5YJzFQ/r6gTEhREVbqor9mhCQjIsMrnOk1MSRmHgQeAWKTcHf3Oa5loTgXIK5eBq7ugcmrkaEBEp&#10;xMk9XKQaI59iS7xMRDCLCCMXB3C1/D0DvZ3XCEEcOzw4WcK4Z2Pv0AACSRSAR5qYmPZ84d3vm/p9&#10;3GU8mG9KjrkAzBwjGIQpCIE5EAxAAGP0wUKMWAtPtTARQkxTA4B+u/W+bdtmBiAwtgxKF2AU4YLE&#10;Y+vr6mFBNNzUfLOAIDK8buO2OfH88PD48fHE6K9ffng8TPfLPDNYgPu23p7Cb/cPE1Eh0rX79fp6&#10;OB7K4fS6rR+kMJXr9YIQtZqIiOR6hyD3G4QWvk8HAwjBmCgYwgE4OTLMBIDDEoCTw5wIN8SyS6vD&#10;wyAQmRHe8NZuJlLe2rX9zva8HiFMLQEZ+86FMcATFT2GuTmBSMVUdgiXlGYChtMIRwvX0IrEUtSU&#10;zc22cLMRgIBuiAhufYwgqqVsfdhQoFSIYFC49jG28EABAWFJd0STIpA3Ov4q4oTRu47hEVIkA2gz&#10;PoCk5CRrqDpgAHMVQkziOYowpY1ILZwpqiALq43bbUytIkirbVsvbipUwwyRdNgYN0TOdjOVvBnq&#10;ngeCOwCwSCS4kYSYmIUymTbMNQaz+C7YJVP7H/nvSYEP9nB0hHzw984fa6kG6KpmexuOyA5OKBhQ&#10;uCDz6H3dVkwDFeFyONRSttsAgFonYRduZrgZunkguEFkW02A3ISBIDwsdzu5ZGPhHIYAAYObG7jV&#10;qWFEX1dTR4QcHDGnC5yT3eqByR1HJi4SgQyIUjBcEBDghmuuwcFDx3DtLEWIJUKoJBjcwzXLftOt&#10;j3AXoSIEUvjtayEKESEQmZspAUAAYZmmWkvTfT0aUqVQ6lYdkGoRD4/ozv/CPZypEYhD09YWiMRF&#10;cvmUomkgBEbQjLBA3GM+w32vPnXY8BFhOXaYaguPL89Pnz79Ums9zsd379/fNv3hp0/P59en2+1H&#10;4Y/3p9LqtXcpI4iBJzNxEhYq2Hy7bXrFwaUeOJgcY2Tjn98h7M9KsnAh26IdNZXZHMCZ5uMG+wNL&#10;OwMHAvBX6xKEg40wyxmfmfa+DR2c2hYkVVUdpoZIad4zVyRGZA/cCXaJ8YodYYjgSfzClM3k4f7r&#10;BCYc3sr//KCs0+HtI9zNDYhrqem+R7CIkcF9HtaoCAvTLu8XZmAZfWzm3fzSB4ROJEMVKMthdOBS&#10;pJXCLGHDVV21q5kil4qhY4XzbThwbTMCXC+vz89f39+/e3y89+ttHf7y/PXpyy9MeFhmG3ZZb5vG&#10;9bbm4z5N0+nUnr8+a++tHVIxDQBcsrnPKzdFmJi/SmQShCISCCnQIvOKkmv8bMuFZQdNZ9I1WKp+&#10;8g8P4cTIjCLCACNyGRP5KfkbTTkpMREBphMHUg5lZiZCtRzc1M0RsXERKejg9P8z9W5Nch1Jkqaq&#10;mbmfiMwEQFb1VPfuyL7szv//Tysr3dNdLBZJXDLiHLfLPphnVZMifALARFz8mKupfhprPaPgKBOd&#10;40YiVlDHPFSol58RUe5t4UKUdYawGNcCVSkUnZ0TfqcqEt7Be1FTGqgZyMgmgQi1yVeqehxzZAGV&#10;G6oUoIiNLFB03jYItCiFCuLpoWo6hkQGq1+WMeW6nsMMQBtPTbRsls7jZiJ8nmdVw3nAookOG4hc&#10;4SIiyZQiaKpeua6VpDLFUlsFqgqpyoRIP69tzNi6IvfoREnRutz96qbhoWPMgWJmIn0VcjkIUseQ&#10;zNgua0DAobooWaWiiSTN3aNY0LdPn9aKdESVQcBeGFe7bUR0HLehCHdCrLfwgIA2TUQyVqzlhWmm&#10;KqajsbcARCU8RZhIJCBJyBgKak8MqMhMZLBKd3lp7XWa9MZMdaJMO24t7BWdkJTauS5kmUgvUkU4&#10;btNsyLAqyZTse65aAUptNlQuV1UOqbWWX3WmCDnso8U2SCEk/boQQlE19liVZaors01N044WxdZy&#10;fzzi8kRfgXt9JVCpSAg9IlHFel4PAdXUOGrhuB9f5PPffv37r7/+fX2KKo5j/uXf/u3l0xcMe/z4&#10;XmZOXSVD5nF7O26BU5JUqzFfU9f1/vu3H3+8JqYY1lLo0AMyilL07DpXRO7lTfdbSH18IzqMajKk&#10;apM2WnLqOiZIIiOjCTOKjrZWVng4ABumZpmVntfl6WmiQ5XoQpj82DVru6zxcWRskGEVEvGBKjNg&#10;W4CFVbJpwP843bMF/63WVBY2Cli7hLBNsQFEZkSUiEIsAM9SpZg5mcpArY/OvsyEiJiImGdGplaZ&#10;6hhH0lY+8vJIULWqvFRkvp/+7fF8f/yIx/X191/F7H/861+08PT19eu33377Pdyn2XVeLInlj+d5&#10;ns/vz/OZWJmfPv90nudxv7UQWCwbdu+lP6Xdop2TUVUIK5MFCFQ0dhJVwnMMk7YAUoZ2G+JHumKP&#10;fb1uY0SARCa15ZfsaOrHipXNqJGdbm4wlkRVeBTKVOdUpV7LywMFExNKSsXKAGCHiFIpw1DJiqmj&#10;Muft5fDz+Xi/zmdmQJSih80SiWKFixmglXx/98rLVG/zE4DrPJHQOVQtiwUYoSQrM/pdyuaxkgGU&#10;UpygErSCVLFiB3CKiHJQFrCQhTyMjSm8Hbfn8/12H1W+1nU7pvbRAprNBhAUcD/kus5qJpXoHIdx&#10;JODLzazEci1VpVBLc3REjCiE+/U8xcyk40vZgCQKmdWBazT7GlSTcOkNmamJGkpaIfQI95UobVcA&#10;FZ7t7ssqZArl5f6ayFXRikdECYeQQzXXlZW3aQGJLMooUaqsa60qVVlJIgkh0EHyTWCltslNBLWC&#10;Jn7m8/n+49t3EMc85pgEWRJZsYJCokT6BZBq9iKqKlZENwMVqDaYTGRWEtYabvRnspgQbaYrczHa&#10;dadjQnkcd7sdVBWxIiMZUSR0zA46cedZXBJqpqKqUtlE1b5QpLuPMUABUZHJqrY1tk4sFKOfrMzl&#10;XlW2zXugCTybc5hZYoVEVD/EQlXm/Z7pFZ7JXHFeT894vb9+s2/X+XwXE1UxeZlHZhK83V+i/IpI&#10;CO2YN7PjlBQioaSKsW6Q5+P9vMJmTCmtlFrIWFUlUYxkBrMk//mwL1aVSKNye2XhHUolKyvDYVL+&#10;EwAAIABJREFUI2plw8e4aWzKotArwzuoX8cxj2NSZcWFqvDKal6mNoGMkREBUX4Y7XtHusfFauTw&#10;P3NS1noNP9R6oqo/c/ugDyBVBZCI6DKm/eAt/7gQSWYtX5EwSn1wUYuiJbkyVyQ55oGuSmDNMYqM&#10;8IoMMlMTjIiMKljWjFzJ7E3P/Xj1wvu1fvv977OeX3//9vbppsdYz9OJv3/7muT99RXulTmUsdby&#10;61rX83yOMd8f5+v9TYDb7VZKHSYqZpqZWHXc70JBljW9RPCRd4QU9eNXOipjy3PN2IzwxsESRbF+&#10;9AlLdAjRl7IIF9/peOrYD9uiiBFkBkGVj7ANkkhBtbBTiSsuQsYYa60+UzIiWToOM8n0pkNEOLV1&#10;21Ry4EY7aD8iXVUUpjpMh2eeDTnr8HPRZAw1kaFKymCVmtIso7wvjF1T1Pat1uc7i1XIqgRtzIQs&#10;zwLGUFG7ykEVKswOUs2u63xe530eg+L+rIpI2KE6ulRJ5jwaVNR11SoA5151atMMdwBOgIqqxtcj&#10;M5goUwMFJUM0Mm1ow9/bkF4gUX6d/fXmh4N6uzVAVa0kwVrxiMvTk/S1oC24Z0XZ4Lo+5iPCw5Us&#10;oG1UJqrTeIFRRVGaKOo8dU5Wgi0vVkX6WmayHCqI6zK1adbUio54a+GY98qJiKJX+OVXX+6H6Rhz&#10;HgfbfRz91QPAta6MpMqc02xAmd0Hi4qiSffP9De/fdFZyGnt31ZSmMyMXnh0l5gMo5odg6bdjRmA&#10;KVsnRkFG/+rMyjFmK2+qMsqS0fxbUfa/6UlJVgl3/XJmK9Hs8G8hA3GtFe7KFnQ7hkZUtCQCiCjp&#10;LTFzRbBvzpXruiJcCCPn0C+f357n6eukG2Ry4PKVxZeX29ff/3g+Hi9vP88vVTJ0THEKSodShtAE&#10;h+KxrvPyK7mm6LRBUV9RpUlJsnSgL+aigCxP3eCjausVgATJnvNrO+IbMyZ9qoxONS1f7isyxu2w&#10;YSISGUXJgCfUDrUJWNbHGtZdhnxoWwS6IK7P23+e7P2PATAR3S6A6mfCfiSgTZ1U7T9O9sxt2qGo&#10;ZlVnojOWKqY6gDbrA4nnYwGJ8MpCZERkBsoFGlHtFAbovooRUR4khiM9vaThmRhiqbTjfp7v5/O3&#10;4/7607/85cx6fz5++/13u92OY+b5IFOFjWU9jkP1kZnXWqp23G7X41mRJXK734/jGGNc1/P19XXO&#10;2d9aokvPhdKtKt0Yk4XGjgcFV6MlVDKb19rIzgWMEvZVgyKIinXtZV7z3qCKEJs9b/a+DBSh9ivd&#10;YJZesXE7maq3SctjQzSjUKVDS60oUlKCLMjQTpZRUZWEzbtSR8TSfkIH1UxAO1ghy909qqrzhH2G&#10;3qeRzIysEuTUplczqwqaVWqDBEuz5Dyf57kIGVAZqrdDRJt2wtix6i0Oi+7TVDYt6XY/CqVJVG8+&#10;oSpKbctuABFQydH0B9UzvDxTXGhDrU2W85juK69VpJnaEFDcI8I/mCBZ+3wZvXiQKpIVe7aJHpiu&#10;lZFEUfsNKaE2JZxqy5cvJypioeofvbk9o/m1rrXsOOacorryjEgVEx1mGXUCvN2Ox3mBetzuCRTS&#10;Y2Wu7pQnE8zIMqOooNjUqoroMssifKUCP//pX1rF2oQoQIHKEgVB97XOk4RJmYDUoEZW60+diRNS&#10;NpW+MsN9bUJUe+SoAoSv9AklRWlaG9PTfHtFVZkp/Lqu9rr0zr19dtWkFSOFmeGx1roy9x1fuAF9&#10;VSVi+bFOxE7kJ4UGtZt5rFzROyd3X9fVblVSWVSxY7KnsSvczAR4PM/r+WDFVF2oXOf//Ld/+9//&#10;8V+///6H6Hh5OwA5n88/Hl//9V//x+128/P5t19/hf3yPT8nxUxXVqYojDCVeb+/mbw/fvx2xgNW&#10;IqbS/6vp0CpDzqKlKCBFRK0U0fbLMvuvs1GK1f5CEtCq2OXromoqcL9WnlE1j2MeU7vqiyJkXotU&#10;qlEHRLNV48yUlNyW9f3qtd0+mnKR0VcbiKg0fqBYFFalFHNHW7FX/aqqau1bEIGYQLtNxDd0IzMj&#10;GqNI0MMjd4d2K2b6EUyIbjlvzxB3kjfaW2ZT7ADKHVesLDUpIFfgDPzxOP/3L3/7/HP+zz/99OXP&#10;/+fvf/zx69//ltepwZ9++jnO5/fzVIoqfXm4Q01UQb2el43pKwBEhkA6Bqom5/P5k41OsohqVlYU&#10;BsWExQjfd56sqrIuI+98a0dv9wcO4WfB1YawqpjLY6OaW24QE91KAKoZDdLb1aJAoodpdv8zRKg0&#10;CgNd2ZSZ2QGKj28Js58OXfdn2hM1tCiCTMRi6XGbREWudE+CaipKaGpXgXa9JWpn0PbTnIRUwnq/&#10;K5lZTX4ZI9u2erlnJcTmoTr5sW2HoAAdNo4RGblnXEhmL4iAEGGwM+VW2itqVbVhxmJ6RN+XclVV&#10;ryrbyutXDBMdGNMe75cCJup1LY8xZtdXY99rcnDgn84vEsWqbR5PAN3YW7l8nVe6k+iJRkyqTNna&#10;tl5rVSZZtzncXZWdHVdssIGaagYyDYKEr+ysH0CzebsfxQRkTHMvVUrh7XU8H35dZxXaDVyX25B+&#10;E4cZUEnx4BCOMfJinKd7RXqMEoXAKCr9GRaldEBw1sstl/dakiKkFHbCpQhVMRURRIRUwVcbpbZ3&#10;XPpVos0jrZGU0jNNFQxEqZi201TFVNIRGWEqLhT2fgOm+5keZPZ2LpIUlTIbVdWlBzbMl/d6mwpS&#10;cq/AQyEUK60Id7/SvQFjVYBktZIEiKnoqOt8PB79B2lCRdvddT7P+8/zZcy/Pc/E+vTp57dPn5bj&#10;P3/5+9/1tz99uc152JwBPK/z/XTHvZoOnTAZYxz99maudYXnjx/XOy+Y3agv5FAZ5AE5INo3cVXp&#10;mup9ikr2WQ6kUgFmVGVk5hBrUHRVdkCX5BhjzGlqvRNFVCx80Hds14qVZEHRsWugClJA62q1B/IC&#10;m0jw8XW23ngn2DpzRlv1U6SX+ERplUTse21Hfhq+vLN8a11tWYekpEcA+22uYkT1PYNtPEBVeYep&#10;shgpnlArkVmslfDMrI84DjVNRPF+vf/9j+/886c559dv376+vysIqB72/Vy1XOZhOTR9XQvC436P&#10;375WEWqgvb8/CoyK23EQ5etS5TGmR9+w+2dFoSK9YlBLBI3MNDMbRHW3lFANBKunPABJASq1YXes&#10;yKDQxk2k/hFC67UrmckSFlUQBaS7N+B005UootvDU9EsPKta7FBc1zSqiLaKtTILyPbgt3UHlZVQ&#10;4hhDSayq+keNzuabQzHESEame35E2ojO59joNzj3cyU7lJHh2R8Nlh1DVW1OpRZl04qkL3rcNpoo&#10;UiCcqlKd00+xgY+ScVUdYqKm1AyAoQKBdnERe9/smTvBmFUeK7ujcS13bwhjGwGimWsyZIy5tk9X&#10;QEQkhemR7fJqHJRHRehHBruqX2oZqkl4hCq1RJMKZoWvS0S21TqqidBoaJxoZmbUbU5T7dUTlTbG&#10;dZ4i1LKunGI2FhxzDgCqlp3vsXa8pFeoqg5TMjMgIsN03sYNlVFVIIsKStWm7AolUULqVMzRAZZM&#10;VmLa3ATALpbdSxtfflUWxER688UOYaia2eh5rG0S0lQT9svERro4slBk2bBC9StDoYGZ1egNFYEa&#10;MiMhhVhZ8KFmYmLabKrek1QmhZRi2536DisiNFBFSzyjhX32Xb+Z6QKihI/HE5FTx1JPdwjmGO8/&#10;vv39l19uNv/ly8/fvj/iseotj3Ecdvz6y69+zv/jL3/+859++sv//Nfzr+v6//7rEcCYVIuIjBS7&#10;g4TOcf8kBr/gC5meWQo3DSGk123UnrKS/c0iNk+3klUMEeT2jydABVXNuiBsua8rK1QaWsXIErBK&#10;qhheEVAdNqbYKOj2T6JdxbVP9e2YIaWJc83NqI9UJg1ABnurGhFRnplVqcU2CVabb8Ci9X6gEht5&#10;mOnLr7MrnunuALxjqLslVcMz/UQtgZNpKtZsRA+P9BKIKeiVcV2nMxPI0Mqkk1CbMugPKTGA5/P5&#10;Hv7l82ei4L6e59ev3x9f/7gBn6ZF+Pt5RcFQz/OZhfv9VdTez/MwReHT2+sxZsZC5cvrG4nMFPkY&#10;Pz/WH6pDxCJWE6IqMyJUZ0vhDa0nG7mZJEQ5xhCzFQ3kUDEjkdmNkvpB+e/uE0Z4eiLLBrKYVRRt&#10;5mlXQLhvvLVqA/dDTcK9BdSsKqRgE9y8sulwrUSkrytiLTtGZ+atvQ2bzdL3AxWSVtKioQilGuuW&#10;ldmpK4+PAst+7KgSetyMxCZPUDrTyWKxLUK51lKVxhelJ4A5hwgjHVQFq8HqqFanMrKQCHjjEoVF&#10;yYgm5qzlqK5dxnIXCo2liIgEdI6mfUcmMpDFFFYxSwAbQ7Rp4UBV+GrxqyFk/Tp0VL3dkd33062H&#10;MkY/8ldlnKsikNrPuarqRSIKx1S1owceM+2ByUx8hYAi0vAcqcpriVJFhg2QnYje9s1dvc3nWocK&#10;InWOWNQxy3IqVKQiwlffkFSbyYoVyUyyVKjNI6ymdCtIs7ldMlT013fb2EsPBUGyx8CpRhGhYmsr&#10;TJQCVCmytRSPiLWgQ4BhU7WtAJ4ZlaXt4q2+JUJETZU1Mo1ERGiwjxj5UBPaIrapX1A1CCUzvRai&#10;KDWnVeyvHqMozKiNXs4ohFLG7chCZmrf84nGp//x2x+fP//0+voWIc/z+vWXv6XOP/30p8+fPw3z&#10;2zzm0HmoHU7JiIXUZvxV4nk9RAfI4qR+0mlib5XX8/nuUSsfE1SG8hIMQkV0iCYQuTHX+bHh7N2c&#10;VGmfpCqs3q56xCqWagsJ2lidPTFWL8lzHtNsgBqdioQATM8azRbe9+1tWVepJqOy704fCdUobe0v&#10;4gMB+Q+n1CZ5ClqXRmZEFyv58vBGtGY7TzMShfQUCq1UWWSy+gzNik3+2UQGoCN4YoRmlvtKV49C&#10;XqgVcG3MadVt3sY85rihInO9P37cby8///yn9TxjZayV749vPx7Xj++PH38UKeR1XT9+/Djefh42&#10;r+ePx7V++vnTl89vY+rXr9/v93kMK8KGCaCU/uERaLj+Hrqr2C0NWbAeH3oNAA83+RhDhFlZ0R1w&#10;zGJGRYQ281S6IQgAWIzM9LY9idR+iVOatIx+srbdvvqxX+UeBKZtXEuvjgmMjdEnmw9RBWiaujuR&#10;lL0a6WRcUWibx9m7BH68AaqCynBEZBNrG3a+bexdF00WKhNqrVBhr8WqAyeds66sRBRLVKTYrRuS&#10;HhE5plmPdrlPyQhHCQra3v9MG9YiU2zEbnsKeocm2CnA3ItpbnsCyTGmS7OKLhBFZmY/VEX4sa7P&#10;zOyLDCsB6+e6xxIVmjbnF5AuXUB2NQgh6hGVZf0kpLSpQ22ISYRH1jALlPs65pxD24KVkVlrxVWB&#10;13G3YaLi4ZlSEFHdQj6SpA4bY/QxDM1onU7FM6mkzS3diZCMzX4AqjydLO3DQtA2IsBB7Ws5yT6g&#10;8fFp2Ul47l0a9MNMKbJTaSRNlBKB1WbfklreTrnJWagI8RWsFKEAuwc0w8PnHDZvnl6RaJZvemal&#10;ZMOnel9alStDikhJSSZbj+451AFRparnkr4uUaSCIq0ijON4PM/ntXwtybDc0ObXL3czLWBM+/F8&#10;/Pr1b7Dj9vmnL18+G50Vv/7y1/dVv51zre+Rr1HQbJ4FI90rAK2WVepF5CD9uL9c6z1iLX8WPOMh&#10;NJUBGTqOnmQ3OXrrJMVMRe37ciJqW8lbiNe23JlWwiNRlN7QppeIzfs4DoDbZQJt9tqmsqMP0hbO&#10;ty7bOrDsOfUjxJRklWZzZ7dqIx+Jib1b94iMRFc878L4LqKKzH/stZuag2IS2hBgEEEVGqpY9PBr&#10;LdH+YXUz0ImMPh5XhLO8PQYFRFaEC+K337/K//3z29v8+1//+qcvP/+v/+d/xbm+4vc//+VfPr+8&#10;ff/lb++//RrnU0RS5Mf370LOeTMz9+zYyrwdt9thJrGunSqomsP6iOodI6QoUuhwM7vOu9USs+7o&#10;QLPnkbiWq8IUDRjy7TVrZFvPvIJkt+5VbWBDQ6uFiGwCC9FfvsbDBfarrx/Nt+SY4zaMZF+ahDVY&#10;XQ8jxWKJ/ENsJUSnGfoy2ApaBrLZzOxoZXeYb9WFm+G23H15RQcj+MFoUlERoce6VuTlpiqqtXtA&#10;y3SISWSmJ7Vdu+jcU3/s+uUbKMNH3Lq7YMCO+BFQHVkVqwvVkFeQFBMzRVZ67HH1v6Uw1D7KmWJr&#10;JaKyHMzUMRRApbtDxNTMtMYs0bxWR0Ij2tYEr6QYKdltQG2v2R7fJkpJYw8Vup8uvThRUeW2zyci&#10;HMX7vIN7DhqqURVZUhVVHTQ5xpjDPCsSnrGWA0mKHeM4DrFGppaInBFGgLJ8gaWmo5cUlKxilI2+&#10;cqKyI+LRSOSIFHjJRQq7JMOsV5gdyOgaGaAtRwUAsWFCtQ3Pzcdngd3SIDuOwXDP5TQdwwSUrEi0&#10;LmZq0rQYNga3fXRBChVVoO66oS7kUFOSl8fliWh7uAppZtuHHc8xFTVLuKN7Kiq9zhEqReiZXhGN&#10;3QBtjBcbcxhFID68xnS8PyL9vJ7A28txfzlUp/3xx2//71+///u/n/Ll/xp3K2RUFDPBgFc7gWEs&#10;ZqUw53ydxyf397Xel5/Ip9JUhtL8+eiGx2QzdZsttQFHcG+sThYKpsPUTPtaKeyRv0NYhVrpKzxR&#10;9+OmNtyzcXaiOsYxjgnRDy8MKnsWrP5C9+6pSHyMhQYgSzPa8JIAjB+nhBDIyKoqd19rVe3OFBQq&#10;mYl0tHVbsIE46FhQf+6kF4dVKqZHpl/n1nJTSrQh0Pw4xIOAyK5sYlt3q9zz/XrEp+MKPs74/OXn&#10;+/0lzggPgKJ2v9/XywvOx+thL/fhfv3xH/+Zy99u92Mc398fEWE3qyqhfPn06be//TKIiLOfdYGM&#10;dClWphyTZFZ1gR4qkdq7WdJq9+S2nZTLHRSbU9U6AAUgoyqXzdkpodFCzG5Y9ogslKoCcF8RLkKh&#10;ZicAhWL7QZy5O1NEu6JcfK1OyHehFtv6ut1QQLeWZQn4T1R2lhCjiTeeFSnN6dtCNvoZE52B7niy&#10;qtKyKAIRtTHa4bP8HHNfBaPCI0TEzKrRTqRNqRSna1L7maDG/XFAQno/HNmzXqcwdoNBL3C9ytfq&#10;wvetnaABXiLd77PvKJqZatr0CLLWquu8xIaNYTbMLEkUojKWI0vVOr3hFSwi4BmoorCpGH0h6MVK&#10;lYT7h2W48zeCoooMtYzwtTp/ww9AdHMMh7Ws0pa4GKam6msJRvRlJaOD/PAohIkBvFrGpHQusUhC&#10;jJLlLZhBJcvDPavGBoCzEwkKNi033VHe7klUrYy4nKJquTy4LrY02yirjO6ATWp/isBsT0cnMkzF&#10;K5YXyrsgLhcS3g/rAioyarUJB5QsEFmZ7e2u6o1NNLRLCBUlesezKkq4vVhV/SFnsrLXI0DLhu7N&#10;XkH7fftxsKFw7cVspm67+iPdV5nex6HCjPj6x9fH40zo66e3l59+SpvvK45j/vzTl7/8+afj5fbr&#10;4/FVfr//8tcffvI6xyBQqxwipYJ2b/VePyWznu5qQ/T1uA3kVbmQiRQkrnVVZSHAhFQioqp3IXTX&#10;zYcTUGWIzWHjoBq6qdS9CjYPBdfy61zpLrSiQgYldIhS5KNEhbJZBPlBdK8PfBCAvgfundWWZSI6&#10;KY5/ooD7t2Vmuod791tHFWSTDloKbodY3wdQWWSpcgwb08wkgcigQNTaw6B6oJ8l0R53UFn8aDHL&#10;TnNFMlPQwfLeGp+nn6t+/vO/6jEez/M8L79OITNcqTbsR6VWzmE2eD9GXuv49OX1uLnn4/l0BwEV&#10;zqEorwxBOvB8Pl7u91wpB/sJ6V2cpA3HRxXCU6dWVYLCqt11SLDL9EYWrnVRDlJtqMiwo3u12l9Y&#10;2Xqh95dKq4hen3e3/BREiImJFbMPtT5Ekxl9UWwoWTU0JQPVD4BdfiDF7tntJNWeE9GDcD+HBduX&#10;vNbytcAtcIOJneVXkSEcIpMUz6za9+KeigjPCgpVzebRntx1nQDYCQFWq1DNRhtjoio8etvUzlyh&#10;ZTNRGr6oKsJw7x7hTCb6i0AC6alGVXOPcB9ztD23p5DaFDCQnf5NivaZzGJ16ItRBQ/35VLwzMxl&#10;KRFBgiUq5rWioqWFXlX1HUeVlRKRVA6Z1qdMIDNbLG8HUWV2kx+QgGYGisOsEoKIFnSFptQOUYQA&#10;MmSnQ8OD5FCtqvTcKYd9+SuA8xhZuq5r+WobhuhsImVCRCDcTcgigxUVUdfVGaWGmLKoomQURJHp&#10;WazwMh0f/QFkVXfAMQMG1aZHBDKjmwtavms3WVVG9qRP4aFDRCIzPNIzus2Aou2rb/Pm9seK+xIV&#10;Feu9kamZVNNF++rUYZvw5ZeHe3g7qPOD2eIRiUaMVvp5retipolI4fvX7+f5WNf148ePKrx9+unT&#10;T7fb25fScVGq8PJ6//Tpkx3j789zjPHTly+Il6itFLH+W+4TyE759E4qu9f+plKUYLV5oTJcuzQ2&#10;rsyV6ayU/tNQQ8bUQbUFFofd7qUWXaKoqhSViUwlMnOdV6UPs/v9ddjdo2+O7P7xjc4muYf3KPjO&#10;XrQsvg0wH3+DPbnv1qrOym6ERx/33qzYTkyAhESvZDPrgwLR4cCPwSBVdR6mSqB1imxvQLv/IGxb&#10;2s7xtwLLVnD6JwlUCNHzfChEp8QUox03O455HGtFM1eP4yYZWnIOiwrEGqzH+3OIzGnDNNZVVes6&#10;1aaYKPn88R7u6zptWHhc5/kv//Ln8/0xj6PhFajMEqBEhH3TQVWxF5+EiqBSdVgG28AUmQU1KYp0&#10;zLWBgqz0K315tTegc/ZgRr8rXS7GaZNCkUFyrSiEqIlUD+/bcZ87KtIFEu3YgED6dQtHdTk02nLK&#10;itbUYos7INlNxB107omUJqqjGFmpohTrjFBWkdq1b7E/Spl7bmorea3wdZ3LneQhQ82YKewQY38k&#10;O5GBzUXp+GmlQFkZ7rGcw3SMqkDWGMM/qLCmmpUikn1NkX0dzMrs7oHo86WrPm1MzYqqPrmatiLd&#10;J8ZuDDHt86jBOBxaEb7RESUgKazmhnm7e0tbnVRsffHDfNJPsGYAVlX7OwThqyT6EFOZa62MNJH+&#10;KQXI9Fw5RcZHBTHWdbvNjGoZcpiSVuhQYX9DU1VNxjBd7tX3K3f2hNaRVKHNQagJhWCWDT/HarNA&#10;ZFUFhe3J7kOSVZGBKBi0L1oABETRZHl4LiSmDVXNrOuKzJLMBobJXhHFNqyTwna3VGA1UIEiVJFo&#10;hhWiUlXVLKs+/GZG9iNZQEFi0WNFu7f2Ue4rYq/0hNAUZ9+uTNjrWs/zqrUSdYY/3h/FvI/x+eU+&#10;5vHy9vnt9X57u5eO+fZ2npeEr/Pd5icBffV6bl8ilKRYFjyLkmC0FUsoIj1oS3SVUbbBraglMjgS&#10;lRYr/Aq/sq7s9ynS1GQcNDOIQxyDcnSMX8yGqgkZa11n5CWUOcYY87jdRAYi4bGFwo+J7x+n98cw&#10;nB1jArYrpMPa/azqyd3DV+YCQpC5t1a5/PKr44cQyhiziw5YKK/MZEeni2Sp6tbKBCTdm9LewWqr&#10;QkQLA/0w7w2WtErflobKTgUSJag+MZlCgYndx6E6XtZC5cpAaA4RUxnD4oqqHGZDb3Xm8/luKl/e&#10;3uz+8iMyfImKKUWwwtXz06dPEOhQLZzn6hiPu2NEtUVbsjZKOqvgCMlE7xBbtTYdpi6gMAoJTjWh&#10;YRfrVWV4liIjkOndQCuoEmFVRFE4TEEBxFTZq/CszBARAr2yBmgm+yEgfT7XVp3RD8fdCbXl16pW&#10;0FlgbSiJdPulDmR5uIgqCVUdCmgiEtQqqgD9k0gTktpp2PpGRlBFVTo+XhXuCXLOwQ2IpqlldBUk&#10;pcWjblUk+ruwPHqY7AgRIku7fgcE1ExEPJeaUVQDZfTlUJiIjtHA2E7j9e/R7kMAVBW7bkD26FJQ&#10;ZQAeCUFvT3bB+RhMX+kUhjv71kJm0kw80Od+JzjRjcwrhqqpmiituho0PwKI1RiftkqJuEevJcP9&#10;OCaKK1iFxjgc86aQ8MhcBA4dxWwH0ZyDYlUpKpGr9gBI7AnXdqW0Z0YQoqYQaemWu2+BIMWOm0yP&#10;yAzV8ly7ZGyttU5KdS4+4IgqMVODEFHF6s/FaF5QhyBFbErP0P2xyk09hco/cSRgoRRjariHVyE9&#10;O8mX29laZqZzRsW1vGqfW5VFqZYko1dBgi6Cu8Bo1YimpKOktFCsUugCD9HvHo/v3ytjiAzy7e3z&#10;57fXviXe7y9vry/3txcXtdusvGzIcddhomqP92d4ZgZo3WfafsYOiNFaUU6gVydkqzTgXgd3BxeK&#10;ktsiTkk1JhUJVkkWJWCKQ2wgESE2jnm8mA1Tm6M7HPzHt69dAHuMoapAZHqLMdFyYbvYC7HHz/Yo&#10;ZGZK7UHgQ8re4ji5rZBn+Mq4UB8ne2XGutYVm7WvYh08T+ypFm2c0nYOM0Vopn3ZdvflV4SbzjFu&#10;BZzrupZnZYYjS4SmtGEFePZJKgIwhGB6sFUjMdghYqbH83x+/fYD8uf72+v6I9d5zZvGdfm6Hs+n&#10;57LD/Hm6rzHsimT1fsMR12iOd4bDl+jLl9cf7z8Cdbzcf5xfSzUS6SvGClum2uAOVWYi+nO8LymS&#10;VZluYm0kyaxiCqRMWnBUE6VUxbrWagxgsTueuyUOwqG6a0C3+0IzCgxkdQNZhvt1ZYSOYSJiKtsZ&#10;kV0A2IqEu6eniirN2pQYJVJdf1tZXagKNoEWGTzGbaB1TYAaGeG9glEkokJVZSgg6d5XmHZe9Fho&#10;rf5nrJXKFBPTWVkeKyOkmxlL2j4UHkCJ6UYXIeGtmVRmIrPX/plJNlGgRCXOGkpRuieljmkqVi3H&#10;E2ajjzfZHnVW+3iYzc6VzgO2bkNWRlaUU4ekoFgcJqaxPKqqQky1lyUNjYyICFR1cIHnj1mDAAAg&#10;AElEQVREFqS6I3jfgbQxyZW9J63KWGGH2hgdvWonSNuNI0NFzUxER9b743w83lWHqaqaihRYIs35&#10;MTAjxHoz2clt9lUxKE0cysCqC1nSvECRRHlGG1/Op7cHydRUNLMoVchAGdVsKAlmuFOBKPeVFaHL&#10;pFVdXudJRbdsdqY1s0RMh4lJI3Z8v0RKEdNmFkZfJlWoanRmZpb3zUmLgEW6R5iZwcI7mwQlq02R&#10;io9FfrBopmMevjIzlxcRoEpB5R8Bw0QGkMIyhYl8en0dNjPj/ceP8/mcY04R5ms8nymSxvLnuI95&#10;KE3EjsuLYpWSGaXtHUkR6zcvI4CW2lDomQSN7K0dk8v2VIntUPs2Ae71W+u3SqikaJnNaRxFZdkx&#10;7i8vL2NY+fL1KGpB1TgOE+F1ejKoIiL/0AnRIip6YGo65k567KxGdXBw6+rbLRPr4evydVWlEMKK&#10;pn/uNa4KVWkK3bpJ+7BQClFWh+T6iZsZ3uZuhqoMmyLDI33BvX8TVWhGG7L7VXrY+MjkQxGJjKRC&#10;57R5JARhzyu/Pq7H6a8vOQWRUV7LM3yd/lg8x4usK4p1f/00Dv77f/0e6/n0KPhhCIT7qVPsdrx/&#10;+zrvx+3lfj5jRf3Hf/znl9fXzPC1ws5hr/xvugQhkBJFtHyoQFDFIEjfwkqvIUiBaN95esCsysoa&#10;YwjZDU1kbxrF3SOTKgB9hdpAZSLGHB6+riuzxDpY2McYmh/YQApvm2ZJHxIq2laSQraLfctLAVBK&#10;gYRn9KOaIhRVWFGqgxEbDCqKEjVQsjKAYiUCSbXejAVZ3T6bUtnf6VyiehsHhZk1zSKShRXucbX+&#10;HtshAcp+TvZssZc7aOmjl7l6HGWi3XbSV+aMLMDdpYpSG24hCY9qP7mMvoeKao8v4cxKhoNKZuuB&#10;6UU1tmZ2FckVPm0IGb48w0xADBNnpWe4N0+PKFWR2r2JIJC1wlHV9CERqQ3N7spWzQK7LDxj+3yi&#10;slLYGaBEUQSqUoDZ0LVLjuGpRPoyZan1TZDcqAgV6SdWeZmKisCaTjQEQZQSmbbjvQkVrXQqKzIl&#10;hWJjFEJEhmpWjRXpVdGww+xSLkYtXFQOU5NG9wRFpWCA6aGxwguVvtauV5NN0KuWpSQNzOxdM9r/&#10;neHP5zLTOWaLQC3ZkxUfJSkqyJLenVOEUwenPzMjpZezRe3ypkolVXjcp9WtrjP8ZOX3bz9WVLh/&#10;eqFEcq3g++2nT4/4vuq0eeiw58rn4vsCbA67RYKJ+keuA4VybD9yi39MICorC9vHV1VtmoZkbxM+&#10;VAsqgE5CiAyKtsrDaMSUTrU55hjTzFbE0yMpx+srMoH07KUfVNCJV2QVBaJgn7TY+6sPKZxE333b&#10;4lZ78wYDcD6/rXX58gjvvsuIqGwYv5qMVoJEJDPdry533rnu7busiBUBz4hwVcxpY06TGUH3ArTN&#10;x6oww2iYBhLVH8eOACCTGyqfQeFQlNWqzKDo/Yz57vB1cj2NHtd2kHpeGBAxSMq0Qbu+nX/88e3l&#10;9jLGuK7rfrt5uZ/n7Tjut9sfv/z1p5++fH55++Xx+xC9npcfh1a5rxV2Ry+6lNRKqFbUutbyrGk3&#10;oVF61EABLZmQvY0EgchkZmVgz45QFenFcpsHRKrYJiQKouMOkWQ2UW+dV0aKsi9tyAKzf8v14UiF&#10;wKQTnkq0pN9vfe3HZEQf0L1O7z11HwSqBjVVXTtHhi6IHGbDRlSefjXuldNaZ2/9TcgOSUVkh2Jj&#10;02ppYxSSCrNhVr6WlsQGo2a4o6JLDYVMERGVuc2m3LMSKknVOQYKCN+x4dhcvX/Ac9BjtGgvMMIT&#10;5m2/2J/zaEtgVUIHO52F6pBnRcSZmZGm6j1v9QUi4qps3Svc1zoTGDSgMpyiBYrQ1CozKpCdUO0v&#10;tqAYkSAqqq9WSt5u9wjv96DdApWFChA0Gaa3++1aLiKH3de1TM0RKnSPgTmNDaeI6PSUwJRUFXG6&#10;AEpm+6lQa5Vk7pm9D/yshFTqEIt1hSe6KjQEqJUpu5m37Z/MzBbHiPYG+xXu4kKqTdVRwFprUOc4&#10;Av68zg5zmE017ZtNO26njmAUItNXhABjjilDtK5rnVcOG6KSEbGu3LakvTps/2U2o7a9pz1boX3v&#10;QCXC4RBCRYZogedyj/ixvlPHmOP19eXT29v99e3l5W2+3JbU6Y/xInY3R319P3/53d+f4ik0KdAz&#10;AZq2W2Rt7bN3980OEW75eAvJvX9BFsIDQvZ+R2zbf1WttVgSJUoFsvyac97mMOJ8vP+oaDz+8fZm&#10;gvN8fv/+7Vq+cUDNImgRbQd5pfAxsRMUQdUOWW8D7kfYvmovVB/Pb2ut8gx3Y0c8ihAxGTa7xVmo&#10;haoqQbBW/9UK7cxjVXYPZ48BoFGG6gDVr4oAaBQIQq0TeSiUZ3W1Sgcolkd0y0iGMneTGrxPrrXy&#10;x5nO0adTXL58ASiWzDHGlOu02z3zUrE//v1vj3PdAjaNiSEqBSkO0SF6jIOBqXaovN7vz8cz1hrH&#10;hOx7FcksIrPTQyK10wmsCs+qyqaspnDMaa1rE2i/MytMpPdqZkNaIUFOHd3q6X5FB0ZAsmmxTfqL&#10;qoq1qkJtaD+h+5LfDQGeIjLG7LRClwA0HCTDM5ygfVCcO9q5qoEQpapigwXREZXXWgmoTQWqIFIo&#10;Xn61FNBEIYgQW46LqGLu/F3fwChiFAyIejiqzDT8qtz66ZYKe6BAs3azHz6lu900C9I5gmF9KCub&#10;GFeU3hrsAAY/dknFlg1MWk8rj4hkTRskOj7WwmisRYGO0bZdIQjdy9IIFR632QCTlo5XLCCzKmK1&#10;JebD+tcPbaIwxERUp4Xuq1hVVWTHI0gFGB4otMaP3HS89piJsHoTLqImvR5ffh331zFMp8UzoWhA&#10;aWfMwq/0WJer2Dr9uA1V9VVrnTRKDRZ7LCLVzFQtM8gqKSSoFBqnqgZYlbnhAiwRYZSjtwsoytQZ&#10;FbEuUhuW5JGnL/WaR405j2OgEulkTjMKVgThSlHV8syiyl6dYetSnoAExhxqU0Qjgp2PLQkvv67M&#10;7DSdHdOEsYhqfqJeWEC1CIVM7TOYhbS0YbRaGVeUw684PV7ejpfXl/vr65fPn9++/HS8frbbccXj&#10;dtzmlztVvz2e3x76472uZatqsUqE0u2HfXj6R1CFoBS1lQ8hsstyWk/k/k9l9GKrl4Xs3ZQYZNPX&#10;VYCCknYMQa3nc62VQAruby9f/vwnnXqd1/XH7/l4LKoWhLkimhHXKGHsWy+L/cjr2R3cP8mebZq+&#10;17qMAXj++NbtNtVESqiIipiNcRy347ipWWZ6OHLr6b1BFvaiBJGRuZY/PZaaQi3R+mrf7uUffsk+&#10;3SAd6KzojVT3PkSsKJBDhP3lhyJSMrQiw59rvV/pkJfjHtd75KJoqby+vOnU/PH97aef3vE1z+Qc&#10;X/70s5gS8LWQ92Me5/n8/tvXL29vX14/X89nXAvead/68f79dvxsQ7NqXScmKVqpgdLtNYo57yIS&#10;EUxUlUqbD4OpHfQp7HZs1c5XFEmWuCdQ9v9T9XZNkiVHc57HR+ap6u7ZBfCSoIwSRf7/vyRKN5Qo&#10;EeQL7O70dNU5GRGui8gaSGswGGC2M11ddSo/wt0ft66TQWWuSFPtxEqRHaMEs8+dcwzA1aSqERzS&#10;t0B0Yao6dG/V3K52CNoss33lLGRnkNyFyd3gPdyPtWKHSNy8ef3VmG8BqzKaE4d2FhNiVpS1rowQ&#10;pO2zge5gCwzUImulmColY4mImDK6OQ6qMPQfqaqCyj53iAiUydqcRRWyIlNg/bsFxDt7RxbNfSvG&#10;WSlUMzaGzHwrS6LSSdeGhLtqewohrfsVkOvqd1K0GvZLrYxtyUWypeNeyYEikwWFZFFfwraZjTHX&#10;ta5rmelPy6C6qmlWZHSps4kJormvfdKHufednVVfj0exjvsdgiuvIt50qIFMHWIqRD8bQ0We5/m4&#10;HlUY49scYw6/rrjO0wdlrf5mN6emNdjItVaI0Exp1oMuFYhLaXZ8TEFaWWgbVQ1IAiLuo52VLMKi&#10;rjNW1PkU1Y+392utrIJAXadOa7d0LrBMG52SVQ2YEhlK6BXr+VyxLnVldTXQjui3HJ2VKBkAspGK&#10;P0uc95ABfRzetm6wUsWOOd2sIteVTBVxUwW1VGSoHlNvbzXGVyTn+PjTn+3d4+IZ9XXm52dlDJoV&#10;VM2Gq6ziMwApSJB9N5emRqii0Ng+Ws/femArro0k0R3kbCy8moi2acjMzUwAU0fhvK4fz1Pc7x8f&#10;v/7pL3/6l798/PIRlb//8Zv4w+bds2JdZi7MPe5uOWrPgrCN6Pt4zp9p7XZbsAdsJLus4zofAojN&#10;ljVVxXy4jTmP+3Gfc0JwVVXkeT4e56NYw6BaAuU+fG/IExkEM9e1HDpNN+VHFC5t/Uy0A79WRHTb&#10;7yvpWtJoSVP1oW5qJtrunhLDmfH75+P6y+3bbVKkUKquc9rbVENVulgRv/3tHwv481//ehXOCBGZ&#10;c7rpjx/rv/6X//q//of/8HbcJTIf1zDHcyF5ns/HMW/DKTxxqQ43quu0ARJyIVmx2lQngp58koWs&#10;1HTtmRdjJQHVQ0TcJQsro5JuqjqKjCuyAigbEyqMJKVpIN1fABG6ZofPimYNsdZki7Hal3uVf/4D&#10;MipMVFVZLbMWu+JSdQ7ruYSJywuaL24qyIoVeZuHT4u4CjGmDRumcl7xWr6b5FHCl42+lRjp4JGK&#10;6jbh9KVejazHjy8R7U+WqjZ8uBXk6vFKG4qbymBcycoaSrZikH14Z7GcriIljcB2kBGBQiHjusR3&#10;ShWi7mbDWuEUSGaY+e04IjNZ0mxcYG9LAmjTU2ytFSu0T12kUDL29qB9Z3ZB1lWr2CO5Ptuzbeok&#10;IoqkT3cfTXagQARZqWU/WQ/2s9W7IqNS0mHq9nafK+pcWeTKyAxRmWOoYEWiytxhAlTE5WN0lZi7&#10;64yKHGYoRpSAWReLc8x2aUq3QKnJa7oN7JNnP19BuptN72EXG53R/IPO+rsaS9Queea1Pv/4A1nj&#10;mKoqZvvoUdITuhUJV9tWxRfYzOY83C89z1O2FJgNuuqhxl4R+/BpfT1TSG5X9OaqiLX8oJK5HWPu&#10;Fpdqt1BFVRao87jN2yGqZZoiZ5VAr4IKj8Pnffoxnovrfzy/f/9coTKO5mFBxdufDRUYmiba/9X5&#10;ZzRgyfobwH8Ov8Wae7rXd4h0NlsptIb7ilTmdT7XWpGc8/b+/v7rn/78L//233788mtXsJseYxy3&#10;2xuqvl/PWDBXNcMGdazaxL3Omu3RUOuoeCkW7d7Kxjr34j5M23E+xui11dzNhvsws5cYm7nO6+oa&#10;k63Ycl+95TU0085QgZKZERdFUV1zSbCwUX99xl1tKP4ZXgK6G0y10/5zTDNRqcyU4ornlV/ntSKL&#10;EHWol6q5EVC1+8cvdcR15X//22/fz8uOaUlEfvv2bY4RsX75+OXz+9fjx+ki027rjI/3t+sKgr//&#10;/nmu6/l8HMcNWxXXzp50Yn+tOs/noW7uNLKY6MpzFWFGQLcfXNSqqDA1TVbjb3v8Xsm1rizOabpJ&#10;XgGo6sQr4dMElIzc8U31tim2rdlaulcWiJKGDCkEJT2a7jZh7eu5Dpm2xQGgWSQq2m02RfTtuHsT&#10;rWXJzLieLfy4Gom+HBxjrjh3QqGpL03iqO5moi5kxCV4u93P53NF3N9uXEppUxEkS1Bs+k4/iSoQ&#10;ZTXSawEdaNLdV7atWdIL/u4xyOglum2jWi89oCHOYinZBr5+O4nC/pWJxuRIrzsSkdLl5RtwrduZ&#10;pyIKZftR9/XWxrAkVIuMiESnWmA6wBquxWzvf/+R45giOB/PK2L40CEgbCc7KisBMRMzH2MI4WaR&#10;xSTjGmNUZkPgOu2KTBanu97ebu/3OUdkAZjuOiezapUbMoNFs9lq7fTBnf9FspDVcVLuqPCenraM&#10;vQfugp7jqmtEJUtBVXM/UHKV5srf//h+u8/7t2+uDpPKbknoWTCYKwExFW3IVxbhPtwszAw71Pla&#10;FfcOMs0IxhUvUmRmZMsfqurqZZUb+iOigoKr3u/3z/PskV/1eED4dn+///ox3uf8uOnttvr4P4ff&#10;7bj57T4p96+TF9ffP58/HlW3Bs+tKCq8o2Ev/Jp3yptdgS3KfYUQ2xaS3g9FpDFOXTrY9pY+YDNr&#10;MRfBjHWeV1+nj9v9/nZ7f3+7zeO1QrCTf6Y6xzz8WOeDgdpnu34Uu8Yuf/7d2FIb0UMQkhQWmg1p&#10;nW07xnhZagTghpSoQDVYuTJWPM7H4+vrXBdFhhvNoCbqUK165Uh9vJDOHS9Myuqw/rYnC8isiGJU&#10;JZmynZl9C+7ohpr5GD7dvTmrAsVxxfm41rXjsvB5DOYjroplxuMYt/vb+XjqPMb7u7+/C/VN9Ot5&#10;tXshK02lEH//+2/f7jdUfn39+PbLL6piZjZmu/OaRCJiZLXDerT/QrvvJDttURVQ8Tay9Aihds2j&#10;ac9X0U1AIl1hIMVy96IqaWYgc62qcvsZwd9j2R7RCprIguzxjrgPdHCMyAYuipuJdZCYmWTjs0XN&#10;oEoUF5Ox5xKCVvxUtDr7K2ruBJEUQNXFcF1XVtqYJkpULqqZmdEGmO1J3nI9Jauyoje54Tp0ZNLG&#10;xPN5XUsVx20O94rMDDZ4Q7ZPn9jgV9ne7LZ7gSpdFkWgl4J+okBRMR2WmdUQ1uYZaLpZ/1JNv+vZ&#10;gglQ7Hxp01IafAh0IJZR1dHJOWfto2sB2nFTcavM3b61XzRMNbN2+su17cYQqmqRDWNtA4WrnpCM&#10;dZuHeGMdk6Q0IAqY4zA3kl9fD4hW5tv7G4uunhA3JynKiMxMNTcX0eoZcBvYVecxBpHndbZNoon/&#10;JNTEVcWkgAJrFUVc3EwFUu61VspqH6mpsZQVff/DnhevimL04F7U/LjLnOP59blWyuPrBk4/YCpM&#10;RkHVVWItMJE6XNV8ZRfDXQBeA8Ige3HhTj6KlruSybOP/8WKyAZTqrgLU6qk9/U01TIR6Mr4Oh+f&#10;X1/XtValqx7HrY+/94+P+XEfx6F2hOAYfrsft/s01RSD4iR/rPgK5lqwPsXBADUDRbXQkMmNx9mG&#10;YjbC7/VPH0P7f7b4yk2PquxsVzNbmbJ9sZjzUBtzanF9PT7rH7RxvL2/k6iIxrenyHDPpUBJbWdl&#10;01urdfmWmytRuRW5TDJ3gDHbrwuhOACxsfPFaoAUmVVqTKakROXz6/H1fOQKmDbCxtxUZbMxWycS&#10;MWjxqm4bAVoHlIYSMmvD/CozIq+qbnDeZp6XfNFCS7tVegzcRzhk4Vz5dZ7PtYrufkzl1/frPK+b&#10;CG6owhV5JY/3j/nxgcRt3n77/TsTx/2upitWLf63v/3t23/8j2PcWKiC+5RMcztzrZX2rmbeuZUO&#10;EAHIyjGnIEk20Biixj7bszcnVn8GqPa3RPaS5aYAMitZrXsKhFlUcbP2jZMFIoj+FMxcbdf+NOFE&#10;FW4GSkoik5kA2iW9lxJ3GWNTwqoqUwXetj+ZLQcCtbpRSEQhOpykqxMvBT6uNtG2mxYiBtsnWogS&#10;273dD7N7Bgvcdab9LWWtK4Cax6wsMtv3vxAVUUw0Y85697I+Kc/j6DiMq+V19blDVWKRUvDpCpS+&#10;SLtQZUVlp2FBF4ks5uVqJmJzGgFgXdeJdXt7axKyiVYxM9r7jqKboVI6fGKWFWYTQmFmhBZZykxY&#10;r0NNbHYyeyPpFJWatZ2lKi8GCuLosglUTR/cb9NP5ztMX6g5SNteKfLLL78OH19fXwpV6DAHeWVm&#10;XrGWDdq0MY4eqI/hkVAiVlT0PWCMOUhE1mhjU4Mpq1j1ckc3Qk9UlApzI/aBkQrRRKBQAkmhivaz&#10;odIdfBRRc/345dfH8+t8PHtGd7zdh/lqKFkVGRVVCJbP2T5eXhlZaaLB6nYfUxFXVSdTzAw6WKtr&#10;b3cmlT2zlgTY2QGFFkoAldJ5P67z+cfn5x9fn4/1LBRMbm93P4bOYX6YHzpmw23s8MqKxyLtLPn6&#10;4hmVw9PivB6wJpV12s66BPl1Ut6HTanmj6LQy2d7VXTrAvtQLxvNVq+CBKFoNfoVItBSLTeqVK7n&#10;jz/+8fnj0497ZojoWhczhawVzGzHbTvqZcv6iRcHQlu4Qv+gvaMI2LZJtuaq3cSkXhWvgY5hZ+4l&#10;qqPsuYoJ6hzjmCIyj9kwVREj29BJIMlgZF8QSuDt6JZXPVnX8zQXNoJNkbdGF5iKblVrG/Wz2x8K&#10;KNZakVWr8P3H8+uMrHFMgx3m4zqfjMozPuvrPFdSS8bHn/70+P5FyP3tTYTzfjvu87zO/MHPz8/v&#10;3z//8uc/x7Uy8rjNR5zHcau8zC2J53mNIYeoaqGQ0hEcLYkXb6YJBUppkdlEoGI7IlYVWaocY7ir&#10;iq1Y2KisGqaRzFi0tsMwM6pUrb3JzXOHEB0GVDV1q8KKAGAqFPStUFXa7aaqZhPSYOWzEAAa74us&#10;7GuTiHYJ2pwqFhEKLcJUo4haGYlMKIXaGBsUIezkIVnagmfnrkTcRuUa6mFd4NpOohXXEsHtPmF8&#10;Ptd1XR2a6HWk1bAXUo77lg2YaRfIC3qjLHUdMvbbDSVUegUBRLQDcTZHX0d8/oRAKDMja8zRhtZ/&#10;YlFcEdWto4zNrTdVgzJbKKKPsWKBnRMwQWZWI9JIupqpwkVESrnTLCpKJUtlw1gsLRhuaqIpSUJN&#10;bVhGbL29KQxt+SUEYupIPj6/xhix1vPxzLf329tNVd3sus5c59CpomZDqtStMh/neTuOPYNSuk8W&#10;Vjwb3S6CrvmWTnFnZnNEOrEFupoO02osD2xnqQCgHRPupmqsXJG1L7401WNOoNZKytPczYcPyyuu&#10;iHaKZmZkyMV2hzVnDi6qNlwzqwteIjKZ23LRFuGNvO635ZW1LGGpoiBODSZFZV3x9Xz+eD4f57lI&#10;P+btdoz7vL29v3/7ZdzfVCdLSmpMO0wVxVUFWRE/Ps8/vr4uIQ4jFyIgLqpJrBRV5Z6DdiLIVAxD&#10;bIfB2pXah2dmBslm7PbVrv2RnY9po69otVWqe6eLEql8AhHih2f+PWP46L8tzmeeZ54nEP8/HGDX&#10;gDQ78vXaXjQggKg+Pewcu24wAIBcV6FvrIT2gjJ0jCpkbqaUz5uZjWGuY8zdFlTdo2e9HCuoYiVV&#10;GZFSgLibQonsw3lEYM8dflp7+n7T4F8RmHbdYjWbS6si1rXWmRlfT/7+4/njXCtv0hU+5kzGM548&#10;4S3WyXOtx3mdmeOY7x8f5/lV4LePdz11IR9fPz5/fH67v6MiK+5v90dcgfpv//d/v64LonLTOad0&#10;QkMwxH0OvmJNPmxFVNE7tCJCe8koIkXd4n4vKdIzMkp7xJnuWsVibhQssSJJH9LiQUvgDRTLIuBQ&#10;VRD9MKmainS2j8xobh7UXNCwTUB19EWTzAJFxM1ib7AUwszVJVZmxNbdWIKmbVGBZqxnErxEXN3A&#10;UpHu9W6vDYu1SlzH9BbuwCJVra+53WJKVp4BaeFux2YLMJhkgVUiotCM6KEmAXWTgJqKCeslXJH1&#10;8oGR9HmICJy1nTBSyeu8BDZM3X2MWTxXlWBXMvXdmgSqmmLPrKglqixQYDZEkXkKjOCLgdrKqiQ6&#10;8bu15B4q91H85f1RGyqr9/emoGWXoFRShJFZrY6qIHPF1V5L033u6+KiTvNHrvOLZna/3VSlqmyM&#10;yAwuGUNra+/XdR1zjuEkrxXNocwsYKlKVvaJNBh9e2ZmIkVf3V8dvi5hparNodlU92xGKMxhIm6W&#10;tIylKpmXDXt/+3icz5XrfJ63NzXRZFtEB1lQua481zlk3vxwm2lkN+HdNINRjBXJGu46B1DrunyM&#10;TnqVKLsRRbQELgzV3kGLfdt3Vj4e5+PreV5XgXaM+X6z+zi+vd/fPzBGI7Dcra9WCjhM4bnq6+v8&#10;/Hp8j3OJE2EFROUeWlQkTGgisI6jN6LIerDcAo+IEFLYMD7bsUDfYORtavkZHF09TDGVYmYiIoNf&#10;sHF7+2VWnufXHrrFynVlROYiQ6WDqQpqAz0URtV6LTEvDgL2LPDVvwwTgbBn7onZcCu6qqr6HPM2&#10;j/vKQlaRrjDOLtQdOrTnUlVRPd5s7jMhVBvGbj3rWLmoar3+JdVmNIiqtuNZVbXH91AXlW5LFlTV&#10;dS2R7QJe11rnZcXHiudakak+ra2EV6RUUO1QGwNS58qv53k7Dpvj7f1+redzPX/193omcymQsa7r&#10;cZtHZZr5/e0tFO+/frsez/O81lgtrRFZmz23bQcEtj9KrVEEO33TZJhtxxCF9kRbRIlUUymudWVc&#10;H283tMRFjQwVkx7tdfiAzCxF8wlbtq6qNFGYMLtht1jYKnfnckZZU/VJa0qI9ksXEzEfAOJ5JkNE&#10;K5NcBKoCmW07d3dzqdCMpkXuBtOCkKhYHeIQV9OGFzJzPc9zcPpovN8rj2QOFKQyQ018zlyrVoPr&#10;9J/gly2jo5CicFUK2PhTk7J/+kpFTBpGQYpomyiOY1rvssDw0caLMefPOkk0bUb7J8qKzAoVdVWI&#10;MSvz6r1wZXJnZ7XVfhumlARUXKdlZ34ErZAz23vUxxPdKRdhFb10DocgCxkBlProy0pLh+Zb0YVa&#10;rHXVdRuHD3cxEzGRda0x7e04+qqLknWdGeljuBtEmzK/uFipr9FdjxGq6gr25BCg2yEGiKy1ur1D&#10;obnBfGqHGdrhoSrV4XFRQVbFa9NqfUtFlQomaFCKVkKHzHnjIlfmleIqgr6NNY3ARKNdAFWuU6at&#10;uNAZIFUrpnShTZVQramZVkS0hLMF5f7UoSouFhtMVFX1fD5//+33v//j7+d5zTlvH2/jfvP7Me43&#10;ujaeTAC1ITbbf+E2Ac04ryuu4oVcogIqYO2wZS5oXxxJOEYXRIFa3brGlJ+Pbvt6TUezn34a11jy&#10;8nJiA/u0p+/JXLm1x+o+Fn7PyuEjr2sPdGKxQrCjnO2DaJ5h85VVlYTylUIVVQZ+OCIAACAASURB&#10;VLBEm3dA2Y9DH58dwOpzpJuNYx7343afx1v325HQeuXmzRRkpkIKGRGRpTpahWg9wcRtmnVTmllf&#10;OsVVa2OIGjohUu5q3gPu7iNSgTWuW41gZIWIEd1/ySw+r/V4ns/z6hP6y5EGg07x4UcA1xXXyveP&#10;b798fON1rbXM7TzPc62WcF1pilhXqHz//OP26/vtfpxcv/z6y9+ej5bwk5kZ1p12FefilNvtuK+s&#10;FWvMYTYiUwk1AeVVbKCqoj62TsDKSDMTxTqvWM/KikhWVjVOFiUlHdc0g8h28rW+OrRWsigsOaZD&#10;EFlZ67oalr6LuQRCZGRbxdsI2DtDIxxzNS6cZj58QI2RuZK5u0zVtwGN0r+O7v5awnQ3wxajNfqs&#10;yqYXA6Bkkkg3oXTHukhvB8ms5cMNGkCBuSKTY5jAekbX624VwdQ5qmqtIGWb27Z6UCI08z4e7bBG&#10;Qdomy5JCZoE0dK+4VdaKhevqoW90TULD80SyClm2990SlXheFIFSJaFqYzQTw7qMg1xXMIqC61qm&#10;auqq6u77nW8FN7OYVD2OIYDP46zCtl1KS69maubJzBXuDh/rEaHRqbRYUVlNdW9eaazIir5PZy6e&#10;gAmLK84xhqu1OSdioQEGIo/nU6AbCdNY74LteXKPYWUFpVIS0FfYknRomRSqbeTsE4YpUexKQ5Hp&#10;A2R/7zKLQhWjMCP2G6JaGSuDRSh8OBPXc9nobnePtbICJSLqOmAsVpvMskrdmNTy5BLsfbTjcyuv&#10;nebf+fr6+vz8/V///vX9s4rH/fbt45f7+/3+8TbmXYZ3ZBYiNlS90/+6gslci0WDKcyL4mWmNDE2&#10;Qp26hKxECFkS3eFNItvD3TPTnzPmyloIU+vQImWHGdkmu734olTUJINVlUyiXWBM6ANINUhTCtsh&#10;ls01AoCeWr5s7W3VbJ4GTCAKpQPVdDV22B2v2y4cgOmA2Zjz9vZ2u70dt/u8vYlYbfk3zcxcyaZv&#10;QRS51loByE8DmLujlFyVYepzHm7TVM282BP5PrP0/Kjd29pHYoiKeJe1izV5sCKbr9m+0eg//jiv&#10;zx9fX4/3Hz8UyhXp6tPmsOFij+fzfFzHvM15W+u62fDb/fc/fotYBO9vt4jn83OB2eGrH59/fHz9&#10;8v72ZzGBqple1zPvH7myNMY4zPTKyOKcIn3voLCPe20xhlRz7aiAQlt9SwhYkeiaCJKpEB/Oilgp&#10;e/XsflU18w759lrQzzGAIRIoAbESZFwrMjrgyQwS9kKOtKmxj3vyTzdLUTboyM0gaFtkJb++fqia&#10;mdsY5saIa50/gyeKPoW3/1gIQVpP+JpgTYiJ0jdGRCDN29ZX3oQZIhDWFbEy9iWmquuY+pYxbKpa&#10;ZFRxXWsPoAWqWpvlwljRKQo1ax96snSMLOZafUrPTEkd06uYexMCCFFUJbM2pBdemet5smCi7mrU&#10;rGqkV7KuWFwhpuB+DUJZncNyR7vTizpbc0Nnd6vZ2LlAEZMe/tzn7DvKFSGqSq2s1WWtIjacgA9j&#10;jh0DzBCoECsXpYCNfns+zyLvbzeIRKWriVrtnLsokMy11tePr+N2P46bdVEyiap1XSDHGFJ97ykV&#10;iPoxdK11nWcf1Tpa5WOKWIFqNtVKycrm2ER/sgqQkckqc81MIUylRCpqSdzUj+nnM68VrDQ1EV3X&#10;uZpBMUZV9eYctaskoIJERJD7aCJKaVQEwUJWLPKKc+Vqk0H/3Div3/7HP37/199u435/n7fb3cdx&#10;HPdvv/y5xMZxNx3ijlcvcUFL9LHWWusKwKyofV40NsdeRUy6SoMy6EoKrNPTEDNDLkJqf7NQsrGp&#10;Hd0Gev3ahACDgtUikYq0PapxPH3fa7eY5LoqkzZ6GN18AwGqsPsPt5S6sRWio6oLk9u1Kn25F1WF&#10;ofe+vb6DTAcgPufU43Yct7fj/nYcN3UHTUAop4zmvWUGIxVyPs/zehbTrOu7AmJmg0Q0f8enz+E2&#10;VFRUtbJIFEVNHRNQMXK9BAdTdRHr+nDtgXGBKqAEXzcUkqLPM37/4/H5eH4cUrWY9e3bL3d1p12r&#10;zuel0G8f37Lqt78/xezbx8cfv9/++P4bq+b9GMO/Yp2PR8ybq0Th8Xzc4n2MYW7397d1ReRa65zD&#10;giqBKqrt8RkEaujOTO85Y214OUTFVMyhIlH9m5krwVwXiu7Wq6W7Efby+JruCodClb2+6wIxlRIi&#10;EZHO6I/Nm/NOVqNW5OcniQbegqxM7KkQSWiXOUYRnQWtCoroWktFh5pAA5ufrR3G6/M6d3fZluf7&#10;4WM73I2wprdY9yz1FQPNIpPoVDZIVktzsL77dtiEvXugOTAVx7itK5q/zqqMVFORLsSAiO5AAQGR&#10;MUZ/p8y1Y68NP9g7U7fnyY7wVQVg1oNXdpx1kf3/+moiqsaCu6+ItRZAHy7isVZEEx18RVSg8yuI&#10;WEVTb7aJjNE8MFRVCZjrPNu+gOqtv1h1rcsy5zFFN5KmR/+VSenImZBSVdd1HcfN58D5PM9zTD/m&#10;nG9HZFaUiaJoJqaulJRYBUb5TceclYx1rVUsumgUVdXG2Bc61DgcwDpPZofVC5TMYGYbRbaBbVvX&#10;m4yYJJjdLrDRT2pDRcRkxaqosFAfaiqL/caqSpnlmXtbIpOAqLl2mg9bZEEku7GUPdHrdZ/sH1qv&#10;Im+KNBLy+2+//et/+9t1nn/+9c9/+dNf3LRAHbPZBjpGj79LLXuBhlEtgJCCq01TmyzbTjfZ/Ukl&#10;AqiaGUQpAufuyhBVpNpODFVVJauaddlqvdowH24mnYpmB612vAKiPbl/uQEFojDZiLGGG233S+FF&#10;U+w3x91ux+12f4NaJh9rZW1bAXZuiCQbUdDkWHZuqMQBjHmMMe73++1+H8dhPvaKoV3K1nexzvpl&#10;rHw8HhGXecf92LjwATu5SJgNMxO4qpsPVakMvKxg0kBaR7VvX7VxHK+x/F7IVX2YkOQ6swK5DAT4&#10;vPL7eZ3J3vfAMlMQz8fz+9fja116TJ8Hwbe3d7nW/Xb/67/761d8/fbHb8P+9KdffuXjuZ7XH99/&#10;z1xjjjzPfF7jdgwfQqmoiEveCspcq5KzI85VIuquWYzMHq7ry/PQDhAKcq3O/wDVo9DKygxTb3HV&#10;TMQ0i+xkc5tEoo/hYuptodjmQlNEZJS0P1K15fr2IoIkkiThooCpVFXVupYKfJi4oXZAuHrEYbpi&#10;5eKc8367bbpLXrGCqK4YMXeTbseMrGLRzCjSFqHWXXLVQjQwbQ/4iKE9+dWIi8wEWBR1R22aJV/+&#10;B+1uaKmtMQ5Tu7jaeNBezmKpOkxtaAfdiixSbQf/tBlPUqbWdakianOqiuqG56hqV22gkTVGY1dj&#10;QwRDBkQ6sytmKnRYsa51cYkoMvdVpkARuIlo44utv6E9FfTh4pYRgdXi6lqrRYr+iAGY2uGzOq1a&#10;ySERV3+IqjrGKFZ3cqxIBWOtShtzNhlYzYQYNq5a61pZSR+YoibHnKAWK2O5ugJuFrEzNmtdw6c7&#10;XK3IFZWr+pQAUrcaTBTMB1WKVKi5AxJ1VcHUDVqo0kBSTJm5nZZiAtI9s67nWSw3cRuUBJmZDbxq&#10;OsE4Rq2sEner5FlXsoYN3zzTIoQCU3UbRSlB5mLjoAVAX+OxHudv/+Nv1+Pzl/v97ZjDRV1V0FGy&#10;Me7qaq+6Y4pSnfRSBU3cKUZNtel+m2JDuA8IlAZPMxl96NFp6qoUSVGqHh1vrA5ZRUjfVAWqJjag&#10;TtGiSnEXjjQcuNjV2VRV7yYWbTzM/2cB7Itxlxs1zRcAxjAzP27H+8e7mF9npOp1rXptHS1j/FT+&#10;9/IOgZSoOYC3j48553Ec8zjMDdDKXLlQyheDrCoiV54rn2tdXevhXWGye1wqpdTQhfPW9rW+yfR/&#10;guwS9LyiuMz2yLe2FaQgJhCpKBOapniiop4VF/JSVrFW6WPxKrUxZdm6ukGAVcFax/T57SOHR9Rx&#10;3DPht+Ovv/xP4fn//F//ZV3PgcPUnmtdgAtFbqhAhtYcaqxy12JmrVyLam0REsGKZerK/qLunFL1&#10;pQhNzt3XSYXJzlRDVSpLKOa75aaFx4JWtUwBMrEPmkqWKJrXBe28i4Lbi0lhJVdGl271GKZtGr1j&#10;b60nk9ZIpixyqEFlM09WjcMPH7GxZeju1M61QpmxslJtgx+UUmAxJfvvZ6MBoyn3e+zLWpco+DP7&#10;2rfK2g79VmUVKLLHdKKamdd1XeuqrHe/gzTVqMKGOyrJYhlc+svSZ3yUmbcap5DMEArZ6DqK7KcI&#10;Aka/I/qyCbd5WcCISFGoTxHJqChe17IxzUYlzDAh1zqZ3WMgOxiVDVTfSAJAkqy8FHqzWczCluHH&#10;8FgBZu9B13XxrLYKZUSB7s7Ktdbojvg2skSk2eHD3TLyuq7gGmOMMaEaV6w8b2/3dmW1vEBWBgQy&#10;3FimlFjZkUHZ3qi2WdW1lkr6GCISsQRU0yGmYDbCG2xAjgioWlJdS9GEeWgWpYiyfha1/aX9uCsU&#10;Kpnr+fUYc8zpFIkVmWlmwyzIlUvD3D0j9yx59+t24HNkG6OlrakSV1yZa9tITVmCMsX1vD6///bb&#10;v/7NcH7c70Oq8lKfqqg6s44p2dPgAnQ3RaG7uYaQgsx4ns/MUhsuQ7WESYYITK16nRUkFTShExTp&#10;1wyRnmztEH2l7Xp0KCnVzT5MNvdBAOsyzZ3Db3Ppln+6ph5qMBFrNjfEzKQkK/thgveZ+3YfY4q5&#10;jzt8/MGv8zyb5Ietpkvvjy3Dd8CQRQdw3I45hg1rl0ZVZVUyZb/kYlXE+Xye1/OU7ClPiUBVrI3s&#10;0d1tr7REUkWyWuhjVUX/lhkRC/WqRNwm+WZD7Yi2qQK8CivXMytWIhIZ6OZEjpXyOOvH48LzRIWW&#10;HnNclb7E3NQkIe7H/fbx47mS8v7+/m/+3V+fj8//83//P57jeD+ONl1d51kV5+cn//InRhdlWKKE&#10;Fessnz58+Nzmuw4qYfPQexGz2TnrWpXMpIvroDYHXExNeijSBQS1R8Eguqpok+xhsoOu0sufmubu&#10;USsQ5kOt2fciwiYZVdfu9L2wir31N4xRQSKrVoaaEQVsNZLC4UNkxPnsXQlbdO/oP6p7i0SIPU7f&#10;KC7uOeja4f5+2PeAW6yh6XWdZ+85IKRoJv0xzzlVVKM/Y2VhdSeGyJyz723uQ0W31mpWGS2aF6QJ&#10;kapwG91kFWuRRJXCqmr4cAFEIgKNplP14QVU7m9mZYLS4hBRbg4QWlJQ93bz0FSQKm6sqmz1IzLW&#10;CqLcRxuLey7X35Ppvi38xWut4aPnPCuyIryvQa6iWhVCjDF+xlxZJe4C6Sq6iOgdqFhdgKgiWax1&#10;Jnm731voHz6O9+lma8Xz8XRz9yFUCMEC67qu9ombuZsLtFZGrsxy0+OYmZkRoRyq0tQ2kV1KSw0u&#10;iWsck0VF27NhojoEVHaX4XaVQii7QkItsyoiDXgRKbfvVuS6VqyY2lR8gdDdarcgqSqqQBSTybbJ&#10;51qxssP2ZdZW1/P8+nz++GGCw3QImde6aEPGcTOTinOtx7wfYxjErmCuWrFKEUkTSgEBBFasUkmF&#10;oqSDKlBqj/x71vnC3hXUqkfa5Csn1GnLbjRrP2mPRbEHO2hsCyG12NcSbBZi57R3uAfaSepWaFsy&#10;7jtRf/1VzXy4j6Yribp77rl1FVkvuRX9Pd2HSuwArQMYhzeOnFIFSVayZO/+1Xt7ZlQFeixAWA+l&#10;VM2EWZFACbTQg93XbC6jS6qqcw1dc4zKPqJGhCp3roTS5bsmEMFV8XXlYxWvp6/UrF7DMvn1tf7x&#10;24/f3+RgvB/+7du3t2N8/cB5PRZZldQxx5Db/Zw/utjs7e3j/e3b7398feeP//Q//y+EX+fTb+M6&#10;1+f37//mXD7SyPf7+2//+O+kub4BpdC4Fl2Gjf6o2r0qxaqoYqyolcVVESZ2OwZGQZhVx+0uA5la&#10;xd4zi/mKXGNbnERUvIuDOo/UMVeiIsLd24D4Oo4HCWb5dpH34yBZVYzmC+eKvlmShJibiWl16zBo&#10;PkyQRdZqp3ZLJpJRw4F2+eG4DaKjLcVsTqiIWmaA6FI6uJtK44kgImCJMhZZnWji1jNrRRqUjuS2&#10;k1Zml1vpcCHnGEJczyUmbiNircphvoNwfZ/p74m6qlZlZgh65yO5TExIhXbmHb07Zn09nzu7BPaE&#10;yd3nMSMj1lprmVlVBXZTa1ZC0MjwaJ9hsWeyJLFb51FI7OSRDPXmBHTiYboXeF7XMDfzyqyCumsb&#10;halg1ipxEdDaab6Fkj6hmoqsTN39ON57fiZAfn7/fHv/MLGI4o9zzqHbuuN9dBPonFbV4jZaaS/g&#10;Z6O3u/twsERKTSp5xiLoIuqmUGmQ+xZLmlWU/T6LtJwEQK91RWZBzMztUNXo7ie3QldI4jbGtYSM&#10;PnOM4RnVjrlYwbaHavMhcrgN06Kubu4cNqBZWljNFOwqqmJWxPP5w4UA4nrCTExqXeWq4u3jjOsa&#10;PsawYzqU6xnMpAhNhYoK9shDaxsGuuuSQlGqJdlaqWoBBETSGyMgiO1cEWJ3C4npZuX0btezSkAJ&#10;ARNQ8yEEur1OIJV4Wcsa9djOo26Yh7RprcDskszIXFE2yEok1rW6gBk/fyrZZQ3gJovtnRr0nuyo&#10;tRe3WqTOLEa117iq+ndxNWiejHaVtR4EUWLf47OdOCru1vSI7pEsVmas81rXpWjbJrU7vFGC7RoF&#10;ZEFRYsP6Y+o6o8xgLjMBdCU+H9c//nh8/eX+/jHf7ocPL6lCiimSldWx9nE73n/5pnU+H0+b+v7+&#10;67/967///e//eK48I5n047bO53VdGYsVLvp+v319eq4VGbGuJWcNqHlrOaRIlfpuGu5LvhuqNEXA&#10;rMVSqWJUHXMaRqfpfLchtFmlhye1NRO0i/4nzrO9U/WTysDq3GOxUVqoaaPH9FHV9mJWpVCpWWUC&#10;FctaAvgxAYmVKy8xM5fWAsHOwRpzP7598G9cIUlzt2Y5ZfRQyExRyu39JyPUDFKNhzAxVtYLukvp&#10;Fnk10em2mRZFbfc6GVXuBpHMzKwVgaipkw0329+TTkB3z5U08q4lvop0bQdBkWIGFdjctXiR+ePr&#10;S9V9Dt3EfIg5sEXXDos3VQbDLSWik6ihat2uIMW1lqmxG+a8s+RZ7OADVXQPTlErst/BeRwRfRxl&#10;GxKriNoOpB74d5he1CF008NHZLJoNrRriHUXeXcNdxESua4A+Xh8jTF311p5stkJFcmImGNOP1il&#10;Ns3h7ixUZnFV5R7Gskt0RWmJnolrRqDUDckSMxVTZaxQwkQXKzOGtdevWk1ca4lA5DDTAgwOXQwV&#10;ZEYK6nIXsmtXVXbeoPsG+sqoomKSJe273x2SmatYkNVm2v1UVjEVNd2X4PHHZ13Xep5ycOhtqrj2&#10;QF2PcYwxUXU9HiTG8TanH9Ba/RBINQhrJSI1SyXVBFC0qlJsFjqx+nETEtTaDvYWYLpNrA+xtb/I&#10;2GwZVAFqo93cSJKgoVWEYpspxV5TwuaBvxql22EpRfTTpWoOkee1xB4dMWfJFdE6f5/T26NQmS+E&#10;S5/k2+YOB9rduqd03MZyZmZTH7vXIzMrork5IN3nmHeoVomYr4heDky7e1F/yqNXrKpasa7rynVa&#10;u7heUa5+RdwkXesRaVVWBntbyZQq7Zy9Dei4qF9XrRQft3k/7PC4TgqO25TgVyEzz3W52rzN2XHA&#10;yo/3X/767/79H3/8+P3717B5fBzj9qaqEfX9j0+73WQemfFxe3t8fV/rcnWvdYx3c6+AzV4nTMXI&#10;TrSUymZHWlnGYkZdaNWw+qCxytxKteqFFmv5pjldm77famGxpC1JqmJumdHzkhZxAKqrwvtq2Hh8&#10;kR30bV3MzW2YjwInILXWyqjX2aRii7EillGUaEfJ64nofqcGA+zqJ32h4isKu4dM1KzYGexuN0G3&#10;G6tbR2tNrBuCq3BMF5GosjaEkWaW2VGarqXWyNThc84GhatadbikiaR7ziMEs3KzUKo6RkfUFctI&#10;ZaWUukNVffQT2F5i6YNzFfWfxzURLWZVZSux5iKowlpRyKxE0YeymKS7kyXimbnWEsgcCqInrK2F&#10;CTcRq429gj4RVUEoVHNX2BSy9bSCUnWYDRGNqDFGQw7QNYm6Y+Ts/m6Vorr5HLMHQoCsa2VxzD6u&#10;6T70+eiFsRDDxhyjMjqCEZkAMmtVNtxd+gPo8mwiItbzKRtNLMO9R6+snbCrqGKKirsxs0s5opro&#10;ZuoSiRQmIWQvCH2QMVcR7SeQqJ5FiBBmWbXi2p4UYVYWNVOqWykMUpKZ/RB8fT1//+13jehJUfel&#10;TbVjHD7ut3E7jpv4WKxaa8mTPgHtfgWUVmX0+KLSMlW8YKpS6C4wZiyClBBtYhRRwh387qN2J+l7&#10;xLpNMf0GdHe6qfwssTfdg9NOsfan1qKdED1T6ZJU66FolRQU1eNaqJIVkY/HFQVSIlPMr2hvS/W+&#10;1O77Xgj6D/acbS/uPSh/8RLYZd+oUjOHAchMisTO3wpNfBzu8+dOoaqr0t18DHOT/uU6OUEiU7IM&#10;0nugqm5foGq7FYAU1WHmbqiIvLoDlyWRy1D9us2HjBHi38/8/et6XLKWJrIk1XXajVd6yhJfEWc8&#10;p/L9/Xh/e3s8H8Pmv/nrX/+3//yff//j+1//5S/H7TaO27ePb+f1+PzxPH48p1jGUpOqOp/X2+1D&#10;dFcdRcGhOyVZEIjrIBPFjFSpdo1IFiPFfdgeFFQm1Jj1fD6VMDXpNZIio3tPVa2tjXta1pusDXs5&#10;+djCbCP/TDV+dtFCVFy6RGdjPlHXJaQPhwhTRCzXUlPrJnTmrt8pyqsmBg2SVFcDBypZzJ5RbM/W&#10;3n1KKLVrv9S6fanne6SgFIiqtoD3mKIXqT4sQ6RI7QVQJUug/bWT4YOV6OdFRIb1cbvHk6CyOyta&#10;tV9LBWbGqlWlkCRzXYYpLhGL2pmSPspQIB1jggJVkShWK+Qi8nNwuaehrMpsG8LtdoDsAKBCM7Fq&#10;RaRI1yRp/9s9VukG+nZnd4YQIuLWNPfI1LbEke1pamxZZV67UdrcHSJZUVnN6unX1kUic84isrgi&#10;hk/zfpvFTc1Hk0nWipVUVTVPySIXS6niW7bNzI2EI0muAEahDNjujAKhvVzBrStjQXIMfRGqr/7W&#10;3sbRd9mqqhXBdB99PDcoo9Ta6GdFmsBMW5TO3t0rCbh28aKts1iEAXDp8J2y/WEEXFLOzFhfn9//&#10;8Y/fIuqAjcN9zjGG+fQx5rgd85hjHMehYzgzqhIZ68qSxHhli7QfbiWn1GrNuaz24XZXusOys4D7&#10;5MP6f5l6syXJjiRL7BxVs+sekQtQ1dNV7OmZHlL4Afz//+ADKcKlR7qG010LCgVkRPi9pgsfjnn2&#10;QPCGRISn+3Uz1bN2tyTPqC2T3BymcB1RUrXRscro2Ki3m9GQnexy2yetlnVlF+9pYAeQASw2qeXa&#10;LHuHXvSqpqF9qophWGag0kjCu8u2dh5bNP79cOcmWMF6ipIAp/l2k6OzMlJWQDwVx5k1xtDRn5lR&#10;aTLAbNpbag+l7CQBH2zZqfaooZQs5aRK8IBQd2VfiWx1Pyjcgz3cbMzyGfBfr/71EVeMM9Z5nY7S&#10;ys/CHKP8lh/n+XHSshLOcZt2v99//w+/++E3P/ztrz8V4GOO4/7lx6+fcuk+78fZxqrKyLPOzuru&#10;jCwmyMwmwajK3msmtxmMBvfh9OZKJUgoKw095/Qx0O02DHAXBPWsvc2EN9tady+NG+SjxLMbiOju&#10;bjN7cibc0SaS1rhreFcYQqdku44MYSzdHSvchzsNFqGNDEIG9Elhx8sYVA5LAGVjKAIhs1iKn8Ec&#10;c9UOahZGKHsLW7qLGObCHeqZYwNarVWbhRIGy6EKzarzPDPTx4gMWTF8jEJ1Oqi+5qWdt6IMRbQZ&#10;lfVLks3IMG60PTINg0BWu7eZ91NWv7+NMmXRtHxgo6BVmeKQ4DKKp3OuTDNW7Jxlh7c3+nsnA55Z&#10;8PINoqoppbh+HZlP02ABCo/TCq5ENh2ZHIO0a6U7aPTh1ZWru9qgstvZDWQlsrJ7tNtQcURW7fec&#10;9kQwCsQcU9a2rNyF3Uvj3ga7TUSFWTcyY10L5Jjj9dNLN1bEMAcQFTqJdh2EyHpBFF6h4ClgCITS&#10;3/lZLNsZClIWACsowSnX9xYDV+NZOZydO6ynSlextUm06j4msj4e13nGcft0M97mPG7uxziO++14&#10;Pe6vx8vr8XK7H/ceNv1ocnU/ovKKvtaSRTBxRV3nFetklvNIzN3Mq1SbTtn04AATCEUhVJX7EHqJ&#10;0j3O5z/W215axcx8ZgXAVV2Pzd6UGcFdSWf2tG3SQCYKDeVQ6d4QvmECTXdBR1eCrsEOvv8DSBTV&#10;BfeEPSO2bxlQK1MBz5ymJpouQ3wRQBYiKjJ1yoiJWmvpSx4Rmal+Ft1N/x7Y3NmVndHZZJnQ1F1f&#10;4d+BINXDZ6aqt2lC9xLFY4wbeiCmk2Msm232EfW2MsqqsVZyYDjNHBXkMHe76MR9+PRmXd658mED&#10;P/zm6+02gYIhq30cr5++VK3sVOGGlNGRSwv72+PjZnOMmdlm2A5M7WRDwobMkjvB6Z11yeZHElU+&#10;JsHc3/kntUDQ0ZULSYEP33e4Tcggs56fKfU0uHtXR6a5oXYflAYObDsKzVQPgl5REb2LJ3tjFNVj&#10;DDPr3I/Xs3wILAXW6I4X12Oya4CdEce8HcchzFSe0Vzpc5RmB+bTOIcGK8rncM0d3S0pjhrhN/5E&#10;LewUdUiAWBkyLqWEQxCnqzRzq2f/wO2YqFyxqtLdKp4PLGCNOYaNkVWdpaBNOQmraoxJqg9Scpc6&#10;xshSu6wZsa5rrfRp1pw2InKL6zNzBc3GbapnCt0Ry1UcZEYITbYmutGAouQinsFuG7Pq4e7uYlOl&#10;wFIrh5pi0UP3qcGg/oys6vanoXGKP49sc6rlB15V18e1ItHlx3A6SBWwzzwUsQAAIABJREFUE3iZ&#10;t32l+VDZmQ2pUaVzE4qeYw6xHFE7LjyRJgUVCeWo7PxZQEWHMFVza+LbmSq7KrYrIuRNNex6bzhZ&#10;kYkw6UqyS9Yv3bVZCRs0QyELKf6v1SnGJjsBG5++/GYQr7djTNLpY3AeY97GPMAh5ciwAaHYlqt6&#10;Zq2qKK5oVcxnZMaVnIEJd+z4n4KOLHQHYLUvcVK13HwqxRrojt04w3qOzFkI5cyAABfaa8PY3Vah&#10;qWl/+QYNaCcLbVXUBUA9suhspZKZfJ5C+g3mNKjFxmw/+JJG7UdPUI/2AA6hH1V6iawdVezCNCXk&#10;XEs2cMH6Nue2HqwIFRibPfX4yrDQoJXZVXOwsqMKnUZqEG7d2P391bDRO3NtDnRUpIHDbcAnOUAn&#10;bIw0L9pHxC+P9W2t96vH++P1Zq+36cMwPLIKnZ1m/ek+J+v89jOcY7KQ//iPv//1p7+cb2+Nevv4&#10;SPr905eP863XQx50ut+P+/l4P6/L58sx9uIVXcc2XentBEE4DKbSqzZ67+tQnQmVlSxvGjnnURHm&#10;VBSZ7ZiRatqKHObmzwj8/ehsokYkSKtOQ5znFizt/PSKItzcYFsdFZWoAkqb++24VfdaSyJzIWnu&#10;DigbpFRXxLbMBotmw626V+ZGQudY6zw/PnrHZ/lw70Ysdfew4e4GllXJ5WFtpHdVRClY/LtlSfre&#10;jOimDb1yyUUh3rVrNREZGYHGGE5YVhhBBSpnqR/DfURGFX3Ycdxt8EoZoEBXhHA4fYwD2IysCEF1&#10;9QW2u5Wgz+HmtZuj+HK/P84PlEUVpYggK6pQ5gSYuZRqPdjdoMo69ASbwUynm07SRJu+lQCAamTG&#10;+fEYxpeXFzNv2SQbEamEHO2ECjb3Azt/r7kxXHTGErvl8KiaWsthT2igI5ePaWbXWlJAiGCRTMGH&#10;k80tM7U5zMxT7bG9FV8aNZwKtwBo6MSzmaiybChjDWstNI77cRzz8Xh01srMbjOyuTLdhmtbrUsH&#10;k9NISnylAVhml4aPMSu175eNCcCBXFxV47jdbl/YuB1+uw0zcPg8bpy3tmE+i2bkTiRtoMrYY5gg&#10;yipyBBWvnZ04o48uF7zNnVclFlAhi7qtqmGmBKlNExKwrV7s2i4kISLbo7RDh8w4dDevTDxDRn3s&#10;kIhumkplUNuIRLkfTRZnPsHR7SkQro8iW24SGTu2xHrPypoFv0/uwmieYb1betqAtSGyTiXoC0Vy&#10;n3OOMWR6FG87xljrAnwM3/KciqrqTpkgOyLxvG/Qm6F9llSlcKLaUQVZidRGP7XzdLPZ2QnDyvio&#10;9ee/XX/+G394+TJ83eeLcR/rV+Xm+TLiqqx8vP1c3h4nj09fvr78+Nsvf/j1b3YfaEvr8XrvfNQu&#10;0qjIsAES7+fHvL9OvmT2HJpwuslsM0rFH13tZnA6aUb1Dm4hImSvqdDJZzsapaqyAs7hbu6FHT8o&#10;JQIAtiksmG0iebq6ULUktZe6tAbmGKO7Y+Vwd27FpG7INm+16FVxMEVTdbv5sLmnpCYcIhrFD0WG&#10;u49DF0AP930rdOVaj/Os7C+fv2CzZ/P97Vt1+jBXgnVvoxAHhAmsrKHqSz5ZYCGT6I2wl8b+bZ5+&#10;6vVReyhyAscYwjXEK+7WTcVzgGZ+3IQNhtkxfcLY2EHsBrbZGJLrJCrZBqQ+HTOsK1p70I5Z0KfQ&#10;Ve3mEQuZqDZ62x6suM8O6J0rONFZNQXEk1SmmwFmlT1M9fV7CasqN28rUH56VR6wEpW1/wxCRan9&#10;dLubEV3Dt4FGu0Jlwuc8jnkQGJXRO3ZRDl4WeMWqLD2OlDt+Q8VdVZ3RQgDo+y/Vrew43SJZJQFU&#10;A25enZVBcvsOo3fKjbGqr3VJQQkyI336cI9tF9hyz4lJYwPwjSORNCeDaEQGDDZszBErUTncM6Ob&#10;IMZxfPrydXISPgdfPt3cYMYxxpiHj+FzHMf0YYVclZGx1uqAw9VmSbfGSNiVGV2KPxNN1N3WGEbp&#10;HJ+4o5wqwDaTPCfXPd3p7Dds1vQ5ij1FCtXRSUiMLvhC9q3GGPuXtsAu82euYwsBazX3SNPST31e&#10;VyOHWbvEcagKQXzyHyh87Ps/kkIeOm0znz1SVQqlEksu4MXMjjmP201jjs7lympTeFZWMTPMHYXM&#10;iGutda3H+Xi8X9dFOs3ndOMGYUCYjSc406zOZGSqFXpoeWkgo8WYW6bl+Thp+fPb+de329v6fFtt&#10;PIxz1VVEsVeFasasCnE93n9Ny+vt1/H6A+nH3durWcf99ogL1vfXOz0rL9Cux4Nsm0OH47kCOOcc&#10;85hsKHB3juHjCKn16eZAE8MazTF0ftfo2aZ6muoaavPAXtMLHVlyB6nWx3ZJJLvbne4zVkJwsB5t&#10;oEF3681QGAgUj2MSnrGJewlonYwopRZlZStAigToc4w5z/PcZFJ1pvIIFeuziVwjYewsKa58jjtp&#10;Nl5eXzMzKmY7h1ts64V8Rj6m8rN8jM46rFUuae5d2c1CZ6a0PUb2M5GiOjfeKELB9JVI667KuFau&#10;NeacczZKjZndrHJzt73mTv0gveZqoJtjPpG0ylQpRFtzujU6MyOWHjSJxCJWZc7h1WA1FaSN3M21&#10;7tKkA+2mtCmrJ1FZZJFNKO7fjMMs1HOzJ5otuhhjgIhruW8QAxDLYvzuHlA99RhZuV3+EuE8O0t2&#10;CE8H0irS3FTJQooAdp+DUs8aI5MKBq++qlv0GKXQcvve3NtJij3oKtgcnX3FUmcp3Qbm++Nh+6WZ&#10;OH2Q02ZmrFUBaWdp5sec5l6x91DhS3uvKLCqMqtz0AG405Oh0jY9gluH1WbM1Z3lZvZ6dx7DxjHn&#10;7WUYy4zDx5jDfLiZD4AdK1esVRmhe9assYBr5fu53q8KGN2pSb0KWiTgBLgjO/gshAQAo3yleCoE&#10;9PoagME399ryO2aJ/xfAtr+81W1UAVizWFW9syDFwm/FLnaDS7WpGUoqWiMlKrGWIAUKBRT1TwKW&#10;ipskyc0JdffQjiGH0ZYqEwLdqsoauZZ1D3K4349jHNPc5d3YFA3azMiqqsjFKGRd13V+PK7zI9YZ&#10;68oqd+WG7zujFGb2fZLvVuWrm7SkUAXg85uKrraqXOdaj7752+P6y6+Pn97O0Vi/2fYyG7AkCu7+&#10;+fNnP3/tCjM8zse38zyiXl6/fPp0+/z19fH4MLeP91/X+uiK6+PtdlhkXB8fL/fb7bil0IpCZl7X&#10;OU2dDf1dobpXfFS2dfU0toFm2b0qRx/kPig7sgibE6SPOXyOORImW1PrKRInXE/w7KnE0FGCp+cM&#10;DYNJ+96rnI42oKorMnwvu0RX7wY1djfdxhx7B5eXQQoWPL3sTGlb9hmkFb4ASOPIroLz/nKXT1rT&#10;gKQ8BvZu9XJToFl1RLaCQoUVkkEoVjMVvOxO9y5lURmBbbVCU60vBhYkGLmuS6lqkUqgrE3YAoDN&#10;McxGVa+4XBU0e0GltbXoG2SjMiJTU7DqkPo2J7WgxDLyWudtThoIZkd1RayVaYAf46kqTvSOuNbX&#10;tjIGvBHcPSmWXdlda0lNJAU3iGFuPogmOG9zd89Xu6PdoepswzPzp0i6DwE67M6VNhTVDzNJbHs0&#10;aN5bOSfze1aAZa7zQ2p5lLgf7NPENqhTFRG2Z3t+V2h1da1Lj0izE+wsB2/315ALbbi+ngTo7KI5&#10;gIKbNdynjdHqQxB4ALCZ3WwDKp5zQ+/qPBvHzKiEVSM7FX4LheWuilyJfLnf3Y7pt/v9NoeB6cQ8&#10;xjEPGwaoBKAgC9DqlMuwK+DlM8Gr8Yg8C9GWvSua+XxqaI42hxV8I+7KDAHovfuF9C/4xE4J2H7g&#10;dgqkzGm9YbLiLov2NtETzy32uxKNpSMPQFFBJvb8pOhSmSnZdQ/8KDEgkvJsccc+KLCRJR3u6zoj&#10;IiIynr0a3e6+1qptJ+MY4ziOOae6zF29sbVlW/pZuuZWRF3X4/FYj8d1flRe3c2NWz4JZjMfg2LV&#10;+7vUWhYvY2VmNSOKuRY6B8uIqoxaKuBchb9+O//088enebtWrzNcbU5d7sMbLy8v58ffQL6+vrTF&#10;Yy2s1Wt9vt/+4e//w3/7w799VK2Px3r/n378+inZXvXx+LCqodOmTMm07qyMtU6bN05pQypy7fe+&#10;urOcFlUNlui7KN3CQtsiaq3VaKNvjhSsygZAb9V4kgaDit2qM8NtVhXM2FqZe2fio919HrOrkKjK&#10;irximTm142+WVaQrAS0XiH0TP8u4zFohoS0bJ3TNa/lLRcq47yPfvK5rnYuyJsOudZUyysd8biSm&#10;lP/MOm7SCUjYphSUWLG6kkbnhG2ZMGCRpboWqS8bkidUqwl2OHmrtbIq1ho+KlpKn8ilZC7rYjOz&#10;JKDbfy3x2OC2+gE0rvMyYp3Xcbu5mc+RnQCd5sNf5u1xPmJdX79+UQKE8ra0qysSuRtzjPM8G71z&#10;cIythaEripWXm1dVIYfP7Uvv7JaquaR/GyY1lPLFSLCa1RnR3T0HuSMZWJl6G1OXVO/IVzOLuC4R&#10;0WVVlb01LbTSa5bQyAmzUV36g2s1rI3wOfKMlVc15m1OM3kwGijkqlIdySaQsgIYpNss7KOipW+J&#10;6CobWuBgdKOta12xuB8srWmVVd4ogxR+NLKfPT/gnAPZSXbU9mATRAGx4hreqliYc8xjHIcBZqzp&#10;2v8zM67rsa61Vl7d1WbwYSM7LVnZK3kFHoEzmRgNazQzyIa8ie7oNk7jjsaipCmEeqf5DD/asYGC&#10;lvWlqe8xkLuHdTv6lHWt8Miu7OxuadZMeCae0D1pz1xHvS3dtVc+/VanN8UPbMi2KjvNnuF8/wP0&#10;XvsoM3PyqlznVcTQzgbm2lbdbiWajTHGy+0mUEVYjdbK7j6OmbU02shDlbF2SpHRp4/dpr1/t6RF&#10;31/HE7QqR6tOLMEsRCxriJjqpgP3+83Z4PF24ae3+Psf8/2Ky+t+J7JY7WYZi3O6zbe3n9b6dv98&#10;+1r98Z75eHz+8vl3P/7wxz/86/nLL0n+2z//v5//6T/x8T6m+fVxM2HHbQaUrsfKrHXxcGdPGhWw&#10;YPBiKzQIxqZFhcYAGYJEiNhwmlVkdpSVDUcjuqra5nSKXybKbFhWRURXDh/H4aVaJDcWale4PI+D&#10;7uqOWF1ttOluPnyYLKQRUZkA22yOacMyQ3HiK0JO9NyKLkss11nf7WaVaw/RpNM0exgNx6yuAfsO&#10;xI/p02d3R1R3qYMjUqABORzd1xUk59SU15k1xygBcBpbKzurDJWRrYND7HqbKewfhl5pGUoEMQMr&#10;U4i8fsS50ujWTKYbfZjRVlWuaClPurJiuH3+9Kmjpo21rmrpnDDcZWg6bvOYfp4D8nam7BdD1WKZ&#10;SXcqxkXQPJXQqTSozozrugikBUk3dgmmN+3SO6BNqtTn1FddBncyUhtPk5ar3PmEbhslwksQ1zMI&#10;g57V1+N9jNtwF1lqu1l+7xUku/KK8OHGVmzXcO5uzKruOubRKDdDdz690ySH4sK14xNGi7V2Si1Z&#10;WZpH+lkYQhvFRrZPwq2igY5ISHbp3t3Kv4PiTAmDlQmZkJ/D0e2tHq4wwp0Vq/Myy/sxh3MOurd5&#10;qycH3Zkr+8qs8zrj8bjW1TbM7jSvtu/KAoBZuBJXMMoLBtWRxMoOP8xstJFww6BZw8UPOdqe2Eo/&#10;D2MRD/rWaHj3zWClNMr2DHZGIyuEw3Qn44oKNJ6LeT7vApmStrFkB7N1d2Wgpa7GZHuzfKiEEnuA&#10;6624lcTSNwusw/3x/q2zlBw/5nDfymsjY2OCmHPebrfb7Tbn1Ji/1pLsentGZOGUmmhjFtXd7uYu&#10;gc1s+hZqNu17WIc+ZTZIB1UhGLVKZ3UVFZJlrlPsdpt5BW2chV8f8X71UpB9gZnOxm68BM0/znh/&#10;f7fDP3/6bL3e3z7ysaz71e1xftzurz//9//254NzAMs71py3J8sj1WCspYXKv7+VG4UjrRVjKesH&#10;aLRyuDQb1awEne5mdMBsU/jcV7uBinZqdJe6VbVej+M4pOsgrZ/L4BNyQDeuuNYK3WRuFIlJq1yq&#10;UVkNDo4mzPQ5QpbX6VPSjtp8jeaErQuIWJWhM0SHpza5bV9GZ5U9t0P3YW5L2eHNaXTbdJmIB4Va&#10;rHWBs5/oW+wRsJQpCl2NlZGVxbbcyLR7Z8e1JLISwq3pxIcbmFk+hj4IZZ75cBQzikjShzOyh9PH&#10;zFwKGZw2cHRXpbo8Kgik5YogoQKrOfzb2zd1/lk1B8XVr7Uc5ebXdRktOyUlFKSusFagFKFlToNV&#10;XEVTfJhUHFXtBeWturvGr1jRNB8+BU9lRQQ4RjWdc4y1ikaHvCFy1iaHH3OuYFWuLA7hcHxSNKJg&#10;ah5z3g6g1/XoLCX8KLi2d3OEVRPdK6MizH3jpV0rdce4atIKascUFaxHUbyRb91U1ro0xTtBoyWr&#10;pf8Hv3P32LJKa0rzvIckKn64m9VOVXaj2d0LdQ23Y/Q8pEhWx3l0rlJr4rrWujpD8bJt7TTzgepC&#10;RwApUYpXj+qR7DLzokmV2+qPwHPntiaEtwgtdde8193FblaTKgoGqDdVj4FlBRTo6sPNusn2lj9A&#10;NUwpuIK7nQ77i8jeAbPCqnWHJKoyNFw0+iDaKtKEr2Zt/BhPkWZ1aSIzBYd9++VXObRIdzOnFbbu&#10;T5J2M9PJLpGMXEs6vocP+esKKaR/T/O9m/l80N3dpuvC7d3uReUX91aNd6Gye62KFXEVs0gZr3yM&#10;cUxTD80YBuMYHXFG/foev3xcj6grinWtEX6f03h7udf7da18/fzD/XV2n/P2esv1OLNp0+w//v53&#10;b3/9C+L0eRtM0lZc7mbDMceqbsXtsknzOYaPyo61xpw0f15+yv596v8AH6OrLIp0/I8PyvYnyZRr&#10;biOoSBm6u3agzFJe5hiziytWVwmBNBptf9giYGuFAAEQ2+bThhS6m91wc4XBVSpKX29yJYIEzKsy&#10;u9Uu3coxNjvf36tqzkn3iNhAQiMjz/P04W047neSWIGuFWm02/0GHdHPz71pnYmmlPXmRCPNFTna&#10;XWaIzFhpwLBREqOgWVu57qIOuzJi0gg4jcMM7CxAhRVOs6ysrOHHoIKrKjpJ+HB2uXOws2vYqKyz&#10;r0FejzM7qpvGQq9r0TwizZzKsoo1fcgkIjTGzTBUElIVOW+DCbj48iYZKwCMIQRsWQGq8+vqSopL&#10;atPsw25zm8O7kIHOvJDHOEhM89wg+w6Ud7cxhu5iYaxmvFb1uo7bjWZrhXIasXW6JlwrEUY77Li/&#10;3K/zKrVtVGdFdbpZZ8lcCqCrEOoILcDG8FwCgLi1fSu7VGZhYEdEdUctAByKHRXgaiuC1cOlzpY0&#10;yDOjqzYZaGVkudIGRGFQMwfM9JNp6Ow4z8pVcV0f3455tHunwbvWWoHuqBKgvGJlV8o6NMZh42h4&#10;FIo+nF61Vn088uO8oq05YYDyxAi61OBL/lBDdWabw1p6lR0nA4K9s7p7o58bVJGscevBp2qOSw0+&#10;7uQE9GrViDKqayey9b//MOVlSKS8t7a9pFVXpUqIQYkrJaWT3XqXdOjiwX4/IbVM1rLdPNHY7CgI&#10;jjHmnE1MH+N+Gz6y5NCO3qZKWa1IqUYys+M7zOLu5I2mH8iiiWPcUobvNGo39k+Nui7W1RVt3XB3&#10;+jjut/v9fh/DhzzRVc6+Pior3j7yL7+8/+mXj9/Yy6eR5rQqnG+v/vKIx3VdL6+vX19++OtP//b+&#10;0Q3HGE0bt+PLD19pfP/45X7/7V9+/ps5vv7wdd7vHGMcM89IwNzgDh8+p9FWpgrJurtQVmyjwRUr&#10;8tzZt0UgIWy0qBBzUqExUrlKZttQ9jgIuoqJiNBPrzzmiOzMyEi4sPIEyu1gm9GHafvaUQHIrQ8c&#10;c45uc58+yV6R1+NUq0OsilwU4AtUaYs3ZfqKiJdxPyKutdz9mDNiCcQYGHMOyehkwqTwaCh3voga&#10;7gVM8yLWtRp4ef0UcUUsNh0s0aqZum1WZFm7jc09F3f2KXKK+s8qwo27xJesRmf5PLoZV0REE+wl&#10;4+wO21LQAjcavr+RmdcZOWyMgSzkvgxRcGc1qlNLd0bejsN9ZqR136ef1xpjquVZ1cc0rljYeSFc&#10;O4wBXZ2ZPgd2lPWmqbt3+sdut2vLTH0JzBUrU6oKMIebKbIkMyvD3buF6rRZj3FoX08zH34cE+gr&#10;QsM4GjI7d3Ub1roqYsVFYIyh8ymj/DB3z8iqPYO4jaxVq+jJOeaYRmS102q3eaU1Sdu67IbRaVZd&#10;KbPL8GPYuoJouryQILwLUhwKnXAaTEk1JT0JaZVYakWoDSeTHbHy8VgfZ5znIJMfjmqbGclWUmyt&#10;WhXVpcraAtyme4+LlmgzXNdZyQxeEVekTOdCn6pComOAWqdasDha8xqlLiCxi+tbWVtE9T5YTYy5&#10;wiT3kagei6pAHaZmKGY7KzjcRu75OBT23ESxm63WRgkfu1qwmYY6kK1W99GTz/SYbd/798URQH+n&#10;NrciZcxJwGzO4zB6CgSTf3YMNxtjFrBisXpdZ6yU3EX/e0TAOlMTg5aAfe7vDDFz9pbxPcGJLRXW&#10;+1mVmas7WSlVH4jh8/7y+vLy4vOuqANWAeuKq2AN+1jxt2/X//fTt9/Ocfzd/dNs9MqPj/d8uI3X&#10;z/cyJN395e391+PlWIX3t7eXzy+vP3z5/Jsf/u3xtgxn9ZyjxzHu94bTJ4fyQozDC11Z6UCh4I09&#10;rDcbvcHWDXGYtGdmxiqgc1VF5W0cbhaV5gMwNrtaeK9oOMU/TB9rpczD1XW7CbRFZsKMLv+5WZfZ&#10;DopvpIqk9wfdNBs6H6S6fXZMF+GKgdYQr8tYxXwih8SRVOYcMzOiewyFFCoU0sz92P6GjCiazeGS&#10;9GWGufz0VtUdq8yHjbZecb19+1WEccYKhDJ4M8MMNgTUZxarOwukZRepVAZ2VUaNY3B3WtVwH+NY&#10;nWxm18fj0VVjTgXfivIB0Bzn9fBx5Fp3O0hmRmXadov3HNNoVwRopuAzs+ys7rrW/eWFtPM8jXCf&#10;RsuMXF1dPrbfTLo1DVOyehgtorsTjagulKFN3VYKZdwMs3WXk4on0oZuZg3OMaq7UFxFg49RZ2g9&#10;0peZ2wTbc07xXiToQ2oivWP9pFLlbQT6WldlKHBnjKm9u6Nt+m4TsK4Gp3HZ6mx0RJhZROpS6i5r&#10;FKT+lIvSsmOMCTdURGeWyrycTO0nEgKI1ZWKNzoys/VlaqGcbBial0pDzNqIYnXIiBbrPD/e2LUe&#10;H7VWXpf5gT3sVtSSiHhywJw73nZL0ZvIzsqssi6L7GvFx27sVYiIWB3qaKmz3dFMBTs3AVoCsqGZ&#10;PcNVgJZsVAPOxhy5Ozep+R2SBlwRjZZmgdu/qp3GAiZNNGFQfVNVoaShBnsHUz4bzITt+Bi7MwFb&#10;MSHd7wa8uLF3k+//yz/+b8OHj3nc7vO4ZSEyNYH6XqunHFprRVzneT7WCvFvPhxbJLMUyhFrxboq&#10;k9tyqibsQXdgoI1wwvbc2WIlsyurFyrA1D1F8+N2v79+ur28jnE0rRohZlDdMVldadZu+PLp/g+/&#10;+7vPL8cdvA+/3SbGSNbjOsGefry/vXNOm+P9/Pjy9cvbt7fH+Xg8TpveBpvzh9/+9ri/0EbBGiNJ&#10;+KSNavh4WjX2lEY596QuobJ5N4u1HUjPa68jwmGKxBo2xGOJFYVMCdjknMJvq1NIJkF3bxUYuQHI&#10;bLRmHlVPJBpZ67uV7d8fq9q0R2eZm8vQnLm5sr08mrnzu5pN7CoJdGRmqlAA3UX0mDs+tzfsqHVV&#10;/vV86oayKrbAq3o94fvOrMJ0axTZO9u/shtZ0dj+oU1GSIXZ1BMtVHO4205QKqNnYS3tkNXVZvvz&#10;ITeZvIVqTRvelRkx3DJzXZe5DSdtqyXHcDfP7O7STbaupSqZjNqJ1tIoQVHH8RSbojsV/2TDuqE1&#10;vJ+EZHeZMqHkMAcc1lnVPZWQrUpdwV69X7GeH/3nDehrsRsjM7typ1RUmRsaEVej3MeYPofX3hVU&#10;l8Q5hAVJG0d1PSo9sjIzQr6DyKoI7PwJuLs5U2FSMi9XKZxjuC4qa0NWAvThY1iqNEBGp5JBMXtf&#10;fjuHpKWVFnSH0tdKOtqqSvHt8KIlcMYVEYbMda3H28e3X2udFZlXrLUqElpwu3fuMzB9jDHnOPy4&#10;+bi1zQKWmPQVzfke/pdv649/ffvz3x4fKzEOH4Pc6nXRKwpr6Z1Ku7qiK1QhoOpUUZtbCfNdL6yu&#10;bBYk9HrOpmb7/d4iWjyVNVrxlHqsZV5REErQlkGu80l36h4DFNdh9CH70QZu9mW2rbXE9lR1K899&#10;jDnGGGOaj+zOnW3jsqPaHKTSvTMir8cjY3VLxdySqerrslZ1Zl2ZKzXNDidK4uOJNnLQIN0aiYrV&#10;dTVin+xIqoQWgozHmOohcRB15VorrqtzscsE5VR9pP3pl4//+pe//S//9PvP95tVTDYcwzA47rgz&#10;y31wzKj+8vXr43x8/vTlfH//z//5nz4eH7/87Zd546r22z1Jn7eMToWbKcbb2I1kVQFkFG7ksImn&#10;Ys/gPg2EuUemo8aY+gjH8Fj7+f7ucgCoxmE0s1JNdMoeMMJNjs/uRgr1JiNyr2e2R7PK6GdyFrq7&#10;sxMwGwYf3m6lxl/DcKcjVzweZ9U6jsM4KmvM6ebn+ZFRNof2NIK1SgrVzMoVmNOo4+B7MM6G7ZTT&#10;YoYx2cUV0d3HtDGPXPnx7T2rbvf7PGbEilhAEojMXAFDVcQKYEOzpJu5YmHARhuGa8XMaFOkLMts&#10;Zu2wUbYUupPgeZ0rrmfitDsli03B1gyvrIwkOk/QYMMzswORoc4mEizS3JpuXZWVXahnsbmxU1oD&#10;GCJDW7j1xpr3lWdOFMlcEdlwVlXUOvpoM6CNw4ZCJZOtkMJEs12QqY2BCpGWKh9TMwrckTLSshNt&#10;2UDPKVA8ZVt3owZ4pfV2Awnz7b9wRTqT9qwKEeiXGWAPH2M4p+0+nHoQAAAgAElEQVT7BgojcoKK&#10;2YHYeV3dOk1YXZlLUTObfseOkEtWCf9eKxpdmVGp4lCAhlJDPepZ29Colrg9tX5lZubKjH11a8OB&#10;+VYpEqT54cS2Mtkwd7r79OJA1L5N5423z7dq1ONasqd07yla8KKEkL1S6+5CbTeWBuaqSkVx6Fp2&#10;FxnV3dtwK0KZpZqORlt7VwEUVQ7CbfC5wYFOOqwIyLyuVRtWyG7mfiulWJdM/JkE1a2RD1LhP1VR&#10;dNWt2F6YtlrG5xzHjWbdlaE8kN1VD4hUyMw4z8f58V7x/GtbF+vK09oYXte1rhBG01Et82MbiB7D&#10;mUqu1TYLaK6/rM/sqAp0oLNRhSzJJYZ4ewCIjHVd5/k4z5NV0206hxPmWfz57fyXf/v5X/786+++&#10;fH29Wa1vcb2vw3yOA57nmmN++vTl7fy2rmB3PK5Pt9dPr/e3X799++XNx7FW3++fQBvjlogrw2zQ&#10;HXTaaMOq9so5hqJOtua1pT2G1TNCAjQyOx0GN4LzmLoeruuK7ltPG9uappS0iBxU0ofg9yczUlv1&#10;P6aBvFbIEtL6rDUPZZEY059IYK8MpYiW2H8gMxzm5vf7PbNBUwYf3Yexqt35XXbVWQo+6ypFaOe1&#10;WnFj1ZU55jzmAVK6Z5ZGGBIYJt+2ScQ25+jHI+KabqhwYmVkJapI1MqsMPNMLNQ0c8q02FW1kYJM&#10;dFlLwQ0CYxxyLrrPMaeOuoqUiVfBdj7GvgUbir1uIms126efj0cDc/jcwkKrbdramkwlLD5F1o2K&#10;amKn1ap60FauRqtwSnIA+ujOyIRUPYaidWZXHfcpxqA2atsZ6c5urLzQjIzb7fZkRNmV53XSKKPC&#10;8MHNyYxGsZKqdegEOcxsuPns7qx0Eezd3ek2rhWZ6z5ehrGQCphVBIKRNqTxW7aFOKguRrORO0Kr&#10;SSqvDd/XVuVw6MU1m3Cn22zUFVdFEqiQeRtt7MIzCFEJ7M94khY9UCWaggyFItWzDAidEdd5ddSw&#10;mTYbSdoxxvCjaeaTw8oJgqbEPSszacMaFUI/6eaTdjQjCteV51prdfci9+QsPdh3ElP3CL5fVlXK&#10;dKKSKtu9ZcwAAE1m+8/TRUIoaZJuALMjinMMsYh7Zd9yC2saKp1mKhSQ/oE7xntvXTrSpaXvxS1R&#10;cMm7oD+gED7bUTT6kAaAOcY0FtkphXShjJE2R7klMjPXuq7HuR4Pbe5apkthlqut0FFxXp2ZuSIv&#10;Wa26DN5mUPtIYT23CTUxnt1nK7KtsitbgqXk8J2kKPf5FfF4/3Y+zuu63DiPQR/usPbOfF/nf8/z&#10;//7XP/2Xv/+71x9fBjwW08uPsR7p5se8/fjl61qPvtbX4/X89e2HL19uY/7u7/7DP/s/56qXT5+B&#10;8enz1+peHZaX+gZsHD45bKA2X9LorFxRbn4bM30kOjOh4BE3lLJ6tnLf90lRYtjQZXCa/MzWnZ1l&#10;kxLMapmKiK6ioo6fwO4xpi7MJSqpWwFkRjZ2q0asVAasCBaaN7oq1tVjjjlffLKzIhJONK61GuU2&#10;tQSYWaZiDNjP7KFuoY3KvLHIHCVtQFsbDd2xzgX0MYY5M2Jl3uZxvx0q8rrOR/cKbRzbuC9YqWlm&#10;3r1akvuMQvUTWaqIMGLY6IjsnnOY+9o5s8mgkWqx5NaQ2BgD6BXXE47a2oEusY92HEfGgsq1oeYV&#10;sBErQGak6dytRnMOr/bK+DgfXQ2w0GO41aAVuiMXAPfpdE6P+KgqGFEqmTrdMGvMOZW4OkzRy1SW&#10;d3fnvgj9ui7QjBjumcLiy3cwcmds00pWu0uJ14Cyyxy1W13tdozDuMXykNexupxDrvVdhtMErKsi&#10;rowC4TBSGRB6NLZconKXTBEoQD4x0JoYh3eb8Ahtpk6GQBkFZ1bZEy7QueOcGmtWXBlZzw5xh0V0&#10;oasrYVBKMGJVreuKc9W1Dj8Kqso6YN6tculhJkdzP5lEh3uiI66lMHH4lXWt97/8/Pjrz798e3v7&#10;uK6V0uY8rUDdJX02aZSH1p+CDwXKfLcGbtryO7wisutJnaTbYBmZZabrTG9j7JN67nhH7OXTnTTv&#10;6uym+zxumauKrfMahtZRXZtFwFZF46mghO5YAoZn9MYGdHS4706wqKyMykJZTyOKHShjZsWJWOjY&#10;1PpToNk7SyXjOtd5dkXHqgpuJ7wlHVQVTjy5fBDdGRln5ZkVqWz9qoKBU1IxaDWIWrprryvWhUxV&#10;7HiCSk2M6shvlv/Pv/7xf/77v/s8fve7+2F+VAebHMMTKAy6Vw73r19//PWvf73b8eXlc13r08un&#10;P/70829++/tv395//O3vzuvhNoyZakFU54APisnNYHD6tCeSyN29UOajSRfRiadJGG3P4CGfE99D&#10;E7E11W3WTiHu2U2DclYVzwnBL21jih0jmtO0E2VVuk/JjUkF9tteMclGZydrX8GxlsPNh9jXOWZW&#10;nx8PqvpXEuy1228iVjd8yNHh5mq7h2QAEgi0Am+zVqJWgYXhTw6g02KOOX0Q6zw/FPs4x9DNH2uF&#10;ujLWWUXzUVvj11mhwEc+eyUkBBA9iO6qNHfXBbkFMWawrjIfxzxkbr1iubeAJkm/aFZb5cXMyMV5&#10;u8VKrSluVECv07IzVpQCdnrf4lUdYsklX7HRe6zaHx/Nx5hZqdCCLS1Ww3V1Vo7scRv2DF6XMlWy&#10;G3c/xtzmUMMxZ1T2FRQiq54YKVNopGhfZIdx1BXkIr0aXMt8KHKxKmjmE10N1/ZdXYUkCLPhblVW&#10;Lv4Firi1feOpVbx3aqMU3rsS1oePRnWxzTri6iSZLNDdoHaRyKhMt6oM+PBuQV67N7s7U7NKo1gc&#10;BQzz0s3jDn3MZpX569vb0XUbr/N2M/NhY4uBQJSbO8dWayaq4UVm1areKQ1jrOSv79effvr5Tz/9&#10;9OvbNwXOApT6yHfDxBgK0dW8/awUlD1U28ZT4qeX3djE8r9XZDTISqX306wxlKRRlVXb1vE8mPVI&#10;iiSBAHmQHE5Uo4jDXIFU2ALczWtQYW14Wm4aOxucLm8DnmMNhk7qaqF/WZX7C6yeoWABsdbj8ZZX&#10;Ri1ZLulTbZPdrbimtR4ZD1RkLlQ6ne7kaGQVL30zBBRZE+i4Mq6MlRldUQqdcBDCPg72YFlFVXdF&#10;ZNQg4T0NjmItJsTcVayH1x/+/NMf/vUv/+XHr7+/fx12wuqMMrLIdV1Ya308jteXOmM91uPx8en1&#10;/vry+Yff/Ph//dc/HLf7x8dJEHAFNLtZt1UVfMjesCKJHn3A/DiOaeO8HhsmMTM6ikqE+E53SKRv&#10;rSoWaVO6qwsJ7N2/suD62KEr2dzbOiI7K9HTDGBFR5W8jgrz2TojTQSUbB3SYulEExuzZWfVkSnN&#10;ibyC13VlxuGHlvSszsg5HLTs7GpXpPumEkHRwlorzbo6IlgJxS6ZE8gMRS90VVRyl4ltiW3Wiozz&#10;isf5AM3MozKjYGIP4aJc9P54ExDtM+bQnBtxVbe1tRpMtUOzK5Nsczd6u/dKg61zpeVxO6pKDXN8&#10;QlpO/eokn1mMYHXPMcUIEehqG2qWqGx2ZmbA9hS1rmvYGGMqSIekD1Xek7lWCWIxNCqRLryhI9YF&#10;sHFV6XurC69iubtCGsxIjjkGZUurFP/ow6lkfAHQJJLKeQYxh0smVVloTp9VHD4rc0XmOu2JiVe2&#10;kaB8SJzcA0FlyIIhxdFTKy2eTwfXnmVhVJSGmz9W6IoTZNdtbVbFXNKMumxXkmNUxfeNQu41AYFZ&#10;Z3OYzwE0xF9WV3aRnG5zGJR/aTYI171bz9px53AnrfRJEczuVdshZOiin1m/fjx+eXt/P6/qW7s1&#10;kbs0tRQath1iXVA0nb5FW4KgIsXa6PrzKNuCFcrS/4TBqySU6WaVUDKgrYnNv9FMs0soaqmfAnka&#10;yXnYcACwPU51F5XekQrWHfbd5vQdTeJT3cEthdyHu6aIrF3H4VSlALBp7bquhyAXmgTw5tNt976v&#10;rqrMQjaCTCLBUs6Wqce7q6KeeJahCp211EydXdVK+eYEhvF2+H2OwzkNA6kYANYKMoabO5/XSgON&#10;XOhYsH/54x//z9vtf/3xyz/c7MfPwy3OukhvYmWutzeWxeN6jC707XZ7e7zf7i//8B//k/3v/8fL&#10;y2uT72+Pl0+vxLpWrGKr6rHQBaOtiPv9Jr7iXFdbNnqOo4FoOW9U2AolVwE7drnNUVQSSzeeEX1O&#10;Y0ZquXNzmlflui6lpmlGEIOeV9SeJK2fJLqk0JHRXQJN1edZgSFZRBWxw4C3b1HkCxArKnN3d3Q1&#10;HCqgcDtuN6CXNCcb0Gs2YTZoUoZwi640RAjc399IMypiN+Oqquy10VXAgGtd53V2YygJqNvY1nA6&#10;qiO2D4hb6qm42xzDWVhrF0krumvwYLOQuyTIvBsRUdWkjWFzHlCUY6Sxwe6QVsAAGKuuNW9Hkyui&#10;WahyQsoZkOu61CMifafUO1Uttn/lVUyn03itNGIe09wNXFVGyqYHqYcB3Zo6Ncwsoldd85g+Hei1&#10;1phwswDWyrH3DVQllbhfTVqzjenu0wdV2tCY7jDJdhzG2m3GiJVmPeagWUau6xqimv2pn3vmZ0qL&#10;RdicB1SgpJmFkOUoY3uz7emekRxgYxJkA88MevkeZDbncKcPpRY3sCptEyfVDa2pXeuRiwgM0oaT&#10;kVkRCv1Ccc7DjPCj/YCN3EVxoyLa2PQu5lY/6m23NnneDOYr19uqt1iPzgXUtlujJevqLblBN2wn&#10;swOlFMjNq5GiSneYEPdZSpIGJeZ9h+j11snkzmo9CIC0ftkVgNN2S7pu26f8DOJmjGY29m8xM7kD&#10;4ANeUEn305P0xLj3Z6KsnudEj+8dqlW7+mp/rluqp+E91uOMdRnoY9oYtqU1XtlGKzr/f6berkmy&#10;5LgSO8c94mZWT/dgBgAJcElbapeyNZnW9ll6kv7/i0xGaSlRRi5BAMQsMN/T9ZF5w92PHjyyyYFh&#10;ABvr6arOujfC/XwybBtrLAEKcw73g2MCI7kXnv5bIz+5pALLOsIEaIHDMfzJj6cxp9P7uemPwIYP&#10;G8fENEwjFaqsLDdBisii/+M///7vPrz/d+/Gh/d/7nTd7n55hypQZQaO29vtZmtcxmvkAC9zfPb+&#10;w69+/asPP/vZeeaf/vT1f/wP/+GY8+mCeLsJNf0auc6Fd8fBjRCzJEXR4TCnJaREreg5oa+/9iak&#10;4qQNr128JlShIjs3VKHOewkaDJ19nFlaaM0T6UJ1NwUBwAvlIMlNVQEUsmu1uSMrCXRIAGHGtN18&#10;KILDhxyreyRI+i7tLavhc9n2EM7jYnQYMstaSNlIn7uZ3W+LVsQONjDzjFVbZ625H/TKOFPlpA2P&#10;jDqDo0maGn4hLVZ7O33adNmK08ExRz2eWTff4SZESmcslZ6OY9AzK2I9HBNqVtd826f98edqOt7H&#10;XpJ8OiuQWOdppE3PCBrn8EhWVbs3KgrSHJ4RbpYlRcDMfRBFwt2qHDsLYYxUdJA2ywg3LEEpN1PK&#10;HG3kBrKElSftmIev7I2HdhyRK84YYxqsHiaKVq10GFhmkTR6sgz04WZ0c1T58GJ3MgsJ0ioyztPM&#10;IiJTPuhuJ/YhtaerDrvVpjPVs4KzC8XB3vBonFUlZU+LPk37QAqBlZYRO4XW2AZHSWR3SolGMXNl&#10;YxHKSJghc1WHPru5eUlnp4qpvz3BxIxmMgValrIUnczQy38LdwGVMhL9Vpj3wtyvSEPUJbzezx+f&#10;317v+4nrkOcNa9DUcEdvwH30oWyPxfh0gXEr3LlDf7fguf+7/yE2hlidrdIKn1ZRC2AfCVWgyQK0&#10;DW8DqgrCjcNM9C3lMXskDJfTQDdr2dJGh7jvn8cPFlsR/8k625M7TduZ8+n7ZldXq87zXGuh5MeY&#10;Y9CG+xwczf/AjnAVGLbkMBXHMHLOafQyd79wL8QkTUiUgcK4UmXV6ibbpiGbfjzN4zKP2YsHQVSq&#10;cLlc3ThHb8ZVJWQh68kHFcr8cP3w/X//6r/+02/+8ufXz39++eUv312ServDPKo+++Lz1+efClbE&#10;z7/4maACRYbq8w+ff3j/Hhj/9JvfnPfbvFyNqAyOYW7rnj3DzOOILtUsXC5PlChERjUUXAoCsOtx&#10;6RHLZAIygmU+p2GnjUubr5Jg5mOO3n5bt70ZMJnbpKHKMlKVMOtuVO3gVphxuqvIXOtc6HotounK&#10;zGRn+A3smAyyVL3X2+NJ7c84zhDy6XIdx3SOxOljVJUqfTrNdiaGFJGdLy2UsrNUuiDXSXnZmakI&#10;29Pxzl5AVSp0tlDEJeXKyBo+p00rgmWPOtZ+pcxgrfR/HHEpDfcs+QAKHNuR1UrjHik/vQ7I1hy0&#10;3J2DXkxlDR8lXa8XM2Zk3e+ZWvf7POacnhltGjS3y3FZsbIKUP++qaS5u0CblyNiRXTXmpR5nudl&#10;NrkrI2ROcp1vJkCDsGOOY4yMlbXGcXWCwxIgVWJm0csvR5PgapmbsRmCY/pxXFpBXdifTKU6VZoA&#10;Dff7CfCzd0+CTRs+3GxlT2ybElRVcTMEZhsu45afOndEK9Fmhf3pbWafoGhWVRHnitoouQhU47pZ&#10;298r2LBOzO/6iKLR3IdG9a4JGU1VgazEsFE7mqEiMjMMgtnqYtJUF+E0jNAbMjo+oT8qicbJaT4q&#10;VMXq4ovqPXKK68fX208vt9uqQtudrVtnO9YKO7JJWdkTUw802+GwleT2uB/7MSXp1lXl7BS7DV6x&#10;M/kfdpCeyu0T+dpneUIIwOiDO1rESHefNE+JOyqocfQCzdwLhQpFSomtgOwB65NhdTtj+2oZAEgn&#10;aAZv8QAHSMEEi506OHz4nNOGk9MwKOtKVKcVTUpogCXK/eJ0H+5usBEcww7SSgFAnfJR06pIIqqv&#10;wBIkkw0eY1wuc06yo5CFSqXNTrZ2qs6Kdi4XZAER5rHGHOdx/e033/wf//CPn39x/V8+/M3TuL68&#10;vkbexvXCYT4Grnp+efExPrx7t+Le7e4fP3786fsf/vIv//r9u88+/vDD5d27n55fI+t6jIyoSmpC&#10;mHPc3+6cVikfjrXkvrrbBBAw3HfxkIG7eKlPwynvCLht3AXRTbwAO7pn+3Xbxtweg36d9mXcjxX6&#10;+DcwMw0YPuhoEb5UY5rRszIiW44rtQSJLSiJPHt5byi5SnMOmqm6K1kqrbxLZe4lja3vbHWYIkNZ&#10;PqYZQSdYmYBsDO7WMAMiqwqbis6IiJXIylhR9xVjHJG1Itzm5bgMn7kWUMOt+dLqXjD69viXquWK&#10;3ibZeYxj6dSKAH2HqTWzqcilQisQ2hbl7qpMZEUTeVtkWt2VNBwqtwNOQu5eRLSJwmSGSpl5KrIS&#10;lI9R3CpjA2GmynlcjNEAF7SrXEfTB6U6c14tzoWkX/vOsg1g7Gx6tnQjtZumYyW1VaFuNs2P4/Ax&#10;uvEyQ8PMpttQRsRKd9tDQVYVV5yZMdx9Hu4WFQDnHGxNgzY+vknINjFVZBqj85Q4fAjetioIjeNk&#10;lnQmcK7oWpBmgN0nnalsFZ4iCWxb/a4uUs+oNIMqVgwfoldhZayUDe/lrMuT4jwPm27mTd7kuszR&#10;2jkbxD7jQ10s00Idm9aPdCJTnDbMVkVmRvkZ+vi6Pr7ezsgUMlokCIGm7pJskBwtN9iIODdo0KOu&#10;5ACM3iqy7M56tgTfNg7PjatXsY94bbl6v4MEOqhmb9Kk9375GP5ZQgc8tHaftG3XR7OtnmyYtKVS&#10;DXc+cJgtHNvrxp7cp12aJoY8KwgX0BLhKoDeMFkrkIzODn/IbMG/svY14hdK4ziGDVI+uj7qYj73&#10;xdJvb55CsoHe2d8KswVHw/3p4pfj8AGgojISqcaOOQZRBU+VYAkD+HaelOaiomrMrz/Gf/3qj1/+&#10;0+d/9cuf/w9/9qUX1lrj/btz3W1YhDLXy8vrLz7/2XCu8+4pRPzw3Xe//rN/9/7du1gn3t7O85Zt&#10;LWxZF5QFgK3Dl0qpDs+4RTQc1T7dFkUmQMge1QgtT1WFddY1rY1128K2K3Gx/W9G912Dq6rKoNQe&#10;NkCdGp/tCAFHZmtazQ3YSW/TjewAYMsVW9BlPQt7ZDhnt2ybc8wJdosRM2Ktk8Scl+zSSZsNzZMW&#10;la0QIFRZsEdIY5NLYkoGwkdnB3VwyoqVeZrxITxAJ+miaHN2kVJWu38slVUygWbDjeZt3E0litN9&#10;a5lLw2ftBLH9NjxuTcLgbpASGE43yMYW5+RuK5qjPy/CLDMiI9aSao7pdD+4Mttx7wOZfU5pD1/9&#10;IRTcnJUrFvxhO640c5HmLqEqxxgNXa4Vuepw98vF3UqItWA8LhcIqVV4YLwPcGOMMeTeykda7np6&#10;7lOzTQ+7+82Hj/nuss47VCjRPAWrBKwTic1dkVsyZ9y+5P3eYszZIcwr1oo8LqO5ZQkVZc4zQiCK&#10;qZLKbA43iZA3t9/rTWW0LqRPmw6+bRlOM3ZCZx6yVLTJFBgCEioVamcgptswK5Ui3TmMRhHJ3T9s&#10;VWg4haAffsxBICKUA+o0yZFQrHXL9fxy//Hj68vb2RWiUQ1PA03XbBlYJynSDMM2qrPD//YKONiF&#10;CW6bmBY2yr91kXwcqhul2KGf+nRHsnmvXpobJfk3t3uXRmHOPtbZ8nZocxwbpvF2D/TN0Rqb5hu2&#10;QG+vDJ+kkMNnFcB4uIx6FC3aNFbXuviY3PeZQayIqpRCSkgmus99vcxLi6VsNCR7wQ6kFbIiYDy6&#10;x9I6IqGqVzLa8GPi4mMOs5FVxQxkszFsHl9VWdF8SxayVOWVEzMFadbx9N+fX//2H3/31198+f5y&#10;cdT16d3FLPLMjPO8/+LLL7wUt7s76+2sFb/82ZdPx3F7e4Pqchwr4zLn2wqjJWrOUSgh11odR2+E&#10;KrdXQxnV8h8qS2bZUdXsTGhzMxsd1qdAeRn2kc/R7Akbr+xBrf0Q6g26N76tWXhQ4dX6kAeyJqiV&#10;i+0JKMnHvFyuLZwsplKyHTYy3aVyg0qlmjarqirN9+Fbpcv18DmV0EYcOuQLUu49kRXRfwzQqBSo&#10;UHvI91K/1hkVBMnsfRUbI+kHUDbGMNd2qTfiszKikX1v4KjVaLvv2s38OK5uvL+d3YHH/ThusFXK&#10;eRyD/pigS0jIaXIbZ6w2ulREpoVijoaoRkIOVOXDQGxQdnmluavxyUJ23udgRZmxMm2nQQggqmBm&#10;3Jr9Qhl5XGachUfSdmR6htKu797NiwPMTLqpVSW+w3myqnOkO6yC7De/JNHNfah0f7v3Ini5XDvI&#10;JNY55pDS/NN5tNs4217Qs3CLHyqjoG5FG3OSFhWRhUzSnG57/FTLeCLTfXTcfAtMIQ42eRgbS45s&#10;cSqwozPUn8m2tmUmKLhZrCrVGF5AJbrtLlAAOnceHRdZJanp9ayoBU8bc/gYY3QIB0iM4XN7m+Uk&#10;4VXICqUooni7xest3m6ZMtpQ7JDUZqRrKxfxKditGVnykSTToCb6I7QWvNinPRvYuGfvt32pQbvx&#10;nTvsCCJg2JvwQ0HWCFij4dhqOqigampE2Lnue9Nsvnd/D4ZdmaqW6UPYLX3/9nBXPjT8Nvouf2A4&#10;qAqvoZmNula2TipRIfXknisjUz4PsCsjps+hqo3ummsbY1ot0MfUmLuxYMtJKcisnKjMNKhqa6ID&#10;nQqK/rpVuSqrIjIWK6BUhJc7pzuPQ/eX++++/vH/+s3vfv7l5//+159/ePqAuFtVxAngw/sPaLS0&#10;MMD789tnl+sXH96v9TaHDzrNLfPM8mO+vjyPccAAZzIvl4MmK2Yuh6dpl/GAboySIY0++x0X25PS&#10;o80j6Q47Uoh9JHjDSyujap967gNVmbHzdvsdLbmPjX7K5GMpViz/1ySbR0qFWQstcq2MGv0o7P/I&#10;RjvCs7IwtSJUdRwHyJZSZiRxmjEiixxzVO5Hp4Myunr0YkcPsaIi61ynkUA+5K7cpb0NPSnMUAux&#10;Ys5hBhtjzCl01pIZKjNR1Sl1He/RQWJu3vkHNHpLe9BTShMPtgcn0tjiH5l5QzkqnXXvMd+Hqfbu&#10;k5WGWivHGA2T9psZUX3+L2UVSjCj+9DIEvJ+VuXQdNs0spHTvSK6jYyiKtnbQITPcQx7e11SzvFE&#10;Y+tHVTaO6guJZG3/JkN1j9VlI06vSJU4fGsNe9vrwhpsDRy7SiYR6zzXeTmujW5jt33tccgGH73N&#10;rfjJFqWsCiPHcTxkT2aXY6LHh21wb32X27DhXZuzwe8sDHtY+Q3bItseBbHnhq6D1u5dqipr77H1&#10;fUqHT8eZKRXEzA4KNxQUK887kUYXLLMiF1WXY16fLvQ551VuVYI5zDOqWr4pKbtO1Ejebvfvvvvx&#10;+fntDEWxjC3T2NKRHgSw8U/fEXlq3zVou3sQvTZQe1sifXQAwYO43QfrnoB7ENW+1etRKdpfGo8Y&#10;976D+fif/qdU7iT0/Z3xwZ1a2xyq2NBlmw0bOup8G/wrJIONuQPWCP2W6PWY4QSEZOUuDurTPCtR&#10;qQqpmozBQ2pn3RwxnO5oawR3vH0Z9FAh9R7UdcMAhOzvrQSVnIZC7l6vrChWi61DHRspUanKilO1&#10;sk5P9A7zNN9pleYH4P77b374f//lD1/84rMvpSdwmP/00/NnT080YZK04eM8355/+vG8vQ7H69uz&#10;z8P9mPSIpGqdb69vr+8/kBidquHmLMGYIUwY4T5I0q3Ize5EWif0trvykRDirWKEqkOihf0TM8s2&#10;s7QrqhmSOa1Y2SBxg3YlJbyM3s0Atq/s6jbM/nmajY79q0wIw7ZotJ+5jKR7qTrDaxuMOyrVSbeD&#10;NsZYkZ9u4T5bMx6u6JKqUAUhs7zdLZWtGlxn4HGKdLUQgRVLykCB6hAjgfThXV2DPV4RGMdoy20D&#10;qS3F7lqUysrM+727qWx6871FM1GyblK1iCDgbrXTNZM0PRKC3IZfbAyvTMIaz6kMM0IjYc5S2/cL&#10;NHSd8SeDwvXpCiiylOkXH2baq4ON/n5UdRaMWVkVHOyo3h+RB88AACAASURBVD3cFGz4MY9O+uzh&#10;Fyg6x5itb2uW85EpVw62+aeNibmxIVEYThueEee5IrPlUj0QblsCsAUSzRFUrxSqquE+3HSvtVZR&#10;DFe1rGE/RTs+VhLUY4cPEHi6XukW97Uq1Wis+TCDM/txRSWq3/zmjkB7BNttYLiFMiVFBmCE0cBi&#10;Fc5YQNeQqtZC3R0Jd9BFK2VGGPIy+0J2m9eS7qUs53SBuYIiOMAB83vUn354+e1XX//w8TU1EoxI&#10;jtkh+xuh3pieb1WjdT5I75pUa65rwxlVwKM2p1djsg/3/swbsu/A5dwhYm0fqL0KPPLZ+nTef0dF&#10;H/DSzk7OOnuJbM6NAGVCxzCJjbw3hr9zljZNwBbYVX063B8erH/je9oOSZWUBsLBouiKUFVVNGpk&#10;RqMbzOekDZo1J7Pvp0JVy2l7StFDIcT9xfQp+gbUVpYrVMqKVGQzz0BRWUpU7d98yzWZrdkYOo5p&#10;4sgx+Nl1XL75+PHvf/fVn//6iy+/eP90vazb68vL7Rc//+Vx/SzO++vb2/VnP6Pby9vL6+1G6n5/&#10;veRZY1yuV9N5f3uuK+fF77HG7BxnFVQR8zILcohwuB6EcE+p3ZL1sFNKLO0tGVt1UCp1Rdlg53k8&#10;SH+SDwlDAcWMjNjT15jHOu80uxyXDihHT7ObnZNv7TOg2i/IdBWQVcpBpuq+lit20qp1I7CRzEzf&#10;TRqSrNP1zYyss7s1vLMlVazhfhxHU6ntk86IOcenWMHGivrNqcrzPKtWAZKZeauf2n7PPV9BwsM/&#10;ItGbbYL371SNFnaKPY0dAtNt4KWtMoBR5Mp0MCmC7qPlJmgsCQDU7TgrOFqbV/2VqvtpWtxdkgwy&#10;nJVGPGx0yYMqtT02I7q4E8iioeDGyMxclegSnv4o3E1VkUnamMN9dChS9mlb8GlStVoAD9tm/xCr&#10;wmq2tz5iReTVryLPPBGYGj58Xg6e5+jANLPs5VqS4MPdLCObWRxmw/vH5Gb0sYmuzSPSaqtrvVJ4&#10;bHvuh3gCPaNk0+4O5WO9UhplpQQJWFaImzdpw1dVJyrP1OrNYXs2+t41uDxhSoQYuQZpxqyQ0h0w&#10;ajjAwSKk/tDooHVgNnyAMzJWqOI00AZh41b17e38lx8+fvP8+royMLQTctoWGtK+0vZUSuvlVVu8&#10;35K2Lk0Au+EJvc2Q8N6Dtrqw96QtidnaLXLbS9idi9p4bP8KtY+hk593n7CwcX0DOit93zMimZbI&#10;6rH40xKA7iHYwpz2+j3eQnWe++rpEsYH3cqKbgYp5VJJaHRUQBWzJUS75NJMtON6FZFqaFX7N3wA&#10;/Hic7QB2HpiZyNpyKbXblIZM7QEj8zzvUBmtzX091VYVxTEPwjPgdSnFcnLEgcsX765+uRjPH2/n&#10;7797/b//8atf/+JX739x1askf3r6IBzzOO7xw22d5ny+vSTL5jHGuF7nuzHnMcztBvxwf3367P2J&#10;HFBGqFoxkKhRVKg6k53lemyxu8GCe9Fu8yd9F9X0cl0qdGCjpEdAZ4bAmmOSG7+R5O4AYVxrEZqX&#10;QVhVu4WKw9zNwMjqBKTeMnMldvYPIdL9MJoPIZlbb9Off5P1GxhrYkO6n+ceYfh4RrKy5D5gihWq&#10;eno3CoBUqN4ilGrPugNRmStusUp5uRzXy/H6ul5fn7M4j6fj6uLwOfBQ8fQckT0gNVHpBGDmvfXp&#10;3yjSOuZ6jDnc1PvgMBtOd2W6uYEpudscbpVm3LxOdvdFmPscZk0RN7QK2rCOVE7B3KdRQHjPU1mV&#10;PtxgxSQVK2OteUynyd2tia/eeK1HLw4raUUAONcCMPx6XytjXS7vxhxt8AFpgru1P6qTPBxGG1YF&#10;g7JWBbKL8Opcd9c0IGLdKmYdZhQ03Ftj2qxaRpphjquRLNxu5/1+vyk/fPa+1e0R6JwcArVLntQS&#10;7FYek0jsIkC3iTa/Z3pmn0IuhJBQIQ3a4ZjdhwgfrdRSrpUV2VQ4tsLNWznTaGtik1QczuU6lw2T&#10;QgohzEZ1Bzpt8GKAskS3Md2kWoRNDoK3+8ozKgNG+pThDP3xh5ffff39j6/rrI2L9wNHdRkK2oYm&#10;NvLOrfEjHhkpDVn3fImHxMVIkS086VW7n+UG1qUe2PYTC6ApZFM28dzzxF67CVVG5nocCzCDj+lm&#10;6jbcFtKYi15KarSQsQ/rXWO1qSx0+p0eR+4AsNZ9M17oNaShFqEzT+KsrRAy9LHRh3XDt2P4mDYH&#10;jKnsMR1CRe+svV2z/6/18eymTu7sLwQoW8ccApyjRfGV91h3mmxMoFehfRK1u180+Bz4LLE6hObq&#10;9vR0HGCWf3j61Vof/9vvf/jbz393/Rv7YEU6YZAdl3F7qZfbCyKfX56f3r0vcRxX+ih6cVyfLp+P&#10;47tv/vTy+jIuTyfXy+vrhMnczVPKChAcgAzYL4d1lWTvPVWlpnf4SRFDohINYHErZOqTCQEP7Bdq&#10;WW+fF1R1uA0vxwWst+dXo3U7K2AqEN7Nf13dikqamba+eIACM6OgeYys6oiiFmeosvH0qqAbreuB&#10;cL2MZnIyslFasrKAqow4b4YNILQTA5kLKqo6aqh5IT6kNMO7UZNuUwEOjjGoR25GFas7+Gy/K7ax&#10;EANB3xGXJNrE552lz3/96NiiTIxjdgZyVglFow3fCSZNdblHxLFDYFrt0Q9oc/UgkZVmHvlvkpCM&#10;GwEXZJv4HuagBr0qzzP7mxs2WZmtooAqd+1ZZCeAhrmrUuWFUp3Dh48xyMiI2MQ1bRhJw8AQ1ONO&#10;y+6gNA5Oh9QpPTYMQCprZV+JUBF1XN911k9D4nO6RB+W2VnGrSDsI+gh0tYO0gLY4TdygDLwYZRz&#10;M0N7LaUiW1ZrwwoFWlZsQYnZ/XavqjhDXSpN9cNeKrPRU2ZU47w0n1QP+CSVlUtVHQ7Qqr9h5uSB&#10;Wgtg5wPQMDo+cd0ZJ9ZpSPMjpfuKH1/rD9/88MfvPr4FhQMYbE1m23oeMNEGM5qCfqQDYmPtj0+l&#10;QddaIExGWKzo1xNglj1e4UfbAR9L/Iaj2rTTyDj4oNyrKxl2wW8SCUhGKWubiRvBd9OgXOW28zsF&#10;MxTrk5pmw/P8hLrvyT3i3mtE4/Gt1cjKDiw3yHYL804wkQCa+5jz2rFDmTl89JzeLcpIfAqEMt85&#10;LTIOc+5cY3bhgioqT+WCRGMpesPIWKRGH2/kvFw6Y6aqceg+XKZItyHcUaf0Vljll6SOy4WmH7//&#10;09//t99/PvxXH+aTsM773fju6Qu4P7/8sG5vkt6/f1/C5en9/X6XcBlXPy4HqFVnRtlxMCLu87gC&#10;2McfMLcfdGuYvLnMneXQn+VWvhTqMXlyd9+qpJ3StP2uxm5KKskgkqVehCXBxugoLRVbwD5cVVhv&#10;9z7RUIqOGDRzn4J2PciYoM51rggfwzCkJi2dwjpXlsbw3izNHbucoleAVFVFVpVboe+q4YLOddIw&#10;5zQyz3tVDnOJsdZ5nqU6xrCDhVLVuc6VQfPDj+txSbVe8+jZ34SsLJFOm8YHAtoEEADgkTtEQswq&#10;M5ggONw+afAzhU7h8wFAEVXRptmmWAGzrUNmVLa9k2xVQpGYXV2iMlqoMtcwj4pWO3QgT6l7URvR&#10;rkagqkoso2WVOX2MzmkRaV47gqkK1QxE3G8/zHm5vntqpreMqp2obB34AklRKUyz9sBGbOetkBH9&#10;ENBtRVS3lQJKdQVDVfhwVpUJQFWMMWy4odwdqIhVlT2xNiyhrJXdB1QCYwUNHOzevoqMisoMpBr/&#10;qk8jaGdcsrThQVVJcUqxznOtjLJuuqKTW6fSFkLklvNtBBktKIC71amOLYmylaWRw33uRisBllnW&#10;PZwg4n4/77Zuo7Lcab6S373df/v1y2//+P2Pryl75+PSz7hk2SQ/d6sOQOwFuiUoOwhsH/2N7Amo&#10;VaXIagFYP6juc5Og25bIvWs2KOPbv9oodCM1PcJpd3vgEQJRUqegVxXBJKoatXycy1QCbU9p/7nj&#10;0zePzdA23l/cPs8BoCwIPkhftZEy1slPIRNjCJYVsacyGEfBkqA7XCqcsUiiMjrBQ1YkoGZpOuS+&#10;+npTtUyiIjIi1z3irFz9i22wdtWHGnjgft+tT5t80AXoZFaMWXZFsk7nWohVUbTrSVt1jOvHl/vf&#10;//aff/p8/k9/8cvKuJ/3H3/87u12+9PX32otH5df/PzPj+MacrpA2JgEL7SL7OPb23z6DAQEg5rs&#10;6+gfPXojQWRkO5ElkHsd6eE8JWZtY3c9lqJqB4IP60Q7kXQf1vKYjmMj4YiH68R8rjMIHMclI0iD&#10;FaIlU0pUD2RuNG8mVjAvyGE0k+p23qwGaYcPM4uVKwJSEsM7XpgdKaCms3OveK085Q6+7tMHnfN6&#10;v71VrMry64WV1mGe1s+wVUVUrIgVmSkzRBW6Vo0wGFTA/o7tEaRBGm1QiAhnh5KhCplZqjEHN+4X&#10;3E1hFDCcmVWCJkGaD/rWRLMyzqLDbMaKnTKVea77HNNaYyHSMMeIjMxCpiLpW2fc9xAJGc8Iox3H&#10;kVBVOq0z+1op12KK9t/sAbnRlozn5x/52YfrnMflmPPoLlqi7WMgOPpfU0HIiiot0G2redy8kZOs&#10;aPigRzYCVXLjOIYRqTIzup3nCeIyDzOLyIwlN6wldapb2bAiqRoDRg6zPU+YRYQPbw9RC26HmWyu&#10;FXtwUXcjNkeWEa0tatNyoWTD5xi32336IJkRHIi13AeNUkDWsUrTRnQyg8qsBkysRJQqbSwgJKRM&#10;BM0HzC/2oCvgpCrXLe8vlstBo4fsFv7tT+s3f/jxX/74/HKaXQ9y9gumjojrPCSDbcMmd7CXpEaP&#10;G3beJCgbf5BYiA0jirYdvdoIi7bm8HGIG0HrH1xvGdjbQp+BMB9EhDrupxKqQLFNVaRUQVq7+VTZ&#10;PV/ee6zcOEjvda551j6m9r1CbkJVStAhbUskqrSg1XyIkaySvAoRKTOac1jTJm00iMyG2iMiIpwO&#10;KOIcwx95tVsKVFWoJJlVFSvXWnGPdarCKBujslvvy8jhw/d0BkqZqUw8TIxGkxlFCSPpdLrKKhAq&#10;P283rnh3uUK3P/zxm3q7/NXPf/6yCm/PHz+uMZARP3733c8+fP7lF19cxlWp6+V6f3te55pXZoZJ&#10;LKpT6k4s2LDpPQOal4AI25xye9qwBU4tEmRn122bQo94DU6qvcylRJqNhnTGGGRbZrppqFVhfkY0&#10;0P4QU3UHBXzYcVyBVhatgnWuXSuSOn0bxDj8elzpdl8nSB9juDfF7sYNC4GQVqw5JrEJXpI+XWVL&#10;Uav0SSSrGnOUsG5v5/1ecUpCne04n9O7DrfH1cp+QIrmNkZWurmJuRbR6jvO4bBD6ggi0hzGBurG&#10;MG5Rvtg6OaHBgdqGg+pqqKza0Dmtqmw49/KhiFXJMZjdLbJpVkzfua+CxpykS+GwVLDTGqr9F3Dr&#10;RCpEcwu5BocZO+Se7tZtD9os8RjDHHVCkJsra90X0uJy4nJcr0/X4yLjeV8lxVpm1YEOMFYIahkx&#10;cy0xNIaVGls3Nl1cj5IuoA9XAgMNEbsPkN0IqAkazW3arO5DNRvjKOuS8nQfTddTHhklHsfRWESV&#10;mnnZJA1pVU2UReX2ppq1LFkssw1UtCX1tpbRrtdrVWHBbZx1msvNMhSVVWB/jCEgrWpQxao813l/&#10;u93OM2iH2A3z+8B0DDqqlEWcxbrXeqPurFMa4NN94fuX9YdvX37/zfN3z7H8OjGcDvP+9gxtp97u&#10;IdJkRMeQ9gzeAMZOlO5jGvsMbQSiHp9Qldh6sUfewHaXPxjGSuYwObvTEltDCGw5QYO6RRZZaew1&#10;sVUGLVnrq7SiRIlrpczGmHOgiVVAoO/iGm3FSjNhA8CcF6rF9kVUKlRRufoWyNbjOFkw82y2zYd7&#10;yxW6fm/1H7X/8uE0qMqsK5V7WemktP5wUlmRZ66z4lQmKmAm5ZZKV9GdqNYwb9VOpqogOCWaAwXZ&#10;dKYEE4+iLURBLsvMo3ft8pezvvl4+6c//vD0/vO//tXPf/XlL19++vrt4/M3v//df/7f/7cv378L&#10;1NO0t3tN07o/33WJXM+vryvO81wlDHti39NbIoiemM4zjssxfFDKLNu0kn0SsQKVlX2pAppjunlG&#10;ZIYka2jYzdwbW1Dvh85YPWDQbVRlRtjlELs7yQOBDhmxFok/OImqT8XDpXR4tjpHMt9A/1oL5pLM&#10;bbhVDxylVI0xCHj/aEEjpZTGVrhX0YxjuHvd7xujMGfJyYbdQUUmyZVnkZm5IrJqzmOMmdEaYWam&#10;WS+W7FthrzRFOvWw3PW6Q7PhPDPn6F1uR6A8mCFkVkXBfMwDJAMQutBOJffNWMapOQddPkZPBxWR&#10;m0fgnCOzA2Oic0qtWfDqyOW7xAqpnQcZYxwS28oL6xhbcxK9TQtuRtE52914PY5BY+V5vzk2k6TK&#10;gKyKgMNsuIjIk3SzhjmLaf4ofW2HUc8Qm5MhMFipzEX3KmXcxzGPY47hKJxxAhyjz/7c45pZrNxx&#10;ktbGSdG6vLIImlsPNlBFlUlikjR6xglIW8upYcbBFM0xzat9oed5nvcxJ1lVQaOZxtiHJb0J/1YO&#10;WFatFWQNQ5ARsc77y8tHwcc0YFhnrHeCTc9MBCpKQpyMxapmqoh5W/zjt8+/++qHr3+4v9WweSkM&#10;w9DuAm+k9NM1tKkushXlfcBTD8VL2wlaSGjmJVo3Tmb2abA9OESr3viAbB64dx8aPbD7J55IO0Uw&#10;H0O2kTIbat3iQ1ljdNuCmRYntjYGDWDsIimBVnjcWNq5CNywTHPi5ObDesUiTQRhY0zCIxMwn8Ng&#10;NmajeGA3ziizhOzE8L433L3b8qRKpTIeX6g7FgNVyrNiVa7KNklxL6Il0qs3UIK0zFhnZkQXZG2r&#10;BEiw/XjFUVAIrWxm58Wa3dulNt//dL797e++fcW8vnt/OL//w59++vZPf/Pvf/1Xf/YF81aheb0W&#10;F7FwBhjn7X67vd7Wup6fR0nHdd+3kiTngCjEjmgwa5UkiTlHjwjqrayslKwdRRQPPXsbD+ZxmI/W&#10;ZkUmhAfsSRCqOkPu3nNGk3ti2XAnFJVxAtylkdLOAq3+ZwZ3EiuDQP8sHoQ+UnKnY0iFJAH6OD7x&#10;wF2mqi1PFsyHAcxahk7vypKenp54VK6lWrnWue5dSFIRIlaEiIiMllb189AWv+4cd9dDJWtmLmRl&#10;y/JAb+AzMykMeN+L6kdbSqWIrDDaY7lTRqz7nWZmjlJHDooqlZknMDcl68ht98iu/3YDdJ6nFJIG&#10;maAybTflLoM6SGCQrfEwWmXBwHzIfbB36f4Lw5sxTOUwTwsrIUtZZ91IXR+BXO4094rW58Gn23jX&#10;8iszRQQq2JZ4N6H6TPMx3Hxb3AAzbmOrauVC8LgcJKMiVkitke7eltp0H9RUKoDMZKdHqFasrCQH&#10;VO0ZVkv2DJ1Z3fmiBFXKTPPmRjjcWz3dPiAfY1hHnVas2IbrT4781owrzUapMuOhWyLQ46xYqYwx&#10;xxw2R1MRFUJ7efNciIVctQKF4/hs3Stjfvfx/Oqbj3/64fnlLIwLxrXgIWilgu7mD4cSWyqWMhi8&#10;T/iOWEJ/D723bW5lC2VMoNweUmwQuZ3jVarckohNnLZ0rhnh3uR7EAe4jahbZWIEWCiyreHtgGr1&#10;upt5kyOgldCCksf9sVM3+ntupgeP7LABoNtyjRY9YIugj2NmlXGOOaqAiB1hyGHm7i7rcssOYtsU&#10;+tgLgbHPFyBitQ7BeqRBqYQMSMilXMqGsaKqt2Fod7giIuxTu2ZERFQVWIQ5MAxqHAIqMeBKgsMk&#10;svxqVeetSonj8hmOp+/X/f/56lsn/z9fH+btL7785X/6n//HewXPN6jqfvtsDq7ndd6lp3g73cIM&#10;51oDhy6MLFpex2gH1ZiT8MqOIyUKqjK6NiXayxSsb2xvxyYyoiK3c9eNhBszlRkARAwYibVOqF25&#10;mZk2vPNfBdupVyKHoaCsh3a4ZDTSp1VCqnkccZ6bud23Ett0ZGZdEtWYasN8HU3VXGFuRkk0a5gb&#10;QBRB5orzvINw6jyXchl0rpVZtKjIynWq3EdURZbb8GMUsCIPmyTBrpJSe2dTHeDDqkrIOirH6Oaf&#10;qC70k2OkoZFsQllacQ73OY/OfG+LrtN3rJLalDesW8h75MZOXlZVw+XujorI6KuvW+IkxXnKoFZT&#10;E9Q2LkaTent89ZKkcJve6sxagJo+JazidO7nYZ3nGEYTdDzsDH2+m5lq6X4/N0Fl5sMgTje3UZkl&#10;OQ0wegE2x6B7rBWRIMcwiJlJg5sD2E9Uac5Ru0oWyu07GXMex+HHZFeslIy1WlrTSYRVravjMDNm&#10;Vtugu3a9X+MyWov4SwRut9g+elUpDe1hbFFFZWkco6WitYXD3TJ7ZlassDndhhsoZtag+eAcnbMi&#10;Uw1zsnOl2tMQdZ6jcpjDjvQnHOOnG3779cfff/3T96+RHONysTkb51DXZVdFG4MI6zDIfT92UIKs&#10;Lf3tB0WxQdY2KW0MlgPViklKgehORGSqDNqwcpMTjVubleQw2bYTmh4OJrMBA/bMElmxGyg36+rg&#10;IIe5w/f1Tniztr1I0VpxD7QJrhEOaR/uxm1PJtpQ33cFj8to8ayR1+PathFrT6bZA3oy9kQeajB0&#10;jGHNoduQ0PwnHvK7yqiUUZmrMlQBlLFk3tyZysoEehuvstQ5uWCB5ZS1B3aYkYVsRb12YywgsbKD&#10;yIpjDJXxbhhjwOdb3f7Pf/iXd3r7L//pL//6L//mx/n++fb65bthCrydh8asO+tEmFVd5lwvr/Xy&#10;9vRk51WeAY7jaECmlCkUqB2l3Ryjty6tlEZV+G7gBdzNzXhWZWRbFbjFnR2TsvEy+R5ZItNh5lZV&#10;3YPcfj+aIgPSdDf3YupTokQGzIyjcymkNjdWVZ2xAI0x2V5fsRuHGmITZO234kNmX2XGAk1yirTI&#10;2KdjZntzzvsZ6z7cM4uGccxcJyA/hsdKZXTOnI95OTJqRULVUIxbe5crJFGdE1adhrPz69t0TBsD&#10;WVmlbR5AVXaM6RgPaVf/SV22C4fSadnlZrMd25WqPBeq5vReFq07BNzM6MN59tBamSEQquwuUu2M&#10;qrXOfuKhMozsJNuG32CkDAiVMs1Ie8SNtaxAdIdPo5QRVR17Cykica5zzsPGsRl1sIBhZiUOp1nL&#10;CPpSG2P2jduqJndz9zlmWb69vjz8nXXeooOm5nDuH2mRmmN2+4/P6WPkOiO7Pvnh3i/RTdWi2Y4g&#10;7TlDrTF5BM23lsQl+aCbr4xq6q9af1CxctttKYE+RoOZ7XAtWKEi81y5Stb6mHOd94gVqPQxoEKl&#10;jdHqpDZmp0plsaIiRDaEpvQ7r189v/7m249fPd9e0jQvx+XJxxGZg27ePviqHTrDQm1AvdEocbDT&#10;wToPM5WtDBBbBtPBCma02XN4MC3R0SIdCEgZomVi1fgPVIWQDXmZ1z6pO6dsVwA3UFMyYzLpVdVX&#10;ymM0GebD3MghPS6N9ruh2WV76DrVlqZW9PXh3oXnjRcQaHOM+xjbRwOIdJs+6P74AlkmWWahb5NJ&#10;ctCOeemmpzHmWktthd83Ois2bJm5SqndLDc+rURwp1DYmvh8uGnNzcr6Jmla8UHMb+Ka6vQowVhE&#10;rbMQdlxkXJV7QtX8mPNu/nff3I8/vH5fl188HT+RP/PxGVPPL0eGAfe3M5PT5jrXqTfIL09rXi6D&#10;SHAQ1TTdtu6zU0L6kA6URUffgfLmRlsBTrWGEVlJ0G0Y2T7+/kjdXe1lafbEeFwOSanazAplRhu2&#10;c+EbybN/tci3L7rVDJC7W+WqUkW2gIFGS/aT17d8tYiafLh/FSuk5BgFVbTiXiu7blRrnR2Xcca9&#10;fxxnrnvEMIP7cIrlhDLVDVIA49jnvE8zGjk6DFLVfgwScCI3aw6wQf/MwA5tb6Oj0PDvo3acxvv9&#10;rpIf0+ixbk2d0Q8nV6ZCK9rr6ONwhKg0lFQ0jjFLkjrdrGx4rXT3qhTdFKuHoNb95G6nMmchM9Mx&#10;ndjRKiuCy2g2PCtzrZbeEXKCg1I5vXWy5zp58+v1clyuNMtcgnz4DvXPFLiq5VUYw30MEkan87yv&#10;4YpPHUB9iPTm0XqtPcahTasQGqQm4POY7uc6Vz8VZzcBCAYYMsrUiSI9WtOHVXZ0m6T+dYjqqdxl&#10;yr52UseYHVCTbb4wLCmjKnqcbM7AVq5e1FvwgqYwDRxVD9IOElUZUUA63YdBqay1Oi6X5Tt+o23T&#10;8rLLHcfXz+c//OG73337/ONp4RfYxeCHO7OM2vWttgHPT2CLwVplQuuf1Q7twR7ADVVql88G6q1N&#10;iGMM0o3eOdXtiwKSaKgz2nHd4Q+ZTQyCe4J20nbHyHCSaBsYSKS1jl9bOSYfNKeP3smaGLC991QJ&#10;bv27qotuM7MPdwfwF//xf+2agoxuUW9B4FEiYX4c5iObzBlz17OiT4M2cG23Ksnh4ziutrXAVpmD&#10;3J9n5n5wq0rRFhsbpDmNO4FhjMaYbCcDmoDOzeq0Obc26Gy2WgCPg2MMTpY9wtokyHynbPQXtUys&#10;c61l18/u8/rtDV99vP+4xve3fL5nK17u90WNl7d8uesl7Hnx+9d1P8umz+tnx/UyjnGZh21yePvC&#10;3G2MwTZW7DCFBz5n7NFwz/cgwYIyo6q63EZVa61qJci+8CnIu4q4b2xja8EhdQFja18zdy9P66X2&#10;1zOvqpVr2Gih1uNFsGOOfhkBOTmPaR2ioc34tqzQnW2hMDJiPSweGrNdBwk0/1rHcBsWEZXJNtBQ&#10;K9e5zkRGw0fWdlaMXl/a2NxfsDs6thwYD08b2C+NeUZ2OFK00kxJwK2tHlD289yWL5mUnaT2gJsa&#10;oY8IqB6ayWImKjMjOy0g2h8oSbe318ryYf3ur8gqxbkAZkVmVUYPR/gUy11q/re6Ts9Gx/Wjq9Sg&#10;rJWZ5p12S9KO4ziOK8mdi7fVcloRrYkiOedQlfk21ZlZPQAAIABJREFUVbQCo0/qrGTnM8dy83nM&#10;Da+l5nC3xzQGjOkqubnRMpLg8NG8TOf1o+3uwzLDfRrhY/bsXSUzGzaklGTueKxFJMdot8qnhrGH&#10;TLxHRQJgRPaKUPvB5xjjfl9dhah6ZFcouhoXyjGJWveXj88//ljrHGP6ODQOjilKFVN1MRsprOy2&#10;IGKkzcXLd3f93T//6e9+/83vfzhvODSuWWDVZQyHrDP3tvlZkDIjK9U7oaqfqMOHm40uDe884BJV&#10;aqtK368b7Ma+JLA9SxQf9U6Nc7r1BpDBFgD0rxTw+EA2gm2P0iV+0u+Y+SC9g+u22JBGG7B+e9hv&#10;5cODtXGZUlbFviN7cr+/vWZGqgXmUpsOGgrxTj2jt/NIDzpgn+/16HQmKsl5zOk+aMjMDii1+v+p&#10;+ttmyZIkOQ9UNTM/cW9W9csMCciCuyT//9+hkBTKrhALWSwwxGCmu+slMyOOm5nuB/PIxk6LzIeZ&#10;rsy6N+L4MVdTfRRCzvUZ1a18/zaGLjMvTprJuOjmFiAo666xlp1Eq9JMGt5ht02RNIHlxguKsaoJ&#10;7J5UMzxWV1WmVbc3S+ar7NEe/nH97fX9f/sP//yfP/w//SH+0z9c/+6Pj//uM/60vH57qZDov72+&#10;f93d0idWle7Wau2uyY3NBDyZipbop319qllGa5fm03IK3bUbTg4/3N3R8zVwIvljkySQ0zCHLt39&#10;8oFt2Zkj5j48Z9co8VnD19HYXd/F84ZRYAZ/UFvdrQFul/tIxF7CAFoEKOtg5wQ7o4ogFEZAnF24&#10;SDstphEg7vsl1cfHNQPDznzl7ioEV6yPLx+0uO+a6Xxmimt+NSCIpnxChjXz3GHMdjVMbc2GHMOB&#10;nblWktNiPUBUdRhVW2pJQVClA3mY52u5EbDMRJd1d2fu7JxfiOJxTW7o+/M7jQarUlaVurKy+xQ2&#10;d1NVtQFGrHmIW8UT9MXw8cc90We9ikK32txG4wiIK2BekJMesXytR+hQmsZHd0xzE/u4HmseOprf&#10;+1bC13K31J7rWg1f7zSczIYKexo8ZgqeCIzZma/GWX9Yy9LMXnzHweY7RA4j0mitWVHHeJ11nEGH&#10;xGPutnxNPSR6V3b2vMZ0gLU21yyOIeA9d7YyO8UBvO7qorB55/16fv/99Xrq7r4MjCxKuCIc8r5X&#10;ZwBZtQXAn/BXx78+9//rP//6v/9//vmfftnP8o6gTFLl7ix7U7VqPAnTwfZjlkI36QdJXjSycVy2&#10;54JLG59Ro7usYj6n+UMJjHLfbyUf5JQPdZsosabYkJyBsHW6tv1sliXO8zvX+TETNGtycgTGVtkt&#10;KxSnLUR/d/ccUQlnED6WlnO438/fsiGx59KAEHodfwW7wJZP5huYPa74Fjt7ti9yeoSGcIvGaU01&#10;e339VV0GuXkBncevc+TS0lzBw655YUzCEC3NVPDup+pEQ1U1JsJ1Lb8WjTIzOmWzbiTCHYKpi87u&#10;XUR5taZN1HYhPJgddC/7/jX/z9++/ud/4R//+PFv/vDlD85H5oPqzrvu9Yg//vSxPr8gYlzYe+cV&#10;Hh6zOIeNqqW3xUXZHW5stk30/NROziZlVvHu4W5CVxelMyeTgog2txGyB46J3CLcp/ACnc2jBKLR&#10;460+vyOe/0QMlQLZdSoDZjCWRroxchxQ970leJhx3OfbiQmhW3t1Nc6yZCCOXecKNZNJ5n3f99sG&#10;3KUqJYVp2aVb03f1HmbscVz4Wld3d+WQ+HQkYWnMsuhu7CpijxlgyNCYv15y8u7MXeu6iEYT6lGm&#10;4ejas3ImEFilLhVO7rDV1Vn5vLvPyNyv2x+P+36Nq/Kum3Pbm+DIPH251TDKQadZjY+CUAFe44WY&#10;dePcgni05yEAN3nvMiNiwQ0RTUWsj58+0aC8q8SJyNUKN/qoJa0+yzzBzNy8Y9LLNbvNzD1wnulb&#10;Hy7GPFs0UwvE99fTaStCzZl8dt6zpTiRbzeAlSO6H4RmT/TK7LQYjtYHjo7clfO6D8a8YjPzhx+M&#10;g9w8PaJmGKAsupoezhHwhdxDujJ01m5Ufu/X63n361XPgLpuS7OrX88ndP30WEzlflrB2zJzF7+p&#10;/+ur/v2/Pv+3//iX//y3vGtZLIGcpIX6lU8zury56yw0Dp91Lo8HVyS0eN/fMz3CfaBm44IaYoyG&#10;R5HkhrliosrsWbsIx0jkQ3c3mdiUqpnvXay9x/rx+YETxJwKS+CdBoKZtdFE+RwYEFQoFSaSNiP/&#10;yCdVPduRs8MnbJbBhy2TN2ANCIv+9tZg2OPzRh9NUgLyIDcgoaswJr9WoSYMbKfx45g9yGlO6aw7&#10;M1NpQE0c4xhMMelwgmwbeYAzlmIGxpMQlKy7craK7jYtcJMfElNIGWhaBH0Ze2c5QO/K7ozphgjr&#10;qmW43A1Dsbh24usv/cu375/sn8K+LP/yeVk8HMpnf254Nd4fQc1iRSSdwam1gcEjwOPlKMgxOLfz&#10;eJIco2uYjXsis8gaU+DYPc/MVxwcFySESFZu+hqatMGMmIvzO13x/h3OJ9NzIlpVouVhnHIZC0Bd&#10;A1XsrFKpCaN305zmft/PggYZJIDmBCurM/3zA6Kb2TICXXtndpW5qet+PXemlABihcCe9ZuZmT4e&#10;DwDdXTluleekVE90YNzBb3OZAULu/WrJPFBCK6ZMmqiqdT3u+5m5fzYHYVDumgvw67k9Fn0y8UZ2&#10;1w2ou++dqB0+TPhUl822An1/+/r1fq6IziQOUBVTnNIdg/rJG8C1FtTsdrNROMW5lNAnz9pjhZjl&#10;j0qVnU3Gx9WlbC1YQV2q18vcH4+P89CTY9LpqnNDB9/TE+bwrazK8gg3THoBYde6jjYwwuAYneyI&#10;xpwWbsPrvtWKFWMn2q/q3qPJjOvB1JhoHKcwpLqlQPjw4wd7V8MS7Hkjl6rT1xjwRlKjh83uVG/6&#10;s6A2onXn3a1uy7l9E6fQa970i3f319rfXq9fn98u6Lpy7d+/xOfvO4tfMr50lVXdCorFzyf4l+/6&#10;P//rb//rf/zLv/+v37d/wfoIuKmzU6W7Ku8Md2fEccwiNTOjSDvptPkW1piCVQWxj0trNI+WwBGY&#10;RKJyt0uaRlLzQwDFIB04BAkb8YDorq23mRKHHd+DQGP3rGxmFgd9su2zY/1xY54jfu6t5/95ZIGR&#10;g0yHCDGak/4uy1Rn+DI7sEY3Bw/d2I83Mc9iCdKAMnVMBIelChx45oinaI2wvG8pYWxyV2WXnUqy&#10;7FMLt94n+1QgxPFwvteF84ONhpSTcVnLSfcFhrmx2897gU6MpUNSVmkeQkxbFOY8MRi7je++NPfl&#10;UYRgWw71Ttxk9iOgyLus/nzneu69q63lPWCp6cg7AzgmhHKEERk4s2aoW4U+IsksTYxm0ZmgqtvF&#10;buEUTvXM97kzwncm1EOqm0skMQHSOaTLscxtpKqJxbtbVinlHsOFYSUb6vZYbtEhk3lcVbm7R9Yf&#10;myCJYR8OD312vDbr/GOnK0L7uzI3CKqgdrKlV2X3nt9I1/yDy9dFnyFo2hdSsNED3WwwL1BXJUdu&#10;6jGgm0krXOq9N4nOqnHfkmzc901xfO1GY1isgDrrzn3TON+FNtW41EaQ6t3dp8nqDDjqfInc+2aq&#10;keo6qE9RoJvNEdfZD1+lzuerlft+Wdjj88PcStNIsaByudQqnLC8mJpmTtFj5vwElq+1SKFgO5uz&#10;9yR7CoAwnlpk9by3I5a5q7rmhZxt67JjU4m4rv26n6+XzWoQMJvSkrn8ui0LM7Ns6X69LvpIBLMu&#10;mtLd0fcqMaVT72GwYPRYEVEq6Ae+tufdAg2G1yZfvWtPgsPC4IYiSLUm/CJqZ1U36HvvrFKrwe56&#10;3V2FK7yqdvIvv7/++uvzT1ff+vb4YKX/fH1U9v317gL9I/xKfDzr8Zeb/89/+q//y3/457+Wxx//&#10;++93GxbN0GXownEWSl6WgF8WhNvyFo4qMj7HUTXUiLHhJ/vYT/jerADnInKev+ytdrvMDyEVEt0E&#10;l02D8IBeXHbtrczEuYCS6Dk1iT7mHL4P9Flr6O3I4Lk94Fz6h4xAVbMHPNBn2UEwyOab/4sTYlqP&#10;y+MaoVXTAGsx3PpJA/b4krs15Ir5O7shUD0bLp982/GSaphApd73HWuaLCNMcKPKFN2IiLUu0tEQ&#10;zMePDEmpmmXc3Ek0XrMx4K9YHiQoutlqbdFklMuEC+yeCt1jc+gBG/gkDvyHlz5LUMMY4Q8/FVRb&#10;QdoLpmdFPz8jPz55l557f/v2/XK7dJ2Pci4pc0Vp0XEG53fob5bH438ZQ8q44YdT4GYAz/qLMDMP&#10;nwIPkrkTbmutfd/DeJo1HuyMuMTgCqiu7ObUR7tpMA1ZrZ60ZFVqsMmt7BvS8FiAKCVJY3AhM9Uy&#10;G/THIYqMVuseYTM57sGfjHPniIu937XCMwZqd7ktX24MmBMq9fN+7XsTvNZis4kwHxLDvff52Oci&#10;qJpra3f3zr1z37eZm9tPP/10PR65a++UlPeO64HScdOqr8cS837Vly8/oTu7JHZXgYGT76hMZXbV&#10;8tlPSqq5igmqamU1YL668Xw9h3S0v9+//PLX2vfO18flP//8U7HagjHfaz9iNroE7Z6zMGgpvvbr&#10;4R/rcYW7X6vnm0h5d7FvbC97XGvsk/u5u5+Px2Ou1iuOOQ9ce9cY2OK6oL7vPaW39+u17x1u1uHL&#10;SOQAf9zBVuL2g6DBgI6FiOW29PbMPa7r3q+TmDeEe43PHRDa3O5XVpbHlD76LGrYaKD3Bo8gqDcW&#10;Kfe+a2zzI6pOlceZg2HReQhSDbTwurON9+57r1++8vev+XNX6kkKd3l+9uubXX/w9fOG/bLxy6v/&#10;y69f/9//19d//09//evt3zo2Oz4+3VzdPnyfZGNmiKre1bYtGIG+3A/09MTQ3hQdNazPHZ2Y5PhE&#10;8Y2YTMno8ZiXN1WTTIUkgj3EeZ9FxainlTYN4a3iObp1Ot3PRmSS0DzbuzYNmGrO+nMN7PM8kkdV&#10;xUlj9Dn9JcFxNNe/a+4fX36mr9kfgB5+WVwtmvnRnaacZmgMpL0dG4WadzKoqj3B165D/uqWUPE4&#10;3uqcW82bMRmMFct9EaYmxh5k6tyqqj4XmTFJCKiWut0jYrmv7paMvt4/tzgcn+pJfkNdrQPcw5mJ&#10;ZliEUPIyM4MbjXCgKrNhtkqWDZsNFSKrfv/9q/X1h58+BrpwMlw8V7EfWTSMbjLQUBLj8HnrWhzu&#10;o85eCQMhpxM2JajjGRlJygxZ5W5GzUvu7FsAAnPRLtVAtn9Ya8adbUZeMbmRflNnLSDVfW9394gZ&#10;y82iqtza6TBWJmFx9pCQuqQJlXTtKQ510lY47Hk/c+8YJCwBt3klVDVAX9do+rFiWh9WrGVLZHdl&#10;lo+Nj6hS7Sy0G1Ddueu1VUlYEddaqMz7VVWlzvv1pz/+w7XWhgi88sWIXY1Ov8zQYwup7Nx3eIyV&#10;sGoXMOVzqK69Oze7s42EpMqcIFdXZefst+p+dvfzeRtQuf/6L/96P79H8Mvn9fmIMCi3rJY/2I2e&#10;dRtb3aVJppvHbhltxQpf7suumNKGUq1recTs3+DUoTOmxH13OLjYrcscwvP7E+RsUMJ9NmFmHJST&#10;Wtd1rYjzqEu5E+h1LTOvamJshkWOSng6wjITog1WCudYkHqu73NqZFW/nlVtxuoqdfjyN79qFmCD&#10;FYdRsPny7/vO1vnpCFlJ7TKg7wm6SbtUXbOkqOr+ft9lr21fv/G//Cvyav15dfefPz47Pqv83uzl&#10;T+Gffvv6H/7y1//4t/z//pb/8jXt4+deLovPjy+h+SxU1VMV3NazNNZUHUPjEzh+E8yEYgNDB7Bz&#10;d9PIOIg8vgHss4uYB3FWqjhmmHe52jwKmtkPPicsztFkOEiafgsSbRh6AN5WFVXRhho/keK3MQdn&#10;1hr40pnxdU6GuTnMGlQ47DHz2V769ZPb6jG50dyWx3X27xNNnjPd7YRe3N1MgIeNln8yfOiu1AQc&#10;gPmzALSyKJubuNA0N7uuj4irpf1KAz3YdStbtTuzVWfL0Z1vS5KZmy/Su6nm25c5w9LhbDR6PEyq&#10;RlfXnikGLXcLXyQqO0FaKIzCXXrNVtLD0Krd3W3NoMyb9ny9vjxMIOlzfLstjHNnPmjam0l7Lhkg&#10;p8F8bspCk3GMAgdO1ENDAhjuJyt5FtGgWVbdr+8a1oKxTbN+MI+TmWpVFklfEe7dndPnN0JNzen/&#10;dmlxMsNu5hJVbRHwYQGMOIu30ots9ZuXMOGfyqJohu/P7/1t8uWMx6Wed2K1elrTJbhf1+NDstfO&#10;rO0ebqZQp6qU2dm9uwQ81rguLZ97520QMu/v3/fzmZm3yszDffkKM5Q9f/+er/zjn/788fHl+53m&#10;/nw+p40du8UGPNwp7u/fO8JI0HTMYX7utSoQ03cxg1R1m7FSWTmn42vXruwCzO6df/nXv07768fC&#10;I4aNUDgNB92d+f2mebXgLiHo8GjB2kx9RaiLDJ/xAgZ3ow0WzxiUSs3mdT20MOguAGu5SbP3Ntr4&#10;VPas0LLN3GOpW9VrrYioqr4zuxh+xYoVJ481Y9dpepJQBmQf2UfSvW83F5LzYqu5jRGQ0V73K3wy&#10;VYK4a1vL/M0uxzuPPV27zsycS6ZmU9foSkhmIdk8X+AQzZyQa9la1RT4eunX3/R//cX/xfC3+vi3&#10;df1b+5MnBduy7y/+8v31z1/3f/r1+V++1rf4wE9/Ulxm/lhXhHFXGI2eEIDCKLKUHbsOafTJvI55&#10;ZGjSbU42696zsDjH3HEoOnDA3b7O64BjL+kjcs8zj1aqyPbR0JucoD4DABtZ+4eqMb8hziBKnGUT&#10;1KLpcNnPHgOcv+5sHwugcMp0aObzp513QYN98gABgOvDfBnQThn9OM3fQ40ENk0+nqj5icdIA6uy&#10;KZ5WJ8iTex2dwNzA1o3MYe4TQWfTGBf9AYZ64ojae3emB4kGC2/pqFXCHJh0jxXLGYLB3enoWTe8&#10;p9uz9m127v3sysrdtUfKFdVG2mqjQW556G0w0QVz4MAU5iRt3nc78jIJrMz7fuZy2TWiluRoTIEz&#10;wJLm0iCAeuvsPdrywJ6A8yFyHB1AzYt9dPr599EgegSbib3q9VLEwXn9eIpODvr9xubYCUnToOH9&#10;IkH6OBfRAK7Hw8z2vce64zQFqvL12j1URXbbIY/w/K9uldDmPsXVr9fLyMfj0U6DQKphzp4ZwC3i&#10;ilglLHKiTzD27kKb+8PHZZO1e1cZEQz53q/e+6W98/nKe+feO5Nhab7tNsZ1Pb58+ZKZf/3LX//t&#10;/+3h4bsq1uVmsKW+q8rMhDbyrkL1LYUfbuver+oeQSzcz4OYmXnTXfLX69UNuAnMboDZdT3WP//z&#10;P9/79fl4fF7m2EJlvpAYm4TFinWNB5kXl1uCWYIOBOUo3NOqjR+TN0Gekj82yPmMcm87jMmech4+&#10;Hvf3p0++w1xg1u53/8l460aETW2Qs9Yl0OD0E8yXzc9l3RoNWe4aHOa49qrSYIMRRBNDxJwekTlE&#10;DHn4zMhMuNzcgWrOvXlo3DAP+Pfnnn/hVh2LU5+5ZkAZVZWNnACOU2bm0WBJr3s/78r15WXX//HX&#10;1//xl9ef//T9p48v7pbN5/f6/Znfhe0/8yf3mVFmuZ2vKi71WWtx6IYkXZj0Eh0wHKsbDQPamn6Z&#10;eTHhbSN0Z8xe+3SGngHp/18Y+bG4xtmTTiUbZT1YmFHPOX9odw/LWidv3G2mVgCMH9DeOcr5lvH1&#10;IwRtdhIak6jivIXOv5EfqMx4m44pbxKq/pAFRbomIzTXge6sKnRKw6x0fy8KxrpHNVoNCja30v/2&#10;h9c44as1vIgGTX49nMMnWFmtgnmwRxmWg2ast8SPobKZnwAu3SxIHwcu3vfK+QWPfkMJnZn3vl9U&#10;zW5qtiDDYktVoQ3Nnu856Q+jjWPLKNUutcLpi+zOKmuzyJJaESvWooGyRgf9nMgYqAwFVaeR/i4t&#10;5DG1nK+3zV5XgFTZpR7W4RgS3AgGAZPCL5rd933vXU3CwuYif4pk3C9x9Jf52WFnIXdoWU5ba00e&#10;eHxvUBrt8fiQdN/7mKMEm/W5DqEeQGXtuudUcdrykLSuS+8zpbPk9CDbS8OVsxYbyurJaKwpFoEG&#10;yrFiGR14IVW970xVER0kodrZe1hgZlx+rZkm7r2/f/32fD67tdbKzN9/+319+ck9zNhqdLv5ccp2&#10;Pa7H3AEEVRHmNS4iSa0mO6aN8rh/p9qmMmfZWoK6S+3LpX4+v4fb9TBjIzPrVfsFiBYRywRzj+U0&#10;AtqtbqZKPZSfXmvJlwALi5ixic4p/mZ1S8nZdK2FagCtjiuOJWnvWCuuNXgZQqdmBDAi78zKiSlh&#10;XEGS0bKrM7vLfZ3cX3ftHRFzqc1dIGwaAkdJc6LtvP/ccZlHXNfVaq+c8luSKbBgLjef2f51P4W5&#10;HroZU9J8GcCpAu9WVYOIjcqq3FC7Wbdyfip1tlKortf9/dvr6233V3/8qk+tf/zXvOKbTV+WyovX&#10;xKugfjCrU1LN+erW0n73wk9JFM2b5oJPFcEgLZy0Y3vozupE3qWMGNrK2yaIMy+PGD037/dgh/OK&#10;NjpGkD9qj0YEq+J7Gpujdi7N4+5VVVV29i51t/fYBQw0P8Hbc2Dx+AjHajstHkMHOR0op9hmFPrz&#10;+vlv3DI88KPxZ04aQpn5fH5Dys9CYUBO/G9fXBC6c8afmShhNE6EAecuM+LF+NIa3gftNfmQs4QU&#10;3ANm6krt6qpD5hDohkl2BBmEQzSY0XocviRpjQn4jsaQ3bnM733vvYGOcfGctfdsiBvs7EbTBbli&#10;lhjCrixtZ1zOuK4/fn784aMHSZjZXXWM4HYkOxvTmt4eKPZZbJOkA0clq72d3oNyOSGus4aZq8n8&#10;uhqydxvSzAxmtsLP63mIOic00a3t7qdeiLTAXMInfGMOD++xiswNubsq3cMzzZeHstKAUUfo9vf/&#10;YmZ3diXhw13NTlV1Jzgipr2nTpO5qmhcjwv0Ov0iIGkRVb0rpRNAyLzZ/XhcRd6vBhQgJLfr44vV&#10;66mdtiL3fu18fPkIi+vRZrHv+/v3bzsf1+Pj2+v7Av7wxz+/7uf1+Ohsh5l55p7gugOZ6WaNnnfa&#10;aRAa9StNVYHpdbKsvu871eNpk6qVFrEifv/993/8hz+wy1TKu/KF+x7EaQTjcV0R5gZzC98t7Q1b&#10;9GWxetQHH4fCPKVT0Wl0utvktjAra/rr+X3sK+q+X/X5uGKt+361ar96sB/dcnPYiTmZ8fLlvjj8&#10;nL13ll/relwA7vulVruCfK8J0dnV3ejLA2bDozZYgaMNakjSQUADeRFw3y9zt/Cupr156EYNpQUW&#10;MTaSnuKaeUBUOEfemKLUk2qBWXaHscjMgUyppV379fod+P3j8+NrdenaFjfXFWHWYDGsV6jETq99&#10;4T7J7AbdKa9dU+hOu9qNcOcycwmncnjiw1NshpY1sYhND2N6QBJNY4dASc3hDRNvZN84dyGSQ96y&#10;v6eC+8faY0uCBlZzWlhYrAmTDQnYa++5qbeqWJxkPuDhZhdPK7IGgiS38ZaOkobxtoutcf3aKBcz&#10;ms35HKPSqAb5AspytPPamfs4Ii1G5Gm1wTmTjZS5933vvTP3Dy+NXRcnZzFsM2Ptdndf19BJITP6&#10;3CbGpYYj8KF6Z93dqfPL4gnycw3ZljwHGUkOlUnDbpj3WUmtPjwQvd3lPpljaBg6nT2Xd6dBJsm6&#10;CLVh9yE13zsX8enoi7mxM6Ers3bu6njYpwONNDTNQEcVSVvOdyNNd7ubj4ouCAIKYsvCOQ7fwUdE&#10;+ExdpXYOpKhJdPfOlORmGClM3N0EIrwLe98ayy7a6Zp/5si1a9hAc6CT9FgevO+b4Ldv39zj8fkR&#10;xju3IIeNC9mMPcBV4+OxSEPXPjtDgZjvn4QxqU84VjTziHiYRdpEiKr79FfM6XpKeCCSD19NZ3Uz&#10;B+r1+Pgg9fveXGTX5d6+R1ZebqTn2t++P1Oy1n7ev379/vX5+nf/7t/dzxchUg4CJtT3r98+r7Ui&#10;BtVCqqt6CrJ7mmUMrd09ikCq7i4BNSEkMcLc2XUb9jLd+9n7tUhkUrrWw2YeRlS3djfquatAro9p&#10;x7GwGl56XB5OGvj3FkAajQ4rchnY0r2fBB7rQcNQ5e+9l7vUO0t9fz5+emdTZORsU9VFejE1RQxA&#10;rDhGDTPSSsVSn1lyZqsmFSvg3jsFdSZoGDAcxjGjFrr2tDqSoJm5abjzdHW/7jvWmiFuntEQd6m7&#10;ZmE4ii55TJcgtadqZ5p9+uR/weqakO+uXb3Zr58eP3195gftwU2UbbmnqIIlHg03COzMnIpZMDTb&#10;FIDjf1Gy0Uaij82acNIZ4AxKFLrUZM9H6VYjMVBdqK7SlEvIzDjJkpMogMiju9qbhjJiSPePwX62&#10;lbZWkPOwi1Q38bbKnME2O9nmx/rhQ23LPEATEGZTYjiyy1mfjlYzN4Xxzr/Xr3MfOVbIyjQdQJqq&#10;Xvu+7/sY2GcJYsCgUKFSn87zqsyRRveQceYcjRVmPnM0yRoji0f4otPjcr8II62qSvATI6g3K2T+&#10;B5rOJ1/u11qPueZzNPZDS1JVnbt4ztKsqlLVNNy5dRiw8wU7PIsDKQFFq3mDi4aCSonq7mpDe3JH&#10;Z/W378/X78+wn//hD18sCHRmqQsHkkk7z+1cbTi98OFmZ0NpeG9FjKbqQr6f7ulRnMbxA1bpt3kM&#10;sOHkm5tfq4HsITmOF9LjisnRmIV7SJ2ZHqEuSGbXj1FidDiS7uvc5sh93/u+14oDUBzqoIZWMEQI&#10;ehjJvKc8yyZU7SOzVtZJEEwAjqSNssoTanFB5ma0jtrZRotYTp9fs9EeHx+v17PvorFaXfn55Q9X&#10;+C9/+ddGx1ozB4VFLAj2Jdb31y3y199/vx4fZvbLr7/94Y8/qWu+E5MqBf2wr2oPx6TU7g6Bg3BD&#10;UfAIpTQNZ+M9aO3eAIbvlvtm5ev5e+8XqmzXyte7AAAgAElEQVT419fDzTiP9Hy+5g2TG93tWg1m&#10;98/rEQ+r2gg397WWvSXN0vgNeDKilZAusxUxhkJz9+7p4olY8NX9gz96ruBVvTNN8BhTSM13fV2L&#10;Zvf9atFp6+F51txHP7ZYJlTleFvH/RnhgE2Ghs35u1pvnAxJIDPXcjJEETFgx9bbwl/TctVqVhXX&#10;IcIG2WZotLC7aoCJpTzQZ4zrA/TqylTJC4+qsLZo23dVvYx1XfAlmd9CIkBrUxpa1mIO0/aUitJK&#10;YI5d91Cu3H9YWYgY3O8xWk+cjv4mZw/ob+TvOSw5tubjaME7KWTCYIP1VmjOwvpQJEiXWIWjr8gI&#10;GcdN2WbGFbMxpKZRvZuVmbTb+uxRaYQ5zFo6zPNx5h0B/IddkgDeK4R5BykALPN3HKu7O/fe921+&#10;GpCHxGlgdVPqzvnHa3rUc3bmDSAi4lprLYwme44rhi+3aBrpaz2MLp2Tbm5wpdTsXI4nRNUyuse1&#10;1sdaj4jZYR69CcC7sC+h3jvH+SDMmHLa0d52BECNemPEckZbTgTWgOM5HURDZdV2Cdei2W59exX3&#10;6/FL/0//w39/XY9xy7T6MHGOp0TOM1vnLqmGFwAcB7B0tsKSsrqm9n75MRqiZxYj3vggWatMvK5l&#10;Zut6CLjvnZXuEf7+Qrmr5BHmtu8C5GGVyMyIgtkkj6ra3Pfe+77jutzjcT1W+FCnzZhVr3vTbK2z&#10;75sYe2UOSF/V4W4eU3GpXea+LtcbCMGpCYxhLVDADHqZ28zd18woqnlH91zH3CP8y17rfj1zv/a5&#10;edX6/Nj3NvDO194Z6wH3sEC1N1P445//u8+fv3z9+u1f/+k//c/xP8bygOV0YbRa/XrlVg1OpTQp&#10;h1YzqyqLwLouwRql1q5qiGY1/mU3Es/Xt/16vQets4a94mED9FcXau+k+Fj0CI/w6wtWFOC0j5++&#10;mFnmtjFCGIAxbcEiWqkepGJTiKlbKRVG2Tzfm6q81jXa5a49DWhjSoPkf4+86MemS1Jn7ntf18Mj&#10;NCRLG+MejNbqvDNzo9WZ5uFm7myjQAey8vBqf0yITnWhlS23GrRnvfrOV3ZFLBkxxQ6SGQEf28Cc&#10;2k7AVNCZf2uWWmMkYI1HevzZEYxH4g/PfRUej1iL/uq79/e5sdE9zAnbslbLFqSWa4KQOspQqdma&#10;WCX6BW160NcAs4Q0LrzdxfO2BAXA3r4x4xgs7G3YSMmGgTH/EYSCmY36PWP0CKmTED+XA2H08bP6&#10;PFNdvB3RUldnayyhg+NTb2m6wgAzN4RTMfPL+USOw3Tm9B9nO3T8+qOyT1mHh+ax0o+Bn+Y+XsPR&#10;lvVOtebePKoMNCUGcBBuHles9bBwCBYcaD3hbkE3ynyFDfICUBcot1M1CCuOs/poiYx4XOvzur4M&#10;dnj+SqlGOp5hdDzu50c2EDS7yCb1eHzBBAzU9XZtaTSoafPQdgVhBappbhN4QReI7NxdqRXu7hct&#10;aPGD0VjVClHDgBzmK2YnP3MU4+RG+iyXBbpafhjkOO8/0DAJIJeOLKqzk9GoemOyMPJ6WFYS1q2q&#10;V0eEu304yXvv3NvC3dwj7r27a5L2ICLc7PDNdW+/jMRa173v+37dO7vV3St8+XL3mcfrKHUiMJ50&#10;QjRUzuuTJuT0IETALMLXuhLadx6HgbGzRVy+wrgzWxojNKRGz5XHEa7YVcNH2FUel3avFXJ7PV9b&#10;sylnGW/p4/OLr/V83teXj//hz3/aXV9/+/r58Tg4/26a7f0aKP4AiuMRd8PcpVmiW0ndee89+Dqa&#10;N8d10rl3df7262+Z++fPT1rQeu/78/OLrUti9W6wdSAlrLbuxfX4+JCNWchGNJBkQ2qdtBTlZh7O&#10;ngVLGm1dfq2FrN13TI2BphVPuTNZ7paVnR0XpzZlbFF+xUmreRAcVldl7b0H8VS5K+sHubGhXXte&#10;KoOQbjLCJOzqE1A/i5lTl+gyjpnBw2dP2/Lu1hhUVGqPppweQqqOaWQkfrPoeWTPw+ezRjuuO+g+&#10;sE2BNbZVN15X1F3dSbvc/LquF2rnq3aSjWV2uehdqHMAmTNgDhLq0UUHdmpHslXfmyiNPibSc2bB&#10;mTHmem3gGCx0WqkGxDBaFd1tpsrpjJtM57TdjaX9zFtjcTtCzblm6Z0h7QNg/QFpUVs5rW1u1+Nl&#10;bNUeI5VAJis9PPADOXBmxvNO0Y/X+/uP4DvgHwAm/9qNzhoV2H0SqhERNuEiycDWHtnp7FSHISUj&#10;ZeHriuULFEj3k2kx2hiLY0VcF4DqdqK7jE2BaHOpq/puZZXAWGtFPK7r47oeECd/0T1lTHkyQ2M0&#10;pNGcmsTY5OUB1mzGdA6ucWLSOL2s9d6A9phap4WwJqo84Ny1Yj24LrHXx5cvf7hsRUG+Fo2tEte8&#10;r7s1UB0IlX0SLI0jqP03jvG5ItLsx/9NVKlNY+r8+wQxN6G3uGbdXXlWfHsqCdV7Z5iFxX2/Xved&#10;uV19PS5f/tDHe1AY1JfPl8nNSVblzg0g1hVrZeVaV52EXdVzTyjRfLL6ZnDYEcPU72+gunYVsFZc&#10;j8ex6PtClVRZxeOyCfe1YoHmdt46cKJVrewEQDc+LpOso0tV5eSyUPXn50+N3w4n4nrUzj/++cMi&#10;SlqwrP1936b+7ddfVV9++uljPuyIJbOs7cvDH76sqndXHOCiA9bQ/V7Bf3x8kNw7s/ve+fvXr1+/&#10;fv3y+bGuL3cqsz/WJ+NxwzJVmTRb4SSv+ElGucXHl/j4uKs+Pz/Nw8yGBPl+ziexiPGcdOWxNsRS&#10;l8TSaWxrHFSC0SPoEcOINVJuZpwtC2ZGHRvWrKk7VezWFE1AzKy55x5hxaA+NS/0wLvehObTPDTD&#10;/7CpMGHDWYR2VdNndCJb2nuPqu7hs/45mHBAYlV3zUhjZjPQcHfVK2eGdY9umAcI9CYNZrNjen37&#10;dt/PazH8HnBl92qDXV2qzFvVjgz2sL2pOo7d6cAyYLLoFPEDLa5uqal++4pIhZu8j4ZoNhcH83FA&#10;kBJlNrUSZ6EEDLf9Tfk6BoWeiG/3+yk7E/VbJ5G6ZTY9SG+J4+2mAGVDdW/g7ebSEVOn3wINdLL9&#10;+PImqk0expiZ1SgnY8SZLweO/hEYDHcfk8e8cN7bZGOEx+Ic6DKwOXRE+pAB5++gm6QIh1uzKY6J&#10;iKANxdbMIoav5obpFOgDjt5Vu/re+6452n2t+LzWY61HxNKxvJ/zunrz5HGGF2zmMUPHnO8GSCHl&#10;1F2+9U2nAxMGlE41CTgbatBrjALuGKDGx+f6+NnD0bvt/vq6s5V1vkyCDDI36BzEw7dR93R1za8Y&#10;jUZN9qvVmUXYIBhbsk4dwW+Meuc3hjcXm9NCchiDEqb4oNda3XW/7teNxwOCzLiuC9Lz9Vpxrcd1&#10;v25Vhlu9az3mFiH03nla006meezwmG/NfjeEUdYsMw5voO5dY9TrzulOiSDU0PPe7h7mr+drsFXm&#10;xARa19ikGRHFmmqXwcsrd00Rc7c8/IN1Z1y2GoTi8ZH3FvqnP/75+/cXDObr8/GZLYY9vz9//f03&#10;D18rfvnl17Eove6XDWSaohPyV94QsUUjwlO9y7raiRUBNsNIF1FVr8zv35+x4ro+Yz08Ineiu6v5&#10;+LzcurSz5S5QFtd1xecV1wWnhdlaz9erodnCufi41o9OFaMY7mbV2Dsj3ONh6jZTTXRIlU0fxJZI&#10;oWHOKVOJ6wqBZq/nC5R7qLUrDWBWazpHNbVosa7uRPda0VvdjeJyb0MnIFFlZETkuwZvnoKUWqDR&#10;AYkrgm+Q0Y+RkN25d1ZGXHQLD4Jn3C919XSgT1FBZ3abzPKunMSq+SB3Ze9loZv31Ljjdd+//v51&#10;d8tEa9Xe2U3ICt6MGQGfqGaXa5o61CpUwTfMYICDPmM4RjpWg83MvdGEVkTEclpPimhin4yZZXnM&#10;h7OtGvHo7RE0dGOaaiVVnZqd7g53vOXv2ZuMg2XEJjOSvmvmvdY7/OTzX7MCz02uZzwEwmURs+Ya&#10;cVsUzedXbeQ4Qebb9WMQlMR3SeSZ3LNupTIHDH7q12Z4dwujS1In5JC5L3SRxx7pHmYHUk+nfEYE&#10;9agbczM5TkxIgmp82K35muzM165X1bHcPB5fZmYPv9xiTslJqgI9341jUDLHm5kOuFSjG/Co8/OQ&#10;0Ojw+WGPZxHvy1EPqarP7cbMgZgCBNh15yyo4nU///br799erwaq1S1fAyge61O7JXiFByxLMR/5&#10;Man28bVDVd3WZZONm9wg3y9gYm7x4T4jmY4ndvZbinAzDusc6OqCepJsEWOMI6jcNeLu4QtD5sdY&#10;2QK7ssrMro9HhL9e9963oO4EZXCLWIbKzXdbZHXmvatzhgy1GqIBPksy7dZ8Gebpr1KXYl0Mk5S7&#10;rmsJ2HtLGIMyJLF9LZEwjt5tRLXM/fnt6bDPx2eJtbcZ/KHr+sjq+3Vnq3L/8tuvX37++X69fv/2&#10;da1L2o/r+vrtt5++/Fzq57fvH49HXGHBvWvnG0M7wqRZ0GF+fUZWdWFX7p3P+/72/dtP/ofHx8fO&#10;ElRSdV+fX2QryV3bVnRTIK9H/PT5+PxkWPbmcgu/hFfeDwTW1ZDDJtI2kK/xzn1cMZGlriwpjG28&#10;8w4yVnRWmdw9rugsFyTtXY+HDR0BM/nl5pTau1EWMJADDLjvnfueK3y4CHnYNOOaOW1rxvB1Qk1V&#10;PUnShva+388ppElV8AQaJDcb53FLnYUlzG2vWjUUyQF1H3TOIJ5OeP/Qbqdvb7qMuqWd97jgS8i2&#10;Zuys53PvrVfqmdplYpMJ1TwJ2VW7zdq5SKupcBUtwlcwDBgn3KKPrmEnijduC1X5HSvCQsc+bqAb&#10;ip6Vy8LCDmnqx6lBHo7kxM8Na35RmVNEVd3lanaYmRBGTaqI5KFvk+amkgFtfaSfVlP2PqDPvrXm&#10;YZaqZpgGCdSIwGo0Umo7E9uP+rnxsE2tyDl4A8D3b99QJyQhnPCjW3w8vow+HnHtLRqbkyXTJInc&#10;l3u8UdbTZ0SC1VU5aBcFfQRpdAEaN8vUzFfe956BfTdK0lBnwiOmpXyG7UkSV4IFaKSmSdIPM+Ys&#10;EI4U8la8hLPjfFe8T9GWrN95USs4ygZzCQYYBM3DfJk/aCF5drp/rEs708PnA7fw9xULGI0vNHIO&#10;2yFlloDreowNGNC07dgpCHsvwCbScF5gJ+pgsJLUKQDVsPGZmNFKOcxwJ21NgYHQ5TPsj9HFrKpi&#10;rbk3rnVpmo7PMmg0yL7vluCxZsWx9979yr3xNmK6Gww9cODGdbnRqhI+ucu+7y3jWtfjcXX28359&#10;fHx8ro/nvVt4XBeBjv7y5bOy9n6dO4TzbTg4sPaq8ZaXL3ePdV0CEM70vHd4+DJGQPu5d7d21//j&#10;//4//fLrL+T9+fhcpt/++r2FiAvk129fs7qhtYIkl4dZAzu3ma+I8Bgr+70TEmHVSjUN2V2qx5eP&#10;+vb9l99+/fnnP3XWrtz3TfJa1+Pzi73pO/FxxeMafcDDLdw8Sj0ZYtIHjUXjAneVjeNgLRB5i4b1&#10;xjKPkOFmstSov1P9IsFZ3ffeM7LMpa2Ui359PLL63tsAh81oJmkcUILufUOoyYYbhULLPa4VmoNJ&#10;B1o+hsiu4uQDT3Oy0Yw8HMDWFCfJ3blWRBxmbqUZTZZ1SxwvucY/6EMD9OqMiGPM5tmVZWVlYbLS&#10;bvv53CVaVO+8OwvdVCt7d7+AXBUghN6dxjRzIkraWV3Nmx5mEVgO944HLYBpgpn4S5925erCFuZw&#10;d3LRBIfThGKp+33/n5OH1sQaExE1caYJcv6AO0mqqoPJsjmIikT4u7vJxB4S4rzmbWBl03Y8g5qO&#10;mWeojIU5p0damIxCQxQZxFhAeUK0R54fLegsTc/kXvsFQeK0Np4tw6le0gRTc6OVkjK3OpsKrPOX&#10;6ngXOVFySNmVpygX2ONgdCm7Ku/MRJ2GtNx756nRobt7rLUGlDGO4OrKzMz7x19khojlHtBAEGfs&#10;xtlN6625nC0DcUwELqVOCsDMDXDjOsx8DnXV3nuEaJjM2jxRbtfPPz3++POfvjw+3p+cJJkTfbgt&#10;ZgAKailBRZjhhILVI2ePuNIxAMLZRwtEJec9rYOXcLIOS7InoDVVP5Ra17XU46he3X3fO6YQ7x3B&#10;pOJc0IbjWmXGXUXQndfnR1Xfr13dj4/LfJEiLLP23sB2d0ItVN2ijG4eDPpaJmW1VIKqNk30GT2Z&#10;qrDAlNMLcV2wkFrQ83lzJsPuNlLM/tHGBZpdEXeWnbtUPz4/xu9rcX188dz73vu337+BWJ+fuZPC&#10;63UT/Ic//+Pf/vovmfmP//gPO+/Pz5/3/awUabmrqkDEWuvxyPtFn5kh6G7kft4lQgj3znKLeKzr&#10;8aouM375+ae78m+//PXf/pt/E3X97a9/6+4xDFzXB4DuWldYoKrOFdf8fj5XhASD2Yw41WsC1V2t&#10;3rn5xMjW5vZxPTRMXGEr3wa8yZBlj2iWXdXGIPnjQjb/An8X3NSZaR42Cr0oIrOGYzQph0m6jaXg&#10;lE+wxRnzplO3rseV+0YP9cXG31VTkgwSuOv/x9SbbkeWHGliny3uNxYgl6pid5O9aNT6J+kBdEbv&#10;/x7SzHSPmlPMDYiIe91t0Q/zyJpiHZ48JJAAAjfczb7VMiEibRMChXtCFmxQdYDrsoCqUKxxOTOX&#10;QPynjKNgiacSKZlZ2263+32u4wdGkcJc5iazQFj4ZCpcFVbFKKQExtPRPg4LAjfhtul2lrYRKWV5&#10;yEPYA1aLB1YRIxEpMXjpIUVWDm2pS5bMPIXYif7gMtcPUTdjPBH2rL6gesdHgCvKx6NsPevoWVBo&#10;LlC4eN/aaUpm9oTHwxbhW1+o0ryYqpEliyWsZM4Cgkq5t5IH8cfkPm3yMtoKAfwMj0EGIQiljjx8&#10;jDH2sd+BYObez0Sc6YnyuVGWxAJLPfTTWKTlbM+IHDaGzRlmWM9EZKm/WIhEpRPJz2cg06eZmUVh&#10;W7m80VyFe5k/VTT0DGBGHZnP2djL5/QMIl553SUShRALWACK5R4UZJQSzcyKVPI0ljAnNyMCIdwD&#10;7mBGEAWYpWk5PSLcIhPphIoKJavsYkckPCPGkRGnvonIPCYS9dIUPZZVWE1Uf0/BgYXfuWciKwCW&#10;iJLtOGYgteyKxcpX7hhi+QzMVdXDOGmpkpLrFYtwUamdYRxThLVVguAElUIyKwhQuramNsO9nI3I&#10;pOPYo0Q4lMJaz7A02DhmJnEv62Ot85lBSFZtTTKyKnvWwkvks9hXUpGqgakjf7iNOU5t+/63L3OO&#10;6+uLKEfADgfIwojx4+272byetjEPFVERryw8ytb1ceyHTXFvEdfrS3Xj3X+8k9uKKmrKIBExs/Jg&#10;Xa8vEf7+9v768cOvv/5yvVz+23/7t3/481/O51Mm+tb3Mft2IkbvqpzICu2hcENE7e4Q6a1npkDa&#10;1liUiESKn8Q+Rp3f6TltrrJ3RcsWaRRIysgc8/iZJ50U5i7ERJjjyEwRDiKbo9Kes1pVwpK5Otgq&#10;+70QUQiVRgsMRLrbfkCFiai1NmzW1AQmt3GMQ4Qat0yEh1EpiJNJosSktNJoa7D1StkDMkKIcqUW&#10;rpxwRGaEh02bc85c6eN1DgaSE+KxOv/2MYZZMrs7EkI03EohzEQByphBEIgQ2TpiTVCxAFaZol5C&#10;Ip8ZFjaYN9UG1hqUqzXEgQIDQEkUzF5CByRHBJEkOXEFdAMARToh/WeSy3O6K7qC1tmVy2q+sG9U&#10;9CEyM1iUREBCFfax1EtJuVxpSCGiuq8SCKzxtGpcufb5+lIsnmvtL4FlPnXvSxpZMiCAFuZuprxO&#10;DWYWVWZm5LNr1SN87LfjOMZ+n8dDiq4FlKgyTzyDqPRdBBICO4Co3zURRXp4mtth8whzN5Nn/YJK&#10;5/qKyr33Vdn+jKx1mzW2R3guTEYykeWTZlRfcxZTTOulXvNLGig8sMRYsTSgJR1KyUrkLY+deVSy&#10;ClMFs1Cmm8PmQXTMTccYt9tb/3CizIAxb9qam1MtqoKo/hq3rJAZLQlC5WqWBolR/d+l2lu/iQSR&#10;ELmAyuJR7rH6WYo0ICmWMzOneRNl1iATot70J8se7sNs0y2ecWzIaCJVB20eeu7MrNrqdx3uCPop&#10;qxYmq8wAYVConLB002AWSrJlqJVEo7TSH8EwbRYay9rCPAlSqXusjdjM3I3cg2DTiulPqi83xzGY&#10;uZ06SNLmME+fAPk0UX17v7XeP//6y7ev375+v229k4hNO44HC0XE5XpVkWq1BsDEwtxOvZyoGTh2&#10;+/DxFxBHZkwbNrfeM7K1Nsas0Vd7H2MQcH25iujj8djHBGGa/+Uf//Hf//2///kf/lyUzO12i+ul&#10;axOBuXGSdgVq640mKqoltkvzTJAHcdSoSkwsAg4qRaB7AqLN3BBexXQWMyNVAkApGolZSBGIjCYK&#10;iIcnCL66YsGUoCpN7SJgZHglGmSmp5UGv8yoohJenE0S8bQlJiu32nEcxAU5ggptDNBi9hEZYIqw&#10;6VWLBRW1cBKQR2TYtBL2VMAZJTGzElcuUgFxz2apXEliWShzzjkzYvqwDAubPkGnymLW1twquQfr&#10;shMWkizEaWkt8bxo63o0m3uGiQyNE7de53LvHZQ0q8kBmUkC4iQ4UCE7weT0rCoq2WmEZ5Alygz0&#10;JFcJhMqEKDyEsCqyfyqHkgvTcA6XbOAkFqosAiYEo0C8n2sAM1jAPz0G+bwnKlt2fenKb6gi+D8G&#10;dSBjXUb5PPEFwG//+n/x+qxnOti6UNztsHGM4zaOx5z7OG4+j2qPZQIz3Ee4zTnMR8mfM9PDM1Ko&#10;ZuwgZMQsTzXcK1SdRZRb8Xa9dVEtjXZBpeWOsTnMDvdpPqtBmfAsjy4ZQxljCl8vZWLN28S5hKgl&#10;6Y9Iy3S4LzY3Ue0Sz/Oz/kNUBtAV0AjzOccjbSe7t7h/eD39+umlK29968vp54Qs4qlu2+KiVbSC&#10;05g4QQlfickiTZWZq6iaa2Vheu6FhfBU0kAuZ+Pyb4swl8kBGb4qK/OxP8KXO6DGCRAxk2rjQoSo&#10;XJsgkDRhlggvfG64ZaC1RsTPm9wis66TYnXdfa6elqd+oIrviZvq1jqS3F2kqfZYNxXTs8Cg5rTM&#10;IBEiINLDK9TcfRlfWbgQtEIvaeUMBxFK//X29jbm2LZT6/r9+w8mZhVkbucuLITcts4JRo4xTueT&#10;RxzzCND77Z2btn4iYlWZNgCcz6eIFJFy+UckMUdEb61tGxHGnNpaVTC1pXwNIp5zRoaqRPr5eiaC&#10;hREophMgwjZdWFvrNm2OmRG9N2IKDxapEmbKqt6AiIhyIkuWWseimS+X3XNGzIR7uFk5ALgiYomI&#10;ctqY01CVvMrV6LE0V8xMVEq956EYGSnVDrqEavW0JJhU1NP56ZV/fgPPqAkCqse2Ah6jcuaqYqei&#10;qDjdUUobLhFLnd+USFvITDFnVfTJlj6mO1JVZ8Y+7cf729f397f7/n7b3+6HJ0NkTBehhHOsZ6M0&#10;8kSaEAJxrmxhoKa2CtSuvSLo5ykZUVB3eL2DsABuwlOygYSzoGKfauepQYRoUZ5ryM4oHJi5bKj0&#10;RHS5wNmCmmK5VWNhCbmCwH7K3OuCKI/lOrjxlCSxEJf6GOsQWafUihfEUrovbw+t+oX6OquNb8UP&#10;NG1EkpkV0UVEKyHHzH0e45jHw2PGHOF7KVWQiZzhPKtXARmBjU6q1eRZrEzJ1y3SzQ6zByK5gpSp&#10;AfQH9E/JzKrK3HwteW5m9WgSQ5IzQpsCZOZLtp9YQuk16a7G2fqd5upNcKQhLcPSKwwr6tnV56tb&#10;WR1lb8gIR7CTU3ihwz7J96/7219JH/ffcvXVCaPQwmoUdEqk4A+6FBzm7kbaVMQC9XLmzDSfXTmr&#10;oo/djVDJlVRZEahYlkzygNQ+krXiFfFu7mFelM76rVf6JpIrB4+lNnc8A7xLOBsew48xJ5B920TU&#10;zad5qfWJCUnTR0KCKL1W/uWocp/cmHRp58Nct+XtVW1JZG7DXfuGCM9khs3JbXN398UXCRFlpDOB&#10;Kd0sVYWYktnczQwgEdWNo7lNJ8Xjbvf77Zfffvnx/v7lf3w/Xc7Xl8u3b98IeP1wPR6PdFNq15cX&#10;2+9gaq3//vXLy8cXbiSPvfWTe15ftkpMrffkdtrSlybM5oyIvm2syiJBfH65fv3+/fOnz7fb7b4/&#10;Pnz8sB/jcT9abzb89rhfr+e//vX/u1wvCaCha8sIEPfe5xykDErpoqQAm0VdnzZHhEQEKydwvpwj&#10;/RhHZKpKa40yNHOMTMS0UK71N5oqKjgLT0VwxeoFtZ/iA21M5O4ZqOTefPZKZKbNKaqEBYjXDktM&#10;TaWuVQA+nVVBJXyMLGeO8Iy5dM1ICCOThUikODAmjnAfs8rEazZaPCvB3WJdI8DTHUlIbpJpuTSR&#10;yUSUbnOG++32djsekWE+RHRrPH1oEkhSEhllJ0yWCGRWbWeuyPo0jyX5ixWMTciJTOGmFU1YknB6&#10;hs17PMduz5RaXGg1SmWmVuhXzR813DyV6ihlSoFUdWZTxRqg4rJyKdQy66QWSqYE5PnBtPQnpBSF&#10;NBAHE6kgwo3qF1r7cQ3NS9ydVVPGkSJRKTkF4ebS0K9/yqHanx6tstJWq465DbPD5mOOR6TDDeQi&#10;3JpEoF7W8KRKwSqW0E2kb9U7wxpuw2mMSTE5PKJS0cplUB7c5HqyRctBUNe82XD3pVIECKSt1Tzr&#10;Wfkw5hbEIKn89PRIwqpDkCdYRhmZnjHhM3xUcHOuSAjkKkaM+u7Dowqa8bwI3SbC5+M251t8+LC1&#10;jkg392lOIqwMsZgIUGet4mg3hgDp7ohUFhFNqlDcTI9BdqqqO+GwZVYSLm6gxv9IDwIlFVFGBM4A&#10;CKJClD6TG2eEuRFxAmbmFokUVSI386hniVd8ZdkEPZyZVTgpudrCWom6KHKaRTJ16ZU86RSV743k&#10;ADJjzKHQau/rKpGovh2RloCHR+nthF/F8OIAACAASURBVP0YoNhaI1olTcL1l0DbyW2UgyIzauAd&#10;PqYZd1Vtou1+v4/jYFbytJja9DiOOQ5QSpO+6X7c/+Hv/u4YRyK2betMTDjmwURzzn3fXz9/IoqX&#10;Dx/61olVWxtjB9N5O29bP/YRiUio6rRIwnY+E2DuLy8vj31n8O3+EFXt7XZ/KEtSnM5nZr7d3q8v&#10;l+vL6/v7+6dPnyjxuO8fPrzatBkHS2fQ6qXynGOUyyFzMhjpFUNPTxVvZYkSq6qaTwizar2Jp5uy&#10;lGiBiXv5USOIpDqmEk7CYMqE+dSlS3EiLHZKOVkFNH2KCidnkXYZgSAHJViliN/KxnAzWrujlGxj&#10;pYME1jVQALBkxLo50nPMGbVoioAoPJMFCIt4Gk0KPK5jpiBKUa2KYUd6hE+bmTnG8bjftV/cMebB&#10;3OS5A/KadBu4BTEzSRYP75mZzAKNwnz9KVC0iiOhKDPS8n5jwRf1Iz37TFMCFJJCIsECKCEiRCoq&#10;GImqc+fV2xO0hkx6eiop1xFb+vmiHQJIK495gLx6McCcK32qxBxLBBFugcqzI+blpK5lLEthUaF8&#10;+aStkABDUK5DkICqpjjW4R5gLYd8Yenryyy3y8/EWGYS7pzcZEthEq01jJi31kHBIAZtql0bcyPS&#10;mTkiwy38WU+8uD9UJWgN7KJaENgCQ8zMlkyLnmYsWUUwKSJBZtPNZ1W+gpBgCmVihhKIkJSlLPAM&#10;T7eIkWFrrSRe+sTIlAQoEBwpvIzM67Vxn3PCh0+zY2jvxzTzTIGNOcHauKlKBjNX7WwmLMrEnKVV&#10;T4CYFAA4MmumFi6CZW1nUj/fSvcuIf4K9qspjSkhVAIMLHyORIWiPqCCY6n0qZk5xmDRJrJ8jUwk&#10;TBFE8AhVBrGX75MxxxDV06nPYQkaZm5ZB375aBIlzDJhcERkkApYigUW7VFhhI6Y5tVNunjnqIAw&#10;IqqQCDNPt23bwg3Embjf76qtbxs3TeIM/Md//Efv2+V6sWkZXrwCYIB/eL2+fnz99uXrn//yZwa5&#10;OxOfT12Wh5n7xo99VAjD2+3t+vIhIqWph5cMpm+9VlNR8UwRbVsyc+sNhP3tNs2I6Zc//enL168f&#10;Pn2s1+7r16/b6ewR55fr/Xgc5m3jy/X1y7fvf/r117P22+P++voakbf7HYzz9cJo45jpOYZPMxbZ&#10;GtewmRl92+Z0EiJRzsjEtJjD67bWrcmcYx4e0UQp8dgfLq2pRiQt+7t5eM1ttbSHZBOtcy2QwlVK&#10;Ve9dcrPyBTFTItydIqFYeTvuVQsRCeWK4Ceb093pqZUsw0392SOWqxNZWGq4C4u2BmRlQyNDGMSc&#10;5h6JamRkSmIwRJTFOcngEWlj+hyqsm0b8hszFJhjekBEYrXDo06oJF5l98pKEukJj2TAubI62J3D&#10;KCK9ECbKCINXkEZygYUlN1oicwLcWqgzGZf+yYSVSOJpNsLPe4DW6F1ZbgniBUhnWv2psN+au58Y&#10;ZZmImKN03iwsEkQRFZlRtAI/bf8CuFI8y/mewDxhKXqQGQgCMJEJ6hXNXhxtgXIC4M//23+mtfJT&#10;1utgMca0qIyhYOYmrNy3fu7tpO0k7SRtY+nEQqLam7S2nbfTdtlOJ9XOIgGMOfb9bjbcLcIDK2qF&#10;iALBwto6ayPmWMVSMJsVXUQgERGpQhgt5rnknxnmPsMDtPxiZeJQUmWtkQNhYYf7Eevful0KClIW&#10;FVFiKdStfhlPWC19CX7FEUQpOTfxf/2nf3g583XrL+cTAkraW99aq27U1VcjdUfmOrdrQ12Rh5V3&#10;JsVNxdL+rF27/oJnKl2RR1lp7Fi9HCIqY86kHMfMCBIudpjqMQOJilfOsEhlP7XKHyIChUjVWSxC&#10;2cOeSZTV8cGZOW1mRQQXGouol9LdKUOIVFvBstMiQKxNt86iWAQPntYrJsdiutb0T+H+9v5GRNu2&#10;EfH9dn+7vbfWA9iPUSvzl69f/sdf//q//Kd/DvM55rHvGU4U9/cfSXS5nMacZrM1rebsl8ulSRPm&#10;x+Me4SUxbdsG1sd+nE4XMPdtO45jHKM3ZSZiNY/H7caiLBoeIDqfLq31vnWWdoypwm9vP3rr9VzV&#10;A5aMLk20Hfvxfnu8vH7out3vd2bqvR/jqOjAbdsyEUErm4+YhE/bxsxm9tgfbdu2Uz+OAwlRtQry&#10;q8QqIgJJ66V6WRiK27mfemsgNqvuC8+sLDWtZ+lJktV0EFmRGImwGMdh4esN6I4srTR7hDCVMkpY&#10;3KOftt46qMIFPZ4xbCiii7l8mLVArLH9WckQEdPMxsgKVi3kh8pAX6iVSFU9iORK+6ixljzz/fZ4&#10;e7/fjzk97/vYDyuXYsH7yCU/JGZiDWIHJQSsJFpB82DOBbAwSMDCohWYI6pViKqr7VoKIsfSZi3h&#10;9JJRx8r8z/Qsii4jYqKkik/mKUreVraXEmnE+geZRQAsEg5J9D9lOaRnlhktkfip8VjI/FMEuKTr&#10;oKdRtAKGM+EZBsQf6wJRLYIiShUBv0IjKvLX5+oLxHrQvDZsqHBhHdaVW2MVBSSZkwisoOpdTWks&#10;LG1rTbqKZMAtzXyGDZvmHu7uDiQTwJl14atWbfHK3IgYtpIBVzKFrNKlAraYEdWwE5bpzJmUmQFG&#10;9SUIV1Ue0j3s8LnbfFjs6dPDl22GlFhrh4lyQWflJ09BGnNxrJVWu22nY5+WubX++5cvH5r/05/+&#10;5Fad9BV9R0SC8GRGAgFhjoAQE8MqZKGiljIzK3BpwXMp9aw391mDTyKq3jCQlBUYQPuxn9oJSu6+&#10;bdv+eHg4N42V6se1bqoqsSjI3FTkdNrCc7ohiGVJpVRFRQLIcCEhJo8QRUbs+525dEpSGXW1w7kb&#10;cYpwPgPXQOoZyax9IxHzSFRPG6lo1WdnejAxKDKs3pYZ9/1+Om8qfdocY9z3O4iGza1vW2+347jd&#10;75n5v/8f/+eXL9/m8bg/Hud+HseO9Mi4ns+IEObXl+s4hlvMeTT9GOnw3Pe9n5SZp6dSf3vcXj++&#10;untyIW3UT/183lTFLUS1ZJfCbBGNFZSZ0Xprre+P/a+//669b9upuh8iodK0NUecXy6Px8GKr1++&#10;/uUvf3n98LrfH5lwT/PJLMm07wdibNtJWhcmj2pHsmRyj/vt1ru6O5hQ1S+szEA4cQNg5kyQ1hk0&#10;j73mwzmnr1R6UVVgmbSpSuZWNLm2zu5Zn+I+Y0WmQ1hrZ5zzmOatt21rTBReMRBZUi8w2XQPA6qV&#10;c23ZoGcnahRLvvSAc04hLlIaNjMwYc8YXOQKwiw5NpczlbBE9+V5rkzwsY+a0DL5vF2+fPsbd2mn&#10;C3maG1E5PwGWYApwJicxEQdImKuP1kNKFkDkRJkMqXGQaLGspMunWWTkOgNAz1LPn+dshIez1ckq&#10;jUXgRXiWX5TrBS4mdF2By/nvSZXuvBivatgAU0hR3LmYushkf0LERf0u3XMlieY67J+Df2ZWKyeB&#10;OImLEquREXU7FGvHRKQcBMUfwLlV5G5kJTszEbTSLyO2k562BpA/NUcVw9a5qbA2zcwmWvRDwEba&#10;9DH8YT7NrMRg9OSFQehbF+1EvRLcmFepAFfTQYnz6nAHAWW6rUJmy5iRvkCewqZoJbBUyIXPw+fD&#10;7eF2Dx+L4gcTEasQNyKpAoJ89tQRoS6IUi26V9gTR1Ak9d776fz5l196azZncHMPNzfmpo21NI1R&#10;0QK1PgrzGHO6X9uGBnaMMSOCgrVpJWiLiAoLqXvQWp2qHZ1qbCLipi0zxjgS6KeNwL23lekh4uFZ&#10;e4YoE4mKD4vKP2skldK+bIGEwu0SXnV6S+YFy4x0BjXVDDj3TIv0PzqlEFG4eaa7A9z6xq0FuGwK&#10;qsREFV4KuEdkeHEAnOGZx36ItDGGXvtxjPv9nsit6eVyTdDbj3fPuJyvIPzt69/ef/xw82JhMoMi&#10;t9Y27Vldu0Hp8f7245fPn16vL8c47m9vl9cXFZ42ifnx2G16BvZ9P1+vYTMjKmKJLXrr3Hkc4xj1&#10;WK6MbcsY85hq58vl/b/8l3/85386xpxjjDHmmCmZoNZ07HM7nwC8fX/78fb226+/XK+Xb9++bL15&#10;8LadVDSU9vs9M0/buWknzjEnM4no5fXqNvdjeIZPnERqLSuY+xiHme373oS7SobHDGFMm+kuxNoa&#10;iyYAyHLHFQbpiAi4ETWukt7aRIUbdTwjI9ODmVsjd5/jaNqjpnISQCjTzZiYVMNs6ctBYAhxZPqc&#10;VhnFNRuFo5qnCQTqbQNlBJ6dS7VTIzzMgyhKW1IfzCRANNDkHPf39/d3JIWFT88MBs0xWbOp5vRY&#10;eyrKVlRdD2BZobRgIWGGcvMwuIErDjYzk9wTT/c618ldmsKVIbYQ2lyy/FwiyUiUojgiiYgMAxEk&#10;wqzMEFJSeuYuLJfquiO4lBZLBpHuSZnBqEkPtVRnhkPEM6VaXiMyU1hZtGaoYn2XRAcJOP28Vn/C&#10;ysgShNDSCq5lJIFnLXehok9Nfp2XxX/0rsX1nXrTJub+hAKWXEiaNtGCejMRTuB0jzn3Yz7GvHvO&#10;hBMRszJBtUkrTaCINoIgKJYGfRLD3ZhZWHnNXJVtZ4gwO8aYnpZh7qM6jThbPbZERsiIdJthR+TI&#10;OBAT6UX+A6WkUhaFcO0yAMUTdVtcc11/WdyykEjftvOLfPr8y1/+8s+8ClDDpsdGxU8JtYxJkY6Q&#10;9owLUiFGTAdSiJPBTcIBVOk75/NnW9qpWCGRP+W0C3JhsTCyZGH34MpMTkgTErKJoGVOWXpOUKBQ&#10;Fy79zLoxyvcpokQWOae5T5WmImGzWPQqvy42eMQws960b7qwJtFIeGRTTWAMa72TlHSqOB8wYZgJ&#10;8TTftk1EzA9zv91u2+VMhDke77d7771qiertYGaloR7HBNPry2tEnE8bMjeWeTwyMtwfj/v5tN33&#10;XUT+07/8S299zMHE2vR8Ot32x2NOEtHWX08nEVV2Lm+wBdgBBbGqujuLbF2OMYnQtCVo69v7+zuB&#10;dntU793tuI1pcw5RcXPJuFwu4fnly5feuzDfb+/H9dJVT/1McAu01sNya02uL2OM/bib++VytmfS&#10;iqpI6yz8evnw/f1tf+yXy0WYAxkEBmzanINCulZfLrLSA55K4YyYcxYT1k9glqgpQBiAmxUXXyqr&#10;SmpeBTSRiVjZgsjtdGIqSykikrPAybxcruZ+FI23pIQ1wnOdSkuWVvOfr5jxWKdXPbBcmTJSJ7FE&#10;mVwjg0RKVyq1TzIBmhkxx+l0wft+jDGOSSoc7F5x9ytb05fKvcRoRExZiWO+TC5AcVNLPbIYTYpc&#10;CceoEZm5nN8szIWwPD8hAc+s1poV0ImFcXjGU5ogpSQqdy0iowAYyp/aykSRYPU2lmddVdbMXyt8&#10;gogyFvdKVYSYwNLTZzzFRUzrJC/3Vfm6l0EGTwFUXef1Bbiu/FwF2TUaR0YWI1GgCBNR101VKUNb&#10;YybEdB/Oy6pFSE4gaU5v0t2c3ILS5rDxsHk3eyAmkCytVLOtn7SVzV9qhMwKK0SkucU0M9XGkIVH&#10;14YUFnNmevgMn/V1s9QnwZUA4JiZlmZzHDYfZruNh8cAwKxY749Cryqck8FPZoYp0zmestjF3BRl&#10;xMQaXnch2Rh5ya4n8pzTuqhzurmunsVIeyJJINVWedUslVqw4rwiQirsIxLsXCoETiWhWnJpxeWs&#10;e6eGMNH052ZMa9vovVcE+cIlK64tMz0dRsIl7c2sR9TYQMxuJpK98pk5meER0+axz61vucx1aK1r&#10;b6UIAGFaeiazZpU9OsZRXRzPsDrmx+Nh087bpqoRbkdY5H5/uI15oPft9v5+fXkhkggfcx7HvrUT&#10;EUXQ2/t7P22X7UQEZDyO3fZB6afevn39pq3wIpy0XV5fz6fTYz/mMZiZuFmERZRhR7dNRc1dmFvf&#10;yibJjKZdmG26Teu6Gcd+DNW29Y5MJlLRb1+/DZsv1+uP72+i0qUJce/9OMbb9++fXj98ePnweDyO&#10;43G5noF8f/ux3/etdQCB3LYxzV9erwXDbedzTr+/v7fWpkcwjtt+Pp/1tA0brbcwe3t/+/D6khE+&#10;zd2EcdnOIgykuwWyGm4zY5oRsaO8n2sGFCGRRXTWkEREKhzmnuVQg6gSZ1o9f/Aq9GEELT92ehmk&#10;q2E5M9OsTGrw9IjCgFYxtwpzKdaXbBuUSYFydRIBwaRRZwwSlkECBAUSSRGRCG3SWMaYx9iJ4uXl&#10;SufrhwH7t/94HJNIIDLcMpJYWXVGGoBKoRUBKSAkTyX1GnX5qSJZcexlsC93UVE/9U5gTiKpijzP&#10;OvGr7rDwyHx+oNf5HlHtSYkyIiMNJIlIxMo7LlsnZWZVAFEVEhFjCY2irlxet0AAVEdfaaBzRS9H&#10;5KxA7J9j9+IH1paGCpKgJc1BQekJi4TQM7cNACAA/v5//b8B+nmUVCGsalHGxQjKUj2FmxUVnnVG&#10;or49BzvS3Of0uY/9fezvNm5j3FYRG2u5e1rfVJuKJji8RF+5+Jj5MJ9ZBAMCKAbI3Ga42RxV6+o2&#10;y5GUq6mWMkGe6e62j3E/9ts47jZ391EgB7FSqcy0sTQSIdISqZDUdVYb43o5i58hZs8cx+HzkfP2&#10;IrFx5PG4bNvLy0u9MKolWiJmkpVynLVkV34AhLCaCbL06UvZVfU8S9/OpFwTqFTbJAOrg28ZM3pr&#10;AIV7ZXEmKps7ameqlzhsUpKIVDTcU4OTVFSD8LoO3UGhLKoS4eZWFYm0bBklLvOF54IiwaKsXbQT&#10;8zRXVdEWFhUnAKZ4klHuAdD77b0+zEq+HkaEMmGJ6Gk7Reb+GPtj723LpLfvb+bhHiqirSXix/vb&#10;47GrytZ0jllJowHsj0fbmns+9t3MAQqkqBTQsW2b9hYeZn6/P5i4tTbmgczTthXKF88XbQ5HhFRW&#10;HxEiVfXLly+/fv7tdrs/Ho/L+aKqpRgDqIzG59NpzjmO47KdmnK4n0/nru3t+49xzJquxxhATrNt&#10;OxFTRWgQsYe33vppy8z7vh/H2PdHRpjNy+lUg3Nv2ruWxplXBYrU4uJuYPLa/ugZzAokIUqR8jRK&#10;lKAZzyOYRSJg6TXMenhGAJV7soiqmmRZ2GxOm9MHIfvWWaXGosovFdV6VMKfyQRSp23RX/lUkGRk&#10;lQhEdbURVR25ZFT2LxPh8biNMccckelJ78P/9u3t+/vDQB6YXqi2ZJADMzyJuHXiVl5Qeur7iFDp&#10;hITl7geIWSvKkEWedSPrsxJFAPyBUT8hi9WQV3FflTv7FGP/rByk9aLVW6aG5GUpJ/r5BwJXJvkT&#10;Oq/38tI31JqTIYvKqBO7bm3/KVVf1WS5GAF6DuFR1Efp3ViIJNbHAEBtHpkpAP7uX//zmv/l50+a&#10;ZUOtv4pq7rPpZpkxj4EILdw/iIM4yfZpc9jx2B/v++37ON7nvIUfRRVWDblqb7pm5yzrnfuc0+eY&#10;4+52RFhYPP0F0+Y0G2EjfJqZ+0ib4bPug4yVwVN8qM9p87C5hx+LUH5eexUwVN1S8uTQS57605ha&#10;wBTK0fQ07yQQNmzc47ifctB8XDbZunx6/Xg5X7auIqJKzKjmJdAzw0A4PMHQrkQUkQSas/zNHOFW&#10;3kLVsqUxSbFtVGFxUZ7m/Pk9uk9emeyldkdl8FeQlignwj0qWJGeQuLy47mHmVGNZYQSYmHlRGDO&#10;aW7I56Ia9SQTGMxSbwyQlM6BWIkbEVMyCHPMzFTtkXmM8f5+O46dmC6X67Z1oFStKyFEm4ZHgsx8&#10;erLo1jdAjseBZDP7+PpxO10s4357BKAi9fwWFSwLmabr5fqsKOQEbdt2jHnMg4R169X8aGbHfoDg&#10;ZqPi5rURk4gyVQp/2jjcvKmMYwhLa5qexxgl5plm22kr1eZxf4zjWHoFZO/tGA+ibE0ROcbo2rt2&#10;liaEy8uViPbj0bc+x+yt58J0DZTny6Vt7fZ49K2DyM3u7+9vP74vvKEKVZgft4con0+bqJSjryxs&#10;nvaUuxAxV4kNAWCocEQqC3IFcYi01hoRFRWFqqZEEFGFf+Dpiyx4gFXAmDaqt0CkAtGo6mdrJ81M&#10;m9N8FgQXnqIqzLUrlpLEvVYIZEbpLOsZjozG+jMgPSL3OYjwfrvdjvvX99tff/9x2/0x5vCwoCCp&#10;ZpWqi7DKhRIBlbWFFm77VAlhRbOjoPPnWcblvQBzOWligc8VAU2QpYwEEbFU+Bax0LMTAyCw4Hky&#10;VjXnWgRQV+mSay/EiElFhLVOqXqD55obsTQuKCVVGZQqLDkX8h5RNwSeB3ydS/THJ1boQi49ffX5&#10;/RTvP//P5VAlEVRNBSizssJh5hlpyUKC3rMqsWtKNIsgJ6Q0IjFEOnzOTJvHY9/fxnxL7IEjM8LE&#10;oWBh0sXPeZYLzuvItrIXDbNRb2RoUHJGxW8UjZAZlc3kXMLriPLVky9jKqJgHs8n47t+efh5xPNz&#10;J0oqjSjlz30nk2zpt3I9AapURyTz1jtLunsTDY99jE8fmVXqJxFwEUjMSz3IoOC0qKpHjDlUtWZj&#10;SiLwYVPNqUfhjlU8N8dEa4stX84mqsEqj6XKssgY0bTO3AQskAyIMHVFwt2rIsVzFnkEpnS3qKLz&#10;UBGLdLewFOHT5bz80YE5zdOpcsgLG/KAamZGBia1vpUCk4RvP26R2Vt77I/3x723/vLxA5A5gxcV&#10;TyFxHEfTlkwJbl2/v70Rs/Tt5XqJgA/Xjshx0j4t04dsbZ/24eOrzQPuwhQ2keThc/rptInK/fbw&#10;jKadVR/74/3t7eXjh6RgpfGwY39cX67a2jiO/bETEdH2pJrgHhlh5hGhwufTyadzZS6SXE7XY0wb&#10;c+utisLnmFXqM8dBLI/HIzNObfOYx3gwhFm+/3ijirPYTt+/fYvM0+VExO+3t23bXl9f/vb774/H&#10;4/L6EuFjz/E4MrNv24ePnz5//Pj29uPb16/fIl4u11Pftq2DYuzeWFpvkVUXCQjZcNVU7nNaayIs&#10;BQi3JgTaVDNRSXLpERJ1QZu5MNfCnchK4akq8VhOqgS4kCGbcyUzEmxOEhJVj9INZYmCEARiVhUR&#10;JnoOjTWQZNUVEeDVhJZRbYrMDIaCA5gemd5VK0eNSf/jr//125sPB2sDR1KSqFALB7EyQciN2D1A&#10;xkzgWNpt5PqvLANXPkPAjUiYBCtjAIlYhGIV0VcXINWbtuxVXIafGqxYONKIhCILs13XYfL6tyZ0&#10;UnoqqhH5M7lAhLKihiv2nBYuWzNzJgCKtfkvTxKxZBT/vHjR4j4QuUT2iCfBub6dEpnkaq8tNcb6&#10;p5zKyYxiADI806LyDT1KQjJiZGZWi2ltfsE+E57E4mAO+JwJDz8yBnImnCmSEBRCIRSgQlqqzC4C&#10;7j7dRoZFTPeRc0RAtDEByeVeKy1DAplWHrMC4uErEjMxEwkqMVuiXEs1fxadwSosxLJ++IhMyxQw&#10;qLjJcpNV47cPiJZxm0oXH3E6n3/ZTp8/0PUE7X0ctj9uYw6VUuh4SkMiyRPEnEzsZp6LU6k8EJvL&#10;SZwByqxMqMJM6+2GWp/zZ8NKrncYJYG0yVq3vJQHxQhAkmtO4RRmdq8McUlkBWUu0EakHg4RJrBQ&#10;BpGbZyZLFe0AQDLC14kAkCEC4IiSBmdUICkBdAz769++nLZ+Op36aTufL23rY8ym1cpIZhY2933M&#10;Y9cXfRyDhPr5fIz5+vkjSB7HIJbMDKZ2OiPz2Pe2bSXeY1Hfj3oOx+MuwsrSWmeW235YmIpcXy7H&#10;Psz99eVl693hyBWIGJF16NTtWKEHFPV4R9Tr37dwSzObo6n2fgHRGduXL1+Y9XK6jHGMxzGPo7VG&#10;aTYGJy7bSVQs85hHuIfP6/msTcKApLf32+myff/xdfj4tf/p4+ePmfjy5evl+iK92bT3233btt77&#10;fp9ImjiUedP+y6dP37593+/371+/tqbXy+XlegboOEaEV9grIfrWkbEfNxZ1j6DorYWHDUuYioI4&#10;yyZExJETE54eTtzCjQlQKQmBqK6MOiRxVXAMqocDS/w+fEqRnqrMcYxRwrbg5TlVLTlhoCDmpIDX&#10;EkxcUhtgRVkRs1qUIgAIeEm5IgI4hhHaHI/Mpr2pEadHCmtnIXsGxyqWxLLwlBpuUdDQkphZ/S+o&#10;HK6amHNNyk/h4JKI5xKVMFfFz6roKyY1QRnlN+X6kvE/xQYQlX+T6I/krgSTki5wZg0TLPWQUy5l&#10;Vh2hYCJBRuXseU3qSy8HLZsKFRNHBVNnLi5ZCtJd6mZwyXCxzsC16xbErgAgnCXPj3Cf4UtRC/dM&#10;dqaA1KS8hFEMJimam5yL3bNjR5jH8JiJ4MrBIkaE1g2bFn7M0oOkJdxsuI+MmenldSAQ3EGTIeGe&#10;PjNrls4V1Umg6nr1ZepKZKQ9V5is7YyorL2VH6MllySiyKBwcOWwgwJp1Wzk7mZzREZFeZV4OxFk&#10;1iTAeLuNf/j469///b90HOZ2HA9GBbFKJDkRAXMOSvDWzMyTdWucCGTvbQxPAoMj3b2ervBwOEON&#10;a3MtIydFJMxmQLatu5UkWFKSEE03EY4SCGUNC7biZpmRUGFtElGCRIRZsigjSaremsghApiHWxqn&#10;JBFFknBWiQ1TrOD4iOnSmkfYMBAdx2CW++OehN9+/TXSAJJGXU5m9njc5XxR4kQ+7o9CjbfzeT8O&#10;R17PL2/3h5y2aU7CSP/w+vL72+8semo6j8MyYo6Z3k7dI1Q1g75++f28dVW9nk69tzHn4357fX3Z&#10;2jbmYMpfP31+f9y33m6Hv729Wdj5enEvDt620/lyuXjJZJEBYuE5dk804TntOEyEpts0I5X92BN4&#10;7I/X68uR+7EPBnVpXAYtlvPLy+N+u90fQPZtG2O0bTuVoCi4UMVPnz+/v//4f/7r//unX3+7Xq8/&#10;frypqGgjYgs3M2bZTn3O6XNeLqdkDuB6vVJG23p6vLx+6E09bE7btk2E3G3OA9XjyOpusnUhHsex&#10;QDxms7lpLxaUUSrecsVkFXS3XmC8HAAAIABJREFUpkSo54YoRSquoEJ33WyCWUW8BnBYhldZJQFm&#10;vu8HMTdtSMhq/snMXCs9rS9VcU21dqanr7GaEunmqWxV2ONIz9v99u3rt9Pl42+//d3XR9zeR6ZI&#10;1405Z2RCtLVtxWuGRy0MzJrgAK1NOQEhgnjJepeddkVHLdQF9b7HSlqpjX1hkOtsLXAp135Tx63i&#10;Zy31Ew0o3V3t4SBBrd5POz3AVYvHT2UMKOIZ1l+z8foMoQznBGstQFVwVGN/jWW0xvaFuFA8wSCi&#10;pTlCKkBEWlAzPw+7dbi7DxYiT/fp8xjzSDd45d+QY2lxCpuOGvBIEhYkxX26e9hR/ZoJo1WiWr4e&#10;CgrESFiEV2AvEBFu9jDbAScEo+y9zOQoG1MGVTwgqr8VhTYWLVilUwgiiro6617LKhJPXlfcYokz&#10;V7A7SjAVz6KbyBxubmbpmZ4MTkbqEr8mgBg2vny7Z4e0v/TzaYNImtn0zsl8UgUXzEMkHQmWlr46&#10;Pczcw1VbY0qSUpqXaeIJ0FV6MyXB3QiIrBHTnTHHBJPq4o0iQXAPsDBT48x9PISIRacNOLr2zBxj&#10;CsuYVkcSIxKMhEASc45JGsiVBQhPUaloHQK13t0sEdMNLJHx7esPMLbTJT0y49jnfd+vLy8spboC&#10;QD6nT/vw8jr3Mcaj8lC1tcp0d+T19UMQzF1ak94YrNJ+/9vvrFzO1X0/CHR9uTbisR/fvn4/bS1t&#10;/uM//VNUXVfYnFDmX375lJFfv37b+unT54/TTFSlNewPIfYAM4fHMW2any9tO52PsTuIEAgUc2vj&#10;CNHTdhk0ijy/74/zdmLmXz59fn+7vd/fleW0dQAv1+uYY3/sj3H79vXL6Xw+nU/78bg/Hlvrc87T&#10;9cykNiyGt60F52O0s+CxPyJjO23H2DtvQQmGuZ9aB5IJw+N+38/n84otMz/3npnv97fL+dJEVJWZ&#10;IzKJAbYAZzzpVBHRiERaKScK+ivFSJQTsPhwKtcImNl9lkmQiERl3CchiSMRlWTqJc59tlbdH8e+&#10;7yU+6K1NM3fvrYnIyivK1bstyp5ucyZKKIIlxySuFpss9z9zHSpJdJjd7vt+HNfP5xnv77fj+/t+&#10;YAvepG+nxhkwN49IMCtr2XtIACrEUbRJYR016HBbfp4Fv69uRSIqX24BUMyUa+QuH+gSB0YEynX1&#10;lDqsG6DOwHzGjRUOxACV37VO/qdmMZ8/+HPERjpkYe71bRRtkBFKVdK+aqqfHIEICntOYEVEl9id&#10;6SmjKxFNiVl/8obMz4hKrMM97EjLGdNt2BxuB2ohWVhcRUQwkRT2UftPnZoeK36XKApNRzoVx714&#10;jgh4DQLIYJYAAWl2mO+Zk+DMwhFEjak8S5nhhJSM8ibR80KgJUkNFKeIp7b02Rlav0am8mUQgReR&#10;vm6CSuCxzIxYgq7pM9wdVWjXnjMHL4gSEGlNzqeNE/j+48eJ7OWkgRVRs35XRRIlJXI/RgLh5s9v&#10;LMKrjGKOUXOFCoQbC0V4UR5lv8zweiy6tiV0cg9WRuhpAzB9wCwOJ6LT1po2RpIqwgHSpmvlALXW&#10;bJp2BdgSlLBqZiBCeD0pDE4gzEikyB4zy4jp3klsHGO69haZ+35o6yosidcPn7RVCpVE+HEMOJq2&#10;uY85RlHU2nS6ffnxvW+nX3770+MYX79/a71tWyemOcax76r8229/+vd/+++3+zuTiPbz+fx43En4&#10;0i5CuL6+gHB/PHyO6+ksLBExD9uPwyw+vJ4etzFjkOjb23u4C8nldBbp+zg4q2ld5xgZ1KTVaBbu&#10;TNzbhkR5gqbb5fry/dt37r0TjzE+f/74/v7+eL8FuPcWSG3t8+dP377/+Pb129+fTufr5b4/+nZC&#10;JnPz5GMfyEwRMPWtXS7nxCbc3MzDAMpBVeNITEnp045jZOY4hts8Xc8sTIzjOLa+gejt/e18Op23&#10;s7slAYBFgKi2MaTjkXwCUfZWGgFZ8rkEM9VWRxWmQkQMESVKH06V1k1cicGrjBIgFWExRzWDjn2f&#10;7khW1UIKVOiJ9KI8+lIFrghQCjMlDTcwlNp6ysAiWfQamEV6VPyye0RU056w/u3L12PMgOyHP3JS&#10;25ikTDQ5j/QASazMs6XDKT01uD1b6EqziNUTCdQuSyuCuMJoF52ZEUy0ijxpNYyU2LzhxDEpExQL&#10;+FkAyDrBQeB10BBzXb2+jvMC7mtNyYyqZ1XKXM2aWdhRsbfIAOqbx3pbgioLWoQTEb6iVbDuFIog&#10;SaruptLclLoStH5S5me1HGUFh/l4hNucZdM3ylUX+P9T9W49kiRJlp7cVM3cPSIy69bTAw4XXGAI&#10;8v//Gz4RBHZ2prsrK27uZqaqcuGDqEX1JhKFrKpIDwtzc1VRkXO+c8IKZ1clBU6IU2idQiiPdJg7&#10;MWQIGwIAJByOc9iLmO6A/BsKgNkZJ7DAqd+aYissNNtLEanjP81sEUFfOGNO3hnOBhqlADXvcD6q&#10;2V3g2bY+7WoRAe6A4GlaB8yAoYR3FhYplbFM+y9ESg4gbAy92/jjxx9v3y//8vNT8r6bDsoI8+K8&#10;LMv1ghDHcQT6+dDMpIM8dswDizsxU5C5mWcFQ7UkdghhBo5D+HS7qrr2YTCy1BcWElSdEXpMfByd&#10;xpBSEELdQs/7RowI7qA2LNW44TmAQMgtJ03T4BOLJLkdmztLIS5LWaSCasZsoVrYsFILZOaqGjO6&#10;meogpK3p0+XC63rsB4o40f/4H/9Z1uXb7flox8fH5/fv34hzdW6hflmWy3rVduz7I9SW62VZlpSK&#10;rsuqoxOJNvMYROiMxLQfba2ViN0OkZrqYObl8/F5tOOn79/RDQlHHzoGIV3WQsCuSRkmRkp7LSLQ&#10;FIZiqQVd3OP2/CQi79uhQ2OluqwYcH9s+74h4bJeWOTX3379/R+/I8Dx2HSohT8/f7usz7331huT&#10;XC+rh7XjACARXq7LOODj/fN2vd3v7z/99D3lWKM3JsnHty51jP543IV5qVXHeP3x47fffknzSR8H&#10;KQWCFCrCfSgzQjAEuFnbDxZiZgJKyp672zAkLKWM1mpZmDl7me5TF+8ONgLFzTTFkdkHBpuq5JP/&#10;PG1+zOLhQ9UBkCJlw2qa5jsiQuYJcCXiIjFDND0JeLMjMh8hczCkEkQR2NrofTy//PRff3wiyPX5&#10;pXzqY48I5qDsvUBILRTIEYDomQyDRMyCmOxCgdmaCXIE9wyxnBKW6VYBSBSMQ4QB5/+dsYtADAGW&#10;i4hDKRU9zGZ7OXeDyLofvnSTOdBLVN8Ur6Q8BjB4fsMU8jhSWu0TXTDpgJGi+tkTAoxz/8gXj8jh&#10;1dQ3Bng4ks2sK8oVHwOQMmovMTtJLgdwP3vu1vcxjt4bhOLZ2w9MvZwgOM6M6Tz6GJyLurtFWEDO&#10;YAFSVEuFQAIRHcEDwzHR4mARMPN6EQqiBVpQIHkIESkxhjMSzDU3YEJmZuGOiH9KRueRKW9hPqGY&#10;45Gs1s8TGWavOU5gFiTOAzwsbBa5WdlgHh3y2MAUqe4XkgJXDg0fXdVjqjUdgLAwZ5MnVHXf9vy4&#10;SkmoA0G2zwEB0E7YNsSEOqWmiTErC0QEMxMWTAyx2+l5Ch2DmXU0ZhFOhxznmAASIsA4ob5mNhSJ&#10;aEF04FrAw0c3UymlyhKJVx0dAetSPchcw0zdiGVKcoGHBQyVWokZHdSs1uretu147NvldkssMAnu&#10;/UBAdVtKjfD92ItUYvmvv/9NSvnt19+G6eNjx9RBux/7Psa4laUC920/egf1KlyZKvP+eNTL0o7D&#10;wyMVH0wi0nvfjkNIggSIal3b0KZ6uV5dOyA9vXwzQPMgj350GxoBK/PoLb0tCgrM6fU0AHNFQAK+&#10;XK4e8P75XuvSWh82AFFE7ve7FFkv68f7RzualNJ7f3l5udxu+9GO1m7Pz69v79+/V4MIZAuoRQBw&#10;DG3j6D648LIuRFSKtGNDhO3+YOF1WccYxsa1JPerFMkw68f9Xkt5froex+Pl+ZkAiTkJX9bVIVSH&#10;QdQiBIwoPlTVCNAxMyAZIVgyHiCQCHkqwkNzKUHi2vsIB/dziJU2SwsS6aOHu6djDoKZMGgiPdwC&#10;QKYVgpDI1fM9zSI6MCyMmbsZuqf4GgICHE/faPJxLVIABK5uQUBIzD5MZFnWm7gZLUEFQAAwsGR+&#10;DBXhgmKqqgBALEgCczT5pVFE9Nk9gQRQ41eXApEAKNwJIZDSVlJIKhIHkHmCIucPC4QYBuCEAJTg&#10;5UzoTgs5IGXnGQn5LNnDLUdqExIDcXYMKHGPmPbgGfoQGerhKVzHudLn1hDIMb9Tel/NPJLlhXCS&#10;CfNnpgAkQZSE8HxFSDMAfPvLv2tvPtqMScr+HQvTl2hasksF4WCKltCx1L1YihTT5w0p2sYv4c2A&#10;GASBbhiO5gQuiJJUhzm75pwG5BuS0fW5yJxbL8BE+3jOu/M5PVFEAFn/Z05Lqh7ziAt4NsLmyWM+&#10;zZSTkxwwAyGxFClFZBGp8wh2Zh1CQBW5VXm5yLdruS3E5Ou6ZtuRiQrzWmotOXODtZZ5ZsO8sECM&#10;6REPB0BmYsnkdWQ+ByB5sQF5mz1d1eGA4OYY8JXLEQGmGm7hluFtnMdmJPdMwea56zFBQCmVWZiI&#10;iZECfQqWUjk+TNOcrWYAZJ5ZOZwBTOZhbqXWtJv+eH3NEgQ8ktJmaungY8R1vby/vYsIArRxvH28&#10;/ctf/zpMt20vpb68vHx+vI+h1gcBCImOMVonpiIS4SKS3NbWOhLUugD4pVTTsfctwEupt+sVIsyA&#10;a1mWdV1XYqLCSKQ2IrzWOnpPrApE1FrNjEvJtkNXFZri8fyMMjMiuzsRZY+AhQFCRP7+97/PKaU7&#10;FWGWPrS1zsLt2Ifp8/PL0XpE1PVay1qX9Tha8rjVFAnXywoIvR0QAR6XpbbjOLa9LgsAJqYREPsY&#10;+/54fn5+//hQG5XpclmWstw/PkQKC1cpDgEeY6SrQDKNgFNejYiI5uYWyJQn5XxWMqDVwTB9oeHZ&#10;JGTmpdYIQIIiRcNGHwGAwg7BUoRLGhwg5pKFmW2X3qTsPHjkYdogwicWMTW1NhQxMYbos+ya0373&#10;IC5B7BGj6+OxAcD75+NvP16PYVDWXel+qIUgFZGzR4qZNs9IGQOWMv0lgyiIEmcuyELILPmVQjQr&#10;WQSaZTzy/M3CUoirSP5eihThcoJPzjXjXDyZiHP1/PN7pYWMkUhImIWREzR7/s4JJwcykqAQcv51&#10;zHWfiRk5uxbMhakkYTgP0fk9024JxIhMJEgyAeGUvo/0DBUkYi50AjLPZZMyQ/Vw6wEDp2guo/Z4&#10;6i8dI5sqEKFGJ9oyPUQIgCGAqMPSMOcBYYqoMae7+Zb717jZwwEJghEwZ3Ix4Qd/mmTneGLKes6+&#10;UM4haU4OZmEOFEn/SUQjMiAhMDFjIjo9vdoQEEhAyEQBCIyBgZT+TWZgqaUkfC48AhgS3gYQHhqh&#10;EL//8aPd//Z//rd//e2XXzRgbx0RBOGAEMK1VgYwMyCwczqevbKgICZwnFA5BHcLME60tI6AKLWI&#10;8NypGZhK7r+ZreTualazzE+WCCASuTkSMDJgjDaQSYq4m1sY5Fg3+3Xd3EutnP1WIvBws77vQXB9&#10;emL3j/tW6gKIImVvHTGkLCkRZZb7tq3r5XK9aR/3x9b7qLW8vf/hEeu6XC7rvu9ZA+oY98djqYu7&#10;61A3D/b752NZln50VwNEZ9U+uHAERZirHv2+LuvlelUdpSyAuO99vcj98anRr0+XpSwRAUTbtq2X&#10;9bIWYtDRM8HdVJdlJeJ93zFARISkiOgwIQFCd/fRoFQpC6lGAUAXknTXi5RSij/8x+vH6P16uarp&#10;uq5qzjztiNfb9dgbEBmEuqnr9XZtbRx9QOXr9eLhRfg47mC4rktdipkS8t62MF/qcql1sPXjuD49&#10;W3dTPdpBzEH0P//zP9d1wYCj9WPfLpeVid7e375//0nRAFGHMqLUJcLa0QiDSykiAeiq7gE88bzu&#10;qu4snNs4RBBSKRUiLGYRFqFIyCiIWKTMjm9yDScwKYgYANQUPIhJiEFBrYcZcKIDERhDdfSBc0eB&#10;ZLQ5TF8/YFiYSBHAnjFJMIJEhx3HAfnXmMbo29Eax+gjTAM4BcQIACwIYA4z0YkYUCgBmFTMHbMv&#10;AYAziwIwAz7y2cccKwDRP22G6W+kJE2VIiXNSuYlIsJr0dFG09EhjDBORiFOoHpOTvL1gghB8mef&#10;oUmWpIIUYabwNEkJ8ypT6YGAQQxw8l/AsyEAEOd/wRRhQkA4AjB4BCXPLBuvARRJ2iVhKjQbafMY&#10;wQBw/enf3Ae4E4QQ11pFGALzzjAhhrtp2ICY9XqmXiSFc+6IcywOX25ZxOyKg7tZOORa/zVYzvFI&#10;HjocI3yyFU4T7dcqDxA+CTuYctfMMYLsYUVG2AsxExWau1/uriUFoj4PZZibISAgcRb+SAKcVvyS&#10;OyQkGR4zS5bBLVzDjuifv36//l///t+eb5daZF3XTJXPhmIVAbBwK1IygThH3fm985GCPAIR5+GD&#10;IvIZA/gThyQsLBwehEABrpZ9NVN1tXSVepb9ASxkbvkHDOy9QwBlVBK4e4iQqeEXERACAkqRhEgQ&#10;grqLiJRqCb0CQqKj9VKrSCGmUsrj/nj9+FiW5fn2ND+H20YEo/dt20pC0jHAQ5hN9X7/7F2XuiBO&#10;pnm2Jlz1/vlofdw/PwHx5fm5jxHhn5/30UctIsxDR62FRfa+A0Ap3PshlepS29FUBwImk+JyvRFT&#10;H93drtdrbx0BRmvHtnEy6pKUgiBCpiPCiUkyXCoAwhGpSC2lQEQgqDmzHG1rrX3eP2+32/PLi5oe&#10;vSHSsi4///xzWZYU/Hx8ftRlqctyudwej4dn2jUnjwM/Pj+RgZjnQB7x/e2tlLKuKyK9vr4yy7Ku&#10;Q62N1norIut6gYjH44HupUh+rtKgVEsNd0IiEffIZaT1rmOUUjB1dgj55BSR8KB0Xbpn9gOLRHjy&#10;BSICgbLHMnk18NWzgC+aSkrAswJAgNBkJLt7ZOovBubRzczy6yeuBAGQc/EBTn8gUbqSAgAwjaat&#10;j/v+6K0BxFBrw97vj7fP7WNvzRxZpCzpoc0VW3M+RYUkQcfMVEhqNoiQpnM1F29ASnRMCsUZhUTy&#10;OReuzEWklFIp/eosCRNEEmIGIuRcic8iezYJslV1tttniZkuLoKY8uvZ6KLpQ/nyv//ZTj99qjFF&#10;+Pkq07d/nkIYiWbO4ZnlQ+fZgyixi0zEqbJDRGZhKX/auDHrXIDnX/4t4fEEWKSIFITThjulK242&#10;0kqspuc0IJWif0pwgM9bkVc80xssvtRBeZ84FzhKWX/+iNlImjltRMzCc7T4v94Xmu8Es+A8NTGh&#10;EFfmwiREhebgmP8U9ecxSIRZsiGPLMiVqCAzSWVZ5HybASVX/3QGI0H4QGuVxiL+fKu36/Lt5amU&#10;um1bEa6lXpZ6WZbU7xBzvmcZ6SdEUgSJHCDR5yzMLJT5eyTEiESZNZgJJ2A+tCMSRIyhqesMh9lM&#10;TLMoQJjLecOFJSJKkQhXtVLEzXRorcVdwzW7cNZHhCdDAgjHULNgYQNQNQsws961LtXdt22LQCC8&#10;P7Zwf35+LrVs2360o5SCEG5ea0EIIAizLPja0Xrry7oua933NnSUUsPsaG0M7aON3tfLEjE548fo&#10;EbYuSy3l8fmesu4R3kcHitt1HWMgBrkLCZMg0LpcECndgMKsrVcp4eZq94+PIpxlDxGWUnI1V1NE&#10;XJdlWSqETUlwRHiIlFyD3F2Ea61D9Zeff46A+/1haqUUQCSm9XIdOvoYBt7GAMLb9apmvY/htu/H&#10;stSPjzcpnKjg0dt6vah2U78sazv26+32/Pxs4aWIutWlttayybttWy2SeaNjaPKXluWCEEutTCUD&#10;JACDEYG4SOmjZ+8lrd1uExeBaX9nqHU5HWuBiCkRiXOxCQAznaO381M2wV6nPuGsi8D6AMw2IWTM&#10;QgCmPec4dkw9gki6UxPX5AhmFuYYaAnUyLKDOIC69nYcb6+vR2uADFzuW/vx/mmATc2CsieTJ3mc&#10;VSEF0dmTKUQESA4J8T61gIAIDLMtMfsTyJPRI9l9LYWlsAhzIeJUf8ApQYlIZLFnsX8KSqZccL5u&#10;5ihhqnTgPCHMVk7A+fV/XlX6ouZiDqmYwPzJkJj/3AXgnNfmASFfKOe2QkJnN4jgSxUDufTLTDUq&#10;pTCn2bhn6Zmo5QlITFwLOGSH113PJJfTM5sR7PmLcZoyTyMgOU00VriHBmE+B9Orm39mckcApHnc&#10;SbhkQAQQcxHhOYbO5n72hOZekiQDnBpSgrn3zd0NciI+nwrC0wYMMAFaCVZDikDzwMluE5jXhuFz&#10;bhToBBSqat3HfmBDuCIQkbQ+xnjVMQrjWopHNbfsautoSeWICDP3L1pRkpo8zAnAklkXOY1NhSYA&#10;I0WGw7o7OGNC9ZERbIpbABALsXsQYzY9c0ZvOvKw6F2NOAKG9mOPUmsKlggJWTinIcEB8yAVgQRI&#10;Unrv9/vDw1vbSer16RkCtsd2vV0v6xqI23a/3x+AkWZ9AHDTIAjz3gcBggUBLaUS8/E4ho5lXcNN&#10;pByP+2PfEWO9rMhIROvThZi219flsq718vi4q/v3lysxtX3ro99u16a9+5DwQE75kbsd7dH6uN1u&#10;9SroMI5+uDMiADDCbb2O3qTUUjg3y+M48nyE4etSexsRUQoHUetjjCZJTtdhEb316+Xy8f4GQBF+&#10;vV2Xdd33NtPBkMzt8Xl/ero+tg2J9v3zcr3UsvzHf/zn0211t6MdtTCu17e3P/SH/W//+tfPj7t6&#10;M6K///HHLxEBOMxvT9cko6kN7UNY9n17ut3c/X7//Lxv+EzLstalPrZtKQsRBcRS1wjf98da6+3y&#10;BBCtd0ZMOnny95D5dA6pT1c5pMIkT5nm4W5hoENZUIiRz7TcPE+nPip1DgI2lIWzY+kWpuo5GyQS&#10;oiriEQTgZm10DCgiyIJqPhRZmFjNLAwcMVkaaXMxM9d9PxwIsdyul8JYAipn/IVC+IniQBEOYEcG&#10;ZuaStZ1OlXp+rLNtMqFZZzk4V1AiohzNizAzntsGJBEa0tyc25lleyLTjoAmRokIw7NvTckomLC8&#10;vLOYY0zEE9Q3JXswAxCSuZuk3xy/pmGQ8Ow9fzWkEyBMqfQERMe8CzMmG4gxOwMQE/WXqyIiOITF&#10;6cLlGYGcKUYEAEiUHMtsVCGAWpjb9NxA5IiVZ90+V1ZgYqZAmAS9nKIrTL8VYeL+5yaQQ0SE7Ksg&#10;IkxnE+RhD4sIlwRsQSic+SM5q03jAEwzR8TEH07AQLp6I07QZlKsczjLc1tMJVV2iXLLyMtgpIiZ&#10;kJ4lz1Br7XN7vMb+7qzjpRAVcLx/PrTvt+stPNRG7+2ggCr5LrgrlyRDqwdPyQAGi+Sw2ed4d2YI&#10;zD0/wtSZKLVrpgMRSxEbGoGF2GGEG2IRYWIOmNA4dEQKJLKheXg0dym81Pp1tsojj4eqKjIzMSCW&#10;gPRMbo+uYV21LkuphYjTCJpitnVZifg4tvf3dySiQPXorc9FfN977xF+WRaRcrlcVPWx7cQiwkut&#10;rXXt/XH/YJbnlycgliIesPcdEO/bY10vjjFMf/n116UsRz/6cdSlmI59tEtZxnaPAGAvtQRA742B&#10;buutEP39v/7r6Xq5LEvvBwIKYPTxtN7qspxhKhDmLBLuzOJTC+CMWGoFojF6ursxwE1NNY9fy7Iy&#10;F0lmy1LE6O3jXUiOowEiONRSjv3x+Px8enpeqiyVhRCWRbUTISN8e/72+4/f//G3H9+/fXuMIbUy&#10;8cf9gYhovqgDANP0zQP6sq455L/enu8f70NtP/rtemUqCfMZ2vXxYOEipfVeiIWx1MrgbppKtEBY&#10;RKRI5vFmw4SmKlfcnBgZQEp1SvkDmAejZTgFIRWSKJgOFZwpOlM4jwjmniGUIuVPXTZAkeJhsQ31&#10;qCLCPPpwS7gu1LpUQo3w4KEdwIcOs/Hy7QUQf/zx+v449h6E/vn+CXJb65WqAGaAD3AR5qpAEQjE&#10;OIsnSGmfmZkHnwXtDDCBWTd/rfJzmCo8i2og97BM74w0WeXUzwGCCJPQiOBTvZI16JR6Z7H+BTP4&#10;+pfMNMhSl4iz/so1J1yzuXwquIHncQGmIhlngRmEkEFL5/Un+WDq+rILAoQw2+2Y+qXIE5IDAubC&#10;K5DUNSrE2bVHB7LwBOgwgCMEMlAQ5rZFsxGTq/EE5zIzezjEjCWb6vu5uwOTRDjE1OTCzAaC6XvN&#10;JA1EYYrcY1kIEdU8lMgQ4uuIgzMhF9yBDCNl+7mD5T6CAB4YYW6RQ3oIQAKeiC4ipkwyShLy194O&#10;EBCCiBAWY2jb728fH7+37a14A+J9P/7xX/8o2p+ufLstP31/WddFNfZ9pzDygkVESrr5GcATb5JM&#10;SEJ3V7Xcq5mZiiABeBgAIYSDgoKlzzDfp6BSVEdOCJnZzdxHOBFzZOiWmkc4sJRCuTllZHAkchIJ&#10;2SLG0ODMPiYASoZtADoGILHE47Gvl2vr/TgaExnA5XJxj1rr6O1te5gNQHTT+3YQc29NhyZgYL2u&#10;j/vn08uTDzDzvfdhxhHbvtVaRj9666D621/+goxQJIha70wFIm7XpzFU1X/+5RfrwyG2fa+l9KEw&#10;/HJdlkKWHDTvZb2ScG/jse37/XPU8v3l22gbx1qRD+9rKaUu7g4QpYi59jaWWgEhIgQxzER4jNCu&#10;a11I2DqAgfYR4FRoWUqpJTWKmQdpZhABiD9+//3l5eWn78/DrB0HhPXHXojIAwGK8LE9brcbOLlZ&#10;H/r09PTLT7+8vf5hqsu6EsrlcmnH3kcPt/f3959/+eXj/p6NNiDovWft0kavywpEH/dPiPjp2/f3&#10;jw9qvV7XMfrj88EsyyLIdPTjgnVor1VS/OAeYyBAlhGZjQtFqqqqmZpXZponQhpjACBN0leEWjAw&#10;c0C2etDBwAIxbPhUUiILe83vAAAgAElEQVQWkWxzY7i7jTEwghGJqRQm86HDUtuDWFiQWN0gJMPI&#10;W1jfjz5GVyWMQN/b/uPHj7fH2A69f77XJ6kXZJFANgWzCLNMfkbgmO3cCY86ddKpOEyDGE5BBsJU&#10;uMOfPY9w13CM2QdJncWXQiRiLvFfrzHpfeCRlvgZtvGnbSb7NOGnOxDTag+YTE1MLWU2u+KM28jK&#10;OGCCVWC+OM5xbS7i85Jnt+fPEWT6YQBphuPkS072GcUEhxEzCACgLIAc5yg4u1rTNIQkhLkdzM0K&#10;GfFPtRVRJnmn6NIDOUWQmR+KmAG2nHJ8AiKiyEHsdCDTlIvmZLYUFklxD0QMVMbhZnQCoM/RD6Ve&#10;xCfuPLtjdC7uEQjoThmdgtnuJ4CsO8kJmWlSIdHngORkQxN5uGrr2/3t4/0fx/4GfoCN3nh7sPBf&#10;/vLbb0J6u8l1KRguXCK8t8bgzChwtgAZ/znDL5IrF26RLVESJCS0MHA1AwJiEUwLJfEipfeeDVB3&#10;R7N8l23oCPAIEnI1EV6kJCkep98kKGioMVMAjKEJvp0pVCTuFjleBigo++gf949aL6nLLEvhWhPq&#10;NFQDQnW03o69XZ+u5na5XtInABC//Pw9o6OWWiJgHw0J9r63MUK9FD62PcKF8PbtuxANdwbsfSzL&#10;KkSjdUQcZrfrykXCvbWj1sLC7e11WQu592NniMpCgO72x48fvVtdl8v1EuFh43K9WIyjbxG+rrUu&#10;6xiWPvMx1MNuy2IWR092zShSC4lq16bhIFKEWMcodVHXH3///e+//+PXX36+PT8jEZfiDkO7qV7W&#10;+vx0W9el9QFuPjoKUYiAg6ogqA5wF0TFQMS2HxjxL//y17fXVx3DwwmwlkXNmPmxPT4/7+nIHWOU&#10;WhGit56H+jY0Ex9b78cY19vt8/Nze3u7Pl2v15u73e8PuoHaiKbXdXYFRSRsLgE5xaJcXtxmV5LR&#10;zAL5bBIEIohwOFhMt0fSRMKNuaiqmyHPFRIQhMks1Bw9pHAErEuNMLWGCoC4XBZGat0hYmEptTiQ&#10;dXUYKIWBIehxtP1ow6wf++fHp6mJyGN7ve8KEMkZB3dHt4ylCAzPaRwDkgdiBhURImIwpU5l1sFf&#10;dXbWwafGPUtuyx6VKyMzMUAaROxLA5hDurk6I89E0WQLJszrXKlnVz0DFfBcdxNLMOWIXxyAhLTl&#10;F87bnNU3Tdn8V6/hPBbE7GPAPJ+kTB707Lrk1pWacfc0w+b+MFFoRCIAwFjziwMzNzRn3oBEyep0&#10;T2dlgigphds5rp0DciIzA+KcuSANZEwCjgilYB4Rk1tMwQho6BSQA+6JYhBhKSIlUcgeztnvwhOW&#10;m0cTTOAbeSDlNee0IN9DnACjLFxOxjNM5SgJEGXweJ4u8vZTADMUZgxX1d4f2/2Pj7d/HNsb2AZ+&#10;9D62gLjUX77//Mv3X3p7XYu46TC/XVZT68MZY13KOWFxRgoi9QgfSOKhDCylRkSRam7mRsQQQZHn&#10;TSiYVYASYa0rWCBBYQmazP6MrTI3b3vBBdx71/zR1YwAgyUiiFgKzUm4KgsyMwmrOYw+5+GEjugA&#10;fQxhISZVL7Vm0Z1CGhbaj137UNf1emmtL6WIiI6xLPWyrpa5PyLm2I5mYL15d2dhKmWplRHJqa5F&#10;imjvILLdH4ZYlmXfj9EGI19qvZTKgAH02Pfv33/qfSPwShg6wELOz4+bQgRglFIilIlqvQii+aDL&#10;RU2BcFkXLkZMx364WxE29+E6dHyTwlIYqB0HBjFxt66H8rpelkXdtPW//Prrr7/+vD0298hwHkZ0&#10;oiD67bffal32to3WMXRdWHswM4X7sS/EQxVMhZGw9Nbc9HZ7ejw2IqrLEh4fnx/X65WQqlRb9Pff&#10;/367XfJMdmxbTqE/P+8icr08mQ1Csoihw5mXy2phH++fP//yHQDqUl4/Xqswr+txHOtSHaJg8FoR&#10;McEADjG6SqotmFlwaPSjUWFVnSA1IHNIwr25EkymVK0VCU1nIxsAwMFnRgKKkMckbxQWM3Q3BPCw&#10;IsxS1BsNhEKWLHKA6dhgV9Vj39vEH9nRh5Ty8vLCf/vDvAGSpXU7XCMsB6ZckCQTKj2jByeWF1Kz&#10;HBkxjTnoo5O8Qtl9hTy4uSsonnBdFkZKK2ta59OGklPPiFnyz+FishyycZ3LOhXKctQx409zrBcY&#10;E191ymFSysK11sB0p/45DJhob5whTJDMM4iA4CzIw08gaGpbMDzm9HsW+YGAf24K2bHHCHROHz9x&#10;yYMARCAJEWXRDoiEQgRBodYdT0h6Fv0p0QeKSaFkc1cLD4L05aaUn3EapOeBY25KnFLZzJTOTjoL&#10;SUEWn8j50wGEiQE4K3fI2evkB03l+LQPR0pEEabmch6q8kdhTDMXAmSqY/Y7wZ2nB1dHO7bH++Px&#10;dn+8Hts72AHQwRr01hzb3vrWdYzn25Ogfb6/E/K3l+/goG5AJXDyocMdJPFGQ1UKp902JISAwm30&#10;gYGlzieBADhOvS4kS08j8WE2MnM108OFhJjUbLTmHuZuHrVWQkhL+iQZuXk4YGCGjZP1NrINmIGr&#10;2b6cGgzA3jqXghiIfvQdAM1sqI2ugXi5XMN9qVWY+mhCYmp//PFH8n5ZuO+jmwaQhWr4UgsjFxGC&#10;WJclDVZA1HsHgGWt1jTUo43K5UoF1dEVTC9LFfTDlAH60Z5vt7ogExOKqfWupQogPt+uJCSIEUbE&#10;dV16R3K2CHWVWsOhSPn27VlVu2qGEWalB0giFSLZsFilAIBGANKyrAC+bbs7lEKRKfHIvfcwEyQh&#10;1Na3x31Z6/V6Mx6umk3fRWSVUlmGWfoDVcdjexDz7elW67Jte+/W2vvtdgGIIvL95dtxbMz08vzc&#10;tbuZmt9u1/v94asxc0R07a/vr99evvXW67rUpW7bTggORoxH20vBUi+99VoYS2Gayh91yxzQRGaT&#10;ICG7ayRG2WKSA9IGERAR6NGtnV10igjkQJulMeRwFiC9nQCgQ1M9R0RLrYhhm40xulpG/CGC9m7M&#10;wSQs+Ty7WaRIAnF47H24uUYA4WW9xVpa1AhIrUN+JhgTnIuu4WhzccwCPrOypyEdZ4siRRNzsZkL&#10;rgVAmnKzBhQ3VwSwlHUHTIJkTIpkuCORe94lBKQvUgNOeWBO7MPM7GShfHVtUoCfZiWPCMIEJsRp&#10;p8TZmEmN3YR+pwvo9I7FTPDLa6ME76O7QyDlICTv8ozyyC2APHJNxbm4z6kyADAxMSBTumQgCTaG&#10;IXOfm4eC7MVIEHnOcElwSu6yt5O6V/4Ccc0uUcQEo+UoCTDmHklTug65kEVammF2zHE2TfAkKgIy&#10;MhBn+BEABCdeAr4MwpGjCSY8idL5ZmenY1r+wQAdPHz40dr++HjcXx+Pt9EfEQ28QzQABcYCKIWk&#10;kpv++Meb9oeO/vLt2+P++PZyw+CylHTmxgxIDPc8wWKiwjLfDpDcDCLm8SnQ1PKsBn4Sh8IyC82G&#10;WnjCeAECiYCCmBhcPaQwg3hA8gk8WXXMqqGheSysVIhxDALSSSMFQyb3cLfWuxk4IZcKhK31QFzX&#10;FcC3/ci5fa2LuROS2dARtRQ3Hb2TMJfJb0uK8dH73jsASqngbuAiVJdifZhqIIWZ1MqOvbVwj6bL&#10;dWFzciSKGlCKoI1CUAgen/enWmi9VCkiItebmu/b/nF/IMLz5TrakTPk0czVpDJE7L2bO8VEtlqO&#10;3QIudXFXPbRwERYIwcDKZVookRwdWfZjL+vy9HR18zHU3FWHtu7grvrYdzvat6fnupRh2kZDB0YR&#10;RClVPdQMEQW4A1FmOoaPoSlseH5++uP17f7YaiksuCyF6JK83Gy+9tYEpZTS9uN6u7oaEUaEuQHG&#10;se/X2wUNW9uJAMJlKUjUR0NzojAz9z1R26oGASzU24hoXioQn9LjDFeddHditmGMhCJI5BEeCA4W&#10;joDdB6VOgGnlCkRuoarmHqaJtJk9VSIuQ4epKzFzFUBW1zTolXpR997U1dOjbwAB2Ia+fXx83Pet&#10;289/+Tds0O4jqFqAQThyADkKcwWDYerhc3aabzBCAIDkCBUJ0SI/5vhne3qum3OJyxpRx+BEVKWw&#10;P2ktEXHiiilpCUA5mAJwAIKZX4/TFmCTD3z2wpCIYPp8Iqu23CdgksvYZ3l7WjPnTlVm3CukQcVD&#10;bQ5O/yzSKRf76Wo62+h0/gOAAqeNiwIQQgBAyjpvwNTxTFlhbgVuGhhIHPPwQYAYRIEUyNN5ioBA&#10;jpwSOwIhTE9uCqjO8iBxneeoI8Opz9s+N0NICHVOlYkAGMAQ55wCMfkZgZG8tzmdOLe6eatj6k5P&#10;/inl12AYJBQnXDFshIUPMMVwsHFs98+P9237GGODUEIPVRgHoOX5aVirF1nW+njvfT+WWmtZHEFq&#10;BR/I4hgaDoiFvmYfnm9CDpEjgNgTuilMMpNlAOfJwzKJ1TI7ktnMChER6MQ0RZj7FEthKQtgphVO&#10;nj+AB1CApWsJCQESFghFxM1MNQyocGAcj+1oDUVKWZfL8nG/B2A47Ed77I8iEhTIMmzUIh/v70Vo&#10;LdX6KEvhct22TUeXIo/7I9z343jsx+V2y3Nr7+O2rjLN3tR7hCszEYT3AWYEWJirsPURBCzFTZHD&#10;zQXg+Xq5rau2RrWCW4UK5oz48vyUvqrbdUmpbD/GuiwRYE2DsbIUkd67ujFRYdFwM2WpvXcMYuRk&#10;CAHkQDkybMgp+ujCXEthAACzVHNeLsvyvWmzNnpvy7Ksa3XAWqqt6zj6uq6pFnezYToJKsyCEgHA&#10;Eqqt9wgotfz1r395fX3rY6DFfuxrLREeFiT4/fryeDz++P21lrrvR0SsdQ3H6+1KgNtxcKH75wcR&#10;sFBhNAMz7WOstaTu82gHk9QCJFP5BZnB42hmBQmZlqVmxCMgr9crAbZ9d3c5V7o0kJOImc0eQmCu&#10;Rx5mwybVz40Iq0hkhOvUKztisCDx7LWiEQKycCliTT1iP479aDr0fuy///jRhj4/fwe5vj7+boEG&#10;MgiFBGdgtyCvzjKCUCggQM+utNtkryDGyNSGJDKAO1ic69KslL8GlAiATOTuadOFf/qFgDijc86/&#10;gOcmMeXrfBacGJZRTokQBv/zJc4hb3w1U33KJBPBPBfsVNnk6jyxYREe2U2mWSYDcpxfizRb2P/r&#10;5eEUsOMsYDPfw8cQABCu+Uq54WTGBaaRMijr3ayGEZxIskOefqnshTuie/qEmckgiBgLT0PySYgD&#10;RASS3GkAzhb6ea3JLZksssCTtIynwXMSCKa8L2fdMYcYuaBPMVOKY6bynibcJQPiw8NUR3Pt7n2M&#10;3X2gDx9ttH201to+xg5gSBA2YHSwAIxwH2Afj8+//f77//3v/8f//t//ux0buK3Xq9TiEMmwDAA1&#10;5yLp0kpPLTMD8/CMPUoPCiIQhre21bIQEyOjgSaBh5hYzHS0oWYs5OkMBnczZoFJDhEUBPPCVEUy&#10;dISJ3LXb8DBmFi4ICOG53mCEOwZSb/1obYyxXqohBHjv3T2WdTWzbT96s1LXfmzLhUVEu7KgcBKa&#10;0lUNLMJAY2vtaNtxLLcrX2/ErOY2+mWpwqSm2/GoJMOVZpoEFck4QF3WmnlYavZyuwDwY38kr0qk&#10;1lqaCAaSgw41HUfry7qCx7Xy4+3tUqvraMcRM3wJ1+vKhcM1wJmpd71crzeR9/vHsjIoZCShEDko&#10;AEqV0bQwO1p07fu2lFIIENnbEKYi67JU1XE0ZaFv356P3rUPLsI45XIYFhA6DACFi4ZbIAmUUgKp&#10;tyMQicXTKQJQa3l7f316eWaRz/3BgOsirnFsj3VZvn9/aW0UodGbIC3LGu4aIMKtHYTAghAUyAjB&#10;LG6j9Y5CQkTM61JLXXofHlaLtGPH8GVZARAoPB3Ulu5lFkQbA8KJIEIBHQnBwN3MNAcqLDx1garu&#10;rmFMNXsS7tB7y2kdBVpO9hCF2SPMepC4hxOah1l0HWOMz8/79tiQ6diP7f6oy3p9ft7a22MfW3z4&#10;8rPISlxmeioii3C5BNIwFxFiwXDK1B1XiPABbkjOxSOY54qIFJFIPjiHryejCszCiM45XXZpInmL&#10;KcueKwrMJk0mGQWl5/ms/eepIIe6eJpT06k5mfo+3LOczdKeZk1/6q9zncr3ZtZucLZ+GGH+KDAF&#10;OHQWu7OOPb8hApDn4AAMMXMFEQkFAIAKAgAksiAQBZhy58x5ABE5WIrAmXkqaiYMDfFUrZtr3geC&#10;9IXhOYyG9KIyMsmELPzzDGAe6/K+EAJOTtp5ZqFT5plHGj8tvJCr3rwfEwWWl8NEqblkJhHiADDv&#10;Zt2PvR+fOnbVQ3U3G+A9tI+2ZRITQBBChIZ2CE05k3oP8Pu+/+eP39/3/Zef/1puFx+DGIFg348i&#10;MNzz5EJESJLJGrnBBEYQqDmHj3ABQgQbeozBSFQktfoUOA/pSFzqMA+DSFJcEYwBidkHKEUwwLom&#10;NRopuXkEHkQoLERl6GAkM6XAYb5WYZGhw8ze3j4QfbleZKnaet8PgyG1jqbD1D3WZdXWCbEwhUc/&#10;OgEiUymVkMYY47BlWRjp/fVt34+n27XvfehYbzd0q6W8XK+ZPYJM932rVZjL63/9LfR6uV5sKCGv&#10;y7KU0mekqQqRBHAR9xg6HIHMGMn6cbRPdw910F6k1GUBxHHspsNHP1S5iJCQWbg2VUAs19Vg+ncR&#10;iKlgYVdHCNcRqgHQzNFDR1ft6QaiMB8R1iiiEAyzY9/GUAhf1yszG6mFo4JaQ4vLsqh2sKBARWJh&#10;kdqGtdHTZj066BglCVdCffRhXpbFTBH4crmNdhAJIry9vt1u11qquSKso3egYCGicFcpPAb2ftzK&#10;pRTuowuLuxKT2aD1UooUFvfooyOxAPqU3iEz9K7HsUfg0+3l6elm5u3orbeCeFlr60O1j563kR3R&#10;zIk5tSXmDjHVOKiKiOaGgK7mbkhYhLM9x0x6Isi5sBqgEAWrWdhwgL3rfuy9NZRiY5j7bV21x+vb&#10;vXVzsFq51EtAceDMCyQiYemqxIRIAhCng2bWdxFu5mDqHiyTeQBznpD4xCzxmQAJzd3NITirMcQv&#10;IgBQ6mf8qwngODObTtrL1KUHAlC2fWefJE7gV1I450kn5ox0lrBwrvqzaoVTF4mQQ4VICUyoG/jc&#10;WXDCEE+Z5D//mpU6oud3MwN3JCQSjJRCokQmU835JE844ezUI2GA09y4EJFmQAwDeg53A0QEFB0U&#10;poh/3q/s5aSqklM3CTl0/vNSY7a/YwJyA8zyz1MJM3e13G1SsQ/kAA4e6OHqpoA+BfsoNKmQwIDC&#10;RAjhQ3U79o/t8d72T7cWMcy7eXcbMYb15todHBkdAbSDGmHwbI8JBBnRH5+Pv72+/8tvv14YCLJk&#10;VBEqsgwdVRgIAyGJHPnRmi1+IiTr2ikARRhYRMSnPyvcUURKoU59DA2sUtbbii1Mu0OkCyF3MYKB&#10;CBS01GoOhKlXBUt5lhBF2FDtqsARGVmD2/awCB3a+rGuy+V6MYrWx946IRcpQrIdrY1RhNSsjf70&#10;dF2kbNsGoVIqBULE0H7sB4moaR9qYQ7+H//zP4qUf/3Xv6qbuS3l4mGePkm3ZamV5fWPVwqvzDAU&#10;1UrhSsgIhRgL69GAiCFAFcO9DyDwMZCwH40IfZi2ASaO1B+oZvk5EOF2HNBwWVa3MRt8Irp3jHA1&#10;gFhrDTUKYGTrOkaztDIJe/qazBgA0KSsbdtaa0Ts4aNrCiKfrhfGCLPbsphbWhiZ2dPBH2AADCDM&#10;QLR7K8y3demtP12vCYL1CMQ0euDtei1FVMf22G7XS+utLvV2ezIbcmXqgIJEpVYJNHfysEUWerou&#10;g3X00e1yuez7g5kyAHd77ET0cq2AOIayQBFRs1KEAFRNR0/59VSmA0GE9uEYCGEWpg7ZfGYMQwAw&#10;czUFiFxep2whIMAQeVlqgwMGuVs4WnZmEQvnLBSF0vhCCghAZkFcjuP4uD/MNMIf98doHYHb0K7B&#10;9TpChgEUASoQhFMEGYzITIzs6JF6PKAZc5GZneFoMdwtlJyIhLB4pm3k4BARM/4isvA854dfw9ds&#10;aWAQoWdxaREWjAHIcA5CU+yfS9asMXFOySimDd999ljSc+Puk+QyF7BEwp9jgJmROJv2EAThgRzo&#10;/3RV/yuhBmbXOs8AcEp88t/dNRwC3SkSUcTmc/aYzgD4OpakHgUcJjsnl3YWTq02B2TQbbbxMbUv&#10;aXSCwADLpgpA+iKzlU/xRSv8Gj4AQPLqPMzmMCLC52g1UgeK831FDkQPVzX0rNcpkWFMwkkoxhwN&#10;GOHQ3vf9c9vu+/bZtrv2hqEB7jHCm5thmKATgua4NRR8QKSJDyIToLgowh/37f/5f/+/p3X5t19/&#10;uggSxn37uF6Wl5druIeaMo/RWSp7akRnpy9DFlUHWBTmxDmt4EmLAANzBQWHmSNhoJTuX2HV7p5v&#10;OoFZvhwxp/7M3GOESIZ1OI3w8ByREeLQcDcp4h5mZhHX23Ndlm4ZvKWMdL0+IdL7/R4RaymttaHj&#10;6bquXKx1iPj+9GJmZj7G8PC61EDcHndTK7W+rIvpuK6rm5ZSb8uTY9BcK4KRMaAfDcyer1cfHQJM&#10;7Xq9rCzah/eGZmaKQFVKH81Mw/qw0fsg9L7vZh7uBCSwvr5/CNHlcklV6+Ou5oYIfhzKBYikVmTB&#10;/5+pN1uOJMmyxM5d1MzcsUQu1d3VPTKbCDkyn8D/fyH5CRyyOZRms2pqiYwIAO5mpnoXPlx1VOMh&#10;RTIyEoBvqveeVdRAlcOiAUZmJIX76L1bJQn1ozMTRZANYrp9vOG4OkZ4JpO5AxBpGL3b2NaFmbzn&#10;fu7uvmhbm4qs/TzB6MNSOEf/eDsdeHp57vtBgIcpZdOC/n30M+EijEgmmdJqll6JQOnfvv94fXly&#10;t8zc7/vr62tluCaSkNqaCh/HvY/z6fmp9xPsdvrt7OuyxJq6qBIl6DxPFVrXzX30PjIhRLKoj2Fu&#10;QjOb5bzfM11VWWRpLaluiwTIzSJjWbXpIsJm53lapSBkeO+9wAPlKgcqGXhNnrMYJJOTUJ1oQcTM&#10;7/fbj/cf27rt+3m/3xN4eX6m0yMZaOA1oAQlCLMoS6SkJ9LXpZ3DyIMAIiFNigK1PafM0i0TVpm/&#10;wRLEytRYSLTsNVm6TEQQlVadZkjqPHTrPHo08z1QhccZiEz/hBkKRojCgLkc+4+R7gFL8ORveYYM&#10;FCzOjCy5xWM/YCplzePOqCVAykZKD2b4Efg4j8qH0GSCPZWoArBMYWWimpiYNDkmAlSFLgSQTM0m&#10;SCiZnSopUQVU6saqqQWI4d5tZBFJMp/K+s2Y6xlhIkYyUpg5PsGn8HofPNaW2mCSqb5NdVJ5RdQX&#10;XF+vQISNMSJCWITWOgdVuBSPIiB4RkeYxXm7fX97+3be79a7jRPuzFAhIphRQYEVyzVv2MLVGGHx&#10;kCUFPOX5uYP/r//n//39Tz///uefZFsyxr7vz09ba62i9jKi4umZCpiZdHmp9Je2gNOGs3Bw9YXN&#10;2gSzEI9SLLBUImSKTNKeS4LDzCzKKq0hwtKEJNyHdW/BooiwqkJt2lJYONyYWIlpaXHG0hYSOXwI&#10;s7nv+7G0Jdzux1kFAsd+mPXnpysx7ftNyn6g4malDgAlMwdChDJpu25NWxKaiA1b1laUVqTRVA25&#10;e6bZ83JpxPfbfVEhB5ljdI7Mc4QN753AuYb3I3xE+HGcx3FoDczulDCLs1vez3a55D5YOJGc6e5E&#10;HDaME8ixHyRNtB0R5Hj68oUTcDtue4SHmQ8jnYFuBRoqE4Jo5DFuAS84XjKIBX0cx+nmO4GQourp&#10;JDJ05Clc8m1QuDuZZ6rI9enJrCMZwuk9R6cQEQIgyggeNsCc5ou2ox8VeQLi68vrcfsA6Hq9puf9&#10;tt/eb3bpTRsyShMc6W1pGbHfbtrUg7br5diP8xjjGtUpn5SqnMRmPd192LpsAJjYkEpaM6sKm+qw&#10;MHcWEl2s2xgmqsgU1SZcz1cEZyQrLW1xtzE8PCCktCAyYjDJNNRkVDQSUYA5EizkxEB2G28fb8dx&#10;iKjZWNelrWuBFBbpIGmrLpeQFskAq2iSRmYfZ3UkPgybcyws0TgzRZVylw0okZQRgbR4KCRr1sMM&#10;AEemlcQuioV90H75cFhSpcEUjzarsufAiMp8LYckosBsSFEP8zJgElBF+AZTNVwnIR/ikhqeY8LJ&#10;jwsgH9+g7GSFzNe0H5lpXhp1+sQ8JmoSj5vos2dpFuNo/SWe8hUgH/Qll7Rw0p6AMqdUIG0mgTwj&#10;wwCY+Tn6tMSWiOgzW44g5aya3igh4or2IUKF0ERGIsOn+0tEqgi09EjuMQzl7eRqKMnIamU3S2TZ&#10;pFSaikpxPzSQw20/j/fzfN+P7+9vXz/ev4dF1TK2CoSNsPRhI9x4srU5GRegLtjkhIeQOCGZPPzb&#10;29v+LX77jz/MZmL7urQxxo/vP/7+l1+Yox5nhkGbpg4/h40I3vQy/QMZVULsERkpSAJHRrVI0RTp&#10;ExMHItOJQlSQKfW0ESVyDCNE8bIPyquECurkPtzMWZgiaj3fzz2S2rqSiEVW2vA4+7Ks27p45u9+&#10;9+uf/vRnAq7bCiwE2u93VWbJcR5h57puPiwj2rIu22LD5LJ5QptYxvWnl94HCw0Ep4PQWMySAUQK&#10;INo2beTZnliJXaIfB7oBCLdz3+3sKeL9PO43M2ORgI9hWDQzbAxlIcdx7j6cGvuwFE1CW9UjRJAe&#10;0c8k6n20ywUr+ej3skyDBHze7naOOn9UdYQT87IumZBtDT/H/TjPo6mISgxN9yiky00rHiQczR3p&#10;cd4RlEmMbb2EWdR625aMuH1/8wyVRRYR4cZsbpS8Ng6mARcCkKz8vF6+f//R3Z5ffyWgqbTn137e&#10;x9G3y+XL80tkHPsRzSsXQVUose83IQJxP3tEvjy9XK7943bb2vry/KLaup3mUY6WRWVZl3VpGWTu&#10;wgykmxtMWEWFeHfL/bEAACAASURBVEtERh73O0FEhIktnYk9wixKnVb2MSRP7WCNP6i6MAZzdbQh&#10;SOaJqV6NFcKAZuLbb19//PixXTZiWi+XL0wf+/0Pf/pzh8q6LFe9G7snNURkkjMLS2ain7tZVCVe&#10;OUIfbTbJJCzkwyJLI5JRgTQ8R1UFGUqIzY+h94EvUUZ6DDw0J9PpWCd0iYIAD87gnGlfBVdnVgza&#10;dOZnwmfPRP1bhlcaIE2Na84tA58yRpS4+fO3yZwKDHoo5udkH/mYNokzOCvOupxAeODbs4i1DvuS&#10;48/JnVgeft4oBTqYWQT0+bKmEItOS23BTB4zayceEvrHmlEPh6Z9oDYTVmaepPCkefGIWZtPeWQQ&#10;0czOJ4pqVp+q9fy8psK80D0VpoASL8JNVUQpw32M8XGO2357e//x9dh/c7+7H5ymKqW9A8HNxhhR&#10;cGltWcnDzWOqcSoR4VOoAyKoonfbLm1diWi/HUfjbaPX15fej/fb++vzdVXt0bdFBclIzxh9GKUu&#10;UiYOFI8vJebhmleIGeEEgOExiJgDYEpEpCdYJS0MwRkRSYHIDKlVPaKCmmvpmUgiU2b0sysLNzl7&#10;HzYuT8+trT18jBFpvpuKgmDhKsuf/vjH4zy/vL4ykQ3bz+N6vSD8dtyTkmix0UFY11VUzF1UGTNi&#10;Tde2m50x3G2T9npZMcqRfkZQa9yk+RjdIs6x3+8UVSdEe/+gRG1h5XZp3Ebvbs7sQbmowOHu5ICF&#10;8iLMwR6GTKKEpbl5t/Pp8kREEGzb9mbvfvb6aPX74d1ArClv37/v+21d2rquLuRh67JWnlzfd+/j&#10;vN9tjOvrK5nFaeFRHtEIL5IeKubZbZzjBNPMU4KI8O04l6bbQsd5dI8kDQkZLMLBGemkUi6Srckg&#10;mLu5jx6LMqtwBCWd/Wiq/ThF5OW5LV++ZMZdtZL6z/08KV+en5+enm8fH2bjsl3M/OO2J/h6fS7X&#10;j0cwa4ZxK6cXKcE9MlKERdcENWUbZuluVpIN1fJ+ALNTofrWxrIsrWlk9PNw9yCPfES2oLqzPmHf&#10;eVYJazJ7AAQRTWYBHWf/+ttXFvn1l1/f3t9b0x8f48fbx3J9YdJhfnRzWpGZZuZgYXMII5LSMkkC&#10;E/P9pAIhD42KNK5rZ86Uk6Ss9BskomrzHoGHSMyi6oqefgzmj2NQ60M/gXJMxyMBFA9Ne2nGEPlg&#10;ShGVvEoJpKeDOD/1z/O0nbDIfPIS03Q/gRfkFJoTPQDqmf42gWsOMLNPww99Vm5MUQ8SCJpVg4nq&#10;UK1DrOCnnGrR2aI9T/ZESUgL257sBFGNNkGZQqU/rde4qFlJJJgRE4KvN83DoPUQ/WAqYSpFgD/X&#10;Bs6IrBq/R5MhISOj6jmYudFCRNvShAXpMXofx3l8HPuP/Xg79vdjfx/9xuRNiVgZLKAMz2p1nmkt&#10;lGXGq6s8eboVEBWZhqqSAsEHpCAjvP94e//+/R++XIR1abJti7kdZydQCo7zbNu191Fo7KoLqwqT&#10;eRnDiINEqocs5xsDWVhmRFbL6/h0NqWDiJIgTIHptADxzAf2RXSEKysT+hj9HMzclkYAhLK2xrZ4&#10;5nncM0KkKS3vx7mta1Ca2bffvn3c7v/0+98zpUfaODMsrJubgLQphIZbFXsVHChM4R6ZxOoZLLxe&#10;r2GjBaUbuo/jeNLlY//wIbFRDI80TlJt3sd9P2JY9btzjTHmZsmNKMBJ1k0qQ9ort72RRUR6JIkG&#10;yxiDKaUtJGhEost++9jWFZYCIeSxH+v1Kcz32xGZKktECvOiCyXGMB8Dw8lDF+02IgLhi/Kq2u9m&#10;faRnEEXmcCeRFLaRYLLwJGJIxXwc/Tx7H70D2J4OsCA5cmRbU2QgI42EweCF61O+LCsB7gOeT5d1&#10;u16GWVr0fV+erk/XbfSx328q0s+jrWuNd6K63/ePj7eiBAU8urW21KY5bLxcpbUWmUwpzDCPljzf&#10;KiBm90i2TITXUcYgSg+nZJb1svZzuMXMnspyWljBhk21LesYfXbn1PlenovKnwwwUyohqVKrUzQQ&#10;TERK+3l061++fAnz+36S+HC3zOfrte9xnqOPwMoklQ4SCYqwNApEQszReM0c4bMRgliRiQqsZWFE&#10;oly4gb9pBIH0RFHGpUH/BCOmE5TmEVT4KxJJHA+HPqb2+pMWTPCDRyUU7viQX1MhPVw53kiKyq0l&#10;T3h1EBJVRDo/0PPaBqbAJLMi66eOhMqLO48FzwhH8YjMzIwZgcmgCoWtb1eeWAGyJveUVNHqIEqu&#10;4ACO/ARs5rowoxUAn8wmJVHN73UpPsw1M8oXSZlRJOy8Aud6UVy8edT7ZkLcM9lxim04MokpPTwG&#10;kPUtlWvRAIOkcrA0PfZjv9/ut3O/j76fx8d53DJG+ilIIVISnsqkcPcp5K3EnEwEiISz3L0AuOKd&#10;69LzHECgKZhgliH73f7b//Hf/tPvfv6P//g7elkTsa5LS7EHy+Ae5h4eLLy2FpFBaebpjnL1gEoY&#10;QlTZF1GLDGUKk0fxeDWURFCKcnePnmae0wHMoilMGTncCsIT4dri6l0sa3MflY+lTbsNiwD4soIS&#10;/dxVSIS/f/0Wmf/hn/5xP+/h+f72lhlPl8t5HEIQIXMT1kVbBSsnlbw7PcMD5AYCpJrFE2aZroEM&#10;t8MWIN3Pj48+bF3XBA+30bv1ESM+o4GEJSiP8+x9rKrwzMCyLoQ8xjEnKCIL80wiNvigEKI25wjp&#10;6e/7fdm2j/tOoG293L59w+KSFOYsAvfn5yvhKcM9hqYS4GbDBjjTvEQCmXH2I9KC0uFEjUVU27xy&#10;4RO8S0WkewS8PheRSUQ2IpGiDSSV+zZxynRRoY6kJJlHvLgToHDNYKHTnRBhdrmuQhRpGbksbZzH&#10;etkyfVna89P29a9/ZVUCWUKUylfMyJ9//mXVRbRtTRM+ek9yRMpSAbnBxBGEIBsjiZiUmJqsTmPf&#10;7/fdW2tLu6iyR0RmW1ogffSznyBKavKwTIs0AReiUUOYRwhIpQmr16cLxIUtAEXPgnJYP++nu53d&#10;pG0Wb//jL1/f7nY/z7Y887JWv8Ns6o3IKdcIYYq0cFCAJVXlAaWiPIJVEZKRM8j7U0eSERH0GLiz&#10;2rxpxgRO/hMPMUwdaxnxyAIpUzdTPHxJoIf7ZmL/VR5BSfk40OckTtNvmRExcvonM4hmY9WckCvC&#10;l1F1TkXTPaZgnkBIjZ5Fk84g96A6BYteLn15RafFfMweCkCWpZIbZy4cz59MRA+NftT/+3iCJqE+&#10;d4DS8jdGtQURuBJ6qztonux1jdJMX6i/Wkk9KNUn1zBbqP3D44tERIYwWKYvqO4OqXZp5Oj3+/3H&#10;x/v3+/02encf3k8bg8kXJnCTaiAj9rDhPaKQOTAoCIgIT6SDShVaRoKsyHwmMMhpXspojIz9PL6e&#10;73/97euP99uXX1/qHWzuCGZdlsbCZOaNcFlWJhr9yODTDxCpNmHhh4aJCJkBYqnSYwKKgUlPYkKJ&#10;ZKlYiQqYVGEEJSN8YvE2XFTK7gPkuq5E7BGsbG7n6AlEpoVXfWBk7rc7ixTV+fr87G6gUOH7/qGS&#10;Kho5qlSbiBdh3TZmHWbuDpJAsHJaRCQ7u51tWzLCz8O7Z7JCMXycp4ACOEc3c84UUeu9QBgEtLXq&#10;kArz8mBEWWyZ3NzCl6WtWD9zXJU5QPfj9OjL5dK21Xp3G0tbnAja3vfj6bLaOY77+34eui4zKFa4&#10;j4GzcqDmmCIil8vamsboI+PcD89oS/N0WpssbaYVJXl4giLTupWym1VnNpRnoGdGfY59nCDx8O1y&#10;3fej6gOZM9xVSVUiPRJDjrZqU3XkuH8c72+0LMyybY04xzgR0ZRbU1E5+41SW5Pw7iTXp2s/zwRd&#10;L5c+/Bz9ctlKaL5uWxlNS/tAtBIiLElnNycTqTZizsSY0g6WJi1WdDNzwkEsZbcKN9FGRMVmJSjC&#10;mWdpZ2S4xVTS4RMpFmayoCrarozY+pCN3n3Y6P2+388xvr/v2+tPQfRx20c0YqXEsi4h62kpXF2Y&#10;UdNYRCaTBHOxhQT2JOYC2TOy8I9KZJRiWTJR07In0sID9LAtEZd1nh4EqceMhnlA8Y/P52O2n0jy&#10;PM7ZPR4o6KQyiZA8MYniTasgILMujs9bpp4snwFsD2U5cwFBPH9YRKkaKzwtIzI90yq4koh5KuxL&#10;50kM5hSiuhbq+EjPUAC6liX1Ae5TFrH5+HlZtqgHpywESncUls5VSJ2TqmWiEsRIea+4YLCYyNL8&#10;q+5Rn6562EzcVFRbqaZoZjYUR1WuHFlUmVIIjaHElGne+3F7e//r+9vXfX837/Byw7i7MTHLwsTh&#10;OTycMuGZXoWtdTdxrflUNgB/LGyO9HpxEBnw+HQzZOLcE9iB//Of//k///t/90///u/augCZkDDP&#10;AGtjJMKJ2CNBqa15erfBqoiHvjIyKoG7cPNKLX0UtjiF5HwrI2w4mkrl0Aix184WTlYkNgmzaEPA&#10;EZ+Y3bDBjddcLSuSvERaPs7Rz5PCBerhZVHfP95BcO8RQ9e6ZMXclm25Pl2ruEAFmTQyypBJxCpk&#10;NoiIzuF94DjZMhJnv0cfZvbQe4GR560cN4lKSBhjDMei1TQoTZRkDBuWC1PThcCjexXLRfrex/Z0&#10;SUIikrFd2rq0934Q0IT7GI7s6VfV89zfPt77GFuMijep9ClLc6ecpgoAkZYf94/9fmsqy7q1Jsu6&#10;nb1vT0tGeh/mGWZuHm5hFlHKcU4b1eSbIsdx2uhtaX3023G8/vSKUDv383bzCKE1kE/bNvr58XEz&#10;G/txU23Pry+6Lk7hbl646Naenp9ZyJKWpWUI0uwcry/Xr1//IiLPzy/ksa7tcln3fafMxmTDjnE8&#10;L89mdhy7CjdpHlEVC9POGDHMHqHYLEnnGD7cCW2hzBRR3nQFprI2MsJHdyKQcKmeIyNYmCecaqMg&#10;UyKQMhepxkSRHIhCB5IIye5+dPvx/na/35AUHr2P+374cpJue99/3PdzsHHwcK6CAWk19MQEPipr&#10;xaoLh6CELEk4MgKRUYDqFKPIFBAyAcJzjnpAoJmZYUmZvLQHUoOYcQX0ONcDWXsAVVUaEeNxgz2A&#10;qMwH1Uk0Z1wiAnziLXPuBhMlpHTxZbqMyoaXT+gbgkQVzEVGdb/mNPcQUoiSpFJ9M4ASYeIReVv6&#10;+0ce5CRUH9ky7cFbIpHFmU7HaOE/+NvTU/XYyEDmrO2qb+8PrL28jI+gysJu4CWNLPF6ACFaRDsA&#10;YrBqFSlxBmUlK3gAqaICVpFFRTgbQ5A2jmO/3e9v99uPj49vx3lz2zPGJ1gQ7lhWUWqshnArnqW2&#10;omSERXXEJyOLZMgHuxsTXUn2pKw7PZGO4XjEYkbiL99/+/b+doyxYkO4snbKb9/ehF5CaGPmReq1&#10;UZWMIEKEeTo7V8Z+QSiBoKCyanmJ7OGEsqxzuI9M9yBSJANukWauIhkIhCoRNOs/VJ1xZnC2tbmZ&#10;EJ80Kv0t3Y9hhXQ11bat5F6ga454/3iL0ddVf/3pCwiBcLdlEVVEDJaWniCqMClK2DirKt36aCIe&#10;afcjzARwj7gfFKEkER6ZI8MtRiaYVFcVUaZl3Rg4zzPgqrQuWwfm0CBt0QWU7+/vLLQszTM8bN/v&#10;5l601v39zZYlhlVj5tKWsTqI3vf97X53zlxkIJUxfFg6C0dmWxYwKfNl2/rZ78ddm3z5+afrZTuO&#10;04cpS2fcP+4jrRQaLELhsBBCE16IieAexCbBw4fvdwbWtSVhAfzoLNmP0467NtVsYfb1x/eP9w8B&#10;hvs5eltbP4/t+Uoq0kRbk8a6CChENBNVfAGCCJ3n/vPPX97f387z4+X5hcmRcb1ejqOH2bHv69Pz&#10;efbn65MN6zZ0kQhXbVtrU6ORU0wrIhne3c7ekcQskRjDmSmRLOIRFZ+tIsmSOUOQCmIOt8hEpCPC&#10;rapmSmiRWUJrMp+URIIzKYn6sPdqaHx/b8tmNgC8/vTL3bJbgJr7iCQmdjNIgBpTSzLKzGThnANw&#10;5IiRJBKJCEilNdbBxcADJZjs2aPH4iExrK+ZHYiwCHgyqt69QmFrGK+hbn4VcMvMzFEoNWCPed8L&#10;3H3ITFDJj1xTWf2omVvGDGbJIBOizJlDg4e8phImZkh6AfokKKQ/s/hNJiKSZKpg+KkgD6rdZSpE&#10;51HllhFpCgAy00K42FBmqcihepbocTNVN7qNIhkL7+Kagotxnf7dByNMWc/y7IGb0PoUNRIrEPVQ&#10;ildlrlx+EFURHTho0caK8iUJnGHej9v7bz9+/OX28WOMffQeWbT/KChJhZuo8Owj9XCfmTNWepXS&#10;skUk8bwhI+wRYDavGwYRvA55FGD34NmR2BjL9fp+7G+3Y9nW9L5tKyV75DmsoVWBeiLcLRGJKNuE&#10;+5Ak1sYk7hbweQNmZgYCBfXRQzJV53XGRNvNzB0IWCTLdOqiUA0fEYnMSdRGUMU4mc9iFaJ0z6CM&#10;kKbCquva396a8m2/n7fb09P1+fmZOETYEyK6Xi59eB+90jzDI4HevR/jOI7eRwbCXJnFEUf3s5sN&#10;Nh/7DvfrdhHWhA8Lz5BlAdEZx6JNSMOsn916r+6QddlE2NzdnQPM9Ouvv1Qg5XHY7bi1ZeEeo/fq&#10;wbTjvvfvuixBFB6ttSbsgCN0VfJMy3QjptbY3TJ1XVcw9d6RFCqrcihnBhWp2J0QFInh0/OcQANT&#10;hjtnCIDw0U9CBrisjDY69a6MPIjDr4uO0c0GMWU/GXn2sd/vH7f7sd+37crMyrLq1trSlosuQk0C&#10;iap9ZmKiti3M7fTh7pvItm3M+OXXX8Z5WoxtaW9v74sutW0vi57Hvi3r2tpyUevDh7EoEcxCymli&#10;LiLuxCzhacNqkitHBRlFNX1WQA/VaUQqYh6UGGbCVINd0VSUKcwgTg7i0rHVP4rHikxyT3Ayi7vd&#10;Pm7H/fBIdkugj8Hrdpz7fg4HiS5NG7VL9zALCFU1G3EyBicrMVgDFObI2v2CkmQ2L5VgZM7gNb4X&#10;eENMnBREDqTF1CI8pC5ekwR4Kl8my0pI8AO5x0NgSI9TNx7dqQW0fJ7vxJQV3kpaAd0T5n/Y/ZmY&#10;hZIiwgsdmcMtpgzHwxCz5aOUlvNHJs2cLa4ekIhIyloB3KwXxs/CAfM0D7Nhw00BiDBFgoIqM2Ei&#10;SA+oKefhUA+DIj95BHzC/ACjyo7yQQSj0hep4oinAZcAsNB8eidFManix2hPCffwpGCiCpZR5sYU&#10;5sf+cf/49v37nz8+vtq4F2Zdb64yFjTRxo1ZqmZveK+0FmbmSTV4TPsDZvzYFF1WCMDDpjv3NK61&#10;CrF/LnbU6B/+4R8vxG/H/c+/fUsEp//y05dF29O6XdfL9bItggzvZ5cSQhVozHCzISwqYM6SJTyC&#10;6qugsKiWunzcPB6NjsyUYLIUTlbxiDkjBMXMM6Lq3muyiFAiujvCt211cwcWbaVarZ+XBFUV4mPv&#10;yHx9fX55upLQ8G6BPk7RlkxglnUl0PC0CBs2+kgLmI37EebDXJMWMFt47+e+I/Lc78ft/h0/ImNb&#10;txKHHD/uICzLGmvA94rUL0lCdN/7B7EgYz/Ofpzm41/+5V+1tWXd1ss1kU9bsKSfXVnWtizMx9vb&#10;6X798oJIW1ox+7yqMvkZ69Iuy+pjNNTecjpMpK3Ei0qO8/39DmBbldDNjGyoSJ4nmy/Eyjzc++12&#10;j0DJwfo4972fB0DLsqhUNU0Skx3j/v7R3dt16x6RcXm6xnnc992HCcvrdn3dnkbYsmyyru2yyiqy&#10;LqmAgIWD4jg7my3LossiqsQIt4/j/lN7Ged4en6ixDn6sPHLLz+N7glaVorw7E6U4a7rAuX7cf/y&#10;5QtldVaI9eHpD5CGA0bAtMJUYodwTWrVH+seVGCAZ1IA6RapjApOYcWwQDLVBFjmewLVMCgzdrzE&#10;fEBKWMTb+0ckqy6AmB9mfoyP+97Nqa6CKbBmMh+NY2YSC1E4slzt0/Tuk9PMjPTMLE88PFM+5csE&#10;JCUk+ZPpI4DhlpV5TEFUchOA4MwcD/D885ogoLgZKtqzhr8HqVnnNjP7rI0GV/AAgQNgeShxePpn&#10;SIGkFFClFNQ4+2/myQiuMT09HZ/ik8fxP2fsmeNCZRJD5XEiLWIwMyii9NPuOQ93UHJVccwyE2ZR&#10;ogp3KbjEKxbAgwmRwUivhegTiZqr26d+soq8gqqDVRSVyFMYUSZ9glw5MxTqJiSeNi2RFpTpUUxy&#10;WD9ubx8//vr+9tt9/+79qFWldgw3oWwggCQJ7t6EkZnhLPNFioB7TP0rpllsio6U0jy92nUZQMAr&#10;fuAB2BEe7El6/vGPf/z1+VWZ/vu//kHb8vP16kZEqJFOmhKhn6f3sS3UdDGqQD4ew+s6TP+8XerK&#10;Q9aNl8QZlkmjYjSISViVSDy8qUQks8KjSsJGOCGFSl5AYFJloJYiLvVU1jvXg3JidG6WFCY8Rh/j&#10;QOaX1xciDDtRH6yKxUhnkjHGGKMPt2FmDkcMo4QSLPPa1hyO4enp3Xp3ViJRiJ59RIA4z35q9T9E&#10;RIaVui5wvVxaa+McWOM4up0jASZ+eX29Xq/VrOIBEJfYgJ0yws/x/rYr6OPtWw+/tDY8eV1sWE/X&#10;re02zMwWNb2n2SraxznO3pbl6ekZLD3CM85+XrfND4NIdz+PPSyWpa1tAauNc7/v9/MYbu5mYxz3&#10;AxE2upkR87quy9qEeJiZWxJIhM8OFWlyHCdA22XjCy3amDTB5xjS1svLNVWNghZdFg1JaUIyi0eS&#10;cOxnJF2vl+213ff79/f3bVk+bvdlXdzCvTddIzBsXK/Xy9PV4vb+49u2tBe+Xp4u/ejIZIYEp2dM&#10;gRWiXtJIMFEgPAwREcOtrgFmqhI3j6AIDxMCeOLHNZ+Cc9ogSzL3OJmYG8AJePUOiFTzrXmY2X70&#10;Edaavr29vb1/XK6X2/t+9jN5UVHmHBlpvmxXBAcsqYO5XGLlQKpZfLpJSzBeN2vVZCbX1kAP6CQJ&#10;Xuzip92nRC4lhQlHpCQgqMlvHmSPYXlWT8/JWx7nfk2hNQNPYXrN8u7OpGBkpCN4MsyYtXdl5nuA&#10;A/TYFqaiEjnNNp9fkZmfurh53/BcAGZXKJNLhTD7CDOP8XDkzJm0sSiAGQmbc5gWYhVliKLUM2RW&#10;FuQodXohLjyz4qc2HVzqa1CpZiLSZwUU0+yxzc+HgqkLwsPvxCBOAmgMTyJmBeqGDKqGpPcfHz++&#10;3t++9X5LH6J1Xpd3FQRt1SRPEzm3gnk5hLnu+0iKqNXmgdFNMRAlIgVBIRMLT1QOBZewJ0ECVaQD&#10;DkNH/vHHj9txvPz0y//8X/7r8+svylDm83b8ZZz8+79/vWzxCIrziORkJq+wFWREMLlMzhtTt84S&#10;7unmExkMmlieAOXOsnJz1dJEygWwIRGOEfV5nquJu2eQiO73e+UWhAUDbdHaTZvq/b47IUDL1kCI&#10;QmGFI51YWltA5GbDYpj14VrFtr3vHzssb7edwOE7BxTMiREJVTQV0o31frs/X56atLH33kdj2bbL&#10;Zbsg0cdRolyCtIUzsVEjgi4NhGVd2rLUet3NIlNZGkQirPcYfb+9w3xZVtv3719/46ZP2wY3Txpr&#10;280gok919fP7b9/6x836gMfx/AwhNFku24+P9zfi1+vzGPbjxzcRba0h8fLynJER0c/zPI7SjYwx&#10;xr63JkI0zEZkeoxzICHatuvT68srb80isjE1Fm1gXpr0o7u5RV62BaoW6Q5iCmGVZblcSGn4YE7V&#10;VibrYRYRfT9c5bpdKNNs9FEAKJ3H8fzyWidWeDLRtixjjD76ce4btstlcwe5I1JUdGnhlpk2ZsUZ&#10;E0E0sruHVYlvJOCqEpmqiky3UXU8w6KpgKhA2fS0MAIThRARc9QFTgCTG84xMnlpjZkNOcb48fE+&#10;rLdFj36+v7+5j+vz0yXgP27vHx+8PJOqHZawTaVxO45hcVCoVyx7lQKBhjvxBKUnSFHDGCXqMImS&#10;p/CnMGKaRrk+idXvMWfpeGhXJuk5sePSsFTO+ePrAUzPo5lYRMrBycSsopIRXv+9tHjADJhE5qyu&#10;nsfd43SfyAE9gm1mWmQ9EspZQAQgHvnvGQlhIInnrcDCklPFFGl1HtevLcyqqgBi2FwhKLnqscGl&#10;aAaqOiOneu8RtECTqACLcPWjlsARJXrGY00r2IRKJTM3nyBkFnw35aAgFH9QSftEHlGpWCrp47i9&#10;f/vx25+P+5ufO8GFkpmLWnSLTBbSpSnVexcRaR6j3ByeI8wAAikLIQLlB4o5LFMSghKk2oAwG+Gj&#10;Wg1LwQqKiSllTtYZAPB+nv/fn//yhz/9+VXXEz6Ut4UTmkheNKMx0tOtj3JdJCAkQlLXO1FV8k39&#10;ZemyhnuYKYGIl2mYTnhF/D/ShzJJAIawMoufVrclQGBxi/qtS5gEkUWUhM48p/yYqIo/HU6E7bKK&#10;pJmZDfDsoyQVC7dhAYTH2S2Zb7cO0H6Mbs6Q7en5+fqCQJory+1+p2FPbWHixtSP8/nLuF6fYkQO&#10;T3NOQmJpC2UOu67LuqwLEEJyniMQrNLWNSJEydIJrK2hD3OP4QnR5bJcnmKM5XLJMdpl/RJx9DuQ&#10;UnK5iHE/iCSI0tOGRz/HMfb3W+6HD/OPPYSysT5dXbB9+WmQ0rY8sarq5XqZwtbR4b5dnppZDPNh&#10;6SN/ykp6ME8Pe0gTsg93j6/f73pZnp6eM3ncDTJ0WdzTRppFBFhDWM6+f+xHu1y216t1/3j/GGkQ&#10;WldRpdb09fV1XbdRhMQ4/GQRbtwCcHNRGebHca7LcpFLIJe2LroOD4Dc8zx7eKpoJhTJUFA6KKva&#10;jqmQfSm5iaR5guFm5p6ZwizCgJTrPTIy3ZOyejumlC2JQ1lLzsLMSDbzzLCsZI0UQEgSfnb7+te/&#10;ftw//u7vfofRt8sC5ePcjz4ss3vkGMmNhUPVqqBJxCwjLYkfM2N9UpmrmrlOHuRD6BJzG+Za/usU&#10;LdsKiyhTrCDHiwAAIABJREFUNfGREDEjJNOzAAxMyjJLf/2Y0IvDpIfohWtCn0wnfQK6BZkyEUVY&#10;RFTaZfGxmJWZyAxp+RmzMtmJKb4rkc/niTIvkxrdH39YJu763Nu8bJhEQMICyYz6K8gs4L++YZgr&#10;AErO9Pq1hbjG7aywyn8bKgAAUG3TiJtRDDsxV3X3TF4IcAXUT1e/P2jqmVJQNbHFeM/nCzXcC1PD&#10;IiOQbkwQDvfz4/3rt7/+j/32Pe0URFWxR1TLKmE2qQqz0MyqCWTULhcens4ZlaBOyCxlQEkhK2Eo&#10;EF4X79+uz0mfBihm9FuVMOLfwGQJ/Msf//C//m//+8v/Iv/p7371IE9A8uO+L9v6tG4ZFONAKhHc&#10;whNtJY9Q1QqQiwgVkSZJKASam8Q5PLEKiDK8mGWWpslkw6tNsQJ8MsDELlIhmRUcUYr4Yg4SwVxc&#10;NxOL98FUMbxBTP0cItBFfZxHP82HNEV6IJmp9wEAgXNYH3Z5el7WtrRVdb3LQSRfri/benV3FT3u&#10;dyM8iVwvz8uynLfbW/5oy2VZt47OkktbFxEKIHMMW8GqWp9NIqZMZdJlWS/bGDbSlmoHI4I7E7EI&#10;08ptERBvttI1jiMa93H+3F4pLYejm3d3ggkfTCAElVIEDL5crxe9WBhU6LrRdTGm9XoV3rStB+/H&#10;ecTeEXB4EwXrcrkqiEHhUWZsUEwYF+kRZo7kZiMsZVk+7vc9cqWVtZFIt/HxcRet/k+77ce2rixK&#10;CI8esZCBVZnF04+za8hxHu728vKybZsy3z4+jtG3bUGkqBIgJMuy2BiLamHlY4x13Zos+/349efl&#10;crmM46zQEzCbjQgkIom5TaeZ5wwpH8PdB4ByS9V7ephnhArVbdHWhZjHGDXBVlp4ZIAZ4UHMkRZW&#10;ZuUAKYsjfViCI2I/+9vt7pYI6n0g4R7f3+9//rG/38fIRWQFNWrMsnpygonUUx4F3A9WDEGfaGYG&#10;UQYlVft2zpCqeGSqBAo0UqIyfzRhnWx1eSvdvOyvUe+yCVGUtWkOocmfXqV8+Orrz3NOtyUQz8c4&#10;T7XeZCbNneHTSuWZTkDWAZWZSAsqG8382TSLDxkEqkNzKjmyQIwpknESEeXZD82imly++kyGMISy&#10;MjpDH7dDlSrOjIFiU/D4dUryMxF+FpKa/2fWfQKZRCS1KdadSTWsZ8Hz8+BCkn/GgUYSINLKbFZ+&#10;YmJVbnaasDCRjdvtx/cfX/96f/tGcUiacDAyAnMagi6sPs3SRohMy7SMYAoBLJKRzIUoUFQJHVM6&#10;Krpssr/EhVKjQPyYEtBksAGAT7i9BP1TCFtf//qHP3z7/u0///3vfv7yhXJ02Lfv36hxXJ6uRCIL&#10;hdUrSoQc4RyjAk2YwswiSZgr4JO5KXEu6VasKjyCauOAmbuHskbGhEERHjyNasyfKUXz/gLWdQUy&#10;weDZegtgjJEZqnK5tHF2ACDe933Z1owES7kmLMuIkNqWZbu2tiDJLEB8fXq+XK4v19eIbKJCYu4v&#10;2pZFw+N27L2fum0MYeKaKFKYlqWJ+hhNlZMAVDlc+FhlE2nLukBkRAgWMMrHxywiUkUMzDKshyUj&#10;aVXlZ6WnZVEfBut2OziwtSVUN6QjMm3cl1WWn7anC1iTHDmE6brR1tA0ifo+zv1cl3XbLtenK6vY&#10;8HpXi7b6rJbFncCeTkC3kRXO7uYWCy7uIU3/7svPt3O/H3tEEkh00ZXXbcl0d+vnEULPl2cjt3Bt&#10;Kktb1iVFZFURZMa+3z4+dhv25fXlsm3Xbdl7+efdPbW11tZnkuHDPHIcy7Kwau+DiMNinPZ04daW&#10;9IBqBMZwygQTMweSAhYuRMMibBbi8DSrsJsxs4iM2nRrQGOew3gFAroBRFSEoYRbheToujJTWIoy&#10;Ij2i5oX39/vHx75enj5ux/1+JjVPvx/2cRsfRxrJ9XrV5WVJtqSARkrSiuohoKRHXOwjnoWYMuFA&#10;EKVMV1I+ErdKMl7RvWASaU2oiShzE9E6upGewppiZOGzExX8ONkfwA+ovEiJcDxsIiAt8cInHJ0z&#10;0KY276qRnJIbejCiVQ02wdayVtXRXSMZURJP8rbSzUElacfDWZtUthmPJJhncDadtk9t+rgCaNpi&#10;CZleh3tp6jOpVN9Z53vtB5mBkppMAtcRM792gl8lk5tQDaLS5yHCPJ06MjOEa1yYtoPiQVVERYR4&#10;app260IJCR8jzO8fHz++/nZ+3CRCKJGGCgAChblZgHB9unAiw1H0Qli65yRbICIlNX3sNZia0FLH&#10;UhJTxcOHGz1AkinlIeKIv+W/0OOZpnn61+F+78c///f/+3/6d//4H37/u0WVYgx4gV/mTgi4m3UW&#10;IuYRJtAxBkRqTax8GH0AggRi4WHZ3SQrzkgAckKF5AUyLYKChOeeVYkwICrrsQcrCzMLu8dUxxAa&#10;MxbtwyKsiRBSSHscx3ESQLwQZHrxCWBe1s1HiPD2tFbNAoHcnVWfrtfnp1eBjOGX6/U4Tt2WlcTD&#10;zLplkDZmHWcf4bK1tW1C1N3Pc6T5pmtFJrVtQwYYl22rzxJA0lpjAZMoM0hEWaifZuV67hmE3s9t&#10;WV9/+hmSHs69Rx8G5YAsi6gIITmH9VKEqK7seVkvI6O1RlsbDFmatsUvdt5OUTE3Yrlu150OdyeR&#10;tq0AnWe3HEQMKAMRycuiTd3Nj4PY00OUEkmNX9ZnUo6MmBixtsslwhcgmXXbludnCqPoujZZVZdG&#10;SrKqKocN1Ws/dYzzx7ff9qWt22VtiwgfPUpw4GYq6maRtLSVWJS1uzHTz7/8LMIZiUjzbE3MptOQ&#10;SJRneEN4QCQoR3q4a1tYOSNtWKX4QmLKYCLMXbSYrXCCshT6Gp4pkhlhwzyHD5ZGWq47YmGzHL2f&#10;3cfwTGVe3n7cQMv1un507Of3291HLrRekq/Ba2tXt0iLhBAt87UPj0eOeUREWoZHoekUhNofhGXK&#10;IZk4CoEo5HG2OOvUmBTgLAIE4BHOi9bJXMKeeb7XyfSwuc74q3kDlF6opvYHHB0Bd665HF7yEAKm&#10;eIRn1v0sgqaYYQf5yD2JyauWPq/sSHWNUWVeUdI8fcuHC/fMOtCoSpDkb3r5qTkkJvA0K5fWqEIX&#10;mKcus9pyI+vdwSqZHomMvxELIHqIW0uKOVejMnlHVHFzySzrAgszQ6YwV/XTgwtGecGS0vxkgGDn&#10;/vH+/a/32xu8E0UFLNeFYyMtAiS6qofNdYwC4dOygUp7FFUxMzPDvIZoimQmuIViKYgRkaVormdo&#10;Mr/lO5sbGc8NLT7/BAAM+MOf//S23279SF2gpKxHP7fWlBBjeD/NhwprU2GJR5UwCErsntF7grUp&#10;KqkDUfk3kVAQKwV5JkSIkyOjHsSI0RKeUTH7nLMcnVhmvYvQ0U8pwVfCfVgMuD9dLkCYWSJF9Nzv&#10;LCKtJTKSw7OKWC7XZ6vgTOA89uM8m7Snl6emTWUVYYAW1hJAtm1lIDybXHS7ePd+nD7Q+/jy9LJt&#10;F0Tu932MYKKQkrcqsbhHH6ZJ0oRVq1IQRP8/U+/WG8uxdImtuGRWdXNvSed45hvDA4wBPxoY/wz/&#10;/1e/zA0+nvN95yJtkt1dlRkXP0QWJQISIJIim9VVkREr1oWF7ve3En+5B6V37ZYuuu23t/N8ZXiI&#10;WPrt/j32yHOCWh2NZVIxw5BO28aRrVFLGBjCpM2VUyhb075vzRgCgI2J+Hkcx/mSviuziCTIM3Rr&#10;Ks1nUFAIxZhI1m2/t+5mHj7Os6lq08jZ92Zmum+esIi3t117P4/DONq2UdNdumXXLrorlEiidb3d&#10;+/kqznDO+ZJGIJrzyPBt37U1ZhzneL1/vt3vIspglUbE8zWnTRC/3b/99O17VzV3ypEWiOitM8jc&#10;klhUEe5eYjlcnt61kC9te17xPlTUNiJYeGSSKDLHHEw5PCgRMc08fCJYRSw8R9mqg2WbNqd5gEjb&#10;MWZ+PH57fxfhaf6v//bb+8cxIcm7bN+l/xS6jeCkxpTaNyMppmUixK3o0RIRSdPGoj5nesRqsKmQ&#10;4QyASDOJV1ScVGOElXcUJXsSae6MhGpb8Jp7aeaL7ZkL5qfl9YW8oPXljfJF7QNxXLmcVBzL8gWo&#10;JW8EAiS5EIJqnbHov9WaexhzkXiYSRbzsCCpq0zRglaWYPSyUK8Ml2rGhXLtibGsOpgqiampUjky&#10;VvgpUyYtPQNzpluW3UFpG3T1scXSjHDPjCiauIUnEgKiCiOrpUv5a64VdS2Cy95g1djIpGSSXj63&#10;Po7Hx2//+NvHr38fx0PJkNPT6vpOc7cgFmldtZlZLQgyk9JxeTnS6lnocnmsV48sDewlVMtIyvKp&#10;gLtlOgqkQRniUAlHAaoD6tqA4+uyA+mU/89//S8//XT7T//xP7RG+9Zy2vPzE6rss/REw6aosEoR&#10;ZtydibLMqWcItbKFTHdRJoJHUMLJ0irtN0iJmbwkc5WZy4v/qsrs5JluwQzCEs9n+SNHROQ5nnPM&#10;23ZrTeZwAEy09c3MPHwTne7mw8K7UNNeKN+cRkSt91/ub5R53+8iatOLs5ME95M7s7QwV2kS6tOq&#10;aer7/nq+VJtxMmUyZJNW5kIE6kxKNsOwlr9FYOXWayoaZgx0bcOsbEsVxIT7271t/Xg+WTQnEgoK&#10;aXq7SwkrkpzINdhaxEzXyIC0bYyh2417c4qINEtR7KzSupklFY2AdcPb23disoC7RbCKatuIjJf7&#10;jYNg5iKSLJHo2w7EaZOF+7azzOFOTfrWZFNWbtR6bLpvtGlSIrgMN2KFhRjrXRqfz0GE79++EcNm&#10;eR5FZqhIABk+5okX/fmXP7e2ASKigwzgmD7HSfSTsIooLG1OFRWWgMNjnINEgaz0NESICAgB+LBq&#10;9gRS/TqAJAEhmc2sVojVlmU5jDDNMeccDCFJIU3i6eYJH84NY9j75/PzNT9fgwiGuL3djuN4fz0+&#10;np+f5wl56/s3Z51EvW/jnL13SFoU6VGK6RRApdUX1NFFI81Xz3nxpwEmFhIWwDkzqaLhmZfUKIMp&#10;A+RMcL7EPK1+BlEwMcgTyajKXb7G6+QAlTcIXYD9IsOX5onqP6u5DhCDkFyVHtWTrkMoitu2hv/C&#10;joq7udRCiazmep0oC/vhC+NZjjAcsVzJSJCcjmXiCyKKRb4EB4UA+D/+r/9bVUvmUIpkD7jXhEcR&#10;5FHvryAJ4CiOaSBXr+zhqwJGnTeF6HsuFVT1+0nlWxmIhXGtXer685gAn7Dj+f6PX//21/ff/u7z&#10;EHbhLI8MEJu7WbBo33bV7jEZIK7DfEZ4ptP1ThBQArLrzJVYBb+u9lWm6wK7rTthXeX171gqrVyS&#10;A6bf4XYA4G/7zd3+9o+/77f27/79v/vll5/v26bAj3/+isyt6b43IQ53ZmYV5uXbw8xN25U8CFA1&#10;Jrn3LcL1yiJnFnB6goWIKUDpERHKor0TqGtzs/AEXfDwpcu+tjBpPt2tiWx7N7PMUGFZ3mH+PE73&#10;GG5zWpFpRLScEEDce//+/ae3+x1gdzf3EmhWj1fKO7dZF6okjNqUVUtaOX0W4gGCqLTehs1jHumR&#10;TEnUt71tW2SaRY2jBBLCHBbmQBzH6T4Llk73rlr9Q29deifi9IQXPlscMUpk+BLiMUkm9b57MvWN&#10;Woc00W4Rqq0k42UCKK0ncSS2bQeJW1ROQIF4kREID8eikjhTmZ47QczmMQYxQYSYLQNCfdPyfR0x&#10;29Z0U9laMvVb3/ZOys/jAECskS7l7sC09bbt28UZRma62SppASLurWtrXRtjWZqIaJdGIBUlFtWW&#10;kdraoiB72JgERIYIm885ZiQKDx1u1dBWNXT3Mtx2t7zg5IgaUZZbKhPcY5xDhJnIIkgZxJ4woq3v&#10;Y9pf/ue//uUvf/3xeED0X/7D//o6z8fz+Trnx+v47TVewXT/rvfv3Pv0LGAWgGd6ImrFuFqYAtZd&#10;KgJ+IeREy9ex/GFFZRNpIptoF26FeS62Bq/Au6yEBI/M4uHQxZygSn4uy8KITDguvGT9psu4POMS&#10;9xTCwUXCR3WShOJGrOm/8kCqz8cq+LgcKev38WK7lwZ1lSoGU5lqcS3ky6yHNUmSZIVAXBTJLCNi&#10;4SKFMAsItlwhRURUVYjIw91zmldBX8dHGRNHtehlxZsey0IoorT8YGbPjAxalj61BHEUCefLonMd&#10;MVjE0DLcqYTJ4/n4+Pvj45+Pjx85pyAYSSjdph7HOYaLaN9vrTV3p2BgIiLDw60OybrKzPBV2Yu8&#10;WQb2y72lVt3EvGIVqSxklokFgMWmutYiizkrtATKF+Cu2obbeY4X8N//51/+8/F/zozH69XNd9Xb&#10;bdeuCUpy7Tpt+Mu3bW+t7b3bnJHZhABNLkUyjtfByIrpCw83Z2GmnuACkcrTLMyNQs0z4ZjTnJNU&#10;pKQQxLUfBpNyOgnnMaQrM0Wa+eAg3bbwYCIV3bb+/vHpmdq3UphNj721vm1S3UNiHMOmjzFa395u&#10;O4BjnIjFEpAmMae7M7PsymAvwwQhCAlEu263Pl5nZnBjTj5t2OG3/d72xtQEIHYb5tPu+w4QbHjG&#10;SPU5iOHnEwCD/RiZaKR+mqV//+VPIfY4PzYVIjrm2SqbNJCRDNbWI4XbphC57ZWwC2BMI4iX1pqY&#10;VPt+A/B6vaJEwSLamigq0DHDrf4oBLGmp/nM2vdwElUkFjPL9FBVUmS1+Z4sDAE1TklVVVHd+rCT&#10;Gdu+EzKmexMWITALJcLTVcUd53lmpLauIvu+E8u02cypswBQDXNS6lszs/M8eY6unRBhs+y8tMt5&#10;xut5klBum2iTlhExynUjI6LiHDIrwBMcMcO87F2IJCzGnE142uRkEkLkbd9J6DzOAKN8F1XG4+jb&#10;PVEZagbtb29vPz4/j2mv6e/P1+OclkmqbdtSaqZLkPtXVwVkSpFkvlZ7qgpkeAgrkwR/gb7JzAQp&#10;fy1WIdIFuVZPBs708oEhkgpGADMWBLLE83yB4xFBXO1pTZiruOPCKhafm4mAcnbBRSZcjX0WZvPl&#10;RbMqOy03c1l7ykSk19a26DjrWyqRlDhZEmUV+8VzqcGiqm6tBbGoi3AUXxPVSlMXXcWdlx0mJcij&#10;PBMu+wGiUjaGW2QQK1FEhJmFeymi6jK4u0UQiJWZEdfBzxWaiis0EBUoVItkRySDQGlzPD9/+/Xv&#10;f/Xx4rSmsazjV0QHkKTS+7Z13eroKC1aAr7okHVyEi5UnAiFCa11N5N5/I6cLWdhjrCvz9Q3Lxws&#10;E0xLNpTXv//wYeEIA0AKC/rr3//x/e32v//Lv/xy3xmujWs/jlqhg83dn4/7/a5l0mQTEA93ClUJ&#10;L54Pi/Dz8ZwrdqMzSwLJUkMQMkVEiM5ziLZcSa9cZnQk171ZrkIIBnrX6WZuyEwLbT08zjFElAhR&#10;NvHMrbXThgorCUM6a28tM8e0Mjy43e/aWgpqzglEmPfewz3CIp25J2JOY+bIyRS32yYiER5zcgMM&#10;272zwOYgwoS1nEluMTEzMhpRzDMZdY7ZMMrYpM9xpMf97VucLwuS7c6Ass7z1N5EJdxFBOHuExkS&#10;QRAWEtDQQQQIb9smrSWVST1lZu8t3YmRM0FQ0W3fmkhkJGL6zMyAR22gCE3Ek216hDFzE5lj2kjR&#10;dts2Fo6IdHPktu8gp2RWrRmahcCF5KaF1XZaWrkFZ7jVcEPI1zHN4n7rImrmz/Phif7tu3SBZzhV&#10;MqpqI4KovN1upcAyt3Q6xlz59ZFA+DlFZav7PwLui/yXDuEufRnCuPs0FhJGZHh1Z5d3qbsry5y2&#10;NWWIZ2zbzXyAOJHmTlytQjvP8TgP0fb95+9//+2DxjkTH8fxfpy/fj5/PM/kJn1naUYcbol0YoKH&#10;wwOeASJPZ1ra05pFK+aiCmeZQpXlSpH8KqNi8T0XCa6QeSt6nocTQrj06hERLPLly36xHqnohWGe&#10;5T9Vd3kJ18vpgBahG8tlOD282N2LWr8oi74IJ0Be60wiLlXPOiCK8nZBvb8PCSRgJlH/KmKlzFo8&#10;FjBnlH8ArTSnTDdfJhPX31RsmZJERmaGFcewJq9ccz0nLCKrNRYv1sScMz2ZKyMRxZ1dxMxygaw+&#10;mOqQrZdCYKbICANRZhCsUKuMebwej49/zvMh5KoUmUSk2ubEeU4iUtVi2CRqhIgqrOsEWpeSVvg3&#10;cRFU3MJyJSrU/EIoOM9iRVsEECIUxQG+lq1lDom8MPaLk1W4HALgklwJ0gP08Xz9t//3L9/323/8&#10;87/fvt807XF8JEdvqoTymxMoC2zalEmJiBiGQBBnIFrrKo2Zt217vj88DJDjeJ7pYGEX1Q0gn6VY&#10;GR5okSoilf+CSEpZS/x1BxKR2yQmGzPgyiLM0ptZ3fTz9To9se23WTQmyn3feussQogII1YWicym&#10;XZuY+3mcIJKmfp4AeYZHcpMYMBtp5QZSFzFaayrinonWOCcOITZLSnLz1+uzdHMxQyGtnC7CvjQm&#10;5a0vtCXT6zyZ3hJA+DxfIKGuPocwBKEEIQ8OZKRHEb25NawHgpRYVVprYMJIUco0ISUgwJFAoVKA&#10;h0d6aeLgDmSGE0fOsGIvULCQNB1jeHoQNsV2a4m0TAWLcO/NQYJk5SSClvAvcgFQggxRmvO83/fM&#10;NsbBIM+cJcrVlskivN/u0zwip1kjrkdpDFOZKkrETZsufE81ws1tOBLmYaeJFGjmhRdYOMKlaZlq&#10;EZOIwGyOYdPcTvHy6iVmNvey/80IN08JFd5a8whkDBsIZ8Zpkxwifdrc7/cf789ff/vt8/Go0fO3&#10;397b/bsHP57zt89jBFO7tf7mQZFkNbgjCBlZHhmWyRlcT9iiO3JZzdYykSKqY+Wvh5+JkcjwWHf9&#10;EuJHfAl8ihoRAV/0mnJlWnU9L2NJImIrFXnZhNV9WIqudcCsVjuyshbSI9ae+gp4ungZV9NcnWSy&#10;IymuSkWCEhJhVXFCgU8KZmatvVfEgisLc6/robrOOa9HnYgue7G4zNIVQG0YvHA194hCMwTp6Zc2&#10;wCPDPCLGAFCdOyWLCCCLFyyXBf51TQtAcl8mP0Rae+gIzpxMYHIVcsx5Pp8fvz4+f6V0ETDlOAdX&#10;vkHEnAPJrfWuG5AxZ4bVc+/uNU+Vvd+6ROt844hMTqG1vM3MOn5LlEDXXAISQlJlqGPNN/EHOdn6&#10;iD+ImBiody4dRMn6//3bP5vqL28//en+rU3/6d49JnOOjBoEprlwKFpSpAc3FRIRmeFJkZHP89ia&#10;gqnaYSpphKpoJ5WkCrLgbe/jnCDuyk2ZpWLHI9IzAkSqUqMhEYiEBGYGkErLAKmMOcsdIQPmoVuj&#10;Os4jKmpSFsKDSOjSdRQhrAw7s7dWd9CCNoWYGvkYc/amIhK++FxIF5IELGZmam9b36hRrOyBhMPM&#10;E8FIBPscnUWFbM4yU43MdGOBNvXwMb2Syz08fG73PY0oQ5gIqUoZ5ECGU4bqliCBhIUIeUwNZtFM&#10;Y4aKNpG0SDcG0g0uFM7CSyyeaWkgmj7XhnmYCJMKNfawIwb11rVRl9wkQUTS95ZwcPbe3Sv6vGSE&#10;vnYtW1OWSMsMULjP1rT3noC5mTsRCYvVECmq2lUqhDpa3zLCzFkVQGvijshwxzJ8Qka4MwRlDxpl&#10;fRNRSo6MdFm0KzIbNtZBTKswhbs1FiH2qh5Fm3DzaHvrCSrQIcZkodqtZbrPqfv9/fn5HOPj+fnX&#10;v/1Vdeu9nYe/jtODHTom6fYN7R60eWiGsmwBwKOEkARmUBSTPUHBlYmCYKaMRV2rTq46+mvrCM7K&#10;RKYliyvFVv1hufxOwOSLFJOcFBFLfopa8kvxypaFB5C04h9q0kEgI5xqN7f2cgBlmRIywSP9cjVY&#10;SHphLAkkl+sM8SUrolxM8muZulaCXPyfssCKKKgUQECkUPoFLcBRgcLl5gtkOSrXhwJIJq+6V0fB&#10;tGlW/jDhFdUHd8+wLNOSAlgikBkMDi7G9mV6AKJyLVhwxBLIonqyOtZAScSRSHODv47n+/H64Byg&#10;ZVUsIok4z9MsIsLNW9uIONOu9TQo1syUwRlRhge1Nq55IiizMo5ovSM1/mR6ZjDziu9Ye7wvnC5r&#10;HMOywLww92s0+XJEXhC89iA8z/Gvf/vn/3j7y//2pz//pz//mWFbx2LyiBQF08wiQ5vM6SI6EcOt&#10;TvE5jYF92xH+eh1jjHTnMi4osImEMomEGLLpsBnunlE7vCAy80hLS4IyCYmgHO/CI6P1zcJab5EZ&#10;5kx4+VDt7bYHkQonYY4DYHObxk10ZVOamdVhjzkGi27bDcicU5ibqnAZohkQwtR6YyKDVzIsMUQo&#10;vLLLTaS5e0aI6v1+p6QMnI/XMY9IJwI37tuW4eHEQiTkr2khvTcGuTlKWJQQVpQbcoT7cGGHR1oB&#10;CeYzEr4yOcuh3jFJVNQzfDCiUWOE+QyfWG+4V8DhnLM43WYuTTJihi/naI992yzjNQ7Z+r7fWcXC&#10;ByWrOEGEqzcCgxksZF6BHLye37AIT0oRIpbMmDYzQaJggsi1ucrXcTJJ2zoRMyE8iCiJzc7Pj/f8&#10;9kbFKIjI8JRUkSqHGZmSLJJhouIRQVCtfJyrUeV0T3NjgEiYuWtbXI3IAmytJv5pkUg3E2GASRhx&#10;2uykxxgQIVFLMOHxfL6mv+b5GseNZN9ufPphltS037b7z6F78O7UMwUQJiVI0MRlgQeSuDZztXK8&#10;6GkEYPEjKBkXV5AuBByZ6YVOF/ibmWWIcCmNIlcxDaSlC5NkATVESVnauvJPX4Pvl8KHiAApbBsr&#10;hDRrR7o8ABcBBrVKBZZFbrmMkC4aI121q+iRsk6fC0u5Wv7l/bBa7/okqNS5VL+n/i9euqfCXTLS&#10;14+irOUDFxRTH+4+x4iyUqnBAYF0TgRzXkzwi5RRb0KZPHj5ERARKLA2xWtlvWaTRSPNinzPsGnD&#10;z+fz8fF6fVJYk0aZZRVdI2ZEimjBXVEPSWFYiVkoBADOzArc+Gqy683MuA7SWM2sMlW++zqwM8sg&#10;uu6tvtu5AAAgAElEQVSGYiTU2LWqPBbIVn+t/6F1B1hKRFCIzml+zOkRrzFU9H6/701ez885h7Ye&#10;bgQCwUak5lgUtOp+SVqXsksNCOvtppGeyUQCYQJHpJktnC2XHzdlRswF+IUT1QXO4BQmpBLT+XqB&#10;mEV8zk2FiYxpuE9PS3sch2rb+i0oE9R6b6LVH2XAhgcyIdsm0lZdDgSBtSkJU6abCXOYC4FUMt0D&#10;1ScQ0FUpA0hhImVtIqIeoa21vmXAzyHK395uCNicPoiFISw+zZ2Ty8fCzuk2M1K1AXCz27ftnCPt&#10;dCaPOCODnHg9CSxs0y3CzLW1pGAmc2s2ZrK5ucX0U1hsDpsWBEdKqg9PpNkkMJXGlli3Po6TiZrw&#10;cZ4/Ph66tbbv0lS0OdI5I9AqqliSRZDh7sQZBGYIg5UuGxCqwGamBikeVzyPY9tuoo04Ij0A1SZJ&#10;x+vVVEWKAx7nOUWkt909jjGz4GJtogJkYwom6SzEERU0vYjJF22NkMvCrlo3Fo28ckdrwK3EDcAz&#10;l9YhQ5tQhfQSTw9mEXHLMA8SjXOGMMYMzzHsPM9E7vdtv/V//cdvqXvrd7Bst7eR6tkyawsqKF9B&#10;bsAlzuRaeBdAwkR87bmI6YqqKDPI31GKJIoyzCmpYa4nvhZnsTpfEDITbu5uBLCSMJOqrvp+WRsu&#10;OnVRPRYaX+11RaZWq7aQz9VU5yr1YBBfLHVa6D+KRApmqnBWXPV/FXVaAluOTKBsyXlZBJYKa72G&#10;AChWCPiaD4g5Iue0hGOlKxHVZtnCaRFbrPxdzWyRWNaPdHfnhJRFZlRDTELMRJmW136UiCI8ahEQ&#10;EekoOKwwzYJHslbrCASlu49zPI/zEX6qMIuGO+CLV5cpLE0bAiBCOGpVCJSNjJlxdS65jNYqW6Vs&#10;LD0XdSszi5TWStUTlQtSxhTIXMl++UVzXDQ0Xu/CtaH5nShDCShEYQaWOsuT1RPDg1oj0R/vn/LT&#10;nYgEssxJUJgQuQXSSURXrAeISEjOaeSuibKLMoS5IyH9cvE3Xz/isoMLS1dTVaLl/F7DaiUvuocZ&#10;3u636bO3G0jPOSPSIj3gPhM0wil8mCUxsXomR3LjJuL122VRwao58ghVikhZdmrJJNJgM939OE4V&#10;ntMTtG+N4GPMOScjWWjJBgAidjMikqZb6xqYr3MOCQlipIeIpEe4qUhjMTObLpwE7qraKdzCvLfi&#10;lVIgcnpymrswKzdnpIebaVNhNpvjPBi7qMQ0ybjcnFZrk4nhFhHCXMSVvjUKNjeQ7HufMwphb621&#10;bSPlZApKCJQ6K0fB9Zk+jeC8nrSy8vekUNFANO2im5lHBhdzy0l7i0yYZcC9nignIVUVbdMmm/e2&#10;F/q63fu+7QCmeaY7YWuNPCIDyU1bSS8TjiQLq0bWYYsanlHC5qocaekVmrrgZY/IJDgokSxKHgKA&#10;JBPDIj08YQFibvvtMDOPzjqew6eNz1dafPv+nZscc7BSME2P4WHcDiMj5r4FWulTykSmTriiPXxh&#10;64scQVRGu7nMwjyXpStkgayeAC0IPlZp8Lg6adD1QFefh7Ibi6WfSISqVJQGvrhwZQx5saUTX1+p&#10;Wh21ScZiWmSVmYX10zqgmFlEASXIUgoVbzAzLw/Cq85+QehfPwRX8/w71Fy3k6rmxdLhVZmseIu1&#10;Eahv1T827DHneR5zDDdbrWuyfOX4LM5rGdAk82qp1vXiZDDSI70S8pDI9ARSJCGZvIhHi6VilJFh&#10;No5xPDO8Ca9teF39SHMHpTZVrf01VgRI6VDDy6gByEhPikUYXXNFvSnrcE8sjhdQ6uka2RZRMtZS&#10;os78yh8Ar813fY4udKZOdloQak1ytBqLw+yfH58fx3n76U9/+nZ7/PPf3n88vr3t339+C4tjjgwX&#10;FhAFAkkScCOGADQipAkS7LDw8KS+3tXywWMIMjI8KJSYGKfn83gyY8u99yZS+jeuTUlNn+4mrddD&#10;03p/PJ/H67jd3/rWfur9/f1dtl16mxnzPJlJmviYKCumhMjl/IN0M5smKltvgbRpiSS5bmniovBH&#10;YIYHgokifZq5zTCrFYLbJA6IJEKamjk8mDnAsVjOPgxbaw0a4bV8HOHaG4+x7ze3POd5u93DLdyp&#10;K9Xr5HZYIH0mwn2cFglSLZCGmShjnC9liqZzDICacHhGxTIsiUcWagjioCwvCw+IgkDFM7ltN+2d&#10;BF7nm1BQegmPiycdjvSyzNVaS1doMGm5LzmgNYA5A1yoNUMIJRIJIbj7Mca2bfu2E2smzEI5WtuO&#10;49j5FshIEtVbvzOBhW2ahDBX7ovV0+IJj9TeHYOJPCw8iCHSoDLHxMIwomb0xFq0WiZRatMAzGcV&#10;wWlr6GVgTOvbBjCKdcoyXq/Hj0+bxqRv980inq/X/nb78Tl/e30+z3kYTG4uTfY7B5k50qRMG1k5&#10;I9KJooKa6aqDhZXStceka32YGe5JXLtQKnsrKrC2rkEsf/mqBMgVvFVSo0taWUShQEYt5NbH8kwE&#10;vlrwCwSqalxdYXyVmmvvuzjsLAupZ2UWpjZWVi6D1ilcrxaUEV5Sw2UqUMg7fveY/x1FWH4C9RuF&#10;mVYwRVWtyAj78o7R68hwd7c55xhzjmplyv+IqUnvzJzk9UojCqSmGuMuPUtExHIg8IqixsKegFq0&#10;EoNLwcThZgRzG+N8+Ry8POcyclYJrc1ubQku3mgW0wXFzyhSIAtREkntwzPDPBIF2aPs8JZ7eyYR&#10;5bUqYUZeoWKJRBEI4wtzWkTZNTUhQNfEd/FQWBhuxByUEIJIigSzJX0+X9+UAXaPJPj0CGcgRUBM&#10;kRkxpolo5xWjoCKRKZki0pqWRoa1CWEWJ9Zn1FdZbM7P19PTm7C21lTCbEZQUuuNIGN6GQIzuPU2&#10;52SR45jh+Pb9Z5SFPbDf30h5utmw3rs27X0zYo0s2XrvrfVeD4vBkpJZhATpTYSJ0jwTds46uZs2&#10;IhGP1FY2s02EsgE83Xz62lQHNEOYZw73IdmE5euQ1qYslNJ++bZ75PPzYXMSgrtQZ1U2cycHJyuO&#10;eSKj9dZUMx2U27YJ8fN4nWO6+RhD21vrNztOn8Y3EiZnrhmkNerSR3nlczIpk2jXTIw5hjmYuIk0&#10;tXQGS+uitewK4pSmJOQRpOQZ5ladeNE5VFiIgoiW/BggCMOHHVFVit3MMptqUzIzyhDRKB7jGD6s&#10;3xsztdbccrqTx5gjwgNtmqmqE9ytZNQRYVawJ/llIr6USaV9J2ZRZPgMEsnkcHf3SDQRloQnON3d&#10;s25XzDE8EW55QQ5zDk5O8+zkHh6w6eYwi4/HY7vfWBmiYwywEPQ4n//89fmcOryZiLa7gXTblGaC&#10;WLg6KhATItIIwVAmMAnlSrrMksyURvSiM6YbwVSk6e9uCkWKoTU2ZQSYG0FYJDOYsOzMkVkc18xC&#10;m8mZmUWWYuliYVRZTVRKHS10p/bPdQasb8W1EKVrx/u1O+DF48xKhWPywPIxrBE7LLNsyFE47DJV&#10;rxOFvw6brzkTXL9ImABmyd9XwZGJBctEhJvFHG7T3bwoj0C5NFT5VtUoJoxlhtHVspeVTumYittw&#10;WVQWTFNNLRMXPJsRkwGhyBhm5zgePl5pjoUikWcsqkZwsBDResUR1xW8yN5ro1IDU5ZpUYJ8NeAF&#10;SH2NPRexvvYVdTIXl90Dy+b3Op7r99Sbt+DtguLpgtoIyIi5YsFJUxkQECLyHOM4XyI/77fbj+Pj&#10;8/GYc+x1QAqosH33yCQVYmFGhNdeCICH2/Q5zqLBaW8EqkWHCmfQsDnnYJGtbQmqvBsue2ekeYio&#10;CCOTmJr2iHD3YcnAdtsTOews0Zc09fTX6zV97vt+329cIDOFz2HmzFKuWL7ezLJACAFp64g8YXMa&#10;IkQUVGcmkbAy3J3mLA6yj8wZRJRwz8pjTvNpdoIy0sYMotQulJqZj/O1te6iScmbZs7H8RDi1zyU&#10;tW2dkrgxNR7HqzJ/xrTIGeZznFLNkqDft19/nBn2fD1zWd1zbxuz2hw+Z2SKilbchFkQRISEtPVU&#10;MrNC5lD5Btpbb5ZRk6u5WxyUFVBJokSESAcTGcwGkwZEhMFFtU1mYeVMCgtpjYkrFTfc0sLMmIVq&#10;iwSG9jnG43XuO+/7DaBxzkhnadNDl5pwIWXEUJLLIyVLphielB5B4zgr3wYUIhwhEfXQFTRVpVAQ&#10;8IXnkIcTsYUD6K19Ph63XYnIK7SHSVt389ccDkqwm4HiHEcqP55PaA9wUnse83na4xgzNUhIet/f&#10;RkSAk3nl/MW6w7HQ6HpKF2OdvoC8NSFTltVUbeYpPTzmXBaECykvr1Qok0XWZFOqDlyySUIk+Zcc&#10;J2KxwWpw0GKQ13fGhRDQ4lIDa5l4AT50teyFbQgRgaSa0kRI2tdeNJYTZdbFL059UTzqpy5WyOLj&#10;rK6YmctO8quIlYM2kUqx81mFBVkIR67iXj27jdPGmOOYYwBgFmFpTZejwfpg4lj9eF1/rDeDSlJV&#10;vjssuKiydZoVGbFoWUmhHIQYx+N4ftoY6VEXv05uLq8EWihNepQ53Nffds1LNftwUXhykdkvcCyW&#10;CLiOuHI1W5Udq2IDpVlalgN0OUbk76f1Vym/dh9fXEii5Q2zrNYIGTbjeZ7HPETbT9+/dewq/uPz&#10;12MchFRVoWZu7k6RKirM4bPsiuAeSNaypteEu9uYp1MKa/nkMZACN2hvLJoensvDzz2EuOZZpkXf&#10;qhfv6axCiabNYs55gnGO4QhBvM5z+lQRYVJG5WeZ2fRUlQCmW02Hq3spZTJxmK8EGHNWaVtPynNW&#10;rIYu0LOWDO6Z0USIZcakBDfJiGGnqDAQ04HY+0YgDwfw7a1LtX4U2y83HkKfdL7OoOCG0JJSkp8j&#10;OSuGNswSYWaMDBZ4jnFAI2IIdRE15k1aaS5UGiKFGgml8BIkMlnEj8+P/+Wn7+EzmWhTYUpCIErq&#10;V7RDbY0ow6aZJVMiwNSpF+cqM4myt9ZYwiPgxCTaMgNMws0isIiqVLtocyNAWJYgIwAEs7A2N3+8&#10;DpDU5W99229vc8zjGFzu3ByiXMy25OWwFxmZlUbKvbGfQUmROMssSFsQl49FhjNxIMymxBchByTs&#10;y6qaElFLTjPz6esxIDxfxzlD963tt19//Pb5+uz7Fpnc2svcPF+nfxzjZdH67Tm16V3v38rtu7KN&#10;vyZ7LLcM+XLEDawOsS5q3c68WBzFnFykCYQjI8y5GkOuXWCV3WSmsmyBJLOW6QIyIrzc5IAKsbme&#10;9MystLxLmpqEovARkQpfBBWsheL6I6o/v1p4qiEHHknVOxYCEImwshdbBf56sr5a0YLJCF4Oj3+s&#10;wF+VPTM9vRA1sBZbX1gI7eKdL6mu2xjjHHO8zuMwm8wsm2pr2jvTmo2K3wpaV/UaQjhB5XVQlkLJ&#10;TC5EXrKDqq201qsGn0lmbjae5/lp8wiz4itejp3I8FrcLerLWl5zOSGvMpsVJSWJGGeEVxdTh3BQ&#10;cXIKamMQMUVUhYqvO2eVvi/N6R8u3AVvoUS/dQ5efHe65j0uG3bAky6yQWaZChMQuW+dfv7p/fx4&#10;vj7N/b5tN5I5h3s0UaR7GEVSKJfNQiQgyHAECZiYlIkAzhWHGx4RlT5VRp/lnV2HrZn1vhFhjiGt&#10;MVOkZ1jdH5E5fSb5tGFuxITA+/sPd//5519YmZjP5wvg3rTuAW2dKN2dmEQYEZQ57Uz/Cv1GqXVQ&#10;8Pqw4Q4WLgYBM2USsaeLttZ6AD4WljfDSiTNIF+DkrMIEaYZQc7zcIKqGA5S2r7vbe9AMojAMWwG&#10;kt1h6dSbBlnEJMneGhM/X093m8ehTKBsjRVS0p50BDsxtS5gzsSMGemkLMDmhIbpVoow1moBiZWT&#10;wudMVHBHJjsUBe8iMedqu5QFxNqVvrZzpU1hJaLwBEFUVBSEKKOeiPCoJj8iJMkBJLZtQ8frPB/H&#10;k4kBmtP/9Kc/RaYXlEQ5wzm1okOEKIkjnCxEWZtM8/i6oYmjgGpAVdy8UjiEws2QGWAhIhJLZ2mI&#10;5PThA4kmzeaQ6u/KicFhjr5vvO8e9vF4nGPcb/v7aaQi3I/H/PH5/O3jCN72t7f3H3Pbv6X010As&#10;YrfwasfBLMjaRUkR2NIXdWItnWhp7ZeWXEhSsqy+axfpQW4i0qSJ6LI4SySRiCRTLC8TKfZdEX2E&#10;xMxrckAhtKvhg3Py70s7xHq4s6nUzFRQZHnzXg0fr73fxZgsjk1e59OFtJSFDEWshyRqv7e2uCuM&#10;KClVSFibNhYqxY+7o2SnSVnMJ04ixgWS07U0VgBmw3zM+ZrzCB+EVJGtqTZRJVr40YqSSmSEJ5Z/&#10;ZNF7lPk6dgi5rNHoYhOV0DnTMgfRRJrZ6/l4n+OVYUyF7SDCAp7IoPBpHi4i2mTNMl4ahJKiZboj&#10;ImNhxyAqpTSqFl7gSU0AVbX/sJVILNIXEZVLUh0FV7lf71ReY0Ct7BN5gTv15cTyEAaQywstC3I6&#10;h9vMzkS0f7s7PM/5PI7jNZRla60EwORORAwz4U0aF+pMhTJJa8qqBdxTQlujhE1DZh3UVH8dwa++&#10;oILT3cMj2rYRARAs8JI9jJLNo/XtdZ7neQjz7bYzw92UW8WwVO9Wh2iuE1xKwC2EcEiSu4GkwkAo&#10;KSrysDKUhSLLvM+V4PCSBczaoIgkovbQmTG94qTgnqdPTlcRSFIDMe2tadPzPCNCe9c9IkKSi81h&#10;00ljaxssxpwRAxTEOOaLiC1m31Q23nR/vk6P3GTfb9txDs/pFhlpMT2dlAOpXVmSIr9pT5rcCv5M&#10;h1VDXfveyiEcPtKiNcX04cZC4Wk2UcyuxUIQN0cyKTHXkpLr9iu73TKmBUZOL8saYQKWwCV9hoNZ&#10;RPntfh9zmrs2Hef48fG+tda3zqzjOOecyKAwFVZpTThUylHAPSPTzMeYLaFdtr4n4hynnyv2U4hE&#10;KIMLWSWSGQ7WlYg+J4ju+3YC5+t0RNNOIWFzDgsQoc8xPx8P9+h96/td4vV8fw7oK3x4HtMtJt2y&#10;9Zu07XOuhr1WhkRlhQJmUpFwSmZwmuelLa0l1zJIT8IqlQuY/YJN4ZERrlENgLCCyxuNipkvYAZx&#10;ltBJVFlCKa6fsLZ6S86SeUlSpRKXWOga5wNQEV64wALca1Tma5sZl/aojAKYKSNwFXfOpa29TgQF&#10;PLOag6tMlTe+aLk61iFYqpfCepiWuv/arSzKDq4FswI4x3Ge57RRMa/C0ltrTVbWOJCZHj5sonYQ&#10;xdwlEqmmBmV+suL7mCO9Dq3IcuaLTAs/EZMx3c55PObrcxwvImgtfeEetvBvgrkBEOHWWma6mUcZ&#10;wBfroRbda/1ZJ2tBWeviFm3mAlBqx4tLyoRr01IAeh3wRW9a0bjLCRJLmkwLtP/9H6LM5Kxd9/Xm&#10;Etcm6nW8Hh/vHx/vGhta7Pfbvm+vx/P58XF+vtK9q3jh7rAIRe9dtiRywObU2oSqqEg5ywEIjzK1&#10;TAKLrmU6SxCzJqabTYCmBSGbqgfMJqjAFg73upV+/fHbtjU3KzTPI8zD8lRRVa3cwfMcCRKSiERp&#10;Rdxr1AfROI8mgiAKMzArXxwtEu0ZnqDwTA8B1qHtaT4J1IVZtUyPykO/5o7a+peo3cI93F9n6y3T&#10;xjkBCIEopL4pnRjapTxkinwtmWCKCQ9bbtJJIwyDhGnC965mZ986B814zRpoEoGkpDHGcWZrqr3V&#10;vhTClUWbDJLMhJsFJ5d1x0yzqHFQpTLHnVm1NZVCa/mKgCiy3UIOiOCezClM7sakRBQAq3CsHnY5&#10;YYSHZ4SxibSmwnXYZ6SHTeMk2xp9Mf6aCEStDK3D3WN17FWZWMyMmxRI3LSZTVR26HrMo/qVGcbE&#10;0+cwn+aU4FVM8vF6pOPtDkDczNJPTzl5Zh7Hi0lYdHqY0wz8/f3HP397jhHniKcZR9f7LTgpkkGi&#10;veSHEV6efpWkUZv+hYuaB1b3dD2xpY2M/CNJkDirhAiDnEgSFEgOIqncjTW/fzFPzCYyhJSorKSF&#10;CO6LNg7E7wM8kS/+5RpEcSmkaq+KYkAyZaZcW1PDMnMBqPCcZETWMEYEQQphlSNei9Fisi8f+eqj&#10;AW6t976rMlU6CaLWorToRCs46mJscpG7GRQEBXAexzjPXOe2Cktr7apulInKu3AvCXBtDCqRZNGt&#10;ywm3yPK1vvNwMLQslSMiBnwSZsbp4+XnE25reEfV5cjwcsBYO31mkQaw+3RPZrk6ZgKitLvAtdu4&#10;ltp/+J46AqkOZVz2kLI45bioRcUIolhN+qr2ee2Cca3fvywiV4WnWvGjYis8A4SaCDkR7s/Px12g&#10;KhYhytv9RiBy2DEisvY8eY6MFNZs7kbMPKdlMG9dwAGEBRX9gjEjZBkDCEDTvFhciexNRMXGIECF&#10;kdRU5rSk6VYuXspCmbntXVX+9ve/CbOF933rWyvdpE9b7C5PZJJUu5p1tEQ6EDbMjsNZVJuAKZxT&#10;Cq3ubZvunkvktUhMRAhi5ft2M/PSbq5IFCQtSRw4yWsFX6rrsDBzINwyUpsMd7dj71uEpRcyk9yY&#10;lMeYZhNR6glnJqhEJHeJ5EWNEg4FQOhJmX56kpd20cKbSttQEJaHuYFItG1UbHBg+ZUgwiq2u0vD&#10;mGYe2htlBtBaE22qWg9lZD3+xFwKD6Q7iFrvXwu4cHeiCmZZeOA17UaGqqSgBOPnHNu+N257b+n+&#10;eDyP+Xyje7vd2jd9f39//3j8/P0togX89RoiFVFLZp4JYtGuY4w5J4HcvTVt3MwN6TF92FRtTOLT&#10;kiipoj6WZNs9jzxLAMPEJPI6zibdfJ5j+pht27a+s7Rj2sdvz/cxmNtv78//+t//R0L7/p1kTzOu&#10;RTSShZi59EDFZSmwlytBopjb1Up4JPxiRazVFxHTcq8kMCEIwYiEZi0+iQiQJEpUn55gcFK6XcGa&#10;hIhkJ1rJRF9UFqrRPz0iLvIlgLg8fxdlxWIpRXl5vtMfqsWy8Y2C7otqWe4gSCQTSbJmZk2EzFKi&#10;aFo6KWKUS+6SYbfWeu8iXPZuJ02mFYu81MILZCBimRkFPV+wzJhukxGiTCQqqiIlOKIFT9RZ5u5l&#10;sVnoX+bFJczyLF550xEZRRpKlHjCMgzpEcPG63h+juPp06gUHF8Ndq0yAQAqoq2pLhp+0XUum5uL&#10;W0pfeacEIl6m7/lV8BO4ppVYoN3F5amvZP4egL5ebXXmV4penW31YFeFLx7yAs5izYd12oF527f7&#10;vt/vt/vt1ru21kTkxJkB0dY2tN0o4BGe3ntPzfAwszmFWBp97W8JgJtHJCVphUVmAllWD3WT1+Ti&#10;9fnyfy94L+Oa7DI8QEmdxuFufnvbHs9Hb33MqaK3fRdRZvawMSeyrrxEBAu33sY43Z3q2QP61jnD&#10;5lQmFQEywrlpIsYYwwdIWIgIqn28Dmo63DOyTBGFNSiFmSnLD8eGjzlp48xQURbOyErGyZySoixh&#10;EW6fH694CyZQkpuFx7Z3/v+5erflSJLkSvDoxcw9AkBmVlXz0mRzyG2hyIjMPO5H7Nfvw/4ChdPC&#10;Jrs6MwFEhLubXvZBzZE1g4eqkkQWEOHhrqZ69FySQtmPJEZhy5WYWIENBDCxtj4ejyMy3Gh/HOPY&#10;Y9TJ776bj9Te14ao7VYM96Cx+DxpQMQQcB3kuptZGhFYW1lqFzWNVUU1ueDBc/yesi+oMIhVmgoH&#10;KRN7kUQBsxHuEV63JxiHOXEFUMoYIwnVb1nk2+299+X69HS73R/b3pchxJmwsO041mXpIpmpquU4&#10;xMQ2RpEdE7Rv+7L0zBzHaKocpUPBvm1YAFQCO0PKFo8ymRJuftjI8N5XYngECe9jP9za0iXBjXtf&#10;x+1hka+3bU+8P8a376+37Yj0HqIS7Sp0PFhWAhhSNi3VLzJTBsKLRqogZghTiPjHSuw0okNWFs2U&#10;eWZRD2s/SlnRq1PPWKY0OZdmYX5+KyHMUKXk2pbWElSYz40dVYGOTOYzF4erilJO/sbpWX4SB2k+&#10;cUGTagEAsCKWVPZOofRBIMpAWCSQPnkPfLanRMyTRIek3orzEszsnu6EnIM9MpmgIhMQJ4JQ2vBp&#10;g+sKIL1WmqAfAio0UbBEmRzkhJcYmNV0rkE+KKBlh0vuM7GKmOutCE09ASJi2Nh3O44MFwFB+MP6&#10;PZOEYAgPMLemTRpTyYsmOnJ2+XMlirm2KDhm/o3yD5jo+mk8kNN2JytD55y5Is/cPvoBvjB+eBh8&#10;gGk5jTmB5I8Wonb8UnMaS2VUZZS/iuq6rKpsWTysAgTx9PKCZX3c3oYP7tpaO2Ifbi20rJ9qsewR&#10;EpORREkxWzp4pnAZWBERRUbdg+FlA8Ws7G7mg5wmIkcQ4fS832596Tas987CvO+JOLajXygzh7uy&#10;FsZe5ZmFPGMfg1h6by3J3DJRJu+n2Cv3sXVZWTV8JKBUO6GoLXBNcyirH2JLuEcdi9KIQAGuvy2t&#10;ETOJEgeJckw7ySr3DrK8RYKEwzGA/dilN2EmZjTdj6Mtix9micw4whRg1cjwfbPw++NGGdHgGEcO&#10;Us701OSmucjIyAwmgmoQRfgeQ6RPHXpYgb+9L5TiEQkSlZrLpT6SeaySyHTHq9C0rECyuo0RZhX7&#10;HEyw02Emy5uBWJsSsXklqpONjIwZ0ChMnMOj8l216/vb7XLsokJM18t16a0kktK6iGakpxeG6BkW&#10;CUK4M1FfFhu27Y/K70FmY41hyRITBa/NS6B0/plhXuVrjPTYWeT1dlv65Ze//dvb4/Hr1299vZrH&#10;vtlxWHD//na73fbWLySKlN3G9va6OKsTr5+lSaQSEZFnoPip835CoLaNwjrh3TlPF70BjCTUsFPP&#10;JGc5rkywmiLcfT6/LMyTFV2RbVG+8UGZkaIy8Qeeq0Vid/9g5VUvNznqkzhT/Gmu+jbx2vmknt6P&#10;BBQRsx6D4vRlitBU1iaYklArXsDLGZdL31QkmsoyyuIVgZBwCztKoSdCrNIyU5i76gfBP5HKRDNP&#10;lzgAACAASURBVDk8zs4dGVJ28JUIEZkJFvVEwSzDxrCRHsmsFViLE7SOpIRjvhpQYIpXSzGcZdqC&#10;zEyPGBHGyOrXhQviLn9a5pqT3atbDpTVaJl9obhitcKsLy9JMp26NaJTToUPMW3+MGGozcZ5C2We&#10;XqIg4vki68djbhE/jrRCjwpXTlDSBxe1xJnnpx5x7H4gH/ftfrv5sH1PB0zSR/jukvTy5af+RNro&#10;9rjv43BOLUVJxPBMRFNNID2DXaRCIMuMJOeIlFFbYGaG5zR+yCxmElFl8hW3b2bQCPH98ahdxRhj&#10;vSwish17BpFwOg4/WKQvLSImtZkoIsZx1LV9PHZCLq0yAiHMIDKPCCcSt+FRSVAzPd4dGd6bgKh3&#10;JW6ZU1AmLEQcZd0H9F41HAxKDwvnTFVNot6USYB0Dop4uj5L60TwsMhsy7K5raogObagZYGqJY79&#10;MDMIOzMlRuRhvj02ZCydx/YQwREHBXyEMl37Ik2GW2YwlwwK0jr3BmY/GwlRDU+L3MMzi0lQ7yAT&#10;xEyR8MimBdyVARCxsjuHH7VqPmwICwEMCCvAEeY+IqbFY8nq6iusosxyWRcC7/vBRKJtjCGC1pb1&#10;EsM8iVpr1+uVK8uMICIWyUTDzKeuG60pMofwvm369MRlAxGhvZcdgpkJ82yUuQiviUhmkrYcP35U&#10;iLb3251U+2VlBqvet00e2+v77fvb7fX1bjxiZG+LHLGbD7emy3Fsh31VxxWs0qUJpRLYPNxjYqxK&#10;SVyUjYIHuBwIa9quTtwzSzbAGZFEEAgqujQz4cUryyId1BK7HDLKoJs5IsIjPVIiVVW4OvQPwkuc&#10;sMasACX6z6KhlLATRHJiwEDp5OsUqldSTLtMQtk2kBeV9geSX59zUqXdoBRNtQDhD2PGcLLuEhCq&#10;dFAGCXG5ewIgEmFt5/oX09GMhDjKlAx/+y//N9Hk/GcGMbNoElt4RGHhURxP4R9H2CyxhW4gKJ3o&#10;FESIljNBRADBFEQecbhtYTvCQMF1tehEqzIDae7l+i8ip/RLRPT8mAqdoMzJeT+dwjLih+sePjap&#10;WXj66cZHdK5VCkHPj1VpHdEoytVv0PYTnzsRePr4OiW3c8nLyeQUESHIv3l+/sOXL798enq6rmiM&#10;pkRkhwtpb+UdFcSUcebPWoUnIMsIEYh5QE7nT4/AdO+hMYwohRkJ97JojuIFRVS15UDMd00ZEdux&#10;Z8TSO3OKSgLf316PcSyXtYlmBIGWpTNPe7I5j0WUVCojQWhNubWISI9hVs+eRzZVT9zv98xoTVUI&#10;GelW7RcimRQAJ4hrIyFTD30MGyPGoJpDz1P0JKoxCVcjZ54W3noHYFFrBkjr276LyLYdBvLEYz/2&#10;YY/D7tt2uI/MkXREvu+2mWXVX/fbvj/2fXgM995WEFnGceyRJCqBZFVWIalUHKk0NauqK+wexMLC&#10;xMIiXgy5Ir6IJGIGF0/4sNoQlzIRQt3D06h2augiIoKlmg+qTNXSMYFJVfvSmMjcj2EEPsbYHptK&#10;a9qLvwimy9qP49i2jUFmFqDW2nEc9fACp7gn8dg3IQFSmMcYpVgnQmawtpjiRvZyAojkTAbZON7e&#10;3o5jRMbX1+/u/vTyfL0+vd8eI/w///r1tu1fv799/fb67e322EYQD/D9GJv5MUyaplfgYkBYVFm0&#10;iq8IqzQSnhNyRllO1QJ6NuPIE/ioBeo0zgX4jC6iCTngA6GYQMoH+43PpeXHzgMlco2U+u0fVeMH&#10;+I4CNuODYTHLNpiVfuzuPGNGN2PSMYr/fS58QZ5RvM/C9OtfNGeDwg+mmrh4KOGVa0gAEBjuNmLY&#10;MLMIJy7YJ+gUeRRCxVrY8pwpKomJUVF5E6PgiDyOo04SIHMagNRmtsJV5YS9P0ajIKRMXjsmIlbf&#10;ZLi5jX0cu9sRPiiNSy121tHIogyRzq92rpJnyAbNFhmZMy2zLlPlybXWMKn0tQMrm6ECv6bogIii&#10;ZsATwTv/SSehkYtpdX7rBwpPifwwxsEJjWHKkOuwqMsREePY74/Hvh8ECItoS+LtNob58BDiBC3L&#10;2nt7+/56f7+11nKMEd5EWuuWycIRNE27WOpwr66qMMJwLxvlKsUcGRQFVDfFvBQ17xKnV0vMfV3c&#10;x9v77eu3bz/9/DMCISBVSgxLmBHBw4loP7Zl6Sw07Gh9WVon4aJgELCPkcXmTgyzYnr11lQ43InA&#10;Kok0s/msFSkFiDQibiIU2C0QUFFmUeLhw90ZkU2VhFQikpg8/LHvHtbaIswUXCfNfhwJGiNGxNov&#10;395e98eeSWOYRSKiIdJtO+xwb9rq7veMx+PmaSuvLLQNP9ybkllcli5tyYikPA5vi7BquWuZzVbO&#10;jgHm1huLlCGGqKRXvdKY6A08TApZIFjlI0dIE2k6xjC3WiG6ufsYxyBOQCs2kz8CKCQpsrwNpjBH&#10;ONKZeTseFu9PT0/h8f7+dln787ogwo7jfXgie+8VN0oiTUEkXob+vdPjsY+jYsqbikeKiNkeFJLO&#10;5QTHM8x07LtlUtLjvo1jkMrSet5uz58/1WMiTYfl17f39/t27L5vwz10UdGW9n57vx+e+3AWqygc&#10;H/f7+9dgvgJ9/cSyFm8aUVqUIpK75ZSHFrBYM3ZmIcIzaYiIi/rDJ1ZS1UZYgihmrUCkz9VhnXAK&#10;lHqKS/xhEeZBlTHILLMiz40JZ0FnWZ1iIQClVap6NaHh31SnOo+AhBCLFiCetQupeiMyj5iPNirj&#10;dC32nDNwbVYF7mOLUtLUojmSQnCWHydgnKyZ6hcc6enhYbMSVMpgAFTyYnMSYi7jPA/3D/pI+ZZ9&#10;iJik5KcgEWWp24lBHMGgqHxDRPo49u3u+4awyjvNCGZhlvMMBzOpchMS1To8a4WN0hMCHhZxWmtO&#10;nCRnh0On0MAjM6r//rjoeVKFZu893arPjcEs2B8b+VPeeRpH8FnlZyWv46DAHsbkZU1hYXhi34/h&#10;I8M9AhbLk0by2ntGbfloXS4lDPBh7++3w4wJFKl83cegxNP1mplWnjIdqorMEXMtjNN9IcIyHWDL&#10;EJJIJxJ3n4ZDmUi4jRzGwhG+Pe6RKUSXy+WyrkeluGQK8ziOfR+9qwi3pbfWVNUyKqK60kXcLSdt&#10;UUofPW1VSC7Xq4hEWIaxCjGFU2aEZ+17zIMZkpwIzrKj4GQIS+2meuuDRvgRkcc4ABpm9RiNDGEh&#10;gp/7rpox17bsxwGit/stIoc5QKKdWSqSexweGU1kXRcBlBDhRB0BkX69rDZGGdC7J2vL2naQSidp&#10;PQIR6cMBui7XTDy2hxCrCqu6WW0/mDLSMtBbA+HYD543o3sg3IU4MnwYTi31mc8TxJOJSMzFjzJP&#10;UNngasAy0nxUzXBz81TtRLLvh8rCyIxk4rEfhLxcLsd+MMSHj8OS4Ga9txqVEhAiFcmYvns862O4&#10;O4jn4pt4HyOsNJ9WlF3K7H3RJim8XBe3409/+jPx+unLL98f49v399t9Y+3jrHdfvnx5G27/9r8e&#10;+5HcjuEVWZph+3ZzKnhBl6WBJRxMnEwiBdJ6pJ2kcwKxVKTeVDR5aU7PJnryR08/1wwrL8tp9RsT&#10;sK1CkAC47jxM9kY1NEBQkvDcps7eLsNL7phwz4jBzNJEST+ywqkAuNPPKydIkxEATwAT4KbkPj6K&#10;zTkgnGs/ZGH9xeU/bwfxGKBgBqXEDySnsgqy9vnDyu1ACCzEdJ4XCNcfc0gWqsVILkObLA8ApCgL&#10;szIiYszglfxo22kuHkvXNd/x+fMAhNs4xl6Zq4JkZlAjgJhHZNrAab8uwirCRJ4Te/TTUqaAAtRO&#10;fAIOOXOTaryqx4bOgSLxUZ3rQ0ZNPfOoneuEj2HsdB/431ky9Rl/fNxV/yupo6brU5dQbX8wZ3gl&#10;M4B4HIMkm/l6WduXX8ZwymBULOVY1v7y+fP98bjf7+XGesgx3JrqiovvezhaVwkJ83OoSCJ4pEy0&#10;d5oeZSYh3aMtigwbjowCDpCRXOaoiKTL9XK48Ri3rRTt0ZZ2DH9/v/fWE5SBtOjaa80kIB+DiabO&#10;gNmTpCuTJoMjpeix7mbhGLX2CgsmJRaKudgtCnDN3R5JjPIoBlOMBIJJlHk4ZwQxHfuIAOmEwC7L&#10;BaVlMN63nTlRzvzCmTjG7h4ifJi9XD8Ns7jfCUzsa1t7a9rUPZrwOI4k0r5cLs+9NSFFuB2xLNfn&#10;T198GBOxaF/WzHD3SZHwJPDl0ltrZiNGpB29d89MimQxNxujHmThOQmGWYKKwsQBEMwtw1VEVWvo&#10;EhY0YKrqZ50IDyKtZ9xLhpSVgXaANKIWITjG8fJ0Jbpe1v7YHuuyLK0jsD02Yho2iJDAMA+v2uHB&#10;wsXcIPYw7UttWYrd7IWyEvZ9r2UdMYdbkSnDx44Moy8///KnP/27g8KO4xivb28+jJgvl6eucbtv&#10;f/zjH//xj//X/f/9/9be78OOrFk5qxJ7+tjv98dr62vXVbmxcIV0zo0aBWARTsmE/sFXq4XnKVxC&#10;BoinZzdlIB1JEcUuzwSViMJ/ALaTmCdEyhxhiCBhmkKcJHCEnyBu2WRB6hAOj498JZmLSZyMi1qY&#10;zsqeqEb3dHkvCGkKoVHEzMj8MK0q0qOH+9Tff8igUD6j5EQkQsVhSXimEUaUICTLCqKWc8KkKio0&#10;qc9aJxQmT1JIlLSLNpHWWmPWCKd0IUa4p3NKpGPW/br5C2GkDHgE4CwCnHSw8GHTIx4ZTMlMhEKW&#10;GTM8OmzeQwCkbMuK2hgfTKiKKcYHlFyHs5+o5rz602wA1Rbx7K+znOVzEnd/dPEzOaTefC1saTYC&#10;859Z0tQCmug3yNvHWVBH3DzLytsjiEi05qaIY1CLT9enSLy/vdYjThye2Xr76eefmejt9dsxjtv7&#10;K4t+fvl018bJTYXQKOGTcUMgydLq1aSSzASf/CW4W8tery8yhjsUrKxIG37suxNu+723fr1cALrv&#10;Y11Xgtxub8t6uS7rcWwjDAywChGLtN4jk0UDxgwijgiBRqSAStcgqklUuF5XRrAPg/jMVIkkoVqb&#10;VIWphMLprUREOvcHiei9eZZ21FUbCW/7trSOUlGmIFFrYVFBQNGgZM3uvhGoa/P0++NOwiPN0q/r&#10;BUSHH0jyClxXfXl+EmmJXNfVzTK9t8aprMzaAajocRxL7yCs0u6Pe4SZSW0yZtqGl05bmVEBR1L0&#10;GIYdh5tRbQPDhYVUQOkRZoEylKpVVt15yAhQ7QkzAQpwBTvbMVS59yUjmaQw8I7IHErswxHZ27qN&#10;+9iGpozD9jFaWxYw1TM7pvigOgDV5h5BIBHLSGDsBxgiXESKytp0d2dOSggngSxIZDM39/Hr/e02&#10;Avry8mm5Pq33fV2XCzeRlkrPy/qH3//98+V6PLZqtDgRWfp4YxATHD72+/3+yrKuUBXKlAQFBeA8&#10;LboMKQV7VJc6sWqWBMfpGTjNtqJSw3GGIHv5+dZyZ4IwtddJUMVSzid8toazLBNlBrIiwCrjikHB&#10;WbUoK2kjKuP1tN492/ypoRUpj1+dl7zW4/VQTjOZiPMcqPPUczruTQU+TdygNa0gYCaOpJjovKcP&#10;9z1ijxgAmBQQgjI36AJppKBKYhqHm2eSiDTVRZcLa1PtogISSkcEpfsgoiDO9CSqoHE6wzY9gj4i&#10;sjOLzhl1omYMtz18kFuUMwGBSKpHK/houvlO04Y5Lp2XOyN+CFAJUyhV5sIf3fePQW0OD3xKdb3W&#10;3REnND6B/jxXL/NTPlcO9WPq99h8FTkFwz/WDAV2T85TfpCgpiW/ajA7sjP7fkQ//BDVfuntPnYP&#10;U6Jt37q0S+/06WVp8vr2/buPJtJ6y0xV7r1T2bSev7lQx8jg5Jo3y07dT35LhhV1yiMZcHdmWZbL&#10;0mFRhp/GIn1ZXt9vtct7+/qNOF+enoBsoaOiGGiINBCJqgDplu6l1KRABlQ4PROU4GQRbZYHHJk0&#10;zEtHmBRu7hlc3pLMPldbDCDgBOrMkWRWba9MV3QiVSGCqFz1CRGqAkyBeSK1KTMPGx5xv2/H2Nd1&#10;fdgjAz7GOI6nl6dtjJKeJzIQKrLbvu/7cu390omg0ibtxyCts04jjLrUHn69XI9xAF5usu6DRZpy&#10;barmB57J4CAMc2ZxG+cC1ouWJayKekwoxlGL02EH1d1cgF6UmXpEprYF7sc4wqMoM75ba6qtMfNh&#10;PkaCpueJmdk40lNIxvZwbTUoZIK10zRjiowsdyASKWN9IMEyzHrTQHRdtOluhoh9HBYZmXYcIBLm&#10;MQygYN7H3i7XX7+/3rbURQ3y/tj3Y1DmLy+fM5wg//QP//h8vby/3Rsrgo7dSHuidDzOTJrJSe5j&#10;f7yqdAajJ6Fn+WSc3HQVBlPYbMJKMFmxTSViyqojNZWHh1tlKs8/qa3BJBzNNq1AYs4o+8MJQMwi&#10;XwrxMuGf0zidi1p8tHoz0KJYMYW+TSSqeA0T96ayQJLKgK3FGLEgpVzjOXI6KtVnwxz1OJ3bAZRI&#10;QZVFuGKMnXxUvrVlRrq7DfeDCOBgUioEC3MZB0zLXwS4t1Vbk74s6xNrq0MXibJsAUEEEXEcO8oH&#10;glVKOENURKC5AY7SqSej7vnd7RF+AHaKOicBnYhYGhOl1doT095vuslTvQAkwqxwQkKVdKs8YDqn&#10;GKJTIoCT91KQXc0Up2bsXIfOnEPMHUjB8/kDmGeuUa2Wqae3EX2MI+ejTVzcTxDKVtlj7n8rfHIu&#10;WG3smwoLM6HspImYIsP2XZiXppfl03VtYa6ivfKoWifmLGGjgKbRRZaVb9RulQAmeEoZQmVsuy29&#10;VjhZtCoH0mzy9oIskWbjsUXm0hcrsZLIMY7wUUbWTOnu4wCLkDCSzEZmpBEhpXTyyYmsSdEtMwxE&#10;0hoYfoz6AFM4mdIL0pnwH6icYSzTm6ijenYiShaGIAY8whEM9KUR0ePxGO5ULUsEE7lZCDGLHwfC&#10;L+ul98UPu90e18vz01Oa2cunTyLq6W/v75Rg1SbLoi3cj31/eX4iwBDb/ljX5XK9gCMiaxg3O0Dw&#10;MAJEqPd2HAdTCqOySzLh7mEh7YOAUQAGZhAbkXsU1uvIdKeYgXKFyJIwIamCN0HEDOA4xu2+9d6H&#10;eWsKor6snGkWj/t7ycqFmw2LYcmcTK21MUxATJIexBIeqZkeWdpMYii5e3Flszw7w90qioBa6yxi&#10;HuYxjuO+7Uzs5sPs5Xod43CLy9P1oPH29aFC3/f7fYxP1+fD6ft//eU//vxnBj/9/hJj2DE+PV3W&#10;Jhb+6XpZVWuXzhmGpHQCS7CCDHlsj3v+lTMlo/cXwmIuYAZraU0mjjM5J8wFcUyUAcIcxcaKDMJ0&#10;zT2jnpOm1+vEI05Ypg5UIqowo5hgPceZAcUkHzh+qcF9hmtlcUMAYsrkyiGdNMJC2qcLbjWjOV0/&#10;kXXnhnCVIMqIoEhwAS9EwKnlJKKyT6ipNsCZMp9D4QZx5IhRVFuGgJSQAq63iCqhjIAjoQC49Yu0&#10;ti4sjVXb0sFTRT3ngAK1IiJBXFw1FRZlIeFEmU8nESEkMJBOCCJPO47H29juYTsjZfJtSuV1TiVZ&#10;Xpoz9Cd/MEzjg5pyLpprv+tRrGQipllb88PR66PE50eD70RzOsB8N2cDDjrRucn2Sf7fTukp6soK&#10;Pp+rVJyVXs6Tl4RKbwkwZ7iXjN1BsDFYOIeFOXkKSFksPaevSlIYM6nqZbn4GMJ6HHZZ20gbh/XW&#10;kZYGEZYigLEmI7y0XUxZS4Ao2+SxHSchntys6F8sTYQi8nbsFh6ItPH0dN0eG5WPQObt/Xtk9Np5&#10;NBViN09gkRYIFc2widlOy+coj+xgMrPDTFVZpZAG4jIMIm5dNd0L5PVMMKeFIaOpspD7QKYIlxl9&#10;Sb4c0VsDyHxMazZO9wy4Lo1FHrfbcr26ORs/9ef1slTZGoe9v75++fnn/RjbbYOS2VhUGRzHYJJl&#10;WZaXT99fv/fWQbHvu7mpPrmbJLfK4HYnput6KVV3ZjJDlZnI0zLLUgMk3IU9MuAkrBBzo0pDhjRB&#10;sCChqhFh5okQFTDRFFmWBWYOMyJNSxTITbjdH8ISlJLZl+VyWY992/d9HxYeLy8qS9vHfthOxG25&#10;mB2ira99cugSSuyZMYYQkZZBBiOjuEzVgCVYRWyYqPrMecjtGOahTMnSO1k4g59fXtanpyGPflm/&#10;3d+/32/74Z9EHyO+fX//+uv3f/z9P/7N736XZre3dzsetHQJXJUkjfwQ1XCfOz8CRRCC4ETI8djv&#10;pEAjkYUj2JMyNDKhjZBESln+qFPIOP2qyiCykqwpiejsxH0CuTSpbaUfZxYmQpYtdin7pA7iJM7M&#10;CMqsYV8m80SUWApR/63q5WwiZ4Gp4j7nfE+AVIUyiiRG06wkUSQYBp9d5enLEuewMomdRMIkBWmM&#10;CHiyqLYVSZbDMQBh6cwkxEirzpUrS14as1TaCErEJLo0bb2vqp1VRVskYQYNRwQyAh5hbuatdSrM&#10;vhx9uTJmpvELT6QDQonwYdvY7nE8KF2ogLNZXYsvOR2lM5pKUyGaijQqEmzVXiC88DWcm9yZK57T&#10;K64+Fj5f7qy/dRBkRBmc5fy0ZyzcbOGR6UE4veF+M2QV/e1cSNDE53L6TBJP72MQgKlOqJDAY4z7&#10;42Fj1MmuwuERw7ybivSmcezuIUwqNfXEsW/h8c//7Z/+13/81+vtbUSs4b2pREYQIlnFQAnI5blp&#10;O2ClXivvMpAyfGmXt+39cd/6siDhDhZwYlmaZ963h/Qe7ttjY8X397v7aEvrTcP98Xg7XVmEeG1t&#10;adpKIS4qILZMcCAR4WAmSmZCVkbpkaDMmdmSAMr1mpmZIxNBxNwqJDOSCcSSc6FCoqyiQFb6NkrU&#10;19gjjmNX7UtvGRFhRCQq7sZNk7Afu7a2XC5EZMOLO6ZNCPS43VnlZX3etsenp6fL5WLHOI5jDLto&#10;+3aUsyaZDVUl5se2PV2uDK4IRgbX58vgcI8MKd1uUbWquE94uGoHRRJnPVQlNyWYO7xmS3MXqUMh&#10;AdgYmVikJZBJZgMQJT7GMIum/TBjywD5Zpl7E9G2BsbDHq9vb58+f9F1fdzvT5cXMD0em1y5qdz2&#10;+/XpU5QjIvh+HIzsvDRprGw2MrNoHkLqNOrJ8QgblgR3L3tUi2zamCmGNRFpzSxKUnGM/Xa/3e77&#10;y6efbfi+H7//+9//93/9158/fb7f3zW9EcEtjqHpC+WqvIcLs5fbKbJYEEoUlcnl23b/pqwXUVYF&#10;twwmWgqmZhQDg4TrSMRc9xEAQ3gt3JGiukzNQSYwXQlOEHaSZUiUVXkGclQQM+oWFabzBwtmC8qZ&#10;FAlmrZPgrOZeffEPMl5Z2kR+FCmqtDKebWZ5boFOkAHVCiNKNRaW9Q2Ui+1kqSQRs3iQaluvF2U9&#10;9uNOmXCkEASilNN4pygdCSZPVOZouULKsor21ldtjUSINdynJ13UpOOYDx4xtzKvwjlMVCzkHKQS&#10;89Ig3I9x3NN2pHFGrWcmTlLXLjIizY0Zwk1KT1+HBPPHvmIejHONDlZGSAlVzaNiWqcxA3IyorIM&#10;x8Eoj4NC3ctkCHPvPJeyeTb6hYsx/WZ6qOpzzg8nqo9JB6q8gjxfJKPAOnPP++1W+VFtcqSyLqP0&#10;Dmr7oIwQlbWJHSMSTNT7AqJL78IKJnd35fv9ZuPofVG+9L5QkrkRSZMWcEeUR/XMnpZ2uVy2fTBr&#10;13aMoy0dSGZ97Nv7fb+qsi660jGOx+MmTNpbRr6+fU+3T9dnQgrTZVkhBMDNHzY6eo04LGpjZERX&#10;nsCZUIRPxWCjudgNZMbhKWXJDHZgpmKDIoxAS+9lPOFjqPTJI0iIqIdr02LnEmhZmpu7WXowcXiI&#10;6LLK+/3dEb2tRe6sEbv17h7HfvTemJkiXq4XARAhVEhfhvvz8/Pt/f3Tl+eXl2c3v93eLutVmwLE&#10;0ljEzQ4zmYjcyXQTESaLipIeRYaoe6E0dLO3DBTLgppgzDXyhBHKTYWm5f8YwyO1NUpy82E0bGTS&#10;2DawRFglB5klM0cQsy59/f7+2vddWES7FwOM+bEf4MUdHinSIFLrjff77UopXcOciR12HMPde1+Y&#10;tJCbfdvNrC+CSLeIyDFseFyXqyUR2IeNsb/e3v7zz3++PR5vX78u69Nf/vPPvS1fvnz54x/+8Ie/&#10;+/1PL8+P12+P29vT8hPSlkad0vdtFd3diVpmZS5wTk0/CYMQTGHjtt+1tZV5VSVojyBpTDL1kzV5&#10;E/PEMMqFEV5dc1I1bmBuqmlTmXJu084S/PEl0ijTzCIqXG7yzidlYnpqTQSZJnNhciqYKo+IwTXM&#10;BzPMZitYG74s5i4r1U6KptXTNE+Y9QPIZEpHEGUZFTIVCW+uZgu27r1dn66X62XRltdLb3x7y327&#10;hxORMOIcL2cHWr12QVUKoC8XYWXt5fBQjfNEDWK6soGJIJOwNeVgRISyJAo6Y6EgRIm0zLSxj/0R&#10;fmQYwX+ccXUZGTlltllQVjXxzKys5fA1QRv3cIvM8Eo9KiFSTHnM/wHdVBmeT13t5STSI/M3+R01&#10;AdQJUMDePFqZSFTKvaZWCB/Fnz5+H50UGnwgNLUiZiaCU0S83++H+3EcFb/ARJnh5oRQoa6aiNYa&#10;Meq1VULY4/EQoIk4iIkj8v54NOZ1WUTE3QUSOUBotBCD3Eu+58gEZwQLa6P7/YanqzRxd1F9v92/&#10;fv/elqX3SxDZYwfo+emThUXgdns0ac8vXxgxjqMkBQTZzR73nZhFU+ZYTDERNS1ah3l4Zu+tBMko&#10;aZfE9JHLLAsoYRnDQLVrLH18xLCmbblciXLfjzrtMk21DRuZYFHiNPMsnUnlLwolYLupiGpjkaat&#10;3ORBuDxdzOz97V2Eh+0rVLUByPBMf2z3cVjr7eX5+m///uunn54vy2Ufx7c//el3//q3wy1Ja5Tm&#10;pgiZtwQLEB6OSOFJEFJttcaIQJnllP4wZwdXG44U9trrAbCpKA8R0WU5zMZhzFxZaSxCISIAqgAA&#10;IABJREFUrL1zJCTy7XY79nFZ18u6Sufw8Egibn1d2vH2dnt6enIP5OjcLpdrDBsjIFwWIWW7pk21&#10;t/tx6L77GNqYQNL0OI5tO56enocfEQmWyGPffT98DBvhrOKOw11JlDUy/vJff/r167fb69vb+5sM&#10;/+//41/ebhtD/u7nX/7h7373clm+/fqX8bhfly7Ei4qFEzLd3A+GRCarVlApfZg+lhdPID2Ocdv3&#10;16U99X5hXoMVKELLMYHzuejO2Y8FBSIzCBUkVHiYMJoknQ1mod8x2XBJmTQixtiZiegjdY9Op6w6&#10;KPiM0js7wpzwp3up9AXgDIqwyXxkqvdR5YfzXPdm4kOWgbmYwelcRZkI5w/7YqB82j7GDc80s/Vy&#10;eX6+NlUgu0qsbd/UhjAlUB7EkVnm98VVyVqiAikA/vA//x/tTVQ/bLQiS+XtKFYiETMJs6gyq6rO&#10;dhrwCIskYnB5qoIpmY6MfX+8Pu6vPjZ8YJEJgMonjYjCQUSttZoYYlKHagsxlcH5m4GHkEQR4RVF&#10;NOGS+UI+jsOcy9JMTMUNpqShzuHanNZTWP4EfFqF1IBdBLb566lO2/rmh6YYp2dQvWPUkpRFidKs&#10;Ef7+b37+59///qn3xrRW9OS0TIhE2dpQQbruDqaIHGMcj11Zm6r27mGEbF0v69p6AxEik0RaY9FC&#10;n4ofCwIB7u4RLLKsq7l9//5NVYPwfrvtx2CR5XINorfvbxGBgLmXXnsch6oIs/kgEtHmmeH52HaP&#10;fH5+UWkgYWYLO47jDAnO0wM/IKUPpHNHzVEuZsRatLNImokQDsqmykzKRcNHZpp5ExbhMmwFZnRR&#10;Rgjzvh9WhEIRJt623TP7sjBLtQqFZpTzxP1xv73dXp6eKFMI7sNtPO7v7rZvW7iF23pdmajSbR63&#10;2/Onl2GmTd3dwsJNRLUJEde4EVUCRMoCMAkx+ajlukpEMmFEOqHHU0URM6mZS2/MZVvOGpkE8sz3&#10;tzciuV6e6rtL76L9y5cvJGLhEfH+fjv2g6ebm7Lo++1mniOcp6+nqMphAwnWFrPdBAtfni77dmBO&#10;GSTKRCSs+zE8XFVnagnT+/v7fT+SsR8uvSVxDHt/e3ez129f//rrr8e+v72+NZGfPv/0z3/4wz//&#10;0z98fr4sBA33fbu9fg+znz5/XpdOTEn0/f3xb//xn395u5t0YwohIqHfEBmoigGASWFkEtW2altE&#10;OiAo8weKsw/7zTx9yn8YBJaCwQlAkhALaymfiRhZh8RJSZzDwOlrMk0LioIomKmtH8BwzfE413hU&#10;WtDZSRLKTenUrJ3aThBImIVYC7Cvo6bWUWdPeCpsqhyeLfX8QmFKNNyWtX/+/NK7IgOUx7HfH7cy&#10;ifmoe5XaFJh1shy6HKkAWl/KYTnLxMRj2KjbkwCqcDCcV4iViRNe7YzH8CQq55NTOMagzbbtuHkc&#10;CGckF3AyX/o5eMxbsJzD2QMl7Kovz9M1jHCyQmeLTsw05b/J5dr8YRyMeWHOR2yeg1PsWn8YmZkn&#10;n3TShubZHhk0IbRCg37zc08GJWZ1n3hNAWSgjLDyC2V6fnnp6yJtOtyqCDFZ+PvtrZlK08i0EU1Z&#10;tDPz43anQO/L0lqAj8hf//rr85dP16Wnmx1Gqswq5eUfQQQLgAoZC5AQgYmkCYM+ff68Xtb/+st/&#10;heM4DMTX63Oa33erzB87jvWyrOtl7FvVi/v2aMysWov+Pbx8FiHqOVMCbHgwq1BSHhFScHPTKC8t&#10;DiRXjAeECAKgcNYoDngkEZ+ZDOViElSanQyL0qsKEqIcCQtXFfdAhYepJmhEHB6ttdbXfd+ScAwD&#10;0Joy0TEOBl2vq9m4rIuNkZ5ug5kbswKV/bKIxLrs2515XXuTptp6UjJV/EYd+NqFhjvCLUqoCRVW&#10;FbNjhJcJMikTYniYeSMRlWLClSc+i7p7gkVA3MrawR3DhqgQ6eP9/f2+Ey/3bRdRIjIf923T1i9r&#10;X3vbtoeN/fX76/PLy/P1KcOR+fz8fHtsTLxv+75cmKUtknt6OLkn2AEQhTs3ZmUb3poksn4FL7Em&#10;3t7ewCIiZuZuIyI4H499ZNqDRPR4bNv72/Vv/05Etm2LjLX3T58+//zTL6vqc2svnd+/v+Z4tCa/&#10;+/Jyf+zbfpf2LAlPXJ6fLs/PkL86watEMhKMSGILSiYVECKZJEncjmN/7fu1L1fVldFK2RSuWRaC&#10;5bhRp0FxVRLgRAQlg5UlGcha6ZdZWERyzBi8aSzAXGG0Ex2S2VKffOOTaVfuk2U5X5ybWfczS8hy&#10;2o7kiRtMYoiU4uisbjMGDidb74ORV6B6Jsovvf6Iq0SVhT1xE84IN6OlL2snou1x97DaGcyGd/az&#10;OEcHSuIyMy7G7pRfzbANc7NBBDkRJzqPmvO4yMIZvZInwUkMSiUQQzJt7Nv+fowNcNGZ+PDRaDMy&#10;Msqzm5mIu5Kg9p1zCTddB35ch6rOZWo0baYyzCbWXUfhNGvOj/8lSy0wu2ouhKeGA5zdzVzSTnfm&#10;ulCR4SBgOjvTPFjmT55DN0+MJmvqIsAzwkYDROT68tzWlUQjR2RyaWo9NjM7/CIszCMSHr13KhQ5&#10;I46RwP3+9nZ/3O+3p5ermRzHDsvn56e1kSHJralUQpIwT5PqMFWpCMRKMlaR3/38kwfe3u/XyzOI&#10;IzB8UIQI89Iu10tBEJd1ncLgTADuRILjGNr79fLkZscwJBLBlMuyFNdJakdV6oEZqkuJoBQCCSmR&#10;zFUkk9bPJlfVLE5nokJxIaXhzEgjRBTONDIySFhEtm3X1lk4HGYuwi8vL+55jGMM6305YjQVZjYz&#10;dnr5/KLM+31jYlXZHg9h/uWXX97f3p6uT9u+PT0/M/PlchURM+9L78sCot67mQUH45RIEAmzE1hY&#10;F2biyLAwsDRZw2OE02FMDBKkB0EgSQ6iZKSTCLNKifvxgy+d27aRtkqw+/LlJxBb5GO7a9Pw3If9&#10;9dv36/WyXi5AtKUttrq7uTdhUKzrau7Luu773lf18G9vd3Nb+2I+3DOJmsp6Wc18vV7sGL01N3ND&#10;hMu5Xnx/exNtJGSWAdqHbWOwqlM+brft9vjy9Pzl5dO/f/3129dfl+XyL//tD31Zf/c3f/f5+Vkl&#10;CISFX//66k1Zsre23TbPzMjhedu37RgjYmC4EIkmiAmZ4ZlcYRtJbqmdldUzbdz37Vu/XEUXkMZ0&#10;ehVlTYsjI9PqtYOB8OJzzxaMmUSEtACfKLyMiCtXHme553rYT80qExGlT1XgB8aLmRUyi0PZU9Fc&#10;ztHJXzylMYkET1F/FY4sQ82J7ibwo2s9K3yxIRIEkpwWachEUmU8GZFqa3WEh0dXycy3769jP2rQ&#10;OMsj1diMrFMr4wT4FShDYcrJhE0glD9IAB8ODUUZ1Al2I5IcnAQS4pKVRqQgiTzGYdsW45AIZeJ5&#10;QJ12BGXimxluCIbioyiX1+JJU5zXMucuLlFZBgAYlS72m0lgfirn8zOXonV8VtBJzj3LqUo9m/GC&#10;gqSoVREl25vt/Ye5Qs5TnVCCiv+jnac4j/eIYcjDLM7MD/NhIU0EQgie0bbMfVncvaLz+rKkWbhv&#10;20ZEnz9/emxbut9uNyHqvYHZsohS5EgKJ+aaOAhTuldNixKZxxgGiJmty+XT58/heX88xv2mIi+f&#10;XjIiEMfYu3TAy1GJKbKUok6Z1KS7xbfv31vry7pEuiy9tWZuw0bvLYFxDIBUWavJCkwLa2De4lnG&#10;UMyUWWaEMgHG+o8odLJk+ImEE7FoWZeiutTw9EwSrH3prTHo8XjkSCIZwzxCIUX7v6wXFRljhJqq&#10;ciDGuLw8m5myLuu6XK8RaWZ9WagvmiFNKDlQ1FUSbigbzlpMkRC4UsqHe5iXEQdlGg2PAAmUGmuY&#10;hwNCIjp8MIsjQJCmkRhe9mocGSQC0cNsDL8+PRXvjIiWvu7HVrnjIrIf+zF2JjDrL798cc9wt3G0&#10;ZbEP3jUyM1jYNmcWaR1JcZibD/cVRCTu1nur6BJRuX2/CxMI2mS4mY2uy7Djtt3NfB+mYB/bt69f&#10;9/v+y5dPf/n1L2tffvf55+v18vnp6ctPP//8u59fnp63x9v++K5En56vIiSqYfj5l98N98Pdk2/b&#10;9v3+Nty4LxBEGpJBDKGY+G8IKVSQUk1lHM7tvR+vbX1SWivykpgq44Ut46MUfDR/s/gqFbWGQCia&#10;SuQMuK5nlkDlIuCZMcHYs62mCRPRVFDOLi7PmlHWslRlAVSP8FnDI8/WXpgpE16BZnxuSj++Jq40&#10;yXdTXvObvr/cDXHS8cpd0t3v93v5jjDRvu+19awXVzoJApAsJ1rIMjvdAspznuU1skiUiItBMSPq&#10;vPzvRVA5h6e5Znkz8OQHZgoFRWRYppeHw+S/Fw9oSjaSyqwgnIQ4A251ec6UtTiv14SyMpMJ5dkW&#10;04rBo+wvJiiWZ7Nfhlnnp4KTH4uChYoZfwJrZ34qzqmMmODzYOCPNfYHxjahsLOXp9+sVWugYUKS&#10;p7897pMhwVIQP5E2EU9JBjGrdm3t2I9hIxm9SYJYVXvfH/dPz09mX/78n39hbf36HJH3+2NZU5tw&#10;aBKEWEsHNYFAjgSJZMIyDq+8hyImyuu3t9bUzJe2rtc13Y5xaNfn5+fj2O7vD3MH8svnz6oK0GN7&#10;eOL22MJjWS9NVFSb9N7UM0AkqszNxz4OI7CwELNHiGhEEsWP2LDitlLJ3eXsXzLTzU9ks/YqnnU1&#10;WQmVqhkZTJ0k2cmxtA7iTNwe9/f39/KJWJb1svK379+Zee3rsqzDjnHYenlK87f376KaQb31y3qN&#10;QGOKYtBGJsoqoiSiiDQVBYNBGfnYj+WyoNI4UbgvFYm6CQCOZIiCSFi0N3Mfh0V4glnE3ZPIvDoz&#10;9gF3o4rKiiPBvfena7OMKH61NLPB0oXcRiX/NY+RXg4qUJWtuIzb5glRCbOiFXEtcgpPEiUKkSRh&#10;z7is6/6+Z0JIj+EZCPO6+SOzL/3t7f0Iu2+b7U7CjWXYuG/H99e3GEHMP336QuN4e3pZun5a15+e&#10;X57WS1IS0XHYfuz32+Plueuij8etM2/HQarJHBmHjUhDSqHalDmNxT98WwlMEjOhIyMs/GHHPeym&#10;T58i1Q73EUFwEJEyW1b6XObUN4Km7IkJlfRTG9HCiPlkVhCQKJl0eTHhoxXHjx7urPLzAPlRl2cX&#10;mOdfR/i056X8/6l61yY5kiNJ0F7uEZmVVQU0uskmOXzM3v//Obuych/2RG5meByS3ahXZoS72+M+&#10;mEcChEi3oNFAIqsy3NxMVU31UGQgAJKZW34xc+X1aFhn/cHZJMJs3WefG3OFByEikAkJCTw8NVnM&#10;eQ+Y+Wi7mSIfSPkUEs3cGATgI6YCUucejrkjF1NGeCBImMlK6bJux6/jYeCT6RZo7uFjegjE0H5t&#10;240illI40McgIp+Bkt8ELmZUay2llCKQYUOHY86kT6ez5oztyGKRlhxJJc476U52wMGnHxAa5mWa&#10;2xt38ByBmOAOvx8Q+vFZHi94/O77NYP/6iB2gDEwV6hgcq4QqGrbvrUxgImcwz1MczXDM5A50UKk&#10;08ODfXy4KZc1daePz89t7Krj0/Onv//9H7/893+X3xdAQhYcI4gFgwKDIDwUbAr8D5OGFIUikAiH&#10;S2sdmZfTKdwBVYTf395u++3yeG7X/vr6elqX0/kMGZNrpmaJjAMYkJxPJ9PhABSgah5RFwkAZnF3&#10;kUpsYY6OEc7IhUqPgUjEZTLaEamBY0KHyKU+cM+hkjlVJRTmgEeaIAEEMk0VvHqYBSEDsZqN0fve&#10;1uVUuDDR29vb621flmWp1c176wRgFi/Xt9BOzGbOq9R1GUObdu2W636ndRUhc1IzwyCiAFA1RJdS&#10;PKD1zqVm3o6ZJS2ECUfq3JDBQCIKIPWwABZJF6DUCusYFk5IwCy1gCISmymCnJY6dAwzQCqlRqA7&#10;YCLGprUup8tJCvXeTF3HeH99f3h4YJE+xu12LVKXdS1FAmKp8nG9iZQA0KGloDB1cwJyi23fTKfX&#10;k6tbpMLHc/ESCdW97ze1YBEEXAr3284kZta2TXVst+vbP/4xtv1PP//59z//Qdalt9Y31fx2DlvP&#10;D1wXJPjy408f71cmRpZusPeuOmbaigUEQsKpxECEjhApqbDIIFBCctDR2vbaloe6PtYqGGyKd67N&#10;gQLMzDBsGnFDQiKG01kP4QiJm/QfzIcOMoqSwH0uxMShyZ6E4lHc4V4IMow7ptomwgM8CaW7w3tG&#10;18xCgR50kAEBMWOmJrp0L+sTWUIACIfpxhKIfhggQiZtJA+obNhTBGJmqh0AgOJbtzrpWKAMdsr7&#10;CXF27vdqnjeJp0IbAFKDYRYWbhGQe+bBTCSYDUV4aGLUEYih1vvtrV1fydsintudeOyeY8BEeQBI&#10;pIpkSmpqjI5vLbn7US1nIigiJf6VGHkKISjX82EqUA6mc37fcN5qiLP4hkOk9CXVp9nk56WcaPW8&#10;fA447F7kjy7/u5L/PS4Th58kgIMTxLBQ86Y9N5xMbaSDCMIIFVkjdc2olXhdV+stdRaB4ARcyrbd&#10;fvjhh//rL//jx88fL29vTUdZYUA8iBBTbnVEhtK4RyrpiNydWQCp9a01fTg/CMDHx20M3bdNSsVC&#10;gPD09LSsFQFJSJgwsPUWBAQ4dOSxWJYzl2Jme2uIUK2WpaJH24eDYVhAuDoCntbTUqpHqJqqpThp&#10;9E4lnZowPIcpGJZ9aggRJtSeFz4GIQdH/opODS6k21E4IAkAvr1/mNlSyuXxqW/768tLBCzL+rvf&#10;/QExnfbAVHvbHy+PXz5/snQhZR6jt6HrskitcGaplQnNbahm65er0HE8ajDcPZiLqWGlSGdBTC/r&#10;hC09MgcIEALMDCOEGSI02w6csng3SFEXiRROT3nSMfbWk3dlBCRi4t4NKT2ziQmRAcERKFyF2DHG&#10;MCZGQFMjdJGKGPu+Xz8+EPDLlx/3vXm4qo29SSmqHcDHrT2cVkTsezOzwsTEDjBUw2Nrzcz3nv2b&#10;EjNR6Vt737ZC/OvrW6iXWk6n5cc//9u///nPp9PpmoqjcHCo9YRSRUoEGhCaJ40uRT7G9v72to8x&#10;NUS5cAeesBsCAPBssMADwdwztUDV275vt7e6PjCxxepQ8vI7jn+uyhs4QSCRSxgE83T1ynQ3gDsJ&#10;N+sAAITaOLBez9oNAam5RDg2ViJiWhDiVDjmVTARhCRKkRjyLTFP1U3u8DPlHDrFPMd0MWv6ffyf&#10;ezyYCjoGsnSpjND8wxONBw5QBQ93z4RFxDQAjxRrHcBwvuhR2CeOcRT3OdF8M8jNLyXdFsNyf9qI&#10;ItHdjDI81IoQGXQb7tZ07K4NY/gMcJ5foEekN/xQDfB5ZSKk1yUiQUDSx+53QWSgT2wob8MAZ8Tj&#10;5ppZovPIwbef4v1ySEN2QgjKWfzABeY/8+abT86hw0uFx3FJfF/Oj//9bWT7TkiUz1WIpAQQzczR&#10;hw92E0KqstalLifMGGhVFi4iQqA6xui3fd/a/ng+1cuDm57q0mt/CVAdl/VzG72psUBhBAwDsOGK&#10;yEIFEaikD42Z5/T78vpKyEwUgI+fPiEiscRBj3uYjUEgmfZbRKSW/j5a70hcFuEiQHA6n4d2D29t&#10;SwOd1LsT4el0ZpZCPIZhhJAgkYZBYFrzTB+mI0dr9AgMtCBGqSLMpgZ4MOkRSUnlI6jmzAWQkbCW&#10;uu17ABXhcKdAH/786XOVgsijm4UxCQs5aJHKlEgoAdowLaXWmvu6AgjmyTgSEkKwICMhEQ7ViGBk&#10;DBQuxDL66PsgRvfke4WYc/J0C0CW3MMxh4BlqWOMe7hkAMhs5NkhzAwBbBrdoaEDECP30Yfa+fxQ&#10;Stm2rbCk50nb9j72uhQMRqRSBAKGuRkQllIWN79tW+/tcj4x8zxa4WUt7taaLnXR0WkCD7C3RoR9&#10;DFX1sFAjxnZrSFik7vvHvu8EtNR4PD+AxfP5/Icff3u9fiy/+/m3//6XB5Z1WcboaaVXiIMRAkCN&#10;qphBOE9PXQ/y0D4+rh9dzbMrPwrOFFgfBrgAQeiB4JFpyYAO1sd2e5dSCYn4GQIt2MzMDdDSOw+C&#10;YgpYyBEQ3CMoPekiZq6nW2oTMS9mSA9BmKd+NmYRYYm1zHsgPMwCglPdketxlrMlHkr4aSIwKywS&#10;kSAfNjKZI+3TwCpvggOQ+U4uc/yIyOV4D6cABkxPsXSoUULJ55OppKARpsfENLqZ9SdF3LOVn0Tk&#10;XS2DB4c4V2wPHMghPCCdnhI9d0TBgxq1Q38S5mrdxwbaCYAZ8oZ1AyDydOmEUHB1NXdh0iRyASjF&#10;Q+mCnjZ2MEmLiecAByQTMv3v3cDVI/zOYR9856zVcJDPR+FP/cwdn58LZwe+dhyCRFn+FRy70+jz&#10;iTjgreMl529KdsERRFiEEXHoaDYqWEMUoSLEweE+TMOjlurGzZQwEOG2be/vH8z4dHkQkW1r1rua&#10;PZxPy+Whh75vt4tcPMDUgJMyPhpGN3QjpBSemxsQOYT6eHp47L31vgMSUJcixGym+bX2bdOhtZR1&#10;EYhMgSOkTOcmc6fC5+Uhb00dGqE5d2f8A4UDM2SrhHS/az3ANa9orllGKUgQHUkKIwOgusHd7tMM&#10;gM1n/AUQSynEAg6ErEMLF1452w23+Pz5s6dBnnkRAY8082MWAAUACK9VPNhsSBrczQEbc8QBBKaS&#10;kVY0z6tqOh+kxUt4EAema6+HQwcohTO4BIFYcnkFENEtn2g2cgLECB1a1gXAHIKJsp2HaQ/J5pkE&#10;JK333vfW9fnpk5m7NiJ2t9YbAYymgNj3QSyqAwhVFSidheNhPVWpdak6hhsEQNv287p+errsbQwd&#10;e9sv51OYjT606/n80Fr/+HhnIRbRruDQ3YNIHfZmEva0Xmxo8SCPHz5f/vrX//rll398+fNfuMhw&#10;HTpyJ0i9q1qRUsp63W/AfFpXDtzNXNXG0Nb2vjOBB6RbIgA4BAo4RpBjKCfh5xwzmcjBARwjbOz7&#10;Xt5rPT1cHpHAh6E7hLmpgyMCEd9jOnPjgwI5AL/Z8KZYZXZt028m5gZpQigHkIp3ZCMibfYjF20i&#10;AsAxldPpWECIU1qSkDBFBqOnYhzQPQjylrFjREDA8Gwx4eDpZ+udKu9kCQlyigMEpAgPz95s9j/5&#10;Lu3OLt6r2XzNAJv2fHmjwAzInoaxMzE1w4wmYXjgEQmaJDSZM8AMdXcnTOs3hehtf9d+XQugh6ky&#10;i6rj3VonpjsAHvxP4i3JDk+PVE+XAgjIT/seFutIIcw87THte5nKLK/zxgKYrFiSCfcm+5gGMEff&#10;ZJUA4L4jFgfIc1wBOCv7cQdk1/4NBYrjr5+/wQOBXC0iXNXVWmulcNOGCDRGYFCpSLjUKoxm1Htn&#10;wXU9lSLn85kJw6LpICrOPuz29f11V63nh/OpMtHH9b0wL8uKSMtSmEvv3VXDiUQA0dzVgoWfnz+5&#10;9re3l97b+XTiZanLQsw2tG0NEKqUcDyfL1WECKexCHKptff29vZ+WtblVFhISnVVKIEgklJud0I2&#10;tUGBSBAxhtW1pMcsQKgP86jEDkvGjxMypUSG0LJNQ3QzHa46IpCQmIW4cBXhknt2Aag2hEi4YIQD&#10;g88DziRhiiiCnrSHcEksDzmYwtyRIIO9iFCIc7qeJAsgCSNR7nwQM7tjIAbGDDhMf2oC8DGGDo0g&#10;Ny2lMCFEtNYdnLLbUC/ClcscdiPcIPs9j0CggBRTmakjUli00SJiKSc1ffn6UkqBmHuPtdR1XfoY&#10;rbWX96sILWUBi0lfEQXS8CBm81C1HTozp+zSA5ciOjqYaW+X0/N+222oDSUIIQyI0ZtaMFe0EYi7&#10;2z9+/eWprL/7/GNluHz69Jvf/PSff/uPBcOs3/ZrlUs49DGGjiDiWkSKqquOdT2zSECMrad1MwBs&#10;rX183BzAA9UCCRgIKGAGWdtcdEGJwLApI6EjABPdrLfRNx2NZE1RO6Xi1g0JUTihq+OsergZMEEI&#10;z5J5P/Ueno46WR0mbAJ6tM7ExEQ8i77nZHCI+mbvN888zcI0sVtCyWW9KfLDZDfyRGS3PKuUqnla&#10;UUF2whEADCQieZhsVmmkCEDOtWYWydW8BBMQ5wMwt25xdp5H5TtQ5mORV2AyApGdjdvI5SBGdrec&#10;byKUKFIYipRtKQE4EabYACIYYnSNvsdojoA+3I2IA+i+wJ/PN7PQ/MFHdz0VLjjxGEotfNICgJDb&#10;LoQMgckquNkRN/tNK4NEEICcM6rnxYQHdp8fD3M2yjH95WDuSaVa6sDLpjoqvqvs+Vr5fggCAP2o&#10;9ZP3BgCE9Ehyc7BYiDGoyvLw/Akw3q7v19t1XcrT82MVRLTt9lGXkmZY59NpXephEO8iHKFtjG3f&#10;SOTz89PT508vL28vLx/ycDazAAMIpZkdo2YESMy9dTcnACfb2367fSxrBQpw6303j+vHbW/b4+Ux&#10;txXVHdTCTVUjQN3ZHElqheW8HJOUqRkh1VI9wkyHqnDei8FIFgbhaumxriRQqqyFYJo0sXkAHuJi&#10;AI2WcJ+bQaAQsxQmAYRARiT1yERRHUOI0aMU0aHgwCTugMRhlte1SBna3bwUAUJXo4TzctUsHICQ&#10;JAd5zDTJAAcnEuT0pM3aHxFhqsSp370fFgxiczU1RAagVNggoXUFYULetqvVui5r7x0AWWS7XUtZ&#10;0qol45Qg7WA9sys9AnrT1Ctr1951XZbM5CtUtNvr6/vW9r21FVdEBQhTzdiZWhdzHWrCvJxObdsI&#10;a5Hiak4RHuSxlsqM72/v4F6l9H0DDATve1f1PoLXRYe/aweiofberrfrxx++/Pj58eHhcn75Wq6C&#10;D2uVQu7RhqrN/CFmRqSU3zyeLwHxfv1o7VZrQSQnsaDb3rsmRhhwNwqEcMRggLSnxKNbmhM3TbMU&#10;gBiuu7a6ky8QJdkZcmI0xO+PJEFYpLHwxOP1DtTC1KJ4AgxJ6hAiMacdiblBWAjHGYf+AAAgAElE&#10;QVQwBCImHo3HeJ4U0UQFsoTHt+7wjqzAlDPY0V/HbFyDDlUBpSvLNwVOgo9uqulzjpnMAIg0M7IZ&#10;0xEaEQBmzsFsPyNXjQMi5yL4xtBOA8tsvPM4HbmOMa3YISJxGJ9fG9w5ImTB9LQGzkaYENANwN12&#10;swauExYLMAdABuBccsneH0m+Q8EcMsVq6pEI5vTidIAeoZqM9vwwXMNsouqQ68mJ7EdMamzqYfG4&#10;VSOOTS6ISHgq/8OHuwPmzYERdPzRA4Lx+RjNjxDmNRUReIAzGRU79VUBCEER3gcHLFKdOhMzF17k&#10;x/Ppqe+ufV3LspQAdxsQgsfjhxDEIizkPoYGQFmX5+dPl6fHp09PiLgWWZZl3/u+97rU2/VWpJ6W&#10;pSyLm2IAqm7bpubMRK1d315LlXWpdVmG6sfHbYxxuTz9/vc/e8C+be6B4GrpGIzLchoegcTEcq4a&#10;I8LHPijaWqvIahZDNSiIi0VIKQbBBD1D3RTcrdYiVVS7qnItERCuCJK2BMLECOGCaOoWAQWJS+G5&#10;/41DA8MhB9QAoqPSmoU7WhBTOLhZ5jE5oRASi7uqBwBaOCIykGPuNh5RoXMezXYN0xw0ZbURsDAD&#10;galm1LW7ElHKr8OdEZDZ3AMS8fR5HJCKVGHee1dVK27hxEl3+yFCBkDIcAWIyUYQkZkxYx9DitRa&#10;3b213nt7fHy8bltv7fzwIEsppaoONUVEqlKoWviwbh6q2sdg5tPpYd+uCGEOA40AhQXCMPyXX18u&#10;D5dc2Cmy9DHGGAEMBGGILON2/Xh/r1JWRnS/PJzO55MQ/unf/ujkhLCuKyP1buEuwk7UW9MIluV8&#10;WszSej7UjQCEC5IEsgFPj3REjsDQ1AJMTy+CCPADJsbMFE4ecboLqOvQtgueZtkBCBQiDHAkiqCY&#10;BrqQHHyEA1mQ39fF/mVsn+DtfcoGAGDkSPHE7LRTD4MzgScBd5xlPN8wJaZx1zVOCtZwIiuQy/UT&#10;CMhpP8Uz979ovhWLnPAtEQwQyFLuEUYAAG6qxzodptJk3jg+kPhwj0fw9EYBgAx5mrVPjvfnOU4S&#10;EYCll3diJj7d6AERWZi5IDKknxJiOBUCQhrDYihHAJMwmk81Mc2lnyyomSobTFRL1THMDSfA5DCx&#10;ktQM5cWVL0HgKenP9z1nmUPmk8a/Pldm5m0Nh4Xz3BYAAnA4aJFkbrN5svkZ5PUbkTvONO2EDmAK&#10;p8XbnNIOuCqnIUjBbvLG5u5gaqP10Ue4DpNt9KXgutaF1zA5Pyz1tOzbti5rWHQdEykCiAhGlFIy&#10;XnutdawrArZtb0NfPz7++c9fkOjy9LQg9bEjUdOMMQBr21DtY/S2u8OyLFyl1iKldO3vHx8k5Xw+&#10;CeO23dIoKLFvG0pMUipLqbCkL/0+tloYAkri9MjmpkOBBIk8wmJwgDB3VQerXIhYmJiJmcwPcn62&#10;Z6Bu7rHUiohp9eUOKSSBY7wDQGJUS0QT3UzVLFSIIzJ4HhDIXAGCWSgj+wg4gwghcvpNQ6AcLBEI&#10;gDzCPAgQiUmIENxj781MmRk9iDiNJy2ciF0t3IHJLeGdaV/sERbBAYCkZsQCiAFIzOHRVB2wtSG1&#10;LKcLIqrOLBLmgkhmgQBrqUS07bubq2/7rZ3PJymFRZ6en8O161hOi7kGuIMNUwAQkoi4PF5qqd10&#10;tGuitG9vHz98/oRBvd0AgtczYmD49XoNMGYMdzdAJKqhfZxPZ+Ty8voeEIL4y9/+/n57/3S5XIh1&#10;9Lbv608/uA8f9ni5lHVZ18X2MY13IyDNFAEIkZnDvPc+eh+q4sBc1b21ZhEGQUxHZUudBkFIBME9&#10;6A4BjnU/DyDgcPBQJupj0+vbGZfysDJBeMo5JOFyB87EogA5LA4nBuAZoX3094QUdAeojx+HeBkB&#10;ANO+NA5tBER4qg9nocziPhda003iOP9pGTDLU9DR/M2bIsGcNEGblGr2oJ7AeoJAiNOMJi3Tc6qI&#10;ADO1VMFMjvNwIp8MaQKHOHe0JpEKAGAe4Z7FPRWUCgkgQni4iBCRdoODXpwPqEgaWCIKoRFSIeRM&#10;YPBB6GmNFxAOMP1Sj+nW3Yc2d4da0uUjm/V0cZgD8DczITg8JL8rpBOnZ8gGaiJME9M/mM/c68G5&#10;jJo2D7lRlLiKA2DC8WGWnqk5oyUeg8dnND/B6Zl+KPTzefiWnzhpVggAJgxHpui939q293YiJqYg&#10;GG6SBmolPfWJpVQut+u191GWpRRJlWtIrOuKAdv2sl9vo+1mBhHX7fb3//67Wfzw44+Pl8fW+rbt&#10;S60RFmC99zaamgZAPRUmgUBmJKKX11dTQybhsq6nfd/cba7oMap5KTV9YpuONrSntBgifawIUbsa&#10;BJcy1M0blQypk5yrmRhL5bnRhgAEjogS3l2NucLx2LGwmw/T1tMIgYnYA92slEpADkgAKXhHQHcg&#10;IBYKDwsgnMnOEYFJTqZQJHLflSMC3CDALDEZFqFjrwBo2olMgm362CDVuvRtH2NQZAZnYlSKRIx0&#10;P+0ExMzklHw/ACx1GaozoRQACG/XW61LqSUAiQmQ0NNpQ9e6MpObEtMYyswRMMyKVH6ogPD2/q46&#10;nh6f7wQQMurwrFaIKEtRHe/vH1++fEaAysutbUsVkfL29v6wLiVq2/be23k5Xa/v19v2+HhhwaFG&#10;5MLr7bar2vnhoY3Rh1p3YLGhl+X0p59/1uvVbrfr9Y35D6WUX9+6u18uZwTIOOa0kVBTRyoixDTG&#10;KCx723MVQIiIcG/9Y7v20XODF++eUsn1kwUioMdUI7gH2BQjzhCiueQEI2KYjfCeVuQxFw4ZCSUr&#10;OxIgZ1Ol4B6OgHyvCAejmjLEiJnHMWGRiGz67LARnH12RIoPM5wgocR0GU7sNxCYKQH3WbKyO0l9&#10;5WxqYkZu4b3mfuv0wQEgG2hMQXK6RiUGfQwSkJtNfjT86RKTupg7qpLG1IesxA/yT01VAEDVkuWe&#10;xsUx5UOJGyEGTSAle3bxSSggYhqOAbqPvuvYdXSIQQ6ReQeYV4zNcctM+wCMcHLriZFRYI7RiHN8&#10;mbRmOMxdAydKftzNNE/mnOE8IuNUYhrjHBzJEdZygDETsYFMWLZACzBPuevcnrsjbImNxjeN4/Gp&#10;YH6Ox3CRvwTpoTzzPuYUvrVdzUXkclpE0oFufoim7frxPrSWUiAiEyEEOe9fiFDXfdvMPF2Qqsj5&#10;cuEq19v10/PTw+WJRUjkH//4pQ9trW/7/kgoBHUpOKC1zSxyrtROjqYjKT4Us9bar19faqm1yLIs&#10;Fj7MmYcH1OWcdzwJL6UGOANq68BsFjZ23Fut67qUoAiwcEsklUTCDQBGNyniSZdhpGtxt15KxaRq&#10;y2Kjt94RoFRBYshxzhECYu4wcgCEw+gj8zuIqoj0pkOtFGRgyjhuQ2JOZgYAmDn9r44PBzMI0k3V&#10;RsyFhHmG3GJZWbioDYD0K2IEAFZwdGfCgAhTm4gwTPvTbKR6H2ZAJyEi79M4GpEiMGfXMcZHu5VS&#10;CaGW8rbtH6+//Pzbn42j9w5waDECTa3URYTomXQM05FlZkSAgjC1rhCgpq33Wot5fFxvGNC7ald0&#10;fHp6+vr1n27qOkzHaE2ISIQQe9+X05lKHc26tr5vjPRwefTr9aff/Pwf//XX//f//D/W2w8/ffnp&#10;06f/+vWXU5UiOEY7Xx6enh6x4rrU7XYtJBTYe09Bh9TKtYzhozdeKNyZudZKRg6gptd9G6p5wSYu&#10;bFO9luUKZDp2TXuYlIp40Cw6gB7uOsg3lo8xVpFCkuoPgLmcyKmhRMTDZZkIKHdY8Bjh7xI4vLvb&#10;MmG6yx6IOhOawxQvzpUiSKEMAAVCBqEdeB7TlASnXcHsXe/lyxECZwlPLCTuA0H2imnXNe+83AZF&#10;moEicIDH8x4Aj0NiP5GVCIq7t24E5qYWALLgRFSAAS2Nw7a2u84V0Ii5MgtHn8+cC3cJneV7ouMu&#10;QSKC0N72vt96b4k9WeS3BCdE4hYQOL35g5iE2VQRyVN7BDjdFMIxPXEQXSGxdboLU44vfHoH41wu&#10;o+zC+G7wdq/IcdyByZNg7rQlOj+3DO7qqWwipmJkXrBE8V1lz9HgsE77rpTffwNOVhp678K8nNb1&#10;tEIoEqjp3qIIu5qO7hGCEhSVJSWVAFBFcr55+/goxOuy/vTTj/u+kwgwXi7n3/zuZyR+e/sY7r33&#10;03qSsoy+V6nrUgBjb7ubovtoe3amQMwIyDLcPq5Xd+tjrMsidbEIRBYRDwTmNhQRiEWHuu5SOdea&#10;xzBCejidWep22z76R6kyVBGhVvFSMd0UmbkIgpuahw1TZKhlEWIESjMPNx9DEbLq5uUV7s65CJNU&#10;p2Au5wX6AHCz2+1GRKflDOGUPSNI7yMiLAIBhg3EqcQRprSQigBCwLmwgESU8psEwISnFV5GVxOx&#10;6kjn/XzEi0hAGLobgifH5YAcaGndDgDmTkjInDE2AShSLUBbz0XAfrsRcREutW63/W9/+9vzD59z&#10;+cW8e4AONXdyCTUdCohlXQhRzXrvXce231Q1PVcDUNVqqaZeREoRRO5t+7h+MNIYHRHDoZt+fXlZ&#10;SmWhYdY/PsLJAtBRx/j06fPXt49AeHl/G9pvt6sQfXp4+PLpef/0+fG0rEt5fXu5PD2czms912VZ&#10;rh83IQ6ifQy1eHh6XJbVw9tQQdI+iCi3EV1tqHfVbW999ENeiBGukSt6kz07Hvlv/TPkyilMkMA8&#10;zLoSEV91PcdyQiiAGJwzYP75bz5P+C1jwmlqs79JLY6eOinI6Z5CmPuMWXMpSyl+Z1GCwQHgGABT&#10;tsAkhEIZLIUIkdlPRhjZnro7TPg/qz7CMYk42Hc94XQtIMxlxACQaYgIKQQMOFZbE3HOynaXe0z2&#10;ACkVIZLIpoggZoEnQgGA3jtGmsZM8P74OWb+r1CuYKGZAzmVygGuI9sV17FvHzYahtfCgOhggHnd&#10;GJGpDwBnJKCQpUphYhltTNPLVONPFAkQp6HUgWJlYT4E3O7TCG6i3pR491HWccrhJ9U5L4CwY07L&#10;3+8HYJaJljgVDN9AoDz3x2MTBwOD390Z81t8vwruEBwiQjCRSEnR6lIXB7u1rfdxWgTDhVhY3NTT&#10;/Z9oDnOEjFILYq0xdGgvQoNTD4DrUk9LHaqEYUOfH5+enz+VWm30WqurBniYFsTldI6AvDgDsLv1&#10;bf/1/X2on8/r+fQAyNlxmDmL1HVtXV19PS0RISQAPrS3hHpZWKj1vr+89a5cS9eRHdBIAxWzKsJM&#10;7rG1tt2ugFGXWrlmtOOk40lULSKVZzAn1zkIu6UvPklE9usA5mBh3YYOLnyq51IqE83TiIiI5pZe&#10;Q8QEJIBIIpNf8/zYgYgLFhB2D/NwAu1GTASpyCnmYRBjKCJK+uAhJVSAQLklE8ABB3TNIpLR3h44&#10;j/HhTw353m/bzQPa3s/nc0S8vX0gU2v99fVVRNJFyMJVTU1Re0r0IILYSimcvvxXI+LLZf368lpL&#10;LVxiDrOgoIC0LDV1N2VdtPci7IjaYb9+jNZ++PIZAPrQ1u3t9c00TuuKQi8fr+vp9LFft74/PT28&#10;/fr19vq2f3w8rMvT5bwspZsCAgu1rZdSl7KgBRHVUi1Uh3FXdUPw0+nUh0WEO6qHqnU19eiqXRUx&#10;e0mc3fV3Jh0UPsteou2JZWe1JkpZk4OHt7DNdDPb2WtqQIHQIDdbs8xPOcVRTO/VHjPjzI8BPDEP&#10;jwOexgOjixltG0F5sAECaRaXHOyAGJEDaCL0cSR9plCbIlvEw6nF09SFDopzlp/stmFuTyFM/wPO&#10;hNc8Eoe+ntIh+eBoYeLLE7mYDwwSAjAxOAdYIAILIWS6lGT1YuZSRYiPJnQSzjl7CBUEUlBTd+0k&#10;FMDmAODEGKBdt8DBxSkAKUXKOqwDAlIAWWaZEgELz71zoswfmNU0fe4wr9zhltG12UJTLhxHJEZ0&#10;yNkPkAwAInBGYYRHJMQWk/BxnAQyoSeTMeF4JAB3A7zD+3h05Xd87FtrfnCoR2W/A3rzUcoRan6O&#10;UgogDtUdYa1nIYmDdgk1ZiKHsY9AL6VSkWDw8N47SBAVSQgZTPtgQmZ5eH4Mgutte397fX/9MKOf&#10;Pv+wnE7qvn/0l5evAHa5nE9r9U4IUItAYOtal2VZEJj/+PSJRIiliDhG23dT51IReWvd1APIA1I8&#10;PszCvbtBxD72VIIzSZHS254rrOZWEbo7QDR3My2lssjl6YkZmSgwl/u00EJAuRzHzBgZuRZpNObh&#10;6fRkHjCGsbmZsBCTcCkJZ6VIASIChNEsPGOnWDzIoxNRBLiOCapG3sZzElc1mV7fhkBBgIREFCPU&#10;FBmQgIUhMzNz0x2JCVI2TpQreRDugDHG4FKYUH1qZrLgpk4tJfC1VGZh4o+3twSC3eJ2u26323o6&#10;IRIyL8uCiGbu+15L2bedRWJ4H13m7rJE+Bgj3FpvRRiJugIzFayXx5O7eViYMVdEMNMiXKByPPT9&#10;9v72tp4WC2q9b9t+2/YvX748Pj9jpY/9VtbiYefz+vLPATYK4vn52a2t67oKD+0sMoaOt7dCtZLo&#10;ULU4n07r+WwEo+1EiAGLlI/bdcZ3m6k6S0HiJHsxpilhHoyJe84l3phbBAckjdOtbzJkmFssMdw2&#10;HTvJmjB3wDSbmt/t9J5LlGWW4gNij/tOevZ500v8ezZ1bmpOf8M80wfWAnQACwhEwZSbsfkSGauQ&#10;L323OoBpZz0VN/PrDUc61oYQICKFoThFfXcmOOIA25MYIELLpM8Ubc80ubtmZsJX4QZuAOgWqjSR&#10;nzABhFIWKSLCwjy/OIhw9RiFigi3W8tuy6EbIAwQXMFT7GXWW+/bsJ3Rk1NxDCQutCBAOIoU9zbG&#10;KJULF0QODyJOznbGhhyEaURmirkQM6YjskPO2EnYT2/e9IWEabHwDRknJoS8W7NL+M5o8/hex8zp&#10;OHyUDqjd7w9iRPpn5QWLE9Y6RjtEyAQATOXNJBLvhDhMhlZVESJCRE51UVPwYCAOjOHu3sFJihBC&#10;hDqojT5GabSKJF1Zl8KcrLrWUs6nak+XH3/86f/+3/9nu17f3t9v2+3l5SXCHi6nWujL8yOGj66j&#10;NTPvXU0VpbpZACEIkQAxuLqjAbl6bti5gwiO1nsAgJsPGxowDbMWLlQWElZ1ApJSlnWVRRBijG5q&#10;VDL9pjAzgJmqIxAJJiVkzgSZWllLnk/LvTQzraW6uRtQUKCHqbBkgVazfPiDIMIz1x0ATUfAtOCm&#10;wCIlLfrMrUzVo5kZOMhSA0Jd83pI8+nMR6JU4JkCciByrWhhZgAIFgGuBn5YYYQHEJV1MTVzp0T5&#10;AiOCckUDCGPkKEJM67LsrQvyUgpL8QiAuDyc99Zut33vVwBcz6ehRoillqGqZh5OxG3fxhgecHm8&#10;EIYQ11Jbb9t2Q8S990+ffkDX27YhZNqrjdFddV0WBCzETHR5uKiO68dtWHjgbdv++Kc/SmWgeP94&#10;27W/fP26rEKFwO0vf/63z8+PAvDydUgpXEpvnd2Zyxg9q0kbah6rVJY6RmdmcN9vN1VHYe2GAG6O&#10;lJ/5oSjOBmhK0A3R3ThVDoE0YQ+cM/Bclc/ZHEGYA8NDx741uRGfBCuhJFlhEYgZBA2HCGUGtKWH&#10;9Te5y4HiZsJ5ulEiIx65Wgl4IB1OZLMa5Oqou/sRuMTEk6x1T1AweeDvbcgA6Kg8x0tN7DjZPLgP&#10;Dkk1fCtKx8/h3rTibNeJGYjI3eyYeCzj1xEDMoY6XWEkQO/6FQGApZ6QSUSIZhYUhAEmlWThyCRu&#10;4DEIgIQBESaEjaO37fYxtGMyq5CmYoBgHppACrMgDncPZ8zN0bl+nSjVZENyooqItINESudJN3NE&#10;SDQJJrdl85rL7+KRap0M9/FpJnuNFpH7kNO0JiI8HD3ZrwnAJ9SeU90R33pv3Q9j36lapglqzR8x&#10;DRLycsEZ7eqelEv6sJ1FBrOOEQAC068CJymEUsuyLntrbUfz0cdgwMJiZkPHaV1LqVu79dDltD7/&#10;/vevb9cIfX/7+o9//vL+/vHpy5effvrxfF4/P18IKdyKcO/a9n3bB1KjsqDU3P8013YbpiO/x2ox&#10;TDPSagxlgtG6u5ZSmAmRmRjdPSyFLhAuaxUmQGfErmpqpdYM+kn5GCIYhBkIpNOvVC5mbhol/WTA&#10;px+1OQSEgw5HYC5EkMYG1sdgFgiKCB9KxBERBYEoQxaFhYnDp5vSdzKw2b95pA1RmCu4mY7I+Trr&#10;zCTjc7fBw4OJPRyCclvGNNRtesgGZJIZMZFw2h5nuwA2jUUR0dSZeW/t9Ze3h8cLlcoQT0+fhg5z&#10;e317F+ZSlx9Op6H69v4xeieRJP8C4nRas7Y5UymnbdshwhDDrdTCTGOoCD+Uuvdt73CJB0AHIqLY&#10;t53Bw5e2bbwsZu5g4bEsC2vsva+rALiF3bZrH121P13O59Pp4+vrb3/68oc//P7hcu6323I6JelV&#10;62JuGFFY3HyYlbIIh5qNPpARDDCi96bqC59EWNUigohG77fbpqpuBsDuVrk4kYUlrceIRYSDAFKr&#10;xoCZR5Q7ABFI6GnxwGquvY19k7IjLQ4cmWjqTkiOQWSHuEVnVSDyI8NnArKISfDABPznfwAy5OJ9&#10;ZHXMg4zfwTg2xnBPRSLfgX0hyDiQSNw9VY34bVf1/jjeu8Kj8zt6zQxUxe9/GWdtT7zykFwnA5p1&#10;EsICGBGDMQ4LAY8Y7hhO4eYWGmlCKQBQ68LZRIdGQjqAQMgkEd66MpRuI0yRQWyyE8IMQPu1bdsW&#10;EUst4BqWDtkICUE4RAAzi4iZMEtAItxORPidnjDdd46v0u/HNOLoh49Ka55GCRDICDCTrL7df/ei&#10;PC+M6SSBh67xfh3CHeHyu+XAfZLKlXqc4H3OS3lnwhS7HhPOnXJFxAAXKehtjJE2k2E+eg9bTdUt&#10;rRrAIZBCSHipQChS1tPZAVpro/dwx1oRkdNY2T3Amen8cHKPl69fb1v79Hj59dfXy3mJsMt5qULn&#10;te6tb7fbui4YeH17J4JSOKflIqBq+9731tTsdD4VLqFuPmqpEXC7bq23BDESUUAMc80TFh5FJMyc&#10;BBwMDBBuY6QVS0Rk2iciE+fGhNJxewPR1pqbL3VBEpx2xWETMwVVj8jYpRLzxBp42hFQmsNZOLib&#10;YljOZJT5Tb13dxMRmQwquQWEAYCI5LZCPgkeru4Mktq23FefzRe6heP0VKOkewL52JxzRUiNjQ1L&#10;vwwLLST5bOW9PlQJgJCWsvzmNz+lzRWgM1M4R8TTw6X11lorIqqZaCrMUmrto01/a3VzQ8ahWpZq&#10;ZrXUrTcmYibVOK1r2uCrqaGix9vr21JLuHnSxxbb3gqhUJHKHv7Pf/5t750QWtv2vjmZuz0/Pmgf&#10;X56fY9sf//1PpTIyUZHHp8eIQEKRgqrOuO9bBCKF1AIBfYw+GgS7Oc8qBsdyPxJREA0d27ZNb8XD&#10;JIoQ/SBMs2wiBAaGe5BBBBGjR/LdgRQROroOjEBgCjMww3QkDc4VCYuZihQRMXc4AwjDI1fU8Duj&#10;KMQjTDVNBNJmGR3gMAJDzgqepEv+6VxOVA041JNIiJQGMpEKFjj6y7Rb/K6OJc53ID0HojvRY4iI&#10;uT7Jc6XmnskH3yNE+U1GYkLHoFn1iZFtvjACZtROOBze7JhqGZbCLADJTKaXkwMEC0eEmgE6EXkO&#10;ESl1ABJCVe39Nvq2lOMQ5aJH6hUZidgtjz0udeEUmEHi5nRAJbO2z9kMINu0O4KW+dHuMLN7Utya&#10;hDkABHik09+hH5qVHSbAcjxP8N3//nadRoRPDnr2Ylmoj3/dZ7q5JjBvkjzV393DUzkz+wIM0D50&#10;jCDSPlprZn4MDVSKlFJlKcHkEequZgCQdj0M4GZuVkWKkKn2fa+npfeOSCL8u9/+7Bpvr2+/++1v&#10;PvUGKPu+9b4/f/r0cDqfTqfXr1/Vbdt2YC7LMhy3fbdA4qFmRLTvu3vUZT3X4u5DDQlLkWWppZTe&#10;GzMRExnctttal+dPnxjw+nEdZiJCQcM8MNZ1IWEMyO00dQMIimASLoyQKw9BRKtUEc74kGwAwj34&#10;zqEgAMSRuCooXCgNC2oVB9j3XUT4SMRmAotpHTa7Z09rmlS5QbjPMdZS8EpIBB6mToTEZGDu3vsI&#10;gFIE0rgxUKSGm3qa2UEEO6CH576G9kFAIoyRZwmEJdJMQIcUCXVEWGTtOLT10Qfg4MzogEBi875/&#10;fNR1TSiGmKWIuua8IEV++eWNCX/+3e+/fv16vb3X5TMz9tbdBiLtvSEzCpvZaIOYT6fz6K2PEeqF&#10;C7hnMPRQy4P/+cuXv/7tr2NoreWfv/768vLr4+Pl+Xxa6vL88GBPj+He+t5qyTtSxwAANzOz2+2j&#10;731dTnWtRJI1Q1Vd9ahWgQhqwxKOYjYgj5jlPpKM0slPwZRGJoVGGGmjqADpp5z2uQFo4ZCyKGLV&#10;sEBXtdFs9FoqETnAzMmY0mlP3u3Aqw+sZTaiaf6Kh0ckAPzrbuZcA81AMwJmBJ7kawQDxVyotbQ6&#10;xSkmvCsCD1geCPGezpGdH+bmus/9zeRBD/lGcjZIcbiYZcLIUcPA0rYRHBAI/SibHohMyCEJG2bl&#10;nCBlkDtP5i/vNJ/JV9lxJwjucwgA6joiAsI43QOIGQnATfcxbgguTBCeuggKmF4CKUR3H8MAQkoK&#10;KhxsdrpJF4dP1fz8/CERuEkawGGCg3ikbNi3jw4BYvq0c5pUujtgqmcRZsjWfNF5b0+MJZ+1uBtb&#10;fqvr318ECaTHdyPWvIMd55tNs9FcCQQCMtUTQCnVTHUMOZ0gsLWBSMJiYzgA17qez7KUZgMg3H3v&#10;zU0RsUgRCPBQzTUfhAjM0Sd0jHE5P56WxfpY10WYEKBrY0J1G33gGW7Xbdt6AP76+vXx+dN5fXjf&#10;bhbIUglgOa/rsubqVm87BFm4qSFErVWY3W1dF3fbtm3fbxCx1KW13TQQaXVCYBQAACAASURBVF1K&#10;WWrbW9/b6XxikoPJ8gggkUwucHM2AElJYoC6o+sImVpPHNZGH7XwsixxrIwN1bQcCIA0v1ylICJG&#10;Ou1EkQIEo3c1T2Sv1JqrHaoqKdglFEYzAwK3oAicI20wEjKZhw0lRjdI5wERFhbXZG8iAIiotVZr&#10;QWFwCAsCSq2NdnXPuUZLqVkyPBle9WFKzEMtvQEsr+3oJEQsoUbExLzvWy7zEtK2bfttU9NSyuPl&#10;4Y9//ON//ud//K//9T9/+PKl1uLuIoUC+gBTVR0QDq46tG1bXep5WdWMRTS0aSfgc63ZMjcb67qe&#10;pJ5P5+ffPZel/u2//z8dXYssLI+n80r8h9/+9uPjg5i69iCWIjzTVnWMgRF5XxJRKaLmgd1dc73E&#10;c/EkDS9jKscws6uYME1sCZkYDhg5ma5czAwETHjTDWjGTwJAugNFeCARCiO6gfa9bVfkwlUKoyBm&#10;cDpMgI8AQtLlCoi+CUPy8cnRMIWH8+TP3AgARCSwab01G3ucsHBghOUSU9aWCIMQQnGYIp2jyfbj&#10;bzvqxlzODEY0swOJyXr1L/xfbrJmwt19zAAAnz4McAd8pqfx7KLvmSGzbQ93BEkyIRfms7gnqZit&#10;0DRGcHfrBu5ERXW4hzASSiGZNuzWtV1ddwwLozQRCA9EzJbfzFI6NsYggoxwi+lvCZkee6+oB3KC&#10;ARCeDw4AfCMcADFdjNN28HvyHY4GO7nmhM4jwjzvgcgznxGf4XNSSPTnePFZ02neAd8q+7cGPpIe&#10;8gjAyIgMhINWn9dCIKYBITMRcS4vCQNAkRIsbpbrsyTCpRSCXLUMc1OtpWB6E1qCzd7VCKGKjK4o&#10;uCwnD3x9/Xo6L/9++cuvLy/XbTsvSzC8vr3/9a9/DQ83WE8LCxFTb62PryDrspyGuoaB0T42Ooz+&#10;h810joCoSyFCc9varjYgotQKAH0Mc6+l1LKgyO22b9frslQibPsOGMHIJGVZalmQabve9r2d19MZ&#10;JT+vcHenAI+hiUgWFijATIHkPnPMI8LUC5OpmY1lWQBp33eDWJfVVIcN0Ohj5AcmSELIRdBN1dWR&#10;IXz4stSUXXfrs9s5aO8kQdXH6L6clsvlUd3ng0PAyBFg4SKF3Vvv2U2WKgGJu7pbV7UgFCazaUFj&#10;ECxiniO8ebRswjyi9z7+f67epUmS60oTO6973T0iX5WoAkACINGgetg2Nt1Sz5hkMm1kY3r8XW1k&#10;2slkpp1MppW00DSn2UOySTyqsqoyMyLc7+Oco8W5noUWFgAJVGVlRIafe+737M1UU56meQGsW6lq&#10;mhIclmSmrVRHKLVGJMPT8+Xq5pYlrdsK7iJpnmdgYuNQ5l1aqbVMaRIWAupqqv78/HR7e0sygenz&#10;umrf5jwdllnmKe4u7vbw9u3jhw+vP/sss7D79TxrKXc3t4d5bqotdnV3ZozGCAA/LAeEaFxQByBG&#10;da29MtPwaTNxXKwjI2ys4Iih7TNDRhHxCOAFBEQDHG0sRLD3B2Fst67qDSwFQtVbdXUHcUCw3tva&#10;a9KaWIggYXRS+9gVEWMiIyEjcAzSoC0jEFFffhURIAW74WGj8lC0ohuogZERhbkHgNCJgDhgNgNw&#10;V+0+gpd3qmdHGQLMNxzszpgd7p+mytgwkRjRoO8IFexlQoP5U0R0HKcVRJEs74OfxnCnQcnGcFPH&#10;PXecEBnA5AUCU1W1NqArswgyADcEFSZgyJPkNDEzmBuo9q23C3hDHNlLrooQtMM4LUJF4G4AjHsR&#10;x4vF3/QFVBrXJxiT3cxs97cO0JziCrZTpeAv1qMgaCF+4X5RAgfr6iGuwDhQhhHqZTP/9M/BoYzJ&#10;Hn+E739GoCxD7BhBkZ/YklDKUPRgAHZKMgmZMM9pTqNwHBw8IIPeE7pV1fO2TmDIgBz6H49ocnYn&#10;dUAVQiaqrYS+v7aWloREvVXoOk3T4+PjPM9/+7f/Jk0TMj+8//AP//AfHt5/vL25u7l+tdXTt99+&#10;e3P76qef3ivK82U7XS6APi0LFcwpC1Nr3TwUsSQitRZzJ+bSesCXCL7MEyCW2mNDIPPn5+ec0jTP&#10;HpnsAK/uXiFLrbWrnk/n1uqSZkLp6qgG6NaNQA0cXUOUFXbe3jsiRp1HV61NCQGBkSChEFFrxdwJ&#10;2B2IuNQSUUrzsnBKvbVSy5JS63pZVwRMwq21bvOUMzHqHq9hZoKMRN3MzJJIYrSmTTsmVjPrXSSV&#10;3ohILaKa2zxNXTXPs7qVVh0gRTCO9n3N83W91FqPxyMRuwGzqFlrlVICQGGect62rbZ62bYrs5TT&#10;4bA8n8/Pp9PT8/OU0vH6GjotyxHAU57c7Hy6xEew9356PvfWmJMwc5JaGwNcHQ/usLZtO29Xx2Nv&#10;liRfzmtKk6o9vPvx6rAsh8Ol1nXdbq6vDtfXP717ezmdrg6HL15/dn24ysTedU6p15qm7MIIiJBM&#10;rbfOhOE3dFUYOcyEDMMaHjHjRO4GSRiptb5utXfjlEKlbug+fJpGJMPQMFB5Nxy28jjpY42NUHcz&#10;A7EoJR9BW+hEca410836xSoRz8xLdOeNng3SWNORgCNgYG8ciiMkNviY7UToiGbDpDCivy1ypTRK&#10;2qmT8DikEAzB0BWsO4AaGjIhEckLFg8/O07cPLT77hALb6zc7oZOgB6Zo3vITBCAI8iXnZkZKdIi&#10;RdHI7UUzAiMOgWJhHW/yAIgCnorvwiA2d9NuZm7NVSPf1ay7W9QalFJEcuR+de1I7GqIzbSYFkQl&#10;QgQ1DaA/DisDcERmhtZbuFwBIOT9RMwUs973s3QQlGC+58IyRGmOdgMn5lE3M9Dt0V9iAKNdF4aO&#10;JbSPcfePvfwFYoMR5P1psr/cHQJ7+//t7Lt+Z5ARPjb1ny3zO7fOwpxTALuo/TDR7d3tlLOqlhCf&#10;AOd5DiUnAHa3drnUXvOUUk6EbgDee9OOxIzIzIkY0SdJGsnORO7eeksspTUEnHPO8wJuD+/eumOa&#10;8t/97d99+PDx44endT1f1hMJni8XBX//8fFPf/meJF9dX00OKaXEEqt9KaUrXNbT1eFqbAim6iNM&#10;TZgvpVrvSVKeFxFZz5spdOhPz8/zvExzZpHLurXWt9YACQimvACGFZG6Wq+V0NyUEJNEOYw7Qm/d&#10;tJs6C5hjEL/H+VBbEyFA2LbStB+vrpPkrZTo4mGZUhZmCTUPAhiAJL69vUGHuDLuyGJczLQrlrVI&#10;0sOyoKsguQ9TKzJfzhcAmJfFENZyISCRpKp5moL1uaxrXDN71yQiREbJ1cy7qaacwbFuBZG62eFw&#10;JGRw7bVHuwQxiwiJ1FZra6UWBzzMcxIppZRS4Pl0fXVNQE11fT6LSJzlMRrWsnXtU0qHZWFk1e4B&#10;hux5gY/PT5knQHo+nUkygpsCcRIWU62qrVvT/uOPP/VW/vVvf/urr7+aWMh8O5/vv/xCzbo2TAzg&#10;xNS0m3aIZ7NbeMpMVeYJCWurBso72YUvaC9R+N4dMQoSu1p0tIY2WwMvpSi1xr2uMJ5AHYj2ECW6&#10;mcIoQQpgOzIFDKC5XrRSR+BkjImQHZiBAcEJgRUwHFWK+8x1BXMfEm37VBINGKxtgAMDBXIkizo2&#10;jdJFUHBwNWtqvWvtpnFzJ2CmxOxEDPvCHdvnmO8va2JcZBjRnYDAe4wVQiSWrn145c0AjMGBECBM&#10;04zOrsPqFAhOnI/0IsqBHdwfL8riZA39dxSPVTMzj0pJDYZvF/ehMOfEKaVhagVGQdPS6rnWM1hl&#10;chrChwGevlCh8QpFBjQRb27kGSBwkLpDlgYwOtBHegM5WLzRRLRfSYZzaF+ucfjfBmhr7mA+chSI&#10;COIkDjvBbtglCu7BYGevdxx9L1UasrqfwS0v+/fOxuCn6Y4Qs1hYKLFwW/Xu6urz+1ciUOuaIDkA&#10;yOxoFhvoS3tyV2ViZIOO7qDdzDU5SxIidbfe483hKU3z1FFVOzNNU9bWlzmnKdVa2TRPs7k9vvvp&#10;8fG5lOKezPThp48fHk9pOTjn5/Xym+++evXqVdcel+Xz5dkNWqvqA6qSlLayXc5bThkI5ykjuPfo&#10;6iXt2pyAWCbZ1i2DXOfUW38+n0kYAKt2ZpmnJYz+vXVr6mrh4QMnyaJmVnUz6627W2JprfcOBlh7&#10;m/JETAqsamvZemuHw4GIt1q2sgESM4kgjWrfTjjMb+a+zFOrDRyZqNUSd8b9UzKEJK210ns8jaq9&#10;NXVAU5MstRYzF+JaW++9Nr25zu5OzL225g3c11KUBRERLUsi4lM7lfWi3UJOl1KuvZtDVSu15jy5&#10;w2k9E4mqtqZTJu3e+rZMMwEe50MmOa/r4+NTSpmZ0H1KacqZaXMCc7fm83wI0VepTbu1rg7ee491&#10;c7usMONhOr67fNArd9OU5st5Ww8lpZQkXc6Xh3cPz89PifDu+vrV7a2AW+1tvZgpgJv2PHPIhImh&#10;mZV1JYPMiYgcKHAJA2i99l4JIRRRMbubWusW6hwHXluvrbZaex8kXEjb1IwjRR/AERhxLMzxkMYp&#10;YkYcDocwjQ7Bi3mPoWnuvQX04QQZiZAkXJyIHLJ0dx1bsA8DPJjHcDMzcMKfFTbj6HUOueEnxhfB&#10;HXA0gLoCKLjuAozuFtEuihEpFYws7NWBA6sZehEYjlAc5B8jkg9DqpG5q3YYy6Wbj0A1RmQWB0bm&#10;CNQCh3B9DqYS94ywMdcHg0nhG33Z3HuriLiLDLupuilgzOwALMdREPFj6KZt3danWk7ojVOiYYeB&#10;gFcD5gqOBRFFKI5NHJN6nMkj7oNeoBTyMWyDzh0UuhpCNIl7xHMruDNRyD8/HcgvIXNmI7kxMP7B&#10;PwSIDSOYgdDtRffoP0Nj/sXf/CVjYPw1jhbzwN+QkLKkJJQRhQkVjtdX18uE2ogUk1VbERMKsjAT&#10;OqEBJOIpE0c1kQE2ZUQwQOaAhxXdulpX1+6gy5RTTugIaIklLVzcASgJMea6ro8f3iNh0259U91+&#10;97t/vLm+ffX6y3Ptf/7+e5qXf/O3f/v6zedvf3pr1nJKZn1Zlt40yImUs6TcdzdZ1e5qrbUkPE2T&#10;A6lDd7femIQlHRa8vXuVp3Q+nRAluP94m92h1saItWxWu3XNSa6vj3meuvZeCyGY9bXU66ubrtbV&#10;mMANtPW0HAOoXbfV1JbDYTkcS62X9YKAKQ9PGSAwE4RHrDURNrdt3cq6TfM8zfPg89ATC7L02opr&#10;BmTGshUCFJni67Stamh0yE291grICHhYlq6ttj7Pk0wJnVtrDt6jCrW31S45J2Y+XF2t58vz07OZ&#10;z8vMkswBiVTtvK7gvm1lnuZ5mp4eH+talsM8pelyXtd1/eyzz169uk/5zMwfP378eD4fjgc1q7Wm&#10;KdfWCLl3MwNGVIweGdPeWuut9WmeRBIjvXv3fsqbIfbuh8Ohl+3h4R2aR17Ftl4ePz65wTzPyzyT&#10;wzzNHbbPPrtf5vmynS+Xs5EhU4eKQKp9KyUhH/KSJDsSEAHRns9hzMxAIR+OHb73DswoQizkUFpb&#10;T6dhKUZyCI+vEYR+wmDsqNGwwQiIruo2+kIjpTkYuNGPN1arsXpqJS/dV86ZJSOIRWsuKICOXHEz&#10;96h4o0hnJFUANPL9ov6zER9JXoHMWiBG4dkwMMWxPANFTgiQDe08DDNWzDWk3QwbX3DUSMAuZhzw&#10;OyFRXMSN6GVOju0Wh0obASN5kYNftB0nj4upjmS0T7yjgw85Lw2zBu5qGQ/Lp2k37eZ9Z63ZkRAh&#10;gsOIE0MSTqbdtPVWTEtiJxQYZdkAYHFoxOka2M44as0IkV9EoMOTFkhOML9qoZRzMNt9p4ihsQlh&#10;S5jQdmH7XneIozstPk24b+qR8W4OET74CRnbNe8vF5pxf6I9FewTDxBDYFwoBsk97lBABMKcRDIx&#10;IwqCCB+zLLMsUxYBJEc3im464cQ5Z61bWds6SZI8MRIBcmh9ghZXd2JzijAEZI5t4bKuLCQUUlwU&#10;VnPtrbmZZD5eHe7ubimLmX18fELAD4/Pf/jTHx5Pl89/8eUvv/5mrfr73//+sBzevP7i48f31jsj&#10;fnz6KMxXV1cAtK5bKa206sHNADADu2y1JxZmLqXmJIAIZsiMgM9P59PpBPvdShITEjhYb8/nU9c+&#10;5/kwZxGxAMkYhVIv5fl06k2ZU5wH1gDclnkmQOu91qrmh6tD4nSupZWCiCkJINbQGyNh3KZM0dx6&#10;t6aAmFLqTbWdWSSndFnP2lsWJEEm7l3BC5No194aImrrOSc1DiYxMc95XktV60e5aqaIsNU2z4wA&#10;SJiIailhwz2XSoSuTugp5/lwqFtRtfP50RyW5WCAHx8fb26uJ0lmej5XFgGwVtXdWdL17fTu4d00&#10;LZKSMH3x5efv378/ny+AKyBaLV1tqwUQt7IlFncx09Zb772UCgTaVYg/fHy+vn0Fhq0ZkwjK9d39&#10;xw/vS+mX8+Xu+gpB5zT54fj6/v4wL9rbdHVkmA43E5h2E0bXVgik9Q5AvbXd7W7gEDHO2pqjM2CW&#10;JEzsGGACORrQlKETrbUatK6BtEdt0GjDGt4fGnfEgZa6KYCYI1ISHKCpO6g7mbnjUNoAA9rAe8HA&#10;0LRbBV+ZMnAKiMgNR92VI40YxQj7MQuMBRGdGDyIXPP4rmjom4fJ3C2CHjVCCRSsY9QOEA3rKUXh&#10;CI8JNagEflGp446WYLSrBlE4wAzaIyNh15VEekWs7eOLwfiGaDRyWHS0d9w17P4yuMB+vplGrure&#10;VOQS9wEdk13dzD140YhmEURKCYiZiBmFgVTNegVvjIoOph0cwze8L70G7hAWtSRxhIQpc7DY8f6O&#10;PBmIgOLQSBGMrDeHEDEHPRwYGaoTj2Uc9oidfWKToyMiewTIAoS0GQPwwZHYjNGPHt+puWsUtUYm&#10;z4sMEi3A+l0EhID7ewbBUSMSE2WRnFiQmCgRzZIOsxzneZknIkJAFiFi7Xp5Ph2PV/Octevp6Wnz&#10;9XhYDjpRzk5RsxmoFoTlMqiIlDIRdOun0ymlfDjMIAQIxOzqtVezTsKHlCQLMRvhYcnH4/J4OiHB&#10;8ep4czxezud5Pry6vp7m5enp48f3j7VsSeTqeHTwtvXa125EIoik1iJn2tx7r1NOOU3goNaNWXs1&#10;tZurKwU7PZ8iQTU8unE7PZ9P58uZEJfDssyLm21tNejrdqm1pJSOy3J3/5m2vpXm7mxI5JKyA5Sy&#10;MkvvGv2c23aKIFlw6L1DAxQKJkpN1a3VQoDQgZmIhIm3UlrvE5Kru0JrvT01TiIs8TmZUlLqXc0N&#10;Ukoiydyb9XZZFURbYxYiPp/P07L0ru69R9ar+zxl6816y/OSJyYmdyXi+DhyEgRkpsv5IsIGrNoB&#10;MDqwrg9HwNPDw4NQuro6qum6rmlZvn/7Y87CjPO0pJQOy+xIarptpbQed4V+7lPOMEFtm6O3bqUV&#10;N8cZb+7uZJpqbYfjFZby+ZvX7x8eDvNUt+3Nl798ePfT5XS5v7u+/+rVH//wj7/4/PPD8TBPswiD&#10;KjFd1mdyuzoeUAiztNbOp4sQHm5vEqTQIyJI71q1KAADSM6h4oq9WBHdFRHnPK3lrGYGrGplKyFA&#10;smE4H3F/YB6s2JhIBgpGCIaGSI5hO3X0XcWMQKFnCZ3gqJUzgw6+UmVApbRQzkDZDNUQnUJSHu4/&#10;9IAJghA0AAq32gicItg9pwhIwYGSQRi0QMfqgvHnh8JwuNY4qLdPCPi/vBC87IVjFO+jDHb/pAVj&#10;6AZhvoNho4snHyLb2AN9j2+RwoD2kmMzDjD/NAXdEZDQo0kUBQBaa1GAEFtpaBKJo9ZyQkaWWNYE&#10;IFJbt1o39M7oBNGuQsIZEQ01rhcehIS7mzLwi7rE3eLQAw8yzF8aVMzGlQqJ4kiKPTwANERCMGCG&#10;XRet1s006FMOzAvDjhTKUAh3AETkvb/kBLwwHwNE3+UvvnOq6D5+zQDkYpcPOxkBAAgLAApRFkpI&#10;RJiIM/NxSkuWZZ5ySm7oBpQEAGrZGGnKU2ZKiSRRWbfTxRlwzjmAv9gJFD3i21SVWeZ5ZuFLOdsG&#10;pTRhAagizEmckNXAACUYfceRcme919vbq+/++l+x5HfvP3x8PD2ez7XZPz+fzpfL4erKDVprNze3&#10;ZVvXugZEl/EADoRCwgawlSrMjlxrQ/RE3GtjkqvjgSU9PT7V1l7d3VbVSy0J3IquZVOz47IshyOo&#10;Xs7nJCzMZdvMLOd8c3OTUyqlILN7NYckzMyqGjalecJ5mpBoXddQj2jrZduI+HA45jmBWasVIMqf&#10;yzJPhJiZE0vrCuBM1FWhFiBApq7de5d5ScJdW/QWmIOQSM61ta1u8TiZaTPNWRBB1XpthNhatz6K&#10;4BkxizyvW2kNENb1aZry9fUxIrHNMImoZqK1t+6uh2lBgF4qIGzbdnd3d7lcam1Pp9OyLMRcW1FX&#10;XVvEoMzLPOHUm0a+QmuFUiLmpqVa94amlqdE7IBbqeX59HAuhYRabz++++mbr77KU+69PDy8NbVt&#10;vSSmjw/vv/ri9S/evPnhz39gwturq/vb6/V8AjNQRUQRYetdm65VROacgTCnmVyKbQrI7r2Wrs3A&#10;WJiItFvvHRxSipRK16bzgdGcibXptl62sgVqiZEKHni3gntcgwKANQhVPIBpaCUdycyiNW4MDNu1&#10;bg7BF7qTI7hqr/XSrYjVzEckRJgiKD246F3tjPtmDkjoiNFuxcAAHB56Hm1KgNEDQh7TNlykjoqA&#10;gGQA6MgUpWmouq/j+3DbIZmXPMTIOhzCbbe9fTSyJ0cl6IB848SgoeEIKngEU1BAW3vBtKOGaQtH&#10;6wj9DFz+2WGFKAjQVc0VEZminxwBUCQJZ6aEgkT6gmCYattKratbJ3JCYED0aEYlAzDX8I6REQ+h&#10;y15stN9cTN33Yo2f27cAydzC/Oc+fhiIxLHXOxHs5YQDmhr3oNB8mjsRuuOQQGGYuRzisN/DgceH&#10;BtTA/EVcOt5UgJ1oDc5jh3DiKhDwDCURcJfYZQCZOBMtQnOmQ5YlpxRunbghOINCK9UOfU5XS5rc&#10;TLuiGUa0OTOomYGpxYGrrXtXmedpnpEhwbR067W10lVtnmdJCzFyUrMQ4MSubQ4mwl999QtgPhxu&#10;3j18eH7/Fp1/+5u/+l//t/8dgI+Hw7e//vVffffdf/rDHxnp+x9+LOt69+qekrBQKTjNs7q3siWR&#10;xBkB1My1O3siwoRbKVspZSs5JUcw62F96r2bu4iYWS0rOOacppwI0YmXwzLlqbd2Op0tatZYXK3U&#10;al3VFIFOp9M8L9c31xEdMi+T1f70/EwEr+5eIdrlfJrydFnPbt57PR4OIsRIXTVO9ECsLpfL1iBP&#10;iYSyZCQ0UHWotfbewICIjaS12rVv29Z7nw8HigBhH+igai+1lq1MUwZzV62mgDgvBwDopqfL5d27&#10;B3WdUjZVN2+1JWY03y4rICyHKwLo1ol4Xbdlnuc8tVK3rRCRgSJSTpyzmHYFK7VOeSIAa5EQBa1U&#10;ZmZJaurVEaFqi8iM2ltTNfeu7Xw+n07rf/bdrx6fHsxaLeXzN/fPHx9//c3Xul2mlI7L/M0vv1Kt&#10;iVl7J0QDX9dzbQUciGieprWuvfdlml2otrinCSHV3rR3JiRA097UTWMJZXUHiHARd9VWS3XYSqul&#10;DU/QztWZGXo8Dx5qaR9gscYvwF1+ThFqPoC3nTIkivrrWL8QgNDdtLXVO4grJE6UGcQhw2AU2Z0D&#10;Nn8RPiAOr7s7gogPsRXsJd4BEdMQF1Lwv7H7OaLxkGRg6OjpRZvtMc32CT2OE9jxkhj1NJT/NmYO&#10;DdX8eI1ISM7u7gaG7qAOKuQIHrak+CJBecKOKyPuzUE+9OC4l0ONzX1MXwACxD3qboT8UQJyAG1m&#10;psjeqffeq2l3V0YQDqSVAYiYR0pHvGgiocgj4zhLh24eGXaqhAizJECPlAIPH/sn/uHFJYT7tB2i&#10;xsiIDDMsRteJf7q/BcoTHykMeGa87+6ugaubm5n+XAAZR4aH4TRMF7Fc4NDkMlESYUYGIjdCTESZ&#10;OQlPInOSJfGS05ymnBIAuSM4hTaulbpeLsfDYZrmaZrSlL13dau1SsoIZK7alRm1dRKWTEgUo4E5&#10;5ckZORpCVb22jqOaEB2g9xZ9GKp6WGYRefj4oWzn169uDn/zrz68f3p1PHz44S9ffvPNr7/+4ttf&#10;/fKf//QHtb5t/Xw+L/PiDstyXWqJ0IbL5dRaRyRPmFymKalj79VJzIKPtmXKy3KIjKB5TqUWb02S&#10;pJwQARyFMYSDBEhzdvPL5RQy3lpKrXXKyzLNqrq1Cm4GdjgclmVhRBZGJuutbKXV7ep4dNPHp1Oa&#10;JmFGc3CfpynJuOKoeWs1pB1ZJJiTaMcWTohQWiHDULj11gHalaRWtWlPIvHAtG7CXMpGiFOeRATM&#10;jbrWIpKIuapuWy1lQ6L5eLi/u08kl+dto2KgS54lyel0EiZCHEnv1su2SsoE8PanHw/Hq96VGd31&#10;eDyUUtSVmHKea63btjm4cCIWs4sjaDM1l5ymPD8+PYF51uTgp8tlbW3O6XRZAeHh4f311fU8T977&#10;NLEV1dZbXW+ul2+++nLO/Pr+NvO3Hz+8O5+fBY9TTgreameiUmq3nmdJkoiZSRQQmgGi5JkQ+1oc&#10;KTEiUu21ttoVABnIezdiNHDr/fRY0CylXJoiwJxnphYr7ODLwqoynrQYgeQAhhoTjmjPfsGQLFiQ&#10;msgS2nm0GGVDNkc4sj+9Am3JQSRPSYg47dfvyL4AD/E0AQAoaGgqhPglOWpczeHTLhibaLgQYUh6&#10;IuDXYzF8kcSE95NfBhYScYyxQQi+LJNDIPOpbUOBIsJqP1gG0PLCS3RiQ3gZ7Y4vQh8MV8DY5YeK&#10;EEb7I0DYvE0AgJNEOF7cmChIbhJmIY6OAgi3KaCbNfVm1pCcEIjjUWIENrXejQDNsHdlCipuZDAM&#10;Ay2PSEVEQxiWp+HrBYRI7MVx9O0ymAGm+H4LQkRGcDNH9pEAbGZKZhbt6QAAIABJREFUOCAqC9Q9&#10;aBRCxHG1iXMRQjepupPUO836iT6Nw3R/58AQgBiTSE6SmKxrYmHCLGlOKWeZJc0pzSKzpCyJkcHJ&#10;DN0ZDAGQicq6Pbx9d7y+npbl+uZGt2K911LEYZ6SiIA7AIrIPM9qWmvtYNOcKW5URDKWZW+9E4Gj&#10;I7G5qjn7YOWJeM58fTyCwWFZjpze/eWH/+V/+p+358dvv/ovv/zy8x/+/Md/+uM/39zdb2sBwmBG&#10;Ht4+fPbFm6Z6uayn02rjYkTLNLlh2UoiygkPxwMTgfthPsRoAHQhumgjwinnaZla2WKJab25q7BY&#10;a711Ikg5MTMCfv7mTWt9WwszL4fD6ekpLGulFEQw0ynlunU1vT5e5Sn11gjwMC+qXVJy8BAc96al&#10;bPM8u0NtrasiE4tISufLybzjNBJmAMWt11Y/fvh4c3OHSO69t4aEy7y0rsL4eHr+8ssvEqeHh3fP&#10;z4+ttFI3STRP8+l0OV/OSDxN84CL3ed5YUlbufStn3RNTSQnZNq2rdRN3ZHJzHtvU84P75+3dTOt&#10;19fXaZo5MRE+X07ruuZ5JiQDPD2f0zQhEhARUrfaq97kiVDW0yVNaXsqV3e3p7V8fHz67W9/q13N&#10;2tXV1be//sZNa1m1lXmSDw/vpkTW6udv7u9vr6+Wif1I0Bi91ZJ2Mz2TpAzeAYGJMFSETTsQJski&#10;CZwoKXYOWCKaUnpvzZUkS5Le1dQAcD1fYuQkScs8TcuCTycflj8zUwTYs7wQPi1UY5tWMzIDQI/U&#10;YDRCN/BugAhCg+qCgU4YuIaDSN3Nat3OjiKyJD4gC8AuiyS0YH7HLLCBzRBH23hIZmEo4jwMTYHh&#10;xJ48KDqPazZi0IkRGDO0WzGQ+5B0YGyeL4cGjehZ0KGz82aRJAqGTC+LPhEyENKuvwQKnwSiYOAH&#10;HgEEnxQy8AKiv4gtB9wTChwVQGARADfv4I6MCOSOxIKEas28+ye3vam11qr2lhMElGZg7h2cTJ1c&#10;HUGjM0yImPbTK06jkRwS/JeZWdiWPZzJEQE6MCP/mQzxxUP6kjIV/GboEf2Fe34514gG2Y+fcK3g&#10;McaP2rp6D51vXJ32N+ol33kc5o6GDsSUmaeUsgi5G1gWDqh3Ep5FppRmSZlIhkQfVN0IwNAJGeLt&#10;BOu9lJLn5epwZTmXyxp5xCwypVRxq7XWUpkoXHEEYOpB9YaVAghJOEIEAZ2YVD3lKTAk5mTmjHRz&#10;vCrrtj6fCOh6mV23/+rf/dtfff3Lw+3Nn374y+n0ZITr2tdSeZlSmr79zdeS0n/4/T9+/+4nkXRY&#10;FgScUu61tX52t+mYa20iNTEfloO7q1upJc1z0+Zux+srcGi1InIcAKVWZWpYI+sxSU6czCyLlK12&#10;1TxNIrKta9Shai/TtKhWB97UzudTztnAetfeWp4ncO2lNFVCn5eZEC/rmhITAAhrtd5a79WcvLX1&#10;sh6vFgTYSgGErkqIh+Nxmua6lVrXaZ6JQN2ZGcBV7f7V/dPHp2VZ4vPHRNM0qfXSNhKcDvP5spqG&#10;08vNnYlTktYEqMWFHRAlJdHONbw7mrM8Pz0fD4f7V3cfHh8ZydVLWSecb29vpyU/PT8PwwPRWmtp&#10;LeXsgE27m5da18uq3eZlWbdSW8PTasD396+fT5erw9Hd7m7vXt3dfXj3rq7ntm1LYmsVAFvdvvjV&#10;L758fY/enz4+zFOaEjNB77WrxgcMmNkzhobOVb13cwchSZSSdjcEQ1SwAaY6dLfeDUkktBwAIB66&#10;d29tvZSnp+e4foM58s5jBqbwEiGFHp4/AwoVjZs5kLsiMjISIwGpkhu5E4C7KaIDsBkgeCTzJKJm&#10;1nrFcmlpTVMTmpAyBnAT8lwK/WUHBGQnQCJhZFVFT0POgoPbHFDxLnIhC5h6DITAcBHZvQ/1PQyF&#10;9ssOCgD7mKKRVuQYkETIVcbvcUdzFkKi0VYV4m6MRFGk0QAeJeCIyOY29IKuAIMpdhv7cJh/rY8X&#10;4u6MhL/61/9DmISQiUiQElGOgmztTXvv2rR1C5XM5VS2J+tnIQNQBAxuJvbgsKD13roaMTCTREUl&#10;EHgU6MQYHz6rrtZaAwCR4Vn9l+wEvJyuIVXCwcD6wMHjfX0hJXDPLAibQVx5fA/MHoeAAZhBb62q&#10;tnESAsIubIJxBgKAgUVZDArhnHNOwgiuSuBzSjMnYZxYJklTzlkkIWXhlPKUZ2EWljlnRgopYBLO&#10;0xRHQJ5yFgFwD+mGWW9tnqc95CcijYmYp3nKebKu1pq51lrNnZNwihA9HiAYALMkEQDSrmbaShNO&#10;U8qJ5fPP3/zmu98YQgfbWjtv259/+LE2++43f93NvvrmV6XWP/3w/T/96Y+ndb397NVhmkzV1ZjI&#10;e//Fl7/47PWrWkrrpZUKAJfLuq6Xrnp1fay1TPMREWotrXYRGZ9GgNjr52lKKYkwAYJZKa3WGmik&#10;at8u63ZeyW2aIrnM1ayUTURSzsJiarXWnMQRaukAPs8Ts5wv5ymnJAkBiKlspfUWF+VtXQ/LPE1J&#10;w0Vlqqpzyr13BDgcD8+PTynl1hsiDn9NCA+sR1OJO0SwWES+BK+Oo3d+ED+BJfaQUiIQEYuYe2/N&#10;3Wqr82EGROtdWK4OVzlP8cSbW21lORyuro5I1Fq/rJuajiRRQCJOScz9w8ePxHR1fb1u5en5uXVX&#10;w/NpVQNCabVGpcicRGsVADTNyN99+2utbTufv/nqi19+8dp7/fD+IQkfDkukHoWilDkxC8IAyM2g&#10;9ZEQgyRI7ACRIKbWzVVtz2hPU8pLdxgJ1YGrMKvZ47p+/+79X94+PNfWGZ1H/DfCLogcZTgvl/lo&#10;RHYcYMJY5hDBgQwIWIgp7toIxjwSngiFkGHA6GY+6vMIM3M0XMbjTKMUCRXRaAxMRKeXYrefQda7&#10;yX5cL8bt/QXXhkFaxo9/TzdADaF24Ae2l/98OhTAf/5fA2XxUbvN+z5Oe6ANI0U4jBAFph1TLSIK&#10;xnCIs2SQgTB20jE7gjqKpLyv/+a/V2tmGrgMAIHLsIm6mymMbAgA62U9tXJCL8yGLypC3623bkQD&#10;MkopupYYonjQg68e6b6RjRAITLwkd4DxBXeTQOzVFmEGEP9JgxMZQhpzVYiuQvD41gHGHWZ8hU9q&#10;yfhQafSs9t70JSSEfnaTAtjZHASLYgESkSQsELEHkBAzSxLKxIllnvI85cScEJhlmubD4ZDzNCWZ&#10;UmIgVwvDleQcDXwkmJgZSXsvtZRt3dZ1mvJxWdKU4udHOZEIMeeUJMS78fLRiTny4eJVCTIyUWSd&#10;Akb8mXCa0hRZDvf3r6dlOZf1cH19d//ZP/3hT+8+fnz95sucl9rssq2O+P/8v//3j4/v//3/+N9N&#10;01Rb/8Pv/uMvPv8iEU0pddenx0dH387rPB8O8yxJWNJ8XJbDofXeTVvrIiJJlmXJKRMDIDDTlKdl&#10;ngG8t957Z6Tz+RyjRVJiwlara8nEGHYYhN46MU1Tbq0n4aY1Lk/uXms5HhYRefvTD1fXx2VZCLHW&#10;bVu3kCH3rklSzpkIWquutpViZqUWMz0sSymFSWqrvVVCdLNWq5q5arQhBRjYtYN7yhy2idb7+XxO&#10;0wQeoR84TZO7m0HXTswRy0NEWymS07atrSsAZEmqBmYiSZiWw+IOpdbz5TLN83J1NAdmWdft44eP&#10;SFR6v1xWR3zz5osg8rbaWm+S8nldW7Na23K4Oj2fmHhZDsucy+U8pYjl05vD4Zuvvvr7v/u76+Px&#10;w4eHQ5Y3n92lRL0VYUoi7iYiOU+c0sj6JgIHNdduTdUAETkA5vAC9h73IQ3qiVPK08J5UvPamvWO&#10;o+4OLq2etvp42X54eP+4bso8xOTjXvzyUONQJY/6i130vWsWmSV0NoAJKABtR/L4DYyESAzCyIjQ&#10;Td27Bz0JxpxYIqXQbOT1g4MpdCBFsgiiRuCYdTRoVd/nJQV2EMTAsPjQp+V9INcel7eX7EFzNxhh&#10;5IFADSUejhBDGztBaPOIkKJKMYVAPGRFsfSGKht21cgYY+amXa3FD4JgOO//xSLsvuv7II5o+vpv&#10;/n1vXbWHKSgq6oQEkeMlm5l7RzC3VtZHbSd0BegYJl/fDzsHxtFfCuAUmaYwXFoA4wJCRDQKYWOu&#10;MuKnVu9xDOE++cF3jQriQNAGExtPZtAjPxeaxnFGL5+kF+B+Z5Fj5+q9xWNMiISfmpVwh/UJIQnl&#10;nFISIRIHcmTCxDinxEQMmEimnOZpSiJMxAg5pcPxeHV1NUnKIjnl4D54z/oBojBYzdM05+xuvTVt&#10;rW6bMC/znJK03ptr/PQ4ApZNOcikiPHgqJxjBzcHAmLmJAlxFCUaAJGUrZr5PC9XN9dpyk27A/wf&#10;/9f/+bvf/9N33/31+bIZ4L/9+3/3z3/+/p///Mf7z1/fv3lT6vbDDz++f3i4Oxx7ba/v76d5Pp1P&#10;kqWUAog5J3dwxsPxKJKenp4ij+nV/d3tzTW499Zaq3XbpjwlkePxkFJyh1ZqdCp1tcTcep+XGQEu&#10;52cyY6JlnhFRJAFxTuLg63pZlhkAtrLi8BPrPE+tbsfDgYm71lI2R2Cmy3rpvS/LBAaARoyn03PO&#10;cj49q6m7Ho9XtKdJH5asXVtrkoTBW63MGPkeEXG4f8aIxhtLan2rLayqrbXWGhM9nZ4iDrtrd0AO&#10;07CkWtuUs0hKkuJskJxYxN1LKZd1vZzPyCSSJOcPDx/v7+8k5bdv36kpEJZSzWErDYm+/fa7batv&#10;371rddh07u5uzb2WskzJtVkts8jEiL29+ezVb37161LWVuthmm+vDjc3C4K32tyMmSWlJIlYzCGU&#10;tA5hgjc1GwAnxOU6oFxX1xdFIhKJZAA2B9hDocBUW6u9X2rdmp5K/f7h/cfzasw7FhMPpb08poPN&#10;GkmO48GLzzSNp3QsfsP2AkYIA45EZBRwRiIi6L3G9ojgZuroQEZiJGMXtJEXaECGpGG2CVhzdyE5&#10;YiyeBCNFNP7Ny+iPfAIa3/no5QhXkIG7gcaWi4jE8fsGVgLDwGMAQLy39yIzJ5bMLJHNTsQY5v3Y&#10;ot3dh6cShyJHI4U0RjFC8Io2qo0isAcBYKjcCYGR8Bd//d9GfAESMwaUInGKhsLXu7p1gG59beWp&#10;twuBgXa36ELxHRMZIYmqXb3vsQIeVaUO8BL4gEg+TEgvR1+wJcFtGLyoyxGRkHfQxneCGPfJTkEG&#10;xcwe2k/YbWDxZYF3xmEoniC0iOpuwzm3H4HxLSMBEzHhNOdJRJij5woBZ5E5SeAz7JBTWpZlyjnK&#10;LRgxpXx1dRX33yScRYI0TyknkXHIg6n2ZZ7naQrpFwBa76HxT5kdvLtp7waQRdixbbXWGkUKklKe&#10;csphjAXVrtFwBhgfI3cglq5RdxWGTuvaz+fT4/PT0/OzSD4sh97089dfWOu//0//9OOPPz4+P5de&#10;tnV7en5cJL2+e/XFm8/Q4XR+aqZl2y5lTZJYZF7m25u7Uuv5fL6sW0ppmtLpdPr+L38p68YihCiJ&#10;p5Rf3d31rgEHnk9nAnBDZnHznPPVzc16vtR1nXKeUso5kZAj9q7IhG7r5TwtI1s459x6i07hnDML&#10;mVlZ15RzHAO993lZ8jTXXkUEidKU3P1yOZetSE4ppySpm23rGo077sYkrXUHn+fJHEz9JXXM3Gpv&#10;FmJQwMD613UFxG1dW6mt19qqpORu6oBErdScp5R4mmYAX+Y5J9m2or3HCrKV4u6XbQtZQTXvtZVa&#10;13W9v7+vvT8+P07zvG3lvK5Pz89Pz6dv/urX3/7Vd7/7x99/+PhxXiZmynMWwnU9C0LbVjY9Lunu&#10;eHh1c/zVV7+8vT72Vu7v7l5/do+ubi1QxJTY1FgkUFEDVANHRN7jWsNa4qE0RyZBdDMNURnHAo3k&#10;AL31WhvYUJQ7eO9ti1oswMfz+pe37563AkQR5YxmO/MVe/SYFyF4D1Whh2yaRg1STCxkImHabTw4&#10;1N70EqJLjAaRjhEIBTmqeXPsxECEgaoBIAsBGqA62oic2aU5GA0bny77Q1VB6O6uprDLNc33lxG0&#10;wZgb4T0aBZwYi1fAX+MwG1B0xPUhMXEKxcoLOIVBGo+pNb4u7omKvkeyoxuijzMVNG4MGD7QQCwc&#10;iQboz0T4xXf/jaqCoxAxpcj3jJFncZ3QqFTtvZ9beba+JUL0YacKsjMiIWDMbAOEl/V88NA+LiQA&#10;O745snh28mL8fCyqreLFOBgxM4fHNUrBwXa1arxmDPoYBkb2M8HVyI/HsT2EjRjdTVXVNd6Q/Ybw&#10;abUnBGES4WXKKY4OVTRIhHOWnJIQZeIkMk/TcV5EJKIciTCnfDge5pyZQAiFOGKA8pTnaQ6U2dHd&#10;TSIekyWIhDj6kBDRDbyZqikSTZKZWLvWWltr5kbMWdI0z9F4qV1rKbVVVe2t1V66dmJBhEh/7K08&#10;Pz1u67lsl6fz0+31zbu3P7mZkBwOh//4D79///4hpem8nlsftZmv727evLqfc/rTH/94OC5A+Kfv&#10;/2wGLHJ1fby6ua1l27b1cllvrq/v716ZGYJnyYfDQuBZqFy2uq2E/vj00bTXUiQlU0d0YlmWBYmO&#10;h8PDu7e91yw89h3iUisxpCytt5wTE5vpelnDOkDE7qamiPD89CQioawHhOA61rKlENeCGYAwTSl3&#10;121dzS1Pc6ut9epmLMTEDn45nwBxnmdw32qNvvlSq6q2UOiaqXUYt2+fpjzPk4OdzqfLurbeJEvK&#10;6fb2dls3cG+txW3TtPuu42qtNu2Xy4rEzQwIiaW3tm3VTL//4fvDYfkv/v4/v6zrDz/9WGpv1rsZ&#10;Sfrp3fvPv/wyT9OPb38CVURj8taKEF4fZ9A2T/z67vr2ON9cHW6vj9pKEvri8zfLMhPGzbAKk0gC&#10;RBFBJgv5CwIgCQsiqu5gMTg4RMwFuGpvqjXWoCSCQK11berqtbV123rvzCSEtdfmpkQPT6c///TT&#10;uVTbdRTDprIP9XEvHlhoYIsezybtl3CCYb8f/xOAx+7iAIyB4qKlJIAWC/rAJsDNq3tHAEIGZzd2&#10;EAgUFwBeLhAIBIPyhH2/830Q4Z6cE2L8+GYjPSZg+hjlA4hgZHqByyn2YwQMXAACTychloAjWRIi&#10;R7DaLu98WUZf8PTBMaqpmar2EAvtAz9+WD+DrH2kO4zvHZCJ8PWv/+twhQV+H98IAu/QvAEqgZlt&#10;ZXvs7Rm9zJIJSfZbFBDED1C7uUUHo3CSnT5GU3CHKEKL8erucdUKmaZZ7NEvr9FGamaQIb6n7YOb&#10;qg9z2CBI4xXvvysGtbsb2Es5asjeNbRZqtpa9fi/Y28YJ+xIqiVKzDnLPGWOnd2dgXKSEMxkkpxy&#10;SmlJ05QzESURSYlYcs6H4zwlJnRGYkRhIsKcpnmZCMm9iXDO4qpg5kC9t1br4E0IVLu6ObkIM0uk&#10;54X1hlkizwAQHImJWRgAam2qnRBFaOh5zZiptpIImcC0gbd1uwDY529eX86nVltO+cO7h3/83e9C&#10;hfX9999//c1X18ejIF6enr/95pvHD+8fH58cobr+9O6dE5Pw11//qtR6enrWrjc3t7e3tw8P7y7n&#10;8/XVFTps63o8Hqecc8q3t7ellPB8Bjqn5ilPrdaAX1KSbb0wYko85dzVtm1trS+Hg7sfjofaWrms&#10;rdXT+RTC8JxTKZuqald3m+a51Fq2tfaWckKArp2ZTZWFIomJhA+HJae0bcVU47F212maEbFpWy9b&#10;4C+A6Oitdds/b7U2c53zfD49L/NcyhbIYiB18zJf3950VXXL03x9vPrp3TsEaLXXUgFH1pOaAmA3&#10;EyIHOF0ugATEnGRb27qet1Lu7m4R8Lxtvevz+Rzpkk21qX14fn54eDidTtv5lDNBrwx+/+r2+jCv&#10;p+dyefr6yzfffv1LtArWynaes9x/9ur6+vpwWObMjE7gjJxSxjErUdV1DzMhYXBQ1W4aVk6mKE/S&#10;UGe4qduwsxJS61prJQB0iJ5CBCCw2mpx64gPHx7//NO789p0V6m9pLaOxCSiF/NIgJUxQ313JsY2&#10;izCKE7t214gKDy08EQogOniaQhStpp1wlDfEjokICAlx+v+4etNuWY/rPGwPVfW+PZzxzhcEQYIE&#10;AZAiRYggJUu2FcfKH8gHryz/hCz/jiR/JYlWEjuf8iG2pUikLDHL1pIokSI4XGK48xn6dL9DVe29&#10;82HXewAFWAu4JO45t7tPd9Xez4jQAyQzgnbb+LvRkQVqrp/bBC7nDhE+17v4I/RBkBpatEjzHGUO&#10;TEwUgMiF7g6/AjimROQWQWxFds5jL7kFDlbjApf7vKstNX0Z+8FapDkssm+7RfyX+xIaAG5tgzEN&#10;AFClgGEIxBTac/EiRDVVYyKC4C+gaTadwQRAmdgFPgSkYO2DxFRr1VlSHwN6Qh4uqvxWFgUtjVUb&#10;IgJtQm9UK7jCZ+lmuoXOzaMHDbyC1u+phXttP7FlCm9PsoHobstyl4SoitQq1Qv5QMFAjfyH2AgQ&#10;JMLAFJkj8WJY4BApxRCYGT0GOcbmO9d2fXv7UmRkdJmtai4VmRCJHckkwhBD33erPs3jWEoRGFXU&#10;RLrAagqmCshgIcTUJVCsOdc6I1Lq+lW/5sCKWqWM45hzjimYaZ6nwzj0XUzpqIudM4OI2nUMWgGk&#10;7+M8F63l7Ojo7tnxu19/++nz1x9//Hwd8Y17p7vDdH733v3zk4ePH17trl+92n3trbfW6/XP/uGy&#10;ED293Cmxcs/99mvvvHfn3v0nv/olMp2fnK5Wq5cvX4LJ6fFx6uJ0GNarPsUIakhwGPYxcIzJRMY8&#10;TdMUQlQO6/UGEUKgi1evTLXv+xQ4Ms/zYZqnfr3d7Xar9UqrSC5MxMwP7t4fhiEE7lICMDUdh2G1&#10;XpVafKHxIQrApNZsEEJQU1NT1lLEg+v6vp/Hqe86amAuEGCe8zTPFFhUVWvO85TnhlACmBdRyW5z&#10;tLm4ujg6OlIAZq4iMYZhOPR93/XpZn8YDvvtegOqHIJpmacBQavUFEOKcZwmA+XY9ymNtY5TvnP/&#10;/jjNwzzUmld9vz06riK/efLxftgz89n5SVV98fpyHCczuLy4nPY3my6cn59DjYFpE3C/3003F+99&#10;/e1vfuPrj+7d+flPf5LHw8nm7tnZ0Wa72h92NwfsInGKVEuesxJyiITY7EQLpuDiCzEVVReqg6pK&#10;lVpEBciWPBXN8+yGGD8a3OVYAIvUXKbiWfMtOMRNKogIjKhtEkUEzyxUA+/I9aPaI8OpYdPkcSUG&#10;3sSBy3EBnjvTvHsAAVBEW6AjoqlWcJjYBQlcIBQkAe8OQQYKtvzBDAgGLkq4PdOXwdntMAvsTh6s&#10;6GbRZsAkQmhQxa3/BgjaJAqAS7whNfgJuQE4fu67OKiBCg7EWJOKN3G2umu1Ua0tgQBVtVYP3Woi&#10;wKWExEPD0FymrwYe6SUiMSTyVcI7whF9S2o1k5jNciDoIpdJAaGUEhnRTMwoIAEZ6C2URgQI9Pnx&#10;ah5BST7n34bGcECnUv3oXuhOVwXh52xny/hvWwezNz1JzR6c7xMAIqI17h3A3crtZ6UGSgCAbIaL&#10;TgnMyMPm/G8/3Zlbu1XbGBsR7Int5JbL4GgKe/QpOpUgaiTqc4CqiJSAJEIGLMKRWFVrLYhKhDFy&#10;YNQYcy41ZzQIRMQsOSMje1lRY+hdriAqFSl0XaM4mIPfjjkXIowpdSJMn+tFY2BQBQI1MVOQikCb&#10;7fbk+ISI7p2foxIJMPG7X3kcYv873/v+9XD4kz/500dfuvdphMNh/8P/9Bdpc5q2G6m6HycRfvMr&#10;X/+dD3/3kye/2u+H46Ptd7772z/+y78a9jcP7t+f8rTbXaHhnTtvqNphPBBZYGYOIjVP5WZ3E2NM&#10;MW43Ww4sUnMpCiBmpRRUVdRhmELsiHic9iHFTz/79P6du4ggtSAYqHapV62mlRHZBcSL7iw55ylF&#10;VILXfhqKtzhpdkmSiSX30AJwYFTwSKWYOKVADOM8FamlFiRadSsxGC8ut0dHXZdW665br3/1y1/e&#10;u3d3nufVajXOU4yxVg+YNS3y6sWLLnY+IlTV3f4mhrherZFIqnAMpRaKgQLlOhsCMT189PDy9Wtm&#10;SjECUoiBAgNB33cU4lSq4rDbDdN06Bl7Rh2H89NtCjyOh/Hq8o27Z3/0z//g7tnRdLhZBUjr9NUv&#10;v3F6dgpEabsyQ8l5noepFCQyJECOfY9ESzacl1lXMBAVl7whAhFYFc3FoCIzIgbEKjpPs6iBIkgF&#10;Y0CVmnNVJC7TDGRE5PF9rp3zBcBz91xu4FJ5beXUfg7LMlGxSMVbeZuZQ7wBMHIAgCVNyxa3OoGh&#10;6rINIHouOLhWBdVq1TIbzcQ9QlRED4tRtSWol83cJCq4jMD/SFlnKuItcu2cosYKeqFSoxid5WoM&#10;I3xe2WZt4OR/vBx8rm9ZMH5o0y84yGxNGwnIyF9IFASfR4kjQDHTRUgDsGgRzVw/il75GwAhdSmG&#10;PsboAZu2iHDQVxYDQrSqeZ7KNHnOosPEKp5X5cYqUTVQRVigp5Y3IGqAgL6JLIyiLag/ILrkQ9sQ&#10;sQzpDZ5rn+F2wzeWAEC12vIb2sluQAv8tIh33OcFYC3KjZDUsZB2ppP/Lkbfl5CJwQywAfoqCmqM&#10;FIgic2SKzKG1jSxixLYrSRVA9qu1VsKIwYgMzDuPqso8zzFg7BjM5mn2KCIzo0UMGmJEkvYjU5Mi&#10;TNiljo1LFlWb5xkrE2PsY4o9IpSaS8mMtF2viYg5liqIxExasqgSgooQUupX/WpNTFa1C/H0aHu8&#10;XqUuIcBq1XepXL96/cnP//b8/uNtt3ry8WcX1zOONR1JWm8fPHy4Xq2//70PXjx/8dO/+2mfUtdt&#10;hjE/ffbyt9579+rq8uXzlymls9OT9ebocNhXkU3qYxcOhwG9RFl0c7IWqSKVAolUYhqGg9W6Pjk9&#10;7PcqtVbhGEVttd6UXI6PjqtI3ycyq3la9R0iTdO02aykVDey/tf1AAAgAElEQVTxh9g588MxzPMs&#10;kpNH7aiCUQhkKqVkE5Ga56kcHx87Fz7nmTwXDgwBxmmKKaGBVokhcIj7YejXfdFymAYky7uKAPfv&#10;PbjeXfndjoi11lrV98RpGgkDERsAE0mt8zSnbZzytEpdlbo73HR9f3J2utvtfvPxx0cn5yHEZ89f&#10;pMRIeDjsi9RSc993Rcr1bmeIKfZ9j9fXAxqmECLBPOzS2XrTpT70mNff+PpX7t85mcebebw5O93O&#10;0xyYY4xVVaQQd5xCzhC7LnJyrY5L6FGt1uo5fVLFT5wQA9Ti+RwIplqZCQGncUJAN1hAtb5bUbTD&#10;zWAuOkihimEDUVhLAUSxpRcNAdQrG5CNwCCX4k5VZjTHflUbQuFDsjODjUZUqZVDBAQwMVSPfTUV&#10;sKAAUAkBIocYBKsKVBQMLqWrOY97gJi6iIHIIiAqCpLScqYamKISsSfMNyFHox60hUEq2K3MuMHc&#10;IKqubFl4R24YeKMgG5e4qMDhi3/dcrLLyI8+hGI7uVwz4i5TI3TJJqgjFgqGRhzM5PYbIhIxI5Ip&#10;AjMioaEahv/fH0keIN82C3NxTkTO1abDMI+TIRKw+/zFnUJed2QtVDcgMzE5o61Wq7ahnQmb48DR&#10;FFIzbGIaZA7+C2k9veb6E0R09f8ia2kPTtXPevLX2g9pu/1Ll39r++yhX29mVaRWNwI02IcBmJDZ&#10;wTIARKgAoohiJAwUiQNjIu6IE4fguwNaswl4lpupKqByl6Ibl9zt7DSg75VVSxdW3ao3UFEjQle5&#10;JmJ03feqL2U0MBFBBKliZCmFlLrApmZSRUVCiqwmIkycQkJEtGYgFBEViZEDsRCXKgKKBhSIQwjE&#10;RWothTCsVl2IIUWutQbGcffqFz/72zfu3/nGN9/7xZOneRi7lH7z2Sfd8ajEj3/3+7//g+998utf&#10;/fV//vFXv/LWdr15/uLlN95992tvv/OXf/njB/fumlqMyYxCSnqAfr3GQCXXrlvVaew2vanGGFU1&#10;BJqneZrG65sdKp6dnTu6VqqEGA3pZreLfYcIANR33TzPeR7ZYL3p9zf79aqf57nMmQP3q1XX9zZO&#10;IhZjGg43iNalKCIcAjMZ2DSPJprzzBj6jg67mzLXs7NzMKyqqpJSWq3X0zjmXHY3NwLGHKQAIozD&#10;cHZ2th8Ou8N+vV6XUtdd369WJjYNMzHlUgC90lwBYL3q51wvLy7MrI/dehWYwzRkMOhXq2r64uVL&#10;RXj46NGLVxeffvrJe+++f/fOnYvL1zlPYrVfr3Oer/c3IlpNDZkDSFFGTqtVF2mVoANcJ9r0IVAX&#10;tZyfHvUd50EQ7a23vuz0VyklpM4oiLbgCwTmGJFYSlVr4XlqUHIxQBERBWIKMWQVl8GpGTMHZlPL&#10;cy7zbAag2KXUhbTo3JBC6ChSFdNYVES15KpmFDiEUJrkBZGBFCIAM4tU/fxUwiYxNEJ2oZwgopkA&#10;EwKBqtRMCIgoDmsyI5h6SyIGdUw1AHMnETALtSYiM6hiY0EGIJIKFCEwNqu/J5NhQ1PaMNuGZA+X&#10;FRXXYYsoghvPnRjQBUFqpktcTPXL83JPy+1F4S76JntvdIZ9rhW8RacbW4DL3gIGpkDoPjBaMAYE&#10;aJ46aP9AYG84MUTk6CKboBQAIMbI2NqR/A9S77hTDcwhEAOM+zJNo1Xw456s/WGKS2Flm9MNAjJH&#10;pKUCd1G2gzU5raohoRosBR9NzeKD/C136l/pCiCwljnjrgRwJoZ9f1gG+4aj2K0+pylcQX0eQAAw&#10;BRECcDGJgbowP3AIgfwORWxObBAlthgoETFRt/AgjBgaR+5QO3EgZwK6PnWpi4vcTKvmnFddb2a1&#10;zGaYM+NgXYophmEYIsXU9UQUQogxSs2G7CHHJddSC6hZJyn1Ka0iUalVa5VSMkEQDqu+ix2CzdNY&#10;a1FTJpZa6jxrnwIBQzBUZkNErz1CADEDFEIGtApSpIhYnser1y9///vfPz1/9OzZVZ1yIZ3GseBl&#10;Wq03fXfx/Olf/NmfHh9tNqv++fNn45R31zcvXr26GQ7/9J3f//lHPwsxvb68fH/VwyVtj46vLy9M&#10;9XidjEKespky4HAY+34NiOMwJ+777SrElKc5ZzWkKgZUswqK9H2gCMN0sFrneeo45HmKgWrNOef1&#10;qmfmMs+MlEJEYlExAAQbx5GJpIYYoFYpc8EmqeMudV1azVO+2R/Wq1XOc1Ut85z63t3yFMI8TjWL&#10;ERli13Wr9SbXMo2jVEHEOc+lFkJ3tFc1DRTAgIACqkpFFQI47AfeUtd3uWQznWc4OTvFeb45DP1h&#10;2B6dfPmNLz1/+XoeJ611u91cXr6ehgGJNpvN1W6Xc6YQTW3Kw5Q1EKOJlsxdevzg3p3jFYGmQGdf&#10;enh2vEaoJ8ebLuKq77uY3HhdpRLiPBepslmvEIyQluTvW1UG1lpF25zadKKcpWoVLbnmuTAJAjAF&#10;iNDFrhZR0WGYpjwjx9h3AqAGpiItGdnTMiCmGJirr0ZgCBoIQdHMQgiyeE/IAXRHn5dWtaZ9aqUP&#10;ZqreD7O0q6praACVSGs1SlENCJmZNBSrqqDs7R5aJQ+qhmEGZmCiGFOIEDrECJiYeqKIRO6DNE8J&#10;AERqn0PvJkNTZQZ0YKMJ8XF5IbEVcFPT9OMyzZs5BfA5QA23sHADJ9qN0rCaL3xTMGuRtLL8l4VR&#10;xHZQwS0u8wXBJYDrdsjIAgBy7BwZaYAQOuZWAYwZY2DIU5knqxKZiaOpQCNwDc1EtTpgt5ys6JeR&#10;OT6ArtKHReODzZBs2mpEWhIbE/s/ldRMP/fHtl1lkcm2l661O4HCIq9sNeMujXE9kFtVF7WQIXm0&#10;pLdhUFOnEhEotug0DETA4JfqAsJgcJ0jtm/FHEIM7cVuTfBCjDG6kt2IOXBwHwC1LwQpdYRRrRIY&#10;QmBE0VIL1Uo9cEzMIUVEqRlUVLIHbkzToCKMHPs1hmgKVWqZsqWQAmeAXHKdcy6zmsWUzECrHG4O&#10;XZe6lHCJyzAVYkbAwObJG7kau/cDrJT67W//9unRaQwhz9OXHjy8IcpIM9F//2/+zadPPv63f/w/&#10;r1O/K/OTX/5ys9188N0P/uFnP/31r3759ttvPXr86LOnn+6H/Q//01/8t//qX33y8adHfS9VS54v&#10;5/lou4FC69Wmqg7DeHpmRWquEjiGLs253uz3c6kxhBBCKaKqMTCAimQp2UpmRCK72V0x0Xa7PT0+&#10;IiIwFYFpGt0aMI8zmK3WKwUBQJF6c7PPpfjnJQAhOcCKBnC1u3a6rKqqSc6zqVJISLxab6c87/f7&#10;EEJKcRwHRubApcy1aiA2UNFCFIhJVQVUpaIXfebCREebTS11HMft8VYl7Pa7eb+/mQYOPJV8dnp+&#10;794DhLC7OeScd7vd8ekJIavpxeUlhmAA/Wrd96ury6tpmOasXepqnm+G6+NwdHr0OFEFqV969OjR&#10;44fMaFrWq65PjIgqCgip68RQBFJK1HmGBYNZzWUR2dFCVoAtiYyEpKKEXFEUqRpkqZiNCBPFzdE2&#10;AM1UxsMwDpOohC6F1JnUMs055zLnAqoWwFwdEpgDm1QvvEBcPrnGTCYujwRo5qAW5Ou/Rc1MvRR7&#10;oSxvQ/ysFWe6hJwIA3iXHoiCAAKxkqpUNWUMxGRQRQ6mIyAZIoVgaUWUAq9Tt0FCz0dxO6qConJd&#10;zmLDVvbRAHc2ooDLxg/QkrLMVI0IWkghejEQLlIP5wDbUactFN33nuZ9NWvp8/5jaR5pBEQiMxdH&#10;gH9zM1Cty7HZzvov4DONcUQkRA0I0JyOgOzHIjShT5Pmg+Qyl5wjc4rRcDap8HlCgh/kJGYLiYrL&#10;FUNOITTlUztIzcwpCPXk5IZVAcpyDiKyLY6KBRc372hZnopfJW5iQljUTwAIRGjirLO/FxY5pl9d&#10;CGSAikSBwAycmovsLnMLzInYVKsKILrvlAiagQN9Y2COvvU3YlsaPxyI2MxETEDUJYwGKhJipBjN&#10;XPVupRTTygSMzMxukOEifZdSiDMiaGWi1CUG1FJMrOQJDJGYEL3mDETzOGupxLhKvZc7IwAxU3Ro&#10;gs2gVq1VVQsgbNYbcjsYWJVcaxFAAhC19fb47vkDUN7txsi0WaeHj7/0re999w/+xb/8D//xT/73&#10;//X/ANUrtRDDdrt575vvPrh//l/+819tt/3J2QkmULTXVxddF//iRz/86ltfO+x3h2E/jUMkTCl0&#10;XbfqunGeTs7PxzyXUoE4S+367tX+9TTNbtMDwmmYUx8VKogGCqXMUCUSR6bSrBVgLoMRqSKGFCPn&#10;nItkBJvmkYNfujxOk6qGGNtnsxSASsgxpaSCBswsUMVonmYDCOpvPIkhxhDzXAYezSzFhIa1Sp1n&#10;DYGQVdVsDhRrrdWUCeZ5MpUKJcakCn2/Yi7M8eWrZ6enZwamhidHx9/9ne/Vubx49ZqIOMZpmhCa&#10;h7KqXFxdX+/3Z3fu3jk7R4NrvWBVLDMz1jpFhtOT7Z2zk3rzer1Zfenxw/M7Zxyo5FxyZsKcsykw&#10;hSbgUENFNcUAzJ7t4WZ6FtFaq6qFEJu0EBjUcp6NEInV1IiYk4KYaFEByNXIAJlTDEgmhlSLCKgs&#10;LXRWtUpd8AdcHKBOriKiMSy9DQiuZ8CmoXDJiAtDEBrrhC5aIeRlG18kkg5IL7iEN8d51Her9EA0&#10;BVDPrDUFMS3OoCEHLRkpIs9SinbZUibqOCTmyLh4drCRdeYwfXuIqN4Z0I41dly5gQJ2GxfcdiSv&#10;RfIvbHpuL0eQAmAehI64nIB2O69qCzICIL4VcLuL3u/jdlE42t4QC0D0MEsTNCBjJPMOVWYCDEBA&#10;rYjVQR8C0WK5jMO+5tmlftWfabuUjMzvYieh/bE2MsFfqFtxynKfAIB8LowCVIT2hnDnyQKb+6tG&#10;jL4VNYAJGmBljpl75fkXfvjQ9C2EHtIJvloogBKRNj4aAyGSy1CJqTmJiLEPMRCbFDYGACYk8p+M&#10;a3aZiDgwBwIiaLWPAOCq7Q6WiB8ptaoRkqmWOaNZ36e+7zmQSnGePTDGmFJKBjROdX8YQ0j9qq+q&#10;VgDRYohdClZKydkM5nkStRCZQwyRvZNTpRIEYPe/MXgMMHDqeyQsefK3Sy7ZzLrUtTvJQNWBejDn&#10;NigNs6xiVLDzO2ew6ifkbttfvX7xZ//xTzTPhAxmm9U6RD4/P/vRD/8fKdPJ6dFm03/29NNf/vqX&#10;HOjk9OT//Hf/9n/6H/7HH/7Zzx4/evjnf/7DWku32pydnc+5ANHdB/f+4ecfrddbCFRzFTOpNfap&#10;znOtFVCRNAbKtYBVlaKlRObU90DsJbRmUKWCGhGZgYJmKVVgvV7FwFLLlOdA3K/7ZFDmIiIGRoge&#10;Ptqvk7QIBEGCqkpIpdZahELtVyswnKYhxFhKmaep63qVKk4mcfBhq+QMiGMZEQjJO1zlZLsm4nGa&#10;55yJuErNZVYVhfrW229/9uzpL3/95Ju/9e3d7uWU64MHD87v3Km5iMrl1TXFzoplkVeXVyd37vWr&#10;9bzfyzxTnnqo90/OQzhitnfefvONRw+O3ryPJpF5nqbVahU4iFRFMI/OBqt5MkP3ujVFhW+WgQMm&#10;Z55LrWDu3ndwVCXLOIzcxbRKaNx4MPSeSS1VRDXGFGJ0pFMQxQyAAgflKswsalqkqtbqJsMGXvgB&#10;DwDYsiEdvwYkgs/NiwrGrUhoyWcxQ0AjUHQpIqKPVwiiYgbUUgs1QODAQChiFcwV8YAk5o7NFtyu&#10;WtGsqipUwmxSSx4D71PsY79KXU8cAYmJEamq25V9htOWsO25xOC11dAGSGDABgITKoA3/Prds5h4&#10;TZciOA92N282WjwAtlxU7ZcNtCFSH2GJBNXMtaGO7Sigeey67z9IYMD+QCoYOaFKGBCFCEFNVWs1&#10;VasiZABYUOd5HkVyAHL1K5EQtq4sJCTPSwCoahSQIrbaFQ8iu8WDoO0QdvuawOeAu9sFvnAvtWvc&#10;IXsAcE61PW0v+sAmUm1WKzNr3ixVqeASKwAPKFJDMVGpZuoeXDeOMrXLE9QChojEYEpAIQKApzGQ&#10;LXlk2MA1uM0iJgIAJPREMPWKb1JEDCFEYgSrtRJiYWR23Q1xQGZSDy+zkTjpMsgwc5f6uZQqalq1&#10;5kjATMSJio7zXIoAWAgded2wmdZSK4AZUehSxykAgKiWWqoqM8UYCFG0ApAqOqYZPJsJLCCHmKRY&#10;LjUGU7Cz8+Pje2dPnj1bR/i//t3/ZvNwenTU9X2MXUhpfbT91ZMnv/nNr0+PjwPTixfP/+4nf3tx&#10;+fKNx4/PTo8//vWvD/ubWvI4jcNweHVx8d/96389jsOTv/v71Xp9+elue3w05czIQLA/DFMpXeCq&#10;NSDXql1KVbXkmaN//jGGWLXO40xEqV8BWp4nJqZA8zzRkv7XxRgjZ1CbdJgyxz5ywI6maVCVEKMZ&#10;TGNZrcAAQqCSC0cu8xxTR8xlmknFgAysVil19iHABzITRQNgdvEbB56nWdU4wHAYmTgF3hwdjcOw&#10;PdoSjllqHfLF6xcnJ8effPyb2KfLq6ub4WBgHONhP7y+vJJSAcyQL3avz+7cUSRFhpBeX+7u3pnm&#10;w6FDYyynZ0fvvPVotdkY1PfeeXsVYRpu1n1ynmya5q6LMaZhmkAxxq6KU1YYQgSAQITMIYYKfpiz&#10;mjevGQGKiIrVWj0ssxYxsNRFRgochVtbAxGBqMwVALVKVVEzjpGYxZxnA5WWDaXNkdsceQTsoIR/&#10;4IPnpFCjDptxVZfh9/boN1A1/+BjE0o7OykgSqQI5HpJZPZFLjjULGRQDQFDKwjy78lIYKZMpi2D&#10;1YDRtMIISCn1Xe1rWREn4hhST5xQEQXIIpga3pZKmYE096VD6j7Ta6uHxSWlYUlQaf8yuPVsuTLd&#10;D/Jq2uIWzMCbgchxCPSQo+qAlZk291I7yE1UzKyJjBbtJJihoYq4ZLGpZdQMVEFNxKSCiFappAZc&#10;rcyljIiKZojCWImMiAzE9atoiqii4tvZrRlAFxbTj/Zm310qvuF2Ql8gOViGfWj1SM0I1DYUbLuP&#10;H+7U7nAEAGRGQxBbvueyLaggWghERFUl5yLViQRiBBBlpMBsAF7u4wOt5w+RAXFgxOixymhuJltu&#10;pvbAacHTmlV6Ac0oxBRj4lDLjACmMs8qIp11fQqgpFprzkgYg6zX3Pc9cxAtJVMIHAMzdjWPN/ub&#10;QNB3q3VMqQtiVcFiJCKQOqsqIwKSE+BMaAkCs4ARIoNWT+NG4hCgWq0WAgYOYAhkBFhFGEPAAKig&#10;ZZ5GrfN2E4dxWpGsUX7nG1//8v2Hf/2Tnx4m2W6Pnzx9KgyffPo0oL569TLGcHlxOc3T/ft315v1&#10;zdX1atVN85BrtWk+Pj3/4Ps/iP36Nx9/+vGnn37z/ffUaJomCAiMNct+vOlW/TzsAcwjdkSrR0OH&#10;SKJmCiISMTFDDKnUMs1zFyMye5xOlWoi2+0RIeR5rrWAaM7lcBiOjo4QoOTCjCrqjZSH/R6J+lW/&#10;m28AMcTo7rOu69ScZwIPnxGzzWot1bwkV0S0iP8Gf3eJqnNnfd9fXFy89dW3drvrm5ubUm0cx3v3&#10;7+yud48eP/j404+fPX+eazk9O98P48vXF6WUqgaqRFhrGUuBm91+2FeDo9PzqZRxmvdXl195cH7/&#10;5M2TVXd6dvry9eu+X71x904KWNarlJz/BzTJuSoUNWMKaqRaVY0/r4U2VZ3n2e3Bi+JgUewhApgH&#10;D8QQYozIMI+T59JRBK0CHvkSI1PI01y0uqgOiRSh5DqXIiq+rjuyEphjDBzYVByIVfNEEnNraTW7&#10;hasXqMEQ/UETE1e5Tc0lh6obUKBSJbdIVDNACJFVlthBQmZOMbn4nRHJj3gAv6ojs0AttUgV77kz&#10;F8PqWGuYxsgcOfaxW6e0RuzcOg2QgBhpKa5ARdAWCAU+56l4TzOyI0fgCDD4LQUNnHJ6EEmBXCyq&#10;6sJKXJywDWBxtbuC4xPUjD6f1zBh09GriSk582kNagdtOkxUZGJ6/P6/JLCWOibiSnBERFSyIvkw&#10;DTcgc2DgYEzKZA7vKHiJhFURFXExO7MXNpuIOsy3ADKN/HYGtSUEACwsRPvlooX3Gf4LCWILowIL&#10;BQSL4aBhegAeYIBLSH7LIAMDQodpTQ3BAjZfcGBijg20UmXmyGSOWSBSIA4cQquG8tRHZnKO1Wnx&#10;prInjDFsVuvNekWEZIYi7mUF1RjY7RiIwJGgNcNVDxLyyKwYAxrM0yQlmwoBrPuECMMwzHn2S1RN&#10;xYQDhcSI5okTDrK7r4qYAbAWqSqeAEFEXr11m4kEhquuB8NSKvruTcHUTAqZgFUm6ztmsr6L23X3&#10;5uNHm/X6k08+VbNhymnVX19dl1oZaRrGcZwC89Fm/fD+g+16/ezZ84cPHp2enX7y9GkVeOfd91Rw&#10;vd6+fHWZUvy93/vdzz779Gc/+/vzO+er1Xqep3W/ipFePn+eQiBCM4vE85zH4UBMHsmQYkAAMIox&#10;iKiBxRigNUVRLrlLXd+vpIoH9e33B2I2VUTUUnOeGRGRAlIX0+EwuutkmsbUp8BhnouIKkCtAkjD&#10;PKu2RCWkAMs6aAoUqO9XMcTVqj8chmkch+FgCE+fPn367Fm/Xn3vww9//eTXfd8PhxFAV+vV64vX&#10;amYIqe9zla7rnz9/WascnRzf3Oz2hxtFu9jthnm62l1jCIB8fHy06Tsqh3/ynW/+k9/+5nEX1pEi&#10;2KP79+7dOReVrusQAax99HPOc5aUur7rzEBFpaqn1qpP5oDjPPlOiUgi4s8PAbuuCyHicq4QuB+g&#10;5GmyLKCqIuZ66MBV6pxzrrWKOPQ5lzKMY5XiQsKqlkuZq87VdtN8M4y5CjhAruiWTUJQhGIiaqLg&#10;oEQT+DVJNBMu/kcPXWlSCMeQEJGYIyItMktPU1C4FQYCAqLjNtiklrcBvLfS+QIGTIggCL7M5FLH&#10;mudaJ62TSlZxyb/hkrOITRlvBoaKoEDAhOzdUGCGsKTELLsIgPvjm9DSgy1xwTDQx2qHAFo+5i2C&#10;teAZAAsC4dL7ZaL1s2ehU7E5Y28nW23xAwAgICq1lqICYKGFYKFoqTkPIgOhYPNjgztrDbzZWkVF&#10;xVSMWtQPwRJN386X20wfu6UdYHmESMR+53swDAASsYFjL7Y8dITlQKcFx1FTFVPxdQiMaCkLRDdU&#10;AGKtWqVqER9UmMiM0MQ9qOx6yoraEA5YaFg3Yt1uFMvQEVrAVUNj8HNBJAKGELbbTZ2mMo05z/Ps&#10;U7+KVI8SIcY22psggQdqx5RiDCq1ztlM81TLnLarXsJ6tV6fwfnV5WVR3Y+HyAwApFg0pxgDRzMQ&#10;leBFtp53J2LOxpsIgwcOERoTcwggWqZpIkYE8PEeEJXViknpE6JhrWBmad2fH28rIHK4IfnaG/c+&#10;eXU1aTgUubi4MINJYdV1fezHm6FO0+OHjw83QwhRibrNdha9e3r24vVlHud5rsN4eP/drw/T4eOP&#10;f3N5dRWY79298/z5i6urq/PT01pK2G7IrNY6F+EQQkp5LqZlHTdgIFoD8WE4BKLU92impozcpShl&#10;riXPw5BSdCFaYI6hM6JpGA0sMqcU53FG9iZyCEj7/R4QUojEfLXb5bkg8TTPRWoR7fseEY24lDyL&#10;cmjysmE8rNfbO2dnT578ppSy2W4Ph73UenR8FFK62l0XlddXVyrXXdeNc15t1heXV3OVzXYbY6Is&#10;SGE/DEgcUiySL64u0qof54FjFKl1nsdcH9+/c7RKbz5+7/133r5/spbdq91+f//06OTkCEruuzTX&#10;VuqCIMyUUq9mhOiCYeLYdcENgrUU0+qfUf/I1VqWhdk4+NuWOLDfZ948ormAGQZEaMeAAozzlOdc&#10;HdxHqColaxEx0xAjmJZacylVQEVrFUQARgERo8CckBVMq5ouYAwsMO1CCbZZ3iM6mItIO23UgKAZ&#10;nYiQkAkMTKS6BhOIVQ0goGeJmIkXpqOJNDwA0FwWRp7IRISqhICAiqLojkVTyKIkdSxlCKHn0HNY&#10;IfccV8wdUVDkpekarIkfaUmq9cAcMmu6+c8PXzMzYAZDt9MCO4RvTTTUeFxnGoDN1fakCrJsMEhG&#10;CuiGR0dWAeAL7R9OKgi3+HtCMqZAD975Q0ARqUWySzI4BAJgFKvDNF7VcmBSZgNTqRUAoNm/m6nL&#10;2v/fNO2mn4/tDpwthDK09GFwo/MCGTXGxYdg1+oDO3WN5K2bt08fAVpg1sLTcBMjNsTGoeRlJRUA&#10;Y0IgVd/FzNiMEQIicyAMgOSYPd9el8wt6Y0RTdE0RvIkGQ7BrbZemozLBRU49F1cpYSgWkui0KWY&#10;QlARNfH8Zo9f8JclxdSl3j2lKQY0rXkGaeZAMFCtxLzebilGBZMqYIJkagIAXYpEXGupufi9VKuo&#10;WEsbMqtac8lSCxgQQAwUiHy7cldADFFFS87MHBkDVLaCpiZVanWEEVVzzv26/8pXvnrn7t0Xr15+&#10;9unTt95667fe/+bxdvPg/t3HDx9dX18Nh3G9OXr5+nK3H7LY7//BP3en+9/8zU/GcfzwBz9gwn/y&#10;ex/++3//f//t3/7NO197e7teX1xcXl9dP3/2lJFBddV3CHD33n0kfvbi1YuXr0Tq8faI0BiREadx&#10;NLCuiwDm4UoiNfhbxMwUui4So8PNHjJsHrvHWPNcpTBSqXW1Wo/j4D+GWuX4eLu/OewPQyk1dV32&#10;WVf1MI7TOF9eXYvIerPxe3Sa8tHR9uWrV3maRERUzs/P5lwA4Y033/zoo4+2R8dXV9fTVI5PTqtU&#10;imHK8/XNvt9ur653J2dnm+3R7uZwdX292W5KmS+uL3LO4zgcH28TY56n6XDY9t2Hv/2tD7/13r3j&#10;tY6765dPE9PpyWnXr+dpDl3Xb9aGWHJRrQAGiCklH8kRvf+h2eysnelNm2hmIo1aJ6LADlk4YZ9r&#10;KX7UMFEAbDg1qKGJypTnnDNAWwcNwDcAIOQUAHCc85vShGQAACAASURBVDiVUqUojKXcTPN+mrI0&#10;LzgBQnOcgCFWNQX/4LtImnDR1TAzU2Msb+WRty508iJUcYyN3A/sv3HJoDUH/ZuwgtpS7ofgotJG&#10;dbkUoZ/CCmKLLNsb/0CqWlGdpI6qk0quUkwFTQmJgEERjYACIKtrdIiR2dHb1pxD6GE4TsESYfvm&#10;twxkWzUcg8Z2RfhXLpgzwOIVaoknHDh4XtWipMTlcEefatFbChGZmB6+888AVE0UHK9nRmK0gFXz&#10;Ps87qSOjIqrpbZ0uAaAHRdwO4cwcQnDl/8IeeCKAq1baAwUE984Sf4EZb7O8P9PbrFDnXRyNWSBx&#10;bJn3fmH4s16gQ8f9kTyIWgqoeLCAmYpUAAyAAS0ixbboEVIQaRYsBGPmGIJfcJGJwJip71KfkjfE&#10;IxGHwCEAtF3Sva19Sn0MCBaZu8Ben+XZk4HdDEb+lkwxrVfr1WoNAL6dIlpoano00xB4znWY536z&#10;DqlThVyyaY2JmSml2MVkKjUXqwIGPnctdQvOT5haAVUmCExoILWoaIzJ31XMrCrzPBkYByBUlYyI&#10;XpJLzKoyTlkNRIyYYwjnJ6df++pX3vvGO288un+8XTPCq5cvn798ebXbx66/2g8vXl19/d33f/t3&#10;Pkyp/8sf/7+f/OaT733wwQff/c5HH/3s+Gj7p3/yHyKRqaz61TRNSAyEb335ze12k+fJUdPd7nCz&#10;H9fbIzPYrNePHty/e3727OnHw+Hm6OhIVUotjXkpFcHzkxEJxnkq80yMMaabm4Mh+ERparkWKZ5D&#10;GQjp8vLSHS8hhNV6g8gX15deJnUYxzHP+2FQwG693t3skbkaVJGu71+8fLFeb/q+O+wPF69f7w/7&#10;r7z99p07d3c3N3mep1pPTk/e/to7Tz7+dHt0fHRyOkwjhngYBiD+1ZPffOvb3/n06TNRu7q6BJS5&#10;5GG4mfM07g8Pzs/vnh7pPMo8JcA/+sM/eO9rX6mHqzLuxv2NqGyOjyGE1K9S3xWRYRqZMMW46ruU&#10;Ys211gIUnDz1fGyHH/xw9/eFqJraYRxKqX3fUzvZZRzHaZxUxE/8LkReZqlaa6m5LvApMwdPKDGX&#10;6CkgKkCpOs9VxLKYIA5Tvt7vd8MwlFmW7EJPTEFARRPwYHZEpGaYbR9wYyJmb4ZSVXUYHRrm8IWT&#10;3j/77Shcsmn9AiBsShXzHCqq7sEFM3AGEkU0lyrq/xOaa97rhFpBnAGaiYhk1aKlSM0qBfyGUGsZ&#10;9UgGJo7oMwGRd+kgk7mjtdkn26PVpdEOAJuxCES1qFbPv0ICjw4GQFNbRPDQEAIfh4mWgBe8JSwR&#10;HZgIfrdggyLdPYSgBAzRuUMACIxsUExIlR2RV0MNBAxGZmQgLUsADQA9JJGISym+Q6FbLU1DCA53&#10;tRsGVaUp8BHpNpMdFqrqNtDSj3sCdC1aC2UFlJZ+BguV3CwZ2OBDM1EF9TkflzBPfwMRYiCOhAFN&#10;jQTRAJkYA6B4hZUgRQoUIgUiAg1MKcQQAjGbN/viQhQTEVHgwMwIUEqJgWKMAQykAqEr312Uy8xe&#10;FYstBYf6fo0AoFXKbCJkFmLgwH23AsyHab683q3X65C69WarJUTGEDmESEQmlSmELjCgO3RBtZQJ&#10;hLHrQiA0EqsgaiBZcskzh4BgISRVnefqn5GcB1XqEoIqu35crYxZwQDJBKpWhHK6Wh8/3o61xu16&#10;dzO8fnqIIEfb/v79u/32eCj142cvKaR/+l/90SefvfjZz/7uo1/84oMPvv2t77wHXD/8wQevnr/c&#10;70fQ+uDe0f5m/+riNcfu619/59GjR6Dyq198dH21C6mrJlMuRgGpM0wA8dWr1/vD4dHD+6dnx5dX&#10;V/M8rfuzVd+7fubFixfrzWaz3TgFw0ymehgOnUIpCmZzHlMKtdYYIxNWqcw0HPZn5+fTOHz68fDm&#10;W2/f7G6Aw+aoi6kf8x45GNFhnDl1GDtDTP1qmOacCyKUInOZKQTfMWOMonKY57v37v3Dzz86u/do&#10;Vu22R1OeMXSkdb09QuZpntXg4uKylCpWh+FQtSLZyWazJk6o94+2xwHDm1862m7vnx5Ph91wuDlc&#10;X82l3L9/L/W9IK+OtgpgUomAAwVGrUKATCSKuPSUkQvvoGkVzESlliIKFkKUkkUMt1t0wx14EQcx&#10;EjGD6DCNTedmWEvNUiBw6jpk0irqYcva1NgcQxYb51INOCYWpFL99KKlLQEch2AjiqC1irYeOVum&#10;1lv1hTVNBLRkXZ9oYZlhHb5xEARao50BESi4WAWQ2TNJqphUUxFCDkSyILyifm60U755bhShdbH5&#10;9IVgYOK5Q+YnL1Aueaw8pn7SbgXYGwa2jjgABQrRIGGz2vgjRmeF0e2uhmDeeO8CGi8tFPVaJV+T&#10;PdmxxdwbIqgiEtMiuMGWfdYCdBsEYgtt+fm15xMzBABgMEUXwIABmmDjDGqVUkCFXIIoSAAKnppi&#10;zvbqok5B5BAiM9dS2w3alEzYXkpCb97wZLiFPbjVzCx7yj9mUP2/egI+IoqAe1tvmXbEpX32C18i&#10;qqDih68vCrpE9xJgYEwBSbWq5/ZTTMFUrShK9TUyMLawAcDATNCSUpFJ3MtQtTmmmZkoheiZ8Qun&#10;DSJgLoRuHwRXyEfP28m5mo7RZTGRu9SZyjxOpUiIMYshxfUmqNg85fV6tVpva2aQGrz1TQ0DEXKT&#10;AlRBZGDQUsSqCiNHRiLzbm7xH2IXAqBJnasqAIQQkKwW0VKNkkEwqQGCIkzzpAjOMRASCuhUKMg6&#10;wP7qRZ3nt7987+jkzt9/9Ou/++nfP3r73Y+efDaV+kf/4r958OjxH/8vf/yLj3569/zsww8/+Ksf&#10;/+jNNx7G0F2/uOhi2t+M17v9N77xzoOHj2ep77///o//6kePHz4EtH6VAPCzZy92w3xvsx2HcXuk&#10;kNJwI1OVAnB5cxNXfUh96Pqr/QHE+lV89uL1O++eH8bx5HRjIjc3N5v18XqznbOEgNM8jePhTn88&#10;zweVEpjWqy2gmQmYHfaHZy9fpX59GKaTszNiNpVhmkqtoetLrtM06+Hw4N79fr29fP06dN2zVxfz&#10;OJyfnhFFCvzJ06dnZ6dHJyeHly93h8PLy6svvfll5NCvN8+evwTUKiV0/bMXz+8/eoTMp+d3fvKT&#10;v1GTKmIgNecPPvy+jtOTjz767vvv7i5fv/n4jb//6U91PFyPu+H6Yt33J8dvhBBm09jHm2kMXZdr&#10;BhBVDGGlInmeYkoxRm+wdyExqqpUJ2AAlImUtORCSCEQYsNqVRUBUkqBIxqUWqd53t/cBOYUIohV&#10;kVZ+pGAgUmqLyxZ1cospoIcaGaiiVBBpk2ZgZo/G8/aZxYRit7Jlb0K6pfpvARTxqnH3tKOpuYdw&#10;6eBDDxQhRhFz4s2QwBCY2LUDRAhsLg8BCSEAo4i0XBc0isGRBG2touy4gTbriqcT0u18aQBoipbF&#10;apmySgfUGUXiRCGF2DH0gL1BQGLUBvY2BhRahr6Zw0qNGnXSElxlCSJmii0MgkgduwdAouD4sraz&#10;1JlbbaHBSi0TsXU5YfN8mbXDfflia4GPBqpWtMA815JB1UXh1qATBO93UgEDJqqiKlJMiQgNCKnr&#10;Op/ffZZXU1hCgf0S9xVMRJpIk2B5QJ/P77QUFlq7arxXxc1SsCwBbCaOlqF7c114668VeFEWLJk2&#10;TskiszEZGQg2Y24IEcwUikGJzB4A6TEyrnSHL9xABFjVihZC4oDgqZfLy3iboty+gFhFixq1EGZS&#10;FRMlrFZ0HkYis816u1mFkCRpFRVDyTNiSKs1E6YUOESwShSlSs4i1ZgoxcDk2ZwOgpnft6p1lgo1&#10;pRCgvRbS3PY1M3MRrS79BgFUDiiIFQMiqzCYEhFFVBPBgBQJ0AylikE10VXAWqxf90fb1f07p29/&#10;5a2w6k+26+/+1m/913/4z/7qL360u3p5787JD77/O8Nh9xc/+vPPHj/61vvfPFxe6Tysuo5DNAw3&#10;+z3HcHy0/cVHv0gIfYqX+4thqP16A9324vrm+x9+7+rq5d/+/Oek827O8Xp3enJy9/h8fzPMQ0Hq&#10;Ywpxe2RxNcxapNjNtE7x9cXV8fHdq6ubF6+v3/7G1w/T9OTJLx8//ODa8jhNxHB8fIKID+8/uL7e&#10;jcM47A/X19dvf/Wrv/z1E4oBgPY3h6J6Z3U01FyrXV7uVv325LTOqhVwOOzvnJ5VwP2UmZFTeH15&#10;+fDx4wrw5JNPL693T5+9+Pa3v5NiN+V8ONxwCjDPdx48ZIoXV7u79+/n/1Jj5DznSGZF3nrzcRD5&#10;1U/++stvPIqP73cpnZ98b9hdHx2tVqu+SxwjmVmtKCUD9WWaGS0wO+XYx9QlmOeci4hB67NUUPFK&#10;GzVQQgvMxKGqAOiq66pCqdnrA5sCAjWXmud5nCdDiF2XOM7TDP8fV2/6ZNdx5YmdLfPe917tVQC4&#10;iRIpiaKsXmexx23P9Mx4IiYc4QhH+IO/2P5bvYSn293jnukZy61uLVRLFEmAQKFQ9bZ7M/Oc4w8n&#10;bwFjBiMIAgWg3nby5G/1qHNAVw3zi1dtpag5CXHOwAwGKQ+1lYj2jY4c6JEGca32nvLkBq6++BND&#10;QYcUWefoi4PxkTsFBu31cpH73Xf2RUFjS2TfAkzDolShYBTJtZorokTeLTMDgJMjoimEwgpCaO3k&#10;YGZG6I599zbvBBXGoozg2Eyb2eQUzd2JOLc0SF4lXUtasWRkAUiIQs4h8+8h7UChkrTQjSMBUATH&#10;x3zv2LUDOwAIAgZ4DF3rYcs8fFSExw4dQBl4z3+Hx+WYmenDz/6Zgmls4gaIbLWxqdd52t9bnaJg&#10;gyghRrEPqocIBJnJPXr4gLvLgxDDKbPQAxi3pbhB+MIhIDgQiYjQcsWI16a7ceNWF91IPZmgP87w&#10;klAPGnvkKAImC3OcAXQM3aEHrJs5ITPhgJDIsXdzESCzpCwkqIIwJB5SSpKSCPf6bAxGocdBInU3&#10;2pJbSYhDGnJKQpxZkDAslElyTuKGah0BZBQzM3WO3m8w7C8DMbNIdkDkDMTmHPeCnJMwMUTQlx2P&#10;03SczCxoB1N1M2EmxqpaazVXN0O3RBzjP2KyRSSEYP2miRC58RAeO04GYNrIIYJBKPjIkBYwGsRT&#10;hUScOZvCPBVCury4/Pjj752dnn7+ox+8evntX/75vxGyq4vTq4uz/f2bX3/xi08/+UQQX37z/Lg/&#10;nJ5fXD19er8//PbrrzfjyrSNOX/5m1/fvrptqob0zctboHR2efGHf/z7v/riF4fD7usXX8+tnp2f&#10;3zx5Jnl1nOr9dt8UmgIQz3O53z+cX1xqq9qqNfv7X3855NXVzbP73Q7Q1+vVbnqQTKsh16JpWA3D&#10;6s3dXWsKAKXW737yg9//gz/81Re/2h8mADy9uIi6QzND4vvtjkiGIW+327mUaZ6urm+muex2e222&#10;2mzmMt88fWKID7vd7d39829f/ZN/8idzqdv97vmrbw/Tsbl9+sPP7t48fPm73908ebLdbts81/lw&#10;uh4vTtb/+T/8w4uT8duvv/zJjz5brwZXHVIS9sPhzcnJWrXdP9yfX1woEHJSlJRyYhLCnDJguDKw&#10;tVZrQY/2ue63cwO1CN9CZCQSQEBkQgKHpo2AogSViFStllJbM1MW2Ww2SWSaplJKlxnH59Fca7Wq&#10;Zk4sKWd1L6oKVKtaBSRuZvt52s/HqbV9KRo1l/EvAIE7YnUwpI4kMyMRGJhFDfeih+5wq7t70AN9&#10;uydaIN8wKBHzY0ljV6i4u5ObugZqn0KWjN0e5PA4AbHnNcae3oWETBgmVQCMYEPveE3s9w1cwRW8&#10;gTew6lpdi7dqbXYtcW6gKQLEpygU/KGgcYcIR+9s4kInvDW7x8ihaM0WxK7ziJfVFgklLBxEn7dL&#10;5M7jctw3d2tarDhTreaGxNJai9Ut4h7DW4AkAOQKDoaLfuWR7SVAimgFsF6CDUECxPgjc4tZFHt2&#10;nEgB4DzyK++kJnhMdgBkEg9tIpCbLlDTwqQv4BwwYoPA4IkoWrW6HHbZFhw8ojWDgCEE7Bn0MAgT&#10;ZUXLjEKYmTOzm1E4sx7vCh3Gjx5xZiYAoOjgXhT6ZkYOnQsiSWNqx6Op1bkJNnAPNkS6DNQiul1Z&#10;hzFL/GHEZl5qVW1mpbW8HrMwpZR4omramk+TahIh4pyGcYWA7XBg0wTCBOSQCLKwO7IbMkniaZ61&#10;aTA7YM2ZaMwMjKauFbSxQ5JMRHFdAwMwAyYHUFdtljCFID36qErT3/v8s0O11y9f1O3dT//9X5c3&#10;LzUJlu2/ff7bm+vrH33/09Uw/PRnf1MPRTgNJ6cnl1dvvnn+gx99Xo6Hv/7pT//1f/OnZd7/8ue/&#10;kDyIsaru9tsPP/5gmvav716OSYZxzIlac3Pe7+eH7WG/n0vZbVar/eGg4IfDsdU5CZa5rMfx16++&#10;+PFnn+2P825fnPDq5qlhe7i/e73bvvf+ey9uby/OLufavFlpen5+9dsvf/uLL379sDtcXF6WZma6&#10;2WwO81xrm2sj5lLm7cP2eDi6a055nuZSG6XMAMfjfH559rDdK/iTJ09fvLw7zuXi+qYhn7x8sfvZ&#10;VMo8tOH582/2h92bhzszHRLfHrYnq3R1thkER6YnF5v/7r/914npeDiWaVqvBrN2eXkxTYeTk/Vm&#10;MwLyPO942AzrgRBBDQGbughpa3M7xp7RD3tTU4fl2sspORgyaHOSxE7H42Geq4iA+5AzErXWXBuC&#10;EVMeMnMy8GOZWu/P8b4bG5g3B+PMwuJIrbWqTavV5vNUylyBU1GrqpHtToiRs+VdYd4FybCk2obf&#10;ygn6fg4eZZPe8W9Ewij7I+7udIqQLljalhYXu8EiZ8ZI7X30zzxCuyGoqwuC6yJiCgAhrVEEI4gY&#10;R1XDvhEvKs3luwdwAlAwWyr3mpuZ1lrmhtJS1rxiWbEMnEZIqySZMDmwugT0zETkgEjdfITgoMu3&#10;AQ5kTujoYeB6KyKkLkJf8PfHMwoRGREcyIEY1C3ihwUWwrXVpurgrNbczKC1VgGCPuRAf0wB0bqO&#10;8xFBASfG7jBU7ZfDRecY2o14JQJjeVQs9Ti3Xo7atTFE5ODRtLVM1LeH2tsJ2wGiHvcIGPwfspMB&#10;kXu0hhBheOMQUZgCVwqla8TLxS8l7knGxDQkyiJDYhG2BuGKWpKHnYgdkGNy82Jxtg5S9VwEFjQD&#10;gNLUzHIepQOIXmsh8GFcDTmNwu5am7qqllYdXZFTEqE0ZGI5HA+7/a6pqVZyXeWUhMZB3DnkRo7k&#10;ws7oQgDEg2QaEoIgaq1am7aQGBnGBRvREELRTISttkcqwqyAmYgIBZbVM4YMgJEBoKmaNUySRRhg&#10;qmqtsOD+4Y4kzw+3u93+hNp3fvz9L/7+1/s3L6davBzf+/DD3375G3V4vd8Pw/rMrDk+7Pf/4B//&#10;4//zf//f6ny4ff3mo+9+8ruvvkl5fNgfJUlarT94/9kXv/7Vdnufry5OTjcD81zqbn887KeHN9um&#10;Oh+mWupms4p34zTP1mh//7B58uzy4gLMcsq7h+3Z9Q3z6le//kXOApAeDvX66szRa61Mebvfpjwg&#10;yItvXyKLOTrSbrtlyU11t90Z+JCEiFvTyLpIOc1zmecCgGkcDfzy6uZ+e19aM/fT0/NPPvnB3/z8&#10;F6cXl8PJaXU/zNPD7uGP//iP5nJkNIY2iG/GdLbK7z+5/ODZzTrTk4uLU+bddgdqtRRcjymlojWt&#10;RkdQRNMmSVgoMZcyE+B6s6mmtcwBsAMt3BWq+VtvOxKyCEYbF7ZoFAp1MgEyoNUGiGaqqoiYkwCi&#10;mc/TXKeCiONqxPA2mrlb0+boaRhSHs3xOM/YgB18mkmbm+6Ox4O2uWk1Y06C3EDB1B2jn6hFdBbE&#10;jgzuCKjUFd4IQI4U13sMDwqaaTU3conU4tbUHYhD4sve398U+vlenUZk7oAxJEHdIln4URvj5ujI&#10;hBbWE9dwDgJz4JuqbVF5YCDZBD3uAwzDf9pJuIBjPRQc1VvxOoscTbJy1jRoHkVWxAPwCizFWhn3&#10;KwR0ZHBwIEfpnsyAfoFizvZgSge3RUUOj2MQl+W9W1ShR6B3gQkz00ef/am51cjiQSEnIfc21+nB&#10;7chsAaUzZoi7GUQkl4V3193j9h6rd6/BwFAo9mcnDLVES6DOkh0RL41Zb+2OlR6jCmRJ33k8qUIh&#10;tPzTETYAwF4T0lv2EAzCKAQQnLJaAwdiBvPEuBLKTAigZk2dmcchI6i1WcBXQx6GnJIIYQ9/j9hp&#10;RGIhkuUtFBwGEeIgzExjkkQ0DEPf9AHMfVytknA87UTuqoi+Gsch9cuittZqRbNWdT5OrTVhHsYh&#10;5xxhqMQgTIwgjJnDbmc5Sx4Tixh4UwtdsEZGsDU31RoqNp3m6ThPpTZzyGlIORNHJy8hL/4RgPB7&#10;JJIUZL3549sIEMxNzar2zFhz5JznVsH9eNwzwXtPbjZjfv/J1SrxV7/9zZDTd7/78fpkc//wkMdx&#10;c3b+5VffrM/Or26u1fxwOJyebP7iL/4sp3R3e7vb7bYP23F9WpoBsblfP7n5xS/+Dggi2T+nwQ1P&#10;T89/8/dfPn/+kpkdYH/cu5skSVlEqLa63x3nUj/66LsXlzdfP39emhb3w7FyXv32y69rbevVeHW+&#10;2Yzj4TARye3ru910XK9PDNCR1aE1JeLjdDg9P7t/uK+lpJyGlDfrdcACtRREkpTNvZQ6zQWFDsfD&#10;m4f7h/stcQai/+PP/zJvTq6ur375q1++ePECwf6X//l/2j/cv3l1q9PB6/T7P/7Bd549+eSj9z79&#10;zgeXp+sMMO32sTeklDiLuTdrIhyLqLunlAN/QIcsKadhrq2W6u5AyMStNTdDZATqoSCEjihZiDGE&#10;sjGatDVwyEPOKYfSQJu1tgSVEJV5LnMB8JzSkBICaKu11jgDmmm4tLX/P0QGkjlOpRzLvJvmfS1z&#10;1ea+P05mUSATDZRogM1coWchBPzyuPlFfGwf7CIhd36r/KOeJdCpwUBOKEZtv06HZD7WyoDrY3r4&#10;oqaLS0NkhIAv/k7XSDMU5h7sulgEukq/E6J9qfTFotRFhw5ovemO0ClKYq1pm7XOWmfX0qwGPgxQ&#10;ERXBHA27IoOYhJAJmTARCiKDY9wUImbMFri6L7iLo+jxwWJP9ekZ6XHWhyTW3J0g3F9EhpnzVB6a&#10;zURGKU4mcNC4SlA8RENzD4eOSH9SIFyAfQRH8zcRYe9jIgqaPnAuf/wu+lG4mGuRHyOnl72ewNEN&#10;HxGW0ATgksQQnAS+Vbh6B7Ms3FIR/IIO0QKYMZZYVwRD0zZPMe8ximm0pkQMrK5mkCSzMISpzFwd&#10;VA0cSBABhEmEAVRbjayShdMHcg+Kf8hZwVprgQg1rcfJ0FrOiUKR3wDR1K1qU60OOo7rlNPpatUa&#10;IwG6t1KPUGqd57kiWcqScgZAA6+myEhMZlBq86aoDgaq2mq1CKIrBYTXMkhKQBRrEz1yFyJuioDB&#10;wnnPKwVEaGDElJiAoJpy1WGVpzLHZU1EapkZ8NmTq8Nur/Pxj3/vJ+PJycnl1fPXd/D1N2m9+fWX&#10;X3388Xe+/9mPRNKLb779zz7/7Fc//1uw1lr5u7/7OYA/ffLs9f0DIDvS/nC8vX09zbOIHA6HmdCV&#10;1uv1w+7w4tuXiKzux+Ox1TllqW/m09P1eTp9+e2L29s3Z6dw8176+vX9w1xoGA3ofn9Yn5wdp3Zx&#10;dpaTWCsFbBxHkvHm6dPfffP8xbcvZViZU5lmcz89PZ3mshrH87Oz12/u+ufcPUmq7q01xLIZVmSw&#10;P2znef7bv/25eSOis/PzBPblb7+8vb29v3+4OD91dWG+ubrA1v7g8893L19M+y2Bfnhz9cmH77M3&#10;1tIO+4fDPnFGgqbKjI8f4qY2phRnNSEIMZplkZSHqlamCuH1NGdGCyKOiIEADDkC7AGRaiuhbolw&#10;xBC8t9ZiMVO1Wqs2jfAqNCPElIRjW+0Di9BtrrW2BogpAxGpqaod5mOZW+TvBYYbMXlJ0rFV73M3&#10;UqWjK5qQndRCIwI9N/BRMRnAJpghWRcEuqEDgKEtXwaIFvOWyAEjg6WvhEiO4E7MnAVd3d2IMNix&#10;TlcSA8f0wgW0lihfdVrGeXia/K2Yp9cpAUaeSQQMBLi7BCB2ESKjg6uDNnNvTDqbFawTlhllyHlI&#10;w8AihMKckQhQHGhJWumARKD/huCOcRZGyBbFPQ17NEPs//2Mip5XdEJiYXJiFnr6yX/ZvDliRJTk&#10;xEOiVnZadwQzYrRxGHSk2gCNCMIVEWqhECmFskokBRcRaQkpJSJ2t7DFPgrSiahr9eOOtFDCUZIa&#10;kx0W9xOzMCXrres9pyVauLVnpXWm3FSDdu/8BYbsSCPFGB0H4VVOifv53JoBAAkyICNmplF4SJKT&#10;ECKos5BIZmYk8qDgATuXSkTESYgIXRXcWXgYciSIBVCWUhpycnfTVmtNwjmlpq2VmQBisgN074ZI&#10;yimZtlLKPB0RMDGZtkiGmKdDKZOpqbbjNM21OoQvjoCRRYYxi4iZt6jhQgFiyXlcrVjYwUKBS0jM&#10;FPS/LakdPVmuK1stgng0fgwe6TUGfpzmWps7KiBJiBwcQh1f5tUwPH3y5OL8fLVajeNYW8s5f/vi&#10;xenZ2Z/8V3/y6Sff2z+82d7dXpxuvv36y7PVSgC++fo5k+Rhtd3tUFJrsN0d3L0ZHA9TrSqSWzNz&#10;2O13L1+92pydGMDru9dzLcRUrbLw6fn53f3229cPxwaN0t1uRym/vr/fHabdcZpKQ8Sr843VA7bD&#10;+enJ3cOxGORhdfvm/ttXd1VtXK9LrYBUWyOm4/EY0YalFG1qBuNqhQjb3a7UNgwDAKaU15v1Yb+/&#10;vXtda1mvVsLyg+//cLc/nl9cvnrxze23L67OTy7Wq7PVmMC2t69OxvRHP/nxP/yD33t6cX7c3ut8&#10;FDAGiii0ucwacBs6IuUhAeJcZjMYhnE1DG6GKK1FjgAAIABJREFUjsxioYRxV9eIeq61IRBLQsSq&#10;6ggQbBDjNM/qQe8Lo2hr02GapxKZ7eZea9WwsAMCUs5ZiFxNq3oLpZW1pqWF/k1yHnMe3HGay26/&#10;n2vNeaWIc2uHUqdSqmNpbT9N++PkkcprPQErSofce8rfIwpBxMQJkbzLVzq5FYi5aTeXLlRoF1T0&#10;IBDsjZ72qKWAoC4f3ZTdqtq3+J7UuBCsAD04smM7cVtgWjjVRSbXSykiodIe+dCePbmcFExvNd7W&#10;EewYTE1LbbPqbFbcK4AhAXZ4AygSfCIUAiMYIiT7sJQ3BYIKj35dCJqhK4i684ZCnU1CSIIAbgZm&#10;HB978MwEVhENJU7c5q4sQubkoLAszkEzdAk3mpmqgvfEZjc0jNQeBEBicVM1DUmVuxG5CDuhVQMz&#10;IAZnM0O0bvxxj6nTwSLiqCBZuOB4Wsldve8X6G9LOroEHhedqncwLgQg5NQZ2RDWEpGIpySSKAkn&#10;FrRgBZBTYmEAsoXdoP4CIJIjx6gkX55X7GKhuIN5LeVoCq1/bJk55dxKcbBqyrVCnG/ohD4Mw2q1&#10;UvfdblvmeeI9I+ScIt2htTrkfHZyQkS7/f44H7UZcBMSKw3QhzFJTlJzaWqmyDxIGleDMJVpmqY9&#10;Aqi2RjimgRGRyNCbaqlVAJkAOcA0aE1La26q4IDUTLXWuTa1Lk4lRLXGJEhEQCJYZmjmaF5qqbW0&#10;eb46Oz09PQWzz37yE0p5v999/OQy1/nP/s3/+uPPP3+433711XMB36xWrao2YExzbaWUn/3s50+e&#10;vTcdD27mTkxQ1Wsp1Ww/HVnKpKXVqvf6/rOnMo5fv3j56s22opTm/+8Xf+9uFycbtOZqh+N0cXl9&#10;c3P98HDr8/322+0HT9/7q7/+6Xh6/v4HH+b1ZnNh01SquQERwHa/k8Tb3RYQhmGo2tyw7Xar9cqh&#10;vXm4Z6anT5+mNBwOk6rmcTg/P5uOB9NmWls5vP/kiuq0vX314c319fnJ7u7VYO3Z+Wn96IN1lh//&#10;8Ac3Z+eH+9evnn8D1tL19ep87KsrxbYNprBaD4RQa1GDYUjMsrg/bJ6n6H8KZZh3tGApbUDsNBGC&#10;urlq3MyEgt9qDphSMuo3aUCMKo/uSglCsVmbizbruaw9QzinTOH9mOe5qk3TFLLFVqs65JwR9u5o&#10;qq01VUPHRcCy6Jv7ik4I3UyEyzAVkRhiwdvFP/FujFD+DsvHSHMF4OA7CdGpp/v2vdfAqbtQ3Je/&#10;CCPVY0kU7ydHXw0pApdw2Zk7YvNWtUEUUpGgMhDVIFQG4acBQAB7JAmJeupka7G+App7bbVG4wBL&#10;SnkcV6erlSENSJkFUYSQIgABjBCAkF0NQAOeiWHrBsid8OxmgYVNAWZTe6RaBYJn8H4oxZla5mOr&#10;Jc4Wb05EOWU0cje1KAWHLlWy2OId0WMTt27qZXAGR1UL1vFRJxPLeHdY9ZnL0XSFb1napUTq8YyN&#10;gxAIIXoy3Ay6ERg640pEzqExN3hkLOIyFmIqjKxHCW8PYJyoTlgSZhdCYEZiQK1NVSlJtBnEzhue&#10;A0kCoaNFlL52MJMIEyfBTm7EWdZctRAOLCJoZqWUYRhI2NVZxJmxH4oQNarDMDhCa7XW2lo7HI45&#10;JTAMcluSpJwIaRxHR5hbcQcRMVB3raUYm7oxiydyR0hJ8pCEAcHAWpndNUhmAkpJWKTWCu611jIr&#10;AaQEIkLERIZmiRlFjvO83e1rs5xHTgmis7S6kg8pm5k6qGrVkhJfX10+PGy/fvE8m55eXPzRT348&#10;bsZjawXb2dm6bIezMf3ib/6f9fpkPcjT6wvK6erpzXZ33E1HMxiHYX84THN52B6wy6rs6vqyqDWH&#10;Nw/bs7NTQ9wdD1Odbp4+SePqi19+8fr1/cnlTTX46ptv3PUF4Q8//V4pDYRv7+/OL85evb7jtqfy&#10;htP40599cfX+k7v9lMf15uzyoPfb4wSAXr2YT8fpMM/ufpznuRRGyYnnMjUtiDYMo7vWVkqdttut&#10;eRuyCI/CfjKm9SC///mnL1++Khk/+/TT73zw7O7V8+uLzeXJKB8+u7m8+PiD96fD9sWL57evXn7w&#10;7Onl5fmQx9raYTrykNWNiRMnd9RqrWlKeRhGIo5UXQertfkyn4hIVUv1nLK59zQpZGJy6ApwlgSA&#10;4aUHcxGhcWy1tVq1NRIZhoGpufck2DLP5TgtMUTWSo2lZJUTiwBxM5/mMs91bhpyi7nVuUFzULeO&#10;RUcfOxGAa2xCvrA4sMAIMeWXfD537wmM72A12GNayCOckjC4wkhXcAppGVJ4k+J3hKw8VN9EZtgh&#10;jrfxhb0AzxeiL3DqDqcGQ7oEpYDT8p10iU6/B/hSAhorH8VWH+lj/Kj5MQcwQ7RwU4btM/irMpXp&#10;cNznh5RXklYprSSvUh5ZMkWDlCMwAQKRq4KZ9JMp0KrlAhIn1lsqEju0hUgCgECEPX3e0BS01mlb&#10;y6GVOTFE/WnoHGstAMCMS7LkcqfqOWtxuDIRW0MzB/SoROxhMsQEZARmEArrx/vR46sN8Hhfi+8c&#10;ACAWATcXSZxkGfRq3n1JEeFCuIiVov+FYr5H40lHaiITDOODgEhCndJVRU8hUgw04lGwb+4R+gXx&#10;Rz9eD7HXK7ohcgroxlQjnEfBwN1qYyaShIigVt3MLInUpsBMIuHm8kgxY1YzBxzGVR7GUmYzn0uN&#10;MzAPmZjmUqItK+dRhqRxcWFqWveHQ2S9CmXI0po2sNLJ1QLonEQojUM2s1orlv5AcsqucKhVWyu1&#10;rQITJCYGEgbCpjaV2pqxJIwMBjX1lgQdm7VGIuvNuNtu726/jb7ZTU5uKq1ut1v26+ZN0KbtmycX&#10;p9/76L1Xr15t1qcnZxcynvzlv/sP3upHH7737/7Dfzy7vNzt9iebsZUZEcZhWK1X1pq5S0rE6XDc&#10;R7ZgbY0l74/H/XGaW9vuD8NZK7U1nYacCCwPwszTXF69urt89uznP/+ZTeV6dfLNy4dDw43Bb75+&#10;Acy//wc327kImgMwkaozy/3usF6NZZ6b6pBwk1Op83TcjUM+PVnP8+HNm4eU89nZWrUQeSu4GuTp&#10;k8ubi82Tm4u2u3uthydnw5OzfD48ubm+ZNKL02E10KtXXwdd9ekPf3B9eW6EBXQ7HY9zWROjpMQp&#10;eMaiBo5JcpIMgBpvSDV39SD5EZlFiUotZoYsNQgq9BbTzJGRw8fWVAkwpUQJj+0wHY9g5sQZUHJC&#10;wPhoxwfBtGlTN9DWWqkppZwGiNZG6wHbTjisRuI2zxXIAH0u5bExOCI9WBg01j7CjiwExgBdrbiE&#10;pcTc7CIF4Hdkfv0G33f8mMuR5mHqRo4MaDGYHQl7A/USWEahVbe++S2SEn88B5a/KG5C0drpHWfx&#10;t590A3ePwJuuu2YKOrCnqkDwnqY9+BYdTS0gelLXAHMDfCYkB0M3q1astToR71kypyHlVR43Q16R&#10;ZERiMyFmwApsSC5gBgoWQfTQnwg3gNAuI77juiISAGjWHxVT4Cmz1knrBNqQwAxddfYCjuYNQVpr&#10;C8wdOeIEzgjBUTJzAiCF4OUAerEqMCELAbhaLP6wQDSLrH154kOCQz1OEpYDP6wERMiwhKKHZiYy&#10;GCCIFe0R546dD4hLjvtiiw60OZA4RpGEvaMdCDGJEKKrESKxYJLIt8IIXEAiYSeI15B6d25cCRCR&#10;3L2pMhKzkIAAoAOTozmo55yRgIhyzqpam5E4ITp15dNcSqkViXLOKSVinEs5TNOQhJM4eWmtTLW1&#10;RijDOMrAjq6qhKClNoBEKXHiRIDYyAGgaavarNUsPA5DOMbaNBGBapt3U5aUUiZwIQYEr1qhITAw&#10;gWmZSjgLcs6ADZkBWZsiY045SAJIqdU6l8JMLpSEGenZ05tmcPfmQWv75svfDWcnm4tTh2F7/yYL&#10;ffLdj8fVuqk788kq1bI92byPPmfWp9enh2PZlZov1nWaCfz0/LS2WgPCAqxNifjk5PTi/AwBX718&#10;yUDrcbQya51Wyc5OZBTRsicZmtarp0++98PP/uzP/6JhwfHk3/7Hn40nJ5jyKrMRXT998vXLV9v9&#10;saf4gZ8Mq+1u7+DDMCAgJ1mtBwKbJxtHXg98PO4O27vLq6vVsJmOen19CbY53Zz8wU8+H3Na5fR6&#10;gIs1Ydvdv9aT9Urn3W7agztBFabjPHGis7NrTqRNAWiq9VDmDV+sVismhqruwBgeegj5g5lLX2j7&#10;4GESEXa3Wus81/XpmapFHWHVVlsjlNAk1NbcrJmDsiC3+A21JRFzH7zzLl2ciMjMWts8l1qqqwJA&#10;ygoAcy2lNiNEEiRer1YzzVOJ8gDQw5GYHbH3kQEwibsRaqzojmiLw2b50L/Va/vSORpxWbAgA7G8&#10;2/L7cLHwuBlqMw/XBURE9yIWXDQtj9h0x3Ifl9x+gaBeIBHzwZZK5uWa4cv4X6pF0IEIGekxFydu&#10;Hu/CxR53ceiCwFDaIAVo7oiA5EKB2hugu7ZmsyphlTLneR5LXqdhxZJzXnNKBCKRyuuo6BgYrveo&#10;d4fILuuwSMQMBD7CLPz0B/+U+qQnZrA2Tcet1j1CRQBr6lFC0i+GYBbrpgXVScTvsKRBRGC/QMRJ&#10;3M1dCBAkrLkHmvf4jEDwn4/CvMdbhkcEc+czg3nHzrWAO/bWvfji1gqGuYDQIQKM1D1y1xTcheV0&#10;tRqTcD8I1B2FExML0Tjk9TgkxrBBgRCx5GFgEQeopo6UciZJcWJGwA8TZpGURKQn0BKSEIEDg0f4&#10;JpgTwTgM4K6mwmxmTCjSrzxojgCmWkottUCHkBCZzD0Pw7gekbypqZqQuOEw5s1mw1mod6VqTnnI&#10;Q+aEgC3sZ4TxeohwzqnLVQEgtBNutdbQdRFyIrHW5uNkTfOQhyGZe2lV3VPOnASJZRiIqdSKTHlY&#10;ETP0kFRjwpRYWz3sD01NJKk5SyYWJ2nRbMWUsqw3q0++/8nF5cUw5Gbtzf1rBVuvM5Gh1THLmze3&#10;yPiP/tE/+M3ff7FaDatxrKW8uXvj7uG+GYd8utmsVoOr1rkI8SoP6K2VQ8J2sclnq+TW9odDdfjs&#10;J38gq83Pf/ErlgxIc2mnV+eKeHpx2dQur64Ox+NcZnc/TgckPDlZv7q9JcZhyEQwZDnbrL/z4bPL&#10;09VmlM2YEuNqzE+ur95/dpMznZ+tGR2sJoKH29vNSpLokPDifM3krjN4Pey3r1692B4eJMswjmlM&#10;DXUq8zTPc6lRr5aGnHOOYhdwSxEq4h3thIW+QwidGESfWKllOsxqhhEHy+IOtampM7NIcrNWm5sx&#10;ErqXaTrs9mWeIX5mSeRmJowZqtq3yyhrNnAAdW9N9/NUtLmCgUvOc2tqVmtr7o50mOe5tsM8T3Mx&#10;gNq0ttbUWk8rjXEeokEwWDzsj/xg6IoX5Uf/+mWsLIPiMemjE3LUGzwWhCcSz4koWpGJW2ut1Xc3&#10;xYUw63+xO/TJDg5A0BWK0NO/ep0nLpt+cK2kqqq9ew7fAsxddf4oX1wc+o+5ZIAUyHKcdAqgDopg&#10;AAreTIvqrG1qdarz3nS2VswqeKPOiEB3D0HXhwYOFVeMrkDybndlFv7gR/8cjIK8Fcbp+FDnLdiM&#10;oKYKZokToQSPqu4i4k6taVwbibh7d1gibjQ25nic5gsjDd5r15cMyOWQDWcT9gMX/C0vDA5LLk64&#10;9gExtCrCzEK2hEcyE7lrq2BGguaqpm7moO5NLaJmcJR8tl6tEgePXKu6Q0o5pSxMSWhIkrhb5Dy6&#10;9ZiJOY4IQJaUUkoYwkozcGDA8PFHMGSczwQIZqAGZmgWJgRJCZGm4+SmQ845cWJmBwp7VN8F4h6K&#10;PZCHiAjHIa1WIyeOy0oEwbuZpJSHIdhscMySEgs5BSBkroiYs6QkRJFOpKrhGenvZZaU88BErq5F&#10;p+M0HY+IuBpXeQzBPgIRMPW3be/Xjv4ztO7fsHhFyClLdsDt7rCfZkc+Ob/Kq40CzNrmWiXJalyt&#10;xtENhFmtvb59vVqN83G/GvO/+lf//K/+7//r4eF2v9998J33/9k//a9/8+svxixCeHqyKaW46Xo9&#10;5iRnZ6cX5yemOk/H0/V6TKlOhzYfGdrl2frydH1xuhHG3eFIOT/78OPnr25fvnypZkw0jgMJztPx&#10;5voa3b/++it3PTs9mY674/4hCQ6JwdqQWAgz09Prq9N13j/cgs2uc522r1++GLI8vbk8OVk9e3p9&#10;cX760fvPvvedD1uZb1+9ePXym3Hk7373g8uLMwRDt/V6Nc/Tw8PDOKzykKd5UtNWNSa7qg9pHMdB&#10;iNHAVBEhMUfULXRGiinywmOasTMSeKgYDZFFhCUlGVi4qZVSwKCD5rVaq5FtB02Pu+N0PKJ6Fskp&#10;p5QkSYccwZuqtuqqaiGylJyHKAcurTphM21qQMxpKLVFsLc5za1u94f98XiY5qrmSLXZXGrT1pr1&#10;VcPBkXr9BPRPPYsEo/s44qEv3W9ncUdUIvRlmaNEnTRiRCaOXzIPIRsjcXxNU22tvAv8PpZM9PsE&#10;uKpGMyoiEvWath4CgEQAXX4P/d7vy3H17g4K8HhW9Qn7ONAgwg5DrheCD3fwwOLdvQE0dENXMEVX&#10;dFWdazlqm1ubW5tda+zqjMAhpQFfvivvVG78tZ1adgdnFn7vR39qxugoyInheLhTPbhOYd5i5JQG&#10;IomPsSMicqgyRRKzBFPPLFkSgnRsbTlL3zl7QbWpGgIx8aPE9fFqFiczdvWm0xIZRtwjZTq7tlxG&#10;3B3JRSiiC93MrDl2aYl5c7Mu7gNzcwbc5Hy+Wa+HJASu1qoiYko5D2NiIoCcJaKaem8tS0Qku7u6&#10;ITGnHEp+bx6uNiYSosTSRTTgnSGysMn2mw4ipJQCqFqtxsQypgSg3hSsEUSHrSLYMGRmjGoycAV0&#10;QeQs0FFFIiJruj8eYq8iwpwHRFI1V3ftyh0gSElWq1USjrGuccMHaKq1NEdIKUURDyOn6IyNDxuE&#10;Sc+REIlqa6qNFlmviCBSKcXUiVg4MUutOs0FSIhlrrafS1VQIM4jSm7mX3719TxXFsnjeHp2pu5v&#10;7t+oFmF8770nZ2cnQrAa0vc//d6HH31wc3394fvvozUCe/7117XO19cXBH6yXo2Z12M62ayeXF15&#10;a+ucEoKWaTWkzXo8P9kMQuOQh2EorV0/efrbL7+aa3Vtrcygs9Xj/d2rMfNmkCGRtXL78gVaIW9o&#10;5WSVH+5eHffbjz96/7MffHr/5vb2228+++TjH37/O4eH21Hg4nT9+Q+//0//5L/4+KP3L05PrNWc&#10;6PL8fD4cXr54Ps/T1eXFs6dXFxcXJ5uNtuZqrn48TpLS9fWNpOTmq3G9HjdJBiYRlHB2JGR0b62J&#10;UE6JojSIGCnKF7oQizhiw0GbNtXEabVap5wByCHsZvqofmmlalMwEyQCaHOt02yqTDREmGRKKWcW&#10;gZjsZu6mqjW2bnfsO1viPIzrNSI3c0dMKR+O01wKC1eFuZVpKvtpnkpT92ZWVedSehuq2SNH97Z6&#10;iZCIheXx9vDO/hv6n97W8Eh9IcZGZUzki7Tcu4GUIGLL3N08zgx8q71+C9E8/uARotXWogEmQlCo&#10;ZwzHqs6L5K8fBiEL9K6oePwz6R186fFRuHVFU++VCxo0KD4LlyV2ZAWWZT8KatDNLCDVqrW0UqwW&#10;1wZqEQVJHuZVi74k7Oo/10hpM1PViB/oISkSp5IpeOTJxS0w0nOAUECAqUceMkvqkvYurvRHrAQe&#10;L0H/f+j8nScX3/1Jf1u/14VTqs3BEclMQ/EaJn7rwnYEUAcjQuHQ0kRfhQKYmbJ0wxQSMDOYonoi&#10;GoQHZnA34iSMhpLSOA6gbHV2BPPetEuSJeWcEhKpKTRxJHBvtcYxxKGCjLcYIgJEfBH3tE9z97iN&#10;mRkDB4goxCklJHdTb5M1zYwSVWGqCJTIiUDVtJbWXJLMbsCYVisidoJSq7UapChX4SQQgafYk5bU&#10;orsc4zLfvz1iEQlWwBwNEBxUvbXaWmMDMgCCvMraWimlHSsn4ZxYRBA07h+Ibo7EwJziotKaAqDz&#10;PNdaKlESTqcXF5THu4eH27s31f3k7Hy92fzw+z+8f7h/8eL27u7NBx++tx7Hq6ur8/OTN/d3u4eH&#10;uR5/++uXOXHO6emzZw+7+Te/+uX7T68H5lFYcj4cj+Wgm42kxOMwmLX9/a2gnm825H6xCRqjCtOb&#10;+7tQJSShzH738it/fZvymNnQ5vu72ydX51eXZ6Z1u9ufr1Z6ksaRry/OX76ys5MxPzm/vrq6ub4u&#10;rb3IcvXe9clImez73/vodD2U435zsiadDw9TUYPWTs8u63x8eHizGod4IyLyatxYM4Y0DpvXd/fC&#10;q2dPPzSzeZ6TZDSqUxNJo3DVorWZa6mNAh/EHJ/42JzMQ9cHC7IR8SeGAEIsIiJSmmqrLZZjpkFy&#10;hw7MCLm5W23zrG1uBLDKGQH6H26GtWGPSOpQtYGjkCBpg/B5suQhyVyrE0rOBl5KjW4mB6jazJ2E&#10;U85cGrQ55A/vqsqDjnQ3YO4I0+N//tPhsEyExZ7+uBF3IjEGupt5a80dmN1JOBRg3Ns/aispDaGD&#10;YKJHe8074PjbWcTCUOtST0EgQiTR2emuAPgopbHlQUWgQuSzL6oQ6FxuUIwc0kEA1DhmoP9SF/65&#10;gxIi9nKrOKocACMUCzCouvAhNJjbNM28l7RKeczDmnkgToAcOYqREBdPdNhZw5TAH3z+LwhFUBit&#10;1t10fKPlwGREUYlBDmzgLKGmRPBFORTKE+J3jqxewBSQ+qMSBvudqW/x8OhNWDysXcsYCtEuTF+8&#10;A8tx8O6R4NEqYc0t2N0ABjtbwmFuWIT98ZKy42bIp6txSMQAYB7umEVthgDGhMxIFI2b0qU47k0j&#10;AD0xkZuHnSmlwMyJEBNzIpJA3gM2XawRES7WL3WATESMZkqu1lprDUzjK4U5DxkQwS38y90kjcAs&#10;kBIQWWuqDcxYCBDVrNR5tz8YYB5GYSIRyQnAa52ttcB51CGGe1AXgcZKSkTLUq9aW23aYkVSs1rr&#10;PM3uzkwSxLp5uNGtVkIbEicmbTX2U7DePsvEgDSu1yIC5DmnnKSVOk9zm4ubW2vT4QBg4zhsNuuL&#10;87PTzWa7fdjvdtM8DcOo6mh0c3lTp9ladVUzvbv9trbp5ubsZDMQ2f2bOwY422zKfNRazjYbIj45&#10;OUdM9/fbuZSH/YOkdPPkGh3fvL5FrWuxBFWgnI8yCm7vbtdDOt2M/+P/8N+T1pvL0/euLz54cvn0&#10;6ux0ldlrOWyhzt/58L2Pv/P+xek4H+6tHqfd3YfP3tNaH+7v3fRw2JdaxmHQ1so8r1frm6vrq+sn&#10;q3GzezhotVZ9OtaL86vz00s3gmaJEmMCJa+mRb2qAA6SrFY3HYc0jAMxAQYoQNDlhbQweLGYmTug&#10;Ux8T5oDdfdpzj4L+IUa3+XicjsdWijVlRCEmIHAw1bmUUoq25gAOXluby9xqhUgS7+57Bsfm/rDf&#10;V9U8DMS83e5LrXlYOXiEhR2O89xaVS/a1KDU+phK4/0GHZs7RtfOEooIjws79ZnyGG347tB/hN0t&#10;CML+JITXBxkcHoMKAMDcqGfWemuqqovUcxmm75wl7g7BXLtBL+lGRHrcwd/d973z2XFlWKbqMvPj&#10;hrIcUR6UYURtvVPTTEt+ADOLaZhZgUiYEwK7RfCVEHRzISGQx0iYVCdts7aptWNrk2pxV8AICzMH&#10;I4o6a+8QOSMgNrdSyyFiFgiZejROIpQYT6YWzXRgCthNW/GqBNkQL8ACnPWccVx0rI9QF/akBkAC&#10;ZomTeMlFj8tPMA/cn+JAkQzeoS+C2f9Pjvl+AmD4iZfWDIeguIU9Re9Gz5/zrsDqxfBALNzNPBYB&#10;TO4t4EBVk5SHnJG4tGLmjCQsQuSmwY8robu4dyUlAEZbH6ABYNWKFYc8GPg0TcJETKssecigzVTn&#10;OoN5KmlYrQmRczJXiIYWJECMCvKQ2UpO42rVTOdaDZBTAiAHoiRq1QFRmCpCtDwBhAkkeWZmZEEE&#10;RmQiMCWziKVQcAdFABEeUmam/f5QypyzjMPAImWerTYxt1pbmxlM8jgmLkVbKSmNyKl3ABOK8MnJ&#10;2skc3aFlIRoHnedDrbvDrpb5zd3t5dX5k5srYWytnJ+dm8P+ME2HiYpfnD8V4lffvsxJEuOL58+F&#10;4dmTa9S6SuvN5mza7tCgTfvzk5Pr83MCnOZ2mOubuztEAIP1sLo4PXn51e/K/vhHP/7+/cPDN199&#10;eXV+8od//JMffPTR869+5x8+O5Z2fnkxbe903j65fG+zujjsd3e3d7XV8/Pz67P1zfmn55cXyMjo&#10;p+vVfvvGzFbj6nh3r6qEtFmv1V1L0TIT+NX5aR4HLe2br7+pUxVO0/E4pPHs9LxVnQ/TPFUTX68H&#10;Qdxt94iYmYRpzJkJzVtKDGBqjZMgx5vQEJkQmru7hf/dzE3NFdRcHCSPRAhUvaeGQ2u11UaI9Xic&#10;9vtWmxAikJE/CvyaWWvV3NUYrS3pF6oObkbWzJ0xEdM816LNESUlIHQN+x6qqbqFTnqa51qKuSFR&#10;EiYqGCLHRxiAw6i/7Hy+iAudIpUYAADfou+xZ8c1PUahu4EREcKjDr1P2/AUgTsAJQxhMXWPLnb7&#10;j/fUbqK41ixY0Vu8HCEyAiPMBDBUl8v1w3r2ephtHADcrG+RBBG3GGqcYDQX5gDd0dQJKBZ/IkCk&#10;rqo2fFxrAaj3a/eu8xCABrwORGARUFIrWLEmQOLESInTmG0UycBskUNCiAiCANoaEoA3t2PTI0BD&#10;IndUBwAGRGRSbRzSCLda59Y05+GxHgM8AMF4Kd8+ZcEuxmNEDK3Lu/cvdIuXs99TAnqKfXuRllOk&#10;0UCvBu2qJiYCiRQtikDKJYOgg/YWVxtkDyiNaMV4slqNKTE8nshu6qVUljnnlJgjnogWuRUswEZk&#10;BzEiEgpQAwtUPbLuAiHJQqFKJCRgMLV55ALRAAAgAElEQVSmmlgAAAjNXK3vYGbqTEZkJObmauTu&#10;SAYGamV/PNmcrMZVm1BNWTKSxIc2sShYLaWFwk2t1oqSRNJcatX9ajWgG7gKQc5JmEmSOrRaS2ut&#10;Wc5ZJPUecSAwUKegbjkn9ATxpnNAIhaqtcxxFCFqLfM8BVCg4NNUc2S/s8SVKtxeqpA4IQILrTbj&#10;XIuCrVbjOCCAmlcEnRgA/OHufnf/wMyXV5fDsHn25GQq9dWrWwXYbrd/9e//ehDZnKz2h4MIm9sf&#10;/v5PhmF4/fr182++fbi7uzg7/8H3vnt9cfm7L393++r2ME0kaZ0p4VAVkXEzDOVwuNis7r/9+u7u&#10;7pOP3vuX//JffPbJd7/65c/98vT07Pzrb7/93vc+ev7y1aff/ej07Oz582++/PLLIQ3n5+c//vxH&#10;z59/c319RUzb/fb87CIz7Pd7kU01Nk+r9dnp2bkD7A8HrW3a79frccw8DqnOh9tXt+txo63O5Xhz&#10;c8MCDw/7/WHLIk4ACNM819pWq3UakwjRIOMgBpXI1RqhITL3gpuefmVmDooY2l2PzmdEZk5JpNRq&#10;LUggZEZvXstsTUPLKMyCFEAu0KPUBEVE3R2s1hK90ykJEpfWAAkdmcTd53mealmfnpDINFc1G4ZB&#10;Vad5ckQnNoceIGZdTCmLsb5zitCnZU9pJUIDixh3cBFa1ASGC4SNj9yaG0CXlS0kJkXc1NJOATHB&#10;DRqhELOktED50dW8oO1vsYR3fhCzZbGzPrpdO46AFJuoPernkUIituyygeCHlDJOr36AhTAnmG1H&#10;BIOFCu25Y4QEFCM8JJWx3HfaNVSUsft6ZFx21KOaNXAyZUdqOqmOIglZiIUkCQvi/0fVmzVJciRp&#10;YnqZuXtcmVkngD6me3pmZ8h9mP//E0ghhXxZyopQlrvdi2mggKrKKyLc3cxUlQ9qHoWpBzwlMiP8&#10;UFX79DtQAIGJwItBafW16lWtEQKAgHvwsokJKUXaemstMkFokx5oc+xfhjZllndGZ787th1P+oEr&#10;lP2BXeg3EiQCeF/ZYj+hBSUfwAmZmIO/yP385SHHjfbdHwhCcLxJZ+PGuTsh5sRJiCmOq6iGTATQ&#10;ai20sohQRBd12R0S9RDx3lDMXI2ZE4clTjyvQPgtVdXcHIhSctVS2+aqRkwkKfXDGmLY1zmScWJy&#10;kZSJWqnrungsOZAcOOVBHPIwOLiqJ3BCoJQKc7P15fWswaQF4gzDblJr58uFGYYk3gwJczf2AQTV&#10;Zg0cScLj3pEM4tQRDQtdm7sxI4Z1AuE0TYRYlhVMh5z7IRscmB25NtClSsKch2HMtTTVGpbADt5a&#10;BYacMwi21gCdhXa7QeTN4bC7Xi+tNRbRVkttTOk6lzQOzFkkf/n06fOXJyZioWWZiegPv//hcDoy&#10;0uVyySm/ebjf5cyIWsv/99/+36evj4Q4MBB5yij76Xj8IDkfT8fL/P58Pr+8vPzzn373p7/8+f39&#10;8e9/++v//X/8b3e73ZDkuMu1XJ8ef3Xgn3768fVy+fjd+4/vP3z9+pUF//DH30uiy+Xy5s3DOI6v&#10;L6+X6/L7H/5YFV4u8+l0//Dm/dcvX9BcW5vGvJvGacpNy+vL6zRk8Pb4/DyNYx5kXi/X+WWpyyEf&#10;1PW6XFtVTpLHgRLTICgEaOQO0HqMnGsQxElQVVtrvtmaIBFT4pxai/g7Xde11AZMKTG417WUsqjV&#10;QOodkClMaZqjiQgzeRQacK9tbVXROSVOAsReK7Rq7jdTbkNIKQHAuq5lqYGfbm8FmIObhtdQkNla&#10;f1I84GoGsA2f7qqTbzYA/e3CnonBvoHcAKCuYT5N7LeYIdjYfr3kbPbv0IssJhG8UePdmTnlZGrx&#10;O01tk5H3IuZE3o8WdJOzElgUNMB+/ISeJ9ohAt+wY9wEWcLci13vZMjM/dzQ0YCNzB2LyY5oqKqj&#10;owMzB7ENNw4MxLIFMPB7C499+KYKUEBy0OK1VMKAE5JAzillAQDUCr6qXkp5be2qWomRMbk5GkBw&#10;ycFbawCGSMzJTYPABABd/Lk1MYydJELkWYcLpRk4goMhoKmqGjNvfjDf9s6/Eb4SIXvHRqCHkgC5&#10;K0L3eDNHpPht8fPIzJExFn8fwkLM3EyRiDjdejURBqiOCE2Vg6qLaNaaGXLYgW3dyDz8Rhkwsxg5&#10;gJoZIzISMAGTMAEHVbcbcBkYARj2fp4kAUIzjbGkmltVSpqJHJAAjTmP+2kYAWBdlst1mXYTp5yz&#10;lFYddL68WivTNI3jUJnPL+emxpxQWHKepvH19XmtiyhOQ96NE7o1R6jt29EyuBTNRVhYEFC1qlpO&#10;iYDr6oBITABOAMxhE27aagszBiJJo0EQlFnV17VQbWGQ5wiSc8qZidS0tYqASThvCVCUckIstbLw&#10;br/X1hBRNZlfW9Nxmi7z9e9///v59dyaTtPw/ZsHJjpfLoi+20/TNJzPL8S83+1brdfz+Xq5kvvL&#10;4+N+N7Z1uTsdPnz8SEScxAFEKGfcjwfU5Ti9eXh4ePfmbmT48vr4l3/6x4Hply9fWNJ/+S//5fPj&#10;47Q/fvf9D//0z/8EiOu6vnn7cDjuL5fLvNbj6VRLWZdlXdfT6e7+4c31Ou8Ph/uHe3BYl6Wsxawc&#10;9vv7h3smfn05A/j9/d3Ly2ut9f7uPkmKs2dE0raqZS2J8m4/pZSipsVU3ss6ISKhWbMCgIkzInbP&#10;ccTaFBAHGfAbSx1KDUAGidjNyjqXWuI0reiMqNqik1OgqUwGIYNva63VlFKSPEgSdbMK6i6IAFBr&#10;RaTduDNwMy3rqmrgSMjmLSwPXMG048QBuqjVpjXcKGN6v5XCbQT2bXruk12vWH2n+22duiGveBsN&#10;odMoAQBczaWblNzmcQwjgN+ob0REUbc5MHwOfPttAD2TI6yzwM0NHdw4UrgRMXxO+ucMAWoAD53n&#10;bW6bBu43wBLRjSwPphC50b3sExK6m2psHyyYTuga4Z7hC9AJyx2s9v9AQulb6q5TxaiaBqZVlZtW&#10;qKsAQFtnt2ttL1rn4NWDc4jNmNHMW1nDniwPw5ByKWXBhTnFytQDFI5N/nZP4qt5v4+3K+i3yT3Y&#10;Lx1XivuBwQiPpPJojLZJpbiDdL+NIEEnJDN0M4QejBJ/iZC8T9wAjqbhs5Kn3S4yohnRjEUYGVVb&#10;mP+B9RNR7FP61QOALdXPOzeUEsfx+PaPmEmYsiQRMbU4XiSRPCStLQpiiMkIgYURMAxhVN0cUBXc&#10;EzFLYqJ5XtqqLSkJAFJKqVRdl/O6XF3bMI6JJA8D1KYO7CCMTDgkgf2u1bLOV3Idh+Tm4U5sBgyu&#10;HvYyBpASk7lVXSM33iG8lsBDr25qpgjuSGkY12VZ14JMxIJEnJOQWDMt1dQul+vlOk/jbrfb0+1t&#10;wFiXmXBiIm09kllV53kOc6igc5RSnh6fDqfjl69ffv7pJxERSQBu2sZxP2oGNLOKAPv9fhiGdV2f&#10;nx4l0R/+8LuX5+dWVvT69s3xH//8p2kcr9drtJn379+729/+9tf18vz73//+w8e37jq/Pgq5jJkJ&#10;P3z/3ThNPI37+9NadX/Y7/a7dV2Px8M0TY+Pj/M8k7Cbn19fVds8zz98/0POuda22+3Hcfzl0y9r&#10;WQFsGMeU82F3mOeLmR2PRzNrrY3jME07kVRqdwFqrbZmYJjHPE0jsQRDLtgBAFUEiIjCq6c2cPAE&#10;RIxdW+DWDMJ3m4kZkRmJrTY1A+ambk3NgZy7gSA5JVm1llIAQZhLLewGRGutl3k292Ea825Cxtq0&#10;mtZamZlB1lJ0bSll5kTul7ogQErSTBGBmZgw9Epaa+DeANGmPGQ27BTAI6jFasy3ESKGAiTpJfC3&#10;LcAtApsCysUe5EAABKDxX3cMw0Q0clQzdJQovk01xkrYVqbYCeexf4vNX4dWbi0EIW4Fwk0WRDdB&#10;bAeauwt2nFD6ONs/tKpuC0jeulavi37rPp2uY785hfQEQneA7mLpRMFdA+seal1Ly0Q9dS+2Ed8W&#10;vgbkW5S5ebNW1ZkFAOeXL+5L0yuTpYxohOCmisCACOZqFkF+BDiOewBu1Qg5mhTHgxdPnllYRQYX&#10;3EwDU0MIsC0ojD3dnPg3oEf/nB1XB0Dd1A7xi8wDXIkB37c6bLjdONWw7YmMDnIXd+0mXoBIJCLx&#10;bUAbEyH4hrFAKesyz/tEQsBEwoKRnRSAEhExA6K5mlXkDGbozsQROkBJYg0SwSlmjuZI3VnXXF1j&#10;EUoUAGqIkrcjAJojoSCBY2uthuIcdV0LisRwZ2boaNrqUkAhD+OYR4J6XRevpc1rNYOmE6eqpmWx&#10;AiAgwkKkrVU1RgcCtdpKI9RCsfVtxGRW1KBZQwQy19ZaW60pOQhRsCOcqKlqt8MWJEmCJGLuy1ou&#10;19kcOImjRyjugCkGGXYQyRW0lFrXUksp67rMi7khgKo9v778/NNP425KOd/fnU6nk5o+vbyUtsBF&#10;3W2cBrPmqoD++vr8099/AvA//+nPZVmI8A9/+B1BeziOp8OwLHNOoG5jgrK+LvMi5P/yn/7x/v6+&#10;1nJ+fV3XtdQ6DsMwDmj2+fHr0/n5cDyd8vjhw4c8DNN+N6QsIl9+/Rpkhi9fv4D59Xrd749v374z&#10;g+t1jv50vr4yYUppHIZxHIZpbFqHcSCi6/ViZkFJQsJa67quSWSeZwKZpt00TSFqE2GzVmsLuDnm&#10;7zDHYiKmhEi1NTOLESenhE5MzMwRtuRI7FBrabWGmFw4IYrW5k1BTZiUqYAJCzMtZfV1lZSLukFQ&#10;uyXCLCPsQUSKllLKfJ2huYgAmGqrtbIwpwS1Wn+p2DS6/BrG9+pWzRycRVI2c29q3ZDLOkAR9TFG&#10;pSiB214OOsYTgh3iWOHJVgklJ6+mZuG4jkgUQsvw5UIycjU1wPDXdO8olgc/2JyZfaMuYvwWCN9s&#10;8NYjPLf6HeA/BBM6CBq+0fBCpR+QRhQx6Mqb20EEv5W1LkuErj52IychCZd4RHTsi2a3MFTg+HPd&#10;yMGdSIDDJzI4Fj2FvJN2fCOUQGAF1sAVG4vwtP/ebfW6JsZQ36NDkOJ6qFHgzVrMDJzLqp3cvPWj&#10;6C1bMXYAJ3JEc1N3xbiP1r88EbKISNoISbf63rmPiLeuGAcYDAPrOGHhLS13awrBONXW+rDptjUB&#10;2BB8JMRBcEqYBIQcTGMXUKotpa5rsVoHhEycmSUJCm9tBiCIJQHnpZTTQEimv2V2kpmFo11QVreV&#10;Q+cnBzbOW44JUWiM4qt4SOyEiBxVdb4u0aybRoy1hEtPEmYioWTqCCTMGKsihFaraauluOnANOQU&#10;NBlmSkGk8XCz634UYYtprlmYCcE0kJOA4ExbOAjGg87ELMKSIpOGUwZEjb2ZMDKHiLdT0kKp67HW&#10;4wCDQg3XIrkHgQBVtZQwoevUhcvlggj7/W633wFCs1bKfH59KXVGsJfn508///Q//vo/np+eiOn+&#10;dCciX758Ph0Pu3FIgofdWNs6LzOA7w/7w/FITIFF7fd7EVFVZqq1zvPVzNbWSm1LKQo+7vfvPn68&#10;e3hws8PhMI3T+Xw2g/3+AIDmxsS/fPrl/bsPRLys5fOXr58/fzZTJgqgg5iOp0PU9HnuRrgiqame&#10;TicAeHl5mefZ3U0t5+Gw34/jLqUMgCmxag1VBwulJNhzzz2nLCIhAxKReC+wZx5IShk5KUAzM0Q1&#10;aE3dUUQYOeTpoGbaEOL+xoKGSilrqeqIJMM0TdOeWCyqJYsIt9rWZS1rUW2J036/I+IWlilMJKFx&#10;89YsxN/Lul6XtZqp+draUkqwD1szVW3a1Ey3UzwgOXRA3DZxIt6QF/oWoBq5euoA3SG448/gFgoo&#10;vPH1gggR0z1FOkQXhjoESdRKqa1W31iMGwMbt3EdtFvi+E05BbF4i4+hBhhn+k7dsx4yrRtcEWHL&#10;voEuNwp8EDOQAIjJ3B09ejN2PwPc1FQbOOXum2X/VgXDxItDQrSZu1Bf2UKwkDFsNSEIDwFN3N//&#10;PhESgjBQJ9t38WOAUQRo1shVqy5Lsw7030S3cQzpzm0Rh0vbhI3Y3X0jrYq6/4wQsTu54812Il6J&#10;QD8AnBkRHJHCgTauYFfewq3sQoiGAUPR0MLTMTazoaTASGAxJ7ScYL8bRIgAGMAMSmlLDbG1ocOQ&#10;0jRkEgJG6QcL2J48YKKU0jiMiNRCyZWS5ByuMoQgEqnZTNHMHWiTC8fz6psnBpiDmrsxUk4pskGs&#10;aasVHFNKiFhrjbAkB0PElIRECEm1921innYTJ6laOZGBmbc0yDBkRyhNI8wsRIDCIiLMnFPOOaN7&#10;15oCuLa+6oAOeBJArBmCOIQOBqjNzEGSMEt4OyCRubHwbrcTScScUibErdHG/bk9puBuSeS4P+z3&#10;B3B/eX6ptd7f3X38+GGaJnADhFpKa1WEhGgcx9Pp8HB3fzjuXTVlub+7+4c//fGH775D8FrKNA27&#10;cRyHFDFax+PxeDrlcXTEZiELEskDEI3TzpF+/vRLabrbHfaH41rK6+XKKb17//H+4UEkA5CktMzL&#10;8/PL4Xgkoq9fvzJLWUtTO57umtr1Op9fziKSWBz6K5RzGoc8z9enx8dS1mEYx2kX68rd7vD6+vr0&#10;9GymYDCO0363H3eTMMerDmjLujStRJizJBEMPpVbsCzMfBjyNE3uXkq15htui2a+ttbMNqdqRMBW&#10;rZXqqujgauhmVk0N0FsYijGJZJEkQ04pD8MujyOJGKCq1VbW62ymjASIWXLOyd3jYBePnju2pmtp&#10;tbaqPq/rvK4GqA6l6lJKVa1NSymtNdXuOt9B214c4/24ARjbcnRzmmEmDHpPr5wQ0QkAEFYGPUIs&#10;SnDMjGFCECIb7yUVexGPxWH/1w8+zB1F6hXDTcPiNbxmv6E1gd8HC7nTcsKzoMuZMDGHDzkjh/NK&#10;l2jd9r49RIOjkyWRkA1Bp2lGmHFcEUIPaDSuWvwvCF2/GVjIbbtACOSblwEAhcIhOqUAwMAeZRQM&#10;WmmAsQbpAzW4IoKpMaN3bxkUkbhTaopgoQDaJKYAgF3mGiWDgCVAm46RuIMG7LP9w2/uQB6rzDgu&#10;9EvDEd8R6z7qcJspAnnfJXQcLv58ZIKYbeFhgMRcmj6+zDnJ/X6cRAiaswphTmKcaqmrW7EwVTOw&#10;Dr0DgJn2sRcRAFpTC5Mcsxha4yZz6oSZ7mtnbm7gHsl74NZqC92TmTVVQRAnJIiaazW0om1IExGF&#10;A8/tjwKiIiZJ5CjkYFaaMsJ02AknY5fMGhF9TBXdCGUYzawZWlMwR8TMxCmzJCZc1FSNDAnAFVVb&#10;+CejAzsgdpvsUMxAyJTVMCjFsfJnYmFrgaJiyilinWIma2pgllIS4TheMUFzdDVOfPf2bsj5cr58&#10;+fLl5eXl/v7u/ft30zTOywzoklOcV8YhT9OYU0LGpzdv05BzGijJ8XD45ZdfHr/gfLmS2X4aUGQa&#10;d0mktLrMV8AwB5H9/jhMAyC21j59fiyObz9+f9wfyroa8LQ/vn3/7u37DyFeB8SX55eyFCI2s6en&#10;p/P5vN/va20fP34vnMZx0mZv3757eHg4n8+Xy2V/fz+OgzCB67qsKeVhnIZxKqWuS9nvD+6wrnVd&#10;ChGN++FwvNvvdsMwtKalFXc0oGZNzSgJsQAhmCGzA1Q1EUk5cUrq1sJ2XBiRTb2UZojN3YgcGokM&#10;eahQyrKiKgFVbWgaPaBpU/C1ltZsfzwMw04dt1hwHFJ2xLWeL5frslzRGzFK6o4jrbXWWqkliO21&#10;VQcqtTW11nytdS01rKr7xouIDBA0pjZmUnRQ39Bn3F55ZET75r7bS/y30y0QMysELhHSJQKAimiR&#10;qweR7WDbzhFuDjOxtQujFwQQZs+p/qbEm4dBSYgNmREU1ePz9GE7XmvVauZAnZQQoI27Gpj3kzMC&#10;IgXMSETBcumV0Deg7dvnpxZ2O1X71+z2KjEO9Suz2fnGPsI3TL+3wqjN3XA3ePEe0BQ6GLAF5zzs&#10;B8KqkHxTjfblASAiOIK7SiJzR0kZcw5GhEYoU2AyuA0TsfZRtQjAa4Demb2d/Rl9xmAzuO+3maNk&#10;o5lG4YeO3W8r8m83PvydQ2vfyUmEaERgm7zYoouFF4QHpuiI17r++ngeUj6dJnIAwWFIqXkDcU5i&#10;5sQKLh6ekT0vC8yBw8SG0dG6+0JXmPFmMieCKBTmTuhgGpAZumBO7E61VgIU5vBfxps9BQBjoG59&#10;4dxCs5pTzllyikzgWjVA2Dywqa3rWrUWrSllHrKMiVzZkmldzYiZhRMxGK5rqevKRJ6HJIRVHUGb&#10;ubqjMTNKisGBMFL93N05nlQHrxruFUKIDqWsdTESGfc7FklEtdXSajjMBKULw+letU9BRE2thK0b&#10;8bIsAHDY7//X//yfv3758uvnz0/Pz8zEIkMexnHYH/Z5EHUlhCQSfW4/TcM0DXlsrkzs6tr0uN/f&#10;nY45JUJ3oOvS1IxlLLVq83E3cBprg89fv/7PH/9nq+1Pf/7Tw/1DXZZ1nVOaTvdv37x905rN6zzP&#10;S61VWEYZEPDLr19eXl9Ox5OkRC7anMeEiK3q+/fvh2F8eXl99+7d6XRKmcu6Pj9+fb1c746ncRxb&#10;06fHRyK5u7tXtZzyNE1EdHd/f7o7DSmzsNlaa92GGQ5ht4eUv6ePgiNUU6/QzMLZi5nNKOjkYI4h&#10;MiBoTWutRGStEYJkIYNSVmsN0VqzGj7tttHgmV0tfAUQcZ7neVnPl0upBXvEYgtUPGLRqqqqtqrF&#10;tFQFlqbujmZQIlzV3DZFYFScGMuBMLARc/NuWggehBOArlLdZtDbmhE7omKImCgC2sILMwFB3/8D&#10;whaet+E6vW8QgONN1gtuhszCYnyjR25bPIuNg0T+KiISMdBmvegenA7zLlsFM+dANxQByDexfee1&#10;wIZLRwfwjQUURKDbKNtR53jfY7ZDAOIAG2zDJSDOD/EtwqwqGg45bzb1CN25Cs2JOgDRcWsBAEVB&#10;QqNodGxh776hWuDaA+wMwEAyJxHfaCRhAxkgsmo/MgCGZ70BAPegVPBe4r8le/WTQbfNRETuHoPu&#10;xLAJeT1cmvtXQYxokGARgStjPELoxIbU02cC7Q0kRDut290U5Gmux/N6P04TIG+IUlOnPEwpCZm5&#10;qRoBebiHAnp/IzjGUjMNcBk2IzOiIDa5mWkH3d3ctakBZOGNYBsSumB/i7cqxAjQVHPvFQjAkXUn&#10;W1hyKcUhBLNaVx7SsJum7vrjoGYCN/cgRBFiRHN0EOQxj27Q1MpawgzVHC7rFdTAXZhU1RCHlEWy&#10;AZr6otemzZp6pM2olWVWtTymnPPSirUKAG4dOiACImpm6kpA5ojgRJSCaGWmTSVhq3Wer4g4DAMz&#10;RxLbfpp2v/vd3en0959/enz6ykTufn49q+rhbh8I4nKdAWHIiZCu50tNdZimr79+qaW+fXjz3ceP&#10;+/2u1boui5kxK4CutZpTzjkPu9fr/POnX379/IWY3r3/mMd9Ua/N3VmItNovn369Lou5t9amadof&#10;TlbternUWu+Op3dv317n1Ros8zU/5Fpqra2UWkqttR4Oh3EYyjp/+vnTr7/+utuNYaX3+nq+XC77&#10;/el6ncdhIuJxnCSlu7v7cRzNdC0liM6CDIiGOPFAhOotzt2ElCTFY68OrbawEdvADAZGM2NwYTIE&#10;bQXUaynunkUYsNZ1LovWCuCE7ihOmsdJUiJJgYIbqAjUujw/v87zDEgpZWC61nVd50QiKXGO2MWq&#10;ZqXWVbWpJRKM0zVgbaaxtNyKtfdUccNNl+QbgIvftoCOEErNmy4JkfAGMwfkRUSRORFM3Bgd+ukQ&#10;AJA7s24ror1iAMTUL5ICHY/UhbD9uq2mASD6jZltJB5xcKKAIropuKq5EzMyJzNDhzB4iE/oHk0o&#10;Rk+L4nA7f9w6jpl3BS7GNo6JNuvJ2C5D5w3GxrWj1xuJaJN52tY8ugvA1tjQEQzQrTmwb3OwIECs&#10;jESIwmEndPseBwk0g8BMoUMTHuJnc92MYQgRHc3B1NSsBW9yq9rUtyMQRzBKkkUklu/xKaNtu0PT&#10;auYiwgKttdbi2nWWjPXI7PB6NOuIRyehEsQGxrBfMN/kbQ79/ktz0Fa+PJ33iL+733c0HN1As0zT&#10;fj9CRV3MFAkIIHI6vHc5cDf4ticJzoszojABoYPHbj3orP0sBmAGrWpOklJSraWsJLJdFDTzWquG&#10;cymzewNQoozCUG2tpbkCAzOh61qL1yoIBMRZEiVwU9VWi5rG3YljICKicNgkpJRgmoZhYKKyrgag&#10;pgzggE2VwIWFJDGyknNTUVMDt5j0HJlN2zLPaymc0+Gwb24KkCKRK26FmTm0cK0hFmEC0Opq5tAM&#10;obWmrQFiTolzBvBlWVprKaVxHH/4/vvdfnp8fCqlHI5jSmm+LqXMpno+n3NK+/00DtO8LONoZvDj&#10;j/8+7aa7032StFyX4JYREZNc29xqG6fdOI3M6fn1/PJyZpY//PEP9w8P67qWtVm1Vo2ZylqfX1+Q&#10;MA/D24e39/f3ZV2+Pj5qbXf396fjkYl302jmYSC6LMvxeAxV1B//+MdxHJdSrpfL6+srEX14/7Gs&#10;S4A5RJLTEOWBiMxdRMZxFJF5LvM8O0BKklJ2hHUtFVoCdog44STEjo7uIsniGIoUVlnEiYWTpLg7&#10;MTWSORGCgiMIs6mWtjarjq5qjETMklMes4gs6zIvMwABYISgZybZTbVpKWupaykLbgBLa9FvrGlr&#10;8UjE9gwxpEgxoTOJOzi6iAortbD86AMKIDATBMQXIAIEbZ0Q0bat1u1tjYpo2wBoZmbNnTYJHdut&#10;isNGr+/KI0WIoZ1ZOOeEAKXU4BhClxx+Qz823DWcCB0pHH+/dSmzCkjgipGYgRg0E8Yw5cb+bTyq&#10;Nm6YB3wT2W5yp9sfZeYeWQUUw71vWd7QE6N6cXDvEXKwSYg2Gov1XUOcG6AflsD7WrIDYiJ8evg9&#10;M6Uk1JOoMPiZUe7drdbatBJRSh58ZyQAACAASURBVCmGXetQ7DfKTNj5biz1DYIJ9S4xUwofIiIe&#10;hiwiZqraEIHD9hMoRl2k7uzT8a2OW3R0BbfVBACAa6dkRDahao+VBQh+Um9EqggoIpRSCzyuKZme&#10;pnHMSd0WtRUwDcN+NyZ0cRVCJk4sN2eDvkAHYI6oqfh62BczIoBgoH0vFNvh8CqCsKmIPSS1Vk3N&#10;AcpaQpMSJ0sOPyMmtVhbuneSMiq4CO+GQZhAG7vvx4mZjvt9SgIOZrqupe/Q1AVZgE3dmmpVrYoO&#10;wzAKiboRs4gwC0K/iWqRARJuwcEIEiAMCLDPD4TmZgjh525uLBJ6pY3wa9jNRW99sG9/+k7Y3TWW&#10;YBR7wnD2j1dMJInk6zzPyzqO0+FwCPMsM79e57q2ps0dtRkC1tqul3kaR2F+en56fHoKr81Siqou&#10;69pPsOYGcL3Opvb23dv7uztmJqRW6nqdGZGRS6211WEY7k530zAuy/zz3//+8vJ6dzzdHU/rOiPg&#10;cX+srTHLMAzX6/XNmzevr6+fv3z+8PFDeCF8+fxrzvnN/YOpLfOcJD0/v3z88PH9+w/X66xqOY+S&#10;8+l0tz/smcnAYw4IWp6aAmDz8CQxM81DkpS8a7tDtykpZ0BszQAx5ZxSZiYkcDdtrfO13dCdmNys&#10;aUPCYFu6oxOmnKdpYuZlXdelAGJKGaEfSdV0LXNdV7MmEnZ4RMy1tLUWB6gaTyagiBm0psta5nlp&#10;Zkbo4RtKrADLsgZUU1srrTbVeJpjOA1hR9z3DdfsIQG+7cy65XoPQsLwgWGWTaPv6m62KUhhm5u3&#10;gYkoCF6JhYODvVE2NtbGTdUaR/Awq3HyrUl45zX3nUG8FCJxhrDun20G4CKEBG66Uc4B3Dcbk7AZ&#10;oNtn+21T6blGEL7A4QTXX4fbInc7jWxk/A3C8i0wC4Nv1zMtmJl6FggiuLMI37/9AzEKC8DWeain&#10;EcWLqqrmysw5p9gjO3inBPUBOVykvWszN2Q8wHFwCvIWhIizeyI38FgpIKIAgDaFvo/GYElhQP5b&#10;GYptNfTJWT1+dbgXaRBRQ9IbCzwkpBDLMBOTgHBRI6KECK2MTEnEkWa16p6yDEJkNYFlYd4aTFxc&#10;6jmxnFK6rQEw4gKYzbW1am6xhXdzrc1UiYiATNUReGNRRfEPTggBJuHgQaaUmNnMrCfg9KsJAJI4&#10;i5x2O3BDh0hUEup+mbXUUqtV9WbitEvDyNmr1bloaW0trag1LXNpaiKDSOYkCtjU4uFrahFrEudB&#10;SYKIat22NbqatoaALNRaU4u4FQqlgpqttTRtiNs0UKqaRVwtECGh5LSbpnEYkFBVm2qp5XqdS1lZ&#10;GIlIOOdMRKUUA09DTjkfj6c3D2+Ox+M07UtpZa1rKbW1aXeUJIB0vpzneSHCcci11NfX17Ws8zJf&#10;r9eYAMqy5pxPx2POGdyX5VrWJRHvxvHx69cf/+ffkshuP43jeL1cXp6f5st1SGkcBjfb747jOLr5&#10;09PT/ngax+F8uTj46/ns7tf53Jr++vnTuizTNCVJqm03Ta8vr5fL5Ycffjgcjo9PT8J5v9+f7u4O&#10;h0Nr4ZOoGxmhg5BF1cwIQYRTEpGM4K01Uw8gCxH7Ah/AAgSG6BEOblobdPak4WaSFc8nMTNLSCuZ&#10;SUQAUJsCABJ5i7EzXsdqFgbanIehw8iIpl61ubv2nkQQQRxrXddWSwNAR6qmpeq6tmVd52UttVTV&#10;alslh21GviEZwXGh8BrHrbhDnFGwc0uC/Qn97EIbgSsKYhS4/hb8h6Vl94YkskjtaT2FLjbDGwiM&#10;cGPuEjoAscSsHsSGKHFEW7eAYGKCadOqagbocUmxs5s6Fu2h3/2NV0zfMfe3+gZoMwfPcjPk6eSf&#10;G9qylXfoELdj11ZtrHbEfmZxIKIwf761GAjMnbhnXm91s6+ezQzQkF0yoTIROCgRqtrWeLvq0r65&#10;XEZJtO0qB9bsqvFgsJmVtQIogAZ009TZCZxUDQBIQr4fXat/dN+QOABQjf83Ph5sOHjklRNQqJtC&#10;DtEPgN1zbkspcWCD9HRexnEcd0NiTqRa5ka+z4nDQTsGbv92FW8nuO4nBwAQDnOoanGzw0eZkCQJ&#10;MRMCqDU3AFB1ROtU3pg0rG+WENEBWmvUObvUWkOicRoBUc2IxRBfr6+CnoZkaKDw+vrqhJxza6bW&#10;Yv4xNxdFcGmwzK1qQ0RibmyGoAVK1d1hl3Oedpk5xz5ovS5BrmwefgSMCJxErdVSWjcPBCYEI3Jv&#10;tS11TurxYwQugM27ru92uiTpTaKZg1keMiGiMgs7QK1N9frp189//fHfv/v+u48fPx6Op9r09Xz5&#10;/PMnEn7z7uHudFrWag3GYX+9LAY158zM07Sb13lerrW1YRol56eX1+fHx+fXlzzk0+l0OOz3+908&#10;L+B2d7oTotenx1abJDnt9wL08vz86y+fEPz9+7dv3r1V1cvr6+PXr4llf3c/DuO7dx+02Xxda63m&#10;zgxrWRz08ekrC/7ln/58Pr/8X//n/15reff27W4a7g670+E0X64vL0/39/cs8vL6Ok3Tw5t3h8MJ&#10;EQFsWRYACwOO0CUFpkH0jTYW5yEzYBY1E0lJcmutFY2p1t3X5VoLCTEzMVBrCgCtNXMYxjGoaLcX&#10;J6WEJLWVZvpyPncfMRFiBoVaa4kFQi0OIImiZ9fa/1YMSdbtUwiQzLyUsqwtkjiIGExr1dZ6xAcy&#10;ETO2G87A7qBu7sCAjOiA2gufdV71pmyPT429GyAjxqzdG4B5R9MNFDoYERDsreAQbb5/7qqt1YaA&#10;IomZ3JNtngSwAacxjjAzAQNYq808jpVghBxmgWANKHLQ4v8mQBHmJMxkFka5HYCBGy3IzNTDYZtE&#10;qJNQOvfRzInaVpq5g9tuTRW6exqoxQ9E3zMH6tJvwhvit+HicQ2D/dbhLAGEsBKLQyESoVP0UI9I&#10;8ttm0r219lvr9eh+4NhlqAjMDB140j5YdOcD7McoAHBv2ogMKeCikJWGZZg70Gb+bBti5d92IB7y&#10;KO6Hg9C7IhP1XA4z0M3ewVWDVhAZiO7xrIA5NOe5WXUeOSURLouWAoKQeDsT9Z0IIfq28g1o7NZP&#10;0cxaCyVwfOfozYBGXebWnZOA0AkcCTvBEVNKod+Oa2uqc2vCnFLC7rQFkd2qAYcwt+p5YKGkpSpq&#10;LZWYJKie5sjERKa2XBdo7mrYPEHoGPvco62tS1H3/QGOx+NITDEKKLSyOpmD19aaVgQwa4ErGRgQ&#10;7nY7cF/W8IgHMLda60ytKjELMrKD+w1G7/QoREAyb2st1lqSxMKSEjEPEx7uTm8/vn89n6/X68v5&#10;nPKacvrjn//h+HT3//zX//rXH3/8/Q8/PNzdt1pfXi+R+mbmzepan5l5XlZCnqb9db789b//t1LK&#10;MAyH0/H9u/eSk5nN81xLPSMBwDzPRPTu3btEXJb56euXIcs//uVPdw/3iFBbLev8w3ff3d/dH/bH&#10;xPmXT58/f/6MiNUsTwMK1qqtFTObpnEYUq3D27dvPnz4gADDkHfTTlX//ccfwfyHH37Y7XafPz8+&#10;PDzc3T3sdrvr9bquVVWZkUkaqrszcQeUVUPWiyTuWFsr62qmY55yymbe1OJUV1s1NwTT1oDInc1A&#10;1ZG4aTPHDMjMteq61sCQKTEkdPRWfV6W5XolonEYRYSRallrq4iYhuwAKbEIv7xcWmudbti52EF+&#10;c0MvpS7Lsqyq2s8PRJwlm0FtdhuGgnTTiSPgESEB7lE4wotgwxzoFqKBoZJtUblkm5u3Daq5c1iY&#10;AtttdIs9XEfnIWLIgqDTBz2MX3LjRPhW/nCbEZkFDDBqCrGImGtTVUMmrbUgUM4jowQx+FZUATpN&#10;/hZQHJP7xiQPp33kwGo2BL0Xio20efuIZhBdAgG2cI+t522MEmYGR+3t4VvoSoCgPeg0TvxRJZk5&#10;5tH4xNo1rwDg20EyNgzorngzDP6msjXcPBZu+/H4+Wjd3dzGOnebQyVA4B6cot7fvp3PtsMLUXSF&#10;biLq3XIIQrt0c3iAToH3vuYEBNwucb88CHDLTaHmNje/FBsNOQ2JLnNZVm+WMsoAGOFTzgGK/+ak&#10;Y5vSCjsEFg8/EiIQdAVT1L4tow6JHNzMgYG6HR1KEnJ3t9oaRaxdCw6HxLTutapqbJ1UtVbIOZvq&#10;2pqb7qaph44LgRMDxU011aLF1chBkHNKTlhadewbf5LMqSeQxZAjgJAHYwKyZm0FUK2tVm2VkfIw&#10;oCc0SCS11nUuCDQMAxI2a61WqytyApEA+R3wcDxN44RMoXMNN25Ara2otuRDAmiqgJSHCHrLaTBz&#10;JEq73U5SGsf97nD6649/e35++vL0JMSJeBwGltRaa9qWZdnvdyRS6/Lp119//Nv/SIn/07/+yziO&#10;ASu7gzZDB45XGhHGMehfoPrp559/+fWnNw8PwrjMl8v1cj6fd7v9h/fvd+MOHMq6zpeLNjscj+16&#10;3U3jkNOyLGZtHMfjcQdgqjVlTpkzy/3pbr68/vzp07JcH968yzm7u6QkKYWXTmDQCt5aJefaWrOW&#10;cyYkNB6Q3b21ep1ndBORlEL1y0JSa61rJYRSyrIseSBhVDcWSkzWjIGR2BFaNTUjEgdQBWFmYg8k&#10;odUupiVy93Vd13WlblgWH1Vqa7WV2mopa4xiUZzMIjjVtzDRKKNxWMUYtBkZgdSsNTWNJAfAoNL2&#10;gbuTAzkYjtCru3UD9Nu+kbqCEsAMhCV2bJvUFHErEBREm9uSbfsVvWG4Qd+S0mZzglFGWmsxogVU&#10;EitDpFtiLUkaQMhac1AiclUiM7XWqnMfYgGgqWo4Z/dy10Fw2yZjRGRGVMCtTCNGfp5uNaUXkpBJ&#10;mUfAN3ZfrP4JdcMMPIqemTHJNqrfinBgA2Hx28dqAYCAW7u9IpBt9dodzbXWckMmaMN5e3Pu7Jwb&#10;qRNCyhB7IYzlBnL8WKC07uYQaCzGiiP4l0hMSMGLj7t8A48C7KaeH/4fCEaOqGagQftHBwMLmyFD&#10;cPfNqAAiYcQpFrgQrQ9fruvuME2TJCary7xCGfbjfmROwQPIYT9pN69KuHXFju1FywFnI0PnsLSI&#10;xU6oo90NmplCAxaWjaMZW5im5m6IlASB0NxDlN+0CZKqZhFmbqaX86JJrBYhHoZBKPEoTtj7mjAh&#10;t1KQNLbv0TYbaJx6WTIIugMmlCzu7Xp+BbMsooBWaydWmYEruBEBCpOjW3NzAa61atNxGAHII2NQ&#10;eKmrNidy6TcI11qu1+s4jUMaGdm1u5Q6UmsOVokkpwyItdXaKhIB+jgOZhZ7cbM2jPlNfiChl6en&#10;ZZ6XeX59eV1rTSlJykLs64JE0zS2tp72h3/7t387Hvfv379b13VZlrUUIT6fz4D45s2b3bSr63Ju&#10;TbWdX18+ffp0Pb8+3N19eP/+sN/P62JmD2/evn377nQ8amlucG2rmX/87sM8r3mQaTdc5vPff/rb&#10;/d2b77//fr/fl1IIIIm0Uu8eTgD08y+fv3x9evvw5v7tu3HarbVM0xR2RpfLKwCaKzHViuTAJChA&#10;DmYKTgqOAMLiprU0cMucERHMa+kp0woevPhu62CYUsqcqzdMbI7JOfhooWxMMiQRAlSDUkrT6k1d&#10;lTG8d8FMm/Y0uJDjA9Eyl1oKI6eUCHktpTYtrbWmhii552CklFMDAGVkAF5qW0sppcZioCOkkcJj&#10;0fIdCNCIIhMMkSHSAm/D14YFx5uFEHyFzjkBcoxzICNxqF2RcMsF/E3p7OQLCPJznLwDSwhGDG4h&#10;qLQZasbEGbXT+6IRzAEIGZiZzIxVaq2mrePPDgiuFhkhXZgV1gMbJISR9xmpITFU3BDdbT/MTDlW&#10;rxuSFm5C5J0ng7DtUhGRMaY3UHCU2Iyye4Dk27cD+i3GxZLk4e3v3NANIvg7PHHcDQk626mzRDrL&#10;Ikq8bf+2sb2fwBC7HoGJACjWq8zSD56IgMbcIWzf+ubm+gs3vCy+V5wkorLfMlEDJou/qKrhDRSA&#10;PnjHfTd4XCPcUST8fg0BiRgQiGQpVUSmKbmt8+trua6MiXkUSYQoQkNKt9n/Bm71JQxiXxN3G4r+&#10;gHaWZFCxmG9fxsFFeEgpFjhMwQwLUa0zIgtz3x/ELppjleSxrS4FVMEgcQIwNxvyOA6jmgEaibi5&#10;tkZMQxImArR1nef5gu55SMyIBCKJhM3VtK3zxUoRci3Lus7maqa1lWW5qFZhSsLgWsva1rWVyEel&#10;lEd1MIA0DJJlg/zYwVtPfqPIPkt5YBHETpfVZq21UpuaBn3KMdjQSgQ5sZmt66KtgVutJRGdpn1m&#10;SSwApGq/fn3824//fr5cXs4v8zqD2zjIbszffXj7w3cf7x7uzN3Q11IkJWHW1qacQeH581cwOJ3u&#10;kPnff/r58fnpuw8f/vUv//zw8GYptTY9nO7evX8/7fbX67yWtpZ2uZwJ8dcvnx+fvh5P+3m+/O2v&#10;//2w2/0v//qv796+HYep1XY9X8FAZMh5mudyvs55mH73h3948/ad5PH59TyXQkzg3loJsXROiRy7&#10;XU9XmQOY5WjOAISeCBMHCxqZqLRa62rgLEIkkvI4jYFF5mFkSQ4IyM1cHVA6N0ZbY2ImdjVEN28R&#10;IlFKqXUVlmEIz4vuctFMgbBoLXV1CB0eg+NaSlmrmqoG0YLVdC211tqKunk/B5RamgZlMgDZqlqj&#10;XUO3bt+cT/qiyYmsVy288Ue+vWU9LokJCXFbom4tI7abGO+bKgQnjRCJiZmII8uyB1oiYZRL63Nh&#10;JL/HBvJW4hGxRxcCuAf5u0e5MXNsTbuFTaDYzEz9ENNn0ahZm4bL3H3zBYsmEjc7Ji/oc32coftG&#10;20wBkCnyscFBY6tASIAboNFRjW/XzUOharctK22XCwQAmBM4EDGCbLvs+MLfGC/MSUTC5/hGToou&#10;10uXd2uf+DK4hZHf7GViNgxvdHdzi+i3m8SrxQYZN6flWz/HjQ7V8e4b72mb4jW+oJuG6Mu+MZrU&#10;gTosELJgNA+bS095uK7r82Xe7XlAHvOwXtbrvBJdAfiwy4kEsHsoRFnvDx73731b+LpZ7JFE8rez&#10;IfSTKecE6Npqa60SCTNTH7cBpJfvUGwxMaK7p5TdcVmWZV2nITMLOmjTabebpmlZlus87/d7ML+e&#10;L26NiMJScD/tZEzobgq2AjoxIblTtY0pi335buatrG0J+as5E2c1La0SAYAAmLtqqxgyRQA19Vbc&#10;Q1dmYN63AYRhaRKnqVp1WZe0DCOMDlBNwR2Z8zgRi7Y6L4ujDUOeUna1UguLJIKiba0VWst5qAZr&#10;Oz8+P6+1EvPd3cPLZX56fmbm43734cPbu9MhEeyGDNaur6+GcF2X5+dnIrq7u394/36dl/PTCznW&#10;UgZJtZTHx8fr9fKXf/qnf/nLP06SX15eam3EQsS12bycl2XRWl+fX6+Xi7u/vLzklJbl0rQ93N/9&#10;wz/86f7urqxra1dvBk612vV6FhqQ8HC8u3/z5v37Dw64LOtcWl3XnIQ7dghollAwYS2tlRJH/iwp&#10;8g5Ny7qsbjqOWYQMgBCYoaoZmKQ8DCM4qppkaTXE98mcKEvQZLqsG7rILpKdHcxVJfIfDMEaOqSU&#10;4h139GKlekspX+a5aCNiYXQ1axbuRxpHVkZAVNW11vk6r6XWqnFqrKpNlTBE4iQiaIEEuPlG3Okj&#10;ekzhyIAtavN2zO2j4e1YvDktds9iR8IwC/A4ZCCjGdRWTR3BOhUNvHO0JLIkoyv0KhEp40EpiS7y&#10;7e9iWKsrbmN+sPuVe18QlmB0b2No9GJH1qhj7mbWPEjMBuC62cQokcRLH38OiZgQWtTC1prfIJA4&#10;O4NrjKbaBb+x7CUIENs6mz5ws2gSobVF6KDPNjc7S5K3H/4YsZeIPRmLiAC6g2O0MqbEJJ3sD7FX&#10;7AzZoCv6BoLDxhmCbZUKnfasrVX31suh324o3+D7OA/0G7wRRLejlm1FP84smwNX7+BdMwnaZZPx&#10;nJgZEaeUmZL3ZKzQ0kPKYzMH9JxwFCe3WtSdzJiAhHHI3QzoNq33MrZVdrwRcgFMVYRTzgEaBtsP&#10;ulkzQhjINQ0IM4DAIQ/x8b95oMekj8gssWAA95Q4iTCCN2WhlCX+aKt1vV7ITAxQDdVMmwinIach&#10;ORHldDgcBs66qhua+nUttWr4PLNt6ry+8iVHIOZ4I+LEa9paa5E0wkJIYcFivvnuqWppTcGBBRiB&#10;hVMCwEiwYiZmMm2qzc2YKOWUUxqGPKQEDlprq82aCQshkyMbCHJi0aaX66XWpmatNjcFt+N+tx/G&#10;tq6gOp/PbVnqul5fX6/ni7tbVVX9+P7DNE2PXx9/+fTpsNv9/ne/++GH777/7uPL60tZl7dv35xO&#10;x3EYTe3l9VzVhmknOf/86Zf/n6x3647jONZE45ZZ1d0gQFGWLNlzLussz///P/tp9sys7W3ZlkUC&#10;3VWZGZfzEFkFaA/tB5EEwOrq6ojIL77L2/3+/OmTMEPA7XrtrSGiEN1u19vt9vnz5y/ffb/UVd16&#10;03/99vXt7S5SAHC9XJDl9un585c/OJJFPO4PM1vX5Xa7lSKIwLkhIXLz3tvoHRELSxGRIgQepuFe&#10;C18uSymSU65FWBgJL8uSQYMISJj3CYDEEvNiSV6GuR0jJzBhYcqJzt3v93vvg5kJ56jobmMMACjL&#10;AoR7bwAwuYY+2YVBHIhT3w40zMew1nWoIjEym9twB2TiGsSO6IBd9bG3rmNWdj/Al1nKKRA1jQtz&#10;wwqJbQQCqCUBkdPcCI+IuwzhyUMtT9wGJoR4MKSnVSJyUiEP3uQ7jkyHg5gfy8nzP+DAZIgo3Hvv&#10;RxmF9wYAAJCrYATIjwmmEDYrA3GeNnLLeooop844PAD9MNc5h8DMKXUA5HQ/y3Jp2WCPCFOaXsN5&#10;A2EimDF/ixM3oJQHHb8mjjPfPTqLaUSky26cYHqafM7BHCg9KCOmp066IECcgDi+rxCmKX7Ml0SB&#10;Gef9rjueTSUPsADB9G4kdg7pswcEeESqnYESsQk3CAgmAmYPIA4Ph2zFRJAoUKCnkC8wAhyw1OrW&#10;9n3YUmS51mWoQkTsY192v11kWS/JNRaWBIZyr5ywtmGoWm7sRA7dBWIQaC4fJswPIsy8Ws9wW4MQ&#10;RFqKeIYaEeUNSotlJmyjL1IwzTMiMKlatUT4vu+1ViQydwgnxASRHKKymPvWG9VCtVxv14WLP9q2&#10;fwUHd3jbdxC6AS9VRC5IMrwFIy6FiPIJFa9jNNMRCLzUFcHbGDrcXZiRBNPJJzxsPocRmTFULcIj&#10;ZIJzADh1OhNnxOxkKCLCNHofbSSS1ra9iAgSoUAAqJPQ5Xot67q31lorpXz6dEu+xONx7/vjH3//&#10;W/EFi7w8v7Rt+/r1Vd0c4H/+j3/fe/v+++//8pe/XNZ14WKq//Zv//bt9fXP/9d/e/nyOQJ66//x&#10;91++vb0u1+uu/Zd//AOJfv7pp7437T3Mfv3116+/fa0if/jxhx9++AEIDQEJ74+HO/zrX1+/fXvd&#10;tv3508v333+3rmsAfXp5AaRff/u6rquaLbVc1lqETYepMrKwZPo0mBNCyiXGGKZBbu5jWWSpNcJG&#10;VyTK7SsA1HWtVVRVdSAyYZr+1iDe901V1/ViEUAEANqbqRZmQXKmbbTee0SoReVyWdftvu19j/Bw&#10;kFpYRJa67ZvUiog2XcthIqyuXMpSuHdrvU/+wPw0EiJpmKnlkW16yeZ4HZE+KMlhTP/bCUFma8EI&#10;AIXwMDZkFEZGBOQ0JyJhQaSYI20O5nnGNQ9GwKQ8Ex/mugDwvhXLr7VES45+gDibyHQwzIVqFlk6&#10;5sHEEZkkQufZgtABjmVmWDhAMIIAfxhmJ3Mt149upmrHD59cbXfDQCTKa5jN5v0AYRCMswfGyU4C&#10;CJ7Rqe+d6ijuPpsiYlKzPRwnj1QQI08oxQ1T3YuTqZxvkgI4EREUQkoefTgkOQMPo4bMn5jtCs5S&#10;fEaNTD4hUuBUoiHEWawJUdIyaN6LCAAHeF+fviPx808mjcnDCZmAgdI7FxAFCc3RvYef/zRNSyI3&#10;dyUhJvZ0jgRAwNZt2LqWmyyNyBDJtTeDzXr1RZjTGx8QwNP3ck6wEGDmakokSJBiTaRpDRb5pE6L&#10;yiPXC7JlpoTa575+In2IhMwFwwFBk3hGM4eAmStTay0pfbenGxIRuLnvqsuy3G63p0+f/vbLL1/f&#10;XqHI5ekGiDqUAHFdQYMCq4WD+QisvJTFsYaxMfClEKWLH5Zl4VJb20MHApVFgGx7exujpTVVPpER&#10;IGXhUgoUI2QRFM6PIkYQIBKO0cMNAWU++Mk8M1NgrERSyoHoubsDE6ZDnoOberOhbgFQl5pTUC1l&#10;Xdfn5xuYPV0vj9evv/32G0QspRRgEWmtA9B/+/lPTy/P1+u1iPSt/evXX7dtu15W7e3v//mfS13+&#10;8Y9//uOfvz09P7et3bdHFfny/fci8vb6zVStjbfX16fb9c9//vPz87OItLYvpfR9PPbWWvvll38i&#10;cZG6XK6fv/seidQciN+27bFtAXBdlyIkRGZ9jIHuJIwQfd8xQ5FJhNgjWSgG3gmirLUU3rbex6Ai&#10;kRxczl0Mumm4sgCiuJkDMUREqM541dzeq6rpAAhkJgt17TqYpK5rYTaPocN0Yrvrskot3RQAL+t1&#10;2AgzNx/ujAwIbfRhxlK4yMqswwBQzT3HuaTBqaUKtbupjWFqNgA94SgAYAREcAcCCEqqY2pA0zfB&#10;MSjDrhGRhZyRJOdumAYYmLKgqRXKdpEGdwBAhAgUaerCyJyQMAKiz7EfMtADjvyID+A1nP9xDPIJ&#10;XWQUEiT24GpOKMJAmPSNVJZHYICDWU5gaTkMiEQkAhGJSaQuNzlHBjnlIOY/hxwn/hCHQUu8j9/v&#10;V/gOcL3T8+cFeuR4jqdND4QBuiCAUMmxMV99SnFm1EU4IJVaiMQNSVhNz4PMfI/gjCM5d6RnUT6o&#10;jWBwVOhcXCMEYsY0ei5aO9XcwwAAIABJREFUMpoOgc8ifxyLzoKeFNPkhXJEmHpMy3IUZMCwkaly&#10;aAOQhDmrMQaZhwZ6BAQxQopXHRHNYdtNLsylCnsVAitElKLNgueac7okuruQHLbyk8E7manpy0wZ&#10;XD+jcCP/PJ+3w/vJ3McY5fcrHcD0WVU4IKQiTMwOYOG1FFbd2r73JlqlllIE3Czsre+81KfCt5dP&#10;ygiErTXrqn2sVC6XlR3BYCm1j46Ikj5DQlIrF8KF57kzRQCGOjCcCjERIOhyuTrEaK2PjpkHCwTi&#10;iJCEkKTmBKIQY0FwJwTtfddBCE9PT8uywpRuz8eWRab5GlLvHdyRMP2u3V1dfSY0YCmFKaX5vrd7&#10;ZSml/PGnH9rz0//o/W9/+9v3X77HgPvX1xH+059+/uGHHxxB+wDz19fX0duPP/7AjG9vr7/8/ZeU&#10;ed8u10WEiiBepBYG/O0fv/76r3+COyM9Pd3+/Kc//fjDj6WUMXq4721s2+5If/vPv9/vj5fPXz5/&#10;/vLd5+9YSu/dIl7f3tro67rUpeQ0Zja0DwKQvH5LDGFq/dNUdc6RpkjYR3ef5DNVCwISIWFicncb&#10;6qZBGDbQ0N1CtRKhFA7Y9p5jLISniQ0FsMh6BanLvo+0Idv2LYCWy1WHZvJDkXrfdjMvpYIpEbc+&#10;uqpQEEsgDrPM9SilsAiZpeoYAImZIIBwqHbVNBucq/XJ9guMoHliA0sHLAwED/AMnzyqbExXKCCm&#10;ZHZiuMOx28KDrHFsJifynOWGhTnIJvcx4zLID4cWQooT7E0/DUJXj8ODLGFJJgrV3BKv69p7Szmr&#10;R3iqhyCj1SIcEkIJj5SLQYa+BXp+HVJKWAARgMyMCAGIE4hBOAEi04GIfKTuHPwVAMy0PoHpvQg+&#10;k1GCggoVJk4zxwyqnRLO/CERAYqQ9JrDNHIWmtkeZpgTZVwGih1HDDOLpP5M74djssYDfcmVXZJy&#10;MA0Zs3dNt5ljxzzPRNnM6Og6zJzreTxcus5OOw+FNA8mKaTmNGGhNJI091wecn5yWLAUjsh5MuON&#10;smjl0wOBuI9eJYWCQSLLWgAwMIaqFGJEimAkLjJVEQSHR/EMLsl9tpk5OCYKiICpXGCOgHAHJBKA&#10;yHMMtt4RoNZ6cnWna4UbHXxSQQaiiOntUGqV0S38bbvToE/Pz5d1Baa3t7evr992G09PT58/fzb3&#10;+/bQMEGyMAMvIpwfq+5hrm+77ogr422p64LCAOTmFpmutoVbFZYi5OZmy/Uihdu+vb197aMLEDOZ&#10;K7lkqoKZdjNAklKFKAiFCANNXUfvjYpQkeox5diqmqZ9KZ8TPJBQBGICNQq4ljUAzBUBJYHMMBvD&#10;bbSmhSkI/vTnPz99ejomQFCz7bH9+7//r6enJ6S43+9924TZl1ELf/3Xr2/fvtZlvT49Ccu2PfRu&#10;dVmoSNs2DH95ehLmIvL5+eWnH/9IRBhBARDQ97Fv/bfX17/+9W/Pzy9fvnz5/vs/XK/XrbV930h4&#10;mCPB5XYpwt6bdg1zcENCcBs6bHhGC4BHuE3yHEZESClMvvce0S+XC9fqqmnuDJh5kxYQGKFjjN4Y&#10;F+9qZuu6skeYwVAgJJA0GRcUDxtqZoFItVZEDtMAoCLrsu6xZa/tfZi5ZoyThSMkKrqrWu9jWMon&#10;VW173RFpDNu2NtSQ2NHVfJira5pxMDEZwSSqRyIpiZYwIjGaeQDydG9NjxQizsMgnWdtRJxEw6TZ&#10;IE451DHHIpyS+GOORExrGEhKBc1vfKc8nsX9UMx8ABVOTAZpEnXoYDo4ndHUcSwAs/TBEbc2YXhM&#10;jDF3y+f4mxmwSa5BcsQJokfEGGOGK08QyxKDx3lTaNbVEwSJAw87iRFz7AxEgnRqmNBLQLJlEkkX&#10;FqTkKkU2ZkRiBE7EJDSBqdSPgicNlXx6RyQuD1PaAEQ8h8FZ/OfrPVopJNMk1Z0ZpcQnAvOhlON5&#10;o1NRTZR5dJRLYXdP77CTTpSkmrznRISEpRARqQ53RwB1BzMkSSthAghAs2hjLIzhMYauy1pKCXcD&#10;UHMkRgJkLqUEQJgjIQkDYFg600FKl8wtqWnzKXRHYgacMSkAOHUTuTuyYQMnt5MI0cKatoioUpAw&#10;UaB5XkUycGJaLmsgAsUwba0tyyJIlUVVf/vnr9r6y/MLL5UCBfzl0yfdd+2PgRwWsA+9P8K021AK&#10;ui0Vn6jEUrAsF7gUM3PtLgxBmHm97uu6MoEJEePwZm8KGEABSeKPPJxGZJxVgNRSRJiICxPI5n30&#10;bSfwes3DvKo27bVW4gIBfQxAcIh9dLUhpeTN41JKEQ7se1N3JhSielkAIMxN1d2p8OXpBhGfrk+t&#10;t33f931Xs2+vr/e3b9v2+PLy+dPTLePbn56ul3VdLuvr25uHffnyQkRSChE9tkdlquXTy/MLgrs5&#10;AXDA4/FI6osOezy2//0//3dZlp9++vmnH3+qy2rmoze3AeillLJUDGvbzhBsjomqQYzeR+9hUVjC&#10;FCA7Gs6jNkZdK0AMax4RJFxryfBVxDG0qxKBcMGC2lu/b1WcDbQ1U1MPYlm5kPDW+9iaEjFV1aHu&#10;EcHM1+tNx5yteu9FTESyct3v9z76cFMIDx9ZZAA03HJgdVCzcAfA1sbeuqoCokOM1vfRhylg2gkm&#10;MJuPQcqYcnYChChS3SEsEp/Jz0PavTKLYJEc8ZnwpGaZp6onD7851U3my2G17QdzHHLGmixADzOg&#10;5Nk7wHS0MbMkI+TLj1OTCIiQbxef7wszuUvEAJhUlRQ2zhH0INknmO+aDu90DKzv7QQPAxwD54So&#10;pn1WiMzFI0xuX4oEgCbt2+a+matIRpMROIgIEx+mL5FjZEZDwAmomAdOKiQfLStDRxOLRkTKW5GB&#10;o9kCmRkg8uDpx5EqEiBGjMi53DP5dqIN00CDJiXmOFOdzKeI+AC8zC8+PTDx/dekRh0/IfcdGBHm&#10;CtNWDc7vjYg0kov03ksZEhEgT9wNwAEMQD3a0CIlEIeFBS6lSB7B8FBMM2WBdowIY8iI8LmkOACp&#10;SN9tJJqMmUgr+aCTqXRgWUzsEWMMTNewUqaBUbo34UTvICUVEc2MyJF5XSoLPu6P/tj3oLUWGAZD&#10;S+D+ei9AT8+fyJzQV0atvO2PbmrD4NFs28EtwJwRunuXsSELrXVhFnUXYrkulD747qbdIlw9PFjk&#10;er1mgCHgYR6ZniFIK0vCqGye8xuBI1NnMtPWdndYlksRzlxNMhlq3oe5l1o8fOjoo1t4KYWIXNUB&#10;zMd2vzPCslRkJJBSCzFr6rCR6rK01srtuj4/P+nY9x0BfvnrX/c7/unHn3768UdGaPvjP/76Hyz4&#10;8vI5CH+8/rAsl6enJxHZW3u7P/qOy3V9eX759PSkfXz7+vr1n7+CR2u9d+0Rjz62rb08v/x///0v&#10;P/38p1rq3tq2ba1tZkYMVZZLldfH23a/X+sihVNaiQFOiohIgZMUQYTgYUOHQ1ARA4wAKlVEuC6A&#10;jAyInOc4ACBghPDQMKfACsRC0br35hq0grC42njsY29lWcHSVwlLKevl4jaHOxLuOmDHS11y7uu9&#10;t95GOBhxFcsEtaSLMTMXU29tzwI6xsjjIwHsfbTWmo68QkQMCDOfkYoeZo7TFBaTV8ZENtzVwpJZ&#10;l5ERBVGOmQ/hSKJPL+lIul3O/pzSzTmw59hnqppYSgpEKd1vIMARHIjOGTEmMeSYMYlsSkwxjsyQ&#10;oyjnfDkLUdYymMP6OTlPDINo+r3E3NciElkS9RwQgef+NredgDCp2nDqU9OPwR04ICbnaVawRDJ9&#10;fiIAJscSZPYPBODpzfAOiyfG5R7vlM9jVSZmacs5WdqIaek1QaADXs9rooi0D7Q8shCj+zTumk32&#10;nZoziUdEhEBwFO73gxVka3mnWBw/4eiW9E7PiCMN64D1PTUCxNnqCQCQ5vjPzCXEdAzVTMXIUSCb&#10;nYd2V4SwEEq5jTsS16VgeLiKZNQoBKS6N0lXgQSIh+/hbNkTW+L0EHJ3hXmqo4MeRYGAk8CTwGSq&#10;rYSFSn57pG5VOA2exhhDDcAZcakLMVcRX6xvO7jbMApgpGWp395e9227XC6hWoV9b8IgQvu+j95K&#10;OLICmBCWtdbnG62LI8Xwdt+5mIcLg1ukNaB2fYzR9mHWmaAIiyyXC/TW1TXz3xPNS4s7Mx996G4x&#10;QIpwYQQoRQCTsatmSsieZAUIszGGIpIbBXjqapCwVBEu1lVbG71tr69EwPhEpWiEmx7wIi/Lcrle&#10;H9sjLTvKZSlLpQDv/fl2/fL8clmXMXpv2+eXz5fberleHKJIWWp1c2279eZ9qwTP1/XT9QJuBHC7&#10;XH7956+P+wMChvqj9xbw+fPnv/zlv//x55+I+fX1dd8e97e3b2+v61o/fbpeCoN31F4wCkeR9wSx&#10;UoUIfGh4VCmE3HV07eaOTEjYLQKw1rUuC+LU4vWRjtBCgIyoY4xdvTkFCUtGeu1Niaic0TbhiHhZ&#10;Ljq6BQZErUut9fX1W9v3WhcpJEVYiApp0wBLjl6u+mSthUhHG6qYPswsqq21nltEIqpMRLyNMUZX&#10;1RyNhypzwSMvNDNh0gZmnrzNPGbLwsOxFhGFGIACwI4wDXJKpvc7HfpoHYDARD7F1wYHSz3OxWKA&#10;Jcf8cGTEow0IvZeUs74fcyJEhFkUmqHYiGDT9eXAlj8UqqwDPjlgaWWDR3PAs955nKJXTWI9BKgq&#10;Jgduzqr4XkuJ6NA2jjFSjewRYRHqFhYc04sMzdRSEEo4BV+Ty5JGuRBAhGFyVtgPrwHcXU3dXaQg&#10;0Amlu3uEmSkRJKGTpkNYdoi03wc4ZKYwwSjEgHRcT/uu02OADibQWcc/Nth55HE/TlzHkwGTAk85&#10;FSRVnGYr88P+xcyGNkSsy8SmxhjMhSb9F4iIAd3BItSjq1VEcO+q6emJAQhUSimCYAroRSSYLEKE&#10;i0jq5/BMt82XPY+CR8w0MQDE3A5ikZJ2y0l8ZqaIUHdQzYUqpuw2IgOtRURV932PsKXW47LXXPu4&#10;mZFfbzcp4u5cxMz2bbter7dlmTiRkIX13lhkvVZLm8Na1uu1PD0pUVe/3x+SvQSREAvxIhUDmUv6&#10;Yaf5PgKxLGygzffWEEm4sOTeBtAcRu9jsIjpwMEZNQ5I5gNUkYZ7qFpSk5mQahl9aG/HbhY9HNRz&#10;EjJTiCgifbT7293WZV2X/DhIrbVwIFpEqUtTbaMjL5UFzD59esLbVZDcTIifbreXzy8s5OEk7KrW&#10;Wt93NYUAdmdhdGvb3R2QWEqt62Lu+966qkd8992XP/78p8+fPwfitm29tzHGt29f97Z99/x0WYpg&#10;9NEKxXpbl2XBgN6HBwifwgFiBmIKN7OBAKWWvDlAzFKBxZOxNvGMyHHKTYe5DbNursFAo2vC8HVZ&#10;U/GRU0Yp5cZUqrTemLDWihCP+93NPay1h7uT0OWyEtK2qZkG+LLU6LFvO+0NqxyrLMKI0VvbGwIm&#10;NiLE5uBTuIOH6DTnPM7xmEmIOKc8PFDjrBq5HEMmcnI1YMac83ymVGeYvWf48JEGcYABE2dHgHfB&#10;Ua7jgXFuuCCS2uCBDIfkfbo/+vSr8Y91JuFQRFA1RmYUTtB9BnjYxJYOiAEc0q3QD9x4mksBEDNA&#10;hJpa4DG4RsBkIU4vBIY5uQMhHLpO1+mLTEyQZuMiJaHroapqx218l+UfaMrRE2g2i4B0E2PMgOyj&#10;nhoiH1xVU1WEeRDJlmzTsiGVQph56nGYleVlQroMTvgFPSZonPB7/tV5CDp/weTGHH1Fpz54jvBx&#10;+h0zHA76Zw/IaQXQJS0rks0ZmtMwIrJwuI8xVHUOFkk2ynNgXhhxgJuGMYRHH6O1LkwCIYxpmmmq&#10;cEhVQ4/DHRMBpH1MPmqRvKsAiKBAhtnYPMwzlC5pIkxuFnMhO5exPU8zwsJpEj0f4nSIlZxczB73&#10;e4xeSrmuKxEhs2IQ4VJXKaW1RkTLshRZPMIoiADq6q2pCC5LNIoIK7UFuuV2WdB6bx3SVS5CfewG&#10;7oEAdV1Ji7bmoabOCO4EyHn7HZ2Mwi0oIhVkEOjW2tDNsHC5rIAQSAZgKTIppSS2SrzWOkpJ32+i&#10;DPEwsAAgYVpKLdfrp0+3x3a/3++P7fH2eCPEWpfr05OUih4OBgBSJE8S7k7htVaKCLUwV9Xreinr&#10;Mqz33tyUk59HJCD50SFm670DSl0cfBtNMTYdb/tWluXHlx+eP3+3rNVct33/9vY2+nj99vXt9fXn&#10;n//4//4//3eEbfsbuhUizhQqM49ApIy7cnNmrsLg3kd3NxJhKUGIUkAqllw/KAWUIwQOHMKsba33&#10;hhYUIFyIaO8GhFIvIuwxE1SGqlRmFGbiIEASRteWHDyEGDrGGKVULsVV1U17B4BSi0PAtt8fdxyC&#10;nNKhrIMonB7c4BCKYdbNwsxy0MZIkb8wVQuImFbDKe+aFt9DESmIuzogEZOrdm3InOtMIIQj0emk&#10;2sFcyyWdPVnYQHycaz+gKzlYTL5IFjlKiwLIjEy3zGU2m+6bdJaddywB00XSjmodPPlrx7EgB/KD&#10;+3BO68w8o2EjZiUIR4cPbEV0B5oGM1OZeNSviVLn4tLQATCEhKXwbGjEVkoiXW5qitMIKE5Vgdtk&#10;Z+JcBBARc/DpD5kDsad5k1siRkySCiCCDLCH42YjYmotkwg/73gAoEcqTokSLHuv9HAgXzjRoXf4&#10;DOAo1Ec7TcjJPWG709clNyNw9t6YZx+fc+A0YwtEcjdmWdfb7XYNsN67iBDlcDrd4BLgCnfGNCUG&#10;J0TEtrc3uq9SapFKTI7eFT0Qw3UgMh/tGiY0dBxBECNPumGnq/Q0CgKbPLdk3iNCYN7n9+csQlWZ&#10;0nUO3H1vDVvLP6zMFOkyiXkWHmHr5eIQu+poDkJ1KYxhQ/swMAVCKITLUp6em6lFDFksQErlZTVi&#10;VSsSwoUhDzZt7A0AOnEtRUS4MAASOwqBk2uyBbjUBYgyoAOJUnaY9M2cNwkAMQiZiIkZwtTCwSNC&#10;SqHAMQZ1WIoIYkatgzkAVBIiIGaqggwQUUottdRa//HPv//z77/23i+368sY98cmUtbLWpelrkst&#10;4qqqQ1LcBlhq1eFDY6hWWteypCoe1NyCgHrvblZYluslEB0JmLbehsdb317bgxb58sMfvv/ui6mP&#10;3t/ub3trSAQQZvr55fmPP/yw1KLqEGGqefBq+57O0kPV3ImoSilFCHCMPX1ZuVRkDqJgdkIMcHXt&#10;WphQBHPZ56Z99Nb63irx5XpdazFz841Y6rJwSfceaL27qSw114lECAiqXVVFJMM6mQhKKbWoW+9t&#10;qsTdcYy0q0uHvq5qEeGQdjUwS4KPbmOMMTTXRvnoRwQSCRVktq6uZjZN6uHI2Ik8g5biGBm/FR7M&#10;HNMz0jGOPWkWAEKAGYYMmSB3RONNpCISrU+SHFpojtVIICJZERE5QQyc6vw493Afi0x+NNOTgALP&#10;L0uwl4ni4NVMk9fjOuHAUoT46DeGgEEC4IGBzHPYPs4KAGmwPTeueSG5mDlZinlkB/cM2Uo6yjzR&#10;mhNqltB87Qc07zO5OiIsLDSmrzgJfKi0aSaRcXHEzFwORs68lPzfrOYQM/1iKpIIIA0cZnpJHkvO&#10;5fGHn5P2F5THh7O651/lLnvO75C4/+y0wpT8+5j+B3O7G5kYMGk2MGdo4t7b5bICwL7vAMRc+v4m&#10;Cbi7z7ujAzGAkSaCRAG073sY3OpyeX7CgDAPNwwDDEdkAWKRVFkcuGreAZzM0GQCTU4SMTExAoLb&#10;XGWrQcQ8sANkWq67R2bz+fsKKCyPUHBdLxQeqig8/Z7cttbr0xVZkNDCRziGB6FD7PveIpknUqSQ&#10;lHJ5gjE6EtVLud2Wy0UB9jb2PtZKZRHhpbddrbkHUgni4EAAMzVXoCBCMUJ3ECIUIibrEJTx7ZOj&#10;ZpYlvRBWIipCwgbhRrWQR6gZ4MAgG8OHMtF1uZx5rQmUZfcrRUho2/fXtzfAMNPlsv7080+ttaEK&#10;CO72uLdtezw/PyM4YnLJIeP7HAlEAlFq0W6t7VIyK6aN1sZ9S77pUmtdl0B0BGJqZl/f3oZ7Gyrr&#10;8vzy+fLpNtw0w6UibrdLBPz229fn5+c//vjH63X97bd/RVh+3PO5TXmcB3nkAlU8sHcNNddBJFLE&#10;ESwQgPY2Aq1UQAdGLMQcYGO4jjQfcRtEkSxzIhpDARBZIo/UQsPGo+8auvDKxGbd1QsLIrgBQhRm&#10;N2Piuq4iMvrY9l3NkMnM+hgeUWtVmOYoGDlGeSpKw2OoZ6RHHERjPLZ3hMhM2QI8jTdSnBnIIgaA&#10;SMwlAofpUIWAICwiBmgpRQykOQofAMghVJy/Q0omxKlBhVPIM0HbLCEIkKooSGrDcanwuxHqqMuI&#10;71tAVS0snDekdSIiRsJgwvS5fbemny/cc3EZ5Di5NIcZ+AGjA4DHNCN7F7PgrFlm+uHcMLeJAOAW&#10;Fu44YZ/0GSQgQEApmAtegIAgnowdiBkLERBjoPswA7NxrF3n1fjJV6llKaUcdmhwRPydX0uEefvU&#10;LE3is05lgl+6C0RatufX57cdYoI5qCPisix5cxONgZm1BCwnFxWzccW7s/MpSeA4FMOYvmhHQ4n0&#10;L0c2Cx3Wez+3efg7Bk4CKeE0+X0eqOabbt++vV6lsDtDFAYMKEIMwNNBOGBKMfM1eiQch0SU2YDh&#10;CunJjsIEGDjvbh5KFJzOfnBs6j1Xj+5UCiMFkgIg4GVdwU235qoNopQSGG30bdvX24WLAIAh9N5N&#10;NdTBoRAZummzzVioLheQamNIqYasDk5JBXXzHgNXoctljVLScgQZAGJMPDBKSTfKGFsjQGAqshCz&#10;HW77mNhfLYVLRvsAEzIBCSEUFmIGgKQ3eK7smM2sjzZ05GNjZgogwDhi/9aQyEzDbG8bF/ny+TsR&#10;mQchADdvezc3DtS957ajEEMEEIOAmgXO7cq317c067jf38CjsNRFChWphaTkerPreN22ve2yrJ8/&#10;v7x8/nK7Pukw640Z12Ulka3117f77Xa7rBciUB0ipQ/vo0fEGAYApSweqN3CIQBGGLhzACEQkpRa&#10;RMZhN5KzAQOJzHNl6BhtMx1pAgzuBZkQW2ujdx1qHhwl0t9Kx659b3tg0OAoADNtQtzJNUWe7mpA&#10;GehC+fnxlLEg5GaFmChcfeq2wyEwzVooMCV17hHmbg6W3did0tNWxLra4YydgIGZ53yd7xea5USZ&#10;K0BBjGNdlwMRESWj/DwQJwuNZrlJpDt583BU+CT0WRy/tQg1YyBOlZHb3KkiwrFK/S9zZFahiHCz&#10;qTvPen50lwMsyhl8QgiIlFeuY1YtTn0iIiDWczyNYEl6FJ5T4DHIv9NbPkz38A43nU3oRDgSmk7R&#10;wwllH90v8QAmNi9uEXAsVBNdikNQCgCllCydlgKobFVHqc4mmV79RSSxZtMRHsQyHYrdDnv982W8&#10;19X4P37N5pMnBIAPFgXzADjbwrFqP27KhOdm1U65sAUAXZYqUj7eRyIKcyTgM/w65sDhEerOToRE&#10;XHz0++PxVQr4hSiW61JYakkjVibi85ImYJd+NRH5sZinqjl7nH4LM6AJAcNDzQlDJOWikB41jAiO&#10;2s1IWWSOMu7ae62lrovpyExLERmmbd+RiUpGGs/9FSFzoVKEJHHbEVzXZWGk3hoA9DF6BrUJ1kKI&#10;aurdWbgQC3q4OQQlVNW7BsWlFgaHgtaUp1k3sJShQzO2mQBJlnWptfrj0SOGKoExTMJ6toEibBaB&#10;vZZaagGP7gMokEjdumpEiBE717WCm+mA8O+/+5KOOoSooQGex85P9RIQXTVL5bAeNi2FWQQAdGhr&#10;u/Z+f7z5sFrKy/PLp5fn5XLZ2k5A2ps5IBWMuNWCtZbLhVjWZaUAa40B1Wxdaql1mN3vb+FxvV2X&#10;ddU+Xl/f0jQKAJEEyccY2hqTMHHrbdubSKkskGcoSadBAkaAYClP1xsnhdksVG2o9+5jIDgTAsEI&#10;Tx2duXnkiKA+ujAFgNpwU0IwgKHqM+9XHCjJmq6WXGdJZWy3oZpEkLnKSn8uTEm2Jy8howJczzjo&#10;pDiCO6iZqg3XCCAmYqYDl4BDZkiIZqZutVTI7QNzfoIioqv3MSaMngOOHyP58QmfZRWDgA6ensZE&#10;xqc5CR6sCpsQ/CHcz2kDkJJcfMA4x5g8B/aEDT4UoMj2U4SR0CamdODiOL3af1eCkX73EyZ984CY&#10;D/wnd4cfS1yC5flXeT0njRt5IpzJ53OIfBISFAr3iZ8fW8p05vAIjnlJxAWYAHxSIQHSIywh4hGB&#10;TFNLYvbOfYSZoB1nw8G8l4EIGCg5ysbvNKW/o8GcOE8i04h4DuxHd3o/OsF0DJqtzDOAC+aO8fzh&#10;eZoDT8A8HQKAiGpdRDj3qGkimdGBH9/g2TyIAsEslKwS12V1BDO77/uyyEVLpkYzYW5vmCZ/Kw6R&#10;Rj4rCKRjQETaxXm4xcxjyo/MvFPH8iLzi/NBEZEqzISjd81cr0haDUBEHw0RpHCRRbzkATBB0ujq&#10;7kAstZZSLlLRASJI1NElP2thGS6BHo/Hw11TmEcgMksNh1JvagkEEdU8PzolxoEOSLLWCgtghJlb&#10;RKXKRJYLm8lfozEsAoUlAtWs67a3xszLsmRPKlIIEwiS1pocnIWIQIpaCgWoqg8CcPQoNMeH0TsC&#10;rHWRRcYYo3dCEiEuYk5I2IlM02OEHIAI63JBJnn6tFxWG36pJcIDuUfI9RrmwtT3hkjXWroOZl6X&#10;RaSWUpiLqe2tjd7q5fJ4e/vXb18D6fnlpRQeYwREXVehqaN+u7+2viPS7fq0LJfedbS316+vpZSX&#10;5+fb0xMxqSm6j/SyYGaUy3KptfrQvY+2bT46uDFCLYUI0qolvRyzxlkGc42hrsu6IgABCAtB5Ewd&#10;giysatve7/fNxliX5fZ0q3XZdewt/dhHRMyQA0dibkPfXh97b2VdyloDAEJHWteYDcvMRUSmxHpy&#10;UAxEN7cYPv0yQrWcwRG/AAAgAElEQVSrdgwQERJ2cxERYkKycIoAQIKpC8G5QjrQhfwnctYEBJzl&#10;an6CIgPdLL81xykACExZZRBRoCOmrzub+n+pP3OKP9LN8GC7n8X6fWSm3N6BT4ntRF7fR08AwPlD&#10;Pgzjc1eqU1V8LE2PAfPcM57bx+O7IuIssJDHJPBTMovBebDBmWg+MZw5uCd8jed/zlfDkj0pIlke&#10;foQ/T+QXJtcxTqqNW4BPB63w3A4ETXURY8wXkqDLRw5MHAQYIj5y+zDvch6XRGT2oKMrMGWf8OPD&#10;n6ucYD77cJqXnQX2QL8xADAb5hgj/wkPr8xIxPgueTUPNyMmJHIINRfEIlLw4qMDokf02X4Os3h3&#10;SspVWsObE6PINIXM952FhRgIY4xkYM1+7lN0dzxJeUIFynicAHcwddNBEYWZhJdSCCGd1g39tl5q&#10;LabGzJdlCYg+RnQ19hFRgLgUBPQYBGeHB7cY+yZIOGUEBggEGBbaXRLH59rGUPUIhsCUYBCJ6xAi&#10;UAREgwQYLJCHu0Sp60oofbQS6BHjbXfRWisLhe0Ovgjvo3vY5XJZl4VJ9r1lbmVul8cYdZFa19u6&#10;+Ex1M7SwNpDxdn0ioqEagaY2xgDHpQIhXdcLCoOb9uYQ4SEiATDG6LtKqSy8LstlKdYHEY/wXce6&#10;rHVZXUjdPX2NCqpq3wcGuOtaawCoarqCACEz9z5ev33b9/358+dai6oiSQrZ67Lsj8fb29tv//oN&#10;3f/w5cvn61OAePiFiy7rellfnp9JuI+h7lJKqYupqvllLdXRHru7M8RaxEDHGBCuZmMbNux6WQsX&#10;gJiuFoEiPMw9bFiXUjnI3eaiDjE9VvPzyyzJRMochhTWJe4XEMBMzDasj7HvrbU2dCBTKYWEA8DM&#10;NJfCWScJk9bKjI5mDuauroGoZmbqkYaI8+YUKSMaMxbOnDrDLFFT9IfpdEVzOsvPL0xtYv6Wzr/P&#10;s6EHZbL8FMLmR90zukEwcLpw48mmJwJ3PKSq9GHQjMlVt5w5cmpO6locE/cxgwNgTPZgnJACvhd6&#10;mKF9v5tlIyItSQ7o8jjiITEBQuL4H48C8GHqjwicG20CyOUEAU7K9bHRnrcCpvomMA6tcHrL5IuE&#10;SMfWOCZrJ5pmmzQbmgcE5fZ5rhcm3jCBMJwBSe4HOn8ctf7LqeTscnmRub5IVON3M/u7OVecD8DJ&#10;cAeA5Iy5j3fYGue7k8vqhPLNzMPy20VkRkem7VAEEqsOogoI5GAWwlDqAkKFKRCH6jC7FMYEXCaT&#10;Eg4MBFNFmlm4nuZPESyMSOYxXM0NUlHtRggzGvJYO+fbms/BpHCaqaKqIkL6WkPygtQAAok8lBFE&#10;2MLZySNco40WGnG5LKUEsoYT1wggIh227zsA1LqIEFHNZ2EMQwW38IErF8FClQNjRD6RUaV8un7S&#10;3tGp1sXC1vViYW0ohm19LBHLcqlLcR379tDet/sopcpSMjMMGAsUOMx+EbiUIrUgQmv70NFaQ1oK&#10;U6lLrRyGuw0kKFymhIWIgZPHtixLvq1peI3hEAYQyJmiwunFNlTNbOjQ0d0dwnvb768PpHj5hECo&#10;HRQtiRR4RBG4OyMxMgCaO6cRTiARv3379vr67dOn5+u6uOr1cqNSzePxeHx7fe2tfXt9g4gv3315&#10;eX4x9T4e7l6Ev3t5fnp6Lmt9e2w6BjCjCBcJAHfVoT1Ah3qYSILEThSqrpqCktxXS5wBaeEozEQe&#10;YealACGFW1igMDKLFEB2H4i8rqvkMTNgtG7DGAm4GkXrrYORhw5rfZh7XWoSwcycAUNNh6b5jFlA&#10;njMxBpm7a0TPso+Rt0tzO4rEzEisre0+BJnC05JbCKUUAhLaKdXMadySasmgY613blM/UOqyZqSD&#10;NgJMyVKOfRwwHNKb5t2TC49CETjraBzkvfNr3od6RJbk4WMSPbMcZ09KZ244TReT14+I/F7NPv7T&#10;J18l3QmTFHvuWs9KCAd2e3ajs+scZwhMeqNHeu/CaXj53hMjCKZcEwJSNJtXIicWHo4QLgc8NH0K&#10;jq300c+SOpqDKx70RPhQzQ8f4LwuTN5eHLyaM3Y1/+T4MiYiPMd5OjfiRzeD86cfL8qOiNsPfS+v&#10;MPLOMnMSDec7x/MraZZnZgQwwwgU1k3dHTCYKLOtqLAgraUQTMUuMRMBRaRAIBAIUZhJ5OBoOZFA&#10;njAigpCIxYsNP5mdYQZE6RxJM3YqhxdO5Jswo1YJwlprEU6Ivc91AjqmasrcYhh14iJ1XdxDm7be&#10;xhhdhJmY2ZHcwiMqca2VRRAwS2SyjNLty2fjcRLhpDUThEZ39YCAGSUDgBbRx0ARlrKWKqrbtg0b&#10;CwkXQXQaKJUckCRqKQ7eRzAKCm1tv7++EWApSynlcruaWe/N3Ou6INFj3/Z9v66LIAPBeqmqbhZm&#10;I4eHdABx1947RFrkYxggIPNsr+GGyFVkWWpEqJsOdYwIul7X63oZo4HZvj24iDBhgOoIDyYSYhAO&#10;D1CTsiiAN2VEBgqMa13k5bt1vVQuFmC9B8Dex+NxV7MIX6+r0O369KQRrTd1D49SBQkddHsMHZ1S&#10;dUw0JfiAXYe7FeJaiunorY8x8nBvEcwlDVkt1fx5DkcstTJi7yMCe55L1SMJzlIA0cz8ZEbUKkgI&#10;MHICtwBAEXHwAHKA4baPnr4rUiQAwsNCPTOxHcxc1ZECiT1QPTTCADQ8CIgl6YnCrOaMWKVse2fM&#10;1GJHIJnrLRQmAqqlxL6rqrNAnoYhGILT0MgP5scJK8fkzEzZDwXMehIRMafAGZaNZ+ZRKnAScyCW&#10;k9AyB8QDgk/KDR0lE3/H2E4eiyWSQTSTj86h1Q9zsTgWgWftpsOwzEMTh58Aa3wo7mddS5Jlzt/2&#10;rt+cs3yuOyfXno4l61SLZr310IhAeAdFMC0lhYtHUqzyJZKZizCzxOGrnsATIabPQN7KNKpMp4iz&#10;fR09ZxbcDFY8jzIfR/hcf8Jhn5/vIM2bC7//Sjg7bdqEnd08C/f5owFdbSChCB9wOnpMSdlxyjtw&#10;N/UIL0i1yEmYMkIjdAJirmstCN73nL2ryIz8OsZ2IMrQMlNFIghgJKoUCGqG6ECQkmJzo4BAylQP&#10;nF6T7y4LJ9FnKlhivre52IgINRNmVRMmZh6j3x/3y+VSnzLRiYjZIYYZtC5VBBAZWTj9x7hIGu/l&#10;0y5MquSm7sBEGBCgkH6mHoQhBOHmBhBABK1te78jk5AbRCmlLqJGEeagERhsXIGMVhFEYnYdw7UT&#10;UyC5hmnbSKxYXS/LsgIikSDw9XIFjL4/eu/hzsyFGZc0IwkAUNM4aK9jDDVlQmYpnLJkmtEuAKo6&#10;rLfuSFjKuiyyFImw3vtou7mBGxIsciERRIx0hwijgAJETF176kERMNQ5yxJQvd7iep0xFBMSGVvr&#10;zLSs1zCzujCRmXfrqWhjEWTSMfo+ckjC3DcQmxoBSpExxt5alBJB+/bQ0YhCiqgFoHMVLkWH99bN&#10;XJiLMDKneV4AtTb2x2ZqJCK1EBEEaNc0HGVmB6hSliJt28a+qXnMyDQUljbGUOtjWDgXERHwUDU3&#10;i4gxdCrPU41oHqBqkdRJIJRSZiKXW0Zjz8E7DlwgICKIMKl0AU4EGJCBIzCpOJi4JULI9IHSwNNw&#10;DAMDZkFOWrufhS4XeHkizM/R2Q+y4iHiLOiBxB8TJpCPuf4g4IWp+mSd01l0iJjI3RXpnRKS4+mc&#10;8X+POSfifZYtIjpOFDC1jB+a1u8n198X+g+8miyOmKb3EAfvOlcVyYyjcMIIn3vTWTknWyZX1pkj&#10;kc8hcfIO5yY3wNNn8YCg8v+ejoCetCUEJOA5qucXzKs/xn88u0oibxlWm+8BhBPlUf4wFv79mSUZ&#10;+xmhdVb3vOB58IoYQ/sYRSTNCtxzaW8AxyqPSG303oG4iMAUiyKAiRSD6AFCMNwKhYVf1tXBbZqu&#10;sh82xUl7og/iq3AnJBZJqtlQFU7+KSH4JOkyM6fpnc/ul9gOTLs1CM85NHsks0ScsuOIiH3fIzR1&#10;WOAR1d0cEGtdlk+Lmb3e35oOp0CSpdbL5TLGcHVETLDVnUSIqRKRMDtR/o3BQARCjElrATc3U0Qn&#10;YZSho3OpDhoZO17WUiECh25dtQghG1DvY48As+aBXDBcI/hSFhBgIHfft2bxdVnXIst6iQAihOXy&#10;pNKsq5tFoENfy1Jq8QhzRQB1TfFLJUkLPFXFcCQM90irFgBhWesaAL2Pr49vQzXcZB6GvAgVKQBh&#10;vcF5Hk9Rkg4bkGV3u99JapFCiODBwoCgecQxM1MmMdXCJLWWumgfuzc306EwfY4iCNAwIIAjIpxo&#10;rbIuFQK3McADaSYy9ggFtxmLgUQQbkEELBY4PLpbpF92BEOitQHEFr317u5rKSm9yJwAz20horAs&#10;dSlMd3vrvQcgQNqLMjHFgGGqbiKSZKTRRw4catb7/8/Wuy1JkhxZYkcvZu6R1Q0MZnd2yScKZf//&#10;y8gFBt1VGe5meuGDmnkmRpgCAbpRWZkRHu5qqkfP5TbHI+KIQG1X63Eu6VEsODGSyhHtC7h4mtnq&#10;STOTFlAARDBTUwkRsBQLPKMiNRaHIokSWy6z/iMV1Ll4hZlILgT8aZPNvYVjmdmpiICegkcFb/6X&#10;oolFscu67fJpq3KxbsQ9dr8fa+H5tQj8rz04rd8CepzomTf84u6b+QMs/uFqW58+/esC0iLCIL/+&#10;NIsrQrTOx12N6j3uVxGZHGHLz71OwqqeqloMQveorQXW4eoLcPl2fbDRrLr+O6g7qmoLi2pzj0J3&#10;vprxJbNc9Y2ZkOT+bVcBiKhItdhZjBrVYpnXtUiUpbvHfrNIULn+NtV6PVG88SfIXLUa9vAoLzrA&#10;mVIYK+gx2TNnxHRMxPu+j6Zn76IKkqwNM9d2BRVI6YXmE1COabRXxOhU6YqBhC0uJNdz4la+wTub&#10;ygvXDAeSEbLAu6xzrPyJemsF97sHCXYoMO77BhGdoq1pa+9xzzCPCEYg6uklokSFRXlNA2OMNY9l&#10;utmcM3qLCCGiSGE5Wk+ha9zTrgD3Q0koMTOSGeMev379+v0vfz2O9r7G9b4ylCjMp/kkgicI0vtr&#10;3G7DVNtxHEhiVU+6Pu9I+fjx0Vk+3z+Z6WhNu0S8EZLMnvnzfekYvbV2aAB2zYigRnUdkDHdwyYy&#10;PKbbLFc1irzmNA8iPnvrTdxmZipLOxqBbPp9vd2CmbW13hoX+96X6QWBI5IzSjWUBDBXYmVkeHgC&#10;7sEFB2XYfd3XPe7R2nEeR9M+ff75+fOeU5hVJZKnmSJoffrhY04zFYtYP4fBrTViJEUZgagKkUYm&#10;CWtvNqe5eUYnEtZquKiWDCApG1iiik0oJuKc1kRc1GfMMQu2iUxEEIFZemu2sh6qTBcVTKgAd4vp&#10;8djjLYkdIKogeOVPMtVNKyIAuw0Uu6NKZ7G/kyqihana4ARSmBQcwskUSxSVdQDICm7dxZ25xDPF&#10;DSj3XVqBpfysHyMyIh92Y0RwJfWsI7ya7k1U2609dquametEofRNFFkpGZm5mHhElUPPHEkAlb3A&#10;No2U5yh6mvSNw6xqXw0xEW3jyWrxy6Z4nQ4L+SH62lRmbSWfXQKofNB84b0oo8RERjADVKzCrIWq&#10;79kIc06AWjszyu6xVgGLm5mZrLLRnq8XvtDAwtQpUUPCau19wSaEiPJNWz8MxXtZi9BlCPycGxt+&#10;f/jsRfMIdwOSv2WBEy2fg5qMtDI6y4hmGRI80wLX+RREsnyAHWASJZ+ElR4TZTHJOe8xevvt999Z&#10;dkIgEwstWF+1UnIW3WhLq759VWUg2WIrUSGhKMc37KiYLWuKcAECrESgQo2SRQrfB4grn60UUSBm&#10;NrNpnkQJ0tb60ft5pFDETOCaw8yZpGmv21elMch93Pcgzi5aL7K1BmmV3y5gDqqspBY0xs85rFON&#10;F15D77zuz8t7f70+frxOyaQMdxtuNGe0VoSNUJBwawJhTUdm9KP31nBdmeQBD/KUyCSHsmj/WAaH&#10;4df85df48Xp9tB+0EdVh09ybKgORUZoTZtGDmwhLKYELGI0MUGbTRoAytdbMps8BhAhr0956Uy3T&#10;BIFmJoHNXY7eek+mKIEiMhkJSidwTTYpzOYWEwmEhbIcrasoQTxdWRHJTJ6YkdJ7692A97jgiIyM&#10;8JgAlFWJpLjVWTgYa+8AZ7kqMdUoO+dNVArlgj3Re19rNxSSQAUSW/XeNn1On8ZARrz6kcTXGBEB&#10;s8goejiY3CPmLDYDN0li9iCW9KiLzCXASK/8pUDmEkUJSCYHwgDEavVKCMS7yhXxk6Qm7gxCCKUs&#10;rBSoz5CZWFDO8VUl64/L6oAzEyIiII/IXKvmEtzVkUzbt8ndH8wgcz+aWBlgvNvHp/R6TVbl/oKC&#10;uRNAhm/Ve4ETkQkqWDi2cuWJjd4+lFRC2fDFB1r9cRJVVqkRuM4FqmZxlR1gf3785H1v6KJOsrL/&#10;pVzGwoFVf2XHdZWbdyURRrgCAM2qkr2dSM7gcYcI0Vp18lPZV4lcQUiBctyPFFqujBFmbkkoZ12A&#10;ipLyEJz2z0mq9OfFan8w+p1ot4ujWexCXzSY7fKzfAqztEiRUYYMzNxaW4bgsThcWEAzzeoghCUF&#10;CYtA5PIjSJI96xTfsQK1r+vyj4+U0iihjto6Jqm8IjjL/ygSJX+vJTdl2BhgroEVKbGPrpoi6yko&#10;/eR6BiISKOxJZAXL1GWMzNj3QB1PQiBIOcYl8bjHp3wmQVo76JhBkbOOxbMri8RCi6aUEHRMUWoi&#10;lBDW43wZ6DYTYk7MYXnZ0cVTSDoipmUTLsA0fTbuZ8/wnJf18/XxUrcxcHnzsBW7EOE+M3xZY4Yv&#10;Tczx8YNFvQBN4Dw+om4c4OhneIz7Dvd+vBIK0Od1aUWQq5aMnssuqko+par2plL3UnV3nO6VmJ1F&#10;ZidRG9PmJKCJivZCCqdNd18QMdE0NzNpjZomsUeUWe2GSpczITPVzy8VSBNlVgb79HAP5Kt9BMMR&#10;d5gI+nmIqM9ZJBwRoQAiiFjqrN5rlaitQ28AjXF7TBvTp9mc7qEspS5lbbnoDkrERUPk0k6D0pwy&#10;j6On+Rx3RhKJMKJUYWMGJTEHYM80jhJw7paESLRJbkEKshTIhDIpcw9nqqBX7KdsMyXWvO7V0JVM&#10;t5o/94nIJtxEOIzWHCFFmSdkRHoGMZDskXUScN1Q1cCLgGhOM3MmDs9+dCISmREhuzFXUdX2JVN6&#10;tpnAg+p+LU6zGo/kMk3DGvqx7Q/2NFAdRtBCxrO4PpWt8fBuqnDxUj8sC4El/l+lbmM/1aqvnNe1&#10;zHwEqXVu5FrrFu602P3b7H29MK9GuDEcGV6hSZkhrem//8f/FYvaKHW7qJarjDy4/i7rzOWIstiT&#10;WJ17cTj2+hRYoMECgujZetc1rSMyS/kfvoxi6rfsErfee/ECRdapvzCcLXQqonH96/ZBCgBHL8Lc&#10;nHN62NqJr/1B3alrMqpTMZAZzuBIWAYyOqExlevp2frR23keXVX2gUdMuoCRlNqPriPwwdciPHgN&#10;2HXF0nxGOITLF6L4bdXnZARVBF8EA6pSXCNtWpHCqrK5TMELlFdmXk5Na24sX+R1P4EQHh4kxKrt&#10;PF4sco87PTOLgbN4R/04zSHSjvZSUbeY0z0SzHq8tHXR3rQrKxFzkIqer9+CKBxMQlACMVi1tdaE&#10;pWsXUZtxXyPcF8mNkqj8EJv0Jiok3HoTkS9JFy9LwvN1tqOXFqxuvZpOz+PsvROVrWZu37pa59V8&#10;o8XnqywbJhKiCE+PjFRSZln9Qu1H61tjCagdya2RagIj3JEkUqL6rI+JkJk25pqpi0QGMlv7ZxCz&#10;tiQOJtamvbfeqw1qKpQo7FaYi15dD7hHmE2Aj+NgVfcMD5t2va/7/bZpQtRVCyuQprli6krPEdMM&#10;wJxzZVQRNVVtGu7jnj6tqDg2bZqVl3L1UmZBzKoto9ZaCA+zyARIQOS5oj3r+z1zmlc7GIDNae4O&#10;SsKcVmSXQsIrYxXVm9SoimCCqjow3CfgZYxdPuAeGaAK3auF60axC8hekRSrcAQSbl7FqmRZ2HtQ&#10;WXLvrYTH5tGvtdeXNvWZskvcWTD9qng7+ikj8OgI6n7b6HodS8+QsOtYPmuAOkWkphhUaE8VcFr7&#10;hR1P+jhyPXPFA2Wsd73+VxYKvdGCdURRgpI3k4WIpDX97//j/way9DibR7gmAVpqsqR9jdcGIhcD&#10;/ynKTFSfH1cYSmY9WniWH/u9C3ORkqvGx/7TuozVqj9rh4dVWe8WyDInAqCqKt/WyuvWTGbpvSOz&#10;intkqciWxOBpMIDNNEcQIRFMmoTpxsiDcDbmzPv9yUEf5/njfB29CXETUW0q5V6YQDLnevteFcQK&#10;AiSksJQvYu3QPRyU0lrZtJYctHR5SAhTRXrzWjDA3bVJAY/IogPGgpsymLhp37QdFZHI9PDW2+v1&#10;KvJDRbcw8Xm8juPMgJs//e+m/6ZHzuFde1m8ElFkOpJVpXViEWmt9SYHOYVlBri1zExwNRhZIWol&#10;Fc3F+bFp6V48FjBa00g3Gw+AFRkFJgpza70gx6VD4RLoqaoSL28/Wuv+ldS4DntgrVW4bLMLN69U&#10;oCAsXzhZDhy1JPsiC66HnJmFm/atOiZP+JqWwbTjbQrA9fC1WpRE+ddQaelqaLake3oktPdySYpI&#10;IW7E6ZFmQNadQcRBFOUPClZtvR+ZOcdEpE0b97B7UqKrdG1ah5woiEqWWejc/b7D/b4uD2ekCtN2&#10;8qkHds455owVKU9FmUiwWYxRvXiUtqncO0uzn4DtHDtmnmU+EKuMTnd3rwMAwBw2pyW+HvYFirhn&#10;hhA1ES3CJdFtMSINlCQrWnvJjqQGgrIgrEKB5eXCT7WpmyQ2cWWJtlSfAlwLrSgrt03aq+JORNUw&#10;PeWYufz9pCAwJAirCBKQyxgHa7u2UPT6RmyoeTWvT3V+ugdaLmsBeq4J6gfuBr+isrB3tKtw7279&#10;OTa+ir9wtYZf/P0qC7JAJ1rF/X/8H/8LpfeZNRVquePWz4mIsqnMrRD9lxePEgXUSLUemA270WYW&#10;1dFVxwmIUIdnHUm1T6ivukBPF4pvrzsz9hbE1/Fba67trFa/X1iO3o/eM7PkSxmlcqZEirbdgm2l&#10;M2hFWmdodXwJAf3W9PezK9H985eNcfbj4zjOfghB63BikrJyr/SsXOu2bavAzEKg8FjKbYCYk7Ps&#10;OPZVwh6AgEwp4jwV752BnDZUtPUmwquDyNhzTBKLqAKcgEoDc4R7ROt6HgcTwpxAIsqkUoCfWXmZ&#10;vV6vKqa9dRG5rrdPIyTCypwAkmAkI/nLupaJM+Hm0600Vkxf/m4+58+ff9adMOcY82am1pW5LjJa&#10;bwCmzzHntNvd3If7ZIKsmbCaIiTSbOw+iyPDPZioGkxU4aEd01MPNEv5GhVaPaeFuywpRj12i4Wm&#10;ogtseLoTEIvWWtIy1r1bbiKJjKTI9EDkap9Wf6hZ+nLRdpwEXROKtiCZGQlqTYXovt5zjM6SZnaP&#10;jFih0LXnY/LixR9H7z0ifHptrGzOsEmJo7fC9IVFRCvpoobmAojd477vMYYQH71hPy2Z6MeRkZ+/&#10;3rmBCZHixy3Ezz1ip1qWk0T9W4Dqs37qoHuYGbHochtmInEPX74VaWZuvvKx86sMErK3dhxdlUHk&#10;oOF5e8zaoZZkEwBTfmHxEBZhwfL9Ft7uMbxGtDqtWVjqICh32IoWYtWCnmLzSGh/rYKSD/AC2oKe&#10;9WDuk0aXuaYDsbwqkagPnSgW4rRL2/45uxvG89uA5Gczmev3r+afQJlcaxMUiSYynnZ44w37w6vK&#10;/yAZ6whZV7wc3cuEIIstYxHfgA7VkmYRlSSTPDgzY6VfSa1vsux9Nh8VC6vOh+RHeMjvq1oX/5Wo&#10;SJBPmkv5xtS9xY8J8H8ZmrCvOPYQkXumZoBAZc+mXc/z4G+eapkVJ1Dx6otWlRGVF8pSZ2NEVhY4&#10;FTTQVM7exeMX6P3r15///PPn+fHbcfbXkZ4BowArCL50+lQ2zpkRlbtXo2DZPY8xQETC3NbcF0Sy&#10;LebSw908qmWlpsqPMf2mSRUTfe2ygURW1TObIu1oTXQBoO5+f74/ibhs8LLScmLcw6YXkZyISCr2&#10;OyrUND9/3fensDMaCbHyRs0IkdOdQCpc2/IQdqcI78RM6T4tXLVFuNlkDuas2LQyHHeavNhozioN&#10;7JHuYwyXpjC4KRG31s/zJSJzhk9bzYRHRB2QUQ7CsUIgE0tTnmVTAaJYDVCGFzYowhRhG/eVyKyz&#10;bZXo/WguRM3TYQQoM4tmks+gTErM+6Z979VZoE2kNY+8zQMcJKGZ4ITI0VU7mWVEU6X08esa96U/&#10;IsPCXMpXhskyM50zmdmmubmwjmFhrqoRpizUz2whTI2FgFJyhzvVfOybBE0wM2H+8fo4juPXr5/X&#10;dY0xktAjzcJqQCynL+HpRW3yJGqq5ISkQI5hZmlRtPXyFSg7F2wD8QSV7CAkK5sYANITlQ+UX/FF&#10;VY9Em2SIqEormSOw4BGOdNBy9iKpsYGSMhYHszrTWk748n/cBDNmEe69CwvM55zrPKPiGsyK7HgK&#10;+rdKUgWdwUH5xRapI4RIHuD3W4WmNeSVPeDarH31ufs+Wj/5+x9FEgJMivKq2WWs+CZVzvhxldm8&#10;jAJtYnvxFmuRthlyhNJCX+ElvNyGPWVrGRn6vFsiak3LDDJ2JNW2Z+DdYFa3tG3MivaDZV1e6/11&#10;avFGPwraW7x+3aNKbJB0SQ8ic1OA6DkD8aVBzX0AcqQjixQsdQjZtHAfYxDx0Q/6srFPIqqzipkC&#10;5XS2Pgf5RlOtaY2IPNBaI59M1LU19rO3X3/8/OMf//lb7//2+4/fPj5UNGNEelQaYp1rABGaaDH+&#10;18m/V/ZE5JkUwRBmJmUCinRORCzsxZ+IiEwRUeGwCYCFE2t8yyXhi8wQ0eM4RPS+R0SKUNOi9PLt&#10;Md6X3UOYe4BflNQAACAASURBVO+t9Zq2kpWKBCOSGWZGTZNomLuNFI5iSyWRJxMTsyc8MKdFoPfz&#10;GSghQlKMHiVWRkSlO3qA2Ga0rqocRYBmgggkfdr7HqpyvD666pyehNY4Au/35/t6n+eL8m+qHYnj&#10;0Ei4mY07skR3kW7jrhE2nWtC8KZSRiiLGRaVUc5dm0irMghkIri4bpGWXzzUQhqTsvZQ9ZxGlo1+&#10;BXslInMuIVVpRzK3OZyIsNv0Uc4QrQkpt6bHwa4xTRk+De5+3Z/hWrFFNSMWHR6JzM7MxPBIi5ju&#10;kcJIzybaRJAZUSh5ye7TzKtjj8hhNsd4XxcimzRmWf6SHsUp/HVdMZObmnv5C5bktaw5StuCWAs9&#10;RLqb1ytb5YkzM9xsG0RWXBzA5ZUR5rlqPlQYgHkZu1sJO6W2K2s0AxZdaIG4JZB/HvmIKGEir6JX&#10;7fU6ElZzvYWTlUbSWmsgM7NpAIFLfLTlgBG0tm6rMj4U9bX/tC/RU60K6sLufKLdNleDggVOoFrt&#10;r5K1TH2rud+GuElJnHXrgQvAXAB6rqFide38L1DFcyatQ2NTK79dJd4usLuLzcr/KQ4PwNKa/s//&#10;839VvS5T5fXPJWKOVXFzFd91Hi2B/dIDZ8K5BoqCXFRWe7MKKQNcx7kIS8EZCxONfeFoozH4/op3&#10;/cXzzxVaUojPDqxZzYuuch9z3maz4mhbayKSiZXLTqCF0zEtdUGAMswAzoSHK+El9B9//cuPo9sc&#10;433P+0738zg/Xq/fPz4QBrgQVHhJFjKBvc0ErXmYmCCVIL0QSCoTu1gAUwQXWM7KxKraVF6vszWd&#10;Y0QuZnRrrXCv2lLX0auqRDyn2ZyZUBEVZaJ0n/f9+fPXvG5l7q0RULtHIFmYpBI90bpoE3MzN1ZW&#10;FemtFIO0sSMkBNy1fxxn11YXCyzV/mE5V3JErtxZUNPe+3H0j0i670hilh5BS6cO6sdxHEdrevTW&#10;Wo2X+awoCCCSum1LBL3sNJBrRzGHj+nTfE6irCTbjGRUbFCWS2Jrit1j9t6IawnGrCKqLLq8VQm5&#10;5zkiQnIm7vt+//qs2lokMCEm4iYV0sYeOWxOzyBO0gQlwK29Pn5rrdetUDn2YcPHCDNYQWrcetPW&#10;sxh4ALJMFCBck5tkIiwy0qeBCnDmIpLUk1G/LrJeSbzv+fd//Oc///jzr3/963/8x/84P16R8EwI&#10;S2uedE9LUBIXtbnaus0kKwHb3kPtFXHs5TSQ9YfhJW6yzFyax8w5bU4zt+9lqYqLmc9ZqUClQylW&#10;vrAQmEfkz2u8hzkYpMRaK0IP93QhluUmrCw1LVaeYKHgC/AlrIeamROrXgEQ1cqiWEPqrpJPBS+8&#10;/nnBmV9LBdACfFh0PbKEMJsVjiiMfbJL6YSLn7GSiLB6Yqwt2r8gKZlPV74of2sHm7lWpnWDfq1R&#10;VxO68KI9Zu4phNau98sxDgB2YG8kHstfYDnh4bkgdVx8q7BExL43oEvTg0gEMkArgXuL82kjosws&#10;sZdRX+7wER4BRLmZfp+YMp3o+6WvAXzjVkxCa9mNbSNTRb9mtKZy33Hfd53qRUgYYyy/ynqVuWwP&#10;SpuiKr7nNq8Yby9ExV/H8fvvv/35x5/XmP/4xz9eZ/9xHmcrehKJsHvWbEostbtjqgTyfHQNzMKE&#10;SApkmJMnVbZJfSzFzqxWpVg0yyzTVSWc3IwQTIDUQhsW8R4384xMc3e/VYTB1RN2luEZ6T5mjClN&#10;lTgiRfM8WwDChUrP8zwrU5uoHa8PEOYcZiPWmieY6Mf5IaQiioC5E4iEqDVLirkcQ+v4Z6bjOG2M&#10;6zJvCHCSeBLQWCuelzNzziTMevTGfRPw4zh+9MPLFR7s5u/r7k2O4zjPA5Tmw8zglhHmnJXoh6yl&#10;f7gXjnG2ngp3JyA8xhiR3rqyUmZ6LGUmy6LhZ0XExDIOwwJS16NeoxAlVFtKGqL6NCTSYgz39Jbc&#10;Xk1a08oePA6bPuaMeijSbNwxZmOWH4d79K6kUsvqsvAPS/PJGapKWTQeYfgcs1T9JtR706YUGHMS&#10;wKLC2kQBvH/dwyaYWzvOj98i8fm+wz0WL4nYcX7wnGbXJa1FVektj1ydVeSS6WVy7TJREC72TOaZ&#10;KSI8pbZ+xS8yMw/PTOUaL5yKcE5ghijX1BgZHqy1qCRBRniWYQG2wytARZSX3SOtxpC4OGJVhbli&#10;pEGZaVmrmvrjiAgLJ94RaSi+8lK3ZMRj0LjfeG7MU0QlfCXAZFbKG6vIerw81v2Ty3MFq+ByppUi&#10;dEM9q63eFXwxCGu/tg6LvXvkxe5L1Ny0sQ1aDu9YANc3Z2Da+/8qet8GDnq+4SnXCsA9Kz+atpNM&#10;/VntPHMvc6teM3gZjwnSDYjda2d9r/silVeTXWziTbXc80WBaCwFXfzLXLMvUGZsEupGqZBBYKVn&#10;xYxt3gZQRihL0y2Qy3yuxePqWciML4+3nX3LXD+kklQVTGEMyvSurTV5fZxlNnuN+Z//+ce//eU3&#10;/euHSNYaNRfaU2oECi/YAEuExknlB4kKyFkT2YpSzIrbcto7oyDcYwghn7W+u80p3JNx37e7cdl6&#10;rDcIIOcc70/ixNmOJtxfH11kjEnEcwwitN6EiydCRBCmMXyOkZSeiNIxHS8Sac3EZ/iw+04zIvg9&#10;I4ZRLWPKJc2qIqwLKaTEIi3c3YOE3Xy6i/Z2aoX7sChlktSGku7bMqmJIvl+f9733aXrUVRLIdYu&#10;Gj4RkR7aWKRxRkKTs7cOZK3waI2gyUwCkuLqRbjFow6bNokxw2ZEU6mW03PxBGZmdRhMVMlACaj2&#10;o51dtYgWp+qkJHAmWVYmdxZNkFXqSVftANuw67rGuPvriLCckxBNCSwRqS37eVRNU5GmHaAZM+EE&#10;wCOpfNyYK0iUJRYeUd0AeTrSW29KLWuQT0nw73/5q4B7P95jjDE4Md0q9SuIpLUgwhwEgiPcLcKK&#10;h860zywWVXe/ZxWDIGYiYXry19ZXeVl7RFjUXV5dajF618YwU4R7V4/F6SguC4kmaNh83/dtFiQi&#10;LUkzAEomZlXsFXF1opkgFhHEziN9Wk/s3Nf1GGUUB3Q98gQsK6qqLZt5sYvg846K8VHVHqBKJK2e&#10;OSPLXltVY9YzS7V+Z+bYEa+7Y9xsrv3D6wllptI/LZRiL9K+wSyFHFZsT5ngUPn0cn59YZNfiagE&#10;XLEHDvrye+ANm2MpiUHoR2eqqVMAEJOy1qLVtzMObcojJRFlkVDWuRtr1cBMO9F0dei7aj/Hy6IB&#10;iUgm7w+MsaW3z2v99q4WbWH5NuwLxwRmcQ9QMFNpU/NLOIA6ODOX32xkzAxsNDyiXARKy0ogRoaq&#10;xJitCyKlqR69Hcf5Ec16Ow5z/+eff/7+2wGGe9JiweXC2T2s4nBAHlUP1uFRqJ+wsJKH23KYjzWU&#10;UdZAaJR+TyY6e+8iZrPAy2wamWNcZrO1Jk2xuFPinDPtvm+K5I+U3nvrv3/8GG1eY7jZ5IqN1wy7&#10;r3cKt9bKf8jdA9lU9DildZbGBzFlzPtNf8xIAoZ5jJmR5+vsLxEmy6D0QpjC7Z4unE2EM8MGZzaV&#10;ZAZTa12YIiEsYVY0QqIsbhpYez8zKeEe5Ne80kT06GdEhM0AYt7MRfKZzNxasQHX8g0RmSHMokxB&#10;NodbTLNEtqa9H0pqOTxjEzjqPM1hFtWaEotKb41Jwv2+bmJuncugKTLN7H1fUIJwgs1tenoQiR69&#10;934W9VOLHjluDBeAw8d1z+vqTc7zFWnX7RkY7pFJKhWMZTM4U4SUODNrORXhJCypLMTUizVkZreN&#10;YaaqRJKEn5+f2vpxnNcYvXdlMZtjjJpZE9CmtXs2MxE5jvO+Lg+LyLJElgJJWctoJM3cvTx+M4tc&#10;qxHJpGB2jMrRZmYS9tVyla8XZUS65+pYiRkcECFiNiuHg6pNFAH33AwyLnp51ThejyGy0JoK11wo&#10;LUfMNVgXDlN0F2DctZHlVcp5zb7PSfBwNIQrFvORTP5LF1i76sJACGW4TYRlS0V0lDtLGUSQZHFQ&#10;cvFKYrP+qpR98UHWL9r2WRvIXrKvfJxsVgebgBc2WLcrxTZD2CfB06RjY9d1gD0B4M/QowDGbZlZ&#10;KNUuvvlIrTIz/Vu3n7mkk2tkWEC55xIZV39XU9ueUCj3vns375QZzLQ4OetA5KeyPx33wtOB0v1/&#10;+0giIhbzae0YpRIzzAwI4soKyVxMx/q9luG1JVuTHFIyvTJnM9xdWdxc1kbYpUk71KKr8+voSnmN&#10;2+BKWlu4ZwiIzLQM8wjKff9s5iyhuC8Fi+ErpnF/alntWiKjmg7u1c2XWfEcd3n9cxl8l0QT3Fo7&#10;Pg4lGe/L5rwvjmne/fXxWo9NekSYO5efAaGdh4gcvRPB5nQ3Vvl4dSf2zLBEBpy7fFCX9Ok5sikT&#10;ofHwiyH9eLk74eb0NLP7YhAdR4aN+0oQpMlxeEL0kHbAU1s/Wf/5j7+P8UkM6cJNnLK/XnK+MmLc&#10;8/3rV5gRcdgg4P3zz8z4+Dgz09xa7wEa7ndMEASorXQGUWMpb1WC9gZVd/fwtMlK7uFhLNxbY2aP&#10;NEsmAZZbbHlM2pxjjLrJItLGHG4i0j8OIvK0aSNSkltTFWh1l0J09p6Zp7bPn59pJp6I+PX+Iwja&#10;2l/+/a9///vfE/7x24uZr/sOC6VSaSrZiHRCcvkrcAgxgPBYDokeJCzCY173PVW7qE73SJoe5req&#10;/u2vfxNg3LfZSJvj+jSf0loERfloTjt7z/B0D4/K7pAFUSmRkMR133OOaTbm9CRWrRvPn8TaiDlN&#10;REWEWIVqYfGti6414qrFYEKUWJjhiMic7jynMDw8EwRefpCUTx4eLeXKekYiwjKlvJz+/0APM0MS&#10;s5Yjd5JX0X08IPMbE6aqx0OgBL74P7n9Z4hKgMlu4W60eN6r0JUQ0t3TSFX3BrDQB97TxtdMkM96&#10;dNXmtXAlyPqnVQ9Q9X0hhGtBh2/ATO1jQGsttN9OTeMiu69HVdR6gwqgxF2yndwLoI+YRZIJ9+3S&#10;87VujjQKolrxrfDvqrlULpjr2PoGnhU7nMrFkx4F7dcH8L1h/7bOTnreKQQFceQW8qywmFkUjsyo&#10;zuX9fpeqZf38iIiVFLwoB7EkB4R0cygl0rFOo4RnODOziraGzbRBk9YbM359Xiqv3jRQ833tqata&#10;81YQf52xuRwkqVwmAOq9A6i8tAc1W3+hlqceMwYhVBkRc84MYeUiwgsxCDadMYSFKjyc4JGgbIBl&#10;ZkbSMiiuNUhEeEbLo9bZzEzMjRqA6/PzPLQ0nCKaycPSM6W11tXmcLObUpCcyfMKc44IHzSnuIXF&#10;+/2ZSFGR3kJy+J1oc14CRFIQ5NXPjzMwx3zHNEu3jGne2nEcx4/2IpLxfjfl82y8WDiOiM/rAtHr&#10;x0drbbj9/PUr4Q5qyl1buF/v+53RmvbjBKski+Ie7/d9YQbIWYrsL+XMsfK49udTDZhsY7tCArP4&#10;IxlMTZSnWVJZHoj2l/SeAZvjUC2jN7dLOB3OIE83M276er0+P685TRQ2PHK4+9mPpmrjvsenmTNS&#10;hG0MEs5gz2RuEPYZ8x5dubf+fn+OeRNRP3o7jj9/XXOEmx/H8ePHj7P1n3/+cX3+aqpu0/0W5uPQ&#10;BO4xwowy35+fi86USVmk36JDiEdOd4uc4SPMJTNSVBK4risiPs7z/X7f99ztfCMW2nGS1abkUgKu&#10;aR2RDBKC71VhsV7M3JDDfUR4gliyFshLqh30RUrgPfcDEKQ/aMdjT1L/XmSZpGXuNnyGJwuLaj2F&#10;uQGc+lv8r53vU4JqcgIlMZgYUhwTEHFEMXG5PC8cXpBgMTgyELGCg3JR+8oxILaCdL3a3ekv2Hpf&#10;m70mxwIA8EDn35gzwCKolHcZlrjnC4V/ivNTdpUAWtVBaPkZ1AuKOq2KPfb8jn1IcxQ448UGApIy&#10;OYPcllrwgd5pi2WXzcC2O46tGXte3OJc7pdOy451vXMskaBjW/BHhM1Z9F5CIUh23Z/XfRHRslVa&#10;novJLEJQFqd0eGYIKxE5Vt4ey5IG1L6x9SIEgwgi5G7mTvpBwn/8ul6v14sV1WijNiJJxNK0Zpai&#10;Dy3oB7B0YUbdCpksFUoIFiGiJdbIqHayTjkPZ0SmFulvuIlLwVBEdPTOSTam5cxYHv71lUTTpocH&#10;ykOu3K9JIBmUETYNCe2tdLBjzM9fl6sfeqo2CEBRkFdQijKzQkmZmzKV/UekAo0omJhgbuN+jzFJ&#10;6PXX39p5kich/NP1dGY1G28QMWs7rlmDNMa0MY3v+7hOFaWM4zyPJr0JIYRPAOO6ady1Uq+0nB+/&#10;CVGKSFMmzznGHLfZnEk+vdJ9VJuTQlqtTllQjrgIWgkTwsg0G9Om2Ux31X72Y07PWEYI6FEJovec&#10;IOrnD5bTkj2BGbW/FWG739e43I2ISDiJHfHx+w+uTKj3fRAforB8f16q0hUy877HGIOEyiU5PSgI&#10;LKiOanHJvLUjIsxMpfXXS5q6x7gtU2TnUn1+/vr58+f783OqznlnBMrEOI0omcjSr/cbIGYRZo8o&#10;Xkq6J6eHz2mGZBFBRloBiWNMWyjQY2wXwkqV+7Ok4bSavVwtV2aGO6IMcpMyMp0BoRKMpiNm5Kib&#10;WDRJEkRpq4UHMgXEJFpsOuYl8adv3PPnJT2VuV6OiHAZw7qLCInQbhAftKT+RhnNPnUXTBsYQSbA&#10;y58d5VCCBLK3NucMStU23XKxr0qNH4B9I4Z8w/SXOuep0btt3ZV77dtKKVNFg7CIuigP9yc0ajfL&#10;vLaxhH+p7LxyTJd/pKIcAaNwJfpewZ9WuhjZCNq4Um1yCCj29uqwmRRCROtoWvywZ11QhgSZZXv2&#10;vHciYlYgH0DmWQEXDLEJQ1hkvg3eAOQ+3S0zth8O3Dep7dsX1vxTpPQkIQ5yAoSEFUkGr1e5xV1l&#10;g5YMEuSPl2biNhtxif5N9IDP1n+cHx/TfnFF443pmdpEmMd1Z6XOgkpG609SlQg21xe1Y5Xl9lAu&#10;SFmK+e0aZh5MoSLEigQxJyEDY9gi2WdtR6QElZEGpIemL+KjKD/9g4iyZETatK+5jhnEHvHzz590&#10;5HGSYySDlFU50liYRb2sDDZCKETpXq4o97SI6L2LyLDpZgfTq0kwj2Hw0YjM3cb9+u13VXZYwHpX&#10;97hLWoXZE1wAJwqKQG9NRZLph1BGONNwV9XX0deLKGhO20s7M992X/cITzAsMpGivXUColh5zJmg&#10;CCA83UvAzSBl+cc//3nf89///b/3djCTagPKGswSJNq0qfaTpXNw7TeVicHj/XmPT5uj5DKHnmNO&#10;J7xep4r++c8/ck6O5GRGiiPttoAzR4QwSWvT475mmDFza4eIePi0kptxa22MUaGmvR8z/NfnnZnH&#10;0ZmktWZj/v3//X+u60L4db0jPDgU6WYWKSpMct9XLgxwUb/dfXp4BMRBtPn9xCRlmQosMbOqmtmc&#10;kwibVZzTFv2xKs7u0pYaY5fbtZ2mQo6TQMmiQRzLuF2Y2FfvmKDgndsRVD+IAkGRdV9sTTlXi18U&#10;aPdKSfRls5XJTFpOZOVKlshMYQp8xaUWYfoxtCCiRLov8vgult/wDWF3IsecsyTfFvkQQLAkQfja&#10;HSx8ZjVpu5LTl5l7kTuz1qq1dCu4BttApnKskCRYgErkc4A9L/KJO326YZHMrI9MATApOMtVMzOp&#10;GFGbn8Qsa38byNJfP+zJfPDx6rWJSIrZuinkXxzi57CqjUVumyfga8WR375o0U6XGKo2FfTYSeby&#10;WY4v36x6Mc7Sjv5IFcMy3XJvZLPIwtLUh0dEsOQiGYOLaom1fwykuafHoTJFlGLO6/O+mNtff/wu&#10;eoC4tTN12HXPjAhWWe/2GaxEhLN2QaWbY226ebtBtENyUfIzWES6A2WUzAFyh2otvlhF0t3TzRPT&#10;1vkBdhCEhMvsJqcbg6nu8sqB8hAJERVmz0hQeM40QHqX1g76EMNwzstuzxAVYc3MRGDmUhRYeIyy&#10;O0ckghAyfLxvg8d59t6PxhmU3JSbOmB2z3ExKDxv8/IpRqK13lojiQBrh1a0uk+3iYhCTiBwikRq&#10;78QVTotAUoDWoUZgrYbHMyzC07UdrfUCigk5zZkWqZtq6e/ITEb0JiqiRyOm8X6HJwHSNDyv21Z/&#10;QypdtCkagyRyE7qy5Kz+vi73SQSIepghgiBNpCnyazaN6YxUkE03H9qUhEBsZtMt0vBsU1rjQEQk&#10;SWstyiTyODxiTDMPgM/zpdrsntfnp43xfr/nPXorB5tgXX5kY44giPRlwxIR4Znky/QJCxZg1s7m&#10;Xgukri1BPosOKO7+ft/3fTPLcRzMZG7XuM2s6HFfwHHRQiiLuhgAIz3LHlkoaadXZMHWUW56tSBd&#10;paRqeFgmp9VPzYRXmM6/tMP8tIa7i3eqPTuEM5kFiWIMVSP9EDqfDeQjOa5qI8Tz2ThGEgicXOw2&#10;ZkpBRP2c2kMXcoBVjveJBtT+b7fwDxmmBgiqnJnao0Y8fxHbXTEXAp2ZQERuAUBURXre8tqFxFcX&#10;/lyK3GsG3UdNMRR9g90kouuSVa7xw//dhgH0LCBqKUK5z5O9U/jWnW+4Yx3pEVmJNr132iSeZ0Lg&#10;b+Y+9YQRhGhRv5hQqXW5eC/A4yIUYeYZqdoSSct4s5aKwLKXSirPEEKRxDOLzF+N41qDoqaiZVgn&#10;nfggDs/Pz0+R9uPjdYe569kbE97DHLBwjeAm2tqiWkdYWh17QKlnVEUDgcXc3x9tKcghxLazykqz&#10;UaGsFYGyZg1aVvs1iWT69DAlVX613gEikIe71YKxs3Ka5Q6wpU0OK4VBgjIA5v7jg4AiLoswUdoc&#10;NochaoOLKIF5zWqk0ojBrfePjzA3ygCO42yHpGCGF0sp5ryu9xzxz89b/vnH+fo4Pg7R0y1I+Pz4&#10;wURRzi1OQfB5D/NGPN5vIBksxFJKJRTeGUQl+GFhCpLYazFZj20wovWuQnPeGfM8uojMaXN4uSWX&#10;VqhqS8xox/m3/lLtGXCvwVGKlpOZTkV+9EzY9HJMLLp8IANFfRZWcbA0JdEA7B4gisRvrw/J9Pty&#10;s0XCpoIlc4Z5hqo27V2btoNVSzlYCS1mxioekUkRlCTneawuJeLz83OMgUhZi7XDjKVxWVyYe8x5&#10;nNJ7n7fF5u+Xt5oSCZHFainTbE5rrb/OPuccn3eFdMw53++3u7fjVWJA88oaMZaFSEQ5cKCU/CWr&#10;FsL2K0GqCoMz4OEWMc0zQFLj/8YTGFJtoq9CWTaNVOamexm5K+ZD5SCslRKEWVu3iDFmRND23n6K&#10;rC5bse9umvkcTbTEhlXbYw3vlEh4lLFKTX4JRCvd/5bWf6OKlHS2yI7FiBcqQmPhFtUcbNT96f2f&#10;WrnImnVk5qqxIpqAL47Ntwru8XTG2MtL2hQaBZBhXLZNdETEnLNOhq+jgEK1YTG4N/l8w+XVcTxb&#10;deavTcgGdurspOXbGZmZ7mXal8/L2s+nrpODwOvqlPXH1stgzeNFXK1Dspgk7nOMOzNaa0SV1ijA&#10;WsRiR5/WGFb/XYtZLMI4YXci4WHT4whEClI8DpIJd5/EjCZVgZVVlL2btH7ZddtUba13dvNZkQk3&#10;Eak23iZqBSlFbs9j0NJ7ErEQHc2F0sM8hFXb0USatiX7TvTeFS1yaR+Ysc2OyNw0W++HiljEdd9Y&#10;rrJSD0bVC0GxC1Rbk3JQKUPXQyCcRmShTZXIxshhFSBJTZDhmU5A2e8JZbKe529Hj8xxX/e8XEmP&#10;Zm7DZgLauxDFiDnnz3/+57A4f3z8+3/7b8Icodx7EyYWZbAA0UZijCvCwSX+8DIDc09hJpKUcrKD&#10;b+RQRZqwKp/Sw2NO83smcLTz6EJgG1AmqcUyp9CaCRPpwJxWgQ8ibdqsxq73l7bGzLNQdwuiIEKE&#10;eck6SRJpXpoWiErrnYRtseN4vMf716fNUVxYIIORzGBYRISLcuGYwipNRRpvcXiZM3GRBYAcbuat&#10;H6pHJMAy5oQFl9+QOzM31d4UiFL4W/g0H2OEu0irW5yZvXo1UTMzT2IOt/RIRngQqKmKyH2Phwhe&#10;PWD59JWVptejW5PRV7UtYZFFOjiF2L1sbFOIhZl8sRIi4TtmBSvlIXkbeSzDk00QUQLCmcsoop59&#10;WlVvC+lz01OoWBugzGFmqk1F+YvYziJcuuCahzafstphAfkmnMRTdsust0pYeTDWUwzstrMq1FqT&#10;PXPMg1Xg6YCJOSsVDuCNeaxj7Fvf7e4Re19JWfAXr+4TWedoMgUYnPz11nMdtL7qTFEh8+Gwb0pM&#10;/T9PfccSTMZ3wkzutexzLeKb+uv55/o5/1rrc58BX1wrqoZ5rU8L+aYyV9oWNQnAvWI0gomSOCNb&#10;kyJBrrjUWL9LReTbLmi15OsG2gZTFOXO8zyAQBEgY8y4x+3WNKOxnKyD5B32nuM938Pue/L7nQeA&#10;TkSivasFmCqNuszBWaQEGbWYqtaJiCDrjHEzWjsGh6WqdlVhnmOUNWHr/eiHiswx3S93EEk/GgvZ&#10;HHMOady7ZBa/Pq5xB/I4z2KLgznBXlaGzz2EkoIz0/KtLFP1lMJ2lDRFVAIqjKY5kwmdhVin+4yK&#10;8MtIL3qvqHZhUrK3GzLmqAwUEEkTZrYw4VuZft2f93ircD/05B9wvd5v0X4epwibjyScrw+iYqWy&#10;+RARJUEsmlcmRMQzwn2aEZE2DlGhDE7KnNdt7kI8kWlsc4ZPt0GEckcoG0tLBAJEq+8SreWDUF+S&#10;BWSuBKKISOas7wGV5IwjMN2JuWK8WY/I8BJeppXkplr19335HAK0j9NshkVQ0rInEzBpU5BY+bnX&#10;DZ5ZqY1mbu6ytF0soGlp02IMZAhzbz38ql2UL4Q555zDzd1sGo8rY80BT81K5HRvS+UIc4+olYy6&#10;xxij2jvz8tjZT2KBoLVj/EKrhRfLhRkOX495mTkf2nOT06i40qujK1oFuCYJQqKImlihRbSoJBtJ&#10;L6OLc7mOGAAAIABJREFU9X8H7fYdtDwHiSycbC7gugqe8H/p94G6FPkgJ/SUBix2edR9sq4Vi0ik&#10;PTaIVSRXOgeYv1x4q+9e3/YQQxb2tdeZ+FY/vx8GT10lWnni9SUo7+EtUypEMJyYdO9m9wdR0H3N&#10;MkDZD6j21cKXa5Xq9oFbw8v6pM2+Y0nPa+ItR6ZvoPkzHXz/zqfi01IWrCNkzsllAqPiuzqv7U2Z&#10;hJULWKEQERle2BURtdaO4wBy2oj0EksTkCylwIpvrs2xDMs2t2WdnCAmYSG33JCbWboHEzeRToLW&#10;7YhfY/457v/99/999n4gpvx24T1HknDvR7IAwSxmERnM3HghBpvy7zEzwlkZtYDPOhprRR/IFCJm&#10;4iaUxFp0buxRERk5LaWh98ZMFW00jQjhGcwcGdd9mXvvh2pH5hjjwXRqMl3jw8LTKmutXspidTJT&#10;RFgAzNpbEBBBdYIyhxMyI2HjIoCJ3YmYM4M4LW3eAS4/VqZMIQZT7/pvf/mtN33fN8LmdWvrmTzM&#10;SSY86Twik1m1d0aa3dr0wEFATMtYtjNFzg4LpuytNmfhRd8ZVuhRIXHpblkO5SWgN4BUexDC3ZHJ&#10;5dshrLyFjjSnf77vMUxEz9fZWhPRgwjwDF/uYxXxiLQw1da0ExPAGZlOYWuk/oqKqFA2hrRmYXvV&#10;vitC5n3dSTw9wsHMysrEKUiAPIio9c4sHg7wNI+IOQfcdCvtiSjCp41SZtZNVyXkvm8kR4LAvjge&#10;JUHCirUjn2NahDaMMdx9ThfiiBhjzDk9fDmqYjnxJYHMSrUOKu9c2qS+amuIIpXLfi7dPAMiZfoP&#10;Kz0/B0fwJm+vveLSciIz4NXKr1qZ1R1+Ib7LcMrcipIWSJAJq7BCidaq9ovDssx0qhyD1ym+gPd4&#10;6ryIMCntqSVW8N8XT6PqGTZSFPvnfv+G/VtWcX/gnwWrf7HA8a/1/dsQEBmZzFROO1W+qELZYsXO&#10;7flgtf9lnEybr1HFXavIrjOZWUTGGMxcFbZK5Pdv4M22qaOsVurPeZAbtHm+5+vg+nYuiCyDX+GK&#10;VvAnBPb5+VFIANXBXxoz2HA395quGzZKVI0kFql5iZILvclaKyJ9UXZKWPdc9GfDvw9alOFUa2qg&#10;DBU9z/NlrvHrj18/f/38829Hx+EQjggBt96SubwBOJEqugyYgohUpfwdS1yjBZ2vuQeyQ2MIcDfz&#10;2vkwKM0mAcIS6eXHae5zTF0GVvL/sfVuW44kSZKY6MUciKyq7p3ZC5fn8JEP/P9/4uFyD3umu6sy&#10;A26mFz6IuQeyZuNhpjoTGQAccFU1UbnEyp6ru1QxHgPdsTa6GvlSseHjJoTdB0COJ5Kp1+F0vU4G&#10;IwsE6qnEPSjtNYG2ymqKfc1NGx1xvr5/z8wxBlmnqnBVMlVQFRmz5bDRmch8HuPbx0dUZcPdDaqA&#10;q2bWOk/6/TfdKWgooGLmXZk5K9ugDRRjgjJE5OP5FNeI1V1Pf1imVMkQUcnI1/mqVWZmPkTFmrco&#10;d32hIupOGypawwOSVTsmT0Q2SAIRBsD263xVw4+Hic7K6jZGSo0h1FI2XBRi9PWRKlc7hn88H2Fa&#10;GVl3agQPl9t+OVZEM6JdzfQYQ0wZ+NeADyeFZq4UNYGaaEAyMpSYiXJsZ8RSSV9QeAPICEBri1GI&#10;ae+h7e58IuLmqr5W8kbOzLlWdY1jaH3d7AJhcllywU0ZjVJxzZ0ZZYlMrhcz6ypotTWDIiNzrljZ&#10;ro57dIFU5XZY2YN/d7fK1xL1gjDuG3bD5GqamdIlvY+kYwj22ak4Bd+/5EZp7nFz3/nX6ltETIeZ&#10;o7vpfFzMHFUOFrjtGcF97wUM/Ax8d4eZmfn91Js5JNfy4AI/8NO9+bUi7u7LWX3/yT0ud98f8UVV&#10;fGNC3xWWfu5f1jN375LLLLcvfvpd9+8H37+ID3iv3ffT3LP8+1P0pvpzy6pjjN7tej9ML/0Y4Vdj&#10;aNy1ezmOg2IlAXyXp4hkjRO34X4IrHILUkAfFGyIfTvgfb3dfem72+gRqJfXhvnoxpUa4a7mWrn+&#10;+W9/+wfk1+zxl9+eH0N8mytFtd4fmoiaDkhKdEujVb0qs1JT9qeMfal56qrKcwXQz8fBNN7s7mhT&#10;czUbVoXqIjPN3a4LlV2dNMG4FGsAFNtRjmVzvwWzRkdkxdKwx/PBHWxmdLQpUcsLmCA5ydRNFRKx&#10;invhMUTRub7//vvr8xPdbu7Git1WTdrsnHPNqK44Y81FkrWPAyI6DvehNoZLkn5Ci1CQ2cwxpVAU&#10;lpvodn0aYxR9KGwzsqpKUarqsEymPGtWvGZU1eNhrJWkyu2vnA81tTGkJSu6AX7Po0Tt+e0b1/bE&#10;0/ahp7Y0nXNDQszh45DrBllrdhRHBnRGhlQ9hj+fh8uetiKSdLPKSuQmsIoA1Bv3zemuqlgxI0R1&#10;PI9uWXOe52yRYzwAmGkpIlbvTKTmHB1VWUk3F1x4Q0QR+pCbbdySXdI9Y0U1HRAXjQJKuqRrh52N&#10;4wB6rrW4bmCD3SfiAnm840DHa06ijjzlu/sYDpGOIK2vWo7j8FSYo5KFnS+qOi9i4kV728fIizl8&#10;1dMb1bgXqj5G79t8l3uevyPCTNx5a/UO9voZZpBbuHNRJ3ZN2NdOrgp2n8GEnEFslsQ+bty/GQAF&#10;r5fw9ad2AtziH0JORKtusP56RmrNZL9UIh53FeUblDcHLVynh+529/u5aByWt4b17SSy8fS1Fumu&#10;d2e48Xdun6vqHtv/VNnl62B6//T1ToBugs66kasvw7P3xoAtJuVvq7p88nsvjqUqI2bkBNpNmeTF&#10;RamoVEnErKYqRznO9LbAb4Wa0u+Ihz4QHmTpH+aDhScCBh1q0sMsfnz+Pf72G/Rff/mFHLZMPMZD&#10;N/TNJE2aFvm1JSuaHUdEddt1tGSUraR2Z9YCYCoRKd6XU4fbIWau7hlgFHJmmgl6q9Qg1Y1cKQZl&#10;kFuR8KGPYaa6JRuVGYvgZlQhSGgoHw5AugzmtKW8LHHQVhkbBOsyVTHGJrf58csvvw073MzVpFXg&#10;Arh1dXHtHB15xqKtN0gja4hWVqyl1TbGsWNGGpC+49bIKGgIoGKlIPfJ3JVIALAymsb0XajX5+yY&#10;U1X9OFCtPlxtPA41Lw4KKKGJ8LaOtVhxzgURslMjStRMXZqRANHdhn3vPp6/bs9O6cdxMC52Zcw1&#10;K1bGTBJXoOiWTpU2U8ma68f5OglCakPVDnPa0u5Cc80Y0tJZ53lmVURB5PnxMY5xvibtgzOrswBI&#10;hYrMnYclaiam5maphSJfwNwNVOTmyk0dVlUVby0GnCgDw6BQcdGZkZ0w7d5BK2MMkKG7GLCE7nvt&#10;eUtKOJxQuCSXns5NR1ZgQ9UiIlAzbnRggFW3MWslyUvcCVPbZ0wAMUIV5opWgInB3fStExKmzX0X&#10;06y02tEi93TP+32HWW6vsa/q9L4ORCCrMm7r/K+pObOupyDYL9u8ou9GsDuBAMr9+6Z+7LrHR91N&#10;qL+671dn2lX0/qtL9NNvMMldY/80+L/XW/5Pf39lfFxE3LX1vhxjjMueJd+b5F3T3xYIX8X9yyl0&#10;wyyxsR1S1vnWyczf4X9yHyN2j0JnZVVQLcbGsCLmnN19HMdxDFXOs6GqbgJsNaMy773i6paVjNEW&#10;YF9c2uxuH12zIV0rCqAxeKuomXc5PKrreD4f5/w4V64z15w/ztdrfvv12xhHV77menwcPJIomQwF&#10;dDOvXWgdE8F7w3n1Wi7oqa79JJrknuwGgbXmccJUzGVdUFLvG0DRIJUV1dlJS45WykICz77acKto&#10;Zu6MARrlzj6lqw4RuIoOd/PqnpmoOtxcLQvMhlAohEFrlZXSGMdz+ANNl0XEKjWFSvWGKdSGPBwY&#10;EQtdlNAVZK2FbPO0SssBXmhndHVVlbQMgyqK2Z5ZwxmCuI9f2P3Y3SVjnWf0qlx5DH34MH1ah4jZ&#10;0EvAgQjej87Qeq5VukVaVmbEkn3LpEJFdIxDVRjPQTS8G1kBkWPLeapixXmuNVGBiubiskgvkc56&#10;vV4Z27vJVKTVzHwMbvtXRNDqXrADLEWqyWsSP4aad4OVHdoG6Yo1p3TSAnPOWd02/PEYosw0UN3+&#10;xiiaBamVdq3oriyodQmahdiHq5K2ZmoVr+w+jqNM7/SY4n3LhAJO0QSmoblneKKkUBFFV0FhCuZ+&#10;bAxKREQlsUW/3WbDUaUCQZtqNYrIW3+N2L3NW5o+3LgvEnqTEwFcypvMjFhAm7kZMT+ri8Dt18xe&#10;VTuX/K1qySb+We3XnNfYJKrcVXyt7rhIFWGWyFcPqAvbuZmR1yxOy4QW0U0afVsE8un1rSBwaLtr&#10;r1wz/q26Yol7L913wazr56u43zP7/bj7CDDG4P+NlRSt3Y2OLeL9jHO3kfs68sFjjO46z1WbKqZf&#10;tTsJmMjl+iCyN9Wc7nkPixLs4jfuIthsW4kOgVR15UK7mcDMxO6hogVEGvb+cGeSWG+7sJ0LqHuV&#10;jQZW5cqK6kMVquLeEY/n49ukX3lp4Yx1zlhZK2JlQFGRqNrgVWsi92eyF+a8zlxdloriBou66eLU&#10;yOtEBhXzvehDRIqJq5ltEkF3m17iD9WWyghOTwIgqzLPSkE9jmOM4zgOVcnMvtZ9NAzybbHAstJB&#10;gdRaXS01zIdBiP+O4WoWRY9vUaCgldnRKgogVkoUTEoQdX1PVI8P93xkru4KHiFVjmPQYO78/AGB&#10;D5fHQ3xAWqka6cpoFRzupUZRQvHMTJm1GYNflljUEpSKjeMYx8NUHYMSx+pWsyEKMQjUyKEqbXEb&#10;DAVqhtDiilwga91U7VqOKbIqMtE4zIZaVa75WudrnZ8RAVAqWUrHU1VAVq15vgQ4HoeZYhtYmpub&#10;+naZa5i5FKRb1dydWFR2m4+MnJUrAoIxzNVqRs2ODIjwfo/MBE1RJKvUtIXIsFTGay7Q3ofiCFTV&#10;KqBaoHVByZLZK9uGfzsOM12KzMw5zzkzI3LLrEStqqVKSXaIlcGyEEKWYvX+kkOisrNNHCjpzs4o&#10;mTEjIkUOG5BULVNBwcyxcxr4/dbe2OnOYq3azjMsh1RnyiUGvBZvdZmGsSCEcrISgXyhx/dsexer&#10;XWNBLWNR0UaN/1Xi4G6kj1RVdVamSpNu914A727xNX13UVF/zZRbVXR3BWAflG+I4v6dPN7d/+qr&#10;Fb0N7H8CPO6B29kc9vDffS9RyXa/+8AuftKcl0nse5/W72flSyF3WP4kgOodqEW05eofwv+PDXzv&#10;D2nX2f3+r0VB93tj54XeHzNwcZAv2tBOyr2OvP21vMaGzEy6RVBVidqEcVFAI9ZrrjPzYxyVO29e&#10;TJ+Hx/Opv7QGYPa5zn9+fvZQKOzwuhUEamxLkTsQSpTKKenujAyVK+59TwEbK+/iOd30yv1BV7ZU&#10;ZLV4m3H7txmvCsXeO6madNc22enqrKyeeOVcw2c8H+M4SE7g9gRX/JWruA8BOuuMV24ankTkanGR&#10;XBmxzNTMyT9TdVMxQdEusQrNYE8IVFwveqlkpg57PI5M+3x9vuZCy+N4HsfT3dZaGVGVuWp2lvnW&#10;apqxTrAvATIjtusJx2n1LROAuouLd2ZHmpGOncOHqGQ0Ggpxd3PLqm1a3Xt35TZqq8D3Wb6vrQsu&#10;Eh4LGdDqNC+sdb5inZ/n55xnZkBob3tpMNG5Fh1OVDH8GMfoRlZzgduCRDN2mjMtpEztOA5Vi9wa&#10;XEKSkclh0/jKVR7DpC0yG63DXCWrXudZaDVVcd6AWR1Ray1Aq6S66SuQ3aRSM/SxqsyGSHXm8Xgc&#10;x/M8P6t2M5trZiVXUHypTRspZeqn71mjeuXqzM5Saa6qI6tb1BydGWcyL7Gh7oqREN3yycpC7dRr&#10;A5q5FiKXKdlFpeH67CvxbO/t5CoXdSPaLLOMA2IeZ1bUz0kdd2G9q+EN7StHH5HcmDNP43aN4bdA&#10;RyB7A6H6VeXvWdnM+D3icoKmv1UlPxdlcjeqLp8Snqz5Sy4ohu9wD/IADTnvJ7qfNK94UQB2HOO/&#10;/Lf/836QvKk93wd5bD5ZkiiZuanyEfuSsUPggrR263CGsipNyfMi5JMzK7LNFmwHHhLyrnsLy8J9&#10;c4r4OXQVocOPj4/jcXTlWou/2czdh1HRdAXOFhLYILhAafhg5qrj/nCrisMF0C0mAsT5sP7rb7/8&#10;+u2D23RzI/yQmSb28fGLP44AIPL89SlukeE+0DB1TspCT5XkvaFqdgfsXd+k1q21ZL1uU3NzHt0E&#10;dhM50CiUal85hfuUwZqkoq5q7L1VqEJ9bVBFJKs6q3YOopq7mWKHzQa/zc47La8cIjVVhncnfdJp&#10;PNWNrEIDVapg/EVHVKarPh5jDAbztg8n6svxq2SbS22KSEQEbTdKr5j1biYFkRETfeXTN9rczUYB&#10;Po7H88PHwW+/qg0fZpRp85CnQJttoTcZMpdk/OsQh2qFPo7D/ajqCp6Z5KIJd9+GeeiVsTIFhY75&#10;+vH5x++vzx9rvipDRJ01m/8mMzPnmud5imCM4YfbMDETZU4IWqW758qokivabRwHI/rWSm4vAZCa&#10;EmuptqnmnB0Uy1bkqu5b65iZWSHKyMOItXMPVYysrcbW0fHgw7iJ/fikhnsf08/znPOMrVZKsGds&#10;1cimzPPf7jpC8DRyxcoMUX0+P7j3yipl19sktRHQsxR2UKljLI/ZDW11mFclSS+mQ9S6hWYAsrnn&#10;XA3vnST1GlfUjWwNuJnQgqYbLT7cfXMZeNx7L2v3LF9VFz0aIuJ2hS7tYit3XQK+FK26ScV//uEj&#10;9Y27KSK3n+W1lmAtMrlg6vfJ/W45co23750D/+FZ39/RfgsAqrjVBMBv2hehRy6r+3u0vyv7+x+y&#10;4t8v4n5NXFFyez7nBIqSbnwB+nvTv1NJNm+0b7DiFh3LFWkda5Jxz59zzbUWWoY/7r7dDZHdG/ZB&#10;sb8+GC7TuFytpMWCqiqaAgwvILt///H573/88Z//9a8fj4egTBqrDnclNn083Ieq1tAACRBJmvDz&#10;+fz27RtNfd0HrxGp1GOMvUa/mPaqMNv+vVVl6m4DjYjV2WRkctkhnZ3VluJuKhlVEXRrUPfqfUgH&#10;3RxbWLxkI4NIVEe0QIxPie7t70O4a9EJ2lVzw44ACp0rIlZVI0JzKFmeAlDbyhvCTLpEpVECcVeX&#10;oVQblUTGnLMANXscQxpxrs/XpzSGmync3X3o/hQ4gEShrM3N+RZUlC1xrYCoj8FvmUIIQ5ABKiYM&#10;ie7uzlYRpspFLN9RtATB1C5X0W5Il6tkdkfS/UNEClVZ55krIyurWqVNkPNcny9B+zC3A0zSmDMr&#10;RdDZXRXZRO3NLbukZYxjRa55Qqo1oYiuklZVMAJbsDpj1YxNlc8MaEtXVXR2y4o5pboyV8y5goN/&#10;ScNU2rTQgsiVcS2uGJ3WWfK1qVM1MYNKd7OJrLUaOMazqj4/v0fMiMUIX3fnFoon3VvhCUBaqrJz&#10;w6Qgb5xCDdVm9ruoboA+fWDJ80DY2XTTkR1hIBs6MRP1lKoK3SEVSnvvi0F4A5xyz4DgWdRwj7AQ&#10;fsGFBiX8Xu0yfRE37gp411DWZFbIqops7boGCNbrjXvfdXZXajVo87R8T83ypvLhbZb3gF/1pUm9&#10;ynGQyUKy3s6t1Go83KqKbuS9WX/gS/zTb/j5jVzF/f7TexH6/qC7J/Bnzsmq+gXXiFTVeZ5cU/S+&#10;HEobXvqV7z2qfVX/q48lQG3YfVGUZQUAOw3bzlorVUlp6Baz4T6ETf9a4vftjsAZsLs3X/bO/cAV&#10;J6C7rYuqU7YgXVPoZCEC0XO9/r9//P2//viXj7/81cIdVWKHDTdbsmaFyHh8PP1xtFqizHT7qlVX&#10;ZGiwmewtFMCcPbpBceJT5US/uTrMyDZalmijIMJQioZCpGnJ0xQENhfEDbOqikxuZ1X18TiG7pAo&#10;dKs6S0wroJrEI69dt6k1lO44+86EmqkPG+5SWIwoq1IfUGsxN6vuWovGBKpqXjx+dGdL06MyKwRy&#10;uKNRSAWG6eFDgBRInGueEqtNSwoG41JXtFvDdGXuSJ+siKmrdLgAa56fn9+5O3Sz85WvbJJoqJGo&#10;KleLzBXRCojwXSNhomvOilCRaNwDCsOpEdzIUbqhXbXmOud5zlmdpqqK1VUrai5VPMe3w5SHIjCH&#10;SBSQyAb849vDTLhszJwZWpCGixoRCT8U6B1+qBrV51pzRmUOZ+xtKQSiQ3WeZ0RUch+ZM/O1JiGO&#10;3kBBkWsQEWgcx/PxPM4Z37//mDNa1Owhon3PgIVgAFPzXlMRRMRaZDTiVrpFxV7lKdTU3LDJcRxO&#10;RdwzIhTm3g0zr0JXbaq7cn3BXMAhk9+dtDFalFFDTUZBFrZfGJmpCdRVj3cparQAptZVu5Fmi6oZ&#10;0eApEo/HcRzPq9Sw/r0Nv7eq5edSqKq5d2SVFQoVMZVmqVDy+RMknt3j71vZlCug+X8xRN//sZ93&#10;V4av7iJvk/tdDAEkutDMd33/te/96X2efh/290KVxRebYZMXgIXr3PF1TLgx9H7jCd0Em7qseu/H&#10;87oMxs9zGLyFA5ch8pWRTRBNRTboBoi5mXt33yFSuJAfmjAIUJURSU4IcQgAVdkXNX6fsasAZnpt&#10;lIksq+EbFckSYKsD3KxS//7797/9/Z//+duvT1VEqMhQe4xxrjzXDECP43geYu4KyS+TtbUWJaP8&#10;2Y0Qhfue2U4RzYItwi2ysClJK12dOymDNDfrri7EzFe+ho+LjS8AmJomBhGImR+Hm/LoHrEqokXs&#10;GHYYVKpqRYADOzc5bmYeuTIDBVP158fxfKgoqoaKmEakmjE+GRvvQ1a2SkVlxXA7Du+2iFWRKb0i&#10;ukFq6vHto0gfimw0Kk06QfFISlcQO9B0czMf6m6+I0hoNrBOWQYVd1fzyHi9plarilSvKc/jUZ0u&#10;jsqK7lwUAKgfEKag5YpccSK6BLm3xGMMz4jP798rQ03dvKpfc88uxzBVn7OqoqLRrYAeTuwz1/p8&#10;vb7/+OxuPx6ioAZqHC6iXFR8PB5ZiEqR8Xx8g1tJNdpMzAjnCCFlpEBgtM5w7ypURmRncUBOJnrz&#10;O7296rb0RE27pWJVl6lX1efn63WutUIEPoa6kwBszoieuGEnM+stK+EuAmZWe/oRd3oZEaMroM23&#10;cQjrWaFaKjpXBN9B7uEqTWFabBUlnllzRUbdaWglaNGmXRuyoocxVKmlunEhB7ELVN3eW/JW8/ds&#10;x8N6qsphQ5VoTNNE+i6yddFR3mvo/oUb3f+pbto2rti49DujRK5t4oW5cx227bPeS/A7qHL/1a6A&#10;FzTCd/HWeFqkaQVx/xJO1beDwP2m9H9FPff7Qfqz0ft9+e4rUhef/e4E9wHEzD4+PmhUdJcz1ixz&#10;ag/F3d9T/vivKWzhnmd7Fu4n3BY/uKkh3RkRMbvbbTwej8fjgYoKM9MIOpQSbmPh7m0Q8hNVyNSG&#10;XlFqF6efz0t8ZstiYdY4fqz19z9+/JgxhqHhqo0easP8x/laa34DIipXfjyeCl3rVJPjOM55WrmZ&#10;qdjzeETEeZ4rwkyaqUnkBVSuWdDt+sDPprKIkOHrILK/WDzwVktkP8aXkC8yADG6KIwhRl+zyqqo&#10;QsMOoSClRVbsI0VxK+Pj8fx2HAe0q3LN2VnH8zkej1i5MqQF5iQqtCArKie6FS3e3VmdWYGg0qKu&#10;GIQC2lRzRTL31Y8SzDkromLF5IxsANCSUZln16lqww/3YcPEBWJuY6hLZgPqJm6sDLAWg6lIlYoM&#10;1/makWvWSppYQlasmrO0zYe5dqE7fbipNMpF3RWouc7P+Snopz2o/o2I81zdbTqYvnueWVlGYVd1&#10;VZ8dVXWer7XWlraomNnH43EcQ0SCQetoUXHVhnINdA0zvLGl0Wut6jaTj+fBWla10PL6/Pzx43tX&#10;qcrww9WHZ0uvLKjPtViFqlndCxBpNbGqfr3Ocwag7i6iTLknwM/jJTXPAvSGFePGfAHtihWrAVNV&#10;0Yyi0D+v4rB5I0VZuJlx3SEi2pAEmf4wBUh/h53znHNJy+EuiupcvE2NVr0Qxi8Xj1vkEJWIyHaU&#10;JbepqhMNLuRMTUzQ1WpjHFVgiTU1uZaClCyw5N3bRFaqu+BWFSjaw3Vz5tpUEoafvBkdYh8FvkbY&#10;r37T3VfqKZEc+ZnhbV+Zd8WGcv2rXdzfHyzE/d+g5bvx3H9yl7i7UfEP/b0L3e/2bkpAAHpj690N&#10;fD3g/tU7+003vsa/km2AqJVF8vL9+Psd4oses4+WHBzUGKSbakITfQBZmZldTZqju1WWiB7HQ9VV&#10;jUrXqgRExWpbCJFKs5vQ8XgAWGsWPTm1q9tE0M2THf3WurV0dOL7rO8rfnse43AvVJUJjuGPY8zq&#10;mHOp5yo99HGMeC3mBOM60LjJGCOzRXStNVeqyHEckMoIiEZGV6e0VnGO624I3B3V/FLK9d0bIlBd&#10;Kxayr82kiIg7Tz3Vko0Z0RnoVoiYqpkfAyax+aPO1W5kClRg1AmC+d6ZGannEjHsMUbuSCr27bkW&#10;UKiuDFBlaFrVn6+zK1VljKM76Uyyn7GlZpwrF+PZSsxIy9qr+wYio7qSzluREiKm4zjkqe7uYtxH&#10;VcxEm+vxOFCdEa3ydH+656vXmtlpw20YGll55oIK40gjUgB5PE1cNIeZABErMigD4pbR3IBeS9aK&#10;7BLVjFhzoVt9qGhURpU3UwVEGORbZeZj+BiuSr5WAy1dlcgGtquzDB9qUlKy9ZxJGDMjRMXN2/t8&#10;na/PH9+/f481x/AxhgAVKYLYme/bjfWcM7PH4few2UBkNcTM+Q3gVGxqYtsKUVXVvIGIxBvtTfa5&#10;nBAxBRba3bEZEF/BQNwIUp172f+BV3Fz/uSyGBFayPd5LqoNHn4EhOCgUt6lpm0ilttI9+IroUFn&#10;G2XBB3CVDfSmhIPkLDF1Ve/uGZU9b2NEkTZTbcVOVesrl+mLP8Pfi13BGPe9GS+97SJMxuCMexl+&#10;7EqyAAAgAElEQVSx/UQ5+WoSG9xXUrffS7aT7MHT/M9FWQAuQgqNLm4bd6619i6gXIzZ1vq9Hw74&#10;H2+FGg7g8XhwE8g/vZH3+wzC9yObSON3jb42vM196c2NafRhjMuRjD3yc1h86yJOKP5an7Lo2w54&#10;hYoKnWCkpAlocMaXhloWzteMmOdcQI9x3LpbEm8g2LzCCpGLBFbNbfB1RTozqqJuXbbg5hMpuguf&#10;5/r+eeZvv+gYkpA1h7tmPcfoM84/vv/mD9Aw5WHjMc5V2eHm6vsjj4qVs1DZsdZy94cdqtpd5ioh&#10;dFBdEYAaz+gqw7yyqrOFMvwWHuF1s25WRFb5GMP9sEOw9woskZVpqo/hrkPddZOIFUxfgWCLURWq&#10;RZ+DyjlXRGX25zkh+hiH6OjLj627VOl/mqaiJr3pu4pGroi5IsvaPh5DZcQZa80x/Hkc43icM9Bx&#10;bR9k2PEYrsDsFZVmqnq0kUoIYFvjVqd09XFApRqdXWgxdT8UOONkzqc8n3XOOD+lwHBzJA2PzTvb&#10;RJ2nSQo1uvswbgVautNsI2WNXHG+zuSTV2fOKEr7VU2UdmzCFMHmN9V8HNwB2M4aBrbXSrBANpS3&#10;u5PK7r7drPgdkc5ql34+Hmi8Pl+v1yvW6qzh6v44xuFmxPqyakWer9fnnA3pxprRAIKyI3RLZF+V&#10;fS+Z+FrEBWYRyQ2/qtZVINhdusE7ndmRTGFs2kzOFVmqxr0RrqimiCRclLn5VG7WkFLlJC6yQ9mo&#10;PWR2Hpy5nju1iDNwVQmiW2VTlnZZIGIHgdx3qQjpwniDR2oX3Pd6Tfgiq27rFamtKd0coitNV2Qv&#10;aTfMAnAri0uoAlUZPjiL0vSf9fwu0Dfg/FWFlHKWu3WC9Uf+w8+e4rf1457hm4b+l6cIh2yQvB5f&#10;3o7v9b3fFEt2HOO//x//V2TWnqP3o1nW72Z+EYxE1e7fwQ/YndhW7Y66rTYovqsLViLm89XiVJku&#10;5xQmkcZkxrojVAU2ipj/HvzpA+z+eDyPMWLFjx9/vM5XVqrsbBRctYMLkGsMYY9EV5N089XAigS4&#10;3YTZh4iguVlVSdXT7GP4w3W4lnSi57kE2mee3398jON5PMyHOuWibSrmxo8EEIpp345H2xGzqlpI&#10;KdjJWN3c+agqrcRk3/wKNR3Dmd3xeH48Hk9VEzUz3wkgY6jtW5E6EnN9PB7OOBQ+7954IzIEMIIt&#10;90l9u4UK99vo3QZI8nn/8jA5bAx7PB/mtk+Wez+j2J42N/GLtFRSWBsNU3v4eIxDVWLFeZ6RyaI3&#10;xjHGscm8yjlNiHRWZmdWRiP5ea2cEbM2V3POz1et5YAAMedrntXV0kmRC1pMxuHjcBXpqvN1ZiTL&#10;PUcKOjqsOVmDqEygrFlVj3EMP4RGJYCKiSoNgxksZab3bRIRMefOlRQ5jucxPswfZsOPw9y6aq2Z&#10;tc2hleliwDrX6/WiKCQitj23MPE1Ju+rzJWx1mLR2s+Yec5zK3sAQCF6maJAcDkRiTBCQ33v4ak9&#10;NXM3xxdqsXcrrOx8Lk61RsOCi1WdGfsBuTUBalsmDgbFcbEi8uOc//x+zugSz0Jetnqbb6+GpuxE&#10;ARGV69zIksc4iYvPJ9vhXd9kOzfAcE+vrM68jNfdZ32NmJy878F5V9Ttxlg31x4X//JSomCtzer+&#10;+j1vP3e95v0iAtpA7RcF2W+DLin7nyi5myCt+brIAlDoCyZDdWdkRt5qJr5lfgGqfj6FcHI/z/P+&#10;3/IGo39N+Ndfi9Bo6ScuDZ9AL9Phu738CePvNzAHb9sb3SetXdeqml85SO0LpdpBkkyryHGMb98e&#10;bv7KmRVVOfwYw929+zptCL3Grq64ad4kMwCXM0NmcvrSKxTw6rqcHSjn7T9+fP7zj++/Hvp4PAAT&#10;1eE2VGHxecbvf/v7wx/H8+OBp0HGcJe9zc/KbkGnqVWVm5oetWdCepLHGMPNzCxCL8AaXRCR5zjU&#10;ZEUV2oYf48i5Yq20Go8Hia7cMfDb4qpA96qbiWzDzS3WypiN+2u9p0hVyUJFdNeaa+/2qgExMSmJ&#10;GW5GabybS/daCRTYvwEV7aqMUqi7qz/KM9ZCI7OpOYhghnnTrNFUn49N55nni1ofympVN3GIaIeK&#10;6iD5Kpo0UAHHNxRiBY2rxmGqUivGYaPFe9edlTM7vAcY09GFssc4ujtqVdXH80E70nmejKpASmZW&#10;rntwVMAEYiqinVXSt2ZOVdEiQy7m3JItdcFaa82ZGar6eD4fzw/zZ5ZmiUCGmELOzJirKtWHmqtI&#10;dZ3njLnQTZZGuXTophE3uvv1Ol+vV6PV/Xg+IlLVzTwy5+cPUgTMTDZ8iqqOaNAZ27zRhdbceeqs&#10;ymzLsnMOstFqCnj16jddzHEMHw8V3TEg1Wpq5mtRZVXUDANSkTR7FNSKFlr66PH5miuy4WYehe3l&#10;vkvbNZHT6Kkv3slXuaTf975DC7Xz04C4mNn3CHxP05R3ioA7ubsckYZARmJvmykRETetKzLkrh7X&#10;QV/uqbf3zPpVLd9L4nuF5T8kOHHLNu9WhJ+H/bs8Xj1P36d1dKuIm9UbJea9t/3HGr5xOndfa0n1&#10;cOdn+XWNfl7L3rVvv3p0ZHR/5Wvz1Ywxblsx9lS+husNgGoI1Z9ET6qiKhFVnXSNIjePVlHdrW6P&#10;4xjDZf829iGnLcmWF+vGu3li4NPtJRBuP7KLpH/lwLLHcs1VVY1ca0mhTKMQLe2eqlXIDBUxkTb/&#10;No5//vP3f/Ohj8fzl+fzl8NE0OWiCVottUAqk5Jdd1dsdnD3XgfzI/8S/Xa0lIm0O3Hvuhx4RK0l&#10;V5ZE2Jehc0dlzTK5bMg2thSZQY5DVXVwlrGdC6SCavLVAAMRYFWCmMcYAo0IVKORmcMNVZ0hisO8&#10;JDPz+/dPdJvo8zmGO7L3uN1c8A0zr67Pz9ecJyBjbKPjro6M1+drzkmbBdweSXRQW1koZ+yriPCC&#10;d4vCzWHa6BKFQAzudnz7eMAlMubKSFcgQX59mxzHEypROedE1VoL1blSL4oEpYeZyVZnopm5avGq&#10;D3NAzjm5pheRhmRSNOfYsWeS1WudVSlgWOwYY5g/sgRkgReqYuFs7XN9Vi7u/gzIrBUrFnfRvebM&#10;ysfjOI7j8/Pz+/fvPE1G5rmmqD6Pg0dVnvawPcdNRc0si4a3TZdhUR0QWhPPWNzE3MVIVX14Zq9c&#10;Gx+WzcISbrZ67Nuk+yJY7ZEs1ooVnW3qomZm1YgMFL1EtCoa7WpQWyuiIkthUFHzIa10UeSd2CVo&#10;1SvgSbZxHCc/0nK+JrA7G5r/3MyO4yBAdNer7jRzc4UY+8OeMnubngGbQE6enjEuaHOO665XPO/2&#10;5fUosoPv72H5T1X1vYjfL5goDbDxjfeyflf2P43e3Tu79J7Q7yF9f0oUZG1NOh2Y924MoHoYQHdG&#10;8JzP5Oy7e7yX8q8XsZXWX9f3ns3x84b2TwP7fRIQsbd/yOov18TMZk6i4yWM2MPvJkHGmud8samo&#10;MVjgJA5A7tQGoCM4QOkVqXVd6+utwUQ5j/W1fb1aMT2ys+fKAOx4ioliqJli1lqH27/+p79+//H6&#10;xz/+EaY65NfHf7ehkWuzFqpyBUSkRXZafPMrz2Mm7UFrG2pbiaLF1VAd6zxP8eFdhe5cMVtc/UJI&#10;bsVaQbqStJZmIzeREsRaPz6/bz9rwM2P4SSZZebrc91uAeqmwDAzs1wpENlR7pe5azWVVi2tao/H&#10;oyp5Fm9sZ8qKBOU2iBaoaKu1wnQ8WqpRmaowlap6rUXnYgCmxiyC7U5V1Y1Cdfea1VUkSldXdZkJ&#10;lULC1I6uXGlm6jRk7xZRN0B79YzVImMMFcvqw47MFFFXn2uu1w9V5clJanuISEMu4UxGCeRxHCo6&#10;z3l+fhaTl0UFKuqoriyuTHj3ZldEj+GPx+Pw4eOAShQaJuIinZFnviAJxFCBKKoamVnrXCxeseZ8&#10;nVCMW/FXnVFwlsRjzysJiHZjRpwzWHMakllRvWasrO4rUFI47RLZVBGJTN4+xMG61j1gUWCnIvl2&#10;81a1SLGC3+WGGH+TQLgVJMT32lTJGlVTca+WaGRJixKl4czVuCZlEVys0Juzw8D3uwltMHOXv10f&#10;jZlfb4XvLlaRYXsRctUl3M1AN1mIaEHeAPpm8rGUy6XYB7646lyYVXRRYPwzPvM+Cv+HysnUVnay&#10;dyXTV1mXn8WodxW9e9jtQHD/fDU8Qu2XYsuBe4WS43B2vznn+yu+KuIWAQuk4+LxXFkfddF3bn+C&#10;a0782nhclBhubr+imq55LcC9uW2IZuXi58dMZFyAfsR5nmeuaabuw780tE10iC/+UmTsKxKRGQtf&#10;jVSGeyb2p1R16S63CEvVpQrdr6jPM2ZhNZ5+HMchc805ffjj+Hh++/3z+x9///2f9j/1X3/9+E+/&#10;fWRGaogIOpE7d5Z527Viw4JShb5kBKQ+mqFVzFVNELHWOlVxHCPIK4Woy2by650cnwJwY9VVWa0K&#10;HcOhdT0ABE+rBHAbIvTK3u4QFIk1ajPekLioEjwY0faI9kzq7sP9OLrpjhtM0erKRIi0aCmJm5VZ&#10;pRk+HjDx48igt5fM87XmVMgYh5kyowGXkli2sQzusQB1lV5KcDOwpTQaFdXlbsh6RSNKyRsj8AWI&#10;6jEeUC3a+ZDRKRhq2TCRYaaiM2euLV8ytRWrs1TIpck65zzPNU8VbetqZgaoCO5so32ud2Ma6jie&#10;z8cTIlwgZpQg+rJocne1AelzrXUuGOcYXBVEfRwEVz4/P+ec+42LjOMQ3V6M9I6uxq5NwjpVKzKr&#10;F+FJIbjr7kOu4Ewzuz5fcfPDB1RUQi6gvQXE2fI8V6xYS8EsQu8WBljMOWuLXZRUUdJNLo3LpX6G&#10;EAZc1a0GNRXPTWG/JirBNWwK2jj8EKajJrOrG7pxftw1UVFgkZGrnN1l7n2Yu0rtRnuuOrgvjmx/&#10;m+5CMmjzErHXheDfH81dsu/yKvf39hpn/1R533+uv6IhO4+NP3WF+8WziN3DMWfu7QtyQR1/6iLv&#10;fYUP+OK531RrYj33uQzAtdi4rukbZsQSYWY3cM8HcS3Jv72v5g5BelvQX4DMbm5VSbeU+4mY7pLb&#10;9m7vPNdaa02gyFzrKxdc5Kd3/tYStw3Te4eQC+r7s5vK1STlQuWy+vfP17///ken2behkMdxSKBL&#10;C/L49duHyEJ/fr7+9m//9hj/xc2yUjaWV2Zm6qtWdq21zlhbo+IGERNX3ConIp+tj+FqmQEeVkzX&#10;osApbYxNSeqOBZLWD3dTWTMzU1pk4BgDQHZwECGb7TzP2dPdj3EcwxWQbnrDVJVIm0koshIFES5g&#10;paqgVmgVqLv5NpBS1cVBW7n7qZYyFXWpxGLWarfC1IYNE4V05lpcDA4zH2bmqNwOnuDYRNv96sYY&#10;w1RzrVgLPKPwLNwGGlGsBVVUd1StkgKpjR3pZuqX3UvUWpM5WKSa54wxDhOVkupac65zmunwATEB&#10;8rJZj7Vircwcxp2AFQtFp4hcGmCj2aSI7gOt2EqsXGvbCqupPo5juKGjO4CqTjquSKuIjuMpKpVl&#10;qoQnXq/P8zw5aqSigeEuqliROYO7mxZmCVZDRAk3kh7BKclsHMeDKkIDCi2q0q0i0Fvy19J7SL4R&#10;6D/VKd415MrzBolYIjLGOA6PzBX0ClQ34xinJoDkrtBSqlCLTMio7OTnDu1O/kpS6kEdwVW49l61&#10;GUjzpf5X1ZKqlSJiqnT4IiZzv3IGZO9Zvu/ftHFwk51ho9Kk5t06G9bAy2xAbqbGRqwu8z0+i77V&#10;9/vS3cjJ++R+D8F3nZT9Db1U/decSkUR6+ddx26B0Xsgs35x//684PWLcgQ1zcrf//idCO8N1b/3&#10;HOVS+1qWvlfqu7K/d4+rzqLqNgBobJPMLxD/fk2iQvLD/phru0gC6Ew1ZU3MlO7KCgCHH715BcUM&#10;Bv62+/2vtTh08PC+k20baP7XboYAz+MbsZHtT9SqmsC///OP//v/+Z/6v/3l1+O3b+7SkKf8+FzR&#10;/fjt179+fMvG68cff3y+zhXH49moWquRIsqYOqSomAkcFyrkbm6c1faJku6pgKBMhDQUVJtbu3Qk&#10;6CAgYlfmo1zZIqQ6mehj+LjCvbq1G2pbAbB65oqucrPhnhlnLDweYwxUZSyotnTkyg73YWLqbkIj&#10;lotI21gRIHSztxo88WR3iakR+UVv6bhvnqm5dGCer6wCOnJpiPP0oKDawNyaKERmZpk5XcsrUwBz&#10;6Ys7J9hRb6ZQKBcGIujLDtrcfdCIOLKLx5pNr6uqKlfLTMLcuRb7W2RWfjGmpHutJY3HcagqZSym&#10;ym2FGZ0YABWlmxsdAFVELbJm5IpotKmrtpioSaxc85U5oSiIj6F+RCsV7rCCCIpR7w3IGMPH6HNm&#10;FuWpmVUXN7OjK4vrQqYTQLZzhaqq+fBxq8qvGYuaLxcI9QeZGXNWlfjeyWS+afzA6FrbhIVK3lYE&#10;PKlWEJFIrmeLd2B2o8XdA52NH6/z8/XKFvFjI+DcMsrWHGFfRaoZhJ8SaVwbpGaFvhDtukjoe46k&#10;fIS/R5URQ8/noxtmgw2eoJzs1SDQBTptssSbXF7igOx5+X0GJQr1Pizf5e6ulfdoeBdGXKeEu9b1&#10;9XOhPaTp38DP/uEvuVvI9bJ/+nlfqL43Ev5+vyu1mcWK1+vl7vdlun/uF+07TXijQmyVJGPebUQu&#10;CMx9AHgD6L5CT25A5n4KAiHXTqnu92qqnTWzmNUprLsq0rtq7DldRXdIUNmbifE+buhWsssVe3jx&#10;nb+IPfvz29Y8FFFId6/MjnzN9e3bXx7HU9anWtsoWYXS8W24ukDNJPP8sfIXVjbV6nYRiBIc4Rlw&#10;83JcoUIzAMauSysu8+iYZcdwpxamFGaiqbsuxVpxTVJ9icgi6boBtKy5BDB34omEMlX1OJ6pwTuq&#10;rovAVoHqwNn0g82FhIpkiZSMY3CdlVUCye0BAqUuUXjCIdxUN1yqZmIC0Miv1AyF6AKt26U3/0ka&#10;6KwmBHw8jjHGl8K+Ki+2zXAzcygys3lOgLj58DHMivAERFS5tb6v3pyz0KratYNO2JbW+YodvM70&#10;akdjrUUvmA0N0W7X3Nw5+kUkrAkqcI0/TLNFujYffouuJTbzs6/tfa6YkYj5I+OsWrIhf/cxMrFW&#10;WrNnZa7MWlXlZj6GiET2ilfM1TsMSIdbVVUGx1E35+23g+puNy6VBiKT5CIAApiqk/+TmXPGirUm&#10;DTvVjFc9znPOyTAQHxddIvOccSlgRESqmiBwZsx5KoxJJtoAxGxk5Vzzb//459//+Tvsw8bRCOD6&#10;cnKFSgdrY0XDXdk3k46vWbRlL0e+Tt4qAMg2vu/0+9aoasl2U1GrXJS8kFZXWU2dRlMvuQktQs69&#10;NCNh3ytyFb0P+lLdfQ2mX3P6fwgA4SD5Xnz7srrSL1MAUbXMWLWxQS7G76L0Xt/7OiXIhbLkZdp4&#10;t5C34i5+cTZ6jAeAzL6VtTd6TgxkznkcBzlGbI88mt1v72o7XRWAPB4PokV82N21+B4aiIhGqyqU&#10;2Loch19LUeluFI3Cd0R91eZoY5fL613Jpu6grkG4rmRX+uP2ZtfczX/3K8Y5Qvhxyp6AAPQYw81j&#10;LRM/Pr6JDhFVMyD9GE8dHUBbtkrjl19/nacmZPXG7TjTJvfs1MGYDjsIMgJYa+3vYqXsW0+bQp1r&#10;u4VGbv/XjUrxq3x9irArQBIiHTVr0XlK1fkVcDt4dcYY7mOe5znXihC0oDuyNKo75onXy8bhbtXo&#10;ikoJgaBStbq72m2obhJUVpn04SZqxDC4v87aPj+i2i0RCZTbkO6VoSbH8+j0imi0SFOYExGRkV3P&#10;i2GlIuiOWGvN6tp9otHYIwVUjzGGe3fHWmsuNaMzSWetOc3V3CiVkzG6uKZtE1GRVcmk0BZRc1Oj&#10;c0sVqXsaEbXNZ0Y1IiKSEwN4Z3o4XDLBSDyI6n5+4YYANHIRaXRrRy9UR63uyApVM3+IW4pQE9Nd&#10;UWutRbfSzVbrjQKjiXY2RGkoPeeMzO6dh8PQ6uaxvWWrYSjmuAAZV9KotVbmXDFXzkCV7USborVC&#10;ZsQuYl+jWfd1yldlJHp37+7VW8hAKRilEwoBVN16rTkjqsfhYhrZQNu1jTPb32QqinnQ3xZLSpR1&#10;Dw3dXZcHgJpdfo+bgf0+UJN3IHL7GNLmV/XWjxh7oBJW4Y3C5+ra6oe7Ft8D+Fu13YDzPbD21ZTy&#10;Ip7LtZLkP+SX9i4+vkPu33BgkStQu7+eur5KOd9Uv216WUPulnbXff6VX7X4S7TKY8i9E7+rZ+/o&#10;TsPWBVS98TGvzkbIwXClwd2Pua/7fS3qatN3Y6Qo//HYnUNVVHQtppS5qsbKyMn9qpmpefIZiUx1&#10;R2RVZqepMSl4h9TJRQnvTRqVNt5/f0LH7oNbV0OuK6P648frf/yP//dRf/mXbwORqhjHM6QFXmee&#10;cx5jHI+/+uPR5sK0TsoOKvmet7aH8QXo6N5/BJHUzkKXKBklyEyRVhcjX5F+dVvm8UVJAgRQUkDN&#10;fOuXijhYiZn5GOPgDEpRYmTMzxcru0qLF0U9n6/XjPj1t99++8tfYJJdqJKujJVZDZi42rB9hgR1&#10;+eZDVapc4bPOmGdXHkPhDDnrqpWRpQV0VajA3fw4KnMnXQAi4sMLHRE/fvwAT+huynBYUO+mLJdE&#10;JLNqHIeKVGasWPOMyNFoSGbM15mxHo/Ht1+/NRFMfqZZmTnMhru7qVJMQWsU6yu1w+6xo+ppPsax&#10;MleujBBRd73LHirXjM/XKwvPD5pDu4lC1V3FSsygiIy+srHV0Gpt6cPH84DqimLYHkCVyg5sKvSc&#10;l/RhS+32f/BWysyVsRWfbD8reIRVSBdA655r7OrNpjB0xznPz1dHIprEhCWdDZq7s2Hw/F170mwO&#10;vPfJmy9gj9JB7o0+bJCRBQCgVrfVx3g8jlU2Rquh2FLFzNCFnZMjVURg8P5zFZ8tZH+fYfcxUYXY&#10;rJmtq4DezOxrMILINpfg8YbZfN1SBRMXra/qfcEjfPA9sKpKFcvFTvLjAF4XfsUawqGkrkUm/+9d&#10;Oe/fdo/ecuEtdwW+AXmgYdvLy5VSnguCvuZ6/twF9r1V+F1/36d9eRMx3XtbXIjHXcflOiZctb5v&#10;7a9c8P/dVO+XvrkrbI6Z7ytQVblzoNaaYxjk5uFAVbNynityibS5ug1cHVmpLJZJvUJk3J2JXwNq&#10;NfjxXBPHruZ7pw9R3b6R3Wjd1h98ef/27//4xeR//5dfxuNX6JWi2+2qZ+fnjx/4+Pj2y4eNh9ph&#10;3tKBnTdb3ZA9g3RmNZKdRsx4UFDVkswVkKbbLOdgDbKWlbok6dbekJeKvTvYqbiYVANF2yKJLNp8&#10;cKfa6Ij20dSPs+90xVpLGJNrO9Nvfv7w4zge9FmotSuj2lBXlxY0TGmzjgQiMiPRXW2NATGRITIE&#10;ZtpGi7asTXdBm4nQJW0Wmy5ncnVbc805VXUc43BHdayiotjGMN83RqQCQt9ECk15bFeRzv+frXdb&#10;lhxJksRUzcwRcTKrero5Mxyh7DP//6dIiozM7nR3XfIE3O3CB3PgRHVvPKRUZsUNCMDcXE0vsc75&#10;+vzhvgg8HkfLOzOSRESsOZPCB5pm0qVw745JCNNzRQmppsKjyHOttmWk6HE8VKXB2caIh+Ek55pu&#10;piKgPJ6j9fwUVdNAeLFjItIrQdNhoI5DbZyNv1BU2JWyO83NyKOsdUZm3Uof6ZoV+08SlAq84owt&#10;iNWWd3cn2Px6Eira170vR2V43OMLKaqZEp8I3+6yb/6AgEenjPCaKLI9J7psYgcdh6qOYbhUeD0z&#10;WjvKSKv4eU4oAWOzsCCN4zc5u+3Xr4a6laIXO5D8ouBfNbc3iGbW7TyuULmbVfK+TtRug9m7P1zZ&#10;9CrQQ4faCvflVe0z3KjATfT4svatyqp8L/p35bxbri7xdf3fe756P+39tfjfPa4y3ODMygwKu9fs&#10;m+h9jnp/yv3C/pdd3G9g/r1Pv1/83nHL9tr9yvHgFiXd04MvI8285G3vWwb+cRPxvjmQTo2rUtWP&#10;50ch1pzzPEk+Ho+maWbWWi7SIINdQCtJ7mtDNTcmiMseNuoi06K3Tltmtmv+9fkgr/jo6wdqIrIU&#10;14rXnFFUG8Pg55yrpG1fstz99Xqp6eP4QNGs88RBKbA5P1FR98a5qqJXl6adSbvGNJCTBE200+6j&#10;hbUUktqIkSrVQGQEsqJw1jJVFjKhQmmWC3GuBRH1jSCvueaZQgwbSsIsfa45z9fr+Xx+PB7HOLLq&#10;c76AfH4cw4yZa2V4bal0sZlpNoZJL/PhXp05CVEd7EaY0gFjLY9PZnk1IbwI7+sxmSUF25nepkph&#10;VR/+XmJjuU9XU33IsIMCinpUaQolfJ3nKcDzeMgWSAerhqqJ9OWhx54nN6d/Zc5woRQa99RxdAeS&#10;92iue9Yh1rzeH58vdxfVx/Pjp2/f1/LX/Gz3s4Idz8dPMkR/tEebKKpiRVAP6pHAivCMw8YYYyEL&#10;UQJvi9vIc2WkCCTZ3rmVyLnW8toSh4y1XHRsNl6fluhLaufk+My5lpqpHllwr0yYiYruVRUQ7Z6y&#10;ljsyRKjHo2dK6Z1dLhKJTEVpJ8JSzAbYgaoBaUKdtrMvic4Q6G6bJC41pkCGjKR4RBU9YkW2pZ1A&#10;x7DLG7eAQmZkNhM4s253EF4wyK5xGag20viaMXYxydg9pYrEVaD67n6rb9WBTwB6rAbsBtRKhdbS&#10;v6qktGfQJrFkJrDZ7p362+lG79X57lD7W/Un9uw5q1TzLqo3aIEL4Xkvs/9c3+83B7AuIrXumLGv&#10;lr8X2ffZIRqW6VN5oxN3Bf+Hj7w/7H7ahRB9fZsLu9/f6b1nv4+83nD8u6wDLYREK8c+DiP5ekUs&#10;J7J/7msz0Z8lIkZ2nE6fw7rmPIVrx9Cn/17KIjZDUciSPc+5mJfbheNKLN/Xqqn5DIqo2UNsbyEA&#10;ACAASURBVDzX5zlnhCooYsSh9YqUqsc4osKXZ4R7HGZChSZjQ+fLwzvximSDCe72OHr2FSgTDjuQ&#10;lb7AGseQcI/IEnba0hi2yUBdZrmjxMgSJGoMERu+ltgGMVj0itfrZTs6MdJDCbHNOxJ9MnOdr1hz&#10;VmqVDHsMS9ZaLz2U7djaY/1Id1e1REWGjQeINUut7QndzChUEVRWJqsrdWOvUKoiPH3minQRdHEv&#10;eAEyFKRAns9HT+rPswSSXulVEScdULC7SFRxndPXIjC0TXwZEawapo/xnVdYTzNt8rJhGeMAlgir&#10;k1yiogW+bY8sotQxxrCByOWxfFHk4/v3JsEvT0KO46P3ruesgzIe336yRyEfz0NMC3lQwCPFVkYU&#10;q0OrSBFxahHOQgmjIksKVR6IrNRBBtfpKq3Fb5eTIkrEqrznYe6RbxkHUQWI6bPa789DlcOeSq2K&#10;ujotkqYaqMiUocicrxMKMxMzr4QXMlAFTwRUR4GVhapd29TEjFwZHU7AXrOroHb0Odzje0Eh13LY&#10;w1f5DKUepuhQQrJDMWRvKboKWQaajnNjUFWdn7ddfPei3zf7BQ7f/fI72NDANICmFZK84O+u+rxL&#10;f/NBqmDKggIFVl4W+rUpK8LLtCMTt1lNrzVm2kOa9/pOsoeIPVrDbfH4x3rIC4W/y9T7VqC/291S&#10;A9j8769GmbeF0RdWhqu46+UvfLfe9zniRTn6Y3ffx2P9kfeg4D6/eDOW+Yfqf3f0zWq4DyYvI/zD&#10;FFW/r7OBKhH59u0DzdTe1E5cfgPWZLFW5Nxrxv71tk9pIV2uzwoPYUknuVQPK/z9wIEtUe1VeY9j&#10;ychca/2G9bfffvs8/4/joUNNrACsWCb1/TF++1ysQMWcpxpNiUJjArjmcCDFpPeYzYHqyOmshKBU&#10;ELkdiOXIYFGLAxBQRUcLpNu3rgMaKNJG6wCgAkBKUVVCKTG1qJw+l3NY802axoDIyBVN0GlDsfOc&#10;5+v8/v27PQ8h13J8vnaaIK3ATKxwXhoIzxDShgg1KyCwMVSExDrPy7qg2B4ghECyqlaJ6jAB07Nz&#10;xSq3UXIOsefzQ6vO13me5/KoRDvzvF7nXAuCdjjoG83U2mWuT29t+H6QcI/lDkJpXeij0xlNRWSY&#10;rVWkNHydF4kbAEX31qoyWkdoMo6DlF21KAJ6UxWL7nV8HI8P9Wx4YQ9Aj8cjqYLUGmtpli/3itIx&#10;4hoJmozSbOukdm2qSsDHaK5qvLZjO6qKguM4imwh77lWr3OAjnE8nyZyTF9tWNmTWPfw5QCMuq/m&#10;tqZ6PswsVwv73C8li6gyvCIF1D1sbPItAAq1NZboBio3aFOZhIg0kw1Vy3MJUFna7L1Zg8eEU7RV&#10;eh121d7dm/9bFAqNkdHWxyINCch1D9ZlmnQRxquw6+9Vsa95793DXm1+V3y520oAdeXndYUnqWpZ&#10;Ue18f5nZkJR7dLFRXHTI1L2Q4I2keNfodv9Ek3lE6g3cvmHtu5l+b0DvcnSX07vrv1eOvMg2/R5d&#10;rIAt++0O+H+zktzV+S7N3VFf4n7BDh2/RlvX+eo3ufGQ3OLSde+P7o94r/sksxxb8gNfYSav12uM&#10;0UEKPTE/xobARNTQJtG6vDmBncXeUN0edd0nqD/oAuO8bUwuWZ83o2a7WbY3NGXzMKuqknn9bFK/&#10;z/X7j3POrHGApVoFtxFHRnmOco3FmOFYIUUjMCiFjMjIQhd3CMEmRvdQmOSW27tLgSpDzLOzNHGI&#10;iO5xmRzC7bnTJ1AKpboXo/ZRSOJ2k1VT06O71z4xVJIS1V2Ps5JVz8fjGLZwZuTKqMzH4yGHUiVR&#10;QKlpZUUUolVmyHRGQdjq/fIC8oJJ9zWKLBVRGX13RfrINH2qUqQ8FqSxK5AZkbX3bR0s1lPbej5G&#10;pr5eLw9vy27sdJ4iBYZ0VGVEDNszLg9vC43IENEh1DGoW+ciVReijFYe9YZNpMPpKzyEUopm1oIk&#10;teU+4bWdy7SV8gnUT99//ulPP6nZj9eP1/npPlHBLOjiIJWDpiZzvjJSuBUJTztoihIUvRIVyBAi&#10;0HN1mu0byjMgTECFx+MRxPp8BQqiFRkFCsYY3759d69gzeUd0hXtCd5swkt/r9wjNGlnPhEK1QzY&#10;Ye4b5zTBikT23usa7WTLR++K84f+WoeNIaw1X+v1a6ZTlGJZNX1lltRek5FNb4eZqqpfeUZeExSR&#10;4uh+pSsHI4JMVLIyo1rCxmq/KQgysmuI9Oa2v6uaNtZ3KYOqVU69e6uCvwk+e82oUmTGFq/2/eXX&#10;9Jp3ke2/5s7P+YPnwd0Hvxd9eePS4MK3b2TmXrzvP+/n9+bjfSXAhcPcnfTdMdcFXdyw+cbccSEt&#10;15du8hAvOdZd/6sjnvvR/9J6y/cF5/1EXBzML9Uo3law91rf65eAHx8PpPfLPz8/M/Pbt299SO7e&#10;KLmKgZLJzEQB2qFlFrGycpuotjvo1oloRdowIavSY/Webh812sCaIiZs4gqA9mNCAY7o+WdAUKoy&#10;CM9cJRiHJWrNU5CvH7+T+Olf/kU/nnrRbnaU6aZjZmSpUkRvo2Eh5dIWcoeQRHO9j+OwYehteFSl&#10;8Q06A5KdoF0BIHIPHajaHU26P83MrEznXOEhNDusSnxWpUdGRY4xdIxCoQXramIG0UQKoKbH86gE&#10;sW51YlUXX67VhhDeInVsu9cSMFGVlVIKxrXrMlMziQihDFMIX3O2D4pUb/4wm/6YvlYcY3x8fHx8&#10;+5bZVubTfW1slNvNOzyLMJIqVREre8pSIoGKtaxKVIssVBTSfdUiYDaYOd1FmjCay5eNh4i0DPi+&#10;zNWsKjzmSg4ZzbJAEcIkVmVleOWKdE9VGSLnPA3MZLuIVTIzzbRISDweDxFZK6KqIqUwRCAMYGZ5&#10;+Cwu98y0nZKKbNzcdMceeSQh1WT/Q8f4PH80AtCrafc0tx1Iz42HdmhlnGtVuKoex2E61lqd6yRm&#10;yNyEqzZ9YjUwTkKvvuGfm0LTQ220c0bVRnKGjc8zV7hv7pYmpYCerq+1fOfnEWRkFOKLBYat2I7K&#10;SnYvXJ26wm1LI2LaAbm1W5q9JvDivV1wSiuKuweNy2K6aRR9ENz5FHsf2POGvtJwwRv91/du+iJc&#10;fJXQ7m5JrtUK7mzZEK8Hvsps3H/e5fFeGO59wA0N3Z37O1Wm3/O90N9vYgBVNCIqi8YxuuNeEQtI&#10;oCdR0ok5a63X56mq3b7dvo/95a5TH/3aXp3u/VFVZVRlljXusRGxvGhDpFZ572JOXyS/PY7H49EH&#10;0KPU8zwBOY6DoigRaDdCaOchYWZzWPdupV8YGZJkq/KqIopk0yDHGAB9RWZ2bA23dK6tqLfdXnVj&#10;LJxrzeUdDRONKqBM9RjDVP/+t19fr9NEP+ywIq37iEplEwNyz8ESYMnFaL1AvczUHgrFHpuMdmkX&#10;SFViBwkD284/K7ddh2pleqwtXidXxjlPDa/KBtBUhaaoWh6UourQR7muNYug6uAzVrScx46RQk+2&#10;CBVkB05URpvKicjxOEB4rJqxSXiV1gZjgLDxlkRChpoOsnzNeZ6vH37OMyu+f//+/PYxxiOTEbnW&#10;Ol/LJdLdw4X8+eef11qv+dlX2lyzL7MZDmSBCrFjqGprz1czRsWOjxb+xHJPIslO4xydsb6WL1cR&#10;iO6BNY1qglDV5/PZZTAzk5KoQkVL6IFEeWVzNTuB4HN++m85xohGt4UQhShFEnGea4Ufj4/DBk3G&#10;MJIZeYxRVV6r0rMcVc0Z8vRK99a2ZmbmOJ6BcnfPOT1meDDb/L6W+EqQKzw/P1+vV2Q+Hs9GhJuK&#10;7u5Rm9qI9mvGTlwQkcfzKS0L8FyRbTPoPuecqoLM7Vbbd2n33qpdCiIiYtPyTFTUquju4UmqHWbH&#10;KD0kvP1q2nsZ10agWsHifqGfV1puZsMMJLFNtiAQVcOF1PRvweYW7G3c1Sx2+9zPit1ctkXKbRvZ&#10;UISqyR5b1VUoa0/1qqDSMsybR9sb1ve+Frj7d7kxj6YedMW+0Iu4y3H32Hf/vgvj1d3fnfu9Etxd&#10;vN4Jdxez/MbD76EpL2L6Xm7vDvr+jwa7786/rml1f8zr9TqOQ5T3e93bB34RKP+Q33pvPe5tC4A9&#10;ksYmJBKtXOjhzCbOt1qnyZFzegcVkJZZlBLwsAG1SC8mrkiuvXLzC1bqvYhSQFz2BhDR9i67j1Hk&#10;D/PhHi5UZWOR7ab4es05Fy7WjZeXsO+cbx/f/sq///bLLwaxong8vn3o4+DGiBUl3rOgzKbR3LPt&#10;Yl9XLbEu7h8+5zqT+Xg+xzF8tRlZCdsCNasyony5wSBUtaspyqpqizFcMofj+RhmPtdrvoQ4zB7H&#10;MZ4f9nqxKdFkZ+m1CazqNndfkTVPsrUCAjA9aBDiGMeKKySNYpQuSSRNVSmQJC9+LTqTeoWvNdcK&#10;z0JRHs/nt4+fM/PHjx+///ZbRig7CoMccujRmMAd2geVj2/PQnUy0aGHjWO+Xudaibw8KqyyEC7H&#10;ULNqq7RLZChmH2OoKqrS064YLxJjfLNhfVUsb5FiZWaeVRVCjKMFyUaKUAN4jCdUitv6jSkiomYf&#10;Hx9ZlScS9RjHt2/fqvejmRnZXkzhvtoRJQKeVblWdhh066ko9ppnlWQvML56U8Lq/Z8AGV6ZcZ5r&#10;LtdLm90ngdxZMTaG2bgYB8ir5LXX9+vz9fuPzzbqwPbV4cfHY3nUK88dQFptqahgZl4/RzObTVRX&#10;yZrh8wx3ow0TtRGiokXTlOUVjKIIOxWkskOU+z7I3N6aG+jGZiyisKdsl1Kyqiq6R28swrcaV/rq&#10;UIKsDEjCm4Df7bPIve/EZlfuCeINJNz0GEhdJOWupOGba3cVsxt4qTeg5m6c71b6fQDwjmr0HXHX&#10;qLsBl7fHXe7vt30vpO9bqDeg7PaZqF5kopu7OWfE6/F4jPGoN1CfgrbOlqSa2FAR+fz87BimvhB7&#10;Gyubf3az4O/5wBdZnkLVtgxpfWj0d0cyM4dZVZjZnHOu+Xw+H8+jNrzfrkDYtpGAHUMKyysKZKVQ&#10;IM1w7wX5HlZ0rESiwr2Z1GaWW4NQ7UTS3tzIEul812xUKhAQyQyPOM/z8/NVgEcV9eP5WLE+/fz+&#10;7duQ4y9/+fPn5+cvf/vrAB6qz+fRzXkiKVRI1U7S6I3o5lgDvtyjTUgEWR5hO6J+RaWNcQwbGAa1&#10;3pKTqJCQyHD3ueboyJLjCWQtH/tJiMy5pkfUuZnLRZZINDeU1DHSV88/M7O1x5FZxURRlcoClGrH&#10;sN5VeLAy5vrc4xb01QEgwstjjCFArw5rrvWaffcigyKP58fz49tyj4g5HZiqpaqPx0cl1jlFikBl&#10;nLGexyEQd9dj/PzxFGWiVLU76DXjFWnFVSiVcbS7lxIopHR0inJFkHv0lpVtnQYAkagQMRXOtbJw&#10;jINUUqIq0VvWXvsq5tKhOoaaaQ12Yu1aKgqiVEA0gf84juMYYlqdhm7a2sLdnfSwKmZjBWu9IiI9&#10;2sIhNmN0VxlTRLIKagbRMxa2my5erwm0TgCi/Hy9rt09GpNZawlYWdpkM5G47PwKFBtiIwtzxfTo&#10;cWq0glfNxsOG8ZzzZEWiN5dXlGPLV/sfTU1Es5CRfkXUJZBRiIiSFbscZIFVtk2lpDW0spkz+zmX&#10;TSOudrMPaJPkRLTJoQUmkmT0SF6kN6y3tVRtm80vUU/TTi48+uIjdj3Zavz4gq+RWZC6G/YE2sbO&#10;VC3T79r4bqDLN0T+bsDfdTz3c7663v7vP5I774XhH0r5e8N9F/26zAzwT4aRdr9jf5VOpPzTn/6U&#10;lxaAXzNVdB99f+m7Ye+C3hu9K13v/uwrJkMEmwwtYwwwe99y70S2fnKda52P51BV4/HnP/95HPbb&#10;b7+JCFljSJuJbAqzdl4vpZoEruTWpu8jLKhqK9Qjr+D0yIgcY++emgn51q/DWkHa/O1rS5oRknGe&#10;+Otf//7Xv/z9zz89TW02bdHU5yLrX37+6feff/7bf//1l19+eX48f/6Xnw48V8xAaM+tzMgkkJDm&#10;Cw0zRHru/B2hNPl7iO6N2KX1P8yMKvi6H8YYmvo6X80qw8DjeJhy4bXW2sPJqmHjECb2BKkX8oqc&#10;06VHEzZITfGM8kqJwHI1pamZQaTZcb2XUWKY7jQG3pEHgSqlDNFgabvrZFWkz+nZ7hEyxojyCOjg&#10;x/NbVEV4BlAZq2j6fH48xqPJU+5zzfm5Zkai8Hw+Ht+/kTXn3P2CmVaBnBlFNJuohNnkuTGkkEjP&#10;im7R1LQHNm3A3DtS6zWo+VrZE68seNUKp4jpodACDuFj2LDBRl5sCBjEdBcxIVKYUU3AKXB1jDgo&#10;YPtKnq9XeO8amRWq2zauLS8QIAQIFDeEWagSVesBTA/Vo5KF2FetRIW7UzSuhiAzG0Q9z3NfLSL1&#10;j3Yo2/Dr7sPGOFRzrVUdvNM1oom9F8sIbdERIcBh9qX9q40WqhKmgLCZLFGeMc85L2UUt32mFljk&#10;ZqRkRUT1hPzK77tZG7wC6iIClNqaQF4UMVSVXV1tXby73TJeDJP2kOiacFeti2CDu771gBeouFYV&#10;XsV9wyO88KLro+/HNerAV+H+Ott/YJPfHf39WgL6lmf7D7X7/u/3ao63tv1eOf7h5ZsK2W3CMR6V&#10;yMx1eQNR2hvh0qqRmfF6/bj0jBvgv7r+huDuXQ/bXA1A51NnbO5U8xvuL9J9tMqoKhW47zD1Ibx2&#10;lxXNVRIOpVnzXlue0XQOAdshei892yG7amNw1+/dS0nEyozOXOCXEz/b9bezIwro0V1X/P5l3P3X&#10;337/fJ3/+uc/2aCvKOQYI4uZS0W+ffv++vGac/76+6+//PabPI9iFSqRkFKRBt9RIKSdkJqvluWi&#10;mp6fHt8+PtKjIk2lhOGOF/QBSjsfV1VtW/D2yUpmzx9tSVrl1mOoSTU+M8bKRGy9gKlWC4siTNSa&#10;VFqwcbTDT81VfQOLAshKj6yYsNJOmENlRFuqksxAh5wKLg0VudZca1HQjIVhh5l1tGlnSBJ9XoDa&#10;mondTTUvTkeJq5lIZGUgf5yf3VbMNZsHYmM0CT+9hxlAW1OAvckvIqoiS0TNVHRkRNvyNsvxGCai&#10;a62CFzVaYa9KqsgoAqJdBytmRnTYXzGR/bPWihgqAa4V1d5EkVETFapsSSSJjIgozzBTNW3zsqj0&#10;DA+v3DEHdhxJzbUK4rHaB+w4Hqo6PRQzsigyVCMqPSJqzuX+ikzVXlYzAyZamZ6luuOZbkRYLoWK&#10;ND8SeoyHa56vk0IVE2HHH65zzvPM8GOMw6wKfrvkHwcvZ29pRLxAoWE4C1EqLLI63zKrddNCAnIJ&#10;W3m16qRIM3WaydArWTf226SAjCYTfxXJ6jWg/3rXvrgMv+4C2t3nbcySmb0eRaYQHQZ59b9lJm2U&#10;VHs4twmEb89J7AEGeTmtX2+Lt4/Yj/dOF29wyt3d56Xi1Btj+WN95//ucb8PLurnO+6/e+6rZGdm&#10;iunj8ejNY39F2e9SEduexkzWigb1qvZh37hSl8L7w67i3gyqK6W6z1H4fajvR/58PiP6C0RE/v7j&#10;N5tynud5flaRRSzQ2jB6SwmApGhWZLz72bOvqfBgj3mX9ybbRFAa4QmOx9hDp4i2UCOZ+PpWewJU&#10;rVyV9t1QO1Q1wsm20AtGVCbJ5/Px7U8/2Zwh+OX88Zg/ff/pA6tzhKqITXBvdyYCKenOTBNVaqFE&#10;qruhbmxY6JUWVd+e33SMi7jJjAKz81rbSfBH/RCwPFT5eD6qCk0bA1hQ2RaDPUvsRabpQxEd5bGX&#10;5IigS7ZQhhreFi90ElRW2yu56iEi4fl6ncgSa0L07oN2/wUIZZiNMWZEUWiESGn7uyJXRkK0/fkE&#10;si/IkrLnU0SEtc7zdb5kUc0g7C6P3fCIVu1JnJSYjb5h1loF2DCRNtgZZpqZsQKZ4d67yfs+Gcej&#10;vabCM7KOYzy/fy9izjk9LKGiY5hA5vJ1rheXisgYalrSqdNFUQizKiOVMAohQ0XVskGGuTuSzEpm&#10;XAO63uUAVIooDaSUB9s/mSKVSE+lPMdBactFRLVbzsYcuojf1D2Cya8Zo+zddq3lXdx757xbWl+i&#10;UthJZ3POcI8IFR5jPI4hKhF12EB2r1fHGGyJUJWiKFKRZ6yqprfAbOSMLJoNywjPiBI0H3SLri+Y&#10;aIPfF8nnaFMGbBe/u3HbLPuGrSKi9U0X7+yLetfDg74Q89LQ9B0t0umymZFfDNEvH9ndx11VUuSC&#10;Lr7q8pVD17uc64VfFbnejILvWn/X5bvivz/uL48b+L8gjff/dY8E9gH+cbRZfxT8N889boKjiBzH&#10;ExuBulMH28Y4CzXGoz8gYrXFTlOIGoei6A6yqmhL3ms9uSceuz/ba04PvgOxvASZOc/P9m96Pp9G&#10;zDk/P9ecU1U9fM6oRIm6XNZryqxAwr3D5pukr6q25vLwrCwhLsFFU6OOMVqmfEmxsrXGfY3cC+/m&#10;UWXsUgtk1o/X69cfPwL/ajZqrjWdmfDYE2Hy46fv348/f87zRL1ifcOHdJSXZ5Ed8MeOLgkpRG8e&#10;hZQmXpsJpeM1MgIlzN2LR8bgQSK890fQ7TSyxdbhmShmqezJh6pSWypSWZXernUUEQU7l90jC9Vg&#10;hYpu2XtmeCzGNtRjO8cWJZXMQkSu5aT6Wu5hZGZRYGNcP3H3BqWiKtYAV4mYKEGPcveKTb426fjm&#10;NpIVClDCQlaMx0NU5jojUpi1jVZKxFS0ihHhWaDacahIY3GAZPN0x+hquDwRpaIiRkgHaXTHUeTx&#10;+FDVtVZViEq7OYrw8fjokRwqRU2o9KRIc5aPx8OOR9QeTDWKZaqoQrmKAdgUrqqLmitZ24wlInZ4&#10;J1EsQguyfEUkqcOGqnVXsNZ6vV5VGMcBcq1VxfCcc2bEsDFsaPu2X1QCuZBo3bKsvuE8ot3as7VD&#10;wx6ZqYqPDwlfa/n0c85Zmar67du3JnvkFShRVelrZZjZcYzH40Eyka/VDdkMdy0kZHqcc825Z+6k&#10;o5BRbdze2AqI7Kg+SqGIlLbYoy2fqNJjm/KLSN0kmtpsx+6132scQMoXEaUyI7Nxha5FvZjN6arW&#10;q8WdLNSohggpFpcrL8lh8TpPuVSmXUPTAWZTf+/6exd3vLEn7+KON9z8fbV4b+e/av17c/lW2euN&#10;MFMXe+J+3MsbbhFTe7j/+P2zLlR9zheArOjsebUWjNXn6/eIIHaOn1lnuRDbEWzc35t7mIALianW&#10;pvdGrSvzbeMlItghMiEi7idFZdg5ZxsSfXx7zEl3L2RVRDaTvaoYsTbXJNuMHz1NFBUrazwz/xg/&#10;ElHdzlXVeZ6dIn8cx14PG8u5dnYdPdH6RJB//+23/+c///P/+o9/+/d/+4vHqkSu0GZoZY1hOCwE&#10;f/rpL1kZhXP6x3Gke2XtM0Jp1UwbqaOoYn0Z9HwePfPJqrqkvJUV6eEtW/EIQZOOW+cl5CCwN9VV&#10;Vfl6TbDGcYyLGqWbjnnbuEvVMNNeJxIVtU3lMysl3VcVxvGw8egZFKqo1pyZiHQPEc9sk7wtB4Kg&#10;ttGQEBCmUFmS7R4mYsdBcJ6nr8VEp0moWGYkE0KqIL33v7GWeyjlOB6ZMY6GiWouT4SpkeLwRtQb&#10;c+AF9C33xqEK5csjXNt02UxEXpE+p3QtIc3GGAMUcBWZALJM9DhGgu4rpi+nSY/f2VkkbYAMFNUg&#10;MsagCAoRniune0fFVjUIV9ALbN0AZqkOSkWzLIsoQILFXlwJiXbtilCRDoNda0ZEFdfsCS2P8Wic&#10;JN6E+9cieSGKLVDa96zNOc95qjbYu3m3IeLLLyGoHMfR/n7Lvbdi7t3nQTZdu2sOIiN9XZRtlEiB&#10;a+WP1zzPtVJ6cgmiHccIQUeYNpfijVtSqNvUujVW9+ajKwk3N0ZB5E4sYnVw+Z4M8a4/0Y3b1ehc&#10;pbmATU4AKjYdqFeLbFomL3C8FwzTrVvOL8W+mY2OG+Qbhn431Pe+8B1Luav/3YDfdenu69/fpx/b&#10;s+Sf9P/vB/v+/v3Yxb2FW30u1lq3tYCItE/QfUYyQ6Q7mke/sBpure65NolpzpWZ4DCTdskG8BgP&#10;kp2cx8uWsz8CLXok7RgdESB68OgxiKjSzM7z7NPxcTzmnJGL+9ZCv9taX97KLT3dutnL2L2+/Gew&#10;cbcIdwdEVZuJdp3xL5tMpTC/hrOfr9f/+5//+T/+6z9++vmnLqcOB0rNBqISK2NFPI7x7fFoIkIG&#10;WarSLtIkWVKVvTPFthefZ4QHUJGsCg8REVMV0TEO4vSVHmuezXqntAGBiAwbNueMcAirKfxVEJKy&#10;MnO2azwbbhcR94W2+Q6HAGT3v4XkzsxDRnksM6gdit1dEjBt939i+YqAL1VVMbU2+vEVkbslPMbQ&#10;2BAfir3p7v6rOTskEihBVng7kKmYUqHN66cej1grqsyGyihERrKqpS0ui9DKbMyBlBaMqVhVOTI7&#10;WpoNvA6lAHQPFIRqOlT1OB59Q2QVhGIjtm5lqNpbjh3TE6pCI6OyINJwAWVPnkUNRERFIgt7SrtH&#10;LE2t6+FT9K2soqrimbnCs/m4YtoYjFfVmid2OE13/Vhr59c3SVPFROUmQd9ZRfcNH5Gy/xEeLtTH&#10;89EMyJ6GXq0YiJ2tCpSZXoPSjNo9fps09FyfTfy/zDs84zzPGR2hYqBk63QS7UuWnU3TvfreHMsF&#10;rzUCvpfqTgrhBoG3j0oruS5bdnTrwxQ1GWMcx3CPOSf5Vi7r8p13j/bfN2uI3HsGLsT2oepGSzKj&#10;kV677tPruggSGZ7XPz4eD5Wx/JQ/ptzdPwS+wMl8e6uvitzT73slaKA734RBenlzvRf9jUBl4o9J&#10;ecAfMMaubF+Ye1WR0mIq91lVhTTVKu7s2yoR+fj46IStK8OHmTnXbAHeH/kzG/Kac6J4S/7ax+ed&#10;Gt8Mva6qa6211hjj+/fvJvTzzEwKm3mpqsdhTdejDQCJiOyc4rq3PJlJaLegPTvrBPhJfgAAIABJ&#10;REFUKR325nTv7Hqu3jo+VW2SfF6u+araVbJnXwUWQbUy/duPH//ff/3Xv//bv/50KCGHDUXmTtct&#10;d59z/vbrr8/j8e3bNy24pxTkCkgkhSLGQRPlRkLYIHhVZFSmL388jo9jRARVx+OIrhUe5LWSZxZg&#10;x1B9JhCzgy+iKgVlaqIaER7JRBVU724F1U8CQFHTcGxSqtCahtykoj3C7fpCANmGXASEzSoYKkoW&#10;CyqilgsBZ0HUHo+nz/X545UJO9RUgj1C8For3HO5YsEOoTT2HJVWUS37Qj0eH2eWz2nDWPU6X1Wl&#10;po9xoNh+cdI2LRQWI+PymLkYC7sr68tNevpCwEQbyjiOh2ecc6Z7otGe0T2l7+BpCg3CCm+g3j3W&#10;Sm0vBOm0G+3+ukkgoko5YjVE1qMBDaanFy4vr25x93jaPRq3QUR2GqKSkSmkiKyIc56RbaIvRaR7&#10;XYYZmdkRpoUSUdyJx3JFIQvbIF7E+iTUdu6TbL/7TBf27dnTF4+aviK8x68ejigZJmOg0tPdV0cJ&#10;oXYHPcYQMooAV+Tn8s8ZnqySBmWrYsuS9uZoV+q7wMm28/tS69yVoe7h6W6mQQSg0jjbdsVop8Ke&#10;NPBL08O2Ix53MeV9B2VdVbGuzn1zNO/RYYcRtdlcl2x3L2Fmtk3OdZX94+MutXhDXf6hPb8PEG/A&#10;S+3Rwh9822+4+D7S/oxGTrr77tUFQInocYx//4//u5qTWikqmXHOs8UE+2vsIfWmHnV6AMmI9mbZ&#10;yLtI87j3/+XeuGl7uZG8zfUBVLXDatzLErd1u0X6MHt+PDJ8ztfm3Ug1kp6ZQh1jfHt+o8hqjjZw&#10;bd0KuMMYs9qHu0k1dVs03JQpr8otUQJk+5lXRPQcK5EZ+0s2Cg2WmGSlqfzLzz/99HwcOxq5ssqr&#10;ojr7pirwOJ7fHh9DbDtfE9G0PJIXe6N7156XqppCIj0j11pj2BjHWiuqxjhaHGhm44r9jYgCdJgO&#10;hQrlMq8xE+3eksV2om3cqHYl2SmjmpntlFiZEKjaOMZxHH1CANgYascYh6iKWu0836xCEaPJTGP0&#10;OeksN5Lbn4RiOjK5VqCow0rYKttCIOvzx++//v2Xdb6kIIR1emfGWjPa+b3D1TwrXVBtunnYeD4O&#10;ValiRgp16JD2hHrrg9pw38bo8M+M3Ey2rMqtjL93xGv55zk9gyKiJqpdAX2LfcZhx2ZAilaiyST7&#10;BxmmZmqjLn/9fRujx4rNHzIzgzIqmk1YEemeUUJB0aO6GYqIPgVNBBhNbapaDYdvxgIJ6cW3B7k3&#10;L7D7wtpDQqFcETGiovp4PI7jkZFz7gTUvqGuVTW7de0fODJXRCv+1EyHoRUP26zqIrmpgljuK0JU&#10;C7KyiuKRv/z+49fPuZJFoxg3/XlnKTWNp09YfzCvmSpQXXOFEh6ZcXUzbdchIkJw18bcJNHb/bGr&#10;DaWLXpdpyjvd5c1tsBeKqk5UzL0aopM9+q1wNaMiAtMOqGlj92pG9T1fvbvm9yXk7jP4T5qmew1r&#10;GOMG4vHW4/fL/bJLuTcB9+O9tX8/A9vyt1eke6BcW/HfjIMurNIf2nhLwx3X2VQR6RCha4XZkIi+&#10;UZEARKdmSsfybSLwPfZtzzZQj+NQSvTVX8kiKZHZAWGtez6Oo4rnefqMixtzm8Z1yNc+lNxLVN/z&#10;Hdy1/Tmv89KbIDmOQ8XO8+z8in6J9zS1dkSMA6rEYb+er7/99uv/+Pd/exzmr1izgQeRqocdlQRF&#10;kxXgYTrE5+wujMIqRBYFrbLO8Iw0tcMUEZWxcp/wzbfNzAjq5iYbpbvpc86Yk6cloabj8aAKWaqW&#10;Ps85YyXBbL6ItBeHXggjTA/3tdaiyvKlurPxwNbc6jiEIh0+J6owiqi7ZzhIMRnbghVRCbaiarbo&#10;x9QSfM3ZBoUAsxjtb4sSqh06zSrTK6NdxoaIsCJmJhIEUfL540fMWeGBVOXDjjFMKWu5zzMjKWAx&#10;otzjeIoOQ2lGZmUvhe2X2+0hL16rijThNTLX8tUTEekZ5NZMyvZdYEZbNlLVWIgMgmoHhXuuDVS2&#10;x2RXSL+zAJXWrLkSCgVs/7KF6FRBKBXcFJeODpNe/QEddgyLiJhBlPXp2nx8RiHv8sSvFQXb31EK&#10;SKTqAKSqxhgfz2cl1lwN2YuoqXWtDJdwz3C5yH+ZmS30QBnExqBKnudaswRUsWGtI5WkHWa5+ZxN&#10;J/085++f06PUjipzyFfKhCAEJaU7oONrZshNjoSXy90GZvavX5UsaecObtILM3Pr8MGqqAKplJ7g&#10;fZW+Lk3rwl0jquuYqnWjb7a9oC67G8gWPd3u8I3zDNXhl39DV9LoVuqNtdLIhFwpdXfpf4fL71rc&#10;UFK/5C73fMNY3t8BF+/+n2s6/kAG2fYDECkz6UwLNl9jq2cKTN1+Qc2QHnPOZiKKmIgQ2m1Re7aI&#10;bIpkRuUVa3ccx+PxmOf6/PxE4TiO12t7mW5C/X5hZYZ1xIZJVv54RVU9Hh/n61XlNh595JnZVRjA&#10;8/msqvM8t6yJei3XElIEeqDd5lpVHQ/LmwkHMDPmLIAq28E4OmEuorAHRwIR0QBXOYlXxGv5BbOy&#10;CI9tGkPQEh6++MLju32MYEJjb1qqNxG50jsDgCpCDjM1zYKYaV6CFA9VVbOqQpU0pVdblwKJSGL6&#10;wuQBtWFqAkBNhz3VbL5W+r5FH2btRuCxej/VvggeeX5++lpjjLJRXn6xiXvd9TmzMssfSFGp9E1B&#10;qKjH40MeVYhIpaqYV3SG5Hg8WDjnFCq0qf5RWr3GUkRVvz9/qp8LmY/jCdEsliKzOZtKYfpa5yt8&#10;IguZ9nEM0/QVq9Za6QvFiNPX2ru11jdu3KJUDaJIVzNpAn22tW8UFIRQQalIYamCKmYmpnt6fC3w&#10;y+eMYolp3xjZTyvZztKbyyjMLM/ou60ye6/JvdPZanpfPucqd2TJhXmyyA65BjKcFD3ksCGEt3Gx&#10;qjdxn9qrKdmrj3SDCRK4nUb0EniJqKAYscl5kSmixzgoYrp9GlTEyZm5roHhpnl7NJwoIuFR2BkM&#10;0VZU2ASy3mGE1ec5o4oy1vJffnz+OM/iEDGUtglZVcmgqGZlZIjaGJpREVBsonf3iDcmonrj7GwG&#10;Ym6WIK6i0c04SWtbUwBm0qBsbwsyo0/T1UmLGS9girHxA2mlvWp3OPSIOWcD7mbaNmdN1sjwqrhJ&#10;7lVVKLkSOuUtD+MdUZG32Ix7JegvFJeV4/5+V1uct+PC2wV5F/FrvviHMNT7yVvS1mfzXmQ6twDo&#10;CEa5n4NrU/b1V9kwllwmMwCafnD/e2867t1KH8m1DVn7JZe9g0f1rodk+8aNMY7j+PWXX9ZaoD6f&#10;347jcM+Ik8XxGJnZOavdlgK3BQLu3pxkn4GI7SDRDaxqX1HcLj912QyZ4rIFLuQ91gfQNACT+pzz&#10;nLOeh5hajdTKJmw5vOrXv/6t8KvpGI/HNpcRAdpSFV0+vAKACimASfZNCw4b2rBjwUSFiqisDHWq&#10;hOd4DBnCWGYKVFTOjdhWVSVKxziOh9LmdJ8zIlIErUfrqI1Dm4YklPN89WTQT5dHzxe6ZiiqKBHr&#10;fGVkrjGGSNtl+ueapdW5FixJT5Qe9kGmHcfxsOWeMamsaL/oeI7nWrPDRN0jvZ6P7wKYHZlRIik1&#10;67XCicDyQ8SsAJZnO5OPJc0N93BsI5HudJViJZjupKpqtlNHi7NEKXuK4Gs1p6Z/iI0SUsiycRyP&#10;Jy/IyyMa22kTASIrVvYM3NQeB0VWLA9nQlQFgkpWqRBk0tpkNAqFjERWzxYro8KTgKj2vQuAYFsY&#10;CIdSM2O6h6+1ZlVFlkegKKrWWE4iPCOj9rj2Cyfum6v3o4IrFTbz9Tp9hZk9jmeb61XWylmX8U5c&#10;oaAEFDKoO5ZubShW1TIqVoeMS8ZKX1182IsmSdQ8548fnzPCxlFERCQ6nxEXhxFVWVg0UxVyXU3o&#10;bYS7O+u7IIq0M3ZbkTR/vXTTalvR2oO1PWGjUAdZ6h4RvtYS1eYU5RZadmt8O/Syp3pmZiZVlSsj&#10;FoC2U7zJkc2M+we8hRfn4KbB4IJorokme+vQlfaueHl5AdQfo/L+oW2/14N/rvXv3+G9nbdrPWkV&#10;z9cqkZnds+99x/Wrh1eHru2/blsoNTtItvAhK0WaYSbgdot8vV7nObuYfn5+jqFAtlyiZ+KNOXZQ&#10;W1W9zvPzt9/cvWk5vTqZ6FA7jiNztvWSHuqnn+fZ0uF8ezQ7Erv1/jrmK6Hsdp7pEFvql+pM1ARg&#10;lk6viOyNdWSUANAqzum//fbjdZ7gz3aMpKtnFaWYQB6Hqv3P//XfvqKK//Z//puNsXxC+Ph49A+3&#10;EX/p3LryuCgVfUeqbtVlJLX6N1cKIgM1qggESit1mAmzwr2jZLDWqkyVYXoch5THnD6xAFxi477+&#10;pCqJeowjI66rrTKLRh02jiPTIzu6x2NxmIoojbShxyjQM9gcHYqqQdEW/GoDplDEWkmh9xZYM60v&#10;pYqsAJsxIiLkSo9wUoA6zxfL9RjtQ7GQc8X0UtOGJQBIu9WLQZTQAks0c1U6O4sqc/rKCIwxRFio&#10;iPQcaizO88ycos1Ykd22dzR2xDnnmjMj2vJz2GCx1ZYAxdSGUaRYsWZkUoQoJdW67UIWUQ3ptEi2&#10;vLwqVW2MA73GZouA2IY2WfvNqXi9Xp/neb5eXUcicnkkpe1NCGaHcgSixWIiX6Zpm9vGzIp0ERnj&#10;yMjXPAk5jmG2DRHXOl+fL/eVGWut2623mvZCvZKZYB2V4FGRiEpUgihIMjPCVwaMQrNX1ufrdc5V&#10;YAAZuaKBWhEZmbFeLxRUTewID7K7sZUVXNkWku+4BNm5GSmiICtvlSnazE60LStWQUD00zKDEFNp&#10;l+k2gelbvsozd7QpwTEeJNfak9J7tnkXUwCRqxAUZLn7ZWpycVTuJ/8D/FLXTuhGWu4C+16R7pfL&#10;H2ez93Pea/f75uafC/r7S76SmCJWbzRUVRRzRtUe1971Pbyqsoo9nq7a5v0kUDXGMNXWC/RWE/xK&#10;KlHVJpIXssmOj8e4Z7skRTjGIFVpYJyv8/Pzk8LO7lDVYQ8ROc+TouTeZ3x+fo7RDN9U2WyfiNh4&#10;5BacCcHdpwkbROpR2KZuq2zf4wrp4L61l8Uh6j532Wb1PsZ0dLJOZjW/q4hmqqDf+DHGYVXx17/9&#10;9/HxMJM//emn8egQpiyWiozHQcB7KpY15xzUh5qwsqlIpggUsPN/S8IUmTRTUyHNjajekHcrlNuN&#10;CBHlFXWAIItMeHhFm2mjpw5qY85V7Ufal8VuWr2XWKo0sUcwRNvoT2UMHduegRBk92No4EFEstCE&#10;WijHeCBApFiy86dI2ZRhEMlEYg9v1lol+XwcpuRrczkhhsyE0EYBPQPKViIdD5oVWdCiVMDMtOA+&#10;d0a4lLZm3R1ikqUlBrEydZ1zzeXFenx8PL9/kw5vys8u7lkl1iQX1TFIViKbudmmCSxRDpqnp0fE&#10;qmr+AEmgwPadiKzwFshdAhtTDWeUCLHlrJRGtdncxOWrnelEew/a60Mb9jtb69V5tq22J4xi7RG9&#10;Fdfdare7TE/FgArp+erGZ2P5mnP6Wm2hpB3z1I1Gz4S3rUOydwsVyAvnbNXeNYXNLDWjDf/x+ZrT&#10;CwmpYrOPU6QzWFiJttOuTmSry7crK7PJrD386Bp1tbGNWrT5xS6h3f6KUESrcs5g46Qq3MExlZJK&#10;7eJTF+txk3oKzbk0q6rqCXMX96qqCpSYHY0u3ABRZkauBusz490PYa8WTfh8a8CvJpJ30X+v4Lj4&#10;iu8v6ceNpvzzKPX+6z8X93uZMWCHIPVbaLsqVR2HtSg/k11YVYZ7kjgOezwe7j5MVHXNSXLY0enJ&#10;qK/j6VWr5a9rrZ7cF3AcR6Zk1pyzOadzekSZGQqHmQ1DTvz07Tw/e0wcmeNpRalEQ+3Hcay10ktE&#10;xnhErI7MXmt1fav6GqDt66RHV+2+pZqQrMS2qO0T1Ey2ezkNsDbbi4VqV9DNjb07i6/9EcszEwHT&#10;58/fHt8+fvmv//X3v/33f/z7vz7tL4cNjxVzqcnjMY5jeEadnX9dK0JQKdrqlTbiEJESRkZFsXRN&#10;oclQQZaaPGxUpVAilomqsjreYZhRwmu9FnsK9HjM84xIgQCpplvZgc47sxkREWaDLVUAVni+SgR6&#10;DCs8Hg/VLQ891CgSkcMOeCG7moHVrQfbvg3Z64H0SuDucy4UpKcGZAXcl69FyKb9oVBU2sd4inH6&#10;a6449+DUuOs4RASKFPGNcSfVkFA9TLVScjmUY6geagJGtRSaoOlDMAQ29NHw0/PxMLX5/9P1bjuS&#10;JEmW2JGLqrlHZGZVX2YwDwT5Mvz/31ksiQUG2Ln1NGe6KjPC3UxVRPhw1CyiistEdyGzyiPSw9xM&#10;VOTIuQQzxYSN6rZt7m15xYgQcYYqqlTUaK0l5MagViQBuxxqLlGlqs2WwJmSHaUALQleUg1llZp0&#10;CCXphUu9kTkL1jfNGGNAYU14W+c8siClNGLMTC62qxZ6MAZpbCpS7tTW10mhcQBzTEIE+/MZTNeq&#10;JH2uWDqj8iQ3z7kXkhY1KJiIuYOKAy5RE4Bdc//zOJ7HCB7MqoCKwtRSSeAzc6ZRc0uXUlE4UWMV&#10;gciZnSSC5Wyc5N3nKqKgac8Hd/Dk8vHxpPv7cvGNmJkXsTLnBA2r5pwqBmDf9xOa9peXL3PO45h0&#10;ijcRkQqmGX/qwSk1WEMSL9i5OwQJqae35YWeXx397xp2nGi2feLznEjR70v5784A/qXnOLKmnBMI&#10;yWX5SwabqtPCoajBlbXJReml9CHfLKMyylTcmm7WWjsXCyIibs1OTTAvBAkLkeTf5NlcrB0C38O+&#10;j6p62W7nTACRopyzqrj0VzHxdTQ9n8+I2LYtT6UfSq8l9YyPlTeXMapWVpHTzNS1gHne8WDS+tK5&#10;cmedZB2gykwFBMVoAb0YWMc43h/vxxhdi4LPFA1UVADVb9vPf/rD4/l8PB7/8Zf/6GZ//MPPVfn9&#10;7XspfqqfBC8FihZFVFM0s8Y4yACIpNmLqdjJQT1JTpDn4yFuFOFCSs3v280Vz+dzH48E4JupzFGR&#10;2W5tWzYgh7qhIqpyLLJQ693NxnFERKFsmVc6Y2N985ftRQutNxGJ44iZc6Q1VbXKyggFwwK5hdKZ&#10;qSbzmIXCDDPVgqjWadBvpKWbRVWixpwKTdXuZiY5ZlSYi6sfSt1DMkUIgJipNZKMBks29FTPYu5H&#10;a81Ex9wBUaeuP6OWyqlKvClSYsK9t9umplAlddNaT5Fa3lgOCPldzUygapJVJaUq1lxMI2M/nnRS&#10;VIGfQGpl1gxqLQSG1d9WMj5I1H0TsYXwqJQlucRYvGMtMVEXWTNbotTNTbNq38cR8wOLXb4aCwKa&#10;NbOSW1P3Rh4sSmmDrepuDtD2rGKMOQaK/kIiWQqoe8x8HM+cCZSsUK1VOJGM6DtTMdUWy1iKTNw5&#10;Yz/GmFmwhBpMrbnUavpEVMXVkqbAn/BiOz/iWmLJPGsc29UP/hsxLi6PCWedjXC6O2iktNZGIAAb&#10;82OfSes9VlI5ZUcUSLr7hT+rrrHVzKrS0YEjlz052ZOISDOT01fxN2DLuUC/+ujr9/iEzFw/0vXv&#10;r9f8pmv8/3m9nNzKq9+/UHslz/3Pf/d/Fpb/mSoHh3U7EoWopSYnH9MqKVgN5YIlF233WrMDYuoC&#10;rWUwou69983MI2ZWnuTFJBRzv9/cbc7pbq8vdzXMue/Hs4ovcECY/Nf71trGN7/vw72TA9e837Z7&#10;ARGhau3Mn1wMsUIto86KOQvFLommTdyhzzFlnbQr22XOGXOuL64krpN8mgqI2VF/+vb1Tz99M1TR&#10;DzMyg2Y2So37OI73t7djf1ZFcwPweD6OMYSVokQuqVlWZhaB+DOc9+oU1ExUmXEtqmTDEazOCBPb&#10;3LfWVHSOkTOkoDCkZKTTND4hpq11UeXEahRZr6OqjB8uQN2k6Lojzdk88QYCqLKZAEHiWQjqvFQW&#10;NDw5iPAOJxrjahdQaGrqJqqoKjl50wVv7bbdVFWK2VO1rHjMe7upOZiNZhaLbYjm7dZv7k1L5ggt&#10;28ylRJCmYoKKGMeRme7NtQHi1rOUYkNrlqhJUAGVIkQ/2FUdx/H+9j73g9pkIQWnABGCDVeAMABC&#10;Ip94vZKrg17b0sLyN+p9I+ae526d4Ph6YqvGGHOu/8QWiGZJfbupO0RWIsInkb27n/Z93BWVqXnr&#10;ehkDLdzgQz8J9n106MuoSlNt7mY2ZoydDgfMMlS9hG/rUp1op0pWThrLiZbqSPnb++OX933CAiLa&#10;LmPRzEkDPkAzKjPqpPdcNV1OLObcll3FnZ0iYSu6c66IDtK63J3CGlpQsJ++CDJVxVhdspzNmKTL&#10;0s2rx8tnY0wRoc2cCE3SOFXQDgTrQqovmO1ia/7W8oWjIuoDlF/3iftVxD//uprx31X2zxWfn6+t&#10;FZVcr/y8n7gmAyEVElIZ+cF9RC7Ixn1xz4ukdQqIpNZfYaauikzjXX7+HVIpqfxgupmxIT6jNtS8&#10;q4IpXeS5X+cn3aiOMfbjfd8frZErr3NMpsupunuvGmMMlebWUala1MqqaoTSw8a0Rg2SoWKu+ESe&#10;WFFponKiRoBAdM7Dev+47iJka0FE64oTgpYqa5ZqoEZMYqYxA5Fa0ELW2ts0s/vL/eX1Jcb88fb2&#10;y6/f1axvNzIQno/nrWTrG0sbPxPe7gkYrV/IoRMsO7YIyPKF0itHA5jHeFZmuEG69ZRUGKkJAhzP&#10;fYzDmnt3XQHnlRlVi4eqEHdvvSUyImqKmVlzVUVh7lOaiERr1CqCOSob4K2bKaLm0nYqBZ2ghYMB&#10;cj2KA8AiAtnSGSQgZt1bjogxRBWi1qSQSEZleDM3S5JrmzWFHMdTxJApBTPt4qp2QKrCIKgyiHkH&#10;MgaDIqR5z8xnHDHRmqq5bi0y8pgQlCIhg16TpqpGpmdlqVJ6XFLiYiFVEM7TmRNS6q6wqmzu/EKO&#10;XFBhRNfS9YtTQM/HdGbMWHitLUQlxzFGUGplrrZS9QpQI8ZDA1xvEPPMPHDQy/N82s/BrhAzY6Zq&#10;cIBeu+4CtSCk4zJKaf1XxDKCztofex5BuVbkyCxVMVEUeFJlVmiqiq06FpWxNB4QrpwTEoVZJTSM&#10;FFnWOVcAekmVZEbqwlVIeHN3Of21r0J20SI46DTRIDteKnNWIdPcadcOM1FRqJykCY6nTVUfj+e+&#10;73NONServT5R+FSVW1YzY+PBnaIqAZ5UjinMdK91CMUSrsFU60TP8+Qv0ngQ9QHCfDr+f1PZcbLX&#10;P3frn198ndDXC84DW3/3R74BOXnuM3OyhZPTOXN9I+4LIfLJOZNnHYCYue97pmamiq/sBpYimIpB&#10;kuFc+RH9URk5J6mpKSJzzn3fVbniln0+MmPWhEHcoEhoCtRd3GYRqLN9PEV9ZDHEdt/HGKNtXUQy&#10;YoqImIon0da8iFY8GbXIZlgrbAWEy95YpsElUqI0N4hCinE3BdVS9rmUP0BEtFBYC1dTFeLyEUNF&#10;vn79Vlnff/0xqn7s+z3i68sXKOEXILIipNTECmmily0yj+mUzKqcUyDmy6elCsSyST1ys8SIiOf7&#10;rgI37a2hdIxpqq7+eDzmmC9mpg1I3mBZOY5RVb4+rxUJAsXK6ptxGZXwQ88ZYipgGkVJSc5U1co8&#10;jgMpqtr61ratEM0dCrUV3jKOo84FES+1iFA/5d6KHeWMfc7KGMdupveXrbmHVMwYM9St9w1Z7+/v&#10;cYz9eMSM5r613lpf8uYm8xBDtW5VwvTLrXVRf+77mEPQjFifaR6T9L8xAm7ttlnvhYo5mIDo3rp5&#10;zZQsyTrNXUTEWLTZnImKe/PmAsyYESWKiiqoN1exGUnLOFPj/jyzVsFF1TI4GhkHT9kS3Y+goJ9O&#10;7pT/iMhcLk41MwZJkKsQsC0jAgDmyMvpdWzmhBEUhSp3Zxt77Af1XK3fGcv+/Zfv379/P8YUgTWr&#10;mZR3AVKJSmHXEZWxsJGKmECYmJpWyZwxs1QdqQyHyMzm3sqYma6iZLSLSKRcbaYIiF3Z6eurJ4Ua&#10;WCzkj/ooQifUM/quTpk6O2JbzGOh72GyZb7dbmsL6HZ9mFU0wlgN+7ZtsejtZSa9d1Gp0ohBq+xc&#10;KSDslEuRWDq9FR1xDhmfSI3nxwSsFe7v6rWIfBa1Xr/5Dc5zrlWv2n2xUa7X67mAXSB+7+2Pf/4/&#10;hD5uWG07j86MqFoZiVXFpQS/RWvdjNql5UkkuLzN1N23bbvuXb4BM3XXrDiO5xj7nOM6ryKCMo3W&#10;zd1Eee5xOibjx3rf3BvKRMS9RSylwHUHZBb5i+T08IdY48uJEJ5QvhTlTPx8sqpya+2aCbFChCJX&#10;QJ6YyhLdi6CkIhkb8scvX/7hz39qJpKQhEJcTUTHGGNOBj9CpW23fruLqvf+9du3l/udhDxTA+MU&#10;VJcQD4tCC9p0ASR+UfiD1RpUVJk3ESGYbqp88qitp/EyoM0bDZwhONWnDOecVeitV8bx3JeEs2p1&#10;GQTgbLk3V6aKRQT9RAD01rd+azRBLIxjHMdRlaLSaP7d2jroIct0YhmYoLdublU15hx0dDJdfohV&#10;I2ZUEtsya3PGMSeyRE3FAcwZ7h6VP3798df/+Ovb27uZN+3KH3bbPixDwb1OVUmBnpfcp6u6uZma&#10;QjAiDt7HKwrs0pnB1ZqoZNnKAOBJu5AZIedouTKsCHXSWsnDFzMRC34w6uZdrVHWHzkrk0o9VM45&#10;x9grwxUCjH3sz33OcPOtdzpNqmlWPZ/7c9+DdmRVplpZ5MaAKXRZ1JA377ftZm0R3vmA4Kwv+77P&#10;Yyjk1ntvzVQz4ziO5/OxP58i6q1l1R7HMQ4smr+qmvUm5jCZRa+zQCUDLq35LPn1sf/6HHsiRGmW&#10;oCLNVKQEhO9Mziw9Vq0LNeZtr6Z12gtfBBVO2MsmYaEgyfmVyrXf1kT+oHIvrzuTAAAgAElEQVRt&#10;JSmMEHwg+5G1bdvtdjezSxBjdiH4fAxVlTEDwc3KudD1q19Ww9mPVVXKp078+sVD6wNi/S2F8Xrn&#10;n7/w8x8vDEd/S43/PNzw+/Cnu77WBRBJUKu8RgxOBM5DyN1VnP0sgJPpSGrqqt2Zk6eCqan4MpKp&#10;NXBlkCgWkJrzyNMNRw0xl3jazO73u7lEHGPmvu9MOhUR927qrXVVFTT+GNvWjmPy97332+02xpg5&#10;eKYRDxURnPyxc8jitV8GIOY6IzNLT996WVsXHviloqVlqpDMqKyyvkBMVY+M9/14jnmz3tRLQXux&#10;OQcXdFWlZv1+Q2vetoxsvYuaa/vp9ev+eGRUNVtuIzHXycIBB6iCqtaZf5KRgCBFnXaKmZFj7Kfm&#10;AK4OxHEccz7MzKyxCVJVFY/MOA5RScSslTIIMbPGc1QIo5ynFyxFl/uH0S5Gq1trNFnLFQRa5MaK&#10;ZMRxBEtnSc+qGXPOqVLu7rebiMwxxxhRwfOVbchz35EwM22uIooqtzgYkhFVZd7MKKFHocybt9v9&#10;67fXMecYqm69cS2szU1k7MekxklbM5reVEC223a73bMwx9znzMScccSEqjUGfpHLaAAwk/cEaABR&#10;QdMESkZnpXe/9Zu5J2Isps3S+ShqFlI0gcgkojAzFXGWEQEQORVwN5VNKo79geKOYMSI7t174/yR&#10;haRe+ixzqq5QqUXGuwoH+3eOR621KswxeFaTRgJgjDGOxTfbekfVHMecMcZAgb7HBcnKqhRVURdv&#10;yxjK1FWqVCqRJGKUuQltAAL7MegSU4D3dtpGljAWhmKRBI9qdtoz04XXbVUfYoZnxayzDWMZXf8n&#10;Wq5qmbKMwsAAH3I0qqoiywzndM4rc2LiudiNeUqleIeNY3ozd58z63QR+HgzWJZkn+rpctbE+fSq&#10;UG68uvUL9jE3gVz6suuHumrxpx/zg+95Ne/yCYG5eCjXCz4fJNc9TFhm1FKo5TULnJOFRIxS8paS&#10;4zk9XlSVyZCULqlqa42+BVWrATvGETHMrCpmDCBJgNETShpjkEhNwCcyRfI4jn3fY9btRlbkxp0M&#10;fYoqhbkztK7c9ylS23bnfsgU3vuc8/l8mvGEmTQA5QUaYxD8o6WUZjEplCZouq7gWsQmOW08yXmQ&#10;Ug1pjsxj5vt+vO/jp/uLmgkMFYGMMUjNykyxSpE9Qm/6+vVbN0+1kdWg7m0k82YXYasqmTPA649z&#10;mDIzN69crUrz3m83M4PK8xjNgcqcs22btT4ixxiJhOQxxhgxjhGZmgJXgyYyK1VNgOYwazGOEzZU&#10;QBIVUTLSm5gqROKYM8JuG8374xjMqMtJ6q5svVO7EDEyJtBERVIzK3JUVTdz99X7h7TWvLuqJuoY&#10;A1nGFasECu6uAgVa+pgzsxIhEKhF5hxT3L/98Y+3L1+Ox9PMtG9ilqqFau5aPp5Rmb1tfesAnuNA&#10;TlETVcyZMaQEzJSTZu79tjkp88Smsj41BilZJbbogqpmTVCiyoUfgJojcimZRE3osr+8gktVSmRW&#10;1JhIZAb5vjHrOHYi0UwyHHMUNDNNxd1UdEbOMbMwM7LoLUyWlwjAN6hGKlBTUZESb2bevK0RPpJG&#10;yDhpBSYKb4A0Nbalubz1aj2MpItUNQrW1OGW1J8W6OZmUMZrABBDBvaZ+6znmMeYCTN3lNAfFFVq&#10;KoUU2okK8fKICNDrXfX0PlPVWWGnz8HvyladjO3rBeSVnjA9OUisYDmOmQ53dW/EZB7v76werbU5&#10;KXGLs36uFphoEr1Y3LuZVJVaP52WUyywAOhiaTpno5NDJCe/6HzbV8OOTzFMckJS+C1Yf7Xz+clX&#10;4HM1z0weEtee9joYPn8527cUqLnmueGRFfXCEAbjFgKlxq0cqXIRWaEmtAcgNsKhYN93vqvMoypB&#10;MXZG5OCjS6C8qtRIvjJVfT6f26313lE6jrjd7mZOjk2VMGGYP0BkZoDev5xJ9/1RFTNmitxutztV&#10;oIiKFDHMiOAlFmtaPEY42Va5m6pUAMvAOgBqjYODHQ9TWt+Qy8sxa2sd5kckaHwqs1IRB4qr/zIx&#10;EVUpUY2C9KatVyEgrmLbliFjjMgAHTRLVVdzwUFSRRrHrhJvbm5gyqWoyHL4mjErk92OmbXWrk87&#10;CNivZbS11tR0hGDslaVm2swgGTGPgYqN2qXKzJwjRUSbuemcY38+kbm1rvRbVlFR7jlVV27UugGI&#10;qCn7S4sj5gzJtfqr80ZcrW4BAGOPrpubTGoT0aU1n3OGWFkXcTNrM6eYbq21+81EBZhjjjmaGEpF&#10;IG6SxIVUVKHTlFaXZFEbShJCNJrETD4SJZJMs2QpBLh2hqilVSUKvTffWsqpg9dFYBGFmkYtgi04&#10;vrm6NVOPGXNmZqLSFM39qMjHPI4dS080xzEARtB5RkYM3qMxY85ZOCmYccyYQLFt59Qi0IwQkWbe&#10;Wnd3CMk9WFZAVaq+ksDUMitmzkz6p2cmAVXGPgHozU1lnzGBQE2trBIaJ1TJDCtADeYheVQ+Kn7s&#10;Y585+emTtZOVSP4TJwfRWs/E8Rx8kHAKR8/FKc0mFwRx4cisSDgPAG5ZgrSMlcHLLVSckIUB9NSH&#10;raBWba1/tMyZcw7qbGyldsTi9py+31WVWb33AmF3NgCTfTaJJLQ3n5OcFGSePHK9Eug+/AZ4qSs/&#10;wPRcTO7fx+bxj3NOLjjd/fOL5dNwcB0PcYak82dc9gO8RlfPLjBV9N7NnOeVqpo2QMcY45hq61vT&#10;Wp3hzqo65ziOg21uRIpmc82MqoAko/gyMUZWyZzZ+61WQoqqrip/u92BXzLx+voVpXNUVW63VsuZ&#10;wQCI8iFONYw5Yw53d7OqOI7nMdaiLzMKZ5DwinWHmxXDXYUsG6FJhZllDGIUkZExvd9UXNblzmUU&#10;ACAXxvrYj//6/v0f/vCHe+vGhiQXVJqZYloibtp7D9T741kFad1VQrQqk5kGxQVToVI+pQ0cxyEi&#10;270LkJFb37xZojLi+dz7timYEI2TaiIJQBnrtHYVEWkqZtaakwVcAqDkSm2as6j4Xh6qouqmyHPJ&#10;omqtCdXbuZKyZN2t6tQe8tY0AtkqSfUi1NybKioVVZlqKmqZAcEyTVRttzutVJBl28YlUcxRmWMy&#10;mKK8Nes3bV4q2nwOwMS9iUrNOPaduU0JSaZzWlMFpeLcu5kzBcRMFKIVVZEqSpPOcRxi1nvjFmRi&#10;uUTTxTMFUqks9pC64FnaqZxGJWfnSIREFt+UuwsQlyicnsf7Y9+P5xyTGhiyekCDeGvmvUrHMedY&#10;CkO2beC9QiI1YN4EZaautlA7fEzxdeIPp9C03CvFeG5FZAVtlilWSp6yxNMQdKnTUCRqoILYXSXG&#10;wJxScFOIDZGBeM/85Xn854/HY8SybKe7dRV39Sgqdrnp1DUuUD6w3MWFDaKIsA6Qc3F1r+dqiiU1&#10;M8eM4p2Ic70JhhYaVPQcv0MUVTVGXPV9zpFLkdSoil9YB9S3DkDEIsaFUc84WF4z4/mkHRZJX2Jn&#10;tBZr9YV8AB/4++duZrXtWKtgfHqNfEJjrhYeJ8ieZ8bh54PwMyDz//2jA6DOoqrIt0UVrE4VgAOB&#10;ZbGptXzh11lEEVdmZs59z9Ya7Slaazgztd/f31VVtMzkdrtFUNotlfjx4/12y6p6fX01a0lm8ftx&#10;HIdZe3352vzO8yMzn8/3zMwKd7fzaDmHtjRTM4moAhePa2DJXC6j5w1cOKPuGOWxNs5FFIQdDenX&#10;JM9aJWNO+ZyQkcCVAo4x/vPX57/9x/1/+/u/+/by4mai8IpyV9SYo4A413HHMQ55ttZwU+09M48x&#10;k4S+RT/JOWcICuW22KVmxvAEKXpeM3MyZ0xRs0UFEYWYKXv2kqBVibXu5vt+ZIq31npTlYhJc56V&#10;gR5Ft2G/u6txW+jWWveoLKQpmfV5v98pKx3HXlnem96ktX76rJY7dTcWPPhMlfac8EZWZ8QcyUS5&#10;QsrST3prraLGkdy1VcY4jjmPpiZrkBJz9+YhGDNEIO5qCtOqGjGPMSI4/sNUXa0yNblJXQRqgrgq&#10;mlKTBpGRM2Mlao6hKiriakxREpFGTv3iUXRv20wRc1WLzLV1owiCBMBCgflIWYsfXQLNmFWTH54K&#10;omIcxzj249irCoWYMefIKlgz895vrW2ZqHzG3CPSRK3ZnHNmQLQZB25G4mRmzGASr7DM0dw8F3hN&#10;gl2RzquCGTFGZIgr6eFNBDy7IRnJakgCKFyNWbaxBGvFoUYSqpLQhAzI92P/j1/ffvn+nCmHAJKi&#10;rrKMdDMLqxAismqOYpSQ2GmznlXj2nbWIpisqheRBFJElrfXVcW4HSdBk42vyGILE5tRdSxaUxIN&#10;4hy+KDRmapaJ4ziqhM/dBYBkhpmoylmXyV/qDKCKHHKJWBecu+B+UK9NlgDqKkfX0MDZ99TNf9DV&#10;r1J+nhbCgBHOKPxaXqU4w46uPv0zevNR3LHyq9abIApsZmNE1VDxbePRZOubQG25LPHvnZlEeINm&#10;6+RPjzF44rbWZhxjjNvt5t5Uc9vumTomNwOMi2iiNUao9ojY+v3bt5+54hAx6mOpQLsOsVy0UB7X&#10;qMwZ47p2TJLLYtSANLTr4vLzWKsXSOnKieEmg/AAhzIVndSpntxbXjnKBiNmxvHr24+3x2NWbsvK&#10;cVguBL8Add3cS/L5PDDDIc29bz3mMG0WOlWSbk3gpDmez2GnZaiIHMcukO79OA5LteaqbqShVEWk&#10;FHprvW/uSitqBSpL3M2bZSZd+XnvV4mom8ecc0wRkapmjXP9sgcwd++KLEk2tqtfMM3MjACqQmKM&#10;cAcbgahcd6xcayXu9xZGwxVirVjoQil97SNMdZKLBokcz8fj+XgX1OvLS3PrWxdr2lqIHGPMJMN6&#10;4bOooge6ibqbibhYU8uCyOmBArwde4ltzeBWs8basaYTBBF1WqeOmVoZwfWGuEKF/gPe3HtHQM1F&#10;dWbMMbLC3MzV3WdMyLn0jDnmgNTWe2VVzApizYaqKGrAypTe7nPfjzlDmnnv1rpYLzGAdNsmkmSR&#10;qAhigoRb06giZlgxKVagG0vEnMfIXFgygxXZ9NEmSqJUSlTcnCRuWSgfKMyCYCkocqm3FIWRkVAp&#10;MVVpy45StNT3MX55H397P54jSnSKqKLRbzUqM0eElaibwBIRc54QyklyBEiPljP4VM61Mw0A1yyy&#10;nKAoIIJLnS6MchVZ1s/MIr+HPDRZpMe1AdLTONPdRXzfR+Zq9M1MhHHAkSNX2FykKEjTcLfebpEj&#10;glY2K8zufHv16UE7+ZH/K4rktR1F/b7jvr4Jfxw7zSwBsOeLM6T6Mybz+e/lL+I4xR+qaDWIrJRK&#10;oRO4u4mw9CtQ9NViEbdTZuhNATyfT8oiyBJ166r65cs3MxnTeTaKSPNNtc8RX798I8NdRI7jgMxt&#10;22gn8P72XUTcG0l45zvW3tvj8Zhz0AbI3auS0qdIWU06iufKNQrRMNLMaPupqkxjiJGRoRFCumem&#10;qNBSg5Vqxiy4slnn1FJrdQ4qpbTNGb++vT2O43ZvAMpUmiM09soML+3Wzdvj/fl8PJ/242W7Ve90&#10;IUQzUYQAETTaWAhvJfjonqXxPJ+han3rMCcNLIsQi0AkC6LSti6mz+cxI1RtuaAECTkfV4ZogIqI&#10;rG9SOFUNZJKdgoUxpyDPw00o/4DS2aNMRVXXPm6GSBKULzo3ocA5GqjgZF8zsirdPzkiYQEZc859&#10;fx77bqoxQ1X6trXbParGPgpFLzOwk4QoYCIJNZdb3yRTE8S2XdeS6hhjzGFEm83YLbAsGdEoiAnr&#10;9YQm6cozI7F4jUUXwRiVVhqy7LoiK6RgYISkiOIYB2aWVGWQR11kwSVlgLJ8PmPyelZWRFZCzVvb&#10;2v0VakiJWGEC5ubwk9kn1jwFs3K5ipwGmWaGzBlRkZUr7Oji3LFYJENCkBmldFgCnUxiBlNxas7I&#10;jGat3T1nTsaGsV0ARhUqIDDXUilomD9m/ecvb3/75X0fSPUojEwvdFFIytpPIip1hHVVNeEtq8Cp&#10;B3Z3atTpEZtJazi9AIqqOo6DVfHkKYpSUHjacnzqfKt4TZev+MUmKoiV4jLm5QGydp6nW5RInjRK&#10;VaXsL1s3IMcY7++Pbdu2rav4arFhqkVwu07m9/XA4mwM61wtXE36Ry+fuD6mq9xd9R2fIjgu9Obz&#10;VvZzZY/TamYV9znTXVEtI1BqanmOCSKLEmSnYYC7QWqMrAoRBRSSKrpSrVUpkVDxl5cXswYgom7b&#10;y/1+f397VhVE394e48jX11f33poV5uP5BsTtdhPBvu+k08w577e+bVtr7e39R2a4td4X2/8056w5&#10;J5YB5vo4rxfwZ45ZavWbq7lYu0CtaNCzjPID4aJXYga3C0UiF0ADMeHt6aqwI/e/ff/bj8efX7fN&#10;KXcxVFPdfD5nxJSqze1m9l+//ufzx3tX3UzvrzdZBgyqveXEMY85RxFZI96UKSrcP7NME+ZWde+b&#10;qpYstAEiSfENQKkkKvfnjqqtbc09al2KzBxLTnzJzVCVc5nnFDH9jCmCFIrgsYLdrLmpnH/jOuNM&#10;VF2K1GQpQWZplRTFcamCUiFB3NxdPCEREyJ06hFZBHPGPtxu98t7oERDVIGoygqpdGtKIBxAFEiM&#10;NnPT3ryyYswYAwVpLoJjP44xabTSvJNs7eYKgyQbIerOIlf0qplDslZpw6kmI7wTWGazWUhzMSYX&#10;VPKOaO7N5Jgia3WDZDo3EGPCkJERuR9j7WvF2u1ubRMxcRPrgJQCUlIIz0Qh6f0CpVBIhB4aWhhz&#10;IFfER8yZkwb0iym4DKS4UI2IyClToJVwa8xdGcfMSiDdTJCVTlo6gDGmjjzGUZWKbMsRLZO5Vq25&#10;399H/j+//te//vW/fnl/HikFiayZEK0CPexJqsn16NTK/3Vdr6BglhwNYD+Ofd93Cr6uRlbWRBIA&#10;iabASkLHSZJZdfkTEi2rhpYIasYxZ5iZNxWxynh7exORzJVIYWamLIbzGnT0nPzcu6zA9HZiCctu&#10;pTWvSjVS/j7a7U8N+Cq+pEj+rsu+SAQ8Xa6v+oyx5Cnvv7or9qkXenO94TrPE7nYMhmAKaCZ9FZu&#10;zFQyM1nRd+itq+qUKQpb+EwQJc+aLKmMWzKz/Tm49K6iEUXx/HDvY46IYl72nKvpMDe1HON5jOe+&#10;7xHx008/uftxzOM4aIFwu92P48moFKXx72rqc87JDoUCBzJ8j+NI6mat8phzJvuIrBlJezl6Sniz&#10;XpVBN2d61aLMmmiViajGnImQVf/LxVR1RpIa9zzG97cf+7FXZnLOjiO1/H4rSI0UiFZ1lXy+//jx&#10;dlP5um1fei9HZqiKep+COp4hpSIqYtDKVJzm3aIBrt+VxCGxtG4QNHecs16Snz+mmyEJKkdqIkls&#10;NTX1Yg4luC1cBE+h0Q3dMCpzSpqsigJfhrcJMhDO0zEyZwRsmnJyd4XQ45aGNlKomKECdZiIOmpl&#10;sq7AjTmqsui+ysVO8w13ay1niAJme8x5oPfurc3cpbKpqrqY8uFg8nMzc/MjjjGOmqmqEQmRKJh5&#10;v/V+u7l5RuZMhZqLWM3MmSkQMY/j2I8jMm9GbqFWIrJab96aiIpeJBoIaNembi6CMcaMA6chn0J6&#10;22iLp6KmEhVjf4aEqCERWbPSvPW+EfQX6Myc5x4IIlPCTKXqmCMLi7kRBVNRV4OJRmRxT1AFTbgT&#10;blJV+QTg5mkVSW+ejIqCCy0SR0S4t95b5ZTWq1A5M1KKE5oVQgrd1EpDFWohze/ffoT/5a//9i9/&#10;/eWXx0HbrXnkmIMmvHPOOhmYoqrmZp3lyvTqZcVUue06EZWPX/mh118EZVWlLw0hlIykn/vnWgmc&#10;Q8G5Iz0bYcnMMehqviAOkWPrpiJiikJEuHdV8rkVp0eju1ZpnlJLU+LMU1VVCohTLflhEPbbX4t3&#10;zwft+re/L8fLK0fPxloAjLFWEXp61PDXVfd/9/deR0KdbJmu2s3anCQeNSDWV65exi7uPS3azWQM&#10;HEcwMUOYoNt761tVQWdmHXMAMG3eWkQUcLu/jB8/ns+3rd9aa9+/v5nZnNq3DdJmPJ7Px/N53LaX&#10;1ixifPv2dc587m+ZCdTb29vj8fb169e+uaq+vr6aWcSQp+DU0cw5TUybxogYk0T55zhmHGsgEkcp&#10;AYVm1ltzsxmomKRGjTF6s9bcXH3mjFngjrVKKHRMYX5gZEmayHM/3t/fx9zbJuxdZpWpW7tVzgok&#10;wpBNa7x9/9u///vPL1+/vrz2181qicqkcrhPMyBYSWnK1lpT426zikeOWESNY6gK9YuZGRXgHZ/L&#10;H0iXaAIxx+Tdw2lMZOub8vwX5UaQYvSqaqxNgqrQEx4ELqWvACrg0q6yYmTUlATcyUNRrFrNIqVl&#10;HjRlhKoZUlTdumXFGKMENeep+KhiWI+JW0NvbHzniIxwwLxZBFe+qtasZWXUkXRBrJpqx77PCJOV&#10;OiIK89bc+v2G5YtN6b+01kwMAci6LaLw6/cfIvgDfv7y5Yu5kojJI015gBkLSon6xUvhkT9H8Dgc&#10;KBriIwsBoVH6jIoaOdWqgNa6iai7iENNIQI1CZHa45BCZu7HUJ6mMjIKWpUIpIqJKSCVaN7IMkKV&#10;ioq5tDrq4MOdEWNOxrDMiDGO3m8qPHPnKECEREgRjMkuD4wWyAgRzYzWvHKg0PTca/St+suw29vf&#10;3v/6t+8/HnuJBZBV2l0LXLCvFljIf00uEElyV7E6eWdc03zQH5isLloMTrQrM5rYl8UMUt1W7VbD&#10;CVpeXTMbYtUE2GhL711Vj+P5fO7uaK+3L1++PJ9PEVEDmCKVOcbgZnH5a51BuCKbmZi1zPfHY3eP&#10;3nvzRVnmBCC/7co/6vr6N1KXtfqnKnyVZv5GlXFeH2AL0faL71//K5D984ny++K+9S+9dyBVOHKt&#10;MSdiRaSredLIFsgxaTTAcLPeb+qnW4jq47nPOFprqnXkMG0qOTMEkoLHcy9Bv7Wsuc9pTeYc99ef&#10;ROr79+9ZB8VHLy8vVdk3UZuIKTrmOOaconl/2cbcCciMI55xFKJ5N9QYIYluvYa+Pw5BfbndReP5&#10;/FEV9IvNzBxp4m5eUFc1kaCSIeacI2a4a2+texMRyIhKU0koWeNF9jJKRWdWVg3E+9vz/fnICtWm&#10;YpZMVoSqiaFmzhwq+Prl5dfb9vbj+1//8pfXr1/+6H82VyUBP9HMq/eKkKpC1IwZIyta60qLSRE3&#10;c/d5ftLclHF5nZmMuPdO3ovPSQFQ8F6oa4zKhFlrbWutspZX3hgi8nK/bVxjFClNisqcyCpnuIl5&#10;RaIS7G2BYiBDLWc1riS47AW5epUlyYG9u4ta8iKqeu8wrQi6ewOrfSf2M8aYCbgBso8hUIiJyZih&#10;Es2aiUXK2Mf+fExdrs3emqszxaIg7ubbJuoUeeZ6EhY+0G83nS6VpdL2DaKRMyG0dhCRMadAIUog&#10;XmBQqOJ0SczF5AYAVdFgSruIwmbGOMacgeSE4dAqSEH7doO6GG8h9mtLH0fOUq4KpoC4d7pUpSTT&#10;Q/JcwmxtQ2XMkUyI1VI66qzTskBeuTtE5pytGXWSc84RdA0Td82M53OaiBkNR6NQmdObU9knphVh&#10;0nzr0/0p/tfvP/77P/3zf/76vfXbjPQcUapicPCjlDPWtkpsaSTDdXlaXJ11FbKK8iDixSwmALDs&#10;2vmxpWpWkUG7trBC3dHpfEkk74TjAVTmQZcms621hpLjmCJ2v71G76f6NMx0jBEht/umos/nkySu&#10;MSeXmVfdvN9fq4S0mbo8lzLJszzfxnKAwccwIWdRXabt5334GxPHj/EFVVWKD6OYOLNIr8J9/bFO&#10;pP5aEpwXtmzr7aef/5Ekwapszc0tYohc7JBF6+E7en++Z6WrWW+931qnh4y0bYvIx3FEppon8hiB&#10;QqN/dGamGE0JBYXYn4/I6K1HRMxxbrnr55/+dL+9MIjj+XyedLO61sQATstxJ8WVQTe6SqmANqUo&#10;Qczx2J8PBte4m0pTDvWiNLJlUSdxs6oYTNeY+DpnTDLJBIJkgCPEhfmROiMqS6Wayp//8PPf/flP&#10;t1tXpQixBOJQLaH+1Aysy29vj2NMFdt6b0bdY1auEqymakrmclSOcWQkFoer3K23jX20OZ2Ggz5p&#10;yIoxyF3r3nyRA8rMyJw73ReKx72uB2P15Ga2bf1+25o7iUcgcU+EHr/u7X67u639Nj1VRJWAHzHw&#10;q3TaQivptq3rfgVMHUJPbfBrK3OMsZw3aLYsUoKsGjFnpRoRxnkcA+QyrtBQqayYQXdDgZiat+at&#10;mVkCs1JUzJu3FlwJnCGCVUULERWlmaW60hn+fr+9vL6YOcFhurOp6cLrVEvBO4eoXJ3NGHkfBZia&#10;iqroHPP5PMaYTFnftk3cBFLQdrtZ6+oNKXFx5TMViyuSmX3bzKwKrTVyE3i2q9pVFntrompivXdG&#10;icWMMQ4T5mLD3W73u5kRVSOkKStBAhFTSSoXQRX1ENdNkVVGkUqEVPXW+3azvsn28rdj/o9//8v/&#10;+J//9n7MfruPkhBrrSMLy9y8VOCu9pvOWsxM7FLuLGIeFu/rI91hteFQ8H8laz5b7T7tBNaJyjJV&#10;RR++D8AaEgUGnwZtCWptXwFgxnHR2CkzkjUnIVeeH70HysxVwbdHEmBmnM/N5UPADpogOM4f8EJd&#10;5HxXlxPtBYiub1Ln0vsDhVeBLGupz/D61Zt/7tN/931Wa7X19ue//8fWzF3UmIyRY+xjHK25mY4x&#10;n8+dvhNmJip0mxNd3t8QOcbgt07wI3QzU0pzspo3E1szMXvkcXB1/Mef/1ixZAuR07R/ef1DTm/t&#10;ZrqpdreWgUwsA1moW1PDaT202DszJ0NyiaNDSh0lOfOYEWZqStaXRCWTmUQhAr4n0s6qiniFcHtD&#10;shFKVIq9JXmgpzr0GCMrVctFf/752x9/+qm1ZYGJSC2VlNPovFTgzTLhgAsAACAASURBVCtxjCVS&#10;c9Wt9WbMsmNxDK6eIChUZJxlA6iUgntrW1cVX5YJse+7qd627qoxJ8MFFYvyQi8s1Ao8QqWbba27&#10;GdkzefJnWaFNRZAxZ8zJtbKYqzlEm7et90rEJJbhZByJqaxk7o8HuFlTtVW+q8aMLI7nkrHkHvRC&#10;jDkjI2mYrCqqsfQtzC5SEVXQjKBqRkaqGEojcoyZmaLq6s2b9SauhQoqBqoYkSdkhasAFlljRizT&#10;Ls+q4ziyCpCsNLfb/cW9ZdaMVDU1d3c144WCqai6taKV8crOg6kXKhMq4kbSrWSS2qtmzcxb7yJK&#10;843eupqLiEBzBo0FtaR5a+YZIYXWbyIay/NHya9nhGGhOCj01lCFLFPLGfvzWREocRVuWd18a33E&#10;PI6jud9uN+5/6eMSGVIlKFqaA4W6om5TgBlDUPfemRBwe/k6tf165H/753/97//yr0PakTIH1Huw&#10;oeLKKYJGI1SMFQHMdW+4mJ742IcMp04Gt55OJKDRg7mbq9rqL0+eN2ea1akIhJY1FYsYreCGE0Al&#10;TzLJTKpzs3KMJ4TqqjUZR2TMYI4H3zlAXxB6VQ3yKbFsQmotV05eI5/6E2uqs2G/6q/+Fq75oEte&#10;M8fv+DBXHb++Rpe0aCkcr2b/87e68Bl+B/Z0QcuvGMG3TjYoJEW8KiLGch3oDRMlENWoPMF+V1Um&#10;Wb9st92GQQJlKLAjGod5v2+3OeePt+9j7N7tdrvFrK3fGHaTxQbU5pDb7Yu7v719n3O+vr701oD9&#10;+XzPXNJkBoF+IE2S3O6WmioUiKCn1ekgr87WYDBYp7U6OUOL8555HptVVVxesCHN0LPFgLCHhwAS&#10;p8leQWflYx8/nvvLS+NDsihoAoioay2RhdxeXv745z8/HwNRj/fH4+3ttnU3VVPabHNFnJlzHOM4&#10;FHJrGw0M3ZUEGxEx923rODDGEREZaabNncS7OYa5mhmZdkRstt7Nl0hETybWAjQp2GkOZEaSkl1A&#10;VLmgRJurmjFwFZDeu7dOjxqa4WDBpmz0RU1XzJhgFg/RTOZngtm6FXNETBXc2lYWMaOqVkbE2TK7&#10;aWUh0ty72Y79eI6YMF+eHipq1qiUURMgZ86qZAZoqRBFXk5PUJwmcgTTI+KI0IJXJdBaM3rMkrCk&#10;WgBnczODGwTmXiqxJokzIngZoxok56zjOEybe7/fNEDy0Ryk960gMWXuqAAmXhJBpUAh5qR/Z0SU&#10;cNrLOaeaCUBnpN63Tl6vikofuT/eH2PfV/sFZE492XJjjLHvEbH1LmchmGOMMStT9GPwN1RmTo3W&#10;GhMrdaRU3XvP4wiYbPfvv/z4v/7l3/7bP/3Pv7y9375+Q2s1RERROo4pyyb2o3sVQSaCd4qyitH+&#10;g7FfV0zVh/GAu1fBvbn6UpCfuMVJaLqYwWvcl+XdcWacxnIgAErVGeK2KqlCC3MuFfEYed0OVVK5&#10;ziQzOVGfBiCyVFwNlcbt1OfarStacvHIrkPrqtHnyVRXNWenfx1rV0GXT/i7nByh9TN+SKuSvJLr&#10;G34+I+sTjdK23n7+0/8uCpHMGkDxDOaksx/HmLNv2/3+au4RERXi1ltP4BiD2htWTN5Mbq7Avu8x&#10;p6k21d6aUpSh6iqCnHMK9Ha7/+HnP2XWvh/vb29m/vr6RaWxJzWq9iP2fd+PHaepW++dQ39VsP+j&#10;3ywJFVkZMbLmPvbIyJqRsVZW8OUaosu+SM1qhStVCcakGgsqHKwla9FXI6MKpOwJJE8NtNBaV+Tl&#10;fvv69eu3r1/ut66ZVmjaVJwlhr7X/Dhb7/eX1227CeBuvXc1hdSMGHME89CqIiNmoKoRbPB2nqNG&#10;wOSy3pxzRIacwVJVRaih9976pqd5PwStee/dzU7On4lqAVFZAqoB1NS9mTdRFTPr3bdmrYksNNbV&#10;+ta9uVzxhcoP1gRCq+Km5sqgywJExYqYckkFkMW+S6tMtKm5mYrkmMcxMormOSgYmZYi/A2q5oix&#10;HwVprfXWxSyFemKFrsBNXiXu5RKSEHUXtRI+Kou7AfqJ89kTmJv3Tjs5IgtqHln7GKw6Zi6UxZcc&#10;Y44ZqqbQiDyOEZkmnpljnzPm1m4ipm6lMiMmbcVaU+JOiTnmGMHUABOtmcmkzqjeN/O2HwdE+u0F&#10;qhnJJerMVLWXlxdzjzmPY2/mLnbs+ziO5s2EZD4D5KxyUVmu5maoUFnUSKnqrb3cXra+xZz746Gn&#10;i4ubeWtm1c26WRz7zPryxz88Yf/tn/75//6X//hRgn57ZlVp95azZmDGVKQiVdesyyovwGLPqqlq&#10;8NnJyZ6b/1FXl+56Ov73E++tlXRRuZI02gl6JIfdzEGnHRG05iJLD4XT3ojV7+zxRZWgQ/be5qCv&#10;TvV2Y9zHmAPAGDuDVUXZzfOOSAVijozJWANTwdLn/aYll5OeyO77cw/+O3TlKuLXi6/XXO3X52ac&#10;EFbGh4caTs3qRae5ir5tvf39P/xja24ujA3gQoBg9DEmINt2a90zah8H20a6r/EQk+vdZKJKedrk&#10;NNNba12ld62M4/mIPNykMo7jCZHX19eXl1ecNs2vry/btrFeV80//OHnb9++vb3/eO5Pkeq9Uz/N&#10;SFV+Cdm7AAMPeXELlXOOqqiKyIXVCsx9s9asLf4s+T9jDH6KLII4c+DMVRgVDAw+IchL5jAjjnFw&#10;0FvlQbS3/u3rl2/3rYs6xCBQSZGZOceIMSsXJKneXu4vfduurVOhjnHsx5650v6EmWHLHL9vvZuZ&#10;uncGN1fNScqmna5PXMVgJdgt39FUETcHiCQKP1lqzQiDMLqvCGK4m3nvvbVNzK1Ze7ndX16YIsRR&#10;3eitCFChhHNbZLpC7KWw/F2rGMRspqbm1kxcU4QxqoBBeUuO42AYHtd3bobCHBNVrsqynpEnjJOm&#10;dr+/9NvGA3glc5uZExE0OdOrs6ogfOVCdVV76/yJvLWXlxdvnllEuq7OqJZyQkSESousUtcSxCCt&#10;QnrvXLzPOegKwFHutt2/vL7OOWf8v2y9aZMkyZEl9vQwc4/MOroBzO7M8lhyd4X//3+QH7gkd3Yu&#10;DgbHDDAAuhtVXZnhbqYHP6h5VA7AkpaWlMjIzLhcTfXpO6x86ok5qgEqJjXVGtyZWYlV1c1jGiJF&#10;9en5iZqecwShbRsze3xlNz7A2TknZUYEL3PEIiktf9aIqOQZ99WJF+Uss/A6ruW8SqvCCQ9l2fu2&#10;3XYAx3EgQ4nTjSJ1u52kP//N7/76l7/57eeXKc1YuLfMVJLijDIrUdDy6nKzmeE1UNIKO628vXLx&#10;oGpVqmSxsGqV8nzgGBmXr8N1POSaAitOmkSYOCP8HKPeXBFZVHRU6mEneuA5a8SqV5GvBD4kiLi1&#10;jVmKSs9Mc9px3GOpQ+KxC2XAbHqFTJYDHX8t7Q/ivbxJUHp064//X5W6ikmsZfibav72AHg08m8P&#10;gHUMXJ48D6zm0bnTg+cOioTn5cC3jP9VSbizirTC4AAuXWgGxhhmxrg2+sw2hjCYOX0yYWuSmTbv&#10;LLj/cDez8pO6nyeA7fZ0e+4e53ff/65Kw9PzjSjv9x9Vte/KzC/37z9/CeL48HFn5i9fvpjPiOCV&#10;hFK2YCs1nC6SuzYOgk8PigQs4pwzwEkpAJe5GhFW1jh5TPPqL8Jm8DLFZFyBenPOYndg+b1xYkFr&#10;gRSseMmX+/G77374q5/95C/e7V1ZEhZuAYscYWaTwgUZGdOmpctzf3r/PM7TCU7wMM+gajiX0hwp&#10;NsYwm9NURJp0Fi5Hujqi3WHhxxxEtD8/lQ1FLjZIlhtjV+3atLec6RFZnhBlvNdaRfbVDpOYwZzM&#10;TqSivTVi4ibSemZwJrXg4LZCyLwwGKIVV5ARMS3K/yCakoqwsrpHRpBwbagykBHnGIR8PNkoJQ1I&#10;V2wQT7cIlB1i5dD5dDdnoqenW++bKJkXJYmSVOr3h2ONx2UCk/TwYwLAysrrYkggQkQcyU01e5qb&#10;Z1i4u3CLiHC01m57E9GKCggLMBUtjxadVJkVgWlWF1rN5a8vh/nMCPPB2qYZAEfhj06Fj/WMMJYm&#10;QvutJ1y4bfumWw+ztt2Ocb6+3pmlJjB3B5FElJIzwxFJkQPWVKP319dXoWyttd6JKGyWRM+nSaWF&#10;C+acQjxsNtat9fv9bucA8O756fXlZWvPljF81omlHky57U/Y9x9+vP/1L37xm0+fTmpE2rQffhAY&#10;II9qL0SYo7oHm5kGcEQQlb10efVxlP8Hk6o2lQirKb9q92o5ZeHWhRqWa2NRnc/zIEJrrfWyP6l4&#10;n9WxmplII5QZmWQumljZNJSOqQYGWjY1WqGwD2B237a+tW3bWpNEYTvBl6chAzKZjS47yiBtDxzm&#10;gsJwoTSPQ+UrVfEBl9FlmxPhVI4Hf8ZrfJwEeUHqjy9qd1pEhq8eR2+C+lZxryCYKv/lGFmzgHAT&#10;adeDcGHe+hbIGqwog0tlkZ6em5KZ+bS+axedc76+vp7HC3KEDa8FZRXEtqmh67NjjjmLSJSZ+763&#10;Jh7HOdBaO44zg96/f+/uX778yOXyl14ZTFXgH1SkwjcuaxwDHhBeby1Uu0q/gnrrylzwXGmdH0el&#10;kqg0gGogKLiG13aFatotYsTq9EscAXiSJVlkJV3YnGZ2ZIyEBUBoxEylfLaX+8tp/lP+SdtUREK5&#10;yMhdRWgZM0U5x663v6QKMBtm1rd93/d65GNOVb093b75ybe99zHG/X6vIdTM0sPcw+PRXTzmuIiA&#10;GUspdkpK1pLYFqcmVpQkcenniUh7pyxqR5BUbpwKLxeniCAW4/Q5w9xpJnNcB2GaWZZZmORjcqT0&#10;TPK8zN0gKqKt9m8h4Z7htqhECVFtohXYrCLE4ln+yu5u5URZ+pbVll5y5XJZaVtn5rAFyLbWpns5&#10;kETEOM/MFb5YTLi63cxryCaiyCAHET9+c7XDeMNYqKrhCfNRhBMCqUgKU6S518/y5doqJNJUyvou&#10;mcuV4SoHK1SVqBrw6nLOs1yCQwLMXOGLdc0WVr5t26NhrJ59zRlNDpB/lQIEZa4sdjNEnPd7ja5w&#10;P44jiXvrbdMf7+NvfvnLX//++9eQ9u7dDBIwOQPuiCQIcaS72ZtMzbwQwSDRq83EZfqt7ras0xaM&#10;XsN/ESINa7m16hsWw6fC1yDSq68lIlXp2SNijOmelcMGLFv2hFeM6tUUu2hb+hiCiHw5v9iEvGuq&#10;PTPv97u2lV/mPsc8qjqNAVXpupxkpJZRzGVQyW9Co2K5K39t1R8N+6Omv50L13aP+U+4Lm/v9vjZ&#10;x+3+JpYvr39F9Xn8xZWhSiTHMQDcbrd9v0xqZjCo6TbnNDPpOsbJqm7mNtODBYksTgwTSRksT7uf&#10;eb+/vLy8zHEXHq0TOLOC05OQTtxBEw4W+vLyxSy2bfvycq8DE0Rfvtx739qmnz5/dxwjM1urk2ZF&#10;QVXSfD3DUmEUQFZg/UOhKtLev7uVc/sYBoSkLtnBJWbrfbMSbRNz68ls5pVaEDFJ6FrjrFc5Mr/C&#10;EURrniK2xDnchhmHhotQJ41AeCJSwJ0RESIWhJfjdTtv3z59gyYzPDMFKVhRohnh4REuEGKmXOEv&#10;WT7v88zetu0mIue0btt22/VKm6w8tqzQogv4XtvfOsOImOjBv63gMFXtrYM4EpzIcE8ra4msRiy8&#10;MbVysI2MjLBp8Ca9t07IcjVBJoHC5nCjAiwvSmVmJoNVSEWSgSjwt0j0mekRzFrGjWBWbUDOcIsA&#10;oMxt23Tlf/GiS3swE4PTZoQTc5nXc+e2dabamkgiphn8LDIVBc0xI6JytFE2DhXtFsu5kZmU2SJm&#10;mYOrRIQoI4tsywwubVndM0rEW2KsdTKjXzY4mgRhj2RQV11MD0dEWnp6JgEMeJiFZ5byoo7hR79V&#10;/pTX9R0RsfcNCTertszd6WoMZfkdXnjjcqzNFQ+TVCEXNYzaGEncVOcy+IZu2/uPH266aduG5y//&#10;+Vd//4t/frHA/gQVNTCos0xPR2R5NdXQz2W6W3V9cUiECck+/bSzVGFXq1FAeXur64mIOc2s/Pil&#10;0jojHmeV1pIpR+GxyyeytYZySxYp3soyYJAUWcE+t9smIqDCk52I5pzbvj1s6JZF6HlGFnrDwi01&#10;j+O1XtLYNwAXcZ2OcWauVolZ3dOXvXtg2dfkA135k6bbVh5yXvsGWW9cTZn/1rr97TlxnX9LyPog&#10;7fxJ9cfDFXLt3AAkq/T6oGRcfiMR7j7GkZksDQDC6kpmZSZwJgI+Xu73u9ugtbk6m7ow3A6PgDAT&#10;hpnf3fan2gHcz1GhkmbU+67KqnqeZ4GrpStbwSARGRUUycVSr29FRNna1JWw7e16hhSB8GgNqt1m&#10;ZHolKQNRG4W4QlLcvUlXFVQ4VOTed2Y+bfLizygzhLFW+9d2FLhco0k8cJ5zDs+GzLzo6gii8DWe&#10;AKnC+7aBPZmgTKo+PTLSna9ePTPMLdxba3vvLFLgKQtnZjVuxNhvt0I4X7+8vL68inB19EQ0zSCK&#10;TCLuNbK4Lcuaa+4rdnOac5Otd9UGUORCTzKDPTMiK7XVPJFcI3+TdHMPuDM8Nb42GsU280Cd46AE&#10;qMx8eQmdltYhCcklo6XMYtOW4iYIHBEVwHlNaXxRwYrcX1d7rOME4ZZIZlGWcCfPMAsijyD2RXcp&#10;I6RI90WIxlreZEaqqMjiTdXHoICENUd7LbLqc1iRwWWxKMRcy24bs165+ilJFDWQe2+qngBFMZ2B&#10;xbEunyJHIMtcohI7V5hDjZgFqTOzzRkelFCRcEjjpm2c5xhj23p164QI9/v9Xu8vvdmwjTF8jPM4&#10;i27vnmaj9h/77abE7n4/DxEBg5jafmPtr6f/y+9/+Jtf/vqH+2jP74La/Th23tONIuAxYgAQUIRP&#10;nxnBWdxwrj3knAYSkU1VMz2vN46IRFa+XpG58dXPtl7pUBEAZjOWaBOqMud5v7++f/++Gu1t23rv&#10;CWJubmm2UsbK6BD5tTLO6eVUCIpq3ucso5TVlqqKWZiZqGbCfYpoZ+69RwRQ+aD5tnd+NOxVrB9H&#10;1ANdWS3gG0D88cXjDrjML3Ex2fwiR9Tvpwt8fxRuvIHg89I04VLM1o8oUL7xNWU31R6B4xh1HK1f&#10;FMaVT5Fp01prvREgSBek+zznSUTn8XJ/fbFxlM+7cgKcYXPOXCIaHmeIJGHLZAschwEK5HGMrT8T&#10;2nn4eaZ7nuchcn78+FGlhw/kqqPVorqvk4+TlDi19d5aa63L6+vrnB5Jrd8yCCRN932TTGfBiuVk&#10;IHn4iBVPmZA3dCJwLAHFevWZuTchgs1RBwOtC7SAZyFRC3w5zuMc2VpE2DAnCm1U9vrENg8gC6BS&#10;FXObZrenGyHHnO4+zJJIr1VqIpZbAEuEh4UUf1fAIDe3MYkZGT4tIqm1EOeslHYq33lhljrkK+Kn&#10;gjnoosJ7JrI1NBYm9giYhzkiREiWjgJNRZgQAeIkYpaCxm1aeNlGZnp9NImJA4oMKmEnXbB8hiOz&#10;IhwisURG0pq6edgsYnj5ogtxUkKUmBBekUPuDmLzGOeISNVGiTlHmhW1B+xNG5oQYMMqU6yY1ywi&#10;wmWt5UsKR7FqMVNkV1XRIv9LFfRIVlkCFnMgwzOzWItYFzZdQ/i14AKtUAVztzGYeSPpfZseMWdS&#10;zDGohBJL35D+kLkwIcHJCJfaoCZ5uM0JUEwf51kkwtKgEbIc268LPqoVrJ45ibVvyBTJAovmaRFQ&#10;LAzBrOyRsuRaFf3dem+NgwkqR+AffvPbv//Vv/z6h8/Zbqw7LK75ca1nLQKVn63CySX846sxB4LZ&#10;2VMEKg1guFcpLCwCBT0hH+NF0dgzrShMyCvXRSSXmxxKQMAs53lsNc8lAH758mMEvv32pxl4eTmL&#10;IuvuY5h7OW35tm29bao6icq/NpHnuDPzvu9EPOdZ4FI80p5JHUZUKTQRSHPLdGkqtDQQ/sZgnd6g&#10;5HEps/7kW2/PAKJrvH5DeSQsIfSji8f17y1W80D8354BVbJW566qTbdK0QPgPmzWnmH1ekSpioIm&#10;mJcGJWxYmJtNO+d5JlzIeVtjQuEncxyZIU3HMBJS3d69/9lPf/ZXiT7H6YatPzHN19dXs2yNX18O&#10;ZlFp2QnAGIWhPLifXGzZvIByFSUi9poMaZw2TrMZvW9MCtFwxDL2ETer5rdehQdp5PHC1RQ85xzz&#10;IAgxW0xcqY+8ZsY55lRmXVT4er50H/OHT58/f3n30/1D2PCYIzLbFigrvwSQkRQBc4BOux/7/vHD&#10;h6d9pzmOc/i0El80Ua3Y+wczOZK4pEbIZGEuTjQRIYIji4sQY1qEtqYikJXLZWVpsFaFvFUjaT7n&#10;iIgKhAsPIs/IMI9pRGi9N1UwO1ZUAjwQEZEixKJJ0OSkyBXr4wC0mlbhqn9EhScJhKhMEevJFK1k&#10;vR7L3NHDz+MkQJuqaBdNkQQifI4xbRznEHOAVvAeWFULnWYqAVYKKkUP13lGVKldRCWxBrAUyO5l&#10;esALdLsIP28unjAPXOQZQnmbFz2qNHqRlA92TXmUg4jomiaThYebHQddrsIRwUTEootW6xkRCEcA&#10;S8+JutQjiZhBUhqczIgY94OFuXebFuYRUfYjlS4ErCSdee0V8trZZJYhBnHh+6uwYnGemLWiIQrh&#10;lNa3/Q+fXv/xN7/7p99/9wLWdjNLCt5VczrMiYp5wClU6Aorn2eR8SMizIOTWNHAEZQws0KuwsNT&#10;OOLqnyq4+EGUuLR1wlImBKrSWouwCBcWaBUiEdEx5uvrvRizrbUI3O/3pn3fe+HJoMI3SgcSmZUh&#10;Spkk3Cp8IsKYtXxIVZkQRLnvvfd2nuec0zNEhHJFLwEwg6ri+pzntbfDRZh5PJdHW/22W39gUHW3&#10;qwevLcsCZAqRi+v3PP7EA6B/3EiXp9jjD+Xyltk2lR4Bn4m01trW93lMZg0QkScSnCqQpS4zrx2p&#10;jzmHjekx4UacgSJgISKGW5oTVKSpNs/B0kX3jx/+3U9/8pc/vpxIakq9deGJVIJmtNvtQ72LO57c&#10;/TheiWjbt/LvjbJxQD5GEuGaMMjP2s5bbYZZujsJd916fb5ZCh2zCi52syLbgLkQfFwaucg8xmuG&#10;idKatiJUKIlL5FWGIqRyVXZ45Jzjj/DPr6+nPbXa702f0y1FSXpBv7UZT3x5ff388jrn/PD+/e2b&#10;D71148NyZqSlE9HtqSlx2bCbT4CaNCEm5crZKVzLzQtyldZqRwanhLk5yrCE3hwQVlEPSgIu7+Ly&#10;EJlznKNFIyYllEdWF1WWoJL6M5VdXQKgTPKERwhT145IN5oIuNfhVeTker9AkSiXNgFTmaBdcool&#10;zKFcuckFVlOsBQeRMCHAyWE+x5wu2VoTbeWAS8zaum6bilSkcW2369MBLBPtik2qslkMvPBID1/5&#10;kbTcdDjo6uhRV0smaOkpIay5yKllz+lhtWmo82kR7JZnamSmtpYixxh+nlrSf5ZOQpUYRRWixe4+&#10;bLqZU4I46YpuSxBSmFMlJoi5i0BVmmqTc9hxTAClm8tcBUJbqxq5wraWixYzc+8bERU7E0wkwrm8&#10;rMufgFtLRmvKW5/h//Sb3/zLDz989sx+AyTCKZAzqFb0xRsTSqZi84kKTyUqgGIp1QGOgLtHUkUZ&#10;X9XtKuwraPsr+a+G4xqwCi57rE9F1CxakzkcjZn18+cvRax49/69iLgbENoqdjVEK3xj/dE6M9yt&#10;LKuZ2dzGGExgpjFOM+u9F4e4b1qfwQwXbswg4d5VVen1i728zGmVvntNFY8d+6okb1EUXJfhW0zm&#10;0ZjjDa5SLTweOs38+u/xRPjK9os3IdqPP1E36tW6UkSamaXTcioUYo4olU5ZQESkVz+O8PICyvTI&#10;4T6EyD3mHEvBRbVTbtVuHGNaBCOPOd6POUeGlxJdajLa96dSkdVwtKiWnKodiJrnMznTzQwZBc7U&#10;FBwRIGHmLlrhT3POMUx4E2mEBoRqMkfCVBXEdu2gHofh443JdOIsV/qILF3dAl4zSkerlWCi64Tx&#10;AEAgjsz7eU43zuAIIZg5kiyDiCGJhLLs2zYsXr68fvru+9/uW8v/oTGFuxDtvRMWfEIEXn5YYNSe&#10;Mzira7DeWm/dMMMdCU7QBaxnGYSIshYBlip4npmxmE51LQmA6T7nZB5IbK03VWLlAnMyl+hR6o9X&#10;HpNkbRFQxNAiOohKAwuVGPdafwFpPtMHh7VtYxEmzBXWoTV1lYdPWFCAE8uLazoySQTCmcVLFUpm&#10;iEpvnYsAg0wh2npXpjmGW+XcBnGSLg7y4kL7cqBVbUoSDMfK61nM7ETlCJZlDVCaUWjTRiDLRaAv&#10;zxmm8LA55wwArW0gBMpEjB5jJSrTLoJ47Rk33ShRMxAiiaGiQmzT7TRwgASSrbVta+FFTXabVqAs&#10;E92enlprIEeGTRtzFlcPFye4tabMwvz6+mpmiK/tnrKK6HQ7z7MIWUSsoij9KDMDjmz77fT59//v&#10;P/7tz3/16ZiuPVjMo44FDy/TwAShvC6YM8MiyBcTsDYiiwSBMjXkpl1Iyt2HCMoVgc4gyof2dAXg&#10;1dGOEv2rVl6thwezEgmzHsdJJO+eP4TDfKwuOEyVe9dSqhIHkTJzxFekW1WZF7U0y+M1TFQj7bi/&#10;urvoe2ZF8pxnJiWqUBCAskKpjVsmeW0OLqObP6/UD7Thz7+Fa0asjnuMUS3m2/v7sjZbMadvT4lH&#10;3OCjvuMNCLGeKWp3lLkWzZ6Z6Z6NSwu5elvzsDHMbG0j5/SYlcQllCT88vICwJGkUpENEREI5cvF&#10;gogZYXYpjEcS5rQxD0aqPndlm/l6vBRkX3Nka81snOfZ+mWqkJkrPKRS31aUj0Xe76cIWcQY9vz0&#10;8f27bzLa6+udiFvjiBGRXYWI4eYEbrXXRlOpoOKo5HIhkfWBaE2ZuZEwYo5xTYvMFaPBIqIUADcl&#10;6pLHtOEuCMzZloRafboIARlIm+fwFJZN28sP3//xd7//9un5RkwWiQAAIABJREFU47v3krzvT998&#10;/EBC5zgyLwg74WDKKCYlgygrVz4Q0VsjINyFiQke4RmcrE2ZuNKHqwlgRioXulqr3aaNobl8uyLc&#10;gwO8ZvZLXs0iCubIYGXminzKKHNMsFmmBwEqTa7SaJgeTsvpJsydPcjQZGMhBmyiqAQAK4tqkxhR&#10;/uoUnPBwc5PQjOVjziRdO6u21nXrYEy3cR71QoBVVZEes2AIZPlEMRp6YO3ARYQyw93N02IldFzM&#10;TGcWldIiVNtcp3jBf8IkzBlh05kzy1xmURocwmUHHY5wr0QEAMhoItobi7bW9v2GgB2nT0uKTA4n&#10;T0YwkUZkMBpx75u0VhhOiaFQn/WMUitHpIj0TUvMn6gYk6JhuHYpnCojm0hrvVCosmbLtcXwXJwx&#10;EmnEsEzuWzK9TPv5r3/9f/7N3/7rF8P2vnN7GeY+hSSRzOkRxGACBWprR8kZHhZZGBsWW0YrRjfp&#10;oj9kWGKFhy3G+RtNPrkHEsK6bbT2X8AKsVgUFBJRJGUSs/a+Pz/7GE1Evry8PL/beu+fP38myPPz&#10;M1GOcRTLriAOM0PSUlNTLe2xbZsIZzpRMvz1yyftm0gj76qt3P3NFwbi7kEIqiueyiitmmW5vHFw&#10;sckfrfTji0d/fa2U5Woc/w06/+j4L7+/r3TRfFP3r3v+GxD/Ud8VgHArz3YLj2X6AxZlIBCMIHKL&#10;eb+/3O8vokKc6XCf1RRUB1OVvX7v8hVhAsPSSYCobZi7pzCxYNv7sDHmPbOoFUbUgLzdnsew3vHA&#10;xAE8PT3V8sorMxSVL4omfI7R+4YkSh9z3m43lR4K1d77ftxtzlk2BmZT2+LJzjkrN6pe39vtdswq&#10;3CEiyXhwaaoV6qzho9brFl4LUiqPLFVOBhdPxF/P88s5SJ3CGSKiQhIEppzuBjeCJyJj176TvHz3&#10;x+/av/a/pG3bnvbnp+cPJGWCelKZdCNVGFFYvDCLkzGRTbu/vu77riJRUb/MHp6OCxbJzJJgF1+l&#10;ni6pamWbSdcmTZu6ezHxwt2IczmdCTMnXQHeXH0t3FdQKDF5ATteHl8P3i6E0odbRF6gTiIjLVOE&#10;u5IUOOyWhFCWLr01NsxgrQvutFEYD3EQSFhJmVkvmQFYxNM8vQxqmEmqh+Istb8DvrKul/kac/mi&#10;uU8Lz6Kohs9r4c3FDYpChFc6I1WOULkbINOnhztV/05oKhbpYQmqiCvBsmFgEgb3JqiUJZa2vA3C&#10;Ex4oX/y5ZKSksk2EEIk2vkxXVmmgdHhk1JMsE01maqrerExre1OAzGJOC4uMIOKtdxVlouM83b1C&#10;K2syX8UUg4lVWyDCbX96vof/6le/+m//+E//8v3nvH0j25MHkDMQlZSNyExnkJY2MAGLBMzCxzQz&#10;RigL1kkTzFSFLzJJuEvPzFJsKzEq9o8FJJkgSDlH9daYMeco0mp5YQLcmrrFtFm5QC8vL+d5RhgR&#10;ffz40Xx8/vwZAEsc5xci6X2PwHJOLfH8la1Kl5ixyRbhc06RFjZ/+OG72+12u9207bftGyZYOoEX&#10;iputsbBuPubhhxb4+Wax+eim32IpD9jkAYv7ZdJbJa7ITnmBmXkRYIjobX1//LYHRRKXecNjMnjc&#10;WQFo39ySmJOmaCnOpmMGpVCEn/f7y3F+GfOIMPKAZ0SaXfaG9QQuGRYBkbbS2QBw2XQIsfTe3ee+&#10;9/O8n6fNcQDx9NyFyjeD2n4T1mKhtSYoFxoqryuNiPB0y8ggsiiLM88InfNwd23d3VXl47uPAfny&#10;5UsEtl3dZ1gkYgwXSvd5HGdFrxEREHNOTojoLLaEhQ2b5yxgJGwOsvO8jzFW7gSEqCUkwZ7lnEWA&#10;e/gx7XXOj087qHhMzAwCe1hFuou0tjU4YrMc43e//e0ffvuvnfgv/+qvEnTOmY7hYdMYUMn6UDTV&#10;Lo2SERASFUUFI0+j1oSWmpyIhs1MVPtd28zljbwi3hNU62FIa61tS8blUdQR9wQX1km03FaDWWpx&#10;TKiHQJkrtYSLcVds2muarpwReJGpqY4FKtNQghCrwB1zTkSGKKlyJDOE2ZM8Eo7gTAQhm4hyK6aW&#10;u4X5PE5SDhS/I+rVimTEIr4VO4uFkeTTk8GqDHr02rjCDwryq2u9OqXrUslCAxZ7nYAMt5hj2JiZ&#10;Kaq9d2manGbmtvRirKKiBDIjZmq9gaWMNzNpTLNpVgZbmREoj4BqhoS1NGzTZgI2rRqO6mGJ6bEM&#10;j8pCSVGRYNEltAsBHHmOg0B9a001I8dxjjkzXDimuaiWUrRpaypcnu8Q6Rv37Y+//8M//NOvf/P9&#10;F2zvSG9j+IxkFiGqbF93Q4SwLCAqEwHLmHN6eS+rCFcWUngWiAz3iHQB1s4wYnmCEUW5L5NU7ljC&#10;zQatZsPPcTLx7fZcicpp5OFCSPPX11ei3Lbt48ef/fGP3x/H4TGP4/XWtzFna623mkJJdY/wNC8S&#10;BGU8dv1EIsr3+xjTP354r8/vYH4/Pt3nfd9vrzY/fvhZOmXQruxJbsMZrcmmckb4Miegbdtqctpb&#10;N7PMIKBARTMDuKTvJb5d3O5cu8O6Bv+8DcfCbf6Nh8E6IWihf7nE9plv1q11usjW20//3X+pMn2e&#10;p9sQAku6j/Bjjvtxvry+fprzJMpighdjpDKyH4cM/VtznHWGUACh2iq1xmYm6D/+z/9rACo6bSZc&#10;1qVPzJ1JiURVWLiceEvnXY5e7pHhQJZb74KMkO5+v7+6m7ZWvigAmUdZjURYZlxWaEaIR9teJKpi&#10;e9dJmPR1WYGlcSUCzMZxHGPckdm0t9ZVGrOs/WGRMRBwuyn95Jt3P/v2IzKEGDUEKoGCGCCqUEE3&#10;i/WfuxkBt+dn3TfjnBkRVtw7JqnLvol2abLmA1GVpo1Zeu+tN+HKnGSUrbm21rpqW/dtTVsHMN0z&#10;SvwtSRBtRQ8pD/mMCK8nU9bNSzVaQ0DlBwuxEEkNAwCvm0FlGFbvSnH1pOy/uOiOvXVhvToYJpR5&#10;1pxjIJwzM6y4M0kJoaCsUhKV6iuLDLNC/JbdbtH4ygvrDaMAAIKFy0vOI7KWt5e3eN2RmVlWW0RX&#10;FvkaUS5T5Sxuuy/DdZvDxrA5q7zWRjezUP7CMWt0rnM8y1++gkoK/jFfPJALk0AZmpe7MGn5iWcC&#10;bj7nLK+nunSZuGlbHx6f1RG7BwMCosioaFymBIhJWxNVIL1ECaVTz2JqorT4+9Zrqy6iJPqHTz/+&#10;9d///O9+8c9fJvT2bqYcwyJRZpmPAG5mVhaus9HM3cxs2iRkb631XoScC0+5SCPl9hPVahVOuygi&#10;Zb3RtHEFrWQshjau3aB2YXV3WgariLAxB4C/+Iu/+E//6X/53e9+9+Xlc8V7EPI4jufnm/TO3BaB&#10;q3IZH60xoMoiFGnlxbbtGyF9uPvwUpebIbO1HSACWm8iEunlvoWw6WMOA3BlwIJotTLuIbK8SUpW&#10;wWtVhz8vxG9bfroerlxeYI8bH73/41kUr7q+UTdWh7e6+623D9/+j+XvjAhQKIOWLfbwGNPucxyJ&#10;KI+3Oa1oXo8R4O1DxBt9FF3OIUBWA28WkfjP//l/ux8jvGKbfNHLSIS7ShPR8lhnJhF297losFVt&#10;KxUdmcsTglZup4tq71vTVvG1or1kq7XgvR5J5UcGCbGyCi9HyMcSo9TYlzBJVbuK0PoQh1euaVOp&#10;rY7k5YbBTOU8cFP+5v27j+8+0BJeOtIBJwYxL9pJIiIKQO9923pPIIV5b9QaaRVQqIioWsScxqAu&#10;vfdtv+37bWtbJ2YQtd77vhFLRJq7eTBxHXLaGpiTOIkAikRkskjrXXoryejjaKkNoa8yKKv28PLe&#10;AmFFBWUySEC1OKUkYRFeFjVJGZHTp0dIJbPQYg0WBy8zE0kkjMWW9jkpoywlEx7pIEhrrJzF6yiT&#10;ztpSemSWC2SWk1hECouoslwZp4tFD1HR1sFUD6Yq3cMlrWSxvbVrhRBlD1cD7dcrizndxxg251Lh&#10;XkKtB6GwKnvrjQtTfrDTamMPzKqsFVT7UDvnioooeru2Jr2xSok5RBZA/LjK8nKYDnf3mREZOeYM&#10;84pNQa7xnIRJhJgyo8hUGVGteni0pr3vIhLh4cZEY5zmDpbvP7381//+d//t73/+ZWa0fUICpZdg&#10;MJkX+ppNqioSyvbBpttMBAFd+9UwleNUES9LKA3irM9KfgUZymyQGEwVt1DQaKUuIWSlvLUqkYUp&#10;fY1YyDQbNs7j/vLpjz+4Dc80m1KucF1Vm83wTGIQwyv1SrgWw1UWojRx66lMEdHGyNlaufgEc2eR&#10;YZOlxpVIShFOlNrGLWK1epFEhWSmuZch1VWaiZYhwde1Kr9x+3rgM3+Oob9p5Ku1Xy3/20PigfuY&#10;WfUiuDJUeWv9HPdIEyQo3c953CMn0jO9FjiZPuc8zuH2dXvwqO9va/3XR0NRAHdFamiThLbWiE6b&#10;NuccNjIli51R1DxEOYL23iv+CkDv/Tzm9cxrmZjuXpY4Srzsp5kjojVquh3T5kyzqPskVh5jeS+U&#10;4cYDWK8L/i1cVZWdCExrhlpPLbOmqm3rrbWaubLoAZSRuA/7ctiXM971LeGiIellKR4As6QDRNvT&#10;s7Ket/N+P8LivJ9OeR/zqbhflZREYKbTbExjpycNEulbl9Y83CK9PljLOIFRq8BIeCoJa5d095iR&#10;SanMfb+psEoJaOg8jmG2wAoRRGXpdZL6GGZ9SgpSgyfK8IajCpUEkpIRdSVn+bLWohTpS9YrCUov&#10;riABXLA2C6twKKeyAIXtu1kgiDVzBgBO7UokFEgPj0R4EXjq3DGPGRaaXbYiGsLCcM7DAFBEzpGZ&#10;ntAFUElRHlhZSZsqE68i5ytgklYqctm5o1wnzSxsIlRFlKsnJWIh0WSUwjUislRjKiu/Cggg3COS&#10;RAAhZFlcYZGXnerouyJBPF3AhGQhAveuZrUDLDUYSijMBBIpV5OIkGJ8ErWtpUo5FVCmDbNzZhaq&#10;JsxaRneFWzFo+rwf4e7bfhuJX/72X//257/8/acv/ZufoO1WFhagZYbhwZcce6Fb7nOOOUekiy77&#10;UpXSdl7bQkFmSIsIQz0vIY0yfqmoI6ioqBJVXmMCdYZmZrKQiBbxWqX33s9zVtM6xhERCf/uu9//&#10;9re/VtV375+VuT09ZebtdguHl0tPrKFumtMbSsmcM5OJONOP48xMLSM5YRKuOOj7l/Pl9UcijiQT&#10;ytySylOaElDV7Uavr/d44ySambVOX3PVGw8ZYJGhH5X9MW4+ik/dUmX9beeel1PAA1T4E6zm7RfF&#10;kVcAGSacXRklPfeZPjxG5GAg4ZkzciVtRtSZ/BXZeRwgV7f+5kQCaqEFOAK66fO7b6pYE0i1T7fM&#10;tGIY5QkwfNQzOY5DtYQJy0WBAC/SrogQMnOalU3Svu+99ww5zzHcMrK2a6rsznXFRrDHnPM0m2Vv&#10;Sa3nunoLc1+wNZY1CAEpjDnmHEdcJMhSe5VpeKmrIosmYeRGTt99uv/7n+XzfnN73bUpOGKap3sQ&#10;MYKkMva0O5IjIPnh6WmYgQQke9ukMtvDEiEq2pRAlj59nqaMIh1EEBw5M3rr+3bLyON+H3NChVXB&#10;HJ5B1a1vWkUd6UUsRfmpAMhS7SrzvvVtuyVQLsTnXHZ9QQQnUoVQYYmUUOIAHsAfKMGkrCziYZbB&#10;UfQcCWR4CjMtTUoCzsyi3LtyhlBGmPtMAJw2fEY4QdsmTdLqAvAMh12GqI1V1WaYGU+R1ogohaRp&#10;hap5hs1RM65nxJzTraqJNNGmxGJmaytQKge9+voIInggprsZE7FqbTgJWfElJEy8iDZXqpA8KH1F&#10;yaw4KiFE7Q0TuMI9K2JCVVRqb0uRGTPKfS9zJIBEsbZmBBG11glp0yKsIplKTDDmJKD3BmEScrNw&#10;q9hfiXozRXpvROYxXo/zPARgxm3bQBSgdx++/cPnl998/+nH4dhusxLuK1G2iOGZEGqtZRTXyDIi&#10;wy9n9iAibdJaI8gYVvoglZ5UAZYG5kQkFUe6UiCIGVLS4QoOB1Sb+zzPOyiZwSxudtyHmamC2UjQ&#10;e0fwNFCmqvZ3TxHbx48fawMw5/z999/33t99eE9ENfmBJCICVsv1q06txV3R88YYvvwia0O8PmZw&#10;m3Zo2yKMcsV3FLDTegf5KKE4USZFElMVZa0p5IFRV4i82WKsvu3Q842O6W2NftsoP4r7Y+h5qwx4&#10;FPdHNY4IBSF92jxFuAmPOcxGxBAlCg6fc57jOCubaR1NF0D0J90uLtznDbAVhZvP6cRkZs/PzwXp&#10;uHMh3b0zC1UTbTY4uTbjc053lPIlIjLLd0LdKdIAlqY3eQpzgI9jHMdAciZUdmbufVsv4udwn6VA&#10;q+Pa3bZtowtb95UztyJpAJgvHI3qQLleL9XWdWtt0ytAGSiwksqJy5LS8rvP9093++nH3mgyjMOK&#10;u51BzAoiYaVARUYemYeNd+3p+ZtvPEouRl013AzwCFF5frpRpKUf82RTiplIEEvTFEmWGTlf7242&#10;xlDVp/0m256FAyBFm7RGwJJErUB3Em3CmmbIYCJRJREQqUjfeqVerzc0Iol8WlpB4sRXcElQxsIa&#10;KrRDhElCw51YiEUZRBwewkIM82k+y8gXGUTBKC8pEiGP8oLIGs4mIZEIRtYEH5GeFiAqBXlDwu0a&#10;EwlIMLa9EbjsiVQai3iEuYfFInRCEhg2Y1rpfXFBmdU3MVPrSqBZzuOtN5VabEZYrtgWSgSISmWT&#10;hGkxxyxbmLowWqPedoDGtJK/UQQxg7ISrFpvrW20NLfm03w8tlm12qUMByobspixWRE6Po2JRdRj&#10;JiGFZlgYTTebgwOY3oha20i1qIscHMlh2Zs83fq2NYiOwI/n/Ntf/PM//fYPdwjt3YmSkshVOIAS&#10;JaYlKXGVS6YEVbhvMc5a67d9b9rcICWvkAaS2niX1raIhKWTFWa+4r8JFS1Sb0Id3ovtXk2jiJhZ&#10;eei3Tc2s3MWDVlrAvm9jHCIirZ/n+fT0JKK9b9Miqa1Ew8u5pKaPzCQKIomYEWQWczg6bv1J1NvW&#10;X7584vDWGqVwxnl80bZtVXCDZtS8vIrY8vWr45/XFhRY7vC1Oai3+AGn+OXb/ijoF4DDD5bUWwbO&#10;nyAw9Uvkcjt/3PhIaHJ32bb2H/7Df/F5uJ02jznuZmemjXGf4xzjGGOMOSKSrpUU4Ss89Cdl/e1k&#10;URMWU+lCs96/d+8/3m7vLPK423Geidy2iqYrSEdv2y1iZQnVstQdSHos1ohQZqGlWRWWd+/eq/Yx&#10;bQyfliXNyMQ13Tgzpp2VqGJhxPTu/TsQLkumpfivp+DubsHEKk2Y4Gbz9GmUUFZdEy4TJIPMIzPK&#10;EaHWVgEdM7a2ffvu/Ye9a4bAGVTWpK3dhFWZM5FMyXz3+HIc0+Pdx4/SWnpoBZ+Go2Qvvb9/ftpv&#10;N9EiXQXVlnTfiMVX40xUFl3M++227Xu55yeVJRWVQceqX1cS8bbtW+sRK5SnXTvPYpsUvVqkEsNb&#10;k4a1UZzhwQBXsREuDDaZKnpnKaeIctEgufwfC8oIgoUVRyXSkU6ZQlT2NbFYfrX9znIuJKYmoqxM&#10;AlBU6FlXEklKYm5b3/a9LQ/kwSytN1F9rK/BvBL5tl7Gv+Z+jlGv9gPQ8yXfX89LRZosXUlTvd12&#10;1dpGlBMLLrtXEdZyBEsPrr95jbYiSswZWWzQiJRlDF482ZU3Mc3MZrqVvomIUHGpiyqRZjbHqLP5&#10;nMPdkNl7v+232igTYfisC6cCGiiya3/3/Kyt1T7GzNODkVtvvTdSbfvNSP77P/7i//h//ub3n16w&#10;3dC7cxV3UJSBwxWjuDwOq+64+4zwRKjKtm/7voto0c9VO5HWHhrLz6iu5fL+E5EVi7YYMolKkquP&#10;aGut91YiJmbpbVNtvfenp6c6iautluUWkZs2G9a3XbWPMaU11U7E07xvT9r60ipXikuWNW5Om7JG&#10;GnIPZtn6pk1VOdM+ffp+nidV4CThftz9sfeoK46IhCs5za1o08u/HgSPKEN/vjjEcbk5PnqItyDw&#10;o3g+CumjuD/KbH2iHmB4XMLj65CoL9a33F0BKOMcZ8IzjTjhbj7mPB/loMpu0aeRX5cAb2eKP8GG&#10;8mL5MMFjMmsEWpNx3IEQbsxBRBWoG+kRodz0YfpxyeajzM0jbs9PuboqFm6Z53GMTH/an/ftWbXP&#10;kcf9JSK21nvf//jHP2bm+/fP+95b3zzOh1fRA8x6PM4/gasIfKmH7e2ws9q6Bb7XCx1rvZeo9p+k&#10;+Wm/+d0ffvbu6Sf/079/3rYGcPr0IFaWlpHF7E1VB2lzsBzu3/3447c/+UnXnVuXSnsT8vCm/O7p&#10;xszHcZzHAVw1InPft5s8x2Vz2HtXbapKykvlX3o8KniOWmvIVJExBhG1pl0aA/McVPvQTE9382lj&#10;HQD7XlNO5erGHO4RlA7iBHHjBBMZatxFeBg5M0/zmBYijbXWZRlhMIeX1QwDPkfhJBGY4WYG4iYy&#10;0kt6mkk+JxysjCRRTqeXcZj7t3v78OEdKL+8vkaEm6GMQpv6Ioi2bd/KNoUASvVwYmJlIGmxuUgu&#10;23cRMfc5h9kMYptTSfZt21qLohJZOFYKIjMLC1jco8gC4UWBD+Yi/pP0IimxzSqppMzTLKbVFlqJ&#10;fVrFxta1Vt6KiOiqUD3H6e7CqiJpfrcRi9PkAYgKiyChoplxjsMRUiZmADFBCMjCUo85gllIkpEq&#10;AO5jdBGAf/W7f/2//+4ff/v954EGSAaVOCDd52kA921XIc8AUgiRmObncYzzBFKU1qsRmL4gZYBj&#10;aZVqP0EKADknzBxwohRGRM6wCixFouZBs0rHZuZuPt2NdZl4H8dRPqEqjYg80my4GXxJ1rfe209+&#10;9ocfvp/DE1yG26nr0t22DizrkjFGRAW0NTPbttWS2gwiCLdMmhbAcM5b+SiEn8erWej2tD09i4iw&#10;hKZ7nMfyNH1gJhERDlpsn0KctLXm197+AV/XP/+3vmNv96UPyKRuf/yGx488MHq/rIBL5yLb1r75&#10;8FPKyDSku43zPMK9sgQXTR1EEGQpzb4Wu8fjEJG3K9aagEQEVM4Vy/YjAZX+8eNPtG3HYdJapGei&#10;99I+skgD8bRZXTlWxjlYhWlRtolARNve930D6LY/7/uzG8YwJPe+923LRCvPnfD7/fU8X81mHZ4s&#10;Uh+UXGGai+thEVndL1Dyv9u2IeO8v7rPdRKAVBTEt9sTsUapFN0ya63fWusJCIsN48Q3759++vFj&#10;18JsXAjCYCZpvD3dZNudxR2ZNIYZ8vbx/fO75+enp4/PT/sSKQTVyKICSmRqhWsQAaTatr51bXWL&#10;qjJWBxrlHMCytb4Ai1hrhMqUyVzOgkuRsIozPLxe57cIoE0bY4Q7ASrSKiEVWA+EKRZCSZAVN2Fj&#10;hDtjcV14UYq5cjS6CiuFe9gsTMTGOc9pZhU98dXciqi11rSjQJkIj2BhbU2akKxDumT6zMlMNm2O&#10;mQnV1nr3iL51UR1zDFspwQRCREFMVDq13qlUYNWcRc4xj+PwaWY2znNOWxT5DLt04e4uor1tBMpI&#10;qkVNZhJVAEdEzmlFuCwjT/elbfVrVK/L1czCTTK31vZtZ2GvZ3vJXsYcs0Z74X3ft21jULFFjuMe&#10;7l2biNicGVnypen2+fXHL6+vidSmyqAMIMBErQ3Qv/7xx//9//rr//o3/zAh27v3KRooSVHZ8+Vc&#10;Hi/FF7PMmHOMcRZDpjXdtu35+Wnf92LbVSA1keRyD5LyY7s6v8JdICwFk4YXn63WByRSIAOu2kLX&#10;ekKAMgeu04toBbCGikhrY84ff/zy6fOXT58/zxm979v2tO03FgFJeKo2EckEAq/3FyH+9ptvRWRO&#10;AyjKxDRDte17R9rnTz/YnBkIz33bmsrT87vzGOMcXG6T2gAwOCMiPGNl//ry0PfMy9M5E4AIP6jk&#10;+WZZ+rjl0V++3aNewEtc6PFXQ2D6MzLlo5HHQ8R03L/UK+8+j/N+HK9AwWVU509mTepERGZO9P8z&#10;SjyWv/lGYlsnAJMmr4T1MY9MJ4K7Q5RZLkMFotCImHPWwXCOkRG998pJqMWOmbnPzNz29vT0bt+f&#10;KHSO+qlt397XReIxn/YnVX55+REULy+vrWmkqeoV2UVfIS0WEalQ3bXlZy2fhzpi6m6t9zn9nPPD&#10;7ZmZbS7ucMU/JMLMIyxA/x9bb7okyXGkCeplZu4RmVkH0GC3TMvKisyPef8HWVmR3Z2eaQ7ZRBNk&#10;kyBYQFVmRoS7mR77Q82jkpwOgUDqyozICHc11U+/g5jD8WXbfvzl+Z/+4cOyNh+7udnYEaEurbRz&#10;MDohsTSSFcsVeNvHVfuHpUCrA4LUQ9XdMhpNxzAzQqqlmPkYqjYqt7KmjjRw5lVPHxU48NpMqgPI&#10;leVgJIJamGs7aLnMwJ7cG3enAyKDI3ldVd0tY1FLElHNJ+MKggulMHxSBBM6Y8QAozGz6wMmDX0a&#10;EKZbkGZydACqqXUFDwzsqijUgGZQuWdj7DkKc6nLGQEidbZoljeH7ntAhEqpAjEzThGXAAMKBxvD&#10;eu/DNFyoVCZqZQm0UNt1z6vO3V2dgKUwQHTvfe8DvRYOx4BgFhEuBEmhGTrmyRgHTpXQdpLMzIA0&#10;0vHQASAYwwnS+0E1beKCs2XJlb+Z5gyY1Lze3c0jeio1+0jZfinlfD4Lc7/tvisDVmI3wGE+zMYA&#10;xlscdGEhFmm1tlp8jIBh6E6lR/z46Zf/7zf/9j++/33UVtqZpXhAckITUg9AYvYIikglRJi6Dfeh&#10;1gFCpJ1Op9YWRPRwABIuxOI+zT7nuI+ECERAZEQTe2fO9HnNTYY7SMEAyhSHNwxmoje87+JjjNG3&#10;W0QsVR4f3zESC37+/Pn15areT+fHx3cf1vXsGXVpYbrnsZebczNH4EyJyKS9WkvvfLm+uHuEYiiC&#10;B1IElFpsWN/39bQyQmFUQx/qxSaFCXypFdyv2+6hhML7SzpLAAAgAElEQVQ4de/unrroOOh2uU6Y&#10;aRkH4BHHNjVvurdAAhyg953Od0fqkwtz/6q3cM0dtRcACB2GeYPsmVOKiDrSs+WrDWo4unk2t/ez&#10;4j47/B0gc+AYgAQH1T1phSPAI0wKOZCZIYZZlMpNKiJu+wjV+0m1j46KiXpkRnZE6BjhTsAAUAtn&#10;DVyWVkrrvbsGUtqESq3Z1wYzXa5dVdfTgoc53PQeJPI3Dj5ShAWJkxJnt9tNbUgp67K4b2qR83v2&#10;XDmvIGLOYQAAPhCBa918/PDTT//0q4+Pp48kBQbOmFluXFg5rXK9BhaH4nH1cd23TfuGJA48Ikwd&#10;vNRaSh19d49Skz4kRJz5RK5GQhyoQ9VMSpEi7miqBEgiSUzIhOqM2dExECDVYQAAHkRUSgmkiEjG&#10;CB0WGXeYnggCiZnA/O6mz9O3JszcUBFEpAkTBVAuWyCxQMrCftR3BzAKgwBmATN3KFKFGCLG5aLd&#10;SDqFU/qB9OGEACSlEUvhYq75pDG9wTWHElVlQiFRmsdSulOM3ve9E2IrNdy328bZWSe+rmZD70Nu&#10;rZUI3azUAgFFpJbqbAjALMgEjGa2qaqqcFFVGwYBY+QevjiC6hg6NEKkiHAY6lACbLUFRPbslnts&#10;Zkl5qQAgxhjbtk25UUTqfwkxz/VAyJ147x1KISJhHqpVChDr6Ndt670HI7VCtRgCCLVaW2lgDq4i&#10;JNKujr98fv317//wL7/99+ebPjx9CJSu1t0hgFDS5cQDRQApNIOuMNTGGLtZMiwppV4AGA7pAUnp&#10;wBNANF0js/ikKQlzdYnUtjMZVUl8ChFHt4g+hq/rWWTWspTHpUQq/dGy+cibTqRwLsMDT+dHKSsR&#10;lbIEoburORdRt+164wViLqjczZjIMkfQnJmxFkIMA4hYTwtAD58FQdVK1qVty8kDwjyNJxEYIjCE&#10;YSBgOIUjBwDw1NzOLjiOXpuISql0JDEljHOvn/DmgQddZV7bB/xyZ0PgG7j43qURUSb55INbK+8f&#10;P3rYtm1734ioFAEANUW474XyReSzfh0f7v+Hv12ofm3bIxAPo9iJSeG7p/cBAiClLn30HPTco9X1&#10;dDqVUu+HFcm001xay81evl0J0ZRSIEjVjtz7bGk7ZQ0CzxEBMPInyom51vb2iPv64rOR98hNGiKC&#10;h+ogjDhc967pYsHkueY6FExpsJdXYmu11lpKcRvbfitMS6tLa7Wwu5UiZT1BqU5kQd61KFYWQhhh&#10;UFiIefgCtCBBBBWurdX8prURcTjUtrRlLVKmKjjQ1fveRx8Jm0CYa/qfTJ9sYSksmbxBiOlqm6qQ&#10;MYapTnw0tWxzaeSH8N3NvoaTeHhSJ0m41AKIFjHMupseWlBwH0MTaD4SHt1yVwCOAIyAlK0+YoCr&#10;FymtVCLe+3D3QFRTP7qV5FAwcVp8qJrbCM/zVyFAhGYO6RS5ubuN0fe+i4iamWkttRaJiLHt1gcY&#10;4DRzT3iORKSIAEIaAidUxSm58vSONHVT1dt116HMQsiZHhkREEBI00EzArL0MqcMLtyJsFY5bPqj&#10;tLqellqnbyIjEKDqGH14OBIf8ceQAhsAaLWKSELqwsIAPtTN86DyYWMf4FFak1aNMRjr2tZ1IYBQ&#10;JUQphdrSSX7468//8tt///myY100MIjNY6gSUVsWRDYLABAmYjIzNwU31T60Z8xDW2a+IwGnU2ME&#10;uHlMtmuSOSFHNzWLiQUjRjLlgyjXyzjBUZqZU+4xRk/wPXIvD8mn4kQPk65OiDYZDQRArbVaFjPr&#10;aqo6VHNBgQEZPxuR5pUxzTI8mDmtsfzIfRWRUPXYr9cXVRujZwznqS21csqxA7CUUmpxtxRC7n23&#10;ocwzCFxqQUS1Q8v6pgTjwYeJg+uCB4j9tsTfq7YfaXFv6/4durmjNNmY2uFWNpf5rZXT6eFY6VjS&#10;UdydqByL3ZihZDjrV77a+7e4LxvvCNG91k/YCOgIZgAzP51OUpdtG0gyVGPehwOBal3qUlgYkPoY&#10;qoqIiZAUIYC43W46BnggoHDNfoAwY57BM8YTwGNEmtS5mSndlSMehFykCAsT+0FIgnx1iNnG1lrT&#10;kMtsErCIWdUCgIj60DH09Xq18CqSCWellIDIsNZSmo9hNiJsv219jGVt79+/Q0IpQrVi2pEDNZIT&#10;FUFW08u+XccuSCtwC1pYmLmcVxQJh6UutS4WQMLIjCyTWptO2eaCRJjOYsdpmjNXKnuPcwjeAGj3&#10;YGU3w4AiRUSmy8wbQ+2s7pBFEDH9Wpm5lCKleJhB8jxh8q4RTPN7ZgCe2wwg8OxniEmEkSDcpz06&#10;pL6HPVzViIlYMmgQiSF5g8zTa1Dd3TCmF8mxNAFEFGIGhOm7EqP3ON6BLPxpjwAODMiQKSXTbgZy&#10;RY44ce1pBxVjH9tt05m9BRbe965jpvrlDTGtETx0BgUHpJq+VpZp7w5vZNtJnGHmmpnd5mMMV3Oz&#10;MTRzIaSUtzdzroRqLaUIpuONuw/VMdI1wd3cg5BqraU2xxiuWOX8cC7M+/WmWxcWLPWm/ul1+/c/&#10;//Sb3//Hy67SzsAy9ZSBQJQHtuaRj+BhkU82uvqwsIAoIm1dal2YC0Kq2HIpkhBE8vaOeoFfrexw&#10;ek0nTjsOxaYzT6gBASNCpHg45qo1yTThAFCL5EfGzKlETcsIDwQkNdtHR8yEhix/+HA+ZZEpwrVw&#10;lUKEEQ5mrVbC2K7XMEv0UJjNdpb466e/RCYWlIIYrQpzGuBPp18iglBhYkJXH6bhaT5BLEJE084z&#10;1054d7cHPFagfAQt3Vdcb8v6vcbCwX65I95fIeU3kH28caZMFItbK1WW7PZh+mDavU/PUwTocBbM&#10;IvEmyen+THHQY+4DxezW4e584BbqEEs7ffj4rcgKKB4hwuu6EEkeiUD5k/h9pxwRppo7hvmhTiVq&#10;ZeZSS8x9hQS4qQdkedLMbRFhd0sa+zF8HKzSN6cfZmraYQG6LAsG3G63L18+A0TmN9VWW2tjqJm2&#10;ZWWWOFZ52bmZummOVN5qQYRt227X6+gqzO/ffzg9PQUyl0osgngurUQKgsfPz19++MMP/XL92M5P&#10;bRWAsjQ5rw4BHktdWEQjUEQhEtkXKUiSYsdaSrpKAeQNhAl/i3ARhnAdAyKVnpaf2BzlEIkoheN5&#10;RGU1tyPWfX7KOUsxQ5ph5qqEyMMdPHMaDw4XWFLucjutZq6Q6/K0qpo7tjA1RGilCYsbEqCpI1Bb&#10;11prnkcZb1Sk1FIJOTwIkImrlMLJ4E812aQQ5NkkRMICAMJibsRYSjG10QdEVCmtVI4sK5g+VhHJ&#10;dEt9qud5r4nU95GlP410zAwJkdgtMnaDibMfn3I2RCosrXECu2NkMoyZ+tFiqVnGic6DVPNM0Zhc&#10;wjIxLZpxwRH3rUVgpEhr4vJ9jK33PgYAsgghmZmFl3VZH84somOM2wbmiKJYXnb79e9++O//+ttP&#10;L9cgCWIDiECzQKIA6Koenvx0d1UdYOY2VDMk1gJcalmWdVnWIiUA/dCWpc6eiVh48nngroxJzIZK&#10;kQwYMevmgxhKkUTDI0KKnE9nVU2YKx95JTPzXXyfBdEOhDDX0kRzWJ1ANiILE2HvvRQ5rWteoMwM&#10;5mPs+T31HuMHtrbWlrIu5fc/fO/aSykQ0God+55Em2yHAoAYctJdWhUuo/fRB85mhQBxjKE2csC/&#10;18Z7N5w/171q53XxFv/4u948x4t7X58o4r2ZzoKOb2wjITF3SxfqpE8BeCThZidK9sM0/ptn79FK&#10;3Iv432FA9+oJx0SWX4uIhAQQ23YlwnVtX142IhjDZqVF6b3vY9Pwg6LGqupjIICOfVkWRmqtgfnV&#10;rughQhHmoRDsTmbuB3mRiGakm/vtti/LIlLTWjIC0zVJSmEqliRjHe4e7m1pzHy73fptu16vdWki&#10;YjbMDJmIqLViJtu+M4skoj/pmx6BQG3rcBInjKHqHi+3/m8//Ony+vL47v3Tt78C2xFC3GkM9ggM&#10;gBChtUjcts+v1y/L04eytKenGrHtHTBWqYAUQCJ1t+GAIlyXtUoBC5V97D3cspFJ52UHOMRtwMzh&#10;oapSZOYmAgBgbo3dDQKJMSP2ju5yjo4JgnleNMfVySJSCsbBEI30JkZKn3nV8GCkoLQfUTWViAQ9&#10;mElVM8c192iKyZUkd7BAklJaIwLHCJi+kohMyAl45pEkzAGePmhUSI3GGOGOmuGTVJuc5TRcSRER&#10;wm2/3bTbUpf2cGpSb3HLLDqEuLcOwzUb2DwA3dKzqMphtyQkUsr0ismEJyJkQqCMptFdVQeFgzAg&#10;qKlHJuSZ6XR5dXd1cwCz2dEft9KRZ49za0X3G80D3E0NhIg5O+Q8MzS86zC1AdxKFUR1C8ZEqHSM&#10;ft3AvJCUerph/eGnH/7H97//9Hrh0kjqnmgZUkDoxNAy2zxt8G16sab73oG3QEStpbUKQRFBQgh5&#10;mh88v6TzI0cGtsRXA1sEL6UQIZLdtteMWEbkbd9bXc1CuLbW3D1DlNydMO+zAAgpB8GqJ/lPpDZQ&#10;7b2HTfU7AKjmbqgDgEhdl1oI9+u27zunOr9QHxv7vFRZEIwB4HRa9/2ZUiMLcbvdCKFwmA0wEmFC&#10;Ufe+3cKUTyd3Za5SGPdpUa7aEUqkUdWdC3lvlt8w2fN2u3flb6kvcEDZ2dG+BUvy9WdBj799wIHS&#10;TFhmqWteQMyT1OjulIbPd4jrKNa5I4A31O95wx8jxiz8FEhAQBlDBZlAxhRAav7u/TfE5Xrblrr0&#10;Mfa9m9nS0rSdMtZAuEwamTsCFC7EqENFBAj7GMgMOHEVT2BYNYWs7gbo7pb9+r7vAE7E7n5H396c&#10;T8dP4i7ET++eaq2Xy+X6enGP1pZSxD0ckCmNi5sjPJwfW1uzd9i3bds2UwsiloWJAFRtQHipjVnc&#10;w8xLXZbzeT0/lFKSUcwBRGIAuw0g+PLzz7eXl8ZSCi/rWtdFzd2SpFGFGABv+05MUuqyLHWpCOBT&#10;3KsOYQjOBEJOkAbcLIyM6uYYUiRXzW7GTLWWIgVxuvVMg5RjH+5TUkAH1pKyzDTkRGZGgjG6ugUC&#10;MZVaRCRNvMKcAEoavPlkyiS7YF55EIlCAGDYzL1Ieycs7ADD1SPMwSyIC0vBNNib8dCQlc5cc+Ex&#10;xuj77h4BOMyGKzJ6WEbBIIT23rcN0onFIwCG2m6GRFKLlJIuVwgzjjWb+hTO1FazIUVhKgLCySBj&#10;KanGByQ95uQgHBk1ObNpTZialIRUmUjH2C7XMGfkLENIQiwY5O6Yx/1xL03oZe+2d1AXFmE+RE+a&#10;AwcQcXKczCDb1VpprVFIIbQP37U4netJQT7d9v/rX3/9L3/8wdsCKKopL+NAZCYESBSWCAXzEFIP&#10;d1MLtdB8wwFCpDw+PtVSVc0sTTHzQFJ3i5lnDz4b3fRG5UR9MS35Wq21iCBgrg2jFPn4zccIMLOl&#10;LRHALDg/CzBz1QEQUnhWm0AWaa0uS0OkMfbE0yNT0hg9zHQw07JUM329vnbt6goEUqVkWnLvMQNL&#10;CSPOaz2f2l9+/I9PP/90WioRQUQRgnBTBcRal1prBPS99zHW04KBEegWag6IJOzmOA3o/0Z/9LZn&#10;z/qTNfpeuO+d+B1puZ8Bb+t+Yi90vOd3iObe6c9xp7VybidCECZGymB3ztHG53SQojSIwzfo+BY+&#10;iY+Hk06Ehx6gvOWOjpBcnYXNFJDcwR1P58f3H74Zqut6JpTr5dZqa62WIq2tpZTCAo5DzT0EOZec&#10;pqniD7NIR2wPg0M9lGYvScglgnQbNkvqZF6OMkYXmTBOnmGIGA59H9m7tWVRt30bGAiTgOfhAMzL&#10;si5tgbnDIWYudV2WVaRIqSSCgB6oMNx1u10ioLXFHPrQLO6/fP5iEE/v3z+eTxzB6lVKq6ssLUVA&#10;ly/Pt9eLqQ5XmarL0paFS0HCMNc+mIXwiOVGcFXrYzotMQYTVqEqweARgZH+g+pGzHPXMFeshAiR&#10;duHJ/gUAmLa3bgYRIsJIucagIw1gHiQRAD5UE66ZnRCXUiS9xTFB0IQyACGSI6F99NyauKXNCCZP&#10;LIOHAyGRU1WlJNUBFKmZXxHpoOAOk+McQ0cfQy2/9wAALnWE3caurnvfRu+CyACmFu4CBBGj696H&#10;RvhEEPjusiqllNqIEzAs6+l8Oq1AaKbISFWAiWqxADU7+OBIzJmOlci9B6QJ6LSH9WAAQhRmYR57&#10;v10uENhKISRAJBaWkqNMHnTxRme373vf99Ap7IKI0bua4sFrJuHSptlGCm7LWqFxCAKhD4WuBQpB&#10;+fTl8n//r9/+v7//98/hUSoCZzBPnohTSgQQmVaKYMlVDTdXszF0TISNaF1Pp9MZgXpXj0DklE9H&#10;6LT2ndzOXJySFGZGn8wrcguzQMD0iilVWMSTCWDWlvb0+FSkvHv3LgIIGYFabURE4K4uLNvezSzc&#10;R+8vL589opTE78QhXi/PxPP9zzdy267X2ytQ7H3PAN1cc3h433cR+vjhHQuWQqXw7373b7frpdVi&#10;1lsT01GEkjJPVKS0CBhjIAAGSClj2G3fgTgAVY2KZIuZxwZzyQ+WKE0svtrLZDm9Q/A51dlBnfy7&#10;fv+QL+XxEPcGGw6zLyISqSlgFylZ3M9wpzbO5RLc8fT7LT3ntf9tX5oD2L0LRsR0UoowzCvFIyAy&#10;xdAR3aHUpdSm3ZFkDBWppUiEAeB+6+4+uqlZlULCrqo6EICmHyqmmCXhvWR319pEipnu++ZuUnjf&#10;t9rYXccYqR1AhDxy/XARoSBhcogxxrbdSikJOgtRgPdtHukR4RClFADct32kDAxZ1XL7CpGVs5g7&#10;ULCwu4X5jJ3EtAzDl8tlmL57//jx6bESUtelLtIatmpMAaBbH9u+7ftuBsyn8/nd09PDwxmZLI0K&#10;3ZdWMTDcQQ1UQc36cNUEzsva6rpQSaPAmEKUQ/ecpobCkv346KNvaYgGmPCfm0PksD9Z7cdpjkR3&#10;f4+s75mlwDgBmUTD0+1UkMBiCkyQki5gqkOH+uS+pP1DBJoDEtU8ON2RyD0sotZWaiGaGXU4+W2m&#10;ahFRSiHEA2qPXKyX1s5P77iKJiVbOwIIEgciIMWsOhNnZ+IqQKhhgJCGA6XWuixSSroNA4AjJNk8&#10;m1JH4CIR0Ef3NJlhTl/DzFBFJhHKc3SKx9TQgw6EVEcffQhLqRURLQ2YAjAw7Xzy5oZj4TTGsD5y&#10;uwvuqqP33cwlHSOQRYrUSsTTM0MkhBSTmOTaOxrUul42/cNPP/8/v/3dT9ebPD3eutlIipSYO1A2&#10;2rl/z/7MzWzYiOkWNtJgKnlr5/NDKdUszIx4qnwTuPWIuW47Nj905H9GuIfrUADQYdfbCwCojvAY&#10;2n/55dNf/vKjh797eufmLLwu53QsKKWw8Pm81iLr2mptEEYs6ykT8qLWUmqF8Nt2m/mH8zbXTA5h&#10;5n3sAHE6n/beX18utS2jDxFeWkGMh4f16d1ZCF5ev3z6y1/G2DxG7xuEtaVS3lFOiFjrklUYEZkK&#10;Ukk4M30O1JMieOwLzQDwbnGRFfIOG9wh9beYzFv8PaH2v+v34aBu34+HOxQD8JXhwq2VdTnNIo7g&#10;8DcV/C2Uc39N9573eNB9FkhwKaZJOjClrhWSAZUIvIdbxPv334iUWmqqX0bv+3bb9p7+jmamNpgJ&#10;IVwHpV0sIgVYqJkBRi2NmREi/aMz0SZf7dBdhH71q+9KkZ9//mRmtdZa63zTHLPNP8J5oY/d3dZ1&#10;RQRzI4R937brlZmoMBJN3ZBqREhttbaMBMk/dzM+Nj6BKESVqCD5FFuimq3n1cAv24UJP75/9/50&#10;Lh6Va3e7mpqQhxcUcM/8NEUotbx/fFqWxcHdLR1RMWZYNqrFUPJAD8gGoUg9r1KL+cj1aXbQbhZu&#10;nMavmJaaoEOniBSJiWbc89xNDQIsXDiT3YVLEWJOH/90V86uNyyE0lMmzAwiYtjo/e7xdb/Qjh4j&#10;UPJuhwnsR3hkPoukIUCaBVAacsl8AYmZ3PHBpNxM1hZiQohSpS7r+emprC1t5sFMEEHdumbinqlm&#10;LDsyc61lacGUFY2EidMogUk4MNRt6Bg6kuejI92QPLeOKWEjyskEiXI2hVKEJblLyIgEgQApbMmm&#10;bKi6e5UqzJ4DZoS5ISAjUcZ0HDTQAEh7GXAIM/eYjvEIXJhFGEiksJTcASAQEgOnMd1w7W6GKN3g&#10;j3/95Td//POfPj9vQcq87UnPR2IZqlKEctSASLOajLG1NMKERM7SiIlLqUtbmTg5saW29ANIzgzO&#10;2GtiKiI1AFTNPdVwLiKQEojZeyqE7/t2Wtdvv/nm44cPv/ruV6bmajW1Xe6mHdwgTJhaEbOx9+6u&#10;CFCYhKgtjZlYKA/Kh4czE/a+i7AQJ8CYHlmIGADbtjMJEQqTmZ1P7dt/+AbCX14/t1b+8MPvPn36&#10;C0DUklnbMMae+3mEjCBvOIn5gFKEG6IAMlJJgAtw9jzJTECEGTZzOHwdENbfgO/34n6HaNLyNi3y&#10;76vX7NynSGp24V93nMxvwzpaaW2FCDvsXOax8LeIz/013aeG+xmSrzCfKY7pHudqXAgYgAGTR40Q&#10;Doh9aOYZuQeR9LFv2w0AODnqhBAOgMKcA7gUSvOqXO4SJ7hbkChve9Npzg4YHq46PIZZIrG7HI+I&#10;UDUEam0VKQclJEyttirC7h5oCDH2XW3UKlJqQgcH/0lYBIE9vLUlT+alLaUUOChN4FBZTusCABoe&#10;EMMH11KXet2u23778PDwjx+/OXElxMu+76GwFABYuIw+FEPOq4v03h/WUykSCMwsiDaUASQ1j2pg&#10;xgBpNIYpVaoFAbbttt1uGF5IKnHWtdRGZ5cYFqYKHkXK0hYWmfSk3EC4J71+UrhE8q1OXtCyzB92&#10;alViEmOT7xZqrqpjJEY9ejdTQpy2UBhSpNSSEwERJakeEc0DidPiyiNyDBpmgJEfceZ9c7amRbLZ&#10;haxECJ6Z6SIhRIWJqRahCHIY132/3UzV1bQrArLIej7VdZGlQhohA4gwCw9TMwXC5G5GxKS36xh9&#10;aBhlWBolsU0yNi1tAswUcUbh5B4ScZocZFxUjh2WhzExiwAzMRmAm1MATiRR0+jAYeovMOJgbQYi&#10;EnNyk9ydcJo0mMVQC0BkAkT3YWMLG27mKH/+9PyvP/z5d3/663O3gbTlvQIMQA7okyoBNjUy4G5D&#10;U4aaWN10QiDK6lZbW5hLBiUTS8ZT2HRvLSyFSCAoPHof19stdzy1VmastZ4fHorI7XZBhPfvn2or&#10;67q8vL48PDxcr5fXL8/ufnRjOsburqVw7xtijNGRcD0tCCAlQ2CsiJzPZ0K83q6MxMLg+ebFGGlD&#10;a6fzeV1XESm1LK19883HWkVtPDysAP78/FmEfvzTDz/99GOEi5BZT3M0zIU+S1taLa2U4h7btjuS&#10;cGvLiUvt6kMNWIjljoabjjj8Ye61+A6K3Iv728puR1W6/xUelI08pbKU+WERfNR0Pg4MuH9zbq3U&#10;eoo88rL3xq9den4l3bmDM2TAjxHgzoP0o8P34+sAACGIoSAiM1k4C7k7C2eQ46+++8cMWUqDjXl8&#10;IZgbMy3r0lqVnKlcCSJzgxBBprSQcoh0m6w+c8203NYKQFwur5fLK6Avy3rMRBjT+EsQycxnAhZR&#10;qZymx0yYAmtmRKak1njEuq7rcgpkCAQgNRcpzJJdjEgh4nU9IZCNDmalSE6jzqCut74HgYXZ0EXK&#10;r95/8245uzsIUROowsTi9PLy+vPllU/L+u5J3c9tFWJirOkij7SUKoRmSckAJIyjnUtSLSKYDhtK&#10;iJVLZU5L/SLCKCnPcXMbhoC11HVZhSVnaZGE4iFRpnkBwNz5RwY5lemil6335GybpzAqAXodowrX&#10;WsboQdCWFpnTBMEiLHNJS5QFLRtTZCm1LnvvakZEffRhSkxI6A6HsTAizEzH7OuRpt8ZIilEWu4C&#10;YRGhAA7UW8+1hKszSW2tLetyWstSg9Cma6ZnvR5j7L3nrWDuefdoH6N3BEgo87jBCjOnSfKw9D33&#10;GbgYSeb1yUC1oIAZGjGrKFKGN+XCEMDNc2OYPhMRKTajcPdE5MwTykqPeIswdwBilIgYqn2oqgVg&#10;IJip++4+IGwMu474/seff/vnn/962TuQAwNxggqZVcjMnkCWjcTn+uiaCX/uZpmWbOk7BIC1tHU9&#10;CVfCPGPibpKTdKdSGqGoWroI1FrbUnMh3VpppW7bzUwfHleG2G7X77791lXfv38S5i+fP788f8kC&#10;uLQG4Pt2c1Pm2G632+2iOnLfdL1eIRwCrpfXy+trKUII19v1drlcrpcq3GrJwdTcl7UuS+t9R8Te&#10;dyJsS71dLwlYqPZ1bUP358+frrcX0z3B97wSiCidcqQ0lkIsfejldoPgdT2zVERJ14YAOoJHEhSa&#10;vXbWzLe4yr11viMlb//8jtK83axmO38/G978+6+Qzlu2N7dWluUcx1Y3++63h0YW9/sj3vz5/TV9&#10;fX0z5GeeHh7BIAAUhB5GnAa8DAF96K+++5WZqfnXSR9BhAkBiREgVR0IQUSmXVX3fc+3MNlb7uEW&#10;GQGNiKm4JIKMXBbhpDkSsYioKgAmnJLJCeGQeQhZiJe1tlrUxpcvn3vfS8kkpoKYdkWCXIiIuWRl&#10;yZQoEUlESI6oB+3at93DqUhpwrUgwT62oaPUGqrW+0na03IO9/W0nB4fBoQNtV1v+/bL7doJlqfH&#10;8/nc0r10FuY4LUuWwwzxnKS6MTLZsm+b9o7huQMp6eFEnJ6laRgZMS2aXC3ciWjSh2DqkoqkuZK7&#10;u1tk2zZUTS1ocqLyzifAWitA9pQWHmoDPIgZI2ottbUMkKtLi/RUIUhKRmpiiSjHfAAAZJ9G3vMS&#10;i4iScbqIqpYxAOFzhZDEyhxXAJPBg8M0oUUAYCRBLkiJaifp6PHhcV1XFhmmGrb1XdUYUWhiwxHu&#10;6mmFkwhYmOm+g3llqSLJ2s2b6H4X2uFjmj9a5JqwU78AABKSSURBVFlklmQhQcpFrpsfWiYQlhnC&#10;pzPlDcxNNZvNNJxCnMbHYY6BzFxqK1XMbOs7EZ9P51qLu3fNT2g22EO3pE2Fu6H89Hz99R9+/MPn&#10;y83JmdUBHD3AAYEZCAGDiRFng5eUdsdMCrUxejL0zSxF5q2utS7p65f4NkySBRLRw/kBAF9fXsfo&#10;NWXBjKVQrUUKhRuGd90r0+m0EEeEX16fPfT5y/O+bbfrdVlarfX5+VmEWFCtq/Ztu5mN2qq7qXXV&#10;se3XoX3yb21s2+VyuYAPZiawIkIIqnq5vLZaaiu6jz6Gah+jh+vl9QUxquDl+pwcst9//9vr7RnA&#10;icLNkx59r3LulomsIiU89l2R+HR6SB0qSwmiDPIDADMlokxFTA0tvvF3vFfX/x0auQMyfGSo3g+G&#10;o4L/zU40u537P8jbPGUo3FpZ1jNk1UbIpYpHuP2N3XB27QABgPdnvR8v99/izFnJ/wIA0QmRHDyj&#10;Q1PwRsRqVkqtpUY4kxCia270LML20S+X123fVRUQpLAU4SI0B5wIx0BK/DSrrZkmJogI5hph2351&#10;99PpxEJIYDp9YJgZiMwid/oQwMyFWJjCve/b5fra+04J/ZRFpABQHioABMjZQ6k6zrSEyePZtx09&#10;jhgKoMIoSMxcGSNUhxC7qu2jb/sq7eHh4f27x/PDGQAvr9fb6/Wm4xL+6fKiiO/ff6CIh9O5ChXC&#10;GB3ddWhivkiIXIaqpS0189j67XLxMRgyJggZUWaYphF9pasSEXjY0UrkJnAW+llQUm4OCOjuGZgF&#10;CBP7OzY5pRRAiCPQEo4c7VJrKQUJMbNmCwOjZqoUp+lIzGB0AGKZ4kaznIdaq8zcWmutEgACjjH6&#10;GIkFJX3w/ouj/hMzB0yGdhbgStK4EGS3wK21ZV1raUAwTC/b7eXyCh5LqadlIQQzI0QGcrX9tjFS&#10;ZQFz3fYYlimQU5jKdCx+HVJRkuiOhw511TA1GzR/+jtpN8W2OC/CgJH+c+7hwZH2uAgAdjRYyWdA&#10;DyFppbXWkHCoqlmt9eHhIWfirpq9lCU2P3bXTsSIfNX4/i+ff/PHn37uPlA0ACIoAACT0OYREc5I&#10;hYmYIFy1hxsR5EioOiIcMEyDiYn4dDqv6xkiy0qET/9rS2dj5tv1+vLyhZnO51OtAmAIjuDho++X&#10;2+1136/7dnl5/iwCpbD2bYzx+vz88vyZCdelnU/rvu193/O8TCYPQkD42Pex70xYi1xfXy+vL9r7&#10;drvWIoXl9eX5drkCOCMy4rZfn798KcJj7K8vL+F+vbwCQmG4vD679Sr89HQGtz/9xw/bftWxFbl7&#10;e/lXC1ViAEib+Fobs/RhIqUtTc1YpC1LAE3nN4TcwyFCWmnei/sbDcnkqsRhBDa75zccltQu9d6n&#10;PmvyaqAc6uW38M5xMMgd+eHWyro+vD1J5hPH17KOBxU8IuLNCABvIKQ3rfy96wcE8SAh9nBmNFdm&#10;6klfQbrdrh8/fFtKiblrFgDsYwOmfe+pEmJmd81XX0RIGIAxCDjbZCAqEBRpLBfuPgIMMR4ezs8v&#10;X9z94eEhPXrCIcVKaQDr4W6eHQ9AVJE+ttv1AogsiAi5xxvDzSblWaQltpMfT7Iq3b1IrbVA7r48&#10;lmWRUqkQMHZVdS3CjOh9RlELycvzay3LP//zf/nw/okghNiHbtv2fLsa0+fL67b1x8engvjh/TsM&#10;y5xut0HEzMUASKS1BSJ638Gj1WL70H2DgFKFkfLowgBX62MkC+q4qhAi7T3MYbZ7mNU/PwyA1LsT&#10;zYjCBOuyKZAiiDjGcJstm4gARGZUIKCUIsL76JFhHETINFyRKKO/EJAZCNAhUm4OAAHoblKklGS1&#10;CYQn1caGqqkgS167gG6mY6QxfbhrmkxM66GJFzEgOtg+eu8BUGolIkBQGw7RTc01PE7L6bSubr7f&#10;buBOgGYmGUPCLJDG4ZYZGkgkRfJ9QEqLHpvcrQhMUadr9u+Jd8G0CjNAmiuH9KMOtxnbhFlwBSmh&#10;9mzwNTyB4xSNpAj2tm27jrsNvYfvow8dSejxMAyD8NH7ejpjWX77xx//5+//9Ndrv4FouhQMFQAb&#10;hpWBYJh5WOXMi4++7/12iwggMNXRu6mmvVIEZGbA4+O7pa3zVDpA2ry6SpU++uXllRAfHk6FOcKY&#10;4XSqfb9cLi9Dt+vr89Ddx27aP//y6XZ9XpbqNhLgvlxemeXp6enx8eH5+cu23V5fX5hpqfXy+vrL&#10;58+qo4/OTI9Pj3vfr7er+2CR09JOp5PbWJb1fFoQMYdvJgjPIEksVWrhd48PAPb0+HBaqxDs++XP&#10;P/7Hy5fPy1IIYHSdw1lkwx4HqEtSGAKYCyENHcnRdvDWGhZRVbNwSC+meTfZ3WEGAOArc//O/rjj&#10;LfGf6VTjoCflBmLbtruV2CRfqWZSa7ZuRF8NYLi1Utv6n8wIx/8PEnRQSjCJ78/6Fr15MyCERzJ7&#10;mFkQOLLQEyBBhCNBBDJS+GSevLy8EMn5fJbCREIiry9XJH56eiqtjqEBWKrs+05ciHmoZd4xEmNM&#10;L7ox9oAohdM4wt2YKUOnEJiQW2sRISLuk4+Q0hkmLkXCrYhUFh1dzWqrUsQ0LFDNEsZFSO8DDods&#10;3PDI5oZAMw0PG1MRZBBOsOlOCELEEee2RDLv1be970O/+/bb7775UIlQrUpZziesZQ//+fPz6FqL&#10;tFII4bRUQtDtWqSoOZciLMxUpIB7H0N7T3CWmda1iUgQhvu+76mkz9SAruoRs7K4mztkdGdOIuln&#10;Eg4BTJRQPuYISSgiLJLHZKk1r05zq6WkyQwi8nR5W8wMEDRFRogO5hhApDrGdtuul33bR9+EqJYy&#10;DS1yHEnrUB1j35OOSYg6hruX/GjzDkFS1f22aR/JE1VTADQ1jigirSyMbMP2263ve+8DkKbzSXgf&#10;XVU1jFiW0pa2YMC+b33f01AeAFotEA4WYSaYnzq21qQUQDQzUyMmQOyjE8AME0/+pGX4DFGC5mqY&#10;vsNuzJQCm8T0mEsEeAQBgqUVj1kOBDkSATCgIDFy711tPL++9jHasrj7vu/D9sv1EogeTozgw8cu&#10;BMKynh9/uel//7cffvunv+4oHcgizAZBNORwNwxgCgTdt8YM4apjjBFuEDn+QoRjWEx+S1L6+PHh&#10;sbW195EL3nn7g7dai7CpXl8vp9PpvK5EHq7b7QJhl9fnH3/84Xp5BlcAW1tB9AgNNx09XelVR2Kk&#10;rdVwS38fUy88L1oEKCIQIcyndYVwJvz2249u7jYIcV2qu99ul9676v7hw7sPH96ZWu87I0bYaa37&#10;djXdCeN6efnrT3/5/PnT6Pvayuh70tIRCYIAKBwynig74gS0A6EtSynter0QgfpotanrGJqyEhFO&#10;18Jsi9NOPDETPGB0vMdYS1ov2FGdvq4z42A6Zh3PRoLeWC+8NSE4wJykjai7C/zt4wBVYGrLj/Nj&#10;YjZ4UCMONg++WQR/Lfp4LFpTUQhANP/c3S0MwDW0yNpv11dmVRhjv14vpdTT6bTrkFoCAQiBCYUD&#10;8a7+NwsPDHdEEC5pHcdpcIxB5OBOVESYBfOUy4/n4PMYAKRFOWLBtAuKiPDeLWz0MdSdSIhJBPfb&#10;SNYqxBTkJ7P+iL6I3CblO4aIGb1tYUiAwsUruO3XfSFa1kYRYW4UAfTct//5/e/+8ePT+s//5aHV&#10;1tqHdw98Wl77fqrt+uW1X/v63cNNx20UQ3soUk/t+nob1t2dVUBh3zfrg4C6GoQyEQlLKYahZrp3&#10;ggz1FktRqLu7izAw3z/EZLwN1WLKAO7OiFLEcV4A6Z0ShObeew8Ed2fmWmoSK8M9W5V8OgIYo4d7&#10;UFpOBUoC+vR6ebleX8fWRUordV0XQgyAnokNDnH0gOFuOiCvIY/7/EmADsj3FsTDw3SMJGe7OReo&#10;xBYxVLe9h3bDSDHRtt+e1lMWVkdDACpkZvu+j95djYiAgRBVtfduwwvRuS6tNUdGYWBy065Dw1ss&#10;JAw+7SkP23YP81AbodoHMFUutRQDHV178kQR3YxYKCLtHdwNzUY6MeZtxcgJNjFIICrcbretb8MU&#10;jxvbfHCgu9FcBLiPbv1mEQ+PH55fr7/5/s//8enlatSBAtljIAGnNQU4AoQbuYuQh0Gg+zSmT88B&#10;U2VCYD44fGDmzGRuY6QmF5k5Au/imv127b0vi1SBAH04P7oNHdfRr68vP4d2oHDXULped8ywHGQA&#10;nT24wbqeahVV3bZtjFFKeXx8zPV+rfV8PqfYgpm3bTMfy1rHGIShaplFsfe+bZuZiZC7isi2bRaO&#10;VPaxje11H/u+bSQ49p7hq4AO2KRQmn9lXQWgYwv5tZsOsERLUk8aoBEAqIAMYIizB34LYtx/HW8e&#10;b8v33/2bN4jJUbW+Rj2nsoLfGhLkNADTH5juY4EAgMNxJGHWaAKALGiJyNGM6ENAyMvv/iL+ros/&#10;XhMTzrQnAAcgP4xkAY60I/MR+227rOtKQb98+mlpD//nf/2vasEOrTWHsEC3GRSyDRURUrdUthFh&#10;Coh83I/BgGnMRJR2JMUgD57wqatUkVnoPdL+F2w4IgrLGPvovY9u4EQAVBwxkyFFajiOrqqDkBG5&#10;lEJIyClVcHdHCibGQFVVtKR0Si2ktN+267g1TKwEEJkrPb+8/Pr774v1Avbf/vn/eFhPyeVeSvv4&#10;8HT9+WW/XJl52G4IIMKVZW0rMliMfSCGYHEQA0EBDw0hAFQC8ERWMenVEYZItQgJqWq+qQEeGCQM&#10;gEAMGgGmrkxyXDFsh7vDwU6RgxQ1UUJGcrMYijmWCxEd20aPgkyMwaRo4JFVI+l+ScPv+7bXyswA&#10;dD6d1EzVk8C76xim4JHOoHyoYBP9SKBmesJAhOWJTkSEamTYt33YrA4Tf4ppW58sFCBcuJBwq6sj&#10;dtPhZhBIKMzMnKywPoYhVBaiqhihAwY6gk/HFQ+mI+cXct0bZqoDA5gYACxjVzL2Wp2RQk3diEth&#10;Sb4wRO9dichU3R2ZmQkZIxn9EDg8wImh1tpOq75p2dKqcKgiAzO67RjmagD4+cvr//r+j5+eb8Gt&#10;Ozq47p3FATFCIzRCTN0hhHi/bRQwQukwuC5ekKKPHTEIgAG5FndPLmxyYxJW/jrqU5xOy5cvv7x7&#10;evr48f3lcnn+8sl0uOu2XX/+9BOBo0RoIPNtDC4lPzV3GN0gkIkTwnId2vd1OdVaiUSH2nBizCOt&#10;Shl9S4/11lrvW0IWWYjGm6yF7XrJyojCTeqtb2BmYFXI1F27EAijmYMpOEBaGAXMwC5I9VIexrPK&#10;pZSOKtdaLNTDPQYATjGGuQccBTCBEM566T41QPCfPe6wDBzd89u/yq8SkXsG7/0+TUAmb9W3aM/X&#10;zh3fMGEAYM7jc7d/4OwzLvTrHuC+Sr2fRflbmv4EKdf0OHB7mNJbIgKRer1eRrdvv/3H7777btv6&#10;n//853fvP1pAKcUIVBUsjwfww342IkQaESEIF2nBqgPQU3qq1s0su0k6qNl0BHEAem5fsSsiipBn&#10;4iVRa9Vdu6O7W/gwB9UgdHMAFJnbBREqssgBUHAhRMxg+3x184kYNJyVWLDW5mUb26a9x6EuA8IA&#10;erndfv+HH77/h4//9PTx4/v3vXftfal1bbUif/nly88//9xa2Udfy7KbbqM/nM7X19vYdhHgJotg&#10;p93DiDkYAaC7jU0BoLW11gpEFo5mXEtrjYiye0/OSdboRG+zZMCb4p4Ni4azsKq2Ovk2MxvL0wrC&#10;wKZzr+Q1MwchJ+ZaihOamfWxRyBG/staJeHC7XZlKaU0XhCAM/owX4BpD4hUaGRpnmoO1W3b8h5g&#10;QAa0aWwppZRAdfPteus6hmlA4MSCa6u1CTPSuF2BsCxtOa1dYYyR8jQ6HsyMEVKKaYTpcEMdfd/N&#10;zNRLqyIEgons54dOgO4eQ1UV3GqtS6mOsJub2T723jsi8dIcwUYf6kRkECKiY2z7Vh21jwRAmDlo&#10;skTNTPeuYyDi6XRaHs7X6/Wvv/xciaUUZtx92D6yzwywwqhOYHa77s/Pr92Q2uJbH9pVOxMHuVmY&#10;DzByjAiQ1hTAfKgZYxBMq7LjXp4XLYn03icm4F9ZffeOKgfB2srDw9lMX19f/v+yziWJYRiEoeBf&#10;uuj9L5qJHf+kLohbz3THCR5GyCIEhzlLOb3K6HeKwVt8McYYUG2dIiKWQ34cb5K11vM8r+uac8Z4&#10;5JxJbbXNwRCdqMbkO6WUsnrqANB7zzl/1f8HoErvfK0FEO2E844CwSsFko7inJnEQmvmXKQ+B7i/&#10;e0TbBvHp3ItywFB9pZSu+wYADF1Ye2R6b1mquwvRsAn5e8vLUra5JewaS7H9KFruld/Z6l2s34cA&#10;Kz7phnr3AJJlwQAAAABJRU5ErkJgglBLAwQKAAAAAAAAACEAaTgGOY9rBwCPawcAFAAAAGRycy9t&#10;ZWRpYS9pbWFnZTIucG5niVBORw0KGgoAAAANSUhEUgAAAfQAAAKMCAIAAACSLd3sAAAAB3RJTUUH&#10;4wsBDgQ41ZjFaAAAIABJREFUeJzsvMmSLEtyJaaDDT7FkJHTvfcNVahClRBNAE2wd1xQKMI9pUW4&#10;woYfRS4o/VMcuslGd6GKVfXGm3NERvhkZqrKhUfmewD/gAJf5M24aeFmbhF+9OjRow7wL8e/HP9y&#10;/MvxL8f/7w4EgP/+f/p3yJ6ZERkAzMzM9O0wE1U1EGZm5vPbEJcxIoLARPT+JzMjomWAiAAqIoKR&#10;mS3zGYiqEsH7eFVQVTBCREQEACICADElIiIQkVxmVQUVQGNAAF0GE0YRMUMjZMDlhO/LICIABUXV&#10;slxOUck5A4BzBAAGSoCIpgoAAKKqSkA55xjrGOM0TTnPIfoYPbGKFAU1LdM0INjcn57uPmsaI1Lt&#10;CUGA8zD3eRzQpK6CZwYtIhkdM6MCIloIFTMCEACAGhFVVdV1HTMxgpkNQ4+gOec6+PV6bVb6vk/T&#10;OKV5kinG6Ikf758uL663290w5tV6s726PU3jlOZxHK6vLudxKGke+mMp83q9ipX/8OFDKVnVxmHu&#10;h/QXv/ytiP1v//v/cXl9uVo1IfLDw51oZooX2yvC6ttvv/PeFRk/fdztj88pzcMwr9qrGFswFtMQ&#10;fJHx+fnx8uqiJJmnxOzv7u7qugUAQK6qqmnacZpEzIWq78e///u//5//1//l6y8+VY49w7Ztv/vm&#10;T7//wz+6EP6b//a/ez0dX54P05TGcbzaXeZ5bJom5zk29TRNVVWFUCGAI0a04On3v/8HH9zXv/iS&#10;Kb7sX8nVTbtih8PpuF2vDy/7ddt5719enne7Xd/30zT1ff/ll1/2fR9jvL+/F5Hbm5thGKY5xRiZ&#10;/dPLS9u2VVNfX1/nnP/8zR8/ffr0+nrIOW82K8/sg/v8+XPOslqvd7ur06n/wx/+cH19fXm5q+sq&#10;xvD7f/zHy931t99+y+yYSSQbQNM0Oef+OHz99dfznFRVBV5eXlarVbvqxnEUsNOpD8GTwevr4er6&#10;sq7r58dHALj5cH04HC63F31/UlUBc849PDxcXV0hokdvZlOZAHGeZyL8u//qX//f//4/BOcvdzuH&#10;lFL6+PGLl5eXUoqPsaT0u9/9rqgi4tX1zsyqOlzsdtM0ee+nYdzv9x8/fhQRBiylXG528zx/8913&#10;24v1xXab0pRLSdN42L8S0TAMSlwMcimxrrKBFGH2xDDP8/X1ddd1f/j9Hx/uHzabLRjdfLj54x//&#10;vNld/N3f/d3v//CH4+mgxVSLmDIze2JmEz29Hj3SV5++clz9ePco6ATIV13VrJiaXDQjuqrGGIti&#10;VkxznudcUnbkqzqkNPX9ab1ed+uVqhmQERJ7RSqlWBETbeuIBmaGyOBYDQQQyQGQmRkAERGgWhGR&#10;BRIREUAXdFoACkTBhAzMVM7AuQwDRLQzHCERkQ+eeEFFRFMkRLQz2CIiOufMbAGg80lMVJX5/K5l&#10;5PIPM5uZSBYRM0FFImBm59wy+wLODAC/+a//LbF7w1UzAxEppYiIalmwEgCJkJkRGAxNAYEQiZCX&#10;t72fcbl4RDyvEgiBlqtFRCJ6H/62WctmGiIiATEaqJqYqZkSgpmpiKmBGRkSIAIgoCmomIqUkk2N&#10;mQhApYApEyIYAgAagKqpWlETfcN9RCRiomUglFJEVFW0iIggoJl575hJSgawtg2IKirjPAigC9V6&#10;c9muLrxvEH1Xr2pfO2QEnPPpNBwkz8Exgk3TMA6naR6KFDXxznVd23YtM2kRKSXPU8kJwRBk7Pt5&#10;msCslDT1Q398HfvhdDymPDvniBkRAFRKqoJvm3a33YICEnZdl3ISSYgoea6iBy0EVgdvamA6Dn0V&#10;Q9e0LgQRBUPv/MX24ttvv62ia5t6vW6A7PX1lcCt2pUj//L0XNcVoqR5dI6Y2LsAxkQOkdu2NtBc&#10;5sN+L6W0bWcGbdsdj8eqqhEx+nh/d79Zb6q6WrUrKdqf+l//5i/H0+n56X6zWaVxzHm+2G2Pp5Oq&#10;xlDVTUNIJScp2TOiWRVjjC6lGUx3F1vP7uH+/upyl/PMAGDy4fYmlbR/ee3HKYT69vYDE11fX3/8&#10;cDuNY5rmlNJh/3JzfQ1mKaUYIxGlea6rihBVJIQgItM0llIMlJm7bnWxvQjeg1nJiRBLzhfbzcV2&#10;O4+TFr3/fH+528Wq7k99XVVffPx0dXnp2U3jtH857NYXaZpB7cPtrQ++61opKcaqrZvAfhpGAqhi&#10;rKuKHDVNW6Qg4jCN3rsqVlKyd7xerQmRAb/4+NE7l6Y5OI8AV5dXjlly6do2eA9qiNa0NSGmlFar&#10;1a9+9at/9a/+av/84ohBtG3bNM3zNPb90Tler7rDYX847IN3NzdXV9fXpZQYQprnpm7apum6rorx&#10;9HpkolLKNE3RxxDCNA7Be8fU90eTstzDhChqRUopxRDZOyCqqgoRRMQ5V3n34w/f/3j3eXdxWVXV&#10;l19+8Z9/97tPnz7+9d/+9X/6T//w8HBfchKReZ5FhYhK0ZRyXTfXVzc3lzePT09/+ubbl8O+nyb0&#10;LCovh4NYaVetC66YGOA0p+E4pZwRoYohVk7LPEzHuo5VGxGZMJqRAeGCGwaghojsPAIaoCAgEgAh&#10;ERMTEBggIDMuSIkGBEYAaAZmaADLfagKagCmZgagC3dFBEBEQiQjRmIkR+yQHBEbmgEYnKFW36IB&#10;IAAiIBqoAdAC/QaI9P5TRE0RDIGIiPENCJGQyJFjYkfsiAOSMyQFZAD4zb/5t0g/cXYRfUN2NdMF&#10;kYmIHTEzEf8zED9fJ8Ab0//p+GcvzxBPgIj0RtPP/Punn/geCZh5iZBvb0dCYHbLtGaAqlrERBAM&#10;0NBUTJCAGQENlw/EwEzfAB0B+G0hYIaqKkVFzwFz+YgcO0T03gMamDlHbdekNCMAOReqOtQro6DG&#10;WYyAAgcQCeSI5OVwP84nAg3BSUnjcErzWEo+HA99f0xpIkJk8MGtunZ3edG1DRE6R6WkaRyLzPM8&#10;jacjMzEREakqEoQQY4zeOx8cqOaU6xhiCN651ao1MEICtKaqS0kOIQbnmVSLlCySmAkA6rrebXcf&#10;P3w0pHGcgw8IVDfV7vLCBzbJL89P2/Wuado8Z1P98OEGrIzTqaqCmYUYwdjEpAgSpjSpltPpuN8f&#10;Ptx8OB6P0zQvtwMAmKn3YZ4nQkKwuq5VFRH602ueJya4ubma51FF6rre7/exipcXlyoaQ2DVlFIV&#10;XAwuhphyrqs657Lq2ov1drPZPD48mMrHTx/W65VkGYexFG2b1Xa3m8bBI4/9cH9/D2oXFxeEGGM8&#10;Ho/DMNRNgwAi4r2f55mZY4yllBjjcps45u1mO6fZ+zBOPSLGGCoftpsNmJVSzOz29rbruhhCXTVV&#10;XVchIOLYD1M/MLGIHA6HGCMhzNMAaiGE6MI8TSLqnNtutwCQUmqqmtkx8zROMUYmSvOU03xzc9N1&#10;napebDa73SUxrdquaZqmqZ1zh/3hdDzmkquqcuymcTrs93Vdg9k8jeMwWJEmVoFdCAENVNU5l1O+&#10;vbkh5vv7+3meq6pq6sazUxPHvN1eOOau65Yr3e/3OWciqkJcr1ZEkNJEBAZCYCH49aqrq5hzWlig&#10;IdVtE2IFiCnlkrOZNU11PLx+/8MPbdd99dWXVVX/8Y9//PjFxy+//OLu/uFweBmGXlWZyTleb7ab&#10;zaZpmouLC+/c3ee7vh9fj8dxmJqmrZrGEF9Pr1OZvHfEdBr642koqqYICo64axomcowAmtOEhM5z&#10;CDFWrREtGOYWQHmDHkNSWAggmZmomi0QrmhGaIgEoAtGvfNXAFCwN+YKBmZmembAgMgAaESAboF4&#10;pOUXtOXvYD9R4XdYfEM8VQEA96aC0NtxpqRARPQOnYhExExM7ImI2RHxEgBMQdUYAH77b/5HIHyX&#10;YkrJpWRVAbB3BCciREIgILRFXfmZevO+yH+q59j74t7X8s7cic45DgAsfwFAVWUwxoXrL/MAiMJC&#10;2wEZmRAIGcBQUVUQDNEQzExAFdF4gROwZecRcEEbAEMkIge2bAWboqiYAiKqGqA5Yu+99w4JvXcA&#10;imCeMTie5tk5F2LtQku+GsZCVCH54L2VJNNUeRjHw/54N+UTiBIaojmm4J1zRExEQISqkuZpGsdS&#10;cslp2eeuaYJznrkKXksB0+BdCL6qY93ULkQkqpum7VrHGINnRs/eIzZ1TYBScts0IXBwruQ5zX30&#10;fLFdl5KbKtZ13TZNCC6GahpnMCxZ2roNsfLevbw8pTSp5LoO0zRVsap8LTl3TRtDANO68p4dggGw&#10;4+B9JGYAyCU5x6VkBPzqiy+lFMnS1DWoEgATmQqY1lWlIi/75y8+fvj+u2+0FGJo6grRQowvL88G&#10;hoQlldVqNZ764F1Ok2ck0oeH+6vLKxMBs5Tmddcx09CfPtzedG1rqjkl51kN6rqRAn3fB+8/ffoE&#10;hvM039xcM1L0YZ7mYRxijHVVjeOYUqqr2lRDCPM8VlU8Hk/r1epXf/EXOedh6NerFZiC2RefPu6f&#10;nq+uLi+2m7vPn6XI9dVVXVVd207jSEgX2wsEOB6P4zAsyTURmdlqtco5SSl1XcfgJeeSc9M0H25v&#10;mF1OaWEPzvHp+Np1zZxmUwEw71wdY57nnNLlbrdZr+5+/Axq2+06ePf0+FByXq/W19fXKmqmbVOt&#10;N6sqxuBdFaN3Hgwc++D8qu2C4816HYNbbVZI8OMP3x8O+65rm6bebtbeuxBCW9cmEryvqgoBmrou&#10;pZxOJ+8cE4HZMPQ5zd4zgsbgY/CB2TGdXvtSZE5ZAWJVgaGILDDhmCSXw2FfxfjFx48qsj/stxcX&#10;2+3mm2+++eH770wlldStOu/d9mK7Wq+qqnbeH4/9j9//eDz1wzCpQQiBvWu6dn98PY0ndlxV4TT1&#10;ouZjNCFVqKs6OB+YgnOOIJfc9yMxhRicj+T8gkZogmAL6hgAsQN2BqgGCiamIGoiaKayIImCAYCY&#10;KYAZ2PILgKmURSFYoOwsmBABERAjMSABECAhMSAjEgACEoAtWGjLic64eX4FYKBGSGcpBgQJmNy7&#10;LANIgGCGZoDESMzOu+CJPBEhMbEzMFgCCYJbgoaoisjC1hfafpaC3s8LYGYiYir0xiiXYUTknCul&#10;vEek5b1vYfIcG34u1puJGf6Mktt7bPTeE1FWEZFlR+HtbAvpBwBEIyMDQTSVskQFkawAzG5R+20J&#10;IeiWDPIcIA2894QLunPOGRMaLQWAuZQESMzsvTczIshZiQwAS1Fm712NFAyCqV9vuzKnnAozUwzQ&#10;sJMsOk3TUCSVIrmMleMQvGMkoPW6Q0Qf2LnznquVYTwxEjNLyfM0WRFmRoAQwqJr5VKI1ABFpBQh&#10;4tV6m9PQNm1bVaf96+l4MCBEqusagZH1i4+3/XCapgkR0jzVVbVebRFtSklKWa3aumqkjP1pBEMT&#10;IULNxcy1bXt1efn88LpbX7vOiejh8DLPY9cFA/Heq0DTrb2Pw5hSSrngss6qroZxWBCtlOycm+fZ&#10;MVbRGwCziZiWVHIyKcMwJ0neoWr68qsv/vTnP7Zt+/Hjx3mcT6fjOPSOsanj4fDiHTd1fH58uPlw&#10;M44jkgvBNU17d/cQQkzTuFCfaRgu1hskdzxO45yZ+dOnT3/4x9/vD4cP11c/PvwYQ8g5l1IuLy9D&#10;CIDopqmuKzPNb1/atm27rptTmubJsQshzPMUY3g9HPq+n6Yu5xRj3G63RHQ8Hh8fHwHgyy+/ArOn&#10;p6fX11fnXNM0Zvb6+rrb7fb7/TD0XddUMUgpKSXvw/X1taq9vh6qqgohEPE4jjnnKBFEg/dCRIDr&#10;9aZtmxACEz4/PXnnulV3f3//8vIcY7y6ugKDYRyrqgKTnOf1qnPeHw7HNM9d1zliK6VerRAsVBUz&#10;PT0dtxebl/3Ly8tz17YfP34MPoQYUs7H41FVYwiqmqbp6upKVIdhkFK4aeq6BjXvXRU3VXBgxgSq&#10;Mvan02kIjlc3192cj8MoBsXAOb+QlVLyNI7O8XZ7oar394/IHGP8/e9/P01TSmkchy++/moBCjMb&#10;x7HvH8epOOdirAEozynnDN4H75KUqg4CNk7px7sf6na92baOOBeRJMrOx0gG3vE8yXgaTaDyTR07&#10;QExpEgNTNYOFbRqgGRI5RcCzqqwMZgSEaCZgpgAgpHhmn4uE8k5eF5z8OW3VM3N1RGQLM10ACOnn&#10;0AeI73xd34QNADBaUFHprWpoIMusAnIGXjN8o/DvJyQiJgYCM15wUkQAdKk1uvO5imgpxfJZjQFD&#10;QueYyS/k3TkHQEtBEoAUwJAA5F1I+fmUP03M/P75nfdI1UxEynvgUFUAWZRcZiYfiIhL+Qn9l108&#10;nwDMDJcNQkS0bGqwyGAOcRkLupRX4axvERLYUspgBGbGt5BjzgGoAar3i7h0lqEWDWHR8Dl4Q65i&#10;jKEBdkoBiEuWeRodzFUwrC2fpvuHPz88fMvOKl+hKBFUjnmR8QKJZLViSUTEOa6r6IiKlEIARvPQ&#10;M1LTVohoYkSoagBAiMzsQzTG0zTMZd5uOlB1RHXTkMIrIhGN4/zd9999+fXXzlFOc0mZiWKMm/Wm&#10;CgEMqlh7F1/3r9BaU9UlmVZmasOpD+yDZ1Qrc2rrZg+vwTvHfr8/eHanNJn55YNjF7pVi8DjlL33&#10;OCEA3NzclJIUzAhi5b2ygSKF6ENKKeUEJsH5Krj++Prh5so5/4//z+9LyduLtajGulYzdMzepWle&#10;r1YLe2UC1RQjD/0x+I/zBIw2TwMTBe+0yDzNMUYDKXkGAykafXh8eH7eP/32t79tmuYvf/3rr7/+&#10;WlUf7u9VtW3bJXls6nq5q9quyzmfes1S6rZS0NPpFGPs2hbBwGzo+3Ecbm+vl3rser2+2F58+813&#10;p2Pvg7u+vm7b5u7ufpqmEIL3PsbY9z0RqUqMoeuaVdci2PPz8+VuV8VY8vzy/MLsF/W2lJzSHLzL&#10;ad7tLuZ5NnM3NzdLjCTClOaUkg/u8fE+57zb7RayDwCXzc4MpMxh3RnaMJyYoOvauqpAFRG6rm3q&#10;Wkp+enpwjp8eHx8eH3ab7fX1DROpqIlYyV1dee+HYVDVi/WKwf785z+/PD5tNpt1t4ox2pLnI4Bk&#10;R6yS53lmxIvtJmXJosH5VUNjKovtwYqqaEmZiZu6MbXn/XNKc4jVy8t+7Acf/Ob62jnXVtHMplxy&#10;ztPcn06nOWkpJedcVVUdm4vLnYgM0/i634dYA1CMselWm4srszilZOpM5XR8mka32+yGw3waZlPs&#10;2gswVkHnfNEMAMhnXDJEMGJiAGBgAjQSREJQVTEzVLNFilA9k+uFa9ublqKqJgaLzi7EHgAIiJmZ&#10;HQLrWQs+w6HZItGDgDHAUgI9A+b7OF0yAiB2YFByMRM8W0vcIo8TERKYGTIyMyxqhpGZIdJCkglM&#10;tSCoGZqJ+ydaiul7MIGfFYXfzDAEAJ7J3mLOm06kixb5rhy9I/vydvyp2vtTACilEL0zd6CzEE+L&#10;ErqkET+XuuitKrCsc/lfBSp2JveAiMTAaEQI4Dioqp1LFQuYMxGZnm0qy7zOuUWXVFZmZnBEqGJF&#10;kvfeOZelhBCYPRErICkSmFpiEw9TwNwfHuf+/vD47dPzd8UGRHVI6CCwC55VJedCJKoFcNlbdM6p&#10;wZzyOE911SBYzuJq52ONpugJEVNKc0rIBEy+jsQ0DOOU5vuHtF11XPks5mLF05Sz+Bg/rDZ1VVV1&#10;3TRN07SPT4/znK+vr6ZhNF3iIKzXa88hTck517UdIo/DoFrW666qPaIZQdt2pRTHXlU2m9U093VV&#10;iRUsgOCWWOw9hVD306mUEqvAjKpmpv1wqqv6eDyG4ApCrFwuU5GZCJsmGhTRtGo672ga+1zWT09P&#10;F7uL58enl+fnm8sbK7Jar7SkcTzF6EuxGEPlK0+kWpxj7/00TimlknPbdjnPIlJXLZEj8ieZbj/c&#10;Xn24BiYz67ru2J/att2H4BGQcEkKlxTTeb9erfaHvQ9+sRk4dqqAAEuOWEqZ5ykEf3t765zr+76u&#10;63EcSyl8Pmi/3w/DEKtYxcqHMA6Dqm42m7qurq4uYwylpOeHR8dusQCgWl3V3gckAoNpGFNKdV0v&#10;BQlmbpomxtgPfV3FqgpgSoyPjw+llNVq1XVdCGG/33vvL3frcRp9HZzj03AMIeRcmLnkVMXq6vLS&#10;B6+m/dA/Pj6qSts2Hz9+YOI858PrabPdtk3jncs5lSJSinNOSvnmm2+en56apqnrupScUiLCpq5R&#10;Jc8JnZ+mIU2TDwEAVS3nwqFyRNFzrNyUUy55TpOU4jwzc9/3qhZ8BIMQQrWrkKhIyTmLhJzzPKUp&#10;p5JlnmczbNvarBGRnOfvvz9kKQjUrNYhVK2P2SzE2pSlqCQxk2KKqknGx4fJ+yAS2Fd19FOxnCxr&#10;BlYgQDwb1RAMkZY7gpGMzIwWz4WIiGSPDuyfHKqLeQ/f1Qs1/WeM9idx3BZicAZcUAOG8yg1JUOA&#10;hafKwoCXmIGgRQAV2AGoSAGVsyCDiy605AGqZ8kDF2ejWkH9SV4RLYutxAzMgAHgV//6fzhrMqDv&#10;AO3Oh6c3X+NSFgATMMPF/LPIC/rTpb6rMcsN815xfd+XUopqMVtSG8GzqQYBQOQsjqWURRSJDdDg&#10;rX5ARI6RwcDEVGGJMD8RXCImdm/laabFV8UekEHJFAiZzvUNfCt9mxkgABGpCSIQooF45+28FaBm&#10;PlRLYCAi58hkltxPp4fp9PD9n/6vz9/97unuj+P4HAIwKRE59kxsIkt5ZOFoMVZ1VSO5WFXRR0QC&#10;pFK0iBlijFXXdk3ThhCAWU3TnJKUJainnACg6zrvg3e+inVV1wDIzrVtt15vbm8/fvX1V5dXNwbY&#10;NG27Wtd17bzvmtZEEeD25jb40DarcZynaa6rZr1aybnCkjebtalM42AATdMt3/TFvoVoSNg0tYGF&#10;WIUQACjnjEQAuN2uHx/vLi62TdOM49i0DRGleVqvV8RoIKZiqp65qiITllycd+RYRUMVU5oNNMbA&#10;6DbrNSFpyZv1uu9PAEpMOeW2brYXu1N/9N7FqoohmsCHDx+apnl6fNxtt3/zN387TtM0zdM8ISI6&#10;NrPNalVVcRqH+4cHKZJSatvmYrdbeEPXdavVak5pf9hvt9uLi4slwxqnAQm3F1uRMgx9VcVFadlu&#10;t7vd7vHx8fPnuxBjrOLl5a5pagBdrVcpZ2LerDcp5yLivS9SkHBRdco8L+LrquuWVJKIYqyc86pa&#10;V1XXdWo2TVMMYbvdxCb44Jjo/u7+8+cfCWG73bZtU9cxxjhNcwjh+voaEXJOgBZrDwbDqe+a9mKz&#10;DSFstxexqk6n48PDw8PjAxF9uL3tVqtSiopM02SqdRVzSq+vh+PrsZTsfWjbNs1z3/fOuUU0D8Ez&#10;c13XjlBFmrrxjvM8e+e9D0VEDat6qaPSarXpum6a5nmewCyG2LYtIIzjBIDeBceeiEW1lEKIjnno&#10;h9fj6XTqUy4igkTeu+Ue9I7nNKuZc76uG+cr5wMYloJpNkNfxU7NvIuOKadpnk7T+JryRKTes4Ih&#10;OcIgCmkuyA6AgZwAilKIITjvyIGKQ3REoGWpVwKY5KSmKkVKLqKqCkg/0fZFRH4XyQHRgBAZ2RGT&#10;c2ZgaotpRkEX7JJSVDKYSimBeanQMhIamOpiPXSIZmIiyzDJSUTEBAiKlDcsWkyKcLbomJrpIuar&#10;iYoyGYIyGiMxowOAUsqZeuNP5dN36v2OzgDnEujPafsbOts7x38H+oVlv79cCH4pBWDJSnQJOO/Q&#10;/7aD/18zJSzBZslo3p05BgaEFOJZBeIlQiOiIZ6D8nIqMzCTpUJsKG/gvohoKmqAel45ipkBmnNB&#10;teRczIwXDyKa6TyOx/6wn4b94eWz5tP+6Yeh3zPlunEu1ugcAhIiqgmgSjYzxz7GiIhEvO5q55wU&#10;KTmXUpg9kmubdr1aheAkl2RlHMdxGHJKCkrMgZidA4TX0yn4EF0cpllNm6oCQAwcYmR245iCYIxV&#10;XTfs/Hq9GvoBVB3S6Xi8+3z313/9t03d/p///j+s1xt2Yb1en04nE0EEx/w6pJSK99isqmGY+r5f&#10;rTrv+fb29u7uB0JCIO+ciSBhKRkAPPNms/n+B6zrmshtN1vv3TiOMXp2SMY55RiDqQZPwbManY6n&#10;knJwrq4rlaxa0pwdc13VOaeqqhjs6vpqnsdhPHlPQz9UVayrSlVUuJRiAtuLCzVrqzpWdSlWNw0A&#10;rtbrIorOrdZrImzbdprGxRVTUnbeiZ4FNzNtmtoHPwy9cy7GuLiDX19fp2n65S9/sVlvfveff6cq&#10;Hz9+RcQhhBjjjz/+aGa3t7cvz/vdzdXV1eX9/d3pdAyxqut6u7mY58Tsqqp2jp3nrquX28c5z8RV&#10;1ZhBSgmJzCCEWORcuxqGoYgg4ma7vdhdKNgw9H/+5s8vzy9Xl7tf/sUvU0qLI97MnCsfP35CxMfH&#10;R5GCQIf9ITh/ubvcbLYAwOxWXSeifX8ap6Gqqu16taQsF5stKEzNtKS6+/1eRaP3IYS6rnPOItLU&#10;TSk5FwkhmFkIoa6rNE1t06265vR6QMRcSirF+bha1ynrMKW6aZumfT7s52ly7LxzueR5nlKaiSgQ&#10;A5CIppQMzHlvpvv9fhxH51xV1957Zl76UOTNWLjUMJhjmmVKqRQjdKJUANjpDFNVN0hk4FRSSgNg&#10;YYKixyTGBRyQUp2LoXeoHomlSBYxFDT0xIRIYugcMxMiIBFQIRpTgjc2bWqKQKpLkZyImD2AAtBb&#10;1VB/jniLMr7QaiKy8s7+zzyY0EopaLpwxXdodUhi2cwA1QxBxcxUMyouyrahLizXFokMjBBFFQFV&#10;EVQUDI1EzKMCLimFOQBIeTqvgRaF3r/74d9X8Eb90RODliWGIKL9TMl5/wXfBPU3gf8n2i4iaotP&#10;drnZznZORDYFMxDLAIDIi/qPiETee6+qOWex8n42AGDy5PxbNDqD+3IpRWVRcqSYiSy6jQK85Uj2&#10;VhoGPuVgAAAgAElEQVTJ+lYWXr70y/8uL0WEkbwDVZEyzmP/8ny3f/rx9HJf5r2zrDKuApFzJjYN&#10;uZQSfCVmeM4rEAiWrCKXYiBBoJ/GYRjBjAhjrJhYih5fTymncewBLOeMaMH7qq5DVSM7Yu9DVRHH&#10;UAUOgOAdBcdVVTGTGACzAo5zUtWStW3bq6udJz8OvQMkwx77p4dH/zH89je/SbnEWIcQqhiCd+u2&#10;C85dbDb7VxvHaXfpRbSUXFUxxrjZrO/vfwQA73zwAcm1q5X38fB6BLDX/X67vahiVVJZta2IQIyv&#10;i3+UmHwksGHoCS0El3NeDL4iEpyLMTQxjvMYfKhjnbMyYVPV05yarm26uqQ0DfM8Z+fc7e1tERGF&#10;lHPdNMfjcbPe3tzchOBVYbVep5znOflYbTabx6enpmmkFFVFgDlNiBhCSCkhYrfqAC2lqUh2jvf7&#10;/WazkSJDf/p4exO9P+xfiGC3u2iaFgC8909PT2awWm3mad5d7i4vL8dxHIahrus55Yvdbprn4+sp&#10;xugcL5v/+HT/ww/fBR+61aoKdSnS9z0Adas1syMimed21Q3D0LTt4lbsus7Mvv3u28eHO0L8zW9+&#10;/eUXX+Y0H4+vl5c7VR2HfrNZT+P4w48/juO43W5W3Sb4lXdeSjEV51xTR2bsh5Edfv2Lr6pYTf1Q&#10;ct6s1vM8j/2gpTh2znsCZMAqRu99mqbj8bhery+vrlLJi1eSmEOMdw/3p8NrFcLnH78/7F+YiJm8&#10;CxW58XAwdLFuRfSHH74XtYvNBgimeTr1krIAgPeuZFEzRHTszBTN2Pmrq2tEUFUizlLmeQaAqqqc&#10;c2Kiqj4KAg9D2u8P8yzB103T+bByHLXoqGPdtUg8p2RAPoZ25QxSkVFMJVkp2mAdfSfgGCKiE80L&#10;hKtC0WI5EyJYQAxnSFETUwQ2UlBiZAQDMEJHbzSXyC0Nj6r43tukCmZiZnwuojKinZs4iyzAiIiL&#10;GGBmhLwYaxSFmc/+cKKlr0i1LN02S01VwczMuXNBcbFaLtS9lEyAyIIGyOTIm4oufm9DJHAAIJLP&#10;VeOfeczpnxjM35yeqG8uddKfHQuI289qp+/M/efgftaKiAlR9Sfuf7ZCno2gDlARyEBMfjrJGYkX&#10;ZcrIDIgICInIkIngXT4CM1VRAcfOzEqZJMkioC+p1Ns585JJ6FuJgwgcwbLLS+gjIoCS0pjncU79&#10;w/33zw/flfEw9S/OZkBxoMwBlEUNlEBxLCMuu7kkCMBmWERzLqo0DPM0jaVICA6Acio5yThMpaSU&#10;k6o478xk1XVt13nvF/GXmUGtqqKpncZT2zYAfOoHIvrw4TZ4/1YqwpIlTfM8jHmevvj0affh0+n1&#10;NTfJe991XcnJDEJwiCqSV6smSxKREDygP/WnUqSpa1Ub+p6Juq51jqoqOHZd1zE7KRqYuWtN7dT3&#10;j0+P63VrIky8UD9m58hHH51jM6e5LJzBMSNSU2tK86ppUp4QDImUnJaiTq4vr8xAci5Z1qvt8Xgw&#10;w93u6ng4nPrTZrN5PR0tSbHinCN2PsSYc91W7Nz1zc3d3V2I8eJyh86djsemqYfTsYpxOJ2Yuaqq&#10;tqnNoGtb592pP6pIjHG9XpdcCPG4P6xXq0+fPvWnU9s0pxhjCGgWq+pwOAzDeH19w+zapluvV/v9&#10;y/PTc1VVzKgARDQOw6rrmDnEsN1up7l/eXlR1cvLS4csWfv+FYk+fPzEzn++u8s5O+eQqG07kTKO&#10;Y1XXIYSc52Ho27b9xVdfXVxcoME0jdfX14fDYZqmtqpeD4c0pZLzh9vb1WptklPKC/Z45+qmOR4O&#10;r8ejc65umxhjTomZm7p+edmnaSaAVbsqpez3ewTYXexC9JeXl99++03bNF999RWASS/bzSaXTI6X&#10;zPaLLz69vh4eH+6qqqrrmpiYHTmHYkhumqZ5zo7dat0U1azimKvoDaIGX4oMNi6mQBVTVWQys2me&#10;lk1Q1cXszwBoNs9zynMuhYhTlnGcRQszmWnOs3exqutULJc89icXYpGCSG27QpxTzkRY0iwCgFCS&#10;7zriWIOxdwEKEwM7Z1rIVEoxk1LSwjLFQNSKKRHp4iYkpCVjR2Zm58JPKvRi2KMlZi1QzmfVenFw&#10;v4HaAo/vyoQDR7TcCyhWluZVVcg5ES2WPzUTLYt+oMvtf5YfigCDMQCcO42kZAFgVQBgY/MEogWU&#10;kYgMFN0i9Z9NNUSEDpARWfXduq/LTGSAaCKqpQCAqRY1VUVTx26ZcklFF9+oyuK2XNShszTvnCMG&#10;BBCBRaBfeDqTRwAAFS2EsDTdECzKjOQsiGxvZlMkYiZyTESOA763PyECgoKaIThSQF1Ig2N0TJ6J&#10;CNVE8rLpIiKaTXUBd0AwY2YGW55t4JilZHk93PenQ0mnx7tv+teHLmJbGYgFZiswj5MBx9j6WBvA&#10;MPXozqGR0BGRGmgqqkCMcypqyM4DUMqieWamxUVLRFVd1XUlmr13ADBN0zzPTHyx2R6zHF4OTdWs&#10;u7UnXrWtVNFMx3EiYjJc7LHREYi44Mucjvu9A6hiFUMQkZzzarUiJgMk4qqqiMEF7vvh+fmlbdvL&#10;3SUSbzYbAHh+enSO1qsOERw7FWmq2nm3eKnqWOMKh1O/XW1UCyipGghWvjq87jertXeU5qQmWsp2&#10;vZUijpxKYaS2W3Vdd/d5ANC2a1l1Trmr6uD8nNJiFiZyTA4NV92qP/XTNKGjXAogxqq6uf3w8ZMr&#10;WRSgFM2lVFUFiCmny8td1XaH/b4/vR72L8fD6zzNXdOGKsQYLi4uAOB4PJpoyaWqqqvLm88/fj4d&#10;j45d17Sn11fPznvf1s2Hjx8ll4e7u+1219bderVeqmqn46nk0tS1moxz732UXP7qv/ir/jQAwC9+&#10;8fV//If/+Pnz94S43W7ynJLAqltdXV05H/thODw+O+8vLnaqWkRU5WW//+qrry4vL1Oaf/zT98G5&#10;pq5iiEN/klKeHx7ZOSa6vbpOaU7zfHtz3XadiOWUkJ0KWNG6rl6Pr48P91qkW3X9OKWcVFRKceSt&#10;WOBw/fGKEPOcHh7unx4fd7vd1eXlerP+9ttvHNPf/M1/WVTu7u76vmdmYMqljOP48PgwjT0hffhw&#10;29R1SjlUcbVaZylzKjkXUQEARp7Gnr13TGCcEpiKgbGjqq5EDIkKahrmuZ/PKq7olIZQVd47730q&#10;ue+H/etr3/dzTgDAzMTe++jIl1JUTMSX7IOvkeF02q+3V23bFgUkldynnJloTH3JmSjl4dk5t24u&#10;iZQMyXTxv0gpYhK9L1nnPKWCzN6AFhAEQlOwhcKiA0JENkIgB++NP0Ro7Bf1hhDJEBjpnP3TgsuE&#10;7BCQVGFBPzZkx0R+aZovRmZisLDMxMxJysKACQGJCBjeGioXe4+qohngmTHD2XNIZoaEIGUxaCqY&#10;mSKggzczDDMRBkQE5rNG8RaCFoBfyoNLygAAIiJi+saFmR28G2ze3DcAACYAsDx54b2kDGaL3ZuZ&#10;zRDsPUtQRARUg4JAZwuNUTEt5yybAYzILcTnzPnfpKv31S5zpZQkl3eJCRGJgIkAWESQlti4NLKi&#10;vlmczoZ6IhHJKaGlfngZTnvQGWRwmBAJUYqkYrz4X0xVciHM6Lht22KiZdloXkoaOedQeURXpCyB&#10;vJTy5q5S712IgRzHGJquLiXP89wPQ8mZkHxwzK5r23maHTIBRO/zPCuocy6lFLyvYk0AntkFdgRd&#10;16qI5DwOw3q90cUUhOC9OzdWIxJDytM49ofD4Xg81nUdgvfECGiqOeUYomMex7GpG5Gy5O8+hB9+&#10;/PF47Ju6ravqZnV96k9i1tWNxOp4eJ366fJy5zxXoZqnMUEyk6Zu1u2qH8ZFs5JSGNFENSUU9cRt&#10;XYPpNE2GKKU0VbXuNpJyCHG1WsWmcsGvvROFTx+/2l5s9y+vahCquuuaumkeHu6J+Ve//nUqRU/9&#10;7fX18fU4T/PQ94759vbGe7fZbjYX2++//77v+7qqAcA7x4BPDw9ffPHRMxNhSunmw/V3339XxSpN&#10;83KbgUK3WTl2MYaXl31OabVaOb/+05/+aGBd2/36V3/ZD5Pzror1n//8zQ8//BCjIwZEnMb5+vL6&#10;6fnFO9d2PqVU1fV6vZ7n2XvP3j89Pf3iF7/cbNYPD48vL0+m9unDh0VuPrw8A8D19fXxeLzc7RBR&#10;S7m+uqqqChGbtjmq5TwP/TBPw8V2a6qVjxmTqXnHPviU5ov1NvgYXdhut5+//2Ecx6XP9vr6Zre7&#10;MLPj6+vV5eXth5vn5+en5ycVXdQSABuGvpRy++Fm3a3Xqw7VpmlaRJlU8jCO/TgGH7uuKUW7up1z&#10;eu37cR77YZymSaUIGBJ5zymNDH6RIpeeGDNrmtpHP+d5GE/j8whGbdvdXF0dY3w5HJDJOUeOCR0h&#10;RvNLA2qRvmABCmqGZEaoRUwMsELIwa2wXY3jfDqO8zRWXRiGSUZCrpmqGFfeOe+dCKaUiuRSMhEA&#10;oSGbEgCEGJaHyxgAkbMF3BUNAZHfqnoI4MlAUVVhKfKdKzpwLgrC2wOyiGjxVRAgs2cKc8mqRsSG&#10;mLOoArNXVTAkZCQg46UPyUTfJW4rsjxra8HeBeuZGSADkIkaCgIQL41VoIsVEn7mh0dcrIQES9M+&#10;6nkaO9s/VcRElrkAgJYuXlXPBgCLOLVwdgD6WQ/qT+b3xQG5PJRmyVxM3/tjpY6kJqBiprpcg6Ep&#10;gMLS4EXkiN0CwQCAAGhvvQCL310BBGR5BtjSEsZwfmIBvi9I36QnBhIAWgq5i2YDhksb5zAMnibJ&#10;o6QJYYrOlCwNPWh2xKUoGDoXFns9mkYXwBGIZYPFYWlvhkvvIxItXyh+8/94ougpxsiO1dSs5HkC&#10;ADQjhBhCcGHVrq53V3WsBjeAGRMO/WmeZzXZbNeOaRonQqp8IALvnUMIzrtYzfNooIhQxUpNcs7e&#10;c93U/TCoieMqeFckm8n19W67WY3jSASSkuS8225WbbM8suirL77sT6fd9mLp1K9CNZz2VLdNVVch&#10;1lW9PxzW3QoAXl8OjIxGlY9C2TNXuzgOg4o6dnWoilk/joRwsV4/PtzPw9B1nQIE56q2a9punOfT&#10;67EKFQK0zWq1WtdNffd4x8opJUNq1ytD6NYr7+Pz89Pucte2zZ+/GbcXF865i4sdGNx9nsd5yil1&#10;/y9Zb7oc2ZFkaepi2918gSOACJLJXCq7eqqeYET6/R9gRGZkqqs7e6Yyk4wNmy93s0V1fpg7mN0D&#10;IUUoREjAAwG3q3b0nO90PSE4Yz8+PnZDl0vJMc3jhArM3IamDWGZpq5pvPdMOM/zx8cPXz7/Akg5&#10;pj/+8Y//dvmvfd/tt1vD5u14LCk/3N+Xko+X14+Pj00bzufxr//xV+cDET89PV8up/vDYV4um23f&#10;9/16if/2f//Xpu0+fvo0L4tzHusPPIJvwpcv36x1p9P59fWNiLq23237lJa7/f7t7bVv23me+q7b&#10;bobn7983m80ffv5DXcnM88yBLqdjKZmJtpvN0PVD3+WcgRSJpnk+nY5tN5xPJ+9C8eHt+RUBurZ5&#10;enqa52UY+ulyyc59+vRxv9+/Hl++fvkyjtP+bt/3bdM2f//ll/v7AzECAQnGddUiTdPsdv7p9eX5&#10;5QWZUkyqQD4gQpEc01pKyjHGdUaEtgtFNEthstTzPC85J2JsTBDRUpKC5JysNd65oe1jLqoAyNvN&#10;ftju53WpmkHOSUohUoNadLHGpzxmTWyaaZnnVJAMs4XClvbBtq2nxoxl+RLn7+PlC3mfUbQEZzcM&#10;mogQfSpZpBRVYURGsIiiWgoRIxPTNRYDQEoMSsIKQJXrgkR0NSYCIalIJcZc0wDAeEMiImIdRplB&#10;VSvaqygiV76AqGS2rnoZiyTFq0Pv3cGiWACuVJvq1KyTeh2dqyoApIiioAoITCKipIC3ENPtpfD1&#10;RNbrb19nWQABFJQiIqggt/xqlTDIGFXUd5tNnQqV3qV2RoOkQNVsj8xcvZ38D+4aAUDBIgVF4xoB&#10;CnIVsASApL4QsqDEbI11xhhErk+O98CAiCAqkREV0ZJywitrrYigMcRMqqopiRYQBSmoAvob8o2I&#10;DJJhzqlgTRmvi8gl57nEUcsIJaLmGBeufAQAJMwiDFiHcZlnTViHDhFJOaGCtc45V+8ZiaggGAKF&#10;mqlVQgISTEAICFZJnXPOGzHEbC0bb6jEORNu+s4aY40RLTJ0y7KIyLIslq1lNsz1J0BLWeZ5t9ta&#10;26eUYlqdN/f3B0Rc16WOPzEWUumC70NI86KghjGn1TGvy0Sojw/3hKolBWcNc2Lum7Za8XbdcH47&#10;EejQtaEJRLwu89B1McauaVAVAQySMc4ZHobh67KmIpJL17Yp5+kyYpGha9PSBe92291lnlDF1Dg+&#10;m9Y3TdOkGLu+f/z4qWiZc3x4+PD161fr3brMr6n8/vd/XJfknQWF8XLZbIbD4d4wt33/9etXRJBS&#10;2qbpQvP69tp33acffjiej6fT6e34xob3+51zzrH5t3/7t3/5l/9NFXKKaykfPz2sy/r89PTjTz8N&#10;/ZYIH+7vu8b/+OMPb88vQ9eO59OHw90vn38pKf348++eXp67tksxo0JJOa9rjvHw+PD48f5wvx+6&#10;/v/8P/4v5/3vf//z6Xy21vd9l4t8+/at67vL+fz68vLzz78j4j//+c9Pz0+X02md58t4Sst6Ph//&#10;9V//pQ0OEZu2KWm73+/rVdJ5t91u/vKXv5zPl48fH3eb7X63FRFnjHNOQVJO+93OW6sCjbHWOkZc&#10;5pxjnKbT8XTsuq5tgzO2bQMR/v3vf/v29UuNDgXn2r5NOatI6wManKZpnOa+7ZZ5Hvrh+/fvT8/P&#10;IbRQ1DKr6ngZEWG8nOdlmZcFEL21xnvf+JzLmtIas4iWUgjBGsfMWUrOoHDllgAqkTJqqqnNAkWF&#10;sNqchaqkzRycByYkXqMsK5Dheb640PXbzphA0AQ/5JUk5aZrP1rfbf15/vL8+osLlrFnNimdEblp&#10;bfBOAYqkWCKQMrMSsmHnQhJFNFjFGVVErmwqgIqyAsAqwgACAYJxVkFKKYh0m2KvVDUA0NtmEQBI&#10;iSzP0+pcQNSUil4FDM45MgGYd/lBEZEAxQiKIsBt7wiMUkdURjTEV03mmo1aWTkLApMlBiYDAM4F&#10;YxwCCwJi1VSgwhlRFSuXMRcRIRDJueJxRSvIhQmoHqP1QaWgKPUFqkGDCgyojKrVEXoLENVpt6jm&#10;K7yBqg9IUBVEC1kkxiySRZVASjHG1pndGMPMKiXnrDldhRQkQQCQ+g+qXIUqRS0ipYAqSskx5ZxL&#10;SloSSEFRUGRiQGG+EoaCc6jFgBotDAVyjNNxXY+OoBI+kbBormsLYxwgxpRQCUsBoazSeOectWRy&#10;zjmvqsX7xlgbnLMGVUtOEUhUy5JKKqu1ZtN1feOcMaaiKFEtASNIXE4vS2rb6BtV7brOOtd2/f2P&#10;B1U9Hk/rsk7jBI2mlDZd3w1dXqOI9H0fGi1aSimGuWmaFNfpcmZDaVnEB0vQWLM4O46TxBinyRpL&#10;qMFb79gwoBYGWOe1C76znpALGShyt931w+C8dyHM87rbbLq2yXFtvWt8XQInBOiaJsc4ns/OeWtM&#10;cDaui+bkqOubtmw2iIAExjAhMGHJOcUUmtY5vyyrCT6r+uD/03/6TyLy/PwydEPj/YcPD9uh+zJ+&#10;X+fppLLb7Q53h65tjTHjeMkl+8YzbodPP4zns3P2D3/8IzEtcX07HZ9fnv/853/64dPH8XR+fXnd&#10;77aHu/3hcHh7e2VDxpjT5eQbvx363W7z+vK8320fHz9qySkum77Fhw+//O2vBcrhbp9zllx8E6LE&#10;z19+/fTxU981d/vtzz//2G26y+X4//yPv5SS/8t/+d+fn17udltiu8Y4TXPbto0P/+2//7d/+tOf&#10;Hj8+Hu4OqjKPY0qxC8EyGuZ//Zd/jusynlZEeHt96bv+86+/xpjqgFJKCcH//uffVUhk5T2s6zLO&#10;k0FiJotkkWNaQPX701Mqebvdtp0/n6K1fP/hblmWh4d7APkff/kff/3rX/e73eFwaNtmXeZLyW+n&#10;ozWWECVrYA9WoGgbmtfn5xTjYbdXgXEaUdR4mwCrs1dvPjTrnLEmxSwqTWhLHpW1YlusoTWu8zJX&#10;KmsWSSXnlOKyppSrjyilhIYR2FoLCEPb1W2Hb5p1XbNoWhdUV9IKGaLIzDzsHBBnsIWMG7ZaRoDY&#10;2U0y5/n4mlJBL8QlpjOxdXavqAgsaLVkZjI2FAEgK2jZGQBGImNQVUWzihCxFql5dwBFY6qeIVIQ&#10;oJSkqgAo9dxTUVViV4fruoMlIgbMObJFgVhFEUAtVw87i4jhgIg1m0qGCVVEMIOIQIkIxjFpyaDg&#10;jAUQQkLUmwsGEFRLBjB1Jr763JktQs1/otZBX6+gRACtEnkVWa7SUiV76W/EGL3la/U6sN8EjkpL&#10;+A1wDO9emiyFRKhGaIEUlABIwTBnkSIpx1IhB4SGDDvfEhoiWy8BoqXurMGwAKBIhlxhAzWQxWyu&#10;/k4oKJDXpFe7U6rbRVUlQCJC8MyMVERy0aSFAcgiestt8KbklzGjJAMKUpwh7kJKqW7XQUlIGA2y&#10;AVFAMsbktKYUnTPeW5G8LiuXwkQIwohsjIjWG1TdWkhJBQqIT8saZQzW5pRAFHwobOKakMkQgohz&#10;zhA4JizFAIa2aX1Y1mWZ50nFO7+69c7vvLV160PGtK5tmqaubRFhWWbnbIoRUb3zfdeoqve+aULX&#10;dkUkp+SczdUoZqsZFPf7HRGIlLroP+z3vm2MtcNm8/r2JpKYwRj03rRt65z/9vVz8GG/2708v7RN&#10;23XddrOx1q1rfHj40LWttWSNiSnOy5JzsS6IFOsa33Y5CyANmwFQl3W1zh4O97/8+ve7/f7h8cFZ&#10;t9tu1mVZl9k7Owz9w+OD925d13mZkXC73a7zsipUhskf//iHrmu/P39PMVpr/umf/vT7n39+eXoK&#10;zv3w6ZMoPHy4rznMx4cPx+NxXZbf/+7nu7u7UoSZnbM559Ppm/U2BP/927fxct7f78d5KiIfP34E&#10;oHma2yb0fXfY3zVt07ZuifMvf/vby9PT7376/efPvxzuPtwf7v/yl7/kFLuu2Wy3n3/5/Kc//eHH&#10;H34Qlafv3//+y99iTD//9KNBaIL7/vTty6+/MsGXz59zjvv93evLqzHGO5dzctbtH3aVk3MNy5Sy&#10;LsuyzKVkAlQt0+VyOp0YMec8z9P+cPfhsC9Fnr9/9Y6dM1Lw11//rlqenr6r5KHrnCFQqVy24F3T&#10;tmRYcjHeE4CKlpwNUTNsvA/n82VFJkc+tNDg8+vLuszG2QpQQmYAnNeYcwaNoECAbWimaYrLWiQb&#10;5qZtFCCXEsCrQmpiSgmREKECKXOWWLIhZ61lNiml0+kSY5zXJcUCuCI3xI45EGBKxbcgUMAyeZTM&#10;EhG07buPbNzp/BSXPNPMpDEWy/7+8AMglYJiPBuDZGqQQxSRrFQnY92qXt3V5SYzVCVdEK9CboWq&#10;V7fITXxWqMIwXPWP6jRBhVKya/wSo9x2odeDiOjmt1Eii1yJAAJagJFBgFUVAbMoAAgCsTE30ftG&#10;DgYBZAIBAUCCnAwAKGG5OhfrOX31Mapq7Y5QuC5OqU7fwIhIAogMSgpYJSpRlZo1FZC6Jq3PMagk&#10;zSsypx7uhn7DWtbFRP3IBUVFr0EAVKx2RysieOPLVP0f5FoGUm2SIvX7dT3crYVSCpS6oSXRknMu&#10;kkqMoJqrCdc7QkZgICOggqCiCqUoEBAT+GDLJJKyt85ZmcejSDbEGaTU9g8gBGuMZSLN1xW0t1av&#10;dkwFLdWQbphVMhA2IRjjUo6IQkxaSowrqTbek0LOWmIyFbBMGJzbbza7/f7u7lADSsH7mPI0z3Gd&#10;meDu7kC8neb55rvKr28vVUROkhsy1lnvHRu2hrvUzdOYUrLOIlFomyxyHuf6o2mtNQBN2wDiZbyA&#10;AiG74JsQmqYlZktmnOac02a3VYBpnqy3zvFm06lCCG6727RtW0rpunbo+5qEuL+/77oOkZzzw2bI&#10;JRtDWrKirikG9qEJvgmK0LRtaNrn51dr7XZ3OJ9PJafNMAx9H5z/9PjYdU2MebyMOWZvrO3Mbrvd&#10;DgMgXi5n1dJ3XUx5nWYpMk9T44OzNsZFRLz3u+1WN8Px7Q0RPn18JMBpWpjwcj790x//YK19e3nV&#10;Uh4fH0spm80mhGZZ1re3N2a+u78/H4/n8+nh8QFQHx4e2rYNTfPf//0vUsrPv/td3/XboWfL67r8&#10;9a//UZ8fcV0kJWdomUcpCaQEa05vLw/3d8N2mMcZCL59+941Yb/ZQMmn8bTO1jKntKY1bTeDc+5w&#10;d1iW6L0/ny/M3d3d3X6/Z6bxcokxaqmaAEjJJcWY87LM6zyjinOhCb7vWgX923/8v+M45Zzv7w/H&#10;l6ec89cvX5np48Mjf3zou77r2vFyscG3TVNUrHfLunhnVZWRBCWVUpn+TNx3XQhBQVPKb8c31PLh&#10;bo+GrfNsjagCUl/K0/PLskQCYOdCCNba0/lEbJwxiBy8jyku6wqqIYQQmooL6Yyxxpai0zKnlJ+e&#10;nmOM1nsRUNVcIjEjFpFFkaSUdVqXdLZzMWEka9ZsqsUw2HvLH8xlF+eQlpc8CdgoJZ/w+7bfNu0d&#10;sgEOiqCATIiGS/WtCagIoAiASNYiCqVaHokqvOt6ZOs/UM3rHvXm2sNSc5H/kNtXRb2RWgRASkFN&#10;QEBaR+R/gKszEqEIKiKQKgIBs6qg8m20Z2NE622Ja62HCiBe7TQgqgI3cFhdPgq8AxpvW2EFQBWp&#10;Q70AAJBCYQWpOdhKvFGFuhLG6sHU90fZ9dF3G+T11lSiSPq+UL19d0opdb2KjGQMV1zYzQIPV3sp&#10;VHa5Qqkse+LqLSW8/TKA2r9xO9wJVbVIknR1tUv9jgGpYNbCAMCV544CokURkUkb555f13VdEf0J&#10;ZjgAACAASURBVNU5H1fMawWQQHXpetdY45msgBYoNVtgDBMRguQUQdVZG5w1xiBo33a73cZYSmkl&#10;RmuNSInLAiKWuVJaSsptCM4aQmpC6DfDdrv1PogqIYOKZdwNfcpFEXOMQFhyJmM3wyBalnmeFpiX&#10;OeXUto2ztkiRVKRQ27a7/e7t7a1x1lrrvG+KErMC5lwUoOu7w+FwGcecc9t2SOS8qwx055xzblpm&#10;Y7ly5ZBgnifnrXV8Pp8Vpe3C0HfTNG12G8smxjRs+vqmXZYlNM3pcko59f2mZCJiY43z3jqvAG3T&#10;HO4P87L64O4/HIwx8zwNQ7/dbHNKu93uw/39eLk8f/9ujN1v97Mua8xt0zDzy+uriDShWdcIIn3b&#10;brtu6afgPKi+PL/64Pu2e3l5SSkzwm6/O+z3r6+vTPjt69cffvx0f3/493//92/fvj48fAghLMtS&#10;H89tG4zz2+1umuan5+f7+8PhcGBXfQ7p8+fPa1w+fnx8+PDRWsOIb2+vf//lb+fLcTsMXdta57Z/&#10;+Hmc5i+ffz0dT5vtjlAP+601FlW0pPPpLDmGLiDoukxNCF3X5Jw3m06lEHHfdaDANAHgfrf74YdP&#10;IYSS8zxPV4YGgjFsDBnGzIgYgrOlbauHrIarj8cTWHf46W5Zl7fj27qs1tq+a9u2vdvv+q4rJaMC&#10;EwXvVSFLscTkAwCcLyMTWrYgUsr1AHLOYUrjNB7f3mJch6FvmraIaFVaUiJjmIy1NqWCjMy2Wt8K&#10;SIwpl7LO87rGlGKWYo1V1WVZljVZ79q2S1lTikuKpCgAa0rzuuYszpmma0VKKRlAvN+ErhFpChm2&#10;lMq8phXItO3G+x1CE5Mac7cd0HIzjS8gyRnWsr69PiGH0O3ZmCkmUeWqLaPJRRUF6rpRVKEAwpUr&#10;TloJXVj143/AcL0PnbcxHN/dhnTja9WjO8a1egrlFuyv6jGi/gMR4CY6/BYwQmRiNlpEq97AjIKg&#10;iqggpBqr4QVLrh0kUGUZUFLEmrRCRLguba+GfACQK2nl+lVUqGitAKrJ0nqIs4CCXilodEPtEJHe&#10;OvmqWF89pJULpqAiUkSLlFxKKsoGFRBFoSgCINdxnay1hIaRQCqPR1Dkyoe8XU+KioiUlEXEoKm3&#10;hupwRETNeo2e1twugmqpqEtFNEQ5i6ZMCCDKhKKikmJcp3VSGTfG1ZYZyYXJetc559j5uJa4TswG&#10;ECwzE0rOQAIokjMbapsw9F0bwrDp7nY7w5RLJN5gTbCVXJzTIpZ5N/RdaCozVMqVfGAsx2WWFEPT&#10;qOZ5XlXBuuBCYGsJgQgL0TSOoqUf+qFq2QhsaU1rUxoGJkIppe86gO3b8Q2JrHcASGxCaNc1W+f7&#10;geqIzcQPHx6MNeM0Nm3bD31cY5EyzlMuqes764zzPmXrnPXB/vLLL6fTaRiGtu+BwFrTtncpJQUo&#10;pZChvKau7wFhXuZ+6MjwsszDdtN0TSmF2Pim+fDwMAz9GtMw9EPfl1KC98F7BChFtsOGkdZpMkA/&#10;Pn4ipNfnV+s8IZWcnTEhbNd1nudJRb1z8ziuce3bptpJnbfLNHvv2jYYwt/99NPLt++l5BDc4fCH&#10;7W7366+/vLw8Hw539/f3zJxz/v79m3Pu46dP/WabUn55fg7e73bbpmuA6POXz9M0rev6pz/9cbvZ&#10;Bhcul8uvX799/vwrM/zux59UhYkvl/NpXb0P203ft+1ms3EhdF2LgMfTKcUlrsvD/WGz3SBg2/iu&#10;68bxAqiHw0FyWuZlGufj8a0elM45LbJMU8oprou1pmu2qppzzjmBFGCOcQUQZ41hzjnX93BOcRpH&#10;KblItoaHwx0zI1Lw3js7jZdlnq2xhrlxngznnGNKUMQ4u9turLHrsjrrUsrInFI6n8/jeF7X1Rj+&#10;+Phgnc25gJYoOce0zKsgGOsJ0XunAjnLGqOAdl0fgqSci8g0jqoCGUrOMUrORRXWJY3j8xJjEUEm&#10;yw6Im65d1zXLMq9LLutV1y2wRllj8c0+9AcyBRSQ2YbQNi0il6RAzpDxqoYYVeNyYgLNcDy+FrAP&#10;zod2i0lBQZE1ARgEEdVcSbkgeh2ouVbyVaWaUKuI/Vs90f//iK/TPdQaDIVSFFGICIgECipZa0Bq&#10;XrLUvw4ium0kb/cAAIECCIKiVL2A9Ftlx5W3qJILFi6SQYumRCCABg1e2eJ4jcDi//rEuF0rCAxy&#10;qfjLAqUWdhAS8DVfT6aishQAajRJRKVkZiNX4eTGiK9f64pgqcyZkuu/UlBZAJkJmalWH1zFG7q1&#10;NlXXfRFJV2GLsD73qqR/Rd3X6ZupmnwQFZkNOALNAHxlqQlgITIKkFJKMUuOhskQF83jOM7jS8xr&#10;KrGUVMQ434DSqisJWSJEKhlSqoZILaVELZCztTY0nghzJO/t/eHu/nDXhqZrQ6VZgVLTNCAS44rW&#10;ICAjBWs3XbcZNt6YtK7rsoAKG7auLg8EAYrK0HchNGxcUVhiVBHfNG3beb+czqeX9Xm72263w2Y7&#10;EFHJZVnmvu+bJuSUYlrZUNM0MSYVqBabCnkTEWuvmAfn/dD3MSXCatM0FrRK2DFF3wTf+NC0roiq&#10;9MPgQzDzEpqm7bppmmLOPnhNqgjWudC2CjMiiUi/6du2cYb9fu+cPZ1PKWVFbLt+sxmI6G6/N8a2&#10;TSNSiwVy8L672yJoyfnD3eHTh0dr7bdv3/umefz0qe+HotL3XS75+LZYY5d5OR/PyzLf7fZsLAB+&#10;ePgwr9P5dNrtt9M0/fznP3nn3t7eDodDJQx//fL5fD798MOnYRhU9PXtbV3Xtm0fHx+bpn17fT0d&#10;T5WmW0p+fXtbU4wxhab9+PHTfr8vuby9vb29vo7jZbsZ2q7x1iFV0X9lot1uowoI2DQtEi7zsizL&#10;PM85x9/98On+/r6m+Jxz67r64LuuLTmfT+dlXuKamqbtu4GZY4yn04mZEDTlRETKmlJc11VKMUzV&#10;X8zGWmtzzjHGeZrGy2WaRmesaWkzbJ13t6mLc0rLMkvOkvOaUiJOMTKb2n1jnHUm+NDM03w6Hoto&#10;EclFlmVJKTnnhqHvu5aY53kyTM41AVF7CtO8pAxEQMhcE51RVYGoSMnlyptqmoawWZb5+eVlXlfD&#10;jojnuJ7HcYmRmL13OQsRWcshhBBCzunt9XsNDaWY5ymNl6XfJmBq7V3fbZSNglGhLFk1ohZDVkCt&#10;Dzs6XAjWdRYpRdLT8zf24YM11jksAAoioLGsZb4hecvNyUN6JTlet4kIFhHrXFiH1PcP1d/sMSJS&#10;4TMqWneqikL8XvJxbT2F22frzP5bQqh+xdtZfxW0bzq5ggIxwU0TURUBlYK5FC3AisCmHo41F1iu&#10;uc3fmpVu6SBAItQrope4posAAZEYf6P70j+WSOHt8VXK/9T+wUiEVLsrk5TKGc45FymIWACRgE0d&#10;PuptqX7XEKsGRQRQFLRIBSzka/FIpTe8PzYRiNiAsdci7KKqIJpzRAXDWiEnAEKQU6njTwQRNLVb&#10;VRcp8zplTcKoilEVMwgYZCbNcZlR0Bj2jqu/sywrAFbROcbUd+3dw2479NvN0HddsC54KzlLycbU&#10;Ag8N1llrh77vmhYVoBRLxrI1njrfhMZba5Cg/rlyzmtKqojEPgTrQlEAwrrT2O12TROmaWQiKeV8&#10;PPZ9531IKeaciDo2vK5L3/f7/f7l+RUAidh7bts2pVzvNCISQsj1QpEzESNRkRJTFC1smC33w8aF&#10;kFIxzomUaV7XmB8eP3ZdV0oGRAHNIta5jXFd18d1nebJOhO8H+czMz48PDBRkVKkrGschs1uv19z&#10;IdShawGp7zsQyOsqaprg2xByiljKcHfIKR3f3ryxw/0QrI3LDEzWmfN5Ct73/eYpP83j7F0YhkFV&#10;QhOMMd+evt3d3TGjszbFOIr88z//c0ppnsa3t7emaX749AkAasrfOV+7O5xzl8uYY7rb7621tVij&#10;SGnb9sOHB2MdE1/OY04JAULwfdtY5vPlVP0VOaW7u7u67AXAvt8Yw9M0ff/+Lca43+//8z//ebvd&#10;jeP4+vpqjBGVIsU59/z8NFf6EFLwARQvl9E5R0QlyzxNzAQgcV1PqpfL+XI5O+eCcznFck3PUaVB&#10;oCoRHfZ3XdeFxrOp55E45wBgnZNkCd474vFyiSmVbKxxIXjrvTLkFEVkmVdEYEOO3WWcEGEY+iZ4&#10;75yxHGNE0LQuLoTQNGgsG2OWdYnpXT7OmUQYgAS0HlciYI0J3gXvrfXzusSY15SUUAAV55jTGjMi&#10;eu+zlHjlKLjD/T4tsyqG0IIysReK4/m7iJLxApgLkGN2ZLzmvBSJ5Ioh5jAUlVRAMQPoPE7fvvzd&#10;Bbvb30vBXCKAL6AlJtUCIDe7uhRFkXoQUvVHXsEkFTLC7+n4GwS4ShNIIrWDGm9yMSlC3VpXEdqQ&#10;cc6CaEqJqB6WKiIovx1iAqLXQmkFYlUFBKmwkZtl530cx+pNkXrJUHMThhgRUa5B0OvGskaE3odt&#10;AEQsKqhAt5a/d12paghMV7z7u6IkRd4vL+/dTPUxVdEuWP8MlcduzTtbF4AEroc6EdWHWXXy1wVC&#10;Le8mois8AG6unfdJHxGI2FoGTFKgCJrap6XEaAhU11JEVSQlQuGaHaKKw/cN9blsLhKVTc64rDmh&#10;eHLGWoRiuibnSAw5rSoCqM6aKstY6523u+32sNt472pqy9bb7joDgGWDqkzGBx+8b5umb7u2aVA0&#10;TvM6z6BSGa9UF7tws0wxA7IoWGdDE1xorPMp52VdSylD39GHe0AQyafTcRrHms2BigZVqav5pmms&#10;vaSUYkxt2zVNM00zEeZc6jShAERcrT9N2xhjLpezc0ZVu6GrG9f6RGG2Ly+vRcCHNhd1zvf95tu3&#10;b75pN0PPZEopL2+vTdve3d2tyyoq+93+8eFhmqZlWbq2W5e4324/PDx8f35xzqeUiLlvW2dcXtci&#10;yVlTcvbOBWuZ6PT6ss6z9yHFZZ6mbhi2+/08z+s8bfd3TdOCqObirPXeA8But319ffXeHQ6Habp0&#10;XQeAfT9oKeN4SSk9Pnywzk7TfDqeTqfzdrd9fPyIRNM0vb2+Gmt/+ulHZnp9eQW4+lCBEJHstYWq&#10;FZOWZZYiKRehbNmISFrjbrsnxjWu1nnnfAihvi+6vmu12+52xpiXlxcFMNYSIpNhlVxyjLFt265t&#10;U0wpppRSPRCNMUUEAKw1RDhOUyk5paQKhvnt7e10PIoUJPLOIlLXtvvdbtP3jQ/rslSiDiCISE7Z&#10;ezf0Q47JGWuNISQE3AwDwC12aYAsI5J3brvfEfP5MsaUQvD7/Q4R13UpOVtrnLNxXerbHLNUMggC&#10;VJ5JKQoKUlQ0AYAxhg0jlRSX78cToDSh2+/vSpE5xjWlZo1djKJaLx8xRpFMRMYY5xxYdQaZnAiM&#10;c5qXaV4uS4LNvvhmQKasPM9L0jLshprm9c6pakwlKQgaJETNSPD68n27G4a+j0tJhYylrDcj9ZWg&#10;BQBcd2nVTS5SpfZrSfV1+/kPY/t1Fr59XNUVrWxaLZKR6QpsqISZUhipMjj/F4VHVVEFUbBGLusD&#10;A/V9Sr7mQSubniwYBdACFlARGVBriOmq7teJHRErJwGg2mzkyi27Yrl+U2xEoFYoVEx2/Wyd+q+Q&#10;BP6fFguV3oWIt92p3Bo5kK0hi0CIQGyZiBRrTuoaRjWmOmqKiODtqlJKQbltaKHolQ/MiKBAxjhm&#10;W8njRFQ0KwiyVVZkVECASHDN+QIUYxURmIGNAcQi7Nvt2+nowiBQ1rQYUKFiExqqw7qKJsumSAbJ&#10;CJpisq3b73f73d5aU9GbUiTFOKrEuBLC0Hdd23rvfX3TW1ehWikmx7Zp2sYHRgSQFHPOEUhFxFpj&#10;rEUE670LTdN01vnao2idZcM5567rnLPTNKaE94fDui45Rh8CgoLKew9cffgvyxJC7Lq+aRrv3TRl&#10;RByGgYhUoGna+oNmnQcQZvLel5KDsymXaZy7fgPI65KMcff3j8w257zf3zPz6Twaa1MW5fL29jbN&#10;88PDgEyh9Y8PDzVAP14udTJtQrDWGuKHDx/WGHMeD/td461h++H+/un5+zLP281giOdpjHF9fXlh&#10;IlBx1m633W5/BwiXy+luv2PDBLDp+3We7+7uUqo9wFBK+dMf//Tr51/bxrddx0TH47Hk5IzZ73c5&#10;xb//7W/eB2vs4+PjdrerfgZC7LqubduubXLO3jsFZbbWWkWsntdSZJ7ny/F4fHvNMQbvDVMT/DAM&#10;bdsWldP55Jzf7ffMvC5rXcJvNhs2BpGmac45N01Tvwkp5yWunnzXtrV0p21aa2yOGRSIOef8+vpy&#10;vlze3pJIPo+XEMLh7u7hwyOBSqplftZa9t53XbfdbL1zkgshNU1jDNdvCPH1qi05R2IpJcZIRK1v&#10;2qat7ywbHBoqKMRsrVPAl9e38XL23g3DEJogIvMyvbw+c30vMOec4+VirDfWqWpFSRfRoloV1jXm&#10;NSZFQCS5VfHEGHPWt8uJydgQDHPbBt+EXMq6rPXQuGb6RWOMOU1pXQx7RM65GKbgWCWl+fLl7//x&#10;+z//a7BNHmdQWsbJOWeNFdCcUoxZjLFdL3lhNS1Iznkdx/l8EjCqXHgGQmZksnVkTHXvT5xSEoGc&#10;c8lQG5dUFRWMMb8FdwAQmAhv3Fn5TUpAERUSYqZ6kEKVzwmMudJTtCigFpAr6uXmvWGofXVKRIap&#10;QOUDKFwZk1dCVymCyGhQJIsyscV6uOt7zzVcuY8MfDvBr/tfIkIFRDSE9VxWVbjmNK+sAyKqO029&#10;4d0rtJ3+oSD7/SlXbqBdRCyi1Y5EzKpQU0qIWDHr7y9PRLRUwrv8tnNQklK/bFZVJa2NfT74W5C1&#10;4m9AEURAQJGpAmWYfJGMV7NXRiiAisRIKoJIzje27c5tG9KyWaZjmi9pXtaSjGMGWCWVkivkJq3Z&#10;Or67393ff3DOpxjTuvRd64xlxJwiSPHOtE0I3hOQZduGtuu6oe/bpiGkuCx5jSAFmYN33jmRPE6X&#10;ZZ0VChtrrSuIghhz4Zxd03jvVcAY03VdhdCqFATwzjXBny/49vrSeC85T+fzZrcLbTuOExEFH0qe&#10;RGrDcvsMaI1tG9u1rTH2dDojYPDBWuOMOZ+OzhprWbV0TfP6ekSFxvmUJSIZts6Htm1KKUO/eXl5&#10;Kbm4vq+JDxH58OG+5mMNU1xm593xeCyl9P1g2HYV7xsaJRAph7vd0HUgolhSitM4OmdSjHGZnTFM&#10;2HUtIXofuq7vugGJfv3yBQiDD6pqiQSh79qh69Z1EZXj8TgMvWFum/Zuvxkvo2tC/ezlcn76fmbC&#10;H3/80bswjpOIENJmGOqWUkTapqnk/bZpCHFZI5HzTTNNy/P3p7fjcV3Xoevu9nsVYUJnzX63M8ak&#10;lJZ5bdrWOhdCWJa1XrWJ+OHxwRj7/PwcQmA2fd+v67quaynZWVsXoSol5VQgX85nLdq13fly/vbt&#10;2/l8FsltE/p+Q8zLulwul/PbW9e2h8Phx59+3GyGciV2GSZO6zouS5Za1O742ithqnXOWgu1qwxw&#10;vIxLWuUktjLumZUByRDTPE9vb8fzZbTWdF2PSHFdCdE727atMdcU1bzGtKZ1TWgYjXXOOuSYEl4L&#10;I4qIpJREFYnz1a9sRUtM+eXtNa7Jt41x3jqHzEVERA0zgEoR74OKLIukJR2Pl1KOiJxFvG9C0++2&#10;/ZzUORmPz9sHdzgM41KKQF5zWhIRMRm0PjSGVNb5ktZRi7FM4+mY7+5t6NEAWxJQkOvMLnIVJKqi&#10;rCqITKS32lVQVS3voC5VvSb76xn3m25+LWIVREaVch2urmdzvrkHq/J+la9vLaL/KI1c7wH1SYFQ&#10;kgpi/ZX0vtdVJWuUAIivBdkl5aL5N58mE6JyPRYJRFSLlFIR9ao3JhndpPY6p9dAkJRSdbrKmJdS&#10;qi70fqwDAClg1Umg+kuRCVmVjWFmEWVXYfpYI051JNciJeeco7wLYETMxiCXkq40G65kSwM3x6je&#10;GpekOmxUgZQBCQyIIlpALJKBkEiQRLEwWyDKGQBs58Ow+eC9oOzPb5+PT18vKYmklOecxBDxtaiK&#10;HLc+uGEYCPF8OuaU+64L3qtIUSklO+PapgnOeueHbjN0Xdf1u91uGAYE1FK60IBIXOacIgKscY1x&#10;dc7ff7gnxpxLzDEVAWZRqIXmOScpAqi9d347oMqyTPWquExTjjGtMS4LOAeqNX0gpThrnXMll6r9&#10;MXKtTfDOgWrThLgmFQk+OGeYWErZbjYICiKt97FtmMx4PgOaw+7D2+m83W7ZsGEO3hPgTz/+5KxZ&#10;4rouc9s03jkE2Ax9ybnv+2kal3HebDZxjUS82Wz7offeXcbLPI27/R5A4rqArPNljOvSNhtnnTHY&#10;NU0pXXBeinjva0dgEXXWdkNPRD74eV7WebKM1pA1zflyGfqubcPxeNpvN8E6v7dtE74/Pc3TTIAf&#10;Hx+bJnjvY0zOuRCaEAIA5JwNm2VZSkrny4WJVBRBDGNc59PpNM1LLto1zWG3ZWZnuKoQXdsG7799&#10;+3Y8Hn0TDod7JHx9ffXei0jTtt77pmnneQaAEELbdsuy5lxENOeiKuu8iGSV8vr2lmNqQvPTDz95&#10;74nRuR9qWxkTdF2rIPM8q5TL8cRE3jtCLDmzYSUExBhjiqnxwRDnnKQkFShJcxmLiHXWEJ/HC4hu&#10;h01oQvDeIKWUck5vxzdlYGdqifY0zbv9br8/pJzXZWWElBOoeu/rXZ7YMKv3JCJZawMR1McVIte9&#10;WkzssklFUs5xjbkUJiDitnVAuK5rlrKmNeVIzJUyUs9MzRCX1Vq73W69YRUex3FexmlZlmUZxxHJ&#10;dP1enTudvqDBdvtIasmEIrgsERmbLljnjTGgCZZZRJxz3pnjy+t0uWysR0MEWRRuRF6uukvOuZRc&#10;p1hCJPN+eiPhe9j+vdQNkaoWgCCKCooCKjUKBFKAUYsIKKrAzcn+LunUTaqq0m/azJUFf1NNavec&#10;wC0OWkRU1VZ2JVcaQc0GGUCpPPciUuRWG0VAShWWeB3dq25+Le9jeN/t1sP6WtF3S4dWYbc+Kkop&#10;76T19wdRvcIQ0ftDoj4Mry4XuhVi31aj9T/ehfv3/19/w1xKpROjsYSKTPQbTf1m6FStLxKgsnFJ&#10;C4hUeqZmKapQr5ZYG8CIhQGRrQ1du+0b0ELz6SnFBaA4C5Kisw5ASkmEpmka5kAEKUbJ2RjuusYZ&#10;E5d16FprLYFrnDVIqBCs75rGOx98g8DLvJaUYlwb77oQjDG14kukIKF1DhCLYr/ZKuj5Msr17xu0&#10;5HlM3jvUcj69VWc9ExgmZspQnDU1zFnPkXVZiLANTcVetG1DbECVDflaqBacIZKU+7YtRYwxxCQ5&#10;b4dhtxmWZfLWGCJWiPOSUtnt7wm08X7o+iIleJ9L2u92Xdd+//YNiqCAM84Q922/Hban09E7v4qG&#10;tvW+YS513WatM9Ys6ypaL2oCAMYaIm2bsN/tmKnkVPEdNVQFCusSiTA0oaeOmKyx0zx9+eWXw+FA&#10;RG3rv3756oMfL2OxuN9uEDXFyEzn0zmuy3boh7533kqWGGNeMyOh6jJNteR6XSMiDn1XUhq223VZ&#10;lnWVImyttyb4jfNN1/aIoFJSWhsfDNF4uXx+fh7H0Vm33e5SzFny/f396+srEfVdp6rfvn4dp2kz&#10;DNZay/bp/LQsCyjEvKJK17XDdigpDV3rfSDErukQiZmMMaqwLHNK0VoDoI23Usphu13meV1XVXl5&#10;eRbQ0DYpZ0ZqQ1NDHX3XghQATVJyzlh/SHLZ7beX8+V4PvZdpzWrQSAguWQRHedpnEdCPNztfPBp&#10;XWLOJUVAMkxZJeVsrTXGed+wWWNKALDmpEAJZFnm0PZNaER1nldCbNumqI7jXFEKzJRLySU3TbPZ&#10;DDHnaZqmZZ7nNcXYdb33HhQKpJJzirHk7Kzf7e66bhjH87iMqpryOk/L2+s3P8+huytFs+Bm/xGg&#10;EDKGkDKoghTMWgC1VPSsSp2Gl+nSDQNbByoMiO/NSggIqAIqdYPHxJWVe9saAr/r7LcDGt5H5Dqz&#10;V3QLQD3tI5YaawKQovTbyf5+uKvi+w1Ar/UY/1PZE4hqEYFSxcNSCgCpsXUcvrrTVQAZKvL3+vq0&#10;3iAqalFEMxGhEiGWqwb0vgpFAgTRIlELEdF7YKvaNuFaIXs9YGvGlIgYKgsB38/32mt9S/miEuKt&#10;c7ye6Frn/1JSWqsSSsz1VyCRApRri2CNCkhdGACSItRSj1oMUlIuObMhECTifC1xlSQllWsaDble&#10;HiyTRYekRICWjbP4erp8+/Lr8e3FQPbOGoPMilBBSASVPMBsDFaQrCUk0Cb4/W7rLIMUb7nvuqEf&#10;urbz1hvjmBgBm9D6wcS4aE7LMo+Xc1xna03fdaEZnPdrik9PT/zyYowpok3TECEblpwVtA2Dc3aa&#10;5pwWAGTElKJqbXzmrm2Px6Oqphi9cyAS2iamVGNWFX0MRh4+3IuINdawFdXWN7U0zjm7rstmGCQX&#10;A2SdXdYIRbBo68O2H87T3A8DSPHWQOVtE33/+hUAGh8aH1JOd3c7JJqmeV0iIjZtm9bUdh0iWeuY&#10;sUi5TGOW3HWdMcxEvglxTU3TbLdb771IIXLMtMyLMUZUK4WxaZq62so5P33/Zq396acfm+DO5/Pf&#10;//of/dCH4EAKIRpCVbXMgDB0HSHURWUuSbKM57HCBtZlZebgg/fe8lw5yefjyRCeT0dE/fDhntgC&#10;G+MCEqFiLjmXtNsMWsrlfLlcziLl4f5eAaXIOM3t0K7rqqp939de7aZpKvI35/w2v4FCE5qcY9MM&#10;znDT+KbxqmKIlnVd52WcSoqliFg2pci6LtMyixQmvS5sAN5eXkXKMAzOWes9Gsb/j6s365HkStbE&#10;bDmbeyxZWUt3T49u36tl3gYSBEn/QYAwDwJG+vfC9Cyte9lksaoyInw5xxY9mEeSowRJMm6jdQAA&#10;IABJREFUEMVgZISHhx2zz76FqOUC7r/8/LOKfPn4EdDmeTKAbVsdIbCjxOzgwGhuj+UO5ohwOp1J&#10;6LGtMsblfHp5eZlq7X2AAzMqs6hO07zt+z6kTYeDRa3t+9sbM2doYyia7Nsw0/P5VGsZQ8bowRgx&#10;CzW7mdv+6EE8ZSZWaCUjOphv+6bSlamV8nI573v/+eefH/f7/bm9K9OMiQFFds45r8u+rTcVWB77&#10;EMiptvkCVBGqdHVAcCqlAB5LtnV77H3hhLfbj/n6cs4VOAMzmKl75AQh0DN1IsUONZzSo20nMCew&#10;4z+gmUWsNAAhhTktOkSDb+FubyaIyQPWfj8Sgpvi7/tYcOT3/j2lFOxvPNK0zVzNhozu7mKKwBwc&#10;QgdCJEyOCsjukAAATdXNQRGQ0PFZixF/bz/51KxG1gP+tkZ4/2eUy/eDCxFTYv8d8fN90DgAKsSA&#10;X4L6Kkzpt9SN462aBRpz2Ni/o1DxPUFEouQI6OaR0PSk96gOs+CBHuqm4wBz9/CdC/gL3QgBGTA7&#10;AhA5sKqSs7lsa7fxuOv4z//xrz/9y39OtqeSXJUJSuA6ACWn+TRzIrPhpgQaw+/p3F5fXi7nc044&#10;lXy5nF4u19M0q5irn87n03zJtTCzqSBSykVl5JRau17OZyYcMkQ6EV0uF3OPjev1dM45OfgYnQgI&#10;XPqWGUuuogYAsPdaa6zBE/OXT58fj4e511pj9Z0dmHjdVneX4ataa81UVbSkNIYwIJoX5sJpV0uA&#10;Q9VVMZGLvpzOt+93UiiUWzFGR7eaOZTbX7//SgDTPMsYtTXTcppOiOhiOeXr9TKkjyJtnkeXgB2H&#10;jPPl/DF9GtINHAiWdQHD90X96TSZa+/7kIHovXc1ZyQ3lyHBGny5XgkxJZKx58SJ8DxNQ+V6PolI&#10;Kfntx4/z+Sw6Ru/b8kgpMSEy7etORNfrlTmpGhHVXB7LsjwWZt631VXR4S//8N/kTJFAM81ndRqq&#10;4J4Qh9rYdxkjMdScz/Ppcro81tWQEGmMToifP30eMqZpIqTv37/XWqdpWpZFxUopiZmoXU4zgv/4&#10;8ev99j0xy9j2vZ9PJ9v9cV+3fa91Op1OOacJqpnWnCJ3d+z95XJpU5umSVwpsaGv266jb8s+n6a5&#10;trk2RwWA4Eqqi6OnklqprRUAJADpgwDN9cfb99v9frpcXl9fWyutNUbInFQ1ldz7WNa175uIfnr9&#10;aAjbujtgmHBE1LjISoittXXb7vdbyfVyuSJiH7JtO1NnJnRE4FzKvu/LsqgOIkrMOc015dvCY0jf&#10;Vh1Scv786VNr7T/89a/ff/wAgFprqTnim1Kj8zktbftxW9d1jH7/+vPf3P0v//Rvzi/Tj2UlxLGZ&#10;qfSNCR2gI+IYu7q109x3W9a1TmcgQUAHUUd1AEc/0A4mzJQYAFzN0J4LRQf1sK313/l7/67WGQZv&#10;wzx2wm6IqPjcmUYpA3VDCJ/ZZ6l8hyfenQJClBO504qmROAOiSLaKaCkFMTl2BD81rmTgz+ZhARI&#10;EG4DrnbEf3B0/ByZUgeEclTMcBWwQHUtEjTwiDUh+A2kCtj2+AGmwGj+f4cH8+He8BsWExSr32Es&#10;wYtizgCgbv4+w1jQrPF5aVTivDGkGFkcXMERwBzRHQQTMrG6I2UDdOChDl0IOprssrnsX+8///Iv&#10;f9OxZTYwQE5gwESZSM2IIGUiApEBqkCATolzSuymJacvnz+dWq2Zc07uToRTmz9crtN8AsQ+emJM&#10;rZr0lPnT54/n81xyVhn76A7eRTklUZOiYCoyEiEREnjNGVwRsZZCifQ4DvUUij6RbV0v5/Prhw9I&#10;mHJOKTETAoLD/e3u4IlTLSXu0joVEwXzxJSYwG3f1lZLGHYSMzhoHwpmYq+frjI6gpWUzAZjAwBQ&#10;uX37/pd/+su+96lVJhpqOuR8Or+NHzVnJqJSP338xJzv98ft7Y2JXj5cS80//v4jJZrmqdXJ1Ux9&#10;W/fee2vV3SNBIpfcpkpA+94f62JiCBQOBKUU1aHSVUdN+fzHL0MkISYCMfUxWk6ukpk3WWoprdZU&#10;srlfTufyWgFgDEkpE/H6WPq+n89nQkgEL9fzPM9TK0RuZkgofd+6GGBrLTMnmrflHljZy+UyTVPi&#10;4uDf749c06Wdc07rvn/58vl2u/3y9avIyCXf77fWpn/1r/787euvpq7Sb28/lse9j+315fr68eXx&#10;9sYvNJ9OKiavmjhv+9i2rQ8hhL3vNnpO5/P5DJONMXLOfezIFM4qL9dL3/dETPPsovu2XT9ctm0j&#10;ovPlvO0rJp7nefT+uN1aa9fLVUX+/vefvn79OrfpH//pv821jtFLzowYGZcABGbg5uDr+uiiHz9/&#10;2fauYswpojz0sB43Bw/j62/fvrU2pVKnaQLsIppy4s6mSkjTfCKi5XHftg3AEKC1xsynViVnQOrD&#10;fnz/Mbp8+PDhn/7pH//6H//6drut+yKeCNPom/ZRSiGGuRbEYZCXvd9vX9fHH86Xl8xe67Ru1vdl&#10;2xXAWwVwAaBa2uXysi7DzMfeUyqpZCdSBzRAjGwmRkqx4Iui8lvxDXPc4294r+xRt+goqB52jFEb&#10;3QwjZ5S4R/wRIjigg1NgHe9W5+4UNRbCQcxMCeydg89hcvAcLACP5eI7fd3dGQD+8m//d0TAZ88e&#10;5Tvo6rHAISBCTimXlFMpB3/+WZfDuj72vFHu6Yh24mixKQoKAD6ZOaoaVAo7rghQhK6Ah72Cm75D&#10;z+AaTjspcYpw34NSSWJhxKnBrwICwFBaYSS+u6mIghsRo7mrxarb0cIa39kc3GJ+ciRMbjh2ARXy&#10;LrJYf/z69/+0PL5mNNlWdJnbxIy1tdaagYuqu47eTUYibkFqru08n/7w5cs//sM/vH74YCroQEiJ&#10;+PX68ofPny+nEyOI7GajlpQTjbHnxNfLOWc2s1Ly+XyptSJRrY2ZpqmdTnPK7G7uui33fV0T0Wma&#10;7GDOHqy0mHKCYmimU2ttqsFwAPfMzIjr44EO8zSHZGtdVkYygwBDHsuDGE1lmhqhSx9MXFJmLvf7&#10;g5A/vL6a2/l6GdLnqSUmk0EAOdHUKhNOU/369ZeUuJa63B+3t7da6t73qdWc0u3tTUY/zfPUKhLs&#10;++aqn14/TrUxEQKqCiKmnOZpYuLed5HRat3W7devv47ec8q1lNam+TRNl7MOMRU3SSkcj5TQCQFU&#10;wRURasnH7UT44eUDmOdcSqltPqWUtnVlTvu+//jxXUVzCSEC1JSvl1Mr5XH7Ae6naTI1Vy0lM6L0&#10;vZRUSyIiM3WH6+Ua4+ayLN8ft8vLZZ5ndx19/PLLzz/99M+llFwzMBLhNE0t5+V+b7mYDkSY5+kP&#10;nz/N07Tcb18+f0QCZnLTyH0UFURkJE6JEJk5p9Ra673fHo9lXe+PO6ccYtdWas4lp8SUmPl0Os1T&#10;I0IHSzkDAOcEhDllUVkej1+//brcHyWXP/3hjyWVCN1NObv5vq5uAuBunlIyUFHrIm2ea219H0Sk&#10;Qx/rUlulGNYBELC2Bo69D0AIL4p121QHJy6thuWvuQU1ExFUZN93RHQzVWFCF0OEnJINud3u7n46&#10;zUN6790NAaAPWdZt7HsuiQjVxN0BWQ0ASFQ558vl3HJrrU21MJlKf3v71vctl/JyfSXibesAmFPK&#10;peQ2GzAQAyeAuMYlwOXoTKNeubu6Gng4qkdZf2o5wUHx8B4Hd3U7lPiheE3MRBy1HmJZGhkfhOxI&#10;gBjUeABGdlUAc1EVMdOnPSMyJ06JOTMzUzp85x0Ssz/5jSFiOpCT8EOPTXGEw5nBk3wCTmgIJIpw&#10;mDi+21q6u4SbVCJEREZkDruzsBmA43KEWSS+M+vDkQ0AdSiY5pxH349UKREbPZ6fAYiDQWqH0w5a&#10;5FtjCnwqZoUcj/YjgkMBjZODIbsjcSiCzMSB9F35BIOB1IG4ykA2I4ehfei9r1/X29+///qfxvZo&#10;OVAk4JTO57m0yimRSh+9d59Kzrm1ki/nSy211fr585d//ec/n09nGUNFa2tTa6/Xlw/XKyONvvW+&#10;i3ZKTMAAONXCTIjQe3+GCBIz5pQt4s9jWZoquRPAyzw/7jcZ8nh7M/Drh9dSihOVXJdtc9Vaa5qm&#10;ZVkcLM4DdyUsccC2UphSyaEDgETcWqu1jTEADdDAofe11dxVCQAhMaZaUq0NKXHiOjcjcLdcUt9W&#10;VzPTj6/Xr7/++uUPfzDzmvh8ngmsb+vHDx/m0+zk4tL3PREmSq0WZnIAQhj7HoffvncHKKUoawxh&#10;nGjCtm/rLz//EtDfdDq1Ws3sfr/98svPl+uVKaHb5dSG7AS4bqu7lVIRsZWsZjJ2BH88HsxZuDOR&#10;m219qD7Wbdu2fZ7nCIB++/F9CLxeXwi9bx3d0TQhMZGMEXQjQCQEAJaxZ+aac++9tYZE4P7zTz8p&#10;wJ//9Z+meUKkbz/9PIbI2Gory/ZorX354x8RcF82ETmfTuCeed46jdFDNa0i379/H/uac1I1VZtO&#10;55wiIk0T8FRL33dmGmOoWanlsSyPdd3HMJOptdN8alNDwGVZXKSV8riLSB8ygEjNln3bts0REvE8&#10;zefLpZXSuCTm77/+2nu/3W5AyIQAIL2nzJySuxCzo+dSSmuqykyZy00e7wxpRMw5EVEqRZrc3u7S&#10;R0b2sDxiBrOhnZlKLUAoA4SIU67TDEGc7HsiStFChkGe+t5lXW6c0/V0aW3e9j5kcE4ppSH72lcA&#10;IEwRHJSZt/6At1/bfNoe95TP5+kK5EyyPn5FVzDM1BAyoFEisbHuG7W5ABOSM0DKamBACclEIr2O&#10;iOCAfoEwBxXyHVFgQCY2FxGLiDgwNxtmdiiGLHyOId4chgMZUljkRuIRAETABUZatbsN+203CQiM&#10;zESYFBxj1f4MRwIM5tJR35/eMohERwl+7m2dKMUJAM/0U2Z2sfcH/A6Qf0eL4InKhLMNPMWt8I5G&#10;0dPA/h2sR0SOZFodEHOIqo7dVPGZ8YTgCEAQxRkcI5wVOIB0iBRaP4JCEET60cERIDI7o5O708EW&#10;DYGuOCi6I4MLmEICYiTgwYRD+/3+6y9/+39M10yQkZSZGWsp8+mkpr0PUQFAMzXnnGurtZbSWv34&#10;+vFf/elP89TW9UGE8zS9XC6n03w9n1NKj8dtXRZwTwnPbUaE++NOiEQVjGounJgAe98A0VRUlROl&#10;lFXFTYmocMq1nOfW933ZlnXbRIcuWlo7zWcz6Zu7GnDkT1nOGQDWdUVHmiaCWIeAyCil5pxPp3lq&#10;pbZ2v9+mqbVW1NTdmbH3XuqkIjvuy7oyk2yj1TKdzz8et2mqYFoKM5X77fZ43GrJpiOl8oc/fi5l&#10;ut9uLy+XmquYgOO+bgj48vICceCIAEDL1ZtpH7taTjn4DHWeXW3ftu/f7t++fbtcLi8vL246z3Ni&#10;NlPGdDqdfnz7kZBG37dt2VbYt+Xl+jLGGL33tCNSSEP3fS+1qmjfxxhjmiftTpxqLaXkj6+vQ2QE&#10;bWmaWiuZk0gvJYtJSmU6zW46xoicvD6GI6SSa61jiKi11tz969ev27adz+f5eh7af/77vzDyeWpS&#10;DK7zsi5D9OX6IRFt69b7pjAY0USD60ZPQtvlfOEE5FZqQUQAVLVhjoi9730XM2FEt8PsT03H3hOn&#10;sffet33d/vZf/iYiXz5//vTx4xD58f1bSVxrYeYUfkG9ns/ndw2n9mFmYgoIlw8vorruG5ijY2Jm&#10;CF2P9zGAOFaaAKiqzJk4EdHpdAKAvXcAZ0IFMFF0mKZZVN19jMFEImIy6DnFo3tOKb7jHZwpGYio&#10;RkvIDG7k7jlRLvO+910GE5WUHdDczL00YEHXpDZE3c0pEnbGAzt/+/YzUwEvKzxUddkXd08pZWqt&#10;zTlnNad9Ex3b6CcAosSIFnWHkruHC6OKIiIyIJKBAyAjY0oRc/oOY5jZ4QYTxQ0UQlTqR4AGAf9e&#10;9xOr0qM8PhtlODxZzF0JUF0QGJkQyRHRCZwEwB2I0CxMK4+fgzr53rk7MRLF/uBZcMMN7Ojij+jS&#10;FGJRFhEJ55inHhUAKB3sc0SkoyI7IvpvHjiAyFGHEYEZw2XNQRExIC0RJQdw1SGqcrzQuLqJiAiJ&#10;DcHMNRK3EVU6HIbIFEqloJqmcLuHBAAEOeaOQITETXWYibkAAyOllMVJh5qZopmshPex/7i//Syy&#10;kQ8HNIfz+fTp9cM0tceyLNvCnMLo1aQzYU4cwMj1cv306dPU2hgdAF6ul9N8qq3UWtT1l2/ft2W9&#10;nM/z1HLm0zzt+45PLKukXGs9eEcWW18jwlZqzmlddfQ9GCNDQGUw02meAEF7H6opJTDLnFJL++h9&#10;78HKeDwepZRaa06ZiBIx0eh9pFQRvdZKzKq67/sYw8Hm0zzGAIDaau87IXUbLlJqrbU91gUTbX2d&#10;p2ag4G6qpr7ty77trx9fe99TSgjweLztff/46Utf15wLIJznU3iB+tNYIm7KaZoAIPJ6kqOqLevb&#10;tx8/tm379OnTn//hH6TvrVYEc7NtW7dtA8NaAx5r7g5+GWMdU51qI6LYHAYxt7U2zzMillJVLZdC&#10;hKKacwFAscgUwwE+n5qJlcS5ZEJ/t21AgEBIMxMyo0pKqbY2xhgSttouosuyvLy8XF+u+9jB7DJN&#10;KaUh0rf1dDm9fnjdRze1x/0eL2/ftsTpMp+YudQqMggsM6kMd63X3HssG405mWOt8+nzFxE1FRPt&#10;fQ/o/L3fWpZljD2+bo/7fXk8AODLly/85Q85kelQNyASkdZal/GkIzMVlDH63td1LbUEqwfce98B&#10;IbeKCOu2dhltPs3z3HfdI7MeTXQk5nmakCjn3Hvf+24ilKhwmmrde9fDlcRVxFVLKapObtp73Po5&#10;ZRmdmDnl4MltfUdEcOpjbPuu5iklR1hXcSQnyimXWtGh93153JhzYusjgGwT3U12lf3xuG8diNb7&#10;/f5Y72XOnz69Fi6qvo9uYNM0iQgCmaiZcGqhvURkd0dzZn5GYvh76Yzm8tgQHjwNw2DGHGZe5q6E&#10;aE7PhAp2C/jC3QGRFN45KQ5w7DLjA4p1JziAk4NHSJwBECViDkvE6JUdwB04lEZPkj6GgPMf/8f/&#10;A4/zhN7dg2O7Sc+WPeecYm9oHif8s8V/guyJmZlCRfTU1yLiIck6LsBva4dQ8Qb+jUicjlTvKPiu&#10;ejyQQpl05PMBgBuYRESBupnKALcEhIQJmBiIEMhL4oiypTgZkJ/MHxfpIl20xzdERUCdAMmoJK4J&#10;wNe+fv32/W/3Hz8VVnKtuVxO83memXjftsfjPkZHgqlVQk+M59M01Vpyef3w+sc//vFyuYQ44Hw+&#10;nU7z+XSap8ndtm0dvc/z9OXL5/PlVFLatnV53HNK5/NpmlrKiZnNTVUCPCbElBMRq5qb1VJyYh3D&#10;RGQMMwvFc2t1mqZpPpmYiLRSRXRZHrVVROx7b7WWXMC9b1tJNTPXUubWDNzdRIbI4OeMWVslwtYq&#10;AqzbtvfdwefTlFJyxH/+6Z+v12tpBRFrTYlIdKB739aX63WqFRCiG1vXhRCn1hggzKrMTHpflxUB&#10;wDxSD6X3ZXmY2jTNKVdGTKVkSqfT/OHzp5ayiUB47AFs60qIp9PMgCaSU1KRfdsKJ5FOyACQc8an&#10;cBoAAgztvSNheKG4ORFK3xEhpbRtKyGmlIngcppzThFBnlLKpQC4mhJSSikIvakUJNr33sdIOaeU&#10;b7d7H+Pjp4+c+LGuiTEnlNGX+93NXj+8OICZMnP4UhBhWOMhALqriJuf55kQwqv97cePfd8Sp5fr&#10;y8fXj63N83y6XK+ltvhi1JIpiIwA0XsBQErcWiul1FqIue/7siwWORs5MTFRUnURhcPPKhJ1Dtpx&#10;fNFSTo549EnuiMCJU85mJqq5FM7ZAdWgi4o8PQEJU7SipqoKBtGxqTozZ04BZphqdIUpkantex89&#10;wow0WB2hRzG1oQMQU86RL8zMSNhlbNu+927uxIxAY/Rt2+EItnARGToA4HBypMJc+7Bt72reTqd5&#10;mohIDRDgdD7P8xz7RUQkLpRKqRUI7bBgPGSQ0X7h4QkWX82jv/wdMhF/bAcNzw38aJSRjhBPO8AM&#10;BnCnd+jj8Gs5EJ5DzhTbVwJCJEolMzMSUdw2zxS8Z2kN5xUMXWX8SWSysh8pRwe44vF7D8kVMeeU&#10;Ejiq2BhDRA6CDJhDeI7nJywT4qNQ7B70mHco5nctPAYqFIwXCFsGJCYYtkeSC5CTI6cwcmFEVHDT&#10;sEkDUAMFAwEwBEdkAkyB9QPIAdUBHgG1jgBHEnaMGiZohq7gDqpuYbiBmYihd7m/ff/p9v2f0bdM&#10;AIkTYU4Ebvfbm6gaqLpWhJRIBQiwlDJN7Xy6XK/XMAQnxPN8ul6vteTWapva/e3HGPunT68h+JTe&#10;93UJHvr1eqVnYrh5qE9jNQRxZrqamoA5kicqzjpkhC4x5dR7n0rNrXFKe1cZbqqFU0Iy0TZN5/O5&#10;1rrvO6CXPIP7GGOM0ZnP12vKCcfhwna9Xn799mubalS9dVmIyFSneXaAlJM4/MM//gUThbfEvg2V&#10;kXN+u/0AgNbqsiyn08ndkeDDh2tISafSwFT2kUtuHz4st5uKAPH5fA5DSkBc7vevP/+cU6651FIp&#10;Ik8Q+4iYXIuI2wjTUNGcEhOF0QcBEjERp8QAYGrPgOMj3VdEAKDUigC99xDimVkhKiW5lW3fAPl+&#10;v5cPnHNGhJTT6ENEmPDo95n20QGgtMqcGqc+xrIuqtZai0vU+1CV+2017Y/HPZfy5fqlloJjKJgB&#10;qHnmJH0syzqV9uH1FaPJs/fvBS/L4g7nyyUnvr3d/vn+L2ZOwWlIGQlzypS41sY59d7HGOGzHQ6A&#10;qnvve8n58+fPP3782Hs3/dH39Xw+ny+Xdjo9lsftfo/yLUNKyZxYj1sOD5ZnSszJSEwVkZi5Ti1S&#10;Lc1gmuY64f2xjK5ETGEYNWSM7mYl55SSqLvBXOs+5LE8dEis5U2HqBISumUiJQyeoD+hXjPXg3Zo&#10;6uqHkxeAQy55qG3LuvWO6xrhUFOdQa33HmrF0XudkJm3scnbt1ovtU2tTLVdrh8+pMJ7Xx+PBxGX&#10;1ogoovJaOTJD6umCzCoaNBg7KBfOzMgpjiuz93wlj4qJT0w7KDXuCMiGBgAppZQSmptZeu41wQld&#10;zMyfGn53HUMBwk0myiOjA/uB4SAE8gGI+MxW+s231wngvQN292DL/Hf/8/8ZuN7hDYl02NrQOxpz&#10;GAO888396dfyTox51m783ZO7H3R2fBb3d1Ce3iu+O8QE8F53PRS9gEzRRnBKiYjAXQPRitA+cwd7&#10;Gu/g8a4BzcX18EE8WDoO5ibHyTR6X00F3BCAwCIPkB0JnHTv24/l/ve373/bHr9kskwEZmCGcIAJ&#10;7jZ0IEGtuU01MdVcLufzh5fXl5cPtTYRZUrny+X19fV6OddamWn04WaX8+nlfHHXvm37tu3blhO9&#10;XF9O80wYI5irCBK6OxgEhBJWAa1WEdm3tZYyz/Po2973sPQ6YifNCDFRBgeiiLU719bcDByCFV44&#10;pZQIMTKpzRUZg/LPiV21tvrrr79eLmdwMFc3Q8KU0+l8ToljhXW5XhBBzKbWItBk7L3mfL1cjpx0&#10;gNaaDkEHU1GVWmsYx/d9Twil5pQYPHTQ4ZoNZkYAGZkjsDWugxkhLI97TrnkzEhEXFIe+x73iaqY&#10;hnxfiJCQtm0P9kstzczDQey4mZlTKUxUco7cG5Gx940o0mOglAxu0UnJGOG/GO1qmybiJCJxjBDS&#10;GOP79++AOM2nlEsYGUaTY9IR/Xq9fPr0cZqmIaPLMHNTVxECbLUVTiVlAuzbrqKmFrkZfd9i422q&#10;AHA6naZpRiRwqLWe5rmU4g6iOlREZNt3MeXEwUgREQdPOcVe6Xy5zPNsorcft7//9PPb220fwwFK&#10;q8EoC3K6O5iD2oEQmBoCcgQGgXNi92CDcIjRS6mcclDvQp3i6vDuiIKYcy65xH/OueScHTyI6DGe&#10;Lo9l37cAC9RMVONrH2VAVcJdI4oMAIiOoZpyeqaES++j9x0BSykxhnAiMFMTQDWT3gdgvlw/vVw/&#10;ni6vtc3tdG6t5TZBJL4Biox1WYnoNF2AkiOWNgWXDxDc4LcO2X+PQ7+vKt/l98GN8SfyfPwQx5WY&#10;iLLDIegEgKDGqx2NMoR9fJTH524yupvo3IHIEYNWDvCeTfcujnVAQKD313Zg7pxy1KwYY2K2OERG&#10;SABo6uF4Y2ZAHEHPZnb4FJMbKB3pJPEO0YNM7p74UOICotthlRBvQw/b/ic5Mk4kR0AGIiRPQc0k&#10;diQzE4sy62oe/rQxJTGQA1mQ3AHcVW0QIYAhsCG4ixiIgIiYHXbEqgqm6KqqBKLYncDBxv69bz/I&#10;dwYDl0QF8rH+2ccWH7K5lpTdFcBfXl5aLlOb5vkciXFMXGo9ny/z6USRiCEGoPPUPlwuKdHyWMbe&#10;VYSJplYiIiMuS5zYBp5SUteUE4Dfbrfz+TzXNrbduZjZGMKcz+dMhGNImH0P0UU2ZgnLffeBiqWW&#10;bQxKaWot9uPuzsQQMU+exhiYsxObqg5FAATPKZvr3jszB/guMgAR+Jh8OScCGNIZ8TzNT4jORCRO&#10;4ti5xe2PiDJ6KTiGMDMChpVrzpkQ9bgZ1IeCAyU6jh8i4yNjYJqm3vv9fkfzlFKttdZqquGzaGZj&#10;l+jrxxiENE0zEZpZqF2iYowxlmVJvafQ7xIYRLvnYF5yHiLB+o+3jISqGk6zZvFIUNU6z7mU//e/&#10;/Jcxxh//9EdiVjUm6mNs24aIJaecc+ztb7dbznsuNRF3URVxNa5ciTkXHYrqhRMA9N5VdZpa5hnc&#10;S07vcJmZn06n0wmJEyKOMYJq4ggAPs3z3vfgIu89UiGh1vK+yEHE6TRfzucfP97ebm/3+2Oa51qq&#10;gUUGyLquZsZENWXM6O7rsq7rRoit1qc40QJKnXNWtSED1EIbfiRAgBMhcwZEl3HdDTraAAAgAElE&#10;QVQs98gZcKjVWlLODiA67Dg+RfrItQiBmaoMBzTwlFPKzIkcbNu2vvSgPo8x9jEcnTmdTjUXXtZt&#10;fazbcpN9m6c5PtTWGoAt+9L7ytRSokyIZG4SHfr9Jj/ub+GQmN3AnJAdHAgTJyUaY7gZciIP3ePR&#10;f5gbhIcVMlHAaU9L2qfrOBEYYEyTEGpLynHdwByJMWI+zYAkIpni8BARQGM4oBuHI18udlcI7NEl&#10;M7mBmP+uvB8CUlAw8neODMco9z/8r/9XvFb4r5ktgZ6rqor+hptHewwBlscvDPecKNlPD4Rnof/d&#10;tOKmfjgDw3+VUGVPOzSiIM0DJ86ppJI5Ti2Mp4u3HPLdAKRSYo5l/e+OUAdVEwFVU3EVC5+toaIC&#10;z+WDuxMYERJ6JjIdsi8ybvfbL9vyq+vmvqF7q3OrEyDJ6F3ETAAdCXKiNrXz+fRyfSm5EKWSW055&#10;mubT+Xy5XD68vJRS3DQTl5Kv5/PrywdCfNzeZO+ZU4yoJZUYvkL564AqmlMGh5RTSoncOQxmxyg5&#10;X85nSuEiDblkSmwaWeyuauiUOcmQ8G0QEZURKH9JeX0sbpJSWu63vq0115Tzsq6l1vk0q2rilBJH&#10;cEopRcaotYZMNKUEiKlkIiSmXEvv++N+R8CAblprYJ5T5pRUVLqEbzV5dCvs7mquKuoaagWg38zz&#10;AoZMiUsITCGCxIwTpZxyzmPbmSg2qDLGsiwAEGUX3EsuOR/SCmLOORNy3GMypPchMtw95xxK3TEG&#10;Ioy+uVltlZnMjQj3fXNzRIhlOD9/+t7fXXrc/a//4T8AwJ/+9Keci4q6W62llrxv27IuiWmeGiKI&#10;SES/5VyYk4qiU04ZHcc20DwR6dj3dc2Za8lumpnHGKpyQLcO73s2dHBTlVi0EBJ59ExwiMM5pWlu&#10;pWZT3fddVYm51GJmt7ebuZ3Op9rqtm+32215LDoU3I+sS9FIWhp9JOZaCwKqqyN0Gdu2rfvWx4gq&#10;0Ieae0qFjlh2BQcCNHADVxORICorAKZSRE1VSym1VTdbt01VmIgZ+xiq6gDiJqKiggg551JyYnpK&#10;GDVUbPHbzdRcACAxpvLk2sCx6yOkUou76hitnXOdcm5IhVLuQ9d1PJZt2XYz48RgLiZq4OpEKdVq&#10;REFKf6Iu7xrR901kqE4h5rff17pgvrw7KjNz4lpKOSyCKSVO9FxLEiFzIgoTXExP89/3aslPONri&#10;bHk+sx2eXfTEzA/U5H0/+j4BRHH/93AUa3wW8PdBJHYcUZQxtkmxMHFwICB+99Gh9ytwnA1wHG/w&#10;m3ZJ3A0RIl0o+EIHevOccQCJOKXMOWdiAjwIT+Cu4IgkbuZAEcCbmDgRh59VxAW7u2EcAdJNJZYz&#10;vXdTYSbzUPeQu5FjTqlwAlf3br49br/s23f0PSeTvjMSAIseX6EuQ004UW15msr5fJqmKRGDY0q5&#10;lfl0Ol8/vJwv59M8T62BuY5OCJfTuSR2VVeVfQfzmkvmFNQ0N3PCwL7cPdxQEVHjUBqSc645v98x&#10;X3/9KiK15FLqsqxAoGKIZAq999amaZpMrMtIiVR1miYm6vvu7tfrxUSCFRP4xvlyOZ3Pow9CLJyZ&#10;aG7Tt+/fVSRcDN09JoNcyui9j5FLAXMVIUcAyJxqrdLHsiyxIRTRoOoHlIqIAY+UUkXEAWqtnDhW&#10;4kxUSwkzPQJIzHj423kfXZ9BXa3UaGQ458f9HucNEYkIApaSmVOUqX3fZYy4K2N1wcxEmEsupYSA&#10;IyU2VWZqbco5O0DEt6setNFQvR6AgAg8wyPdfQz58qc/zaeTiiTmkjMCrtt6u90AoE0TEYJbSlRb&#10;q60ysar1PtzM1cICvDC3lAksUUIEN3usj957raW1RkQ5HT9RQPd9d1PmlHOurXJK297VLBp5RHSA&#10;3juAx2b1fVpPKeVcLpdL4PLzPOecv3//nnOe5xkBtnUdvdNvxoQmIq02MxMZRJhSKrXWWuPfmVNO&#10;JeTOfgA4R0OlKod5CRNxAgADPJ1PuRRz28cAgFILMblrzgkR1nUbarm2kLrvY1cZgake7SOh+eGC&#10;Cg50rBJdTULb6JHnKWOMHQlLyW6GyK01B0IquUzn83meL0jl7bb2IZeXa5naVKfYumcupbZIigfi&#10;PiT+t/jtEYcA6MQYS1GMTauHUc1R3AOQIcJAsQ8+OPKzUU4IjOB0dLv2VOuLuz9X2uoAxHzUPfUh&#10;4kBAsdRAFesi8ZkGbcePy27BvXmSdxzAzZQB4N/8b/+3/wZ2HXvhZzk+VqP47nn2JLhgGFm+O4Q9&#10;xa+/Qep49Nvm7/7v8I5SxdkIju8tvLuH4gufpHsI10xAANdjhRv8IMo5E3GQbDAxcQYkD+8YM3Al&#10;d7MBqvHKzByZOEAijJ2+uyocXLd973eRVeWuuoJ1d+2964gL4EfgnIq7tVbmU8uJwzadgAjpen65&#10;Xq6lVkSsNV8vFyLq+86MjBQgMj0zdALzzSkf6CEcQbJDjjzCXEotxd36uoVtciZy1W3fAJyYg8Ux&#10;JLy7oeaWUykpM/G+9T4GgOeU0H1q7XI6930X2Vstpro+lnmaE6ecuNTMKZvbum3Rnz4ej+v1envc&#10;p2lqtYkKPf07w+Lc3JEw+NEqWko9TbM73H689T5qbaVUOTp9UFUCjoOfmZEgZebEIqPvGwJwLGbd&#10;RYaqDB3HmCVj39ecc0mJ41MmCpchGWPf95gVaq3B0FV7rvrNSilRTfoYSOTgouLgwQVKKZWSRQRc&#10;A9wzPa58LaWWAm4eTAxEAFBRBCg5hxvwEwXaM7OpvjPA4rtcaknM27YRITOK6BgDIq7ekYhaLgQO&#10;Q+63t29fv5pKrYUQckqt1ZxTWGASoars+25mzMcIUnNJKa3btvdOiXNJiKAyREZr9XSax+j7thFi&#10;Yiwl55yCShvj5mO5T63O01RLbqV8//Zt9P759TXoRiHOarWa6r5tcZK12lqbYurPKZWU+7bv24bw&#10;zpl+Onwckz/knIOmErWGc1CqqoH9eLu5Qy4JwFU07Ltzacf4Twjoy7LIGCpDpLsDMyGBm2u0PKYI&#10;Ho+V0bdt7aMH+yTSPIm51ZZz7n1s23DAfRu978yZU977cMdpPudScyqlFEBaHg8HrG1yA0wpl+ro&#10;hBT4oYMzMTE9va3wqOOOEGZhoc48fn5jvNgBfh/Xwd0CsZcx3NTdAB3A4ryMBf4T6jh+mBMxc0rv&#10;o60/D2zVw+XB38M2ns3xM3LJAYAB4L//X/79OxLtbvA7k4TjeYNKCW6uiPTs8S3wWXpC889u/fgr&#10;DjRVNdd3SP03+D/kXo5PM97fJFjEzJyIkTDCBm2IimhE9JoZccolR15SziWlzMyHjwM4uoOrabcx&#10;noGwoOZIQb4kQDq2aW6IBIgqfYzNfTfdTVdwRTA3V7F9DItlBSISpsS1lZITISam0zwnTiXVD9eX&#10;0+mcmEpJH67X6+UcMtuptdPUak3X82ma6ui7m7VamUhkEJEh2OH5foScHB82IwMu6z0xj7HnlC04&#10;nKq11Pk0B7bgZgBYS+nbvizLPM/uwMQfXl5ySfu+B4wgIqXm6/X69edftm2PmkhEKef7Yxky5tMp&#10;0RG3O83z7cebuk3TVGoVkfcbaJomJjazWgoxbesGAH3b397ewH2e51ioMnPf9/vj7ma1tHdSwRAp&#10;pRBHtI3VWhOn0ceyLNF+ppQYj6Mr59zHCNQlMcsYkWxnqgEWBaBHvyNr8TO6LApKzllVS8nTNNXS&#10;AGxZFjVjogg2iUea/7b1OVAAOwTjKgp+fL177/C0qmbmqPL+jPVotUaUuZkRAz+z5g9PY05uriKZ&#10;UmyMb29v+7ae5hpIS8RWxqbhsTzCNC0uZuwVWmuR1lZqFbV134L/8JQmHgCX6iGMiLUCMwczquVy&#10;nk9vb2/7ujHzy/V6OZ//41//2rfdzD68vpZSfv7555xzKSUWrWE6H8NizoUJRcTVwKGWkkvJKQWR&#10;wQAisjVQr+cMD27uCEw8ny8G/vZ2M3cz7b2v67KsKyC2aXaAEAMigIxuqqayb3uEliAA0/Nq+jMC&#10;ND4wNT8aUEBCwBB1CsDBCGRMgTRECRLxUqdpvgKQiaqpOyzrlnKZ5nnfdjEFJHMvKdeSMyWOXgzR&#10;wYPMiOFCi1G+/WBtOOB7Fh7DUSMBwA+gRVVERbWriLk6ANChzAFCZHRw89gikofSlImRDmPc+JMD&#10;WYlWJ7lDoBwAGC6TzPSOuxxTwz/+T/8ueKbvTbT9TuYUM/V7OQ5yC8CBt4Se+J3hHqASPvW4zwcH&#10;Bx8IE/Nvh0w887uXZJgkxGHFRG5gpmY+Rg+Wzvtri+E0FhpMDADqpjr8ebnBFFxNJfhlUdyD8m6A&#10;7pBzSpzMjYkRSW2YdncR3cbYVAaAgYGEkIoO0QEnLiW3WkrOreRWcyvlcjq/XM7z1ErJpZaX62Vu&#10;TfaemM7TXEu+nOcPLx8I4XF/mMjUGhKOMZCpjw7gzAkQRMZQ4cS11eeKYIyxJ2Z0naep1bI8Hu42&#10;ZMxTC1BzXbacCxhs675va6u1HmOvqfZaC7ilzCmxDmGivu1MHGKKsBwaY3BOpdbRu4qdz+e+7z/9&#10;9BMypZRkSC1Vhow+5mlGIhEBQpGOAOfzGRHQAQFTJLcd8l8XkejjEofviqXEomOYuFvOaSqFCE3G&#10;6Pu+reBWcsqJzU1NHAwJS2lwfF2DFozRngNiqZUPW1ACgCEyRDilWmsURNFjyI37RGSoWriiJ06l&#10;lMfySDlzSkeu3jNCAJHjGxfmHYmYEGWMRFxSjjs7EckQGYMAMa62m5khQGKspYZFVCmtltL7uN8f&#10;Khq0djddbvd5qp8/fhh92/rSpppL2bYtJ66t6NDb21uw0OIgiRPL0Qws9J85FSRkosfjxoTn81mk&#10;JybpXWRMraVELhIJuibyz//v3xLh1FrJ6TS1248frbQ///nPv/z95y9/+AMTjz7m0+m41GGPs66l&#10;FGZWN1NzB+aEgARoaswMDnZkJICjq0m0nxK9GrEbIFHOad3WlBMiqkoffV1XUSm1pJQe69ZlIKIG&#10;Ic1jwIK+7aPvgSWmgNWO/hREbPSh4oEeRFvEiTkxAKoZYWptzqmIiGkH1973ZV+Z8zyfa5k5l5Lr&#10;4/5Yl4eaxVEqqpwTERPEbBAOaYBIYTP+xIg1drBh+RWXi/h33uxB9QuGY4ibdIyxx27cXeL0ffLU&#10;j0PLHcw08I53JCOeh+hIavVDqgbPCkrvqJ2KMnHJFQ/vMaYo7n/5t//OnsU9GCCBjMf29ACDnkmq&#10;8D6YYIi1kBNyRCAhU5gkmJuom4XJCwISJUJizkxMyIQcrJ2g3seoAIBMqaQCgCrS9330XeOA/d3a&#10;DRGjuY3XRhigy8GmTwkZgQ/RlgVV3xANwIiIOfAhJgRXUQfAWOuZudno+7JvD5WuMkxVZBA7Z4rZ&#10;BQlDDNJqvZxO53maW/twubRaE1Gr5dRaSclUEuJ5nlotJfHUSs1JRjcdFEe0iphKH6Fq4ZyjqzWz&#10;uMBMmBKVnE6nKROa6ej7tm+B58zzZA4qauE5YZ45MdJUS0B9y/p4e/veWru+vOz7HoBGaA5qqbGE&#10;jPUpIZVS2mkOtiUB9nVLOZdSZEjUFwAIuDbnHIyqWkophxHdtm6JeT6d3FxG7OLquq7MXFsrEQL1&#10;3PaknPWJ9emQ0ceQoaJhp/PuBxfoBzH7Qc0DAEg5yxgAkHMutaaUVDUaRnjSaqP082ESqQcY7R5m&#10;4ojIh8bu4O3Eu4vZ0R34kALhc1xIOdY57ogYZ8C2bcwcJlMHdlEqAQTpIOUUe9Ra8/1+v98eqhrM&#10;hcwpIWofjND7tq2PZX2kxC+vV9WxHjMWyOgOuCyPuCtitqDjhXmsUgGgpBKF5H67mWprtaQ8VFwU&#10;HS6nOUeSlGrQE23Ivmxza/F49P+PqzfrkiSp0gTvJiKqZuYekRsFQ1VA000/9DLbn5gzVXXm/79O&#10;d8+BIgsyI9zNVFXkLvNwRS2ymgcOCRGOu7mqyL3fChFQpNRa//ynP+fu7xHMDICl1fx5aUYPJroc&#10;jESAZvZ4PNLxmAm/gJiHY/6t/TjS8BkQjKxm+3HUUlpbhuq2bUO1CK/rJYD2/Uh1KQJYmI5eWTJD&#10;kAhVNZNKTwsnZouRW9g4C4YC4rzdLcIyuZXLuqy1lr5vRBFkiCBSpba2vrxcX6XWL18+996vL7dS&#10;2jEOKdLWRohETEjgEQ7mbuAW5nNIDfAgCEAMwHALN4QUVWOy03MEdw9wiOlacVN3zXDHaWr4mjuQ&#10;ssh5qiaSPo9EpFIapxAcwB3MfMaypU4hY8tyfZWa+CVAZgEAA8Cn//WfbUZ6xi+pmOcCNK8JpBNK&#10;m6x1Pl7ZAn4uIGhmrjbxWfcxF67nxfv0wT6/j+ePiCfKOdn2TCCIMD+dYM8zIk8BIkIIpMBApEis&#10;JSE6TcmBO7AgCSCjCEudfldwc3PzDDI+P+EYfev9oWPX3t01fCAHc6LGKf/HKnJdL7fLZSlyXZal&#10;FnBfWn19eSGAsW+1lO+++abVghDX27q0aqMfx44AMusrlZly0iemFANI9pRCRnDw1OkjhJsUKqUy&#10;YiKMLPL+eC+l5NO9P7YsrKkiYV5kNkot64KIR+86hpsvy5KCW2Zea5Naam0kTMKB+LjvpkaAs3g2&#10;8kJmxiwBIEZS01zuEqTqx1FqgzwTaxVOkzQ9r+FkgQCBhREhzZxZ8eXDpr120m9ca0v0JkcHnRET&#10;wCfs6O5qlrxu/klTdYgEAvMF8LMI7Ll0MnOeDEwp2tP8Ovu+vdxuJ+jI7hEeBMjEYT6dARHuPoa6&#10;m4gwTyNCyj2FOXHEKZlAdNeUyJnq++fPAVBLlVqYhYiEUicTOnpr4jaO4/Fyu67rsvV9HPrx48dt&#10;245jN7d1XVIaMkwDYD8ONX2a1oV52x7hJsy36wUBtm2rtSBEEXbT8EgkvffOSEL84fXl7cuX15cX&#10;U61SLsvSjz3cbtdbqfVPf/6zu0sRIJLSREoSdOpeastCY6GM7A9wTyEPMQFCIqbDdO9HKTyx4/xY&#10;AMdQLuVyvZqZhUW4mhKjqh+9RwASWUS+AuE+escpnojWav4WE1/WOQwk6SOIghmEKgWJuo6hauY6&#10;bAwlpMu6rpcGpmo7RMalRQCv7bW2dT+Ofe/M/M133xLLtm8ZEJ+TXx7xE++dPkknhJzoCdDB7fk+&#10;uH+dwN2TKpyDMMBkg314mIedApNzNp/UxTxs8/AFAKJZWfGMSY8IxNStUCpQnxiJcMkdyz087DQb&#10;5eT+X/85YRkAQIxzZn9KKWPe0E8sbd4BJywzT+sEmcPG7NZIDjSnSyJJlVK2Ls2B+cnC5O5DQsSY&#10;oL97hl4GAODMVeBzDSHkTIYkAveRgvpIMZeZ9m6jmw4zD8RSCksDZpTCGQMvEhhqGuHEDEDhQcwQ&#10;NsbW+93t0HEQGFIQYylCSIn9tVpfX15utwtjgFurZalNWJZlQQRh/vj68ZuPH4oUZrxcL2ut2ruZ&#10;1lZLrREhQqWUpFYIkJGEBQPczJN0ZXQ3RqxVJuwQaGb7vquNUmpYmPnterMxdIy1ttEPBhBms4GI&#10;S6u1lWyGq61WERZJXGsyRZN/Zy7iiBEw8iBgXpbl6J2FX15fKStvamVmVU3ddwCIyOh9qIZ66qld&#10;jYAiMFeo/Cu1FCTMpENmJpYMAyfi2kotNaUXiAyAXEqiZ8RCUvKyZRIiCvfMAaulSKkRbqqJe+Tr&#10;hwDEknqPmHEW+bROFJ4YTA0AlqXB6VBd1zU3mHw5S0lvDUVAhkrH1FkdkWg4gmrmB5R93/b9yHc0&#10;h+tSJFLtQOTub18+f3h9fbm9hLsNT52MmwlhuLZWr9f1elkN4zj2pAFHHxCAzB5xvV7VAhk/fPzo&#10;ZvmDjD7cvTCnSyD3EkqdKVPARP/v98f22Je1LWXp+24OY3QzTxNpYTHVUspxHCJiEERUW/1v/+O/&#10;S60vLy+5+pdSWLj33lprpWSmYPaicJHLegnCbHGyiFIKMffe8xMDwKQrCWgWFwcQE4uMMcxtjLHt&#10;R+89YY9fbmCjdx0j12wRzm7kLLJILdOEyiOvG+Esg0x4P6PIZ1lRmJprZ1T3PsZx6GGGQJVpjZCh&#10;Wpc15X9q7mHrZaUiYYEApuZjECLk1Mqopm4Oeeuba9K7bmF6Npt6uLnZBGvmyukIqQFXcEcImpEu&#10;ODmJSFTiBDDSiErn7xXJ8izNU3TmwcwvwcwInDPxk4ICC3AgIAJiAPj7//JPmecwo74iAiwdqqes&#10;Ec7TNU3neEYxAkAQca7SbjBJbZt2Yg8nTk8CMwvl1Jzj3Dmz5y81cfs8H/PFztuFENPVMgkiyahM&#10;inSrQkQ4RUB45mxFZKQZpmu4iLTlUuoSxNlCxciceNpQBKAp9FRCiOh7f+v7u+tufZfErphrqYSE&#10;EYXptrZvXm+1kOsQ5nVZ27q0Zb1eb7XU2/Xl+++/K6Wa6VpbFdm3TbWXWpZlAQx3EymI2I/NxmAk&#10;sPCUbJqDKUcIsQ9FivSPBIC6771LKdfLtZSKSEWq9VGYFyEfx5//9D9eX17WVpklMWt3L6XWWtdl&#10;2e7v+74RwtKqQ+TwYxDBWJcWAF0HQLAwEyMld8TMkqrBRCRTDLosi7AAoojosCqFgJgYAod5kkAZ&#10;mZAG4N6P/bGPPgCp1oWlMRfOkrLAbIVWDSkNUQIoiKRUKQUQ3H1KUYe5e5GKyGY2e95xFrs81Qhm&#10;GghShIVjvmEe4OYKszv9DMPI4Yhp6FCzCA+PIsyMY3QIZ8IIpwAR4qnKYrMAzIQcR4SlFEqxSu9C&#10;JEQWAQgknNNVfiz3t7ex91YaRejRq0htJcKPfqQPOfUIVaqahUephaWoBhKXuiCxmps5IXAmvUBI&#10;Kard3FSHI5r5ul72/SCgKlWHujoCXl9eH9smpQXAMSbsY+ZH74CIjB6eh1epUlr9b//9/43wdVmK&#10;SFsbMb19/rxvW2FGABsKAFyYWUAoMqYVEZnb0gDj2DcdBpBOK0bifBc94u3t3SPq0hBxaEpmxSz6&#10;0XOqSFFQTqm996FaSi217dvR+/DsDQVI4PdEdNPZHhaegShJDBAIANrQ3pMWut5uVxBRg7rcansB&#10;LFwaEn3zzUdE3LbN3cpSl2WBiGM/IsLU1C0T4ffej76NoardR2IsbhOpTkWjYbinMGLmSITaiLB/&#10;W2SXxaLT0n8CBjk9T9UVEhLxidpDRCTmnjJonNnxz+k+0aMkhg2RiMGGATrizC2Gv/9P/5j4eMbR&#10;pK8nba4ZNeSWFYB5P+axPrG/eecAmsdQU1V1s2FjDEBorWVxa26mQDNFI31JHuHgkHsOIXLyw3Sa&#10;Z4nnlYJCnBN0kcLT6BR59dHUNXhi1hEYnvKTyJJf4kJSAxAIa61IFB7hKkRrbUUEXM1G+KG2Hfvn&#10;3t9Qe2hngDBP+hEhGGGpJBRMsS5tWZqIrOvldr1dr7fb7ba25XJZixTX1MkWNwv3dVmIGAECIdf2&#10;nEAwwIcy4ujH434vxJd1TZIKMWqtdsb5O0BdFkBIFe1lvSHg9vZuNiDix3/5088//fSbv/v1sq4k&#10;Yja9Wtu+5RG3H0cRuVwutbYAGGOU1pZl8QB1ZZbc8WqtGNN0l+Nn0muISMKJxkxZnlkAQDgn1xRo&#10;5izzFjRzHT3l7cl5SClIkqKGXAjDctgKRK61ApCIwEmaJcseNuWv+eqKCEvmVRgAsHCmZef7M0aP&#10;sIQOk6syMzz9cSIinOD7iIi5i5gykUcwUSliqttjG2OcuCrm0mBmmV1dS2FhRFQbCCgipmpDhaWU&#10;MnVcwvn9tFIICQPH0LF3JmqtZIkrC7IIQpj76N0dREpOT2ZugcwFibgUM+t9jD7UNDQPESCEIoUL&#10;qfs+evJrFrHveyml1AWRainDvdRikUdA5GpiQ/f9KKWIcGu1qyIgMaXxhxDv93uCj2MoAbgZE2FA&#10;P7q7iwgyAcIwG6pIVGrNdXCoPh4PACIk5lprFSkIdPSORFzk8XgcYxChhxNOZsXdE50zsyxmypPh&#10;OHqWSezb4TEDc/L4ownwplPGwz3TEhIMSWFPKY1YIiAgmAtyPRQCRJ2Jl8v19f39nl+P0ByslnK7&#10;3ZglQyzcp6dBbajr6IfZsKExLZBuoe5qdpiZD3VVN3WzCIUwiBE+cnQxteTGABCxEAoGETAGzbKO&#10;ebtnhAPQTHQkRGQQJqEJUaTSL19PmLrCFJLP1UHdzHUMHUQJhAYDwD/85386UR7K1eaXVtU5uefC&#10;QAjhgPZLJ+o5gIeZjZ4lKVFKSTOIg59fM/AEiVLZkmB9XhJ45kRmG2Bu1kyYJilETC0//rK7FRDC&#10;zf2Zopa0CyZYJCylcqlcCrHMUYpKePpVFCMIEcyGdvMjQMd4v7/99di+cAwKRTeaqEiEaWFYahHC&#10;Ipyavyrl48eP33333WW9MNK6LOU80GsprdZSSw4ORDRxKETEQAhhzv7iWktCdeuyLkuLsAgnJmJM&#10;ACQFKubWx2DE1K700YvIcexvX75s+/bx48eP33xjAWbu4YCgZl2PQJRSlmVd1lVVt23vQ1tbamsB&#10;sO3HcRwBcFIaFJ4zO59OH2ltAYBjDA/L310GgqaWgPId88hxOCKypS9LWiIgAJhLkYooCWq7JcSq&#10;0/milsisn7KqwMyGCybMHiKHLCx2Ttwu0T4zhGDhBItUR36qc9xATNwG56FpOvqTmZw8qmqi5EU4&#10;zLKIA6fhG78+kyLuM8vPQs00EE1t6MAAU02y3SOQKRDMDQGZuI8xujJza0vqdImy7dfMNDU/cyYl&#10;LpKGA1DVoXl7iY5BiKWUwmxu2SNGhFREwwIxAKXWujRiDoRaytHH0JHqDkBs67KPXU0pAgGrlHw3&#10;3bzWEgC9H6pKyEx0vVxN9fPnz2b24fXDpC4A85okYTMnpp8/fw6Ay7rux4EAVSQDGmttex/mkTt6&#10;LS0C+jCWIqX2oe/3OxLX0szs889fWm2l1sfjcfQOJziTA0T+Z1U9xkgteff0wqsAACAASURBVBY8&#10;PVWqyWd6Omp1DO0eTsxEAjNfhWaGWoR6sFQui4cEMGFxj/04jn07+i5C19tLa+U47P1+h0h1I6n1&#10;xPBNh7tikn+q7sNVNTrkg5kOKh2qh6mqdXdzN4ic7qccwKeKM+h0ln71imIAgM9EmhOyOZUE8TXh&#10;4Gva8NezN6f7eVSn8tBwwvrGAPC7//R/M6EICpYsOSMkgmywTSYRCYEADZJ09afKJ8GT1LOnRh4x&#10;WfiZ7s+FpvyRMF8kOjXyublDpLE2ARN+crnpgI0pKUpFY6QifGp45hviBhHz5ASGAAESDkIqAkye&#10;XD8RgkQgWAhS5tl4+BhHt91BAccY9+Pxpv0uoAxOEEKYOgEMq0WWpS1La60iYq3113/369/+9rfX&#10;9QIRwqXVSgE5ZwnLZVkul0ur1dxYmJiSF6BzUUmBl44REbfrtZby3E8DIscic0vM+ugdAdbWImDb&#10;trBAxDE6Qlxu12++/TZ7FJOTsfBhY12XZVnnGB7ej56nyfV6BcT7+70fPXNaiDDMxhjlPPgS407b&#10;mqoCAWVKDqdUVQBx9B4ez0ct3HWkKZwJwd2HDg9AZpqOUwgPGwNhJtoxE6QxBCCSgmGasfz5GZ0C&#10;BcgayFRn8fkkQCRlCxEpMUqxR7JHdIKJqZwx1fmtuuf3SzR1X0R0HMdx7EVK2gL2bTOzFEoiT740&#10;U7iJqV0uBPB4PCJiWRYRNs/GNQwMM08XbmFJBrvUjEagBGWlFIAYU3+ZJWPMUhKnGmqeKQ5Eieuy&#10;kBDp6GCexA8RdlNpTcrUpJtZGv7dAgFY2Mz76LfbbabCEYV5LcXc0pIqIktrEZB3ef4SU2gEgAmC&#10;X69XZLJcH5/eFABGarXmhDlhhekkB5/ccrg7srCUtEOXVltr4X5/PLLh5MuXL3P+THTONJNKkajW&#10;6hHbvg8dqcBRG3rOwIBAWRxKMFz7GNuxbcc2dFhAUm0spdSaw3jezQ6YDFcp7ePHb00tIBBDpJRa&#10;zXzfj96HjhEJBkwhdcK8nlHvbh7pKYUMJcyU4owptHADzLyfMJ0Yvc/srAERZ3wv5iEIk2+cs0iS&#10;RHNXJjpjHL/O2U8OCSblGenjzXM4L5X0/yMA5OT+u//6f2Uae24BiEIohAJ5YgJlho3HCJt0RoJp&#10;AHG2UafIAVIJV6RMymOWZZ03E2YttQMEgVlYqJpPwva5qZmru7krpC8gU+Of11MSJpkvk71QeREk&#10;IRCK4YFB5xbjEZQSGRByCDMIVe0phR7WVXePw2w7ti/WH6AH+qAwDCfI3UBbKbfLer2sIhwQ1+vt&#10;06dPn/7h09LWY9/z5VG10fvoPdxv1+u3335c13WyAkSlFDcdY8gM0hphLszHvrv75XqF8H3f5p0Z&#10;zsLEuG9bH12EEalIabXoUFOvUnPZaq0uS2NmO0kdJMrxMIsA09CVNsq2rPmIJL1HSG1ZZvJfugEx&#10;n1ZM2jCFgyycL/ZM+EQEgD7mhFhqISJ38xSZZJV5jtbmVEqRCkiOqGbb+93NllYLM8wSYQTCUpvU&#10;wrNcMAAiGVEdXXVIyWLv6dFw90QgU7/LPNt3wR0ikNKFj8n6zpcoV7qztjfB7sjIbAACcPNaasI1&#10;IlJqkVICYugYYzy2LSBaq7kSae+mmnv9slQSHqObGxKQMBGnLSRTYZFoZlKeh3uCZiQCSIHIpZa6&#10;ROA4ZR5LbcJsOmXjlN7acx5iIkDMAXnmnwFm2J5bTMYvDBB6P8yN8i9AmCp4iq57KyVj3/MF2Y89&#10;XQKZapn+kkB47LuGI3MQllprbUutS22CM9VVTbd9D4hh9v54ACDzzCJstZn7vh9+er6IWVXf3t/d&#10;/XK5AuCPf/lxXS+lFFM9cunP+ATE/EdAICF3tyzAQDC3rjbUACMl0VILMjpEYlksJXWnKfGiDIWG&#10;MAuRRsTHYSKNUWgmMunRR+996EAIzuEgOUhwDA83zDEUgwIAHREQPGd8UwMIigiIBMuTa0xtR7gD&#10;uJtaKAOQIAUBQi6YcWrAAZESqoCseYL/6XD/BY6SIi7FX6TwP/8nwMhAp/ziDAD//n//R6bzZE8h&#10;0ImN5u10dlUPNbXIH/ss9p4mlkz18AAnyrYcY5ZaS6AFnkHyEW4aPhA8UlmfqR0p8QH0fClgCtsz&#10;9DHX7PMHJgAwV3NNmGdeaCTMSPmJgxIhi1jYsIEYTAIOPsJMw/fjuD+2u44RgWba9dH3t8f9Jz3e&#10;ybSgUXR0y0MK3YvQy3W9Xdekg18/vP7hD3/49Ol3S1vu9/vb29v22PrWI2Jp5fX19Vc/fP93v/67&#10;2+1mpqP3CC+1lFrc1FULs/C0yWRpdZxOAuFUSdusLjmT1yid0JGrGzAJEgdY4lX5B4qUVMlJESTM&#10;G7SUmi+VSNGhmH4M5iIl5UaZi2LhYX7K+/DpKfsqtyJERBEmokQSMOGCWrO/IkGYPG0JUUTy8ZFS&#10;icUAAqYpuwjVIvlUTRdoBpkTA2EmDkFGSQLESbZnksnccN1PL3fkL/rEWPKZQTulitnrBhE6r4G8&#10;sXiMMfpI3RUAuAefA/6+7wAwT/aRtjgwtxzBI9099zsRXa+XXA4iQlMMNwWgXKRkrg4AEiFOtDNt&#10;qz50AACxzOp6EeaSbzIgtlJbrb330Y9a86cOIRIpCEjpACAOTKg5oxoUPBBA+0B3G6Pvx5MFFSY3&#10;g/AsHUYPMHf37bFBQK2t9/4vP/7Lvu0fP34zes+DPb2Pb9vDmZbbJTAzNHBsB6gRYNbLkXAKpWc6&#10;gEeepsSEgMdxqI7WGksZvT8ej967m72/v5tFKeX9/X30nutCRBxjWtETs8pI1PmP4MQ5tYCe0vFA&#10;4CJ1qbUUYqZppWRidod+DHeDTBZiIpbr9eV6+4DBEdhaa23Jssk4HZSAIEhq6mMkxZXhVIgprk0m&#10;JrEEC3MbI6HqRCMgFbVu5vZV5x4ebgBO4IgQ5pjpDeHpkkIkcEg3ZZ7XM7rg9BuduvgESLImO09b&#10;CwzPoxgi5WHuPsejZGz/+H/+M5GkAj0ha4C0vX79iuY9IiwMY2YSw1TEw0TSA5LzdfdkeBFJw4I8&#10;wk7U3VWH28iMbwjPqQtJJoiPoT7mfA456U/xJdEzIm6Gw6VmkiW9aSRIqbNhymsAxxiujgAcbMPH&#10;MWwcfTyO4121T9jOdIz7vv2833+qEJWAQ0G76UBERlhq+fDycrlMD/3ldvn0+08fv/32se0//fT5&#10;8Xhsj81Mv//mu9/85te/+uH7bz5+vFxWVX087u6eZCuET+eZO6auDiAitvu91UpE+75HBCC4WynS&#10;liU5YTgN8VOJBcDEl+US4ToGMaYOjIVrW7iUuixImG8IEoqUxHeHjtEVT+0gc8n3sNZmlvH3U6Q1&#10;aftMSiJMrdg8bSlFSg4IJMilJtQ7w5Q8PBwJWZhpateQKQAtwBGJ6LIsWX8K4Uin5iqLGE6Y8Ry1&#10;w1S1d0QsIoTZh4ARzwCh+WlAhKklW5CnNSGVtPyYiXDO+HlkJ4LRj8NUEy0cYwREqVVNAbHUmnPK&#10;yICzpaW44ZQPgLuBz4rNc0FOOoqQMN/mhFETenb3vKnc3cMhtagiHmAWxCUC1ewcZggBdYxj3/Ka&#10;zJ8izRtu/sQtAYGRwszNwD2nUD06mGWqoRATQISlRA/yXHRHwH7sn3/6OWPOamtq+uNf/zUCakmp&#10;Ll8uF2Qe4bI0I1D3ZV0ZaeyHbvvj7R7mpQgJT9gKMCLyN2tmiHC/P+73eylluayZMzp06BhuCgGq&#10;dn88Pn/+vK5r+uPcva1LQNzv9+M4kKm2kmyTuwfYMLX0uxBLEcA5zmc0CCCYm2p6/D0CTW3bDh09&#10;67eQCQJaXW63V5HqluLbWkQsPBxgTvFGjG7DVJmAEQGMZnEnzFP+nDwylmpaMifCF3ieXREJwOYh&#10;BgAGAAnpRBhAFh05AiXw7B7P4Tw7vp9z+kSpz/8MkwX9CsHTCcpnWM1TXSMAgIxxygph8mDuME1Z&#10;01p9Dv9ExHhWc2W3dZKcOfRZVi6czkYdGBn/NQAg6wDchtmMKwEGxgLoAKiBuc3QGfwbBs+gZAAw&#10;m680AJzAaVAIBACoA4DlrsSIwO6S1VsgZKhdbfSAMfQ+bCcSYXT3cLVjG9ubhC2lwsiOGEyEuTHe&#10;lnq9LEjkYdeX6/e/+uH28kokELFtb4/H48P15fefPv3+0z+83K5gBpCWqxCWZalMuO9bdgMiACOF&#10;W2IyALG0lsxErRURjuMgwnVdmZmd0X3oUB00S3ZmckPipNfrNWLyhOa+94NICnHmZKlpaQtMmCU9&#10;k21ZVyZJwVkmh4iwZ35s2p/PSZkAzG2o5lyeEpAUhJxbVnaKBiFpYiUQUkoi5ykdf7ohcuOwCIsg&#10;AA9nxkDQnsJwLNKA2CGJe7Bw1b4/NtOxtDZxtxN/y1AXRDydpYGpJxCGzD3GmUaHv3hKMxf7OHZT&#10;EymZr+ue2w+aaUaj5OcMiHimF8S5qSTcqafrNUF5U2VhEcmi4rTzAGDmlnIanXL9dVebycOXy0WE&#10;B+iEyMwNvCBVZjA3UxFGIDcFm6SWquaMaWYeIbUKc6BbOjUBwQPV+3EI8VKKDVXXox+BWJdGwggg&#10;UgrR2Hdmvt1uiNhHr63+4d/9Id/w/LnMfF1WVLn3HQPuX976Y7stl+LQj/7z33765uPH5bKamQgL&#10;MQQYwt67jo7IrooQGEEIjJj87e6e6JrdNwYsUsx83/ePHz/eH4/HsSeB8d333//rX/+6951O+cGM&#10;1jJ77A+HyFbkJKWHqvedOyPh0fuxD/dAkghyA8xhExzAidHUtv0h2zt4NQMLIJZSsn8czAwDiSQN&#10;qIQAbg4YYcTFTIkEwxAZJ5ACzBRIEUDphI9nMEsGcvCJMQKAwzRXehB5gEU4O2MhjNT52ExjnENz&#10;REyi9euJ54iYUE1EnErKKZJPYBxmpaolOJSwzD9PMxE+4ZsnjB7nUpAj1embInzeIbOXJrcCIACg&#10;Zwww83RDOZh62hEyn/OcSSPOphVzV81tKPHzGXOQl41pIMGT7sseu1IKB1OkWmEaeHOvCFP0wEAC&#10;dpsEEaB7DDdjkVoKAdh4395+9P524SgUoD1MiUKKlFrWpa5Vkr5Ggtvry7Ks27ZbgEfcH4+1Xf7j&#10;H//4+0+f1mWBPGv3PafC2/W6LC3cePIOketYarwjrNYqGYxj43q9pgKntUZERz9UNSOcpIgIZ9QJ&#10;EedaRoitNgAw01SoukeKpSgHqPD1skrJBiuIiMv12pYFAobqVCiKZHVcqukD0COAkGUOqgFBIueu&#10;hx4eMxiAMBMe8rHIix+Bf2FjiPRS1uaImRadOF7y5gH+/vZlP/ancWGKBlK/nmE+7kRUahXm/McU&#10;gCWcP0XfOOsCEqKcS26+q4jPiIL8vkx19I7THQbJmDGTSEa4yHmGBhJNNvWp5srL9dwriEhKidRW&#10;AqQX9xSPRkRCz+juwsIJjABAxLZv+Ztl4lPPw3mhJi6TECg/P4RwpPR5VGIaYxy9E3Mtwszhvu97&#10;H71wKZK+OmNCN3087iKyrsvRjySWw6OW2koxVQAopaQEi5iWZUkrb77dbk6AjAjuAsQO5NEf2/52&#10;z2M1P5mUCaTy9X5///z5M0Csy3K9XG+XazpTAEB14AyN9Vx21CwbB8w9hZNA2Fo7+vF+vyedtu+b&#10;2ShVMnchF38isuH5Lqupp8bpDMXC7JIDVHVVi/BIiz8CImzHPtQy752kZk1eSkYgldwjHW2aMCmk&#10;rpOoFIFTfXgehl+VhET/pkxCmJEk4T6m3Gk87TvIhM9+j0ACREKeMTbZsTp3QfCJ5vgJqeelCxOU&#10;myHy7ufJHHPs/jrHB2Ei+5/+t3+ycCRWt5RSnftOTB9uYc6INClCkiJTzr4kzOUDT6cqn+ZTBAcz&#10;d4ThocPNIvNaU1kcOPepxNR1KmEgD4aTQ+a0XZiaqifJkFSVmSNS45LKfo8wN9VAznAyEgAIr1TA&#10;cdu3PhQIgTEAmbiVWhhtPI7Hv/b7j41GJfN+EIQgIsZyabeXy1KFIhy89z39yB7AIkN134/r5frH&#10;f/8fPn36Bzfb3t/dzEY302Vpt9u1tsI8nWgYmU5h4C4zj9LD49iPWkveWLlkxQk4qKmHJRiSiayp&#10;AcYA4ZKOLyJIfiwgmEW4RIRk8Ds/wzshTfy1tvTQJTizrCuXMh8gCOJ0Icw3Jx9BEikJ7JjBCUFk&#10;X1oe9LN+PKtLmQKAEm/Ks52QpaRZfeaFUBABUvS+P7Y7E10ul1SPpNI5L4tcMlPoIiIJvGQKAgSM&#10;ruconVlUDoAinC/xhG7Of6nqyMonQjfL14wwzFTOE1lEIiKxeMSMZeZ0GNCZJgYRmS2IgBnUnLKK&#10;iS+fd2EEIGCtSwD2o2fzXw5WGag0dBBgkRLm5s7IaoOJC5GbmXYb3U1rSUEpkLB7wql0ahlAamlt&#10;ISY1A4Rsp0dM9MmLSGmVKO2DpfceiLVVxNRoUXpRSDgAkKktCyKOoURESG4eHhQogOK4INcgMicH&#10;Cnh/f9/2fZgGQQC8vb2/ffmcYTLhVltjlpy6EBOsc3fPVKI0riNxqa3UZmafP3/+6aef9n0vtUot&#10;Y4w+BiK2VudXQMhnQ3UkNKdDzc5rPiJzSjw8Fe6IPIbuR1c1RHQbgG5hSKDuARiRn0sLJzMglmSz&#10;+7CpoxdKAQISntHqMCUDCAEzstHPI4qoTPcoccryclJhFpxkYURm5hIiYMIvRLOOhjA7OWb9DkIq&#10;VBLwwcykzAk9kb9fahTztksoNX6hZUq5PGb8wB/+j/8np4wxhtpwN7ezZWmeDkmqFWbK5If5wCNM&#10;lClyUEsO8hz/c4vMUimb1PDE3gEkDwRmJJzSaaSUhTwXB4CvETdElMiBn/rl/OZKwtcQHqAQTEJM&#10;COCqrdQ0/h3jCAgQAmSGxihVyPv98eXP/fGjxHuBzqBCIESlyOWyfPz29eXl0rfH4/09hee11vWy&#10;1tbG0N77N998/x//+Mdf/fCDm93f3pdWS2EbHcFLSfFxBQhXy7bSMAvT1GITYkaAQkBCAXZWq+RO&#10;w5K99XciEp4jXsJYCChcJk84tPdjP3ZAKFKTSiJCKUJMmrQBMQTQ6eMnJJFSSg2YcZv5iHIRZByj&#10;936YeW5dRQoRD9VMdYfJD+JQPXNBI18DJATAnIXN3d3wjKdwj9zt3B0wJF8eN5lRc0wsHiFcZkQX&#10;AITrGLm02VDtIyyYhTGVjpEvSSk1mf+sAc1x6Zcne847bpojJERMF1QK3QCSR0nIUkoxU0QQkTDP&#10;LPXnzkuIQuxq4Sa11FrdrPceaeyCCAApBSF67zx/Imq1Tfkoko4O7oRYeBKOuRS4aXJWox8+hrsh&#10;gDBt+65my7J4uLkj5zyEgegImeVCzKVWAOizZs8wu7xbkVI0rI+ebQGlNcwAOCER2ftear29vNSl&#10;eTgSMXLqnZhZkNBcAvEYx5d3Nq9AhXi5LMAkSx1hfYw+xrHtEHB7vV0vlzxwEYAYi9SASB3stm/b&#10;/lBVRLKIbdsOVYtIqdUY+r49iGhdrxCYxcL5CuTgYmZ+9hyEe0519NTJntG6EeeYqK7D3POfw8Ed&#10;TFpNGVSAEFXhFkBuUcoidQHiQJJMT803SGpZaitLEICjxTPCLk/cXGwIkJhKICCc2g9ERMyU9ykN&#10;POGlfCMoxR/EyBmGksc6zSJanDPUVwz2eZj+AlHJVe/rHz8feyJCnEcoAMpXCOaEKU/E5wzgD4qI&#10;sHPpZsNneDQEBCXBGWiBkHNbOBCd5YP5MEZyTgTgEBphQA5EkLeOufvIm6dg5riAu9s5z87fHoB7&#10;Kgzmf0mABgYIBmIYQeCMTogBta3CguCADuSAEAyERbCSD9D3/f7z48uf0D6vxTFUgGpZIKjWdnm5&#10;UInH4/O2vZspc7lerx8+fmjrCkgC+O23P3z63e9/+PZ7H/b+/sV0UIzQigBV+DgODyW0UgpHLOsF&#10;PWJ0dUXixCIlqUvM9LSY5PR5Hp0D8ezQyjNIhwESobh7zMKjcfQDIsoMY4nWakAICzGOMXk+D8h4&#10;ljTK9j4iIKMfzxaV54WMxCJSSmtPzTueqc75WKWhgbEgo7qnkcdCUyKivYObsCBS1m+QFBHuamqj&#10;Fk4hIwiHp50DEUBYAMnUMtOROaeUUFMbCgiFZU7AbqkNGDrcS54CyXCdgOd8B8boz+fZTCclS3S6&#10;qFyPQ2pFAIvADHpFCjMmooBMYkAAz80lIs4FK9QM7UQ2/NAhs5YoMsFmjKPUpXDJjxQD3NyGYXgt&#10;xV1NNSvXAKAJqw4SKYyAkgfZ0fv98WDm9XphEQAn4QxsbaU4RNfR1ULz3Y5MpUYmV+02jve+LI2E&#10;wKG1sh8dIojJujlAa3W4Y3hlFK4x0M3MbOhAwFbr0JFGPCX+25d3iFjWNQqvy8v333/fXZ1wvn1H&#10;37ZdJPl5BoihVgq4+dDhMMc1Vetd67qUUpC69X6MIwDX9fLdD9h1/O2nn+6PXUSWpSHC2/3t8dh6&#10;3/d9P/bNY9JCZg6RisMACyG6LG2YHP0YQ4dFTqwiAmCJTQRinGIqLgjIiEetKlLT6hUIJLKwDI2t&#10;H3kgCYKQIAs4OFgg+pxLKZPqIDP1SDCSS6UEBAMBAzxPwszChhN3BMwlAAgBOO36c9EFO0lNAoA4&#10;NQUAGe34P/0rJxR8vrTZ/cGBp197qiIEAJJLh3OQOVtETl15zGEovy4TEc3mEfBMhjmlLU/YO9DP&#10;7PUAhiDhrI8CAA+nCCO0CEv8KovBIhDdFEJ41puFmv2iR5z5K4cwvyeGqe6OE6VEz2BXxln4Augi&#10;5GEaFm4ESADb/fP7z3/Z7z+upZelVZYmLUNErpcbCf/t5x9/+vlHcliXdb2sr68fa2k2rNXy8uHD&#10;r77/4bvXj4+39xyNr7d2Wdr7l58x4vb9t+tlyUmfiNCt904BYwwfKoXc1C0F3sA5UQIxP1ea6fjN&#10;Zmc6YwCO4wDH26UtbcnguXxQaq0iSyklAtMVbCmOc82MmUBkYkslAHEAmDuacZEgzLwGRPJw9yCW&#10;ylJrraXgLznzc0w4FzRECAIqLJBlI2kpSm8GYh61zMQi7qFHR0QhgnBVkwx+a819ZrYigp07GUAm&#10;26UYBrnM9DQiADMdnYhEGCjLGuGUI8Yz+zcngz5GhBcpeYPkGoyIQLk10+igYwCxSAmAUHVVQgRP&#10;/9x0zuU8i5i6XEwsNJ94EWEEm5yHnwEgyITg6oCZl1il1FpaqTYGBqaELkxBhIndtR8HRs3vMk+i&#10;QLxcL7W1IGCWSIERTEYECcGtlDL6gIhW6/V2Hfsxjh0J29K27XEce12XMUY6Sx/3R20FExdiKrVo&#10;2HYc67q21u73+2N/6NBW6ui9lOqARLxe1svlsj0eHl6kuTt6xrVzirmZqNQU97JIeWybu3rA/XFX&#10;s8vtFSYGSOaP3L+Xy6qEPfz9/eF2F5GX15djjPv7fYy+XpaPHz+a6Ti6tJUAxn7oGJiW28imZpwp&#10;eIQi1WNnIkWcRsqUfVWKAB3dzKUyBBz9qMClpmBMSqkAJZDG8EIkpQBaxqipD0QBQHNwAw9EwCKr&#10;I0DM54KAIuMLkem54Z3/TjjP4Dx7Ac4EBQYMCEIIsEglVGa4o50bZ07pT/wDLTX25/R3XhRPonX+&#10;McRZnoS/mO4B4Pf/+R9nTkjKAwMxHVieXdDImDQBCzFAnOqfDE1PscI0mKTiPTA83NXNDIGRsKS7&#10;ERFPtChvAjcFQJ7JCinOTsLBzdU0NXOzO7SUwoVoUnk+LYvgmrn9hOkipKSUIRDAYQzr6mqu5oYe&#10;BdGO97ef/r9x/Fj5cbvwWmWp2dZG62VZ12Xb959/+tuxP4T4dnv58OFj8hgI+P33P/zm179Z2/q3&#10;v/0t3K/LsjRxHfe3z276+nL78OFDW2pei62VpRQ3y5wJYVqXhYiGDjP1iFJqHhRyptrOGRkCCdOH&#10;nYe7m7fS1rYScU64BEE0/YpqhkS1NiIys+M4hvb8qJM1zX4qJmapLIJIp+4QE9PIW4WIEtSCyeGk&#10;fPur6IrPcsjwyYq455lOufoRBJ3SfUTMlLH8nSZbRc8Og3C32aE8J5F8NRCA5ovBRCIlh+607ffj&#10;wNQylfKUbOUSDKftOr9bN08bMACUVESmPSSdsEKCuG+bENXantzs5J8twoJOCB8ACzN4pNky9+9Z&#10;rFpL0raRkTVEqlpmpwdiIMWUbbjqvPvOIk1EoIA++ug9Ww7cHCLMtI9Rl9bWdahxKUcf27ZnhxQS&#10;7b27Wav1sW39OAjw0lp4EELqEYnwOA5ze39/u15vUko/Ogu31vbjSL/S1o90iGzblsGT98f90lZA&#10;lFqBycxULQCoFRQORk/CQTj5icf2kFqut9t1vbrF3o/9OABgWS/5kLT1Qkzvj03d6rJIrUcf+3EA&#10;EWBC/ym+oiLCLGr2t7/99aeffppqOoQsMDC1Y9/NLEFFJJoRQIiesYsRHpElkDClgEJIrm7qUoWI&#10;970DiMjlsr4uy0ttF2LRLNHMpxRBao2c+VMQCHSyT8xSZ1BdesIQMxyNpCARsdBZzp5S+0gMk9Ah&#10;o1SEWJAls3HTqZDgOswvGCesA2d3LGUeOPgsGU3IJWcszAwwpMxtRKQp3fzFNZC6In2GaczpLJ7O&#10;vgmunCN8/Ju/nwWq8G/+5Em8IXCCKpNySxzCgCAcgNwtJ9DJc+MMy0myfgyNQCRgKvBVZeyIBOCJ&#10;VaT7KzeIVJVOLT/kJ8alYO9hY4zePYwQEExH1+NL2PulxlrXJi5IhOwBhI5ox7G9fflybLsEtbLU&#10;ZVGzTJj77W///re/+V8A8O3Ll/tj+/hyK0WYcbsfEbHURkS978fYiej1dmXmVGTzdEgCMdlQHSPA&#10;U0SDJ/Gewj4+M9DnYofo5qYuUpa2uIWNYxJVFlKImNWGmYlM8Ya5mVm6e/Kez/5cEREpxAwBvXc3&#10;KLUgoUdg8pNEgXC2BsTzO5uT+lRZTaoTMoJV5/LLhKaJueI49jATyu5McQAAIABJREFUEhaCM2CD&#10;C1WWANJx7L27DWZsbSmFT6G3kwhLCfcAA0Swc38kgpkxmqELwyEqNkuaFwEnjJNLRCIozEwIyVic&#10;ay6AmTGhqRYUCCylMMu+bUQsJeO8w8zSH0dEiGQYqQ6Or8AnJosZEdqVRYQFIFQVA9bLZeyHMCNQ&#10;ItBupkNzESgiQeiBqjBG14y3U4MFCHA7dmZGpv7osBFJMXA1C4S2LDpdwRRuhFhYXm8v72+fAfzY&#10;d2GR2sZxIOK0QWn/+OFDLRWJ+t7XZSnZD67aWmut9d4j/LFtTPTh9vL29hYApVUFjwR5wumyXOSq&#10;GUeBcBxHGHEtCFhrDUIUDiTiTMYUd2cpSyl9DADS+ViQWWiYBSAJEoBpqdU8juPY92P0gYjXy8V1&#10;/OUvfwnz1qqNAxFvl4uNsW+PPgZlwSYRM7tb125hIsIijQiIj67ugISEBIi1QOZVmTsFZjpJrvpZ&#10;EzPU67ISESCoOzkCCwNCUD4/eUsxi7ph5Gb2Vf6ATDDx1a/nJzEAgB4OiODzKyTjioiOnocZOjrO&#10;muw8dWmqEWLq4xEJ0H8hEPgFlBJ0YvS5+ucokUrj5zjPAPDv/ss/TiUjnBrmoJlkPGkKi/CUwOSR&#10;kf8fM4/xuUHgPAfyKoKMi8FUqZzSeI9MtsLTszcJBURBYiTw0NFtZvJnJh2cXzbbTvJAt3yNTUdm&#10;RCA4GjAgB2E4gSFmXUFPronAKhn5Y3v7i+4/r9WuCwoRgTBXIg70Yf3t7X177OPoCHB7eQGi7fFA&#10;xG+++fZ3nz65+1/+8hci+v77719fXh/b+3a/U0CrksAvM5lba+XDhw9EeDwepzptzFvQPU3ezKXW&#10;ClOphTrS4BDmRik+mW6dCAchKVxTh3R2a6XYCwCRhVMO4R4A4e6Zk5YD91DL3FSAsIyNdychqQVn&#10;Oy7MXPIZ+DWH34gT/jp9aukgS51f2keIkIncxjg2IkS3/n5Hc0EKtQzY8lAWmtFiaqN3U2XiWpfs&#10;usz9LxMXsngre8XM855Ole3s8zRzJCbm9OplkHNg9vfORz8t48LCz4aZQIsgEWQ5Rs8vRlLUctxL&#10;OxhmbggQW/hTNYGI03xUCxYBZpYaDq7h6oRp9EqWyKXIzEhhirT+MkP4GB3DRXiMYWqEmTPC7m7u&#10;pTUR0fBSCwAgUVtqKYKMbgYYrTRGyE44QlSzMGutYYAQpwJYWCJc1fKzCvciZd/3sHCzVlutJTPa&#10;apFSi47RllJKTVA7ApglENVdirgbEpalZpBy3uGBkPkNUmptjYjVPeVYFpG3rMPsneDTGgYARwbQ&#10;w+wLrK0QYebSz1ebwM32bcsXfBw7ESYHk4Iuczt694D8YD0i119VJebaFklHWEaFTr6JWq21VQAE&#10;FOIK2Nb1VcoSIO6AxG1d18ulpOMEKQ1qJ/QRswfOU6KWAFT+u7CUIhWZTxCe0sGXr10K2IgFmJCF&#10;JCd3BgQkzvwXJErj72Q3z9M7Z+kpJ8n83XPU+CUScx7rz79GMd2qc9QWAJiDcNKmMxdfIVLekE11&#10;AYS5CtCMIgkPBTcMC7eIEBGEU4swqWUjyKxccHT0MwwB/LxeIiAYEGHGBeZK5G4AQRxMHuFAs/6U&#10;MnVP1UZX1dDsIw/EmKrnvG+R3Meu4xiZIeWMgeGMJtiH/uzjr4UPdHeLZb0UrscYRz+QQM3u9x0c&#10;2rogxjHGPo5W6svLS2vt889fvry9v75++OGHX728vDz2x9uXzx9fXmopRFElG6IactA5r43e19b8&#10;XHGGqtBsJkPCTEHJrCwEZGZANJ+q8/TmCxfJpxNIeBLgRFiKDM0A24KnE8fdiTg3mBS9UKAHZCgH&#10;GAoigAOjFEp9GDxNEwCE9AQZYJZBn/WK6VqPYJHINk8LImQkSteSjoAYR9dtu7QVVfc+1B2E6/Xi&#10;YKgOAYVZLlfzpFN5ZtnMesaYMdnzMge3iDD0eULndCSlAhEgs1C4IzOypDaT5vf6nPddMwOAqQ9T&#10;t7U0YgSW4ZErswGKVDWrUhDRVD1BpJS85TeY2zIhIIGTm3c17SbAWWRlQ7uPdlmk0v3xjkCBQYxh&#10;kREWXfejH1iKmYwxAJGEWm3IAvd3CyDiQKy1chHzaEsDALVxVqug9oOYGNFUAQLD+xiumig0IR29&#10;K3FrNY7D3FtdAGDfNzezUFN9e/sS8BIRkjXKEYSxPe4sBTG69tcPrzrsfr/XpVmY2qhSUhpo7kBY&#10;agVV0CxaYiBMtrlbQK211dLq/f6+907mIgVHnxlzY0A44/9P1ZssSZIkSXuyqpm5R0QutXX3EDDT&#10;PSA8wH8YAogAHPD+h3mLmV6ycolwNzNVWXAQ9egffUjqosqKzAh3VxNlYf4Yzcbr6zdL254uHimK&#10;y6bHmZZ1PkSEC6IIn3Ye986Cb28/lmW5bpcx7Hbfre+n94Ak5QUXdu/nGKeNM4hFuYXSMWzYIHJl&#10;JiHVMuvHYbj3fMbWrh+0XRM4IEUEpbE2FEQPmq//u8iXgIzIIjI3mQ+Rg1mBQZixUGLTHYaImOBN&#10;VkRMQgooFaVMjTJDn/A4A4Pm/ycAwHj3Cj5ciIAlmL6P1AAw2WCTEPaYrAsjjAwQGOCQUpMfvsuX&#10;aQGZGOYdAAgnY8Qha3s6EMNm22qkzdAHlomYGapIsDz0pMSIAx/RXvDC0Tw+KoCZBAmeSZBM4j5p&#10;riSYaAlh4cwKyA4EYePsZsbVimseZkKMmE5EBEIAieaR6SN8nAZZEcAh6IqB4zbuf0f/wYQRibit&#10;29N5nl+/fR9hT09XpIbUPQarEsJx7qL88uFl27ZMeH19vV6ffv311977f/7nf37+/PF/+/e/CKb3&#10;DuH7cSBtRQpRbe6e7iJSXayNyMZws1CBhHeKCyJ5BhI1XWpiUNDEJAQU7Z42TFgXbcJSIg8iMJOI&#10;4gCPYObIcLfH+pmEGRCqFCkhmXlZpojBzP54ySr0WKQnrI75d/kl3xUIyPCyS9a7Oh/kPyxfNHPE&#10;dKq5WTnBe8UlzHltbW3FcoKJcS/nouTcP/3TDfyu48+ZBJnIwyMyKv0Bnh4h2iy8jIxAyKJEFBjg&#10;MRF+BcnzCHM3J5YiFpZl/pFkKatSiDAkEFAhB1gEM4cNEWltw8wwG32oMDN38wLp3F9vPuxyfWKi&#10;Pk5CVFZALCe+qqKosHgMKHwDoaro0gBRlwUJxxh9t7YsxNzWBZnPYdUa15as0hvAqCRXWOz3+7pt&#10;yjLm4V59QCHaxihiR3o6OXjmeR5AyCzLsi6IFrn389z3tq6qmpjDegEqRh/hUUh9s3EeXUSaqkcs&#10;y4KAVeDnCUCQFZyBYJYML1diha3Co2D378vAhOy9i2rFlGKKukOEfOS3378kUgD+eLu9vd0ReNu2&#10;6/XiNt7SRx9IcLu/5qPZqoj/27a93t/OY08EYmEWZcVkOPp5mqEhSUkkHp5gRMwIDgIkwAKgopf2&#10;8tPl8x+lrUwyV/pInoBATSU4zQczA0Txzs5ziAiSZBVzlEbCFBXILKcvYj4qLipKwm26bAnBM4rT&#10;noHTCwGBmAQek0vKDFI/oIiHMQfmUwFmDrGs59P1SSU9/fPjAoBRMxIA14NJ/vk0KNMWVODR37Wb&#10;TLCHCgse+Oj0M+92nuadsMoKBiImzrwWESLF/JhFRkSVqtbZAcSVn0pAwMCYVxFENLdMt+5AORCQ&#10;kTwdOSLDqfcp3JVaBTncBhGhYxIAZv1GywDECIdZI3KM7EiW9uO8f8fszHq5XD99+ODuX37//cfb&#10;Dxbed6on9rI0BDyOnZg+fvx4vVwzU1Xr+vn9+3dAfHp+/sMf/3gcx7ff/9GIPr48a9NlXUQVHs9w&#10;Ykkb/TwRQlo7ezezd32pXpWqPC/gUXUkkWBJLlUZReXY8FFQ2fri7nNVR8XfyCgKKsJ0yNYmtvxF&#10;tYuuXWupMiJCSKN3FlGR3nu6A1aULORdeUMAAHNnAFFGRIzMieBgZi6RrJ/97e1m/VhEF5HWlvBU&#10;El1Jr1sQmgd6CHPZch6Yjn++LxmpMO5eZMcy50yIEdIkj1blgM4akBprckZcAIARkRAC3cKtQvlV&#10;j4fhLqq6NHMrAIAwMhMBWyYLZ+YYnWbqFbTquaPSdo+7cDUij2r8cRWSJm5mZtpkvazHud/3t6Ut&#10;mECAbjbMhIgYW2vVXFcHMbPkGGWlF5Xyqpflq/BbBeZe1nYc53l0NzuOQ5i5reiRAJSVyWisEuHm&#10;LqqRcYwzIILgHB0TWPhyvQZCCrXeZdHIUsuchaVt5cYTFvcYvSPgsizrsvbeobwXdcQwImCRXjCT&#10;AIaNiFyWFZmjwC5ukTnGmJvxmMU5TaWpuvuo5Pblgnv0cXBrCYh4Z2ZKtj6EeV2W3hYbQ1U///T5&#10;b3//KyC/7XezIBZdNnUbkd3G8KECrQYpAzMwjzHGyAxIEY60yHKxGhADqrbrz7/8r7/+4V/X50+i&#10;a5XYRRHPzGtNT1Ul9NAjAUBEonaDNTjVjRPqVEQuMRsyodCQdZDONSECBSWmICKhAANmUXFGpiEx&#10;AXiOiOCydgM8Duh/mpPj4SfAx46/PCbAzICBgLMhlQCD6lzNpLJCQkzLQk6yxJwaAArgOs/5BHDK&#10;Iv+lVWd9N+tCCllfnRODmQEJgaNW0R7T7xFQb2tChsj6+hmY4GkJEFiasBUF2QkxPVjUzdIsHsu0&#10;9OCH3yfMans21w4QLAkIRUvKyLJxmO1jf9v9nvbaj9vS6PPnT89Pz/u+f/v6dd9vkAGJvR8RoSLK&#10;NPqJCE9PVxF5u98u62X0HpGluG2Xy6fPH398/7rf78/Xy+X5GgCF69n3+7C+ruu2NBXde0fEpS21&#10;Z1kK/21WD7kxCupNMrmAgRDhYe69H4hwvVyQsO+Hj3G5bMuysvCw0fvw4USzl7JmRpqGQXD3hChf&#10;XSbMxT9g3YsYUYjSzX3UkwMjaI5aIwGWZSn3DgIyzd7xByYj62zDiELwlTi4LmuIWO/mKSyQsWhr&#10;25ZEr8e92Ku1Hi0sVy0LKsD1zymlHtiIkAkeI6JSV5DgFu5OBPyohjC36MHCGVP9jxKPMnmuBxIR&#10;WltIxLyec9PDA5nhmVTv8BCqMIFoa310BGxNR+/deopAphBDpPeRGaN3N2+iS2uI2b0T44jBIZDg&#10;3UAWEapjboyBqhQRkAVCKEpTQBJTPXERiUXdPQqkPHrVppuN0c36cIulNSY+9uO47UxSDMXqWI+i&#10;t0PKogAwRldEUcmI/b7b8JabR5DKZdHwsDE8o+ihFdrqZ49IYVFRYELEVnvXMVRVmlS8EQCWZUFE&#10;G1bQ+vnKuVvvmUnMAMmIxNVYDyIMCGP0asSssZMIm6gQhQUQPW0XDHx7u5/nmREE0BZled73ex/n&#10;x48fv/34MfY9nCyO9bIRCZIAeEaM4ekdk/bjPPtwh2JdzM5lrLo3KNBxd1ufl19/+9Onn34LWhIU&#10;oMDgaXGau8BUGkXE3TKz2kKltZrYp51MGJEdUgr0S0mCmJNqCw9lppbzWAGEGbdgiGQU8AgCAGSh&#10;TA+f7peI4Jls+59N7gQ0ZzVEmpGoqsNBoHdD/WNaeuxkM2tyH+MEoKSkJIuRlgHOif7Q5pmortDh&#10;lplh3cwirEjlEda7izTETPQESmCvnjv3Otyrl42ZiQOiAYV3qOwcAIDHpAhERBQHLjKqDt0yc0za&#10;HOaIhHi43sC8RwRgqcAVb+GqtAuzTCckAAc7x/E6ju+Qd8LR9Lo0ve9v//1f/73vOyKwkPm472+I&#10;+Pz0VJ5sUV2WZYyBgs/Pz30/Vdvlsl6vW1vb/X5jhE+fPwmCiipRZtzvd0RsSxFquT4VmwoTn+cx&#10;zK6Xiwh73S1msXITbswMicySbuVfdOfa7Oz7/X57e3l+WdfF3bwbMkpVWQKUQv1IACARJWRYAJQZ&#10;hiBr9o+oJjOiMlMGBgFUbLJIYeZp7lhXrYf3iYiFoHwoOQlcXK/qVOWJVJUJM/xIUJIm2s+BzCgt&#10;EFpbeV0B8eEeJ0zwGNZrhmV8CEH1RC4ZMTDm5I6EhOHp3oe5Zi7rCojR3c2UiR9TfPE4qqUMWODh&#10;84oIYUbhd8pYegD9kxJcmjUkvL29AaKqjm6QwIijd0JSlozovRPT1pbUrIzhft6P86golvXORGtb&#10;MYEQI8p1nXNSHqPwh/poKq8rf76Tu4lWgNFPtwEJZW5z8wxYWluWhYaVDpwe6TmDFIjuBpnhNjpo&#10;UyYKzveAo7lbeHcr94+PUTmUcD/Cham1VlqZDUMMBMag4zjoEaATkX3fj+NorRGTipRDraKcXM1c&#10;VcFImAkE6ZmMs6KnT9K95AOEsmgjgDEuI6C7Q+S6tgqfv729VdPLfr+P0ctiKLoEDA8/jtMz54dc&#10;NMzM3CwgYLh7DQxERFyPUtbKv0sm9nPsPfQpkVh0AbmevcoPFMCQg8QfLOuCXXKmuFsCICYzkyDA&#10;HJwDoa6P9GCvlJuKhOkR0Z/jEVIiZJ2kgQ4+xhACxHy3q8/9FgMAMVYdHj5EDsisasFKN8N0flFZ&#10;XR6mRuFMr685v6xnVBPTH//9/4lJV/d3ommxIGso4gpaVc9KmI/uNjKtJNlZvPnACmd4xIgw927W&#10;w0a1/CEEI0LhtXPYGO7DzYqciSVEhWOmm2E90QDMLMPchtuIMo1FdYY5YSK6Wy9XfamTLITVm2Ij&#10;Y2AMiuH9dt6/j+MV0y5bu17W8zy/fPny/fu38zzqjn8c97r5rq0hghAh03EcQPTLz7+01vb7/tPn&#10;n15eXgCgj0GEP//0U6QjwWVbVdjNEcHdl6Wt6ypMYWajFyLKRs8MlukoLwkCq7kUHnvLydQt1mtx&#10;X9ysM9PT0zUhzvPwrBmWlmWpYHq9wA+cLEXmsAEIoi2hyvAwM2syqsO0/NQqkp6QoCyZOcwKHdVU&#10;hRjnTI0AUH9oPCgISPjI8ZQVArwqYJCaNmKOBMv0rNaPxq3F43JRztyMMPPCp8D/L76BGe+2dSq7&#10;y4NIAQBAzMjVEw1lXMDwMMOMKl6bf+0aEksIcgfAyLTRY3rnBTLcRv0QINPDAHKMHh71sBESQvJz&#10;RCQTI5C7ZxTAoGalmP3PkK0pJIQ5ASNORE8Z4ae1qVA5y1KFXPIQyiqX4wHuUcHcSR4WrZuTtoaP&#10;VZ1Iq4sIVSVOU3d3swLrTSiwez3pikyAgIlQGlotFeb1LgEy5UE2qRR80SamAEWP5wOi2TjHCQAq&#10;SgV5gPmM9Jkpk7IUeXghTBKguo59qtrZe7/vxxgdM7FA5oDrsl0uV0AsXtCx78dxhM/Opcjcj+O+&#10;79W1ZpGe8eP1tag4xZgqj29bVpWWiT7XQfyou6H0GObD0pFINmlPbXvR5dpHVMHPO6a4LZoQbo4A&#10;zCTKLFwO18hgrt5XRKR4GLcK4lQfP0JUURUhTEJQreIXllqJc5keaJVFVfTxr4SZEZiqRgMZUZgq&#10;lFHteOVmrx8aQbk8gYmEpQquVVAYhEEYhWltqzILi3D53G3Uy4VZyZ98/xURKSm4PJk1Xc2WKY9I&#10;j3eBieqzl+Dg6R4Y4BY5hyMCjiy1ZABALSUCMCKmjT0p6iLkke6sZWUiGz0y39+y4AGYDsCMys2g&#10;3lEJ5Z8FSI+RbtbdTqinGZiN3e2g9CbURHofx77v+x4REX4cOwsT4GXbKv0c7k6Z4e+ryG/fvj1v&#10;18tlvd/fjuP4+ZdflkV///bVrf/pD79Bwl//+ldG+umnT3WrVdF+9nSn2eqJzNpEAWHMKgkpQSYh&#10;zXo6rAtlpNlIcEAS4ZrCr9dtUUXE2/4mIswSXvY5J6attQw4zxPm/FtI2GCgcqkSYDkvxxhLa4T4&#10;6FTDjCwmS63sMpKRtOyDFbFBAiTzET7B2TjVJwYBm4JbjacpIgCIxIgiC5EnilYDMVqgUEFRa9lA&#10;LG2B1jTMHsp7WWaiPEWZ2dos5yt9r0ZdJKyCPVEmQHDPMvf6xPXhI5RRj43qaUOBMGMiXRp4WAyz&#10;Hh7CnDldGiKytFYWI8gkxGE2waoJiLguq9kZbqJc37M2YSHzCI+a8be2AEEBC+uuGUVUxtkR/D9f&#10;jESkkobmcY6uKqoquhCATOuOm1kfTlXWMWN7DJRA4O7Hvkc4C21NEbH3fpxnJGhr00QLYGaigglu&#10;Xk0WEe4RTMjE70nymTNhqX8cvdNEVpUz5J9ujToklPgcZmOUE5cQRbg1bU1v9/vez4HAKQjURAOy&#10;FK3zOCBzWVpT9bDRhyzry8tHQE3Apvr16+9fv3wp3NF+7L0bJCYEqaxA5xhuud/PRKjL8Qgv5xU9&#10;qEfdnCuiBujD+3l4JMraaBm2/+PLf8vlA/C6bC9Met/v3k9dmIghXbgZjvJYKTbRqrqhBBhuTMrE&#10;CUCFuiZGzASrLgsiaMTMmKSlXyKw1MnMWTOwYwJUorEDpCoTIwG5Zz19EYAZiYCqaJKIiDzNB9qs&#10;WCJErKrYAGDEpMTp4UkiCD+j3BSF/P2Xf/8/M8x8gFukg5t5x/By0GOVsJarOgrKHcX2xkjM9zby&#10;GZ+eNYNhkP6Y2YEK8VMm96yc7JSG8GGwgQi38aiJoNJWMr1WAfXPCFk8csRkwkzLdC46G2AGVA25&#10;h2UYgmMYePe+g53rwtfLgpizq3EMd2fmOs23bfv46YMI1yJunB0AtqcrIDDxb7/+9m//9m8Rfrvd&#10;np6uSFgJ748fX95eX398+25jvDy/fPz4gZnXpZU1DWfAh4RJWAgxoVyMWldjyKy6ibL+WXkZGTOj&#10;zI7CRIwRNvoZGdpUWFQ1EsxdpC3rmpP3ywATrAaQNQYiYOXvywmzaGOkwhlWzkuYKgOSAG5VW0Oq&#10;rSLvEVGAZkSoKZuZhR+gQ4CaPGqOE5Xay1XVH4uy6DQ1Yg3Tme5U4mBmtbRU9U+RxeocKRzJFCbo&#10;YT0r/ipT1WGXnpvh4zwxC/8bjzBdSftYDksAjIj66CfmA+jYM3xZVJjDzSvLKlXapqIF6onMZGRm&#10;xgRhZiFCSI9iCwNk8UXKtKqsTdqMbfAj0UvVBDc70EVEC9Hzz4wYzmaluf6laVuCin/DfpzHeWbM&#10;cnlRFW0JaWbFC/IxMKMeg94tI224sCBRGXCreK/UdogsDt2575BZ75MoXkjmWQt21UL5P1YtyDxr&#10;F1U1zM7zzCJH4qRdwSPpVhew8+xnP0V1RjoKKoWY9a7JrKYKJHbP2/3oZsoNCYXk+flZRW/3+9l7&#10;PdqrPnW415tKlnYch5nPrsQEcx/DMmfIzjyQsLzt/dgzaznESAzIQIK8tHa5XK6qiplNURSRQhjX&#10;thBi2GRBI5VgUtY/qs57FqnUXgW1MZ0ZOBFrawjOAMXuql8JEjMepDFwj3A3HwDZhJW57qvFiiWs&#10;PhAQ4caswk2FBRkQCbUoD8IqUpVEXMSKjAwjTCYUVqp4ZA0mf/zzf5RxDDNwFubNdLvWhyICIOrX&#10;6X0Jfz+5KrzjYY8tpycYzr5vm8V99bsAmFBZH1C8umJAGd0w090ZiAkt3H2cfZ9vr0eMRRCwdoAQ&#10;iBnhSCX/6bymRQIkURIGhoGP9I7p2yJP1w0g+3FkRrUYV9AQEQlpWdraFh9u5q0txMIirS0A9PHl&#10;wy8//9yP87/+678A83K93Pf7GL21duz7ceyN+Q+//fbzTz/383h7e4sIEb1cLtfrJSPK4SvM9fau&#10;0lHItDHcqzTJSxqCTBZS5dpnVBWqh3kdx5VRSgREES1btHsc5+ERiFBboPqxikghAaaDfKpxtYwh&#10;IgqP2hxWmbKZsWg5gsrUWLuvKvxEACahIkCNXn8Kt0ZYuOrJ6CuXZBEUJp0CkZiROCEwZ/tMZkAE&#10;Efmw2+2uIm1d8VG+8S7EZ1VtAb6PuonpZlbVlBk2evggpjLhIb6/AebJWIdNZNYQGunzoZTBVJMO&#10;IpGbRwThzBnUeErEFbqpTQCWCDF6hCU8gG8QZl56hchUZsw9AaTp/CA+8tUPn9y8hQCiu0MUJRmp&#10;HmoVZ5jV2IHMmYBEbVm0NSJBYg/39HqOE2RjbsqNBSIZUKWNPmrSz0nZY0aEQs9HLK0VX54JM1Nb&#10;IyJm0aaApKIlAdU1oqwQ+7FH1GuRADnTqlFNfxDhWOxSCDc7+1n/VpsgoWeaW6+dPxFzKUIQVYod&#10;2c1f3277vrelIeB5dtVGxMdxHsfp7iVMdDNzB0IPq7frcRwRAVRBEYwMWZaXlw/MUmd9mLvHqtyW&#10;luHmjqykjait6+VyuagwM26rMidRiPKqTYgyg6Ug0pn5SAUiqoqoEBITa4krQk1padpYqlwUIgmw&#10;vAZT05zs3KzAa0YAVSQTqm0BHgN0OV8zqw4TC5tKD1YAITAyElazU/UEFM0p3CKNGJhE6txHIkoG&#10;gD/+6/8gTGJgxIQIG5GBGZWuKSRLZmJW5atnvdI5K0uqJAoy63UM7+lWDxNIf9h4ilBMUmxJyIn5&#10;KreUG8JMxE7XByBkWO9Sn/NSQifbssAPU/DNTCYhFKywJCLWAxAC03yc/bgzxmVbifLt9fV+v5mb&#10;e9T0x7PkCFVqu43btpUXsDwJnz5/fnl+Pvb9x/fvALFt2+32tu+7hx3noSofXp5//umnl6fn29vb&#10;71++LNq2y/by8uFy2QCgn2c/zxoE6mZLCNZ7RrobQjKzsEKB6zJaE1Iyt4p61bqs7KWiTXVJJBZZ&#10;lpWYI3I/jx+vb/V64NzRVd6y4mkSEb13mOKpq6qImNlx9jplzO08OxAu65aIHlFV9DM1VgJuIcOF&#10;od4DGSXrlRzhs6EiAZJpzg2ZUFWnOTcxITTJfjb6sGmvBcLteiFiG8Pc932viqiKfZZ9IiLfyekR&#10;ZXufq1JEECbIBAhkQSBzr3RkHeva2kRjzhpMKrqUCI9+QmQ9scrkxyyAcJxnegixm9fdqVqBYbLV&#10;aEqH7lB9toCZOfpwcyQe3ofbu2JdT8qMqMU1P6o/mJgQ3WZiuBYPBCjMVcoxioOGNfs3AIQZJ47C&#10;eruNtS2M4KOP3q0PIUJiNwfAaqPuY0Cmu0F95aKSZazLUqWsDhPtAAAgAElEQVSD1dgdMQMExFzV&#10;58LMzPVjOc6jjpvwMtEiIDSVBKxtar21pxo2E4d89JNFAKnkc0Soio0YHh77ftz2IxF1WS28914N&#10;aOX+Oo7jPPu+72YGhJ55HMf9fvcIN0Pij58+MvO+76Pc+sOKwLFuW2ut9/H6+tZPayJr04kLsjCP&#10;ABZdn58/PD89M7EQNMWwoSqQSQBzFBMRfVgz3CMDHvCqSc6bTzpniGotZ6F0R8j6r2aev/DjbjXI&#10;RoS5z0gjgoV16+UXRwJiYK6TLzIDMYmLqDFHvXo/1R0Upt80ohaWD65AXV8xIcEZAH791/9RFKeI&#10;aamcNuMId4PJPEt3s9ETPcExvOhKADNx6jHKnQ0Qk7rzwDdC1ht9OjqgVNEZc38PziATAuAYhojz&#10;QkTMTA/YHhMhs0yPU02Ls/GHmVR4mYB8cMJgCkwPO91OFWrK99vbjx/fbXQ3AwRRrRRDadCELMRb&#10;pTwAVFoG/Olf/vTnv/w53F9fX5ngsm3EfJx7H73mvj/89tvz89PL0zXcbq+va1t+/umnl48vy9LO&#10;s9/v9/M4IqOiyoSY7v08+nkKE2IS4bKslU6qn03ZyABAhAufJqrbthFJIacj8vGZyT6GufXeazX/&#10;8vKybVsfo1ZnynK5XEqKnSEhdyKKiD46E2+XjVnKnNTWNTL3fVdVms3Y/4wyiepDgX0UmdZdbBaU&#10;w2Nan9YvLy92df6ZmRlC5ugIKVLeonmat9ZYxN3cg4nC3cxKH8lZa1DHYGmNWGssgAy3ImQRYWR4&#10;Bksj0ZrdRZVEElJU3oPdNTuPasNYVEQJYIzR+8RNezgxVQdImKtIlfNZNX9RVTZDHyPSKzPdROuT&#10;VSo8YCH3ESBrrVIrgRq/HsJRPnKH+MjSFqWrIwJSuruHzWg+ACKVx9zdCYEImLCQ92tbbIzzvp/H&#10;MXonIs9YlhUJj95rh1Xf9dJaUz3P88ePH+d5NtXj3OHR0DvMI0J0iczIHBVGQ6zLRx/nsixLW2pL&#10;3EdHQl2WyOw21taEePQ+xjD3URsdyH2/42RFVEYU7/uBAIuoD397u+39rCJ2ZEbC8zzNfVmWopKZ&#10;WRlzkbiPfrvdjvMcY9T7/3q5tmXpvVdzYe89AMwDErbt0tpiPTKAAITZbBBjBJwjPEn08vLh84eX&#10;j0s9+BP66IiIgNZ7PqprH8zzuuxyPoruVISFIz28cOKATCRVs/qeMYKHXJIzhjetgD7c4lGJUbAw&#10;eQzggPl4h9RUhHV2v/u+HoskCK/oc2koZSCMBz4MESZUjAHgT3/5D3gvlX+sUODh468/zGyYPaa6&#10;akAIL329/oQSyRGBuGZonPHDnFrpgz1T6RGOauKemAVC4lp2WzmdK+1CNNffxMT6QK9NeCURoTCS&#10;IAlRY2lUVpAY4WfaOc679V0o1yZm/fv3r/t+hyJjiIhoxS+JSJhba/K4CJkZJP7222//8r/8i7t/&#10;+/3r9Xr98PJ8nufb7UdEEOH1ev3tt1+X1i6XrR8nAX54fmGktjQk3Pf92/fvvXcRvmzrZd0QwN28&#10;j/1+zwgRdh+AICzhYWZNW2tKRZ+YlE3MTNXWliUSIXGY4+PoNfftsiGRNq3/8Pp0Tcj92GuVv64r&#10;AJTGOsbIzCKFAQAxb+umrcH7TkAVJ5ZSkLB8ymV0F2FWJkKHOI5jQjOoYtXARKLCzPEIE9XbZx7K&#10;ABFVUYKYJQ5WkR5lJoks22rmgKBLI2ZhVWlQfa5m6VFvsQp51iWgFBtzqxLXGlQqXVH6U4kczMJN&#10;Cj0UGe6jilJrH0uEc0NgzsSi0lrTbcuSL9JVJLLKofI4ToB6Y2Mfp4Ury7JuwhLmNcu5R68OEwSH&#10;QEBinp91mPWK53H0s5ddJzOHW4SLTGZlpANCptW2kxA9fFsWZlQWyOx9ICSEMwEDhjmWa6i2fpVt&#10;BVjWhaWd5ykil8slc5IDEHE/jqOfKny9XvvoNRAQ0Rg2zG5vd2m6rmsfAxDastRTrWwO9boOG8Os&#10;LW3dtoA4zkOAfYzeOxKxSNHAh43KMCMCq5jH2c/bvjPztlzasiSCQ97P8/Xt9ei9LIz1MXx7fT3P&#10;U0XrYWg2EFAXrT5bQBjdvn3/th/Htm3Dxr7vxJyA4bPKY10vS9vSoPdeIjMzRWKgJCri8vLh88eP&#10;n5ZlEZa60QJgeNjZ69Ptbh6Oc6nJTPIYQyvnUcMyAkS3Xods+YIsvA+zYaKaRQOMKFiZl6A3B9DH&#10;IZ4RkJ6e1StSaW+PcpaYBT26n9zDY8AM7TmU5bGyuCWlRobFI04AmcAA8Nuf/wMTPBMSkwgTA5GQ&#10;AhETgRkCrGAHNZ9xQXgBiVlEVbg1qA86FH+mKBxYEVFAgqw6QSjCLLIgcrwfA8hImIk15JIwISdi&#10;0wUAiaRWfMxCJEAEWSXkjCyJGMAASqJVUgE5YtzH+dbPt/vtO4Qhxtvbj32/MSbhbLz0cC/PFvOi&#10;SgS994y4Pl0/f/788adP23W73W5fvnxpIk9PT7cfr7fbWyUet8v29PR0fdrWZfn73/7uw5qUDzaP&#10;+37f9/M8h9mytGVZlnVRltHPcCPMjFDm6vFprS3LBgATdb2tIlIGMrNhE9uDkGTDCoTJ0iKChM1t&#10;3dYEaK2VYyEB9uPITBW9XC4IsN93FnlHlSFi5YaKPHw/T88k4bLsqjZi2c8D60FNyExAkBHVJgkF&#10;46/aIyT3WaqMAGHWRw/3shbg4/GcGcxYFXsiwok2Rrm8kagIc7UZY+aqWIKEYQMBmuqERmVyRUYn&#10;lZ5ImAjmbpegNGOPHCXKlLYnMi/CMcJt1k7NZjKMmdZwbW1p7ZGKm2Q+IkLI6unNTARkkQI0Wrqq&#10;MIuQANI4jnA/ex/mKEwiuigSudu+79X+SlAQt1nb/bAwE8v0zww7mUmEqsqZiWujTpkqOs7OLMrS&#10;j06InInh82rtXitQJCq19Bh97+eybJnZR2+tJc1G2TIwlDSEiMR4v98fiUVCxNtt16XV7AyZxGR9&#10;1JxR17JlWQq8oqql77bWjrcdI1l4XVcWGaPf9/04T20tEdZ1Iebb7W5uw0a4M9LT01OljRNhP/v3&#10;1x+3+70sBpmJAF+/fmXCaiDovd/2e1uWX37++eXDRwQ6+zj7SAhVRcZSuPvZmcUsjv1EoO1yXdcN&#10;Ac7zbtZbW0ZAAAOvSMunT798+umX1lZ6FHkiokeUzyIzz9HdsyCJ7xRhRMpAKy0/ik4OlpHlr5s9&#10;w+Bm5XL2yeWIRLBa3Jfz/fG/upXRYxf9fkB7zIV9HeuQ4F6u/gKhxwhD4MSJNgOASIyYXBh3Cwcv&#10;n/uv//Z/IHIiIbJoIxISQWQvzFepqMzFL86EmVqNd8AII4loY1lEGrESK5AgVK1lPf10Eo1JWLS+&#10;fg0DJMysWEi2DEIJSEIGoqYNkZjLd8HEgsSVBUsqNAEHigMTNeGGiAiOOcL2c/8x+pudN4gx+rHv&#10;dwRoysJUZrs+zoc7GypawkS//fbb5XqtMaT3/uXLl9ba89PTt2/fvn/9/eXl6Xq9RvjT8/Plsn3/&#10;9vXLly827OPLCxNTgo9+7Edkrtt2uV63bdM2twxuRgiNWZBUJN2Zed228g43bczMIhEzUjfKd+Kz&#10;KCICWGS7XDNmtSYAQhlvMM0tE4aZiqzrmlX9Y6M2qOXGA4AxRi1aWcTMvEovhcutHQmAaD6ql7ua&#10;YmxK9gAAHlGokNr7lDNaCMNsjJMRtDVm9pjSjY0BECLCxBgR3dyGu5XzeraPMg2z4Z5RHfGIj7sE&#10;YlGzCrfow6z+JnV0VltQXRuZmVkqHlifOSqP87z81UogAEOElYWIMxESVERF3KpnOeqp1nuvh4qI&#10;5BTKMSA9HIhaW5o2rJTc8BgeEUi8XLflspFQXcCru+mybULkw3rv4cFEqqqi9CAdMnOG7ccdJugs&#10;VJkQ+3nebm/KbGP0cycghLQ+mgpCHsdRFw5iLldMpQojIRHNrKTncz8iY326gnDZPbdte/nwgYlu&#10;+z0z1nWl6frH1trlckWm0pfcPDOtd1VdloY42QMe0VoLgP08IgMi/bSmrb5UgQ0CkoVne59wdz+O&#10;k4U9wnrvR79cNkBKRFLRdYnMo5/Hcdze3l5ffyDCuq42xn6/Mcu6LggVmsPw7MPG8GG273v3oSrb&#10;ZWMRQnafrXo2PAKWta1rG/14u71FRiABtuSFZP346Zfn5w/EMifijAQos8DZ+yghkbCSIpYwS1Nz&#10;6h3Fpxw2AJJFAbC+cZyphYiEPmwe7pEJ4FHfQukxGPDArcy6PkTEgJxDfkIGRWBJMmZekXvPMA8L&#10;D8hKf2ZCpakC0QMgyvGSdXIwAPzh3/9vQg4kYeW2MAlpQyiKZfEDOZHovbSj+keqaEebykqyrMvG&#10;uggryULcAAVRkrh2QsjSWhMpWZwSGYgSkIhJhFCwEvIAUQX2iEyNpSUQJiMIICeWn2naMJAIiJM5&#10;ULi+MiCmZRz9+LHfvlp/U4aMcRx3hKxdRRk8Knumqq2pCPfzaCrruixNl2WBqgkNv1wu53m+fv8x&#10;en95fmpNzexyuSDh2Y9+nMK8Leu6LOPskHlZ1+vTddu255dnVUkIRCzQdYb7sH4co/cSRnRpCWge&#10;AKhVoOHuGYjIUgBhzERhWZdNdWnrtl2u3UZ1C1Adf8KZoNoyM8xUNR/yWq0Q7ve7PaKS27Ztlwsh&#10;7vt+u91YZVlXzxqOs7a+67oexxEP0i8JvxtsJloEUUTCbfRRc1YNMtJE2kpVJ1H7I3g8/atN0UdE&#10;EJOoBNIx+ih7D6KKTjZvGTA8wh0qu4LYz36eJxGv66rrUtF8AGhLE62GWEaSzBRuqgsBZU4TptnI&#10;nLSczGDi8oaaGWQKs3u4Gz7AeWOMZVmIqImwSIUh1usVMoiJVbVpIZLDHJFaWxCpLQsJd7fyhACA&#10;mVWudVmWUm6VhYh678dx1PIcEpBy9DFGr/dk/ZUqCnfcj5fnZyJqoox8Hkc/ughBuPdR+inXVgCx&#10;u5k7qWyXjUQyExkjYoTzop7hACOsD7OwzBCVdVlKT1BVCBBpqgqRS2tlBp1WH+H5WGI1c48gZCtt&#10;IrIfZwyvdV1miqrM/vQsYQcQz97rFnq7vfWz+3BEImbPGBG6tGVdcZYruZmdx6Eq53mO3hGrtCgi&#10;s3fbj/M4+nAHhIA4+tF790yWdn16GcOYlFlthPloq374eL1cF/OxH4clomyBgrSu20XbSsREUkZu&#10;zzQbx3nUygqZRJREE6mgGJBzoV10kCkXZlJ9bIeF5YQCmZubne7p4LX8pEJOwDyBEIDexROH9Ij6&#10;mT1O9hKoc5I+apZ6+LimBp9UyO0AAqQMCp+RsXzcKxgAfv3L/4VEgFVgolPRfpzdxPL4t8KiREKk&#10;iEIsqqu2VXUjFqYFqREpgGRSAGVQAmfWn07MQqJ1OiMwiSAziyILJL0/i4il6u60rbVOqdwWkMDD&#10;JVP7WCRGVhBFUkLBTMZk8vP+/fX73/r52gSEY99v4zxURYgK81QKFzOJau0tM+Hpen1+elIRbS0z&#10;z+MQprXpfr+dx44RtX4pw+9+7JD5fH2CxHGcCLCuy+V6+eWXnz9+/kjMHu5mBLBou6yrCodH70dG&#10;btuyrltrjVSTGHnualqrUj0TZiIQEiI6jt6WZVk3WRYDPPqYeCOVeue5B7NkxjhON09ziFQRZW7a&#10;xhh9WLehy/L88gKI++2GmKLMQq21buN23z2SVYjY6/pnZhGluRELQHlvMiIQQoWpChMTIcDDiQiQ&#10;pLUyqERWAZnAtHLVL9z343Z7u5+9rRs3ZRVdmptVVXppO3VxyWmOr5VPOXyFlS3i7IeZ6aLa6g6R&#10;bo7IAJSOdnZBFlYGQMxws3BRScjSnYWliiDLQ/2okJ2XkjIXretljFGI81I5y5SFgiLsxb9LqOs/&#10;CRMRqwx381FBnkIXQOaxH4tqWDATuGeEm0U6EbaltaYRUSPtGD0jWltEpD4ItV2c8VcEGwMSlqUV&#10;zScmyS6LDIHFGYGURYhpmB3naRApxCok4mnalJuc40SkbdtUdPRxv92FlVEi4rjv534WOTACkiiR&#10;RNWGgQUHgQUGIHJUNWZARioxAgx3QHzPlI4xdFmkNWIpk3tJ28wKiT9+vFkEigSkqNTarvce7ioa&#10;kd+//xjmCTiGW4au67Jezj7ebvt+9mEORVUyP85zP8792EWUQJk5HZgEAM/z8BgijIzDPYCSlXW7&#10;Pn28XD9cLy+Xy5NIS4D6cdXJ7hHE0paFWBMJiWcQGbF+57CREMiYAGmRZaUBgkAfHp6Y4J5pCYCC&#10;goiQRIDCWs8wREqgTLDMmAv2MkJmJBQhOKJ07BnmjcmjfFBBHlzscidlotXetnawkJEYxZYhUUZh&#10;iEoqvA9yj/AIoaA+kN9TNMRARNFKHtekIIScmeiOyQCO5JRGjTxOAiZu8mjmfFAaoJwJA4b12gUU&#10;NDUROIGHmbA8orvvO4iKsgsxoUiyZAK6ZT8y+hi3++v3/e2V0UXQhhHBsjVhOo+zn2d5OkRFtVWy&#10;ou6nbd0uT9fPnz79+P7jy9//9vR0XZu+ff+6v73V9cLdzGZgVVmftmt4HPtx3daPnz7+6U9/bCLH&#10;6FCsESJhWtpSH/KCnmMR2VsjYSQ0AM/kyqEl7re7u7HSti6icr8fZ+8iVA4NwKzvZVha2KVdidB7&#10;Lwvd7fVWN2giKshUmI/I17e3Zd3att5ut/o2kSDDCoPBBEyiqgHI0ty9HjOqKqIBMMZYGRFxjMqt&#10;1BvjXNuCQK1JJCLBMENCGw4cYwwkSbPMBE8RZWZMjPBl2xCRVHhp3T0peTYAeIyYDBzIGtOYEYHd&#10;o66d3AQRMaPiNsOMiZi5rkbp06ZASePsyoCI4cMggOB+v/V+XrZtuVzTHDHrqaDCVfVQ1Je2rmGx&#10;LISI59lFSEQu12upAEiEgDYGADEJQhIyJqR5D0e3Mi8zYoxCVxESpMjo3YcjgDISUWuqoJE5jT/C&#10;JXyN3i+XCzObeTX56SwzAgCESBZuutgYXtaOeQENKqplOayZ4bHCHWOwyuVyMTMf3d2CSESEeJx9&#10;7IcwL9p+/unn2+vbSF/XdV1XVYckG54MTBKZkSEidhx2HiJCgMd5BtN22ZR0wOxFnkdUpLMU1mLY&#10;INfLtjVcRfQcHQBshImbvfY+9vGdVD6ua7mumurJnAnb5TrMb7f709Pz/bb/eHtrbfn46dOnz2xA&#10;I2EguA8gujw/gbANsxH/+OvX5+uzmYcTswLQGPb16/d9v0nj7ekiTp7Lcvnw8fMvT8+fn64vzO08&#10;e62Iz1HtQEQqLAokieQRNF3GGG4xAiafi6s2ODzGcCFp0jIz3TMzgbPa+6IW3+jgRO+lxJCBUK2U&#10;noHVG1yVBfPgpZyFOYDokcVdGuk0UhsjcCZYWGASJRAgY0QW7xsS0wEgqF6aP/7v/6/UhVObaqu+&#10;YJptmZQ0VyrEjVgqRgNEJIIkZacQWVg0svAzkEAl4AKiMDPU3rW43gIiJErSWltFioZIZjaGsYgQ&#10;A7DIAqQAbUoxRCSVCoh3q4OIIjckBUjB4Bzj+LG//n77/sXHfVGqlcayCIscx9HPMzJUFRGIqBB3&#10;RLQsq4h8/vzp44cPX79+/fKPL6oqhKP3f/ztb9vaKoy2LGudAi8vL6pKSP04mra//OXPv/76a1a5&#10;HaKqrstChGWJKdUCMsIdq8yT6wLhBTnLTAZkgP12tz6WRcEjIe73fT+Onz5/0qVleD9PJl5VWJgg&#10;MMHdELM+q0R0vVxEpMJBve85P3AhqlGAbwAlhvCn6/V+u7n18GjSVLS4qARsHq21ZVndh/Uz6/3r&#10;HmbCXLgM5ibcACmBgLA0QayiG2YAWNvKRBBAQMLCRBDTZ0aqnrn3QSIVYoKcJcSVcivei8h8sT1i&#10;2KjM6awaag0ARjf3CDNMWESZOD0RgJkgggBK2WBmbZrhzLS0Bh7jPCsNe57Hfrv3XjZZaU1jdKrP&#10;sMW2rW1pYYZFyCppOwpmksKUGcLcVNz99e2121i3TZc2zHofYWWzgevl4qNK61JZ5x3L3vsgwNz6&#10;efR+Fm6shrJaVBaUhpkzgufylczGjHpCEtEYw92IkRCo1npmdUUYozPhqgoRirRqi2F2doxkImGG&#10;yBJe+rBEIuGAVG2Ltswot1vvZ7pxwnG/+9mXpUlTh0wCeU+shGc4ImRGrd6liYXf9x2J2rImgE2f&#10;UkYkIa3b1ke38Nv9/vr2Vt9pOUfDk5Ai04ZdtuvT0xOLvr6+7sf+7fUHCV2erhXum/epzPBEYGY5&#10;j0GkhFzTMUL1wGVAkupyeVqW58vl4+fPf9y2D9ouHnn2YWbTkSciTUureKTUKAP8cT3KRyNHxHsf&#10;EUI+yuqFC2EUEIk5bLCyhSXmI3NdOTACoEryQQbhI+hTBsdIAiJkAHyExiIg0rOUjWnKSZhje03u&#10;Rdwo/iQUyAyjkL/LsjIpUiIwEDOiJ+LjyvCISWNU54twJHJZEiqCC1TNZIQJgYmQlhgxbTDhVChw&#10;giTKmeMgYCkzPCJyYvHyWIRQCIhYEQUJMyIpAIGZETM8PbwWvwBk+fhWMhJsv33/8fvf+vG2CG0b&#10;E6JKZtiP/cft7QYJJafWxqZOoqenp6enJ/cREd++ff39998x4Xq9jvP4/fffiYhZz/OsaUhVmdnd&#10;fRgSPl+2jx8/btv2+vo6+vH89Lw9rURUv19oflaHDXCrkGpt6qx3QqxO7jDDSERUIhSsQDwEbWsb&#10;YxD+f1S9W5NcSZadt2/ufk5EZCaAQldP99CopolmulAmaSjyVT9ARg1Hj/r3JIcznOnuApCZEXHO&#10;cd8XPWyPrBasrKwNhUZmRsRx35e1vhXWD3Akd91vFddaixMih6oe+yhNLNXiTMllHWOknl1Ezufz&#10;fozjfl9aY+LR98qy3+82xum03G7b/bZ//ukLI6NDN+1jFCmRpJQs2UYnxLVWqQ2BzCKQzUHNiVNN&#10;aLVWCxURn1dLF+alLjkjHGP4cEBiqr3r6/u7I3z+2ljIzXwougsjhQOA9sFFMnseH0nEQKjuCe6n&#10;R2h4EcFwcEdACIeshZGSw+6m+XEcfSzLwgg6xjgOIbIxjm3bcqO4Nlc7jiMNO8tyauu633a3mT/Q&#10;u7pba03Nhk5EcGaSLG3dtn0cR5UitRYpRHi77bWuUqWw2BiItG0bAZZS0k4BiLW1FJ8M09H70MFE&#10;y3pKBGnvPY0LaYOKOdup7u7Daq211jF6IhWYaWjfty3VUG1ZWq2pKYpSzXRs+1qbewBCRQYwPYaH&#10;S6kifLvdzKyUKo8PDxMPG0zUWnGMPg4bioGn1upy2vtuh0qVlKXn6xBqQpRBbOnh7DZu2xYRFj50&#10;UMItzLZt612rNBZJyM91264/3hOhoWMI8el02vdDiNd1vd2vrbVW5fn5/Mv378e2rXR+fn4Zehz7&#10;BnmlOLTSFL0fY13X3tXNa811gjKiA6gqA+eFhNQChbikzgSnkCkYAYmRGYiT9BiBYaFgHkFGgJFr&#10;MJj2SZrQPI6HkTQJvBjqAJCiI3+QheDhbwDACEs/PmTTA4DIAAGZW5AOqMf6ySG5BomMD/zL7KUE&#10;gLl7BNA0FTlmTgZEAoP/u//l/5LSmDmjKVMbk464xw2GDphITA8HRmLmIizCRZKckp2IP5T6GfeT&#10;ZQ4XZpEM4JnF+8MqAkHE6BDqGpAgASmlcSkowizA+BBjEZAPVTVLVTISByCxMEXY1rfXH7/8tx+/&#10;/BNB//S0Pj+dLueG4N++/fnH9++ZSoMQRLiuaxolLpfLTz/9lI/Q6+vr2+vr+XRa13W7b/3YAeK0&#10;rtkfZaDw6XQqIsdxuNrL8/OXz5+Xpe3btt2v53U9rScASFd0prYjgA0V5iKc97O76Rg6RirSzAw8&#10;GAin1QUgohVRG5QNEkDi0ZNyxUT3+/32/n4+nSDi+7dvbanrsmz3rRRh5lzJ5Eri8vQUEKqj1lKL&#10;bPdbmL08v+zbXfs4nc7axzjG5XzO/om5BaZRwAmcCfU49u0O4UXY3fejp2oXQUo+PzGFfbnhnIM7&#10;dcjb1jxryTBAZGQptV2en9fT2TwwIlnBaeGDMBGqtUitY4z7vncd6kZI6+lUak3RajramKiwUGCY&#10;k7kePTAAA0zxMZNExMQch6V1HhIwYEPDVLUz0eXlqVTRMfpx2DAIaMspPMktk2PvHkScns+PA9fN&#10;hWhdVyIcYyytlVpdfWnLMEtmnKqWtoTNRFOIOHrvQ5knRSDS7gJRa1uXBR9RyFlDzLI9Im20pgYB&#10;tdUcvCIhQCQDdbvdru9vEPH8dKkirgoQadrGiHEc1/f3/X6rzK1WD1PtEC65ce0DGVlmTEReKoks&#10;Ue3HsbtpITovDcze39+GqjQJjDEO1VELV5F933/55Zdv334Zo9faAmJknEt632aetR9H12FmpmZt&#10;XYloP3ofvfdBxNkVabJrwEUk92FjHPt237abane3ZWmfX57Dve8HRrjbcXRELKUWqYhUSyPiWgsJ&#10;SaEAMAcH7op7R8fGstZ2zpWVlBlsSSk9YqJUViLBYyyNMNGqhERAcxmUnlDALLFTE8PINLlCjEjz&#10;/sC8KjKY29PQ4Pm+pu8j0o86V/o4F6dTUAMBQAgYH/SuxxIrRcTJ/cR4lPEPgoDPheq//F//Q6EK&#10;QoxClQklETgJVNdHCnPOgJiFctUqkrNjCHj0KymRzONlUjFpOiyEhIgJhSFhRMwP5ypF+BgKAOkP&#10;lFoTVpSyEMBIcTyARzghcbKWUo7pwRSh9+vrn77/+e/7/fvnp/Vf/O43z0/r7fb2D//w97frNTXU&#10;Zl6KnM+nzH0notPptO/76+srhpkquNVawXy73yMs1b6qej6fl2V5aOMiIr58enl6eqqliHBrdWmt&#10;luru6Rx5ulykSPryw63VurRqqqYDYdIWa61E5GYYKEzoEa4EyAwsOHrfj2NdFnN9ulwQgjDO68lN&#10;j2079i294wjw6eVTQl/zZlUdZpZnWe5+e+/X69XMmidACfsAACAASURBVJTWGgSsS9vu9zEGEdXa&#10;TufzOLoHqMO2HcRYWZjSOQgE0Gppy0IsGQYfBuaBhKlHzAOICCMif6haGiOBRUTwBE4wIDngnMJN&#10;xiwe+7bfbgBemYXJ3BJqZmZMTKUgIjEJ8QcDPR3F1gfYBNLh3K8TJPssky4BIhwRSimZvjQJLxYQ&#10;UVshCiIsTBDR1oWIzXTatniyys29tZodSa1NSsmXNO+YXLwjwOl0FhHtHSNYZD/2oSrMACCYhrgM&#10;hKKS8qxWU6bp7kc/0pFrZsdxpIofJ4aFP9h2EEBE6VFQm0ivX00QhLXW1up+HN9++cV0FBE3r6U2&#10;KZjUMFMuBRFn/mEiboghgJhrqQCQo39CrLUknD277FD1McKsiKyntS4NmTzm21SYEbDVdjqdRAoR&#10;3Y/NI7gUKYJMmeYIAEltMw8gVHMNr8tSa9v2w8xyRrRvWz+OPDZrrefz2U2/f/+WJN4xet+Pnz5/&#10;brWqWVtqLcVUTRUDgKiWRshJtcptwFBzZOJFvXRlltN6eqnLeX4giziCuSUfOF94QkbgNHw+/sGJ&#10;On7UzXme/v/WkABFJD8ef1Gqz7Pzw/Kd86uIeKjDZkmUH8+543z8Sh5NIKEwcZbH6dPIXxAQ8NCi&#10;4OOTDxQMhAwMAH/43/6WuBAzS+UigJzyOJvU0A/BIgOBE1Ium1gm4zirpsAABIdwyBcpeXiUND/i&#10;3FQ8fNdMNBsFJFAdapZuFBYhkQfCjQAA6OGOwiRvzMSoREliRCvodv/lT//l/fs/rRV++/VlXeSX&#10;P/3zf/nP/+nt9cfH61VrzQnm/X5398+fP6/rehwHEZlqOoD3bQuPIqKmiNMflDDb/P0q8unl08+/&#10;+UqARXhZltZK34/jOEop5/M5Hf+jdzdbWnu6XFprue8TppbDVObWWr5KlJ4wAB9DRNrSIFwKqWut&#10;BSCy9l+XZYzR+8FCp9NKzCx8Pl8Q0T2u15sU+fbtW6j//q9+/+3b9/P5iYXGGG9vb4h4Wtbsqmop&#10;79fb0tZsPLnUuizbviNhIGec99LK0D3N7h627d3S7uygZghELGpz1b8uSxGBQARMzbir4wdRjvKC&#10;9Aisy0IzY0GFKdzdBgszQpima4aIwl3NUnE7P+IAahYIpdUiQkSFpbAIMyHqUIBg4WSsP9jviV1z&#10;TDTRGDnAYUYPBx/CWE/rsW3X93dCSBZbqRWJwiFnI/kUm/roig+iXmQuneSA2CBCh+YKVERwqh0c&#10;A1pdpJRCnKO8NOPlBewRSMzCy/nUliVMTS1/2ESnAYCZ3W63vCAxQB6nQ2pjZp3njoRtaa1VAH97&#10;e9vut3Vdai29HzmYsvDhQ8OlNi6cItp9P95eX8dQIlqX5byutdTKBQGQwN1vt9v1+r5v934c++1+&#10;v75rPwAiMEBQKiOC2lDtyb+TImn7Yqa2tP04umldlmVZzMN9+pKRWGoVkaF69A5IRWptLcVLIgWR&#10;zHw/juM4ej/M9WGHoAAYvY+9D9V1WaQIBJzPp9P5tO/H9XrzyA3nQIIxDiR4TKcrygJ8auunl0+/&#10;fXr5ieuSeUApzfMI5sc5DkSPoHUEThFSHqYp4yKcMpU80BOkQ3NIxlm+TAFMQP44uUdBpBRZBhji&#10;VCCm9ZoIsTAQRB5zTInHSrU38aSwcGIcAQJ8glciIrJOB5xsLkBwAiQMBoA//O9/h/OLIBF7+Bja&#10;R9JqMGdJNKEFCEDIyCjz30g5BnLz9JRkg5CXFSCK1CCa7BjiVMoBACBHEv0hk5o9hYY8WRMcyaXP&#10;JhwfVF8CiEyYDGYuUloRgvH++s/f/vif2e+fnqqQf/vlj//tH//hOLYiYu7p1imlmBl6mPmyLs/P&#10;z3nHmpnq0DEyVitzoD3sdDpdnp4AYPSBiEJcWJ4ul9/+5jdfPn8pRWwMHf1+ux3H8fLysq6ru9/v&#10;933fSymfP31al6XVelrXMBUmYWZCU+29ZwVKRK6KFgDej56ezTE6YOzHLsLPzy/bdgfEYz9KEQc3&#10;c6mtlAIIEfD+9kbEpZSh+vnzZ0ZKNFjvwz1yCN1qLSL5jpj7tm/Pn16IpC4Lt+IQ19utLYuaMyfh&#10;x7PyMDeYzagwi5qr2ul0LpezQJhpBIR5H+P69pbtWCZGZOZ9nuMekYkF+3aM3vMzmtFBmUiQuKX8&#10;ihnKUqTOgiCpwsL5poeHqeoYpmY6JzAAKFUCIxenmORSM2KWVucwVyStADiXTrH3Pczu2x0AqHB+&#10;AltbAELHjNXMD4wUabURU7ZH9ms1HeaWq/U5V40wMw1PYF+rLTympHJ6GkF1ugg9AjFsDNOBM/1H&#10;6MHzSdqIqjIzARKgjaGqk54M4e5ZHJTCZnb0GabBRaRInmnLaQVGh+hjaDgSBaKUcrmcz5dLrbWW&#10;dj6fczGb6SsOE8fqqsyMgGtrl9N5qXWttbVmbgEwMlkNcPQRHsLF3bf7Zqptaevlcr3d32+3NHMk&#10;GQ0p2cucEMfaFmR5f7u9vb2vpzOz7Pvh7vf7Nob20dPRevRDh9ZSWqv7vh/HgQj3+61PTXoHwloq&#10;AA7VMcawARjmA8DywwEkXUFDanu+PH99/vT1dH4ptSHSdFjOGXqSuLKUngOZXwt1gI8ogscmc/bK&#10;uahIchT8xa+HyBYmFIgoIlRHpqGkpmMO6pN3nQTj+RVmW+CASIKZ0opBEB4GM1Ejv6n8hgEhpqUE&#10;M68GMNky//Jv/g4B88VIFGf2gzkiJ2KcVxkRcamtiBBl+Cqm6j4R3vP0x7Sx5IZfkAU5CVNzpASQ&#10;h/T8lVZ7RJDC07hITEyAlMFsiAQYM2LdzPxBZgtg5iq03b79+Z//03b90yIGdrz/+OV+fU9HaG6z&#10;U/kT4XqMHNs+v7ycz+fjOJIdCu6qI9wwl9fuy9KWZYmI3nu+bUz0/PLy05cvp/PZzXs/btfr9XpT&#10;1Z9//pmJ3l5fb/e7MF8ul3VdzqdTKYUycU0HEy+tCfPoPXniTHg6ra0UADfVdV3bUs0GEN63e1sa&#10;IvahaekOQKmlD79vx3o+96GtLbfbtu17rcuyrKP3Vuq27ff7vda270em1ye5Id8mZmEptS1S6q7a&#10;VQ8dp8ulLYtHEPj51MLNQonQwoPYAVBKqQ0ISaguTc3suCPEdtv241hKhQgIYxGMSP1GhKtqRnMl&#10;jngMvb6/6Ri1FEIw7SIsQnleR3jau9PP/MEjwoesl/LoVIWIcE/TEyKyCGR9auZu+TxGeP57jKFq&#10;EChcPGzoyIcEEcboat3CaitJeQsAJkn3IIvUVtVsO3ZALLW6m+nItrcw0RSHGDOREHj03vtx7MfR&#10;WkuQi7lpH6OP7KRFZApghGqrtVZAOI5dVZfTCQi3+x0es8386fOZEeJ0kKmZg+VtMcYwVylMTBMy&#10;XIqUIq2mKfJ0uhCLpYwP0BEzRouF1WyM4e5m83Lati3RmIFo5kxSa4rnal5a2sf9ej+Og4UBUX1O&#10;yY7j6KNDhOooyVBDSud9WhCGz0BGqbWUMtTr0sz96D2NBXsigiNenl8g4Nsv31IQbWZD9Tj2fnRh&#10;Oa0nwrTRgbn3fgxXNTuOo6tKq7XVmH46y1UkEABgIKvz6fzy5Te/e3r5qdRzaUtbVimSH5sIJ6I0&#10;LUeOrSHRb/MQz3LVH+KViJkxmd5gz45wjq/UPfHd83z/uK2z3JmWeJoZezmx8Sl/oo90s0CKhy4S&#10;HpvbiMAwd8PwR6jeA1CZYpncAzxySyAXqn/4m7/L+2vKbDytJJB4/lSV4AMRx3l2A2Zq9l/eVPDo&#10;X/KPcBEuAnNBk5u++QHDv7jlPNTNE7pLRCwye6O8LefTbYmlTHrq45IMdAcfb9//6e3bP4LdYlxv&#10;77/s9/ewaW5EQhZGSu1RrK313i/PT3/913+973vv/fX1VVUz7lyH5jcEAKUKIh7bbqq1VgC4nM+/&#10;/e1vP7083263X/785+v1qmMQEbPUWu63GyJeLpeX5+d1Xdd1hYjb9brf7wjQamXE49ghvIjkwiTr&#10;MiFW1f04CIkRuvanpycLa63lIzdDJEpBLshILKqaR3ZWQ0R8Op3ykzBGnxPhUsYYZl5rZaLcMbDI&#10;PnoGoUYECgdAqdUisuwsQtu+78cRhEBkER7BIqXmmDjSGMuERNiWVqXWZdE+zudzEUnSt0eYGQCm&#10;NilrPaJkUWekb8zNVBaLEDC5kgWBCTOCTGCaJAURxhgIUEoRlkTF54oS8qV0J6bSKhdBRGTKQ98j&#10;SqmtLYQ0c+/ct+0uwsvSAnCMPnSUUtbTWaQkfj49CR9zxVKKlIIAjCiZ/xSQM2sAcDMzzfTKfPpL&#10;LflaZUWfj7CnssNdLaGnCDCbUhHJqV12V/loJAsslbJVJEcGQ3Xbt0gCM3MWdMliNPdj9AgvtSZA&#10;H4m2Yx+zUXBPXt6EZQIi1LYEYgBmlKu5A+T0WdbaXB0SB0SYCUr5EWrLUlpNBFC29fu+Y0RrrXAh&#10;IjNviR4jdA8uUmTONll4DEWiQEirXDxmnpB2v3XlqSgzNTv6fvTDc1fJclpOEHj0sR07EdelHeMA&#10;xL0fwzTfKoAwz4wEzYq+tpWkXZ6//Obnf7GuT0MjAEurpRacUbfuFkSMBO4ZbfLQXMfHT/lw2Tyq&#10;9TmZgMgVFwJmL57vzmx8Z05D6sYlHnsgZpoJX3ldJCBkzhOnvB0+RvaeOhlHcAjLwKI87PMInIOZ&#10;+FBDTlVL5EL1X/3b/+fj78rZChByyY9X3gZAjCyUIPiIQKCMd0ktkZvDY7OV6vgc7RGlVIZzs5CK&#10;DkRgoem2iARsgrshQL5D/EBK5dx2bo0Q3RQyHowJEYSQwLbrj+9//ofj/g3sdmw/ttsbYfADIJcf&#10;qY9N9Lqsnz99+qvf/dW6rj9+/Hh/f88W203NLOnqrdZSirsdxzE7XymfXj59/fL56XLxoW+vr26W&#10;wABmPp/P7p4s6daW0+nkmRsFQIi1lKXV1EIc+7bdbzpGsgZzZyw0n2011dHv99t6XpMdZg8d1fPz&#10;J2BCYhJOakStCyCeTpcsAZZlQcSEUF4uFwBore37rkMzOW/6xYjMnaWiiAOm3KiUko0RuiJEosGY&#10;pbRGzEiS4QlJEkptVH7aXYGQru+vKeFP1mvORiOCmbLKK7UwC0KksjXcsr+b1QATM8NcwEgqEVgK&#10;RYAHMwHEVG1n/xg+RteedFxmZkAcOjwBMh5Dx9Du7o/lGGUJhAQpztmPHTCk8L4f5/P56fmJmTML&#10;ywHasiQHQtVwxqGYqurobgaZTJDHpRlAlFaIycxKq/V0JsLAefFQ8i4iKx5gxmm+Zo6IY/R937P4&#10;Oo7D3VlkPw5iymRzRAyPZVkQwt209/3YmLmUmi+dAUipapp+9NoaIA2zvIKZmUnCQZPnm6MeKYl7&#10;C8RSq5lt++4QXARZKA1BRwfz0bu75rOs5ln6EXNtSy2NWXKUjBBC3OoSDtfrdYwBiAlELK2Ze+rj&#10;fNrUGQCGGgACopplVZdNCiN6xLosLOymqZMmJFPft2MkuFJN3dUMEEtrgUBF1P2+3bMXmfqjrFHN&#10;67q0ZfUglHo5v5DUHIflFAamiglUEzWtnrTZx3ThUafOUViekfBYfkbk71gGDgAksUtz8O2mBJRv&#10;TT7FOR/OfXkQOoAF+gOlApOZQYiUJmEIYGIMSlUaQQAqROD8CSLCJ38KPtoMIOLHkIXzcP+7LK7z&#10;LuHH+E/ooXjJ7wgQMjjCgbMAB8SsyB4gEXzshZknhjsikFKIbo/1WGaCmGWqHIHwY0dLhDnZCox8&#10;hszcNeP9IJwnEoo4EzlC377/8/vrH7W/9e3Hsb+7jVpLq8t8mQA1Z37p6Ub8n/7N/6xm//iP/3h9&#10;f7/f75fLxd1HP/RB3aqluPs+02dgXZbPnz6fz+fcAV7f38cYQgQBySH5+effZlBAbo8jfF2XdVlP&#10;y7KUqr0zYq01b1hXRYBSJZGHy9IkX0acirrW2tv1/XI5s0iO6tZ1bW31JMZFaB8lny61XOs9cIm6&#10;bbfW2rIsgFBKyRUfYcY75Gc+AFFKBcSAzOLIiXBiXUc/jtz7IUkAEBdCAqC9j37seWJGREAQUD/6&#10;tm1E+PT0lMBFFhmqvR8i5Xy5BNIYIz9afdvGfohwllc6VF0ps8UgZg2l7u46gohNR0QwUe9Hvn0E&#10;oL2Po4+jh2bMbCFhdRt9QOSJMf9xd3NjknAfx4jpRUJ3Hzp6P2ptRFRr7UP3fY+ATLZDpGM/EFFY&#10;sv4QkSoFMzmrj7Ap6+79SEJcNiv5qVa3CP9outVU564ePwqrqVRJbLLPaWxEqOr7+7uUIsypnBl9&#10;iMhx7O5eRZAZENPIOty2fVcdHt5aSxjRtm/37UisRp4REKGjM4sUactSW1M3Yk5JEhF5+Lbvapbl&#10;8+h9u9+X1p4vTxChbsO1LktlnieZ2XEcmpxRQCS+Xq/bfeu9Fyn7vj1dniy8j5FyjMdKLqUsVaRm&#10;CAGLEMDQkWBnUx2ju7uO8fb+Zmqn01pbYxbtBgBufr/fj/QduEstbVmBmUQ8oo9+HMcYAzwYsYgg&#10;JEIZ3YOluNMYbgDChbkEQESa7JiIwmN09fC8FHOylHLGXJwm7isi/FcB6yRkfKxVU0P80K3PCQn8&#10;xfjlsZqhRIDZvGbj8R9nLf8xVPkYb1AAggUEuHqkJ+4DW5Al8q+9BeSONg9hAPjX/8d/xECiZJNC&#10;kUd231TlIyEyYd5IFQUgcvmZyyvweYdBQEAQkVSpreK8XAbhFHlSsndSvhaOuUQlEmLhObdKuAg8&#10;NNThNmOe3AmgCRdiBE+wtR3312//tN++9f3tdvumY2cCYWERkoKZqOsKk1TO5/OZmV9fX+/3ez+O&#10;HDodx+FmSLSuTVhU9ejdXWutP3358le/+93SWu+HqbqZqSUKiojO5/PXr1+3betjXJ6fn56efvry&#10;5fn5uYisy8LEGSHbam1Vck0j6YwFOI7dTGuTSAiR+e12W2o9nU7reV2X0/V2d4/0DPM8aNAtWllq&#10;qYz8AA+FlJJdf1sWafW+35HQzIWltUYIx3H04wCMVCIlPjcHEBGRYmFCSCg1IGbCckp0icgDJowM&#10;AZMbkdJGMzOrbYlwKjLGuN3eEeJ8OolwBDzyUXNEV2YryJRwpMx4z7YyPUShToBu0Wo9jj0/oDo0&#10;r3oKiOEQUaWc1jV1KBaxH3t4JA1/Du0fgaiWyEbPh9FNR45E1/UU4QDIwpnrVmtTtb73nK0QYsLL&#10;HutZd7MwR/ecxZppLoqIedv30+kEhEOVJFvVNNjOCoaZzG0/9t57doQ5kUMENSWi9mB4mVltbZZd&#10;zIAwej+2eyqvAsHduRZkVtNMLEKk1hZVO45uFq0uM7bJwcxsWAQs6zoJrixH3909wx3bskgpo/fj&#10;ODClaoyuyh5M1HVo+PvtHSjV0yHM7r7vOxOFIwsPU1WDAEQMg7//r//1crlARKkVEOvSAmJkmpIb&#10;Io2hwjxRzKPv+9H3w3Xs2/3tx4/Ru7v1cSRrfllXYY6Yjem+bft+zF0OwnYcFlGXJUOTe+9hwIBh&#10;kL5oN8uuJelMH69AW04iBT4+1MgIFBm7S2khQER+6EemmzOro3iYSD7GzxGRqTsMuefOwKKEZGc9&#10;nJT5OcryOc/Gx1aVETk9omnIoPyGpo0K56gIAsLQbSphstiGiYTJXKgcvsFHwgii5NwbIgJcmCCb&#10;SYAibO6mAJFgJk/LJUek5NNBEQLd8uxFAGQSYmQSZqTAwIzYDjBAQDIAyN8Gc4qoVRB5fleexBh0&#10;i+k6TB9vLgogJ0HAhELogQQ03Lf72/36Y9/e9v2aBoF07h5dsx7y8JTERGBr66dPn759+zYdgA8Z&#10;eL4hlSUAtmPXPpj5tCyXyyUVNW5eSgW3+/1eS22tndd1WZbT6bRve+/jd7///el8fnn5dLmck/nx&#10;9vpWmZ+fn9bamGYfP0ZHdyZSVTN9eroQwL7tpZRH0jSICAr9+PG6HTsRJRvqer1ezhfr3SFqO237&#10;Xkp1szGUmbdta+tCBMw0xnEc27p+2veDy6I6XBMlraQo4o8rHjNHNieOk43ORdbiEaZepRAmr92J&#10;eK2NltNDIxARGUNMUisC1GVJBOu23c/nMyKKlGEuwqVUHbrdbkKE4QhzrygigWCu2jU3K6bqGqWU&#10;jMZl5iTUszATeBgFcJF8HHMkCGDAVErhJoIY6Do6oJkN5oIBYcYs3CQ8PJSIAqBQKaUcx2Gmo6tq&#10;8rwMIGVZ1Fpzi+ET5u7mBMiEUoVCMHyMox+96wBC4hLJuklLBwInBM0NH/T8/B9ZoZdSxuhjjBQ6&#10;pGKKWrqVOVPA4mFTMAAuwn2KKZn5dD4reLhnbZHQ4PS1MnMtTfIvUe/awYOZW6t1aeN+U1UppUr1&#10;8KEuIgxgEWtthQWB8/vE0+n247X3g0spp6XUksLNQBCeQVTMbMP60dV19AERTDx02NCj90aEHiRc&#10;SjlM1awQmdnmN+balpWIjvd3N2WM0e/7dmRK7e39zdyICzDertec8Dw9P729vuVLZx699zHGcegI&#10;oyJO2Nqy3Xd0EkTQSFyJQ65J1WLs2ztxqWsN7xi2FCqVh8JQDzPAyiwcZmO4OkCgIIog0hyJP6Yx&#10;j6XlPNuJ0vfD4EA8g8og161Z5j8G3YklgAB3H24fUxMmyX46IjI2JGcbiBk2x3mu+uO5Q8irKCv3&#10;v3gaH186109ZMCEBA8B//2//b/BADE7SIiIhMBOEQQSFI8AjWpsQIBei4QYeMxoKARGkZnmG7hau&#10;CPDIv3aI3KGhEOY1w0y1lCKCEJhVfOLEsgOIgMgs8DzQZ5hTFSqFChNibLe3P/3Tf3399k/H9uq2&#10;M3nGtDNL3tKZjpKry1LqTz/9lCL0Hz9+5EP18dKIpJTNc7Oxrsunl5eX5xd3F+Jai5nu21ZL/fzp&#10;U1p1cpZyPl8+f/3pp69fz+czAuz7dn1/Ux1CXEuZboUIczMdvR8JaWGm1E4d+x4eS1sIqbLkjGLv&#10;Pdk+y7LmTKxKg4DReyutSh1jMHHvIyKSozCXIkV678dxlNYKC2eUXe+MuLYFCVKunlK53rup5bAI&#10;zZiJSTJ0xj0eUzZKmxgSMWcUDphHLumYpbZKIh5+e3tblvb09JSvZzrsCQAgtA83L1VKESSyRzI4&#10;ImQGcUaUU3pY82yKYOYMJPFwJsoNdCY0Zf+UW0QkyjR6VdVxIDgx1dpECkQwZm4rIUDKsLKOMPMf&#10;rz/eXt9yW4qIAJhON5EqXMzUTN0MKbLdmKJ6D4gZS4aEpZa2LlKqmaWh2jxDg6OPDple81DFzQc3&#10;AgDdPXsC1VEqE0nMnBBIyfyjaxkp/Bfm0Q8S4tYgQ6kQMNOsmIaOIpWIwQCRCkt49KNPxApRAOx9&#10;BITUkk1ymsvCzMwYsMiMnDTTHPqez6dSS2BcPr2UUo792LcNZx4Prusp18KltgAsUoRl3/b7/T5M&#10;ifn89HQ6n0prmQSb8/0wL1LUNINrahFC2O73+/U9teSZVJU1dR89Q0OL8LZto3fwAMSher3fh2pd&#10;ltSVqSVBi3w4BRKQqWV6F4AP7du+D1Umacva6qm0xlRgnkZCyOkFIgYiDI8M1GJiQsrZ7MMvGnOM&#10;wZSjC5qJuJj5NY8N6UMI/sAAEDEJY2J+8VdxikjBJJoifPAL0vkabnle53o2wgIM8293y/bALT5u&#10;HwhAcMwNU557rgwA//pv/gMRzd1pChuYEKf9j4jkEWRaiIlAGFNw7KGpqGciLkyJ+QgnBKAEEDsR&#10;BDgiEIF87CbcK5d8bfBxeaQ7gJAfK+Y0Q00eOgEyYs15EeHY9+/f/vjLH/9hv38f/ep+ABhhCHF2&#10;ANkJeoSaAsLnT19eXl7Mxtvb2/1+z0IpG2EAyKmouyJgLeV0Oj1dzrXU07I+vzxfb9fr+/tS2+fP&#10;n5+fn7dtM7NS63q6fPr86eXlRUTGGNv9lku2CGfhfKtaLad1AXfXnrZgJiZC00FIGCEsx76/vr62&#10;WpdlKbW2paVvX5gDQIfOqUVEay1LaUS63e8AKCJDOwvXWtLK3FojQvfIcYS5SimnyzmF6kic+y73&#10;yDsGE20GzFzMnYg1UnTPRSoCukUORuMxK0tpVcbRZW0bgIBcSpGa29cJwUgoU/KYkDDN5cn1zPEl&#10;C4sUc+ckXgRwE1MVEcCw0cM1P7/mUyrOItIqMauruua4bOZEQWz3O5EQoHtAQLrdw4OZU2CX99P3&#10;Hz/c4+XzF0mmMTIRuzkF2lAiqqXmXnTft3CtIh9BqClTIJG2nrgUYsnvH5E+pFzHcSTwK5v1qVjP&#10;4zgzRXFmkNREJXvkye7uHxI17X30Dg9PI9BEIMQjzzMn9ePoS1vCvTAvtZlOs2sAINOMCsrGhBgy&#10;PTmv2DEIUIjc/OPBTBX++eli7tuxn06nY9vfX1/NTIjMM2jIbrfrfmzqVqtktG9ALOuaYnYpJYkR&#10;vfeASEVQP/rtess2vbD0cdxu1wyYy/t727bXt7f7fk8eZ6kNIBJ/j4BqPq1Nve99HI/I1n6MKu2y&#10;nm2YD0/R4tzZxzBXB0ei2k7r6Snm8D0QhagSiSmomQi1Wojy0265mUQgf8RKx/SWzw1rKr3zAMvT&#10;PI92N3fzPLtztpN/lCgB7i610MOEnLtaTixselYjUuP4WIumBtIDLMKSnZxv0kfB/pdNAsRMg8rf&#10;YQD4H/7d3xbmIh8mrdyCRCY0EqFg1s6ECDljmXkgKWUAp+TMTX4T5CY116hMGK6EUApRIEQQRFK0&#10;Hjp8eIy0sgGguZyag60p6ycAIfxYgNyub6/f/zyO97D7dn/VvhGk6pIfRBNVtRRhPF2evv70FRB+&#10;/Ph+fb/CXyDAws3AdYypyyeqtazrsrS2tuVyOrvaL3/+k7C8vLwQ8/1+770/f/r09evXy/PTej4h&#10;0dv7232778fxfns/ndbL5fz+9qajP1+enp/O+eEgBGHOKAYmSnAgRSTo5jj2jylEmY5qI6JWKwK0&#10;VomxtuoRx9Frq0NV3VqtXGSMUaqwMGHkrClR4i3/5wAAIABJREFU/dnuMQuLIJHn4QdARHlAp4t9&#10;jDHUEmMTQSmrgORMEDMJBLgFAoabh7EAUrgpwNRKEQlLzWF9tk3u6cAsHpGGykRSJEHofDm3pQ1T&#10;dy+tInPvR4ZMmisRmiszh2selP3YZ0qfSJ7RHj58BLgIl8rCQDxlyGYuXAhoClshP404e0IHAHKA&#10;z19+evn8hVjCoUgBQFMDAwzo+44QGVscbmEmzIXZVLNBnlrDIjnNTHJGZhp/SHwz2OQhhYR8FZKn&#10;rTakCNK8CVIzn4ARM21ticeSyU2TXdp79wBL1GoC6dwZKQHxwlKIGRE8ihR37+MAAK6lntbhVmoh&#10;YWRillYqEZmqDXV1IV7XZZimfB4DS5H9OPK+ZiJT7fsObs+XCzNd39/LFL85iwBCWxcPTzillKIe&#10;0srl6Skloap6v92SZMeIa61M2I9jWRomubAIYrbp7BFdRx9jHx2Zvnz5gkCvP370PlKAZwGAlIuW&#10;+7apDgB0i3BvtX1++Xx7f9/2o9Y6XCM8ZwJE3NpSlxOAeKAqCLXS1lZWCHIPYiaGxxGZJ/k8i/Ko&#10;zU7r42RHiDTjzMRS9wAgxAgAh1yVEUtG16X3MvUcgJAy2bkvTX5ABORQbK5eoTAKozAjo5nOWA4M&#10;fHz1PNQRU6oCKeLC+VfRo8kABoD/8d/9R6IZrZSBlhFTrfIhMslBPCKqjXlvZN6qh0NMbSKXmnkI&#10;YToUwvNHCzAWKqUgUERADn4Q48NDHRngmoc9AoTPzeoERT8cjPmQUJi9vX3bt1cb12N73bfX8EFI&#10;D4Gqm9vQgYjgsNT2/PRca7te33/8+GFjpMRSU0CLgYR9dCJ8fnpaaxPhWmsVqbUe2/3t7U1EzucL&#10;Im3b1nv/6evXL1+/BkAf475t375/3/c9uQhfPn86n069H89PT58+PZdawmz0HSFSjSRMiAkBBnAn&#10;xFrb+XzOBkJEUleXE8Zaa+6Ba60ZYDQyJBRx2471tOY6IiU6Hi4lg0bhfr+LVJ738dQE5oeQiHK6&#10;JzNtLhwiU0gBKD8mlBU9oam6eZgJccrz5xIlHAOEuZaKxG5TfAcA5qamAJHGi7Rcq2lEALgUqaUg&#10;YWB4OONcDY3efRKSU3o8o58hIFztEQCbWqu585qGC0QEd4MUhEUsy8rCrmGmMgOt8iWKtKHmvBPT&#10;EWNeak1+QJFS6yyZp3bNFAJaq7XW8NiOY6giM7OkZxtpGoJKKQHBxPneTa0CfnzR+CjWzGzoIExw&#10;HqTmKqe06QSspaaHm3KsNWVOs1RLB8ocyhNFhDCvtREAExURQGAWB3CIui5cODlSU85EDwxWds+l&#10;LEsLDI/IWsczf5b5en030zHGj+8/mKiKqI68vdZ1zU1ySicCwnSoWpZWxFxqK6Ugs3v03lXHnGYg&#10;JZJh6Ljerqr69PxkZu/XW2tLWxZ1v93vWz+O0Y9jj4hlWWtd7vf72/tVzUiKiNRakFFVU+aAAaZ2&#10;v96XZXm6PL9d34b7MA0ErlJqLaUg8d71fj8QyuX8wtQApNYVUnWdidjx2EgFPDQjVGrBR0WNv/7n&#10;RFGYDnXTxAD8+v+EyPHKRKZP0XqKxNMWOzN/ch2YTr3wiDBwC+8AARjmakNztfowywbOzall60aA&#10;MxwXnQAIEWKKcada5t/8+78VTvEC+BTxz2csZ/jzGyUORA94pH6EmlkYM4lIaw0JwAIBapG2LIUo&#10;wnq/JeAuw7IDyS2GZe78A5HtebLjRyzOULVfzwiYlymAmY9j3O/33m/H/vr6+s9vP/4YmqcnFZbI&#10;WyyMGcGCSV4ulyKyH8ftdkWHRGsRUc6gPYyYmZCZz6eTsBDi+XRmoh/fvn//8QMAWlsQcdv31tpf&#10;/e53X79+rbWa6bbf920Lt+eX568//ZTASCJ8eX4+rev5vC615nVaRIpwlmb9SIwqFOF1WRFx27Z9&#10;32utT09PvwpPidw9rcI5gj16P8agPIURS6kzb1w4pRoAKajCfT/y3c1qIt+8TFrPB9ADCKcEk0lm&#10;PxSekhIiqLVQDjE8GJkQ00fGmIM3R4B0PKiaO8za/EFmhrQI5mMwB24B4RmJqv0YGTOSt3WEqyJi&#10;LQUfSPdUlkU4pf/lkZSNiQgtnC5RiPxrmRDCQscopbgpAOT9FO6jd5q2vV/xTAhASKqdGIky4RYR&#10;oY+eGd/DDRCOcWS4mmpm3mOp1Tz6GBEgpeZTOiWeCPGo1tNclvKSx5/J7ZmLFDMfM3uaY9494BOu&#10;gunYJOLsvHMPgYgzQmre6IiAOpQCCjNT6t/jtm1cy3I+SSvIfN+3NM7kfZCtNzMx0b7v2/2WwUmt&#10;NWJSt2kKgeg6RNjDq5R8pxgpPBBg9CMiCNHc0kGVvF93H2ZE1JaFmLvqtu/mzizEou6qFg5mbh61&#10;ra+vr3/8459Kqaf1ad/323bfej8sx0WWXmthWZdTKWXo+OOf/4QA5iaFL+fLsixDtR8d8q003/tR&#10;61LW5b7tpRWpJdsLYt624/p+D6elnls7n9ZnAFEHIvFfl4EQMXc6iWN76MD515JinuxTLqU6kvqZ&#10;w5OhmsW4pgdEhHKN+djCzqUnuLtbqIen4daH11LC1HRHMMTofcsFOEyVbo7SZj9OCILkNsINwROt&#10;mqsr+PAZpUP13/+f/28RCY8MYvUAd8+xHTwugSx2AsAdxtChw8LNFchFipQinARqRiJCSAylhwN6&#10;etVyZmMBqj7SGIYRkX2MA2IgWLiaHv0YQ+FBSwhAywQqILe4X+/b/Upk7vv76y/392/CwQjZKAUG&#10;YhA6Erra0pbf/PQTIt5ut23f3I0IpRYRQQJVnSTVIqfTqdVKgKf1XEt9f3u93e9Pl8vpfHaPrno6&#10;nf7whz/85uef931/e3u7329qCgAvzy+//fnnCD/27eXl5eX5uYpkbkZSU2opGSLhZqP3CJ80Ppxp&#10;A6mX/9jP1FpVdQpLAZCwtpYOF5j2CljWhSRzBykByKoGgCKFuZj50HTPMhIhk3uMLDGIptLWzH1a&#10;3dyn2IuFIFmnU8QbAJjW0+2+5SLk0Z9OG8Hs4qZtBgIyvceEuZaSDSwxIjpBuBkRgoWbSvogIFRH&#10;Fj7pDEGIhFDkPTJPJco9OWQIxmOIBwDgMe1LOb1j4gx3zSKVmZNtkH9mutsCEdHdYBKd5hLLTNUU&#10;CT0CObNBCiIMHeFRlwaANvPmsyeeENccqoS7lKJqboqItRYpxR8gMJzx9lO+ld1buo+JKNtIIlI1&#10;U5s/P4CZ5npZigQiEEmR3OeHux4DPHId5T7xahquboEZXekAIPKoGBARPvg8mmrLo3cWzm8jv1Mi&#10;YsJMNMWAVkopQkRudn1/37d7erv24zA3kcLEqtrH8AAkyl03Sym1lVIdYtv34zgyiIOEW2vrskop&#10;InK7H3s/DlNH4lI9IXEBIuIe7+/v/ei1tafn5+/fv2UszBgKiK21ZV0i4Dj6cA+I3nsfI+NczC05&#10;MYBh5scx3IGlSlmW5eny9Am5dgNgselXAoDHbCQi3LNUIqYInBJIeBzOD05vPGJUA6BrovQQEY4x&#10;mFkysnQaWidrLCflOXfLaA1wCPNCjOHhihi5a8/nKhdOqXrEnLvkvCEgwnGKgnK9jZNV8BgOCgAg&#10;iZkNdXMDgDAdPVftSCAEGA6mrhQRYR7ddOgADABn5CBGYWJO1J27Du2J97BwkjIsEQ4OqDNu3IMJ&#10;kChwlu0BgR5JZx09AUliHugASGru5lVIiGqrTOHTDOZEaMPkIUgGcORZC2GRp6dLrfV6vWZItI5+&#10;Oq084XwKETzvLikkrdQikiRF03Fal9JqV326XH73+9+flgUIf/n2y/V6PY69SPn65ctvfvP1cj4d&#10;+721+ru/+pkA9+0etRZhCDqOXQgLr5a+jn5ARK0VPEaKSBBba6r68vKSg9pjP0Qk22R3h0f/i4ht&#10;aUPdHZg5M9fNukOUVlPdXWrNnNu2LOOqHmE5cWY2HxYBSUqENHcYggNKDt8+rLxMuB1H102kEiB4&#10;iEysBCGCQ2C4m7pJrbVUFoHHlKMfI03UiDETqMDnvNIBEXsfQFSrpITFTLdtj4hWa+GSlXg+YJ7+&#10;/rmqwsgzR3J9ZQkOQkzgNNEsrFgKuzoT5UwHMfk0SZLCiAgLCGztZG4QVpZFTd2dhbVbAORK0MO4&#10;SFddlspErJTFg2XMGE0gR3Z+qpN4LMJCdBw7IdZaPyTP2UFPM3pEKnGTJOwBgjlVy6lSZCF1HIcx&#10;J0I0CyEASGR4IOZcBZFFSlpi9tE9QmpZ1vV6vw/taWhYlgVgEmxqrQgwxsGYZlWJCDAUEVVLiWHv&#10;vbCcTqdlWUxHlZKLdCIyNUJ6Ol9GP8DD3VspgbgfRz96RkWtbVGP5LPX0riWoWNs2xhKXCBwmNsx&#10;aiCEgYNwXVe6j2PftkBaluVCiMSqduy9SAmPBFYv63pa133vxBRu7++vDrie1k+fXo4x/vztWx/K&#10;Uu/7Ntyfnz/19wxVRxaMQKGiOFzN1YiApgmTsh9S1dDBhEuruQsc8YGSeUzFMMM9Etf40POlwJHy&#10;D8U8wSeTfaafBnyIJGdqOxHOTOx56UMA7PtO6OEOOiLMwABSDVUQ86MPH0vIKdzJoMc8QRH/8gvl&#10;LwGArBnd3bt+ZMGUUuDhlcrn3xHc4eh6jBHuJEiZ30dELIoY7oRkAWMYgBPR8JQBuvkjpOmBQZiC&#10;SsIAS4aDh6ckGwmFS8I6Ui/LnINTBohaGwjdb+999KMfYww0K0J54aYdIeu90+l0Oq232/Xt7TWZ&#10;Hlwyh8RVe+67Ml1w1m4Ro4/b7TbGWNe1LSsgvrw8//73vz+t674fr+/v2/2ee5VWKjPt+7Yu9be/&#10;/Xmp7X67EVERUR1vb69Lred1WVszVQjP9ULmlQSYiAjC9f06xsjiMefsgGBmp3W18H3f48GaIBEM&#10;d+8ADISqSsRSiqf1KI1zgKaOYCJ1WVZz66rC3DKLPIuIaV9j9Nx/TDZeAB5qOUhGKRGBLADkoQ4g&#10;mWAFYar5b3OtRSAMAEE9iJkxAM0NAUXEIVQ7Is58Qa6IKECuGoms+P+Yerceu5IkS89u7r73OREM&#10;MpOZVVnV6uoePUiYbgnQi36AAKlnRtKD/v1gAAEj9HR3XfJCRpzLdne76MH8RBaRKGRlMVlkxD6+&#10;zZet9S212df8mEapiACP5RGcEwiZCyxQgRFgdlOkvqSq7koZlA4KB3eFCFOnFR6JAJ9Dxzjy45Ep&#10;uQg3n6k+mvvRB0QwJ8qakYkJwcEBRFjdVnFzaUIkpSJiWPrTmZk8qPcjAlKvH8eBALksmREQMadC&#10;gKompqbWagGJN0hVPTsccoEKEbVVEdYJqpok2WSss4gIAXGkAYyoMAehm7laemfNfNxuxNREhuoY&#10;PQUuM8t7Sbr1ktW5NOVcriwLwkzawxidEbbatucPNvV6eVPVOYaqFWGp5Xa7e7jUKsKmU9VlwbEL&#10;uI+hmNLWnCOTxlJEGALdfYzp7k9PT1vb+pxjjte3NyDGwn/+5afzvn/4+CJSGP/49evrYg64fX17&#10;FZFSi7kxEXj0fpib1Prpm4/T9KdfvpibY+jdiVY3SCki0iAHamK0FMN9jANLYWlYhELcXdXDvUMQ&#10;ImTh+CK2OxLBg2AH69B/TN6ZL3XP5Q9i1iJF5sjSb52HfAqBaS9OndksC5cCg8IgsR+CpIvT5Q4Q&#10;M9yAhNd4tUS5TFcBImHkw+OI6OtlQ++HOwPA//i//j9pyFWbvXcd87HGBJZCC/cIFqBuU03D02tI&#10;9M4xJkQKR4/scBiptJj7GNM8lVXKrNK7xwfWL7xeYGkXiHWhK2n5IuIkOhFAInMx/Hp5u12/vL7+&#10;5fL1p3F/3RsJxfIyCxGhu5rbVjZhef36JU9Jc5fCqavlPoqZ0wixtYaI99vtOI7ERdVa29Y+ffPN&#10;5+8+O8CXL18ul8tx3I/jAIDP337+4TffF+FW66lt/X63OZ6eTrXIcb/PMYTotG37vhNANqCmCTK7&#10;0pmptU2Ix5y1yPl8BlgwgyQHtNbGHNmnUWplESbyCDPn5CFHSCm1VWZabMIHHM00a2XonU4jpcK7&#10;cJIdHI/lMy53HedCPxCBeZW+cCkl666AmdM4MUcHgAgL13zWEqX5QK+n8Afu5mppcVl8BYvwYKI5&#10;RpiLFJtT52y11tpSE0kfXsroEcbELDznvPcOAOl/V50RnmLLnNPd0k6c6/R8w+VSNPPN7u6mzGm0&#10;YWaOyNBfRpcsAItUQsxMde+diEU4b9DM1Hs/+uGJbsgX7cKAYAJMEVd9EgAk1j+n8mV+eGBj87kK&#10;SKWTH6PcSpkjQjox8prGzLkDg9S4kya4/HMQbvQ4SvJXydpVM502pXCSuQpLBMzZS5HWKhHpnAnA&#10;kOzytcWYXM5dgFoKIyZ3j4iqlFrKGD3p9lOn6kRCIGQRQNz3fdv2B20NAFHdVC0QETnHqTlnfsER&#10;1+8TIky1iEipFqAQX95er8ddRF7f3u634/vvvmutqs3r7Xoch4evjf0y0iVewqdNVWWhUlsaHMzM&#10;A8YYCSZjEULqRzcNIhappW5cGnIh2ahsDuzBpdbKq4R2jKFzuoWvBU+BrBzFXFABM6cZUc0jEyDM&#10;6cVaUzNAXpFjDZm4BnQkImESJEJMa0MppWbfOmYPHWadgWbWxMKJ5R35vrAWDy88rqXT0lEjSUaQ&#10;6xuH5Ln/7n/432Yf7hYOnsElJLVcf787NMM85vSptow/mBbOhSIpUgMCAhcxONyTrDE17fJri/we&#10;3X1/A0U8lszrCl+kCPHy8693qAN4uM3RX798+eWnv7gfjDqPVz0ugump8HSDBLrHRARGsan3+x0R&#10;852CjGoTFi8ShbmKZEx/jNGPe+ZO8yj55ttvX14+XC6XP/3pT9frlYkSJvU3P/zu+28/9+Nw06yJ&#10;+/D89PnzZyK6Xq+t1q21tAfKeiCoH0c66jKyn4pwqEXEtm/7tqU22lr18IhQs/v9rqaZsskXfxGR&#10;LCl8cObW2G5eMwCZp5kZ4ir6SVBM+uVTKE85cYFNcb07WQQCkFlKldIQyRcPL+eNwLBwn+Nw1yJE&#10;kM5pR4Q8hMzMVfPVnUBwDBCWBIja1DlG9kGaWhrCUrVYjuD0GGTnAKZZBfJRnmprTBY2t1x25Ukd&#10;4byKapFZSAoGABCLLCJIZGj5vaclj35BpJRLpxvLAq8nAyd3SUmFczMiBlxDWgpihAyIpgawuAQl&#10;+3jDzS0X4zmGL8c6cTwMr4iY4N4MSIe7u0l2S4rkmU6E4U6U9CvP/8pE5rZoYES5JhlzZDpPiri5&#10;R0aWQE3DDSKQqNaFU0/ZXedEJKHFLE5pAAnVbU6lgDAPs8KyeJNzRoSZFSnmlr/tDNnt++7hpgZI&#10;Y878dSLZf7Wtdw7ivu9jDvDl/JtzIKAw367XP//5z1P16eML12KEx+gI8M0337Djf/nP/7nW2lo7&#10;Pz0R09evr9fbbaomsgYApqq79Tmut8sy9a+zNa9m4avSBG2qqgJgWD5XwqVxaSSNZAsqFlRKEYZW&#10;GCJ0zmlu4QFQqoikR8Mf7QIkIpp+kggRyQBHfrwQlnVA12ZorabSVYwPEGokszf/nQA3c7PFcwz9&#10;qx0YBlJivnJtlTeJx39a3gDggTrInej78YrJc/+bf/+/9zHGHK75LjdELFI4G5EAzSHzAGPOPrJH&#10;BohQRFrbmlRCXqhljTmHzmGqrnO9//Ly4fjw6Ea40XI8Ll/RuvLk5JX8dULO/IYquAkhhN2ul7fX&#10;Vwx7fqqnnfv1S7+/znFhRPRYGCY3B68iTDL7NDMRtpVoTyjB6sSqtRYWQkxSY2v1+fzEwu7+6dOn&#10;Dx+ex+g//fRjv9+3Wlup59P5dz/88PLyMse4XS57LT/88NtvPn0y1fv9NvuRN18maqVs28ZMECFM&#10;EMGEpZS9NWEao+ucK6paJYvWcgY301IkgzkZmTEzfJ/sMliRFlcmW60SlrtBRoSl/LCOsaLtywlJ&#10;hKRqOpWRy2MufLdLrote3tICmFhYIhwhipDN0e9XcK2M6ZlGBAPPaog8/CycMBd9AQ6Y/hzzNWOa&#10;ChEg5LI0odvZgJH21/z9pP5Ij41QipYkvLJ8OZKbAlD4o0VPnbmwCHGBjNOK5FSOGYLN8GeAm4cv&#10;VQoQNSNRzPjwfT+cgv7rljUTJcs4wYTsECn7SO5mIZBJx9A5zdU9CQqYSNFa65yabIA83PODamZm&#10;lmZiJko5PkehDLiFuc6xyi4jRNhUW206Jz0uJaqTiHIV38dhqkhoHgDATOmXy69whuD83WIrMueY&#10;vRNR9tUd9zsC1LKYDcKcx2T6dmqtEXC9Xoh53/fbsUqOIAAQGB95G0SWgkQeYOZSsoWbxxyZ6kXE&#10;o99+/MtfbvfbvrXTeZ+ml9s1BJ8+fTyfz3/581+uX75upQjRj3/50czqvnEp6n7vXVWJhSTRklpK&#10;6aPfj66m/Ri9p+GSEhOYnwKz9GTnxQ5UHZC30xOV5ihcd667A4Y7g4lQalbJjmHm1lopFR6Ddx64&#10;iDjmNPcipdZKzOaBSNmemsdYGqtouW04nyVaXyRADCaQJdlY2AIWZfyT+D2rXR8nO71rRO6PvFLS&#10;TiGyBBAS6x5pt1/7GwaAv/2H/5Ce1uN+H2Mgkgjv+04kkUVF5jm5qypzK4nmYiYERnKH3vs4ZiqJ&#10;s09TC9Pw9NUDxlovY+4I3Nwmui/co9uSUU1dnZCFOMJtDrcZruFK6Ig+x332uyC9PD89nSv68fWX&#10;P90vX3z2CAtb2bRcEzBTOOrUWvOBc2JeUqx7KWVrjZl1zj7GOHqr9Xw6IYC5n06nl48vU8fl8taP&#10;Xkv9+PLy/Xfff/72W0K8vr0RwKeXlw/Pz7XKmpenHscBEefTWUTmmO7GS7IiYa5FWq1CpKoIUEtN&#10;J34pcvSj1YIJ+w9nojlHqYUf7el5g1a1HFHzhkhE5pZXXTMjRGHJP5qwuBomUMgTRYQRoXO6+Xsn&#10;VM4LGYLLQy1iVcfhulEZhTMBhoUeGAaurp3AA3Hmyp0JkUno4ZnJdhdGJMplMEtkF0pEqTkxoOo0&#10;t4RCZ5opjz/LRXc6NmSRb0vbMJtamRI8wMzZtUQsR++tbkAUAfooq8sXHnHa8xf/CeEx3GGml/P/&#10;dCGX+3E3s1pKbe09U8rC2ZpUayOS5ChJav+QRVc0e9e5Gjm2bc9v2RjjdD67WTIm8yP6iENzPu0R&#10;q4q2957f4uO4CWdPB0YYIugY7iHM4LBt2+VyQVwdE7XW2trtfrg7EuZBsOwxTB4x1G7H4e7btvni&#10;CqCpJh02vxrvoqsIk8Ne21ZbhlNyMEDEmXRiXkNCyte3+33fttbanObhahaI6ffvyRANf35+BoDb&#10;9eqqfXTAEJEI/+WXn938tJ9ECooM8y+vr6WWl6cPBUWvd5uKIodOCwfCCOhHf7283e53ZKq1BoKa&#10;XW9X9xAWs1yN+MoFrUiYm1kY5MhsAWZe2t5OZyrVnDTYgc1i3m8+j3AVYTUlltZaILIkggwXJpKy&#10;8dEtAJFrqcQPdsBDl8SlmPzKGFjq2XoxAIBReJbhQZ6tnmIJuhtgsCRkF4lL9pGlbvcQeSBn9gdu&#10;8lesxePgXzFjM1uVCE4wejdzXxIqi3qtjZlG15ml5eFp1JSsnlWTJimfhTs4ZFZex4gwN3XXfBwC&#10;3vGX2R0OOWV7KIQjrQ9fKpMQYWCmQ+eBaISEEM5oCDpm2Cgs51Pdmo+73W+3OXo6eR8aPpqbFDIz&#10;diSiWusxR353pnZESkUdkUafKSJXES6i7tOstXo67UTYjzmO7mbnl48fP31K1OrRR36VzayPPn/u&#10;e62tFmHetvr09LTVkvNOKTsS9t5nj601hOhmDDDnJIBt267XN6iV+UQIZjPC0yhyeXtFxPP5pGoJ&#10;Lc+cS9t2fIy0OTymxThFzIz0RpqRCRpL5HyqCuqY9xmLDE7k8QBpUM8MVFoJs1NmvfxDskR19NAR&#10;rjYHuEqKvkAeGGnSFnZPLGlQPj2QBD0HCFefc4SHYZjZHF1KYREwy5qCvEEDgmMEAgkHgDkAgYen&#10;vTjfDW6Rr20pEoTIyzIzzdIhlZp0POam3K+ktzPtjMIlk18IsHKGSMnUlNVEiACQsSkiCghT9cfl&#10;N8LdYkaPJcj+ioVgWh+wVE6en5+J6Oj9vYApIlT1cblezBALS2WGVqN9yspARFUqYFwv14QiEBEl&#10;iVMNCHWaqm1bWpoJMXQqLotSkAghcSnBlG0wvfeswnC10Y9cf5u7gsZ6u1NGT81sqjKmXlcStpGb&#10;mznnL1++SCkBtm1b5g/UDg+fOjLJhkSIzoKm8367RCCEi1BRCoS61d4LIrjr7XaVtmGRWsqHIsfR&#10;72/XitTOTy8fPvzrn//009cvb7er1EYk5w8vb7fjly9f4nKlLGIt5cOHl7fL5TgOBGy1zqHuhoCM&#10;aGGmms0URAt2jqtnzYjIII7jFrztJ+EmjWArAqv5jdzd5tRHxkKYATCd4gCwNnuY4m4mBCM1YQAA&#10;y318Zj7wMWtjxADIkl2HVPHMAUi4puSYdEg1R8JAmpZbk0gl9jG1vP94eHJ+/YERkI7HTOkzAPx3&#10;//7/yB0jMaVEmKZp5MIkD3UcLLvTzCFCEKQQp86bpAAQMwPzTJWiW5LeMvDyaO5mWewY91WAMJO4&#10;kqx2IvZAmzr6McbdbYQN1xGuOo+RTUbMRTC8f/np3/74r//f6BfCIIiVziUCyFoxpLQLsYwxmbOQ&#10;TIWpSAWA2cecU5j2fdv2LcknUuTl5eXjx4/m+vb6Gu77vp9O56fzU60103NF5MPz8zcfPxYRMy0i&#10;p22rtSJCyn8JVRdm8MCAInIcXUfPGzEA5HxNhK1VyYszUe9dmGstt9s1Ik77ngdH6oDEcn56ykB/&#10;rkk9IA+LHPBNldNPbsYkjJhhXzeLAGLOn1lLlVLUrB8HPmaJpWklz/q9yTPcTMPNddg4zOYch+oU&#10;Zg+4HAO51G2nUizt21IcwDQ/TpzmuWyDKi8jAAAgAElEQVS5IiKRktVxc85SC5eau4e8g8ij7QgA&#10;i5RwmHPmyhQezzSLSK0pIkUEPjgtGQXIvQ0iAiXq4NHakHr/7HMMys0wS1Ke6IG9jgjTmeQJInTT&#10;7G/PiZiK5Oy0gmARuThxz+wntK252ZyTkG/3OzPNqfvpPO4HIWV3a85c71EGWL1rkL0TzJxW3SK1&#10;1NLH8AhCLrXodBaO9NvUkkIuM5fS+hgRIVyYJMxd7cGgdylVw1E4V/E5jJRSXG3O+fXrFzev2YyT&#10;0aqINDLe7vfRuwOY+v04iKj3zszbtqcr+7jfIuLt9fXlw8v9fs8Wl7SNSC2IKbhBa/V0OpnNty9f&#10;AKMwA8L+dCLC2/1+v91NTeds207MBmAePpUtUP31519MjVr98PFj2qABcM6Zm5LL5fJ2uUwdp/Pp&#10;w8vLnPPr169mXkQyIaxmGfHFhcbF1OiWZYWkbuenDx9R2jRgKVvbqrCAAbiZBuD6XZnlyZ5rm3T9&#10;vxfsEfHyhiABYvoAgPCBHlr79sc0FgDZAm9u07Ip2NZ2c/0uF4yMgiCZxmCQ+/r3zymstISvGwLi&#10;Y0GF75tRXDZ9d/f3wz0e2uyKxgBSIPnDtikLAo6UmUAkEXYzm4qRL0dytTDHzBZ69hd7NkUsJwAv&#10;nmQ2UiaeP2GTRMTEAOwWSfhzmxjmpmEGYK4zbQNN5H59u11++q//9b+8vf0MPjEMIWiNawgYgM4s&#10;sbYamK4bD889QUToVFVFhFpLa40LZ3768+dvXz5+0Dlfv3x1t2xQEmEpcr/dVed3n7/73Q8/MNGX&#10;L79cr5enp6ff/OY3avN6vdZahBkRt21rtaYGcjqdiOi438/7/vz0lBxtN1edIty2Ons3UwRQHVUk&#10;7Rk6J2BSiBaIiqVI3ZA4H654NB9ljjHXNISUqKxIAoMuqNY0y/cWC+d+Y4xhESy89kK1IqN55kga&#10;sbi72no9I0BqRGN0FuFSArns5/35A0vJ+Eafs9SGJJFIIcy9JSJGMhUAg5ioVsyWNTN341pqKbBM&#10;IJwJj6QeERMye0RytR6unhyRFvc8vwIeUWtZd1KI3NPmBI8JNjadvbtagpVTslzIPlwTdDaIAkTm&#10;4NJsEBCBj5yXZQ6W4qFE582giKQsxkSltTF6/oTaGiFFQNLbc8J6z6nmBzJ9DsgCAaqeoEAE7GPQ&#10;yogBJa59Wh89APb9dL8fTLJtOxP3Y4S6DgUPYSkiaSYhkSx/CwhCqrUWkSIS5v04/uWf/3nftk8v&#10;H5l5jvle+HU/7jOrUJm+fn19u14yQc0smfsNzxZ70qmn/dR7z7JXdSOiurXUnPPnEOKcw1Qh7Ljf&#10;zX3fd6nVPCDivJ/M/HK5TbPS2pzz9na1Y96+Xr789IsDPH/z6fT8tO/n2/UOgB8/fuJSkuTTpwIC&#10;i7x8+vh0PgfE/bj3fuRnoY+53spEqUam9oGYNjAp276fPpBUD6LllAGfPe3RALlax5ElmiIRYb76&#10;eB8xQFnPLD7MJpb0CMAVBg6kyIAK4GOHFI5gYfrYqC1MxQr+uXu4oadgmMoSpRT/kNsfE3omDzAt&#10;N+8/cm0mD/YwroLsf/in990uSym1ltoAOMLf+UellLw/pGklwpO7vWQcSsKip+/fHj8h8gGmpdYR&#10;UYLE1WZWUhFiKZIe4YBM2bmq2pzhM1zdDdwZkQkIowgfx70I/vN/+39//PM/ExqGgiuEU9AyllFk&#10;UZyrC1fAQCLzcDemRS/xCEoUONOyhSB8+PDh46dPY/Sff/rJdL58+JAd2UQUHufT+e/+8AcR+fL1&#10;y+12B4iPLx9qLRHBwvtpfz6fa5Gnp6dPnz4VEVVlpFprBhG3Wo/jftyuIqJzfv36lYX2reUSIH8D&#10;VSQ7oRCAmQBQpzITAjpQIANmZWvLLFg6/Hx1wWQxoSCya4L7AxG5FAsfprTgywu7sZ22HHhJiAoj&#10;MzIFonqOxZKld0QkqR1KkVK3fS91K9t5f/rAtaUmYx63fuQbiLk8AG7sbmYz1r7GSVhVc4HOSHmF&#10;fyT7YaX9AKYqEdXtpO4RUEricJOAmF63AIBSWn7UzIwZ8zEDgIwNpyKUdV0lHSeeh7voGBn/flcg&#10;M0MBi+/iHkZIHj7mmDrMjJASyJ4TlLu1bc8xHxHXwkNEVZPA7O5jjKRW5ACYBzoRJdEukuH2V5RH&#10;yv68iPvtAIDWGgQdx5G6l2WtIzEAqhqztNbAwS0EGQG2uhHSulBA3rqFS2Z6vZSSwh0C6hhMdN5P&#10;rZRV90HIwhBxvd1yCktxoNR6Pj/POZOrgQCq0zx0qplt25YgWRFO0CCJAELyfFQ15zlCmHNcr1cP&#10;K21jqfkKr1JyEg/A6T6nzftx+/J2+fnrcb+D8OEaSODIwrXUy+XiAbU1D3+7vl1vVzWdqtu+1db6&#10;6GOMNJiqPcqcc86FMM91kCAwSa31VNq5tBMgR6AwFwaI9G4JsyALETp4WbCmvA44RBIeC0sREVro&#10;81T4EBGJ123R3dNygojJUMFs7cjZLhQxmOR9Eeqe9hfPMGzKPRD5asB3g2U8dopI628eY/v7aL/Y&#10;eHmeSyr0zIWZ4cHsBwCUFIIDgPJhXZ29BAQ+3WBacuYy0p1ZdiRUfVh5OJFqjMxp4g2CNGDlH5KI&#10;Weida2wra57ggTRhMwMJIVNIQcilv84//vzHr68/MQMChvNDj8LIfldM3SdjKeKuFqGmzBi+fJdE&#10;VErWFYSHq+PT0/l03t/eXq+Xt1bred+P43h7e9327fvvv//+u+8h4N/+7Y/32+3pfP744YO7lq09&#10;Pz/POdSi1N3cn/bt6XQKszFnXsNNLYUxfRTp5pUcEcBD50zj3d62+/3m7qN3Hb3UWh9xcCYOJINM&#10;CWTsiBCDH0JHmqPDffTpHK00aSV7N9/HQxa2MELOM0iqJPwdGaWUFBtEqpv1Pplx2wojcRHXOfst&#10;VBFCpEYEM3OtatiPSYyFhUvZtn2qRR+tSMaRxpzjOHT2yqv71yB679nljcwAYR6cio1I4hnyXwyO&#10;ukEfveRONddNAGttRXk5ACkFmQEAaGHn8jZKwjYnEIRQhDORFImsrwSHcAIynepREAzAgYoUD586&#10;szc5EETEw1TdE2kPPsaUUkoTljMCzTH5YRROylXesDPQ1PtIFGLOBzki5FSRZuC8Qa9a6ghwSEr+&#10;UD3te6nN1VVVhJKovO2nXHI/fXiZvb+9XgixchYRAFPpo1tEqc113o9esWaTOVAUEQcYvaOHiHz3&#10;/Xf32/3tekuNp7WNRXrv+TYCgLZtRNJ7VzU1owk6JxPrNHd7e319e/1KiCsaDWGmx9HFLBDznVdL&#10;ESkRQQjHcaQulzHmOacU2cvmgRZwTAOkl6fTs2w/3uwvb398e317ro03w/t479IBpDm6mqWC5/e4&#10;XK9dp0c8PT3lyKPTuMgJqI8x51xqCAQRxoO7lcmWWsrWGjkeM8InAjGBWpgpEFLyN9OTU6v7Cias&#10;PiF4RFsXdjcB45CQVA/LB+bh+Yb3WdvCpllSwYUFOXnnSdxauqKvUCsCM3qq6PAYex7WcAwidF8T&#10;4boVPJZA7yYLSLbM3/7DP6XPgTm78fCvyv3SrqNmhgiFBdAd3N1mUi+ERQR4rdcDwF0DV/szplNE&#10;hJlzv5tt8Wu7VaTWUmoVljRpTvM+swdX0+TLkKmN1fntprfr5Y9/+pfr9af9JBBOEJxpc6c1FcoK&#10;KAoJEoeHr5o9WkD95VflXH8T0/l82rdNdc7eJS2l7tu2ffv5m2+/+RYDv375ervdCPHjx4/n86n3&#10;0Vrd9zbnrEVqremaF5YAyBxEKVJKIYRaCi1GKM4xw6wVqVUYYY7hUwmpsLiqjnm/3Vy91fbgQVNp&#10;zYEiSEqrbS+lBeFUy6gRIW2lFhZcZwsfPb0N7yXJawAnZhZJwKmI9DktHLPlC8kgk9O4xAGEMXrO&#10;D26aN74ItAA1D2AH8sBlPCeqdZUmM7F7hLswrU1aTUTu8kEGeB8jpUtTZeHaKgDk71bNlpvSchuP&#10;uX29H8Mi2rYjrRuxuiMRQGRfQuYY3R0xWpGMQblbPlcAIFKS2A7uCEEEYw41730cY9StTVOqwsJ1&#10;ayRsOrJ/4bjfIrwIq47EsiTqLhGK9+PYT/sxxuidOD8uEZCNdPFw/iBAmJuaEeDq3AF0wKn2cPiQ&#10;EOuc4V5EiDj/RHkmspRU2nAB2haaG8HT/ZKClYiUWo8+1Z2LQDIe5kAPQszK4mR+GyIwl9aQyNQJ&#10;s35dpEh+Yj3iOProo5SFjF7xLSIRmTrdPfdxU8f9fgt3IQJzm4pAwhUC1VwjzKDUbTs9ERcPmHPO&#10;OTPcX0o9Pz8Ps9vtBh6EdHm73EY/PT+1/Xy5vPXer5eLe3z76ZOOebtfAezoR0ob19utj9G2BgG9&#10;H7fbsW0bIqnOFNmW/dXDIszAHZBKbaeP33w+P70ktArcC3FbRJogFiSaOi3g/ZREpIdxn2F9UmAl&#10;0JI8hxjpkU1rL/iDj7TWNA/hZbkhhEsW8/naDuAylaRmiOkCd4DMNJmZ5kSfRzxg5Ic7he7HPydE&#10;5EeLCKdx+O/+p/+QBhkkjqUiwUrW5lvBDRF5ib8kuVV3BQjID24SwwOm5aGcTmJc1agJHYtwS53H&#10;UlQtVaRUkUrEZjGH9jGTg5gl4g8bEqpNj2itAYTO4/L6BaDXAjEHc1B4QOo3kYdafi9SdFpuXCaA&#10;QMKkzz9ig06A29aez08259vlLft6UqF+Op2qVFfPfezpdNr2XUqJ8K01YY7wTx8/fvvNN0Loqs9P&#10;zyIlv49bq/vWUnOrzLneG8fdVN2tFRFhnWMcPT/n4ZHg51BLqqmqOQCXImVDEiQptYkUNQuioXOh&#10;BADzQ+We328x98g/b37ISvEIMwNAQmKRWisS6Uw/LwcAskSgWSAtEAUizNkJYfkmmQGQqZRaiRhQ&#10;Sml520xRkplb20SKSEUAVy1MLFhKOowjQ7OllozFESIEJI7S3OfoGTcNd2ZMwGytFZEsXFdLBxEV&#10;Jkm7pIcjrgbqcH8YyDx39UKL2SJSUm0099E1J5WAEBFpTUrlbRcRZCqtBqKHi4jZhCXiAQJIVsQU&#10;RnRVK7Wm9qFqb2+Xp+cndRXm2mSJjmb5bX2IoZB+FTMl4iKFkCMAmUutiKiqQszMc4zWmpkVljEG&#10;YH7TkCVznj7nnKrJhX4ssGIZoDwAyQGut7t7SKvMGOEYQQA65/12A4S6b05c9x2llFrziKql9jFu&#10;/Si1CYuZEyITZx44PA+XyCNj3/dU6TI1ggC1ZD08o0VWabjFNHeg0vYgJhELzGhPKmIsJQCvxwGM&#10;2+m07TsgSC1UGJhKLad9L0Jq6mZPpx3cvvzyI6K9vr5GhBQmpt6Pox9MXETcPSNaatmB7I81diZa&#10;s18eHKjU7cPHb+q2j2kROMewMQqLmk0zQJimfcwinAyy3MN6xMrHIeYvBUkWIwag7CpZjRdh4ZYN&#10;RStmuPqs84mQ1XqWL1QSQiGiLH4mDIDIgQsDEhGckYJ8lh46T/zVTnXFoSAIIPixl1oL1T/84z+V&#10;UkUKEgckwyjcIze1DKvVwVyP3pmEhTN9CQ+CEiMjkdlUnfnWysoOWi7axPHDg8awxrQUsJBQ1eec&#10;Y8w5zRzycZTHoJ01DrXWHPTH/Tb7RchD78dxqYLuEzDnykBaCmBuljKaw0RV2Nw8DAlLLRARYUS4&#10;tbK1bfZxvV0l2y/NTqfT9999/83HTwggLOfzOR/oXBrs+95a27ft9z/88M3Hj2E6jrswt9L6cWD4&#10;89N531qi39CDkdzddI5+bK1l3XO+4SKg1a1KSX0w39vpV0ncPOZhvO25LArIkmuaqvn54izRmNPc&#10;VhiuFSJWU2autZr7mPPdLZO3q3xMi9RMcrtmtn45t9KbmMbCZARlRCB159QiuNRcWLlZOsRhwTS4&#10;pGVdBAkJs9h+ps6OiXd81FMgos4JAYUFVsexAUSiOsNhqiIRAtVtk1JCvWdFcma1ixAhBeQaUXUy&#10;YGUCM/QEPAEJpxH36F2Hbq2VWjzA3AMpTSljKiAGQu8Hs/TjPufctl37xMBWGwLoHHOO2/3mHvt+&#10;ul3vjJxFS/v5nEK2u3qa95lVbaoySw7aUsuSDtM1RhyADkFFANFUk7GBRNvpNPpM7hjSMtIlJKCU&#10;araAkWNOQJxTTZW5BACuZFY4YGmttDJNIzyf2wTUSqt1PzmStLoMrxmzJLodt6EzpxYKKMIEMI+j&#10;97tNzVQLEQTEvd+P48AHkroWaa3pVDdrtQJQ7wMQuBRillbVPHCl1dy992EetTYRMQBzd0B3v1yu&#10;Q2epdWubqf7lz3/++ZdfuPGc8+effmTC89P+3efPv3z5oq69D0Q8n8611WwNWsSWVL4gPGKmFZI4&#10;ERoQSCzEIqXup3OQ9DGBSz+6zSlMEck0NADc963tW/giOaot/oED+juZfWXoKUPcHoAQzGg2PcxN&#10;16pnucLWDoKywWMVIFWmxAKjMPEDfbTIqgu4Cp7jNiz5JXerKzi9/jkCLEhfLZKcoHW4//0//ide&#10;VfTgbhEGYe4TXBE81ZQIj0ADCMNjGksrtTWpEFikECKEQXj+Z9qP+ZG+zfdWKoa5fU3vDREjknmo&#10;mqlOtWxlS58DYrYFoRQ+nU61VfcYvd+v135cwo7wY4xrEaqFzVIZDci8HCfBCtycWVotGOFgAZE1&#10;rxEhzFtrRSTc5uytltO2E+LLy8sf/vYPz09Pv3z55Xa9nM6n5w/PzNz74aaZmP3w/Pzdt98QwO1y&#10;uV+vzHTaT65aizw/n4ng8vYVAZ7OZ9UBERiRoZXT6cRMYWpubdtYJA1kEIBIYQ4QUovUmm4+qaXU&#10;libUZCZkrKOICLPb9DkZEVZfCgYEs0REwqBFxB45zCURpEJIQixZaZShfAAULrkRyrfMO8sl57WA&#10;QKQxBi6Bj5jodr3erpdSy+l0QqI5dV0BEc2mzgFhhOjmjISBc44MVSUcTx4pVgQomcGxiQFjjPv9&#10;jsS1NSmNkEutiS+XIlzE5pxzhHuRXMtGmBFEuPrsQtyPW4pvQDTmFBGptZUmIh5g4QbY9t0DI8IB&#10;zDQzL7kAp2WGIGGeY9zvt/wIjD6ZpJaKSO10FhIi0jnut1trlQhZkqywPplSyujDzBNyko0o7p53&#10;+WGjj5FX8qSJIbO5uzksa9mv7uacvWBxg1cECR9GbDWfQw2ASgWifHMM09z4mVspRYoAUSDGI+6Y&#10;GDhOLzbEspeYpbxkY2SjqM7eWi1FiAkI78cx5kw70Bx9zpF7Yzcn4kTV121/+vABCA3gcr2YPaC5&#10;uQRa5UW4bXtr2+vbW7akmhkClVLOT+en5ycLf7tepEh4fPnyy+l8+u6770pr9+PofRy955VUp65M&#10;lodN8wAmTtZjyuVIlDcgEgFkJNn2M3Gd6ixiagRQat32PQgCsW1bqVWzDs1jkX6YgTicEtkBTIGM&#10;6y+KdH2HhpvZxLCIhFhETuy8hnReQihw+iMAGZZu7p6JTv/1KM9IFv4aI4dcY1AynZbkjpkDRQhC&#10;tDnj0RvFAPB3//gf02lgYWa64uxmSWUihJzv0nfTh7lHKrO1VpFSHtShRz9Iik6eO1EAgghYlHtA&#10;BJakIjEkTso89dGH5zIZ98CMRExCUri1FhB9jNv1cru+9uOiekXQiCz3ElOPAJ0GQNJksfYiIqKw&#10;CLO9O+Ry/AhvrbZa5xxq+vx0JqRx9M+fP//N3/yNu/3bv/7r2+vXjx9fPnx46b2PMcJcx8SA8+n0&#10;4empimjvDLhtGxPanEm+RozRD3A7n057a/f7nRBNp6k9PT8JU4SNOUSkbjuLAFAKYEzUWiu1pAEb&#10;IGprVMQjzIMf2Kkxp5udT6cinMh4RoJMzDOaW2BgVsJGOAQRqi2fHxDWVvPEz4Eir661VGHJNTgE&#10;FJFSGwup6pjKLEQ4hubrudSCAOgI7rfrVU3blmU3WegkuQ9PthJgzDnu11veY7OrMyJc7Z009NiC&#10;cGTEKU8rVZYCkVEnRMxEhWcyngillvyqgllMJQ8mvF8u98ul1orhUjgHGySiUiFi7XXUsJRMseXS&#10;LAL2/VRzU+fOyHPO43bPWep2uYzZ0+eas4krtLphoE4tIuFeS5FWdXYLfXt7u93utWadVzE1FiaW&#10;vNensanUxkWQUN1raRF4HN0BkPl6vSOiuaXyXopk4CVPJZGiOnWFe5csRg/EXiAFEAtLLfnXtm+1&#10;FPAAwJWQWM5UAMiuPsj0Vaq6+US1IgTR7zeb4369vH39Eu61FcpNlRAx1VJbbY/JFLdtz0X6/eiI&#10;VNomtSQeHBHvxwGpMWZRImDv4+3tYmqpEJ5Op97n19dXNb1db330WuvT8xMQXi9XZt5O219+/PHP&#10;P/1kZsh0ud6OMe7325E3uYh0pM8xpy5FOUXyNBqugClyRAKVao7wpZTEMbJIO+3InEPVmPPow5f3&#10;ghmzfSAj+UwkWXKaS6/VLOYWNt1nuBI4c9QqBJzX1ZU1Xa176XfJstPEusc63B89qDlRkTAtm/i7&#10;ZX61PL0nUt9vLEjATEswyl8BAP7uf/6/cJnS17Gek6a75UfDA90DmUQkkZIAnpK6lKVwzzlzjxEB&#10;keNHAo4RY8Fc02SXfoec2ZOwsRJSaecjAsYQplZLay2J4VPH/ejjGP04xhjmQ/UeoMJABJpM4SAA&#10;5lKJCcDyD5zL3PXnAnvfLefbz836ccwxEOH5+fn3v/v9N58+vb2+/ct/+xdE+O0Pvy1VrtcLQBSW&#10;IuW07d9//vybz99tdQOPrANys6kqzOfzeWvV3Yrwy/MHIkw+cKh9/frVVL///jNhilfats09cMV3&#10;MTzMrBRh4SxCkVKQ09wWp9N5O50AUSNaa2Z62nYmLJy9w30cR2blI/muSDnOvs/sZpbI2QRu9DEB&#10;8PH3IyKb1KMsi074wh4wM5dasgZ+/ZoRpgq20phS6mOtyojkHnPNDvG+j8pdH9OqV5x99KMDBCOr&#10;zuM4+nGkTxwirtdrROzn0+n0lEtgRLzfrmP0jGLfj1vetEqKBRGoHu5mGqpMIIjCBO5TNXViNU8w&#10;LwBNdylFuJhb1jdvW65SIpmCc4zatixWzNyvFMmPVpEKxKZea6OMnRDN0ZkZI6YOzisj4r7viJQw&#10;u9p2kRKBaYR7H8ECwsKZCyIO1aQqZUwmL1P5ac+AFUvJOg4gzMTcnHPqZFmbM2JBFkA0yypBtPAw&#10;g9QL3D0cCKUIpkaXKCx3CBdCnbPfjuN2O263xFzZGOO43y9v9/tdRNrWHGCMfu/H/Tj60cNj37fn&#10;5w+YLa/uwpL2Zw+QVknk1o8AuN3vUktSdxCRkFXtfrvf7vcxpi6+IvbRAdBM++jX+yUQ8t2WTpL7&#10;cahp7+O3v/vd7Xao++VyGWOYWh7uQhIAU90fG2YIjIiZFz4WzPgO5PMSmPeYcC6FhFkKEFmEqgUg&#10;cWEWpoJIAYjATIVonf6+VF9cwaVwDw1QDMUwgiCKJsKw/ryI8ECnZoQo68pySPelyKRZ5jGVZi1O&#10;3sjp8czAw3cZq28nCwPMzPLuZVMfQ1vkQvU/5VFo/mtDQjbIZJ40V2fEaV6oiLlnemS1kABCp04d&#10;6XGMRSIFD49H80va/vCBNvW/qsvI5zhTF/l1YaHampRCzChc687MRDW5N0yo/ZjjnkNiP44k1iIx&#10;Mbvbg6gardQ8QfLmkD/y6206Rh9pQmfh077v2/72+na9Xs/n8+l0MtOREDtiBGil/c3vf//528/h&#10;PvogxDnn2+XNIT5/+23b95LtOQiZTcn7ARHN3k21CJ+2jWjlxwCglJrbNsr9r1mufCOph8L9OEi4&#10;1srpt00vbnZeE/o07XPOcblcEEASBezuANlTnB8YKYVWGFIBgbiY+4NvxTp1jplv+/JgcSbHJsmL&#10;KyULkCayTDMwc1iYGglJLekAiES3J0nDLfWrjB+LFGLuY46padVv2173U/pJ2rZtz8+CZDqJaDud&#10;2/kEAFnVPecEjFIlL8vMIIVLEVrF8IER2T6BBKVWYdLRPWn4AIaYRrrWduHi7qVuiT6/Xa+EvO+n&#10;zPeqas62pdTT+Sl9VplKS2dbrZW5RACziJRk6bh5YjZwiU1AzJirNmRTg9y/mQuXnANzZTrneMS1&#10;pLaWuZ9SW2vbvu+11nA77ke/3+cYCEBcSCQiudyHu+XyDgBMVU1RiJnzcB86TRUREEIY3ezt7TXC&#10;S5FAsPT4Q6B7mBFAYQbzfruFmxA9PZ2KiLvertfr/VpqaXurtebyPFNRY4zr202n1lLm1NfXtyJS&#10;Smlbq/tmZm3fkQUIx9Svb69EPKciYJoOUsYZY/TRUznsj9FQiuzn03H06+16v9/vx9HHSJmRpUSA&#10;ugHS6+vrOHo6qs3MplGSyx5c3DGGquXXZ02+RGZBxPt+klL7GH10JDZEQE7uxRhzmvOK7zZmgZUR&#10;zA0ieYR7AJFDyl8Q4A4GYITB5BSOYUKLMQOwjOiBGIkAewfFZJQaPGEEnh1PC1qbJ+sKkK+h/TG5&#10;E9F7uCkVtniUs+PDkLMm9z/8439cZ7/ZatGGoHindxCsXVwJTMQNUZaRmz/eJIAAY/Rxv49+JLM0&#10;3LJjMBtAshuT8l8wf6/aoV8doU4ILFiWoT439iJc3d0DiR9hG8TZ773f1A4ENXURsWlzJAEOErnM&#10;REUkKwuZlr6ECzoYWX9cSymltFL2bQuziNjbVqTcbrc5RhEpLOf99JvvfvPDb35zPp1z4shCLyJ6&#10;+fTy6dtvP336lLHSUmspdc6ZSEI3Z6atla21074l5SffPenBT5PTe8S9H8c7RzcPnFKWSsMsM1Z7&#10;GTqMY5TlxaCjH1tr8HjZShWPlWsvpaQHa9t3RJxzpoePiBL1Bw/OeMbQA8BMIUJKyQfu8XAuX0Sq&#10;q0xSpKa/WmrhwoEozIum6w7uuZczU3DknMBrK6WSpDdA0m+aTWw2h7vX2gDguN/77EPHmHM7nzKm&#10;j4n1d8vAV/p8LQxxYemQCGKVRBojxZkAACAASURBVEkRJhxDDQGInj59KmW73e+zz9PpKQBv9zuz&#10;bG3HWCl1Ys7y6/10KqXe78cyqifONJAIE78ppbW6hUMuGABCRMYYc45lCw4cfSKicHGPuu1zTHev&#10;paZttJ02mzOvthGRK+jZx9LTVRHRVWfv4ziEudVaa0kfoZmZKjNtWxNmwIhsT4O8y68p3tUiTAhM&#10;ZxEKs+v1TYRzi0AIbj571z4YCd3n0a+vb6+//LJvbd/bvm3hNnVc79cx54cPH9ZLCyn36hBQuDBl&#10;Q6wAYu/jdDqPOUotpVYkVjd1JSlqSbaQ2+0+xggPfYQ/1WyMCQFlq7y+jBMw3UEjMSkpijJzqdXc&#10;f/ny9ceff5pTj96fnp7CgxB9rhUiUuIllkNpZnUZPHzghKoGiOfz8/n8lBSzoTY91Cylxd5nji+l&#10;VJHKvFT1tGz4Yzb0B4UxMCIs+alMwQgUThHlkVXNHVfuAmMtYBNVF7FG98hTOW0v7xzXfCW8p7HW&#10;pWf9L5SHCaTTM2zBzQAJZfE/cFkh/89FP1jqD9CvLw/OWwDVkit+yNMY0N2nTl9XAxehMfoY96nd&#10;3ZJCaKrgBiu/E4KYU6rZNDNcpF8nWh3MRJSYAyIEFABCEGIBIqRSS6t1r6XWIhBz9JvOq/tgZAx0&#10;+1WHgTAzFWIAdHOERSmMpPms5jOopdZSFmwWYGubMB/HcRxHuIebEP/uh9//9//u70/7CQB//unn&#10;n3/6Kckwz8/Pv/ntbz9+fCFhM/vy9SsifXh5iYj7cazWaYTz+UQIwvJ0PqkOJJw6U6ZAyKSRFhHi&#10;RC0oM9UiTHS5XHSOlNtOp32G9zktAABtzvN+2re9934cx77vpTZmCTNETP5F2dq7Dy9DkqWU4zgy&#10;SpcMBvCopTJiTf7JOrs13wrImBF+VW2tIeKYc05l5HAIgHLamBkZgdbMntMuQZRSmQjChSg7GTw/&#10;svspd1x9jPtxjwBkysVjBEybROQQRDBVt9NeT9ucI4ubw733e/ZFTB2ZloCA0cdxPyxMimTvjzDn&#10;QKceL58+IfHRB5Gc2jk87r2H4942XqgKSAxG2zcAPBIODhgRRUoyf9xDSiEWA6i1BcDRe0RkBA8I&#10;M+wjwqYLMgMAo8/ZtW1bEalcTY2I2l6196l92zd47JkjYo6ZmqFp8r+UELO8dFGr1DxA0q7P4DZ1&#10;znwpEq1u2ON+uFm2sdfCwkDgbhMjahFCFOE55+hHISnMeXRp75yNbe7nfb9dr330Ve7IJKXs+57+&#10;S0BKf1Y/DjOvtbS25VFlZk/n81Blpj6Gh1n4NCOR6+0GRKXUfd+ZeIxxuVwXQJ8YidKH3moFRDV7&#10;UFY1PG/bC105Tc0diNQs0Y9FyvV2G2O6LfU597TCkvenOTV52nlCqul78oiltPzU5GDugYEeMacx&#10;S472y99CBEjLVbmaEFIHcAAI9Ic2k7x2RzNGEKLlOwSIvNciRjLf4eFrhyx8hmVO5zXjPyyPq5GD&#10;/upkzzE4zWywYkOrzTE/7I9RGSFDTH//v/zflJM8AkBQAETG+SJdDYB5a2TANZ2FO4CraYSZTvcJ&#10;4BHG/z9T79ZjSZJl5+2bmbn7iYjM7KrpmmZ3kxoQkEBBFPQPJFCiCEHQ/3/SE8kZTdclKyPOcXcz&#10;2xc9bD85LKCqUInMysgT7mb7sta3UriQy5lwcAczusZHkIppurj0jgApdrxuDMLc6WOuQRzdwsyn&#10;WX6TCJCFt1ZebguTjvNjf3wNnwjo0xBIWAoVSNN5qRmOEZ5KDPju672UDCTCghGM+Pb6um3bnDM/&#10;rAxLe315+euf//KXP/+llrbf96+/fTV1RJQit9vt9vKybisJR/h+7D//8gsRr9s6xyi1/eHLl8KS&#10;qm0hJoxay3HuEf50WEBhjogkZEFEraUUXmpBhPM89scdAdYl/1odwACYa62VAhk51M7jBMK0vF/f&#10;aY906DtEHujw3bf5FFwj0mXNACwil1TrqbojIqTL9smlIOLj8ei9Z3uoqsd+1lYDYD92RCRh03nV&#10;D5cdFyQF4VPRg5CSWROIZrrvRwCazjRG1mU5+xEA0zRzPj2irev66RUh7h8f53nOOVNBq6qJM0u1&#10;dSkFAtuyrC83KcX9mtcz8Zi6bTespSzb4zgBaF1XdzB1d7htGyD1/cjtwhiDRYhJzdydS0nGzrI0&#10;ihi9ExGXgkS1LTnkRbxW0wGRqvZ8L2yqmbdWw2HfD4gg4FraVYFFJseO2TsjCTMjheWqOaXxYGbg&#10;jpBhb5B4KcCMp3Bwm7OPfrZal1ojYt8fOeJnZlPtvbtbq4XRXUe46TwzPMBMpQh4CHM46JgEMfuY&#10;R7+taxOpxDlUOfvZ54hwriWj2BP6l9w3MK9LS9xNawsRqXprbeoUkY/H/dvHOzKtLzcL8ID7vk/V&#10;4zgh7dYR2fdk4AaLbNuNhPdjD4CXl5d933Nmex67mmbclblPVWIutY4xj+N4//iotZrqvh+XYNQ9&#10;JefmaQLBaXr2wSKAkDNnuhAOCYGAUmtbFpFCSGOMcY4I3G4vL7eX74vJSwLwfYCS1oCcqYFRXlAZ&#10;LG8ec4ZZLlsTI2Xhl+LzOYZJZEEe898FBen9yNM5jVSY+k64FKsAkG19/gJBfBbW1y0QF4oymU54&#10;zdz/4X/5fxhzKAR5skcEX/DY9CPRhXTkbDsgwi4zXpjZNJ06BzMWEcDQHPnBFXZ8WTHoO/3pUv5E&#10;ugoubI65J5sGw+E85xhjqo0xzGzMs/dD5zj3xzgf4cf7t7/97Z//87F/C1ebCh4ULCQIEOHr2l5u&#10;N9MZGTEtlO4SeGKn3B0CMmG+1FKuux1GH2Z2u22vL69//ctff/zhx8fj8be//e3rb1/72V9fXl9u&#10;L1++fLndbgCxLG2M89fffvn2/g0Bfvrpjz/88CMTbeu61NqPw02L8NKWDAizMEnjf6ngkc0EYzo5&#10;y7ostaa8GNwUEYhoW1eRmk+lI3Jp67YVllCzORGg1ArXiJcKl3PMYYbEYUaAYU6ApdbsFYjoOM/a&#10;CjP33uecdalElEgS4dxZMCBcj6LZVC+lItKcGgHrsmYxA0lWEmbEqarTkjdxeSOQIInAAQGYpCGP&#10;QCBza0sjEinFriam+DN5I8ujx77rVFO/0CUItZZSBDBaW5ZlFSlzzv3o5p4uK0A8xznUPn3+RMTT&#10;rL2+nr1bYA7c59T9sbfaihQCsNHDjJAiHIku3q9IabVdQCHu/bA5ai3LdoOI8ziJec5Ra2vLQszm&#10;NuZUMxaprSEgBrqZcDLwfWnN1WtpqlFqO8/j27evpUrW+KEeHnN0swyeZWEiwibCdEXo9d4DoLVF&#10;ipTC69KKEAE8ESIx51BVYGCh23Yb4xxnL4yFAF11jozEUddSChOl2W1OnWMyMRG6+uydEVqtqlZb&#10;fex7qhjbupLIGLPVJclR7jH7OEcP8z7Gt2/vj8cjAl5fX82S4+aAsL28kMjj7PfjYJG3T58TANfP&#10;8ziOl5cbC1/mqGl9TjULCE2gMVy0tcfjkaU7Et7e3qTWoXr2Mecw8wQ03bbbJYhUzfwkvPiIwCyR&#10;hG2+mPUACZLCVHMAQG2tLYtwJeIEF23L7fX1U62NkK7jMMCTRpQDcQiIYAQIKJI2SSMACpS0LWke&#10;YxgBCu4BGtlrpNg8IFkZEYgpaQ3AK6/6mvo8qQXPkzx/8nf8wFUQZ1nGT6Bejuay0M+rjgHg3/7P&#10;/3eOMiN89m46U8oGTy9tHh5ASIiAkaZi9xmqZgNc3c3mZKYiLLn2mZMQa22JQ87gPCIiYRRW1anD&#10;n95gtdS4ezY++a0ysyzgPRRizHno7BgTvL9/+/kf/+v/++sv/+R6ght6uDojFxIMYKZtba3Wj/v9&#10;mpAljuC6NpOyg8yUkXjbdqul9rOn+ZuZP3/+/Jc///n15e3b19+/ff29nx0C397efvzhx8+fPwV4&#10;0pl+//rbt29fAXxblrdPLz/9+MfbtgoxQMzei9Cn11vhjGPy4ziSkeEBpdR+nsf9w1RzSZWmlQin&#10;pym3iGR49MUOqHVGTFP3yDg0inT0iSPUVplFuMwxmEuGk+W9CACt1gBIsDhA1Foh8DzPVEEULjlY&#10;q61dyYApeCbqfZh7rReeN8PqWlvMzMJvL7d001z6NkQREeLMF0aAFNx5AIoMN7jW8mSqo/f3949+&#10;Hkmbcc8sKh6jF5GIkFpub2+ttQwXjABVCw9CKpcrxyCgtgaBvQ8HwNTnvX467w+W4hZqgVyCWKTk&#10;s9ZKddNxdohYts2vXCfAazKICTHID0DnLMyt1nTGA11RUPmlpiQj9UX5HrpFOssyqgURS2mtrQjs&#10;ZlKSsgBM5OGtVQYSKa7q7iJcRDKVKSIyszSX87eXl7q0OccYZ+oO1mV5PB4p5wV4tvKMrRVE6P0A&#10;t5dtc535RbJIP85Sm3tGicrVg7K02kqROTszubuGOcA0bevap6rZnHM/znV9ifAcfwPAeZ7/9P/9&#10;U2t1WRYiyUFKrSUwiLC0ent9RSYuZVqG5GSQFbvZ+/s7IrJcburjOB/HsR97XmM5YCmlrOsSCF+/&#10;fk11dqk1jRT7fsyppZTe+6+//LptN0oPB8k0S3NT/jGTMpYIzzwQiTg3B8iSS35mQWQExkCIKKWt&#10;20ttK5MEECC5X2RfuJTiFqn78IBwRBDKQxEwggHDPMxzmpqKMc+RdCBCwg8ztgCyML/Ee0kleuph&#10;3D3sArLCE+QL/+JzvJax/9Jqp5ze80r7F3hqsmX+z8z0w6uqteddkZV2CnFSAGLuM3x6qNo0HTmB&#10;ifCUMDNxKRWBzJxISimAiDlEZ6bCmW+pNs2TfanIKIWlZJYmuQVGIMQF2AcjMo8ePiAGowrp6B/f&#10;fv//+vkBOsMdPNytcBHifE+kgLvfHw8iIky9c7Y2l4BUWEoptZRais6Z69A5x7quP/7ww48//rgs&#10;y6+//HL/+Mj0jx9+/PGnn35qtR7nfr9/PB53xNiW9vnT66fXl9vWPr29/vDlMxMW5nkeOvttbSI8&#10;+2mqmXxDzAGkFsQCERQuwqVKq621ls0+IY45AACJ1cws5pwk4olFL1WEKwtdpyZ0n8hUStn3Xc9z&#10;6pBWWmvhMfrY1o1F8ruZl342vEy8LOs1HCM0M6klzxREyh8BYCbettXVPt7fhWW7vfico/eIkCJ4&#10;UTJYkNJFIswIYDoTn5Q6TkA858hm7v7xvi2LjtmKtFqKlHVZCCHPNXfNtgAJPeI8jsf9kW2JDkUP&#10;Rg7zMcYck4hLaUxCRGMMda+1IfE8++NxtnUjLnXdpDVA8gBmqVJzXwQQmfqWLKgMQ3C47FsIsNQW&#10;YUm/6GcfOrmUst4gl7dIue6GCI/ISxRTBV0KINwfj7zYzAKQyrLqVI9IeCoSSuG4SJg+xpkqMohA&#10;wiJyHHtCeMy8Lish7ft+njsR1CI2Fcz2xy6liHCmmp/nCYD3j3ci2u93n/Nlu537KaXonKlQygQh&#10;tai1BdK6be623x+A8XK7mdnv779zLVRKIKzby7bdRASRVH0OrbXm6L+2VkpxVwT8/PnLtm2YeSCz&#10;Z4IYYARAH9MRWUqtLU1MTFhKrbUex3EcRwBk4NGYqqp9jI/3j/2xJ0cPEV4/vfXez9HHnB+Ph7ub&#10;RR8DAEqpOvXbt/epui4L5hnRe7pxVJ2YJePIn3IAAKi1lVqvVDySq5YPuuw4yLUubb0RizkGIEu5&#10;KpJMsLnm55hNUSZHMjNfVgGHZwIiE+ex/hzjEAQSXqpxyviza+qSWugUZQI+L5KUyj49t7l6/xd5&#10;zNXyfE9EwEtUc9UZ/23l/td/979/j1jz7D+eUx68yi/0NMGCR1wnu2pXHRGWe1tGgkuFwyK1llpK&#10;Zcml+sUeAsRM5ELEyObLTETSS1lqBUBLgAFGuM156jwDRnif49Cxj3GMfuyPb/eP32yeoQbhCWMV&#10;FDObc5YixDBmt1zlE2V4NhAmxjZVNLn0S4F5foYvL7cff/jh9eWFiN7f34/jWNcNCP/4009//6e/&#10;76O/f/v927ffdc7X1+0f/s1f//TTHzF89B1svt02nePb77/5nOC21ooYx/0OYcvSCFFKdQcLHGpz&#10;WBNZCjOhmqbCZE41szGnqZYq+ExxXJZlvd2Acbp1096nBImIsEwzZwiCCJhnB3MkzFGXiMw5b7db&#10;uOtUKcUheu+lFFVV8yIlsz5SeJfz9PwRoBzTR7Y4WfKHu46RL0kp8r1A0Dkx+Zfmc3R3C3BmjkB1&#10;CwcqAoSt1rfXV0bats11AMT9/aOWAuDnscOl7jVhVtPRR0KtWbgm0ckMAZkZgUzDPWpZi9RMLBGR&#10;OS3Lb3dYlxuXUtrqEXmbmxmEU0RCpK/yHymlO+fodWl4bepizlmIZu9tWe7f3hGxtpYutrh2/gJw&#10;VUz0hDQR0Zizn3uOjLdlTRUSAj3uj7asqbV42vHOsFjq4pqa1ZhzzjEggpnPfuT6OZC4CDC5W3rd&#10;XXXO+fi4MxEXeTx2QDI3VZ1j5E8rzOCuU8N9qJk5MS/bhszI3PtIodyyLMfx+P3bVzVjoSypqJTa&#10;KpJkWdn76OdM7aYHqM4+uocL8botROQOakqUbmdDRAN3jACwiP3s930fM3H2fr/f7/fvOmP79etv&#10;eVgmKsPNHvdHqpPddIxxnue0+fHx8fv7OyBOs/F8AhHRLY7j2Pe9LUut9f3jPnWWUhO4lqwTFmnL&#10;Egi99yzsImmOgDl890BEYW5IwlzbemvLDZAzyI6SW3AdnoAA2eCBR+J3rhY3iwJPobLngtHCMzAe&#10;8o0C4KRzuaVElfA64nNnGoBPWO/FHnD3CzsGl/w9BaSqw3IT8yznn4vW9Mr6931shnX8R3jOz90d&#10;LpDZRS3Iycyl4A73UDWdY+oc8eQ5pWwnycOIVGu7bTdmtnAPSJiAeswLhiWltvR8E1Epkr0BIYS5&#10;2cAwDA3XAI0YYWP0XedhqvPsj/v9/vHt2O9hSuCIkNyLVCsz8+11K8LHONN2nD0jpVFbJMWXRUop&#10;ggD5RtVabtv6ww8/vL29wXMDmfGBLy+vf/zjH/d9/+e//S27mHWp//qvf1lqef/9q80hBAJhOmY/&#10;IPz1tjEGI4ROCN+WZV1bYKjZGHnIIhDfloVC8wxNtxsziwgT5vSj9/F9EUrMxxxO1NaVmNDSRliR&#10;qd1WiwizKlmyV3UnkW1Zeu9hdpznGOOaEZulm0lNWVhKZZEU7OdEvpQSAUhYSkGkLBMyaDvLgdZa&#10;BkqktifcMTCFucycB33e1nhBbJCYM1smx2GuMx2w6FoLZ7geQLiZq47e51CR2traWkNANy9clmVr&#10;bRESDKxSa6lSF/M49xMiWm1cGgTW2lpbpC6u2vuYZo5XVl8pJdzo+ZYgUSq+87+RqfeeOiifkxBU&#10;Zzp/1nVD5GM/Ay6TVwBwkTyAckacGVhw0aSwtkKMYyoxIxXiklu0UisSqmlGZ8w+VDN5WOccEVFq&#10;kVqmDmJOhUkgWmAp5QrsdIiIj/d382htIaZps7a6LM3B16UJ89vrKzNrt1LqfnQgXNcbEDEXC+BS&#10;8gQEiKGDiFg4MKQVKvL+8XF/7GNOGxaO4DC7beuCdIHMWOQ4j3Get9vtdnsJgHBAkmwgLu0swHRj&#10;KQ70/rH//vu3fd/H6P08H4/Hcez3+wMR+5hT9f7Y1SxVlRmTOM7zfr8/HvvHfm/rKiK/fP3NPc7z&#10;TLH58y6cc14L5LKuEUBMc+pxHFykFEmEclYto49wsBzJEwGQAzILcWFpLAtR4brUtlGpDgwkJOVp&#10;K7pE5ynti8v7fh30BEAYwjkD10g6oV+JdIhEKAhE8ATSJnPuAq/Hs0C/AC9ZnCcUPSIg96XP5OdU&#10;TtslPgR46tmfp3mOnp6ZSHm4/3f/7v/Id/fZAly/Wd5aWZhgOmTTDDV1jmlmBBdFLGGK+ZtEBDPW&#10;VjFXbWaJyr8AJiKtNAToxznGJMIiQojhnuQwDw3rox+uE0JtnGPu4VOYCejYz/1xzD7DPC3WlPYw&#10;c1NHpLfX17e3Vws7j9MhUllFOQPDy5v7jFV0N0OEdVl++umPf/fj37VaI4KJcvz9cnv58vnL7bb9&#10;/PPP7+/v67r++OMPb68v27rqPL/+8nMrvLW6lHI+doR4ua1tkdu6IUTajVvmOVAUKQBYWl3Xm6qb&#10;eS2MnkQtSns0l2QuEgDonIiwLEuW0lJLWdoxzmnmFo25SkWIbx8fsjbL+GlzG1NEuqqUQoijd0RM&#10;oWcOizGAkUj4/vFh7he/G7HUwtflj/qEJuaYNAeg/+0gr5SCAHPOFLfwM8XbVCGg1orMEXA1gWFp&#10;cMuOQURMlRDAFOOSgeYTBJeSGgmplIZAqX01s/2xz6ngAIHhnjJcJE4XDICa6bouHiHINm32Thlw&#10;kxTWACYqxBk5ncKY1CSMMT2wtaUsK5ozojDPswvzWhvnE1vKzLktRFKFxzj5KTS+aCpzmmqmSjGz&#10;qiGSRwCKSCVOZ2Mgp1WDCIHoyl4hopxtliK1FUB0dxLZz16XVVqdamP0cR7hlhgiAkLEl9tNSlW3&#10;8+xT59vbKxLc73czW9tSuQGyuVvAers99uOcY6pJLXVZjn4GwtIaCxPDstZznJfTGJGxeAQG6rDz&#10;PAOiLW2Mnue7uRFRmB/HARDI4hF5BhznHgRSyuPYzz5aW7/84YfXtzdm/r4ABEQArLUycSD0Mfd9&#10;zxy0Vmsa5c5zPPZ92gRCc395fZ3qpZQA7L27p33eps7jOPscLLwsGzE97nczLbWmR8+TJAjkHnoN&#10;z9OaF+ZRSgUSkVXqJm2RZZW6BLIDoTQpF1st93MZu2hmOZvOa4MJEZwwj2nTUEAgQY3kQwhzIWR8&#10;ZrM/O4DACwyWQaphcfkTL+mke87Zr4zgHKmbuXum0MQ1hr/8/s8WAiMihRh5jzAA/PV/+A9M9N3B&#10;mROep8CLs6ZDvFp180ipHWGaNpL3mSrNHE5lVFVSZ9EtwoKQi0iVWqUyUZj38zDVdA9tdRFhUyU2&#10;osBQ025zjt7P4wj3WkurzQxHVwTOvOBPry8vLxt4FlDTPUTk9nIrRfo8z97N/emtxetjdBfmIgwX&#10;EgvWZXn79CbM9/v9PI7EHt3vj4j49OnTlUy9Lm1Z/vDjH5Z1IYgqVJiaiDAej31bWhXZbi/btgQ4&#10;UwY4lznmsT/MVJieuRwXsYuYwhPDzUSybS9SW1kWIlE3RDAd4VZZGLH3jkTB1LaViNwU3auU43h4&#10;RGkVMQion+f9sdelBcHUcTyOt5fXrGoTIG7Dbejr69txnMJyHGcffVmW7NTcoUiZ0xL47h6ZN/J9&#10;GTXGmFOTXK/ugchE2RJBeMLLEFnVdNocIxmBtZQIE0IgAIzH486Ervr49g4Rcw7AIBFZGjKFZ4hK&#10;K6UCoeo4R8/HXEohomezmIAQ4oR8CAR4mBGRTe29j3O0UkWEABImL2nvNlU3NU3qw3F2c2Cppk4R&#10;eCk4rSBJld//9jebA4HCIFyLMAsjBiMBREbNuXmpCxHPPuhSqc8557ev769vb+t6K3U5+wgAYAKC&#10;aUMTYByR01oq4gA6h7TS1gaEmBr1Vi2Cpah6n2o2w5UCU6dwW7dSymPfH49HbaWty9Ax5kjvNDhi&#10;kE6rpdal5ZmIzMCUIFpVG3Myk7mpzQgbOj4e91rr29vbsm6trlXKbbu1pbWlFZGa4DAigLi93L58&#10;/vy4P/bjQMRwE0ZmDAzVCYSlNZa6bDfk3BtZW2ptdWnLuiw537u/v4MHEb6+vukYOvWajwslDEBd&#10;h6qa78exrCsgI2Gtrfdu6kSEQOd5nueRxofUZ+epdZy9996WdV3XWyLtVN08JyBEkja9bbupOnKt&#10;y7bc3rbbm9TFgAwwMeZ5J0FcCplnGp6rmbk/5xUWYQHqoQAOjMxkEcyFuTBcoah5CmX5j+m2C8sx&#10;dSA6XsLBpxzmUr3IZWVK7fgFg/ruVkX4jma6hux+JXhcrAIGgL/89//rtRS9aHbgHhjILEVq5mZF&#10;XIJLdwRPYF6SZYSFJbn9F3MmINxcAYNFIIs4SzkfXR4iszlHGkQZs+hPjmDG75kO7WdPot7SFimV&#10;UBDbtr68bG8AUSu9vW214LHfRz/dnYVrLaWKmfZ+Jgg0ItK7kQcAM9YiAD5GR4i1tSRkXr44FiT2&#10;CGGptSTJqy0NAAKDmOfowrgtLczmeQrz2tq6tKW2dVu//OHL26c3REIgD5ijz6nCvLZFp6Y4ISmM&#10;woJuTFBEMpBXPaZqDhDWpTaR89iP/eFuUquF13XdXl/GnP04U001+9xum0cMndu6ff70eZydiBzi&#10;/f29cmWi7XbDC3DI+32fqnVptdTl06ex72a2bmupxd1Dr36QmeVKtiN47mrMLDey+f4QX9yqMMuu&#10;i5lzdrfvOxG1tiAhE03tqupqTztiF+IwH+dOEC+3G1dR136cx9HDQ6gAorqf55lJx1zK0pZai07F&#10;54qJmDNFKzf86dK4xLuAglyk5EQJ8ILBzjlU5zWKvdTWUWttbam1jPNI4GVhetzv/fEgQBIJoDTF&#10;JBaitvo9R8lUcx8GEYUlwjOkt0glppfXT+qmDlyKh5tpjvWP4zC3IgUBdc58qZh52VZ4Gko+Ph4e&#10;say3IkWzkAK8rQ3zOnTgJ14DMKQWYCy1AMB5HISYHX52URY+zByirqs9h80AeMGn3AC8MLvb6EOY&#10;ddi5nxn84nYNM+cYs5/h3mohxH6c53Hs+yO1WFcMdEDKXWpbkCR/o+/AnJRjt1qytKqluPn94+Pr&#10;r78WlgzKAIRzjKFKRepSuQggnH3cH/tjPxI8wFKPs88x064BAO4x5ui9j9HPsxNzBgYgomnWuW7u&#10;jFxLIxRwDHCRjGfYpppZsNTb7fO6vQGxugcGoEcoMxJguGd6apa/01XVAuLJbnsOa7JDZEKUCEhd&#10;YE5BEIDkSq3/rmEFCCS+MFCA/t9MWeApgYzv/7i2r/AvKrR4qlwAISCV5FlsZdJv+HW4/28RYc/D&#10;PemMLFxqkdpYJOsuQCaUsJ7HVAAAIABJREFUZ2Answglszt7g+SZJe8XLrBMOsFYhFjS10oYqmc/&#10;Dh0DAYsU95hzuNucHYDHqW5w7uPc++3lU1uWZd2ISgS1cnt5/bS0VW3URrXAsb9/fPuans9nLomP&#10;eQm28g5jIYRQU3MNMIBgQmastazrkh8Ecyb6AnggYi3S6pKqwVpbQLS1res2ew+IKhTmhfmPf/fH&#10;T29v5tZaXZa1rgsC3x+7kBBxW9altvQcAsBtW2srrp6fI4LnU45I15swBzEJ8+j7/vHx/v7+uO+p&#10;O6ZaDGHZVimFmVtdKldTBUQHeH19s6FjDAa6bbdayufXN5HCSCzfSb84bHgYseRc5bZttbX39/fX&#10;l9eMD0UIFkYEeaYm5ZPLF1Xm6fC+mFMZkBXfV4sAgMiBUGphESlMIldyi+Cl7I5YaksID4twFS6S&#10;1hsCrLVAQACwFCIupXqik1jmVDfNDOiMmVaz0TtgICC4uToT5zkoUoBgXoALDAwHnzbVUuvNyV2t&#10;pSBGeKbRj9un1zC9f9xdLcFhxEXq4ghURN3UjZg9gpkTPlFbzf0VhPfRh45SS21NRLjUOcdxdjPr&#10;fSzrWkpJq/C6Lvn+MjMSmmlyA8w8ibi//vabaWzbLTdqzJIWNQQoJEQ4x1Cd67aSyNBh7llamc4i&#10;pUglpNpKWxoJp7ktad7IHBAlGV6Xe4WSoLq0VrggUJiDB6W12wMBdE5Jh/B5IkAtYqamU5hqLQCu&#10;Nomoj4FEy7oicW2LOYxsaDKoBUmkIMTj437/+MjV+rYtAPDbb7/+4z/9Y8pkpRYk+ng89v1wD4+Y&#10;Zh8fH8d5ihRV3e+P3vsc8zgOAEi1kqq6R8Y8fa99IRJlnMYfwmAI8ggLB4xSCkt1d6RS61bKa6BM&#10;M3UFisAZFxP3uwpRgNjDu85pmuGWwIhMDjDdDJClArBZMAqzZCJ0IHARIHS3635Fwgv2i4B4UQEA&#10;6MJuIQUiXLbY+I6LyaMfCSHlhPGs4CHAHDTAADOfLbX5xgDwb/7H/wBwDTCAiaVILaWtUpqUylyS&#10;pYAgBAwWEYFIKAycXx+kLzUs1foRyS0DRJJMEnCLMEMMpgjVOQ/VYVPzZZ5zqCuxLG0zjd47AbV1&#10;+/z5y7re3HJJu7JUkUKI5hPRZn/8/M//ZX+8J4OeCZnQw+bs4bm2xDyEzOec48qduIyCKCIZ7rms&#10;bdsW1fG430uRT2+vrTRmfjwey7K8ff60rOt225ZlCTMmvK3r59e3l5eXXIut6/L5yxdAymhpQH55&#10;eaVU/DOHxxgjAwfnmDqnCLlr+DOyCrGPgZlX5CbMYQbmuTMn5rYuy7bJ2jTcAoowI3/9+vXx2EXk&#10;9vrKxG5eWCiglupmhNjqgoh99HzQzQwJp1ly3z7uH8uyIPOvv/zSWoUATulxrfiU0445zdLv5QCg&#10;ZkyUupqnmCpS5FBqmXOQ8HGeSZp091Ik4R6lyNXUAQpLYjVKkTz6cx9QS0PEbHefDzlxLcz8HSXI&#10;AMzXeubKEBeRwsKMERCYlDF3E5F8ba7NEiGKIBEJ17YKkqtGBBKe5+Gh6V6GMOFSa025Qqk130tV&#10;I2aDi7ST7D13l9aIWZNekhm5ENu2EdI0za85AFtr67rW1sxsjGGu7oYAxOyIXGsf3c25lBTeqRqT&#10;fPr8h3VZtU9TJYf0gkjhVmoE9PN0D2nFwzFhEhDfn2omNrt8JJlYFOGjdzWttZZamTncE75EgBmN&#10;4mrH4wizpS5FahaDWYxmgfK4389jT/TxftxTMF2KuPvo3Sz6eXp2FSjCMqeZezYordbH/fHrLz8f&#10;j70WuW2rcEa7QCnSljbnnKbmMVXHmGauqsd5IqJI3Y/z435/PO61NFXVab33dEiU1sx8Th1TxxwB&#10;icIiZgZmi2CiWmoEh2NWytf4ghmALaQtL5+//FTXLxZsEIExdWQmr6m6GgYWLtdQG2HqAIgM0RR+&#10;hicl2IfEPaX6iMCqnkw0z+r+2VHlw3nV4ZjMgFw2JQflujfoe5YiYi5akemK1Y4LKhnoHqo+PKbD&#10;hMg17BXazQDwD//+PyKxPzl8RQo/Ff5JuQykNHfBd4kkM4p87yAQHNxcZyTPHSGAAlK2/y8ZKQRB&#10;aGHDxuk6dcwMl5iuDt6W9uXLDxFxnkdp7fX1dV1WKXVMlVKXdTOLDG90V7Pz/f3XX37+rzZ7ikQT&#10;EZ9eV8oXmzLmStVGhJeSr25yxFL272nEcLfeey31pz/+MTFJADDHeHl5ud228zzu93uEr0t9fXld&#10;MhSqCAK2VqUUKTVD3NNvFICZRguZeuUG4Tan20zkjs7ez9PcL+hm4JhaWu39XFrLUdftdmNmZgGR&#10;zz/+XZ+KzE+VuhyPB5Nst5dcz4b5uR99P7d1JUDVOfqZbKL1thGRR2iyhnVKFSIcc5RSb7fbVZuL&#10;uJmOmeqCi8SgGs+83dTSFJEMT9CpGSHjblxkzNFaUzULzzUPEavqOE8gnDoiraSIWVtlgFnivC+c&#10;ECAzt2UNJAMEpDlnIo5UZ0S4WqJPbap7tGXBUmIOGxMAwsEtktbJT07slSWe8A4kZiEPMJ1zZKDo&#10;x8e3woQIrVXVGR5n7xggpRCyA5IIF5YieBG5KQCSuDLOox/nvj/mHOu2rtsanpMQuFSkzKkgQIQ5&#10;upuWIrWUcB9zevgYE+Faw0CAaS7/ZVnWIq2fXZhL/vpUyrnrGHOOCFi2tbXaex9zkpCHm+qF90jt&#10;HgES5IjSzAK8tlKKuHkG+aYO+Duqt7DkoLVIdY/7/cEkrVVT/Xh87MdeRLZtSSaSuZbC2XC31lKs&#10;tywLSwFEz0w0pG1ZCaX3gQD74zH6CWaUBHm/GKhqOlWR5fby8vbp8xjz8diJJasEAGARuMboY475&#10;eDzc0/QXCf68hABuUzWuUZ1FAKSrAIJIdLpeNBtMzz6SBIoFo6x/+Lt//fnLn6QuUguLTJvhjikg&#10;scAAAoKAnGK5KRO3UoQTD3UtQykIM7siIK2tGHgRu8wv786TsYgJESbm3K+nDg+IEtUUBGm8uAAI&#10;BIiJqOKM1Y6sf/L/Pd1ngEEGuxp9r+kZAP7Nv/9POVvMaUspifdMnRw/5ZS5b/X0zgDzdwBCLn8h&#10;DNyYgDMwCtEDrxhZyBBRJ7CwrmO3K6OHShFAUjdAKLW9vr611gIDEWpbmIua9zmkVmYZfbgZEwTM&#10;4/j49u1v++O3iHkBNelJ2sXLkptgVXeFCCJsrTJLgEs6aVmWpa7r4m77vtdS//yv/tXb29voo/eO&#10;CG9vr7fbrY/+8fEBhK21t9eX19eX27YJc2HOY5GJxpjn6O5AUl9eX+PiuyFhbh80G4ulVQjf7/cx&#10;OgCW1lprTELM4b4sC0AIsqm6ebK6gugcg4okFS9rrkopJmxzTmZZ13X28fXnX+ecW1tSJjXzxSDK&#10;kBMSJuaXt9cxZ86sEbGUGhD3j3sp4mFAeJ7n1YI+OezLsogUJMyF+XEcqRbWMWqtfmWzBOYSphSL&#10;2G5bIIRHXVcmgosshOhgOZUSyTdSWiUpoa59uF35REdXZOEi53nGZYuliGRpkRTJaFMIsNnP48SE&#10;JT2NmqVVFrYM6AEUYRYxdzVNqBmxpGg3oYDbugUYAjweOwIK09LW8JhDpRSqIrUGBGBm1VybK1U9&#10;j2PbtnXdltamaqnVzKbamCoiZVmIOW2xCXrMcGAidDcSEhENR4C2NMnUPfXsyGttbnaeJwV4AiSE&#10;M0QNAU39Oq8jAi/tOcAV3Jgrlj5GhBOxurl7a1VqSd/3E0kN+EyBy+/gnOrhqjrHTFXJ9nJj5m/3&#10;D3djoRynzdmlpPYYU1Zb66Jmtbbt5UWkJqY7PMvEajr3/W5qLPTp5XVpC0LM3qfOazk551DzCGJZ&#10;t5daW11WdzjPjkRjzvM81V3V9v3IjU5E4nx1TlWdeW4NVVXNvb2lqyVzm8M9IE9X5sIieTfXZS11&#10;47K19fPt7Ydl/QQkwOhgaSKqXJfaChfGaxiS+uhwY6RMPAnzcKeA9PJwmpUoNwsZkc0YYD4h4QPX&#10;nQsJcLpQWwmCBLhK8kwHCw/3zErNk+T6eYjubm5IaUb9bl+6vK6ZpXL9BQD/+t//J4jLIZx/fmLJ&#10;HFcE9MjZVw7l1cwCAIkv3ykARlA4hgYoYZKnKAACSAPME9SqBM7orkff726diNalscg0V3dkSYfs&#10;7eUldVepQzrPU9WynzE3YYrQ4/z49vvP+/7b6O8AM2VveAk2rm1xRJhb8i6YUZiJOZWOLExI67K+&#10;vLxkj99a+/Llc2utn33f95Re5FYwBX+fPn/++7//+3/7D//w+vLyy89/68eZGp7nmtTWbVvWJQCW&#10;pYV7YXq53W7bCm5jdAxnBGaac5x9R6Lt9lKXtUjL/TgzI5EUGWePCCF2jz4nCp1zTNPb7db76WoF&#10;JSKYOOfOiVRjQBFhJDPzDI12EynLtia6CBkdvLamam1biWnMCQS1llziW9jUCYjry42Y5ug5TDfz&#10;MceYQ5ilVM/IJ4AwF2LwQEY1bcviEVOttMosbmamXISKuGYCZwl1CCgsgTBdr0SCuISs9pxWoIi0&#10;yimQzHxuYvcoVypF7ooSLKpZ1+RnmD2Rm4ZZkkMopYdPU3tEpGiKENyNWQCCWXSqq48+b8vGyK7u&#10;boCQyVYQPjTPSjRTxFCdY/RreC0FAPZ9b8sKQOqOiKWmP87NFCAisikaIlxriYvORixcirgbIApL&#10;rZWJamvuHjovTdccvR9nP6YqANYqmLtcAhZelooEU2drDRPXFAEBfQzTZPWrENVSIPw4j1ykUebk&#10;qLu7CEf42TsQtnUj5jENidfbVloBAo/4/IfPtZU+u4YBoQMc5z7GVLPby8uctu+HSNnPs0iVUrJd&#10;Crc+Rx/97Ke7H/veWmutqU5zJ2Jzf+zHcfZM8DWHZDtKqUjkrizSz36/389+QqCZHceRJrL9sZ/n&#10;WNfVnvLto5/T9FJs51ORtBSECFDVdEvnw0OFa1u4LCSbLK8sN5aFpDjYOQ4AM52t1LWuTJR7GwTM&#10;TQMCSO5sEy57aRYJA/2Sel57UWZK2Ga4I3haOhCCKIWwRMkfuyxFCECXDD23o2mJigB8ohUZIdLQ&#10;B0jwVC/D978p8BrcEyGiAIB6YCAVuVxbgBBB7rlGdcw0Fze3cItnCZM1AgZCOBJcZCxXDweSQEl3&#10;i6lPU6GQhUXIxtVwRBhelBcopSCLeTwej+22tsJtrW6xP44soiMcwGsh17Hv397ff348fosYUhig&#10;MGC45/ovTcLXZjj9Ak+pfuI+ECUiJEc0mTUq8vr6Wmq9Px5zDEZqJblUj1Il6b5/+tOfvvzhD+7+&#10;n//Lf/n9t1//7ocf2roQyzD93BozpiO0FE5Ov+r8+vsvYIZupUgu9pGotLrEhoilFgKwOfGZTWWm&#10;F8kHMBjHmPf9wUWW2/b6+irMcDmerrHS1CnMrVUmYuZ123za7CPRJUVYagnEPmea5QBRXOtSpQgC&#10;ag503OMKXE1eCozeOSNEmIXFLfiZ+RKm6ZSIjFwAICIHB0SsxY5DVdeXm01DZptj//ioRfp5tlIq&#10;U5YPVMVNGZO/6rIszLmlcUfUiLq0qTZ1btsG7vNyz1/+5zF66lmzbIlIbiIQU97T6bRikVR9WR85&#10;AiVmQNRpASGtZfqlGZ42VHWpbWkrAMyZOC0KN3fVcADLDpoghs0iBRG3bQOAMWYYmNmybsjy7bdf&#10;MnsSn0PS9HOlIS5bMQRAjDlHCsBsqs6xtK2Po2YYBcScHT1KLecY5jPCibmuCxKGmUdsL1utJQCm&#10;jjFGLSWf89aaqxFLbUuEFxbAKETnsfd+qKpImaNDUAS4+5yDWXrvQJg7JFUGQDN3jN9+/1pLNbBD&#10;T5szEDxCmMxdHRj4PPelae9dwx1hzFmbkfOcWkp1D3AjgtYEiUT4PE9VXZdtWbZ9f5iFSItuiLCs&#10;WyBrwDnG/f0utWbu65//1Z+I8J9/+UVn39YlIu6PB7PdXjb9/V11XIwSxFKElUdGrnguUzUirhRT&#10;LIhhrhAYCIiSJnXHkmycPqYTOXSbw2MSQOVCCGpqUyEo8pVxJyHkwIgU+XkEAoaHeV4gyCJRgMxT&#10;BggAjHCd1en5z6RnQg+wSNkMITFhOF6KmPx3ggY8EYeM6AQRSFGEzS5l45WzEPx9uwrg+VgyAPz1&#10;f/q//GJOci6gI/U7gABxKT0zWDWCrsGLJA+eEDCUQDHUfZpNc0u5DQABUDammQiDGDo7gBMAEksp&#10;SHzVSCy1lEB3dLeRS4h9P8KdCWsrrQphHPv7x/3XcX7r4z38ND2JgFN/lCt5RER0y/ccACD7l3yt&#10;sq0mott2E+bRT2Za1zVzMy42BRITlVq3da21fv78+c9//jMi/uM//tePb99U9e3ltm0bIy2tzTG2&#10;dU2hTmsl8xGXWs3m/vH+/u2b6ailphHATKd5W5a2LgCkM/LrFZEAOMew8ABopSDgnJaDi+3lpZQ6&#10;5xhnL1wRMvuCj+Pctm1ZViLKlIN0nK63jZi5FiDysGEXzzroGQ8VzlwuWRQRIvY5PEKkpCo0eQNS&#10;CkBMnUl74cKAoGpcChHTNQ1Bx4RjoKrCRaAEFsYIU2OiKpWRLwtcUgZSt86c269c5SALlwJMwyzZ&#10;HwHgZpInFwERptIYEdPUiczMHIDm/r0TrbWKCETMMeKi+RkACHLyoqRWU+9jCvPoc2lrLQ0Dbcys&#10;yOjy94W5puKtlORUu3Du48HdRaqaI3MgtramzUJEjuMYY0BEeuWJ6DwOnTOLvctQTYRIrtrPE9xb&#10;LRfrJtwhMqTJwxAjsfWIUGolJITMqgQzm7PjUz13HkdWMJlErdNqaYRkZrd1rfV6AoXLNI2IWgoi&#10;Tk2hQdS25FZGVenJbR1ztKXixbSK2uqceo4zzIVLqW2qpt6xLUtSpG7bzRGmzvM8HCM7rQufQkiM&#10;fYw5Rl3WABJuAKyWrnYBIgcYqlPVPP0ABhluRTzmSEPcmDP7LXdXnVMNEKQVpLx1LkXKswq2uHgn&#10;DJQKT0YGrrxuL1I3Lre2vpWymvsYp1qPmKp9W5YqzdUv+l6AmdsVTodEwESSLDS68lUT+IhIiNcz&#10;OWf+WgP0MKNLSH7JGD1HC64R8YxNBsga/RIypa/UIgwv+6qBZ+QTuHvkXQBwTT5zGnwd8AjgFz0H&#10;McziCgy7phqe9T9ANhYWbg7GcCXFRRg4ABjYBBvgI1TDLAIRAgiuEsAsp7eaMz0zoprBTlIWRySd&#10;Q01IlmVRRVM9pgpjGBAGCfkl8zcIhZimh+rBoIBOVzztZXvL1WJu6jIojpjoGk6Ruc45i0itNRKS&#10;ldMbswRZqOptu1ElYt5ut21bt20TkW/fvj0ej/M86NPbH/7wZSkFGVkImZZ1KSUNnmBzlCIM4dp9&#10;doJolStLxmKp2sd+BvhrK7U0n25g1wtplsGbxFxKJcRQA8TW1rIVJHSz0QcHtlLd7Nh3jyjtQkrl&#10;mvPQc7oKsbpruFBhFofwfZ9pSSuCRskVyBslH9xlXT08I7OJ6Cown0Mu5tSMw2PfpQgE9vOoXM0s&#10;1Oq2uHl2LWZWStM5IdA0PEJqoWwXLUliieQWbgXioozlQZYXNBAlmiPhtKoa7iziOuccQuzgWAST&#10;ie/O7iSCIm465mjLIrVm8pepZkZZhrxYOHoQhkHMoRhYSg1HkSIsNpVQlmVDCCTwMEQgQdRMuvR8&#10;l3rvbVmmTkT++ttvn7/88Pr6lj6583H20W8ZCeBeRGopzuwRcwwAyIw6nQMuwwAA0By9iKTAK+Gx&#10;5mozmNDCI0ISoJzJXDo1QoSlyJxjzu5mxCQiZx9MDIBzzNbWfvZptrH08whwVZ+zR3gp1Z5QlJyD&#10;wRW/6RZpHysi7OqjD2YqTKP3UtjNhdnmEIA+rSxbkTqnFmmtLubgfsVo7P08znN/PFj49vL/M/Uu&#10;TZIkR3auPs3cIyIzq6oBDAmOgCKkkDI/41LI+/+3d8vHDADBNLoqMyPc3Uwfd6EeNRTpTS26KjPC&#10;H2pHz/nOrXUZI2wbFdx6efny7//df/i8P75///H9t08k8QgWIdUEmHFuiRDPqa719ve//7rtu2cy&#10;QYUalckzx9gzw0/QK5rPszKiDuqMWcYOlkyvJo5wY+ER+yL9HLXTmUCYVMg9PS19mu2ESZDuEwIh&#10;AyAiy9901lUDQpmjRBizhGss5iiSBKBnVqsMQDAjIylXcxNGBgCgIyIUpQCJMDAxEup4Gk+rVUA6&#10;pBcWMjLDgzARIPEsv6yFLSMmkOeZRzyd98+HO2CxmX7Ot5Dnv1eP9VpLhENGEgOeLUJlIEuf4RNi&#10;lBW3dHx3B+SI03HPhIn52Ack3C6XmNPNZ6lKGTaHSMsIlcaJNm0cw4ZlJARleMycMZvg0onAfOwZ&#10;s8g7WbfXEwgDmT9VbHiWjFTkNjILJAQA2/Zoope1V71cTVsVsCpFAgCWy/ry9vb5/v75+dm73m5X&#10;BhSi6/UqSqt2yKgEJgBXNJ4gfI6wzAhhpBTlSsNaAvb1QkLcezHrGIAR5pwJwU1XbZYhqpDglkQo&#10;KiRcro+0ZNUY08zqbKUikBnmoJqZLILCgXj4bL0BVoV1uDudXy4wUb/dym9etut6hyeAapl0JDPD&#10;rOKcJNJ6P5EpeA6Jc545T0L0Z7FNPstAxjGIOCPqNONz5HSIZCRgoiBmEmYLn2en64lIq+IeIFzW&#10;9YwIZSKizVEhteDIdBZiovV2gcgwN3cAQEZKsHnUj3pOWHQuWgjRvfCi7E+IdtEsINU9zFxFPAEh&#10;heT0USUAMVUNEKCZz2nM3vrCxF+/fG2925zb4xCRMU1bLwFwXdfCqhUtB56wTMgzgxleGxEZ+35Z&#10;V0KyOS4vNzcLSB+TGDMDEOGEwT7RIbV3CnObXRVUzJ2ZmHhdmgdExLKscxgmzTnnnK3XtwxmVgFQ&#10;1Sas0+tlrCwEgBkw54w5EhsTYXpasFJmfv54V5Xb9YJEIHq73MqqsO/Hvo+CqLfetHeuiwGryC3n&#10;sbsKQYpS60okZvNvf/ubB2bQulz7evn+48fcdk+3CIdAIX52zN7f73vsbl5UTrOpwt7Ew+c+xhiZ&#10;talKz0g7u4iQGPCM78MpggEiTJtEQmCF1ioV3DxEUYSYgRk98DhGzL01nfsOioSSp4xRAUxhZcQq&#10;O5x5ki6rUUOLJAFUppgibFNmuI05Z3guvZ0EZsQIqyILT4diJGA84b5MUHAUK8wClmUY6i0FiOBZ&#10;qJrTlFxQCsh8Etvy39wy//hP/y+cLXxn3gohnqGeCJ/uVu+QDCdARq6Hu9uc47B5uO0RA7ImfYpE&#10;dzBPQiowKTNl5rbv4bFergl0woXdASA8ADEcilIQ6cf22B/7HJOSmIkgCygWftzff9u3j5hH3dzV&#10;opcR6QGnaQkj6tiSqk0rc+Gmqq11IY7wjOitX5aFCOs26L3fbre6lV5fXm63W+tt27dH9WWvi4go&#10;s4qYT0JY1wXT57F///tvhHTpTav7AFOZqruPMgVPE560jkSBWCEwSJz7tDkScr1eSLiCatVQcRwH&#10;JhYOECiZmZGbiM3pHkvvLCJcQZ5ZTW+oMsyKMaQqiHgc+3Ec7t5bU5FlWVtrBFTWbFEtentE1LxZ&#10;z6baEZVjfxwHE4dFJXdUFYkzQVQBsS+97LmAQEQqQiwFjmciFiUiN3ObWBhSKH8aY+EkbSJRa0pM&#10;Z0IAz6V+DROUNZy5mxFhlWKfjVERJ6svIcqBylXUmCLCJK23ssqcBvCydwhGhDBlJj4rgmtHY3PY&#10;nNKUmibAcEviaYZVYQNo5njmHr04x+7h5m4BiSpSzUq17iuHXEQwcRYxDSA8qsKwbMGQQETX9RIR&#10;Y862LGZjzlECFItAhE8rh4yKCEumTxvEBJBj7Mc4omg3HgnALGb++XmPM9METXVdLubWVDwCC8dN&#10;GAmf909zX9eFSWr7psytVKcImwdCqkqY3++fZS0bj4fNWTHg0j4IOSCY+XK99t49Y8wZRZ6J3Lc9&#10;qsEAsLUuqoQi0tb1cr3cPj/v7z8+9mP38GKva1M3+7x/7vuGiW7+/uMdAInp7AJDpEJvjqPq9Cyi&#10;OmeqJgn5rBVCxCwwFyZimVep+qITT9/JenlzR3cE4IwMtzEej/t3s6NqGjHJzee0iHKbiKicCPQK&#10;wlUy1C2ijlAK5Xqq6A8TM2VWNcUo0+JPH0tmFpjhXHzVmHu+kk7IewFW6zlWFm84oWV+dlMkZLXd&#10;PaV3AAcIrMKo8rn/8Z/+O54V2Eh1M9Tf7pbu5f45zTIRxaUrUq7P4WOkjwSrR39mAhIgJ3ACVVFh&#10;6yIqAPl43Mec67oyk0e4zxIl4WlzyUQ3d9szws19OiMLV9n2CD/Cjjk2tyPscJuZtUfFIhRKtc09&#10;O7eYqQwt7lbAhBrtmbmrLn0hBDMLtwRora3r2lt/eXl5ub2qyjEOM0u31tqXt7fbesnwOWeGf7y/&#10;3++fEHlZFnB7e31dehvH7jaoqFuQNo50V2nrejkbOCtv4DGG2zFjWJ2TrrdLYAKhRXx83pVlHKPC&#10;ooAg7azEq/pyItJ6T2Se7VW1siGyiN47I9nTe1eEJlUlRBUhYp+zvCl1xCxq5/mhRYZ7gat9GiFW&#10;pyuRbPsW7kScgUSMzMSMzJCZEE+5kE6aEhMiZmSFrYmoNUEmCzvtCn6SaaUpYjUg1CMqVGo54SdD&#10;xh0SlLkvPc+z6hnoLgNVZrg5MxfegJ66+pyzpCfPYBUUzoyaubSm+axVEFSNT0AUkTEgPTKRuS8J&#10;OKZ/vH/05dL7wqyR8HhsdXOOY2JS056R1Sxq0zITCyZ5dsdDXW91w8456RTflCBVNJ4tQunuYa1p&#10;sdgYkZGERFmatsaS5/KgGjvxTMXbzMhaCa7LhZCOMVvrl6WzcJ3uyyz4kwJYdv3IZBZiPPZj7IcQ&#10;NmEminQ3i7AIP1tUEQvFGuaMDEBVfVOvLiTqS2+9A9I45r5tmMBnfUdW7xVL3YMBiftxvH//QYjh&#10;gIiRnhCfj8/Pjw+AztqmAAAgAElEQVQWfnl7W5alGrTvn/ePjw9A9PD75/0Yo2LnVbiRmXMWBgDM&#10;fR/jGBZPNzci50noLD84EgkguWcABKS05fX1dwBtWpQv3uYcx+cYDyFcl4VYoKKZzw0kCasWBxAr&#10;FEB4WrYAgZmBCSqKCPg0/yISqnJvWpEoYRGR53BjcQabajeIiEQ//zeEzNO3CudWCs5Jo9zn5yD+&#10;9NokZvpZ1HomXlOgGK3F5kCEoMKThZmHZSWGSmio7Gy6mSMQJJZQg+j1SqjqQqYkRkJG4LP9BxPA&#10;ETPBIez88aleE35OXojE6ObbuAMcKtRVBCksPj8/lkYAhuRM0JveCX5yL2vuSHymBgLCAgCW1gsp&#10;4+7lrWCRiAAkiIIcWdhpSG8imYmIf/jDH15eXsY+Ho9HxaDeXl6+fnmDiI+Pj6a8LG1ZlnVdrpel&#10;i1JG1Ww3FTA9jg3TVIyYBAmUiNCnjW1Ia9xaIw6ffjIOocY3JIwZkXCMfdv3l8uVmFQlM1FQVd18&#10;O3Y0b6ytNVF192mWHk20zgEeQUyeocSMCABNWy0bzDwi0wMRCUiUzQM8AiwiiKkxH/s+xwRIuVwz&#10;z8Fz6R0iSTlq7bVUvA7nnKwy9q2J1Mc756mikDIkuJmb87l2hSQgFmEkoDlmTq96Kts2UJamETl3&#10;Y2LISIv6OtMDE5Epw/dt94z1slKiF1YlT093WzsBJcB+HOuyIrObjzkvl0tATndpWjQziZLxHIkz&#10;LcyAMDLGPBJAF/WMaYEk3HQ/BqGgwHKTtr7UespzPxdb00TbuSZk5lIDMutojllNxFAvb8icZq33&#10;+jpO4xsyIdzvdwAgojmndGGWPBlPWVeIT6tB3t0AKvc7S22UqJpIaK1HxJzWe7/dsJKiWKQ/gHqp&#10;VJNRRFZubl2vCOBu4Ye7u6PXlARJBIDV+RlungCPbfv8+Pzl61d3n9MrIOYerbXGwsyFq6ybuE4p&#10;hLT0ZV3W1pqFTQ8RJeRjDA/7+Pjx/uMxxlGxheuyPO73//U//+ft5fbtl1++vL4Ky/uP9zKJV7us&#10;io45x76JKAIWxatCyIo4tuOYx2GzLQuzRgGIT0KGRwQgAEgmQaIbhhNhU9XKsWe6hSP4urSl9d4a&#10;Ujv2yLKDAQLmueg8n7aZGB7mPgGCECsaR0LAmAA/5XMiEmImmCXTxU9keyJRhaXxdMsQIiQERInu&#10;mZBAwMCAmIQIAcAlzpQz8pxy8PwLn6/wuuwQEs6HO2HWZRlY5pw8i5KytJP5PB0kABFGxWkRKn8a&#10;hWtAIiBGVmRFYqAqjK9A7rDxSJ8QzhgUCT7Th2dEJlNHKkOcQVadrMdTK3zc348tVQFzYI6xf85j&#10;d58ZYe5MQCwqkhl1UimJUkSQ0tyJUVU8o/RZLeqTp7lTZEHeW2t9XX73y++/fPm6bdtv338wI4W/&#10;vb5k5l//+tcu+vbyik0AYFmWslHu+y4Za1+mHcdBwlwuTDPHDMjEgABn1Iyog5QnILIoCcL++DHT&#10;//D6B2bxYw9GFlmWnlSTsbhPyPBpnsnCgDSnwTiQuRhGxLy0ZZ8DEpiYhd1shAtzJBDAORC7V9MM&#10;BiCSiNYTJr3yeycUd2ZU2y8ioEi5vsY4AIYyi0i5DQDPgPRzuoYSbSEdmCGfDQAV3sMIt/Qg8QRo&#10;3Kr0BqoLiUvRLqERw+Zj2OV6q6Y9zyBmFhnbXtzEzBhj1j2DAGGGiNqazzj2A4GIZe6He+HaT+y8&#10;u58/EyYjhE33PcNFGDEhXRsDoLklBpAiSyJPi9vLK4yhAJEo0vbt4Z4kHVCAsPcVEWJGWaoBUkRP&#10;8Snx38Z2KqQaIVHBkz3yODYVIVVmKpsNILBwRpZDm1XmsG3bw6yrBiJmlmUHETNj33YRul1vxzEQ&#10;ofe+j5mQIgxdhfBxvxNgBBbfuDIKEZZnrz0svTE1a81tmBmeFuczzCwq67p+//7dIy4vN1UlVsuE&#10;0tMQiicYEOXxSTyRWHW+xyRA8BkgQMAZbmFEeb1cX29v45iqOqf987/85bf3H5fL7evb2zHG99++&#10;j2O8vr1pb9++/ILJj2PzzN6XafdMsOnbYwQAIi992Y5hmdL6inx82pgD5kHmGU8qzGn0Oy1z3DSQ&#10;ZrgbPu6DBbl1qoLjjKaydmUWSIh5VssRly+xeM9W0VNPAPDwiZTMCBlulgjBLKj1CiBEAA8Pi4JJ&#10;IZwAvkRkxNSGmemQgkii8BzEy8wCFQA9Deul9XDd0hl2hlHziQguQ2i5KrF+eQJKASiSPCFVWj/D&#10;PdyL2J7g/xcxqnKF+ZRP45kRcHNjwd4X0Y6siZxY0mp4OqS7HWPsc2w+5vH4XJqkHeEDCNyTuQGA&#10;2YAIpMi0Y+xjP4oc3DojRMLYH5/H/uFzS5sIEO4QnomBwYiEdDIdmEtKzvDyYidiuEViEQgQIN3c&#10;bJrX3lW1ffvyTUT//Oe/HMfRe2+9EZGZ3d9/NNX+ooBhZtfr6u5///VXYb5dltZ7V7VjGAtpE9Wm&#10;ykxQm/E6WlFQDa6IXVgR3RzBUcg9knCfR0D21jsiA2OJHQl51rRXtoBFuED9Fj7n3PddW+/rwsmk&#10;gsRx9nol0smQywxE1mczqnsQIVS0uvqIIzIci4tLoiJlPaovvZpv932rQ08cQ5WSSESJpbcuRJGA&#10;gEJUsh9CImUBU594HDS3SMgI4CREgzQbdVFihk2zgqGL7o8DEuY+oMxaeVriVJu2Nm2WOQcBwzw8&#10;hMQPdw+WhpTHPlvT6uKxOZbLirh7RQ1UOLN6shIiMf2soQzRBkgeoNq1r5kMiC+vryRqc0KkjUkI&#10;xxjK1Jd1WZeI8AghrYPFMZy41vCUWb5iyATzSZnMpNrSz/wUA6YZdXY/mEGImDgAMDAzxxyImJqW&#10;02MQIwoEWEBwKc5zkFBbLsvahHk7RoYrKYAfx+MYR2+dSBFAmyJhRT727W4WiMgqGe7uk1JFkAoa&#10;DmZGxMLg7gmkulRfOExbl8Xaer9/ntTfgRAOVdYKKMIIMG24Wz1HiUWU3X16iAUxImBkjv2oAcs9&#10;EBPQv319IQZkYemvLy9jzh8/ftwfj9vLC1Ft2qW1TtvmHqptjJmRpUmaFa8BEgMq1osAiO5e6nYd&#10;JVSVqYIQyrqgaEsA6uEIhMrMzJgEnKpUX6FbMdyEmZOh0qOZ4T4JxCEwTpWg9D1zP8wSvLFgA0SM&#10;gPME5g6EjlhbotO+XvCYzNqrl8JZx+XTOIpnKx8gYALE2f5cK3ZEBDgjR4kJhKXsnOoOEGAiEjAI&#10;PGM++PTMzzHMzMaoYafWzvQEwOdJjEIo2DGkR3ErhaWRKhIHFB87C/6LaO7DfWBazOPx+aO/vp52&#10;FyKDqMNOhBME5Ny2D5s7EzcVkYapZsf2eHgMt2FzF8zGPJO5jDIZ5U8vZ2NpPu6REKIMcNJZmUmE&#10;EcHmiGmExTbD8lyPOe3jYxx7Vqkixu12u1wuDKdGvB+HmN1uFyG+rJdqMc3It7c3CFchgAQCj6Cg&#10;vlwqQQaFECFAwvBJqIRgNhDw9dsXCxtp22NPQjILd0Z+oq/q06vXldQpTXonQsdwDKdkihEGCD4H&#10;DESixo2KeErglbnQ091/utqJyosFGZiA58wFiNSEy4FTk2hfu/sUEU4GhLCAZHevZho7Ztn4GDGn&#10;FxN6+kRMqOMYVdwaiz2VWbyPunDrkwsCnHNsx67aUDEyby8vGXS4EZzhijPPyeRW6EfFrCWwQ6Qo&#10;pgNRA6RjbmMfy7K23pMQowpcqY6O53VgVuxG0VajLomiNEImQJaGyBUNYaKcI92ECCB9zq4iomMc&#10;kTint9YA2cbMU+4gYgFI9xmZAkjCQhTmCVgQHgTECITsisT+eDwadwxIjzrwsXJAcONph4dxAyEi&#10;AZ8+wwyoSNxFgonEfQzPXLsCBQswwzTPGJmEBMc8mFlVnjyy0ziMlPM4HrY3VchsXfm8A+t7QdGe&#10;KJ/3oy/XZcU5jumegEkIjNIVUgRPeoEd+5gzAUhYhVH0hOpAm8e0DLQsT9oRgYC1r7Pp89gz/Xrp&#10;HihL++Pl319fXt7fP377/uPvv32PBG0tE+d01X69vTwejw02RohayJlngRbdgbhpRyZ3N/DCt7g7&#10;FEmNEZKqFakvC7eVeGV9QxEi7L0XLwTTpwWVhADAIkRc6nklG9ysbCksgpDhWIKPQznTTMyr5KuM&#10;5viU7bKAXnWUzNCz0SUzqeqQ4ax2oJ/zNxRkEUsQyefOJCG9DsrnrI51G59+dywNByAAIVHOw0It&#10;IaeN45hzuNnzKUlEiaTPU+bpOBIpD0tmOAUpojRlacTlACcPyEAiHO5mZjMgUFhNjnALd0wiFCFR&#10;NjzTWFYi29h3ALuuCxOnu5uP/aieA4QQRsxkYebFz14oi7D6DiGMRAh4hrGIajMf5sZSCTDf9y3c&#10;G3Nvqqy1b3T3x+OBiHPszNxU3DEzv3//funtj3/843Xpc87r5XK7vri7u68iX19f12VhxgSc80CE&#10;JsSiBDyHZQARai11S7yy6eGqreASy7ps+2OaIUPJXPMYt8vLcXill80mABDL5XL1OZERiQrpRcy3&#10;4kFGuNc9kzmSV0ZITxSoMBtCZmHzAHFZL0ScBf2HJERuSlQsacSCqWVAGDKxyJzD9tnWi03vywLA&#10;dkxkxEyb1pCgGm7CADIRwqOOKYiF3iRAzAhintOnWb2lRMRt7nN+e/kyh/n2WESAKMyR2a2EDsAk&#10;pCdPODEBhLWyx0QIVWeqmp6Iss+ZQX1d0x3hLM+BxHW92Rzb4wE+mUBUMQS5ATJRiraCUZf7AlDO&#10;BD/gGDsl+pwskhjK4hlCaAhuw9w69TmGu2lbmM7HYxVUESIAESszOHmpnDXKWTiVl5kYCIjZp+VZ&#10;vANVjQsM5mUirjMVnkzgTCQWktZaAphNdyvfUQIJ8xgHRCBBuBPRse9Fs3GPTCBKN0eQWgnux3Ec&#10;0VpT7ZVJntPQg4USTyoUEkMtJon7spy/JWI5RctqPH1kROsdiRMjkeY0FOlNazwhJCg8TsRu0916&#10;18tl7aNNz4/Pe18uu9mf//qvHvD29e32+vq3v/3r//7nf/7+43vrC4ogctN+jzsCdtX9GER4u17g&#10;sbmP8MwIYCLkKKA3/ZydwSwwkQUzPdK19+vLV+1v6+WrA27bXURUigs0wjOTEKjunFOpAEgIYoww&#10;ZOVEIckMAzqhFigkHB6ebjYKmE8sAByQlUL9KWuXu0ZErUrNGDwDCVtTYc1It4jqZgoAJmQWxGKQ&#10;YXqmAVARf8t3VdcrIBRzoTw8kJCFH4iywnrMOeYYlQunCk0RYd0ntYkmqN2CMAkRZIwxiFhU27JI&#10;60VjKx0IOCAC02MmOBN24akyixul0vf9COKlqUMx0qDQH0zkDo/PTwRiFIQKzVHlTrl68pARgcIA&#10;IpzCYc6BEPTkyhCRsJyc+WdHuJljOcQh3f3ry9f1siZAoZeIyNyWdXl5fRGRx+Nxu91+//vf365X&#10;nyPc55x//etfCeE//ulPb9fr7bIQYrFohLKrMhNlChMkms/tvh+El8vKDMSYYXMEhCOLipTvkIia&#10;ypxzHgMRVfV+v6syFNkKkpgQwT2YWEXHmMcxel/6spTURs9irZkzwggZAd0zIJnoOSpV7Us+5ZrS&#10;9X62AgASQIDbrD8SY9hkpm0OzQDIOYe2FSDCQEQwwscUojwJR3i6uJMIz6BD0lkGLyxIylyJdCfE&#10;SGh9KdXs5eWNWICoLVrDtjRlwnQOPz1aJaMzUxUq1qB0ub1AwpzT3O7b/vrly7IsfmwAAOa8LjZj&#10;uvmYxz7Sx7IsizRpCxLdHxuQ9H6NyGp1YBECfnapk5mnGSMo8+fjwX0hgM/3HzX69qaQmT5Ol69X&#10;Bj3SXZlqBHM3RCJhIPJ9m3MSoLmhOzYIz6YNEqZbmV39meScPqZbtXMiEwKVyrE9tqWcZu7unhnl&#10;uAPA2k69/3hHBFww+exQEzn9Y0Q85zyOQ5su67os18xyVfGJ4cwE5kj4KWssa7dpdgassPC2YxyI&#10;QEiM6BZQHFlE1WZR8UWIcI5TyK4Jc7jZGCcCdox9PnpfmjaPOaclbC9vX/uf1o9t348REf/xT//Y&#10;l/Yvf/nL5/0xxxEJkFHuDERh7Y9j37bDzcscEyUf58+9IAAAE0WmP+nZ+G9NxU111X7hgDEsPAyC&#10;ualqcNaxoLzqEHHi6JgTgTKJpKRHB3ZUZPWIhAj0yJjuOIYIEXNlUev5XCgYpsoN2Zx7ZBG6UHXp&#10;UvYogkivKe8EVyIiEcqpmZ+yycSMKnwKIEiCmAkBiNXUXrCW0zAPAP/4X/+bj3Ec+xgj0hOSTkeZ&#10;sjQ+CcDKUrN5/VuVvMWITGRpTdqCLEh6/v5RG4gRXvA7QjibX5beRLpqm2Zm3noXaeXt8XGMcTAl&#10;hM9xQMaTionH2O6fH2MctWysN9bzOJKQYTYisnoeauWHhVquKZU5qkwVgJkp4Xq9/u6X37n7YTMy&#10;hVhV18vSe8+IMcZlXZelHfv+lz//+e+//uv98bis63pZEWBZlo+P98fjAQBm3lSu69KbIGaZCFWV&#10;hTMCIFTZfY55ZARiwnmEZwDM8N57GRuOfa87Yc5ZaOKyL5xuzrqOWfIM6dQz9NzS8LPElvmEmGfW&#10;ZVIhI6z0BALw6cicJAwIBQSPDIhSYk/aTFnX6+jX+xIR8xgQyYTmfuat3Qgh3ACAKkuZkIVnBAyP&#10;gsp6JLEQYnHnkSg8iKj3xWYVidBpB0uoHPTPH6O2t5kQkXPMOedZ51hlC8Tb5yM8p3kCvLy9uZuN&#10;Q6oXCcDGPOZBCK1pb6qqgOTuxxhI3PqaQBGQgCwiqglg0yp7ARm+75QBkPfPj66KCPePjwq+YQZm&#10;CpNwUWi8JhoAUC3CfERmvSpKJYRMYSFMiAiqFApGwDwG5slSJSGgnDbmnMVjIeQ5DAHcY993OvmX&#10;XCqBiqgKE/ucx7Yd+960iWg9GES5tw4ARNJaM/d6ypfgUI5qYinYFBATSyCOOU8vBzESZIRNm8ex&#10;rgtCNSMiJDChDSu7V1kSA6Cqj6rwmhCnzQrczTHGsWfk5bJkxL7viNCKy6H62B7vnx/HGB8fn5/3&#10;u5sfx9Gb3m43d9+3va7holyM+ey02o9jjKifhvC5yn0G+p+kuMx4Vk+BiIouCZrYADUcbJpbAgiT&#10;MjcELi5j/XOlc9cxmlhVFuZmAQnE0jKJpKEoQL1FMgLwNBfUTVc+CiAEgmfh3KmAFWaGW+uA4IU2&#10;G+FeCJI8cQ1YTRBSLdv1N52JtlP4odKgqAS4ep+LMAuWsf+P/+X/8YhC7tTjn6jeb+0Eu5OclL7i&#10;sxfrpg7dWZSYOt4KEUek1UrL3cIikrDaWIpKGgTEwpfLpUbm1np1RSaAhwMEYTJhk6fDPeaYx749&#10;9v2BiMuyMou5T5seM+LsH4FMZhKRelIQcQ22JygTISGVJdwQ8cvr2+16c/fHthWLXFQiMzPGGMe+&#10;I8Ic4/G479s2xt5be319/frllYtVyKwiL7fb1y9f1nVZl6WrCGV6ujlVngWBCHsTVR5zH8fBTI2l&#10;aHzPFy1l5v3zHU9TObt7a6ra9mMfNlWl9wZQdg8Mz94XRNq2fU6jZzJNKrhJyEwI6R4AwML1gVSS&#10;TYTrQeMBFUktnGJUKMXN3egZL8pIqfAZc01Ep12Y6OSGA2R6uNF5+TNhEajPm6EYOFAnZmZKhIg5&#10;5tL6z+f+sR8ZWat7lUZElUorh99ps0ooZA0AMkLvnRCqx+p43GviBqSX11cHjzmFad8fEVGWd4Cs&#10;JzudEw1UGE9bLyW6PtqKZdWROSIiHTJb1aJ5HPvWW0M4wdEAWf1WhHX8LUJ3lqYdYSVYAFFCVoCu&#10;uqvCrIKB2/FIQtVmY6ZnJVG1ybmmyjA3wDr+wxgzLU8EdGZGrOuqIoggTBFR5ZSE0FTWvlSCNCEr&#10;TQIAvS/MDEi1XkJ8wktI6hurzzABAXCascicZjaISYghQYRq0wgJLDLGqONgndKmGYmwyGFzWjxD&#10;mO5mjBgWGclMcNIFsJ5Bbjbd+HnEWNdluayAaHPOcbx//Hj/+CCmZb3Uc38Wl4u46DGiikwAMG2a&#10;naDEU5+o+71WiB7PWBC0ZSVZgFpCm47mRf0qG7giCnIn1ipxrQTnKb6zMjVtiyeFp/ZF+yVTUBoW&#10;bDHyxFmTFH3/pMM86e2VMyqXB+Lp1icmQIoA8xzT7OdSuvwvpdlXKjMh46nHP2mRJZKXoPd8LJ0l&#10;afSTCgmJEemnfEOM5Rrqovrs2Ob6YQEhw5DivFGiNgHCrIhMJCziMc1GmGfmCZiujw+0wE9mc05n&#10;5tvtOsaY5ohnTktVu9K+h8UEwjGnjX1O8/BwL3186c3NfAwPCPfIQRhCINpqwWvp5XE9zUIJSMhl&#10;3wVorRWj/DhGEQtEZYxRYU4h6L1flgUgy738+nK7XNZLX5alm9lxHLfLdV3Xt5fb0ltEDPdFpanC&#10;9EKsVMYSkVmIEPax3e+fmdlEMlyIC0pei4bH477dH7e3l+t6aWs/9gMRzWyMWR+cu9s0ynNeC4vw&#10;8Om61owGRKfCUxvjzKyCw7rMC7xflgkAnGMgi6pWAwYJ7ce+tDYPy3BdVZrmFubzOHBdLyyyP/bS&#10;85gRIZoypkdmuGUmtxXrjRKBkBW2ggqSRoYHZXIARsR0ARAkLB7nONJsztz3o6+degCk1KRyWq7T&#10;p7mdY7wwkzBmZHiauc+0uV6vY4QotlV/++27ILSlI7iwlB+jdaFMswFpLGQeNZgcY0dS1SaibpYZ&#10;EJDhRBCZbsPnvF5f0sPGWFTdJoos6zLGURUTkQ5YjQ0nbQmSkSjdIImFA1KbcsgYAwgx0dwYMtLn&#10;MBClC/u08mK7Azvu86h6EK0yqYRw4+ophWwqwef2JiJqWoUMSGdCbQsRuvk0d/fzxWROxOdZKINZ&#10;mLL4t7UaQQRizsiiQWQElzUQYYyZmY2FEHtfH497aQlVsSIsGUV4o5Yw3ZfOSIQZAFA0ZkYMdwAU&#10;ketl2bZt3zbEbK1FJjPlnI/7x2HugJelC9ImHEvb94fP4Tamx2M/9mNLzGk2zSPTI5A53a/XawAc&#10;46gs8RM2gZF5zDnmMCuwFXgkEcxp4tGwWiu0OuaYhakDUiAxK5eo6XNCWnhF5hAJkMzTPJBV2kqk&#10;opSEHh4AOY5EFJa6JQGSCZvWMj7Sw2dMm2YDIaXC2wFgWb0hAERZqATAgqVUkiPTwOE8SSAjIpVZ&#10;J35KXoB5vtby/xYzAAsD+ad/+h8nzgaJq62j93W9Fu2oxvYahM+4VtZrMUr5E1FVBeDyuZvFHNWX&#10;dMKOy9JUSamzks+OZe1NZYwxpiFRJJ6gWmWbdhzHvj3m3ML3/ficc/dwZlnXy7KuiHjs+xybx8is&#10;g1ghGspeeh5cSnDwZ1S1Ytnfvn5Z1/Xzx3vhD7dtExZEbK0REUJer9fb9UpU8Rq5Xa+9tXVt67IQ&#10;ICMt2pbeVUSYzKZPuyx9aQpFUvcgJNVWzOfM/Pz8OMaxruvSVwRUaQgUgCRMkNvjToSXdWkqdScc&#10;4xBRIFzXVVWjDlVmFVyu34tFL1XVJFJBRzipPmk1tjMTVzFxVltFhKtoRNT1t22buQFGVQzt+x5h&#10;RNjXtZwBY46aMDChUpTn6bKmRR9lyEVGIiqcR+07zAw83czdwRMBlagcXQSQEUKMGeAeHmPbCXHp&#10;/SebugauyspmnhOLz5nuEXNsW5qFWfhBCGNMFiLhYw4RzrCIKUyZHpB1QHGbAFF2JjMrXQuZtSlV&#10;8/X5kwdiImehPTGDkdIj3arPmlkS8Th2kvOkfhrD3dN9HOPkbjcNdyS8Px6X68WzdtWAkARQSiEx&#10;td5r3s/qI5WacU0b1yo7PFQEIplIVcZxIEKdGz4/P8xG762m03iSfCJ8jsGqouclgdXDiege52jJ&#10;knmer+p9T8SIDAlUBpjIzBCRcQw3Z6TM8GlwTsQ4bRIRw5lndw9RtQhp7RgzMogIMWtTV28LFYWI&#10;x/2BCBkWYYAZGXNOJCaSiPDwz8f98+PDbH775RtkzDGJKCK3fd/3UZiYx77dH4+EJKFqGnG3cYxp&#10;sxxx5Ug5fVZnoCchUVTNQdpN9NqWl3V90d61aesLiwZgACZhQBxjZHhAlC6Tlbuphx2k9qat124b&#10;iUroN58QLiLCXJtzQhBGpsQS4sLDpv/bD4nlDY4oPacSTxXITE8/2799us+MYgRYxAwfETPTSwYD&#10;KEt6nvGR00Pz3DoAwB//63+PSOZyabe29GVde1+l4K7EdYmYeSGSMwLqyGMeESx8HnIjIqCWYGWY&#10;Z8RSgE/7Q63cIo5jY0oAn8M8glAqZCgqQBTux7Hv+z19n/Ox7x/uExKbtrWvvXVmdh9zPqbthVM4&#10;tSgCqua/CmvVOyi9GoaZ6XK5EMK+bZXjr0xBics10TcVEWbG9Bj7psL/8A9/+Pr2mh5jP/Z9hwgk&#10;FKmeLRTE6/VSVncIrwNv5eIT8gmrg3VZ1qVw4UYkRGLurNpUzMfteqtT2+fnJ7Ec42i9F3G+5Pgx&#10;DpuzJDVEEq6ym8jIvl4Q2eYso5udNaSnDavk4Pq+WQiJq98OTs5XIMDlskaEz+lmiNBEzqhcIUqA&#10;zKKY6QBJgJEO6OaTiiGRUen6eja7+f3zEwCEmIUZCDIY0cwIEzOPfUvzEtfnGPePj/WyXm9XhCDI&#10;AmjQeaiOgvshQJgTJCGO/YEZCDGPrehaWNRfj4IaznGYzapYIWJEOPY9I8rmbmFV1yzaRItmZekB&#10;kPWkqMuHCBmJACuay8JhXrMCEhXV4P7YiKi1Vq6K9Kyyb4cwm9Lav/z5L2/fvpq7h3OFJcPdpqpq&#10;U2Ia+wHnU4CaCgvVM4uZa9NOZwUPzDF+/PjRe0PEMY5927TpeuluVoaZ5+LUAaG1bn4eeMonw8zC&#10;WhN0rWSYyx9p7g4BCBRuNiYEmM2I6NpUpO50EZnT1nWdlSBjcrO6gzJyzPqNWmQ89h0Aem+qAlHO&#10;C0YkAHh//yVyvRsAACAASURBVPH+/n67XQBijiEsmBDhIqxNWTUyH4+Hzfn5+fHbr7++3G5fvnz5&#10;y1/+8rd//dUikNnd57TtGPfHfdo8jiMyVOW8TcrwVyaSkiN+LqTr/UoSydeXr+vlVfRCrFAQdZFE&#10;tAzPCDhLgTLzpFRU4MKm28h0UdHeiKt5FCPTClCcJoytCTNGWKU1IWfGhEhGhAiEACijCp5nAWIE&#10;hqj3PiIiExImpGchgcOrbznDIi18ms8IQ3AsTtX5XzHDsuI1+QxHS0lpmSDM2pqKcBMVFZYTjo5V&#10;Ix8F9ox0yDjBPM9kVFb4NRLAEYLK65eEGCIMeO72IpCIRTuLbPvuftQeBzLqfTEzGUl0YW7MNM2P&#10;cY8YS1/XZV36hVnCAyAKKQ8QGU6UqqJC4ZFP/QGybDNBhMUrXpeXpnrsm43RtWVmdTAVhY4Am6iQ&#10;ms/98bhcLn/8x//w9e3L2Lf/7//8b8z83bdffv/LL3/43e+/fv0qxK8vN1VK96aKUVb6JAQA2o99&#10;TLvgApCKqa2dGSuPALtve+8krdk0QxTWS18+Pn/UsQ4BejvrmSq9CQCEKF1bEyIqeAlE1oMeokgM&#10;ZzqaSQn9NEYe+5wDq4G6dyK1OYWYACxDhd0GJs4xhOiyrnshQ+ZkVRUttS0TIg3yRMEjQlQ0HQIJ&#10;SMhsRopwFdMkYi5NlblUWmpMBhmebklYx/ZwAyDIZCqpFqXYhJkQjkxEGJY+rZw7mCFMIkwAtF4K&#10;uaoYQER9ccRh2VqnEgEimUnLVebGon1Zfez7dhCd9TWAFJF1dzl44Jk3YRYEMhsAyURY/jqiMDsX&#10;hh4sPM0CQVtHkjFnRigLELrZGKPLSk0B8vX1FRHL5E8nhjX2eYgSEVWhTPqUM22TWFlPc8vZmnJb&#10;to9P8FDh49gjvarG3U2EWcjmBMiinGaEh1W95THnPo4qxd33ozIzvWupAXXZl14hLNxaWAJkTN/3&#10;bel90e5hc8zLukLmdn/0vhT2GYESnFmCnEvHruxrQngc82AiIHR3cAB3FSaU8ApGZX35jITaECAy&#10;xhgWRzUdPY4xjn3pDeH2/v7+66+/zmFvr6/a1u+f989tH9OJo0gpcxogVI1Ba3K9XrT37RjD5plU&#10;J0hK93NGQST3IKGmelkv1BogjjkNohECSSkMxCQsUubzdLOB4YjJBO4BMBOG2R6ZgJrBSFVoMwlR&#10;lIURMgg9YYb5dAQhbp1YIx3RCUsei4QkBqFOpJEngIAZmSIiAXiMDcucDDUn53mOAATASKGCJWWe&#10;gvoZE6bKS9fMKgAntptEtLXee73bz9RSQnF8xjHmHAGREFgL6BOifl5aZ8mHQ2bxnoJ+nkNrQXay&#10;EJBLuzw+xxwqykhmwx2SKEKwdvvLascyj5xzsMBl1cYE4YDV35TKiBBYBA8s5uU5pVafVALMMTOz&#10;d7Vpr6+3l9t123aIUNVaiPXeW2vHcby9vTXmfbsLEyH0prfL+vi8P95/ZObL9fqf/9N/+uMf/h0j&#10;NtG574a5NF7aTVojCMgQYcwkJI+cc7JoAhJhRAJ6ArYmTBLb2LY9gV/qnkwQln3bCIgQdFmSZVF9&#10;8s9Lvgwqdh+TcDWwQLlNEsDmPH/lc7EPCedb7Tj2Y+xSSnkYOrrb/r6/3F6q5wAgGOnjx4/Luq5L&#10;v1zWCEPIsR+IJK27OyQIVuUyhVsQIqXNkQQezqIR+OxkQMzEjKUv7g7g7pXK8aiZKFOpaW81wTLT&#10;cunSvhHTGHst+iITzIAoIxADAgs1SgRmg7Ga7C0s2nIByGAh1qKWA1AR+QioaTdzJsEkDIfAsExM&#10;YgYiqmo9jwwjIKoaLERCygCfjpAkCBGZjsjITOaZMedkhCSUrosqZFDCHNVF7ixnhTgymce3X76V&#10;xMREZiNs1iRbCX4WWZYWA9wnshDxPPfYHJHgSVCPQgxPYbpclky36QB5vaxIWB2zHVFbM8hCcXkG&#10;AF6uNwbc9711yCexGWu0z3ICTWZZetPWtvsDAdcm2yPmOHhde1s+Pt9tWmvd56nXz+2hLJEZFmXf&#10;cndEzhpqEiKBVTOrwMqZMB0DA5GY6bKuNboikqqYl1EKM8wTgNht2pxjzDHG5XJx/3yM+8xd19sL&#10;XrcxRFCTVHVZOk2ODLO579u2BbEis3syUwSYuaqufR3HuN/vANhVA5jbSsxuLu0MA2dgILaOIg2E&#10;EVlJifg49nEcEMnImW62TxscBAIGQTSFr8ILBgBCuDMAY1Z4HGJAznTzSM6WROXW9fSAcsk84agA&#10;mUHw5AYXdMWnhylpYEAFlzEAz7kc6KmO1XMQAoCQ4ly3ZgYmVW1ITe4l5oqKlJDMBFk0S59zHvt+&#10;jOEW1WVaR9d6QSRBVOtfOiDBmdRItwm132NEzAgjYaRSEgIwWmvunD4jnSCQED0qOCOsRCmiImVz&#10;aBC7z2ObSTBFTKQBxJwbQhBCnhXvU7i8SyCiEekeZlbwW4D49u2binx+fNiYEYEZ1+u1N1Hh3pQJ&#10;Pj8/3O3ldn25XbXp5/u7CH99e/2H3//+d9++vd5uNvZ9jKnterm2poJEEVox4jma6PlSqccBERJp&#10;k+p3rTUXFwG5g/SlvmNmzvTPj/vlsvamgRCATXV6KRJns5cQ13si+bxRmanOU/8/U++2I0nSZeft&#10;k5m5e0RkVh/+4S9iOJQE6EIUIYFvoAtxJPD9n0CCNNT8091VmRHubmb7oIvt2aNCX3RXIxEVUeF2&#10;WHutbwGEFIkLMpEln8BCZjZmN1MikNJUszKiuNmcZy3VGRFo9nFbW7iBG2Pks2bzotpigNmXh/Ji&#10;1llEqA4pBSEKEwhDeO+jUBFiJAYADVdVLsVdPR0jkTgwl1bmGKPPtTRiKiRTVc0EPIuQUvfDjPAT&#10;YPohIz4/91JKKTyOgWY6daiBNK7BtSWTFAFaW101LAiyuDVCgYKSMk2MoU5VsvADMS5zWCkQkpp/&#10;qy0HlVN1nCcFttoqS9dJRG1dUBiEsnu6irAUc1O3pawZR5xjAFFBej1fUqqq9vN0U0FgAndVswAw&#10;nUwoKCxlzmERc+pQl1Kk1HEciCjIc87WanEZ/aoYrLV4BBuZe++9z4Ff4zKGvPaTexDxttY/o48i&#10;JbIjjTGxQACOpkLgrqXIui1zzDEGIhVpEWBqU3XOua0LifQ+3LUWRsSpauYs5OGgwUXSHxJ51fRA&#10;j/M8AbC1NYdgcnFBzC2STcZMjaoDOdCYdr8REO+v13meWb/++fH5xqWwYFg/z2OquTEzmvn0NN4A&#10;gjns56EWpUqttbSlLWsrbfZZa+tnByTgInURYnc11bptPruqkWpbqC0Ng01DzWKoDau8sPiYh1sQ&#10;0raugKFhOgciGZ0uwFRtqM6T2UnQTW0OvzQZhwBwy9+ZOh2CSuEinlEl8qxHy7UU0o0fkTjEOT0Q&#10;ES4EGmfEKGmQnLBOJiQg4AiH1JGu6g24avVQAKA0IaKs+nTw/N86ZqYejuPQqVcgjS7nSZoaIDBx&#10;7DoTM51tsOo2OV2aTIieqssXsNiS08tS8t8djIBYkoAo6R5LAQmRmKgPPcIYLXwgnKUUgFDrqt3N&#10;mMkgxhiKUfgS4ObUMSYlXBtxXVciOvbdzeboZnbf1iJsqoR4jKG99t6XpVL4eexM2+O2/eUvv/7l&#10;l190jnN/gSq4Fxa5EyMsRRhh9lOgFck7G6KgeUBAbTWtl61WZp6zW9gYU4S41Pv7JkWISEff930R&#10;rqUhQHiQECD9OR1N65sQJxZN1ZkCUVRVmFWnu9VaGXGaOhg4TFUWAuIIRwgzY8ZSJE9SAL6ubX/t&#10;lQkdzcb+ev3yy88RANlgNEcEEAsR6BxmwSJMNPucNpcqBDRVOYLT9wo4zNUSCgQRMMZYlqWUouF5&#10;yfRQYChckPg8u/gFtLUIQRhzunutEhFAKCwX7xcx53uJsWCRti4EgCKqKoQ2tdYFpGKpSLytTXXa&#10;HMSk05AASPrZ3SMBIEUKYcn6ejCTdFO55UCVWcLcLzB4aogqjCE8j76PUWudpkFsGbmMAMSzdyGS&#10;UmfvgeiIxzgRsdV2zklspuYxtm0Lr5lfi/Dj6MRCLGMMIcw6l+M46roiycfn8/F4BODx2mtr2XrA&#10;wKqqpq02ETFzD2ApYHb27hC1LUgyhp69LzWjpDkdEBHRMRFACFV99FNtpgQ2zj3raEc/zUKEiFp8&#10;6XhqOscopeYaanOOfspXbXc+Vh5hQeo+VB08tdC8p5vrGJ1ISjXAa8Sany0hCrNfchb1OXUqeAgL&#10;ieDtti6Lmu/HSbWYx/fvvyHE/b7F0c+PZx9D1QIik1w5WVnWLQCZsZTGpUTQHIZIS1t16Os4gexe&#10;70urVIr7nHOUIj51jHm89jBAFHeg7GgnZgJV70c389pk29Yxu5ojVgR2M8OB4HN0xqB07mpAlvSQ&#10;AU2ErJqwpOcCgruFgloEhvtgImIvXEUKXr27HgEemP3xuaBfxMi8mCNd3tsggMwcAYZHBGM4aXzV&#10;5gB8USG/DKKXhO7uc4wsn+u9u/uXG1Uw20oRLq+hg7n6dPZ0ywCAR3Jt3N0M8dLBp8FUA6C03xIR&#10;SHObbhowAUGAARSAczo8VVWVSNba3Kf7dFcInXqqDmbMlwjK7hOEi2IMqpYwmWVZEIGI3t/fjuPY&#10;Xy+bk5Fu921ba0YJZh9mpqitlrfbXRjRYyllW5bPHx+F6Jeff36/38Z+ZGNvZV5qXVtbWmOMIlwQ&#10;ZrjqJJGUsxYiy8pFNSYy1YQle/pGpUaEuV8xXmZqrZ97hFVcpHFO5dNBnKRJVdOpzMTkRK6qRSoR&#10;fHWSTJ2ZaUQSTrMaMy7rEuDLUhFBatU5CZAoqrCpapJVEEY/01WeuEx3EKKszGUqCWgEyBwnzBmz&#10;z7atxCX5eOiBCByIgW72er7asgCTIAdCYHx9a0OYRCT3b2JSU5wImG70HOxMBEqFMUMUXxQ9BMC2&#10;LOdr3187Eh/HTukALYVrVQszRQAhGr0DRNb8MsOcqjpjjnWtLDzmKLXYOGtt5m5hAMgo+QZNs70s&#10;w19WhEth73D03vvJpa6PhYjwKtwBEeFk5UedYxJzkvS3xxuZqertflfV0buIlHoH0/Ax54gIQqql&#10;5XvkCK611Epl2bshy5yed6bRBwScZ59z5A0brxBApr7QHIglcVhjGqIg0hhTiDHhzMx5ZDbVMc7X&#10;6+Xuteb3Z6gSUkUG04kgAYBckIiFVY1Z2r3qHDpGuJfCCKBzIkCp1cynWvbMuOuViYP04mB8UTAv&#10;li1e4w6mAldShtLXkYmeWus55uvz5QAsMqau61pr/Zfffvv4/gOpZi5xW7dprn5ckyDAjGNm+OQc&#10;/fXxI4LMHByX1iTJ7A5qOscExGVpfdLoe5RKgRiEAXOM/Pq10opcaKZ+7mOMWqUtSynVAhkcqCAw&#10;pnsxOkZHREKe3V2BqTGiwiBEFmfM4KqGZ4Ixwj0Z8uGGNACUYTALMgEEEjATXl4mu1QcvOhe+d0z&#10;gH/tu0oLUSqx4ISCEpDtGOmW+Yf/+I9E+OW0i/BQ1fM4zvMcY1x5DSIiEuEkw3EOigA8uw0QkdD/&#10;jEWaYm7gng0eoGZjjDGHh6bhCrMQMq+IPsM0EEQqI459P16f43ja3MO7JzSZyCx0TgBAcMaoRTKM&#10;Hm7ZkUREERDmAFikMnMELMtyu92fn582JwIutTwej/QutLZksGJty8/fvm2t6RhM0Fohove3x23b&#10;tlb7cfRjL8yVZWltba2kCQCDISRTfG6UMUcpGdS++qghpo5wyKAvMwNxPpgIsdRahcN8zlFLacuS&#10;2YKAFLIBAsIyAyIiBZHcDAFKUv8RAIA4QxIuwm1pLGQXlAaZcVmamYXrceyFZfTOSKZTiNwUwpnp&#10;PPZwzbskM1PWZSASUj/7vr8wrBSWgm7q6q2tjAx+4YIp4NhPN8/oY12WNHlYYu7iEgByNZRSwYKJ&#10;bGg/+wU0dcMABBJpEWgenk014bn6T9Wh09QQcdk2cF/qYgAXjymij5FWszBdSjWd53FE5IjbhaAI&#10;uU0do7RqrlLEQuGqKdZ058Dl3M3jUjBmR1NPa6aUsj3uXAuJqFsfoxTZXy8EOM+Tv6ZYtTYiJiQz&#10;r3VJvUR1upkw5cYDgGPMUrJzN9y91FqWbQyd6iJ1WVYRTv8dEZp6LaW1FQLc/EKWA7AUKaW1tbZF&#10;Svmz9wyJrogJESc362sNuDbyCKQoIlLE08/KjMRIxKVGDv89rpyde/oFMHz0PkevrSDRHNMjSKTU&#10;gkRfgWcQ4ZptXJSSA9rUMQeAF+GLIRFRSjV3CBjmiFzbgsiINMb4+PzcjyOuEgln4XPM3377wwOk&#10;FneQUpZlYabeRz9P85jTXsf+OvZ+jjHmGIqBIoWRiVmKEAlJbeu9tptwTemDiJZSW2uFObP8QsAU&#10;EDbnOcYJCNttvb+/Z8zMgyMyB47gU+cRPjCMkMMwnAiKO4ZHFamVITSlgkBCEiqNy0pciSqgiNS0&#10;WiYxxSGSE0bCgV+mmpyQYqom/LWYf/1zOdpzs/8arnz9YgD47/+X/8Is2Rfj7nNOnfM8zz/b13JM&#10;lK5q+iIc534ckX0ZmUDMsHvEBRyI8DRlxZw65lCf+URlzCpbloghfM7Zpw6Rxkz9tR/Pz7F/unWd&#10;53E8I6JIAYC8pYYrQKQzTHUGQDb5Xfb9oJx7p0JSazPVc9/nGNu23dYVAOboANBqYWYhvt/vjPh6&#10;PZlxabWKvD3e8AuKnS6SVuvjfvvp2/vjdmNiN3WdYSqEpVZivhA4gIRwsRnMzQ1yEMLCLFIqIREj&#10;ARbmCJ9jLMtSW1E1CyORqzcN880CIpVaS63MQkhFChOZJbQ9jbcNU7ljKiJMZDY9zF3dPcKlFJ1T&#10;VUNDpy7b7dwPBJTr008dzImyPhs1Tc0B53mKlPXtIULCyERuLlL31wmOaqbuiJjVa4xIQFlNSkUC&#10;QVUxgCmvk+lc4qtKW2pCNIQFITDMTGutJAJXsIQDwCyTzi6lqOq6rlLK68dHuGcIg4SzcIMQGUEI&#10;q8iVwQTIhc7nxHBmAFcRvAqICQGdmeYcOsf1M9cVMFuORpoC5uj9OJd1vX/79vnagUnNEs/Q2oIA&#10;rVabfVtWRMh2HUTsfeRTlnGeObrrxC+XwTgnBKzb1s+dic6zJwLh8/NVS23LkuqiTau1mJmp5jMI&#10;eBnVzz48HIiSJgYXKRDD3cKX1oiolpJAfXD3SEO2X9Nx8HygPbI/EyJA/eobQLxMG3kOi3BhgQgI&#10;KJw1ARdV8GtFgSBQs689TJiz1A48EqY2Uw/Gy82djyp+UdoIkANxqrqH2SX09/OYcwIEAvUxu84x&#10;FZn343g+X2PO3KrU9ej9nPPifAWYRfJO8ub35eZjkoZcUhYqdREuqUeGK0IwARMgmMcYcz/Pfdoo&#10;TW6Px3q/pxTkAQFGBIQ+xzHnAaAAwchFmhsgXPH/UgTRrx5zKlKX0ra63MtyY1kCBQCBMFJQL0xM&#10;gWHu09zciRkoV1bITMHlXSQgpgs6cPlnLsZKwk7+FDCuk/t/9z//FyYmTNqRq2paZPMkwsy11lpr&#10;ru95I8xjf+T9II0ycKGj0oSIEeAWqj5VLTJpCHhBSwgYAympSBjus5+vc3RCWlq7SuqOF8RkMrWe&#10;cn22aqjpeR7uMz9EM7sWVPg6eCG5BSKt63p/3Hvv+/MTEdel1VrD7DiOcKul5ltOER/cEf3b+31b&#10;l3Pfw+1xv93WhYlu6/KXX3/99ZefHrfbuiytViKIcCZMeaq1KqVe5tJ0BBIhs7pPMyT2AA9nEhYW&#10;JowInZj2EsR1Xczt+Xqe86KqwZdfHpG4VhaJK22LtS6l1FTzVC37x91c5wQnIsmjvbsyYWbEE3VU&#10;pIaBmQtKW5bEihap2U4ADoULILkqIUmpLMXNA6EtTUTU5nEO4lLqenZllrJUIuJCx2uvxNkHQoUt&#10;zMP6OMGNwRMolMF5Yj6PAxzRwYae+7msC0PoOMKHFLRwQKKvBBohLW0TFiQ6ewe/qiEQYswRANJq&#10;yijgju4UaFM96YYAjJAA91JS1362KnPOUuTj88e06eAAzgAEQECE5aJ5IEM4uBG66lRXkoJSzjHX&#10;7RYAc2qpBQBqKdZPMBUp4zzO4ziO4zoHlYLMo/fRT9VZhfU80awQ5bUVEfbnc91uec2dU/fn69u3&#10;b0W47wd+CaSlSBXJ6ledOoZOncjYlpVERCpLUTUPEJZwN7uQG2Zu9qcR0DJvqarIWEpBZFVzZKkr&#10;oHhQWsSznhYwQ7VgOtMbn556xD89ZiMAkMkTpoKAiH51w2J62a5ON3dElCIB4OHMXEqBr5V3TgVg&#10;Mx9jnn2qKjO3Wgljzjl1jqlHP9UdkPtUInbAfT8+Pz7nnMuySC3mkEWgZkYopRT3sKmIhAE6TVWR&#10;uLQlgvpQc8DAqao6dY5wAwgER7CIqfN47R/H+USK7bbUdfHAc9pxnhod0BghTHUOU4XEqyAF4BwT&#10;hddtZcbcntyNkEtdatukbSwNuTqK++VLR8IizHnb59RE+Os7iEx5kaY/565IhMRZxndp6RCAV1A5&#10;rrN/nieDAeAf/qf/nDueu6naF5QMCK8YXuonnKtxhmAR0s+AxA7g1zrEV+4qghD9KoXIdSo8LNOM&#10;IiLcCCuhhEW4hvc5jjkHESMEQ7RC4LMyIPrz9dl7B8imnbK2RgRmSkhFaqY6czm80gsBEMBMb2+P&#10;VurHj+9zzm3b1m1hoX6ec4zWaq0lFXkznfNcWi2FOTEszL/88vNPP71v60KItZRs7Fpa29alVSFC&#10;BF+qEILpZKGEFiXFKaE/lxSBOHSefXhEaxlyiDCbfdRSihRmQYLjPPfzkFpKa1kFmTAgKZW/jJtL&#10;XcxzxBgikqs2S/1qLhVEdgszk0KqnekqVk7ihJnPPl/P1xh6u91JWNX72SMie3MAwExTAtr3nYiz&#10;cMrDXG3YLKWNqe32hiJm2pa2Hy9CalL6fuiYtVWqNRD24+XuhTFR4ZrQNEIkaqUxSxggspmj2eeP&#10;760UEZzak4iGiMk8zT+6mkKeO9zpi+ma4I8AiORlMvtV0dF1jkw2cEqRYR46R//4+H6732c/Afz/&#10;/ed/5lqkyNJaASZkVe99AKC0FUnymJMlmQEobQGp2/2t1CUN43mhK0QCnpaoMC3MS62liKpR8lXm&#10;RIBwrYXnset54GVUPdq68pWMpbbdhHD0U5h8zqmj1Wx9wQzHMdFxHOd5CklrTWqa/ywCsjNW3QuT&#10;2vh8PiPxIB4JRi61ZmQPAKWKeYw+LQCQ3WF6dgMxBI4+9v04z1M16/04qUWqmnxjNWXmjIZwkbQA&#10;GGY9iwD4JbJT1pt71mm1q+TvQgUBYILPVPUcg4izSQbwi1RE4G5EWGpR1T++//jx4/Pz9TzObg6f&#10;z1fvJwC89v35fKo7JbM+lwJCc5+qblFKZRTV9PRlYRYgYmD0ee77p9lEdILIP67NafPs/XUcz6mj&#10;LXW7vSOX3hWxqJn7bJWZCNzzy0VAIgUCeu/uykJc0E3n7B4hXJFYytLWe2k3KgtSBRIgJmEklCLM&#10;BHnNybtzLVJqmp+EWJKo8Keilqnj62x9ASADIizMc4/zuJomggHg3//H/z3bYBOWnXSafC1muQJ7&#10;aYj78lfmZ5SuYY9IbZQuRBcKS/a1ZRImCDwsKIByotgQG2HDELBwU7AB1sOVpVJAISqEQl4aseCc&#10;Y+9HNx3TiGhZ1qUVYWIUQja93P0JSHN3u0pTuRTRMfZ9X5Zl3Zac44cHINbEpyVJkZCR7vdVmEc/&#10;13X5N3/3608/fbvfbgixP1+1lm1bl9be3h+3bRXmJA7XKu4+x5QiY07ArHm5cupmJsJSSwCUWrlI&#10;YQaAUCPCKvV2u6Wvt7RKTBa2bVvelAHRU4ishYVtaHiI8BgjU4d1WabqUENkBC51YanxBV6ojfs4&#10;InzbtmtaHpGJ9m3N38Hn63P0HmGtVilCDPk86pxSS6nFr/pt//z8iPClVWYuS+1nP/a9Ck8biN5q&#10;1TnO40DAUqtFfD4/HXxZlyo8Rwd3KVyXdvT++fFBSFIasTAyAkjh33/7DTDu91tA8vtYWMKui//U&#10;aTaK8AVm05nTMZvDLZbtXlsFz6uRJ3e7La22kkXORBGu7pYRjCbl+fkstU6Pbz//3FpjLuCY7CeN&#10;sHSFIWeDmtncX8859fF4p1KPrtlCEK4sFJrWuH2e5+fHD0IoRYR4jjH7yUSFudaKEP04KIwxLgEF&#10;Yc65ro0RdE43w4jZ+3ketciyLFUkwvp5MkAyJkfvNrVIyVIqs+hjTDN3AwI3S8KM6qhCrYogLrWJ&#10;SK7vGXwEJCqSIEwikVKJE/GWBEISoiJSW8GrQtzG2ecYZjMZ8RE2VREJUIgLMDni1Glu2S1OmNxi&#10;Sp+cuQVACiCqGhCZSVHTr85rzLSweXhAILpOysMKfTGvEAOgD/WAQMij3vu3b6UUNVO3rAZUvy4K&#10;Ztm4iXmcdQNEmSnRELJQKYQcAIYckkb2Md0cPObo+/nMAHaR1tq9ljthdQcG3OrSiF2n28wYWuHK&#10;WOawMSZSlIruw2IiowMFleBWlocsd5IGWDyXZkJillok1TYi/yKqZngw2xaufNvXkpsLMyAGoAf4&#10;Fyb+YpK5X1v6152PAeDv/8f/LTdURMgUYWK3mNJ7A39OZq6ZnntkEQRhIHjWKV8jgUjTfEokTMKp&#10;JZEhAwkRCVLFEABGR4pg8Cs64lkWioXQfLyef5zHc7u1X3/92Tx+//0PonzbgAi1VEIGh2xl8fBk&#10;1asqImTEMiD6GADw/u0903ERbmpEtC2NiHTOOUaYPR531Tl13Lfb4/F4f7zVUl6fH6bz119+/vmn&#10;n9Zledzvb49HasRZW8V0XTyTxAv8ZykuhV+40NTUShEMN1UEdLU5521bmXPl0lJrKYWZSimpsiNR&#10;OtKE+ULDpUjslmz9WioiExWRVloj4jHmnGNZF4jMQcxUnBKfy3TNd5lFvgBykHkTCBZCDLMJYXMM&#10;hEjonKmdtQAAIABJREFU4JjT5pRS2tLO89Q5mWn0cez7t29vsx8BQQTPHx/rsoT6sm1cCgoBoTAL&#10;Xq05ORfZ1tUMSOT1fJl6ABzHnm8wI60YwNIQIakkBOg+5+ims/cDwcEVTQURTH0aIqRT03S6O1JC&#10;NkJqzuk1QsFtzmP2DmFbW+cYELjcNmKR2iBwjukKRAJI2WaGRESY/Ruuw2e2BEqpNw+4/fRNz+N1&#10;vAC8Cus4wUwQ5ujrsmA4U7JSIcLdNL3PSUFblyaCc3Z3lyqfHx+IiWiGzOMspZVa8HIX93BlQgCw&#10;Oe3a7USYM7WCSK3WLGzJQhPVOc7dbTIiOjDxHPP1fCbE2MOnTXNDoloXFkGk2pqI6BhzDAKopdZW&#10;SinJRDRVZiLCKiVfIgKmaQShSGYfHEEtQ5LgEemHZhYisiyJBCLi2hYNj0QbIfR+7vuhZiJFpBDz&#10;UB1TzRUhSilEOOboo/fR+5h9zj70te9TjaVMtefrdfSeiBE1dwhmTj2Kk5YHEA4UWEpl4WmOCXXB&#10;IMZShQsxQSultQIOtTQEPM7dTFkEUQib0AJRIKTyUqgU4lqkn8fz87Of2dompnGeB7iuW60NmUGq&#10;eODH8zgnvP/0d3V9BIkjO2DaT1gSLyuUjZS5gOTcjAWJkK87PVCu5nlwR3NL7eQSKr4CLl+6ex7v&#10;c5QBklL1NWMFT1MNYvi/bhU5tE3AbyCGEAYwIgATAhQqRNh7z7A7Ys35KhIhCqCDTwBAAqICyICM&#10;gWEWcV3pIIRoJdKuz6l2wIzZj+Pzuf+w2P7617/+3V/+7vncEYVJxnk+j/O2LbdlhQZAOHQkzcxz&#10;/kic+S81M7O2LMR8njuGp9WnsrTW9LJaEhG9nq9S+Ndffnl/3OeY//Wf/mmp5f3t7dvbz0ycHUyl&#10;XDvW16cXZs4sZSuISJQ86+D8KAnC4+wnUd5vorUW5kI89By9T51TeykFMZvbCnHx3F8JAVEKMzGC&#10;23QzLyxFOJzzlAQHbNubFElHw9SZPW1udp5Hn/v9bTWzPma45W1vESlczQwBxujmBmClMpCrDSY0&#10;UwhHiqmdJ5e2MOdh0BjAbDLgufvj209FcH99SJXXvgvTsq6lLHP/cR47ei1rI0yI1ST0QojcDGGO&#10;8Xp9SlOCxORwebyNcYxx6iQ3vz/WwgJoCO6m6ADhFIoU1rujFWEsXLiMMcFm5SXOo88BTMEIGIF+&#10;9qP3vYpIBKYr1zSsx8RpYeoixae3uuQ2DEAR0Of0ABQmFocwV4c49mccp6sWKTYnM72/vx8fH2Z9&#10;XZf9+Vk2AFNBcPN1aaWK9q7Dzd3UlmWTTBshU5Pjc85+6hi9Hyj1sawf/eN+f7hpzmApogrbGK/+&#10;ycyl1m1d3PxyeTKPMZPX33sfbrf7fWbPiNu6LOqercJ0gV+ZmCpWQiIpJOxgOCkgMBt2I+tGe07I&#10;MiZjOhNQIkxTsc+Jpcwxisi2LgiVendmsHBC+zKbI+UYHcNP88BwZ3eN4+xItCwbIgYREFsERSDA&#10;tCxeFhL2MFdUU8TEish5ngBBSKXkXpb6chDR8XpOSykJzUzNaqs6hpvDJboQZKAfgwQpwHyWwqVI&#10;dlFEwJzTXs9IdFKZ63ovst22pQ819bqs97e3aaGKZgzOhBwKAOASr2d/fh5jaGGqUsBtjomoy1qW&#10;RVgw97z96FNnKcuyLEBolv1igVcqKd2G4X6dA6QQReSzHwEBlDxfRgS0PJ1/DU4t5Zk/l3NEdADg&#10;tHV+TZBzoPrv/sM/Jt0CruO8qabLRdNoCAF8jWqzXzRV5fysvny3bqbqZgBwFXkApJBnniNaJxTg&#10;CkEQGOHgSmCcrnyHIJy2p5/dxjCfx/75en1M1dvj/vd//++Xth3H6WoQmL7vdV1I6DhPs4Qgew5s&#10;SxGi1OB8u21j9NE7QjBzLYUQ+nme54mXkdxra3/5y6+P+/3YX/083h6Pf/j7f/fv/+HfvT/utZZ1&#10;WaoIARSRdV0SZEqI4XE5TBhZhCRJYtmHwmPOMQYR5qn8tm6JVwR3AFiWmhLWVGViYsm/OuZ8yoKJ&#10;vubhUVjSsxzhbWm3200dIkI16WExxliWmnV3RHiOY1kW98hkGVzXC6aLM4+qs/eDCNOwDAjCV8lo&#10;WtmWdT2OIyK2bfvb3/55XdY/iwBsKhJ9fPxYljVd8E2qngmsZ2TSMHM1neFGV5c6EJKIEEttS5U6&#10;50gDls25Les89/3zubRWKlPhcNOpBCEXkp4IKUzDFM3J/fj82J/P0mpphZmQQX2SYLYUIUJJUgeC&#10;6WCIKgzuwhLmvXdHLMsaRGZRSkNhDyfhuq7IrHOoTTOl8G1bjz8+ltq29S7rxq398ds/L2tbaiMI&#10;DC/CoebuhUjHeR4nYLj56L21ehxnH72WAu42dd9fELC05bXvIvJ8vdZluSytbtkHqjoRodavmnUA&#10;Jna3vBLW0gDgPI7wWLZ1jtlqWdY2+vnx/XdGzGmnSElQskjhWtNWTXyB9PLQRgGEmCUSmQ0Xkbza&#10;ztHVs8nact6TYe/SKlIRKSRMzHkSMbcsKkJEnV8RRWTV2fuQ2kqpzHz2M0MAeVQcY5h7a62WgkAe&#10;oXGlb0ynm3r4vu/HcfQxcgTVx3w+94/P53M/1LW2KrWYe+9nXdol+1gQckLVmbjUEuG9D0z3Hly6&#10;RB9zP87jPPfX8XoeOly4eMR5nH2MVpfH4xtTMUtOekFARCiVw/X373/bXz9aLbUWZp5zAnhbyrrW&#10;pOUT0Rh6DpWybLd7ivkQBuiZDCLG3Hov1yIhAhpA9qgwF6L0PeeUk678akRynQDyvwEiqTzXugxf&#10;8s2fsnm6Zf4Pzi4Dd7Opaqrjklwt1wv4Wsr/RFdfHLPcDiK71tzdjbKMJhMKV/dA5BQ9j+0RYKrh&#10;M1yvoSMgkpDg8FPnEWEQCmDhc44zuR8QoDPl9SuM+3x+quvttnHhOTNd6UhQahHhXOVzGrEfe63t&#10;/XF3dwpQtf31ZKbH45EGx7/85Ved4/sfv7VW/+1f//pv//pvfv72U5PCjAAhLPftdtu2VkurNcx1&#10;TiJMxSNruHJBR0Rzz+L24zwAIFVvxOtYHRFVSmttnufSGiJ6eGsLC9tFOLq8qwnbSnpJWOR+W1uV&#10;IoDk7sQFiFiEEKaOIpRaXF2u0vNkGhOTmvVzZPHecZ4ZC3IL+nqscxKlpnMOZgGkOW1ODcClLYhU&#10;a9v319JaH+Pj40NYmhQHEJHzOBlRx2ytSillrcGYYZZwqyJJ5eMixFkg7Nt2W5eFPMKNXGtrr4/f&#10;1yrEwUIsDO6QPnvEvJISALqjGaUHZnTzAYEiwq0GxDT9ShchfRGP5tC+74xYiPpxElAQS21SG7VW&#10;auW6ABF6lNaQMAgpU5RqRYTCCsS//Nd/emxvy3Y75zzP8+dfvk0dHz/+aFXCI9zyWYAwYWmtlVI9&#10;QudkqWPO/MbqnOv7OyMI8ZzzPM/3929ZlRMBPz4+p87WGkDMOVuptRQzCzditnCd2mploudrB8DW&#10;FqmVhM2s96MVQXAMX9fKUizQgTxgTDWLyAs3pYc5wC3NnjoHhhPQHPP5/Jy9M1GRAhBdp5vW1iKi&#10;69y2DQDGmGo+hsKXqpAUnalqHrnNm7tkWwGSmyMQSyUiYp5jBmJbmqrqHNkNKZw/deX8EjHPCDrH&#10;mGOOGeH7cfY5ptmYc8xpENNsP885rba2bts0zU9YzSIIkbN1DwBS0g7IZgFzh8AUmgmQEASDwAlR&#10;CPm1v3o/b7dtu725x5iqNpFCBBEdYUb0ff++vz6KyOOxIaKbhk5h3LbWarLgcU597Yc5tLYS0Xke&#10;cw5P1ApGInJzbEeUZ3gOgLAgJJYiUpmFqGR5Jl+rf9IXI6MeX6ZIzEf4Ms5gXLVEl+MlyzrSQ295&#10;sdM/OaLwVT3Kuah7rg/h7oDgxMhfXvoIDCeEwkyISUNO0LdpOrLM1JGxICGBogdGoKlHYBYqAyIh&#10;8DmcwwUDA4RrKQXBbY7ffvvb6FbLUgoJlc/+fO3PoQeiPx6PbVt1jjk1i7tSMBRmRN73XXW29wci&#10;HscRI2di8rg9HtsNEUqR7398B7DHtn17f7/f7uuyMZO5kjFBUEARWZeFCcOSl3QZv9SdiaQ295ja&#10;CQmR4aL9z6txxowJ3X2pbY4BAEL0Ok83W7etiIQ5Igox5MwAoEhJo1SYd5sIlPWBzOwB4cClmUeE&#10;MzkL1yCLTgL7fpw9lmUxszkdUZe1traMs79er9v9VqQy0ehnelZNjSUQSdWEi6xynid43N9uSFNY&#10;mCoATdVWl/PoIuX9/V3VELHvpxWXWmXdbGoEOLj38eznclseb/e5n8+Pjx/fv//617+6wzE+57T/&#10;5//+p//wn/5TRT72H+jwt//6T7+8vzcC8Kl9eCNjdHdigcA5h7tD+JWIZqYIsKmzz9FZioOansHU&#10;+9l7LEsLD3RTs5rEWgRmdo/z6LN4u92X9zcdY8yOrYLp+TrcHYXGHMHQllZZtkVM5xwnEIG5zX48&#10;X/z2KEvZj5cw3bclnb82ohY+jyPJbhFmNihASGzO++0mrY1znMfJn6+//cu/fLs/1u0u68ZS+lAE&#10;//b+jYhaq/QlJOa4FRFLTXl6Jp0KAt0yXCp7P49jf//LL99/P/p5XFDvFCMsdObMk/I6SETh9scf&#10;H4hRi4A7OBBiWCh4BAqRf3XEk3AphagFYravecR2u+W1AhGoMCGpatd5jd/SFp2JeZYsUCul1Foj&#10;iJnHmGomSQWYedERZk9aMpMEXLm1CH/cNgBDISR4vlznDMv6PBOWBBGHubp+/+N7W5a3x+P3H9+Z&#10;uSLN6eYB4KnQqk4hFGELDwuHUNNAbuvSSmUSQoFgBMpStm1bH4/7um0/Pj+nKWJEqLs71TDUY/be&#10;t6Vs6ypCx9EpnErqRijMgHCOfp49LJIRaTZmP6e5SLndblUIUcLVLNfjBLvnTseIyMAYZJlgz9B9&#10;ACMRFWRwc4/AS425FmdI6lTWoAH8eUCMdMv8t//xH1NX0S/j51foINL6Iny140S4q8XVcenpMLrm&#10;P3MkxDXvmOAuVw25zux3d0QUvmJXkJbBrDmBq8vBUj/x6Tl7Jww3BfB1aQDx48d3HYMJAbSfz+zY&#10;S3kuLxCIUERSKcKv4eZ5nsvSWq3Pz0+d09VKqT9/+3a/35lS6vSff3r/+e3bui6tlJbCPMFtXW5b&#10;ln+trbW0TqbIICwAYFeyrl2vh1lYVjI9gYQZDrhckrWWJDcFgDkipPzNLIjkEZh/x3BRupgoI4Pg&#10;OfBEj6htrXUdwwA5IBDj7M/Rn8f+8cfv/0IQrZb0OLXW1m3N4LFbbOvKUkwdAl+v/RwjABBhacty&#10;u001N3PwcCdiqVXVHvdvv3//8fsfP779/Gs/xnGc++s4jrNIUdVS2xiGLIV4nn2Y1tY+nx9Bvt0a&#10;ovf9BW61Lt/ef2ql7vvOzD99+3bbtpXpn/6v//P7b//SX99L2OPWtL9MB4Bn8tMtmARJiASAhCTB&#10;FowYbqbTzImEREptGShsrS0tE+pYWJZSuDATS1ZZqUopRJTSltQrBoxIxFhryZNdLbwsFSFsnOTh&#10;avPY3ZWQ6rKm+7ifOyFUZkQ3tSwvZOJWWkY7eh9mntnRIrX3+bfffp86b7e3Wsr37z+QxCzOOR6P&#10;9/21T9W393dmtpRaWQgJWaRWkZJDJACYOkVq8gz2/QCEbd3cZrgzxfPju5tGuKrlnL1IAYfn5/P5&#10;+cwlXm20UpHo9Xwi4lIrArXWqtTMr6Tl8Ry9Lcv9dv/x8VHbcrvfzRIsSfBVSZd69+xdSk2lw91G&#10;H18w7awMlXQGuaUx0cxNdRaRWqurjjGz7oOYAZKxMTGilqqmWRiyLGufo/fxOo4fn5+v/Tj6mGYO&#10;MFTPPiDCECxcSnXA3uefJVMRYTbHGAEORIDpvQlAWZbb7X5flm1Zbq02jziO3VzXddlutwD0cEAF&#10;MsSJNBGG6WF2iMSyCIIfx25TKV3qSKGGydpSQBCRyswWNmcf4zRTYaq11FoAMQ0gV4GHWsZ0EZGy&#10;Ewkgmx5Ti0mWACOlJWTMwfyloQBc2oj7n1jIbBrLqwkDwD/8h//s+Vo2TdVNI9IzT8Lp1eEEdkfA&#10;nFkI4ddNINxUx+g6FSI4V7lwCCdwYXCb4JerkjMpBcEZdwYCFGQiESQKyLIYggi9kvGAaAi+LJWJ&#10;Pj/SvTfnPCKUKOFnkDVpxCSXUA0pPSNAliu+vT/MbH++3h5vrUqt5deff6ml9PMkotu2ZBBciERk&#10;Wdrjdvv29vZ2uxXhtPkvrWUQBgOYuYikXrYsy7IsAWgQyFySDRkQESxcSsGrOcSJM6pJwpIX12tS&#10;zVeddGTpKKCZnr2/nk8dk4lqKSwiLNPdgwKYpPRx1lpaY9MTwZYqP//l5yIopZbWdKqpuvmfvawZ&#10;/FP1nBMsbRWRCKhtIcQxRquNkNxgXW867Bh2jg7BS1u3dfv8fL69P9b1VktZ1nXdNuZSlyWdUSyS&#10;1MMAx7y8MIcFIZAnN9cQyMzPfS8seDnQZz8OcGMOBEMEZrrizl/1zUhXvyMGurp7YkoneBDhGJ1K&#10;CQAppY8ebnNO69N1uJqN2fuZgclwMFVhEZE5OyBKbVfmThgc0EOECNDNXCdGuE4AJy7r0tKtKEUC&#10;sLVFZzdTwGz+EyLOsE42SLRaj/PMieh5dgBYWrtt93B3c2K2ACklx1CP9/djP1UnEmJEziHUXYSB&#10;MALnGMdxRECtyxgTkJ776zj6z7/+ykWenx/H8Tz6cVu37b69Pp+mjojqSoBtXW+3++N+r6UGhgjX&#10;2hARAoRLBKirsIwxz97VrIiUUhBQiJEJEJZlNYh+HB7Z/RLax5wzPBJQU0qZQ8/zDPDLdhEuRAjp&#10;7wKPvOtaZizdvBQRKRSh05jILYvYIivtENFds18FidpSs0q+99HH3M9+9mkRGqFmDjG/ehPnnMgk&#10;Ut3C3IiIGd006fwpUwTANCei2+P+eHu0WgHRzM5+jNlrq/f7vdQWiMQ8RnefIoBkpuPcP91O4UC3&#10;cXYdc61LScR+elXsz/NrIRYLO3s/z91sFuFsfI0INRtTEzw1dU5VSyPv5UC/3MzpCw23CKf0cAMk&#10;LPoKHeXx/OtnL9wjYHwlTC/N/b/5H/5X///9wq+OYxGupdRahRkQMyBjZnNaDuuIKLuyEs8GiVf4&#10;V8P5hFCIEMFSSitC6AFfIDdABGGuRAWJs3y9UMEABgbz8CmCRZAJllqX1s7jOM9jancfzCgiRcrF&#10;ikeQbEm9oKbs09IWlPVj4ziTGbku7e3trbD8/vvvo5+Px+Pt7a7JLYEQptu6fXt/rGvLUXVJo6JI&#10;ti5kxCn3gi9vKAOAmhGLcCEkYiZOjqOOMRARCIQ5kbaM5ObaR84jcooCEObpAgZiQkQW2e73ddmI&#10;mKtwLRF5lGepxcxY0H0iOITWKjaGuc+pYV64EuAcIyJsan68iLnYQpae+zXT0Nz/ALHWGgHn2dWD&#10;iRiTk8ZzqnsmhIyEiQUAn59PVyfhUmq+UM6FSinmVtYVwME8AKYaIb7257auEO5hCGA6iVCEU3Et&#10;l4vU56nEUtsqUogkUy8RGG4W5moQzshpKBijJ2QKKC3BiEhFmHPIREwEPi8DcSHOsxAgqBsiSC1q&#10;lnhhBMCw64DrV489RCBgrRXdTae51yLMknEADMAInaP3EzAwsRJIyFxK84h0G0ydzHk+JWKOKy0I&#10;tdYxhuq8P7Zwy8lp0m0MPAJEynPfRQSJPUJ1IpCZ1lbXdTXV4zgAY902QrCE8yAsy1JLGceRjzy4&#10;65zn6IFBxFNtjpl+O0IWKVPNVCkiwjACCQKDmI5z9/A8lyBRLbW2RoCqI9TP4/z8+Mgji1k2Knry&#10;JNy8SkmaJyAG+JhTbeRTmWyQyHZQVcg3HhgBzEKZsM1CVOFEofR+JiQLgF7HeY6hCXVM1EMEEKbP&#10;XUoVkf+PqXdpkmRJsvP0aeYekZl1q+/t7hliKFhASCEX/AmgcMEF/78IN6BABiIAOOieflRVZoS7&#10;memDC/UscNOL7q6qyMgIc7Wj53ynpuISeuHyliQW9xgpAVm07/u+b0i4bB3H8xwnM91fXm4vd2IF&#10;4HpOI5EKZHgR6qssjIlb69t2K5hrNcsjgEdWVCABpq1jnHOeY64k4taq89IKlOz5uWmoOltzc7NV&#10;1JAqms4y6LtlXFbzCCtXcRn8yrt4WdgrwlNh1f8feuaa3MslU+oGJNDVpapNWzX+ZFwifNUufip6&#10;1z9bfMFqmwHIi2FeLzccEVRZG1YXWGZg4mUEICGmAMrrL/As89c6IwZTqmTVvjHRnOvH92/udq37&#10;a9P8aSnBT5MQImLG5dshUpHn4yHMv//tNwB4fbn/8ssvx+N5HMfb68v9fp/jXHMwojbt2u6325fX&#10;V2WZcyrztvWuTZiVuX5cFW3a6tNzUQEQ3aMu1JlZuV6zNecEyCstVdXGZnPM8zzmnNu+bX2rDV4l&#10;voUFiMwM4PLYZOZci0SCKm4gCWnmLBTp9YFDAl/zSvSpZqZNW3OtcwKCXRsYsLWQ//uvEhG3vvXe&#10;PJyBH4/HcRxjDADYto4oqsKqEbDmut3viGjuoteVRVo3W4BsYTUztN5q8cPMAFEvHhMpMzL3vmGG&#10;Q1YnZ2KWkt6bqDIheYSwZiQi/yx9dwuogF4keDDT1a/EBJkVrtn2DRjrc86Fh4msxwAiEFe4j6Fy&#10;rRlrropEANIxjogos8D1Ha46sTCEFBEiNHNAGs9nuBEiAYlIXpPOEmVVtrofANRolJ/RWVtLpV4B&#10;AIJ5zLGIqTdxN21SdZSiDRA8ffli5dLf3b2pnufZRPGTx1K7yjookXC5R4aQJKKKAtIyywSbNufC&#10;axDOLNyYSGPxy8pfVZ8XTpWZmkpkZhgksFweDTNzc5tzmX3mYKiprmHff/xYZk1bAhBTFKEIQoQJ&#10;uZz1iDjmOI4DAHrvJeaUz8OXhV/etpJuirBWDJXyQbjZXGvMuVa8P57P4/n379+e57CIae6Rdd1f&#10;ZmOtsodnVMEzlCRbb1de7vvrEdK0lwFrzXke4zhOd+99u99fWJoHeMD1HYFwW75WVhsiohALqfDW&#10;dGMW93WOx1xDVAAhApbFOddy87Bplsx6+YWkyAElNn52P5TKUGwIgwzCsr3kslVW9gJ4uducY415&#10;BVXz+s+ST+gTPVNDO32uXKusQyJWRF1HtC7IRChcSZRSOuoMSmL5BP58nmxUBa2IUG9KWDWS1ZMC&#10;U8AiTwARoUJYhmcCBmZiIDVFds+wZKIFkZVTAjAz4egq6TbOER71jlz1kOZdO2FVmKVdNj5Jj7HW&#10;tpX9vHgXWf3X9Z358e378XyWkr7mZIL7vt/2bd+2+7733lWlqQZha63ssZXxqyhjnTWZF++w5HJt&#10;jZSvQJ0hIWWiiCBjVvEYQGCU1CDSkxRJWJu7L1sVAh62OJlYEKkKbIU5aR3nBAQkBgqRhhc9Os0d&#10;wiANMRszI3/WQCZCtq7SOjOiaIVNrYqYWTIDICPcPSHA0/fbHmZmxsQQUOHd43mwSGs9A7Z+D0+v&#10;vxwTMM293wS53n4VwiTxNBFKyoQc0+5bBwJfQRgRcTw+7i+vNcxKU18Zy+cYhJSWa56vL1+QtU4X&#10;QEyGrBAmXI0A1RXpkcsNiXwtRARPJ0hzFKky4/pTCUHMquLL0pwgmjBiIEQs83wiUuQyJiCujZGn&#10;ZxgSEgsQoQNzJmTbt29//QtAAoTAjQEjIxF8HMjMKGMMESEVSBzzAPcmzEgRzgwJ6OaA2BpHpbIz&#10;zuMsYZ0YI5KCxgxcKyLGmL01zuitzTXdk4iZCYgS6/4DAanKy8wRVPsyI669gom2iHE8jwjot42A&#10;kNo4p0slPFZm0tWA5oKwlglz7wrBy1fMEZARvixZVYQzgQGFpTFjopndjlutmkq/RSIWcV+F/a3T&#10;s8yddaZVQwcRqUi4eTgxZnJcnb80S8JWYSZz8zUiIyMrW1tDJNWBl04E2hQzHfIYY5lvt32tcZ5T&#10;20bMVRCmVZidaR4ZjozCKIoI8fh4X8sj2S0AGLL0Q7gECchwcPNIyzRlliaMxNSYNwQe55zrMddM&#10;SBYe84gED0nQJGFtKE2QemvaeiH/EoFQgPinRb36l66WjgjzAcsTTLSLqPmss7C+qBGGGVRtNtfl&#10;pPYxCQAYUPZWKJs6M5UZ65/+1/8zs/yIlZEikRKWpR44Pze0l2eemZirsBGv2yuU2l0htjKuZBlt&#10;ijsY02MlBAIwckah5gEJRaiq4BA8faz5XHOYH2Yj1klgjSUjxjnnqLj1p0R1LRQyq6MykxCEud6L&#10;be+tdyI8jqP3jYjD/fe///1t347nk4n7tinT1rfbtmXGOA8AeL3fX+63rTdhJoJ+iTKsKoKUkYQo&#10;InmVpgICFi9DuyZC+MXk+bxU5DSrn1pFmjZiUtHWmxC7e807laWSpq11Ea1QOCB5xrQ5ly23n8GE&#10;tvWmGgnnedQz2ObE9NZ6epzPw5fXpKbStGlC2FzP42lu27ZZNSthiqow1VZdhcOz6Ntcs25C7XbW&#10;XOFWBKOE8EtpvQ5fQOz7LioAgCLXzk24PNT1AC753M0iQpkTsnUNNyQENwhnotb6nJNZ17ryFRW1&#10;IcIMu5rGwCsDkZ6ZTpkinIWIY2ShRCzsmNAnRRxgrrHWqg8suNlayopIFsEs9QnxMHfj+ucyE1G1&#10;adMypEJkminhtvWP97/v2242VQXKP2Zu5uGhrRFJhJubqkY4UW6t25qI4G6ZXmOyCGsTJHD3IrsC&#10;ojC5hwjbWhEBkWssIbK1IjIDWJhFM4NYAsCtChOy8BI1nNadDwCo5DMmyAyoJrsUabV9y8vHHExY&#10;FDZmsjV9ruq8t7nMFgC1JhfEkbBCIRkx5ooIZunbdrFaI4g5AcZ5mi1C6luL8MhypjEVpKTa2VTC&#10;I8JYBBLmWtr6tu9uZXEBAIhL4KnGhlgec9kxxjHOj4/nOacFeP0kkBaBSKzinmPMwtBXRDbMK4hC&#10;QEf/AAAgAElEQVSZF3+pBA1AwDnNPRi57KwFctLC/3aBjDUOW0MYhJEJNm2NG6MCsCdYZClR9XVZ&#10;7mO5A1Jruu3cttYbt976rn2XtrE0JEWq7wjlJ6OdmYSZmelyNjlkXXqoLOaYUZpEhJeA8RPvDpck&#10;c02cCD/3eNfi8bJCIhTMHTKzGpQ+uQZ0eVFK3CFipLzE/ahfw2W6vD5HYJZzuLuVHOGRRIHLEIx5&#10;NlYicUsE4taEASHMByYpp4NJ055tGYeb28J0hqgPaRNt2s5xIl4vry7pRARYjwe8/FhE1Rn4OE4A&#10;2LZNRJSp9+7jHGMoi7s7QqQ9HgMhVLm3XmX253Fi5n3b6n0sHKabu62mDa9AgGeiCKkIIJrF8gVJ&#10;vTWhRkyA9XkOEWXlOrKv+0wEEnATEQmnuthW/U0ClfDyOJ9E3FRYBDwq005csop91iomIhDRmpPy&#10;rN6tyJxjEFZXwzyPc/kMREh4hIsIMwJQRCwzFepbg4iKtjKiqNbqZcxZiD7tnYWe5xMR3l5fWTjT&#10;z3ECARKM87gwdOZ92wSpzF1mo/f9eH8/3cpMtG09kSx8rpVRnZMgrSHgGkva1qWf58Trs4eY7uaW&#10;XneFwuGFVydtEpObsWhGCGsAMuE5BiMha3GSkLC3XvkLxATIcMOKogIo01rmECQEiJEOnu7JQkyc&#10;ntMmOlC6CJPR3nndX8bxePnydh7vgFJEFiFAEkIsAxsRFC+eCI/zyYzn+UTEvm2FlckMjyThbe9z&#10;rcxcc4GwkCybXXpd/yqjz3xp7uEJQkg0lzELMl4LlryIbKrKLFEyHFFr7Xx+uDlAqrTwQHRlGmsS&#10;UWAZ4ZAZfFoCMtGaMzKozosMt6kq0ponxLRp05cRyxgnEe+3DYkA8TzPElPnGO+PR4kDaurujFiL&#10;wd47qRzHudbMmeCePzEoeNV8VvM4RDJBZOFjGRA9IsJFyN3co8TfzFxrTfMk1NbAbK2FxK3JcU6z&#10;2XvPqKu/MHPNxlAdUuHhkSiVD1Og6Vk+OuFCGJnbYevpPhsrA4AbJmu7ZZB5WIQHJiCJAEFAIrE0&#10;ZtlFbyQdpSGy1p2FLxGmStFrO0KXpS8JodaPbkAIGY6Y6eYwm3YAdI/SHuCzALsO8lo1wk9xJhEw&#10;8ed/kxkZ12O/4sr1//upeV1/B14oges5AT8Pt/J5+6dtJj2hKtKABREdABI5CYA8IszB54SJ10uk&#10;Fh1gAdFyywxA9khmlm1box3EkTnGiBVNiovZECkzS4Zlws8BPtwvgGZW6aiIqpiZW9xuL9r71trb&#10;y/3j48ff/vVfxzl+98vX3jtnHsdBCff79vr6IiLHcXSVvSkh9l77hpK0ICBYWYQvnd/SbAGAKjFz&#10;ZFQZBXN1JCZSRkBrvTUFwKpeoiLGEIZf1RBSbCmEgnT31ucarE1ZsK5WGdya+1pjJgY8s8ay222L&#10;iFxLRPb+5tPGcRRGe9t2W/btxzfRlpD1fOpbX9PCw3CpdsjsvQMEAQ1f5g5EHqFIxODmiKn6ebX9&#10;HBk8HCzd1zpHZvC2td49c1kYJLuHTXBHgnTD5Na6zyWIHouEzZyQYi1AEOkWVs0wANhqCclcJlHi&#10;BVHl2p7hiEAiCcBKCexrAOCaY5xn3/dcK4OCrpZO85WeNcYwIVexrbvlQkSEXLZEFSKIaLlnuqim&#10;h0MScdnJi4aZCbV8RAyfU0XOeZznQdIckkmkcfW8WsSwhQgQpRhAhAOTm6mKm0EmM5ktFg3PuRax&#10;7NtenSTVyo1AkUZExKoiHm6WJZi4uS1HQo90X8RYH6DI5BqtwLX1YOLwzHRw2bbIYe6ZuW8tEs8x&#10;MMEpEgIR0uoOJ+leBiT3OgGAVJbHGKd5aGuVDazMyu1+d/faM0HGtm1BMNYaNutuP2zF8+PltkG4&#10;qB7Hcc5xU9m2ToRhZhEWyRCI1LQD4piWl6BAUTVgBZpFKlG5ClvOMap1lAU0tVYOJTLX4rEGTXM3&#10;swzEcmQmJEP6co/ARIiAQNQEMnSRTYQAAzGJEnK5z4whmpjp67RpECt8IjV39ERzsAAkadSFlBBY&#10;VNpO3C05S5wXDUDSBsSFIr/ohuDFUajbZYZDXre6SjNVTyohFC403OaYmVlnWg3SiPl5HBdcBj8H&#10;8Py8xkFEXGnGYj8U+RKJsmb0+ipAIgXkdYXP9KrLcodKsVYcFgCBGDmZWKlXkIBRmIUgyVtAA5zg&#10;C8HCFiEYhPtJQoA+1jlnCN8isCmJoDSxRTbd5wA1al2alBJSNoDA9PC0OkdTWUkuD+nelZhtHPt+&#10;u913Fp7zPCaP43mcZ3pIU1VNNwwiJURKwuUrUlRYpEbyq5yGkQGwgnmJMH1iIhLIdfV3ZGUgTRJC&#10;LhRdRFiIyCZSO9Wqsa6irXNNJVbhAo/ZMEAUVcCY80wENxPhz98xhBkj7F2Y1dNtTG0bNKrtOWSe&#10;jwPc6+aibTvnPI4jEoB52zYkdLPxPOsGbbbMbG8tGdxiQqy1EMp2lY/naTYzcrt1Rtr3jojLHMCb&#10;KPj6eBx737pwoobFzFO0EQIBVDEFMEFYeh7jKdc8QKo6xwSkyhMSMSCt6SIMSQnY+mZrjfN5217H&#10;HGMeOSMzt9c9gTJt2klAWuVdjmCxKefIWGuOE4VRBZkTMgkuQikwEacHBJibSNMG4cvGtAAJ9iQm&#10;BsZwLyGnIuphkZjEmmEJEFB1rsFCG3YLX7bub1+Z2nKfMdk5qk2cqanM82hS1a3uYU219waZbgs8&#10;Aaxsb42qHgcq5WHmQEAsxJQV9ubGkGt5FSskgHt6RMQCJxWlKHYsA1GYzRyqksVW9DQP3fdOtMZ5&#10;jsEiTYRFzKyefyBpFplW+7i2bTDGmjMikFhbz8yasZnZPJjJzY71sW17ZrhPAJjjmQlhi1m2/WZW&#10;OiUFsTDbnKJ9zHk8R+9NWafV1ZMQuUpF1lruS0QigwgtgVgiAQJFu5pPT1rhCcec5znXMpK2bVsg&#10;jDmnR51W5l6jvbl9fHw03ZQFAIlJCMAyfdXyLCIBvPq6mYNZRfq+S+Yc5+k+WfDtpa+Bj/cPt8kY&#10;Zuvj8cOCVPfWb5t0ZEVSB8gE4kayIXdOCmAURe4AQNKw6uECIhORGDgv0FaJ0RSRZgEJhITyyd5F&#10;Op/HnCvLdiLSW2Mm91V4bsSszVmN7fkzdvRZ1vEZYvrf/q9Pj+rV1Pfzf44oG80nTDOs/I7ubmva&#10;ml5ETqSCDxOXgV+JWFW1aX1nCKmxVMBMRDGSgCA9fGFY+vD59POZx0kxwp+2nonL/ZjnB9jgDCGC&#10;xGm+zAMcwSH9mjgiMaGpkLCnc5O3r2/DRmT1jiJBLpv3t9d/+dOfPJwIv7y+XmtRyAgjpvv9vu3t&#10;65cvL/etqVR8SUW23ntrWQtbwsD8ma1HKJ2EEqFm/MxrnN/3jYkjMsJZtH5bwhKYtc7KjAyoqzGU&#10;fpfBIk21nN0FxM+wMtfXsxQz1hwFlltzEmLYGufxfDxFuLfmHudYYy0k1q5NNSDDIyPgatRiqIJD&#10;ETeLTAIqIzwmXL81FW160SvCqy7LLzcY+FqlyAmz8hVOnGZYew9IZk5zImjCmdl7ywwLJ0LkRtpq&#10;rEgLEubeAcE915ru0ds2jpOZmHnfNyK8Bu+wzKz+h4hgKCSt1dHAKszKIom41tK2leWRWCOjGABS&#10;3b9E8zjnGiQsTWeJ0SqiP/vFSFjyU7kkQojwta7fFmBmLIuI/P7+qDo0IKkOYxEOW2VuCF++FoT3&#10;1iJ8HGf1MIQtiNSyFkAyszt4BEQSs7ByIwBsvQHJMockZqnzUlSZec7hmVtvFmFmr29vY0wVJaa1&#10;ZkIAhnmItN538/zx8dFau912d5trHeeZkEQCCGvZTzJgZeI+Zz9MyGXXSiARWutNdc7p4Zn+fH6Y&#10;OxFd9l5CFd32vm0blw+Jyd3CHOBzRQdQ8YsyFwirtsYibj5ngQUxAZOwUJGeYe6eMc3Pc34c5/eP&#10;x7f3j2/v7+ecy/2qK0L0SLgUawCAtawQFwjkFmMND28VW8MkpgSIjNJaqQQhaVvvTGRzrPFE8L3L&#10;pgLhvqYwbX2XtgEqS7/fv7y+fe37C8sGJAEEKIlSMBvWLtpZGvEFSSQqf+TlJSnX7udWDsv8BAiM&#10;VXRKCBARa6zj8ZxjCNK+3fZtI4Qox/knAvIT2x4lyYe7f/J+/7vm/umdyBLV61ivHDwiIF89fvDp&#10;h1mFIR/LPKCo8tSYLm54JZEB4bIhhScGMWaQT0wHTGTqbiM8w+f0ETkQQ4lEAnAAoMNo7PrS1Nv8&#10;GOwLFi8HyGitXcmItSJBrkZDJKZlKyH7tmlriFCxFkOMWK+vrwBwnidB/uEf/rH1/u3HD8y83++v&#10;t9vr2/12u7+97Exktra3l23bPrHtdRMi+pzfaynj5pGOwYTg5gHmEcRUDP5ps+IkCOhumQzgZa1y&#10;d8wgVWYsNZgRkdncxlHrBK6tIhHXOqx215CQZRP2sDURyD6DE7dbJ2KLSCJGavudRRLz8qWIANCc&#10;c5QhPRPSTzvMLSJ634iw7/t5HGFhCRYTMVWlPPhzTiZGTLcIN1HJjGUz05r2cB/Tg6gpszCErXGk&#10;O2RAeQ/T3S0xz7mkwfkx8kLrsihnGhFvuzzeHxhJCnOec2bbe6Rt2xZpSLmsqFIBgUwYHmkeHsfz&#10;OcbY7jdRDoBxnKJKgCBi4YTJ0pAYlnlMSvC5zjG1d2J5Pj4cmHuzOQFJVDCxcAMlkjokRgJhEthY&#10;BNgYDZBVb9vtTlKLPCAMt3OONGNMCGeA53kw0darwDZV2xgDAboqZIzHh7mTNJ6LW2Mk3NoYpwgi&#10;Y7iPtVrbNdHdlSQiInPNcTyf++3WiDKcCfrtZmsh8ZiztEFfptpEea4JayHxy+sXRJjuSMhKkbl8&#10;mVu4ERMEqjBgEtKyaRHudjW/AVj4WiEAcR7CpMpE4IaggBeEx+rWcZ2wnk2ZaIsIsxXX9kvcbfka&#10;a0Hkzw0gIHnkMk9AYIxILMe6+bUlxmvaBaTjPFd4QTjGmBapvfV9Q2JEg6tCbgFQ732M+Xg8eutb&#10;u62qSDdLBCIp0CoiffaGlspqZsMrqiak1Nf5XEe4O1EiCrIQb03uLHvrNwAxx+m+aiiiK9/vMBVY&#10;tDFKJmUNVVnnJwCS20JmxGKBRxk2q3MpCYq+6J7rXB8fz/pu3vabiuQFGMjIq5IeL8dNddjUlIqf&#10;UPg6rJEB4N/8L/9HwQbCI6PGcsusHqFkBGFsgkwJHoVYdivHPgtr096kMSpCrX+vNNjnLJBF/V9r&#10;LlsRy8PC55rHWudxfPx4/3Ecj0xg1t72vm+3faOMu9K/+e2X//G33/3uvuVaYasm1toOQDkqSFgF&#10;mIDJM83jy5cvby8vGTaP06dBBhFF5B//4R//5U//stb65cuXfds+vv84z3Pf99v9XnXXKrKpNOa3&#10;15cvr29b601UhfFTxBJm7a0yeAjFmBIEigjPRKSARMTWWjlXSypsrV/ri0KzVR8MUboToDKFx5jj&#10;IidFRgRAekZ4EEJGzDndzJZBXMuuZT7HmHOYrXqvn49nOYWPMQj4OWYiRaLZzMBxjo+PDw8vWGc9&#10;pdda7sbM27b13t3Mza+nsqJeGANCIhVJAJtjjuFuSNia3u87Ea65Ph4fY01VQQIIx0wVFpVwm+dT&#10;VW3NyNCuy4wQHh+HqLa2N23LDCi/fft7mVtqhQ+Z2pWE5xgXfJQvTMVPSNLlhzSba0KEtsaic865&#10;ViKhMCJVKAYSri+D55pjzVOaqkh9M8z96gyKhARhJqaMRIBqjgZIwsLVJdUWBbCOLBZJomXLzDKr&#10;yc8hnSEJofX2SdzGyMroQlQK39ZFeWXKDFYOQE+vnzo/10dmXu6dKrdDhK5yf7mlGWQsm8XXKOOA&#10;R4zzyEQmuTxdrAnpc1kYwlXslRBmKzPqByTiKpABAFtrmTMLtR6RFk5E0lWYPMzNIMPdPTwiq94S&#10;EQLgmj0zbBkASFHDIhPSynS/DIlLui2P2WXiQIzy2lORSqttuDzNWCJDRCbgXPZxHO+P58fz+f7x&#10;cZyDSFiVRa7oafhaa5kBoLCEhy0T1q3vmenLMy9cV0nIzNR7672X0BFujNSaqPDWmzLNeZ7jCQDM&#10;jIU0bTdpN6QWgdPAEwElASOAVUWasBBSBLj5JRBlqjADlfsnwyMWUxIlYTIGUWSucMssvmvYsnHM&#10;Na33rbXeehdtldL6GWS6wqzFEfNyP+TPgb2263XkMAD8w//87yGCkCDR/bo3IdS8CkwoTADha9X3&#10;xz0ysp5+IsosgPiza52IMiHSS6ZG4kz0CI+VaQArY835GOMx1zHnmGuSsPaNpCUxIinmjfK32/aP&#10;b6//w9e3f/r9r2/3m61xnsecA9IJr1oAZDJMFApCT3z78vbr118JYDwPO2d+JqQj4uvvvv7zP//z&#10;/X7/5csXW3Y8n0315X5HgDUHM++tMeGXl5ffvv6usTTh3puK5Cf19BMngLUcIyQlzsQoQwDAdWoD&#10;uHsWBw2vzMGnZzMIsEuV81ntzgmhtdZ6Y6TLPI8oVMJrulu4M6KKCgkhRh385l1Fmnz//i3CmUlU&#10;f7y/uyeJkrZy+5VaSkja2tZ7nQLznIj4cr9lBhOPMc7no/RpJPT0x3kcx+m1AFzr4/HMorM2ifDn&#10;8+Nvf/nX948fthYxbfu233YrX3k6AZjPeQ6mvKC1jO7TfCUEC/VtY+Y16xpgt1ufY4hylcBHxpwn&#10;QuWNYZWEFXAJlxld1dYkgELPQUTZ6SJTW+v3lzUXIUNZiCvNdKXrIjMg09c6no9yhmz7VogPJq5g&#10;waeJtYSK63oLYdV2FhG2vD7tgRTh0pqZXU61jAyru7O7qyrVsBaJQCqy5opw1UaEiXmMs2/79Jl4&#10;3ZsjrBxqCHj1SqcnZHW/m02o4QBRmFXUI9a0BBCi3rfqJgVMNytLJRIIc9TmINLMrrhWuJkRFtI9&#10;zFZgItHj4/3x8VFPdLqclIAJVE3fgCqKgHPMcqN/3mS5+kgRIiw+38QrqP58HL21pi0zn8+DqeZl&#10;QkIP/4mdKXQwEpbbDREzwcLN1vM4nucYZscYH4/n8zyrHeTT8QEV/LwcOJElsEGl/kSwrJCECVBp&#10;fyQQxuoRAggVvb/cXl/f7i83FYGMTC8xmZCFW2s37TeUlsgJzNpa35lbJjLx1rcmqpcwTYUGIIIm&#10;VCSGqmBMN0IQAiYguILXEGFzznPYMojEIEJm0bZv0rq2TlViHuGRAVkFTFe2KUpiL+QHIV7ojiuh&#10;V4f7H/+nf1+2unoO/Bw0Ea9QVWaazfM8zzHcSgq4pnQg8rz+VMVNE9Ez3CNqA10Um8xrbRTL7Rzj&#10;WDY9rIzSr1++7ve3lJYsbtbcv3b940t/wcB5sBu6EWbfhBiXLVsWnokELIFoBKT6+uX17eXV13x+&#10;/07uylybzLpFSNNl83bbhCkjmzIizDEej48wu+376+vLfd/e7q97U2XurXWVwuqIVrMelaEovcj4&#10;hED1oEyAjGAWZPYinEQQCzFfCASidLcxKFOlysEh3BFRRKG8T5i13a+rIotAxjjP6krNyHGOons9&#10;H8/6rs45WOS+3xBoLSMQFhVtzGwZSNT71ps2VSYcc377+9+fj2eEM4u7jfOYc2YEAkLGt2/fzjnO&#10;cdxut/vLiwg9H48xRmnxhBhux3nMMURl21rrumz++P49MiOcIMcYHz++//j+XVUqwJJeJjZnRneH&#10;yDUnsmjhpSg9TLvW84qZGNFsRuQ5jrEWAFRYW+SSR8vNVgvZcZ718JtrCQsrE4num6i4X2okApRP&#10;tgT0q7aphtAqJ7l6NZmYpbbYiFyNo5VxxSyGcEa4OQKMMVEYEKZZJogWdynmPBNCm/pagIAAQhhu&#10;NfJngKqUBQQIAZGbLpuiikAWtswIkwjDbayTEApfE+nmCwkyoig3axkmUuHzicPd3JGgOktVtJZk&#10;tuYYB0A2YUKYa2bAMmsqRKgi5zgB0GzNtdacY85t20V0nOP5fF4YgHpETgOAOddxnnPOj4/H83kC&#10;4HmeY4wxJhFWnLWkFUKy5ZCQ4cw8x4FIEf54PPSieTAAzLWKSVVTZ4n4HtF6ryWHRWTC4xzf3j8+&#10;ns9zrrGWmVnEXNPjCjxeewP47AQnZpaICM/eetPm7p8sa8sMplpgT8Dsvd9ve996a23bN8qcc2DN&#10;7InMrfcdSQMVeCPtyA2pJYoFZAKLKEtRdMpnWIdFY776K6k+QoGQwgjh6XXWe5Q1cll4CqtyV2ks&#10;TbQhN0AC4EjwOtARATmLlAEQgFkaPn3aPurqWwb2aqQCgD/+u/89I60EpGveTMisxDtAuttac144&#10;tjr8L+LktbklIhZArBk2K1d1nex8mXfC3W2Oc5xnxCp+AqveX3+5vX5luQcpde1Kb8qvHL81/rqp&#10;hK3zXDZ10y9fXl7ue/g6nmMMj0xpIk0LCS8iaR5z+phCLIQAwCLmxsJ9315/eROV4/F4fHzMcZaf&#10;kwi33v/4hz/++vXr/Xb/+valK9+3bd+6XDMGt6YixeojIip8DRXEEZmZEllUWms1d6y5IqO1tm27&#10;CFeeN8xtTqg28QzGQkVBvQxkUJXPhwVlxnk8lxkgEOIcp5tdCNyMgostW24BAOc5v7+/n8+TVRFp&#10;2/a5KsySALnmOI7j4+NjzcUs99stw5+Pj7UmVD4i4/F8nuNAoKa87/v74+Px/i7Evqx0HLf517/9&#10;5Xg+5erSjbnm8/moz0RGCnPdQogowj9nahNhIYzMc5zv799v91tVJIXHWsN8Hs93s9UapRtC/u2v&#10;f9m2frvfq1++NVEVYSnKZpShx68U7hwDI+aYfAEL1aNyJFtCXMNLffiqFPVyGScTZ9ocAwDrbrvf&#10;78XYYRLEvChMEFdFNSQCjPOoLEUdZPXAczeuihZIUZ5jFvGKhRHBbVVO5IKglduZ2SFLjybVhJgX&#10;1whZiAgjLAvCg5gQ9Plsub5sgFhUiQBlrVB4wSkj03wtt+pNBAjM9DXP4+FruYW5Hec55mQmNy+r&#10;MQAUrLVkWUKacxCyipzHudY08wSYc1ZisVY1kDjnYMYxTnP/eB6QMeeom0pEHsfT3Oac4Y5Ibu5u&#10;ES5czYIYl80drmOEgJiZJdyJsUSeiADAc8zv7+9///H+/vGYawExEi0zc0vI1ru2LROW+bJwz2LF&#10;X6xCFiGJzP12663VP0rXcI2t6b5vqlpnFn/ix4tgx6Qqnal54gp2kOWwZhTrqxRiEUak4jLClRYF&#10;AiBGFcJ0vLpzk6uVd82wGW4QUXf3iFTR+37vfS+xPgBniX3VeA0JVItFLv9/ne9ZqiXRTy3mcmJ8&#10;smUKXZuUVJRzxDIkJF451zRz92lmXgN7JVZqu3oxxhiArpf5uZJFEv5ptkfADAQxyzUzHFS6A6Wh&#10;9n27fSW5uTNzWB7bS9/y3PL4ctu+dBppvckvt9+o8fN473/9a/7y5Sb7Xx/r+/N8rOdzDhZCInAj&#10;YSKyzPJslQvCppVyW+Xx53HWXuG+3RAgM798+fLly1tkzDG21pkBAYXqC1v5NqwbAJRbjjDswjoA&#10;VMQvIyAgEeu454oG1FMvKdeYRbiWq141SCQBiQLx8uGJSMRCIKhaYUw3O5+HmQvxphsihucYw3wF&#10;YIQPG0h4229NOyghknv++P5juW/bRqruFmtlmq1goTXG4/19rRFu+9a9ntEA8xwAsfVtjBhzegQT&#10;HefTpqU7ZoowRErjgk4c5xnht9uemYiJCOE+xqiEfCV+EcGW1cVcGt9ut9ban//0p9vtddvuTbsZ&#10;jPNkRhY453MeZ2vtl69vNtff/vrn3trtts21BISVfTqgZ9mwMSGhxDHPZOaIEBbAwHAb5xIllfgU&#10;dAELlFFhDSzbnJuERyyr8pvqaSqoBVhmAjN7WHlFysxU3llGUmLl9LC2b55QQKhlk5X3bXs+n4n5&#10;um+ZkYnjPFRknFM0VTU8xhgkIiqeEWbMTFxGHTCbDEosnEGRyyYgsaooC4lND8iid0gTSJhzCIsK&#10;fTyepIUZ5uUrAZfNKKE/PCymTxEFpH3fPeI4p9skxIxcvuaMopJVw6pIi4jzOBGRRI8xxni0rvP9&#10;EZm9t/vtnoAR+f7+/vZ2R2Egnms1EVtGiJ5wf7nNZUQ011QVIVm2bvsWUf1xUQsqJx/j9IzyfbsZ&#10;JMwxL4s20RgHANRLenw83t8//BP4AVXFWEbDqgMCAsiAC02KiAHh4EBJBK3J8saMyNA6b731rfXW&#10;mKU4uWkeEEIMGJYurInkkYQk6TYfmQTISJouIE20N1YCWV4XXEJmCErECJl2zjkzg5GZpXiCgiFK&#10;hZ9bRchJYKQEMPdlYRaR6FlVwpzgkFewrDLbAP9dY8RrJXgRW2qV+tPrKADAJARUBN2awxGgGnDK&#10;yb6WFwEiAbG4liIkQswJFyj5M3Lw+bcj/ez4wHpCJ4ETkUjbVfPMJ3hou/f9l0jNQOkMQH2HLekP&#10;Ly//5rc7PH6M+WBRYBWm3729/frl9d/923/77Yj//Jf3//s//If/9F++vzYJYd36WpPB11xjjd4U&#10;EIrZlBFrzfM8p82Pjw87z61vBIyIEHnbb7/+7tfzHJhx722uIdTM3MwQxdHpCpMREkaCmTELSfqw&#10;AK+lWTJRgi/nVlMeETIiz7GIcBNhIV8mTCoNMjO9dk1ExCoB6QkrfC1P9DHGLI+pe3hsfdu0h+VY&#10;09y4qYTMuZCQ0ZGYuUWVzrT+X//f/2oef/zjP2bi+fF+nAdm9t5YxMZYc4111k15jWluZnPfN0Y4&#10;jhlrkQoAIvOC9I8lIukenoS471si2nJhum/3DD+PZ982ixjnEfHOJNvWztP+9O2/Iebv//CH6fP9&#10;8RERLFet58vr25r2/dvfWt9fX18RtwDjRv/63/71t19/fXx8+BwR2VoLiI/Hx7b1hAhfFVRsW0vL&#10;APC5ICPBC43QWivb8jIjYghDEMQibTq3VuPzmtPdr2Zai6LdAtD2ohFOTPyJfkNIIszEev8uDNAA&#10;ACAASURBVE/KqRLuVbp8Pp4k4pCJScJzTl8Fs2ND3PZt2qoniwgb0XEeRGy+qoijjvVpYeG99zKc&#10;Rga37uHrNG2t1CcoRydX7ee1bhfRre++LHwh0ON4uNvtdnPIj+/fLK3v+xoTiyLnzi62HDK1yeMY&#10;z48f+/7CwnPl8lXFF1lhYDMoukYmAiUQAT+ewyN624l5u0kN1I/nAwFFuDcGiJfbnYiPgcuCmArJ&#10;gCzCpL3z0vSU1kSk6jjKk1arwPJWllKVkQXwgITwBIKIeHv7csxVAnpdNc45k6hqyNJzjJXgiQQo&#10;SIFS6CXAC0YIxIgBc46IAIh937e9MUNVFzFRV1HSLnvTnp5rradZ5YTc3TyFATIVCl2pmcsXkBNn&#10;E+w50s+jlGJAhoqrSnOAGeaQBMSsrE1YRLS1rama55peS41In2tGgDsgCYsgCRBGIsYVayoKJH0i&#10;Qy7FHTLDoeK3eAFZ4BMWIwDQ+17tefXHajOa6ZU3iwREKcdCPU6LGCnCSBQJHtXrWsTd0oEwi84W&#10;kZdBO8GDIJuI1oVVNAJFbq2/JmxJiYKJzhKa68vrTRtH6JZvKzKI0+MPf/jDL19enuPkP3/7f/7T&#10;f/77n/+F19ibuLl/PDgTWs5xJEVKYiIwTl8lPrqvMuWJqq0lCD9+/Pj65Zd/+qd/WmtBxu++vL2+&#10;vtoyvnVVjUKSZrL+ZNTXdzBRCkaUkCDKlQ4npkiwaVBXGeSaHyCxPsMeptKZiYnNLOLqsizsZ1BO&#10;s+N8EGPhU1lk3/YM8LXmtBoDPfL9/cdalgEs1FsTleMcHgF5tm2xaFP2VcazgekQcTwnIiNma6rJ&#10;ZmG2nmNARo2oW++AMObQjMjEahDMSFFIYGJba0DOAzJBr3YeU9Xzebw/nqzyfDxa72uqqnx5+4IU&#10;QODDtGlrutYiJmX+/u27MPd+b03f37+bTRJsQRUR3PaOgRlQfqh6uwMcAkTFY0VEXQTHHE309vJ6&#10;5OM4TkhvWw8zZhJlYfY157K93wDRzeJaItWty5dNYmZhW2vZkrlEWwInQWaSlOc9hTkx3FZ4hLvN&#10;WfsMUXFzVaHweZzbbT/TGDkJPXPMIU0tHCIdk5T9zIDVtJsZSZUw0lwLIJ/HU4VJGInOeQpLotWw&#10;D0VXJTieH0TsCRFIKGx+jqEskHA8PxjZ3P72979st1t9tW0tZD6OJw/uTa5gS+b7+w8P2PseGD5N&#10;hMNyld0CMhEjgkVU1dwRgrgDIZJk2PJsgqr9MoGoZEaEMdPfv//tx49vt/t92+8ZqaJKMsBmOFax&#10;YtmEj1NZEmDOpcruEWluBngBIzMSEpnYI8xw2YAI1cak+Bnsaa3d7/dzrefjyU1FFZHMMjAuZxSJ&#10;EBznCe5bUwRaNiKstcaCgHnf9/v93roieroJ497abds33fe2Z+LzcYy1MEKZgcgiM32s2IgEsXp5&#10;8wICJcEKi+M8z+OY05b5XJaJ2+3++vaVVAEDMj0xfLnNCdRaW/M8Dg1A80wg0a1eW0LC1UoD9Jk1&#10;Zay5GwspUISwSzYoS2IVmpacUoGk9BJdBACaSEno17X0klyuEZxZm1B+Yls+t7KfzrWsm3dmxUYA&#10;udi9mbU0qAM9wzyncGhjwmKRvjCaUGdqKN0hLE10Y16K+uP9+189/vH3v7z99jsD/jjGn/78L//x&#10;P/7z28s2bf2XP/3173/5069vL//w6xeRJq397du3H4/HYwxbY3+5gxACBcEYq64mYd5Ui3IOmdr6&#10;ftt///vfI+Lz+fjlyyshsrC2JqLai4SXGUGIysJEDgEXaZUS/Xp7ifkTbgsZEFeEutwCkOlm08vw&#10;geaBMAkZgREEMQBKMJXMUG191zGGmY0xH++P7+tHa23bbko0jlWuOxJpLJmw5lqexOD1YSPyufa+&#10;ua3v3/7GXOjTYmqUdJ9jnu72SUExZr7vu7t/vP8ws97V3Z7H2Zps23a7vTw/npCBwG7rx/Ppbiqt&#10;9yZMVUX98Xg/jvPXX39zW4YA4fvta93N//LnP29b//7t72POr19/mXMyc2v6+vIyl0NC75vZLIvc&#10;r7/73d/+9tff//Ef5sczEIgxPKnmpaqEhyBiX36O8/Hjsfc9kpBF+nZnfj6f5//H1HssS5JkaXqH&#10;qaqZufslEUmKoKoHZGRasME7zBKPD9oY0pjiWZWZcZm7mZJDsFCPbGxicSUkQi5TUzvn/7+v1cvj&#10;Q1fXMUcZpUiaF7eYUDrToZ1oJhWAWETSoE7M4eZqSWJSU90dIwhnshhoNrmJKWUiaq3W45gepkLr&#10;cbsSQ0op3MMNkUpJGuHq0yPngJKT9t57B0JCjlnPMQsEFmy91WtLSVLOvQ9TFeb3jz0LMyMFFSG1&#10;EKRgnpGi0e3a3gmIADnPokcJtykjM1fzPkbnpez73m7HaAPA79EXFgucfFAmIOCUCBwdYtIsomR3&#10;G+bp65Qxs5iruVtTcyeK2obayCkRxmk7m+vb+9t134mSe+SyQGBXzctq7rV1BAokYZgKBNUuTOTs&#10;YMKcU9Yx1IPve7uYYFoLYOHjOIho25bZvTxfzm3oXmvvHRAllZS5qY+hKCyQuip+rVcQBDGlRKWk&#10;pSwiOZEkQm+1pAlHpIU5RUBvrduxt1rbnesPEGTASRKHQxIh4JjIE5/FIWuqiDR0AEpeFzRHc/MY&#10;DodqSck8+mhfoZ5CmCAixjCfP4MJJc/RDpKA+dAwN+uBd7fRHBkgILgHgM9cA9xxaIEwL9V8T0/7&#10;5NXOBPq9xGQTSkWEAAwQ89+KCEIWTkQcX9nBMUMd8/+7xysDvxJrJtUHJvLXh2tnjKHRew3rpyXl&#10;XCbTHBmN2S1UWxEWCQiF4Hr9SJ9ThFuoulqvaXtIp61s25f3L3W/DW29t3/+5/8Jkd5+fkHAWttJ&#10;+Hq5/L8//O3ddK6DQQiZkWkulUe3VBY37208nE8R8en587Ztf//73y/bSZJIFpH7n5Ol7qqTzzfX&#10;yzMeOzXDw4HntmYqtANYhCVsxiLNgWjePNWGlIwwXZIcSAEwnxBEYj5Mu+Sc81KP/e3n1z7GvXCB&#10;XEpJklrrH7WqWi5Zcg7EPlRYIoUD9DF6VxE5nbbWq43hrilRTth76/WwCGKKACbiJDP0HYBunoR6&#10;PW7HnkWWZRFm87EsiYhuHx/a29vL2z/9/ve1Vu19tMYs7diP/cZMOafXt9fz5cLIx3GY2rZu5vby&#10;8mUti4jknAN8XVeagtOjns6n6/uHdX18fKK5bCS6HYd06BVO29quVwTUMRDh4/36+fNnRA6Po9ZS&#10;kgeWksPxdquJy9PDudU6zFLKy5neXl/jdmNJE60mCCLpToia0RTm3UwAZucWzC2M7n6xGL0B85IW&#10;Fv56AXI3gwAgmJH4SW0ZqinlJaXbfh29rqWM3szGZOeZ49DBSZAEwGeVkqY4TTXnXOsNG6Lwtm6G&#10;0Mdw8GUpMXt5akxca4UAVdivlTBSSkCCKEB+9H4nJVoIy/wtzVnmhmOEOYaGjTE8rPeqfYzatQ0d&#10;ChhlWYcew2Pb1ikjdbf91uZbu6oSUm9DUl6WbAFNB6ITMRJNCtDoHcJE2M2NfD8ON0CCcDDrknA/&#10;qhxdUk45x1xUABCLeZia23B3IlZXwgk7I3PrY3ztgiDEnRc+JV+48o8vX5ClLEWYdei6LpfL5eN2&#10;7aM7EMnsHwARtdZ67ymlqTpgwW0pa1lyykw8M50CiAB27AZGiwB6721UMw3ViEAUdsKhrtAxFZIC&#10;QN0MIGyExQwqZWIOQPPwyI6QUilrWpnVY69VkUItZrs5PAIj7N7SYJm7yhlIV9VaG0oEkBMDoqqm&#10;QFVnZgqKWZAJR0QCnMbzu4xlBmAQgwCA5tzllyYBA8C//1/+V0JEnOS8WR+8b32n45zuOZu74m9C&#10;cOat6iuVM8K+RnzCwkbEwFDBZnqtx2urH2GdCQjB1bUPQpkUhFSEBSIGBpS0QDue0/jmhJuM4/i4&#10;1h1TVoeA2Lb1fDmnpVweH7/59rMQJqbvnj/ZGLVWJBx91FY9QkqZe10z1z6IuPeeJIVHr40Rt2X9&#10;9ptvVMftdislPz09fvf5EwKE2/m0retCMGkillhKLrPoPPvKEOFujJBERMjdv4qyMBCYSc0QkEVY&#10;pOTpXw+EyWClGQidLkTTHhEQ8fH2pr0Ls7vnUkpOM0H/ddIFvzTDhqmaTunMnITNbEZKCZlEOCXJ&#10;SQD8en2fq77R+9D2C/otp4QYZcmX87n3qqqXyyki3HWCeTH87e3Vxpi8tnY0Jkws27YNNSKsrTl6&#10;H6P1FuYRgThVpfb+8TEjPYS4lLLvt9v1drteS8rtqD///NOxH6WUddva6Kr6/vYygwCt1evH9e3t&#10;PQII+bSdzGc1DNzd1NrojCSSP336RCzvb+/MlHNGoWlLSImRyCECMOccDh4+1GbjV11Z0sxsR3jv&#10;dfTOgDlnV0MkSZlzmu9AIjLn0BCOARigaiKp9+HmxNRHP47jtt8myeDl/aW2g4jWUix8Jiu/8vrg&#10;q6nIxujhdr1ddfShyoS9d3M18/f3t2Pfb9erDXW11qqpMpMN3fejtj4hiH2MVruqQoAIm+kcsbZW&#10;A8PCW2+BMYlSozdXA497NMAj5ZJKPp22JDId7rf9Wmtr9Wi9r+u6rIuazbBhAA4dqjZLMwiRkvQx&#10;Rm/LUu5OD6R13YglInBqQssCEb333jsSmZmIEBNGzISrms5sz4xbIHFt3VRhaiIm9cR0bvEQiUle&#10;39/frtfrfnt7f3+/XoFYUvKAodrHvZdNXyV25j4b9YlpW5fzui4lMxJYoAMDJcY1ycO6nk9LEgr3&#10;/Xa0phGYUu5mXTWQHFE9NMIBhnkd2tS6uwUGipN4sBp1hWFInPO6peXEeQEWB6SU8pLgK8yRKQnL&#10;3VkHJFJyWVIqJBKBw30M9bjT5MNBh85Q4lw+TybaHZj0b5fqX0hhX1Exs285N9HMAgCSQBVUfQ5k&#10;ZtqdWYiEWJB4FnQAEeb72zzT7ye7TheT29wwBRHcZXtkEK0e729vr/U4KCLnnHOKoCQ55xKOyAK+&#10;oAsjE7IPWDiN29vzrx830teXN15OFprzutHJi4xRBR10XN/fe2trSefzQvR91/HT61sW2lIZRIIc&#10;gGbhgcM8J9ZRTSNJ3tatZP7m8zfu8fHxNle/iNhVtffl4UJE7k4icxIqIv9/Fs9cQSQRML8vM+50&#10;7Jmc8QCAgEAfYyzCSZJPyjbdITEOEV+lwBAwaru2SgB99KE6txdpAuWFh2o9WoCLJCaSnE5lOeqB&#10;ADPHCUTmIwID/XI+EeGx30wHBGynNTxqOwIhiehQDxNKxJSXwkSjtUAopYhIt2Nod5sdIkQIQsw5&#10;vbx8mTXp8/m873tE1NYnGUpy7qNZwH67lXVFxNu+917d/eHp0dz34yDkknOSdLvdmPnz0ydAvF33&#10;gJ9yyUfbn56ff/jrn56eHh4eTomFT5JSVvXr9WbuknLOBQlUrZSFiABIVQlw3RYmQhHTjkxJCAH2&#10;40ARdKy1MidEuaufmcHBILgkdHN1U5YkCSnUJYnkIsxu6oE8Y1BEIims//JL4x7EHCBEYKqSUl5K&#10;sx4R67qO0afSTlJ2t9FryjlcVW2yVUbzcAUAQfh4eye+/fxTlHU9n89tNMLQYcf12rDOSISI5CSj&#10;taFKIoAM0urRACglSZITs4f3Vlt1AFjWNcB7b96sLCXc3NTUKJCRnBFZLAyGI5EIv72+9jFyFmZJ&#10;S0bEodZ1F04sUluzo15vO0DksginZS05ZR2dZ3sDZ0KDVIdILg/l/nWtNaVCJLXWj/c3THf7WkrL&#10;UpaUc4T/gr2cR7yIgE8iLyCSCBEhm+pMvgI+Pj3+/cvr6KP14eFhSsTbtgbAfjQLSIkdsI2R0iRd&#10;D0l4Pm3bmjMLehBATkVSxiBxYEcbhkTMCRLRiJxyXk59eD3e+zABASEnCSQL1MDhMKPVORfijEge&#10;RCyJqQ8dDvpxwPUgYSkJZvETMeUMAa5OxPeUllqA5QxMzJKQxQFAXS1MDcmAab7GTS/HfKGZeMxw&#10;J8KJB/M5NPSYCZd5PhGiyH0Ef5+5t1ZnPmRmGuLr/JyJJoMf/u0pYTFVNz6fkWNO+sLAzQCCwAMD&#10;78UY03r7eH97f3096h6hKXFiMtO1lJQyUS7LKZdZJN6IudbQ4Qp1S988LqdRyyAgCsn0809vP/34&#10;o1kvhU/bcpJtyWJdc8kPT0+UxP/bH39+fVvzMhGCkO99lCQlpTy4E5B6MOK2bOFxvX70Pp4/PT88&#10;PrKITaX1UmQpnFO4l5QEmYHd3NgAMCKI/d4OmJOwiPhqGJjTIGYRj4kvxgBXu1/lkHHCRudPcGY1&#10;f399e3v98nA+L6dVhD289zFURxvrlvrorfbZIxUmThTuvdatLO7eoLVaI7yUJZVFVX/68iO456Vk&#10;EQhOeVmW8syfVHvvYzI65m6XmNX8dhzC6XJZJZEk/uGHv43W56Di8eECgeE2Wl2WEwC4++vLCyBZ&#10;QC65D/MI5kQktTX1/Xw+nbYNCX768hMQ/PY3vwaI8+lMcfl4f//rX//ycLqMNi6Xy/xR7L3nXFzt&#10;2+++f3v9efS6rdvt+vr8/GlZtrxgPdrsl6eUhOPuc7wzLEGIYVpHRCL8dv1YloKC61LMsPeeEhCA&#10;ZHbzQBhm6j1TwnDHIOayrmTRRjMdxH53FPgAJ3RwtVnbJoQIZSK/63nTGM0RPDDMAfC27zlLKctM&#10;K9TbnpfFLbo7E/kYDuiqo/cwLaV0NWGqrZr7sd9aPbZ1K8Ij+rZtOvQ4amt96qp7b7317XwGIquB&#10;RCktETFG3wNmz7bkghA//vzjuq2Xx8t+tP027iE8IAfstTPL6XIhkdb69fYBEcu2nPm0buvoertd&#10;VScDR45jR2IRIcDTWoh532s9juPgnMTNEGH0Oq+VOeU2lElmMyvnnJfiHhiRlxx9tNEmnGO/frHz&#10;hZBIaLrUlSQgCCmljIBuphZTsmBfh2aA1LoCBDHnUkouR2/7UR0wEErO5tGHMoGwxH2mwjmxMJ22&#10;NRGFau+apEiWVYppaG9HGyljUEIgAlQS4Iws1713To4pcsYZ6UZyIEIpOQUiswgnRAqLcHB0JkrM&#10;7mGmbfRhChwkvCw55zxrvvf6S2uztzihEqojACkFc0rMEaamWiNEiSQxYtgEfBIwAKobAHC6Q9rn&#10;7f2OlflaPuLpAbn38kAAoPc26ey/1OXvQ4C7g3U+VGe1QzHMfejXSkLc5aoQPkHJhl/3dTra/vFa&#10;b1dEPJ8uOI0IbgA2xj7GNQJ7PzEjRqwbpJR9yPG+j1S11/NTwaeH9z6WIu/vr//7v/xf/+W//Kvb&#10;+P3vf/Mf/v3/+Pz48PHaf/ry8nY9zpeHow0HQuIsSYcCMLEEiXvHTAGYUhEWwkC3bdtqa6qd0yz5&#10;IRFGOLPknJBQksgd0CFgMJE7xAgYEWimTpSJmBgiRnePECISBiJhmcSSqZ+dze9Zr4wIABeSWfhu&#10;e13X05rL6+uX1y8vXbuZlbVs62Yet9uecokAdR0xzDV7JhZz7a2Z2bLknEX7MOt6qM8cvawBcdSK&#10;4LPtlrJwSsA9p5zyYu699YDAgHU7AYQwtWM/ev/83Xd1PxJjO44k4uqjD5Y0A2tjmI4x1NfzCQn7&#10;6JMrcrRjjDH2K6Lvx7Gdtu+/++ZPf/rTX//2l++/+/bzp8/12H/4yw8lZ0L48vKqQ9fTyQM9/HTZ&#10;QgjQ1vVUj9t+2y/nyww7n06nJa+t9+v7dVmWy8OFmXutiC5EAJGyQJLbywsLhYXMthryRMRMOQcJ&#10;YQQyz7ccBpoq6jEPbgAALGVR5uv1dmFe0inlpO5jOE9TxLC5fkpL0WFH7Q4+WmWhvBRzszqYCIgD&#10;4qjHqJ2ZR8WU83EcsyM/VMGCiTiV0Uc9DlVdt3XWjn744e+S+PnxSSQTkka4WtuPj9EnXrG2lpbl&#10;aJWIHh6fJg1vdJ37nlxKa3Xdynba1MZtv1koAIyu1/3GAE+Pz9vp0ns9jl1yyimpUW9NeAWPWo96&#10;tNYaExPhsiyDxxSZ6XBrzdXO2xYI7+9vt/3IkgDAXYkYIBC51hqByDiGzjipx8DpkMxpKZkTI7I8&#10;PU1OyzRkDzWEQA9TxQBzm7L4eUYJoo8w8/nMGBoAIZIQsbcukpqOPgZOqg2EuTIRM8+EQ85JmBhB&#10;RxtHC3UybtBgIJMseVmXsyTq3vfeMMvgdPRxfT2W7RG2hyJ52tbCIgIwEJFJ8l0ic18+/rKdhKVk&#10;U1MF4VBH1aHaxjHQB6YyTSThMUIBfJYXTfsgsDDQmlIhyQSAbmrdTfJ0rgKbOwAg+AzdRXjgzF3f&#10;hzGzzfT1Yhkwy1VfBzgCAD4/CYCZPJ05GJ/pP4Nf5jvu7j7C20QbfiUBA0DMqM4dx4Eeob0fx37d&#10;9/fE+Pnp07qeABgAw0et117fzJqOAWFt/7ghhxrnWofkuN7a8eXL63dlJWup3V6O6//2hx//5Y9/&#10;/cM/fkSAWHILKCkf19vLT1/Q8fnxmUR+evny4+s7skhal7JiThqhw0AgPCQlQACPnAoAtTECYkny&#10;8f6+5bymlB6fn0+PW9kYUHXMCP9Qn4tTA/eIWQ4X4rvhMyAc+rj7yJlk7pnNnQHvfGCIwJgBozBH&#10;JIJARhs2vW/WByIvp/NFyNHHGAFYypIC932vtaqbCLsmG6OUdV1Py1o8vPXW9kO1lW3NRURkdtjM&#10;PAKWLGtZ5nctlW07PfShfWjX4Q6lLKfTBoG97a01DXp4/qb1+ul0abfbaCPl5X1/W0pJUlpt7tF7&#10;37aTmgXAl5eXnDMSOcX72xu6fXn5wgLmXrbHbV3PDydVa71+vL/13p+eH3IuPuxXv/o2HGqtrfdp&#10;lyTKo9eUhVjco7Y+PMAPltTbQKQw967tYy9rcbUx2nY6ESOC1duRSyIRHV0jEDkJ967n09q7uen8&#10;SQZHZCAgkhwwJ+lALOiToRpl3VrToVriHs5R82GeiVHYhg4bMbAPJYKSihCpDoMYfaSUaz/abXcI&#10;BKeE6DhaG72z5OPYcRoCzQhQOIc7AysYOmgff/jTH1StlBLD121bli1L0pxviNpHLpmIv/vu+70e&#10;gJCXcr19hHnKpZSMeJcSedht9+10OpVTbU27anjK+ZF5dFVzkcmIHnanZPtSso/x/vZu4cu6ntal&#10;lIWQc0l9cG9jSfmwatqTJKZAwufnxzG6DpuLwHpUD+i9EVEATtijmpv1lHhbNxYqealtgEOAltNW&#10;j86EOS2ta28tZZlwsN7a3O8BhKpO77FOyHOASD5fzuu25ZzN/Xrb19M5pWwRqhYBTDyGH3VHkpxz&#10;YirCJUtrR+igcGHJyGAeCmUtD6ctC3ZvQ0frtR+3EZROj8+fHhzXtJ4IqY9uQwnQ72CX8LAEE+gI&#10;FNO4jgSADhA9JUxLIsyThHN0C8SSpw55pjqIGFRtqEWMO6RImwPY6LksknIiADM3BZo+IgSwoeqK&#10;v2hNYaqa7llID4i7Qvpr7CPuqPeA2VCdr+oAd6ZAzAdSTAkr3E/1uaH3plrD1c3vufnZnZqA4qk6&#10;iDD3Ptptf2/1dn7+9Pz8iWTVgbmsglzrza1RWK/X1q4QoeO2x4H25dDxsC6Qk8vytD09kPz1H6//&#10;9Y9//MOffv7oyA+Pa1lU8n/989+09U+PT+vlCQ2W05PaMMDtcllPl6PqsInz0ynwHBDI5G6AUXKp&#10;re1HW9aESKaDEE/ret7OT49PD5eLUMyChjiHBxA6AiEkEcQ5Fry/BcWd2IezfnZ/rw9nnmnISVIP&#10;BDB39DsyGwFNtfe2X6/1aGAhic3sul/NxxQyhCGxpJTLdtqYEBw8RPjhfMm5OABFnNYlJW7tCMIp&#10;V8RJBCRaSl6XNYsAwLquiPB+vbbWUyrrdhbJ802lHoc7MqeybGM0wpTyEuZhVlL2R9A2zDsxXR4u&#10;H9fbsV97H45wuZxZ2CHC/enxIoTPzw+Pj5cA6Nrf399+9f33HvHy5ee5b9yWzcy4SBuDgJaSy7JE&#10;mPZehAAg3LOk2+3mHpukpSyqajpSKkspYcYE2pup6ug6JKEMC8Iwd23dPZJIa4OzELHebx4RMJAo&#10;CQ9VlIkeVEREYERISQJ9RB/DyroedVcdQuQEnJKZaRgTBLONDj6Y7+JuNsQkgLDvt97bsixrOUXY&#10;6L3VPa+p1jr6WNZVEK/7XpbVxhjqPuw4DmBAwLf399t+K3m5nMve9uuxf9z2payXh0dGfnx4uFwe&#10;+hhmJkkWKLU37R0JA3y02lsteVHVAMrLsm2rhvVDiSmvWwITFiHWEfNElrzkBUrJS1mGDlMLiOfn&#10;5wAIj9vtZmoWxow55XTHYG0wJ3g6btd6tJaTECCVlCVb9l77cdQ5rkWWGeGVlKaM3odf6zs47EdV&#10;UDPrw5iJbzunUlvrOnJKYXaPbiMggI5+hxoGWESEJ+aMZV3XlNK6LrksvY3tcnq4LO/vH60NmAPo&#10;AHQbvYIrh9WrtnasuWylZMxLOouUUs7LsmLo+/tbyCDx8yIlnx6fnreH51tPP7zqoNytHb350MSC&#10;COHDRjAaBBCW6WCFezAcaQKoDdTGdH+ua06J1AYiTjRAQBCYUAAFCKjaLD67RwRqWHgPW4gTApAD&#10;KAWh3JnTqu4BzJSIU4CD+9dU+7+x7TAw4C6imiui+8x9hqBhTg+EA8gD51iH4G7pMNNwC59eeb0H&#10;uyfEAJlI7qwUg2GKAQxoQ0OBIYGLO6kzw8q8SDpLBsFQ+WjppfaXpm+BR+AHJzdYBj9HWtbz54sU&#10;/eO//P1Pf/z46YPWzw/bUylrLuxDTS2Enr79tKUFNd5ebpkJl4UQKOY7jEGYoJtauAWLA5acmGg/&#10;OmEUSUl4K+e85KdPn7bzCZhmqTocwCf/CCZaelIFkEhHb20IcyllMixSlpQSE6l5zJNDBJECHAKY&#10;yNxa75NQSYDHcdz2q/V+vX5gQMlL17EftwBnJkZa1qWUZb7oAMYYY6i5jqEgKT2w3qCZSwAAIABJ&#10;REFUiLAzhTsTPT49laWYGQCSJHPXYcKSkkxkWO+9Dy2c8po0PMwdlFMKdQY0QO1ajwoYOeV29Lo3&#10;Uyc0IjFvt6Nuy9J1TITcdl57bwTejlp7XdfttC7hdhx9mJYsAohEvR85l21bCRkBZudFVXtvJedA&#10;1NGJYMlra1WYwGFZ1nY0BKQIDNDeR29ZkmlHoOt+fXx4+LjtOWWI0D6mhMVU++hJSl4ykbTaw+k4&#10;KgYRSbipjrRkTjP2HwEQ5iIJPABJEoeHtb4uS21HPWoKc+IiwknG6GqO4Pm0oY3eBjO2oxORDlUb&#10;xFi4AMDH2+swPW+n95f3XvvptJUsNnpt3d2F0IkPG32M2o4JMHT3QAb2qsOBhmmv/acvr/HXH37z&#10;q988Pl4mo/f9ej16FWFAuF6vfNez0b7vV/hY1gVZMuRUkqRk7nmdldcQyTkl7TqN5x5e677f9vUk&#10;BFCWdSbexugB9Pnzt6q673sAunrrrQWs67JtC4mYFUlp6YWIJ9Zm9GHDwsFUdV4MaahHAJjabT+G&#10;jjBbl4RIy5ocuPXDHV0pxAMxCSPLhHtmIaHEQupWsDBxgPehNvzOPHSIAPNIOZdS3t4+vnz58vT8&#10;nHMaQ/bjQAiWmUMzM+9NRz209/VRZE2n9VzSxlK0j9e3q4+jtfeyEad43E7/4Xe///1vf/926//H&#10;f/u571a5KypTECP4gIhMIRJhgxxQA4AmgDdgptcZAoZ7qH3lJxIRMWfmRJjMwXTY/GQAEALBwhAh&#10;EjMhAcbQOlyZ05yZh0+75JJTEuHh4OFoCnc0Nczd88xDzmfrjHQEkt8zR7/gB5inqYcJmXmO1wEp&#10;4N9aroiEMFEdTPj1JSAASIgSTxLLFDPGgK+EoyR59m2BMnBiycgrCobB0EGEUoJtR0VAYzRJcX37&#10;6SGVLlzzqQm9dXx7+yg+cgzJsvf+9tFKkW8+fyo57fu1+Y26byU//fbXX15f396vhTFxajYciIKu&#10;bUdAQOBclnXtrRPi0+VhXTJ6pDnQICxLCYDRhyTyoUE8nUFzWUFEAcGEwtK8O+FUEAATh8wHAECQ&#10;MBLAVLNrAIKIiDDMQrVZ4Bzuc1oWgmi9mzkwUU712C1CGLTWPoxTXspCxJJh2UopKQkvZSUkN6dw&#10;IgFgiAgNkWQ2Wb4sSGtZliW7m5liOEFoeMT8jjqi9V1tKiVNQw0DCNm6Tuo+eNQYH+8fpuN6uxLR&#10;cexrKSxyuZz2HcdQcE0EoR0ilZxEzpNbmRKfTmcz2/fjdt0/f/qUWErJOSVVvUZgRJqwI4Ra96kE&#10;cbPjevv+u+8+Pj4Sp9Z2BpYsqiNgKij0OKqpGdsYnRATinnoGNZ1K5ub2zAds90uc0GCwBHRak3r&#10;aqYoxCDm6gHCggE+DW0sagMJe68ogClavZZlJaYxgzXoMQXGAGaj1jHzCX0MTJhzJpX8lTeGEdY7&#10;AOrQPlrJyxij1vpx+wiAx8cndbvdbsd+9NEn0xgwHU1rG7dDPeIfX17e9v10OuXERBxuRFyW4u4i&#10;KSUpOafE7x9XSenh6UlEJvBSUpKULWBol5yJhQKFZSkLM6s+xjf+lx/+ejpt54fHMUY4lO0MAGPo&#10;28trzll1MCLMlOHbRy55EQmAlFIuGQBH7zZs9EHE65Y3OvUxhg5HmAz62VfPSQz89fUlp5Tzkkte&#10;l9UDiZOZp5SQxSLCgkqyMXJiiCBEnLasrmYa4AgUbga+LPm0ndZlvZzPvetPLz//+I9/PD0/lyQ6&#10;ZMY6HCAQ3M3ChOh8fni6PJ0uDymXrmqtt9s++r4t/P1vzs9Pa0L7zcOnf/7d90/b8q9vN2jXPkZX&#10;AQQiKoahGqFEBDyh/mbWw++BcUCEEAC5xxvjflEHpAByYAyax7Br9N7UBt1v7BEAhAQslBKLBBi4&#10;4/x8gwFitOEycs5BqBMCMwft0zl158gQIASABzAQ3nP889AiQBeA+8yBmIUFAAx8YnqHmcfXih9i&#10;IDEJYEzVqvvkbAthIpKpBoEI4eRuiJxz8Vm/h44kDGnq1YDEDcwHEwWSAZkDKaQsEvh4SmP4f/7T&#10;n7L11a8//O0L5POvsiOlkunP+/7Tl1d6frh89/m8ZquVIsqaPz88/O6/+20d/T/967/ean95v8W1&#10;ojATv743J344n54+feq9Q4uUeUIHx2jCuG1reIw+CrPMlU54YlmXdWhX1ZQEgma4mJlTkjut2nDS&#10;RXzOYxDxXv7yucCeApZpIhuqEabqzJREtFVAcPdpo59EB7WhBghhHploEjaBCRg1LCzGfoWIzCml&#10;5B5EiMDHvntgupMrhCUtpYhwb9r6ge7Moq3DlAUThulxvbn7RG4RxlbyGPqxX0vOSyl99NeXFw8v&#10;pZR1/fGnn7Z1Wdfl/f2ttQMiZr82pWzu2lpJaepk+3BwiKHgUFL6/PRsfUjGl59+ulweLudzmLZW&#10;S0nlvm/0JMJMvVaMeH15AQBnQgggeLw8/Pjjj9t66toQYYbZIRyQJxjW3Ak5ZSaRVnvtCg4pJeFk&#10;7gCRcppRd6s1EDJlIg6GuXfycFVldxbWrsI03IkoJVGIpj0tCxiB0OjDRk/Ik70nxIAx1EvKmNDD&#10;cxLD6K2uJRPCcRyT68DEiPjl9Yuanx8ufej1dgsEi+lacGKyYQEmxMuyPj9/Hn0E3KkmwZRLmi5M&#10;QFzP5/Pp5O7TGzMiYuLah1pUNgjhxOm0rW99gIe6zla2juFu7u4Aj09P6mYBnPL5dP54vxJRKhtJ&#10;yjkxkQ2ttbZWYRJpAWbLv9aj1YOIz5fz0/MzIh61qnkpBQm7WusNVp51JIBAxsfHS0ozecCSmDkh&#10;ldY6AampeYyhTDJ0+G7oTgiOKIT7sQciSwrCoQORHx8evvlUf3p9+VQrSV5O65///Ofr9bosi+QM&#10;HjTuWH03d4S1bE+nh/N2IZLr9fZxu4aNU8mfn7fvvr387jefthTi9tvHz0+Z4zjIhvtwr5OCAg7m&#10;yDFLKTHLoF/NDQj34ih7CITELCJzEiIimVWJmXF0VYBADCKK4X0MC5uKX04JAMYwHewAKZcJ3YQp&#10;qwPSMWzscx3q8yXbPQAtAubUNiWe+tzwcESFrxvpCccL+eVmyndv530sP1EeMRs096yff1UJ4URO&#10;MvIMwxEJAM65DXECtJTLup2OW1cfaoOxWxCJKOxz/GN6DG8+bsPdjcNKsm3lEuBv72//9/sf/vK3&#10;Pz0UeBDC7fk0js/b2cF2wpdcRm3e269/9xt2//LDP/rRXn76MYM9f/Pp3/3uN+97tfHnUQ9kDAPB&#10;aNonKXtGusD9GKPkhOARLiQl5967cqIzgjnfUZdBSEBAxESo6hpKRCnlCFc1iOBJxDSbzGFAdjAP&#10;Nw9BobvlZ/LfMadsOnpr4QoYd8uXopqt63q5nFkIHFR9DEOkgKi9Lqdl2QoRCnGSlETC5tMEMKLk&#10;fDldaq37URkIExLE6L13m5EYc+21mlvOmcgIaZiCD/KYgeKm9n69tt4ul1Oodh1mvazZLXrr7v70&#10;/LytJcKJSZgS0cuXj5TyaTvnUno/Sk7tOJalCCAxhUOYAsKSy3X0Xvs3334bHrfb9dtvvn17exmj&#10;qXZ3O5/PKXEfPdyZOcK3bel9iCS30UdVbUNFfQCQua3rEu44y1yqEFhyZsmm3ofPX7iSCyBpayKS&#10;s6gHYXSzZdmAcKgzIrK4GZgTIEw0B4KkpM3G6JgYsziEjimKw1SyIoD5cdsJKKdkpt2HhU9QKEQM&#10;tdY6Ygx1HYYISylg9n79eHn58t3335sqExnSUW8AmBDX8wXCRx8RkR5W97hd96HdHSK8aoulJGEW&#10;aTY+jp2EzJ0Qienx8fHf/ff/wz/+/o/9evv287ehDmpLKu39JsCP6/mo1cNRNacEhEnKQDe187J0&#10;1V5rzlmHLuuGgLXWANr3mpKs65oRkJkQzG20NsO4Dw8P+PAQNlH4MQ02eU4CpwQCiJhXEXcb7UCC&#10;2RGpdXcPrrJuJyYbGs48bDAnNVObkuYANwpADEiCSDklYJpOCIDobQwdQpw4raWUkscYt9sNWEwd&#10;Ixh4MnBtAqAxBbKqW73VeiwCz8+ffvP9509P61ZCoMVtf3x4OC9lO18Yt/FlR0ZGQ/Mpe2nTdsLz&#10;JLhftPwOKEYACprrRUAghzAHxDAwAMJgcJ295cTMLCuvSeg49lpvEYbzNozowarDnRxscngRIKdU&#10;JLm7zq+2RyA7kZqrunogc4oC6B4y96cAQMQwc/GI4RoBDAD/9D//x+nwQJxO57jPBCEgYiJk6K42&#10;ISaRdD/QmRNLmjpsJI7wqQSbJymE7fsNCdbTKed1Pm+GVYMK1IZ/tPHW2oebuQZFPpXnhR7WdHq4&#10;nFKOfVx3re+3W7/u32+np1xg6HI+X775po9mvX1+ePj26UmY3cbx8dFuN9Xx5fXlx59/fv/4cFUC&#10;N+2muuZlSUsAjt6/fHkZYySRlCQJl5yfHh6++ebzw3beUtmWRYiJgwjDXe6EAUTAwBBiAGRinIVr&#10;QEkMgBEgQsQSGAHQxxhjsPAcEBOSqs5VRGtt+hMEUZL0Me6g9j5UdTYTIiDnfDqdz+fTw8NlWQoh&#10;SGIRvgdPZw0K0YYd+3EcR5a0rctSShJWG2OMcMMAd6/1qMdOBMKM6ITgpkkIwvd9r/Wo/VDt61bW&#10;NfdWW6vhYeqT27csy7quAW5jPDw8MKGN8enpeSuLttFae3x4+PLlRx3j4+39V999z0SjDojIKQvR&#10;HQBrGu5ZSEd3MAxPWZalIAIRjdZFeFkWZjL3bT0hhKr9+OOPl/ODqRLiUGMhBAbECRUg5snvDYhW&#10;OzGf1ot7/GLpkJQAiZMgM6dEdA+W8dc31Gli8TF6a+6ekkwTGyYmFs7iAGaDiMJttkVG7wgePi3n&#10;M3rmMxCsY/TWWm1mloSJOMD3ery9vpzP521bj32/3Y5wd7VwD9VxHDY6ePRaP97eXc1dVXXSEWvd&#10;bfT9eiNCYp4g8uM4wIFJkixqzsj7de9HIyAzd/MkfLvdem1LKa5aj6MeOyMQhGpPLISw5KKjE+Ba&#10;limsDPPL6bydtjFNihBqOkxTyrlkBKq17vtuNpnehAC3Y2+tOwQgqikATNXBvNeO0VNiQrQ5qBEh&#10;JmJJORFJkgIA62kNwPlxSfMpJgDBzDkJIAUAEedUhvnr6/vL2+v7x/V6u91ue9exbGuS0g0IRSiH&#10;2TRSzIEwIxEAuEXYtshvf/Xtv//97/7p199/c15P5FQrtJ4xD+ePFn97q//Pn3/4+8ft1ofOaAlw&#10;MzXwYAqauCiZqB2Y34+ZX0EknGPtuZl282HezYdab70C+pTwMJEwY5hZh1BEC5hCIw5gC4AgszBT&#10;gBDhJEBggK4+hvbpJzJ3B0ciSZJSEpHJ8TWzr3lGs7vKUc10Dou/xibjHouZnUwminBhpK91NCCe&#10;EnlzDVBEgqBpBY17DjMIZxWTPLD2PrQ91H45MyIHBVr30O5abVetZpqCkmxoHHraGzZsv/4m/+63&#10;v31r6a9//9PbrQrIl5vRaGvix6fLN5+/RfY///kvf/gv/3UB/PWvf80B15+/1F7h4+31dr116w6Y&#10;iJD8uI1azw8LY4zaKHApC0BM2DoLl7LknNBjy2sS0mZlzcyTuIDChMhmSgSEJDnrUAcPD57jswBA&#10;kMTMPPlg96cocuKEQLU1Zh+jjzGgFIQQIjOb07V1XWT2Zxxaq/W2T18BARoPjKCSJUGS4uGt1VmG&#10;GmZFci4L54UQXV3NTNXd0NA8AgMA3e3Y99ZqTiIsrTURNhw21D32/eh9YOJUEgq468ft/TgOGz4B&#10;LwCRS962lRD2q3LKOZef//E6Wg3Vj/er9RHmdb8OHcJiqv/5X/6TmX3+9Hk9nbe81t6WsiDNMUUQ&#10;zl65zlABIB770bmJpCUlcOtjMHPc5eB42k6AYOHM81CiNtpE8rKkLWemCbWjcAmkbq6IgkIinIAk&#10;O5Kpo0hOWc0iCAJUDSiEOb66AdOSZ/Ip5+wYTT28MyZAbO3AUgSACExNEtuwMZqqssgvibKh6uaA&#10;mJfS62Fu25rNLHR8en6e+rrRVfvY+yDmpaTvf/UdAry/v/XWaS49mNShYAogZqxV9lv97vvviOhW&#10;DxQGwoUzAo1mb+8fwnJa14fTY2s1AoZ2JKwfDQnF5e9/+3h4eEjCx37rwqO3nBMjM2UGL8xtjHbs&#10;63oCBgyudQeEJDJlUufzSc2nPE9KviT24a7aWnM1QFqXLWWfp5yq7vux325TL8OJcB6AxCwpubPI&#10;+XJGkt7HUsq+D4i4Xj8CCEk8DAKYxEYnloAgll4rMFFQgBPSut7FaEQ8xjhalZTmSjMvi7W2mwmT&#10;D8MAZhImYViX9HjZni+n54fzSSj2GzA+LKU8/Wr5fnnd6//5r3/54eOPPZ2+7OOjte6OSODoGLks&#10;935+BDry3W8BXwczX4uLEW731Vzg1w+hB0BQtNGHWmYztklMXHLqMIZVs0A2oUSUpzMiINSGuhIq&#10;Os1LTFcbGgaIkSlJTpkkMyfmRCw4cet3i+QEB/hX3gwyAPz+n//j/WD+Wnn6OrsnmAJcQJ+ehKAp&#10;273/rcBAnAY688koN8RwV4QwHR8fr7Ue23o+nx+IZMZQgE29tr57GHpwSKbCkTCYJSXW7z+v3z7w&#10;04aPmbF1b/39Wm/qsK68pMTho7c2Xr+8Xt8+Ssrff/P9w+Xyfn1//XjPa8mn00erLTwt5bRt5+1M&#10;Jb3ve1PN/x9Tb9Yrx5Kl2e3JzNw9Is5E8o6ZlTUPqhakJ0GQBEGv+u8SNLX6oVqFrqrMm5eXvDxD&#10;TO5mtgc9WDC7Ab4SIE+ccDfb+/vWmidTLbkIc07p7m7/+HD/3bcfHh+elnmnrfXWcuKlJAIQYSEm&#10;ZPfIOZkai9zwPYx4I3ZEQCBRfLVQjSXqqIOZqZkvy0LEjODu4H5jjbl3s3BPKQkL+A0lNKA0U5lK&#10;mVKScHPtg8zRWyfAnNJcyoBuq/Z13dZWw6yrdjMz93BE3Oq2bSsiJkkl5/Dby9zVVHVdt0G0HDiO&#10;1tq2rdfrauoIPJyi8zJLGgDuGDvM8/n86fPnUHt7e3v58mXcCWqtw2TsaqMrdzlfz+fLp18+I+L+&#10;cEDGabcEhPuA40PO2S1668SYJA2d8LZt8zQlYVXT3pOkqeTT6cRJkDiJOBIgmltKadntcp5yzu6h&#10;FtM8D9VkkpynhVkMYHggHUYuhgFJUkKEkSwSJjdrW2XhJDJEhqrWzRRiRAsiovdesgzx0yhQjhrr&#10;GEp07eMb7mal5P1uN08lIML8el21dyYWkbptbWtM9HB/v9/vhKn3um3btl3XWre6WriIpJJZspQk&#10;KS37RSTt7+5Ol2MPp8Qpp5QzIbu5m7emtbbwoQdjZAbCbvYVcUcs3Fqt6/Ww3xECM4Gb9pqExio1&#10;CffWB0hmZLnBnRjdvbV6vVzUuojklJMIIYmkUibh5ADEPGhCAWFufkuYBQBFeASIcEkZCSEgSeYk&#10;4TAknWpqBq0ZC7Mw38IIwyNE4E5EyAQQzIJEqn3gbQKwtlZbHUel1mttHQEIA9FFMBEyhDAtc77f&#10;z493uw+P++/e3T0dlgRhvRNQToUprVv/l3/7+f/959//8eX68W395z9+2Rw9xpdlGqjElOeUJkZB&#10;EMbxJGVEAWLEhMgB5AZq0M0BKBCHd3MgGEf5yfw/dzzDHMGTIKJ1a2oaiAjswe5/cpR6WB9Uk7Zt&#10;rXsAsuSclzIvZdpNy07yzJKZEhIjUMSfpkaBGIxAX/8wAPzwN//z7Zk+6HA3UgoKS9z2r+geCBjj&#10;Xz+eUzjWSyA3n2RTbWMf5mFJmBC39bJt2345HHYHpuRuA/1uDtqDKGUqDAnN0TuwyhypXAuefvNY&#10;/u7dwxM4X85u8WltW5pit3Po2s7hbgp1ay+vr2/H4+Hhbvewb66KroTHbb1uNbNMkjIJRJyu67X1&#10;vExjhEKB5DZ2+neHw+PDw1Syh0+5PD09DKwgYkycImLKWZiZxvl9VL+ICc1teCyROYACYJhY6BYP&#10;RWJGhNZauDLCPE2ufVuveIMli4iEQ2uNiEvOrkZE8zTN84DYIUAIYylZGAlJaKQbc8A4ImAAEI31&#10;CcmN+IEQTsTTNCNiTqnk3HvdLmdCMO/H49vpfHJzNTudzlttXU27j7uEcBJJCAABp/NpuBReXp+R&#10;8XK9Pr98AYiufVvXqaSUmDBE8iCs3lyLLGY+aOPXdeMsQyc7/N5AOE+zcBqbRuaBKnUhFmaISJKG&#10;3fJm+x0P6HBOmcfVXpLwV6WtpOHJC8ChALudqcZtGce2hHOZhnpsIDsAIGUREVPrteaUBvWXkEaV&#10;g0Qk52FwBoTRjB+psd7aOOX41/q3mcYNSgxvx9feNeWkXccIyM3D3czDjIla2zBukSo14ySp5DGY&#10;4JTm3V7SwKETIk3TIknyVPCr1xUD0SGxAKJwKnkOj5wzMpkrMAWiMzohCU1znueSc9q2tdZhLe69&#10;9W3bWtcknEvWpk27ajM1DEcCgJsr0dzGg7i1NkhTvevlciGmZVkQUJLcP9xP0xQAueSUM5LMy7Ls&#10;FvoqFh6oeBswgfBw37bau6aUD3cHYg5QZg7AbasAgIQDXQAQCFRbZWbJOQACqfauY+oQhojm3lvr&#10;2q7XM5Ht5kSu3lsWOex2+znf76eHJR8m3k+FAS0oOF/N//D5+Z/+5d/+4+9/+vhyvFYPnu4fPjw+&#10;vBNJIxYxGiZCmUAwKHTgXNBhMH0xkAI4AtVALTyAKBENwwYDcQDZiFTcztc8dLLhnTAAb7DBcHQH&#10;cwTElHLOMkKHBIDOEUycJU2p7PK0S3lBKkgpgiEobn8QY0gkkeFm5/26HHUGgO//9n+5bYGB4Cuo&#10;hoiF2fXGkDQbjkAYlsE/DX/HCcndWmumDTEQAikIYLju6lbnPM3TPE/LqE1pg9YQIlMkicQI5ErY&#10;keqqb6fjz+9m+J/+3d/9/buH/vmXen7jMp00KlGPaNFAYp723ql380QX65fQt+36up5W72+XsyOp&#10;WnaaKXEAIJ63qoDVIzAEua0bROymSQgT8zzP9w8Pj49Pd/s9mGL4lGQpZSyLSYbr2YkTM48i0mCl&#10;EktKZewbxk90FBwQMWKUMCAnqXXzsLu7/fABEQ69iwtLyjLmMIPUIVlKziNqSkTzPE1TScIAkZiT&#10;EAIhopsOpvN4+qgN34eNsuKgs2lvvdfem7XqvQZ6a/V8Op/OFwJRAweyQAcakAlJKZeCgL2163q5&#10;rKdpLkh8PJ2WZYabWYuTiHCach6f+zQtiUQ4i0ieJkDglAaJTEQccW219uYIKSdmTDkLMiIDysgc&#10;eISpssiyLEPZ27sCDvnMSBFJjNcXE3yNHoH7YAGWXDyits4iPKAfEYGANFg+mEuWlIAoEFVVrQ+Y&#10;CUC4GRMzk7bm4YmFWFjScGM11TKVnKS3Bh6uxkzh4G6SEhCs29a1jYsaEW7bZmYWZqYB0Grbtuph&#10;CGjqEY6A5oaILJRyRqZl2eWSy7ykMlZoGZBUfaxSwhzG62jEQFRNFSOyiHVNKZWchWXbtvV6UbcA&#10;NIwWBoLAFGG997quhMjEJWcW3ra2bnWgWsa5e5RxxmN4MAfNlRFzzkSgvQNASqm28RfBzFU150zM&#10;1+t1LMPHzDelpO5b3VQdYZiPAJHHOTDnhEjMaV52xDKG+O7qroDkAcMaxkxuFj74WR7ggASEZhEA&#10;11pfXl/WdQ24TcIZIQmWccBGJMC7/eHdw/39fnc3T/dTyQChcd30bdMva/10PH85X46X69Ybstzd&#10;3/27f/zH//G/+x9KktPleNmu5sEiucxMCQJHT/P2ZA9QCxspk/F8x2FdHYRnCiIafUYiQCLJKU8s&#10;+fa7a+bavv7M4b9QHyURKTkLM0FEmFuYIXFJeeY0kRSkApgM2BwhyIEg6HbdQWKUW4s0wkHj6+Lp&#10;lpb5ygUmuFESB4UlIiCC3Gzsjce45ibEuZHcANTNzb0BeAT4COdDCNJhf38+vg3L3X7fEEhbMwXr&#10;IJzdTfuawVMCdNOogXW34x++fff908M+eqzXHdP7lL9dCle9ul5qpTLdpWl/v79sVldQ6+e1ntt2&#10;PL4QuhDOZd9rC+/7aX7/9MSlfFqvW6+t+8PyOFEulMgtIc1l/vDhw/sP79Xtl0+/9LvD+/sHQuja&#10;mXdEGBEERIncfUzYx0k5wIJYkjCjA405HBMOVRgQlsRBqW013LS39drADDASCxGZ9evlcjzF4J4z&#10;pfER3cIwcesqtNZaq+FKBFMpiKjmhEyMJOzh27qq2xjRtF6JaJmmvq3atiTMGJnR3Fpvrbd12wJw&#10;mQ8s+XK5IuD9w6O5r4Pqsq3EAhEEvt8tPhd1m+aiOg1aS5mXygnBhRnN+rr2rmDaaydAc88iDcPd&#10;U5bxgE4lneo1osUmktMyT94VZEqUeq9MjExCOKq/rXcC2DYFQBEJwq4KPG72oNaJSSS7andjJoYb&#10;xVtSckCm4agEVeumRFRycXNAUFUgRgBCHDd9IHCPrrZMmYDcNAIDaVxcafyANdbrOs9TyqVvWx8D&#10;rwiWtG4rDoly0Nhy99ZVu+OA8DghShZzW9dt842RyxBEUUJCTolzKrSMZRUCTcjh0Fpfr+fjy1vr&#10;nYm9ang4WCAQY7ibmkerpwuy9NpruibJyExE4bH1Zj2cImO20M0jIydAQswp1daJ6PDwMPyOW6u1&#10;dWJmRB6fBKcIdQUEbDdjD2cRZB6pilJS7wYQgFh7G4f3UsroczXzgd1mTqrj+TWuQFOMaY+5uYok&#10;ETGD0YJn5Na3iSUzuqRA8PCUZMhyc8pE5ACA7F4tjCBKTss8bdvW6hZmU04ls2l3NSTaLbvD7rCb&#10;54QggGTUzZ7Pp1PzK8sG1F3RNdAP97sfvvnmz//sz94/fXO3Q/iwP6+Pinpc6+3JBtH99sVmQhvW&#10;0luhUZDJA8PNHYhgjF/Q0QIkCX5Vtg8bAALc4oQYEeoREYwRgkiSZSDJwIbMBN3yAAAgAElEQVRA&#10;CRzC0YPDiSmJzE7iQOFogB5At7QO3F47ERFhrmY9QL/OXeDGltFQCAJmJh5jBwRwHaM0GNaMiKCb&#10;R2+0pzxGCxQggjzcrY95XwTguIFDzNOym3bberqcX5dZWIo7EiQMp+EnrC3nECEz77UaquS0LEtr&#10;7eXyclnPkjh7fMj8sMzHVv9w2ta1HWt/mnZ5WaRXWKud6/LucP/4lMLsup1fjr1r5NIxmNlae3l7&#10;u7iaBTjU3ieRDFLX67Zt4fH69rpbdj9+98M0TYTISZaUumoQCEvvTW5JdkQKdCAKJBaGWyXBBqwH&#10;AMdjYkSpkBFZyNSWeY45W1c1rW3dz4f94S7n+XJdu7aIUOthICODowaOiJRzEhE3613dTU3BwywQ&#10;FAkRffym5ZxSylAQYR6+FJ6yttrbRhAG0Vtbr1vr3ZGmeRcAW2tlt7y+fXm9vMZtjY7MqaQpIsx6&#10;ba3XzR2ulwH/w0QMbgiehBAiCKQUJCacUu6uDS3CfUnZ3Nb1Ms272nttmlNSHDPifsOuEjqiA2Pg&#10;sOIR+FYreRBFEIZ7EAaA5CQpBUGYTWVOSVS1WzeNjAnQwqN3lVJmToCkBgHgCDbupEkAeu8Vkb2P&#10;rtCwpI5Gmde6hdk8TTJNo8AerVuEIAkhFLJtHawOkjwtRECX05FYLGD015IMp7M16x426uaDHzK+&#10;0tNUwmPgiTAAkDy8mU/IeZ7NvbXWqpoaM5+Pl9Z6ODKIBI7BKyN0927mAaYdARkIAt26egeIkmZm&#10;TmXatHftfOtqEISZGyH11rdaAbG1ns5rKnmapnnORFzrphE5EjCAI/HY+QUGtNZb69M0lWUGCCDM&#10;nESSmZn6jRdf27peRWRa5uiG86TmvevIviBROAxBYKsNMUpJKeWIGCwtUjW3qRTvFZHDqkhxd3WH&#10;CNboQ38KeLlcOee+bt06M5n33VII70+nMwCp+xaE5JklEROQNWWmS61Xu5JkM8IyQyBoKwYZ8HB/&#10;97Qv33/7+Ntv7h/uFzCdsyM0tabmiM7uQaO8CQDhAOPI7hCIhMLAjAHohGbh4KHxJ82d+QgfAqJr&#10;hAUBELFkQhHr1VqHACGmkaERsgjX1R0BGIORJICCyJGdGJDUw/y2UAlCpCBHRPDxr3OPUHADsIDR&#10;5fr6cGdmBB79F0IabFsMcMMRmR82oohA8DB3+8qWuaHi0cPNOo2GGSLdDrOASPcPD6fj87rGul1S&#10;1mm5q13Dqno3VSJnwQCw7uE0TXdF0ENeTufr6dVKCkM/Xx8Edruy7Uoi+5fT8fOvv+I72T0ciDA5&#10;XrctO93f3WOtxNMuzZ9f36qbhl/r9vb21raKjFnyMs2JkteGBMt+fzjM01RKLiIyz9NUiqmmZbKA&#10;/TKZ9rFZtvAAZObbW/LG18TwoXL4+sMEsIAIREcpAoBTmYw5clJvUDITrut2va5vbycEQqZpWkop&#10;yKjaCWEYxnMSAhaRcIfAlMQMVLubJynMbG4woBYBiDjAzkzibnXdbuVkd+16vZyIqHXjNCWRtfbm&#10;ft2ur6/PRLTMuffm3RGhB7V1c3dEh7C6boAMgIx03a4l53U975ZpnqcRpFmmRSTnki+nNxZJFBij&#10;Hy+CaNrH7sktHg93PWy7VK2Wkl6pz9PCiaf9YqHBQJISAXhAOJoxM7O4uw3BnYcwe/h1vWpXJk5J&#10;SkqDCGhdidNIRZprN+MkeSoA0OqmvSNSLhMNFiaGiADBqB09PD0OKD8TI4OrowT0vl43R8vTNE0z&#10;Aqjptm3gMb4lQDjtluv14q5BYGFqPSAcwMdK28Y41QmJWYyCJQVA752IgNgDm7mvG4uYkZuu13Vb&#10;KwENAi0EMlBOeb2eu1ZOfDyeHONw2LfWgSFaIwEH6HpU1yRpXdcgQsHo3s6ecnLVcMcyIQAAOQQS&#10;m3vUpk23TR4fHva7AyFu21Z75zAPGWJOFklFgEZJokrOxAkRA4MZhdPYNoABmKv21rnWvm0bEAXA&#10;br/LKeeSB8POrRIxC5YyjU8WkcJBWJDNTVkEAXNOnJK7gzkhYaAwhRsxzyUHJUAgD0YKc0Bgptbq&#10;tjZHUoTeNbPf73aC2HqzDgCY8nR3/xRAr6fTdr7sS/7h8fEg8P6u3O9yWVLRrV6+dOBzXc91XTUc&#10;mEHchjN5QLnGytiG4xQZguPriRwJyT2QiEf1zLWroQEnRHUzYyRiDAJgGYtQxUaUEZ0JAQzCXFUN&#10;EUUkExcIgiANsGFHR3cYYxREIseBGydEIIhhWGJ3Ytf/rPFAHA3VXApLZmYiuQnIzYkYAsJsKMfM&#10;DcAQgShMRxr3ayTI8UaPdBgxeAhEYARnkamkaZ7W9bxu12U/A5p7B6imgIBlEiZvvbqHSDEHB6o9&#10;zk3fLm8N+rWear1OlJ4K52m3X2YR/ueXl+fz8/LNj09P779/+PD28qJQn+bDafuSpvnu7uHL8Whm&#10;ZZkV4PPzsyA+7e7effimlGnK0+l4HOlpEpGUlnl+vL+nQFPf72ZCJIJmxsgjAoM47q1s4YRf+WAA&#10;AFQIhyD7BqpCDAhVXcGZKOfsEGaqpjklyTID3B3u1WK91jC3CDWfckk5ufcBG/PhgcMbkR8JvNv1&#10;urbamBNEIFEuedyOsCsShLskKZKQodcOANp02zbtyiS163q5tt57BCATccp76/34smmtb6/PwiM5&#10;2R06C6ni104Qt61t63Z/OHz58uvvfveb/+f//vcf3r9/enjaLiZc7u6pdt9nZvQsyawzS/LcajOL&#10;nWRGbpdelrJpJ5Zeo8aW0kSSNEDKZNa7Q5AQAyGAKgI5ooK5egdPwsyCgIzM+bZ+EOFwcnMk7L2p&#10;SVlynia0TsyIqKa1tbARcFJhyaUMhOmNv6pGCCklhOitMdIYmABTv+pN5gOIAGVaAEBHI4ForZsw&#10;IbFp67dMerhbb01V3W2kA5EYCCVlGmGqUREhGqpGdb1eGxNbs7bV7bIxEkCs61VbIyInfjudfv7p&#10;DwCwv9s7eBBs101SEhZnIhGIuFy2rVU3uF6uZZ53y+wO8zwvyzIsatvaUs4ppyxy1quZg1og+Hp9&#10;fn4R4bv9ftktImLmrV1ySsNmNWLiSBhgtW2AnZiRiZCQaRTolnm2ktd1bdsGSCysajlJuK5VRxxr&#10;ZMyEGUJN3bQhMYYty9KtbfXsZtp1t99zV1AdU+iwYEEkGs7SEcabS6axlIYw7e627PZbO54vqweo&#10;e6MeoUtOFEHE+8PD7t2HeTmcj+frep7Q/uzp/T/8+MMOFfq1Xo7b6miH6Pnk/ul1bRGp7JwInFSh&#10;ag/H4TGNGzBqpEaZiIHG3IWGCdIj0DEiQnn8RodDhEIESjiSIxkBU6IkgolY3ZpbM3fw7mYRRJwk&#10;55R3AkxmoeYRakosw8ztAyADBoCAf/J/OuJosAbGLYYegAEuAFDyPLjmEOQDjPKn075buEKou46V&#10;CxG69lAb/BmkcVhHRrqJVEjCAokJKXykevO6wVZrM2Ps2ntOuYUxkrCYVTOXnFBota1CIItM0zn0&#10;uB4v5+fs8P6wP0x5SXJY5jKljv5Pn798AuKHb+6evv12t2zHV79ek+GyZJ8yM2WXdw+PCUgBlnkH&#10;gY+Hu+u2Xq7nQHf0VXVBFEm7aTfnmdDduplAFiJ29ynnmzIJMRDcHelP1qvR2fVwxwG2JoymAwak&#10;N4QyujsCSBKg8QQwHkIWs/3hQEC11wGm6K2ZK2EIk6mJpN67dkVwYYKhWmfKORFyoDtE3zZkIuIk&#10;TAiuVn3co+hyWdfrdb1WJup9PV9OiEQitbXmypRabW2rn/74y/V0fv3yZSrZXVEgZWzeAxhRECml&#10;8vr84uavh935dHo7nR4fH97ezs9f3pZlj0Ffnl9+99sP7x537+/uoCtJrr1P05zSpGvrrSMiOdhm&#10;LMkNUinbVmvrDl6t5Sy115R5t1vK6MtSuslLkYHcA6oqwpZLISIm7F3VndQwgm+/fUQsCOBgw1/e&#10;tLfWwm0qCwslFjUfz4ivAGcDpDG6QfcGYKO0TgjEZZrF+/VyTTkhQTCklMNdtavZZV2H1xKJ0G9U&#10;vhFBGGXmnCcP792QyIkckWTwKhxZUG4HT9Bozbbz1QatYcreVAKExd0vb29//OmnnHMqee19OezL&#10;MjMRE3mgqTXtv768Xi6XWltJYmb6+fnh7r7VutvtjsfTsttLSTJNh7vDbrefptxa3x92IyAxL7vL&#10;9VJb/+XLc/z6eb/scpKSxOfCzCmLsKSUk2RgUrWtNXcWkGAmYO21tTaMBZIYgJCZVW4VSHf3MXHG&#10;20QXIZC6KhEJyUgqWG2mioDhvq6rGwSGExIwIIQBI0eA203/iEBM7O5mRojdFJDunh7zsj+fL7V3&#10;1dZMC6V52S3TUpZ9d/v4+SOq/fa7dz883H27291L2PnU11P0LZWyy4V3ByDkDar1a7fut4/XbpDv&#10;REJEN8P0mERHMAYj0tcXNqJFQIQZAA6qR0QMxUUoBEIMidjAwgaMGYhquCugSRYEDiQbhxjJCMpB&#10;g2+KHExMjHZDQALeYvbuY+eLMDp9jgF6G6kEgABASmUM8ke8buxKXS20u6m7hvewbqY0fr1sRGUQ&#10;ceBbeGxCRsx53CIo0Clcu/Z1WmY6U2u9bUrCAMKYExshjMhwSqnk0ryaW2u2rtfXt7duJlmmucxA&#10;u10pCdhaLvLD/d1/pT9os18u53+1/qLbX/74F4/Td/byfKqNPXKW3TyRpGVeTqczSlqmZBbtdNZe&#10;qWQcQyPCqUxTHpTBColEWHs3ScrhCI2REDHGEByIkUfQ0YFpRJvcWSkYB7+HIKeChB6biJgZUWJK&#10;5uqtApgaYIAaCOfRMJCURk4GmNyp94qATKyqYTeHpwcyy363DwiiHBGtN8GIRKNtXJLcFMYWp/P5&#10;y/PrGJiaWfhYu8hlPdbetro1qx//+HNr2mo/vl5RYT1t87JXNQ3zMBI83O/zTAiAQpgLdjtdqwVu&#10;TY/nKyO2url7ztlje3n7srXz85fnzOnd01OeCzAv8/Jy/qJdKUsqU6TUAZ6PL3f3D7tlh4jrdSVh&#10;j7FmlHmeXc0DmDmCkAhFIjwCwRUCTM3AIQkNWZkZgrMzMowVqJluXQFRikQEMwFiLnkQ8YiICCBG&#10;80ABQphTEmIMRBL2rk1bAOY8MbOHau/MZGqtbqnkrqrWEWPezW29bnWDm0uSWq3bdYvwseRyAKRR&#10;hsdqphFknlICZNUOGoiktfVm1tp23ShCgNbTeT1dH/Z7BPj8+VcifH//sBwOUVKnyLs5kLfL1be6&#10;rr32vrX2y6+/plzWa318nHNZtF/q5ut5y1isepf+088/B8Ny2JeSHu7vdvPuckx5mmpTd5/nuZRp&#10;v9sDxhhhVYKtbUTAxPO87Hf7a2ySUsppt5s94nq5EpGnvq2beah2EeldRxbbI9QcAQEpJyYR7ZYT&#10;lywQ4FrNBxYb3aPVFQKyJESaCr0dTxYhJSdOZkFIps4Cgbfb8KBtHHa7KU+E1FV778dLK/Nyt98z&#10;4q+vzySYpry/f3i8u0OL6/G4Xtc5pT//8bvfff/dU8nrr5/PpxP1rWRadjtOGQDcYFp2+wOWKRA3&#10;c7zRixI4IOZESQiJYgwONW5tOBrliQDiMRxFAwgmEKLbmtMDAwlhoKOQkyNjIEJEYKAGkTtghLCA&#10;ZDXu6go9QUJkYQJkRCAUQr6pkyBGZR5xLFTHo3ic4hEJRk0eHfzGlnEnRB+4MjPTrtq8q1uzXgfh&#10;oPempsKClJgoiOC/oFsGQDggAo5hnKOhuXUIJUQkSIkjQGtd0gRIrdbbyyeUCRjZFVyRlRi6WX87&#10;vcxNE0iadwszgLe+UghaKjz97XffFy7/27/9y/93evn06fpm9o/f/vavvv/22/ePnz7+dL7Uy+tp&#10;effu3LafPn9qYDue9iWha69VMIwgScpFdsuUc6awuq6zMMpEEePiJTfkmpvBEOKM3zAi5sSEqK6A&#10;6A7aGyB37e7ASCIMiNu2HQ6H63rdzVMppW7X3m18KtfrNaCWvDAnCCcCBBSRUubL5dxbhYDeGyEz&#10;ydhaozkgiGQzQ6JR7BYZNwMkALV+PV0vp+v5crleqzsG4lTmz78+3+o4Hv/X//F/Spbj5biu67Lb&#10;HU/XumqiRMtcHu4nyo6k4CwpMZh2dyXjef+ICKpd26a99nApZZLJsXcz8zVozmW+nK6W4vc/fby/&#10;P9ztFZweHx/DvHe/attaVcL94W6sFRjjUmuGQpEwotV6OZ4xMCXhnGkwsME9EBlZhG70JoCAcNBw&#10;BMhlGh5adTPtjhiERDDmZbmUMCem7mZj2A2MCGFBCCRENIaOGubu3s3VIiWOGNJE3C17ZBAUAnCE&#10;VJJV7bWBGSKMlHBrlZGsGxIIZYto2tFdcimpqHmETyJADObgQYja1br22tpa+1Yz8ySZALd62S7n&#10;P7x8cbOc0oenDymXYIGSNtfjZT2e37Z1LdNy6R2IKjNMsyHVWM+9JYBm/vr86rV/+nKsbdtalSId&#10;PZ+OifGwLIlIW/vum2+ulzrPc5mmH3/8bVu33X4pJbPQ6Mo3td63z89vOadvv/t2hmAmcGeE3TKt&#10;11W7z1MOhNZVrQUAoAzgSqirOTj4UBkBAvifnE3aummklFrviSUzm0nvfVtrRGAEI7tbwLDceFON&#10;URYAuI2CCXbLgoQQuF/uyhzr2i7nY1d9fHx8u5wgkQN9+vx8+vKMrT3d7X/z3fsfn+73DNe3L6+f&#10;f95lO8wZxDuoIlN4NLVrQEtzeTjsldrIqmFwOEIwIZMgMRDESNAMshshEiKPNw/RmGJSoIzxCEQw&#10;JcZAAmByEg8KQJY08LnhnSExT2qgARgYRBbo5qCeUiEKAUckYkFmH2+E27T9llgfGQofWwF3JEAG&#10;DggHHjN3MxfmgQRSVevVetdWw9W1eViEInSmAVqI0eP5OnGnYfiIMaNABHCIAR9Ws6twF8bEPDKB&#10;6DtC1O2SUgoMIqBhazC0ZtHUoWbC+2UncGl61sCcEwdb8wZa6wqJ7g5Pf/fDDyfrP/+ny3/69dff&#10;X07H6zH97T/+w8O7b9+9t+dfde0e8Mvzl9frKSBc+7Jb3EHcBMHDieKwLFMWITTt7qE9oWWZiMZ7&#10;WQQJEEaPZZRHh2gqiBgpwJFufr5gwsSCmUcBcp7KGn4+nc3MUk6SRFKt2ziFi4g7j9to710SDRyu&#10;MAknA1VrECApjWA1oEsWJA8PGhseBx6XntYJ4Frrer0ej6cBxXUHRImA4/nLdjp//OXnz798vG6X&#10;tbd3Hz6sF1v2T6nk9/Njq505mQGmfG2al+lw/2Bm/XxprZdpDkZI3LT2MEOQeUFhKtOUmcFzIiCk&#10;lNZm17U+3j+VlBCgbfXz5Y/v7h/fPb0PNrvWMs3sJpJcLVoDwaUUda3nFYWQ6aSRk7jmsK+2XwQk&#10;SCkjyfjCD8YiBGK4mZpZZ8MIQhp3F49IIoGgBiWX1rvdiidOAAFBgUTAKaVEPsRuZmGGiGXKKacI&#10;MjMmyqX0Vt0NIogJAZpVHJImNRx7bA9XC4zBk27a1QKQPCiCRRIwcISZ9a0JMSNq02iqW/PWfa3Y&#10;LZXUtsvp9e3Lr89d28O7h3fvv5mmKecMJAZ4Xet5W0+XixkgleZ0UifBNVz2S5iJlnNbQSsDWyLA&#10;LFNZ8odNm6Oft+vr6a2ul++/kQlJt6vWP6jGw/3dPC2vy37ezYR4ejveP91PyzSKxF2t9q6uP3/8&#10;eDjsdvNcUp6XaRhlhRkxRg64tvBgJFa3sBH5d0Lu2i+XS8qplBwRQBCKCJhSymWG2kXArfVm5/MF&#10;mXa7w3VdzTwMSAgcmMnCrbuDjVoNBKrq7rBnTt1WZj5M0yLljPjLywsnVg/o9unLcztdr69vD/O0&#10;W5bdVASiX87X11e3Zh6XqqQoeZp5KbtFeT5eatsQlBNLyTQ4IoQIDOO5SYiZ+eYTGWOVG9131AaR&#10;xow68aCkj/h6FgTwCHMgAzYgd4RAHbIjAOKc50I6bXW1psSMAAIuYImiK6ATsgynJ3ogBTFHfA1w&#10;jGQj0i15YOahERbgPvwcAPDX//X/6uZdq7aqvbk219baFt5jYL1cCVFGTJIIedg5BEaaEwHDwrpb&#10;hTAIN+ujPKZ9RTDmANNwv11AzLW1CEXwUWQb3IO2bdHWveBffffur3/8kGBr/cwM+2maMaGjeVxc&#10;r94J4G63m+/uYl42pp9fnn/++PFyPPbTGc3fTuePX77EVN7Wq2p3MzR9ONx53cwszQUoSpmY4en+&#10;IQtRQE48lzSlNJVSkhBTIhpdD8avl6BhYAIkQgAcLX9EEuGUUkQwUSCMJV7OeVu3EaEZjSdwH+SJ&#10;JJlYMIiYMUZ/z7o2iKCvTI6xvx07DEDUiIjIOdVWh2YFbjVzbK29vby+vb6t67WuKwFZ1+Pb2/Pn&#10;Tz/9279+/vzp48ePXVvvzjJ34Dwf7p6+A5w//vLKsusOTsRTWp6WyrWlrdq1t+2wn+/f7an4cjfx&#10;xM2NUm6G52rHc3cu77//s8dvfvjmN79phtvWe63LtMxTXkqRiLmUt5fn4+XEU5rvD4fHe1MtzLup&#10;tG0jhvu7u977y9sbOGRJ1tW6jZEUIEYgABDeXoHqZiPTHo5IkhJLEkksYoQoUsqMSZAoTwWJ3J1T&#10;rk0JEIgTp2maaPQvIYSJONVaW6vTNAsLc4oIVXf3NmYWAL1ruJMMzC+0tpkpuAsOFEeodlUDGH44&#10;VHMASnliEkR2i1a7qW7XLbpB175u57dTWzdda3Rlh0Ki6/by+Ut0e/fu8fHdu91hN+8WmZIhHtf1&#10;+Xz+5eVZA399ORImdf74/Prp9fjlfITEec7EkLMM1g0JlXkuu32kVANoWnZP7xrS44cP77754fHh&#10;iVOuazV34bRu9dfnl7fjKU/5+fnl5eV5WXa1tXXbtq2ypKlMhKittlYvlzO4EaCbYoD2TgQe5uDq&#10;7hBIOIIxY5DJxMRcpsLCqtr7NugUZVqIBL5KPxFwXddtq7vdgUVuQTQY3wGKgLAYnKTwETcmNaut&#10;r7VerldwR7Ve6xg8r60bRiC+nY5a2+Nh/w9/87fff/Phfr+bhEHVWxWKCOva1QNEjOW0tl9fzpcK&#10;n471l1M9N3BgCAx3JkwyrK/B6MIwki2ARoRjR8nwdVAL4zBPKaVSplwKcfrTfwZQPGgM5APQurob&#10;AEouedml5bCqrbVHQELKCJkgofe6ISaRibkQZURB5AFgI+JByEAW5EyUkRKSsPA45hMxDrCDa/fw&#10;3jfr1VxD1bWpjkqKmmpApMTMCTAQHTEG8nfkhNwGgXVzbY5AJO6gPczMvAMAE6aU6raqat2uWQqG&#10;uQUBO7GZDj5Eaxu2DkLRFdQIaJomCBYSbA5BjmDonfyi69zOy3T3d99+h9NU1/bP/V//9Zef2svz&#10;z3ePYKFE6/m8QWcihpinaTeXt7ohOLmXkpPQXPI0pTALiEyZcYSbhunkhghCHBh8GDfMkfQfPQIi&#10;/po54mHOM4g8TcCMAElkmubeOziYOSMp0rqu87yYGwECgRBJFgtkwt7DvbsJAIiwhbXWkNI0ZQ83&#10;reYe0DU8XMEhLExNa3t9eTmdTtbqdl3X6xUB3l5fzufLtlV1//jz57vHp633xAXSLMths/j5+dq7&#10;Ut4tDw8WlgrVaKvVVTckSpwNIO3L7mHnnqcpqdnu8cmVrhf9/OllW/XLxR82+PGvfsvsv7n/pr29&#10;nX75GVp9fnv7cHd3v19AeylJhH766d/Kbnf/7t3D3UOYo8M4ADWtQyQiSByo3XoYBgqljIKEf2LY&#10;3VbGSRAGUqwFAjOxSAxvCWAPZ79llpg5l4k4hW8GLpKRyAOIOaU8DDYeRkwC0nrzrkSjyIwydunh&#10;vbcA725J3X2wByBJaq4IqLdTEiAxABIlImg9XDU0DAKwmYO5uysHImK7rtrVahtEyb61TLw1uxyP&#10;dWtP757u7u+CkBKmkjftm+rxejlvdfNAok70v/+H//Dnf/k3l4jp/m4S7NpiZDWIHp/ut7WtW52X&#10;gjLt5/2n57dmkMsSueOUddvS/uH+kfd3T6fX519++mOvFQFt3f74y68QcXx7eX1740SPjw8sfP9w&#10;P8/zYbcPROuq4L+uW9vaDz9+TwhNdauGjCzJIMxAkABCuwaDcHZwSWldt/P5iIQl5YCYpgmRYyBs&#10;faz8nIjneTELZJynZR1oPMZR5SGETAkgFDCiRXiRvFE97Pcv0/T6+ctl6ywCzCmnhHF8u5LwMpUk&#10;+S9++5u//7u/fdwvbA1aRffdbk9e2noKKCSoEc8vb2vHw7sfvv/hh8vHczqfmZGEzWDkR8KREEZu&#10;BzAiDEkJ7IaeHAkoZAQevFIiZk4kAkRgpkpuEUO14YNsMfKEZJgQsqQUmJDT7i4FvvT1rNozO5lb&#10;dKFsMEKNDMgQgTcJEiABCgahA3rccjvEhEEBRuFOFm4MAD/85X+vfWtttX7Vvmlbe72abuHdrGpf&#10;zXSM2cf/KBzcB55EXbtbU63aN7UWbjBYlmoRFtEDFNAJfF0v1hsONF84gCGEea+tumugt7Zp3w5T&#10;+t23D+zXSezxbscErI7NUd0duqAXcYpU8jTvIDhzkaB+WS+nk0FYotVtc7ucz+Q+lXxYdj9++83T&#10;/cPry/PWK+fESZDgsN+BO7oXkd08zaXklLLw6CKM/A/fNCXjxA5ETEhIGF894xDgESxfy1+IpRRV&#10;V9XEacoz0fjUMcCnaU6SMNjMGcezxtQqgoHrYOGadw8zdyCMABRBCjNHhpG0Uu3Xy/nt+PrHn3/+&#10;+PHjdV0x0NVfnl+ul+unjx9///s/nM+nbsqpaPj7b76naeHdnaepiXx6ezOh/bv7+/f3QJAnGb+Z&#10;W62fv3zJZQkj8iQkuaT9YUdJrnWbd3dluSOZg6baY1M3lt/+xV/fPX0gSe/fvf/2mw+t95eXX0Hw&#10;/vEAYO5dmBDi7fn55cuvFJEZIcLCHYOEp1wI8XI+160myQHoFsQcN7cGhy8AACAASURBVLlE3CAP&#10;7qPNRABAmAYKZiwtaci1ljLNgOQWOReMwZ4d/IwUAEg0hGQBA7+NEZBS0q5EN7V7RJiHmo0U1Ch7&#10;uGrT1nuNcAQHhBFj32obtFYawWRK7ugW29rNHAIgCDwYCdxdHSzGi63kDHCDA1vXWrd5Xn78zY/v&#10;v/mQSx7qUFWrrW2tP7+8UCpf3o7//p/+4+fj8e//m/82HfYKYBDzvLjHPJX9NAtByWXg66RMHTBy&#10;vvY+3d+laS7LEoDPr68//fTHtfVVfd49lMP9/v5RymQQRHy4uzPrn3/5uW/b5e2FIwSiSF7m6fXl&#10;lYjQwz2Ox+PxeN4d9nkqMNBIOUEMg2i03q/XzW60d2utbWvNJU1lyinnUpKkgTax/5+oN+uxLFmy&#10;82xy9z2cIabMyszKqlu3b3eT3SJIiq1uQRDAF73p10qv/AlCiyQgUi2SPd26VTlnRJxpD+5uZnrw&#10;k00g4imBACJjH99uy9b6lim3Ng/EEJJadWh+JGfhxn10M3IgFGFGpIYbyjW3eE2uOl+m+TJdzlPJ&#10;ea25mqIQkq/zHAkfdts//aM/6lk6ES25LAuYRwmEeDycjqfLNC+lWj/sfvrdn/zFX/zVd29+M1d8&#10;PK+LgpM4eHUDAiRyAGR0AgXTa+8GtgfJoVljApEAB5KIEp2CI5m3L65KamRAVx/hleSITCGEnsMA&#10;1GEYUto4YMmL5oW9MrZTpQMKKJFDJBFARGRkJEQSRKbmR3LHRpnnho/Ab2ClVpC9LE/uWrS4VrVi&#10;uWrN17SpmZs2V59payhxteoG1sCybojqXt0quAIRqJuBKwICkFevpMDsCOq2arYKyiSAYM7qVnMl&#10;4QARyFwcExghBBnGtBmQTTUDoZub1mJERXVBZyzjEO4323G2LiN8OpRPjx/K5RkrCVs2QYyGm5ju&#10;97s3370Eg/N0mfNsSfrA26FnwNPhEG9urslcYZEmq7XlEF5xDeaOjkCuagAsARFVTdVS6MAtl8Js&#10;LIwARKzmBKDmyCDMblBzIaEUOwBf19x3A2R1dTe9Ah/ckMxL0WvK3NwhhMQB3VdwQlBGbCSD49Pj&#10;8+PT16+P67Le3b5g5Kenp8vx/OXjB3D//PXLkvOS8/7+PoX40z/787jZ9yiP03K5XC7TtHl5Jync&#10;3t9YKftx3A7D6Xxc8hrSuK5IFn/99eMmbYR7mUoYQJg49kRChCQcuhSHviIq0a9fPt2+utvtX54/&#10;fx6k3796W0DPTx8/Xw43QwITzZXdbrcbrVov5+dabu/vt9txzjVIiBxyXre7cV1WRxv6vihM00zL&#10;IoElCMemTpFWU7L2pnXH1jhcVLuQkEQdRK2BPBCwqgUKQEQErWYWEdUVwJnJiczaxTw2No6j5zWD&#10;tzGgZS/bgEokDJoBwcEMvOZcVbHlUNv7nlEVVFVLq8ikhojKpSAguNVaELGWWnMWZlU9X07rvKQY&#10;EXDcjl3q+u2WiHPOSGxFj+fzWuuiasCIvLu/f4H04vsfJPVfHp8sSgzcdUNM6fV333349efD8wlU&#10;kUS64bCWCoR2yW77cbhMl6EbY9qe5/l0mc+GNpXxbnv38HKZLlstlpcAWpbp5v6FCNV5ci2Xw3Nw&#10;Pz8dvn7+POfy0x/9UeyCa51L/fL5Syn5p9/+FGIIKSTHIMHI11xjTNZYWQBWSzUnpCCJCYNIiLGR&#10;I6tZW6/GGBlpXhZJya2ZFQyYuphKXq11yAGaGyEykwOgk1sNLB1LCvHt2x9/rr9/9+t7DOgRh7Dd&#10;DX1y70IYQxwj74ZuPp+0rIzggHlel8vp6fl8mY4h8Pffv3r7m9++fPPDeV4+vfu7P/zju+W8aMal&#10;5AJgxCLRmF1rKWZtdidkiYTgWBHUAZEDcpKQHBiAHcWBrsq3qjsTIQcSBgRVy4CKBMjmSEQRKRqK&#10;eQB3jpuYdnlda50rKkkwq4aGbuqKTtBQOtQ6/q4CQ3OC4ZWxR+gNcUBIjsAMADdv/risl7Jeaplr&#10;mbWsWlfTVUs2LQiO4K3Y1ayNxkVbrtaqW1XLrhmsgGt7lZgZGCAhsAMoNVRkzWhKfl0mXgWdhtC9&#10;1vgpiCPr3b7/7Q+v77cDuUGtYoBqjUKuTJk8E5zyqo4vbl/suk1HMvTD1+Pz++PjuWatHokfNvsh&#10;hv1mfHF7c7PfrfPy/usnYB42mxDCZtz2XbJa7m72UaTvu75LKQYRCUQiIbTI+LXxqLHWrpZmYkZk&#10;Rw8SqmqthYnMDQHaa8K0mmqrHTRTaVxTt2VdY0oAhCQNtG+mSABQp2la5kvVggilFDWVxgxpT73V&#10;WtZlvtR1/uXn35+enwVk04/zaSo5P319eveHX46n47zMp8u0v7tbVO9evnrz2z/u715YGoa7l6vT&#10;ZV0fT89vf/PD/m633Y1dn5gxV+visBlub3Yvb7cvnz9NH98fLovf3n+PIQJQjHEYxkZhnC7LNE3L&#10;mkMMMYWbu9v93c1mOw7bHbBMa65e11oeD89mFjEECQwIaoFls904wGVZliWP40ZY3DSlBADny7El&#10;7WotoIYADRJJxK0KgbDtIxEAY4jM4o5uIBJEYuuKaeXCrfpHiKqbm1176sG1Vq0Kzd6AqC1/IMIi&#10;CFBKbRQBA6+1QOtZNmv3erzOZ1ZKUfUGmWEJxFJa1bXjmnPOVd3coZqVqrVkMzP3ZVmnZZ6WuZSy&#10;LjO49103dn1M4eHhgYMwh6x6maeiWtSmnM9LDuOm3+/7m1seRhoGHMb9iwclOhzP/TimoZfUZYSv&#10;l6mQLE7HVRfATBI2u9M8UZTNZqyat9uhH3phuXvxEPveAPvN+PK774godlGE3779fhz7zW4Xgpwv&#10;Z3A0VWYB8I+fPh/OJ3MXpihMgH3qyXy5zJFDYgZDd1A1QDS71ru357XFjIMIEzHTmnND48QYAFy1&#10;EpKBAaGEgA7TNCO3GQqaibBtz02NyJtKgK1zEgmJaq1LXiPHtZbYxd/9ye+GFE7PT2x1DDEgXA6H&#10;7x4ewKzp4Gr+fDx/+vr1NM/G1A3dsNuhhE+fH//L3/7D8/G8Vrhkm1cr5ggsMYVuDJIIxYEdA3AC&#10;as/bVf4mDMyROQFHRzFgdaqORUENjIU5hhhF4pV210in2NoBBCkCRZegyLkqIQmhl1qXFcy71NVq&#10;EBKFaMSGBN/c9sIMVxJMS8hef/g34vi1Ng+b23r38qeSZ62L1uyavVaw6qq1ZDC7Pt5mDV6u3xDF&#10;2BDC0O7s1b11MV9LW9t4ANyEeSNXMiW3QBiDEGKTopgDkziguxuoYYmRXtzv7vfDroubFL1mXVdb&#10;S60ViVEERArgtGbLli/raZpOy/Tu8OVU5upW57yR9N3+4YdXr8YUHvbbIcWyrsfzZcorpxi7tN/f&#10;3D/cI4BV322342bcjENKKYhICIFFmIUJgdCvDXmESMJyTaMQEfVdLyGWUtwMr9C36gBtGXpN7xJW&#10;qwBmqGtZcs0p9WaOSCl1LE3JgSDS9x0hOkIMob0Vooi7aS1CiABlmaDW9TIdnh4Ds67157//x/Uy&#10;X46nX//wy6ePH5FoKUX6fry9e/H6x+//6E83D69mkhc//Pbm4dW05F8/vDuejpvteH93U7UiojmD&#10;k4T+uxevP3z4vC7VK7DEv/pf/i133bqupS6pi+51nVdEPJ8u2tJsDjf7237cbHfb1Cfp+tR3huhM&#10;/WZzOF0u59mK2votgod0WhYj5NgB0vk4xRDGoQ+BHXTOy7IsVbWdLOQUYxKJ0KIh4BJCDImZY4wp&#10;JQBygFZKjogxBCKuauu6ihAihhi4UZJb6swArlyZIMzMDc1jIUZ30KJFKzGXWtqqRZhbB4O75bya&#10;qdUrCbuZX1VdwVikHefMYc15mpZaiqqVWmpp6ECsapeGTkQwtNSl/f5mHPuUuu1un2J3vlyK2jQt&#10;U85Z7bLWc6mVJWx3cb/r9vvC4bSWm/sHDomA1rw+3D1sN7vLutw8vPzXf/lXP/3uT/vd3fM0m8TN&#10;zS1K+PDpw93tzXbohi4OKQW0rrtSMItVIb69uduMY0phv993fRf6frvd9sP2siwcEsUw51WBjuez&#10;Gh4Ph7wuQ0pD10ciVHv68jlP89hviKkWZWFi/nat8VoqADJdlT1ycKtNJ240z1oKILgrIKgpGJSc&#10;zU0kCLObIlFDmrSxGdBLae5ydEAgKqUua358fMrmw2bT9SkEfn58PD8/L5eL58IOT58/P9zexRBU&#10;dZ6X0/n8dHy+zJM6UDMTM6l6MUBJRDEbrZUyCEiU2HMakCNzasc3S0/SIQkhN5I7OBMJUUBkczSn&#10;aqiO2mjFIcTYpRRFBNuzBE6MIozXAjFhjiQROThJdZXASRg0r5eLljXFUNVCN0rXYwjIgWNiCe2E&#10;/6YtMJGghOZpaVTH9t06nAUAtK7eeLHmBNbUdSB2sPZDwMDQXRvhwJpjpq28wRXRoHXENgUIgQAM&#10;DAxBQc3NHFHZXYgDQpBgDeoJCI5EFKj5W6shONh5WQ9LnqqOEoDDqlo1r3k1NZNAPHQheAzkfJku&#10;S1El6jbpn/3p7168uP/4+fF4nIZh08Ugkb672SHAtC4IHmJMXTdut7vdrhQFtdv7OySMMTqgXuVY&#10;BKBvS/Lr1EPCzf3JLM1oysJNDOy6uKCbmQgBU+vBEokRSLW4K4AaOAJ2Qxe7ZGrIAkDq1gI5VR3B&#10;ifn29m5dF7XiqbO2pkYQkZozgGsueZmev34RJCF+PH7WvH59/Hx4PpRcyrKC4+Zu/+o3P3lMu4eX&#10;L97+RP24Cf396zdadPj42avf39xbMa+YL1qqmcHd7e2ctQBc8iWl9L/97//2+XB8/fbH/+P//HfH&#10;03OM9sI3pjA20MqeD8+X6by68abf3e7uujhI6AxpLnV7d+8IZ8f773668KfnDx8y2SbI3c2+WiVw&#10;ZSLnWsCrPX19JISbu93tfl/cng6HvBa1isrqNS8l56oAlAQYiUIXjUK4qtvXaDS3nqySa2WHtm0i&#10;rLXaohJizpmJAwcgshCgKTXoteRW+rGsa4wJWcYUW6WW1rrmtRWYmFvOKzGHGGsttZQ2CYsER8q1&#10;rKUCIhJfLpfzZVpz1qoE0JoZ3XxeyjRf8roOYz8MHYC/eHEnQI3vp6UcT5dlWkv1rJ7BF83Fcbi9&#10;vXl5P97djrc3U65Pv7x/8d2bmHp0UM/lMH2dKjI/H49/9T//r3cPL4bt8J/+83/J2ZC5C92a50R0&#10;v9tuupiErJTYRIMok2sv8vXLl5vdzfdvXi9lvX/5sBuGse9AdblcpB9Ph8Pzl48f3v3h49evKSQr&#10;dTqf6zLbsrx981pL2fQ9o+u6zqdD10dnr6t344aE3dHZK2GtplhFpKyrmTITMkvAXErV2ndjO31K&#10;qQgQokzThZlYuBlWAUmYipVGrFQrtZYG0G/uqZxzXta+6y7LIZcswlprH+Pd7mY+ncu6Fly24/bD&#10;h4/wHSLCZZqWvDr5MA67YQgAYDmxdCGGbsA4OvWn5wUEQuRgDBSl25pzUWjGGGgWNSOwWvPqpkjQ&#10;LoFIBBQcSB0cG16iId2v7BYko6upEAANvhG5kADIEZzQY+QgECHCMOZxmJ+Xy7ywRAAnchJyZgpB&#10;SNpJi2BNtnJEBW9vlGuOqbXBuUNLqGpRckJAbMyxps4jObegEju0oj0EdGx7H4SGyQL0hh0ABHKg&#10;q2EQEbmqlQxAjO61ZgQKItg6Jw0JiGNSIHMkRmIRhlwVvM7L+vh0+MJ48/Lmdhwlb495no5lzQUA&#10;KFd26igAoaqC1O3uNoTw5cuXH+/uf7z77uk8PR9Op+Ph9ma37Xpw3+52h3muqolJzZ6PRy227fua&#10;IqVOi3oCIgFHtdagSFfDVuvavU49YG4ETGhotVYn5BACIk7r8i3djtDADuRoaGDuWrWQEXNIsVuX&#10;lb8FmRHJiJo9A8whILHM62JqAM4SUuBlWlyrlnI5HQ6PT+s8EeK8TOuyfv70+fB4QoCx65lks7/Z&#10;3T3E2IfdzZsffrt/8VopdPsHkoiex2HDSLVoQNG17obd8+GYQshrPh7PpeRq1ebyy7vfn8/LssLv&#10;//b/G/YjAxJwIAbg8+FciyLR3d0NUhyHjhHWywR3W0TsU7JcNv1etuSzUYZkwjWjZhk3qGvJZV6m&#10;y+nSpf7+9n4+nx4/f52XKY2JU4hdtxZ1c6/FXAlDjElEgMTQHNAcAcjsG48OqSVTJYR2pMYuNAQQ&#10;JxIOTdcSCcwCzl6v8Wlmybk4eHOqKZhWSxTdwQwMKKbOTckYEaJEtVpqNTN3bBXezcBDRDmXtptd&#10;1nz9mfCtvt6MgFR1XdZhGO5u72IXUghj19Wy1tWm86Wu2YuXYnO2pWpGLERhu91996q72VLfz+ZT&#10;qdnA1aIAAbDjfrNjNJLgVv/mP/6HF6/f/OPv//D7f/j9NE1//md/hmjL05dtjBviUYTdpryqGYfu&#10;4XZLSP/XX/+HbtgZwFIKxm7c39+/uGfAvKwo3VhNhl03jtJ3pdTlfEhEiYPX+vH9R9Sy3Qx1OaUY&#10;Ds9fL5fjn3ey2d8IB6jZjHMp1QDMCSgEgW+wLTcAhLxq1TKMY+t3yyWXdU7DBgFSl/JaiCBnNVUW&#10;EWIJ7GBMBJVaxLKpnKbVatGS3XTo07xeDl+fkoRx6LebG4HwXJ+Wtfz2px/Op9O8zCEE08Lk+5sb&#10;Bo/qkajMFWoRpBcP321uX1Xujn/3XqdzQfTYhTBwP6oHL9pKjsi0BTVQcdVsAK0y5hscXUut6EhB&#10;RAix0ffb7rENG0hMbSFfvbo3blVFJAdH4iTMbALIY6fbTV0uZV1SN1zzfMwu4sQuwVUZvSVO2+Tq&#10;xAR+9VlfucQtyQcCAOShpXQaGIIAmRnMCLnFBeHaqY3mQG2qvboAv7FuAf1bbqq9NJoH/Iqld2do&#10;NGEwK1qNXEhCSEkNijkSGjoAjn0fxbab/TjsunHY7Xc3wY/T84SWOkFi46gOAXgIvTJOdQVVXean&#10;zx/XdfmzP/nzwN2HT4+4ltd3t5tNd3l+PJ1PluPj4TBNU3Z/ej50Kd3sbmPXCwV0JOKUuq7r+Vqe&#10;h4DYqH4NbEktJUzQWuLMTYuxg6E7ArHEGEqp7q6NMohILebknlIIwDnnloBgYbOCDswCDARemg3D&#10;6jQXMyMkSWz1Gp8kcnS8zOfD09dlmobUvX//bpqm9394V3K+u7spS1b1H97+uL29nQHvH15OgCgB&#10;iWPsIknOKhLG/X5ze/f48z9szPKyPNzu95uXJMEAI+OyLjfbMef5+Pzl7//h97/8w7/j0I08/OVf&#10;/k9gejmfnAKHsOZZwZaS7+9vN7sxBuo7GVJkQmx+hjW7wWa4WY9TkfkyzTdD78xkdHh+JHACrPM0&#10;h8hE7no8HG/CXT8MyALERdeaqzgJR5F4hWFQQ41jrhpankw4kJipqsVEEolYhKSq5pIlSPXaqj4c&#10;sKpD88gjA7ITEwugdV1nQuu0xC4iktfaaDPm7uYN30hIddYWqdcrQC4AqdeiaurGwHQtPraaS15X&#10;BBj6nolqzTnPd3d3u92mS924GQPT8fk5L3NZ1+WymLoZmNFlLauDBdm9eLl/8aLfbkLfYRAXkRSI&#10;DufL1CUYxjGG9PT05fD0+P2rvdX89cMvXz6+/5u/+W/rml88PJTnp66Pv3316u+nY0QcJORlThLN&#10;wbQu07ztu1cPDxg7Bz+eLw8vXg7bG5CulMKhIwkPIZ6eHp8fv6DTm9ff1/Pu0y8/B0KhBF7dzaAq&#10;UnEjdrPp9Phx6EK1mgEMQB0BJXZDiAJmjteqC7+aCiHG2ByFtdaayzLPm822au1SZKJqGgOvZlWr&#10;1kJELSBupk2iBgdzJYAo/O0qal2KJcfIUVDcNYa02e5LXm9efNf1w3Q5fX+7//7Ny1IWhQo55+eT&#10;5RVLTt2w6boupay+ukwuF6cZmKSXrkdJ4BLIXdVNyZEdERwYEBN40/+uZx0wI4G1anBXB0NwRiMy&#10;wm80XXAAULDqldBJmMWZTZAElCIxA5MApfUSQSjiUNxBSyDkECqJE3FI1QuiITauzPVajYjfqL2O&#10;TX3wf0L+YiK8BrIdLSARYbVCREToANpSMy3r+q1BpP1u/xSouUL/gc2vNGEgQHdyZXRhikGEajGr&#10;VgI3Ow+yMCIYotW11DrNS9/RMmUz7FKfUiSfzUqrp0K8Oj1DiOM4LiVrKQE4GZxVieB8OWw7H4S3&#10;XRq2Q9H88fNH1epdj0QpdmspQJxSIiZon1bmFGIKkdxdW3KG2m/p4ITMzOhkVlOMgdkcq+VcTRwa&#10;VEewbfk4l1zW4uzRHAWuy1hHBAhttDPturQuuZasUG02d2chAihXjIwJ0zXoiw6gwvB0OHz9+rnm&#10;pZZlqfrxw/t1ybXmoe+7NHg3Csff/PZ3h8tCWvthN/SdVz09PaIsoITSKbDE+ObHH395/8vhdLrZ&#10;bZ6Px/v72xDk0+fPIdBPP/3xfJn+7u//2+l8NFurnk6nz7/7zYttJ1mplLhkW3JWYGPBLo73L8O4&#10;xRDiMLo5uOYlH5/Pdcl1Lcv5gsjdZrPOZ0ppWgrk9Xy6bPu02+2JpE/pcr5M61StcgxxtxmGrQIx&#10;LYtNsKqaNpDFNC0ydDsiFDL36i5IgIRE3ACcajGE1CUhtmzI0gbVZm5Q9VILIYtEc1iXFRZLXUSC&#10;pWRQBECRME9zXtYgIhKm6VxrEaZ21DOxkmmtuVQAI0Z3yKWaeeDg5uTAzFrqOs8AECXkNc/ThGAp&#10;pd0wbIYhpY4cnr8+TudLnuaSy7rknOtaahp2LnG728bNVoYhxp4hoGLfjUa8LpcYO+ZS1dURQ+i2&#10;m3mdPzx+1byeT6fv3rzuOvr1l19vtuHHt//aqxrYtu+gVkQeN7vj+STMXT+owt/93d93MVBKQ+pF&#10;uhcPL4d+V7IGitUyGTLK4el5l4bFGFf77u4+an3388+BxNwdyZEqOJmGwOt8PDx9cVeMyUm6YZvG&#10;MaaUhOyaPHP1q6OXJQBSqbWqCkuQQCmpajv3WxsUEwdmVSut6r05ppsFh4AUkCAIATaDAsYgU15S&#10;iiK3Y+o7TmXNT8/PMC1A8vh80LwI82a7+eHtG9P86fOHJS8psRlIn27v7m7vH4rTr+8/hbuIcdCQ&#10;qyOLEImaVTO8Du0thw+OCooCAg5ELYsKAI2Dz0is3w5EJG9sfPS2nHezBmJEZGEACRK4ZTzACbmV&#10;LoM5OHIgSbXMrGyqqoXdGMlQRJIrAlSwtpByb4YVbgezubdE1XUtzQDw4s2/hqsJX4IIM7fzm1mI&#10;yMDNDa6loC1tzUTcKs1MDdpfHrlZF75NzXRtCSQPgiFgjIBk1XJbWgFHCR1yAGJ3q1bMFFACSxK5&#10;GeLru83Lm76jWqbn9XJUtaqOKGpAIXAILNz3XSAuy3y6HH/87Q/77a65jE/ny/sPv374+N7AXrx5&#10;PeX153fvz+dLqbrZbDbjBgCDcBfjOPTjMKQQrFYETyHEEJpf1L2BGKNqWdeVIwtLA9urubtT48Iw&#10;MbduEg8crjD99m8N0emOjNfkJFOKydzaTZ/peuu12nD81UpRNUJnonWd1jw/fv1yOjyr1nWe3r9/&#10;39LwiK2yOEhIqR9u7h/G3W57c+dEyMIs1ECU6sSctVQ1QDidz8/Pz/0w1FrmNR8v53G73YzjbrcT&#10;5ukyDX3/b/7iL0Lk/X73J3/8u0+fvrx7927oNwBiBtOUa7Xddn97e5dzXtdlO2yhlsOXr89fH0F9&#10;vcxlXbXWvCxIUHMe+g4RzudLXpYudeMwjOPY8u7Lupp7GgcnIQld30cJbccjwhJi6lM2jV0chnEY&#10;hpASsXBoeGJgkRAjAYWUQgzLuqy5tESghOiIiEIUHJA4UGtxAETiClDKIik15CciEQkitEEtr7m5&#10;LWsp7teuczc382bNrrUWrQTQdYkI3XyZL6fjsZYSAqPD+XTIy9yF8Pr1q91m3I4bqDodT+s8lXm9&#10;HM9PXx/Px/N0mQFDv9+HYYib0RBi6gKJLmtgdjUE6tKQcy61WeqpkmWvj4dnCvLizXeSZLMb/9W/&#10;+RcAeb8f7u52a55yWYgxjeNaKscEIToJcvj89enDx08IJBJD6l+9/v7t9z8M3YDmrpqny3w6XJ4P&#10;XHJC5Lxenp7qsr5+/Xq/3TCxCC/rzIGisBDe7LbokNdlXhdVG8Z+HMdx3PRd1+wGalWtOFwh5QjY&#10;ym5iTEGiBGGmIPGaZlBTq03u1VodWx1F48YBmGpVM9Namz85l3I6Hat7AbvMMyL1IY19P3Q9IeVc&#10;pnX++PGjur58eEiRrawAFpkC+j4FyusYwqYfQ+gVulnlafVPl3ysUDhB7EBCcagOTmjNGMuIzTrn&#10;2hSLb2ZpQQ5GQuHqcPcrYpDb5fUq0rYvJG/RL5EgodVwtz5TJFEzV0dDMrC1TKcLM4eUJKWQRpYe&#10;KLIkg+bcAwQEv3bAtWRp6wm+nuvu7i4A0A0bAFArZgYN3Y5I0kxLWs211WS3k72pf+0aDw4A1pj2&#10;2BgI5MDWIG5EjAwEQkBSHc3BjQCjEEdEAQmAARQap4cpBQ6Mlpd6PJ+P03kuw7bT0EvsQy1aKyqQ&#10;IwOCC+webu9u7+q6PH75Kh1PTwddSoz94TxP6+V4OTn5/vauMn9+erpc5rzmNA7jsBGWFGIf09D3&#10;rp7XpaYQJTBTSLHtJJhQzYgwBF7XpZRs2jVwGAAn4qameSMuAzZWEgHXAoCgbuSAiGaAxIRtaMKc&#10;swcIEqhjuybBMqgCOLpayeAeRMBRa645T9N5XebAom6bYXPpL2WtGUp7sUnoYujvHl5WUwEgYSfS&#10;JafQJUYSMq02X5w4MW85/vHbHzvz8+m8oF4uS9enGPu6KnNcp2m3vYld+vp4kNhBDD9//LhMy8Pt&#10;Q602nw/LlMmxC+m7YSvTej4ciOkcO+9iz4yGtqzJbdES0aWTUldDP8+LrvPx+RgpzRkej3Ozkqup&#10;u6XQd12PSFclj3jcjGPq1nUtZe1CN6ZBAbOW7NYziQQkcncCjOUcEwAAIABJREFU5yCt0tbd1zVX&#10;M47SEGAMSCjaPALfZs2Sda2561KIQQuoGrMgsRaFFqsu1cxj7B1qKZkkEEJttUNERGRO7QKNSBXU&#10;ALquO+ezq6UU1nkWxFpKXpcovNn026GPgafT4fR8XC7zdDmv8zrPS10LcwDzYRxePrxI++0f3r1f&#10;ay3LUlLXpX6ueeO3pj7rOZ/OdZkpBK3shiLp9v7F7//xH5zxdn8LaH/97//97nb3cH9boKbteD6c&#10;4rBNw+bx+TjBOUiXcz48ffj13fs+dS2ou9/uf3zzdteNNmdd5+V8rvnieQ6mts66LpFov9uSO4B3&#10;fY9u88QhUslLJU59sIpdGtZ1yUvebknaI25lXaE1ROdSHR2ZAUyEcjVmSX0vEoUZzFWViJAtsJhn&#10;r1rdMribRwlK6vVK6lKHVvCJitDqKRiCiKBzDSWX03K5e7Prus6KpiCbzXBZL2te1mVhQTM7nk5M&#10;/vL+tkbOz4+hv7aImVkI4abb/Pzh+cvzeYYeUgJmwytQCtoUeNUsABpDHdGBHNt1N4BEdzJkBarN&#10;PNJOflTXJtxwO/ocjMCZoEn1ANeGa6dYi5WKaJBAUhyHcf8VPlPr9mgALmYDan0d3pAGbeHjrVEP&#10;iPzbIY2G2GLAAgAkgk2wAXXQ5qZxxJanMYBmO0ZgIkKSVr3k7ojCgq6KAESCFFrrCKgZGAERskMF&#10;anqVmzNQRCLkpJXX0mxnfJ1VAAEYbXEo1X3RUtmolzAm7oKfFwB3VUcCxjgOw263gq1aKDGXQFnP&#10;59Pz6f1lXue1xj7ubm9C37//9PXL41HNKabtbh9EuhA3Q8/Q3NWGAGvOjMiYhPi/azKEIgwOahWl&#10;NR8ZVCBCQgTw1t7gBlaVma0WCsSh3VOU+QpoEGEEqFqQUJgIEAFDTABU81rRVyuETsQobFW1lmoz&#10;qGrNp8NhnZdAZM6E8ObFq+fnQ5dSLQWQY+pVqeSVOFnVeT3GzX67uxm6obEnstW6qsTklXlZUq6v&#10;Njel266l5pqJ4/nr5GBs8vH9+65L379984e/+8Pz4XNIIkCbfqxreb586dPw6uUdKLqjrvPhfMql&#10;3D+8YEBUJ6L7m9unr1+FkQWJcF0gRaHtmKfFEfe7G9S6XE5Px/n0/NSnmEJIMY3bLRIzCYsQcQjg&#10;jX7OiHmtVjl1CAjcAG6o3uxYCMhIAVsDe8lNdGcOCo7ApRqTcErXKDSQI6J4F4dccjCWkIhxWWYG&#10;BIScMwMhMzoQe63fSCFIahXaplykaCmtTYKQgM3BHNe8KljbtTZqdxS+2W/vbm9iZCv5y8cP56dD&#10;WcoyzUHifhiGF1tVeP/ly4d3v8zr8uLNG1tWUD18+Zy7Ye2TE56ev1CM2fG0zPOSV3UD7Dfb2HcD&#10;dS9uX2jR49P5/v62H28u0+mBR2RZslVMIv15dUobc1pW+/Tp+Xw8CvfravvNOHTjD6+/f3l7l+dl&#10;Pp29rLacUdeOrOZp34WCelrx9ubmfDoQ0DiOiRG8CgN4B+B9SLVgGoeH/f0w9ixYajk+P4dlpRAk&#10;dMCCzCjE1NrpLASJqeMQCNkBkdCr+rfeZkZiocY6Cdd6dy5WsFpxQ0RhRkIDN0cH7FLqxn46FmFM&#10;Eg/np/PxeLu9AbNlWUpZuy4gjJfzUbXsb/akdZnXy7S42awKgVwC9glTmDRfbKmuc16rBHDwqgRI&#10;KIxkdo33tCuCm3lt9dHoZleYP4ITV6NqdH0TEFLLdwICeYtHg2vjlmCzWxhWIAQyZFVci3mLxhKC&#10;A5EgXzeebaAn/ycBhR2scfWQHJHYHRGc3Fyp2bZBEVFVBQC0AfbRgRCcnAAc6j91j1NgFiI0RCJi&#10;jgbQ7O5E7cx3MEckb4ldIgd1ryzNeylMzqQNjwAIyKzOuQAhWiBGNndTJoQQYtVSqy6LTUvNBaqz&#10;InuIJqxsuSrFbntzN+zulupo1RjDZuwIHt8d379/T8ybm70ez8Uwdt15WX999/50mkrVru/3+33q&#10;usCcYrRay7pGZru+nAgRTJUYr38xIgRsGSXmhAi1GhLAt2L25hoiNzAARmFhatR2FGmV11iVamme&#10;SGud49TQNWaMLARIAMLrkt0qulnJWiuir/PldD4/ff7MLJvNLlAC1XKZXHU7btaSVR3Ax5TAWZDN&#10;zIlf3Nw+TxPFkLreNa+1InOXZJovHfkuhflr2fbdGPoMPuzG0Mdlmd3g4fYBwRKEt9+9vt9swKtW&#10;3Yybcbs18y51udRaas5lms7n02m/v3nYbW+3mxRoOh6X88o212XpGL3Wp88fRTgRMykDrFojY7cZ&#10;hIZlvmgtwAmZ5nWdH3Vw2KbYDUO37eq6rtPFK8x5DQRBOXSDI1jTyOh66WEWFmm4/SsDlbjBVK8Y&#10;AxEwVFVkIWLVquZM3mpCi2lgibFTrUTSdyEvyzRPaEbXFWmbWY1YTK1J+G0Sr6VWNWZy96K1aEVE&#10;ByDiqppS2N/s9rtt38e8Lp8/fvz067v1Mq/TEjhkknmeP3z8XNTiMO73O/D68defhQMRjSKbjode&#10;FMhrJmoBR+gS/frxy+l4yeNmd/cQh+4m9U/TY87LwYoYptC//+WTOzKG4/FEHEhEYirFQghCAYzy&#10;NN/c7O9v7v/sn//Zd3f358+fQU3nKaB7WclyChQEwExREa3qQtRaq2o/DFpzEWZE1cpEyFQUng+T&#10;AabEJKhm1c0WSl2Nw9h3CQklRjQDAhJi4SCCKFpV3RxAq6ppw8R1qQeAZhUr60osiKDgWrWJkC2M&#10;iYhV1dGbsz4xbmJc+8356ShvMKThnE63tN17/+nz+8+Hr//4t//1j75/8/bt2+PheDifv3750ImR&#10;FuIUiErJx+VchvQ8TUutxkiOrqZWhJAkgBm5N6O6mrXekOaRUW0m/QpGjlRQ1RmIHRnNEZ3Amkel&#10;7STdwRTQAYTBr7EeAHeE7JZLEQnIct0+GxLJNWxhVbVirYYCpVIM7uDQbjuEAEgGCOz/3efeFqJE&#10;JNd5g7lFDEzdAAFJtYLDVVEmAUQCYBZiJkBq1A5so0E7rhqQQIgEvTp5W+EitAhVBAzq2Aj3iAzk&#10;iJ15ACMHcyOMSIKoVIzWSmWlZYKlcy20Gk/VL1oNedOnNAyOVEq9TKcvnz+NQxq69PR0OByPP/74&#10;m/3upih8PZwen5+ntVIIaeyKu8RQat2IpNSVkqGZ28BKLWo1hNZobkTpSshnMTcwFBFkBCBzI0NA&#10;M0BEbAr71cpfvfGWwYCk7ZYbqJ2hGfwawKRmd4kSr+Q7LW6F3AShmgohp7BonS/T+Xw8n46ReX+z&#10;H7rNMq1V1wVQJAzDRrSuS1nmZZ7mPOW725c3dzc8bKpWclimCzMDsxCYl0A6JLDAdDM+f/26TBdn&#10;jsPIDEC4u99f5unVw5sGN799eLjZbQVQW86WaK15ni7zshJRl9KY0sN27GN6GALnaQwdiT1//Yyu&#10;UJeQEtYyeGE3JlrBDNQJUwzCMSVOvazLEqTjEJDZG88LsMVV2meCU8IozuRI5tCFDonMnfH6f0vX&#10;bnK8SrrU2sCwkRuIGAyNwLxxUYqDAwEQRolIaBUu56nrEjWmwRVACcfLSWvd7rYty5DXJaXgXry2&#10;XRUJByJhLaXkxo9LsdOibp665Kohxru7my4GJJwul8PpUFyNyIMUcAWzPCOFrh+G7RaZJIQU4zLN&#10;KUgIsdYynzSkFPuBkSTGhOVSyr/44e3xPD2fp4C2nk8xyr/8k99+evduWeY+yCoSY0ccpsscMfTj&#10;oIan0xnBg3uMqb+/3f749s3rN9+9eLHbbGw+gep6vqCpuQUwIVgvp+lyDFGWZVrXuYth7Lqy5Ob9&#10;R0YRYSGy1qXXD7ttikysABXAJAQSUXciILQYWobSATwISxAEdK3V1bT1S4Ja/XYOifuV/F6LNoZt&#10;c66hg7VtZju0GtrqG1fSDYaut52eD6fj8enu9u7hdm9eTsfndexe3d98ff/uP/7ff92n+PbHn/pp&#10;+v0vf/h0/LofBuTee6Qkl1zev3/365d5tgEsQHa3woDIoA5gSmDMCH5d8zpcb3UGbODXOnbU2lZt&#10;0ArG3VQNjQGYDMEdr/1U7IxMcH1bVEd3ZkUqXoQJgE0BDcDRW0xaiytbLVarkyuoKPs/peWb9gDf&#10;NKOrW+bq8Ltq7gooLICGAOAEAN888tze3kwCjsTMzAqGyIEYW1u2NkcOuLkiE0YiIRJGQlQkdyvM&#10;IUh0qw4EEJAdQSwYYQJnBCcgQGRy8MICXnyZ8vm0HJ6XZ7Z6yU+HfJzrmq2qLsfDyf+Q4d265i+f&#10;P379/HnoOiGapvP9/b0V//ju81r1fDyflsfQdeCGCMOm7/pehEvNh1OOwrtxE4RjiHCtwFMwY2Ji&#10;+jaDGRoSkkRumAto/SJAACBILKS1tp1IdbVandjNSi61rojtwyvurl5bBQohUM0FF3RIKQaGqkvN&#10;hZkjSi3VtJ7Px+PzgQk3wybEGFPS4rHrmMLz86nf7vrtlnPte879fH48OXlkKfNcKsiQ/vjtj8dl&#10;Os9ztQqmXZ90gao1xDQOst8OMZan4zkwCLmwikRmUKiSIqit88QO6zL3XcJrHF+F8f5muyzr05dP&#10;QcJPb96+engxdslVl+Oh5Gk3JkTVRbHmjmkXec5VS0WiGOLdzS0ymFUk4xg2N3eubYBzJ+w3Awep&#10;ZT1fqmpV8G7T//Ti4en5ea0VkGKKEiQEiTExsrcuhUZDbkFsIDX3WtuFhpgdCYFjZBJq6by1llpr&#10;iGTqxELEpsYijDRNE7qFGLq+z3n1ZlQlRKLaSsdaohCjV4XWfq1upowhxV6rIQeSKjHGLo27HYJP&#10;08WYNrd347hHR61VkNGxrLmqqkEaepbGIrXd7SDcoKFjjKkfN45wuVzyuojITmTsu59ev/769Pw8&#10;zVlN0Z9+/v3L/e7Xw2NRe/X6DYXIFGo3AAtRMIB5u8lrvlzOoLbZ725vdvfboSNYD4/irnmBZTGt&#10;hDiXDAbmVqrFQPNpSinGEAGRkKdzaczwNPYpRSRelgUbv4pRQmyeN7ny9FkItWTNS0h9KRkRyKpV&#10;UK8FGVEM0NwbOVyYHaisKyEyC7sLKzoiUCACcQ5C5gbOwmBmQA4Yg6cQA8lkMxOxoEH5f//m/3n1&#10;6uX/+K/+5f3t6//8n550nvfjeHl+/tu//W8G/hdVf/Pbn/75v/gf/vFv/+v5eDyumkC61Fstn09f&#10;T6vNblVnEooixFjdXCtdI87gbt4kauGKjoDG7KBqTg4GzkRAAGTwjTLYjK7uzbZ4vVK3o8bRXIta&#10;MXRHdmC37MqGUg0AHIUNrNaaVydH4hW5YFRwJQL1q3Du4AaO5obmV17AlT3Q7vEMAC9++ku1Vj+C&#10;gPTtak9ITCIiAYmRA3FwCYZscI3gX3OuRN40GQrIkTggC0DzLjsiCEcmASczcG8UBUYkcGT0KMhc&#10;kVb39f+n6j2eNFmyK78r3SM+kZklnuhuYDCgkQNwQXLPBc3415PGDc1gXNCIGQwI1f1UpfpERPgV&#10;XNzInmHZ273MqhQR7lec8zsAJhTKdJhkQuA0sLHeF7dElGF5uS+XZXlflpfrZV3u6N5Ffd1u79fv&#10;P3/3w9fvKSkctnUsy7jfl+vt9na5RHrTpq2JynJfzOx8PJ2Ox6ZyPp3meWKhqamqMjMRlj0BIhCQ&#10;GZkFABNo/7YRqGCfgAAgLKyMCYikLB5uZjvR0D0AzIfZMBvDViruT5ptm9m2bbexLWabuy33+/PL&#10;8/V6yYSmKtqmaRZtohOJkrT7upr76fx4engAYGaZ2tx2eRIwy+l4gKTL+9v9/bJebp+OR40Yt8t2&#10;u1zfnyljPsxfv/vutiyAAeBh22FqMOx+uTRuaYmB6WHrhhkqQhmTsC/Ldr2dpwnWVTPPrUnEp9Px&#10;5aefGlKsi9t6OLblelEIhrBlbSLEGgh9PiGTZ06HQxKItOl07PNB+oQi1BqpAFEZyz0tIblJIjjk&#10;MgaRHo8nZM4EQlJWIiUgTCCgXRYAgFh5SomInqmtE0uWMp0I941Y+e9oDE+ASgqtsQAguFu4uVnR&#10;JZCx8nhi59MCEUVGheOGudmIyAwAgDBf7zczE+b5eJCmIz0Btc/T4dDn4/Hh0+n08PDwaZqOgYgk&#10;pDod5qn3Xrd368N83ezp6fP5dL5eLox4OBzAo4n+5R/+QEg//fFPYdZYOtPj6Xh/f59b+/7z5/R8&#10;nI+xrON2jW2M62W7Xbfr+3q9jttlEm6Qf/0Xf/h8OsLYclu2y7vkpjDYB8T69vzbGNv9fk8ggISI&#10;uU/H3iPC3UgYKAFRuvZ5lmmS3qbToc9dhKZJ+9x676fTYWoTsjDTOoZ7eMRwJ2YS3azoyJpIdXGS&#10;CIuyCiCNYdu2RdZqan+SiyEMucfjQKJV1NDHCrHYmWYemdu2LMstYmRsx6n91R9+nJUpLCOU6Xq5&#10;vLy9AcGXL1//4t/9pbY2PAJF5zNN5/cN//nn94s1nB4cizeHAB5hWSCbdB+bjc1LF4gQBAEYAIVh&#10;IWIVzUhLrxOWEBgAPTECIjO8gL8QQTXlcHPfIiwhSoFjNjCT6lSOMcb1/f1nAkcECEpQ5sbaSURV&#10;EQI/PAR/xg0UjDTzz1qZ2BeqgY6ETExAlW0bmBmBSHWjViAHEgFxfXrtFIlLt597HkhyYkl/CnnO&#10;VHHc8OHfrUuDQIQAfLOVRVQk01Cy4hGYWpOe4d/erl/PE/34w3kmX6+Xl2+yxvmB+9ynx/N0fjjN&#10;BwmMdfvTv/wrA3//9fvwuN5u6xjLyR8enp6u13/75eeCeLGQUgXt3Q+HWRt/ZLclE02ttz6pKhNC&#10;JNXCJBwRIykDkLGJBCBg7oqjyESggtAK1VGOSCodSWCnPyCLpBsDJoEyZljxGzK3ZRnhPnwLs7GN&#10;6+UCmQ+H0/E0u3kGmAdLI22UuAxLaZ9//JFZEmB+mm+XCwV2gE/MNhyTI2Ms6/W+YKACJvDT0+Md&#10;4v3y9sOnEwLG+5vR7aEBzfr6/j7Mfn759basn798d3tf5uO5HY5oIYDaukCu9xsSTeG5bfB2eZJ2&#10;+vqDm23LCu/XA8Dy/Oxh8+nQQe6W5naepyuaR7bjESKCmHJallX6TNk8LFmASSokMNzMzC0jGkkm&#10;IAMzWuS6rE07ALU+ERMQBWLsHDciwIQoiipA1PjLI5B17hMT14sH7gPSw5GJRYXQvXiPlJFjs3Ab&#10;aRkVMRmA++ARIcewYUNVzB0RYp86IiFWmmIkuMUY23K7QyITi6i2DsQemcLSp9ZaOEBgDI8xtOO5&#10;9W1ZMhwJI3K5rypN+zTprPNDEo+g4/mpqMB9OszT7IFjtd//+AdV/cd/+qfPnz+fHh4m1m/P3zTp&#10;L798+f6HH67X6+vl+uW77y6322pW2ruoYdEYvSumvd/ejufz9DC73WNZ0sb95UUSUcTMl/u19Rae&#10;54ezjZUAxrYBAzdFZREWYUR0txJLEyZhzoe5iSBDZh7nadjA3muuu1lut00aUWsTtqRGLNUZZ0Im&#10;EMrqm2cCoooQS5IhSO0OP5K1GcFLt124VgDk4jwRM8s2xuE0r2MCXH1d/uE//d+a47/7b/76v/3r&#10;f6/E9/cLAbibbduy3p+//fb++tpan06H+ekr9/P29v5yGa9XP3yhqXcD9PR0YwQCdE9387FGOBIl&#10;AcCH6BwFkOsPJOyIusjMivsNiiICREGQI4IqAKDWsjECY+faIfOOpS7s9LbFUixqJiFkgsww8A2M&#10;xwokNUCovJ49YXYnyvwZAQaAuAdka5XwNSamGm6V4XT3i3Cdy7FfDFj6sNJb7xVSYMaOO9h3uUSc&#10;nAAY4Lk3KQBJxAGZmJEGSIkD0acuh/noERngwy7LCgzJBz08ykQRoPP2JNKbPDw9HB5P8+kMHreX&#10;95fL9Xw4/O67HyZtGfCu+vz6cpj6p08P3+fX1hv+279c1w2Eh5uNJOL5MKtIiZO2dRXC3jTcVSps&#10;Cj6MiqBItK9QizgFe0hQ5d5WqRNedSMAevgHqhSIiVgDkZRIFFPBfVtvu0bRQZBQIla34QE5zQch&#10;IabVPCKZmIjbfAxAJHG/uTY9PyDA6/v7+WFKW9NSpLNwXu/X6/3t5Q6IU5u2631dNty2zuo+ePPx&#10;/K5TN8j3+63N8xeR6+39r/7wF//6L3/8fHo8SHt5fvt8fPh8OL68v6YqpNt9aduYRFrrf/UXn2MM&#10;RmWEZJanh9v76+vr8/n8kIiXS5LK568/jPvitgL3kQZAMs3DXEX64USMTI18BGQwkmCXKTxgXcHR&#10;whMpCUnIATcbAMwAp9NZRAOyqvWICEoGIOKEcHNiAkxmRkBPhEriQCeSJuyRZpaZQNWWEmKICmQC&#10;RkYiIQRFekSottb6tg3I2La1UsyUya3sJbvbu3gyWWktnLlCetpmhNKktTZlCSgjtWEAU5N0ALRM&#10;9ASasKsWTNstWOfeJ0RGYCbdlsXMp6bADQFEWFjeXy/a+rba3A6//+F3mfnrn36Z5v7Dp++ef/vW&#10;Jrl/+4YIcb8dmLi3PEzDfd3Mwg5d+nG6vL3PXeU4/elf/1EZv35+Gver3ddYF0RehyHwQae5z6XO&#10;yzpWm7ASMERy79N8mJlpbCtkEESGl2MdmIuwT4SQ0BtJnwOo6hJgJekIJQlnkTrdkpCGV/0EoiKt&#10;lU4kKczCzXw/K6OQrCRImZ7g4eF1iCETEVGfZ+1ff4n1Zvflfvm//u7/fJr7//g//E+Pp0cze3l5&#10;/fX15fr6tlze4fHhNB16O8yP3/Px029v49fn5fI+PCYIcLNRnPPasOQ2IiEswiADgQgZYu8TgZyw&#10;NoiZmAQoQDvRMiLCYM/ijQwLG7WzCYAMx3TYc46q9q1g9YwYCAAxwlYEJ0z+qJ4hHMJ8rG6bdkVC&#10;+IA3YuJew2ONjfH/N5b53X/4n2kPk2NiqWMZiYmIWIqkUfal+C/SBGXiEivgHiXFFQciwsJIBMLA&#10;mMXgDg8P93CAkK5134xhRMAExHmYmzZFkm2kBSFSE304z6fTfDxOp8N8PPS56zz1T5+eHh/OTeR2&#10;uXz76eff/vTT4/F4Psz3y/vt8rbdb2O93+7X4+Hw448/surzy+t9WafDYZ6Pwwwwz6dT1ybEp+Np&#10;mqfedG5TocAO86zChIyZmKhNhbhYYuVBr2AHgupqMivN0z0TWGTPIhDRriyq2ubD3OYJiaW1aZ5b&#10;61VaiqiqMpGIqLTepuPh3Fr/c6tHxNKn+XQEVQO8rWMdqdPh8PhgAKzqmWEmrH2aUCkIgzCZW++P&#10;T0+fP32W3hYff/zlp4fzkTB7m5ioC491C7Mc9pe///1pmj+dzrj50+n4cOgHVc7cLu+KiWPDMWah&#10;g8hJNZatE7iN9X4BSqacT3ObW5tnIh5mmblt47quI1JaZ+3IJNpZtU/TCA8IYAKMLPUv7xTTqsq5&#10;tTb16XAgks1sW0ZkPjx8goQy0ZAIkxDSrjbLTI/yqzLzsAFFvPioSYCwCiFWFWm1gopIbQ2hZIuE&#10;CZFQDUSVQpiJhGMMyJznPtbNK6DePcwA0zMtLNyYGAFjhLsrq9kIT2maicOdpRM3YlHtCeiRxMyq&#10;tk+PpAIXEjmRIxGwJWApDu4FjmdmFjNPTyJyTxGNiMvlepznx/Pj5fX16+fPynh9f+u9v7++zn16&#10;f3tN90m1C9u6/Of/+PdfHh4wTAhsXcayxNhgGw0ots2WTaWRw1g2BHg4n4AgKYNCJiHl4+NZmwAi&#10;iWir8bpMU68HFYm0NahUGyL7eHSBVPosfeY2cZsAmERZpNDZdcIkwE4Glla0zspxMTMbFpalRKhZ&#10;AxJlZBJGpltGxros2xgOuWz3hJi6Pp1PncnudzC3Zfz+x98/PX16fHrSpq+vr7/+8vP5ePjL3/3+&#10;D9//mMGWclvx3356+4d/+vnlaofz10BezT0DEQj3FC13jxgAttNViieIBHtmdFZoT0IJaszDM5Mx&#10;BZEzMw3rCN9TVT+eWnAsxldCJLhnWbUynSAwx1ivtlyUWaQloAchKUvPBLOBGBmW6ZCee4sK8GFu&#10;+vOuFWqhuo+J0BGYmCv6p1SLfx4vJAAEUEISFiaxLhvKPf5jb7WyLoWoiyszEjwTAnapJRKzNhFe&#10;1zXRhjkjiLAFbsOXzW2A6tQaIfnb5m/r9he9Swe73NaxMsS63Lexmvuvv/zyj//xP62X94dD++O/&#10;Xa9vb2NbCckzv729XpbLbbv/8np5/vW35b60aZbOKhSbgUeEi8zzfJhaI6BwU5qatt3vBZkALCTM&#10;CRjh9e15jawAHSABSIiJS4BKhCrCqtuwPk+taVRbg5iYolKXrU6UZolAiL5BmCFyjcy6duosqu6J&#10;O2S4ATfIGMtqQHo4cusOMk0nyCGsqc4sgHCanuaHh818XTa7D7O8vb+rdhd5/PH7Tz98BR/Ltqnq&#10;5eVlNfvuu+8fHz8R4fl0eH15v9yef/fj7+aZx/1tVolJM0PPhyvYdrtw9GuMuU+qcmiHbfTnlxfq&#10;ejgcAZBFFGUdY1lWAJjmYwJYRCBVzaXMKNRQA3Kzdbhn5f4CInAieWQiSptVWaTd7lcAZoXT8ew2&#10;oJhyrAVbBAhICjdEKPMMMzJRipBoWcH3MWQmABCzsJScLTMzPawS0nc9gLntAOGIhDS3bVsJcZpa&#10;nVkMFTywJyQgJAMGCwFBgKjyKjJpAIT75e0q88SqTbpIR+ThlfzaqJIsyCpGxGvF7tGaVMLO7b40&#10;aRHGTSiBRdYxbNjceztM6+V63zaAROTW5uKUHg/H59e7QwDC3JsydiFbl8UHEk0oeb+/PT8/nB+2&#10;+5oWhzaPgFhDhIknOTBzI21yv5OqiiAYd8VkYEwDFSZp0wETMSLNK5xAhTExx7YmCYomU0J4ABBa&#10;UFokJwoIsaia17CLIpyJKuV8u98ggJAjk6LyouuMS/ddzoEEde4Qcs2V3Xy4efgwRyImLgPres+n&#10;0/HLX/3Vp8P5P/8///Ef/99/+d/+9//jb/72b4/n89eX/0sVAAAgAElEQVQvX//wu9+/fvv293/3&#10;d98/PE1/K+C8LsvzMl6fb8syCCXG0DaDiGGFaO18WKSESI/YkVNJARAeQGXnTCiGoGfR0CI9MxJR&#10;CDERwz2skh6IueIhLHLfbybmrnaEYiEDZiRgbOnGmCLIDGP4sC1xZV2QIsJHQvHkaTfOCpAQICZB&#10;QkCUxj4RGAD+8B/+l6zwIKJC2eafBysfAdv7f0RUohmSIhAQMbOUQaq+4/r5YBhCQBogYHmrKjSe&#10;qPdJWveAbTUzIwBhyYh1He6UsDcBvWtXOh36p4cZY7tfX19fvm3rGh5vb2+/fvvt+v4Wvv344/eH&#10;eb5d3xjj8eEkDJE2fNzH9na7f3t9+ePPP5O0RLzfF3Nn5qn3w+FwOp4O01TFnorM86G3FuEUyUwI&#10;JCzaWvU7e9hswp8bmdIVlTkLEKo+JRFEFJVEYCVmGjmGrcwAmNu61niXEDJsuS/Lupp5la2tTcSl&#10;CUNtbT6etE+r2bqZeYj2w+lc+cLHw0GZKYGJI5MI2zxJb33uJBIIx4fz8fywmgXT1x9/0LnrcQ7i&#10;UH65XE+PT8CELK2155cXaaIqT58e7rfr6/NvzHh+OEP4PPfjYa4dyrKupNSnzk3bNCXj5pZE8/Fg&#10;ZkxUGJAEQGZE8gzPAEBhZGUVBkzzUXpH3zVWlEmbJZL2+dCng04zAha5JTwY6XQ6VehDNZBMtBuv&#10;ERBAlKc2JSQxI+0nBSD4foonIpEICkO9D0hA4G5jG4SQmO7mtVmJzCyvPHNlBUHe72tramMz87oq&#10;9klOQmYQcFiUDnKe521ZM8ETxmZE0tss3BLJRpZWOxyGma02tq3ms5HpGSLa+wQIYWOeJg97eDhV&#10;77HaSIxpmufD0dxYpM/z5kObslACENOyLdtYT6dTa/r+9t57M7P31/ep9YfzQ0SOZVNtjDJPM3jY&#10;OsDjMM+HeX56+kJM3Nrx4WE+H5MCGFpvrBKFIBdmadIasUQmEPZ5QmYgZGGPDEKRhojDApGAmEXr&#10;tmYRpjooQAhriLyb+BBin2TWdit3JSEgQFSv9mEbirAqFSgits2Q0IeNCDO/XN8hXQgpgyIJcO7T&#10;4XBeN39+eZuOJ20TJBxaPx/mt2/fxvXKyH06ri6/vi5//O39+bIYym1ZpU3aZxJ1QICq38uAHlGJ&#10;msRIHFmkWN4H2ISlmMAPNjqGQxqEUwZmmHmW9YiQeBdKZsRHtY37KYJQfDQC97Gs68XGvXVB5HXz&#10;YQCozC0jIyxyZIxM35uHelv2XN8q5HcMGAPAv/vv/9eM0qRTiViyigxixg93IBQlnj+4/FyE4jLb&#10;xp5mnJCVuwSMwZSEwYzIVDuHBAgI0UYiVmlUGVIZbljPUp/6HB4IoEgQm2AIOfjSBMHtdDgeT6fj&#10;8QSEv/72KzH+zd/+DQvdl6sIffr0MB/6dDxo76yNWkPpI1B698TNhzTp0zRP0/FwnHpX1a4693aY&#10;psPUVRslEGGV88yMRB7OhEQUmcjUtCOSMGeEm0MCV9ASEgpHkkdqb0hQobge7jZKn9tVECF8VNl2&#10;X+5m3no/HObWuxVRHnCYly04idZ1G8On6djnGQHHMAQ8TPNROgfaMIBoTYU5920TapuQSbX3edbe&#10;WHU6ztPpqMfjdV2fr+9ffvyhGo3VbNnW88NJVR4fHrZ1ub5fDsfD6XSQJtPc+qTzYZImm49EPJyP&#10;KALCiVDyiW1sEBFjBajMdGhdW+8JPrYFIIQRIZfluiw3Fp6m5hH3ZctEkbnPR+WJtbH2bQzt3T2G&#10;e8kGEPDz02dhEWYWkUpYqLniR+iVqiDUjzqRySMqG6k2R7VmqqCNCpgkxAgX2T8LPxYsEAEAES4s&#10;O9rXw3yo6rABAHumJtOH1gwBMC2KPEOIl+utdNjb5hn7mHTbPIEROTK2MWzbxrpluBIXpn+aurbW&#10;m9hYi9MNlAjgGcTEwtp6/RKRyBE8s8IOIQGZHKLoN1OfWFpEPJ6fsPZhTOfTw3E+XW/33vrpdBJW&#10;UT2fz8OGqJAIKLrwwBzp2pUbsxIr15Mk2qQ10c4iSJSQzNJaS4CCBxBLBCDTzpslLNUcsxAxACCR&#10;KNe4gBGEsPLBwx13e2pCpJkxl2HQMqtcoX0t4R4ZzFR/YSIi8TrMzS1sG+vYtqZICTbGWDch/e77&#10;H+f59Pf/6R//+NPP7kFAjPB4Op1a++3nXyJRp+Oa8nwdr/dxM3i+3lZ36RNJC0CPhKQinkHdQWX3&#10;qWiOPb2UETgRMzEizMzN0g0z6k3HDPCIyhotJDztT+6HwqsI74RIO1c8Qxgxh2132+7g1ntLlHVz&#10;CxRpZQcpsAGi75pL2leltercd4X1T2Qhf1kFCIkhEmGPa6KynyLXBwMU2H0/o3M/zD/+DUhCAAIC&#10;bMKT1ktokXm/X8dWy2UELNhwQCQkMFNr2hhVyksb5Yqae++TKMK2rr88v5ymfJy/9ukwsR5bByQV&#10;niy1z+Hbv/3803q9brfbl4cz9UYAnHCPPLb+dDjHb68oJEkjDAEF6Xw8HQ6zEPkwH4PmSbWpaibE&#10;GF1bV6VylbmPsKiqLwNZCLl+J2VkcrNAJGVlBiJAJpYk8WSIMLeS7EHA2FZhSXQ3M9sIEzBYOUFb&#10;6wkwzHZ6p3ADsmGbeWwGQNN0nOd5tUj34zzbiBgDmn78VikBUIgizC08MigDSPkwz7PHNgxYruvo&#10;vV+X5enrF5kmFOlNfRhraY1jhJEIT8oqIFT2u0SkqR27ctf7bQFhy4htYZGJWgAIC5EXSXczB4/M&#10;EYlNieVYPXiEK4mgFF2n9zlS1uHFqwgAbX2zYV7SNzAbytR6m5qWhpWKaZBYxuuaAkb6sCAmFWUQ&#10;c98pggFILMUPIAbEkjEBATOv9/vl+n48HIoJUZP3hATk3RtYp7w7ZLam27oWHC4wIhIBo+pwQMiU&#10;psKyLuvtvmSCtoYRuKxmtt63rrOyLOuGaKwEmUSkIhQghJfllpCiNE0Ht8EYOjHuVZ213nS3NTki&#10;bTZAkEUy8tgniBjbSoqUnIEPj4+ZYetKzI5+OJ906rf7PTJ0ag8P5zZNfT5sY2Ppp+Nhfjq8v78R&#10;ETSe+0Rhy7KCEAMQSvk7pnkKQFKpaxISkIS4MKlUUFWiZESLUGZErqU0q9bX6ebbskR4myZlSeRM&#10;yEgh9AxMYKYx0tIJkwDd3caI3WQvkbvmrhKh3QMRVclGImIZ6qfWr++vaURAEQUTjvfrVefDX/71&#10;X788vzy/vh+m+Q8/fP10PP7hy9dlWT9//fL1++/w9N1Vrv/09qebrVuaJVqsNJbwiUSTICIBHInx&#10;g9tI3IgUqr3YyWG7MMX3BJkMBCEULo8/ZAKyKgswF+PLs1jUVDmRiAglvgvDcjlmuFtmam/augcB&#10;FvGiuGpATJ7lXN1BHABEGAlQX3V8OFSheO5l8yOiLLVKJH6U6Ii4Qzcr0xIqLTgzwTEgiHjnVdbe&#10;gAC6cGcMdwDMAFVthA4QHkwcgIKAGRQOaZhGUIdA7X9LuM93owUB0pVgsyRpSIqU9+HL/Zrh9/ul&#10;T4f71f/hH/5ZMp9Oxz6dMnndxjrGspgeDtqm9/d/vV6v1KdEmA+zCOvusiWE3YsS4WbOMAQQFTLS&#10;whGTiEu+WiOEVpZoHwhkRfLMJIAIKEgkohPuPj3wTKSsPXiGsACAO0QiAJsNSKDWuigyEzC4A5CS&#10;1Aw9PIaNZVkiklUqpaq3xsobbWFmjjp1jRlXTLA9CgoEwgKp6gxtKsKyrkRMHioECL/78UdgDI/e&#10;2lhXFlbE4/FIAID4verpdOTe0Gq8W+aRVEoUJuI62pj2YC8SLhsRMZMye1rmui7ELE2xkJlEzLwO&#10;28zSofVpPs5q1a1Sa2LhEdF6W5Z7gDVRxKDEeZrGthZCEJHcPTMQMBMsDCF7a9XoEmFm3tclPEW0&#10;FLjVb0YGEZNQQrpZ7xMR1u89a46EUMmfNUeqF7X8IQhp5gmY4cXzcDO3XRnFLOEOlEAEjNqbKI/7&#10;BgBMJIyZwcwd5b7cNzd0cBufHk73t3vaYCLizPS312+9d1URQjfb1gWDRamIHiwgwh4bsSKCME9N&#10;zcwdsOiJyG/P74x4fjjNMSFkn6b7LT2FJEXo6fOjZzqOQJ8O80Ymx9bpYGOs6Y7Gc5sUKQMswp2E&#10;FBuSZiQheyYBkZAQUAUNERPhtq6e3tvBbbg5QqIIipIoEXs6N4ykyFxuy2BSlaZdhN0DAYlwmId7&#10;1pUZEW6QSQC4D9+yFu+EGO5mQcwVD6HKonxfHDNmbev9RrAju273+7fnl+P58eHxkYCvl+svv/06&#10;NX48nb7+8LtP3/1wfno6PZ318fGTc//pN/sW1FiSXq9vc9DhKBAUgQFRbFwWxd16qgm0S7oRAGGX&#10;DgIIs+cIq2cagBGYKuwV6nhFQkKvmTwAFjkaABIzob52JsowW8fYRmZq76Q9A1GMsuZb+9UKYYEQ&#10;FQFadIQPB1NEVr5jDX2kivR6QwIqQGI/+GvuQoLlZSrBWX7wcjzCY28kAf8cE4jMkOmRxgBKTKIo&#10;mAk2zNwtEtxGRIYjuPu2BjA1ZIRwdIeIRNjGBsiHuZHkOnJYWICgjLGuw9fl/u35WQnW2/b+ejtN&#10;k/D88u3yp/tPYW6RW3g7rEHvt+t9av2X55fjw+Pj6QEw5z5N06QsCClIAEVQ80z28LFt0hm4tjWM&#10;kBFRMttwL8oxEYQnEfXeq48xS1IAQM+wMWgX55G7F2Q1MxnJofpXrCtFRLhx0+aeMQwDdZ7rigVy&#10;BJSOY1u3MSKSkCvbnBkjwMNJtfVWBw5U0KuwIAGyWVpYwmChiRomwBpu68OxKwMyBGITZGhMSABN&#10;JNwi/Ty16TA7wARKTG4jM8e6jLDWO2Z0lfAocNcYYwuD9MggSNaOFDGMe2cWZEBiaT1qNBjE1LlN&#10;SKokTLluY1k21hBmbbysd2YA9Klp+MgRkI7l9MtEJgJ0txLzQkbJsjzTxiYi8WFi4o8qhIQS0Yel&#10;R8NW5RhDMAlEQATUUuxjeFY1O+z2swxzJtpVD4DEzKgjgCkxHQDDPRP61Ka1E2brbYw101W5xulm&#10;W9wJWae5DUcQ6F1s24gA0kUJCSMMCTIMCMZmbkOVoZQ+ZusyKupLFQnDzADYPdIHsTFhfR8Pn86H&#10;eQbIdVswExWm08SNmAiJZmnLtkW6KmiHzbZtJCtK62bmkBmmTBA50h1ctSGrBQgrEoIHEkWpxBKI&#10;uKvutJ+x1aa0NUDEbWzrtgEzq8JHxqjbCA9E2jZfl6swsbCw4IdwIYZnQjk5hdndCNE9IcAt3V2Q&#10;wh08cx87ZM2IMRMTJmn37WV/Scvax+zmx+Nh7v3x4XS5XP7462+sev785em7H4atb68vHRtEHiZV&#10;YRh19gVAFCq9jKdCFIBATCKZlLsyJEvMXaKarOp9pyIWsB2i9gZIQjsUHTGIBEkIwbLEwIwE4TUf&#10;R8C919+2kZHMKtKZ1MIRiVhEVLQhEDNBtgAvI2/5iT5qbvhwrUJmYoV11LtRUMZ6vgFqZ73ryj7e&#10;lw96zy4Y21U0mf6BxKsH1cwGhJEQAfpwdyOiiHQzRCSQjBBiELZBJX9KQIpQJgaUpmAcRMhs6bfa&#10;tIpQBtrQ1gGT3+T15bfXX799//nL4+l0vy6/vj5f3t6ywhMQsd1frrfb2O7DMBPCX1++zfPcv3xp&#10;ojYGE1YsHnwwAMM92EWwFqZYe1SH/TqjrMFVZiABqzZRQBxmkWVXUgcIN0dEqiR4C08gCEtq8vED&#10;BGbURq3J/s9ksDZhgUQAWm1Z1w0xWMTDfVsBk4WJItwxEiGZsFSkoAwpGQaZjIRKhMScbDUPHFnk&#10;mxjuro09VohkLCQ6I6CbmbubOwYzjhgjMhEksfhE0zQdDlNGYCJExLDwenx2bkOkZwRGOiAQI9IW&#10;zkmALp3qw5EUgDwpRkQaE7Po8CXcHaO1Nk+6rUufuCklMcokiL1PgOnuHolA1UsGbJlUs+ZtXQGA&#10;VUlEIAAxIHG/jBMZ9tjb1sBGDFvBAfb1RFitpD4GofXTJ6q3lZhEuy2LjVVIErz4+ExSr7KyDDcz&#10;Y2EOUWW65zopCdkwW1ck5iCIUJ6YRYTBbLOt96KrrVHhl4SRvo5ggDY13rF/jpQqDDC2ZRMVRk4Y&#10;BAa+IaSwZyQjphAxbzEQwTGIIDG5M4q6BYAlpjbKWkv4UIxhowRAmamt+Ribmfsw93meuYl5VgIF&#10;kRi5mZXMW1olmkhk9jJ8EZQ0Q7WpT5FZnG/tU+WM+1AkZJKxrmNs4cFAkbAfaoGMVGt21gYJgwAc&#10;Iz0xARwikmnPOIrETEKCBCZUEbsvbtZ7F8R1We/rLVROp9M6BlInBk8jZgD8+dvbv3172UheXn45&#10;nh4PZ+tAB5W59TnaGpBgHtsYF9Ze7DnDyp6WRCkROUQ1bYkIXCN5AEj4aPQ/BlgJEQGBTgAEmQE1&#10;VKr/vyMAyuWfAZmRCGQR67Ksy4KQU++iHYk9Rn0qiRBLZQkxaGXEQzkDQDALQ4kRCb53C/9lLIOY&#10;e6UOe2Fe4p6a9gBgxF7aFFE5Yx/eI3qmlY4HE8yGbWu6CYGrTNoictsMkWoHrdpUm6h6xLpBAqZv&#10;pRGlhKaKhKyTSm4emzuA3zZ7fX+/nJqGx7YRcUQy4nE6Pv3h9On8eJ7n2/sbbR6ru/vDwxOqLO6/&#10;PL9GAAJDegwnBgbyYRtgRHBvrXgD8EFRA2BmQMoADwf3iWdiBsgkzHJI1vKBuLzojSWVA4KFPVN2&#10;qxMSICOzTMzoHh6LmxVNm4kSlEVYtdqwCGitM+q6LrfLW0QcDhMh3O9Xz2AVkcIbIBMgEmvLDLfB&#10;hKKNEcIQILnu2jAh5oYFDwYs/x/58MPc61Ynpsg1vewLjhkZTugRuW4eiaK6K0cQodZfjOmFpd4x&#10;dyxtItq2DSCSaB22jdHmuU99YjYPc09kd0vm3g9IGlkF+yrEp/MJMdaxmRlt0TrRJEw4qW7h86E3&#10;VmK5L1sEMmtTYWSAFG7MXmtPd2dWM68I2wCw4QCsrbwaVPxpX7eqUiJ8DBMCKv5UQOnmYedkIwE6&#10;EBbdAICYVZsPK3ySsLoNsATIEc7CHzk2xCod9ATHy+UWEUARbsxBRPf7XVRENAFa6wjgPlimpjWq&#10;zQKhESQibLa5jdYbMSYYAmUaIykRd4RIt83TkUhViRmQty1GBDGTSqZvOWAkQpobZhIgBfoYGGC2&#10;KQMhBuKwMSyYJT3QDDMP09QP8w4ERIh0SKw4HgAg0ibaWDEAIoVYOyOiWazb4hCtdRTaBYxIhCAi&#10;IWrmiNjmuU8TAIzhiJAeAAiUrUtZYDAgIxikzqSsrxkRwiGyVBvugYTuAZGCiJjKim3KDGaLyO1+&#10;Z6bjw1kbX9+XP/300+vr+8PTpx9+93uXhq2NzdbLVSNOrWsCjGg8BQGQjO0+lndCV+mbpxkICyIH&#10;UGQ5/qs/CASHvSaIjMR0hERMxBLrhyEwYlIw7nU9RGCRGEscnQkQWAP78jR52HAb0ZREGiFHwBhu&#10;7swVnAeImEiAimXEAchETMoP/dh/FdSR//Xh/uf1QJX0UHlMVKr1yF1aALsTxMPdAjGYqiMxgDSP&#10;bdvSTYVab70JIR2nNh9ObluBhUVVtKm2ZVuBRDoTTB4+xubmI6hrY+0Aua7bsJFuV19e3t4vD9On&#10;qZ2Ox9Ph+Pr8vLX+9PnL03yKsSnRqbHd38AOiPj565dger7eWLlrU6L1+ZW1VXTO/Xqb5kPvvfVJ&#10;tNHH2p4QhVmEqq8J94Awb8TEzKCMDAnhCZSITBAxhjGJiAKRKFuROrWsA0mI4JHDIEG1MbFnlucw&#10;AbAChTLN6wWDNTYAPJ8fACEjho1IACp4IoU7ExeLQkR8jMgUIUoQbqk0ts3MKjFIAQAwfMsMVoEE&#10;IOidtelwxxQEiHRGJCDKCE/mpACPjHThpszCzESl2WMkG4aAbrFu67YORNJW9TKaGRK1JjqR9olE&#10;EzHQm3YWJU0gBmTPFG2a6R7CvG3L09PDy+u3ZTXVLkRQajnhrscxBghmgnu4b6BEHQkwE7SJ225f&#10;ZBZRxVrrE2MkUW28qnoPQAYgt2BVZkKk8CQEhCBIoAps9xJoIZN7+BiR9azXsgu2YQTlh0TkGpJG&#10;jYbHsGmelxVYhRlZeF22sDgcNIEydt2mR9o6WlNADh8lEKu/vuTK4T5iy/CpT9K17ozNbGptng+Q&#10;MWyFTDeLjL0zZARGAGIlJmLhgHADpF0+SAQIpIi+ld2RIS0jfJdeIzdBJMJs2liZmlSdSxn3ZRke&#10;fT5EBmDNWBITtBSQbhmgKMwMjHI4jWGRgAGIgSwiTIDlgZHd9O05oGlnSYgcNorhUbZ9xFjXdWyb&#10;MJdQIHdNB4dXRgWWdDU9fAx0YEBlnk99vdH9fkEAVd5u62/fvpHK8Xg6n89Pj4/fvr386aef2+H0&#10;D//8z5/Pp3Y4Ltu4Xq84N4n0zZOQWRPN4e62jJFdSVlGDYIgA9IjMp3SIZJKQgOjKveAjPDCpeN+&#10;A0BkmHkAcQBxAkiNtWDnOCbuuXtFh/Qa4lWsozAjaSTEcN8cbB96lx4+kbOmP/ukHfds7IIGIAHv&#10;aLssExN/8H5hj+ColS5W/V40GEQpiIJ7YCaDMGUFcyM4gADm2AYLMWJTmZrW0nKaOkBu9/u2rcu6&#10;micIjHUbFgmCjCKsSDzWbVkiPYlGuHmslhBEgbd13Ncgnp+ePn//6cwY79/+9Ok4Px7mA4MnRKzr&#10;/Rni9vjUiRRprFtc7++H80mP58u6fKeNSW+3qwFEC606SkssXpMmighUgdIWEdaqMPPPlzMySZEU&#10;IpKgJLoQEbLbvErpkxnJXOOW8Bzm3rQBEBanHyGxCJTp6WMMQsRMkqwZUWZYhKePYR5AWN1tMiKT&#10;Fq2HBT0GBgaipykicTNyALdwgCQMTKTCJ0KObQPCJuKeOSJKgYVESOlhYRkOVEsgBiBAYWLw0vcm&#10;EVVuX90fkdl6Z2FEcnMSbarMkkjLME9EZFJpuqeLcVNiiQQbFpDCIILz3G6367fnX6femh4Ph3m5&#10;Xd3HPE0QIb2PbVzvd8KdZZTh6TX5zPBEwIxEFgb8QDUQALCKEGdmMcNZBKiUHhxWSO5gZGZMH+mZ&#10;kISIyJBWymPMZFakfTFUUjEkcnMmgkgVVeJ1XS7XC/COz5sPB1FZ7u+JIE2ZpclkI67LcPfITIvB&#10;JCnMrCyNOYrTjfmhGjTVRpiEgJwTQ0kGpXXA9C1qAMpNeG8duUREgIxcfAYEJNjN+syomCmJhLjk&#10;guUaz7aNzcbGvQlJJjAJRSJiYE2HPRy2YQjQuzYhIGYVJIqoh5g+FMJengxCFZWmUHT7yGhERK0m&#10;6ojYVCJybJmMCbj/SGseiWBm5l6qVZH2YT7LiCwZYXgN2jCRgCgsq5Vk4rFuhpbhJXWd+pQJv72+&#10;/PzLr9r6aT59+vL5x3X88adf3i7vr/f7T8LfP55b7/dtiBqQIE8eEiCspNRjva92w8HajpxMjrlB&#10;WYOgivd0gMi0srSVP7/eW0pAIODiRxciIbIyX3ZVLv7ZugQZ4CPdK+nb3bZtHTa4tC2IZmZW0Q7I&#10;RADhMYp8FyU43NtN2EPIMRFin5WXPj9jX6hW/V77149SHhGp6nT4+FN5h0DctDExYSJ45gCo5Pjo&#10;VJkVJe9PYU5m28bqsXnctgFpE8kwK4A/IAawqvQ6IGyEW5ht5u7I2tF8LHi5W4C0PiPA/fr+9vr8&#10;5fHT508Pcbvfh7++fnt5/pWYjseDD7+tyzbyflvqW5v6dD71l+fXsW29H1lFVABBpRq73BE8H6qi&#10;WtUzF3kZPDLcCYFoD0qtM4CJKRB3E0EABiICSUX6EgYjMaF2pWI+I3gE7mWfI0DYSDNW4TL51h6e&#10;CMLdjIVmPkB6RmZ4U1ZWQoyMMdYR6ZCNufcGEL4ZSVNkJDbbqh/HIpEG0L7yxhgeZb1AEhVCGr4h&#10;SuwoUmBmYoX64EimAsrVWj+YuU+9ZYfIMcaw4R5YO3MgYp1bT+TAPQk+AdZtFE/LPcqowkKZsSyX&#10;wzxt29q6CqISQe8IfZ46ENyudxbt2iMjh3GSiEDC2Lb6lbEQIVYzZGZQ04DMVmlZAXuSOqCbR4A2&#10;KabjrjWOPSUtho+00mgyk4qCaHi4mxu4WQ0rmzaDgbCL3Amp2ANm3qbuFiRqY2Qigjw8Pv1/VL1b&#10;k+RWkqSpambnAB4ReWHVTHXPjuzLyvz//7Sy0j3bVWQxr+EOHLvsg8Gze0k+UTJIDwdwYBfVT9ex&#10;wqtWzTELurK67/FIs7lt+zQ7zwOxkNcCQNTMxEQ8zww/srZxK3HKIHLFKcBoYDoZYN9KLJpV9W3Y&#10;anxUZTYiBokkMrP9iciiqNhs40BUVbFoMkDQhO7eev+W5zapUaaJWr+ewysKpsMGQoKdVcQKdxk6&#10;x6TIcR6+XHSN0VFktc5QMdNxnI+jN4Qt62ulo2hbCkQ5xswsFDzc3dcKYaF3Vxe6i8kokY5aLeFx&#10;vGsnxWGkY972z/Lp99//+Ocff/gHr+Lc5r/867++fPiEMe4/f5QNF12QoXO7vW23wCFJqtYYrynr&#10;fP/y/ceX11tN+YQ8FTJ0g1iRRU9mXfq4Zg2ZiArkAoh27I+qyZCqbPVPlyYdxwRJZGQwg+WKtra2&#10;cNQB2DA1y6z0PE9PTxMdqkRFBCXZji+0kPdZj3QF1KOXRDxRZQagBc3CKpGeu/w63bMH/s+lU1bv&#10;AdrIxOxs20ygqYglIiXqgGepUsyCTGWg1jOzLzMhIiYi5pkRqVWmOsaWtFX3PCOSVKsqLxWZ98N/&#10;3B/3+8+8H9++/EHT//YvfxPgHv7t+48/v3yNFZvZepwsidPvj+M4H98fx6OwMj98/Hyex37be8oE&#10;wsbYtw0oXNicX+E+mmT1Foelqu6RzyWJUFWsKpU61Lp+6nV1ZkBVUAIKmdH4hRAKqBURjOyxTrIl&#10;zyoMlK+zpNfRFlERmYCKjqki4qd3hPG0KYKIDCcvMSsAACAASURBVF+eJWPruTK0a1gdOlGx1S18&#10;ncf7Oo+W95Cy6YBqFiJcVdv5fxwRcZpwjJdhtdYJYMxpYwQunmivmzPaMxLX+jcTSuNgdGSaZqOs&#10;u8lhQrW7/hX58PNmapvF/QDjw4e37z++vr3t9/c4jvc5m8PZp61sc5tjFEpv6hmRScocm6kNnQTC&#10;U1VYjOWqSpSQZk9qKSWzjmPZMBHruKveOOgwLscoobAiI1Aw0wyJI4DWeSqKkRnLl68VnlV9iOvQ&#10;jMgo4pJwCPXj28cz1qoYc4qKe6kOgQglF7J8v71k0T0HyFeByPLlGcv9QvRRiwlUbyal2QmFAKhY&#10;K4YNlJ7u5+lEAZdkmaKXub0uBb9Ia1NLaRQpd48QtDlQzHaQVRWREBs6QfhK4FKvP3+eHj5UWx6T&#10;rLntOkcRrYkswLMEZWNTDYJUkli+KkUGFTpseEb4EhaJyDiPc87ZDUq7yjpHt9d7FIpqrkBVHEdV&#10;WQcUN2gWVwyWVygViYwEWZU6xu31tUcgFayV5/nwjNfby/fx7Twe72KiJqYvc29R+P7yEuVnRJRA&#10;t7GZzoNBIEspSmPu4OP+fpxhM6aUVkotZK6qkixmsoJV0u991uX7T+0dz1X9RZtSyUs4FeXZFFm2&#10;YjGURaFXhvtyJ2vb5rZNqqw4cVF0qGrUnuEmIyMConwK7ftLbBFPD2rqOXe/Zu4d09HTevb3+lSb&#10;AgGkqgASEQKqDFWjsCqqon/FSJ4emWX8z7ynomirI1YkOzUU7gHWHKPASK/IIDM1wYjMQGFkVeRK&#10;tj1bbturV72f5z+//DHr8e3r97cPN93nehwO/PntW4Evr69wr8xhdF8rznOdx/FIm+/34/X2QcB9&#10;30qps2dBkhm+6uVlikhmmmij0Hh1TUDCTHQQmWQhkiQUyM7J6llYFMGhlYFIQcncVCQ8M8vDK5hc&#10;hCYlG6cpMsyMPKLlSn3Bu29ABvo6tOm3b5BVUaxMhq8kx5wyrDcFXeZTsxkARoA5tv3x+OnhAgpo&#10;MmzMqFprRTuNhCKqAhMRUyF1DFSaDZpJMTuYEZ2niJDKVnJdXk5c+RU6oujuUbXPDWqPdbAleO1b&#10;Iivjfn9sc+ybvd+/u69ziW1jzFEoGzbHhqr0GMOycqjBDOdpUiSXO3+RLZ7BX4Xu7zOqlcgahTlG&#10;VY1hJPUi8PUoNP149OoSoh15+GuUpjabKpNnHn4GEsLjOG0OpLdodW7bWY/m71GwVgjQ0CYRE4pZ&#10;E4qkmEJZFucRNoZ0cVwE2cdcr6gLcb7f23w75rQrb7dQvN3eYp0Zi1aVsc6zAFJNKdb0RAGlcWYE&#10;UMzMWk7lsMteGwmWgqw2R87eGvNX7GdkbK1VbYNYsiJKaZBEqdoYA6rbvlEvDHgljPDIQAlSzFQN&#10;FSt87LuKZlsmTUehZVSqMm0IpblsBPvGJthL2pbsRFynfnjfzSmK1hr2HxBCKP0fgCiQBS5frSPP&#10;zLXOiNX5TXPYp48fHsfh62QkZHLgXCuTLy/7ty9fHu/vL6+ft08JMRtDnYrSoZQpHIJdcV/ncfpK&#10;fpui0wZFfUWVJiXJ0oGrslNC3FMvaEUPuwN9h7Hr/Lr4Z1WVia4Qbbarafly98gc+27DRCQyipIB&#10;T6htahOwbvCqCu4y+mRuL1WBLeHBNYf/L38ZgMbEBFpD+p/1fo9julB/rlIhImYqwqhK7ykDmmqg&#10;YqoDQEvpkXjcF1qwmoXIiMgIqAt6LdM9gbh7MSPKg8QIZKSXVAOFTDSUut+O8/14fNlur5//+rcz&#10;6v1+//PLF9v3bZt53iGpLQYCtrmp3jNr+VKzbd/O+70Dam+3l23bx5jneby+vE7VQivi6jLmmrVu&#10;FRmZAlZl+irRyBpW1tJ4IVUrqjy8SoulYxQ67SIaPtXQT49IhNho7oIIjSYoE6VMsEh92n2vxfYV&#10;CwK2VQqAd0tcNYaWGii9ZaKIzdH3jbCX4WWbbTJGrDZxIylqSg7bK9nRIQCa+ymEmOy6oeVyjWoC&#10;QCYYSIiwTKcKCU1onmuttapomTLmvG1UEdXlDtGe+zFrmurtdq6DYLTfz+TD/vE6JbvmUDFTFlNE&#10;RT3O5a5Cfcq0Ctm1FYVDNdKBHHO2NT0SYAwdQzQ9Tl8gRLTxSdVELrIypNd0ma07qshzrTjP9hJq&#10;M/FUSCnC5hxzlnMdR2Wdx6MuRmu21kDIdTzCfez7NjeSR2VmCVRE1WbKKapjDF2rQBubZ/MmHcj1&#10;uF8Zu6zMpF0xlkW25F5tiKAqwiEVHz/tZtpmlE5floJUdlZ7uPvqwOMkVNUAg0DVLhdjw0OU1UbK&#10;zFhnYzOUKkJCULXOlWJFiKmMEVUepSR1GAiWqMAjIj0TganQ/ukW2wEQGhVQ9/Nchzg5p5gMdtB8&#10;okqvJ47em1Lw4rWUbPtoS1QV3C8HQkZlZAO2TRVNWl9rZfV4+n6c5+PBimm2wnMd//N//Ov//vf/&#10;+PLnF9Hx8jZRPB7H1/vXf/mX/77vux/H73/8E/b7j/yYVDNdVVmiRdJU5+3lzfT9/vPPw++wEjWl&#10;2RBgOrTKULPKEgpKEYGVInrJHrP7xWvgW60vJAGtioxGL3besvu58oiquW1zm0KJjisg43TQqEad&#10;EEu2q71SSvKSrF8zxm6zg4AWMqIyURBRafxA68CqUot5WVuvw72tqlZVkYsCGqGVV4Bw1DNzqEPi&#10;CXqPOYGI7ApJgc6GDo9Md28qQ3cW7IUTbKptgQrHGWeWmEhBVuJIfH2c//sff3z8nP/zL58///X/&#10;+PL16z//+XuehyY///abH4+f56EUU/rp4QE1UQXleJw2tljZH0zH1KFmYibH4zHnoEhF0CSyUCno&#10;MBZ6eLEK0etSVVC0ZaCigp5hE8hyPzM55kBJRoVIRKRHkh0NbmM+bTB2hXWimkyuxsjw7AOUkSA5&#10;dYo1j67b66gIJLY5CXu+ibI7rstafKGXBJUVS6i7jqoMP8ID8vRkFTLRKMXs3TEAxa+Qyn6nN3Gw&#10;SER/IrWhlRAyV2ScoNmmIlZVFI0qZgWcKh/2t5YAZZtxAbMhILVUrRqfqaPrWVVRGWOMbFZepkD6&#10;EeDzwUAxIgVK4TDJY7Wu6eGelaoDRURBMjIr0tR6L10FSKObS65wPmTGVTm7+3FELFMDOjZOKxaE&#10;nUxxnEesVZUvt939HMO89ZTXwBMNmq9I7dWU15NIjH2/NeWG5JgjE9s2JFL58rjf7+/vkXHb94xc&#10;jkxov/LHKCRMlkPNxASRfnpmYTWcCdnacBMx2USondqZmR5rXZJFGUNa3GWdnMN+g7JDEwGEDWlL&#10;eDRLt1JAnVNBUWnVb64zPMEyUEznkARhCkasVRkR7G1zZoBlokTvoVJVNSQz3WMKzUZFBU+Sc9q5&#10;VitF0MV8JYIRzroYHBf71/tPpVcLxhFZgNoUO+ZxPo7Hw90rQ7NUxEwVdR7Hi4xXm388zgX/+OEv&#10;bx8+evA/fv/zzz++/OXTvm3b2GYSj3W8n+64tT0qEyZjjA0EoN0PeP78eb7zhNlOfSGHyiA3yAZR&#10;EEB1qnReLXeVZJ/lQGqr4qITtnOoCXtKnr7Cw0mOMcacbexiMqJiIbP7TxM1imZJFgR4/vz19BaR&#10;1znaWJjGUf4Xh2pBEsxsUk5vYPJyc5BSUsWn95u9BO+VU8PIfK3zOLvuTUmP3igKyUpGG4Ml2fp/&#10;9OiPVZXFSPGEWalMsFaWZ0YJLpmOpqko3o/7P7/8kL982Ob89v37t/d3beXaZj+OVctlbKZDKxac&#10;gu22x59fq4Q6SPt5f2+F/21uBHydptzmjPBIvYSgyLbRmg0ZYO+gAJEmugNQiEiPpK6muK6grEyW&#10;tTzO3Uls+y4iFClvn7hmli/XwZbS96nVxXhvOItNrmmybblneqKILNU21ffMTIdYgL5W5uq58LUk&#10;lMBz2zLM9DIlh1BMm7KSWV4C0wHAM8NXeqpe5GZpE/L1ws68OLeMrKooSvaWVrQTGFWsIF1dZRtR&#10;kRRRiCrVRmReFCgWKueYfTRfPCWxlugUwWbRQYJX1OQlSI3IRGk2P6AHxOe5PKJQZiCYEYjIgpnO&#10;MVZmRXaCxCULu7biHf2ZvlZ1HDkHejCwUocOs/ZpaefgqEhJpJ/HsW1bv0S9zVzV8yFWITyonGOY&#10;akR5tk505uMw1d6lF6pikVDT/TbdQ8cAogQd/ZGoVSmCMrV9BmAiJG3bevsIlqDZHUKyhPk0FLKT&#10;6+ZElsAIy6Jxotj8EtVuYQpqUV5LmFd3aJRznRWQYWNMsE+m8kx7Aq0iiwXTVrWjlgOlZmAtX8pO&#10;g2/ztrALGYqKESGgHysjzWzaALu6jcokkVkiqCoIx5xE764ueZ+KXISZgkBXNoYglUoVCO/vD0RN&#10;na4R4QhOm+8/fvzxj9+3Mf/6+bfvP+7+WOk5xzZt+/0ff6xj/o+//fUvf/n8t//5L8ff1/p//uMR&#10;wJhUy4gVqXYDG6v8QQ3rhC9kemYp3DQ6Yg7adxNIJJnZS/qWnFeyiiGCvBb7CVDB1lpnxrnc/cyK&#10;JtoLGVUCVh+2XhFQ7V5/FLRBdT27/TVZ76aT3eMW0IvBrOtLBi/mSc8nMyLKM7MqtQzXx9csJlg0&#10;sprsk0/Mki8/j3MtJ+nuALxtqFRSAA3P9AO1BE6WqZoKqtzDo89xA+gVcR4P71dAaEtKCNUpg+HX&#10;Hzsej/f0T58+AgV3fxzfvv64f/u6kx+mZaz34/CCAcdxVGG/vaiN++PcTAF8+PC6jxHhqHx9eyNZ&#10;Pc0iWVffkxGlg5CEXwKJTI80E9M214GQVuehUoUQbvsUmx5FETYHjkjPyOqquYVTrZqvp9VNjBIE&#10;LtI9AKpU4TxXREjBdLTCWlXWeZoNsxm9PFELSbRcBCSRKzvWqzJN5ZLh2KRIotw9fOHSawFypV9U&#10;9lJO2IKryIhY7pHPOTdFUFASMqaCiMhGIGWnFBCdXeK+zrXmmO1i8eUFzLmbKVjPqrnFRZDnVMIb&#10;KJUXUg+4ZuxVGZ6EmAmEvdHVoTTJ5VnVORJERTivsRpLS6pI9nq8y72qDA+QqKBS+zkpUuWCaLQ4&#10;TMQr1zptjEa0npnneVREuANtxuz1rQAxp4kOkW53NCIKnGOe54krYiLMLCLTXQjRISI5x3meBdEx&#10;BZ10RgiPx2Nuluvct1tl2JzIRPd/la1g74mtmKFqhcOLhGjJJRVUESONiWF9xIuogolMCkw0Q0xa&#10;Xd6hPNis6eDSqwwRJmqAVLuOhMrI9PshNoQYNoZpVnp0Q1E922lQTOvTRWSI9YxurZMJSa5w1a52&#10;qSoVUb+uVEI7XH411id1CGlA5TPXthvZEvUVWWk25r7FA1kpOi6dcSSK3758/fjx89vrW4Y8jvOP&#10;f/yeOv/y6S8fP3wY5vvYpumcqtPB9FoIleeC937eRQfJ4qR+sGlqb5Xn4/EeUZ73CSpDeAoGoSI6&#10;RBOIbFAG8rnhbJ+0VGmfpCp9T0d4xCqWtqxd9YL19gUGuxqc2zQboMY13xGA6VmjiORzKc1++lSq&#10;snrUx8uT1JhyBTOy+ur0Q5LVylkFWCW47NmZEX3JfXl4Yw4b64GMRCFXigittMdErH5FZ6V0Cdcj&#10;n2qvuvS4I7KWrwz1KORCeZSrShlW1T73Mbc5dyAi18/7z5f95bff/rLuR6wM93x///7z/fz54/7+&#10;rUClnOfx4/39rx9+GzqPx89c6/NvHz59/DCmfv/2k7e5jVGAWntZuvjNKl3ho1SIFYlWYFwIfhFK&#10;eFZSjRHeD4QobWhWla9IaelCRK3zNDPVKSqkQhtFVRFRmUKqKioKYhSoRl42ggZuXl4ygJTzXMNk&#10;ztnqhM52FKF2HCWaq99T7KbgLLRl8Xob99XrQ6HBnCCiQCrVZgekZWRULs9MJBSsyPYyX6ztPnOF&#10;Am0WJdObU8Rijxurxf4XfRhQEyn4cQZyzjlMK2JlXkz0pr6DWqxK9wtgW88ugE8WXl2S4kvkK6bw&#10;MzLl2aHaGNmzwnNBCUpmS5VopqV2bX3cp2wUVkRUn0o4M6RNQFnhgUvOEBebgNQxI7JBtVQBkRGN&#10;R4RwuRew7zuAx+M+X17nmCpCMtYqsifi+76pqEFWCIlzJdnWR3bk6ti3uW/uDpELTkYWcfgiKcOI&#10;duqLUJOoKAqqqiWDAiiLEjQRCuEt3miPXo/ku+Zr/g5R7d9TdoRnRaSo9KCybbcUJeHRpQ/WchXp&#10;+FKg1CVEBdd7GqpPttqac47d3FdVmW3hfsTKDAyIWaFQbOhQVKHIZrCA0i9lEQFXU7YlIx3FxBPZ&#10;31Zscuy7H+dxLvdTMqqIShN9/Xgz0yqMYT8f9y/ffodt+8ffPn/6ZHRB/PP3f9wdX465/GfkaxQ1&#10;+0thhHsGoNVjlXoRbhCf+8ta7xFr+aPgEnehqQzKkLG1FDeqsh2o7El0Kqqr+krERS1teBhUKUPV&#10;tNOSUe0gUKSXiM3b2DaAcf1AQ3lGx2z0qX5JV0DiGqv2cgUk+DQxJVmlXdE/NzBCXgjsqiykX9ur&#10;TlbKiPA2mEc08Pga/7QcJ5PQhgCDDJqwY1Pp4Wst0f6wHbHW5MSsqmhnR/oz7AiRFeGC+PPrV9Hf&#10;Xt/mH3//+18//fa//q//Fcf6hq9//dt///Ty9v0fv7//+Ucch1BK5MeP7xTZxm5qHtnS2rlvt9um&#10;Kl/85KX+rzGse8OVOXF96l9IaQIo6FDJBnXqBQUqoBgepVQgE0N4nhFVbUMpFESq4dxg3zcJ9u/Y&#10;XoLnF1XZqpvEysxsZ41wWO/eAYw5p1lTBC+L1fPF3YHqIq1/6QuGyn5+iqjIWO4VRZaqNcaoFyot&#10;BWmRVWX68givvPJHsnUKFx9UvZ9az+Y1XNrqzIaNuIfHqWpErwZpZA0TZZv4hTJUBYx2jaFaFIeC&#10;gKpWpYlSlaxqza+qiAiqfIWY2hhod3cUlI15UNFnQDAoku5SpVT0jRvRGTNKMVXSWtYqwiLHnCSW&#10;ezu6mh3+dA6urkNVBD1qzOx5+iUzvvSDEhnSu7OIjHx7eXtK7DHM8MsGUdXtl6gMjKhtLD+OddzP&#10;kBaRxLbvNgdVIxKVj7WMLOJxnlW57fs21Wx0ZERliVpfclQhgxWV7isyDzzNMxCzGmpWBZQ071KJ&#10;tigSiIympgA9MK6IKFRkCNFVV1WJmAHDxlrrPI45bdunkgtNY2wGjAhZva2p8igRXeeJi2VSBNIT&#10;5ekJQkWgiOUR1S28qjVGi5325sKpvSzst2yjhusqZ0ihZ3iLDgoJ2BgvNuYwikB9RNnh9X6P9Md5&#10;/4jXl21/2VSnff36z//77z/+/d8O+fR/jtun9hYWM8GAFwahxGhipTDnfJvbB/f3td7PdSAfRlMZ&#10;SnPeqYKO52j6lEg2MDYT7nHhL9EmgUaPiGoJu+Tvp7pQK32FJ+q27WrDG+N0YTC2sU2IPrUwqEQ+&#10;Y/bYolGglQr/v8o9o3dgCaAtybzugOyr6+5rraq8frJQyUykt3rvckLhEth0mUX06pFVKqZbpZ/H&#10;lcGSkh24hbZCZUW0PLqjkkGyNSEe+X7e/eN2BB9HfPr0221/iTMimryqdrudry84Hm/beL2NFeeX&#10;f/9/6/S328s2tx/v94y0XbvE/fzxw5c/fp+KjPMK1KvwEM0s3NQUvHpvEWVHB0BLG8GfhJLtEKvl&#10;rhRV62NK1MpxnCc85rbNbbOLfS0EPbMi+t7tIX74avVFRWQBkJ5699fSM7yO4m4z9zpXU2yJCxRU&#10;PacTdLpNZWb/m/+idxVgUGno+AmVjrT17IaFiF7uPHtqirJz25li7KxXUVl+akSf3f3CEOGYo/dh&#10;EO63rarcQ8CWe+uYIlqEqgBPT3RTOIAWNumzHmBDydbqm2eM0bewio7RAHEAMGmlVpoOMxVRKXiF&#10;L6eqjWFmalZCUKIQnsGlcr2poifXeX09wtbmQp83erOxO6zgMidTSrIPr2EW4es4IQKWmSJKVCLC&#10;fdmYqGpidlXuY0yz4zw7zhnP4kpFmVkGUIo8z2Wmbehba0UlEybS+icRkaFrxeM8ithNFFKAmfUr&#10;E8WKAhy1qgvizKxID1pTq5NrESJiVABoKYRp5yQjV7KTn0iPiCqblpFnJFafqNYjtWqFFbIyz2NJ&#10;R9H9KiOzssXpGWutzJhjtKDDhpGMiPM8+nVI0yIiOlGoK5GL8Qs+TxhpzT9BRKZSHEKUd9OmotrB&#10;6YiI8AWz29hVmBHfvn693x8Jffvw9vr5c9p8X7Ft8/PnT3/76+ftZf/jfv8mX27/+PtPP3geYxCo&#10;KO+cE2o/X60jYqY8Dlcbom+bTeTZS0+kVNaxzjoTCDAhlYhAZZuf3bWIK3lVZYjNYWOjGjqp1L0K&#10;NjcF1/LzWOkutKJCBiV0iFLETK2Xq/IUVdZ/Nsq/Vqh913bd2od725miIajPP8VrC5/u4d4ixqiC&#10;XKZ8oFD9S7S7s1DZ5SGbH2Mm2aWBQNVIVJXq1hmYHoWMJmxd92fzEzKqIpkpqEL2aEjsOPxc9dtf&#10;/kW3cT+O41h+PpQ4w4eo2XivRMWYpuDLHLl828frtrvX/fFFHWQZOYeyvDKFGeB5ntu2V1xqoY5N&#10;zChqXXHszZCxUezxLaiSEdVUEDXRWRmPx8PGLmqbmdiwaVfJS0FHKmd1GuNFTq7MvMRhffuaqtp4&#10;zjO6xQQKEXmeqT36bnZKXX9nVaAkpXoFcAkq8BzE5DMQsDp0vOMMl3us1UvrErn04pUiImJEG7Xo&#10;kVkpvYnNQkM1CLv0JAPCrPS1qpp0TZA2rF/NJrZtGyiegatsQw/3gWxQAxNtA3PvmJFItoSizwyW&#10;pyjENKLCfYzRVXF4tFDSwzuX/YylJVTJhjtSmuPak6222GW/RiNVGFfeE7Zt91yRyetNX920CrMo&#10;VVjheIbG9by4KyVT66XqFV1Q2TMQ91DRaaNQ0lNXBavHOdXqAlwgoyG9gQenGUhfbStRgmh5PLnf&#10;NhvyeJzHOtSkrEjr12FvCup5R9jQSmPlWke6VwnFMqozxCG9BY7woMAdU4epdYnP69cqYf/TeaYp&#10;YtF7KDVTdsXdobJUrXzSKSgRERnInrWkdNvbY7MmjIqKmq/VkMEuZ7TDE02Q14FDJcH0iBUZnp7l&#10;2ZYFCnpa0Bt6VMZx+HkyS0VZ9ePb9+O4r3P9/PmzCh8+fP7w+ba/fSodp7AKr6+3jx8+2Db+fBxj&#10;jE+fPlW8RGlf+qei87rKhSikiAilcoqKGVVeKMGKi/Ib3ndnxJl5Zjoqpa6+eXBMGzRbYHHYfiu1&#10;pFzLN4rKRKZ2ZXOclT7MbrfXYTePTMo1UFfrRF+SvIr3KHh1kdJj8Z6Q/voNrsq9ua2XV7aJCJdm&#10;xpdfTP1LNC9R1YqayvZQXCf7tbRFqtrchiqB7MaEaMltoZOJenLYWo62cDFR0lPviEBFjzaQEUrq&#10;lJhqtLnbts19X54sDNW57azUlHNYlFf6YD1+PobqnDpMYy30iswgpiry+Hn38HUeY47yzFi3l0/n&#10;4aYDV7hXJbMFgVWMjOtz4koC6g5AhwI61ARchR7SqYl1dqpojzZWntkgClJIFasrvMvbskWRObdr&#10;0VpYa1XDKa90YLT9t0gbZkMjPD2SPU6jUUD0w3ZNxgvprW3CRQtCf/GMqmi7XCVLulu4Lg2iFdqV&#10;0lrYfoVnXuBEz8inp44iKpKotdZaq7PZzaxZIuEppPSmqIqg++rzpSrA/oiRHpUhmFBjdxhzruUV&#10;oaYUBfIZD9MFrxB1xVl2KG1Vxx2ImZVEBasr1ygUU7tGYdvHRDMChJoJC9qBh65d7nRl3SVRRmaG&#10;O5UiYtAA2z1+rWzt8iG0vo2AmLDU3VWVZAFzznOdmTHNPK/XbWZUxCDNhqh29s7ry8s6z4wQ6DYn&#10;CGT0mdibIDObc9v3PtQaAu5SXYFlOyFtG50nVzVYJTZ5LoA2LDQ9HVLUSxdNkFUe6/RIM4X25pOq&#10;wlIyPaLDjecwtYw8l1cmIC1A6IlT9BiySqRoNGp5T7CqkCZman59YISHqA6zyur8OaE4gtUjewGx&#10;PAsZDjRetyq8ZwoFoKqITl8RESLWwBUJUcsTdYbf3++F2Mf4+LKPub28fXh7ve1vN+gYb2/HcUr4&#10;Ou42TSC+SkSkpKkNQlIsq9Ok85ogslpVhOa6JKrIbG9uUUvEOBKVFlv4GX5mng3BrkhVk7HRzCAO&#10;8RqUTUQppmZD1YSItc4j8hTKHGOMue27yEAkPPIpDwWuB+E5LUY3S21jAi4E2IWzqELP3CM8fGUu&#10;IASd9V2Vufz0BnwBQhk2OyCqG5hsKWbPL1mqal0ECEi6L/cFNHfMqtDeB39qhlRoragtXNvlhEpP&#10;oQVgK3BDqDC125iq42U5674yKjVNxEyHWZ5RFVd6+yMfx7spP7292e31PcLDVaQp7SuWeXz88AFC&#10;GSrgWgERCqM61LUHuFU9A6ts7RGritd+rVgiOswKAWFkFNAivxYkFbIyIgra8K6kqEiXGs+Tk9C2&#10;oFCGDVytz+XyUJHeVvcMRyjPVhWFSrnSEKvymorm9bRcpSGuuUOP1AUNO9DGW5T0IlVtaIFR0Wwi&#10;MSO136rVpNK8AHKJiggzs6GNZy9WeEBkblMgak3/ts7DVOoYRlWEd9aOCLtHrPbIRqQ7wcosaanA&#10;1dMsP1VVRDKSoh5BpImpKUBkEJD2c1Ap2gsnNamoTm+nSP8KIpLgBdQzKxRLxFSFSPdziTDCC6Um&#10;7AtlVkeudI+lPcoAIn2dy1TnGCIS3WaprGYEZUoKVVumrSoRWWRmevi+baOGuxfgERE1O9snMiMk&#10;8brvS+1xf2TlbdtErXViHmc3uy08G6bTkNnsJc8Igm3HrY5xufTPvWKec9uzCigbqDhMIQI/juM4&#10;rolO8zHOs6BjjBTNiEQ16PG2jZ6/spBKwXCPzCuvJtHPROvCpMOZwAKMKAlffmXSInmNgyOrSk3M&#10;rJKP83jqiIFMSicgMFclnlU9WWgA57OX01UJ/wAAIABJREFUE/SATnBlHE9Vet5//KiIIWLg29un&#10;Tx9ee3K/317e3m63t5uL2j4qTxuy33SYqNr9/YjVzwiUVGFlTzVRWbRf32tcceslnTvWr3leRPdq&#10;+SiRxc6MntpttWZBHEMxaaMSEWK1zfliNkxtThsClv/8/m0dp0kjthSITO9hTFS1Qq9ad1tdA6fH&#10;pb1oacNTNvPcrQLssI6MI3xlnKjnyV6Zsc51xpOULcaqDivp+ESgQIHqNf5t52oLDS6kWbjpHGMv&#10;4FjHuTzqGaYlNBUbowqeCYhAFGBIy5bZingx2CZiJtvjeHz78Q75b7e3F/8a53GOm8Vx+jofj4fX&#10;0s3ifrivMeyMZHUSlcPPoZXlke6IpXj59Prz/WdWbbfbff0sGStOFlIyY6nIpUmX/iL6tnpWsh0j&#10;wOboSnT0J5ozK+h8d9XM8LXCxUQFVIpQI71pQkR1i1UkpZEmrYis3tT1j1eEqA0qR08EWBWilDEq&#10;Ee7nOt2PlrH38YoqMhps1S/2SyTdcggvsyFlvZAS1QbcdnPM4spQGocpkMvJYssnvOYcokLBtJGo&#10;5YvIoTJ0ZMJ9VSZlDBsZOcSQqEgBx7BIEenq9aKqeKt85JoT9pasMkW0ktdUwFMUQ7Unwn66Wufs&#10;eF7emWTD98sbbtWFcw8i+w3dAxMAUFQgKiFC5fWIVqFDcfr/X+FnHuuopwxcBOEpgJlIMSOEcoEn&#10;PXD1xOkRm6qO9kP1Jr5U1VdFhoqNMQowHY/zWOeRmddCtkH9anHRbVDR03BWxlpna12QWOXDhtkQ&#10;Xvqn1shCNQGPaCNaQ3EImWOnWPhiyxmRE6Y2dlCNvs5hWlG9SCvANKlDwLVOOkov6HNPq9RUTZdH&#10;Mxz6th9De1lalb5WF4wkxrBrfuIhTRIA1CTc+99I6wuqeKn22c8ZUEDjtihqNSM9QsI7ZIiCgome&#10;4WChAulECssUKvLx9XXYzIz3Hz8fj8ccc1LlLfJ4pEgOVtzHPsYmNKptpxfFKiUzSsmSHkMBUmT3&#10;f7iOVj4btx4x8aqbKwop1sCqPiV+rTNRkCpjqZRqDZvTepheNsft9eVlDCtfvu5FLaga52YiPA9P&#10;Rj96vYwAezcpz+KxV1hXW45rNNO9zTVXv9Qyse6+Tl9nT8qEFSvcV15r3N7zm1IvPljUVWpBlEWV&#10;6vdvIjOuI4yh2sX+8Ii1sPza2KnQTNq3+PwmeMWUADBEISKpGHNiblmCsMeqb/fzfqy3lxyCqKiF&#10;hUxfh7+fPMdN7keU1O31w9j4b//xNdf9Hgn4ZogK90On2L69f/82b9v+ens88nH633//x4f9pVrM&#10;HMtsv8IOL6YFoKSxoi1ESnLMUWB6L3haLl9K6bau3DNzmmQh3cUmqppjJ6R1anOjrH9NkNV6AKOm&#10;menHqixRMemCpieiWUBWxtkbiyI5bWjr+ESa8yz1y7h4ySQhRJZfqEO255SU/m+gZ5wogJLJMXgJ&#10;zorMFnaNbTbplMCwXoZIoCrha4novm2tqNnGDIZQ3CP8EFVqmyjrGgn2bdqesYQISDa0q4mic24m&#10;ikSzMvnUza5OiLocZCxkZVHqOoOrqopj8OlxDFCe+4ysZElUduIyTRhUs58/fwwzG9PjjIg5rFiz&#10;3W3L3c/eSJKYZiz2Kdmd67lOEt0rdJMk1URRkryGm2RmmrGudTIuGnRd++zOeNnmVJO1/JdEONYa&#10;NlrlKTAKlaaX5FUqI1eYilJaLgoKy0V67DQIJQWZatIFQbqvolBsDKLUxjTNyF7dX4JUldMjsgQV&#10;sbguUmY3Q1JQJbLU5pJV0S70iAvAe12r7vJ7VNzI6PCsggCRGb76pXHdm08sflbQE5nao/qCtpxA&#10;qHP4uS4tsrAQ2hIzpApVuN+m1V7nEX6w8sf3nysq3OWFjMS5Avfb5w/3+On1sG3TaY+V94X3VbAx&#10;bfe8duzXmYxCBp59chZARiEqWy3YBqJunEFINgv5eYixGc5AQWRQtGt7JkFRs6ljdvCJ2Yp4eCRk&#10;e3lFJpD+rG1VnkVZ3/eiIC/14/M2uxgdvdDqru2aMII9cz/u39c6WwnXZLPWTrT7xnT0JKgBW+5n&#10;pj/HnYrnJC+ioVQR4aqY08acJiMCywtQsshUgRmHXQN6VimboZkJZLG7oMoQ4VCU1qrMFNHbEePu&#10;WOugPwwR5+qX56qFAaVBS6YN2vn9/Pr1++t+GzbXcdz23Sv8OPZtu+37l3/8/bfPnz7cXh/3r0PE&#10;j7O2G6o8lrtibiLSFUcloUClL48qacJnj3EiI7Ln6ySM8hQUl1wDMWREFoeUMD2TooCIas+cQRCS&#10;WQVWprBEpSLP41GRppd0nVVsAUR7i6oxQTCRaQ1eZnXbpqhMUSEkwzOvkocKFCKzDVai1n6XjFwR&#10;Xu0ezWFzbFuiVkZEitDm1scNCIEIRiHDPTOZpa1GL6K4ja2V9EKZ+1jLTcqfXChPZzXmvkfFnQVJ&#10;vWptyW7iCwpp/hcyBN069SZmJUpbl9vqHIipJRhRZPYHlGeT1Sj6Du65noe6FCsRjpKK6ClQ76sY&#10;rMqVgQwA7n4cD4DbJIHwhSttyVR0nV0JcWzTrhUuQXoUpCTWtZtFzW2LiGi1QF4N9aU0JmzInFtH&#10;nbzMl/vjYFWBatrvlduUc62W3uuQ5/oDQimmAEoEqociazm80Iz5lsVcunbbRXxJeJLW7AqhelSv&#10;KzpLSiARIPE0Q8e5znWuiFARHbOHh8tPimxjrjrP5ZkhInbpdDN7WyAcY1T4cu/rX0idc5qF11ru&#10;ESoihczn2f/cDLXDsUczRZZKVqUgPOzyeymglQmHgiY6xJJyLI+In+sHdYw5Xl9fPry9vry9vb6+&#10;jZd9ST3Wfdxk7COAb+/nP76u90O8BMYCPZOXJLeqVhcixNMr3dJSXMysumDqaGplEz4ur4nYVa3q&#10;lSUOEiVKAaI855z7Nkx43O8/K0RQIvPtzQTH8fj54/t5esMlpXPu2O5xIeW5FOxCCV3TKFHV5X09&#10;7cuXONgA3B/f11oVGe5GE+0MJ+k5+xz7GEOo3cYKgrVQZFPCkbwsCBG+Ir0qQGuBPqjrrAhAjAVB&#10;qJnapXRqVHp/1MxcXRclkKFMYUeheb+Z1sr3IxcHqKqMcPcFVAlkjmlTzsP2PVJU7Ou//fE4zj1p&#10;YiyaqBSlOESH6DY2BqeOTeTtdns8zsywqwdqs5WiJ20eCqpeKLQiKiOByl6YBE1tGORSFRPwCLCa&#10;Sih6Xd2EkGU91KZ4eKFv018jBBSapJYdiNoXk4XMaHFeyxBEbY7xXM929AGF9PRMF1BNr+0gxMxW&#10;RKv9xNR0kBcVYLkXqGNqc/wJJpaHR6KxxdIV2LUoiKySar1lB/uKqFIIxa/Bt6IqjmO1Ib15c/n0&#10;rfG5y5ASdJxhwSObULnZbOeWiuSKbEEhKj2vrVFLVYQoUVEdQ9Uie4R2kjp173dqRABSoJ9LR9mc&#10;EYzIln03MRgZLN5ebr25U9EQXetsW7zHqiyztqm1srQl9slBUmzMLpuqGBHSwbX9+rwyW7IX8m1d&#10;bNHqr7lo/yJmKlLFejx+zpfXMY3g8qByDBNC1Ha9MlLCA6L+cFNRkcj0dZp1kcgKIFD9+lGN5X3I&#10;eO+4qDZuonm95MJBVpWZIOpMB3hmFHDbb5kRfpIYY2LCVxznKZE5MbdxmyMzKk4K5hiePJdX+K5i&#10;ZuuMTGjxlxeyGZxCECEqwkGKeygVVVG1mojbaiVAbTaZMqMaTXGWdzsAYVUKa6omk4YyM9H0yMPh&#10;PFeeK25v28vry+319dOHj2+fP2+vH2zfV9z3fZ8fb1D9fn/8eNf3nzjXWFWL1bq3iBbMZKbnNdsg&#10;KNWO5iohQLRu9Dn96Ocj+vOhoxLZwEi7DrDnEFtJ24Yg1+O+1kogBbe3l0+f/6pTz+M4v36J+/2k&#10;akGYFcEsQIXP+UFX58QFkCH5tAteXQdJdIoqrrHM4/17JuTablHR4myzMbZt37ZdzXo7hEx3X756&#10;gyyXuBqZkbmWPzyWmkItL9ltJwNJG6nbrUu2nDKukVW2KSoiYkUVORphRykoMiVTKyrWfa33M536&#10;st3ifO9oklR9fXmzofn+8+3z53d8y6M4x6e//CamBHwt5G2b8zgeP/789unD2+eXj8fxiGPBkygg&#10;H4/3t9dXMys02VxEtC1IhauyNjUx+cUAEmniamvz2VHbGZGVOkxUyoNoCzUK1dEfl8f3EpBpEfWk&#10;leFq1TnnRKt9i5HRaZNt2Bm3G0ULyAq0M4CXIERJ1dFXuL/caw8ikidAjjlN57HONjrThlRFNEWg&#10;qc6Vq0SoQ69eMKEmAUaujAhP7WWsxMVSEO3tV3iQgFhFC2qZ3uL9PtyhJr9SBVo81Py1CkRnybCh&#10;dZElJLMSUWIiwoyKCDEjiDZuJEQ1GSiMMc5zLffm84dHPd8rc25ZSVDZ37bFcl6iTYA0SgIRTqGa&#10;LEdmFjL7vJZf4jFGlhmFmpmqcttvHnGea5oCyPSKEBMVuVAHqGYkd1HXUX4iDfm5vp/H/Q4Rm5Mq&#10;x3lQ5OX2UkRE6GgSMwghhwjXOtdaEW77zdS4owMtqBd9oZE+XWc1DMDdi1BeTB3w/2Pq7ZYkOZYk&#10;PbUf98isqgbOmZk9Q3JluXz/V1ruFVdWODszB2h0V2VGuJkpL8wTQ0AEuAG6q6syPMzVVD8tVXVF&#10;W8jAElNquWpvk0CuDFMxH7IVSQGiKCsWzqdJvb9/XNcqQCGpGD5ljFhr5SLK1ZK81iqm7USguGlU&#10;nFd00TWrHYfSSeyeQ18GG5OC6D6/Wqxlt9yJwAQpRKmAUaZ6HIebM2qttg12IZexv2e3qbe39HlF&#10;cvq3v/zV3n1dfP6szzN//qxaA2YFU/PhIqv4DDQMlRuGKGrdr9h0VIXQUI29Ftlb32pAeq+TxNRF&#10;TboJ7c/rKeDqKJzX9fk8xf3+8fHrX/7hL//4jx+/fETl9z9+l8+nzbtnxboap1xbjBWA+h+rqdc4&#10;2P/aFiiRJh90mwjJLuu4zocAYlMFqlAV8+E25jzux33OCcFVVZHn+Xycz2KNzpZCO1HbmJmqIINg&#10;5nUuo07TJPaq21swqoSS1X7r6DxFZTMm+ww0bWCDm3p3HFOQYjgzvn8+rnX/dpsQKaSY65x+n2oo&#10;pss/FPH7//p9gX/929/OkitCROaYw/Tzc/3P/+d//p//5b+83e6IjOfp5ng8tCTO5zI9TIlSmlll&#10;lblNH20VYdvoVF+5J6qwpAUNim2WfgYpKj5aoqj2QQfNIKoRr60MaD56DEb3EwkgtrHlJdVYvGzK&#10;n7sZKU1IrlWFssa0AiIUMCJcrTr8XbvZvnExY05MLVDEqLqiyLTh2nvjjJsf5lqZwXBHl5Cc5yUi&#10;rqKquRYaGCCCl76wzbSNFoVekSJismlWX5+f2sHjXklvMzOjtc22GrRYbBLBBFjZLuO+RQmYzA74&#10;glDVYS4iEY2iiXWiwdhu6sNt6Bhj77xEr/MUtfvHe2ZFpNnOrPb+tg9NFs1s5bquy0wbEG9m15Vk&#10;A1JsF1E5z3Nl1RijN2ZduqKbB7eq6rgd7l5gRSNTQBKiBDMDEHPfm6/MQnU36Wgmg9tzLRFk5lqn&#10;qc/hIlhrARjmrFyrYl0+fB5zHofgWGtFLFMXIiIVqFisaj5XrizA1bqYu4q98GdC1FCIyjqXT9fh&#10;zGr6HAuKliAAVYENc5jr+Yzr+eOPnywc95sQTUpBP54lvVUSG2YGrW6egmKYz+nnyetqtUobbdVO&#10;G/4pH7dtxuSlbdaf3lGwrdQdDpAsbAiljVhhoiQqWEFCj2PO44B1R56cVSJ6JVT0OHzehx/zXFz/&#10;9vzj588rVMaRRK6Aiu/pV0Vso+E2Ci8I71NsX0ZfF5M9LA9ryP6+XIqh8wfC1rVVpDKv87nWiuSY&#10;t/f391//8td//E//6eOXX2FWEabHmMft/g7yx3XGKvMukAHJyCWbJNxXw9oO987HoW0abZtmB62z&#10;D/dhze7gGEPVxLRbBNzHBv287DPXdWVW4zf/dANtHb/xZLvHQzIz4qIqylup6rxTsRjtYF+Z0fws&#10;Mnuo6yuDqpq7zzHdRaUySrJWPK/8eq4VSULUYF6q5kZAze8fv9QR15X/+r++/zwvvR0WRMS3b9/m&#10;GJnrl49ffv74enw+h8pht3XGt/e36wyY/Px8rIjzPOdw6NxjaUecRQA+nxcjjoaXEtVKNavbAjLa&#10;b70Zkv36VDUhm7WZFECLyUpS3HsmXGQpRMz7ci2QrIzIjATZ3wg1U7HIzKZ3ouMI2Ou6ZDt1IrrR&#10;JUBxH8OHqalbZ9NIlBSqOjWTmSgUy9UyAioqmG65Vl4XTYa7iBbBKlO1Ode6VKSYm0PXUxnE3VhQ&#10;cl2ByjlnrKiq4+2IiIqEiovYzgg064RFQuXl7gqGWJU1mq3LC16dIMUiMMY0s8yNveyshLDhC+Ju&#10;m8lVKKZtTUkqs6q0ZfE9CApFTDUjN+svWVlm1ivPMV0a+7P3HSTZc/8G1pMp2miUFjDnPDIDHUcA&#10;BHocBpHz+Twj3YcNR1s9tj81RcRVXdtMRREdqlXkuoZ5d2/JDoSgkKia5nro8Xabx1wRAvgYc8xK&#10;VqQ7Omp4v88W6+YYFFFRUU3uH710rLF5J33KU1SNDhZVtE+sdnNmULW0Hc6DIKLy+x8/b9f19vFh&#10;KhiaUZXppsUElRUFdoq4ceww3sacwzO2TU9M0ZXXzSRQNSKyWKF0xQ5tdLROoUNHWWMiyU4Gi5jZ&#10;2/vbj+ts8m2BjZe8v72//frh73N+u9v9vjo3P4ffbd78fp+U+9dZi+u3n8/PZ+VdAWYtLRq8xwv2&#10;rG7OYtPAXh5Q68O8Xa8tfYh05q3tb5vD+zp5mbWYi2DGOs+LBKHH7f72dvt4f7vNg626vtD8pjrH&#10;PMaxzgezJWJ9Laq7xi7//LU7s9DhSvQRSukdFYqm4gCOXmH1tQIU7a9ToBqsXBUrHufj8fV1rosi&#10;ww1mUBN19BMFhZj4MOyriqC58Utb+MjXNpqZEZvsy+z/lFtS3V4KUx/D53DX/vWscFxxPlZcOy4L&#10;n4ejHnFxLVMet3G7v52Pp87beH/393fA3g59PE8TN7d+5gv597///svbHZVfn5+//PKLmW47s5Qo&#10;xIaZ97TYI0bb20S0GH3naa+LFlUUvcArJtotq6b9CtMG8YiIWIuwdPNEtqUXZGWClGGvLJ/sHUSz&#10;9lV8HALpyEcPL1KQLk6vBFo+M7IqKqstgn3hsT85ISuDClWDYK0QFVPb6kjRxqhKFMgyd592Pr+u&#10;M2yk2igKQ9oSp2MQYEqhO7gVQCZjBcmoUlU3Z2HM+XxeEYvEGGMMr2wP1R4BWmUiX54DvPKAvRna&#10;YeemlaH9+215VDWdtvaQu5//tBpjqFlUVWQ3P0J0jNGTvqqVoFimvl2VESLSGB+I3N/eOlDWIoHI&#10;3oZF5orszyZJstvm0iDuU8TIWtcJQZeHyF5QkISbEoyI45huxmoye7XjRSHzmK3FPR5PkoTc7/cq&#10;mlgJVZVFxYavuo2AKCJXYBzMqioVOW53KB8rkBWxVF6dhSpDd1YQQsmu9NIGPwDIINvUxwbGaiGq&#10;2EFoFY0WHyEuBULUj0OH++Pz53kteTxu77eB2XNhU85MNWplBDXdVFwjWBWRV5GqSjIiSAOah9OS&#10;ppaJZptpEdFh5KraRD8VClSqxA0Ic8soClfG1/n8+fV1rhVVpnIcdzum325vHx/z/e7HTf1IwRx+&#10;ux/3+zTVhEHtJD9XPIKxFs36OTbg5doq6J5a23Hb1zWyIjZtrb9Pe/qTzXRCsSXq3HuiZp6mSGN4&#10;MeehNubU4vp6/KzfaOO4v7+TqAgTddUUDPdc22/Sj4zIq8lyw4o6Spp9G5VMsiMXzNzWX6E4ALHB&#10;KrRqB+mcvBqSJZlR+fx6fD0fuQKmZjbHYW5ND+nNTNNkDJId3u9XCiAsQe3TnZ0Fr8yIvKoC2G7i&#10;fcnvuDVM5VV51+s7MIEsnFd+nee5VtF8HNPw9eM6z+umgkQWrsgreby/z48PltzG7fsfP5hx3O/m&#10;tuJixL/8r3/99l//6xw3FqrgPiTT3a/IGXU7TNSwl3Li3ZNW4e59d6wqxTb5t7tV/n/eI7zSpIIU&#10;Sgf/2KqhQlXwYjyIWIdptr2pCQBVAIYNjPaV9Aem3SVGklrIKkYX3PfvKRAxm2PYbKGQBSppZuJm&#10;h+frFlcZ26oBiFgxFNIM94hY59W3B92+Nh1q2fq9mlDIRFUH1VQ9i5C81mqBVK2f3sWFOZtcVirq&#10;Ihdee9j+0PfMr9Z+oUONpEDcjDs9CxVZEaCYD2swdl8VyJawq6pB8KoaWXF+9f5tHjdRA3mt6/HI&#10;t/ePZDFCRas2aIGZCvrwzNX0JVFjpI+ppgytCBHtL9TMioVuMZyOJQJJUiUFaOtqRlYvJZqck4hK&#10;FI4xpJB59SMCNGis0edmIsGIlZH58fFhqhGXAKp+jJmZi7VWRobNoaa3ccuIqjzmWN24vSJXQKTv&#10;B1W1Mo45e2Zykdx+fApEK6udMdbIADTvU3ZwRypTxBSdHzX3nkm1isxUU8P85Ze/fD1+fn59ihGs&#10;4+3NYWtVL5NY2Z8BoY3pqipiV5wR4WbdyFGVph3WtorclEtz1VRhxHVGNI2c2b4LtsRXr6U0KO/v&#10;H9d1/vH584+vz+f1LJSZ3d7uPofNqeMwP2wMMYWoH6Oy4rFIO0s+v3iuyuFpcV0PWPdkIFloE3Gv&#10;8tEV2KJmUtIRRbIyF9tv0h5cQET3hLK17iLY7FvRMn31EmmplhtVKtfz84/ffn7+9OP+lwwRXeti&#10;tmcrmNEF2H+2S/bJiZarNhyDRF/Ki2ym5ktJ6p2FdhOTelXs94NYM/7bHlTMyFzFBG2OcUwRmcds&#10;B5uIdVCEYC9eKrI1lip4y+dtINK9sWlrGyMaI74PMDHdMa+mwON1HIFAslqLWcUfn8+vM7L8GD4M&#10;bmOdTwbzjM/6Op8rqSXj4y9/+fr5IOX+9ibC4367vR3n9axP/Pz588ePH//413/IWLHyOOZjnT48&#10;K0UVxIouCzHpukeliJlrkmpj03FZQqnKDPaiz7bRr1iZLDVzn/1mTxbAZhypSUMdzGnDQFZE7Y8s&#10;/pwHthG+qLKF3Wut1oCpbAtQn+xVVNXhDlFjrhURfZRoglyLtjdXauaq6gNEZYloQtSM7NZf7kWl&#10;0HVXTYE0Vdn5NSiR7LSrmXlVuFgpVdvjqZUR1xLBcTtE5Hw8k/FktWqhKkbJLkwDQEp3uvTzgc0+&#10;yWJVismAiyj3aqPNx9U5r/O6IGjk5HnFuKn28lhsrYh43m53EZ3H7ttrSm1llqIzvZmLVWOYua8V&#10;JK+VY8zMUDHaNFVWxFoL0V9gi+Zmo5nEQt26tEgFRdGIVFNNBPcbcv+j1TBWVVWb6qQz2AURGWOY&#10;6PU8Ta0yn88neZ/HYeaqEVfGM334GGPO2feYiHg+H2+3+/Y7mwwbVfU8T1FVszY5RCVEupy2rlWV&#10;EM0ARYb7mF7RwI/GwSuJTEBCzIZPEQgkKmLPNEWTccw78jovAmbDzN08ow3vNkzJiggBKfChsiSL&#10;G6QyRqxscEk7KStTTczgLsVuk6jmB7aYKGjIgg3t1Abpfl3x9Xh8Pp6P81ykHfN+O8Z93N7e3z9+&#10;Gfc3tdHP6Jg2XU2KqwqyIr5+nn88vi4hDiMXIpq2nsRKMe12oj9VdVM1DDFpakYCbYDK192bbW7v&#10;wRR7FYZWa0RFpNo/tSlTlEjlE4gQPzzz7xnDB8nMiPOZ55nnCQSkAEEZUOwakG75EbwuuPtCiTYZ&#10;9p66mQDyOtxzrcK2PUC7fW/oGF2OWgDMx7yZ2RjmOsZsqRDVPXpttKCAKlZ95mUVuqwdHaNAAt2T&#10;iy0BtRlAmr/4SqrZBqt2yEekKmNda50Z8fXk98/n57lWHlB3EzNnMp7rSYVHFkk513pc64wcx3z/&#10;+DjPrwK/fbzrKYH8+vr6+fn57f4ulVVxe7vPdS3h97//kREi9jbUDwNYuQKYOnx6j9EdKczMzJ38&#10;1K5JILWoJlVdhwwmYZBiMnpWaqFqqzYtvyaTvK4oyPDh3s5IKRYKXWVi7r2Q6U0cRU11RbzmelXV&#10;XoIzqzpb1k580d0jyi7V6m2ZaJX7hHFd2ZcsAMpONUu/+FugYzLzUjPz0YHhrlFsvgGLFSmm0x3o&#10;WlEky/wVVE6KsCrzAsnhpqbcvrGdcGEFuHG7vXOo17hkO+jbX2Kr87IxeJAxpqhSiwLdDGt9Ps8G&#10;IYwxffh6nuu6bu6vV2dVs3YAczVxVkY0kBwE5pzudp6niibqea42vIrZJgqQL5eECLWfsP2zJEDM&#10;Ma5rdWKzn3tzbQFWiOtaBFosqqpznf3uV5Eqamt9ZMei1lqsMvPb7TDTZInpdV0kjznBJh77eV1z&#10;jDknRK64hs85jz8168xw33wRVlat1w9czIYRDCqEopVp6qpeuSVgBsurp1gzHe6xlrnFusz928fH&#10;83pe1/V8PO63m6pHwcwU2vfPZOUKMx/zGOMIEhRRHWNKtyV3ftV1HNNEIpapQSRRSstE55JRiFZ0&#10;eiSFiMBtMPPxOJ9fj/O6CpzHmO83u8/j29v94wNjdATaxdQsK9RkyBB4rvz6On9+PX7EucTJsAKi&#10;SgtAUiNhQoegLfbFVod6O9iKXYkg5dUuIyYtNuwQDLapRdp2WlwtpljbGxMRGfyCjdvbL7PyPL/c&#10;XEQrVq4rIyoXGe0XgjZfsiUO48umsX0yfXXfO+mX21ZFIGzNPTFjBUF6T0BzzNs87iura2yGwjnN&#10;zFyGDsWWoqI/KwJuGBjVhqFVIbQ+oaKl/Tz0EbR7ofjawErL92hf6NZjquq6lopk5YprrbXOy4rP&#10;Fc91RZW6mbtAakVGBdUOtTEgda78fJ634/A5DPdrPZ/r+at/1DMrlwIZ67oet3lkhpnf3+9huL/d&#10;17VWrLAAZ6e+Xkpwb8IlWUgl4OYILvRzAAAgAElEQVQqWjtSQwBJMHeyQNS5OxIAcmMM1loZt/uB&#10;/eS/4Jr9qVdTtaysbG54s3wp7CRqtbxTEYXq9U5/5Dvoym2Dp6opdpy+P3ljzK6wKACiKaKNv67c&#10;mQxW139RsNaSvUY2qLWzKuIUiPeSySyLtSqlrmupu3mDm3fO2NVYZW4rF5SulluPKST6KNk2gz9F&#10;9+qqw6YgiZlQHMJrLRR3EQSkDY5Zda04bkNUIxOit9utj9zjODrD3i8ANTUZPTz0DrmT1l3BsTel&#10;guu6KGiETxbXivv9blUBtIktIlWsDK+la0jCdDdLJ5NV0pSCsmO4mCRlrUtExJTVKhzbm9ChKnOP&#10;dRXr8GHubtrLlZVLzaZ7VnQvYGRlljcEXG3Fqsyzd5WiZPRh3RHKncBaS1WPMUWgrmstb7CgeAYj&#10;koWGTkuWqanowk7pFEAEqdq+3qCqvuyI4VRVIxNqx+1OIq64NMY0fQ2SKkqlqma1zaNU/e14u86r&#10;qjFroqqQIsCoMsKkRfns5RtUN76lle+GdAgKKs1T5fP5/P7797///e/nec5j3t7fxv3m92Pcb3Q1&#10;6xQ11F1t1kb+DBGryOvKq3ghlyiUCrwoi7V2xRxJDB+mDhVQKztRnfL65LbfyTrAJXtE7xFsS/Ci&#10;LwqUdRVnZK5svrGUGKySP7Jy+Mjr2oJOLFYIqpfEAFh8fRvw51PfHT0tbipYoqI9z7fNBeyHEcBK&#10;ZlHdbBzzuB+3+zzezKcNIWH1asMy60J2hVS7bLOaa9KvKVaZuk0z0dollgIxdW0rFkQkpKpEyl2s&#10;MdZdDi4qtCZhqgGMrEWxQkVWv2We13o8z+d5ZRUplWRS0ORjn34E5LriWvn+8e2X92+4rhXL3M7n&#10;ea7VK1w3miLWCpUfP/+4/fp+u9+etW7f3s5//72ReUlWpXVaJIOoMeecRxavCnfX4Rm78qKDYVXb&#10;xWk2AGmUIwSmYqa5VsZZxQovBosvuQoiasNtOLDLufrHBIUWyBSKjQERVEXwPC/rKmDZ64zWU2S7&#10;kjuOz8z+aKBf2yamQ4cPiMW5Yi3sQnOojE5x0tThYHaGq6pMFHtBnM2Ja3N935xJqaJEuWsnJFSk&#10;FOzSFaYPV0hEklyxNMyH6z7Vm6wrLEL73Ky4AsAwA3meV5+qTXxr7bOPhaKoeVPdIRKRFAyzAo9j&#10;shAR13mOY07ThiuBrXm1SyRdhKZkqup5nYDo8F46zTk7Amtmbv2O+brWgkgw9qMlLz4KkGBzTHNF&#10;aRy3oZRhXhGN5egdBos+XNWuWJk5VX0ez+fjjHVTHT5iBaspTurDJdCzf7vxIoJsARDPx2POw20A&#10;HLcjs6LSbYwxHo+HdmMVoX1IFk32t1xFzHytzMyjKMlNgKlN8SxApIe0HbMAmNHhEw4fvQOqYkZb&#10;eM1st7INHwRftQCEiJtXxvV4NmRfRGNlbtyRmmgJstIpVVKEmGlRaILgS7PqJeViCNAvnFa+P3/+&#10;+P3f//3z52clj/v928cvb+/328fbmHcdpu5THSo6VIcBUtAVzBUrijCYwbwoXmZKU+OmvmgIUYEQ&#10;skQKYgCJbDuKoNXDpvswq5BhYl3zyv6o9utou0S65kJMJZLFyj0QE8WEPoBs/E7vAFlgmv6Jye8+&#10;7FfWWEDQRArde6VQOlCSVdiJqb43AOiEqumA2Zjz9vZ2u73dbvd5e2vASPcjmZm5sl/ECVHkWmsF&#10;Ae0TDnB3UMlVGaY+p7vN3WVBArlfK/ofQBBRg9jrbuqkNoLWlMIOwWyC5J//++O8fn5+fT6en58q&#10;whXp6tPGtOGwx/M8H9cxb+O4r+u62/Db/fsfv0csgve3W8Tz+fkFZg+7nz9/fDx+fX8/1A0ionKt&#10;M8e9qjLDfZrKVRkr3adNy/Z7CVZmlxNKdxL13U2lU5fJ3JTLZqNXVAUAd2VlZskeuotq7t7iWFVS&#10;9u6ol64t8+negncZey+jyNoFC70nqay91GlPZu1kA4XNANmFIStUCeK6LjPXFhTdKuOKaztwWg1X&#10;a9jpju/nJhVxA3XlT59ob18iFlCuUixR7V9KwMiMClNDIjNbemoyzjGmqEYLCIiOsXRalcQ8Dh9b&#10;YGg9idJui/AxuvlEXituiOjQyogV3VelffJmRBR6YhdUVlxX2176B56Vcx5mlqzzPHtB2qbAvrQ2&#10;fFG9yXOJrC7RfimeCRQzY10Ap0+hsBcVTcGMFFWjZNWKVC8RjOlZdcx58GDt2qOWKTMzQesaCtZ1&#10;XcW6vd27DORQHT4a2yACbv/G+vr6msdxu71ZbzAIFcRalTnn1P2h2LVac95XPiNSIH1TgWDeDpQW&#10;oK6H3SqLGSoQlegIkYqIZAWqzKQyO3DX2M5EQ828WNfKyjJTFe10dPFqb5b00iVbdG2TCaPIDGzr&#10;MbUFwg2SzCJWrmCO3s5Uqch5nr//62/f/+33m9/u78ftuPk4juP+7Ze/ltg4bqZTzKHWpT8Fpchj&#10;rbXWuQBTQrOQBdsVIZ3zGmpzQAZd973BKCpipshFkdq+D9SWPTu1oHta1qYAw6BgSb0aO9QM0JXR&#10;x73IzmjlurqxebeugB2KrE4bNBmz5zcWQdex14B45RDYgrwqDNiojRYbyHQA6tOnHrfjdnu73d+O&#10;46buoHVZxZQO8iAzGKmQ83me17MYar7j8mJmg4XoIckPn8N1/Af2uuUFNXVMQFXJwLbhWndE9EGu&#10;5iqpRahEV3PuUY8QfZ7r+4/Hz8fz4xDmYta3b9/u6k67Vp3PSyHfPr4F+fvjKWbfPj6+f7/98cfv&#10;rJr3Yw7/inU+HjFvrkjK8/G4rfcxxxg+brM1npXLTKKWFl/xM27RTVGZZJejWVWRrRso5NVBVFTv&#10;taMKGGuhaApDn1/tjMx+w5k34T2FNBGwIktFTI2KylirvDo4CXM3E4CVrUBgz798LViJitzOwt62&#10;v+R6FIpUaTVc1vMcY8zbfXu5e/JWgCiBtfwu1ehfM6OWQkrKpS9bmgiwOlPRO9LkXpKLgNJBdJj5&#10;cDO1/Ypqm5sqHCCYmZnzmKwyaHOJM6vNWKgshWj3f4BEVt2HZWRmjTG6DS5LTjyroFp62MtUuf9g&#10;UhC35uGoaqyVSFCxi4P6poMxRmVe12LlmMNlrPPMTAjcPSIqSKkB64QZdEuh5qayF2JjOMl1XZsR&#10;y6aTCqvO67S043YAYi4iAoG55VpGlKh3Eargui4fw8c4VzyfT3M1tbe3t4xA1vSRRYG4KqkpKVjI&#10;sgbFtNrdBn9iUVSlib7Nc52HolDXYruTmSJaEcUSt9cqTiFeTFSh2FMoG/7UbTq9KhEtpWZVcq0l&#10;qmYmawH7kehoQhWzsrWMvsegaq3sJSTJFWUGkV6rILuhS1hkZBUohk4EqJgWf/z227//y79c5/nX&#10;X//6D3/5BzMtUOc0n6qmY3TJVIkljKKA0SyJ6I6rYaoDVOxVqBSEhRTZzh3pqkB/dWWIKbJ77Vs8&#10;2V0l21eqZuLDrQlrJq962N70tCxBBdQkszkxEIXKDi8CL52+sIuW+7tBAO52O263+xvUMvlY61Xb&#10;tgswOrK47ZkdvmJz6sQBjHmMMe73++1+H8dhPvbZr7qffEoDhFkZKx+PR8SlDtPOakLNhtjJRe4F&#10;usBV3X2oSmWg9u1ClGpmrRVvp2gXL6C/tnbJqPaGm1xnVpN6CfB55Y9zncl+74FlpiCej+ePr8fX&#10;WnoMm4cL3t7e5Vr32/1v//y3x/r6/Y/fh/36l19+rce5ntcfP75XvY054jzzvMbt5uYGWZmZS44D&#10;ysy4gKHjZQzfJZOdKu7ZsKkvezJUiUjJUrdkMWmmWZkRbuZmlWz4dSPRewND9rFDU7GXp0LHVG0N&#10;oTKT7r1ZhUhuX5NwxzyM+z0u2sGwCBPRYQZNZleR1orKgmlkxkoffhtHBxEzV0b01Czbr0MRZUV1&#10;RXgv/ijNYIFKRGSECv+8cyjg7k0ni7wIUDRZ6sOVnclCN1kVdcMApKJBDqqiid3zFRmVVQGobS0F&#10;0nJiFcfwAsf0Ac9KJJtH3d3N7lMFPixZ13WJqw3v6UZF4KI6QILt+7YtLYFqpkyaaskVyQtoWyfE&#10;VIt9DxaIEXjB0PfUMecQjIzYHXIqTZJys75fdSrmmBO9gGX4HL0yhYqpzTmxTdZYGSqSEQCOOTcG&#10;zF0Bca/Cuq7rWm4+xjC323GYdIVLU5jExXouMbN1XmMOuAiEomtdFjRRcZMGu77wQW6Dql0VO9wB&#10;W6uiofmiBEtXsxTQwoqqgAaI2aq8nieJOYabu7SBthEOEisL4m7FLGIMWyGVVwLDx+hoLKqobSlR&#10;8T4Ql1x9acBrthqqz8/P3/71X66vn7/c7/djukNdTTBMiznGvYMerVYTSvGCl2oPvhClptg0ux1i&#10;3ojSdi9K7wEYokNNdLq6KEVCFKLH9hpWkx2i7VJ7zWaD5lAtKorJTVQiBMWuzm4aCFEbCrOvvzuf&#10;3spEbc1/Z/jGMDM/bsf7x7uYX2ek6nWter06sIf02kaZLaOINHsEwNvHx5zzOI55HOYGaGWuXKid&#10;UCA7jLDyXPlc61pEOLwFIdP2y6SUGhoPaqASylafgQKiq1sqckVxbZLtKwbJKoiJiFSWCU1LPFFR&#10;z1oX8lIWWavksXiV9lt6rcjIJKuCFcf0+e2jhq/kcdwr4bfjb7/8b2n5//7P/7Gu58Bhas+1FvBU&#10;AjepkEwtTlEh3QXM4mJaUU3hc4hIVDitue1tWP7TKlWsbb/dRXdqmwimvXRlgxNl2+IhULVedTdd&#10;g21pLU0JEXSGoH9sYqqkipn+R2eWmu4ooYiYqnp1vdne9ex1R/+9bxXdphfhY3fraHdlVf55KSG5&#10;zouQMdTM1XX7I1mZnfChupPSKCzZJti8zoea3XR0UqmSOrQJydK2sbZaZqlgzNmW01h5rRPAMY92&#10;r/e3VBpRB7LSx+ZM/ckQn3OSbBhhxjJVVopKxgXvqk9T0c65NACh7xK998/KtZYAnclqpuLX55e7&#10;qXut5T4g8nh+7eoP1WQ1L6M5afIqMympjBSg5W8CZo5i+1DIrZuttbajlFyZNoa5gTyfDxUdtxtQ&#10;ANZaJG+325i+2dPnpdYZO1nXuq513G59PXPbroyMbAayNjsmiiwBGdm6Ql8QrliEuB8img2UFfFh&#10;IqjIFeuVV2+sZUWEK1TE1an14t8aJERFoBWJ2lmWbk8u1vPxIGsMK0FFdU1raxAZS8Ax5rVWu17U&#10;zUU7/qeqryocMXN1rBURsarDYKxKE70Nj+fz+2///tu//Yvy+e3+1yHJXOIQ7c63QyTdpqnVdu5W&#10;tf2wOBtjUnmez8xSGybDrITJVkHVqpefgqSiTMQFFMn+GTVdefvb1TItOzoAI6UKFwkmqmsQABO2&#10;H3Vf+r3/NG087YnMxESsmNsjZlKy7zkQeM/ct/sYU8x93OHjD36d51mZ/dHeUT/0eqZNy9IkZwdw&#10;3I45hg3rnVztn3OXlvVauCLO5/O8nqckWdmu9O5hEbCyC+tfLPlsXyCuSFVWVVuxolGOFVXZ4LhO&#10;ILdnBERPrwBXyZXrmRWRiEQGMgso+pXyOOvzccnzBFNLjzmuSl+9oZUL4j7vt4+v50rK2/v7P/3z&#10;357Pz//x3//7cxzvx83HAOo6T2acnz8Zf2WEUdwsKgSZcZW6+234aH5Mv4BE+w0JKZKlNjpnFVWU&#10;0k1QibxSe5EKK6F1UUaVkEw0oaJRAgTQVCfd9ylXb8ODmXUjz5izwd2EglQzCGp3E6uINO2zM2Lm&#10;ktVe0rbbqxBtWG3d1UxVx5UXN8ptSzrev4VpJUlkn5KmAnLf/ApELKpYZyhEimRCelyj8Hk+Nw2j&#10;iCw17xl/+FSRXInu8YJEd9YXfQ6IVFcViPaSR0SB6jcZ2rQEqqqP2UWD67pa/b/N44prjDZrImLp&#10;cAFUdUwHetOEV86QJN1dwDkGWYVEprkXSwGqZISquc2S7CtzRQaLLDNXbCl/W7WLrkpQN08jTE1E&#10;zXxd17quDYjua1UEM8f9zd2iXQkRsqlkmVVcAVyqWtgbTkBEEGtF5u1+RzEzhw+/bTTQ19eXu5sP&#10;U1cBaknp+Xy0Vdfdx3CIRlREcqqb6vDKqGSyXLZpzc3wqsHNiOCFTma3Xo8dUdQOI7SeUwlRNe0V&#10;zbCRdcZ5CXa1LCgsmKi4rsWsDta1E6yGdaaKoqKQqP6YMtvDWW2CIwuF8KEivJ7P8/Pn188fBhym&#10;jqq81gUb7+M4zKTiXOsx78cYBrEVzFUrVwkyLJVaQACJiCiVVCjKtUQAGhu8Drz2xsGCFtRKFQqS&#10;u7iCe3ZrU0N1vO7Vz6DqGwYLQiq4jRLSFWGdDN/WF6j0xSXbc9cK/76YsyUBH+5DxExd1N2zVYKe&#10;ulqJ3QvatiK9Yk97ch+Hd9kDpZqIlqx+dLmFgQZ7BVDR6nCLUqpmwqxIoATaj2K3c6LYW/V2+2dk&#10;G9ICFX2sR4QpsakbTZltxjZX1deVj1Vcp1+pWdLNu8mvr/Xb75/f73JjvN/Gt2/f3o7x9Ynzei6y&#10;KqljjCG3+zU/oyqr3t4+3t++ff/j6wc//6///F8AP6/H+82uc/388eOfzmvMm4Hv8/b98TtNTG7N&#10;bIgrQIzh8nLGAESncKsZaQEWmSo2xhDzK6/Ment79zGXmgjMrP+X/rM2LnSvlJomKr0kIXcnMzOj&#10;h/devxPogYsvY+W+NQhYjIp2TVVkx+h25q9AkaroyFoDpAjJiGZJmlkDb92sUJkhwHEb/dttrAZL&#10;VSHsbVBlFXNHtoSRubPbitiMNu/BdsyRVed5gRhGQtRcBBnBPSmZNle2eF3rT4TAFTHMc4OgKbrj&#10;1+rDzCoqrstNkylAxGWizOoPvvropWhEPr4eYm6uVcVuuTWbc6bbOs/zPFU1M6PS3CDeeheJFhOq&#10;9tOianGFqBZLSgp7zS9oh/N+bRRgqiCf1+nmatY0T5W+ZomqoWQ9l9yIFriIyHBzoD2lLpDI0J0T&#10;89YqM9JEH1+Pt7c3gWQWGDuR1jpvC5rgMY/KqJpa6TbVrdf6xdrBs2mspht4ZZ7ntYkIXXdlSqAg&#10;zchpEj/A1mG6H0uIVcWKEoG62zCiKggZ5sWKIITHGKvabktRNduRi6rKtfoi0HaEvkQO0xLJdQE0&#10;m8MzcwWyKrtPkZWZV611Pr5cCSCvZ4M6a13lojKQxci4ruFjDJPpUK5nMIsqoJCKCu73/f4hAmKK&#10;BjFQu/W3w/P9ZxdJ5w4IxH8cpU1KgUC3tbcfyYbhQRSd6IaYD9nTCSCQynYidZSt/VCCV0+hdNtB&#10;gVmV3bG1omyQlUisa2X8aYd57ZYqt6dZek1dfU55Kzvte2WTVisyi1G96Kuqrld2NWoGV1/2uyII&#10;omxagEm2VK/SbBMQHWgqVmas81rXpcL2zbargSjpVXoVRBYMJTa0x/wsoGH/udwEkJX4+bh+++Px&#10;9df7x8d8u998eEkVsoFElQUjRMbteP/lm/J8Pp4+9P391//0t//j+99/e648Iyvp87au53WtjMVM&#10;V7ndjq9P73rkzExNQpRa4J5ryL20l4JQXsCE/k4xkKzrfEbG2/3Nt89P3E2ATGC/WluGItSgvUVR&#10;sJFYhSa5i2AXF2gWqyorkUGwk/1tJHCT/UoQASRZShFRNKPRB4DIjMp20oOstZoPCpIdsONerwMS&#10;jaexvZ6pTLDYVkUpBQqMLFR1daYJimGwzKiOzAheZgh1VZn6SmZhM34hbQhBVVuAr1jI+rNzsddB&#10;EKi6uaOdRdhJ9IhV2Yb5MhBJ65S7j05vXWv9/v0PH/P+dm8Qq5uLS2YHp4OvaEJ7R6QiImOtK5ab&#10;jXlAwPN5necYo0g1a+dlOxY6wqWN8BchuGK1bj18VNOrJc3MpKux+mRXI80HSaGYWWaMYxzDq7pV&#10;bpi5uRuLmR0f30tklVhJ8vn18DFFNJhmXlk2rG8n61rDfdwGq3weBowxqrgiMoNV0mXbWde65nSW&#10;rAp1m/Dn8yFpc3pWivfVw/ua5SZZrOzweJuuucU6VM8mi2VuCsHac09lXrVvM7uNvfFe66pCZbXT&#10;CsIUkqn7vAQZUWzS2YYNKpCVCZO6H3P98fn48bOutZ5PuXGYTe2SO5joMY8xplRdzweJcbyN6Tdo&#10;LYgoRDtTWisRqVUmpdo+0dKGKlYCIKJ9ykKCWjsXm62B9A5AUB22b2VK2r1QBGhDbXO5WaBC3Eax&#10;yL652s6zQoQaURuxuRuxWvzX/vRD5HktsUfvvlhyRcRa0YU5fbZXVeYL4YLXECpoK2RJP1D9VxvL&#10;270rwt01mdlbhOxzwX2OeYdqlYj5ijAzotkztldzBIpXrKpasa7rynVaI/teUa42V3BDyZtgLVVZ&#10;GW2tZqZU6Z4+JnRc1K+rVoqP27zf7PC4TgqO25TgVyEza10uNm9zyv50fLx/+9s//+c//vj8/uNr&#10;2rwdc9zexDSifvzx0293nZOZ9zke5zMj0rIq53Ez85YF+wPUO1VQtNUUVRNhoiKQSVBZsi0qjOtq&#10;pagjKrvEoVhQaL/k93+73dhVi+Fu5pYRm51Fsl5XXLz8K/2B6vthcxJUho9hThXpZqPtBOwvXpgZ&#10;G9XUcbtdwyi93XllqTo00fwWERDGQlYymSSK7jPi6mdRu2YQEKDT+ZldzaPJyuSYUyAR2e+CyjC3&#10;rnrKzDFGWwC79f1cF0kzr0bImEL3M9n3lIw0M8XIWKp9L8mIcO8uqTSBms22e21iOPtD1UsnE+uB&#10;yc2rKldWpaiZ+6EKMDsZXEWWm7KYbPsjXTwzul3vGEdv1vunx2IvMIqU7WADRSEF0eZHKnC7uwi0&#10;o+xiw0Z3fsYKVVe1ysRLsAWpKt1aKipS0qTURmaK6Hk9S9C6lrqJO1R1jufjBMhId5/HXD8vQtyk&#10;MhIG4vlcCoqaAqr29rErsjLjusLN5IUvh0Dltbhpz5X0NlUyKdBkZmYvJ8RdSwLMCFG6e4IFRmTT&#10;Xq8rYy2CO1y2Ce2ItTZFFVKVpLSSDVG1ApWV3WD+8+cf33//rhFkQ/rEVKbqMQ4f95vfjuMmPhar&#10;1lr6pE02hUkVpUVJMjOl0jJVvM2O1R3IZNZFgr1BbcdLCZvk14fT5jK1Br8j4a8UkO9kWztlOphR&#10;e+NjolXNRYXpbmPH9g3CtN1klQVltZMKXU4b+XhcUSAlMsX8iva2VFv08HLKbWBjL3jldbjvlevm&#10;5rPLvlGlZg4D0HH7jq+JCE18HO5zKwOAqq5Kd/cxzE1acuiiBBKZkmX9uWg+ppu+vojMBFJUh7u7&#10;oTe3GQBYErmsJUgR8yFjhIwfZ37/uh6XrGWJLEl1nXbjlZ4I8SviXM9D+f4x39/eHs/HsPlPf/vb&#10;f/u//9v3P/7453/8x+N+G8ft49u363r+/HweX89DNCPbRB4Rt2Nf2bpT6xDrXiSUCOhivZwobFan&#10;qjKJKPdh0hAOy1pMlZLzOoXsdYK8ssEdUGjOarIhGmDLHr7bbLrkRFVf8TR5dVdVq6DSgm67YSEr&#10;E0Q7EPrhyEwUxQV9J91NXS/3SSa1/QXeYaLMIiMzRaBmaEk0kkWFrBXuamLuozsuSO3aaLUWfCBA&#10;ZfQZwJdcDkhmCGmCno5E1MyqynR/a7kpx1o7a9kFWEWinxqKxLpUys0AXnmRBHhel89DhvVcb2M2&#10;Zw2AScfQtp81K/t3vNbqGtba+VhpvmtmmVmqfrx/9J+rqlolj1iRKQJ3V5E2cVL2hd9s+9lMpC8I&#10;Poaai/C6gtGqKofbxrubV+V1XV3VYm6ikoGMdLcX0qP23sWdlKiSCFO34b2NMxX34e4snNd1rmx+&#10;Z2WnkGkiMtxVULIixERNmbHlnUYjSLUTrE0cWQVw6H5Vd9EKq2slVyP+b/ebqGVsWtR1Lh9DFe25&#10;MqKn6c7bdLi2IjNWVYw5elZwczV1YmX1Na4jcx26baaEAKolBQF+fH7++2/fV9RNbB5jjGOM6T5s&#10;zDFuxzzmmPM4dAxnRlWy1rqSEhzWD0jD37OkakqtfW219qeAVZEU4tWciL08KJIZG4cgXUCH17Pc&#10;tyu8NpmCymC0ttFGMyQTpOlLvWG1Cxz9787m8WXLbCOxNqtZNp99FUVBG+KmAtfMQKWKCIwsfY3T&#10;29f35+Eue8EKqV66QgATNVE379tcO4vbgdlR+Mx6kStakk/VHcH50yklW0lufp4QDjTmt794bXRC&#10;q0UkImKts3gVkiWAafftCoep+igbAf9x8cczrvAz1nmdhlJTUsQx3Gkzntf5dapmBU3GMfR2u/3z&#10;//63X//66/ff/l6A+fDj9suvv7TNJovP59UXrkquuupW1ZIs2o4i2RqasiH2om27pquoDVPPthub&#10;cdc11xxT3dvl38fW3psArMSCeCknX6iA3jb2X2be8O3eiEvbRVvtle2VF6GaASJm7GGnSkWgWhkr&#10;13Z5kebeN6VcK3sBZM6thxqElWnSqXACWhk2R7uDIpOJXrSOMVuYkP7MV7Y4R1auWrE6zt72BSqG&#10;u4hc12pBX1+NpqOhxFXneYKtki9T2w1/eK3Y/z+m3q1JkiS50jt6MffIrEt3DxYzAHYBcIWU/QF8&#10;Jfn//wAfSBEKV1YAEBgA3dOXyoxwM1U9fFCLHJT0Q0t3SWZVpLuZXs75Dtk7VQqqOq2N7b5hbQRZ&#10;rGx4AyDJNPN2A4nqMO+ya7fS0mF47KVlR2z/2cSr5ofHQuaKuV5vL4+53J2sjK7NvKooTWESVc2I&#10;yOitc1/U0hRJcGs/u3Vn37zUHdmt0uY9dVbaGADWan6WdmZhriLxlKZ6SwX7C7ZCCk0ZylVXiby2&#10;1miDf0R8DFPNzJXpxzHGiBmqCgqEWSkdvd7BTd2Rm9qw2+3WsvR9V1WQ7Hxu5o6jIFhR6liReBqL&#10;1AAIcpeQppYVWQliuGXk45orooMacq7ufsmd1wFKb1ABZlV1BBIQlSruQ5X1/va4HnGcn2+m5zGO&#10;0/3wcd7O4/W8vZ4vr8fLeUuwAXQAACAASURBVDtvNB12QGSRGpUzOddkKVGJGTXnyjURaXokBsTY&#10;NsQKYbNZEyqQBLY6oDk/bD139auIzeiSJiahqkoyd8AMFWpNJQLZUyxVCBoV15NEbnOMZD8qlRsb&#10;I8+VKHu+r+wNa0KMja3pZJ+2T5WIaafSotrpF+s5lqm+dzqQs9+qnVfQvUMUIioyu7bqgmut1cd0&#10;70lH86m7nZSuJdkZRsxg8mlN78FdPYkOJLEzSzM7eltUpT/iksP9NDpimIj70kG1e9TbyigtYq0U&#10;h1vLliHiaqZLTHC6DYPUVOaKhzq+/+HrH2+jWXNRZX683r5UrkR14gYgBHNFz7mvtQ4dAlS0zQ1C&#10;BXuOtEPNCjunw9QzVw+LIcjMYwyB9N3W53ZbvQFWMjOUvpGHJZ3g2sLX+hCNiLC2k6CyIqPnvKrK&#10;XTg8t+TbVKrFrrwTbagXimiTOYd7Z1e2W4zbGibMysaRy75m0Ot1Fsk55+HHp8+f45roOgu4HvM4&#10;R1W62u71nqv7yDQf5l6b/yyiMnSICCrZTSDZ55xtIrZEhHVkHZ8y073NL1UrZma56XmMZjWSOYYz&#10;KGZqllkiOXz4cVwrMvLl5bVfo2LVquM8zawyqvNjyXMcmQ8AYxwQXI/7uscxvLLc/JpzvxFR9zXN&#10;7LjdzDyR7R11QWejiwBFVYUKWsstUJVOvoYAEHNrapC7A+y/NetZ8/ViqaxPi5a9tqS6ZZRUMUPz&#10;QStTOxlZFbRMrvcr+3eO8THPaMHMYQ6hFIfZ7Pd3qGOgE2LRy4xybYwRNnKM1ZhYMyVYoPQD2WUI&#10;2djpvmhb8tlG6HbJk8yKOWehTG1FZJSY9YIpc3teuAfEgFgyohIfnQXADUOAAh0c/7gC6p+//DBM&#10;Xs9jDIWJu+tx+HH6cUBHjynNHC3j0VzFlbWKUYjgjGyFSMUMuRIDm56yi2pUQnoA1UMUkbY47J77&#10;OdVmkglYPblPZBaiiYzYKBCtPcYmpHpo/yx9XT5aG2pVb3SyJYh9WehTTr0XBtIya+3VXHeiH1iC&#10;Ltmxnas98e6Ez2rei3CPdHtZqr3Hy6q12vOWPRsYY7gZgHYbbh/KtrpsXCKrtW41XCoZVWCqSO1v&#10;glYG9vPQM6je0HRsTVth3dTFB8QhJlD3VCuxe8Svj/VtrfcL/v54PfX1HDYUjra0VYUaP93GkLq+&#10;/UyT4VKov/nPf/j1px+vt3ei3u73FLt9+nK/3rguFUuWqh7HMetaEea0fRlJVBxQcbWnMd3alYwW&#10;GJAtjdIoymHWM+v2E4noGJoVogokCR/uKqtKVCOWUEQV4qrbybVnef2pMKvY2S+9yKoqExfVrEKV&#10;QD/QuQSiEtm6WhXIMY4iI8MANe17oyX3JlZgZedxaxUhFIGblejMbPHvOcacM1agWIUxvGvYDIoa&#10;VEGYqVRJJp4pHIK9nZfO9+kQp0pUAazWVHoPsXqAQ25nXVJ2miqr3IaaRaxt/t03XAtKB2tVlKvd&#10;Xl7V9bHWvK4smo+mHzRmFptcsi1ymQlySaDvwarjOIaPJoaY6sunT+9v36CtCscwR8MMWU1SWjET&#10;6ruKIXpVzAJgphDJyoz0Q0w9sQ/KdjlUMVc87neIfP70SdQcVOm9aOhodj+K1U2Jm6gq68Plqdhi&#10;WR1qQ/faVuWJ2xJhZqw4ztPc51qQULHKgiCvyM5Oqm7kS1SH6a6usuNoEBXWoitDVsneF1ZVXyqI&#10;iCIaidTL6jH88DHnRdb1eESmmxd4XdN9qJpRoiKLLadVtYjow+lpHWBVNqWgXytzb9PLmiurzpdP&#10;5+sQ4Db8vLkKxHUcp/hZ4q5eUIWySG36S6lwuDJFxItQj7YuoVicixNuPd5G7VEoiI4Ja/8JSUJU&#10;nn6qLS7Xp7Gk+TNbmiCdPFANHYKquG5tQva9K6bmxFMnoz3E3emVKug8ROVzGb/puSQUDd4yqAib&#10;UbC/O/98r3IL5j8q9z08qsqGTqgqioBSEVlXxMqs3riZjTHcvY/13tu6+1oLMHfb8pyKqiKzp1yM&#10;eFaS+3PoB6JXANlzIqqqVleRCTOHDIWiihQKkwlFZNxr/fsv899/ke9evriv23gRsagqcPYjDDIj&#10;ZmXl4/3nMtq65Pz05evr97/78o+//aI3BzSU/npjPtpJmFmZi0IKHjGtDuHILLMikVVaBtT291VW&#10;QU267UBHNwO66YwiIiQblGrHyIr+YKISC3a6u+2dhIqZtUJr2wSePtHac4mq9vkLWv2rymGWWbFi&#10;jMPk+bE2FNe0BTkdRZwVFcHikMNkQLOKkNyXR4ObFbGWmh3n6NXLMKvivK5iZcT1mGuur1+/73Zg&#10;vHz69ssv6D0vqMJ9Ce0tqKyIGY0cMelSqLMMOh+7r3PAVFp/Iugcvj1xAvqi6RioHoT1fifb17OZ&#10;SmLDncW1psNPP8Sfh3hm//13snlVp96aaKpmhKkkYCqZmZUKMXdmqkjGcrNc2ZlHZg6pZLUVIxMg&#10;8hnd17Mv8609h2xdDQS9AbbOhIey9sIZirWiM9N3qdVTXIBkRJq7m2F0S9+hutWJWCYGwcxgiltH&#10;O9PMM9Yud0Xcj163N/JMVCtLXSEw9cxAb++r3Sr6dLwBoMlTGCjydLdVZLlr0VD9924KPNmVJUEi&#10;5mxPDICIGGOY+zWnmvXt17p4sd3osJF30nQJAVERVBMzF6skM3taX2BU+nl8/upDhtDGkJdPh6mo&#10;irv7OMzdhh+Hm2sxV1VmrliVtC7jVUTbGqmzIcjZ8GpsEfumtWh9NK8i6Ek2WEW0uXR/VE8dAq1n&#10;p7KNjU8ir6CYbI14n0cNXFI3osPeny+sooeZfXlvTkh/kE3Xhn5MQpGuSlPu8MSA0NTYJtg+g56/&#10;Wgp5bD1MsvUwUtWB8ZCNa8pMVTnGOM7TRktAtk6DKtWjvJLMUDUWMiPmWmuux/V4vM85RUzMxugf&#10;L/bKTv1DpyOsTInM7kC9mxcIGCyJTNVMzeua0Pz5/frT2/m2Pp+LKofJiJolKOGqUJNnAvR8vP+a&#10;Wtfbb+PlO1E/b0avkjrP85EXhbfXm1hWTqg+3u8kxY1AkFKJWGOMjsqrzCo5xjAfK1eRAoMWsHWC&#10;UKFKVoqYt2o4M1lHz+e4x+39Aou0EtqkmRLow7gUquZVBewA9d0NQkxdfAMPuoYY7grdGeXdoJma&#10;aIJZadSqAtGoA6Goq8GaDN4tQmZWNfnatQ9plgpMlcyeLY7jVPh51pcvn1bkXHFa1MeYSdFjysZ8&#10;qqmbq5uNsUMXtXfFne/Ye3kAaJN0Lw6bQ2fq8uwAgRARZj5mxFrH8DEG9yQDXWmZezdN7gOUzGRk&#10;ixUUO18YAItrLfZgk+mmKL2ua845jkPNgCaMR0YcQzOLlQDNpAigIOL64bajubKgpoRkJaTFAkrl&#10;tXqpa+6WschsX3i7ka39ECK32yGmvZbvc6ExbY3Rbi+zm3cChoDW/fQT72L7Og0mMsqPHsj0fk9E&#10;cJxnZPSbHlEqFJEiZ0R28IuAaGmvVmSBlSkq1E78qeN2Y62Vi0lTUbVj4HEPKkE5fHDLM2hmQGQw&#10;Mwutv7LjOFQ1GJKoQgbNpJ4nYg8ek2k9cFBRU8lqrUntXVEHabOyWOVjDDOTYeLnMc6biVIFbj6G&#10;q7mqmgOCiFoxV2bG9sMqsYC58v2x3lcFtNHSZG8pWnZusidxW6m4pxAQFRZqh8t8THC6BIH27meb&#10;Cdk5dLJjBrZBukgVZrKEKWJV3CxI7obvOfOpHozpruW15zzNpGrkTe+qi525uS+i3lH3qB57TEPv&#10;M6IdRtU+5u4csRXuuZaSLuJmt+PwY6iZm/+5+gb3+1gVuURKsuac1/0xr3usK9bMKjO4e0d6963Q&#10;oxz0QJjNL6RtRx8g23C/25+iVeW61rpup7095o+/PX56uxxYP0CpuocEgoKZff782a7fWKEij+vx&#10;7brOVS+fvr5+Oj9/eX083tX08f5txXtlzvvbeVjmius6jsN9JLUgbbWPNR1D5EOkym3jZWmhx4/7&#10;R2DaJWPn83VBykxmmncSg9q4DfeUNgm1XtjaT4/nsrvaFPrEpvVPvlVTjTEgmZVdxLG2jUb0AxXa&#10;RXHjrwlVczP0ekaqwdibYq5DzlazSVtKar+A2RhsNTWtrLL6+um7yIA0Ob1AqrmZEQnpps0TrOKs&#10;JWrDnLJRJP3dyMxIUao+FZnb17fXjokSdpEFSWmjxZprc4cjmlXiZpVJoaKxmtrykJbxtYitWOaj&#10;Z4RZO7wis1pUdwy/rnkew9yjcs55DP/tt7fPr6+baDgzM9ZaWWVmJsYktfMin3vx/cVzuLNKRMfY&#10;Ec9JRs6tuGBlZUW6urqQJdDby02fP6z2M7cqHCJiew0uOy6+DxRZc9qGRrCn+cE6e9sJERudPgii&#10;FtS2vIHF5l70YYnaIclmDSJkRLS9XlRbad3jsfm4WNl2BhGsCAA2jioW0s0JFLPrWFa1G1pAQI5j&#10;2BiZoaJEMXrp2tHYQiBjEdVL235A3KxEks1VjRbvgSIGRGYtVd5up8pwO2/nMVwgZcIxxjhGJ7az&#10;GrzALGYwV0ayUAtWOhIyicfKWQhq8mlC6rXBXkSpcYsjdUuERQCxbWrZ/0B6dtoqxC7Ctfp394S7&#10;D+Ie2qaIiLFDc3pFiw6xA/c53Yo3dC4pqUASKIhRn7hc7AkNUbILpC26aAB87/Zas7AP9zWviIjY&#10;6+qeJ5jZXKtWdKfv3lv34T66PeyxjNkHCKURrIiImvPxeKzHY173yskWLXdkxxYAaLexurf8fSAR&#10;Ox8wMqskoiQjUOlSuo3+qxPIV+Gnb9e//Xz/dNzm4rpCjdLeFjuUfLndHvdfAHl9faHFYy2uxTU/&#10;325//Zf/6Z/+6Y/3Ytwf8Td/9d3X1/yNXnm/v0uGY/QmuaJK63CpiFKoKWAAqzJiV4FZJQmqIilP&#10;j9K+43ux3DnL88pqA3EP1PG8srYYrWt6EJnV5i9V7wFrY5tISkkRZJmbm6OqVWOVtWKJqIt0ttv2&#10;Jf+HswNAVIB71dNXRW1BLtxHPydd7rJQrIg1xqGdIApU1nVdm6Klcl0PUZirj9HwFVHNirWCRffR&#10;z+pmkFauuTJXZqIDrVSeOYt1zTXUh2skANk3HlkVKuLuN7NcV/XSl5prNSgj1lKjiGSKmWVUdHKs&#10;qjxfEIhU7uBaNXt7f/ewiPn68uqdeZTRc3ZTu93O3379dV6PP/zh9xmLVW727MDlWWfw5Xb+9vYN&#10;tWtyFekVpKlF5rqu82jTSg33zBDV5n70i16VonD3LaLZxO8uBBCVseIcB4FDXdRy5V69ZRMRdvEL&#10;lVq1qvSZItLNAQpoFUWDsKpUxVw7NAdqkdIqax9eK1Yuso7jMN/Ei7ZirRUgm6ZUWU3ZGN70/4qe&#10;4Gc2KwIiZhbVGHAxs+vxmLlINCtDVaoq1jJz6laGqDohvcSCiPvo9Fp2pgWquxYyqsJMzNXVhvs4&#10;xnGoIAXlLmYka9Wa1yPmmisnWVQVd+uBqlQhEjPwCDxSCk4oQcnYCC7rpBgCQ5+xdi0xMEhyp//u&#10;m7aHV9vYgOdwu0fw0KdJCZAesBCiZto8d24XkSr2MA7sZaX+efvQhIBCV3j9OlnT0ptI1idQJVN1&#10;C7/6KNnrq6rOUFUTmZXrmiXwXuVDWjTSl4Cquru7v5xnD1V6VtMjfJLHMbIWyapsD1XGilgCqooN&#10;852mvb+3tcjy+efoz4ssAyMzuQKShYhQQl3NHBQDbufpQsjxNvHTW/zlzPcZ0+p2E2RJ0VQzpoxh&#10;Ot6+/bTWt5fPx9fPn97fM++Pz1+//P777/7tH//l8esvKfrH//7fP//9f9Hr3Urtut9EtQBFz3lV&#10;up9GRNsTWsRdqqJq9eTO9CoiqoH0e/6QkaIwN4FURpJU+hglrLWC2SGru1uCqmjkimjgwVAzZipU&#10;XKvF7ZXPO2DvtmItAi42zKRXbyJRGRGbbiDq7mI7UVooSYptZrqqoT0de+6jWxVOtndBVBqqoeqi&#10;2gHKZK01q8rcxvCMqAqCLh5ZEdlruFZnrohnI4ke+g03gLECQhPJJIrQBg7Bb57c8nbt+KAdXqQr&#10;r1U1jhPEnNN9qCjYRrmpOnp/4drmUDaJhUlRobRqU79+/coV6SPmbGm7KA73a87KuN3O2xiP+72X&#10;UxlLRMaTu7lpZdu80QV5UtATT4FkxnV1bxFEmXV8ILq2MTIrJcSGi6AyO5qG3ZOLZNRjXqa6yW66&#10;tVLsQVYL68R6cEFCzVbcg3WeLyKCQqxQMW891lqdwZ5k21S6OSLKFAJvTeOcc/g+BJiVmbLtdRhq&#10;jdUBWFUqFlxNfmmZfNvaq6o13umkSBVcRNUWFthbaH2Kn0rUKFDI2k0pBUwgBVJUk5a7rayqVJSq&#10;sxZqmdEOc5dhak5zqu0RWWVMrsy8rrke97km1EVvIlbQnnkLpLdMKzFDoizFettQscjQtpWqCEw7&#10;vLcDkOQDDfwE1vaEVHov0bQZ2UxPYve++szPFgWQtXoOQ6bEjIytOCeBfN4FbUraJVnhSe/NDGHJ&#10;0x1s7IpaTLi7im3Q2129WD+f+3B/vH9jVpPjm73Np9EuuLdbY4zzPM/zHGN0mb/W6ha+p109SZHO&#10;BtqWyyJ38sAYw21QreMsyB4ykE+0QnMVDJLRNIVVfVZXNTlStEG2ep4jV4j6Rfz2iPdZqwiKFiTT&#10;AKgkpHGq9xnvb+92fPn86bNyvX2752Mq8WL6uO7n7fVP//xP/37IcMCtYo1x63vVbNCUWYlUUUoK&#10;R89wRfgUVrcAHYCwmzARBaJWVVN6oE0pFOd2te3mzmgqYjbE0LvDBnooVFWGjx4rcxu4kCQErtbL&#10;m/4BMKvBVGLWOfaZHRW4BGrqahBxE6nmtJC2Vzl4zsH2LwLMrD87pMVcQWSlmbWEGYLI6LmHuY0x&#10;1HSuK1aq6jHkPM8WPnEbX7WyItY4jv2eVxWld8JmEkXpn28y4rk4YxVgbsKKFcFsF46KRIS7n8fR&#10;rY+7Z1FUxxgZNY5TRLMKKwGYWpGq8OGRmbXEbZhTNVYwg5UN5SgyYjXJHJm32/jl5586chVi4hor&#10;QM1IGiG43++mFrW6Gu1kkp5TkVTziDSFQOe6ihzH2XrNZiupCVUi0of2TC1AgbjbwdE66IxQVaFA&#10;OI4Ra6HhoLbrwHYn386ztTfdart7a3lb0FFVFPqww52s+VhVNBeBVCywaOrPCwDkWmvlOsYgYGIb&#10;nSZ9O4mqKjebU0TcVEy5qiq7Bug6KGaUSq+fRXQzEVWEstPBetmylcWyMrcktFs9sZZXdGaoSLEC&#10;DONS88PZMiggQGYtxipmZc45V1yMrKKYmPLpJCCNsYhEEgUretETpJpWr3r3Sp+yAyNVlNJDbSqq&#10;ZWP6vMkaPC/bZPdULDYCrDQzAIpa838IEdrzLuv6rA/YvvP6BGHDrEQpbFxNb2UlURWRPeoDj974&#10;5lYqZwc1yBZBgg2p1b6tHcC3X39r/MDOJRat3TtvSbuqnud5nrcWybRrqY9vd++nqtBTY3blx6cn&#10;17wThoeZUY2QaoLahubgOYZCZTFWxYqYKZ2vrNp6iDHU1RqaCRH3iriifn2PX+/zsWpGSc3lYbdj&#10;qJwvL/V+zRWfPn93exnkNY7X82U9riR0mP3NH37/9qcfkZeN0yRFdMVsiAiHfwDWe1tubu4jiYw0&#10;937+hLRtnIlqUTlLbHwoPVootxuljn6sorcny6gF7DzkzGrdZC8fYMbiboMECH60eACaRRdZ2ET4&#10;thEWSgIsMCuBJ7BTpXEaPcuvIBCwZm1VtiYSAOsYQ1Qf9wni9jIgutZs0aRQknnNRxPQXl5u7AQf&#10;csU0NX8Z+2Fs2RVBQVYJqGYDcBVSTQ2yxT9myIiMlMKwg4qCtNM8Migq1ZyHLhRFSQFGw9kVVtr7&#10;ww+Mmo/hNrq/iVpFnKeiPdmsyvSGjslSkevxaC9w98Trunz4msscQK1rXY/768trAyYytz55uPf3&#10;uq7ruB2sIuRp+bE1p6kdhwNyzcsUFio7QK1YG6iyFZPFjoDoPyGzVuZ5nIKWxgnMQUSsHkxtmfxT&#10;62amKyszjvOWlddjtqxBVTdoSFCRyZJSUQwZ14zsiUcxstac5zlYFStUj/10Zh4dclk098pytQaL&#10;orIqW0jt6luzOmOuqSL0HgaKqpshIljRbV/vBkRsZfbjxObzuLjoDp3r7Y55UaHIiKwSoYJxPVBX&#10;xbWut8NPmlJVlYy5+nivtVZErljJSoW6uvmhfhAWBYq5ie0girpfK6mUAQWTImxKf0lVBUq4h2hJ&#10;sabc9i66dywQqRaZ7R8FP0qjHm9A1WVUFSAFEekDdWAPl9oe5VW1zz4+1YWkCFG0FvZ8fGXuGX3X&#10;MYKmtDwdOaz9ry2fZmd/bqCwd9fQ53L/o0/oibuPMSgY5n473bxFGd25f8jxe4xuashKxseYxcxE&#10;TtH+glKiItZqH+7F4f6MkP1Vo9aUmqxFJWFmYn7cbi+389Z5FdayM8F8VFa8PfLHX9//7dfHD3b7&#10;5KkmWonH26u/POJxzfn6+vrl9bs//fjHtzsBg3up+jG+fPedqLy//3q7/e7Hn39Wk+++++q3m7rr&#10;8ApG2xo7KGEcbtb4YXPvkYtCffgWgXSYwc5PbHsDFaxKNXV3KXbSvFBNXUTRgfD6DAEThRopO6E0&#10;s2PwMiK5etnSGbAmKmoC2bC3ykY1QJTgE+6jqjbcRRCRMdPdDvee2IiI7yqjtss5NxtNRcWVZMSc&#10;a4nKcRwR8bjfI6JvcZKochOIVNHsKRorFlNFKOJi2bMX8jzPRoIOMyVD2JIWIVsiDYb7VtQ9A1oL&#10;Gofa8DFXxFy+/15WHeBJHseZZEYWgyJujOfauXm8e/+BDaMXVWRcc6rKGCNiAqVimcksO2RW71YA&#10;YK75+fXTcZ65EoLzHPfrMcax1ux2rapEdc2rK6/MiiwAmcqaVbwdR7emLWHpkZo+K2GAvb0mAtDD&#10;B4TFHMOYUNMqyezENc7rcven3iYBmB0ZWUgKVPU8DhXp7Owixb1FJsxG98Xj7X3G1NbaC/aEjzDT&#10;lLa2QFTGGKyIuVQUNtytgiiqGoTRGtydCNHQcTEbZhq9Lj5ETaHerKoWxakPIVhIQBXFNNXhalVz&#10;rmRpp/ipVSGqSnTr+SvdGbGQV82Vc5VITlFWycgIYQGVlVGRkSgIhWpwM7jCF7TXYXNelZKJGXFF&#10;JjU/0oGYtSctItQqiGTuaWs9gxqoKpDqlVtPllvU09VWz4YgLPjHkbhTlFGqYxdhNKkQbzFqaxN3&#10;NoeghBQ2irSFj31/9sQLLUfInFXVIQd7ZiDbuVS1T1187HTlqUjxRjjpGMehYgl2ZK2Zqbupuo8C&#10;VoQU17xi9Wip0eE7dSwbYLibgP2X3MYcNWEHhzalDNvB2jqZzRVeZErlPvcFw8b58vry8mrHrUEI&#10;qALmjNWk5fuKn7/N/++n33532PEXt08d0vu4v+fD1F8/36hSYmYvb++/nS/HKry/vb18enk9vnz+&#10;4bs/Pt6W4Op8Hz/G7YVQ9WFAPy2mls0rFrASz/6nbR1V1Uv2KkKpkGK19jmLiDayrJfjRVXbe/1s&#10;AXsjQsT2cgnEbcRam6VfPM49scuWrezAGEiGEfsqZm1sp0qX5Y2qwAaaaeu0uzpX1XEI1paMu+5V&#10;IXYcWqzHVZG3cVsrVuU4hvZQqZSADx+jX/jILB3upm6SGRmrE4VUpZK5FoxmbqLFeNwfTeSpqqhU&#10;RQlzhZn68ISwGJmEZBFizUrXEgoiVkZuYUQyM0xUTVaWEyIy18xK96FjtBAgY7X08+3+Nsa5sl5f&#10;Ty2piIoQEUaV0tUbU9yfVr8RrKIiIn74/ndudn/cVWzYoaqZUcWscB8iAGmQmek+VDUj3YeLttlb&#10;VFYkJNFjEDNBO7SNBVRRW+nUw9LqKQSA4aO0pe2pKscx1jWvtRrVQXSkSVHEh2cxV+oQMe2DRrR5&#10;5L2k30EBrIpW5kO0p1XAeZwNIB8+rMsCFFVWv/mGBiBHfLAhC2Rv4tlGyfAVy82b+kMiEiZUMZHo&#10;lqkpSH0IjcOrslenbY5hK8BFRI2UyEgxFmja/jcRCCPWmo87I2Zl2Aq/VA6yVfIZbW0lXN26fMTW&#10;i3c0YzIrsqgszeSccV8zir0qk+09bJcP8qI7KFlIEh2hkUAKG1PWQ5TmYshTzrs3CkRldBXb+zkC&#10;xVoRBG30dr8L54ZsaKAkslDSfcRWCpc2MkBqgynbzVudfEFzf3pBelm25zrkc+L1xNoYgO//9n91&#10;c/NxnLdxnFmITNVWm3tXgapSlLUi5nVdj9Vjvk0mEQArVlWHBa9Ys56BL23hULiYAQ6owADV7f0q&#10;YaFZvVxgQHJLjdTO83Z7/XS+vLofhBYRG2OTfSNUpQpN8eX15a9//xefX44b5HS7HQPDU/I+LxEM&#10;P96+vcsYNvz9un/97su337495vV4PHQYTdTHd7/73bi9wKzESkcAgIs6WX3EyYfISPunp22tVFM0&#10;zQ5tt4Jyx0dX1jVnK0wIuLs+1Swf8tfuztj0+9xwicxShZt1O9gi+eIeyrN6XF4CZGRWSksLN4WX&#10;/KChZ6ruVXCueD7Quh9rM4FEbnpBNx8CzD6+++dWAHAeh3YYGPZVtEudtidt/Waynob6rBWzJ++V&#10;IcThTSmop7K+Mck9cUG1TEhUzJ7PqG41OznMVYRRWaU+SJ0rAMmqjOy9KzuzuGrNpdb4Fh3nCSIj&#10;zLSyYi6BDG9fFCrT3U09qyrL3NW14+KymM+VZu8P0S/qXGg8e+eZNCDJrK/fp1ShEw/DtnBuv/km&#10;Xf7Q+8VT6xu3vQUAyAJLINaQQLSKVEXE3NeameFmJHUzhbjiAugqquhVmW4/sIhIJ9f28rXHwk3I&#10;am1WxupuviWfqN4XlloTiTMyq0HoYKwlAt3NM1qPD4ibq2pUL+EpIgWy001YWdnOzoZlZ0Zt3zWr&#10;2A9b67yrXZqwghKcYDTwOwAAIABJREFUEZHTQNas+Zjvb4xZETFzzVXRfkBUD7yqRODq7scYh4/T&#10;xgn1ogSrsiKCMt7Dfvw2//Wnb//2y+OxCjb6lOzlEKFFIRQUdj+Qi/8hZKjvErAEFGEbyRv5y41U&#10;ZJ/mhV6KtCRB94arLXxburBFTx1h2GeIoMmmz613m5L2tbEfEGnTsJuIPNcXrSN+Uqyx5XD9HR1A&#10;g+Xch5onmZtt00f30OGdfNYmj/l4ZCwS7t4e2j4alFgrmVkzc3XUA9wE1SCNAaqI72GSlAgqFmsS&#10;sU92pGg7GGCq7U334T4Mgpq51oo5mVNZir20vZf+66/3//HjL//1737/+XZqxRDCxRUu4wYgaeYy&#10;RhS/fP36uB6fP3253t//y9/+3f3x/usvvw7IKtp5porZ2SActbPUUjYwNoF2DQWhIuc4hcitCtfG&#10;/4pKZUhBbHSBbm7F3AVaj8Z6vtLofwizca5ofpCAw633HFWZa/awYsV66leer0MFq6w50LLB4YSq&#10;wt3LsdezbaYSRKy1JiHjOFS8Nazm43o8KrKjHVU7YaDMzMcWl2G0jA8gevlYRPOaq1ixRMqsSdkF&#10;0tzdj1wx71dVjXEMt6q65lWM1slkBEwrM1aaQdrp0OrMen6zKnHrYygizzHMHJWi1r8lSSPGGOM4&#10;AN4f9zmvMQ4fR9cTJsLckGrt1iTW4X5lNOU9s5AVlT6OyAWQ0fkaephnRqzFqjF82zCbOFalJnMt&#10;ZmgPGiAQfXI7BjQJrPUAZNe8yWHmJkJIN+nSYBBhoTq4RbWiUBxDKgpCEV1r2SaocnsYBYUKitVE&#10;1eFCRhWGHhSIsNvecQyQlM2qNbP+H13dG9Aiq4yeDywhxjHMDdLE6NbY8TyGEtGaHzwHwYLIjBWi&#10;ILW3ZfJ8BnoJlCsgApX+JAmpWGuF2DbLd93Sh3QVKVolJWB7q5G6b7uNtHsy9RpKt4UsJiamJoco&#10;hrqpq6m46XCKY3F7rccpx+eziHrs3hi9BpUWsrYRicLqVpcLlXvJi1bi76Rf3dNBhe4NyNPD0ed1&#10;AtYqRaOxqrdv6gZBGz+34E1MrOMcsEGDLQrXQpKSeGrV90QfBBVFWv/Hp8SeG5MgzbpygW4kVFUZ&#10;gN//L//beb6IWQ8cIhKqJgqBdaAnmbEe1/26v/clJiLqApNsjloyr2tds1bW2vkAqAAoLezXXe5C&#10;+2TvpKeLeZGragKLtYAoZKHMvF/U8zzNR1SteV2P++Nxz7UEpQIXmEJUV8xc63fff/eHH354PYwV&#10;Kx5Loe4qhuLhB8kZU0Wv+/vn8+ai33/9LjN/+ulPt5fXTPyXv/0782McLwmNEqhDB0m33XYK6DaG&#10;e2/GZZvJktz+us7b9M5d3AJTNVN1U9M5rz4XmuTG3To2HAamCjyxPH1VV1ZuA76797KjQfldypPF&#10;Ktuiq/3ot8JDerG2F8J7O2Jm3ahjv65iqiujfzB4pi+JtFZvi1ZzRYslqjbD63Y7bbio7BQIfdYh&#10;jQuQrh8FkMpUUzdb6zGGEtsCSiGTc4bZYKszRUW9yIisDADDTSms6g5PiNqBHhJZZvZye3UzE4u1&#10;okLEViySO2xatwQQz0a6r75rXq1KFREVHeeZEWrW08XMNHUXFZE9Oqj84NRnEgI3m7G66t+5Bapq&#10;nsnVFMSnBxPMqvBhajrcZGPBhElXE8hcAWGsMO9+pTs0XtfVm4A2RgGinafzHLMK0MA6VbhbK6Cy&#10;PiLOKYCaRqzV/mpo15juDqKyNmx2W97po5+xFICCZ7BJjTGQm06l7X0SVFZrC6uvc7Nmq6+12g1f&#10;K3eRK6LmGdF/LoiM0UJNNHSPxHOzqCsryCQiOwuuBFlzMqZCZL8mdozjGIeamR0+hnqnGLi7iRrN&#10;RA1ylOjKih1Ef6jffpv448/v//zjbz99u7+vqgZ1Szc1CpBAy8dUcvfoPYDZ7u++7/YOtF1yz7up&#10;xSVZH7U2ng4PMis7FLXbKfyH3az0mLlofTi2sbGfEv1wTGm3yuxXEoXnPde/ulB/Xjx9B+1xlwH4&#10;m//2f5zuEG38Z2cnSRakEeQVa87rPu/39Xg8yeGEoaSyMmNVzFwrrkeuK9YV8WAu1mr9L1TMO3kq&#10;2CGGWOTKupgXa1bNqsVc1T/VpFlPeN1sgDrnfLx9ux73+XiwcijdMAyuiqrrejzm9fLp/Kvvv/98&#10;u0nNNVcaZficpZDX4zbM53VH5k2Mc319/XQ7h0H/5Z//CNHby6f/9Jd/9enzd+qjoJmyCqSYD9tR&#10;Zqa9wzQpVKwle8zyREbt86JNgXvTrVutAYK7DbdOrbKPpTZJF1NTPl0NmasqwI1O7dfb1FSMQERW&#10;7HjPVklCWgNt3db1LD5z4ydZEREojuPsvRzQvaC1eLbJf71IB5to6Ps0FO0W7fm/ZK3l7llZmbst&#10;bKIhq1Njuw3WJ7oIYOZa896gn+ffUdYKgcjmBUNtqFpksahm7taAFxSHWy8h3HWc58qMKDxNy97z&#10;R2wTxzEOUe3pVp90bOom2TLK5o1qs1TRM/o09+u6RDVWqNru9rOO43QfIO9vbxEdMMBxHGjlLiTW&#10;rKrdYI4x19qMLZHKNeejMo5j+BjP2qZXFWZuhERMgqJoUIGZqYg3rYwg6e5mmjs3aveqtt3nmZG1&#10;icE7Qmsch7n3fSOCyEWUmwlVCBXs2X3udrEqm6jc/z0jqqoDs2QbxZ/FRk/lt29W+cxPVrMOp5YP&#10;lAWT1bL1kkJkbuldV9nNf63KWBnZU+OCsrjIxpf3eIeVylzzXnMx0ntxb+5+UxmEirn6kAZAauP+&#10;VdTFRsFmcrVuUbVK7rP+5U9v//DHP/3zj7/+6f16JEW9mcfbGLpdx2JCA02w09AB/IcqWp6I4j1r&#10;359N7V98bjy2l6zPcLByL0b3rd/nf/GZ6diTFZEPACB2ZktTQ+TD/6mAmJt11N2HWfapaSnuxIL+&#10;SfmuklRQFXvYVCjlUEEJA6WSWXEhFhjVgjzgo0LpHWDMa10XKxhRFV35i2iKQZoDGcmPS6uYmXFV&#10;XllRGVWJqqJCBqGN8WFJRjGvtdaaM9ZEZo82NSEinTyNyG+a/++//PG//uVffPa//P3LoXYUQyBi&#10;bkI0OyVzuH35+v1vf/rTqcfXl8/1KT6/fPrjTz//8Bd/+Pbt/Ye/+P1jXqoOJSNL5DDXbVAACpFR&#10;QjcVSHSSvUoUmubKTl/bdryngFWlkijeztv2WZPsCq9Va10NdYjPFswKKZVFMgPCMvc+G9qySmbG&#10;qqxjDB1bbr9liyLPXLrKil5msyq4oefV0VnuBB73h5iaDe5LYSdaRKwN/xOMMXSb++nbHwMFYeqm&#10;SMaaFSXC3ZjHiiSKu+eresyLzH4vs6N4r3ldD7dRVUU5zhcAlSlkMY1QcVWlUbp4rjJAbXSbfRzD&#10;xEQErbYUc9VY4WLncbSWIVdiE8ulTRhDRsbqqXQfQreX1zmnj0HWGCMyBeJiq6ozqVUlM1x1uAsQ&#10;hAJzzSyaeS/Yu4zOSFV3H1ZJYcQSiKibVBY0m4aXL7ebqVayGp/Zln1imIn3SpeiejvPOVdGyBiq&#10;NgRijue1rCIR+yuqNiYIfhxMrDmx5wa+4tImExTUtTo7szEDbA05MiG71NM+rKQJlCxRrco5LyXU&#10;jaiMrGx39NG0OXPLta+Hqp2smJEtgspKSmV2righBZVkoJ0+e+2S7b6oDpZmVxuWtVy9Q0/u98ch&#10;HOfNzluXRl0yNcFTxMT7dGsqhFE0qlYf1qo2PEJ+e5//9tPP//bTT7+9fXuWRlJVwTKUqAg68YAi&#10;JuwYR0q12UEb4f7ULdbuOPblJ38WNEJQ+cFyMHNF81YT1VfFM+Bqz9yFWzy1ozLETdCr5kM7KedZ&#10;q3WJ01/4WdT3Cbxnui1FbMVcN3kOoCMaiq1eT9kDpGI2XRVrrcfjLWdGLfWe6g/tbCKyF3xrPTIe&#10;qOiIEBETNREnskpmbL4c8ETPt549VkdmFyl9NqI5sIdwSGlFJcmIjHQInEO6Z6hO9OGMyvWw+scf&#10;f/qHf/n3v//+yx9evrpe0LoiVbWoa06ste6P4/WFM9ZjPu73T6+319dP333//f/zP/7xOG73+wMU&#10;YS/OaSZCzaS6kkwgVyg4zNT8GIebx7x2mI0KGpmLQteMPRzcCUcEq6/lvrfrue/sp6w2kkCaum6q&#10;1b1AVmS5HgAyKp/OCKhWSDCqqhf6lJ606N7raQsVUCgTddVMZuZ2NqpIccWaax56NBKgp3R91kQW&#10;K03Pdttj4zw99+QRog5hRHJrdeCmIq2ciV6fFWgKFrTDAVQy11orSu6PexX0sNxb8eqVhbsVUVkp&#10;C9zZ4irAMBQKzJh7IED2K97xH7Vm90aiLsCaD1F7vD9E5fX1NauDnrdACxAzz7XWDAUyUk1RjIjz&#10;OBlpqikGpqkP96qsC6yMSnXv6czKcPPjOFhthFp0uipVyLwmQZqaQnZaRzGlYsXCDkQ1HQKY+Ypg&#10;5XDLqIgEMI7bgZ2y1ezCjBjuT9euopVjKWIaufYJLdqjMFYdqoCMcayYa62KJg9Ir0ZNFOrWtYAr&#10;STXNFWgtTWVENI0OLPYAkAVBsaT2E9bRoOuKVtGuiOYJwoqFa76Lq4pDgK3L7vo2uyRjm36JxgxT&#10;zFUhWj05CEqXujrMDlPAjzEOVRdY01SUkqRu8aM0ICCrnagViWcCDkr0yvrtfv/l7f39msWDqhS0&#10;KgMorc3m76ep32L5qIg3zkk6I7Wr+Y9puOxT+gO33Ha2zQqrQo9yQGVrsnZbpAB6ZNPKlK1xEJFx&#10;qBuAjyROsiRixWI2yL1zrtBzH9mdBPbuc6+In4d77ct0x3GYtIEbrfUkas1HXJOZ0khqV2sXMFm1&#10;2ONYJhEiKYgOnWkcboHJqs2ng3QXx6yYEavHMKzuBAbEVc7DbsNPk6FwJFgllFohkm66RySNcQCQ&#10;C4yA/sO//uv/fZ7/8/df//rU77+4aVw1ewC5stbbm5TEY96DFJzn+XZ/P19e/vo//63+n//Xy8tr&#10;iby/PV4+vRJreGQ8r9pKigNYax3nCZUqzrloBeI4HKJZ2dQWM2UUN8u0FG5SblaJihJTFLYjH+5u&#10;GdUuZHPrgyNX0BpoK9k/gcy1Yc/unbCRRWIMr4i1UrYITrPb40adq5GUHeiKbXfk1rvEWlU08x71&#10;cCfMhYzh7hDJBe5R+7Y4i6JL/pbV94ej+ylrz+Oqyp4kAJKZqzIyIpa5QsRE75mPazZ8prlMncOg&#10;QwGJSCnYFv1oMSPTrQGbsmJVwcdBkhljHNpx3ZUgxxgEYkUrcMYYx3Ejy8wz01rAmllMVQOhKnE9&#10;bi83isy5KJSiQ2ILCvB4PHrpN4bxyQmsvauw1SMRNwhWLFCP8+y1aiVMNSNAlErNAMQ7HJzVsIeK&#10;ipzneXQTHGu5H6YayLXCbJHs7UX1A1If3E8+h3W7Ihh+tjDWVAnJzOM8RTUei2bHcStNRs5rjjFA&#10;dkagCvpQ7Xqx380xDjF0CiABCNVECh03uI0xeI4otKHzm3ViPlSRVQopFenvYm4mrbqBZFSx2Mm0&#10;4FNqxphREEIbNi5z9mSPRijE/VBTsQE7oN5ZKKLW/gWIsr2v+myGoVTAIKoiNnO9R77FerACqF3y&#10;ozr37smYAwFN2X7xAvbl8DHb3jq5Pkexl5htDdEdybLHLY3y233YllJQtPhMlxMlugz786yL3u/C&#10;Vs88G7VWNlcR5rCuZ1WenqSnYqbbh+ea7SnRag3I3/y3/30Llxrggy3OEVDIXOu6P9bqODS3Y9jw&#10;MY6GvVQlih3EJzsmFKY2xuF+mh+Qg+IiBnUR611fJXPNjUSUBl4dqi56ur367XWMm9tQMUCe67R0&#10;9/PwY9gw14ajZTljMd/BFTH/9MsXt99/+fTD95/L63q8HTakqFWxYs21rnnF0sPH7SRwvr4m+ePP&#10;P//d3/9PquPX37797ocfTBXQa65d+6wF4LAd7tzSnyqCMJHzOeStzL53m0TRhTC2PqkLCMgOtOmq&#10;RTI2knRPPUXbft/nb58m3PuSvhZbQ99he9j8WdF2z28y9UepYTtuoNmQvT/s7PKIzKKqqnub5kXV&#10;3TOrsmx4Y1u6BnmC4UjSzNX0cc22S+ylseqas9NTyXKzLQNeURG6/9iMNavjcSM6uiETCjHY8GOo&#10;ZwSKxxjWTfx+9Rs0KCQfcxXruN1MNLMYFTFjrqzs0Y26d5d5HIOULhL3oook4GPI/8/U2zVZdh1X&#10;Yis/9jm3utEgCFAaWtJoHGN5PJ4I+9URfrAf/P/D9oQ1IY81I/GbFACi0d1Vdc/embn8kPs2iSei&#10;0azuunXO3pnrU0Qh87oDcowRsUTlOA8AFdHVdK31aqGbqVZhXXdzF9Fet3f35EMnDmLlGu6yh21k&#10;rsrqdLP+gR29CQo7oGa4U2QcPtx9jKqqaLyoqjXv/Oy+B4FMioj1saKfJzMQGMeA7JQO5q47v+5X&#10;x4RU7cvgfr8Pb7pt93z1TaN7jIOImmlWkExWZQA8u441l0JFxIerqbqtigJZjIjm/d2tqsgEOi2m&#10;A1OEwrUWdhJkVEJF1mbpTdRAXJkA6sEhrjVRXXDHWJPVEl4TVRLRc7A8vPtNeXYjgbYDpDuvOw1X&#10;V+HHe3z3/vUPP7x89+H1+V60o9TFxlaf7cyYz9RpseNa+1//5BpodHs7SHSLCTtjoI2DZg98/LO1&#10;U7bYQjf1SXDnbrZbjw/dIrcGQ9vMqKIm5tpn5ubyHuJ13W//5lulxVzb4NJoSv/Tk7soe/mSfYqI&#10;SFdXs+acay0U7fDhLupmw8UhqmLQCmNBQhcViupLe4xDxahmevY+iAbJkSiFEPYkVlqAtq5IARUd&#10;djyN4xzH0McNiUoWjvPmKu6irdQKIgu5zEwYjHx3e/f+97/7T//0z3/99e3Lr4+f/ezNmcLXC2pR&#10;fPvVT54/fihIiXz91U+2vUwkqt69e/fu3Reg/9MvfjGva5w3FaBSfQy314uZyePwcTRToao+hhEi&#10;siIoUrH7j0Exa5catEyIjBDg8CFonV+x9y2zPmH9GH3NZm4I6uFA2eNrtapA+XBF9Oy051NAuFbu&#10;8V036iPJBEjbWWdoxQshampZUju3qA2Z3Tt3jtHh5pUJ0Y7JtUP3k6BSrJxpm8bd8GPu3LShgkiu&#10;tTLTzLqK19ykcF2r86YjlrtVtUkyTE5zty1pRweXmljrnvtUKkplRhZBU19zublAjmOgrOtP0a+a&#10;mqoep7QkS9VEpRnIY4xksXK4V9TT7cndM9d6WWvFx0+f3jw93c6REY0Tmo8vvvjiuu7ZQLwdAs1Y&#10;6u0v1tPPeS2yv2rO+6WQp6e3jaRoJ0MI5v2VzOGmpw7TY9iKqzJwWm8tbUKtQmZCdNzOQVSWdJmj&#10;qICV6W7nOPaS3SOdWUbLhxIQ9+N6vZN4enpSNTlU3dt11HplSIc4sTo6qUNMgBY+ZkZrPVu6khFQ&#10;mraYb4fLAyU6ijXXnCuSOO2AaGWaSRZXRKtOWh0P9MyOzszqkwmCWKuyWu8LIhMulrJRn2YDDxOB&#10;ZkRndrRqgWCCECZVmX0wd523qAwVMWcxSyiKLTAV90GJDy/3D8/3+6yCwFSxW0k3nvHoutnRHWBP&#10;RvVgT7HX001cYgPk2j/lFqw/UPdeJvYFun+xP0N2AzPAjnKIPvGkrQk7THOIWpIiOzS3TTAN4Vfr&#10;YDP3JdrLw+Mu6VmvPvPe7VAVsbbpdWW8iDdnSWiwqKLDOyhK3ESGwoXalagmVqJkgg4pgjZOE2tK&#10;F+oJdz1EtBgAyHL1qqFVIkB2DXCXYinU5XA/z9FJ3J2IW8HUVgqbSdWqiFIWCrQAAdVYLj6P2y+/&#10;++7//Mf/8uVXT//Lu397s9vLy0vU3W+nuPoYAn56eTb3d2/erLiqUsiPHz7++MOPf/PXf/vF05uP&#10;79/f3rz58OllrbydR1agCuYsqtqaRWNk3m43REHk9X53czUBtFWSfV8rTIwVhUyBlsHQEc/tNGZ1&#10;3p70vM3trAMrCwqB4aGkeswNgp2HItqnYBVgGxAEIvM4hqhG5ZpXz+kkKtk57h0c0U+SmpFk0VxF&#10;NZjW2xyZER1eKqLHMVoO1CNpZFTmOA7phg3uph413S6f3EuulLqbimXEmleBTaXe53X4uaKKaX6M&#10;cRzjyOicL+2NhrW9BQ1w8BGfLmbtUjnHMV/v65rk/v4prWtH90EeNnyMXpa6XCmqv/d+L7K4o+Hd&#10;DcDx9q2oMNNFdGxFDR8Jrsdxzqy+RXx4yY7XUJGCZOabN28fmPJqEXlnYpMsIlYcLRMMGsZjf5JG&#10;ItuOALPGX9RcRAqrj7bILaE5xrDhVcWWipo1c47iWqGmJT38CSCvr3eCusx84FHhe7vdAOZaICrD&#10;j2NriTJiRVYIBMLhBpXjOCjUh/Cj+dasililmJ220wkEwPADJpWxz6KIBj3akNHGHRWYCHSAuTLG&#10;cFCCXLGq1Nx2kgAzIuO6xnG4j34DkuniXSOq1oHnBANq2FwVTYeatYQykzrU1dghWLAZ/PiyPr7c&#10;Z2QSGa0WRzvotlxFgNrO86Yvdv3Blvl2gHc7BR1A7ra17ix6DDtCQami3Xt/7kLaOzVV2Adx3xWG&#10;x5zfRF1vJfJIPpFOw9+bu7hZdnQT0aHN/R82DvN4hT/fRw5g6NELPqhZKbDeBHtBgZj7QRbU2nMq&#10;JUTXmGXV6roeQMROIbvqSoTmBjWTU7sc+THqVU4ihdhBM53GWVtfYE+nncehDvQtlcjqZ0PcgepJ&#10;ntQUBeR1TmGNJRVVNr59ib//3R9++k9f/s3Pvv5vf/aVFmou/+LNXHd1jUDmen5+/ubLn7jJuqYW&#10;JeL999///C/+6ou3b9ac1+vrnK8FHaazOo1Rqp1DVUXrfrqerV8jWHXa0dn8LFK3AqAfGGJTSXiE&#10;6EqfHZn6+cbtZR7YqlvKo2WDffCJm5kQCCapewGoMhVRqyofjSpDtRErqJmbVSSrOvS2B7AGKxos&#10;EJPjOAog0G/vWksA89HCHlXJFebmZhHbckwSzYFVsuvxaleAqqidZ8yOBV4istaMWH5YH7Ammi3T&#10;gqq6mm1/o5S7ZTd9IKDqYmoDLe4kyIcsr5hZw49E1HokLpjZcNXGWa1PKArczVSgHrGUmg+YYhyD&#10;GeamZlmZEfN+VcV53HrZnmuVoJMr5lxZARFXR0uRt+ZapPS6rnOMo6mIKjWlQEzAvTS0+yjmKq1w&#10;Oc/D3YtYM9TqdrsVEWt1ml6Syn3MneNwH61wFUVmdNwYa2d+tw8WRJemHcdtXXdmsrKDLvouN9Oq&#10;MPecs6dgU63ITpuqZDG75dFMo+q6Lh/D3ckUIKtMZc7ZZ0dmH6ZuaigoFN3LCxHRypWZLQeppu7b&#10;dAZtLkRy1yNmpvuRiZQq7owXkAJGRqYde/5IN3ETEwpTCHmUeTd1LBQ77GhELoJpoIBqsARi1T3W&#10;p+f548eX59cZCYi1eKPlrEXqTtPa+k7twF8hhYYNH0jnBIqqWXM22Eu29IS2f9cGwDdKYbZTexv2&#10;eQxo/ZukUZKNzmuX5lEBH6rijTe1BKBXjD4u1ECT1t1zx2ni4RtvmUbtP7EPd7dRBUi0CO9x2FB0&#10;dCMxpEttOlteQamIqiSDTJBKmI19vYzT2/HovVifIg5RUSIrAipHBzirfP7OFaCo2zHkNB+u6ruv&#10;g637gFiPQpWZGVEZFb3e0yoHPCnFkcfT7z++/Mf/8qt/89VP352nsm5Pbw7RzJm55ry++elPrRiv&#10;d3Ot11kzvvnJV2+O4/7yAvI8j8g8fVRkX6Pu3dbLWInHbcus9umBGVmeLorKsmYUqoTV4b3u1oUk&#10;3Vll1aDBPpT6sejjHkCfef1AJMvV3K34SP4wVZEOolrtpRMKasVsV4k58kof43beRETAJSV7hoJC&#10;zDRA7TgEctjRJ61sj1KicByHjxGxyNbspHStY4WI2DAQbfhGU/OPx6oXZytB5XW/IqOTyzZEo39W&#10;CRbT2pXTEETDhJkVi2DbX+UhFWEVoB0Gep43gV73q1uyejlWkT4urzVv580Orcqet1hBuAhMbeZq&#10;EdlaU0QyQwRmqjbIGnJUWXNX/fMS0c4kgOxktszkFD8sI8y6bRX9E1fRzvdRaRYEiRKR4xi947iI&#10;imZkjYyQ29OT2ijimtPHENvHk3XkZySqSs19QNhUTTGqys06OHxeE4CqnMcpJirMuNw1K4dZb8Pt&#10;QmOhIlThqn74VpgXVejupjAdPnxlVGbH77i5dQkk6LL1M34esaIAHZ3yBBeFYOZiFcFEkqmb7zPZ&#10;TW09JMiDD+YY57pmRLkL1BCMzKisLm3/8wRDUB+8ZVZWhaba2N1b2rJDyHAbalmJpIkAVoWGAYWC&#10;kvs9Xu7xes+kijpDttKleTEUgGbZewxv/6v+qdes5y5rQ6yIgugavEoKAN2SlZbC9PneFGxHkm5U&#10;B81cPGi01tZ0gDCAbX/rnIIS0Q4nQftmqqjoJm60TYnaFsg2UnErweoz4I4mVP/1v/s/6k9vijQ/&#10;0FG+DeGbm2iXC7VLt4MXFisqY64551JTUVMfYxw+RvNOqqY6AGGnHvTySYrq8GHu2mp8VarSFL5D&#10;QlrUtVbEin2pV2auRkUrk7EyFmsJJldqmWBMNahe1+t8fb0Nfff2zZu351c/+UJiofLjx4+V+c1P&#10;vzZgDANTEh/ef4y1vvnZ11So6mEu4qKSrNu7L17u977PfRyZy930kQKgsJ2O02EgZtnkqMA2UyMG&#10;9FXfCkgW+xPuy7blVv2UZWUVFTuuh1Xdc9K/KztAQx/CbbP2FzQWSrIFJqauj7SfXSoXXb24R4s2&#10;tZt7EVUphqZ13BRA5c50xa5eShFxt163WvsMICLWmsOdD99dZsz7FEHFigyAquJmFFSlCImlgihe&#10;99nXtp+32/mkqiw2CVUZmWmmx3DdkvnsD2w3TEPMR1VFZGuBqsrUYCamLQB2b5jxQQF3OZy0hqFp&#10;pG3vElRlaAtgynHZAAAgAElEQVTRuZM/MgoCUZkR3BCquDtZ7j7XKpaZq9B9xJzWqvM5VaDgw8nc&#10;vq7VqT7Xdc9ch5m6oEpVs8p9EMLugH3QYv1u9MJ+nKOvPXxWhXG/BP12y6P+rV2Ra805LxCsai2E&#10;bIEHa0fDU0ARMCvWtI5CYwsB+ppmr85jDBHt2bDJuYjlPnwcUelH/9c+fJErogKiEGSlaEsKpcu/&#10;CFHzji/PrMru09YVAfTQ03stuk0yoqiy5jVUHayYGbPVAFmcK9aaYFlDPOMwOwDvmvDIjCrAuTuM&#10;AFFQf3ye//T7P/76X97/+BIrrcTb2ssWxlRnWwlk1+xZO4T6R9tPVyNg1Pbf7Sm8f8djGf98DfTL&#10;tnGajcX05dDvbh/jD5m66p8v9P31tO2oJDJRXXsdgoSiS8Z6lpJtWO0D5LO36jHGf85zB7QRehG0&#10;Qr4NZQCRUhmsKmpn2WYlKllRLEjW5hH72NDOdhCz/VnILrqlghTZWhH0lfFg/AWgENkWBlEW2vRR&#10;mRW5K4oZ7NhIUphZUTFZK2ta9ZfA03jiKo53xPWrb9//w69/+9U3b39KPokMsw8fPr19eoJ0MKe5&#10;+Zwvnz68n/cXN3l5+WTH4XoMtYiSqoj56eXTebtBj9Y5mhqSBWRStRxqYygp2yLMIhkJ66BUwEar&#10;07bGmEjk1jCxcXNah7dU19Q1Oamqp4RUJDtUpGewSLGGUDpnPxro2g5SEfbn2uqdyg6eJCnYtrfM&#10;MvdeBLa+juzgILNu7lU3myuKpV0Zb7qLY5v67mScFXL20N1IW7irABkJlHDPKGuFkFe8ihQVqhhj&#10;mOuBo2sA0Dp61a4N6RSXXhdALXL7qVUjKirXnEW42eFHrBCIHUdrUrpFc11LgNNHZK1YBYpoBKSj&#10;s8TOU8ewihR1gKJWuSAQMVUthgArsliqmkyDRAaBZL394i3JuVbGOsZhjcCIiMhQ77adtWa/scVq&#10;Q3i/dcXiqnNYw80ZhV1jlKpQcxU+Xn9xN0FLKwpQtT54wdwYL1juKqrrWrGCwhVLRfQYVchYjwYA&#10;1V7bMqsdyyLMOI/hZvOqtRYECsuMpotasNJ1ygCKWHMVqgXgT09PojqvyeqMsKKIm4tZVjRam+y7&#10;s78fg2hGdiyFsBN12/zFzGgZhRq0tDLnCoZCzdylQnK5kKoU7+T8iKXIcxAOgem4peGqijIZN3Lm&#10;CrAgBnGoXVH/8v75l7/79v3Hl6Rny219CFvYs33XIqJi3OIqNYUKm5XvFh3uGItesPFZC9OuxK2C&#10;acvKo3eMzC2GUBE17ZZUkc9O1UY4Hzhn51ULuc0k2XAFlI8kWmnuzGQ7n9ijoXQsgXSnJCDETopt&#10;QhWAPiadBzrfXACLRaYCMEoJxbgp7OjbQlVUTKE2hqi38Gd/Ce4U8sbuRUSS/f2gQWl5sAPSuCLR&#10;V0owmYxkpJCsAqqB6u10xkNeAaksAuU8zkNLPM3l7c3P7z5+/Idf/e4vfv7VVz/54unpXPfXl5f7&#10;z7752Xl7u+b1/PJy/uQrMXt+fXm5v0J4XS9nzhx+O5+0rvvr83oRP3VVY81dSymrcnT6LjoSxUXY&#10;dCUJsmwj3l3p3LGjG7pTEdN+VlJb+dTW3Sq02UekqhvhzWA75T5ZFeebp7kuWXKeZ658eFEfUhbA&#10;x6HS9+DWKnSQLavWCjMlZWUOFlLlsR2q7lphikmbHfqn35nG5BUhQh/e03CRxzGebieK7XhiVUSc&#10;Y6CqaYBCVUQDTCLMFSsvde2KuK05A7ttQ7dYkL3mqjpEkNXn5hbV2GBRIMO7RWTd52VQH8NUaMqH&#10;iP9al4urGEjdsYtoWKClll0KtkA3gzCL5qMqVVmk2wA74TN1jJqX7pMuciUFKjqOMYava7p1UWq0&#10;/t1Mc87KrFh+NLAhvcRkclUdA8d5CMR8gMKkDWNRXZmpY6g5HpNhLxMry8VUHeCcq5Jv3ryhyrrf&#10;Wew+YzWNiPaimyra1FtZu5jPMirmijXd/DxPtMu5c8iVnT1XlaDWtnhpxlZfAWXjYC6SK8sgmt0e&#10;LVUd08CUtvdkY8crQpVW6uaZyEIWTGg2WGsX3leqekvUhVAxFWYgSua6jqHncMwJpBrQOz3NOztS&#10;wIKJQTSqqhTm0BG5VrJiCtT8gPq96vv7/M37j999enlZGXCaSEGazEQjlNjJEKYQza1sIbRnYSFb&#10;/kAhuVUPQorAgJ7Q9kFfLSN/DOzYULxsLHdPaNzqNekGlBQRMrFdqZvKM9XHq2G9UlBEUhNZ7MgH&#10;lR0MKcVHQS/Z3dr79mgpZNaqR2TOg26Vim4GKeZikcjH5F8l7dkRFRNVqFL0uN0oyB2X0plNwO7D&#10;3Jxzw8f9l4MqGz3oxlEUCFVkf47VqYgXWNqhN2tugUCVUHwcAssQrbMYYaIWw86v3t7sPFXWj/f5&#10;6z++/D//5Xc//+ZfffHNjS9VZU9PX1KO4zyufH/FJYqPr88J2jjc7XYbb3yMw9Rvd5H36263W3vr&#10;s0tMkWAWNAqSJVK23yjZZk5B9VWuhkpmyzxc9TF9Nxf2WKUeH6MGoyKPcQCyclmRhLun6DH8+fU5&#10;17KhCsmKTGSwI/AAWbWn7FZuxZrSJqNqQN960ocKAu0JFRF1a/CoyIpsTT7JuWrjGyxtuC8f4fYq&#10;GUHWeHrzcN7RbdD6RU9RkJVrNX1KqfMYxzF4rdfX10wU9Ly9gfjwo7WZbAGegGRkkBxydB1RvwD5&#10;eF5JRkT/6hiHd7hxP07Dxa0y3Y4+3tzM3YIhe32tUipkxQSrIdvoJ6+2XoEZCpRQ1c8OJlfrxIWr&#10;YpyjBTAismLd7/c3t5uqQO1Q6wBYM/WylaWiZp7VDR4SRa51jGOuFfN6+8WXbkqRnRud4WMoCGYR&#10;FeHSJhMAycRkMovCKr6+PI/j6L9DRBznrQOlfYytV69SkdlNvOdpoqIVFffXV2b6118XS8ggid75&#10;pCpJoRIsqDJKilBN1hhOLNPRYoGsfLiA8FjkswSd0/z5RFNYN8lUxbyiKiHWMSVksloubDuXuqt6&#10;IDpc1sj7q50HlGCKUMWrB0YRl1NaxyGmY5iyaglsyAnI/VoxgxGqqualvIJ/+OHTL7/94ceXNUse&#10;4fFg5yqz2mvZUTmtDTY3s23Lg6BFAz2N9RPYB/UOCoY9AmH2ddEoSRX/FEHTo3MvATtc6fF7iepu&#10;1Iz2KQpqf3zuTcXvm0FU1ChWTKHLbnftAhFiB7sRhaqdN/cnQnWti5vz7dWgz+Um0zNj9hynzXXs&#10;YHGIupm7u/rQ4VBJPiIjmBWtIQV3SdX+aMVETLm1+ltI2hQ/uShi0riBVF5rXapUH9AWHrUMrXbi&#10;Wn8MeJtYS2rVupm+uR0HELR3T3+51qf/+uv3//HLX93+O32nJWKgsHSc47Xq+fUZmc8vH5/efJGE&#10;jydRL9ESP2/nOz/++N1313rWMUhFcEALA9oHb2gJmBTd7OJOqiIeTkRmUjBk+55UpH3AjUptnKYS&#10;slXarUwSAWAks1LRWAHO41bMczyJ8OXj8xhHRJgYoEK4mYm35BpAZqqqSUPiaWZmo/9o9xHMvQn3&#10;08DC1h3uOLq2NXWCRzv4wDb4VCYYWeSal0i34nVQoq65GibqO8JMW/jSYrhjjOu6J8p1VNKGNgXa&#10;Y0xmKtg5HI9+L4lMV+9UkoekisXyjl2XDkPaelFU1Sqonk9nj3fFiphqYqZdCtmNxMNtznU7zlgR&#10;GfJZhyagSFSqSDDNbK3FqoroLxIryNIW2EWoyjhGRZgbWGuuRlndm2kgMnfXoEB0c02x5mHOym53&#10;7rAwdx/AXDMyRbQqxRziIhh2FKu2pVnEug2Gquo2MiMjSxPo5BeqQN0qSyqf3n0pJGMxQwVPt6N1&#10;LNUUnyiEZtJ8ejubinSV6mT8dgY1US+SlZFLRA1aRelayRY6mLl5PyYV6eqdR3S9vBSx2TgRVnbe&#10;RjvjWi6ZxaiiuvrAKkG/C1pVDYHkBhABV3UBz8IE9/2iSm+EZ12yJtZUproleZ/x48v67Xfv//DH&#10;j69LCgfgQkVv4OwgtY1kAC2Nl1103AJO6SGTG7lhVa2tcobGWg/WQxI7jrNxG7bavYEc6Ve6GQjd&#10;2T4i+yhm5/Cs7ilSJEBRIaNUH1QTRE3pQmtTbTekdxBjfVbTcIPjn2+VPblHXPvS5f7VVixKsapa&#10;KtRoYHVNBglRMx/j1u9GZnqrrzpaoBRJNS8CLDVlW3hUXU3MZcsfO38vKidzgRSVQrBDJ2KJ0B7I&#10;1rgdLEZkFZOJLeAbFDF14kLN4mtipZ0JnrdTjR9++PY//9dff+n2r96NJ2LN61J58/QVzD4+v1/3&#10;1yq8ffsFC+fT2+u6ijjfnHacB6WueInr6d2XpllZOhwKhWT/ZBTWXmeyqpowMfnsMnpkg7Cy0tR2&#10;ypQKqiucOplLi4i5zFTdZRfX7Seu26hB2jEGXFXJbH70cEdxvt4FomOAXJHAbsUmOpiP7WO+5j1Z&#10;7qOFCObew8c+sMw79kY6x7E235trNayGjmMSUZFjeJK5FrrRFMg5q9LdIorVCRh53g5TLWRmzHVR&#10;SJFjHOftaQVE1dWLIGmCrGKWDVU72fEbD8RJKMVgrw1mqlZZ3dFDM1Elthx9RZqPBujFuutnG3My&#10;UxtDLXCDTtlqhBYg5WdrC7WIIRpZc87b7VyxOu/Fh0dV1m6Qz0y2EK8V/Ew1qyiCqrYyOgJMVcQh&#10;S4rFLDUj8eGH9+M4n96+3WHCAldlZa2p6m62c4Uy9TRVc7WqyEpFD/pL1d1Vx5kzSLhba8g6MCbm&#10;FLNasz/CdgyZe2VARSFzZlV2eV4lfRwx11qpZp3UeF13ivppWXtciJhVVRKgaTZC23IP3a7cLckD&#10;qpAxZ0bE633GCh9O7ybG3uBr45UQFltX0k7QyjDHGCqSIRKsKItMmrRyzEcTVpJZOrq0WhBXzEvX&#10;q1dSTcSulD++XL/87uWXf/jhx9eEvjE/2+dJavd0dwILOiO/ASK0BGUDY/vo36+xSq3qQt9usACk&#10;C+5bKFnScE3txIjHwN346daUbXlcs/2yR+jPIY4JUKQ2v4vapW6Pc1mYKHv4KE1g+y/fKY6NVreI&#10;qK/qKgdQ0mFP29HOIqtizYZRSIg7oVkRlQ9ZtBckBWIGIwozloigMiJ746mNOW5G2MzaHE0Wuh49&#10;IiNyXRGzcjVAqa5tAgbYQuiGtJrgasXeY1hGEYSPqhtCCiZrIVZFid7mk6wadn54vv+/v/zFhy/H&#10;v/9vflYV17p+/PDH+3X/9rvvuZaP45tv/nIct6DBCIHYEOIQOQrz0/PbL740s/4g2zDWOTh9AcI6&#10;Xa/EtXMgFOy6loazswqIRqj6BZCGRZMcnaOyqXNTk51bRAK6v3KCzAU7j1gB1u3pKa7p2prDfYSz&#10;2/iI001VK7u762FwgqzImTl8lOgQHHb0k0qSDBMX68dV0AVjRES04apDY94+PRUpauJqKk23xZq5&#10;gpV+O1rCqeimSZKMzKycKyi1IsewyMpqTx1QxkoB2rfMpA190FsGcK7l5iYKkyRjTYWN82gaOZKi&#10;Yj66OUHNM2utGONAN9WqqbIJ5JhpqjZ8XlPN2xc653WepzwygUXFzSNWVXX4ix3WcuJgoVMBTK81&#10;zezpjUen8ahm5IwlKuqaWcXsU31FtxpUVWSsTx8uffeFj3Gex3Gc1tuS2SMBH25u4mTu/NGspY/w&#10;hyzr5z8rYpmXHyd0Bxq3Cus4DxNUrJYqvL6+AvXm7Rc+PNbqfIjM7FWJrONArBaaLgiOMQqICDOf&#10;c9o4CMsMKbLS3FR9XgukqlbkjAk1PQbIXCsr+5AmGKs6YuHD9WEct25KoeqKtdsRmocj2j1QkMiW&#10;UfJwF0Eyk1HqURJVKGorVBxqp2RtZlJFWDnveT1rLSMoFtR72Pcf1y9+++Nv/vDpeZqdB2SImpuS&#10;/X/t0RqfQe3eGntuzc2xfc7h2/cYIfxckNQqfu7AJmaTp3iY/FvpLQBMjdtr3BjGA5QRcSCCZiYC&#10;JljRnQ6PurYQUYiBxcoSIcsMRbZwpWGQ/pJbVc2tse9/HACREGscRvryrYVanSyk0pIXq0JEq5lM&#10;XCnK3oAjI7Oh9hXxQAwYAXdVH487TLW3/kqIZFWtlWutuDpBQoXqvnPSslRl2MaV0Uh+JivA7DQr&#10;FdkFdISnmKiYlVYgWDbvd1nx5nwCX3/7h2/r9fybr3/6PAsvnz5+WO6IFT9+/8cvv/jypz/56vST&#10;ydtxu14/rTnHeWYsJRUGMlZI0ZwcjRRoH+GR0xLq/Xw0E9pzpzy0WFsPRDzUqN3L0T+IlhqpAWwr&#10;M/ThU0LfgOpm1woBM3byhqpmRCF1jPM42a14EaKmZui5CNJ92hD1Yzwdh8eYK6h6uA8fgo3aMAs0&#10;8Q5wi+EHWhMJ8WGmXt1cvqJ6oDaNTHN30XXd5zW7s+Z6DQEqY5gUtVvZekwws2uuJt9nhMlQkXVf&#10;HQ4oJsOdAFF9zLYirD2i4/R2LcUKJEtLii0nKrIboEgx0aY8+rIsUlUZWNfMFRGrUvQ4ilQzRimk&#10;Kt1MRLLIyuMYKhKxhtqqcLNzWGzSH6b2aKgAINe83M3UCSyWmBg8WSyJqsoax+nD65opdPOYsV4v&#10;V1QGxridt/O8ick1g2BkbCcLRAQ1i6S5mWjMK1uLWaXQXoKlKCZVwYfXccUCeRyjsqJyHAdU7kyI&#10;VjbWIeqjslCUHcZAFiOzT97b8QTomiEit9u51qTu5ilItaKGSukUzqwZFzsC2rQYc60WXEG37NZM&#10;r/uru75985Rk1wBc99dSdbfocujc1qHMqu7VUpSwOJnrmiujoAP6qLJo1yYMZpWVBSwir4pXqbvU&#10;QhnkzVz44dP87ffPv/720/efYtnTAVcxmHaMfZv9W4HfgkeIENbH8kN0Top0MTZEBdxBQdri4aYw&#10;66Ep2iHq/c7vpbOxk0pJV9qOAW/365abtLC95SJCkUpF7VQ+lc3WNh1VjHZGrpUUdR/DH8rI1qGw&#10;gK1G7FFYW1Hw1//D/9YpcyKl0jhJZKxtf2pNtxuqeVs1c/Ph7l0xERld8RERnRrcXcn8UwtaMxTb&#10;E8eq6njTnLmujFmZqG5v6LEsmxey5vL71zqlKLOqVNixs5AWpsAkRaVUlkhClIosB54OV9TL60tm&#10;Dj/Hef7ky3d/+c3XuV6/+/3vfv+Lf/6f/8P/+Jc/+wuIuGvmQk6pBeZa12/+8O3rWnoclWVi5zh8&#10;52PsvOQGh8zdd4bLvpzlEc6jG4YrhbYC2n0M9wa+HpQ3SfExzOTzberua62IbG07i8l0H2rK2mWh&#10;vQypjb4/zL0bM7NK1Qghqy8Sdn2LQFQhrKq2qoK7Eki1g/HLXPeWpGLu3jTsowykSFG1cZh7uxA6&#10;wkwBF60IVjS4qoL7dQckWWvNK5YPH+PsjXIcZyeP6WP2EO6o8b7QuNlhqlpF9Py0rnW7vRnm1phs&#10;Y16VJjs7SkSP2yluHcykoFlbxnWMgUImhx8m6schO86QACMXWd2YUZm5ZkaQdLNNPptlBAoZ1UQY&#10;q47DQXbGZ09kEGlrSM9eXTumoi/Pn5j15um4jWN4F+zt6CvZUuW9px82MvOa09XNnbs7W7aun1Q1&#10;2aGZCgErt2gKZFZ/R7n2fH17eiI5r6utKqxEm25IVYnuVHHrVan1SFVUtYxqHIykVEUEwKiAwNUy&#10;oiI7uGIfvEpRWv/VVDLX/fX++vrixzAfEUt3S0G1eKmkNqIPJTQLc0WL4oAiF2PdXz7Vtrz8KaNL&#10;Hph1n6mVUetiXFJRxaDCv/g4/RfffvrPv/7hV99++nGJ+BuxQ3WIdneuco/hDbvs0K1+YfcvfJYB&#10;NkAP2QYjaaWC8qFRESB7bEOnobAl74+s1E4W4R4ItRXtLTOXPxOObZxcAG6BhYgIARVT9Yfq3vRR&#10;3dMqSdl+963LIVuztyN/N+be3vZ+xaqqUVYRpUGg7kNoEQmqDhfoPtndWrXaWeFEReb+7huEAfap&#10;wWTG4w9qODFQrJyVq3JVJpmEcEFMe83smVEEIloZc3ar5WK3UjSMQFGDiFR6gUF0Op40aKV6tUtt&#10;fPHjfP2/f/X9M8b59O7Q1x9+++2H7779u7/9+b/+y6+k7nOV324HAlicC7jN67pfL/Na57WqeNNb&#10;4+gAUKVdV9YsVKS4NZJbwBjdE0uixT0CZFapCoHV3b5FAiZyHgegVYWqtarNIPtUc+tai/O8YddQ&#10;F+jNPymcxFwLkuZuN28iBKjG9FVVZUAY7dG3tmB0OzGLYWYu7fAGhKp6dFoV9oyRlRBtiMbPo+F3&#10;FVG3iizi6ekJZ8acFQuVa92P2w0Za04IYoWSq2J2i6kPiOy3q2qMlupXRNDUTB2SlY8kvg6+Z8yJ&#10;gpkK5Xbc+phRP3bwUqZQxhhNd2VmvRSFzX0Iagyv4lWXD1+1Wlgy3FDZGxYrxXQMV2DOqzJQbJ1H&#10;ZbnbqXZfS4Bhzj/T7phqZbTiuAPxhWraaa8JFlxBVGRLd8TVoKwUjjWnCk7rEw/t/MuZzbSMluJv&#10;vFfnvIp071RGgyAjmeXjaB1fyx+sc6dRAFYuCsbhgv2pMC+UbzJtsR+CrVujQFGZJBwO1JxXZvQR&#10;X83BVmdMo6WiJO1wU08wKt0FFKUcx1mZ8bDCbaJVCHBFIGYXDVbVI6KQ1YENjFirekx3ZQm5REqS&#10;YIxh5jpMexUMbDIjIrAmctVcoIzxdl7MGH/8MH/33advf/j0PAt+g58FC4IrGftmBPcW1tF3qu39&#10;lG3U5Fa9iIAClsoGHFsWIbSWdPRIlwIVFkobZsQeurdSQR5E1u5j3oLIFrsKOrJGhZCCdMMf5SEx&#10;pAKmZoK+MbSIFpTseQI7PbT/ytpP5CM7zAGYWA840eQgBWJ+jKxSGT68CohQMR8u4n2NQrWqkhWs&#10;ErTKybeNUkWkRUURq326ir5jiklkgESuXTHOIqNqS/hY0rdARLTbqdqYGMEqSgnUQG+vt5HCpASM&#10;KYBbEVJ6atZ6rWLiON7KeHq/rn/47fcu8v/ZejfuP//6Z//9f/i7e652qdV1vR0m69OaF2ut+6US&#10;algRpw2o9ZarMlCJquGegtZsVrWAlNY6fQG6o+RRKKGqblbJiDWrbDMtaDaCVStDEhTYGMq67nfh&#10;lkjPdbkPdM6MS7IkG5GXXLnlE71mIk3F3WLFyjjPoxKCfVM+eqAqWzopJQX2dhoion6Oepje6tGc&#10;JiodMtW/KCIx47q/iqm651p9kdxfn2OtYZoZzHVljOMscK0w1TGOrFq13I7+O6y50sqtw993snhm&#10;EPDejIg9nepuvWmvRi8nPbdA9PX+4mPcToerbYUpXKUTnFAwNaEJ1GCd0LJDxFgqSMmIZeaRK+Y0&#10;FVPrwBZkrDupkE6fghTpAhBRBdH2FLhoCivLVdw6dYSFRLVQQjOm7/UfsWa4FeM8hggLScL0cDM5&#10;Ja+8z0vURDRAhUB1PN2Gj6pkYefMWAl3xR2i7tcSkYaqG0twMzNFMStE5OnpNq+ZkY+rp4qlw918&#10;HENUVgRAU4tYLezbXBszM8VMICuX+9FGh85oY2Notok5QF6eX3r+yS5gMd9wluyAuY7tDGZkQQC1&#10;IoorMq451Q7XoVoV11wxgA4fgolIKZpF1GQVlEDEyjm90s1JLXvC4R/u+OV3H3717YcfXlao+zh1&#10;jD1uV7tkc3Pw2IkYPT1vdnArQhtSVZESkW5WYvvBVUXhEDNt+DUQvSkii6Xk1qHsUVyKVUprEFHJ&#10;z6GSD/zEoej2pcrIispEG5RI7qR01x0pYUoI2p7d0LSJtuK+vwVwpz5wH+4q3klrAiU7MMMEcpxu&#10;Zr0Y3o5bM35q3kxdc039+zt2t4F1d9c20qmTaCAFpJiCqIxKKpj1ONlRorVVv2osLSXEOiJtA/DV&#10;F1uZtLVdGkAoZCvqaTt4DkWp7CAyirlrKaaJu8PHa93/r3/8zRNf/6d/91d/+1f/9oO/fb6/fPV2&#10;aC68vhzloy7kJSGSdfi4Pj0vvELGm+LMBNWsW+ZbK9Hk5+PpIMw60qgAMBMPn27HFg4DWUwCUJNe&#10;lR6rt5Ks7MZHyRWR6ebuvgO5Dm3XlrlnRJLDXczaXNPNzFlJ6nAVE0QxO0aoAM5YRfrh7T+vkgrp&#10;poGho0BhIUtFqku2q7Dj49Hx1f1HtHK/j93rfs81xxiV4cdwk3ndUQUTySZGYG6tz2FEZ06pQQB3&#10;rcpKBhVIsc/aUARj9A6RSYiPESsqufd/YkWYaytYzjx7XgCVqO1CYqpoVuUqOw53a03CmpcQdgzm&#10;ygh17Qw/kTwOE3isJcWI2b7rNZeaG1CZBbmuew9HlTlMMxLCbVNAgtRiVNaarbQoIGP18Kci7mLq&#10;KozMYvdHg0DmzNflx2nH6Jy4IskyHyRdzdzqqmQwmKzjOMX0MM+srDp89GnO4v163f7YiEXqHrTM&#10;9mZT6GDLaijQ1GxeV7BMJVagBIL2qSVrZbIotuWAmdXgM1WEslbAZBwjqwBRd6z2JzYyYBRGZku+&#10;mwcaunmjTBZoZhBGxoqVVXRZVfnyLHmvFZplrqgUSTFjZRMGQrQEea2oCALdylVpl9x+9/H5n7//&#10;9PuP9+dU+u08b+pHZO6aYtZmRFEAalfSC9A57mLmfaeSbEl+S1CkowO1fcQqOravCKnV67CZJFmg&#10;IgrJPvSq35mMUi8rtRIZqtYSl6a+5YGwl6qkpFhVtQFFzURc1bVdLdILugDthSxCa8fG9G3Sx9Hu&#10;PjQAf/vv/3dpP0dWdOeVuuiwcZiPjuoRc/fTjzHGoTu9qEMti9JwgoiIq5/HqWIqOvzodtXWT1rv&#10;YRGsFFbEqooCd+eXmboTgHorU9o6xodYqNs5rBuMNlhd5E5oNBkG107UVIGiIpJh46BJNrZKovBy&#10;5cJ4oeD2xV2OqeOiEFRUXC8WIeScdV98Tfzh/af7Kqgf55MfQ0yHuyukUMgH4d/XuJAtDd8HPkQe&#10;of2bTAb0TeMAACAASURBVOgdStoQWLDtFUJ+Nh24o0FxEIBCzvNoXqSPPzGxh1JStqge8ki+7z+o&#10;C6/JdFWQHcqfRTM5j8Nbr9BRZU2oSk8pjeURhbUiMh9TDWOtNVesEFGQa02BqGHNC4LDLXPNOdW0&#10;Mv1wkd7JNR8+aFKyqGKHuYia2uHOpKBad7NJmsqW9IlIS9IqA9ACkpVsszrZ7tmMijCzNRdQYqoi&#10;c96lssM1XTQyRTBjrTV9WBtfVCiVzDTBOA5VtK841jXcVqz2I3Quf9RObF+xVixARKGuJZzzbiZN&#10;pwm6NjQU1NYfoKSNZRUVS4VEnWNwU3M9Zet5nqI6r0tFbRwkRKWKDXljK1tgw/uO9HHMOXv27MD6&#10;RwYVI3aAlzy2/uNo5rykA86yxrBjDIgUy9QIzGs+CD5WpqhUkoKIJGnm1WWoIlToI9eMAPcYKxEZ&#10;mQ0ni7TDl6LNPPYUucd8dcd2gGR71FvCEfmAkZlxf5GYyplz9qjWcUsFVAYywUBSyYrYlC+09HaX&#10;818+xt//6vt//N37718x7RQ93cY5BrKso7F6q1YSuVMVt669/zetcUMRE2jjJoT2b+tz3nY6lHSz&#10;rtkDr1fRbeq0Di5oEmYrGauhdT7y7lrc+IibaEmnbkEOtgCl9b9qvr1VPsxczToqo7/x/kqqquLA&#10;A/POyM9H7l//3f+aGRXbFdFovY+jHyE7DjVPdubU2PWs2HxwZzaKSHcWu/lx3HaYDrQ6I3vDm1lV&#10;7VfqiDtR6eoDUe0EBnPv7Czdn5o2t0ZWA8ENaPTSuCsNjyHuLkNK2akuJEG1jotF/6GSiTXXXHp7&#10;O8ftuzt+9/H6McYPr/npis71uN8X4M+v+emq59APS354ma9XyBjHm7fH7XTzcwxXyYherVpKYcNV&#10;dGvvtxfskQeEHfSYWc1EU5AR2WeQGslrTgHEujkMqlpJH8O1Vc4qKjlDVKr3tQb10d0C0tn3rbA2&#10;Vaj0ITnMCfRJS4EP3XU5VU3cHMdoJphsY/FeVB+9F6KKjNRGFYB+8JvEg0BYZuKqsU9kuGmn70cE&#10;gO3QhbYzQEV91xWpYOcENuAo+9/3Qiodcmy2VnQ666psz5cAZo/jMdmqIJBV4SYxLzdTkS53JQuK&#10;OaeAPhoTT1SCtRsAY1ZWFwKa6vOnT7GWD2MRajOD5HW/KLJiZlVUmHXud+wWzAxhabFiCdDqLmnx&#10;tkLIjBm5bFhV9Oc2xjiOgyKRkQ08qpHoQhOIgDXGUZWmuqJtbroFbpsnlxVrzanQMWzPlUl3M7WH&#10;qAemFitM1c0r01S9CSFCTZMg6e4+/Lru/RQdx0FWVEVm78NbCHAe2DYICsR9aFPHkOoYkgeJB1VC&#10;QERkcYfpUQBRM1szIoLQztImkKy5VodWmVG44v4prjszzF18lB3w0ajFYJ0qnuRK6whVWOkx5fjj&#10;nf/pl//y97/67jfvr1c5aE9ZkKxzuHVEUge52UOzkZGVm2NktYbxdDPtZncRNEvKzfa3WuwR/Nf/&#10;9G26418+x4Gx5f8tKilWCNkJWmxDFjcer/ufLdrZKoxNWrqo9YD7EMyrqEN1t4z+2R/42aJUzKpo&#10;kTvaoXq9vmZGfvbaqlJFW8nT1IGIqbfosIH+TR5LySaFBJUi4xjDzEUfE4eaFojoTRNZxT4WC2ih&#10;2R47d0O9qao3+VBNEPHhaGWqkkBV85NoiATDVA7QIUCQ0KpsIYv5qMyI0CzRkqTZSD3T3J6O9/P+&#10;9//0L7+96a/f+W9+evz8y/Ob/5+rN1uyJEmuxM5RVTO/EZm1Yl8eKMKHEcwIOXzgL/D/+TAkKMIB&#10;MAAGaKCX2jIj7nU3XfigdrOb0yLdUlVdmREZ191M9aw3+2aof3pU0FE/Pu6fFzz5Co3Mq9IqvXJg&#10;g9GJAndkRH80WRCwvW+FquxofiEQiOVe2WmHrtCnT4LI3GlDqtXvnrDl8OtaNszMUnvWqPCkaHh0&#10;flgr4XLrqYRqvS01tbpFr0ZERGCYdviiUGSYqgWjy2+iAhUQEzKqL9xWVmV3oFVVhj/VO4nMFmBc&#10;6wLz5eUl1pk7t3MBbcTV2xxFuS6nsIruXokhg1JPT1+Te03JF5AiCoRHiVjQK1w4zHZzYVW51xCb&#10;41jhsa45rDJYkUR39FW6uyNAo+I2hxS51vIM6WyStdJXhGdhvr4YWZmP93vbsqrKK8tPX9GVqutx&#10;9dSVsdYKm6M/Xo/sjSyyaXaVThlCdRRPID1WY05ZiIKZQTRQQg4bZmOM0Sddx0RQSDUgKpNm8xj9&#10;JKjaWlc5xhxirCxoqUlmD8Jbq9dFL5mpIpEhrE4V76V9H9lm7hmt16qSQlMCKlK7URnssNN+PbXm&#10;mFdFn4Wi2pBwj5gDo2CVKUK/wsMbQq6n9BfCXhBBLVz7nQEqooSZEX6t8AzXUr/ez8d77ewgctgK&#10;WmIMM5TENbK04BErURDHfKT+7r7+31/98n/946//7efrnpocUj3GrvSQLh6Rau8k+lwUwqtdWtmS&#10;LelgS2FLsTKRuxuDhSzPRKZLGCgqsg0vz/m5BchtJd4V98mSrAy26aTRl8qqtrNoI+NZtXs7CaqY&#10;bt9FfDFEckdQlQSCqhtkb74XT1AJBVTiCRnsw/16fPJEFRMtA7WCjC4qo2SAWdrz0p6juyKpnlNg&#10;ZZVSRXaMH7Kt66TI+faoDEWZqAPpX9JmsqoyClQKjaMjGLSb3bPYJrbdPWvpu9AnOoHEho5B4ZbO&#10;lNQ+WZvWksqAMvIKICSyQimgXAGzQS+DavD9zf/+09u//pbffHX7469fvxIeviaQtc64bNrXH19u&#10;H7+x+aoyQC732buSQHtsITpZiD0yZ4JinZmOVFo9qUASkRkZSjXVzFruLBZoOiikaGaIUOxw90Zo&#10;ItD1CFlehYwiQoTovuZqrAdRWxBLwsx6xHNPM21HLVrUlPn8JRKZ1+UtXVWz6GFQ2AsQRLIyMoYO&#10;MVHRbLu7SD5dWh7rWpcIVJEoL4+KQomYDmvh7BURSCnrDdKGjTHzCo9QY6LTnCo7GA4QIqJ8l9lQ&#10;zCjVLFNlrCwTe5T78jkPFmI5kMec3QhesRLMiAwfHLEuz0A/TP0qRVz3e2VuYd/9XW43v1YPYmst&#10;FhMo1JVRfZ7FauhVCkrQr4bUKx1imbXDRVoXUPuvIiIi1Gz5Ou/nHKbzoBlUV8QxdL68ssCkr0Ux&#10;IiMxj2Fm17VQ0TKq3uWppaKpmRVthQXS/YpIZqlIsQMiEpRGsLqs43G/AzLHaI1FAvfzUaCaobB8&#10;9aAWHoVEF+8wq5JbNpkd8tnh4RDJDmutUoHWECIio/qZLHdnjx1CRJ8y4kyiqjtPbFZVwj1WD76K&#10;Ov2qivf7+/3tE8IzrkPE/bRFGfG43zPnh2OwytedTk0udw++Vf7m9L//3eO//NMPv/ppnTlEJwDE&#10;aur+9IeQUpLensc9qTxdqNs2mIAUruvh7bRqxWTvkdvl1s5Wkgui1dcwuatfN+DSqhYSUlIs1Iqk&#10;71RnkQ2nSv99CzIz40lJbzcQdohkseQprem4/ICIuOcTliHbJZBRvWT0xbW/FhTAd3/xn1CVXXnX&#10;WiGKmpLSKpxGivs4do/s/qrILvp5Dq9FgW05qvRPr21HKgDgcbmvVd5uLJKxVf07SIggS9sETBQb&#10;PJe+H1sDnhHplaTItDmniJqIQaS0op9MqSFQsTkz6UmIJaQzXz0JHQAUdagaGJmr5IS+XfjlET99&#10;Pj9d9ea4dC67XTSPen15OV6Ol9ucJrODXCpJUkXNtlxapOOemoXpT1yeP8b+4eiOXaeZiWhnm7Ro&#10;XkUytvSz4zVIVkRr4WNFx0z2itAFEf099HrYhkAV65WBotatbJHDjNZdA9rKyB36EBl9I3XW9FAK&#10;r/NyDwrmnGIqZlL05S0p6QVSbRBd+eBVSUFl+LWWr8xAl8yp7igy6WLf9lH04bqVAVnVXrBideIY&#10;8Bzn08/z4ddFMmP5OlnJKhXG8pfjdj7O81wvxwtRJlzXRZRIvr299chMlonYsH5MK/M8z/P+zn0m&#10;O6pUREyr0q/r89ubmqzHQ0gRbf6ww+KUkhkdxnDbUbQ+hEx3X31U6A6A62qNjvyp7UxdiyLzOIqS&#10;KNUBspPUdZdwKoq603mzH4bWWFVV+LO6sC96z21dqKwIgNOGifGJ7vZh0Ht1c12Np621PLpvFmwF&#10;s2+3VCP7fb02NdfN2q2LtWG9x3XNXn8zRcqmbaDbmRqVe9ARlQ4KaFHk1l0C0flHRc+ObuglVc7r&#10;PNelczzCf37cH2u9n29V6zA3PA71dX0uCVGEN6zDVXrhuOf4zb3+67+//Zd//O3f//rzgzfYq8gg&#10;kPDK8FirwpHRZv5ec7JvsOfPaY/Bte2m7BmhKvM5Dmz9eAOALZDrNTojuw/gy5y7eS95MrXcOvl+&#10;VfvH+4Ton2rMvkHbBd1Iuwj+IBH+9yjQ5lM2RLdRuhZaENtMtF1BuTH3b//iP6oIVdWMqqZDVKna&#10;YqaOeu3b2lvW3slMFRkJ5vN8gaqOYaKsqGhYf11VC8JEXevyjNbwJTqoWtWG2SA7XVFVR8v85Zn9&#10;UM8fZ1Z5RqLE1EzNhuoQNSmoiED7kMgv9U5Nw24+o6cONkfBqsGSthgoqQYxyCBmlV6lDq0xHeKe&#10;4f76Mo6ht8OG6lRryqO1aGrWj8kOwm86ok217DeWX7YkPLl3Ue2VlRDT2W9RR2j3h76Wm6nv05Pt&#10;m8JmTckWxkT0l2gk4rpWRlIYke57Ds2Gj9KrNiBLiprNeWvdQJerUFjbG1JmNufIREaw60x3i8we&#10;R9d592thP/2pm0CMTO8Kt07REDGoms2uh29Yptnb1nQBxS7dTm/ytDKAamUqK5Vc1ylA+WJmIx6o&#10;cg9CMkqbMSBMTaQi4vF4zGPsCLbn4LkT1PzKCAGeOr4g4OsEKny1mneHa+wExBKR1j35tT6+3JR4&#10;fP58vb///Lvf3j//QsAEUs+xHSXoLlNs7q4aQizP0jEAyb4b5xxzbE8ymt/YKQMq0rWuJKMpZHLM&#10;YWO0labv5b5oI0LVjtstIx/PXQSAboEpCkXQ1MacPWicj9NsbrVXbXIlY6fWtEAgmxDbYhFS1eYs&#10;VEt7Gypu1VdmjmZnhEJ4BsDo4I0dIoJoYaGAhHflEni6h0d/reXxeJzLY95e7lfcV/30+fPbp0+G&#10;dcTD6i7+dkgKa/k6r8uhri93vPwcL//+uP3tv3z6P//h335zsm7fnjDQ2GgtKio9V+4u0yRS2/U4&#10;+uzdg0R/UNj+BfRt1IRNbfHJPiurdlQYnrBF125s8L2rulsNsn2vbMi6YYoN1X45qrHRC7bFsM8J&#10;fWaQUTam+vt//8s1uQHKfuna+YUt3pRtj6/a2TLjmGqzIIQUd7F1z489PnxJdKk2EFEbimgcEipA&#10;KUWeDGvW9uZG5bouGyp9KEtBhRVVFgkzG+MgpeN+lSZdn97LcDWegY1Gkc3lDBtqvS2pyMhaRSlh&#10;abEwOmm6G+K2rNeFxX0QaD+grRrvo1NNZ8eIF1cZKBfk0yM0z5v68YIr8n6en951krdumegYObLx&#10;kJY89eTUt3cfhYFUIhJU5V5wdsKDyM6+olKpKtRh/DLjRCDruN1aAkHRPZA9P+1GsJrejEoRnWOw&#10;abfMzFx+dXO3h2c6Wc9wi3YvqYHlzXRCRDMiWTaHiPZ0w2fKvoqajcr05bJHg+x7sh0uXfdFUlRQ&#10;ta6lajKM1D5govJyv9YiMMetA3h0iBDIWteFim49jkxGcj8+iPN8v9Z1XmZGk++++/7l5eO64rxO&#10;Us77Y95uEEGGSmWs1w+3jPV4nF9/8111aEHngYCj5S+A+xXrSo8ukMus1l5lZC+5yx9r57zLdd67&#10;lurnH37413/55/PTp8f7Lx9ejj/6o+9CwHXoHDKGDGb2imuo3feUKKOl1OP+0HGMOaeJ2YAyCuxS&#10;eOByZ+I4JmkFPB5rrevlw2vP72MMgqI0HY/HVZtaU6CioBmx1nk+1lo02/N+xv1cVTnmpOwDlBRf&#10;S21rKlSsN5xYweKY5uvC1tNxmGWu9EhFVenUxyN8rTHsecKRKUYh6bH6lZIOgCUhcq4VHrt/DWD3&#10;HqNqEwO6clVFl3qW8HLn6Y9HXD4+vcn65B8zr3gQyNPteI3Hu8yvZHxcJZ8Xfjrz15/e/+HfPv/d&#10;v/7446X3HBfTbi8qWpma7YhgUKqD09M9BaI0Y07RsYfmPg6y8/GyAkTrWtoYLCJjC2iAip0Q3ZIJ&#10;qQ7zegIXAJFEFTULTyOLwLUbA7Piy80g9eUX7fW25RlZxZSqZ9jvZjefo/0fzuz//0a9vpx021b/&#10;AHO/vX6kjud022fdzKLI5vew7ZG5P7stvmEgGhoCK6KVtczgZqGrskLnINESyD7ZZMfeWE/fhHSs&#10;sVAplb7qCaxD9hbY38J2RthQHZlRpdTRKT6FQmvFI1md8JeRxQr9fYE3NgNRFaUhQsKEQiiwA3Jk&#10;SIknmEWSah7xyy+ftdbrbdRX2wHcip0WVVX/rvvTQqFYgl7R+xJu9StlPFMK2l0shvYkX35loa9t&#10;k6b3YvkaYs+E8aqqlixuPWXVSofn/oqiZpZkRlDE5qhMD9/aoYzOIvflIiVq6SEiKnbFQgTFknRf&#10;0mUZQpUOce2vikovT0EKxeYMyvvjPX0N2zuJqvb0kBXtuUSxKcE+wUXkOGb28J5gQnYVUQMgMUhk&#10;pK9cV17OLM885ly+rvdPb+4r8/H57S/+4q9uLx8WC+Tjusscfq2KNaciXaPcPdzXdY4xxTMLuS7v&#10;tBaVjDjPM9alVQ6vKil6ZVR1j6h7FMUzH9cidZ2XEff3t3/8r3/36ecfX4Z8+9XrV6+3l6GSng4z&#10;YQmrh4aOo8TKKlDHuHyp6O12mzbUrL+Hyoy4jnmwRaskFYCojetaVXqtOlJEdV2nqZE8Hw9QT/fd&#10;2ihEe5oq7+cjfB3HMcfM8AIaBoxYN72JWGSIaAd3yO74LRtK0H3zbzvYtkCVaD2mCh29M7+/v1eV&#10;mXmGLx9zdNAFhL3/saJ5OICVxcHrfmaVqOHZPohKowTgER6ZO+puM4CZ9f5+XgvXJZ/f9Yff1vrs&#10;+Z1F1re3W9hLhK2FHHKv+tWnz//th+uff/J/+RS/fXMeH3Joib3cXm2biSqYZOaK/FILxC777Am6&#10;Ic1nVGMKslqr5r4yIa3u4M4H3tIH2T1KxI6QqaoKRzalWiwRINCPuW6QHTvspenKpydGqlLQ6QHg&#10;LgWpCEqrM2QL7/p3eM783NAOnyI31lZz7t+ggK62F232UucHlZGsjBZfDrXZDqieIvfOoA1Iiqo2&#10;RKgm2b74rdHLDK8tsABAMQHQenaRzl1DttJ53sxmVq3TBVRjxlWeFSvd+w6tRFY+8zwoqmKD1C6g&#10;plmzlC2T64snkX33ViQyKpb7TkBTFdNBIDom49l2cUWdvTuKDWTFikjVpLFEkzyv81raC2ZUjb0u&#10;Nea2DagFaVv3phF6uuZz+8o0ZXt/rR3OqK7LBTGGZURFrqzSJCiq7n7eH43lCKWqT8VS6bx7NDhD&#10;cs6paum98m7NVO7o9S15NpMdN09pcl0pohy034OBHUSkEu7IDQRVK+WjmWM8Ho/woNJsyBzISD+z&#10;U/YEzwCGeRy3zHqsy2NtFob0vvUrq6SD5KeJqpnO8/7ZY1nTo48zHndfa2V8AiN86jCdvNann38+&#10;3x9//td//fHr7+8rxjF//vTzcRyCFC/CtfhyO1R0Pe7whYIMK0SEVz82kZXeeKZfq9/ZfngzorOL&#10;oFwrVkQhRPV+v//d3//D+fnT7bCPL+P1xcyqEJQUJZioXOdd1QooSmapDNosqrGifI5RlQIogfQd&#10;JIBq16ypIuHuWZjHAcqYMzMq63bcUBUZ3g3XqgVGRnoyi0XRwUod3LWFwLUWy8cxb3LYNPcimVVC&#10;mXOyVfRZ2vUyLDQeWNjWXDAjojLcW944xryf90beEaHWZQMJIDMbgsiU6OhMOEhfvmf42j7Epj1U&#10;TArhV1tjxCyrtK17Y3hqUa4Vnz7jVz/ob5U/5+1P/fhT/UadgKyS+8Wf7+ev39a//PL497d4t1t9&#10;+Bo2RfQY01S4woQUdSZQWfAGteVLKV3LrFtH2JbUdiYlhHGt3qqfWJk8Vd2VSBDt4Oy3BcCz4eaZ&#10;zZvl5ZRuw2wCpbOvDAATHqvxD1QSO4FbZNuR+zvNYh8l+KLtwZfTPIHOXWw5FgDuimbsOEIkGk0l&#10;aAA4bqJDgOwCGrTSHFXVCUpgUkpbB7cV0G0QlQi6XwCqsx4rqr7QQipg1oXcIyRpVCaFNqkHaM3H&#10;ErXWSne1nusCz+qohme+8K7DhooVBFSlIRthynqWn2x8LX2tR4antw92T9RJUkcKBSXivcMkpKi1&#10;kw+8MiigMINrxYmYUgDXtR7n6bdZplUtdCQKA4Baa4ZASD/SLFOrRO5g9efH3+rovuir7copQoiA&#10;qRSKhHsrOxrPq2ygoxULKdIJjkHKMGmercn98IAkYWbaovciBYxYnTMw5iQ1lrfZisAwq8prXYVs&#10;wrpCkAnKRgL7W2Aqt6P9vE4VwYGttxdhkl37AJA0M7PhkZrhvnToECsPZg4bEF0rsqIS7mXC47hV&#10;rPvbdV2PysjzjBUZudaq/XlmJYz68Ztvz/P87//0z//zf/hK1M7rOm7TOiQyW6uuVRfFrvPBFia5&#10;UjiEK9ZK73YqM4V7In3FOk8dQ8zu7+9ZpBkhCYjq41yvr6//8P/8t8+fP33z8cM3L1PqElTlysDj&#10;kXmeOudxexHViiyrMaZQPZHLU2rOUUmKyg40p9rsN7N325CUIClZWb7cl3W/PMV9VWLO8fb2+eX2&#10;ArDTRTydUSrbINDu58rydAht6IpUAKb3x9lzSESqKEFttS41Vrg7iG7FDF9QpWgr0old5WnDihWZ&#10;Cpx+djjQWi4C1Y3YRhb6kcxSUyHuj6sTSHbaZQSimNXJSQQqoqOQWxLaghOogrXi8Yjw+Xrp/Nsf&#10;rr/93eO7H+aH24uqRPL+iLeH3xNLP/JVNVLUdhnKOj04KonexUXFVAXsoqXdwy6QXoYgKGafL5kR&#10;0SNT06FQ5e6y27cCdoFSH7RPtXufsPnscG75c2VJdizMjjfvUTozKdvC3gkNvUjZlqqT/+NRjupQ&#10;XvZxyogetSEdRvP8Lp7lUEBiRxC3OwGAyFE0gtRqj1CPnJkeEUivKuUzmI07nJ0ka3f5NBGdz/6R&#10;/sPXF5WLgMUAiLJxqHQ+gXn0Em+SsbwySyEijOa0MwG2d0poYrYz0nb2nIBwD+zgzD7ii1VId7/W&#10;dbKiMuWpXmi9klcEUnbqF1IIPURE+uNGVXhWwEx0gBURsaLhtal2zGPaJoU3HdDGhXYIkBREBbNZ&#10;PlZCua/E1lP0VtghXu5R1WHZzw9W+Ix+xLChIuvy5RcFCtt5lF1oAwxVEwuPxo5RKaWNuveDqpQx&#10;rGB+rarGoEMpcx5VtXyJGVUio2MgswMFO8rV/bxOIWyoUQ1SiiNv7ZzsX67afzLz9F71ssrD1b0A&#10;MxGZso81ITnmoTbIa9VqO9tjuSJFhoidWbmWUamhYnNfZnJd63HeRdR0mGj6+eMPv3v95ju1oaId&#10;N9YTlYfnitfXj6i8zrVdT7KzLVEZ7kSpjfBLRSARKiSaVSqKdjxDpFeJ6v3x+OnHn27zeP3wArgW&#10;gfRreYSNbE91qYq+9By1sgLwSgdUpxfGOKiWlaLSzddUCNvsiIy4qirCZNxeXzKThPtlcwwx9+t8&#10;PKYOGyNXeHjbcfYkKgz3FcuoaOVJKZVmujJ8XRmhYxAcwyrg7mJNJud1rWKJWY8ifYgUpEN+RHXM&#10;Q1SO44gMNR1jGI3kaj0FtwMnfZ2Pq7WaHaEYVVmpVBVd2erZDPfMGEAG0qNtOglkumenCDRIEuFv&#10;1/p8ynqX26d6wfj+d2ta70hEhQYmVBqwPMS9vIEmJCisKi+oaJHd3d2HWhW0oYciINreye2d8Aiv&#10;uqqWmQDde/ylp2lP4OSXv938KPk8d5WbUt3zTj9Ouc/IJywu7dMBIdJO7PRcWVmpoao9iYkC+zPu&#10;I7T79BpFSha7hjZF2o7UDqEt43hKOXa4jQL46//4f3TU5tbRk2SF++Pxnu4kldL7Y38qW425d/bl&#10;a7lfDVLse2H/kZAVQEZGY0gJihrF0PfmLovoIxzPUeBqE/r+oVBk2xWHSOtqtoGyxafC9hggoy1Y&#10;UekRS8GIa63VPMY+YXqLbsMOwtO/FCdJsx6s8CtiCXKY3Ob45sPt6w/H62G3qa+34/UYU3Q+RSoi&#10;0jk8PbVal19m9ObbiUB9F7YBp+/bJr5RLXAgn8kRbYHo5xxVqiadT7XDaVTH6KWSoGdWpYoC/X/a&#10;M0UAkblJi+cDip2ymdd1PQ3UaNCwB5NhZsOkUQJU+MrMTBfChpFsD3OGe0Y9p8Z+ntrvR0KHdUBx&#10;VXUWDVULuDyq0J3I7onEsCFAZpmaqTZ/OubR09NhIzOXx3E71Gy3wIq4R4G3Dx/v13Wu9frV1/f7&#10;++24xVqmNNXw8PBzLaWs853oRpHlvrYxO1aFV1X4VTs+WiPzcZ6RKaY6zCOWL6oex/jhh9/ehn24&#10;zcNoLY/JQCYiSdxeXuZxqJro0DFX0os9P9vxQpECdRjVRK1QQlGzbVNXq6xwF5XbcZvDzve3Xu0i&#10;wtd1DJtmEU5WLDcbhGSmiu4FEECGUuyY/Q88ci2HiplKuzo9ger9LLPTwbzdGB1hj6ekz8bIaigP&#10;7edsQ1NmoUvYyQR8rWpB9k6Bzuu6RNRsoMPsInJLxOiR7r4PuHBpaXcWRTO7Er7c1+lxRUThfp4/&#10;/vDb3/3yw5L5Dr1jXHq4zLKZJi50k7AZIp5ZsawuK5dypiuLRK7n0QFJKqCUQRmkmQ6TIdKtHVNo&#10;RCuwDejEisZ2ptnslxqJDhzegYbAVjzWvhH7ZW0Csq0Be8bcZs+mVaVjG2p7H/FFAJO7mjW28iOz&#10;j+4zJQAAIABJREFUCsIWKo4WLLQwXNssuvGc3ZradB9Qjdv3uyPP355d1pFgP/EFsMQbO4/lvrQP&#10;DjEWBMhKgXaUaHVS53Wttbq/pipFROZkt821F00YK1VVx6wEOuOa2kRSZWZFay0AZC6PK7Jv8qds&#10;lEIaqaqj59b9n47L3LrpbICiJdzVPACa0tS+WoEqRCXSs5BCNjyDKskgqgivjAipWisuni+KmgxH&#10;BCvyuq7zfLwMfbEhVc/Glv0DbuENClIjuqm2CdS+pjJ3+j868xLI6oNZTfukr0xKZwCQwsjsHA92&#10;4iF3GD8KOoYCa10S2a9oW5az+8bB2xwUBQWF8BCVMYaNWe/vAN/fPo9j3l5fEeHdGBfw8+yS0kiv&#10;KlE5jiHSBGDzVJkdkr5zAStyVSSrRI1CM0VhcVU2oNYDGiMTJWJbMCQqhx2xRaWo8gz98PFrYf36&#10;7Y3UYM2X16CICcGpw8bByM9v9wCH2nV//PqHX/30+f1v/uZv3t/fWaFi1K0e+/Tp08eX2+zPKNME&#10;l8fyq0f7qizNyryWCwhaIr3RBY/gKkBUhsn1eAjydth1P8vj9nLUGQUex026LCcQkcVC1vl4rCLH&#10;q6mmKE2j//w2dyRBi2nGaO1dD1tqA6gVl0cRNYaBJMTd11rDlKhrLb9cdVBERQopRSpjy9IK7gCy&#10;UzpU2E09JutihKPoEa15z4x2is05VfW6Wgnq2ahcPaVkYFas5UwdZjuUgryuq1BmVlUezg4KlZ3K&#10;ryUekZUksiqXt9oVRTMTIH0XU0VzHsujOlam1Cw9r/P0cOb5Oj++PdYDcmAJgqssHVIOjTqyVFBg&#10;uC8ivAS0Bkpb850gykH0u8HdkdFHpD1xFWn5LZgqFKhpCFhIVAYiw2untTeckJmV1TxCkSnPjrlG&#10;WNFZA9nDaj7ZShnj+RWrhP26YAsjew/wdKZodr2AqlR6ureNH2CJlOyNoQ/u3rT6RurfhnjiLU+d&#10;+5ZCurtU9mCfEWtd13VtAbuIVbUiIirRXEqimqVyX3ssyuZdW7kuoh0/QEpU9rFnOqhUm6qzk+ab&#10;NddtHOj82dqndCJLhFQdqnOMA9xAf68EfcxFRLtW0ztRISK8Iim4YiHRNiyS24tQ+ezJYlGzL9Zq&#10;MWbuUNDMrFSnW0bk/fE43x7K1++/fe2SzszI8GeOC4Tb3UyBdJQAQRXWvtL7WtbOvKxaa5WZqUAA&#10;JCEVVRXYEvZ+PgBIZEVClWoWlStTt7CaKqJjREZGdVpR+8pszLwukJTZpsmmIsITw8aYH16JqlOJ&#10;qlhr5yl3M07nlVmZaWWJbhBoeSJTVL36xZQvqXcRzuqqQRDd+04VSaJ2nDA628STImLjGGTHGaro&#10;PI7H4x7hEHrC1/nVN9+/HvPX//LPDticreWnGpEZ/vLxq/fHleTvfvzJbrc5j1//5rd//Cd/FOuR&#10;WbENwmXaqvDy5RmRKI8w24VkKyrhKNiYa7m0AHOjCljrasA9wt3POfT+6WSz2RFzTs5h/aqiXS4k&#10;LYulRqoeR6l51hzTRJZ7E1jTRhuJ1cQjMsooqiihr8uXH6a315fqimol91FcBI9xzHFQkB6FRplb&#10;bencLW4AkqpmYnNS5DwfeaUAHz+8+j5kRdroOqaA4e6+fC0A4a5j9lLbyeLNemflkE46Y2Wd50OH&#10;2bP+rBX3WWU2KPBwdhKnV2SoKhPhy9SA/e5FxiaEK33/LerpEkmUJxMj6iViSKml+OUeMRjjgI0q&#10;0QsVZYCmwIVZmqBnPfdvEMwo0Inq0npWiepT4FCAEkImUNKKmW6o7wzVjNoA8xdPUJuf6veCuAa1&#10;+8prsWXbLrc8EXuhp1YxYudBtRqZO8MpRYS7t6c6zR3IpLtv0IobpWWJQiSr3D0zW0rPL7LILZds&#10;uX2b3bZK0gDMTaQAyMj01SF/6BqEQEWlgJHJ2sT30+rVLr7qm8rMbI4xBjpDoX/iSdOpYn3Fj3EI&#10;tYpCKSZVuqlv/xGl+vjuEEG1Y4zbGIfZ7AOvbyQAnRGd6ahcy93XBu3q+Zlxuzm4Nee1Y8Silwop&#10;hQCKrhPYjoLMCF9ahcNEZFW9n8HrnOr/01/98e14aSF+RA4RZMEafCHYEmT4CkTIRq72j751NaLW&#10;F5JHDLMxTFUE7Mzr1r03OA0iMpllo/PgplQt96hAqZlWexaG1fIOJMnVCYwsVPgKN4pAJKNWuIqu&#10;tdZ1znnMaZvQ64xqlVqxPLVjylSFkrKqypevdaUHgWHD1PptX9dK4WGDMiOyays2p1A7EbyT11uR&#10;oePgNkJRVatbSYghQ018Hed593U9VjA8wl++/vp8PBCx4sy1bjqgRhmxIiXd8Sd/9lcfv/3m33/9&#10;m3/62//7f7/9b/MwyVyZGavIRD3Oy9O1YfZ4Jr00MBOeweN2i0QR3jEDFCr7GelOjPfHW3qKyu2Y&#10;ZyyCoqOj7WN5pRd4RSD9NkogJXa8fqQdAYroy+urqC5fLV7rN2JlISiiy71LWiohopwcphFBNL0q&#10;mSWsiOqYChF6OCgqHV/TE0o049NwACVb64JIv67Gixix525rMQYzci2PcGlprApJMykySVU9r2vj&#10;DsJCkgbiKYpL7CJ3yRXXWlFhZm1mbTFFO2N60im4igLYIelRXlVVK3onVwrW+YgsmhRt3F5lXMHH&#10;Yx1Rx2Fj0K66ct0DpTuTV0lZxawqWrGytETRlbKoxmeZEIbQEVmymkITaae/CVtB3aJGPpFQkr1R&#10;USjoYN4Ooi5v8eJWJeIPYPT8YkiVggCxY4G7Yaxq4+Nb8EGh0GwnlWm1h692A20nZeeqMmsuUUQF&#10;piyLKmbiizLnicPUU1LTHGDmswXwSxNT/QGQxK2LU7OxFS8ECn02+lrcqAwqa8t7CTW1aWMc0tCE&#10;kVkdQqKiVGWJDm2CGFtdUypMdvBsEBu1b4eX2XGMlzlfm8HrL9lxzJnPhaWy8YyqfciKDLLIOo5X&#10;IKXabfU0nDUGhSJSamm1NIKVUJX+87EcRCRW5igZSrEpqiJDRZPcIFBVVbfqdux/G4h38KCKFCoz&#10;KIpqPo8Z3q31VbGd9z0ebL4hN0uxyd0+J6VLtpQCk5333TmXIkrlVAK+Vni0+dPMrnVda405GCAx&#10;TEUtItzjOh+KQ1Sp9riuOE+vyqyuBJpjCKXrfiO6Phlq2lttg33Z+FJ2XhFQqbLXqsaX1irIdulE&#10;FqlzHIB0mvTT1L05HrT13jRdxnHLtR7X47AJCZVp1DPePDvPBJ71dq5vv/96HC8//fL55asP/+kv&#10;/vOV+cvvfvj648uT1ipC1nVmVYWfjwfJ2+ttnWs/SICKrsjlcbm3mxVSzFaONGaaP//yOTO///qb&#10;MW5u6/H+/tVX38qYGbmQCS1IqkB4RSHyOMbt9eNVNXSaWeSK9OqGimfgPiipddio9qNHRNSYdjsG&#10;li8/b9O6Evb28lJZ1+OeWWOMtbxQakNVgEpfKIrpWl5eaoPVmgBU5Fpr2CT0uq6KGDaew4W4R6wA&#10;0JkZBZiNrIyskuxg1y6hr6rVbB8wqcdxhPsKr0hoJXZraFafDRBRj9WzCUIyIMQYh1eWN29ZFCmP&#10;6mR+0wKuLT+FKESpKmY654grIp0yVXTMeZVfcflyYWKoTC1qJKKjlCgKK9HtIuRWKIJFJrpm6loC&#10;LzNCUA71fZyLCDpdvU/Mnq6f2kR5koJJVempsiqy2ilYlR6JlrS3mGQzr8/Tf6stmpMDq0UtbVlp&#10;XYSkUrZQvo/ozOqWhoZnneE61JrIfDK7xDNN9fdizOdvwa1BhQFQYbVbz4tPF2PH/JuZiHRBO8Cs&#10;lV3U2qScEICUkCWmY9qw0YnEm0GMEEo359gwmweAyFAiM2TnbqVoV+9dmR6RoI4xzY45b3MeKEYG&#10;mZnu3n5LPDH6/k46E6wbb0djhpup6CSV3G2G5C5gY0UvcJugpgQQ/ZC3AmoMm1PGKOYYrx+/OTjU&#10;kaqjhBkBDmrbuMOoHba10zz6jsSTRNmLSFe9tMio3WvoR4/V/l6SyHzGawvap8lkRBSCSlPpMvjM&#10;yIg5hoqu67x6xSaP27RjvpKtIiLp7n2okZzDeuVZa/VHAlO/2nm4pU1rrUKaaksOni1d2CUH2/kL&#10;sNxXooZ10ZInoGLhnonoQ1yEKsM6xUdF4R7RluasqnRfUaWqMqdEqpmLJUVVD7F0f729JKQyizrm&#10;se737//4z+bry8PDXm6P6/zp7fMgfvfrf6s/+f7bb76qTPeYx62IlT4OM7kNs9XVVE9jfoJRcV9X&#10;Y0evr19VYflKSET+8unnz2/v337ztdDu57rfz5eXj6LH+4pzne4hwmEHBcO0wDI5Pnwcrx/fHueH&#10;r79ucY6o+PL9fjTmKUKVzDrXkl7QVRnqnktTq0ABtZDX8k6MHXM2VA8ARVFZvnaciIAiY6joaFwt&#10;PCBiTTyg1roaN+pDCCJVkZWQUhm+lorqmDoHdyd9icly33gEKSVAVUZB+6ASkUqsy6uyFdp9VoSv&#10;PTf2bh1ZKKXaMATsmB7+uPtyJ6hDsyg6iokIQlQJUID72+fruo8B06VVXsz0JDizrljrqkyFm7yg&#10;092efVfUrBIQkBQhU4hew/b7X8GKcN3C9TQVSPaMjk1YcjeUotNvKcXEZkFFgfYzx9MeAFRkZUTs&#10;g0i+bAH/A/xdKlXo27QTHrbtstd9aLH/abOx2Lo/iFQHIzhLrUsKW4JPype84P7scpt9wR5eyT25&#10;i6KSTc60uE+0TxvhMNXBLFSxCKaw4YYWhu+IAqpUlZlCJZlP13HbG7sqRMSskSyVbb96MsQrYkVe&#10;y6+IqKLZGHabG5AZW32xz7yIXM/rR6TdsmrsFEqpFhL00hr5JcyBpFIBQrn5j6c2SKlKakQUADWg&#10;qDZvL/P2UU2RV+l6v66V2Wnr5BegULpLXCVFm5sNqebIBYVOYXw2UVR0pwFJMHNHSKs8ZXrIDd7x&#10;i8idrYLqHB98CQY2rcA6z4XS42idlM2JqmstqxrHEdcZETLUI9ilX5WiBsAjwj2Fh+pO3SQ7WYxk&#10;rOjxp1ng5vAqKmJlFIuZucLVVOdkeWbdHw8RGXOcjzOqSGsfm9kcNoRKqpp5Bz6DnSwXkaWiZHiQ&#10;Mm63dV7zZdxeXxFZu6I9vxrH+9t7RIzj+O7j16cvjvG4//Jvv/nNPOaH19uv/v1XBnjm/f1dRHVY&#10;VqUwi/f7XcBHBAUc48w468kTNAjbrmhBRF7hb798/vDxw7x9+P7lg9k4748qeJXOl+P2ISPDQ6w8&#10;spRmardjzinDZA47bo+3e9NqTJZwDGUBSBXr415EIhGRpLaaWG8SsYZaRC4P01AVzxhdxyPSE2LH&#10;Bpja+3Vn96MWW2uRfkZU8+gqQowxjwxH5nGbq1mHwjQNNLWDjn81s9yMfcNzsnoSZyMrNcZQZQE7&#10;vAzFzkv2yz1smJiZSRFR+/coR3hBoGwtUFMedS0PT6WJ6lqr87laxaVmFRUJgI/r/PT5bUWWFKU5&#10;3Uyi1KGBUXVF5KM8RUJSR2eulyB8o+oCKKgQMIHwFsQR5PLHhSSqhWFG6Y7UwpY1iJiZtVADxOZn&#10;a7+DZLu4wNxR2G2u3sd39/VoT50tBm8XjQg7pkFX9krR/yWqr5RnO0G29Lwb1GBaYqaUzSZkZ4Fo&#10;SftaiE6M3Iq457JQxS8gTE/uHqu8vP15uXu0Ou9J5Yu4zQFFUdWQ8aziVu2Dtf/0ylLK5k+ym9bJ&#10;jjh+SkQrsFNvMn0tX+7nijNiS26O49X0mONmNlWMOy4nK50oUTBbebqV489NRauCnfhSACSznYcU&#10;aodUNjLeSHOnY2YgpL+73lhMSBWdc0DG5aI6jmnX9eNPv7y9n1cCkftSazwZaOg/CdqwvrIyKyNl&#10;46HVIQO5+YLsuiUCWWntHqCo4LqyKtvoiCeM1mAxkCIQEVPpkTcj2Mg+MEwrFaCYhmehi+27CidN&#10;NfeG2Gy5m+rxcgN5XVfzYNhi57QxD5nhu5e8hJF+nivclSpUINuql8iKE6jli8l5TKInqIyoEpNh&#10;BXmceXuZ/c1UVrMFfak3iCRmWQlSIdciTd7e7gLe5sysdIdSby83m5l1XufjivdP77/69b/9yZ/9&#10;2Xk+fvfTj8dxQ1632/Hjzz9+9+33sfzt558/fPWByvlyRNR1rYyythRWFmCqUJ3H0QyOZy1f9/Px&#10;0y8/6Zyvry/X5Vl1rnVd15zHFUm1VUWz8IJQxhgvc77cxDSRMifM5uvL/ToPGzbGBmQrmWTD3Vkg&#10;h/X7UhkZ6SYk8DgvA+c8IsMrSNrUbgx2j0TOOUQt3VFZO2SCe4qAtHNVxSLiPB9ZIWCEZ1iGi5gC&#10;AJTiDaFAZPSsyois6jeb13W2Zb3Hyi7tKraTkU2ibtbOncN64HPf1cso9kf55JlqhQvazyTsnHJu&#10;XW+Pkj1RRdRCLBA2VsR5Xstxep1eKxovc6YzSZRncKVIqgyUVO7yODHTYexeciHUevBrdBqZO1K2&#10;PJ3hFmI93KGXICjVw4eoqNr2o+xXcYPce/0iBCYCd7hn5whFhFoyTWTnZzUA05qWBjkEUlUCpnQD&#10;NpGVLHke0Gx1cvQXLURUPz0gKrq5qhIJb/sjgEzdjOFTwIanuJkthby/vyN6N2v9tVBEZdyOD5UF&#10;0GyuVRSmiJhlFHe1gPXGDSAQXbtFMDLCO9qlrIUjfZSiWs1S1Vrjda1rrTNiJZqNUWGnPraSfAdV&#10;AYhwMLiloxs4+lK81ijul395X2JojlOfMJgUErKj+QkmFCFVFCFopJEUU7EpdlCsYJ7L9DYnsspM&#10;hYBAtffAbtRMdINSZ7WWXsvDA+QxD2rjI6Iq+ez02DsuwB5gGircPTaibRHP6JYh9FAxTKSHtTZq&#10;xRhq1hHeZR0zWZ39Z9d1HcdNJSJi3l4yVrpTNCsrw6tkbOFz50kIxWN1NZEIW82mImjFWRQKNgyF&#10;tYLE7TaTdZ4nyWMeQy0z7+d1e7nd7PV+rSo9bi8iEu4fXj+Eu7u3eA4i9ZQhdEBHbw5rrXEMFRtH&#10;VBTUAmsl5pwmQ0Wux+Pn9/ta69P9/X/5X//zDz/+uPz67ptvh9Sv/vs/reVmE8SPP/60MgI1Dh22&#10;xVsFXNdF0syOcavMyFznAkHRyPQsUB6P63E+vv+j76/16d9/8+s//dM/t/v59vnz++O6HcfHDx/n&#10;fMEOBOIYQ4/ZKf1iU4cdOtrJ5xGTIyoyQoRS2j/Yw8YYVqhIDtNpFrGSEWs5a6oGkBUqVp2BzK7M&#10;DY8oD1Yd8/DyyJg2du348s6y6j5LVscI04adjxNEwhElKlmIDBVT0ypUVIJbct7ocmYysING+n/3&#10;oZSVCsWmB3XOY47ZaXkV7azmtVajmuimPcLMhg4VE1mmoyqzg1Zqp3wsX9gqPd7P5Z4iI/OKK8N3&#10;CZLnyjpZPlK5299c6CJKWlT5iozERTURUwyFqtqNYoBCmnPMqpD0QqRn1EqMTncljWJQKKUQ3L1k&#10;fOJMCEoC1oBH5ypAAFHVVuj1aRMR7KKl9j9VbNVc59V9wdv/wPmYmYLMVq/X9q3vi7GritAketsG&#10;kYlikdaGvEp2eiG22/P3Cvf+awMQ60Shihl4Trtfqpeqjam+mBVVcPdKT5bpUAKtbemLm1BatXDZ&#10;M3YV6GoFo7I8oxOZ8VTdtpRyg0yt3R9jjGFmqtbxKe7L/foi31Sh2lA1lGz/0z4u+dRIbjhmE8s7&#10;UUy7YKdpFGqfzAMUdDx+zxfslcwamyyVgKjOjx9v33z17cvtBYy+6nsnQbHtXEBWo2YVpiVQFrQJ&#10;7UxAGoHirjEQIHfNObAYAuky4aq2FVf1bN8EfIaG9gM0xwAyKaZKkbUtJFaCfSXk2NEUosjsWBJf&#10;Sy1Ndby+uPv5eKA4bpM2SLLCQ8LPBMwGiaq8nxdQZiamUtZBQu0kLGCtk8SYk5UiEhE2DGqXu2cd&#10;LzeZR2OI9/NSVOtUyVZtOqrEKCIqMue8rtUPdoTfXl4yUkQnYPNY13pc959/+jkrj5eXIF7l4+f3&#10;d3f/yz//y3/9l39a6/zLP/+L+/387rtv7+9vl8f/x9R7NUt2XWliy+1jMvOaMiiAboIcTLeiJ3r6&#10;ZSb0oOiRXiX9+onWy0jtCAIkgDLXpTnn7L2MHtbOC1YxCBJVdStvmrXX/iwXbqZtqUi02+32+8Px&#10;eHZE6XGeKMOwLmszc/d5km2rgDhOMxc+nU5mtr+5mU6nP/7x37/99lsW+fHHn9a1BvDbaT8MEzOp&#10;aZlHFm5ayyAoAsjret7vdm6GAYzUtJl6GQszpbZQrfoa6t6ajeNQSvovgoS1rmGNCAPDw1qrAA6B&#10;YaZmzIyMbVPkFDaHauOUqUB4RNM28IAiaC3VGqqNhR2iaWNEd0vbSZcdO2hm8QMSkZoF0H6/W9YN&#10;wJkxgycD0tICGIjMdVvdIVkWQAz3rskjqEsD8BSXYEQRJizurq15SlTjWicP4QlXq0Y4Qebn8fp8&#10;WpcsRWEKwwgmSnWNqYOpe2PEoNQ4ZTqGIFJaW7wHECAVpjLKqDyMiILRexcRzUmz3RGA3GsEIApS&#10;ZPc8CnPm0IJdy5I6Lo7xGsl+bc++atWTjMzpmuKwFD8jUYAHZI5DfzIBr2VH0dU5PXaw7+oYcM2Y&#10;NO1bYe6pmeZFSKnOp8BAcAK8XpXy8aUd/zriGQDe/f5/hQ7jIwJkO2IZBiYC8CxW37ZFt3XblnU5&#10;qzYzBaR+T49Q14Awzx4PD3ftdRDmquCB4GFmtmnbtG5aNzN1TzGlQmcHkkcdiIhJEFPa2bRpik/T&#10;fyHCxAJdCdRpa+hm3at2piMbcZ1GHRLxLHSHXBcky2cROTLHiDhhGeovDABheGP0ncBXd9Pb21nI&#10;BGMgFkQMogBBKoWzqyMgjVSBiNlEnaUmSbmkwwrCmYmJWm0AwJlfDJEjNckQ7+hRJ3OYs7EemCTJ&#10;EABMDWqad/urSZLvPsQuXi9FmjYCFKEuw0LaatOmXAqLIKK2LRFY5pR0pWY00rggPIzD4A7WWkRm&#10;F0NtW+QHGPLbzCpqVg8DIBmojO69ZJn6GxylCDOb9+755C+0tXVZU7aRL2lKn5r7sm6ljN99//3j&#10;89P92zfzYVbz0/kUCTG5PT5+uZyP+3lazufCPO92TbVpZebDzX7dtmVZm1prtr+53R9upnk8Ho/u&#10;ps0CICJBMdlqJcShDKrGzJfzZbfbv3lzv5/3//RP//TNN7+KCC5SxsEMDocDIJRBmLGb9bI9zTwC&#10;ijAGjsOYH+VpnopIF6ERc2csE9LNYC6CMGK8qvMSBQBT7cJl7/VBBEiEddvqVpNZc/dWGxHBqwAR&#10;gJAIKXkRQAgMDx+nqU+W/OH9LsnM2SFu2l+RdVkhjEU8QjsHlo8BgKJWzSKO5IEAwzNvTd1MM048&#10;ZRzQwZ1wNUdPVX0vgkfUJJE83EEdm7sTPTy/PJ+WVe3ltG7VDUgjehNQdwX38+NKiYNnnYQHhGWx&#10;rbt6qLvmQwNzAk/nOYJFKF09/RB9DSdKfDAfdgBAZPgWemZPR1hApzXiVSR0/QGQJTxJxlJHcK5g&#10;+CuH2jN78m/u/4R8/a+yHewvuHmHvyJ5a0i9MlF3BXcKk5lfQ02SEuhnBOBVBM8A8OY//Lfr/2fu&#10;BQssKQtLy3Zb63pe18u6nLb1HK5mmkpOC3sFs8xbMzXvMqnreASmADfzpm3TtrmqWcOehwaILGUo&#10;MpRhHMcp9TlEKX901aZWI9xdI+OCWRDykuGI6GbQtTDwusIDpgm2y+3drLMA7uFXkpVSZZiFkGlQ&#10;7TIgwFzoMSCsbaDrboh3t+NhpLkQgQvzKOM0DuBB6GUsXYemqq1m0Tp2UzKYWfLoec9l4nRyvmYA&#10;9XR/zL51x7wOYIJUjITMBQCZJattmaQT44HMwswB3VbW1MZhUNWuuEEUpjBtW6tbLWUUYciATOKr&#10;QaG/wwFAVfOdA4BFCrO4OyP3EgDobj8aqJt+HRAob2kkRYYxRW2Snh2iMd0x7hgeENtWiYCIIVBY&#10;TPVyOSPAvJtFxCM21a1VdW+1sZTHhycq/Nvf/u7L4+NPP39stRLRttXj6ajWVPWw3w/D2GqbpqmI&#10;hLtau7m7AYjT6WwW61a//ubXAODh27Y+vzyXIqo2juOyrE01EIh4W1dknne7t2/fqltT84h12b75&#10;5pv/+T//31//+ldEMgzD0/HlsN+JSIS1VoNgnMb8WGmzUopwIaKsOsnPp7B0cg5BSkncjImSJmVJ&#10;UNGJiRHUEpwMAGi1EqeJT3Jei5RM6qQs0kPOV8Pd1mWFiKGUa7pchquQuUrhMoye4FpEdr2mfm5b&#10;N4/IWxciLuuCBGUQc+/hoeaElNVx/XqN2Is1Mw8yh1j0Lp+rsSlrETtLFNHTBAEgV313N0SwsAAk&#10;2lQ14HhZnk+nterxvJyrBnJtruZSxFQhDM26PT0T7ZHyLhIZOOzaV6I+VA1cwZUjGAPBAKCUQkLY&#10;L/S5yOYnrOegB0TPMaPogCF4hKbyz81z9L7SmNd0AcQr5Yp5siF0b1H0aLLc3PtoSrVL/5nj+9Uw&#10;dfVBvZ7Evcosh2JvQ8twXsTenY2dNcxHldcMgBzuH7793wgx9UDMzMR5CkSY6aZ1q9u5bktra93O&#10;1jZCyEAuIjCrbtpaVWsAQR2msYhgJKHet+HeOrrSXyHIHKgcsUMZWISpozKYgn4zbVV1M2vqmTOV&#10;5kzGzCm1TPft6o6uQ4EkuymST8xWyUiU36Dnz3gkG9VlNpmC1OltDMicAAQwb61ewjaypfjl7jC8&#10;udtPRcZSSjYQm0G4CGP2BIEDIgsXHhJfwy5rzUkNhImeU9pqU9B0PW9T9tLj7CACmcZhBES/jmPL&#10;JwGzagQAYNs2j25qxZ4Vw4CQxJ2bIoR7BlkjS+J32BsBXQFCpECPBPHc0ijNMgB5E1HNvI7eBo8M&#10;xAQIhaXIEB7mwVzKMEAGRBbpSjB3AgJ3iOiVVRHmllEnqs3NmIVF3MMx9dARgKreVCFAiIsFQ4E0&#10;AAAgAElEQVTIx08fL+fz/nCYp/EvP/3IJCQM4YfDnpkwYr/fM4EQLutyc3tbWztdzo74+csDlzJO&#10;c0QMg6zbEm67edealmGoW13XTc2ZuWqbp3ne7QBwWZZxHGur5jZOk4VvW0XArW6qysLbtt7cHrgM&#10;5o6IyT0g8eW8MMswTK01Uw31aRpJODxYhNIDH5SuH5Y8REPNEDHCWdjMVGvX1eVbncnNW6uAPRw0&#10;FR0UuG1rXbfu/ibqyGzKWpBet43uqMxKPCZGit5eYLkZ5y0zAXQpBTrpEhHQ7d1/BUA7uFkmhue/&#10;6fbLsC4sTAYzPMw9o6o1zzkAADDL5QVVW7Nw9zIO1XRrel4vT6fz8bKdzuvxsnkCQWrMFNGbzTE5&#10;TWZESZULRV6cAHopdzbRJW7i0P/369OSDqd+zHW9XJdsQIDT1dOYn8c+EF6xbEjCK+Ea6ELBPt2p&#10;DxHoBtbMhogI6Kh6Ty7sq3X+uTSyXB9IPxUQkRhT1dfpuR5QiUQAFP1L/LKHIiFEuhW6GjXvWwwA&#10;v/6b/85cuoQyt2bMJbKZta0u23puulpbra3hJsJppySCpptbfhiVmEoqRoCEWEQQIqyGaWtba5ec&#10;7MmdIxABv8psiKWUwlwcoi+hraq2TOHIJ7hIQUxx2HVByGbYpH17ykKSE4nyaphBKIS6tzB112zv&#10;DACSxCV6+Qb3V8YdLF9dg7xwVmirrs8S62++efPV27uBeSpDQUp3UuId4RHoDEjMhCQsEZCLD3F6&#10;55Kxz30IEIKvF/vUTeYlMfvW3N1UwXNGI1xv8uZGSN4jM4GYE/HDDO1357whSBHh9HQhZJVCfn1Q&#10;tVprahnT1dKfTEBiMfeqDRHC3DNVwnMKhLlRH+vurt403/hmwTIgs0U0c+aS8a+IsK6rMLfWamtp&#10;UCNOiwATkptr02EcWASFt02XrVrEMMzjODGLmRHi8/Pzp0+ff/ObXx3Px++++26323/48P7x8cEj&#10;3r97uy2LWZtE3tzdhfu6bYebm+/+9KfD7S0Pw/F0PtzcItLh9gaJTueTq07jyCzhXmsDwGXbzHR3&#10;OIzzJGUAQJHy88ePb969VfXLZbm/v1e382URkdPpYm5lHD5+/jxMg6pGwDiOEUFE0zQt21qGAoRC&#10;VGRAIjVjEURqtYWHmhKzuU3TbO611cw2L0Wy5DZdWKYJnaA1lVKEiTO5O7HFpsnkDcNYhoGZyzCU&#10;IjlOpAwJm0REqsFNlUV6VEbk8umAUIZC0O17tTXqB7DleCMiKaVnVkdKv8ndCZEki1ydmMPBNPWG&#10;v0QpImN/G5uqG2QfCEIGPXDhTZunRlpKa21t9fl8eTkvX56eX85LVdVALgUR1ZQD00x+zSMpRJJZ&#10;j/RXim9ifEWErpgGXYdCamcwhy687smvB0FYd8JkaAdBHgBIyIDUIac+51M4g4gOr4mndFU/dsMr&#10;RO+7c+9cQ/+y1D+JqaVhuqpx8uXJrVxe7wLXUwMZMR2wWRoV1/tD4HWrfbUwxfXvTYdqSeyn6wCQ&#10;EuA2raqbtqXVxcPAFNCYqAh711yHWyA6ECIGRoQp8zBeXwC3Vg2rNorKruaORNAZCkmHDwmXUhL7&#10;BuhUq2rL3JjrNo5SChFhJvLmxU8dCbLOpvvGADJvkq/ypyykD29gza16D9bCbiJKjcrVc+zmhJDh&#10;og7umWkX1tZza0e/ux2HUYBd1di8JOwOakaGMhRigdDWGpEYmluYGhVkZMDUnHU+YCBHlAwBv24B&#10;1xcoMopGEzevtZIIXvs9ylAIQatnokhrLd8A2VceiIUByLxaZGcBc7bOmnoAmDuLlKE4OCFaOPca&#10;WNTW6raS8DyPFIhuzT2TR4UZiLQ1a5WCCd3dAEGbGjogW98w2NwESIS22phgP03EhIXNlYokcjtM&#10;u9oqQPA0CAUK19rWbTtfLsM8DeM0jtPDw8P5fCoygPlWt3EcXl6ez6cjQIzTsD/sLpfT3/7N3yzL&#10;GgD73WEshYgvl4uwbOt2uSxfSTGz+7fv5t2ulGEYh9Ppxdx3+8M0T+fTYha1KXPxAAPY39wQ4rJt&#10;X71/fzwekfnx8Xm/3+32+0+fPrOIuu1vDoD88PjlcHf7/sOHT18efvub35jZ8/PL119/vW7rWtcy&#10;9pgwVzNzrU6EiKqmhQUAREptlUvpR3K3mhGXYtoybNfNqq7WDBELs6sy4lBGzXORiApGuLaGzB14&#10;BMsSnXDD9CoiEGSzDq3rIiLYs0I8URQksBYsotosw9YRW2vdLHJdR53AkkeK6PrLQixiaXcKCI+t&#10;JgcjwhIAll2+EHk8M1KPYiVGxjR0SZEscXLVBDpUK4C3ti3LWYadG9S6EQ3ce87SzUVEBUgcibyr&#10;obMoLogYJKXiedU0c9e+pzsBePYvgPf0ra5eQEQAA4RgB3B2BmYgBshwGL4aUKNrYTITHckRXr2h&#10;V78ppMgiXa6peHGAUCAmRAc0DM7vI43o2PF0iYgAd1M3xCDqfYrprIcI9AxAcA+E/PKJ6gNQptdn&#10;Yj+8rr9pYnIgyfdZyjKjD8/WWk+VdwdwImQaKKjwGEzIcuVvaBwGwOQ6cBQZJON5pUXUvMhZ83CC&#10;rGhKH5D3nDwRZklTeo64FM5FN3nC69GcJywLdwWNaVa+AkKAo0sPN+6EdrqZLNzD1L2Ga4/VTDtT&#10;9DMbAB0cHISQGQWpexPUtDW0aq3ZtkkZttqa+VDIzBUVkQsxggYEAghxQNTawK+9TNAVO0wAQOEu&#10;WawtklqXyPcBdUGieW9KzE2BkBP4ZBKkRFc74oeIzBni0a+U1I93jIBaN3YRFgbA/JOEEQyEHiDC&#10;ROJZbYWg2qSUaZ7WdWVGNTVzQiC0cCBEIDc3iEYZZna1uamHA5YyNLWxCFLB2syscMalmgO2WplZ&#10;hPOqtdXWWtsfDqaNEDzg6fmllLLb74d5RiLz+Od/+f+maff23bt12WxrQylye/DQCPvVN19/+ObD&#10;n3/44e/+899BIGyrMO93O0E0VSSepvH5+UWKSBk+PX98c/+u1joMg1vvEx+n4ZWlqE3nYRrnaRjH&#10;aZ4B8Onl03lZA/H3f/j2T3/6bn97V6Q08x/+9P1uv69qd2/uHl+eL8s67w/392//+P33//EP387T&#10;7uHx8d1X70z94ekxIG5ubgtLXaubaW2tAhAKF49wM3Mbpqk2JSIWyU+vWdTWaUkZSwDW5dKqDjth&#10;wNPpqEXHcTSzcE7RWtWazeMylh5Hyql7qabGRCwFDD0CkLRVBDRvRGzqqhUQh4IR2Z0QBjmEAYFL&#10;IXNoWt0dET1e0QJKhNjcAZFI0IOZhcVNE8dAJsAwCwgnAiAONTXN1UWYMoapjJP5minzEOGmoSYi&#10;0zhCPBEiE7amHijMjmFhiZ8iYuQOm9EcxEl4ehCAEWX/sxm5orlbrukY7gbWoJsNM8DK/go+BwDK&#10;dJAEtFmImSRQspEBsacZJBOaGGr04mv07FEKSFo7ej6kdbNo6lWsW8ScmSkfO3vKd7JzFSC/LwCk&#10;EAATvO7o1x95sehkrYMjADSIABw4RwqmYgZfYZl/hK7MwQAMd1Wvtam7VlV1IipMQmUc5qFMUiYu&#10;E5eJeEBiZJGhsJRxGqdpN06TyEDMDlBbXddL0u7u5mDdBoDoEJSRWFKQyHt8IaTgOtwRMFWYwiIi&#10;GZTpniVNatrCDdC7tRaJiQVFSDgdwK6um+nmlv9pWd8OiIhCLMzSQ3FTppKLfwoQ3YCIiRwcMBja&#10;QPbt7361H3EufJhnCGCgUcZxLPj6LVFQJzeIuLcL5MXDI3OIey0LQHh68joWGRka3fU8/VYJUoq5&#10;pTqGRURkWVchrlsLDxL2Lj+I5J9LKWomzMSUXqpMZ02kh5gdQk3zwmlhkNIUcO4tPL5tG7i5tbDm&#10;YRGWaF5i99TNpoSITc2BsBSUQcaRuCASBmYErLBggIcl5ZpX12r2+csXINofDizy+Pj0+cuXaZo8&#10;4ng6E0sAfPf99//yz//6X//bf7Wm67odj88RzowPXz57xN3d3bqsy7qMw7Asl3VZ3719O8/zUMrp&#10;+GLJ6nnMNwcgenk5HQ43AHA47E/H4/l0GocizGUYm9qXh0cuY8l1mOj29nYcx2meWMr5fBHh5+eX&#10;3X6f4rEkNDyCRWQcnp+PXx5f3r5/Pw7Tw8MjC0/zdDqfI1RNd7t9CuPgSu2VUuZ5h4Rqejqdxmka&#10;xrE19YgyDC1rIAGIkQDdgagwi3AS+m5t203zUAohW9p8zSO8lIFEmpqFMQsQRr553cwtW4jMrK5r&#10;Bqb9EhwRnjVhMsi1gVLcfRxHLhLeA8g8aavw5O0JiYiBUM3THIuIbnpVpEFrtdXtqg/0dPYB5Arv&#10;lNEPiEjsAR5ZZA+5754vy+myLFttFpe1LpsmVpvITcqNUjqGJI5kgAEMLMRCxL2P6Ypn516cMXhI&#10;xCLZQZ8lthkzgH/didb32YhkhP3aDGE9+9K8pZSr/y4Ih8AeCAl9/nYJjV0da3EtIY4upexSGIPs&#10;lO8KRf+rWI/87VcOLuAqchHKAQERYOEKHayGPs+QAVK83nWa2fUkAGDWuqoG8hGGphEThCgEGEEH&#10;oVJIWAA4iAIRSAAxXACCCzNxGUvhQRKGs1C15lq16TWOry/tFERdPk/MgEjEyaFXbQmj01Xt88p0&#10;AgYRRIBqDdcAI7pK/wmYgLqvCaCb0TZrq7ZFbQ2r6t41vShIQiiJJPYjMHsqIdKURYQUQUTDONW1&#10;acQ4DJ8fvtyK/ubdW1UvZUBiIIogJA4PYIAgcGAWN0MAEgYIML8S4JE5mamPJER0JClFirat1Qos&#10;rdacywEY6GbKxOfLZT/vqFBtbX84rOfF3KmwmZo2KSWnr1BJqa6aEtEwjgnxm3uCqoggTMJjCuw4&#10;SdZwYXJTbZWICrNHuCEEdLjetd8SsjKQmJDS6y7jHCxBCERNjYA4RbTMEW4YTILRFa/E+PzydHt3&#10;K2Xc6rZu6+l8YuFlXeZ5N+92p8vp8fHFI/7P/+v//uH7H5bL+fnpab/bnU9HxnDT+7tbsyZcPrx/&#10;fz5frOpyPsrXH8IMmU6n0zgPIoXNSxl/evjy/sMHzRpZDzUtQ9kfdtM4mVlGFIT7zFKbTSweoBbT&#10;/jBPu9Pp/G///sdhGEsZWtNW29Z0GIa8ut3c3n55eCqlfPfdn/7u7/7uw9dfH59f1Fxb27ZlGIYy&#10;lNPxHI63+0MZhhQIIFGtFYi21raHBxmLQYA7KLh76eJCA2IpnHv3OO8UsV5ODAgQaho9iqfkUAZE&#10;Zhlnigh1g/BxHMs4qKowB4RaixQKYxAyETOXbVtq1Xl/GJk73KcOGUatRkRmbtUCLKnG6whJf00X&#10;vnT4ObA1IwTwXC/QHbRVluKR9D6ktgK6yIczCqAj0d6nEmGsy9YLHgLncX54eqCBy7QzCzPF12Qu&#10;Yid0oAgKJETOVE0iEGBzcld3RzfEiLSEuuX5gACAci06xp7Q3Vdv78B7CnH7lCYF7TVBzInc9DhT&#10;oAAHSKIY+wWgM7iWN+IEhnN6QwATekaxQgRRTzIkirThAOUx0+F9BOpXgYBrsU9ERNKByQpgRsBm&#10;bUZyja+eWEQhRxD4BThXAApED0pVCiIIUqq3x0mmsQCgQ6T2EIgBcaAinAhaFJZs23HQ2rRprbqk&#10;ZC2ym6sfRgSIwziwDIAlPHWDmdbrxJ2vwV8CZBDgahAyU9Xw5mHoifXn+Ae8Hp1uZm2ztpguphfX&#10;an0xJwAkYSRBZCQC4teXEjDzPxgDkNjUoyAzu6MHDsMwjPPbd2+HMrStDTSYmrHVCGGSUgIs0tlG&#10;BHmFJNIAVSujkIAwbmuEugMkfwABCMBMEJQLuxQxs7zypWIzkKZxAsR1q2YmMiDgNI6U1Baze0Yv&#10;Zq43ciGvXYVGjGaWbTqY8HlaXhKvIzRtEYFIFuFmiEMpFCaOlIHbKaDBCAS38KRKNjXkMu3mYNGA&#10;cHSECOAirgbuCba6q0fIWPJEPZ/PwzCeL+c3b6ZlOT8/P4fHfrc7HG48/OHhySPu7+8A4E/f/fHn&#10;n37S2oZB8uCB8LGU/TRH+LIsYYKun798/Obrb+7v7ltrx+enu3dvmalpja09vRy1Ngy4nE6Hw0Hr&#10;hpG0YbTWpnk3kRxuLstau2JMJDxa02Wt61jfvH3/P/7H//P3//Bf1su2bfV4fFmWxcyLRRnK6XS5&#10;vblD5h9//PGnn3769j/+4f7N7ceffpqnSVXHYRKWYZgeHx5c9fZwO00TBmxb5UJIdPvmbtu28/mi&#10;7kh4OByImHr8EC7LBQJaVcIwplBNW7VWC3AmHsqALCn18nzdWQJCNc2AMI4DM4P1zzpSvn/yhbcw&#10;Z5ZpYletrQoXy8IvJGHBCFMlpOBIzDMiMj8uG2nSK5tSN0T8RUaLEW6lDCH+V3hnp2FTT03YW5uT&#10;9YNAs2BiEnp+eXl+fgFi13D1RDZabSRRWELN3ZGvKVo5CoiBJDMhu6qFgEnAFUyB/OoFiq4BzXQl&#10;Sm10oky9TQ26Ly9NiEmK5YKe/hnPShmFAHdkJhIiEBJkTO1Agj9xlTECBQRRWsYiootQ05+WtSg5&#10;9w2YLYCRXyUuRIIsgNgLjPuxmD/tKuLsUnZIWwxku2cn7fCKM3EvyE4ky71DM5jRQUCIwyBMhAjT&#10;UKRwtvZcgzERCbhIYaFu2wI3APKUxm9tqe1i3iLSmiiEIFK4JNcnLAMCa3fbukdDAjNNExNd4wfc&#10;3V3BXbXW2jw0XM0qeiAzcQl3C0Pssj/X6rq51/ANvEEYXCc7ABEJJSCTGaG/PBudzwyijOAnIkRG&#10;pmEc5z3fv337q1//TgQ8/3qneUDolWMUFuHmQISBxBEg+eAhOG9QiCySdZEpf0IC8DC1fii7Z1WH&#10;QTBlzhkBIQFrBFhDYlNjloxZKqWYobsDYXrBkABD0giRYZABwel39ei8AjMyGqGbhZuwUAdkIbxt&#10;KzAgAKjZZptpE+HdPPvV8xOArlbKYBBadZx3auYGwkKAHkBMl2UpRZr7MAwkxbe1qT0+Pd7e3SHE&#10;+fzy+PR02O8JaRwm06oWbavIbM0uywUJP3z1Xq3d396B+zTIcnxJaOjl5eVmv394eiwy/MN//vt5&#10;t9u2jQkD4eZw83x8fjmdylAGn97v9yIyDENGQm7rRhy7eQJGIVlbQ4LdfrduGxFO42Qe+3F8efoc&#10;5ueXs5RhlPFledlq3bY6TrNWHQZ4++Zda/rdn76/u7+dx/Hp6fH5+c3t4eZ2fxuhYTCPc910niZ6&#10;9265LM/H58vl8ubNvbpFs011nIbdfueIN/P8+Ph0PB7f3L8pUlQbAQhxrc2sARBJAQ7XBoBAkL5T&#10;Eo7w1ppbmNtAcxYikMgoqUcwAMsQEiISZveM7gg1BzBhRiR3K1IASTKb2bKqDSJ8mubaqmkL6qmI&#10;4L1Jy10hgplTgoI9rSkiXNWZAHq5Qd9CcxQpKFn6zhx6wwUXks0rMQeRqkLYPO/xvG1brVsjEXIy&#10;M8uExi5cT5gjgRdEwnAyj3TQcrcI5fs95TCpAvM+zgESdSaMHo92nVpXjWJa6DoYlchSngYpQYYU&#10;ekvkDQNSAhcptu4LdhoS89nvmAllXR90jXXEVbGT7SlXf1NmtYOmVCmP5v6jT3jrX6XP9uhfM4v3&#10;IhljAqK4yucYAH717T8iUVfEdRFmgiIylmkYRmEuZSQSC2jpvckLAGbsJ5s5YzGNUA03rbVup1Yv&#10;rV6iteh1oCIi4ziXoRTp1lALDAckD3TTTNjWFAR1wMQtizFbrWbqVk0VwzEyeKE/PZhuAzNrW9su&#10;dTtv22nbLk3XLLtCTMytsCTKz5Sxqq8i0mvPLHZaHlkYkE0bgu4Ev7rb/+7DW7Y2lbIf9/kgC/ek&#10;XkJIhyqlgJ6EmM3d3a609ytxA0kjI2B67FKsRd1jQAHIV+1QipdNnbLVOvumsoYQw93LMBCR93yR&#10;X3BeADQ3yuiT8EBws1RwqGndNgwvUjK8BsCQQFXXy4JEmq0gCCw8jXNvRCZat9osqEiwEAoSq3p4&#10;EDFCmLmInE+ndduGUlLfncjyy8txWxYinKf54cvnt/dvSykQWLftfDojomkLgE+fPw1luL29EeFB&#10;5Hg6PT881HWZp/Hjzx+TYJ/Gyd3fv//q5uZmXZZt3cyDhIHgsq5IOO/3+8N+vz9YM0KYpwkBUlx/&#10;uDmIDO6+LFu2tF8uCwvf3tyA+zRO5vrzjx8fnx538/5yXoTFTCPg7vYeEX/88cevvvrqw/sP52XZ&#10;1vVwOBBBXbcff/ihbdv5eNrWdZp2x9N5N88Q4WaHw42rXS7nYRzVLTBOl8s4TtM0b62WUgjxeDzN&#10;8+Rm63IxU8z2MKYibKbaGqdKtzeSs2VqLEbC9MzEiW32hk9DBGHpjXf5dmPOwsfUyPeIwNxGAAHB&#10;1Zg4g7GZyT1qre6eTc2WnzXELHUSEUSwptBHUxrUgIhSQJmCbszeW0R1izBIB3ZW0wSxSLhb83W5&#10;qGlATIebaviXT5+fj4sCObJ6qEbS9xqhAU6CIigFSDCLxrGTXMnrdFk7MCBRdjUDATIxIzMQR4+z&#10;RSRGYULKwCemgtd2HeKrNDoPktT8dxI1P2Cps+tF2H1o9kHyS581ZTxCnh3UBR75KX0F1BGz7xOu&#10;rbjRYeUkKbvuxcF7VMkVvolrNG1GWkn0JJr+VOQDZQD45j/991xge4ciEwCKXFt5uiw9HSie/boQ&#10;wUQMlDwiGKCBq1lr1ta6nup60nqu9Zz2MSLJbT1TfEUkgNwyljdF6draRa1l6HRGnScUbtoSFM5a&#10;V9MaYRFpTgZADAe0CFPTrdZLXc91u2hbzWv0KG1BSPnAQImgIVNiPrkkYxbiQupX0+SPhB7R6qZ1&#10;8Xa64RjJoS7zOBz2N+kM611KiCSUxXkZqImI7gFuXVbG5JAJR9a9CgnXYb743Xs2DEMmuER/PyW5&#10;DwExDAMAaFUiFGEksKYe0a/n4YCwrSsRySCdS+iq+YAAZOTkVNysViRgplLEPTxaNjlgN08yIl5J&#10;WlTP+4hQGWWYSHhtKlJEijWDgNoaIKgZAjSzdV09/PPnz8u6XqXcTVt2b7KbFym7eW61nc7H8/m8&#10;3+0h4OePn7RZrXUYZBiKmf78809PT0/DUOZxWi4XcM8p9vLyvN/vw+N0OtXakoci5uP5DAj7w2Ge&#10;Z1WttT49PArzOAzn5YwQ+90sRUQkW/TCY1k2NxPh0Myvp928/+H7H/7w+z+8PL+cz6f7u3siXmtF&#10;ACZprSHwzd1t3bZtXW8OB2EM0zf3d9Mwffrp07psGaGxLCsxbXW72e+Zed22WjcpDIjjNI7jaO6n&#10;8+l0WU7Hk5mt63p/d0ud6iQRZs5ipt6gkrS5mlFPegDs+4fkPGjrpm65lLl7uuF7Mqg7SzF3D0tD&#10;hqpCACFZQMa+psQ7sQrVpqpmCgjTPJMwADJzLuWSSgHs7faYcfy9BSU6/9nxP4A0Pbm97hychE1A&#10;2ugvy6XWpmZAaICnzb48Hp/OiwZqQNPouQeBBtAym6kMmCJ3fFWYA2IXtP/yT8CEiFPeQCzckzuu&#10;WR99lHcJeY71HPNXni+5wByUeA1V6MU0/ZdSw9yH7PW39qcSsgWuC+a7Ar1/vV6UF54f0M67XuN0&#10;r0L97uNJ9Wo+6n6Cpw0zAAAznbf7/wCSc0yOlwHgm2//EbtYHql/K0HY02wTh/Ews2amEd62Cu5C&#10;jEAZs0iBujZtVbdlXU7r+blup9bObpubMTECMUoP+M7GQofkWVtr1mqrF9cts2Y6j2wJJFbX6tbU&#10;1KyGNreWUF64XZ8Ec1VrTdtmbXPbwhXArq8+Y3qmWLiUFMnk/SUvTXS1AeSX5avTNZItsWrtEvUy&#10;wUZt2Y2yG8vt4WYep0EKM7EQUjAFZeOKO3UiPgARRdLNAB5NNamtxFUDIq0lSJjJyWoKiOqRDnJI&#10;1gGJEFUbAYU7UjBTJtEQYtsqRkjhiFDTrDnE/t1yrTWlRap6tTRBESmD9NteeNNmpkk2E1K4w7Uu&#10;hjLJTUZkCQhkAiKWwlwQGBHP54uZj8MYEMfz+dOnj+fLRVhu7+73+z0itqat1ryaDKWEGxCuy3pe&#10;F+Ky3x/c4fn5CAHbun31/v3+cNOaPjw8ePg4DhAZ6oSllHEciggg3N/dQU9tADXf7edlWbe6Tbt5&#10;v99v27JttbV2PJ6KyGVZ1stlHMd5NyNSKQMipe9tWxbVNpaynC/DMNzs96b+8vIyjRMRb9uy283T&#10;NJnq8/PL6XQsYxb54s3N7el0Uq1DEYhYLsvAMo1TGUYAuHtzPwzD+XwahnFd12EcMy/QI5Bgd9hx&#10;keP5uD/cEPG6rZ8/fvr080+Yyf4eIswsy/nCTONQ0qqqqg5BzH4VcAAEEbspE+eiPJRiaoMMESm/&#10;AxIZhgEBzJq7IaKaAwRh16GlqBXTXe3KwjncLRwIsr4RIKSUHDqlFERqrWbAZy4WedG4nhkB1MP7&#10;8qfmJ5qQkOCanNE/X4HrspDAZVlWXR9ezj9/eT6vttS2qVugp28Jsi4CUnoLTLmhYyZl5ZbULf65&#10;XaUTzPNbS0trvnWBKK5MAWIaECmnfN/NU+0GgMR47cSALkdhQLoq6l7XbIRX4TL1f0mIJbtuAOJq&#10;Mo2OfneCutMSGK83rg5ru4df7WB9ynl4rxp6vTX8VUYBAnb+I66ojfeDwRkAfvW3/zsgph8aESIj&#10;101dm6mGGSGYqbeqafLscW4BAWAQFlZda3OtbV3Wy3HbjmaL+xqurgHIeUKmxDiZgHQqqTbTTdui&#10;uta6urawvD+YN9XW3Fq4pSIMwjDsmoZ07c5zC7dQDdOIlkxgXxvypAUikqz2kp4+T1cRUQf2CREx&#10;TNWvDodcn5EIwV23mfx+xsNAX7+520/Dbne42e9YGMGJEpsKQk/BE1K6sClS9ehRtxo915fSkpoJ&#10;tMMonTRmiYjLcunvk47RMyKmJtbUhbprotWaiA1lW3dkEjPn7+8Vs52rsFRJZD8fQqYuyxIAACAA&#10;SURBVJhZluG5Jc6KpQwyDMyM0EMIsH+wU4LW5b3m0dRZCiK7RxF5fHyqrTHzeb18/PKFmN5/+Or2&#10;7m4ooxAV5rEMEXA6niQdBEws5en5uamxlPs3b0QGD0iAb5xn11iWtQzD54eHd+/fBwQTj+MIgIFR&#10;q2613tzcTNN8Op5Op6OwDONUW/v85fPd2zdIOO+m4+n08PD49u29SGm1Pj8/MdM0Z2YRcilq6uZa&#10;W61bIb6/u922dZ5n4ZL3rVq30/HIRLvdDjBenp+XdfHwpjoMk2f/L6Bq3erGzGMZnh6fWlNwOOwP&#10;zy/P58tl3s3E/PHTx2kY3797//j0+PzyPIyziFj46XSJiGEc727vvvnm6900/fjjj58/fcqsbGYy&#10;a1utzDKOg3ZbtQOAaiOEaRhaa6VQkWJmrW7CTMSFC2SFD7N3Tx8gYm2VWSIi225z6+i27r549Kue&#10;mtZWc729Wmg8u5ay6NnUWt2SdBSWxDciIJ3iGapkpm4BV4emhac+A3LAESH1K0UO1cu6qMEff/jh&#10;4WW9VN8sNnWNrO4sAERcADkQPD9T15WZMPWPqekJgCBAD88cnA7YJNVInVPLT3fHQQIDAIn7LyBi&#10;J7YREQORWJwAIVPNE6Jh/CWKpod2EQqlqBoAAvkX0+yVQH5NKOgpTTncARCBGUlSNNgtOoh2xXCT&#10;542uU+9Adb5mV4k+phTIszqaKD+t+ecTlvlHoi6PCUiPvqq21JJjWJimW9U165LT4B9JB1vmJLXm&#10;bqaL6uK+BjREBYQIEBYmRmJmQST3V3h9s7aFVbdqtkXbXJUwrs2y6tbCFcPCLaJB1nHkQW2Knun1&#10;nspIcA23iPzvJMFzRylMqYelqzsZrr/e/cnhoW7WmmnLJ9GSZwkI17HAu8P81Zv9/W58d38jQfNQ&#10;5t1uFEn4iBmYEEGBkDCYizdz7CQOIiY5k3dCD087Rk9I6w6m1KH2MzAZZryCdwHB/dWNDITpeGAC&#10;WmYAke+PpLzyFoIY8FfbBCEmokrEkTCe5pJO2u/YCBRuBpi3ZlALIOqdUUgAUMqQb9bT+fwv//Zv&#10;7u7gZRyHebx/+3ZdV0qMCclN67pezudlWaZ5Pl0uasZl/Pjpy7sPX8kwqmpNx1REGSZiWdZ12u3V&#10;7fRyun97fz5dmmpt9fnpqTYFACmFhZdl2bZtHIZvfvWr8KitHnb7w80eMAL8eDpeTqfbmzsAulzO&#10;bj5N8zCOuZCJsKlpUyIUIiFixOPLi0i5uTkk0fTl4YGY3r1711q7nC/rZZ13M7Nczpdpnt68uS9S&#10;AGBZVtNW67bfzUICDgFwPp3Hefrzj3+u2m5v725ub4n48cvj2zdvyjis27bWtfBQhnI6nzGobaub&#10;D2U4zPPpdNqW5acff3x8fIyIeZqm3S7zIa74HYgwAVwulzJwRsuWIjnLTNWvKsNwIOZkfUzV3Ypw&#10;ay01VInUlVIcgogsDAFJyL13gGQ1sAinpIeZI4AJt22zNOYwJlSdmaAZ2NL7EzBLnj2X4MRyERGJ&#10;ArqjKhzdw7xHjCy1nZbt4WV5Op1bkAK1YHVyYJaBuLgDEGZI9BUv4cyYyvW2+/fwNX3cI21BnHP9&#10;igr1YwABrwv0a3IAUn6n+ThTVJiJ6D00oI9+7twYMfXOCekoKwAjZXwTYfZMZPBLzy+Iq1I+cvQw&#10;A2BPu/UehZCdf6lnuR4elHs8Ys8pCyTgfn4gMiBFUGK43bjz+ngA4Jv/5f+ApA3czJpbM2tuBlmR&#10;nDHsWsOauYabh0Jk0XQG+WprtdaztUVtU98cGlEQIZNAgOSHKNfJSBh9M9taXTQFi1ZTD4MAGMi9&#10;tNPcWngDt95bHVl/6q4KdiUiwCMMw6KfAd1egcREBamblTo9AgD9he2sc6TntzWtrbXNzZETIocI&#10;NA+wJqi7EbDVr97c/+3vv73Zj0IoTBEZK+2MPW1XazV1ErEsS+IMjYEr5YWcyc4eHbnsa35y3518&#10;QAJzr3V1MxEBt8yERgo1ZZZpHB3R3SBcTcE93/N5xnPhsQyJ9jhc1UfZAlaKuREgFlHVWreEntJI&#10;DYTeNDyrt4mZs5hFZHDwTPvc1g0ATsfT8Xx68/b9OA8sZT7sdru9mj1+eZjKRAAYfnp52baVmMZp&#10;PJ4v6nb/9u2Xp2egPJ+xNd0fbv7y00/uUMbxsizrtpn7WqsUmcbR3YnoL3/5SxnGYSj39/dv37yJ&#10;gMtl+er9u3dv3pxOJ9P29ddfL3Xd7/e1bg8PD8uy3N7dunvb2ulymefdu3dvWcTdgUDKgEiXy8XV&#10;xjJo2+q2MhcLGIZBSrlclq1uL8/P33z4Ztu20+lUROZ5lygDEv3mt79dtvXp6SnAdrudtrabdzf7&#10;m3Ec5mk3zRMy7W4Oz8eX73/4YRiHeZp//vhxt98Pw5Dst7oRcZFh3dZlWcZxQMDaahnG3W4eppmJ&#10;Pnz4enfYudtW6zCO4zCk3tHVEvOrtbIUJqp18wBE9IjWGgsTsbmn07zf992JoNa1iBCnLttZGAHN&#10;Pc1ngNi0Vm0sDFe9XQbS5bkf7suyOIBwAchtBvMGoPZ6Ue4UWjKrQJSO6ry4O4CqhUNrag7hrqaX&#10;df346cs43wbLy6Uu1TcnxYI8Zgs5y8CjAJcgdiAkEREmAeBIMXgu1UyYhV/hEUiMzIw9x6z3U2cE&#10;Y+9iuGKynRNLXhrQs943U2uwp8Ckoyqr6qmn7DJl/AFJ12Vw4vWCKB1yz5kTqZzADun0v5fTdhmI&#10;hMylFClE1I9xYuJkTTjlGMwdJuo5bf1OIsSMkD7KAfugYyZmYsqZZFYp03utWdtq28IUDDwcspol&#10;oSVETANuZJOvOnI2u5qZ65YZghGad5p+T3F0DPcWoO6WSbzXaKxFdQUwBM/YAHQiMrAAJwhHt/A8&#10;1TxzjwOBAiBLugPAEdEpOwhSauQ5lylT2vuSDv0OFNHz8D192ZqNMC3F8xEGHOiEIdf9PiK8tvrw&#10;eIkBuYzjPA7IHOpuFojuA41AEBZIRGUADyJ0ZGRILgAAWWRgSSl+ODq4BwhGuh3A3ZMYNkNI/1qY&#10;K4G0bSNEKgLggb1jV8OJUHgkiLptQiRl2LbNw3fTztVX3UTkUitliB1jOHigFCbkViu6EeBYRo8I&#10;N5Hi7lYbhJdx1NoaGCMCUjM7Xo5qKmXU1ljKtrbzusyHgxQhGvLttK3btrWvvvqwXS6nlwshFJFx&#10;mKvWbduqtvt379ViXbdhGqgUZpnn8d//+MdxGgPg88PDy8sLobzb7wWHL58///DDn+d5atv69//l&#10;H2pdl8tZta3rOkr5/e9+FxE//On7eZx//bvfrnXLNUZVBynaWuHRzC7rEgHTvBuGuWojzwZhMlUE&#10;XNbFzW5u7rd1QWYkeT4e30gRkV99/Q0DfXn4XMowjyMS3d3elqU8PD5trX369PHu7u5ws39+fn54&#10;fJynsdZ2u7uZxrmurbY672cFPy4nGeR8uSB9ubu/O19OO97nzb6pTtPs7sK8ebwcT3e3t8O8k3EC&#10;t90NmrXH4zMxTtM0jCMgr1WJBKmYWzNHlhSmDCWbAj1bC4dxyJspEpobU1fZZdAJIhCDmYYbIgVA&#10;GYbl5QUZmUC9ATnh1VASODKzyLpua605M4ZhUFU3LcMgTGZuYe6hrjmAWjNTBYh+PwDEQE4FbQRk&#10;/S9S6rMDSdXPp8u61cPbqdnxdF6fTusGo9HIwzQVcg9VNfcAIiGhxIu6YQoAhAtjv/VGOFABTGaX&#10;EkRPfDwV4F2DDGnega4LT6lLCijcwdBBEa+taX3H7zxs7mDd+ISQdpmOB2T9ce5or1etXiVnyAk/&#10;ZpXSVdjjXrD7Y7Km+soRcGYYdPliR3Eica8cAnnAAHKGAl9PK7oCQAB573DdQqN5M63aqukGDl23&#10;E5BJgNcrQEQ4Bnr0yFnz7ppHTL2OY8/gzSGcDzEPirxAcbpCVTe1NaIhGBGTO3YKI7E6I4gIz4GY&#10;yqEkhQIIwHuRdFclJWbBVxyrH6OpeyWgjkF5Sr4jlTYeHGjm0UwzYQgoGMurNPIa9AIsUmCeRgqA&#10;p5eXmewwyY4GJEbCDNLN21QAedjWlIHC1NN+1mVMaJ5JtgFMBYkLE4K7XenrKMKmmiziPE75xjDT&#10;QADy/XyDALVuoWDaEHCexmEYCQFLYTPKMwIhT/55mrdtG8rExAYgiNu6EJAjkhkxA2P2GltisgQA&#10;XGsNDzMfSKrWrWp+g+ZAw0QioX6/vxnHATAAyUzPp8XdhzKej6e6bYUFEcZ5VrMffv55nKbf/Yff&#10;H0/n7//8p2me9/s9ELVtO768zNP4h2+//dd//tfn5ycEGsdyd3v7cnxm5un2jgm//uYDIbw8HNfl&#10;8u72bp7mMGu1vTy/1K1+/eGb48tp0Q2Z/n+m3qzJkuNIF/MtIjPPWl3dDYAgxZm5M6O50oNe9f8f&#10;r950JdNivCOJ5BBAo7u2s+QSEe6uB88ssGFG624WCqfO4uHxrb9++wauTPxwOvf9/u3tAo5Jct8N&#10;tTRA7Ps9I6hamRdC2Q97d+i6gVOey/Lw+LH8/EVS507TNP/xj//w/Pz8/PRUWhv2u2ba7/p/+sd/&#10;/Pb8/OuvX47Hw/l0vry9HY4HU6WUptpwqYyJJAPgsBvO57Oj536w2tS1FbURJKfEggBAUOY6jjM4&#10;jvd5nufTwynnTETTeD/sd9bq8+vL4XDY7/ahfQaAUhsCooNXdW04u8R7NWo/icPTEqhdOOOi+REY&#10;AaAfBhYqpSAxixDxUsqKDjO4GXrKSdSgmVrTWmrU7SRJzOSmTLylfYC2VjWCK4K+jUgDKosyAWJC&#10;Wq+twqma1qoAKCmZU0pcDazp0qqqC8vT08tcqgHPi03eMPUUJhphpwXUAFlhQ2H9PWiPgNLWQhfT&#10;Et7JVUCGsKogbINz7Re1yLbkFdaIPTgSWTKjWqS12KayWFXy670fVmsMIoYlO+TwiBsEtBm4orON&#10;Gd1D8w7hPA9khsB10zpvtyNAABJmZnIwU1zR0vVMQTNkR3y/BFCckZt+fS0MCbHQqpZ5/MP/1Mq8&#10;zPe2TLXOri0y0AOzxY3cRoAooXZXD5FqRC3qbLYAVmvFwjTkCMDWxHVtUwQ0h4AEozejmjWEFhwJ&#10;I2OAWJwiQwEilAeiUnA9iOIcDSsSEHkoXgiJwcPSCfETbtAYhZozelI2tD0wdvUIKdA12NpDRpJz&#10;F48BMZwaKAzkBm2mtuwFT/t82OV934kIcbCjAB7UX2akpi1GeVMlIGKOVYFwdUiqKgEhE0Rmkxsj&#10;piQkoVdC3MjSaBYG91pKay1+BqI1uIaJwFxE5mWuteaUWCSOseDoI8UOkUqttdWmqrUhYVrTkdAs&#10;ZGpbAQISAqpapNSmPIjklHuRnHKHROpAyClnQKgtHlSbl6XUQsj32zgMfdd1y7IwJ8rpf/2v/5VT&#10;+u53P5Zavz49/fC73+33ewcoy9yWshuGz58+1VL+8pe/1FKOx+PpeETCZVm6viu1JBEwn8fJXRHh&#10;fDzN87zrByG5X+9IvN8fgJBTerm8fnt+enx8ZKIsXa11vN3doO+6vu/dQVsTESYupTZTRJSUiEU4&#10;dcMARO7Q7/fDMDw/vczTeDgcmIhZSiml1q7r+t0OAD48Pr6+vp5Pp/F2f3t9barn84fD8TSXOo4z&#10;Ie0Pe1Wby9Lc09CdzydCfH56GnbD08vzw/mEhElSKzXnXMpi6klSKcs8j9oqE8/j/a9//vOnj4+u&#10;NVRStbYIgSDCVpckhADM4azWVeLFFJpcM6u1ullKMk2TMEfPNW6r4MokNWSS1ioCRU0aIBgYMofl&#10;Gd4/cgDBMbRag3yJ0q5VZMnMIrG3MVPcdN/VgNuuBQgRHoWR3AfECtiaXi+3aZ5zv3+7TcX4rvA2&#10;trmhUQeckTMSm7pIYs4hbYy1lYhZEnMOfXVkgWAg4MghoIjmId7+lzghM4LEx5GYmbPkLClz7pkz&#10;UIRNCafElNbyq9+mR/AVEnAKJxEJP0ZIYza8e3Wpr9A8hhOHwrOZOFSuv5V6MnNiScJJJIlklkSc&#10;Qjj+d1hQdNMTYQDrQmv3EwMxQhguE0laU8TXoy46VMtU61zKAr5Gu8V1CjG+wAKa93UR1w3Mi/eW&#10;Ouhqq9fgMRKBOCLZ6l6LdEzw5sYhgUUAQTQndXAkcyGiRoxujASwtdO505poCAHB+Kr/XhnzddCH&#10;JMUxXo8ttXc7wVaxFzoZaKj5w1m2psnFdCNERIlOaFMg8BjATCkRCTTT69KqmVZt6mYAxIkJHNDM&#10;m9Z5cgjSgwndmJg5tVYjWUmD/2eOJoXIAoRIdY/QSMTaWk45XppayyoxcIuunNYqs4iImTJRRK2H&#10;VgrJ1Q3DaG0GGLl9xikDoJqVsnR97ofBTd1aWWYA6PsOiU1bqdUrsKSVE+pEzZsqp4zhlgOQlItO&#10;4zwtS8l91+UMDix0vV1TzuM8DV1vqtfb7XA4SEp/+tOfUtf/4z/9p7ksT8+vSRIgGvr9dpvn+dAP&#10;mWW83m7jCKZD1+2Gftf3r2+v/X64Xm/maiBlqV0S5sHVxvskyGYEzKnra/P7OJ0/nOe6gMMPv/vR&#10;nFyNwKbbvcyLNt31fZkXwGhVGSUlAM+5cwBXdXdkPh5OO7ev374eD6d5XprVcAo+v77tdsPpfP76&#10;9ev1dpfc3cfxh9P5w4fHcZwvl8vHT5/+429/+/HHXVMj4tJ0vxdVK7VMdZpqkZbOpzMz932+3i4E&#10;/vL83HX5fH4opbj70A9NdCml77t5md38+fnrvu8fTodvX798/91ncCeRWitJLqUAeGva6rLrMwKm&#10;PmutqpaSYASjOhFgFoHVA+0ULmkiVw+1lnCa6uLWoEayuAGAmoaXIkquzQEjB8Yh0udtSyNlIpGE&#10;SIDN3Js6Qot7feimmbmuaWLxIaG1qCARK7S4jMMq7WutmQcHz1Y0SdcPh7s3pc4pAQoAOiZ3ZGRO&#10;wglFW6sNAIgFQ1hJvGkSEWgL7gCHUJfi3y2HBE4ORgiOTCKJOYWlMQJPIxFcVdUUCNEVwAgBkAEg&#10;anC2wjxACj0GEvK2sruqR4jWyqX5ih3DapLE8AG8b/LmkfUWEqbgzkJY5EjrRSxWUlQ1Rw/TgK8K&#10;+1UN6IBrMZMQka1KS2cAePj+X1tZrC6gDcEQnABD4hJ+HGIJlMrdQCNKU83UNGjMBmYEGIHdq04o&#10;1mOv4DXmJbqhGrkKgryLPeKpwYRE8YK0GOrgvmVG0Eabum/1m6GA2vAwALT1WQ8RIiEJIa2A2qaB&#10;imEa095jYgH62siURHLI8FfZFCI4BeXaieyTnAY579K+IyIb+i7nlGIvIEpJOknxUuaUzDUISQCw&#10;WJ6J1TRASCIUke1p2owFiL6KawABVDXkrgFGBT4eyip3r7WtkggEZkldkpSiRCNct/EsiWQiSZ0k&#10;kdg2Nh7B3CxlYWFTVW/gvtRKJAZY1RxoKW2p1Ryrasqd5K7U9tf/+JuIJJHwIsWWHa51Rj4ejr/8&#10;/HOXO0K4T+PPX77863/+t3Genl8v+2H3+fvvf/7l51a1LjOYMUud5/v9LkLD0Ku2LmdQNbfb7Y4I&#10;w25wbYdh10q53S/m1nX94XiopZRSWDh1ebcfWCT1SVYs2Hb9UKaxznMtxUyPh2MtJbrJHKHWklI6&#10;HvayFhhglzuWBAApp1LKfZxylxEw5/ynf/9vsVqpmeTELPO8jNM09MP9fp/n6fPn767Xm5odj+e+&#10;3+0Px+vlVltxhKoNGU8PR0K8Xi+uzZse9sP9cr1drofDEZFLKa01QBrH6Xq7/vD9D1++/NJa7YWH&#10;oeuzfPv6bb/f55yHfojNpdbi7l3OuEKUgB7QILVSWlMWdrfYNqMwhKJWyWNbUgIK9drQD6H6TSmZ&#10;21IWR5AkVTVgGiKOiUUYzngQiroxj11K1+Qr8g1pDkNixMUH2xgCyzC+Q6R4mRGJo6h5KXWeJiJ+&#10;u96/fHuem0Hqp0a3uakLUopTJIYAIK+bLErgUMyZOccSDiSRykJhRkVGer+yU+y2SO8sKBOl2JG3&#10;T323Dvo1+CQ+itvwIGQKkYEQCRATCXLkADMSCYUMebsxbHwpEgGyIyOFpiRST4IoJWImkkhJZs5M&#10;iSPzKnT28eB5W89DrR+l8kRE642EVtkIMSdaU4o3JQ2RAECri7Xi3tA9GpaYOaCSYGJCxmrg3pTc&#10;3n+tSkuPnmVFIsSoq22IzR3W/trwS8P6y9zACZwRYpMNF8IaP/sbsIVxxK+aTQ/Rp2/mYeI41mwD&#10;nGwlwTmWdyIJBlUNtuJUR0YKbByB0ddsNSJiBpacM61pPwDvme8AFnE26N+enpbrL//6Dz9+9/io&#10;jvdSkJARyqLs1nVZgFprFk1dG6oUsBkTh587HolGtxGimMd+FfWb4d+C7S7srkQknYB7a5YYLe7X&#10;GD81qTZ0SkLuoaBgEVFTQEBr1SpAj2huTZvlLJGsCcSgpl6n8W7g+/ORu/759Trsj3GJHMebJJEM&#10;rTXpvE3z09PT8XA8nU7a9HK53m3MWX799lVND4fD+Xy+366J2MFv4/j88nw4HNy91BZw4tO3b8fj&#10;YZ6WcLZYK3VeUs5CpK1ZrS9fv+73++PxON6v/eGERPdledgfX99eipXzwyl3ubUGhJfL9eF82u87&#10;ACh1csVSSy3leDjmlH56fgFtRLRLQ2K+axt4H69kmQoP3Hd9KTXQhpwymKt7zl1KXantl19+MrXP&#10;nz+3VgNESl3OuUPmDx8+3G73pjrN87wspdXT+eF2H6dSDOnx/EHN9kN/vV7uZdof913fa2tM9Ha7&#10;o9pxvz8fD6XU+/Xy6bvvL/e2lDIvl5y71OX/8//+v06nA5uN4/TydDsc9l2Xv/766w+/+7GUhoil&#10;FHIYdru6TPfxxgj7IQ9dB2C1FTdgRgAgwtYqkjFRrWUVjznlLgOhgyNR5HnQOrAIwFrOSBBIJQAQ&#10;YwD37tgiZgBBRNRIy6KmRGjuMUKbtaUUcGTGUM9RyLSaqgMRqJswQXTsqTogMtVa7+OEzARIQrXV&#10;+1wW9lqqa3NYSaygvAhADVqYtzbVdrjN1RwBoyQjFNTgjrx5832FynG7Um/MI24qmWhyXLMH1JK7&#10;u+XU6lKWVpetWcgBMLIKcGX11n/IiTASbYJqBEDF6I8OK1n8ljdMHinaPAABnRjg3RK1kXzugUkE&#10;KrbKQgwBGMydbLMZIkWcJCEAkTAlok3pBLBu7vvHP5pVMCNwIc4pCzM4hraECaMo21uDSJHVCJ53&#10;8sCTQ6aDiGSbP8oBECPLG8xUw0EVG3Y82UHObspPd4MIkt5MtO9THiBkaL6iHhsdBOu1iBCJWZCF&#10;KOCqkBkxUtq+fVzKkJhROEKYIDAyFoxOQE4hFA1YLeTahAyubs3aDOX28WH4t3/54/EwpJSGoUfi&#10;YH3RXVgAzMFWLb+uSZOu5ugcmCAiSwplexycTLC6usCRCdGFRXKyuKwieDMEIKZWm6ttfDzGMcBC&#10;cZFMxGZWN1WDR9k3uDBpq7FptVrCQisstSyt1bCn564nTmrQDYe4D93vU7/b9cOuNeWUXt/evvzy&#10;Zbffffz8iYnneXl9fWXCeZ7fXl+7LhNFB1djllrK8/NzqXV/PDoE14RJpN/12trT12/TfXz+9pUI&#10;P318XMpChN+evs3ztB+GLDKO977v+76/TyMj73b9OE59n3POy1KivbOpLsvy8PDAIrWW1vR8Os3j&#10;mEjmaby8vkpIy5gjNbPvc63VTINTWSXNDoyUJYe5nwhVtevyOI732/3Lt18/fvz4/Q8/lNrGaXLz&#10;YTf84Q9/6Ifd/T6ypKfnb/vjIXXd+Xx+u1zNwUMKAsiJn15eiEn6DABElJl/+emn3dCfj2cH+POf&#10;/5q7bn88llrHeZ6msev68+lkai/PT66t73tCzF3WpsuyDLu929on11olAgScpqmWpe97ZjI3Jkop&#10;EVLiTk1jc28tSnqxS1nVUkrvce0RHaPalmW2LXvAo9LLPSqxySEC6QhQW4sPrjaNzd4Bibm1Zk2Z&#10;KG4SkdDN0auzFvUxIcEWe43ES22OPC3zNE5qBgC1taW2y218uY7XaVnUkEVSF32/oelsquaAJCQc&#10;OyxzJsmwuaKCHlzBCiQKNnXt9BBKAWon4cScRFJKAXCHAybCBMNMtDnWcQvZolC+ILP4RifgtmKu&#10;wIL/pg/EyCrYPueBCwFunOvmU40lMv5mFc6HzjJ29vBG0vb3TOu35E0ayRxBfhETtmL6vPaAxH+J&#10;AeD06Y8RHk+ASZJIQgitOcTjNjXVak1Vta01dyvvvD4R8bDWNt344aNuDHxF+3x9RrZcnsjAsRUu&#10;2cAThJB2rqXvazDQdoitilQhTswS1Co4I65/Q5yIYnrGmI7AHAQCojWzAwkdCTkRJ2IBZpbM3Mn2&#10;Mm9AHv1Gr1sFnTPVXuy4z7tddzodJKX7/U4EWSSn1HVZQqOAHFtPFJ2KiEgipoCygCLvl6NfajOs&#10;AYmknDh0rwClLBFMUWoJ/6yZhSliBdkRzS0F9QvAwuCeUwaAqiqcVGtdakocLoG4Q1hr4BYLHbO0&#10;ZrUZixjgUlszr7WO0zzsdqr+/PLczBHx5eUFEL/77vu+6y+Xy/V27bousgl3u8HB1L0sM5oT4DTe&#10;l1IO59PheLjebtM098OgrU332zKN8zTO4/14PKi2shRinOa5NT0djrth+PrLl2VadsdjNZ3mCcBP&#10;x+M4TSQEakmSsBBQ3w2t1GWeGanvh2Wcdv3gat7s26+/dqmLz2MAGhGVtSwzMx8Oh90wAIAw47p3&#10;iogQkXACNxHp++4+3n/88UcivLxdmlrOydyJ5eH8MM3zfbw3t9YqIJ5P52ZWai2tXW7XYdj9/PNP&#10;3dDNZSm13G630/m8lNnUzofj9fJ2/nD+9Plzay33nZofjsdxnppqWZbL2+thGMqylFB89n2X+93+&#10;0GrrcsecIj00NAPIPAz9/T4iYe66uizuVlsTEkQChy53xNTvhnh7BPOp2pCCuJbUOAAAIABJREFU&#10;9AJAMLdS5ljD30NUHMA0hHAGgNpa2JG0VGQyVXWPZ8xj2LnfbtewnIuwaXMz3gIRzdYOHLXQnnP0&#10;pjristSm9e3tbSkLIAGn2zg/vV0McGmqTiIpToWg6EIu4URr046k0JtbKNzXT2us1bzBErSmCISI&#10;PYlIkpQkJZHEEuMicgVChRQorKs29y0UCleCL+SC6/flVZqy3vLXG8IK5ax4cnBv67q+werr2UDv&#10;gAQghhv8N+ElwvY72O4XIaAnJozUq/UGEF8Uo1+YhEWiiZrMtLbCAHD6/Mc4PDiiUnh70BgEd6vW&#10;oi7dNlid359NJmJyCoxrldzTls/ivraRxxm3Mr8UIQRrBm98i9XOC0giknOSLCkTr6lquJ6ha+EA&#10;UwpaHIARJeIeifN7v1KEAa0mhcCbmZAJRYgZRIgTUHIkIKGVVJGonHRfJSlAQQS0VkYrI+p83uWP&#10;58NxPySheZ7GcUwsw9B1uYuCVySstVqUk6mqKgkTEziquZrGz7LCJgEWedw04z3D7t5KdTdCco2C&#10;EWRC0+Zq5LiCggTCa95TvBPc1vb3VhsBmNoyz25OTKaK7inOegZCYGQWCVc7csQqpXkuzy+v0zTf&#10;xntr7eHxMafuPt73x/3nT59Y+H67Pj19i/ehaUOEppWYTG2Zx1aW8Xpz867vu7673m73273PWZhy&#10;TrfL29dvX03b8biPF+Tx04d+Nzy9Pe92+/3h8O3b8/0+fvfDd/3Qv10v0zzthl61XW9XQcwimUQA&#10;XX263i5vl12/fzg/oMPby6vXlpDIbLzdHk4nq+2wP5xPp+A2pmlyh2HoheV8PgkLAkkSZrLQdRFZ&#10;01YLId3vYxb59cuXiCR7+HD+8OEDIKrq4Xg08/t4f/r69Xg6Xi5vv/v+h+eXl+P54eHxw1//+pfT&#10;w3mZZwBPifeH/Zdfv9xu93/84z+GnGlalpfX15Ry1QZIHz4+zvNsZss8zdPUSZrH8eHDQ9d1t/t9&#10;WUrX9cfDYdjt315eY9Mytd0wOMDleh2G3X43MEktRYSIWFiIKCTeZu5g4BhhUPHWQGYEQAzFsLl5&#10;LVWYcs4ia40R4ZaCS+QWejlyVd44m6h/ia9hJibe5JcGZtM4haqHiN2s1hprqSk0s6ZmAIZogKWU&#10;pdRxvE/TWGp1pNL85XJVxGagTrhuWusAQxbihCTIwpJEEhEbgoULkGkzjr6vS4TrGKBVGyPMIiml&#10;lBJvubChhPEwXxmYRYOZqamDrQiHOyAwb+FivC7zqwtmi8xc1/cgz2JTjCqoDXyIOxPEHozoW4Ho&#10;+/66/nILKhLXytA4KuD9R4tS7XUppgge4TUIaM2gXJOIBQAAoi2A4qvNIUrg4llq6moa/Cb4Gnm4&#10;pSevOzowMZMjaHTZmTuYGaqjAyEBASM5+XpbQaQAitbXbnU2AUZqdWy7SKYG3gBiiq0pJICM2+If&#10;Bo148QJRW1PSPcL6YfNkbDbglYNFInZHsvii9ZbFQA5AFE8uEEFrOs+36fbq86txa2chTmB4v9xr&#10;mfbDDsC1mdZayd1REMLJD5A9Mp60reYIxGD2ooZFzRi2akEHjCKqUgXXm1WtBQG6lCMWJpHMbXaG&#10;HpOIcBIzK21Z371ADlZrDRZd3ZIk797DSNdTV7VZdWYBRHeMiMRS6zKOU63zXPbHYz8MyHy93i6v&#10;r1EsdzwcHfz69vr169cQnLRWpmnsuo6Z7/fbOI5m7bQ/dH1/Op+a2vPbW+zEfd8t07xM09O3X5no&#10;++++5yTMXFt7vV2A8Onl5Xh8ULd5Wf7pn/7Tbjfc7uN4G3OfyjzP9/vD4bCMIwC6Qrc7mNt1mjtJ&#10;Hx8e+9T9H//7//b954+nw+F+eWMAAWjL8vnx47DfqepSCppZ067rXI2F1TRUsEIiKTGA1gpbNWCA&#10;fynJ8XTc7w+SsqTEJKfDYeT555/+1g+7+/1OzO46DP3tfn36+u3jp8/7vtvvh77LcD4t0yhZQPXH&#10;73/35z//f//vv/8/v//xx+dpGQ67xPL08kxEaq6turVg3xzN0Hb7nao28w8fP3398mWcy9v1/nh+&#10;6IZdMNillrfLa+76/f44zksi7hL13Y4JWp3VzbUJSdcxp2Rr1Yp7JLAbMEurjRMjIosgWNd3iBjq&#10;DgBQ83gegFaxMyIJ01JLJNwRc2tqpuYgHYODm2ZJbkqSWimtFiFESSlzLVVVmQUdJSUCqKqOa1ZB&#10;UTXT0/kEiE/PL2/356k4oV3friD7Pu8oiyOqO4CzMHOuYehnDjITHNDXXjM1p3WhfRetryDI+29W&#10;MlUCICUGMtuiB1fn0Zq4BeBMGDoWhLXoJmaj/wYaO8DfjfWYtQShF3ynTHGDODarGYSwBxHjxhC8&#10;oUPk6a+ADSIQ2d89/igsXHV9gYLENA51fiTbuOMGBkcyCzEAPHz3z8yZmAAYkRxZLRLHGAHDkgTr&#10;2s0bC70F5iZhWVGsgP/XCq3wHoGvEk/JuH6CZIviJAgemSVyAoiTpI5SJ9KxdMwJkWy94ghLZs7M&#10;iTkjJySGiHsMlvx9Z48/vgckr5BcEAOCKEBEnChlFuFgt1enfWR4YRZJwkTatIy318vbt/H+Am0e&#10;GAbh7JbA0NvQp08fH3fDjhwgfFvWzFtITSU4KbOIt1BVZAzREzi01hBcRAKlM/AI2tWq4CZC7rgs&#10;i5kJUWtVVdedLBqj1hIG1eghVlNtobtHWoPJYLvSUdRoqPomaSei2szA1bxYJRFk+vb0ejydl1Le&#10;3i7zPDe14+mIRPvDoZT5p59/vl7ekLi1+u3rr6XWaRxba5frBdCPx8N4v/3h938QETcfl2leiru9&#10;vrycTsfpfh9vt1rmf/2Xf85d7nYDbvOCWVLOADjP5ccffwTAJOn527ec07LMWsrxMByHoS5TWGI+&#10;HM/gUOaiTQmhlvLhdK51GbrOrZVlJKTT6cSSchJJSVWnee77XhIT0TAMEaEcr8LxcECkIAxrqQjg&#10;aAh+Pj90Xc5JIk/NogMB4N///b8x04fHh+Nx76pMuExzXcrD+WE37G6Xi2s7Hw5maq0ty/zx48e+&#10;G778/EtdyjAM7vBw/mBmpZTa9H6/f/ruu3G8l2Uuy5JEWmuqtaldbreu63LOl8uFmT9/+vzy+ros&#10;y+F4bKqvb6+1tXjHTtM09N2yTF3OIXFeR3pYbIjNDZCGrneE1rS2xiIIkedMZoqAuH49mKpvtvsy&#10;lxhq4ZqOYMKQ6zGziAQD6drmZVJtQsyMrZao7TX32qo75q5HEtW4IiaRVM2mUsd5XsoM6EtZnl9e&#10;f/329PRyuc3Lt9cLSZeGo+Q9clLH1aVJAsS+ZXWFsSfUgzGOY8sMpcy6Pf4dYv6+vuPakRwqjzgg&#10;3iUiGlu7R/ZejOH3EBfElZVddeQrtRjf9l0D4qsVJS4SMVEQtza/cJTgtq3jitFvnlN0QqeV/thA&#10;l22uw4ZeO4TZOh5QgB+4/d8UbXqIa90PfPjdf44bEGw6na1xNVCUwDbWnGMkiVkZvoAQ4YcoBwiB&#10;2ADUwdfCVGQRkSwkhBxsBmICEnSB0N7HbSsw8dzlrk9pkNQRicNqvgp/0/aVQpgAIsOB10tg1F+t&#10;Ih8E5A2kD9RHUGRlYjmjCEuojogAg3mTgK2EEiORtbbcri9vr1+n6RVsYqvi2hH+7tPjP/3x90Mv&#10;x/1wOuwEKafEhN5qazUxpyQS7/7tIwGE4ewI0Wq4upKwkAiSRUKjGjp3OTPKegsGNLWwsEJo8gOA&#10;BIAtP6epsnDKKaT0CCAsUQ4W1RlIZKoAWltBiOhtCgdBrDCSpJn+8uvXYdh1Q19r7fq82+0lhWS7&#10;qurlehmn8fJ22e93TXW/30cYr7v94Q+/3+92fdcdDnsivlxvCna53W738X67dl3HQGCKCJ8/fTzs&#10;9+omOd3u9/3xuN/v3WBellLqYX88HU9MPI53RDgeD5fX18N+GHJuZfbWsjABDMPw09/+Nk/T8Xz8&#10;+PFj7hIhHA4793YfL8S4P+yPpzNzipvNfRzV2ul0QgBtrRv6VpuwMAmYCYs2TSlnkVZK3u1aq3/6&#10;05/+l//yXwAwdV10WTTVZV6WeQKA77/7/sP5TIytljJNOSVyezidiOh6u7ZaD8OAbmBGCHUppvr7&#10;H398fXkB8FrLfr8XlqUsXd+9vb0B4cP5eL28Xa+XYRiAYJpmc0PEeV5EJC52/TDsdrvbeH95fel3&#10;/W63d/Cnp29hiTCrh+PQWkWClCLamkWiH9UDGwCAeAu6+2Z78gBXmCiJAAQioYhIQNq0NY0M4VKW&#10;VSeO6zekNZPdCaFpE2FJHKF7TbXvupxzhNgmTn3XI9JcSjMjYWBpZm+3+31eYkW4Xi7jNC+1fX1+&#10;vUzz3IxyT3kP3ClQW0PrGJCREkRxMawhMbhBHBtCHDH3tI3QlQ7c/oi46bkjtRI2UjB6q7de7Dgq&#10;QjwZPkLaoIZ1KY95jEQiwsKrhDnk36GkeZ/sRO8ynq3E+X24b9zqb/cA2+4AoZvxVa/uv8l+Wkik&#10;4yda8ZktYwUBkD0QHBIUEQAgzPH8bF1eq80JgyRleD/W1pIsBHyPRmMmRCBSVSAOOztSRUF0IEQJ&#10;iSevabTmjs6EaGi06oso9N8cbxNJHMUiHqptQBREoFXav7LRCOTRbbImuMXTtJ1h7uQIxA5xQMQj&#10;JiIBoojEdFMPq5YDbu9ydG2tlOV+v71cX7/O46vq6DZ7qeRgfffx4fHjw2OZX/vMpq02G3LWWmtr&#10;wt4lBgvHgzORETVz0AaI2iqtFiRLKas2syC4jICixVhImFGbE1IeBldDAgZGoFabgzshE6qbz1Ma&#10;htheA7fX1sKQgIjMiRkQUU3Ndb36JGm1xO1bzbw1IHaEcZ67nFPqSmmSs67NkbaU6kgvry/LvNRW&#10;P3//3TTPfdflnMpSDofdYX8otSBh13VEdL1cm7X7bZ7mhbNIlv1+L8zAuBtOfZfneeIuvTw/qXk6&#10;y3gbb9cRFc6H0/lwFGJAu75dvvv8aZlHcu1TslZBbeg6BiLiWoubIvnxuM8dE9Jw3KN7qdTl70wb&#10;Mu32h6LGTK/Pr83q/rAnxjLXeZm/G35gFiaex9nMEVCbzuO0P+x3h11tdZmW//E//w//9m///evL&#10;W4tyotYCsnP3f/jjf7c/Hm7Xy3i9emv7Xa/V9n3Hbsv92jPNtWotnYggXC9Lhfrp83ffnp4BoO96&#10;APj69evHx485dfvdDs3/9pe/3D+csqTE/Pb6cjge9ofh6fm1y/2nT5/G+x0B51LGaUoiu+OhtvrT&#10;Tz//4b/7AyDuj4dfn349Hw8iw9vlst915m7acu6IU8CqgLDMS+pyBJEIkxvPc9nt9lqbWouGgLXm&#10;GT3MNQEhxmtqOhORuSIymFVtxAwORGSr8o9yYnOzWmPkSWwbXsWYU7LI+nAARFUXwdZ0XkqrjYhL&#10;1blUSel0OvGXZ9UFkZoaq4VNJmrAiQVIFAGQDAg2nUko+gjQYx7Ex9rCFLreW2PnxfUwA8QVruXt&#10;/Av1fXjyN22d+xYUs4LVDmEgiP90kJOxohvGeFyt4aHpA/SQw8QSxsw5Z8eIRtg40/cwGmSIoJzI&#10;PIPNf4ToGAlmG8TkgQu9O2LwXWy9aVLQDR3B0RhYAIA4rY4xdyQhIqcQXCGhEIGTNy0RGrbe9zcN&#10;PwB5RHQRa0S0OK3FPxiSJYwQgNA/BrgFGKAZgFNUqQMyspAIcbI1cj7QJY+A5dVCDSv05IAWk39r&#10;ot2UN+stKM60jYVw3HIyw1gdXOV2JBgBEBp4rcsy3t/u99fb/Xm6v7nOiIvpXMvCDcs0L+PSSjse&#10;9oJ6fX0j4t3ugGquLeW0KpcAPbp0kRBavNymqpFoQYjurTZ1TMmjMiDub94izo9cQU0RXZub1cSZ&#10;iMydMFYnrrWVeQbEps1Nc85RtaWqUU+rquoaBWlmrtbaVISIRGAN+0UCL7W1ZqZwm8au68JYNc2j&#10;O8ylTPM8jRMRn8+npm3o+5RoHMc+Zy31L3/5y36/P56OIul2G+/zjMSltamWfbfvUuq6TO6H3SGn&#10;ZK0R0v16Nff98aC1EaAvtaN0SoMYYrO2LIf9kIWnVhLheL18fPzQ7XJOKaVsavfbmPsOlno6HruU&#10;mAXcmfk8nEtZotFCEfJ+B6r746HfdeZeSjkcDh51cxE50AFANTUEyikjkHljlsPpKEKvr2/NLOVE&#10;RF3XE3G5XLRWYcksyzi9vT4fDofT4WG5z3Up5F5b2/f9fhh2XW7a3NxN52V+enpKkh4/PB6Oh9v9&#10;rmq//PLL+eHsAN3Q//53v3t6/uadPn54mMtSWzPTh/Pp+fn5sN/nnFpr8zL9x89/+933P9yut/1h&#10;1w39y9tLkgTuKee3yxuRPX44LUsRhLQbMExH4e+IPVAVCZETIbmB1tpqbU2DZXJb41rczZsVWxCZ&#10;kwCgakNCdCROBLT6lgCIMJLca22RjYHhyzNMwmY2L0u48IFwqUUdAJFTckNza62FX8URm/tcqqo1&#10;dyAchr0PafbsDuYxINEABRmZ3dGaG+q6y5lhQNoE6zqK+M5ghRE98A4KG25sxJv0zsXUGoQ719Xf&#10;FfHbHSVCSS3QfCDAbTaDh24vBIu43afXfXrDa9RsCyJgc/c12vE9yh3Cx7MiTDENHQBXvCj28aBg&#10;0XENXImxbRY2zkCc4huskwwQMAYFIqIAAFGKTR0AgImJAUOJh8HUmSqSUFgE1scVyJaE9zWwJ7K2&#10;nnwIiBgL+3sQF8B6UsayTUgR0Qi0aSqjtBqYgAyMMBIg/R2qwlBGrocrCoZW3dcjl7bKAd/Yh3Vl&#10;J9x8CPGvRgU5bFQHgCOYVVuWZbpf7reX+/hWy919AatmBVyFKDGKcEqsVp++vrbl3lo5nc7zNB32&#10;O+556FMo4w2cfFN4+prTISKlVFMVzlHNQ4ihpDGzlecOO58prEXZoFpNTWSz0yKoKafMwk2bEBIl&#10;cy9NhcDUUFVSKlWbtZD8ICVEJMWNsfbWangtqtr9ei/NqkMeBiSe5skR94cDgr9c3rQ5S+qGfq6V&#10;Ccfxbmb7flimeZmXru/6Prtbq21ZFkS8TeN1nMyh6wdyM1Nh7vtel9JKVXBv3veZHZfbZFWx6vn0&#10;kJy4OaFlwDzsMvqh75e+f/r29PF4Gvb90Oeu65jSYbc/7HZPz89tWT4cj9ZaqxWM50VVjTshTvdp&#10;FlNGlMQiuCwlrsfn40mbtqpJPKdEKADI8VlDA2QDF+Fpmvpdfz6dVLWqqdoyz7WUlFJifvv2rUzT&#10;D58/d11Xtc5lQkchRsFuGIq1ppUAhRARu67ruh4ApnkZpyl33ffDD3/+65+fnp6Hoc+Jj8fD48OH&#10;ZZmIMLMw4fV2b1Vzyi+vzx8+fPDiKScwKLUa2Nvb2+PjQ7I0jyMzmrXcZyKc5llMMQs6LstMyMii&#10;LTQeXEqxpn3fh4M9IJZAW82NmJLIMi3gIEjUyRoCBa6tEVIzJXeHhkS73Q6JVL3pWvIZH1EyJyZO&#10;3DT4VpWUuZOtOw5S10k3tNrKUrQpmGlTQzCHubXXt8v1No1FH7/7A84w36tT0rVzhx3IUIQzKFRV&#10;M2Nam6Bx3WE3KjLWRI8pE04agNBXbGMbttScWmtA8NtKD7hZboJ1+C3WfdU9GAKtFl3HNZ5RdcXL&#10;t0ODiN45WkDH+JPFeEdB3pLbV+ElxHoKCcEQDGBtY/KmK3H625JOcQPawm5x6yPZ8J1A2wO+d4BQ&#10;y0gaYDvyfBWih3gGAdC0+ftQxXVyx8nhwOE8dQQAMmTgSHgRjCR1JqKNuFh52U2zQpHvuApGNvaP&#10;wSLRf128ITIg8b13dn0ouGaEoa8n5/ai+npIh7Z/PSe3Y80U3NXNXBVBq6tbBW3kBtam8Xp7exvH&#10;S60jQCM0aNXrjKiM6AjV5rzjvs/3t1LmuUs5pw6IUpeZnTIrWlOLp89hjXgIjRRFkD8SEZp5dOMx&#10;YWvq7hTVSCHLs1jbgYkaUhJaxU3rG8sqRjk6SO6iqTVMYs2aMCCzqqoVVdjAxjheudXaqroDp6Sq&#10;r6+v19uNc7c7HA/H49fn53gPLaU8PT3lrjOsqLiU+bDff/nlS5/y8bB31V3f74b+cr2UUiTlb9++&#10;NbXL/fZ6vT5+/GxmhLDMy4fTMYUVzLgWQICcMzjqXN0MGgzSH4dhnheDgpq1zpwImnVMjw/Hx4fj&#10;Ms+MhnFYasuJd58+HPa7l6cngzOZQivT1PphYCQrCslzkpzzMs3gzkiJ2MnNLKfUWmVOgECSkNBN&#10;HUC9sUiY22srOSeO8Hui++1tmueu7z8/fiitLtM4zfPDw3l/GOZlIaH9ft+WejodW2sO0JqX0hqC&#10;mXNKxAToueuXWsZxRKTdfv8v//Kvf/vb30optZXr/XbcDUwM5l2S3fEswn/9j5/6fvf2ehGi4+Fo&#10;asfjGdxvl2s3pJfnZ0kombpE2rCU5Xq7I+6lS8QyLZMQiwATx4JlZkwkCb0piRDTbj+EdajVejwe&#10;iXmeRiDM1LVWYolGIhaprSKF+zMytc0dW41LMZm5sDAhOKlVNwAEZqxqLMzCvrF8SMhJmKiYqdo8&#10;TfO8aGu3afr2/FRKPZ4eQHYv91/VUVEaQQj23QFJkHsTqc4okRq2KcxMw8QCig6EsoLjSGBG6usc&#10;9zUrcJ2DMVhojXJsG4y7/ooJvw7UdS2O24Bv6/YGDju6wtptR0S4eutXvCPo07Ck+G89eYiw4jZr&#10;/4bDav6J+jmISAcwAPJgGwB5zYt0AArz3d9pgXC9MJBvvld3wshmrAwAv/vH/xmJkNf0yyioWTXm&#10;wNvBg5t/IkXGArFwyE5ZkJM5ASGstqokKfJNI2gN30tJkBMRk2zZCxTVUyHr2Er41uU/Tj/YSGpc&#10;1/LtKFgFrR7nsq9Xy02rtN2bIk2NGBnjuqWt1UXr1OpYpsuy3NpyncfX++XbeH+d50upI0AldNBq&#10;ZQGt7AZqrpXBv//86R/++PvPnx5Px+PpeDiez7nPksTBUmJEQPNoAAeHMH2FvqiauqnkRAgcIlaA&#10;pi1YF2FCoOB1AEkSg3lp2mpDIrPWVN21thZSJVXjlLouuxsB5ZyCok+ZzGycx6aNhXNKwYODEziG&#10;TIAljeP0dn273q774z51CZFL03Ga94cTMl8ut+t9PBwPl+ulH/q+68pSTFuXcyJOzDknIlRzEa6l&#10;XC+Xb0/Ph+PhOOyHLhFAXZZdl/fDrtallIWRx2mUlEqtYbZydWtttxuYCdBbq+fjfrfral0cHAlS&#10;zo8fzl1KFEEO5lrm6XqzWkBrn3i+X9mtlaVMIyHUstRak0jgoq0WQmxNU0oieS5z13XxYU0sOeeI&#10;VpYstdbcZUdrZbleL33uchJmbksBs6Hrdn1vptP1RowfHh/U1KI3DnAeJzM/HfcI2NSICVncUd2J&#10;JHSlTbWZptwFuD3shpzTL19+Gfa7rusul7dWNSWJW8h+fxDhaI4MzS9xrIiGBPM0R1iqaSVCM2Vi&#10;NbXWmCmJCGGfu74famtqmnNqtYK2LOLuwe7llEpRM0s5d12uy6K1xnxxB2a0qGXQ1loNQ2R4nt0U&#10;AJu1yLllBgBsUV5vGsufmQKgiBhCC8DPAUgAxQGnaalNn55fbuOEzJfr5eXlNeXhcDyNc/2PX56n&#10;Bkq9YibpEJMBA4mkIeU9MDdzIkxRRxL1zdDAFKxFOiZu2pcoe1gB37j5v0eeu7ubm61/3AbleskH&#10;pPdEnQ0cQcdIPgkjJqxQyjp4VkRho23fGdx1Jtlm09wIwU0Ys9424kUJu5b/tuX7VgdL7+qf1Xi/&#10;BebA5kugtfVpbWKNSCxCZAIBAKAUOo7gARAlxo9vfAARGSh5RG2GmY1pDUNbfx4AUmuI7mC0BjkE&#10;TayrhhSAkUl4e5L//siETf6O5OHIsbVK/TfiYT2DHeydZjZ3A90KZteLzKq5JCYkB2ISIQYH1QLa&#10;yjKV+Rqtra2NqhWseittGVst6obohODWrFW0FnldpZVF63Wafn769jZNHx9/OOwHrTWe51ILM9RG&#10;yBg/PCEbWGShYEicDBTcwKpZ5P1obaVWHgZGcgQRdsJam3sTzJK7ZWrNnEBFIg2icbz6YLlPbl7m&#10;Bd5/ZiYiMVNASJRSlnlZpONlKYxUmw79TqRv47Qsy08//8yJh/1+d9hPc7nfbku1fhjmaSqtLtPU&#10;dfn2dmWkLGKt3a9XZhLCvks55VrLNC/9sCPin7/+dLvdv/v4cV6WcZpODx+s1n3fffzw2KwFTf16&#10;ec2Sdrvhy5dfjvt9QprvEyfZH3Z939V5QVDHmqQbsqScVLW1ZrVweH1rGe83MLPaXDBJSkkYXKeb&#10;q3opxZUkJxYsCyjqAt4qD4O7EQGzpJTComfmANaWRWuLjSwza11qXcZpTABeZ9Xq5qzWEap7W+Zl&#10;mtD0fHjglGpZwJ2Jx/udEY+nY6vFzRKzOhFJzt1tnOal9CmnlKZpnu7T/nDod72I3Mdbre10PgNA&#10;q+10ephuNwbiPPzy68+nUrqcJ7wPQzfNs3o35IETubWh78oyXi6XDw/noe/G+9gP2VRFeF6mEw5d&#10;l4TIzKZ5RiJm0nXmGpJrqfMym/nxdD4cd2awzKWUgghdl2uprdVWW0o5IqlKazl3Bo5rpqYJUc6J&#10;jAEwtJiqqi2quyBsgkoEqxfTWciaE5MDtabo5ESl2VJqLQUNWqlm1vV9K/7yeluKOmjKnPJgkBx4&#10;zWQiEualtVWrB+DWVjWgQhBzpqpgYO4sccWnCHsJeQfitmEDxnXGDJwD04+BAQBIUQMCaz+pb0MW&#10;35f6FaNYE2gdnXDDSTxAY1zpz5jTEFa4bdjHv+++amp+w5BD8BH4IJG7N9M1/wU3K+b7tePvf62b&#10;OkZBibsqmCEhkaCDAECY1lYzGAEiR9Et4Dvc7WARLBk/AIcFmQGDNHcHEYGGBg22YIV40AFRMToQ&#10;criBf+O7t4foa7f36k52UI0suVUJ8x5iCQCRm+yRSbZGZjazBmCETJTxxvHgAAAgAElEQVSirzYW&#10;+1XEjuBW2zLO02W8v83zzXVxr2pFrZhWr0XLYq06GDAagbcCTRmdAdyRKSGyEj1d719e3r7//Glg&#10;QHCtat5YeMfSakuckCkKLQEckda9Sw2JCKiUBdyHrkdCZhG1FVJyR8GUO0AqtSy1DUO/OxyQodVF&#10;zVioNVR31AZrlwCkvvO1AErcVhiRhYWTtlZLrVzW4FWE17cXU6itjvN0PB33x2PTNs/LNC1m3uWc&#10;U3q5XOZ5yX3nqvMyfXx8PPTD89NX9LrvjjkJEU7T/X4fU9eVuszTXGshwn//9//Wdf2//PM/z/Os&#10;YLu+a1rcnZnM2vG033X9Lz/97K32OekyQV12fTck6ZMk8ESOTR2WnlhrQ2vQqnrTUoCwTBO6e9M2&#10;Lyis5qMHO80OkHO+jXdg3g0Hb8XcOUmSRKUQgNemBplYWyVkIdGqxmC1qipkXZsj1Qbi1ubOZbrd&#10;pnlkZHevrSJwzvl4PrEblPnYJTW1poNgv+vQzbWCkYIyUu4H+/+ZerMmSY4kPVAvM3ePyKuqADS6&#10;e4ZDrghXhPuwDyuy//9xhT+BM8udYQ97Bo1GVWVmRPhhpsc+qEU2SyBAoaTy8sxQU/vOgIu201Re&#10;Hh/Wdf3h+Sm0G2axrZXCEfjy/EiEt+v19fv3L58/rbfr+eH88ullXW+/e3lcN2EAgFIKeSihNOvn&#10;Zfr06WWZ676tbu356en9/XWap9Y6QLy9v821PJ3ODqC9S5Faq7ohBhdR1ZEXzRQevR+EEhBdO7pH&#10;5H0R8qWMgGbD8a/aCYOYSymctfRuEIbIy7Js+24K7l6Yw8PSuD7UEMk5ukPupBgAUqajv9+2zd28&#10;H+vt1o9GSLemXYPr6QgGAygCVOCugIHwu4s9q0I8l2AkghB089AIR4vubp6lkuIoiIYIgExAgQgO&#10;HkYIaee/84epjRlwyYjjhhgks6ea4x5kErn7jrV97Jh3mSMFEDEA5uhPsg9SfZRJLmOA3XXpud1+&#10;2CgGM0sQHsiBnvjQ+KzuKMz4izge6cB4EhgZClcNB0cPilTLsHlk2lou+8lIDvQ+OL1YBPllEgvL&#10;SLuVADCz4UcmzKvQQFECA2xkzAN+KD/vQWn+4QX4EOlnA6IZOGAQRTjl+RIRI/8Rso8RMupQDbMG&#10;BSjzNhmFM6EYATGYFLFrb9t22dbLtl6O21XbAaEZwx5+hBmECWaJlFuAm4V1Ah/AeTYUsyjBt+v6&#10;3/75fzzM89/98GlmIIrb+n5a5sfHz+CGDmHRsCFVCmCESPgoQsMz2wsCTtPsEUUEp4I0wn6z/ywz&#10;3x2iuRZJlZGoq6u5GzK6OUYURBZSNWY0VQgrdWZmM4dMw1crJATYPdw7Mbu5qqvH49PztJxbbxre&#10;u0b4y8sn9/jr169msUzzvm8e8ePnT+dlOrYbhv384085AXs7Wu/zMiHx92/f9qMtp9MPP5wZ8fnp&#10;KZPZP3/+3LWjQx7lQgUBtSu4/fjyDK2hObT+vEwnYVCF3lF7mIZJEenb1rWZdWDsrYXpsd5UNaOI&#10;qNbr5UYAtVZHCqS+bl0NEW3bpjoxc10WZGlEGjCdrMwzWlQRhIjeQrV1yzvksV+zjjPjsb5//Q3b&#10;k3uL1jUi41zKVGHvqgdPEzFa+HHsZiZCpRQKbM2QI7qyTLatf/36vYe//PTT/v5GiN1sEeYq3ezQ&#10;1vZm5kQYBlUk1MIDmLfjmOaKx/5vv/zy848/rNtajv7167effv6ZEOZ5sjAMm+dpKvz+/rqul5eX&#10;5+PYAcDCL5f1+fzwuJylVBEM8H3fiHBZJu1dVXM7KlVUeygQGaEAwnrbAaKWAoDTNHmgmuXLvfc9&#10;EEbMUxHXvreW5nRz2/ddNXPVUziHboaICKRxrzIFBPBgSdCbmddtu1wv87zs276uawA8PjyAuAcB&#10;lKDJQRAEgIlEkCw4LCBsquXoiuaYtcNI4AgxgJ8Uo6UuLe0LxKkBKcTIdxzCsw8u00Hc476Hgg24&#10;PCf0YEfHapybde6jlpPqTiTGR14Mjzlud7ENwH3nH5t3ThJEGN7akZDvEUCYypr7mRFjL8WIu84C&#10;Iuj+u/G5AtzJYRzaI0xKk8DH3ps6dwlyxBg3mLxEIN+xf2QKCkMc3SaAqW7klN8BIpg17alLyhKh&#10;GDwmEuUTyedLEUyDUc6EgKxK9/u9JSGt+xExhKgeZjCqKwan7a6Z4sLEjNPdxspIyARMgGDhDVzN&#10;j9v19f39+7Ft1pr2A1SJQAiRQxWa9t47Zi8rIiX+g4CZ1+IZ1OAasSwPDej//Zd//fnl08+fXniq&#10;EH3btofzPNUCHc3c0aiwCIO5WpaCjDPL3ZflhAFmLjy6gynYwz3CUAnSb4WFS7i1blw4MOKwpC0y&#10;Va1KEZEw01AMMfNsSRap4NG1I+Jca+YAgxsDFRY8nS+32zLPVMqhTYR1123b5mUOt+9fX4WFGa6X&#10;a+vthx8+c/jl/RXC5yJzlW1tAN6bQgAxhfdaKIw/PT+dTmdAmKd5u60Pp6kWcTc3JeL0EIC7tvZy&#10;Os9S3r+9Pp6WolYiSDsQRTug7X60FohF7NhDu/WuYbf1FuHgmoqiaOZb86bTPKMCMVk4EqEHI/rR&#10;u3pHOG43EEEWBUT3klBg79t6BIR1dTdK7yCzuntAEQYDNl9fXy16eFQRcmciav3Yd1VbmQBchA9X&#10;YrYixkyIpsoibm7taObniufnL2rNDakwaSc7yEIgkJnn6bbt+74XpjA9n0/X26VOtUwViH76+Xff&#10;fvttP47H88Npidfvb2/fXvvDPi9Li2AmDDDrD+dzRNyul3maXOrj/PDnP//r5XL7/PL5ONRMA6MU&#10;RILemmk/tv10fsyWmvCoyxKaLyeUwto1+/Z4Xnq31rqUGhGILJXBs5RD3Y0ISykeYd3a0VBISgl3&#10;MCXm0cYNbh9KD6a7uw7zSvF+uRzHziKqOk9TqVNEBIJaGCCXSeriXCwYIEvsJCJaOwpgxt6Ocp4R&#10;K3KPI3TEBDcTUMGUrqsDZo9slgHCHZiObA256zhy+Ax5Hv1t0XSPrPUcxN99dXZzR6DsbU413CBL&#10;x2FAyJAx+O6EaSlN6dDHdM6lfey2eQAkZZCPK6O57xj9eLTJq+EH5jFQE/84jcZKe5dyCgx6+MO+&#10;daceRoDcB3YiRJF3/shG0PBwBQA1O3ob7MI4JPHe3BIZuZY5lhnkE+OpQcJb7vckGkQAYCYpo5oO&#10;kcxcVR0cIIgQUymUbSkD+hAhEc4YBCL0wAagptuxXY7jsu+vl/evl8urqzNylVKEESLczbRrd+v0&#10;N3ERDGEUMQSGdwhnEQZQwub2/f19++7f/uFNuxFQAEy19N7fXl+/vHwCUyQSlq5tklJA2nHsxw5E&#10;02mmiCIy+mmziTfyHEJ1JWKUj/DkQKYI9zAHK4UBGJ3MAwHcvEWHCGFCQqnMTl07AKY9SnvfD0MC&#10;DJ/K1LW/v79rgNQJRBCJKQLjdrmWWqrUbd3++Pd/+Od/+R9u9nBaan2K8Mvb67LMhan143bx8/l8&#10;u97CdVmW8/lxP/bComefT1VDX374vG47zeUwtd4QYZ7mro0QCEJYaOIyExssX6QKPy8P+7bdzPLL&#10;1H1v204Rh/t6ubhZWuq0NyJyN9MmUtCx7d01KqFhlIoIXEp1DR5Eqnp4a73Ms8yzB6zXNQKIJAza&#10;3tC9awOAeZpu+0bE0zwrhpzO1g8/jnVdixATRbHo/VAXolAD98MUEVXQEPReZ4+Ey3IyVSRyJJJC&#10;SJfvX92DuXIVET4V6dYRsRYhpo4BlcNhqnJeXv78yy/b7l9++qLaaylfvny5vr2u6/ry/PJ3v/+5&#10;dX17e3P102melhkJKMr1+s7IiHBb1/D49On5tDz8+pe/nufTD5+/TNOyty3hlgAvIrgsp9McTq03&#10;MLCmZuENiFlKSV+SB+z7DsClVkTqvRcpme0dYaFD76FmGbxMmUuePbqAxKQ20OpMDEbiIA6/jz6E&#10;r9++vb2/zctCRPOyPBFe1/Xf/vJri0JTnU5yUzILLNkYH4hMFB7Qjk3ViAsJJ/Prlo3NiaOIRffA&#10;zF5EtKw7GA1QqTCGQKIBl8B9tcwiekv6FB3vltfIuZnmIHMKp+AR5TggnMiCpQFRBNjomRj6HLfI&#10;NTk/zp0rHaDK+OgDkoXUwvkQBOa0RaQRDOR3/ykihVOQ0DgmRpdbQIb75kf5MB9DxMDckTwQET2f&#10;ViYmDNFhQEQwEt9rQPLPMxzOI/wuoR8gSx4/gJHi8mFZGsHHdxwm8XgfDEUaDDwfVymlIqJHmEfc&#10;ZaGDowh307zyZDtUQapM6fnHcLPe++3ot+32fnn/bV+/m61uO4eKcGGuwkhgqqrdhneOCQOCuumI&#10;xwXMaBqGuySUgEWsNZ2XMk2IuN72vfI8w/PT49H3y+26zFNBCtPTNGf+rbpu603d5/N5LlM3Hd+C&#10;zOlkNIV82uqW3Ipap1EAAJAS+EBizETJfNgGHuZF2NxRHYGKVCZABHeNCCQys+O618IwyW1d99Ye&#10;n5+pzN30OHYL39eVkYhYVed5+ad//Kdt23768UdmcdfL5f35+ZEQrtd3YJyqaD8Q4uF0qlPV3qZa&#10;aWIDcIT5dNpa2/U42nGq05enR9Rwt7beQhArV5JMl217e3/9jhGP5xMLv337HhBhaqZ93xlQgKw1&#10;zx5DxFoEAJo5aIB7mRYyi4IR7A5sFBBwWG/GkzADCU1TvV7Xrta3g6TY0a5H90B0WG9r33eEWJbF&#10;p2nf1/NyJhFE3K/XfmzHbQXry/wY2vplBTNG8gBT8xQVF1KLprrrkUmFAcnaxXU/lqnOp3MzNUcL&#10;lNKLFmN0RCCkUlAVCR5P022L42jWbd+Px9NCwkkiXV4v52XWoxEFIT09PzPSVOu6bejw9vpqrr/7&#10;8adPnz9//+3rcRwvnz61pn/97WsAPr+8uEHvBtBKncyOIlS4grswt2bhnVnqUgMQkHvr3cwt3aPA&#10;hArkHpQ5VmnqNCullCJmvfUDEoN14EII5BmbAcCYQHMKJVAYgUnd3Y1I0vd0W7ev377VWp8eny6X&#10;SynSrv39ci2nR0LuanvrhhWSXLEgInUQB3MIjUD+MLzk0oqpostZEIUhwnOpHAAAAMBonwwPS60f&#10;3MfNaP7JXJmUWifZingXqMAdKDePgOzC/NC04z19Ee/v0TE+ABgLA8RIUDlgfKzAFO7c1+6ESHzA&#10;5jnEhxv147IfkbWPAQDkQEQJft1x79zzk7QMQE9hUDqhZOA3Gb9OFDjykRPtwQCP4IA7Q4lEFIN9&#10;xjBLr0EQJm6Vg5sIATG9/wR+t4kOOVH8TQT6oVyMweCOOxISUWIV4/gYD8U9HLOeg7BgSfxBmCHM&#10;e2t9P/brvr1t+/u+Xfbt0tuNyAoDkWSef/aMmKqa5QMOwHDECAyyAM+nnSzJXWWpgeaaOW6EcHl7&#10;v7y+/vxyEhIqPC3VzdqhIBwE67E9TMu6bdu6QsRpmcs0CbO6EZCjj8h9gCzxuJ9vEVlLYo4oqpqq&#10;0pHtN0SgBBRhaOEFUU3dYBJq2ooIkRyt7XsjLlOd6hQs4yer1NLd++3iAVxqBXndtseHhzRA/elP&#10;f/rrb9//j//ynzPt/fL+HuBu7eiNCU/nExO3diBiEcG8KxVJdT2XauFS5enTi557BQQ376p7+/L4&#10;vG0bHN2AyMLdmenh4aEfx7quZmqm1nqEIqFnmNkdY8luTfAhNijzjAEO0BGZi3Hppg7IwliZwLGU&#10;Y1+nWimoSgXV67YtJ3Fv63p4xFQXb50ApjqDe9/3vh+rOoZLlb0d5mq9LfM0Fzm6WuuZleEOZg5E&#10;Hdyjg7Cqpz09mbLjaK01C2vHtrcDiBG5G9R5zqphgCi19HZgIdvCA+o0IeEWxhCfn5/Pjw/rtoL2&#10;9XI5Vfn0/Hy7Xa7v79NUb3t7PJ+EMSIeaPr+9v39/RshSREibEeb51PXjqz71viZi5QcJLXO2jbw&#10;YEQRdnMiUjUo5g6qOibL0HSAI5RJ+uGqhsyQXgqAcNfePLyWKsLH0QHM1IgCPnADgMxfIyQUBKT0&#10;MnmmenEA4rZvAPbp04ur/2U7kE3NesT5dGqbHUdv3WIi5LT5eAC6qypYRACrHYWmiEyWTExNIgLC&#10;IlJEk40UlNmLQwgOAGABEGaRuXnDKR8Z5BIfRhsY9GpAIEWC6tkyMrbpQV2Odsw068SoF4rEP8IB&#10;gBwTNMLkfgNteGs8CIEHEJRrLwFADEA/Z3sQfehI7E7eZg6xKwDiAGcoTULpnY1sZQKCxMWFASI3&#10;92AQFuQE19Pon5xnspdA9zTBcYWADysT5v6ekpqkK5IzuO/yPloBcQg8P555vrbdB0eRE52J6B4L&#10;ka/qCDfvAEGAkApxZE7LvhATibjZuq/rut6OfettO/brsd/Ce9jBEAwoWAgzz8zVzCATFTMCLsKB&#10;kMkxIxcRMMDuyBiaK2AQizFC1/C+rfqP/+0f/+HLp//4hx/hsQL4NNX0BKerQ1VNrLeDic4PD3mg&#10;9d7DHDMdOSuxY5Awd71TEAZk1Fd4SkaZ0DGYybqa6qipjPEsmRncuysiRnc2S+I/l5DlnDLzDQRL&#10;KUfrzSwA67xgxHa7TcJS619++aUI/9//1//59v4GEV//+qu7ffr80tohhKUWbQ1KmaeJiEsRZFIP&#10;y3/gPh/yBVdY1NFNEJjQ9l3MLfy4NetWi5hF60dre98PV4WMNQUCR3BqvWlEIc6YiWmaAGNvOyII&#10;kwHkQA+IAOvhiKFu4BREGnbdD+ZyWXcCqHXy683NAkh7R6QwnZeFAAjBzRBBWLT349jc2bRzLQyA&#10;7se+mxsSe7gjY2GSMI/McchLHAYBRlg4BDMis++KSKbhoFKIEPtx7NuW5NS+rcwEo91TLNzNJXUg&#10;oeR6XqbQJgza2tPTgzCaOROdT9P7++vD+aymp/P0+cs//Olf/1SmCoiqOtVSSn2/XsP09z//vEwn&#10;YjnNU1CotnSAZzsohjOzWgBQO44AyLA/HOrJtXcloiIzF44IVZNShTjCMkEoAzJVu2uQCEJk0Ude&#10;p5uHEGbSqoWrWYoQ1GKgsRB1qr3pvm3mdjSlMqu///Lr1/etr8dR6hnr5HfxNRJ4mAeZeYQzo0d3&#10;C/BgDmJGJEAPwyFOIR5wBd7X5A96LluZc6j7cCYNfToMK9EQw8CYWunUQod0URL63ZeUoo7xlgD3&#10;szFRngAL+4BeEDJuwMN7hGWho2PqVDE3ZxwRvpSJVAP3iQ8RT8p58o98qDscAsiRcbABjENfTogD&#10;V84wMAEAriVbU5NPHCr8odjP33u+bW75Mc7G+8jPM6gQeF5rIEUiCOldysmOd7sARUpfcPicAz6S&#10;1O5NUwn/D9rZ3C19ToxAEJk5wIjMSBC9rbf19Xp5XW83bc2sWz+0d0KvhECFEYSFkQxVvYWNdWqA&#10;W+5hoWGCAgE0lkWHCMrIY0TH8DAIhEoRsW3r1/Xy27evb5fr85eHRMfUDIJOcylCBbH3DoEPD2cm&#10;2vcN0HtvgVR4YmYC8uGkdXck5lIYkrpRRwx3zUoM99TFBiT25i7C5gER2q1WNghvysJSJ0ACh3mp&#10;iKSmUkpvx3bsDkAQ3bWUCZDc/f31u9Ti4W3fP798UlPTVgq9v35n8mWetO3TXKdaCJGY6jKzFO3q&#10;ljgrUJFm5uFoYXaUqXI6YI8mwBOwau/HDhEU0LSrGnQG92M7tm231hFwKlWYAth6h+E6BiRGgK6q&#10;EbXIxDMCAiGGM3IQ7027HlwnOc3a2t6OWooBBuJ12x6WubXm+96OLnIEEAKIsKpGRNaDFSYH4MLL&#10;aSpFrB/htl03QIoqTTsSy3nJnT07eD0CAvVocXQaER0YEY4O7oJknEnlhkjt2E8Pj7dta61Ndcqi&#10;RmMspQSGxm4ipdZlmgzA+/H221pOCyH+9OMXAAg3Zppq5mPjb19/tZmXedK2CcGn56fL+xWQHh8e&#10;t6Ot2+3p+Qk8uvm8LNM0xWiq4DotbqoGxBmc6+EgIlMFIOxdPRyJiImphJCqqishmWYjxzHNU2ai&#10;1MIOaF2JyNkR0MPNFFE+Bl4MgJdczdylVCAKVx9EIoJ7b23dttb762WbH58d8XrbegiygEOdJue6&#10;azBxUJCTZ2JqRNx73u6eTACi+0acVwxMAw8h01gl3d3DIkLDHEYYI6Tej+7RjACQll1I5i0/27sN&#10;JxGKO9ST45xSkwZ/+1v5fsclBiK1NBgjJyzib6dMHl7ud9MTYB5LiDiuFREBGbDsHq7jawyL0Awm&#10;ToH16MlDyr4MCr7fxDCvMxYuACCTDPH9uH5EKhdxIFwBkCFlOZ4ZwcJG6iyNLT1/oiJNBkxMjIQM&#10;wO4jbSefQQbtmDlkOzZARBBSERYpiFl77WoBMcIWiFCYqwhhMELq2DHCrLX99n757fL+dd0uag3M&#10;TdW7mWaySiUkt+jmludEWIQTZKPrsD4iBCNC2PCMQfoDB2fhI50ugAAs+nYBDwL4p//+3/+3//DH&#10;P/z9j2WqAAHIrg6QcXGB4FJKKoFEJGlhYM5BPUrDKY3K7qPdeBy64Q4YGQgXEOGm7sxUAVsAMUcE&#10;Eah27BHgmXlcSgHHwzUCIsxM992kyoSzmXa1tK9lmeq6rQQxFW6tMyEjX95fmfHY197b89N5mmqZ&#10;ynZb52V5enkCQIsoRSJIk1jrKsIMdLSdWbB308Pbzj0Au/aw47DWrHc39QBHuK2ZluMYwRCh1rtm&#10;DyEj1VKCQ7u6BzGKTADYu+VqDObNVCohOIYxw3kuU6H3tYWZTJOZeqBBIIvGfrndWutlnnIBjMj7&#10;/jCCO3B4uHdkWm+XfbtV4VqmXKu3oy0PC4lYt+758+RZIGfaJcuH3ElEhAP82NduvRDupu+3y/PL&#10;CwV4b8ft5hEorE0fzud9W2+3GwBs27acTo8vz64dhNQ9iPqlUS3L+aSmqj7VKX+KtOs//P0f/vSn&#10;f77e+MuXz2bHMpfT6Ye314v2xghdew9/enjs23G7rad5rlM9+o5EGFALI4IH9AGkICAWKVs7dCjQ&#10;INxEGJlLKQl9mgdYmDY3ZuEytj0PRB49Oda6IoSZIRIjAwcTJzjgw9NC5kjIptqaXm+X9XaLQDdr&#10;ra/bbmVGmbe+vd22Q1GxcNdsKGIRjwiKRDbcMmtFM6jLJcA8JeEjiSUwglLvTR+GozGf4mPLHth2&#10;hGlABNcCKUyBNEXlFj/058m3AqJD3GGYYTi686ODPsT7LxjWVgMYZXZ5xSakQHFyAs9gYUv4evg8&#10;IQIYAlAgocjsfr0bqXJABTKltt0BPtLF8qtN/b1D5NwYcPfIlimDtASIVGYP9Jsw8R+4Px6AUfuQ&#10;u+34ahAw0O5YO8G4V+X2H4DmZnCXRuYnFsw4biKAhJl7QYgUjgFAAXlgFxYBYuYqzBSFgCG07/t2&#10;W9f3bX27Xl/342a6uXfwcAtzdzfgiRkLiYLrKE63CMMMGgt3U7fAPIqQUg8AEA6RR39GrSdTAhHQ&#10;O3QDhKkU6/2vb9++X973rhPM6M4kHv39/cLP54KQ/SQUHm4s5OOO6B6O4Q5ICBYGER5G4YPVjxyD&#10;QRBp+zbt4a7uBQohsrCqmVotxQPUXLJjCdDUzMPNMyJtmqfeD2KO3Zk4MPbo6+2GxF11Xua5Smhn&#10;JgToXb/+9mtv+7JM/+GPv5dCQNHaXieZ5oIQUgqo9YFcEgH23s1M1Vrb51oD0PaObgBwqO3bEWoY&#10;YP1Q7epm5t0dEItMSWxxEQza9/1YdxE+nR7cw7siIFKZSiWmbVsBIyQ8zCMO3VpXAAyCzdz2nRwo&#10;UBBFqhY113U/rvvewX20P6I36wYpCx099xS1lt78ut3qJOeHh4fz0rtq67lO7ftuAGYBSMgj85rB&#10;JyZhKozdAcE5oGvr2woI02kx5kKs7WApbVv7sdVaOcLUvv/667ZuAODuTdXVjn1bnh5krjxVSpuG&#10;gNlBRC7AgsICCIR0XS9//Ls//OUv/359f/v85TMRRNinz8/v77f9aO/vr6enT+u6fXp8Oo5t3Vae&#10;WNWmWk/LEmamnRhziSAWjzjasW07EXOR8DiOLkUAEhL0nCvICFDCPdvTUm6XBplIkZv13AfLVAjI&#10;VRNKTSYGmSPI3JFYj3653W632/VyKXXqqgDw9PzpptHUAcWshyMJqyqzAwhiZVCHcEDGDPEldwjr&#10;QUTh4QycUoccXDRWUhibdq73CJESQ/gbmpn4iSs6WBALBSICjyiaTC64V1jFWE0TT8hTI0JzbbdI&#10;bNez6Sy/WTDq1kZoQQw+jRAIORyVUhZxX/hTXhPumrOS7mwpMvwvMpsPdXggjMu8h7thQKBHppgP&#10;6N4tVN3dVQAAOJOBUuJJRMSQLHRkgmP+CnA3d+0I2QwVAJEestQ+I6ZH6263xRhXFMf4W0GVRxhS&#10;/k1HTG1TjnhATFcw5rsnQKJCBQSZiRiMQK3tt8u3t7e/3q5vvW+9tQgNV9OGAYAkTMgiRAEf8XVZ&#10;T695LJuFm4U5EhISeoQr3nVFedkhRMwOmg8HAiIIQIeO/aGW6XS67Nv7bZvmGt6XeUKgcOhqpQjC&#10;yKE0V2tDWun5AgMlqYzYtceIguOIwBjVhnkTIgSMjIdTM4PIglZXdQhorWdbGODAjLa9eQATS8Ew&#10;z7InBNTeuTBzYea99dzqy1SL1Pl0+uuvv051+v76+v7t25cfvvz04w+lUClirvNUn56fW9dtW0kV&#10;EMMCiVzb3vU49mPvhATmx97IwfbmrZv2UNN986NPtUCEae+qDsBSIuD9uBJgleIWdmSCVg+HeVmY&#10;2NzdlZGLyOcvn5kZgtqu1/XqEWZqqiJSuay+fm+tzksAhdq8nAoxIqKATBMI4aFmxkS1lgBHdC4F&#10;Abq1UBDEwqQE4UZ1gnz8iGBBAaau2ptatg6FKYMVxHD3/Wg5/IgMXHsjNWIE7eL+MNdu5hEsIuES&#10;cdxubd9v13XbtmVeEtYlwFSpZBtC10Yk5AzNAmA+LSjSTK33wocawwgAACAASURBVPh4Plnozz//&#10;bt/Wo21PTy+//PLrMp2ZqRae5/r+9u3zpx8nKeeHh9723ucyVUA6WicPJDbtgGRuxNF7672PaCYA&#10;5LsCL8LNVBUpUWCso1PJrRszebirekTKzZlkiLthCEgSGVYLA0dkcw8IJvHQfT+0qVuYakQcvdM0&#10;H+u6J9leSpECZW7mvRsKYTAAEAV5J2JBDuII7GYxEHVHRybM4uJctWnUMuerNTtKkQID0QBCPXzs&#10;5Yn7Zr9g6sDhfk7kfwnwHt8Id4HfgHT+5j5K/UMWl4xPJd9CMOiuVAS4V4tkHVyge0rjYAh/8qgY&#10;7l/LoC00sI/bQI5ShJyZTOiJLBt4qoQTzSEmB7VQc7Wu3TQjfwk9MkoAMzgSkjAKyLz2MevM3TEB&#10;rvA7u+xDppP3G4wPG5XnogqYkE2KfwAgsqf3I88Rcl2GiHQj5NbukdmbmUbGVAhDbd+u6+X76+uv&#10;1+tX7Wv+TObzN3MCKoWFChGnkqtbM7NEfggiBZceQ+011E84FIdJqQxH7QgEpgBHEvANcLCspZbf&#10;/e73J+L37fbXb98BnMI/f3qepD4s82nO6N9wd20t3CEMCVEEIbo2p1iKENfQDhAkQoQQYWEYwMRI&#10;YOZow4IL92yKdGsIMwJ105Jx0vfvRH7vkVi45KWjNwc/zufzfuzWW1arBML5fM4rn5TCxNfLFQF+&#10;/4ff/fTDD1Lo0APMjn2TUvZ9M4AyF0D0QDWN3rQpOJA6HM3MTZ0COCC663Hs2x7ubdtu1wtYuFsR&#10;YaLUugHiPM3TNPfQdrQw50xEAji2Bogi3Frv7eZmv/76W6mT1MJSPHyuBcJCDRmUAtzXt/dv+vX0&#10;+IiAfW8ewZNMj6dSpPe+nJbH07JdVxqRcgbgxGVCEiFw3dcNAyoXMtfWoisjRjcJEmJEJ/TjOLZt&#10;I4Spsra2r7e+NwSQWpEFwplRiKz1276rG0/T0RsJzdNEALpt2lWkPMzLaVpaV2Yu81TmOQpIKRYA&#10;qiTspuu1AQCwlFrrBKWIW1u39fOnl/X9+vj4oL1vx75u2x/+8Md13c2i1ql1bRpEodZKPUGU76/f&#10;fv7979HBNYqItu4eUjjN8Qk5Cmfxm9MAEgEQzBRxhE6HQTclJHYMUxN2AAIiRg0NR2bOwW5mgY6E&#10;QRBBSBAGSKTmHkEQWXYYQCwFgNRcVfd2ua2tG7h6eIw1BUFdxT23NGRCd4iU9w1ViA38OyLhdA5y&#10;hDAINqA7VAGIATxw6OQEgmBUEAagE1LQ2PqNiO4c3BikCUdQPpmkPZO29aHaHiAMUwbJgQMhpn0H&#10;HZD440WZZ0Ru4hg0NCqYrnr4+IXuNGAcC4MhJ/9wGY17RcJMFDgkmOGqbhFq3okI0D1xNTPP4c6I&#10;wY7ZBBeA4UQsiBnuQkSEaOFj2x2gUJ5mMZCoZGJx/PYOSZmH55HBLAAjDDmPDRosCw6SeqjvfSwO&#10;AMziHrlfI4Jr22+X69tv1/dvt+3N+p6ayLxjmDJEAYSkB9xMmPK6Q5xHSwb9Dho8jWgZTQYECBSh&#10;4WPix73ie6iSUjeFAARQwMz//ZdfvpwfhfD/+59/5lI/n0+ugAn6EQCjA1pv3rUQTPOUjUgi5TiO&#10;jMg3MxorAnyEUeRNECzMHP1vjDYRIzMCFinugUjqjkwQoG6QLWSjr5GYuJsTIDGZdQJ2CycIVXBD&#10;YoawpspoZkc/jmMjhN/9/mch3I8tAb4M0lTvIsXMett699ZVtWOAN6tUyL21TsB69HZ0a7pv2+22&#10;EoN3va1H2w8inicmciYh4nBgPjFWD0OM08P8sJzdHAGO1nprSERcHh6eaqkwEirGnSrdcUGK5m07&#10;QM2PHtYLgK7b1ruqhtC0rS183zZhuhBbPx6W5dj23tvpdHp5fiEpYGbh4TbVgmZg3g7vR3P3ImWq&#10;Bah42/u2997Uw93e2nG7XMPMtR3tCMR5nudlLlxSAm/hXIQ0nJGYj72H4zSfavGpVFO3AFElkuk0&#10;B5FiBLAwGzgXEUZ3q1UC8NjWAD+fHx/P5xvGr7/99bwsl9sqpfTLzWOdl7NFXNfb89Pz4/Pj0fpf&#10;//Lvj8tCwg/T2d9dj2OqE0kW7boFZKdl5EuPc/dzVXXX1iynBt7HiJtr681jrgXTZhfg2okkvZ53&#10;6HQg2eHBknGY4JDCRESK0FCzrv3o2s2kyPvb2/vlspyW2/vWjt1pYpHha1Sr8wmcPLpjQ+LRjZHS&#10;78CMUUocAyEQRqlPamXSCAnpSUm+4gNTBU9BSxKImZIdHhIADBpZg0F3mAQBcUDOOfHH4fcxaUdS&#10;WGI8iOjuZoYoQJGfwx33x/vbEcA9HzhHNuG9KHWoSZk+ej4SMzePuH9UhJS55P9Til6MITzMrLuq&#10;eR9hlPkpBxRiAQBIPVGMXZ2RhJkg712Uois1HYqi7PD7EORnTyAOTAcJkMADk6dGxIghS48YZqe8&#10;EPiHgH3If7IJHHu3QCQSGLIcRwDtx355u759Xd+/t3YDbyKUa3gAhiFChtvCSIALNzO1HuREFGgR&#10;+VnBYFiGHAdG3Bq4szh65k+6u6fqECOyuCqYRAwMwXTXK9i+f133/fHl83/+3//L+fEzEzDSdr21&#10;4/bp0/Npnj1xc8n7WSChWcdAx9CmKMhEQZDfxfwJIHS3FPeBj6ObRm6Rg7qlUj8IMnE5PNTGnRTA&#10;AVAQ1FqoN3dErNPy/fs3DWcRM6OIZSqAYGG1zF+/fzeAYHx4WAhDTRGhSFHvCSyAR9t31ehq+3Ew&#10;Sai2vb9/v1Dg2+sFkY798KZznQRZu2ogBSGhzCcD/uHL7+Zl0davl9vEcpqX8+mMiMexwwTLsizz&#10;KVISrX0BKIUjQAqXpNQsmvZtPyrzJBMjWO9gut2u3npgcGum1m/XqRbragC99bysWWGaKiP/+m+/&#10;bK9vCPDd4et5kVrKMj88P3azlfg0L9r7ersRIRNFwPl8coem2lt2WXs7jtvtut6uU6kWvm63COyT&#10;7tcdkaSUh4fHh8dnmSdDwIJUhZgfHqcqZd+2pmEW87QAm6r37kHhQkJcy8KFu3eEYMEwL6WUUgJg&#10;v103iIdl8WnpXXOeIPH37+8/fPkdMwuXAITAaZpEZD/2dd+WaXr+9BJqbgqACMxFyN0d1IYMDAkZ&#10;Wb2ZmRlBuDmYoTC7R2Exta5aiIipm02lJpNortDwUBVmN0cOIg73oTwhAIeuHUnuRW6k1i/Xi7uW&#10;StrscnlT66fzedHQ1+vldqHygCJ9VwddhARlP1T9QGdzMMcgYhQHVDUkoBR53BVUd0bS7xb9uBes&#10;hRmgpigk01poWFFTZ5hX+PAgCE77D90haPqYD2NI3BGSHM08skMcEUWIOdwt7wj3TMwRIpZ7/mAa&#10;/wa1QxZtEA484U4F3Hv+RucfQGYp5j7qaaQKpHEqUIqKAH2kpyHeVftMJNmh6l3zPCIMQmRiBuJ8&#10;H5DVGUH3o4ruR08SFcRM2Y+aAse8F9Ed3gfIfMtUyXxMVIgwcx8GYmC48wdIGU2QpCgCCIf1/Xb5&#10;/vbt1319t2NDMMbIll5TU/UIYpRap/w2E3iEmfcIIAjz7qaAiCjECO6AwIz3mknAJG4AikiAq6pb&#10;z4fr+b0Bx4xi87iHZYICvG/7n3/99d9++fWp1AbehZbKAIIsWDiMkd09DlOk4QkoUohKZMIJI0Pe&#10;B8PchSgIm2l0K4xBJEThwBk6MdR4ni06WZbFzCyl7Q0AXT0EQMiHOzydBwHM5+lEzNfLFUDBAxmY&#10;SU3VFCienx9r5f1o/diJiQncg1gSJ03J87YfyLxvFwh6f7+0o1eeeFoez0/g4aaCfBxHNS91Ei6F&#10;WFsLwJeXL72rd3t8bowsXKZpivCyH0XqvEzMDB7H0UoYM0/TZO6Bni6bwgLH4SzggVyKTHX2MOU6&#10;WWu1LQBxtM1MKxGWSdW6RkUxISnEJHbs6IiBNaC3dnRdEaDQervRVB5fXpo6camnByScpspEZt6O&#10;o5mjVMFCXcGRznReHkQEB3jr2WblHkdr375f//Lb68PL4+PLCwjGrWX5+MG+b0f2TW+TEvJ2HMex&#10;41QePz017++X910PKvT4eK6TMOMyz8TS1VR7AFyO91KLIDt67zpNk+r398tlWU7PT0/dVAq/PD+t&#10;t1telY+jQUSVmsimMCGip0rKDBBEJJO+PIA4VJWZQ9XNI7JjnkWk1kqIauZmViW7woEGNO9EzJQT&#10;kjArNs3U1byrMyOQABKgqdr3t9frtv7044/e2jTXYNyPbWtNI5q6QwusyETM3d3RgairR+Q2TeCg&#10;wyBDRPy3btK8uKesPcYdL8adJF8yCEHMQshZm53D1CmCIgEMuFOWI3om1TAYgekDzXoJHGKQe44C&#10;jMTH1PIRIrpr4t+phvP4X8xP4VwiwuFD0ByRAA8FUhDcwekPBOaO6H9cFMI9MvQbACAwaX5kYuCI&#10;9H54gmJ4f4euJgCAwRHD1Mp475rF1MbCB8mcB5lITQA96QkaxaRJP6Qj9x7bmG1EZPf3EEMpb5ku&#10;M/SpeVSmoIqwYOXm4KaIwORmx/Xy9ftvv2y319CDwTlXVR/SEgSG4XtgHAnAHmF5cXNzC6M0h2Fm&#10;tlGKghA8g3/cwc0+6PV8c4CBH4GnFTsHvQ1wxgECDrd/+fOf/5//+l8fkf7jjz+YoYZigW3fg2Fi&#10;QijWlSIQSHt3dxAMM8Jq7hhhhqWIsFiegwhE3KOrYyFiJHW1tDhkWJcHEQBiru2RAfkcDBjgSMQs&#10;YRZhxJwbOme7BzGzqGrrDZ3MjIH3bSuFp7n2dty2tbc2zROGa7gwreuWlV37fqz78fzpU5nl4eHp&#10;9PRp3xqhnOeHWiZXLSzb7breblXK+eFxmeZ93a5vVyl1Pj/oZWWC0+OnKpJyT+ta61mEiSl/vsgD&#10;QUqpdZmP4+iu9TTlN9UAZhYIF6zMQgARVk4n7+3Y1+PYH58eMQzNKUCbOYIzKabDw3qATx2nfhJZ&#10;pnnftk4ARWASYzSHQ70I783W9ZoZgV2VkFhkOZ25cJl5egjwMMvqH7zjv4nyQevdzUnk9e3t+9tt&#10;Oi8swoL77djXDZEAAcP2o9VSzL1px9DWJlDkubBU1f7t9XWZJ2LsTR+eHk+nhRHXdT1UpZQwk1qc&#10;gomfHh7U9P7CwX3dT6fzcnq4Xm70Rzk/nLfrrZaKxBSgZuBjSyy1ptPQ7qJgSxIPAMKlCABYOKgG&#10;eJ0qhKuq1MLC1tP/yQpGyO5RKrkbOASBNQ0ARzL3FFCbeiCox7a127olLt2OIyJU/dt1/fV1u6yt&#10;xcQ0BwkhO0+eWDKKOfsdh7nDuY7JTAUApKshMZCh7Egre8IaA7JGQUwsphCKpIAPITDC1LyHQpaU&#10;AsJglUdyes5U+vAq3UWJadoZAHSGv+NAl3PFhVEbMui8+9QOg8gecr8bziMcRzfrgLQx244IEDCH&#10;5ge/C8O7FOFuyMyS8SuELAJAGdwbQcAEjJHaKB/xAxhEBDxALfxYUiFyDc49II/PzCwaMsf8V0Iv&#10;ABmimOmKecyHEybwAJClOiMGMs3NLCLCaUlFEkQWKtoymF+0r9e319evv63v39F3DmVygnAHVXcH&#10;AiESyyz6UAAP13CNcELPdmqCXIIhAs09yBPlGKHIMG4MSS/AvZdweKtTyJJt3ZE/3gAMQA49AKCb&#10;/c9/+/P379//048/vrw8Y7Tu9vr+Noc+TtODTFUqZsFSILJkaUyatojIXE2RiwiRmQFCqQU88yQh&#10;ssY7TLAAgEXmEUVXJWZiDDONoKzxZUZAt8AAIs5gvNP5YUhxKRKpi4B92xACaXp5fjyO3QMt8Pvr&#10;2+P5oashsbqbuwHUUk1dJng5PUzLgsgBVKa51NNpPj+cnno3RixcgIss57kW8LjuR+/Ky4mZHWkE&#10;CQjRNDFSPw4EZmQiKlNFBNVemZhkmicWOczICZL/ZVpYShHXMA0MP449HJiZZGbB6TzPtbgZuvV1&#10;kwmkVBD2RE5dd75WFJzPM3IhfnjyBhETu3AwIdG+99ttZ6Gn58/nx3O+jpAYAFk4TctJ7UeQuiJg&#10;MwOAIKAwT+g2QoqcP31e9+263iIAqZIITXE+nVJUcXl/56k+nc4Prs36tCxUpS6TE9ZlQnRAb8d+&#10;29ajfdPnx/PpNE/Vw7V3QHdFEWapT88vXVVNdd+naZ7nRZvOpV7627btL8/Py/msqkXIA7t28CBm&#10;InFwDD96zx82VXP3jF0PcgTUrsyCSKGBACRMGKVWjfBwZCYg2xsz556cY9JaqHWpMxGCBZXhUjya&#10;dfPLdbte98fnl+t1v61HgFjYuunl1q9bdKLTcpL6gEDq2EHcOWgK5P+fqnfpkSRJ0sTkpWrmHpGZ&#10;1TPbM727wPKweyJAAgT/A0GA/x/ggeSCh2n0dFdXVWZEuJupisjHg6hFNeNUKFRF+FNU9HvWNMtY&#10;GPgKcxQuRowok1FYC5V0mDm4JC4LZagTWthMVcVUjWtKIWBskDmcY8GfBfcwy7JtFnC9ZnosGR0z&#10;sdWGWjFbXCfMcumXBJzqxOCVqMtElOlYI6T22rwYS8lS47GU/58vZY3welyL2BBhjrLAUGRZAJbt&#10;s+rMl92q5u7K/jKqxC4QwJAKVuB1Hi2CD5+NoFQ5wbmw/brFXEIhLodkUcZaTxMprCsgp7jsrEyc&#10;on6bqmndEoXB/PSpQqQZc7DH8/3tx89/Pz/eJUM5CZNWhhunh3sS4/5yE1CVSgOR6RlRVxUmUlEs&#10;pRGWVieBCpUoW9vyYHCEr6cgRFmRzFx4O9OVq3BlMhApkdet6ePj8X/99//nv/3n//hf/uM/N1PO&#10;OSm7mVrLiCQmj3Me1RjvAROe001UjUXK3xRm+vl6qjUv11GW1YBBDBFVTYqkTE/OIsC15LWUl2ED&#10;yMhSeLatuY9KKAOgKvfb9nwePsf9dhNwb+14PB4fD2SqdmI+zlFaWmO731/HGGz27du3bd+Pcwjr&#10;cQxtdr99+fLyhWHEsfXuHtvL/UavEX6eh4vAmkobc8Sc3HXf7wScORGZHk0sZWE0QCbT1reiiQKk&#10;rVlpVFWEqG269T7OkdOXCCtihG+9f/n2tc7eGCPnfDqamO17pWgIk89ZNyS1vbHc95sjuii6DQpp&#10;2nr/MvN8HCTsPnvv95f7mGPOSSxt25l5TveZ0jpDOZBENxVrbfg4joPTiUhNmcARP728tNt9+ty2&#10;/fl8Qvjl67f0EKEzcnt92b98lTk4Z7/f+q3bZqTUNmtNx3HcX/aXcT/Oj/f3H8/H43bfe996b4/j&#10;KRwCjoht6+6emfu2E2gze8wnMv/lP/xr1c0K8fTsVjfvMuqzMCXggcyEWWYk0czYehdhd3IPJERo&#10;pbmrZKZnCAKgICgAYxau3A6DZqbPiUBEmoEoRcnUHDRPP47jnD7PIDbm/uPHO1G737e38/vz/O3j&#10;4Wd2abeUW8pm7R4zEQlW4i5ixKCMrOfDTJmJSishUFRVTzLJ2mqWP3axd8xsymJWVaBcTfGrUoIo&#10;y/fO3dZkXmljlStQ7h295t8nbVz6GRaprf2CozMpQoOJyiZJpWeu37kCuoCS3CxSt9QdxautLdJK&#10;KMNR1DEIXPrxmvz1EIQYTFXKfR3MTNVKzfwp5WdmYRLTSoVcPX5LcrTM/2XdQJF6Ylo+zVK50uL6&#10;+JMcrRFUr1XZC4qVBJXMkqiq69wJ0OKn1ylSw7fkdvA4hYgpzuf7229/fzzeKKYwmK6+PkJ4eiax&#10;2maRc5EYnJSR6QQwRVkPrEzV7vXefSLmK185iSp09/rtdasCLkEnMzhLHsRLI1qITpZZmYAH5Z//&#10;+u/fnx/v53HXDmUVmdNhmcAxpx/PGdNay95MNEmAnEhLLcOznyfQrGvVm5R3YCY03czEDExAqEpQ&#10;tcYTMs7M3raZKaxNjZMiwpTFJDNqrXg8n60ta8mY53ke4eOnL1+FefjIVBV9e/uu2rS1JE5wzGhb&#10;E7OXr1/leRBBextzjjmb0ZfXV2vdZGMiFtr2DvB0196YOIOa7to3nz6PCejjOF/v977vBMwxPcEm&#10;rMYga01M54xAqohqhUJLa1lNMH3ryGVASeZKKFPab82O83CfLiIq9/stA/N5nBOttbbvdSDWXRN9&#10;ixHWSLSFGkSgkspqYq01a+JutpUEMyk/juE+W9/UbLvdgvjwd96sbbcMSDCYPZO0tdbZtjkHEJm5&#10;bZ2YAL8Jy3ncXl7afZeP7eXLy+1++/h438dot5vu2+2+d0rbrN8adyGKfuuvL7e372km1uQY7/cv&#10;L6VTOsaZZSkUOc/z/fHbly9fAfYRXUlZ5nHM50mJr99e/vDTNxMBN7Qi6WDNjHnOkUwqTExebfBl&#10;g2f9rPhcIaw+RRRMKqXmaQACYJVI+HkQc1ZIU8acw8cUVmsamYhk1cwEeE53dyaR3saI9+/vv73/&#10;KEXsv//11+9vzwmF7LJ90f41dMvKsk1o24I1SIVIkAhnBgtLJkDTB5C0HCOx6jdZqdYaEJOBmEWb&#10;magyF6tZG2cWyKPaIoRATRtp7RtRnvkadQsUL+SZhaj221qfqntnLeFgzmSC0sXTrsQVWYnqBLAs&#10;G3whBbiiCgtQiqivKgAR1mtfXomGNYd5gUSfckQiklU2h0oyVEIxs7kk8SRcTUxmxkwraqyW6EIw&#10;iMECRCwqr0IrbI29OoOyFuUEE5BeleRKyZGRkQmWBPgf8zWxsgcuAhqZAENZmzBRZozj4+23v//t&#10;7defx/Fh7IQZcBFmkekRniRqrZt1n44rhp0/5TdUIsIrzHm9SmXbABiVlpOMKI2qCICIWRmXvE63&#10;cg4gKat3bBE51Y1HwsKaxEin/D//+//95ev+X/7zvzbjfbMc4yMyVGgORoJpjLP1Zk3Lt4bI6dPE&#10;kDkZCKa5yBauZrzMWDkEFUlcoJkgC2+tIOJSptVXMQmYnqVUAHLOQZSRnDnD/Xw+xvH88uXry8vt&#10;4/komHLbtv3cZkRXI6Zq0iSTLuLuouye7mitfd3vlHnbbs1aBLEkEElJxNKEmMNTuwk0Pdu+WZt7&#10;3j/e39vWncGBFLKutTuYWeuNlc7n8Ag2qxsrM7fetYgcEAub2nkOYdWmSiRMr6+v+74/n899ax6J&#10;lPRQ2V5ef9Jm0lpytdWGEGQ6bwGw3V+GT2ubbc0ZDkxiUSMS2QQgKAFBEDa9f/kqog6OcMimptI2&#10;UnBSIMVJlJO5b52EfLoowDzmsNb2W2PR55ja9P7lRffulNRse7n1+033XnFSbRPdG6Tyd6Fba7sd&#10;jwczf/32VZR9hnabY4oKEh6RgfM4w7//0z/9s7Bk8rZvxzFUZJ5nhm9bb9aICQGfs8iW4qDmcZhJ&#10;EumVaiJ13xCaHsor4huZGaGmrKIMJhpeTh+ZMTiXYFeExzmrJA+USFVhZyBznEckn3N8PB7njMeZ&#10;Iuwct/t+HMePx8ePj/f350n60vfXEJvMvW/jnK1tpJjJyYLL+F5E17K1MzW1RAnoCzOgTLCQ0Mr7&#10;QQoBrGraWGS1hwDMJYuoiiIhUv7Us3MKBzjK+lIIRSwd+QqAvLwmC4Newu3ld8Vl6CXKNfivRDLO&#10;+gYyEVVl3BrWvLCjXNBLEcKEujokL1Bh5csv9+xKhJHMK5VMCVKugqsBNetyUOmzSkT/9X/+36xq&#10;cVWXhzgpAmX2yaTVsMhCYJAEriKnslUtSD5oCZOTkpC1BBODsfqM6ioQlakrF/UsS+WewkQx4cfj&#10;x99/+dtf3n77OeahEipQrVErHuGeqta3Xa17TmZiKd39zKqNv94JIsoyXq2YTU26wnoKR1ovdh2l&#10;/vvbRYvOZlrZMqAV6ExyTfkEIUX09X6P8L/9/PN2sz/+h3/+9tO3W9+M6Pvff0n31uz15cXM5hgq&#10;LGoiZFoGPK2XXaRQMQp3Femtuc9m2ntXUdE68UAqIpKLBXHV1nunpN42n4EkZkYEMdQUldZXS1pi&#10;zpHpW+9fvrzMOTO8tdbNgIyIj/ePBE73c9TEU9NGS49jvfeXl5dtvwkLAC+rxeWiroXbfXp4XZkB&#10;9NZYZb/tLOzp7k7KNU6aaiAi651MZmp7b62Xwqm8ESJmJmN6+SrmnJFejpIM3/omok1t33ZrGyr7&#10;tJgMs+pmR1U2Fo3PKqz3ly/ECmvcmrZN2xaAamMW0cZiYGFtSTQD95dXFovkre+tdeSF0vHSAhAR&#10;kFdAFbHIHGO4c+1HZsNnIFatHdHzfLb71vbebo1N+23rt51NjuOQ+u/HYarJYJG+tW3fyv5SG/R0&#10;P8ZIIB0xQ0lV7evLFy18ck5Tve23brb1nYhULTK1GRNXyKjPkYhwb715pFc+JIuIuXvtiyxSI0bN&#10;MtPdV3cTrwDoqloVEWONiOP57FtD0nS3bsw8EZ7U+jY9/vyXf//LX/764/Fka//yr396nMf78/kY&#10;8+1x/vY8n8l8+2L3L9z7SJRlv4ilAGXBGSWwXN/XqDS0NZCJr9T1Guxm2lWb6abWq/F4LUALMa5t&#10;rcwuURRznQ3XvP2db80EFmdLl2DxM4ycEiiOnBZ2S3wZjpbQ5mqJKvI2EcWE0mWnumjbi0Tlz1nE&#10;a6CzkDBExFRNFwMkKmLlaSFWXnWAXCJ+Za5BQRUTwOQrFXLJn5SZIyMC0yPyYk1FBEnMyFj6ehYu&#10;jKbUnhmZWQUUUQPl9xo/gIJ+r7la1DZXuv8iGOohZYTP4/Hx9vPH2y8fb99zTqEUAlOqMrMexzmG&#10;q1rfb621iJBkIs+s8DhHZVLWmSFUhw4tiqSQr8uiJutyk6vzJbka8Qre4eu9IVQoCRXw/rsXYXV0&#10;WbMR8zzHg/L//fO//U/P/3Fmfjwfbcbe2pfX194tkEzY922Mc8a83V+3xvf77TxPn9FaGZSSiUTk&#10;4+PjQWmsvBkzzeG9dzMDqsl+eQIykAKUPS7DM6QsfVr1XFK7gbERXNXmwP2+C0vkPMeDibttmVDV&#10;3trtvv/1519AZG0jXVGcarbf7pUGRcCcM5M8oqlu+05Ex/AO7AAAIABJREFU5zgJwcoi0jcjykC1&#10;W5S1JIhYm7CzmFhrZurHmBGkwshjnJLztt/7vglrziCjSjaW1iiZwyOj5DXCRDGQaExwJ5bGGiMc&#10;eX99zcwPf+vb1nr3CCZY0gkknElb30ggbTdtWSGHzUA8PUWMKpqCk832vrWIfHsnbqLahVprimBR&#10;9wBFRNTVEJTh6w5VQioRbr0XpDndzTSoKnWT0rf7DoFslibaWmvWtm34QYy+70wZnmamakSpSiBk&#10;hJkF8DwOAKpK4G3fQHzO0WJX0cZy6/s8ZxEq53E87ANEvXciIIKE1ZSRlH4cszJOrHWR0h5AyqMF&#10;NjNiUIBVSChnAhkOEFhlep7nsfVtzqlFyyVeXl6Y+fn8AFFECc7kOE9t9YlFZLLR/eX+29vbc/pj&#10;+I+P5/t5ToDM2rZBpeAHcCzfeIWWoLwdkBrNRKrGhIxUVlFJ/QR9IVICv4qJUmajZaapK7gQIjIy&#10;AqzMYFKILIMtL/O8yAoYL4dmvclrO//sphNZIMk1QLKEPAuapwuvwcoZpmWoQq5GlIogWDwlKBEs&#10;C8xZlC2VV0eIBaIgKfSgVtLlwirHdb1Y5eDnrJTygt4JycRdzYoOEi0dDoOruKR6mK/TBCREGZUR&#10;asxZB/uqQ1vKe4oIz2RiMRFZzZcARKqQ7ioNrKDbIq4RnGBiYvgcj7fffv3bX2I8Bd40iSocObNW&#10;J7Bp79vWbSNkpTMWlhXrFsMr4mA5pcAM0Aqar1tW5diVr7ZOc2bODF7WhSWn+iQoqJBJ0MJ2CtVa&#10;uAjPDPgkgDvP5L/8/PPry/4//PFf/nDbmMKagutNIFG21iP84+MH7i+Vo1J5cX7OQKqVijj71oz1&#10;4+MtZqhIbyq2SRCLZBHcSWZdmN/fn9u2Ty+LFrLShZgjnIVWqF4mi257n+7Tz3q39v0GwnEc1jpA&#10;45ggZpXtdnscj731rW2m1qz1ZgHymcRVsmhmTZsWpwci8tFaT2RSJFLZiDDn2XqPcGJs960M7shE&#10;FwxY08xIChV1zplTOSKDkzJThREzMiidKWOmMFuzeY6c83a7p89M1rYVYe4zxERUK9kPERnOhMaM&#10;KgcWpJagSvZ9E2ssPH3WG9xbo0wm0JwivGmXn75sfZvuiPQcAImuJDtiamYu7jMSU0lN9fTpEcS6&#10;7R3AjIiYM2J/2QnBptu2QSg1ySrNOpORlEC2ZkIAUoViOlWMHdE5nu5xu3UhmTOe5zOCXl9fAPLh&#10;I7nELa13Zm7Wfvr27fZyA6qYUMdxiBkVfJwZ01W1N2aVczqpUQHDEWBqvUX5WJERbqrCGpwoibVI&#10;XcSnx77R8zxf7zcVHXPcX+6Px6PUEFEAnUnb2oh4jGPbty/fvv79tzc+jwl+ez5/HOcvb4/vjxPS&#10;tO+sLZgzJgjBkhQZ5El1CY0MZl4ij2ImhZXKdp4CuZQzNfrKgqYiTa6FHQQqRD2R5Q6kVKGlaMkU&#10;W9ljtUyv4QhWsfAAxZpXFUrOJclZptIaMpVZEhlUKpGS1hPqQvz5H+KiM5lFSBc8X5Dx1b1Xd4Cl&#10;xWctALzKv3lZ2esKU5trnRfLCVVaEo8o9GXpNymViP7b//K/1+Ooke2FQ5S4OxOZlOnu4TO8DvqY&#10;c47z9FHf8EIAav4Wp1xZtcUXC5ArqZGIpBQ1sTCQdEYwIv08n2/v3//+/PhN2M2YOVVp640Is2xW&#10;JKrN1GSF3AWlL3D883J1behFExez4QheAqGFhalYYTa1mxNlgR9YpwJdLxAuynwdBYQsdphALJoB&#10;ES3Q8eW2q8h9u/3pn/75D69fN5Xn8fAcTKR13c2w1lQkM00k61QDOzIpRdeHbG/b/X6b54jwChEc&#10;7ucY0wPEETmOEYEx5nGO+mzW264qxNBmZnIdXmBKz1CV58dHIk0tgfvt5hHPY0TE29u7J237lswg&#10;ePpPP/10v91b62pKVFCSErFZa60TwQuHFXafJWZIpJpm5hzTx1zLBlNGNrNmxgSrzFKEmWXMwsae&#10;z6cwUxISWkbvKM9EZEyqqsykboaIcR51aUB8yskIIFVGRGNWSvgUTmWUqE1VzIyYW+9g9L61qhdP&#10;H3MwoatK5b0mhFmUsEL0Q5hYgHRCgpyIyogoygVAsvKM6ekJEqFt31jLOZHW7eX1hZVV1UxJmVtV&#10;XZbzBarkc5Ck+9i31kznGIy1f2QVyIhW8U11WxFAzGPMzKxQazOrXfD15W5qW9+aGTGnuzAjcZ4H&#10;M7vPz8909TWKVBQwRNjMEunuETHniSRh0SsMI5dIAs+PR29NmV5uO4A5ZoI8wqxNBAmT6Yi0fXse&#10;588///L9x7t7vj+Oj2OQ9ueIn395+9uv3w9nbnfbv6Ruyd1hWZRZ6Vaiyl9W2DZRCRxWgyvz7/Ll&#10;iya8ftjWM7wkzqWJiChZf9I1G+ma0LysSbWnlT2TpJjnCyX5HC9LPlEhuQuHX8AFrc7RkiJdTbLX&#10;jniN+Brcek2XixvFpXksXIxVxUQai6k2LD3/GkryqdIk0uJTCbgyHKluBipYsY5VkA0h0sgM90oH&#10;i0zmii643ttIFIA9Zu3g7s4QVb1ga6x0k3VOgFCFrEs7BYDZ6vVMKHJKknCocmDO8/F4//Xj4zeh&#10;NGFhmudkYzPLxJyTIK31bhsRYk6UdBRUJ2Q5GIrjvdgM4hqgnzH/tc+jTvzMK0FBPnXu631Y7yvW&#10;Be332kNkfCZqkEgxF5FJomD9819/aarfXr/8dHtpM77cWuQQwURWn9WcLokC3HOZtomUOdhEkXh7&#10;fNz3jQjhsbVtUefMbdtWfQ/QmjW1j+dTRO/3rbferDMzMpKA8EqOyBlMwURiTZFjnMS8tS0TzfrH&#10;cXpknX5j+n5/CQK1PmLeSnBjptUUTMWhVdIrCVMkImbvTcV8jsIehdGaIsLTt62b2mqZUSinSXpm&#10;RBBl67o1U92QhIR1ZSw9M4gYfM7nJqamOUcRxoAjpipaM84MT4IQRymHbAMJi3tvjQXUqOLy6tZq&#10;Tcu2DaSIRE6FaKmPhJpKE6nKVmVCOmerwnRC1Pcq0itFPNNrCIoyNxHT8BhzSrMmBqI0ZlFV6b0B&#10;EfD95eZzEFfHFgJJBFPtJk1ZukxnNlFhU7ntPZMTMSOFxczGGCLCpB647beiJW63+3mM83mKqmf0&#10;24aZHs5CXF6NyHGOhhJKMBE8Q5hmRM2PCrV3D2b2Occ5UDgwSpKRtQRIkWSBJEyPMWdmvNxfkDzH&#10;TOA8Du02YiAyDXOc3LfffnyfM3883v/y17+Y7a2184zH84yUID0n2/ZK7Z60RRikifasWx2tZVBJ&#10;ErkqPiBYLp5aBi74otbVNRGvPN41a0utUvf3WJMOK0R92YSEpTarTIKUP6pUhQSKiCWnpgofWX+x&#10;dDOZwajNtUx+RFf/kTJFaUaoyB4GsDCWcsnk2s5RsHq96J803+9YfIl26Mofrt9GRFCtqjpU2uA6&#10;vYD65F0yivWjRPRf/9f/gyplNyMifPqcc3q4u3sUIxcRq6+gpn9EHVkkdSsqYqOeCF1F4cnrZciq&#10;cs111am0FTAX+eDpz+fjx+PjR/pzRcOsXRsREbEeSeubWStmdoFNF8KDQAn868bBzLpW8aVvr09D&#10;XkBLwRiytDRZIT4r0mEFgwJZQToAVoktVwzyOvflM/KNehcWHyPdO8s/f/32xy9fgVBBIgXgRW9S&#10;uMeMpqLSRNUjz/Os33gcR/j89uWLMEfFYEVYU+sNVeCtVg5sFettY5aIxTJptcMiI7x2BxEWUwZM&#10;DRnHcfStJ1HvHSwAm9rb412tJYhEuKk0O3xUm65eH7QSy0agwioi3LSpGRFnBgmbiqr6WhWTgK1v&#10;5SRdsfhETQUZMWaEM3FkVEJc39q2bb2t84wJNXr61lU4kGKqJuGzClt8ThFBBDIZMBFkCkEIPk7h&#10;BLnHBEWFX3l4Es1YhGHWxVxFhHzOjNnUjDnOkRGlBOfqqFSePjPXR4+IItPLz1nChbYl0TEGqW63&#10;e9u2EAoiai2VpKl0YWMzAacIOQ2mVKVurCIE93EyUW/am6Fux2ULx9I1A+QZj+ezyitYVFUz0mwT&#10;kcfHh3uo1daqpoKKkBNFYs5TRE1VmNOdhBPwDG1WEG8pTUTYM2NOIIWECKpcN+MCnUUERHPO8Tzc&#10;596aqS2JMOgc08wejyebtW0fSFb+9fv3Gfnbjx+//PJr0WPniDPgZM+JxwlpN7Z78BbcSbtYZ2oX&#10;7UVCKmxry1VRFSsTfIn1maPqrBl8+UJEWFVlNZGuCFUAQMEDNW9rRc1rEccScCcBUXOilHJY8o9L&#10;+L6QefrcwNdwWL9oYQZy7ZRLir02xAuK4cKLlMvTo0orc1lEpRwderXQES2E5vNcquf1+dQu+nD9&#10;6yIy66FmpscsEjRRee7JpXWp/y7c53lG8UaVt06JDE5QVSZi3UgqR5gu5UmmL9ME83KR5SIe6yWq&#10;k7keWRUJIuf0M86Px8eP5/ON05u2FeUgjKSCJlT1Mpc5lV2LmcGTRE2vnVxAi5wlXvh+3fbqqSVA&#10;mcTG9MlM1rsZqCDLdQXN9UrkpZ35BNkuDARMQpJFXZoS80Qw6HR/To/MxxiqdrvfdpPn432MLMkw&#10;ESvrGN4acnpkMlPJMfu2ybaxWIQLS+8bzIqIKWAhAuGVFbfgxmYqzB4z0uvAqvM1i/kQKVb94+PB&#10;LGbt4/1orUAJmuFjhsfz1x8/et/vf/gGAkhut9u9b5WJjKBqLQWJmYopOWUmcTJJU6tRW2qN8Gmi&#10;uvUKMiIAKYIUNYQzQgVCbE1YNCJXnwlruodL35qS+HRSFVNmVlS8eINwJuZwPweBmzQhwL2/9Dgm&#10;1YU45hhe3V+4uKb6dni6SUtyFs1M+PCUdM+ZkTM53Ud4iFlQqu1jnGoa4RXiQbQGLiKZVEym+/Pj&#10;IaZtu4kpq04klBNQBYuCUkVF0nOSAAhBNBFTYaKgYKa4XMAlRUjCY5ytddGWmBQMRusbSJ6Pp5lQ&#10;FcOCPx7PvW9fXr9On4/jIJbelPnWzTijPrVb36z1BDyCVYRkRNRNMRkZUZBAZfxa0wJCCBBipsRw&#10;JyaRSDrPMyIC2XvX1hLJLGOGiLbeZtWEsXwcTxKue/JxzvM4k2i7bfut//vff4PebGskuu33k1rC&#10;EkKkgFLWIl0JhkIkl+yjtmVhlitEi5m54kVEPt1KC34hTrmY0LXhL7KzNrbVtAQgKTIinInEWAuY&#10;quwzXNGGfH3VqZJyC/gGEZJBK2TxgroqA31hI0tXeKnUqzmvDoKa5sy/V26vp3WNFiaCLB00UUJy&#10;rZKVCFkx9KBlyVx/lle4DaYHKD7vOExsROSlSQAofM45a23EmpPJTIiIEJCSlqyHAanCROaEU16Y&#10;BlewYfkiMhFUmlqqxu2lbc9MqujgjPBxno/j+Eg/TUXEMoMoiBCZAYioWSsTJmVVOmVt7UUGyJWg&#10;X+93YUMeM686qzqTEknCrbqpowRMIFr7fh1X4Cu5rWB2MFjqgCIiThLQOhYYQsZq4U6iFHVVsQBO&#10;T27GYj++v+vXe2WRIDOQVXk9nXx4VkpMWx8sEW3a3JM81xMx40z3zHRtTURSicPrgVdgfSI9nAil&#10;dlK1WlxYKCIQSZBM+vrT1+fx2Leb6vY8np45PGfkHAMsR3hzf5wni4mYJxSk1rbei2S46Iv63Rlg&#10;U0mkiUKkEHYwMzjg53kKs3syy751JTrPc45RvFciqqaGRUoUyyb3l7sG5pjC1Kr2ZUXwc7rLZwZV&#10;QtzT2GwTlQzP8K1txFBhEooMQoZHrbNryamgCxG4z/Mc2U0lpwuyYpsYjCREEtGYIzIVWt9pUyXh&#10;ylVurZ3nyESCzLr1Bl3B4yaqbCTEBdMRZgyOFEot7E15jhNkahaZW9u2fZ/uHnlFUnNrRoQSgaQn&#10;MkvfZiq97+8f7yJ6u90J3Kx/ef2y325AjjGSwjNe9nvO8AyAem+lOgaCUkYGKWfQHL7aJYjEFBnE&#10;IrKa1ZEFAHMs9a8GyXRvzXyWNlECOWdJT8iRzHL78nLO4TP3fZ/Tcc7x/oDj9fWLNj3GKcYp5JHD&#10;c0o7g51E+pZsBWcwUJt6Ui4EZGnZLrVfxamDiCAsoLjkEgVD56IlS015rWzVA4uka839/GbXfExK&#10;r24iIM1W3j2v23wdEMSrf4/WLlj/VGcGV3s04WqJ/b055BrH63NIxqQln+HLs4TVfHdhAjVYyxp0&#10;3RfW8XKRuNdJRiVGqn1+oSTwesqygsGYSjZUPxGRc57nMccIrypOUOVS1KK8IhTKzFzS1IVAE0AC&#10;rhBGBMrmA0oEVleq4jOoHnXYOSOR7uMYxwMZTWUZ6FfNKNyDGNbMzNLjkjJmZoIXTYvrnyvz9rqR&#10;4fN5Lbns6uwW+hTtAKAsaegSLjEIvGI312wX4DNRfB3+C/fh2sjWQlCVJEf4Lz/e347j9vWf/vC6&#10;v//9rz++f7y+7F+/3dPj8ElEokagSa6kRAifRJ0bn+fUXQh1jSqwpCYrFh5NgowMMKcKC/Pp+fbx&#10;LsJb633frWrERSJKGUUAPx+H7XtEArTvt+9vb9+/v/30h5/2rf/xX/tff/7b/rJtt9vMiOehJvu+&#10;5fCiA5JI1UwuPVeSu6tJU2Wm6aD4jNQw4ULViURmZMIpaThJUsTMmCDu2xZzAMkiILSmMSO8bBi6&#10;mHDKJN6srawuJBEHgc2s2b7fMhE5re/hUU0OyGzNVGXMY2npMqZnErHWfTmZJIE5BiFTdYzB4C5L&#10;NVDLkKgi1oSpJFWPgDDKXEKUGdrabbvZ1lnYw1OIhJNyxhRVFiYE0iOmcJblvSIZS2lToyavBFgH&#10;teRcgq4SVZAARDTDj/O87fvL/c6iW9vHObptt9vt8fG433cQAtS3bd+2Jmxqz2OQNVHJCixHZoaH&#10;B9F2v89IBZwADyBNO1jP44w6aCtaFslMKsyqnsTIfutMPGJsrUX6mJEeJKaC8xzb/Q5GBHkGAzHG&#10;4+3D3UX09eV1Zj6ex36/ff/w78+3j3MeTq630Ka3G4eEB2GaCokQGSMBJ8oCDGo1r0s2/aNicGnD&#10;E8iIlayIleSV9XUu23B5dD4ZS1qG/hoJJTFDsaEeqUiskMd1JfhHHIc/8ZJrGidfeECN/hWBwCuS&#10;9ToqRExEhVvZwWqTiwUQZAEBmcGUVyJAiREK+V3Xk/pqYClUrgKnajO97gUX/e2f2TF2HRmFts85&#10;xpyjoIyScwg37V1EwFGPNDOZii5YnDXWlz9XAkFERbPx2o1pvWZCUimLkunO5OFjnM+YQ5YkEYlZ&#10;QFdEZt0l15mW68YhVV9YkRD1bkBZgFr4SgOTqlr3Fl7N31yUacayVzETrj4TlAZmnWf/v1OaCVIR&#10;M1RhmvwZ6KMilGHKIIQwiUI0RRzy/ni8KBNxkX7hUcGT65hh5sQYBzdtvScSgaatwP2m0sQynUWa&#10;aRKv0msPYSbR3vp5nr99/zWB27b1fWumiHieQ1hu9xuznmM06ywCldvtdjwfYu3t7XGe849//CNI&#10;HMGQn376J9v6mPP94/n6+tL79vryOtvUTGJ2n2qiZgDVXZZQlbMKym6NmdIjr4ReZpbWOmtmZOoc&#10;5xznbduETIkqS1lEil0XuHCfmO5DtEELcPYkNBU2ErbXe8/EeZzuU5lsa9KlYiaCnBTa+JgHMlpv&#10;oo0omdCbMfFwjzET4dOVd+stRyKDyYqFo8zpLsbWJFCbegprcrJw6/04njPDxNSUTTKhTfretCkL&#10;kWDp6gQBElNwnj6FmQWqaUTdeLnCRddtRliE54yoaBHRSIrwvfdmNscgoq33iFAVSvj03rYE1JSo&#10;jzkj/O39/cvXL0Y8fDYzMI05CUksEUFYqsQEp2eCImPOuUzuKswGYJyTpV70jOFI2poyS0ZWfsYk&#10;ghoxncdBRMN9lcCIjHGEqLvfwNX7OI9zttuc8f746Le7qLDamROizPo8Hn//9fEYbURzVWv3CbGt&#10;m8yKsMaFMAhJzXcmpWpjTq4Vt0DxolRZmNauE0Ruqs2uuKcadshLF45MEmlMKqor1qrizEkqq6mU&#10;OpfKoZIw5PMCsVZkAq3eEKIi4hY0X6wpX5tkTfcKAqvVfu3DctVxFLZef5mktB1RcYcl2baKiqhQ&#10;9U+dDP0DJL7+GAtLkYsqSqCKKCwzD9fmXsqqnCN8RnjB3DUYSzJVoqssj5YD6XVeEKHMWwXhfyYv&#10;ENUGQJcgT1hYV97CFCLj9Bzu5zg+YjxLrlAXkUDWi4uU+ouLvL6Qn4WHE0D/mL6A2nCJqiZmHV6f&#10;dlRautJPamKBLkAgEkm4sPWKhwCuEOXKauArBn+d40REmZMdJEpMrEKkxBSJc5zP49A/fNtv9+/H&#10;28f7u89za01UIZDkWqgis6mYmqh6BDgrBTQRZ7iP4xy673dtrRh8Ju69TcLH832es299v+1c4kh3&#10;YbbWKXOco7VNTQNu0m77zT3GnPMZTPzl2zdmPs5jzDkztv2WyN9+++0Yx7dvP3378srMXSwxM7Kw&#10;nSW3vWJ1TC0QTGyqzHy6+3ACVK0EySJcSdMiHGMyixpF5vBgY3DkMgp0jxFxEmeC666oxqJClB/j&#10;o6mJ9uSkTqA8xjTVIw5hsWbgMiTJeR6ilMzTq5UmIlPKXKvo+xYxgTEPpkymVObb1rvpnCMKF1Hr&#10;W4miAUHrGwv1fUtBZrKtM50E2+vWukUGMVTF5/AZJAiCmLKwSYJhzJw0z4NgQtTUSm0XSJXqAxaA&#10;Wm8i6h7Fhg/3OaaZlTZUyXrfz/P4eB7bvt9fX4Tl8XzSZOt2jNNaJ0IipS4iga7tk+USFmWeZU0H&#10;H4+HKBcKpMvrW7ciyggQSEitKyjDZwAq8CBQeDDry+3ll1//vt9uLFaOQRO97S8eOJ4nqVROITjP&#10;cabqx+NB1pOVyD4Ofw7/eI5BlqSsve8vI7M6kpmFVQicGZUxgAV8EF+dqL8Te/XNE0blnoQjQzkj&#10;kXOuCMIlq1k2UhPMBDOJVrb7dQUviQvHpx0nk8DEiWRWZvv8g7w6OOr/lEuMSP+o2llbOtcUElZm&#10;psq2TAKlwvkaPtU2vqIMkOmBCmCuwBlmry6nOjiWUEc+t6LPIaZc+64pywXgKeETs+LSQoTP6eP0&#10;MeY4an2oEPDWbCUarB/hEg5df6GePghclqqyqIuuJbvSx4UrJhgZ6Q5OEzDlOD6Ox7uPQZFlImZh&#10;ylx+LBYRBYBAAqL0+dyWwYvq7iNYcqC15tfr/om9MF3vx2VIL8l7Me6ZK4r+gsDqV1+wDS6m/Lra&#10;XZqoOlKuJ8ql78w543kcz3Go2dfXl45d1X+8/fo8DwKamTbzGOGuYGut9QYKgJtKhjuCu1rxLrDp&#10;zn42ThGTi6owkznINmutL9GqEIEjwsoFnFhBQHWzVZpjWDM2ve236fP5fLDIcR6OJObvbz+e52HN&#10;1Lh1idMjY46Tmbe2AVQ1QCqNKKoiHZkg9ghhJs/0qWataa2QSVXQA1T7g3CcI9Obcdv6jBlIUc30&#10;SDJTFq28kG5GJBEBpq03VZvhJNleGm/EB3xMsJAg62It5DFIQtVYCqyecw5CAooUd1cFYSg2k3RP&#10;Y6YMFm5iCBdVYpBCVDKSKGf4cx6vt5ufWJ1kpiAaMcV0t+bpmd6aEfs8HxGRkUkp0IbGRBf/lFtv&#10;TaudKlm5945MYtFmXnkjECZpTXzOcGeibo1EshTeyGYtAXd/PI5a6iLCev/jn/50Po/3jw8iFpat&#10;9d5aNdJARIDwYInioNSUpZ3nm3CjpOM4tdu27UG/J0u31gBynyiKopSbCk8vUU2NeBV193GcYO4g&#10;U/n+9v48x+3Ly+3+8ttv39+f723fkiCtPT098Bz5/hyPmbbdaLTWb3Z/jWQivWIoqZB04qr6rGxc&#10;AJS0NsTyCvHFshYQTAsUKaFEEDIrCrsWYxbCWshKkMJCrCRidQKsgBRyEiJaGpzP/a9QxfJq1N8v&#10;wT8zm4p86lWKUJRLM8OVwbj+uYClyCyv/rq2V+j5Z6fhJ+By/UYqI2WReESlcaR/+MGyBNT+mciA&#10;GPPVYCtWTnu+MPdYlWLjeZ6H+xQRNbPebOvCwrriJ1e0wEr5XQmYdSyWtodJoMKpLCEr3ngFJF+F&#10;3Y5Ko5qPc7y7H+UnrItMVkgQggCiWGfkClKTSkIm+v09M1NQjjNzfSKXE2KhVLyiz5ilhJL8+y/5&#10;3ZZEF1nDS0WzVoe13BezIhfu/Q8/oqsYJlZKZ2I5kqnkQtvW+Ou3H+fb4/t7hN+2fWeZY6SH9C5C&#10;6R5M0ir1Mj3SQCFG6SQFPNblHcoKKtVxZB13ALEA7jMqPmyO0bdNFOc4t/0mqp4eAyTStCvhnDMR&#10;z/MYY7AIEf35L3+e0//jf/pPrXdTefv1h5I0awyuuNQy+ZGwcGaGEOY4MwJJykJE1mzrW4Ii4TGH&#10;B1fYJYlaQ7ioBbuY9b6R0AhS40QOP4zaZk2EnKKQaGKBkmcy4/QTBDVzTFCyUWNTZWMlkJ/nPKvZ&#10;dxKsNwU8YxC7qYrkOc6IHGdIPRhpbESbuc/0kcjEtKZgXh4USRFSYR3eNvEIFJxYJLBCTSA551mB&#10;LkSRNEiJEYJkZFG+IDJtymzNqjFs7ReiuvW6adX3S8XKRC/MAa7ELgJHOhMnIyrXd6O3j4+Px4ew&#10;eAQR/elf/xSBOc6aMsd5it5yhgmasdfziTBrahq5rOpFKnjmeB7h0XrPxPRZH/uIpSgo8eEZ01pH&#10;JBPGeSLSVJ6PJ9fJjZw+w9NHbvu99336ePt4P+a47fvbcDZV0eMxv789fnt/Ju+3+8ubz759gbQx&#10;qdZkEWWW+rqICK38RCADlAWG1iTn0lOsLHUilKxGCyWoL35ksruqNm2qzAu7YRCryEowRKqqahPm&#10;9AhyIXMPpgDW15hiHRkhkPVrVkhZiSab6QKlK5JmRZQQ0+oBXCtiqVqSVp/1kkgus72sOHjhqsao&#10;WMe6pKzwLoBhyirWrIlyZs45Ch1llGoHkSDBOsz/XuoPAAAgAElEQVSYlpoSBe8QzTmmjzGecxzh&#10;o3DVbmZray/8iAuuAaF4s99hKRbT1clXJw8zMWMFV9a7kQE4cjBNSnd/Pt5/zPOJcCnFmVCGrzRR&#10;zpgeGeXuW8daJOXyHxABGRSZS7GO2ss/mYbfz9VFs/AF4lwL+T8sAvLJJtE/Tvjr3OdLEVVI2yeB&#10;vcA4zgvlI1bWhEhSjvP0Oal3YtpfbonIcz6O5/E8jLVbefTdKsCNCaLNLILCwVSx3FWj15g4ZqZg&#10;3zplHudAUv17Jk5iVb1ub5pIIcqM5/HY9nsFO4gKq5hIIhg6p9/u9+8f7x9vj67tp28/NTMfg5ox&#10;w1SYyVRBFJEsIiYkFfIZSvDpAs4Isb7vt0SqmgCzfJUiJIKE+6TIkqtDWamdcypJeR/qK5Dp5wgp&#10;zYQjY7KImalBTBAQFVWeo/TpigxksigiAiPSlbnvhshzzvBZ5IZ7CmtmiCoJ9bad4+STTNq2az7n&#10;9IdHfYOrv4WZ2VpTYc7U3pinNS4f/PBTTZspaEYEc3EoE4Rt6+cYkWkqXvl5xM06E6uaiM0xARYT&#10;VklKIa0FXNuGTDXrLHOO6RMRieza6jVXkTFiHTDMry8vzex5HC+v94/3919/+6012/abin68vR/n&#10;WXBoy1Sw2oqiK9dbZvqM5/O5A9ttv9/ugXw8PuacrffawEyNKbn0OSznHGw2ps+I8TwJeLnfA/Hx&#10;/iHAtm0JDvdxDhCr6jnGx/uHR/bW++2meTx+fJzUnhEj8xg5MWWHtZu2/jEpk3LdgHn5k5lE2Eqr&#10;Ko2keSBqngJMpLwqGUBEXujNp5hjXaorZ8mqM4pVjKp/iHllpC27b2ZyiJqKslWSFBcNS0tBd13h&#10;M8GsrEwsYmssEEokcq24+FTYcPW6Xst1ofEF5y/vWJlnQatdjz+xACsvbok6rl2emUX1GsSVWyjC&#10;TIX1rKqHternus5IkYPX5n6O4zzP6aPc1SraW2tNReWiFBAZw2dd4hK5mku0fF4koihxIBGJrNWS&#10;kIAQA2WhOCmn0Aw/5/Exn+/jeDKTFelLEelZYgWmihhUldYagNqJClArXzUv1CUXQ8ILM6tzcF2B&#10;1g8Xx0vLM7Y6UeliTpmZVzZ/sqDO6IsiZ/7Hbb2EK9drUueXLO86kRIxRfrz+Xx/e3t//95yR4/b&#10;/b7v2/P9+Xh7O94/QNFUwyMwnNyyU6dtY1FJgrujGEW5qsdFE57hgIIlkGpW64RZYxIwfMw5x9Yt&#10;PJKo9T4jznGIWjMTkenOzJT853/7t5cvL3NMhYjwKL/a21vv7eXlViDoOJ2IqgFWyuuXqMFKTB/v&#10;b13NWqfwGINVUWYN4FLXlV2ouGjJTPc4cwJowhCharRkysjwAJOysCISkjHcQchxmJmwedY8hQoB&#10;7DE9wkSasZ8jCCYbMUQCWloit66qPAdGjDjIMueMrW3Tn3171YYZj+GTiTO5WnYinIf0ZmKqZpku&#10;ZiLleQxmyyAPL6idGAIe092DOLu1JEyfzNJbb60RK7MEEsKiTVsVY9EcLqoZKZxMOJ6P3nphqWby&#10;/1H1bk2WHMmZmN8iMvNcqqq7AQwG5AyXXEnkmt5k+gF6kZn+vMz0tlqTxF2RnCEG011ddS55iQh3&#10;14NHnm4BbQZ0AV11zslMD/fPvwv02DYYUwr8S5tuZQPwPI6S0pEPLKmpullTQ2qIZABa1W0dh0zM&#10;5ihEZtpaixTLEAoi4rJtMmQiAvdpOpSyuRkTpsRC2EpzAHIqVom5qq61taZE1H1fm10uFyFOeVTV&#10;rRRTL1UNsbnNy0LIxFKbV4Oi+Pn6/vVt3oqtxZdWybJMk5GDGUFiTsHYU22x1iJiEkGzzmEB9xY6&#10;Vd9hbXjANUHIj0KG4BHKABAJyWyIio6GyLsPBtLOvkF3b62CG4dailGAED1WD93yan8JgGiwS9+J&#10;fF+gRjvonbsTJisekJDHRtjdrQFg4DlOYD1pDxEYnAPudfcu0KKeTh1eWLtzE6WUcx77IsYNwGIt&#10;il3r2nGRHdOh8D0nQEMQANjWtWybmxERojBxSulR3dwh8i5UjQhjsRm6K8Dg81vos3b9r4UPUYTg&#10;mYXZRnGtCNVsa2Vp29x79rhkkYgagAPuC2YiZomJISbZXmAD8iDEB8Opd+v4IECG9HSflQBNwRQR&#10;EJD7t4d9domfFZaccbDGCQEPECZgGgTYSaXYmaShVyVEpMhIZE7c2TM63+4TQRKuaCw0HMboLnQp&#10;YYrgBmVdLVki0SSl1Ki2CUx4RGR3b2osyCzIvNWaWEREJLmDRogwWKuaJKUktWzMJELuOKRh3TbV&#10;1mqDdYujAhyO59MwDH/+8z8T8dbK8XiappGFRfYQX8fISkTi+MTQQVWrFrC21lqWuSAdpyOmgcUy&#10;pWYG7nnIagbNg70uxNGwaHPOaUip1Ra3YdPmiOaKSE5m3aK2AkXaDLqpaSutNen7/FprLTrlrNrQ&#10;POxcKRMBzOtca/WgNKomJkzJ3YH7hVRQYDA2N1dozqbaFCqYN4dqjQSTMCJUXdGRTIgl58lN4xEu&#10;teJuRQDGOWUStujZhxSr95wzS0opNzVEUgj2iiD3jbyBoXkakukWtUy3ptRMYb+W5oSOYAqqzkws&#10;mRut2zbf74fjAYmmLKOO67ptZUsi0zgmli+vb69v7x8/PDU9OMPyfheJhDmurUb3OUzjsm5r2Zio&#10;ljKOgwyDBrTf9DYvKSUE2LaQKLOGGh4UHKz5rNtaS1VlYk5ym6+J0rLd5lKglGGahmEgka3q5e1+&#10;KYUovV3u//z//quDDOMZeLJWM1igD8RAzBo5Ed2kb0cywtcL3NEMEJo5WX8SEQCs27BjEGYC8EUw&#10;AnPmxNaJIgDkhJ3K3Jez6NZ2ARGqG5CGUQEi8B7n20uDqT00jI4eMAr1s8Hdm3Xst2MDiN/3gIQE&#10;XW4VxqCuZubqEAivObk7cDRwxMxR2aGDrQDoQSIBJkkp5ZyZKXbOG1ZC7icCQPz7A5+vHll3Oyyj&#10;pVqrBCZCiCwsKbK1sVuuaIcqgiZAGObLXR8SZTKUuz1RMKB5jB/pZt7cGrialVaWdb6VddZawTWg&#10;ou8GoS5GY+bQUvZiTSQiu81NpN0hIEYkXvw7ddP3TnTeT99AUzppaefyxInSXxx0lObBvQHYhQvf&#10;vtjvEfiOiRNqeyBmilhb4mEcDuNwnKZpGlNKOSdiNtjckFOSAfJYq2EsJdOYXZOZlVaoMQYCgpE0&#10;Gw97EF+BExGSOUUOQawrQ3jWb3k3JhZO3rkPtfOJwFtVIJIE9/leS/vw8eXr+9fj4bCsyzQOHz48&#10;ccos5GatVXBnZkniCkAuIrXUSH01cyY6HY8bwrauhMAE3Wol5arNNm2mnV6FQEyh+6+tdrUJMafk&#10;2pIIIkQHNt9Va+VD1o7ARvW31lRVE2QmNtPa2pevXz98eEnMgL6WorWM04TqTXgrhYlrbWGvYlsN&#10;kLuqIXPO4zwv962gar03tba1oq6IpG2rtYoLyhguyURYrAKo1c50c0AijrkKOJXWtDVEpJQ4rNZa&#10;dcSUE7E4oRmIsHunRIcWI+fM/WnEnAdmttbGcUCEZZ7NVE0RHECQsJQCiCkxExcKqBklpWXbrrf7&#10;ME4ZsKnNy3Y8ASCr6brN65oNLFO6tTaMRxYJ7pm7amgJCW+X6/F0dLN1XQ/DCI5mRomW+x3GCZBq&#10;qeFXpYFHdov3Wsvm5ofpQEylboAwl6Vom6bJAFkoD2O9r1Xb9b5ujre1vL1d72sx12Is4hkIy0I8&#10;ogMhgyuAa9MYTt1BTd2RUBCJUBjVWQ2/kQP6s02AYIb7ArR7sQCYBSASNaKfBvsWE0Lvt1c9JgIR&#10;CEfhkBcAENFjYxctnls42sYHEVUUPfgbti/tCB33BR24gyFhDBSAAC1YOxBxjw6AaHEigTczANB4&#10;K50z6+F4yIhCDOCYcwJENSdGNVAjgEQswhLcEGHGB+2D0VuNMBN3FQBwbd0zqA8x6A6JBSgyyDvt&#10;BPYUVOoGw70ig0N3OXfoExzEnIKOyBiaOAVTq7VuayubW2MGBKboYEMfzAgNTA2IUhLhhBh+67Sv&#10;voNMaf3VRIF2s+/SObpJWie82KMs90us9mCL7kCV77dCP3R7+N43BL7jMR1ap+9WsYhMgoBmThxk&#10;7iD2YGKZhoGZWjelhjC/OZ6ffJjW+6VaI4A05LaVYMEDW9VGxEhkGsgQmnkY6cf5FQ2ENguU380Q&#10;kZFMPRKaiEm1Wef/ogESIYuY2vvb+/F4LNt2nA5JhFMy9Pu8nM5M6qWUlHJ8mIy9zKnZfV4kyfE4&#10;JeFaN21tHMbuv4fuputyH9BF8lqqm8euJchJHSADREdGRqJICgeAGvZbPQrG1Y1TIkBJEiOmqQ6H&#10;UfaYSnVoZkAMwqZeoV6XBXNmFkCkcbzf79NhaqV1f5m2MicUacXaegMAXy9CeDgMTctaVsmCoEZO&#10;o9CYq5ubh2Gqxeq/FpSESI7YaiVVNZuGSVJWd/Oei+NgRNndmwcsB5JymIVHB4lu0JqbxdG1lcKI&#10;rkqEptpaRQJXJXRClMRIohrkXIxcUxHJOQXy2cxUa+QvvL6+ToeJWZjpdDqNQwYEc00Sbmtmjkjk&#10;AQy4EWOtBX06HqZW6zzfU8Dz6gOntpUIpfMQAYGrumoDIDRv1QDJALZ1NbU0jJcvb6fj6Yeffndf&#10;ly9f39J0bGrb1kppyvn9cr/PW8ojcgLnrZZVr4NSUqTxmYTdBQERw3ojqAHoGG4v0I3PAxDsKpU+&#10;RgKBI4dXbTyg5AK7fVOv46odcqVYP0BAu+Zu2jwymcwk3j5g8CWCZhPeWb6DAO5OAdh34kwwd/ak&#10;sL6j6zDAd14s3qNSIaxGEZyYQWNn5xAMCupJUw0wSP7UN3x7qF6HZiDgE6vFW3U3ZiThFEBQFumg&#10;jIODCyF6jaeMAeDTH/8nBCcC2kl+zJyGsRtHmtVWa6umCp1X1A/M2GxjbNkhFsKRO9h3sOCOYGgK&#10;ruDV2trqCtoIjBASUxhAYvfRQXOvzSD2UUzdoazvS3u+yb7qMLVIA/co6LED6HLUR/u997ZunTfU&#10;Ba7fr1Cx20c8TqqYnXoBh73Z7+fHnsICQNSldYBxNUC1CfiPp/Pfffrhh6cToTXQClarrsvmzc7n&#10;p8M0IYKhl1rdTCSFPRwQoSOH6MwDx2ZkZiTvjUCEFYJDlCF2tyD0eJjmRwhvDCKEbs5EsZ27Xa8A&#10;IJLMdBjHlPPtfjP1+Mi2dSOicRwIMfIugMjc13UBcCYqtWhrwnHVgRGZGdzNFJFCcdpz6BFCXBgp&#10;CoDIzMMwqnlrAQZyTgMRC0tQ1lLOzEzMHdSzyPjmnLOwAJFDhIekYRyBqLS6bYVEqpoMAyDd15Xz&#10;SHlcm163ct02ZdGUNqDZ7bLVr7f7ddtceGm1gM91q2BzKeqeh2GcJid0dCdu2hyAc+acgVEBnMjc&#10;U86hcytNLYxYA85DdCJAcsBI9ybhWOUTEaeESN4iyoJaU9pvysDuVUurpbWWEnvX1kf2B6pabbWZ&#10;jdNIyGXbor+a74sDInOtscH1lPL5fMwiHHEtiA5AyDUiF/abHRlrKartOB3cvWwbqA3DAA7g3ppG&#10;3CYiIbMCRPqNIDLSVkspJQg1kmWe7w54Op7HaWrun1+/ksjX9+v79fb6dluLzVu7rdtWdVPbWsTF&#10;1K22akaSOA3EgYCzhy9Ih2J3XWrftMbNHqnN3Y2rG4kzI1HvcokRiJG7g+FjS9nLdf/iXq+xD+za&#10;H6aw6kL8Vjcexf0x+vcpofez0QQ+vPW6yrJj9BH2uds5uimBI0Ko0gjj53ifirC7Usdril1gZ9uY&#10;mqo1Y4kyyehoBtq64icol8ycJH2n0wS19mCTMAD87j/8z4hAffVsiEQsjtS6V2+YjBkCMn07wry/&#10;o5BrG7oieDitIUuMWmYGbgSGqKZV22q1gLVH+w/fPjN39xjGiUgiKCWMZVgooKAQxffPsiPO2K9H&#10;J/DstmrwHYAO8cej9+2Enqjkj/oeWHr/9a0z33cmfezqtwx82zkQ9JvICRVNzRj8p+Pxbz58+HQ+&#10;Hg8jZILEAKi1EUpOQoAOhgzfji7TAOnAlSUjQAvRFpFIZmJ3M4gb1JpWwrAdBzOLpFp3JcLeoBGp&#10;KQFGpqSpzsusTY/TkQiD0fzrr39ZlvV0Pg95UFNEOhwOzOyR5o4Uw8RW1iEP4B5FP+cEbmhWawlL&#10;4KqWhuQAt+vNO0Usno7mHlYTFleZAJk5pyzMqtZKLbXWZatb6fxc6BaohI/2gcxB3apaMxung5pv&#10;tao2R+Sc329XknS9z4rc1N/v9/tWb2u5zMva2qJeFFbz61pua4njqqpe7/f7upTWttoOh6MhqNmy&#10;rqouScw9DYOkBEzIAszIDIhVlZhZZGuVmIOHg4maelPtD5kkD6Nd4iCVxQLKVCP5BxxYJB5mJoKA&#10;LFtTa8LsakjcongRWWdLUM4JwJvqsq5uMK/r5XoXzkMeylYjJ/r5+Vy29X67ppTKVtU85bSV4jt6&#10;/Lhn77dbSsJImWVZFje1poCgrikPHckg3uUfhuqIuK3l7fIWdiBfXj+3pk8vz4fj6X5fqtpvr1/v&#10;6/b1/fr17fJ2uc9rNeQCONe2VS21sYipV21q6sQsguE5QMDMTAIcD2U81xpeP/BNgvIoqvG8dRkM&#10;ACFQWHp3yAE6coo7kAL7tpH2pSU8+uuwNjRnpu9/RNT0x17OuleAf6sKAEjyqPfh5I6PbtL39LeA&#10;WxAJMIDTeJHdmB32WtTxA+v2bf1Q0BZBZABgUFVbtdpqa81MkYIZaEjOHI2oIyEJdlwaAWKhSkQR&#10;ROU7oE/mWor36u/W1NUilgEiOtu663z3WujF0Yigu4MFXB9vj1CbtbrVuqkWs4reKGR7vVrDQzMb&#10;TjKSZF8lf+/k2T9usj3fEAjBEIFTAuiZriFN2/cowLtTj8FDsvQNMIC9Vd+vG0WEXr/K0C1mdq7h&#10;w3JuPyjd+93TV0PgqqWUeZm3rSAAE5PIkGi7l6ra1BjJEYdhzClf3t/vt/uQkkMlM0mSwFqzTkAy&#10;19ZQEpIg9heDiMioTdVa79MxTPdBYy8nAuCtNgz0gFir1q0yl9P5vJXt65fXP//pz7/84W/NXB3z&#10;MDn4Vtq6VgA3UBG53K7P56eUuNZ1yOM0jkjctLoDES2lmLuIAHTrMQflLqFq0SyZWa0VHAiMSGJ6&#10;aqUiUWJGSW2tAJBT4kQ5SWm1FiUwFhFikmRqsTde5rVpG8YutiSUNMp9viNQKa2ovzyff/3tt9tt&#10;dqdSVZ22YgO6tXpbtqY65SH8vtT0clnU6+l0TInvSyG0wziUbZ3G8ZQzO1DiZSt5HBIzILYWcX7I&#10;QlUVkDgLEZuaA1ISVxDmYRw00qncWyuElDkRoaJ5a2BGImmQplprFRED1dq01VJL+OUjsxMxSYAP&#10;jKSqyNi0USwtkJqZ5LxcbmqX5/MLIH358uXpfPjdD5+YyNRul7uqpjzkPPbYXUZ00KaAOA7jFWld&#10;VsqDmU3ToKopSalblEl3cgKDKDVW11Kbgfu6zHWrlGVKIzo+vzxhpI4krg2+Xm+3eS2bbVtVNRmF&#10;U/KLzrd5a7Y1JdZQAbWy2O3ViSaAPALyGFxgNDAC3fvB5j3MPvZpve9UNHRAxp3IxoGV7xhCPMJM&#10;Hcp7dIHx2Ea3KwJhXRJ7TPMWzKMI6iPaPW06pbu7qQRhJ5539JgQPKCPXme+VadYdQE4MHbPWgTP&#10;zDuWDKFJipoRMITbntunbqbeneKRGFTraqC7+4mDOVqfDRFcEaDurBkiR3AFV1dTC8vfPg5rOG+p&#10;O6hh90uD8MHFvqKO9rDvPRGJMUROAaQEHYUAyYzcbe/evLWybrNuK1hzU9dmZkQcbO5+whGIpMTI&#10;InF4Bq8IAIRTTBwBzvT+Otj0AA+zya5GMX9YBcSH/u3SQz90YtTbdwkB5j/Oc3LXfT8fyBL26+Vd&#10;ixAgPsZQZwo7odJMG/hWSm01sk286XiYDHDI2Q2JBQGHYWIyQGi13G63rdVqKswkVLbaWj0ez8hc&#10;m5VahhFzEgBXawG8BCMKwn7HDSxiAkFNmVhbi2ElTut1q3VbcxI3vby/qRkTns6n0+lcTD16UqTl&#10;Pt/vy2EaU5KceRqGYUgN/VbuGbOha9tC/CXELAmiC4GgKvo0TSlxeO8CR2Bh7J4chQmgqiIgMbq5&#10;oyFCQoZEOSUzJcCBpbiH32mtCoDzvPSkbFUhdjNzRAMyZEOvfhxP93kmTl9e38Ly0IAS5yx5KwWR&#10;y7K2rYzDeBqP6JqI3BphKrURpufzcy2biKSU13VlSQ4EboiSMibJZg6E2gyRjuejG8zzjZmFIva2&#10;i/iC6mG1TYcREbd5ZQJCA6/aQJsKsWqzIJupoQeCgBUMCVMScCASQtQePgNgSMQKwIDbVsPIvrY6&#10;LyWlkVDu80q0ELg1FeZ1mRHgeDiWUhhZm7amSLRsm7C4g7qCQSLMSdybeQSBUWIBgNqUJbkDEDBy&#10;KbWpIkCrhQy1NUKapkPKwkKnp6Nq/fd//xPSX54//PC+1Le3231ZSYZmYd3hL88v19Lqv/x5LZth&#10;3moTBAwV6XbXKzsykeQhAbHVFgpS6SaeptZ6r9wh61gEhoC1M54jTe/BUvGuIXdviuhhcxi/dhAD&#10;e7fH5E7QSesQDw5AXBf7jvaCHl7vgOCg6maFiDiJoJgq7Fy7UKP2NjTGMXOzMKfvnM0kqFr30vWY&#10;D/a1H7h2/OwxdjAQq1VAIwJ0tjBlRUe0ptXcA/murRfgkJLifl6AqTxqnHcKPYFTGNp47DXAWYiJ&#10;hMDMaiTked9DdwAaMeRYtuM9+/cDANNWS91aq6aNwYgwTNWRsJp5i0tm7s5MYd2ue6sekt/HAdQJ&#10;KkQIDzK67+OVdYAMHotQB8BOMjMHty5B2wE1s++mrS5PAg8W/OPLD1OZ/l9xn1YQCB9dfrxYRHTz&#10;2locI6VUZLOmw+Hw8eVTqwpuBM7oZjYdEjy/zMt6v9+bttqqA8z3NaU0HU7LvNZah2Gw8HcPKMzA&#10;Edz6SsB6vBGaGzq02tIhqbYABNyMSNw0wKOUxBxO0+G2rXybr7cbp8FbzWNe1uW3v355Oh4DSa+1&#10;jlOwGoDdyjKjg5mnnAipOaRhTCyIHgNN+AKpeoShoxnEyILJUIkY3KIW9iVsM0DMQ+4q8a25AyEl&#10;5mrNTIl4W4uqxi5WCE/HQ9wGZYP7cgN1BiTkIY8GeLl+NcMkcr2tH3/6WFsrawF1Nz+M4/l4HHJq&#10;GwwipZiqpZRPx3NOIwNp227XNafDx48/uZmjIvJhOkaYJDKQExiy4+EwTTnXWsLydhynADsS8VbK&#10;tm0BqhKjGBu4loqISSSWIICmzcwsJZEk7mqmjJwkQ6yyMEoLqhoxGxE6VVU3LXUz83le1HFrGkyv&#10;ZV0/vTwhPJ2Ox/fL5ek4DXnQ2u7zIimVWpDQ1Jo3C2a8ViORxGCGSGrbMBwiNpqYiUmhp19uZTPz&#10;FPiSKSBJQl1maFRNXz79+Kc//YsiWaul1Mv1qq0h8WE6tOTzvPz9P/zD3/7DP8z/+/8x5jy3pubd&#10;QguBAc2slDsuOeUxySiUWKhT8sEAHV0RmruiUeR4BFSKTDH1hmDdDYJqFz6Q0WOZBbvcHTCcIdUa&#10;dMC2xzMxhhSggRsyYRfiOAKZaYS17DZZwIgQAQV9FDBk965WjcLnD5a29x0fs3Sat4VuChmCI+8h&#10;kg2Kx+5xY+Ge1aXztJs6gqm7ASoihpgUABzUvSFUs9inKMSJjAzAhCIsHLw7RokTCjpPkpEFJbMk&#10;5pRSCnd1dGUkMFVXcjbXvs+G4AeF21kQgQ3AKGib0RFbq63UWlpr4EYY1rsRQ9mpKWbWtHWGJ3DY&#10;ltEeR7cX1gDgAo4NHiPazniMHXc05iHwATLcKT1uwf93hO+OzlilOgD4Tpk3302W99MVPBp1iuKP&#10;j5ngcX7EuuWxeolENkQk6RworRWbPR+OCnC7XLxpcwU0dU85ffj4EQEu72/LMn/+y78DpU+ffiBm&#10;BhaS+DlmFplHBoahou7NMSAFeAVEWMuWc3JwIDJt2qqIs3ACWJftcrsboMHrOB0+fvqIyNd5PZ5O&#10;4PTX3z6fT08vz8+1rKU2YnIRZ2PmcZq0tZy5NkUCZGxViVldGdjUwFHSAAhNzd2HxARcajUMPknf&#10;cgSWrubQjWGACIjR3TkxE5ZSHGwYh9A/r2VLOQvLsszn8xkAhBkdjNWbrWUexpGYEcmIpnG83xcC&#10;OB0GB31/fyeRTYu6ng5HQ7svdyZsgEWLAfz46QcSrq2eDod1htbqkEbGhOJCaG45pXmph8OhqY2T&#10;XN4vtdaaUmzahTh6LXMXyYmZhwnGsGV3RCzrZqYkPeOSkJIwADRTbQ1t32mYm1dHDBMLB2ASVQNi&#10;JCllU21lW4RpPBy0aTRC5iIMhCWl3Fpzh+N0urW3utQ0yraWZV2OksNJjxys1sAdXJ0Ep3Eq2wYE&#10;klNzc8SlbI4GnM3VietWm5pqUzcjBGbz5ubDMCy11c3ql/v13gzk/PQ0HI7DvI3jMHFmSp7oNIx/&#10;+P3Px+lQ1jWgYAz1OJN76w+Iay33+3whHkdnEXRnCF9WVHQjMIMGwIApQCIkQg9oig1pNwdEd0Vw&#10;NHVTdHALU0yL4h6Sm8AAOFaQDlEpd5BkJ2tA75lD5BHmdwBIRoBGHrXIEeMoccKH8gZ3gPax6xUi&#10;Ioy+eZ/pe3lBB+gSKPcYDjx0+UR7ceucEEeQJAgUqd8WDOkwp9GqupltZhUACAWAEYQouQzOkaTr&#10;AgC1dAEos4gMMkwkSSSzMCCjK5ihq1ZAZCR3NUQiSsGaCKuiGEMex1dIC7Bz+Ku2zbSiNgsqMgIi&#10;u9muROhED/ruc+9LbOwO7/5Q3EIXSnUoyfaYlo7SYe/DsSNoZhqqUjMH/MZ6xL2+wz4ZPICX/YK5&#10;eevGbP5tm97/pIODc59OHtAbWHMAQBEjMr1Xz54AACAASURBVPCErFuxVBqLpDTlNNetWWWhdV0T&#10;pylnfH4aEr9fpNaVSFJK5jakYRymvnMGBEC1TsZ3dw5L6LBOcwN3JlQL6RoBeOTe1dqS5NPpfDic&#10;StWt1qItpXw4Pf32+XMpNdf6269fAPHTx4+EgJ4aGLlrqSAjIKY8pDy4g6kykcHuoxwsNgT32PiL&#10;mzp4U7dW3RQJ1TtZA8KhgsIGmljIzZtVAh5yUqRaKwshUqm1aY1Fspkh49PzGR1FBANvRHDwSIIu&#10;rZra19frfZ3Pp/OX16+lNJ5v83z59NNPZZ6BHSW2XTWncanL9X49PR0Px4kQDuMoIkMe3H0YJyRE&#10;925q7bYsy/nl7OuG5HkURGxamEgSJyAAjC1lzKfo3mqjIZWyYQQeucceS5iRJeKFrTkLq+lWHnZz&#10;yMxu3qLHIxqGqda6bFtrDVxrLetcXz48DTkT0rxtseNg8pRItS3zoqoDp7ouTSSLuEOzxiKuijtx&#10;AwByljwMoBq9HaOs2zoeplbKOI55yEsrprCUUlXdsdVqDklkWTYmdqb5VobD8cvb9b66DNKAb8u2&#10;lYoOn85ProbIf/jlb07TdL/OggKGZWuQEoGraaz92QEdrdWyXlbOCAQZELMB70C7I7owAqE1ePA+&#10;uuQZw8eq8/PcMSwV1RpYdxBzNwfQ7unue5fWJ3502wnfHYx1cHdDdOho4x6zhCGKfyA/+/KPwi08&#10;mr3vYADE0AzvOC2BkyOGeAmJwRlcwRG7/1QkpFBX9e9f6y0qIYkQM4EgEihqNVM1a+7mqtqqakEE&#10;ICMUREDirvMCA+iWv2BAOY2SEudhGI8kKeolOHg4mCEwg5mVsgEQoTAJEzFzhws6OIORuQroBIZe&#10;W9u0LtYKeNt9F0IOGmSARPvilHqv15chQduIy2JNzRTcw8zNtJlqVOoYthC+OxJ2A5i95u7GkPve&#10;/HFRcd/WQl+cPjbyFPdDLFB78wmPXXxcvRAjoO0tdGS2BjEKmNXdEcDcamnbWrmnulInfoK7t7Ix&#10;0pBk+vB8OozgypzzMLKkcRyYyQyqeqIO+xE6EzmggYfDMcVbxB54vpUyDiM4WFMSYWZzWLeKQMQc&#10;XsNFW71eiuk4jWvZUuIxjaUWres45JyECLTVbUOWhEwEWMrm6oYKkflHiMBmGpFyEc2DBOSCjKDm&#10;aAY9o8lq3yO5d3mg1lbKZq5jHpS6AB0RmWgYMxaM3FxCmqaRhOf73ZoTAhg0M2JatrVozXlYl7t7&#10;+/jhQx6G6/V2v92Pn340pGWZP/34MQ2jun75/FmI8iDHMU85lbLdbteffvwI5NXK+/16Ph1fPr5Q&#10;wLQITFxLIQRrDQkYccqplEphPY7ITO7YSjX1nAcEDM+Mqi1mz6ByqQai2O/nMBXbEdroW+IO7IZP&#10;BjTf12V5PxwOWyvjOLjpNB1V6rbW9+VqZoAsMizLti5bYGjTkLd1Te6J2dVYRA3MsFV1NcYwGcVW&#10;KyVBJAVNeXCzWhuJmHtOiVlKba3qWsptWZKkUlut5cOH5/l2K7V++vR0ua+3sm5Cb9u81PZ0OBXF&#10;979++fUvfyHA4y+Tlqa1Ph2nMXFzez5Mg8ju/WTNHd0IUIwAsIHXZZ79lcDFLeUz49CUgcghfXMM&#10;78pNxAfJ0TvRjYgcwQARqA8mrm5hjO4ejiBdH0Kdb9c3n4RIIinqkIMBUIdZYle6Vw9mJuLgmsTT&#10;HMRnQncKizPbcWO3TgEHhGARWj+/u7G4MXUapJsZRiCRen+nvcYiIiJ3jW0oWY2AwkCbU2IFr1Y9&#10;ZIHAgILgHExQIkCINFkDBQcBAJacOaVxIE4kknMGkseJF1UucsjcgDA8yIUpNkvkAI7AYaBjbFjR&#10;lcAQ1LXU5drW2dvG4ByeaV3l5SHfD0i8+x4ggFtX4X4ruaEghX2zrN7JlAjYfbv84ZffPxjfl8Tq&#10;YTzQj1/ccfndYsD7NjW2/7Dv6PsUFXcVRGHp5wVC/11IuswZusrOYhYOBC1cn1qrzGi1WVNUF0Ah&#10;bh5jh4WTORIKCQ2D1pp4MNWUoGrZSss5kUGpmkHipmNic2ubUm8N+pxn7sJpua2uGOu7ZVsSJxKR&#10;xJLQAa7LUqxHmz8/P7+9vbOkPAgT36/vpgVsGFICFE7c1IBsTIO7JskGxdWYCdSIkHgPJ2ICtdqq&#10;iKQksfzow4aDMAlzM0fApubgLFTKok3HcRBhaw1cWZh7lIExk1o7TJMDNC2xhWJBVW+tpJxPT+fX&#10;L6+np3NTU/DT+enp+ampPT8/bWv5/NtvP//+l5yG69erDGsp65hSItouN2M5TIcfP/7w61/+fRom&#10;QLvf71tdPo0fSi3COA6JkcyUGD+8fCBiMmMAIMoiIqJ7ZxItLRGpulojYQFvphjZNepBlHV3JFZX&#10;bc3AqBPOgJlqLUwMhKVUSUNr7tB1OV9eX4dpdAA0Hcfx6fw836/LvCzr1po+v6RpGpZlXrcFkc/T&#10;oZYqiYdhjAA1UwCnWs1qycKUOCUJA1NTjeFPwRUsp7xuW87ZwwLFYS1V1YgdmBKmeV5B4eXl4+np&#10;ZfP34Ti93+/vy61s+sQ/LtXf3m9vX95++eVvfvz0o7d2v91aWTBnNpwEBSpoYWFTRe4rUDCj/vC6&#10;lXmbUQASMg+kTuboQOYZOroezprInY4SFDDCvvAy6kZboIEuR5GC7jbu/eTcRUjush8SwgzABt2I&#10;3qx6txhg7B6eTEQIYb//XZvfe8do921nKQN4SLlRhIOwEcYGfdS1GLSBvA/jgUa4Bf3Dd9Yk9e0o&#10;IQBWMzBgSSmNEP0EVARmzkwoSNCRrhC1MnIKikpARgIAJINISnkUySTCkiwsJHuFBDcDNWvamkrK&#10;YREdrwQo2Ce897z9nRI6mLa2lnXWsoArB5vrsaNGAADTmJwsCQdLOlJGdp1UAFNgCmj7SdMLc2Ap&#10;sV+G8E7ZX+7OV42cNlNmimEPEMAZ+z7Su5xVLRJ8HqhLPxisJ574g2oTvyXowP4uZMN4dV1B67XW&#10;eVlqrfGNkNnUrLaWW2LOSbRspsaIiQndwKxsq6n/hz/+8V//9Ovl6+t0ehrHwzRO4riWCuAMgyG4&#10;miCLpB6mgdD1Vs6udhgP1+tcLtdxGGs1VcMR2XAcJ3P/ernINFGrt+s1D/nL+/u6LsNohzED6OX6&#10;lRmFzLUkSePheBinat6apiwBYHrw77WxOIAjkUNoLQwi5AQgeqdIpAw2mQOYe85ZBlA3U0OiYRBE&#10;DEkfsYgQeFfNICIj88Cllnmeh2k8HEY3L2U1U8y5WuUhOcJ9vk+H6enlBZHqvBByTiOToeHb569p&#10;yD/9+OF2v356fn46ncqyzfd5XbfTMJVlU3USXNd1HKckcrtdX56eGFm1uZuwsHCY2MQaP56XWPoA&#10;IYRy2Js5ELMQVTOOBAIzAnI0NDRzEESgqpUkuGeOBOuymFo65djur8sCKMxp27ZtLVlyKU3Nhfg+&#10;FzPMaZwOT8jD5f3985fPv/v599PpeL3eP7x8RKbbfOfDIUl6v90+fPpBAZgTEd+WdSM4nI9DnoYh&#10;b+vazDwmYGJzrAqAYk5lLYCo1ay6O9XmOSVHsVpyyofDVGtrqmZW2jbf5/uynZ9ureq2bT///Pt/&#10;+u/++w9Pz8t8E9CECNqsNHHN4JPQasbI5or96XcAZ8SEZG7W1mV+E5KJhUWQkjkBZqTgyvDuuwwx&#10;vlqsbAgAGpgGswScRQYFqPuiM6jwnR2559YhEbFQJJ4jGgI4EJKBd/ZTFyX1/9sdzYGIw1H9URas&#10;h1juZDx/yCJ3HRMxB20w2sfgF8YLivIIjhjcEjdr3q0Ow8W2s1QckYjVUCSNh0lIylZmdAcFZwQG&#10;FnTFB+oP5ECoDq6OhuGG+PP/8L9IHodhSnnglIhTN6T4tsdVV3VTd5A0hAclEhETIATz3gwfRBRC&#10;J1BrW1lvbb2bFjBl6lbNoasMzMfMmzVEzykJU2AoDn1j/Y2W5A+3ANjNHiBg9FgyxBLCoVOLwB2s&#10;KyAIeyKj98+tX7p+CPdk9O4nivvP9W/YTSfH7HQa7H8/rN6hr5YhUrhMDyn9/OnDH37+6ekwEUCS&#10;HiCQk+SckbC0TbWlRFNKESFCBDmlxLKuJaeRRRyBE833+/X67mZZZMqZiR2AkUQSIgZZ5wExCSdA&#10;rFXzOB2PZyQ+np9REqfhuqx/+fI1DSPnwZFq1bf3q7uP05Qlff7rb2Vdfvj4MeI+ns7P4erTWiu1&#10;IJKZxvtUVXMQEYtVITM4ODoJMTOQf9tH9/UAOKAhtlg3IUV82+F4yGMGwHUrIkIY4R7hIGYSmpfS&#10;CPn56UmbbstSS2EiZuQkwzB+vbypw3g4hpqsNV23zcwQqWkjwiHnIcvT8SBIWUQAy7a2ptM0MvPl&#10;+n46H46n4zSNr1+/pJxfXj6ICEtiEXUrtbl3O8CO1CGyMAk7eGv1cQN1FkbHDijCOpi6ARMjRQeT&#10;RNytNUXD1hoSmvtWq0hS81qqIS3rqmrrtjliK+pBkQRilthjA9Ln19c05JQGU2cSRkaAVmse8rps&#10;eTqumx5OJ5bU2vb17asjTeejubOQarvf7zvHdCASZlmWdVvXnMUM7utam61rUXcmKVthETO/zfPl&#10;dv3Xf/u32+X6+vo1p7wuxVSfT+d//If/+Iff//LhfL6+v90vb8fDyEIA+PnL1//8f/3zZlDMOHMD&#10;g7D/7OuwyO1yEdRW0UFSRh5ERpaBSFLKkjNiN34MayL4plBCx+puvX57Z6fsjHZEFPxW0XdJPSEx&#10;syQgamaq4W7LYYaEwBHBRMgE4kAe7mlxDwRzIoLgYZ8juklAp+rtxArDh6OJ7y1o+HjvTS1+gygU&#10;wKLzfKhpoaNPAESS0vl8PhwOh3Ecx4GDWt75oMxhio0McSZBHwsitIkB4A//6X8VyZIHJI5PzgGa&#10;mnaRrnZUGwGJiSW8AeKVaCAfEIGB8f4dQdFr3e7bctEymxUEJQ6ia2+196wsMzMikjBmCZPUkHKF&#10;V6m5qZo2i6avSy086KePbKYH47V/uPZAMndDMe+oPMG+IXFz1/7Owr4sjvb9lH4MANR58vsfpN6n&#10;xnbWw5EdOQYqsDYxf3o+/90vPx/HJEiDJGYiRiYZsiBBnNVDTkzUagiCmIjXZS3rhsQYkZuq1/uV&#10;ST6+vAwpmQegD+oeAJz3ozA+B2jWgsJ6uVwkpTQMRZUkvX69/Nuf/pzz9PHHH5Hk7XJV02GaAIgA&#10;13lOwj//9FNO0lobcs45I9K61XlZzIGFiQWJgMnBHJSERSRacn/EIoK77ZgWBqsZAJlYSKRF1CaA&#10;mkrO5r6VjVjGaWTibSvaKjNVbSmlyCAE5pRTeFKWZUWHaZhSSsxcSjP3YRzTMAx5VPV13dwhDxkR&#10;5mXOQyrbejyO0zgimhC56+vrl2VZpsP46YeP/+2//fPvfv/Ty9OZCP/L//lf/umf/tG0EVMfDQmp&#10;Z7YBcsceAZFYwu0p5STCGHQdd3cN+/24b2Lyd+/S+dZatAjWQ2gxpaRq21ZaM0YJczeWHAeE5Px+&#10;uX79+hb+J9M0qdq6rEic8rBt2/vlmlJels0Nch6eTiezpqpOyDK0ZpSSg0mipmXe1pzztq2MEJ4Q&#10;67K1Zqfzc4nQeYCyldba/b6uWymqkqRuihAWSaO7//rrn//621+/vr1d39+t6n/6p39MIsdh/OXH&#10;H/7wy89Ph8P169f5eklC0zBOQ27qv35+/c//9z9ft9IAXRiFg9NIQIFsKzi4MYFpAwBioTSlNDAP&#10;RNILVrR06I+GzPbe33qbiD2N71F0ATE0xPFNAHfJYYT5QWvadfidQRMoPCN896vLguK33VtD1aEj&#10;PL3/68APfBPfwF5hiAh7gw4PEP+7VjUa0E6jp15csNvEAUaX38zGw/Ty4SWlBAhJGFxLLd3ydz+0&#10;OoO/h2fss0Igin/4H/83yYlFdhstNPeAF8Es9EXxSbBIZDRFrQd0NW3uSNijRBEInai4bdt6WeaL&#10;thW0IXb3LwDc4SU0BURMKYkkJA5eY2fP+E5d7wOPd5ECBlOm9Wu860a/fW7hStC3o879+gXZJuCY&#10;6Mq7GAv3hXicxOGtYH3A2INoey9AfQmGO8UpfuLuQRC4l7eaEH7/48c//vzzcRgS4TgNgTfGm3GI&#10;YCMkxHBaA0Izr7Vuy5bC4XMcq7Zay+EwPT095SwA4E0BKOVERG6KiKY1WDHEWGvT1iSl0/m8lfKn&#10;P/8p5+wAr6+vt3lm5tPziwJ+/vzamrpB2TZEJJJtXXNiRti2DYkk5aZaSrvOiwGdz0+cclz8Zq3V&#10;2kFLdGQENLWe2bjfn4iAZr3xSCJIZKoILizWGrjFlCbCwhxQjIMnYRZWawAO6CzEwuAuJPf7vanm&#10;nAMOvFyvVfV4PBFRhN+uy+YOKYmZvl/fr5fLTz98QrCUWLVYq7frFcCXeVZttdWXlydimqZBhN/f&#10;3n766cfW2jhO4W5fa0k5pZT6XN/vSEIR7ysYcPemhojIBITEAojxUSAiqLl5a80AdncRb625O1P3&#10;8FBTItFmX15fieX5+YOZEadxnPIw/vLLLyJpXUur7evr2zzP4efBLMLp9fVrM1u3KpKen55SkpRl&#10;2VZARE7NuuadhT5+/HCfFxFGdGIUEUIax3HdWtWW89BaVXAg+vz65XJfUGRrbRgnc7eqUcrf315f&#10;v3zZ1u16uQjxh6cPf/e3f/vHP/zycpoGBDHVbb1d373Wl+eXYchIaETvt+Vffv3t83VuklswAZCh&#10;78Zi+PUehhAZpUBEwnmUNBBnAAaPZrMXwq797C4u+xwPBBg26/FgIiHFzUVhNdWb+riKGH4QYYPM&#10;3Lt7D+cL4u5c3lvFXjp3oga6dxOoTnqMp78XY99ZOt+B/OGzjd1z3cygc87h2wqvo8XYX1+vRFHc&#10;sWobxvz8fM5ZwA3QS9nm5d65ob3uYaQ2WV8hu3b9iwsApCETIxGFwNNNa6QpugaYIdhpIwiIJITk&#10;oNDx1qqOGMSgHUghwLWta7mrFTClgKn35hc7etUxD6JYWZAadJFStHi+o96hWXD8ZuhIhMFtgMe9&#10;8ngMdzY6hqjb9/mGHvuQ+As73b7Thvqe1dwwNE+2M9n7J9iHqf41fHwZYwzqOiwLl4vj6ZzHgZMY&#10;OIXgnrCZ3u7XVFlyMvdaNTGRZCJa5jsaDHnIkh2pmv/53/98+vByPp3MWi0ViBMLcfeNUzdrVZBE&#10;ItBdhNkBJSUk+t3PP59Ox//nv/5XALjPRR3Ozx+0lts8b9vaVMu2ns+n5+eXssxVCIm/fH0fh3Qa&#10;D6UqE5XW1rWME4WvtmojBFM1JGECwqqN43lNEt5DcRVY+hEYZ3lQbKxvYh3chcOLDwHcVPcRNFiT&#10;wEEpYFF3UxWRUisQSBYesrqXUuZ1m6bjOE63+z0+nCScU5TXOog8P523dTkdDlqLoa/rlrKMOeVE&#10;iUcDH4f08cPz9XpjwdPxICkN4+jug4wWQm9iJM6SamsA3qypGrmnITFRbaW16gYRwo3mtbVSVYiE&#10;BAycUJsCIRO3Vh0IEAQpWKHN3Wpjzon5crm9X695Ot3mOSDfWvVyv6/b9vThaToeLpf32/v17fVr&#10;PR2fzucwXf3xx9+9XS+EdLlen85POafTcVqWuVVFrcAcLIOtlGEchmlUNRExs5SyMbj56Yyfv7wm&#10;GTjlbbm3Vg0QB7muSzXXeRGSbV3v1+v5fCbmZV3MbUj56en544dPk/A5yTkf7u8Xr0tK/MPLeZ7X&#10;bZs5nYDAHMfjcTqdgL8qgMbJhEBA6I7YAJxIGChaHUfSVrbtktbDMByER/PkwZUxDkm+ue5cNd8Z&#10;jADkYBGaE3J3CIVXJ2KYIVlkruy4mSF3V5EAx6Ev8h44Sv/eO3SwY4t9Hdzz9hABgTwC9vaSYmaI&#10;jMS4pzt116qd5Pj/W98hxIG9p4oChv8cuIMiACIlJjfT1nDIw5gRcV1mtfbwVPCdfNJfaz8uKMyM&#10;ZT8445/uHovTighhQb9L/EMitJvUoJupWjVXjA0whoknsHur27reSlnBlYMd/YCGO0nUmmqkfyBl&#10;RvIAnmjPZXVwsF5fo64SdfeZ6JDBvdbwpeijkXUb470vCODdYB89fA/S7t8Q+2gVygDc7xp3N9f4&#10;lv3kiJEiav3D2KL/B9itL8DcrNUMQMyH8ylNI7KoFXcnIUI0tdKaljYJE1EzB7CcB2SWYWQ3K9XR&#10;7/fLdV7WdXnGl1q3dV282fPT85CpWtPiYx6CIxYoZGutmXISp/0DIBzG4e///o/q+Ne/vp5Ozw6o&#10;5mUzaE0Q0jS8vDwhGqA/n07MPEQuZJeXQqt6OByOpyc3uF5u7oZMQ+ZhHBytmYpICNyCUxTX17Qh&#10;U/xNxK3W1lQYUveT0HEYTM2bO7kj6P/H1ZstyZEk24G6mJm7x5KZWKt6qe6+pJAzpMzz/P9njIwM&#10;hcIrt7qwIzM2dzfTZR7UPIAmpARAAYnIiPBwNdWjZ2mShxKFXkSRUM2JIofGonR+//48TmMpo4rN&#10;y5ISv333XkSvt9s8L9M0mSxlSEi0LguCvXv3JnO6Xa6EiEM+vby46W9//tvnT5/3w+50OT+9egPm&#10;++mAiLLKbjdNu50DjNNYa+UIKmFCJgckZjWjlPOQiNm0NWnmHtz/1loTJSKNTxFFmlKYp7Obhd+y&#10;qkRnRhA9gy/z6iR1WcX87dtfUy7icHp5Tim5w9Lqh48fjg8P+8PBXYYp73RnruKSMZvbbrebax3H&#10;qRsdq336/LW29bA/NLHWGiAOJT88HJZaj8fHusylFG1N1FWVkQExp/z1+ds4TpySOVIu9Xa9zHMZ&#10;JyU8n16Wy/X18eHhcPz9+9fnb1+HcfrHb7+VcXz77v3j4ZDYCBQGOn87aU7oXkpeLmtMvU39ti5z&#10;bc2sQdOECOzdgiokQ9YFl+KpMFMyN2m3dXku047SgJjcAnpgZjM1cXCXPmYbQFctASK4R/51qDJj&#10;LDcIkBcItkg7986NgfDu2mb2js72ldp2dISBdeBsRFGd+polROzo0J1q0YH7qQAU8AGYB/8r5j/f&#10;5Di9yARvI1gcSN3o2N0NnLT/JaWUc5i2mlpJ7O7nl1Nbawwa/ZwIqWuwKgKwgu7q1f3cATFUKgTu&#10;YOHHSUT4w6HBAQ0sIQYx0wzU0YGQkEJWqupMDqjaalsWbZXNwoiz71rjZLBeQlWbWxBOe1HucQ1I&#10;eE8mDHSo4x+hYnAkMLMID9u+Kt61Dd7aVrvx464PRkIECo8U2K5nkP6JQpliYuIdl4m1CHVPiqjt&#10;ff7zmBbu36N/YpDUmrhXaYagAAlAtIlxSgyMaBQccCYqwxCpeOhYhtFbM9JlWRDx8fHhNs8mclkW&#10;JNyNIxGLOjETp2ZGCAlZrRtRMyITW+icmNbWlrUhpTrXw+H466+/NtHTy+n5+WUo5c2bV0Hjus23&#10;3VCIMeeMMGD3oqsOaA5Iaa3ty5cPuQz7ww4NiHPJpba1NSViclCx4H4Rs6qB/AjNsTDHQwrRCWxn&#10;ao9yd0vEjuRqtknhoteKZdvG8PRXb95YNG6E+4eHaRgJ6XQ6mToCLbe51pZzQiQ33+8P4zCu87ry&#10;Mo0jOszXy+tX78/nKyEfH56G3UFU53nZHw+7aWemeShoZK5SlYmRcsSIOVHrbp1BISZpouqInFNC&#10;ADUBR6Lk4IlJzVWdqJv/IBNELAWzI67ramapFCePEPna9FZlfzgiEueCxO/eTefzSxUBd07pcj1f&#10;LicASLn8+ut7N1/X2to67fciYibEQGjuwjnV88LMuYxIrrqstbnDwRGAlnUdhhxxqTmX08sXZuZU&#10;yjisl3adb49Pj2urp+tlrbI28aSLXD9+/Sy39e2rxy9fvwy5vHl8vdtNj4fd49PrN2/eHA+HZT6t&#10;80tGPB52zJg4NfXXb9421aYqztd1OV3PVRuVEQgMBN0BKVBfAjczpsQpgYd9tFg1ypdST3ncJx6j&#10;OSVCoGTooh2K7TpzdLdYehpTQgSE1IF3irZaySla1MBjI7vQ+6FBwZa811/oYMiPezr+21gsW1kO&#10;cThEFe3tIAAgcRivqziAO23ehvcHvBuLB0J+j4jY+n7sLWRU1LAASypyu15DvkeI67pGjx8NO/YV&#10;FwEgU7dfJOpuLt1+YIOdiQGcjMwiNaY7KZqGKJw5dEa+oZHhzUDhQgPuHPwvE3cND4fgv/dSSn1h&#10;5Q7khqbExO6o2t9bioQpu7f5DhANOW3B3tYpPGruTD/kZP3n+J1vsxZuHgQY3TcFAwq2ItT3Et1c&#10;AHAzFNt6+w7nufm2F0G4f8v7w/RfHQjBUV3Py017VWAPgQNiYTZnQwov35TSulaR5qyF2AEpJS5F&#10;59vxsH/79tXHT1+I0/5wNLHL+bLb7xlA3JkoMQN5cjMwRgJCAacgmbg1UVWX1lpTU//wx8dpGFtt&#10;+93+8dVjbcs836ZpfP/uze12/fbtWxN1hz//+r6UwQmvl8taZV5fzOx4PA7jWIZhHIdxHMwkEp+I&#10;kpqoWlTxnBgQSxnErEeXxHsYubIeOoasJmF1qwZuFqAkAsQFRUQDZwR0auHRwDiUoUpz8XHaIZEB&#10;vLycvn75iu6IeDwcH5/S77//nlM6Hh8P++O6zutSD8dHF/306WPmbIq7affw8Mody7QTMyQUsWBG&#10;i1rKbKK1tTKM8aRF2lLncRqNCBwcqbq7uooSAgEDghkS59Ak5TK4U6sChmrOlMKyWbZcMXGYl8qi&#10;nFhEVDwP0y8Pr9bWRA2Ycx7m5UZpKJyb6FByymNtNRjX5lrysNZqAJfr2YGm3YTou/0oKlRNzTgX&#10;QMg51ZVSTkykZg/Hw7dvn1XQC9QqiZqpuymCmMP+cPj0+Yuf8HK9ztcFUmKk2+221Pry8owKQPT0&#10;+ERSz1+OY0nHYXx9PO6mMcpKrbLUZb4uh0NJQ5rnSyFe1oophYivSnMXd0GH6DNxS0OIBWDAHe5g&#10;gIBmWk1nqTeTaxoezJM0lZhwARGZivn51QAAIABJREFUqFsYo1tsMqDnegQj2NQ6vQEAQ06/3cgA&#10;AEwJndy2KGqEPnRu/6DXyp/atZ9/uHtvscFVt5wuj4VoJC7Q3QYFwm5bI9J6G/vvTWJHjvAHsmJu&#10;rh1qoU67soYInadpAKrW1kVVkDekPM4y5EBzEIB/BFpAAuhJdUjUUf6+zDVHDKZK96Lqf45EhOSA&#10;Fk9FLZ5FHIOt1Wudr+yWcgr9IlEEKkWd7VdZlUsZcs45J/DOPPXtTQ1MnDDkp92uvXMf1cJLBsH7&#10;EQewdffbJdiIO32LY6bmd/4i9RQV3xYgccD5HU2/F2zfFiDYj+D+CP0rtmvWx6AYOQyb6LzMtTVg&#10;op7dKWAcEjroFxMIabffXy4XM+U0mKqrPzw+fm6LSnt6fPr08fPXTx9zKoAEzNdlGRCHoXj3LLHm&#10;BghYCAKV6h8vJ0rjlLx4e35BgsPx0VQcnJk+ffxwvpxfv3k6vZw+fvxwOOyPxyMAiWgTFZmt+0gg&#10;pfSwPwQJ0szneWnSdrsRAHMZzGSa9jeda1sQSFBzzuMwzeuCRDmnmGrB3cAIydENPUzrNHKIHIgi&#10;3xgNDJC4mwyAOzChmiFQFWvizJk4ra0t83I9Xx+OD0MpOaXPn758/4/v0zQ9PDy5+e22gEFt9vXL&#10;J5Wac2piD8OwOxzWpV7nua4t0J6Hh+MwFlMRVWmaODtBqw0QU86OfLmdUx4ZwLtpIiNnF1E1ByUk&#10;926zCuE7b46cvHs8ISNoa+Yau9ZSJrF+0+VcDodhrbWZE5ehkBmqOlPGzOu6HA6HV29eIcHtenGH&#10;utbv354fHh45JVb7/nwuw7jb7XNmM5um8v3r92EYEHG+LeMwDcPg65pSUrXz5WLmwMCU4iYOYqsj&#10;qimlBEQvp5MZ5DIAwH7cyeVSUkbAdZlVZL5dz5+/yLz88uvf//zrX9I4tHWdTbWtUqU2HXb7VAYg&#10;ePP23eVyY2LkVM3XWps2JEBXUCdHYAMDIHYkdHIISoUaYggsyVTqss4v67Av47GUhE6qbABkzo4G&#10;GGoLDCeLKL9MiLpVj4C5sXNH+t6sS+KjWffuaGJhIYD3MtlpiJudCQJEFOTWLG6MRkaAnxzeAxeg&#10;wDY6tc4BHEw9yBmBgvzoB8PTMlAMAHAnBCcwN9MgnQMTB+3ThAVr0IpVVaQiAFJIo6Kk9gEBI9hp&#10;o6v1zv0+F8RJYvcwNABV1c54j4HDTZyZKCESOLobiHl0QYguWuvtZb2+kK1DMkL0Lk0LsApts7ns&#10;vWtKAKBqcQAhAABtZmGIiBZhfUgbh7TvDwiRkDG0yGF40E9aRNw2q102BbaRqraCjB3Vissf7rhm&#10;+OPvNiDmX3aqP8Ny9z/wu+YVAOPsDYvotdXYB6uoQKvkhtBMUh7cUUUbSCEep1FqBQQiEgRFSDnf&#10;5tvrV6//8z/+09vX755fTotYGoa5iafEJYMbU1YAcyODJsIpE6dWJeU8FD6dr8vaXr16PQl8+PBx&#10;Wb+cTi/TNHJOBvD6zduHpyMTMnNiAoDbbRUSTnS73WLP8/DwhDlJbdfbPNM8DNM4DQBwvS6A6mAO&#10;9vJ8ZuLDbj+VAQBqlWVZg3i6LpVCxhT8AwQHX6Xx9sEDTHGnhXEwGTkjETuCmbawyDPMlEwdqDjS&#10;py/fam2H/e79+18up/Pvv/8B5ofD4b/99/+L+oCFUuV6vb5798vf/vo3qc1MmOl2m29zOxyOw+4I&#10;QMM4EqG5ttYiCdC62sHdHYlUXBVKHtQsUXYzNUEjJty02oSEqgqOkQekYkwJAExN3DE8rjg5gDq6&#10;A5fhUAYzdbNWZZ7XONWYibmkzPNtYUwpE1HKiRzdtCJQrSshI6Z5rkwcBwkAjsOk1s6nl29fPiPA&#10;m9dv59viZtLa9Xqb9ru1Lua6rtd3r5+Y8zwvpkCIpQxN2rosbna+nBFxWVtr2taac+ZUZK2XeS7E&#10;308nUyslj1N5+7e//uPvf5um3W1ZVMXB3KCUiVLhVMDRgJo6hn9VTpfbfDqdltY6+cMCgzAn7cpm&#10;pw2T6F4jREyIqrbO81xOZdwzsfponhzIPAQh7u6gaq7o5A5EllzBmcOJwAk34mF8fcdVEAFctWHf&#10;oHUDmEDJfduvRlsdsG0wZUKdGBB+/+4dsg4hTWSi9WwiN2Pq/L5NcLOBuZsmHjeiJHUPInNnIDWT&#10;jlFYWEcCAKIlRxUJN60+3XJK3tEk+olD0tmXUeHiQNqKO6hahPV1UWy8lJ4oqCYiDtqfEvFGGg2G&#10;CHhI0t1Nq7TVpKKLYecl9oWnezc0E3G3DphspuRIBN2Cyftggwjud4mURUMPzt360sI4GX8QIXtZ&#10;h76r7jNWnJwhV+78qW3DDNtV7yD9fakNCG7h93Cv4tsuFX7+sXXy20VDBPTElIIbp2poYq2qMgGV&#10;NJYhjxMxu7qIUOKUU0IUqbXV27Is63LYTeWwN5FpGNaygoNIO7x6PdcqqmrAKRb5oOLhtDkwECVk&#10;V4AqoogG8M8PHwlpGAdV+/XPfyYmLtlMwr1ZVdsqaRpqawieMg/D8PzyvK5rHqZxX8qQiaiUMs+z&#10;ipxeViaapjHlRMkp0eFwHMqQmevaQldVhqFpA3dKycDQ/B7SnnL2JSyjPBGnkpnJRONdpcTuDkxu&#10;Zgai1qrmPDokSjTtdqfTCTDtpgLuTCxV/vLnv07jxJzWpVZrnHKkAE7TPjNFOIEDNJFxGqdpVIOc&#10;swO21hwgfMqIcqGEhMzcpKkbYQLAoaScyzwvap44mUEDoZxzzkZxRwIgUaJIbwxyuqqQb2bXQExg&#10;jkBsbq01JlZ1MVN3gZ5XdlsWuy0PD4/jOJ5eTkMpKWU1vV4v1+t5nEZpQEhD2anB2sTAEfM47AHw&#10;ernc5uXVwzFxihWimu93+/OpXc4v4zSty0yM0dper3NKaVlqrU2smQkPSW7NEXMeTpfn5XpNnKZh&#10;9zAdUPxx2v313a+3y6X86df3//aPA+dpGKRVMyXwRJwGqg6gQiWrAliI9AHMyVxqu1wvTdQQus84&#10;uLtHYDdAp0wAehhtuWE3WTHX1ubbOeVCSMSP4Dt1jx4TULc7OGA5QCRDiFubwJHJfTsHLMJuATHs&#10;98F6spHjdmtHTeqjfmzszHqeqBN23wEDdQ2XgVAbIflGqsZuGhA4SY/P3kxq+7lCvAFDfu9BfxAf&#10;3XFzoSIHBnRABQj1vRAmJCRCphyERohXBncX0m3d19+PzvaH3rmDmmFnkHaJbZi2BzUxTs0Q7CGA&#10;IeZoxs1ANayQwVVFq7UZpBIAhybJ3BQAyTxcOl3AxERDz63iiA7eY8U1Dlzvfsfu0N04Y9Vu7oqR&#10;XA7h8RkcoEBMwuQ5XtUGfGzTU3Tx9y0EbLuI+yF/L/Bwh2a2y7+hND9+AgAPqcK/dvGxujCElDgc&#10;0Jq0as09/LYoM3FiMKuqrp5zNuVqEqKy2zxfzhdiPB72KaX5tkqrqrrbTeVwqNbOt+shHXZu0sDN&#10;yQHBcsqqsraKlJgZiJvUWqu5i4qZvX79+nw+XZYbIcHs027iREttoSGYn5d1WXfTtJtGBC+5iGi4&#10;uwAO5jaOwziOIRjRJuCWUzjPtLW1hClhCggVic0MiRzApIUSNZcyZiZGR6BEYR2DSA4uorDZPwQW&#10;pCKdNo9UppJ4cANOQ13qNE6FMwC4ioj9+S+/SW2qJmLDMLXY2RARp24B4TCUATBLqyFMcyA1B8BS&#10;iqqGbIXdTDVuHgEBQKYUNGkxG3JYDwYRyBu0YciqptYYQ/NB5kYAqubJE6UGLdq6prGqdd36j+gM&#10;EjNzsnnlxCmV+bZeb/P5cn3//tfaRJrknFTb5XwFwLoIQbpeljKMtVZKqdbVnVXB1F89vZnGaZqG&#10;+TrH6H+7nt68evr11/eXy3Vel8vl/PbNk5tez5d1kfE4Lcv89fuXVHgcB5mrO621OZG4r9Uc29PE&#10;2iS7o/ub4+Gff/z+9evnt//4B6fcTJu0kA2KVFVLnHMZrssMzOM4JsdF1URUWlvXZV1ixaYOaEjd&#10;qNCN3MHQhQN3N3bu0Ak6oKG61mVe8rmUaX84IoG1nsMcnscIsKHsCNCBPo9wge4og7DtBaOeuoVL&#10;im+VLXTTiB3DQYCNdefbL8GHjjbSAV0R0Qkx4Jf+3cNSAhCQKIXCg4AAiEjj7IiSZGZdcAPu3q1q&#10;OiDkweQnAOyifyR3cwuSOIRGNyqYwr22bQFDW2cK6gGNb5NKx9wNEHvidODTbtsbhEHuCc0NEfs2&#10;A2iPVrUQ44CLW13ms9TrmAHNRYQ5aXQbtKEqnY35L8dXQOeKfbEQXkAObtDdk+N8QfTExETuuj0K&#10;9rMFtwfr01UEVMYy4adGOwAXQnQmhLs7zFbkt8WGb+D/jwr/U8/ujpuN6v397XXeHQFV1N1NxEWX&#10;dU2ZV1kRgWpzcsoFCUsuzDszqrUR4ziOJadpt2NCU1+lIWVirXr9fj4tImW32++GTHQ6veSUpmlH&#10;AOM4ICeprdYKzpgSM2pTVeOU3759J1I/ffo43677/Z6ncbc/5Jyl1vPl4ubjOJr6q9dvhpITk4gg&#10;EhOP47Qsy+evX46HByLe76YxT6riWcGdEztBzhk3rDlS9MwUS+5u2ghrXUVlRzCMWdVcnYgJGA2A&#10;0TRWF2SiNUwiFUJClfKQSkkpg3H8oYgmoJwKAyomUwEFQuaUa61ImQzNjTBhJhFFC4EiuCvhQEyq&#10;SsS5hGtCh4kAgJCJ2ExFGlMC0GjOpIm7R8wnEFaHWtdVmrpoXXPOhOTgy7KoK4ejrwMzYs7hwUIU&#10;94i5AzIzJ0BgZ1U1EURQkWVZAXx/ONxu8x///GMaR0BsrbnZNO32h8Ntnk+ny5ev3ymlw/5A5sy5&#10;1tZE1ipilLg0ATGYay1DyUMREWTe73Z1Xclc1vXw5s3n07c21zZURC+JAHydF+TMlAEMGKv7l+dv&#10;j2X60+t3heHw9PT+3bv/+PgfI7lpvS23st+DY22tiXhkAeeiYq21cZxSygbe5qrS4nZb1vVyuRmA&#10;Oqp2DgiQxxLUUDcdUAYwV3QGUwsRPQCCqdSl1nloK6XRHMGBOoctDmZGZ9g2NGgOoABM4Bw8aXCI&#10;Om9gZiJ9abc1r+ZxrRHjM0/EnRNowan4+db2UFtvBTUUNtE1J8QuWO09OkO4wgRe3G0I0ETUDHpd&#10;BVd1d2fOKTGCm6G6A2VwJHBADscrTolo28WCIXrsLyPOYuOEdBQ/huA4qOIM6RmqAH2YUQ3vHWdk&#10;Mw0s0kywJ5QgEnPi4GYiYeDZ6M7gzcTb4m01BLQWkTrebQk6hwU77y1QJ97+vKvQcDNwCD0nhq8e&#10;gHtfn6Jj0PVMlfm+hd6oo0GhJA+f9w7RICJua5GwxPSIRrP+2HDHZ8hcA5EKgOwHN3Xbom7IjQPA&#10;nRsPd/gOgYjUzNRQrTCjU0nj/vEJ0E+X83W+jEM5PhxLQkKdb5dcCic2lWmahqGgQ9g0pMQObW1t&#10;XmZM6dXjw/H108v30/eXZ97vW1sDm1u5kkFKWcXcmmdc1sVNVUBTupzPp+dv+/1EaC51mf160c9f&#10;vp5Pp3dv36fEnEpEM6hKrU0VarUixlx2++Ph4QhgokJMqsJI4zg21Sq1SYu0a3EnJFUhoKay1tp0&#10;ZaLD8ZAyI6KaMbOq9t0JATmssoQETk3AMKeBp0KUiAkoceKtkSFpraTkYkMp0gQVMxUVZ06qGqzJ&#10;Uoa1ruDOnIHRwQgQIW4nF1NADG/q+CiE85eq5lQooasTZEAnT4DQRMJ9OoZHBMhEzkms1doQmVIm&#10;ZnNDTrqKowHgpV1yKtM4aRMH4JRu85y4qHurtUpzjztTVeKFm7lfLlfk5O6t1VbrfrdnZlUZxrIs&#10;6x8fPp4v17nViXleF0RQFWlNVXa7CYlv60KMh+PjfL0wccp5qZVycbPE/PhwHAb+8umzK+zG/e16&#10;5QQIsKyLqKusZdqtazu3ikyidr5c5+vlL2/fvjoc9sfp+TldGffjkBKZ+9qkaRcV9hmxqRk87g4O&#10;cL5elvVWSgYk46RAt6XWZmoWpMDNN9v6Xr1r5XttiKKEEJR1BwBoJktbysI2gGcARCIyZP9p9RW7&#10;xKCVd/M6MxPcBuq+E4OeRM/M0EswBuPdzMDVUze1jXYdoT8T32D+YLVSDOY9uJyjpsZyz93VlO7c&#10;xyhjTtjZIUSdZLmdFx3/VhFgDq4iEwbzxgDIgBA3p1sAVdk6ziCbJOreTWYbmWOr9Xg/wBIEec9D&#10;h9St2ME9cBj7eYfAxMzICTlYAhywOCGgKYCZLqormMBGKFRzQIYQ7AJi0BkpISJz53hA8E87Ss7Q&#10;fX/tjqPIBprHOxhiRug8ICDE7QrAlkcY81ScEmHsb33JYODxHAJ0D4s3jC+mjuLYT7i63T90P/X/&#10;m6Zp2+AaILmrb1A+uXtt5DBwMapMzJy5pLe76aEeVdo45nHIDqbasmdyN1NTB/DCKXFCNWniAHkY&#10;Hx+f9g+Hh6cHBBxyHsqwLMs8L8MwnC/XoQz7caKU6rIAETW9Xi5LbcRpWerXzx+nadjvd+M0znX9&#10;/v37bZ7fvHr73/+P/waA19tV1NRV1EwFiR8eD2rOqXDmKe1EKwDUWvk6H3c7HlJtUltzwmGYzI1z&#10;MYCc022eUyJbrUkb99M4lNaqqqRS3KC1RpjASdTGUgiRycC11dkUp3HM44hOQGxAaq4VAJ1iYx60&#10;MEYTMzFTzVxix7/UNecM4IRQShYJrAlUjZgIoqFHVA84uAsIAcixOwACiGhrDRFzzvHJyZxEqpin&#10;kgDcVd0sJyagptWCYgDOxCml1ngsIxNVwZ575g5IoibmyCHMS0hQ16WuS8cqDVJOVRSJb/MyjeN+&#10;v1fR23w7n07v3r37/v35crk8vX4z7ffX2zzPS5PKRMM07Pbjsi6iYuhLXUWklPH48Pj87Ru6iWN1&#10;SEi7YVpXZMb/+P33d2/eCQgRTdPYWm3XBpBUmzQlYqn1ejqXnCcmdD/sp91+TIR/++tvTo4E4ziE&#10;x72bpUTGtK6rOKQ87MdJVXPOiC6mBJ45OyVHVqDNIx3JjdyQyIk6Q4XBDAKRDzoyIILFms0A3V1c&#10;mq4L4MTMxAkBHDPFWhvJgTrv0aCHJ0eDSgGA9EoXJb7jH3Bnsfe+LCaw3uFFaQfDrkt0D8Ad+zrP&#10;DYwgnM/87mUD3SsFY1ZAALgvBjoDD//le9+bUQV1cAsXFkLgjvV2/BnBRCS8iuOFRN9p5m61extE&#10;b2lwZxbaPbwoFKoA4GEAaZEdpSrq0PkrtqWYIkakTA5PH2IARDfKBITUmnhr7AaMiVENfDMCQ8AI&#10;1djgFE9EJRdpTU2jPQcziLixmMyCe06xRic3BLDtNKYflLleTsO0ZZMwOYADxfY9pqp+KdHjjcT7&#10;+ebm2mkzFP4/bkH82UCebrPWJ8B+de5QTzcfRg/JKACYmhuIaKu11eYmTWVudUg4DqXw6Jr3u6FM&#10;w7zcxmEE9VVqnJ1BJiXEnLOZosNYShtHAlznpYo+n89fvnwFpOPD0RGXteacFazW1loTaeK2LOs8&#10;z018t9tPu2kch91uN7f169dvOQ+vX70ex+E2z4kTp0QJVHVdljKUcdjlUo5xwCGc5+s0DQA+5DGl&#10;7EjzUutS81BSTmLWpJVhyCnNy2KuzDlzLjlFIqcQWrBq+rFNKlZbm4YpzsXWxD3EuTtEVnfEIK5C&#10;bUqJEpA2kdbEa+ES5quR6uFWgbDkoeOlhOTIFKekbiYgnAA02q4OYoZ9Z0JGRFC1tVYzYWYEyJxE&#10;hRzNLaWkIiZKzGpuqjG6G5KDqTghxoFKlBDIDNCj+quY17YO4zROowFaEzEnomGcmFOQb8s4pJRP&#10;p3POstT28nx6eno1jPuUytu372pbr/Py8PBo2olJqk1NiVFNfv31TynleZmv1ys4MeePHz799ttf&#10;iXi+3lpdx/IquNUvpxckG6cRgLRpgMmX8+Xh+EA8fPz8RUwZ6MuHT+fb+Wl/OBBLW9dlmd69UWve&#10;7Hg85KGM46hro3CecAcz6lg1MrOp1VprrU0kmSd2NVvWVd0VumVm51CbuZE7R+4FdAaiQ1+qRgNP&#10;bmAuSFTbLNeXHQ55P3K0kUSICVARyYABCQgdUrc47MF7YOY/Jygh9s3ovar3394dnjDsJX901hFK&#10;vIHb2+Zzw1+I+McuriezRvxr1+BuC8v+gAR0LxobNm2AZG7dITcgb+w+Zl1H66Aquglp4X9LinYz&#10;D0Q+6nQcQf0lBycminswKAUiTwA8Pt9EJFV/HICIzBlTskAykMM5LYeHhglYIzSkvojwvpjEOxSk&#10;ZiKrmWHJOZeNmohbxYwv7BK0OBxsm3E2NVaccgzgphLv2PayOpgK0LmTSJtzG0LorSgMB/p0AoHL&#10;Azr3weqO30eZxc16oT/BPi70dJh/Jc4ggANHE0JWa70t81LXiZiYHKG5sgoiBGMaiTjlgfL1equ1&#10;5mGIpAtV9eTjNALAPH9frre6BvnML7fbp4+fVO3127eHw3FZa+xC53nBCVZZlmVp0qS1YRp3XMCp&#10;5Fxy+ufHD602ZB6n8XA8nl5OEmpkplRybVJ2Y87FKV2X9Vbr0mocfKmU/W5kxLbW1bzkURzqbUmq&#10;nLAMQ6ywmXkYhh7eEknIjgQsKgCtK5ABEHkY2M2XVuelukEexpwHd1pby7kwJgMg8JSYgDJyNWVM&#10;KbOKELKjc2JV6Z9GYkAUlbAL3e5AdUQzR3JESqmYm6qGzEFd+noLPKIBwX0opa7ruq4UqkdEbypN&#10;ELGMce6jmyFC5syYVCU2bdNu30TEhJAdAIiu15lzzmUAJCAmRFNd6qoih92hJFxrK8PQWg22W22y&#10;3x3HYUfEnz5/XJbbu7fvESH4aEgktdUmYoZE0/6wrvPHz5//9ttfUkpjGU/n8zTt0y5//vT58eGw&#10;x+Ptcp7XdTgOL8/fT5fzn/70DjGtS3OFYRhfTqcmutsdr7dZ1NbbDJysyaFMf//Tr3K56u12u56J&#10;MeX8/VzV9NVhTwjNxFTD9lJMjCinjExNWqa01FVVmSkRIuGy1svtukpVs8h6i0aps+UI+wbPEcCD&#10;YqgeakSO9Wa3HgIBb6oVrBKzY/LOrGUkSMgQanVi7yTUiNJCxs6h8I1id+eqBLa8wSIe3jTquvmR&#10;bcs2+5Ho0P/JVsWRyBGYiTDd97HemzyAHj0V/XQkksJWc3HrpB0MAKKBxkTB8/IIaO0Fb6MYmsd6&#10;CnwLlI5n411GHw6WFPmjdxsVMDGRbtsdxf1fbczjBaEjMnFUdkICZI+cEUBCSkhMQGZSF22Ltgre&#10;yMBpI+f4prxCN1WpAuDOrFLRu7QFDDiY7LBxWcBiSx1cS4qoKbfAnjbFU8SybAYPPXw5hr6OhfUd&#10;549NbjA4g1OlBnanhvZGvnNjwftS5F8qOPadf4f67hds6/u3lgBgrrOopZQO05gSIDOlRIkZQVu9&#10;XM5Fc845LjMBMXLn+buryjzPahpL4ZLS/nCgkq7X69Pjw35/5Jwx5dPnr63JPK8iDRnJcRxHX21Z&#10;rliBR3aTuoq0VZvGmybu87z8/sc/d8NuHIfD4cGWpTZlXprIbncUkbrWXPLhcBBTQpznechDFVtu&#10;M1M9Hh72u52hmzVTAzUnyLmsoma2tHUYCrhVr0CeKanIst5yKYiImMZp15b5Oq855TylxAkRVNzU&#10;jE3RAJEwJQdVm5fZVZsK824Yx1plqWvJhQOYFHW0VHKIXB2cmVVURAgQGGORibG7FIlbwB2cyAJw&#10;H3JKZVluoopEmTO4qwkiqnOyBGjSWkyEDuBqXQ7JeV6XKro/7IhIBTGFSDupLRkZU2pN5rWmXNB9&#10;HMZv569fP339r//1vzjgsi7goFoDvBVp0zTlnFOmdVlioUoMa2uiSxnKulZHqK3R7TYNg4q+PL+4&#10;+fW6rGslTL+8/+Xf//1/malJ07as8zKkTMyIcDqdHx5f52G8XdZ2vi7LwszjuFvF3v/yp3//j9//&#10;/X/8T2nr+7dv3j49/f7t61g4JRBZdof98eGAGceh3G7XTMkB67oiEiYqpaRSqlitKxcyM2YupZCS&#10;ATSV2zK3MHlGBDcD1I4+G5ir+b2jAwMFDKMrAwokGwDNzVojmzldWhtTypRSh143nnh3LNzybMNP&#10;ADqOEvVwk15GJGdk0zFhmLBv8UqIqBZpZh1w914pLTA8YKaOjGMs4XH7n20eQOx0G7eNDhLtIv2Q&#10;yQZwo71n9M6tBIxIbtqOwB9lBOKY6cdFR1bcye/eun0IAgdATtgRFWBARWRAeP33/1ta648YqDF1&#10;VCPa184HCOVS93zvSAaCMWhbb9fTt2W5mrYgSwSkAYjoyTv9xt3UtDFTzrmLF3p/j+E1H2dsN5c0&#10;B1UAv4tQvevKesHFDpZ0KJ+Zmbkbzccbfz8o/U6BwY7Ju244T0R9Br1VO7Oz7yd822lss0GopxF/&#10;2nXgj7kNAB3cjAwOY/4//9N/+u3XX47TFPEqtrGjRVqt1cELZ3ai0BsTUuLEHHHJ87yAWUl5HMec&#10;OJcSGRHvf/nlcNg3UVX7/v15HKdpmsDt4fHhsN8NJROiqjCgqpq4SiNkZs5lUPfbbf76/ft8m3e7&#10;/eF4NDdiTqmIOnJpTeMTsyxrbcLMOSc3b02I6PH49PT0uq31fDm76eVyq+saqEtrTVUT55KLA6iI&#10;tDrf5lprTmHlm8P/1MHn2wqIJQ8c96q7igb/xAzcgCOLzh2th7HUurbWSiluxsw5pcy5fzJTAtzA&#10;0q0Ip8Q5RxP5Y5jllBDJAYK4kpgJwdViNAfAUKXjJnukjT8AECQHV3ckCl2jQ1iTEiITsUYPGLc3&#10;0VJbbc0Ab/O8LGtKjETXy/X7t+fHh8e6ttpkqeva2jyvqzTipKatVSIap2Ga9sS5qa5rfX55WVsF&#10;oMScclG1YRjQoaQRmYjSfLs1abH+I2Zwb63N1wsTceK11nme56W12tS8tuXp6WlpTdyfT6fL9fLp&#10;4ydG+Mv793//8590Wd48Pe75r0zSAAAgAElEQVR3o5g8PjwQ0ziNu/1OmhZKIL7Mc6syTuO42wFA&#10;XRsjujpusaMu1kQvtf3P3//4/37/56nV4FNQ92G3nmGHiEjsRBuQEpYBafs7YDQHVVUDJMq55Dww&#10;p8BhCBHTBn5HugJszSYRM/yY0QGi/7tP1//bvL3dvx3ORY9OiyA46whAvQBFfB1zZspMyXqQC/5s&#10;VE6I4JFi6fGd4+ToLik/8zMwXgoyAYBjbJi4N+CxDgwrbOwDSN8q3teLwVP3Lt6MNwKJKBNz0I0D&#10;c6+1oodpTAfvt98jZwKARGHMhKoGZJQLOZi0EGCrtHm+SFvBLScGJAOFCDcyI1KxBt0CxdOQU2Zi&#10;bmsDhKBFU/jkdNfH0Bs4bJlK/ca1+5zUVcMQ7zk6dKQLAMC7MRBssi1AQlO882Gge4+hOyFYDIi2&#10;/dimFv/5+vsG2UNf+m+zW5gW0EbZ6SheAGiUUw7SasmDoc7r3GodS0a3RJw5mUg4gnOcLu5EmDBx&#10;wnEo3lqTGunn7gqO41CmobQmhG5NH48Pj09POReVVlKxpkiWEPfjMI2TqasZAqv5PNeX0/mfHz9d&#10;5+XwcHx6eMy5hHRgWSrlNB0e5mUVkf1uMrVhGAmhSb1cb6ZaSsmpzMv88cOnea7jWC5XYMacc2uN&#10;CFttY8lQUNQu59PlfOaE024choGAmDIAAXFKZa0rAA6lcMpxmmInKW3nJxIC1HVVMVA18WVd6rrm&#10;UsY8DrkQkrpB93pDaU1MzD3lxMQAmCGbaROBLdmdItmkJPfYIMHaGjM7gKHnYVBXbSJrI0TmBOgh&#10;yNtkMkBITnGMVUcch4nHFOmTorL1HiZqgNiaqPu378/mcLvNTw9P4PDl06eU8+16++OPD7kUJM6p&#10;IBp4rWtFuBKHwaFTozIMKaXD8bjWxpzfvH748OHjbtpN4xRWw6peVQj4sB9rq1Xbbj9JbfvdaJIr&#10;8fn5e6v13/7tb+52va1r1U/fv7rCfjc60/fzyzhNl+Uy1/XhcX/69v16Oi2Xy34YHva7YcirCiBw&#10;onWpxcqQBxQnwpLL4iJNuaqYEtg4ja2qu8cN300szFeR2oSQ1TfvRfdu0oGIgOwWTLttpbX1iwjI&#10;PbAI3cFWl0VlVl3YChBFzOEGoVCAuLEOBQXAbfmFQISmQEi2YbPQoQ7cSgPQZkKCGLWaNsF5zP96&#10;p+8hEWIYW2JELXUdU+zHyePbbk4tBpvz8CbV6aDNBhR0SKGfc5FOBFv/6g5oxNDzVhVAHfBue269&#10;XJrHmMPEYOygjgicIvgVOs/dkZhTSYnuUaibFQAhIiXKCCQgLmZSkcmBVQHAiMlda1schJOTIxIn&#10;zmbStAICkgOpqsY6ixNzYgAIU62t/+2aMkQEcI2Rf+ugQ/K9KZbCfhP7IbYREN1hE9UGkTEotcjM&#10;kWYFwauJCGJCRA7CS7jWbO/ptkWFfynu/cPyE2PmBzwHG+MdHX4MIpBzBsQmsiAMeZc53WIuMnDR&#10;lAgNWmuOlvJAmZ3B3GqtkBxTTswIzq6tChNSSvuHoxNcb/P59HI5nUX53es3wzSJ6XK9vjx/B9Dj&#10;cbcbh4rECLvd6Ibr2vJuHCcH4tfvfqGcEGkcBkQ6n16kWc6DI96utybu5qaec1aRta5mItrM9HI+&#10;f1aVVRKnYRiv1xszlyk3FXUTVSKcV2tNdrt9LsO7X6ahJEQ0V0ea6zqNO0ISERXLeQAHEUGClLKD&#10;q2tgaCJqba1E2lpOpZRCA4/TyDndOWamVnKOJ0aUUkoEvNYlOh4V6ZpYx/CXIyJiriLs5A5NhTEh&#10;EzFRZtMa1hmUiJQIOZh7sfdnZpVmDsxs4CZNmhHTuq5lHJmzyIoAHPJaZEaM9ayp7Pd7Ih7y8O3r&#10;10jTBcfvX79+S98eH5+YE6U07XaEZOq323UahvPlMo6DqiJdc8lh1SYiy7qKyvV6yTkH99gNUqbH&#10;N6/XeXZ0lWaaiFCa7MexEGfG2+n08Y8Px8cjIi3Lcrtdl6W+ffufD8cjZrystzRmc9ntxucvDbQl&#10;xNePj6brMI5j4iaVc2pNXk6nTGWgLE1EfTdN436niG1dmBEdSsrX222tq4iphgNqxjDCI8ZNF9Pl&#10;BVsT6r1dcqQeNQrQA4mi2jMREpg5ejNZpC2UxoC5DcBD8ejOFJqTTXcZxSuq14+t5r1Z7qEO8NO0&#10;7QaRotGrylZYov+Lexqhd9qw4eEIaLa5BSHe+0Jwx/vX/3BMMaRA5mM511ODMPpX7IvXKCrxD7Y+&#10;m6w7YzD0pxTaHrsD+x2HcI2NtShB5/NoAoCchpRTJONsA4C7iXnLnBPzeluZEhGYN3WEhglHMFB3&#10;AtW61jo3XRiNKRGRoSNRphLvXcrJXJu0XDinjMhuHolOwckPy8leVjfeDlOPbnFEcIVuC8kbihJx&#10;nuB3Y5f+TnOkzsbZsAEs21SzEWziPI6DczsVHKHnm3Qy6fYJgejY49pBL+tB8qE7raZveyHQtG4f&#10;L9oAAJxTGssg0sA8AZGjNzO1FZxSSX2dC6qt1paJhpwKMyCWISfG0GGUXHZTkYfD23fv/t//538s&#10;18v5fLrd5ueXZ3DdH6eS6c3TA4KZWJ3nWtu8NM4L5mFZa0YuzOM4cCqqDYAAqYmomTqaU8p5Xpbb&#10;bG6uWpdlQYRcEnMahpF3iEi1tsI87Xa742EYc2u1rqupUcnDbjeOA3NytForIOQcvENuTZBSa9XU&#10;SpkI0VwDSWzSxmEUMRMLRxZTncYxcQJHbdKlZggOnjghMxJZBQB0c0NDgkRpU5dY4owAZlpbdfdp&#10;Gh3AYYuohyDN9BQRoPCNJTCgnNipmRqCqSO6S49bckAzY05jyqqmkZPYyRHe5evBVDNXt5TScZdO&#10;l2sp5TDt80NeW0WHV09P58vlfL7M80zMx4eH27Iy8ziNTaS1FkSG+Xqd51nN37x766pDKodpf7vd&#10;Li8vgHi+Xn/7299Xad9PL67NVJrK+XrWqo/HY2HOnDKnN6/f1Dp/+/rNHNx5Xevf//5bKgkZzpfT&#10;IvX5+/dhTJQJzP7xt7++ejwmgOfvLefMOdda2S1xrq0CuKOtTTpNNpVWGzOj63K7STNKSasCgGlo&#10;X7p/FHhkaUCwP8wV0U05ZmBHA/a4NNAtzaMd7VhrYnZGc2nLXNONeEpYCFMUKHNHjCDorZBbD2jr&#10;BBPY6C7QH5ExwBLc7lryTt9wCDMZ/4mEB50jb2EuDozAG18r0Jhe9zE41b4p5Dvbc/MIjg8v3UvJ&#10;fXCIVcP9APDt97AdfrEj9Q2Rz2am4VeMGST8GNAcmiiiQEZ0jI1GUAMSAAxlh0wpJaKeBQWugLGB&#10;NDdlSqZg3giAEgPihqtjq+t8u7Qg81HQhMJbmczFTM2NOSEGB5kx7knzQMkR0br9w1acQ9jbWZxo&#10;kf+DkFK6n+oWnPCtplM3/u2mOLB13sFzEPN4hCD8e+c7G3Z7i/65gO3a/FTTf3TtECfCD3CNoS9t&#10;+go7cJ84uWNY2/Yjpma7lBKz1OoADJ0UikREyRHTkMs4rOu6LKAqtTVGLNzVjNM4ppLn5VZdh2n4&#10;7S9/fnm5uuv59Pz5y9fz6fL09s3bd293u/HV0wEBVRUBWm3X63ybF4cr5pFyIeZSxiZyu82trgEo&#10;t9aWtTY1JKa1EuHlcnG3cRxzJiQoKZmq1JaH0dyYcL/f5WFAciZe1ERlv9uPU3ECQYhg2eYhJe8f&#10;iGEYpamKlzTU2iI3GnugrhOg1mbm01BSGVUFzNflxlzMAcFNJOA3RGMmUfEIbgWw/gmP+oPRw8Xl&#10;U7NQIYdgSKQZQMrJkUyag5tbD2oxg8jmbuKIzIkobA6amQOBq5q7ERJRCpk5spmRh6bemBGR1lop&#10;5WW5/fG/Pjy9fjNMOwLc//q+1jZK+/DhY075sN8/HB9u6/rt+fm6LDlnh84Fe3z11EQIoDV5ejW+&#10;vLwEl0tNxmkYcl6WpZQy7g+n2+Uyw2t/BPQyFBY6n88MCACXy+Vpv9emjmpqh91OxOdapykDuoFe&#10;58vaVtF23O9203T5/vL+7eu//OXP+8Ou3m7jNMUNVdKgpuieOZlaM815YHZRbWtDRlAA91bXJjYy&#10;p8RN1N2JqNZ6u81B0wBMbkqcnEhNAdHdmTFTIkAAQzAkDjcoD9gV3JBIEYgTk6hLXeuypLwgDfb/&#10;c/VevZYkSZqYCXePiCOuSlGyq1pMd88MsLMgAb4SoP65fCH4sliA4E/gECB3dmemRYmszLziqBDu&#10;bmZ8MI+TOSx0o6srs869ee4Jc/NPghNVIKqEpGiEAs2yUnWdhdf4mHWM+0Zo63BopwggQ1PSAjo5&#10;1h5kR1HAQEopqoJu0CFyeJYBvA7E2r7nEUOOyzbqwL/UJ0s+wnWwtG0AFPHzf4zX2b4qEhGuVROe&#10;Om5grkD0zAZnlUyLChqRoShaddEjBABIqVuDMqo5pAMIhEzBTJdcGWKWYlKRIYh/lxqYAXEe52ke&#10;DbTrImg1AdUWudVwJwNmDiGIBOZg0BBuIvJkhlWWjleJ0pX0WM+zKxyC4IRFOyhpxc2uv/n6Lzg5&#10;7teuz15xlTP60FgfbNXPWJf1WuRkcmPYfFdo0Fn769PXu14dDDWEgOofiJZoVHJW6T04hZFsXQyZ&#10;QugSEHKI/bAxgHmZ3SqCXUJHFwBV1UCZabMdVO3l+fkyLne73dPzYbfpTGW76VKgTZ+WOU8yDkOH&#10;gJfTiciYcK4yMFNIJdfz8XQ4n/JS7u5uhphMVEV3220VfX45XcaDqYYQhs3Q9R2iiZQQmVKopXQp&#10;mjsXzESKFb2cT0jsTUOlIqEQEVuotZRcQuCQIiIQh/PlUkrdDtsQAhASYNVaqzACGixLFtXIMaVO&#10;amEkBRERQiFkMfOrmJpJNangIiZmUtVSMgDEGJu9D6CW4k9ODH4ZDWpKxCpaRGLnqhkSaf5V94OL&#10;KAc2ICLw54o5EFGF4vugAqpYlQKIgQOABCZDFGwdzUvOAEiIQ7/57W9/m6sgB6nSoD6k16/fzPM8&#10;jpNHuptqCBxj7Pt+nKcU2X1YpZQQOZey399Ukc12cz6eUwpGmhe7vdlXRGPKeREUNPvw/v12M4Ap&#10;USAiKfV0Pm9STBS5pyLl48efp5yZMC/zUiYjVdXb3baW8ur21qZ5/5vvYmJk4hj2N3sDQ8IQItaq&#10;jPM8m4KrZs2glJJLBmOVVumDCCLiI4eIjLDUMk+Tn7IeiwWrIMFWfYQHLgJ4rL+AGbnkC4DYQwit&#10;5FwLmiEwmYiJogmZiIFf2uVKjJg52QZg3kjskgdc9Q7t8WzDxLuD0FNX2nAHBGQkIuRVJ+gAt5hZ&#10;rY1gM6/nJCBwd31dEfXW9ebH26chjnrFC65cnV23ClNsPdwt4gXWNfJzhKhBA8SEikZt6hMjy3UA&#10;IaFHSoLIdYIFAOAQmbkxho7iqAAoRzLVqhVQiNET0Q0xBCKgQFhrzXkseepiW3qJSM20mpkCIxF7&#10;Hy0iptQxN9aAsNUMr+8CIjKuBDcRm13lLeg/LTVYiUdoQT2N40Y1UY+bX09HXKewBz99fjZcRzis&#10;Y1tXEuPfbOuw3uMR1s/Hda0HnzWwgu9+Frcw0cavQc1FSjGmksuyLFLFTZJKFCOHmGIXjVnMfZdi&#10;0HZM9rZSkRhCClxrzfOc+i7njEgh8FdffGnVjsfjV1+8vbtfAHiexiVPd3f322HT9/3h+bnUOk4T&#10;EG+3u6JwOV/mUjn2pWYKOI4XFd3t9rd3d7XWqoWYuhSHzbAZtvMypRhjYpF4OY99F1+9fkWAp8Np&#10;ySWGGFQh51LKdrftUnSKSVFzKShipjHFGKIpqqmYcAhD2qQYpYpUxdZTLN6CxkAG7AEgjKRS0SBS&#10;kCocOcWIHJZlafc8ETEjBFF1vuR6jTYwIkBgz5DgQGZWazXQwERMYiq1MoPfrQE0l8UAU0oG5qaq&#10;FDsVWZacUmdO2lIUFVfv11oRWheoqJlpDFFFTKtJ7VKqomDQp8FgyaUuy+JWEzUQUwUoIofzab+/&#10;2e53S84UOHWpSA4pxhQHG/71l19iDH/3d3/3008/HZ9fbm93Qx/neSnLwkTTNFpKzFFVz4dLDHx3&#10;d1/mOS91lrzf70Wrp+pMeQmBzeD+1evp3U+l5NSFx6enw8vzbr/jTd+l7na7lZu9qS55XlKMfr+s&#10;BQBcOjaOlzzlvu9TSkTBkYdaRWpdp5UhQhUPJiBiFkA183Hf1G+meC20Xu+1auL1d2ag4AQgskeb&#10;GIkpIKUQkFjExFClSlmkFI4pEjlu+umZa6oRn6SrBHt96K1BrLiOGvAt3rde9E6dtie2Tucm6wA1&#10;MwYyH1YqagLA3inUzo+WIw/rCfJvUAi/qRi4WRLWK4NDDGq+4yJdU8yoFdu5VwRE/bahgECofts2&#10;8L41ZAu6pg9Yq9ojM1L1lAUM69RXcP4WwRWLAAoCJgZAnowBJuzpAcSMBKBS51JGBA1MYIrIVyLY&#10;z2YwNdWSBcBiCL5tfbaYAxiZtiKklaT0rbgZbWH17jpHgZ93ZQC4mB8MCdhA1URVwPusEK0R53Z9&#10;zet89/lrTiKKXEf05+eAD/X2ap/t9WAgq10WHGklRFMzICCppQeIMWmVWgrHAQyXpXgoj5SiBhzT&#10;sNmELi5SfTef8yJSESiGGNBArZYC4m+sIXEMoVotpe42u6HrpJS+7wITgmVZmKmqlJxhGC6XaRwX&#10;M3x8frq7ux9i+vjhMQuE1CPa/uZmt9vkuajKeLkYYK1SpCDYdrft+iRa9zc3pZbj6TyNI4L2w8M8&#10;LTVnDmHfDX3fX87n8/l8s98NXa9mtZYlL4jUDdD1feAoKqzKgZkTmoGaosyzdqnjGKXUJS/zPKfI&#10;291OXQqqVpYKwbcqFbAqkjriwKJKjGbKIRFTLaWIKCgTxy6ZCCBUVQQgJGJiJKmCBFKkQblqCsZu&#10;K621ZkkxqOo8L6Lm2nUVA/TTyIDocDrst3uK0bvZiNgz9bz7NxCbapeitegIqUUQOefMIeRcatE5&#10;Z1Wbl1lEU4ohpcs0iykQPh8OXd/FmJj55Xg4nY5SJXX961cP//7f/1f/+I//13/4D//xN7/99Xa7&#10;Q8Bh2DDRgrgsc6kZwKrVZZwvp+Nut7u96We1zW47XsZxWRgg7XdqCoBzzX3f9/2w2Wy+vL1NXfrl&#10;l3el5BpDx+Fms+2Zv/nii/P5zEy5ZiMOKTBGqVVqraWgmSc4EVGMoYgaZlWf7KrtCNCrsMBXPAVz&#10;u7WaEjXldXvuGu+h6s+8xxiqIFGrxgEwAq1mVg0pYDBAUat5XviCHDmFyMiuQQQPuWqQNrELvl3v&#10;/mnWureJ6LqaeZi7c5Wur5EWvQVAnzBz3/1cU49r6pSABcKgTbK4Ltl4xZZXRHjdDP2aeB0vTZS9&#10;sn+2cr7ecPcZowyKtkbyKnpQjUM0CITExIiga5elj0uEAOiRW4QOy2AjFVVVpN1uQFUlC6gSeWqH&#10;BUbCECggAoCI5LJctM5oYrKKx9QQMTBby4IXACylEEEIAda4Mn+vzflQAP/nzn3alb82aMWFYqqK&#10;hCDiMAtocwD41QXh6n7y+wgAgZqJirsRXJEM2jILsImRwFYXw/Vjt56Bnyb7Z2PdFw/HdD1JuMFq&#10;7cexBqQRYWR3gDoixQAQQzQGL8EBQlrF2IxGzCoqtaYYm75HDE1BNdeKBClwyRWCJ7rg4fA8bLrf&#10;7H799PJ8mcah641gPh5//PEnT0Lu+44CMfM8L9PyHind7m/mWhVApJ4vZzJjjhhoXrJHbyLaZhgo&#10;UBU5nk+1FiLrh15VLuM4z/NmGALF1KXz+fzx48fdZkPEl8sFCcXMwZw0DCHF8/F0Pp9ud/v9LgX0&#10;UE8lTuByIABEijEBWAgRkFRUFJjYAKd5CZ57J9IPPQee56XUGmNk5oaeSzVHqT2VJKKZaan+1NZc&#10;YgwhRgDLS0ZF3y7RjRvETDYtyzTNNzf7h/uHKuLeY1NjDqpapAz9oKDzMiMTAsQYkdlKNeAqxbRA&#10;tBRjqSUvS9clA4sp+paQc2XfotSWXC7jPM+zSN3sttv9/jJPx6eLmUGg+9tdyXmZM1E4jKdOdJrn&#10;9+8fH16/CTG+vLwQUdfFm+3ehDUGxl7MDpfzZRq3w9ZpZ+8o+Pn9L19+8XYYNqUsh8tZ6tKntBkG&#10;7jut4g7Mxw8fDs/Pr169ShzYbNf3six3+9uNh8G10BxjRquNu9oMG+x9qokBEKOY5JpdugcAxMSE&#10;IiBVHP705ilkR9QVGQMzgBGDm0TMSW3nsRE9jAscUjARLUARCKFqLdnEDAIAqpZaplqi5MiBCAJ6&#10;IJlBXe/WblkgZIR2nPjCrmam1yZP9F5cf8oN2v+gtRVAFJTUbTNNou0qdAdZAcxEqgExropJuELm&#10;DQE3XMMGVsT40+64ThsiQoV6PfbsGiG5cjBo2BIdAZCakxQcMUcil+Mb+a/6ZAGk1Z7PAMqI8P3f&#10;/y9gKiKixVTUxFRN67WfiJCYqetjl/rAAc3AROq0TIe8nEAzmXplIJh/36TaxEkIWCUTYYwJAEWs&#10;1U5hAO+KtvbsYWMWmqL9Kkv0c49WGGYlMv1X7TNjqalp0xsBuAvYbyK4bvor1gN4TaG4crDN17v+&#10;5cPfz2AgAFjlVc7RwFUFhYhEzCESERpF5I7p9e3+D7/6/s3dTRdb+XNMKXAQa3bk5nNAA0IOjGC1&#10;1BhCJArIjBiZkxv3ERCwlAKMxFyrmAgRn8/HENOvvvv+62+++errb25ubi6X8XA8d93w8Oo1oO5v&#10;dt98+x0A9sMuix6Op8t4EbBlWfzdnqap1uo2gtglVZhzFrPLNNWqqlZq2Ww3HMM851oVwNTw4/NT&#10;33X3d3dqmpdcTb764svdza2bEJ5eXk6Xab/ddWlg9/gq1FIJqUVcOJfg+3CtCEDMSFRFp3muIozs&#10;QS4hpnmeqxQDjCmB2ZJzVQGw1HX9MBhYKYWJcs7PL8/jNJVSztOlakUkQCil+BLngnpCEpVaJcSw&#10;6bdSZJ5nZHbcLHAstRKQgtZSx3HabLeistlsjLDWWlVXeg7d0AJgp+Px5eWl63okLEX86y65AlNR&#10;MzMOfDqfL9N0OJ+IOPU9c5iX5eXl8PT8lHO5vbvzj1SMcb+/IaLj8SgitdRaSy0iUmMIKcSu68As&#10;l2W323ZdKnmZLlM/bJZpJuZ5XobNttb6yy/vAGG725Vap3FKXTSDp6fH4+ElhfDtV1++unvoQ+hj&#10;7GJEsMABGD1yAMxqLYRoUj0QCwyJAwfmGAwgl1KlxtZYAI7Om+G8ZBFvloov0/Rffvzhpw+PixP1&#10;xC3IG5qu3T/4jMiBXbICq0UTPDHO6zAQEQiuuAkBMflzhoBMoSFkwAiE1Hg7pNa33lBbX+ydUm2W&#10;TPKYdIcB2pa7iiPW1hOfZoKujNdqVr0aulF0n6Tbn9Q161BaE6WbRUsVzfMKfTAhwlr+7JGFsAai&#10;f3ZItIMvNv1GCG6aAd9PmP2pAULf5RuU79/EekXxbrCqqqbFPKhIRbWaKROp6rIsISQiNLVaKyKb&#10;KGLRumhdEIQIEVZYsk09X2yJ2UqtiP4k+JhWImbilhfWuAjEhp4ZgO9XDGieRatgbj/1/itwdMm8&#10;46/pPG0931y06EuDn4fO43wSoq5vwP/vRP0cpvt0pYNPG8AK3K3Hy6crFHIMHCO650zqpqPb27vU&#10;JRFZlmxag3HsO3JHmmE1LeO41JxSSl0gdyPXWmpt/jHmiERoKUQBUTOna0rNgUIuBQH7lGLfg+nT&#10;xw8KEFP6h3/3D8/Pzy/Px3m6XKYLEYzjWM2eDi9//uFHxTBshn6z6fu+i6nvu75L5/NlWcrL4XB7&#10;eyeGFAJWchOwmMUYz5ex5pJi2j3cDKk/n85oVEV++fhx6Pv9bpf69HI6LUv2gwGZd7sbMTQkpFBK&#10;XcZRVXLMgTml1CAypGXOteRaa0w9AE3LUnK+u70tpiIWAJbTeZym24e7vhuWnEspotp1XYyBmAGM&#10;iTBFQAxdenh4cE9mgzir1Nqo/1rLPE4cws1+b4iBWdVKziGEBOn5+cUA9re3hnA8HAPHYbPJtQzb&#10;jZgC4ulyNiJXkftdjGI0lVKySt1uNsx8upwQOZd6c3tnQIpallJqnT01qOt3IS55nqb5crkA4N3t&#10;7Xa7PR0Pp9PRRB5ev9kOGxE9Ho591wHgPC3u85rmqZaCBjfbrX9GgFCqZMv9MBCX56ePXeoR6XK5&#10;vLwcCEEViCMzK0AptRapIu9+eS9l+fs//vG7b7/pOKDqPF4evvxSVasUjL5cU81VpQKSmVlVQjYw&#10;FYl9h4S5ZAVhXskuv2qbERMg+dbY2jxERRRbKYWKiYK61rD5vlcE2uuT293b/6NihMSI6roVTwdT&#10;sKIy1kyEwFEZIyGbsW/iQGjssSKmKs3t06YDNIm2Fzw4/ouG5OYrJ/gUkKw5ngA8hkxBwMBEtYjW&#10;KrmquP6RkJkis2FbqK8z/Yrvw3rvR8RATGhGxFCLDxZCJAhVarPvqwIYgwEhmOetMBKbNMX2lSZd&#10;vdO4jqhPEA+gAqKXR7bhLpJdSARmAGJaVar/5MAwEKfAMUYiBiACxoAqS8mXnC+gmcno2jX32cTE&#10;NRsohAZN+I7sOQEI3L4ddRM7WIPA1uAI8KgBd5xwi2hwt+pV6rj+flgNrmpNMk/EfvBe5S3+HRK3&#10;M2UtQGknJqx3K2hQ4CevMK0euCtod3U0+VvMzDEwU+DAdZK73e7Nw30IkPMUIZqBcWeoiqAGgZgJ&#10;aylSRVi0kEJFM6hV1SQZh8hEqlZrdTolpJD6rqKIVGbquiSl9n2KKZZc2KRPnZoePr4/HI7zPKsm&#10;1fr4eHg+nEK/UU7nef7d7/7w5u2bknOthYkeHx8BbBzHWl0djMNmGOf56fDYdx0Q77dbAMi5AhP4&#10;WgoFKIQunY+nFPn1m5tSytO798hIxLkKMd3s9oSUc2FYaq5WquSiUlVkv93WWlVlGi/LvIhIl7pS&#10;atVF1cZ53m42HKNJlbpqiD4AACAASURBVFofj8dlnm92O0Y+n885l5BCTDGm4CtPKRXNpFZTM5Ht&#10;ZltzMQFALEu2lt7RLmQpJiTIuQio5xFKLePlAoCqlro0j6OoxRjHcS61TtPy5u3bIiXF7jKVZVmI&#10;8DxeUoiIwIRD36e+ezk8fzy8aFFT5RA2212ptYjOJY/jstntCPnx42OMsdQ6XabtbitFlnm+2e9R&#10;9P7mtg/peDy8f/dL3w8pRqh12O83fd9xpEDjNC457zYbNSylmtRSJeeqWkWkBmXm5+fn29uH/f7u&#10;44dnEasqMfTjeZ6GJcYYOF0u08ePj6fTMRLe7vf3t7cBTHMp06gqBqZSU8+q5kOlqC7TRAqJExEZ&#10;kLGnMUOpudTC5Pd8RQIFK6K1GgaKIQHyVKpn09eqiGyIompgIsrrY6VoDGhuYm91pi2FfI1y1ZYB&#10;CWge/+tAhZoUzGBBjSAhElJoQbvojdKe6NKsP03J7tLpJo0jXAOoEADNg76AiFqaoGdVgpqtDaAm&#10;AALmMeNmVj0Qqy2mAG7IxCbCue7vTSQJzRHazjNkRDJ306iSgnkQHrRCP1MzNGVkrw9DXiF7T0XF&#10;NfcGdG2auo52aGKktYoiAEAtGRHBvGSiqoipAPrM9gCxdhR4BjaaSpnm6ZiXE1rhmAhIq1uKHFFp&#10;ZgI/akJoQM11cPuAJCJHX65z2tr3KggKiIEJkUUJ3Mdopiqe5EdrYgPxWqjd2HBVNWiqIj9IG1Jk&#10;LVusrQNma2XVp1vVJ6rWvyXz1g67CnGc8zH1xCMAQkoxRaaIGJhIYLff7foOtRAJRi06IUYMPYdA&#10;jECoAJE4JWIvp1DAIowICsguw0IBq1K1iooYCKcYU/QLSQoBAi9mZhQDBUrLPB2en5CwiEidVeb/&#10;/J//5WZ/e//6i0uuP/z8jrrh3/3Dv3v95ouPHx9Na5eSqN7d3SyzH+o6DNt+2BUREQkhzKWY5SUv&#10;fYxD3wN3Ra2q6rKEkDjE3X7/9ZdfDsPw8eNH4igiuWSgkFJnSOO8ENgyLXXJeZr7FF8/3O/3OxWZ&#10;LyMTipbzeXz9+gsTWUqlqmKW5+XVwz0RTnM5n0611P3t7c3N7ZiX0/EQQ4pdVNVW0IgEClplnuYu&#10;RUSc52mZlr7vu6GPIRmoqDASEZeqWWviBITTOJlZTL2LcS/jpCqVAjHWKufz2ZBV7Ob2dpymJS/7&#10;G+qHPnRxXmb/PEiVyzwdnp53u23owqtXr1+eXz788rHUencvXZ9LVSMuIsfjWVVOp/Pd3d3N7vbd&#10;T+/Op8v93e12Mzw/Px1fDt9//913333/9PwcY/zxxx9//uGHV69e1VKnedrs97kU4ljrpEBSJVMl&#10;UAMQkXlZci73d11Kfd8NHz4+ns6zIdaqm81Glvnx6SOoDV0aujRP4+HlaAp93w99jwZ911ewV68e&#10;hr4b53GcLkqKTAoZgETqvCwReZM2MURDAiYP1XFmjgOzZ+ys+rpaKxBjCBgCGSwlj+ezj1xvfkMi&#10;BiUAIFNRBFDCiqBgXguBJqLW+kKBHASl9gSLfeK2xLSYZLWl2BRSYkjo7V+iBgIgZoJNswuEBEDN&#10;WiYCgEYrR4afjXhP8sIW/OoU/Mr+VVRfnp2oNQDS1R9pDRtgDyj4NEVawEmjAj/bLv3MAo+nJqIm&#10;KmnpwFeCyBPOkJC9gkJVweEiMwCQNefyutGbZx8ZGnmDOyIiI8I3v/9v3fKpUlWqWnHowxECIgqB&#10;mJlCYoqBE1gty2m8PJd8DmSRGQClel6+GrT+VVFRrWtdhjsD22v6GdauRx6b5cnErjz2N6WxEs2A&#10;YOZimOpMu0cct+Ub1vK+5hV2dMhfCmD1i/4b51f7jkSkNt8WeC8qNrwIAcBvBOu76JhXo4EVwIgw&#10;hpBSihyYKDElCtsu3mzS2/vbNw/7ITGhxhD6zWaz3caYTKyWWksmwMApMjFgIGRvLAEDdJ0smjQe&#10;HBGIWUz8LAkhMnFbRURERU2J6c2b1w9vXr394vVutyu5TvPy4enp+XB8ePvmb37/ewX8+eefQwhv&#10;37w9Xy55yUz44cMHU9vf3DDHcV6eXw7TNKtqKVVVOQQKodSKiIljFfGfkYow8Xa3e3l5/vDh45JL&#10;LpWIY0ohRmIqef7w4cPL4VlNt9t+t912feq6pOAxk+Pj4+OSc+y6XEXUllxyzjf7fdf3IvV0Puda&#10;7x7u+74/TZfT8UTM/dAj0rIsUisR+4VMVbRW3/PAO2kN8pLBIIQwz3MplQJ7lLeYOsyiarUKIM7z&#10;0vc9h6AqqpBiSjHO81Jqubu7FxUV88x6MxO1mkue54AUkMZxokC+o8bUXRmY5+fn8+UCAKr27t27&#10;7XbHzKJ6uVxEFQBFNNeaum63v/3Tn/706uG1gaUUv/ziS0A4j2dPCBTVKnq+nNu+iRhjqFWmvMzL&#10;NI4TEhKFwPzu3fv97R0SS7XtdtfHtN/vDy/PaHC5XBgJTEyUwN48vPr1r77tIu+3G0K63e8Co5jM&#10;8+Riu1KyiJSlWJEAFGOMFHwbUxUz1SoIEAMHZGwwOZvDwxzmUnOtIvZ0OPzTP//p8TRVYPWAXEIj&#10;I/ZMGDAzQ1DwwWUGwOy4pxO15AoZ14S4MQLcz9+mCYERGjExhYBoBqKg0jJkV/TAnUBmrpM2MFC7&#10;liW1tW/NGFzTY9p3ZeqLRFWtpnItomiqD+czkQgZEYkCc0BaFfyuhPfh1YDqNci3xeA3ttBW4XRb&#10;9v09ZSav9+GIHJG4McXtta5gccPZr+Fh68u0wEgACwCexeuTXdws4vMWkZkDIsUIxEwUGCMDiajW&#10;DFYYBQ1UKjjoAOsk9BTeWkXFYkAK0AYiNc1J69f2HBjX93h9rR/vzqo3v5pz7OjleL6wOxvScPR1&#10;YBOQkWOO7QZE3j8PBuorgxkgOi4DBCDqub/WlC525Un9WtjAdnVKdl3fCdH880yUYoyBA1IgjER9&#10;iEMXtsMw9J3PaOZAxFLlcj7vtru+T1Lr6XiZbNptqknXp2jUcEevSxSRFilKGFNkhKLlfD7HmIah&#10;ByNAIGYzy7WICQXexE1Iwet0hyFtd8PhfEaC7W57s92N50s/bO72N30/vLw8vTy9TOMYAm03OzBd&#10;xpzLZVwKx0jEOS+iQiEUkXyZ+q7fxgRmNdcuxvkyValfvHmjYO8+fGDEEIKItqcD4cOHD8/PT32K&#10;9/f3283GcjlcDlXL49PH8XLuu+7h/vbb776rpZ4vk6ghMDFtNjtkPl/OTJhL6fu+lHo6nZhou90i&#10;wDxnMAuRmYKzR2K6LDMTglkIARRjCEspRaovRF7JNM1zYEZmVDDDlLoQwlKKFg2p6zcbVSkqx8Mp&#10;hJSLdKkX1aenp93+ZlnOSLjMMzOh2rbvxyoq0nf9MPRd11ctDYMk7PuekPISnl4OKSUxKmVBsN12&#10;Oy3z3f09EP35T3/qUvfmzdtay/F4uH39+l/+9Keh72Oiu5u7YdOL3hCRqI3TNOdFzGop07jsdpu+&#10;6+Z5qSZFLeesqjH1cejjMORcN9vtsuQ3b14/Pz4OfZeX5c3dw9Pj+/F8ub/bP3zz7V/+9M9fvX27&#10;2W76rg+BQYSYLucTme62G2LCFEop5/MYCDe3NxGim7cIQq2SZVEABuCUAFRL9b1YEM0EEfuuG5eL&#10;qCqyiC7z4hCHwyueiN2OYaQGTgOYgYASemMnmLnt1NDMqTNDIPAfHZrv1goIqlDAJsoMKBQHihEo&#10;qaIoIKD4l1IFULQG3Xu2Dfh6i4DapkCb74iA5MWeoCDO+67xwi4lbxpL74gDj56/pofieiG4osBr&#10;O4UfNeso80mjrv4A9QWUkMRPOmwkZPviawC9C2CURFs/o12Hu9usVmAZAQmNfMAHACylitZPuA2i&#10;jw8OkalDRg6KzAgBgFQ0l3nJM1gl9BsDgRFzQkQl8euFqQH5mSdOrK+njbYjcg1oXcMkzLcDMI+K&#10;lDUmAp2a9j81BAZriQyiVVWcPg3ELVDG2s8VERjJUFt5YKNXqHHTTbDeDlZrP31qA3wNOfJ3EFrI&#10;svptCQACBwAIRJEpIjFhJE7Mmy4OKQx9l2J0nSqFAAB5mYm4pi51FCKFSMs0n8eRAPsU/VxzzErQ&#10;PL5NRCKHvu8Dsy4XnadlKYEDYgmBKARAJBVTRCa/xDiaaKa15tvb3W//8Hvm7sPT88vhfHy8LEV/&#10;OJ0v47jZ7kSsVnh4GOZpOh3PRaUabLsewbquC9CJwWUcQ4wUeFkqmvYp5jkT08PDQxr6X35+N0/T&#10;V19+VWp5eTkYQB3l6eWpVnn1cH9/d69SX56e+pRiCMfDsZRlu91+9fVXfdctywLESy6AtBmGlJKK&#10;Ho+nGHgY+t1uHwMfXg4Autvty5LPp1MIfHd3P2w3ZlaWgoQ5L9PlcrPfBQ7EITBVUQAIxKpWtVIg&#10;BhbTIjVSjCnVWkotTsyGkHbDZl6Wy3Tx6PMlL3PO280WEEutyzwH4pyzliqLlZIRoIvpcDxcTmcj&#10;fD4e+6G/vd1TCBwiAqaUqgifjqVkUdjv9s5qKNjxcPj2229fXg7zNH98fLy9u02pH6cRwM7jGUcF&#10;xNvbmxvazXOuy6ygy7LErg8xTfmylHIep1JK6kOMKfR9Xsr7jx+nvFDgUssvj++/+/rb1KUiy9Pj&#10;BxVZpikQvTw+ff3F6y/fvH7345+Z8Ha3e7jdT5czqJoIuSnOE+KmHEIYUjLGLvZkYdHFa9JqXqoU&#10;A+XARCxVa61gEGPysSVFhg2TGhNLlXma5mU2gGt5jV+8xfFUgAaFtwcMDEDFiJxUVFR1D6j/Ypvs&#10;/rR6cCYZgkktGcaqS9AceYuMCJ1TLdgU42btMCEPjkVCQ6oGKsDIAOz6OcZVFw/ISEhGSO4fUlDz&#10;aGEkb2klRmJEwMZRXom4T5DMpzxEWxWXsPa9NGD8CiusO7cfZuti7uB0G0uEpC7IBABEQ2lS7Gbp&#10;p89Qd2o6d89FBoAioiaI6InbfgpxiMyJKWJAJIGV9DSRMi85T6aV2AiBAdG8GZUUQE1cCEREHIyY&#10;Azdb7dVfq2K2Fmus9i2/xFDLpvehimhN9uRYCNFaTtiuOX5arTpKV1Q6AW/mBIn5Fm/XCJv1lFEQ&#10;BfnshdptDddD0Ena9d+w67FMSDEwmLmeNgAGokTUB+ojbVIYUkwhAEBLnTEyhbpkHWq/2/UxmapW&#10;8exRCkzMUFUV1BcPBq1Vq4S+7/oeCSJ0Q92WpZSlikxd3w2bgRg5RnWwBAEQnUUKgb/95isjHrY3&#10;jx+fT08f0PgPv/3Nf/w//k8A2my2v/n++1//9jf/+ue/Rg4//vjTy9PzqzdvYuy7TV8v03Z/M87z&#10;4XQMIQ7dwMi5Fi3ZTBMxQ7iM53E8n06noe+8GrtLsdY8zkVUutSp6PH4YiJ9l/b7HRNJSrvdV9vd&#10;dpnnp8MBANAgxChi0zSdzudaKyKO43iz27x69XpSlVzubveSy8f375HwzatvifDw8rLZDIfjAQDz&#10;Mt3d3gYv6ZbrOoOc4nm8WIHUJ4jMnrdeCxmPS1nmCYFiCBhpKaWKnC/jsiw3d7eIlMvSW+8ba6ll&#10;vIzjuNzsdlKrVCklpxhv7+7EbFqWl9Pp3S+/fPHVl0PfuTdlGqcUI5idDkdRu314cH6Kic/nc71/&#10;uNnt53E6ns8hJtPKIYTIm01XazbQaRo3wzYBXOZJHDhaZiIOXSq1nucREay26NdcShVRs1rzOI7n&#10;8/g3v/n+cHxUKWVZ3r5+OB1evv/2VzKPfYzbof/V11+L5MjeaYUKNk1jKYsBEFHfdXOeaq1D16tS&#10;KaJVmQMh5lo8axMAPaRsvU+zmAF4uAioSMnLYjDnkpeCq6yxpaV6o5q2h9orOtviuZqbiBg8Usrd&#10;iuvAbaA1ePTmWo6BBiolj1YxmEDkQIkgMCRAQDJANmBXaXwOsItaa3djtivBa9D0mAgu4Lc1R2zd&#10;/TyJxBECRGADQGrXNv+DNBRmRWagXfXb3IAmJ2pwgzMK2vZ48ElNxmbmVKmBGEggQzBkbCg0EDTj&#10;0mcXBWqniGqjb9eV1eMHvKx6xZwNzYx8H2GKjoAVVRVkq1RrlaxaDYS99AAIjN18jCrXPAUkikQh&#10;tOISc9WsIqD/aL0yClNIgO54UgDT1ed2HarWdDuGa7RvG6ytEbCxCuBWUms/Evck4ArBt+RjMDPx&#10;87PZWT/ZT9vnRlu9Hvl1Apq7VxGAiWIIzOjZaQQUiTrmGLgLoY9hiDx0cYgpxghAZs4OMIKUJU/j&#10;uNlsuq7rui52SauIac6ZYyIjNZEixKilUmBOCYmqFMLAHFPXE7BfNUUsl+rpr/4jLrUYcSSqtW6G&#10;IYTw+Py8TJfX9zfD3/7h5el4v9s8vfvpq29/9f23X/z6u6//+tc/q9bTOJ7Pp+1uR8S7/f58uCiR&#10;AZzHy7IsFKKIllq7Ls21zPNcOXAtxKS17rfbh9vbUjWGkEI4nc8qshmGYdP7Zy2G2KWOEQPxZt+r&#10;6svzk4IR0jJN5/Nl6DY3+xtVm4/HKlWk7Pe7u7s7Dpy4g9TlZRkvl2ka37x6jWDv3r3v+yHGYGKI&#10;tt3tUoqefQSGKsKIatDFAYj9VltrCSGK2VRyMCVmNahlmZflVT/M81xq3QwDh8DES84xpcv5TIQ3&#10;Nzcx7T27f1nOMXTbTT9NMI7Tx6dnINrd3Hz19TexS8fD6XQ8G8j9zU3XdU/PzzEwAOZS0AS0jOcj&#10;xwRg/+Wf/tPDq9e11BQYrN4/3J/P56oFCXc3+zzNL4eDAXZd1/fd6XJBQBWp1bqU9vvd4+OjmfWb&#10;ZGDnaZpr7VM6jxMAPD4+7nc3fZ9MpOt4XqSWWvJ0ezPgN1/1id883Cb+9eH54+VyCrjtUhSwkquH&#10;fBWV1IcYohNrtWIpCogh9YQgshhSZESkUnMtuSggMJDVqsSoYFrr+bCgaoppqQIAfeqZiht9dE2o&#10;hSvoaQBrosvnu2AzkTQIt/WYIgfXSnPTUPoUNURQE6lqCDRHgxBSFyIRxfVpVlu35KaAA0AQMQPE&#10;QAFxHa1tg24FnO2/SMTozYJgCqjXxVDX82gdqtLmlTlobmDiYExTfEK795tJc/94d0fLSViJwCuK&#10;3nb3SqwIvNKxhp+EPuzfNDbBnr+IXrNW0MBAAyBwCmbk88sRptW5EIjZx2lzm4KpFNGiUhB9wrq7&#10;hxHcZqkEqAq1VqbIgZlXrwCS19i7Hdl9uk5jNF9vIzHXNhZo5trr0dew8nbrAK/Ecd+Re6Zo5WbV&#10;31XPCPAryqp71FaHJyqyVtiuBDp8lh8Ga/bY9W8ZYwgphsioVQIHRupC7GNMibsQ+xD7EPr2WxiM&#10;VNGMvU6dyZZpfvzwcbvf9cOwv7mpc9Za87IEgz7FEIJVA8AQQt/3VSXnLKCp74jIwJgopGgI4oYD&#10;AiNDZjUVveYJIRH3ifbbrSlsh2HD8fGnd//7//q/LafD99/8N19+8ebnH//yr3/5683dq3magUkV&#10;zPDjh8dXX76toqfz5eXlIKpMkjhuh4GR53lmws3Q393fEaCK3N/cphBKGQ0shlhKDszbzWa/351O&#10;R2SOIZSSAbSPabxclnnhwP3Qp9ipwd/87m8u43Q6nvu+v7+//+nnH9EUTcfLhYkXkV0/jOdTLfXt&#10;qzfb7WaZZ0K8u7udl7nrO98GqmitMl4ud7e3ZraoLHOmLsUuceDDy0s12YSgOauaii7LfBnHd+/e&#10;ffnFV0xsAMs8E9PtzT6X0nfp8fHxb//4R2b+4S9/uYyXnMs4Xpho82p7PF2OpxMSbzfboi2LaLe9&#10;SbE/n46X8fz8fBg2/dAPKcXD4bCMM5yw7zswUymbfvPDX/56Pp2k5rdfvN3u9rGLzPjx+fHlcLiF&#10;GwISg48fP97c3FBIzAHZ6jQtuew2gzcupS4dD+fd/e1lWg6H4x//+AcRVSm73e7X3//KTPIyaVn6&#10;Ljw/fuwiSVnevnl4uN3tho5sy1AYreQlrGZ6phAjqBR31TTeWCoQxpBCiGBIUVDYL9VMZAC1lqpC&#10;IYWYahUVBcDpMgIiA0SOQ991Q4/Hs5OWgKoqrjts2/CnCzIgoislWNXpP595yGZgVQERAq00IplD&#10;wWBCRAwgpio5zxfDEMKQeAMcwHgd7ti87mCwlpQiGhEHCi6Cd2y8reDgRG8ru3cnqP9jXctQdcWK&#10;GpyOZobqpKtPaKFP1ctGPmgNpOnsrKg4JKO4+pKQkAgZCAlFVFURySN6EAK2XGOiVt+8GuuvIPpV&#10;bHkVpBiaCSPht3/876ixlEiBmAIiM6dALiQo3m6HwASmdZnHQ10OkStCBQA1EgURqFXQKoB5uB02&#10;x/c1u6ttsuD1Ui07Tby7ZL1QwEop/Bscyw1mn6hoV8OaWaNpXPnUYOumz4d256H1wHUew5cC7xIR&#10;qe3eBH6HbFuFNX67XQSc1kgh9Cl1IXocXBfiEIIv7H2MfUx9iH3iPqY+pr7vA3JA6lpFEAZmWiG0&#10;ruuHYZNi8C/JTH3X9X0PHhCs4mERgu6eYSA0Na2u4DDnlJEJCInZwPxuREBumyTkLkZUXcbJVPM0&#10;/8u//svvf/83v/v97/Z3dz+8++nd+/cCcLpM5/McY7/b7n/929/e7Pc/vP/lX3/4qyD0wxAo3O5v&#10;tNZxPIvU7X4rVbqU0GC/20UOivb89OJY9jQvr1+/5sDLsphB5EiM87KA6bLM4ziq6WYYtsNGao0c&#10;quiSy3a3224383QZz+cYGEy7rvPbbS3l8eNj1yUHFi/juN3tYgjj5TxexpLzdrNJKR1Pp2HomRmQ&#10;TG3Ji6tKSqnPL8/7/T4wn89HVc3zUmq52e/v7u9rFTO92e9jDBwCB3Jn4v39/cf3Hzxscl4WJoox&#10;+A2dQogpnqdRWomxSa1eP1lLyaUgQkopxhBiUJW8ZALrui6F9PT0+Ob1m77vTscjEXSpLyVz4K++&#10;+mq32+ZcqlSioCrHw6lUoUDe4pRznfPs6XsAsOS8LMUQp3nZbHdi0He9mXUxfv3lF8enx8vxMJ1O&#10;ICVPE4je3938+lfffP3l20Dw9PGXLoXt0DN5iHL13coXPyQkYDUT1SqmwDH2IXZqUGqp4hdcFdVa&#10;61Kryz1j6pz6I4DL+aIGCnAe5x/evf/xw9PLOBUDYHbpF7npDJoevD3oV2+omQOq5l50pOCpYcoA&#10;TBQAzFQAjNnRVvPaYQDvmAEEJE4hDUyJKBGv5lWMSKF1biOAu4M4MgVzJxOyIYLHWbU5sXqDfLFb&#10;tS3+f/w3+MJutkaamAe3NDW5V0CbS/68YdDEt3zVai2CwaDhUKv2hvnaX4SETIE4ek01IPlxJ+5x&#10;UGkeWVfSt4hhBA/B9hwYNSbC7/7+f/LX9FZGpEiUEF3gWKR6tFRVV8mM52U+ar0EEgBBQFUTAX9N&#10;AvPhXkWJoTl9kRDYDEWgWbipCd5r1VIKAITQUiFXqO3TdckhKlyVLNc/lJ+cfs1p49t1+GBmitbE&#10;J9C0Lv7zcTBLFWopWaT4ydGwNWgGBljfKNBWhRUI+5RSDIymIgQ2xNhzDIyJuQuxiymFkIhiCDGm&#10;LvWBOXDoUgqEoIoGMXDquhgjUUhdSiEAmFWH27XW0vedn1Lu+0AmYu76PqVOq2guarLkrGYhBI4+&#10;W8L17QgcIgdAkqqqWpbsvaaRw9u3b373298pQAWdSznP04/v3ucsv/vd70X16199t+Tlrz//9M9/&#10;+fN5nu5fv9pvd2AGpaQYS15+/4c/fP/dr3JZ8rJMlzMhvhxenp+flrw8vH51Gcf97gYRz6fzPE8x&#10;JTNz8NQ1fLvddrMZ+n4IzFrrNM2XcQIkQCxlfnl5OR8ODLDbbJhIVGqp5/O5H7rddjf0Q6lluox9&#10;3wHCNE2AcHd3k1J6evww9P3Q96bGgU7nc6lVRPKSL6fTfrfdbzdSxVRrqSWX3bDNpQDA/f3dL+9+&#10;3gz9sswGlpeFXWXlT6ZKqdk5DBEpVeaSvc7Sn2O1liadl9l3k5yLOvrcpSo6jZOZjuO439+o6jRO&#10;KcWHV6+2uy0CEoGojNPl7v7u4dWrGOOy5MPpCGa5lGVZEIlDTCmqwcvLgZj3+/28LMfTqVRTxfN5&#10;VgXCUHLWKqjaxyB5CQCoEpF/++vvay7zePnVN19+9fa1SX5+egyBN5shMBORX2iZI3EgIAe4TaFU&#10;8U+ezxQDaxkIWl2IXFUEkFMX01DNWkK1b1HMVfU4TT8/Pv304fGcS2U0R3zNY93wSrM1YMOBAmsU&#10;1+fz1HdVBQIOxOTELYKQx+OKYZMQo6rbX5rOkTAxR2KHuKFF9CIYCKISQUtzNPJiN2x74rriX+WL&#10;jvS2bxPakG6kJfhh0/yvTfziqS1ircjjqo81pxU90kBUfbyohxsTNyOU97/6fCfHfLwwjFdUBtTc&#10;bHAlKvw9W3EG80DfFp9gYIyE3/7t/yha1N0FzixbIORm/FFZE24NtC7TqSwntIVZ3chjvii7Y8i8&#10;BAPMLET2rBTvz3KAiJpmE8n/1gEkZmI2A2gv2MJv/Ft3LP6KzIh4eKoLadQ8S9pp5Daejcw8zM6P&#10;h1Ut2QRyBmKmtRaR6jedli6xYjKf2Bw1RoyBQggxcADPL4UEmDjEQJE4cui71HcpBg4IzNx1/WbY&#10;pNSlGPoYGdHaW0shpRiDIVLAyIGRpNZlWZZ5mqap69J2GGIXfbhzCm4xSDEGbEHjomoAxLTq7sHA&#10;PI/Fear20TUIHFLqvDT44eF1Nwznedrs93cPr/7lz3/5+Pz8+s2XqRuWouM8GeI//j//9/vD03//&#10;P/8PXd/lpfzrf/qnb774KjINfZdrff/hF0I8PD1tumEz9BwTx3R7d3/3cDcvJdc6LwtHTl1/f3c/&#10;bAcnzGKMu+12v98hYim5LDmG8PT8TN563CVCmKdJ89yFACYiQkS5lBDj7f5mWuYQQ55nAAsxishl&#10;HO/ubruu+6d/+n9fvXq4u7kJzE7wEjMTzfPcd912uyWAnLO/vki9nC+11vv7u8tljDHO02WeZyZS&#10;qdNlNFMTrTVLo914XwAAIABJREFUqaYKhEtezCB1CYmAKOf6+PjU9QMAeJ33drsxUVErNXOMasIh&#10;EvPpdN4M/eV8FlEAGIYu56WK9H3Xxfjw6p4Ap3l5enrc7fb39/dikGI6nY7vfn6XUpqXfDgeDeDN&#10;2y8A0QiWkkutIaXLONWqSy6bze50Ogfmod8MfZrHsY8cAND0drP51Tff/Nf/8A/77fbl+XFI4c3D&#10;fYxY6xKYQghmGkJIqeMYOUQXaJuhqEnVKqKASGzr/ggAUkupWV1yhxhiit3AsRO1XIrWimZMBAhj&#10;zuc5Hy7zu6enwzQrc+uzbq6VT4KG/4+q92y2LUmuw9JU1TbHXP9cd0/39HAsQQGDgRkAEWSI0GeF&#10;9AMUIX1V8JdRVAj6qghRokACAgEKBDAGwLiets9dc9w2VZWZ+lC1bzdvdHTc6Pfu7XP22Tsrc62V&#10;a6kZIBFy2UOtMr2lrWN2RVQD6KFUNzAkqz8AhIQMjpEBIauYZQMponZmz664FKqalCKroAoZSJEU&#10;yAoOUWodIdYuuyAeiFB8aQyw8JH0pemUlZdNWAXm1UzXbPkeaYFjihweEUuXoFoM7qHQcESI7NgX&#10;77xyqJSRhepe7oIpVPax+Dpm0aSWwZTAsBoDWK3wFaz5stktxf2/zimJJH3cCLIail3KoqqaZQQ1&#10;TfO4k3REE4Bc/qoujTUYUAkXLliKY+J6mRa0nIplMdECqyAUIdpCIi8Y9/JVrldVUWM1+gKoOvxy&#10;3FYueQHOCyBDi4mnLb5gUCtfOXRFctKFGamI0ONURgUZQu8oeO+9c0TOAA2Y0TO2LjCV/SNugm+b&#10;xrNzRIwYvO9Xq/V6HZxvnAuhwjhUvxCKu6lq2zRNCGaaU5KU5nlyTF3bOu9Szsmk8BJMjpFAtZod&#10;ERBRNQ8itrouS8wlwpBASyMBRG6eo6q1bbfebnwTUs6G8Bd/9Vc//+WvPvzwm8M4i+EPfvsHn332&#10;xaeffXz55Pri5maK88uXr+7u3l6s1nlOT2+u+3V/d3/Xr/rhdACDtglqYIQXl1dd37958zYnIcZ3&#10;333n2bNnInkax2E4Dcfjer1qgr84PwvBm9k0jGmeHYeUchOaOcXNdquSH+5uyYwR1qsVM3WrNYfQ&#10;9R2A3T88bNYrAzsdj+Vjyylu1uthOF1dXngf4jwdDns1c97fP9xP03S23ZZbxXv39u2bVd+9fv06&#10;5aQqV9dXzE5EzGR7tkkxxji3TUtg8zR574qIS82SSEH0AJGda9uOmecUx2mcpwnQ5nGchsF5d3v7&#10;NuYskucYiSg0DTN2TRNj3G43TdN0TYsA8zS0bdu2DRpO07Tb7e7v7oCpbdrVavXJJ5+8+867Xdt9&#10;+ukngEDOxZjUYJwjEn3w9W9McyzXuTRt5+fnZhrnuQseNEucO+bGEeb05OriG197P85jjLFv27N1&#10;v910CJZTNFVi9t5754mdls2fIi4xyFmlBAtVeo/qIwdaTCULa0VEzgVDVgPAijSaiOQccx5SnJIc&#10;5/j53d3DaTB2BRVdVAsFO/7SHrfU70ei0lFx/KKqSwOsiAQggBICLy0hoSu+6kSQcizdI4KJCoAB&#10;KTklBwZlY75k4CmSFGk+VFVMndBrWag9Zy0tiIvGveyiU9VTwlKvrZoAFyRBipIfEYlrmX4sLKV1&#10;h+rrW34rs/PsAjtXvNWIGKku3EGdEoq6Hqr5rZWNy2yWS4IVQNF6Fj0QPcoHi8qdEBgJn3/zX4hk&#10;M0NiRmZyTDWSuKynaxbVDJA1j2ne5zQgqEnZ3VqykxY4HAFFsliueNoiejRYhOhlNMOv7JMtzHL5&#10;6JdhZ5FDLoF8FaJZ7oylssOyRGCwKBcf/89f5WABoCqeSpkQfZRjPiJBuKiLmJCJmiY0zrmiJlJF&#10;gNa5zrngHSOQQfC+67rGB8cFOSPvw3q97rvOMXvHwRe23bwP3jkrYBioSO7armuapStAkYxmiOQC&#10;G1g2zZLUIDhPhmmKMcYKYXkfmuBDARahuC1a0QhZjSoj5iz6pa4MNWs+HY+7w35/2DsX+q5PMT+5&#10;eaox/+KjX7569Wp32M85TtN02O9a52/OL57dXKPZ/vCQVMZx2J8O3nvvm+12+/z5O8fxdH+/e7jf&#10;hTb0Xffmzduf/uSn+4ddmXLW61XXdc+fP4upBp4+3D8E51XNsRPRrl9f31zvHu7H43Gz6roiIvLe&#10;iOY5Osdmen9/t16vifC433d9O85TMY1Y9b3zTnI6HPZN0xjaw+5+msazs7P1Zj3Oc2gCM/WrPud8&#10;e/f2cDo2fdP1rW98Sulw3Hsm752peOZxHNFsvV5LWbwzzZoBWFSnOIloStnA5jgT4eF4YKLD/mE4&#10;nWKc5zg1bZMlZ1Xn3TAMfdc579erlZlt1uuubU+nk2RhZiY+HY9q9rDbO+cRKavOcxxOp/1+9+Tp&#10;kzml3WHftO00zadx3B0O+8PxvQ8++ODDD3/+y1/dPTx0XcOMoQ2OcRxODjHPI6msWn++Xl1sV++/&#10;82K7WeU0X5yf31xfoglIQrAmOO9ZRNm5UsIUUMreTOncrYLOZbJHRFccw6Vuk3BVbZABppTjnIqW&#10;tzypOacpxqiaAfen8fM3bw/TZESFOcVCQNcGC75sVGnZLCndLrGrORjVFn2xcFxUFrYYBRiV1Dlm&#10;NBCFbLV/RUMVTYCZGIi+XEhmJkM1FEAtyUu6gOtY4plpaRKrxM7KYntJeC5835dvw8pxsvSS9Swq&#10;eQKlVjMR2SLtKVC0Y0fERI7ZM7Fjh4vSpEIxSydcfnNtb2vLoaqCplUfDgZQ4fU6bJSpwPCxJDIS&#10;Pv3wD0WkYrzkmZgqWYF1nBABFLCc8ynNB82TL/QHLOZkuISDl7OyyBwr61khtaILKp75dYp5NPaq&#10;2En5u3XnyhYvi2LFV2o91SxELarO5b1hFcLUKI9lhoLlf1w/suoZUP2NrWqbysuvn2g1mAPH7Bx3&#10;IXgurpeCap6x8y744Ig8sXeubZpV25X42TLBBe/7vm9CcASO0DGjASGGJnRNCwhZsqGZqav9N2MV&#10;AisWwSZaccATy4jUuFB2Q0pxV1Ni9i40Xdt0HSJKlnmeU0oiklNKec6SyTlEdOzYUU7zYb+bxtM0&#10;D4fjfrvdFtrQEa+6/uc/++X93Z0P4TQMKWUC885fn22fXF61jfvk44/7vlfCjz/9JOdMzp2dnz95&#10;+mx/3O13u/u7+ydPbl48e57mhACb9frq4pzQ2qY5Hg77hwdCe/36taQ0jmPbtpUuRt6enRPT2dn2&#10;o1/8PM5T3wRmYsfsm9M4GkJowzQNbdeUbKC7+7s2NETY+GAgIpkIX716GUJo21ZVkdA3Yb1eH47H&#10;ftUhYaEGnXf9qptT3B/2orLZbMZxinEyy03wwTkRubu9I+fWm42ZHU+nrAqA4zTmLHNMxT0qxdnM&#10;VBRM1+vVZrVSlfv7u/uH+2Eem77t+v758+fHw8FEY4qOHAGmnE0kxcSOUowxxdu7O0ROIkjctF2O&#10;6Xg4iurnn3/WNOG3vv+bp3F89frVnHKSnFTJ+de3t0+ePfNNeP3mNUhGVCbLaWbC7aozSV1D1+eb&#10;s3W3Xffnm5Wk2Tt69uSm61pCA5GUomN0zhsiO4dEimhIigDIjhmRCksHC0dX+zRTkSQ5mikheucQ&#10;KKcsSUwspTROU86ZmRxRzDGZCtLt/vj569enmHR5BgutWB2g6lxMixobF1yhev0W9qtmUjhevgVe&#10;jB4BGInNsHjqISiaLAZTpUtOZhkBCBmMTZ2VbZySxQCKCHXTG4vw7lFVAVU1s+gsiuoO0cr8UN5D&#10;ERRWZQdRCYjh2n0TID1G7Vbzx4KnkyN2SMzOM3tELulGULNbSwV8BPqhgjNQfFxENBd9R7H3WiaG&#10;R8j6y/kAav4cMhJev//DIr4hKgcLMRMCq1ZLCUAhUNV5nvY5HdFi6wIhFXIGEYCg2KtJ0prX4Rx7&#10;hwtQUtiKCicQLloiXWjSup66SNEXbtrquqzZ4rYPViLoHo8MAC1we/2pgs+Vuv8V3wUDqyFNCCI1&#10;9NYeDwPDxwvKCETo2QXv2iYUN0s0Y6DGu8b74LwnF3zw3nW+aXxgIuedqyHUoe/b4JnRmIjLfj1h&#10;8E3XNYholpzjEJyJgKoB5pxSilzvesiSxRTIiv66uOeBFpbflf8IiAbIzOwYAGKMIpkQnatDTDHY&#10;iil6RiZQSWBpmgYwfXJzPRwPOebGN3dvb3/xjz8rtqVffPHFu++9s12tHOK4P3zw3nu7+7vdbq8I&#10;yeT127fAjp3/+ocfHofj65ev4hSfPXn64vnzX/z8Z3dv3z65uSHD0+l0c33dN20TwrOnT4bhtFr1&#10;zGQKopZy6pp+GEYkapo2eH/Y7Rxh0/hV32fV4+kYU95sNyLp7OxsGqfT4ThN49s3by7Oz0/Hw2q9&#10;GoZBRaQ4TW62c5xPp9M0j23TIkFxgxER9q7oiMjx+cVZ1/Wn4zHnDACEoJL6rkOgmOLxNDjn2XGZ&#10;z6d5yiJxjog4zbNIXvfd3e3b87Pzw2Ff2si2DSH4s7PtzbMnxet4u93e3Dz9xS9+icQpptPphEgi&#10;GWqSDmUR5xwg3O8PyFyK+zhNp9NxnMbz8zMAOk1jzno4nWLKJZMviT4cDre3t8fDcTodQyDIkdEu&#10;zs82fTedDvOwf/fZzQfvvYMaQVOcTk3gq6uLzWbT910bikGvMXLwAas3L4oURQUAIDlGwCySRQoW&#10;VWIqzIofTzYVUAFE5xwh5SyFzECFGKNVEYrGFGfTjPj2bvf567fHKZWndIEzqjX3l5XdtLStxY+r&#10;bqeX3qzuJdalppyzSbEKL50+ETpANDAfGLGEYRX+rGIEiwbcEzYILUB4FJ2Xjq6sjqItPjCPDlyF&#10;O6wh11UNWTEkWLhPpFppqi7ElQCCGj9C1SEHgMu7L+YzhKX6O2ZfEnoX9IawruDWDhUWHTfWa1v9&#10;deuzvdRlAF38HBc9CCyqeSQzZSS6fP/3zMC54DhUxrbIbsRUlAkdAaOpjPO8y+kAmj07Ri6OMBVL&#10;AS1dr6jkmInJBQdg1Z5fAcwcO8ePG0xaISm0KioioEWRDssghLQwDFobeVsQ+Ue29BG0e4TLrTby&#10;dXoq+0mPS0xlCb3U+nrDLXdZ4XeYqBZ3H0ABVBmw8RycD86Vnr0JC2KDSEzOO+c8M4fGt10TPBNC&#10;iW8pn2HwvgkB0QC169p135kU4ZSllEUkOC72dkZAjC740DSEJDGnKUkWYte2fdO07FhUYk4xJc0i&#10;OZ9Op2E4AVjbNiEERDBTx+gdIShadoym+XQ8bjabm6vL0DSOaP+wL0lXmtKTJzcvnj35+nvvkObx&#10;sPvg/a9dXV7//FcfJcD707ifUjLs19vvfe97z549e/vmDYI9f/r8+vrqo49+pTm9ePZsu93u7m83&#10;6/V2s1FVQz0eDt75pm0J6HA43t3eOXa+abbbM+c4hPDyi88lpc16te67NjTH0+lwOGy257vDobhl&#10;H3a7EHzXtteXVw8PD8G7q6tLQCDCw+GwXq+QcJzGaZ5NdbvdAsA4jhWL4yKDwilOMUaR1PhwOh6D&#10;86Ut9c4T0e54fHh46LrOhzDHOKc4jPMUIyAB0TzHcRiHYbi6uvzsi88vLs7RUdM0qtK0zf50bLtO&#10;zA6Hgylut2evvni53qyz5OPxQETjMDDjet1P0xhzbldd6LoxxtM0PX/3nTmlh4eHnGNowvnFpSJ8&#10;8fLV29s35Fy/7po2DNM0zrMazNN8+/pVQ3Zzse2D65uwbsI8HA4Pt9/9xvu/8e1vvv/Os4fbV3E8&#10;bjfrp09vzs630zwN02ggjllEUoqGUFyogLigzou1CoFByimljAChCtc05yQ5G8hCg4FkETERSTGB&#10;aknNVERRSfMUJSWwBPD2bv/Fm9vDMMkje1aEHEvRRUJDrFrAKgSsrWeBYypAgiW3hQvT4Eo2koEB&#10;EztAV6TAClJTlLVKo0uFduQcN4QtQgB1YEURCIyGSA4IrWDqVE1sq95xEbCbLiKfAoIXELgcBkZQ&#10;1uHpsaouqDTXbh0Yyqm6HACVX6i2YkVjAgtg/EjJPhZ3K3pIfKSdiZgJil/eIzxU17AWMWRZu8S6&#10;Dlb83MW7QAVqr3+AZUoSKNnN0Sw6hMZxAgWAFJNnRDMxI4cEJbYVQAGpEAMIS2wUFo/5WuWWbVJE&#10;dlg4UqhHFj3WdKJq5LvsEcAyg0DJgFGVHEWLSZhZPf2W9C8Eqz9TRyxlAEA2Q1EwixUmWrZfCyTG&#10;JRrXsMhxyzUvB6Zz5B35stZV0RRmptI+KJgUtX/xTVQRSQ5JhBRIyHliVU05IQoxes+OUb2PMeUY&#10;wcAxEbPESIzsXHFVxaXPkCxJMpILjaGV3WlXPtgYExH6EBrNTDWPHgx8PSoq4GOSAWm1Xm+3Z0x0&#10;c3GJiiTA5L71wQvnm9/+we/uTqd/9//86Yv3bjYBTqfjn/3H/zeszsNmLVlPw2jCX/v6N3/wuz/8&#10;/OOPjsfhbLP5/g++/+d/9mf3d7ff/MaHw2n42T++0qxf+9rX1WS33wOAcxTaJs7zPM2vX77p+n6z&#10;2jy5eYJEwzQO4wiEVt4CQs6y3x+brifvDm+O3vsf/fgn3/rww+BdmmdCZMKz7TbHKDEyoyMAU1Ep&#10;O39t2xH7aTymFJsQwLni1Oy8QwDNeZ7GFFMxyTWzJng0kMKjtE3bBna0Ow6iEHMSg+1mrWZ3n33+&#10;5OnNqu+22/X6/Ow//sVffPOb35rmabvd7I/Htu1iTGhIQDmln//8Z13fl5s8i9zf3XVt0zatcz4n&#10;8cFN0+TbLjQ+Hw9ZhJievXj2cHvLTCF4yOS9I8dA0LaBnJ9SVhx2+2GaTi1jy6jjcHmxCczTeBp3&#10;9+9cn/83//yPrs+303DoHDR9+Pr775yfnyORX3cAKDHO8zilhESGBMi+bYlYDABRjdRMJQOAqBTJ&#10;GxavXRONyUCQCQEZMYvO0yxqqASSERhAJceYFYnTNAEDEZGhLRuDxAxFGAOla63kLOjCrJqJCiAU&#10;Q5eCblcGbllIIQDvHBRlc+1ny7Y6gaE+Gk8RqkhJYSBDRLWcNM1GM3FL6A1RFcBA1ZBLS8hgpS1e&#10;cJiFQ4CqXlcRBeClThEV3zKzAkITERjKoxltLclVRblQkfxfDgf4iBkjFs0E1KMFCshsdT4AZCzo&#10;U8HiS6lEogCQzHQR0gAAmVGxZTQgLZHbJg4AQiiaPc/EC0z9KCOBUmEta5ynNE2lhi/TAdTIHSIV&#10;UDFQJSjnDUL1GxA1wOqPSFU2VLNGyjzBZiXku6Z5FLh96dyx/gRCoTxK1dPCAOOiq8RS9GzRliKU&#10;CYDsqwHbiAyP5hhQMDcDBKrzEpbWoLh+lrwtUCt/5Ik9kyvicmbGRSFVaQDJgshOVSXnTOjRGaOB&#10;FRIlq8zz7B34hsFsnmZALscaYVHxsfMeUOpHpiZJmLgJDZukKKo2zzNmZkbX+OAbIMspphQZad2t&#10;kJDZpyyAxIySopgW5hmRmrbrup6YTLRx/ny92X6jD8EjYNu3q5B3b28//dnfXT55sQ7dxx9/fr+f&#10;ccxhI6HfPH3+vO+63/3Bb7959fqnP/n7rvFN6PfH8YuXb37ju/9093D/q1/8qunaZ0+fbs7P7u/u&#10;5iRn55vg3P3tHZPNcwTVm8tLkRxTDE0QlbZrPv/sU5N89eKdu9u3eZ6nObmmi7NsNmfzHJ89e55S&#10;6tvWOI+n03azcc4dj8fz8808TYgQU9r2fVAwZOebw+E4x2MTPKFBFgjmvVfJ8zSBSk5xv9vfXN8E&#10;79BoGAbvXAH3VOVh9/C06xzxOI3ee8/u4WF3cXUhkh8edkQwxRkBvv3t77x+89p7731AojlGUSvd&#10;7/F4WATjELyXnMdpWq1Xh2Eg5ijx7u3Dar16ul4/7HefffrpxcWN8/7169chOCQ6nU5RUsyxaZsk&#10;6WG/N0Dv27bF3W5Aw+CcJ5jHQ7hYrZrQuRZS9+1/8sGTq7N5OM7j4eJ8HafZMQfvs6pIYtdwcGkG&#10;3zTeeeecmSERe49qOZfQOJCcS//nvIOcij8Hgqlmx4yA0zghYoxRzSBb0/Tk7XQcFIkImuCyVGst&#10;ZtaUAFGshD9QSUEraAsbgYGmVMZ9ZjTgqn9bZICPbiBmVhTYkjM7j4RQRTtcReXmDAAyIqBn51kw&#10;q0AmQVf0LjnG8QDgQ+PREZhHREBBqmvtdWcBlYqn1qNzeEVntLjKgEJZJrTHoQBAiqlTWZ5CNOBK&#10;SJc6A3Vh5rFD/+rXIyf7WGa/7EKXL0QDQzVb6E9QMyICBUMjcmUhdvnLVS9viuAYkdBQLTMSPvnw&#10;D5kqvUc15LA03AZgzBAYNM+n/f00HQAzIzKwIy6Q+OIgocW+ibEEJ5X9As25CImcc45qHVcDW/xs&#10;vnqQ1IZdlqBVZkbCgp1zBb/qj4gIAjA/LkY8nof1+DCVsuNkixKzDGwppRijSuldoFgye1486wsC&#10;pgZmRUvEgIHJMzXsArtQwJcSYbiARkxcXpcjWq/7VVlPZSLALjSOnS+vHLVpQrdqEUxUy84Ys2uc&#10;J2bn2HtWlfI6CVFEQM2zd+wde0JS1axS6JkybnjHiFgnVsTSazhiz66k2qoJGLBj55x3XkRjTgjo&#10;vetX3WrVMqN3OA77n/zd35rob3zvN46H8VeffG4ufPbq1ZTyw+7hw/ff/cM/+OHnv/7oz//Dv3/6&#10;5Ga72b56/ebdd9916P76P/0nQso5bc/Puq577/0P3t7dEnHbdnGaurZDg82qF8mXV5dgtj3bHI6H&#10;4/Hw6aefpTl97b33S/kYxjG0nQvh7d2d8wGRuqY5vzgbx3G3e4gxrtar+7u71XolOR+Ph9CEzWbT&#10;9puYsgi0TXs6HdB0vVqZStu1bdshwOG4zykN41BGrt39bp7ierXNOSUR1RyCv7i4AIQs+sWrVzFF&#10;VUs5F+3j9uziNJ7G4VQcd/u+IyYmnsbJFOY5GgA7NwyjiF6cX4jI61dvdofjql+vur5r2nmcAaHp&#10;OlV9/eaNIV5d39zdPwzD+OzpM+/9aTjFOCmIb8L+cHh4eBiGcY4xJhHBnHSeY+NdH/y69SuPV9t+&#10;0zerrnGo77549sF778TplNP85Ob6yc01e4eAzgdkV3oYlYzEPnhiJ2pl7ASDLJpiEjWRnEWZ2Xsv&#10;IohqVh9mzw4NTqdhOg2Ss0T17Pq2V9VpmgARnffOF9xFEZLZMKfb/enV7f2Ysi7lihYNGyGVjPhF&#10;KVhouZIqR6V5RURAq+7tgGpaYIAFGHGAqFq6NQIwNHOOaZGyEBBXjWbVKVbSTpNhQspMRgSEyGUP&#10;dNmG/4oOo3Z2UASgC3qyFBcDeEz81ArRLzUIC0gBhER1P/LLKmcAZf92kYuoVPQcC4BenMQefzOU&#10;vQJ6tAZcbOINHtWkRdDCyzIUEYcSAoRIDhFC8FxeCz1q+otOUbwj55DBplOcpwGyFSgT65EFWsu6&#10;aO3TDRwy+xLB9ZXMPwYrbgmqaoiotafUR/Xro/i9TGeISEzlMqAVCBXrPmpxgmQCMNFsCw8P1Wqu&#10;brpVQhW0OoBC2WESMiB2iGCgTEaIjp1zBFg8RdHIVAREiS04CoRMFBYehBHdQpNTwWgcgQERNk1o&#10;Q+MXuZlmiTF2TWdmKc1qGCPhYE3wwbthGDz5EBoi8t5573OOhoxoZppiTjmBmjbShDaE3jlKkjUn&#10;SSkiOOG27xof0GyaRslJTYlIcs7zrE1gBkZnoMRGRFk0lxAcNWBhYkDLJkmzqM3zsLt9/Ue/+ztn&#10;l8+/eHmfpzmRTOOQkELfr9pw/+qLP//3f3q2Wa269vWrV8M473eH12/fHobjH33rD3/2s7/3ofn8&#10;1Zsfto0pXl5dvX39WnNanZ1rSqfjoCKe6fXDfb9em9jDw77r+pvrTdf1p8PxeBqQOGXlrEk0prRe&#10;t6H1h8Mhx2EYDn3bSZ7bhk+H/TAcr6+uQtPM08w89k0bXCgdNKLtdg8h+KbpCHHOaRqnmiSGuF5v&#10;1/3ZYX+8vbvbbrdxOqpJPM5t34mCd9R3q4fDQXRSQ0Vbr9fb7XZ/3A3DKabsvBunKc6JHQNSliwi&#10;3jeoiICeSHMCg+D9bndYt33TNafhhAj74/H6+gbIHYexOw7rzfZr7773+s1tnGbLeb1e3d/f2kmI&#10;aL1a7fb7GCM5b2pTHKaojphMJCduwotnN9fbjkC9x4t3n11se4R8tl01Hvu2DT7klJJIloyI85wk&#10;y7rrCsRqi8R4qVCYcxaF8pCEELzzmWPOCqIp5jinRIpgTA48tKFJSVR0GKY5RiQfuiZXdFpEs1SR&#10;rwGCD94xixpZ2chULuxPMd9fdk+q+R2ggjlAYKqB9QhoWMxkC+mFjLV2o2LR4aEyac5GwatBUaup&#10;JgNVVFQERNCscZjV0E3ADrjsznl2DaEHDExA5JEKrKEEJpXnxWq2U2qRqTIDMkBREj3qPMCKp8oi&#10;bIe6RFhOM/vSoXbpmAtc/ghOFEXMlzGlj8KQIiEHBJDlT756gMBjS7ycS1jVPfCo4TEHAOwD1xlI&#10;qzUkQPFdIUbnGOIU50mzOGZibypQ5KvFn0Y1F8BuqayV7zRBJGZEZMIK+HzpxaVabNah7nVXI1Ai&#10;JlID5bJzrKXQw2MD/nhelbMPFCotW9epCFAXr1/E6npc4BpDKulXUl5h2ZQgIgJFqxaQjsgYCv0T&#10;uMSOl9a42D6UiZKdc1Xaz0REZoqMwbtyEYiZ2ZVWgxf9rKQ82qiWCayMT6IpJUyZENkHZhc8gOSE&#10;KiLR1Ex1mgYTYXRN06PzoJYlpylacN5zBIsx5jmmNKuZC97MNMspnpo2NMFjvQXqBgoCOmeAaKBJ&#10;tGycGVjO8s/+q98621wE79M8v/fs+YEoEc9I//O/+lefffzJn/ybf70KzT7Nv/7lL1fr1W9///v/&#10;8A//8NEvf/Hhhx88f/Hsiy8+PQynv/yrv/wf/qf/cU7pab+KSdI4fj6M15cXAHRxfpFivr9/eP7i&#10;vWGapjmQ0v4FAAAgAElEQVR25NfbzTzH129ej9O86vu2bWIWQui6BkxznnOc5tPROwqe7u7eounl&#10;2fnVi+eh8QYQ5zQcD4bsm26/O6ikq8utgQHCnGK8u51jgiUvosTOkCNAeHt3CwxFN6UA85xyzkgO&#10;HV9cXh2Op5evX/kQ+tVqt78P3kloYpplkuCCmsYhltsiS445qUi5G+M4B+efXN8Q0v6w3569y+zu&#10;H+7nNB/HgT3POV5cXD65eYrgD4dTnOf9/rA5PyNkA727v0fnDKDt+rbtHu4fpmGao7ZNm1KcTrst&#10;by42LwJl0/Te82fPXzxjIrPUd00bmBBFFRBC04hhFgghlDgGYgbQGNMC9JJ9mXRjBTsmJBMl5IxS&#10;TM+jZIiZCQL51WbtkGZK42kYh0lUXRNcaDTneZpijGmOCUzBgQFV81RHJmK21KBa+pjIlk1/ACB6&#10;rAy10VUzUwJCMyACMKBFHWhWCDwoEnIidFCy9EDUBAioaPyykjI6YgLIKifT0ZAMiZyz0BEF5/rQ&#10;rByhYyr+lACspqiWl2K8ZEVBIQCJjchVWV2t3kufb0agi94NTVWrC3wlEiucYyrFFN10IZNxUQUa&#10;lB2DgneXUk1klrMIIjyCz6r5kbZ81MiUfyrhBiX5zxyUj9bAAKmwg1CFPtU8HiSmOcXomYP3hrNJ&#10;LpQIYq3kBCRmCGT21XmhDiBYl/kLjGEVmbFadhfmF83quyXiwpMUzrD8FlGhuqtWvopSvqg+K65e&#10;KWuzKhGCYgUHUCiiRf0EqOUxNwBGZEJfwv/QHLMntoJ+IHpflpNgYe/LxMDOO2KyRaErhR9mR8Rm&#10;JmJSMmHUqhut9957M0cMZpZSMs1MuMTgYhLhJE0TArsZJ9RMRKEJDCgpgliKkykiMyEysYKCaBxm&#10;80IEXWgdcYoJAIiJfcgizKwGkhWSqiZE6FfrMq8ZWMpRJJd5T9T61fb64ikq7/ajY+q78PTFu9/7&#10;7d/6o3/5x//X//3v/uR/+RNQ3ak579fr/jvf+/aTJ5d//dd/uV63ZxdnFFAJ7nb3bRv+w5/+6dff&#10;/8ZwOhwO99MwBHab7brr+/W62x8Pz56/2J9O4zSFpplTWm+2v3770WEYQuPLJT3t7lfrjVmOKTce&#10;x9NR4hyQGu8mQlTyIRQbUZGccgTgtm3nnFKeTfMwnPpVX26o0+mkpmXDaE5zlkws3ofVZpUlI7Fj&#10;EhEwGofRANAlIhdz8iG0bTcM4/F41Cx933nvJOdpmMQrO8opTzEGH2LKIoNjnsdJJWdMbdtNMa36&#10;lWMXvP/01auzi3M4mQCerc9+8/u/k2N6/fauAN/TNFXVqpqo3D3sdsfjxdX11cUlGuz0zqnGPJMj&#10;SJNnuDhbX12cpePbvuveffHs8uqSmUoaNRPOMaoBowOrlohoqKbKuHh7lGV6FtGSve6cryGeyKAW&#10;86yISCymRsQcBNREEwjMMUNJFgveIZkCUk5FT1fWR8hyzprVHiUhtZFEgBrNUFxKSou5NGqwIDZV&#10;9swIlXVaIrML/LsQnsXc3Ky2awBQkuPKry5PeAnoAYIlLVpMU2HQgL2miOSRZ0lJm6ihZwrsArNn&#10;LFE+CIhaMlwRBSqEa4aquohCrGrtzRYNIiygsdTmHKsWqdoYmpmJmokkWMz+KuBUi5PpklRbUSy2&#10;qthGJOSFbNYF5IGltJZI0qIHFDQgYyRjInz3u3/siNghE9tCQKsqECBklTged+NxT2COWYuWvi7r&#10;lluGFpqhDC3knCtNbmUsquoTl4yScsjAAnbVV1lkqlocDZb6vIgjH4eQKomtGt2iAYXCri9mjsu1&#10;fGzYC8RUrmNOUUQ8EzEyWdkmc84RkHPc+hCcZzQGdYQhhNLeU9mwIHLsQvDOeyz2k+VIJXbOtaHx&#10;NXWPQYWqHosKrOi9a9u2aQKW8FtmzxxCCKFl9jFJTBJCG5pWzUCNzIL3Xdt4LlYXGJPMMZaxwzE7&#10;56qRzuMxW2E5IuKm6ZzzkqV8TfOcUg7FWLjsMquK1o6AkJhDyubYTzEO09RtV67x6/NN07b/5l//&#10;r8eHfTk/N9vN5dXFd7/33b/+//5qPB3Oz9dPn17HOP/nv/mb4o36t//5b/77/+6//fuf/Pj66uon&#10;P/7xy1evLq+vnr94PsVkqu998P6Pfvyjru/RuXGar2+ubu9uPZOkVAa4eZ5W6z7O0zyPkqOk6Jm3&#10;m41jl1Na9T2zM4AcZ0Cs299gMed+tdpu187xNE9gtlpt0TkAipJL+mvOoqp9vxqnSdUUzDme5tl5&#10;P47TEOeUUtO2CvCwe3AhpJRyin3XVTBw2d4g4nmOABBjKjpXM5zm6er6cr1ex5SGcQSAlJNzfBqO&#10;bde8897Xxnn65LPPnr/z7n6/n+a0PTsrxE3K+XgayLtsujseXr55e3F5dXV1LfO8v73VOLHJ08uL&#10;q7PNzeX2W994/5988Pzdp9dXF+dd14KBc0WkoEBYEjIBqeZ4qDE5AChBo1YS513gYm5RcvIKXgqg&#10;ajnn4TQomAtODXJKoEbITAwIklXFavsCAEhALEVuBlYSLFUtisxZdqfhzcPuMM5SvK5skWBAkTYs&#10;Pn1YCK/aIhlYgb+12rtyRcKJgBc3QSRkV8SRagBIqiaiiMhMACUT2RDJcdknKo9Era0iucDpOavm&#10;qKY5xxRnzdEgI2YAAZCyrFr7R4FFIP/4lCEWT8FFxFc08bY051AdZupJVoaPUlCruxeomREXNwX8&#10;CiK/eJMt7S8gSYmdqJI8gfJ9dQcT+5IFKPDGcuCBAqgDAEKHKEQIaqqas6laFiEDwIQ6z/MoEh2Q&#10;SpaciISwhOEBUtnJQgLIasRIHrW8a1la/0fACb/8xgCLsKn4OJR1ga+cS/CIwBSOt2yCQA3rKCrJ&#10;kqaweMJBuY2sSFegVC7AYlCkBlL85k29I2ZEs9K2Y/FxV2V0Hqnk+LHzgFA1MVZnq0LA1h6+MONU&#10;fcdcCM57FVVVI0VC5yrHX2KGEhd+uMhikJnULKWUFZiDLjmCzNyEdk4pi5plTdERMBNxQLQxzikJ&#10;gLJriMDUwFSzlYxEJhdCw8GVdjBJLqtM3reIKJIRSKVgYejYl/vKIXsXcraYsnemYBeX27Obi49e&#10;vuw9/B//+/9m83i+WTdt633rQlht1h/9+tcff/zR+faMmV69evXjH//4/v7tixcvLi82n/76V6fD&#10;Psd5Ihyn6e39/W//4Hckpx/99KdnZ9vXP/rR5c3NYTi5EIzg7e3tOI5dcCdNKKZT6vtOJE3T4IIn&#10;ImVsuzaLHI8nh9T1WyQ4nQ7euy7QMM1IzIBZdLPZtK2P03Q6pP14DO3GuwbJx8NOsvR9h0DHw3G7&#10;NVElRymlvu+naXTsyXEcUkpiOKhBzpLzXMC04hOiUQ2gqE2I0Ac3DCMAOMe7/a5rmr5rL84v7h/u&#10;Li7OCV2UnMd4e/v67Gzz6Scf+zbcP9wfhqOBsQ/H43B7/6ApA5gh3+3fXl5dKZIigwu39/vrqykO&#10;p0BGmM/PN998/3m/Whnk73zrw9bbPBz6NngXGGma5qbx3odxmszQu0bEVMQAvfcA4IjLoJlzcbxi&#10;NSgRTgQoIiqWcyq3aE5CZqHxjOTYCwNyMXApPV4GQM2SVdSAvA+Opa6egEp5+rDUnYpAExBwCUcu&#10;YkEulZyxbCx9ubhTsYvqBl7sYMqDX3GPpUkHkZLZVMoaMpuamjpkZspSEFnCItYHKKWXkMyMmUwV&#10;NJtmAUbTDCMghaZtcptSx+yJvQstcUBDFCBzBbqimtZkJXYZy/BhpWWuCyqIRUyNWLlRqHpsqCB6&#10;KWaIVgKn1TIoQXUcLgAUlpcNJeQk50W/o9ULBmritKjYYo+8+LyXJhdVBIGI0T1iHKAKaiImGUQ0&#10;SyY14GxpTmlEVDRDFMZMZERkIMWYAk0RtHiyF+FnoTT1v1QALU30cgg+HnQFmqqLALAwERWoWmSL&#10;+Li0VIp7ORLqyhaTEoDUnn/ZTCpyWnOOiCgLxJhyzghGjhgBRMu6mBlUssaqbMtUyYCYCdBXo/t6&#10;iywncj0sH1fvELEak6qqKaEP3gdiSREATGWeVUQaC21woKSac0yA6F2z6rltW2InmlIk59g7Zmxy&#10;Gg/HAxN0Tdv7EBonkBXMeyYCybOqMiEgqYKoASEEcMxS8p9Ac/GiQHLOA1jK5hy6EnKGQIBZpLgJ&#10;AWrSNI+jpnnd+2GaOtIe9fvf/sZ7T5/+zY///jTperP9+PPPleHTz79g1DdvXzvH93f38zw/eXK9&#10;WvWvdruubafpNOekE55fXP3g936fQvOrj379+csvbm6usqRhHIqVcc7pYb/bnp/t794amPdsapJL&#10;vDUyOwDMSSPFvu29b7wPwzwfj8d135LzcxKx4s47XZxfOUfzPMZ5zDnHOe4e9hfX16oynE7es2QB&#10;MyK+u7vPIuv1arffOe9C05VJs+9WChBTLAjlaTiJ6Nlmm2bxqyZ4n2KeY5znGcyqvk0NAAhwvVp/&#10;8umn3/nutz/77JPDbh8zTNN4c3O13++fv3j6yWefvHz1KuZ8fnF1GsbXt3cppSI/IMKU85TS/WF/&#10;HI7ZYHN+OaU0zfPh4f6Dp1dPtl8765qLi/M3t7dt1724vgwOc9+F4BwzEKBJjFkhmRmxUyPVrGqE&#10;j1XHVHWe5+XRe0ygrAQdQA1B895774FgHidiZmLyoFkMljhldnGak1YjeCRSgJTznJJo2UWtym7H&#10;7L1jz6YCRGgMaOXBIkIG/IoRjOkjLVlKAhERL0iFlYZPVZkRgExFJBbbFgVDBOdZ9UuY1zGDL5UM&#10;uJoSoiFYccthFsg5J8mCwEWfrgamY85uGj2zZ9+Epg+hR2wQvXcNmANipJL/mQEVyy69LchBUW6o&#10;GTIgIhGYFe+BpaKUrlqKnluBilhU1ayEcNfqUqo8Lk4qamqVEzSoYg8stRPQSrh0iRcvTJMBEmjV&#10;YaIiE+GL7/4xVZVKVhEVKIIWRCVLEk/TcACZHQOzMSnXG6ewDSRqWURFi5iduUTSaxY1gBIfsexl&#10;wRLtao9H9sJC1Jr/qIWv4EuF4xeErkAw9fhaMDeor6cYGCyXqtwtNadQi7ZJDdEcAkMxkKFSRKzy&#10;4eyrHkvLKlbd9kdCRFfkjwUmL3u2j6QskXe86vpV3xEhgaFIWQkDVe8KXa2IwB4BQEREMyGXXtv7&#10;4L1Dg3maJEXTTIB9GxBhGIY5zoCATAoqKuzIBy5Ht6qgATG7stzMDIApSZFLOsdFboRWBg4CQFRo&#10;mxYMc85gZcp1oKCSyQRNmKxrXPn3ug/vvXi+7vtPP/vcwMYxhq55eNilnBlpGsZpnLzjzap/9uTJ&#10;ul+9fPny6bPnZxfnn37+RRL41re/o4J9t37z9q5pwg//4Iefff7Z3//DT6+uL7u+TymenW2a4H/1&#10;i190oWFmydKGdpym+4d7H9w0DmjWNgENmLhpQkzJTNu2XRBkGsdh1a/ONltNyVTB9OH+3rsgomqQ&#10;UhxOR+/IETt2q7a/v7sHAAU9no7bzcZ7P4xjzgJIMSciPpyGLFaIE+89FL0xICA0TbNer7u2Pb84&#10;P+4Px9PxcDwgwqefffry1cvQNL/3+7//0a8/arp2OI0G1vfd7d1duYND16YsTWhfvXqTs2zPtofD&#10;/ng6CtrdfjfM08N+h84B8dl207cNpeEP/tn3/uA3v3fWuN6TR3v25Prm6lJVmqYpzFNBJmKMMYoP&#10;TRsaMCjTaZkwVUREFHCcJ1Ups28p5aaGgE3TOOdx2bAnMCmbCNNkSYoMzsyKDVaWPJf+SKTU95jS&#10;MI05p4I7i1pMeRads+2n+TCMMQtgtW/HsmaDoAjZRNREoTx6tXVb1M+lyzaD6vRUpRBUml5ELMYs&#10;5cEu5bW4Ky+gBAJCcbhc5v4irCy4rJqK5ARmTIigAGqQJceUx5zmnCfNs0pUKZJ/wyWSG0vDamZg&#10;qIgKbIzIRYvxiM+Udq/iSIBY9w7RikMOVSKi9rMVp0BaaAoAqHhveXcLa6GlKlYW9UtdyZdYiC2o&#10;T21wtXbuAqKSc0qaAdQV9ABRNOU4D5IHAsEafoFmDAuOJMXXRlRFv0RRqqe8FkxQVbHIax4xt9rI&#10;4wKuFUP7CuIUIMTK7LL07bAU9HL9CBfHSqlOwUS0hAVimUoAMWfNxdq3/CCTCaEJUbXEpMLdw6MJ&#10;DZTpaGFRF6wPjKhArtWgoBxLVLeCEQGdc+v1Kk1TmscY53mC0CGCieQSkkTl0CsEAAH7wM77ELx3&#10;KjnN0UzjmPPsV10nru/6/uLq8v7+Pqkcx5NjLnqfrLFg+2YgKg5cyYEWAxXRwsabCIOoiGYEcMjO&#10;ORON8+yIq8KqnIFGqgkkdgHBIGcz07O+udyuMiA6d9zrhy9uPn37MCmfkt7e30OEWaELTevb8TDk&#10;aX7+7PnpMDgXFKnp17Po9fnF69v7OM7z/I/DePrut79xGo6ffPLx7uHBM19fX758+fKXv/zl5fk5&#10;IYbgi83WKQ+hbdfrszTnNM/9dsOIYEpEh+OBkfq21ZrIE9rQDCea5+mw27VN6xwyUhdaFxoDd9zt&#10;gKxv274Pw3EI3PjWOyDPfHd/z0xt1zHxqzdv52nmJgynMeYcRTbrTUzReZ9yHsbROQID5/3xeNhs&#10;zq4vL3790cfzPG826+PxpCKb7daHcLe7T5LvHh5Edk3TTPPcr7u7+/s5y2q9Dj5MUYDdcRiI2AWf&#10;JN0+3DVdM84Dey+Sc5ynmF88udq04b3vfue73/zw6Vmv+7f74/HmfHN2tsEU2ybMKbdto6YIwkwh&#10;tKVpVQUDIvZN44pxbU6pVFHQXJrKnNOixDN2RTxF7LiomUW1ZMKAGboKEpYOfZynOMcsuRS5rJLi&#10;nEXM1HlvRinnmFIW06w5S4FgBESMHLMnMgDJaiWk9EuUuBB3hWOt3Xzx4DOQ2rupAYGqUpVbIBPU&#10;O91URBFZ1QAcaq2BImIGgoZS8YDq4GhQejYiQtUl3E0Vq1+LQhQhyWNKg3MNu5ZdR9yy75gbIqfA&#10;UBTbClYBkRL6gcVdwKxwbYs7DVSO1QyYy1oSIiITg5GZGT4GeNdKY8AG5UBShcrNlg3euv7PXNSi&#10;AFDP7DqEgYhwtb+nSqg+/ea/ABDJOeUIhkjMzhEgo1oep3GX04lJmQ1MJecCSCAW3rVMUJpzXsQ9&#10;ZIXlAPjSWaxKOKGYI0Ot8rVjwIUL+OppxFy7YmbGCthU4YsjZsflbrAaaEKPiE0hPhY0PgMYEwJp&#10;gaLQjM0YwSEyOUQHSKKmaq5+2ECupF4VNwJDU+8pcDG6YGZHTM75sl2NWM0828Z3IQCoSgrk2uCC&#10;c2WNqHpGurrTyszBhxDahaF1aJrjDMW5CQqklIm5X6/JewOTLKWP0JIWEjwR5ZxSTKAGYJJFstpC&#10;cWXNKcXSVTGAY3ZIVbRngAbOORVNMTKxY3SYGVJJ89Ocy6GGanGObdd+8MHXr66v3rx988XnLz94&#10;//3f+O73tuvV0yfXL54/3+0eTqdxtdq8ub3bH4co9od/9M/Lpvvf/d2Px3H83d/7PSb8gx/+7r/9&#10;t//n3/3ob7/5jQ9XfX93d7972L18+ZKBQLVrGzB78uQZsvvi1ZtXr16nNF9fXTIIg3nm0/GICH3X&#10;iGTThAg5RccEBgymom0bHKOpItAcZyZHjgmgaf08DWmemXga57Pz891+X9Rv8zzf3Nzc3t7e7/fz&#10;nFbr9axS0gwPh9NpGN68eSui/WrtnDeDeY6bzeb1mzfzNImIqFxcXsSYDOHd9977+c9/sdls7h92&#10;05S2Z+c5Z/JuivP+cOzW6/vd/uziYrXeHA6nh91utV7FFO93tzHGcRy223VwmOZpPJ3WTfM7v/kb&#10;v/NPv/Nk2+u43735wjs6Pztr236eZtc0bd8bYYqpShsQfQiIWDek2Rf7CkI0lao6YPTOgZmIxhQL&#10;+OEKZAF1ra824FZC7ZAQGal45onmKc4xRgD0hcIFEFFRQUb2zgDGOY5TSlmSwpjSYZqP0/9P1Zs3&#10;WZIc94F+RERmvvfqrj7nwBzAzIBDgMSQXHEpXpJRJluz/Qa7tl9w9RlWJhmXIAlRS0oQAQJzYGYw&#10;PX1VV9U7MyPC3fcPj6wetfUfXdXdVa8yX3q4//x3jFm8g8VGbARFBEOs6g4obipB2KBmAgN3tjKA&#10;Jhb1kvBaqoiApKLS7NaDj+6Idx60bdn4er5vnGlR1cbtA2wj74ytKMjsoN56XtCqVlRHqXvRUSWL&#10;FFNBUyIiYFBEI6AAyGpoAISMxEaNHu0+vths1g1A3WWzwRVzw/oatXbeNjZaqv/QXim9Y26OJ8yB&#10;A/IsoPS0s4Z9+OXh+TcyET38wZ8DmJoqmGc7MRKjBaySt9O0lronVEA1Na0zDAQo86TgN8EpHKCm&#10;IuDERm7rghlGb9xP184SzViNV+nX3Jm5hW5syJlyaGDqWdVOkmntvCM/Mmd405zjITWbChNSYDMV&#10;rQAYAANaRIqILQqAgogn6SqCNSiGOASKTATATEOXupSiB3IwcQgcguNF/sZjwj6lLgZEi8xdaBmO&#10;LpENPBPmEYgoxbQYFsOwBAATAef/Ms6QlnLgKdd9nvrFIqTOFHKZVGuMzMwpxRSTqdZctAoa6Nx6&#10;NWDVdzxWQJUJAhMASK0q6oUAAAKzo7EGxgEIVGtGRBUtuTAHFTmM2QxEjJlj4PPTs/fffeejD37w&#10;xqP7x8sFI7x48eL5ixc3603s+pvt/vnL6+9/+NHvffKHKfV//1/+4bdfff0HP/nJ7//+jz/99F+O&#10;j1b/6T/9x0hkKsMwjIfRp+zvvf3W0WpR8uTg2nq9W2/3y9URIq2G4fHDh/cuzr/95uvddn10cqQq&#10;uUw+3efpgApq4m/t3Xadp4P7kV1f38bUxy6JVGLKU855MrMQQyD+5smTGJlDSDEulitEfvbiRRUp&#10;Unf7/ThN691eAbvFYrPdcQjVrKh0w/D8+fPFYjH0/XazfXV1td1v3n3vvYuLy/VmM+U8lXJ8evre&#10;+9//8utvVkfHx6enh/FAIW73eyD+4suvPv7Rj598+1TUbm6uDTWXab/fTHk87HYPzs/vnR7JdJBx&#10;TIB/9Rf/+ofvv1N3N+Ww3u82onV1fAwhpH5IXV9U9uOBCZ1M1aVYS62lIoUWAcEOBzYjVUPQxmZR&#10;U9sd9rVI3/fUKrscDofxMKoqEwXiLkSee6laa665evQzkvc1MK++nIGjAKXqNNUqVsQEcT/l2+32&#10;dr/fl0nmyAZ0111ARRNoWRgIZHNOju8cudljgaiKKiEyc9MLzaP+HXxBzbBqZp005ADnVSZ4xqdT&#10;xrx/9nZSquZSRc0ZNdqS5pDvLCAb61xEimrVkqVmkQJ+QnjLrWaINrsiIJNHWLe6h9R0QG0qAcTX&#10;Oa0AOOeFimpRrc14kZp1sI8sMwkeyIVJ3g4TubfwXNDnnxzZ7cmclIhIYYY7DMgIAiCCoYExA5uh&#10;VVJhR+TVUAOBDxRk0GxDDQ0BU4zOoi21aFW/SG2RHYL/YO3sBZ0xfUREnTOYwOFza/a/NvutE6C0&#10;XA43ZQWxhqH4Ct5mSYZvxcmFVX5+oF9Ta6pVA0IMxJGQwdRaLksg1gAoRcEb5ECBQqRARGCBKYXY&#10;aGeA1i4rtKOFOBC7LXspJUaKMQYwrMUInfnuAjSfiBox1BCB+n5BYGC1lslEyMNRA/fdAJh303R9&#10;ux4Wi5C6xfJISwiMIYQYIxGZVOYQKDBgg/hUcqkoJXVdCIRAahVEDbBKznkKHBAsxCSq41S9scj5&#10;oEpdQlBj941WKIesYIBkAlUrYj4dlseLo0OtcbVYr/cvn+wiyvGqv3//sl8d70v9+ukLCulP//Lf&#10;/fbJ83/5l3/+9LPPfvLJjz7+vR8Cyx/+L5+8fPZiu92DyoPLo+1m8/LqFcX0gx/84NGjR6D1i88+&#10;W9/chpiqyVQqcCTuDJNBfPHyarvfPXp4//Ts+NX1Tc6H1eJ8MQyBmEP45suvTs5Oj46PAjETxi5K&#10;0evbW+NEUxap0/q677pxPPCSAuOUp6GP6/X64ePHh/3+888+fevtdw/7PRCHbkipH/MWmYFof8ix&#10;6zF2RtT1w/4w5lwQMReZSqbAPvOFlKrptJsu79//1a8/Pb/3MKv2y6OxTBA61LpYHSHzOE1m8OrV&#10;dSm1muz3O9GCZCer5YK5Q713tDpiDG++ebQ6un96PO7W+/1mt76ZSrl//zL1vSAPq5UCmlYi4ECB&#10;0aoAIBMJIhF6okMjLkCTnJiJSi1FDCyEKCVrBVyt0AV3IIh2N5RC1f14MFECQMBaapaCgVLXIZO7&#10;bWuV2aIVOISsdphqNeCYWJBK8zxhahUNEBGYSJkItFZRz5GbSRMAvlb0Bvdu33s3gOP/lHHvADY1&#10;ey1DXyICNAUjN0lSFQ8TEkIORHVuG2d03jwkzqnrqmjoDiLkuR1mYJ4m63Q0UKBc8qHyIfVj6gbA&#10;3jAwdCQBKFBIBgkd8Sd/xU2Mij46uXXNLLiBFlwkahVdQo+ue/LMCvQ+WLXhPtDINqhzQhHOPjFm&#10;c+s+S6juHBgDADCYohNgwABNsO0MapVSQIXdBEwc2Sdzh3GAO0zGwJA4xMjMTqvyqcHhmHZgEpop&#10;EavYd6p5++WtwXy34W6D6qt0JnT1gojdCXf9beFERtFGq/H/IiKg4o09IBiItuUtEmBgjIykWhXU&#10;ieEpmKoVBR91CQJjZA7EDBodF3KiUiAxVFWsvslmP1RTiGBgqjg7GUujYdH8IBBzYA6mVqvmXFUP&#10;MYTA2CXqUmcq02EsRWKMWRQpLpZBxaYxLxfDsFjVTCY1MMeQQA0DEbLb4GgVJDYGtaImJhU5sucL&#10;qyIIqDJiigFRpUxV1RBCCE5AyLUaJ7NgUgMERRinURE4Bnauq4CMhYIsAmyvn9dpev/te0enF7/4&#10;9Df//MtfPHrvw0+/fDKW+lf/5t89ePT4P/zf/+GzT395eXH+h3/wyc9+9tO33ngYQ7p9/qqLabu5&#10;vXlvsO8AACAASURBVF1vP/jw+w8evjHV8tFHP/yHn/308cOHCNoNHSA9efZ8s58ul6v9flwdKcS0&#10;FzlUKQCv1ps49CH13A03m52KDhReXN2e33+43e5Pz1em8uzZ05Pjy9OT08OY+0Xc5XGzXT/uLw6H&#10;LZikGBbDEQdiRpW62+6evngZ0rDfTydnZxSCqe7HKdcaU5dLHcfJ9vv79+71i9X11VXo+6cvrqZx&#10;f356RhSI+ZsnT87OTo+Pj5++eLHe7V5e37z51tvIoVssv/3NC0CtUkLXP3v+7MGjR8h8en7x8//x&#10;czURqQZSS/7JH/2RHsavPv309z/6cH199dbjN3/xy1/aYXc7rve3r4a+Pz5+HEOYTGMXN+MY+i7X&#10;DCCqGMJgIlMeY0wxxlqbuRMAoKs0qwCogTKRkk65EFIIrDNW68uwlFLg6H36OE2bzSYwd00LLW2V&#10;qGAmUqrUqlXEU8wAiQKCipkYqKIT7e5gH0ZSAvN9I1CDZL1Pdrkktl68rbYcQJG7cRwMUE2DJ202&#10;jBfd8iWwu9KLiRkSWIsjota9szk9BCSEAIwez+tDBIXgZ4samoc1uNgJmlcsEwGQen/pK3UztCJW&#10;y5hVOqDOKDInCinEjrEH7A0iEqMGwgBIYM0zuEV+GjKgNrG9zrRvBDQAv6Dion0iBWsZVUShcfDm&#10;WtqI96YA6FmqLmZFtyFGvquowQ/DOdjIF59galULTJOUjKqEjlS33QQASMu+AGaqoipSTIkIDQip&#10;67pSiqp6L+/wv9/befPphASZdxI4v6DXFf9OguB9NwKgOrDeRjpEBGQXfVljVzoLXkzEmhezOeVI&#10;RN17DhCJlAnIVy4GwBhCBDPFoqVE5sgc3UoNMSATkU8HwOzHQ1UrWsh1ru56CeD0HsTmotwuMLGK&#10;FjXyZGsjVTFRwqrFJj0wma2G5XIIIUnSWlUMa86IIQ0LZowxcIhglSjWKjmLSmaiGAMTmDtZ210j&#10;pCKiUq3GFAKAObtVmx93IXaTGQkxOi+ZAiqiYABiVQZTYqKEaqLIRNHnDK0CVq3qELAW65f90Wq4&#10;f3H63jvfC0N/slr8/u9+/G//4k9/9rc/XV+/uHd+8q/+6JPDbv13P/3rJ48fffzD39ld3+h0GLqO&#10;Q1SMu+2WA58cHX322WcRoUvx1dX1fl/6xRK7o+vb7R/94Se3ty9//utfk03rKafb9enJyeXx+Xaz&#10;n3aZqA8xhNUKusVukipFb/eLFK9erY9PHr66WT99cfvB7/zOZrf/zW8+f/PRKbEcxjVv8OjoBAEf&#10;Pniwvl3v9/vddnt7c/v+e+9+9psvMQYA3G62RfViWNVDkWrX17dDvzo9LR4gd9htz0/PKuB2zEzI&#10;KVxdXz9843FF/Oq331zfrp88ff67P/pxit2Y82634RRwmi4ePGSKr27WF/cf5H/8xxQp5xzJrMj3&#10;3nocq3zx8396+41H8fH9LnUXJ3+w39weHQ390HeJUiQzqxWlFGAu48Robk1aRfqYUgfTmEsRaZZL&#10;aM6ZEXPDJ0ILgZmDqADo0HUSodSsAKJK6C2s5iJlmg7TaAix6yLHPE2OkyCgv4msihV3+TUKzCkB&#10;MxjE1JXqSXdo2hxeGyBsZtoQIQBFa95QbVflbiPI0My0zJoqtbWG0uLlYOYXvl6+WZOGOFTb2lfv&#10;OBs6Q2RS1AQxMBEAMLOBNUdgAccxmyLTyNFNz+9o04Kh4yiI7r0FhqKyVx2NIhBXjMSpxi6kIaZF&#10;iANzQo4AETGQMQHPEwk0ib45z8151GQKjfEPAoBkYAZsgBAQEClSMzyHOSsVZ3hDZzT+zsrXudp4&#10;1xwzEb3xwZ+78sndNxFZS2UVK9O4u9U6klMoKSJGQiZEMRWpSMhM1nL4wDeffrr6SYPzWoGZoBmv&#10;z/C5L6/J4Y7XuwXnP0KTF/uKwF0myFcus3jozmhsJhOBeW2zpnLSZuoGzWBd1QiZEDrESD5wuQyX&#10;OcQUiVECWBe5izGGGEMM83sQsTEgCRGRRNXU1a3s/6CLXYoxMCcOLgdDwhi6FIMpilpbFmHLt3J3&#10;bW8bAMCRnRCSARInIFZjQPJEY89eYiCtejiM4+HgrngE4MF1kZkYi0r2EBJVNItEgQlMVSo2DU4T&#10;LrumOQR2XR8QEAcDVCloFoP/pIQtUJfcmxPIUUlOIangNGZCOjs9e/vtd46Pjj768PtXL57//U//&#10;OpJenB6dnx7tbm+++PzX7737bkB8/u2zw253dHJ6fu/+erf/6smTZd+rSJ/ib7/84urqqlZR5Kcv&#10;XgHH47PT3/vJjz7/4tf7/fbJsye5luOTk8t7D0IcDlNZb3dFsKoh8TTl2+3m9OxUpNRSVOw3n3/d&#10;pf783sPbza2RLRb9dtyExEPf5Syx61M/3Fxf16oGmHP53rvv/+6Pf++zzz/b7UcDOj45U0UzVFOk&#10;cLveEoW+69bbTc5lHMeLi8txytvtTkSH5XIq0+X9+4a43m5fXt8+ff7yj//4T6ZcNrvts5fP9+Oh&#10;mr73gw+ub9Zf/fabe/fubTbrmqcy7Y8W/elq8a8++b2TVf/8ydcff/jBYuhBpEsxsO32N6vVQqXe&#10;rm9PTk/FCEMUDDGmyBQIU0yIIGZoUGstJaMBIxG4ay6agkrDlJGRKABC8xY3qFIJyC0YiVBES8m1&#10;VlWhEJbLZQzBTWP8SW3Po5qUIkVUjTjE1IlZERGgUkQKILGo7qZxNx3GWnc5i3nqp/9uVuzVQNzC&#10;kJiY78SJTZRB2FCEO2E+ersLMHM2EH0aAEJkDi3i7q4mm3ObTVSRkGNg5llD451vKzXe3TlSOrfS&#10;rkWfc0a/k93ZzBmhNnsxq2AVtJgUlWy1WJ1MMqqAVHRGiWtwsRmP+3dxnm5jowPM32DWzjTOO88Y&#10;OjfCqPkhcDflNKCi1dvZcueuOQaAAAgqkjUbU6lqisShSo2onmin/iWJkQIAmYDN8XjtYvmp1Kxp&#10;fGmAd8iMH6gNYAGdO1okYrizGGs3381YmnBtxmn8Qju3kczBlrsL0pAma3BZS+w1p0WCAVJDcLxb&#10;aKYNaC7qEgRUNyuFFJgwCUhiDISJOTGDqlu+wbzLgXmUDEzNaNejtF4z9E1VycwZMkAh9rEeDiJa&#10;phqwgplvQwICI7uSWYoIS9enEAmBgVjVcimiVSRLTYs+BaYYIxOVLLXmcRTxDW+KXT8gYN3vQ5II&#10;ISCQYSRMgc0wmyJTiDxOk1TxCwUqFmoICYBRxWoxqaSQQmIkbAQ0AFNgMgQxkaqRIgGaGTNiCLlO&#10;P/rog33R6xfPyub65//fP+abFxID5s3Pnn51eXHx4fvvDV3381/8ouwn5titjlZn5zffPv3+hx/l&#10;w+4f/8d///f/9i+naffpr34dUxeURWS73bzx1uNx2l29ejGk0PVdF7lUU+Ddblqv97v9lPN2OQy7&#10;/V7ADodDKTkGLGNZ9P0XLz//6IMPdodpu8vAeH75QKmub69fvdo8evTw6dWrs+PTnKtWzaWenJ59&#10;+fXXv/r8i812f3J6lkVVZblcHqap5jqVyswlT+vNZtwfTDXGNE1TLpViYoDDIZ+enWw2uwp2ee/+&#10;0xevDmM+vbgU5KMXz7a/GHOeuto9ffrtdr+9XV+rSpf4ar9ZDfH8eNkzdkz3Tpf/+//27yPTuD/k&#10;aVwMnWg9Ozsdx93RarFc9gA8TTvG0C06QgRRBBSxEKjWOpUDqDUSOHh+iQH5tI4co6Egg1SjEMno&#10;cDjkqYQQwKxLCYlqLaYVQYkpdYk4Ktghj9W5Evj60XH0mRNHDorkcqBatVSbxjxNBThm0SLiyidC&#10;ZG+LFdvIjYjoC1KYp3ADaja0Hlw0u5q06dzMVIwYvbUmVaMW1GLu9YRIRArYNpTug3FHBG/US5sJ&#10;ddKU/WAhBBUAEQADFMc4zGFdRfOO2FmajqN4xTPHXBXJlZTVVFVKyVPFwDHVNIQwcOg49hCGGDrC&#10;aMBiwakO7Ls7JJtjQgwEQJps35M3DF0NdFd5EOg1Wdtek22sRSG5tw4QgzQPYQgwL1xrqSIGxqLV&#10;VBVqrQXAvPN29EcF3Oz8tWyoXTgkRjCYrdgb8IUzQUe1xeOZk1/8Prmdm5tqziC6SwTJ2BH4+Q61&#10;Q23+sJH8AeaXAV6FEY0UiMxnNSJvORHa9GDgZJvA5PZy/lchEFMzE+0ipRC6GGJgqb6SbZx6Vzlq&#10;61+ZOeA8TqoKGIA283oEAYBcRVVT6kNgR9pKyQTW9UOXYh8YVEsVE5Fci6EJcogcKHaJmPeHw3a/&#10;LVVVCpkMKcbAfRdM2Y1ADckCWyALBEDchcRdQAiImouWOntpKLYBGxXB0VYkrKXerSJUJlANTbLV&#10;HmVTEwBGBoSqolophS4EBBiLas0h4G59TSFN66vNdrek+skP3//8N1/sbl6MJWs+PHzjjS+//krM&#10;Xu12Xbc4Ua0A693uk+/90V//5/9Ypv3V9c1b77z7zTffxtSvd4eYQhiGx48ffPH5p5vtbXd+ujpa&#10;dcxTLtvdYb8d1zebKjIdxpLLcjl4AzdOk1ba3a4f3bt/dnoKpl1Ku83m6OKSw/DZF79OKQDE9b5c&#10;nJ8YQi6FKW13m9B1EPD58xfAQQENaLvecIxV6ma7UYCUAjFLFQIywpTCNOVpygCY+sHAzs4vbza3&#10;uVY1O1qdvPveD37xq18fnZ51q6Nitp/G2+3693/y+1MeGZWxdMGWfTwe0uPLs0cPLheJ7p2eHjHv&#10;NjtTLTnDoo8xZilp6A1BAFVqSIEDReacJwJcLpdFJZdJdbZuantIUfMYaDNzI5aAzGqiWD1RyGPc&#10;CZABtVRAVK0igogpBogoatM4lTETYj/0aFrdWUbVs91j16XUi+FhyliBFWycSARUNofDXupUa1Fl&#10;jgG5gohLUQjMoDqK6m2z99AoLWfI65rT3g2ciwyoqkVNyQjZESoxA2IwIDBuzdRsbooNCiVVM1Rr&#10;/At1Z2EimkkeTdlH7LO/mAkhQGDnwohUJ4DM/ScSNLsPUJxlbU55dz/aqqAIxWq2Mmk4cEjESWIn&#10;qQ9hIOqAF6At2cGoqa0MvTKQYZhrt9dxMgMFQ1JspiptdrHXVRHn5r3JPGH2YfQDjInpzQ/+Qk2L&#10;ihkQBjIKZFanMq5ND8zqUDpjAp/NfM+AeqcSdltzQGx2zDNx6o7Q6f/FFxqtGKufpc0J7W5z3jYD&#10;9J2aPp9ULneafzHgPJy48MysaUlBwdRMEJo3mWizSQKFyLgIlJgQQFSrGAXuu4QmWqcANnSp61KK&#10;kQlBxLtyh1mIA1F4bSQ0v9IUmJn6FCJR33WEZGh+pfphiIH9shOZSUW0oe+76MMiSa21ZDCtRabD&#10;WEsNzF3fpZScpEsEgYnRd7wEoIiaYkh95BAUrLovH5iY76qqqtRSpZRS5TBNh+mQSzWDGLuYErVE&#10;xjs/JgQAE0GAQCG62457cqLTB0BNRbVI84xVQ07dVIuZHQ47Jnh473LZp0f3zofI33z1ZZfi9773&#10;9mK1vF2vUz8sjo+//ubb5fHJ+eWFqB0Oh9Vy+Xd/+zcphuurq+12t9lshsVRFjViNbu8vPz1p/+C&#10;BCoCBil1oLg6Ovnyy6+ffvuCmdVwt9+bWYghphAClVp228M01TfffPvk9PLJ06e5SjbbHwqn4auv&#10;npRSF0N/frJc9v1+fyAKV9fX28NhWBwZkCG56QoR7w+H4+OT9Xpdck4xdjEth4UBIFopGZFCTGaQ&#10;czlMGQPtD/ub9e36ds0hAfF//unfp+Xq/OL8088+ffrsGYL+X//n/7HbrG+uXsq4tzL+6KPvv/3g&#10;3jtvPnzvrcdnR4sEMG73CEbEMUZOQc1ESwjsBdsAYkzNtdgghZhiN5WaSzEzJ8/VWk0VfbpFcB60&#10;IYYUiJ1WKF6apFYwSF1KMYGZqEnVVjGJEGmapjxlAEsxdjEiQK2llqxzKjkyE4faPgbxN4fhmPM+&#10;T9tx2pU8Falmu8Oos3zdwQY1qAbqC0Ro8Iuq9+CId6kUxBQCtHS6mflHnjc9Z8E5ctKIDq2/nfep&#10;BER3teiu5mHjYbcdAM74DJgACCIEZmI2M5klAs7Sh7uoVK9KbgiGiNioFuiEFzBCIzBCNa1Sp1qm&#10;WiaTLFoMQK0CVERBUPMcAIemKHjKJ2EkDIgMLTIDPUdU4U6uD69RkZkc6RF1zQTBsQ0zMwsAzZmB&#10;gBrvXTFxGvO66kSoFFyqBM1ac/YRNvUjS5AwBPapB2ZpfjvvoL2GWosX93ksai7Md3QZBJwjs/G1&#10;Y4M2s3zfZZjijLC4b5e+9vq15no5H27WuLHapgxy0xsQAiJO6E2sCYCiSp1Gis18Ufw9G5mBxUQV&#10;IkcOAbhlNoqBikLLD4HAFAIDiNQSYmy7IOdVuUENUUpJQWutjghVKYdRUWsXE6GpilRAVDEttYoU&#10;A+n7RUzxqB+KNNJWzUUhlzJNUyHUaCEkBkAFqyYESEyqkKeqIiiGBlJrKVnBENVyhsBD6EKMQNTa&#10;phlfhBBMBQHVfU+aXykgQgUlpsgEBEWFi3RDGvPkbU8IoeSJAR/cO99vdzIdfvK7H/er1ers/Omr&#10;a3jyNC4WX3z9zdtvv/X+Bx+GEJ99++yHH33w+a9/iVql5F/98lcAdu/ew6ubNSAb0n53uHr16jBN&#10;MYT9fj8RmtJysVhv90+fvyBgMTgc9rVMMYV8Mx0dLY7j0cvnz65e3hwfweXD9OTV7e2YKfWKtN7t&#10;h+XxYaynx8cpRq05g/Z9T7G/vH//t0+ePnv+InaDGe3HycxWR0djzkPfnxwfv7q5vnvOYwyl+B3M&#10;q24QxcN+M03TL3/5K9VKjCcnJwz29VdfX11d3d6uT06OVCwy3zs/RZEff/TR9sXTcbchkzcvz995&#10;4xFbZcl1v1vvdyl0RFBFiB1bUAOsVfs+qmlVJYRAjKophJS6IjpNBQwNTdW4caaAiQgIQOdlGCBh&#10;qUVU1IwI3UVJVGutrlMX0VKKiHj7R6bkTtfgkZOGAIxUTHMupVYgjMn7JBHR/XTIUyViQnShhZPl&#10;YoiHqfhzTUCCoq4IIUYAFMU7uHkexHHmRJiBNfjdV5oeTYRzZigioseEIpE19U1T9WBLbKDADNHX&#10;t40s7wRHMGBiYA8OcZUkEAY3L3OqBrgnnysvZm8U9VDUthwlNxgI6F22nxx+ECA79x2kqlllkkk1&#10;YxkxTxi6lLrUdRwCUWDqkAgwGNx53CPM7G4zUwQzFABR856ZXnsSw3e63/ZrXgh7qBwxMd1/53+t&#10;Wg0wIDNxitxFqtO25i3CBOhpHO3ueBwUOU9jttLlJuhVBAgh+i6CkBE5xuROQC6LvTtCiWg2HlCb&#10;RUrW6nCr7HfEVubAFL3Fd58gv5TYLFZ0Bna0xVZp219g4/6Is4HIsAs8pBiZzayqVFEAIEYGYMTE&#10;1AfuY4gxECKIMVMIkQOju0PO7fQcxURuSWAiABYCd11CJhfKEmKMsUvRzExqKSUGTjFWqTU3MY6L&#10;6cmNZkJMKarUnPM0HhAgMqlUk1pLmcZ9yaOKipTDYXRtJBIjEzBSDH2fQgiqJtV3/AGJQ0r9MLDn&#10;hfqqBolbuBgaWFtg0RzU6CCTe3CY+XraSaEKdhinUqoZChCFRnJw2VrN09B19+/dOz05GYah74dS&#10;a0rx+bNnR8fHf/Kv/+S9d9/ZrW8211enR8tnT74+XgyM8O03T5lC6obNdkchithmu1czUTjsx1Ik&#10;hFSrqsFut3vx8mp1fKQAr65fTSUTU5USmI+OT65vN89frQ8VKsVX2x3F7vp2vd2P28M45oqI5ycr&#10;LXus+5Oj1fVmXxRiN1zd3L54eVNE+8VyKgWQaq3MdDgcVIWIcskiomr9MCDCdrvNpaauB8AY02Kx&#10;2O93r66v3Bw4cPj++z/Y7g7Hp2cvn3376vmz85PV6XI4HvoIsrl6ueriTz7+4Sc//t37pyeHza1M&#10;hwAakLsYkXnMkzT9oiJQ6iK4S7tC1/VD15nzsTmImgvW1ISQAnMpFZDcKKaIePPub+xxmtSMiGII&#10;hEFKHQ/jNGb3bFezUrJ4PAMgIqWUApH5VFudaeWk6KKqHEJKfUydGY5T3u52UymxGxRwquWQyyHn&#10;Yliq7A7jbhwNULU5vRARADkrz8l5M7Tu1MeI2AIhAO6yVB1zn4kis9SxdavUPGmdbdmgU23IRjuY&#10;v0uua6ySeXU5szsAHAmg+fs6icdliHfGVs3oxl5rZloRap/wkYM8dQLbY9QWwaYqVXKpk8ikmtUK&#10;gAIZtbRR76uDB007l9O3CU72812e/2B3el0Ht9on/YwEIL+YFMhFTKpqzYSeCCwymRZAxeDjUzUT&#10;DoHUyEzmZhvAV9x+2zw/QcAIoEW1qvfLgADIHHw9K247bUpkIbAhStMrMRipKqI24Y+ZV88GFhGr&#10;Vt/DmLX5wRmAZs1f3qAZ0zXop1Gl2nzgKA0yE5PN4S6qqlUIMQSNMYRIKXDggGrqArkYPVateZih&#10;gzPNlgXZSyXZfF2xkYXAy3bJ+aACVVyUy8wxpZKzgTq5xd+/CkZoXdcNw6Bqm+0mT9PIzIixi+ah&#10;27V0KR2tVkS03W3H8SBVgWugoLkCWt/FkGIoKVdRE2TuQuz7LjBN4ziOewRHHjDEjhGRSNGqSCmF&#10;AZkAmQIzANQquVbzCQVJVKSUqVTVRsYiRNHKbokLFALmCaoamuWSSyl1yufHq6OjFah+8PHHFNNu&#10;t3373lkq49/8v//PDz/64fp28803TwPacjFIFRVjilOuUy6//MWv7z14OB72oGrGTFAFSs5FdTse&#10;AudRci1FbuujB/dD3z159vzlzbog56o///w3Znq6WpJWE90fxtOzi8vLy/X6yqbbzfP14wcP/uEf&#10;fz4cnTx89EZaLJenehhzUTMgAFzvdiHydrsBhK7rqhRTlO12sRgU6vX6lpnv3X8QY7ffj6rS9d3J&#10;yfF42KuISil5//DeOZfx+urlG5cXF6er7fVVp/XByVF94/GQwg9/8P3L45P97auXT78FrenyYpGG&#10;GWglIjYwrTAsOkIoJYtC10V3sffF5jSNos5M0Du3dGgGqeieJl52xNTEawQGavstQ4wxKmmDL9CN&#10;XBrRwp8oq1qnrKKNXCwKgCGkmIibo/1URcdxdNqiS6RSSgg7M1SRWquI3nl5O1ncWnuIrUdsP5HX&#10;RA4hOMorom02N7cdbJs8eL1gMzMh4Bk4RLtjG3rfq2YNnSKviXcla96mwtw4OoN8Jm7iHUUH5mo5&#10;c/EJm3kXIjKamAFUE1TBO3DTDQScbk4BQa2W1r6impVaSi1jngKHGFPfD0fDoEgdUgqhJzeN8CBM&#10;dc4+myiAIGrbXLoHF898RxcLzNsUYFbRedUKTaHqqUtmaiAGmqd9LROAIJlVJcIUIyqaqajiHILh&#10;l8a304hGFADQwXREBmM0dEMxM7jjyXgzjq8hFb+ybXdxdyfa6TSjTGY+mBAAUAPOmlev016hmeX4&#10;W8HVZQguwADwUx8QKRCHQK5xcpOCqoQYMVkgAmZkBpRSRYRCIB92GI3QryTH4AcoIfBd28EhMHFs&#10;K1YnZTrZOBN2HEJAVc05d11HgU2MQzBm9EBwMJeedl0HAKWWUkqtdb8/nKRohr7cDjHEFAmp73sA&#10;mGo2sxCCC2tLyUpBTJmDBTJAizF0XQwMCApa82Rm6AAaQIyBQyilgFkppUyCADF6BAQTKapGZgzh&#10;ME2b7a5UTakPMSGxqlgxJe1i8luhIlVyinx5fr5eb548f5p0OD49/cnHP+yX/aHWgvXkeFE2/Ukf&#10;P/3n/75YrJZdeHBxRime37/cbA/bcS8KQ5f2+/045fVmj/7mAD2/OMuiYnCzXh8fHynC9rAbC13e&#10;vxf74fNPP3/16nZ1dlkUfvvtEzN5RvjBe+/mXCHw1e318enxy1evuO4o33Dsf/6Lzy8e3Xu1HVO/&#10;WB6f7eV2fTggoBUromPNu2k0s/00TjkzhhR5zGOVjGhdSmZSay5l3Gw2aqVLIfDAbMs+Lrvw44/e&#10;e/HiZU74wfvvvfX4wfXLZxeni/NlH954cHl2+vbjR+N+8+zZ06uXL954eP/s7LRLfa51Px64S2LK&#10;RDFEM5SqtWqMqet6l/6hgYHmWn0Z6YCtiORiMSUza25SwMQ85yUAh+jPtoiYWgiB+76WWkuRWimE&#10;ruu4Vpsx6TxN+TDeZQfWXACQmUOKzAGYq9o45TyVqVanW0ylZIGqIKYttMwDcIgATBydnpke7Wmd&#10;e/bWEbcGGcFoRrahWay0Ds+IiBjbrlDVVJAIgJ3dbYb2WqIJvo0gIlL0I9CL+HdqSztZ7v6qsbab&#10;1cG8M3VfRhdzz96u7nDQ/qMz9ZwSaO4+1nLdoBHxDLHtiZ2k4PurPOZxf9ildUxDiEOMQ0hDTD2H&#10;RMTACOY7FCL27LvQTiZHq+4GEGeRzr/uPDWb/QCQHwxopqgGQmXclLyveYoMHn+KhAZQSgYA5maS&#10;cIevOKTVNqnATKwVVU3RA2J1NpNhAhIEJODAM9f+Na3nrrjfoUj+p1obUT2GGEOY74eoNftGUzFo&#10;kXsAdxx5/+o2G3uCATK74416NhQxgTRhHFpkJJxHqjvCvoK5PR4AmM9c88tt6yBFDNHDX0QkEDOS&#10;gIKZlkpMFCIigmgxUdUQQqkCzBQCmKkIekofs6iCYdcPqetznlR1moob86QuEZPP6aqWuj50sYKY&#10;KTJVKbv9noAQMFCEFEqVCjqpSKm1ZkDjGAJh3yVVK6VgbpyzFJMJ7EsRqaXUvus4BCRGBg4MhFV0&#10;zKVW5ZCQ2VnEojWGYFi1Vgphsey3m8311QtniC5jMJVQy2azYbuoVgPquLm5d3r0zpsPX768Wi6O&#10;VsenoV/9/X/9J6vljTce/td/+m8nZ2e77W617GoeEa3vumHRa61qGmIgDofDVNXEINfKIe0Oh91h&#10;nGrd7PbdcZ1KrTJ2KRJo6pi5H6f88uX1Jw/u/+pX/6xjvlisvn2x3ldcKXz57TMg/tGPLzdThyYj&#10;IQAAIABJREFUZlQAYCJRYw7rzX4Y+jxNVaSLuEwx52kcd0OXjo8Wedrf3KxjSsfHgwgjQc3j0IUH&#10;984uT5f3Lk/r7vqV7u8dd/eOu5N0ee/ijEhOj7qho5cvnyCAor7/wfcvzk6VcALZjIfDlJfEGEKk&#10;6ANvFgXDGFIMCQBFlZvDgFhLKAPmIES5ZFUlDqUtqEB8tWbI7rIhUkUQMMbIEQ91Px4OoGrECTCk&#10;gIilFG9sVUSlShXfvtZcYkxd7DGwKVQnKyMaYTf0xDJNBUhNbSrZ5sRgA2x+BuqWuU2mqDPGcEf6&#10;8OWn1827z9wVBK+hXty9NLRzAsFUTMlVn94eGhIiaQOr4c4Cy1SVgFoIKMxDAM5kbmjKDwMzag7F&#10;Bk7ovqtETpH04g4A7BmNMJ+JPjBoswRG9LYWENV1i47ZOEhMSAaKplo0a61lJN5xSBy7mIbUL7s0&#10;UEiIxKrswE0gVCRkddGTG8Gje0qaAoCqozUzUINEFACgqngWKZPjKZOUUcoIUpHcF04my2CkVhFC&#10;rXWGuYmZmAiNyZOpgZkjAElLkwKYr6nDyoAG6q8JpFFOZ0I/zAfpfEfnC4t3pRSBCNkzUVzgCgRo&#10;qojgOe7S0A8/WRu7B9R8jqK7d45z/jGEgMjupsCIIURCNFFCJA4YAxIBIzSZAFFgI1AxAEUjBLcS&#10;aoQpM6si7AuNAMF3+WSoBmIpJSTz/aqIlKrMSkhG5AzTKedcCiHFlGKMxDjlfBjHlALHYGS51mks&#10;tVbC0PVdTOwe3IQguVSASDGy40hQyVyuUqRaLSmwe84QQh1HIhOpeTvGEGNM7rUJAlakQiVgZAKV&#10;aczOv42pA6zIDMhSBRlTjCHEFCPEWEuZcmZmC+Sn3IP7l1Xh+mYtpX779W+7k9Xy5Mig29zepEDv&#10;fu+tflhWMWNeDrHk7Wr5iGxKLPcvjvaHvM2lO13kcSKwo5MjH2UAgABLFSJerY5OT44B8MWLFwQ0&#10;9L3kSco4RD1ehT4EyTsKXZVyfv/eOz/44G9++ncVM3arn/23X/SrFcQ0JFaki/v3nrx4ud0dfBtB&#10;YKtu2Ox2htZ1nQKGGBaLnkDzpLHnRceHw3a/uT47P+u7xXjQi4sz1OXRcvXjjz/qUxy6+KqD0wVh&#10;3a6vdLno67Q9jDswIyiBaZzGkGh5csGRaxUDGks55GnFJ0M/MDFUMQVGdoc9FQAwU5tLngF4IE8I&#10;gc00lzLlsjg6FlFiDhyr1Fyri8NNxLk0qgaigFxLKdNUSo0hqFlnyUPedYY7mVlKnaZccjERAAwp&#10;IcCUc/Y5lwIQL4Zhojxmp1SAyIGYDbHlkQEwBQMlFGwgJt4ZDs8P/f/M14b27+4+08Tts4Lk9UUw&#10;M1CTaobVjBmIkRD1OwvG19M/OEjbYJnvtJLQBFOmc/Bp6w/npv5u73v3MRAiI81rwobmf+enmgFq&#10;aIRAZ/Qg+ZHjCkwIhAqtQJvUqpMIYQl5StPU57SI3cAhpbTgGAlCcFdeQ0FDx3CNEaARKU10hv2t&#10;OaWjGTIx3f/+n1Gr9MSMWqfxsJGyR6gIoFVMDRRM2nrAebQiCgaBHQ23uYtvUjG98wRoSqRGImq5&#10;XLOE4e4+A8zaq1Z5cb5qiEjBLfyhzVxttgMzaql7/o9rzaDq38vAs16dHVDcBTRwWA1DHwP7QVDF&#10;DAJHJo5EXZcWfRcZwY8WJmJOfcchKEBRMaSYEoXYxAYICMCEKbielf0sIaRACAYMwEiMCGpE0Hed&#10;i0zckTkQNhmUKrZeRHIuJefW1xAik5qmvhsWPaJVURFlCqbY9Wm5WnIMRFjyqKoppi51yX1CRJo8&#10;D4kJQ+CUIgdqzYhzJ0xLyeCHHnKkqFWmw6hVU5e6LqlBrlUNQkocAxCHrkOmqWRkit3gycvOOWPC&#10;GIPUst/tq2gIUdQ4JOJgFKoBcWCmmMJiuXjn/XdPz85Sl4rWm9tXCrpcdESKmvsUbm6ukPEP/vCT&#10;L3/z+TB0Q9+XnG+ubxy8ArM+paPlchg6EylTDsRD6tBqzfuI9XSZToZoWnf7fTH44OMfx2H5L7/+&#10;jEMCpKnUo/MTQTw+PSuiZ+fn+8NhypOZjeMeCJerxcurK2Lsuo4IuxSPl4u33nhwdjQs+7DsY2Ac&#10;+nh5cf7owb0u0enxgtFAS2RYv7paDiEG6SKeHS+J1GQCK/vd5uXLZ5v9OnahG/rYx4p6yNM4TVMu&#10;/sTHlFJKDM31K7qpiFljADfQ0sUqSghMjAC55MNhUlV0O1gKZi6wMGYOIYJqLdVUGQkV8jTut7s8&#10;TeCfaeJwZGbvTtzSlZCspTKAAYhZrbIfx1yrK+ZDSrlWUSulVjND2udpKmU/TeOUFaBUKbVW1Soq&#10;cxNnhtriu1V15pDjbDHjhLUZLbkr0HfF/TvcaEdpZtuW9nXIyTnMHlwDRFRrrbXcdYo2oz3fqTBg&#10;5kBus29BZ724+1eL88S500cnocjsNElOXAe7Gwia/42puT+wv0Ce65YP13jnD6MGgqAAAlZVssgk&#10;daxlLNNOZdKaVQtYpbYRAXLKJzR+KCK0ncO8DvYpxxyee/zhX4ISKBFQYBwP6zJtQCcEURFUTRwJ&#10;g98cNQshmFGt4mMjEXumqRtjAbhdTitPOp+Z4Dkvtai9Pjz9csyjzbwwmZU1ANYEA57NKE0yR25L&#10;FEln80hmQrNaC6gSo5qIVlAzELMq6lYz2IV0vBiGxAEBVEtjf6cUU2CKgbvoRG8nX6ERYmBkltZE&#10;cIgxRk9a9YcQGDBEjo0DCu5w6qmvIAqqqOpZJCFGRBoPo6l0KaXIsbU6Ci6onX8TNrm/8yq7Li0W&#10;PQf2YcWN4E01xJhSakItwxRi5IBGDgi57VFKIc4GDyLiEBA0PQZwiDF1TARiNdfxcBgPB0Qc+kXq&#10;O1+4AZHTef2wmR85MkP1b6PqdwSNY0gGuNnutuNkyKuT8zgsBWCSOpXCMfT90Pe9qYety6urV8PQ&#10;T4fd0Ke/+qu//If/8rfr9dVut3vjrUd//md/+uUXn/cpBMKj1TKXbCqLRZ9iOD4+Oj1Zqcg0Ho4W&#10;iz7GMu7rdGCoZ8eLs6PF2dEyMG73B0rpwRtvP3159fzFC0c2+r6jgNN4uLi4QLMn33xjJsdHq/Gw&#10;PezWKVAX2bR2MTBhZLp3cb5apO36CnRSmfK4efXiaZ/C/cvz1Wp4cP/i9OTozccP3nn7jZqnq5fP&#10;Xr74duj47bffODs9QlA0XSyGaRrX6/XQD6lL4zSKainilV3Futj3XQrEaKAiiNDeTo0Z4lksRMht&#10;f83GSGBaSqlVfRvJIcbQMQcRdduABpqXorU0bzvRcXsYDwcUSyGkmGKMIYYGX1h7Qq05gxlzSKnz&#10;cOBcixFWlaoKxBw7500hkRpNtWx3+91hvx+nImpIpUrOpUp1LyN34DAkuavT1jLHmfm1MqcFI7/u&#10;6L0+NqycXvfRRBRjZA6EGIhxjrR2CiBSK+7+E73+ati4YndNt9clc9EpIpHHtPlZgdxMZWbYgJDQ&#10;QZy21bs7Ie6+4HexZf/jXNPcQBdaTKcpgRIaaEX3hjQFrWiCJiJTyQepU61TrZNJQTNCYAR3+yGw&#10;+VUZwGtqaQs5BTMwZqZHH/6FKaNhRI4Mh/21yh5kJDBQY+QYO6Lgj7EHiTgrMzTzaHI+TAwRIdjd&#10;oexUnnb2+k61iigCMfEdxfVuNGt7jJm96cdfw2cacQrbTt+Nks2QLAQKTERuyV8NzFRqLY3F1zz4&#10;1dQIcJnSyWqx6GJAMNFaBBF9Z+XeQimFGGkG7RBD8OgCc1MwYo7JmwKtaioEwESBKXLg0M7slvBy&#10;57/qLp0IMUZXhA5DHzn0MYKJVTGtZAbmTpbadYm5Wd+BCaAxYkgBHFUEQiKtsjvsneCJhKnrEMlT&#10;d0wacwcIYgzDMMTAUuXO7x4Aqkgp1QBijB7EQ8iJAyHGEJjZ96Nm6u/xUqtI9R6FAGIIhJRzVjEi&#10;jhwDh1JkmoovrHPR/ZSLgACF1GNIovb1N09c+J76/vj4RE1vbm9ESmB8+PDe8fEqEAxdfP+9d958&#10;8/HFxcUbjx6jCoE9ffJNKdPlxSmBrRZDn3jRxdVyuHd+brUuUowIksehi8tFf7JadoGGLnVdl2u9&#10;uHf/q6+/mUpRqTVPIFnLeHvzsk+87GIfSWu+evEctZAJal4NaX39ctxt3n7z0Yfff299c/Xq+bcf&#10;vPv2B++/tV9f9cFOj4aPfvD+n/3JH7/95qPTo5VKSZHOTk6m/f7Fs6d5Gi9OT+/fvzg9PV0tl1Kr&#10;iZrY4TDGFC8uLkOMptb3i0W/jKELFAIGNGSASIxmtdYQOMVILTSIiXDu0Zwp7hgoSJUqEkJcDIuY&#10;UkvstAYf+3Hujv+gGpAIsE6ljJOKMFEXU3Q/yZQ4BH9XqLoPvJRSaxU18+geDpFTNwwLRK5mhhhj&#10;2h/GMWcOXASmmscp78c85iJmVbWIF/fvKCbNReGzdA5d5x1m91q8wz9g5vb5Pg+R/CsgojtHMbng&#10;Bu6Ge2zwOviOz/M+sTmK63fLrnf50ERbd3pUaZtPbI36XKtppvy1j1X1/6fqTZflSJL1MN8iMrO2&#10;swGN3mam585citQ1GaVHIF9AZvqhd5aMMvKHKBMlUuTc6eluoAGcrZbMiHB3/fDIQs8xWMOscU6d&#10;qqwsD/fPv0Wb+lrp18f8sidw/1LZzdW6MXocbu5haWVqobJExBVRCekQRbiQhyK4aqtaSyvFanFt&#10;oBY2CeHNi25hHozdj8U1FFpmqhr2AxwOUkIIrmYK3sk4iAge7jlAKCDA1JlJzLJS2juC0J9hF3X1&#10;V/pbU7BrKce+gvjy5X6N36NgJJnGXdTXEQAowhA7HzdQBFAHi34m7p/oTAHUzVi6YAoJmNlNUT0x&#10;DcIDM6AbURJGw5TSMA6gYnUJHKdb5kuSnFNKSGSm2MSRwL2VGucjr2mEuC74w+yfO7u+0+viOTNw&#10;QFFMnFJCcjf1OluzxCjE5g6qCJTIkUDVtJbWXJIsrnDGPE1E7AS1Vm3VzGqtUoVFoDkChzzA3Zsp&#10;ICB/uUODwkkkAN7CmR8QANS8tdpaYwMyAIJhyq21Ukq7VE7CObGIIGjMH4hujsTAnBgB3FtTAHRe&#10;llpLJUrCaX97R3l8fHn59PhU3XeHm812+49/+sfnl+f37z89Pj59+93Xm3G4v7+/udk9PT8dX16W&#10;evnn//prTjzk9NW7dy/H5S//5T9/89XDwDwKy5Avl0s523abUuIxD2p6ev4saDfbHbnfbgdVra0K&#10;09PzoxuYWxLODI+//uSfP6c8Zja05fnx09v7m/v7g2l9PZ5up0n3aZz44ebm14922I357c3D/f2b&#10;h4fS2vss918/7EbKZH/64bv9ZiiX03a3JV3Or3NRg9b2h7u6XF5fnjbDEAxaRJ7GjTVjSOOwfXx8&#10;TjJ9/e47M1uWRWRAozq3JImFayvaqoGX1iIcgHCIOyg6J3cP6sXqnQXg7moIwMQiIiKlqbbaYv3D&#10;NKRMFKoiY+TmrrW1pbSlEcCUMwIwCyCZGdaGwrDKMEP5h0JCZA3ClpElDUlKqU4oORt4KbWU4kAO&#10;ULWZOwmnnLlUaItqdwO/ssrdu8UjEHeCeFS2tQysw/6XVerfVwyKwOhYzgVJo7XmjszuLmQOBMQU&#10;n7naSsKBVzGKrcBxP2K6L2H/dDAzeI2i6E4gXYgeMP91fsBYV/p6TGEUq7Vr74T0TrWMOT4YfXHM&#10;dGHUasLrDkoYswtRDzVyAHQCBQJkZ3MAa62YYmnzsvBJ0pTymIcN80CcIKru9WyDgA46osbM9O2/&#10;/DeEIiiMVutxvjxpOTMZBfkPyIENnIQRkRjXfX3okEIWHAW5D+x0Db1b3y3sM1NH0OCqTVg1rGu3&#10;HqrPL7xU/PsCdUXd3U21mcWfVX4fJgc95eoLsT8ejh23Y95P4yDE4GDemrmDdLYZARjH6IvIwiTS&#10;9dDuoXUSSUzkCuFsnJJEjiBjmL+TiIgwBmID0L3dQqcQR3242jGaKblaa602NyVERhDmPORoT0K/&#10;7Ou6llkwJUCy1lQbmLEQIKpZqeX1dDLAPI7CRMIpJwCvdYmUQXdXByQSiWKBLCySUkpErOtXbbVp&#10;C+VCnBzzvLg7M0ks1s0TAmizWgltSJyYtNXoT6Gvi4iJAWncbMIvPueUk7RSl3lpS3Fza20+nwF8&#10;HPN2u7m92e+329fXl9PxuCxzHkZVR6M3d2/qvFirbuqmj58+1Da/eXPYbQYie356ZIDDdluWi9Zy&#10;2G6JeLe7QUzPz6+llJfTi6T05u0DOj59/oRaJ7EEVaDcjDIKvj592gxptx3/1//lf2atb+73Xz/c&#10;fvv27qu7w37K7LWcX6Euv/vu69//7uvb/bicn61e5tPTd+++1lpfnp/d9Hw+1VrGPLTayrJsps2b&#10;+zf3D2+mcXt8OWs1bT7P9fbm/mZ/Z0bePFFiTKjk1XRRr00QB0laq5uOQx7GIbLGiEMmGlUwPiPe&#10;tdu6shWiTJjHzt/MgDCyY9CdidFtuVzmy6WV6k0ZUYgJCBxUtZRSatGmwUuurS1labUCILFcRZfg&#10;2NxfT6eqmoeBmF9fT6XWPIwOEGZh53kptVW1ok0Nllp7Lqu59wk6tmaRR7+W8g4TrxWUmP7e2nCt&#10;77QWTosFYb8IYUNLDB5sPAYKNV60fd2OJp5I1JGVo3k9U2I7q4G8Qw/pRkRaD6YvbXt/qkHXuVrV&#10;wiqsXfeI6xHl7hEXhdeDARxC+k2dZiimIWYFImFOCOwWp4/0bKcwAYklYVusLet/Z22LaXVviIZo&#10;DuZgRE4IhN4hckIAbGallLNDBL8xYvA4EqHEdbBmFLJ0U0BE7khPlC3E2Dt7IP6xgO52j2tkx/Uy&#10;rdoLYJb+VlrYCaylPPwQsAfOfrlS67bc3a/H/vUkwL4KEV/fyytVR8STcJgRIRijM0CxboiACMTC&#10;EtI+sxifvLG7IaqapDzkjMQFqpozkrAIUeA/qqqE7nHgh1g4DkwBNACsWrHikLOBz/MsTMw0Zck5&#10;u6qpLqWCWSppnDaIyCmZKzj0OBYE0+BhAhFyTuM0NdOlVgeULGEmR0nCxQKFqSIAmGoFUI+1WGJm&#10;YAlmFIeI3CzSaBQ9DHlEOKdMTO10rmXJWYIcWZbFahNzq7W1hcEkj2PiUrSVktKInHoGMKEI73Yb&#10;J3N0h5aFaBx0Wc61Hs/HWpanx0939zdv39wJY2vl9nBwh+N5ns8zFb+9+UqIP374NWdJjB9++UUY&#10;3r19QK1T2my3h8vrEQ3afLrZ7R5ubghwXtp5qU+Pj4jgBpthut3vfv3bj+V0+R//1Z+eX15+/ttf&#10;7252//p/+qc/f//9L3/70b97dynt5v52fn1sy+vbu6+30+3pdHz89Fhbvbm5ebiZ3tz+8ebuFhmZ&#10;fL/dnF6fzGwap8vjs6kS0nbaqHsrRctC4Pc3hzxmLe3nn36uc02S5stlSONhf1OrLud5mauJbzcD&#10;Ah5fT4iYhYRoyJkJzVtKDGBqjZOstG4TYCJo7uDmFtTmEKmCmYuD5JEQAVtf6XVDmMaI9XKZT6da&#10;myARkpFfCX5q1lo1cDVDa2rWAr9zcDNqzd0ZEzEtS1m0OaKkBISuId9DM23uwZOel6XUYm5IlISJ&#10;SpRDv8IAHMx7/4JGuJobOiH2mg6rVRcGJ7H3iFEKxUNZSPhbUNd9HWQU3AEpRTMUDxgLz+jcu2s3&#10;UWDxFgXnCx0bERACQenOLhiryaB9m+HqQBbrQHCzaJkRO60gFoqx0bwqodzR1Amw6+QJEKmzqi2O&#10;NwIkB+r52kG75yCABrwORGCmblVrBSvWBEicGClxGrOOIhmYPSgUhEQgANBaAwLw5nZpegFv0d+p&#10;AwADIjKptth7OFitS2ua84B97w09CRwRgK4kGFi3i/Ea1+7jy6gVGFnQjbqXgwNiF3lx7+gpii+s&#10;aVu+AvEsBGvKNgCEhKNvYhxs9YLsUBrTxLgbpzElvhqsgau6lcqy5JxSZHT1SBPvbB8ImDBcIxAx&#10;mJgaqDpS/C6rtSahYCUSEjCYWlNNHOcixkcIOndencmIjMTcTI3cHcnAQa2eLtvtbhqnNqOasmQk&#10;cUBCSizqVksBi1wcq7WSJJG8lFL1NG0GdANXIUjxiiSpQyu1tNaapZxFpIGLIUSMvHdbBc4JPUHc&#10;dA5IxEK1liWOIkSrZV5mRDJ3BZ/nmiEgegmUzcyAXBUSJ0RkoWk7LrUo2DSN44AAal4RdGYA8JfH&#10;5+PzizDf3d/mYfvV292h1I8fPyvA6+vr//Hv/8OQZLubzuezCJvbv/4f/mnIw+fPn3/5+cPL4+Pt&#10;4ebPP/zh4fbux7/++Onjp/M8k6RNpoRDU0TG7TCU8/l2Oz1/+Onx8fGP33/9b//tv/nHP/7hb//5&#10;//G7/f5w89OHDz/84ftffv34D3/4fn84/PLLz3/961/HNNzcHP7Vv/wXv/zy88PDPTG9no43h9vM&#10;eD6dkmybsVkap8P+cOMAp/NZa5tPp81mGjONQ6rL+fPHT5tpa1qXcnnz5g0JHF9Op/ORReJDMC9L&#10;rW3aTGlMIsSDyCAGjcjVGqFF3xldZTSMburhv9SxdVsbzZRESgTqQpfhefNaltI0yMHCLMhgZk2B&#10;uvY7qMAK7hAmBAqIKQkSl9YACB2DfrMsy6WW7W5HIvNS1WwYBlVdltmQnNgcwgYn2IrMLN03sGO1&#10;0IF070akRGhd0wPgIn0uWd0DonXG1ZnQAILlvxb+MItyv2YwRwU3aIQizJzSCuVDt3r/giL8XSeO&#10;hGSdGd1BmC8zRshWKeTt5m4edJrwk7nuEeIBg9EPsHoTIK68nHCXR+xxRV8Wsdxj9LrZwDoBXJWe&#10;0I8Xd3NzimxBdPdq1sDJlB2p6aw6iiRkIRaSJCyIKFFGwYtBafW16lm9EQG4gDsGYYMJKUXaemth&#10;6xYbGwsnkzBhWDfMvs6PgKuSax1P+sAVI5KZI4CBrg14nIW+Uo6IiSLvGdAJmZjdPOKyiBjXcwRg&#10;1byub1RIZ1f+JYW+KSdOQkyA7nGjEBFAq7XSUkSEIrpIvZsSRYj4FSUyczUmTp0V058xYpfGxTDo&#10;QJSSq5ba1BtR9xMWSvgF5+NwNzVOjJ4kZ6JW67Jcuv4ByYFTHsQhD4ODa7dAAkqpMDdbXl6PGkxa&#10;IM4wbjZN6/F4YoEhiTcLaxsidgdEVbXWHEnCLtsQFdzVTZFQiNC0uRsHn9MUGKfNRDOWZQHTIecA&#10;bQAcmAG5NtC5SsKch2HMtTTVmiSLkIO3VoEh5wyCrTVAZ6HNZhC53+025/NJW2OR1mqpjSifLyWN&#10;A3MWSZ/ev//4+ZmZWGieL0T0u++/3R32DHQ6nXLK93e3U86MqLX8f//l/336/EiIAwORp4yynfb7&#10;r1LO+8P+dHl7PB5fXl7+8YfvfvjTH9/e7n/+57/8h3/3v91sNkOS/SbXcn56/NWBf/7pr6+n07uv&#10;37x7+9Xnz59Z8He//14Sn06n+/u7cRxfn1+Pp/n7b39fGrycLofD7d3928+fPqG5tjaNw2Yapimr&#10;luPr6zRm8Pb4/DyOYxrkspzOl9elzru8U9PzfG5VOXMeB0pMg6AQoJEDQAMwQidXNASkJKjBVXc3&#10;cLCwEkxESZsFurLMS6kNmVNiAK9LKWVWq52UED/B4tocTUSYya9hQK0trSg6pyRJnNhrhVbNu++2&#10;qhpCSgkAlmUpS10zhToOYQ5uSsxrRaTWLFAIjKUoQtSI6PosEpk7efxaIqJEcqDq1JOYeq4msV9j&#10;hv5+Usd1EEGg2MF24KXTctyZOaUcZkHxcmgVaQcg7ERO5IoMFGXU0AgMe6fXx0/4DdbePWYCRA+1&#10;MCIyrxKtL2g+IgR81L0vY5989YlHczfViA1hZgl/t5UDA2Fn09WtEMc5dMsVJEAFJAMtXkslDDgh&#10;CeScUhYAQK3gi+qplNfWzqqVGBmTh9oIIT7SrVWArqV0U2ZeMTFbX3jX9VqPBWHoJsChuwSHyBlQ&#10;VROWyLn9O1iqn4dxZnKHOBzCVQeBzBW6rQ8GcccsGo7ww2I3MI0bhcBjrxbWlUS9vHqcmMbEQojQ&#10;VEN+jYimrYEhk6y9DUDEkBMjMmDixNSlChy5rkQQjsdhy9Uhv57fZRhUZUiSAKGZMgIhVnOvSkmz&#10;UFjcGXMet9MwAsAyz6fzPG0mTjlnKa066OV0dK3TNI3jUJlfX45NjTmhsOQ8TePL6/NSZ1GchrwZ&#10;J3RTR63ty2gZ0ufmLCycEKBqNbWcEjHXANSYgsrJ3F0etAVzQolI8mh9KGJVX5bCtcX7BQjB1Cai&#10;mPcRMEnOItHmcMqIWGsV4c12q60homoyP7em47Q5Xc4//fS34/HYmk5T/ub+jolOpxMibLbTNA7H&#10;4wsxbzfbWuvpeDyfzuT+8vi43YxtmW8Ou6/evSMiTuIAIjRk3I471Hk/3d/d3b25vxkZPr0+/vnP&#10;/5CZPnz6yJL+43/8Pz8+Pk7b/dfffPvnf/wzIC7Lcn9/v9vtTqfTZV72+0MtZbnMy7IcDje3d/fn&#10;82W7293e3YLDMs9lKWZ1t93c3d0K8/H1COC3tzcvL6+l1pub2yQp9k9hntqqlqUkzpvtlFKKLCCz&#10;4FkbRZIMEnYVAibOiOje3IwQa1NAzGm4dksAUGoNB8Mw6SvLudQSmTCKToiq6qZdx0iATAbdxnmp&#10;tZpSSpKHlKS5WQV1F0QAqLUi8mbcaOgwlkXVwJGQzVuA1K4QRjQY8h9Etdq0u1Gu5XilgsenI74P&#10;CaPEXD0D+k53XR7jdbOK19YQoQcPAYBrBPSseMBKYbf4Wpd8IqLaH2ut+X49JKB71JCBOoBbOFFa&#10;bGej9b5a0sDaz/VeDjy6ul7E1q4dutS2k+XBFRwD/l7bUIyybuARcW+u6EqRwYQMV8Jy5+P435FQ&#10;+pbaAH3dGyAYqFZQRq1eFwGAtlzczrW9aD2DN4AGzsTkiMxo5q0sYU+Wh2FIuZQy48w94uuvAAAg&#10;AElEQVScwrjRzRApftlv3oqr1c71sqz/Gj6NYFej4H7+YpAG49uCrmmRtxvr5nUlc32FTkRu6Ka4&#10;Sg18vRHWjhsA0NQdIKU8bSYRIFdGVGMRRqbYKmnTngMF0A0sv7z3uCrZ3M0ZKTHrdewKfhqTMGVJ&#10;ImKqqspEIpKHpLX1ghhMX2QWRsAwhFF1cERVcE/MLImJ5svcirakJABIKaVSdZ6PZT65HoZhTCTD&#10;MEBt6sAOzMiEYxLYbVtZlvOZXMchuYXWDM2AwdWt1cXdMiRnMreqBUADhY2+AgjcvZmaKYI7UhrG&#10;ZZ6XpSATsSAR5yQk1kxLVbPj+Xy8XKZxs9ls+yKb4sEQ3IWFibRZMzOzpnq+XFQV3GPPVUp5enra&#10;HfafPn/65Zdfgv4B4KZtGreqGdBMC8Jmu90Mw7Asy/PTZ0n0u9999/L83MqCXh/u9//wxx+mcTyf&#10;z44gOb99+9bd/vrPf1lOT99///1X7+7d2+X1s5DJmJjw3TdfD9PE07i9PSxVt7vtZrtdlmW/30/T&#10;9Pj4eLlcSNjNj6+vqu1yuXz7zbc551rbZrMdx/HD+w9LWQB8HIec8267u1xOZrbf79WstjaOwzRt&#10;RFKt1R2EpbXamoFjzmmaRmIB8DB+MWsAVSSce6Gp1tLAwRMQMfq6VGzmgM6hUUFkRmSjFh5rzdya&#10;mgM593aSHJMsrZVaEEGYSy3sBkRLrafL2cCHacqbiQhr02Jaa2VmRiml6NJSGpgTup3qjAApSbMv&#10;XrAIWJtqra4BqFugdiGz4TCAVAO1tUuPugcaUzmFW++6gYwjwA2QOyESAbuLOK00SoqEwc7RMHJS&#10;M3SUaIebKiCqrfl4KxQT9fy6+VsBn3UE/83fqyzIr041vUknXL8PrzByPGlVXReQjCsaEyz0XvgQ&#10;4rsdek5RP1dwPRRd+4BOCsQAGIIy78p8YgriRYDGXQsaxyXEJ84RzLxZq+qhObq8fHSfm56ZLGVE&#10;o1BLIjB0rqZxiLUAx3ELwK0aIcf2g7lTTWOACqvIgC7MNOI6O7y+PhfqdjRX0OP6PDuuHu/Ner7C&#10;SpPt57K7ry6/trIQXTW0BWFiQ+7iruv0hCtXJEpKIyIEZ+4YSynLfLlshYSACYUFhfsuyAOYYkA0&#10;V7OKnCKklInBzA0oSV+DOIKhmaM5EkWskbm6Qge4Iv8qpj0jB1AziG9GAsfWWlUwBUddloIi0dyZ&#10;GTqqap0LKOQ8jnlEqOdl9lraZalm0HTiVFl1mW0BEBBhIWqtuTqjA4FabbURaSUzM4BGTGq1mas1&#10;jOGotVaXAHCFKNgRTtRUtdthC5IkQRIx93kpp/PFHDiJo0co7oCdv8yAknLFLr6tNfyMZ3NDAFV7&#10;fn355eefx82Ucr69ORwOBzV9enmpbTmf1M3GaTBrrgror6/PP/30M4D/8Yc/lnkmgt/97luCdrcf&#10;D7s8z+ecXN3G5GV5mS8zk/13/+Ifbm9vay3H19dlWUqt4zAM44Bmnx4/Px9ftvvDIY9fffUuD8O0&#10;3Qwpi8inXz8HmeHT509gfj6ft9v9w8MbMzifL5fLRVVP5yMTSpZxHMZxGKaxac3jgETn88nMVkoS&#10;1VqXeUkil8uFUKZpGqcpRG0ibNZq1asjShikmBsTMSVEaq2G4hQRc0oAJMTM7EjI4kDs0GrVWsO+&#10;RTghitXmTUFNmFSoVhMWZprL4ssiKRc1A+wacBJAiEgxESlaSimX8wWai6RYzNdaWZhTglYjAoqE&#10;Vb2ZlroEhKJg1dTBWSRnM/em3unCBn171sGUbicQWHNs2hzMI9IOgYmD2CdrOyc5eTW13jcDUggt&#10;ASMrloxMQ+uIHBQdNggEKex/mfm3sEmvusTI4K1HeHYGzEpwRqLwFUcMkQlgp8/Hstf7awP3LrPq&#10;f9y972tXm5qIyXI3YhIScOvutmidhmPhrMrBB+lGDu5EApziWAsXZbMVF/beCK+cRHSzBq7YmJmm&#10;7Tdui9clMYb6Hh2CFAfd6cfM1bSYGTiXRTu5eT2P4mxZi7EDeNjomym4rhvOjtsQYnDkf0NI+jIo&#10;hVzjNyAPIqKpq3aT0iju63naT39A0NbCG93d1j3GGoUOSIiDwCZhEmByMAV3NyjV5lKXpVitA0Im&#10;TsKSBMNLoG+CkNfTPqWUUyYk0y/MTgcys5CQheQKuoOCR/ca2HhQX/urIOiThgVXILb7qKqX8+zu&#10;jtBacwQRCZeeJMxEQmLmCCTr6YgIrVbV1koB08w0ZAGwppWZUkpRsXFdPSOCCAVGk4SZEEzdTb3b&#10;ipo2VQ2/HQoHKBGWBEiAxCn3tgiRhZEZmYkDA+gx4ujA1HMNu17ZvEUKCkK8zFLChK5TFwJ+2W43&#10;m+0GEZq1slyOLy+lXhD85fn5/S8//7e//Lenpydiuj3ciMinTx8P+91mHJLgbjPWtlzmC4Bvd9vd&#10;fk+xjgTfbrcxTjFTrfVyuZj50lqpbS5Vwaft9u27d7d3d2a22+2mcToej2aw3e4A0NyY+MP7D2/f&#10;fEXEy1I+ffr88eNHM2OmoLES0/6wi5p+uXQjXJGkqofDDTi8vLxcLpcoBzkP2+12GjcpZQBMiVWb&#10;anNwEUpJEEFVXT2nbtDvDiJXw9G4HyWljJzUoZkZkhk0VXcUEcbutgJqpg2g489EBESllKVUdUTi&#10;YZqmaUssBmCGyMLCrbZlXspSVFvitN1uiThSHZCIhGMJ1Jo1NXO/LOU8L9VM3ZfW5qUE+7A1a6rh&#10;hGHrFB+0EFu53l+4KjFwr7KYGIyt064RrNs0er+j1loQjTYFboqIBER+7ZfNwy3H3EqprdYOkoOv&#10;oGuHLLFbXZlD/6jSKrOKs1bVAIHXzt272aBqTCQQcH/EQcfroHXy72tDCsWsu4OHqxp2hnrUPFil&#10;TO7urn0tsVbBMPGi62Jy/Yf1Ily3r04Qo1Pw3G9vv0+EhCAM1JkrYSrRXc8J0KyRq1ad52Yd6L+K&#10;bvtl7W02dt1+jCDxAuJY6Sdf7BcpIHVYDZZjbUJE3ZSHOfDx8A7lqLMULsdXkAcxRMOA3lozb4To&#10;PbHJQkkRfQGYEdqQYLMZRIgAGNAMSmlzVTV3NXQYkoxjJiFkFF6X7OvgFvqjcRgQqamCO+ckObMw&#10;IhCCCEnQreJAc6BVLnydBPtdZQ5q7sZISVJOiRBNtdUGjjklQKy1ekwhYIiYkpAIIet6bhPztJk4&#10;SdXKiRzMvOVB8jg4emkak6+wdEqtJGbOKeec4yhKIuQQejFfRWjgTitJf/VjBXeM0AwRYRENx2Ui&#10;c2PhzWYjkog5pUyIcdCurRist6m7WxLZb3fb7Q7cX55faq23Nzfv3n01TRO4IUItpdUqTEI0juPh&#10;sLu7ud3tt64qOd3e3P7hhz98+/XXCFBLmaZxM47jkOJTt98f9oebPI6O1MxKbcRJ8gjE47QxpPfv&#10;P5Smm81uu9svpbyezpzSm7fvbu/uRDICpZTmy/zy/LLf74no8+fPwlKWomqHw42qnc+X4+tRUkoi&#10;DiHwkZTTMOTL5fz0+FjKMgzjNG1C37eZdq+vr09Pz5GyO47TZrOZNpMwE1OYc8zL3LQSYc6SkgBi&#10;2LUHy8LMhiFP0+TupVRtvgqAME6pZoYsIQ5CwFa1leqq2B2lzGITjt601daISSSzpDTklPMwbPI4&#10;EYsDqlptZTlfzDQcUrPknLO7N2uA0ezFzaBLabW2qn5eymVZDFAdStPLUqpqbVpKqa2pRgv2BZ3w&#10;3qaunJKVZ7CCnL2YrcLUFXhgWu3dzXskfXRu0bcQhgkBYRhjwHW9SxQVcW0lIUy6v+iMegGKvMA1&#10;EHRt3B0gzHFwNeM0MwtAFXqRTSzhfB52b/1pwaobxY7r9pQ6gMRCHJ4eAUsEh2jtbiEChtwdwbuz&#10;UAAYgYVcJw9EQujsSTQAQO7njyOiAMDAjuCIBAatNMDYSHaWSLTephZCUHUXwUBFAUBNEYInb6vE&#10;FACoy1w7Sg6hJrBuu9slvwh8vdxIVwOJ8OLpVm390nDEd0TvGcwkjTgm76TFfujFrw9LdzONIwYB&#10;ibk2/fxySUlut+MkQqDOKoQ5iXGqS13cFg+gzsAAeOXAmCJGLiUCQGtqaj21UrpFkbuzdMJMYNdB&#10;lQf3SN4Dt1Zb6J4Cek4I4oQEYa9htbXSmrYhjUQUmmm62p8iGqJIQkchA/eiygjjbiOcjF0yqzbT&#10;6kwV3ZhkGM2sKRooWNyCkFNiyUw4q6kaWdhUo7YW/sno0XxIJLahrbOnGaoROKg5Aq2mrtaChIop&#10;J/Crx5M1NTBLKYmwOzoiEzVHV+PENw83Q86n4+nTp08vLy+3tzdfvXmzGcfLfAF0ySnmlXHI0zTm&#10;lJDx8f4hDTmngZLsd7sPHz48fsLL6Uxm22lAkWncJJHS6nw5Rx+BJNvtfpgGQGytvf/4uDg+vPvm&#10;sN2VZTHgabt/ePvm4e1XEbAFiC/PL2Uu4af49PR0PB63222t7d27b0TSOE6q/vDw9u7u9ng8nk6n&#10;ze1txKGA6zIvEcEwjlMpdbnU7XbnDstSl6UQ0TgOu/1hu9kMw9Callbc0YCjA+YkJOKEoIbMDlDV&#10;wniTU1K3ZhojGyKbeinNAJu7EQE0FBnyUGEpc0NVB6raMCLtzZs2A19qac22+90wbNQRmQOWGVJ2&#10;wFKPp9P5Mp/RGzFK6lYirbXWWqkLEKppbdWRSm1NrTVfal1KVbOrhxQRkTmCxoTNTIoQrqyOcBWn&#10;YGQN9wK/wut4rYaEQM6sYO5OTNj1j1ARzYI8E+EEBoDR3+NvSGuhsAmIhJhzTlE14rd3KfdvxIaK&#10;6ojmV61snEFqa5KLd+o6IripufVnFU9+rf4EAGsz1yd/Wperwe1urTVrWtdhmiIL27qfY5wpFKl+&#10;tLJOAtNfz8LYOofhbi8zAU2hgwFb0G3DfsDVVKL+aiSyOqxOjo7grpLI3FFSxpUREaZogB4JtRi7&#10;6uiUNZLAzBqgS3cUWK9Zh8yx22sCYNeSIQCaqateDypenariGsVOgrpcqPYkmvXwjmDEKC64uu9b&#10;r2vsiOe6/Pp4HFI+HDbkCwgOQ0rNm4tTYlMnVvDkcTRTnwPNgcPEpls7eeQDcc8qjEsugiiE8X8c&#10;UAMyQxfMid2p1oqAwhz+yzHHxJvFiHad4tybKSJGjy05RSZwrUpETCkNKYTsVWvVKinzkGVM5GqW&#10;XGsJj0DhhASGy1JqWZjI8yBCWJsjajNX99BGS3IDDLMHbaYBC0HsxL1GNA4IITqUstTZSGTchgaV&#10;SqulVeEIDOrJvu5gTQ1Ci4etWQlbN6L5MoPDbrP9p//+nz5/+vTrx4/PT0F8lCEP4zhsd9s8iLrG&#10;bKFuiLidpmGahjw2VyZ2dW26325vDvucEqE70HmOKjmWWrX6uBk4j1Xh4+fPf/3xr622H/74w93t&#10;XZ3nuVwkT4e7h/v7+9bsslwul7nWKiyjDIj46eOnl9eXw/4gKRGIqkcOXKv65u2bYRifX14f3rw5&#10;HA4pc1mW58fPx9P5Zn8Yx7E1ffr8RCQ3N7eqlnOepomIbm5vDjeHIWUWNltiy+puwSsjJgOw1qzV&#10;DjwiVGteoZkFD5yZPZan5mAeTpCxCLVWichaJYSUhQxKWaw1QGtqLXzao2VhRmZXc+sUpsvlcrks&#10;p9Op1IIWiuAWiXgRi1ZDw1y1qpaqINLU3dEMlqW22pq5RcqlrdlywX0IrnrkO0MvnAGVOPTctGt9&#10;/M2aMRAVI8RE3NVGYIAI1FVY3rmPeN2aXodsAvAAD8KWarXMNF79Ab643RgikkjvyRGRGGi1XvSo&#10;iGaOHK4JZgGrew/76SWivzroyp51TF9fS5fuf3lx0arG5z16OwJwsoCGrq9knR9C3hWkU3BwCtwh&#10;TsvuXIXmRO5meOUaCQAoChIaORIisIW9O9BqXqn9TTBwA8nc4zIgpgDpbTfBb6ypAuOLAATu1JdO&#10;T1yTvTqVx8PlMUaxlb/ksar0LnC1eId8PdKZJVhE4GHPAIToxIYUbSQz98dG9OBAIZmbgzxd6v64&#10;3I6bCZADUQJs5pSHKYtQ0E6NgBwJgxYfJs4s1G0VFBGFGdZW4roJMDMN2g64u0dCa5auvovdN0Cw&#10;vwVaFWKMOSOwZ0ZARqYw2AwJRynFwRzdTMvCQxq20xQ3tTuoGcPVPQhRBBnRHB0Eecyjqze1shRA&#10;QmJ3OC5n7HbNpKqGOKQskg3Q1C92bqVZU0dwclcr86yqw5hyznMr1ioAuGHE1YY1cjMzV+5DVbft&#10;7DTYpimh1jJfzog0DIMwh/3gdpo23313czj89MvPj0+fmcjdj69HVd3dbOMjfDlfAGHIiZDOx1NN&#10;dZimz79+qqU+3N1//e7ddrtptS7LbGYMCqpLreaUc87D5vV8+eX9h18/fiKmN2/f5XFb1Gtzdxai&#10;Vu39h1/P8xxGJdM03ewPVu18PNVab/aHNw8P58uiDS6Xy93dUErfCpdSa6273W4chrJcPvzy/tdf&#10;f91sRpHEJK/n0+l02m4P5/NlHCciHsYppXRzczuOo5kupQT5TrrbNw4yEGEU4biJsqRocNSh1UZI&#10;fUYEB2RgNDUGFybvZtdeS3G3LMKAtS6XMmut3sONxEnzOElKJKlpZAaZJKh1eX5+vZwviJRSdqZz&#10;XZblklhSSpwjdrGqWam1NG1qiUPu6g5Ym2ksLaEDpR7by7Av73SJFVn/sgV0BIr2+goxhImsr7Kg&#10;CMyJzIlOTu/YLHlfPgiET+/fl8zYS0coMUTDahbVICoMr4hrnKFm1kk8zA5OZFdoRDv2TcwonCwe&#10;h5CJvRMu3MH65AErWvCFohN/wts9rkE0oxyjSXAlo8b0F27gboEmUb9gAU9cr6QHXt1PCkLwCCQK&#10;viz7OsEIAKgbRzgikdnqweAxSKCtmCkGfLzi5Oa2GsMQrqK5YHQFbxK62fHqLAYYG/YkWUTUWgS8&#10;rTAbuUPELYkIC7TWWus7l5gIVvgt1uBm7hJ4Gpq7U9eaWaxPO1k2Ds1+20lz0FY+PZ22SN/dbjsa&#10;jm6gScZpux2hos5migQEwECI6Kv6Nli9V4YkERI4IwrHQORIPdYWr7MYgBm0qjlJSqlpLaVEel8A&#10;jGZea80iEfHhoWEhImGottTSTIHD01hLLV6rIDAQD5wogZuptlqChx43Q6diCZs5E6WUYJqGYWCm&#10;siwOUE0DVmvqBC4sJImRlVwCdPJwnjcAR2bTdrnMcymS0263bW4KkCKRK94KM3NokcdGLMIEoNXN&#10;rEGL5bC2Bog5Jc4ZAOZ5bq2llMZx/Pabbzbb6fHxqZSy248ppfN5LuViqsfjMae03U7jMF3meRzN&#10;DH788W/TZro53AZE7m4RqcYk53ZptY3TZpxG5vT8enx5OTLL737/u9u7u2VZytKsWqvGTGWpz68v&#10;Yav5cPdwe3tblvnT46PWdnN7e9jviXiaJjVo1RBhnuf9fh+qqN///vfjOC6lnE+n19dXIvrq7bsy&#10;z09Pz8fjkUhyHvo0TeTuIjyOo4hcLuVyuThASimlDAhLKVWbODuAGRAnIXZ0dBNJFjsuIjPX1ogT&#10;CydJ1oJc6GZG7rTyA+PsLG1pVg1dm8X6TnLKYxaReZkv8yUC5MLLKzPJZmpNS1mWupQy4wqwRDKP&#10;mTVtzVQ1VBkEiN5z5wGxC1kdXUSFtaBBt/QzCOomE1iE8lqQ4ambpqBdq7P5ym+H67zed5fW3Cn+&#10;nUIr1FM9QqPfrwOAchCOkFk6FFNK1XZNYV1L7xfCTEhbAQNVhIAK+illVgEJXBFEhMzQ1MCAw5R7&#10;xW6gS+uD69HJNlHW1ta2L12xt7ZXhBkCKbnmxBJRgD+xPgwVEawSIugq1jhOek/Z61yURiJcQ70F&#10;AdwacphtIThwGHupE8Fq1atqKsIpJwRa22u/chSJSK2FCfT6rnT83d2JmCkBEIAhUsqJma2Ex2bQ&#10;IgUcQ4rcV9UIhM7kv7UcWBWwV1QuGmo2BzP1cHN0CrJRTHnWg8cQkShJVXTO56KfX073m/Ew5SGn&#10;XJqASybJzGbkxAiMnf/RJyTvc2LE9HWOZJ8lgzATK5AwoOgXpq+2VVvBlISZaytlKQGEJQJMWRjN&#10;oNXKwyhD1tmqqbfFrpk47ol4ygO41vlCphmRCHfj5ITNXZdSS/E5pEmcUmIic2u1KLYIY99MW0Jq&#10;1iRnFtHatNZIKzeDZrOwsgggs8i03RThMl9C85IIgKCWxRAU3FszcEpBtEEENAx7sxj3AMBDvWJu&#10;Ch6OYoiYSBzAzbTWGDLjhhaRnIebw93pdDnPyyh5s91OaJc5Xc5n8+PlvKhqm9zMCWutkabNZvb+&#10;/ftSym6z2U5Taw0QSymEHLFNYt5K24zT7rA/7PYEmCUvl3mZl4h/KbUi4JCHw/5mTMPx5eXX9+9P&#10;p8tXD2+343Q5n4c8HvY3pVTYbiJi5ebm8P79+5eX51h2Pj4+Pn3+OI7jw+19Xep8WZKkZS7v3r27&#10;u3v4+OnzspRp2m53+/1+n3ImQskpmQZ9QK2F0KaaQsgQzdKQhUWbmkM33yNOOZlqa2buSUhEgN1M&#10;Xc1aAzeID2tnEhoQpjEDYCumzaxbW0+IYJdLq0qhHwZkYXdfbKltrqWYaU7p2j6XUqo2QIzYNEAg&#10;4abams9LnefZAUgE3bwpEUtKAJdYOLYwuFHtdoJAbN6uhOgOnIbb0yqI6SrTwAw6Sum94IC79cDt&#10;sN41YiJAWvezvb0lYArjq9gCUgDGfq2tMRZ0Rg6RgbtpYMwAETRkPVWz7/9AVmdiVdcIzXEHAhF2&#10;J9Xm1tEhdwO6JsHiujWFjkavdZ+IEDm2Gmpu6t1bovf7X1799b3AdcgJbT+vesnYvdNv5DlR9GV9&#10;Dr4+HK4/35VjUb4AGiKKcOguAZxoRU48Rh+9QsYQQRcUowDEipGo7x5V3awFZA/96SAAmBpS16xG&#10;zBMTu4NbEMw90LY4bGI3HL/L1ozplUi12nQi6spWROgyYpaRrJ6X5fn1LESh1xVrwg5ezSrGGR3E&#10;drv+lhX378vRfrFYiBhVq6o6uuTgsZnWBqpMRA6qDQBSayJMyIAY0ZQNDM15GnCNK2GRJmK1tdbc&#10;gJgdv/QA+83uDK61BdBktQETMdWlWm1m5qSS8sBj5lxqWZalS0KQRNjNgWmcJmFm0YWWMs8xWi9N&#10;myGZM2nkdCeApk1rMXcWEfDWCgEQYqvVwAWxlpqG+BBCDFnQ304rTRExi4RY1BHSOEzT5OZVW2vh&#10;UaX12FKS3eGQcqYkD2/fckrn8/k8z9N2mrb7/f7m4eHtMs+ttuPrsdal1BMx7fe3ImQG58u8zAsh&#10;jkOutZ7O52ZaW1Oz/X6fzazW/WZz2G4TM5iV+VyXJYsMKX14/+FvP/3tcHuz3U5M+PryfD6f5vNl&#10;TBkBzqfTfn8zDLnVej6eDrf34zgQ0fl8KqWM4/jjj/98Pp0/P37Upd7e3gZ0sN/tPj8+ttb2+/20&#10;2divH5MMw5Cn7Waaplp13STFB0Ej8aHEdk4gJU5pEE7hHeYKRD4Mg7mXUqF3UTovs5kKcm98TAHA&#10;tLopIrZa4kaVlByQCGtpv7mTkUlyzg6utSEiROyoNkLMWcSZREpZVkdHjyWk98pIDlibLktbltaa&#10;IiAhm1lrVlqby1JrU21qYWraOSf9r1iD9UITEDeCoSOGHD3yUOOHUhJ3V419G0WhW93Wo51yBoAI&#10;+Py7L0IEs063Dc9FBwj307j40bRFNjKCa+xC1V0x4AcW7EFPcdi4uTZwBGvWVN0AQYiF2RxNm4Wx&#10;n4c9J5Jz+KB4x5K/2A5fnyQTeej/Iwt6bWSvo8v63+7XEh5l17HGe+pRpxGKMBF34lt07gBA3DOv&#10;r29/XHozAzAklxTyKHBXIlS9Rtl21aWtuuF1CddfT8eazYOTFySEslQHBdA4JJo6O4GTqgEACV3L&#10;s18P476RWJkwEBGFX/IVrcsBqNu5Qbcy8F5xGInAHTsBiw3S03Eeh3HcDMKcuGm5KHnKiZHMvT/Q&#10;l+PuypyxaHgdAbq5GapayEHiHCYkScIshABqzS2ONESDfmKv4NoaKOgArdVu70nUWkOicRqjYyIW&#10;Q3w9vwp6HpKhNYXX11cn5CG3ZiHLogglEUVwbuCXVrUhIjI3tui7S9XNbpNznjaZOcfQuJznIFc2&#10;V62qxojASdRaLaU1s9ZatCNOBN5qm9uc1OPbCJxD9OAADoELUrjqIKppMwezcDMGZRJ2gFpb0/Mv&#10;v36cf/zb1998/e7du93+UJu+Hk8ff3lPwvdv7m4Oh3mppjCO2/N5dqg5Z2aeps1luVzmc21tmEbJ&#10;+enl9fnx8fn1JQ/5cDjsdtvtdnO5zOB2c7gRotenx1abJDlstwL08vz88cN7Av/q7cP9mwdVPb++&#10;Pn1+TCy7m+00DG/efKXN5nOsPZ0ZljI76OPTZxb805//eDy+/Pt/97/XWt48PGym4Wa3Pey3l9P5&#10;5eXp5vaWRV5fX6dpurt/2O0OiAhg8zwDGGDvatfVGRLylTiWc2YiM2BOaiaSJOXWmha9fviXy7ku&#10;FJWFgFpTAGitmsMwjtH9+NrEp5SIpLbSTF+Oxx4yLMJMYFBrLbFAKAUAJBEBEXOt/Xf1CbibXREg&#10;qXkpZV5aaWqxcbUwfu4RH8hEwtDa2g8xOjT3YF4wBtugwwtmwRf039SstaWB3mUSUTTVHgaCzGwQ&#10;kpZOh3a8VpzQMwXYr6211hBQJDOTe7pW2HWcp2CmMTMBA3irzdxaa2FlGYxMBAOgyEGLnyZAScxJ&#10;mAgNlNBWeze40oLMVN0DqxRZK+eqHDJfqWXwBdx2a6rQs4JAbS3VHhYFQQjqa+rVZauvLAOvvjrM&#10;R+cOzMQcCI+txMn+z33V0Je/3lpbrddXhATjVYRSC5gZutRCfd2ZQ5hehktBsEG0ERmSu0E3r+qW&#10;YQ5Oq/lzT+Nzh+sOxN2RPIwXEJ26doCJejC5Gah331BTDVpBHPbuyIhmYA7N+aTIAO8AACAASURB&#10;VNKsOo+ckgjXi5UCgpB43YGs7/9KTsfO4OwyNo9K31osUnFFqcwiKDyQt06PiufqSNAJjphSImCm&#10;Lmsy1UtrwpJSQsSrfMk65ROZuVXPAwulVqqitlKJSRAcCNzj+DW1+TxDc1eD5glCx4jBctTWlqWo&#10;+3YH+/1+HDkc/l1By+JkDl6bNq0IYBGei2BgQLjZbMB9XhZtDQDA3Fqr89KaErMQh+TwCqNDtz5C&#10;R1JvrRZtPZ5CUiLmYcLdzeHh3dvX4/F8vrwcjymnlPPv//jD/unx//pP//df/vbj999+e3dzq7W+&#10;vp7cnFnMvFld6jMzX+aFkKdpe76c/vJf/0spZRiG3WH/9s1bycnMLpdLLfWIBACXy4WI3rx5k4jL&#10;fHn6/GnI8g9/+uHm7hYRa2tlmb/9+uvbm5vddp84f3j/8ePHj4hYzfI0oGCt2loxs2kch5xqHh4e&#10;7r/66isEGIZhs9mo6o8//gjm33377Waz+fjx8e7u9ubmbrPZnM/nZamqyoxMohiEK7ZgY4DGhz8y&#10;IuLJmNmYp5RzKGgCFKqRUgmmrQERuKCDqiNx02aOAyAzRypWALuEjAkdvVW/zPN8PhPROIwuzES1&#10;LLU1RExDBoCUmIVfXk6ttaCZASJg9Gdm5hHTMc/zvKiqg4E7EHGWrAa12XX2D9JNb9EDxzSAvhtD&#10;+wKjGMCVBd17SmtRuYQ66rlqaMydI30SuPPTo67ZtV5R0Esi2heuzVmnmRNTX4KuPXLUDWIBA4y2&#10;i1hEzLv8iglrLQiU8ygoUequRTV48AggTLi+rj6ruLuH0/4Xw/P4zbHG+NJMr2dT1LAV3/niZ+Mr&#10;poM9WgS1Hw8QiS4rBb6bDnzp3BGdmUNGFs9Yu+YVAFy1rbR5cEd37X4QK7PnCvCvewP3nsvRl9FE&#10;AebgOlwQxxRCMVMGaROFQ6n0ZayIn7W1uoV0eLUisjjbVzOKIK54x/EAIDLprvSjrsaKZ0jN7VL9&#10;VGww5JzTgnOZF2+WMsoAGOFTzv1I/PK1XqNO41z/ICECQVcwAaC5ucedibRy/DlgUQdAScLu7lZb&#10;iwWRtuYOLAKAaua1qiqsPna1Qs7ZVJfW3P5/rt61zY0jORONW2YV0FeSIkfSeNf7rGfP+nzy//8r&#10;/nLsObOekTSSSHYDVZkZl/0QWWjaFB9SarFBoICKiHzjvdjpdEryFgoDIAMx531u3XqYU4AgL6UE&#10;YdfhODf+JAuXmUCWA5EgQl2MCcnVtUEzUx3DdDBSXRaMgg6FZIzRtk5AdVmQcLjqUB8dWUDEwtUs&#10;AO8fHk+nE3LaFUw3bkAb2s20xFIA1AyQ6lJLKaXWNNYilvP5TkpZT3fnh6c//+XPX758/u3zZyEu&#10;xOuysBRVVdN93+/uziQyxv7TL7/85c//Vgr/P//8v9d1PZ1OycUydYwMOWdChHVN+heY/fS3v/38&#10;y9/ev3snTPt2vVwvr68v5/Pdp4/fndczBPTWtsvF1O8fHvR6PZ/WpZZ93910XdaHh3PK8UvlUrlK&#10;eX582i4vf/3pp7Zf373/LlU/UkRKMbNt29oYQ9UgTJXCh6qGFq4EhMQLckSojm3bMFyESxEmZmQh&#10;GWOMNgih977ve60kjBYuwsLk5gyMxIFFh5s7kQSAGTBz7jnd1HSk71gWytZaa0EpowcQKVJEVYf2&#10;rqP3lqNYFid3NzWHOMJEs4xO74KAQEjxThrGmXsmOcBkIs6BOxdwk2c491gxAYfb/Y4H6wwA3CGz&#10;K4nmKnUOqBEBQceN91aFJhkxKDvJ3JIS3dSIOSRFYsIwoRIATKsDhARnRFZgctMAI6IwI2K3UB3B&#10;AIEEDAD58cak1cCMbxPEqT2KmNoYBzzKdM7mKaQ/6ls+/yRcZlgGTf09IGUG3MQMclhCd2eSG1IC&#10;h0eA2eS8ZCGGnNwDLJLpYoBAPnk3HoEeNkb/tvvBf8b152YRjzYYx1vvNrEM5JTzICKkoyZ4Kuch&#10;p3VCgjRCo+TF35pVAkSHCw3f3v78HQCC0NzBEs/DyClzuhpErgPyGsLBYElvFAg0xy/Xdro/nc5S&#10;mXzsW4O+3K13a56IA6Kk/eShrzxOEjfwndK3OijYyTEYiQNuJz7EdKZUdwMFFp4czYkhuppHOCIJ&#10;IxB6RKKEaipIZpZ26ep2uewm4qML8bIsQoVXAcIICEQuQsjaO5Ll9j3b5gBLXphIDcEIwIJSJcCu&#10;lxcwryIG6GPk1Q13CIMwIkBhCgzX8BDgMYaprcuaFsrISML7aKpBBELpY4dt9Ov1up7WpayMHJYm&#10;7xhEagE+iKXWCohDx7gOJAKMdV18Bt5aOKxrkfqOhb5+/pyZ3S9fX9rQUoqUIsTRdiQ6nVbV9nh3&#10;/y//8i8PD3cfP37XWtv3vfUuxK+vr4D4/v378+k8WntVM7PXl5effvrp+vry7unp08eP93fnre3u&#10;9u79hw8fvnt8eLCu4XDV5h5/+P7TtrVa5XRaLtfX//iPPz8/vf/hhx/u7u567wRQStGhj/dPAfS3&#10;n//+22+fP7x7//zhu/V0bqOdTqe0M7pcXgDQw5h5DKcZcQfk4GEQZBAIUFjA0ywM63FOHQlhqxrE&#10;GCM8KEc3x1JKkTq6YmEPKFGTj5bUNpGlsBCSO/Te1UaohRnjzHRyN7VMg5uBokC0b733zsiZ0tV7&#10;H2o9tyQIUgtmWnKpRQHAGBmA96Gtj97HpNbEMf4C5HptEsmcKDPBZsxCAjDzx8SC4dDiIxLyAYcm&#10;DSwIGYmTHfMGlb6VzqmEmTsCCrgxDY+GgXMTazdOfW5W565zntHBowIhIzOTu7PJGCOXqDiFTuEe&#10;kXSy5Nynuw3MwTLMHHzGOuVjZg7o8SszE9WsIgeSZkzMc7WYnSkcjpV6yg0NDAJlotwRCfXMSJPp&#10;J3x0Dmbmdx9+DMfwmJrEWcs8E0PzojBnHROcKdWHqaZ7gGN26GOMRTrmQqCYoljJgyciAjoz3iAX&#10;nLLeqfU67BUgZh7JpMADwC0TNWGyLNxmBhPKZnfHmL3pgMctwx1Fah7fcq0MAESy9yGFT6cC3raX&#10;l35tjIV5FSmEKEJLKbcP3+0gllci2xsnoRtvXnFH6U8qVq5u5kkkMviYmZGAidKlKQKSdpohMXEY&#10;0SQnJ49Qbm69gxo4FC4J/yx1XZbV3QGDmMPBVJloKcJEgN7atm0XiKhLYUYkYCkk7GFu2raLjy4Y&#10;1vfWNndzM9W+7RezIUxFCMJHb9qa9sxHpVJXC3CAsixSb77IHADqmVJG7oFItS4sgjjpsqaeW2Rz&#10;QyJmAsyXb0RQC7t7a7upQvgYvRA9ns6VpTADkJn/8tvvf/7L/3m9XL++ft3aBuHrIud1+f7Thx+/&#10;//7p3ZNHOELrXUpJtsmpLmDw5e+/g8Pj4xMy/5+//vX3L5+///Txn//pT+/evd/7GGr3j0/fffx4&#10;Ot9dr1vr2rpeLq8E+Muvf//9828Pj3fbdvnzv/9/9+fz//vP//zdhw/relLV62ULhyLLUk/b1l+v&#10;W11Of/xv//j+w3dSly8vr1vvxAQRqj3NxGspBJifQAbCgHAA98oihAxAGIWgZCo2IRMNHWM0h2DJ&#10;GMe6nlYEQMKynLiUAARkdbcAkpKgsKmmwj4sEMNDCQEieu9jNGFZ8sxUCiKOoWoGhMNGHy0gdXgM&#10;gK333oZN7BiQWM1aH2MM7RYHatz6yIRGc09AdpgNdwPIjJocY6ftQCSiSjfmyG10PO6yZIFT5khg&#10;lniY7oTCgsRvM54beJ7KESlrI0OyyPlw0Ehc9DCUzYUEEcmR1nQU/SmpTUJHHCztRMzzeRImBimZ&#10;nnwb9Q4e+tRG5aCdDufziUYKSR2ny1dy4WQavnuGhlpyYBAnNw/mGYWSLnnbQb4JOpGOB44DgqIb&#10;/zIx9wIBRIwgB8cxX3AcCwdkLiISKX8CTJu07HLH3+rw9m7l+IzhByVz8t2nN/qkyUFgUBL0PRTS&#10;GGH28zcjiHwZuenOCnpAWse7lVcufKbXHr+5hwUQABIDUlb25E26h9Sltfblst3d8YK81qVd2nVr&#10;RFcAvj9XIblV5uwx+XFLCWqeKg/Y0HOPJFLnPiUvSd7HtQBGuqIPopSjBYYIA4gfxmwRgUyMFBGl&#10;1ABs++6trUu9QS6n8/l0Ou37vm3b3d0deFxfL+FKlNkLeHc6l5rCDfAGmALpCBo5c+DRgBzcQ3vT&#10;PYm0HkxczW2MQQwBAuARajowl2aZnKA9vQT80EvPxElAHVMEMIbubS/7ssKaRR8iiHlZT8xiOvZ9&#10;B/RlqadSw7yPziKFoJu2MUC11mU4NH39/cuXNgYxPz09f71cP3/5zEwPd+dPn757erwvBOelguv1&#10;5cURrm3/8uULET09Pb/7+LFt++vnLxQ4eltERm+///7b9Xr5pz/96X//0/88Sf369esYSixEPNS3&#10;/XXfdhvj5cvL9XKJiK9fv9ZS9v2ipu+en/7xH//H8/NT723o5hoQpMO366vQgoT3D0/P799//Pgp&#10;APa9bV1Ha7UIT+wQwb2QQMHR1VrPI3+VwohC5Nbb3sJtXasIOQIiMIOaO3jG/IKjmUsVHXnDFw+i&#10;Kgl+mdm8w9wQMZMPAjzMJDkOjuCKAVJKKjYCo/sYoaXUy7YNUyIWxrBZpy0BFphGs2bW+tiuW+tj&#10;DEs0dJipWUpiKL1XZ8LGwWDMU++tOMykM8gTAxxQzH+ajQ455/QsDjyG78hDBjK6w9Dh5ggxSbkQ&#10;5sEMJIws2RXirQ+kyC8NpYEOg8LjCfhN3w8RpmpuxkgeiC4isyPnuQKzFwdy2tDmc9NZgRwgLFEk&#10;AiOSvOlhrgyJeT4fD1WNGwQCk45gEXCwXI8ZHzIoKheTeMBZGUV3KL8m5zJu3YSZ+cOn/x6BhII4&#10;k7ESv07HsuPPFWbxQ8VjZpD39bFgjdxHzDctu/RcpQLkWtxUR4TGLMW3N5RvE/skvH5DybwV90kc&#10;h8iPLLz5us0jHfi0LrhxVHMTS8SlLEwlZhLIXBGXumo4YtSCqwSFj24R5M4EJIy1zriKA/Gf3Tql&#10;AzB9M97UpyJcasVcJVmqU+MgxoSZmVpCmAhBREtdUl6cETMI07capmsmZ4MohYsII4QZM5Uq+ZeO&#10;Mdr1Qu7FAc3RfD6HtUotQUS13N/fL1ytWTiGxbX1MYxYAJA9zSs8ken00iPm1OymcamZWsrZJY/4&#10;acHigdN3z8y6qkEACzACC5cyD5FpZMfkaXnozkSlllrKstSlFAiwMXSoqwsLIVMgOwhyYTG1y/Uy&#10;hpp7ZohD+MPd+W5ZtTUw3V5fdN9H268vX6+vr7m+MLM/fPx0Op1+/+23n3/62/35/A9//OOPP37/&#10;w/d/+Prytbf9w4f3j48P67K6+deX16G+nM5S69/+9vPr6+Xx4UGYIeDufO6tIaIQ3d2d7+7vnp+f&#10;373/sNRV3XvTz5+/vL5eRAoArqcTstw9PD6//84RLeJ6uZrZui53d3e1CCEyECECkZv31kbviFg4&#10;YXkh8DAN91rodFpLEcDI6c3CSHhZFhF2T4EeAbIBAIkdQXtZRs1tak0QGLEIJ2nX3S+XS++DmQnn&#10;qOhuYwwALMsCiHtvADBH3byVCYM4ckmICIDDfAzrXYdqehiY23AHZOIKxIbogF31ureuwyPZ3RN8&#10;wWO0DERN48JUKEJiG4EBalP7ksP7rOwA4XBbCvLUnwDEjB+5DdFTUDWNFhkPz8LbORsm6+ENornN&#10;iBE39rb33m+eg5HsF5rqWp8kkcxowjTky8pAnOPfbfKbg+/UGXsA+rGInDTHgMwpdYCpNMrS5Wbu&#10;an5EmB7QxlEPYYImuT3GiRsQ0RuRMheqbpDOB8Q3756IjM3NQ0Suyy1U/WiDlIL5iJkjmi4IcLyP&#10;cBgC4yQlTnAKARAjdbffkD4TKsI8wAIE3cIxvtm03HpAct7zqyQMEGHg4EQEzB5AHB4OZogIxCnZ&#10;hEi/oUS3wQFLrW5t34ctRZZzXYYqRMQ+9rr7+STLcsqYp0RYcAJbk+9kGKpGxEyU7y9lliOBHcYP&#10;qcISYebVeobbGoQgohfxVFJkTwZwBwdjojb6AmUW2QhMqlYtEb7ve60VidwdwgkxQSSHqMzmvvV2&#10;VwvVcr47L1z82rb9Czi4w+u+g9AdcK0ickKS4S0YcREiEmYCFK9jNNMBCFIrIngbQ7t7CDOSIAIh&#10;enjY/BxGgAgTV4vwCDnAufSBmBsYM8e8J1BEhGn0PtpIOlbb9iIiSIQCAaBOQqfzuazr3lprrZTy&#10;8HCXW53r9dL3699/+an4gkWeHp/atn358qJuDvDnf/v3vbcPHz786U9/Oq3rwsVU//Vf//Xry8sf&#10;/9s/PL17joDe+n/88vPX15flfN61//z3vyPRD99/3/emvYfZb7/99uXzl1rku08fv/v4EQhTjX29&#10;bu7w++9fvn592bb98eHpw4d367oG0MPTEyD+9vnLuq5qttRyWmsVNlVTZWJmMTVTA3NCKMyZ8ega&#10;5OY+loWXukRYH4pEPrPPoK5rrZIHv8zmCCCUGsT7vqnquq4Wkbt37c1UhVmQHGMfrfceEWpRuZzW&#10;dbtse99zPJRaWIosddu2nEuSmhXTzhzRlUtZivRurTeYm625U0IkjZxiEKZqfNac4wCdhSDHl5gQ&#10;5Aw7jUBQCA9jQ0ZhZERAxsAAJOGEmGLSaRCTROduHpynIUAgmeeAHPyOoRXBI8ISLXljtsyCOvH3&#10;rOP5tYPKEgeOKBGaFklA6IC5NXQPCwcIRhDgb4ZZIpI5yUW4maodDz6DLlwt9T5xjIxABIfKFMAg&#10;cqRPzufBToLgGZ2K35TBmced4gA4HHk9DCePVBBDAIG4uGEAeea/zpfvHlMKj1AQU/mJ4cmLZzyM&#10;GqbXZLYruJXiNw8gRCIMPAx/bvsQnKsSzoSqb7hBDvC2Pn2b6/M64htNk4QJGMnTZApRkNAc3fv0&#10;vkFOwgpSbqSVJp4I5pqP2LoNW9dyJ0sjMkRy7c1g0159SY+UTFICn4q3OKzQzFxVqQgSTFyQUJgP&#10;UA0jMT6PyZmHNKYHZvJwOqQN85NJyFzSHV/NPTwtILJKVqbWWlL67u7vkAjBzX1TXZfl7u7u/uHh&#10;p59/+vL6AkVO93eKqEMJENcVNCiwWASYj6DKS1kcaxgbA58KEYJ5BJa6cKmt7aEDgWoVQLteXvvY&#10;xkjWKQFRBEhZuJQCxQhZBIXDI8IxggCRcIwRPlligpNW4W6mwFhTZBMH29k9ZYUEAQ5u6s2GugVA&#10;XWq201rKuq6Pj3dgdn8+XV++fP78GSKWUgqwiLTWAegffvjx/unxfD4XkX5tv//223bdzuuqrf3y&#10;t78tdfn733/9+6+f7x8f29Yu27WKvP/wQUReX76mvuzl9eXu/vwPf/zj4+OjiGR36fu47q219vPP&#10;vyJxkbqczs/vPiCRmgPR67Zdty0AzutShYQoAy4wHIkxom875sedRIgjkoVi4J0gylpL4eve+xhc&#10;ZPKCmVMJ7KbhygKIYqaOxBARkZaNEZEyH1U1HQGBzGSgrl0Hk9R1LczmMXSYGgAw87qsUms3BcDT&#10;eh42MhxruCd7pI0+zFgqF1mZdFgEquXgQslgR7VUoQ53tTFMzQak3UpE1kFEcAcC8AynS1siDA/y&#10;cAyizAFDZCZnJMm5G9JiATG5KAmLW7aLNLiDzE0DzL0oTWX5ZH34MSWHmaejyFHfb4NjfgTfBvkJ&#10;XcDh34UQaGpOKEI3NDh3vhEQ4GCzMs7wIUQiEoGI/G+KSBdFUzPwQyWEiO7IkaS1AEgjNrx5p89C&#10;f0C/N4DrjZ6fBSwmOwln9DYgRhigCwAwFYQsX3MW8ynJmVyOWguRuCEJq+m3R4OYZ4q4leA4cLQ8&#10;AUxMPuybvuoZOocpaEiC5cHJB+BjcQ3Hsego6GmANhE7jgjPHF4AZhRkwLDhEOCONgBJcqOJhEHm&#10;oQHuAUhJ2zIMR0Rz2HaTE3Opwl6FwgoReYBFlHmEyG8kCPBwBoHbtj1tu+bJzsNxmlzC7ACRX89l&#10;dvoNQZj7GKPIf1rpAKIUcTc4IKQk2DiAhddSWHXb97030Sq1lCLgZmGvfeel3he+e3pURiBsrSmq&#10;trFSOZ1WdgSDpdQ+OiFKIDqQkNTKhXDJDVWKoEAdVTGMSqq7Qdf1HBGjtTYaIlYpAATiiHDkW7kp&#10;BKIQY0FwJwTtfddBCPf398uyAIDZ4QcxdTScS6reO7gjzTw1d1dXx0kUKKUwJYfM93apLKWUP3z/&#10;sT3e/1vvP/3004f3HzDg8uVlhH//ww8fv/voCNoGqL+8vIzePn36yIyvry8///Jz4hZ3p3MVoSKA&#10;J6mFEH//9bfff/8V3Bnp4f7ujz/++Onjp1JKclT2NrZtd6Sf/vbL5XJ9en7//Pz+3fM7ltJ7s4iX&#10;19c2+roudSlMiBjJKEUEkcKIYQbhCTeY54WI6V9iigR9dDvIZ6oWBCRCwsTk7jbUTYEwbKCTu4Vq&#10;JUIpHLDvHRCIEcJZZF1WAmSR9QxSl30fRQoAbPsWQMvprGMQMwAVqZfrbua1VDAl4r2PriocxBKI&#10;w2xYR6RShEVIjXiuKCnTWAjTrBqIckl8y2gEDHSneWIDw9SSBoIHeIZPHlU27xwkJqZkdsK0gc9S&#10;MMt1jpDpKRt6QKwszME2uY+paOJJ2kEkpDj0OscQP/HfvLchY5CJYmhuidd17b2p6vwDkO2CZ7Ra&#10;QEIo4TO5HiINaXEuS3BOkFnczYwIAYhzeEU4sFw3HYjIuRrLKO05IufTzJ1o0kk0XQAoqFBh4khX&#10;rPk9iId4NyICFAEFIC8xHjSY7BTZVyB9k0WEUOw4YphZ5JEiLXvfEPM4DC/nG5BHjFygWlJdEs2d&#10;3TJ/mn3TzBCBmS2lXQcxPY5f8NjLQB5ddGI4iITTDsEOLtbMyWPBUvjYOICaBibzNbs9BOI+epVk&#10;0QSJ1LUAYGAMNUmmSYQgcZGJ0BEcHsUzuCT32fOVEMLUNwQTIaeJggMSCkDaoBG23hGg1nrj6tqM&#10;djE69keCDEQR09uh1CqjW/jrdqFBD4+P67oC0+vr65eXr7uN+/v75+dn87jsVw1jIgsz8CLCGBgI&#10;3cNcX3fdEVfGu6WsCwoDkJtbWO+tb1u4VWGpQmZutpxPUrjt2+vrlz66B7JUcyWXXIKbaTcDJClV&#10;iIJQiDDQ1HX03qgIFake01hEVTM8JEPKBQ8kFIGYQI0CzmUNAHNFQEkgM8zGcButaWEKgh//+Mf7&#10;h/uwIA8HULPtuv37v///9/f3QHG5XPq2CbMtoxb+/PtvL1+/1GW9u78Xln2/6tXqsjBI3zYKf7q/&#10;F+Yi8vz49P2nP6S0kgIgoO9j3/rnl5e//vWnx8en9+/ff/jw3fl83tq+7xsJD3MkON+dirD3pt3C&#10;PdyQEMyGDxue0QLgAX67gyIipAhT7L1776fTSWrNSI1SF0A0jQgLCIzQMXrvTIt3NbN1Xdk9zGAo&#10;EBIIeGSEm7urmlkylyoih2kAUJF1WXe4Zq/tfZi5mmOmaiAYQDDtpta7DgsgYlK17WVDpN5t29pQ&#10;Q2ZHV/Nhrq7JBhBiMkqNTu7cDn46MCIxmjlmRFQkpDB9SQiIYromJoF9Eg0P6HbKoY4x9gjEmKYI&#10;WRAIDyDXAyhu0qDbtI4wrav4P4ft4Q2TydDxA3mPY2+JE2iGuYvASS9Pg8cUZ+HhLpkOC/mUzB1o&#10;ZoMQBpIjQhyY8xhjhivn9Jfba8/ZfOYuzZd9/PpWJW/Xwj3SJDItHd+kPyAAkEi6sCBherYRweQW&#10;ITASJESTKV35hjkgIU8f3Xl8cIfU2yEQTLpSzAYwXy/isRdIb87j8uER55SHnf96APFwG5PANLF+&#10;90BMhtm3dKIk1eRfmluIUogoUyh9Xm434rkpIoAANIs2xsIYHn3osqxFSrgbgKbjDSEyl1JyO4KU&#10;WD+GTd/t9J1PH0V6M/1wJGZAR0wjfpy6icBMQLaBk9tJiGhhTVtEVKlImCjQocUmAyem5bQGImAM&#10;09basiyCVFlM9fOvv2nrT49PvBQKFPCnh4ex79quAzksYB96uYZpt2EUdLdUvKcStWBZTnAqZuba&#10;XRiCMPN63dfTygQmRIzDm73q9GHGPIKh537Z0h8SpJaSPheFCWTzPvq2E3g9QwABqWrTXmslLhDQ&#10;xwAEh9hHVxtSSl48LqUU4cC+N3VnQiGqpwUAQt1U3ZyE17s7iHg437fe9n3f913Nvr68XF6/btv1&#10;/dPz4/1dJh8+3J/Pp3U5rS+vrx72/v0TEUkpRHTdrpWploenx6eMYiBADrher0l90WHX6/aXP/+l&#10;LMv33//w/afv67Ka2ejNbQB6KaUuFcPatnMeP8OJACPSIzgsCkuYImRHOwwyMOq6AET35h5AQrUW&#10;KZI8xa59KBEIFyo4euvXvYqzgbZmqurBLCsXEt56H1sDIqaaBj4Rwczn852OOVu13ouYpGv3XLT2&#10;4WYQHj6mYzhouIUDIWR6nzsAtja2vadBm0OM1vcxbcWSTgORfI+bjAlm/htEkeoOYREeBJD3Qwa2&#10;MYtgkfRGZ8IbNcvS0DvRnQREMVdedFht35jjAClbnApCNAPKydUBZjBdGsskpWeC1Ie3AQKGIwEj&#10;zfeFmdwlYgAAAkGEO0zDRsRjTTh5dK7p8I7HpnS2E5jrCQJAA8/wJaB8USEC081gcvvczSGAJu3b&#10;ct+MXEWkkDAROLAIE0/Tl7yEMKMh4AaomAdOKiTngSi9wPDNQj8rqWTgaLZAZj6G5Zt5Sz41x8Of&#10;fjJ24Njtxu0V3hAIvAFes2dOJN1vl+PmgYlvjQFmewCA+QiRzcBc4fCkJKJbrlv6TsfNUfNYYkze&#10;KIADGIB6tKFFSiAOCwtcShHCtEqOVCEw+WTlRIQxZET4XFIcgFQQkhAjkZvbod+IiHSFmAunSNMe&#10;8ogxBhJN0jFhTFcW5gO9S2THIpoZkSPzulRmvF6u/brvQUstMCyGlsD9751orgAAIABJREFU5VKA&#10;7h8fSI0oVkapfN2vfagNg2uzbQe3ADNG6O5dxoYstNaFWdRdiOW8UsII7qbdEv6K4CLn8zlNhgGx&#10;FAECj7QnoIUk+bZsnvMbgSNTZzLT1nZ3WJZTETYzNSPzoeZ9mHupxcOHjj66hWeotKs6gPnYLhcG&#10;WJYKjBhSaqHKinn+orosrbV6dz49PibPEgF+/utf9wv++On77z99YoK2X//jr//Bgk9Pz0H46fxx&#10;WU739/cisrf2ern2HZfz+vT4/HB/r318/fLy5dffwKO13rv2iGsf29aeHp/+5//60/c//FhL2Vvb&#10;tq21zcyYYZHlVOXl+rpdr6e6cOG5SgpwUkRECgTHycEGDxs6HIIKpw0elVpEuC6AjAyIfER0AgEj&#10;RISGBQVWIBaK1r031+AVhMXVxnXveyt1BUuiCpZS1tPJbQ53JDx0XHc4LUvOfb331toIRyOuYu4K&#10;4UkXYxYupt5aywKauY+lVgfYx2itNR35DBExke1563mYZ0DbnAhTxmHDXS0s5eUZGVEQZcIngPCW&#10;RO+TpzKT6oA5I87mMTfHvnSPiQwinooTcocAR3CY9rlwoCvgPgOWb40BD9s+vG1c53w5C9FBLpzz&#10;+kFbmUj61OHkGJuYN6FFgOcWADhHnpnRBpOscmBEObmlVBg4oEzOUy7qIpFMn3cEwMGxlDnK05u7&#10;/beweHi4eRyUzzkjA5GYRT7yYSNJE2yY+4I43hhEJIjkvFscK3T32asneBLHFZsK2mwSdGtrt7NG&#10;/gH8hmKBM+fkxqo5iLzH1TkeecJeAE4MSBhBALlDnkRGEVEdQ5WFmChHgWx2HtpdEcJCMOU27khc&#10;l4IR4SrCIpO+lN+b/qOYwCOmsTt8Y+eJaaSVdubJtQU66FEUmFQ1PCij7mZGwkIFj86XulUpgsw2&#10;huoAcEZc6kLMtYgv1rcd3H0YBTCSLPXl9WXfttPpFGpVyPcmDCK07/vorYQjK4AJYVlrfbzjdXGk&#10;GN4vOxezcGFwC2Guy6J9XMdo+zDrTFCEpSynM/TWM7YtptdoHjvZzEfGr3WQIlwYAEQko9Ld1UzT&#10;QfDA43QMRUQ3CvBaShVBQqkiXKzr2Nvo7fr1hQgY76kUiwjTA17kZVlO5/N1u6bpdTktZakE4KM/&#10;3p/fPz6d1mWM3tv2/PR8ultP55NDFClLrW6ubbfevO+V8PF8ejifwI0A7k6n33797Xq5QsBQv/be&#10;Ap6fn//0p//1hx++J6aXl5d9u15eX19eX9a1Pj6cT4XBO9oQjMJRbglimYtE4EPBo0oh5K6jazd3&#10;ZEQqzSMAa13rsmRkDUT0YQRIKGm2ZWP0Xb07BQkLAQrz3gYTlVu0TTgintaTjuGBAVHrUmt9efna&#10;9r3WRQpJERaiQto0YK423dQNZK2FaIw2VJFQpAiLamutpwicpqSS9zHG6KoKEO4+VJkL3pZtlC7c&#10;wQdPJcw8Zsv6tpgyTSq6pTMiIjk5hU1Jzs39A+f5mCjv/eSkxzFL5sgYAWYBYDEdg2cfICKho6Sk&#10;E9lRUG4jtpmVlJQjIoKRx4gjCSRuhWpu/+YA62Z+OAgc6pujLvlR0yM0ifUQoJo2nIfE/3gOR/nF&#10;1DaOMdKuziPCIswNLCgg3zA0U8umMqVuR4wJ5CwPAUQYJrcK+81rAHdXU3cXKQgUcVi3TTatAgFx&#10;9mUwP7oQTvv92V0PXjogYpDP7KQAxuMSpUZ/vtlwgEhwgz6O1cfx+tOW+a0r3AhOdKzC8SBKZmce&#10;2hCx1olNjTFEBGgKuogoY7ItQj26WkEE9z7ULFXzhpA6bwRTQJciHGQRIlwkKcyJut24QgfTKoAA&#10;CCndwWJuB7FIyRhyzIbJFBHqDqqAKCIIYKYQKeplETHVfd8jbKn1eNprrn3czMjPd3dSxN2liJnt&#10;23Y+n++WCprCRbKwPhqzrOdqY3gE17Kez+X+3oi6+uVyFZlKPEIsxItUDGQuqUkw0zz+sSxsoOZ7&#10;b4gkXJiTTgtoDqP3MVjEdeDgjBoHILMRoYDDLFQt04EIsZYy+hitIwKnxV44qhNGILgpRlSRPtrl&#10;9WLrsq5L3g5Say0ciBZRlqWpttFRlioCZg8P93h3FiQ3E+L7u7un5ycW8nASdlVrre9NTSGA3VkY&#10;3dp2cQckllLrupj7vreu6hHv3r3/ww8/Pj8/BeK2bb03HePl65e9be8e709LEYqmXSiWu3WpCwb0&#10;PjxAmOdYikQMxBRuZgMBShVgCiIgZqnI4kGeKgJA8MjVkKeiJkWfGgw0esLwUZd1jkuIxFRKuSMq&#10;VVrvTFhrRYjr5eLmHtba1d1J6HRaiWjbNK2/lqVGj9dtp71BFc9VFhJGaG9tbzmNRoQQq4NbuMWB&#10;N9+cADhjDZiEiJEY3ZO2AgAWYWYZSoxM5ORqwIxEhHSkbnskJuKHmP4Q2cwJ74azH4KjPNbTFHUe&#10;3BVA8OnmTgcWf2M9vlHybrNzguNmSbRhYkoIwx3MJrZ0QAzgMN0KIyJidoOJzyQn29TioIvmn0L3&#10;wOmFwACQjmeUg3cW1cS2kZggU5NESo74Q1U1vf4hEV1I+NchElOYmoAJbASkmxgjktym63AD5Eil&#10;p5upzmY0B0w8bJ3dwszR1efa7+isEA7x7QoApsd3rjJT+AKpA/62dR0L8VtfUU1Y7TbCzwGc+NjB&#10;wq0H5LQC6JKWFXM/oek9kGO7u48xVBWm1xDlOWZ20EAkDnDVIIbw6GO01oVZIIQht36mCjd7SD0W&#10;CEQEkPYx+VGLyDg9yBmdYZJQPMzDkYCSJjKdiWCae34TxYLMwpJdzcyQMB1iOScXs+vlEqOXUs7L&#10;SkTIbBhEuNRVSumtEdGyLEUWDzcEEsC6emsqgnWJRhFhpbZAt0BiIkHrvXVIV7kI9bEbJDW2rifS&#10;oq1lzDIjuBMg5+V3dEKKsJh7XycIdGtt6GZYuJxWQAgkB8jcYimFgBO/Wmsdpbillh3DXdXBAoCE&#10;aSm1nM8PD3fX7XK5XK7b9fX6Soh1Wc54L7UmzQoApIgfFF4Kr7VSRKiFuaqe11NZl2G99+5mDJjG&#10;aQKStw4xW+8dUOri4NtoirHpeN23siyfnj4+Pj8vazHXbd9fXl9HHy9fv7y+vPzwwx/+xz/+dwfb&#10;9gu6FaR0jrPpQ0IBaGZuzsxVGNz76O5GIizFmVAKSKWS6welgHIztHAIs7a10RtYEIBwIaK9GxBK&#10;PYlwBCBTAAxVrkwgLMRBiCSMri05eAgxdPQxaqlci6uqm/YOAKUWh4Btv1wvMASZcpp2dwTMU0Ka&#10;NimGWTcNM8tBGwOZiFiYqqU6MyICUt41Lb7HQKQg7uqAREyh2rUh88SJCeFIdJrTP83IZY+AmRsd&#10;mKzHN33mvAEzQm/yRWaR40lWyZpoboC5kBMRuiEpR62fiIeHQ67rBCE4Kx/NqWwO5Af34Va7mHlG&#10;4U08RN0dDxffvKHTvpEoQZpD2Q7HwWDGoUKgB2AREpbCs6ERWymJdLmpKU4joLipCqb/Sl6OiUEx&#10;B9PhD5nTs7vf1FTuziSA6VvHkUvAiMOcLbWWSYSfVzwA0CPtuYgoAo/YDLgdPY4h/fbz9sOnNhWB&#10;eALu+RbCzTc9Fw83dmpExDRLI0JgQoTZTJDcjVnW9e58PgdY711EOJL5M93gIsMe3RnTlBicEAHb&#10;3l7pskqtRSoROXpX9EAMTyHJbNfzvPN2BEEIS48Km0eJmNmDDjZBt1TUIUJgXme8rUEiVJURk+Xv&#10;7ntr2JqaMlFlokiXScyz8Ki2nk4Osav25iBUl8IYNrQPA1NIiUJdyv1jM7WIURYLkFJ5WY1Y1YqE&#10;cCHIg00bewMAIi6liCS0gsSEQuDkigiAxKUuQKSmmDpmpEBMLz5iQiQKQAhCniEtYWrh4BEhpVDg&#10;GIM6LEUE0XLAMAeASkIExEJVkBEiSl3KUupS//7rL7/+8lvv/XR3fhrjct1Eynpa67LUdalFXFV1&#10;CEDmT5VadcRQHaqVTmtZI53J1NyCgLLWF5blfApERwKmrbfh8dq3l3alRd5//O7Du3emrr1fLq97&#10;a0gEEGb6/PT46dPHuhTVgAgbKkUQoO17OksP1VzZVSmlCAGOsacvK5cCIkQUzJGqOnXtWphQBPNG&#10;dNM+Rmttb5XldD6vtZi5+UbMdVmkpHsPtN7dVJaaK6j8fKl2VRWRDOvMwMVSi7r13qbnhTnSSLs6&#10;Zkbirmp5Z4UBIDhkPN7oOsYYQ9PAMD/6EYFEQgWZrWua5B6aTzyENiDCUopjqKqHhwczx/SM9Myy&#10;Pm5qmDNtnoZ9EiHn9BiHX+9xrCdEC42AtL4WkayIiJwgxixNc3jyGzYwMXczd09PAoxvlnMAAMHz&#10;3Zlr4ptG9AYeENFkMUbSLzCoJCSDuTXz4xh/aFne0OSICKDJzplfMbMcUVK1kAzQPE+7OeGkZk7+&#10;RULz02Yyvz8sNKavOMk35TUZD5ajEBEzl4ORM59K/jOrOUTEjYd+vGyKXHjjoby6VfdvHiftLyiP&#10;D/Dtq81sZZE5v8+BnY4mie6AwTH9D+Z2NyLPRFMrPGdo4t7buq4AsO87AInIdnmVBNzd59XRgRjA&#10;SavKTk37vofhXV1Pj/cYEObhhmGA4YQsQCySKosDV82+eSxeAiLSDTUiJnU3ECK7ZpgaRAhPICsF&#10;00cbDuecQTAiydKKCOf1hGGhisJFCiIOt633en9GFiRMqgOGO6FD7PveIpknUkSISzndwxgdiZZT&#10;Od8tp5MC7G3sfayVyiLCy2i7WnMPpALEwJEYkbmmi7ZkKoEQoRAxWYegjG+fR1AzDEKmQliJqQgJ&#10;G4QbVSaPUDewgUGmw1WZ6bycksCa3IPDjBhLFQrKSRkwzHQ5nb7/4YfW2kjChvv1ctm27fHxMc/s&#10;YQYB6nNhDSKBKLVot9Z2KZkV00Zr47Il33Spta5LIDoCMTWzL6+vw70NlXV5fHo6PZzVTUcf5h5x&#10;d3eKgM+fvzw+Pn76wx/O59Pnz59T8JlPSVXNcs7JhEwmEg/sXUPNdRCJFDZCDwSg1kaglQrowIiF&#10;mB1sDNcRHqbqNoiilJlyPIYCILIEYiCA0LBx7fsIXWhlZrMR6sKCCG6AEIXZzZi4rqsIjzG2fVcz&#10;ZDK1PkZE1FoVEuxOXOjARgLDY6hnpMfMj5wni0QGkJlmM0rjjRRnBrKIAaBkoj0O06EKAUFYRAzQ&#10;UhiSI+RNGx9wBMPlhDvxA3pD35NqMFlzPgf0/C1VUZCSAj/w3mOEom8w3jfI14lUtbDkybiPTpQu&#10;B8GEc796s6afLzwPFRHkcWhQ5zchHpYq4WA5jL6JWdIRM2nTx7kBD9MBAHALC5+0+XRvp8m/ZCmY&#10;C16AgCBO44GAmJz6gBgD3YcZmI234p7HlBtfpZYlZ7d5dQ4uytsUjkGIHuloP03i8ebWmSvTGW+I&#10;RxXDQ48JN7BlWRYiSp/u/H+3wh3xFjNnZtlpjoua7ZfjUAzj0eTjiJRKo2Cz0GF9dLeR27zbY+aP&#10;CHALp+Q0kweq+abb168vZxHx0iEKAwZIIQbg6SA8eUqYBsqQBMd5PkEAdHAFM0OiaZ97NJ78KCg4&#10;z6Y4WyMcxhfuTqUwciApAAKe1hXcxra7aoMopQRGG33b9/V84iIA4Ai9d1MNdXQoRIZu2mxTFqr1&#10;BFJtDCrViDXAE/ULN+8xcBXi0xql6BgAgAwAoa5zV1kKgIfH2HYCBKYiCzHfskQwsb9aCpc+xhgD&#10;GJERSAihsMyQxQw+V0VEYTazPtrQkdwJM1MAAcYR+9eGRGYaZnvbuMj753cicrsr3Lzt3dw4UPee&#10;245CDBFADAJqFji3K19fXt3V3S+XV/AoLHWRQkVqISm53uw6XrZtb7ss6/Pz4/Pz+7vzvQ6z3phx&#10;XVYS2Vp/eb2c7+9O64kIVYdw6cP76BExhgFAKUsEtm6ZFjHCwJ0DCIGQpBQpJS0x52wEyEBzwUIY&#10;Y4y2mQ5hCbdwLySE2FobvetQc+cQiFBV17Fr39vuaQ6aQDSLiLiTayoi3dWAMAHlvH/cHZI1Echc&#10;iInCh2djgggI9LyFA90nXBvmbgZ2HEcJkVlIxPpkXsahODbznK8tJlsxJ8pcAZbMY4qASc1LOjC9&#10;DbZzRAI8yk3Owcd3HKWSmMhuVckj1Iwh04cQb57CiFnKjzKaE+HkRM7R+3Bem3yZSZuIAywKj7Q4&#10;mVhSLmx1vAVOwWSbYBWxOZ5O+6mcdOfa9Rjkb0Ptt9P9G9x0a0Jv+nxEYkzGzLGNSLCCjnbFxObF&#10;LQKOhWouR2IyTwIA0tA5IjIJNg9E8wEPMhIgYmCRkliz6si4HEyHYrfDXv/G0nmrq/Htj6SRZPM5&#10;zk0HIedt0RrHcvz2CH7IhSMwDTPTAsAtIGhdqkiJb54yEYU5EnCGnwIcoSjmEerORoREXHyMy/X6&#10;RQT9RBTLeSkstSQlMjOy3z4iOGNM8izjabkGt5d281uY4wkgZJ6wB6KIRKZ4EZfcDDlqNyNlOUYZ&#10;99H7UktdF9MxTCNCRIZp23ckoiI8T3e5QWIuVIqQJG6rwWVdKuPaqQFCH6OPTkLMWAshqql3Z+FC&#10;LDD1I5RQVe8aFFILgUNBa8pIeeRiKUOHqjogEiDJsi61Vr9ee8RQJTAGK6UUkWwDRdgsAnsttdQC&#10;Ht0HUCCRunXViBAjdq5rBTfTAeEf3r1PRx1C1NAAz2PnQz0FRFdN1sewHjYthVkEAHRoa7v2frm+&#10;+rBaytPj08PT43I6bW0nIO3NHJAKRtzVgrXU00os67JSgLXGgGq2LrXU2s1er68e8XB3XtaT9vHy&#10;9TVdMQEQSZB8jGGtMQkTt962vYmUygIAUqQIAXNkhAEESbk/3zEJEUHumrt67z4GggshElBagFDG&#10;jmNghGdGCgWA2nDTDIIbqh7BRMziQEnWdLXkCAqRuVnXoZpEkPTGSgesQPIADU9eQhBGgKmlGZnl&#10;DiHAHdRM1YZrABDTkeIWfnhU5Z1rZupWawXzQEDmvIMioqv3MQAC4zD7jltVmXf4LKsYDHmcgxnu&#10;FnEzJ8GDVXFA8IdwP6cNQLKUwE8Y5xiTJ9Q+k7JvFSjZX4ginDpUn9rBg9ACk7z3VoK/aRUxt4PH&#10;2vZtZ5uaKb99YxxwOU2NzpTLzqfHE+FMPp9DIDhPKATDfeLnx5YynTk8pn9DchyACcAnFTID0bLr&#10;mo0IZJpaErMJCmeZPgovHng3TJQbkFDSVSTi7QV/W53zpdL0ZrOIQEI1DX3rYzA3OccR6BuqkHu4&#10;a4DlIH97cEwi4mQ4ZcIWIFKtiwhP+lFmTEFA+H8h4WTVDwSzULRKXJeTI5rZdd/XRU5aiKQIMmWM&#10;+SREHu5gs7OmmN7GgJS6MWWmeXZVAACPeaWO5QUxM0u+JyJShYlw9K6Z65WOSwEQ0XsjBClcZBEv&#10;eSbNGJMY6u6QKRilsNQ8xLCop78EEIYTQBFBj+v16qGAkRYYQllqOJR601zeIlFFFoBwSowDHYik&#10;1goLYISZW3ilykSWC5scRIHGsAgUlghUs67b3hozL8sSESKlSCFMIEhaa3JouCICKWoplInbgwAc&#10;PQqJIKUaCAHWusgiGftJSCLERcwJCTuRqSEiMiVJrS4nZJL7h+W02vBTLREeyD1CzucwF6a+N0S6&#10;q9J1CPO6LCK1lMJcTG1vbfRWTqfL5fX3z18C6fHpuRQZfUREXVehqaN+vby0vhPS3fl+WU6962iv&#10;L19eSilPj4939/fENGyg+/CYBFKU03KqtfrQvY923Xx0cGOEpRQi6KZmmmk1CVkZqNnQMcx1Wdc8&#10;fTELRpiDhYMgC6vatvfLZbMx1mW5u78rdWk69r73ybQDkYKA4EjMbejry3XrraxLWWsgQKiGqqma&#10;D8vMRUQmMAOEHKYD0c0thh+Wq6pdtWOAiJDwRLQziic8gSqCqQvBuULKkg6Rf0XOmoBAgZEowFyx&#10;YiCA5bfmOJUzvkVgmsujE6avO5vOw/S39ec2YifbIpH3b4r1vFVTQptt4GC+HCPpnOMBEN5cgm+o&#10;ekBEDDOYUN2Nqf1N8zrI6fiN3Oe/lMqY56o8mmCySpEwXRR8YjgJysDEDG7/Ol/NxFImiygR+htn&#10;6FBhQRw4OyK6eXhYgmI+2ZXT3Iw4lxIwEz/wWw5MTH0pE/HM7aNJQsrGm0ek2WEOeeo30/F0FwmI&#10;5FABQNLq3xRTMNHvvPYJ7OgYZhkQ45UZiRjpOCeGpacN0/ThMxfEIlLw5KMBokfkOJnQG3iAO+W7&#10;ldbw5sQZPf7mt8nCQgKEMUZezTggl8M0OA9fTNNnEQggJyNTNx0UUZhJcCmFEMyt6zD087rWWkyN&#10;mU/LEhB9jHA18hFRgNJ012MQ3Do8+P9l692W40iSLEG9mbkHyMzsKununX1aGZn//7JdqepKkoC7&#10;maqefVAzB7JnUCkskgCBCA8PNdWj5xKY12UsXDICD2ISYgSc0kybNtZ+z9X8ETiTgknE0qeJkDPV&#10;5jM1KZJ1Jht6P09hG/Nu4ATmzyvNe+9qgriS8jC95kjE6/U6j0PFruvOJCat7fKcsx/W+/ntPHKl&#10;ugUH4p6s/O3tu4hMd4DDY85JyUcnYXk7X2aaGXPcSUDCzEA05xyXW+tqeh7H62gxpohO5OXzPM5+&#10;nGnimaAEgxq5+7wGgzL97B1E7l6uIBAW0zHnjz//vK7r93/7W2/Np7NY5df047je33/+/Pmvf/4X&#10;Z/773//+b2/fQZbIlzY/zvN1/vH772J6z+GAmfV+hLtHvs7Wk+P9ykwFzmZBPuckpEeMjxkeb6+z&#10;aSPCcrUAm2mF2c0Y1rpCIoM+8xTKwHTFQRQTqSrSsqIuw0EiUhXRmHHPeV33fd/TJ6u03irEPCJ8&#10;ugcWhirMxCKpyuAIUGR6Opg9IsITK/ubxFS1WZt+q3ITKf14cR8LLeHyiFzbufXGWauv549Vbh/o&#10;kgm10tpE8vqnmYmAGYOXWor/Kk3itUKgXT3Xb546sFg0uv4hlkhKczvSE6//rR2jMH8GvdHXAeJr&#10;Lw8szzBeGqvlt/ksIJ9fn4f6/ERUM04bPEUKKvt7nRmra1+kxIKRwMutDERsnz34FpzWyfbY6u7z&#10;TBasXN7wz3n22HtR9ezLkOHztfq8oF+Al3oF94MsLgyKSfmlZ+d92u1jDVRcnL2erTCyzPkJW++t&#10;ejniu7vHjKgtMYjIzGTbxhdvi0Xdp0gnIgFFwJRaP8i4qYB5us+IsynTcp+oF3tjICzEBWXkogcC&#10;gJoySyRmemTQYqeGMK1oyL12rieKvWOpI9aZa5Wq3KttiQBxHYqScGUy00BqSgIZuOcNB16v3hpY&#10;HSnai5XlM67rIqLeu5mIdFCCMGewr5XDKc24SVcwJuqOhFn7/vZbjMEpvR+BOM9XIO7pgrjG7LDj&#10;ePWjpc/r493H+Pg1W+t2NC3XEOVGjbbZL5O21qw3Zrrva/q875vlaCqtH70rgq+YLNS0LTGyiJIW&#10;j60MyNy9DK8ZSQgi8EpR0fJim+4RMX36HJlJyHFfv368s+DffmMW9gHnqJgD3nm8maksykrEnlks&#10;OCUW0Z9//vnjx4/fvv/+dhzp/vb6Jq1H4v39/c8fP8Z9//jxk4C//+3vf/z+R3iO+Z6ZzfRvf/z+&#10;/fvv7ew/Pt7dnVTFTJuBKNN9+gD59MwwE+GMCqPzDA+v9AwzVcM22SqqvookEJGtEbOU7JBNRc2s&#10;EWvmZNbzPG1p9mjeI6YrC2kPwT3GQIjAZ4wxI7MfvQSiEanE8PDpY8xSNVa3pAySyEwHRm1OGUQc&#10;mV6PrSA7Ub/vK6etROogwFYuvJhcUmrmJBbsOWAZX9PDdcYnpW79EbJLAgMUKy9IQXMZg33yGled&#10;rZ9PG3ahL19TLebTNWtFXC9UgHixqCO8Qq6JNvDBi9fPbLzpO1+/bT58lcVm2YT0TcGgvYbMvzav&#10;eMr9Lrlc9MYEOIkIIsv3sUpHzTtCS65JoLJfrEfyGZWNZCCr28XaZHxupXmDTVJy+3w2zlSUo13N&#10;tw8wreNN5LOLR+1o1inCX80GRBhb5vrU9K+///wLYea1dK2twP5EPULUlVXVsrlYr5wuPE5WeVZl&#10;oggC2NQ/Kk0QtZ0BSJo2Ps7WhJZit6wdBKgTGEylEhQzWiuJFKm8lZpTWEQtW8x8mJ0ZQZWaJMu9&#10;bL2QrIV8M5Oamgpl3PcNpLCMsezJOFlYmTkyMEOGaLN+Hpnw22+/55yjrOVVkyUDCRyivXc1Y+KI&#10;LJo9ESJ8eCSFE0WmmCmbqpAQHCM9QaAQMRar9deYk83U2tm6uX98fHjMU8xaC06ZbF2SWAy9taQc&#10;E8rGJh/39evHTyFu7Witvb69RcQYd2T0s7Pw+/V+XdfbeRgrCZ2v7p4RiJjVPJQDSKaPMQhlkc8I&#10;YuJKqkkAGeXEcRwdgGf4dDAAaW/nt/M150Xh18cvbWYq/CyKREyUTDNBHtYOZsrhyqwkYHrrp/0u&#10;5/nq2gIUY4DoGvP9/Ve9gc+30+Tb2/fvDtzj9kwkWjcWTvL3j+FzCrOamsiS4BMPn5nRRHtv4XPc&#10;Y85Z60wH1FrrXcQiEVFEABBz612Zx5gAjxkemZFgElGzRswRkQ8zondjYaLpkUsvw2YlC5AkmhnX&#10;HOW7Ys1AhETAy+eEsnyty2EJCfaEA0HkSAiJWtU3U/VIZe7W3q+hLFwWFFQRwYTkpiIkvTVcl7un&#10;MtU0TFCGlKFRbubHAysvJF3osYPa1DgUqYGlfICZlgkBNmoMWe942k4yT80hIpEsyo3skvkABsS8&#10;OjeKpwTTRqerHq0ecWXyMX95tLLdVhK+MvMWQrO/gDnXc/mL+UG1+bKhEtprZFo0yt1q75Gk4ICE&#10;A2DaoAgzl6WkaUsUxaqeouwSYNi+6tVrC3MV4GXSs7xN/3t++XMVmFemHRa/+8u+dF2jZ0Cqv/+8&#10;uH/9yvW0aTnhrGL/FG7+PPjSY7KwmQpTACJcOXJYTFV5xqLwBLJvTyMYAAAgAElEQVSx9GYPYSqE&#10;QzgFotrP3phyXDMyiLqZACyM3baTSGsNQLgXbUZZpAuYPKJevpIUR4aAyoZYZMXE1HJkP8F1Oi3S&#10;735tawMBwCMAdQ9VUdU5x6/3X6/Xq3+vRCcR1Sy87x7WTYlZWU2LGqbNyniv7htTdZcMz6zEdAI5&#10;SYWMQxgmhIwKaheh+/64xi9WaZJBaK31wzwEiCSv+8o6e8hpxiyq6XOmD1EBSzrC7w+xaNHP13Gc&#10;xCxiTPr2eiPGuN7HGMhQ1abKRyF4ICIPx6a9zjk9XIVVrWlpCQpUk8JSZowxkoVbO8/DqClgY4x5&#10;z8igDBY67CVmzIxyh0AwyEhEZXj1o5OJ4bl9J6S/vuH1tmIoFiQyr3uYynm+ISL6oSIROWKUok3N&#10;WMXnvO9B1cCYNWsiGh5CbM3mnNd9wxpSro93n7cIrNkMkKT2pq35zHGPiDTVZiKqrCYiILnv+fH+&#10;ETOkmfUmIgTy4WU4WmbR3drR7Pr4mNdHWaDX8tHUKvt0zBlIbWZmSFTAHIA5vfQyTJkARYLcA2PO&#10;BEjYWluJXBkVjb0abyw3jirQIqwqBIDKSY1UltU3LQs6okwmlLMzwsG8dllgGPaEzCzCERvzXgu8&#10;mggfSjttcCPL1a4K+i5K/61rFFGRxRgJ99yekLSBAhEVyUzfx0w9wVXNq8XM3ctpsZWePJMq8di2&#10;lEUWxYND7Njveu+vA+MLlPQgPNUdl+n9ouQxrx4enpTEFc6aK3EvC/ey3WIXKz6ruFfxEZFEIRgJ&#10;SmYUE7EaZFpoT8X8Yi3KhXS16qCHs8SfNsrPleXSDYXXa1w/Zb1aso2F/zqzVIskWiuYqnglghau&#10;ULLETB/LJ51YOL2W9kEEW28t8ZhjDCq+2BKLMiHMWhAGyIRmRhcE8nWeSRnLdFVzQZuoA1c+xVeE&#10;YoaZFcI13ctOvhR4ZT9ZfqO1jP06mJQ9WIFjokKbU6lqz6RTz/e6LsC5FsIJ9MxIYu79OH47IuLH&#10;z5+3zxR0saP31+s15yxJbYGtmWK2LrSppghzBmfQLEIPFq2FKjSbOcWUbfoc2nqQo2LH29k6ATz9&#10;Y7g3E9YgmXNeADLuBFtjpAP6agcZKUlmXh934F/HeTY7zlctdOh4fXe7Y3hGAJw0zna03hKIdCby&#10;LC6W9pWbDC/XeeFIuEdkMlFTe/UDRGOMf73/a7ojw2oYQjaTZo0IMe5ntaMlSvIZTlV2P379EuvN&#10;ek0EakpMXthaRISrWLo3Feu99cPHvPLOCJ9Oy+cIEOLg5CQlICHSup1HJ/DHnJTgMnP2GAmnjAi1&#10;Zo1ZCBkQJbUAz8TIQGbhvFYIMkCigXGPkZFnb1rHRuacM2tbyGxqZTD/K36OMcBEVPaiKqVrDY8M&#10;Mysy0hizRkyvuSroEXFkUm1Xqz9AMaEXnFh8GBH5BC4eVhsXSp7ERLo0oynCzTRVIVoscGTtJ6u5&#10;YXC14vWn+k/LJOyBMAil9Pks3B5ROQ0AKZuqYhNFsN2unqK5OSrMZT4IcH420gU0F1u3cjuFOb+s&#10;Z78WtKc+L8FtfdfFcxXZ1Lnic39W7d0QY1eDvTRc14xAyKQtx11fKQvSBW2R6LoazwIgAcn05ede&#10;LX9VTzMrBmFE1taC1uEaC3D5cqgQLUSrrv8O6s4IB6Cq1lpEFvTytRkXKdIgM1MJdkqc9TwNVVOt&#10;FhslaDIrlvljXVnhf4W71au7RMbNjIWYsWmO6+oUPa5y2suLjiiEoUK5RM4aqEwZTMqP+z6anb2r&#10;GbGCmUhIqNb2KsLKUWh+ZQswF2SUmUzMla6YBHJ8YkqcGR658CHaaHussF2m3GGPqHOsGoTeWg3G&#10;EVnxpHWh7vsmZj61CNQf457pkQmhpJzhnsHMoAqLipoGxphEZReBcJ9zZm8pqcycUNGjdxhf9z39&#10;SpJ+GCuDJhIidN/j569fv/3+x3m0j2tcHxfSmNNjekxmqizM3l/jjhhu1o7jILCYBfh6vxP69u2t&#10;i75//BThozXrmvlBqRAJ4OfHZWP01tphIBrXzExpXNeBkDNm+iRk5Ayf5arGiWtOj2SWs7feNHwC&#10;MNF2NCb2Gdf1EZ4iYq312ldvmYWIMGnmkIRWg8xEIhW/nmuWoeUJrEJIv6/7usc9WjvO42jWZ8wf&#10;7z+vOVXZzBLs7ka5X/2MMae7qT/fR0haa1LWDRksamzMlgCrWG8+p4evzFSxari4lgyNywaWmLHp&#10;5xExpzfVUIuZc8xqsRKgNfhrb62gmgr3TBQVTJkZHu7pkdseTxJZJHg1I6bMKDyxblpVJZLwQcXu&#10;wPLNUlGAc9sVqCwEXIWNJFUgHFUFiopS/6Qcpau4S7mzShKIWEhoGz3Kdl3HcqTBw27MTFHFbrPr&#10;rCEqqjSe1v6pSFiMfwYjsFq45QqFkoxWQ7pkR8UTLFr+No3UjYPzejTP7mCtJGvgqAnjK4Yhm4VI&#10;dSYsxvTagi6/Adn5HkzEqsjPbTCVUSIImWUCn+kgFOYeezailZnbTiRXxkc18s9BJ6a8vcGeB86L&#10;lVMeOUU3rIeeQCzYhFcBBVAB2USo0Iz9DOnZi26IZstcNyBTYn4i1GGYmzqFjXOVAWTRvmmv1p8O&#10;oowHiton5baGIBIWY8xt0shZFpOCeY/R27fffhNbVZilEtOyjopKyeEd9vh5dq6PqgyssgRZYsrK&#10;WY5vtNfuW9aUGUqUJMZMTEUtLmVKEQak8tnWWMsi4u7TA8wgttb60ft5QDhzguiewz2EtYIyhNi0&#10;CXHEuO/Bgl7RR0StNdIWmWASEkmurKSWPObPObxzjRdRnde87vcren+93r6dpyaYMsJHOM+ZrS3C&#10;hpGoSFNSMQQB2Y/eW6PrquucyQkFMINMtPW3MjikjHv+er/Gt9eL2zdmlDxu+PSIZlZ5bcRUJc4O&#10;aaqiysQVd7A+DzRrTKTCrTX36XMQpapYs957MwMSECWrPss9tPfWO4SzBIoElGYlqpwlM1TEw3MS&#10;iNLTRI/WTY1JA6FiQIpIgDxR39CJPsZFQYkqlZOITMxqmyccS3kt1g8iAbLctEQAuM9SfjVrBXtS&#10;670Wblyik8I+ibx6b58xZ0wXImS+eofINUZmkntmlvKAhCMyi9ZFLE0RIpEsisg6TmoXmHBiqXYF&#10;SxSlxDolKZ2IctWj0tnLslWKxCJwVyRwMqUydO8Ta6atY7UA+FUl63stUy2gBEG0wvZExMzmnLS8&#10;c4W3b1NEPLB41ajClYhoAU1fmBp7Mi6J2YJHVmHOqBrMuWsWKsX+L20o78pVNAsmJpaVtLXKF6hI&#10;nYIkZxLi5QxPtCs7iJhYuFxo1mOowl2mq6K+lA5R8MrDqimdVGaWmzcQRMgINdP/+B//c+82hSAE&#10;+1QbqVQMxecKeMFcjH2+IVGZHkwMcveZ9eYxK7EPraGFgOWaT2u9UDjzJw5VC+KHPr8PWOzPLm5l&#10;fVlEMmNnUOWzH2ei4+ittSy/sHBavBpeE8r2pCxKmAoTIRPKBqJkMsbB1IUowYS382wqhzVTUWHR&#10;WoOQmrAwGNvPaOWG8XqZuEYqQrFQ14p7Eb1kw2EFWBFlLNVxvZx1OJVIuEBnUV2OGrU0JhJRj8A2&#10;lSMi1nV/k1C52WSSmTXrAEdSzEDC3ecYRDBTRjLL6/VNtCVEpSmZe02K5qAAkiQJ9WxNlNcsZKLN&#10;tLX+Mu1SPVqCklRM2DKIYRnMJKYNke5hrR2vNys1vRmIREzUMkBEvR/MWlwYM7OmwjIzAOg2rTRb&#10;YlfsFqD1dp5na61O8IXs0WpHatg3lYz0MZGpKv04iv0WEdNLZMggnp7TXVvT3kg0kJ4J2buw9bZP&#10;1XImyYgkwMSadWHNSJ8RidZa64eoJhGr9tdprRfRuAAbAQtIpTasUo5UMzyRotr6oWpRLupjzjF9&#10;jvAQWmYPrFZ3j6qZddoYLgEZ6XMS0Jopkc8x3avDSWD4uMeY4V7sxQhfRAZ57F1BlOUgUGWVSuZL&#10;SVmmQdPDM5grjx6jKEnEw929LgkRUUVZ1QOrtrb0KEDOyJmZkCTJ9fmq55lIMAO801/2NpWksJ8i&#10;mFdxzMjWu6qWI44uRjJErFmvayUiW6n/CUE//ddq4esdrSKqu1hhCRUTWIYzoHLm2qJE/Yyj+zxK&#10;Vle3ufn7h9KCsheh8tnflgD1eWz89egp+Je31mnTGplJFgz0KY4SsXUJaRFJUs307//x/2yqvvJS&#10;tpSrjD56WX7eN8XWrG66fnrRhoRZ1vq0LlM9ms13rM6+XvICG7AebawglfopNdA8LXzxAou6WnBQ&#10;yXGfXv5rca8BipiO3onIfc45I33j+LzxcZCsyWgNdwRkCC2RHiM7UxNmYI77aP042nke3Uyf403Y&#10;FjACFRZdcZjPEj8iMxYKr3XFAI8ZGaTrbsNSshGDkFkTGSpUuqxnhK1ZIjPTTG1xmVIWKF+BnAR6&#10;SJWyDmVVoqSK0K7kKGvn8RLVMW7EOh425oN+vDxItR3tZWrhOWcEQCJ2vKx1td6smxiTSLKpna/v&#10;yZxRyVNWDiFmrbWmot26qvnM+xoZsUhuDOai2zTtTU2LVa2qn5IuEYAy83yd7eiiWrm0IpVYpedx&#10;9t6ZpSykt29dxkp2ZBEj5qKVglCVI3OxtU2skmyfGTE8CryrliYI0hqbgWhkJEFUn/YPmXW6+pi7&#10;H1pntXtkUO3ExTpYIFwDQuu92qBmyiBO4qLoVIguEzFF5vRJLMdxillElWm/Pq774z2mK3Mv+IVI&#10;myXx0hWVnsOdiOacUW5lzM3MmmXEuGdMH2PMOX36dI9wAmriDE8WMWuZtdaijHRPgMo5t/jsWM0p&#10;IjE9amhOIp/TI4IYTHN6WZwvJFxlnw/YVSiFycyCaERMoihjbFYmRhmxiPCTuLBbIhYuELGKEXbZ&#10;j4gqVmWAvuvsChjgRwm/q29drk+85cusLcIipl+OgaVIKaR76wi2s9Zq3PmzuH9+t1pPrgaVl8S2&#10;yMeyUPmq7xvGQT7nwZfD4i90kvqh9QzWlvG5qmuMADF0C/uFRc303//zfxb9qQxkmFlVqnDwUpOB&#10;9zWuY4JQEPO+ZMtpPVEJWCz5VbxbBXU/92pVK6jmmb2wmezuJXdaa4eHVUmLWoNcyAyZWZHZ17u0&#10;bk2CiPTeCajinigV2ZIYgGhvQOW5a5gJlMIGphmulAfT2USA6+Ndkt9e57fzdfSmLE3VrJmUeyGI&#10;IIL19CMQifQC3ZigouWLWDv0yCCGtlba8YgI93qLEkiFTRVEvBYMde9qAY/FWmFOIkiNtyzN2qbt&#10;mKomEBmtt9frZa2MBOosk/N4HceJpPAoGynZACiAyJwju3VTq6GiyMmipq2zqGprrTc9OEuMStJa&#10;jbMEprJdCGRJRbGck+b0AmrdnYSsGZDus25JIspaIBOpSGudmAi87DikBHpmVs5ozwAnVPhjeUev&#10;GbZ8S8o2W5hKp1b3M9XKVJdiQ1UtCnDAAmGBssmXZh2LqcEJyjUtkzAhH/dpQmT4JuOuxpYDz2go&#10;Dh4zEmS9q5VzNZSlsVR1JELdGVyGmlQgiZj13g8Ac0xK+PRxD78ng7ppt2Z1yKkRM+3uJNzvjzsj&#10;7uuKDCGYCm8nn3rDTh9jzk2GFGZlEZC456gEg1gtbLl3lmYfRL5z7ER4eqmvVhmdERFBzKXGnMPn&#10;dNDnm33hHhlAKnFTMdXWDMy351hSaaWK1q4ZV7RWapWCU/MqLS+Xh4a3WGf7FdmiLdsOV/xJf6zE&#10;wU3aKx+kJxMNu7IXpqssugU3qwgyEZYxDtFS4iAfXuNnz76e81Odq6BhWzI8FrlYFS83CIGqnNW5&#10;1r+ty0bPybgeJ+9KWPrNxPbRqm/MKwRonYlqpv/5P/4Xld5nRmZqpURUeS0eC61vUQMMfzbz63Aq&#10;rKBWl7TGCRSCtNNYdP9I4lKRqezlsOzB4PGY/OR4fs45yD1CLZd22U6KtChHiUgVOXo/eq9eJkrc&#10;UVJpglp7pvUF11fionAN18ScgBJ/b/bb2Y35/vnL5zj78XYcZz+UyURUWIW1rNzLyLeuTnWLa1Gh&#10;TFxhe8gVzQEBr9Fv843WAEQEKLPVyCOLwjF9mFlrTVWYqtPPPceARdW09jqmjUoHmNm6ncchTBnB&#10;YFUTtgX4uUcEiby9XlVMe+uqel1XzMkESs90ZpBW2ghRdWQozyQBKDxmuIez/EVqEHP+/Pmj7oQ5&#10;x5j3MncUTkoWar2BaMS85xw+yqTEw6vTWbEWWM2D+yDm4nUksmww1FqBUHvRts/2ahTVWLTQ6ume&#10;GbqkGGs8rinXtm7z6dqYWNRqLVkTQNGjq6NAghOILEErb5hV1AphZDU7TmaLhWa1ZJ1IELdmynxf&#10;H3OMLgp3vwYytUKhq1gIeyaAdhy9H5kZM4qMtuikoKO3wvRVVNWw5I51DNcElvd9jzGU5eiNHhM6&#10;UD8OZL6/f+zyI1XgeCWO1pS5rG4LW1uLOuJ6rZ86GJHuzqLbbViYNSpRMtwd7l7mzlT2AFX/ACb0&#10;1o6jmQkxB/EI3JFzxVabrCaFwZ9ng4qqaGFWIirbPUZXgVukb1Wtg6DcYQvzFbM6nB59E28s5Klm&#10;T4XhDefxRkPqzNjmmkGUy6uymhIiYq737m6u6zZcNOunr997VMgCY/Zl3jZq1V9IrU3WAjiRTzu8&#10;8Yb94lXll3Xv0x4tcgMkvJzga6Ga6ZmfQEcBVVVDa1YICIAKvQUpg8outdg4vGHkEsDGJu48z+Op&#10;3fU4uEJB40lzKd+YurfkMQH+el7tv6E6e/dJABS7iIiJYzoI1tp5Hs/1FRGg4gQqXn0ldiOz8kJL&#10;BVarWVIW4oIGmunZu0b+JP749evHv378PN++H2d/HeUIzkJixBRcUYlMlMv4UWgVQQKZKDOPMQq6&#10;kqZaKZHMSstUpRr4yGpZuZnJ2gOvSHWufQPl2mUTgWCiquLuqna0pmb1ekTE/f7xzixlg4flLTHv&#10;4TOQuaImVZSFOCvUFO+/7vtdJYQ6K4vJRs2YEh7BwS6CgrJVIjgzOoswIqYjzFpmuE+RFEHFpmkz&#10;Zg6eUvcqh5g2kkhEjDFCm5FTuDFLa/08X6o6Z8T01UxEZtYBmSLNZNVlFBNsS88KfU/UPYWNDZoK&#10;Z3o16cSUicjgkkXSoqzxcrYA1StLZCKiBnDMZIBB875533t1FlhTbS0Sl0eSpGhagpRI9ehmnd2R&#10;2cwYMX5d477sWyI8PVRWeQ0ACAZqNx6eKhjD08PMMt1EuZ/UUoWbaI0GuRYJpUzOmjqIyd1V5Nvr&#10;7TiOX79+Xtc1xkimI+GRXgNi/WiV6VnibTA3Mw4uKuCY7g5fnOzyFSglJ20DcRBTZeAoFhBFVIbW&#10;QV+K0AYqWLUppaqZtpI5UuldVSURBVCICOsaG5gpFytwdYosqro47kQAPEIkVbX3rqrkMedcxxkX&#10;12CuyI5dYp9Sss84rpgLfNIiqaxkiw701/Ng15zadNImw+8m/alIX+od7dOXKUnYCjVYhrlVMgpX&#10;EJYly8pPFJ2EmXP3+8Va5G2GnGm80NfSYuIx7MFak6Ttmxws3NTKDLJ4CLl4wItkso4f4X2Y1OWv&#10;TVThPmXtU/9m2xksT4oH0+c1hiCX7XZdXCwe6nNV6tfdGGIfgJKI4szUzZGlQowYczDz0Tt/2tgX&#10;wltLFU7CYigy87aJrx9UyCUzZ1JrjWMKc7dmEmdvv378/POf//W993/77dv3tzdTQ47MyEpDXEuF&#10;ta2vK4E9Y9I+3ALgTCEVETZhoiKdM7OoRvEnMrP4oyrhk0o8TWt8A0ErKQqpav04TO0eIxOq3KzE&#10;sXJHjo/L76EivffWelU6iLF8ko7cnZuBeXiED6gkZZJPMAcqNS1AkTSnZ1LvJxOWWm4t9IjJWEwo&#10;s9IdM0nEPVs3M8kiQAuTKili+sc9zPR4vXWzOQNMrUkmfXy8f1wf5/li/M2sE+g4WoLD3ceogAFm&#10;IHzcNcIipPxCopmJKWgFVyG9WrhuXbVYuaUOSyGGMhKOTx7qQhoXa7bEkZwId2fS2qhTAnMJqUo7&#10;AmxzOFWVcI/hTkTSmrBJa3YcEpbTTSimU0Rc93uEVWxRzYi0GPECdBVhoUh45oxIqBACTbXrSUBm&#10;oeQMkCd8BtduNzE95hgf10WJpk1Ey19yRlGG+dd1pac084jyF4xA9eCxtS2LpUJMiQhfS9FVngRA&#10;Rq1gIyIqLo5IyisjPbBqPpkKEXukRymbaiYzFRVV5lIg1u2+QNxqM5+3fGaWW5asold7zfXqyMqJ&#10;TmGu6bxG22bs7j6dqPhe+hXa3Vu3BRU9W0tsU5vcb8aaFVcxxdNkFpJSp9UCJ5Yt7uP1+qUnf971&#10;RMRggVRXKQVgrpqDxSvJ6trlr1DFF1B/7xjw5dvmUtvuTWw9OzCoPMFAxR36v/7v/1X1usij6/cl&#10;Ys5VcbGK78KTtsB+zRlEUSjwMu4x/fLw+AuRk3XRb7bl8z4BaDsI1QXZj1h3/f0kMBUkxYuhSbRX&#10;qaxckqTMnPN2n+UH2VpTVYCKtg8mXgKz2iigTql0JxICIsOYXsr/8cfvb0f3OcZ1z/tGxHmcb6/X&#10;b29vlE4IZTKVtRIvpuOexmocJhYubxLRdVsRoSgBubpSqW5eVFiKxPl6na3ZGKPwonoKhXvVlrpm&#10;rIqUmu61SjJVUxNmRMz7fv/5a163ifTWuDw463BWYSUWYqHWVZt6uIeLiZlqb2BOAisXdkQgJenW&#10;346zW4HszKwV91jZJsySW0ZExM1678fR35L4HgkWsV7/V6hnP47jOFqzo7fWarzEs6JgImat27ZE&#10;0LKqDigz3N1HjIKFnJkqyRaJSoOjrDg6a81o9e/ae2OpJZiIqZqJGtdOu+6pp0GDAHTf98evdwSa&#10;Wr3RlYVZmlZIm0Ti9jkDyQLR6pW0tdfb99Y6qIIMIiPSR4yR7jQLUpPWm7UOYDEwwEvgU7Z6rACl&#10;JxIxJ3MBzkLIRNQ7owCCpPVIrnv+45//9a8/f/zxxx//8R//eb69EhQAqWhrAb4LB2cpajNqIbGa&#10;Va58+yLOVyknlPalINMa2MtYPpcaoDSPiVmp8+H/e1Fzjzl9LcMLfqiDTZlERuLXNT6GBwmxsZjW&#10;djcjEMoFd6uKifKCUksmVQyVZeG73GFFBLteEZGarRyxIsntj6eCF6j7POBa11Ghu1wAqqguuRgz&#10;pfuscEQV2if7kkEAhH3kYJ0T+GLxSA+SAjxd+SK91WFRYOHasfJmjqxfeePa9IyZX1ase3ilLyi5&#10;1H8Jeix/iZYTHj0XpI4L+dLhMkvs/awI1iqLkpYDUB2/ezCRzxqdexn16Q5fjR6lsG6SO+2DMvbm&#10;9jkJa9AuESwrrWU3oeICtE5rVem9N9P7zvu+61QvQsIYo6497/N4LXozQWlmsZfDEQEGohCVeB3H&#10;b799//Hnj2vMf/7zn6+zfzuPs1FRWVQlAsh1hzFR6WeLPPfoGkRUmBKchPDgAKvsg4qYqNK6hHmx&#10;aJZZZphpBoc7I4WJdBlPeubHuEUmKi0lskxhqifsoiOQiBgzx9RmxpKACs6z5XIczTnneZ7STCKY&#10;2/F6I6Y5h/vIglESwvztfFM2VaMkj2BiVtbWHBxz8VXq+Bfh4zh9jOvyaJQkYA0wURPTupsATAff&#10;s95647qZ6Nt5fDuO2K7wEfFx3b3pcRzn6yCGx3B3Ckemh4CrFqGW/hlROMbZOpQigkHpOcZIROsm&#10;VjSPpczUMmfOhJfmcRmH1e2ae39YoxCDzBoUTlkKRFrfPIKiEbfXm7XOlT14HD5jzJn1poD7uHPM&#10;xqLfjojs3dg0a2cnIqoZcJ8CmBmjaDwqFHPMDA9PV+69WTNOGovWbarW1Ijo+vVz+CSR1o7z7XuC&#10;3j/ujEjU0pEl6HyT6dOvS1tLLNrQo7EBCAk1Ayuw7tzqoIhpzWQRKD711OInFb/I3SMDgIkSkMV7&#10;rf+E1IQShQFEii3IQgmZgTIsoO3wSsRFlNcvSzgu1odiN8UpFSNdbTIoZSUtV7/kGfz4c9ECJJa6&#10;JfMxoH0KzR6dpZpCokolqrAgKXJaDSfr/sHyXKFVcAXwUoRiqaRWW70rOO+ZA7uarXa8BqL9qT03&#10;sT3n0J7+F3BEC55a4M/DEtwDBz9f8JRrI6IIVH40byeZ+ly5uKwKuBakXO89FhElhBPlGj7WGhUR&#10;yx+Y9tKjvMNoP8rNW5dSr9EnFMMbsaoXr0ChVdzr2TGTrLsBqDwtZjWlIGQW71q2g81zLR5Xz0Jm&#10;IhdatsYc0XqyxgyQkXC6ECeiW2tdX29nmc1eY/7Xf/35b79/tz/eVNaZi314FhabUbABLRGagKly&#10;S2pnt3kBSyMARHjGGohEkukeY7WvhRRF+JwqHUT3fUeElK3HeoJEwHT/eP8Q0NmOptJfb111jMks&#10;cwxmar2pFKGGmUmF7xFzDDAClAQmaseLVVtzjZkx/L7gzixxz8zhvOwJC/CsirAiSLQQilaZDhXe&#10;NiPUejut6DKixgBrbSj5vh3gpkaQ++P9vu+u3Y5uYszKYl0tYxZGbk1UmyBBBkFvnQi1wuM1gkKY&#10;FawkqBRbz0cdNn2y0Ez3zAKvAggsnsAEqsMQ5pUGQWTWj3Z2syJanGaTwSQATySSgkCiRCRmsujD&#10;nUh8+HVdY9z9dWQ65mTKpkysmbCGfh6eCZCpmnUinpigYCKKBEdmEBXvHSqaqzZUN8CBAKIdzaSV&#10;UxJBQfLb738oSe/HxxhjDAHN8FpqJrN2SyGag4kpKMM90yO4KnFW0yiVcnWPKgZZILjwk7+2Ppoo&#10;hCMzPesuZ15e4rVtruZPVXo3L9lrLt9FVgPR8Plx37d7sqo2sCGJGMIitkgNtHsfLNeOGtGTiNg+&#10;93m22+dl650LromICmFad/yiG3567X42wFWjdOkQibgSSZmVRJAIj+KYZMm8qsNUE5Fy6lxlYH/b&#10;B+9df/PX6ly/yc3cI3qQ+0LNk0ird09G1KGxP2htOpmZS1S2PJwAACAASURBVMCVe+DgT4tj2bA5&#10;VXEPIuq9C1vRFKl4gma1aC3lRQFVxfljMDNYhBjr3M21apA9MT0d+q7az/GyaECqCjyphjWI1y5E&#10;ngPquRy0ruun1zOhar1GRNGmzMxM1yVevi6VCkJ1OSpolDYangnejlS89sxppjlm60oJbWZHb8dx&#10;vmXz3o7DI/7148dv3w9iigAvFhwWzh7p00skHilgEmxm7CZbsXFkUasTWdmAyzeYiZwR9xTms/em&#10;6j4rlRLNkjDG5T5b69psHXWiJV+875sT8gbtvbf+29u30eY1RrhPqdh4Q/p9f0CktVZnakQkoZna&#10;cUrrqk0OFkbO+4P/nElcOUfDkThfZ3+pCjuSEUxgygy/Z6igqTKQPsqJvlwcW+8qnCAVTXcsRygU&#10;N43Eej8BBkUkxzUvuKod/czM9JlEOW+RIvlMEWmt2IAiFSSfWcwT7cLJPkd4TncQWrPej8bmGLm7&#10;J17nKYZ7VmvKoqa9NWHNiPu6WaR1KYOmBNz9477ImFSSxMNnIECsevTj6GdRP63okeOmEUokGeO6&#10;53V10/N8Jfy6A0mjVkGmx3Eoi3sKoCrGAoClQtODVRSmysLdfTCzu98+bnerpDOmn+/vrR3HcV5j&#10;9N5N1H2OMWpmBZE1q92zT1fV4ziLKJmJskReK02xqPbbPSLGmLGWtKZqmRA2EgkalaMtIqQSq+XC&#10;olcUw2Z1rCxCnKTKtYOJfGoTJygCm0EmS5RZ3SRtAM4rD4Qzcs0RLJlzDdbA8gdGEtF9e7XSq5TL&#10;mn13YeGHo/Gwa+hBtLEtauvnAkvFQmW4zUwBQjNjPsudhcCZyYpcgUvFY8jN+iPmh974uVwtkc1u&#10;hZ8qv8Hu8j+vYYSisMG6XXk/za+bW/oryacOsO3F9SnINyaatwOoLLRdfNeQsWGSL90+VvAzrUNp&#10;AeWxvC5KQWc1te0JhbH33bt5ZyBFeHFyVuGWp7I/HfeXLTbvz1TdT2QWLpxrx6iVmOHuRMlSWSEA&#10;JW/JUqYjo7ZkVRqSoEDkYo5HhImGh66NcGjTdphnt5DX0Y1xjdsRxgZe1KB1MwFwpEcmlxMcM4sq&#10;ixR/F89unYjxiI6f/oGrqc9qOqQXA6zMiue4izy6rrAIZRJJa+18O4z1vi6f874kp0eP19trvW0Q&#10;mekRwhSeYGrnoapH78w054xwMX179WAJgByEpJCub9wVMQM3mgoLNRlxCWk/XhHBdAsC7n5fQszH&#10;gfR5XyAmbXIcAVI9tB0UsNbPl/3L/zHGOytpV2kajP566flC5rjnx69f6c4s6YOJPn7+APLtdQLw&#10;8NZ7gofHHZOYlKi20kjmJlreqkzWG6+c1Zg+xTgiI11UemsiEgl3CCvRcostj0mfc4xRY1wmfMwR&#10;rqr97WBmh08fCYW21rS8CohImc/eAZzW3n++w10DlPnr489kMmu///2Pf/zjH6B4+/4Skfu+01MZ&#10;TaWZcYxEidfAwiQFSlBGLIfEyFKJj3nd9zTrajYjEjwjI24z+9sff1Oicd/uAz7H9e4xtbVIzvLR&#10;9Hn2jgxEZCQCjMUy1BqVNOd9zzmm+5gzwGJWN158Se+Z01VL/2zKcN70hNV/LWJnbTFKxikkIhSU&#10;CcwImVOZIosWL8sPkkv8TARiXdBXvUciMwAtL6cvu0QSKtzfS3wrIqoiRUinzCWeoE15xJc6+7XE&#10;l6fTru8LkFIVZgnPCGeiTTqUtVgukMrZzMryjJa52vKE2GgrybYx+D99yIaOaK8YCUsit1r6vcFd&#10;4LsWG3qthUC8A5JUdbFOlij0eZpGRLWR0+3kXgB95iwieURslx55houEczLXio+kkIm6ROWCufvt&#10;5xQp3FmZqfJFIj5b8rpkhZXVY3iA/v019cVKBXEgn0iWiPQ5QSBVIKtz+fj4KFVLff/iQVRS8KIc&#10;xNLOMlF4kHESgtZpVDeViIipZaPNtKGmrTcR+vV+mb56s6Sa77GOPCrB0IPf8n7o2OPS0mf03oko&#10;YhZ/6/M6rdcdGek5iNJMKHPOiVRRKSK8shCTzxAaKcoJpcW2IEYj8jr/eBkUFxyYmYFsOOoWrde0&#10;cSOi6/39PAyRSIgaQYYjAG2tdfN5h/vNUIIAMq/0kMyMwXNqeHp+fLyDoKbaWypG3KDm81IigJNJ&#10;X/18O5PmmB/p7hmeOWe0dhzH8c1eTDo+PprJeTZhsaKjZb5fFzG/vr211kb4z1+/QBHEzaRby4jr&#10;476QrVk/ThZTiBrd4+PjvmgmcYgW2V8zGeCVx7Vfn7p3dRvbrZuw+CNI5mYm6V5/wyzWX9YPJPkc&#10;h5lQqkj4pYKgEOJAuLuYvV6v9/drTlcjHwGMiDj60cx83vevd/cQIlXxMVgFKQGINFb2mfMe3aS3&#10;/vHxPuZNzL33dh4/fl1zZHi2o3379u1s/eePP6/3X80sfEbcKnIclkRjjHRn5Mf7ezEYiiunLNuH&#10;RiMxIzwxM0Z6KJBQUxDd15WZb+f58fFx33O3841EecdJLpHHUgKuaZ1qv/20MsuYiNzDCcNjZAaI&#10;RVEL5CXVTmXd+hPB57ZQCfGgHdueZNV6s2bNlnASNOZMgqgsu+Z99Dz9+3/rfOnLwpMFJFtbpMUx&#10;IWap9XPhMMwZFAUJFoOjbEcK/ql+fPWplPI4uq51zqJ17tK0eTarwi8AgB7o/AtzhmgluCH34VFM&#10;I+YFA9PaI9IG0CtiUzlRxOuF7gPYTorMjC9Xcx/SUll7HM+5w4AgOXypBT+h9y2WXTYDe+P6rJXX&#10;QwPqOHke+nPA7nXEskJb9PsyWp6z6L1MhSD5db9f98XMvfeNx0UGRFSZTDQYQQGkijEjKAjwfMyE&#10;SUWAbL0IwcRMqhzhHsH2xip//rper9dLjKrRJloyJRZtVjNLjQIL+iFyhIqQKiUlIFqhhCQrvLga&#10;j6x2smCpyGBKwEoWVI2ksEZczHz0LmAf0zFRzIm9WAfz9BkZSVkraBCRsJIiGZk+nUDWmpkq0Rjz&#10;/dcVFoedZo2UwClMIpoMNRFpZGwizYRzIdZG1JhTWJg8fNwfY0xWfv3xvZ0nB5gy3sPOELHwcRGL&#10;SGvHPe+yTh3Tx3S57+M6TY2Rx3keTXtTplQ5iWhcN4+7Vurlr/X9u5anUDPhwBxjjtt9TnDMqDAg&#10;sxZspE2ViFOU1IxFKYtXI+Uw7j6mT/eJCLN+9mPOQC4jBPT0cI+45yThfr6JngENUMys/a2q+P1x&#10;jSvCmZlVwBKUb9+/SWVCfdwHy6HGjo/3S027kTrue4wxWCVIxpiI5GQSLSUakjIiEa0dmenupq29&#10;XmoWkeN2QJ9cqvf3Xz9//vx4f59mc97IJBEiJEodRu55fXxQmZSIVImPDIqAIDLmdCeIqhLSvWbk&#10;MWZREva0nZmpYkySq4RUh10IRDlMAEBGUKJkg4wEQoiUWUCUCMqZGFuTBlYQM3y18MQJJRZWKzad&#10;CkmRlfkTaamKtmsFCMvmXFWlPL4jVJVV+RP4lqemA8to9rPuCj+rvcUrK21UaYAJRGitzTnBbMYz&#10;Jhb7qtT4SeRfiCF4OsulidpkmCev4WltV8tftHf6rM4CIioP9/XE8Yh8ZG1jH331hjcqBWFJc43K&#10;ETBRr+LXCv5g37FaX36+gJkJSpVMu3ReLGykzLyOJhCDHqO1mgkqFJu+rByo5qS6mvWdv66A5YtR&#10;cF10XfQTJqIyPgJy++FQxCa1ffmgNf8UKb0W6BxMpKLCBA4Kpk/G//L1JQixEr69DKDbfeSl9je1&#10;g3y2/u18e5v+S8Izw8cMwJqqyLhuACLExCqSKF5QtSDKtI4Qqh2rbmYWcwZQinkttgpFpHCaKosR&#10;aHluJI3hi2QPYmErro1QUhAh0hCg1b9IbmBR1USRCZ/+UJqk7CIyf/74yQeOk4MGhNhETQAXFVGL&#10;5Ua03tDKjAghJvA9PTNLSzJ8hvsh/GqaImM4xWjMHuHjfn3/zUyCPMl7t4i87+EzbpoACdeWOTJZ&#10;hXprpkrC35WRmcIzwsxeR183IDIzxdrLuojcfl/3yAAJeQIEtd46E6XHnA4RgDiTKAOFe2TWE/3n&#10;v/513/Pvf//33g4RNmsgjvAML46jNbV+qh6RUvtNExaS8fF+j3efo+Qyh51jziB6vU5T+/GvPzGn&#10;JBQiBA2C354UKlmrgtZm5H3NdK+TT1UyY3rJzaS1NsZorbFpb8dE/Hq/ARzHoaytNR/zH//f/3td&#10;F2Vc10dmpKQRwt1zGWnd97Wq1nKFoIiYZeCtQcyb38/CSlQCuyVmNjN3n3My02YVY/qiP1bF2V3a&#10;UmPQnlZrlmUm4jLugaglS64tWSWaVe8I4hROIs7k8icDcVJywiiIHk25AITkzMxARKUkhhBVfrMI&#10;G2uxY5fRFqDCSZ9xqcWN2YPaOio4Fnm8ENvnUyJiKhHMsUxzVc0TDwGEFv2RHukkLXxmNWmrdBEv&#10;uxsiWjr5J+ZoLSOfD17nAIH1IfZ8HmBPnNETd7rL9WM0NOc0IhI2EhA9Y6liZ0qt5l9rHFocEHrY&#10;k3jw8fpKZtbyPOFtUP9wiHd1XvwZLJsnIfpcceDLx/NTnmG5dJprd1IFq7gvy7GgHkyItqMvr4bF&#10;v/S6fKUAC2LSZjEiM1O0BODCKiURJimbxyR4BCIP06lqnHNe7/cl0v749pvaQSytnbAxr7tYVabr&#10;2T6DlaoKahe0dsVmlly83eRygSfK5ShEnokIojJKFhBHkFlZ1Iip1hjikTRdhJlYSYKYlMtdEIQZ&#10;XpiksUrlQEWqpqqpSG1HMjDhRNq7tnbwmzqNEFx+B1JNVQxAUsrEUhR4RiaXbWeCkil1xPi4nSLP&#10;s/d+NEEypJk0CyL3e45LiDNwe4CLsk2t9dYaayaJdbKKVo8ZPimzkBNSCk4QrPcyA0FSEjiJ16HG&#10;JP8/W2+27EiSZIkdXcwcNzJreqZ7SOEDH/nA//8sCqunqjLjAm6mCx/UzIDI5pWUlFgQDofDXU3t&#10;6Fm0Gp6yb/R0bVdrvYBiQk5zpixSN9XQ35GZjOhNVESvRkzj+QxPAqSpez5v23egirI2pSYgidyE&#10;rsz0dPjz9XKfRICohxkiAGkiTbGN6pgopjNSQDbdYmhbLHszm26Rhj1N0daKxZAk5WwqIu26LGJM&#10;swiAH4+vps3u+fr+tjGez+e8R2/lYBOsrKW8nyMIou3Tq6M8pLYnSnW0rJ0LXCeiXgvbLDqguPvz&#10;+bzvm1muqzOTmb3GbWZJq99ah6pgBsqiLsZqlcoeWWjBqFl6MXePctOrAekqJSiNnmVy7sUD8HAC&#10;/Jd2eNly7fqTEV4qV4FwZvnRum07l81wrcp2hn/nnxMgxHEmjpF7ckBECWZKqRyJiJOmsGCG7bG1&#10;e9CMAwHtyrsxl+XCVfpzWhkSeztxmuBzrIwsr8c61dhSL1qk/sA28jyNbJ6VIFNP4Y+IckmmTSHK&#10;zQOtpr6uDrZhAO0ShhqKUO71ZCNIH935hjvWkh6R7uFuvfdz6meHQIcFGMtGhCBEWafGXLkhNble&#10;3NJz+5p5Rqq2s7cCaqhYy1OB9cuHLzLNHRlZOYvY8YNc8hxgGdZJJ76Iw/P7+1uk/fb1dYe566M3&#10;JsQwByxcI7hVPomXlMnSsGYypZ5RVXUEtkR+bwWTmAEhtp1VVpoNBVFW6nndgcKEstqvnUimTw9T&#10;0sZfrfd6zDzcrQaMnZXTrDxDMoM2OawUBmuyy9x/+8FAEZfLMt7msDkMoSrCQJTAvPZqUGnExK33&#10;Hz/C3CgDuK5HuyQFM8pUkmLO1+s5R/zz+5Z//uvx9eP6cYk+3IKEHz9+Y6Io5xanIPi8h3kjHs8n&#10;kAwWYimlEigdlf1SX7kwBUlsQbKsxzYY0XpXoTnvjPm4uojMaXM4EEIorVDVlpjRrsf/6F+iPQLu&#10;ERHEok0K1gxKOEoYZNPLMbEsggIZKOqzsIonS1MSDcDuUavQ19cPybT75WZcIZFFBanw9IzyZO7a&#10;tHVRLeWge1T7zCoWkUHBlCSPx7VYxxHf399jDESWAErkMmNplfdG5h42rwf33udt6/nN6oUqM4Cs&#10;Wj/mNJvTWu9fjz7nHN83g8pt8fl8unu7vkoMaF5ZI8ayYPF6aAFavbNwQgi5/EqQqsLgDHgNWtwz&#10;QEJA0m74hCHVJu7YauIajZRKeEP4q2JuKgcIa6QE5WUIMcaMOPQVOkVWl63YKjhV4rCXphrLLowh&#10;Y23eE0CZYpZnZbG6QxeVY/mVf1BFqhkvsmMx4oWK0Fi4RTUH/Bbr5/5E72b6DR+9TxWAbw3Uu4L7&#10;OxUWe3hJm0KjADKMy7aJroiYc9bK8F4KKFQbFoN7k883i7w6jjNVrxJ/fr37+uVjgKwIsjxj6nNa&#10;e13VM01dv+CiA3lmshyEZzmi1ccuJon7HOPOjNYaEZArS6UGsXvkjlqMaUHRiyp+JivViYRHZbsj&#10;UpDicZFMuPskZjSpCqysoty7Sesve942tUKN3XxWZMJNRKqNj3U7cwmalucxSkNRk2+iq7lQepiH&#10;sGq7VKRpW7LvRO9dW4sti9gOiQnQdNNsvV+iYuGv+8ZylV3pZlUvBFQW6tqalINKyWm7QBhGbKFN&#10;lcjGyGERRkzUSoWUTkDZ7wllsj6u368emeN+3fPlSno1cxs2E9DehShGzDn//Oc/hsXjtx///h//&#10;IcwRyr03YWJRBgsQbSTGeEU4ln20lxmYewozkaSsJd/33k5FmrAqP6SHx5zm90zgao+rC4FtQJmk&#10;BsucUh0CI5EOzGmlDBJp02Y1dv16aGvMbFEZTU4URIgwL7yZJJHmpWmBqLTeidkWsYDHczx/fvsc&#10;vMC0DEYKg1F8bFEpHFNYpalIKwbe6W8YcHcDYriZt3ZpuyIBljkNNpmZEunOXBGqCkSZr1n4NB9j&#10;RJiI1i3OzNWbq6iZmSczh1t6BFfEDzVVEbnvsZ/LtfctyqS7lydr7J3Rqbdbm2KRDk4hLitp4tSi&#10;wDkFlumA75iVgnAIydvIIwreqadURAlI/7V+FaRJRRCoh/g818JSiIqZqbblqIw1xhThWnBqP/QJ&#10;+RIJyItwspRF6wYTymLDVRTJ4pZgN9GrQu1SufcxB6vA6YCJOSsVDuCNeWAZt9Q6dSiCZ165nJz3&#10;m65AvsxSYh8eOs7SEttrgUrElJudcigx9SenvmMJJuOTMLMvCm2wfy0af/l1Heej1vOBXIqhf2Rj&#10;C//d3Sxtc87MjKLQE9wr/iKYKIkzsjUpEmSEewXofTignc+8a3rdQLFQGwoubgqKm1rUrITHmHGP&#10;261pRmN5sA6SZ9hzjud8Drvvyc9nXgA6EYn2ruZgqjTqMgdnkRJk1GCqWiciSlmtgttKQ41ws1SV&#10;rirMc4yMLJ741S8RmWO6v9xBJP1qzGRzzDmlce+SWfz6eI47kBc/WOTqDzAn2MvK8BBgUVJwZlq+&#10;lWWqXpErwkqaKioBFUbTnMmEzkKs032GZwSj6LelTZEuTEr2dEPGHIEonrs0YWYLE76V6ef9fY+n&#10;CvdLH/wbXF/Pp2h/XA8RNh9JeHz9ICpWKpsPEVESxKJ5ZUJEPCPcpxkRaeMQFcrgpMz5us1diCcy&#10;jW3O8Ok2iFDuCEySmVZB4AW2ipSUnEHCfUHFVbFYagPJvFL3QOEEJo7AdKcSGgAsV2R4CS/TEFFm&#10;Cczyfb98DiG0Hw+zGZZBScueTMCkTUHi4dOipP+ZWdpOKzkYaYUaC2ha2rQYAxnC3FsPfwHJXIt0&#10;ZuaYc3qZu0wer4y1D3i3hEhzb0vliOkeFSso6h5jDNoGTWZGeNvkeqxywdt2KiGcUdJihsNXTxaZ&#10;LHxpT6I6Lyom2eroOAFUHS+CH4qoCZSr3ppAvqkWy6gcBFDQbt9By8+SyMLJCojZlfdzuLe647oU&#10;+RfkhAiExS6PCN5ACsA1Bdm1e9XZCAfypLzud8lSUGKPQOvwZwNRbfGpn5+LwUI8MmsTeM5NUN7D&#10;b5lSLtu496c7J3A+bB1cAaj21cKXa5Xq9oHbFZaovubPK3KOwluOTB+g+dkdfLxyYVZrjRVZ3YR7&#10;7RVaa6pyVoKa3gBZntFlipPIjMjwwq7qX13XBeS0Eekllq4lt7DL+HBtjmVYthvnvTEiJmEht3P6&#10;ZukeTNxEOglatyt+jvnHuP/+978/Wr8QU35/4TlHQrj3K5mBYBaziAxmbryclTbl32NmSVQgtbem&#10;04MXTVOImImbUBJr0bmxYUBk5LSUht4bM3mYe0wjQpQlb2S87pe5935Ja8gcYxxMp3ama/uwsTiP&#10;WHuXteiBV/o2iFl7CwIiqFZQ5vBSeMLGiwAm9gqfyyAOS593gEHMTEyZQgym3vW//7ffe9PnfSNs&#10;vm5tPZOHOcmEJz2uyGRW7Z2RZrc2vXARENMylu3McgC2YMreanIWXvSdYSoFw5VJUDWlUWQDdwNI&#10;tUcFAiKTaYX0lMGmSCbm9OdzjGEi+vh6tNZE9CICPMOX+1hFPCItTLU17UQEcEamU9iie9dGvW6+&#10;AIggrVl4rlHJUiUj837dSWQe4eV+q0ycFWLmQUStd2bxcIDNIiLmHHDTrbQnogifNkqZWTddPeL3&#10;fSM5EgR2t0rN8wUOCDKCfI5pEdowxnD3OV2II6LyPTy8HFWxb6FOILMS94MysgRhmzpRs9JIZWZm&#10;zzTzDIhQBgrY8cjk4IgFFxeTD7TmoITMgFcr/66VtbnZVWwZTplbUdICCTJhZRYtqLoMyncRWmY6&#10;i4nIS3i4KChxPqCIMCkVGnNaw11DTx3HRor2PPn033WcN9/xY/S6e/U8NR2f9R3L1qTIpWmZzGXk&#10;tAQ9BFqiZX4X99w4yucWB0AV95U3ltv7X0TGGMxcFbZK5OcLeLNt6orXSP2sB+fN9mvqAn/MQwAg&#10;Zbl8gDeh/hz27EEqL5F42eNXyJYNd3Ov3XXDRom8BGCL1MzlC1HoTTIjwpG+KDvJudgmuQe9+4pX&#10;w0AQkd6aGihDRR+Px5e5xs9//fzz559//I+r43IIRwSDW2/J5G7MxIlUUeIlZiNSrbD50ue7pBCW&#10;P1AEZIfGMOC+9ssiDEqzSYCweHr5cZr7HFOXgZXYnDlmZjCjXQ2ZNo1rF+NBzE3bIYSdW7AuLbnz&#10;3pzO1y1CoCQQWL0o81XpVQicTDPDM8Giwom87X79/BnurbVinTJDmSyWXsDcRlKXlu5wf/T24+vL&#10;IjyhqgJmQJndY963rEe83O+yyFMimuHuIzwF5c1dgJkR0dfjQcpmMzMeeok7RVAjYnLz1/2KGSIi&#10;2ohJasLHZVNiJcCuMIZl3Q6KSHPzsqdYDnogqgDYfN2vSGi/hHiERyX/tSbaqLSUCSUGSWSkO0UI&#10;S2/69bhMOSokZaVGBACVZb9s03zN8FiEe2skXLEYWaE0Kh4+phMLQYTYQG5uXJgJV9teEUtBuZ7/&#10;TABuBnCAkSjxUE0mF2NkS+FVlFnn9HqQq+WKjNYbh5yHnQpFLGlcrqBt4R1mFbFliVmPM4tkhHCk&#10;lDqlIHubkVr+DVXrQBFeDivYXWpkMv1SNDIXoWOx32qzL+zulEG5tqStqZmXXUFZPJ6D/Ipo5yfq&#10;cJ4O4SaiyMwsIfkCu1bdyw9lEr0PcpacXLRAEylPk9NNr8Kyhgcb/MAvz+Z7RJyZAqpennfbfs4/&#10;Nghzqu5nZX4X942KvCcPdc8VZyg3P/3U/fPic6B6wefXsN9mmRB8lJWzRuU5SGvtXO56GTPTNs+C&#10;bOh8z1567yVWIkBXeTLzqnEk0lQ7QcKXIAUbQwCQVO3DR4zUWv2Qmbxn5FgpVdoyYaOuiSqLcvj8&#10;13/+/Z+g3z3bf/vb46uRLnMli+TzpRGxSAM5WUmcmDXCPZyCKNa+s67nthjye04gH1eve8gz03KJ&#10;CZtEIDKKmaa6/iGKA1QmGLyaUBxl90Lv1vOsIok087DJJtfjqhmsu6WlMFU22pmTlFmGSgmyZ9Rc&#10;uDVipM+ff/zxej4zU0VVqmKnxKLNjjHnsMiw2+aYRbLW1kHEras2ltaUvOgnZRGKyKi7KrJ2D4V7&#10;8nJ9aq1F+UHJYmRFBCOYWSHus3hbHvYaFhHXJb21suvI3VWJNhaW1gjwsEyQaGa6TWJ5/PhR6tfC&#10;09amJxJR978yi4NEoa3T6iF8zpEWlBCA0s0NEVfTx6OXNiAizFbcR3g4fBFYiZZBV01QiIqSYdNu&#10;M2JuV0/QHOO+B4h7uwCIcDDMim297l8QWYSFL+Of7eNqVh1sHpF3JHkGZQ6bVrI1YJaVV1AGZayw&#10;swoIHHNOKw9XIE8MSBBIhLl1pL3GKLigdvnlxFuMICEEUyT13jUYogivwl7M4KIA5xL4MFEZGlQz&#10;z5894UE1Dh6ireVmna3SkTRzmrkIqa4ebgV7/Qoz0BHuVN2jbWeLN9hR55VZV3iRK7GVq7lf+Gsf&#10;vWwSMn9ZToADpr8hpzWG3kcCkKU1o3WqBYOcKirMyIX/HIlUbGanqp73Wt4y5TJxVrADUtd8teiu&#10;Z2U4+HtNnyPitO0flX3Z5OfHAnVWqT1pyDJw4A/LgdzTm/3SpXrbR4vIFS6dmSi3inCzYT72bkBF&#10;tAalxBRBZiMiKp4sllAgan/EIOHyO6pNHwoerNLfRFsVHjMIuLFQNhH7fv7D/v438L//9ltx2MJx&#10;tYsX9O31AUWESLGmZFFmx2YWmbLX+UogI+eKugNSmMycNLdTh0onEWVVN7hbZLp7RQxyCSwoMuHT&#10;ScAV5Bal+XlcKpXpkZkZ7jaXrDcChjLH16YAKEMgWraUZYkjhJQwq+F+ZAgziSQQkaL9t9/+1qSr&#10;iLAgGVAGVHKFWzWxNL9tlq03ikaWIK4QZ46U1vqKGUmA8h23hqV+BJgkGFS6kvWwRgLTLcuYPgPx&#10;eo60MZhZe0ckaxMWvXpxV9w9EOVwRrIMZW3aGAaiSMoIs6BS5GchzlbdUz271+P35dlJefXOoq21&#10;6TbmCJtuw8coqTAykc6UIkwR4/l9v+71XCSYpYuWjL+t4wAAIABJREFULS0RRfgbaEhKj/u+PcIs&#10;kujx+GpXu1+j7INLCQGAwphouK0nSISERUWcfYWNkqgKSpHr0+vGrjgtTY4KOOGlGGEwKfEY5ukQ&#10;zlxBK6tAxwpOrfIay3iL9k81J2CiwHYRYRVuHnZKIRGBK0VKBYKUyBCkMLtTJogUIsRcx1dCkhRU&#10;IbLwtohVDzLW6IJZVNPdi+Up5fv1UTRQ7U+sbvLIfOhjIFclyAw1/sKu+7QVmO4LuvB9cy7zivwF&#10;9T5vuifMp61ftfujlO1X4i+nusXztQzXMvoBk5wam5l8Suo5wu6mV3H/S09tZme1OZejtYY8O473&#10;Ink+z+cA4ewO3k6hC28x3xkan1eW9l6hPswhbbJwRnpYTbf3Sec0G2NkZu+998Zc/ezi/ABLzcjC&#10;CEQsPnjZeUYsznytDXUn1uoj0pAxLYAVIc7EIpqhUIuM/nhc9/h6TZ+3zzG+79dr/Pj9R2t9hr3G&#10;vL569UtcTIYAMllkbfOZ0iw344h54TZV3yN9p7nWBDsTBaytUE9hEqX5kQmwl3EwtDTfng5KRCQD&#10;oGCjB/YynFwchpXYXmbjeVNGdCIoEzdV0cgc7ojoKsrijHRzBKOC52NaeDglWn80vZClWYXNYGEw&#10;eVKWXk0aXQo0s4ncJregOSc8RV3CxRvqQmtFV0dEUFITMCMq29OjqWJndeaCd8GsquQ279tyhk/v&#10;jbs24QenEYk03gIOmNW+XZg5QW5YkYhJ091s0npknMFE3FpnpornKDQ8Ex4Goq4l56kG+55zIIzC&#10;sqZ1UQ0KZcTrfrlZJlprwkTJIgXmKBFNMy/aZXkboNpquEeCtDcWzURVdmIIKMPmGJReBuhjjMiU&#10;ptfVtrUT1xfCKUUaB0twxvTM8ADLYgQHiLUps0VmkrCEvzyz9x7Ca99few6vNIQqQCuJlME7maBQ&#10;0vK/ywgwhFG5HwuDIiJicoSZmXumiCrCmfaynYhC3tbTUVqT0tOUWClxLhJykRMBbOWNh5tNIMsA&#10;pwHCEpvArcqnVh4WzSeikpnLnNwXKbzweGYupeRpUrPoPVRZIm++/MF2/sKjx9uxnBdp9GMQWG/P&#10;HwUB+Y6vkG1rgN2nrzXgQ6x7fsFbzVCf6038PIPHU3nr1a21+r9NXwmcH+LVfFM78wh869+e99jA&#10;S9z3rHfhTc7JXI8DlpII24Inl86ittlMzCgX6oL/N5bdWmuZVsoa95mpIgQRITlNRdWDXGlBWVY5&#10;BFlF8m3tsmgSCczw6WGRnbkMJ9Pselw/xsPu8XoFB26b97Dh0cymTzDCHBELvEre3dIx/6nrnBQr&#10;SBoHLMqUMmOHo1RgBCZREWbJhJlDSFlENokgs8aHBCKWpHCz6p4IgIe73+GEuHrXXrB4hRsAJQcX&#10;Zmbl0tNUWUlz88ScMyMpmmgTrFjk1pRZbLmAEIAAh3taVhixTScLCAXBYt8nLP2rqV/uMzOstHlM&#10;vbcymLuf3yBoU7ou0gZKLtVIhlsyoasGS4kSajKJjT5V8MsgyZiMKNpS65cwK1pJHCuDu1EHMwgi&#10;jYkyg5JUWoUCZYXQHmpzYVGy2tp6ij3C3JHoLI0lwud4zfs176eZlUcmUZTzfkVKzDnH/SJQv7oI&#10;F79FVFRUWK1ohQkRpQBlMouqBijBninS3H1Mn2YgtCbKEsNipLlhz2ut6OuUxGQRLJyE8EhwuL3G&#10;BBDJUeIIRMRMIJLAUZh5E3LP6SlNf/QuwpMR7j7GPYa7my+ZFbGEJ0WwSCLTZoEw7kbF94hcNznI&#10;wtNTSIss4OkWNGyYmRN1bXBiDmFCQERBldNQ9zdlLk+k4h7E4uQsUKPUmbTFgMW3qVFjwewZmD5X&#10;Z7Upf6fcnQ7plEtsQDYz0pdjwdFKEqGpVLxFRER6WI0E+LNgfpTrd83NowndDXv+qo+tjpi2GnQ3&#10;t5SZtb07/+q9FH007AfwOH39u3M/I9M6iRqiFoPlrAO18JaTQe+9iH173aP93/vDzDmxZ+v0IQ87&#10;730+GzOt3c8CvguNqSfuoPB7ULAl8Ht5WIF/ddzPaXhmMXPOfmfde3tguoRFlEvI6ohamyrHxGy+&#10;xrzdv1oPX3nzJPzoao8H/5ZsgMhz3v96PrMxcUrXOAoClqLimq9AKOJSTlFmuvla0Jdom2q1Fymh&#10;fTkj7NwfZHhSmEeSplQeGxbjlcEoT0FSFsrK9IilRLTIgZePqar2dbXeudaChZutXacyqTYC0uO2&#10;ly8aHpn5TFIin242C/IiKvBWhUkIXnaJEciMMn8AkzIteim5Ozfp1+Wuz9fzHoOSrv7o/VKVOc3N&#10;ItxnjPQQXVpNkaoTvbXeO0DDLMv1hCusUInWkFSVlDTd01yk6NjWtBHDLdZUuDVt6hHLtDoXqqDS&#10;ajCYVdaLPgFe6phiEIgsTZwyBZAx75fN+3k/x7jdjQg1c1vsC6TbrFA6ZmraW2+Z8MiKj0uCI72G&#10;sEREDAph6b0zi/niMtezYDVs0JVUEExXE0ox90RyE2XyiNd9l+27kNYD6JFmMecEOCJj+UfBa8fM&#10;6zp6hEgjigzv19X7476fEWsxG3N43WmioKp3SVWtKAFdhTVy+kz39GDKGlWbZyaJlBvC7ZWXmGBV&#10;RvPK3dkRC4F6QATFHDu45boQVdBRuUDYHfF+tGvIGQfRrjIbEYDX7LAAAPqVXnLK8S5Nb/ydhZnI&#10;F+acSxi0D1tPLvZvC6Y+1e/0yiIV5X0m2Ev0Rb8W5eJuRGyfktpZ10E2FFOfcDXyQBlynjc6b3qg&#10;EQCiKv/zf/+/zovoQ+352chj8cm8iJLuzlz+uquJlh1lctQBqIFM+azu5f10/bsOClF5mkrV98jA&#10;HhVU4T6covoeMiIjmPnr66tfPcPnnOV0IaJaYuv1laPgDmCB4MsplopOo+fLjVr/M4HMinm0+5L8&#10;t7/99vuPL2Rmhqhkpke4u5B8ff2mV6+v/ev3Bymbm2pDQlhb6713Irbi9dS9InIC9hbCjOSltax6&#10;ncKi0mrrRpCiclTzkgji3DmFa5dRNYnByiS19kYgisO9JqhrkfaIlYPIUpLTxWU2AEykxECG7xwi&#10;FmZKD3cvn/QynsrKkQaQwYSmwkRhFu7KfF2tNa0vSpsW6lvtV4UPxPLT4Wlm5iUNYcTuRRbjIszc&#10;VrB1ZAaSVUVaANL69fjS1uvuZ5a2vnTUoKmGzLIjflgEiS0Zp7OJQySDr95Ve0SGOTaUvCSgxzAP&#10;Od2mO2Ugbby+n3/+8Xp+z/EKNybWteJm5hL5jDnu+6Yi+HaVJrQTsT2RXA2QWQTxinZrvVdE35g+&#10;zaPYi8KBtDmrEvsYaSWWDfMZmbTLmXtBNxV5aGazcg+ZBInyPqGFlzKLVNzEer2nR4DWNv2+7zFu&#10;X2olByriS6uh9uWjwsS86kiWmb1Pm+5GzI/HV829SjZVHUpkJjUD38mQXkododyZC5ysEI3wIr0I&#10;N2LJpCxXFawdPdFmka6ur6hnYK5AmYqk4YVdL4M8je0mJvJfUrMPRJxnbSCRHbq0ii3tIWAm3opW&#10;3uzMv/xUtT1/u+r+cqc/Y4mqRUKbD/PZuZ8lh3Z7+7lygP76pp+fqH5bE9GaagKoO20d91Ttszpl&#10;or7wg1jVGlAV/5zEOaeDvJvZGGVg+6kZW03026AChOX9tla2IzqmHXFicxTjvn7uOeacmdT0Out2&#10;Joi2ijXfK9tCJLgGahwrc8xpW5+DmUkj4Jl/fD//159//se//9vXdRFCKDGjq3Jh0/1SbcwcjQ1F&#10;gPCiCT8ejx8/fvTegana6hqVXVtrbY/RF5mBGSLLvzcilFWlIdVspmcxMmvYQenpkeKkKkxuEWYR&#10;O1bF92az3ByTqngtTIEQyDktCST1lshc/j4Fd81yglZmL6jUAQTSp5nNiIQZe+NieRKwWPpJVElo&#10;wUyJIJAqKzUutVGQuY0xAmCRqzdK2D2fryclmoowVhpi7c92AxIIyVqcllaklpQ5J2hlUaGmbAlE&#10;lr6ehJtquQ/BU4gqVc5s6oqiLRCMi8ptc2aCMpTJPdO83D+IKBDhcd8+fWHOTCkEH/d8vgjZmqh0&#10;UNmtDA+vHjYjzJNIWuui4hmU1Fqf5nPcoEh24rSMoOTyCs0Mwky3GcMWVd7dwEkZGWaOpGljUGS4&#10;TxtjWjX+QQlhSqFAEsxnWS4S1XfPnh6L7lHwtJR4KjPNIwuFA3p/RMTz+dNsFMGUmFR1VlY7E6BH&#10;4QmAkqKSVUubUkhKCTWYiycpxEykIgyXhkmPDpM700FgYjBWLgpxkTzVKSKMK/AKggpZ2TupDXBS&#10;HFyi9qKC1cKinhouZGZprX7V+xwI4bOGVk2uChkR5sm7xdyowcK9l83f4Y9Ipc6+kZbP6gegHjPf&#10;DX7pfeqNTjm2YrKgnt8aCnIkLpWIKDfyXKw/1CnS/vlcUf5a3M+fnkHox4vOxazVJcYYVVXfcA1R&#10;RNz3XYV7X451qPIr3xz5d/Unoohcdi7YLQCBVpQ2ANRKQ/s4zlyUhsziOzYiHEnq2cbuNTYWvIPM&#10;pYNd33xxEJGctdvSPQCJQYTA6hLu+fp///mP/+37f3z9t38TU0UESZemIpPmCCNq19dDr54sDhfh&#10;IrohMsyNbZXw8w1Saf5bRLhb3XK8gV2u36mKSIUyIlA+zITEmtyUiUpQpRgXe1AkIsxLwJXMfF29&#10;8QqJQiaxqopnJAPEjjWgWFtClgSXO856MsEirE2aKgVmRZRFsDawJImKRGbMWcYEzCwtRJkJmQ5a&#10;zp0eRqCuikTAGWjCXRsBTiC757jJZgoHBQRCpMxMkikmMt2ZmMHhYTZ4BjclYI77+fxm5mrS7pe/&#10;PGtctgxQI4TF3KdZMkAEZgfgEOI5RpgxkSVOgyJMIgKriVyNoDkj5pj3uO97RLowM2NmxLQYUxja&#10;fnRhj7QIVA4RM0DmCejXj4cI1bDRfbhxgBJKLAEwsXYGslxhiNki7znvYeHeRJVLQkEgbizjvssD&#10;3ysvyf01R0EcuYCCKK5BwQi9P65Hv4f9/Pk9hiWJ8EXEeXrAgNUzscZaTAQzm7MYjXUvEICdpJTF&#10;NRLdw6rVnBKpupkxRDUTIlr4g3vURFpFmJsQEzUade+4tJZ0SnBpEwPlF0aSmW5eMCnRslIEqHB4&#10;ZskIpBfDg5hFajM0iOzqvffHLjULcP9sfs/Zf5ZCZnav+h0exmUrRVkWiFx8fkcRz6po+p4pcoGu&#10;+T7aX5ro84tf2ky8NwT00bmfFQI1gkOGx18O+3mEz376s9nX+tsNiBcCXmtS7XDlYEl1xIOh5wfp&#10;5RBs4tf15OxN9ljA8fYm3ixW5pWRTVRpVUQLdANIVEQ1M0+IFDbyUyYMQMm8nXcIVAFjEZ6Ifb33&#10;Xga15CyUqVhWTaXWDw9CXcoIFQnnf/zx8+//+Nd//Pj9wQwzJmosV2v39HsOA7j39ugkqiy0/PuV&#10;iOacnsHbYX0thIhqV8o7gYqNHEtMTNu0NIr6GiBQeskgRUUyIwM2/OWvpo3WKJUAVGragiJFtHcV&#10;rq272QyzJNLepAsY7jFhqIa9vnIVETWf7oaAMOvjqz8uJkZEYyJhM2eRrOn0wvvg4ckUFh7WVHrX&#10;zBUNmMhplomipvYfX1H0IfNEIlwovWCzdMqwan7YVVREG6uKZkU2Zob7nIOmgKnMcszt9RpcOEyk&#10;TXr0K9KZFOFhmT7hGemsHVQ2Uj7Np92wDIKvKXFrTd3s+fNnuLGwikbka6zepasw6RgRYWGJTAak&#10;a2GfNufz9fr5/cxMvS4qhwyi1hsR16Di67o8YOFE7XH9IOWgSKQIiTAxlWc3UaYTCKKlEy8GlLt5&#10;eixAsBK9655eXnVLesLCmRQ2I6N6r+fz9brnnEblbqRacFoxmOe0AzuJSC5ZSc0ilm9gmReqtqiQ&#10;U4+l3ddlHFLVNhBJYenTrD6Br+bKhUkq/oI4Sd1jTPPi+9dTWT4iZdcGT8sysUQmRSaozi1sTewi&#10;czkX0EfNX71dbdadmbq0MtmMKCKFnSIbHxZYfynBWyj7S92k7SNfTeono6RA+UMNp8XK+2XUWYf6&#10;BFU+Vxd6QyN5Xr5fk0RZVhDnIPXNHgeB86H4V2Pder2eF/GvRu/n8p0rEpvPfkajZwMiIl9fXwVK&#10;nHJWNetwHFX1FGjeXXoJW4gX8pMrIQTAsvjBoYZkupnZyEyVdl3XdV0ZVgkWZuVQWnBbFe5zgTbh&#10;gapLahv0z83pX8akld1eeSAQSfTvOf/x5/f3sNYECWVOysbSRL/v15zjB2AWPv3ruhg8581Cvfd7&#10;3BJa6T+PfpnZfd/TTISWB2XxAsLnCHD+4oTjRTpc2r1z/Ws6J8yRZJ5XYyKqlsrcACq1pbRGUr5m&#10;4REWgYR0EtXeexLB5tbEB4FI2/X40XsHZ4TPMdKjPx7tumz6dKMkiNbqmwQPCx/IZCRpZnqkexis&#10;lBaxYxACRWE2c5utNdEehDGGm4VNG9UjCwAkuYX7nXEzS9Ou2qQJKYFEpTVWck+Am7BKJFU6DAHC&#10;RBFM1JTHa5jPEdOZgXDQtBljBKdoE+UMZLo2FaZEKLEqAzHm/RxPQj7kKvWvmd2vmUjRVum79+3h&#10;IUQgKgesV1pE3Per6AMBgElEvq5H742IzLhGP8SkzAmuMVA1M/XkVH2cc0amCH09OhLhHjGR9Ho+&#10;n9/fGVGDWWVt6kk5PcBalmcARRJYOItMxEISka/XfQ8DWFWJOMtbAlQt5tIibCA7PNztYL4AR9i0&#10;mYAwM7FblND/cCIPnYGo4k1qKSYqq2oU0x/CWPR3yD3uMSYldVViRPosIYuQQEoEUL18EQ0CtGrC&#10;cpQtblNEVpZ5LOMQIWQkS2s9AsU4EBZiNlt2mCuJdI9DsTvuU3AjApREEOyH0+eikjAD+Wl0iIUp&#10;bAT7V57hWTXXSe4RY/3IO/Pur1qqTYp5v5gK9/+Als/Cc/7k1OGzUNUf6llVaGP8pyWPCMCA7QS9&#10;Dv1+wefis1e5XzieNewIjyIvvyv78dushXLRp9aNUrdnBNydhdzXYuPhJVUomqOqlPtr7xezMksp&#10;XSMcICaJtVPKw+RRkV5GNHNEeXJyqZwJmbWzYwQYmRzc0vFzxM9pf3v01lUD4SGE3vTqbUTaGJPV&#10;Z3Dnqzd7zcoJxt7QqFBrzT2JeM45pjNR7x0UZgZic8tIp+SI6uMikwmqisjS0dC+9xoRmOe0Cc89&#10;Oq+Vs6gDAfLEMMtyTwGRMItobxCaEVxNnLBnWJnCQEoniMr3dndzvieRrG8HJLL4krVujzmBQGS4&#10;oVSGwhH5fN0Zzkyt9UwvZ5Ja1xkU0+7ps+LZklRbUxFZo/sEzK30Cms340TCrXd+lEG5RFn02HCk&#10;KPerI9LNkumh+lD1V845PF2aShMkPPz2CaaKIzVzAuh6CCmxNxECzKa5lQyopoyigszJNKd5BjG7&#10;2RwTmaKNiC18Rmi+Qx0iIiNEtLYCJSCsKTFlhMOzcGsm1qaNhYKClp5ztUS+rNA0M+/X/Xp+f//8&#10;aXO2pq01AsKcCFbzR1purPcY7qldd7NJCZhHgkSUSJg1Ah4mLCQVLV0sIE1gmuMtUsH6LGuyneVb&#10;lZm2GBCU2160JoIRXkhORFBZz4nU/Q/aFiNllIu872mWTHRpN1CkOyWjTE2Es4LGcvnLFMpetHIQ&#10;uAp+7Vo2hyaX4cxS3bEya2YOD89xjBGJUoUia1NC7nkGiwdjqONiVbCK+16Ml9wGtIWpmtk2Yls1&#10;XT6Aio/OmHdZW4sKEWmRPWo3/1+KMopwBSCXGXJts5KXn0TWYEyW1u9zc1C/+CjUUADXdVXTvYrv&#10;hsvPHqQ+Dy0ijZ6afup7zUsPNyYzy6idiNxWy59ZROCzipQW/0i46oCyAl7BxFROMBSUBWgwEwko&#10;weKB12uYjXtMIFvrR3fLXH0RZPGO7EzXPcry4kxU0t087B2+XXGw7p7JyAw87/nzefvffuPWyEEx&#10;mip7PFrL2+4/f/6uF8ow5ZJ2tXuGp6koK9VpWNj0EQhPm3Oq6iWdmSNDlMmoLEemGcBSe3SmJhoe&#10;kZ5UMvyk2sIzi4hnlP5FW2uqXTph+Wuaz8gId2G+mio3VuVFImaAqjkikApXgnGUz0H4GNMs3PN5&#10;DxBfrRO33H5sa2RKmXBhYqFkJoDASPg0G9M8JOXrakzNbptztKaP3lu/7mFI29MHatKvpgwMm+Yu&#10;wiw9taiEAMoa1yOdMrJ3MEUiPYvwp9oZuO1+vV4RQY9H3MPuJwUq3Bxehsei6SnEWrvJEmpkZpea&#10;CiRluggRypHa57xfL683j3QfFokKfxdi1Y5c8ZKleWQWbb1mALX35QSW14pVgcyyUiOUqZWqLjer&#10;2qdSeqRQPq4Lgdfr9Xq9bM70aCqq3FtXkcL6PGKa36/Xc4zy4p/DEoCVpAiZZJ67spcmjiIiLEgJ&#10;ImZeE37m5SCWG1PORD3p7lVZFvF8zjnGNHdmEdWmLXdUU/2sekfMy+KCgrnsjolWKFtpD90jYw0b&#10;qqfA7oEjImFnY1+tBdUMvJjzW9+4Nhf8fnDr+6rWfNVrJIp7mR6xyLtUafULD6gZ1e6Q1pB2wSxA&#10;TWWxhSold2lYM7yIZQyc52t8A85YHv+It6a0fgrboP/yU6UfHyOBaklr4a81sprsWmbC3t6On/V9&#10;LycJQFT1//g//29zj8yDA+TJO913YHFFiagMuc4CVSYSRXs/Ry/XodoQ1Q5OpTAfOuskC4kwc0HJ&#10;5QmjIrKoQkzLzkO4OBiFnhBIVK/r0Vqzad/ff77ul4czrWyUc8J1Reg9HgABGWue9F7AlkhxLcLV&#10;ORaCpiIRQREPka+ml3JTDkpHjnsSOG+/f35/tf7ol2hjlYJShKnizUQUoBLTfmyPliNmFP+Si2pS&#10;oY61+2FhWTdHXTAGC7emld1xPb769WAWYhFRUVUVba0sZWqknhmifF2XVhxKvW8F9CTMjQApsAVc&#10;Tip71kw130auZaBIPp83TyWHtSbX4xKtWHPa8xmuf8K8ujVsV7zYrpPCcmm7Wmcmm3bfd1UNVW2t&#10;t8quJQJXn0aFdIZ7uodbwuv7mj7MRiyu5hjPV8ypAAE2xmvckZGUXiIXJAm1rq0rE2XE/brd3BcT&#10;piBEQmCOUTWohmQlay5z3TKAjLL4ohrVkIhUsFRha3XyZmZjrFxJot4fV3uIXiJNexeVjJhzFNW9&#10;Wpn6CuaYr9fL3ZHp+1ZkqsRXG/VcuU+3OWcVLREBkbnf466iEEB5Cy0pUICw9tYgqggN1jWHL6pB&#10;ofx4oxZrtpKZc856r+pqhYXWF1p10NYLfGkCjkwcSN5mcCD6vsc/f97DMkg94CvRgpioTI0KaaOy&#10;F2Ha+8YqeRUnsfl8zPkXRsoS1B4KdeZS+cHMVstIxc74heH+2TjX567H54Nrv/iX26MFcy5W9+dx&#10;1o1+/rQmpWtoUXTk6qhpfYxySVnnwMXdRCYT677IVF9BZJFBkXBzNz9qpvrIsunOp7rW3yqA+77P&#10;7+kDRj/X6PNvI+z89vMNqlzSr8JUALwN3j6bfRD2Pq6IogBWXYvIuuVAsTc3nFYkmWSi3tvXj0tF&#10;Xz48LMKb9tZUVTPfu41aJ+rfrxY4Arv68w7OLseJmtplri1RfZBCISLyz+/nv/78+Xvnq1/lfdFU&#10;GjPEvm/74+//eOjVH48LDwG1pkoQlozwGJmE9JJBq7Bwj9UTekS4WetNRUTEjDdgDQSI6NEaC02L&#10;QErT3rqPaXO6xHVdtRmpGUPdLYsAOOPsmqWpqNicbiMhuXZORSwkZvaCNTLmmGu2FwmQkFCQDVOR&#10;ksarKGXO6Utt6D4BJs4It2CwqrJeoW5zIuGepTkwqwzzLLNGYX5ci84z7tec5u4lq2VexKFCO5iY&#10;W21sLYsGWjc7EwI2LbJGl8JMMa11aUmaqyWbPjxNs6FiOjIQcrWemRYzIr4elzBHxLjv8KAkJLl7&#10;+DyNIwNC1YVxejjl1sxVWaEK1IkIc6MldcGcc47hbsx8PR7X40v0EUEeRKBGwqDb3caMcNZGokwU&#10;GfcYNicyhSnBqZy2tsXVeL1e9+v1SiSr9sdl5swqotN9Pr8jElTq6IJPEZFmCVBr7RLNSsrx4s9y&#10;VeValte0qVj4woBmzlPBM7P3pq0z8TQf9/BIFhbR6tmrxHDlkZuX2SMhpmXF2Qv352tM84SKqAUI&#10;vGGNxT1duyfQsvf+aC6JwLmQ57MCHYDhjBNPM1e/ba1Vk18zOQAFX+/JYjWycd5EhWNHhpwivbko&#10;dLre3bO+q+VnSeQt2Vh1llByjQN4nKUIvzb7pzzGR5rSKaf5q7HBBv3Xx8p81/RzVgunU9U5Z8Vk&#10;13d5rtHne5/KSB/bh4JcTr52nU1rrb0bgfgFe+ECc6iao0/RU22zzCLSyzWquHlr+cpkld57a0rr&#10;aLUOadmSfMqLN460RL2LHvqeZW+S/s6BXd09Ayvez+ecFAhhC1hSqjpzBNxtkaREf7T+r3/98Z/a&#10;+OqP3x6P37oQIUOJHWW1lAQK95q5LfQ5vIKwza20UfUVrC8yLSmkYEKpLWks2xGWJJ8eZMZvQ+e0&#10;8BghtG3IUKi1uVtxHCIiLXNplIEMZkJkRuUjyKLNCheI2VsjsJkhEgl3byqISDdidNEgd/efP5/I&#10;FOLHozVVeK52O5OIyzo1Mp7P1xg3QK0to+OMNLfX8zXGKJsFHI+kTPeY0wOhFftKRHXBM4mhoqiA&#10;N6oMcqhK//F1QcncxnRzZcBR/PoU6v0BJgsfYyCibnWfzpsiIcvPx8MsMypIaMbk9cwrQK8xyhCQ&#10;iBLkgd3t1qNFHjnnHeGECottrTXRy6MG35yBCJu4k/Oez/BZsz8G3KOa8ioBc4wIv66r9/58Pn/+&#10;/Fn9k7nfcxDzo/faqq7dXhlrcxm7iZfrQqR5mAcRN5C0RkTTZuKXOAhm1qYeOX3GmQwyncpQFOLN&#10;9ghsr34ANqdNS09hJRYRiYS5IcB7KptIZamnWUuSAAAgAElEQVQAKQ/zYAiYWForl+vcrIYMQq5e&#10;bz3IeNeco17/AC5wqqGI9N4LIPr4KxdRUUYtwlW0PhpNrBlmFRMWlrKyjfTiBX3Ud+ROi9t/EqdZ&#10;/ktVReEfhy5a57MD4D+L+2dF/jild+HlTS6vz3iadOwWvF5Zjw7RpvEwoTr3U6Nrn1/J2Wf1+Czl&#10;/78nQf9lbnvok5/j2VrEjv9N9Tz731X1p90x12K+grxyufdI7HCs2off41WLCksFC9yFA9QHXgC0&#10;eTVQNRSKLWjCdjdTCHH1Y1mJpO+luDyyPcd0A6Q/SIjRWIQxYs6u8u///d9+fr/++c9/mhA3+v36&#10;P6Sx+QyAKCvHHkSURCstPuuWz0RkbCOOMtSWIEaSsiDS5n3f0KYZgUyfNpKUdSMkh7QboAwvWstK&#10;3RKiIJjN7+fP5WcNqGhvWiQzd38+53YLIFEhoImIiJsTiFaU+zZ3jSylVVIyy3VdEV578VzOlKXw&#10;jAhLWAENyZIM4XYlRSLcmSFMEfGas5yLAZQ+GcBSCtXFQWTmHAsS0RL3ZoiQEyGdKrUjw6eLCCsD&#10;5JFJxCoA58xhM4laa0zikV26uxOxso455uubmZs2FaFYehVKELgypsIiQVfvTHzf434+o5KXa+vD&#10;iqjFcanGidgzzLI1va6rMlHB5JEJIVKidPPbXyAHrDGBOCMS7h7znoHMTJtjvG5iau0EG6RbQJlY&#10;tFXsMIo3kInbbAyr9bSmnRY5h02PTCp/g6SagBeyyURk7vX4FA6Wc54Gq0yumMh/8fhLoqgKnrHm&#10;rVGpUWvHW7BE4XspzJm8RmCqnmQJD0riiNK5ZNl/LWk9ETYr9JTKCnz/rO9xOIO7Ph4exyl8p1hV&#10;8yQbHVij16SMIBFenUahBQdAJ9oV4PD9ePOnsbGgzDBbgp5TFU8txUbh8aF1qg4lc+MY+9r+paLS&#10;r2LUU0XPGibbgeD8/GXB2z0fFDgjFG9da/UbY3ye8Wft/viy16pV2qUDn7XtT7D7xFIu0QccVh/u&#10;HdW0+zVDzc1lQTTTZ31/xYrZoww3u+/79jlEWLXpW0P7ngZTRcvP6R4b9zC3fS/ursQdEbYMH6R0&#10;l0eEpRSBzJfF87YRmImH9t47jTnG0Ka9f339+OP1889//PEv+X/433//+u9/+3I3ZyMiZMBX7mzl&#10;bce0dR0oErllBCUOFkEyiTILwW3OOZjRe7PilYJYaTH5d41emaa1MEV4JDO4NQVHVrR8ycQoI6hS&#10;ram8spHLdZYZSMRivKVjUyVqYxRHekpgVW2qvWeWO67NOZkowx1GlMTBK+DJPYLdtF0Q0t7dJiEW&#10;GjMGg1rrImWvBizLqbKtkXOjExFil95y5nODsKjA2MIiQ1Xg8bKEReELGR7htYb3doE53LhmDyAi&#10;NBYPCFMTYeLhw+eSLwmL2UwPpuLSuN9j3PccNxOnZIBUmioTFS0Ym9hIqotr2/rjcT1ANN0iwy0I&#10;ltuiSVVZGihfc9o9IQXjY1cQriuTiefzOcZYH5yoklrr2ynv6BVJWgEjVO2Ee1R+2eqKVFS10Q7O&#10;FJH9/ZKKdm1gYjPaQHsSCmfz+55mNiejsgg1kyoDdowRa5rFRRUtugmvorHVzyAiAfGMTBawMKkv&#10;CntsVH31WgAhpZqfakLXAGmRZwi5LQKIaHOFT5H5LHOr4a3fFu9moz2ne6+LU4WlRGDlq5El4mU5&#10;Jet8Nac3/yyvn7XxnMn5+fzN+itGZtK7T6bP4+BDTHqa41W+NuB8yv3nKX2uK/WCN8/9UK15J3K8&#10;z+asPHVNP7YVVdxV5L7vNeIlqsJaL1DVRGKJ0N40ndy0nNzTGwARXm4p540q3cXdS2xZRXzOOecA&#10;ophruXPBiX755PSON9yOTh8rxLmyf3VT2YskbVTOI/94vv7XH3+mifxoDLp6J0MGB+j6/ccX0UQ8&#10;n6+//+d/Xu1/qkjBswABISLCOmN6xpzztrk0KipCJFDGUTkREBnJVwNLuCFCRVh4zhI4ubR2KEmY&#10;mGaZ2VWFaQ53d0qiht4aAE8rhkxtXO77HjlUtbfem9YX+f/R9XbNkSPJltg57h5AklXVM6O9d68k&#10;05tM//9PaU07kmlnpru6mED4hx48AGZ1X/GhjEUyE5lIwMPj+PmwCzUWlipdEBloVyez5jJDNFFC&#10;iJmaLbhPZHajLT37yWKqUIwZmLPBoBKo6NChFLAi5uzB4FC1oaqGjOXgiW6bVjJXLZtciTl9TvQe&#10;pffCpWgjijkhgqzyzJlMNLWxPExVbAllwnPOs3Owmmoeh4+xKYXJrJznOY9TVYYNUglEZrNLfU6f&#10;MyKGdi3QTiS6dcKoElFpSzXKZT6iM+BxzljbCRXZt22YorzKgZ4DRVUxhSJje1CYkd0oivD5/DiO&#10;o1uNEBQwzCiC6RGnZ/N52FmCK49jSSKyCmvkLmPb9rGNZdOFaqWikJBb8les1STfCPQf6lTfNc2V&#10;7xvEfaVjbpt5RLsUkGKqDXuKEmCsCs0UgahHgCOjIoPW0/voAW3v+VG8bLJIYs1Vm3dRC2rnmodl&#10;etzfeyu8rj8AYGpy22TV/UzVyEv1B0wVlrD5+0tn0zWw1uF4MzUWYnWZ7/2hLt81sw+Kawdw9/x3&#10;E/xZTvFZcPqgeEnI6Pp5V6pbYPQayHxj2n9edX4SMUXEb7/9li/j0D+sOSLSqhO5XQr6FL0sI6+r&#10;h2hf6/dgvXdMa3W/X8f9mihs8sP6mLN4Ff6MEJWuiRGsykgHsNlWVb2W6HXGuSDsGRE+Z2kzcVTs&#10;Sratbi3Qja1qB/LKPSvj8icqEQngH79+/2//1/8t//WXr9u3dzMW+OCPjzmr9m9f//L2HlXPH9+/&#10;fzyP6dv+KGTOWS24NSUEQaEqYbhQITOxBZmtHaVHm2kRqU2erUKWmpaxPJAlWLLo7LJ9ZYs01Ukp&#10;+7BxhXtVNRttKQBmnTG9Mk11mEX44RP7vo2BzPAJEbA8ZpSbDaWKmbKNWNZ1koXpjoZu1lSjdzxR&#10;lVxEH1EUOrjBFl1NjeU4j2dkAuUxxWlmNgYFWaWkmhbWxCAiVa1dyzOCgBrr4s4RK+pNBQJhstXy&#10;ddlBq5mNNiL2qOxtzSJIZ2amiUaET6+qmLNxh4ioWIypLoJzThb2bRORluurSBYyoy+rFjpLu7mB&#10;SzAv6pGnx3QvlIqJFJWi9BnzfEacJUjQxhDdHNJsRGiSxAJ71izUxqjjjMiWp0a7ilFEmV7Z5l4r&#10;EEPA5VwhIqLtIrFU5ehh9dJ8GUAp5umNc2Ym7ZrJxKvGr6NrV+ZUZITHnLMBz20biyAUPZ5deQxR&#10;haKZOSoKP57Hx/MZRdq2EPBu19pipjtaii41A7G0POjmfrXhKLk0NHmR0NeH1fKRdR6kI4Yej70K&#10;qqMkY3Y1XBU5k6iE1vV82pz9dVCufvm1B20U6i6GXWfuwvpa5W9o6Pp3XbE34NNfspxi7+b2p6/M&#10;z5XsPmj+/HVX6frPOJF2V2pV9enP59PM7tP05xdtJg0LyDW3rMt+4F5GSHYxXQz8ayDwipHdgMx9&#10;iAZC+ma7N3UAVKQ3+Z3Vya67LeEX8hWcWiFBLb++SL9cfSZFOvXiXmz6pa0zcP08P2evi3Y6I8rj&#10;ec7391/27cH5IVo6kjORMt6HiRFUZcTxY8aXrmwiWe2IKg2O9B5w8XJMOswvM1lS1bnL63byM3Ub&#10;l1dPClQpIdVXvM/pVyfVb9xUPdp1AyjOcxJQs8YTG8oUkW17hDjWBH+dhF4qmOU4q/1gY1ZAyL4X&#10;xj5EWKjIJNiCVBSkdYnsHU7DTR2fiv4sqASW/lFUkfBKtHU7a/GfWEBFVkPA276NMT4V9plxsW2G&#10;qapBEBHd2xE0tWFjqGYWrorXU2uzVhLleZ6JEpHVIKIDnziPZx+UAAU2DIU5Z3h4RNNye6kwNe3B&#10;aZZ7QNGgQo/xh0oUWXnx4RfnN+paTdb0PqafHvDzR/iROVfQgZptIwJzhtZas2JG5MxMU7UxSHrU&#10;9Kefs6oiQcpoS6nwbkfNjMLlpSLk5cbFpWmKvAQ7BFTEmkUWEefp06ef2Vt+1cyY7n4c53l2GIiN&#10;iy4RcZzedjld3zKr9/kRfp6HQLcxVLU9AlRHZJxz/r//+vWfv/4GfdOxJRy4L84eoVYmqV3RcFf2&#10;e7pKQMlij17WzvuCgNBs4/tOv2+NzGKUadvQz5xOdhAdrmAHVLVe8sZqmoddt2nV3bNmZq3AovpD&#10;s3z36a817S5N9zPX1QrfjgUL0CdEpZdMXLCMXuDka7N/l+L7zarqKw7xp+LOlZVK1hg7gIi6lbV9&#10;mrpWi8h5nty29orp5ZFkC7fW4Yn2tOqf7PveaFH/2b1qYU1I4O6FEpG2PSG5bXYNRdf8ISPIPhGa&#10;uTjaWOXy810Vqif1bTueGfdL6jN8Ma4+Jb+VmR3nyGvdBmR5DdUYw9R8TqVtj3fKIEVUgbBtPGSk&#10;g6VRZOHL16/nIQHOWrhdtyTRc3YUFoNk6xUcwJxzXYsZXC6eUi3U6T1O62piXfF96fSlfH2KIK/x&#10;OlmeZ86MGGYi1peA6WgAYYxhNs7jOM45V75ElUeKZ5WfB59PHcNMs1DpGXSCyBBJVGWZDpFFgopM&#10;ZW2mFM3O7uhPOpfPTwtG2tfXdLBqhotye2wVlu6FIquFOe7u4VH5uBhWLRt2n3OeWbnWiUJhtRQQ&#10;2cYYZlXlc85zimo7k1TkPE81UdPeM3KMuibYSgo5MzopFKSoqWg7t7Tnu7Ryvc1ntpHA+l1WjyRE&#10;xNxgjIB7guw9Uus5UEvv3ihWoUrKayLLc1a5p4uo2k7TIPt2qcrIOedst9JaEPhCgVGNdhYoLRK8&#10;tIe9TFiHVldv24udwlZAd/a9wpk0jVpyRp7TzxmnI7PXFVY2JTLCfRWxz86sqm6ucEeiX5UL10yk&#10;bQaqTQ4EBERMa/p5+szaNqNKV1K9pnHN+OjcmsioWlSf9gvp/qabhqrlHIzuHi7BCl9Y3n2DN++A&#10;l0ZUVuqnrIqBlvX3uIsXDrx6qVpMs7i777sBf6m2aNXk3bDWBRrnRTznNZLsBy4hJ1lVwiU6uReA&#10;a7u59jSvh75Leb+pepn0dg25l7T7j/tXiy2TL2h4ny+7I1WvilgrulOxdAGZL3zMLsL3Z49rS3L/&#10;zX3e73OR1zJ9L4xghvu+r5WjW/w5varGMBHxGR5nz1dVVdSiQY4VIlHukRlRqaKZHTS7xkSLEl63&#10;bZl2l76WJbkBpWs4k52H2xxM+fHj+d//+9/3/OVv7wMeIhjbY7AElocf57mNse1/sX0vNbY4iawK&#10;75DM9oURYVHUgPKq9aMiUyoSlZRmlCAiyFKjVltRN5DUMo9r9N+DfUhTQFXtMnJAZkUktfXwG1AR&#10;S5To4efHsyu7sGjZop6P5/N0//bt27dfvkEZlcxkZfiMyAKUJm9DsQhqrctXGyLMNIGdefh5VMY2&#10;BGYrtCxneKQkUJkuhJnatmVEJ130BWDDEuXuP378QO/QTaWzGjqFWaTLZSOSkTm2TciM8OnzPNxj&#10;FAqM8PN5hM9939+/vDfM0itn29MP1WG20i/6DC59SoIsQO+2I/NhNsY2I2bM8CDFTO6yh4x5+sfz&#10;GYnHW5tDm5EQMRNqUhUCD68rG1sUKSoaNmzsG1Smp2dSFKjwDF+BTYk6zyV9qCW1W9/0rdRqpqwU&#10;WBXaxb1lcQJ2fjXuNvKeromiyo/z+HiWB7yamDBZUWhz91qRiM1uvE1VK+NyyOrdyfIKqPDm3siu&#10;oxlZANqMObLExtj3baaNUaJIAHcNSiA7Uixj4WavX1c3lg3PrOZ0nYv1B9u21QXR1EUs7r+8GqNe&#10;wZet9DKGgDQ/9dKj3dV7HfpeOa7/MnMZkqvaioW5lr382SimrkFm/3tXzvvZ1rZqufn/VIFxfb79&#10;BuPiNfVysiDoq6/vr7vAvi4V1juixh9QJZfE5RYxyTW3xYV41AUqvfbLeZHZ7/XzBg3ut32/YVXt&#10;FIt+z/eyI8I7B2rO04aSawTRU47IOI/pMclSE9NPXqCIMIs8PQjAw+vy3+nLoLUa/fF0D3JX854Q&#10;AhSBXJ9zybL+6Jf3P/7xry/K/+VvX8b+FXKl6FaZyFH4+PEDb2/vX9507KKbWrF8RUMhq67ozqqI&#10;LESvNP0JtflmMmI6WO02232wuqqOBFuXxCqpxfoSrnigdeXRqMwCslpb55Ft89HkrkJ6lLFUzcYg&#10;qsIrfc7J9s24Ponz48O2se3ts5BzVUbRIUZjEoC2uwIRzSfxQFWWFgao5CAHoSqlbdEWueguKFWy&#10;XdLO7EW3e3Ixnec8z1NExjY2M2T5zGb06xhq68bwEIDtm9hCUwJtHV4R8zifHz/8xsrZvpLZ5JZ5&#10;nknhjrbF7FKoqhQpEsL0nNG9lYpsRR5zRlZkUXTbdlVpB/PGiIfhIM95ei8XJB/Wen6KqmkgvNip&#10;gOmV4NBhoNqmYxyNv/C6OK9OczHyKHMekVm39F66ZsX6l82nxPN5XHJrbXk3SVWrWj5curTl8Omo&#10;DI97fCGgqinxgfDlLvviDwh4dMrIVZTA9pxYpahTpTJUdQxDa2K7OhXmijLSKn4cJ5QFY7OwIFWt&#10;QgIpdZHIL9ZGXqsa5eIU8oZY2XOrJY+/a8uFuLax5eci0UWvVqEDrmx6lbFtSlUP9+lVsSzgRG/T&#10;ybs9v1r7/P+bpsrVjL/+9p6v3j9//e1P3JqflzS2mn0iY+1L7rXkdY56H+V+YP9kbbFvYJ7X1+cy&#10;8nPHLctrN9eBfx4RvL4BXF6G9fK1XvPPZmz3QUWaJlSq+ni8FWKe53kcJFvQ0R3EnC7SIIPlGoGS&#10;5ILYVTMiI9A0Te1Aspad8fNVrQuCInrTavpCX4621bg+MkuKc8bzPKOoNobBj/OYJYlaUKw/n081&#10;3bc3FM06T9wphR6PZVTUvXGuquiromlnIivZlWDnXYhGukdaJtjcamojRqpUA5ERaE1hTVVlIRMq&#10;lGa5EMecEFEPUwVqnvM8UoBhQ0mYpZ/zPI/n8/F4vO37Nras+jifQD7etmHGzDkzvKSl0h0dUdWu&#10;X1WNildGu2+oDnYjTOkZdcvjk1leGZGdJ9HXYzJLCrYyvU2Vwqp++1fexnQ/XU11l2EbBRT1qNIU&#10;Svg8jkOAx7av7XkEs4aobdKXh25rntw2pDNzhiul0OiK2sYOW10Ur4beVIdaa/p+fBzuLqr74+3r&#10;+5c5/Xl+VDGpBdse+1cZoj86UUwUVTEjqBt1S2BGeMZmY4wxkYkogbfFbeQxM1IEkmzv3ErkOef0&#10;WhKHjDlddCw2Xp+W7hmvnByfec5TzVS3LLhXJsyoomtVBUTXYGm6I0OEsu09U8rIJoFKJDIVpcsI&#10;SswGKK38RqNtVJ8NuCOKkdkRDL2PbJKtQIaMpHhEVe8wsi3tBGrD2rgRTWLLjMxmAmfm7Q5yN9K9&#10;TUcGinXTwK+6JC8UlNcC1Xf3S32rDnyCLEkjsBpQKzGuEW5VUura59Q1KVxs90797XSju6ri5/i5&#10;bmf7ZVyM8LyL6g1a4EJ4XsssXmard9W9iPaYPjO7PfqEfV6f4YZM+vntPiN3332foNdDfh6MaAm4&#10;vDAm7z+4sPv1ml579vud14Xj3y/xelc9pAHJx2Ykn8+I6UT2x31tJvpYImJNG8nF/VoUix6u85py&#10;4EXyG52U1hJhkb4QL8StXyfuyXZfq6bmZ1BEzc5jfhznGaEKihixaR2RUrWPLSp8eka4x2YmVGgx&#10;Gqfi9PBOvCK7Brm77VvPvqLKhMM2ZKVPsMY2JNwjsqSTiGwMa8eZNTflihIjS5CoMURs+JxiC8Rg&#10;0Suez6et6MRITyUkF+9I9MHMeTxjnmelVsmwfViyznnoZuz4ieYgR7q7qiUqMmzsIOYstbYn9J7p&#10;qQgqK5PVlbqxVyhVEZ5+5ox0EXRxL3gBMhSkQB6PvSf1x1ECSa/0qoiDDijYXSSqOI/T5yQw1Iap&#10;gBHBqmG6jy+8wnqaaZPLO0q3sU1MEVYxqzIqWuDb9sgiyqabDkROj+lOkbcvX5oEPz0J2ba33rse&#10;Z22Usb9/tR2I/bGJaSE3Cril2MyIYq0iSIoUtQhHAdJTVylUeatKdZDBebgKluc/kI2hiVV5z8Pc&#10;I14yDqISENNHtd+fh6oMeyj16rh7ZElTDVRkytDKPJ8HFDZMzLwSXshAFTwRUB3L06Xjh1RMTcyI&#10;GdHhBPS1LYPa1udwje8FhZzTYbvP6WcodTOFmImgbZOjw8Q1q80nLNtAKOLGoKogwtbiqehdvzwi&#10;LnD47pdfwYYGpgE0rZDkgr97KbqcYDKzzblQpUpA0Q1brldSi7Jym3b07v+eYYoIzTpz9FMc26Wv&#10;h4g9WsNt8fhzPeTV6fPlPedVtZqrcq9YrwvJOjylO0Zey979lysg+w+t932OuLT4lZXXYrsWgOZy&#10;3Hrf+1XeW5jXxecP68S6017eal5G+FtHlc6jgSoReX9/QzO1F7UTl9+AxYpzr7t2rzWsgMunFD37&#10;MgMQHsI2Add1CstvfKbuqeV6nasdIRmZc87vmP/8/v3j+J+2XYcarQB4TJP6so/vH5MVqDjPQ42m&#10;RKExgWV43AQ1k95jrlVSjWBmQlEqiOYEomTLYFGLo02gREcLpNu3rgMa2FPbzilVASClqCqhlJha&#10;VJ5+TmdLMdVUqgt15Iwm6KiZiBzHeTyPL1++2GMTck7Hx3N0miCt0Nk93lmgADxDSDMRalZAYGOo&#10;CIl5HJd1QbET4wmBZFXNEtVhAubKSF03UiVyiD0eb1p1PI/jOKZHJdqZ5/k8zjnRRmfXjWZqPXXu&#10;OVwt+H6QcI/pDkJp3eitdEZTERlm5yw0wkDmReIGQNUOkrhY6KTJ2DZSVtWiCOhNVSy61/a27W8S&#10;2fDCGoBu+55UQWqNOTXLp3tG6RhRRaOYmozSLM/wzJx9KwA+RnNV47kc21FVFLQjfwt5jznXBU8d&#10;Y3s8TGQ7fTKKSIBIeIVPB2C8AN+2pnrsapbTPcKn+2XRJaoMr0gBdTkjFNpKAOxt43WbNAy+SIuE&#10;iDSTDVXTcwpQWdpIwlmD2wnvJCcRLZFm2ZKMcA+gOrMUkRHuXOy2hor7HqwXq2HpuQcWNrDuVlwz&#10;v3sNuPCTrvhyt5W92l2ARXaWw8Vt79nhq0b0Gl00igt0yNS9kOCFpHi3ku3+CaCRxrsq3tDKvTjc&#10;IM/d+PZ/7ib87vrvlSMvss2qsZ9E3M/Z559WEmHfcdJjE7JNvnABT69jgTXaus5XP0lceEgucem8&#10;90f3YvVa99k0vMtKf84wk+fzOcboIIWemG9jQWAiamgnPJ3enMBmjAqpl87xk2faB7rAOBdTsGGA&#10;bN+xJZlePYKQsniYVVXJvD42qd/P+fuP4zyzxgaWahXcRmwZ5TnKNSbjDMcMKRrBQenohV6Gujnt&#10;nY8Keii8TmZVuUuBKkPMs7M0sYmIrkGKbL0h5TVykUKprsWofRSSuN1k1dR06+61TwyVpEZFhGc4&#10;K1n12Pdt2MSRkTOjMvd9l02p0uGNalpZEYWIXkgynVEQjmGqLG9PqqyoVRkjkKUiKqPvrkgfmaaP&#10;xrc9JqTDqkFmRNbat61n6kvmsY9MfT6fHt6W3QBVFK2j1F5BMiKGrRmXhy9xcoaIbkIdgyrNyeme&#10;pyKi0HP43rCJSGvpw0MopRS1QoAkteU+4bWcy7SV8gnU1y/fvv7yxcx+PH88jw/3ExXMgk4OUjlo&#10;anKez4iUrv1Zj7HRFCUoeiUqkSFEoOfqNFs3lGdAmIAKt30PYn48HUXRiowCBWOM9/cv7hWsc3qH&#10;dEUlscKjrwhpUa4qw3bmE6FQhwHsMdgilJpgRo8ArtnlmpFeYn383GtCdNgYwprncz5/y3SKUiyr&#10;Tp+ZJbXmsOjsb6JNkt3ZvZ3XCVCkOPDpvkVGBJmoZGVGsQwkq/2mIMhIZjkgvbntSqKmjfVdyqDO&#10;DXdVHftWCX8RfK5zUrjIOAvVr/JXdOG1y86Vn/OT50F96ts/i768cGl4wUc3MnMv3ve/99/35mNx&#10;MMnX0evdSd8dcy3oIuKSetgyLVvrsry86M/Wmy/QSkc833BSl/Xbbuyup/eJuDiYt2qUryvYa62X&#10;S4Px9rYjvR/+8fGRme/v7/2W3L1RchUDJLMjmgHtWACLmFXNYJXVlrVOxLQibZiQVekx49I+iArR&#10;BtYUMWETVwBIhxgU4BUkqBoQlKoMwjNnCcZmiZznIcjnj99JfP3LX/TtoWS7Ky2R9aJjZmSpUkTr&#10;dW7+4kNkpg3aFLBtmw2j0D0yqtL4Ap0BebUb8fqpU7U7mnR/9JDd9DxneAjNNq0SP6vSW7MzxtAx&#10;CquUiZqYQTSRAqjpeOzIIuatTqxF3uCcbQixROq4FI9SzKrKSinFSiNjU2VMIkIowxTC53m2D4pU&#10;X2k4m/6YPmdsY7y9vb29v7eLy/TTG3msxYMmGZ5FGEmVqojZibKASKKec1qVqBZZKC+k+6xJwGww&#10;83QXoelG5pzTxt6yrws2rapSs6rwOGdyyGhyNIoQJssrkeGVM9I9VWWIHOdhYCbbRayvVTMtEBr7&#10;vovInBFViJTCEIEwgDPLw8/idM9MWympSLR6v0ezIh5JSNFMh206xsfxoxGA+566781mLvQgoe/K&#10;c84KV9Vt28zGnLNzncQMmZVLQZuZrZBbve11xfJP8ILppjaUcJ9VC8kZNj6OnOG+uFvaThw9XZ9z&#10;+srPI8geCC/+SPcrQFVGZSW7F75LSmaxQDHtgNxaLU1dhKLFe7vglKpFH+xnaIvpplH0m2jpaVXH&#10;P7WtwugrDRe80f+9C9f1VFL1iWnHZV84Zyu4s2VDdy29EZGuwveE4NolyGuDz4uZcv+cdzLf9ZA/&#10;FPr7SQyAivSAkSZjWAvvIyaQQE+ipBNz5pzPj0NVwcIFId27jPvU92N7dbr3R1WVUZVZ1rhH3B3r&#10;haNrx+Oe53n4JPm+b/u+9xvoUepxHC4kicoAACAASURBVECTfBUlAm1pJtqrQVjJJPWF/x7NvE6y&#10;CVJVEW1blECOMUD6jMzs2Bou6VxbUaM3RXWtfuec5/SOhlkW+ChT3cYw1X/987fn8zDRN9usSDNR&#10;LVQqmxjQLIvoREr5vENEhJCU1PVxLPXdGEO0H6yJ6MYAWLu2rFx2HarVMR2x8MeZcZyHhldlA2iq&#10;wg4Y8qAUVYfu5TrPswiqDj5iBgU6zLaRQk+2CLVxnxJWRpvKici2byQi5jxjkfAqrQ3GAGHjLYmC&#10;DDUbxLLEeqYf55EVX758eby/jbFnsm0Rj+d0iZzu7gJ++/ptzvk8PvpKO+fZl9kZDmSBCrFtqGpr&#10;z2dEoSC2v7XwJ6Z7Ekm2usg6Y31On64iEM3I7AGKmUSo2uPx1mUwM5OSqELF2u0iUV7ZXM3WPT/P&#10;j/ieY4xodFsIUYhSJBHHMWf42N82G31/NQq3jVFVXrPSswJVzRny9Er31rZmZubYHoFyd8/z9DjD&#10;g6lmMkZNcU8QMzw/Pp7PZ2Tu+6Pv821sDQRHLWoj2q8ZK3FBRPbHQ0Qqc3rOSIoq4H6e56kqHZ+B&#10;5rFnrd5bNSPbkiFi0fJMVNSq2A5OpNpmto3STcLbr6a9l2+zlarO8vJCw2PClaqdlAX/LkVxQSCq&#10;BumkorUxJym60hF4JZ32PdX7uYq1ErTP/m0b2cM97U6uPlep9ST9vYqqmo1uKK823F/7WuCzFeY1&#10;5GsJTlfsC72Im7n42v7KiyPY/T0uys29EtQ1s733DeujbIj/og/lFQmIC1yxu4PGC/Bysxiv9yw3&#10;iv98PrdtE10Tg9fZBT8JlD/lt95bj3vbAuAaSV+AN9CLYqyUGK2qVus0OfI8vT1RSVsCB3CzAbVI&#10;rwX24bKP+FwncbltKAXEZW8AEa0kX4xoROze46wGpddkNnG4KuL5PM9zLpQp08tL2HfO+9v7P/iv&#10;77/+ahArisf+/qb7zoURK0ocVR2aTil82vRceuqWWHe+u1TlOY9k7o/H2IbPGzPtIPOsyojy6QaD&#10;UNXkgumqqi3GcMkctsc+zPycz/MpxGa2b/t4vNnzSXS5YmfptQms6jJ3n5F1HiTRNBgwPWgQYhvb&#10;jOV/ZhSjdEkiadqLUpJ1fxLh4T7D5zznjI53lf3xeH98y8wf9eP3798zQtnUY3LIplsDAndoH1Te&#10;3h+F6mSiTTcb2/l8nnMm8vKosMpCuGxDzbKt0i6RoZi9jaGqqEpP21aMF9laf+uN5vQWKVZm5lFV&#10;IcTYWpBspAg1Uft4QKW4rN+YPRq0t7e3rMoDidrH9v7+XukEu/XrEIWWTbl7RcCzKufMDoN2d8+k&#10;2PM8qiR7gfHZCW+sgvbdl+GVGccxz+l6OYB3hgvJ+yYyW3tuAHmVvPb6fj6fv//4mHMu8WAmwbe3&#10;fXrU83lEzwmrjVAUzMzr41ieVKI6S+YZfh7hbrRhojZCVLRomuJewSgRoRqArOxcMVw3ZjdSiw+B&#10;xViswpqyXUrJqqoIXIhQhC81rvTV0UzQTEjCm4Df7bPIve/EYldeNg1X9aurIrfY+LOPbnfFfj39&#10;dQMv9QLUvGzE666Qrw3u3Vz/p9/cHXp/3eX+ftrXQoqbYHMX1ZeXUU2FjIhu7s7zjHju+z7Gfi8y&#10;VUXp809JqokNFZGPj4+OYeoLsbexPbq88QGgLrjmc57QHMrGafIipZJEMjOHWVWY2Xme5zwfj8f+&#10;2GrB++0K1LbvQsC2IYXpFZVklbAgHn5vc+5hRc+UiQr3nm+YWS4NQrUTSXtzI6vTplDZO7VAQCQz&#10;POI4jo+PZwEeVdS3xz5jfvjzy/v7kO1vf/vrx8fHr//8xwB21cdj6+Y8kRQqpGoladTFOWqWt0/3&#10;aBMSQZZH2Iqon1FpY9iwgWFYHjkkUSEhkeHu5zxHR5ZsDyBz+lh/hMg85+kRdSzmciv/ormhpI6R&#10;Pnv+mZmtPY7MKiaKqlQWoFTbholEZHpIZZzzY41bIAuKRoanxxhDgF4d5jnn80S7wmVQZH+8Pd7e&#10;p3tEnKcDp2qp6r6/VWIep0gRqIwj5mPbBOLuuo1vbw9RJkpVu4OeZxyRVuxzN7Z291IChRQOM6Ny&#10;RpBr9JaVbZ0GAJFAiJiKnHNmYRsbqaREVfZqJmxsPc6pQ3UMNdMaJKsw51RREKUCogn827Zt2xDT&#10;qiwhTVtbOOf06VzhHmdjBXMeEZEebeEQizFaV41GJKugZhA9YmK56eL5PIF+iRDlx/N5XfYAQHDO&#10;KWBlKUWb6HjZ+RUoNsRGFk6P06PHqdEKXrUxdhvG4zwPViTW5nLp5lu+2j80taa7ZKRfEXUJZBQi&#10;omTGKgdZYLcmJCBZrLp4jbX+RkTvEI/V8FUVFklORJscWmCimXgtIhG9mO+rSubCde7WuGknFx59&#10;8RGr5DI5qIq7tWsvC6lP3BzAGEPVVC3T79r4aqDLF0T+bsBfdTz339xd72ur/lriX8H0P7T81zbj&#10;E6z/M5Gmf2v3M/YBOpHyl19++ansXqKJbgHuF3037F3Qe6N3pevdx16aCFl+b50YN7BGvnm/vaWf&#10;nMecx/4Yqmrc/vrXv47Nvn//LiJkjSFmNoYuCrMKC0iRKio60cHd6/ZtL6jqUqjnFZy+nGrW7qmZ&#10;kC/9OqwVpM3f7i0pKiMk4zjwj3/86x9/+9dfvz5M7Wzaoqmfk6y/fPv6+7dv//wf//j1118fb49v&#10;f/m6oWacgdB2WTQjk0BCmi80zCrSc2LJ4qXJ30N0bcQurf/Wiv7byT1zjKGpz+PZrDIM7NtuyhPP&#10;OecaTlZ1gk5iTZCWZU3keU7pHZ0NiiY8o7xSIjBdTWlqZhBpdlzvZZQYZrioYFfzEKhSyhANlomy&#10;UFkV6efp2e4RMsaI8gjo4NvjPaoiPAOojFk0fTze9rH3ou9+zvP8mGdGovB47PuXd7LO82x6hDa1&#10;jTwzimg2UQmze64xWEikZ0XzaNS0BzbLgLmDbZS4nXYyEz3w86oZThHTTaEFbMJ92LBBtD+mFRjE&#10;6S5iQqQwo3rSU+Ccs7EjARvEOD6e166RWXEzidvyAgFCgEBxQZiFqpV21OhIYyxauJxvpXt/isbV&#10;EOTyVsrjONbVIlJ/tEMRG+MWKpJtv5xzzuqMhK4RTey9WEYA28tZgM2sbY4XaL10m4QpehBRyCjP&#10;OI/z9MjVCauoCbXAZdDV8ElGoUgBcTmCfDa5XeIjApRamkDikhhllV1d7d0vtswFF8Okua1dE+6q&#10;hYvocde3HvACFblUKHdxv+GRuyTe9f3uI++f8wWuuGv9a2d9d/ev9f21n36t3ff3r9UcL237vXL8&#10;4eGLCtl1dht7JTJzngtaorQ3wqVVIzPj+fxx6xlx7Rfa5qLjsK9dD9tcrW8j9GJ+8WbyRdzUfbTK&#10;qCoVuK8w9SFr50hWpJNU4VCaNe/1kmeg1IQsMK+TrJ30gcup55Y19ZmMmJnRelR+OvGzXX87O6KA&#10;JRroF02SdPffvv/+8Tz+y19/scGYUcgxRhYzp4q8v395/nie5/nb77/9+v27PPYrxjIhpSINvqNA&#10;tPFAhYdPz3IRzcgPj/e3t/SoSFMpYbifT+gOitbVjCxb8OakJrPnjzYlDbn0GGpSjc+MMTMRSy9g&#10;qtXConATM7HIrIKNrR1+6pzVN7D06CY9suKEla6EucrItlQVMgMdciq4NFTknKfPKbJiQMw2M+to&#10;086QJPq8ACVtB7S6KXQy2yhxNROJrEzkx/HRbcWcZ/NAbIwm4af3MAPV1hRgB2gUEVWRJaJmKjoy&#10;QnpKE0XKNkxE55wFL2oUMlJUSRUZRUC0gcGKMyM67A8MpjZDaEYMlQDnjGpvosioExWqbKspEukR&#10;WZ5hpmra5mXZdgPhlX2TlW1bUnPOgnjM9gHbtl1VTw/F6dn2kRqxJuLnOd2fkalabS2QkWZamZ6l&#10;qh3LeSPCDRuRFGoBhG5jd83jeVCoYiL06RExj/M8jgzfxtjMquC3S/628XL2JiGqVqDQMJyFKBUW&#10;ecV6VOumhQTkErZyteokUxbJAze0im7sSRVFsUdctyHxdbFgGaPfte9uY+8C2t3nbcyS2bBWRaYQ&#10;to0mRvdUz0wyuVr+aK4U81Lm308ushz89fI8uMHt1+/xs8gIL3DK3d3ni4rzDwvG65Lwh6/7eXBz&#10;Q19w/9VzXyU7M1NM932/474yU9azVMSypzGTOSN7iF/rbd+4UpfC+2BXcU+g38PnytMtzJ8Xpcfj&#10;EdEvICLy9x/f7ZTjOI7jo6q7XtDaMLon+AIkRasir2x71TbwzMoKD7bkYXpvsk0EpRGe1ZaHcs1Y&#10;hB1l+2LBuSZA1cpVad8NtU1UI5zUzHAP9kSafDz291++2nmG4Nfjx35++/L1DfMyoyYWwb3dmQik&#10;pDszTVSphRKp7oa6sWGhV1pWvT/edIyLuMmMArPzWjNiRvyoH23aq8r9sVcVFN3+s6CyLAZ7ltiL&#10;jKyhfxKwsTINI4IuGVkRRQ1vixc6iY6Tycpw1U1Ew+P5PJAl1oTomzsbWIM0GWZjjDOih5cUgYqJ&#10;VmLOzIRqcwubts/IhNR4PDogfR7H83jKpJpB2F0e2c7Qyz3cI6XEbPQNM+cswIaJtMHOsLZR9EBm&#10;ePDKJOuLcGx7e02FZ2Rt23h8+VLEeZ6nhyVUdAwTyJxzHvPJqSIyhpqWdOp0URTS2qhUQikCGSqq&#10;lu2udXZHUplVrLgGdJlVkQCVIkoDKeXB9k+mSCXSUymPsYm05SKiqiLbCrg3Ydrn8dpVJT9njLJ2&#10;2zWn78tZrzJrtbQ+RaWwks7O8wz3iFDhNsa+DVGJqM0Gsr1nahuDLRGqUhRFKvKIWdX0FpiNPCOL&#10;ZsMywiuifY57aWu3voVSYnXfbb872pQBy8WPWI3bYtk3bBURrW/qqngXO158kus6zHvYgNUjIzMz&#10;cjFEVbT0AhJWH7ektlfNvdmAf6jCdqVjvlbkejEKvmv9awV//fv7UfcS9QdI48+/wkVJf10t7mPd&#10;B2qee9wERxHZtgcWAvVpJQ+gvcPH2PsAEbO59mQbTzkA3snoFW3Je60n98Sj7TQvvmdVVlYgppcg&#10;M8/jo6qr5MOI8zw/PuZ5nr1CnmdUokRd2npNqMwKJtw7bH75QqjaPGeb3pQQl+CiqVHbGCESGZcU&#10;K6uyruvsXngXj2qlYoJAZv14Pn/78SPwX8yGn3Oezgx4rIkw+fb1y5ftrx/ncaCeMd/xJh3l5e3C&#10;JiLCQmZUSCF68yhsCJ40E165gBGoJT1oh+9Bkgjv/RF0OY0s+kAPKZmlsiYfqkpVkt0dpmdktmez&#10;YuWyL7ifUkvetZyQwmMylqFe64CiKKlkVsd+Oqk+3T2NiKyWMi3CPXvhKBVVsQa4SsRECXqUu1cs&#10;8rVJxze3rl0oQAkLWTH2XVTOeUSksA0DW2JsIprFiPAsUG3bVKSxOECyebpjUKSA6Ylsa3USHnNG&#10;rI6jyG1/U9U5Z1WISrs5inDf33okh0pRVap7UKQdmbZ9t22PWoOpRrFMFVVVrmLAokMSTfIjKE0d&#10;WMhnLTZusQgtyPQZkaQOG6rWXUGPPatg20ZyzlnF8DzPMyOGjWFD27f9UkHIhUSvnWj1DecREdkw&#10;dOC6o1Xx9ibhc04//TjPszJV9f39vckeq//ry9LnmWFm2zb2fRdhIp+zG7Iz3LWQkNPjOOd5BtYF&#10;Hig0ciUqja2AWPwUkUIRKW2xx5p+okq3ZcrfS9oi0VTV0peWmfCnASN72b6LXWY2rtC1qBez83Rt&#10;OdVlxXWVyhIhxeJy5SUZZsdxyKUyXU8bALOpv3f9vYs7XtiTd3HHC27+ulq8LhuvPfsfvu6iz59h&#10;qNdF4l7ecIuY2sP9x+8fdaHq5/kEkBWdPa/GVmR9PH+PCGLBhWad5UIsR7Bxv26uYQIuJKZ6+twb&#10;tZZW3TZeIp3OtnhF7gdFZdhxnm1I9Pa2nyfdvZBVES0Ul6xixgz2SbxJO0JSVKyaGA7wp/iRiFKz&#10;IaOqjuPoFPlt29Z62FjOzRiFKKr1iSD/9f37//n3v//P//Fv//5vf4uYlcgZ2gytrDEMm4Xgl69/&#10;y8ooHKe/bVu6V9Y6I5RWzWjju0UV68tAIKKCnvlkVV1S3sqK9PCWrXiEoEnHrfMScnDRuzpNKo/n&#10;WayxbeOiRumiY9427lLVBr+tP62oZSqfawY1qzC23cbeMyhUUU1VAEa0btsz2yTvMnAQrC4VQkCY&#10;QmVJtkxdxLaN4HkcPicTw4aZqVhmJBNCqiC99+gxp3soZdv2zBibAoiqc3ohVI0Uh2NFCJiI8AL6&#10;2jlARNslOCKUoqKtyH1G+nlK1xLSbIwxQAFnkQkgy0S3bSToPuOc7oT0+J2dRdJkYqCoBpExBkVQ&#10;iPCYebp3VGwloVJcFJeqKq9r9R2UimZZtoWpBIu9uBIS7doVoSKkZtY5z4gocJ7T3QluY2+cpMUE&#10;+PTbuvo+cgmU1j1r53ke56Gqop+82xDx6XkJQZs7GBGtFswM9+7zIEtk0DUHkZE+L8o2SqTAOfPH&#10;8zyOOVOaCQGiHccIabZs3575wi0pNE2uOXUrifuqmF25+sZUEOndj7MJctdkiHf9ibgCuC9FTl1g&#10;rt4I+6IDsamNZDs58eqCwatTvp8qM4VmY3TcIF8w9PvV3vvCVyzlrv53A37XpT/sCV7L+v3wF1Do&#10;c5tyH+IPD1zFfSmzVZsAe1sLiAipvuhEvSGKNmVrBrq7V8Ot1T3XIjGd58xMcJiJu/c1sY2dZFu9&#10;87Ll7EOgRY+kbaMjAkQ3bj0GEVWa2XEcfTretv08z8jJdWuhn23OwKef8O0MV3UZu9cl4rouiCXA&#10;AURVm4l2nfFP8bGKMD+Hsx/P53/7+9//1//nP75++0pQxRwTKDUbiErMjBmxb+N93+OMKGSQpSrt&#10;Ik2S1SEcFPY6Sc7ziPAoVCZbJykipiqiY2zE4TM9On20KiltQCAd8nyeZ4RDWM3wqoKQlJmZZ7vG&#10;s+F2EXGfaJvvcAhAVjEiCrks/1rRd0xTqG2KS+sFmLb7PzF9RsCnqqqYGpWS6TMi3YEatunQcK+q&#10;SBR70939V3N2SCRQgp48eGWomFKhlUgUddtjTq9SG5uMQmQka0lbXCahldmYA1fuXS+W5cien4Mg&#10;xaz1mXQPFIRqOlR12/Z7NAeh2IilWxmqduXYVRWnJ1SFRkZlQaTnPJQ1eRY1EBHliezIp4gV34Pl&#10;/wngBnNVVFU8M2d4Nh9XTBuD8aqa57EMP9rNjvC58uu7xqiYqNwk6HrZofeVFpEN1FTBw4W6P/Zm&#10;QPY09GrFQKxsVaDM9BqUZlT3+NkmDWZGFTbx31c18YzjOM7oCBUDJVunk5iRnsjOpiEIXptjyQWv&#10;NQIerSrKcA9vNvA92u1Z8WXLjm59mKKmY4xtG9PjPE/yp3LZ61M35muwp9rcU2mzvsW77EarzT6D&#10;pF336XVdhLD8nsQC+76rjOnHHwat9weBF1Do5ak+K3K/o3slaKA7X4RBenlzvRb9ezl9bVXvN3sf&#10;uiubjmH/9l//d3yKskyEPRgtpLWiE10NS0S6pneJv2fN5zza5PNaWvvVLLz+PM/MdloYcWUt1hVX&#10;iJvwVCUi033Oaarfvn0dqu5Hr6XNqwX4eOyP/U1ERxsBypqr5FItXicR0v1nI5w9pbuP1a+w5+ot&#10;RVs2EGvp7g8JqGy3BmLZNghZFcd5vD32v/zyixHIMGKogIhIr3rO+TzPyHx/e397vA21NqpeM8PK&#10;tSWgyNC20uY9CUEz8eM4TpLbvmUlRcY2msBPQBqwvDhL275v2x5d7aois62eOu90nYNCM0ba4Ygk&#10;KW1ToGY6GjMJkGNY05argXixse3SGfKNfv6sr6PIGEu61OlLWfAIFLdtfzzeCJlnZFHNoNK77+kz&#10;5nSf82xRThMzZjQtGS07JlD7vmdEemzDBDyPo4VaKmqNwGaRMnSoKCHRFQWoQmSAFMpNPBVKRs5z&#10;5tXF2xh7J1l7w0tJURETtQYis8DVZ7KyVjn2mNMpOrZNZDnP9hgwL+85qlTP0VXHGGPbaFJYIQHI&#10;qOz8DK1qJ5wCREDv//Sl2+uWaFYd53HO2XSFIsIXMZw97lqfc/XWocuHiCwOuLbrDdRGq2xusXe3&#10;aDE9oj+QszIayJzh3uuQsINOaKrboNDDPWYBogThrTE2o1lruLzwcczffpw/Znop2Etvn6RqWdlV&#10;FplVcfW/0RbsV6O9Ktdio69Ll1dL30JTs1FZHt4VoHee+IxiJglbcfDs9q4FaA108IL1ASw6k65G&#10;WETas0zkgv5vnnexSRn/afm+q/b9/f03r8X6/rdXhXz5uheGu/rfcPHr89fPmLu8fOkY9u//8X9U&#10;c1IrRSUzjvNod9CLtr8Aqf630wPIXgPiKug9QMiI9durDjTFtqnZAJoPjap2WI37nXJZt1ukD7PH&#10;257h5/nsP6BUI+mZKdQxxvvjXURmc7Rf3mxfCu02tYDq6r3ipc7vOt0RZZVLogS0YWsvej3HSmSG&#10;t+IDvRtgiUlWqspfvn39+ti31j6xssqrojr7piqwb4/3/X2ILedrom3B167STBuY6UW+StUU0ivr&#10;nHMMG2Obc0bVGFuLA4fZuGJ/I6IAHaZDoUK5zGvMRLu37MyZFoXhgr/WFlhNM1NUdYzKhEDVxja2&#10;bdPLoMPGUNvG2ERV1GolTmcVihhNZhqjz8md5bb8SaimWybmDBR1WAk7Kb0QyPr48ftv//p1Hk8p&#10;CGEizUKb8+z1SQGllGelC6pNNzcbj31TlSpmpFCHDmlPqM8+qCICBRtDOq85ekixUKdWxt/tz5z+&#10;cZyeQRFRE1WybWqCxLCx2dZQhK4hcIeLiarZMDVTG1UoIO9NNFo1j6v4G5TRkv6Iikj3jBIKih6V&#10;2ca60aegiQDNrK6qGX7OuYAVISnN6O1B7s0L7KJTbSOjQrkiYkRFdd/3bdsz8jhXAmrfUBHdEmRm&#10;5NKRV3QGcRuwmOkwtOJBtfvvuxcGMN1nhKgWZGYVxSN//f3Hbx/nTLZNWktz1zi2MVt2KHf3+Lco&#10;soCqgAiFEh6Z0UW9E5m60LPdHbE6t+7HcUGpd3+JFfbwaTxw1c1VWO82tEUvzXlv+s81MgTACG+9&#10;THdjsozdqxnVr3W2LqriHwCZ+7Xdvfm9wZLlpfwZgX0vEvfDL2LS5yry52Xj9SjsgWrv2V8HyrUU&#10;/8046MK67JUbb+kzdZ1NFZEOEeqXe0Mi8kJFAhCdmikdy7eIwPfYtz3bQN22TSnRV/96PxKZHRA2&#10;54zIbWMVj+PwM25uzG0ah5uIijbP/LznpfUclPtS6PmMqmzbpmLHcXR+RT/EM1jFKyLGAVVis9+O&#10;5z+///a//fu/7Zv6M+aZ2Z6BVbttlQRFkxXgZjrEzzMy+/qoQmR161xghmekqm2miKiIuXyfceXf&#10;ZEZQpTl5Y7lz4DjPOE8eloSajn2nClmqln4e5xkze4BLtSGFgoheCCNMN/c556TK9Kna2XidHAsR&#10;HZtQFpNaVCEUqLtnOEgxGZcFa1SCrag6W/Rjagk+z7OrXYtWov1tUUK1TU+zyvTKaJexISKsiDMT&#10;CYIo+fjxI86zwgOpyt22MUwpc7qfR0ZSwGJEucf2UB0GoFf01jW2Xy4bfb54rSrSY8bInNNnT0Sk&#10;Z5Da2uEr6YQZGelVVDUWIoOg2kbhmmsDlUVKtwAZXksnUSomBMgSCgVsd4WJ6FRBKBXUZU7ZcqFe&#10;/QEdtg2LiDiDKDNDpjfSU4hC3uXpzo/sq549sUQiVQchVTXGeHs8KnGebSfZDYZ1uQmXcM9wIfJu&#10;IVvogTKIDaNKHsecZxur2rDWkTJpm1kuPmfTST+O8/eP06PUtipzSG8sRKQEKSgppbQfwl2uuMiR&#10;8HS528DM/vSrkiXt3MFFemFmtS+tgFnRCwcFa+Z5lb4uTfPCXSOq65iqNbxv1r15+lwVdm0jcg0S&#10;GroY26Y64vJvuHcbf+igm00vV0rdXfpf4fL7IV0q+yF3uecLxvL6DLhgmT/XdPxEBln2AxAps842&#10;bDRcLvVMganLL6gZ0uM8z945i5iIENptUXu2iCyKZETj7wlg27Z9389jfnx8oLBt2/O5vEwXoX49&#10;sDKjcQEzycofH1FV+/52PJ9V3pO97lvP4+iP6vF4VOVxHEvWRL2Wa0kpAj3QrgDQFjyLGvuy1Yrz&#10;LIAqy8E4OmEuorAGRwIR0QBnOYlnxHP6BbOyCI9lGkPQEh4++cT+1d5GMKGxNi3Vm4ic6Z0BQBUh&#10;h5ma/n9svUuTHFnOJXYOgOseSbKqn9/MLMZMG+n//x/ttJA083VPd1eRzAj3i4cWuO7Mqla2WRnZ&#10;jMyMhzsucHAeWRAzrUuQ4tEU8apCVUdGQdu7EhKRxOkTJzeoDVMTtNWXPdTsfM30NbhsZu1G4DHZ&#10;O2eBCD3yeD59zjFG2SgvR09ji0/m55mVWb4jRaXKF9ejovb9TfYqRKRSVcwrIlNVx76zcJynUKFN&#10;9c/Sdd62Svnz40v9VMjctwdEs1iKzOZsKoXpcx6v8BNZyLS3bZimz5g150yfKEacPv2a1rRlXipF&#10;lKpBFOlq1paPyLb2jYKCECooFSksVVDFzMR0bY9RXRann2cUS2zpKbIfVrKcpReXUdhM9r7bKlJE&#10;1Yxr0llIk08/z1nul70aALDIKtPG+ZwU3WSzIYS7L8irifvsM6nnhp6YeTc05IpaMNNaJr6CYsQa&#10;2CNTRLexUcTUbFjPMU6emfNaGHb/WZ5SPdFK74N0Ma8iF98fyOwJI6yexxlVlDGn//r+fD+O4hAx&#10;lPbEUlUyKKpVGRmiZkMzKgIKai8mRKpK9MIW9MbZe+Suq9TiKho9z5C0ipzZcqSmJAFLLRn9065O&#10;WsxYV6RELPxAWmmvq8OhR5zn2cpVM51zus8ma0R4Vdwk9xsS4UU8/9go14dFaP7WLbF+rEbiI8J+&#10;t8V5Oy58WNXeRVw++BzcPf79/oESagAAIABJREFU4CVpq4Uu6fVUvA8AUbRzQF68yxsbWn+Vsbru&#10;y2Sme/l7duj39PYU65e01jJkxOz/Uy57B49SWyLYC50Y27Z9/fXXOSeoj8fnbdvcc8bB4thHP6yq&#10;ui0FbgsE3L05yX4HIhKsjMZkamHr4PKUqMtmyBSXLfBCybHmgaYBqNTzPI/zrMcQU6uRWtmELYdX&#10;ff3nvwpfTbex78tcRgRoS1V0+fAKANqUX5PsYFJy6NCNVcWCiQoVUVkZ6lQJz7FvMoQxzRSoqDyj&#10;mXZVVYnSMbZtV9p5up9nRKQIWo/WURubNg1JKMfx6s2gHy57y8GajKSookTM45WROccYIoAgy5/n&#10;WVpjjGGDJemJ0s3eyLRt23ab7hknlRXNGo7HeMx5dpioe6bjsX8RwGxkRomk1FmvGU4Epm8iZgWw&#10;PD18OsaUyIgID0cfc5AuYhQrwelOqqpmY6YtzhKltPNy+JzNqekPYqGEFLJsbNv+4IK8PCI6TLGy&#10;hEJkxczegZvavlFkxvRwZrvuCCpZpUKQCRM1oUShkJHI6t3iSgghIKprPwAQ1GXjMJSaGad7+Jzz&#10;rKpYQBPbQItalQjP1nb28LA6Gq4Zv+dRwZUKm/l6HT7DzPbt0eZ6VTXzrMt4J65QUAIKGUSxqlDT&#10;vRKkdp7G7DxOyZjps2F09qFJEnUe5/v784ywsRURfdfxUicBSKCyMGmmKuS8mtDbCLcyS/VHQRRh&#10;t/mZ14I3Sxet1oHquaWVZQVQugype0R4O+c0pyiX0LJb49uhl80rMTNTqaqc7Z+IMW7wKkVmk3rv&#10;YnpPB3fVwgd2zcUgWgzI7vfvrW+/2zeMc/f1/9623+fBv9f6j8/hYztv13nSKp4fp0Rmds9+zx3r&#10;eXiF1xU3lbFsodRsKdYWdi/NMBNwuUW+Xq/jOLuYPp/PMRTIlkv0bNiYYwe1VdXrdTy/fXP3a4Wb&#10;JE1sqG3bVnmex1FVuqkf8ziOlg7nv31htd4/XvNyZvzhPNMhttQfqjNRE4BZes6KzGaUREYJAK3i&#10;efr3b++v4wC/2DaSrp5VlGICuW2q9vf/9Q+fWcW//pe/2hjTTwj3t70/uIX4S+fWlcdKLBJVIWi6&#10;VJeR1JJ1ZgoiHTUKBAKllTrMhFnhDlMWMOesTJVhum2blMd5+kTvsXt+7OtPqpKofWx5mTx3n0+j&#10;Dh3bnumRHd3jMTlMRZRG2tBtFOgZbI5Olx1FW/CrDZhCEXMmhd4jsGbaSoiL3uB2OJ0KZaa3Lgzw&#10;4zhYrtt4DFUdE3XOPN3V/CagiKnZVmIQJbTAEs2clU67xjufGYExhggLFZGeQ43F8zgyT9Fekcpq&#10;20UK5eHnec7zzIi2/Bw2WGy1JUAxtWEUKVbMM7KTzUtJNUprjoSohnRaJFtRUZWqNsaGPmOzRUBs&#10;Q5us9cOpeL1ez+M4Xq9eEnrk9Eh2GlI3+EUkAtFisUbQ1T6w/bplcREZY8vI13kQMrZhtgwR53m8&#10;ni/3mRndma62vWkv1CuZCQb2ZVqRiCpUgihINjFhZsAoNHtlPV+v45wFBpCRMxqoFZGRGfP1QsHU&#10;xLYrc9wyZ1ZwZltIXqj6hXWgqrKNsitvlSlAqIp0aEHOgpAQUZCZQYhZEwukTWD6lm8vkr5CCI6x&#10;k2yuXdd3EBk/WmwAkbMQFGS5O1RVbeBatN79+O/gl7omobv03wX2Y0W6v/3+rv6l92M+1u4fw80H&#10;88j7R338lh9JTBGzBw1VFUUbeDQsddf38KrKqlYZVlVLTxt+ue0bzzWSsHrr0r+pj01VLWSTHfd9&#10;6GWvQVKEYwxSlQa0RdeTws7uUNVhDxE5jqN5S/20n8/ntQRPFWnr5IhAXm8i0ESy1afJOrd7Fbao&#10;2yoqTYmNthjLuY7FIep+rrLN6jnGdHSyTmZfTiwiKiMD/YP3MTarin/+6x/b224mP//8ZewdwpTF&#10;UpGxbwS8t2JZ53kadVcTVlZIW6EECr0MLJSEKTJppqZCmBtRy/460RKqqkIhoryiNhBkkQkPr0hI&#10;X3kqImrjPGe1H2lfFlfT2kcslWvKxxBtoz+VMXQsewZCcGU5NPAgIlloRBLKMXYEiBRLdv4UKapX&#10;B5dMJNbyZs5Zko99MyVfi8sJMWQmhDYK6B1Qtixq22lWZEGLUgEz04L7uTLCpbQ16+4QkywtMYiV&#10;qet5znN6sfa3t8fnT9LhTfleLWGvEmsXMtUxSFYim7nZpgksUQ6ap6eHx8xq/hKbac72nYisVtJh&#10;aeggphrOaHyw5awUSCdIgc0oa2c66S6q+nzIRBWdzTvuPNt2riSMYrps6N394jXIJWaSdj9ruIML&#10;n43p8zxPn7MtlJSMyPBovk2hVvwvkgJBZQXywjlbtXdtYTNLzWjD35+v8/RCQqq40i9FOpKElWg7&#10;7S4vUje0XpmL6iMistRBVxvbqIV+JJR3+yuyOD/nGWycVDtHYRHSu6Zt21YX63EMIaPXsCTNqqp6&#10;w9zFvaqqAiVmW6MLN0CUmZFTVU01PgDcXSQ/7jzvBvxGhO6i/7GC9yPv+s4P0MqNpvz7KvV3v+Vj&#10;cb+PGQNWCNL9RlAKVdtm3YZnUlWH7SrDPUlsm+377u7DpKs5yWFbpyf3ILcg7+yF8rV/6NUrsG1b&#10;pmTWeZ7NOT1PjygzQ2FTs2HIE18+Hcez18SROR5WlEo01L5t25wzPUVkjD1idmT2nLMKiUD9WKA1&#10;zZG9utJOrdOEdCoB2b4DBNrm/z5OAyxVlf5Z1aTLPnh/bDx+zEcsz0wETB8/fdo/vf36t3/88q9/&#10;/Nf/+MvD/rTZ8JhxTjXZ97FtwzPqSFDAmhFEpWj1AFjL/LKEkVFRLJ2n0GSoVJaa7jaqUigR00RV&#10;WR3vMMwo4TVfs/nC276fxxGRAimkmvZ9WReb+IyIiCZl9gJ6huerRKDbsMK+76pLHrqpUSQih23w&#10;QpKGCrC69WDbtyH7PJA+Cdz9PCcKsrYGrID79DkJUTIyBYWi0t7GQ4ynv84Zx1qcGtm5gxARKFLE&#10;F8adVENCdTPVSsnpUI6huqkJGNVSaIKmu2AIbOjeZtiPfTe1M7ogsof6fd/NxvKKIRtxhgiqhKLW&#10;bTsKYMfdFNbFU8TiYorIUGHGktiAbAFaBpbFshm1UrJNtZr0QiDdZ6YXdNsl45yTAh1EIarSzyyw&#10;pI0YM7P5aF0uI2LOprEJWX2TNkjZzT0An94QwfF6RQRWVmuJaHXpjOp0kYhwPwqpSoqioKSaodBB&#10;g8s3AXrP/a/zfJ0z+mBu/qJARXOxBlXNehkXUWSiovADNe7ZGe1aWmg1NbJ593n1t23a8xul/vrK&#10;QrX7+3LxjfC8Ikar0h1tWOXuQgVwHMcFTdunT1/c/Txdldq9Jys6zfhHD64tNTCzvOzg790hPgAs&#10;d5d914qP/fu9/IwrE+qGcS6k6Pel/HdnQP/SaxxZU84FhOSy/G0Gm0jPXt3z99VIVUXJrfRpvllG&#10;ZZQIVce+6xjjWiyQpOnozV6/yDlnExYim3+TV3Oxdgj9HI5jVtWn/XHNBCCr5ZxVpboBPTyvo+n1&#10;ekXEvu95Kf1Qci+p7/21XPtTES2tKFdRMSnAryse0nEcrXPtnXU26wAoVSEaFCNXpjaq8pzn+/P9&#10;nHOTasFnUgIVFUBtj/2Pf/nT83U8n8+//effNtU//+mPVfn1+9cS/KH+QHwqtGiRFElKZs15NgMg&#10;IkmYqlAvDupFcgJfz6eYklQxsETtbX+Y4PV6HfOZAGxXoc+KzPEY+7IBOcW0KqIq5yILjW0z1Xm2&#10;6LF0mVdax8babp/2TQpjGyTjPMPTZ+oQEa2sjBB0WGCr68UzRemnFwoeqiIFitRl0K8dm6EaVYma&#10;7gJJkc1UlTk9KtRoYqfonHN6iuparKmKjiYZzS7ZkEs9Cz/OMYZSph8AxVrXn1FL5VRFG4JkOMy2&#10;8dhFBSJNT9WxFYnljWUAm981VHsHkVXFEqEOo0pkHOdr7Xv6wxJpmm1FZBJahDbKkZmJbCK62U7q&#10;QniEpdlcYizesRSVYuSa2RLV1rpZdZzzjPkDi12+GgsC8vSs7K2p2RCqiKKkhSsiZmrtl1tVMafP&#10;iWp/ITJLADFLz+f5Sk8ArBLw8sRKJEREUNkCadHFMmY1E9c9jnNOz4ImRKGiw1ir6Wvan2gmKu/I&#10;i1VnbpwaFxjd7Q1Wh3Y3UU2EJyndy1/fVWaGNlJaIRZoAPbm0V14zooF5SU7aoGkmd34s7RWcyEE&#10;adiAM2OV2v4VEamqcb2K34EtH0vzR6QFH5CZ+yV9/K6PHfr94P/fx/PiVt79/o3a94Rif/2P/6NQ&#10;XKLeHhx63FooRKNwTUEx0/V+ZUgvWC7a7r1mB7oGSy2BgJht27arWoRn5U1ebCjm7e1hpu5upp/f&#10;3kThfhznq6ofYIBEpIju2z7G3k/+OKbZaA7csO2xv/VAfVEFGpPpMw6rdWqpMaq7pGXIJULSp3Od&#10;tCvbxd3DfX1zZeM62XdTAeEb6i8///SXP/ykqGo/zMiMNrOR1rjP83z//v08XlUxTAE8X89zTnal&#10;KBJ32OLFoqtkW6Fen6hI+9RKZ1xTWkqXTWPICKXuZvsYQvE504PVAaPMSBNVVSSoMsYmIj2xaous&#10;11FVKmKm/eGpKmVdkWrdPPUFhNZqhQMNEnshirUMniJyuvcggsvLKVEmegOFKiqmFEFVEVd7BBvj&#10;sT9E2rRACstsW9S28RC1JVlRjcU2xLDx2B5mQ4o+Q0p3NRaJVKESFTHPMzPNhskAaLplSXiS1KGJ&#10;8owWFBXZ6Ed3Ved5vn9/9+NsbTKbglMA2WDDalAWr3SZR16FiLk66HW/Fpa/0bbtjbnntVtvcHzd&#10;sVVzTvf1T+7hbbWhuu0PMeuV662E5JWl1zs6Ye+KSkVtbHobA3H1N7gLTfd97dCXUZUqMpaGM+Zx&#10;3srVvvyuZjMqE3mhncKs9CbXUkpkJv/1/vzl/XBogJRxG4tmOgoCASTjtvm9gOb8UNcumKIL113R&#10;WjgZ0aPtkmc1rcvMWljTFhR9ha/6fPHE55wXFVLqUpv85t0TndPZmS3W5iDLEJDLDgTrjRQD5H6+&#10;H4H1uxzfL4EfGCjNgvvNqHEV/fsD/d0/3RW/63g/1fsUuX/F7yYDNhWy2SM/uI/LBb8lv9JiEFUV&#10;sfyRLdLYvIkgU/sqv34HK5nSH8ymqt0QX1EboraJoFO6mud+n59VETnPOY/z/TieY6iqiqhPb3dP&#10;ETPbquacU2imGypFasHDIhFSTbSTmjWbDBW+4hP7xIpK5Qqm6qMIFPdTt+3H+07mwtApdccJQapr&#10;EigSqBnemGl4dBKmFLLW3maovn16+/T5U0z/9v37L79+FdVtfzQD4fV8PYr7tndpWyRbFMlsVtJq&#10;bFYgdlVltOTyml1pLeTwc74qM0zBTbdkCrSpCQTO1zHnqcNss9ZrVS+Ha/FQBTSzsY1ERkQ5VVWH&#10;dR/qh3OQjDHamBedo7IDNjZVQZS7t9oysa653tyA9604+4LrCtijWxI03cbIGTFndxZqrJnIjsqw&#10;oaaaTa4dOgQ8zxepyGRBVTaaiJ5gVSiIKgXVNiCjVT/FYVtmvuIMxxgiarKPyMjTuzVN0NtrUkVE&#10;m+lZWSKKzMpi0aiNr/Rtm+lg0cygVTnMRDQjohOlhR3RtVSS1CVhBUB6hkdv7BZwXJXznLOPCqqJ&#10;rlS9aspalUgb4NooqmXmibO9PH/c7a1pKIRneIoErfs4UbVOoOhv6SmqKx0pilhG0FnH88gzWq4V&#10;2YtHKgW9hewfwhS5Jo2K6ttEpMBeOScYBa9iG0auS7s7yKazdKGIlIWrzOldc7ovXr2nrC6wu64e&#10;dMjFa22/wipkqlnbtUOVQinhRZpYV52IPJ+v4zjcvcOjbmTjLp152Sn3Td47RVHrXld6TOlM91qH&#10;UCCXIf/VMt88jt818vlbN8ffVXb81lSgb/2PD75P6PsB14Etv/trPwFePHfP9G7heHVb10myZhB8&#10;cM7USxYc3uxyyUyhsdmoXYqgQgWzw7nyR/RHZaR768SSpLu341p/DIc/M8PLoaApBAnJtfZWX0Cd&#10;HvNF0ZnVIbbHMeecY7+9k0iq0LLR1ryIVr03hFS1bL1X2AKwl71xmQaTRQES0Y4rClLagl0WSUvb&#10;wpqtslsLVxVh4/IRU8iffvq5sr7++m1WfTuOt4ifPn2BNPwCRFYES5Ra6CDAJbjqI3SZJ7gTVFs+&#10;LVVoLLsPTlNNzIh4vR9CmMo2BkrmdBUxsefz6dM/qaoMoA8OZOU8Z1XZ+rxWJAgEK8DYV2PVN4Cq&#10;pge1CG2ZE4u98KjM8zyRFJGx7WPfCzHMIBBd4S3zPOtaEPVbTbL1U2ajmpbncbhXxjwPVXn7tA+z&#10;YIXH9BDTbduR9f7+Huc8zmd4DLN9bGNsS9486CcVNTatoruD3MdGsddxTJ/E0Mb6VPL0NmuYM2g6&#10;HrtuW6HCZycgmo1NrTyZxew+sdVC2pNu9mJVaDZsGAF3jygKKqogNkyoEcsyTkV7f55Zq+Ciahkc&#10;zYyzT9miHGf782Db9maF92fh1S5O5RmzSZAf+8TLPKutBSjabmiq1jBClywz6zb2PM/Wc43trWPZ&#10;v/7y9evXr3M6CR1a3hzIQu9Bk4BSGcvRtFAV4UAoVVSq6B6eJWJI6XCIzBxmo1TARAkF1I/s5Gst&#10;iF4d6+XrKyI2bJHVrwYZFxu7nVB5mRJ+kKkDWD7JYPseZrfMj8ejDxJbG7a+kGvO6M3qGGPf91j0&#10;9lLltm0UVkrEbKvsXCkgy1tFkMAPV4Abn7lr/d1T93/vuL6PZbar1l2j7z/8+/FwHx53Q/yx1t8L&#10;2AXij2F//uv/BqxQ8i64/YsjogqrilX1UqJ/xBibamuXlicRcXubiZnt+35fu/0EVMVMsuI8X3Me&#10;7vM+r+59wtjUTCl97vV03IOG7ttuNlBKstEYuazNbu5X8xeb09Nnktyy5X4LcDGWWs7Un09WVe5j&#10;3DPh8khqHkKy/b6W6J4L3FThpvzzly//7a9/GUommBDQREmZc053NbOxQTj2x/Z4o4ht208///zp&#10;7a0JeSqKjlMQWUI8YDnkyHouDdcuIsFqDSqq1AbJBtNVpO+81ta38TIgw0YbOIO4cpw6nNOrsI0t&#10;M87XsSScVRQurU0DQe34nCnUiEhPdwdqG9u+PUabIBbmOdvGj8LR5t9jrIMeXKYTme6OxDY2Na2q&#10;9nKJTFFZfohVM7zl+VmpOtzjdEcWRYXtiBJmFpXffv3297/9/fv3d1Ubskm/2H3PyzK0w/kaWiig&#10;13ZUgisart+kGTH7Ol5RYLfODCY6KMzSlQHAHzZF/QmpXK4MvbmXqso21fWgKqlXX2dqm+hoWX+k&#10;V2Yr9VDp7nMelWECAvOYx+twD1Pbtq2dJkUlq16v1+s4InNFqItU1pVGAGnPyHNm5rDtsT9sLMJ7&#10;3yBdYLqd8nMK+di2bQwVyYzzPF+v5/F6kWJjZNUR85wnFs2fIqrboBqEXnlGR3snK1VEh3nx1+fx&#10;62seiaB4A7vkUCGrjRGESllAeVetGzXuN1V0CXO6VKEWbt48ov5zXkZS/RmQP7aUXY564L23ko2h&#10;8QOyn1n7vncY+i2IUb0R/L4NRZrPWtGblVoZ1Hb3y7LS0nqx8htg/f66t778AJF//LpL/8diff/1&#10;xnDkt9T4u5rfP7Bf3f29Dctkx1cBXd97IrA+b8xMaHFBqBfTsampq3Znep8KKiq0ZSRT6yVlRPMs&#10;wXI/m5MDQBTh66RS1be3NzVGnNPzOI7zPDulxWxTsQaLidEvY9/HeXr/edu2x+Mx5/ScfabdnyUu&#10;/tgasha7qkkOVBOPzCy5fOu5ti594JdQSkpFwLbjKt0WiClikfF+nK/pD92GWLU1E8t9trdKVYnK&#10;9vbAGDb2jBzbRlGT8YfPPx3PZ0bV0Mh24fW7Q2mIthp65upiMhIgksuQPDMj5zwvuAkmBsR5nu5P&#10;VVVdETMiIrTIjPOkMBFeK2WQVNXR5ygbRiEbtYEmRdtYXdsuRmrTMdryt0WrcfY1TTIjzrOzOLS4&#10;ZZWHu7uwzMweD5LtaBgVfUN0G/I6DiRUVYYJKagyjbNDMqKq1IZqV04USm3YeLz99PPn6T6niOk2&#10;ei0sw5Scx+mtcZIxtE1vKsD9sT8eb1nwOQ+fmXCPGQ4RHR34tbzYAMCzrwm0AURFmya0ZNQrdbPH&#10;9lCzRMz2EmggV1VQXkhKXvaHQnimIK4yQgCRLoCZCndWnMcT1TuCGTM222wbWQz3LGTrpS8gUcQE&#10;wrpd0lbhaMuUHo/GGCj4nH1WVy6V7Jxznotvtm8bqnye7jHnRGGMQbamLauSIhSjDXTJUDFhpbAS&#10;2USMUlMpZqYHjnO2S0wBto269JvsWJjGAxN9VKNpVJmNzF62MpXtevBhl3gVLNyb1W46RTSzmzfe&#10;hY9cfU5cMihy5bK2aVL/iq6MecUN9RU2T7ehZuaedbkINHZbTattGPdHPV0N5f3Mftet37BPN9q3&#10;vux+UXct/vAyf/A97+adHxCYm4dyP+DjQXJfww3LzFoKtbxngWuyYMQsaVej7PG8PV5EpJMhyXAP&#10;ERljLBfJWg3YOc+IqapV4TGBbAKMXFBS59l3Dx7Nu2Se53kcR3g9HruZDdt7L9Q+RZV077DWs6qO&#10;w8na97feD4mgTT5fr5dqnzAuAFCNVc85G/xrSynJ6qTQNkGT9Q6uRWyu2K9uBECyJ19VQ+bp+X6c&#10;78f8w9snUSUUFYGMOavQGzNqJnlEyEM+//TzppaiM2tAzMbMzptdhK2qpHxYj6x0AqiqqfViR6jD&#10;tu3xUFUIn+fcrFCZ7mPfdWwzcs6ZSDDPOeeMec7IlCRMFJLIrGwe8TDsOmKefeX3a09URHGmDaoI&#10;yDjdI/Sxt3l/nLOySPZbK8J921q7EDEzHBgUMiWzImdVbapmtnr/4BjDNhORRJ1zIkt7xcpAwcyE&#10;EGCkTffMSgRBiEamT6fZz3/+8+PLl/P5UlXZdqqmSKGGmZTNV1TmNvZt3wC85ol0ilII94zJ6k5U&#10;jEPNtsduTZlvbKqlG6sxSGYVddEFRVRH73964QegfEZG1qJXsF32i80UFGGRXlHTkcgMFDaz8DrP&#10;o5HoTjKcPguSmSo0U6FEpE/P5h2ivYWb5UUC/QRFl6ecUMiiDVUbNoRsj8w2Ql7uSC2FswFwqLa1&#10;YS6LiitxoekiVaMFa2LoEKsCC+3mppBctl+gIhOH5+H1mn62M7IZigFnAVWiwkJyVfnGyyMikO1G&#10;LZf3mYi4x4W9BOo3Zas+UNf7Ac0rvWB6zSw0yl85T0+DmZiNxmSez/dOrRpjuLfELa76uVrgRpPa&#10;i8Vs6+WX6DbPuQ4PDSwAupaHcy02+r937h/2lLe8ID8W5fu/N1h/t/P5wVfgYzXPzD4k7j3tfTB8&#10;/Parc4eoSV4bHq6olw5h0N5CoNqUcGuLu4jIClG2PUBjIz0UHMfRzyrz7H6ZTGZEzr51Gyi/zg9p&#10;H9rX67U/xrZtKJlnPB6fVG3bdlOrYicM9wuIjAxsmzUFM8KP41kVHk7y8Xi8tQoUUZGkwiOi32Lq&#10;kOpjpCfbKjMVYQWwDKxj2e5m9N3bh2lb3zSXNzMra4wNamckRFUF9EpBnG2fApS25oKgSBS4DRlb&#10;FQI0oe57BueckYF20Czp/Dv0IBku4Oixq2jD1BSdcsm2LGAVPNruN+OKXLg/7WjAfi2jdYwhKjOI&#10;eVSWqMpQBV8Rfk5U7K1dqsxMn0lShpqK+zxeL2TuY5MxyCZKSBXXDupqNFS1GlGT7i81znAP5lr9&#10;1XUhRtwUMnTs0X1xN5NaSVlac3cPaulGmqoOT6fKPsZ4eyiFgE+fPgd1lQ5TZuNCQhGIq2wrVWax&#10;e1nNsmjLpPZ4bb0XqWwXExDotTMomlqVKGzb2PeRvHTw7RkgSoGoRC2CLRIgxMR0qFh4uGdmolIF&#10;w+ysyKef54GlJ/J5ToAFAS0jPWZfo+Hh7kUsCmacLbjvtn1sm6mxpO1Lh9oY29pM9p2/FsQlYisJ&#10;TLSXq56Z4ZfjoJgZcrlrbcNU5PBwIFAulVVs44Qsemgve9WCeSKfFd+OeXh6f/rN2slKZP/35iDq&#10;2DJxvtqV/mbF3DYDbTa5IIgbR+6KhOsA6C1LNC1jZfD2FuqGLLSW/SuakNV48l0HMzN8ts5GV2pH&#10;LG7P6n8X3rttW0EiJr0bAO8+uwExM8uE++V/kElpoeydQPfDb6Df6voApudicv8+Nq//6u694DSz&#10;jw/+OBzcx0NcIen9Gpf9QL9Hd89OaLfAqtZ0fRFRGegAydNF149udWiWy6JAzPM8u82NSEoOk8yo&#10;CjA7ii8Tc2YVfea2PWoZN4vIqvKPxxvwayY+f/4JJT6rKvfHqMuZAQClb+IUxXQPn81nqorzfJ1z&#10;Lfoyo3AFCUeZGQWmWh3uymbZMJdPt2bMWq7okeE2HnIxUshcRgEAsrfP8jzOf379+t/+9Ke3sWk3&#10;JBmmtm9bZlKlSFPZti1Q789XFTg2EwalKrMzDaoXTG1z/SNtoNVh+9hIZOS+7TY0URnxeh3bvgvY&#10;qsaY2SzzBCAd69TqZI1IFapqG7WvbFYU79Qmd2DFCPYLFbELd1nd0Bhs9XaupCyuq1WstYd9aaqq&#10;qECYrV5Ec60FlYKqTFGhaGaAaPaUiozHW1upIEv3vZdE4bMy29w/s2wM3R4yrIQyzCegNBsUlsd5&#10;HJ3blGAWBBQdImipeBMc1DoFRJVCSkVFpFDapHOeJ1W3bfQWxLFcotvFMwlWShd7MEFbQ3Y0Ve5i&#10;yK3OsduIvpC0dxfojrVweR4fz+M4Xz69NXHN6gEVoOpQ26rET4+5FIbdtqGvlSYHAGqDKFU10fQE&#10;WoX320Yv4xKallmB2udWRFa2zfIPR9W2qPNwRLvUSQgSNVGdFsBKzInpLJgKqJOciPfMX17nP749&#10;nzOiTe3b3bqqd/WoVuyB0+nEAAAgAElEQVSy82XWuNDyAQKXd2ytP+hV6zMze5V9raa6pGbmjKi+&#10;EnGtN/vla7virQ14UFBVc8Zd393nVWFHq+IX1gGxfQNAasS8MWqPs8trZryebYfVpC/qFa3Vnz95&#10;VVH86KM/djO/a9s/PuYjGnO38LiwprwyDj8ehB9/yL//1QAsnUVV821RBa1LBWBAYFlsSq0k0XUW&#10;tYgrMzP9OHKM0fYUYwxcmdrv7+8iQilVPh6PCG+KaiW+fXt/PLKqPn/+rDqymcXv53lO1fH500/D&#10;3giMMTLz9XrPzCw3M72Olst5LVVFlRVV6MXjGlgyl8so5NJ9XlF3HeWxNs7VKEh3NE2/bvKsVnbM&#10;ad8nzcVd3vTnnP/49fU//vb47//lP37+9MlUKbCKMhPU9FlAXOu485wnX2MMPES2LTPP6dmEvuWy&#10;m+4eRHvvrVg4VXcnwTbazM6cTA/vvNV9bBQKNlXpnr0YbVWiYzO14zgzaWOMbYgwwtucZ2WgR2Wk&#10;qdmbtVN5FUzH2CwqC6nSzPp8e3trWek8j8qybciDY2wEq6IqzYRipAYXOCttzwkbyuX0P7MT5QpJ&#10;CFkdoVBR88zetVXGPE/3c4hyDVJUMxsWxPQgQTNRgUrdRufR4z86aKMypQWOqEWHbQIGpVje/lOR&#10;nrESNecUoZAmWtGwDEdz6hePYrOxexJqIq07X3u7Whr8RvAyr9yYagYtJMOrvD88IaJinuc8j/M8&#10;qgqF8HCfWQUdqrZtjzH2TGS+0o+IVIoO9ZieAcrQHrhpVzqzRyfxLqOvNjevBV43wa7ItiOAR8wZ&#10;GbRFDx8k+uzuOk/BEvQWTbSzbNvnSFA91DBBYUISnODX8/jbr99/+fry5Mle45lwGelm6621vZGq&#10;fFZCFkN9xcJkzXvb+RFh6H+9vEmWt9ddxXo73gTNbnzJxRZuqhfFmpyRyEaDeg6vFbalqpqJ8zyr&#10;aOt2u9kpoUoRXnXZAWz71gu5yMlbxLrg3IbCVy78fd7c5egeGu7T92NF/rgvvVv7MQYu1kl/bz/n&#10;+BALdZ8WH3/sKu5Y+VXrSfSlqapzRtUU2r730aTrh0B0uSz17/XMRnhjzhkRzZ9uPJ3UMYbHOed8&#10;PB5mQyT3/S1D5uzNQMdFDErNGSJbRO7b288//7E5i6S2PhbI+2rus0sua3+ukjfv966T5LIcgBoH&#10;x/3m9ueRPXuBJSWNnqDP3ryHMqH40qku7i3v0xzp4Rnnr9+/fX8+vXK3oWDV1FwIfgFispsV8/U6&#10;4WHgMNv2LXyqDA1xYbZbE3rSnK/XlMsylOR5HiQ3287z1BQdJmLaNJQOSyrsCxmTDkQUoLJopjY0&#10;M9uVv6/9KlJMLdx9OklWDR2mSsjR9gBqZpsgi9mN7eoXVDIzI4CqYMwZZuhGIFoYXnIRZ+Xa7y2M&#10;pleIlbEyRqrl8hGhIt5cNDByvp7P1/OdqM+fPg3Tbd+oQ8YI8pzTM9uRrq7X0x7oSjFTJY06RLNA&#10;Bq503+/nUdR9KE3Ta64da1qDIBRr69TpKdWSJpI0gbD9B2yYbVsFRI0inuFzZnsxmZiZh4PX0jPc&#10;3cHat62yKryiCAgVVVGtASsViUx3P47TPTjUtk3HRt2K2me86iCTrSQSIBxNuFWJNv1vNCFCev4D&#10;ItzPmRm96O5gxW762iaKUcKi0NREDFhKQxAtzAJBZU+ouhz1CjMiISyqyDYystWAJXbM+cv7/Nf7&#10;+ZpRFCdFMNpvNap7bC2KKaGJCPcLQvmIP8R13/2mcmWuKsFFg2EzOwGQ1QEgfUosYK1vzlwCOIpU&#10;rbLeFbmuiN2eFYR2HDNz7dlUlew44MjZEB17b9E0DTPdxiNyRrSVjd3Fui4J58US5Mf7Dr+lSN7b&#10;0X/vuH93tullZonFtY1LX/ZD9HT/hI9VvnGc6hdV1cdOVrKSnlkZZkp26Reg2leri7heMkMbAuD1&#10;ejVa1yxR001Evnz5WZXTrc9GksN24eYRP335uRnuJM/zBH3f931/ZP7z/ftXksNGk/DuZ7xt4/l8&#10;us+2ATKzqixE5KzkatJRfa7co1AbRqrqnLPho05jiJmRIRFsumcmhW2p0esZDy+YdLPeU8tlwA1K&#10;qYoM9/j1+/fneT7eBoBS4TCExFGZYSWb7mrj+f56PV8v/fZpf9S2tZEChlIQBCLaaKOuSCysvI7K&#10;Kqn7fIaIbvsGtaaB9fao25UsUDj2jSqv1+kRy09cpGGmiB/vTKMBQpLXD0HX5Hvztv433Ym8Dre+&#10;H4jlZFK6Qs8zq8qDzAblq52bUOg5Gqjoyb48sipbRbxWRiBFmOXux/E6j0NFwkOE276Px1tUzWMW&#10;iu2P3MlKoABKJkSNj21npiTCZ2aarCXVOef0qZ3Xq9rdQpclbTQKVHa9dkh209ULzOY1Vut3YmZq&#10;SXDZdUVWUKB9oQopOOcJTxCV0Tzq6qVqQlVVuHw+w/v9rKyGRzrvb7x9hiiSEe07DzU1GKrAogwd&#10;loRXLleRyyBTRZHpERVZ7bi5WFKr3q0uzCeQGSXtsIR2MgkPz0pWuUdmDB3jzdLTO/qi2wVgVqEC&#10;hJqUsCCh9vT6xy/f//nL+zGRYlGYmVbYKGBy7ScRlTJDN+lNPtEElgVTtMm2u7dHbF4MlgVQEFV1&#10;nmdXxYunSGmzh8uW40Pn27dKzyX0C3AWKbBt7n8YdeHeeV5uUWTbQqwvVQFybArknPP9/bnv+75t&#10;QlstNlRkMbNrMb9XfcdvyZH3k7wr+8de/kIjoj6ANvcz/Fi75RJg3oXx/teIH871zR1OM0GNjECJ&#10;iuY1JpCLEqSXYYCZgjVnVgUpgIAplJVqLdISCaF9+vRJdQCIqMf+6e3t7f37q1vU79+f88zPnz+b&#10;bWNowZ+v70A8Hm8kj+MQRUtC3h7bvu9jjO/v3zLFdGzbYvsvc84V+7cg5kvh9htdQ3iJ1W/ezZa1&#10;6yLR4KKptsoDvdQkI6K3C9VELqANxFZ7aiKQM49/ff3Xt+dfP++7tdxFUUNkN395hLNqN32o/vPX&#10;f7y+vW8iu8rb5weXAYPINtJx+uk+q5G1xpsyKTQz0yENEomImIjZtotIcaENvRDwmQBaKonK43Wg&#10;ah/7MItab0VmziUn5lW9UZW+zHOqUKv6EMkWwa+iLzpMhddvXGecUsS43FNYRGZJJYs90glRwiaI&#10;q5nRsqljZDv1kItg3rEPj8ebQPqyLUpQBIiqrGCl6WiNYg8CaGK0qqlswyozpsecKHAYifM4z+ki&#10;OmwM25psbWoCBbMbodad3YkPqgZmeXrHzjbEyR78A8ucJNtLS7WPwySK4DAbyukX4h7IRDuxxXQo&#10;MjIij3OufS11PN507KTSlLoBLAFYKKRlopDr2pMWCpEV7gUpTJ9ImBoF4Z7eBvTo3fUykOqFakRE&#10;gk5IJUxH567M07MSSFMlstKUHCoA5nSZdc6zKgU5UEQmMokCZQyzt/eZ/+vXf/6/f//nL++vWSx0&#10;XAkoVWgPeynK4iH0wkd6KLoekWy+tZoBx3kex3Hc+EyXLJJAy3yaaArwKuuLJLPq8u+QaBFBkSiP&#10;sxk4NoTUqvj+/TvJzJVIoaoqK1r2HnQuY0qYbVyB6WNhCRGtjhjDqlK0KX8/2u2+SHCNGHd3/7su&#10;+yYR/Hsv/2F2WfL+u7vqPvVGb+4n/PGowKJCBqACSGZ7K4/OVFJVrug7bGMTEadToAufiUbJGwcn&#10;2XFLqnq8Zi+9q9qzo/r8MNvmnBGF4hjD/YK9TEVzzuOcr+M4IuKPf/iDmZ2nn+fZFgiPx+M8Xx2V&#10;IiLHcXA19dkwGbkEx83wPc8zWzerldP9yO4jsjySVdkngaoN3aoy2s25vWpRHWZXSoqEeyK46n8p&#10;OxMrmxr3OufX79+O86jM7Dk7zpSyt0eB1UF3VZswX+/fvn1/CH/a9y/bVobMEKHY5kSdr2BnIFAg&#10;lSkQFWsaQIDEIqjMGdTUTUEMM1zjeTY/f7qpIhtUjpRENrFVRcUql4FhexXXuo66DcjqdZ8zlcIW&#10;NdoyvE20Ocl1OkZDveoqPbmbgO1x24Y2rKqYIQIxKCmGWpmskd6yzKpsRxf0YmfYjjcdIz0ogOoR&#10;7ie2bbMxPA9WDhERo0rfHEI1zaFiqmfEnGd59gcEMgqqtj+27fEwtYxMT4GokVqe6b2vU4vzPM4z&#10;Mh8qKqRKJSJrbMPGaNfGi0QDAqwFTpKYc3qcDYKraCC2sa/8cIoKo2Ier2BQFInI8kq1sW17g/6E&#10;eKZfe6Aik6EqrDp9dgtfvRxVoZgolBKRxbLmsEvCrOGm37axjaWtRG8zy6go2LJInBFhNrZtVDrb&#10;aD49I1lCllALwcKmoiUhAtHAsLefv4b959//x//z919+eZ4HQDM/c/psO1N3r4uBSRFRU926XF3B&#10;Cevo7I72QlR+fOUPvT6FclF1JaPuVEISd97vh+IuuHYhhOCSNGbmnO1qviAO8ty3i2RfiAizTaT5&#10;3ILLo9FMqiQDhKoOleFxztNFRFhAXGrJHwZhH79uLPd3D/j3cnyXeLl4k50xopdS6f5AP84cH3/s&#10;fSTUxZbZRDbV4d7EowHE+s7Vy+jNvW+LdlXOifOM4zh6MDHTsW1j26sK4pl1+gSgMmyMiCjg8fg0&#10;/dvr9X3fHmOMr1+/q6q7bPsODo/X6/V8vc7H/mkMjZg///yTe76O7703//79+/P5/aefftp2E5HP&#10;nz+rasTka2FPGeHuSpUhMSOmPzYzGy8/Pc71rtFQ0oDCUN3GMFUPVHhltrnQNnQMUxXz9PBqb3hW&#10;EYlCJZON9hZTyddxvr+/Tz/Gzu5dvErFdDwqvQKJUOSQmt+//ut//s8/fvrpp0+ft8+71hKVsXKa&#10;uSoQJNGZ92pjDFFbSap95FAjap5ThLZv2xiZGRXoKz6XP5CQatq0E++rp3sZct926TLUafSXp1JV&#10;jSYtEai4rPgJ3EpfAkL00q6yYmaUMwFr+ogIVq3uIiWlFpVR0a4xSIqYbrokf0Q1g6xaS8AiSmk6&#10;sI1ufH1GRhigNjSiV74iOnRkZdTRpSsrXfQ8Do9QrtQRCsyGmG5vDyxf7Jb+c4yhVLQnCgBhFH79&#10;+o3En/DHL1++qEkTMftIYx9gyuxMITHUUk70ke8zKGTBUW2IjywE2EbpHhU100WrgDE2JcWMNIgK&#10;SIgyyDriZCEzz3NKn6acmYmSSgRSqFQBWIlhIzOR7bEmVOOos86+uTNiuncMi0fMeY7tIWSholdS&#10;ZO8HSEzHUtZnneeZEc01HMMqJwpDrr3Gttf4NPXx/V/vf//X12/Po6jRgPJmUuhAmNUCs/mvyY6u&#10;62UM5UNRW4K8WhBN/z/SBAfVOzOaY5iIhkdT3WqpWBWXA8HdNdeygkmgG21u2yYi5/l6vQ4zjM+P&#10;L1++vF4vkqJo7XHboPZmcflrXagAuatSdWS+P5+HWWzbNsY6D3oC+F1Xfld1/gam+Q2efn/dXfnd&#10;vN81utH2+G269e/a/48Hxu+L+7592bYNSGHy8mnjysBzERG1bCNbIKe30UDH+G7bQ+xyCxF5vg6P&#10;c4whUmdOlSFMzyCYwPN1FLE9RpYf7jroPt8+/4Gsr1+/ZZ0tPvr86VNVbjtFHeGU6fNwd0q+fdqn&#10;t/WPzjNecRbCbFPUnMHEpltNeX+eRH15vFHi9fpWFe0Xm5k5U9nGp2IiSkYrGcLdZ3iYyTbGZoMg&#10;OKNShQlp1ngh24JAKJ6VVRPx/v31/npmhcgQqmYnK0JEqSgvzynET18+/frYv3/7+vf//M/PP335&#10;s/1VTaQJ+ImhVttWEawqRK38hxhj6/wB4aI3+PVJ96asl9eZKRQVsc1MtNLcWwAUa/d0j1GZUB1j&#10;7GNU1vLKm5Pkp7fH3muMDmxqHx1HVlmHm6hVJCrRvS1QHchQy1mtXZV62Yvm6lUWsy2lNhsUyX4T&#10;RWzboFJtZN9QYOddND1xTk/AFOAxJyGgUjk9hD7UlBLJeczj9XRZrs02hol1igVAM7V9p1iLPHPd&#10;CQsf2B4PcWNlCcexgxLpCba1A8npTkhR+u4kFIL2NwPaiauyLhSTnSaWIAXqGfOc7tF+n0KDVIEF&#10;2fYHxKh9CYG9zSyw6TqJXBVMAJptJb3dzE4PSVn1bB87qsJnb5UhJe2oc63v0LxyM5DuPoaqKUF3&#10;n7Gs3MwkM14vV1JVqiX+qEy3MVrZR5WKVA7bNzd70f7+9dv/+X/93//49evYHh5pORMiVBj6o+SK&#10;tZXq7XBlZpjola9UdzWvqjkX50dEupj0Fd4AemaVpERWNYO2cY4bate7rHfNJ5epWeZZK6JqH2Og&#10;eJ5O6tvjc+R2qU9DVeacEXy87UJ5vV5N4pruvcy86+bb2+cqNm2m2nNJmrIQd83tJ5DLOwx9Hd5F&#10;lf+Wl/2xZ/84vsgHo5i4skjvwn3/tS6k/l4SXG9s6Rj2hz/+7w0yVOUYpqYRk7zYIeibYa3g3l/v&#10;WWmiuo1te4ytPWQ49j0in+cZmaKWyHMGCkMNYEZmUtuUkCjE8XpGxja2rqvXlrv+9Ie/vD0+dRDH&#10;6/Wqy/r2XhMDuCzHrSmu4dlQtVJRRJMLUET4fB7HM7Huc+GQHuopbWTbRb2Jm1XVwXSjE1/dw5tJ&#10;RhCJRBa6wFC6G6pMYQ3hX//0x//4618ej02kRYhF0CBSbP2pKrouf//+PKcLdd+2oa17zMpVgkVF&#10;Vu7c/8fWuzZZchxXgscfEXlvVT8AksuVbNfW1jRj+/9/ys7azoxG0ogUSREUKQBEo6tuZoQ/5oNH&#10;ZhcwUx9gje6qW/eR6eF+/DzEM+Yc4YHF4UpV6W2rPlq0nIbd3Ygq4HNyprJ0bbrIASkixZzLVYOy&#10;jnsuQd65cxORbev329ZUkRFFmeBa1cI9VNv9dldZ++3yVCHmur0KA79Kpyy0ciXn1CebgLCCOJZh&#10;OhFTRsw5Y/kfkIgUByIyp5tlsBTCaCsmjSg8yigzI9283A0JJCzamrYmIiuNlkm0aWteK4EzRDAz&#10;y0KEicvMkpXLGf5+vz09P4logcO83GN44XXMyVARosKyz3czF5sKQEUGMrFN2/cxp1XK+rZtpEKg&#10;BLfbTVpnbQjyiysfwVhckYgohDMTrTWtVGEtPYhcZbFyroWkt15RYm4+5xBiFkZCVW73u4gUqqat&#10;1WDGzJlwNy5SOREySw8h50URmVIiFXfK7K337SZ9o+3pr8P++d/+/N//8KfXYf12n0lO0npHJFaO&#10;YzJBleUnnXVxbxaecNqTxMn7+pLucDX1AAPL1SdOU/Hq/nGeqFWmMsuH7w3RkCIRy44mcB4k62Aw&#10;HxfxrWRGtOYklH4bVN4DKaLMqKdXJMCyLli9dgXmFpu6LmPC+QK/FPHrWZ0GEj9p3vmM2rhQl6s3&#10;zxOXz/zSdl9t+/Xnnz3Oaq1a01/9+j+2JqrEUskYMecx5yhoYk7b96N8J04JiIg24uX9DaJxuggE&#10;6iNUEeGS5kQ2aUKyZuKq5XMU0PaLr35RQZqq4mHC/f3z12Ha2k14Y+4qLRwRWAayYJXGgtN6KGt4&#10;tDBzR63sREDJiqSwGBYuFc9R8QvlMEMoB8Z6TsDS1hZeQZWNcooRiCmrtyweaJUlojFnZDCnEn/1&#10;1YdffPzY2rLAhAcnU9BpdJ5M0KYZGHOJ1JR5a72J1MMBiPRaPYEQKFfeXDlSEZRQbW3rzKTLMsGP&#10;4xDm29aV2c2oJnQsykt5YSFX4BEyVGRrXUWKPRMnf7YqtDARws3crNbKJMqiIG7att4z4FZYhhbj&#10;iKTs977wwESkSWMWWkS0nOaRNZ5TeK670b1+kYdFGSYzEZOXb2IGyte9lLjVOZuHB5Mg2T3mtIgg&#10;ZmVt2qQ3Uk5kZLiZZ1ZEHhUrnAkQj5zmvky7NDLHGJEJUGSIyu3+pNoi0jyYhUVVlUXqjYIwMSu3&#10;JPIyKkAVdE1kzTMqRbqliKL2skgT0dY7EZf5Rm+dRYmIwGHlGgtOatqaqLtTovUbEXuu7AEqH5Ui&#10;UyFrUOitIxOewhLmx76nO5KUqYkSoKJb69MXC+V2u9X+V4RB6eGUSciyNAcSeUXdBgHmRsh772FO&#10;mben98bt04i//9dv/uGP3wxqI8gmWHsJhFArJ/cyGhEp5C9X5ghIROn0BftZCcPpXfymUS0WgRb2&#10;UvugWtLVTINlYQtaFta+iNGM2nACyKiTjCKi1LmRMedea+6INRm7V+j2av9FpAIWCp9xn3UIYdmE&#10;ZC2r+eQ11l2fS+O4hpI39ZevcowvHdZPoKSf8WGuOn79CC9p0VI4Xs0+3jzUz44NaU1/8cu/UxVR&#10;dp8FxXjMzGhdmWTOMedcQRlbR/VILMsVBGBesdSqramCSYkTRJF8CoqEpfeNgMfj9dh3Ft62G0E+&#10;vP/oHgWxjWMQRPh2uz033fbHPo7ZWlftCcw5S8ugKy79fNlJkeY+I5wJrTUmjnCPEWGRlkiVEgJg&#10;mBVBhU7zHHkTemBm4SfBqHTrsrrOqrNElai+NhuVJlwN6Id37z5+eH/bWmucYRTJKMHHEkUmoiog&#10;sbZ+UxZk9qa3bVNhFs6V5mURbu5jHMc4EtnLAJ24qWjvFZMmqvf7LTPNJkAqIlKLo/J/y1r9UPER&#10;IgikKpWMfF0T9UojIitrojeiajkiq8NhZpVzTNLCcBKo5UohzswsvJI9imQmLBUqUgdGlgtEBBEj&#10;ykAU8PA53YyBpqrCRcpxM58VNE4ioqJMTAkR6aKZaaMa4euCJhGVptIaq4LIczV5qKRpFpQPuDCY&#10;PavspzDXKmifs0T8gVSR2h7XgpqlcpbPyIWmxKSt1cBX5otYbzZFBCWDEI4xDiSrNiblpqjsiGoM&#10;Rbka/4iwJFQ8ITITARWJ8BqGKo2iipGZV8M5xvCM1npBsTXmZcT+2I/HjoqnWOVbrhv+OPZptp1w&#10;h0cUFpcRcsY/zWlUV96p+BcRQijR07b5nMnS3338/mX/h3/95v//7e///OMrbbcEU7BoM7CZwz2i&#10;chcvnOEU4JRwV7RIaB4ei7iMq9DzGXgiRQzVxgs6PR16TyTmvHpXMS2Q7Cp8V6ub1d9IO6EbXuuY&#10;8DIdMSvnK7jhrK5xldBSTpVDvrCKEq+k5S/UOyxe47qZAJz9+yKxqNZL+Mli4DLS+V8W9GuixsmM&#10;vB4QJ3nmDZvoJ19XfUd17l/98v8iBlFETiAL1KhJ5xhjmvVtu9+fRdXdPZ1UeusBjDlLe5OZpSPN&#10;TBVl4DgOnybMjbm3xiRACrMyEcLMCHy73b/+6lcReRzj9eVFRZ+f3zG16kmlVPtux3Ec48Bp6tZ7&#10;r6G/Dmpf5stRhIrIcJ+RdsyjwuU9fK2soMs1hGkVb5Fc4UqZhGmlxkKZQddkulqJ8EwUZY9AcWqg&#10;64pjoqf77f379x/ev7vfOkdIonFjUhAl15LJ68xovd+fnrftRoCq9N5ZGJTmPm26L+sJDzdzZLYC&#10;G7QVeFqT4/kEsQgP4XQGS2Vm3Ta999Y3Pn2gQGhNe+8qcnL+hJgT8IwklBqAhVWbaCNmEpHedWtS&#10;R6Z7waZ969qUrvhCrg9WCERgAjUW5Qq6LABGsjDlpHQgsvouzhTixlLHdUwbY4ZnmecgIcW0JKo/&#10;INOmz2MkqLXWWyeRoNITM5hKDF5mgbWXC1CAWJVYkupWWdwNEHkUOktJEBXtvezk1gpP1COPOcvu&#10;RERJhYkjaUyb5szCYPeoQi+kETEPM7et3YiEVZLJ3C08gri1OjAyYNPm9EoNEOK0iErq9Ox9E23H&#10;GCDqtycwh0ctUS2CWZ6enkTVzcYYTVRJxnHMMZo2oSLzCUBn/oJn5ErjSmda1EhC9taebk9b39zs&#10;eDwukLcOORF0kS7i47DId7/4eof8/b/86z/98S+fk9Bve2Qmd21haQ53YwQjmNesSwvVW2zvMh7w&#10;unfCgUXE/dKWqvLp+N9PvLcmwsLTmElWo1ZtNSLdY7pbFa7WlGjpoXDaG61etn4fEXOBDtF7Kylv&#10;RPZ2q7iP2jTPeVSwKnGCcq2gEAy4zXBjqihgwhnBsJhBb3rqq0a/7cG/1H368oWTAn+dAdcfrlXq&#10;9Z15qkOufv9ndJrr1JHW9Nd/8x9bU1Gq2IBaCBQYPaYBtG231jU8jzmIqEpMRBTFgq5nE4FMrtPG&#10;TYRvrXWm3jnDx/7wGCqU4WPsIHp+fvf09IzTpvn5+WnbtprXM+3rr7/68OH9y+vn/diJsvdOtbTj&#10;PBG6JeQAqhmvNzeR1VN7pnvYGBMAQVQ3aU3aOvGqh51z1qdYRRBnDpwIU0UFA7PuEMQlczD3McfJ&#10;JipiF/fWP7x/9+G+dWIFCQhMQWSRNqdPy1iQJGt7uj/1bbu2TokccxzjiFhpf1SZYcscv1fbxaq9&#10;gpvXVbiMCq4PO4GVYEeURJnBRCoKFJJI9cnONXIxndF9WSCGqiwP8Y1EpUl7ut2fnlaKUJl/sdS6&#10;6nSQXRVeeIXYU2L5u2ZWEHOtEFSakHIQVYwqIKhgZ5pjVBhere9UBAmbhkwtR66suKuCcUJY7ven&#10;ftuIKU4GV9HdRWUdWoSsNQCovnOhusy99XpF2trT05M2jchCuuqGWRyJ8wYspUVksnIS3IpWQb33&#10;rksTT8StXLITt+3+7vnZzMytfOqJOaoBKiY11RrcmVmJVdXNYxoiWfXp+YmbHnMEoW0bM/sZ6Xm1&#10;ZnX3Fa+G6w6qFi+WP2tEVPKMu7fW6m9OJUMycy3nVVoVTngoy61v2/0GYN93ZChxulGkbveD5Dff&#10;/Pm//O6bP316mdyMhXrLTCUpzqiIEgUtry43mxkuwm15KZcWsrbLC77T9Q5jkUpB8cWkhVbw7Dke&#10;nVWvVpRYIgPOcqKvD1dEFhUdNQQ0Ord5Z4nMehf5TOCrjr61rbryoobNafv+iKUOWeVFRBgwq7OE&#10;qj3CmQJ4FXi6XKPftNLXL3pbqat9vPD0q5pfB8AFKvzsAPjZMXCNLFePTxfPHRQJz9OBr7yJWZWE&#10;O6tIKwwO4NKFZmfZWKgAACAASURBVGCMYWaMc6PPbGMIg5nTJwNbk8y0+WDB4/uHmZWf1OM4AGz3&#10;p/vz5nF8+92fqzQ8P9+J8vH4UVX7TZn55fHdp89OHB8+3pj58+fP5jMieCWhZLxJ+aCT5K6Ng+DT&#10;gyIB8zjmDHBSCsBlrlaLL5FM8pjm1V+EzeBlislYgXqYcxa7A0A5ICbWNBhIQUmh8PLY//zt93/7&#10;q1/8b+9uXVkSFm4BixzhZpPCBRkZ06aly3N/ev88jsMJTvAwz6BqOOuyA0JsjGE2p6mINO3MXI50&#10;dUS7w8L3OYjo9vxUNhTXcVtujF21a9PecqZHZHlClPFeawWt1A6TmMGczE6kor01YuIm0npmcCa1&#10;4GBdIWSeWMO3oHQ8EbNEjcnRlFSEldU9MoIK5C0uY8QxBiGvFxulpAHpig3i6RaBskOsHLrCC5no&#10;6ene+yZK5kVJIpBeIHJBmECB1EmXHxMAVlZeN0MCESLiSG6q2dPcPMPC3YWbR4SjtXa/NRGtqICY&#10;tQlYPieqKqTMiiAzqxut5ISvL7v5zAjzwdqmGQBHlra0cDT0jDCWJkK3e0+4cOu3rW19mLXtvo/j&#10;9fXBwjWBuTuIJKKUnFnWxJEjralG76+vr0JZLq1EFDZLoufTpNLCBXNOIR42m+jW+uPxsGMAePf8&#10;9PrysrVnzxg+68RSD6bcbk+43b7/8fW//Mu/fPPDDwc1Im3aH74TGKAyl2SIMEd1DzYzDeCC40qU&#10;mkQEjvL/YFbVphJhy3S2uCULfF+4dUEg5dpIFJ7zOHYitNZaL/uT0vatjtXMRBpBakOcuWhiZdNQ&#10;OqYaGGjZ1GgdbXWE1B5729q2ba1JFi8ZwaenIQMymY1OO8qgYqOiqPglHF3V+82h8gUqqRDHPDnv&#10;tfh625W/xVWuk+BnQFCe8vW3P5WLG8rXDy5R1pxHlf+Vn1dFk78cfe4uzFvfAlmDFWVwqSzS03NT&#10;MjOf1jftonPO19fXY39BjrDhtaCsgtg2NXR955hjzoiw6Zl5u91aE4/9GGit7fueQe/fv3f3z59/&#10;5HL5S3f/It71in+LKHzjtMaxCr5iZtXeWqh2lb7MPLPuzGXsWVrn66hUEpUGUA0EBdfw2q7QItWu&#10;dp0jAiWOADzJkiyyki5sTjPbM0bCgkBoxFygLNnL4+Uw/yX/om0qIqFcZOSuIrSMmaKoGOWpdMaR&#10;mQ1z69vtdrvVMx9zqur96f7VL77uvY8xHo8HsPS96VFSuqu7uOa4iIBZUUGqKxFtSWyLUxMrSpK4&#10;MHgi0t4po9xCSIpZoXLiiRFBLMbpc4a500zmOA/CNLMsszDJa3Kk9EzyXL4RBFERbbX5CAn3DLdF&#10;JUqIahOtwGYVIZaaHiLd3cqJsvQtqy095crl2N22zsxhXhy41tp0LweSiBjHkbnCF6XSxpkjwsyv&#10;MToyKEDE1yO/3Qpe7ZiZecJ8FOGkDp8Uru3QWnucyx4hkVpRiFAylVjpLAdXinQ14NXlHEe5BIcE&#10;mLhWfHXPttYqB+1qGKtnJ6LWe2+yg/yLFCAoc2WxmyHieDzAzMJw3/c9iXvrbdMfH+Pvf/e7P/zl&#10;u9eQ9u7ddBIwOQPuiCQIcaa72ZtMzTwRwSBRLLtEnKbf6u7LOg1V2ohoiWmZDYtIsOpb3c7J4u7M&#10;EOnV1xKRqmT2iBhjumflsNUCNiISUfmdVUkzXbQtfQxBRD5//mwT8q6p9sx8PB6trfwy9znmPqdn&#10;5hhQla7LSUaUSptVBpU1N4IRY8H9NcdeF8bVxdOiHsQFzHxB2X/Kdal75H+J1Vwf93VIXHX/7QW5&#10;MlSJZN8HgPv9frudJjUzGNR0m3OamXQd42BVN3Ob6cGCRBYnhomknBenPY58PF5eXl7meAiP1glc&#10;DnURSUgn3kATDhb6/PLZLbZt+/zyqAMTRJ8/P3rvbdMfPn277yMzzyFrRUHV4qVeYakwCiArsH4p&#10;VDNE2vt393JuH8OAkNQlOzjFbL1vVqJtYm49mc2WO2jEJKFTl77e5cj8AkdQKTOQxJY4htsw49Bw&#10;EeqkEQgHIgXcGREhYkF42V+34/7101doMsMzU5CCFSWaER4e4QIhZsoV/pIJD7d5ZG/bdheRY1q3&#10;bbvfClIAUHlsNX7LCXwvs8+1EyYuz3aAiCo4TFV76yCOBJcFQVpZS2Q1YuGNqZWDbZwjCLxJ760T&#10;slxNkEmgsDncqADL8kJcHRRYhVQkGYi6lYtEn5kewaxMHJRgVm1AznCLAKDMbdvO/C8mEDKLY8Pg&#10;tFmryDKv585t67y2JpKIaQY/ikxFQRW8UDnaKBuHyIjgWM6NzKTMFjHLHFwlPEQZi2zLDM44IQ7m&#10;KBFvrv6z+rd+2uBoEoQ9kkFddTE9HBFp6em1wa9dZ0RmKS9wughUv1X+lOf9HRFx6xsCblZtmbvT&#10;6TpSp8UXvHE51macduL1+DWM2hhJ3FRnMZAYum3vP36466ZtG56/+9ff/+O//OuLBW5PKJEIqLNM&#10;T0ckgxjp5m7gJGIpj7lYHBJhQrJPP+yIBWSuUbja8KtFrQ32nFbx6bQs908/VqLWtJZMOQqPXT6R&#10;rTWUW7JI8Va4DBikoMuRmff7xiKgwpOdiOac27ZdNnSlFi5hZmnbhFtq7vtrvaVx2wDEgiJpH0fm&#10;apWYtRyBquvCcjTLC135WdNtKw950TpU9fTcv96c9Tm+PSHOkd35FLLW1/9c/XG5Ql7YFpJVel0o&#10;uSI911E8xp6ZLA0AwupOZmUmcCYcfrw8Hg+3QWtzdTR1YbjtHgFhJgwzf4TdnmsH8DgG0iPcjHq/&#10;qbKq1phmZqUrW8EgERmG06f/mjMiomxt6k7Ybu18hRSB8GgNqt1mZHolKQNRG4U4Q1LcvUlXFVQ4&#10;VOTtdmPmw2ZVSmFlhvBJRD23o8AZ2kTigeOYc3g2ZGbR1ZURxOERc5bIXoVv2wb2ZIIyqfr0yEh3&#10;ztWrZ5blpGtrt95ZpMBTZs7Iww4AxLjd74Vwvn5+eX15LabRMkuyCVFkEnGvkcVtWdacc1+xm9Oc&#10;m2y9qzaAIhd6khnsmRFZqa3mieTWWu/UJGtH6M7w1PjSaBTbzAN1joMSoDLz5SV0WlqHJCSXjJYy&#10;i01bW7UgcERUAGdd6+c9ICKl6phx9imZVK8OySzKEu7kGWZB5BHEpTgXlBFSlCfXAnHdvWqBiopQ&#10;nNaxc84CEqo4pteNUNdhRQaXxaIyczE8bMwvtBBmySrWxr03VU+AongywOJYl0+RI5DLnK68nfOU&#10;0Ra8Wh+9zRkelFCRcEiTpm3sxxhj23p164QI95reqjO8NmxjDB/j2A/SyjBKs1H7j9v9rsTu/jj2&#10;6kCJqd3urP318D/+5fu//90fvn+M9vwuqD32/Ua3dKMIeIwYAASU4dNnRnAWN5xrDzmngURkU9VM&#10;z/ODIyIRreuhzip88bONGljrljSbpSsuDsKcx+Px+v79+2q0t23rvQPE3NzSbKWMldEh8ktlnNP9&#10;OJgZFNW8z1lGKZX7MVXFLCofIxPuU0Q7c+89IopIc6Eg1+mLN/YvVzm40JWfQS5Xoa9CdD23Oglx&#10;eor5SY6ox6cTfL8KN95A8PmFtLMUs/UjCiAJZV8u3FR7BPZ9JXOuBwrjyqfItGmttd4IEKQL0n0e&#10;4yCiY395vL7Y2MvnXTkBzrA5Z6JUBjyOFEnClskWOHYDFMh9H1t/JrRj9+MI9zyOXeT4+PGjSg8f&#10;yFVHq0V1XycfJylxauu9tdZal9fX1zk9klq/ZxBImt5um2Q6C1YsJwPJw0eseMqEfKHcJjhKPXF+&#10;PMzcmxBhzlEHA68btIBnIVELfN6P/RjZWkTYMCcKbZQ11bPNveg9yFQVc5tm96c7Icec7j7MkkjP&#10;VWoillsAS4SHhSgLMQsY5OY2JjEjw6dFJLUW4pxEwuV0SIstx1XXEowEIYlOKrxnIltDY2Fij4B5&#10;mCNChISqQUZTESZEgLgofQWN27T0so3M9Lo0iYkDigwizsVeExAhw5FZEQ6RWCIjaU3dPGwWMbx8&#10;0aXCY0WJCeHFVnR3InaPcYyIVG2UmHOkWVF7wN60oQkBNqwos8W8ZhERLmutRaMmilWLmSK7qoqG&#10;u0VIFfRIVlkClulAhmemw5ceTERA5xBONUskaIUqmLuNwcwbSe/b9Ig5k2KOQUXeX/qG9MTyl2Ki&#10;BCcjXM4NqofbnADF9HEcBdSUBq1gjJMReE6VzF7kEmLtGzJFFtN3HhYBBVfJMCt7pCy5VkV/l7A+&#10;mKCyB/7pmz/94+//+IfvP2W7s95gwQmEu8WCcyLAxARW4eQS/vHZmAPB7OwpApUGMNyrFF4tp3uZ&#10;m620EBEh4kxLwvk8ay0vWWMTowQEzHIc+7bVsQGAXz7/GIGvv/5lBl5eDlUmKt5qsaUj0/u29bap&#10;6iQq/9rMPMaDmW+3GxHPedRkG1faM6nDiCqFJgJpbpkuTYWWBsIvm2L6CUoepzLr+m9+UVrJMhd7&#10;Q33JnxL/33bxOL/eYjU/AwbzDatyde5aUaXSVDsA92Gz9gyr1yNKVZwA0dKghA2r5Ec75nEkXMh5&#10;W59Z4Sdz7JkhTccwElbd3r3/1S9/9beJPsfhhq0/Mc3X11ezbI1fX3ZmUWnZi9hbGMplUszM642o&#10;l6Hl5erl4kvjsHGYzeh9Y1aIhiOWsY+4WVHX6124SCPXG1fz0ZxzzJ0gxGwxV5NLy+t9zjnmbMxK&#10;XLWMmQF6jPn9D58+fX73y9uHsOExR2S2LaBcZr5ARlIEzAE67LHfbh8/fHi63WiO/Rg+rcQXTVQr&#10;4HixrDIjibN+U4KlyLcVLBDBkcVFiDEtQltTKQeSsrl3ysy1KuStGknzOUdEgBmR4UHkGRnmMY0I&#10;rfemCmZHFAEDHoiISBFi0SRoclIgUdwlAFpNq3DVP6LCkwRCVKaI9WKKVrLej2Xu6OHHfhCgTVW0&#10;i6ZIAhE+x5g2yvccoBW8B1bVQqeZSoCVgkrRw3meEVVqF1FJrAEsBbL76pUW6LZOQXlz84R5IMws&#10;I5lR3uZFj2Iq0Jyurq38Kat1O6fJZOHhZvtOp6twRDARseii1XpGoXeRkOL7YyFphf+QlAYnMyLG&#10;Y2dh7t2mhXlE1Pq00oVWQycyz71CetRyKLIMMYgL31+FFYvzxKwVDVEIp7S+3f79h9d//ubPv/3L&#10;ty9gbXezpOCbag6HOVExDziFiNCosfJxoCJ8I8I8OIkVDRxBCTMr5Co8PEUiLqFpkWNXtYpTWyd8&#10;7caktRZh4SEs0CpEIqJjzNfXBzNXdEQEHo9H03679cKTS18v0lSrblSGKGWScKvwiQhj1vIhVeUS&#10;Yd1uvfd2HMec0zNEhHJFLwEwg6rivM7zDRW9ZtDrtVxtNZ3g+1nNKAKnE87qwa/4zwuRux7n+hUX&#10;QH/9JZ2eYtcvyuUts20qPQI+E2mtta3f5j6ZNUBEnkhwqkCWusy8dqQ25hw2pseEG3EGioCFiBhu&#10;aU5QkabaPAfLJnr7+OHXv/zF3/z4clBSU+qtC0+kEjSj3e/v61O84cnd9/2ViLbbVvv0iJizdjVr&#10;JClvh0zyo7bzJisArruTcNet1/XNUuiYZblqm1U9AnMh+Dg1cpG5H68ZJkpr2opQoTyXV7XvLNbz&#10;6j4i5xx/hX96fT3sqdV+b/qcbqlK0gv6DSciSXx+ff308jrn/PD+/f2rD711491yZqSlE9H9qSlx&#10;2bCbT4CaNCEm4cKsCtdy84JcpbWq5XBKmJvXmupyhs7MsIp6UBJweReXh8ic4xgtGjEpoTyyuqiy&#10;lL8rllXlmlUyyRMeIUxdOyLdaBbnOClikZPr8wJFolzaBExeJu9LTiFUONhSjVGB1bSyGVAzSIDB&#10;4T6POV2ytSbasuo5s7au26YiFWlc2+26OgBKgMv2dnXHKAZeeKTHEuwwZRTkH3R29AX+Fs+yvhPE&#10;moucWvacHqWljTqfFsFueaZGZmprKbKP4cexpP8snYQqMapENdVa2nQzpyTipDO6DUlIYU6VmCDm&#10;LgJVaapNj3Hse4USF1awCkRrrerBCmPKiIgqCb1vRGtlX7IAzuUnXP4E0loyWlPe+gz/7Tff/PH7&#10;7z95Zr8DEuEUyBmViJvFGxNKplJviwpPJbK89GUiQFnueCRVlPFZ3VahY6oLa62t69y1c8CqLcm1&#10;Pi1/w9ZkDkdjZv306XMRK96/fy8i7gaEtopdDVG5gBGqQO1MdysVETOb2xijJEtjHIUGFx28b1rX&#10;YIYLN2aQcO+qqvT62V5e5rRK361SfgEsKBeK04YXb74ucObN31H8FJA5jZZ+sll9+4N0Og1UTb+O&#10;iuun6i/1bF0pIs3M0mk5FQoxR5RKJzKj4MrqxxHL+S/TI4f7ECL3KDlrZq5tiLZqN/YxLZKR+xzv&#10;x5wj00uJLjUZ3W5PwEoIvN1ui2rJqdqBqHk+kzMLjokCZ2oKjgiQMHMXrfCnOecYJryJNEIDQjWZ&#10;I2GqCmI7d1DXYfgF+UonznKljwq0z1zAa0YZuWglmOg6Ybx8m4kj83Ec040zOEIIZo5kyyBiSCKh&#10;LLdtGxYvn19/+Pa7P922lv9HYwp3Ibr1TljwSUlEzya09pxR8dlm1lvrrRtmuCPBCTqB9Sx/kCKz&#10;FAs/EWXzuJhOdS8JgOk+52QeSGytN1Vi5QJzMpfnhNQvX3TyJAqPkkotc/tiGbFUK5vn+gtI85k+&#10;OKxtG4swYa6wDq2pqzx8woICfHlxTUcm1/yRxUsVSmaISm+diwCDTCHaelemOYZb5dwGcZIuDvLi&#10;QvtyoFVtShIMx8rrWczsPJ2YIt0cqHQpaNOmIM9FoC/PGabwtDmXh37byjEiMoDlH1ITesEBxGvP&#10;uOlGiZqBUL6VokJs0+dh4CASSLbWtq2VZaO727SyxWGi+9NTaw0UyLBZMo7Vr9XyrZV9IvPr66uZ&#10;Ib60e8oqotPtGEfmks2qKDKKlMqAI9vtfvj8x//+z//tN7//YZ+uPVjMg7LgNy/TwAShvC7KPTiD&#10;fDEBa3OxSBDLip2bdiEpdx8iKFcEOqN20aviVwBeHe0o0b/WkiDKfEKJhFn3/SCSd88fwmE+qsxl&#10;mCr3riVDJQ4iPW/eVRy7KvGilmZ6BkWYiEba/nh1d9H3zJrJcx6ZlKhCQQDKCqU2bplULEY52ev1&#10;9bNW/Wrnf/ZP18hSzf0Yo1rML+3/CaC/nQmurytu8KrveANCLFQDtTvKXItmz8x0z8alhVy9rXnY&#10;GGa2tpFjesxK4hJKEn55eQHgSFKpyIaICIQyA+lrdYkwW1r2HEmY08bcGan63JVtxuu+IPvCplpr&#10;ZuM4jtZ/QtRfLXZE+IryscjH4xAhixjDnp8/vn/3VUZ7fX0QcWscMSKyqxAx3JzArfbaaCoVVFwq&#10;OGIS4YhS3iozNxJGzDHOaZHLCEFZRJQC4KZEXXKfNtwFgTmbNq1Y0RkiBGQgbR7DU1g2bS/ff/fX&#10;P//l66fnj+/eS/Lt9vTVxw8kdIw9Vyo8UcLBlFFMSgZRVq58IKK3RkC4CxMTyiSJk7UpF/N2aQCT&#10;Gam1jOZa7TZtDM3l2xXhHhzgNbOf1hgssgT0rMxckU8ZZY4JNsv0IEClyVkaDdPDlxMCh7mzBxma&#10;bCzEgE0UlQBgZVFtEiPKX52CExUPJKEZmpnhySRdO6u21nXrYEy3cez1RoBVVZEec/ktZPlEMRp6&#10;YO3ARYSKXGyeFiuhI6rTBjOLShGBMhMErWyaIsczCXNG2HQuk1Bfw7KIQziQnhGOcK9EBADIaCLa&#10;G4u21m63OwK2Hz4tKTI5nDwZwUQakcFoxL1v0lohLSWGQl3rGaVWjoCI9K6F9yYqxqRoGK5dCqfK&#10;yCbSWo9092XqUHenh+fijJFII4Zlct+S6WXab/7wh//37//h3z4btved28sw9ykkiWROj1iOP4Ha&#10;2lFyhodFFsaGxZbRitFN4kV/yLCsNd+SjJ6x7HUX16pbWLeN1v4LZWKUuSgoJKJIyiRm7f32/Oxj&#10;NBF5eXl5frf13j99+kSQ5+dnohxjLz53QRxmhqSlpj7X59u2iXDCiZLhr59/0L6JNPeu2srd33xh&#10;IO4ehKC646mM0qpZltMbB8uc6ku3fv3h6q/PlbKcZw/eovNXy391/tc/1Y9fEP/1nT/73wXLCLei&#10;HFl4LNMfsCgDgWAEkVvMx+Pl8XgRKUor3Gc1BR5W4LWfz6QcHMAEhqWTEALuDnL3Mp/DduvDxpiP&#10;zKJWGFEDcL8/j2G9I09MHMDT01Mtr9ydKMtunghN+Bij9w1JlD7mvN/vKj0Uqr332/6wOWfv3d3N&#10;pjYunuycs3Kj6v293+/7rMJdUQm4uDTVCnXW8FHrdQtnZiGm8shS5WRw8UT89Tg+H4PUKZwhIiok&#10;QcSU093gRvBEZNy030hevv3rt+3f+t/Qtm1Pt+en5w8kiMw5D8qsiVWFEYXFC7M4GRPZtMfr6+12&#10;U5EAtC6s8Cz7o2I+FuOXi69SL5cu0pV0bdK0qbsXEy/cjTiX05kwc9IZ4M2Vjw33FRRKTF7AjpfH&#10;1yWohlD6cI/IE9RJZKRlinBXkmrU3JIQytKlt8aOGax1wx02CuMhDgIJKykz6ykzAIt4mqd7acGZ&#10;pHoozlL7O+Ar63qZr3FZnbj7tPCM+hh8LhCHubhBUYjwSmck4kRCqI7J9OlR5EgiJjQVi/SwBFXE&#10;lWDZMDAJg3sTVMoSS1veBuEJD5Qv/lwyUlLZDAEi0VZZWmvDVoIAeGTUiyzzH2Zqqt6sTGt7U4DM&#10;Yk4Li4wg4q13FWWicRzuXqGVNZmvYorBxKotEOF2f3p+hP/+97//z//82z9+9ynvX8n25AHkDEQl&#10;ZSMy0xkkpQ1MwCIB9/AxzYwRyoJ10kQpjEQkMkm4S8/MUmwrMSr2j4UqAA9CnAB6a8woJCAiygsT&#10;4Fq/T5vlmvny8nIcR4QR0cePH83Hp0+fALDEfnwmkt5vBQpVWXT30utdw7qINNkifNoUaWHz+++/&#10;vd/v9/u9tdt9+4oJlk7gheJmayysm4+5+67l1vxmsXl10yc4d+0LFzZwwS81TlWJK7JTnmBmngSY&#10;Gk+v+n492kWRxGnecE0GOL9ZAWjf3JKYk6ZoKc6mYwalUIQfj8fLfnweYw83QslY0uy0N8xVRNYz&#10;ACJtpbMB5WHNIsTSe3ef91s/jsdx2Bw7EE/PXah8M9Bud2EtFlprgnKhIQHArBERnm4ZGUS2Isg9&#10;I3TO3d21dXdXlY/vPwbk8+fPEdhu6j7DIhFjuFC6z30/mEW1eJMx5+SEiM5llRg2bB6zgJGwOciO&#10;41G2TQyu4MyEJNgTXF48cA/fp73O+fHpBioeEzODwB5GiQREWtsaHLFZjvHnP/3p3//0b534b/72&#10;bxN0zJmO4WHTGFApeAZNtUujZASERFlRxOJp1JoQn0n2NGxmotrvuoyXN/KKeC/OHagE2m1bMi6P&#10;oo64J9gBqBAtt9Wos6z69mQsUN0zKBhLxL3WdgQiVM4InLxM1Xl5jCWSCEqcAnfYnCidjyrXxpLZ&#10;kzwSjuBMBCGbiHIrppa7hfncD1IOFL8j6t2KZMQivhU7i4WR5NOTwaq8rKcjM3GGHxTktzyu8IVz&#10;CaSWQ+9lT57hFnMMGzMTqtp7l6bJaWZuSy/GKipKIDNiptYbWMp4M5PGNJtmHjXYR6A8AqoZEtYC&#10;xKfNSoqohqMaOGK6luFRWSghKhIsuoR2IUAgj7ETqG+tqWbk2I8xZ4YLxzQXVSKOzKatqXB5vkOk&#10;b9K3v/7l3//pt3/45rvP2N6R3sfwGcksQnBkIN0NEUL1qyIzEbDyOCrv5RIxoyauMsuFe0S6AJm4&#10;RMurDpb7MknljgXcbNBqNrxilu/3Z9XGJGnk4UJI89fXV6Lctu3jx1/99a/f7fvuMff99d63MWdr&#10;rbeaQmld5OaLBJFx7fqJRJQfjzGmf/zwXp/fwfyx//CYj7zdX21+/PCrdMqgm7InuQ1ntCabyhHh&#10;y5yAtm2ryenWekHHBEA4E2YGcEnfS3y7uN25dof19OjUN12HBE7cpvi+P+v6rzNATo/4C3+rf1UA&#10;blll+jgOhN96F6FpB6UNt2n7/vjRfRKjN41M96h4h+vRARAz/U/Yf3HhVHv19OMwInr39GQ2ttYO&#10;Zc8i9p1zR1Im9d4TYTYKfy8mU6blqa8lCADkBECcY+yL2KvStZcSwdxa24oVCwQzElzWnbWQLC0f&#10;M1fU5+I8ndYN9e4DyZQZMXzu+z7HA0DXrWkTLpV8UkRrwcyJcLdUtox2f3JKLK+Mug/RmNMBEgJP&#10;mxHWt/bu+XmO8eOnTx+++mobh+1EKst+Y1kJLINKZRWiBKm20xYfqq21RgkmKW7hpgwiVilbNLCw&#10;qmgL8yDKSAGxaLG1I2P5R7LMTHOPLFzEMXN9pihuomBdOiIKB3s4VVZf6UfP0909QMnamjK7Z+S5&#10;ukOl9BBDmNNz2LRpIcLeGMlUEzxIWSBcDr1hLKycNVBEIszDPY2owvuk1SLBkyjAhXVzEnNrHUzH&#10;GFl0X3AhCFXgywc6kpZznDsiBCoqvbd1rnuUpz8RguBz2hg2PSLDvVjueSpTGnUjT1BZLJGQaBNt&#10;nojwjIy0hIfH2mcGoTDnxYuTZPIsnolHLOvw2pTWyVpm8RblXSUlGVtXg3lGsEgTzpQEWIREAAeD&#10;WQJFpy+SUpQW/7710gCXN/K/f/vXf/inf/n9N98+TNrzu5G8j5HE2jQ9zWb66b9EKyfWzUoaZT4Z&#10;2Vovb4bVgRaunT7GUZ6aAKyUTaRXGxuLjCTMEp4ARySDSmi8ygPYzDgXlu0+xzRV/fWvf/13f/d/&#10;/6f/9MPnl08rP8/nvu/3+8atUOkassVX+nylK2fvyizTjEg+fvzqyWeG2TFba3Nw+DEfwZFjeybu&#10;vIA/Pmy6DabGSFE69imVY3Mt8GhJc1ioTN/W+JULDflJV35+vcGcCfjiD4MTSV8H4RuGTCHf11hQ&#10;D3u+XWBm8xD4agAAIABJREFUaU0/fP1/ijCQiACFMoirMRvuY9pjjj0R5fFWsQmVUHo9ytsn+hYD&#10;Wtckshp4s8jEf/gP/89jH+EV2+SLXkYs3FWaiJbHOjOJsLvPIkbXjo5rC43M8IxA0MrtdFHtfWva&#10;iMTMRXvJVmvBWx4mQOVHBgmxsgq/9eesZ1/9db1fqtpVpOjEZuFBYOGmUlsduV4sM5XzwF35q/fv&#10;Pr77QEt46UgHghjEvGgnp98Tg3rftt4TSGG+NWqNlIvXqCKi6hFzGoO69N632/12u2+t93IHa733&#10;20YsEWnu5sHE2lp5ZIIrRYhQyQWZLNJ6l95KMlq878JUivpBYBZJ1IZ4eW+BsKKCqmqBKBMRlCQs&#10;wsuiJikjcvr0CKlkFlqsweLgZWYiiYTBWUqNOSmjLCUTHukgSGtc9FFClklnbSk9MssFMstJLCKF&#10;RVRZzozTxaKHqGjrYKono61JuZkURy1TRXpr5wohyh6uykgxkZiJmDN8jGFzLhXuKdS6CIWRQcyt&#10;Ny5M+WKn1cYemF4bd4qC9ot4mSsqoujt0pr0JipYuswFEF93WalhgaxEhIzIyDFmmFdsClYunZAw&#10;yaq9RabKiEWK8GhNe7+JSoSHGxONcZg7WL774eX/+6//8J//8TefZ0a7TUjUycMMJvNCX7OJKotU&#10;WIq72XSbiWBC116s89NxSi69IQjEWdfKG5ChzAaJwStuwT0yhDkygZCV8taqaShMKZHVBGSm2bBx&#10;7I+XH/76vduITLMp5QrXVbXZDM8kBjE8lid1EiJrmqJIN/f1UmyKiDZGztYkwtyCubPIsMkiLISI&#10;pBThRKlt3KIWHhJRZCdKVJ9UXW+NCETLkODLWvXtEvHCZ86Skm9L9lXrr9aZTyoOnXyQ+oaa9uoi&#10;XGyZrfVjPCJNkKB0O+b+iJxIz3RtUruEOed+DLcv24Orvr+t9eezYVAUwM3EEaFNAG2tER02bc45&#10;bGRKLtpJtRVhZh7We6/4KwC992Of52urZWK6e1niKPGbNjxao9a2fdqcaRb1PYmVx1gOVWW4cQHr&#10;cppf47zsqrITgSnPLh7XG+ru23aOCGZZ9ADKSDyGfd7t8xHv+pZw0ZD0JcoHmCUdINqenpX1uB+P&#10;xx4Wx+NwyseYT4CKSiUlEZjpMBvT2OlJg0T61qU1d7dMrwtrGScwahUYCU8lYe1yijmTUpn77a7C&#10;KiWgoWPfh9kCK0QQlaXXSeoyzPDVDBILvGIwMjmqUEkgKRlRd3KWL2stSpG+ZL2SoPTiChLABWuz&#10;sAqHcioLUNi+mwWCWDNnAODUrkRCFVwSifAi8NS5Yx4zLDS7bEU0hIXhmLsBoIicI7PCoBfdvigP&#10;rKykTZWJOYLDzVfAJK1U5HQHE8p10szCJqJSD8pNh4iFRJNRCteIqEzVyrGrcSaAcI9IEgGEkMSL&#10;91YrbKqjT7QKZqQLmJCVC9S7mtUOsKZylFC4NkXlahIRUoxPorY1qEx3d6NMG2bHzCxUTZi1jO4K&#10;t2LQ9PnYw923230kfvenf/tvv/ndX3743L/6BdrNamQDLTMMj2vGCF/BO3OOOUekiy77UpXSdp7b&#10;QkFmSIsIQ70uIY0yfqmoI2i9fKq8xqyM9VXChETUfbi7Su+9H8esmWCMPSIS/u23f/nTn/6gqu/e&#10;Pytze3rKzPv9Hg4vl55YX9Oc3lBK5pwVx5Dp+35kpqo4koVJuOKgH5+Pl9cfiTiSTChzSypPaUpA&#10;Vbc7vb4+4tI6MGdmrdOjOApfdlE1o/gFnuCN9fxVfK5+PE9jmavKx0n/ByDnq7i66rd/kGvkyTCh&#10;7MJQSne3mT48RuRgIOGZM3KeUAwvRupP7YPpDQHzPJGQQC20AEegbfr87qsq1gRS7dMtMy0c4cgD&#10;YPioV7Lvu2oJE/g6M2poLa1IZk6zskm63W699ww5jjHC0rK2a6rsznXHRrDHnPMwm2VvSa3nunsL&#10;c1+wNRahi4AUxhxz1r6BqNReNWGU73HNSp4RbuRGTt/+8Pjff5XPt7vb602bgiPMPCuWBEFSGXva&#10;HckRkPzw9DTMQAKSW9uEwJkZlghR0aYEsvTp8zAtEwSLCIIjZ0Zv/bbdM3J/PMacUGFVMEfB4iKt&#10;b1pFHelFLEX5qQDIUu0q823r23ZPoFyIj3l4yQuI4ESqECoskRK6ouZOaRAlmJSVRTzMMjiKniOB&#10;DE9hJpYKHgWcmUW5d+UMoYww95kAOG34jHCCtk2apNUN4BkOOw1RG6uqzTAzniKtEVEKSVMv9V2G&#10;zVGaKs+IOadbVRNpok2J5TQWXx6tJY/MRROGJ2qyYSJWLbUJAUiSpiRMvJIF1+FfnmgAFWE/suKo&#10;hBC1N0zgDPdMJDGrihYZvO7eGeW+l3nUFqtYW7Ocv1onpE2L8IpkKjHBmJOA3huEScjNwq1ifyXq&#10;wxTuvRGZx3jdj2MXAjPu2waiAL378PW/f3r55rsffhyO7T4r4Z7Ew4pl5JkQtNYyimtkubQi5mFA&#10;EJE2aa0RZAwrfZBKT6oASwNzIpKKI10pEMQMKekwL92ZanOf+/EAZWXVutm+DzNTBbORoPeOoGmg&#10;TFXt754ito8fPwYyM+ecf/nuu977uw/viagmP5BERGAt1wtgBK/FXdHzxhjudXzVhnhdZnCbtmvb&#10;IoxSmE9DeaD1DvJRQvFStCUxVVHW2pfU5YRcIfJmi7H6FuH4Aji/QWPq0n3bwsfpg1v/S4AsP7sv&#10;Vf6qxgtzT5s2DxFuwmMOsxExRImCw+ecx9gPj/llHDh3wj/rdvGGdV/M/EQA2Vqb08vi5/n5uSAd&#10;d85MEemdWdYEajY4ueCOOac7SvlSVCEREVF3ijSApeldnsIc4H0f+z6QnAnVGzP3vq038VO4z1Kg&#10;YSU62bZtdAoBfOXMrSzaGm1Qhu9MwJckFNXWdKuMmOtjENHSKkaEJaXlt58ePzzslx97o8kwLi+o&#10;yAxiVhAJKwUqnWjP3G28a0/PX321wNikrhpuBniEqDw/3SnS0vd5sClFEfVYmqZIsszI+fqo9AZV&#10;fbrdZbtl4QD/g61363IkOdLE7OoRALKyqi/L3l2t3vT//4iko6Pd1czOaDhDsskhm83urqpMABHu&#10;dtGDeaCyqc2HPjzFqkQAiDA3++y7ALMoqyLAlETNQHdkUSZJM8ggRBZBZkAU5ra0Sr2eX2hEIvqw&#10;tMQELnEgESEEZkysoUI7mAk5JNyRGIlrBVDCQiQwH+ajjHwhAzEIyksKmbHA7BnPADlKbhMEWRN8&#10;RHpaAGIpyBUS3OZ3gQiQQLCsikDl/S6sxOyFYltMQidwAnQbPgwy6ZDy5iEFJEJVQcDREwBZm0op&#10;xUvuX7EtM12rTGkSYViMPsoWph4MVWy6AmAfVvI3jEAiwIlEaFPVBQFHiW6HeR91i8Zc7WIWqRRr&#10;r0UJWRE6PoyAmMVjJEIyjrA0HG42OgXAcEVUXVDEkYCQgiIpLFvj86ktiwJLD3jZxz/9/k+/+8vf&#10;7sC4NkdMTEQXpgAoUWJaopT/DRCVnmGyghBZta3rqqJuMOUVrIBcG+8y26zFRulkmYiQAEikIVS0&#10;SH0JdXhPtns1jcxsZuWhr4uYGVMSUeBMC1jXpfeNmVnbvu/n85lZWluGRaLORMPDuaSmj8xEDESO&#10;GBFoFqM7NDgtZxbXpV1fP1G4qlIyZezbq+iy1KkQOKLm5VnEDl+/jIj6ZiMAwB+7yPC56ns7/eev&#10;iTSzvT9QkPzCwMnjgr8gMPVLJmemiOaIkVlwQv1+VpX//J//Nx+b225jG/1utmda7/fR99633nsf&#10;PSLrWa3NxgMe+ruyfkwWecwaSVi60ETACHh69/50erLI7W7bvifksmjZAwEAkZyWU0QeEVw5gdDE&#10;gLLiYkRwt9KSAQATPz29E2l9WO8+LI+bA47pxolg2F6JKhaGhE/vngDhsGSaiv96CwVkEJKwMiG4&#10;2dh9GCZIOdxWwgRwBphHZpQjgldGGUgfsejy1dO757VJBoMTIKIIN9UTkwhRJiRhEt09XrdteDy9&#10;f8+q6SEVfBoOJXtp7d3lvJ5OLEW6CiRiFV0XZPbZOCOWRRfRejot6wpTNAhHmDQ8qE1xJBEvy7po&#10;i6j4Y1VtTFJVMgGKXs1cieGqrJBho1sf4UEAVMWGqSCFpLK9wqmcwkrUQ0Iq/0dAROJAsLDiqEQ6&#10;pGMmI5Z9TUyWXwlYcub1ECqzkBAyAIZHEkoTZE5MJNKlLeuq0wO5E7E2ZRFAZBYmBqIK3tKllfGv&#10;ue+916f9APT8YcxNSETCXAFYiKgip7LerPH0qHpFJWKScgRLj0JZHqMtsyBRRhYbNCJ5GoMXT3bm&#10;TQwzs5FupW+q7m2KFTOLOTN6r7N5H8PdILK1dlpPSLWCg+6jzJMroAEjm7Sny0VUKzzTzNODIJem&#10;rSmK6Hoy5H/819//H//9f/z46QrLCVpzquIOGGXgQIAQ5WlD024u6jkJTwgRXtZlXVdhKfq5SEMU&#10;95pkys+onuXy/mPmikXDYsjUsv2BBIhq7bQLU2ptEdHW2vl8ruDvmhV4BmXkImrd2rKKtN4Hq4o0&#10;RBrmbTmLtqlVrhSXTKgEdhvMtTxH96gkUVERoUz79Onnse8IVOZu9+3uj71HPXGIyFTJaW612Jz+&#10;9YDgEWXoTweHuFKLH2fAA8d+262/LaSP4v4osw+6xwPAqdvscUg8EJTq8QUAhGDve4JnGlKCu3kf&#10;Y3+Ugyq7RZ+G/LIEeDtT/Bobmj1+7VM9BpNEgCr37Q4QTEoUiOgFfCdEhJDKw/TjkM1HmZtHnC7n&#10;o6siJs3ct61n+nm9rMtFpI2e2/0aEUtrra0fP37MzHfvLuvatC0eu5nVQ/sAsx5spL+DqzDnFijT&#10;3g478wIKI0pCBKKY670sygQjq+/257/+7dun89f/63eXZVEAyhgeSEKsGVnM3hRxQFEH4s39p5eX&#10;r77+uslK2rjS3hg9XIUu5xMRbdu2bxvAUSMy13U58SUOm8PWWm3tUWiq/BFFpI50hClMF+beOyKq&#10;SmMlgLF3nFSl9HQ3H9bnAbCuNeVk5eqO7h6B6YCUgKSUQIgGNe5CeBg6EQ3zGBbMSkJASJIRBubg&#10;ZTVDAD564SQRMMLNDJCUuaeX9DQTfQxwICFIZKF0vPbN3L9a9fn5CTBfb7cCCKCMQlV8EkR1WZey&#10;TUEATPFwJKSy7Z0ExxkQW9+7uY/RzUYgWR+lJV5UgzgjwsLB7bhnmBiI3aPIAuFFgQ+iIv4jNxVt&#10;AGSjSioK0TCLYbWFFiQfNvZuNU5FMGCEQ0RTBpS97+7OJMKc5nfrwRkxfdRYmJghQVgyY++bQ0iZ&#10;mAEgITAC5BijR2yjBxEjJ0EKA8C998YMQN//9Yf/9s//+pefP3dQBM7AEgek+9gNgNqyCqOnAyQj&#10;RMIw37dt33eAZMH5aQQMn5AyAMXUKnHtjwUAIMcAMwdwxGSCiBxhPI1BayFMZpWOTUTNfLgb0TTx&#10;3ratfEKFFBE90qy7GfiUrLfWvv7627/98vPonkAREJ4p89FdlgUO65Lee0QFtKmZLcsEu20EIjBp&#10;Jg4LgO6U00chfN9uZiHLeTlfmJmJQ9I99m16mh4lsTRngDAhvkICVNWPvf0Dvq6fhyjpUccfgEHV&#10;2oNO/CVA/PFPHhi9H1bAs69XlQ/P32BGpkG6W9/3LdyHlYCIZg0Hhiyl2Zdi97gOZn6zYp0TEPMU&#10;9xUTrA5P4fb+/deiy7YZq9bOurXSPhKzAtKwUV05zIxzIJmq3FpyIuKytnVdAPC0Xtb14ga9GyS1&#10;trZlyQSVsqr3+/227zezUXvqCuEtxvf0uEJCRKvhIqtCJTOflgUy9vvNfcyTAJBZAOl8OiNJZLhH&#10;BRMWf061JQATWzdK+PDu/M37900QMyOcEZiACFlpOZ94WZ3YHTKxdzPI0/t3l6fL5Xx+fzmvU6QQ&#10;CMlcmZ8JmVLhGogAKKLLsjTR+hMRqSyYWpZDAhMv2qYaMOYaoTJlMqezIBxUxjrfPJxmqu+bFfyw&#10;3nu4Y0VpV0IqwLwQwpgIJQITCWem9R7uBJPrQpNSTJWj0YRJMNzDRmEi1vexDzPzWkw9zK0QVVWl&#10;QYEyER5BTKLKysWVjpkg5kRJhDZsTCq6amse0ZbGIn30bjMluOg3BTFh6dRaw1KB1UEdOfrYts2H&#10;mVnf9zFsUuQz7NCFuzuzNF0QMCOxFjWZiVgBHBE5hhV5uYw83d3D62uqUb0e18LKOXNRXdeVmLze&#10;7cEX7KMXekPM67ouy0KAxRbZtnu4N1FhtjEysuRLw+3z7eX1dktIURECzAAIYETVDvjDx5f//b/+&#10;w//9P/5lAC9P74AlIInmDiAjx/R4Ka8ay4wxeu97MWRUZVmWy+W8risAZFRqkiJyTvcgrgDGo/Mr&#10;3KWsV6S6gTFGTi8iZMYqikdtmWkKtQdmpnicXhXAmiHMrNrHeHl5/fT59fPnz2NEa+uynJf1RMyA&#10;HJ4iWiMCBNzuV0b66sNXzDyGAWCUiWmGiK5rg7TPn36xMTIgPNdlUeHz5Wnfet87ldukKAAQUEYU&#10;1bWyf3166Hvm4ek82egkh9Qo3yxLH3/y6C/f7lF5xsxNPzF6YwiMb1jtj39IbxatAgDb/bU++Vpl&#10;bNsNoOAyrPMnsyZ1REQzR/yfjBLH8jcfowEc2llGAaqhzPvYMh0R3B1YiOgwVEAMiYgxRh0Me+8Z&#10;0Voj4cea2MzcR2Yuq57PT+t6xpDR618t6/LO55JnnNezCF2vL4Bxvd5UJdJE5Ijs+uKxicTMXKG6&#10;c8tPUj4PdcTUX9PWxvB9jOfThYhs/MrYKCHMPMICkJgz8GXbfvjl83/6D1+tpyVG93AfOyK0ddHl&#10;koxBSCwLyQn1Brzt42b9q1VhaQOSLNIswisabYzh7oTUVN0rzWA0XvRcOtLEmVc9fVTgwGsrqa7e&#10;hvlgJIKmzG05MmWYgcMiSxpDB0QG8IUUHOEVi6pFRPUws3BPSFYqYfikCBZ0xogJTqO+WEiYcZjT&#10;gLDcgqySoxPQ3LwbRGJiN0OhBWgGlUc1xlGjMGtbLwiQpbNF93o4bN8TMk20CeTMOEVcExwoA3wM&#10;770PtwwhbUy06Jroab7bXndd7akJWJQBsmfvex8YTTkDE4BZVDgJikIzbMyTMQ+cqqDtIpm5A1kC&#10;0jTuTsYMgvJ+MCubuGQiFimeZXUKkBP2sN4jPDL7GH300UcBxqp6uVyEuN/32I0BG3E44PAY7mMA&#10;4z0PurAQiyytLU1jjIThFEHaM3/46Zf//i//+o+/+0O2RZcLi2ZCcUIT0MtknjkyKZOJswAIHxHD&#10;vCekyHI+n5dlrQIEQMJKLBF4mKlNHyNEIAIiJ5rYO3Olz1udHBGAiglUp+wbBjPRYeVPRBpjjNHv&#10;t8xcm7x7956RWPDjx4+vLzeLfrm8e/f+q9PpEhV16em2N/niDOgeCCwihXExS2vaO19vLxGRaQiG&#10;EImUCdrUh+/7fj6fGEEZzTGGhfqkMEGsrUHEbdsjjVCm1XaFnWElj86N+zTzqbSMA/DIY5taD91b&#10;IAEO0PtB53sg9cWFefyrt3DNA7WfC1VHmGGGPuolbZRny8w9BqAMDI9qbh9nxWN2+DtA5sAxAAnw&#10;8DehWp1DZLooBVDZCbinNl6kIeK2jzR7VPN9dLT5KpWRnZk2RkYQMAA05aqB67qoLn30sEQqm1Bp&#10;rfraZKbrrZvZ6bwi4vEZERa28sXBJ8rPirgocX6/382HqJ7WNWIbnjW/m1lZf8yjAg4QLQYicGtb&#10;jO9//PE/fff1u/PXJAoDZ8wsL6xsjJEJHi1RAzTyFuO2b5v1DUkCeGS6BYS2ptp63yNSW9GHhIjN&#10;AwDCnIQ40YaZu6iKSgS6GQGSSBETmIhYbIYaDgR4KE0gssbeRMrMYozQYZHxgOmJIJGYCTwebvo8&#10;xUvpHo6GICKLMFFFmxYLBJGSqrAf9T0AnNIhgVnAPQJUmhBD5rherTtJpwwqP5A+ghCARBdiUVYP&#10;qxfN6Q1uNZSYGRMKidE8lsqdYvS+750QF20Zsd03qs668HVzH/YYcltrhBjh2hQSVKRpC/YS3hIT&#10;MLr7ZmZmwmpmPhwSxqg9vAaC2Rg2LFNERTgdbRgBLm1JyOrZvfbYZQYAAQKAmGNs21Z9UWTRHsvq&#10;gJpqln2QWe8dRGsxMMyaKBDb6Pdt670nIy1KTR0BhFpriy7gAWEiJLrcAn/5+PrPf/jjP/z295/v&#10;9vT8VaJ08xEBCYQSiAgYiSKAlGajwnvNxxh7iQEn20cEADOASZCZyoEngagSEB+6dUIC5haSpW1n&#10;cmoTn0LE0T2zjxGn04Vl1jI8tEvlakVE1XwwCyJMNR9AJJ4v70RPRNR0TcKIMA9WsfDtducVkuaC&#10;KtyZyN23bQsPZsamhJgOkHk6r4A9YxYEM9eqS9tWkwekRxlPIjBkYgrDQMAMykAuniIATF9TLL8U&#10;98JMKgk5Z9wrw2E487agP0orHOSOB/xiky32K27Mo0sjoopgrB9WlQ/vvo70bdv2vhGRqgCAuSE8&#10;9kJ1EfWqX8aHx3/hYMi8vb564cPP82gSAd8/f0gQANG29rHXoBeRSzudz2fV9jisCo1h5vKRaK3V&#10;uyLEqkeQZOZH7n21tJ2qBkHUiACY9Y5qYm5teXvEfbn4auRjBsMjIkSaDcLMw3Xvtu8ehjwFwdVj&#10;VeNW6TyIsCyttaaq4WPb78q0Lm1dlqYc4aqipzNoCyJPim5q2FgIYaSDshDziBVoRYJMUm7L0uqX&#10;toWIM6At67KeVHUeTolh0fc++ijYBNLDHHHmGH3BUgBLGlmutqUKGWO42cRHS8s2l0ZxCN/D3Uqb&#10;DwCRUdRJEtamgOiZw72HF7RFxBAxhhXQfCQ8lkYzEgIBGAGpWn3EhLBQ0UUbEe99REQimlsc3Upx&#10;KJi4LD7MPHxk1PlrkCBCM4d0itwiwsfoe99FxNzdrWlrKpk5tt36AJ+i1YkszsjmiRVkNa4AXJKr&#10;KO9Ir9HwftttGLMQcqVHZpbslKaDZkHIwnVrImRGEGFrpfMAgNSlnc5rawpQnqBAgGZj9B4ZSFyy&#10;lyoNZgMAltZEpCB1IWGAGBYedVDFcNsHROqyyNKcMRnbaVlPKwGkGSGKKi1rJ/n+bz//w29///N1&#10;x7ZaYhJ75DAjomVdEbkUXcJETO4ebhBu1of1inlo68x3JOByapwf3WS7TtFyjW7mnkWPrrQpj0OV&#10;SiVXrHO2KmBEjlHe/WWtMyEaZp6ITWHWWEZj9XjSsixNV3fv5mY2zGpBgQkVP5uZGVZecfWwM3NZ&#10;Yx0swxSRdIvcb7cXMx+jVwzneVlb41IkJaCqatMILyHk3ncfxnN7gNIUEc1L21w7uUOLBJMPkwfX&#10;5QFivy3xj6odR1rc27qPv16u+qF4mCq8o/1nVTmfn3zGznnRUSKCSI/Fbs5QMpz1Cw8rGzoM5uuv&#10;PRCio9bPQsxARzADuMf5fJa2bttA4mGW8zkcCNTa2tbS6VEfw8xqCGVmFQLI+/1ehiQIKNyqHyCs&#10;mGcoc20AiBxZJnXh7kYP5UgkIauosDBxHIQkmBMTVnFvrZUhl/skYBGzmScAEZU9yOvt5ulNpBLO&#10;VDUhCxdTXWIM95Hp+33rY6yn5cOH90goKtQalh050EJyJhVkc7vu223sgnQCXpJWFmbWywlFMmBt&#10;a2urJ5AwMiNL1e0sp2wPQSIsZ7HjNK2ZK4o7nllWBl8AtCh0u2o8JqioiEyXmTeG2lXdoYpg7WYR&#10;mFlVRTXSHYrnCZN3jeBWv7MC8KL2vSUfKy2yCCNBRkx7dCh9D5csnpiIpYIGkRiKN8g8vQYtIhxz&#10;epEcSxNAxFJOQvmuZI7e8/gEqvAjIHhAAAMyVErJtJsBqEiPyUo87KBy7GO7b2Y2dUkZfe82Zqpf&#10;PRCECJEZaTMoOKEYTa1VE5oZ8GVHNYkzzNyWRkTuYWOUrcIY5ulc5jxvHuZaCVXcGJZHbkQMszEi&#10;ExCj9LpIrTVtS2COMGxyeboI836729aFBbXdPX563X7/lx//5Q///rKbLBdgKT1l8RzrwC6NPpaY&#10;s15sdIvh6QmpIstpbW1lVoRSsdVSZPp21Dud9QK/WNnhBNALpx2HYjOYJ9SAgJEpopGBCIBfWigA&#10;aCr1lTFzKVETEIkjEZDMfR8dsRIaqvzh0+VcRUaFm0oTJcLMAPelNcLcbrd0L/RQmD12lvzbT3/N&#10;SixQRcylCXO5aKA/Cm6aMDFhWAy3DJxcKhEimnaetXbCh7s9IMwVKB9BS48V19uy/qixcLBfHoj3&#10;F0j5DWSfb5wpaxxkVWmy2psAwJjRqV9acKDDWZAS3uAwj81szPuZHuV+HiCIXONJlYi0gFyX81df&#10;fytyAuTIFOHTaSWSOhKB6p3EY6dcI0ztGOaXOpWojZm1ac59hSSEeyRUebIIi3ARjvDDKuBXMwe+&#10;Of2wQq0OC9B1XTHhfr9/+vQRICu/SZe2LMsY5m7LemLmPFZ51bm5hVuNVLE0RYRt2+632+gmzB8+&#10;fHV+fk5k1kYsgnjRRRPTfR/j58+fvv/j9/16+3q5PC8nAdB1kcspICFyaSuLWCaKGGQh+8KKJCV2&#10;bKrlKgUlhy2SIrMIqzBk2hiQGeGRXt/YHOUQiaiE43VETcT3iHWf33LNUsxQZpi1KiGKctxFwDIt&#10;AIAEL8pdbafNPQxqXV5WVXPHlm6OCIsuwhKOBOgWCLScTq21mosq3khFmzZCzrIcIW6iOhn8pSab&#10;FII6m4RIWABAWDycGFXVzUcfkFlTAmeVFSwfq8xiumVdfJ33Vkh9n2lchFTrIiRE4vCs2A0mrn58&#10;ytkQSVmWhUXc3caoZBh3i6PFMveKE/UD4ivwITPLg2ViWqUc+MKfy3LIqA1e4fJ9jK33PgZAkaPI&#10;3T1DT+vp6cIiNsa4b+CBKIb6svs//9v3/88//fanl1uSJLEDZKJ7qVigm0UNbTMcdIB7+DCrkFhP&#10;CFGV99u1AAAgAElEQVRd19O6nlQ0AWu0mgWg7CaEJ58HHsqYwmxIVSpgxH14DGJQFWYOLx6knM8X&#10;MyuYq37qTmbmkgURUvEC/EAIay193K4HkF35IYS9d1U5n051gzIzeIyxs9S+7RHj56dlWRY9nfQP&#10;3/8urKsqJCyt9X0vok21QwlADDXprksT1tH76ANns0KAOMYwHzXgP2rjoxuu9/Wo2nVf5Juy+3e9&#10;eY0Xj76+UMRHM10FHd/YRkJh7l4u1EWfAogsws1OVOyHafw3z96jlXgU8QO8hrcN+6PpqNSJ4oUW&#10;RLNtNyI8nZZPL3ciGMNnpUXpve9js4yDosZmFmMAgI19XVdGWpYFPG5+w0iR8tU2SI4g94iDvEhE&#10;M9It4n7f13UVaWUtmYnlmiSqTOpFMrYRERlREND9fu/37Xa7tXUREffh7gVTLYuGy7bvzCyF6E/6&#10;ZmQi0LJ1OEsQ5jCLyJd7/9fv/3x9fXn3/sPzt9+B7wgpETQGRyYmQIrQSSXv28fX26f1+Stdl+fn&#10;lrntHTBP0gApgUTa7iMARbitp8YKntb3sfcMr0amnJcD4HCBAGbOSDMTlZmbCACAtTWOcEgkxorY&#10;O7rLOTrW7BV10xx3J4uIKubBEK2nrewmMsMsIxkpCaHweTfJLNCDmcysclxrj2ZYXEmKAE8kUV0W&#10;IgjMhOkriciEXIBnHUnCnBAZycykZE5jjIxAm25pbZGLnEcYGSJChu/3u3Vf23p+Oi/S7nmvLDqE&#10;fLQOI6zGHi8xtJdnURPkareFRFSnV0wVQCJkQqCKprHdzAZlgDAgmFtkJeS526w+UXlxADXqPR6c&#10;o0P6EuJDjwctpsk9SBBz+kSIwt0yug03H8CrNkG08GQshMrG2G8beCiJtvMd2/c/fv+Pv/vDT69X&#10;1oWk7YWWISWkTQztyDaPckn1dMsMIsADb4HM1nRZGiRlJgmV/1DZcR9vggA5K7DlkYWSgRCqSoRI&#10;cd9eK2IZkfd9X9rJPZnbsiwRUVz4mOrNqokpWu5M1nuR/0TaAma993RordV1mNVuqAOASDutTQn3&#10;27bPJ1dEqY+NY96qLAjOAHA+n/b+mUojC3m/3wlBOd0HOIkwoVhE3+7pxudzhDE3UcZ9WpSbdQTN&#10;Mqp6cCEfzXJ8YbLX4/boyt9SX+CAsqujfQuW1PVXQc9f/8CB0kxYZm2nuoGYJ6kxIspAAx4Q11Gs&#10;a0cAb6jf84E/RoxZ+CmRgIAqhgoqgYwpgczj/YdviPV2v69t7WPse3f3dSnTdqpYA2GdNLIiq7AS&#10;ow0TESDsYyAz4MRVooBhs2owIxwwIrz69X0vY0iOiAf69uZ8Ot5JhBA/Pz+31q7X6+31GpHLsqpK&#10;REYZIRG3tgTC0+XdsqzVO+zbtm2bmycRy8pEAGY+IEPbwixleaptXS+X0+VJVRWAMziBSBxg9wEE&#10;n37++f7ysrCo8no6tdNqHuHJLFL7RsD7vhOTaFvXtS0NAcJL3GsB6QjBBEJBUAbcLIyMFh6YolKr&#10;5nBnptZURRGnW880SDn24TElBXRgLSXLrIwGZGYkGKNbeJabWlMRKROv9CAALYO3mEyZYhfMOw+y&#10;UAgATM/iBpa9EyoHwAiLTA9wT2JlUWQGgCMeGqrSeVgtPMYYfd8jMgGH+whDxkivKBiEtN77tkE5&#10;sUQmwDDf3ZFImopquVzhjO8rHA9LOFPgCRKSMKmAcDHIWLTU+IBkx5ychKOiJmc2rQvTItOfkIls&#10;jO16Sw9GPqRnwiyYFFG2aI/zFyf0snffO1gIizAfoiergQOIuDhO7lDtamt0aqlkkNZH7KZBl3Y2&#10;kJ/u+//5T//8D3/6PpYVUMpVDJETsYx6C4UlQkGOiOkN7+Y5PK0+cIAU0Xfvnpu2MqrC2TJnFjQ1&#10;8+whZqObFYZeqC+WJd/SWlMRBKy1YarK1998nQnmvi5rqatxfhfgHmYDIEWZiQESEllkWdq6Log0&#10;xl54OlRKGmOkuw1mWtfmbq+3127dwoBAmmilJfeeM7CUMPNyapfz8tcf/v2nn388r42IIFOFIMPN&#10;ALG1tbWWCX3vfYzTecXETAxP8wBEEg4PnAb0v9Ifve3Zq/5UjX4U7kcn/kBaHmfA27pf2Ev9HBDN&#10;LM1v0XlWlctyJoQSX1awOx94LhyLi2ra8VG6DyQoM+sgKZVmpB2gvCNMeCAsWNjdACkCIvB8effh&#10;q6+H2el0IZTb9b60ZVmaqizLSVWVBQKHFYzIxCTMbqXiT/csR+xIh0M9VGYvZXNEBIDl2lTUybod&#10;ZYwuMmGcOsMQMQP6Pqp3W9bVwvdtVNDkHNYDgHldT8uywtzhEDNrW9f1JKKijUSKXWAwImy7XzNh&#10;WVYP6MMi0j1++fjJIZ8/fHh3OXMmWzTRpZ1kXUoEdP30+f56dbMRJlN1qcu6sioRpof1wVwRS0hE&#10;hBBmPsZ0WmJMJmxCTZIhMhOz/ActnJhERYSPFSshQpZdeLF/Z1eRUCGimSLCSHW40kHRnQdJJkCM&#10;4zSdnRCralkGAhYIWlAGIGRxJKyPXluT8LIZweKJVfBwZYsUGYmKVAeg0iq/IstBIQImxzmHjT6G&#10;ef3uAQCsbaTfx25he99G74LIAG6eEQKFxdveh2V5JFMR6gunFFVtC7EU7Hs6X87nExC6GzJSE2Ci&#10;pp5g7gcfHIm50rEKuY8skhgVAoaRDFD8HGEee79fr5C4qBISFEYrWqNMVqf8Rme373vf97Qp7IKE&#10;0bu54cFrJmFdlkLYSnCrpwYLpyAQxrDspqAE+tOn6//1//72v/3h9x8zUhsCVzBPnYiFbwNAVlop&#10;ghdXNcPD3PuwMRE2otN6Pp0vCNS7RSYiz5VEWv2WmNzOWpxSSX1jMq8oPN0TgcorRpuwSBYTwH1Z&#10;l+d3zyr6/v37TCBkRFraQkQEERZCsu3d3TNi9P7y8jEyVQu/k4R8vX4mnp9/fZDbdrvdX4Fy770C&#10;dOeaI6Pvuwh9/dV7FlQlVf633/3r/XZdmrr3ZRG3oUJFmSdS0SUTxhgIgAmiOobf9x2IE9DMqVCm&#10;mOFfzFpfLFGZWECZzz1azAcEX1OdH9TJX/X7mYd8qY6HfDTYcJh9EbHIUkkV9TjKZbnAg9o4l0tf&#10;/IUfj/Sc1369L8VpKfKA2ktSVTIax7pTIhMyShWBGAHaVm3NeiDJGCbSVCXTAXC/94gY3c29iZKw&#10;m5kNBKDph4olZil4r9jdJVD2sH3fIlyU931rC0fYGKPsDRChjtw4XEQoSZgCcoyxbXdVLWcGIUqI&#10;vs0jPTMDUlUTcN/2UTIw5HKKaK1BErOoqEcAZfmppseMncTpEvdyvQ639x/eff38rhFSt7Wtsiy4&#10;NGdKANv62PZt33d3YD5fLu+fn5+eLsjkZVQYsS4NEzMCzMENzL2PMCvgXE9LO62kZRSYU4gSU/cs&#10;zEosLNWPjz76VoZogDCj1wKyhv3Jaj9OcyR6+HtUfa8sBcYJyBQaXm6nggSeU2CCVHQBt7Jvn9yX&#10;sn/IRA9AolYHZwQSRaRntrZoU6KZUYeT3+bFBlPVIizO252QCHVZLs/vuYkVJds6AggSJ5bHO0w/&#10;YHSPZOImQGjpgIDEJKyttXWVpuU2DABRkZGZWbc1AqtkQh89ymSGuXwNK0MVmUSodvaIhdw7TlN7&#10;RkQbffQhLNoaIloWCR4wEWeCh/sbF9IxhvdR212IMLPed/eQcoxAFlFpjYinZ4ZIChkWMSmsd3Bo&#10;7XTd7I8//vxff/tvP97v8vzu3t1HUaTEI2AewbV/r/4s3H34yOkWNspgqnhrl/OTaHNPdyeeKt+i&#10;w0QWdsuPzU9B+QCQGZFhwwDAht/urwBgNjJyWP/ll5/++tcfIuP98/vwYOHTeinHAm3KwpfLqamc&#10;TkvTBdKJ5XReannemmprkHHf7lP6NR9zq+QQZt7HDpDny3nv/fXl2pZ19MHC66KI+fR0en5/EYKX&#10;108//fjXMbbI0fsG6cs6oZ4MQsTW1qrCiMikSFpwZvkcWGQZQNJhXTV3IZN+/sVPJt+Ikt5iMm/x&#10;97+PzUB8wM5Hb10d0oRiYMawZUSyqpzW8yziCAG/quBvoZzHNT163vnYIz1mgQN5r1cFptK1QjGg&#10;CoGPDM/88OEbEW3aSv0yet+3+7b38nd0d/PBXGu3QWUXi0gJnubugNl0YWaELP/oSrSpqx22i9B3&#10;3/1GVX7++Sd3b6211uaHFlht/hHOC33sEX46nWpdRgj7vm23GzORMhKVbmiYZaa0ZWmL6lI1YgwL&#10;dz42PokoRI1IkWKKLdHcT5eTQ1y3KxN+/eH9h/NFIxu3Hn5zc6HIUJSKLUAVQ9CmH949r+salfZb&#10;obw5w7LRPIeRJ0ZCNQgq7XKSph6j1qfVQYd7hnNZFCIJMwLYsCkiRWKiKEbY3E0NAlTW6i9YWFWI&#10;uXz8y125ut70FCpPmXR3yMzho/eHx9cXKtXsMRKlnnaYwH5mJLIIk8zEIyqmH5ZhIs6dGOMhV4aD&#10;cjNZW4gFIUqTtp4uz896WspmHtwFESy8WyXuuVnFsiMzt6brkkxlfEbCxGWUwKScmBY+KgM7AwBs&#10;2L7vCYFUZvSz/pZ6jKhmU1AVluIuIWMZj0MJW6opG2YR0aQJc9SAmRnhCMhIVNuzgwaaAGUvAwHp&#10;HpFx9F+szCIMJKIsWncyAiExcBnTjbAe7oDSHf70t1/+5U9/+fPHzxuQMW970fORWIaZaOEDnpAl&#10;TPFwc/MILDZmWKUsELFqW9uJiIsTq20RVjxYMThjr4lJRVoCmHnETAQSkcqHOTQSBhn7vp1Pp2+/&#10;+ebrr7767jffuXmYt9J2Rbh1SId0YVpU3Mfee/hAAGUSomVdmImFyqnw3dOFCXvfRViIC2AsjyxE&#10;TIBt25mECIXJ3C/n5dv/8A1kvLx+XBb94/f/9tNPfwXIppW1DWPstZ9HqAjyBScxH1BUeEEUQEbS&#10;ArgAZ89TzAREYCbE6feLb9wFHl35W+DlAdGU5W1Z5D9Wr/W5TZHU7MK/7Dj5cEnDwtyX5QSZfti5&#10;zGPh14jP45oeU8PjDKkrrFfKY7qnuRoXAgZgKIyGETIAsQ9TaaotIomkj33b7gDAxVEnhAwAFOYa&#10;wEWpzKtquUtc4K4iUT32btOcHbBSZkbkcC8kdpfjJzPNHIGW5SSiByUk3bwtTYQjIsERcuy7+WhN&#10;RFtBBwf/SVgEgSOjYg/dfV1WVYWD0gQBjeV8WgHAMhJyxOCmbW237bbt96+env7j19+cuRHidd/3&#10;NFgVAFbW0YdhyuUUIr33p9NZVRKh0EofxgDFggxzcOeEMhpDQmTipgiwbfftfscMJWnEVdcqxKci&#10;8tLTzSBSRddlZZFJT6oNRETR6yeFS6Q+6uIFret8s1OrknhoHBAz0zzMbIxi04/e3Y0Qpy0Upqho&#10;Uz6MMopUj4geicSiau6RWWPQcAesgM3SKjJXa6oCkAkIVYkQojLTRVKIlImpqVAmBYzbvt/vbhbm&#10;1g0AWeR0ObfTKmuDMkIGEGEWHm7uBlTxTJO+HuFmw/qwdKqwNCpim1Rs2mFvbohQPWztIRERIrD4&#10;7wA1dngdxsQsAszlQRYelIATSbQyOgiY+gvMPFibiThDK4utTThNGtzTzBMQmQAxYvjY0ke4B8pf&#10;fvr8T9//5d/+/LfP3QfSVs8KMABFRUdBAoBPx1CI8GFm3g+sbjohEFV1a0tbiRWAEIhYjniKyARm&#10;ZVEigaRKFLnd77Xjaa0xY2vt8vSkIvf7FRE+fHhui55O6+vry9PT0+12ff302SOObszG2CNMlXvf&#10;EHOMjoSn84oAohUC4ypyuVwI8Xa/MRILQ9SHl2OUDa2fL5fT6SQi2nRdlm+++bo1MR9PTyeA+Pz5&#10;owj98Ofvf/zxh8wQJfde5mhYC32WZV2aLqoakdu2B5Lwsqxn1tYthjmwEMsDDXcbefjDPGrxBEXi&#10;S3F/W9n9qEqP/wsPykadUlXKjiXzr1D4x3lRJwerSmvnrCMPDsuGo/bDwVWf9X12GfFmBKhGIo4O&#10;v4r+sYdNYlBEZCbPYKGIYOFhxiLf/eY/VshSGWzM4wvBw5lpPa3L0qRmqjCCrNwgRJApLaQaIsMn&#10;q8/TKi13WRQgr9fX6/UVMNb1dMxEmNP4SxDJvRwbynyVy/SYEUtgzYzIVNSayDydTut6TmRIRCDz&#10;KLcK1bYuJxEl4tPpjEA+OrhrtUIAwWDh974ngaf7sFX0uw/fvF8vEQFCtAg0YWIJenl5/fn6yuf1&#10;9P7ZIi7LqdIhmkpjVqRVmxBWakxRzPJo54pUiwhuw4cRYmNtzGWpr6KMXPKc8PDhCNi0ndaTsNQs&#10;LVJQfOnsp4S1sq7mrpWL84flTU8PzrZHCaMKoLcxmnBrOkZPgmVdsnKaIFmEZS5piaqgVWOKLNra&#10;uvdu7kTURx9uxISEEXAYCyMWhb9iMRCR5mmFSAZZlrtAqCKUwIl2795HeoQFkbRlWdbTej7p2pLQ&#10;odw/our16GMfvR4Fj6inx/oYvRNAQZnHA6ZcOXaIw8v3PHDyyorMG5BhY4AnJczQiFlFkSq8iaVk&#10;geFRG0Mbo8yBgRCJMiIKkfMoKKsGsPoaAYhRMnOY9WFV3BPB3SL2iAHpY/h15O9++Pm3f/n5b9e9&#10;AwUwEBeoEABRbWDh/T4Kn+ujm9uB6VVaspXvEAA2XU6ns3JDrDMmi8cZPulOqguhmHm5CLTWlrUR&#10;ojAtiy7atu3ubk/vzgy53W+/+fbbMPvw4VmYP338+PL5UxXAdVkAYt/uEcac2/1+v1/NBhFhxu12&#10;gwxIuF1fr6+vqkIIt/ttu16vt2sTXprWYOoR66mt69L7joi970S4rO1+u07wyvrptAzbP3/86XZ/&#10;cdsLfK87gYjKKUd1YVFi6cOu9zskn04XloYo5dqQUCTnGfE2nXTgiw3km544H1X4UWnfNtOPpcuj&#10;x692/gGYv/n7XyCdt2xvVpV1veSx1a2+++2hUcX9C0705s8f1/Tl+mbIz9x3RSaDAFASRjpxGfAy&#10;JPRh3/3mO3c3jy+TPoIIEwISI0CpOhCSiNy6me37Xh9hsbciMjwrAhoRS3FJBCwoQiJcNEciFhEz&#10;A8CCU8qVOwMqD6EK8XpqS1Oz8enTx9531UpiUsSyKxJkJSJmLf5spUSJSCFCckQ9WLe+7ZFBKroI&#10;N0XCfWzDhraWZt77WZbn9ZIRp/N6fvc0IH2Y73bft1/ut06wPr+7XC5LuZeqCCNHnte1yuFwO/yJ&#10;oswYMqJvm/WOGbUD0QNkxwRAeMQ81vcfFblJNOlDMHVJKpx5wH6e1WEMMzdPmpyoevIJsLUGUD2l&#10;Z6T5gEhixszWtC1LUbbbumR5qhAwEwKUJpaIaswHgBI9INLRzmBmqpRGBM28YgDqndanrRXmQjyZ&#10;AozDraBFAGAkQVYk9IQoMzh59/TudDqxyHCz9K3vZs6IUqY4SKUEKCucQsDS3fYOHo2liRRrtx6i&#10;x1Poh49pvbWss8i9yEKCJFDJkHFomUBYykC4m4VHlW83OzDNSQ2HzPRID0xkZm2LNnX3bd+J+HK+&#10;tKYR0c1K0FsN9rCtaFMZ4Sh//Xz75z/+8MeP13tQMFsABEZC5ecCIWBWV1ML1aK0B5asz8fo7qUH&#10;9BKZL+3U2lq+foVvwxvN5NPlCQBfX17H6K1kwYyq1JqKUoZjRre9MZ3PS0U1XV8/R9rLp8/7tt1v&#10;t3VdWmufP38WIRY07+Z92+7uoy0tws27Wd/227A++bc+tu16vV4hhjATuIoQgpldr69L07ao7aOP&#10;YTbG6Bl2fX1BzCZ4vX0uDtkffvfb2/0zQNSpWvToR5WLcCZFJBHNyH03JD6fn0qHyqJJFDPQHsrM&#10;slIRS0OLB1tmgtj599Ucjw15ATI8kx7xcTAcFfxXO9Hqdh5/oR7zkqGwqqynS7UPgAAIpeioXNdf&#10;1/Fq7vHxqvjmG338LZwEyroIxCBECoiKDi3BGxGZu2pr2jKDSQgxrDZ6nun76Nfr67bvZgYIoiwq&#10;rEIPB5vARCr8lLl6SYv0evselunbfouI8/nMQkjgNn1gmBmI3LN2+pDAc9NIGdH37Xp77X2ngn50&#10;FVEAmtIFIECuHsrMESstYfJ49m3HyCOGAkgZBYmZm2Cm2RDiMPN99G0/yfL09PTh/bvL0wUAr6+3&#10;++vtbuOa8dP1xRA/fPiKMp/OlyakhDk6RtiwwnyREFmHmZctNfPY+v16jTEYKiYIGVFmmKbTUZpL&#10;ug2z9QNErE3gLPSzoJTcfKrpKjALECb2d2xyVBUQkvDAZrJ0PtqaqiIhVtasMjBapUpxmY4kT5tr&#10;IJYpbnSveWhZGjMvy7IsjQAQcIzRxygsqMbCx/846j8xc8JkaFcBbiQLK1VeHvOyLOvp1HQBguF2&#10;3e4v11eIXLWd15XmugUZKcz3+8ZIjQU8bNtzOCVgwhSmMh2L34BSlBS6E2nDwizd3AfNd/8g7ZbY&#10;FudNmDBsWLmeR3KWPS4AgB8NVvEZMFJIFl2WZUHCYWburbWnp6eaibtZ9VJe2PzYwzoRI/LN8nd/&#10;/fgvf/rx5x4DxRIgk4rLD5BYYVLBSFqLigyznuFElScVZiMzANMtmZiIz+fLab1UrlHN7TQPuSBA&#10;Yb7fbi8vn5jpcjm3JgCOEAiRMfp+vd9f9/22b9eXzx9FUJWtb2OM18+fXz5/ZMLTulzOp33b+77X&#10;eVlMnlqIj30f+86ITeX2+np9fbHet/utqSjL68vn+/UGEIzIiNt++/zpkwqPsb++vGTE7foKCMpw&#10;ff0c3lX4+fkC4X/+9++3/WZjU3l4e8UXC1ViACib+NYWZunDRXRZF3NnkWVdE2g6vyHUHg4Rykrz&#10;UdzfaEgmVyUPI7DZPb/hsJR2qfdehAicvBrQQ7386P0fgA8foNDs3E+np0cdf7we5JeyjgcVPDPz&#10;zQjwFkJ608pPeB8RECSShDgymNHDmKkXfQXpfr99/dW3qppz1ywA2McGTPvet30vXDPC6upVyk6D&#10;MQm42mQgUkjKMpbLiBgJjphPT5fPL58i4unpqTx6MqDESmUAGxkVj+LmANlE+tjutysAsiAi1B5v&#10;jHCflGeWpbCdkshWIxwRKq01hdp9Ra7rKtpICRi7mYWpCCNGn1HUQvLy+bXp+l/+y//y1YdnghTi&#10;GLZt2+f7zZk+Xl+3rb9796yIX314j+mV0x0+iJhZHYBElmWFzN53yFya+j5s3yBBmzBSHV2YEOZ9&#10;jNrCxewdEbLsPTxgtntY1b++DIDSuxPNiMIC66opEBVEHGOEz5ZNRACyMioQUFRFeB89K4yDCJlG&#10;GBIJIGSZcAEBBiTCoYYDjHBRUS1Wm0BGUW18mLkJstS9CxjuNkYZ02eElcnEtB6aeBEDYoDvo/ee&#10;AEeqOJiPgOxuHpaR5/V8Pp3CY7/dIYIA3V0qhoRZphjfsfZMVIxSqdMrDoiUqNKJCnyx6t8L74Jp&#10;FeaANFcO5WCT4TE7ryq4glRQe31JllHAcYlGChC7b9tugw+CSmTso0iK9Yg6pkPG6P10vqCuv/3T&#10;D//4hz//7dbvIFYuBWYC4MOxMRAM90hvFa6b2fe93++FC7nZ6N3Nyl4pEyoz4N279+tyqn3VA6St&#10;u0ub9NGvL6+E+PR0VuZMZ4bzufX9er2+DNtur5+H7TF2t/7xl5/vt8/r2sJHAdzX6yuzPD8/v3v3&#10;9Pnzp227v76+MNPa2vX19ZePH81GH52Z3j2/2/t+u98iBouc1+V8PoeP03q6nFdErOGbCTIqSBK1&#10;SVN5/+4JwJ/fPZ1PTQj2/fqXH/795dPHdVUCGN3mcJbVsOcB6pIoQwKzEtKwURztgFiWBVXMzD0D&#10;yotpPk3+cJgBAPjC3H+wPx54S/7PdKp50JNqA7Ft28NKbJKvzCqptVo3oi8GMKwqbTn9/xEfPP57&#10;kKCTSoJJfLzq4wLeIjMYkZnF7GFmQeCsQk+ABJmBBJnASBkpbWlteXl5IZLL5SLKREIiry83JH5+&#10;ftal9WEJqE32fSdWYh7mlXeMxJg1v+AYe0KqchlHRDgzFbURgQm59p8iEuHmwy1KOsPEqpLhKtJY&#10;bHRzb0sTFbf0RHMvGLf2mkQMAdW44ZHNDYnulpE+piLIIYNgs50QhIgzL8uaxby32Pa+D/vNt9/+&#10;5puvGhGaN9H1csame8bPHz+Pbk1lUSWE89oIYWw3FTUPVhUWZlJRiOhjWO8FzjLT6bSISBJmxL7v&#10;paSv1IBuIzJlOt2HRwDW5jDLHkBUC8RkomonsUZIQhFhkTomtbW6Oz28qZbJDCIyIjOvy+rugGAl&#10;MkIM+P/aurbdSJLjGpe8VDc5MzvEeiFBgmFAD/7/jzFg2II98NrWSrszu0Oyqyozbn6Iqh4Ccj81&#10;0U12s7IyMuLEiXPMMYBIVWTf9vU29iFzL0St1kPQIsuRlA5VkTGSjkmIKWZZc2lzhyCp6th2nZI8&#10;UTUFQFPjiFpKrwsjm9jYtjnGnAJIh/JJ+JSpqhpGXJbal75gwBj73IeqJveutwrhYBHmqXbIgb33&#10;UisgmpmpERMgTpkEkP2G5MaAmbtnBpXNEEzdYTdmygGbxPSYaxLXCBAspXjMIiz8KIkAGLAgMfKc&#10;U02fX1+nSO+Lu48xxMZtvQVi5k/g4jIKQeFyeXj366b/8h8//vkvvwwsE8gizIQwOnK4GwYwBYKO&#10;vWckUhGRcIMAS+gyHMPi4LckpY/fPb7r7TKnZIP32P7gS2+1sKmur7fr9fpwuRB5uO7bDcJur89/&#10;/euP6+0ZXAHs0iuiR2i4qcxUpVeVxEh7b+F2mD6pn/YMjgC1FIgoTNfLBcKZ8Pvvn9zcTQjxsrRw&#10;37bbnFN1fPz44ePHD6Y252DECLte2thX00EY6+3ll5//9ttvn2WOS68yR9LSEQmCACgc0p6ITw8D&#10;AAyEviy19nW9EYG69NbVVURzrKQUTtXCTItTTjwxEzxhdETk5JCWwswZ67MyvofiOJmOGcczkQPL&#10;/QgAAAh/SURBVKDTbiF/vL96gjlJG1FPD9W3jxNUgWO2/Dw/DswGT2rEyebBN43g+1GT70rmiVse&#10;TXkOpkmiAZiG1nKZ2/rKrAoiY11vtbbr9TpUkmgMhMCEhQPRzJCJiMzCA8MdEQrXlI7jFDimIHJw&#10;J6qlMBfMUy6X5+TzpEtq9sArplxQRITPaWEyp6g7USGmUnBskqxViGMgP5n1B0QDkd2kvGKImNbb&#10;FoYEWLh6A7exjoVouXSKCHOjCKDnuf/rp//83dP7yx//8Nhb7/3jh0e+Lq9zXFtfv77OdV5+eNxU&#10;NqmG9lBLu/b1dROb7s5aQGHsu00hoKkGoUxEhUuthqFmOiZBmnoXg3A9tE1KYWC+L2Iy3kS1mjKA&#10;uzNiqcXxuAFSOyUIzX3OGQjuzsytNmZGgHDPVCU/jgBEZrgHpeRUYElAn15vL+v6KvsspfbaLpeF&#10;EANgpmODQ5w5YLibyhFlPO71JwE6IN9TEA8PU5EkZ7s5V2jEFiGq+5ih0zBymGgb2/vLNQOroyEA&#10;VTKzMYbM6WpEBASEqKpzThOvxA9t6b0HMhYGJjedKhreY6HC4Ic85Snb7mEeahKqU4CpcW21GqhM&#10;nckTRXQz4kIRKe/gbmgmlrOdgWn2nWATQwlEhW3b9jnEFM+NbS4c6G50NALcZdrcLOLx3cfn1/XP&#10;n376388vq9EECmQPQQKO9Ml0BAg3ci+FPAwC3Q9h+tQcMFUmBOaTwwdmzkzmJqJHFcscgffhmrGt&#10;c85lKa1AgD4+vHMTlVXm+vryJXQChbuG0roOPGYyGUCPHNzgcrm2VlR133cRqbW+e/cuq5bW2sPD&#10;Qw5bMPG+7+ayXJqIEIaqpRdFejaZWSnkrqWUfd8tHKkO2WW/DRlj36mgjDnmzsyADthLpRT/yrgK&#10;QGcX8ls2HWnEKVlDY4BGAKACMoAhHjnwPVW/5833eH1P2P++m3rGz28wiJ9Oe3ZYPedkBb8VJMhq&#10;AA59YLqXBQUAHI4ZA8SM0QQAGdASkaP8uNTUs3j7Je7P7/8GIiIwIZ3ZvQOQn0KyAHe3I5cY2367&#10;XC4U9Ovnn5f++E9/+pNasEPv3SEs0O0wCtlFSymkbmaJF2AOEPlBNmLmwCN4EaUcSTXIgyfbI+qh&#10;pRyB3iPlf8HEEbFwERky55zTwIkAqDrisiw5/R+Oc6qqEDIh11oJCTlHFdzdkYKJMVBVFS0pnaVV&#10;UhrbWGXrmFgJIDI3en55+bdPn6rNCvbPf/zHx8s1udxL7U+P79cvL+O2MrPYMAQohRuXS78gg4UM&#10;QYyC1aEYFCzgoVEIAJUAPJFVTHp1hCFSq4UKqmpe1AAPDCoMgEAMGgGmrkzlvGPYTnWHk51STlLU&#10;gRIykpuFKGZZXojo7DZ6VGRiDCZFA4+MGkn3Sxr+HPtojZkB6OF6VTNVTwLvUBFT8EhlUD6nYBP9&#10;SKDm0ISBCMsTnYgI1chw7kPsiA4H/hSHbH2yUIBw4UqFe7s44jQVN4NAwsLMzMkKmyKG2rgQNcUI&#10;FRB0BD8UVzyYTp/ftA6OMFMVDGBiALC0XUnba3VGCjV1I671dKjDmHMqEVkmHYWZCRkjGf0QKB7g&#10;xNBa69eLmpnaeVmQmUQVGZDRbWCYqwHgb19f//3T/3x+3oL7dHRwHZOLA2KERmhEMXWHKMRj2ylA&#10;Q+kUuK4OSDFlIAYBMCC36u7JhU1eLDG/YdIhUlyvy9evv354//7p6bvb7fb89bOpuOu+r18+/0zg&#10;WCI0kHkT4VpzBNIdZBoEMnFCWK6ic1yWa2uNqKiqiRNjHmmtVJn7vm+I2Hufc0/IIgPRQd1xZ+Z9&#10;vWVkxMK9tG3uYG5grZCpu85CUBjNHEzBAVLC6BtxkFIhws3oVMbLUTpq3Fq1UA/3EAA8hjHMPeAM&#10;gPmHOOOl+9Evh//vcYdl4Mye376Uv1VKuXvw3vdpAjK5Vd+iPd8yd3zDhAGAox4/evsnzn7YhSYu&#10;/42vc+8DxCk1RacxEyd5/MTtAYCPnBFKaet6k2nff/+7H374Yd/nTz/99OG7JwuotRqBqobl8QB+&#10;ys9GRCmdiBAK19KDVQXQc/RUbZpZZpN0UrPpNOIA9Oy+4lRELIU8HS+Jem/uOh3d3cLFHFSD0M0B&#10;sJSju1AK1bLUE6DgSoh4cNcgvi0Pg4azEhdsrXsdsu86Z5zTZUAYQC/b9l///eOnf3j6/funp+++&#10;m3PqnEtrl94a8tdfv3758qX3OmRe6jJMd5mP14f1dZN9lALcy1Jw0vAwYg5GAJhusisA9H5prQGR&#10;haMZt9p7v1+K5JxkjE70Nt3e4E1wz4RFw7mwqvZ28G3SGysjppmBHcq9Je+ZoxByYm61OqGZ2ZQR&#10;gRj5ztZKwoX7tnKptXZeEIBTWTC/gOkMiJzQyNB8THOo7vuee4ABGdAOYctSaw1UN9/XbaqIaUDg&#10;gQW33lorzEiyrUBYl75cL1NBRFIXkM4HM2NEqdU0wkzcUEXGMDNTr72VQlAwkf1cdAJ09xBVVXBr&#10;rS21OcIwN7MhY86JSLx0RzCZok5EBsGlmMg+9uaoUwIjNVjimIkMM9MxVQQRr9fL8viwrusvX740&#10;4lIrMw4XG4IA6X9VGdUJzLZ1PD+/TkPqi+9TdKpOJg52szAXMHKMCCi9K4C5qBljEBxSZbm1EwzL&#10;u3/OeWIC31h994wqC8HW6+Pjg5m+vr6UQm62bS+MoLK3Wjjli11VHXHKgWMBACz9MSLGGC8vL6+3&#10;m5nV2td1jcA5p2mUSoBYG0vAtm4JoKUGtIis6/oW0wCAZAGNsbkDSjgxBTj40kpEUADRIVY6ZzIX&#10;A5m+JbhHzpJS/sco3hmFFXFprd323d3dFZkz7B0wPaeW6lsWYoZNh7/L5eFEtg/A49R3wlOZAM+4&#10;kcsRp6jXW7D+bRGQT/4Pt3i8N7Vgc5sAAAAASUVORK5CYIJQSwMECgAAAAAAAAAhAPsMxNDU7QEA&#10;1O0BABQAAABkcnMvbWVkaWEvaW1hZ2UxLmpwZ//Y/+AAEEpGSUYAAQEAAAEAAQAA/9sAQwACAQEB&#10;AQECAQEBAgICAgIEAwICAgIFBAQDBAYFBgYGBQYGBgcJCAYHCQcGBggLCAkKCgoKCgYICwwLCgwJ&#10;CgoK/9sAQwECAgICAgIFAwMFCgcGBwoKCgoKCgoKCgoKCgoKCgoKCgoKCgoKCgoKCgoKCgoKCgoK&#10;CgoKCgoKCgoKCgoKCgoK/8AAEQgCj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P4K6tLqNg0ejaRFpcktzFDG6w+ZG87hd7uR1KxOuB2&#10;LE9q9x1+6XTbew+Hun263EcISK6Ly4LR5Ik3epPqT39q8/8AgL4LsLG1bxDpryS2kCTxWZjfBe7L&#10;NGZwpGMKiKATn+WOxBtP+EhH+lJHbAt593IokLLtAMm0kfJnr6Z4r4DGOVSqoRd7PU+toU4017Se&#10;iasbF7rdr4d0xhBcpCiyo0NlK6iAnGUDccYUgZJOcVHZ6/pdrrTeIZdVjnjtGWJbm/tSyyytGSVj&#10;iYBmHQK2ADx+GNcXun6VBcXltoiXFvp06zzNcy/3jtCZ43fKV+UHgE5rcsb+Kyu7bxN4l1F7yNbp&#10;59Obygkk842tzkBVjEmW4BPykfQilNXk7WKm6lCTildnNReDrvV7v+1PGFzdxeSyXM/244eWSXEm&#10;5x3JBXhcAcccU/VfEN74hvbe1i07yYYwBaabboFK26kshI6DcRuYnrxUl7dXXjO9vLncskInCpIO&#10;gcgbzyRtwoPJ444qtca/penXj+HrTyXuZTKqXNxn5sqVUDPLY9wPbNeRKXPUcYnrU6cuVTn9wurX&#10;1poxeXVrl5rmaTfc2Fj+9coD8wUDoO5JIGDgDiuZ1DxfrlxL9i05rfThjLW2m7Mx5JwHJJdiV2ng&#10;KvPrmub8S+Mr26mu5Vumu0yBaMxKRAKSGIAx8udwOeuK56a+nitmms1MAORDKrbfNPVicc45x+Fd&#10;9LBzceZPUJYhR0SO41fR/tVzHHNd3tsxQvCZ7uNN8nsrk/zph0jW0s00lJLe5IlUGO+u413EjOGJ&#10;OCPYGvMtO1GS0vDcpcSLC0mZFQ8Tv9H3YA9Ritm08d3F1eLoVzpDXfnSAR+SWItQerAZKrz68nrj&#10;mu36piIw5m1byOCeL5ppcpp63pZWWW6a5ma+tiY5tMuWO0KSfnjLDIQdOARjFZvhvUV0vUJz4i0o&#10;W9s8JTVGSMpH5XVXbGTkHByODiu/t0urSODTPEIi1KJXKQebGFdUK84bqrdDkccCsTxizazpQh8P&#10;26tc2IYyzMDvk9Cw6/KufmHX2rCNZTfJb5nW6UvjMzx/4bezu4NN1nUVUXULG2ngACSDyyyXJAP3&#10;Aocbs9R0yRWH4cvWMF1pWwx3dteW85hHBlgUlSG/H5RjruB/hFW/Cvim1utKvPBOvwmTTJ7NpLLY&#10;4VrW5jfftjAzuiYJIroxAJ+71FYt5Yto0NzJpUy3sVrkq5VoyynrEw++CD04wPWu+GHnKEqLd07f&#10;mcNRxknKTM3xHZQ+HfE2qT6raLd28dw7sWGC7q4+Unsc4OPeoItfkTF/b3ZjkkuEnhmf7sbbhtjx&#10;6GugF34d+IPh661rT7WWLVIoIxfQylnXK8GVhj5WCkBjjgDceOawL34deJbmcWeh2LSI0qBYY2bd&#10;JIvKsm0nIPoOa9GPLXsqm6VvuOSTnTXNAdPLPqTa1faffSfYpdMxatZsMG5Lxecjj/nj5au/HIVs&#10;nim6HHNftNbGEs08qkkkkgqAjFW75VU+oFanhPQfEHgjVvP1zwrerFEoUxXULSxurLtf5HAwSuBn&#10;2rt9G+EoSzi8SeGLFrqxYlJ4J8hgG6LIo+YMD3HUVlWxNChHktsFDCYmvVUyfwxZM11puua5HLJb&#10;2jnTnKZbeN67Cw64VSxrf17RtN8RW1vYXjixm1Ozk/s28VW/e3n2l2idpOqAKrxMG+XdPFngGrfh&#10;LQ9QW5mKxwxS2yG5t4LhjKhG8AhBx0A6ct7V6Xo+o/C7xFBZ6f4snh01hH51jLeNtdEPzBUIyGGd&#10;u7kHdGvPHPivFKpXTPSlhvZ3R534Gt/B3jnSv+EL+JLWVrdaXbSrZalLPGojcyb2YhRIqSGTc7hZ&#10;DCd7YERrqL74F/ELwjZyar4LmXXNLdUuTsmjltHLj5miUSkKRkcZXPbca9R0/wAL+ANb1CPUPC15&#10;rkEH2d2a4tWheH7Rz+8FpO4kUE9kA3etN8JWuveBNeu7G302OxFmfPu57y1aCz1He7liwVJXhlLh&#10;l2l2UlegzkX9Yg52Zx1KM18MreXc57wDq8mpRWmlvDem2sboJGl/G0ZiuEZWjQEgsm2QsUdhmI71&#10;BKsCKPjr4Pax4P0m41nwwZoZlZbTUdJvocxIMYEjEcKrKwXLMMbQoCjr7dDodp4j022m8QaA8cU8&#10;jLJcGXfDeTH5shtzLFuHOVc9PuLWwvhjWhN9jPhwT3NuqrAr3DLJJECFKbh8jHHQnrjrXZHmjT9z&#10;Y5oxlTlzyjy+X6nxtqfhmzt9SN5qUN3Zb7gS7pJIVMMqgbcE7ty5x8gAIBBDEHj2/wCE3w9vvFOl&#10;afr/AIdv4LrfBJuR3MU8xddrhg/IwqsOM8FcAA5HS654BlstWAsNUZI8OYLC8gLRld+AkhGTGMsQ&#10;CDgZzivU/gZ8PtTtmt5Z4lFteSMtwWkYtbTnG3c6EJkEBRKykFTzyBhUZtNqRtU9+yPB/HPgnx5F&#10;4mn0+yuyNSJypgtfLEihiS+DgYzuG4DOGxyK878afBH4gaHrsbQaJHqup3Ei/ZopxvEEjZbKKGVE&#10;XOTuc/hX6I6L+zvpOsXF1e2VrKt6ZnXcZEkSI4UHHqp6gjjt2qldfsxaBHdy688ypPOoWeZzgb8Z&#10;J9j079qi8JO97M6JUFCN1ufCdr4C+OOs6Qlz4k1/VLSIF5RpmlT20KnaCjS+ayqBINxHyRv14OQC&#10;b3hbT9X0CSw0nxT8TdH0kvIGnsYJheTzQ8BWkuJBGwlbABXacnkDivpf4mfBGPUG8yy1+7uFgj33&#10;T+UAsrEYxkg7QAvbgfjXkniD9mmwlc6hfWull4VSSW9DPHKmTlQpOGcbhghTzUupeeqv6kck5Q95&#10;WPPvFX7QHhux1a+t7L4v6JZIXYwRwWtw887sx++2xQmPqOR3rCtfGHh+S5Op3Xju0FwrDZqOpxRR&#10;JCTyJUEudxzkcjPFdt4p/Zw1Hw5ql3ceB9I+e8kl/cQvBKZiTnAVBLJtznjaPc1wGq/s7s2tXNvp&#10;Pwl1xry9K+fJM6lLaUKvRJFXCEg9twwfWlfC1Kvvppl8lSNNcrVjT0/xN+zxbwRag2tXmp6tBEZP&#10;7X1Gyl1a4LABN48xo44xkZwrdP4T0qh4hvvBuq2K3fiG51dWA3rc+Ir2HTrKVz90wWyiN2JHRc5P&#10;YmoYPgN44uL9J/7Y1G7uI2BxBYRvCpUYCbgeQD/snvVqTwX8Yri3ew1mXRYkRTHdX11o7ymNj/H5&#10;bJh292Xjsa3i6XO7ao5XKVN3tdnE63qlrHbtZW3jWz0jSYYRI6aPBJZSXTsdirmZd0jBuTtJwKwv&#10;Depaf4W8L6nJpSxI4uFF5rl3dFzcPnDqNy7pAQCdinGffmuwvfhmfCu5NQ0ObWbljlbIaOscN0+M&#10;K6+X5kYc9dzKQFIGAQaz/FGg+Jvsn2/Wfg7YRQW2GKX16l1vYrykaYjClcf3RzmnBQ53zPQcqlWp&#10;HTQ8+uvD0fxB1KHxFrWvT3QtblVNxcf6JZjd9zLMVZ9oXGxQOOSTVjWfFx8beM49F8A2K2WnWltK&#10;suprtSfUmWCTnB5MSj5FjA4LliAWqPxRrXjSS3F3caAft/lO8L3UQ2IjDb3yoO0HgDjHWpfDrat4&#10;N0KfWdctLZbrUyYLBJLdQscbnO8nqcyRxD5TnAOc5AO1SdOFK8GZ04VJVeWSNi4vdSk0Tw/8OdKt&#10;gsOn6gnmwFmybncXQErknaXd3K/KScZOc0aFqWgXPivVNU1CSaSO2dBLZ2bhYnCIqfO3QhmXcVBy&#10;d3PSsWKLxFYaJPqd9qdzPGweCw0q0DWsJlfhpMrt3ksT1yDjAPFV3hs/hja2+h+KEiklA824060f&#10;AuZSP3du5TAVEzkqoyxzluKy5VXw7i3qdE6XJU547Hrng3xVHZ6bN8QriwiOp3o8nSIbnbtbcQkT&#10;fNgJAF37F7sA/wB2Ns8V8QPHfgTwdpB8I6dcNfS3t1Lc3b6cu+PUr1k3NK0g3M8UZ+VNoIY/dyOa&#10;828XePvEeuTRzu7LM2ZI7VeRGezEYxkDAA6ADArndLFol3c3eoahG9zKAZ3mkZxEoGFIUYUYHRQR&#10;g1rhcHDk5ZHNWxFTm5onU2tv4kuXhi0uwvby7kQGadI9qKc4CIm3cduPmYnrW6vw803TYjL45vxH&#10;cSHdb2qFw0x5zkYyxGD2wKyfC3xMt7xYdA8G6Vc3l5HuT+09RhMdpYg/xBd65PXnccDvjitDU9b0&#10;m1v4vBfw8abxD4rkRm8R6pcF44rNSF2opYkxg5YAcFsjHXNRWp4mcuWEbI6qFbD0ad5yuyG+OlFd&#10;/iCBYbW2csI0ba85IwpYf7J6j0pYfHemWmom2+zQPM0Tv9pkVj5bOMKoXoxHpUk3wuk8LxRR+KNV&#10;Mms6jGv2W3MLNOFLYZivUE5wegAGSabNoOh6HqR8K6TbrcXAAF40MhkdnHcsuQR6AkrWM8PSoR5p&#10;ttnXGpUrpKNkiCPxlqMkt3a3kC6Us1qZ0a4uQWWSPneTztONwG08Eiuo8Z6N4j8cReHdL02CSFdR&#10;tGu9QiWMxoJQU3O4zknyvJYq3R3cDO6oLKz8NeEJpNHvWkudU+zmPZpwVntGccF5HBUOoJIj5UED&#10;kDKmO4XwqujQ+G/EGqX1usVz9tuYnnO98qqYM7EEN8i8EbT17CsJ1YqanGDXQSpxcmlUDV/DEWia&#10;JPomnyQyTTTqj3UtwoS22oqq7EsPMfbnknA9Diucv/h9e6xcJqP9u6RZ6e0oD6lqWpGNSOBwIY90&#10;pJ6ABhng16Toep+CbOxe+8N+AbKS0t4/Le7muWuVO3rnhURefvMOpq5cX/gua3iuZAGVmUTEW0Mj&#10;IPMXhCyMiDaoxjAPPtSo13Qcua7ubV6cqlNW2W55rD/YHkXOl/Dy0W1lZlWbXLu5jW4uRj58IGIt&#10;1K5xl5GYfekAO1eo+EGvXWlwXemNJ54kkMjxbg+9McjcOCygdB07ZqxceJrZYITbvqMECKkdnDPq&#10;DxxyEAcKICvlfMBnawpml654mW/NvDrFxvvv3lkt7etcHzD8zQ78/MCQQFkUnp8xrmxeJdeHLZ3N&#10;sLhXFNv4Tv8Aw34qumsLrSdQ2RXM8jJFJNNhYLWIB8n+9lQSPcV2vgq2h1a8Cz3Sq1/Na2lurxs3&#10;lQxxq5ZgOqMrpK2egiPrXA+EbrSbvxMX1DSIIYjby2cT2qASmXak6gqPlAyMMMBtqkDvXoXwuuJ/&#10;Dy/8JJ4gk82ZdQe78wD5TGy7SoyPu4kcA+m0dq4pJcy1MqsIwpy5dz0n4UXljb6fpDpo8iXnhrUP&#10;PvmndnFzBIBuiXPXEqE+wZ/Wue/bs8HP49+C0vxJs5Y7bVtN02C6aOY747xfNEe8Y+6NjKrA9MD3&#10;o8P3d2dLuYYtVCu0U0FtKUx57yqTGzM33s7QPXnityHxFa+Lvh3HZjTUk0e101pJrJolYKDG1vco&#10;gLh3SRX5Q9CFb+GvQw0pUcRDkZ4mIvOhKU9kfMPgmXStb17SfipoSXtxDqmnLpeq2UUe1rK8a4t4&#10;NhB52OsgBwMgANj5TXGaiPFHh++vIbGxGlazZTSBbHeZDKQWV42c4DBfmBIABG1gOOfR72y1H4X/&#10;AAS17xZ4ba4TU9I8UiHUZ5ImWIRRZDTQbiTOWiWLdIONwY1yHxVYyeG9A+ImhqxTUHT7VE53yHzJ&#10;CysP73B6+nFfYUuSpzynHsfO3lTd4P4k/kcX8R/BOl+IdA1H4wWkNsNJubWIavYhlimsL0Mqcrj5&#10;WGMkLgPnPeqdjBY+P/CWnSeOb0R2NoxsJ/EkyguqgeZEYsf635Sd0Z+VSAcjjd7x4W8FeD5/F2q+&#10;CvEV1DcWvxA023sreGOX5Y70JIEPorFo/rXzlaXXiG6s9d8Ba9aRo2kh4FsrZNkcKRSAt16sNpYH&#10;tuOOKWGcmpR87hieV0VffY3tOW/8H+OrLwBpOmmytzIsr6puJl1aPIxMHbH7tv8AZ6dCMiv1F/Yo&#10;+H0l/wCHbQ/ZS2bdSWKeqivzS/Z4uLXxZr+k/D7xLLI8lldFvD14W2tbgD/Uyn+4wxtPY5r9u/2A&#10;/g/dx+DIpbyxdNsAHllec8c17FCLlC6R8rj6taeKUL6JHpfhbwaNN0hLI2obyz97HXIB/rRXsmpe&#10;CtZ09orHSfDn2oRwgTyeWeHJJx/3yV/OiuuzHzLufz0aY32u5FtYTY0rT5UBWEBUYr82ARzgtnII&#10;5qTQLRPF0t/qF5cXlrpmVQWrFLeG9G44jdmYu4zztjjYkdh1qr4ShXwj4Fgm1hIYrmZ0ufsqEEpj&#10;GAR3J3A/jT/BNvrFzJLr3iHULoyuMW8Kg5i3EfMF6fLvHIwRng1+W0PZ+3u73P1eolKg12t+ZU0j&#10;SoNWmGpeCbG6vLG2lCvqMtpPGjMg6opVndcyA4O0kjoABjTv/D0mkwrY61EbbyoCjWzBU2p975FD&#10;NtB5PPPPavRPCmi6T8N7H+17sWtisZluNMUW6rAEeJZNyqpAEhJx5uC+QBury/xn4j1/xNHPrerW&#10;gjOoMGtIyxklMech5WYck5BP1GanFUqVO95as1wdWrXqt8uhna54itdJ0O0sNGsvsiyqzWsJfruz&#10;mUjnOFAxnPDdBXHu9958s4R5rh7gvPeKS5wvzIGY8hRnIx3JHTgaOpi4udQdLpzKUgWF5dg3Qwps&#10;81/rxjHs1c/qer+TIIrS8cQ7svMpKB0U4GT3UgZA96wwsYSi9D1K8XFptlPxDJaahLCAUWJVaSeU&#10;8GViecgHofwqqNOmurYrp2kh42VVWV5isVuO4JPArUisbdS2r/2bGz3Lg29qUx5/+1j+ED1rRl8G&#10;yQy2+q+MbiCJCNllY7seYT1jijU7pWJ53EYFd1Gsos82srozNB8GNq15FaaaFYQqEL26bldieQGO&#10;AxA5PtXY6ZoGieF1+w6PcwzXCSn/AEvaBBE3dmI4kbsAelSG8XwfpwsJbZozcqPsVjGyYUg/MJGA&#10;DFgOqj5R3JOQMbxFq6w28cwlCRvKQ8Fny8z4+UJ6n3OBis51ajlZuyZvGEIRTaKPiXV5YJbiTR72&#10;SXyl/wCJlqM8gbepPCRJnI56bc1gy6vq2lG31xDLbSwuPLjYkPOQdyxOSMnLZGBxxXSHQ4bOK21j&#10;xVepZqytI9pDPsWzA5y7kfMxByMdM4FXbXwPdeOr59bv5mi0+xQR2cAi2eVBtwJcE5Ry4yicna2T&#10;gAmtIuFGmrr5kT9pKp7rON14acupRfEzSx9ltdWRoGt9vyQXGwiSNR2RtxkXvliO1eO+KvFGoTav&#10;LPBqEkFxC5UzwscqB7dGr0vWtUks9RvdDsruN7S4BSOFD5iNPH8wYAbhu4IyOv415na+GVnuJL6/&#10;AiggdpbiHOWDM21FYj7oY5x9DX0GCpwh78nq+h4+PrtJQta97mx4G+IXiHS9Si1+XXGkuI13Jcva&#10;FDwCAkigbXG3cjbvvK/PSvUtH0bRvGhGuaRqchu5WSePSbeY2lyj92SQBVkHvt3eueteYeFNNsbn&#10;Ubi90y084xz4ZmUlmX6dK9P8K+AdUMg1/X7BUJfdbqHKMARnDOPu4HPFY46rTptzW5tl9GpNLW8e&#10;/Q6TRNW8X21+mm2/jrVbgIw3WOpr5zM+cbMS52gHvgZr1/wb4Qa01G08RwLYLczoftMESCCa6cHO&#10;4INqsO3II9jVv4V+HfGOmwRahqOou1rMqrFBeWglm2KFIKiQlVUs6qGPc7V3knHrngrwVqN1dG8s&#10;PC9haC5/cpNfW5aWRU+bzFj+8gJ4PAFfM1MTUm23oe3G0W4oxY/hh4Qnt47fTdJmillYKstv5MMA&#10;ZTuZzMFEpJ6Yyqn1FLqvwLn1VVgktbK+hjHmIJLZW+znrljGPn6c7g2ez169Y+GfBS7B4kWVFK7b&#10;hpCscCt/dCRqT+Jrs/APwm025um/4QvUEtrcx+X5E12iRthgNwSOJlxg9TzXPCMJ1NC+WrDWep8/&#10;aP8ABrTdJ1yDxQuiS3MlsVmkiS8EbzqDknKHGMjhOoXP1rrvD3hr7Dcmx0q6uvJ+1N5bX915iJGW&#10;yURZFkGMMT2+8c8Zr6Tn+D1t4k0tLbxLoS7yhRLiwURhAPl3Bj1OCTjZz04zkcwPhbr3hq4a3jvW&#10;ls0IERFsrxMqnP7wAYVv939KlU61CraPwvUlpYiN36HEaV8EZ7R1bwY8unb3MsujTo7W122M+YjB&#10;mSIn+6y7D0213vhzwXok3h+NNEdLK8RV82xht5Gg8zdyYpHYLER1MZJj4wdisSO00LwhZC3itltz&#10;aXMmJILm1d9ieuFLHaK09Z8ISWE7HUIlaV2UtPaxnjg4JVMCXPoea9KNf2S5zllhvaP2Z55N8N9H&#10;1W/lhg0O5jvZWYyQ3Lhd5XnbgD5AvzN5bHI3YBZea6LwH4K8PRW4tk02WxvbZ8RxpdYYZOSEZhh4&#10;z1APGDXaaJY6bqmmG1unUuW23KGJ1kZuzIDwp9vSuk8N+GLadjJII7hUIQqR5mCOgOPukU/rPPoE&#10;cHyu5k6TYfZdQS+g08SyhCr5UABsDIIHGR7Vp6h4bt7+Nbx9MgaORNpSaMMd/cj39K15tB1jRL2N&#10;rKKGSKSUeZFIAxjH+8PvZ/TFaE2m3lu4RnhNuz8bUbch+oPFFOSU5JnTGleR5pq3wytCyPDZC4jW&#10;QeXGDtfI7Afxf7vSqviX4X21zYNcXwlUMQscbAjygRjjHAx+ma9OkSzGoN9nvFbzIyj5kDED6Y9f&#10;Wq14qx24DXhzsKm3ktmBz7beMYx+tQ5O+hvOinA+X/EPw7sdIu7hFsrjyZiPLsLKzETO27B3yORu&#10;BHPXvXGeK/AhtdIIWynhjj3yQaWjyTBQGPuu0+64+p7fUev+FZtZuZLi2VluZOWnYEMSAOFJ6dBX&#10;HX/w78q0kS9t1diGY2yMrF+vLs2c9/lxit6FRJNS1ucFbDwTWh8ReJru1mvpGtm1K8eGQkq1yZBC&#10;wH8HlINo7bCSa5S40v4peILSO7NjdJZ/ayT5uosjLEI1IyhO7BLDt2NfYPiX4VW9lEotvC2+aaQe&#10;REkwQGUj5HfIBKA+nToOOK5LxF8OdC0W8juNTjg1JlQQ20KQsyG63F5cQr1AZz83tzgYJ55e09ol&#10;eyMp0nQ96Mbnytc/Dz4yXt0tp4U8QJeTbDFK15rU0qIWBwixpnALA4ODik174EeN9TvLOz8XHSV0&#10;62tkW7lt7C5ae5uCclVToUBGM7V75NfU7eHLnw1cRzx6VB/asqFrayhtgiWox8sk7Enjn5Rk89TX&#10;LXvgPUNUvJdR1C8vdTu0bekryl0jJ/hVRkR49etaO97XMVzXvynzff8AwIs/C1ude1jV7CW6aN7j&#10;TbbWrxI7QSI2ARBF5gHGSA8hJzwBXMQfByXxV4kHxA8b+IpNVlS2328s9nJZWcWCAFjEoXf0DYA5&#10;OOelfSWpfADxNe3j6lbXEFjOE3TXUsQeZkHCrGzAlW/2h83fOazoP2Q47tX1bxTM95f7wRNqt028&#10;t22b1LyN7bjnuRUQ59krHTBtu9TU+e9cg1dZF0nS9ahsIIELrftHuYAcfLGuEwFyFBB25J+9zXnu&#10;t+CfBWlK+pTjU9SlkR1e/iQbJGfoN7sNoPp15bnnj6+l/ZYt9fud+paXqGqG3HmXEUVi5ijUduSB&#10;t9zsPtWbd/ss22kmS+0j4bNEA7SqLC5VZOD8oAQ7gB71pd0HcxjPmVmtD45bwnpts/2vTIxaSyL+&#10;/jugZGRcZyQHLKc8YK/jWZrs+kzxjRH0WCVXckNGGVJPViuMZ+lfUfiX4Q+A766aDxVYatpcuf8A&#10;R38gSHzA3VtpjlYfTOK4Xx/8J/GHhGUvYR2msaY9r58E0cBdpY2O0srxqJQy9WDseBkbgCRvRxqX&#10;xFxw8ayvDQ8W0DTlilttOnnOn20qt9quRAWEKD0Hc49s16V4Kv8Aw14Jhkj8GWNzYWtsJZE1O20e&#10;S4uHlcEMI8lSC/G5wwZgwBJHFZ0eyCzki0VXTPzMHtBOjsO24LvQ+xBq1LoWuR6Q2q+IvCeIoYVk&#10;sLW1u22hwMmZo0YEktng4IxzWjm60ubnf3mdSNOjTSlC79BJvGngyC8nuPEXwj1svqBU3Op69f2l&#10;nA6heRJMymUnPTL8YwQx5o8R67o2oW40zSr2w0ay+zLvg0MO+yLAwpnCKsysDu3LuGOpHFcnf6P4&#10;kaR77WtPutS+0KTJpdrrc4uLnA3KXxjyYt2exbAOMmoLrWdT1qykg1/4dXq6eZFgktpNUmAsWKHc&#10;FEmWVlJyGOSxILEksr1WwsZwXLf7zKniJxbUti1L4b8OxTxxwa4gljjAnhdWk89ST8odm4+UHLDJ&#10;5qve33gTQ4/tEmgbvMgC3Fub4IJ8tgMS0ReXsNpIrNvLTRtTs5G0HUZJZ7XIex1OzK7JAOxBYK5I&#10;++dqkHjB4roPD9hfa0IdM8Q6NN9vnhXzbS7hLLgjONy9R0O7nGDnGaGnTgk3sayinG9NK7My7Hir&#10;w3cDxFPeCKykI+y2YjiCqFVmZYwoXYAAM9c9ueK6jwraT+M7aefSrY22o2O1prHeWjuYm+bkcFs4&#10;BEmMqcdjXOto194N8TQx6d5ltaXKMWs7l/8ARZ3dPvADhCAR7ncPWuk08az8O/iDaanEk1phistt&#10;5pYSRYUbVLD7pXAH0rmxUrq60fQ6cO3S0erZ00eg6PqenWs9yXSK4VliiZRuDk4KNjA9w2M9DWb4&#10;r8EXuh6BHqSXAmisb8QGNOsyOjN97ruO05bsCfSu+utNsZrefU9LgJt5kN4vI++p5RT0Hyg/98+4&#10;yy4sNMvHeC5t0ntmtvK5kIWRQ4lic+4Gwf7ruOuRXmQq1HN8zOut7SKVmT2Gl6drHiYa9ZXJeK+s&#10;ba5u0ii2+VeRIFKAdl2SMSe+4jtXpk2iz6H4X0zwrdwrOb3RJSjtx5b5LjnuMBQK82/Z/vrDR7TX&#10;9J1Al7uyuJZLW5MeWMLE5RsgjIrpPix8Q7688b+F7O0tIhHct5LxNKAfLAKglAAevf3rN01e9zmr&#10;yk6sYpaElj4rX/hX73qEGWOz33VuhO5vLJw6E9GVlGfQGpfhP8QtM0zxZYaff6HHf2Ecph1PTdxL&#10;Cb5y4Uj5jlHZTk7TtHHryPhu7vrjSpNQvYlYC88nUbJpFVbWKUDe5P8Azz2llx13gDuKqyppHhy9&#10;vDpSFwrJcCQynzXgL5UqpI2EZCtnnIwelS6k41Iy7MiNCnyyhJXumdB8YvDPiu50rxbo/hq5kvtK&#10;NokMBaBXZniIw7q33iyBQX/ixnrmuW1i2Ojf2X4ZurG30/VI9CW1t7SJV8qaUQ8OSOEIYlAO7CvU&#10;vhJ4lPizTJIbSBpri6mMUPmtgK3J8pwOR+NeZ/tleAPEGuX3hTS/gdZmF9RV4NVuhNve1mVt8i7j&#10;/qlUksHHTivsMrxEsRUTlomfHY6i6CcV0OV8H+CNdsvB/hTxZey3McvhvxTBFeWk8Dl5ZYLpGjDn&#10;oD5Zl3H+9urM1zwXpln+1J8QLPXNHkeGTT7meOGGMNsllU7QccdSB9K+ovg94P1jxF8IV8JXt1d3&#10;EWgXkOpa3fpEGmu40VznefvBpCOe9chJoGjeE9R8X/Gf4jeHry41zxLIE0PwlYH/AEmeEfKkqt0Q&#10;FyCXPAxXpqtShiJJ6JaHFVhXVGMmvPc8P/ZH+HV1d/HDw7Dqtuy39zcP5FkU3bFAHzN3A5P5V/SN&#10;+w58NF0b4cwXurQ+XstlWO4HIZdgYoR6qcHJ6529q/Cz/gnFpWs+Iv2iklstA+165dJImp6uE/0T&#10;TYgj4tYnYbfPcfLv55B4zX9F3wC8Oz6d4A07TriaFgG82cw5CxsshzEpIBYBlbJbrnPevWw1W1G6&#10;PnK9Cc8zSfa52fh/w7HZaaryW0iy3DGaVdm4qT0UnvtUKv0UUV0EIWOJUQbQBwuOlFR7ap3Pb+p0&#10;Ox/IzoVtq+ta+wa0klu7mUMqqwO2JSGwqY+YdOcg816UltcaNprW89tLbzXV21zD5xGYU2ouGGSR&#10;0HGe+e1ZMGs3OgWr2GmlIkk2xzKHUSTpn5QVxkjr0PGaS+XULaN7lNMR7qRyy2ycopYYyw69O3Sv&#10;yqOKmps/THhKU4JrbqO8V+MpNVkGiwFp43ZVkYgNkLjCc/wrweMdBXB/EPWLiO7XTIZ7iVEUB5XY&#10;kqO6gZ6E4b8q6BoJ4byfUxIhltZFimEKLtjLEqMj09T1rmtfjt4pwNTlVbuNpfNcE+uAgJ7cZB96&#10;vlVSftJPU2pqFGLjFaEGqahbaAlxbELIkartEr5eRyo3tgdc5Oe2WNc1qNle+N9W+06WjM4CiK28&#10;ohYVAxkjoAB3/OtTSdHu9ezcX8yW1uoObmbnDegBwWYjsK2LLTV0iG5sXuE0vTXQSCbVZTFJcxhs&#10;OScZ2df3Y4PvXTSkqCa6mCpe0XPJsp6av9l3UdhobxX2pBQtxezMGhhB44I4c5/hHFXbqw0DwYtx&#10;JCr32u3AxPfXu5go77QPmCr90Bdv3RzUeseLdH0W8fT9AsPs6QnNixtQGmyAUdI+ipgggmuYn1y0&#10;89tX126hmk3fvmWbcJc9QNv3jn8B0p01UqaNW6itTp63uXbuTxH4gkbQfDMawyypjUtZutpkihHJ&#10;wxBCxjso5znOTWzoNr4b8IWFvJZWqSM/zw6hdB3iiA4adsnLnPCqRznIGKyLTUdR1ZUuGtV0/Ts5&#10;gsQdv2ojqz9wg9T+tXYru617UDczXBjhmRlnvZVO5m3YWKJByox1fGfQqOK1qt+ztbYyveQ7SvDN&#10;z4413+xvKleTz1crecCBRhgZGHDE7iSvRcbR0q74o8SpZaTefDvw7ex/ZreL7Tq+sPghiAFJ5Pth&#10;U+p74q34iS68AWS6HotpHb3moRmOOSSciSCLktnJxkg7g3TbXifxn+I1i2lf8IT4auB9jjk3X14P&#10;vXEh6hf73fBq8LCeL2WisKdX6t7z8znpPFs/jL4hWuk6JDssIGZbVJJPlCLEzPKxGMHarN9Aai0e&#10;wgXwqUt5/wDQ7yaVo3aMqzTIP3UzHnIVs4H+2agtLZvDPh6XWMW8+oa081nZWkQyI7dY8TSMe2RK&#10;kQ92f0rrvCvhBZorPw/do80b3iyzKXO2FR972219LXlTw8XKO1keLhFVxNTRrW+/4Hon7MnwXM2i&#10;DxfrlruiiiaVyyZ2xLwwUdXYtgLx6+hr23wx4R0ddRtvEHjK5C26yA2emxf8t2Odq4OMoCNzE4yR&#10;tzVbw1f6Pdada6NZwyRBAn2a0skKSLBkgNI+NqAnJ29ecnGCa7fwt4PGsagC0RuLmHFuDG28kOBJ&#10;sUEfLtO7rz0yACSfja+KnWquzvc+gw9OdChGE2la+hveD01nW2TUvFDRW2AskiJcSqoJVyNzFuu3&#10;gMB0baAACD674B8N2OthTFrNpEjD5XtLfcAP7uDIHLH1yBTfA/w806ySD+0dDS5BQqI7h3jigXPD&#10;Oy4D/L0wCK9g8NaXpOnWIsvDdncXkzZZLiO3kFvAoGT1ZQw+qmuRUZxleUjfmg3oijoHw+8M2si3&#10;dnKlottH80c0QkJ9d69IiemTzz3rWtfDkd1J9hujcR7XzHa25dXgXB+clQACwP8AFxgZA6GtJNJ1&#10;dNRgmkvb2VolDxziIERvx8saKMRgA580liCO3UdLoHhKK/YwG7VY2k3vItwzSFz3Ljrz1AGO9a1Z&#10;01HlitTaCfPZsztF0O20rTwbLUAsbtthlkdJJS3+05IPHt+Rru/Dem+ZJFb3FjHPNIuJAloqPIfd&#10;lC7s+rLn3qTRvB99YGORbkyKT/qo8DcPfHY11tr4bs7SxDwyhR/y1eMsvl59M9fSqU6iS5noQ6ME&#10;2luU9L8FWC+ZfLam3mUnyYg4YA9OD6c1bn8OI0Edp9gVmCHzVwPmyavx2slobe3svNCSJku53FV7&#10;g+5ODVxbWRZVt7e5CyMDg3KFeMVsnGpCy0HRpSVR825gal4G08WIt2uI4mkwC4ba6D0JHUeoq34P&#10;+HcfhbT5JLSWOWaRmLzFtu5e2PVfT8a1Y9GhjucSSh8R5ZsEYNJpetwzTmASkbMhWJ6ewzWMaFCE&#10;7/aOmNKpbQp3dhfw3whUr5KoCgV9xJPUVB/ZN9HOZJhKkR5WGRDnP1rVu9QiMLSxJiSLJ2B8D8u9&#10;UdN1vV9RuTJcQNGUO5SIOAvTPvTnVpQqJfaY+WvLSWyKCaRJeGYyRxxsAPlA561ei0ZIQ0s7RyDG&#10;CHGH6f3uuPateJLMI1w9uZHDYZzGRu75/WkaIlWmkRWhYYZRxtPYV1x9ok9C5QpT5Xfcx7fQ4btW&#10;czvInYRDp7c1gav4dhtpGhs7VUDN5hR4hmTHvXewWdils0rIkBdfvnO6ud1BoVke6s5Cy4wrAkP7&#10;/hnNVTThTcmY4mkpzUUeT6n4Pn1O8uLy7tmkuJV+eSR/lgjBOzLf3sjoP4cVwXirwxoWjxmeyNxH&#10;JK7Netak7pB0MZf0J7jBr2/V5bu4he2gRYwoJB2fICeDg9zisqP4YrcxW93f2yPE8mSu7kY6EisX&#10;W5tzBUn7VRZ4lpnwr1nxJC0dzpX2a0mDJbQ2qgrImeUbHQevr3r0LR/2f4rHT1s7maJRhjDEqHaG&#10;B4Lfh0HavTNA8FpYQo62wjlkXywFY7YkXrjtk1vf2M0cks8bySLLguJOFjAGARj2pU6t2XVoVFsj&#10;zC2+GWlLCouNPjectkXMiBiijjOf1qte/B/w9PIb4wG6+zqdr3DNk+4OeF9hgV38XhN4LlRZ6nLI&#10;sr/dYZAX/Cn3Wjz2QTfMJI0bc6kj5h6fT2reGLcqXvK5zVML+8tc8h134cSSIbfUYppFkGIo0GIV&#10;9yg+Ut/tEFveuG8SfBfw+8zQRG6lnijzGjkxpsJ6lxkMa9+1O3tLoBXYouAWjL4x+dZer6PpiXJW&#10;SWWMKoby412qR9RhQPwrnliIz+Ir6s1sfJviv4U6/BO2m6zaDUdNYFRaOnnZUn+Bz8yEe3B7iuE1&#10;z4G2unwyf2XGtxbTlZHsr0BGRs4yEUgqw9UKsvUdwfsLxJ4D8O6wvmFoJYHVgGzh92Ogx1+orz7W&#10;PhdKySXUN9builso9ucliMEkdyRxVRlGa1MnhpLWOh8H/En4Iy6tq8y6LqX2eR8ve6drSiV4COjx&#10;yoC5Tvxkj1ry7xTZaXo+kvHpsz6wLMgGNreYRR3HeYnBY5wMZ2rjORzX2x8VPh/e3VkNL8QWiXFu&#10;h/0W4xIwjJ/h4J2fXp6ivEfiF8Db7wnI2saTHEJHH2eR2iAdUccozx8SIepJ5Jx0rnlX+rbK4+SU&#10;1yzZ8y31pqPxL037XfNZ3us6e6l1mUNLdQAEkEpja6kLtf8AiVdhHSuMj8Z2fiG8k0KTSryO40+e&#10;QWqSzCVbhN3zl1dcK24EY4OAea9B+JHw61Tw7ex6l4ThmsJrcGSW3TGzO7oNuNyn0OcetYfxI061&#10;a50n4paTo8cUt1LCdRt7ccGQqFYMOw6H8a97CY2CpJy1b28meZisJNytDS2/mUPA2n+DP7eSyjtb&#10;mHT9QJ+zuIophCDndblJGBK55/1gAz3xWza2M/g3WbNtVvp59Pgu4ntbqKV99upZxMIxuDY4RSpH&#10;O7jpSz6HDqOrnwtp8EUaSRS3MEuBxEyAhmI5wFKdPRvatbxVeSajqhnvSjS3hZDIyAYlkQMQVGP4&#10;ndhg8Nz2Fc2IrOUmu504eny09d0XviD4QtrfxDrvgrT5JJ7KR3utDljbKnIBVo85K/KygqTkFBVe&#10;91Dboem6PcRG9jtZorK5lQ5kWXpvDHoQTyOny11Oiaa15fWiao4l+xWNvEoLH91Ls8skHAO3aN7c&#10;EkiuH8PWd7baZceHcSTvFc5uiT/HvTdJjuR5mexyDXJOqqmv8p10oparc9j8PF7a30FGAuLO6iaI&#10;hl+YxoHDAgfxMqFcdcsPUVy9zq39kz2F7vjFvbWrxGBmAEn71gWb0JDEjPYD2q/H4gt9H0PSL1ZI&#10;zDfTbVmyS6qsnzSj8Ix+LGuHuriSHVE097mPabFizOMgsQduc9+BXnQU3NyOqT542e52nwR1myj0&#10;Txjrl3OhEUixSF3+ZZGkLOVx1BVcgdeKl+HF/L4v+MNhdHdFLpBnkjlkJImhS3kkfOOQBsBz6msL&#10;T10zwlodrCEkW813Uzdyq0fCbIlVFKeh8w+/zVr/AAsn03wh4b8ZeJ57oXF9ZQvYvHZPyHuHXCrJ&#10;ICoIjjaPKKwPYnIrplFz0gccpRpxvLe6Jfg5qemX811Z2enru+1MiW86DE5Ykk+Z1UgFiCfQVS8f&#10;eAfFOi64ZdPuJriOBnaNZX/fhSOE3H5pYuhJA4PSrfh608NiOOwS2utIu3voZ5nubjegkHKoXXaA&#10;dpOfl74wMV6F4h0Cw1CH+37m8vC1nGH+xxKrT3AXp5cgypAwflPU44zRTnCzjNanPjfaRqxqw28j&#10;z/wF4p1PR9LbX/DGrtpGseSStrqBYR3WMYBOM5O75SQCBgVtSfE5LTRdS0nX/C0tnc3kYW4d5sAD&#10;/VuY2H94hQ2fr3ro9Z8P+CNS0m31/wAUS2Wmajf2ZltzFLJE7I252yVGN+VOd/J5NZWieBdLW1TX&#10;NNuIoptRaKW1MYwjxyDMjlhuZicDC45NdeEo4uK9pTasu5wYitgMU7VYO523wI1/UJpNM0b/AEiG&#10;0tiouIY0YNL1wGJOGSpvipF4Ks/E1zrviiPW/Es2og50Pw6yxvdRRttW3lmd8Ih35KxtCeOS3SsF&#10;/Hdp4WMl1PbQ3FnLARYyWoAaNlOGO4Hlh/d69ao+NLnx482o3fhPx6Bp8n2eT+yFtwguF4SWFiQd&#10;yg/vA4IIY45r0sFOM6nJWb5pPS+1/U8fHUnGHPSjpa1k7nsn/BPbxX4+8U/tNaL4M07StB8NeF7b&#10;zG8P+HtNeK4nQjH+vYnYCJdwOSRwdhIxX74/CDSX0/wVbmZS010zTXBaXeDIWwSD0xxkCvxa/wCC&#10;U1rb3nxgXwBd+ILm8vdMk8xrK9hiBsoWHEQ8sfvEJO4kddwr9xfC9jBYaBb2kECxKsSnHTBr62ip&#10;Rwqi7X8ndfefLRXtM0k29UlpY0iccF/0op2B6Cio9m+57HKfynQaNodzcyXeoSS262hEciXiEXP4&#10;DOApIHI7Uup6zI2mAeH9KZTkhpbdizrg4P7w8fzpLl9La1i1TxnLHLezOY4LfTodxA5GQp4wPUdc&#10;VEup3kNi86wRW1va8RyTR/LtzjJHY45/GvzBypp3/A/QaPPP0Od1K5Bt/wBzpzXEzy7o4rcYM2fv&#10;GaTIyB16Cq7eFo7jTVufEM0U0kEpU3M8+yF2PITBH7zA/wB0cdTmrGpePvAdhfNY6CA80xIuL1Im&#10;kxkctjpg49e1chqeo3+tsLiDxOfEbSHbJDLO/wC5HQIsCFc/99geua3p0nUd27IuUlF6o2NV8S6R&#10;pUIe3DTrbLlNRaPeRgdFA+VF9lB+tcHrvxA1S8YX0N5smT5YZ7lPNkCkYwgORjHqK6NPh/4hS2XU&#10;59LnZoiI2H2FtwB9lchQPY4q/Zaf4bsIW/tPw20X7vJuvsLMUHTczrgAZHTJNdlNYenD3nqKpOvU&#10;tGK904nTrTUfEMTvZxebLHGI70yTkyTI3QMc8AHsCvGMDFb3hzwbb6Uv9otaQaneKmI3NrKsNmn9&#10;7ITlu2AhH+1WoxvdPB0jRvDJMkq5Y2hEcJU8q7M33j34zWjo+kxX+rR3uqasl0IwXltpmzAq45IC&#10;hmLe7YFH1nmVugvq0YO99WYqabfX6NNpE8BG4eZPNjy0kHVWClm+i9PWt3wtfWnhNpdSs4I7u+h3&#10;mS+1AblslKYBVe7Fs4OMe1Ra1498O2em21hp1lCjwREyxylUWFcciMKCX+p5+lcFrPxBa1lS7t9K&#10;jt7SdCga5hK+ZHgg8E7u+QTUwhVrStFXRdo0W3KxQ8beO9YuGuNP8P3bvcTKTqGozJve4b+4ofgD&#10;2H/1q87s9BSO/U6lbTvKx85YGCsUP94tnEf5GvVvDX/CNOv2aedrUof3ytb8Mn9/eM4P0rL8S6c6&#10;yvBaanHaWRbd5iyKzSJ/cJI3E/hXt4KuqUvZctjxsVhniLzUtPU5Cy0ae91u0N9B+9SNY7aFfuxR&#10;q7scAe7nOc5r07QPD1/cTR6bpkitPdIu23By2zkceucFvYCszQvDmi+BNEn8f6+ZTLcv5dnGxy7D&#10;uwXsCcV2Xwc8P+KNRkbxBelYtT1QKJJiMDTrctwi/wC23BOOin3rgx+KnXoyqLSK/H5HZluGhBpd&#10;Wep/CnwEun3raXprx+fbSlNa1dpSEtiQCsSHlXkI+Y5BwVVcEZz9I/CHwZDJ5VvpzJaK8Ylub6dP&#10;MnW3dw7EsTgNvG7ncScOxZgBXlnwO8C6nrOngLA8Oj212V02OSPbJOTgrNIP7zHkE/wlfXj6l+EH&#10;gGW8thpSX3lRqVkuHt0yQP4QDjnJzjtxmvKw8VUnF23N604uq/I6LwloWhsnlQPcS6eCrs00+ZZ1&#10;XsGY4QMeCoyx9DXo1jo15f2M26/WyDQhorRAXKIPuxvuOcZ428degFUJdFivFTwd4fvGtbSBvN1O&#10;9kk81FbbneDgfORnofY4zmuz0TwvokVjZm2klhsFj/0WNsh7psczHjCqem0AHn7x6VpVpqMm2ax2&#10;sJoi3IaSO7uYoopZTMLZFMZBKgYbG4hTjoDXW6XZXNt5csFkkKqu4xKpMePYMKt6d4diikhjgt1S&#10;FUD+UAACe+Ov8607i2W3RZzbkPNJsSIvkqPUe1Hs04WsaQTb0M/w/pF1dXhuIww3qMBoSNprXvQ1&#10;nAmmi6/ftyWcfKOakkuZrS1SO2MjuwwBGcEVY0m1bUL95buzDRAZDzKc/h71i4yjFU2te50RnGL5&#10;typplnK2qk6hdnygvzbWID8dOO1baaW3kbbcpD8vyOZizKPYN60lnpllb3JuphwxKxtIucVftJF+&#10;0tFbbRFHHh/MUcH2rodFqFmEqynU54o5oeduNqBJGFyDGZ1JOe/qc/pS21jZ2sTR20S+ZyA7gkAn&#10;1roYtPtVYtakeYG3O6D7wqHUIFJkunRim3IyOn5ViqHLLmNo1Y1tFuZtroMFvBm5l8yRh87qOPw9&#10;qu28Vk9l9mVIoyuAuerc9f8APpVd7sWenxyvJujeUEhDklf8Kj02Oa90pGtkaEGQmDcMkjcTmrjW&#10;pQm0+pssNyrmb1L86E3ISMKccO7enpVYrLDK0V0yyBj+6RBUkVwYRIb5Mr5gWRkwMn6VbextZx9q&#10;YNIUz5eep/2Pxqm1Vfu7IIeyhLlfUoTSJAPJ8jJ7MzVRmt0SUtKW8yQbYwp6ir1xb3CTF1WL/aj2&#10;ZMfsarXO6cbPKLMrfu5QMYq6dTWxliadloULjQtPuI9iqIvnDKB90/UVq2MVm9tIzpE0hbZMyLks&#10;OxxTodGuLywktGiwz4zLGcN71JdaeLNQ0g3RAAZ74Xjn8qzrVJ06i0M6NKnVpvXUrQ6RDBD9lAaZ&#10;dzMDjBBzTW05Jh5SS7R/y0JJzWil/bywfbrdTtxhUD8flVWK5nlK37xIIzw3HJqOeje5raulYy2t&#10;Y9NnKCYvJ5mApGBs9Kp6pYw6ncGaRoyY48rHCOM1talDC8HnuFYf3881VuorUQ+TDIhaQZBUYwPS&#10;pm2lZByRbu0cpd+HDqMctvdR7GKgh3xkL6VF4o8PxXWi/wBmajF58YhIVo2wx46cV1NvZpNEX+wq&#10;6o+CXPO7+tUdVSKCQtGy78Y46L7e1S6P7oznXaq/CeeeH/Bt9o1mdN1a7e7SOQmzlljAaNT/AAE1&#10;S8SaU6TQhrmEJLHuRnjO0EHpx3r0fW7C31CyDB1ORkhG5zWY2hR/2JmSXERUsu5Adh9PpRBKMbRd&#10;7Gbaqvmlp2PFvGHw/stS04m9snkDswdWB3DdxnBOUHoTXhvxD+HFpocdzZ28ksCzAqIrhC0Z4xkD&#10;7ufcYNfUt3b+faStDbRxTc5UuX8wDuc/ng1wHxE8J299pU0cKRysOUWFgWJ74XsfpW0JqSOWrTdr&#10;SPhT4v8Awr81xcR2CqrOUkdc9FX5hntxXgHjLwolrdat4ZjnRNmn2lzGHBAM0Y884+sSy5Hqo9a+&#10;9PiF4ZliV7C/sw1vhntbo5UTsB8wOfuuPTvivmH4mfD+80r4sW/20lrJ9WktbtZEBEqPtXd9CFxj&#10;tyO9ZpzozvEykuaCjLdbHlXw8WSb4raEuqxoEliiW4tmQKTZFXXPU/wDBHbFJ4ltrLVbH7cjwrLe&#10;Xf2iAIrDylLHBJIAyFIH1FdL4a0dNI17QvEb2kLT/ZYLSaLGA7b2inZQenyk89s0WVnpWsXl54fl&#10;SOWTTdWuFsrJpmwoJQxs/wDdG58Y78V1VWmlNfMhNKtKD2SLFvBMttoCQXD2F4LzbI8iDe6rMiKi&#10;g8M7soIzxt3VxGkWOv8AiHxHdaXpdkmXl8tG3bVMryBxMSOSAksYGRtOxsnIxXpvjrw/MNPik1C5&#10;aBrKJpIJAoMl0Z0LRAHOEGHZg33toJArP8KalpXhLTJ/EGlWc2Ra7LVBjfckZTzHz/eYZUDj5j6V&#10;xxTpxl5m9GS5W0c/4wv4j4slhdUk03w9pkdnCiRn5pASGf0+Zjn6CsHStMuNT8R6fpTatGFtWVrm&#10;ac8Iw+clv9kEY+imtpNN0uPUE0zUYNTuGjeN7wxz70D8/Ix44Unn0yAM1vr4JsNCxqFi8d+Zomea&#10;Eso2szJw3OTh8sR1CxgEfOcHtY06bSNZRfOrGLqQk1fxZo91eTGGCTTp7hY5uJOJf9HH+zlYxn3I&#10;FWdVg1/w/wCBdJ0ux0WE31w5u7+2YhVMsamONjzlto+cD+9TvFunXlt4jjOrTMNot4bu+hj3PF5K&#10;AkqRkbXI3kDsRWPd+KrvU/Fa+IpIkNhOAbCaBiRJGRsUL1AJPUdcmtaCaVzjxUJ1JpwsW5dXju/C&#10;NtGlklrPPcPLLcXE24OQcMwz1Oc5x0r0/wCF2qm7tV0qK5MkZvI3R2mXblQT8oB5wTv44KsK8h1z&#10;xBp0M0NgrMsmlynyFVASy4/eBs8FGGRx9a9b+Fnw/wBS8c+Dp9R0vVjouhx4mtBFaPJIXHJTcZdq&#10;qBwNqgnGDnqcqkZVKuq+4qb9nh9ZWZ2974GXU4ZNE8T2to0t2qurXce6Iz4+WVQP4HGQQOOaydF1&#10;ezku2vTcLbXujpLFvvIyF3JExSNFXjHygDd2xU//AAlRS503wpqdpHbWe14rZpXJYT5yASeQHAyF&#10;HCmsH4m65N4Wuodc8O6QZL3UZXS8JGNs6xug8wd1K44963jKVO1Oqml5nnQhUxEb0pJvr6FPxNol&#10;lZXy3Pizw9qN5ZXsELnTrWKOGK3YySktuzzgfKcdSDXX+Hb7Wtb8Xf8ACtngt5rSxtheWGqvEQCB&#10;zJGGDbQoQggHuK5fQddtZ30vSNY8L3sVrPGWjsbokGHaoLLbs/BLjpG/GSdtbMOo6b4F8TW9vBrN&#10;te2twnzCFxvh5AMM0chG9QCQxHKnAA6V30ceqtFUq0U4Ntdn95xV8ulTqJU5tSfo7n1h+xRpX9jf&#10;Gaw1PT4lsdTuyH067XBW5RvlxG2cb+reWeu0gYJFfsd8EvHFt458Gq0kyPqWnv8AYtWQJtYTJ8rc&#10;ehyT9cjsa/F/9lbxV4L0C0t9D8Q2cjpo1/LdRRLdYkihWEi5FuS+SxhJaHPSWONj8pJr9Kv2I/HN&#10;lZ6zB4bv/Fs+o3Woaas1pcxw/u9ZhljFzBepIeXBDzAggeW5KckZr6jK/Z0cN7CD91arrv5nzeNp&#10;VKeOc5L3uvyPrKinKwAwTRXpWZPOfySnxl4dspZb64Eksyfu3uL+byIoD/Eq5IzgZGMnJxVXXNY1&#10;mdjONMg1W3VMbraykaEKf4nAYHaedu1WBweew5i61i91C+hHie5kF3E5f7TaQqoRT0GCMnbjGCeo&#10;zmqlvFYQXH22XU7m4WCbNqXvGUu3aTnlMegOOK/OY4Wivek7M/R/a88bUlobVq11EjHTvDMTyDDJ&#10;FJYbDGv97aiKeD2JrUg8JfFDULRLto9KiLIHa3S6gBPGN8qMQ23H8P51zFv4q8SLf3F5dxTX7lt4&#10;e/upZYWIPG0ebxyRxjFPttR8WXOo3GqW/hDThe3WZri4tdNOIB1HGTuY9OtU6KS0dx87S21OjsvB&#10;PxKhiEd/rFjDCoYSJbXax5hx/DGv3vRfcc5FSW2n6J4Ximude8UaBZ/IBF5MfmXBOOCSsIUN6/Me&#10;c9OgxtQ1bWrhoLfXtLtoJwD5kqSASxh1GAUXJx9cYqPQ9WstPuBb6NHBc9Fkt7WzUFv9piQSP94H&#10;NczppN3N1OdlZHQS6w+lXUGqanrvmWl6sYFy9iwUkNhScnABHvn2rP8AE+reENbsv7ISaV53Ijmj&#10;jTbCgIyzIw+/z/eAIHetVtO1G6je98RahFbJEBJDatcLMkiNyFlnkDbAc8Dkn2ri7g2U93dWPhHS&#10;2s7O3l2T2j/cikPHlon3lyvO4s272qqVOnsS+X2nMZXiO2uNBmjsRLHPG7b7Sa0QMsXqWcEEY9Ky&#10;NS8Gtqbx6mJ5dQu52KKUlDLOAMsVDHj0x19604LzSdGcWltF5bb9jI6kn2IwxBPsaVFjv3eyvvFI&#10;gtnheS4it7DMmxeRIpHG4yfJ1FejTnWhrB2t+JwV+WUpKevYx7fw3rtvHDPqlpLZSQx+bBbyqAiR&#10;H/lpLnARf9n5z71b0rwpommXj+JPF3iKW/nG544VjwgYd1J++DVa4vdAtZSfCun6jqeoSTFYdW1y&#10;4EpjAXlViyVTnPc/SpJbPUlgjOqyzT6pNkrKgxGEJ9Dwv4YrpbqVdG9/k0upxKEYNSgrW6dxkNxr&#10;/wARfGttrWqoxWKUJb2gXAUKhKsR0CgD8TX1B8JvCEPh7TG1zUYlu7iEvHZwldoSVhtCAn7qthyx&#10;IOUQL8pINeJfCzw7eN4iiK2zGN5S0MIyTOI+AT6KGOT64r6i8D6VqmrSx+HLLcWysk94yhcKqgE4&#10;9Wxkn15ry8fiF7dQh8MNEu99W2epGl+5bTtza+h6r8JNK1u+soNH0+4+132oTfaLiRwVRGJZQWJA&#10;+VYhnC92x6Y+kLaDSPAfhe3tLOcrdXqyRookIYkgK7AH/eAHYDp0rxL4Y6xoPgKO302Fri51G5jE&#10;twqKZHjiYkomOfmfjIUfKor2f4Z+F/EfiTUZPFXirhJIleeWXkWcKjEcSKQCzEbyTxyRx3rKNblV&#10;0tX+A6dPnWuy6nSeFNMvNT2XmsRC2tImCvYQtnz3GMFsdcAdfc+tekaHpdzeX4dbnyXVcB85Hlf3&#10;ADwKzPDXhS+1JyLJBGqD5dzcoh6bvQkV2Nh4e0jT2U72R9oLMuSGI+tRTjUcnz7MpSpp6M19Mhs9&#10;PsHQT8RcOzEEsD2qxJAk92iwYGxQEI5AzzjJ/GqyRzSNDA1rG6OMs4HQev1q8rfZ7YqsZaV/u3Ew&#10;AAHTHWtHP3uWIqMZv3m7XZLYQLHI6yx/vH4jJwNo9as31hex26RwXBbA5YdM1jXz69GsTW0W4rgO&#10;yAZwT356V1Nklx9nEpuA2Y+QqZGRV4er7ScoOO3U6cRhvq8YzjLcxdRmvYR9laRigXJVO5qzZ6hb&#10;SRxxeQArMpxtOXPcGp5oTIv2t4suiFjt9D601raWdY1upo4VIyJAOnf8axu/aOTlp2OuEYyp2W5o&#10;XzQW6JFFLEm8/uwOCc9QfpVSe2ldWmlUGONcOScDFNh0lNU1WO6b7+NhAbJx6gDpV64uNOtbX7Le&#10;BpI4GIODkqffFbWnVi9dFsYRUaDimrvqZYsLG8miuFt4m8pMxYyVKnsf1qe30WRmFsLtEOMxIvy4&#10;9gDUljbzXUnnqAsG7KkfxD0rTggmSRfsse47TjevT8awo04KL5lqdFaooyTiZkPhxI5vIjlDK3zs&#10;ZB1I9PWpJLGTcywkbMfIQOc9/wBa3VjtZFCiBt8YwsZHG48nBrOihuikjLCoO7dvWQHHatFTjSX7&#10;vqEarrQbfQyTALOT7QR+8IxJJ61UQQsDawOjSltxJPatbxBYSLCstm5UgYbblj9cVjHS3tYFurn5&#10;ldsCTHLe2KTTpVEwb9pRsa9g/mSKsVxF5aIQwJqtqklilr5U7uVcYAQcVPp8VsQIBHhlGEUds9qr&#10;3+nXjyvbQL5scYyjjsfSqxFX2tEWGpeyqoyYYLKErZQPyDkgn5k+q1b1G1g0+IOz/NJ/CfmVfoO1&#10;c/HDLBrMt6wkeRPnZEk5Ue/rW3a3NxqscdzPblEDkSq/ygVwYaae51YmDWxXkt1vbgSRIyqsXKLx&#10;k0jxRwpvuEEBkGIgRn5q1444PszPAMSqctjoQPSsu+1CG5k8hoWU88Hrz6V1VFThS996nHTqzqat&#10;aGNea8BqUNv9pUOAdxVcCnW+jSJJJGAqHdufdllOe/PP5VR13wpDLqDT3UxRgR5ZZ/lUVt6VInkG&#10;GXdyMMQ+d3uKwoylzOM38iasYTfuMpzaHpDI9sbva5Od4OFI/Hmsy+tLqN3gt4tqomFaQ4DfT1rV&#10;1bTJ47llniLRLF+6k2jIycVHdW5hsIkimeQxciRzkuPT2/Cr1s4xjZmd1TaW5w97o6rGbqDAIz58&#10;Rj5H07muS1vT4b2e607S7XEci71lkUKUbuMjn8q9Duljdpp7iAg4yhPJrk/ENtbi4E9mv+sGcupJ&#10;Xjv+g/Gr5fZqMjGvPm9Txb4meFYNTjfTryKP96pMAd8Ky42uM9A3OQT3A9a+bPjR4VklitfGGnQM&#10;7Q3CNqIaMgwSrtLbx1HO4H1ABr7F8Q6dMbddVNqu4MV8hlyD/sng4z1z7V498UPCtnJBc6npsQLS&#10;jF1aqSzOpGHGMDccZ5rZr20fdOOpzRnF3PgTUr26vTp+pXCbk0fxW9lKMHmGabeCMdASOprZ+G2i&#10;y6T8Ute8Ta5G5tW1tRMFxlV+YSHJ4yvlAqefmA454n+InhiLwh4i8Sw36TFWSCZ7VVIZfLuI/wCH&#10;uxXgjpjNYvxS+IX9l2FxPaQ/aLgai1zBaRR4QyPG4AAP3kUyNgerE9qxnOco+zgbVKF5e077mrGL&#10;SbRoNW1lTaaTHfTahqEMJLTX9yU2KkYbO0cBQcDYFIHfORZXepz6bN4l12AmSRtmm6fBGcM2AkaK&#10;DyQg456EZJp1jC/jHUrKwkuJZpIr7zLx4iVFxdMo3RD0jjXk+5Ndl4visdA0/wDt3XpUkigtZGWK&#10;LLO8cfD7cAECZ2WJQOW3YB/iGdVz5kmzWnSjBXuc5pGmWejeHI72a2hv5L2f/RLHfu+1SB873IG7&#10;yRJtBx98RsBxk12Hg3RU0rRhrusTyyWVneGWz3ybnupHz5juxzgF+SeA248Vm+CvDVpo6X3xE8dT&#10;vdXUtwsNlZwLhRKxKLbxAcAKB5ZxkAIx7FjL8WPFsvhSLTfBWv30Mms6islzewJEFtrZApKj5SG2&#10;qBwOM46ZNcsl7SoktiKk3LRHN6rNruo6xqOtTjyxdN9n06aSIIWiOSZFTPT+ENtwBTPDfh/wtaR2&#10;2npp8KTyXJEd0Yi0dtI67cqq5yVJDFiBnIx61V1P4j6nr9+lvpmkR3ksUeJYo7cBprVcYDf3EB5G&#10;eCRg8811mn614DihbUvEHiSzuDavJPDFp1wjyzSogJ3MWVEJLYKM5IIAwcGvSjzQXL0PLrynRg2r&#10;nl58BaLL4xbSLO43tZM4miA27XUBWRP7yZB57dO1fT/wI0WG3+HBZ3VZIblZFiiYlDGqksCOmcfy&#10;r5y1zW/Aes+IrK40m11mK5uovM+23V5bqAzkH5lEasM57uevpX0l4AvoE+FPiexZIU1K3jhg0t4g&#10;QTujILAjhic10YduWIgr21Lxv+5Xt0OR+J12l38P47K1Z/Ivb9nW+jT5w7SfuwSpA4PGWDY71neJ&#10;LLWpb1pbaZbmW6toDFEwXd9si+dpE28Y2Ptxx06cVsQ2kf8AwqS70PULyQyaVYSSTW7AK6vhXLDP&#10;JIckVDYXyaHqfhF7zzPO82W5kIuiGQFQqnGOBgFiO+a1zSFWvG99m7fccOVp0Kj5V0X5nJ6tpviu&#10;y8BX+v6DJNLPpNvHqKiVQVmCEjDIxyRgjkY4HY81Y+FthpX7S3gm8165sIbXWZ4iYLVflJmTbmVG&#10;IJbaWG4MSdvJLBc13vhq10jUdTl07R7V5pLrTp7dJEcRR4kcxxh2JK7Vm2K567ZPcUv7N3wiNpof&#10;iXS9L0pLTUdNma7tnEhLWsrx7RjPRkEm11PIK8gV52Ai0lQqba6noYnEQjTlU+0rW/Up6Z8SNY+H&#10;2seENeZI0n05BAZHU7TdWknkPG46MHjWItns59a/VH9mD4qeGvGfiL4WftAeD5BZW1zDL4an8Ktd&#10;CNLWSOVZl8vEiAsAzIuI8GPjqDX5u+KPC9l4n0q/8IeJrBRO8BuGnkVVJcLtErIRjzCiorMOuwGv&#10;av2EfibrE9/8Pvhr4puopdK8PeKl1yzmLeZ9lKRM08WWO5SyxfKFIGc8GvYynETwuKUKr3/pHi5r&#10;GnWw3tqWrVvnff7j9047mLYMTIffNFYfg23mh8N232+5u5JnUySGfLsCxLFcqMYBJAHoBRX2dqnY&#10;8C0O5/H7YX2nwWam01mz+y7grWqam6SqpPRhKOB7VYv/ABtaWs5iitr2KOJRHCxt0eP6cAg57Guu&#10;svC1jBqnm6jpJmLgqTckQEr0I8zeoAHsCa1NJXwx4aJk8P8Ah6zuyXBDT3itEqjjDeeqsceqxNn1&#10;PWvzj2uHU7qD+/8A4B+lyp4iEfiVjz7RtXjt2k1G1uXtEeMqyJHtBYnrwOv+FPXS/E8pCaZq+tyL&#10;K6mL7BbvKzFeSCzHgc9q9Sstemkc3Gj6do8UQmIaQ26kRSvwCpZck+gGB7Vl69461zSrhdD0zTo4&#10;rhgQ943MkjdCqqnCZ65qI1Zufu6GlO1WG2qOfsfhlq1pdQ/2u+oTi9bfMbmUoY++QNuD9S+farV3&#10;r2jeGbG603QLSOSSAhpJEGIwD1EkuAR9Noz61nato2vavas3i7xZdadZeYdyQhLbI/i8yVskjtwM&#10;+9c/e+IfDtrBHpGgeVHbRv5dvBZJ8ryHg7ppiDKx/uhGwe5rb6vVm03qZVKsbcsXZmtca9DrV5Et&#10;3M2oYkH2K0hTy7YHGOFBzIQe3GfXipPEc66asVjczxXOoW8Y3EAOICTgLD2GDgMw5OTzgVBbvY6F&#10;p8ttI0P2hY1Btrd9zAscJE8hA53HlUAOBzVC3+zWc82tTuCiEIzyfLGGJ+cqwz0Hyj61vywhBpJ3&#10;0MXKcn7z2Hate3c3m+Idd1VrSGFSJTHaFYpbjHyxxBTgbV+eRj0qt/wi9pc+EIb66zHe+KJI5YwZ&#10;VybRNxRly+CjP8/TJ2+9VppbTxv4mjtNXnW28MaFaZvmSLL3RbDSEA8FndvLCnnanJrrfh9Za945&#10;1+58ba2kM9z5ccNrd+QStrCgCDC56KigBAPnJPHUnvmlhKCmmnJfqedFRxVTmd1v+AugfDiws7U3&#10;99BHPBCBFDGuIjK+fvOp/iycn6iqWhaNY6xqOpalNYpJY2reWmxzhsffyewUZ4744rvvHI0nw7oy&#10;afDPBZ3tvbx3OoROwKRhxiOFepaV87hnPc8jpe8M+HbG5itfAujqGhsfKW5XYRHPcofNdsgZZEOC&#10;5P8ACB61yT53epUdnubxqQck4arqavwd8Falp1xJdhUN9dJbwWa4ydxYEhRjgbsD6K2c9R9T/DT4&#10;LaX4csTa3cJkuRZAajMJCeRjzOT2yScelcR8FdBhfXIJkiSaSyR2tjJgK/BVXBxnGPm/GvfILrSr&#10;fRLfwvDbs8l/MILu4fh/LyJJpBg9xtVQcdQT6VyUKFOtH2tzSrXlKSstDp/hp4N04xK9q3kpqEjS&#10;zrEvlmWNQNsZI56BSxNe06CdMFkPsWn8SHb5hgLeYxxucDnHQAVwXgiwSHTPtV68jXGoxNHBGqci&#10;M/61wOygLHHnsykc16d4F0m7ij8y7PlwRgC3w4KogHQEfnzW7m17rRmmqk9GzW02FdLtPLmnWOME&#10;PITGd87n1/DtVyOwnmYXc5DKx3JC4IKr64qzHHYNFFqMlum5XIWRhyT2xVuzkMge+uCwQHh5Dnn0&#10;H+Fc1WCtdM6ITtK1iSO6iFvDb+U6SzxnYkeDtAI6mtCe6t5bMxW9tvKgADbk7qpRWrXdu8YjWON/&#10;uv5mSPoe1a+m6PaLa+RAp+UZZ2kwQfVT3rmi+R6HXe6RDYabJNMtwz8lMCQDAQ+470zVbvULRjb2&#10;V4WK4JyMHA+9nt6Y/HpWzY28AtSscBdtw6tzx3qp4kt7bWZv7Pa4WLzFGZU4xjtW8kox5ovc6OdV&#10;KlnqkVtPubmMtclUlEiYbL8Yq7PpF1qNnEAd3zfu1IwB/jU1roK28SwFgsITGSeSQO1XZLJFtVii&#10;aTMZUq7DAye3WsfZ8kVznY5xrRtBWIbGyhlZbKeMJI0ZOwnaG29WyOQfb2p15JpysukxW86yNFuZ&#10;o4QePc/481dsLBDNJJ9oTKsclQSc4HArYbSorhpZRqSLGRvdo1+YnHCe1dVGjKSWtkc1SoqSta7M&#10;HQDawDylDKvUKyY/GtQ/Y50SRoZDsYgOI8An0zU6aRp8lvsm1GRBMP3Y2Bih9D6UjxX1jbNGbgur&#10;fu0OCCB649a9GlGtT3SaON1uZ2WjMjVvt0tz58u1VU7EjkjLhT6gjpViMWdyBbhzHI0fzee42ED6&#10;VOlrJIY5rSSREV9riRv0qxbWcUu9BIWEY3YcDgemaylrJ6HTKtBwSS1MWPSptrXcduhjcYGSQcew&#10;NUxpcTiSzlYbEI8tD1ya3dUhtpY1uRChYsVMRyBt9qxY7eGPVTHEu63XlcPls+hp8lJP2dtyKiqy&#10;h7SAsGh2dtcvcQz8vCVQf7VXre3hls3UeXHKIevldZO1PMIRkT7PtUnonJ/76qZnhhPmkbD0l296&#10;xqU1S2BVHV3Oa1HQLCS8VoII43jGHGf9aKQ2FmYWjSdTEW4JQtt9uK1dRieG8WQNGikYdR/y0TtV&#10;eKKeKOSWWH5PuMR2B+7XNTp2qM7atX90Z8lottPtjb5AuQay73RraTUGuHeQMVyuW4z7VrvFcTq0&#10;zrlVBVQKZOIJ41uwwZmHC/3cVjKl7ZXOf2qSOea0ge136paF252rnP0Jqawt7WyQyWpbIXbIJBU0&#10;xijuJIrS4VpUGVU9CvXNVJbu4ng3YPnqxeRCecYwKcbQWu5NaSlBOOgrSJPFI5Y+WFJWM+3PFYt1&#10;bFphPGGBZQVy2Ag79eK121F3gQTyNK7AjckeBH7VmahM5RmnIdFXDjdgEen1raGzOe9jO1C2VG+0&#10;SxFv9sSDB/CuH8Sq0MyzWxdfLJ3kEMOexruLtI9io8i/Z3ibYvAIOOmOv4+1cvdabNbpLbSW6uk6&#10;q5JHPXOaOX2nunLVrKGqRxmvW0hiVY9ywy8uGfkn3rz3xzoyXFpE2n25dJWKFASGdgf72eAACa9f&#10;8SaVbQyCYMjgsJOQFH09K4TxbBFeRyWCJnAbhVI2Bhxgjg9+noKyoydGbTNKkVWgmtGfAX7Uvh/7&#10;Hpx8RWFvNmyuPMCrEwe4t9zZmdmJ28A7s5xhTjmvnv4la4tpZPrLNFJcyqF0W2DE4ckncB6Lv3Bj&#10;wcV94ftReEI20maKVUMVyxdppBkB9gDbvUMo5HTIFfButWQ8S+ONB8FvF5ULX0iW6NjdHGgPtliQ&#10;cgdMgcdqnDSjGpJy7NmkFOrQfke0fBPw5beEPCllqmoKLy+KOqeW2TJP1lk3dMLwpPc8CukfwNqX&#10;jfxTHpa3RhFsIb7xLeBQEgCpugt1zwjBSWH90hj121sfD+wS6gbfpTRGws4rLTrK4QRb5CC3mkdA&#10;qna/P94ZzmtPxz4l8H/B74QnVNR1aVrCZZJ1iVNz6vPIykuV+8ytJyFJ+VQPQ1yV5SrxjKKve6Od&#10;OVL3Zas4r4ifEvwr8M9LHjHXNLY3NnGLbwto7Mu5HaMAkqobBbAZjhiBhe5NfOvhnxDL458Tm61b&#10;WLi7uLydbrX9Xmj2iJWkEfzu+NqZYIka5ZmxjjJqLxLe+Mvin46bxt42uEilJK2NlHIWlhEjAYCr&#10;/qwScEk8109/8PYfh9pGk6Xqljb6VJfXi3CaXZoZ7i/uZECgMTuESRp83TcvzkYOCPTVKjgqMIN8&#10;zauEIValTTQx9W8U6PpdjceG/Deh39loSSoqCaYi5u5FyMO2A0iseCT8ox92sJPEHm3MFpL4fVZE&#10;VW+zQsVEUik4I459yevFbXiK2uEvjdW9ytyILyS0lkml68YURgknapGMnlnzzzmk12KaxWTTdLsU&#10;u74bYZmh5jAxyHcfxAnkDp3JrWjJVldxv+A68Yxk1zWVu1zT0zxN4ctvGNnrWp2cX2i0/wBKdl2P&#10;JbuiFhD5zq+0E4YKi/dU8g4Fe1/A/wAd29n4cn1u8iF1cTLHI9s9yyrJKJiP3nzDcdnIyCT3r5mi&#10;v4LG4ubCz1D7RcTxJLcrYwCd7Yed5JbI+QEsAvU/KTXrnwctPiJp199sXSn0WJ7jzftuqMst1Oyx&#10;hR5W4FIVHJztBH94mprQ9i4zat8zmqOGIpuCd9D1DToUNrcRanG8ds8TrJEIRvcOMopBG5QRtxnG&#10;7+HNcNqWoXHhSG78Shla+s42ttNgvH3K9xIMEJnqUQ4x6mtW61Ywi7bw3cLM0KtPq3iG+mc2lvkf&#10;M55JlmccAljIT8oVV4PjvxD12LxPe28loWXS7VGEKSZxKUdh5m3sWwCTnIIxXJKvPEVIxj8Kbf3n&#10;RhsHLD0ud2u7I9d+D/ji/wBW0Y2mksV8R2GpzT2kE8RDS2LsjXIZOjbSzxEdVWQP1QV9CfB7U7DW&#10;4YfEeiQPcJd6fN/aEE52zx25JLgKOZDljiQ8ttwxzXyj8J11XxXftd8W+o2tuq6dfRO28yySx8SY&#10;+8qAfe6kdc19c+EbeHxBf2elwTKLY6Qn9oRRQ7UZidrI7L95S25+T3rqoxVSvrolY4sziqEmkr6f&#10;ma3imx0y0Gn3F1ZKY7u8D+YioAkS5SUksSzDLKNpwODiuZ8P2d54E+LOmeGjaEeV4igMVvFP5YuY&#10;1YTqvH3f3kb4PcNzw1HxZ8Wafd6nYWVjpsUNrbmOPTtPtLIs8Y3NnGTlmZleTB9Bmn65MniXSdB8&#10;Z2GmtJY3CwWubcNMyXqBd8m8fN+9t3yAcAGNsHIrXGVac8XCS095fgedh+VYOUPJ/ifv14Y8TW2t&#10;aRHfRx8sAXQHcU3AOAT/ALrKfoRRXl/7H3jix8ZfATRNftBvke1iiu5hcjE0sUMcW8cdCqLRX331&#10;mB8d7LzP5ftL0/Xrx5l1TTJWngAkF1c4XaN3I+6d5+ldJZ6XJa3ZuLh7wvA8jJpx8u2c5XO7zJFB&#10;jjyeT83PYdax5/EmlaULyx0GG5uL+FgJtaeQPBac5AVjhg4zu2rGjLnqecYuq6zZJAz6j4mhFzMW&#10;81reI/aLrJGcs5JVT9T9TX5pJxvoj9XhThyt7fM6W/nsozFfTy319dwLiCCDUUlt4H67l8qAIGwc&#10;ZdWB67iTmub8ReMNWWzePTdS0/T5Iz5txLFIFAwcEF51Ds30qhqms+BHtIbPVvD8klsZSIYptUdE&#10;L+rooYE/hWe2mfCp55Jo/BkU8UgP7uTV5Qcj+7GIkyPxrqpUYJc0rr5GClVT5IW+8ydS06316eO9&#10;vdVn1O5LskolvcrjPdTyacln/wAI9J5jTi1ESlxJbYDYIxs3nJ5rR/srRtRjiTRi1gk27dBamNmj&#10;U93QEzY+vHvWZrGk6Lo8MekW12t6rzriWENl5Sdo3egDECuqFeKS5fyIqQlzWa+dyzZahcHSG1iL&#10;R5447ZP3kcdoXZmfKwp5hO7cSHYsOmal03Rdc127t9P18KVs0a7vbaLhUVU/d2+f4RHJ8zO+Sxq9&#10;4q8WaV4R0Gxim0IPLNvuJogzN+4QGNVz2Lhcr6FiRWBoPi7xBd/DXUfEWpSfZ2a6eOxLqI1UlPmk&#10;JbLHEkigf7lbexxHLKfLa7XzOWdekp8vNe3ysPttSs78jSLO6MkUk8k17EOHkdyS24f8s1BJwa9K&#10;8AeINtpHqOj6ckskc4t9MtUTG+6bCiRlwMrjhTnC4Y968c8NSyXg+xWektsnX99IIXTzB1Z85+UG&#10;vUdM1MR+HJINA0iSQWsfkaVBFE+Xml7k/wAfGQq9icniscZFusoWfQuhyrDvme1/xN/Vm0q88VxW&#10;xxqT6Er/ANpaptYnVL4s7NMi4/dxqXXy2fcAIcYzPx6T8LbCO18MP4g1CGaSe6lZ7Oe7bFyY8BpG&#10;25JO4lEBzjg8YAxyXwl+Gk1vBAdUS3OorKlpdkD5Y53JeSMH+PyVBZm7ErXr3h/S5dY1WTSNFSC4&#10;Sz2W8dxJBsjtYIgwWQhTyx5bgZ9TzmuavzVHJy7WSIoqNKklD5noXwSvk8MW51zVLVGllgLLbuhc&#10;xooGxARjD4xnqMjHevZ/h/4eu9fv4NZ8Q2LRQAbjayIVe4ZmIjgAGPvAMXOeNpXIwDXE/CDwZNqM&#10;iavq19JcRWMkZgvbqFC8ccan5drN8vP7x/mfaFVjwCK9r8Kafq+pW1nYNdCRWiZ0ZwwUQEA/KpG5&#10;gNyKXY4cliAAQBEacaNGMdS1Uk3fobWjSx67rr3MV3EtvEyQiVZScyjcGQEYBA6AgAMCSRnp6p4Z&#10;N1qUi2rQZjkTZArPtUbepOMZrmPDHhmSwu4re3tTHAMtHC8QDSSMxYttH3QSSQa7bQLiW7mR2USC&#10;2Zt2AAo7YFZ80uTlWx0VEk00XpUuIrxFEKy28ATeVbIXg5AFak93Z2wjuGtStvIdzI7f6tcdWHX8&#10;qLfF1CfLs2UjCtK7D7npwPXH5VPNoOlalI1xHuLxj5pdxBY4/L2rKHtVLlWqOmUacIcxf0+5tp7T&#10;zXiVYLhQIo8feXPBz2rWhZFtzFANssS/ISMgj0rP0S2jktYYIoSu3qM4zjsK0bp59gliPyhiJI+4&#10;zWsqbWskKE4yjdFk38a3IjjR3cRDzWRRhSe36VDa6TbyifjaxwVMnHJPWprSCzFzH5sbksOCp4J7&#10;A1PeXF4YPLt4UwWBZFXkjPrQkuXX5Fxmoy0+YkVq0F/FLLdCVULfKp+XO3FO0y/h1FpEkjY7x+8C&#10;8be2Rn6UCxNtbLHcSkcnaw46nNQCC9snF2XRvLztibhSvqfek52tJq56dK0qbUTq9PS1hSK2tlAX&#10;YN0+0Bs+vvUk8f8AZ+yFjvMvzLuPY/xk+1ZPhLWv7XWGJYi7RSMYCBzFnjI9ce9bMl8Ipo4rhTK0&#10;YwmoyFdy+qbQehrsjKM1dHmVXONSw157eNW0yOYSRyKWaIrzxyTn9apSTCz2RjyjFkNuO7OPr3p1&#10;2WMqrFEwcli7qv8ACR0FU38lIt6mRkzgQlC2Poa3jWSViFTUqvMW31CwiuiuI2BHyiVmXae5waUS&#10;2qo0oCS7wBEIThZFHfnrWasYtt98wkSYMySTOu4MD9aW2b7EYYYrkbkHzGUZIz6Y4ApRrRg7yRbs&#10;3oS61ciC3M0tvHgjCop+7WFpN6jXWHjiTPI2oSTWpLJPcM9rLAr8nLYqsltEJViIWQwzeZn+8v8A&#10;drP2rlV9ojSpUcaXs2KmoR3N1Izxn5f9WY422t9DWhZwgwRzTBzgblO8HP1qvJJDDbrNbkk8FI5F&#10;wSD3qdI5Z4nF0+7Ljyxnbg+lId0/g0KdzayX4KGEHa5wW9PWqtlHf2qM8sSbd21eK0NTy1sJ4oik&#10;inaQrZqnLIZMI9wdgXcT2rnqU1cHNtENxJE9o6RxB5Tn5T0NYMF2A0ywRTSqo+8479wta87PErG1&#10;2tv6MODVI2t007q5/dLgj7K2Wz7jvXNOlWcrQ2CnV9kjBsJ/st5LKIlaOY4SVjylPCTRj7U0Qd2Y&#10;jzQPvemKdf2N5NHvcqsAmO4iPH0zWsIoBawCKRPLUZYrTox9jJ3MaknWdkZsFxI8ZCyqsZxtYZJb&#10;1qnPpFk6y3JQKuckDoT9Ks2v2iGF47rClJGJz2BPFZ+t3t3EzfZbNZYtnzeXwfrXRzKepHI4e6c7&#10;qGm3E98bu3ZCiD/VZxkVn+JLbbNb6hDM+6NgvlIc5B4xWhLHfxX6zaeZdknDLsGVNP17T7lLdgZD&#10;l1wF8vbkn3pU6c3GU49Ca1SnTaTSOA8YEyW8skkewQvtMUoyGHuMHrWJqka6lYC7hs5MhVUwocIn&#10;OAVJAA4znPtXaXVpM8v9nyxhJSAsgkfhwAfzxXP3VsYtPfTLqeWQ2q72RshWyeOTwcVyy51K8kWm&#10;pR5kfPXx98Owaro99ozxsfJi3tHjLMWJHH046etfnPdpH4f+M1xquo7WksI5IoN3DSHcTx6EIP1r&#10;9OPj7pF1qtpbPp1hL5qyEMEnI3xlWB6HK8DOD9a/Nr4xxDT/ANoGSK3PySQs6zEczSkAKpHRQdpG&#10;f9k+tYOcPeb0sm/+B8zrw0V8K6nuGleKdK0vw1dX/iB2Sy0+AvOWY77pmwSqNn5QcIoY5+WPGO9e&#10;afEB9b+LniZfib4tuJtL8MLctb+H7VFZpb+TJLJbxqCZHZuDtAVMZPyipPFHibwvp3h/TdN8XzPN&#10;piTfan0+CQK+oSAYWMlvuxoOSx4P1Nd14Wj16W7PiyXRLWLUbixEOgWEMQzY2rHAWPcAyKSNp5Xc&#10;fzpYHmhh/aVdObZeRlilCnUs1qcCPCNr4ZsTdaJ4Wnub1n866RY5J/smCDGmYwys5YBQw3YOTnAw&#10;a48D6rdSWniXxNrC6Xd3ir9vv5z5kq4ZQkMUaks0kn8bcAKSvRTjp9Qg1nxJ4kgbUrq61iGGGS+j&#10;tprkyI7ShIku2wxVwzb1jTgqokl6pGof8OvDGpT67Fq3iBbd5S8k13JjfBbqu4rGjdCIwPlUdAuf&#10;+WhppxdVN+iMqlZxpaM4/WNGebWVj0DTpdPtF+XRrPzzHK1xLkmeZugSOM5C9N2Oa0tA+Bfg6e4X&#10;+0rCGSPT49sF1c3E7+fuyXkZE+Yuzndkhh0GO9cL8Ufif4l8La/J/Z3h+7aS6m3aW13KHW2s1BPm&#10;yBd22Wcsz4b7qBRjNVPCH7S/xa1qfytHGjacsUTTTahNbiSaKFTg7cgoSxyoVlOSR7mvRlg8waSu&#10;lDpZ6mFLEUlG8oanvtr4L0Hw9p8dj4Z8G28EFyGdRdWQsxMAQuwo5jV8YLKAWyVyFO4YzPGOr+FP&#10;ClkurfFDXtxaIi200yCN51HZoYwGUZ/vKuTXz34x+LHxu8QXt1ZPqOqI8R+ezs2W0Xbg5QJbgDaO&#10;M7WUHGCOa5/w/Dqt1JLLLp8t5IBgRpMscKkc/vZWYRIo64zk96ay3mtzS/En6w5yskl8j0H4i/FP&#10;XPic39k6DavY+HrTaYtOQCON2HIdsdWz0HXNU1sn1yHRYbUny47GaOQKBtP7+devr8ufoRWbp2ha&#10;hrukxyX99YyKsrQx29mT5WFXcqeZtCN9VYmuys9M1JvDthY28f2SO3Elu9wkWI41zkAk9X+Ymoqy&#10;hRi4R6HRCLqVEntv9x0nw3vY9E0u4g00loYI1jXy8ZuZHILISfuqir1/CvYvA/xn1DVfBdzp+mSz&#10;Wtt5ryTXzDCvGMKwUDkgHpxyfavK/Bnh2CTQIPDumaZvh1K8k+0Xzhv3ypjAJA+VSc5x8xPABFb3&#10;izWbPSJ4fAHhHUd9xDKDMyhVMpZgNzsSEhjC5wueFB9eMKaqtJpnFWlSnO8ldv8AQ7bxb4q0iHQp&#10;fCHh3Qhfa/rsCxLqKzMJLO3VB+7hC8AsCwdz/CgweTWh8HvHOjDVLb4RXDLciJoI7/WYx5ccNwrO&#10;yJEVOBsVyme6tivHbzxnpmg67eeHfhWxe5uY9h8ROzbbCzA2JbQ5J5CKod+5B5Oc17d/wTR+FXhb&#10;4t/tTeFfBPi29Sx8HWd15uq308u2K4KruEZkPy73YKOucZwK6oOVbFUqaSbur+hz1qNHDYWrWq6R&#10;s7W3ufuh+x94R8H+Av2bfCXh6HS00xF0pJFs5WUMgbnncck+9FddHq/hDT7S207UJEZre3SOP7ND&#10;uQRgfIAf93FFfpPsKXY/O/ayP5DB4l1bxBbMfDrG1sbSLy3kt4mijijzklAXAbIPHcDA7VYtdS0l&#10;VEMBlEgcD+17sLNsJGAoUKxb6ZOKyp3a6khj1u4yFBe0s7chQnPQKPu/U0y+8ef2dAbVUt4GCkr8&#10;nmMAew/un3NfDxoNWVNH6XzKKbnqdJH4HispZFvJorlbsCP7ZAMyea3Kknoox7A1Lp3hCy06dl8E&#10;6tNBcWsoDrIN7sc8gMeCp9BzXCeGPiRJok9sNPEzz3odIYC/nGSEH5ywHR93CnuK9Dthc6/p6eIv&#10;CNiJ544Al7bW8Sxy2PPU8HzB6sOneprUsdTbUpe700JVTDTScY6+pY1nwdqmtSXM+l+FLaHVIrXz&#10;L4xxxh1XP3kLfeHqq/NXOeFvCfiKTxlZ39zeR3FvHL5iw21vhZZI0MuDmT2r0XSftl5pkGpCS2ur&#10;q2kHy2wZZ5R36np7in+FL2G88X3HxFW2WKx0fTpGurXyN0qzIgYJsPUSMnlk1zLF1owdONvPQ0dC&#10;lL35J+Wp5B8YtbuP+Eq1e3VoiElit9OiRS7mO3zH29SE/Ouf13Ub/SPBWlW+rPN512Cv2SNsghmM&#10;jFh6Z21P4ya4069Mc1vILh5f3M8cY2TvId0kmT/qySelafj+E2Os29nfxKZra2VYJkUncWUM2R93&#10;Cgc7a93DOMacYr1fyPIrxq1ZNbGn4Ft4LXTxb3TWtxNPHmfzZSiQL/DntgdfxFeiQapF4a02zbTn&#10;NreNeSy6TZXTIqfaZFjjEjeWAZGWIgc87nl7GML5Vo0NjDBc6prd5G0MNwA2YyDcTbfubP7gGM16&#10;j8Iba1u5734u+MNLl/sLSImMs9+c/bHaRh5dsnTc8jfe5wAMY2ivPqVJSrSqvrsjqbi6MYLU9k+H&#10;2g3mgaRYWd/qslpcw2spCuNslwT/AK+fHJVZGz05KqK9o+DWgroPg+XWtP0IJqepxslizSjbaRxh&#10;TJO5GeHZlUA8kg4zzXmHhS41DxHc2Xh6W2iiS9hF3q8k0rbdMtsqtrbpk8uQSucjIyzHvXtaXGqy&#10;XmljSrgJYI0b2gktgrzwwkIhkUDPmu0qSFSPlVG4U43YUqftZucjGtVcIKEND1/4R6DJ4wvbXQru&#10;eVtIsgWvFuHJe9ZFjZpJixIMakbjDyPnjB/u17VoV7NZypcSxF5bqTeUGcBuSqMehVVJYepY5615&#10;r8P9Hk07T/8AhHtKV1SNI/tnmcmJUOGiJH3mZgu71ZP9kV3NncapqDiWyjK2sZ3F0yxXn5mIHU54&#10;A7AVOIunqjpi4uKUdDcm8QNoupX+p+XcvvmCblHRtoOAfxB9s12/hbSp7PRpGOx2mAbcTjG7muU0&#10;PS7i6jN1qm9Y4yGhil4Q5IyfUk+/Su80EzalpC2lmqqA7fcGTgH1NeXPn9pdbHoKUHFXLI02e8sh&#10;bQ3oBZRnapIGOa24rKA2sQUMyKmQoXbk1T0XTLmygaGO8N0oYMzMuNg9K0dRtjbRlVuGDzJ8hUcc&#10;+npWqg/4i38zrnyydiOyknZVutKt2wCQQx5Vu/4VpTF7KX93CZpJUBfDDIqHRYVSKN3OQV2EA9cd&#10;6mW2SGUXkd4mCCroD84Ge1dUZyq00pmDhGlUug060vWj8yclG58pQ/3OetbEF2kE6x+QTmPDSsMK&#10;v4+vesiS7SXfOC6KoAG2Pr9adHqnmeYsMblhgHPQj6Vm3Gi/d1OilB1ZvQ0m0yfUJxK0gaOFflXO&#10;PM5Jz/n0p9jcpf3DQlNkSLtDsvO70pIQBYmGPLEkbQDyPxqtauyTGdImW0gb9+7nkN6+/PFc9ebl&#10;JNLTqdtJummmblnaR2DI9rKAxQ+aRwAvep0Ekk4nu4oGwP3cSxnkdiT3NVLSWC8HmtGWjkXZ8oPI&#10;PJ5+uat/6ILZUVJGjUYGTg57fhW1FybtE5qqjux18VlsDE8vlBmyxVxvUfielZWbm1uIFsL2QLIS&#10;HdcMIwO/1NXb5/7Ot/tULPIZYP8ASFRsgc4wvFQiL7I4dboqCAPMRcjPfOcV11aicNrHE4+9a5GB&#10;LMLh4r5ZHUgtBJwCv40y4uJbeFLi3him84HeAPuYpt9cxzvLaFi21twd1GWHpx2qG3F1LALqdWSR&#10;Gwm1hhV9wKUX9Zj7up104RjuwLrbSNcbRG5wNpZu/T6VHGtzbQtJaNC3mtgsWGZD7UmpW7l47VpW&#10;dgiJPIRyXHXPpVSNoYbg27EOYlzDkY2n05qJRdFhOMKm7NQyyYSUv+9dguDjAwKbbJO8zvZsSuP3&#10;yt/e9RS212cxpNl2ZdyPtA2HuP8A69Tp5bb7aGFo8EM7Nyc+vuKc4tsyuk9StFGsAYQszlm+fd2P&#10;tWZc/a1ne1ldFTOInHOc1pqsj3LDzeCdpXZjms7xAl3ChS0tlZVl2lw33RjOamrTN04ydrlO6jIc&#10;x2kjSeTwcnAovLi5trNLiCE5YfON1S/YUubKMjUS8i5JkKYUcdOOtPCK8EbGWPaATypAbHpXM9Nz&#10;OpKNOVjIila5Ro5InVZuvPeq2oRpIyywzyqsaETQ+pHetK4jv0nWSFE2yHMfy5xUbWkbFjIm9XyZ&#10;XYDaTjpQlzaGbqyS93YwRqdzbpHatOZC6lo2ZM4HTb+tVdTvoYxBpaiUO/zM8ang+/tVy5IILxop&#10;MaMFt1TPy1n200txpv20RfvFRhG5TG3HUVhUcovlW5UUpR5mMlWI3MZhdAVcB229u54qfW7nT9Rs&#10;GU3AYhikYTjp0aq9rHdW8U0eRIZGL+aBwowM1Uvpja2QuEO5S+EKqOTXbQrSjDllsctbDwqPmRhX&#10;ljJvW9+ZRGSrORnP1rJ1KxmVQZVXbIjI8xYEY7YH0ro7nUNRt45lW0kRnTAVmyGz2x0rmNUe2TS5&#10;VkilZoiP3bqAWyeox2HP5VzVJQnOyZcU+XmXQ8j+MMMTwFlvEjkVuCowSSDGM/TIP4V+ZP7WFvcW&#10;X7QNjAm23QMwuGjbhYQ27dz6Akf/AF6/Sj41ozXSwJehV+5LIVyz5I2/qSK/On9ujwzqVj8SLTz1&#10;ENw1rKjspG6WJm2jb+NccFTq4lc23XzPRp0uSm6kHeXY4z4X2Vz8e/H7+KLxLqPS7G5MGkQp96Ro&#10;zuXjtHwMn1yeor6T8TrLpmlR6Np8ZX7ZmK8uVyfMlEeCrHqFA34VecDGcyLXjX7Oml6ZbagW0vUp&#10;Y9ymydoE3GPDKGdVHXA80+hZlByDivZdGGoeIbO51G6XDXRa1shHcKwtbQuxVnkwBGznYNpyfmBy&#10;CSQ6lV4ivKNvdjovL0OfGxcJQ9pu0Z1tpjN4fAv7i3ivtSvFM+HwNifLgHPCKGbocADjmqfxkVdM&#10;s203RJ4rawuIhHf3F7mGJYS4LbNhxvkO0KODtYnOBw3xh4l0NvF0OgWIPnW5WMRQkRqUXBKAPkkI&#10;uSTn5iRmuO/aI8Sapr1ppfw11aIRM9ol3e3Dps/0y48wqWPQiKFAmP8AaJ71tRgqdNc255tSE51b&#10;J6Hifijxv4xuvGU8Wq6NO0kjuLTSdQJZ2j48swN947SBkZ2qBjdirvirTPDWlaJbabZSiPUryRZt&#10;TuQfMFvIM7F5yJVCt1QsAWJPIGOz8BW/jT4aWnm32gW+qwwxiew0y+2yMkali0iBw3zMcBduM5HW&#10;pv8AhAtN8Qvc6k1p/ZeoXl0Zrn/RI7VbjehG4HcqrIrAH7yPjornmuxVKS1ho+pThUT5XqjyvS/h&#10;3q2m3cV++tRbXlJRYpAzTNt3BxnoD0JyauX08OqZvrmLT7S5hLKFt2XCgDluQdzN6VY1HwDrdrcS&#10;eHvGF0tsscsb6XrEE++3ctkAeZ92Nz3VmVv9mvMdd0fxR4X8Qx6P4ktLp0iucCaO3KsxX5lkI7h0&#10;Oa66NNV5azM6tR0Y35LnrkXjnT7GGKybU7O7mh++JtxZnaNQWGSvIbK4THTPtXYRavfa34NTxBr2&#10;sFGtPk+zyWzB54QQFZEIXdtOFJx3B3V4PoVzq1rq4hSzEFobhjaTmINMgZiS0e8EDqeDW54LvPsf&#10;j+JZZJtXt2n3akk6qZZbZUcyq7kfKfLXdhSBlR948Ga+XczbuKOPlGKcVZns/iT4lWPg21thZ3T3&#10;F3bRiKztYLjDRSBN0jucbUOdykDPHQ5rnNKl1a7tbqfxVrPkod0VtZBMtchhg7x1fajdTxzXnt74&#10;hvvEniKXxFdXCi3tpSk9zFGdqOT8vynjnv8Azr0f4YfDG/8AiH9l17UPE8dvpwU24VD5074PTauS&#10;M5PJ9hXHUhoqcNzXmoYeiqtWXLHva+vY7n4E/Bf4m/tQ+N9N+B/7OXhW41fWprxo764tLeR0sLbK&#10;szyFPux5Pc47etfoB4V/Yq8V/s0eENQ0DTrC7vdHt7N5fG3hm/th5snkx4F9aTRqP3ikMViDtheg&#10;3Yr1z/gjDp37OXwV06DRfhzc22keIb8wvrS61ZbJLyN1cJsmKgoMq2EPBO7PSvur4q/Bjwx8VNBn&#10;13wBp+nR63bzNHc2s8W231AhCrW1yEwxUq+QVZTuKnOK+qy3Jo4Sl7aesn+R8Zjc7qZjipUuTlhF&#10;2V/tL+b9D4w+BGvXPxP+GWn+LPBfx2utO0+RPKhstWu1NxCEAURudy5ZQAhzkgqQTkEAp3jX9l/w&#10;Z4y8Xal4r8P/ABi1rwXJfXbPquj6HqyQRNeD5JZWRy2JGKjcRgEjOMkkld96vc4ORH8397rt7eXj&#10;WmlCVNyB5GMZDuT1z3FWItB1HVL1Es7ffEWIKMxcnHU89qkZnt4ZIry1ZWdh5e0nznHuRwBUk3jC&#10;ztCthb/uWEZ3JEfmT1z6D3NcV+VcsVqfXKHMuacjpPDXheKKYuJVgcw4YWoAIweApPQkda7jS9Ri&#10;8JSxa3piPDJGN5jEqp+8H8LuuXIPpivGrHxvNpxElvDcLEjcXdzKME/7CDv710fhnxt4je7gtNP0&#10;cPJLLmC7kJLmXsxO77tedXwmLnq5aeZ00MZhIfu+W/me1Jr2n+LFfxB4VtY9L1i3/dX8kNrdOHJ7&#10;oX8tQf8ApmOPesa+vLnTdBuUl1uae41m6C28k9vsYvENzbvRS5UgVFo3xY+MQtTp+u2djJDAPKij&#10;l0sSFP8AbUtINze9QfEDUrjxXLFo+r6hapf28YWa4tBtBmOJNxXueQCRxxzXnKDVTksr+XkdMqlo&#10;uSvbTfzOL0KYz6zZQa5BD9m83zZXeEeYpTLMTuz2Fc9fajc+OfFsmp2+pxSx3Fw0rQSzGCSVD93c&#10;wB2oNvJweOxrpNT1aLRotQm12+OHtFsYrgRgfvZgSzDPBISN/wDvoetea+K49de6bSrGESW13tVb&#10;myjBaRem1j7+nSvawD0XPpdM83HScZXp62O+stU8Nar4jNlE8OovZw+XHEVZLaM/wgBSRIQnd2AP&#10;da9Q0PWx4x8TaR4S1nVSun6TGuo3xVNiEohMcKpjaiKuSAMhid2a8P0iw0zRJ7fQbeMRbY2/tIRt&#10;ucR9489mPQkdiB3Nej/DPW7ixttUQXsAnGn+fOrvuKNJPDCq49EEoz9K5MXDkXu62Kw8otxi1a59&#10;P/BjxLdav4nt7nURHHb3UUur3sHVYdPt1ZIxI54HmszZHZD7V6l8MPGP9uaFb/EDSb+eRdZuY20W&#10;KAPmTbBGvmnccryCwzxulZuor52+GWpXetfDrVINElePWPGkn9nNEWDP9iRd067OyKpTBHdq+nvg&#10;hpsCQWHiiC1i+zabqhsdMsQMrK7LsRUCn7gx5mTzzjpWGGeljLFW55L+X8T334XWWrWyQaC+oSLd&#10;3Nw/nupGwIoJdt3RiMlcqBuZmNe0aPFGht9Osi0UcVsjyHy8Fk5AUn+9615H8JLSWJp77Uo4rh79&#10;wtjZkcGOI/PNK3pvLMAvBIxXsmiWNzBrKaLaSkxLbNFdzzNkzSZBYp9C6fMeTkD+CsMRUk52R00Y&#10;xmk2uhp3Stqb2WmXduscEcbNFGW+Y+jZ+tdZ4ZuYdE0xfMRAYVwVVsliR7d6w0062hkjlYuXVdqk&#10;oMoRwQPX3q7ocsFmHttQlCuX3NIDuD56AH19RXGqypVG5K7Z6aoRlTsuh0Xh3UYbq5eFFcTOpDw9&#10;F2GtRmNwI4okLeW4WNu/5d8VnWWnw6XmZFJfy96kPwpParV1ezWz2l9JC+5mwRAAME+uf6UN1JRv&#10;JmlLUp6h4nGi3TWsFp50cJJYR/fyT1xWjb6zaSJDbsSgn+VW24yTz/WsHW7CK1vP7TeNhLExbK88&#10;HqCe9XNB1GzvI4Z44DthkzGrLkgnrn1rmVWcKvK3e52ShB0m3ubNzpkmnjFtt2uQCCzENz16/wCc&#10;VbbThZyNcTt2+bnjBpIbxnu/La0JWIjhzyRVqSYX08iuY8Zx5WclvpXbCmk5O+pzQnOUFb5mjYw2&#10;psxHGoUkAicNwKrO01mk2nqE+aENHPjuHLH656VW+yXFtYtHas7ksD5OMbvp9KuXF0Ybb7S1qJZY&#10;1+aOMfMCBn8e1KcGoJyWprRmub3XcSyup3ieKWWQSzy71G3A/wDrVf0yS4vlkhnlSZ4QSIlcDee4&#10;B9qh0+e4ubaPU5Ig7SDCFiOTjkY7VGkFoJ44WtYgUcu8qtgoe/TrWlNpL3TeVSVdNNWIoGniuook&#10;2rGzZcFsELjH8+aqXgurCVIxqBkDHehJ+VvU1oTta20pvobcsjqVBbncPp2qhfx2epxHdDsigAZ1&#10;kbAcjsB2FNS5oNSJ5Vzp20LcDSWix6tcRxkSn5dzjkev0qtqPiK3s5kd2jgtweZYUADH35z+lUbu&#10;5a5hHlL+5LeWFAzsXdtbHpiuf1HR7jWEhF0ohkhBK+W/UD17Vc6/LR/dqxpTwifxux1V74htoVJi&#10;uGjlm++CQwLe9NstRjmtvOS6QYbBLDJrH0abSp4Xgt7VbhVkJ85m53elX4rWOGRgoKyBseUqdWxn&#10;8qzc5V1dGUqahK0iSXxC1u0dsmJUYN/pCJyB6f8A16uQapLMpkn2yyORslc7Sq/QcE1liKYySeWj&#10;Heo2LnoDxzWrpmlwW801tOxlHBjP904pKNe+46nsnsiF9XaFW8gKRIxJDdW4P5c+tUp7gzwM8seJ&#10;JSuYlPTjBrZvNKsHVbqOHl4yrjPLY9qxvtUMNsXkXylBZSzHkGqnCpvcKUaW1ineXcxthb6ftYKc&#10;Mm/BNQwyxyxf2aC6k9FlfIWksNNgtraS4e5kU7mYrJ3PbFQ6s1+yNdWIQfKCjN0zXLVU1q9UU6dO&#10;VRJaMuo5tAsTxqwhGdyt+H9aoXVzZQvHaK8gVgWVeuec1Rh1WSA7Z40MjjEiPk5PqKivriEyr9pE&#10;2+M4h5GD7CtHXjGCcVZI53TUJOMt31F1y9Nrbm4Ef+s6MR0rnLfWpodX+zRwMYSMm3kOQD3YV0l1&#10;BLc2xhmiwuQSXzx/hVLw/wCG5LYSX1y6hjIcsgJ+XtROniHOMo7MyjUowpSX2gglFxA6JfRorD/W&#10;n/0GuY8YT3unW9rG6bbeS42MU6J6Oa6rUZQjiG3tHKqcu2fvisbxTavqGnXGk2twYoGULKjJnylz&#10;nr25rSvR5kkviOWjWjC7kZmvX76foYYb5JUUl0Ay7DsQP1zXMqhm0qO7kDK9whHmw4x17j8eldFr&#10;dqmmeX5luJD9nWN3aXO7kbWz29PwrBtbvUZ9Fa3urOESeaxzEeAA5rjqqcKqTOiDpypc0e5498Wt&#10;NvorkR2c7SZBEkpiwUbI6AdRivhL/gok/wBh1GyvpJ4mW1l/cvEgZ5FPZR3bJHy1+hfxAe4k1Zob&#10;CfypCgkjk2bgjcjA9Mivz/8A2+/Dc2m2MevlQVDJMbeNAxaViF5zxsyM46ZrjkpUpqS66HqYZxVm&#10;zzP4RajJ4YitfCFpY+TFb2H2nWZYWIlRQw8lGI/jeUbmQdlxXrllrMKw2/g2eYiCFwz20MwH2idg&#10;zlW44HqOwDY614L8JbnVr6+1HVWtWkuXUS3Usj4EjIQE3H+EKSTgcYGe9WfEnjzUD401fxXpmpOb&#10;PTbF/sfm7VM03CdPcuwHfgVrClVdfkTtczzCNKb9q3ojf8H6pd634x1jX4tRnktlkkKWFvb7eRuc&#10;kdjukTYQc/Luqz47vm8SfFjWNUuoZZ9GsLkpcNFGpTenkwRxAKS6OXRjgr9x2Y8ivIvgR4v8Warp&#10;seo6HqTmO/1a30+9YoSkKvKsvmckHG2OVGYdC/vXoHj34qaZofim5Y2Zu5ZLx7i5kYq7QyEbPJDj&#10;l2WJVKkMOXPSuuvSr0vcbTbPJw7hVbmmdHBp9v4jtZLi4hDTrMkLXRbOQCXJUAZXaQoHy9qdP8P7&#10;zUWTzNGuZBGA32qxkZbm45+Ys4AOccYbIpfCn7SnhK00kR2llLb2T3Kkic5mkfGdnllg8j8dIVI9&#10;c109z8XbfxPBAvh6S98yeRv31skinDf8tMBOR/tMVX/aridKtT+JGrqRcrRZ55q3grxNPFJpEtlq&#10;2pyTSPFNF/ZiNPHEv3VZ1b/SMf8APMjFYPjXwrrem6aiXN5bWt3aYCXF+zxvcRHlVZJgqo6jgBZH&#10;49a9F8T/ABFk0dT9vivLhZmaOe/u78xCF1PzKoyW/wBrPv1qronxdbW9YU6P4klllgYfZpxLPIsC&#10;4wP3nnpwTxlQw7YJ4q6cq0ZXSNX70LPqeQ6L4HvNSurS+8RFYLIXkbLqhuEnhGWA+V42IZv9lScd&#10;8Vq3PhRdE0/xAvg3T44Lc2nkyakoBmndrmJSQ3SJfLEw2Ly3cnNeh6h4t0bWtUthe6SmqRsESW8s&#10;ZUW5Vd53y/Z5RGzruVlJLOQOa4HTtavtLu9Tn02dLvSbrVg8RunAWRPnIWTA/duDn5ehz1r0oYiv&#10;KS5jzMRheSN4O6M3QdX02FodPv7LeIQ0TMtqfLl4/jQD5j75rqfBr6z4Z8TR3ngXUP7D1WQndFcp&#10;uhljODgrGAAPdq6BLv4Z+J7NLSytrK1u7h2WVHG3yn47554Oa9B8E/C++tYW06MnV5raFpbC3gkC&#10;XDEjjDbcEAjjOeccHpW/1dv34y1POeN5KbhOGnnqfdP/AASF/bT/AGbvEM6/D34peFT4Z8XwXMQm&#10;0/UUHlTFcBLmGZ/vRjDqYiMDfIdx3AD9NvAfxB8FW9jo9/4O+Iei6vo9zJLbTXVteoyhyxZBE4JB&#10;Cf6sDP3Rycivxc0P9ivTfjz8Hrz4t+HfElvpfjbTLdbqOS0tnY3k5w1ws6gkxy73QqQPJZQ3KEgH&#10;1L9gmD4NfFXVrn4FftH6OfCPivRr3/Srmy1H7NbXnmbVXzChC5IUsjkYO/BOen0uEx9WKjQr6N/C&#10;/wCZ/wAvlbv5nzWLwVKLeKovd6q99f0Xlsfo78Wv2YtE+IPji68Y+DdMWaO+w97La3aqr3AyrnHr&#10;gLn3orz7Xf8Agnbf2M0Ft8LfjX420bSltlAsrDXZWhLgkGROuAwCseepJ70V6Fv7hxc9Q/k7eCVY&#10;p73XrgiaZEEkbLlyAOCMHgGp7XUTcQPo9jD9lhEitFDBGGDH1djyc9x0q1pvhq2tHE2o6lmPZuwv&#10;Ac+rZ+vSuk0a98J6bPDa3MkUUrsrszR/dU9K4qlX2cb8tz6ajRqSd5TsvMp6AjzlZ4Qu4yjcggCB&#10;PdB83NdLpWo3b3EI0/UEgn87h/Jxt+o7Vs+HPEyR38j6Zq1jeSSPm2SERbl+ilCTXdaP4tv9IsMa&#10;n4btb1tge6cFRMD6gEAkfSvAxGKnKfvwZ71LDU40+aEk35HN3d/qupzw6jq3xBhaW3Ctd2sG1FWG&#10;MbSenUjaPqa868U3Wq32oXGu/wBpx3sN9Lv8uObabeQn+gAGK9j1i7+HPi+2lvb3SY7NJozHI8Kb&#10;HdcjceO2QK8/m+Gmgw6pPNa26anpk9uW1C2UkL5HTchHR/649RV4bE4aM+Z02nt5GNaGKq03HmVt&#10;/P5EHiHdqvg3T/ClxLDeq1uLl0/jVpQDHk9SREsf/fw1ygi8Q+F5mttEskt3Ax5s5Kt9NzDafw5q&#10;HxW17b+LrjxomoNbR3c7PIxi2hTJnMbdtq5wvsBTZfFAkiFtq0f2lhlWNlMCG4zu9iOtejDD1KaT&#10;jaSevp5HmzxFOo3zXi1p6+ZNY+KLKPz7iN1SFCovLhkxI0wGdi9c4wx4/Gt34ZPLN40uXvpWh83R&#10;7sXD5O1JBHHIH45/dheMc5bjmubhmS/mhuZbJpLaHDFiqhjz94r6/wA66nw0LV9VstH0mV/7U1xd&#10;ksvkBIo7dW+bIJyCxx9a0rRjGm7IzpOcqik3omfRXwPu9fl8SWj2Okvaw2+gyX14sUkR/cTOUigE&#10;n3lMhWPI+8QuDxX11+zfqNl4m8VXOix3xZvC2lSzrd27CMyXSIEZwvfbvUj2Kr1r5U+E95f2trca&#10;zpoja4trcaHoVkjnZfX0kkUG6P8AvmDzGbnjJX1r6g/Zcs9R+GXwy1TxlrOojULIapB4d0m2gPlt&#10;d3DP/pVwD6RozMrd3jH96vIpR5KbfmzpxMoTqtp7n0V8Gb1vD7iW+ZHvxblJYV+ePTreFmAiXsWD&#10;KSf9pyvWM1654cneaZBb3ZQNCrW4RsswByWcno2T+leVfBTwv/Z3hiO2ln+0XF5beVcywwbHXfGV&#10;AUn74Iw2fVnr0m3ePSlSzs4f31vIpJMg2xoABtb1PtXmVXyas9XDRg2ox6JHZLpySyxskSssxL8s&#10;DuYe/etTQrzR59VS2mkKupDCI8AEdR+HH51iwm4gnjmtWEqxqQtpEmCJOGyG6dM/lWrYSW1pqhvD&#10;HIyMPOhdgpIVh3I68g/lXPNxcrnqRvy2tqdlcpGdOljvHAib58qckelVZUuZLdpbVNyiMbS5yVNZ&#10;F7r2o3QjSASSfP8AvWCgqV+lX9M8T2s9qYbaRpWR8MhjwR6bvaiWIw9WXJJ2ZDpujFN9eg6FZLiR&#10;bSVgxEZ3gjFLothZaPKNQUvKXP8ADn5SD6dKtNDb/Ylup5VWVXJkdDgkYHFQ2Os2V75tvZQukSfJ&#10;JOzDHPYe9EYU6dRLfsRKUpvTY0r3V7uKb7WlmcsdqlsdD7VLpqR28yh02zMPlfdk1DaWoFkYfMWR&#10;YwzAzDc4wBjn8anjkt7VfNeFmzOfnK4wAewHT8a1rUuXEJ82hrCpTULWN2yumuQI7lzEqKRucgHP&#10;p+NRxq9pC1zcrhkYgF2+6CMdB1rDl1Nbu/jkuLnMYOFRgMse2cVsoEeUNfRE7OASc/pXU5yq+69k&#10;NU6UVcnt5rCWz+1Ws5lijYL82FGe5FWY2gS4ZobbAlYiMjGAR3981m3Ntp93JLG8j+RJt52YAPcY&#10;7mp10W2mVoLW5cQxriNnb5lPqaw9pU5uWCOmjyOFiZreO3uvNuUeUeW3mDOAc/yrNudNNzMS8RPy&#10;ZeFn+YD6d6sG0vIY0gF1JM8kZH7uTdVC+025srtbjTZnZym2RWJZ61VRuN7FKjB7MSz8y3jna1iK&#10;xzHZ8yYRmLbnw3bNY+qzxQXf2GCZz5itxGNxUHrzW1PeW9roo8hJnhVwZUZclpO5UelQWunwXU8u&#10;oyTB/LXMbtHtx7Gsqv8ADtE6KPvfEZOnWNutxizRmQx4GBgA44/E1q2mofN9qWYo8shATcTgYxjn&#10;vWdpgvhfXTWs58tDkmPnP09K0BpSPc/ubhHDL5oDP8w9T7VcE1TSiZTjB1mplnTFmYRyM2XDdgeQ&#10;p5zxVqaeGxUbpSzSyZAXrVPT4Xt7lkCO+1eFWTjLf/Wq1HatFcuZmdU42EncM5ptztsYU4KVVrog&#10;tr6O1Zbi5mwgYgDv71l6/PorQTJcKBuY7Q55GV3Zx9K0NQ0+WFczuTtYkAgYYGqV94XttZEXnXZW&#10;ZRl51H3gD0+m2lapOk4pGyjGEk2YmiXPmQyxlZbiISMsckjggDA5qwbu7sZUDiIxbSev3l9PzxV3&#10;TbeLTbL7NcrukA+YZAUg9wO/Qc1SuEje3DK3MROcYOR6c1m6U4RWuplZtt9DJ8QWiJY/b5FliEgy&#10;di8g56VDcXVtrMcLwt88YUAqMn8a07vc0clvesJI5EAWUZ4x2xj+VZFoLFL8pArx7xtBBwOK55R5&#10;KqUnuZynKcHzLRFmDU40leN5gTnBEnAP/wBenxXsdvbyRR7XCLvaN2wxXuMVVvIP7PiDqGkMz4DO&#10;c4IqtqE5gMXy+aXJWRY3ALD1rsi5wjZbHnVvZy0SEuZ7QzMlu21wQxAOSgI6Vm3EommllEBLQ4Ke&#10;pY1BZm70yG5S8mknZs5Zl5jOemfTGKb4b8V2OpX8lpsWFoWG55DuWQeoqKVRS0fcwxMEonIah4j1&#10;C18WvpepSywTyg+REybhJ071b1e6t7cfZTDCl0H3tEvBZV5arfxB8PpfeIItYinWExAmEs2A2SOm&#10;Kw/G1s95qNtfRTyKtsMTr03VzxjWoOarO8m9PQ6+ZThThLojifHUFvDYXNwk0gQSAlwcsnzHgDuP&#10;Wvhr9uSGa90rUNP1QpEsTKbedFyrjczbcHpzjivtv4g6rDG5sFtpIkngLIH/ANWzq4b5vevlb9s3&#10;wsut2txci2zbbi00H8Uh5baPqeB9RWVaMeXmkduHqSVWMXsfGfw38Y6d4dgbTdRidxqVpcWYtA2F&#10;/eowVsj+Lcq47jcfWk0HXb6y8MW2ma/d21rLcanDJDPaWke6+AmOIUbyiVy1u7I5PLZUnFcz4j0z&#10;VILKPWtMX99DeC4xFgMjA7olHqQyD8D71b+ICaelzoFusj3em3ttbyW8oX544lUny2A67ZHlVh6q&#10;a6KEFUhFQ1f+WpM4RnzqXV6Gl8K/GdzYw+FodJ8UyRQWetz30ltGsb/bYwkUUYlO0MJFkimO0jgM&#10;Ku33ie7s9YuNP8a2thew3l3LcRQ3VsG8sA4+bbtGfpk1Th8L6b4hsrnxjp7XkeqtHDZG4sSskV0e&#10;N8pj4KSBRhgPXdyeaZ4d+EutfaFtru6gu7aS5NwIGdg6gn5Sh3nIz95TXZVr4WtNVG7dPuOD6vXw&#10;8LRjodT4P8Xfs7xabqk2m+A4NP1kWYuY77UoJL6Jys0cbKsMwGyMiU/vCsoAGdvGao/ELxZ8QPEN&#10;1/wiU1hdy/aTvsZo76SSzuvlwVtf4Vi3ciNUyv8AEK1LH4QeIvDGoHW/FRtzpMsZjnitUDyCCRfK&#10;Jdj8qkKWYcfNsU/Kaq+LvE3iTStIXwRpd9d6XpS2hS+iht/Ml1BN+5d8wbcVYYIVQBzyKh1cNzXv&#10;cxp0a0qloL1Oc8NeE9E0u7Z/FOste3ECq50qzUJ5eeN7Ocp14xwWqj48+LF9cTy+HPB1umn2KxBZ&#10;pIUYNMvALb1IO3IYccZ6Cs/XofDOkaVLp+laxfws533dhHaqk9w24KN0hlj3oc9CGIxkDNY+k61Z&#10;WWqWekp4aa61O+mLw6R9mO1CQdshVcmRFzvRfl+YbztAxXRTw0G/a30KrVZU06V9TodJ1W30zSri&#10;eHVLoXR3BkkI8qIPgyNInKq8ijCgru2ktkEjOd4O0fxzrc5W1s7lLxrkPatAjGNwDhkkDYXbyGBc&#10;4x0JrrvCXhLxRryT+DfDGlfar55ida1W+dVghlU/M645I77mJJ6Cum8RR+D/AISmx8PaVNLrGvyx&#10;4u7uK2DtOx7qW5UdPmOXCg42jNYOtBuUYq5LTUFZ27iT+FNGt/sK+JtZ0+41K/YwuNMdTCz5VSHY&#10;t8smSQCPlyAPevUPgt8Wb/wW2n6ZrVjLf+Q6fYNTDbUNs2SgZs8kFdpHr3IrjPCcvhe4vrPUfiDZ&#10;peSII7RdHaUyQWczF2BY52kESRHYCxyRuK9D6Za/B6PXLyaBr+WWSZ1NzCtusUkKowCBUUABQOFC&#10;4H40483MmkeTjKmHtabdj9Cv2J30i/14a94NvV0bxC9kYJdQ0uIM1o7IA8jIRtnjI+8Cp5G4YPNY&#10;n7WX7PXhbw7qkfx38CaNpsereFw6+OPCmpzmWz17TpkDTLb3Iy6pMDLsTqkgwACQB87/AAJ+Gv7S&#10;H7NHju0+MvgLx/eeJtP0u8N7eabp1xvvrW1dsKPIkC/aUALqY1ywJGeor7u8F/Hb4Y/tL/B7Trn9&#10;oLTNO04eJ3dLOazEsVs1xlo1F4AUltJlaNwYWO1wd4++ufpYunjsK8PNWnb3fXyZ801LBVfbQ96n&#10;LT0+Rj/s+/8ABUL4n/CP4TaT4SHwB1v4j2qxs2na7oWt2xNvbqxiWzuS/DXERjKl0LRyL5ciMVcU&#10;V8g/tT/8E3/it8G/jJqHhvw1Y+LfEmiXaJfaHqnhy1jnja3kzlJXBwZVlWUHHG0JRXH/AGrm9D93&#10;7Je7p9x3eyyz/n6/uPxv0+wGo3ENpcW7pH5mPMWU/NkjrnoK3tO0ywe+nOROfKKhsbi2fuflSWej&#10;wwTs8CeYnn8HdwPxrc0jSorNHvVvYrV12eVj5gxHUfX61tVxSUT244S3xSS9S78P/hx4AsL9tT1T&#10;S5Eu0PmRGE7lD984G4j6Guq1BvGt9eC2YQ6hEXVNPWzi3EZ6ZJ+YEe/Ss7SNf0S9gaPU9XKQD5FN&#10;lbODuHUkqp4rotEGj6TbT67oOqeawPk2OLnCGQj5n+YK2MevevEr4qvUkdtLDRh7yl9xy/xMvbC8&#10;1CO2tZIt+nwpD/pCbmcDvk4wSx/DFZObzwVbQ6TcxmC61OMS3EBlKvBAy/u48e7AS47L5YOCcVuR&#10;eG/EWkazc614j8Pvc2Omgl/JAYSTfe5PcH9a4/XZ9Y8QajceJTbRw38krTXWAxWds5Gd3K/KAuB/&#10;dFdVCXOkrvzMay5JX3Zjar4rjt42tbiD7RERjyZ0C9PvAnoTWSLLR9YKXWnCDT8giae8LRqE9EdP&#10;4qt+JPD0V1eNrmmTOyPGsl3aKC7RsR8wUdwe/tmsO+1nTLnZpkts1pAqZNo/zIAe4z0PtXt06cUk&#10;qeiPJqSk23U1ZZudW1DR7j7JHq008cI/cbpTl1/25OrD0xW58NH8TX+oSpotnJDPfuPNvLjDC1QH&#10;qj9Rn6c1yuleW+spBpl1cBDhYoyMDHuT0HvXZRa1qrzxaD4dt2vdRvLpLawEAwZ7h/kCgf3ASMDp&#10;y2eM1VWm5Wgvn5IiDuuZP5H09+yvo1x8Q/Gs/iyLUl/4RzwdYPoPhQpMyLd3z/vp51GM5SNHkdzz&#10;lkC8gV9pWOs+EdW8K6d4W8MxPPZaVqs+kaSlpEYhI8CW4uLlSDwoYzyZPJG3vXzB8GdKtfhn8PdJ&#10;8H6TbyXEuhWV3cizuIxKb+dSCl0zccXOpvBgfeaDTwg+WRc/RHw58HTeG/B/hX4deH9RkutVs7KS&#10;DVby9KNM1wXEt5M5QkFmkG0HptwOxrxJVIQ5nHVbHdCEas0rH074Bnn0nw3brZBZJZI0jACsyw7c&#10;hS2ehx36k5Ndbo9gsFlc3UjzXV1tYzb5vmmY4+bHYelY3hHTIbTw/Z6TC6u0Q3SMCQ0pzy3r1z/+&#10;qugttNl0K7/taMPNFcfK8QfIXd0NeBiW27I97DxVJtpHXaamoJpEiwO4lRPMALggjABHv1qvYS6i&#10;kEsMlruiGYo4YzgoQe+e3PatKwcwosTFjJLBsSJU3FfcVR05baa6e0S986HaWB24IKnJyPrUVYSf&#10;LY6aNaSbb69TqbC0tdD0eOG8vdsijLeUoJ3EcDGP5VJ4Wm07TUleGCS2leL/AEmeVCTLljheSf8A&#10;CqmqaxbeHrRZ9Z1S2igRd0e1AHckZ24Jy3Ufdya4s/F+zkhlH2a4WMjcJ/LZQpBOCQQCfqa3rKnF&#10;xlFK5EHKcnFu56ml4kMTx3doIt4z5Qwxb8/u1TtL7SbO5kvVmtkgXG+BZNxLf1NeOWPxdsvEl+6T&#10;6mJriE73iW1eWWRjwAEz8/0INdLpXiK+RIfPtLRLtpBk37tGVA4IIk+70+6AP604uVSq3Y25FSpO&#10;+56Pb3lrfzTSPd7d/MSqSCMgfz4qOC41A6xMusXTRKYQyxwtjfz1Y1xd38QdP0u5N1qfi7TlkU5L&#10;RYjiQf3Ru+ZjXNXnxn8O3WoTRx6lO5L5W5uMKuB2CD+ZNLEQtJSIoJN3Z6ro8zT3kV7bxCQGUrFE&#10;cYYjtkdMV11hJcX92I7qRYjAoZ/LOfMB6V4z4L+MWlMht0mXc0rniVcAdyQB29EPPrW/onxy0ezu&#10;ns5XEj+Xm2vNjBbhe+2LbuDexbFa0qkUtdDqnyOF0eqXmlW/lm4+1nbGxcHqRmki+0snnQ7ZI3+6&#10;SeZD6GuMg+LGm3mmpJbpcCIn5bjyCM+zKTnNalt4mtbzTwtreJtMe8MhHye3sa2qOmp8yZlGrUeH&#10;fNuacjyi/Pmbj5UeEFsclT/tYxT9Q14HdE14FkZN6Mi7SfasU+IrSFDA0jiSM75SGwzfUiqep+Lr&#10;LUHWNrIyAp88pP8Aq8euOxpVKzw8eSNmzajzS2NVryTUEe5QiOU4VYnOAHHP4Ais288SF4nW2aTy&#10;y43x5OC469ulQNqrRQ4F6RgqJHfA3knjntjpml0ieG/aTUHzi4f92qnG1V64zw2faspVZ4h3sdSf&#10;s43ZNpUkemyGcX32bMhVmUEl+/3ccU6fV5DI808IHmHasqrx5fuatXk8ryy3VlCWbJHPGAeMisLV&#10;dRt4YTAivIsKkMZRyT65qKk5007FOEakFPqdJ4WvFfS7i4klXyWuf3bqeXwOgq5q2pXVqi3at5KF&#10;NzkkcD2rC8GwtcadHJOVRcFiB6kccVauLfUrh5bieQlQm2NMA5/D8Kc5y9knHcilCMZNyNS3v7e7&#10;0438NuQN+yMStw+eprNuGNnPFao7ZcbWWI7ty7entySfwq1c3mbZZkQOiEERbcKhwO341z8etXct&#10;1Hb7l8+QP+7CjIweo/l+NbSq+zhG25hF+0nJdDZtAlu7+bLHgRgQkndxjB5/GsnXBZWVrvih3FIy&#10;hBP38nrxUB1q5MhmgtlLFTvjbOFHcD+dUrPWtPsG864dnWeTam4nknsPYVhKTqO99Qnh5xXM3p2J&#10;5bN/7Mju4J1jeOLaEz0Hc81lxxG3gX7AWn2tl95zgHqB9ePyq1famiXD2MRKgEh97ZBHtT9HENoZ&#10;IrWRZUfiMqOppypwlNPdmDm7cr2ItTJvbyG3nLIzgAIg4Qe9ZOpubKQ3qEKEGHXPOM4yBWzJbhnk&#10;vbi6SNmQhWLH5SO3HSsXUp1ltpbkRMkkK73jChw3Qcnt1B/GtnzSh2Zz8sOe7MK911NUv1tvLZod&#10;+H835cVsS6Bp93bRnTBvNquXVY9oHrk9653UtStH04Wj3cIkkkwrMy53jPA561nxfFC30q0ksNYn&#10;mjKhtkktu6EgjHDpyKzw/sVdVEZYqEZNci1NLXbuS4lDySFpEQxoGjwAT0x6j3rl4oJyTBqUrCdM&#10;7X243885+nT8Ko638XvAd81xFbo87RJ5gube2ikZdrkEsyEtjIPJ59eaq3PjGwv7M6hHFdFZmKqW&#10;s5FbJ5GSw6VUqcL+Rh7Wqo8sjK8cpbXkH2JAJnijLxrKxx15Ir5z/aV0ya68J3VtA/mfvo2AmOfm&#10;LHA/76Wvoa9m1Bpfs2oKBHLbOHZeWTGOQPp1rxb45aUbjTVEV1sBuIySpznknB/KuOtSg4uC6/8A&#10;DnTSqKLVT+X/AIY+BPiFpN14SFtqtzaRwq+pBHbzB5e0Dv8A71c/oY8PeMruLTra5W3+yX0hjVmy&#10;tszOTtIHJibI5HRjnpmvRP2u9BkX4R3k8MbCSC5CNskw8B/h2/WvnHwxNfvpkPiPQtAv7h7SGSLW&#10;I7KGRmnKDO/zI+mEO78K9HBYShisL7eMuVrT7jmr5hVwmLdGceZS1R6p4h8K6oPEkeh3Wkzwy6dK&#10;ZL2dZBGiysc7txypAAC59BXqfw6+GL6bcf8ACWxa5hZ5sTwmWY2pnaL5y77tgA/2T1rlPgVZ/Evx&#10;3oqHxZ4NtIdOaIjTr/U7lITHxvKhN5LNgckruYdBXr+kXvwr8FWcdrJ4lkup5WJsbiZ2ijeU/ewr&#10;YZl5bnaFOBzXm1eZScJLm7WOuVebpWj7vqYd9pk9rE15peoW1uXJ8+cSq0MoYYKcjcTXJeJtb8N6&#10;TCLDxHFJfXG9nYWO8TMMcAIgOxR6nqK6Txp478Nukpt9askiiUs6rcCI+axwWEnmEtnuvXvwOK5i&#10;18HX13aJqfjHxWmm6a7AaeY5T52qzE7tkKiJWkG35my7bQpA61xxo1+e7jZG2HnRUbud35HG6vou&#10;geOdSXRfhto13qOsXUQVLXU7bZ9mXpvYrkYXOcnB4rvvhx+zuvwu8KR6bf6hGdUuIlj1zVLF3SS4&#10;ByXg804eKEfeJLBpcHeduK6i3vPB3wZ8D3OveJIRaLMiCy0+0XN1OMt5cWWIkdyrZeVyF+6O1eJf&#10;FP8AaP8AFfxCM/hjWmisNNkleX/hFtJmWaedQQwlvJidoIOPlBwuM4zXvUIV69B01ojya0lLEOR3&#10;nxP/AGh/hl8PfDD+BPhRoxe1tZFieRW2wyTlcLGgU7ppSNxyp2IvO8mvBdI+Kms+P/FV7Z6rfQaf&#10;bXkZF9fWcJSPT7YEJtLH5xxuBJJLtjsa5jxV4lsY/E7f2dpVni3Z0Z7mV7pB82SADtVl45LKd2By&#10;RxUUV7DrEdpbTXUkwSQG3jXbEqYz0iC4IAJ46Y46cV6mHy+nRhdLU8+VaVWrypnrfww8V6hrvjq7&#10;v7qIW0U6KlvAR+7togAI0x6AKo4/u5r7O+CMt14o0m1tGWCM6eFWO6uHJkfIzIp/vAds8cj0r4Q8&#10;G3VkJTdpcXRaO4CTo4DGJGPDnuQT2r7N/ZZ8T3uoT22paZcLJG0EiTRzHlwiZYjjqVORn+4a86dR&#10;U8SPEYV+waZ+jX7Nfg/TPEfwvmkLGKHSVXVNJ115/Mu9M1OGNpdp8xSyrLJDCGjUvuC7jwhqX9p/&#10;9nDxb8OtEm+L3gbwfLFeQ3sUmty24EzXt3tV2muIgpR18swr5gAI2OpHAI0v2FZ9B8ceErjVp7O4&#10;gggIiujBchpAZwSsio2QqtjywQMjzOuCQforwT4i0qw0GPRPF92ianBFHpWu6UFE0N5EiYinKSHa&#10;7CP5ZAWP3WyGyK+1oRhi8NGS3W3kfGOc6VZp6o+Abj9qX4tWyx6fd+JJ/B9xbx7LnQW1CIxQOSWJ&#10;h8xQRE24MAMjk4NFfQP7RX/BMrxT8SPibceM/gfoPgO80a9gR3i1RpP9Fnyd8UPloQIcbXUcY8wj&#10;AAFFcMsLjL/Gzo+uUv5T+c5mngnx56E3LK0FoiA5/vZHbFWdO8GyawzLfWc8oQebNaxNtUHPViOl&#10;P0mysPD1gwZfOulkWa3uT825D1TP949x29akOuX1xCWvNYlWf/V2tnC2MZPTjHH1P414s/ifKfbx&#10;5IwXNub1tpWhWKLPILCARPs8rDTMpxnce2fqCM9qv6TrGpa9qj6d4G1HSdPtrSEC4vr+yHk20K/O&#10;9yxUhQpGeSDk4XGWUHm9Djge+S3021ubjUrqICcGcqtuqn53fg7flz1/DNdrdana6ZbweE0ljS2C&#10;rLcTzENJfS/eztxnYo5CMMbsseeBzqo4y1WpMm36E9t4gPjWZdK8IeJNPubOCLNjZXl55BkHeVgQ&#10;AeeQMkYrjvHHhrU0t1lnY6hcy7/N+yRYRgO4KZHFTeKfF1hoc3kX01osF0Sy/Y7NDNIR0DS4OOM/&#10;KAB/KuctviwPDaLqOneHxaSTI8NjPLfSmSUHru4QHjPRR9TXRRpVJttKxyVKkIu6M++0dnk+06es&#10;ewRLuCn5kwMHcGIBrF1fwo06/bJ9LeazVN32zT8s4Y9vKwc/WtC98Sappik3FhbSLeL++RWOUB67&#10;MnP161JZjULqzH9h3oAlTZLYi6KsFIyDg9K740q1PVvQxdejVlypanP3t1pNnLFJ4ev4VRI9s8l2&#10;Fd+R/dBwD25xgmvT/wBlD4aTHxGvxB1aUKVbytOiMm2W3jk/1kitkjcYt+09VEgI+8ueNvPDHiaa&#10;2iu/DVtY3olQrdS3USo9qF6mYp86qoG7enzYB55r0bTda074ceC44tIby7+Y4jmuowSx3Kz3kiKd&#10;sC7gNgZm3BYxuwhFTjarlhXCm9X16mOHg/rDc9EfU/hzxtYX2j33xSg0CW0j0q4EGm2EUmzddwBV&#10;tlKq6/IrhhsyciNTgYr3n9kuDT/7E0nSre1FxeQ2P2m5kklz+8kbe7MOWZs8Bc9q+T7PRv7E8DeB&#10;fhwbWOLaI7+6E4ZncOC0byAn5i29mPXIwemDX3n+yt4AttJ0h7i4sDFPw0srv88xOCH2g4QHOAo6&#10;AD1rw8TLktBdEj18NSTSlHc938D6LFPejUoZ55nxgySkfP8AKfTgDsF6jBrpdNSPW9GS7jhbYsaq&#10;3TAw2M1R8K3Ml7FHE9qse6NVV04ABx835GugtdJt9E0QWEIXyBEUiUZZjgk5OPU9K82750z2m4xp&#10;O49bfVLe7giiOxY3eQAqCemPwrO8Ual/wiOmnWr3w9cXcw/eMltcKrMn8bM0jqqrjHTLdcKx4rfs&#10;3t7S3iv7ydSV2CVi3yp5mQA35dK8g/aI0efX0m1HS0EtzayBo7eWR3Rl6ECPcABgAjPTOa7ZuCTl&#10;3POpSm5Wexja58aND8Z3Dzxa/c6dC0w/eWOlXRYDoG3y2/mycADh2PHUDCjPutU03xf52l2HiSa7&#10;hgX5n1S5dVyDw+3/AFy89iK4LQvhZq0+s/bm8K6TqMErE83s0NwqnHBZjtfH+8te5/Dj9nrR9akg&#10;uo9HubJ44xGY0azMDg9pEMMhk+ocH3rhUZSnc7ZctKzWlzybUPBfjZ9T+yWerSWqSSh7u4tbx0CL&#10;3ZXaQADPv+FWfEngfx74d0u5vPCGs2979pdWkTTzHcTXRUAnezsNxx1r6K0z9mvwvbagdVnlZHgO&#10;1RDM5ikb08p2kUjH90LXZ6X8KPD9vm7JXyVKnc1qjFCOTg4yvp0rppymoSvp5mVWVRTXVHwFdal4&#10;11nU007WodQtLwuDCl6jo4J/gQ7hHs+m6k1eD4g6Ra+b4mjvzaJjyLjbLIs7d1SRY0RQPdjn0r9C&#10;7P4c+C3mknlsfOgLncLiOLZn2GzmsnxJ8KvhCJV0+TwRZMJUIVba2RFkz0PAABpww+IqQ5uZMqNd&#10;xesWfDGjeLbS5tHitdVuraeJ0MUqhpYn9eF5XHpXWaZ8SvizaxzQw3kd7axsGEiTsA4PYIQwJ9jw&#10;favZPFfwP8BaBqcFqtw9o8qsES5jjLRkHOFfGelczq3g46HeSmwtrGFZVQQTQQNuZie5OcH/AGRg&#10;Gua05aVHY9BTjGjemrspeA/idLd6jHbaj5EkN0ywGJLkI0c44Ox8L5Rz/CwcehFdVr/jvUfArNLd&#10;+U0FwyyQXjTrHHM6Ha25VyVUnhiMYbkYU1yNv8L7KNn+1SQyvMjLOJ43YhWOSI2yGiyfTIq7dfDi&#10;3ayMCXMBliQtGoUkPERgxkA4II4IOc8ZzQ3Ge1yJNKWq0PWNO+I8H9mpfTadNCEth9tmf96YvYoC&#10;SfrW9pGvWN5bw6raWwa2uB/rQcKCOm7vXivh6xfwxbRXaWRjW3CRTWaXYZJIycLsGNwf1XOK7DQI&#10;pdF8NNptxd7hOzSmV0Pz5baUHrhW8w+mxx2qVCM6l2yIOa+E9EaZr67H26Mr5SGNrRiByw4J4O72&#10;rfsGjFoscaRqIyBbBlyAfQCvNNG13UZbeK4+0R7beMiZ5M5Ppx1JB+UV0ui+Idah330dizTMn+i2&#10;zDmIf3mH8J70nVeGfLFHTPmq07RZ2OoXcQPkEFSsf749MsODj2ya43UZpJUKyclpPLGT79a3Eu7q&#10;8mi+17XdIgXkMgwT6dOvrWTq9hc6pIpgsio80krnnjuK6as1Vopw3LhJ04KLZu+HbJ0i8wx4iChU&#10;3dyOvHtT/Ek8sEFwLT5GijLJLG2Nwxz6/lUGk3stjaiZJGEiIQEdDgDvmqep6m8lqGtwdzBlkDdO&#10;QeVzSckoKPU054U2nLYstr7ypLHc3ACxlTGgGGC7VyT65OB+Nc5aatZLrtwttK6vbAmR5O27ng+n&#10;arF/deTA4gQFTh5RLjceg+96cdK5HVb22Fyt1PqcMbbnhhQzbCWIyhLEhevrWVWUnZo5JV05NLZn&#10;QeINY8mUyQTusWB5jIcYU9Wz0qKTXNJEAFhc+bsVBFHGwlLc8EYzjOWP0Q+2fFtZ+J2taneCA3Dz&#10;SyOwgRohuuJRxtXoGUbTk9Bxk8isHxJ49nsNtukvkPcxbZr+GQD7MpI3BDj5XwCMCpUprUK8vdXv&#10;HsPib4raBFIzjUopGiBkdRMBwCRuIHzAcdwKxbz9pvwjojre3up2kjMwR4POGM44284z+NfPvjHV&#10;/FXi22+xaE2qWNmNrNrNyJd744/dKH+c47nC1znhvwdrlhrRlTTtdu5wpME93bKxJ6lmfLbSewBH&#10;07nWM5QknI51Bz0TufV8n7QFl4htGuXjjsX2FYElkDZJHBUDqP5VwPib9rDwt4beex1zTdRu55GC&#10;PGIlHnDHZiQAoIB98muI8MfCf4peNLWeWKK9sLdmOx7nUQkjqcZyQWKgY+6MZyau2X7EHxG1O+k1&#10;Gfxhjzlx5SyCKNe2fl2lsem4ZrabnOacVdGE50aUrSlZmP4q/aHsbrfezeFrvTdJR1H9qJexRhnI&#10;ztAUM7ORn5SeewrmLL4w6FPfXN3a6xrEEEjKkJ1m38r5s5DKpYBhgdDg+1esaf8AsYfEeIQ2kGuL&#10;KqYUzWcdvFIxBDBkJifBOApZ95GeCKS7/Y+8TaZPPf6f8PLa9k5Dz3WpxrMzndkrL5kjZyf7oBP8&#10;I6CJQqyteLEqlKeikvvPP4fi/wDDjUo55bDxBZ2tymGDX9s0QkPc5CbgpPPRhzVqf4zDSobcD4j6&#10;aUX7qySs8T9ykbMB5XB6KMdzWRr/AOyzqsayW+m2F811axBp9MuDCGgbu0m+NHCe/lgH171wniH4&#10;L+JVSWIeLkhEqbI7DQ4/OCv0bGXAyFIJzgYHGelW6snUStsY1YSjFu9z2ZPiP4T8WaXPqOnSCKCK&#10;WKG9aaLKxs/ytIsyfu8A9STnnkVyHxOWW/sg13YqGVQJFVyTI4Rxu5AJ5PJxXmvgqHxB4OuY9Ivf&#10;Fsxgt2EM9raQFnmD4b7qgL3GSw59q7rxXHqcmoXV/e2zWkR2rDZBduF24LEfw59O1E37WbRjCXLS&#10;fmfKv7YFgsfwq1G5jDF4RulV+Fce+O3vXyb8JdW0a2026voYDqUkdxE8elzSeXCiAr5u7/noECl8&#10;f7GGyPlP3H+0z4chufhD4jN25iMdjKbeSFCWTaMjcp+8DXwBoMF9rGojTY2jWSdDHe3DAFISJMiY&#10;AAYX2+9Xp5OlLBSouVtdu5w5nKVHFxnGVtDqvix8Yvijpur22g+DtZEmlwRfaLW/VfOF+knPmSSH&#10;iKON/wB2I4wI4/L/ABrIi+JPjPxLC9p4k12Y6tdrsmktH3mVR9yPzf4Vx2Tgd6i8A3vinxRqE/wt&#10;tNLtg1lcPJptxewqkVy5P7yORnyuG67SCAeAOa7HSrn4f+BLiafTNYg1DxSh2g2cAt7Kxf8AiVGI&#10;UyP/ALYTavTEg+U9k40cLBKnR1/mW/8A+z3MI1a1Sbm6unZ7P/7bsaXw8+HE2laaPEPi22eKCBQW&#10;02cgH1BlkA2hT6ZyfQ1Y8V/GnU/A+svqmjXbX+uC3WGXxZ4ici10xM5K6fb4yH24DSbfmx3rktX+&#10;JvjXXkg8OfFG1uLSMwxtYX9oC5jBBzvUsyAnqMbSeyiuL8deFtW03UGsNW1abWEBD296pzsB6A55&#10;z7Vlh8LN1uarJSvtb4V6fr5m9TE2j+7g497/ABP17eXkani/4pS6jcQa9J4o1rU7xoWjF1JcrNIA&#10;G5ILE4H3QMMxAA+7jFce/iK/1OA6RaL/AGevmZZYrgs1w2cnfIeTn+70rPn0jULWQQQXe+2R/MkD&#10;D7r/AErZ0bR7TVdbsrqzUuUuEbaeS5DA168KNGjFtbnnqtUqy1ZV1DStduNZupIwTF50pmYthUxK&#10;RjnrjtXSeFBCsq2kl0skwxsMKcKO3PrTbixfxPetdS/u7gOWlQnCsckk/U07TtMe1v1kglWLEi7l&#10;298isKleNWLg9GdVLDyjJSO78LOlqp1e0tijSRoj71JA+crkgdePWvfv2YvHz+G1NnrMLxotzGba&#10;WGYL5wJfK89Aeh9jjrivFvDHmLBHZ2se5rhVkVX9FZuc+nb8a9B8Hzz+G9JtNQhIHl3CljLHuVov&#10;MBKnBBGD0PWvksTNRq2TPfnRjVpWv0Pqfwn+1D40+BXi601zw/elNNnijOp20Tbgu0kPu24G3BV1&#10;A6YxX0dp3/BYjw9oSJ4l8Q+Ez4gfyszpBGPMBiBPmYIOHYKuOD945r4U8Y38Go2dzbXcywxxSb1i&#10;yzqsbn5XAx0yQMknOeelc54K1PSr2/n0QyxW85lEV8khLrEQCNpReSOnzZ4wM16mCzPF0JuEWuXo&#10;fNzyrDSg278yPvK7/wCCxPxmF2+ofDmLToNOvQk5tob68WKGUoquqfZ5FUrlc8jdkkE8CivkzwT4&#10;r+FfgDSZPDuo6O2pTLdySSXS3JUEsc4ARsYHbvjFFd/1/Hf8/EeV9Ww/8rPiOAy2AKRwrLBK23Bc&#10;fu88bx6Gn21vpemXD/aLyS4XyyVNmPvcfdOQevSs5Ft5oGu3LI8o2QY6ZHUmtjw68Uaxi2vPKi25&#10;nOOSR3U+tYuPucyerPqJyjKajbY19Js/FOn2LwadpBsoZZdkUUDErO/Uv5jfNKAP4jwOgFZet3V1&#10;ptxcyWNhcrHIGSeVSQ91L67j0H07CtP+2pH0S8uknY28UC2ls08hbygxzhcfd4ySe9YujXWZv7Yv&#10;NSu9M0yGURWq306OJVHV0XO4knGKwo8zk3JDrx5I2uc4NN17TbMsYnuJLhsyOwOwHPAHofetLwh8&#10;JvEvjm9kvdNaV0AK3U1yC8I45CswyuP9kH6103hrV9e8XX72uk/DNNThWQy3us6laLGLeEHqx3Ki&#10;cdCSa1fEes6XqFna22q+IJdJ0yBybmCw1BpNyg9AFAUk9iCwr0ZVaip8sTzo017S72MO08EfD/Rb&#10;VdP1PVp9R1Fn8t4YL/yrS2XOOI0DTSsemFwcmtDUvBPhyKym8L6Bp1ta6o7IJ0uCbi7J5wu1RuQY&#10;2/IctyM9DU+gW/hy8t31Pwn4RuLe0i+eG41O6WRn4yS0ZU5xkHDcetOiPgK20d9S8Q6rqMmnSyeY&#10;02kwRqkkvVkQB1iVSQN+AOVHPVTySnUbSTN4w5G3Yy9L8E6D4Y1uAaZrl5f3LLGdX+wzfZ1hLHGx&#10;p1HyejKpLEZHrXSx6x4L+EOrvqniieXWdUZhJBoUKqwnI5TzJTk+WOFy/wA3JwpridZ8RSWVij+F&#10;PDkekWqWxSC2nkWaUgk7pM4CAEHI2/nXTfsu/AbUPiP45km1ed2tIrZpw0rYMwiKOxLE9AOCffFd&#10;vsqcIOU2cTnOpO0T3v8AZJ+GXj34teKV+Pvxfutv2mZv7O0xUaNLcOQV2oN3yBB8pPJC7j1AP6Y/&#10;DDSdN0XSbOOARu+3aegxwME8+gT6dOcZr4o+EqJr/jKy0Xw8sw0PRUjFs7OzG5L7TJLhsbV52Koz&#10;xER2r7p8EyzyaXEt5bD92vloNxY5HAI49MV8zia8JzbPoctpzjqjvNKsI4zbpd5WCK4DEoD84HAH&#10;0rotQaOC7MSru8zoB2FZvhN5L/QGtLqB5CNoLHAzz1FbX9nl5kSONYwIXSQk8nHI/E5rGjCTvJbM&#10;6cQnU0ejRm61p8rLam0jiaTzTFLFdRAwyqyHbvznjOcfK2CawNb8Nao3kafYaDJHbiJFS2uN+2Ju&#10;4imjLDB9Cq+4FdlFYHVY5/PAkQIJkhLY2BcDr69a0l0+XTtLYLHiGKQMsgO4kEZxWtOi3Uak9LXM&#10;FLlVrHJeCvhlp+namuo3MAtJ0UlYiqNsU9R90gfhXoMH2ObyITJKJIdxgjacqHXb14rkry+TWYIm&#10;069WGAttmBBLeh59Mj8K6OxiCKJbm7SKRIPLUA8MO36Yq6UPc5yKtXbnLkMvlOLZISzQxhtrDA/4&#10;DVvVV1STT1gt91r5zEuZG2llx61zN54p0zRQ17rF6kaIMrIbgJEB6ls/pXnXxP8A21/2efhjM0vj&#10;/wCI1g0q/OLVrmMDaF++oY4b/dzn+6uafJ7aPKmr+eh0U5VW1JRbXlqepWP9tyTtFDZyvZzIqtdt&#10;JheOmPXPqOtbkcc9skcZgh83BLvPnC/RT3r4G13/AILX6DqEkmj/AAe+F+u+LrWKPdaz6fbNawiP&#10;ccuHkjE4wfvK0eG/vnrXlY/4Kjftn+Mr+aPQ/hho+lwztstY/tS/acfeLlJHDlBjB+VQM8GscNGh&#10;FNU7z7paP5J2T/8AAjepSq1HJNqFtfedj9LNcs9P1Rwtzs81JDtmmbChj2UD5jn1PSuI8V6Tr1tL&#10;BPpnh4fZBJtkea2KKR/ssDur4M8U/t1/tSavbXN14e8X+G7W5ffFexBAGicR7cI+/HUscZ6rW94L&#10;/b2/aP8A7ASPxr4ctJXuLYW+l38iStvm+4Rtj3BORneTmssU9Vz+6u70t+ZvhaVbm/dyTfY+3YPC&#10;Fvcwf2hLapGZ3OUk3/IPb0rMu/hjBeATaLNNFEjbXeJup9c+leQfDf8AbDbzI9M+JHh240+MnbDr&#10;C3bTWbuoCkNIn+rGepdOOua+hdI1M65o1oY2DpdQNJDdWnMRTHVSeJB/tDArehSlNbGeK9rSfxX+&#10;TPP9T8K3djefbbHUZDGpJluYiGMQxgYGCDz36+4qXSEmkIsrgTta+UI4Iy5GF7sGY8Zyc885Oepr&#10;t55dOtYEtJVa3tooXaCyiwrgHoXx1G7nFZmp2Xh698pPMm3dDsYqqD1606mGi5XgcyxU4KzRNHPY&#10;6cbW+ubTzHjIEMSFSWHaR1Vjhc9iM55rvtDuNPu4PNgg2STQ759iYy+Ovr0rgY7S8S3e102+KGPJ&#10;SS7yGlwM53jr+Oa63wu+uKfsk0iWpk2BppJxJIwxklNowPx7VyKclXtNHRTUJQbTNO7hgtQkt+io&#10;qJuSILgsPrVKSRLrWRBEF2W/+scSEYYjO3NaGp6FeW902p3MrTz8LF5y4wvZvxqWLSbqMlrdHEbB&#10;hdeSocSkYIH511UanO2ug4JdXqQQaTfw2ZeNXbzR1MoVkbvhT1HvXM6lYR2hkt4Zt0hy7Mzbgp9+&#10;wrs9dvLaa2hXTrm2h2OY42jO90RipK8kYOQeOelcP4n1g2OosthdyqqoA7m3CK7HrnJO41E4xqXs&#10;VWqSdkjmvEOpyfZI5JpBIzKQXRtyhvTjvXKa74oh0rS7iz1xRPbz25NwJSQm30KggFh1Gc49Oam8&#10;Y301mZ7ye5MUbht+VGzA/wBnseeoryvUJpdb8SoLlA0KqpjRz8oBB2tgnJPesIUfaS5UzjddyTVi&#10;nNcy+KL+ex8P6PODtCHUrdEjS5jHPD4GwHgFQvbktxi1B8NfHN1cQC1gt08x8me4be2MY2pkgDHY&#10;Cu68J+GLHRLANrWr2U8iAbMwsC45J5HU47AcY61qeO/iv8O/h9pSa94uvohGieZDpdvbySXE2B8q&#10;rHHG7nnnAHHUnFdMcLFvlbKjjMRUmoUoP1sYmn/Aa/vyi6/q0qMoHllJSPMwPu7ua6XQvg7pOkwL&#10;Fes8E7tiVHnICrxjnvyRzjvXlXjP9oL456rCvibwpNYeH9BgkY3M3iGG3ee7JRSkGxHZY1YEgj/W&#10;HYOFzXlOo/tT/GbRxdaJLquv61cNLPLZsZI7LzgMKkUayLvUfMT0ztRepqJYeTqq2qOqcXZe0mvv&#10;X57fK9/I+xovhldaVOJtLv5VkkThnk8yPP8AdHyj8wce9Txf8J9okMz3tvDcxQJn7Xby+X5YJx/F&#10;kP8AhjFfAWl/8FB/2n/CWpHVzr0cxt49sekRASG2nAAEc3KEH1JI59K6bw//AMFofjNpVy1h8U/2&#10;aLuWS0R2vr/SELR/ZwB8372VkU5I6vz1AwcVrNVKSs9F9/5XK9jWqSVpwcdkrq9z7x0jx7JFD5Oq&#10;2rRvODDtCFg+BksSP0q7FrFhDYNqMrPJ5cY225RXymeQAxA9/Wvkj4Mf8FaPgd8XdZex8RraeA2E&#10;albPxJfos9wBwZCrhVIPQFTn27n3dPjZ8JdbaGysvEFhPJKu2I2V/HIWB5Hyq2f0rSnL2sLxldHJ&#10;iqFWhK1WFv68rnUeNPCOja6ttfTaQsvmDc5aDLBeoCE5ePH94E5/uivLfHngDwhrC3FjNabk8xRI&#10;HDr2I4y2D8oGTgE+teg3uv2EMSalpmvBYw/lOJkDNgjjvxXEePtQnsi0DyyBblFhhchRtUnOefyp&#10;qcJPlW558qklDfToeD6h8O/FfhydbqOcW9iGzawIMF1fOV3M3yrjHrVbX7eVNJt2vERTfXwfAkZl&#10;XA2qu5uQM+nFeyatY2d/owZLRJ1gj+YhAPm7dSa4Dx/4av8AUrS30yOyEPlwLIm4YKkOWP6KT+FU&#10;6SUHy7jp+/DU8F+PNjnwNqdnNBHcOlnKV3nCvmPAyfrxX5lRXN14T1K9kvbWJJHDvZgnd5ckZw0Z&#10;xw2eozX6qfFLRbmezaC+c4kiKLGgzx71+enxK8FaHofie+8Y6aLa9hjmaS10y45Md0CVHmf7CgZz&#10;0Pyiu3J6ihWcJLdHnY2E6sO1jhfi3e33h+703xDb3zfbdftVmMkDAPp/QGIAcLKepPbdjNMlibVd&#10;B/4TbTo0e7tpfK1uK2G1TKVwr47rIvzj0ZWHYVlwWLeM/h/4h0i6inXWNGvV1G2aZGM0kDELMS3Q&#10;+W7RZA/hfd0FUfAPjO40TUopY4DPptwfs2qWrjBaEfdfPZgeRXtxhF0rLoeZByi1fodzaat4O8RW&#10;jGeJpoJECxtG+2SBhwcr35rA1C3k06L7JcXEoSIEQXyTeYiAniNx/DV7W9H0Cx1We3guja3O1RbS&#10;Qf6q7jH3JcnkE9/esO9v7qKVrDUbdvOjHzxk/KWPRvy5rlhTnzPlPQdaE42kZ2s6XeNci4WFFVY9&#10;s2G4A7kf7JHQ+pFW/AAGna6tzDFIqWMUlwY5ByECnHHfPSoPMWeEJHcqlxGcl26N6flV7Q7J9O0W&#10;bUEtmP20m2tZJjgxopzIPwOFroqOUaXK9znjTjGXNEt2UMd75U8r7D8u2Q8lDjqR3rsbLw+19HZ3&#10;1xZpF9ofbO0bfLGw5XI7hsVxVhI1rfLDfkC2kUKJEOCD2OfrxXofguKSz0yXRjIJeBLbuxzsOQW6&#10;en868rHwdOmpHrYSXPJGlpULwW0awM0sUcMMg/h8n5yWQjtzivR9E+xz6YtqImd5pHV0YDamfmBy&#10;emcYrkrrRW1HRn1IxDz7qBZbuFByzA9B6dP1NdZ8O7+K+srBNWtXtkkvCsnP3AqnaSe/Ir52u1Jp&#10;nszhdaG/4V8Vx6z4bfRLuVhOLuTTNtwx+VmUyRbh12HDLu7FRXMarYvrtjP4rscaZrWnRhru6gCs&#10;lwmNo3EY+boMDrty2Sat67dXug+PNYtJoFMklrtDxp1RZC0b59tpHHPzVheD/HWl6X8SZF1LQ/td&#10;tcyHz7V+I7mN+CyZACsCTxW8IxbV0cFVToR5omxpHxG8bXFkF1HwpZXskTFBczWh3OvUE8+horq7&#10;LQPDq2yroF9KtsGYIsVpHKB8xwNz8k4x7UV0+ypdjy/rVT+RHyXBFO8sVmBueVgIkRN2M/yPsa20&#10;uLKxke3uISjWyiMhmDK0hXnIHQZ9ao6SE1vUvOsttswUtPFGSVkcdCD2NaWoWlol/Z2F8Enu/mlk&#10;jkQhEZuSzFSCwBxx/OvQnVjKSS6HdTprlbb1Fs7a4m0G3+yWihb27YGef93CSpAJ5+8ByOKpeIfE&#10;sOizNc6fdvPBYhoRcACGHf1OwD52HuCv4jin+MPEuoT24HkOz2lutvYKowvX55AOgySRkY61wk1n&#10;c+LtWm0q1l22URRZ5kUkS4xuI9ieldNGm2+eb0OPEOXwR37nU2Hi7UfEujR6nrF3N/Zst25t9NtU&#10;ANww+XDnBdlzz1rqNG8DW/h+xXxt8XEmma4Bh0/w9ay7XaccqrMDlVAwSBjjgnORWd4csYNF0j+1&#10;EkaE2sZhSWBQZE5+byh03D7u7sc+lc9qup38sclyInneJ3NpbyXO9EJBwmQc9eSf/r5mLqVG3HQK&#10;iVKKi9ztdTupPEuox+GUuI5bq5ke71QW0hENvb5bckW3+7EjZPdyg71nahBcaxqtu2pWqy2VrKLT&#10;SdMuAUR0U/IWVRjaOrn+IgDmtTwTo8fhnwnceJvEmoJbXFzEplVvleZCiBYVAPBLAtjPQVm6f4mj&#10;lmbVNeukt4rSA/Zra5c7ViQEJGvctyPzrGLTenQ2q3dNI0h4Stn8Q2UV9DsmjLSfZGjLIIFBMkzR&#10;jlU/hWMdeCcV7x8ItAn8EeI9Dv8AW4LeK81y2lkbQsFUttPSJmVGx91cusj93LjjgVxXwY8CabFq&#10;UninxnrczjyWub2ad9hito4wSzP1CglcD+JiB0FdT8GB4k8b6gvxa8UApLqdg11BbyyZFlBhVUkd&#10;GyTDERnkJ9axxWJ54KSZnh8J7ObsfSfwh0ux8F/E1/BlgXnazJske4br5bmMzkfxZC7sj16V9leH&#10;gYoke0VZBbQEh1BxKUXK4/3jXx38O7+PxF8V9N1VLUT/AGqZp3dkw8LMAMEj7gYDdjkZNfX/AIav&#10;JEktxbXBki8rdJIU2klTwOfyrya09dj1sDCpHbY7vwxq2pXvhW1vpVS0ufs4NzEnJRupHvXVaBfD&#10;U7KG5jc/aY13S5Tt3Jz0/Gue0DTLKOKSSJ5YhIAXkc/dJ5z9eelbelaet3d+RHdOixKA11ERvz2w&#10;Ohz6Guek5wqJrqdeIUZ0n5G6dPeQrqFq3D85AwDGep9+a0mSNNMKwCaMSMPO3g4U/lVaDwt4nMLG&#10;z1mORuChvbQYXIwfun8eBipI77xL4XsmOs6Ys1ukRL3VtLwcEgEqT3A6da73P2dfmezWp5cZwtbq&#10;cteafYXV79mhtnP7w4MTZYDuSB71R+Ini3wt4d8OvN498Wy2VjCQEiguShc9Mvx9BgVc1HxJaarK&#10;+seF7lIJgMSvNGY+T3CkAkV4f+1N4JfX/CiaBfXUmr65rcqwWskJ8sWqNy8qlMGMhe5PWuXFV1Th&#10;yU2dmGw7rV1Ka0Pi39qr/goF8bfiTq978DPhF4bu0095njj1WBGWSezZsGdFwcqpwPMZgRnhKl/Z&#10;f/4Ja+NPifPH4u+J+oyyW9xKrXKysxRCOTGrH5pOeCVCj61v+E/g3F8MtQfRtV0y6t43cJ9ouXWa&#10;GdN33XywdDuGcsG3epr7C+Cfx80/Q9Ht9L8e2yQeUfLtr62UeS4xwNqgBePYV15RhsJiZqeMbsum&#10;x055isfgaFsuhZdWld/cfCXxE+CEUH7R/iH4WeFtbn0zwj4VtY1fTLSSSKK9uW6iURsrEAcDczDH&#10;at6X4Ga/qP8AYfw4+CPhnQoPEOuX08Wn2GqahBbQTGGLzn82WWSNIwY2JQnlypFdt+18+mfBf9o6&#10;4+KuhSRT6L41sY1e/AEsfngjK+gYgZB9M+lbN1pnwh+Jem6dpfjGYG1hnk1C5kjuHiknY2xjjgke&#10;M7xG58xG2EbAcivta+Gy2vhfZ1YKdP8Alv7v4Wf4n5ZXxWJnipSqVfi6Tbf+R4r+zvfaX4g8feJP&#10;gx4o8Nafe+IfBOttpGvDQ7iO5tTdRySxyRiX7kkcciSfvR12V2/we+HZ0P8AaitvB82mSWuia9/o&#10;t1aearRbyNyyRYJUkMCDj1qv+zD4O+Gv7K3gGbwX4JghjsEvLi6s/KZneN5Ty+9zvk2oiRDlOnSv&#10;SP2PLmf4u/tC2+uz3NvLp/hwyXF7eyRxiAOflRc/31HJ+lZYTB5fB1XhIKEJ/ZfT5yuaLF4lzvVn&#10;Jy7xT/JHf/Ej4Q3vwLvorXV9FN/4XuYxBut4/ktVYlmkC8lW9TnkdKz/AAJpHjr4WXtzr3wv8aal&#10;e6LqLCS68PXmouLSQdvLAJNs+P8AnmBu/izX0l8RPiH8M5tNutN1jXYZ7NkEckaxu0bcYwCoxXyx&#10;qXiTT9C8TTJ4TuZbm0tYtkltMfLmCquSQGADj3zn2NfP5vgKOFl7XDTT7xU1ofoXDuaYrFw9jioS&#10;8pODs/8AI9z8J/FXwt40sPKjvUtdQlwt7pmp3DWt4rL/AAvEN7E+6l1xjkE4rH8YeL76znfTHMiy&#10;wsQYbbHAxkBgxBH4jdXJ/DGf4YfFC/8A7MvfEltZXtyn+gbrfMhI52yrnB64B7V02qeF4rJbvQbv&#10;TWnmtoikpsWWSBARgOXGNh9ueeO9edhKtNTcqktOx6WJhSpT5ZI9V+GOqWXi/wAAQXU140bmAwtH&#10;0YH069K9B8Gm40rQktA63CIQBK2SvH94DvXA/A7TbTU/AlnGlmDcWkflhwcMAOhPrXo9pvsyw0+S&#10;OAPEPMdSQVPc8U61JJ+0ieVRaVd9jaNtb6hpUdr9vGWy58yRSDz0ywyPzqCHRp4LR47ZC7rMB5UE&#10;6jDZ3ZI7j5f1q3YwWxsVtNRIkXgB5mJVlPOSccHOOabNa6ZHeNfXdjHKwGIZLeYADjj5goA+vWs4&#10;Yee7er2OqVVRexm+LYIW01ZryE2zxhVjHkgk4JOdx+p5xXk/i2yS61B55rhSVbdDKpBLADr2Fekf&#10;EDxDYQWkKS60JikZEhY+eVz/AA/KOa841RIZLKRGgEskgJiikwCo9cdhSnT5lZfMxlUe5558RVdI&#10;XvbuRmM64XCgsSATwoJyMA+mOK8G+Hvi288S+KNT8VSG3kWIstmtzcKXhjBwCygYB69cD3r37x/p&#10;lyunXU1tBE1w9rth+bAQ45x6fLu/Svn34E/DiyvyNYvr6eGzt5ZWuLG2Ayx3Nj/e45zWtGpTw1J8&#10;xy0ZVHJtOx6DFr/xP8TT/wBn+EtNtrTT3jbz9Rv7NWaIf7HGMn+VYbeEPhv4H1aTW9aJ1jXroBvt&#10;MpDvApIDpGRnYWXCgLzkHPFcj8a/jV8YzPJ4G+GngHVtN0mGRA2rW+jpI1yOmU+cKnHBZge/FbXw&#10;IOufCh7bxb4g+H13qusCcTS6jrF8Ljac/LtwAIvvucDOSQB3pUJ0MRVvzWR7cY4vC4Zyi+aT2Sa/&#10;Hy7o5H9tLwb8aPDHwv03xxrl4NK1bVtWWw0TTYooXawgkZQXCyB0jPlIvQZBZiNpyTj/AAz+CFjP&#10;pOmWt94rsT4g1LUl02PVNQuJIBuaEvvnuXBCx8bSAxO7GB0r2H9sbVPG/wC0H8J4NE0/wfCLyxvk&#10;urUXMmxpSpJUZbGCfU8D2FeO+EtcF9pU2nftB+BdQ03T4BHcXlp9o27GiOQ3yuouFCqxKDflc4A5&#10;NfS0Hl1ONl7y6rbT5nweaxziVRyrxcddORJxv0bT3Z4xoWq+Grj4yeLfh7FHofiqfQ9TfSrrxLoV&#10;4bnTbq7wPMihllUCcgAksmcjBGQQap/tD/BrU9E8OXfir4Wahe6BrNuXkjj0e7aFp1Ucq0Y+WVSV&#10;UYIPFdj8F/BHwu+GPh2fTvhVHpUeg6p4gl1RLO2kfZPvnSVraFpJS6x7YlZCSWQZG9s1F8Wvifee&#10;NtXg8BeEoodR8T6pqSQpBa24iMauxznHA2jGWBwcZ6murDYfBRqe0wUFTp9VJp3/ABZ49Sviqtvr&#10;Epzn0ajy2+6x0Gk/8E0/h1+1J8A9A+JWnouheJ9W0dZ797UC3D3RUB/MXayPl8nDITzwRXzbrfhT&#10;9q//AIJ+eIp4IL27t7ZwR/aOmTyvHFDuwfOhYE7W6blXb7iv1X8GXXwz+B3w40vwRqHii2kvdPsV&#10;W5YyB/3n3jwCTknNfMP7anjF/i79iu/CWiCODSnaeS9v4tgmT7pjCfedGXLdxkdK4M5weVVE6nNZ&#10;9Eu/yPsOH8fnVJqk1zRe7l2+Zzn7M/8AwUul8fJY+DNZ8DS2uttaMbu7WWMWYIYYMall3FlOcg8d&#10;s19RX/xC07x1bLFp2ofbVhCi4mspWe3RhkKm7HzH6Zr87fg/8BrzXvilE/hzRp4NHuLryWgkl2iV&#10;ScqnlxupUtyNwbpjgdK/QDwN4Ku/AVhaeEnuUgsVgU22mIh22jZ6ADJI9SSTxXyNHE1lUUJWt07/&#10;ADPpsyw+FhS547nWeFLK81qFNKEDBPv3BQY2r+PeuW+KryS6r9sgZWtkzbQqWPmRoEALH8S9et6P&#10;dafp+iNY6PDJLIjeZcSrF8zexrhPiFo808Ul1eMYp7+NhLbxgZHcH2runKal7vU8OnOMpLozwL4q&#10;WU7PcT2xyrIMBgcD15r86vjE0/hvxrrOr21kbu1hZoLiFPuT7pCNkijhh0x6Zzmv0h+JEsFloDR3&#10;Em113LEjt1wOpr80fi14kfw58RLraivZT6nJHdwBiwMBUtD+KnOfXNd+Xwmq12cmO0ZgeD9J8My+&#10;JbDx3pOord6JNLJp+t6RIP8ASrWCZGR3cfckZG8tvMHIVAByK8yk0Ofwr4pvfCepmOGaGZraR3BK&#10;y+Wdq8dtwAP/AALNd8nhp/A3xCtpdPEiaLrkTC5MfzOqqcfN23K36VD8ZtEisNftPFE8RaHVLWF7&#10;i4HMm9V2lyfQhQa99VYxqWaueKqUpSvexTj05PGPhOXTxBGt/o0TPbR+ZuaWD/lpGuO6j5lz15A6&#10;VjyM+p2QhYrduiKrknDIo4UnvkH5T78VqaFceIvAGv6Z488JzF7mCdfIdlDIGDBlMgPBQgcg9VzU&#10;/jHTtM8N68uqeFdLWLTtStxc2sHLLAjZPkof4ijblOeowe9YucJScY7HR7yXvGBY6BZa5qFpZRs0&#10;V2ZRH+9G0fXA6gdfwqzrT3E2vLYQXtq9vZxpb2/OwOFB/ef7zHJrQis7aPSV1a9Kx312Xj0+4Vhh&#10;EUjfJ+IyAfrUF9pc63iTXsG4iPMMoGQRg4x68Y/KodV3Z004c0F6j5rCxvNMju1v3PnZQjy/mRwe&#10;ufTj+Vb3wy8Tf2RqptJImkJfyWYfew3BIHfPSq+j6e15pV1YTQmQL5aqucA5H/16ff8Ah+/0++g8&#10;SWMdvPGSomiEexwy8YB74rz51KE4SjW26ep2uliaU4zpddz3Tw9pl/dWMXmOoUQtJG7kYljU459O&#10;CRjuRVK91S60rwHfX0KGRLTVPKw0eMPIyq4x2ChyRSfDbXoNUurDR57wRqqNuWaTCsrIx8tvQ5AI&#10;/wB01teNdLsdN8N6npcsU2JrRLsq0nPm4ETLjvygb/gdfOOlL2juew6kFTUI/wBdxfFBttf0nT/E&#10;LzeXd2CpunU5yvOyT3w+Rj0Ncvr3ge71DTP+Ev0Kd5kW7ZLmzlh2eRKByYyPU84rQ8BanarLFoOr&#10;z7oDaeRcRyceUDnEnHXaTn2zmul8C3U1j4jl8LC9SSw1RlWWynG5IriMqA4ZuzbgTj+EmuujF+1U&#10;e5wYhuNNvseOQ+I9f0mJdOvbqVJYRtdTNt+hx7jB/Givru1/Yq/t2zi1HTPiJoDIwYMn2Hd5TB2B&#10;jBx90dF/2dtFe5/ZdbsfP/2jSPiDwxBHJNNptkkhba3nzPwwAJzj2wKWayOo3QEBPmi5EcBDcgsC&#10;x/QAfjV/whbz6rc3nky7SLErEI/vSMoJYfzqK4vptFs57tIG3RWks0BcctJvQAfhXBUlF11GOjuf&#10;Rzor6vKXWxhXl7beJNQ1uW7u5YkZzDpKEdwAoGf7pOT9RUnhnRLU6WtjCzWdvCTNeuRhYoBx9fk5&#10;46ksKj0nSLrUNPWHTZFaa1gUmJ25OTuJ9yM1D8SteuNMu4dIsb14oJHzq1xGM+fGPk4GP4RvP157&#10;V6Km6k3CPQ4klCkpyWtij4r8YT+LbiXTPDNjLp+m2duY9KgWUeY8fmANkjqxG5ifcY61n6FBbK0W&#10;nyRbSzMWCRMu/nCqAeScZXd6vRrCS+GtRvtGWzEV3EPsuOqiSQkKAR1wDv8AbIHQAVseC7q/sUF3&#10;rkP217i6Cwb5B5uYwMOmOcAgcdM9a6pTVGN0jjjF1amu5s30VzdSu+pzNKEmaa7jKEgzEgIgHT5Q&#10;MdccGpPBGnRaxr1rqmteTPLYXQkSCQbi7jO1WHTCjnAznGK1vEt7bxeH1u5b5pF1ISSyRgBWEasQ&#10;keB0O7cSe+ag+D9tdS69bx/Y45buOOW4jSQEIG24QYx13Y5PBry5NUsNOa3PVpUued3sj1XRtCGu&#10;eGrrw1pmn3NzPrGq4uppv4Le1VixzkAxtKkwI4wNvXHPV+E9ZhbTJoNP1SOZIbSC1W4jXh1KkjaO&#10;mAzMf+ACuJ8XtcaD8KbDRrO5Lm5v4bPUzHLlJdijIBVgdpkdmODyeOcV1Xwojm1e6hnWMm2nvJ7Q&#10;M4CIJ13BVH93ILY/3TXmVmuSKjojenGcqja2Por9nRdNttZ06+0+4kljmEcV0ZHPzYG3OepyVz+N&#10;fYttDFqGk21pcJK8d0pzch9pQYG0j0Havh39mnxHJp10NMvFVBpWoxI5lTEgHl71+qsMkfSvubwq&#10;4vdNtbwgcLsHGQeozj04rnqOKR6GETtK2x6Po94zaVb2M155mY1DujA7gMDI9T9a7bwxpM6SC9YR&#10;XECOMBjhnFeV+Hru90uwd4LtHLShkSaAKFx1x7Yr0bwfr0scZWW0iZYpMOySYwO2BWdOtCM0pfIm&#10;dGp7OSTOyfW4YSolilSIMQA4x+FZGp6l4i16wlstK0AmJX+aS9bbHt+nU0661CYKzXCgRMeX27n2&#10;k54ro/tsA02Jrq5IiKgF3b29K6k44iTi9Dz/AGXsleKuzz7WPA3jvUY7W7ltNMa2hYma3nuWjaRO&#10;wVguePyrgrzwENR8b/2zfOtz5ETRzW1sxEUEZbkEkfvHPXHAFe4Sk6mfKVtqKCGnwS2PQA9KydL8&#10;M6NpkFzbAM63DknOAWOejD1+nFaRoUfbKUdbdzWFSrKPLsfP/wARvgno3ijx3eeH9eivE07UIXkt&#10;by2kMUkTFVGI2U/Lgg9Qc57VwVz+yFe6fqfn/DPxXf28kUrfabm4aVvMhI5LoZNkx9nU/Wvrq88I&#10;/wBtwy2d7ax4RQIuSCOOMHsBXGX/AIe8YeEdTt1htDNulxHPEuT5fdCPWso14YebUoOx6WHr1171&#10;Gol5dPxPmf4pfszX/iW/sPg14k0o69peowrcaxfx25lSBfMaKNvKSKJVkaQsqlTgrE/Xaa4m/wD2&#10;Yfh/8O4L/W7Dw7rj2Nhepb2+nXF/K0szPM9v/q5MmNFKbkwSNrjPWvuLTdQvtIv31HULSS2uJ0US&#10;ymZtuxWZkA47Mzt/wKoPEOjarqDpN4fTfBJcrIhxujkYYPKAIQM5PPrXp0MROhS/2dyXyuedXmsb&#10;iGsXTjJf4UvyPj3xT+zL4U0Oyj8XJ4Smv9Jt4vK1G0g1GQPaqH2hxGu0uAzEnBBAHNej+GfglB4F&#10;urfTfA1nb2WjlVm/4k9iVmglxtEcodm353bgykEH72Fya9+tfBOmXFmsXiGwNxIOHLW4RBnLFdqn&#10;J5459ap3ejfYJ5LeGyEFqyj5YZfnYj7oHt7VNepVlO9Wf6HRgqWHpU+WjTS/E4qLw8LzT5LKTSkR&#10;4oEaW4CSKk/P8aPIUib/AHQd1Vpfhd4Z12y+wT6Bbq5JMWSMK390n3rubXw5p93qQvo7iRY44imx&#10;mJ2E9x6mpxpksFzLYXUckkLDeRc/IZR03Bu3pXLyUWvgim93b/gmlXEVKL5YzaXRX/4B5pof7PPw&#10;71W1fWrvw8mnX0ExhaVkMUq+h45x05FdTqWlW8Nva2Gkrm3t2je7mLZ3o7DuecACr76HqWrX40u4&#10;1CbMT/uXdskxH/lmD7VbfTNQ0W0Om3GiGYzXADxl8lVblfw4rHERw6ppRje3U43CvWlzSlc6TwhZ&#10;3Hh3QI7nUD5EuNoaP7rDPGB9MVv6RdxajBNcCWMuzDKdFb/d/rWHo2oz2WkW9vrarIGIEYBz5XXr&#10;/KpwCl1FPpbKjRgq1rvKGNSQT07n+VXOUvZxUdma4ai1fnR12maxeyxSW0WTDnCkSAhhj0PvU814&#10;bezAD7HPJhjuPkz7KRg1zljqy2F47WNqq2u4IhMhYkHrj05q7f3qDNrKdqRDBBIOfXHtW6d4hNO9&#10;oo53xdeNDqvnQX2w/wAUcQ2tz1wBxXEavqEMcM8dkCWaXCnb83Pqa39Quba51qWKylZreNSwESfP&#10;k+ma5bxLKi27WltA9sEcSZIyx9cmsIU5uerM6sFFWfU5fxVCdTspLeS7wZB5bE8bPX8cVw/w1k0f&#10;QvFzaFbQSi0ufPa3JjG47WHUHsc139vb2lxbSQW8ypJcEqgnViTIem3PeuZ8S+B4INdg1O2doLjT&#10;sQGQtlmLADBPbkfrRPmpNe7zamUaCcXB9dTotb0fw9e2ryabaIULqfsTRrtjQFt7cg4zjp/jWV4a&#10;ki8U6NJe6VpTLaW8u3EpGMg/KVHbbjPHetuzuYbjTiuooRvBjAUcCQ9dx9OOnvV/RtDt0tkk09Ej&#10;tmIQgcKpHX65rvqwoKUZU6a+8ywrqwg05O6f4EekaNqF5Ct0S7Qz3JEt0yB/LUrku2eRnDc+1Z4+&#10;Gnh9vLjg0aNIbdWlv2t8lbqY4Vct38tdzqB3kOc4xXVOdL0WKa8u9RNvFBAxIkDKHTJ+QBc5GCRy&#10;DxVO18XaVc2a3EkDw2nm+bGsUDMm49wGAx6cAf1qViqMW4Onqep7TEVFd6rzR84+Kf2evDGrXF4l&#10;58L9D1iVZJ47G2m0+JZJ0DbgrOoABaMsB0yynoDXL6H+z94T02WDXPBvw10nw9HqtgxW/tIFW4iZ&#10;X2SW8uAAQDswcHqeuK+um/4R7UIjDbXzpMrCVVjAJc8/eU+xrndc8GG4lhnOpK4SfzEjW2GIyMYG&#10;P51jOdOMfdTt6jpqlVlZpXXkfL6fBT4naldxWupa9dm6tZvs8qWVuo8vJUpdhRtV0ZSQw2cdRjpX&#10;TP8AA3QUsGTXYI5Y2VvNjK/u45CSQUK49TzXtsfhy+a5kvLqSeQmMlEhgwGfnJ3Z3DOeQMDjoKzr&#10;H4a+J/Gl89lrVqdP0wyCSGJWwzkeo64/GsI16Udk3c6KsJund2SXY8ftvhxqGzTn0i33Sw3ay2lx&#10;J1zG2SvToV3DJPWvXtOvdan1q2vI/Dt+bi2jTzUEJU4Hck8EfQmumh8K2NlqUmlCOJ4rVVSSHoD6&#10;k/X2rR0u81DQNQOnzxI8KRBLJZF3YT0zmsZUYRk5vc8qtUlOnZO6Ft9f1NtMaCLwrPFGY8HBUeYf&#10;qDmuG8dNqF1C07wJHtT51L5dCfXvXoFxqU0c8izWqiKZyAAPukemO2eK88+Lep6ppekXE8OnIyyq&#10;WCiMJIoUZyWzkitoPmVzlpxgpLufPXxdunvNDnWF0SaJHaMqmdy8jmvzM+Plh9m8c3T/AGnHn2zi&#10;RFGNrRS7Vfn1r9GPilqcraBNOkzrcC1PQ5Ukk4r89v2iVju/Ht15KKRJbCQE9EbO4j6ZGTXo4So1&#10;WUUcmMk5RkraieCrJfHfg+48I2MkM2ozWMsltHNJtfIQFzk9Nw7dflNUrPw9qfiv4S2esa9cqy6P&#10;dPazzSAFltCCWkf3iccDqQwqt8GtVtdI8T2l3cX0xc39nG0lsgGA7urtz0XBwT2rsvitb6bo17Ho&#10;ujaeZbSO7Se7lG4Jd+aWSR2X+6wWJsds16bqONSyPMp0W487Z5pJe3mmWM/gxVzD55SWYKC0rgjE&#10;pPYYIO0cUaZpY8QWyaDq80v2Wydp4b7HzQxDhx9PT3xRoc8B1B7S8O5UkaKN0GcgEg8jqPT6V0Vv&#10;Bead4Xk8LoIF1ERC4SZlziMsWjgdeuSQSR/tL6GuVy5NPM6YU/bNrscDM97qWotcgrNbqmLWFPuR&#10;phgBn8PxPNTaffS3dslnLcESLAfLG7hcKcr+WabFDFYarLZRooSKZnt4h0aJgCMHsMY49zUbRG1u&#10;WRpR9lkP7mVR8yMfT19MV3K1b3X0Rzp1KSUo97Hc/D0RXukXZmGJILd2bcSADuXb/Otrw/ZK0TtY&#10;XKb5j5sdrMNowuQ8QPvjNVfgtoT6pBr9jrMjII9PdknxjcAASCp9gT+FbenWNnrPhq3nhmMd/PF8&#10;q3EeFkuVYgKv93zIwRu9Tivn6796pBeR70G6sKfN0uXPhtqdp/wnUawaOsAuEdGhaPeFO07AD22n&#10;+deh+MLf+1/DUnk2yzPHYGYSxyfOQ6rkAf71eZfDy8vNH1qSR0YJDbybZp2JaPd8pZs9SB8v0WvR&#10;r/xJa6bpvhy715SLU5hu3jPIiyMEe21t34Vx4qjyVVL0/IWErcycfU8usNSurHXrXVZWLR3Fm3mp&#10;vBaORBh1YemRXYSajDeaBLfreeVfaJNFPMIyGkeMkHKDoQclGB6Bge1cF4o0YeFNR1G3mti0dpdX&#10;QlIPLx7yJUPur7fzrY+HuvW0via0s9aijn+2Wak+ZkK6k42578kD8K3UG6Sku5NSqm5Q7Jn118Cv&#10;iNd6x4Aime01NUiuHjgeC3jkWSMYKNluc4IBB6EEUV0vgnwHdyeGbW58L28ujQSxK0tlHH8okwAz&#10;D2OBRX0dqnd/e/8AM+I5Y9j4L+HOmy7tUaOMGSHzmiXkbtoDkAjn5gCPxrP+LljFpl5dabpcZeGK&#10;8MQ80/M7MykEfXB/Ouq+GMJR3vpARNFdfZxtI+UuOGP6Vh/FiF7jx5FpgtjE98bd5BnJDJhN3sTt&#10;zXzlObli5yktj9Bq6rlRUtvClxpmoWuj3dz5MyTLNMJOGVgSflx1woJx7VyXxF0prvxRDd3DZ+07&#10;hbTrj94A+AGHrhkyO4c16T4jsZtPvYr1LV5pZLh5Fe5Y4kUR7yM8kAgNyO2a5/4oaJpek3Zl1SbN&#10;kZGFrLFIgaF4yAHbdjouxWxkkq3GRmtcJi4xrylffoZ4ui3SVPqjhvHWg6hqGp29y0ghs3gV4o0P&#10;737RgKQfUvtAB7YrSstB/s6yRGA+2vApncRlvsse4Fo0Gclz0JBruLPwFaeL/CGn3URLahEi/ZCA&#10;WV3iy0f73hfnViR3yhBrO8ZeGNX0PxHNpWIh5CGYFG/1caRNKxY+uR0ruWM5/ckcqoOEuZGLr+sx&#10;S67ba3YadG8UUQtoLfqqKnBB7k85PoTXb/CKztp/Gc01hp6zPe2TLE7Ekq20nCjqQCAce1chPoHk&#10;+Jp4dPnF4ltdy77m4O1WG4jJI4ySD25AHpXof7PptD43bS5ot04QzWd4ZNiWu0gtgAEnK55zzjpW&#10;GLlHk9dzuoxkqbktiXwr4aufGXwbsdGlGLvSr8SDzwVM1u0rBRnthyBzzlq7f9nrQvtFhr3w78Vz&#10;PbS3F9uMWG3W86NtjdSAeRKGUngbZCc12mmeF9JttQOm6xFDHp2r3LaXfskuIreaRhtkL4+WNuG3&#10;n7h2k9DSeJPBet/DT4yWHiXVGxbavGljqSrny2uApiPzjgLOm11PTdurzK7c3ddDbC1IKnKPVnZW&#10;TTaH8RrbxjcRKw13TkhvoMYWDUY3jcgA/wAJO8KOyuFydvP2p8J9Xe90KO5MaqvlqY0d8Yxxivlf&#10;4hfDA6l8N2l0WbF1bSJdW8YQs8zR/wDLNSSMPkHjoc9a9t/ZV8Z6X4g8D2epQ+Y6Tqgma4XJLEZ4&#10;XPH1ya5J29taWzVzswTjGDit0e+WUtvqMESTuOcRMU428ZPXrXbeCLKU2K2G3C+WDLI68t75rznS&#10;5fs7NAIvMEc4MYPRSyg4Hr1616BpWsXVvpaWdmTN8gUyMOg70lKMlFtaoJxlK6TO60zWNO09xYWU&#10;H2m4HD5PCjHX0pTNrspF2sEbMzYDtyu3+6B61i2F40dtHLpxCwOQtxIV5J/ur3rXk1JppGYx/wCo&#10;4ghibG4Hq5zitudOPvbmfsbL3TeiEVpEoYiNiDnHTjufSqFtPBPfG7jhlfkGN1A2cdeabewS3OkL&#10;Gt6wXK+YVAJIH9KsebHHpYhsM+Zn94EX5Yl9cd61vUvyLYKdHUnk1vyJxNePJsP3mMYwB9aZNrGi&#10;pcPJJqoG+PHlTKoOP7wJ6VHbrYsHuZS0jxrli/JHt6VJHa2F6hg+wwsZm/1ioMBfq1bL6wocrdzS&#10;lhKTnzNW9Cpe+I/CyWvlO0JgwA6CQEE+3eq0HiHQbaN5NMsrqVnPyRwxZXHp7Vo2+mQRQGaS1URx&#10;ykLFGgYfXJXj60ix291Mbi1Z3iB2bISRg+mTj88YrSM6zjbmsifZUYaav1M+O517UiYovDohhxuz&#10;I4z+vWsgeD49b1CO81bT7l54c4R3TYg9RsPy/jXWo15FA6maGNAOYoiWwPXI6tVK7W11K3W30yLJ&#10;zlhKhBc++O1XW9kopptnLOVVTcYqxQk0+Cwt1t9Oso5VkcGME9PfPen3WkmBAt4+6Rnyw/vLir9j&#10;/ZyiW3k3QeQPnRSNqE9yDyF9/XFZsuoPdTSxq+8wZSXzRtO3HbNYSas0wjSqNXkrmZYxpZ3fmALC&#10;8khFuky7mOPSqkr30+o/aYS7urkpMseNydiPcGrt1Y2d9cnU7dnZbdR05wO9WL02Vja/a0iLKI8h&#10;ymDg4yK50m4vsdtNRsknqzMs9OmZwJb1ik8m+Z9uedw+96HPatCHSoYYptQErz3LysJl6B+wGe3F&#10;Isd/KTcQ3BZEAEManGc1d0Mi5X7LFKY3V9s0btnJNaU22rM0qqcWn0Q3SrYKke35jFuVIZYgVA68&#10;56/WjUbeHUr21ubKziklDiN9srYJwc8dulTaqgN8umS3r26IQEZe7dh+NPlP2BfMSeSMhyfMj6Zx&#10;zj0rpjqrGNa9O0o7nPeUsOoutvp0KOIisskZ+XOe3vXC+OJZLtGjsrkKuNgL8d+9dr4lmkjCiwSQ&#10;R+SJASMHd36etcBrzXt1bu8syh2G8Kx/unJFZOSU+Vo566lUau9SlosH2G9kkvoHkFsqurO3yu46&#10;Y+lW9Y0221TTJVKLvlBOIvlJYnIcsep6+/FLYaZDf6MvnGQXMUqs/wA2AQc8flirsPmHTthijkjY&#10;NmJcEIq9T9eapucVfoayUeVM4/Tbe/n1iexu7pfJuQrRFRgbhgcjvnHauy8OOLMraJZ+UZMSyyOM&#10;qAOox79q5jVLKUWeNOJiWMq8U8rZIAOV2n7w/A12HhC2sp7G3u5hNHiRI5biReJGOCQB1xhhye6m&#10;pp1LO8tyK1CEo3i7GpqPhTSvEEJjMrkbw48iQhgDwB69eai0zRJrEGyttRNxJGxBS8HA+pNX2Enk&#10;RvFPsblFBypJxzn8c0/Qr628Tx3Ei6FKk9nMiyYGPPPcKT1xW0p0qk7o5ubEU4KLldFa4gu4Xkef&#10;w1A7BPmubQbn2/gP8ah0/WvDlvGxh0pkZwQTc8bM98noa6q3tLKW7e3ie6hwvKxSMpc/3QQcCqV9&#10;4RguUkH2edXCkyQyASke/SlKkoRbhrc3jVlJJSVjFsRp+wSWdskoBIMhI6+vXmo7ieSzikewsXWQ&#10;LyYuGA9Of5jNTt4V0izt0uJIhDk7Uljj8pi/vjisrVrHWtGRWs75pTHNzbSHOf8AdY9K5OerTs+X&#10;1Ohxp1IcspMzprW31S4+0WUYWUvulkAyR/vA4pryPKZbO4tyWVi0LDksPY9q0PJtNXtRrNoNk1u2&#10;2SGYcx/9dPX61W1KKx1myeWGdrdozhmjl2sjdjyOlKVeN+ZnJyxjePYp5juIPnk81SrLH5bA7R1I&#10;Po2a4f4uvqEHhq4t7Ah3RVZHnXJKn+HJrrbixl1LSLy2csssmN58sKzAfx4A/WvO/GOp3F54UfTJ&#10;I5FKWo3Ect1PrWtObnJJLc56lO0XJbnzB8WrrNhK89w6xvCHfCjC4BJFfn34onh8W+OdV8TXU5Fp&#10;Ys8SohyrLnhcrn5sZ4/Wvsn9snxi/hzwNepbzmOZkECqDg5bOce4H8q+KW1qz8PabJDFamVrqELF&#10;FCfLEzk4LHGctgnrXq4eDhUTW5594uE3LsZvgfV4NL8EeJZb63K6hq7i3tpnwBDGDJI4X+6QViGf&#10;RjXY3kWs6p4Kn1qa9cNCYl2dQUKwhAfYbAfxNcro7W8SaX4WutPjhKSyy6g0jeZiWbBwTjoFRRxn&#10;kmvQYJDH4Hd9SvfKt7eRBK8qjbIxULGAMZ4JA5rpk2qxy042wyaPL/h9d2i+NH1rU3ElvY3jS3UU&#10;RwjJu4Cjtlh+Wa0vFV5e2/jC41WymEqyv9pS+A+W58xS+SemfmxjsSa42zbUoLm5tN4t7Nz5yo2A&#10;08oZvvHuBgD0G+uijufOtJ/CNxmORcvZRE5CoxyQB3wAK1xFBWUkLC1405uEg8W6bHFeRXmnFPJE&#10;CtChGSBggj+VYkd3DLbhZIE+VsAAYKnsa2tQlmtH/sqZds9ogVGHoRn8eKxorSJ5TqNrdZKk+ZG3&#10;c1VFwmndCxT5WpRR6j8F9atDff2ebk+cE8q8jYffWYiIH6Ycn8K6n4WaZcanpmo+A/E/2eB7K4kt&#10;7XUWkA/fq4aJsntkba8Y0HW4NOUXzW7BRcRO0yHDx7JFbHuCQBXp1trN5pnju91PyElstZUTwzhC&#10;wVmw2xsdv615eJocknKD0OqnW9xXNbUI/JvLmJ4XF0NodCCMDdufg+jA1c+Il8l74PsvDyfMUhSO&#10;PI2kb48Z447Glmjt9XmgaATSSRTsyea4LqrIQyuR/DlsjPqBTNY8HtqUV3eWd+8ISVzZtcHCgRSB&#10;Oc9QQ3H/ANeuWVN1KfNLoP2t5qxzXj3Sxc66tzfXs/l6ppkFzLKVG+CcxqspUd8yK2fSucvryXw/&#10;qSyyqyeRIj2NzBFuKHofn7gjmu11TTNR1l7GGOzaW4soh8i9Yy7FjuPcd69U1D9im/ufgRoHjPXJ&#10;5L6ym1hYtQjs0CGISoWjhZh821vLds/w8etdWFp1cRTbXQzxmJp0MSlPZo+1f2KtEi8d/ATTvEl3&#10;4ntXWeUm3M10FYR7EIBH1JoryT9n/wCDHxL8D/DqHw5pDajNDDOzJI4dSysFZWw3PKFWx2zt7UV1&#10;xqVLbHzEquG5mfEnhuH+y77U1NvKkTGCa4tsBipDBdwJ6MGB/Ctfxb4Uv9T+J2g3YlQS6lpzSoxU&#10;fIyFjtz68H8xV+80bR4/FiaskMrR6tatb6igXaIp8bgwU9SR0+taPgHS3vPEGj2eoFpbnR9SdGeQ&#10;qy3BYHawJztBUJkdzk14M6jiueHXf16n39KcXVan029DMiumvdQ8P6i8E0jy6UzCDb828xYIx3wc&#10;fhmpZ/DkfxA8K3cTSTnU9Kig1GSBc+ZLmMCRkxwMvliOuc10PiTTLHQ/HWhyXMLR2tpqBt7sSzqz&#10;TRqdrMMf7v61JrSDwVqdvreihhEUjnmaQgM0JbCIc99rAkHviueHue80aaVZ6dDyr4az3/hbxRcR&#10;28yrbzOItStkgMitEWBWQAnjDMGLdRk9s12Xxs8Dy+IPAEfxX8PTAWs3mwX1sImaS2n8phtYg/cd&#10;UwN3XJ9K19X8M+H9R0291y2hhstQ067a11OQc26zYwrSHPyQuHChgGAZ487etdL8HdLfwtpet+BP&#10;F9ismlaraPbZe22vclJm8t848sv95VIyoODkqWFdNOtz1LmWKjGdFuLtZo+YPEmp6pY6j5ejW6wo&#10;tyk8XcPG0aFkJPB+Yt+dd14XjbSBHrunKY5mid1KuQLaUIXVjg/Nyv09q4/4v+CL/wCH/iuPRd6/&#10;Z4UCLskLKxUbTtwMEcD8c11XwV1e4vvDxvtftpIRpySbjJFgyOYpNuB9Qa7sWlKjGUfmdOD9+u8O&#10;9pK6+4+lPDGvxeKfA6a9Hp8khn0+KDUdOUly3mEByI8/OpZFAbgfvXUg4GNjfDd+HJvCviq3ku9P&#10;FrH5QnDMyAFTGxOScAg8fw9iM15f8J112NbTVfDcUqQfN9odVIGeG2dcnnkAcAivcINA8Oa1ppsN&#10;SuSs7W0s2n3kMzR78ctGdvJx1wSRgV41WtNXsjoo4SlKWmnmdTo3i+21HwnLZWUbTW2mpmeOFt8s&#10;21d/TqrbVbBPXFXP2SPEU2hXV/4ZuLyNGiv3VViG5Wjb5gYwOCrKwKn0+lcTos1vpdnpfjvQfL+2&#10;XEzaN4j0+NNplAGzzmC4yGEgZT2Zfc5Z8Fr3UfCPxSg1CKV28+AWlxNs2gy28jFZEU8YZX28cccd&#10;K4qtSclCT3vb5djajQ9liZLpY+5bC5MVmjoWUwQ7VZTnMf8AifWu68GeItGiu49Lvrn988Q8qM7g&#10;G/HbivMfC16LqwtprW5donj27SAcgD7rZ6EYrp7O0n1Ox/tS1Vw9sqyQ7XIIG7b2NdlSTorTUmlR&#10;U62rtc9etLeFtLNrazALNJiKQjGwkZLCobPT7yCOF571pcRLHEXXLEAYO4981T8E3bXOhxhb5lkk&#10;Q+W+eBuOc855HStbSC0uoS2t1IzG25ZWOOT3ziofvtSZrFezi2zW0+MXFkLWMuiRDDBuC2f6CrNu&#10;ogtJLeVGJgl3QnzeAvocA5pLKOOSPLuG3jiPqwX0+tR3kSLOUlnZIyuSAdhPtxXXCcm7sKbgx+m3&#10;l006GylIQDzAOvmn/CrYlsRes2XF3tyWaT+H+QrLtIBJeu/2ho1XCwmNCV+gqS+XT1ufNvHWSZYw&#10;qRljtfnPIwMY+tb3ap3OmPJJGhPdadbXMjXhE4RPkgYF2LEdicc+lVrrULn+zheXckkAd9sUUUYD&#10;EejDrVM63fLi4mtv3xQxuDjcqnov0P51bZVvCpFpFG6jAZ3JXPrVwm+VmbhFvYtaZYzwWoRkVUPz&#10;RLLkNmkutmnhkisndigyqt9zJGTn6ZpbbyZII0Wd8A/NkkluccZ5FOYX8RaPc7BVLQIy8nnB+tCn&#10;FWTWiOKonzy0I7xLZrFHg3rGTtuEY5Lp3zXN6rO8Zj07ezQMxfyoxhoweAC3fitvVJNSkRbdyqCZ&#10;TvTHIAplp4YeSMXM9vHKrttXch+UDr+NclSftqto7FwXs0pMq6baR2dsXtoGMaYD7mzuJPGMd6W+&#10;ltbm6ZLxcCKQRruXJHByMDitC70ea5mkurqIbbYjyt2dowMj5RznPeqs9hPfQSSvMi7UDPMMLliQ&#10;Sce2MZra3u2DmgpOWxBFBOitBIEh8olY8dCD0NSiK20e3V7WFPMYYmCNhpWPVx71Ui1KFJyrTbif&#10;lAIyD759PeqN7qE1texvalpS0gQMUDDJ6n2HSnKUYWS1Ii51Ze89DXsFtnlcyQDydh2o/wAzhh6n&#10;t1qtrAufs4uIZ87iN0TjcFH0HT61NL9qVlbUpFUbsKB3Pbiq2pXl1pRkmnZpFkXDKqZ47VrC71G7&#10;ze2xgatZ31r5kUVyZHCZMbseQe2fX6Vw+vwR/Z1kaMgktuMg4j46fjXaa5qkU5kdGPnRKolBXHlt&#10;/wDqxXK+IZUkR49TUyl23AqRtPocVUlFo4q7m6l0iTw/LPcaUs1zuSVmUAZAVjggDPX0qIrEkMsc&#10;xW3nZCCY/mRucYPvyT+FUtImZJ182RHYHdCp6DH171pfYYNSinumcIzjfKWYgFhwD9ccVnO7hZG1&#10;CSlG8jJjhiDRW5bDNFuUSx/eycbSfbrWj4W1e5ia4muEbzI08sIBvDAHGR6EqDyOeeKjttHN8DLH&#10;C+4EkqqcMT1bPqa19G0SKK6hkhuvKaNgXVxyzAcYx7GsWpLdHRSjGU3rdFy71gXGlx211eyXMV7c&#10;MtrKsfltHKTkITjPHuOfWtuylu7BHsraNo5bfEmyYL5mAOTx3NZH9ntE813DdyC9kjHlMp6Aep/o&#10;KseHpryW0BjMDEhVmzCF2bDyR3xjHAwPanFSb0NKlGMrWNyz8TmOC21RLV1tCXOWwWyeob0x6mpL&#10;vUkkhivI3LhyQP3nzSj+6CO/1rKmEeoLEQqTOCyyP5RjEhJ4wD0/Hio44b61STTbbynMo3+cykrs&#10;/u7lrpbcY6i9jBbl/Vr+K8tYrVYfKYdFkYEA+vzY5rmfEWnaktqLby2uFTlW3cK3fGOcfjWleTXm&#10;7ZAyqicRybRKZG9AG6D3qhqjzWsc1/HcAHYFaUt0GccjsxNYTcfZu5TjT5kkZtlO9gzz38R8uaLZ&#10;cxL9/aOh9zVS4ubmC/8AtB5EigXTGPgx/wAJA7470+18qGwjhWN4raSQ+cJELYbszE5OPTFQtHGp&#10;jmayUIiskby9cnv9KwlBSgrHDWhy1GUNfe/trkRpc7WaMkSDkkjqmfTFeXfGKa1tLeYG6ZVlT5nD&#10;qAvtgHNekeJry6+yGNJIzOU8xQgztYemfWvD/jd4gSx0Sa4uZygdDJcKyrlF/i7emTXZhoxctOiO&#10;LFScKSfd2PhD9tfXLjxR45h8FwtIiWyGa4UkAFsHHP0ya+efFej21ldWl2Q4S2RSYurGUMP3YHqR&#10;zn0r1L4t+MdPl11tQt9ME97qMchKK2GCHcqO+ScDHA75PSvNrbQtU8WeKms9PbzriaZDLKV3R2wx&#10;tDMf4frXTRVSdTmvoc9fkp04q2+5H4f8NHWdVkSw/cPcXewRpk4kLZAU4znbz7Yrd+It7pnhnQ7D&#10;w208s9xaXUk+pM5DIWRRsXIPzsoKsc4wTWtrepeF/hrqF5dRyC8bTMJDPBNiKMoucLjh2L/ePUDA&#10;71w93PB4rsBcrMtvqV3brPJFMNqyTMBuwD0yAc+u0VrzSjZva5x1W3eEFt+Rws1hcSz3gmtZJJlk&#10;KMzf3kXDMB2DNz+Apuuaps1iBhOF1C3ijIuD0VdvK59ccVuaol7J4x1e20+EfvbkuwEuCF6t+Fef&#10;Xepte+J5reQkWzSFkQ87GXjk17NL94reR5FTmTTsegX8kniWcX+nzq98kCzSWTcExjgnnrjGfxrD&#10;sLwG/kgltRKWUsQhxmM/yqsl7calq8awPJbajZOjwXUGQoPbPqB6Hg5rsb3QL3XNK/tKOOa2vzOf&#10;tq28aqty3972B7isZR9jDQ7IT9pLlnpYn8NeF7zUBJDaTR5iiV8lQVlQsMKPUj2ru9St7/StO0O8&#10;ikjRGg2yW54DFDtLEeua83s9R1jw9aTaJcmWFkG5QFKlMc4z2FdaPFEeqaHBpthaRSXNnMGlYszG&#10;WGVfmbJ6bSo49+O9eVXi1NPdHRKk5LQ9Et9M07WhbXOiywtPsf7dbHjOCMgep4rovAPgfw/4tuzY&#10;6ldxBLgTW9tYzq2HdsnDY5wBkg+teTaTr9ta3tsFb7O2cvFv6Njhv0rodL+Isi6oLfwk1/rWr3q/&#10;Z0gtQVjTecbuBkgdcegNOEoTm1JaHNX9pRjFx0PUNG0HRk1jTYNJubj7Vp19HZ+II1dNsSLMmyNe&#10;7h1Le4C819x+E/CGn/Ez4Ual4d8K2kNtbaLe3l6ih8xSlbKNYIMdfl892DdNxGPu18gfDn4G32g6&#10;NoXjzU11HVNQ1e4huNREcbEJtQyCKMD/AFatygLc7mX1r9Cvg3+z34z1LxbbeNL++a0tb6FbZNLR&#10;cWsNojpKRIF5eViSuf7oFerl1CdKcuTZnj4+v9Yacnqjv/gX4Bt/Dvw+t9P17TFuJd+6OdyWMkex&#10;Qpz+FFeuW2mm1iFtHptvJGnEXkn5UXso+lFfQxhOx5nOj+eOz8S3PjLQ7TUblSt3OwFrDH1S4Uho&#10;WJ9ztH0ro/hF4iTSfiLBZyTKBcX6FI5B94q6nYMd8ADnjg+teS+CddGk6qmnXVx5VvcxRAr3Q9d/&#10;tjGT7CvR9UjisvFNl49cqRZoHultThGI581fZjk18FmuE+p1ZN/w29PXqfdZfjY46lLn+JJL7jov&#10;i3FcXWrWUuqyxh9J8TxyTO7cm3cZKkdOWGAe2a3NUJ1saho3kKy6lBJ/ZXmHdtYRM6q/rwSAfUD0&#10;rk/ivqFvqHhvULJXeSee1E8bgjO9SjJ9cEEn6VF4Z8aN/wAIzoHi2RoRNGfs9zMjndGFkHlhs9D5&#10;Zj/8erzpqVSjGD3X9I9SMKqkpLayNL4W+IbLVdLl1fUYJCl5B9mu0jnynmbVAXH8PyhSP90+lVfB&#10;XjDX9A17xP4Qk09YpIEEsMIkP2eRgcuUxyAycjAOCSa5Tw5r+m+H/F2pwTWyt9skD2VqsoVlw52l&#10;V7nBH61v/EZrS0vbfWXiWW/hVTqJgBwuw4VGT3VnDEccrRD3J2a0ZrNKUNUUPGum6r4nkj0zVJLl&#10;B5Edu5t7ky7DIu63kXcq5JUEsNvIjJ71yvwq1iDRPGc3hPVha+QZSl3cRSEpJLtdRIoddyrncQPR&#10;hWr471d4YrfULmaO1jnt4tJuLqE+bjY77Jk2kMjARoM9kJHeud02efW9Ray1iaS11ARNEbuKZuVz&#10;x5gxlMDuOldSbhBxlt0ZKhJVI1Kb1Wny7eh9O/DnRpTo9lo9jJPJKkf2kyxIQECn5WyfvZyeAK7W&#10;bxX9lkm0hZbYzWqeYjKm5Vl4V1xxhWjbLfjXi3wq8TeMtek/svWbK4tZ9Ij/AOJPqVvfbhLCo4cy&#10;sAD9AR9K7fTry78W+JN0F0WNxAP7XvinyyKOCmVyPmHUjmvLqSnFW3PQU6aagnq+nY9I0m7mh+Gh&#10;nhBu72/H2fSLZiN14jSK6zgheCPLYZPXdR4O8Nmx1PTJXkkaaSe4nYZOUzJlFGegUHA+lZ13qNnH&#10;rVpqmnKtvHD+6tIXbHkKIyuRtOAF4I9veuk8C+L9I1nxQkJmDSLHFErqc52jc7CuW9OpNQb13Oqt&#10;CdGlzPc+jvhJqii0k0tScBRIFIyQx6kk16f4HuIjPJau7FGUpIUP3RuLV5J4IlE+oWOpQlY1u7VV&#10;ERbAyH2nd37r+telaDcrZatDM8e8SDBVG4Udv09a7PZyRxOcatK/VHpvhW2trDSI9HkEjRLvMUgH&#10;TLlgfyrrdJimULLcXLukj5IKjp7muM0C+SGc29w4aORdqBH/AIjXRQ6ktjEbKWMPHsyGA+UH0zWn&#10;JE2SnVom/f30WneXFDfKg87iUOPMA+mKQpaXE7LNEsW3Dbo23DaenWssXywafHcXQIG0L/owG/Pr&#10;k5zUn9oRpm2vIW8yTBhWQcn3yP5VUVbYlQlHYtahd/2QTFGPKUrgzB92c/7J4FV7ueS+torSwjM6&#10;MN0k0jgZx2OarapZ+ezm8jlePy1ZVQ5xzjtUOmXEFss1vA/7knMSyrw3qMmteZuXL0OynFezTNmC&#10;W1tZUt4bdWjceXLcsmcOex9x27e9Ot7dL11ghklVYyQ4L4BKnoR9OajsGe8R1urU+dGABJCcKVP8&#10;TDocetIdXt2M13LbgwIvKqOZFX7z49SefpmtaZUlKMjSW6kuoElUeUgG7evDlAcdO1N0GGzn0t2s&#10;YQ6ruUyNK3JLZySeR+FU7eO+i1ERN5kKIoDJztZG+YEe2K2dKjneGUiQoscoeIBcLj6DrQk07nPU&#10;3bRA9oyWPl3Ni0rxkCNw+A4PYMTW7FFA0FyWSRzKjNGyg7fvdPYgetZy3SpO4ZpBGhzJEcfvif7u&#10;fu1Dqmp3FveTwXVwn7zDRCCXarrjADDswz1+tRz04t30MKkJ1FZBcXFvDuM14dxwODt4x056mstN&#10;VtLySSFmB2qRtk5HH0rnPFvikmV0inG1QFBxuAYfw/X3rPXXUgmSREZGZB5uDxz6+nSphO7ZxNVJ&#10;Jxe5p3t3JLrCPp92/wAp8qRJAoRfUD35pz6nFpxE7zgZbZHDInzE9zj2rFl1IO4vb6GNIpl3lT18&#10;zpj68CrdhBaFRdbgCwOMrnb+feijT3k2eioXpo1Li/mlDLNMGlTDQO7jBPoQap67fRm4NqZhOs1u&#10;xjZpRGA2OoI9+MVUvrr+zyqWkyyrISJGljOfwNZGsWFy8UarcR70bMYY85z7966XJuNkjshFO2hD&#10;quoyS7ra90xD8oaSQyYyMAZz36da5fXb6SWJ2iKSCIboiJuMDs3tW1d6jcRMY5nCOeLj5etczq9z&#10;amym+zOIXycosedwrOzehy1qLVRqw201dbqP7W7CMY2s/wDdJ9D6Vuab4ih/s+LT8o4lyC4b0JHS&#10;uEstSe2Y7Y3VUYNIuONnfj65q3fag2kX6zpAXWUAwn+6pqFzq9uh5c0oaWPWPD6QyIqTq0iZ2o3+&#10;NaKWC20Y0+6txEfvW7AAbx9R0rB8DapDfeWjysURdx2g4Ix049K3rWea+upLhZ0jjj8sRlEx5iFj&#10;ucfQ8URq8y1O3BwTXMRQqspdprdopoWIQOcA564PcCo5rqW1cNZskk+wvH821Nv3WG714zV6SaGS&#10;bbc3MPmHiDaCOCvJPvVA29zZXqzSW8dxtXzIX38A4xmrkno4o7VZJ3JNM18ySMZ5ZMltroBu49Dn&#10;rT2m09gJoZUmiSQpHIAyRyv3T5jwKLoRxR/aiNssrqZCIztYjtux0aqVzdRnTGieOOONVZhGH3Mp&#10;z1weKpKU9HoZwp80veFuFgFzHKE/cljumLBvKU9uO1V5yJZ1trV1cn5ZmhXgKOmQeuaqlI7eD7Vp&#10;dwrLI6hkiYDgHkkCoZ78xI17PMFBO1UDZZ/SoVlO0jOtCEXfsQztLcxiMSbA4cIQckY7sPbtWZqd&#10;5JdBNReU5I2llT5WI9s1d1K/+028rJC3lncIQ5A2847Vx9hd3NpYMBOzspLF2yFHPQD6VnUlGMjy&#10;rTlN2IPEmsyWljJe3UTRckKGPJwM/gK+Wf20fiFNZ+BL+PT5yt5fw+Rb8DLE4ztz3Hb3r3/4i6u7&#10;KWW7C+axZ1L5Ux46Eeua+Fv26/iPcJq2iafp0BklN+XtYD1idRwx9q66K5aE31t+By1VKpVjHond&#10;nz74g0WWQLY26wC8aYvJNONxhyOS3OS3WpdQuYNE0YeDPhJqBtbe9UJ4m8RXqhWkXALRxtzsUZOT&#10;g9gOuRz3i7Wrn7Q1v/aEj6lfFmuZgMbVOeVx3zXF+L9XuoT/AGDbXf2jUZBGt1syEjXHCoOnQHNd&#10;WX+9GN+xhjpRjdvboXfit4ms/E0Vt4S8IWJh0SKOIJdujI10EYjIBHyox7k5PB5rNv7+N9Ra2tyP&#10;Kt58RtHk8qAMAn6kVW8PRQSXukeHbbVitpK/l3EhYsZNr5HJPQZNWobbU4rd5LUs0dvcsRKqAgfP&#10;g5+vWvUUYcvLY8uNWqo2a1f5EGu34Xx7c2Vsqefd5Dt0Cgj196oX/ga6859VuNLjMUYIYRyD75xl&#10;vcAAZ78118nhOC5+LiW815GvnmJo7hsMAW2gN9Mt09q0PFGhR6Zq2reHNSukt77SGadhIMLcIWA3&#10;AehxnFNVZuooRW5yyahCV3t+pk+GtGs7jRdR1O+iaOWW3xEFTGFH8Xv0q94S8USRodNc5kW1MkJj&#10;XP2jH8OezYrC8KXmozeLJrrTrw3VsI3QWEr85x1UHqpPpTvA/jKy0zVNU07VPD0o+2qsP2P7rIwP&#10;3kJxj9OlbRo8s5Ju6OCrUqytNM1fFmpeLfDeuW6eLJI59MmRZLK4a2UkhgMhifvYyAfpWbfa7a6h&#10;oj3l3fsjxyMJEsXEa7gSBuQdRgDjrU2o+IdG1qzXw94i8RSSS6BMxiBTcZrR2XzEb0Kfe4z1Nc7q&#10;n9kaJph07Tjsj/tFphOpx5qc7QWPXIPSt4YelKKTVjOdWSfNzO7Ok8HaTpd8n9u3qvNYwJvneFli&#10;PmHogVmy2R6Zr6u/4J8+GfD3ijWLm/l8OiOFbjy4VQbZNpIAG7rlN24+uMdzXxTZeI7nVLxEs0S1&#10;sbUlUgAOSepY+renpX3p/wAEuJl1e8iupztjF4FRhwQoKNuPqSQc11UMNFSsoqx5eYYtulGLlLVn&#10;6l+BfAnhW28NxWei6BBDZwSbracRBT++VMy8jLFACF/3jXf+D7AaHo0egWkTLawKVjlU9ExgAe9Y&#10;nhWHGkWX2h3dPJUiNyMD6YrrdPXMRdVJGcbT/OvUjClT+FWYKyg1c0IUCxhSDxx1opiSSIuzbux3&#10;orTmZB/LxazPLdNFbT+WJJF3mT7rEdm9q9T8Ga9p76XNp+szIiumzT5D6kHfu/2cg4ryTTZoLm5a&#10;BJNzgglmXtXR2uqKkTRRK6h0xlT8wI9PbnmvnsRh6GLpOnW2W3qelQr1MJVU6W739Dv9a1RzY2CT&#10;KsVwnmxM8a7ledZXGzP+1HtNYMyPaaFrfh+1mdluQk1gI3yI3VgSWx7ZX8RWeniq7uEbw5doI7i7&#10;iRrW5gTIEicqR6HBbP1FCavN9pAvLUxNAoiudi4kRMYEhHvXxtTC4jDzalsfoOBxOHxWDk4VLNWK&#10;PiTW5b5LLxGJnt5doS68iQhivXt3zXSvq0Wp+FYLqeYPCJBb6tFKQuLWVWV5F2/e6gn1KAnpXF+K&#10;YLeCOSO2MxR3CMhX7p67j6cEVD4c1G8Y3ukSBDGYD5AKnB5UnofRSPxPrWrofWKaa6G8qq+txUou&#10;Wm/RnT6zq0H9laVpNxPiIWssSP5hIllVo2Vj6E4b9fWr+hWkerXNsJvF32OYDzGuEkDPj+IMMZwa&#10;5u21+1jaxXVYVFuhaWaJE+VGDZDDPOSOPpVG5/tBZV8SW8sd3FnYLqA4j8s/8sW7qw6A0/q861HX&#10;aIoYmMJtJWue7/DzxJ4UHi/T9I8GQCKRrpRM90VUOcHLea5AVBgtsXk4HIzXe/tCfH+48I/GbUPD&#10;D3luNDkWGPTtYjkERlRF2mUqSW3FQBuB2gADAr508F3mi+EvGGh+MYJFdNPvI5nt5HzubdkqT3+X&#10;C59BXRftyQaH8WvF7+OtMvbXSYL4L9pis4jNHErclU/uknPGcZNefClhvrUaMuble7u9DV/WaU5V&#10;qXLKy6pHcW/7V3gW6vbPw54Vszq5k1K2t0uRMIoGLvjbuI6nnOOTx616x4s0OH4NftoX/wAL9E1S&#10;G7tTaW00M0DExbpkBmVG6napxmvhfwB4sfQfG+jaAfDtzF4e0eZRp8M6gSz3bgFbj04wOO3avRdI&#10;+NXiXW/2rtN1TWfEzIlyiQahPJMd0ccgwACecZHfnnFOtlFKnjVTou8YwlJy69ba+Qo5hPE4SOIr&#10;uzv7NxWznL4Wl2Wlz9Yvh1qK3enqdmWtlVX4GWJLMCPTlh+VelaUquFSK3G+X5gRztA614x+z/q7&#10;alozTMwLcFU7k5BH6dq9e0WaVZLnloGDjDKc/lWUfhQUXyUrS3W/r1O/8KSGOeOINlscM4HB9frX&#10;SLdLDeIizoyt8zqXHB9MVyHhq5a8WONYiW/vKwzW8/2U6jBYeeMzHIlCfNu7jPpVnqYaolGx09nI&#10;L/VIJN7IkQC428Zx7VNevcy6sLe0hjdiMBZZOp+uOKrxalDYlrWFjHtA+baclsYH1qO1bUby+ivr&#10;jYsIOJGz8457jsK25IlPYkkZlvZLeOLyRJCI5WfgEg9F9acmnaVYWzRTGMzxH5FaPKqD6kVoajaT&#10;NODCvJx5bSjIb6elV7aza5ZkuHMB8wbn4POcCnZXuaU6kUvIt6fCtnZo99NJlXXb5Z5AHXI7Ajjn&#10;1qzEIZbQNPDGj7neNsEENyAB7Y/WqE0Yn1MbkPnwxZfYc7wD1Y5AarKRwy3Iu0O0zf8APU/KCOmB&#10;mri7M0nU53obFpcRtHG8t1vkQZkZiSu7H09OMdqna4Kgzs29CNxToFX1GDnris5FSWKezkuDDvcs&#10;VyMA44598UILZ4PJlkHnwHZFtk++cAkHHYDr9K1c42MZRTJ7/WYreDeV5H3Zw5IB7fpXI+KfEbtb&#10;N5riP+MFiNxPrim6vrl5aPIl7dRyNK2YpLRSjKBwByOh9hXD+MrhdSjbw9Y2cmy5kD3p2s2zHUnv&#10;/KvIxXvytHcdWDpx5my3Zm61MLc3kJ8pULxwqwBEhJwx/LpUttLeXVykMsbIiNl/LxmRj1Jz24Fb&#10;HhfT4ZdLDtCuH4EwbgDGBj24rUsfDFppsqqx81zkoezfjXcoWjFIwpSjGLckZjact7PDFqK5igbK&#10;JGvzA+9XP7EmmiDrbruuD8pjPb1PpU6200hN0qNE7PhRnrWtYalp8DfYZWKFkPlPJjG719a3goxh&#10;YuS9mtOpjS6AFsDbQwr5gYCOV1LZapLjwfPdKzaly4VcSwDBB9cda6rw+1hFEn2qZXlQHcEHysfX&#10;60zVNY0u1LXaJEu0knfyTXXCioR57mX1ibaiked+IPCU3ni8hudwXh3IzuHviuH8ZaHMGLlY45Af&#10;3ckfQ16jqOoRJDPqFpdRMZmC7VTGCRwBnjNcH4rlt/LdbmU+YrZLNg9vauWaSldGtadTR3PPtRtZ&#10;LhleEL5kf3uKS+FrqdvHb3kbGfBVXi/5ZEj7341Z02GWczXBkJw5DlTjev0qxJZxrp8ltJB+8ij3&#10;KdoPB7Vm4zUW4nNN0mrJanRfBzVpr7TIvJKSKmwOpZBJG2855zz/ALtej6TA4230hBjjiZcOu0lj&#10;zwvpntXgvwZ1WC31u60yaSQQvqDeUIpPKO/n+Lv/ALte52M07adHFJESkOAdkZypPc7+PyrnhyW0&#10;3CNOcUuhaZobJGuXgw5baokHJUkAkelQXt2jwrZI0e6HMSJcggIp/ibH3/xpbh5WgeN5I51G/ZJE&#10;crHx3Paq01rd2bjUIrppJFXcCpOM/wDPMe9dEattDt+yhhjYWrz28PlpCqpIoHUL0Cj2qjfljICi&#10;LFKSCsUqgb0xnBq3DeXN5buk8eBH/wAfBfnIznAXsecE1n3Ni0V79pvBloiDbiFAQ4PZieeKubk4&#10;3FF2lchdNOgvmlEASXbg7TwAeoxWDqN3bIssRjzKGzHKFPA9h0rW1W7vZ7uS2aFUyvmblIwAOuPe&#10;sSdftcbjcVG7KktzUtqUU0RJx57vYW6ubcrFPI0atu2hI8kkHk5B4FctquqzyP8AZha4jDhoeOWz&#10;u9OO1bt5cvChtriTbISNw2rICO3QcfjXKXN5dpJJevAMxwlYUL7QSGwDjpwCaya5nseVKPLUbucL&#10;8Tb3zrV4VHBDBX3clvQCvzg/bB+JOjTfErUrdtaiFzpmyN4w2XjGRk4r7+8dao1zqYYuQhkJfgEA&#10;nrivyV/ag1fTrb9qXxbqF9qkS2ov3iWIjdIw6Z444JFenTw9PGuNFv1S3/4Y8WpjZYTEqUd3prsd&#10;DrXh/wAQaf8ACub4rR6Yi299cNa6beLJuKSBgCr/AN0EHIFec61pI0maHXLq/IuNUs0kW335aLZn&#10;eSe3T9a+p/2bvCF34w/4J9fEKPxHeRLoelahNeW0UibpHu4UUr8+MAEFuPavlrwhosWtaLOt5fC6&#10;bT52mEbKRI8DE898gA9q3wDUfauSsqb/AA6HLiZ+0modZfn1LHgqzg1S8g1qwtQWgv1DqRkLu7ge&#10;ldiNMeKz1LxLp1mB5dwY5reM4XjjG0+uM1l+HvC7eAdflmhu1ubSe2W5LQv8vl8ZwMcEAjrXqUes&#10;aDeDUlTTxFbTQGWQGMEMGGQ6kdWBPT3rTEVJKcXHZnNRbmpJ7o881ica5p8XjHw5YSLJbwxQXkLA&#10;Arhwd68+x7elM/aEi8TXt5o0sVqt017Zh57mPrGvUeYeyj1rG1K9Gh6xY2s0krW97OYbyZFYKhHO&#10;Ce1bnxb1q+1Hwjp3hmV3RYYG/sy7V8LIwHCMw+99DXoJKOIpy6WPOvKVGonvc4LUrWNZ7O08NXsI&#10;8lvNur1JiMEDIKnrgGs6/wDGlx/ZhuNQ1ODU7rLFLgHDhjxkmudtL3VrzUJYpLuYLDFl/OAVhjqC&#10;B15zVRltr1AIU8gtwqkjBP1rvjBKWpySSnG6ZZ0HXL3QtVTVblmuOT5sJbIdSCGU+xB5+gq9Za9e&#10;vFPaSMsts5zHBOu/b6bfTFYptJrcCJYnJOTkrnP5VYtoJvJZoywDMATjkfSqdr6Eyi1FHT+GZNNm&#10;u4282SMliXZzkE4x/Ov0P/4JaLIogltdhPn48xhx6ZxX50+Hd++OHKplwI/MGB71+jH/AASwQlYA&#10;XU5nO9R0H0rpw3xHiZj8EF5n6y+Fd66JapJcCRti/vAuAT7V1em3gusLIdhxwvrXIaFdKmn2kMYG&#10;yNQD69K6bTplji3iHJ7c9a7Kh0pOxqGC5JJjPGeOaKjiaTywdxOeaKjmRd0fy52wKsEa72BuX24J&#10;I7dK1LKaytZVB3SqQQpJJIP4VzFlLZpdKFG7g7RyDj1+lbVpJGUOIykyrlFHII968pfGddWq2rmp&#10;qd9cvDHbGTJQHaUXGG6qffmnyT3l/aRaro12vnF1FzayvypAOcDvkjNUnlk8wSS9QoBG3+VT2t5a&#10;WzGOdWWKWRHcY+YFCSHU9ipIPvmufGYWliYa9Dpy/HV8NU/uskbWLXWbUrcXLxyOqkjy9qqdoA3e&#10;2RVaGSy8tor7fFcgMFeAZVmPp7VBqckj3xlktlkG8mdgNxUk53R+hOcn3JqHezW8kv2ZnjDjbcOM&#10;Ffr715CwtSh8OzPrqOZUqtN36DNYt9cntI4dMVUKriSZU3AfX0qHQW1jR7lr3+0VgJGJgJG2y/UH&#10;r+NB1u609WvW1D7P5eWGO4HHI75rjvEXiy91e6P2WOUwM2TNjGDXRQoYhwdO3uPc5K2Nw0ZqTg3P&#10;p5no8fiO1nEljNqNurtGzJHCdpB9cdAa3vDPxh8OeGYv+Ef8X6BNe6Xcou5TC3mI3/PRSflavBtT&#10;eWQLdTyO8zLsRs9R61Y00a7odmut2cjPb7trRAFse5FKWVYaVJ027dmOGc4ilVvGO+6PXvG3xE8E&#10;6ZNdaz4M06S5VX32NxeJsEKr8gG0cHPX1rhfCr302u/btcfzZI7gTvexuCWXduYD6nn2qLw74out&#10;VeXTLvTLdo54mCMgAG/qNy/h+tQXGqXNzaOtvZwwxgkRRxPjD/4UqGCp4anVhF3drfLsTWx9evOl&#10;JuKSe1kfsH+w74nPi/wtaajNOxF1FHLAYiCuzABYn146V9R2abTHPFwAOoHVq/Of/gj/APEWTWfh&#10;i+lanOxudK1JraMo/DLwUz7Hd/47X6O+HW+1lLaIB2QeY6dvzr5mvTdGp7M9ihV9rS0Nvw/5dvcR&#10;yJNgeUNwUfxV2kVnHMil5Dgbf36Yypz1FcN4bnkjuTHPCu/eQ47Adq7fw8Y5rUzRu+xWAeNl4yPS&#10;op67npUZOnuaZikvHSQSvIVYeX5eAWwf50g1wW+tSW2oKYXZdiSPHgFx1GR1H1qzawIfs7FipRWw&#10;oGOKhbRo7q9bUZzKeixxfeCtn72O/vWs25S907oTUlqa8tzOYI5MO6kbSioSM+pPamTz3NsMxQxs&#10;yDLZHT0x60yw3LM9ldyvHIT5gkyfnUcMoX+Was28MV3tK7o/Lm/eRTDDIv8ACSR1yaspRSRFYy3N&#10;5a7p7Jg5i8sYToM5LHPar+y4UtJPfIsKoBEjqiq474PHNTJPaS3G7UH/AHbvgbZcBAKp67eMqpLE&#10;DeGQEpsiUAgEAbg3cZ6gc01a417uxamneeBYZZkZZsbslTwDnqDx061mTX0D25szLHIIxjKShfNy&#10;TvI7nsPwqVo8yo15dMeOfs8IGDj7pGBmsvW9PkukgmnhWFojsiUxBQmT1POfxrOU4p2G7y0MvxHq&#10;5a5LyrGjbdsczSbfKUDhQO/496o6T4HkuIjr0lwWuivzyO7M/lkZ+6v94fXpXTaL4ROu6ipubDzL&#10;dUZmkRvv4BGQfat/7IsNpJHaxrK3lBYA0Zb5QAGG4dDwKww1Jyqucumx5+MxCa5InKeHrphCdFuY&#10;NvljcfMXGE7cYBHfr61fu9T0lQE+2QJtX9xubAJ+tZHifRLq8nafw/cC3uVjxHKq4LeobJya828X&#10;eGtT1yKWDVtQnjMOPOSM4GemeK6XU9nK50Yeg66Tmz0+fxDAHFuwU7jlJI3yM1nPr1zPcTQGN3WP&#10;DR/KM4PcE++a4TQ/hgselwxaJq19p1/bsd7rdMRIuAQcE4IOTW3p1p4r0fTjHrFzFLJnKZXDsPfF&#10;apc65jq9pGHuy3OifxRNYBbyaSRgMKVJAKn6Vl6r4tlvpmgkkxuUhpGf5fYVzviLUdbuYzeaVAFd&#10;AQ6Nzx3P4VzrXOpajGlizbsyAu4UjHHf0rHnqQlo7mcp0rJve51Wr+KmSLy4p2hEabYwD8pfua47&#10;V/GP9tStZabC7S7cSzyHCn1rP8R362kDTSyZkTKpbxcswz1zkiuQufH3iW+3WelaL/Z6DmKaQBmB&#10;7kkcLVOfIuaSb9DdtTnaNvmemae9vY2iWsY/eMdxZzwFPcmnXl9aWungJKJNqli2Mg+2fWvMNB0z&#10;UBqMc9xf3V/9o4aWUl0B98dK9R8OeAtX1CyS41GREgQxiNkB2sMnKkfwgepqIVKk4tNWOTEww9F6&#10;y1fYq/CrQ5bnUHv1t1f7TOGhT2zyp5GPzr2K0aPR447iOz8ohShUSJ+7z35rM8L6DZ6JEY7W337Y&#10;8rGpX5j6jHUD1rdkS0ihjW7fZI2wxmBywj55x6/jTjTikedTqz9raTuhuoTgxRw/bdkh8uSaTyfM&#10;jSP/ABqvHcGUtbQBEdN8jTSvuYqTx8g/1Z+tWLieVUSWRZvJx+8Yv8ok7pjK8VWZ1lV/9Ilkiflo&#10;UhxuX+59BUpq56cGiGKewaN9ow5Y7t0h3J6sSPWsvU4Ve7S6unLMBhli6AdsejH1rSnMV4kTJG6r&#10;IrI4j4C4+6uf61k3k09xK0iQeVDxtVm2ksO5PcfSunRxG5JGbe2F6NQiijdm8lnbaZAFx6GqUrG9&#10;l2iOMht7KUfAQj+H3rS1a08y6zZ7GXgNtX7xXrzVG+kS2tEtktAyzZ8oqAxibrnn6VHwqxzVZ88b&#10;ox5r+9tZVF1ASwGARjG7pj3x1/CuQ8U3ca29ysp5hUlRn7zfyrqPEkxtpYLDYZJAQ8pYYBPqAO9c&#10;P41M39nGOZCFlVmDbhkEZp01NK6PMnabbZ5b4jhiLy3EyurxylljDLtYYyRX45+J/D/jT47/ALSW&#10;t+FvAHh25v8AVtW8Szxw29tESY90uwYxwOM8niv18+LGs2nhnwrquqkFY7CxlmlL9PuDn16kV+YO&#10;n/tf+Lvh3Jqlx8DvBdnoeo6hI/n+ImVZbn5i2TGCp29etehg6+LpqoqFO85JJS6I8OtSw1ZpVXpF&#10;t+Z6z+1HB4U/ZS+C2kfsj+HPGFynijUombx9Al3uRWccKwU43YwD3rwvwno/jnwo9r4m8K6W2oWN&#10;oD9o8mHezRZ5XaMnHsa83ZvE2t+JZfFXifV7i+vrqQyXd5dtullbrubPNb9r4i8Q6U0c3gvXprS5&#10;3Y2pKV+v1zXpwwroUVTbu5fE33/yOD2/OpvqtvQ9lNhJrekw+KvDbFTE+/YTsYRnho3QkZHtjtWd&#10;r12nhbWU09xJJK9qjRyqpQSAEtgnAXP0FUPhx8cPGV5Clt4y020vIo3/AHjPANwx2yOefX2rW8Y+&#10;OPCusRx6xqmkTWcbPtkMEplSJOgYBv5ColTr0rRmly9Lak+0ozg5Qeq3KWv2mm3dnPMde8lbgfab&#10;aC8G1Vd15UkDn61lWNpq9n4Sj0iSx/tGGRxKksUok8rbyQMcrn1p1zD4Kgud+t+I7qS2lgwPJTeo&#10;P8BGWwDjHauW8YX0XgbVnlsL++tWCpws4AmXrgAfWuunackuxx1IulH1MHx/ZaPppXUbISxNqLFm&#10;MoJKgHocDj0rmbLTLzU1Z40AjH3i+Qqj2JA5rt7jx94O1pZH1DQTMrtlnkJ3Ruehx3HrWBf3kN5f&#10;/ZY/9VtPy2smA2PY13a9TlVraEVlo2nxxOl34rzJtwkEb8/nVm81UTrBbRRJbxQEfMg+ZuOc/jVW&#10;30W1uEae01BsL1t7hApJ7AGq0lpfQ3f+nQGFweYz+n6UGc5vZHS6HNFdOZPK84lx87cYr9GP+CXK&#10;RR/YvsSBsyMTjtjJ/wDZTX5z+GUjeRHOUwflUDrX6Pf8EtreSKwtiAAZASGA6H5gf/Qq68N8Vjxs&#10;w2p+p+pOi3KR2sbAgE4JX0rqdMlwg2OCSO5riNIu1jWHemRgfWut0i6WS1MsUeT2Uda66p2rVaG3&#10;DNJ5Yz+tFRxXCiMDaT77aK5rMg/lhguBBMsKT+aH6OrY2itq0dXBkhlO7y8MHG7PNc9aPFv3S25w&#10;R91VxWvYkmIZZo9vKDPDe1cEfjO2UE48rN5LiC2CoUX5gDuU8A1HqKySuI0YAFc4I/UUyO5WdUYR&#10;orbcH0B/xqVyI9ryTEY+7xnP0q57GcIzhKyegWQvZkFkpjJKtsO35h7msS/1i40mKWBhLtfiTnji&#10;tWNZd5khEhZ2wknQj1z6Uj2VvP5h1Gzz8uwj1PrXFUpcq5j0aWJg/cl0OPvL+DVZI01C68uJP9bj&#10;+L0/TFMElk4RNOhTyIyWOfWu2bwDprLkLGAUzxzn61g6hor6Y0k+mWsWMFZIiP1rCniac3ys9CFO&#10;pKk5rocje/amnUzxggnbHEvUe9bHgvVI9Cvn07W7dpradcAp/C3v7Uq6bdrIt5HIFJjAz5Wc8dae&#10;LhY7QwCJvtCyDzJivDD0FdM/Y1KPs0EPbQqqoztE/Z/1TUFj8aeCIjMXw/kRYPIHpXOa98PbvTbp&#10;76+sJLeZh+8gzgCT0xWz8M/i94o+FWtR6hp6Pd23m4ltMkBo+5B7V03j/wCIvhH4rsdV061azuyc&#10;NZEfOW/vZ6E+9eSq2OwlflrLnp91v956v1bL8Yrxfs6nZ7fcetf8EoPEGo+FviR4h8J384+yXVvD&#10;dG1RuY5I5GHy/gTX63fDS/kuozPbuiw3FsoDP94e1fiP+yN4yvPhR+0Jo+tS6j5mnXkwtdQguECB&#10;Vl4ByOpBAb6mv2a+Deoo+jCzivllMQAWQDAPGc/qK8vM40qlepVTPQwFJwj7OejPSNGRYbuSxgLF&#10;JFLrLJj5WHOPpXQeFruRRcWssZQnlJWn+X3Kj1rP0+ztpjFcNKV+z7t7RplW3rgg/wC71qTwtqCp&#10;qklvNYoRKhMbgZ2jPTB9a8+nsek3dcvVHeaePniu5VbATavzBquadYiNdjXkiuwLBvSs/SmtgZCJ&#10;DHvjwAFHWp0uLuynjurl5IkI2FgM7u34Vvsi6VRGm17tGDbDagG5o3G1j064JA7kd6W3vIZ5iYpI&#10;41x+7aTOSR1GD1FQwaPm3EVuskcgcuJIxuV1PrVhLcGdyiwKuwfLuxjHUgdQalNtnbGonEjuJLCa&#10;6dZgWEUZJRY8l2PYYI/yKW6iZITJfKzOgwsrqC+Oo246AYxzSyywzpI6wq644m352HOOcrUF9JNp&#10;7rJbWrDYuJREvloQewbkkd8Z603UgpcrE6iI7Se8kJlk1CdhIvzrt+bH1PApFsYNSnQ6XaQyjIBu&#10;JS2/PdieQMe4o0xDPG6CJYUbICu2Sc+p9PStzS7MacwRrUr5TeXsAw7d9x9Rz0rku5tq3zOapXex&#10;Jpy2unWf2CFAzABGCucvySZPlzgDIx0zk+lWGmEU6up2nbiOZMgrj24HNRXNw4ncmMzOYyitwvHc&#10;fLjj88VmHUI1mMUDyeWxC+ZyQD6cn8K64SlCOuxzqnpzRC/tILh1LxR5Lkq5X5s+tVZfDdqZGuJ7&#10;ZJJFYkRFMLLkY59hVm9jubaS4N8DvjjBSLB7n1xj3ptnDqUtuzxT5AYZ3H9Oa1he/NY0cI6SjIxr&#10;bw5HDM1rNbkws2xg5APHIwR9anvdFs9TlW6MO4wjCgjt/gKtTsmn6jGrQMwuXy7K4O3Hpz1q9fWN&#10;hDZiK4LlMB9xmAcYH3QFzkGqlWUk4pG0oSVRSb0PNNY8L3Gq3zR6YqrNkgDkBgSe5+hq/Y/DyCWw&#10;2fKgKDlVwWf0PrXU2uhCfVTqL+dFH8joVZAAg3feDHI9OAK3bO1tHtVjkV3jI+XzOccdRjOamME4&#10;c3U461Tmrpx2PG9a+HenC8YDTYlmUcYXIArl7/4Z2M88ttLaEQPhykUZxJ6DPt3r2XWrUWkxRpJJ&#10;Hlz5XlgKAPfNc22nypbTXs1soVJf9W8AyccsxOfetItlVZzbVjnfDnhbRdDsilvbRJJdgu6RoVCl&#10;epz7mug0y1t7FDLDKFErD5YuijuSTUs6aXqDyGzQMscO7MY4Rs5x+NRmdIrIrcLIjMfLlRDgFj0A&#10;zzWEvaSqXbuvyB0oOPM1qbFtczJHHp8MqkXFyrIs43EE9F3DoDRNPNDEt7ChdfPkSN2I3Ef7vWs0&#10;/Z7bUYbcRSJAYS4kX5SkTffPPf8Au1e1C73W27TGWK7Y/wCj3MnIQf3iKcoruc0207IoyXN7LM8r&#10;4MTcMWl5PbOMZpftDXc5E13HGhUIh343Y7VWe4mNn9tupi8czfNBAQCwXqSOo55x1quL0TQNAhhX&#10;Y25VQAjHo2ehrkdoy3OynVfKky/ehWlFxvR4nXCyvPgBh2+lU9WmTzVtGvsqi7oWDb/l7hTUNzKX&#10;CPM8ZCHJDEKR9O1UpLmS6kMptiyn5chmOfwHB/Gtru1zWbbFiYxQvdkOI5ASdxIJzx8v+z71mXDo&#10;JVeV9sMkW1VaMYYjqT1zV6a4trWAWkccbHB86cxAmIY+4M8cdaxdXvYrSXy5T9ok8vCMGQAqeh2i&#10;qjKLdkzlmpJ7mXrEiC+eaS7WJEjAiijdjuz39K898bh76UKrABAFAQ4PJFd1rzPawP5ZWQMqlkJ4&#10;Brh/EUUc2ob2hEPQEYyeRjP5kVtTTU7HLXlyQZ8w/t7eOn+H/wAEvE16gYyToIo4w2CVZlUj3GK/&#10;KbQbm9N8zW05GeTG7ZBBJOK/Q7/gsBrV4PAOk+Hbe+I+36kFkjUfMURBk/ia+D7Hw6mlwxrPHtkY&#10;Dy2X0r6LAxjytanytVJzbvqaGmaJaTp9tLERyD5g/ZvT1rH8VX1ra6nBZWlsd6th2QcE/XtWtq+r&#10;RabafZbaHeAQwJbgt3rnLmO51PU45XVtzuCyL2rrw9NpPmf3nHWqSmklojc0Q3NujXsczhiCNsbd&#10;vc1Wm8Xi4mRrV2V5Jdq2+7Iz0P0qHXdVl0uP7DDtGRtUg4Prn3rGhvMH7fFYBZm5ErDle3H5ZrWl&#10;zSb5jGrJU6bpw3ubmt6xHpEUdpDbwibLE5bIj9Ac+ppviH7X448FHxz5atNp8ojvraKPcYs4AkwM&#10;cep+lc1dXE15M09xKztjksetXPCXii68H6q1zCjSW9yvl6lAW4lhP3lNU4xhq9yJ1JTl5GYd8hII&#10;CZX7pP8AM1Ja2k124t4QQQuGmUcIPrWnrOi6LY3v2/Q5Xl0u5JaJTyYs/wAJ+h4qi940dsY7MeRC&#10;X/eoDksPWnGakSmkiS9lkJFijZjRRtyc5P8AShJppGQ3E+84HXtUcIlwMIMrkgH0qxZbymXGB/Cd&#10;oNaWZk9zoPDMcbTIgCyPnOVJ4Ffph/wTJtHj0PS9iEk8kj0LV+aPhzMexVib7wYFRg5Nfp5/wTQS&#10;W20SwdeNyKNz56k8murDr96meTj/AIqa8z9EtKuZBNESuVA6ba7HSZV3KxG0t0K9K4LSJHaaJNg+&#10;u6u10rLQIob7veuuqddI3oiyxgJOmO3P/wBaio4kBjB2jpRUcyKe5/LLALmWQGKcFEIY8da2LBPM&#10;mcSnbngqf4fesbTIy84jhBjQ8sCea2rOOaU7iMY4Mg/lXlQ+I661lc1LCFLYFZEZ17HIwfepdiMS&#10;khKAjKEcgUmJ02pbKm1lAKMR+eelOlCu4tYGBkMZ2MOinuK2OZJSV+wkalJQ8Lsf97oavwDz5R5r&#10;Su3dFACj8azs7/3X3fLXJBOQfU4+tT2k8cihpm3YPy5+UJ7D1qHuap3Vzp9P0q1uIgyojbkwil8Y&#10;b+tPh+Hl3Pcb7mw35TEmOMfTHOKj8O6sUKOoTy84w3BB9a9A0GSe5j8yCPKry2H2R5/vMx659BWV&#10;ShRrLUuFetSqprY8r134XyQagtpFYP5UmDHI655H8NUdX8D/ANnROXgjDY+aL1ftXs+oW93cuZIU&#10;EgdgJdhwgPZgSM1yfiPw9dLPJLcRo0kUo5jJP865aeFrJnesdc8mn029gjSA20efN7VXFtDbxJE8&#10;oBxmQjjmuw13SJreykuA0aeX/rY4h3rg7qImYwCf525NaOkOnia1XU0PD+pRxeJtNV7rMa3ySs7P&#10;t2kMD17V+1/7KXiYeKfC8WoxszQSQxtE7DegztTIZMc59ePWvwtvmu7qNpLSNnYHKGPqMelfqV/w&#10;SS+M7/EH4JaNdpdMbvSrt9M1VXx++Crvhlx3BTA+qGvIzTCqNP2h7GXY5rE06VTex+g+h3CNNLbQ&#10;MzFX3/vCfvEYJPsau6TplxbXqXMsbOTy0qx7hjPTNYfhbWIIfEMcZ3O91bMMlcj5eM112lSeQWs2&#10;keYhN3mLEFUDPTA6186ld2R9Xep2N0Wghj+0yKhUgMg80qQPpV3TNailZ7SYgLGNwZZDuIPHBPFN&#10;PkTabFcSSfdTCYjycdwfwrMsY2hnSaaBJdkG2US8FufT1xSlN05WZrSo8y97RnQDUZBbyPMSUgG4&#10;se4yMfd471cTUYLyAxM6RyKWKQjcV28Y+brk9fwNU7eaCa3AlspY8/fjY7QgwQAMdQQT1zUP2Z4r&#10;V5bC1LogRQ7yE/KuQBt6k4J5HNDbfvI6FaCsWpJ7mEJG7bEeIs7Kh2YHJBBPJxUXnNbxeX5Tzl13&#10;JGwP3eoPJxTbg2Hl/Y5LaUEndGuOPzHbPrzT1jYlDvUHy9rK4JAPvjp7fSs3KEndkYhKKVi9ZNdT&#10;BL63RpEEGJEMJXcR91eDn5ucEHHBzmpr7XEQrcQ3EZGfMUCQBo2IAaPHtgZPvUCXE0VskbpMZgpU&#10;XEZyFTso9h24rOiN/My3CKGOWBcxrwM9+OtdEJ2g4o43FS3NK+u3IItmVXkXMZJ+6x6jNLpq2AjW&#10;3lkmYtwqls+Yep2/Q1zt3JeHUXnlglbHCBG9uuPSr+iQ29yI7i4maAKpZt5OM54APbvWkG27GlaM&#10;VRun7vkdPqD2sNrBbyx+Y+w+Y3mNzjpyOo5x+FT20aKplldUjKABWbg/nzmsl4YYbqS8aSfAdRGF&#10;cYcHHIHpVu/vY3SX7TE0khBVcDcE9DxXYsTGELM5VCKS5btX2GzPc3Unl2+mRpGhwZpAAOe4qzd6&#10;fFpSrLf2kTFo9u8NkgkZByKyLbW7WwhN/eRNLJFsQ4j3KecfNkZGBz0NLqPiTT72znluppijNhRG&#10;gAJHsOgAxXOuV0+aW56Xs6stF2LduL95Yb2WEkmQhE3KQyDj58jpk1NqDXFrZyNaXDeZHgMImCBR&#10;7/3vwrn4NXt7eRLmSQxFv3ChZCyrlhtP41an1KaW3huAwkczMJI2UfvAWI4P8IGOKcZRtynJ9VlG&#10;aKerxWsttII7qZCzb7hgSoXnvk/niuf1O2ihvgs0SzGYsY3Ep2N07d+lWNdv7mMJJLKGijjK5m+d&#10;iN3yg+vHesiDWHnvFn+z5JlChA4GAf7oPSm5RiaSjKnNuwulQz3l29vckAO+GAQxx7SeOnX3NS6n&#10;EmmXLQNbSBUbbER8zsf73PSrs1xNIkbrOmdrQ8j7iv8AeGO+PWszULu8uIW067ZnXzv3cob5z+NO&#10;M6ahJdWcyqVKk3poQyalcXNu4uXaTHKEtyy+mKoyawYbV5Yrzy3fJWMpnaoqO8Z9NkbUWaKAhsKS&#10;Scn0ArNAS4upLphwrhpGmIXB7Y56VzTVTl1M5yUXc6OO7zHIt3dRzXLKn+oTAKnoFPY1WntpUjEl&#10;+qSxMwco52uvpyOtVdJuZv8AWBcCVtrRyHO49seop2q3t8g+zsRLI5AIjXCxgAnoOp4rhqLlXM2b&#10;K0rM0UtYJZGklt5hHwUVYiSR7Uk1vJLITbXLbiuMeUCoHtUujT27afHI83mKQD5QQhkJ/hPp6/hU&#10;mpQwm0WTTws/2hikalCuyT0Gepop1HOVr6GuqdjAm2RMsV7JHBtJVZIh8xzx94YxWBq9uYr8CCPA&#10;TPyBPmT/AGt3vXT6pbXSIIZSjI4CNmXPlODzgEYz+NcrrTrfXMjXt4RgBQ7Ly2CeQo4atopJ6DlT&#10;vq2Y+s7bpLuARIWW3Q+aW79h+eK4zV5Rd3u52JliAygOMn+Pn2rttRntY7Ka8uN8kckiYgV+XK8h&#10;gf4SMdK4G+1H+w/C+seIby9hWOwspHund87iylg31GDXoYBKrXt1PLxzSpNXPze/4Ko/EYa/8dbL&#10;wXDIRFpdnulZX6SNyRx34FfJeqatqEk0VrbxzZePcSo6jPHPau2/aT+Ma/EL4r3/AI0mAniu7hyJ&#10;F/5aHOMj8q4C78UTJCZWtlXoPLbrt7f1r6ujB0teXU+MnNVLrmtYba2NzdTPE7mONiCyyLjH496k&#10;1S7ttEhC2TebI3ybv7tZOo61fXreWJmSP+EJ8uz8qgVpSnlCYk9dzHJrWMZuSkzJzTjZD5UkZmEj&#10;7yerMecVHKPOKwQzNl2+YntTleSJlLhTlsFjT7gHJVCMnnIrbTnbWxzJtK0tyu+YizSx5A+XA747&#10;1HEI5cvdJxn5asSsqAsGIwBxjNI8YklX93uQjrnFVLlkg5kLbaldWZKIpEEgw47GoZV8snZGCjLg&#10;A/w0KjBmAGEzwM1IJkSFpGTJY96VOMbj5kOhiRYgZbzGfbmpbNv9Iwy4jz8rE9R61FEGZRvIxjjN&#10;T2xCPmIBWHbHJqyDpvC8iSXaqVIUyAISepr9Uf8AgnNaXP8AYOlSSSEx+SgAHHOV/wAa/LLwuzC4&#10;hDRlsSoQGjPBJ9q/V7/gnlaPbaHZeY+Fa3jKgfwn93W+GaPJx38WkfaumRiK5jAcsfTNdxpEqLZi&#10;PzOfX1rgdGmQSpGxJbH3gM13GkNEqRzdSBhkz+ua6qjvsdkGludRaOpgBBoptuYDECq8fWiuYk/l&#10;mtIohMZI5GJDYG4ckVtac7xzvESSGUBk9PesTTYsSZnlYAkEIBW7p5YEhAoQnIyeTXGd1d3joXWR&#10;ZUELBgp7ilLyM0caJsRh07rj/Oaak5ijMJiaNTyQagublxcB1ycjkAfdpc8kYUoy7FxiijckBJBw&#10;/wA38PrTRdIQjxrhFOee4qojtvXy5yuV4JBOafO9yDHE5QKQBnFM0grPU6TQNTT7av2InJfLbVxj&#10;P1r2HwfNJLY7rhGO5cFdwxj3rw3w8WNyFkYbRIoyte4+CJIk02FJ4lcuhGGOKumc1ao0+Toa0xMk&#10;QjEARX4JPAFYHiWzuC7NOCVjHlKccSt/e+nvXVy20KDa7hv9jvWbrQQwlTtCp90uQMj2rpMnV9ke&#10;L+OkOmOJjK2GBM8angjsK851CSSRne1hkkjkOfl4Eft9K9Q+LckSI8sAOHXEKZHOPvE15JLNNBI0&#10;tuNw8wBkPQVy1dTrwtRsyprmWHesQKgt+8UdSO9fWP8AwRy+MEXhr41an8LdU1IwR61bC5szIPl+&#10;0RcEY/2kJr5Pv7i2BMglMbFvmC9a0vg98Tbr4O/Ffwz8T9LmWNtH1SKW5aRNxMYb5iR34zXJiqLx&#10;GHcF0PTw9b2Na5/RZ4OvILx9O1KOUujIUfywB1YCuy0OO6nv4nuUfyoJUMEiykcEMCDivHvg34pi&#10;17w7YXbXUU8WpWK3ltPGNkWWxtC++M17R4Smu7izhJUBs7G29OK+FqR5azhLdH6HQk5KM+8TtrMW&#10;F9Zm3vUhAMXU5weep96orp5iv1uH+UKTtKIDv9vyIpbTU5LefyZyQq/L5CHDSA0msWjrqFvNC9qZ&#10;WTO5ycryMD06DFYyqTqzUWtjVyaVzQkF1Ehu2C+Woyvmy9M/w4/z0qfTrS6laL7NcIA4P3l2hWPc&#10;n0xRJaGY/ZkSHc8iK/mseeRn8KtTWKNcN9jmi3Rny1LsTv57Yq+VxR1e091NK7KbaXeRtFBGhWOW&#10;QGeZpCCME8AbSOfXGfeotbtfIkju/sKrwHZ5QSQuf4cBfx69qu6lOYrKT7aoLo2VVo8gMOhGRXM3&#10;H2W8vV8+0kKBctuTCZ7kkc/hXNKrCi7NbhKkprnmzUn1O01I77OUlGUbJCjA7h/Oq15ea3BJBbaW&#10;yeRIf9K8x8E+61xfj/4nxeDLdpdN0ea5Vf8AlnA2wMOnAI5rzTxR+0r4ot7OJIfh/qEIMvzRLdxm&#10;Qk9MA4yO/wCNddNOULxRz0cPia0uWkk/Xa3U99vPEmm6PBDJKV8wRt5rAZI54XGcmqVlrtnbSS2m&#10;qKYlmlVrfec7B12swOMc56V8vwftJ2viW6lOp2l7p2oc4iuIzGyZO04Zjt5wO9dDN41svENhHLBe&#10;JC0bhXiN0Sz4HJAXJz+Fb06bnLmTse9HJpULReqfbY9zl+Juk2l/PpNnMHlQERu0uSij7x+h7VVX&#10;4jWhbdG4YxoX8veR5qgDBJz6k/lXiE/iWKJV1LS9Qgd412XUT8SbD67sAfWrOn+IEjso2bVFAfLr&#10;cRsJIyilvl3D5QQeCMnt0q54e+tz1Y5bSlTSW67ntEHxl09tRW21LIYNI0BtyF8pQAAW64Ukj16m&#10;q9/8TbG3vPKeQtali21F2B8jkBj1Bx+deTpHPdXsKR37RrcRbTPPa7PIJAIDY65x9KdKkmmTR3Vn&#10;tIluyZJ+X2oit8xDHj5yGxjnGKbi2lG5SwWAT+N366aHq+m+KfDuvRPax3KxTT20xgJbCgqQFYDP&#10;8P15pbv4l+G9J1OTSzqDyM8qqoZ+IihJ2/iDXg9j4qsTbybhPFBb3aJDcNJ85Ux/O3AG0M/OO1T6&#10;atlqM2bbT50upEFzdMkzM7sFwXAYg/gBzWypUuXR6nJPBYVVL8110PaL74jabIcXcUQg37vMVwMt&#10;1A5PSqtz4i0maV5ZxE0c5jA43urZ/hAryq9iuNVS3tbf7S8cbh0lmZV3+Xyx2oScY4+bFULvUZrS&#10;Z7tNXnnS1mXD2g2g49z1rLki3qyKmAwz2nZvyvc9lh8WaRBZTWFrqi+XcRhonuAVVG9ief0qhp3i&#10;xIb2VdU1S3Xyl/d7OBn3rxa48fx7XkvNTjikMWYhcThig/ukevsK5af4/wBnZXEkuseJYVQkNPbz&#10;XuNhBwg2sw259e1Jeyp1FeRxVcqrqlLlpvXqfR2pa3pbXC7Lvd5h3HBG18dhnoawrK6+zeWr30jS&#10;GVjDK7YIyeMZ649ea+abn9pvVryEXfhPRLrVphkkxJ5cMCE43F2HzkdcL+ddH4Ivf2lfFFmJb67s&#10;NOcMWjW0j3PHCf8AaY459cUqsrNuC5keJiMrrQp803yrzPqDw7BY2Uz6liNZVXZI8DgYB7NuOGJ9&#10;VFazW9klqZhEg3HeQs/Oc9+O9cB4EsfGmnadBNrctzeXEUIaaOWJQ4T/AJ6qOjj6V6PY6fHqlg3k&#10;3kVyZ7cmKWSFlJOPugAY3D09a8jE1Yy0aaOWnorJ3INNW6tbdLC608TW7zskjw8DkZ/4Dx8ufer8&#10;tpcWbyiO7wJIxH5LuBtjHQL6Eeveuj0/T4JraK1uJ1YLsR4XIVw4H9wfzNUdetVFji0MuTN+9Bbc&#10;UUHoDRCFpKUdjsptOPMzjJWuLuV7qeRpZOY2ff8AMmOi7B91vc9a5jV5Lcx+VGqu6kg4ly+/PRgR&#10;1xnpxXXa3bR3l1Ltt0KNIS8m3ZIoA4ya4/UpVNpmFRGyyBXIXJPPc9jXXBWRNR86uc74lktrYfZb&#10;WX5YoyzoeQp7nFfLP/BTj4uW3ws/ZI1o2upFdR8UOum2pT5GAZgzsPoit+dfUXiOGKztZLWOXbJM&#10;4jUkZIDtwSf7vvX5n/8ABZrx7PrvxS8NfCFbkGDRLWW8uoQMAXDfIo/Ln8a9zJaDlX50j5jPayp4&#10;e19T4a1K4hmsBEI2Qo7SJHI+5owx4U/kT/wKsi9uJJ5Bc3hXfjGCfyrb1i1+QGSDACKu3/aVQM/p&#10;WFOj43FAJBX1cnK+58hQalHXqRr5bPkNnPIwafHIVJaRRnPB9qrmWNn2j73epo0aJ9zsOexpGyio&#10;6E0bLKcEZHoadG7YYYwB0PrUZBR1APXnil8xo4CwGfm5z2oMmrsVWkmjPnDauenc013Z03RkgKcf&#10;hS3LM8ivAVI4z7UjSDzShIOevvQLlFkJEQWKTHrT4wwiEbODx6UhgjbLhgn1PBojt/NBlz8q9QD1&#10;p05K5ILEmW8wPwOMCpNPIWQPvG8fdyKczzFxAInIIxkelFvDiVWjUO5L9vQVcfeYHWeCzGb+BZQz&#10;5mi+6TX6yfsDQMNDstsoBEcbKJO/Cf4V+UHgP59RgMKcrOuAo646da/Wb9hiKWXQ7AtCquIEIQjk&#10;DA/wrbDxZ5GNf7+kj630CWY3iIrEELlz2/Cu/wBERZEWPcfmHJrznQfMW5CLKxBwSpPK16FoMkZj&#10;iByH2fMO3tXU1aNzsinLY6mzXNuAo4HFFT6cq/ZFw1Fc42nc/lntSkj5cMCPataDbEoQwg/LncTy&#10;ee1ZFkqvBhIyznG5WbAFa1iWhmEO5eOWRctgY6CuM7KidiaV4YnBkjYhgMNITx+VLM01on2mGXEb&#10;fKX25yaeriYgMhOWIUM+P0qOaaF4vLeKTyw3KBchW9aDOnBp7jYrZJY/Od1DL1BJBzT9zW8BnK7t&#10;wx/uio3UlRMw3Anr6+5oZUjTJnIUjOCOlBaTlsamhSKLiKZFJKnZjPXPevavBN3F/ZyiSZd6D5Rm&#10;vDdMnSBkbeMCVc/j0r1vwNq7RQeWshY4ycqOKukcuIhFnfyXaNbo2eX6MR1rN1qaWWGRHKjacLUC&#10;X9wZ99y+8RjIUDtWdrl48sfnjcu9uQT0FdTTW5xcrn8Wh598V7hJ0LmJUJ+VF7j1/OvKbuSGYmS5&#10;Gx3J+VTgHH9a9K+JdzI1q6qVbOcY615ffKpXy8AqEJIY4Oa5KjTPUoJ06VkjL1J0K4lhWMk4weSR&#10;WNfCGW1mgXGHXadw45rW1BmlhE4IB6KCOv41jXJVkYocN2A4Gex/OptzLQ64TaVmfs1/wSK+Kd94&#10;+/Yy8OaZeTmS88OK9qfO/hjD/Jj/AIBsH4V9x+ANQvZ7JEinjfByD5u3BxnGfwr8qP8Aggp4wu5B&#10;r3ge+mlWKWRXtk7bf/11+oHw8uZNL1M2V2EKSnaiMm4Zyea+NzGm3iXY+4yjE89CMex6bcXr3VrJ&#10;cQwxrcWkcck8hIJCuD0P4VpmWOTSre7JK+WuAHGeSQdwGOTWcFt73RF0q7l8uOUBXmaSPBG4EDD8&#10;dQOnNbjwiDTEsZowuWJZQfTo3HGPpXhwp1VVdz15S58NFd2XZP30BPnqZiAVUZYkevPT6VYsbmBH&#10;Ec9nLsVQC688/wBKzdJnjubV2jlKTwzAO/aRfUVpxQLPL5NuXYOSN/QA8V3c8qtP3Fqi4tKPKyLW&#10;7WKZfMSc+U2flZST9ePT+tc/Jbo0BmjWdyrY+zxg7n9Dz0HvXVXGlQtFiaJliHy8MAx9c461QmeK&#10;zuvOsIgWUAwqF257bc+9cFWm27zWpGInCTVOL1Oa/wCEAbU9YW51y4hV7JWdLG2cuqEj5XkbofTH&#10;qKxfiD8PLHUrqS/s9JjeGBAlvbTTAL90FnbHqxbB64Ar0GNJIrVIJo/mUtLKsfAjJJ4b+8B6Vk6x&#10;Yxx6Yl6JRJ5JBl+UbDuJ5IPUVtTnKEdGTSqzg+VHyx4w+Dg17xFLbXuiRSuwEkgkiwirkYCN3xtr&#10;m7L4PeGTcifSXuVaCbb5Ycx4c+hUjIGa+pNe0JdY1KOzB85Y42liMLYUd+QO1ea+K/Asspg1PwxM&#10;BLbXDAQwbRvOMkFWbJwTjkV2U69G1mfVZbm0qK5ZbHmJ/Z+0LWbl31KNriMLtGJ5GJbvkbvXPWte&#10;P9n3whpMQvdO8A2+4KRJLbW6xNjbj5mUAtyF5zniupu9R/sS4tBDZfZLxU33Uc4wrEnnOM5/Dip3&#10;+IWrw2jabZkFJGRArjPl7nyT24NdSUYpSUj2/a1MdrDY4jxT8LvFtnbNceFfG2oWV5cWTItlLI04&#10;kJXChVk3HI69a5HVrX9oTw9pkGjapb2l7McK1xtaF2AXADckZPU+9e+W/j7z4I/t2nRxSPM0gYJl&#10;49m5T74J28gjg9K0dbeC/wDD0YsreGTdbIwLgAhgcEbjyQRyM8+pNOrRhVXPGVkdlOvWg4061GMl&#10;r+XkfL2seJvH3hzwX9lufB9xcaiQRKTcKsbt65PQZ5qn4dvvjv4t0v7HpNhBp0irGsouJy6sQ2W6&#10;AMRjsGFe667oDast7exwRobZtjpvXdjPGR06ZqKHwLLpeg6ZrVleASm4g3RxN8xyfn6deK440ZTm&#10;2pWRSnRo4JqpSXPfR9keWWnhz9oPV9R3ReI9KNrDaYSNLTc5HSUEyuNv/AQPxqv4p+CfxP1m3jvt&#10;Z+KF3Z2rDZ9j05FgjJyRncuWPrya9TbSYLfxJfrekGSW2IMKrkE5+Yc5xmoNa1izsj5kzLHHGWWO&#10;NWAUAgA/Lz3rf2NBrVfiyak6sHpb5xX+R4LqP7Mnh62aRz4i1u9mMam4RdVlCyZ7kKRnp9Kp6T8G&#10;vA+h6c11aeFLfz45Gjj/AHCeYHHzbtzo2c9Oehr1fUr9L8fbLd8NECjtEuNuFIC8feY54qHw18P9&#10;c1i3F9qibLiZAFgkJ+XB6n3Iq4U6FOLkl9+pwYvG1PZtSmrfJFDwl4HvLmSz1WHSBMhyh82IfcPA&#10;TCnbn3wK9p+HGjWnhkx2KKvkyv5UJZGJKqeuT/DzWX4T0OW38tQAIkOFiRsAECu906xmsI3nDFmM&#10;QUfaGHzAjO0AdBkZz1riq4rnTUNPQ+GxuKdVOEtUSprM2nbtM1oRNpDXDSQyniS1HQsuOic12ngr&#10;SZXL6jBOq/ZpxHaMrkG5GNyyNjoPpXIabbLql9cRLbrN9pRYo45gCrR4+ZBz9cV6T4QRLFBaxQIk&#10;aRqI/Mj+6eR17AYrzqcJ1J2lqjzoypqGisaaabC6RxQ3TxyMSsqyybmDHkupxkg9OelYPiBGS1aG&#10;KSRYyxSU9cH19wfbPWt7VnjuocyP+8Gd5VcAD+lcxO8aWgJiDFlba4kPAzn8+K63UjFctjpmlCim&#10;tzmvEV2NMsmkkiCBE3rGOsQ6c9ySTXn+r6oZ28wqWkl5x2LdgfQV1PizUIrm5kmAG5/k3sxLEdOa&#10;4u4ZLbz5UbcEUoAWxgjBLU4a7EX5VFPrc53xRqr6HZ3mp3VxH5dvFJJdow3BXCEhQew3BR9WHrX5&#10;B/tieOZPin8eda8XzWSRTM8aSwRyF1ibbyN3rnOR2xX6Nftv/GTT/hd8EtbuJLr9/qm6K12NtbzO&#10;UQ+4yWP/AGzr8uJGvp43vdUuXuJJpt80sv8AE2OW+hPNfbZFTlRwkpyWp+ecR4n29fki9mcD4mtJ&#10;GZJlVC4fgE8Y71y2owJt88jjJ+UV3viDT2kfLlCjSEg54Arj9WtVwQCAFHVDk9a9KceRnl09zEUp&#10;EGkkc8jAX2pBIsJVoI8EjkUXALKY2XGDke9RoWZeJcY7VCd0dS2LKtI77YxketSfvAPKUAH+PI61&#10;BCmY2O7PPWraDyxyMlh3oTuyXuQbY4iVxjP3c96aCkeAsYJ/i46U65EjxlFhIKtnf60gMzEuNvzc&#10;/dpij7wNG7Hzi3yj+7Vi3Yoh3vyfujtVeKTyZMN0PUCpVYvloTlf7tKK5TN3uPRA0ZYk/gxqWJJm&#10;n3pKAedmAOM9aiwY/njQlfTdViz3rIxkgAKnC7a1l/dA6zwFK0mvWEckZkZZgIok53DPXNfrZ+xH&#10;bhdGtmQsjeQuQTkg8g8/hX5OfDWP/iprONAyM86kFQPl9q/Xv9jCykj8P2cUkKfNEuybeCfu5I9+&#10;prpw/wAJ5eKdSWJpo+kvDS7rkMowpGC5716FpW2dVVEA4BYgelee+GyscjQ4JAbJNeh6GskcUbP0&#10;aPIAFdMv4R204uJ1mnqzWqnJop1gxFqoBorlFZn8sWmzXCubeWRAW+6SOoHtWrpxklDCCVSRy2Tg&#10;D9Kx9PMcpIjdVdeQz9a1LKaeWQSxylDjBUHArjOyrJF8zK8aSiDOD99Ac5qFZHYbWkIKtyNxAJ/x&#10;p8c0qu3lvIGx8+V+U/T/ABpAssgKx27AD5gSM80GV0LHJcbysm1I2HRj3pVEiR93DTBRuUfd9fpT&#10;Y3O3Mg3HurcU4IxiUMWXCFOT2oE5TntoS2xmLojYG+VNoK+nWvQvDOptbQKYIgfMQbyTjFecwXEk&#10;AWWVd3z5A7iui0W+dYowJyU6BCefxq6TsTUgnsd9PrWyQTRzuSmf3hPBB6riqWoa4JItoYkEHHmt&#10;kD3AHI/GudGsx24YOBjeAQf4c9xVe81SJ/LmZdsgBUhTncDW86nNPlW5EafP7zKvjSd2tiQidCd2&#10;elcFPvEJMhySuAQOa7MWV/rLm0nkVI0JYs8ZyR9elVbrw/o1hbpdCQXADfNt7fnXBXxNKjLlasen&#10;g8BisRecE7HEHwzrOowBYoMRl/kkYY+v6VoWfw2tILhZr2UMARlQc5Hety/vJGhjgV1VPM/dhRzg&#10;1NGY4VVXYseufp2riq4mpB2p6HtYfLE4c1XU+wP+CPHiDRdF+MK+GjbiKUAeUy/8tAegOK/U+/0x&#10;9OuzfW4UmMCQ4Jxg5zj1r8Wv+CfPjSTwt+1JoFxHP5azuuU3YLEcY/Wv3AtraPWtGjuxGr7YFdUD&#10;DLcHK/kTxXzuIdSNZqe7PYhCnRpJ09kdf4KuYtVsIbWZQ0RQFj3bviuot4zLB5MVwYQTlNvYV5f8&#10;Pr+fSdUmsbe6IKkFFkPRT6ewHFehWNyisGBU+W4LKBzn1/WvM9nyzbPXjL2lNMuQQS/aVurVW81A&#10;Q8TJnI/vVpadfQ3BMDMG+QnzQuADWQj3NrqbLJP5cU8m9H9/StS0jlnt8SqInVjkOflPvXVTlyK4&#10;4rmdi2xTPzMI3UfK7KSD7+lZ17HNq13Daw2ziCMNKBPgHevT8jyPrWrAgvI1jgcbFOJpcZx7AelV&#10;9SkgeaS0R1EuAEkVhgr/AI/4CuJx5k5GU6dpXKUk0sTNLvbeeQAu75uvP1NZ7lrmRr+SN5H2HdAP&#10;lVT3yPSreqLLEnl6cyLsz5px948etUZ4pnMsX22OKJ23TeaCxx6Y7VDV0aYerFwatqUpdN00RgxQ&#10;mOSUZmlhbBU9hWFZ2V7pfiBWlTZACXMigHbxjd7mux8i2e0KwyKmVxEx5yCBjP5HH1pq2NkLaNhG&#10;stuGLFQMMufT2oUVUfMjWE506bjuzh/FXg7T/FEZlTSElvx8wnmc5CdgDnj1wK5PVvhVqd6j3u6M&#10;3eVY2p2lZgpyGyG+X2zya9RtbGa2cXFzOXjVzsTb9zPTJqS0tZ9PtZTc6msieYxPkg4bngEdwOw7&#10;Vcpzpq257ODzCrSpKKtddzw3TvCmuS30kk1ndRFJ2LRXsXTkbdp/75z1BwfWi5ury3sjaywv5qXI&#10;zJHJ97HBG0jryMCvbp7u8v1RLpYGTAXmM7sY7+9cr4y8N6V5skxkjQxD5Tgkhcc4xW8a65OVo9qh&#10;nfPK1aKPI7ue+h8R/wBnbzI8hVZ4/JKStmJzlhkqTkH+IfeWq+it4u1LRWsmWRZra+mSO3K7WQB/&#10;kIIx/DzXfT+HdDihZizyPPIP3an5XwwI4I/ugVVurCzuAot42icxIkm5TtVtuCTzyaaqQirzbt0s&#10;dFTN8I5PTsctqPhueHU/tLXkgndSs75JZdwB6duvrUUHgRbmX7PZWETx4cTTKuTJu/hJJ6ZrszpU&#10;cm6aGFozLtSMS5ZZCMAkJ24Faqra6dAbP7DuTALmJcnHfgcioWYUpe7CLPMxmc32e55zB8NNO0q4&#10;Os7t8gZVlBb5lUdlHQAevNalroy6id1mWGHw2Rg/UnuPaurn0F5lS71WNFJBEWP4l98d/rRJYRQ2&#10;iWhUbVGXYDG4UnUb+Jny+JxdTEy1ZRtbCxhTziqEqPuJ1bHtU99ZRtHZwLcO8jruZUJPVun5cVPp&#10;8aQICrS75XxsYALsHOc1YW0D3fmSDy8/6tkUgfjWUnG+hzuq7WZY0GKzaePfABlx5JLlTCwP3jXp&#10;nhye5WV9OFu8sflA2crp94H+FvQ9fXtXD+G7X7RC6mQLEUVZHZAfmzn+ldRYajNCt1GrS74SXRFk&#10;wSMcjH4VVJ1EzBw553Rq6lK1tbOJ4UiDfL5jt8zn0x0B9K5HxbKYtMkl+zsrMm1CzfOB1wcdK6OV&#10;AjNIjboRJuWKZi4L45bnsMmuH8a3tzPfeXbrlVUh5DwCfU+lacqW50yd7KRxOsLdxhjAxSSXnMhz&#10;tJ7Cuc8SaokdpNBPLGiLblJIUZQxfB+Yknj/AD6ir/jXU5Ym/s63czHO6STONvoc+39a8Q/aL+LV&#10;p8H/AIU614+1i/j8iK2ceQ5G64zj5Af7zME57AGurC03WrRhFHLjqqoYSde+2x8Wf8FK/jc/xB+M&#10;Vt8OdD1aSbS9Jtw1xH5WR55ZmXJ7YB5HvXzylsI4PuFdq8s54yapJr2oeJPEGoeKtVcNc6neSXM6&#10;b2OWZiTz+NaMkgaNA5CKBl1OenbrX6RRoqnhnA/K8RUcqzl3Ob8QoQGEsSkoeWB6CuG15wqyMuTu&#10;+78uM123iM/ah5jzCPDncN33q4LXrhmkdldgFPyLjrXJN8zN6SsYs0sckfMZ3YxnFR2UeQQWwe4p&#10;93KxbODyPSooW+Zmbj61CVkdS2J44gZetTACI7Yx8x6moRtRSQRkrwM+9TDzWXco4xzQlZky90YQ&#10;xJhZ8Eclf71EpygYLjPb0p8hyB5YTdj5sjvVcxeXl4/vHqKZNPcDycmpI5wke5PlTHJHFRxndK8z&#10;dh0qTHmrtHA9KDWyLELxhZF2jA6e1Psp2kcQwnBxkt61VUlhtkOM9cVNbrLE58teMfex0quY5z0P&#10;4RLInjXT4CA2bpSyjoK/YH9j62W38NQLLCEIHykLngrX5A/BFY5PiLp8YRSvn/vCvGRgV+yv7KcH&#10;l+F4S4ynk/IR2+UV00JLlZwVoN42Cvsj3Xw35LXRiVuAwwMV6JpQURgMcBVABrzjw5NC19+6JyCC&#10;eOpr0PSZmZdu7sK6ZyXskdd0tTq7MSiAfusfjRTtMANmu5mz9aK5zD2h/K5axqirJISGHHStOyZJ&#10;JfKDFiq9cYzWXazSiJYigdg3LevvWxYOqN5qRHLDldhyPf6Vxno1FGxbtpWCN5ZGAApG7JH4VJHH&#10;ZxhohLuZh1UnilVoTG0qnD8EFF6mlkjmktvNzGknZkXmg5rMgMU6y+RJH8//AE0PP5U91QW4iikL&#10;HPUmiR447XzZWLxnozcyfnUbyDy9scO1gmSoagpSUtiXakTMF6jj5uc06C6eOMW37tCFYhgxz0qu&#10;ruqBV4JO4knkCnaXapfXoj2+YzSDLse2aHoUrqSS3NeKeaaXyoMSAgFmf2rXt7DSILNdS1OdXncf&#10;JGp4X60+TRoNJtUtNNhaS4deuwhfzNYmp+fZT8cXBwSDyu3pge9edicz9pH2dJar7R9FgMjan9Yx&#10;nvX2S2RYnuru6/eoFijU4PB+YVHNHBLA9m1siqUOdp6k9DUC6g1zBLY5ztXMbE45qnHOyZS4Yliu&#10;MCvMnzz+N3Z9NCNKlTUae2zMW61GTTrt7WVFZrcDy3c8Yqe+1aSRUaGZfmj4HbPFZOvzfZvEAmyJ&#10;EmXARvUVHd3jLo8flypvJLMgGCCD0z9K9V0Y1ZL0PEjieRSjfZnpf7MFzMPjzod6gOY9QjEboxyB&#10;kZIr+gn4T3j6x4FsJjcF2itFUuMAsCtfgJ+wN4UvfFv7RejxG92wpP5oj9h3r92/gprY0nSLfT7g&#10;MyhQgz69K8DNopY2y2sd+AnzYTmfc6W6sL7RZ4dVukfyYJP3zdWZD24rsPCt1FKi3KXKs8ZIkYsM&#10;uvr9MY/Kq1zbvdwLaqqvJksEYZDL3BrmPDGrT+H9Tl0rUCw86QtCHGFYZ6ZPpXmVqbqSU1ujtwtV&#10;Qk4LqemQ3/2hvsF4gKg5RmHT0ras/LuXELKrER8y/wB3Hauc065gnTiUOQCxQjhF6g+496teH9Ti&#10;j1EtbXu/7RxLEeNmO+f6VaclH33od8Wuax0n2cC1ku7ZijyIPnhf5cZIOV9cVUj0+yt4Zbeyg3vc&#10;MDAdhGCOjfQc09ZG803lnKoOcDaMknuSD/Op4p4YJo3LFtpIkG/dvP8AT6VnVw9OdS8TnT5U2UNV&#10;f7G6DAuTLwCqdV/iaqUqPJNHBYqgjYHz5JGPzLn7v1rbaD9z9okP79mZYV9QTnFZd1aSfaHnu38n&#10;Ea7IP7jA43n8q5ZKUZWiF5T0iUp7TZdzQvJIilVaMwqCFwOOf896fBdT+Y808TMAgXkVPBFJdRku&#10;djhuGPT6GrllDO92bZrdVTblpmOVJ9MVo1FQ03BVZp2kVZLYP8shBZ1G2HtjsTVddKjjgeNwFd5d&#10;6BGPLA85rSubZWuy0M6AleW2cj2qRbC3RSZ4yQyYBkbI/Cs7u5pOcmlY5+8snaCWSW9UPnKLCp4P&#10;1rKm0YLlzIZHZcghNu2L++cHmu0jt7B4Ta20Wzy+uVNY+paNpYhac6ZF+8O0yKnJb+7/ALtdChzK&#10;/Y3hOppocwmm24hkS1aIKAGErjcAcbeMdOKDpWkCLzg0Un7wMxXB3H1rTk8JadeCRZdJDgAffTPH&#10;ao7zQrawWP7LpiDkDaOgPvSjO+iN50otcyepmT2WmSFbhIUklTqEx8q98YP8qiOn+ZIPLxCI1Jx/&#10;fX045/M1rRX8KqZE02NXDja6qOAOo+tRm7sZ5CYYNkqyDcCv3h6UShzK97HJKU0tUZaQRtD5kMaI&#10;oOCB/wDXqlqOhrNCq3s3ER8xR5nG3v09s10INp9vKkQxLcfIFkf/AFeR94iqtyIUiWCcBJoiYyGU&#10;cxkEc+46H6iufla3dzn5nLdHOOJ5G8ubyo2iJMQkfGR1Cj145q5ZmOOWa7aeQPEMSRhcHOOMA9qr&#10;67bkBViiU7VwWK7iSOh579qtReTeJGFDHfgypngH3rSnSUpXIkk2X9It7Z54rW4QxRSgCWTPzCTk&#10;qCPcA/lWxLIFT7ZEI5jLlGMZOAcFRz64PSsWWa0nke1SEKzukdwVHLAkcjnjH9K0H1Ga105rSO9I&#10;jjLIks4G5VU8dPX/ACTVx5k7sylG1uXcsX7ultiKQJ1QeZLuAB64x34rz3x3rdt9mkRrslVTcwJx&#10;8w449c4rR8Q+M7SdBptk5Em7cQh5Prk9q8l8YeK57u5EkjJ5MG5QHOdxB56d/T8avm9pK0dzf2co&#10;Xcivruv3DRsEjjSe5TaquQTHH/Eev0r8+v8Agq58R7jUdK07wTplwEt/tO6WJX4mwMAkZ4xX2p4o&#10;v0LOsG43EyfO3UhSRwMnivzm/wCCndg8nxF0i6ttwiWExsV4XPqa+hySi/aWluj5XiCq5Ya0b2e5&#10;4boj3MCpbTFEZUCnPf3Fab3R+zSWasGIAJZ+o9h7VlabKzIFUHO35Qx5z1x9cYq6yKIkl8sh2OXD&#10;t2r7JNxptHxrtKzOf8Ty72CTRxhcnDAHJritaJ2kc4HY9a6/xLJ5jEhCBzgGuL1GQlCZMgk9DXn7&#10;s6aPM02ZlxjKlQcAHrUSFS+0nhuc1I+WOymJGV+QLn5vyoO2KvFFmCZkKrJb5wx5I6fWp7eWRUxs&#10;OG5yBxUIRz8qDdnqRUsakRkCQce9BnUEmBLN5QwdvWolBIGRv9c0+LecxySADP3yOPzpZgxIt24z&#10;0285oIjLlK8wh9DQCQcipJvO7GmBfKYPt+9xQacw+LO8yx/MCO9T2k7rKkZk2syNjPTPaoFiIZip&#10;5xxU9hI/mbJQOTjcR0oFNxitj079n2MXXxV05ysYhFx1aMZLcfpX7G/suXMVv4Qiw7Z2HhOnavx8&#10;/ZwtfO+JFi4Ukef86f3RnrX67fszNDD4RijhkYBkwWJ6ciuuhC8GeLWm1mKXke7eFXeWXzlfjPIP&#10;WvRtGGxFbzs5HJrzDwrOGmzEykDCE+/c16N4ecldj4KrjBHet5K8bHTFt9TutMuALNRjPvRT/Dwh&#10;bSoy4Oee9Fc/PE09w/la0dIclxOQPuAH271r6eqRyY3Fxj53VjyPSsm2jPm+fIBjHCgY4rUtkDqk&#10;SSrGqnOM9frXKdtU0LV4klEaS4CHJbbw3tRE0UeHEvB6he1N3gljubDfdUYwf930pbmHyp2uFRUD&#10;/wDLP0oMhsaXQJMcZOR8ynpioJyoG91PAwIs4OB3z3qeeU+UFtxsbPJZsg1FZ21zq+oxadEN8xB8&#10;uTac7f4hQrSLpxSem5JoljNrusJa2sb4wM5PSu5uvDFp4f05YI7hPPyCWYjLe2Kj0T4fpoNoz3ko&#10;NxImepwB/ntWbqX9pYUpkxxnG5RkH6jtXh4zEfWZ+whKyXXufX5LlypRWKrw1l0tsX7S8vfN+zi4&#10;AJGTuYkEegz0qlrhtone2Z8ljwMZx+NEOt2uo2TWstsvnKcLIOMdsVm3UzQottM5R42zlj1+tedC&#10;jUpts+mk4yoqy929r+f5nPDULi01d4rliER8JjuD9adrMx/eTJc7F6qwPNVvFtxbwalDdM7P8wLD&#10;Hy0am8FxcRXUca/On3A3GPX617qVOdppdD5eU6kVKCezMXVzdTzLNGjPgDY2OTXS+HvBFtc2W7WU&#10;YEMGVfbHNXfDem2dxsm1C3AjVtwJPTitPWL+CGAtHPvVRjKjGK56+JbahS3NcNgI8rqz17n0H/wS&#10;6+F9tqXx/vNXNuzwadbkKE7E8/yr9YPAoupJbUbtwWTkDjAB4r45/wCCTXwLvfBfwkf4havFi81/&#10;Mqlk5C9hn6V9ufDLSAVNzKp3iVtqnuOK+blOc6jctT1KcKcY2S0PR9O1KWVBIjDdG3OevtWT4u0Q&#10;+I7QX1pGqXdtL5i44Gen5Yq9oDx2t4xxu3jBVh0NXLFs3E8M0vJGFKjrRZPcy9yFS6WpheDPG6eS&#10;bDWpBGpJjYOCVVxwNwHIzxiuht766ldrS6uRCwJHmheFPGB7Z9DzWR4o8HR3Vrcapp8aCSEAyRtw&#10;sgHUH8+Kq+GtajuT9klURzRphbecHKr2+uP61hOFnc74VqVSPNb3j0nT7ieOyihupWO5QHmHBFaC&#10;zpJGWVhui4jG/j8frXGaV4gmW3ZEeLekoSVm+UZ+p4rb/tiKRDbP8sjAvjIPT1x7fpS56MU7bmd1&#10;OXvbGwmqTW0bLb2qGQxn765C88802RYb60Ml3EoV/lDoMAnrWPatdw2cySb5jnzU3gHf/sj0FXLG&#10;7hudMEQLIpjZmjx8y89KhT5qdjaVKnyJx6EsJKygCMqqcvKehz2q+0stlbeTbhSXfJDDO0VnfaFS&#10;fMEJZHO2ImXkmrLyq8RjuD5Uy8Fc53GpdLki33IjR9q+cjglmju5DcO2W4T5flqzOXt40jWEzgnk&#10;RYZv1qt9vghkG0LIXGHGfu1LYWdjfQTTwoEAG9p9x3IP72D3/wBmro0GopvqdahdehYNpey2/wBp&#10;mwvmy4kCfeI9qSaG1mRl08ssjDy2SXgDHcVJptxMYi9jGZBDHtEkkysc9zGCOfx5p6W9zJLtvIJC&#10;EBEdycZ2kdSPqMV3cnLEtTvoRrpt2sEl0mCXTlE4Ax3BPWs/U9Mt3tzHJceWZPMy3XcQvA9ufStS&#10;aeNwVW6EYSSYR54wFI5FZt8sDt5H21tvLHpySOTmsIxjroRUUrXRy9/KLp99tEFDcuu0qRisWVrh&#10;J2kctyT+8J4PtXT67Ha36+QfM3grvkOQBnvgdawtR09lDmKWOXZ8rIFIJI5De1EqTkro0nUulGwK&#10;0JtRdtCWjki2ylgCcg5qlcXymFWumRmlQrvc8+ZnOc9ADxn3FR3E0sYRY7oxAEF3J43H29Ko6nel&#10;wBDIqSFfKlhA445DfU1hyRMJ4d2umMnupYzvumZAw/dbRuUke/rQt24mPkz4V8dP4/Y+lUJLi4WU&#10;NaQCNE4kQgsN3qBnjvWVrur2djYSusQJAJj2y4Ynrkiqi3HY5XTknqdNPqQgvJZAwOBhVyMA1k+K&#10;vGttb2620JKTHAkZXxv/AArm5vE8VnFO0lxG7gMR5b57fLnPf1rgr3xXe6pcNcWw810OcgEIGHb8&#10;M0Lmm+UzSkp7HR+KPHaWNriaWVprgERiMfPk8AY9P8a4a5urkPLd3smyUqfLhByY2H8Z9/8A69Tq&#10;97LeJeXFyZbkqoDFcbevA/Pr7UyeymZn8tVcyPhnxlpG9P8A69aqPsnZG0pOTbZg6vbvHokuozyf&#10;M43I7dd3evzl/a3+Kmm6r8Ur3wF4ltR9jRyi3I5aNm6H86/Rf4kyTaZ4emlZCYo4jsVf4Tg1+Rvx&#10;e1+Txd8WdZ1WdXLpeSBSV6jOP0r1MsrRVRtbnkZjhY1qah0J7zRLvw9qirfFnDKGt342sCAB+PFF&#10;w+9N7SHCD5jjgH0rW8H3OmeOvBDeHp5h/aGmnzLcE/NIo61g6hlIZFVXA3HzV34z6YFfX0MQp0bP&#10;c+DxuFlhazj0Of8AEdx5sbZbLMpCAdBXG6y+Dy5YgAE49q6fXWdxvOAF6/NmuT1BtuSvJY85rMui&#10;7RsjOmWSTMmcKehpURUjAWXLMODjrSyuSVQ9B96lRVY7VPP8PvQdS0JbcS7NssmfYVNAV3ZJ+YdD&#10;2/Gq0ZkR9rDn61OI3PMa5/GgylHmLHnxoDCrEZ671ppkS3hyzhnToQarrJI7b3HHrUsjxOduzrwT&#10;QZcowRSgBs8HocdaQZf92nbkU+XZEiqdwAOFBHWmFtzHacY6jPagtbh3+f73b61PYhHlwGx8w3mo&#10;FVXHRsdyDmrlklvDLgKG3YG705oFUSabuet/svW8s/xFtHiQuFY5YfWv1s/Z7ltoPByrOvlnA5Nf&#10;k5+yc8Z+I0MUpw+0+Wf+BV+q/wAF7jyfC0ck8+ZAuWH4V30NIHhYnTH3/untPhCZXmXAIye3Q16f&#10;4ZlLKoVc4P5CvIPBF6WuDEJBkEEe2e9ereELkxTIjZILfPn+L3FVKVos0hzWPSdJVRYoPOI9hRS6&#10;UsD2EbJGcEfxnmiuI21P5X7V51YSO+9x0wOK1tNht2bc8YGf4mrPsLaTzEFth3f7oPStOCHfaeVc&#10;Dav+zWZ6dYuW5QjN2ShPCqi52/SlWNVhKXETSHO1cnkkdc0WsEogKRqcbAwJbkU5xIjqSThsHce9&#10;JuyMnJRepUlQBdsVsEWQERrzwa7j4e+HVs7Qa01owlmX/Ri2cKB1rA8IaLNqutwW7RyTiNi+AvbP&#10;Nej6xJqtkkctrpwFomAsaHJ9x7V5WaYh0qcYQfvNH0nDuAhiq0q9RO0Xppo30+RSvLvV4rYPJGzR&#10;tnIbsay47uGSZljAjOz98z4IPtis7Wdf8S2+rH7TDIkIbekeMqOO/pTJL238QR/aLdow7tyiH7/0&#10;rxqeHnTiqjd2+zufaRqylKThLVdGrL5MydZgEBlvwWXa5yI+mB3qCS4TVbNbogOkgyznqMVq3Kwf&#10;ZpYm+UMuxkcfrXM6cFt5LnSxKQE+ZMDoO/Fd+HlGab7Hn4um8JV0d4yX3MpeItIutQt1v8ny1ODt&#10;/lil0WFdVcaX9kJePhJV7D0Na9uBcZEiEK2MKTwRW/4K0rT7WeS8a15ckqM89K3qYt0ab0OPD4ON&#10;Wte++5JF4Mul0pLtIiY40y6E8mqfgbw+/jj4qaH8P7O3Lf2rqEcMkS87I+SxP4Cuxvb77DpyuWdB&#10;5RYIq5/Aiu8/YJ8Dw+Jv2rLLxK1oJBpsW4MEAVXZDg/rXkQxt7ztvex6+Mwn1eilTd0z9U/hh4Vs&#10;fBHwz0bwvpkXkx21hCQu3GBt6fXgV6V4ELyWIuw478+lcfqM8Ntp9sIXBMqKMHsNoHH611/gqLbY&#10;pEy7UcZrh2hH53OOUuVJnS2keLlZ5Z8kHsOlbCxJBL5y4PnHAIPT3rFtbcqr3ETlhH94D0rWhiBs&#10;vPbI28gd80p6x0K5E9WXbqNIrWSymRirxHLK2Oa4rWdNjvLmVLmEMHHySRth157N2rrY2ZpVNxL8&#10;rxH5TXPyr5UygIdpcj5jz1qoqLVmPksnZmTO2taLPi1nknTaQs0ZxLH7sT98e9a+geLUntlkvA4e&#10;PcjRO2VbP8Q78/zqLxJa/vYvIbDGL5QPWsm9sbuzaO6kMkMsjbRNbDjHow7j3qZ0qc6jsRSruMeW&#10;b0O4svEccMSm6jkjMbgGIKe/G0A88VtWkiyBvLkIAJxuG1mPpz2rzaLVtQtJY5dTMStvKxhThPr9&#10;a39B15DOjzBpHVSrKW6f7X0rC7ptnfTqQmrROzilTyvtNzEUY/KCgyqj0YdvrU97cQXMItXkjdEZ&#10;fMjB6jFYthqs3meVdz5URkxOF4K+47kVNNdWMt863UhBaDfIx+VU98CsPae8dVPD2dyzbyuJkhtn&#10;AjjOYovK/wBZUy6pBa5to2LeZyY3ODVCe9gikkhtx8/leX5cnIxTYIbf93JZwkmUYmjEmSMenrXX&#10;CrodTp6I3IdZvUVLewu1iik+ZgBkgjn8ahl1e4inja3JFzsDss3Kzgv95j2AznHasuPUb1HAtrYS&#10;J8yrs+Vx9RTri9nvbeK6W3SGZ2GecYQkP+WBVqr7wlBRRo2d493cObyR52+Zokk+QRg/eGerZ9DV&#10;LUZJbgLbrYE4jBYh8HH1qmt7AtwUVWF0TmTJ4Ye5qSe9lgk8qQeY7ACQEYEa5/WsIzbk2RFJ3K9z&#10;qF1Z+VE8qMJnVFbfyvOPm/CsPUr+W5vJHSQwAxGHcwz5jBuGHatC6eORhfQvsBlKeVJ825QPvD0r&#10;I1S5tLclY5ACqHG37o/+vWnt+ZaFcsPmZ2t3D3MSxGIbo02PsbqfWs2O7EiSyRRsyqAGkLAnI9aW&#10;/wDENlCGdJ40SBc+a/qfr1rm5NcWRpLu1Ro7cKWkKLjn0PbB61N09gi5JPmWhcnuo23TyTEjJwUf&#10;IB/r3rjvFniWK5uIooJAEjOY9xGW9iKNQ1ma++ayBCgkSIcKvsfb8KxobKW2R/s6rO8rZMzxjKn0&#10;+lHIr8zZ5jk6lR8uxWlnmvY3S+AMXm58tDj8Tj0p0dszzPKWxF5ZWMdAT2Jx3rQsrWNpPJwZXdGy&#10;AOhOOavReH/PaGGBhKqYLnGFz6VTndcsWaycaasjO0bQbqW433r5BThscCr1xoEGnQNeQxhSBujJ&#10;bkt3Naljpxe6NsZQI4zu20mvtFb3mLhFMMf+qVhzgiqi0lZ7nO5czueN/G7UIbfwxqU0YZRFaPI4&#10;3deME1+OHiDxI+t6rf3EbkefdysrA/MV3Gv11/as1ey0X4Y+IdQt5NpSxk2kjBAwTX45eHkXUfEk&#10;2x3bbI29tvAUnIr2MqjBc07HnZhzSnCHc6nwB5nh3WrTxClvIYo5B9pkOeVPVfpXQfFLS4bDUf7e&#10;0VN9le/PGVOQCeqn05zVnTPs1xpjaebFFKphN38fufSrngbTF12w1DwBcMAZlaSxkU8+aOdpz0ru&#10;w+OpxxLTWjZxZxkt8KprWyPI9alMkjNE4DdSpPFc9qUgJEjOvPUL2rc8SxT6HqU+lX8JSWBysisO&#10;nPX3rnbpnUlHQHn5SK9q6eq2PkaNOUHaRXk4JbOQTRAY5chmIIPGKJQfL+nWiONtwVMEkdqDckaK&#10;fcgA4jOc561JJuH+rkpAsw7/AK0pViM/zoMpc32R0bJC/ks2QRxxTHTaMGTGeBzSxJ5pWU9AOuaQ&#10;oyPvChwTznoKBcqJNrEqJX3bV4+tD4i+eRc56ikDkD922D2C9KcBI3LjHrmgkdChjIUD5X6AVb02&#10;NROjbhgOM5PHWqQf7Ow2dD13f0q5p4dZAPKLjcCwxQRKLtuezfsrtH/wnsRC9cCGQdTluc1+ovwZ&#10;umi8LpavcDaSBk1+Xf7KSJ/wn0BYlOVGw/Wv06+FrAeFhDCCgiUYJHL5xXbQd4Hj4iN8d8j2XwEY&#10;9wjjCAq/zOO4r1zwtdKhRklUhTkbq8X8D3nnTxrgOeAdw/WvY/BvlGRI5pVIByFUdKc9IM1owcro&#10;9P0+K3+wQma5AYxgkb6KLNVNuu1Vxj0orh5zq5D+WqwYuVjjmCKv3QBjFbNhFIVCxS5D/Kd38PvW&#10;VZ7CictsP8X8VbtnaxPEqK7b2IBPrRrc66tifZNKMSKA0a8vnAxSom+RYWkDSsP3ap/SpnthFEs1&#10;yVCu21kB9Ox+tavgDQZNb1pWKgwQRkyvjGPx61MpRhCUpbRFh6Eq9WNPrI7fwl4ftfCWnW8i3DNd&#10;PHub5cEZ7VYn1O2WMth47iPO9OzCifxDCltLHHCHUDCSLywx6ZrAk1+9FvMrwKyxwlmdyNzGvjay&#10;eIqynN6309D9XwtKGDwkKEV7tte9zQnkM29okQExgzxgA8Z964nxZYjR7lNX0cgwBtwiVQDGe/Su&#10;otPFnh7U7qO2u7Say2qqyS44YY5yaralpuk3lh5dlJ5gclgVOd659KKKeFqc2rT38jXFUVWpLl0t&#10;t3ZzF3dLdxrqVtMshcbskjr3FY+rWuqRNHqOmxK8iAtKuAN69x/KtO98Nx6E3l6bvdWBby9hyvtT&#10;dPuI3jJdgCDyJB0PpXp05QUXKmeXWUnFRquz6Mo2M89wBcXNlJHnk8Z2+1bmlR+ILZDJaxMr/ejY&#10;jjFaOm2VvcQkl415AwcAN7VoyzxMNl0zRiIERxjsR3NY4jFtW0NsLgqiXvTun2RhSeNdfN4n9qCN&#10;3j+XayAYU8Hivrj/AIJbeETd+K9X8UzQEQtN+7k9cDFfH+vzHVgs0KA3jPsaQLj5cjGRX6Ff8E9N&#10;FXQPh1DKsS5lAeRiuOa5a8I2prbe4VajgnCTPrie8Wa7s7KNt235cYr0fR9lnpUKu5zjkeleT+Cr&#10;9tQ1RDuDFZSVDcnGa9RR43iVQSPlw+T1rz5tt2WxzWUjo9CuEG+C3mwWwW3dCK6PTpop3Nq6kK/R&#10;iK5vw5C0ZQGFQrDAZutdFamD7Ww3YEKg/X6Va+Gx0TUdLEJmWOV0dN3lyqFY9geKzLnauoSRSRl2&#10;MhAP41t6pCovEkRflmhBB9WBzWYZFe+YSKAAxwaEnczkk1qRXUUqwqSgJzhc9qdHpIki819wH+9n&#10;c3t6Vcazaa2dnO9U+baDzip9ORHykb8MMBGGNp/GiTa2OZQjzGDdaJZsGaS23NvAmWWNWCk+g9f9&#10;qsS6ttV0a9lgjkMkcRLLGT859uK7t7ExstyH3Mo8uc7Tgjsaz9QsBPsZ4n2qf3ckYGW+uetaOpBx&#10;tNXNYRqRd4Oxz2l+Llt2TyncSB9vlr8pGf8Aerbg8RQ3czXSSHePkzAP9YvvmsfUPD8+oAgxsExu&#10;37sHPpVCXTNZLP8AvbiDacKCd+fyrklh5814HdDGxXuzbR1bahC9uWachAr/ACB+Rz3NSQa/YXNu&#10;zvKqqUCP8xz9a4RZTGZS9091JGcCGNsHHuO341Pa6s8c5a5tZArKAqyk/jgjinUoSaTl0OyNalo4&#10;yud1Pd3aGN47iR9oyjdcL60l/qk1q0EUcruzIS2Ysb/9v6CuIHjO1MZEFwYWECpyeSc9jSXHiWA2&#10;b/2heAOHygabDMR0qYnUpKaOvttRdJEt3uNxeQeZOD2z05pNY8RGRRJb3RGwtE28El0B6153dePx&#10;HA62l+C8gzLIUzubPTPaoYPHM8lkv2x2YocDb/FmqIqezirs6268afYoHitJAiBcAKd2c/yrk9Q8&#10;dWsT/Zo5maR+JNy561mXuo3MyKLdBbByS6jkH/Cq89lFNMyXicABjsTp/tbqjkvI5ZYuilpuJrV7&#10;9ptntry681lcJcRkYHPK7fXpWfLFdai32FJHEG0G4YsVLkdAVqnd3Et1e/YNIYGJOGmPX6Zrc07S&#10;Wt7dWaRizEbpCc1tyey957MweJxGJXJbQprp8ZgaNFXYCANwzuxVuLSfs8RNnFGS33lzzzW1aaVa&#10;JIBDCZGxxkcEmrw0qQXa3awqJQMbQOPeolZsiEowfKjm7TR3sVxEV8wsDkVowabJbYjSMgueSvQZ&#10;q/JYSTXALRnKv87KOlJayhJGuZCxGSi5GKdOKT0CrZ7Cyaba2dsduwvGoZ2x156VzPiKF724aaFS&#10;xOdmeg46V1cLpcr5Cx43SYZm+grnfEsc0LSsjgA5yyjAAHpVVEudGVLVO58p/t3X6af8C/EN0GAM&#10;VnIspJ5PBFflL8I4Jrh7rU5SCGcDDEDGa/Sv/gp74gGhfs9a2jzYkuFKoV/iB9a/OP4YwpZ6FazF&#10;SwLDzBjls88162CvTwU5eZxVf32ZwS2SO3jn+zQHUL1x5aHEiqeW9P0xWLca3f6hcJrljM9l5b4j&#10;8s7XbHf3qz4lI1G/t9I06GQ7fmlAOK2tO8HLYaakbR/aJrk4wMHyl9aTdOguZ6voepVhUxTUIaLq&#10;cz8ZdA1nxJ4Gs/iU1iN0LLBqEiR4yCdoJ/xrx95ZJNoSYEY4zX0fAbTSNTt9Cu5pLjSpVCahaj5l&#10;3Ekqf1rxb4weC/8AhCfG15o1taslpK6yW7D+4RkEevPFe1l+L+s0bbM+MzfLpYGve/unLxZKNvGT&#10;nkU6CQoPkjIb3ppIZgXOPUDrTn8w/wCqINekeQPDMU35/wCA96XcZTteQA1H5gA3jJYdSOlOdZpp&#10;Mw3A5GcEUBF8q0JFRF/dIST3FSQnGY1O0AcjHWkgQY2OcHuadGHZWlUAhOgz1oMnsKse45i+8Ome&#10;KcZXdQQwZc/PilQ2wXeqtvPVT0pj+WkHy7kbOcjp+VBA1vNScJGAxHXPap7c/vy0hIJ/hHSoAfOQ&#10;SyqRJj9KdZ8cbSRnO7P6UnsOUfdPd/2QY47nxyhuFQASLtYLgg5r9MPhyhXw1C6TE7RhiO/vX5pf&#10;sdLHJ4xW5CjKyDcrnsOSf0r9LvAckZ8OwLHJs4w6MMAV3YZ2Vzxq3Mse2l0PWPh2yGSP5znGfmr2&#10;fwUVnaFIhgrjOa8U+H8u9YWCng4Bx1r2vwGjTPHhgNpBOTWeJm7No6cNK8XdHp1tDMsCjPailtll&#10;uYFkdjnGOlFcOpufzG6ToCvsNyhwBwFHIrptI8JylhPBD52SMqeAKueGdAeeNG8oo0i5QH0ruLDw&#10;pHJAXjUrGm0bvVvQ1304qmtdSasvM4LUPB7CPzHttjtICwU53YNdX8PfCjG2kgQGBcZMjcZ9q3bX&#10;w7ZzypHcR7UVCWaPPHvVq4MEdmse3fEDtQK2D9a8DPMQqaVGG8tb/ofVcMZe8RN4uTXItI/3n1t6&#10;dTPittO0+8iMGmArGeWcZDZ4x+uazrnRbXUr0C602OaHDeZsHlsMnHX/ABq9eiaaz+0pdC4traRj&#10;+56q2O/rVe9e1WeS6jkIUqFMYccgjnINfMSlNLY/RFGE4K3Q5TX/AAzby3HnaVbzRfuyfJl5U44z&#10;mudf+0fC2pbmJDOoMcT9QPQCu/1Ke8SNZUgDgRbSm7YNg5HHr15FYF3p1vqkiPfxl0lDP54bc0Sd&#10;Fx3rpoVrQ5Z7dTDF0W1Frf8AAhsLy28QWUh06ZY7lj+8SThgfTmkvvC0N+Va6jaBY0/fFBkk+tUP&#10;EXhs6Dbw6rpmorK6jLuOuM8Zrb0/XbK+0qO8uZ/JnV/JYEfeY9CB3zVVE6bUqexM4wqN0asU2l8n&#10;6GBe+HvEWkxedaTpPF/rE8s5bjp8vUU+PxJc3kkaatHgyjas6LjDf3cV0s9zeQob6ztxJcwLgAcM&#10;CCM5Hpg1zWvW8ei6jJfyuHLPvVdvIY9farhP2mkiZxdCHPCVkunQsW+kG98TWeiQNud5VaQoOor9&#10;Dv2Xba60fwRa6ariNiq4jI6D618Qfs9eFjrviCLWLiLfI8m4s/UCvvn4R6b9n0iGaMFQYhtCn06V&#10;jKTlVseXXre1pqXc97+Eenxri4cl3RyCwXjrXqWmxsxk3rgK3O4frXD/AAl0q4i8Nxy3AIeQZznp&#10;zmvRNBSGVHWbO9cBCRnNcjTje5MHZG5poN0qrKDjaNjKcAVri3e0YuF+Uxck9TWZpFkwtJsyjg/L&#10;zyD9K0LC6kkgCXBLAHgHjirjCW5qWLy4+1WMYYAeWvHt9azI3hkZjIgLLyp7NVyGF5I5UkYYbpWc&#10;baa3DSOvFu+CR0KHpQFk9zYsyihVcAbhh9vPNGn7HMiEjejbd54xVcSpEiPbyAjd97sT6VditFkP&#10;24KFSVdsig9/Wg55RUZGjp8bzJMrRCVgQJIwQFkH40lzo1pJIkSN5LrzDFKDhfx6UtiX2ogGNh3N&#10;j096uTXUyI26FZY2P7ve2f17UG6aUblBbCIjyriFY17EjinpomlzucpEX7ttwD9KueY8MElpJtki&#10;Y/8ALTqvsKkNhObYPG6Iv8CmPBz9apKTTsyJ6q6OT1rwvZSh5ktUkTdgwtFk5+o61zt34Lhurwrb&#10;2Q2RDAMcI+XPfg16Bc6PPd3BlEJKBMMEfjNL/Y8kEoRJVjUjjYPvH0rHlqp6vQiM7bHB2/w7srob&#10;bi2hcJyQRx/+uq9z8MNJvPnutOVyTgOMjPt1r0W70S6WQRwi3KKw8zdGQ359KqappNzp6syNEFDF&#10;lLPkHj260/Zwn7yKjUlzaTsec3fgLTtKQxxWsUEYO4gQAk4561iz6DFf3LW8ZYwu4ZtseCfxruLv&#10;T7jUQyXtwxiXLvHGMZ/rUP8Ao0FjtSEQAf6rnkVnKN3zHTeUt5XOUl8HxWh8qRFDNxFEeuMda5nx&#10;fcNb28emabzKcqUX+90/lmu01K/jSGS5tnDwjhJG6++PfOK5vTdIaeV9avCd5JEIk+8RRGLrv0FK&#10;F43Mnw94ThsgnmRHEY+Yn+Innn1ro7LR471HlaMiNBkKBU+n2hvCkMKtHGi4kbrk1t6HFLcyLbC2&#10;bZklmAxwv+Oa2qfCOhCSW5FDYRadEjGDckkQ2YXlSO5/OmrbRx2bmfIZjwanhe9tXeSZSd0pCK3T&#10;HbiodRmV5PLKvvBywXhazi1JcpdSm0ZuqMnmrYWOQwwZW9qq3CBXjgaLESklGB5Pua1biG3tcK8m&#10;6Rl3Me9ZTTP9p3ghQM43DrRBcsrGMrqNh8eVtjtTa0nJPt61yPjzU5Tbn7HDtX7jH0Hc11VzcmJY&#10;rVGLyTDLHHCrXF+PdQQSeVZrwnQY4OB+tVLWQ6R8E/8ABWTXYrn4YvoSx7WYoE9Mc5/lXw54BjD6&#10;JaS20yjZCN2e5xX1x/wUY1K48Uxz6etuQyOdpJz0/wAmvkawtjpmjLCi7CPlX+VenhKiq4HkenvH&#10;JVU6eYc9NdDsfA9mbrTri7u4i91cy7Y5R2QferZ060uNMaPXrCFneRSBl+FHfcKNBtF0HRrbSGfc&#10;1xbErMnbu/0IrD8YeKVv4n0zQ5/s9isgzdRA77lj1VR2HrXJGM6+J7JafcfR80MPhU7Xk1ck8T6n&#10;pLXkf9naoDLMd91HGvGB0ANS/FC88OfE/wCCVy8PhhH1vRcFLkHD/ZwcnjuayNN8IalPYNeBI4LV&#10;H+YzybSfUr3re+HbeG9A1W507xCJWi1OEwJOICY1B/iJ6Yr0aFTC4at8bZ87j6DxtKfNHY+cFCGP&#10;zCmMdQexo88D7iY/Guy+Lvw9n+H/AIludNu3RlabzEMQ+Vlb7pHsa4xoWWIMR1+7719IrcnOndHw&#10;ycoz5JqzFHykqvA9aehjEgManOMA54BppAZVXuT830pMsH2RDA9aoZNESC3m5Jxxt709AZItsYKk&#10;HkNUSM6MrryQelOWd2JbIB9KDK0iZJljHHLdqbHODcBjzjPBpo2RjaoyW6+1MKHfuJ4PHFAlF3Jn&#10;Yzy7ljyvcA0+OOMLtWM4z2PeohsSRgjHgc5qW1kZQ2WxxwetJ7FySSPff2MoJ38V+RcExqWOGA9q&#10;/SPwjexnRoSc4GQFI685zX5vfsbzSSeIwzlsFsZAxiv0Z8J7BoUD7yS0S7FJ9BXfh0mtTxas5rMZ&#10;aaWPXvhrL8sbnlc4A9DXt3gCUPdRRBCMnpXhnwxklQRwxjcHCsfY85/pXungT7QLiNkK8rwR2rKv&#10;yp2N4+5FtHp1vcGOIKT0op9jDB9lQ5YkjJJ9aK5jp5Ufzx+G7Z3tY3klDkSDy9/Xbmu90vTporJQ&#10;IWCJ94getecS+MtI8O2hkwZ542KjHOQaboXxD8YeNbwWulpJbQE5dvLxgDvTq47D0YqTZ1UslxuJ&#10;nGNrXO+1jXLXRlbTtPRp7iUYfJI2D8K5i8tdWuyY45U3hhukD/IoJ59wcVr3FtGJk8qd/tIhUNct&#10;0ckgYqpe26xO8NpYudygbohuDuPvc/SviMRinWxM2nfW6fl2P1LA4GGDwtOnGNox2Xm/ifzMm58O&#10;a+mhTR2wmSMO2VQgLIP73qTXM295q2jXs8c5nMbMAYJV4Ix2rv4Z4bnT7ayk+aQyFSCv+r9jVLWP&#10;Df2mOTy5hK0oK4Khjn1GelTRrRi5KpszvnRas4LU5zRPEWmahetJcEWxUFPJuGzv47VqafaedHJf&#10;w6afs0eE3HgoB0PuK5LV/A99YpdyxESCEgsgc7x+FMsvHWppAugalcGBSwWOTaQFHuK3+r06ivB6&#10;HL7d07qutDo9aFpBp0ljbWsLCVT5p65PqD1B9q4aOS/0XVP7IvbUv5qhreQt0YdMZ7iutsLx9NSQ&#10;4Sd5CcTDmNlHU/Xmuf8AHWgS6/ZnWFO2azHmogkwWUEfzqsJJKpyVNthY6DrYeFaGs49u3/DGnpG&#10;o3SXLXk7gylNsqs43H3zWNrt3c+ItcELnA83hlHSs/Tbx5YXuGcBiSMAgkA9s11Pwl0CTV/EcEc8&#10;OQrcbjnj3rb6vGjVmu36ni43GSqwhFPSW/lbe577+zZ4Jiezt7pIGDRLliBw36V9dfDCx85bWwjb&#10;YrEdewryL4XaBpfh7S7eG1UNK6D5QOK97+EugyS6zaqi7XJyc9q4qkZKd0cs5Q9r7vw9D33w3Atp&#10;ZQrHLujRPm2jvXXaWkpuYFVAnmsCCw61zWgny3WOdg2Dswg611tmXmhSGWQp5cg2OwHQVyu7lqdi&#10;TSRetnlgnljlVnHmdYx2rSijjUNKkjCMKMluoPpWKHvF1PMRxHJHtYL9etbNhLH5cazxkQkkHPOT&#10;Tg6rbR0OLUExt3FIqGaGUlFAyR3PpUE0VyMPGTslXayt/eqws3mSPYCVVUoCFY9xUFsJLlmhupCu&#10;GJRR2P1qYuXM7kE1k3kQrCyruL7WU9iO4rY09iZfszgiIDIJ7n0+tYImgE5aTKvH1BP61pQedcQj&#10;DttUeYh/2v8ACtVqROPMjUS7ks73y5o/n3dMcOtPe5uQBGsA2SclSeB9KrWUsmsWYtLldstv9xz1&#10;YVbs5XW6XTkKRsBkLIeT9KbTW5nBub5XsXrc28sW2eNn4+6B0NWLK4kvpt0iyRqn7tdw43HgHFR2&#10;bPFcYeHa5B4fgVZKSo7uLlWV2BCDtTWm5d0vdYt3YsIgiNlg2WZXCj8qqSQrbM1lFIpbr85+8fQU&#10;txO6zJ5JwTyQCM4+lUr66aZAYt0gEhIdVHP5cilLciMOWfLHW5JculqptZJWZiNz46Z9M1nSwwXo&#10;ae6UmOIHYN/3jUjXF3ATcujpJLw0hTdkfSmGV7WzyxbGSzAnk/hSNnTip2My5kZCBc7YlUZZAvOO&#10;1YOstHcu0iMFOMxDGCfatC7ubcI8EkbE8sZSeSewrIvJmumWMxEArhWA5qJbnQrU1cxPs8+p3BgM&#10;QWNuGiT/AJaH3p2o6YjYtxabkjwXPoAeBXRi3t9JsDabCGfnzAvzjP8AKqctoHuY7eKUrEpz5ZOS&#10;59SaRnObqS5jO0mwa9k3Sy7A74VR6V0tmY7OFpo48Fh5Q96rw2Zt4hDHHh3dnkx74x/Wpd8oYWax&#10;szuMLt7Va2BUrLnKV/ko0twMbeUHvVVFaCxe/njDvMANpPQe1arxCSNp72BiQdqqR3rF1mZYVCNc&#10;BhIcFR/D7Uox5OaRXNz6Gc8j3MkpEDRlXwCTywwOarXSzognIBAYBST09eKfcX0UKblLMN20jPIq&#10;CYwieN2d3hX55dh5rFS5tRcvs9WV7m7uSzoyDcQQpA+6K4L4k6tFpmms4QExZAPfkZ/rXfajqlsZ&#10;2RsA4LpsH8PYGvHfifNNLHcxXJXABdhnoOf6VdOlFPmbIvrdHwb+1Wz6/wDECS1ZFEWzoCT8xJ4r&#10;5m1bwvrC+I/7PmtgkYkO4Ic5XP6V9atpkHjX4o6xdswkiWTCHbnGM15d8XPCEOiX8usWEWJg+OT9&#10;1M/4V1wqypUnpoVCn7XEpXscN4j1OXSvD8FnDEha7lENowOGAPDH296mb4fWegRwNHPHNIYMKgPB&#10;4qno+kw+KPFf2xjmHTozIsTMcO/bFdLd3Jvtkh08gRDBaMfdz3+lYzrunPlhuz3adBVIzlPaK0MT&#10;y5IpmnaSNDCojCvHuCn1UHrUGpRppbxXNlqJYuxSQu/G3+7txj9Kn8Valp2ihJ3uluZ2m8pLaJ8t&#10;B/tDtWHdeL9RvrZ9PlsYPs7DdBLJzIG966qVOrOXO1ZHJipUYQcE7tmn8V9G0jxJ8PLXxLflZZbL&#10;/RrgnGUU/cB+gr5613T5dMv5LWZG2lgykjop6Yr6N+GZ0zxlpeueAfE2kzQxTWJeW8jXO2UEeWe+&#10;MkgV49q2kT63Yto821dQs1ZWZ/lLqGx0+nNe9gKihR9mz4LN8M5Yr2iWhwrAlGYn2A9PehJkICjr&#10;61pXXhnVoZGVrN9oGAwHBqF/Dl/FkNEchtvAzzXp8tRR5rXTPE9pBycW7NFeRti5U89qZEuP3kj1&#10;LNpt2hCujZzgDbU0ejXMiNCysCByNuam8f5n9wKrB7MrZYKSzd+DSkTLhwM4PSpRpd75RzG2FOSN&#10;pqRrC4587KkD5eOoovH+b8C7y7L7ytvM7ssrgDrgVdsICyH5h0OMmofsUjKDLakLng9z+VT2VtJH&#10;KskcJ2sOAc5o0e0r/IhtyVmrfM+g/wBjW1EmsKzynHmAqCPTiv0N8Lx/8SO3GchUVSS2CD9K/P39&#10;jGznutbjhlUoVU7Mjpk//Wr9AvDo8nS7efAJ4+/3GBXoUWuS3U8ZSUsVJPqet/Cw7ooo4+An3m3f&#10;pXvHgBkleJmO0nBArwP4WXMARIiyrg7jt717v8PrpPPRjjORxnpxXFWc1M3UZODfQ9TtwzxBjJsz&#10;/DjpRUVtes8I2SBQOMYFFReRtzs/mnRBYTA3H70l+d1d78NhdafpV1rbPFGsuYo19R61gat4W0m4&#10;1FILe4kfdjcqtgnntXZ21jdTWdvaxafu+zjYMY2gY5+vFfKYualSi46n6vgaNSniXKXRWQXmsusF&#10;rbXN5EzyKUaUnG0DnH44xTLvxZp1kn2WylnhlAKqk0HDMe4b0qq9lbxRCa2LtiY4i2nAPpUc3hq6&#10;vvM8qaAwx8tGOGjJ9DXElT6aHrc1RvXUm0zV006cx6jJCYZ4zL58NyOMcHg98kVPbapFDpa61Mkr&#10;7ZTmKRMNjPBHoPeufPgnUZLNL25VZom3OkRuMPCB/CR3B649hWfHJrWlmWGa4mgFyMrCB8hj74B5&#10;BxWsMPTm/iv5bGaqYmnPVHVakYZr035ti2SMeXMfryR3rnfEegW2tau96dnIwqoPmUgdzVDSfG39&#10;nzraTxutuJCGkDHIA6Gt64u1hBvJ5GdJvnFxanJA7ZXtVNSou0dBxqUMReNXc5Cz1mTw+/8AYOvW&#10;7LazT4CgfMG7MD2rStLqKFZLydUZWby9shyXFXL/AEq01+38m7uklkmzsudxH0yO1crpzXOj3Y0L&#10;W5A0SyHyJySOc+9bJ069NuOkkjm/eYSskn7r0v6lea2axupPJt/KilkLbCo5PtXrH7O9hbrrtlcz&#10;uRvBLr1+grzrx1bSrbWupFlVN2NyNkV1n7PdzJqfiS209ZHDNIpBAOOprf3quEhPZ9bnztalDD4y&#10;pHvsfb3w4tjJNAzx8RqCWK19EfBWztxeyX8+SSoCnPSvDfhZpst5HaaQ8W5pQAzjIIr6f+EPg6PT&#10;rR0lLHaAB8nWvPu27lqnF6nfaJbypH51vErvkEZro4irypb3UchIG8cjg1DpGnQ29lERsJJwSeDV&#10;yON7VNjuDtfmT09qxlF3udUGpT12HadNDNC8oDRspIBbufar1leTNGlvcgHa+QF/mahDWzsjtEdr&#10;ttYN/CaYtnc6fqhuEmJUjbICeorJylf3TqS012LKukt/5NxKhYkkMg4HPAqzNArlGkjBboApxVG7&#10;azhH+jRFTIRkjtU1pJcsfssowV5R+5q0rozmktivdLcLLJPIo9G46itDT76aeTy7lGSPZtA6VWfJ&#10;hms5Xy46e9NsIriwK+dKzo3947sUe8noJOOzOrspQ0aoAoKjAYdalFlFLdKlw3UcSg/Mv/1qztNa&#10;EQls8dAS1W2u7eKVQfmyMbhwPzq23KxCjysvvPNEpOpn5248zouB05plzerAytHMhTqXWQHH6062&#10;1OKNxHIPMA/vDp+dXWhSeMKs6xxsu5WMaHB9xgU5yRTjZ3kjNWRZ52vZog2/hdr9FqpqdzmHbZTL&#10;tB4EY4B960RZw2qlJAsR5+ZVPz/4VTuIrRAkM8DyM+RvU4UD3qOeL6kzqKMlKBRF/PDEMsWYf6yZ&#10;CefwNUtT1J7n93LMVLdCDyfappIXjEn2GJfsyZDFMkmq7XNpHOsMFsjKgy88g+79B60+aNr3NuSM&#10;lzdTNubK9NuyRIEiY43y9QaSZrCwtRa2iZJGJHxklvarGrXFzeI7tI27GImcgY96oLLeRhZIVxLI&#10;u1wcHn1pNalqnpzN/Iq2UdzJcPPEGZh8gDnqfStW3sjHMtrdqpKR5nkXop7D+dSadayW6IiQtuAJ&#10;O8feb1q/DBHGv+mYIc7i47t2FSF4vVFO1hN1MIbZThsguxxxUoawRjKyGNYzhSOdxHarcsjwxedd&#10;okcf8SKOvsKzL+6t5I2vFgMUSMPKT+83+NWtEQ0pvlKWt6r5SGea0EasPlArni322VRPdArliq1d&#10;8QR6hdxT2wCEtKMO3VFrMaOWC3aS4lAEZ2lh3rKozVQVGkyvJHNskPljant1psdrPBbfKAqb9xJ/&#10;iHcfStWG0P2VRcXQl84ZCvwFHaqOqYQpaWUyFg+cKeMVm6bbic3tvaUmjldeuXtbh57SOMImTK8v&#10;G0eg9R7V4z8b9bfT/DF/qqyq0ssLgYGOMGvSPG19LqOpTWSA+SD85z1P+FeHftS6q1v4Vura3uQH&#10;KbAVXvW6X7tmdOm+dHgvwVtYXa5nuQP3zuyn39a5T9oHw2i+Frq7RQWiIzwckV2fwue20yyTT7gq&#10;ZZosKxU5Bz2ro/F3gqw8QaLqWj6mfle0LQOBk7hVpupRsjSM1TxHO+h8l/D0MdA+06rEkXn3TCFg&#10;uBtHr3rJ8eeLLSN5fDWhaiSVDDU7uH7jQr95I/f36+9dB8Sdei8J+HWs7ZU+2pKbe1jROZCf4sVg&#10;/C/wvPp+n3PiXVLZZJ5432wSxFvMZ/vH2zUYb2Kl9aqv3p7Lp9x7+JU5Qp4Wk/dn/Ef8v+Ry7eEN&#10;Xg06DXrUp9nuDJ5aSS8lEOPzP510MXgJIbeCaGGbUjIgkd4HCmIHqDmugGm2N1pxnutMFvFH8kKo&#10;Q+CO59Cfbio578afbLYW6G31AfMY85bafunB4ya7Hiq1SPs0cv1WjTl7R6kvgvWPD3gDxBD5WhSX&#10;dhqsxtrx0nBkKcHI91b+VeS/HnQ3+HPxi1LSbEtcWklw01pcsu0tCy5C5Oeh616Q11I9x9nuYXi8&#10;pcRyTYT5j12gDk1n/tNeALm++Huj+OtNut7FNsx3ZKY7GuzLsS513SmtP5jw82wv7lVILXsY3wn0&#10;638YRJpV1FE7PyCCCymu/f8AZ9s4j8tiJDwuNvU+p96+fvh58SNa+Hesw6/EC+xgXjUdV6/njNfe&#10;nwL8X+F/jZ4Oi8UaakMVwjCO6gH3kbGc/Tbn8a+1yvEKd6FTRLbzPzbO8G6U1iqWsXo12fc8Lk/Z&#10;xsnm8v8AshCyjLEr0qQ/s22EsiSJpvyqfmYJ9+vqu08GWhJ8yCJ2JzuHB29s1csfACNuVYgUY8Jk&#10;ECvWdKnbZHgudSStc+ULL9mWwmlV10tlZ3+VccD61ow/sm6XdxAC1y5ba7OoHPtX1rF8PbUyeYto&#10;NvG5f6Vq2nw1imm3LZRhUPygjpWXsY9l9xDhWt8b+8+QIv2P9DkuVRbTG1CGVk/ka2NL/Ye8P3oX&#10;/RiodQAf7pr7G0b4ZR3IBEEfDfMdmcj+ldt4T+Den3MohntFyMkrjGM9P60vYwWvKvuLVKqo3539&#10;583/ALPf7Gdn4YuImgQbwSFYjn8eK+koP2eLuLR45heADI5ftivV/Afwgs7GSOZrHJOBkV3t94F0&#10;4QratCdoGSuawkrS0NKNLl11PCvD/wANbzRpPLt5vmbARttei+B7O8gug9y20KQC3Ymt9fCdvboz&#10;RKRtk+VTz1GKt2OhG2lS3lGQoy69ifXNctWi5anbCcox5UbX2UgAByeOoairVpZkQAKx9/l70VHs&#10;Ubc1Xsfz8/DG3sNbv59V1q3zb28n7lWUnkc811OpXtlFqU1zKSUJyYXkyUXHVdvT8ar2kdj4S8KW&#10;WlRKLmd4v9IDLyvvx61keJNUvdKjm1CWL93cExiNIgSOOnNfntWnVq1WobI/bqCVKlzVHqdBNJEs&#10;puJIIYYp41AkZzGEXs3uTVaxktLqzMFnK7rFNtkJIIcHJz+lYN74ri8R6VbWbaw9piEp9mECEOq4&#10;3BmHSn/2vDBponsriymgbaLQOrI6qPvb/fPQ1zulNaPc6Y1YNc0Tp9UbTbSaztbQxgXMJ3w+RkA+&#10;9ZkltYPcojQRSqqEF8ZTB/hUfwmka/0t9Qil0e5KySxgGVLgFQ5HbJpl/cWovhE0rJcLEfLIjBBH&#10;8RJ+tXUpSjCzW/mVKXMuZtHO6/4M0CeB7jypLaQuVhZXyrHvx27Vy19oXiTwzc+cFlAKERy8lT9R&#10;Xol5b29/ZAQuHiQBzOlwVLMOqkd6jhK3TkPbSKsaZEbDIGe/vW8MRVpQ9n9n8fvMamGp1mpR0Zxu&#10;h+JPKvtl8EW4VRiFyQjt6+grY1/TbTxTaJ51pIrxIzCYMNvT+HHbNL488MaXq0UdrpcEcFxbxs80&#10;pGfNGO1ZXgTVdQ0zUIvD14Qbd2CbnH3MgY69s0qk6csPKtSfLJLbuRShavGhiFeLe/ZrY57xLc6h&#10;baRJoGpFXFvJmEkeqjivSf2U7Hy9ah1KZCTHIuxAep9K4D41xwQ+KotFefM7MDK8Y+UY+le+/sPf&#10;Dy91/WIruS3D20T5BC9TXTKbeXUb6OX4Hz2IdN5pVTfNy6LTp8z7X/Zt8G6nrN0mtz2jKEgDID3r&#10;6g8I6ZNbxLLFyyKNw9M1wHwX0m503yUtNOKxRwhXyMcV6bpMqw3LWkOcu2cntWKpyjBp9GJ76G9Z&#10;ac88YS1Th23Fyc4NadtatDutXXc278BVW0doj9kglVmYZZc45rV0hkaJzdLiQkqTUJq9mLma1Imh&#10;kgD24jB805DHt6VFMghGZJ8uB8wqXUFk+1pCjHYOMAcgVDdR/ZJPtZ+aNxgg96wklztI2U3KCZHK&#10;u+WLbMCrj5fl6NU0dxNFbrLIm7aeqnmqRu5onCJODltynH3aLq4aC0F0luFfuqN8v5VLkqauzSMZ&#10;Sdi0xjupjdIWXb9/cKn024FndSWl4pYHBQe1Q2syavYCdEKqGw3PetRLSK8UNZriVEwSehApxnGS&#10;uglTlGWpZhskj+ZAXifkIP5UW3EbWzOWj3ZXeMFfYU+1mkiZUW3ZX6MT0rURrRIzFIsSnGQGPf61&#10;a1NlzcuiHWMMc0gV59pVfk9zjvVy3gkmXzJgMKuB0yfpUUUelXMaRLy6/wCsOeB+NNa4MUn2VJVQ&#10;JyJBQ1FrUmMPMDeJHOM3rkrxtA+YVBcyiVGlli5fiJeN49zjPFQzW8t/tlstQC73/ekAZIFVPsya&#10;SjsjuFjbc0m/3rGL5ZWtoU4UUrJ6jruaGBjuuseXkKinAJ75rEutQgWYSNt8hBtUAcseuauy3lhI&#10;0rRuCpdnYS/MXzjAArOEFle3o8+CWM4+WMn5R7+1aVUpJcoqcZJXaHws1wpu7mNXVf8AVx+tWo9O&#10;iiYSOkZkbBLkEDHYCk09VRfOMGSCQqnvWnY6e10VbUQ/l5OAOOewqhz+IiSzuryQBGKoO7Dr9Kt3&#10;Vla2arcTKpZuFQnkH1q3HtlsgUf5txWOPuMVQvtygbEDykYQv2qJRt7yDll2Kd3fSXca2sLbl3Yk&#10;YrwB7Vka9qViuIpItqQjEbnjn1IrXkkgiR7Ysga3O92H8RPauV13VvLuBJ5Cl95ZUYdc0pSvEmNL&#10;mlzPoVrm/nnPlo6yKVOT3JPQ4qDT9COp+XFMh+RstID1PepJQNhlhKgy53DuD6LWhbeaLVIY8K5A&#10;AYdvY+9KnTu7kVaqfwbkK/Y4o5IbfcfL3YLdTya5W+n2gy3DCPLHan98etd1HHb29rNugElwq/KP&#10;UeprjtcsTcRtIpXeCQgI5rarSq8ysYzqPl1PMvGUoSB7mK4BZyQT9K+av2jNck1KWKwjjaTL7mjR&#10;gMe9fRPxRaPTdwMzJcQjczr05r5j+Jon1TWZNRWfLCXYc/3c0qmxlUq+yqJmb4HtLbCXt3bjerKq&#10;NngV1l7pA1Gy1G4tmwFt3G9j04rC0S2WKLyZYTtb54yO9dj4Jt4dR0qexvUbbMJRmtZ6IcPeftGf&#10;CWtaMmtfEGa81e4nZNFkkmG2PiRvMwFH4Vp3Sa9BGL6SPZbsTtctwyew9a6D4raVF4Q8Z39pbx7D&#10;HdSMpQY/dk/dPqQa4PxZ4yi0sQafZXs+oamG3W1vsH2W1z1aQ9ST2XpmuGnTq1qvJbb8D7Dno0aL&#10;qd/xLN5qFpo8An1W+js4QuJWZsHB+6VXua5TXviOl85jtdLFzMSBDeXS+X5QHTGPv59GzUE+ka/4&#10;gZhrYlubuSESRyTfIkQDc7RWrp/gyF4I4WH2mdFxcCZxHHA3bbn7wr06ao0f4j5n3R5lV1sUr0ly&#10;LszPvNb1vWNVt7bUvFhntySscMKiMZA4+6B0rX0A6xr/AIC8SfD3Up57qJ7RprOd4yCrAc4J/pWu&#10;LMxTR2lhFb7II2RUjsR5ipjDMWbg5o8IanqnhjxdFZatcXdzp+p2nlNbzwLIsCE7PMDpymATxVU6&#10;8FUslojkxNCo6d76s+cpNDn0e/k0iSBpGhkKkuMjhcL/ADr1H9mT4x3fwV8fW95JFM+m3O2O8gRu&#10;A2eWx/niuX8f+HdT8MeMr21169yyyyFJYDxMhb5WI7fLgcVmwaqtzMkb2oRYyDGxH3iPU179OvOc&#10;IzT1Wp8hiMPTlGVBrR7n6g6P4j07WtPttb01d0F2nmRngYB9v/r1v6bqNtFIkZQE5zlAK+J/2cv2&#10;nNb0PTx4P8U6k0lrbMDBvbLBf7oPpzX0hoXjyPWrePVNJvN8MgyNjfd9j719LhMxp1qdpOzPicfl&#10;WIw1Tmiro9gspIpIWDygAyZGev0rotEktmmUCRWOcuteNaV4wlJAE5O9vlIbNdFpvjpra8W3KyY2&#10;/fHeuxV09jzo2lFtq1j3TQYLJwFSIbGPzqn+Nei+CYNKZ41kAVjwC9fOHhn4iSRTbWlIUnjf3r07&#10;wh8QZYQq5CqQMvtyTRKqlHU0jCdrrY+kvClrbmBZgBlD8u08VraoiM5ZV5J+9ivM/BHxMifb5KkB&#10;VDEevaur/wCE8gkQAtu2kbz6Zrm5lzXOihz8ty3dyJGfmVSEPzEDnPas+W9kiiLB2dg3zDA/nTb/&#10;AF2FQ6RlW3EHIrLPiBFuSZoV2E8g96vniddpcp1FldsLdSbbrzw9FZOn+IbGC2CfZz1J+9RWPNEv&#10;3j8N7mzg0e8NpdssstwSjzbsAD2HWk1fStDLyJcqlyixBjHPKdyuAc4x74pHklvNSe6853kt0Xy1&#10;LhTx1PtTINR1OWeOCzspWkkd2RjdJI7kkfN04A6c+tflknUT0eh+5U1B3jLqZmnfD+2mtmuLVXSe&#10;RDPOonAC56hf0BqnfeEHt4IgJHAvFPySRk+WOnWukkuL+3llszYSyzzIF8x2G4NkEgAdRxS31xJD&#10;CZtQs3LowCAQkeWMe1DqWV92L6vG/K9jh5PB2t6eY9Mv9QjEvm/u4o1K707YJ71Dc6HrHlRTWckp&#10;MCsLiIyZZOeP613GnOl3p4um1MNtuDsbnzEA7AN2P9KZrcNnAftWl6YsUpbdtYCRWJ6/Pn5c9xW0&#10;MSpNcxMsJTStBHE3Fz4hjsYkN/cRxHJbz4AcHsAfSq2m+Mdc0+HzdUt2eNmKu1qNxA/3e9egXFmk&#10;NwRDc/uhGGc3LbxyPmUAjj61i6homgGwvbWzuntpvKY2TEf8tjjbg9xmqhVpOL5kZRjVUlGL1IbC&#10;5i1q3W7sJBNHDE3lxBuWJ/hI7H2q/r2habBo0l/qc0NqbaASyIy/OWAGF/OuR0ApovildKutPMKX&#10;6g3KH/lnIqjJH/AgT+NbfxZ1GysvBi6ZIxEt6w/fd2xWM6NP6zTjCWktWdSxElh6tSatKKdut2ef&#10;aa1/8SviJ56qxaSTZGoT7vbmv0i/Yc+F9r4e0+GJrPaTs+Z1Iy3f9a+Pf2VvhLLqt9DrM65dZiUX&#10;HLjFfpp+z74SttP8P2jwtkhFUn3IzXZUnCeL5WrRjsfJTqOMYyk03LV6WPYvCv2YJ9hMaxuvO5Rg&#10;EV0vh7TEtNSkmvRn5PkJ7/Ssfw/aW14qlbcNKDzz1ANdn5CPHHDDASQAfwpXnJyvtuCqPoTWWlJL&#10;deeiNuXrk9a07mZ7VgGdEREDHI746VRtw0cwNwHG/kZNXUtWZdzupjzn3rD7LfU0TbactiCCeS/d&#10;7qFMq4w7n0pb3yZdOSBiY3jPXcDVxLeFQ8EGenBIxWVdb45HkcLgcPlBzWS91a7mjlGUtClaMrsY&#10;SoWOcfM5GSG/pWhBZQyl7Ka3GB92TtWdbwpZ3U0YcsrDeqnnBrZsJNsSSyQlmKHjPWpbjKaTNZKX&#10;LpuVbaGz0yRoGbCkfLwcMa2dPXyoo5I5NwYHKLzz2AqCK3SV9t2gYN0jP8NWYrJtPl2JK0cchDAq&#10;v3TUq12kU5aK+5plbW7jWNi27uuelVljltZ2YoHUjgMM4pyXSW7vbyRsrgZ80jhqlt4bi+u2tLhN&#10;oEe5ZVbjNNqLdmyHOSemwgv4rhgJ1wvRynBPpx9aJ2WVdmGj8sZHG4P/AIVFc+H2SXb5ZLDO/wAt&#10;ulR+VfWyeTbsSoHzhuSRVKDWg+XmnvoMlk8yJVjkJkGSFiXGaZd3c1zAIWZVZOWUnj8adM7WiiMI&#10;0O5ODj+v9Kpta3AxLEA0bN85xljUKUW7HW6UIwvcZ5UEUrTBAxc/dTnH0qe1S2uENs7Eu4znHIFW&#10;7PRAYmmmtjGpX5STjFadjBaWEMcNvaKzEY3s2T9TWiasYe2TVkVNOt4rCITpbPNIDtVHXge9aMZj&#10;hjEM0hYk5kIFKzQI6iCcPNgjao4qzp8N1JuhNoXYJnCtjn1OatRctjJym5LQpWkcjmW+W12Sqv7s&#10;Lzgep9Kqm9gnSRZIi5K8uFPBqwCbe9likOwkYnMI4+lY+raw0032bQLcosa4eTPbJoacdzolzSd7&#10;lLU5ooF2RxHzeChPf3NYF3EWkkmuT5hLZUY4yava0bv5IkkIDH97Me3tWe4mkaNnclInysR6H3qG&#10;49jOc2lYbbWomXZcQKzJ8ybD3roNLsY7W0SR1ErdZIh2B71j6XK7zy3xtizIp8pUHBOa37JYvssl&#10;1LMGkkQLIqn7lbU+5z1fcjzGTfy/Ymkt7TaXcfKN2TisHxBLZW9hPfKSJIwVTHr3rqtYtJo9ORbe&#10;3DMzsd4HO2uN1/yLy0jh09TGIctO787qqrNpGM3eJ4d8ZYof7PluLsEIF3SsJMbj/DXzrfTDVtZW&#10;OQ7lMrE852cda+kPjtYPqekiOFwqctIexA7V86aJEZvEV3CAnlxjj5etS/4iCdR2FChYnk8+ON4f&#10;kHm967DwXjTPKiffIIVMicdRXOXdl5135U8cewRDyxjpXUaPZTMpIbypI4MJKPTFN07L2o1ZnxR+&#10;1L43udL8VaxPa2iCe9v2S1WU7pI5M4yAOoIrhPCXw7uLSSC9vbra90pYyzHLSuf4c9QP5V13xC8O&#10;6n4l+NOo6lq6RyWujTuXMhwbolvlUU+2kmuLOC9uZPIKpiLDjEY3ep6fWuf2ro0/ZU956n1sKXta&#10;kqsv4VOEUvVtEWrPrLWEVle2sdvOjBIIFVQ8aDs2ONp9etZkiQ3bTWqsiyIwk/dvlTjqAPWjxHf2&#10;1xb/AGqzfyGiU77yWXCMR2bPVvQ1g3OvWmlabBdaKRfCRHVnknAZXAHJAAJHbcMDnGOa0p0601po&#10;Y4irRpS1N+4u7gW0EtlGXiLFrwsxIjbGVVlH3R2/Gs678UaN4XtJLKeWGe5in3iOzcBkRvmJOM5X&#10;tj1rj59a1jUVla4vJZ1uJgPs9mriGOQIccL1I6/hU1z4evra0D3unGOKeLKebOiEg8ZUdTzzg11U&#10;aNGL996nn4jE1ZxfItDd/aE8N6b4i0rSvGOioGhvIvKuZFXLJIB7V4lJDd6SX0+dxKImIPB3ex5r&#10;2hrbVNI+HepaRqy3LWkdws9hc7McnAbnoeteP607Sa25jnBMsmBuPUCvVwcnFtLVHzWPgnrs2TaR&#10;rVusoa1ndbjcDlu1eufDv4p+NtCSO70HVCpifElk7/60Y5IFeMGGCzDtcQOki8hxyKu6Xreq2E/9&#10;pWF6/lAgliOQa6PZ1PaXgccfZyhy1dj7B+Hn7SXhLxfcR6Ze6j9j1GM7PIlGwE+x9a9W0/VndU/4&#10;mAfgkd8fiODXwg01v4yjaTQ41tdUjAmkIOGcDuK9Y/Zw/av1OHXB4C+IsClYk229yDjHpnNenhMw&#10;qwi6dRI8HH5Lh3SjOi3d3v5n154f1NzsiiugzMf4u1eieD9YvvtSRyuuFGAN3WvH9Hv0maOSArIk&#10;ih42jYLkfXkV6B4V1iEBVVckHruyR+NepKcalrbHgxpzppwZ9BeCtT1Z8bVRR5Y5HpmvR9KuLi/t&#10;f3VruU48zkDOK8b8C67G8CbJMMqjOTXqfhzW4JkVWxgdx6ih6Kx0wpuMdDpF0qR4w8MbZP8ACw5W&#10;orrSpkO6SAvgjGFrT03XbaQBnkABGAQOuKuG/sRL88uABwPWs2pNaM6VFqOpjNbzodv2b9KK1RPb&#10;SEuzjJPpRUeyn3Hdn4KeIZtUtbeW9s4HjUxjf5cRIYAgZJPrmq2n6zrUNidZ07RVjktX2BpLcfMO&#10;+Oea6tLsz2skDfNbOVZoPJk2gLxsHv8Aj2p1vMslli4RkjeY4jSNsqCeODX53GrC1kj9llSnF8zd&#10;jmB4x1uSeXXRBHHJgqIBGFaQEY45JFZum+PLm0Bt10Tyop5PKlNzcM0gfkggnGM89fSvQLvSbZZo&#10;rqNUl+YxsQoBUY681Q1PQ9FuUtru409DC4I3XBB3Ds3HfII/Gs/rNNT5Wi/qlerHmjNHI2njJZiL&#10;WeOcwxuJI2fDluvAx9P0qxaeMNLs/OjhvNqy5IklXCqx7c1p634a0mVIpNCk8lF+YSIBhJf7oB5I&#10;+mRzWJq2gLBBa3scKzh2O8KMFWJ5LLitlDD1HfYxaxFJ8pek1a4ispJp5JrlNqnzrdUfYx6HaeWF&#10;N1m7tntrS/s5lcSP+9nEYXzZMr8m0H5DxXNTxf2Wsy6DcS2stu5Yr5gw7LztI79atv4ksZn/ALMs&#10;IoopZohNKjwn9/IOyt0B5qp0Jy1ilaxo8VRjKMJPlff9PmaniNZvEwj8XC0In06RswRjaWBOOfX6&#10;1k+OzqHiPV9MtJLYD5FVMfw5612fgiCDVrCWzubsw3AjKeQ4+UJ1yT6Z4zVDStBLeIB/aYYFG5wP&#10;unPQVy0506VS894oeOj7igrtyab7W16n0d+yv4OWxSzt4P4iu8n24r7b+HGkXEenoLC4RAjcg/xV&#10;8ofAk29tp9vcxIdx2x5x2r7D+FplmghkQbSiBQ1dcXTqq/V6nzlSnaT02Z6Z4cijtreK4S3Qy8LJ&#10;g12Fi0MAja1gIB4LMc1zWj280EYErecrD7391q6nR3MFoIrtQjk8E96aU5tR2SJaTVhuvm5VY5Yo&#10;96Z5Kjp7VdsLaNmhnW1KZjyxds5qW8t9umvLgfLGX/Km6PqNhNbpcvJmN+AV7Vi17LEq+qK3Ql5d&#10;PG7RRpuMg+WsTURdpaskzL5sshyuOMV0M6w3LB7aMoU+4T1IrC1y7e6bGzaYWwN3U+9TXs5OS2Ip&#10;VOepy2KbXKReXLOmSU2nArWj8m2hgeeYukkbbWXrnsKxreRg+YV3kNynqPWttLZba2jRIHOfm5/g&#10;9xXO05Qujvt0JbaBb+5W6hMgdOMHgGtq2nmNsTewgOvGwnPHrVC3l+w3SAxy/Z5uBKAM5+las6b4&#10;kthKjuoyHjGcjH8XpVQjeNy+W25I1vJd2ilmDBuD7Cn21pawuY2BDxrgBzy1IJbWxhMcbsy7AWPo&#10;TSW7SzjcU3Bf9Wx6mi8beZnOOugiuIDIrs54yabBqMCKFaQfMMhXHNTtNHPcRwuBF/f3DnpWQdPE&#10;F15t8cs7Elh0UZ4xWc5VFHQuhTp8zc2TXOjWF7EZLy4cur741DdPb9antbMi0/eKABwFAwTU4t4o&#10;GVeHLD5XU9KehkLhXQ+YD8vfIrOOjJm5J8q2JY9NkvIhFdyEptyuWxmkt0Vbfy5YBHyQWUZOKc8U&#10;81ysxy+OFKnA96lgu7RriQSynfEOFPAPt71undDjCLjdbkWmrHsMohVYgDsYj5j71LNepJZ7QweM&#10;A+aEOCfxqORWkLRWoIBXcqStgAE1TvbyIyLp6KUI4L7cBj7VpTqWdhQTlJ2Klxq9pbwLbWMwaVzh&#10;RjJHsfesXUJjpkzebfIef3oUdD6Vo6qxtYnto7dVJYHcBz+dYFy0UkredpmHiOVOc789zWlR8xba&#10;dxt9Isti1yzZRTny+7+lUIla/gMyymNsjKAcEfWrskkEs+DKWbb93GB9Km0qFcLb+SMM+OfrWaaM&#10;Wne5a0mFFdILRCoI5bIwg71Z1OKy0+AkRkxMQPlByzetalrpqWqbUdUQnONuSTU0tiblTLLGqqvA&#10;BGB+FbQpuVN2kclWo5aMwde1RLGOOVwC7ptEfcEjrXCeKZ5Ibd9Ihg2jG5XA5LehruNegl+3pexw&#10;I5gjKR7hw2e9cjrc8liXlcl7mUYckcAe1ClOXuyQRaa0PHPivpUsOiO+ot+8KOFReh4r5X0Ka4m8&#10;W3bFvlmn8tVj5Kivqr4sSfabC4muHZYooJHKnrk9K+afDaQt43lliYgeZv2bO9Z2dTcf/Lk173SB&#10;JqbwQq43CPcM+gq6j6nY3kb2suM/JsPcVoapDJZ3730sWFZAAAOaz1Fys5upstE3CN1INaz96mqf&#10;Qxg/YrQ+Yfjt4JsfDvxE1NJNQIWc+cxH9487a8d8Ta5DpcUsJuxOrKi6fpz/AOulb++3+yK9v/ay&#10;vYPDni2+1dVSf/RCUSfIAbHBwa8D0TwPfa5F/wAJFqswElwoNxfSS8Lu5wB6Yrlw8KKdSXmfX06i&#10;q4eny/HbUydQtPEvie+tn164SROAlnv2QoM4yD3IrdufhrHpcQ1G+vGkk80L9lU4VhwQx7kHGMit&#10;XStOj0q0FrbaZCFicf6Y53SXMpICiNeybSTnt1rXnEsk5tryENMAA0KnBRT3lkPG337V0VMTW+xs&#10;ZUcLSU3KW729TJt9Lt75IdIis/sVlLCSUgVcBycNljySRkZ6jNUJNKg0/TLqy0rwxYzQQSARF1eU&#10;QqeAGGc4J5yOBWzdRSTG2eBYzLFN5caooaMnouMkDHP3u9YOs6/4TTUHsb7UmnijVorm3BaUTKvT&#10;bswAd+eT6UoU8RU95DmoRfLPc0FsW1fR7nwZqDx2tpfWZWxtbZy0aSqMlzu5BJwPxr55vYbnw/qT&#10;aRqkLLcpMQS646n+QxXtVx8RLXTb+znGlbIIJYRc/bT+7wWB/hyRwOfcVyXx58KabqOvXeowrkOT&#10;PBOpAOxjnC+or1MunKhJwq9T5jNaMarcobo5Z5ImdLaPEj4yygZqyulgRq6yKqk8g459sVztvqNz&#10;ZEZKTOEPlKnXH1q/Za/ZzCOxZmjlIz5bKThj716sva2vTV0eZCdCcbT0aNK3N5o9+bvTxIjkgB84&#10;B68Z9Kl1DTpNZij1ayVor1ZM3AU8gdiD3qVLwSyJ5eZFCYZWXj3NXLSOKyiMiOSjghTnnmuVSjCV&#10;5KzN3SU6dk9D1/8AZi/af1XR7qP4efEFt8ZYR21/IcAegr6z0DxLBG0TLeK0Wz5ZgflK9un41+cl&#10;/azaakUkkBwfuzDnHv7V6n8GP2kfEvhQxeH9bvftGnFlQSO2SgruwmY8v8RO3c8HHZTzv2q92S6d&#10;z9C/Cfj37HArJeIQCN4V8nFeleHPiJbh1ke++RgNu09zXx9oHxXjjtEv7G7V4JMbHTG3n1rr9F+M&#10;lqULSXi4jZXyGwM5wfw4r1IYqjU+Fv5nit1F8S5X2PsDTPiKpiGbgbV6nf0NaUPxKiVcPOHb/er5&#10;UsfjHbeQWN6uzccMTw2TVxPjDFDGJRfHaejKauVSMlo7GjbcT6nTx7G6BnvlUkdN1FfKc/xgnfY0&#10;N420qcNv+98x5/p+FFc/tJ/zEnwtq3iDw9o8kVjE0UNrF8zNvkIdz/EPrT7HWIJbhIX1G0SCbDGQ&#10;yPuC9sZxzVDUvCe5ZoriSdSxHmjywyqTwPyFR6j4Q1jTtLSx0u7EpjQuk+CpAGOMEc9a+FSpJa7n&#10;7M5VeezWh0MWqTwWs63CSwDLLazRyiVX6YyASQSM1DqBggneF4ZmdYx9nnVdoHtg8Zri7621kuk/&#10;9nTmYxfvZ0BP0wqke/OO9MXxnq0ao2+PZDIENpKj5Q+u4nqeuKuOGVTVWFUxKo1EkvuO9FvHc2cM&#10;1xcspiXcxUBW3++eBWdrQ0tjHJplm8l4mWnlM4BK9xjpx19eaz9R1yC50eW52SyySgFoTCzKuOd3&#10;r+VO0/xS+vMdT0+WEsqKi723KQeDx1HQVlyTUWmdMq1LRsfqem2t3p83hu40+1MkmD54+WQd+v8A&#10;F17Zrkr/AMEyTKzabKZER9vltw0fuK7GfVL6C3SS+jgLR7lYSAYB9Vfopx6ntWRbJNaxLLfXLxw3&#10;T+ZG067UA9n/AIv84qozqwasRXw2FrR9pUV0v6uvMy/BXiG703xAula6u6SybfCWUg3C4+574616&#10;lpgs7rVba8htgiSsGKtxk9+vvmuL1/QIPGGjEwGO31C1Y/Y7grtaQY6eh9q9C+E2n3es+FLAanGR&#10;PCCrI64PHGfzrixsqc6jcfiasy3DEYagqVV3v70f8O2vnqfSHweSzkmtraNdkJZdwX1r68+FtvBp&#10;9orXzsAADHxzivkX4G6RcW1/b3pX5UAHlnpj1+tfXfgZDeaRAFJLNGeT3AbgV6OFipUk3pY+bnKF&#10;OUle93c9V0efzbV7iOLKYXOeprq447e90tHSD5x/qx71zOjmWWKNrcoBxlMdfrXQWSzzS/Z0wjnH&#10;IreU2/dit+pxqSu2jTt5Z/Ijtr7EgIwQPSs+4isYJfstoRGkkvy7B0q75q+V5Ehy/rT2svNiE+Pn&#10;71EoWg1bU1hLS7GRv5cIUnJiGMmsLXLGO/l+2iSRWAw43Hb+VbkiBYfNJ4Tg1m3c4likhhUHcpAy&#10;PauWov3TuXBL2ikjB0E3P214pI8ODgH1WuttFMtgrXIIuIuMkdvesPTLDZex3LXGWCHeB3FdfZAZ&#10;UrEWaUg/MeorKKXJudbl72xDHJ5turLufB/eHGBiposRL51jIVGc7CvEg9M9auT2U8cTFwVVWO0A&#10;cMMcipIhFMkYswoiSMY3j7prF80Z2NZO4Wks00JnubeLDLgxgcgVE4t5HD2kjkLxhe1PvJPMfdEq&#10;bsclakN3HYW6zPCVYchVHU1bpqeplLcpW5meeSOO2zERhpZOSDnpRcRQ/aN01yrfLgrjirsYeRTH&#10;MhDzfPgDAAqAw21qcLD5655k9Pan7JqGhHM72RA/2eC0JmEmN4+4M4FXYL7+zyJbeHdIRhT/ALJ9&#10;c1Fd3Lx3QeDIiKYZAKS2tvPuWmmVmhKYZSODjpnFZRlOPu2G3bc0HuLqS0K26Dy1+ZlHaqssNxuL&#10;fY/k6pIB3x1qW2t3lY6fBBJHERlXIOPp6mppLbUbOcMpLRnjywf1rZKTKjVhBa9TPCXMNuxmlE05&#10;zgt0wf5VRZtRuj5DSK32b+Nj3rQ1u8tLW1YXV6iKHBYdxWPqV00pNzYzYtwP3ny53Vq24JJLUUJT&#10;lFq1huozKil7mUPkdjwK528XUpLjz3DBEPyiP096u3L+ZA0TtsjByqvxu+hppANgGnLhQfTpU3u7&#10;PccYunBqRVj0qW7v4VTByMvIO1dHb6eljHHFFB5k2/he5qDSLCa4t97RlYsj5+hNb0GkD7J9paMs&#10;4+4WOCBVKEWc86to2IDbmKNZ7pmWRJG8yMDp7VUN/ey2zNcp8oYhUPHPrW1bNA8McMiASOSU8w+n&#10;rWLrAuf3kpAZV5VVNaUqOnNB3MfaRfxozfEknnQRXJnCtEQAo/iNcF4nnaMm4PJwWPsK6e/upHZB&#10;LGCpkztByRXL+LoY1WUM5zOu7yP7qUpynJc6V2OcI0TzD4heTfaW73C7DP8AvAhHUf3a+c57WNPF&#10;jSK7Iz3BT5cetfSHxD0y2lHlrHiUW+Vj3HpXhviHRI7HxBHcm3UzIcIOmM98HrR1E/4NjbuNF+0a&#10;fGomBwPmZjXPTWculTPBNLuAbIXNdjpumXGoeHY9RkQB1kC4B/WuY8TxiG4lmEbMWOHOO3tWrqRp&#10;acplKEPZJNnzN+25YXuoyaVdWNqphllEEzKMsWJ7/hmvLbu12W39nWcm6aCNtqvFtSFAQFZh3OcY&#10;FfT/AMfNE0+58EPq0lluMe1oQxwQ+MV8reItSvdKuILua4t7eyUlpb2Vtirg/MoXru7c9zXmuLhi&#10;Hh1194+oy7EU54T2/WOiF+0s0E9ntaWeSJXRGYLInPO4j7ke7sOoQetZOteJLXSriL+21eaSSILZ&#10;Wtm4jZ0Hdm/5ZLno3U1l3uq6vqH9oTaBP5dpM2/7ezES+X7BgPwzxUWg+FLm/tRqemziJPLUnzmO&#10;5lBzgMejHB4HFdUcNGmuZ9TV13Wlehv9opaxqL+Kb59WvDLBBA6rZ6bANxiTkfV2JOQRycZ7U+z8&#10;KTTrFppsltXuFYwB7htx8s5JORlCcngjHJrs/CGkaV4V1WW+0m0kZjIGs5JoQYUdP3qjnphgcn1A&#10;qz5UDRaqIYfOleUzRXCrmVl++WaTsQSwA9DXROtKUUqeyMPqsYqTnuzmbTwhbeHdESy1XVIpIbhi&#10;koit2YxYznPqeetcF8Uoxo+nW0iXrTwTFktrgxlfkPTOT6HFeoS/YW8LPZ6m97EEQopmu9zcnIbI&#10;U5rnPFHgoeIvDupWup2EYljthd6a5DESFcAdhgEA/lTwdeUanNU2ODH4SLpe5ueR2eiReQhtZ1ZC&#10;WDKzYPanPbwLIFuLQoifxqOtRPbS2Mz2b25ZzLuifcMFeM1sG9C2wW5gRQ+FIwOfyr6NTlTtbZny&#10;8adKo2pboqWYv7MAWjqY1bIU8kitSz1H7QzebGYhIcHuB71VtrdDJttLjJDfvY5OhXFWXjS0jNut&#10;scEYZgetc1TkqyszrgpU4+RbjuHIayjYyR7CGXO4Y9earXOj2dqiy2Rd2kTBXpg1B9gW1RW02aSJ&#10;pCcsTnH51esdVksBt1aAARDfHOoyGx2qXTcI+4zS0a0rvddTtvgn8WtS8I3C+GtcvGkspmBXeeVI&#10;44PbmvdLS2g1NXubWbdvjDOFbOUznjHevlqaOw1mZZIpBkrksvG0E5xXoHw8+J+qaRE2k20mQgBj&#10;eR8FgOMD1FXDGVKfuyR5OYZZ9Y/eQ3PeLeWUW5t0mfYv3VU5/SnC8vhFJCZJVS3AaRjxyeiisDw3&#10;8RLPVtKjTVUWGdi2M8ZIOK6J1kmgaQyIVZ/ug4B9/evShyzjzHzlWhiKT5JK1upVutS8QTlFTVpE&#10;EalQgH3fmJx+tFOlt5JJC0d0+CeOV/woo9lT7EHmNqlsM6NIwlUgvNMbZuJOOpA4p9/e3EJW4ll3&#10;Qs/kCWGQuhZfQED15/CuLl8b3sM83kWMkZlwkgiu1yuG4ZS6tgnPIx83HPFX38eaJqc7WV1cwxWy&#10;y4ZDEEIfAycjjJ+h6V8OsI+fmTP26eLoz92+vodFarBaaidQ1Wd3VyEnjX5FVe2COhrP1TwxYagz&#10;2j6JHKG3Oj3MW4rg8chgG471VXWEF+tjp1wGihZC8rSBxIC3Tn0HtV+a/milTTtGuTdK02PNlk+X&#10;YDlvcHnGOnFZzhXi7xZop0Zq8kYl34Ij06G5099SmSdYxJbjLbUfHO05+7jA2npz61iXHhG/0xWj&#10;vrZVEoyzW7cHHPGK7y6vrueFLm1lS5TY8c6suRED+pqm0MX7t7UECNCI4VjwT6sVatVXnGHKtUYz&#10;o05z5jhJNWikia30y2LxxRFp4bpzuBzyy54PHrU+neJrVJBBbyz2aywlQsrfuZQOgYEHJxjpit/W&#10;7DRNfddlurqkJaV7ZcSM4/5ZEds9awH8J37aaGs1gurdpHeO2k5kDhR8n4V0wnRa13OWca8Hdapd&#10;C5Y3LaWkQawjt4zIGhdWYiUnvhvuj6V7z8G7rTdW0kJIwSaIgtIv3W+lfNEmseItLs5bqG7lhMSK&#10;G0+SMMG9st0/CvXv2YvHeg6lrn9glHtZ2h82aOfOF5x8nHPPbrXFmGEm4KpE68FXhXXsqstejf5L&#10;yPsX4XWzXcUcloQjJjIYdTX0J8MdTu7iOLT54NqRg7mBwc+1fP8A8J7O/d0gjkwFOHU/eY+tfRXg&#10;bTHtNJV55mVm6kDkCows26Vk9jz6uGjJt6b9D1LQdeEFqlnCvzAda6nS72UjE0yliOGRs15bpias&#10;LqNrKcCJD84aPlq6a21O9triO3cMBjvXTGvNytsebUwsk9Edmmozx3iQ7V2jqQavHU4mgaKPgA9q&#10;4b+27nS7j7XJ8yH+9xTjrd48clwkb7W5VQ1Y+2qe0aub+wlypcp0U+t7opUaeQKuduaoCa4a8Ekc&#10;2VZeRWRZ3k9zKHeIwRZ+YMcljWrZWzyuHe1yM/LGP505JyjZsHS9m9jQsGmuLs3TjZEowzKOldfo&#10;scGpQmN3KBVASY87efSudtILiGER2sG9HHzf7Pp+tdh4Sha3sUF9GskzHlegHpWSpz9otR1JJQvY&#10;vSLdyWIsVmWQR9unHestYrmOUxvbBIVON6HqK2pbGJpJLhXwQP3qdgPrTJraGJ/M2qYQgKqrc1pe&#10;LdxU03C7M2GFZ5Q1v8qIf4hy1F0x1ByJVAVePl9KsiJXk+0QSNxz/ur/AF+lIi3Fxc4iAZBz5uMA&#10;+2Kpyv0E3cW0KXAWC3IWNVwXfOahvfLmSSK0jclV5yMDjvWisEKLsLLzyUHeodTZreDzIYG+YY2r&#10;6VTf7vQyleMrszEumaWK2itdpZRuduQadloz5w2hNxDhmxx9KSee4gjVrkLbwryC4GRWbd3cuoN5&#10;duyyIDneB3rGdV0oJ2GqcJVLyN3Tr57s/arC5CsV2pg9D6c1almmtrfzdw88cynPBNYmjyWtmdt1&#10;NGnPC961r5wYAI4x86/KAevvmijWp1W7STa3XU0r04pJrY5bxBNb6iHkaPCK2XYjqfSq0guzZH7O&#10;AI+oUnAIpdbh1O2gmimJXef3USc49yazIIfsWmK11fNPLI+NzN0/KlObnU0NoVXOmlbRE0twdQcL&#10;bgbAuHZlyFPtVfTNN1KO6MV1K0oL/NufGfetPS2gaEwRgPv/AIV7H3rR0zRNlwLm7cEjO1ScYHr7&#10;1vGjGdRSucNatZlzT7M28qzXKkoPuID1PrWotyYozPt6sQ4I4BqsoPlR3BbGT+7Iwcn6VZWWfzmS&#10;8tyXxnbjAHv711csaTvI5ppyWhVvUitpPtzEtLIMQoB0z3rH1CW4iwJAF5+cN3rRv5J0ja7hl3In&#10;Ric4+lYn26a7naSVTsVNxMnGaick5csNELldKPM9Uc7q9jKsragJSFH3VTrXNanNpzNLeZwZeAWb&#10;Jx7V1l81xqEs5kKqqf6lA45FcbrdgsiS3At/njbCRZ4A96iTnBXii5yU3ZnK+OUtriy8m5iAyRiR&#10;fvj05ryjxz4duBqQ1IRIzrGQJimfk7/jXqfiIPelsEKq4yo56Vyfie4bzl02KAFQuSWHNOmm43lo&#10;UtVfoYGkXK2um/Z5oiwKcgcY965/xIgliGoW6Pg5BjK549a6tLG2SzFpJExZ2OX3dK5bxBJdyatH&#10;pkMhS32lWYL1qlNrSWo6saagtDyr4+LDN8MtRu7eLe1vEZVZCQUwvJHrivirV9NuPE2u3txqV/Mu&#10;kW1yfs9lbSBfOdwD5jKeuT27V+hnivSNMvNPm8PXNos1pLGUlGOVBGDz3r4y8ZfDDVPhd4j1jTjp&#10;wuRd3Bl0yJo+CpBG0t6YrnruVHF80OqPUymrSqYV05LqcfoHh+AWE76jpAlknAW3VNxZ17bexOPw&#10;q/bWlmbP+z7wyxJZ8xBcSRwjHU4/10mcEKDjj2pdMdb1Qb2WZZg4jnuIm2FUXGEQ9FXAILe+O9QX&#10;ur2stn/akWoW8QLyfZ5JPmihiboFUeu05J5J6Vkp1Kk1rdns2p0Y6LTszSitopJDd28ku/yzzIC7&#10;rKR+8Tb0XoD7ZIrG1LxhpWjTSSazJAm6RY4ImkfcgIwWCREFm64Ykd65qfVvEOt6Os2mTNYWzS7F&#10;WWQma7YHsR8uP7qZyB1rLg8AavZQ3Wow2Mccds+65S9DFiowT8o7EM3OcV2xw1GmuapucmKxNVyU&#10;YQSXc3ZPiDrMAup9OsJNRtiVYpeyGNF2/ICqJndHnrlic/Wqml65qNvrS6ffzEmaJodmGWIdwihu&#10;indx9DXR+HPDnhC0lXUdVSZ7BrRXMVxI0fmXauAEATqmBD3xxzVHxjFoF54lskENqIpVyttbKsLx&#10;Nkn7yEgYOewJ71pCtTi+VbHHUo1XHmkeM/E6xutN1w+ShSZZSpYL8m32+lc/HezxlY7rzGCHduA6&#10;13HxY0XUG16O7lfepctHKTk4HGCe/wBa5cWbRzb5w22RT+7Udfevdws6Lw8F6nyVeEliajj3Ro6X&#10;qlnJG0iR7jIuDvOM+1a8YCrHIYxuxkR56iuYtLa1dUKbyVQgDOCDV+w1PUbGPfewmUCM7XQ5KilU&#10;oJvmhuaU8RNLllsbjhZ7jyhHsWcZD9h7Uwx3PkiPClVbJ4+9j61FpWo2dyQiXsPnoAY451IByMnP&#10;vVsO0kjyqFUL1YNkVzL2lOXIzupKjUmpxe+liixmmungtlMRK7wduAKkXW7+1lEJjEzD5i0ajKj0&#10;9qslkuo8yxjkY3r3pr2BUK1j0PDKev1zVqpSnpIwVOt7zi+p0fh7x9BqcS6XJLLBPHlkMzHqTnGa&#10;67wL+0Xq+ha1F4d8Snz4g2wyBcjmvKLu0RIUcxZdZPmQE847561Ff3UccyXlw5jPRQtFJzhW0lpr&#10;oc2Kp+1haUde59dQ63o+pwJeQXSxqyjC+Z0or5ch+I3iSO1hisr9XjSParM3JwSKKj63iexn/ZVA&#10;9Y8T6Lo2thl1FTKUAaFZbYMsT4UZ+XG4fL39awpvA2ksEvDDJbSDeVlV1IU4yQEPTOO9dZ4i1Rri&#10;6S9iNspaBEQWQVQccZwGLc8HkD6VQvri5uYY5dTeC5uByPLUb9ynKbunbH5V877avBaH6NUpUZyV&#10;zjW8ParGGgs4Ypf34V2+5ITjJPQ8c4yPSqUN94n8J6miSTupSbZFDMpcAEkn5q9Dhup3tr2yLwrd&#10;iMLFNJHtBUfMUB/vDOPeqbWgg0s3cs05aUZEVxGrADPLY654reGKil76MHhm5Wi9DnLT4jzIs8Oq&#10;WTO80gBlU5EeD0+UVYPiCHWpZHttZjMduoVnun2yAkZAXuRTr7w9o2sRS6jc2H2W3EobzLJsBlHG&#10;SDXOaj4UESNcaRffayXLRxpkPGueCB9OaqMqKd0tzGrDFRjaK5jbe68ZjXksJLa0t7DygRNcDdIx&#10;wPlUpyoPXd8x56VpFbiZXeTzI5JCEiW55R/7wSVVGD71wsF/rGgXZa9M8yEAsskpbd9G6j6Vq2nj&#10;xI4ZFDNpsLsMCJiVDHuAcgn16VrVwrnqnoZ0sXShLlk9eqNu0hWMx2OsaXFJHO5y8p3sw7fOMjNX&#10;vAmh2Phv4maX4o8OzzT28N+Y7y1xuMQbqPoDxWTFfC8tEt8QXKISzSwjaA394orfe9x+VdF8P7j+&#10;xdXtb2a8lkW4mVZXZQVJ/D+tcNebhRlHU9HDUI16ycUrLVH3z8ELzTtRWKa4lSG44Ks7DmvpXwhb&#10;6TqNpbNbyR+ZGuCQ4IY18l/s83Nhq11HbQlwygZDdPwr618C2Npodoj3kgfzFySiAbRUYJVFQ2Vj&#10;yK0YuTS0nd27G6mmzy6hDCsojA6GMcNWjLb3EDkXTrJsOFdR1pYEF3aNIJgEb7pA5FW4bPfFH5Z4&#10;QYJ67q6JW5lyl+ylOCV/eW/YzdRsLl0EsYOz+6wyav6JZtNHJFeIr5I2PnGBWgLNZIk24x1J9qua&#10;XprXI81YwI1PLAfe+lQ6Er8yKkqkKTb3KT6bb6ewWWMsXHygCr+jWckFw3mrIIZBiPYOQauvt+0p&#10;5saKPuKXOD+FaxuzpkcCahp4ILgLs6kE4z+tRKF5Jt7GSlFRtJ7kmn295bqqW8bSxt8hDdcCumht&#10;otOsY2MxII3J5nRRVaytba2tdsFxkFy2COR7VFM19ey/Z7yALE3EeO4rSU7R0Vzj332I73UvNlNt&#10;aSn9/wANJ/Dj0pIvMtbmRGTzFcAIzHhcU65iit/kt4PLLj5V9xQs0Pk/ZoAzOT8+PWsIU3Gd2zdy&#10;TWiLP2w3MahdsSg7cKOSas6dDIyPJe2xBV8Lh+orNurkx/vbKFyEUdR3p51O7ldDNIFDD5z6V1Xj&#10;zWsT7N8ty+lvZ210cMTK3RWOcU3Wbo2FuLm4YNj+FOoqsZ7dJPNjlDv3bvis7VtZVpSYbNjEB88z&#10;Nj8KU5qOkWQozlNJrQp3t62tMxuAywA4Vm71Np+lqpy5bywuI9g+8fesqe9maaPS4btD5j8Y/hBr&#10;q9N0+fT9NdG2ybcAuTxWDvWlr0OqrTjRne2jKln4X011a9lZhIp5VyTik1e7hig+zQS5ZQMZqfU2&#10;uoYC+nGMvwGEh4I7gVlahYXk6I88myFuWkwMj2rS0IyThTS8+rFJRau9ipfStZ2bq1wS56gjOM+l&#10;ZCxwwfMwDjGUSQ87ia0rtkguBbEtIGjJOOdpzxz9KLrTNPvmh1CJ0WNVxIztg7vp3ogoym22VaFO&#10;i2xyy2fhp0gNruMygs6DJUn1p66ncPfApbFxGnyEnGafFeWWmN5XmFiBu81ufzqlc6vbX98L62P3&#10;QTleA3qcVryQpu7f3HBNylG6jobSzQ2ywwSKu8EOikck1c1C7luIzPdSFZCMEK3auPk8Q3lpcLJP&#10;/wAe56YwSa2LTW0itxLHAx88cGTnaPWrhNV9EYVIukryJxqEFtbRW6afLiQ/6xjkH8Mf1rn7q9Fv&#10;cyJcTCSXfnYORj0rSn1p7i48iPdn/lkqjOz61n3cE0srRXttHFsTKleN/wCNQtdibe/yz2MnVNSl&#10;v13LCEjhOFKryfxrndVu4pDIrwYiCEvIp56Vqa9JPozG4nLm1IGSp7ntWFqKwWwmhyzIcOo/vZqK&#10;s5U4+zfxDUIufN0MvWlt2tJILeD/AFePnReWzXE/YL2+uHCSB0jbImdeR7V1WqRW8RLwTuvmj5vn&#10;4BrmtbtdQlV0sZfLZl4WM/exzmiLmqHNJbGtOnFvleiOY1GW4i1GV9gckYyD/IVz124tZWOotkyZ&#10;8skcrW/ZWV7YXz6p4jnZN+diEDafpVLxNqGmzL57xLj/AJZMvX8amNT2j5r2N6qhCKiveOT8SSzW&#10;Fqr2AVVCkuDyWrz34vfD1fiL4MubO5tV862t2lhkU7WIwTjI5/D2r0nVr231WzNvdIVUDGRXOTax&#10;BoczRTFpflyjHpgdvxHH410ypwqQ1ZxQqVaVa8V8j4M8WatouiQXhv2uYrISJBIhY/aL6eM8JtH3&#10;FBxnGQce1c9e6Xc+KNTOr30xjsYwY7LTDJtEAxyWA4+8eO9ey/tC/BC1svHh+Iduon027hMdshO1&#10;rFgSS/uxyffiuIi0M2Tz21tGI7uF1LyON4uI+hwDwW7+1c1CpSw7a69z6R+0xf7y/utW9RuneFvs&#10;9rHb2MrXl2kqOHSR1WBdpwCG+XH05NaFzY2Mdut+1tPFbsIvtJkkZYJMMpkAjxufcARk8VBqJ1Sw&#10;RbTZ9nhs5lkklmbEZQjOc/xSHIAXoMe9VIvF2nxWUep65IIYBIS/22NGnZVOR945H/AMNzwRUwVW&#10;rJ6nT+5p2TVjQaJXjgMF2kdxbOQxggRhMOThckqDgqfoKr6jpnk6AmraW8dubqVtyTz72Z87WIDL&#10;z17dK5KXxFdT7JtNsBZQ3FyTpup6rM0jW8Kk8rAMRmTHGTlxkZzVDyZdYka7vtXu53yizz+cZsRy&#10;J5j4PHlkLHkcYy+OtdUaMrJSlbU86WM5ubljc1PiL4Y0rVfAS3DWMi/Zl3xBHJVtzjJx/Dg549q8&#10;e1VrjR9Q/s178tlnAuSOJFJJyfzx+FesxXfiHwnq8vhzVftMumXCeWxuUOI2CHaGBAKk5Dc/3/ev&#10;GvFV+sPiSTTp2CMjbWEjblkx29q9XLKdWnOpDnvFnzmbzpcsHycsjQjtrRDDLb3CmQjayKeue9W4&#10;LeOA4kRsjgjtWVY3NjLbNciYwxRHCxnua0LC98xkjg+QEb2Q967pRcXc8+nU0Lf2eG62h7UAJIGB&#10;DdRipbaG5j3/AGVwxJy0bnnHsaGis7ONUMkkcj9Fccc0rx3iBFmweSVKdxUSkludkZJrQWPUIlhM&#10;stoYTG/zZ5DZq1FdwyOjrKp8xeewBHb8az5JN0UM1xu8uQkYC9D7+tWIdOgkhWGRj877wy9DjuKx&#10;lTgldmkMRUvaC9TWtDpkiZMPlyMpWdWb5UbtisPW4LiW7iSBo3jV9odj0atWG+ljR7ZLZJIHGIvM&#10;HIPvWV4ga3aeC3hmCSvPuEYHGaWGUfbadmXiYxnhnN6NNGbqN9pOm3b2s28MHYkKRj7xorL1qS7m&#10;v3ZLJcZIztHPJ5oo5pdznvLsew61qniGSRNM1J1uEuwFjublSsjSbcDa+A2AfftUjeMp7+0gtLWB&#10;7aRo45jF5pJMY+71J5Ixmu01vTNHmuLe2u1uTbSI3ltuDKOeGXPIOWArI1D4eWmpWdzdvpixJG53&#10;OgI2c4+UEg5HTHTgV4yxFJ/GrI+vlh6vN7ru/Mxf+E4tZo4rCSMslw4FwWBTy8HOcnjPPWuhsfEt&#10;nb6tF5UltcRBSAUk5UHjGTwfeubk+Gl3Y3cMdjrA+zXMZx9qTeWA9Rk4rMvPDfiDQg0P2fyYRJn9&#10;x9/B65HoRiqdLCVl7s9SJVcTQ/iRsu6O3jt7e/kGoWbRC2unaBYbwnK8Z+XHTkgcjv3qsLFpbiWS&#10;5mLFY1hikuOGUZxw6jHToCOlczpPjDVdN1DyLi2DN5TearjYJd3PHoeh/CtW28VxPHFbwLNarE6E&#10;W8RDB1/iLKfvY9c1nKjN6dCliKEvtO/3GiPD9pBFLLMdltHBl3eLKsf7ufWsHUfCum397GdBZ4PN&#10;LiaF03Jx/Fz0q/p2tavcxO9veME2Msl1aurKATnaY2xn8M/WozqGy4GrafGgR1KtJF6g4YtHyV5o&#10;ftqeqFP2FZWS/wAznNS8L6poc0U8DAJGd32mzbq3oQOK6bwH4wlvPEkFnq1mICqb/tER2rOB2ZOm&#10;felttRTTba7W3hQJcThC+MorYzyOozVaXw/o2ozjULTzku9PH2porWTIb5tu0HoR3x1pynGpTcWu&#10;hvSpyo8sqb2/U+9f2X9WjvZ7e2WyEZI5lXrX2b4Yt47zT4JLpAIXQAMDzXwl+xtrFo8dvcXysGxy&#10;o6ivuzwPefb7BZ3iBzEFZ16Bfp61yYGHtKPNfZnmY5qGKcEv6Z2FtBaKY4tPQED5REen1Na2naXM&#10;0RmmfYFPAAwpPpVDRJrIXDCDaTIoDN2UdsV0EKO5Gn3BLrjcgxjn616N6Mlp0IVacElEr2VjcfZX&#10;N1GqtCSJFA9f0q1oUGoxoVeErbsSUwOW+lXvsM0F15RlOx0D7dvp71egun8kzGNYVVgoQjJYevFY&#10;TpzqycovZFuvNq/Qij09L6y85XwY+SWXp70mleI4dSZ9KlRblof9WwHX3B9q0BC1xHK8lp+5kjw0&#10;fSuTs9Jbwxq0z2MW/wA7BhjJ4HrXHiPrTVOUYrXRjpSoVdJbm+qa5b6iIoin2fcGdi/JPpW7PcKs&#10;Pms6+aCCig8Y/wAaoRXErWOw26iQJunBP3fp61Vh1KS5vEt7pDIzqfKlVcALnoR61tzKjtqRikqi&#10;SirWLtmsd/HLf3l2gYHHzNjaKSC3061kMCStJvOWcvkfhVPxGNKW0MMULhuM7Djc1QS6yEiWyt7c&#10;B1jGAe3qampeVXlWy1uSrSirmrfTLas0cL7U2ja39KpTXsjW7ia18sY+6x5PvRYXEd3bExOJ+M7j&#10;3PcfhWVf/b793VbzyyOApH3arENuKlHdnbBQtyN7F24mRLuK6t78KHAHlof51BITqk39nXEzIqk5&#10;ynykU3TIrfToFEse6ZjjcUzn3z2rWtNOmu7dngU7lOWDHNRCm+W80ZupFNJPYybLw4thqT3FrbvI&#10;7f6jc3Gf8K6O4eW20xU1kGOV2GVhPGafZ+H7prRpBcokhXMYkJ5PpVSRtRF9brdMhRCfNjx1980m&#10;vYS/xGdSbrSu9Uil4l12G1UTRxNvVfmGONorC0DxemryySvvkRCUSGLnBPrmuo1G20TUI5082NQ/&#10;D7peV9qyNN8P6J4ZRrjToiqNyzA8hu2KUqWI9qpSkuX5jjUoOhJNNS6IifRFaVp47sRMrbpAzE9u&#10;nNVzbxRLNdyWjSxRpneDlQfUVL4kvtSnkFo0AETD53Qfe9iaqaDa63bu+m3TRx2rruPmSckegqqt&#10;NuunCLscsG3Rdx1pJ/aFqZUjaRHPKlecVDqMmn6NGrxSKAh8sxd8tVtZ7XTfOS3ncMy8qfvKvYgD&#10;iuXvrViJL0TNMikncwwc/wCNbwlGnRd9/MytUxE1DmaRfvP7MhghFtOryiTJjBxkfjV6fVntl+1A&#10;eahi2IvYe9cvcG4FtAZrLLzHDTlsGNfUirMj7o0NnqG4onyKTgE+9YLEzlurGssNGn1ubcPiW1hU&#10;yxEB2/1i55IqnfeIIzIyQPxIv7tX521hajrlzHIkcUaNMeXlWP5R7GoYo5pbs+c28su4qxxge3tR&#10;UxMm/cRisNFtzk9CHW7q7vJXtJ0lZGYMFD/KSO1Vb/WbdLYWN3bnzguAw7+1W9QvbQFRb2yh8ENz&#10;0NYmom5+0O5j3lk+XbUTcoyd9WaUlF00kVIBHdQeXdIYnyWCv6VzHieOZLqK4ErRkSbUAPBrZuZn&#10;VRqxuXbYpBjZeOPxrI1GSO6kXdMTHKvmRk9N3YUlLlp2uackW7IzNatY7i4RtRhJjYDljkJXMeIj&#10;sU/2dpnmCM5VSQNwHpXRapa3dwoQXhEiqRKMZA9K57Xrgmdbd41dkTCFDzmtlL3NVuQ3ZnI6vcw2&#10;MoeU7xL85jJz5bf3f8+lcJr2pXVgL271q4Q2aI0jA8GIDn+Vdl4wkjuYY7nBSM/6zynwVYHA3V8s&#10;/tY/FXULHzvBmm3O4XERa8khU7sdMfQ1MqkvaRUTajQWIehwvi/9qXSPiR44vPA1jqn2TTkRvslw&#10;yZE0y8KfpmsyGa80Axa9f28yz72RbWFgxZwFUxc9FkDZLDpkY6GvH9Vt7MSR3Ok20LCFldogMFec&#10;9fY16Nr3ju51Pw/o2seHHCX9/GLOMscqtwRhmP8Ae+XHHtXXiMJFpSRtl2KVOpPDy2js+78hfE/i&#10;3VbHULjQ4rQ3etrEOEm/dWfzAgYOQRljgnn1xisXTtHh8aXskut3U09+soM01yymJueQq4GCMdRx&#10;W3afDqDw9YtFb6u0iRW5/tBvJUeY3JZ0Gco3sM5xzitqPVbJNLtCwnjhUpHp8MLBrm8i7tINvyDq&#10;SVycZzwDSnXpUYLlWvc3VCtiJtz0S6GZZ+C7lvFK6HdRx3lzLA0giWYyGM4G3aAyqjDcpDZAHfPS&#10;rGuXVzo0KaU93fXVlJEZFhtXCKC2AE2J5CJx5gbDNyd3O6tyV9E1yF1ubqSzhaJ3hvIkZVLoSvkr&#10;Ig/eMWCHavPynPXFUptX06eCWSO3Mtlb/vHuJbRVBJ+d9oPyph8j19RUOpOotNzdU4Qj5FKWG10l&#10;opbGzub2z1GAgw3N8biSNOCVYkhmK54wzYrxD40+Cm0Xxe15bQn7JcruhlkX+Ejg9K9l1XxbYaLc&#10;K1ulpBGszeVLKkcgZWXO7MXzZUEdeOKyvi/oll4n+HKeILZGdLL5Zpocc55yyj7o+tdmGr1sNUUH&#10;szw84w1HGUZSjukeB2MLqPJMpKkZBA+U/hWnpuupbIJXX5fuhu1QtC4G61kWY52oEYZA9OKkgjhi&#10;g+zvbFHZvlB5zX0Enze6fLx5rR5eiNexukNz9qknEsLLhd33UPtWlDNNHafatoXDbQyc5rF0+3mh&#10;kJjRUlU/cB+8taQluHhXAOEbcYX6VyunC7ud1KVWJcRJyjReQssbkebITggHsBVg2MkESXCTlo2+&#10;WKPb8yfWqkmpwxP5c48mSZgVHoBW2uni1tU1NL1ZI/8Alm+04NckpzpStLZ7HpUoQqxbjutzNuk8&#10;qXDSr88Xzj+7WTe6hDLPNdXNo0jWi/upEOAfc+9aNzEgll+0Tr++iGJF5VD6Gsm7s3gtEsnbMs8v&#10;zDqrc100oXba7HLiHLkmltZ/mhiSOLaF1jIDxbsY9SaKZrN7ewTRQ2yxlVgUfO/IPPFFYKm7H02G&#10;p0vq0PRfkj6BudejEotpShiDqmnpKjJuChQ/VAOqA9aii8QRaiZViEcxkVyuxg+GJ5I545NctdfD&#10;LxLbQvHa+JZgLLBtvlIWRe5J67vp1rOufCHxG0xCsEjyieHck4IQ7Mk9T355xXmxoQcbwnr5hPE1&#10;oS96ndHZyx6Tp1stjMzCSR3lQn5WmARtqA9Ady88dKvQQq1tHayOpnKlZXuY9iiTGSpOc4BO0HPQ&#10;V51a6143/s5bB9IuJTbIdpf7rL8wLc9SMnmpoPiTpf2lLa9t3y4Pn+YxVt3ByBzk8DriolhZ7u3y&#10;KWOoxj73Mv69Dpr63s724aKLSxIEZlLkblIzjINZd38MLU2cV7Z38tvsLCYu2QQ3brwKn0bxLZHR&#10;hcW8sbJLKSkEqlZMe5RmC/iBVm71a3cgGNT5pjDQRyJKgUrnJwMnHrmmpYhe7bQ2jChUgpStr95x&#10;2p+EPFGgJElpNLJDlt8Vsdygj2GTj8RTtL8TWIRn8Q2cryooEW0FX3DoMjbwOmDk+9dq2qwiZLG3&#10;lMkQlVDKqndtxyCpxge4Jqpr2g6HqMj6bd2TSSZ3eYgOYx/u/eNaLEwhpU0OWeArRm5U5XXYqRat&#10;D4gkLx3xW0kVVkW2VVl8wH+ID731zTo9Z/szWp72NI5is3lyIgYMBtwJHTHBzzxWHe/DTWdILv4e&#10;b7W5bzhYspCkr944yCcfWs0+KbyVP+Kgt7m3mjYrG5chRg/dHcj3JNCpUasuaE+j/HYzWKlRfLUg&#10;4u6t1vbc+zf2cvE729zZXv2gGR8CURY289D7V+gfwtvNQ1vwzb/2egSXyhuQEdPU1+VX7M/j6ePx&#10;P/Y1mInglRJoJY3yrHoRntj0r9Kv2V/F9rqGgossuZkACFTwfavOwdN0KkqVTfV/5HTmzk4RxFON&#10;lK3nc928GaZDounH7ReeaRKMBh8xB+9+Vddodvqhne4mYPCgBVsdBXH6c9gjx6pDIrPGcIinO0d8&#10;iuvS/wBWv/Lt9PtwUcBkbOAT6GuympSpe7Fts4ZyctGbdxZSyoim+VCzBzkcZ9PpV2a2uHtt6wxt&#10;j5WZR0Paq2jx3EwcalalDGCPmHGccfrWxapDLDESDkLlkU9TWtKjVSfNonuYcvK9CrZ3d+IktFth&#10;LJ/E7JgL7VV1HT7WK5LtAVZz+9JIwD7Vemu5oXdbWcbieEJqlNaxzS79YuSZwMxKrY2j0NYNxUqf&#10;K9E7GtK0Z87K2oDUZYFktNhAGJUPBZfb9Kkto7trPzkZfLj+Uccqv1+tTXN3NdqkaQRSAfI2xhuI&#10;qOa11G1iaYzqQg+WI9BWVWlF1m4st1VLoVtQhgPz6ld+TuAwQuRiqWrWMcqfY4iRuA2XHcih11Jr&#10;preWANGy5OecVWnt9UhmUGdnAB/dBeHz057YrOr7SCV1p3JnC0rRL+nWDaNaeRb3Afb90hcH3zVd&#10;7i6hkeeKNjLjqKuRQ6jHp8aXEqsz8AIPufU1Zi0aWS3S28vL7uZAeD/jUVlUqpcmiOqm0tWtWYll&#10;q2oHibTmkw247u1dBpfm2bm7RgBMgJ3HhcdqhdrPSZ9n2lHJO2ZCOgrSSWwhsWnjIljH3B2j96qh&#10;TrNtzn8ia0E4q0dytc31092ojvAHkXdE0Zyq4qjNcXk12pmnaVpSU3AYVTWi9uLm2S4EgXGTu/vZ&#10;rOXT1t7sRSyiFJELM2eScnFXyScve1XQmkowpSsrNFN7bRNOupbaZ8kLumjclmUf3hTNSu7PVbAW&#10;NsXLSfclVDg46Vo3dhaRTNqEZIm8oAyuPvj0p0M80rqUsRFGw+U5xyKyjCtKbUtuhlUcZRVW1pIx&#10;reW6sVkhcRTIUUOjtjDe1R3N1aXr+ZqEqqsOR8o5z6Zq74lt7rUomFvEgZpAW2j7orP1/SsaakFv&#10;cKXVskMOprRQqRja7Q1GlOSlJ+pRsrLyJWk+3K3muSM8lear6xaapujfT/LMTDaySceaf73tWtpm&#10;hLaD7acneP3xY8L9KngWz1eOW2t5laRR5Mp8s4C/3hTnRVWnyyDn5Zc8djCh0J7O3WS6VpW27XwN&#10;3FZms6NBeKs9lIYnibIZl4b2rcudP1jTLmWSa8Cwg/ebq/4UJAbqEiJS6yd9v3D6VnCPt1qjTkUa&#10;fPJpnMyWF3Zsk7GIiTlR247mnTeHj5X2i5u/OkkH3xzhf7ox2rcn0EQ2jutt5kNuc+ZJxgnqKk8N&#10;20b2dxaXUHlIHypzncParpUnb3kZzjzUeaLVk9Tgr2wtmv5NFtIbiMPz5rL3/wAKhvNDuNLsjA8o&#10;81OWdSSGFd1F4YSLUTcK7uGPyhjxTbzw696k1vKg3ElVjA6cdaxjSSqO71M/bxb91aHmNxo8sSMX&#10;CmGWPIVn5B+lY2s6RE4is/s8qpEu7ftxx6V6Pc+BpPs4beXdBtJI/nWHrvhnWHuEuJ8+WBtZUOeP&#10;THrQ6c1uhQacm0ea6hqEWl35hmtXeN1O1Uf5m/DHNYHi3SL22kW8061kRZEL/IPuf7w7H2ruvFXw&#10;/bUpI9XtrjyHhbMQL4cEe1Y2rzy2zNp+pL1Khp16Nzzkd/Sim5SfJMvEKMOVx3Pn74qeNrL4e+EL&#10;3xh4nPlCHhFI4Zj93P1r4A+JHxjk8Va/PrVvMd04fdJjAbJ6D2FfSX/BSX4xW2tC2+FPg65t5bWz&#10;l8zWJomOTKGO1enQCvjrWImiBVL238pYiQFBB4A9fc135fh4SftJProRiatbDQcYxs2U7nWLeU/a&#10;YpkK4LMvnAOSvYA4z17Vq/DG+S/1220PU765jsreU3kKrAwMTf3gcVw9xY3UqPqPlSMXOFaIDaB/&#10;Suk+CfiG60zx7DZfb3/0tWgdmyVwR0wc19DiaUfqzaXQ8TDVZRxkXJ7s9d1fVmuZYNU1CxE6W0ri&#10;MSEr5aPx5jAdWwcgGpX8SJoVmVee5+1M3lKiTlXvFYbFYqAQiDOTyCQGHcVz4v1sdb+2XlnM8Fvc&#10;jzYpH2NNKAQpYc/KBk+nT8M+1utYv9auND8JSeeWJ8/XGRgjoyjAyeBgEDjpivm/q7lRhfY+xq1n&#10;SqSg/i00NXVvG8+j6iNEilOsalax+XPJHFtjhRdo+7GSMsBksADuye5p1xa3nie4Q3KzXa4YEW5H&#10;lW69XRsfKzAcg9Qf7wpvhTwhpGnxPZ3l1NczWsm6WC3Ic5zjIdsDHU5Jro7rTYYLq4iWOzEUMblZ&#10;YYN8yIeC4kwwByuCQjAg4Ga0qVKUbRite5jChiJQ5m9GYP8AwiUsmmtY+IPD0Fm/2OSYyXE6YEah&#10;H3oOsY24XPTLVkaha6n4e0fWvCuqSTC01G2aa2mOSWA7bjwcDv6Yru1ja0ld/Er2jxXBmW+iWJiB&#10;vaMtAxjCABRkBiOgHy96jsdFPiG3n0u6xcQwW222jDhtgbgp7YPp9auOL1imrq5x4vC2pvldn1Pm&#10;ewlCTR2scJcIC0bB8lfy+9WlYyKEja+Pns2SgcbSag8WeDrnwlqF1bwCRJkmIDHJxz0qktxPayCG&#10;7mAMTbvNHPHpX00OStBSW58e5rD1HCWpsxxrlGAKTM2BC45H0PathFuFKwN+7yBy3NYthd292Pty&#10;M8+XwYtv3T6k/wANdHZx3dzPFBLD5EjxHdbznoPUEVzVP3Z3UVCeqI4VM2+Awg8cS1ZFxLptr9kt&#10;ZdsUv/LE/ck+lPmsYIpftCXgIMX7uHHQ1Svkh8uO7EvMLF3ibgE9q5P40uU7JfuVzC3oudQljhZB&#10;FApxcf7vaoEmEuotJHNE1mv3DnkMKSGWf7BLdPDG8krZ8ozfJ+FV7K2ihtI5mtGP2hizLE4O0Cuq&#10;FPluuyZjUrbf3mYfiqaRNRRZtPO4QLkoTg9eaKj16LUb+/8AtGn3j+SY1Ee8c4xRWCqKxq5SvufR&#10;M3j621O4+ywapClvHEPKHm528jAzg5OAeTVnUPEukmJUnu2mmAkjRLkK6pgJ0HG3l85P92sGX4b+&#10;ErCV5LfTz80ysys2Qx+bqKzNZ0ZPDt/FDpOoXcS6hPK9wBcHqz7SB6DHFeJKOFjS50ndn1Kq4uhe&#10;LaZ3moatoD6f9l+V3aJFE+77uSTtBHyngH8qzPEHhPw7qcYuNS0xIQqBo5CwCkn+HcOWNeb+KfG/&#10;iXQ5Liyj1H7RGrx4W5iVuw9AP7x/Ouq+HGt3XjGzM2rRRgW0haBIgdqHZnIDE963+pYqhh5VpSVl&#10;tbcihiKeMdSEFaUNHdXTXl29Sq/wjsFkm1DQdSlhMXJkRehPVRnkfhWZq/gvxNosUN34evpb2R1L&#10;TCXO5m7L1yePxrtvDks2sQX1zfSs0kWoPErg4Jw6fMT1ydxz256VQ/tS7j1QXu8NIrCRWYZwxHNY&#10;Qx1WnOMZaowjRwdWUo0ouM11vp8l0OOTX703MEetafPshXMkUpKxpxjjcSQfcEVrxeLtDkmEkN/u&#10;aVGXbJIzLuHQZJzj8a6G502z1Wa4S9i3gR7sHuT1zWR4o8EaBFpmnzW9sYi1tKWEWACfXp1rrUqe&#10;Im9LXLo4fMPZqdFxafxc17+VrG0urwB4rlNQ81BAoVtxARm7A9ee+ag1vStO8TKmiXFt88bFo5Vx&#10;8jMeenB/OvO4tY1DRkZrO4JXzApjk5Uj3Fdn4f1S8s9BEtu4UmfgY4HPasamHVH3oyff7jXB46hj&#10;5yw75lJadGvlpdB4G8M+Pvh34xt73wxH9rhjuAWRjxtLckD1A71+o37GXibSFtvLmU73VAqN/A2O&#10;frX516bd3KHSb2Kdkkm3eYUOM19v/skXc9lJaPE+4u+5i/PPFeXPEyliXXnq9n5nRicvWFwbpbpO&#10;61Z9yeENFilt/NCLG0hyGJzXc6LYT/ZM3gAkMoEe1sAAc1zfwzkF3p03nxIcEY+X2rptNu5AbmEq&#10;pCQhlJHIOa9yk/Z006el1c8GUne6L7x6jJEYjeSLvc4RcEjHrzVvT7qSK2SS6lwVbaA/BJ/CqGkS&#10;teNLPcAMwAwce9RanAHCAyuNr7lw3Q1xuvUp3trfuzJzk63J0NN7uxs7t5YYg0kgz8xztNVZJL+6&#10;e61C/tAo4ETkcFf/ANeKyrC4nmv45ZJmJ87aRngj3raWSS+me2unLIW27c9sVlTnHEQUkrWbNZRS&#10;krGFbPcQSO1pdBJ9+FIBIWpfEHiTXLS3NrBab2IxI7cqxqB5mh8RNbRgBGTkYqfVC8uoiwaRvKSB&#10;WVQeh5orUpcmjOqpXtJe6tCHw/ey3dultfi4WYn5ivCqDWhJpV4l0sSjDK3Du2cDtUVtI7acbwsf&#10;M3Bd3tmrd9cTRxO6yHOAv4bazip+xcJu/KQ6k3WUklqSW8DWuIJ7gnLfvS3YegqxY3t9DqbR3CBo&#10;EO2AJyQPU+hrH0G1iv8ARbWzuyzq5LMSxyTuPeukhxZ2yTRKCwGAWGeKMPL2lLmWh1VbRbM7U9Bt&#10;Y3a+IZzM2H3Doafp+j2dra+a2pPtMgVQTxk1R8Ya7qEN5Y2kbqEu2bzRt9Bxj0o0GeVpPsDNmJY0&#10;cKfU4yaxoywtTFOk07vW5EVKtDmTtY0zdW+nCS5lwyojEqo6EHA/xrN1GaRrL+1Gbe2cqP72av6t&#10;M0MBWMAYzzjmqcLmVYoXAKsu5hjqa2qRk7U4OyMnrByJdIhe/tlnuLYxgrloz/e9aZq+t/ZRHp8Q&#10;EzoWNySvKg/dwK1rGzhkt7qaTczIg2knpWJqcMInivBCvmLn5sdfrW8udRSuc/NyvnlquxVs9Xtg&#10;j200oSbaN+8YOKliEM84W8tGw4wkrj5ay9Zt4pvEFnO6/NPEfNI746VtJJJMRYu58o9FHb6VFCU5&#10;T5Zu6FioRjKyGarZabBYlbi5RY4/9cqkkH6VTtorFFBMbRJKmAIzzVqa8kW3jgCjaZNpBJ6fnVmb&#10;TrKGC3u47dQ+B24rdJ4he7oZzbhSKDWV3LYgzyxzZk+Q4AIH0NPe0j0+PzJJ49jLlscc+lXoYo4r&#10;ltiDjOM1Sexg1K2a0u9xR5ecHBH0qZylToe7uOhaq1GWxNBEl7pi2t46eTMSS2wfMfTpUCabHJc4&#10;g2xqnUEcNV+0gisbZI7ZcBUKqDzgfjTBGiW4uAvzMhznoauM3WpU3LdvUyqxnS9pFPZ3Riato141&#10;9GJbhlP34/L6ED1qgFuopP7QntnGZ+xyxx7Ct/UruZzb8gfuB0HuKz9V/wBFtHvYeJADhvr1rSph&#10;YU6sn22MlVnKm7mLqsrtGbiyhaIrLumjkyNw9smqktha6hIj2ts8byDdgnhfer2oWMN3cW9xcM7N&#10;KBvy3Bo0y7maWWFiCsJ2oCO3vWFGlWddwnK6OirSVOhFrdnI6h4VWymmW2UXKgnKkfMT/e+leV/G&#10;7UdP8L+FNR1S4MUckNhIyb+zYPftXuGruwt2cHBHAI9K+Mv+Cm3iLVvD/wAHZLXSrnyxd3RjncD5&#10;mXnjNKpCFKXNYww8JVqrhJ/DY/N/4r3+ra1r122pJPOJJHk4faVZjnAORuwCOtee6hLLd2z3V1cO&#10;xjTy9rRccnoRnj65NavinWtQvNDe4vJ/NY3SKd/TGMdvYCuWkWSDS7uWK5kAjf8Adx7/AJVyRnAr&#10;0suoReFjN9zfM68o4hwXYybtRFfS2lmoEX+rBglP3u/FLoanTdUgW4ukXyGLEywZbjnhs9T0qpqE&#10;0kN6+lyt50Kksqy+uevGK1bW2iMcTS5k/ejiQ5HzDmvZn70lTez0PmqdRqq321PSNO0q68eeIJ7O&#10;G4Onxi0Rry6jiZi+SMITyASM9PWuovb23i0tdD8NWzG3sWW2a1guF8oMck73H3+AMqM88cVyXhPV&#10;b2bR9L8KmXbBcFjLNH8szYZsDeOcVS1TUL2C2nu1unP2BAbKMn5IWz94Dufc5r514KdXEThGVlB6&#10;H2sMQsLTp+0XNKavc7vTtW0i7tbi5tbv/SYoglrC0ZghySA0TuPuYGeCeferFhr1oAkumMJY7ZGW&#10;5gii8u3Tbtcbj1cB0J4+981eaaXruq+ItVhbWr17hLqIXFxC5+R5FHBKjg/jVrwfrWq+LLK+ttSv&#10;5Et7N2njtrc7EZgeN3cjjpnuaJYaLi0yoYyc6vJ0PSdfubW6nN6muPZfaLo/a3knWFJCSVZz1Yg9&#10;Rx6CqFj4ul1u8+z6dbS3MVlsEc5ukuRGFwPMyu1gCT0IJHeuVstA0u52afNbAxTT24cZ5xLncM9c&#10;cDGelTy6VBeW92RI8L22i+fbS2+EaFm8xiFIHAzEnHtVRoQjhZvqtjKvXnUqLk2eruUP2mNDTR7+&#10;PUYMs8oCMfNDBn7njt715Wsdx/aAF2irHIp3BBgsR717p8RYf+Eq8AeXrMhkkgtldbgACQtju2Oa&#10;8QsJ2voZJrhVLJEdpA6V6eXzlDDcktZLqeBm0HUxHtWkk0tEWtK067Mr3lm2XkIKsf4MdMjvXS6T&#10;crNHLcapqP8AqzsgkA5Hu3oKzNPY/YXmAAZJAqkelXJG2aVczBRuQjaSKup771M8PDl5WXgDJE13&#10;fzRyMs3yNAww35daytVugXisbu3JW7kOST9xewqrqtzNb6WGhfaXnSI47KOmPerGn7p/F4WeRnWK&#10;2UIrHIGep+tRGmlqdFSs5SsNmtJJbmPSms98dnhmdZPl5+7x3qW7mJhaO3mltJI3CW7SDKlT97FW&#10;dItY7XU7ry2Y71b7zZx9Krsoa5WFyWVMsoY9DT9q9fQiUL01Hu0c54j8+DUvJtNT8qNY1CL5Xb1o&#10;qbxI7yaqzbyPlHC0VMZaFSw8bn//2VBLAwQUAAYACAAAACEAtHQ2Gt4AAAAHAQAADwAAAGRycy9k&#10;b3ducmV2LnhtbEyOwUrDQBRF94L/MDzBnZ2kNbaJmZRS1FURbAVx95p5TUIzb0JmmqR/77jS5eUe&#10;7j35ejKtGKh3jWUF8SwCQVxa3XCl4PPw+rAC4TyyxtYyKbiSg3Vxe5Njpu3IHzTsfSXCCLsMFdTe&#10;d5mUrqzJoJvZjjh0J9sb9CH2ldQ9jmHctHIeRU/SYMPhocaOtjWV5/3FKHgbcdws4pdhdz5tr9+H&#10;5P1rF5NS93fT5hmEp8n/wfCrH9ShCE5He2HtRKtgtQyggmQBIrSPy3QO4hiwNE1AFrn871/8AAAA&#10;//8DAFBLAQItABQABgAIAAAAIQC746FeEwEAAEYCAAATAAAAAAAAAAAAAAAAAAAAAABbQ29udGVu&#10;dF9UeXBlc10ueG1sUEsBAi0AFAAGAAgAAAAhADj9If/WAAAAlAEAAAsAAAAAAAAAAAAAAAAARAEA&#10;AF9yZWxzLy5yZWxzUEsBAi0AFAAGAAgAAAAhAEbwc68xBQAAqRQAAA4AAAAAAAAAAAAAAAAAQwIA&#10;AGRycy9lMm9Eb2MueG1sUEsBAi0AFAAGAAgAAAAhAKqciMfPAAAAKQIAABkAAAAAAAAAAAAAAAAA&#10;oAcAAGRycy9fcmVscy9lMm9Eb2MueG1sLnJlbHNQSwECLQAKAAAAAAAAACEAYmEOfZZVBwCWVQcA&#10;FAAAAAAAAAAAAAAAAACmCAAAZHJzL21lZGlhL2ltYWdlMy5wbmdQSwECLQAKAAAAAAAAACEAaTgG&#10;OY9rBwCPawcAFAAAAAAAAAAAAAAAAABuXgcAZHJzL21lZGlhL2ltYWdlMi5wbmdQSwECLQAKAAAA&#10;AAAAACEA+wzE0NTtAQDU7QEAFAAAAAAAAAAAAAAAAAAvyg4AZHJzL21lZGlhL2ltYWdlMS5qcGdQ&#10;SwECLQAUAAYACAAAACEAtHQ2Gt4AAAAHAQAADwAAAAAAAAAAAAAAAAA1uBAAZHJzL2Rvd25yZXYu&#10;eG1sUEsFBgAAAAAIAAgAAAIAAEC5EAAAAA==&#10;">
                <v:shape id="Picture 1" o:spid="_x0000_s1046" type="#_x0000_t75" style="position:absolute;top:212;width:7346;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ZwwAAANsAAAAPAAAAZHJzL2Rvd25yZXYueG1sRI9La8Mw&#10;EITvgf4HsYXeErnv4EYJJWAILSWPtvfF2lqm1sqVNon776tCIMdhZr5hZovBd+pAMbWBDVxPClDE&#10;dbAtNwY+3qvxFFQSZItdYDLwSwkW84vRDEsbjrylw04alSGcSjTgRPpS61Q78pgmoSfO3leIHiXL&#10;2Ggb8ZjhvtM3RfGgPbacFxz2tHRUf+/23sC6qjbLKK8v8vg2/axvf9jRlo25uhyen0AJDXIOn9or&#10;a+D+Dv6/5B+g538AAAD//wMAUEsBAi0AFAAGAAgAAAAhANvh9svuAAAAhQEAABMAAAAAAAAAAAAA&#10;AAAAAAAAAFtDb250ZW50X1R5cGVzXS54bWxQSwECLQAUAAYACAAAACEAWvQsW78AAAAVAQAACwAA&#10;AAAAAAAAAAAAAAAfAQAAX3JlbHMvLnJlbHNQSwECLQAUAAYACAAAACEAFxMHWcMAAADbAAAADwAA&#10;AAAAAAAAAAAAAAAHAgAAZHJzL2Rvd25yZXYueG1sUEsFBgAAAAADAAMAtwAAAPcCAAAAAA==&#10;" strokeweight="3pt">
                  <v:stroke endcap="square"/>
                  <v:imagedata r:id="rId15" o:title=""/>
                  <v:path arrowok="t"/>
                </v:shape>
                <v:shape id="Picture 2" o:spid="_x0000_s1047" type="#_x0000_t75" style="position:absolute;left:11057;top:106;width:734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skxAAAANsAAAAPAAAAZHJzL2Rvd25yZXYueG1sRI9BawIx&#10;FITvQv9DeAUvpWYrtbSrUaRFKohCteD1sXnuLm5e0iS66783QsHjMDPfMJNZZxpxJh9qywpeBhkI&#10;4sLqmksFv7vF8zuIEJE1NpZJwYUCzKYPvQnm2rb8Q+dtLEWCcMhRQRWjy6UMRUUGw8A64uQdrDcY&#10;k/Sl1B7bBDeNHGbZmzRYc1qo0NFnRcVxezIKNq/afX897VehDc1y5/4+/Hquleo/dvMxiEhdvIf/&#10;20utYDSC25f0A+T0CgAA//8DAFBLAQItABQABgAIAAAAIQDb4fbL7gAAAIUBAAATAAAAAAAAAAAA&#10;AAAAAAAAAABbQ29udGVudF9UeXBlc10ueG1sUEsBAi0AFAAGAAgAAAAhAFr0LFu/AAAAFQEAAAsA&#10;AAAAAAAAAAAAAAAAHwEAAF9yZWxzLy5yZWxzUEsBAi0AFAAGAAgAAAAhAHmsKyTEAAAA2wAAAA8A&#10;AAAAAAAAAAAAAAAABwIAAGRycy9kb3ducmV2LnhtbFBLBQYAAAAAAwADALcAAAD4AgAAAAA=&#10;" strokeweight="3pt">
                  <v:stroke endcap="square"/>
                  <v:imagedata r:id="rId20" o:title=""/>
                  <v:path arrowok="t"/>
                </v:shape>
                <v:shape id="_x0000_s1048" type="#_x0000_t202" style="position:absolute;left:425;top:9888;width:2945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0A35DF" w:rsidRDefault="000A35DF" w:rsidP="00847AFF">
                        <w:r>
                          <w:t>Face B</w:t>
                        </w:r>
                        <w:r>
                          <w:tab/>
                          <w:t xml:space="preserve">            Morph A (alpha:0.5)    Morph A (alpha:0.7)</w:t>
                        </w:r>
                      </w:p>
                    </w:txbxContent>
                  </v:textbox>
                </v:shape>
                <v:shape id="Picture 5" o:spid="_x0000_s1049" type="#_x0000_t75" style="position:absolute;left:21903;width:720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c6wQAAANsAAAAPAAAAZHJzL2Rvd25yZXYueG1sRI/BSgNB&#10;EETvQv5h6IA302tASdZMgoqCFw8mwXPvTju7uNOzzLTJ+veOIHgsquoVtdlNYTAnTrmPYuF6UYFh&#10;aaPrxVs4Hp6vVmCykjgaorCFb86w284uNlS7eJY3Pu3VmwKRXJOFTnWsEXPbcaC8iCNL8T5iCqRF&#10;Jo8u0bnAw4DLqrrFQL2UhY5Gfuy4/dx/BQu6ik+pqbB5wPfsM/rXftmotZfz6f4OjPKk/+G/9ouz&#10;cLOG3y/lB+D2BwAA//8DAFBLAQItABQABgAIAAAAIQDb4fbL7gAAAIUBAAATAAAAAAAAAAAAAAAA&#10;AAAAAABbQ29udGVudF9UeXBlc10ueG1sUEsBAi0AFAAGAAgAAAAhAFr0LFu/AAAAFQEAAAsAAAAA&#10;AAAAAAAAAAAAHwEAAF9yZWxzLy5yZWxzUEsBAi0AFAAGAAgAAAAhAEqWVzrBAAAA2wAAAA8AAAAA&#10;AAAAAAAAAAAABwIAAGRycy9kb3ducmV2LnhtbFBLBQYAAAAAAwADALcAAAD1AgAAAAA=&#10;" strokeweight="3pt">
                  <v:stroke endcap="square"/>
                  <v:imagedata r:id="rId28" o:title=""/>
                  <v:path arrowok="t"/>
                </v:shape>
                <v:shapetype id="_x0000_t32" coordsize="21600,21600" o:spt="32" o:oned="t" path="m,l21600,21600e" filled="f">
                  <v:path arrowok="t" fillok="f" o:connecttype="none"/>
                  <o:lock v:ext="edit" shapetype="t"/>
                </v:shapetype>
                <v:shape id="Straight Arrow Connector 60" o:spid="_x0000_s1050" type="#_x0000_t32" style="position:absolute;left:7549;top:5103;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1" type="#_x0000_t32" style="position:absolute;left:18500;top:499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w:pict>
          </mc:Fallback>
        </mc:AlternateContent>
      </w: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Default="00847AFF" w:rsidP="00862132">
      <w:pPr>
        <w:pStyle w:val="Para"/>
      </w:pPr>
    </w:p>
    <w:p w:rsidR="00847AFF" w:rsidRPr="00F82C08" w:rsidRDefault="00847AFF" w:rsidP="00847AFF">
      <w:pPr>
        <w:pStyle w:val="Para"/>
      </w:pPr>
      <w:r w:rsidRPr="00847AFF">
        <w:rPr>
          <w:i/>
        </w:rPr>
        <w:t>Fig:</w:t>
      </w:r>
      <w:r>
        <w:t xml:space="preserve"> </w:t>
      </w:r>
      <w:r w:rsidRPr="00847AFF">
        <w:rPr>
          <w:i/>
        </w:rPr>
        <w:t xml:space="preserve">The scores from </w:t>
      </w:r>
      <w:r>
        <w:rPr>
          <w:i/>
        </w:rPr>
        <w:t>second</w:t>
      </w:r>
      <w:r w:rsidRPr="00847AFF">
        <w:rPr>
          <w:i/>
        </w:rPr>
        <w:t xml:space="preserve"> original image and morphed image</w:t>
      </w:r>
      <w:r w:rsidR="00626897">
        <w:rPr>
          <w:i/>
        </w:rPr>
        <w:t>s</w:t>
      </w:r>
      <w:r w:rsidRPr="00847AFF">
        <w:rPr>
          <w:i/>
        </w:rPr>
        <w:t xml:space="preserve"> from combined method</w:t>
      </w:r>
    </w:p>
    <w:p w:rsidR="00F82C08" w:rsidRDefault="00F82C08" w:rsidP="00862132">
      <w:pPr>
        <w:pStyle w:val="Para"/>
      </w:pPr>
    </w:p>
    <w:p w:rsidR="00847AFF" w:rsidRDefault="00847AFF" w:rsidP="007F6351">
      <w:pPr>
        <w:pStyle w:val="Para"/>
        <w:jc w:val="both"/>
      </w:pPr>
      <w:r>
        <w:t xml:space="preserve">In the above experiment, we have used matcher and we got the score of 59.01 and the evaluation was a </w:t>
      </w:r>
      <w:proofErr w:type="spellStart"/>
      <w:r>
        <w:t>NoMatch</w:t>
      </w:r>
      <w:proofErr w:type="spellEnd"/>
      <w:r>
        <w:t>.</w:t>
      </w:r>
    </w:p>
    <w:p w:rsidR="001152DC" w:rsidRDefault="001152DC" w:rsidP="007F6351">
      <w:pPr>
        <w:pStyle w:val="Para"/>
        <w:jc w:val="both"/>
      </w:pPr>
      <w:r>
        <w:t>That means the percentage of facial features captured by the Morphed image from the genuine image B is less.</w:t>
      </w:r>
    </w:p>
    <w:p w:rsidR="00626897" w:rsidRDefault="00626897" w:rsidP="007F6351">
      <w:pPr>
        <w:pStyle w:val="Para"/>
        <w:jc w:val="both"/>
      </w:pPr>
    </w:p>
    <w:p w:rsidR="001152DC" w:rsidRDefault="001152DC" w:rsidP="007F6351">
      <w:pPr>
        <w:pStyle w:val="Para"/>
        <w:jc w:val="both"/>
      </w:pPr>
      <w:r>
        <w:t>We then altered the alpha value from 0.5 to 0.7 and then we got the score as 92.64 and the evaluation as a match, which means</w:t>
      </w:r>
      <w:r w:rsidR="00626897">
        <w:t xml:space="preserve"> now the morphed image has captured the features with the maximum percentage.</w:t>
      </w:r>
    </w:p>
    <w:p w:rsidR="001152DC" w:rsidRDefault="001152DC" w:rsidP="00847AFF">
      <w:pPr>
        <w:pStyle w:val="Para"/>
      </w:pPr>
    </w:p>
    <w:p w:rsidR="00BE540C" w:rsidRDefault="00931AC0" w:rsidP="00847AFF">
      <w:pPr>
        <w:pStyle w:val="Para"/>
      </w:pPr>
      <w:r>
        <w:rPr>
          <w:noProof/>
          <w:sz w:val="14"/>
          <w:szCs w:val="14"/>
          <w:lang w:val="en-IN" w:eastAsia="en-IN"/>
        </w:rPr>
        <w:lastRenderedPageBreak/>
        <mc:AlternateContent>
          <mc:Choice Requires="wpg">
            <w:drawing>
              <wp:anchor distT="0" distB="0" distL="114300" distR="114300" simplePos="0" relativeHeight="251772928" behindDoc="0" locked="0" layoutInCell="1" allowOverlap="1" wp14:anchorId="25D7DE27" wp14:editId="65724280">
                <wp:simplePos x="0" y="0"/>
                <wp:positionH relativeFrom="margin">
                  <wp:posOffset>30953</wp:posOffset>
                </wp:positionH>
                <wp:positionV relativeFrom="paragraph">
                  <wp:posOffset>162560</wp:posOffset>
                </wp:positionV>
                <wp:extent cx="6347637" cy="3519376"/>
                <wp:effectExtent l="0" t="0" r="0" b="24130"/>
                <wp:wrapNone/>
                <wp:docPr id="249" name="Group 249"/>
                <wp:cNvGraphicFramePr/>
                <a:graphic xmlns:a="http://schemas.openxmlformats.org/drawingml/2006/main">
                  <a:graphicData uri="http://schemas.microsoft.com/office/word/2010/wordprocessingGroup">
                    <wpg:wgp>
                      <wpg:cNvGrpSpPr/>
                      <wpg:grpSpPr>
                        <a:xfrm>
                          <a:off x="0" y="0"/>
                          <a:ext cx="6347637" cy="3519376"/>
                          <a:chOff x="0" y="0"/>
                          <a:chExt cx="5495840" cy="3023622"/>
                        </a:xfrm>
                      </wpg:grpSpPr>
                      <wps:wsp>
                        <wps:cNvPr id="250" name="Text Box 2"/>
                        <wps:cNvSpPr txBox="1">
                          <a:spLocks noChangeArrowheads="1"/>
                        </wps:cNvSpPr>
                        <wps:spPr bwMode="auto">
                          <a:xfrm>
                            <a:off x="127221" y="0"/>
                            <a:ext cx="1066800" cy="250190"/>
                          </a:xfrm>
                          <a:prstGeom prst="rect">
                            <a:avLst/>
                          </a:prstGeom>
                          <a:solidFill>
                            <a:srgbClr val="FFFFFF"/>
                          </a:solidFill>
                          <a:ln w="9525">
                            <a:noFill/>
                            <a:miter lim="800000"/>
                            <a:headEnd/>
                            <a:tailEnd/>
                          </a:ln>
                        </wps:spPr>
                        <wps:txbx>
                          <w:txbxContent>
                            <w:p w:rsidR="00931AC0" w:rsidRPr="009D7BF8" w:rsidRDefault="00931AC0" w:rsidP="00931AC0">
                              <w:pPr>
                                <w:rPr>
                                  <w:b/>
                                  <w:lang w:val="en-IN"/>
                                </w:rPr>
                              </w:pPr>
                              <w:r w:rsidRPr="009D7BF8">
                                <w:rPr>
                                  <w:b/>
                                  <w:lang w:val="en-IN"/>
                                </w:rPr>
                                <w:t>ORIGINAL</w:t>
                              </w:r>
                            </w:p>
                          </w:txbxContent>
                        </wps:txbx>
                        <wps:bodyPr rot="0" vert="horz" wrap="square" lIns="91440" tIns="45720" rIns="91440" bIns="45720" anchor="t" anchorCtr="0">
                          <a:noAutofit/>
                        </wps:bodyPr>
                      </wps:wsp>
                      <wps:wsp>
                        <wps:cNvPr id="251" name="Text Box 2"/>
                        <wps:cNvSpPr txBox="1">
                          <a:spLocks noChangeArrowheads="1"/>
                        </wps:cNvSpPr>
                        <wps:spPr bwMode="auto">
                          <a:xfrm>
                            <a:off x="1447138" y="0"/>
                            <a:ext cx="1066800" cy="250190"/>
                          </a:xfrm>
                          <a:prstGeom prst="rect">
                            <a:avLst/>
                          </a:prstGeom>
                          <a:solidFill>
                            <a:srgbClr val="FFFFFF"/>
                          </a:solidFill>
                          <a:ln w="9525">
                            <a:noFill/>
                            <a:miter lim="800000"/>
                            <a:headEnd/>
                            <a:tailEnd/>
                          </a:ln>
                        </wps:spPr>
                        <wps:txbx>
                          <w:txbxContent>
                            <w:p w:rsidR="00931AC0" w:rsidRPr="009D7BF8" w:rsidRDefault="00931AC0" w:rsidP="00931AC0">
                              <w:pPr>
                                <w:rPr>
                                  <w:b/>
                                  <w:lang w:val="en-IN"/>
                                </w:rPr>
                              </w:pPr>
                              <w:r w:rsidRPr="009D7BF8">
                                <w:rPr>
                                  <w:b/>
                                  <w:lang w:val="en-IN"/>
                                </w:rPr>
                                <w:t>COMPLETE</w:t>
                              </w:r>
                            </w:p>
                          </w:txbxContent>
                        </wps:txbx>
                        <wps:bodyPr rot="0" vert="horz" wrap="square" lIns="91440" tIns="45720" rIns="91440" bIns="45720" anchor="t" anchorCtr="0">
                          <a:noAutofit/>
                        </wps:bodyPr>
                      </wps:wsp>
                      <wps:wsp>
                        <wps:cNvPr id="252" name="Straight Connector 252"/>
                        <wps:cNvCnPr/>
                        <wps:spPr>
                          <a:xfrm flipH="1">
                            <a:off x="1144988" y="111318"/>
                            <a:ext cx="13970" cy="28860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560320" y="111318"/>
                            <a:ext cx="0" cy="285623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4079019" y="111318"/>
                            <a:ext cx="15875" cy="28702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5" name="Picture 255" descr="D:\Winter sem\Selected chapters of IT security\DEFACTO\DEFACTO\Genuine\10.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3124" y="254442"/>
                            <a:ext cx="786765" cy="946150"/>
                          </a:xfrm>
                          <a:prstGeom prst="rect">
                            <a:avLst/>
                          </a:prstGeom>
                          <a:noFill/>
                          <a:ln>
                            <a:noFill/>
                          </a:ln>
                        </pic:spPr>
                      </pic:pic>
                      <pic:pic xmlns:pic="http://schemas.openxmlformats.org/drawingml/2006/picture">
                        <pic:nvPicPr>
                          <pic:cNvPr id="256" name="Picture 256" descr="C:\Users\Admin\PycharmProjects\IT_SEC_1\morphing\10_176_splicing_alpha0.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97071" y="238539"/>
                            <a:ext cx="780415" cy="944880"/>
                          </a:xfrm>
                          <a:prstGeom prst="rect">
                            <a:avLst/>
                          </a:prstGeom>
                          <a:noFill/>
                          <a:ln>
                            <a:noFill/>
                          </a:ln>
                        </pic:spPr>
                      </pic:pic>
                      <pic:pic xmlns:pic="http://schemas.openxmlformats.org/drawingml/2006/picture">
                        <pic:nvPicPr>
                          <pic:cNvPr id="257" name="Picture 257" descr="C:\Users\Admin\PycharmProjects\IT_SEC_1\morphing\10_176_combined_alpha0.5.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18129" y="262393"/>
                            <a:ext cx="786765" cy="921385"/>
                          </a:xfrm>
                          <a:prstGeom prst="rect">
                            <a:avLst/>
                          </a:prstGeom>
                          <a:noFill/>
                          <a:ln>
                            <a:noFill/>
                          </a:ln>
                        </pic:spPr>
                      </pic:pic>
                      <pic:pic xmlns:pic="http://schemas.openxmlformats.org/drawingml/2006/picture">
                        <pic:nvPicPr>
                          <pic:cNvPr id="258" name="Picture 258" descr="C:\Users\Admin\PycharmProjects\IT_SEC_1\morphing\10_176_complete_alpha0.5.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18699" y="699715"/>
                            <a:ext cx="751840" cy="913130"/>
                          </a:xfrm>
                          <a:prstGeom prst="rect">
                            <a:avLst/>
                          </a:prstGeom>
                          <a:noFill/>
                          <a:ln>
                            <a:noFill/>
                          </a:ln>
                        </pic:spPr>
                      </pic:pic>
                      <pic:pic xmlns:pic="http://schemas.openxmlformats.org/drawingml/2006/picture">
                        <pic:nvPicPr>
                          <pic:cNvPr id="259" name="Picture 259" descr="D:\Winter sem\Selected chapters of IT security\DEFACTO\DEFACTO\Genuine\176.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9270" y="1796995"/>
                            <a:ext cx="712470" cy="877570"/>
                          </a:xfrm>
                          <a:prstGeom prst="rect">
                            <a:avLst/>
                          </a:prstGeom>
                          <a:noFill/>
                          <a:ln>
                            <a:noFill/>
                          </a:ln>
                        </pic:spPr>
                      </pic:pic>
                      <wps:wsp>
                        <wps:cNvPr id="260" name="Text Box 2"/>
                        <wps:cNvSpPr txBox="1">
                          <a:spLocks noChangeArrowheads="1"/>
                        </wps:cNvSpPr>
                        <wps:spPr bwMode="auto">
                          <a:xfrm>
                            <a:off x="31805" y="1319917"/>
                            <a:ext cx="1006475" cy="240665"/>
                          </a:xfrm>
                          <a:prstGeom prst="rect">
                            <a:avLst/>
                          </a:prstGeom>
                          <a:solidFill>
                            <a:srgbClr val="FFFFFF"/>
                          </a:solidFill>
                          <a:ln w="9525">
                            <a:solidFill>
                              <a:srgbClr val="000000"/>
                            </a:solidFill>
                            <a:miter lim="800000"/>
                            <a:headEnd/>
                            <a:tailEnd/>
                          </a:ln>
                        </wps:spPr>
                        <wps:txbx>
                          <w:txbxContent>
                            <w:p w:rsidR="00931AC0" w:rsidRPr="00E01B19" w:rsidRDefault="00931AC0" w:rsidP="00931AC0">
                              <w:pPr>
                                <w:rPr>
                                  <w:rFonts w:ascii="Times New Roman" w:hAnsi="Times New Roman" w:cs="Times New Roman"/>
                                  <w:sz w:val="16"/>
                                </w:rPr>
                              </w:pPr>
                              <w:r>
                                <w:rPr>
                                  <w:rFonts w:ascii="Times New Roman" w:hAnsi="Times New Roman" w:cs="Times New Roman"/>
                                  <w:sz w:val="16"/>
                                </w:rPr>
                                <w:t>Genuine Image 1</w:t>
                              </w:r>
                            </w:p>
                          </w:txbxContent>
                        </wps:txbx>
                        <wps:bodyPr rot="0" vert="horz" wrap="square" lIns="91440" tIns="45720" rIns="91440" bIns="45720" anchor="t" anchorCtr="0">
                          <a:noAutofit/>
                        </wps:bodyPr>
                      </wps:wsp>
                      <wps:wsp>
                        <wps:cNvPr id="261" name="Text Box 2"/>
                        <wps:cNvSpPr txBox="1">
                          <a:spLocks noChangeArrowheads="1"/>
                        </wps:cNvSpPr>
                        <wps:spPr bwMode="auto">
                          <a:xfrm>
                            <a:off x="1502797" y="1709530"/>
                            <a:ext cx="786765" cy="398145"/>
                          </a:xfrm>
                          <a:prstGeom prst="rect">
                            <a:avLst/>
                          </a:prstGeom>
                          <a:solidFill>
                            <a:srgbClr val="FFFFFF"/>
                          </a:solidFill>
                          <a:ln w="9525">
                            <a:solidFill>
                              <a:srgbClr val="000000"/>
                            </a:solidFill>
                            <a:miter lim="800000"/>
                            <a:headEnd/>
                            <a:tailEnd/>
                          </a:ln>
                        </wps:spPr>
                        <wps:txbx>
                          <w:txbxContent>
                            <w:p w:rsidR="00931AC0" w:rsidRPr="009D7BF8" w:rsidRDefault="00931AC0"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wps:txbx>
                        <wps:bodyPr rot="0" vert="horz" wrap="square" lIns="91440" tIns="45720" rIns="91440" bIns="45720" anchor="t" anchorCtr="0">
                          <a:noAutofit/>
                        </wps:bodyPr>
                      </wps:wsp>
                      <wps:wsp>
                        <wps:cNvPr id="262" name="Text Box 2"/>
                        <wps:cNvSpPr txBox="1">
                          <a:spLocks noChangeArrowheads="1"/>
                        </wps:cNvSpPr>
                        <wps:spPr bwMode="auto">
                          <a:xfrm>
                            <a:off x="2822713" y="1319917"/>
                            <a:ext cx="1006475" cy="240665"/>
                          </a:xfrm>
                          <a:prstGeom prst="rect">
                            <a:avLst/>
                          </a:prstGeom>
                          <a:solidFill>
                            <a:srgbClr val="FFFFFF"/>
                          </a:solidFill>
                          <a:ln w="9525">
                            <a:solidFill>
                              <a:srgbClr val="000000"/>
                            </a:solidFill>
                            <a:miter lim="800000"/>
                            <a:headEnd/>
                            <a:tailEnd/>
                          </a:ln>
                        </wps:spPr>
                        <wps:txb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wps:txbx>
                        <wps:bodyPr rot="0" vert="horz" wrap="square" lIns="91440" tIns="45720" rIns="91440" bIns="45720" anchor="t" anchorCtr="0">
                          <a:noAutofit/>
                        </wps:bodyPr>
                      </wps:wsp>
                      <wps:wsp>
                        <wps:cNvPr id="263" name="Text Box 2"/>
                        <wps:cNvSpPr txBox="1">
                          <a:spLocks noChangeArrowheads="1"/>
                        </wps:cNvSpPr>
                        <wps:spPr bwMode="auto">
                          <a:xfrm>
                            <a:off x="4301656" y="1327868"/>
                            <a:ext cx="1006475" cy="240665"/>
                          </a:xfrm>
                          <a:prstGeom prst="rect">
                            <a:avLst/>
                          </a:prstGeom>
                          <a:solidFill>
                            <a:srgbClr val="FFFFFF"/>
                          </a:solidFill>
                          <a:ln w="9525">
                            <a:solidFill>
                              <a:srgbClr val="000000"/>
                            </a:solidFill>
                            <a:miter lim="800000"/>
                            <a:headEnd/>
                            <a:tailEnd/>
                          </a:ln>
                        </wps:spPr>
                        <wps:txb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wps:txbx>
                        <wps:bodyPr rot="0" vert="horz" wrap="square" lIns="91440" tIns="45720" rIns="91440" bIns="45720" anchor="t" anchorCtr="0">
                          <a:noAutofit/>
                        </wps:bodyPr>
                      </wps:wsp>
                      <pic:pic xmlns:pic="http://schemas.openxmlformats.org/drawingml/2006/picture">
                        <pic:nvPicPr>
                          <pic:cNvPr id="264" name="Picture 264" descr="C:\Users\Admin\PycharmProjects\IT_SEC_1\morphing\176_10_combined_alpha0.5.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73788" y="1796995"/>
                            <a:ext cx="706755" cy="879475"/>
                          </a:xfrm>
                          <a:prstGeom prst="rect">
                            <a:avLst/>
                          </a:prstGeom>
                          <a:noFill/>
                          <a:ln>
                            <a:noFill/>
                          </a:ln>
                        </pic:spPr>
                      </pic:pic>
                      <pic:pic xmlns:pic="http://schemas.openxmlformats.org/drawingml/2006/picture">
                        <pic:nvPicPr>
                          <pic:cNvPr id="265" name="Picture 265" descr="C:\Users\Admin\PycharmProjects\IT_SEC_1\morphing\176_10_splicing_alpha0.5.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428877" y="1789043"/>
                            <a:ext cx="728345" cy="901065"/>
                          </a:xfrm>
                          <a:prstGeom prst="rect">
                            <a:avLst/>
                          </a:prstGeom>
                          <a:noFill/>
                          <a:ln>
                            <a:noFill/>
                          </a:ln>
                        </pic:spPr>
                      </pic:pic>
                      <wps:wsp>
                        <wps:cNvPr id="266" name="Text Box 2"/>
                        <wps:cNvSpPr txBox="1">
                          <a:spLocks noChangeArrowheads="1"/>
                        </wps:cNvSpPr>
                        <wps:spPr bwMode="auto">
                          <a:xfrm>
                            <a:off x="4341412" y="2775005"/>
                            <a:ext cx="1006475" cy="240665"/>
                          </a:xfrm>
                          <a:prstGeom prst="rect">
                            <a:avLst/>
                          </a:prstGeom>
                          <a:solidFill>
                            <a:srgbClr val="FFFFFF"/>
                          </a:solidFill>
                          <a:ln w="9525">
                            <a:solidFill>
                              <a:srgbClr val="000000"/>
                            </a:solidFill>
                            <a:miter lim="800000"/>
                            <a:headEnd/>
                            <a:tailEnd/>
                          </a:ln>
                        </wps:spPr>
                        <wps:txb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54518" y="2775005"/>
                            <a:ext cx="989965" cy="240665"/>
                          </a:xfrm>
                          <a:prstGeom prst="rect">
                            <a:avLst/>
                          </a:prstGeom>
                          <a:solidFill>
                            <a:srgbClr val="FFFFFF"/>
                          </a:solidFill>
                          <a:ln w="9525">
                            <a:solidFill>
                              <a:srgbClr val="000000"/>
                            </a:solidFill>
                            <a:miter lim="800000"/>
                            <a:headEnd/>
                            <a:tailEnd/>
                          </a:ln>
                        </wps:spPr>
                        <wps:txb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2782957"/>
                            <a:ext cx="1006475" cy="240665"/>
                          </a:xfrm>
                          <a:prstGeom prst="rect">
                            <a:avLst/>
                          </a:prstGeom>
                          <a:solidFill>
                            <a:srgbClr val="FFFFFF"/>
                          </a:solidFill>
                          <a:ln w="9525">
                            <a:solidFill>
                              <a:srgbClr val="000000"/>
                            </a:solidFill>
                            <a:miter lim="800000"/>
                            <a:headEnd/>
                            <a:tailEnd/>
                          </a:ln>
                        </wps:spPr>
                        <wps:txbx>
                          <w:txbxContent>
                            <w:p w:rsidR="00931AC0" w:rsidRPr="00E01B19" w:rsidRDefault="00931AC0" w:rsidP="00931AC0">
                              <w:pPr>
                                <w:rPr>
                                  <w:rFonts w:ascii="Times New Roman" w:hAnsi="Times New Roman" w:cs="Times New Roman"/>
                                  <w:sz w:val="16"/>
                                </w:rPr>
                              </w:pPr>
                              <w:r w:rsidRPr="00E01B19">
                                <w:rPr>
                                  <w:rFonts w:ascii="Times New Roman" w:hAnsi="Times New Roman" w:cs="Times New Roman"/>
                                  <w:sz w:val="16"/>
                                </w:rPr>
                                <w:t>Genuine Image 2</w:t>
                              </w:r>
                            </w:p>
                          </w:txbxContent>
                        </wps:txbx>
                        <wps:bodyPr rot="0" vert="horz" wrap="square" lIns="91440" tIns="45720" rIns="91440" bIns="45720" anchor="t" anchorCtr="0">
                          <a:noAutofit/>
                        </wps:bodyPr>
                      </wps:wsp>
                      <wps:wsp>
                        <wps:cNvPr id="269" name="Text Box 2"/>
                        <wps:cNvSpPr txBox="1">
                          <a:spLocks noChangeArrowheads="1"/>
                        </wps:cNvSpPr>
                        <wps:spPr bwMode="auto">
                          <a:xfrm>
                            <a:off x="2870421" y="0"/>
                            <a:ext cx="1067434" cy="281304"/>
                          </a:xfrm>
                          <a:prstGeom prst="rect">
                            <a:avLst/>
                          </a:prstGeom>
                          <a:solidFill>
                            <a:srgbClr val="FFFFFF"/>
                          </a:solidFill>
                          <a:ln w="9525">
                            <a:noFill/>
                            <a:miter lim="800000"/>
                            <a:headEnd/>
                            <a:tailEnd/>
                          </a:ln>
                        </wps:spPr>
                        <wps:txbx>
                          <w:txbxContent>
                            <w:p w:rsidR="00931AC0" w:rsidRPr="009D7BF8" w:rsidRDefault="00931AC0" w:rsidP="00931AC0">
                              <w:pPr>
                                <w:rPr>
                                  <w:b/>
                                  <w:lang w:val="en-IN"/>
                                </w:rPr>
                              </w:pPr>
                              <w:r w:rsidRPr="009D7BF8">
                                <w:rPr>
                                  <w:b/>
                                  <w:lang w:val="en-IN"/>
                                </w:rPr>
                                <w:t>COMBINED</w:t>
                              </w:r>
                            </w:p>
                          </w:txbxContent>
                        </wps:txbx>
                        <wps:bodyPr rot="0" vert="horz" wrap="square" lIns="91440" tIns="45720" rIns="91440" bIns="45720" anchor="t" anchorCtr="0">
                          <a:noAutofit/>
                        </wps:bodyPr>
                      </wps:wsp>
                      <wps:wsp>
                        <wps:cNvPr id="270" name="Text Box 2"/>
                        <wps:cNvSpPr txBox="1">
                          <a:spLocks noChangeArrowheads="1"/>
                        </wps:cNvSpPr>
                        <wps:spPr bwMode="auto">
                          <a:xfrm>
                            <a:off x="4428877" y="7951"/>
                            <a:ext cx="1066963" cy="250691"/>
                          </a:xfrm>
                          <a:prstGeom prst="rect">
                            <a:avLst/>
                          </a:prstGeom>
                          <a:solidFill>
                            <a:srgbClr val="FFFFFF"/>
                          </a:solidFill>
                          <a:ln w="9525">
                            <a:noFill/>
                            <a:miter lim="800000"/>
                            <a:headEnd/>
                            <a:tailEnd/>
                          </a:ln>
                        </wps:spPr>
                        <wps:txbx>
                          <w:txbxContent>
                            <w:p w:rsidR="00931AC0" w:rsidRPr="009D7BF8" w:rsidRDefault="00931AC0" w:rsidP="00931AC0">
                              <w:pPr>
                                <w:rPr>
                                  <w:b/>
                                  <w:lang w:val="en-IN"/>
                                </w:rPr>
                              </w:pPr>
                              <w:r w:rsidRPr="009D7BF8">
                                <w:rPr>
                                  <w:b/>
                                  <w:lang w:val="en-IN"/>
                                </w:rPr>
                                <w:t>SPLIC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D7DE27" id="Group 249" o:spid="_x0000_s1052" style="position:absolute;margin-left:2.45pt;margin-top:12.8pt;width:499.8pt;height:277.1pt;z-index:251772928;mso-position-horizontal-relative:margin;mso-width-relative:margin;mso-height-relative:margin" coordsize="54958,30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En2XYIAABnQQAADgAAAGRycy9lMm9Eb2MueG1s7Fxb&#10;b6NIFn4faf8D4j0xVdytdo8yTrqnpZmdaJLRvliKMGCbGaDYKhw7s9r/vl9VAXacuJ1OejuXJlJs&#10;KKjicDi375yD3/24LnLjOuUiY+XIJMeWaaRlzJKsnI/MPy4/HAWmIeqoTKKclenIvEmF+eP7f/zw&#10;blUNU8oWLE9SbmCRUgxX1chc1HU1HAxEvEiLSByzKi1xcMZ4EdXY5fNBwqMVVi/yAbUsb7BiPKk4&#10;i1MhMHqqD5rv1fqzWRrXv81mIq2NfGSCtlp9cvU5lZ+D9++i4ZxH1SKLGzKiR1BRRFmJi3ZLnUZ1&#10;ZCx5dmepIos5E2xWH8esGLDZLItTdQ+4G2Lt3M1HzpaVupf5cDWvOjaBtTt8evSy8T+vz7mRJSOT&#10;OqFplFGBh6Sua8gBsGdVzYc46yOvLqpz3gzM9Z684/WMF/Ib92KsFWNvOsam69qIMejZju/ZvmnE&#10;OGa7JLR9T7M+XuD53JkXL86ama4TuoGDJ6dmWtT2KJUzB+2FB5K+jpxVBTESG06Jp3HqYhFVqXoA&#10;QvKg5ZQLejSnLuUd/sTWhiJKXh2nST4Z9RrD0AglFaL6hcV/CaNk40VUztMTztlqkUYJ6CPqdram&#10;SpaLoZCLTFe/sgQPJFrWTC20w2xCfUqJadzlOLE8L7AavlHXIqGS9Y5t0bDiov6YssKQGyOTQ1XU&#10;JaLrX0StOdyeIh+vYHmWfMjyXO3w+XScc+M6glp9UH/NQ7l1Wl4aq5EZutRVK5dMzsfS0bDIaqh9&#10;nhUjE1TiT0uDZMlZmahT6ijL9TaIzks88pYtmkH1erpWgqskSR6bsuQGTONMazmsEjYWjP9tGito&#10;+MgU/15GPDWN/FMJxofEkYJVqx3H9Sl2+PaR6faRqIyx1MisTUNvjmtlRuTdlOwED2iWKbZtKGlI&#10;hjxqir+BYEIWXoZgOo5PbNj+71oyfSnVG3n4riWTtpJ5UfMomy9qY8zKEkaHcYO62+ZzXDZuRhtB&#10;qWDS7BmzPKt+bi1q420IdDgMtJwRQmwSaEPSOh5ih35rBIPAs3y3sVOtIW1NXGMF86yU9j4a7rGC&#10;0g5p03kaiYW2f/lcbjfr3mOoRH2Tp3JaXv6ezmCyNm5BRjlpZ0ijOE7LWvuD5mw5bQaj2U20FHUq&#10;PNo3sTlfTk1VBPQlk7sZ6sqsrLvJRVYyft/V63VL8kyf35pqfd8b+ZdORe59S4Nof1bs7FZB4bX3&#10;iJ3kQyNs1PUsW3oJGLX7hK0TNNej9gF32wtaK5pvRNCczwqa80WC5lh+iIhtr6ARN4AhUyExDXwL&#10;OKi3ap81id/MqlVZPMR/g9SwdQd/HEa0mFUvZZiqUXHxoDWKiP+1rI4AKquozqZZntU3CiDDYkui&#10;yuvzLD7nemcbykCOdMSI4/KycMYYSlIRI7w9HU7+lZUyVBdpMblIc/jrNDFiwCIMCoPNjE+XOBYD&#10;6tY3k9OzDyfjy9+6749puYRDnRDr+M9qLmVUkiKvrmmBJ83iHWQkKlyjRUW3Tx/I3Vs3MkVI0GIS&#10;ud2wDJTv4ON7uA6jDux9yuJlAa+rkwk8zcE9VopFVgmggWFaTNME4OhTooEc4gqgI+VaAfwUwP8P&#10;DU4sK6Q/HY1da3wE3T07Ogkd/8i3znzHcgIyJuP/SsdJnOFSpLjfKD+tsoZWjN6h9l403+Q9dJ5A&#10;5Rt0+NHqPkiDf4XPb0jEpmSJpFXw+HdwVcEqUfO0jhfK6qrAQo3j5O6AYvOGs5LpDwOjjk0ozCC8&#10;I3Udx1ExnaJH5QD8wPO9xmqFjkcAomVA0OL4LwakW2hSR2XdANZUYVhLOa4iN/GvBRAbr0hBvbsK&#10;iqFGQcfDyR8Cmjg5SRCfTc5voJq8OOfsTzxvMfl0eXVxNr4ik4JxZLjKOVTxivjelajyLMb+VZRX&#10;i8g6do+r8pUrKFWxaSv9Wu56Bd1OzTkSDPk6XUTtwLVVfm9bQy2HdBrqBEGvoQ9yochr7rpQDD1R&#10;Q+HJp/CdyRvSULvX0AP5XBqSgFAd+FOAyFAB1G0N3fKhFAm2A+mMQ0ndzmVqjykzmU2K9m35UCSI&#10;djUUQ0/X0CpP6/QNaajTa+gBDSUuCbxQayi+ffhLFVYj7tBRLo635aoQ+chDeaBeQ1Xt0e1qj+cd&#10;DMXQV4ahvvf6cagupfVh7meKoiSkMukvs7R+CCXdVVGg1LYoEPi+i+1nAKJNIrwBoth7WBZAtjvo&#10;FMDtxoc9lWoPfHgRBUFUZixAC/lMbBKGRJXGNoENQSuH0+U0HRSvnxjZ3KpDi0eVq/cvoSrWrdTc&#10;Ou1r1rVVKWtTPfmeq4fei6lruxb1Q6A7ZVys0NX+fSPI21kuOwyI08tx00XU92eYgHQvxBzTgFI0&#10;aPQGGdnxBzcaEWXye4uMggj1usL6M7fAObZFPBcZcRVaUNjf3RaQPrSQdT8ptl3LHFEdGy9dkpui&#10;zeup1XhdE0CHYuXQo/NMKNSgXvMGM8Fen2c6kGeioW/7bWPbvSjW8nxZqZd90YGPevMTA80u8/u2&#10;U8GyAr2TCpZDT1TRN1hO9XsVPaCi6HAIkD9qsGAQWs5utYYGNvCfUlH0c1lPzWk8TkWll///d557&#10;XZvCs8eDDnEIcBbsIkV2z0La6VaGvk814c2S3Xiw67/u36HwunL+M0syDVwH1aT9khwGYSidlwwB&#10;aJ8zlYUkpDSg7C8d2Hwjk9xVvZ9ZkHUtBtCchm6f91c9j/e8JrIB512zeG+Mva4u/MwyLPvsnb2v&#10;WvqODZyv7HCAkr96gI/vbL1VUXpc7WorVPyaJSnd7dCbV5kBlSXkF1Fa3cYhfuiq1N6mICVfBA5l&#10;tlZJp2t5Yfu21p5X4A51pLxg6XwVbwKrF9bxNr/yA80vD8ifC9jex/b27yO8/x8AAAD//wMAUEsD&#10;BBQABgAIAAAAIQDy17B+4AAAAAkBAAAPAAAAZHJzL2Rvd25yZXYueG1sTI9Ba8JAFITvhf6H5RV6&#10;q7uxxmqaFxFpexKhWii9rckzCWbfhuyaxH/f9dQehxlmvklXo2lET52rLSNEEwWCOLdFzSXC1+H9&#10;aQHCec2FbiwTwpUcrLL7u1QnhR34k/q9L0UoYZdohMr7NpHS5RUZ7Sa2JQ7eyXZG+yC7UhadHkK5&#10;aeRUqbk0uuawUOmWNhXl5/3FIHwMelg/R2/99nzaXH8O8e57GxHi48O4fgXhafR/YbjhB3TIAtPR&#10;XrhwokGYLUMQYRrPQdxspWYxiCNC/LJcgMxS+f9B9gsAAP//AwBQSwMECgAAAAAAAAAhAHMc93OJ&#10;XQcAiV0HABQAAABkcnMvbWVkaWEvaW1hZ2U3LnBuZ4lQTkcNChoKAAAADUlIRFIAAAH0AAACjAgC&#10;AAAAki3d7AAAAAd0SU1FB+MMDAwYBF9ONBEAACAASURBVHicrLxZk+1Icibm7rFiOUvm3epWdbOb&#10;zRlyjKNlzCQz/SjpQQ8iZzQyE6k/pweauDabvUxX9/RSy703M0+ecwDE7q4HZGblXepOcYZhsGNI&#10;IAAEApGfu3/+RaBIg/siIg/7iAgfLrRW+/YKbxW+v+VHqq+PZQQEoA+dfbQJ3xe5K3cHP9j4dQcR&#10;H84+rraeWgszr2e/eS8hgYZUGQDQNFTMIIIEokEsQCsZSivMsbbCCNaOfQdlCYfXy/XXr7/89T/8&#10;1V/97J/+YQoLaaVNp6yBxiXXkmoporQjrUlJ5dK4lFJyjrVWTcpam2I7nU7LsjAzIlprtVMAAKSJ&#10;qFZGRG2sUsoYh4ik1DzPsUQA6IdORE7nc86ZjOFSCdTzJ087203TZBU5507ziYgaV0TcdOP19XWO&#10;JYRgtSYiIbHOsbSrww0SKaOZ+cWnL5VS8zyfp9k5N01Lznm/3S3LEkKw1pbSEHG/39da7wYJr/3J&#10;OedaKwB0rldKlVKY2RhTSsm1KGuUwspt/Y4EYozZbTbGmBqztXae5xgjKTTGsMiyLPv9PudcSvnk&#10;k09qKYfDoeu6T16+nOfFdf6TTz7Z7/eb3e6TTz55/fpGRK6uDwDw5Re/i3F59eoVS7FKW6sPx6m1&#10;ppRRSiHpZVmO58UYo5RKKYlISmkdEiyyjk+FuI4T7z0zh5QUIhASUeGmtd5udq214/kEhKHUKmAJ&#10;iBCqaEVD3xljjFHr8C2loLTNZtN1Xc1FKiokbY33Xlt3fbi5ubm5fPpUW3c+n5XC/X4fQpjnOeek&#10;tQaGw+FgnXny5OLZs2e+0+E0PbnY11x+9fnnTpt+Mzrr++1YCx9Ox7yEy8tL5npzcz3P826/GfvO&#10;OacNee8B4OuvvxbGrusOh0Nrst9fchOljHMOUVJKpGkcR4YWY2ytOeeUsq21MGVrlDf6PJ24CTkz&#10;jiMqOp7PgAIAfe/DfPbeQ+VlWRTTp59+am1Xa1mWaQknRDRWEyprrSEjIrvN9uJy9/vf/SrE8x/+&#10;4HsxlIuLHz7ZfaLR//7Lz1/d/OJ/+J/+9N/9z//L05ff7zefqG7n+idu2CjtGzTAItKoAougMQWY&#10;mUlAGlutkZmIBEAQEImZa26ttVSi73tjzN1QJFrB4QFJ4BFGIWL7FmD5tvIY3/htvHoHwd6HrIdq&#10;7z/rHcRb66i/+Iv/+/GJh/LtzcPH7/nOgz9UHRDfQvYVplvj1rjWVkpNKaeUYkop5TCnZYkhpBjz&#10;uoWQYkz5vpRSaq2ttRXiH97kscl5/Pu4fMcPcH8hIoKIoCAgoiAAIYgC1AAIjAACkErOpTYCUoYQ&#10;S5zSfDzevP7lT//pJz/+O5FSahEA572xhoCYW2sCCEYb0oQItZUQlmVZAMQ5R4gx5rDEnLOIoCIk&#10;JEVaGUEAQGMMIiEiIOacmWUYR2YOIaBCrTUCphRZRGstjYnIkh76XpEupShEMrq1aq01RgMAi8QQ&#10;whKXZVFEyhhAYZFUs9Z6f3Hx9NnTbhyIKIRwOp1iTLXW9VeYAcB7b61VSt+hFaKItNYA0TvnfacU&#10;rd9LG2Osra2VWn3nfdeR0Uop0vQwoJ01zNxq1Vp3XadIdV1HRCxsnXPOAUBrba0/zzMibjYbIsql&#10;oFKHw2G32202m09evgwhpJSMsY3l1atXt4cbImRmRTQOg1L6cHt7PJ77vheEGBMzT8tMSES0mqh2&#10;/49NAAigiQBAAKy1SqlaK64jEEREtFKAeD5PzLzf7ZXRSpPRVEsjgbWmc5aIai3GGCJqrSGI1to5&#10;N/SjItW4LctyOB7HcRzGIdcqIikXY0zX+WVZWmt93wNI3/ed77TWvvMp5dvbw3YYLy/259Mpp/z0&#10;yRNt7PX1Ta4l5+ace/b0KYjM82yMNsYCSM5pnhatFbNstxtrbYyRm9Ra9/u9c77W5p0XAefM+XwW&#10;4P3FRS5RKQUACFBrjUuMIc7L3GoFZgEpzClnIASAUquw1FZjDMAQ4kKAInJ7e1w7xBjTWi2l1FpC&#10;iK01EQEG59zpeDJG7/e78/l0Pp0qY87NuX57sf/hH31fsP3kp/8YpuXJ5bNSG5GaY0allFaKEFBp&#10;Umr9X0YUAEWktSYBFFj/fdbf1rjWWmtrzMZZrfWK6d+GhPTooPxzgGXtsXeu/c5w9Bag4dvlm7YR&#10;PdRUf/GX/w8APmwCwAIrTK6d8LCtwxvffczdhSvk1tpyLjmXlHJKOcYUYlmROoR0v8UQ4grrdxtz&#10;ZV5BHx+18qHdRPRBK4K4Pv0DmP748zwuHzR6739FRFzdDQJEIAQkuHfcRBAYQLiWXEpZByMpUAq4&#10;1nC8fvW7L37z+S9+8g83118jMBD4rgOA0soclhBDEyalkFStJcal1VZL5saEaLSuLDGlJcTGTWlL&#10;xqBSqAm1QlLCLCIsQEoZY7XWpLTWGgBQq74fck4hhFqb9w5EjNZ93zlrFBG3VmthkVJKCAuDkKJa&#10;63SelhBKqUrrYRi7rlOaEBFJjeNGaS0AgHR7ezwdTzFE6zpmmedFhGtl6zwpPU0zKdN1fUqZBZYQ&#10;lyVM8xJTKLUygNLGdZ3uvPaucMvcvPeu65CIlAKFuZTGjABGa2bm1qy1fde/fvOmMQ/jSEQhxVLr&#10;ZrvVhmor292WFB1ub4zVL1689N5P8/T06RMRiTGUWjebTdf1Wpvbm9ucUq0lpUhEMYbz6Xg8HgWw&#10;SauNlVIIVIVXU4RIAKCJEEArdfe/cf/PqZQahqG1lnJ2TmuttDKAUEolRGGprQHzEoJzrh96rRW3&#10;BiJaKwFJOaeUjbFNmjb66dNnxrr5PKeUnHFEtNlsWOTrr181btvdDhGVVjkn0mrcjKfzeQlhu9mK&#10;SKllt99574gImUNcEMhYA0LGmFLZd/3t8RRjttYNQ//k8vL25vr2cLi8uOw6n1MspTALs3BjItV3&#10;wxoqKUQCss4TodKq1OI7n3JaloUUbrfbWjNXBgQUss7W2m6Pt7UWBgFAFmFGIuW8s9aSoloLtxZC&#10;VKQuLi77cVjmeV6mru9cZ5TWtTRm6aznxsCiiGrLROSdb41P53ma5sZivC7Ytpf7588+KbFe/f73&#10;UNL3Pvn+drdj4uN86sbOGIvNKFCtNVJoSKOAMAOzNAaA1riUUpEFoZZaWhNFoKjzDgAefPbVa3wX&#10;HB7tEyKI4GMM/ej2uHxXg/Cen/o+rH3wKvUXf/mX3zxMQECEUYS5QeNaC5eSUywxhRhyCHFZQggx&#10;LDmEEJYc4t1vLZxLKrnVVloV5taqMAvc4Sk+6pY7EP7mOBISIhDA6gDJoybJ477+IAo/YPrj/e/e&#10;a99Wef20CIpAIQICogiBIAiCaARmrrVVbkKglBKQOJ+m66+vvvrtT//+r3/7q88NMSI46wQx5cIi&#10;tZZScimtCSNS45ZTSjnUWpVS3jtETLnEGBGpCgORdc5Yq7QBpMaNVoxuLCKlVG1N5/s5hlzK6ksu&#10;Sygld11nnS2l9M4PXa9Jl1K48fpSIS1d3wNhbfU8TdM0eeeMc0Pf+86vQQZqZYzxfWecdc5Z111d&#10;vVmWWGuLKdVatdbjOCKSUoqZa61aG2aepgkRich73/e9dV4pugutELWzxru+761ztbUlhJhS5dZa&#10;XZYFAEipWos1RhFZa513SmujzXmeaqvOuTWAQ4RaKzNfXl523h+Px1bZe7/d7bTWn332GSJe3xx2&#10;u51S2hidUjoeT1dXb47HW2ttKTmGoKwRxK7rYkxKKdQ652yMZWZhAQCtFBFpUiCglNJarQOSiKy1&#10;6wA1ViNiLc1o3Q/9OI6IUEoRZmaJOSHA5f7CWrveJMYEILVJKqmWbK0dxlGRiiFM8xxjYhEkunhy&#10;iUSltdV5UFoDgAAg4na71VrfHg6llM1mAwApRaVU7/u1m3OulVkZl2trIuNmu0zzPM811/1ue3Gx&#10;/+KLL2KMWpsXL14YY6fpTKSZeZ4X5rbdbhHxdDyOm8F5fz5PxpgYAyI4b1hazcUabUgRELAggFK6&#10;MdeatdEsrLS21tbamNk4J8LeO2YRbswcU6yl2jWAa7mWTETjOGql1qCq1iosIc7e+5xzTnmz2SKo&#10;JSRBYJIisbT8B9/70YsX37u6uflPv/z8YrvdePvZy2fn8y1oOy95cBsREmoAgixcm6wkIctK6eZa&#10;gFkQam0AQMZqY5TCdyDofTz5ruDyXyrfHdzfKR/Bt8f+q/pf/7f/fVmWEHIIIYQcQ4wxxxBTKiml&#10;nGsppTURFhG8Zz4IkO52kZAUAK7+vnzDwiCSQqI7GkcIEBAUIoAQPt4nRNKIuLL5620BEZAACVYC&#10;4s6E3lE69w77+7bwmzf/uE37tm56xxgiKGBEpNU+gwAAIwLJHemfW6u1cmMiKDkeb97MN69/+8uf&#10;/9OP/164OGOVIkRVWo0xtVJLqwCApLXWoKi2mmOQ2gjRaGKREEKIqbVG2lRuiMp1nXUOFDbhyozC&#10;1tgVUpsIEXnfLTHUWoEwpigAWpG1lkutORuliYAbCzMRaa0EhZmtdw2YQWopSHR5eam0YebScuWK&#10;RKhIaTsv4c2bqy+++vrq6ma73Xrfz/MEAhf7i8573/laWwPMtVbmyi2mBIjGWW2M7zvXeVIKgVhg&#10;dQ8FJcUkjREgpVBKZm6l5JSSUsp31nlbc+m8J0Tvfa2VAYhgSbG25rwnjagwhtD3/Ur7brZb69zp&#10;fPzyqy+VIuZmrdnttv04LEtQSu92u9b4cLhhZqUoxphSFObGvISQKzvvG3POhZnjPHOtKaZWizRu&#10;tUpr3JrR2llLSlmn+75TmqA14SbMCklbTQpjWFot++3eah1iIK2YJecirYHIOI7Pnz9XRocYjVEh&#10;N60IkM7Hc4gJiVptOaW+7733pVYi8l23MkXM7L133q2s1ziOpNR5OueUjDG978d+MErnlFMugJRa&#10;I62t7/pxM53nYRgJ6Xw6hmV++vTJ5eXlb37zG0Tkxt5533Ul19qaN45bE26d98wcY/RdL8JzmI0z&#10;MUVjrTEmp1Bj6rve30WOFhGWGJqw0hqJABQgiWCthWtrtWgiTeqO50Rs3GLM1tthHI6nw7LEzvux&#10;34hAWObWmlKQc0aBnDIROdeV2qxxS4i1xN2FJWi932+evLTPPv3l776UcMTl9tK05/vdsWiwY1zi&#10;8XhNSkSkiTAz1LZGE0IIihqzRqVRCSIqUkYhAQKAvE8PvA0aH8eUj5bHcYB86ODHr33AqA8SQe8c&#10;VH/25/9hjUDvUfSt3/U4AKyOtojcsb335X4fiejxqYc8J4ICeeS2C4qI8F2du+P3zwLAOzPyFsIC&#10;vA273xaPPD6CbycfHvPy7zX+A1nWb3ZJKSJc7fldCoRZpDGnXEspSikE4JRbCvF0/euf/vjHf/P/&#10;3V5dWW0IpZQaUglLJNK5lFabMsZYp5RuLCGEHKPVxjlDREsM0zSlnJnXmEd53ymtc621NiQyWo/d&#10;2HW+NVZK+a4DIgFckX2lgJVSa9K55KwQFUEttbUV2U0TrrUySCx33rdxlgAFpFU21gDKSosLArPk&#10;Vodx++zZcyJalmCtffr0mXO26zqt9e3xVmtTmXPOqzPbdd1ms1FKOeeIqJSSc155//XrkEhcQiuV&#10;AI1Wfdd551qtrdbdft913hjDtSFRjEkbM82ziFjvEHGaptVnX5blcn+RUtJa11pDCMyslFJKnU4n&#10;kTvK2HqfcvpXf/Svv/rqqy+++HKe5/1+7727urpallkRVW61SYhxu90CQEpZa91Kba2tPgTC3QgU&#10;EeectRoIjDHeeyICFqWUMcY5R1pprY0xMcZlCcMwjJsNiDALEuaYSq1rADpuxr7vUy1EwCIxp5RK&#10;LYUQrXfe2Ovr62EzKqVQ6a7ruq5brf4wDIRIigBgWRZrrdZakZrnWZjHYUBA5zwgLjEpbadl3my2&#10;Xd8Za6WxNUYrdT4dX79+9ad/+qcicjpN0zSfTudnz56FEFJMm2EkopxybWW32wHANE/DZlNqVdZ0&#10;fV9LiWFWgAZJATpj+74TEVQKiEKMpRRjDAC21oiUCLRWrXWI4L1nFqWIEEspOZdlDtqQUlpYUs5d&#10;1w9D10rNOYIIEdVSiEhrm3JGNNvtVriluHhHVtsUyu7Ji2d/8KPv/8EP/uav/9/5fLj5+svLiyd+&#10;e4lKeWdc55YYBICQlNZaKURsBHXlNpkVoial9HpSgQiwPMDIA+a+A77/LeD++D4PoLMS5e8g2Efu&#10;8ADub93tPbhX/8e//4/3rPrqegOLsMC6PfjRSLRuD+TIR1rzgLxEBKQEgR6B88P7IKIQCnwjdxGR&#10;NW+Fj+68tuqtRMSj8piuefx6DxnXx9Ia+JAdfugXebewCIPSggB3XSKoAHAljzDnUkt1WmvmHM7x&#10;eLh5/eXf//VfXb/+uvO+loxCrTVA1Rp33QBIWhutXal1WWIuRarc4QcIM+daUkql1taaNtY5772v&#10;rc5LZG7euc657WYLAimX1nj9IrW2dh9JAIDWutUGTazWzlklgsgEiKRAoNSaSq7MRpvKK/nYliVM&#10;8yws/TAMY88it8fbw/E8zSGEyA1SKY1FKX2xu7h8cuGcDSGUklIuIJhKQoRxHPq+QwRoUkvJMZWU&#10;W60KyRhjjNFaG6WtIq/t4LvBd05rQwoFFCASeG9XN4BBpDELG21qKwJiSG3GsZYSlsVoBSw3NzeI&#10;eHFxsbJDpZT19afz6WK/c747nU4/+uGPxmEAVIj41VdfhxBqrdN0PhwOrdVxO263W6WMVspZS4it&#10;FgRRmgSY1tGHQoRAUJkBpdTKzLVmRFCKVsZ8GAdlFHOrtbRWnbOIOM8Tc+uH0TuvlKo5IyI3Pk9n&#10;FvbeD+PovGeWNSXbKueUuXHvu67rrXMhhJyiIFhnO++N0SEGImW01krXUlJMztphMxDi61evT8ej&#10;Ir3ZbFsTUpq0Oc1TWILzzhknIiXmvutjWljaq9dXf/wn/2aaQikVkG6Pt0iq6zttjDJq3Iwx5RCD&#10;NmaaphDDsBlYGBGUUVZradwZLdwMESl9Op1rq67rUBEACiJpzSDAgIgoqDW1WkGEkDrfoVIxJt/1&#10;gHA+n4ex11rHEGvN3nlvXaslLgGEEclaWxvXWvt+NEZbp0qOLTanfa0FUQbf/dv//r871/qLL74K&#10;FX7/+y+/d7EdDRas3XYkZRixlAwIymrWxAC5FARauQUE0kRaKUJkfgsiPuTFAvwL0TIrSwmP3NCP&#10;QNNDG953Zz9SX/3Zn/+f75x+wOUPOsj4tulYq33sHQBFBB8ZlYfH46pAAViB6c4Y4P1lj9xqEfm2&#10;Z7xT7cFOPDTs4XWUUh9v7ePL78FdGq/NKywNCUgpJGpIMeWVWi0plXgu83Tz+vf/6Sc//uqL30ir&#10;ACAMOdeYSi3t4uISiUourTYESLmGGIERAAgBWJhbay3EGEIQQOfc0G2ssyAQQii5OuuGoSNS8zSH&#10;GLquV0Y3EWvt6mnUWmOMANA5rwBba1oRiBitNBEpzcAMyCBtHUZ0d0kIge/SiVhK8d6lUm4Ox1JK&#10;KZWZUy7n87k17vuBEJmb993xeDvPU6uVhcfN9sn+wjhLAgpJKdJaaW2I7sI+Zm6tEVHfdZu+R4AS&#10;YisVCUGEW1NaDUO3Pk5prbUmpTbDaKwlQmMMt9b3/RqadJ333mulBCDFWGr99NNP1yQkInpvAWCz&#10;3fV9/+rV6/1+z8IhxJubw5obuLp6syzLdrt5/vyZIl1yUVppUo0b19aYgaXzHRGu9sg5Z60FEERs&#10;raVUlYK+77XWV1c35yl23ap+qV3XWWudc0Rq9S3Op1PX98+ePttsNq1WFgHEFGMuWRkdU7LW9n2P&#10;IkorY0yKKcaw3+1iSlprZgYRhQSE+80WELhybW2lsC4vL1NKYVm01sLirI3TEnNiQd/3xtkmMi/h&#10;9ubgvN8MQ2ddCIu1GkAOh9thGC72l+fzubWWc2GW1tqqSkPEzW7jrNdakYLXb14LoHUulWy06Zzv&#10;nM/z4o3l1hAAlaosqVal9TiO52lCJCJqtRljCCmXJMJrPDfPs3XWWptzjjE557gBITpvw7ykGHab&#10;jfcuhrDmP0irnAsQIlGpiUsxpFIqtVbfuTCfdp0PMfzo3/2PAc1vXh0EVXzzpcfqd5vCrRs2iFRr&#10;Czkcl2WKC2qy1hltnLWKSEAIkZDuRqlS72PLu5D6Ebz7L5W3vMdv5ww+4ok+1PwgPj8uHwD39+/y&#10;+E/6kDV7wPp37I/ISlQLEdAqQEBZf9fYYHUHEIHupH0gIIhI99ZsvblSiu41MKsG6y7LpBTeq+7e&#10;kbqvFz5G84deeKdf7ummOxtAdGfX7vYEuFVAIaKUohA2wZhyLq2U5q1tOR6vX5fl9te/+Kdf/PTH&#10;83RSipgll1JrXf8rjLUpxMZNGEOMtRRmFm5rSFtqPc/n4/mUUiKioR+GcdDa1lLCvKRUxn7Y7XYg&#10;2GpJKd3lMIUFiEiVWnPOKSXvvSYVYzSGrDUIGGOwWvd9N4ybXMv19SGXQspMy6K1WpYlpby+qjbG&#10;+Y6UCjEcjrf9MApIa4KkS6mXl5cXFxettePtbQjLmpDUhM57rQxzFW45x1aLc5YIV52lUth3nbWm&#10;67zRyjvbOeusNVpbY4io5hxzAmBShITr9wvzYrWpuWy325RSCIshFZcAIsPgu85ba1trmlTO2Wqz&#10;CjSN1q21i/3+8vKi1qq0efny5aqI6PohpXx7e9RaL8uitQKA3W5bSv7db39HpIx2cZ7fXF1BY0As&#10;KQHKOuIQsdYSUgAEpRUpMlY9e/7MOj0vM5IA8jKHlBYAmedJGaONNlZbZ1h4s9lOp2mZ56HvX3zy&#10;oh8H59yyzCHGeVkQsev758+fo0jOGQEVkSI63h5XmZPRWivValuWhQCtMX3XdV3fai251MK+c5vN&#10;5vb2lpD2ux0y5FJa41iyAA3jMGzGmGLNJYfMtYzjYJ3RVvf9+Ktf/eri8nK72/36P/92t9/mUgCE&#10;RYzVb968cZ3TWmujlFZKqWmeQ4z7i4tWa+9X6RWEeRn6PqWktKm1CGFjyTk3Zm+cJoWCICDQiCiE&#10;hZmdc0rpUqtSqjJoYxsDgqCgtVoTHA433NrF5UXXdfMStHbC4DuLhLe3N6Vkhfp7n37WWs0tMXNd&#10;znC6Qc4wjMPLHyzmYkrsyhSPV2TBaFPyXfIPDZEzoKnUZrS21hulmwCCcK2ttfX78nvkxvs4i9+Z&#10;JX/nPo8Bilbf520f9Nv54Q/c7YNnHyPbPxvc8UNn8UMc0EMNAKBH5uXxC8h7sc/auSsN/1B/FcYB&#10;wDfQi+9WkEdM/TfQ/Kgafqg8nFr9+vur4GFX0Zr+FaWVUsSCOZeQSspZE91cvWk5cpp/+fN//PlP&#10;/v5w9WoJZ0RcqaAiTEDeWURMMSIgt8rcwhIRpdWiEAFpWZYYQ63VWrvdbodhRMAQ0rIszNL5bhwG&#10;5xw2Tik3bs45BiEiQGqt1VKmeeLavPPM3Nqq02BFar/baUUsbUkpplKZc60x51JKStkY7ZxTSq0y&#10;G2FhkFev38QYrHVGu9ZkJT2stbXWGENOOYTFe+ucIwStFCnNjdeBsVpcRLTWKkXee60Vc1td8tYa&#10;IZa6RgStcautllJCCsuyHG4PAmCsWWn6GKNSKoU4n8855/NpUQr7vsM1m4+kta6lAEBOaeiHlevI&#10;OY/joLWepvl8Pv/Jn/ybaZoE4OXLT3MuOecQQinZOXc+n66vr0ou0AQBT6cjAW63WwRWijbjKHca&#10;Lew63/XDyrPv9/vnz58DAHPrum4cx/1+t9tuVke+lEJKK6VEZKWhRPjZs2f7/cWyLCnGvuu6vtfG&#10;LGFBwCXGnFLOebvZKKWm81mYjdaEuPYAEWmtVwdpmiajtbOOmXfbrdJ6npd5WkjRpy9fcm2n06nr&#10;emY+T/OqWTTOdt7XWjbDyLWFeXadUwoBxVq3Cqu895vN9re//c1ms9HahLBstztl1O3tcU37DH1P&#10;mgCQRU7n0x/96EcllZKiM2Y+T+ucA2WMtuZ0Omura21913vvamkpxdoKEfV9n3MqpZRSvPekqJTi&#10;u957zww5JkXIUp0xArKEGRisseM4hiUC4WYzAkqskRA06VwKaTRGt9YMCaT59vam3z1VbvPZH/3b&#10;65sb08J5OsawINB++8x3g+1tyNF0put7AKilgggCMoMAiwAZ0koJyKqAfswufEBU/Z31eI8h+AG+&#10;H9AJHiGYehQxfJfyfgPeB7d/NrjDRzmgtysKrLD+LU0BAAQgfMzZwL3U5pv6BG9R8CuHvnYQADxM&#10;hlz76wGjH0P/27zV/XPe7pHHtPt9qoMJCAGIEES0Jq1sKaW0BgIxBI1yuH5zun7z1e9+/ZMf/+1X&#10;v/9NyfOaXi2l5lZZwDjTeYsgAJxzTDGVWpjbXQMRcimH47FxQ6JxGDabjTG2lBKXhIDjMPZ9J01y&#10;ziXHnBJqZb1b+wGEWy0lpxBC5+w49KtMkwCGvu/7zjuXU4whHc9TLsVYy4IxZpZmtRn6gZusnA8C&#10;nc7z8XSrlCJtAJXS2vf9br8fhnEJ4eb6apombo0IrTV935+OtzlnQhj6bjMOCMKtGq0IIaco3IRb&#10;LVkRalIgPJ1PKeXXN9fnJUzLFHJqrSqtrbfOu1XPUGqptRql+66zxuUYiBAFaqkpJkWAgOfbY1iW&#10;vusIsNXad11Ylsb85PIJiFjnxnGz3WyEmQV2u52x7tWr1xcXlymlZVlWF/J8PpGi7XaDgsBAqPre&#10;E1GrRWmNCNbovvPWO6XVvb1HxDvlu7CshNJm3IzjOAzDixcvLi8vV2hW2qyZ9hcvXpRcU4qfffbp&#10;MPTX11fn6dxq6/teG821tlLjEqZp6pz/g+993zl3c3VYU1vMzLU6a/vOEULfeUF58+ZqCWEcRwJl&#10;fcfcYgi1FmssEYUlAMB2ty21bHebsMzzdL7Y75d5NpoEYF4WbQ0pJQiu86dpuj7c/OAPf3B7PAoC&#10;KiDAWqv3rpQyTVNrtfOuHwZFzQnuFwAAIABJREFUBohyylevX3Xer5ODnj59Ok2nzXbjvFdanZeJ&#10;SDWune+ctVorZ0zJ9Xw6hWXxnVdKLcsiItY5ANCkO+cRkFlKSSlFlNb3XWs8h4Urj+NWabPqqcgS&#10;ADtjtFbTdFqTOHOYWIFQm0MMh2lvu17bzdBdh0m6nks9vLn5wff+aNxsbe+V08AMAIrMqnblJgRk&#10;nGFFqWVkXqkweeSzfhDl/rm0zDuY+4BOj3HvIaf6L1j+W2kZfMSfvF8eDNcHbcA3l7938AFqAUCr&#10;uwL3Tjo84sdXoFeP6rzTnsep1IfPdC/OebcliAhwr/ckJMJVG46IhNga55QVEYFwLafDoaVwc/X1&#10;z378t1/+9tc1Ld4ZQ5RLLq0VFkZ01hmliKDVejocUsk1V+dda22dK3c6n2NK3ru+7/uub62FEHPO&#10;Sq1pSLuq6dfgRQDIrFIzCCGsk/hTSopoO24EWCF23nvvx3E0xhxPh2VZapPGXJmbrK4KOOuU0lor&#10;EiCt1mUAUspaGQax1oqs83RGIpqn+Xi6BRbvbdd5762I7PfbeZpW/7qUO+9sdfBba6uIpbWWc57n&#10;eZlDrTWnFFNmpRhBrXNAFa5MhNJ61WuzMCKCiDFGAQlwXKL37smTS6Wo63zXdSvLPE3T+mhrrbW2&#10;990clv1+f3s8rmsSvHjx4nSenHP9sHnwaqdpmqZzztl3dhiGGKO3XUxJWHJOMUatFRICwMr4IUAq&#10;mRv3XTf0g1YqhLAO0M12e7nf+64L8xxTcs6tI7Pve2vcGoCGEDrvRWCaJhEhpYzSVlsBaK2Nmw2R&#10;KqVYbW5uDlqpy8vLoRtApNaCiNzqqg5alUjeOgFMMX799ZuQ0+XlE2O0teZwe8gpbzabvvMxBlLa&#10;GGKGofekVAiz1XozjkjYas0llZIvLi7med5stre3t8uy/PEf/6sQltZa5/3hcCg1r58DAMOyIIDW&#10;Zp2YtCwh5zL2nUK0zvZ9n3IetxsBCDGJtGmaQEQr8t4762otORcAVvouQIwxCoBzrlXOOVvrjDEx&#10;zAQSYuy873yXYmLBVrnve61VyJEUinAqUStNhCmmWosQ1FrnkoVJluQE43T7wz/8PvRjYXr+5HLw&#10;w89/8fluv9/utkAIIK0UjQpBGW1AsDJXEUDQChGYa5V79TY+xot3gOuDYPeh8vgO685jjOJ7eHw8&#10;SfNfsPxXgvs7r/0RBuoj4P640jcNQsQHf3917R954g+++cqzr2m6FdZX0/dAoD9uwIPBJKL3pw4g&#10;KAAElMfIfhdOIK5Jg5UDSXHhVgkwxVjDMh2u83z+zec//9UvfprjTMBSSwyh5KJMxwACqK2ptbRS&#10;pvNpmZcmQqS0MakklhZjmpfFd912u3POA8rpfJ6XBRC9733XAWCIUYBX/1E7i0pXkVZajAlFCBEE&#10;vHNaUcnFWTuOvTU6p5hyXJalthZSbiyVQQSVts44oy2XhgJWW+87bjwtS63VOWesW8leACilnk6n&#10;aZ4Qcej7dQkBAGmtOWeN1kqRUqrrOqXUuh6A9341FYg4TVMrVXiVibe+G7e7XbfZOOecWWfVSq2V&#10;a2l3c79ZK62V5sKKlCICYWOM1qq1Vmv1xnnrc045Z65tv9s35hDCxcVF13XWuxjj0I9hCdb6H/zB&#10;D58+e/rmzZtxs93v9wD46tWrm5sb5ua9Z661ViK6Pc6NYU36eu+73msi71xrpeSkFHlnFRGIlFzO&#10;pxMh9l3nrTNG11xaq9LYObcZR0W0zPPpfE4pKiKtTIop16I0pRids2tA453ruy7lwswI+PzZs/k8&#10;WWNuDoec0n67H8aR1DrDk2NKOcV6p9KpT54+2263t7cnUiqEWFqxRn/2vc9yjFdXb548fbLdbUtK&#10;tRRjtCJspSgE4WaMefLkyTLPMQZkaLWN/ShcgdlqjQBjP0zTUSla3XYRGYYBEUG4NbbGK1IKVd/7&#10;q9dvuFWl6Hw6b3Y7AFizPqiUsBCRcENBZ4xWWiu1Dt2UE4CsSaYYorNOa3M6HhHIGqMQnPeIGGI2&#10;RgNoY13OBYm6oSPCdWac0abm0g9DLU1QLvZ7Y+1xyoiGpCnIXqehN9v9SwHbD/3uyZMvv/pqCfPQ&#10;d8+ePvHWllyctjkkATTWodEhxpqS1UprxSBECu/R+zE58zZi/NcXvE/yrS7nY//4HRbhu9/woXny&#10;tnrwvwbc30f296u98+DHj394k4f3kUf14UPO/uMIYHWpHgSO65/wyKlf4V7eo4/e7rhHrb1T4rxF&#10;yNw/FwFpFTkgYc5JEZW0zIdDnE/z7c1vfvHzf/ybv769eaMBuLUUA5eCSNr2VYC01tqkEJfpFJaA&#10;AixknGMRZlmW5TRPStuLi4t1CaqUYs4ZALuuM8Z434lAbnVVUAuCcbY2Lq0u0wwAK9pabZTC1lrf&#10;uc1mXHH2dLotNWutWOg8L7WJCK4tUkSaSCEN/ei9q6XM01xLEYDamjLaOTcMQwjh1avXy7J0XXdx&#10;sSMAUqCVAgCtiYj2u+26+s3a82ufr3LD1T2Z51lYrLXjuPHeO+dJUW0srQk3ENGIRmmtSGmVYlRE&#10;RuvOe2vdbrfruy7nZIwRYWF++vSpM/Z0OmmtjDGKlPdeG91aWzU/xtnj8UikROTzzz9/8uTJJy8/&#10;WeOCUorW5re//a2IxBiUwv1+Nwzd4XAbQyZUgtKP/dD1AizMIc5E1FpTSmmtW2UQMNpYY5y11hir&#10;jYisX6G1djqejrdHJNJaD32/cuLMsk7L8t4dbg7e+9baNE3MYo2xxgGiNJnmeRzGcRy9c4fD4XA8&#10;Omu3u81ms7mfsYnMfD6fz8uMQPvLC1pJmJjW1jK3zTA650IIItL5lV+q3BiZnfPLPC9hzd92+83m&#10;9vZ2ZY12u62IaK2RRBs1TVOtdRgG51y6m4RsCKi12hprpay1JVeldG2tlEKEqeQnl0/WFYe6YVgl&#10;j7WUVutKXBljjXWlFEB4CLKZhYisdbXWZZmVpqHvSy7O+nkOwGCMtdYprRWRCPR932pNOY/jdpnn&#10;UqrzHRJBq103CKjKXHIAyVq1GJZUcbvZW2uMtT/80Q//9u/+Ji7zpy9eGG22/WaZAzOQNgygtLPW&#10;EHNOQWr11gHSCu4PeIL3DPA3SPJxxPxoaa19c6u3xXvv3/sj0cNDhXd2Hhf1Z3/+f927yB/eVo3L&#10;w0YPHDisq63g+kuoYJ3CKoh3q9DQW/vwTeW7OfyACHS/cgsBrjXfTUHA2/bjQRWz2qgVRx70iw9J&#10;0fXDPH7z+9u+B+7rRBWCh+BgDYQBQIgaYcNVay8lZ0Vwvr6eT7fz7e3nP/vpz/7hH65ffaUROBep&#10;zRJpIKVsZSJtte1abTnEFJKIWG1ZUClbqpQmuRQQ3O13Q78pNbfWYgwA4Jx3zpE2jYVFlNFd3yut&#10;Sy2VOdWaUiopa62JsJWqEBRS5/xmGKwxwjWmmFJiYQAIMedStDZIaqUTQcAorZXy1q1xdErJWOP7&#10;zjonQCnl0+k8z4vWtN1ujNHLsqDAMPT9MNSWc8oAMPTd1dWVUgqEmFut9Xw+X19fz/O8Joc//fTT&#10;ly+/p7UBIOc765y1dr/dXWy2u3HbWetIaSQRXuc0IaKwIFFbl0lgvr09jNtN13dGGwBIOWlrLna7&#10;EII2unHbbrf7/b6BNObD4bDdbrU2L1++vDkc+r7vh+Gzzz5DUiGEeV5W2wMgP/jBH2itjsfbWltt&#10;0A+j805QTqfT6XzSWg1Dv91ud5txu9l6573z3rnOe++dJl1LUYDWWkNKa+2c6bx3xoUQaqksPE1T&#10;q3W32W13O1JUhV+8eH55sY8xbYex1RZzarWMQ+/73lrDLNM0bcdxs93mXJYYGreL/b7vOmZWRmlr&#10;WKS1dns4hhid77z3wzAuYT4dj9KassZ1XiuMMcS4XFzuUXiezmPfn89H4wwRTtMZQIDZGVtyTjFe&#10;Xb1eV4hcp1AhQKvtfDr3XW+0KTlbY5UiRfpOj7/O3mfOOdVWtdarNH6diiW1jsMw9kPfdZ1zpKjW&#10;JsLKGERQa8J5XbrrToeG3rlWc6t1XbAMUTELKaONU1prqwmh1Nr33Wazzbkuc+h9l1LR1hqtl2nR&#10;SjtjWsvaqZBTrZBLTWGClp7snvXjtlC5fH75y5/9LC3Lv/7hj4ZxE5fQb0bruhBja+KMsUZDrTlF&#10;ANDKvOM2v4O/8rYsm+8n4nyXDe6dV7xnh98Bt8exwmPU+qANeB/Q3zmi/uzP/+P7kP+RC/Begc4I&#10;KNBAcF1EAJDv1tr65qp3DMv74cZbMQUCACh664UfLlwZmIc/7zkWWJf4eCxnhLdjnG+xe3fNE0SU&#10;h1Vu7n7pYZUbXlWcyCACUlPC1q6//qrN09Xvf/fzH//d7fUVSbWklUL1MImXVKrNdeM6/qQ2YSYg&#10;pY0gVuZc27IsWptxO+62F4g4nWckSCkDiDEWAJAUIriu7/seCEMMMSURMcqkXL31zlnENbiAoet3&#10;27HVmnNEwpJzba3UMi9xiTnEyiwAtAo81PqfxXJzuPnqy69DDF03OG+BUGttvWVu87wA8DAMALAK&#10;n703AMBcjTHn0zmmMPS9tXaaJmN0KeV8PpdSuq7bbrfGmJUKr3UlBC73+4s1Q1BTIkIRjvOyGjNr&#10;tLHWOScApRSjtcDdCszn82S0mqfJGNN1Xa0VEZ0168rD3vtW6sXlhVbKdX7lkYnUqi88HG+//vrV&#10;Zrd7/vzF7e3tF1/83lpTa3n+/Lmx6vr1K2ns+77rvXUmlzTP56HvLi733rqLi/1mGLU2McYQEpc6&#10;T9Pt9e18nmouNZdlWU7H47IsIcxzWGKMvvPOuKEfrLUIyK0hkndeKdpsNt66rusG3w/D4J1VhIrU&#10;vCwgvBk3zppxGNYIqOvvWAgQ7rt+JRIRcbvZK2P6YQwp1dpKq+M4GGNySteHGyLqug5FLvZ7rel4&#10;c9N1HhGub66tdbWUeVnWFR1Ox+Nnn32iNE3z2Tl3fX292YzW2pyi7zpN6nQ+aa2HYbDWLsuSUlw5&#10;OhHZjJvzeUIEIhVjVFptd3sinJel63xY5nW+FQKIsDVGr5MsACvXUts8z5eXl8bYGKMmBYDOuXEc&#10;pvksAtb6Wiuics4jAiJorXLKRJhz6rpu/b4gzMzneUIBIsqp1FaJ0FjFzPNpcdYiF6NIowOi3ZMn&#10;gvB0f/nrzz+XWl9+8sL3Q8i1MBjbWW3DHErKzmoD0ErVxgm+tWrhO4oMgLdEJd+FQHkMR491g/yI&#10;Q17ZiMc49nD88c5HXPX3sU79+z//D3fO8/2SWKsy/T7TKQ+cx7oveL/EyzqnlVZHXODhFArQncZF&#10;QNbFJRFhFbbf2TAUUoirFuh+3cn16R9s6GPIhkfOO9wnKBBx9Qge6KxvevM+pLrz9wER7lg1BhJE&#10;AFqVq0R3LQIRRbrVuo7jdU0UpVXJqczT+fWX0+tXr/7zL7/49efScu89r0tFAyzLHHJNzMNm45w7&#10;H48lJWtUSklp3URq5VRLijnXsr/Ya+cqSy65tjbN07oIbc7ZGGOdXyFeRMISY4jCwiytYc211nY3&#10;5kQ6a3tve+eJRZpIkxBTSHWaw5JLbqS07fpBEHIKrVUiJo211lwKImprnfM555hyiMt5mlKJfdfv&#10;drv9fo+InXXSuNS8zrS0xmijWmud859++un17Y3WptRqVtWL75xx1joEao1ryzGFEJecc61lWeaS&#10;Qq251goI2irUxKtLgGSdV9ogKWstM4+bjVZqsxlXhuRujfUYUXC32xP8/6S9aZMjyZElqKp2+wEE&#10;EBGZWUX2UGZGtvdb/7zmzvzKnd2W7mXzKLJYVZmVGQfgl91m+8EiIpFHsdm7LikhkQ53hznC8Uzt&#10;6dOnQEhGqRBC1/dStbeVSGCM3o37Uqtz/jxNnDOppTbqfDoxRgxrK5a52u1riavdcgpaia7TBBUB&#10;GVJK2fsne2kEKrVqY1Kp/dibrvMxECehJBByIYxUSnCs1TtfcgIEzljjlxojD7l46wRjnJF3liFK&#10;KYa+zykRVB8CQB2HUUmJhIIzqIUQ7bbM8ySV0KYvFUKMwzC8fvUNF3JZllLL+XxWRh6ON6nk0+kc&#10;rIVaqBatBRKs25JqVkYRZ4QwDuPp7mE5T2++ef2X77+TQrQofpnnVjiqmADEb16/mpd5ms4xBs6Z&#10;lAKJSinNC4gBMqJ124ahT7lsdjteH398+9Nm1/1+HIZ+maYUs1E6p1Sh5hhicIyRlIJzXgGnZYkh&#10;d13vnYOcJef9OHDGnQuIKKXMOaUUlVI5J+dsLUUIHlJwfjNadb1elzPjlErZ3AYVc82ETAqhOTdC&#10;Zh9iiICEyGst1ze3XHRDv9/m2Wj5+9//OzL69je/qUgJsFQC4owLQRxKxlwUk9OyMCak4Jd2j4RY&#10;GnY9uZfjx0j870D2y/+WZ/K3/gJAf547JKztfenJtquB16V08uXIJ2fdF3D/53/+H5+9x1dXJZ/P&#10;JIT4wpXjx7OeNOoXKnX8BWLoFwLqX9y+GoOXiw4bL4QMfFby+ukVPg4LnriYCrWWQk+8U7sDICLI&#10;GRBLycQw5pxC9OvsptOHv/7lhz/87u7tj8v5sUCb1TDEmEIogCiE1FoplVOc56k53hFRiBEAXIzW&#10;2lxr3/fdOACAdf7h4RGhCiFf7PGAqFZQuqsVpmmy1mFT4jMRY2r3wRh1nRn6fuz7vjN+sw3r53Wx&#10;PmzOpVpLoa4flekIEQk5I6m4kjylvK2bta7rBiVVzhkAK8Jm182uWqlWi1RKVfwpBo8xrOuqpJjn&#10;+fXrV8aYeTohgvOh1LLb7bU2zVoux9h13bZtTRq/bVsIodTc4hIheNfpXMtm1xCfXHTgOWxhjBED&#10;BBrGjhgyIijVGKWU0lorpRhDQsJahq5LMY7jSIyVnDNUQLg6HG5vbuZlcd5fv7oFQK11Knkcx/v7&#10;eyXV2Hfnx5Nz29gPNcdts9P5gXNKMdplCT4wwr7rGWPztDQXByZ4dNHH2Pc956wlG4mRlPJp7ShY&#10;k9DlnISQkosWL6zbti5rTklJabQ2WgfvW7mGs7Yzuh86IiY4E0ws21Jrub4+dp1BqC1WbfVZjAsi&#10;UtKc52WaV9P1QgkAKJBjjMg5ICkh53m26xKc00btdruY87ZtqWQlxWF/QKTmHOfcqo0iRCJKMSml&#10;kg/bso7jWEsZxsFtdnN2XVcA6Pte6VY8kdZlLTkfj8eYk49x2A3DuHv77l1IUSlxf3+/G8bj4bAu&#10;m+CCiIhqzmmzTjAeUtrtr7Q29/enUgpnjBFTUsQUSoXD4YAIrURWa+29b85uznklRSn55uY657TM&#10;izH6sB8/fHivjI4x+RA6bbz3nHHFuZHqcDi+f/9h21zf9btd771DrjmX+74Xkv31h7/O68ZbWV3X&#10;x5SFkLUUjqilqqkUqMjENE+5JGMMADTCAOCpuPIZPz5hCP42Xl2i31fR/BN0+pKR/uya9eNZn+V7&#10;ERA+nUj+XnD/fKvPHMblvtoi+KeR0UXt0mc/v3qff3ujZxP6l61lPF4WUJerp5fZ77OUSH2a2Z7y&#10;1PC8ZAFoCqiPbBoxVmoFpCfLgYpuXR4//Hx+//7x3Y/f/fu/3X/4UGopACHnUtE561MwnRFSEWO1&#10;VudcjAGg5lpKLSWXlJJ1vpTS9eZ4PJQK0zSllL33tWTOOWeklCLOEVEIicSc8zGVru+V1iFGa10B&#10;5EIwzpUUu3EYh14IjgWaUDLENM9riCnG1OySmJBQIQXPiZQUjLCUuq6rt14pzbkAgILVxxBjrLV8&#10;883rvtMlF2ftti6cKMVQSzbaCC56o43W0XusEGPQWo/DuC6Lsy6nqKWSgj/VCiX/nKOGZ1cmBACt&#10;1Tjujsfjfr/vhl4qhQQpR86ZaEZYhClFKcW2rLmEnGOtJQSfUqy1OLfFEEpJN9fH8+Pjsi4FSt8N&#10;NngkCiGUWt+8eROC74bueDwSo3meb29vObF1Xe/v7rzzBCCILcscvO+0cavNId5cHXvVJRewQPLB&#10;bZtzdp2Xn9/dO7sgVLdt59PpPE8VinOu1qqUqLVszi7rmkpOJfsY53Wx3mljECnnPHRmW9d5Oved&#10;qSXHEAhhNw5QSzM8IMK+7wnhfHpcl7UVqe7GniGmUhDROm+t7Xf7Zk28WdsPHSBWKEQUUwaA3TBw&#10;xoKP3seQUqm15SQJaZpmozrOefBBCOGDDT588/oNVJjnWWudKyCxXDMyqgCm64zpfn73MyMWUwQs&#10;fd8RQs55Nw7zPBWonPN+6JVSb9+/SzEQsBhjiplzKYWMMW52G8YdYxwQ13UDxmLKSmkuJAAsy0JI&#10;zTrGRXd9fRSCT9MEUJWSrfCtKX0F51qr6Twj4tCP9/cf9uMAAPePj7e3r9xqvY8tC5JS5lxyhk1t&#10;eT6fcsnO+w93d8aoYejmZbl59fpf/vXfhnGvtT4eDwiFQa05Bu+00lxKIFaxlvpkEYjPmvRaa7PW&#10;KhXqs/8MPktCvopXXyLeL2Hpl2D4SRD8yT9s6pH2ry0sGlXdfpZP6ej/BLh/5U4u/vfEkl/g72d1&#10;XV/e6n9q++SG2/Wf8frlgpf1TZcUzeV1nuabljtFBER2MdQmjGmLoFQyUgtFA+Q8Pz6eP/x8vvv5&#10;8ee3P/7w/XKelDaVyIfgU3LBlQpd3ymjX/QbiMAY8yHUWolYCCHX2nXdMA5SytN5mucZkbSRLc1i&#10;tGJChBCYkFKaAhDjk09OKSXGmAEAgXFSShglBSeoNXg3z7OUPKY0z2uGGlNKJaeUtTKlQi6ZEUop&#10;G31prfU+KqF3u11KOZYEAN57KeX+ajf0OpcCpWilpRCc8/Y167puv98jVMZYjGHbNsZoGIZx3CHi&#10;sqwxxqZ/AIBW5f+S8dZPmzHGINSHh4fHx8cQQot/EdF7f3d3t66LEKK5ul9fH3JORECIXGCtNUQb&#10;fICSUozW2qtxp5SyzqUQUy6llHEcAXHdtt1upzqzbdvhcPwvv/mN1uYvf/kLIUXvBON9p9265Zzt&#10;ukIFI1SJSQmphAzWI0KnuxRijsmHwDlXko/jTiixLKsPUSjeqkattefzqUn0hmFoxjXeB+fc6XQ6&#10;n8+lVKVUyUkIUWsVQqzr2h7I5iWplUoxKqUFZ7WWvutLyeu6eB+af442nRBisw4ANuuUUsO4m6bJ&#10;Ouuc6/thGEalO7ts62ZbMpkxss5BrYgkpeo6I4Swm0VEpVUIbhhG5+zdhzshxDiOh8PB+2CtDcET&#10;Ud/3fd8fj8dpmu7uHpUWuSSlhBSq1pJCkMbElHa7XUuQNr5onpb9/hBCiDFJpbXS0zTVWq6urpx3&#10;IaWUI+PS+QC1hhDttmljACoyyjk1HlIbTcRSSlprRMw573a7FINSGpFyypJLKfndh3c3NzchpuDT&#10;m1ff3N/fSyEAaZ7nruuI4eF4EIpPyxRj4EyUklN0434PRLnA629/9b/+1/99dXWVQ7g97GsOlAsR&#10;lVp9KkgMEJWSXLBWqPEivH7Ck0/h7m9UHv0Sjv/S8Z+F4V89lz5F40voe9r/Kdj95yJ3fIbCJ+bp&#10;mZBqKwIEaNE6PZvDwN9cufxnt5dLXVLqT025AC4LneDTpGtTxEOTzLeqmecLQcsUXCxoKmKpAEip&#10;+RuXErzzy3J6/y4s88PPP333+3/78P7nVKI0phKFXHwIqSQuOBdcKeW9a2XuLQ/87KRRXPBSinEc&#10;kNiyLOfpLAQHBMYYIyYlbz6WRFwqWUpNOedcQi7OBx9jY+kqIWDtOmOUzikGH0pOKaZSwTq/bFsu&#10;JaUSc0Zgnem4kFqr3nSEGGOIMeWQJBdd15dSCkIrg9KdOhyvtJbWbs5t1GrHCBGq4Gy/G6XgOcWS&#10;cvuLd6bLOVprkbDrTPv8ueAheiE5F6wp6l6MgLz367JN0xRjiimnXHyI27Y2vOv7fr/f9X3f7BMQ&#10;qvfWGB2CqzWH4LngxmjBGOdMcA5Qp9OjVKJZ4/sQc8mp5H7oh11/Oj0KJlqJ0DxNb16/9t6d7u9j&#10;jPvdjhCiD0bLdZqHvm9euFrpFGMKiTFWa3HBSSlSTozR8eYIiD75/eHq5tWx77uck9ZqGPpxHIdh&#10;aA+hMhoJh2GnteZCeO8fT/Pp8WS3ZT5PnOE3b944u63LHLyTQpxPpxC91gpbi6JSai1aScZ4zslZ&#10;y4XQnW4pqVJKBUolp5iFEF0/tFMYY2M/SqnneYkxKqX7cUBkUMFZX3KBUq52VwXLvMzaaMFFTsko&#10;g0ghRETS2kitcikV8HQ+VwCldS35+vo6Rj/NU06+lKikAqhCCa01MjRGn8+TDV5rzRjflo2AtOmd&#10;jzEkIcTNq9uffvxRammM6YY+xvT+w4dcstFmGHqlpPfOeVdrHobufD7lnK6vjyFG62yt0PJny7II&#10;JprjWEoxp2w6NU+nnPPtze3p4aSlNrqPMbXUdyoZCCtCW2qEEBjWGLZ1WWJKQnUJAJAj4un+jmM+&#10;7vrjMEopuBCpEiqdkXGOPlhijAuRYmwVeS8IhgCsdV6ttSIQo8+YkM9g80sJyd8AN/ha4PuJVLE+&#10;BexQn35i63ME+Mwp//8Dd/yFYy4jd3ieWP7+e/sPt8tLtfD8Zcpq9MtlOH+5RLic2Wqtz17yL0TV&#10;09XbdFUAkBEgVGK5VMZYTamEMD/cvfv+ezs9/PiXP/7h979LKXAhGBMp1xCC9Y5xppRChgi4bVvr&#10;qoyIKaVm5O28zzk318CY0jzPMaVhGFrKFKG0+K7WKpTiTIaUls2FlF/M0aDUXEsqkXNupEIo0Xmq&#10;IKVgnDvvZrut1m7OEudE1HW91t2TGVXrtlob+cOUUuO427YNiSpkLvibb14JwYO3y3TGCkIIRKwV&#10;XpTsbTnSzPNiDMMwCMFDCM1WsHWhbHW/LXh/4dBbp1BEzLl479d1bVTyPM8hNnbVM8Z2u5FzLgRj&#10;jG3rnHP+1a9+ta4LIobgheBSypozY0wIzoliTIwohFhrNV0ffKilhBCE4Pvdru8HzpjRxnkfnT89&#10;PCJiZ1QM/u7ujqDsdrvfGyVIAAAgAElEQVR1XlJKzjqlVErpfD4DUvu9VZByIaRWBaFAkVoRe1KH&#10;aS21NojYcs5ENI6jVBIA+m6ote73+9evX2utxrHjjJ1Ps3NrK4gVQgDANE0AsNvvzufzuq1d1zfG&#10;UClplOGMV6ghBChVSFFr3bwXnAspz+ep6zqtdC01BAcFCVkueRgGIaQPHokdDkcfQsml6c2t3ZRW&#10;beXX9X1JKYYwDEMpRQhRWtvepz9QnqaJiErO4zg2Na3WcllWImpSpZjjt9/+qtR6fzqVUqRQnAvO&#10;+Gat0tpudrffvXv3sxLy+vZmOp1M6+QlpbVbCLE1SNntxlLKNE2lFCm4lDylbK1VSuecvfOtVCWl&#10;xBkruSChMV3wnnNutCLCdXWHw/Huw90wjKWUXItUMufkgmccOed930nGvHdQIiOKKXNtht3Vsq3H&#10;/f7uw8+UE6Z4vLqqtTKlC7KMLNVKWFMKACCE4OzJ3fMle/kULzYUfGa6v7r9nbD22fFfnouX6Fc/&#10;ny0uT2yv4wU4/yK4fznWl8gfPmWCXkifjwx7fZlePl7t77zbL2+7bS8zG3wawl8WrL6E8C+ntCNb&#10;INCOb8UVrdEWPaefL8pSCZBqhQqUcyGEYK1bl/OHdz99/6cf//zHH/7yp3k69X0PhAXAuRBizjFq&#10;LaWUKafm4deKRICwic1jjLkUIQQTvPn2AUBratMURHSREJZKpZRjSiGmWhvjTylmqKC0Aijj0Aki&#10;t20A1WgNANbaZbOrtSFlQNJdr7XRqkPCnHNMPnlPCEpqRgyROBchJee9dSsAKKWE5NM0rcusJG+C&#10;jVIyITEixnn7YhtjkPDD3R3j7DydW9enkiPnzGiNQLVUrRQgvnSkKyU3R5fW/iKlhJwpo4WUSuvd&#10;OLRyLQC4v7+fpglqgVqHYQzB//DDD8fjoRXmSMZzSs34t9eGc8650FozRtu2Sq2Gsf/219/ud+Pp&#10;dF7mWQp+fX189eoV1PrjD381Wt3eXEspt3Vb15kAnXPLNgsltNJIWAGGcTCdme2yuY0Ec8GR5MTo&#10;NJ2QkEs+zedpPmMFo0QupcnGiTDXbDothCQiLpjWSgpFRErJ6+vrcRh2+36330ul7u5+XpY5lySl&#10;SDWlHN+8+UYq9fbtTz76vhuklDmVUoqQrEIppUqtGONcSqgQQ2oVBs2DTCuzLouzPufMBeecd+Po&#10;g6+lHA5XVCEEb7TKOcUUu67LNcXglVAcaJrnb7/99nhzHWNclqkbun7oAGEchsfHh3Vbb25vhn6Y&#10;5kkIMU0zIhnTWe9fv36jtX7/4UM3DKWUnDIiKt0hsZQLZ6Lm3HfddD5fXx/XZeaMc0bzNJnO+M2m&#10;5FuumDMeYsg5n06Pu91IxKZpahRfyaXFywDgrNVaM84QMYbAGCHD49X1/f29UVoKOS8zY4QEBYFx&#10;lmuGmu229p3ptHGbDc6VWlOFnIvSZj/s1ulcYzw93HGGnHFlTDfsmelO8yqUzMkJKdoYlJSMsRzT&#10;c3s5bKVYrWQdCWt9Arj/D2j+FRy/MCn7uPMirr0sIMWLIlC4AHf4e8D9MgT+ZARfjPXLobe4+Okl&#10;/Mp09Pd8BJ/tuQR3uGC7GpvJntt4fmXAn21E0KaKxiO1RCoAtKbXiACQCtRaU0qEUIJfHx6Wh7v3&#10;P/719//6Lz+//QlZIU4ZoFYKPtRaEFBrRQjWuZJLq+5jjDWahXOec2ac932PhPM8l1K11qbrENE6&#10;CwBaKQBogj9tunWzm3NELJeaUuKMI2JOqaR0PO5f31xjBbttndLjODrn3t/fTcsSUqxE434nlJJC&#10;pEbr1JRKxgrjOCqlW186xph1jhh47/veCCW2bWkct1YSoIQQAUAK1ahy9pwibgVKALVZ1yKi964V&#10;0wKg9960poAAzjnnXIzRe9/07/v9Vd/3427XGjZxzr17ssdp/pdSCgLa766kUK9fv769fcUYs5tb&#10;1wUB+37gjFtno4utjYkQ4tWrV8MwTPMipVy3db/fH/dX+/3+z999F0KECgS43+1DjK9fv962bVvn&#10;t2/fAtTj4VhrQURtOhv9siwhpxAjEAopzudzao8Tozb3PDzeM0ZKKUYYvCdOUgrn/LquzvtpmrbN&#10;5pzP57MQgjFOz01BQ/KdMa14p0KpACXnbugRcV7X1drWjoOI7OaWZalQueAtGoi5MMb2+6sCJcYs&#10;pdrt9jlETkwyzpG0UnZbffCcC2Isl7LfX3FGp8dz1xshmFutMSrEUCAzRqWWEmPNlQuxruuyLpyT&#10;9S7G2Pf9uq67cWw03YcPH/7xf/tHY/Rf//rD1dX+/ftHreWr169yzsu6cs6l1tu2zdPcdZ1SulU8&#10;DH1/enx4dXsjOP9w9/6//9f/7px9PD3u93tGlJ69SBuzsRt303Jel6VZWDPGnPNEpLWptbbeXjUX&#10;JOj7PueYU2KcUkopl9c3rx4fzlrrCkAMgGGtJaQwDt28rjklrKC47LvOh5BySqkyxjkJKbhR8nR/&#10;X2Lw1peK3/7DfznNq+l3lRiUWkpqUWEpBZsWgKh9nYmotEZmT2W99KTS+lo69JcQ7z8GqC/A/XLv&#10;Vw74FNzLxZXZP39hP3AZucOFhv/LN8DnOP0igfslZfOFjPJvbhWf5Zz0Elh//nldKmfg2Wn2JYl6&#10;6SZWEXMpuTw1LaoAOVfOBUNWcqkFiBgQlVIZ408H5wzl2a4y5+18tvPpfP/uh+/+8PPbv3o7K6W4&#10;ELnUdbUlFyGE0YYYeu+ctd7bdV2EkJxz62zOGYiVCo2QWTcXQqz4ZCsaQogh0HNC96lUJ+dts6VW&#10;zkXOJYRQaxZEgjEp2W7oGcOH+zssZb+/Op1Od3d3UmsfY4LajSNxxogjUfABEBgjKLkZ8HgfQggA&#10;4L0P3uaYDsdjzinFAFBKzkSkhEgllQJaa6V1qbWZfy3LUkpBxrgQQJhK7oeRIQrBAQCJHa+vkeiv&#10;P/xARI2YIqLW6YIxjoi1QK11c2sTEXHOWkW70T0R01JLIYhYziXn0hI3nRnevHkjuNiNO2vdbtzv&#10;ut5aD1BDCK229ng8ms4cDldaqWWeakr/8KtfCSa899Pp0bnt+ngIIWzrYre1lOKcu705phx3+73S&#10;+qe3b63349jkp1UotW5biHF/NUolan3Siux24831NWcshlBy5kSEmGtJORqtEIER240DIfRPnV0T&#10;I3x8fFBKIZHpO9N39w/3Kedai+l7LkQIocm2iKgZpnMh2oO62+8qASGeTo/TMjeuJgafYxKcGd3N&#10;57MUrDdm2A1MsBCj0tI6S4Svbm+hwvuf3+13Y7DOB4cMheRP69dcUk7D0IfgGWecs2VdQghKqdvb&#10;221dt23lnJ/PJ87ZmzdvUkrzvFwdrriQKeZ3736e5rnvh5Ly7c2Ndw6hSsEJIZdMBFCLXTfTaaPV&#10;PE1SimWatNKcoTY6+FArEDKtVdf3y7wIIbyPRKzr+seHk1J6HPc5l5wT51xw9pzVREYslxR8Zkxg&#10;JSF4evb+BYalFsYRiRgxqlQBGLFagHHuQuRNn4rYKbHve6i51Jor+pB3x9uQK5ey7zrOGdQcg2/e&#10;+g39BOeIGFLkQjzLIiGllFNuUVdLsDflXoOgF6T6EosFYy88B6PWqucTM8TP2OzLAtfWyRTwQmXf&#10;0p0vBDx+whKx3/72f34G1p8pKz8DX/apH8J/vDD5T0buX2r7L1mny0t9hvj4tdYc+GxF0CJEIhJC&#10;1lZoxRgRNb8qJMpQa625mYIiMkY5xWi3dXpYT/c///j9n//476f790Jw03cFqo+x1Co510pCLc7a&#10;4EOFmnNzVsH2J/Leh5iaUmRdV+u8EIIL0VYGMUbOm4UWEFHXdULp4JPzXukeEZ0PKUZBjLAKyQ/7&#10;Xc7pfH/vrBWMp5gfT4+L3ZCIK1VqYVwopUpqC1tZSxKClVIAcNs2a58432WZUkp9b672OyTYljmm&#10;1GtDT8u6oqTu+75WmOd522wLo5RSgJhSElI04TnjouTCiP38/m5ZFiHk+dmUsUXWz8w7R8SSK2Dp&#10;h4GI2hwjhUBEzkTf95wxrU2TRtRacm5lRKHv+q7rtNSt5Kwx+CG04F1N09TsFZsrvSDmmrbH9Eqp&#10;//0f/3HdtvPp/OrV7enx8e27d13X9X1/c3383e9+p5QSQviY9vu9NqZ1NVqXZRyGceiUkL3poNSS&#10;EyeqKU/zzIGM1s2uExG10v04DMMAAISsFfQqpYySUAsBHfZXIcZmHKSUePPmTRPmT9N0Pp+HYZBa&#10;t1qpYRic823pGYKf1lkIoZTsuj54f57OgknOuHe2plJLFoLbdVu3TRu134+VqnNu6LvpNIUQ9vtR&#10;cHF/92EY+lwzEaYcORddZ4x+tu4yWkqxbdvrN6+FEN9//73WmhHr+76lEM+nExG9un3tnf/m22+F&#10;ED/++GPL0wBAW57+w69+HVNc14Ux9vrVq7dvf7ra7ddl6ftOKf3XH77XSu6vru4+fOj7gbXGdlA5&#10;Ce99Z7qKkFJpLXCVUinllJKU6ng8eu8QMXhnjGEMkapzNsZIJJZlFYL1nUklAlRlJCMkTsSIcw4V&#10;GGPBBwaMC9mNO8Zl49A6IaHC0JlxGPZXRyakjdnF3A1jjFEI/uSakDMn3jCXc07Y7P8SvPhWPSPM&#10;pRT7q4D+AtYfo9vP4O6JIf46k/4FlH4868tp4+Xkl1/ZP//2f3w2IPh0lJ/D6IUE5+WcrwbmL/Wm&#10;l7f65c1/djNfSdU+S+q/vJPPLnJZ3JXrU8dLfPYae5oSiUouBMg5h+eEZ4ZaSkFGRMCJak5YSrQu&#10;uTXa+Ye/fPfn3//u3Y9/yTEoJYmzlKuPCRE5o5JzDKEJp1JMjDgj3vyciHitUCpyLiri4+lUCxrT&#10;4UV8KjmTQiBA6+nmvJunpUItFa21tRatlVFKCmaUUoLbeZ7Ok5KKc34+T5vdCiAyFlNCQsZF3/eS&#10;SwAQgjnvS0pItVWxc85LydZuQohvvnk9jN2yzt7ZmgsjUEIRI6UU56ylUud58d4zIbUxQkrGefs8&#10;lVYxxiaRnKfzNM9E7Hxev/32m+vjbQurpZT7/b7vO3q2E6lQGGPN8lBxwYi89977mquzFp85xJwz&#10;ItXWpqtko03X9yWVvuuhACAIIWMMJPj1zW3XdzGnWqu1ttMKEQbT280KLjrTeef+6Z/+yVm7LAsC&#10;1FqU5A/3d83kxD81yhgEZ8G7d29/wloF585aKWQn1eP9HQEoIXNMRoleKS1F3+qRlJZS9l23G8er&#10;/dXQ9UqKceiPhyvOSAmBANM0cUbj2J+n8zD0UvFgrdHq1e1N3xkgCMEHH7TRXdcjQD+MRDStS66F&#10;iKTkyftmgSulms/nGGJveq2k1qoV9lu3nU4PyGgYB2ttzimnBFCbee/Vfvf+w3shRam5lBxCyLlw&#10;Yi1JCwAxhmVZOMfWUzAGn0vSWiHCsswxxZTyb/7Lb66vr//4pz+eTudxv4sppRBLLoyo5CI4KS2n&#10;6dwaNpWUOWP7cbcsq7XbOO4eHh97YypWZ22MaRwGQORczusSU+bEhFIppXXZYohd16WUvA+Hw8Ha&#10;LaXUGZNSqrWYTispETGGTMTcZnOJ424kRs0JjgnGWyd7REY8x9apTUrTKa2N1n5dt2VhWAHq9c2r&#10;3dVR6D5VnJZt2O1C9ILRzfWxlILEUgyMMcFFirFANcbUWn2MFUBI2Z5VgtpqiVuvwZceng2SLuXn&#10;L3E6XeQOP6JZ/ZgF/SxgbSj6ZMrVUBDxpcb1MoT/GMhfbOy3/8f//Aw0P3ubzyH7uSwIv3jt85Hh&#10;x/144WP5ct7lnl8C94+X/WL/y6sNtV9Y+HZ8edZ4tKTrizlBfu6jhRVqrY0zK1ABMeeYUmIMWQXF&#10;WLKrm2c3n//0+3/98S9/dtsiOSNiKZecay1FckFQc06lJGy+Da2paa3NNu+ZW+9LKeu2ppS6rici&#10;H0PrMcI5V0JxzqSUQohc6nQ+W+elkoSwrBvnfDd0kvNx6Adj3LZOp5PReuj7ddvuHh4Kgu66iiiU&#10;VEp5571zKcec4vNk18TxT3qVdV0R8fb2mhiUkt1mu06bTtdSGLHduFdahei31XrvGeNd1wmpAKCF&#10;zJxzKSXnrKlccs67YWdMR0S3tzeMRN/31zfH9pkPwzAMfdd1V1eH6+vr3W43DEMMngux3+33+72U&#10;su/7q/1V84JXShljtNbjOLYPhHPmrDVG+80KIZSUxuiu61LKjLPT6cQ5w5c0FMB0OiPgcX9VKnjn&#10;uBCEZDoTvK8IneliCFyI6MOv/+EfGNLD40NJ2W7WWTv0Q62VARqtsVbvHWes7/qSY81JCsnwSUkL&#10;ACWVZrGfYmxyDig1+EBIVMBobZTmjGrOPoUYfMkpx5hSIsLz46lC5Yy9urktudzd3Tnr1m2VQnV9&#10;r5Wyblunya4bYywEn2M2RhNi8IEzPo7Dum5E2PU9IjBOzjsppJDCbY4ROu+ttZ3RgBhzLKk0B+ac&#10;S81VKtmiIamk4EIp1YC47/smiVnXtS1BjDFGd7U0OW8kIm2MEKK2UuNcAWopVUmhlT6dTyWn29ub&#10;nEpJOaW0eT8OIyLGFMd+t6xLimm320upjOkA8XSeOOcxZ8650mpd1iZyfzKuYQQARutW51xK7rue&#10;MxljrrVG70N0RNj3HefM2o0REbKaC2cCKxCjUgAIYypMMKN0jNFbK6WsgFwo0w+qG5Bx4myaTrvd&#10;bjqfdrudMp1WOpeSUmrSgApQALgQMcYX5TsAEEJjBdp3uT2EL0VPLwB1Gdq32AUuotKP0e2nLZ8u&#10;AO4CRS+g8jP25isnArDf/vZz47BfmkOerkJ0ufdzWoY+ziFfmYU+Dfn/HnD/OOivqSovMf3yFKIn&#10;l/cXnfuLG3Bzh6jtCSyFiJjgxHnFUhEIQCBACiV4N53X08Pbv37301+/386PwVuEWmuNqZRaibHm&#10;5AJYaykpxVorEyKGUEohxogYY8KYjkjYzU3zIoWSpvMhxpjoyThJKikJmRCcMRZiSikxxoUUiNia&#10;HHXaSMF7rbDW6XRqXGcF+PBwvzrHlTR93/J+1MCnffo1E6BWwhiDiA2Kts0yxg6HPec8BU8EUvBa&#10;knd26Mfj/qC0WtZ5WbYQEmOcMY5IJeeSMxSsueYcHx8eHu7uU4jjMFzt96ozSptcilTGx7BZK5hQ&#10;Up9Oj/f39+/evXt4eJjPs7MuxZRyrrXGEBtdnmNal3Xb1pQiQ4zB55JzbjNlIUKtVSmZMRZ9kJIr&#10;KZxznPOrq137skktueCtB3j0McXkrH08nZoUPabgvNVaXV3tt2VhhClEYuz66jAMg98sEt0cD0Pf&#10;O2v7rpNCfPvNNwhwfjxppQXnMbqc82A6xrGmhAS5VOf9PE/Obm5zyzRP5/M0T/P5vK3LMk/BObtt&#10;8zQ1C62h747Xx6HvY3A//PADQtkNY212qYhjPxyPB60UlPz+7bsQ/O2rm9ub23EY1nVWUpRctmVB&#10;QCWEVBKbegKRGEqlSs2ICDV/uLuDUozUzSCBEJZtlUpd39ycz1NOSSkjmETCaZo26wDp5vpYclnX&#10;lTcNCoDRujNmW9dt869uXwupSi7v3/8cfOj6jgmun3w1ChF2xpSUoNTgwn43aq2NllKoZVnX1Zqu&#10;N113d3evTQeM1YpSKgBIuTTTUynNNK+IhAxSikpJzrnzDqCOw3A+n4QQSqkU4jAOpVRrLQJJKbFA&#10;SZkEyzVZZ/uxvz4ciFhKOYVMyAibdq60r8JqbfBx3I0NpoVSH+7uiPEC2A19iMFovW5bSnEchoeH&#10;h1/96teAyJkIKVaonPP4VPErKkJOKecsGDEirE9OKy+Fk/XCrfZLUPoqfL1A3CVf8umZFwzKL2Hj&#10;L2wfwf0FauuFzubLE56oj2c7dWyZrxftyt+8mcvVwJf7P7vC5zfwC5L5l8/0ZTJ82vmM8k3pEcJT&#10;sIzt+OfwvbSvCmcFCiMyWlLJ0W5unux0nh/u//3/+ZcPP/3g7BqCryXXiikXQJRC5JKcs97bUgvg&#10;k6Faa+xZAYQQLU5fN2utDTFwzkuF1huzKWe1NjVnRGSMUkpuc0AohEwxhRi7rmvIbqRAKOs8uW3b&#10;j3vTmfN0npaFS8WUYEK0VpbeOkLGAFP0tVat1W63aysJ59oes9+PSinr1lpKKbHknFIySu13o/fx&#10;/uFhmqeUM2O8/YXxWaMZQpzn2Xlbax3H8Xg8GvNk45dS0ro7n89Pq1frGGPEMMa2EmKMnuSqKcYK&#10;1Vrrva+11lIZY13Xaa2b8wnjrD1crSNHLnG/G6UUbl3ff3i3Ldu6zs7ZEEITkq7bAgCd6UopWOo4&#10;jozzfugPVwfdmXVd7+/v24NxPp+7riMiu24319fBhw/v3x8PB2JkjGkW50rI29vb6XRueVciUoJL&#10;Lry30+kcQljWNaUcfNisLeXJ5x8Aai6NiNdSretq183a5fT4sG1ryfnx4QMDHIfu5nDdmy7FADkT&#10;gFKaEJOPV+P+v/63//bq9rUQ4vF0yiUrJXbDyIi8c9GFlnFnRDFF70PXm8fHx5Dj9e2NYLTb7bZl&#10;q6UILoSQx+MxxFhqnec5pfTNt98iUg5JMsGIgJF1m91sBew6nVNWSuacl2Vu353dbieVVkptdvtw&#10;9+F8Po+7sUBtThXLsiipOHEsJcVESMF7Z+1ut8s5Phlm5EyMEzGth4fTIwDlnI0xiPT48MgYB2KM&#10;ic1u3vvmEGytJUKl9Pl8hgrGmG3btNZaqZSyVlprva1bSrm1yks5huBbBz5O3JiuZog+CC5qKVBh&#10;WRcmOBJCrcboZV1zLqmUEEIGBCKtdSn5cHVVoOScKlSlzek8IbKrqwPnstYqlXTBAyAxlmtpq5bW&#10;WlIIUUtNKbV+JA1kWhCJzzzwJSJdYtSXYTt+2mr0cquXiHiByZ+JJl/I/ctg9wncL0cAn47gMwh+&#10;OvKCB0ei9iG2obzAcWleB18M9xLKvwT6L9O5X521vhzSl9f5bP/Tp19LrQUJiRESFqwtiAKouWSC&#10;nLxjJWW3Tfd3P373pz//8fcP9+9rTrWkdjelEmNcSpFT3PwSkydGXIhaseTSnMebTZiQKoQwL2tK&#10;CZBxLgrUNse0sSmlSkoMiZCFmGKMLeSPMSKgkpIQEJETOWeDs60z9bKsHx4eQslmGCphSplzLoRA&#10;AN0capA440oKLngpxYWwbFtF2I8jY8xuW8kRal6XGUoZh27ohvPpfPf+PoQQYiLGWt5VctEZA5Wc&#10;9a2t3Tj0nTGd6RhRLQWJYsoVYVm3UmvwMYQYUiJORqucc46REbV2zM9zragFmkl6zgkRJRcpplxS&#10;syGUgjHBGKOUYkohBi+lOFzth6EjxOn8OM8TQH08Px4OVykXa52zvlagiuuyxZByqYxRoyaJMbtt&#10;MYRxHBljD/f3CMCQENEoTUQ++GmaPnz4cDgcSi0Pjw8pJee9kHzcDSmn8zQJKZTWxFiByhgxTgQk&#10;OK+ltAe01ioYh1q1Ejmnw3736vYWatVSmE5rLfuu+/D+3XQ+xxhC8OPQxxjOp1NNdRiHkvP59Dj0&#10;fallGHpErKXsx3HozeFqL4W4+3C/zmvrUFFrWZaZBDvP582u+6srRsQZEcI8zaWUw+FojFk2t1nn&#10;nE8xvX71WkuVYhJCCK1SLcGHdZkFZy2NBrlIIbEil/JwON7fP/zpT98xzolICJJSEH30INxWiwCt&#10;ZlVxUXMeho6IAGvKpTPDurlasCJq04eQrPUIJBgxwUOIpQIiCSFSKrHmlOIwdELw5n8QQnTW7XY7&#10;5wJjfOzH8/lUazWmK7nM89QZUyFzIUhQTLGkwokRkhIaciWgkkuF6oOvUGotNZWSS6m1AHEhh/0V&#10;VFy2JUZfSozBdZ0OIXXjYEy/Oxx//OHHcdjtdmMuCRnLtUipYkq55U6JailQCxG1JQISvbQP+iWU&#10;+whKz02K4AJaXyL3rwfE8MTav2guX2pWXyj+S8y8XDd8JXK/BPe/EWvjs8fAk/SwWVNevNrg9cul&#10;xJc38Mn9f3Hw3wD3z0b4QnjVWtkzyd50Mk2Ugoi55BejgoIt/c3bd4YAJKPothq9nR4f3r377g//&#10;/van76N3UvJYcilNY8M5YzEF710MjnEmuYopeRehlpxKe3chBABu3i3L6kIEABKckDUpSK1VKTW2&#10;wn3O2l+IMSabGA6x9WFGRCMFUvVuqzVrbVLK94/362aJM206ZNSkLIwxJVWtpeSitZZStpbT3vt1&#10;2xjjxhgpRAhhXaZaS+M9jtfX4zD6EKZpySlt1lZExtmTv0fKjfGMMXAuDof9brdrCoGc87Ks67b5&#10;EFLMhBRDLCULwf22RR9C9Fhr13VX+73gfJ4ma7fOGIBKCJzIaCWliCHkGAkx+pCCX+d5W2drLVEt&#10;OUItWopaci2FAUoptO60NtIYKZX1nnP+7bffEvFlnkrOgNDqCR4fTzmn3W7nvffOtU6hXde11qDn&#10;07k9N81R0gfPiQkpvXXrMj3TQSWllGJUStze3gLhsq45R+d8TKmUJCQnYlJKraTRZhzHw/6q681x&#10;fzUMgxLyeNzfXF8frq7G3ai1UkJALW6167xs6zb0vWBscxYKMCLOePCOEZZabq+PkjPOSCvFGT8c&#10;jofDFRI9PjxIKU2nU45S6ZTTtm1Uc2/Mfr+LMZzOpxCjD/HqcOWCL1CCD9M07YbDYAbBNFRKNRJ7&#10;amFr1y3GsBt3SsrGuf/84f22ba2jQCt9klyezo9Sac75ui6dNt67Wkprwk7AQgjAmLVut9tVpHXd&#10;Dscr593xePjDH/6w3+9Kya2AXwputG4FyX3fl1qlECm5tz/9cHtzPfSDd7Y1EsmlKqVrRR+i7sy8&#10;rljr1eGQU5qXhQsuNK+1phRTzqUiVOy6gYgF36z6MuPovM05DX1fSlVaE+Pe+67rtBbRe44VSnLr&#10;igiM8ZiSkOpwdZVj+untj7/+9be6MzllJJZyRqJcoAmmGWHJpVZgnDeJwQt50AzySimt5eSXwWX9&#10;gn54CYXxF+qKPvL0OcMAACAASURBVIfB51rRl7kEnymdjyTH88Ff4dyfnGEuvIxfZpVa66UtWXNn&#10;fyoLaide1BY9zS2XKnj85FYvY/wXLecLRsOnkxtcTHp46fLYrvacOH52/vo44MYqvPwuuEDAXEop&#10;lTEpuARkOaVaKkeElJPb7HSy8+OPf/7Dv/xf/6dz1vqNCU6MNYdIIXmp2VvnnG0WcVCeZtAKpdZq&#10;dEeMaoV5We/uH0PKxJ/aySEyAOCIWqmhN63YPQMKIWNMQshawW2WECUXNSfJuVS8ZbQAIebkY8gl&#10;cyn6YWTEGVHfDxWqcw4QYoypFOIipKxNN82L25ySqu86ycX5fLbWKinWdRNCHq6PpusfH89v3/2c&#10;ctZaC60rwNAPnTE5pVYdqowed+O4G2NK1jnnXTOgzylzJnIqhOisDd4LxpXkRqvWnGg39sfDleI8&#10;OQ+laMY4Y7VkHxyWXEvGXCTnkjGsSSD0RmolOq2vrvacUHJOACmmbd32w945fz5PxvTKdIyLdbMF&#10;MMRUAb95861R+sPdfQzRmE4I+dQ5CGkcd0qrFmHd3d2FEJBoGAal9Wa3nPPpdBacM6SUAiNErJyz&#10;khMiSClccD6ECnCaHgFrLlEbLY3SWnHBYghSicPx6nh1OFzttRCcmJbKaIO1us2t27pZG3MuMQ/d&#10;sOvG68PxsL8ynRGK11pSzqWmChUrlJiM1kqItz/9iLX2prPbFpxftg0RlVFX+6uf3v24btu4G0ut&#10;V/srhLqczzFYwUXrkVJqOs/nD/fv91f7YRhTiONwdf/+IfoChRVAxnkF6LsuuFBy7Iw+Xl9zLjbr&#10;rPOl5GVZpJTX19cxhGVe9vu91p13zhgFkIkVIbm1mzJacEGcx5zneV3WrRsGRkwqEWNAqNu2GCNj&#10;cABZcNoPg7VrioExCs6WWmqpfWfGoY/Bl5AgZ8EYAXTd6KwTypSK1nsmZK3ZRb+72gnBNmuts9qo&#10;ZmCXcyJGORettNJdqQCEjCMTrJa8LgvnQiq9brY1laVaGYASyKGkaLEUrVUIAStu68oI37y++e67&#10;30sldvtRSMGJ55xzqoAMiGFFQsZJxBA5E0QfzWgvUJoQsVlDfxkWv+RdLxGMiPKnnTpecO8SUZ9+&#10;uRC5PyHexRxwOQ18BPfP5odPOPfL1OjznVwuQp5eeob4T3D58piL+2y39xLjX17qq6sE+LQ04LMD&#10;XrSil8H7Z1Ply9tRsw4jggopZ6jImYBaqNYU3Dqd4rae7+/+9Iff/fzupybsa1fhUiBBbpWfJbWP&#10;GoFKKSVnwMK5EFwy4inndbOP02S9F1prbZiQpdacUs6JEJUSQrJSs/Wp1kqcASFWaM+EUsIoxRjm&#10;khhjIbhSShOKOe98CKnUlpJNsQ2mEFJMERAZZ81IK6Zot01ycTwe6//L2JttSZIc2YEiuqva4kvk&#10;WkCBze4PGH5cN4Fp/ufwHHI4BBpVqMolInwxM91V5kEjIj0zCzj0hzwe4ebmbp4eV0WvXLmXqA+X&#10;5pypVa21c44zsVzX+/uHEH2nYpQ2xthbDYAQQnUdTgydRUHEHFMMsZRSUskxbeuaU3JW7+bJGj04&#10;t5vHyTmi0n2Jd+N4POz382ytOd4dDrvdbp6cUtbo4243Dk5Lbo1GACTiglOtxpjjPM/zNNhhGkYp&#10;VSklhAQAuRQhxatXb1JJIaTL5dxq2+1nZ62Qspay2+2maZqm0RgTQri7O/7Lv/zL5XI5HA4AkHOO&#10;KXUXSe89RyY4vy5nKeV+P3vvWyvOWa1NKeXxdGqtIVIjEoIppbRWVmul9DAMg7NSilZaCD75eH9/&#10;f3p4vFwup4eHT58+bduGyLXRBACNSm5AwLlgjM/7eZwGrTUXXGtllW6tUclaCs5wnsblcl7XTSnp&#10;3HDY79ZtrSW/ff9uHNzDw0PORWslpGIMSw7bunz8+FFbPbgBGQop7x8+a6VKTNo4a4dt8SmXnJoP&#10;PsZAWBGoUfnD739XG63rFlPOqVjrpBCN2uV6BYD9fh9CCCENw0hEtWZjZMpRKdWoKakAeSPIpQFj&#10;wNjpdFJKMgCkFmIgalxyRKBaGUMGMM/zcl2Ox2OKMaekjY5+VUI6oy+XM2dsGicAIsBcCgHr3teX&#10;ZbHGcAbBr4N1iOy5gaSVkl0mXlurlYAxJZVUorUiJBd9UyuEVLpnYzljkRpS49BazTEEa83gnDJD&#10;qZUaRO+VFnd3hz//5S/WucP+sG1eSUMIUhtgrGeASuStlUbEpKRWb8mDF/h64Wq+x+vbg1/Q6bZb&#10;eQvF399uge77Y24Rj//xj//+26qV51qYvn7o9pcA0A3RAZ9s0Tv/+HJMN4z88iZu3gm72YbQ18vO&#10;PwD324/m9pMCImqti0nhBtzhZjfU/+UIDJEzZAC11lIqNGCIrRZsraYUlou/nP/203/8z//+36/X&#10;S2efWe+QMJ5z8ZsvpaQYOOdaG6U0Y1hKqY0YY+M4pVqu1+X+9Hi9LlzIabeTUhGg9z74tdfCbnCA&#10;sPa/f607DdJKrbVqLZVStbXSyjiOnGMphTG2Bn86n/uUCjLexeAACMCl0q2R4EIK1SoFvxmtEZiU&#10;ch4nIcTpdFrXlXFABG30/nDgQmzef77/7EMYhtENo5RKapVy3rxPOXEhtDHIWCk559zVzct18dvW&#10;pf0pRSpVcn487H54//btm9ev7u7evL57++b18bB7/eoOqC3Xy9/++teHh/t5GofRLdfLp48fz6fH&#10;5XqJwftt9evKGO7GSStltDJaM8ZrTVKIVmtOWWsjpWQIxugUIuPMGi2kUFIJgft5d3fcnx9O23Z9&#10;c3dXcrJaKyn9trVWdvP0/t1bv20fPnzgjM3zLITQWqeQgw+X83W/3+13+0+fPnZJpZHSWe23jTMG&#10;yGKMKcb94aC1ElxIJay1UmrJZYophhB9SjEnH6IPYQtGm2kYGGJr7SnhpJTz5Rpzvp6vD/ePp4fT&#10;6fy4rmuu+cPHXyvR4bg77I9SciAwStVapOCN6m43j+P4899+vl4XrZWUouS0rquxTmkTQvQhELDd&#10;bjbaSCWv1zXG5JyzxlprBWPrZdXGTNMMjRpRTqm0oo28P398/8NrKcE65bf1er3UTOsarHYppz5R&#10;nEvu/p3v3v3QKmx+HUfHBUgpOu/XCRDvY/cp6kB2Pp8Yw/1uV0pGzhBRCJ1T6QXo9XKNMb17+54D&#10;60HwnDGihgTHw54/D1S7YQgpNoTLshLRNM0xhJozUcVKSsmXtqB1hnPWGtVKpZQUklJaCdlaBWgA&#10;rSvQWmlSqN5yBwLBmZKiloRApRQpJfQQHK395isRZ2x/OPgQUy6Tm+Zxl0pWyuRWAVrJubUiOBNC&#10;lFo5ewIoImrPpfcL5nRY76x1h/tuDvgNdr9g4MuPL9QFftf4fEHw71WCt4D5Bdy/f7hvY7/H2W82&#10;IMB+S/SCz53Wl0yqL0f89rsh+K698N1pbzcE3697t8/tJ2o3UXwvDzEghEatvuw7iKhVKjlzxkqM&#10;OfiwXu9//eU//vKXh08ftNJ9zepJrV29HrvEu+SXLUJrlYiU1taNFdnqt9P5fF0XQDYMo9KmtlpL&#10;aVSlkG6wSgnOef8OODd2W75SSk6p1jqOg9a6tswYGwabc+6pRqfLOYRQc1HGDcPUk1GUMkIoowyX&#10;kqj1oX/OGRG1XO8Ox2maLpfLtm1CCERgjBnT+dO1Oz7acZiGsSG0WoHxy3UlQK1kV5ojQk/G2dY1&#10;+FVJcZimVkst+e3r1z/+7oe3b17/yz/9p3/6w+9304DUqJaaU/LbLz//VHPez7undFCi7jPThSje&#10;+1ZqyTmsW/Dee/9w/3lb1xQTESkhADHnbLRmXEgpu7u3sZpaLSWnGBnSaO1+now1+3nkiN5v+90M&#10;QKXkFAIylFItyzJN0263896v62qtrbW+unvdE5lrK2/fvN78Mo4jQMs5dHRb19Vqm0omonma+veW&#10;MyE4G9yYQrycL9u65pAY4jAM0zgqpZVSgvN+pf1ir8uyec+FCD4CQillWbeUy6f7zw2h1rKt/rqc&#10;OXIhudVaKXm5nJUQVlsf/Dg4Idnp8bG1Oo3jMAwxxpyTdvbh4bHvP5TR0zg0ovPp3DXU8zT/+Pvf&#10;cy4eH+5jzNpoam3b/ODc2x/e7g/Tup4RasmppMQYjyGv69aH6ZUSpWRjba318+fP0zQjAyFEzlEp&#10;YYwGoBhiShkBa2l9+yiEyDkDUAieIWqtfAzdkJ6InOvASsvlKhmf51kp2f1EBRMIJKUYxzHnHGIY&#10;xiGX3NM+u+Wn5DyXiETj4Eoq9FQXklSiAynv35BMIQRnbKkZkaTkOUVETClzLiTnQND1FKVkLkQt&#10;tVIFRAIspQmlpTLODcEHLsXxcPfrh48M+es3b6JPhNigPdmrNoLapOCl5trqs3/qk+vJbR35DUZ9&#10;I5G8JWEYY+35id+A22/S9L8No8+v8vJC/E9/+m+/eRb8emX4csZnf4MXjqW9pK8CAD5nofakP3zi&#10;3J/P8u27/GbV+v4TgRtwv/04vj+mX1K3+/mmZ/DFcRGRSgFq2KgRdIkeNGylYmt+XXMMLYVffvqP&#10;T7/8VFLgjNVcY0iMc0SWYqzl6Sa5RGQlxh4W0a2xmZKNIJSy+i2VbN3ghhEb5Fqu10tOiQvunNNW&#10;c8EZZ0IKhpwxVmsuJVOtrVUhRDfnGsexR9IsfjtfLqVkxhiXUivDuYgp1wqCK8YZY0IwkULc1oUh&#10;WqOpNYbAJV/X5Xw5ccGcs51mkVqHGEOMpVbGhbZWKc04L6WGEIyxSikhRak1+O1yuWzLClCdMePo&#10;Sop+XQdnf3j/7ve/++H13dEayZAYQqeqQ/A1pc4mSiGmcdztd1qrWkvXnr9+/Xqwzmi9n+bDfu+s&#10;RcQYwmhdN4SIKZWS/bb5bYs59aEVZ8x+t4shCM7vjseSs9+2bgmZUnz/9q1S8tOnjxxRSdlqVYJz&#10;gdHHcRiASHD+9s0bKYRWOqf8+HAfYzjsDwiwn6foPQIMzkrOr5er0Wbe7WppDLCHhgsulFZSylrb&#10;cnp8fLjPKQ/OTeM0OLfb7QZjgaDk3Kde13V9clhD1MaGkK7nKzVinKPgxrlcMzDY/Lb57fOn+8+f&#10;PuSclBTrtqjuXC9lq2UeB2rVGeu39XJ6VEq0VvuM7o8//vjTz7/knAlIGWWUMVq3RufHc8k5hvjj&#10;739nta0tl1q44K9evTKDvb//TFSu50vNWQhhjVFKATHOWUyJC0SOSktE7M3nn376q5RCKYkIpaYQ&#10;vDUWALbNSyGFUDkX7zcAJCIheEpRCnE4HIVSAHhdFkTs9tdaKc7Yel2GYdDacCZiTLWWcXACERmO&#10;41hbvi6L1JIYGOs4Y4+P91JKZ3TLBYi01l0AFmPofHfvLzLGBjd9+vRJGVlbyylIpQCAM5SCn8/n&#10;bp6cUvbet1oF47mW2lrr/oHIfEz7/V4qdXf3alvX97/7fSrler7eHV8dDq9qaYUaAEnBASjHyDhS&#10;93S5gaMXFELEvuPvaNsnKDvVyb7D1X5rX2sl/15V/RVsficBxxuOHhH5H//0G5U73Kjdv8FcZN+u&#10;G4S/DcqEgE8B2i+X8tsg/n8O7n/vyl+u6iWU46tjXp5CDahxBAQGyACQM8EYIlDNpQSftzWH7eMv&#10;f72c7+O2LZdLSimE0GmZ6/XaXRWFEEYbAKglt+5yxjlytm7h5w8fTufz5r2W5tWrN9M0tdpqKUZr&#10;5EwLaZw22tRWQ/ClFKOdEKIPglNrXdKzLEttRQhB1LYYeu2cc1FKz9MeGO/2xlIYrbVUhnOec44x&#10;lFIRoU9FO+diCH7zQsquQO/zdTmlh8fHbi6vlCq1hhi73gkZ1lIkZzmly/kUfeAcJeecIdVScp6G&#10;8f37t4d5VlIgUYhbDCHGkGOspSCA4FwJYbR21mqlCODJsj3GbdtCCGELh8Phbn8QQgCRUmqe52EY&#10;TpfzOI7jOMYUEdnhsHfOPZ4um/cAwBnTWqcQcgqDs8fDfNjvfVgAgAt4uH/IOR32u9qKZExwNo6D&#10;MxYYnC+nYRiNMbXWd+/edceSJ2vynH788UeEuq7XdV2c1Vrr8/msteaML9eFcc4Zq9SUUkpKBEwx&#10;Qa1KSmed6W0TzgUy7/35fFnXtQfG9m9gKWVZvRvc/cNDKq3UEnPyMV6X5bysrVYhxTzvjNU51/vP&#10;nz5/fqRWSy4AkFIeh6ERhc0rKd68fYMIl8uJSyGFrKWWWv/w4+9jzp8/f5RSCiYQYD/vAODx8z3V&#10;1kqddtMwOAQotTLOGpRS8vnhPIxD2CIiW68bEEyTYwyU4rXm8/lijB3HSUphjCFqjLEYwzBaxvB6&#10;XRhDxlgXJiIiQy6E2DbfuUTOGUPYts0ODhG7cRNjLOfMARljkotSyvV6PR6PQohtXYwyOYV125RS&#10;jLPz5dwIckpaG2ut3zzVNrlBCLGtaz8GEXuvi3HshXPJTXBJRCF4IVmrzft1mkZjtGI8Bg8A1Ehy&#10;mWtBIGRMaU1EJRcfAgrBgK3rMk3TPE3AuDJ6v9tfT9ewbW/fvVNaNwYp59aIIwN4chpvrXXRM3++&#10;fekjPpehL5r39nXL9HZJeMHbb8Dt24L7t7j4v/cjEX3xlvnmiHZ73idi/bdnlJ4KZPiionnRP+LT&#10;wS9ymW/wFm/P8Kyo+eoK8TmL9Rtk/2Ypu/0gbo95aj48/9xa5Z0u6pw1QHsxdqeKrZwf7z/89Jdf&#10;f/kpbtfr4+m6nHMuACCFyCmfzuceoaCVll1Fl0t3f5BKMS6WbV1DuK5LTBkRBRdQW/S+pyRP07if&#10;52G0gBC8J4BpmqwZEDFuYVs2ztkT/1NKo9paS6WuyxZDIkTGuBvGbkhZakPkXEghNWcixYQIIXgk&#10;sNYA9Ol5hgjUmtEaiHJKnDFASCkjwDSOSutSSk75WbgJDNAZ7bdrjN5oNVjbh+9383jc76dxHIxh&#10;DGrO27peL5eSs5ZKa4EMYgpx24Lfcowlp82Hh4eHj58+PTw8pFy46FppjCmmmCq1cZ6A6PP9fWvt&#10;cDy+ffculxJjcoMTQlzXrTZyzhlrU0oIsJ/ny+nxcj7H6ImqEEJrqaWK0Xcn3uV83k1Ta8QY6+sW&#10;EEkuYvAMobSCCMPgADDGoLVyzllr1+VqtIox8h5yX/Oru+Mvf/t5HifGsbXKOY6DQ4BaCmewLktP&#10;JBecaWOIWojhulxDishQSIEMY47L6kut1kpAjDkxhqVRo9a6ZMsqxrj3PsaQczHavH/3DlGcTqeS&#10;a7f0ORyPWmut9f3Dp4f7z6/ujtM0McSYk9YKGQLS29evrTaPDw+SSwC4Xq7DMDhriSjlWKndvbpz&#10;o7t/+Hy5nrlgu/3uwy8fky/zdKSGQJRy0JopzYnSNA2Xy3K5XI/HIyJblsvrN3fBBymlD9swOM75&#10;+XxiTLx+/Tqn3BpxJg6Hw7JcuwpQCE4InWhzzo3TnFJy1j3cP4xuaK2lEDrr1VO3tnW5nM/KyN1u&#10;xxg2qjkHBNjt960UIuLIEFAIbp3NpaQnCwfWB6+AsEfFcs6XdbXOxeC1UYNzpSREUELVnHbz3EoL&#10;Mcy7nRRiC4FxLrVknLXaQk45F2PsuizTPC3L9rvf/XhdlmmaRzv98uuvyNm82yljSiu1Nc6YUqqT&#10;MCmlXEqvzb+JkXipOPGmrdrXg1tw+4JU34HbN0j7zZ2XyvvW8OAb9P/i5/7y7+1K8rQIPJ/r9hS/&#10;ecNnkr3j+5P2/rcOeznbbzz29fLFvkNz+jr5+quDnymnriF5aWV8Oayn6gFDxomw1tpKRaopBEb1&#10;fP/pp//4/y73n7DlT59+CetKCP3bs23bum397L3q7KZjiE+bdwL6/Phw2Vaf4mCH3bzTXNZcQggp&#10;Jcm5ddoYzZDlnNdtq60a4xDYtm0l5+7BQtS897VWxpExdl2WnHNpRAS73Z4LGVNG5AAouBRCG2Ok&#10;VDGFGCNRE4JZq43R/ZKFEMaYrsPtfgwxhBSTsXYeJ2MMQ1Ra73d7rbQU4rCbY9j283TcTaMzd/vd&#10;D+/evrq7O8zz6Eaj1X6/m6bJGtu5aWstF0/bQM45NAohKKnevHvLGL97/fr9+/fK6G6rsAZ/OZ+J&#10;yG/+dDoR0TCNztic88ePHwGgx/KZYXDD0MnxlNJ1WX549+643xPV0+OjsQpbLSmXVhCAkJSUfTDN&#10;GbdtW63NWss5r7V2vb+UUgiRSu67OusMIA2DQ4SW8+X82HKahgEZCcGFEEZppRU02NZtW1bn3H63&#10;Lzlt6yIEO+72xuiUcilFaZVSzjlrra01iE9xRc65YXDj6MZpCjk655RWnHNtDFfSDYMQ0g621GaU&#10;tta1Rj6kXOp/+sM/zbt5WbeQ0rJuPkaO+OrVa6t18L7W4pwzWp8eT10IlGL8w+9/DD6G4I2xAMQZ&#10;V0ZzIa7r8ssvv/Q5z1ev7qQSIXjB+X4+IooQEhEiNEQCSMiaGwxj3NqxVrpeVjfYaXbLckHEGFMu&#10;yVqXUux/38MwbWvIOV8vF+eGWmvOuZTUmzRKqVrruq6p28Qv67vXb87ncynFGbMsyzzPRJRSAsAQ&#10;vVSqsxxSCsYx+lhSAoAS0zhNgosQIxGh4ELJkrrBC3sJDOhrOQCGELRSpWZrzH63e3h8NFoxImwE&#10;yKwxm/fdgXlZFkBSSkulOWfLsgLQu7fvgaBVqATWWKJmrKVKDw8PxhgQvBBRgwbEGUsp1da6jq4j&#10;+4u0sd++Miu8ud12XF9K9X7QLUx/D8j/GHJvgPPLwfxf/+2Pt4sM9MkZxm5F8i9UDPUuHsBLah8+&#10;kfCsLwjUnmyFGSLrqP4M7n+vTfzNW39KdLqt5Z9R+5viHZ+3PN9c7W1zA2/49ufXQsZlI0IUPVRF&#10;KZVjCOvyeP/r46cPtQQs4eOHvy2XR4LGuLTWEVGMcfMb59xorXstnDMBam0Y5ynly+V6//gYcuFC&#10;zuNuHEZsmFNRgo/DMI+DUmpb15Tjum2n81lpY4wpqa7nq1LaWFNK6ZaHQohpmnMuqZRSailtGmeh&#10;FGO8NWoI0zQToJRGKlVbZZz3iFTBmZSilgJUheCIIBnTUrZScsklpxiDUmo3z1LwkrPRWilJrcYQ&#10;zqfHdbnE9TI6NVn7+u5ojb2cT6fHx8f7zx8/fkwxdFlRzolztt/v5nna7Q7WDcfjIcbohgE52817&#10;pXRrLZfCGFdaa2O01kLJcZqsMcYaQPx8f38+XxvBOM+H492ybuvmAaFSH3wth+Pxxz/8wRnz+PhY&#10;cmYMc8rYGmMopezJtLnkp/8Rpa6XpdZqjK1PaXySiLz3AC3GsJun42H/eH6MMXDOrDXLcm21aM5K&#10;zm/fvEEgBPjDj78/n07DMECjEP04uFby6FwpSUkxDQ4AGAMpJefsui4M8fXb19rozW8xJW30OA1S&#10;CetMo2at4YKXUgBpGIaewxVjLK3mnK/X1YeQYjpfrinlUurj4ylX+uH97+bdDpBtm48pXk4nALq7&#10;uzNac0TBWQwbtNrBo+T86u7IAH/+6Weh1OY362yjxjkXUnq/Xi5n68xgbU5Zcn7cv2IgcsqtVC5A&#10;Ks4lcc6U0tY5rZwxrpRaWxknJwRnjM+76dOnT4yxaRqHYRRCcc778H3/k2IMe68ohCCE7ACwLCsC&#10;7He75AMiOmtTSlKIPsFHRFxJQMy1xBKBGlGz1hwPRyI6PT4qoVqpSDhNk/cxlISMDcPgg6fWjLFC&#10;SACMMQGgte4p6ZTa5teYk7EGiEpOo7XrsjSC/p1prblhqLX6GK01jSjEZK0NIbx99Wrz/u7Vq9Pp&#10;lHJ+/eo1EkghPt0/bDGOh72yetu2Ro1Bd3VHJkQvHbTW9Bz2ecsSf49O7NkQpQc7E1H/DXxRZ7Rb&#10;lPt7qpgXDPymcr+t/fm//tsfv1To/ezPq8rNmW7vfsWZ3M40PZ8b8cWBvhH/O9uKl/vfQPw300nf&#10;315Yrdtl6svu5ias4xvE77fSWu1SIsFTqRyRMYjbslwetvNpudxvp9P1/PDpl58RqNUqhaqNuum2&#10;D14I4ax1ziFAjJELobWOKT2eTo+Xc6kVhTBaG22UkJIJyThDoNacs5xxH7YQY6tNGTuNI2eixMyY&#10;sNYgYCm5lNJa1Voj4rIsqw8xJq31NE0hpvP5zITsy5YQggByKbUUwAbUpORGS0RIKZRSegNHSwU9&#10;ojqEXItSyjnLGDLGQ9i2zZ8fH04Pp+V6brVNztztRqOE4KzktF6ufts4wuDcPI2dMmKMhf5M7733&#10;94+PHz5+OD0+1FqByDlXUnl4eMi1ttYIIcYABLvDbh6nrmgch0FKobWx1ggpWq0AdHd3RIT7+3s3&#10;2PW65JIZPI1Az6OTUmipjBIA0IV0IUbG2LKuWuuc8+Fw4EyUUkrJRK3W1lpBZEIwKWWv70pN8zTu&#10;9rvL6THEoARPKWohj8djz27127rb7XLONaYUAwO42x8JmlIyp8AZSslDCMhBK51z2u/mw90dtbb5&#10;LQQvpbTWGKN7E7KTYykGxnnfXmzbtoWNAJAh5/yH9++EECnGkmtKpeRMAETs8Xy6LCtygciGYeBC&#10;lJxbrV1kCUTTNHLOW0mtFsV5zfU//+d/+uXXX2PORNBbhVIpZDgMIwJRI4bs7ngIIeVU371/xxhK&#10;xWtNl8sDYnczNc5OJVetXAhh3ZYeasg5DyG8evXqfD5zLlqjEIIxRnCJiNbYbh80DEMPROt19DiO&#10;LxXVYb9PKR0PB0Rcr9f+LeJKWmuRs1yS92Ga5+D9uqzzNApk1FqKiVr1wQNDIaWPse+QiKg7+XQR&#10;jve+A4LWmjEQnCODZbnUWl/dHXNKtVSlZc6llCKVqrW6YZBSllrXdeujyNM4rusafXj39l2tpLQh&#10;IK31bp6N0gSsQrODG3e73r4lAs65UPLLtvg7/uAWbb9BvO97hx01X5D9dsTpH5Tt3zdUv0FX/m9/&#10;/Pcn6cuLO/DXsEtPspMO4l/Q/Km+vhlAZQx7gBYAPAeDPP193l7b91f4/dbjtsz/5qO51frgTZvi&#10;ljW6XQBuyFmbvgAAIABJREFUP4JKBIxXgp5aGsJGreUUTg+fStjiemY1ffzlpw+//FySb60QQW0s&#10;ptybnwTUh/gBwIcQYuxuSpvfQgipVCaVlNI6a40TXNRUtnUtOWmphsHWlnMpDYhzYZxTytTSciqS&#10;C6UkEeWU/LYRNGNMjPF6vTaArp2XUl4ui/fb5r0xBhirraaQgFpK8XI5cUZcIGesUaHWGAMjtTMW&#10;BV/WNaQolJzcYJSm1ohK9KGUWFIOYaXaBmf28+64n/fzoKVYrpeff/prWLdxGkZrhRKlVCKKIdBz&#10;E6kS+BC7BVhMuRGVnBnnm19rq85ZZIAItZbWGkMqufht6UMGUvDdtOu+idCqswaB5ml6++ZNysEo&#10;XVvmgDFsCMSQGMP9NE3TZIxxbnBu4FIa67RWiEi1aaWN0W/fvmEMqdWcEudIRDkFa/QwOKXkOIy1&#10;lJyjEoIx6E5vu3H+9OEjZ6ikqinlFA77XY4RiBBoGIbBGqc1UU0h5OittfM85pRC9PvDjiMLfqut&#10;juNgrbXWCM5LzjknawznDAFaLbnmWmuDCohKqWFwjOHj588pBiQEgHmapDIAuG7+8XTd/FZq27Yg&#10;tBqHSSldcgKE/W5ntF6uCwOYxzF4n2MCoOty/S//5f+KpXz8/Cm3xoVgXBitpnFstfllu/98z4BJ&#10;ztd1vX/4wJCkpPPlMZeYc6kVUqSUKqA4Xy5AEGO4XC4IaK1DhGVZhmH485//3CoIIYOPx8PBe7/5&#10;LcSQUswlxxSlFGFd/badLqdxHGJM3nvBmRuc3zZjdCo511Kp1FoAaJonY1xKsTWa5pkjRh+lkMbY&#10;y+kspGRccC6maQKgLcRSijWqdvc056SUnfNERKWElHKe5lLy+XxijB0P+1oy1WqtKTUDghCilIyM&#10;SymRYQMiAMGF39ZSCtWWc7HOIqBSIqdkpBacj9MQcyLOhmmU2nAuciqc8x4n2cHq1l7m+6LzGwDs&#10;4PYS/vwEzTcc+m21jjdEzT++vTz95Xj+xz/9N/yOuf7+/pfK+pbi+eZF6Sl+u93wId+4Of4muP+9&#10;t/t9Xf/9SnBbrb9siLp1DN4MF7xsKvqiQ5UYh1YrQE1hi8u1pkAlrJfHT7/+8stf/6KULDED4yHm&#10;UmuMIcZonXXOUWvLsizLwhhzzjWgddu2GHKtjYgLYY2VXLZc/Bb8tikpXr06IFL/wyaE0hoyiYwD&#10;Yau1f461llprCFv/b+58ohvGeZ6NsZfLZV03KdT+uFdKISBD1lolapyzwWpjdC1pWa9+XVqrSEQN&#10;ELG77D7Z2ddWauqGi8igpNhqlYLf7Xev7+520+CsKSlCq7WU0U1v3ryRQoQQWiVjrff+er0aa7uP&#10;Iz43i7pOv7XCEGvLKYYufMTWGAASNSophlqSFNhytEZZoyTnSvLDft7NoxQsp9BacVZLzgHaYI0R&#10;nAFZLbWUgrGc07J0T3w3DMMwjYjYF0UEmIdxsO70+DhN7nh3nOeRsScR3jyMvejwMUiOg3UIsF6X&#10;TuYwwn/+53++XM6CYWstbJvgoqSgldZKMGrG6OC3bodgrEGkXHJrRUnZy3Tv/TyOSgnB0WojBEAj&#10;xtrkBi0lECEDzrjSymjNEWottSRslahKLpRS2hgh5LKs2xZWXxpBbYSMlYbX69I1KoMdGEPvPQC1&#10;WpVSQggt5TjY6Dch+OW6vH775t3vfng8nT7fPwCB4FwgByBnHOPscrrkkg+7HWELaXFOj6PNpWxr&#10;4kwjcu+jtSbGKARKKYnA+1hK0lp1kdjbN+8/fvzYE3ERYBiGEAIAhBCklD3CSUnJOQ8xruvKkMUY&#10;g/eMMSlEr7IfHh6M0ZXa/cMDk0Jbm2t9uH+YxmkYhofHh5yLs3be7aSU1rkuidHW5VK897KnEj5/&#10;E4QQPX69Q4LW0jmjlEopAdFu3oUYas611p70xBjLpTLBrbWA4L3XxgS/McYmO1yuZzcMwEgr5f0K&#10;Da7n093xrjFEyVEKZYzUqpYCgFrplJ8aOS/gjs9d0y8s903R+bIAfDNf2vmSjvhPtlcvFuV/h77+&#10;Hjy/x1L+bzcZqrf0//eo+nTn9uxf90pfnvzUjGWI8K1V7zcv/5t7ltui+++tAbcPvZTtt0V9f/Rb&#10;8h2RCDhnrZQ+8tpyCuulJp/8Etbl//0f/8/5/uF6OSEyBqwBpVwBIZXsg+/OgiWXXq4OwyCUDCE8&#10;PJwu14ULzoW4Ox7HYay1LddrDEkwbq0x1igtGUNCulyXZd0Yl1Ka7obTOxqdg2utcsZD2Jb1StCM&#10;tc4NpdRP959LqcYYRGKISgpqVQrOEBAaQ9JalRSD91SrklJLpZVx1vq4NWjIAJBiipv3QKS1hNZ8&#10;2DjBmzevfnj/3lqTYoxha1SdGxkXpdLmQ8yZS1kqSammaVbGILJtWyu11mprdXRuHIa748E5IxjT&#10;Sh6Ph2kalUBnNGdgrX7/+u64mxRHDjQ6y7EpwRiQ4mi1dEa1kiZnlGCn+09WicNu2s8jp8Y5ILRa&#10;c3drM1ozhJhya40J/u7du+PheNgfFee11tQHRkvqvYTXr+4E58FvgrPdblJSOWtzyjEka1zJuZbC&#10;ga3rZpWmVu8OB2pNS8GQcgoMmXMmhVBrXq4XKdjgLFLb72YphV+X/W4PrUnO3eAQAYlaLVoqwXEy&#10;7jBPTluqNQTPGWcAQojROWMNQ6BWBcJxv2NI4+CEkJfrNZdMRIxjaQAIMeVliVorxtnf/vbL4+NJ&#10;SFVSjDHO4zxOY845Rj9aiwxiKW6aQi7Hu1fTODeCsPkUCxBYqeZxJwRfrtvn+8+AxAXLKQA25xwS&#10;23wsuQHw1meg5qnWUkpR0uRcco4fP37653/+l8vlaq2bpnlZVueGZbk65wAa5ywEvyzXUvL1enHW&#10;SSlLq9u2EbVpntRzJCHn/Kef/uPVq7steOCs1Ox9kFJZpUMIn+8/E4HUalnW2irnIsRehSAgk0ow&#10;ZCWlbducsQS4bRvnfJqmlNK2bYIxZx1Bs9ZIxoPfWmvjMNTaCcrGuWitSCkqtUYNEYTkSukYo+Sc&#10;iATjnPEQVm1UyZlaxVqv1/MwTW5wJAUxEFIqpYyyfRwdoSMcwbNq47cx86ZIbTfJfHDTRG030peX&#10;Z91SFPAPb79ZB/N//a9/+gdHf3/qfwDuvTTGJ9a9G24S+/6Yr9/N928db6T437+fF1j/ZrfyMiwA&#10;Nz3VW9Lm+fmIiC2XVjNnmMK2Xc8th7hePvz801///L/v7z8CQXdDzbnFlAmAgDqap5Ry6rOjgzFm&#10;8/7h8fF6XYCzaZqU1ohYStmuq/deK72b5/1+N02jkPyyXD8/PlyXpQFq4xB5igVaUVJ0ory1KiR7&#10;cbMZx1EbS0jLsm7eK6WllKU+qcEYY1prqpWoKiXCtqUcak6S83EYnTbUKMS4+rXvGEop67IMoz3s&#10;dn1S/Hg8/qff//j61R0ALcs1xcAYY0z8+uHjh4+fqEItrZTKmdi27fHx8Xq99jyp0goR9XwfJSXj&#10;4MNWa261aiO5YAyaNXoerOAoGAqBHGGw5tXdYRw1QhsHe3fcDVpTzUpwq+VgtNXq9d2x5hSulxLD&#10;cT+/2u/m3QSNtBSMcyWkdYM2GpFVavf39wDAObdGD84IxqUUw2BDXNdloValkNaYUurjw0NJxVgz&#10;WAdEQGCNm93IGb+czj3dQkrhjPrw4ZfdPJZSpmFQUgCAUsJprbQcjUk5lpKl4JyhlsooudvtsZGR&#10;ykjFCLWUTptBayMVtJpL3s1756xSUkrOOGfQlGDzOMyja6UKxrXWwQcC0FojQ0CujQaCbj149Sn4&#10;bZ52jWrwgTOGCMj4tq5am9dvXnl/ERy1He4fH900tYaMC2tsioVaS5uvtXHGENjhcFDaxBQ6aaaU&#10;7BHkUprL5RK8V0oBEOcwjiMRlVydcz6sHeu7Fc84jqWUlNK6LFJKY3Tn3HtWzLZtRpmuUzDGnM9n&#10;Y8zohhBCN8id5ymkKI2OMUota2uDdtM4c8FPp3NMeZrnnGstpdY2jK7LNEquJWfOZS2l//VpYwGg&#10;lNLzh/vcuJDMGIWIJac+NJtyImrWmNJqLaW/2wawrGsIYd7txnEqpZSciAgaKS1yiSWHVgs0Cuvq&#10;hoEz3N3tfckkGAFTRu2mHbWWUxZSCim6WKjbbr8A/VeClGesuy1Vvy1bO2Y+V6IvYpt+kv9DZuYb&#10;gOX/9qfOuQOyr9JKb2Gd3YhY2otpzNeQTAj4THQ/2QkgwLN39u0V/oO31a/nmz3L93dur7l74PTM&#10;eH6jRnoZBb79WBljgATUGEAtlTNWki9xazF++vVv/+t//Pfr+fF8ehSMCy5DTDnXXHIj4oL3JmeM&#10;kVqTUlprU0rny+W6LAConX2ym+C8tVZSAWA9/9MYLZVct/X+/vP9wwMAumE2xgHxGCOjJhnPKZWc&#10;kDHEnuYBwzhYa2pr58vlfL5IpaxxRGSUenX3ahxcpwWc1VKwnKORkloVnI3TOA8jVTqfLvePD1yL&#10;eb/b/FZqmaahtVZLmabx3bt3x+NeCbH5xW9rTjF5f76eVx8fHk8xJUS2ef94Ol2XxYcABD0OrdbK&#10;BeuMp5RSa7mfJ62Uc2awxhothXBWS8m0ktbI3Tw6rbp1D7TKsFmtZmutkkoyq6WVykjRUlKcT85K&#10;hoozLXgO3hhN1IzV8zTllGKIxpjD4QhAl2XpqoNt27rWghPud5PSUmuphCw51VIGZ6WUCKiFiikJ&#10;FFrpHDMQCCameezjXQj0+fPnrvXUSq7XZbCGISopJe+WzNVZMwy2lTwMTnDWqBmtSs5KinFwSgqj&#10;jZFyGgaOWHPubu8IqJTSUnGONZdtuyLQbp5SCER1v99Ra7XW/X5HgMZaYEwK3UfqpTECe/ZTCD7l&#10;kjhj1MgalXJat9X7dbmerTWn66IHd1k9k8IYp5W5Xhdo1Cr1UeqeHr1ta0qFAUullly1MZwLbZUQ&#10;/OrX0gq0FmMYx7En/GmtrDXLshAB52K3O8SYQvBEpLWKMbZWlVKcI+cs59KneUsp4zx1kCql7Oed&#10;975R4YJZZ9d11Ua1VkstRKCF4owTgVI61QqMSS255Jv31lgpxbau67LWUofeYuGQYmbIOOO1lFab&#10;kpIhnk6P1+XSUxi1kr2LnnMOMSmpW6sxJa1krbW2mkui1hN11PF4zCHnXBiAUpIz8H4DolZziXG3&#10;mxkX++MhI1SimLKU2igjpOp1Y4etl4yOW2j+Bt++QNDNj18wqjcFa61P6T1flJT/58j+DZzy//qn&#10;f/8GeV/0MDe/uVHe3PZIb1715R4RdftKZMi/n2f9rdsXTvy7WaSX171F6q+u4cXr8ZmEqc9zcf20&#10;0J3Rb9oARCQ4TylhLX69pu26XR7++pf/9ef/+T8ulzMSMmQ+hFxyaqWvUYJzJVWKkagIxqVgjItP&#10;nz49nh5TzigY9jE8IcZxHJ0TXEJrQnCrFVHdtu3+9BBTKrUil9oMxhjBVS2plYJEm19aa1KLUtKy&#10;XK0zh90BEGPw1+sVEN7/8MP+sFdSHA6H0Q29go4xbmFLOdZct7AxZNM4zdNMtS3rSkC7w+71mzfL&#10;siznq7NaC2m0ev/urbUaEVpr5+X6cDqv6xZ8vK7r6XQ5L5uQmnFZctHajOPUE53c4Bh/+vSsc8Pg&#10;BOODc9MwCMGVFtaawenB2nEwDKrTWnK0Uo3OCM4UR6MlQmNEkkNNEakpyZ3VElFLoZVQkjMka4zV&#10;3R4RU/AxBcE4ECkhtDY5xx4IY7UeB/fh11/evHolBYs+SMFzTrt5ckYP0yCFImrGWEakpMo5dv8p&#10;54wSEqCGEIbBKq0AaN5N1ljrbGmllSIkF0IIjkoIxJZzVJJ3XshZF324u7uTnHPO/LYpIRBBcjlY&#10;C9QEQMlJII7OaiEY51JwqpWApJJGacE4EhznHRJYOyitO2/bWuFCttoIST4FZfDdPL9+dTcMg9Eq&#10;pXS+ro+na8ppcLaLiQRjtZbD8TiMM+Ni24IzVmmrGD89nqL30zQuy7W1ygXb3x1DiiGFwQ2fHx44&#10;E9balPMPv3uPBMvlEoKfp2nbth5v2yOF9/v9sizbsmqlEUBwmUtyxkklgcAYHUK01lBpCCCYiCly&#10;ZMiZUirnXKkZZ0sqi1+pAlciBG+MuS7XaRgoEyNgnGmrffS1Naml1raV0krd7eb8FEvJhOBKSsF5&#10;KimEUEruBae1lrDllBvV1kgpaZQGIGtcShEIOWeci9ZqIxBSNCClFAJb1tVaN1hHreWcUwq1ZKWE&#10;UnILnjGc3FRLG+fduNu5wyHmvHmvpYZadvNeSZ1KiSlqbQDgRaHXQaZT57dVZr/dNjzha3DHmx7h&#10;S1u1fzdeIPHvQeg3+4N+n//rH//v52L7WcD+XK1/kcHAF73jl1++nI+zF4RtzyiPiJ20YV+vE/Sd&#10;2v03H4Ub5y/27IAMX1Pt7Jli54x1GqinfSJAn1GmPmfLkHPeTecBkQmWSwVCKoUjXB8/lXBJ/vzT&#10;X/73x19+LalZMzaiWHJIgbATZICtYWtIhCUbYwHa4+NjbqVSbf3qGSoltZJ9sHNdLlSyEjgMptZ6&#10;3ZaQ8hoSl1abwblBSu39xhlIzpdtlYJP02C14gyN1sPohJQhhsvlYt1g3WC1LbmEEFilGPy6bcjY&#10;6reUMhcqxpxToQqH/T7G9PMvvwDi4XgcR0e1GMZ3zh2G8TC43//w/u3r1yGED58/rSGl2nKjBnxL&#10;+bKsFXAcd+M0OzcIKbgQUok+stE/8f3hYJ0drNvNO62kMcZIbbWZRjeN1hk9jGa0erTGaWWVmpwT&#10;CCUlxkAIDkCDtc5pxTm1yqAhNMZIcOac4ZwzhFqrYKiV5Aw5QykVICHBPI2DM0qwlnMtqe9UDsf9&#10;4/0DEDHGamvIGTaqtQoux2HQxqgeRwXVWc05pOS37brfz9rw1gpB5hxC3IioMZgP8+5wIGpSipSC&#10;5GitMkZKzlqtgKilnJyL3ispJOc5RSH4bp4AyEg1OCsFD37LYVOcDdYIBhzRas0FU0oZrTnnVpvd&#10;uIcGSAIaODtYa1NORIQcpeJElbFmjNRSphByzOv1Os+74/Eu51Rqvizhsl1j8gRwmHalVCZYbW2a&#10;J2fdx18/pBiP88EoyZDuP3989+7Vuq0AgByN0YSwrMs4T7W1EONht3+4f+hX0d10tzUwxmPK2ujz&#10;5WSMMkprLksuzthWa8oFGDu+uutDt5wzv2zjYJHQL1sfG56nUXKutArB92gRqXSMWWudUkIEY6Rg&#10;KJAbYwHBDcZHLzgzWiE1BCgp+y0cj3dGCkJChBA9AVljkWOtBRhywRo1ZQ0RlVLXzSPANExa61aI&#10;c7Zet2Ecck7DNPgYkHEhVYyJGtbSLuezlqojTCpJSdErGJ+i0YYRIjKh9Hy8s/ud0Ho5X9LmWUMt&#10;lbIDIfgQUHBnbK1V9y4aIbXaiBABBcu1IAFjjCpwxhu1bwrZpwq9NcG54Lw/0K2xgAif+4i3YEh/&#10;XyJ5y7Lw//qnf4evmfSXNeXm/ldLxLeI/IzLcDPX+veImH/MzMCNzv1l/en3X1Yw/Pr29NLt65lV&#10;9mz7+AXZoQdr5JI544wwhqA5+Ovjer4vcfnpz3++Xs7UkIjlWghqg8Y4IbH/n7E3bY4jy44Fz3a3&#10;WDITG1lV3Wq1Fnv/cNR6Mz9ybMzG3jJ6krVa3bWQ2HKJ5a5nPgSIQpHs0guD0YBkRCASBP2e68eP&#10;OwBobdqaEBhjvLO5luN0nubLGhMg+NBZaxGx6zorZlmW49MjEfadt9blmi/TnFJbYnI++NADYK0Z&#10;WvPWEBKiBu+ds6XkaZ5UNXShlLyucV1jqU2M2ZSIhiWnuK5radUYU1RjSnGNTZtz/tvvvmWSh4f7&#10;UgoJxhQv09RSuTocfvvNN7t+2A/96Xg6HY/H0yk3bYhzypd5LaWmnFMqzrgwjEBgWLqhc9a01oh5&#10;2A3jbj8exsPuIEQ555IjNg3eMguCOmuGvgtOoGVtmQFEwTKPXXd9dW2N1FJUaylZEJ21RliYgzWb&#10;oH5d1qbQ912MKaW4+ZY4I8QoRoJ3QlBrzjG+uCcaLjlaQyWn/X6HADEnY4QUQNsyzcu6WGsJ0AW/&#10;rqsTEzo3Dr0x0lpdpvP+ah8655yNcW2tdkPYfA4AWwj+6vrw/HgPWhHUey/8stsTES1tc55yznVd&#10;CMG3qjmnrg+IjQCtoBBtJTwjiHAtJfjOB0/ErbWb/ZUVW3NjIkPsrDHWGWOsCKCO+7HrgiGE1pig&#10;8947V2uOcU0lsUg/dKGztZVNJeKdQ6LWkBDiGlHbfr/XXFNcDvudMF5fH/7y/Z/7sVPAyzQbY/aH&#10;fSkllzzPMwCMw1hrrbn0XRfXmGJKuQDhsizeO2P4Ml0IaTeONecUM7EYZ0otTSsSMlEpuZZihLEB&#10;aFNogCgs5+noQ9dam+Zl3O1LqdbZ1pq2GtN8czjUUlBpY6jGw1hLXuOqtaqqdy7HNF02v5fBWes7&#10;vy5LypmFL6cLG2m1kFBRNcYAYUxpmeYYEwsbNt75dYk5JR98bUrMwKgAYg0TbTP067y01vq+b1oQ&#10;cY0rKoa+r602VS/OWS/WGx+k73b7Xd/1Tx8+tlyHfjBdVxWcN3Fdaq2oSMRG3BbtAdvYKSEAMG66&#10;QWTmXwRevzno09zo1jh8jWN96877mdrl68ebCVj+pz/8n5+dSG9o95dy95dg+tnxGpTxurmAtxD/&#10;61j+xbO+HWJ6C+4vb/UL1Sa8CImabtp1os1L+mWcl36mYrQ1AEgxIaJhk9c1L/N8OV5Ojx++//P/&#10;+H//W8k5mACItVXARozOGUJ5sXJtuo3eNcDLPD8fT/MaxfnQ9V3XI2Ldhj5ITqdjTmkYBh+6XEpc&#10;07xEVYgp+xCcdZs1ijCDtmVehLABxBxjjvM651KcD9a6yzKnnK1x1jlQJCIFLaWSMTb4CkBE1jsk&#10;6ELY73Zd8JfTeV5nMbLmWFsbxuH9u/d96GrO59P5z3/689PD0/F8LgprK8fz5eH5OM9rqU2Qg7VD&#10;1wOoNUaIVRvUyozeOe+MNaaVPE9zSmvfhbEL3rtx6LoQvBFrmKC2kqEWUqWm3jmtLaVECiUnUD3s&#10;dvvd7vrq4L1jQFQwsgm/iIhabaiUcmUWAiXC4L13DrQZa4K1xpqU1lISIyKBtYYIvLWq5fqwG4Zw&#10;/+HDNJ3n8xRjRMCcCxJ46za7iBRXbCrEd7e3D/cfQ/CEgKDbwlNK6fvOWaO11VrGEJhQCLW1Voph&#10;Y8R0ISAgghKhavPBswgS1VoO+52zFlEZ0Xu3OSAyExEj4LaPrLVsZlWdD8xkjWUiBEUE3oozQmgw&#10;jMMYOmcMo9aaQZsR8J1LOTKDWKo1D+Nwc3ttnUkprSk1RUUyItB0OU8G9Zu76+V81JIUWkrp+vYK&#10;CVOttTXnnbN2v9ttTVFt7enp6fe//70RU0p59+6OmWJOLDxNMwpt0t7H+wdo6p3PJVljjTHOucvl&#10;3GrdUqqtMYbNMs/9MDw+3pPQfr9LqVymaRz3j49Pxrh5XowRERbhmJZlPu/G0bHbKKNYogiXVkor&#10;WwKXd86IWdfVWEGmzbFZjDmeTofD1cPTIxH54FMuzjljTGttnqbWmncBkEIIxrpS8rLMpVZEYMKN&#10;cjDGtFpVGyiUUrwVb50RWZc55yxGxmF3Pl1arfv9AUlc5/uxu7m5ub2+/v4//nw5X5jEh34YR+Ns&#10;itFZn1IOoWvbwiZSai7aBEnoNSx76w7+DHpvoewV3F8tybbq9q3nzFvE+xIGX+7zBqv5D58sf3+G&#10;2q+d+p9g8+tpvzz516/8bMF4y6p/uZa8XWD0zeqEb+zw8U1r4mU784nzb6212rZPoDVSajldTsfp&#10;9DQdH/74b/9ruUxEhMqbSoEYmNVs89dAWlvOeeOJqrbTdJnmGRBd6ERkWdZN6htCqKXN82JYhqEH&#10;xTnGUjXlmmpj2hqSpbXmndVSLqfjMl1ECBk3q+7QdYerqzAM9w8P9w8Preiw25e80Xm4risSWu8Q&#10;cZrn1poItdYQmnN2upwul1POERGss1dXh+vr6+l0mac5xvTw8WMrTZxtiI9Px+fzdJwmZjMMQ7CO&#10;iahhjGstBRmY6cW8GdUYsVa8ddZKCG7s+2CtEfLOCoETHofusBuCFWxqiYKzwXtUsNaOXd/3vTVi&#10;RBggrevmnBWc77rOGAEARvYhEEqMcegHEl7maTNzD50DUGbUWlsr2mrXdcbwOi/G0O31TanJW3N/&#10;fy+Ed3e3jFRzyakIiwg9PT/XUk7H4zB0pDBPk7O2tSrEpaSSa6vFiBmHgQi34fhxGBDwfDpO563z&#10;uWMi79zWxam5bKYuz6fjS++h6wCx6wMLAwCqMpIV47wxbABUmA/7gxiLAN4H1cbIJWesjRENMws3&#10;LbUUQrBiCEFbqTkZIcNohY3jcQzOixgCLSnFGJeUYimlqsZciup0XvJaxq6DWtJy7oOxjOfLcb8f&#10;Y4nzOufWun4govuffgrOpXX97d/8ttZSmz4/P5dSjBhEFJF+HJ6Pp1KK6zpmQgQ2LMRiZOiH5+dn&#10;ESYmY03T5qxptWophsVbq6rG8Db8cblc+mGEhoDU9cP9x8fD/mqNqzHirFGoreZW6/XhoNrmZS41&#10;+xByLefzebffX84XH0Lf9/M0lZLHcUwpttassaELtbRaSknZWKtNa2vee2PMOi+1Vv8S8ILX19cI&#10;cDw+N1UidM6ez2fnnIiUXIiIkI3lZZq9t33fAcCyLHGJ1vmcSysNmZiZDRNzF8Ld7S0BL0uMqTRo&#10;h8OVCOdcfXDaFBlTrc5YMpJy2ZgW5m3YQxG2QO3Pse6zLzdY+5lzb+3tCfTLydUv8fUX4P5P//xz&#10;QPbbFu/L9b/s077len6B6PBphdnWho0w+tVl4S2IfxX0377tt5d82UH+ebcCPy8wW+Gkr6RNfWlT&#10;WBFETOvaSlmn03x8PJ8ef/rLf8R1BQBo2JpWLQpKpCJsjV2XdbpcNrUTMq2pnC9TA2BrnfPAPF8m&#10;RLxTrhRcAAAgAElEQVS5urbGLjGmnEQMC6dtLFEp5ZJK3h8Ofd/XWlHBEMW4zPMFWvPesuFlmZeY&#10;umHs+uEyzfcPj6XCuNt1/bgpdrYehvMvvoYI4J0lQAY1hMvldDo+G+b9Yfftt9/87d/9zjn79PRc&#10;c4lLarW1WrthBJFlzUtKsTYSC4il1JoLAQTv+67rhzAOvTeGCb01V1e7m+urq8MOVLvgrq8OY+9L&#10;iobxMA7OWmsIaiatwZpd3+2GzoslwJIqAjJLSrGU7I21RroQckpNay255FTT5hOgrdZNgTAMA77y&#10;hgzzPBFRzhEbWGu0Na0VWgNQRqy5jOMghN451NZ1fr8b97s9Mddaur67vbnJcfXO/vj997e3t//w&#10;d39XS3FOOudqK13XWcNM1Fp11nhrVVvJyTu7dXoRXhSxhMRIOaXtf1cIYRiHzSpOtbVatBbD3GrR&#10;VmsrRGgME6Jqs8YxIRsR4XmahGkcRwRdl9V713edt1ZbLTkLkxHyxgqRE+o7bywbQUb1TkAbYS3a&#10;jHCuZVnW1hqwrK0imbjUmpVq4Va9gKbFOnbOseFuCEXrmuJ5mruu++79+6fHh22weVOPEOH5dEw5&#10;i7Ai7vf7P//5L7vdrmq9v78/XB9yzPtxty5r3wdhXpYlp6TaWNgbK8wAWEuzYkX4cjkSobEm5xJC&#10;F0L304f766vbplpKQdWckjNohcXwdDkRoLXu+fhsvdlke8uy1lr3u31OqdV6fXMzL1PK+XB1yCmV&#10;Uva7/bRMWyO3tFpqq7k4azf2/Hg8gqoxBon6rrNGNrusXHII/qeffuo6z0zCgogpRefcMs0AOvR9&#10;CA4AU87TMg/DbujHeZ68d4SQYnTGHna7999+O83rPM8xJettcB4IS2nWumldkZnZvIobNw5BWwNV&#10;+gSvr1XpZ/C1AfdnDgQb/77dgYleHRA/M+B6/Xh7vIC7frLG/Rxn/1p40i8BF+CzVeANRfNXdDz/&#10;6YbgMxDXN8fbm7wlcD7hOm1/wmZl1rYxY0BERtzMC/Ma43w5PX2saV3n05/++G/Pjw+tbQy7NlVC&#10;sAadtWmJl9OllMJGnPe51Xldz9Ml1fJSTNaaU/LeH7a4n3lh5uA9s6SUALlUndYFiQ+Hg3NOW3Ui&#10;AC2uc60ZVUMIa4ql1cP1zeH6KuX08Pi8LGvXDbvdfvNFWddV29blx2WZpstFmPquI9DOGSdM2lD1&#10;3d3d+7t3tZUPP/748HAfrIeqOebaGok8no4fHp8+Pj2vuTbVcdg7sVbs1WG/G3ddCMPYj0O/2w/j&#10;MBx24/tv7t7d3nTBa9P9frcbOtBWSx66bjf23llvWJicFWeEtDGoYRYRQhy6wTrnva8l5zVpyyUl&#10;QnLBWjFMhIhCYs3m+Z5jzN65bZBnv9tZ92LJMJ0vwi8BMcKy3+2MmHmembjvghUmghyTGHHG9F03&#10;9IP3frfbz/Nlmad3d7dGxFv7/PQ0nY9d8HGZEcE7o7WFzteUtzY4IAkLM1ojjGCYjTEMgIjTZdoU&#10;fhsXAQDO+81nwjm3+RyobkZaW33RAEBrZWRSWJe1NhUj03QJ3gXnUZt3JnhLuPngVBGyzqCiEXHW&#10;XB8Oh/0gTLVGhRpCaC2zcKsVEJhYjADgeZ7JOmIJbmy5QC5j75zRktfatOu9DX4jKOK6gvJ8uVwf&#10;ds5KLdl7b4SNEW01lzpNMwBY51prf//3//DDDz9cpgkAaqs+hM1ze5mmb7/5dkvi3WYAc87WWsNS&#10;ayVA68w0nU/n4zCOpdTT6exd53xYlnW/33/8+NFao1AJFRFyjn3XP94/7HejaivamlZiGsfdX/7y&#10;gzVGjCmldCGowuVyttb4EFqt0+lydXXVWis55VRYmFg2KNjE+CnGLXRBjGEmI1xrPZ6Oqg0ALpez&#10;MWYcdltsWa2ZEQHbdLl471VBAdY5ppLF2VxKa1mYWinBeefD3d23S8rTum5JxSH42+sbRVhSRBYx&#10;prYCQCIsyNqqvjrGvPEb+BUgfauVxE/yylfce1WX/EpP9fXgP/zhv/7cnP1ynuiTIdiXYPrF0/38&#10;QK+Uyperxetzf/nlZ1TMZ0L1Xz+2C2nrEm/UzSsXr7ptVbafGSrVnEuM8+n5+HgPNT3d//inf/+j&#10;EJHiZs5nWLrgRCCu6/Pjc4rZGOO8r4rny3Sa5zUnBaigLynSzMMwWGNijGuMXdc51wFgTBlYYkpr&#10;TN53ztmN0iXEVkpaFm3Ve89CMaXQhZvbu1L1x58+PDwf2ZgQejF2WaOwqIIwh+BLyWmNCDCEYIWh&#10;lWAMA/S+u77aE8KPP3z/eP8kJH3Xe+uXaS2lkJiH0+kS1zllPwzEZtztDVtU9M72XXDO+c4bx0MX&#10;Nm6h77vgnNZSS7GGu+C74EU4WHd3e3213xkjfeeDt7sh9N46ZscUrBXkWmsulVDEMCIIs7UiiISa&#10;SgaATeqnDVRVWJzzxDKO+5ziRobmklqpRsxuGDY7BytmS/HTpmKMNQYUtv3WzfXtPE1pjUM35NqQ&#10;SETiujLRRluL8Nh16zLlnLrOa6uHq11MsZZkxfjgWIiYh74LPuimpy2l1jydz7XWWmrowkZcbJYG&#10;SKSqn6IZVOSFuGcEI2KIaQsnYiEkZiYma4yxMgz9uqw5pXEYtLWcIgI6I8G74J0zXEuBVp0xImSN&#10;OCvBOe9MKYWRjBhidi4QMrOwmApwnqZguyEMBG2eLinON+/uvA9LjCnl1pr3fksTLSl9/Omn/Thu&#10;cYDWOzEyDGPJadvuLMtyuVy6vvvd3/7NGldEOJ4uzBKc/c13v/nphx8Ise9DcLbkRESt1uA9ANZa&#10;oWkInohSjMgSQuiH8XQ+E1MpJcZ1HIeXGdGSai3GOGNMSQm0Wm8RgIgBdBh3peS//OVxPw4s5un5&#10;cdzv+i6saRUWBGy1IBELp5QU1AUnzAjaWnXeWmdSLrnk2mrwgQmZqdY6zVNclnEYTqcjIXZdqK0Y&#10;4RijEBPj5XxurYiItc45//h8agAh+BgXbwVqYzYkzg07149zyptCj1kOV1fGunlZfd8BQGmKoJv0&#10;BRSggW4hdQQVGuPn45nwptH4lniBL3j5z875a0j4+vlLQPZbUP4F4H6NGPoqo7Kx279Ctnz1IfDN&#10;FNYLQP9S8vh65uto7+vxlpx6+Sn8rMCEzVPlZaj3pVutqICKreR4OS+XU83Lulz++L/+5+n42Goj&#10;IG3QWkUEMZTy+vTwCFVBwXnfCC7zfP/48Hw+LymW9uLZYowJzhtj4rpO0yTGeO8BMNWSSjXGxJRr&#10;rX0/OGMAtabYSskllhRba6HzS4rWuaubu1zbw+NjLFVVxVjrLH/KVt16w8aYnGJNaRz6w250QjVH&#10;w2yZ+87HdX16eGxFh2Ec+qGU8vHDA6jmUh6en5ea2NhK0AAOhytrXM3larf//e9+txsGYGDGlGLJ&#10;0Ql77xBaXKZ1nYkweIcILZeh64c+oLbgzNB3hhm1MoFlskSk0FojZGttF0brXKklxRUVvBHv3CZc&#10;ba0hgLWWkUvZHA/r1gTLOSGqtfZwtSs5l5qCC63qFr4KnyJvrBhA3GCLEFOOfd+10u4f7o2x49gv&#10;cdnvd87ZaTq3Vq3g0PXD0JWSVatzNnSh1jLPs3W2lGyMHfquvowzV2OMd2azOey7zlmXcxYWVe26&#10;br/fG2vWdY0xbWMVRNhaq7kwk4hYMS/uRkBMbI1ptZVatKkPIcYVCLYkECM8DJ33HrExkBEWQjEk&#10;QvN82XwQnXMp5Q0fvPMlV2GrreVccy6XZSKSvJbpMmmt424MXf/x40OpYJy/ur5aY0xx7bqu5rLf&#10;jbWkZZpjijFG0Oa8v7m+bqrOuKub6+PxxETrsjrvrXNijSrM81xr0dqMNTEu25JWa0WAUuvmQgMA&#10;OabW6rt3d875mJI2DF1Y1zgtk3PmdDxeXR0UWmslx1xbFTE5JSu8LrO13nlfag2hB4Wbm3fn8ynm&#10;ZI2JKXe+A0JGCt4vy7TfjcfzERStc0wU4ypGNmp7jWsIIaWMiMuyhK4LXQjOIWLOSVsrpXRdWNcV&#10;EcdxXJe1tVZLUtXg7el06vthS70/T3NtzViTcwRtYzeUqhVEWa7fvZ/WNYRu6PstW9Fa6/qu1gpE&#10;DZo2ZWIj8gKhhA20tVZaNSz4hl7+DFHha5XuZ4j3vwOw22m/CMj+HK9x2w2/Mjr4+oGb++PXyJ7P&#10;QPlLQNc30pfX7/j60L9Cv2yjAduW5K0K/nU9IHwRPm4D0Fs+AzNvlbswp5gMsta6Xi6trPPl8f6n&#10;v/z5j/+2LjM2TSmzCCIBaq3l9Py06S5C8M4HRXh8fv7hw0+lVhHXd0PoeiHZtIBbiyal5Hxg5lxb&#10;SoWQATHn2nX9buiZueastRJDiWtcV+dcrUWsCV3HYpwPtcGHj/fa9Ob2rtaWYuz7XlsVkaEflvlS&#10;UxrGMHSh5RjXpQ/h+nDovJuneZlnFjOOI7HMS5znpdb69Py8pogi4h1ba7zbHQ7v3t3dXl2PQz+E&#10;UHJe10lbaVCdYS9ms+7qvHXOWCN93xnCuIVFBC+ERGSECTA4sVaC45oSaKs5M4uwUQAWO+xGFmZC&#10;aNpKFqZ1XRooEiEAATJQ8H437AARFC/ns/OOt1EpaCVnFsq5xhSNNc47a41qSyWLkb7vnLNE2HVB&#10;jFhrmrbQeePMuq7WWdUGoN99981+HLy3tRRrZRwHYjxfzjHGvu/I8Ol8ss5WbWtaQV/s20opCNum&#10;GJFpHMdcyrquzrvWcF1ja0qvM3oKhk3wzokhJCHZMqc2flBINt/52qoLrmmz1ozDUGrJOSOAMQZA&#10;tbW4rsw0DL0xPC/zJkJf1phiEjaGzNXVFQPXqinGWhoTG2OMtSVlBgaEx6fnaV2t7yuY2sg4X0sT&#10;IhZspXjrGNBZczqfd7uBRZZlfXx4FGP2h6thGBFAEXPOwzAYa27ubj7e39/dvUNEbVVrG8dhvlwI&#10;USx7a9d1abWBKiMjwJrTZZqtMbe3d01hmqY1xq4LSFhrMYZFCEBrrSXlrhsJZV0iImw9ya4fxv3+&#10;+fm5tSYsTeF8npBZjCViRFzWBVQ30qxpq60aI0R4Oh9BVaxRVdAGqoCg2nJOW0O7815VtbUtwyB4&#10;l1MiJlWtrXrnUlwRcRyGdV1Dv+UBmP3+cJwv5+l8dbha5qULfT+OZH1sUEneffNNjDmltMUHbuYn&#10;NriGgCTQGhO/BlqI4VwKIiDRq9nia236tsD9Eoq3gdW35fx2vF741olM3zRaEfGlcv8S3N+CL71x&#10;0H3F6M+wW7/Wa/1ySflrd/jsks8e6e3xlq7Z3vNWzSGiNm2giIjMqWQReXFD3NzaEHPKWjUtc0sr&#10;tHh6fvjv/8//fTo9grZ1Xomw6wZjTSlpWaYYVyJwYkLXl9ruHx8eHp+WmEis9953YRgGUF3XtdUi&#10;Iq3WBuqcL63l3ADAOhdjVIWr/c57X1KsOTnDQjhN0xZmlGsVY6z1a8zW+lLLx/sHa60PHQAIs/e+&#10;C8E7M13Op9OzamXGwXsx3IVwc32trdw/3M/LLMaIdWtMp/O0xHVe1qfnZyQIQ7+/udnt98Nu2I27&#10;/Tjuhh2pXs7nHFdDGLx13jojnXPBGm+kD06YnEjnnWUWRmExhlGVUQmhldJK0VqNISIoOTFgyUWE&#10;Sym1KSCsMW0z+s5abaWWjAhshJmFuJQS11hrJSJhUUBVzaVYa0Lnrq6uaimqDRFySa2p88ZYB6Qs&#10;BKgxrohQaylaQuhKTdr0+ub6fDkvcUYiwNp1nRhCVUTcZJfLOndd9/6bb5ZlOV7ONzc3wzAgYq2N&#10;iACwtSZEhBjjqqrGiKrWUhFxS83VBt77EAKzCNOWRGKtXaZLrTWEkHNWVedcjLGWYo3NpeSc+3Fw&#10;3mlrLIKILBJC8M6pqsjLrPlmtVdLeX5+3u8PrWqpVdgs87Iuy27YO2cRwBlvjGWiTVDLzMs851r2&#10;h6uPj6cfPzy70F1d3eZcAZowztPZO9u5MF8m571z9vvvvxfhm9vbuMZ///d/3+127+7uci5xjWJM&#10;yZmZ97udGPl4//FyOddSiJBpcxnRVtvQ98wsYph5XSIRscg0TVoVFKsqEacca62KDakZw9N89t63&#10;Vi+n+eb6Nq6xC12rxYgwy7zMVoy1vlXIpeyG3byureo4jEw4z0ta4zJfbm+uc4rG2Wm65FL3+72C&#10;ruvijFNU53wpJeX89PS02d0wse+8YTZGvHcAkFIEAOddjHEYhi0QbZ4u2jRtWYliatVh3KWcTpdT&#10;3wVV0NrG8TAcrtm6yxoPV7e11hTXVrIwN4SmSsLGWkJurdWSrbEb+CgoAiJhU92U41udioiveR1/&#10;rRR+W/u+qrpfjWs+Q87PbvJXK/dfKcC/enwJ/X8N3L/6HK/HK0f0Ct+vxAv+cmPy1obt5W74cvm2&#10;n/p5TQNsrWlrrVbNOS3LOj2ndXr48c//+i//HbVqzQpqjbPWA8A8T9N8Am3W2t0wItI0L/dPj8d5&#10;YhZAaoAhdMxSSwVQawQRU04AYIwl5tY232OapsmKXF9ft5LTupS0MsHW+B53O1Xthn5zRbfO//Th&#10;45//8v0//ON/+c1vfptidNY5I61WAswlffzwMaV4d3v1/v17YRKh66urZZl/+vABEI0P07Je5jnm&#10;NKcUU2GR8bAf9kM3jsPQW2cMMzZdp+l8PJ2Oz6WW4IxzTKQEjVENgyVixj44BHVWrg47ITKGduPu&#10;5rAL3hlmUq0pMlHwlhmwKTMbIVS01nkfDlfXTTXlVHLJJbVaCRUBjJGiTQFkc8V0VsSsa5ymi3G2&#10;HzrnrIgoNERIOZVWkGgYezYS05Jyss6EzqecmjbrjILO60zM/RCMMbWWBnp7e1tLKSkZ4Ryjs6a1&#10;6q0dh4FFtoC0cRx3+30DdS6IMYYtIUMFAvLWGhFCaLW9UHytlloQUbfQXaBWCwC0VnPOqE1bW+e1&#10;lkaItRR6ycIla5xzUltBhHE3ImEp2Xqr2i7zhRir1lKzd1YMB2tJCAi0ASAa64hlPx4IGQGFBFVz&#10;yghAyKCIiqrQchYWtlRyya26rgPAj/fP87Ja47xz3lutbdti9H3Yhku/+fbbyzQ9PD4ZY3f7/ePT&#10;MyLtDztr7ZYytMbleHz+7tvvlmU1ImldjTGX82m/3xPQ6XzZH/ZsJMdcSkk1N2jGWBFZY0LmEAIi&#10;xrTmEp2VebqMu7GUDLV652PMMSbvB2ZJORJB6AZrbattN4xpTSnnrh8IIeZsjCBTroWJL9M5eIuE&#10;qrrb7ZZ1NlaCC5dpijENXV9aAQRQLTmnmFutG3gYZtWWU4TaSi3MLOJKqWKsc5YQL+fTMi8iZlmX&#10;29u7ZVmsMQrKzLU2BCLAYXcI/fh3//iPU4yq+u72lhGny+Xp6QkZjTVsZfjkN5fWxEIIREyt1RdZ&#10;tuorb7FFR22zma849lXAhF+6p2yvbxe+IvvrCVV1swjTL8H9fwfEv/riK/5+dtpn5+Nfb8nqJyvH&#10;t/d8PV7PeVu2v92tvK5+r9erKjOLSKtt83cWpLombLXG6Xx6+Nf/8d/uP/yAWgDAGGvEqmpKcZ4v&#10;uaQu+GEYGOF8Pp+ny/F8Pl4uyhT80A/DZhy2zLNqs8ZuKa1sDbEQSW26/cvFGL1zQxeW6VJzbDVv&#10;bOzhcFDVaY3IPE/r9e1djPl8mULXjf3IRlRVCFpr03SZ5/Pp9JxTvL0+/Pa3v9mNvTAR0fl0fnh8&#10;NMb40J8u56fzcY2JjBALEvvg+13fjYOCxnW9HJ+fHp5Oz88lRWd4N/aH/Xh7c73fDUPfjcHv+rDv&#10;wt3N4bDbXR8O3pld1+3HHmrVWvvgvXOdc96Z4FwXXO+ctSyIMa6GsNZqnc8lp5yWdQ0heOedtbXk&#10;krK2Ai+ywUZEW+AJtK0tos66mOMwjFfX1yzYWislO+dEuLWGCDGutdatTEVEIjBGai1ANI7jss7z&#10;PNdWht3eGAGkruucc6ptHAYRORwORmSaJkb2oWuqDcE5D4C5Fh+8c96J2do1lnnTm4euQ8JlWTaH&#10;Zya21hqxzKRNiQEUSsmb8sdZBwDLMm9TiPM8MwuLHJ+eUkoNYNvbKYCxFgDESN/32/SNNs05GxYh&#10;zqWIYe8CAhlrlzWmFPfjuJk800bgpNz33TCMNRciXpfZebm+ubpMM4IoijaM65pzLDkxkSAKC5Ii&#10;Yml1TbGWYpwttToXFOB8PK0pWWPGYWetXedljbHVGuP6u9/97nQ87XZjWqPvvLa2G0dr7TRdAECb&#10;lrZtesBa572/XKacMzPnnFmMqvpgj8fnw9VVKWVdVu8DkZzPs4hhFmKcprkLvuv6TbxvrRGSmFZj&#10;bCplWZZP5vUWFJbpYpzUUg/XV4gYY/Q+5JSWdd26Halk7wMRIdI2gltr2Y+7cRy0lFJK0xZjzLkg&#10;U0ppt9uXUkspOZWuD7k2MUZrUQAxBgHnZfbOAdAS4/7qsDtcffPNtz/9+OO7mztvDCFepuk8Xawx&#10;425soNZYES65AiBoc86/4NYXSpj/tNL9EjbhU1DfVvLDF5X7W36H/+mNn/uXPMkLlfOGbW9vVobt&#10;A7Zx0F9e+/oevnzQz158fbKNb3mbrfF2t/KWiH/7t68LV3tx/0m5FP1kfo/4UrMzMwJobZDzOp3T&#10;cn748P2//ev/ty7nVrM10rQRSlGNOaWcjPDQ9yGEuKwPD48fHx7P88zGuBCMbCW1m+clrktrFYlc&#10;cNY7VTVi15RKrlskGCKG4ISwphjX2TknRGLEWvv0/FybqmIYRgD88NPHmNIwjkM/nk+nx8ePhsU7&#10;hwBxWdZlubu5+Yd/+PvrqwOpppQe7x9Oz+dx2Bnrfvjhx/M8h67rdiMgAtCwG7q+q7U+Pj0dnx/n&#10;87nkFMRe7fffvX//N99914cwdH7sQh+cNyzQSKs1zNAIlLEJQbDirRhhawRBc4oEUNJa1pUJrEjw&#10;dr6ctTXvbM4ZUEtrYoyIETHOGGuss5YAa8tMhCzOeWMtI67rOl0uMUYA9SE01VKyQtso75wTES3r&#10;nHPelnIR45zPOc3zHELnu45FrPF9PwAxi0m5bLDivdvmQ4e+tyzzZd5SWrZRqdrU+WCsK7kCIhIT&#10;sTYQFGtMTTmtSVtNKQIoAgizYTLCrWnOWZGQqNVaSq6lblxKzckYcc4y8263s8ammIillKKlEbIx&#10;XFvbDPun5RLjGlPewk82Ka1lccY3hZJTbW3c7edl9aF79+4uxdVYIVBtNXi3ZYECAJCo6jKv49jn&#10;NM/z5K0fh926rK3WktemW8+zEDEbdta44GrTBnC5TC4EMTaXZqwNPjx8fDhPF2f9u/fvieH4/GSN&#10;TNM8DqO19uH+wXtfcmUWJFCE6TI/Px9fMzqmZW5aAbELoZSyrisRdX2n2mqrp9MpONdqXZaFWbow&#10;1NJUgZm74HMtOZeh71Jc12UR5m0uJeaIRPM8bZw7IDJhWhcFZZbT6Xx9fUPIiIxIx+dn5x0CxSU6&#10;462xuTQALCW3Vq/2+8Nh74yJMUKDeVk3V21VdM5aYxC0pFxr64dxWeb9uENQBEy5GDHMpjZlZtDG&#10;Qn/zm+9qTOM2wkYUuv7HH35QgN/85jfruogRbcpiNlWldQaAFX+2hKRPjmBb9flqMfZVWNevSR5f&#10;MfO1YP/5lTfwy3944wr59vjFovEGlL/8ZtuXX1U9/rUV6att389efH3619dfGRt8IwbaCuSct/TR&#10;pqqACAAsvO0DSimtNgKApoZ4nab5dFzm03/86X/d//g9aSYEImqqpZY15hgjIjjvDHMp5f7+4xqX&#10;ZU2pFN/3yGyM64dhmdfLZhpuxBjDQkSUc66qpVRCNsbU2sahH4JvNZe4rusydN2yLEiUSlpztS7E&#10;UlNKrerlcskldyGwmNPpdDmdhmHw3pWaCPXqev/3v//97c31cpk+/vTT8+NTze36cECi+4/3YsR6&#10;1w/DuN+FrkPUlOLlMp3Oz4hwvT/87e/+5rv33+yGoe+8s8KERih413tvGC2hsxKM6Zw1hgS1lQyt&#10;ojbUZoStSEmp1dIFb4VaLdhKq4UBjBhhyTmllJpq1wVrLSLUVHLM87TkFLVm0AYKuZbNGhNgixwx&#10;IWxScbLOvyajbimyzrltkbi5ud3t9gDIJNZ6MbLb7XMuram1vtZmvX/37v1utz+dznldx35YpiWn&#10;NPbDuq7MXFL2rhM2RgSBiIXEMFsSYWOFqdWGTQUJmmptrZXduNvmdVmklExE1joRqa3lnFJamzZG&#10;QtKWcowxpbSVVNuvHCKyiKo6MUSEGxcnYkQQNPSd84GItok2UvDeg8K6rMJkjVHF0PkU07zMAAq1&#10;ErZaEqIaZ4yYNaXLZWovu/xqDBFqSrnm1neDtpbLmlOdpnWeZ2bjvGua17Tc3r2rTQHww/393e1d&#10;KplRfPAAVHL+8PH++enp3bs7H/y6rrtxQIV3798/3N8fj8dlWVR1HIfdbgdNa62bhQoJb/8Hc07O&#10;GiKe59kYY501xqpqqWXDsr7vz+fLbjxsNXRrzXhnndXaWs3O2ZKSEUFCYb5Mc993udRN/UJEJSck&#10;EGYFPJ6OV4cba902f3A8HlutROy9b01DCKW2UkpKkZmsmJrztt9l5qotl5JLRhEWE7yz1p0vl/N0&#10;3h32TMwI3rwkdCNJ00ZEW2QgaJ1Pp7/73d8+3z+8v3tvQue8n5d5mi/jOFhrWKRpEzFEpAovRrqw&#10;iWNVP8Wifebu+5ZG/xJC35ITqrqp+PENG/PznuDNVfzP//x/fRXcX+roT9Yxv0LBv7yy2SB89QG/&#10;dv5n+5HP+JbP8P31nNcTXgmZtx6/1lrnnLF2C8BFRJGtIVZySrUUK3K8f6CWLufHP/3xXx4//ljy&#10;aoRa01LqsqwxlVLr1nvJMU7TlGI8T1OMOddmvRdrx2GPhHGNKUZSFSHrHDMho4LO04JI1ricM4IO&#10;w2CNrOtSUkRVK3KZz6XUmKLzgVlSKcSyrHGN8erqehx359NpmqbDbuesLSWXnK8P+2/evxvHMdcX&#10;EhYAACAASURBVK5rmpbOhevdVXCekFCByYTQdV2fciklI6GWmmM0wodhd3t1HXxgxGma5umC0AwR&#10;aiNQ0aYlx2UyRPuhd84wgxemrRxixFZby6ANQRFUWy055bgSqPm0E9LWCAkIrLVbGbIhciuttYpN&#10;aymMuKmS52VuW/ofAgJqK5umJcZEQgBYW13XNdcCiKXW2moXOiLaoFxkk4d4ESvGTtNMYnwIy7LO&#10;8wIk3rlxGJZpcdYhYE4ZARlN5ztGOZ7OzvmuH1MqFcCIy7UQE7E4cQRYUmGg4Cyqam3Ou9AFIkgp&#10;WWuNEUTaGt3WmBB854MxwoDWiTeGEKrWdV1yqcZaEbbWENAG7kQvPkfW+dD158tloxFaa6CoVbVU&#10;FkEEQKgNamubT6E10lohUusME5eSWYzvhgZUVb3zTJTybJiGfrdMl1qqs9QPLpe1qTbl87SoKlHJ&#10;NWpT57xz/vl0UgU2ZpnjNE8AFEKoJT88PQDA3e3tNtxkjG3a9vtdLTnl8vz8/Hw8ibHOh9u7dwB6&#10;vlwUaj90irAsk7bahW6bKqlVU04vn7e6rvHu7t3T0xOTcdadz+ecE4sQYXDu8eHj9fXVJiEzIkpQ&#10;ag1dT0yXy0VRjdiSk7XWhwBNiaiUunmxMXMI4YcfftyNhy2IKudyc319OZ9TTgDqrW21MqG3bst+&#10;yLnGlON2Q+eD99raFn4twvPl3DnfSsu5zMsiYn3wtZZWM7SS5plAtRTr3PXdN2jEWrMu87Is3ntj&#10;jTGmAQCQKlTdLPURVVvdfvk/L1s/A8OvouVnLMVbmv4XpfCbC/n/+CtJTBvr/6XL49tz9JfKG/gC&#10;3H9lT/EZdn8G3G+/1+tbel2+PqNrNmJ9669ul233IqLt5+usc9asy3x6fmzrXNP8lz/9609/+Y/L&#10;+QmhGWNTSpdpmteITMzkrIjIsszrsijA+Tyxc9a60lqKKXTD8XREQGPYsABo6H0IgRBjiimVWgAR&#10;c87GGG+k1RznCXEz/FQAzKWsa7RdWHMWMUbM8fnZefvu3R2AxrgCKCggwTB0726vr68PNZfz+bRO&#10;s0HqfNhMIremyjCMuZZpmhCgbZ6Iy8RERqTUkpZYSkJEaJUFu+B7762gIFgRY8gyO8uIkOKS0lpz&#10;0laCtd4aYdSmKa61ZCbpQgCtrRRmdtZaa5EQFGJMORcgEjHLsrk4QI5RS7MioK21hoDLuiDhu/fv&#10;fbCbYgaJrBhjTCk55tx1oev6GONuvx+GwRhTSl3nBIAAbK0FwNaUiEupMeUUc641hE7EWOuWeSml&#10;IkDwPuc8zwszW+PnefZhE+Q1IlJQBbTGNGglxVZzzcmwGKblcklx3QwJUloJMZeMBM5aZl7XdWvY&#10;ErH1FlRLTQiA0Ky1DbTmUrV570PXA0AppebSAJyx1hoS2QomYy0qlFqNCDNrqd76UkpcVgJkwy/9&#10;f1XnfExxa1ZvnsnWSi41pkpikIwC5JRCcDmtxMRitiiFXBMLe++bgiqU1Ja4rGm6vrl+fHi8vrqa&#10;l7XrOwVsrbEYaxwiMEtc1t04Xs5nNjIM/ccP99b5HFNc1sPVFRFvI6nH49GH4EMAVBZZ51W1IUCO&#10;acvi6JxvCkR4vpx3u91uNz4fn5h5nucQQlxzP/Ql5+PlgkxGLEATItXqrP348WMu0fvATIbYWnc8&#10;n1POzIbMNthlvXM5l9PpxMxGZJNvTtOUY2ZmBJqXRURcCDmndZr6LnSh01aZuNQq1iBSTGlN0TnX&#10;hw4Uh35kkqfnJ++8tzauqdVWW2M2qq3ve+/t88M9avXGno/HmrNq6/pu2O0aExub4tw0j/1gQxeL&#10;VqBtGtda27QoqILSJ4Mw+hRBrJ8mUd+WsG9x7/X1t7T7JjP7rPyFXzoF8D/94b9+tpJszrmv+PjV&#10;IvrLpYbfhnj8so0LX1uUXu/wGc/+ut14e8AvLRder2qtpdJAmzFGiGqpgMjMKWdAJaIGzMitNq3N&#10;Wqp5yvPp+PDTv/3L/5zn0+V8qiUty7yuKyLVpsQYgkfC6XI5T+f/n7E3XY8jSZIE9bLDjzgA8MjM&#10;yqrp7t2Z3ffb6anpftPdr7r6qsxKJkkAcfhlh+r+MAAFktUzHR9/BIKBiPCAu5iaqKhISimXum5b&#10;iF2qtZr1w2BA8zQRYYxxnRciPOx2jmVblmmat1SFXVtpuuido7Rtz+fBkHI2wGXdfNeHGJwPaVly&#10;ygjWrsb7+8/Ltgxj9/67t3/3t39ze3vUWtfLtea8LWvnAwJcL+dl29ZtLWZA+HA6PTw+tnDX5r9Y&#10;ctZShbGkJDHcHI43NzffvX/3/u6uBbwNXRdD6IMLjmNwzOAc92Nnql4odp04Z1pD8DHGw7iPIQpx&#10;zUVY+m4IPjrvxDk1E47duEMiYDEgJGbktK21lCbP6UOnZtL2v3037ntiANNaKxKKUHOhKqWIOETy&#10;3rO45u4ERuJ8c3JT034YSq1qtTz7P49D551oLQj2FIfkw+PjScGGYZ9yWdbN+ZDyZmChcyxYrfbR&#10;pbRsyxW0dM3ws2TTQsxEaAg+iBA7ETO1amqaUjJU8WFLudTKwmqaU1qWZRh3aUvT9VLtSQVhClqV&#10;kACgOR0S85ZT1drk7SLS/kZdjLVWJ9yWNxYZ+y52XW3miMzMCFZE8GkfQGyEgHS+zNuWRUTIlm0a&#10;duPpMl3mWbpuq2Ut2QDauoIIKaVtK1uqhDz2g7Dc3d4+PDygadeFdVlyTqbgXehiXOYNiU+XU993&#10;udbgAgL/8udfYuy6GHMpLbvKBU9MZrCs27jbz+drEA+1Xk5nIkKzELzWwkzBOyLo+t45Ny1LLmUY&#10;9+fL5e2799frtKUNDATpuD9O1+tuN87zlHMJwTlyJWUCcuKnZa0AEoOq5pS8D2iIYCXn2EdAyCnv&#10;hjGvqxD2XTfNkyJ2XeecLNOUU4ohxBB9iN6HbcuAKM7VVEsqCHg8HtuQmla9Xi/jMJrBmpI4J8LC&#10;LESM1nfdNq8ictjt/ukPf/Aiu+Bvb988bjXu96CZ0MBsf7zbKKwZowRQJAZyBGQG9mTfDYBEamjw&#10;JKKptVDzJ39GSkJpMInf3Mz+skg0f4KnUXkRQISn4STk3z8bh/0FxL8smb+qtb8q4V/u0F9D/7/6&#10;yLeVu30zH/vtYvDVc15eVg3abDcTASBT4yqAmQCRURAZDMHqspy3yzlg/fjnn/71j//frx8+aM3C&#10;WHJWVe8DS5uU8aXoNE9pTaVqLWVeU845lRL7fhhHQixVnzVM5r1vU9fbtl3PF0Tf9YMID33sQ8w5&#10;1W2ttQKYcy6lnEvZtuy7eNjfOO/XeTk/PgLCm9vbXNKHjx/u7m5//PGH2+PRB96W9Xo+bctyd3Mj&#10;QCLsxaWSpmWd5nla5i0lIum6rtaaUqq1AEALeItdPBwOb9+8Hcc+b1tOK1pN67wtK5h5Ju+FCZhp&#10;txudcwB1v995FlV1QjklAAsh8BMLhjllJNrtdiGEtOVpnUu1FghHzoUQQ+zYMRmUkoUFAQix5ISM&#10;4jjETpxULbmk1opENAN7Gv4KkVmYJYQAiMuypK0wc9sNOieI2IKBVLVqjrETR845RGhuJ43EbeP+&#10;zgXvfYy9c84IWTj2HQtXq4BgtTKRaYWqCIBoBKSmZgpowsTU3GFBazUwIFBTBGPnQoiKUHIGM0Jy&#10;wrtxV03HYdjvdiJSazUFEWk+hSklM4MnuyOqtXrvVbWFrT/VK0iN0ArBsaPWFYt914+NkkpNO1Rr&#10;TaWgoQsh5ZpLDt4TQU7bsm0hdgaYSkHGXIr3YZ3XlMpuHA7HPSLM03a9TH0XVOs4Dl2M//zPf7i9&#10;OZZahmF4uH9glq7rvQvTNJWcqtrdm7uPHz4i0tu3b3/585+r6mG//8M//aHUqqYuBkSMIZjqu7u3&#10;mrNzvtaybUvX9c4LgDHhZbo451oPbLffX6/XEAIRz9P8/v27f/23P4FZ9L5FTJiWbuhSTggWnQsS&#10;rpdrNwwPl8taSj8Owbt1WUrKQuydLOuKSO+/e385X5w4z5JScj6EGD7e37OnLoah6z99+khIfdeZ&#10;2X6/r6q1VBEBwHmec67Crn34w2H/eHow1RDj8yCaqVZU7WO3H3fX6xUNaq273bgsk0MT7+Ptew5x&#10;HMP58WHb1n63v3nzPbKvSzWrRTdAbepYMwN7Ury0cxvhL0OdX8IjPePxF//1bYn8Uh/DS13eCu6/&#10;wrkDgBl+Gbz9LTS//MjPn+KFYPkWgr+F9dfI/vK/r/csr9eGp2N9nlB9fYRIbKYl51ILArbWaFUl&#10;psYpaalQSs3rfD1t8/njT3/6pz/8v9PlVHIiMu+EnvoSpAZIDIA51S1tOZVataSSSjUDEo59j0gp&#10;ZXm6+i04L8zBO1MrJV+nqVQYdzth8t5552otUGtKSeQJJOd1nq7Xu7d3wzCcL+fT40Ou2XlpTqq3&#10;Nze/++2PMfrr6XQ5PZZ1s1r24y44bivBtMw5l6rajLGRCJBKrWnbzIz46Y8l7fVEoNEiVZ1wcA6s&#10;aYeolqy1aM7NEsSJlJyC92C4zBMDiIh34pxrrTOtdRgGH7qUcinNIBNLqbVUAEAmRAMCAAVTJnLi&#10;iAABWDgEH4L33osTEmJhJiYiEUfEVS3l3PWDuMYPYC6l1spMzvmaM5h6JwiwzLP3nNJWchLmZshc&#10;ylZrAVNCYJJUSlNTMLMRiXcxxvbl11pqSl5crdU5R0DtiyJiM6jPMZht69Mu4BYFTkKAWKvmWtXA&#10;qlo11VpzYRJC2LYtbxsgNpdLcV6cA8SqOi9LVW2Z5ihcah3GUc0MQc1yKcRcSwkxhhha4DIzq1ou&#10;mkstVdGobX1E3LauALiuqe+7qlZLaV/Csm4IuOWsBjHEEOK2JmEpuZYt1Vxj8M67tK2X69V7OR52&#10;fd/d3t18/vRpiEMtebc/fP5870NXSg7Bl1ruHx7ubm+v1+l0Ojvnaq3Bh5ST837dtnVbL6dzzvn9&#10;u3fT9VpTvrk5AAILhRCHcfTed92wOxyrlm3bfAhEBGbjMOQtMzEj98PQtrNdCLVs3gkQdF0kgnma&#10;og9DP5aqgJRK2XJm4d041FLnedrt94Rspi2zfhgGBGh2Heu6DbsxaUbCLoZxGKbpui6rd05EvPc+&#10;hOaezcIpbSUlM40hhBCc52mahLjrum3bSilevPeBiVUNEUII58tl3I3Oe7O6XM9ZNYw37777oR/C&#10;dbpMlyuLe/vuvUe3LhsxqS7M4FxvQGiABIjNsV2JkL/EuoZ2AE2r9VJpw1eI+hoYX8CwTea3TD0w&#10;4N//z3/8trgGAPxy4PU1Q/JyH7967f/gLb8Fd3gmZF6/FL1aTr5doPAVHf/6ESRWrSVn1YqARWvO&#10;uao2F7GSa02l5lK3NS/Xssx/+pc/fPj5T3mdc1pLWnLObcSgH3ZolIsuyzrP87aVkjXnui5brpnJ&#10;dcMgJCmlUmuMsVWLbevdJt9MDYkB2QBU6zCMCDYvU942AAjeE9G6ro+nx8P+8P1vfpimeZrnnJKq&#10;fv/993d3d0PfHw87Qpivl/P9A2hFsN/99sfjbjdPl2VeHh8flnWVxnczpVxKKc55RExbUiuqqlq7&#10;rjse98MwjMPIxIjqmIVAUyGA3Tjs+u7muBchJ60izmZGhDUXx67puL13IXgiciKtIj4ejy1Yx0yJ&#10;SE0BzLUpSWEArVq0VASIwbfYYlMNIeScVUvRqlCv0yXlnFN7R3LOtUHiWtU5J+JKeV66mNs2koWc&#10;Y3FcaibCWisLIqDzDGAppVJKe37V0jQqqrbmtG2paRK2bUW0ZVm01hhjU240f/+ci5kZgtlTQUXP&#10;Q4AIoGopp1IU2oQ5u1rViYsxglpJKYRQc61avHgibKJbHyI+Dx+2o2uriI9BVfu+994/125gZnlL&#10;IQQiavlzRojo2AliK2cYAa/TVYRDCDnlNmPBwkPflVLAsM2KDuMYQ1imOW2bY/fw6T5vyXnfTHRD&#10;7PouXi7Ltk5EeDgcfvj+h8+fPok4YTFVZnd6PPkQjzc3n+/vh77/6eef/6//9n/nXD5+/Pju3bsY&#10;4+V8fvfu3f3Dw2F/uE4TM5ecY4wl52maYtcx4ePlnFPaHQ8hdCGEN2/uUko3tzdv3ry5Xq+73Q4A&#10;Vevd3R0SvX335nq9pG0lQu+dE3LODUO/reuWkpDzPlQD33WK+PB4IsSx70sqx+Oh5sIsa84Pjw9D&#10;1/Vdt85LjPHx8XQ4HiX4z/f3CCDORe9b/kHwvtYaYjSEnDMxOee06rZtYOC96zpvplar9+EJc5BE&#10;BAFyzsxyOOyvz+Hsb9++sbqlnJPCb//Lf2Ev4/6oBp8/PdyOQwzegBXRrCAisUcgRAMEsL8wFvTK&#10;XUCfg1hfwB2+UK5/US6/rrBfXsFewewTLfMtvhMiPBtvvb69zlZ9+vcfyzC/XjC+RO3XbDs93/B5&#10;E/Atv/9XdwNVrZFijYcppZRSkAgJRSQtCWqlqpq2uk3Xx/vr6VNep0+ffp2nC5imbS1bcsE3XWo1&#10;y1vZUiqlrtu2LmtakwHE2MWuM7O2IQWwZZq0VgZgwnHY5S1vywaIws4Mur6LMZaUqpaaMzMPQ59z&#10;3raNmHbjDpkul/OWcojx+x9+fPvmbl1X1cJIZVtrTrfH481h55k775dl/vThl7RtQNCPexcCEonz&#10;3kdmKaWcTqdpOpdSuq47Hg+7YTTTWmsXPYIJ027ox77ruzgOw64fvEipmQG6GMehBwNCGoeeiBDo&#10;sBtFhJmkufJY8+0RIi7NdwWh1qqmIjL0HaC1WT4njoUIUZi7GIXRtCLCPE9qhZoJh5Oq2bQ1lNgM&#10;iNj7kFPVakD43AmHplBGbDux2pb1La0A1nUBEVWLmZop2pMJXxP5IXOpambDMDrvDarzjhBb1EMb&#10;ACmlgJKZIqJzntkjUi61lAoKhKxqSOjFIYJai2hE5x0CCjmtxcxKLgDQPHsdy1PbhrhptBSBRYau&#10;bwsYEYl3KSVVFZGn4oBIVRUsxChtXSFIKalC7DrnPBo58TGGzsdmtAsIROSdjONgWoML4l3XdWlL&#10;ABhcMIOaS7tU5uuSS97v9yH4x/MJiQ773bzMIizEffC3N8df/vzz7d3dsszdMJSqpdYt5cPxGGP8&#10;/PGTAe52Yyk5pU1zHXe7LSUfw8PDQylFa314eBiHLgZ/Op+7vq9acy2Pj5fL5eqcm6ZpW5Mp/Prr&#10;ByeitTzcf+77frrOjw8n1Tot87qun+8/OyIwfVqeVREgpUTAEoLzQQ2oaVIBYgxeXK06DLtqNees&#10;alryfrcP3s/zHGMoVoP31+tlWRYRGboOAHJKVRUZDDQEn9IGZs0QWLXmFrIYhAmXddaqXnxO+XKZ&#10;Sqksjphi120pD7vh/vFBHHsvgJhL6hzvdgOID8PeKH7+9Hnv9GaMvt8vpaRigIRq3gmAIgBh+0cI&#10;YIoAyCxm0DqeT0oYAqIvZvJfYPOvsikvIPsCpF9z7l+9ymvV5PM69oVm/n9Rob/+8dvHX/NEr2Gd&#10;vrQ8/qrYh5ap9Mp3TK21EBAREMkQidl5AdBmOyckYrDOl3W6fP7w0zqd1vlyerhnbPk+lRBjiDnX&#10;lEtJJZfa5k3WJU3zUlVjDMNuRKJUCwAQ07qu67I457xzMcau66/X6/l8rgrOhxDj4bBX1el6QYS0&#10;JgDr+87Mfv31VzU7Hm+MUESOt8fd7uicOz0+IOLQdU/ScqbT6XHownG/n+cpr2uD1NB1LnTLtp0v&#10;7XY9n8+n0+l6Pfddd3d32/f9ti2q9TAO49AzwX43dtF7ESHsY+cdl22reQteWsL1brfr+56ZvZMm&#10;zgttSEukZYe2yMDgIxFtKeWcvXd934cYYozLPD8RRIi5pJyzMMcuTtdzrsVUc0pVMyIOQ29mJJhy&#10;1moigkhNEh5D/zScjH/5o6sqERC1M96IUIRLeXr3NvpvZt5771xTTLXRXHgi8BiQVFWtAgACtF3I&#10;EwkO4F1AJFVrBcNL1SPMTlyttVZ1wk4cMoNZylnNvIsiktLWdR0Tp5SdiLBjYu+fzCDbsbTXTevW&#10;ml0AQM8q+Bf6McbYroWUUsmZiIifJQzEtWouqe2Wg/eI0NIHH0+PwTsmMoBazNS8D8671nnouw6J&#10;lmnq+u7u9s4UzpczIAKSmalZc1B8PN0fduMP330XfMg5dcNwna8xxsu8nC7n/f6gpd4cj3/84z+F&#10;2B0Oh8fHx5xyF+OyLE6EAE/nUwyBiZyTEOO2rjlnA93tds75T58/dTF2XTfP8263O19O0zQNQz9N&#10;U+M35nkW59eUfHQ151y2UnMXY4w+l6K1Oufm68KOnQvLtszrIiwh+LSlm9ub6/lyPBxqURZqXVYD&#10;u729neY5xHg6n4jo5vb206dPqDbsBmFZ5iWlBGgiEruuCcxLKbWq916f0MCGoUOkUrIwm0Lb/zWN&#10;r/cupbTbjaWUZZlTTi76mlMUESYZ9ua6ZTMr2dVlHGLYHzO0cwxrzk6IhekVKWJm8MyAmJmBvpz/&#10;L8qRb8vl13j4Gvq/rtz/++//wZ4L8K/KagAgxNfZH98i+7c4/i3ov4D1V0z660XpBbi/XRJefhdf&#10;uaC9vDVaa0iomcFTX4qIuVpFQFBjxLJt0+n+crp//PxhWy4Pnz9drxcmWuZZqzahmzifUp7nZVm3&#10;LaVt27aUSy6A2FJSnyKDTImwFTLD0HtxMUZmmaapVvMhDOOOkYWpljLP0zxPl9O577v9bnc+n0Xk&#10;+x9+OB6O7AQA7h8frvNSanHOdTGeHh8fH+4dM9QanDseDgw4z5eHh/t+6NZlM8StWkUikXld7z99&#10;nqbJOb65udnvdqXkdV5CcDf7XT/E3TDsxj6G4Jm9kxhc38XohNrIUowtIwbRRNgJO2InT2OWCOYa&#10;I45ERF3XIVirX733LUajlqy1PjWT16Xxv8E9qwZz1WoI5rwTppZBaGbICAjE8mzA2WzEpJ0HT3MJ&#10;UInJ0FhEtagVFgY0NUBCFgGE5leKQCJOnEeiVilICEWVRZx3qk1kRs2TnYjBdNs2QUf4lJjjnUMk&#10;NQRAYmEWMCi5MJPmAgql5tpkxe1aAAIzU2hmL63l4Jw474nFsNkSgjjXdV3rWDBS41dqKaCWSl6W&#10;xbm2GEgpBdVqLgDAzNu6BO+70DkXmMhUaynLPAMqM1ZTtXp7e1Nrmdel2VQt67ouyzCMLLzMMwEG&#10;5734mqsZDMOALFVr1UosqupDWOZZa1nXxQv/3d/93U9/+gkIkKgA9ENngP/2b/92PB5iDE0Q7J10&#10;MRATEvSxTyk5cVrr4/1D7Lth6Esp4273eDr5EHOpwzg677c1NTADABaapskRvX/7bl1WU/XOn06P&#10;/X5wzlWt03TNWx73Q9eSZrvOOXe5TiLiQ+djAINSy7auZnY4HNUgbSsSiWMESFtKawLT3/zmN5fL&#10;mYWnZTrsd9fzNefc9x2LlJJyScu69n3fD7G5LTWHOGYqJauWnBbnhJnXdQMD74IZXK/XlBIzM1MI&#10;YUvrMAzX68VMW8Iy5gQA+zc/+G6vilBqXh8NzI1jP+5rNUIqORGCD75VALVWM3iG8eeK1hAMDZTo&#10;C4XKC0K+hvLXcP8XoDRrhAoh8t//j3+AL8H9Cz79yxWDnhNA/rLsPIP1t0/+Cse/WgZejuf1GvWa&#10;isFXGk981oF+xeQAgFZrEiJmfmokIABA1WJam1vPfDqfHu6n8/0yn+bL6f7+0/nhVGthYhFux64G&#10;KeWqZoAl52VdU8oGMA77bhicl1QLEDRFSkophLDf75uha63a5qpjNzgXmLk26r8WNDStb9++MbXz&#10;+fTdd9+9ffcu53K6Xi6XS6k27nbv37+fp+svf/6JEIfoGXC/G4+7EQHOl8f7+/taaxcHI9xSZh+v&#10;83w6nU6nEwEej/uu64jRiTjHu93w/s1dP0Q0Hbo4Dj2qpbSKsBBqzsI4dt3QdyVlVfVBiIgBYwjt&#10;hCulOOdKTiLUfAeJ6OHhwdREpLXFVGtpKu7SIuXcy4rLzN57UBMnYFZyGYa+5tqUqy32k4VEnFZA&#10;ZO89szR6upXhIgJItZbGpAMCEIzDoECm2vd9q7a0grBr54OXAARazACNSFVLqYjYxV5Eck7btgmz&#10;c65ZN8XQAUBjhFTr0ylGKMTEDGa11JwTITqRkkst2QUvLCwCgM3kYNs2MxWRJv1uR5G2XGp+dlDI&#10;6zS/tKPFSbONbMx7I9Cv12maJjRowQCq2q6/nBOYCRMJOcchiGplRyLcugjig/e+5rqlMo47Ays5&#10;V62qNs+TqXoJalpyVoBcqzhPTGtaEagZcogTrclU39zdiqMtl6J68/auWpvaLy0iLsRQSvY+HI/H&#10;63UCgJRyH7vL9eqdLzkT4vl6Hobh9vY25zzPc+tIxRi3ZSuleCdmFoIvpUyXy+3tLRGfz+f9uF/T&#10;1u/Hrg/rMjtHJW/eueN+b1WZOaVEyGvaUsnCcjgcl3lepnnc7+Z5HobhfHochmFZZlPtYqyqyzr/&#10;5sffVK0xxlJLY9Jbpof3Pni/LMu6rq3HjohMvG1bO96cswhv6wwA4zgCYE4FkZhl27Z1Xdu55L1X&#10;rcPQidD948O0bO/evd053rYU9jfk4vHwZt2W5fKwley7cHxzl5MagNUMYNS2mERtEImZzeC1Fryh&#10;5pdg+ddJ6a8q6fbja+EN//3v/wFeWcS82MXg6+r4y5f+q6T+f3T7qsx/tcB8Md/0AvFfzSj91Rek&#10;Z8NMAGgdc7NGcjZ5PgBAqdmJtDDi6fH8eP9xvj6Alun8+OnDL4RoambgvdeipmAAKW3rupJwzmWa&#10;p2VZyDknTkRQyBByTsBUtC7b2nd9U3Qh07ysqWQk9j6IOEQkplprSQkAxqE/Hg/MPI67cRxV7fPn&#10;z5/uPwNAiF0/DJ8/f/7Tv/+b1hLF7ffjcX+IwVut83SZpoVJxv0h5XqdZhe7pPr54WGeJmbejT0h&#10;pm3zzh0Oh3EcdmM/9NGxUCsAal2XCcG8c50Pu3Hc9X0z5NrWbejCm9u7vusQ2wJJzBRc+qGa8gAA&#10;IABJREFUaN3UUrJVVSugqrUAoHOOEJZ5WpdFWGLwhJRTciLBR251nUHJxQxyLqUW733RYqohRC++&#10;1GxmiEQohAiAz93U2k4PF6KCqiqz5JwOh4OZTvMyTQsQA9CWci41lwrEVc354EMsuUBLxWQmZgle&#10;nFezVIqacYuRaXEnTYiPRMzPbTSsVavWZkYkxC0rR9gJizY3bWZDFHHeeUJJWwrBrcsyL2vXD855&#10;cQwGiGBmRNzFXsS1yC3hljzotGrVyszBeTTwzjt2BCjUxnrFsWitIgRWa8mqRWtOaSmaEM1Qq1bv&#10;HTJXrQpYFYjdU4ewC8x8mS4timyep3lZWVzrezebcyDIpRDLuqy+C+syI1jOm5byX//P/5ZS+umX&#10;X1Kt434vIsMwTNeJiYZxSNs2TdNuN6pqrSV28eHh3rHzMczzLE4MrJQy7EZAWLet6/tl3kRcF+O6&#10;ri2pNToHZtu6TNfrzfGgWtOWurG7zNeu70ouAMZEJWcnfHtz06S9gNRoExEO3qPZ+XrWWtZt9d6J&#10;cwRoBq1md8454fP5vNvtci1d8B9//bAbd6q1at3tdiGGZV0+f3qI0RMCE3nvt22rVVspKcIlZxE+&#10;n6/MnHPphzGn0nrdRNSc7FiICA83h/N1zmo+uFFccEFBfOxu3rztx+HhdJqXlRwejwcXu6LqGFPa&#10;mrrQe4eIRKhaiclMAfAF0xq4P/dX6ava9wVO25LwJFQGgFfm540Y5P/x7C3zFYbSN4j8VwH3K4D+&#10;z6D8t83Slzv25e31L361gXh1wPDMNTXUaE5QYFYJoaRUt7Rcr5fzZ9CyzedPv/zy+PDAhE/eFmoE&#10;5L1b0zbPc84l5QQIa0prSs55BKxmxQoiSnCquq6LqkYfQghOnJnlXNYlhdA19tl5yTlfr1cEiDHe&#10;3d7E2C3L3P4Yj6fTh08fD8fj/ua4bWlL6Y9//CMC7Hfj+3dvD7tx7OJ8OZ8vjylnQnYxmOHn+/vL&#10;vIQYP36+P53P+90+OmkaoTdv7saxjzEEL45RCL1wcC4G7wiPh91+3PWxc0JBxAfHiKZliNF732rM&#10;lo/RJNjD0KW85bwty1RrZuaW3erENy1/rXUYhhBdrbWUzMxNgt1cXEQkpbSu67quZuC8Z+KqBqbN&#10;OyDlUmp2zg/D0GJmS6nMHGNszi2qlnOpWkOIl8u5oWpzexfxKeWUsvfBiTcDBCTi0jYGhsg4b2tb&#10;PwCgWVMF70IIT9dDLbVWNGzSFxFpomN8zlI3s8bOg5nWai17HgCeK4jG5qvV1g5tHxuBWsqHiPPe&#10;A0CtVauVnEyNDJqGp9GrOWdEbN8YPDecvPfCTAxNvoWIzaUnl63kVK3mkpGR2RWzUoxIvI9EVEsl&#10;wlySmbE8VYW11FKqanXes5OUc67VeTeM+2VeY991fffx44lJ9+MwX6bj8eCDdz78+vHX2HXEhIDL&#10;NDOTY5dLKaVcLpfvv//hdDq1OVWtthvGeV3StnknJGxqxNyOzokPIUQfcs7rshARgvV9X2s5nU7M&#10;vNvt5mkZh6GYLsvS97GUUnJGADIbhoGZAeh8PlVVEScioLAbx67vf/r5p8N+30Kg1rTt+7GRhCJS&#10;S75cLm/fv6u1am2eM2fnnNaaS3FOvPfLPN3fn25vDq3hoaqtyFiWpZTaRX+5XEWEyYXQXa/XGLo2&#10;AbuuMyI6z2ZVhMbduOXNgGqtQxd3447EpVzu7t6+eff2sm4FjSA7z+N49OJqLYhUiiIw82uPX0Ns&#10;3mgv/MwTqKnqq0zsLziZ19j4FWC+0Bv89//zH1+EL6+xGYn+92X5fxrcv10/9Bu/+Zcfv4J1eNZN&#10;vjyhXQ/P9BHBk+Ma4lOGKiBALTnnvC3b9XyZzqe0TDUtjw+//vrLz9P5BMjrllQNEFgYifO6Ltuq&#10;oFvKALjlvKXsQmB2RNRM3YqW6/WacxqGAQ289y+dt3XZht0OCbmlOiAy4+3NjXOOHX9+uP/wyy+q&#10;Oi8LAIh3N7c3Lvh12X7+859TSr/57rs3t7d/+7sfEXS6nNO2IKKIhBCL1tP5UgHFhfvHx1LruBtr&#10;yQR4c3Pz5vaOkJwT70W1mGoXw2Ec+y4MPnSx6/voHLdJbhHRUvKW1NrsOyJCYxibfuN5yABKKfv9&#10;bjeORNjyNg0sl9T0aqCKgNxky7ud82xFmaiLndY6zxsidcPgnA8hdn3ng2cWU3tWndDz3usve7U1&#10;JQNYlo0Id7tdC1Zdt8372KzzmzGkqiHRbrevCuI8IKmBKrCwGVWtLA6BWn0kIiEEH6I4n9OGz00j&#10;IUFENdNaEfjp0iIyswptSrztYU1rrbW2qfGnJ1j1walZ1/fjOAIAO0FCBCJGaZOMambqRLqu72LX&#10;vl999ss0077vgWnLiZ8NAhGx1NK8UxhAawGzorlodk76se+6vtQ6b5sBPm1ASLQaoAFYLtl7x4Sn&#10;x8eSMrexSuJ5Xed5HnZj1/eX83Vel3G3Q8JlnY83IxLWlPfD+OuHX+9u3yjYmtOW8/F4UNV5uk7T&#10;lHLqh17V0rZVrbe3d+fzJYRwuVyJ6PZ4U1VPj49MxEKH/Z6YL5cLIZdS2kjBuqzt03jvGy1WSjke&#10;j2nLBhC7+Msvv9zd3bZ6zVS3eR26QQ1qrVtOjWcPwW/r6pzs9ztx/Kef/zT0nYF570oqADD0HQGy&#10;8JYSEqaUTFVECGjdtpwzGJSah2GIXffrh3uz6n1ocanOOTNbt5xalqxaqRpiH30opeRS+6Gfp+tz&#10;mYwxhma3EEIoWVNOLBKG8fZwTNMWgn/3/Q/Jd6d5SdsFS/r+zXuHXMBSrrUgIgOAOAGwRpcg0hN8&#10;PmvbXxCxCXS/rdzhyxL+dSfyBev57//nKz/3L+HYnlOz/xe3/21p//qZL9j97RbjZXX6X9A4Lw++&#10;7FlUtdmtvchtAABUrVYwzeuipT7ef57OJ094ffz86def73/9teRkYC072PuACDnnmnOTQ5SqKZeU&#10;CyASSwgeCZBIhAyaTK2KiBAjYi21FDVFZr578ybGiIDee2Lw3rfszXVdTqdT3rY3b97UWiX4ruuW&#10;dXk4PU7TVVhu9rv/42//5t2bu5KW+Xqep8u2rtScyrd0Ol+NGElSLqkV130fnb+7vYk+eKFaMoI6&#10;Ie946LrDbgxOUC2I9F0QBATUXJ7cP3I2qyKyH4e2QDZpYKtilnViQmZUrcPYB+fMzF6G3wBa1PK2&#10;rs24URxpM3pMhYgAcF1XJD4ej4fjoVW1qla0lFIAQJyPXfDBEz1tt9tfs5RiAMzsfWgjRTknABqG&#10;wRQNTCQ4J+0EFnHtjK/FalEnHhFzKrVWYdePTQb6HIdaayll27antnutpZRaant3NSNiQEBGFGYR&#10;AGjyX0ZyIsQICMzM3iFik1G97HLaUQBCKcVUu65XtWWZGUnEASAjqmrRCgAKrRZBMwV+Pl+JrPW+&#10;nmQ2bYsj/DzzDoBZdVm3XBSYDTClUqt1IY7jDp6yAJ+Ku+bHKU7Q4Hq5hhCGYbher8u27g97ESkp&#10;A5CZllqH/UhAjfHXUkSk77rYd6fTiZiGvh+7blvXtG7Lut3evVHVT58+H4+HELp5np3zj4+Pfd+/&#10;ubtbl3maZmZ03r9/993lek1bLqVY1dvb221dAazveiLsu4iI5/O51nrYH3/6+ef3P3x/naZc0nG3&#10;T9t6eTzd3d6dHk+xiwrmYii1ElCM8XK6hOBiFwhxXuZl3bq+11LSmhhx7PucM4t0XbycLyIs7BCh&#10;5IqAbTQM0JjZOceC0/VqZs45733f97VWFlerlpy9DwBoZkPfM/OyrDH6dVlZcNvWaboMQ9eGKprF&#10;AiAYOmJ3GAZT7aL/7ne/G9/+eJ7X68NH0nwYdi44cr4qIzpENrOWpdrSdxGhwRsYmtmztv3JduW1&#10;luQF/f5q1ftVqc3//ff/8JdHv6nf22X9Fej/Vchu9/WZtX/5h98g+8vz/yNAf7n/ejH4ag14kVHW&#10;NhAAAGYASICtdceEteQ0r8v5mubZSvr04adff/nT9XwSRkOrpRar3dCB2bptVUvOed1WNVjWTc2c&#10;D1U1+CBCIXpEXNY15yRIhLgf9955Zrfb7YZ+7LouRK9aS07MVHLZ1vUyn0vN03VKKR32u+bwXlVz&#10;rtdp2lJ2Xhzimzc3797cdtEt1/N0OYNWIjoeD6r2+f5hXTfnOjWrCiRChD64cehrKdu81Jz7PjBB&#10;3/W7ceiHLnjxzgVhNkjbBqYigm3oGRHRHDEC5JzMzKACWkqbOBbvYggxhLZ6lVpySog2z1cRRsAQ&#10;vJAQomPi5mmuRVURTIi06rolZj4cbw6HQ4gdOVetllpbZ9s7570XcUIi4pgEn2W8IizOmVnX9d77&#10;dV2JOEgIXXQuaFUmx0RazYkPIYJhk7uYQXOkaVIbYso516pEwtysOYiZvPcGhtyuGDNAYvbinXOm&#10;AABIQC3r7ul3qJZEjF5cS0MkadsXYObm3ZFLadbwIURVM8Blnlp2RB/7eZ6m6xURVQ2JffTe+1JK&#10;GyJdt7TljUVKLVWr894Fz06QqOQM1HzjkFlCiOycmuVcnItIpAo1F1WFWvO2eZFWwD6FvhILs4Et&#10;87qsa5ttT6mAoXcydP22LaYKjMu6+hiGrtumxUoV4pubGzUdhuF0PnvnhNmLK1ov16tzTtV8CJd5&#10;6ofdvCzNDyunddwNXdc1v9zrNA1D//133/37v/zrbhxKKsGHIXYPD5/Xdb25OVatl8tlfzjMy3L3&#10;5s379+8/fPjw7t27P//0k3POO79M893t7fl0il0HiONut6xrrRpD8E40l5xTjGEr6XK5DOOOiZZl&#10;dsIt2j6XHPqYco4htCSK4BwSNVPSUkuMsdmXLvOsqn03jsNO2KUtO+9LqQDonM9b9j5UNR8ioU3T&#10;JE5aMEutpa2pIXgiiD3nUkoWIe8AWEwC+n747vv/iugfP/6iVpB1f9ghxFLYuQ4BtSoRIhgzKTTZ&#10;DAGAPdEZfxETNrc7/FJd8rrw/arqhVfqlSfO/TVewzeDS/95cLdv6/dvdDLtxs8heV/8+jdv/dUT&#10;Xh8AAACRAlib90JgeO7EmmqtlvLl/lTWBYue7z+dP394fPxcy8aCzRqXWIZhaBkCrX6flwWQUlYj&#10;Eh9qrQjah9j1vZpty2IIQ9/3fX/YH1R1XTcAKLnWWrd1TTk5Eedcznld1zWtfd8v85Jzfv/27TzP&#10;3vtpma/z3HUdMed1FYS/+fHHGF1aF9R6uZ4J7N27t4h0ul7mefXd4GNc1jwtG6D1fccA58fTdD13&#10;3u/2AzM6xzc3xxC9Z2qXAQFaqVorgCFgK5yRzFpQJ4D3bhgG5ySE0FzIq2qI0fGTcM3MQKuq1lKI&#10;KIQIAC3TKqcWKMiOxQuLc8E7RFSDEGLXDySsT9NHpT7ZGxEitk2AmWmzpyN8ORlSLq2FhYjexxAi&#10;I6G1YlkbZLcqlRthiBxjbHvSWmsIwcegam3e2PvQ9tptZFfbIoTAzcWFmIjo2egDCBVNzV68o6Xp&#10;atQAoRkJpJxzKYgo3jWqve1U2qTi89QJ9zG6pwxS6WIws1Kbiw5Us1wKEDrva62I8DLnDIhVm4Gj&#10;dX1H3OTQqBWqgbBDZJFYzUrVtnVzxIQWg09bKjk7FkNY1y3nVEvV2ugpIOK+GwBxWRZV6/sO1Lqh&#10;r2iXeSYkxw6LkoEjQQAn4oNH0FzSOk1MDEAll8v16rvQdQMgpq2M4zhdpnEcay3LPPvgvXOn82ld&#10;15Lzu/fvGbltpEQk+iDsfvnw5/fv39WqLcK01ros67t37z58/DX4AGbT9Rqd3+92j/cPd3d3y7qG&#10;GJBoWVetWnLuQuxiOD3e90MfY/fp/nMXAyJ5EjMzBURSU3aOCNGwVSR3t7emCoDrtk7zNcYYY2ze&#10;be0TjuPYmKJS69oMh52/Xq4xRjMIwcfgT6cTgNZah6ELwbVTLsZAZCEQgOXEiNKHzgcHoi4ON8cf&#10;DrtjTtuHX38Wb10cghsJPHEEQAAFUEQganLIZ9xFAEDAv4gPm5z3BWlfUxevq96XB1+jJf8///CP&#10;1uy6X2r2Rvm8QtW/OEN+g9Evj7xQPvAV4r/6WK9/6ytk/+rHl9tXNftXq5M9fUOAiITYRNlgCrXW&#10;lMq2XU6XNE1i8PHnny7nz2mZVJ+0jOTYiSPCnLctraa2bdu2FUMAoGqGKCIOQbsYxDsAEJEuxi50&#10;wQcrdV2WtCUngoBVdVkWMBjHsdY6zRfVqqZd163Lgoi3d2+QmJ1TNXHu7du34pww/fjDd8f9jqxe&#10;T4+f7z9pTsfDwTme5/lPP/0MQOzk48fPl8vU9UM/jFXT6fEezO7u7sZ+iN4J0343DuPYmE0noinN&#10;5wto6UMIzWA2J3p2AYrRe//U9yslI2IbeX3aFama2Za21oNvU6+IuC5rG1AK4SmamRFLTSwIploN&#10;kZw4QFK1qrVoaaLAnHMziQRrghIwg1xyztlUTa251BJzjLGUmlLy7LRYSpmIc8pgwMiOnWMHSFoN&#10;DJm45LKl1KTxpRQhFmICIiQSlucbIjTNIjG2QHqmlq/ikAkMELH1VIzQEJAAwZ5aoPYE+m0QiYSb&#10;iA2FG2tXar1Ok4KBWc4ZFUup83TVUoN4RI5dACZAVLDG8KhqNR3HoVkDvd6JEnPOKZfsgx+GkcQR&#10;MaHbtqyGIp5Jaq1kZlA1Z2GqWklIrbadfYyBmbctgWH7izgfci4AFEN8eHj43W9/nNalAlSA+4cH&#10;YbeLg5W6zpOpHg77y/XignNM3ruSswvhcp0BiZ2Uoi54QDbVoRumaUrPnYzYde1SP51OYDaOu3me&#10;h36cpqn5S+Rt29blcDwMw/jhwy/7/d6ITpfzb777/v7x4c2bt6XU8+PjMAzT9brf75d18cFP64LC&#10;4zhcTqfz4/lvfvvbdZmXtLz//rtq8PnzZxEeYk+AjAwIBqpmzARqXYzCkrYtxkjMSJTyVkxBTUSO&#10;h5vrdZqnGRFDiESspilnQhF2ADgv0363SynF4Ldta9MSWotq9d4/S9FNBHfjTo2vl2lbtzXntWzV&#10;6DAc725vh/3u33/6U64bk9v3N+N4s64FWUTIrO0AjJ5E3s9gSfCMdUDUBqCe4PsFJPFLZuY1ML6+&#10;z//j9//Y+qkv2EmAr3D+6Yn/W3B/mYz6Gp2/wvW/Rs2/YPdXlfvrden1gcELcd82SARsyIhMDGC1&#10;1lRSWpe0LNs0P37+RHn78Od/P33+sG1TqTmlVKuKc4yQtjXnZAbTPK9rrrUWtSdMAR52XfBuN45M&#10;tG5L2lJKCVSD86WUbcuq6lxARK11SymEMI5jqamUstvtgg/CaAY3N4fdbp/z9unT5xBcDPHXj7+e&#10;L5ff/fbH37x/X7Ztul6u18unTx9vb46Hw+Hj/f2//Ou/I7GE7jotKdc4DAiU0nI5PTLZD99/55vH&#10;ldXjzf7u7pYQrZacs5aspbZQdueYmHzw3vuu62I/DLuh64eqFYlYaByGYeiY2ImMw8BEOW3rugoi&#10;EzFLk7GLCBEgQdoyoO6GXQjOmvGDE2ZuozsiDokUFACFueVVOqYYYwwBCbUqMTefuSbbUjBm7rqO&#10;xZVSmuHX0A0iruFd13Uva39bD7jZoLeq3LR5WiGic+75vK9oZmgtYrGUUkoGVABo6hdiFieEbGZI&#10;bABAQE7EOxY2sLbGFK0KBs37LEbfdz4GrdXMUq616jAMfd8DgPe+ltJO4BYK0a7YovU8TaXkVu+3&#10;3l2jhkvJKSXnnARPzMTMIrHvutgv2zJP67Ku27q64GPXK4ACOedFGAmFKKVtnWfnHDETk1bouh4Q&#10;n3pCSLVkEa65DkPvnJ/nSc2iD9sy3xyPFSx0/bJs82WOPozD+Ouff+miR4e7/ZhLMoA+diXnVpHk&#10;UuZ5CTGuW6lVr9P17u7NOi8ll8Nhv21b1XL39s22bkj0+PjY94P3sRnrp21T1d1u/Od//uMw/v+c&#10;vdeSK0mSJajEqLsDCHJJZpGpnh7Zni+cqu6ej1xZ2aeV3a4pkuSSoACcGFPdB0NERmVW98yuP1y5&#10;gXAAAbi5murRo+eM1jIzlwsrvw1hGIIvte12o9Q2z/M0jsuyGDZ9SiuGsK2rZbPOizG8P1ylktNW&#10;rg6H1iQveT/t+jVVbad1XteVmRQBRAhpW1cRAcQQ43k+E/M0jmndjLHLee6LcL/ftdY6A31bk7We&#10;mZZlJQREzKUiaGtVtDYpoMCGcs49ChmiMAxMZp1XEph2+3GazudZq757/+Hdt796ntev91+Cj4bs&#10;MOzWXJiNsdRaAVABZNPjHkNfo13WsTO1BfR1nvTvcWbeBnR4kzT3R/i//f5fELoTFHY5sZ+px/xd&#10;/7xfHngpKRAAepLSpXdfw/OlG6z6opzz83CPCvjSSsAXYbPeBeikip+CPiK8KFsiqiEmveRerbXc&#10;6laWlDdtBVp6+PTd6fHrNj+dHu/TtpYqCkDEBICg3a5TVXJtp3VJuSJyziXGGILz1h6uDyVvIm1b&#10;zmnZWs5DHK21BGzYxjhZ67pp1TSO4xCCd63mkpPUUnO6+/J5W5br66u7L18BpNQyL+du0vTh3e1+&#10;mJzhbVnStp7Pp91uev/NN0/H09f75yW34fBuTbJs+XB9fTqdnh8eyrZ8fH/z4fa6psTQbm+vb64O&#10;3jkAAdC0LTVnAnHW7HdTcL5pddYAKDtDZFzwiLQsMxJMu8kHX1uuJaOCtKq1EGgtxTBbNp20btiA&#10;YilpjIN3ZvABQTqHzzuvCkzkrGe2qlpFFcEYE7xrrYIIA1jmvG1IaK3tE9zOe+usqIYYiWjbtnG/&#10;y7n0mb1ee7XWSskA2kCIqWlb0woETRsxIkHOyTk7DtEads4OMRjDAAoqMXrDVEqWWo1BZ9ka7hNJ&#10;bD0giWJtUrrkB5OCAjMi1VZ7JpNLLU3YWmKjXXHD9DFaRCLrfPADEcdhjHEgoHGYEHQcx900+RCs&#10;dT5Ecg6ZrXUhRmssEzJx8GEcBmMMEjEbYC61iSixqU1KKznnIQxdEIKYUkrLvIoK9yars2xMLkVq&#10;E8Bx2iOxAObSaqtXu720plpvb65ay1LT8/MjGwo+PD8ftzV5a7HV5Tzf3L7LVcbpSoSW0zmGMA6x&#10;tJy0XN8eqrS0bjeHK8P2vJx7v+HT1y+3t+9DHGpt5/NScr26uW61GWeWdS0lI9G2LU10XldQGMep&#10;lkpEyLylbRyHUsvd3ZdpN7K3W95yTgrKSClvCgoAxtnz8XQJFwrzPDu2h2m/nhdCIsRPn798/Obb&#10;kqWUNg07x3Y9bzllHwIZFIKU0vPpiQ3HEBsIiDJCKVlRvXd9gjf6wMy15N0wSKs5bUBwdX0w1jpn&#10;05pKrgoqIk3bOI3LusbBs6WmVVRVmrGuXXaOxNYb49lw3hbP5NmQmprbaX6++fCex/31x2//9D/+&#10;tG0JCa+uDj4EUDWWmohCb66KM75WMs4LKKAiQZOCgtqEiHppe0mGXogx+rdzpvq3Y0N9A+B//ud/&#10;fasugG9+B38vy/6fxXiEF77B5WACRNKXDQCxx/VXSYWfppYUVHtQv5QRb6M/vsGGXinJvWrGlz0A&#10;AC4Ia6kqtaxLOj3++Nc/a1m2+XR/93VLKaWKiNxrdRWRmlNelvV0nkVomHa7/X4cRkRsrSIjMZ6X&#10;uZYEAEzonQ0uWmOReF23Dph1Mb9hCMyc0no6nZZ5LqWgai01xDDEgQxt2zavS87ZGROD/91/+u1+&#10;t9NaP3368e7uKzP97h9+N2/bH//Hn3MTG8aUWwPyLmxr+vHTZ0b58O7dNDrLNMawG0drjEKzzICy&#10;zjMzRucs8xjDftqFYFXVW7PbTUjsrDfW9SZVjJGZnOPuXwWgNaWaa06JkAwbeNOmRwTDtpYMoOYy&#10;aIZE2IeASq7Ys1QVebFmF5GSMiiASsfcCbFewA2otW7bCgDLsqzrOgxDU0nrBohEDNAn4RERmCmV&#10;pCo5p21bVQURRFpKm7WmtVpKfpkGzSltKW3DEIlItWFXgScSaZ3LjIjEhoi6XR9b62MAxHo5AYyx&#10;3jtA7GgPMXdbP0SsrXVVFkTGzldjYuZa6/l03rZtW5fez6i1rtu6lUTMPgRilqYirXMtpbYunBJC&#10;2B8OPoYQo/ceTXcUqiTd+TMDQO/lStNSqzQptZZcRMV750IAkW3bDodrpK6R0tK2dl5/SmtwTlQ6&#10;/QOUvPOtYdoSq27b2ojJ+dNxPuwPTCanjCBVay5pS8uHDx9UhMnEGI/zmcnM63I+r1X0w8cPpcqy&#10;rA/3D7vdfhrHXFIIodaS8nZ7e3taltYaoXHORT8ym2GI5/PJO3s47L9+/XJzcy3QEGHbkvd+W5eP&#10;v/r24eF+29arw9XD46O3rpTChqU2UB1iZOJSKxs+nk616uHqhoCen47euKfHR2K2zhLTsq4+uj4I&#10;PU6js3ae52A9M0lrAjDEuKW0zEuMUUX2064Hn5QzM1/0KoC2be1DG6Vk732ttWkN3nV5YUDYTbuc&#10;c7cLtzYCcK3ZoHqmmjOCc86L1v3t1Xj1fre/FtEff/iBWYM3+91Vx/dEAdEqEWkjYmO9tJ6Ti0JF&#10;ABIEIDZdfvXnmftrhv6zcP067AoA/Ic//OvPMvx/ry37vx7c9Q0Yc6EfvAR3faFXthee+0+v34GW&#10;l2dpT8NUFBTwb2g28tJJAABA7kOHnXbdq/Wai+QsOaXz8/J8L2V9eLw7nY5KF0vLrpSCqoBQSl2W&#10;FZCIrXUOFEVk27YuGWacUVWptWMv1lpnAzPP85JzEdGXkbCmKs654/E552yNcc7FYXDeD8PYAYT7&#10;p8d5np1zh9307t3t+9vblLYfvvt+W5ebm+vf/ObXz8fnv3z3nTG2KZ6X5TwvwQUR+fL5824//m//&#10;5R+NQWj1sJvGGHtr0RqDouf5vBvGm+ur/X5vmKEJoTrnxhB7xW+9N8ayMUQ9P4XgXWslbVvNWdpF&#10;VREu0jEOX9xe+vW31pKhrgogoF0XGxRbax3dRmRjXQdMrHeiWmslZgWotVlr+aLbw+poAAAgAElE&#10;QVTsa2rt4/7qvWek4MPV4VBKGeMQw+CM19ZXAfWxIYFmDHfVMGPYe4eMbMh529eGgl4KPVQFEYXa&#10;Wm0CiH3UKOfSQGtVBay1LsvSq4ScS0qJ0Kj0sB46Y0eaSBNnPSGBXl60lNpyLaX2pVtb6121VAsR&#10;GWu8D8QGsTutiyoQITABYR+GUoAmUlrpBLTaasp5medccquiqt467x0BBO+jD866Vuu6rYS82+86&#10;cFxKKTlDa13OEABOpzMjhSE651JOfcBCQUspIjKMu9a0CXofUy6tCYEO07RJzUXY2ufHpw+3t+v5&#10;qNq2dTbebCn56Kdp0vbyIsOYctlN+693d0zm5uZdbzDkddtN0zgMW9oQgQld8Ip4XmZmC4jSNMRA&#10;hEAwz/O4G1NJigqgzNwBsW7Cxcy5lODDMAyPz0/TOD48PoYQmojz7nB1tW7dD1Y/fX74za+/IcKU&#10;N+yNVAJEcN4/H48hRmaTc7LWMjGokAIAxjiclwUAjXXzhfwj1jlUaa0eT8eckwtORGxXh22tz7sy&#10;UauVGY1hREBRQrLsCJkUUq7EnsgQUvBMmGrJo79m9tHS3f397ubd9c2729uPx6fHaQyn56fb21sV&#10;MdYhk7G2aQMRIrbGpJyJL94dlgwAICAb7uHuLXb9em/++2EYEZH/8Id/ff3h9Xdvc/63j/z/Ce49&#10;E7+0gX/K3OmN7cbl3wsS8/M3+tlpr8FdVRVJkRGUu1JyqbWUVlqal/V0PD3cf/nxL9C2WtPp9NwT&#10;wk50tdYQA6iCCiEZY5ksECFQ7ub22+acC2MspTLTtiyimnN21nsX1pTSlq33zno2/cJfNpttW+d5&#10;ttbu93trbffiOc+zEPThvcNhd3N1/fHjx5zSpx+/Pz09XV3txzE+Pz/XVlMp21pSLkT2w8dv1nX5&#10;8dMPMfhv3r+zhplwsHYaYgwhhEAqp+ejSv3mw8erq32rbZtnBBijD9Z1npK1htkatrkUw2acBgRU&#10;kZyTNjGdbK2AiNZYay2+2LG/qasQEUVbr5Y7rCwihBxjdN5Vldqkw8odQwfoTG66kEkME5G1tif1&#10;fXfdtk2aGGNSSrXUVlVaK7mmnF74J6gqLrg+p+OD7/G9C0k6179d28drvfc9z9221JVqAACRqjbR&#10;vm9bfDPS3T06rLXn89w1/7p8Va3NGLvbTdfX1+M4mlfjU2udtb2b2snRxrtei/Cl7tRaK2h35oo+&#10;RmQUEWOMqIo0ULDWDnGw1ojIvMyg6kNQkbSlvG3rsmiTkrLqhY8PAM46w1ZEvPNESIiAyIRdCAUA&#10;mAwxtVKRiJlEpOYah4hAORdmV2ttDQm5ljaNw5ZSkYbGbjmP4+7x8aGk7bDfl5KQCAx2Vs+7m9tt&#10;XrTJNI7H07mbb1gXPn36/Lvf/W5d1hj88/MRVGMMpeZxHJdlBsJxt2vSFZ+IAL0P67rc3t4s8woo&#10;Hz9++Hr3NcZBVRBpWZbr6+tSirHW+26IIaq6pRRD6HKAzrkOyTrnrLUPD8/OW+98DCGtm4tBVUut&#10;xprauqSe6WlByWWMo+SaS97tdg8Pj1tK+8O+deYYYkpJu7IQYq3VOue8rbmVUqw11DXDc+5lRL9B&#10;QKEXQzFGy6YJlqLWB8PE2BgLVGUzRB+bbD5GsHaadof9oZX6P/7v/+uwH4nZehvHQfv0JSIhq/TF&#10;XujS8tdeuHaWiL4E97cB+d+Lxm+xGv797//l7z7hlzn7a4T9u8flhF8Ed+ie7y/ICrwQK+nFEPZN&#10;cAf4Wyz+ghwxdzkqItIXTAZeTm6i3R0HVWsuJZW6lW1eWs6n5/vT0+dW1i+fv394vGsKTbSWqiIo&#10;olK1SW1lXbdlXdctb7m0Juu2PZ/nXGqIoYs9EeE6r8ZYEOgtrOPxJE270n9pLZfio3fWruvcMYKr&#10;w+Gbb745z+vz8XR39zWMw7ZuquK93+2mw35vDX3+9OPx+BScvT7stpROp1Mu5fHpyVpfatvtD/d3&#10;948PD9bYq93kgwve3l4ddoNnovl4Oj0+Oms/vP9we3XlnWul1FKYaD9OwxBBlVBjDIYdIKaUkQhA&#10;z6dzqzXnTUVUxTBRhyqIUEkVRFvXpO0h3hhjram1Wmd6nGdmJqN60aE21tUmIoJETbWpEnNndymo&#10;D6GPLKkCGSMKyzwTUXCekPo1TWty1oECkbHWW2Od985ZJSRDfWigv2yvrTp/oPYMW/WSRwM01SrN&#10;GIfUwXE21lnniC0SI1GpTVSJ2RoHgAjsnB+G0XvP1jSR7ryDiH0UVkRbaeuy1lyY2Ftvnd+2RMYS&#10;G2sckzHWhRgunSEiNubl4yMANtWck3cuDAMh1VIA0VnjnOvTqtJkmRcVjSGgcslpN455y1KKs5YA&#10;123LqSDhum7rtqaUVMSycdYOMSDhltYQvCp05AERmggSM/HLA4xMrUptLYS4bVsYhgpojNm25fb6&#10;+vHuvtZydXUNhGvObEzJ2Vkz+IAo19c394+P4zA669k4VRSVaZzSlgzT09NjCGE3TeuyGGtyLcg8&#10;jNM8ryISYhSQXMu037XW1rSM07iua18P5/PZWltrPRwOF0GYWpvINE739/fjNBlr52XJpQio7Vtp&#10;azHYL18+76adc+6lRwK11lLLbr9XUGMMKjJxKdVb642tpQJCLoWYvHNdOR0RUkq5ZmK2lhGhSZ2m&#10;HQLMx5Oz1hknqqWUUooqkPYOc8slSWvee1QKcci5OWsRxBp0BktKOePN9Y3z5ng+rtvqg7/eXe3H&#10;4enx3iBtaR2nuL+6aiJVlI217HMqtW7O2R7Yu9Q2Xebt/4bd2D/vv8ctfHuo6t/Rc38b5X/5n5+V&#10;Az/bT34Z3JGI9KUr2+EUVQCQXzh1vLzT5ZXk5eihvNPRcindLfNytEZsEPWS5tVaS9UirTQpaTk9&#10;MZTnp7t/++P/fTwdt5S6ers1ppNYetL09Hx8fDoCEpEjNqWUZdvI8P6wt5f8F2ouzjnt8iVIKSXr&#10;PRFVUb3gBiS1tNaWZfn48ePNzc26rn/5y18BoIHEGI0xtZabm5tff/PNu9vrh7uvj48PY/SH/b7k&#10;vKyrqi7raqzPtU7jYZmX777/WqtcX+92u9EZHqKP3motZVu9tYfDYTeOwVtVTdsyjaN3djdOu/04&#10;+MBIBtEQK6C0xsY4a1WkSiHGYQje217VEmAfL3oh10LPZHsC3qkypRREyDmrNGttcMF0EXNrcq29&#10;wBTQptrP71W2vhgq1VpLaz3tHWJEvDgWqUophYmdC9Z4Yy2zUQQRKU1qaZ3rQsQ+xI6NdJDP2ou5&#10;ykXyly0oSlMRdS6wNYRGu4IMXcSY9MUUSVUJ2RjzwpgtiKgAFwvWi09I3bYt59yzPH5dn4ghBCS6&#10;WLaC9vZvTqmzZfCFdw8vvqhdIkpEFICxd0lZVZAwxtizlv5VO+MIqdY6DHGIQyl52zZnbBxGQrLO&#10;Be+NNf3vcc4RobTWRLZtkyo+BBc8c6d+ak6JyBCxYWusAwVpsm1bCPG8zMfz6eb2Zj7PhNhHTK3z&#10;QJyllVoJYTnPH25vRRogbevSRBDBWFdr/fr1btyNxhhVmOcZEQ+H/f39/TBGBVq2LKrMZlmWkgsi&#10;xhjZMIIsy7osy8ePHx4fn1R127bb29tlWXp9o6oiOg1jv17H4/Hbb79FxG57FGPsMg/Rh7u7B+/8&#10;S8+ZRQQIt22Lw6Cixpq+8ADAWRedY6Laqg8BAXMpu90u5+ysAYCUNgDIOTHzum1jjFe7fc65lBxC&#10;6PXEPM/WupyyMcY5r6Ip5a66g8SGXCmbMRyDLWuqrbFxxpILka1Z8zbF2Gr9+P5dybKuq2glQ8M4&#10;2ugVqDYlNQra6haD6/wVQhJVAHpNd/XNtNDrMnsbhP9+cH/1UP2fbgX/3oEXhsxPPPeuKQwdt4XL&#10;I6//XoQT/nY8FfHCv2zSXnaBn9w88JXn/gITEBEyMZOzvYQiVGhNWm4gwADr6Xj/9dO2Pv/4w1/v&#10;774SMyEjESPHEJgwb2mezw8PD8fTqYkS2TiMCpBSKbXGIcYY+k1SSiUkAFTRPqYPAL3Dm2vuGMK2&#10;Lcu2sjX/9Z/+aZqmZV2fj8d13bZtqyLO+WEakPDjhw/vbm5KTt9/9x0BTMMAIufzaV7WYRiWNQ3j&#10;KAoplR8/fUKAwz5668YhxME7yzUnrRVF9tO0342GCBSCD9dXB2ddDGEIgRG1ibEXezxjnTHGWXs6&#10;n1LaxiE4Y4jUWWuZgvfGGCbqKmDOW7bmdboYgMiQgtZWiZCIvAuI9Px0fHp6biLOuSbKxljrelFs&#10;vRNFQPIhOhe6e0b3JwJAIJILUt6MNdY5NsYa3xvjIlByy7mAXvrnxAbJWBfGcQdK0gA75d10r2Ek&#10;tsY4ZgvIqiiKzIatZbaKIJflRkRcartsCdA5LB4Qm4ioEvc4zB046quP8aJ43CW9VLXV1kSYjAAA&#10;KBExEQJCR9R7hY0EgALSs5NUCwGVUksquaSScmsVVBGpNcmprCkRG8u23weAqKhNWq0VkLo2DwCu&#10;65pyRibDzrz0L1LaWmtM3NfqlrYtZe/9OO0AEIlEodWqAqhojTVM25aIyHrvg//rX/58OOy3ZW61&#10;7A+H5+NzGMcGcJ7naRzWea4pRR9rKfvD/ul4nKads84Hv67r+TxfHQ5p24jp/v4ujsPV9fWnT58P&#10;11egkHKNMaZtO59PSDgMERGdNa21La1XV4cuCMEvowjzPF9fXc3n8ziMKEqIQ4jLtm7bdjgctm07&#10;nk+icn19rap6EUor+8O+SbPO1FZE2ratCn3YwuAL/uasjc4553IunZ5UcmHDnbhhjHkVhUPE1oph&#10;u99NzHxaFgV0znezESIqtVap+2kn0rZtq7X5GFoVIty2BVAsm20VZGcjzmnJqmQtG1zmI5S0n8ar&#10;qw/H09kHc15n6+3V9S1RXJes1DHiggSGGC45MWIP7qg/o0L+Mpq//fFVIwAQ+Z//5SeD7L979v/i&#10;8UJMfNO9fQuU/8TRx47TsLl41rTXoyt+vAnoiHhRQ33BgjtS/zIQ2LX90BpDCtKglppzVakA0mo6&#10;Hu+3+fz1y+fT8anV2tnWh2mPosv5vK5rrWVZlpSz84HYhjjM8/Z4es61jONog0PVknOtNXivqtaY&#10;w+FQSne8aVWFiFS1lMTM0zSN45i3VEp5fHw8n8/WupSSdc5aNsyHq8O722uQ9t1f/rwt528/fhyG&#10;4eH+7vn5+XB1VaWpAhtXqzw/H0/ntN8PV1dXhBCiRRWF5q0xCIf9tJ8m6AQnBkLoDtTWMRPWmkVq&#10;7waVUpC4lDLPszHovENSY1lb7XTD/v2rSNfkM8YYe5kJqvWSJndCOSoSobO21vp4/3g6nay1YRhc&#10;CEDIhpuqcdY511UeW2tI1Grt74KIpVURIUTvPSDlkpnIGi+qgITECiqiguC8D8PQ51drlXle+stY&#10;4621rUFOWeSCvBDxi5Sc6bqLXS5GRHsO0Ndn/0Qi0idUeyFojOm6It39rp/WDZ5UpOcQIlJLaa0R&#10;knW2AXQ9spedAJgoxjjE4UUfRppURETDzGyIL12K0hDUOR/8pfNcpfWnELN1rklDQgBsrSKRdZaJ&#10;gZC7sG/wqppSlqZd3bBVcd4SUdq22ppzbohD95mptcYwiIghi4jrurVWnbPEnEvLtXz77cdPnz+N&#10;MYDqtmzvP3zYclm2RMZ0PjFoe3x4uNrtiOj23TttOi+ztcYwX11f//DDD0hkrV3WeV5WVf3Hf/zH&#10;u7s7Yh6GHTEvp7MCdOXLHgGsYVWttTw/H3/96988Pj5Ya4/HY4fmWmsoCqLTNK3LcnNzY9n82x//&#10;eHt7S0QIOC+LZWOYay673W6e52EYOqdFVed5TikRoguhY4mXt1bYj6Nz7nQ6bct6fXtTSnl8ery6&#10;ujoeT0ToL/MHrpRuz1unYQCijsYQcU/mlmWx1tbSYvApZVHpf/luN9W0WcPrtpCxwR+IbaNVsW1J&#10;iKy1VPK2bueb63fvbr/NpQHJsi4+hsP1O6aYi7JhRWXuwpau33HE1F6m/l5Fwehvfa3/fnB/Gzx/&#10;//uLtswvn/Pz8N0VXBD1F+T3nnS8beb2vfGnXuhrVv/SDM2ltNZKa/Iisnph2CH22+YVrnl9i9Ya&#10;vGwerfU0Cg2CtFpKy1m2raScnDEqOaXT3ddP8/n0+Hi/zJsxZghx8J4VS845p1LKti4p55Sz8wMS&#10;A/P949Oyrj7429vbIYSU0rauKE2bdp3C/gE7xrelDUCBYBiHYRxurq/XdV3OcymlD9ScTkcAnS6c&#10;meHDh/eO+evXL4/39zH44P06n7ctWWuRzPPxOA67pvLw+PTw9AwCMdjgPRMwwX4arGGSNlg/jkMM&#10;oYuwO2P3+/04DsxMhK1URPDeq7ZWCjNVad2azloGFQQ1zMHZjtIgAPc1SKSgPbj0GtAYY8xPur7G&#10;GiJuUreURCAOw2F38DECMBLX2hTQOkfGsjF9JZZuqWGd90EBOweG2Ig2YuruKLU1Beo66lUBiC9T&#10;OQC55tIqEoc4KCAb43xUUBEQEeuCcaZVLSV3mw1RNNZYYztvBhQEAInZWGLTRI11hg0iAZAqEDGz&#10;6evQeWudzSn16Gyt9c71BcvMCNCbCkTkfBCRlJKIMhsAaKX2rnvPK2trfcvJpYqoYYOKlsk5R9jB&#10;RhXRWlvvInQGlwKyscYa5333dQLEPuMrImxN8IP1oYlUaYh6ns+ttWmYEKh2k6luTMisAMaYbd1a&#10;a866aZo6VbSbN8U4Hk/H0/n4u//0n47PT9bZcZjuHu53+8N5WY7H8ziNteQxDtt8BlA2eHNzvd/v&#10;j6dzKQUQfAgppWVb37//cJ7PRFRKVoJvvv3V/f198AOo5m1lpiGE+XxK28qEMcZpmkCx1NxaG8fp&#10;7ssdITZpIUQEHOO4zHNO6Wp/2Lbt6nCopfzlz3/+x3/4z63WLaX1PAfvkWAYYhzi8/HZOctMnR27&#10;rVuMMXovrbK1iPj09ASq3rvg/DAMT6eLybAC9LGy0/k0joOxFlSdN95YBLDB++CYbKntPC8hhjgM&#10;j09P1jnnnehFBrqLPA9jMIbXNAMokhv3H+a8Vj3H6LSaaINzbhiHrMU4txuvp2G3lM0H/3w6Wh/G&#10;eItkEdV6I9pUFF/JfNBZ4SovVgevIbsvUXxz/DzSv5x8gWX+47D+5ln4+g4/A9+NtfACp1wex8sf&#10;AS8kSGjSM6bWGjEBgL44W/a6+DWg6xuy409EeLhUA5fdCIAIg2VEyKUt89aattZKWWpZz8+P6/K8&#10;LMv3f/2LY7OfpuDMOs95Tdu2pZRFWiuttqZK1nnr4nlZ5nkR1XEaxzFaa56fnlpOzjlnXedHd2nc&#10;LaWqAgBszTiO4ziKSE55WZbg/H6/f3x8nOe5E6qcc4f97ub6+tuPH758+XT39TOpDCGCtC9fvhyP&#10;p/1+j8TWhjAOz8fz3cNjrW03xRh9DH7wHV8FwzhGPw1DjN5Z06vXaRpjjEjKhlJaUbXW2mqutS7n&#10;WVWBKMbonFFtROiDM0Q9Oe3FUEfJ9aV3lFJGxItaFjIiWmdCCIggIqBCRNY455xh00Rq5/0xsTVk&#10;DHR+FELJBQC6fsvr1eyCQpfAasj7aGNUwa1mIKMAxlpi7sTtUktrbb/bvwJxtbbWatfnVdUud6MC&#10;zNyaKMA07S5BtquzGma+FOmdWoOXXs5lafWcqBNt+qruTQKAC2beG8vOe+9czwfXbevfDwCUUrz3&#10;0YeuFeO9b7WKaqfGm97JAGi1qbSO9V+oR6DE3EdAOkGgqNTSBSul1ioKCspMQCTSSmuKqHjRj3Te&#10;xRCktefj0TBP04SEuRS53CK9YMHWmmGTUvLeI2IpJZXExiFh2jZVIUImKrWpwJbKOO1yy6fj8f3N&#10;jbQ6Bv9wf+e9I6Krq2uVNi/rbpqYqYnc392RNc5ZUb17fNy27d279+u6pi2Nw2CtJcS0bbfv3p1O&#10;p56b9z8jhKgCN7fXnz999j6sW7ra76EJE3nrlnmJzlvnEGB/2H//ww/e+2EYog/ff//jbjcNQzyd&#10;Th0KH8ex5+whBADs2k1EVEvNpRBRK1Vq9eFCcs05X9/eiMh5Xt5/eH9399W7YJ3pogKdX4+MiCSg&#10;eFGZRWNszhkRATQEn1Ja19WH0GphMsaRgpacga0aryQICWozjQczTPu9G4elFfTOYvjdP/zurz98&#10;H6dhW9dh2MVwbV2oUoC0U3CZqbtISo+ahPAaQt+E8v+Au/gWQeE//FI47D+M72956ICXSVF9Ecf4&#10;mwbpG92MDr6AXFJC51z/7npwNz9ZkFwawa+DWP3zvA3ur28BqgQAWmot61ZO80psibTlTWVrZT0/&#10;PR0fH77++KMlktryck7rsm1Jm3SJxI7rARIZ6+O4rOu6bqXV/WHqq/N8PqPqGIc+DQ+AIrKsKaVM&#10;hrz3IfrdbjLGdlOC8/nMxgDh+XhS1Zvrq+B9LWU3DddXh/1+/P7775fzeb+bhhjTti3LgogxjMZ5&#10;H8LpvNzfP87LYq2ZxoGJCKqzFILzhqcx7sbBEkXnx2GIMRz2+2kYvHOEkFNK20rUMQkAAEINPrKx&#10;IYTuMT3GYJlAJQYvrXrvLrlna6pqvHPeB+eNMV3lHJic9z54Y23aVgCwbL0PznprnbHeGGtd6DQR&#10;ax0Zo4iq0Jpw96UiVtX2Ql3vtwoRA7Non722SIRkSu3z377PpCFhFzUbxnHd1iYtDpENN2md0l5b&#10;aVLZkPeOGBWEEEQaXfBrwq7U3K1bQJ3ziNREATF43w1Oe+w2xnS5oS4f6Kztaw6JFLSJNBFEtM75&#10;EKy1MY7eh/5xnPMEsG0bKIhIvZh7aL9HmFlFQJWRjemCZczWMpsuIy8CDQCJe4VhnBMFaQ2JrbPM&#10;VgBaU2Q21qa+JROqKDGF4J21ORXvfaml1KooRBjHGOPQaiuldAsQYgRQFzwRikAMPm1rylu3+rPG&#10;IhtgMszW+efHJyK0iKUkQJVWQwi73VRr+fr5iw9xGAdiVoSHp8d/+qf/uqX8fDz++OOXD7e3Q4jn&#10;03m/26mINXR/99UHj6ClZMs2eE9say3btlnjhnHKJT09Pe13B1BQgf24a7WdT8d3t++2lJq023fv&#10;/vSnPw0xeuek1WWerTHSBBCmaTrOx5TTcj6H4GOIJWcEtM6pQi7FWlultVp8CMTExszz6l0YxphL&#10;AQQlaLVKq6DinDdMrTXnHRGzsdY6ZlNrMcYCaOdGl1o6q6rHUURwYWBjUsqimEnC6BwDF7n2O8mV&#10;THj/m9/4m+ssWlOyZMI09c6HVN1NN4fDVYPSWV5dlOnCrMU+Id4H7/+Gqfg/CdHwoiUDwP/8L//9&#10;p6j/9zaE1wfxNay/MhH/dtyp3yqvobmPKfXAQb3MvzSuuHMjf3rmL97rLbXz9S30ZcSpP9h1fFpN&#10;rbWUWxOwxhIKapW8np/vvvvzH+8+f65pI9HlfCxpNUSGjQrWVkT0+fi8rImdty5Y55+Ox3nbpmn6&#10;9W9+DQAqEp3t/padodND/JZya20Yh8PhkEsmIuf86XS6v7vvCS8AEKKx7Kxb13kch199+zEE//hw&#10;9/XLZ2/59vqmlHL39WvO5d3tB7LOOndetx8/fdm2TUGNIVA1jJZgjGEa4hD9OMRuxhaj303TGIch&#10;hNZKziml9eIFiuKc61/ffjfFMHQUEhG6466qMAFitw+VeVkv1jnWOu8RsTsTWeO68AsA9MG8jugT&#10;or64QnsffAjMpnYHBr0QInvQBO1+Mx3uu+z3rzk4I5XWyoVxzGTYWmetRaLWBEB70tztx3rSLSId&#10;IOoGmM651657NzXtiWEuFxZza01U+2JrTeb53NH/Ukratm3buhZYf+WSS7fZbK0h/OTDDtDLgpZL&#10;AUQ2puT6egv0X0mt3nsROZ1OXeyztkrGNBXoonYAZNiQQbo0ioCoSWugTVReSqjLCJi1ZHqLFUS0&#10;hxBjTAeCe0ZVSs6pIAAbBsBcStNmjGnSOjIDoDnlnMu2rv1DpVKsM9u6bWnt1xRUFNE671x4Oj4b&#10;YxX04enx9vbm6fHeWY4h7qbd6Xjc7aZegwKo1Ga9zSlf397c398DoTHGO7/OMwB+88032pSQjs9P&#10;Cu329qbVIiC1NgQKQxyGsUstPj8/f/vtt3d3989PRybcTztv3TSM0zD++c9/6pM+RVrwvidAqhqc&#10;zylZ0zEryDnnmo0xrVZmHuLYaeneOUBKOfcVIq12h5Zuivnw8LA77Ijo4fi03x+0tdP5NMbI2MWp&#10;iJkE1BnvvCU0faa6E8a89yltff6gZw0iCkjeR2yYytZYdruBRKg0W4GVXRzB+9vf/Zad01yfn55+&#10;+5//IaUcvVuXLcZhf9ijxSZiXRDFWpKoYmdDYh/5/JsY+B9H9p8d/Pt//u/6JhO/pOGq/f+vzc3X&#10;PP1ncM/PMut+V/S7qCeQ3ffrRWT1J5ONi4TAy24DbzoG8CqS90YJsl/g/jaXSraUi/hgkyrAxhEh&#10;SPEGt/n5x7/88a9/+n/yuqA2FGklBcsoysittpozIKZcWmtsrSA21afn53lZY4zXV1dMXHMuJa/L&#10;wsyMbNh451VJVJxz024qNdfWhmFY1/Xx8REUp2knIK1W1QYAteTg7X/5L//4/vb6+Pz017/8CVQ+&#10;vHvPzJ9++OH0fDJsDle3IYyl1q93D7nk0mophZms5SGGMYZxGGLw3toYvTd2imGMwxAiG2RE6YM0&#10;tTARoTKRs5ZRnTW73c4Yy8aeTieDOA6xpNxasRfD4kBoCDnE6H1QJASspV6Gf4yBn2zQob8+vAD0&#10;fdyJ2TSBeV4VKfjoQmAmYu6XBvvEzUsh15E8RHLGdSAcoGexTgGLCFvnQuiumP0joQKAdGGhnHPv&#10;f9qX+pqIujY3vWwnrTUA6P1V6APHbJ11SH2YyHbbnWEYffDIpABAWJogobHWh+iMTVvqbGvnfc/6&#10;jbHGWiJGIlHs0nK1NkAipgvLXsE7L6LTNDrngDmOQy8KiBmQLtZJbIhNH4XcZD4AACAASURBVLf2&#10;IXQik7HWWo/M3aOh720KmkpSEWsdGUYiRHbOW+sAkBCIqQOyjKZJtc5aaxUVQEpOtTRvXPAvhn8A&#10;tVY23Gf6RaTbUaZSANAYcz6vIQQy/Hh/9+H9h8fHu1aqtXZdFm0NQEvexiF+8/HDum3rujjnrPc3&#10;N9f/+//xf/76V79h4pzy3df7d7fvd+OUcvLe3d19HcYxDiGOsZaylWSMjXGoKgpYakNiH+Pd/QMC&#10;GOKP7z9eXx3WZSHGu7u723c3qeRS8tXN1el49N6rCBHN82ydHafpeDyyYWbe1tV73yWG+hpg5pRT&#10;CLG1ZpguphSI4zA+PDxYZ0MITdu2bdM4nM+n/W6az2dnTa+BUslEJvhgjAOAnLZhiIgAKog4z7OU&#10;OoSoiuu6gUAMcfRDLgkCxMFBKkYJUg1+GPf7tdb3v/0doF3O5xBDa3J1dUClVhpIsw59DMCsyGhM&#10;a7nPzl+4tyJvRGH+Px/8+z/869/9Bf6tDgG84Ve+JulvYaAOpndCQsde+rD7hdnSkx3RVyZM77HC&#10;Wy7NG8D9Nbi/je/6Ipzdp9tLKSqNQFVRAI21qiK1OJSnr5++/PjX8+N9sJjWGVpdl9MYQvdubk1U&#10;QUFzKYgIYESx1Pp0Olrrrq+vnbOokvN2Pj1bZ4xhaU1ErQ3GGCb2wZ7OZ2OND8F7P8/LsizBh8Ph&#10;kHJKOY0xtpJV6m9//a1hen58OD4/Pz893dxcv3v/7nw8fffdd9753e4Q41SqPD49p1rY2IeHR1UI&#10;wQRrgjNTDNMYo3fWWudtcD44N8TBWm65SG2IaB0bY1JaRaTHO2fNReu8aanKZAhRtM9SAiJ5H1QQ&#10;+tRf1/5treePr0rlcrHcI2utta6zTrSTuBWMcc4GNtynkxCxSGut6ltwEIH0bVccoYvMlFpqzaWo&#10;KBrqGbK1rlNTRJVewDpA7Tz0nnkZY1NKtTbn3Cs43lprVYnR8GU0qbvivZ6gcBFdKqXknFXVmC7G&#10;0g3vbcdmel3zuj57V/+1grTWW+sQ0flojAkx9AydiZBoWRZQ9d6XklMtZFgBGmhT6UzM1y+EDTOR&#10;gNLFG+hSVcFrHayaL25s1JV8Ojm41tbLkVIKIRhjmAwTrutmnWemnDdk6FMFnQIPgFdX19u2KYBo&#10;QyIRoRdLQJFWcilNDJs4jdu2rdsWfNjSWktJKRHRMAzL+bwsc7gg71cqbT4v33zz8fn5eXe4+vz5&#10;8zTtW5Nt21oFQ3x7e1trHnfD4+PD0/OTtfbm3S0Zczyenk/n69vbZVlOp9P19XVK6Ve/+lVK6euX&#10;r1JkiOHqsD+fzrfvbv7tj3801rA1IjLtdiWXh4eHX338eDoem4hhNsaM05RyEhFUqLWCwm63Yzbz&#10;PI/TVFsDInMZabkknTFEZMo5sbPW2fP5HJzLOSGgYZKSx2EgpmVe05aI2TmHSB2Q6XVAX8xp20TE&#10;OZ9S0qaOTHAh1a1hNoQO2ZHxJlQRBTnc3Hz87e9siCW3Wss8nwybye8cm9aWJnmc9uziVpr1XqUi&#10;gFQlYgIF1bfDnvC/oBTwNhvm//aHf3l79t99Jr4BQ355ztsa9jWRJ+pyMlBKgVey8ZtdiLp7Q38F&#10;+Mmz6dJNbQKqHbbv2pA93+lPry8bCQI40xFSBgSQhtrKev7xL398/PIjSTKkx4c7gLaus2ULCqCs&#10;orW1dU3rtgATsQXmh8fH42ne7/e/+tWvmOn56XE+nbQ1w6a3x3fT/vr6BhGPx+Pz8VkB4hBDjLXW&#10;5+cjM++mfR8rZ+ZpGGrJQwzXV4f5dMzb2udcPr7/YNl8+fJ1nuchTjGM3o8Pj0/LspIxy7LcP63D&#10;ZHfjgKox+Kv9NI1xiHEIzlsXfRh8MIykfeimtpylNRCVWi2bGJ13vaKXVkouVRTfv/9oGNdlddY6&#10;b7UJEzGZVhsAERvD1sdovTfWdaPhjsXri7OXtbbV0i+t6GVmW5rmklUvMm+K0M2PmjZ9uZR0kYDj&#10;7ittrWUyIpdJNmZjehngnfehlLIuCwBE7733hJTyFuNgrOsANwAZa5zxIspkarkgHwRsjWG8UF+o&#10;O+S9hMVOw4pD7OmIqrZ2AWSGYbg44KiKaC6V2DCyMTalfKGyIIlCa9CtNUvtPEUnqrlUIg7eOecA&#10;wQVfatHOVgLoSgxNpCcyrYmo9BVdVfDSSkXVi0yaIWPYOOdVlQmNMYRQa62lEhAx42sDnAwxIiAB&#10;dSGPUnKqGUCblCaViEEgpW2326mKjxfz8Xk51VINIqiU2lRBgFprwYfWBEGvDofzfEbA4+lERIfD&#10;oZW0Lufo/BCjt85Ze57P1thxt8u13t68u7t/7Br6rerDw8P7D7cxxqfnpxC8sbaUVFrzPmxbej6e&#10;pmmHxKJqrO3djt1u/29//KOzdl3m4GwMYV7OAPDw+GCcizE2kdubm8fHx21ZvPeH/b6JdPsqRd22&#10;7ebq+nQ6qeg0TTEOx+PROe9jWLc0TVPJWQE6E9o6771fljnXwkwhxtP5iKrLef7w/l1aF0Q01tVS&#10;5vMi0qKPoFJSKjkNIXhrWylDDNo0bWmIgzXGkzHIwQfrbGuJSK6mPRO1RgIqLR0O+93+9re//c+7&#10;w+13P/zorW7neReugrNEa5EUpiu2sShab1sthKhChgxqa9J6KfwaWn8ZwX92vI3M/N9+/y9vn/Dv&#10;RfafhfjX5Prt0dOljsPAC3jSsyd42TxVLoX6a9Pppy3h7eu/gWUug6z0k6xl67zsWjsNShWBqIkw&#10;kSPNp+Pn7/788Omv0VHJ+fH+3hiDAFJKE8ml9HH5La9VxIWYW9u2VGqN43i4vmKDLedtW1QbIak2&#10;ZjMM4zTuRODh4aEXhof9btrv5nl+eHgEAGOcqNRWQgiHwyFvm2H69ttvctqgtZzTsizM/Jvf/Cal&#10;9OOPPyKwc+725l2tcjydEHHN6f7hoYnu9sMQ4jAOV/vpan/o4Sh4N03Tzc3BMWvJIs0weWNLSSWl&#10;Vot1bhhDb1ZXkS2lGKM1jo1rTQzzNA3W25yKqPoQFVAEXfBE1ABFNJdUSum1fK3tQgl/yV6Z8IXr&#10;oohknWM2Aqpd1yUGFzxdHJ2UmfqgDbHp6FtvjhOiNGmtIfY9xSBRaTWXUlJCBGbj+wBEE8PsrNcO&#10;WRtrrWut1doUoJPnDRtma60b4oBI67q2WvmFhN7HR3vjtIosywyI1hhiNsYCAag2AUYjANYaNqZr&#10;DzQVYg7Os7sEIFDqElr6Yjm7rmtp1fnI1iCgsWyNLbUiQW8tNdAqrVsUkWEV7aCic04Bt7ylXEVe&#10;IUoVkdYBE0BnrbEspYq0FzF9oq4k00llCv8vY+/V5VqynImFSbcNUO64vuzL4RitpdHf03AuOZT+&#10;nB40S+8jrSGHHF7ydvcxVacMzDaZGRF6SABdffrS4KFXHxQKBWwTGfnFZ4gYTNdlub29y3lda+77&#10;nghKro49EbH35FiqLCUDQC7FzLou5TUjQM55midATl0qpaqpd05Eu75bcm5U7qeXZwP49//+Pzw9&#10;Pu8P+3dv38TgY3DzPN8/3L9990HEbm5uP3/6rCKbYbN72ZsqIF3dXO32LyFF1UrereuyLOvbt+/W&#10;XD5+/NSnnok+ff603W4RMcagIi9Pz8Fx9KEFBF7fXH95eEhdSn0nIr/9/vtpmr7e34cQioj33nlX&#10;cmGmZZpPe30R59w4buZ1Oc7z7e3t/rDvuiRVUK1Ra8zATIpKEyK8ubu5v78Pzh12+7d3b0V1Ps7s&#10;fYxJVRFgGMZWWJdlcSfhWBHRxqrKee1Csqqq6jz3fXeYdjXXoR+Ph5mYydEQQ5UCHP70z/7DcHUz&#10;zbPIFL2TGcahN8qCGodr8r3zyXu/5hkB2wbPoOq5uONrUsm/Gnzn3/3lH1GofkNzfP3/fMlJeIWc&#10;XG7714YB2Ojt57a9gUgGpmZq2vbgYNashi/E+ZYYKyqtuUNCRIdIhNyysFW1Nu4NGp4GAVQNEZ0n&#10;PL48P3/64eHjP8wvT30X97vj88uhCqSYEE1Mci3oqEjOVTh4YrfmcphnYB42Q0pRVZZpQgQ7eYrx&#10;9XZzc3XLxLv94cuXL0B2++Y2hLCW/PDwtRQJqWvlphu6sR9yXhkxhjQMAxpoqbv9Lsbwm9/8ppRy&#10;f3+/ltL1AyHf3r192T0fjpMPfrfbres6Dl2Iidhdba+HcdvU6jG6GDh1PnlyhM3Kzqwu8xGwMcg1&#10;RI8IHHypBYkauSJ23WazAQND9TECopixD+Q8ew/sfIztEDOz1IIAQ+qlCJgF770nJiQmREBygARI&#10;iojkyDkjdiFkFWCqDexCxBM7BRy54KOZVRVAEtNSJeeiYimkrh9cCM6dYlXNzCEBaAqhkU1FwbHn&#10;EMygSHP/YmLnQ3Q+tBY7hEBMVeo8z85771yLOWbn1cCISpVpXkSlqVWLKiFVk7xmH1OKaSkZAI0w&#10;+EjeI6Dzoes7RER0ZqBipdSUkvd+nlfnfB87URs2G/JeDIpI42UyN3KyOuecC1W1VhEAAFNRf1Zj&#10;qlmpNYSw3V4ROwDUBleqmTQ7myq1IpiUykwxhGaKQOwRqd1bhqZVihRVJUfE3ExJvY/en2n+AMgk&#10;oo36cZoHLrmU1YWWgGDesfc8HSYzAITYpVLqMA7HZTbGx+fndS2EffDd16/3BvX2bqh1ubm5enp8&#10;MWEyZqK+774+3iPRMFwd9vPucNhsN8GfPRVSEJHdy/PV9oqZfvrho3duM2wAUaTG6IOnrov73XMI&#10;EQFDTDEmI2TPu8M+xhijz+uy3W4evjwAkSG0/NyUUi1VxRCIkHMuOZfYpbu7u5f9Dk+u1JJ8XOes&#10;YghoIGbWxdQ86oY+mUrJOWfZH47bzW1VzTn3Q6em87IE526ur5jdPE0lS/BhvzvkdW2JZqaKYGoy&#10;LxMxAWhZKyKrQIu2857zuqylDNubELvQbW7ubg7Hx/fv3nz58fPN9W0YwiIqFGK3DZQcOxdRzWpV&#10;AGw5Xa8tIRnpHHFxBjoaUAMMgG2Xia/cufg//8Ufwdxb1b5g7q9gU6hnT7VW0y9b3dd9/a8XFnzN&#10;dv/lC361tJy8FC5sGTxXHwBonMpSq4gYGAEiQvCRfSKimvP+6/3Lw0+PX35ajztm+vjxU/ONWtaV&#10;yWpZS9Wcs4KZQsvtEAVoBxGgGeSiSa216xIxdSF0Xed9NMU1l1pzTImJ1pznZZFi7JwaAljqYwjh&#10;uN+bavTBO0rOSy0155TiZjM2ne1PP/20rGWz2dze3OZcvn79qqa55MNxaktaCnHo+6Hrr7abLgUC&#10;Y7IuxT4Fh5DnxVRC8PM8E7ZWjvq+Syl1Xdds2vp+CF0yoFJrCinG0HQ3LSyJ2JkBs2uuvBd2KSL4&#10;5j9TKxGFk8WS2iurf0MAI+BGE0RkOkH2qi1D7nS1IRFyKbkFJ4mamDrnicj70HUdeVdqFVPnnKqt&#10;y9z6SjBblpXZxxir2LxmHyIRqYKCAjISEnt2ZECqWqoiGDGnGA2g1ELsqqmaNR2pc87Qaq0uBudc&#10;VVE1H6OZ1lNeGjp3MrSBxiVvNBjVRjpsMU8xxgaYSKlAqGrkPRA2iMDQtKpz5JiqiIhy8CEEUW2b&#10;UEBsW93W/TA7JDoxUJ1r9jInV1QVNEAwEXGE3rlTDCFQqbXZsJx86qWqacmlybtrqQ2p994R0Vqy&#10;qpZSnXPb7bbWeopaBjMTACTCJk52zu8Oe0Sc1wUQfZcM8GW3E1VV8n4gwKfnr6LL0Llh6IKP3qWf&#10;fvy82VwdDrtuSNN0IHYx9tNxPk6Tgd7d3YrWeZmr1mWZnPMhRjD77u373//+H4IPH96///GHH95/&#10;eI+kNS9gWPJaihLSZrspNV9f3zw9P4rIOA6PXx/b8X9+fh43oyHkdd1sNs2zsx2Tk+WUyHa7TX33&#10;+PgYgnt+ftkOo4F6H5Z1ct7HFNixc2RmtZbbm5t5WgFotzt0Xc/Ot31bDL6pBIiIDMuaQ0yqMM8z&#10;syOEUgqoDJshl/U4HZCgHwZmv0xrFdkMYy2rd+Q9r81kwsft9d3NzfXu+asD9OgFZLi9C8P48ePD&#10;7c1dn5KhdsOQSzZgA3VkDdzGM6HczmSWC/JxxmJ+RkroVSk9FfdvqvOleb+MNE/sxtaLtHmXc9/s&#10;FP4p6OfygtfY+j9V3JvPQ3vVpei0dBKzkwaqajVTomYaeOJKq0pZl8Pz1+Pz/eH563zYzfO03x98&#10;cLmspnVdJsdUxUopCFhKzbU215EitYoQog/e7BQMfXd7470HFcfBuShVljWbaUyx1lJqLVKZHBKW&#10;WlJK4zioKqimlBAUAT27WksMfhh7RNhutz/88MPhcGAXYox/+v2fPj097qeDD/5w2B/nCRFSDH3X&#10;395sx5S64ANj8u5qM9xut8HRMk+oGpxDgFqyZ4eA3nPfdy2pp0mWYkymSuy6rpNSEU8B2Y2m2bac&#10;TZLjnWs8Ez2VIAKkqtra5OaN3vqGs+mhZ/bsvXOe0Dnnibkh6EyMgCIKBs6xqa5rbvz3WsUM+n70&#10;PsTQVbVpXnKtznkXPXtHjhxxjKmNyr0PIfXEvm0Fur6PsWvbLDGrVRXM+ZBSaiaRh+OU16xqIcS+&#10;71vqaZGKhCGG1ocQkiMHCqYGCiVnFQ0+1CKe/bqsx/2RAILzIlpKbYQcH7zzrooZQOoSEuWcfQxF&#10;xHnX5kZt0kwGpkIIrScFxmaChsRoaIDE7B03BWmT5hMRMEor0KrM7J0Hs7YLMbM2vbATobMlBLcJ&#10;gWqTZzvXSMbNlQMRiIg923kmPAzjuq673Q4AxnHjnPOOnfO73a7lXono7Zu7h69fzxJCNy/r0I9G&#10;qKJ5LQwcQ1iWwzIdQKUfBsfBFO8fvr778D7X5eWw+/633yNhFQvBE+LT09O4GcQKEYAJE336+Gm7&#10;2Xaxiz7FGKbDMXVJVLoYHWMbvd9//hJDt8xz1yUiDCFcX23vH+7be6rq0I855zWvfde1APrWgLbR&#10;d0pJVdsZ8cEdDntEzHnd9KP3PgR/4tcimrb0AnfYHzebrXNuWdanp6eU+nEzzNMx5/VquzGzE5jm&#10;XC4lrwXAkBmwmVC2dTSQ5ypynKdcSojJhwBgntkxE0IMflmWwzQbwLjdbPru7Xj3P//m767fXh9q&#10;7m/fX99+ODw9Q83DNgFDcL1UNNIq2TdOgQGia4iFmuHJRusbEwIDNIRfVHYA4D//3V9+U2fxbKnR&#10;/t+a1r/R1V898Ow0cC7K/4J7weVB57d9/Rdff9DLmnH56QXi1xPuo62Xx5N1yCmVb52n/dPXw9P9&#10;tH8+7p6Px4Nz3gDmefaOS17GYVjW0qS5x2kCJRf8NC/H45GQuqFPKS7LolJDcJvNRkTWeTIFZt+M&#10;ZxHJQGstBha8R+JSi3due3UVgl+nqUupj6msa5dSCi7nZej7XNZai3Pu8+fP67r2Q//mzdtlXtZa&#10;kOHx+WnNaymlS945enN328c49JFNGHHbp7GLBFDyskzHPiYA2O1eYowtMqnrU0qp8Y5i13nv52WZ&#10;59n50Pe9KbSj1hgmbfTdjItFxJ3xND7bOFEDwYiJUAXUFIGRQA0bmxARTzbOyMzcsAd8dUkgomNn&#10;ak206b3PpRJR6Dr2rpTKzsUUXQiAWHJdl1yleueXZRYRYFfFakMbkbRqrnUtWUWZ2YXg2BGS9x6Q&#10;StN0qnEjjzATMxA2AL013Y0ks65rE0l670Vahk4opZ4gKREz67o+pdiuvfZ1+JQ6QBdmjg8hpcQh&#10;IBMAMHPw3jExkYESgHPufPUSO4eICmaqTSF1Jv5DI+8bQilFqiCiqZaavfcqRWo1kGZt2Giga62n&#10;ls2slKyqLWbzzMqXEEJrTUTl8kpTaCKAtnVzjtt5gZNaEA+HvQ/eO9fcGbfX1w/394rWd8O6rHlZ&#10;VdEFcp6m+Si1jsO4vbpWg2WZ53X+s3/724eHh9R1TFyrNJnCYb8jhr7vTYWYGnwh1Zj55eXluw/f&#10;TdOxS13f9x8//RSTd+Qc8sPDg6k6ppzz1fV2LcswDEi4LPPQD8uy3N7cdV336fPnDx8+zPOMiJ8/&#10;f3737l2tNYRw4nS0ooTW/GTIoJbS910peRjGs/En1Fq7lI7TVGu9vr7NuexeDkQnk7h5PvZdqrU2&#10;HN97tyyrSGXvmzrEeWaiXMqac0zRe19FlnlGbKxcREZmVJPgQs5ZTdnzMKShHzfjrSL93T/+7fXb&#10;NxrSeHVjuR4OuzTQMHQiDl1UEJHqkKnlVbTm6lWdvMwj4ZdYyDdd9R+hQrba3YppK+sN9Ws3P5xZ&#10;ku1x0ZH++q2/efxczb/55y8/NLP7prj/TJw/vcTgPNwDOEV8EHtGO+yev37+6evnn467p+PLU62l&#10;VhHVdZ1LWZ1D59y6lHZZz8vC7JFptz+UWmNM42bDTKUUx9T33bIsz8+PJmIKXTcAoCGWUvaHnaoY&#10;QEqpilapm81mHIaac62FiNAUAd+/f09gWkotpZl45LzM85Rzeff+w+3t3Y8/fVzXVUCfn593uyl1&#10;jAhdCDfbDYNGx5Fp6MKYImgty+yJNn3X911buLebrfPkvdtsNn3ft/nnMG5qrdM8933fDyMiOnIX&#10;QmtzHYgxtiPbTm6ptUqz23LWQkXZtUA+OzG0XeN1hBCRXS61VmnArllL2iJARiR0rrFNEAHhVNkB&#10;0KABhq6dDnQsBrkUNXDeuWar5tgAG0HCu4DkkB059iFVbbFKUGo1wJOPikGpUmolptiloR8aI0VU&#10;gKlNdwHJALW5R7KDhkrhyUozhpjXnGIyNcdu6HvHrpYqqs3hgIgVcVoWUSXHuRYDIHK5lBYNcfJ/&#10;B0AErcJMoHKSLyKKaBVBZEM0axXeSpWmUTlDpwAAjsl716XU9z0CKjSGknPMIqVUOfXj1vQh4NuC&#10;03iljSQjQkTNeb9WRSQ1WZYFgVpXi83TH3FZV9E69MM0Teu6iOi6LiGGKrI77N++fbfb7Y7TkmLH&#10;xGsuuayl5HHsdi/PJRdE6ofN1fV1LvmHH/7w3W++Y+/uHx6ur29LLcfjsZYKZtPxeHt3W8ra9enh&#10;y/1//F//45fPD0M/tICqRuO8vto+Pj6JlJRSn3pE/PGHj8M4LPMcoo8pzPP8J9//yePjU6nN2Ru7&#10;vmsueF3XtfwmEem6ri3eIYTnlxci8o4345jXlZlzXkI8cb3WdXGOvXP7/X5InZot00rMm83mOM/L&#10;mqXWDx/eiRZuk7+aYwzO8bqu7LxzbGZG4FwspS7r6jyDpywV1Ji9Y6eqIhVRVSoTDl0vImgmWvoU&#10;tjfX4fbD3fd/+ve//3uXQnV0c/dGjIusgdft1UhuBAqMILWYtuhjVjxlUgNC63ABmqUlvK6635Rf&#10;M+Pf/cVf4S/9xr5pli+U4ddP/vpNL6D8P//AV7PT15/m8uuXyn75Q3pGgfHkE3zqHAGg9Z4AIKpa&#10;6u7x8enh0/P9x3w85OWotay55JLXdZmniQlqqSLWBlMqAIjzvByPk4+hS12MQcGYMXrnnHt8fHh5&#10;eQkh9l1/c3PHxNOUv3592B/2RK2UOVFx7LabrZocDnvvaEgJ1K6227e3N8vhqCrTdECEYexbZOhm&#10;M/7J979d16UUednt1lyGzbB7eRGx5Lnvus0weEfJuXHoNl3yzAzqGMc+DaclpI7jCAAttKqJihAR&#10;nU8pNTLQuL0OIYiY1KqqF5Fn49KJyEWmQETMp/MrYAAEiNocbkXaYKW1JKH12qXoyfcc247aOYfE&#10;l00cAiCSqTTLGjMjduhYxdaS2bGANbOBfhhcCCZSq9Qi7EhVpRr7gI5V1ACci1KVHXnv7UwXAcS8&#10;ricBUAhgJqpahZk5+valLoTOk6jVexd8ozwjkQE0JISIGpPEAEopRSqczUqbfZCcnZua7RQiHeep&#10;ZUsBkQE4IucY1IJ3YNrGDJ6dtdx5dkyMCJcgw2aeDCqi2lSRIrJMc631EjfMCIhYy9qscTebDTK1&#10;BANolqfrKrWYWZsSXe7oZq7XzGyJqOv65q/bYoxUxcyQmu61gXWGCCWX5vd5e3O33++XZRXVq6sr&#10;57iUsqzHm+ubaZoNUKoh8b/50z81k/3h5TAd3r15ezhM/dADwDRPjtx0mABhmg7f/ebDeuaZhBjm&#10;eTFTJl6W5evD/TD2Q9/94cc/hBCkymazKbkcj8dx7GutXZ9qralLRPT8/LzdbncvL2Y2DMNPP/1E&#10;J0d7UtVxHJstkvd+WZd1XQGssaQQLQSX80rI8zyZQYyRAVWEiPquW9Y8zdM4XPngD4cjEl1tBh+8&#10;I2ZHJWdEDCEAgYgIwFqa6oLVTFTJ0VrWdV1r1cZB6PqIaMsyFynecdd1Ygpqy3TsIvtxeP+//G/U&#10;jZth/Ju//u/9GN99eM9hM09T5JyC2959VwWYqORaqviYgPBVvbWGqV6abziPP39d2eHClvnm2cs8&#10;88KEuVR2OEPh9Ev56Dfvfnnmmx/hL5H39ucITqEjYKavPsDlw5wIA5fvQHgh7bSlQkWXeXr++uX4&#10;9HDcPdXlqDWrVEDI61pyATBqd7a1jlXNoFTZHw6i2g19jCHECIjeuyUvx3la1xkBU4ybcbPZXJna&#10;/cPj18cHdtR4GgDgiGMXU4rNaTLGcD1uHeObm5taSl5WBEME753z7unpCZjevn+HQNM0LUuel6WY&#10;IBITTPv17nbrkK7GITm36eLYJUZCk6a+A4QmPkTE2HVq6kPDSYjZIRISg4EoELEallIVTFQbecbH&#10;QI7btWAIa84GoIDsfUgRiRQMEZlc+612jJrFSlPe2/lcNAzndCqYT5RHAG3H97S3OzFlic7tMxIg&#10;Chg5DiGGGJk552xqXWuQkKsonO3DCJs8NK7rKlURyIfonD/pV0/XpBChQbOkE/auJaKZAhEDoZo2&#10;6mQu4nxAYnLO+VBVc63sPTaagUHRSkghpcZht/Pu1HnfTAXaOmEAVQWaxVjbyJ5TqZpLCZ0yddUa&#10;quMcIqKCI8eOyMCdbydVATXvfPCBAKVKztlAc17Weam1iomosiNmcmmEnQAAIABJREFUMjHHHIOP&#10;3iOA1IqqhEgEtRQFZccXzK0dAe+DmTWeDCLu9/vzT2nNy5u3bwhhXRdsw2RActSlfpnzcX/Ma+m6&#10;vs0hp3lix4S0LrosBc3u3tzFRLXmT58/v337rlTb74/bq42p1iK11iq1irDjrutCCI+Pj99//9uH&#10;h6+1Fu+daFWVeTpur7a5FmY2kZTi3e3tH/7wj9zyVLsoIiXnzThO88zMzrv94dB3kZlKqUR0mfzj&#10;uecY+lRylioqEnzIefHe7fd7x36e58C+iwkNtpvtuiyp65C4Sl3XMozD3FLCcx67JFKJsZacc45d&#10;jDER8ZrLbrcHRB/CMI7EdDhOa87MDgGWeTa1YUwxekBb17lIZfaqxgglr310haj/7vurt99t0/Z/&#10;/L//n9WXt29uYv9hXoqz2axeXb8DYjQUtQxKPhCSATYCFEIDaMAA9JwleemSfw2M8+/+4q++6aMv&#10;VfV1Ew3nIerr/prOCdz0Kx/H19X88ravC/1r02B6tXXQ00AVLoDPZZEgohMz/ty5q2pzISeidZ6e&#10;vnzePd0fnx/KPK3zkQmby08za47BgYGIrVmkqCHkXOZlcc2XPISu79kTADw+fn1+fk4xjMNAiF3s&#10;mH0p9fHpZZqP19c33rvmeRl86GJCohYx2oXgmTzx1Xb79et98l6kdF1almVeplorEN7dvf3xhx9V&#10;4XA4rmshDj/+8GOM8fZmU+ZlO46BIEXfxdB3seVLNYgCEcSUkEKMIuJ9CCG23qqoILILvlQVM+dj&#10;VVEFZocEPnhTyzlfELZ2SF+35K1qO3dydkREYnJnNlTrZBshoRWIk62Kauq6Vr4R8dTPmpnJRdHn&#10;vM8iIuJ8aJSVYRy8CyJy8kk38D44puPxWGololJlXhcVbYIGs1Nst2OucurRmBlMRKSdfVWtpRJR&#10;M5qWU/Ifeu8bKNG8zQAbeREbpMSO0bHzruH16EjN8rrmnFvc+SlS/Ky7FhFyPAxDqylqBqrWzDIB&#10;zdQ7bkcGALgZKSsggJRqIrVkKdU5OgXMIJpoaz4IwDF7R4bgQrN3cIDWDnIbNDXOezsXzJhCDNEh&#10;4jRNQNj3fbsHLyOEi2EDQMucyqra/Czneam1lLyO47gsy7ouNzc3L887rRZiXJbVOaeK8zylIS55&#10;ymvth2H3fFxzTqkLHq+vR0T4+9//w2ZzdbW5PRwPw9ADoGO3rsWH8PzybGCNqHM8Hqdpvrm9Ph6m&#10;eZ5vbm+Z+eHhARA347g/HIa+B4DtZrssyzzP4zjGFNpO/Xg83t7d3t/fD8MwzzMTfvfddzmX4/Fo&#10;ZsuytK1V3/fruqYU29ff7/fX19e1llqLqgYf53kGha7rpErXdfM8E9PV9oqInl6e2HlydNjtVerQ&#10;d4fDUbSAQc7rMA4hhJC6Wsuam4+QtQuy2WwgomStpTrX2jiK0StYzgLQOIdY85qiy1X667fv3n/3&#10;4c33P/3h9x//53/7k/fv37z5t4huPj6JSOqGcRiLmiEYODVzxJeqiafSambGr7r1C0JuZw3/qbj/&#10;59/9lwsOc5manluzXywI32Ayf3QjcKnmf7Rtv7wAEbnx3FuXd1E2mV0CstvnuawrRJRzBgDnXJsR&#10;thcwsqqiQVmnh59+LNMxT/vDy9MyHVpxr7UaKBGZVjMsVdZaTW1al3lemdmHELsUQogp5ZqPx+M0&#10;Ha3JdghiDJtx9LH/+vQ0T2tMoe15G0MmhsjMoGYq19srABu6Luc5hvD8/BycD8Hv93vEk401+xBj&#10;PByORLzb7UVAFT59fpqPy5u7mze3dwQWPV+N4zgMtRbvfeyigSkoExkAEfuQnA8++GYr1fWDmqWu&#10;r2ovuwOz67oBkc2wG7omvl/XtWUFiSoxGYAPIabI7E67GAA47caAmcxUpCIBEhBhCD7G0MxR2mge&#10;wEQrEXofVCXnjAjEJFKbb1zX92LivCNCUfHeiYiCdl1ynnPOznFeCyJeb0YA2+92IYSGaTjvfQjY&#10;VE/WCLQKpqXkWnPzGwVTreLYMZOpOuZ+6FvmbUObRCSmVEppvcOyZGBCQG1sTkAD1KakIEZsTDIg&#10;duyImFpQVHMEQ8QGasFJeAHe+1LKdDyamWM2FTAza7RIOCcTUCnFu+A4BMegVks2VVNREWyubKrS&#10;2txSm8WVEeZcEEzBYgsBZ+eYSxN3NHt3xnVdh64nRhFJKZpoyblJ0vAcOdCAl1bcvfetrLfht2Oe&#10;p2NZl77ralmlSvRxWddcChIddscQklbZ7XehY2Z6ftltN7ciNE1zLSV4enN3A6BSYLc7vnnzzrnw&#10;stt1qfMhvry8uODWvK6l3t69eXnZeR/uHx7GcSR2Xx+/DsPgHDvvP3786L2/ub5uO4w1r9c31w8P&#10;9yH6E1vJB1Udh3Ge5sa1bdZ1V1fXjTjXbBKWZbm5uVmWZZqOF9SxVeHdbvf+/YfpODkX1jmnkLqu&#10;L6W2DV/fd8SuSqXTuBteds/90EUfas1MJFLbfdE4AyLG3iG0NMReVTfjZtofmV1eV9XqGQwEQGPq&#10;jsuSUi+iTC44v87T1bjFopHCcPV2Ow7/7b/+X9vQ/cm7f7MZto+Hx/26RAjX26sVJKshogkSIfCJ&#10;ltVEQtCc5s5F/DXIga/S7c2M/+K//B94Zjp+U4J/3ed/U6D/6PPf/JNe8eV/gdW89oA8F3cAuOxq&#10;m2nfBReCs0U9MwOdWvtaq2OnVabj/rh7lmVmLU/3H5/u761k5xnM1pybtIQARQTIeR9CTIgooobg&#10;YyKmGCMg7A/73W63rgs1RrDKMAwppmWtLy+70rKKQnO1hL7vm104AOSSx3FM0SGYilArLt61fUOt&#10;VVRyzpvtVS1Sq4aQnh5fnA+7/XG/nzZd2Izj9dXGMQ1dGoeeDELwMfoYY9cldqSmgORd6FLXgPIQ&#10;vAveN+GPtgUPGo0EEdl7IgRA504BDt6dMOhXaBu9PtcXLM/OVoWNbGdnpXF78qw5aHyqdmqMiJDJ&#10;zBxxjLFKuezAiJ2CAaAPQVWrVICTm6D3ngkP+8Mpz6jvu75XA0byIfgQCLHvu5S6ZgvtmJnY1Jou&#10;NAR/umyIAKAdauecdy1+BHLO1jp8A2wrBQA0WwQictwiEhS0ipQ155xzWUW1kRGbEPrSPhNRYxld&#10;6iwAtLC9XHJel1rlRI00Y3ZMHoBERHI2M+/YOYeqtZSzM9oJlkRER8jONRtAbqAfnygDzC2qkFRV&#10;tDhmIpinY/OYu5yOEznnFWW5tWsNsmhndl0zs+v7jghNjJkAbLfb1yJ5ySGEoR9LrqIitZrVJR9j&#10;1y1LibFXxf3huD/srq+3d2+updbr65uvXx/H8fru9vbp5SmEsJZ1yVkNunE4HiciaosKEe33p4Ft&#10;rbUbeud8rXWaphZqutlsXl5e+r4vOc/z3PaIzHx1dZVzvru7e3x8GjcjGKpK1/UNjWnfrq1kNzc3&#10;yzIj4jzPZrbZbPDk3Ey1KADsd/uhH1qEU0rdmhcXQ+riy8sOAYahd47nacpL3m5GFTXTvu+WdfXe&#10;x9TF2JUmsalaShnHsawZzECVm0ueiWlFRjE7Tb8MvYtoFryfjlNywZWquW7f/ubP/t2/+/z7v/38&#10;4w9jGjdX2xdZlyLRMDivgZUQFUT0pNLEn8tpQ8PpV5X21xWY//Kv/s9L7cc/hs3/K4s7nh9/9GX2&#10;ikd/egZOenQzg1bEkQBBVC49O+LPknc7+ZwQMwMSGKiaiIKpiS7Tfnp5lvkg6/Tl44/H/bOJNNqv&#10;Y1awNrMm75Zc2DkRXdZ1XlZmNsCu71JKa173x/2yLETYik6X+q5LXT/UKtNxzqUagGgFgBDDzc2N&#10;Y1eKIBgTdSlN0wHBhj45ZpHalhMiLKXEFKdpGjabtpWvVUxUFe4fnquULsauS+s0fff27TgMzaz/&#10;6nrb9EfISIRiQkjBh3HYkCPnXUwdtjTOejpcIaXUJTB0znkXaskt2qhV53bnowEhqcjJAMK0SjFQ&#10;59h7pyq1FgN1nh03wdsvNnCnisaMROxcS6BWUCIkdic2LlPJ+TL0RmIkSrEDxForEwUfGo44z7OJ&#10;NX/ENh5IKalBKUXUTC06X2uej1NeF++477rgnYICmDthJlmkuQ2VUnKbADfTxGYp3Eqe846ZGher&#10;WcYTI6DxKQGMiIhP25SQUiLECwz1swcDs/NeRNDagLSxL0/zIzFhIu9PzHrvYoOD2lGzlg7Vhp4i&#10;7T2rVBFpCw0BAVKjVQZmRorBg1lDKooUJGBCqVVy6fukVYL3tdRaaisAxFxKWXMGAH8Oz7mcsjbR&#10;dd5P01RrIUICPB4PwYVxGJpQwFS7vi+lOu9VKwd3mHbsHRKDsQAdD4fd7sU7vL3ZgMFms72/f4ip&#10;IyQf4uF4dN4Z4NPzy/bqqlY5HA7kvA9RTedldp63V9vHpyfnXJV6/eb2+fFpnuc4pKq1H/uvT48f&#10;Prz/9PFTjBEUSy5DP5RSN5vxy5cvIlXN1lzULMSAhPMyH47H27u7XMqyLsGHWiXGsCwLIV5fXzum&#10;w37f98N0XEwMEN++fbvf730TQDhi5t1+B2D90AQitt/t23mtWp33tQoipW5wzgFgXtd2vXnHeS1l&#10;XaWqaGVu8lDth6HJL4DoOM8hJjDwztVc2PBdH+dpGn7z26u729vr6//nv/7fwfN4M/rrG/KpHo4x&#10;xjgMiuiQCQ2au1YroXaaphKRnUGUS9G/NOyXUsx//ru/fF3ZL8X90uf/i8X9G6Dm9a+8fiv41fLy&#10;c/9+IV4g1JP1i146x0sDeGkn4bJgWEuCEFuX+bjfPd6/PN4/fPqEJs3xZ8259ZZVpZZcqiqioU3z&#10;nJdcSnUx1CI3tzcu+MPhMK9ro2qJCJhur7Z93yHQsuRpmpm9977UTESpSzHGda0tSX273ZjZcb9L&#10;wfd9R4jrujpqZuLNu9GLWIhpXUvO1RSDi/vD4cv915hin0LfxZrzbz68B9Ba1rEfhn5gZlVx7JsJ&#10;Zwihi13w8TQabqcTEQBax5pOHU2TmKGIYKvfqid5gZw8O5MPjZph0DZ7wEiAKlIBWp41NGo5szOz&#10;lFKMTSz6c3E3sza1a9xqdl5VTzXxfFGJWfMDSf0wz3POmZlFdJqm1vWXWr1zay7T8VhKaT1+NW2Z&#10;uqYiIsRNMcullHVdaykGoKqlrHKeLCFijDHGxGc7jlJr8yFpX1/NyFBMa6lSRaqUnLWcUBETNVBm&#10;bjAInHVAXde1gWTD2Z13AMAnV9Q2pG9XJjjnY/OSVCUiJldKybmIiJmampliw4EcE7OCVRFtOOlF&#10;+UFQRWqppWQmtnPULRhUqS39eV0mIlKRNpFujvzNiL9tu0KMl1vmclM3M8XjNBGRcyyioDovEyH1&#10;fX88TmZ63B9jDOuau67L66KmRYoBEsXDYSZ2y5r3+6d5md+8vV2WeYidir68vPgQur5fcxaV1KX7&#10;rw8+xLaUHqf5zZs3jRvx5cuX9+/fm8HT01M1Hcex5vrw9BiCb3CKqo7DkEvOc2kXGzNfX12VUmMK&#10;u90esVnmafOEaJuSzWajqofD4fbmdrfbOccAsMwzEbWB6nZ71WLuX15e3r1/n1L38vJ8dXX19Pzk&#10;nAsx7vd7JjKVzWY7HY9gOgwjIqpK+xMxdarqfTi5TzOXUhyiVlWVXLLZafwSfPTOqRkx73Z7BAre&#10;M2EI0Wrhmo95zRQtxHcfvvvHH39Ylue797ebN+82V9fH52cfQhpGMEAy55wZ0JnS8tpagH5VZi/1&#10;/bIv5//9P/3um77717X4ny/uf/SZ1wvINx/iF78F0G4VRDzhSWZqp/Lxmq532mkagaGeO6GW2izr&#10;Wpa5zIeX+y8vD5/3z4+eqOSViJmwiqzrIqUqoppxCKXWNRcDrKoiEkPq+j7nutvvml1cK+4uuNub&#10;my5FkVorTPOsYq1LHcdxGPrj8Xg8TMwcvOu6tExzjP7memOmtRZVGVJnZofDoe/7UmtKCYk/ffqs&#10;xa421wB4f/+4Ox7HTdqMQ63LzfUWQU2lS2G72YhUBupTF7wTNU/cpz76cOKCIgIqIjChSq1a2ZF3&#10;ntp257Q7aib4hAjcxG1qhOidU5GSi9QMYKdXS13XVUVDcN75WrJIkz5xKbmcQd/L0OaM9DUcQMEA&#10;myukVIBm4mmNOlZFnHMGmHN26Dx7bQs6cdf3VWSaJwXrUhdiUjWEtic4ZRfpOUV9WZZ1XRExpaRV&#10;7JR8hHCOXm8ctfZ6IjLTpm+spYBZS5UDUFNp7h9Wqyfn20j11MYxE9qZOd5ofK/HUSczR7FaSi1F&#10;azVRExUVIkJGA2jOx4BcqqhVBIPWqXjnnUdiABSt7S6kky8xICI7XtestYKaSCUDU0MzchxjlHqC&#10;kh1TI6QYiGcmQiBY8yKiJ4dOs1zKBY2hM9Wt3WWE5BClVscUQ8pLnqd5mRdAEFEfQnO+LCWvdS0i&#10;QFSKHQ6zD4kID/vndZXtNsXgay7v37/7xx/+MAyDC2EYht1+x85dXd98/PQ5xqQKIuaiR4BlWdd1&#10;MbM3b+6+fPmMzN771HUvLy9dl0RVrDqmFNLNzc2XT1+IKLooYjGFNefbu1sRySU3hntzt26Ux0+f&#10;PnVdBwBgEEI4HPZtWGJmzeS9Vum6vogUqT6Em9vb55fnKiJSVfX29rbW+vT1OcQEgIfjoUoJMcbg&#10;HftSqim0hK+WGVdrZUCTmlLHhAoqoFVKERUFFfMcY0yiUGqejodh6Ji5S6mWDA7EEcVuc3093L01&#10;xj/89Dfbm2EzXF1vruZajss8dIN3XmoGRDFk54I739Jmjah7kRx9045f/mtm/J/+/C9+/Yp/prK/&#10;bs9fIy2vS/nrf74G7v/Ie7YdQwP95RRtaS3o5Ay1XzYWAHD6amctbhuD5fmwHHa6zi9f7/fPT2WZ&#10;veN5OnrvU4qmuj/s53lm77q+z7XO61KqiFSpVkr58JvfqOr+cJiOU5FKhM5553jcDNvNgAhShTlO&#10;07yuSy3ig7+6ujLT42FCpK7rGu65Lsv2aozBlZLbl3POzdM0TdM4jmvOIcRpXo/HGQG32+sQ0u//&#10;4R+y5M123AxdyfPN1cak9H262owxRM/ULDXatC362KXuNCtndo5Ok3qRUopjJtcwaA6ORU1yUdOT&#10;KKwtotCOs0DLu0B0jr3zzUMDWjtARq1anBffBjo3Z5XGqGkddMOg24J86vQbaQaBmbuY2sg3pdQP&#10;AzNX0b7vh26otZJzXd/L2URezUKM/dCnvjOARqxE5pjSzx0Ac4wxpdQu61NP+srtus1g6hkNb0em&#10;XTYn+sqZ1wlqLb20MZA8sms2MqVqqbWUXAoTXahWF5ywlFKlqKqKiQjIzwq+FhzR2OWMjTfpnHMu&#10;tpkoIxIyto2UATjvoKXtIBITngL4fPOXds1Wo83REMCMnbuQmvouqYqZXFJh8XTXcNsIa4sQUW2H&#10;hV4N1RBJVYP3zDwfZzUBs6YJQgCkFl0gpVbHVEXnea7VcjYDNNXYRdMiMhPCOPSOcHu1fX55Dslr&#10;1Zu7O6kyLcuf/Ob7nz59McVcctf1uZQYfCkFEdZ1vb29jTH+9PFTjHEcr4jw4fFxsxkRARD62L29&#10;e/P506dapY0Sp3nqu65KYeZlXdosBACGYWibqoeHh8ZdKbnc3d0dj4d2PQ9DV8o6DL2ZtflqSmlZ&#10;lrYh3u/347CZl4mIvPfztGzGzZqzmX29/1pq7lMfgo8xiliup9T7YRjqmuf5iIhEaKYtWb6qlFKr&#10;WFlq8NH5kNc1BHc47tCMCQmAvTtMR0Xo+mTIt+9/222G58cfHNQx9kM3puubj18ft0N3tR0VToZN&#10;RKe5V+sw8Hy1vy7ul9J6KZXQvGX+NZX9m/L9+i3+mV/5tpQTntsseA3IQMNYa23Vqt0nl3XCzjx3&#10;ADjV9fYWRoSokrXmefeyTofd14dp91zXlQCOh30tRbSKyLIuItLkAHPJ1RQU5mVG4H4Y7u7ezPN8&#10;OBxzzmInpJ4Ih6F3TCoyT9Oay/E4GwA7d3NzHULY7w+llHHcdF3n2Z84G47WZTLT9vlLzrv93rFj&#10;5hY6uD8cWwMXY+d9+O9//dfAcHUzpMAphnHsh6HfDEMXYwxxM4xd6lTEqoYYh9Q3g0az1rM2AO4E&#10;E3vvGDGFgGDUzr2qqXn2jISGoHAKVRdFAwLzTQ2v2iI4VAQQQgwAgAqOObgAalK00edrFanK5Jgc&#10;ALLzzcAdkZyPZlBVnHPOeSIEbdpVcs55H0upuUpKXfBxmuYqGmIEoCrqfIipU7VScuPyEjtRBSN2&#10;ZCrI5PmcvHG2oEDHep63G0D7Qw1epzNPt1XkZoWmzZFd1VRMtZYCIo4IVU2lliKlmlRRaWhmSNHO&#10;aZnsW6ASqqhoJTAGZERHjk/EGGTPzjkFUAMiAkJGBiYxAUJANNVai6gCGhK64C+wzOlbY1utnKm0&#10;No2wQUOOmduxbRQRx9RIfs450xMxJqYUYlJVctx2G3TmLjf7ARAlxFMHZVBrMdUQYlNjAkApRUQR&#10;cVnXeZmZqapW1aoG6JBcKdnQvCOppeR8e3Ndcw7Bjdv+6+PXq+2NNIuunHMu2+ubZVmJmcilEIZx&#10;IKLd7qWN0D58+PDx82cAiLHr++7x6bHvu65LpRQyiyHlNS/HGQ2HcVTQzWYzLzOdi0PDRrpxaCNx&#10;ZAI9Mb6c96YgorWWEHzO6zAM19c3IiqizDSva4ihbWdrrSq2TotUeXP7ptQaYkgp7Xe7NS/BeTPw&#10;PqiCVvXsmXgzDlplno/M3Da+xAiMapBLzbkuSyZ00UcFdZ7U6jwfmFHFYoirqA8+ehI1F677fqR6&#10;3D18unah74fx/fcvywpUr69H52LTqFxK7qmgA8ArA0dEBCMzgFOncALliYh/98sM1Z9/4Z8o7v9c&#10;7f4XHxfM/dzNn4u7teJOTD42riGcjSBOZICTaklMVQFPfSWTIVRnun98PDx/3T09HHYvyzTVuj49&#10;PxsAEdZaS85IhExzKbkU5yOoHfaT9+79uw85r/vjcVnmtTaqZVtaYDNuvXPrOpeccy7zvKgBIrx7&#10;946Zl2UBgM1mjDF456uUWkouGcGIgNh1KYnqPE3bqysDW9cMAFV0XXOKaRy3h8Pxf/zdH7qRN2NX&#10;cmbG2+115zk53oyjJwreo5rU6gP3jU4u4kIrc4aIPpzirb1zzTiJiaRWqUKI3gfH7pTiqWaqxOiJ&#10;W5/imQmx0UMa0Nzm2855x81a1oKPMUYArLWangIWTpRz5xyzqDAzAjdXEwVrPzKDXLOadV1nQACQ&#10;pQIRO15z8TH4EBCRnS+lEJFPEdRKqc6HlsjY0DhVKTVLC7LDpuEgH0JMnZ08yoHZtTuZT9E5P/uV&#10;nqSb5/iwNhpuOw9VJaYudTElNZNajdDHEGMMKcYYm1LJzFqsICCcE4CJyVmjUtLPnpqlCjOVojmv&#10;CATQvGIqIhGTIw8E1FzkDQy01FpUTmNWM23gO5JW0aopJWZSaVp2aqEqyzKrahPQtWuysaVONyai&#10;qjXq50mBTNRSCdv3VTOgNgV3y7qqSIgBQHLJLfumlAKGV9vt4XAs69oc5mPXMQcEt+bVOZ6mI8Ap&#10;mNQ7RkQX3M3N9ctul4ahrBWJReRlt3//7h0yvbzsSsnO+0ZxPhz2APD09NSNw5s3b0spkkvX9yG4&#10;tpUM3n99eHDs39y9ednvSy4xRhecag0xMLO/ZNGIsD/tZkop3jnv/W63a1ypdV1Vagi+77uccwix&#10;1tJgtjXn6+vroR+maUYmdlxK6fp+6Pp2tSGiD2GZFzWoornUFE+MZ++oS0mtZXidaFoxRSBsaJsq&#10;SBXPftwMPrg1z12fjod98AGadQZ5E7neBmQ6zM4qfHe7+env/3YMtLm6TjffGbll/9L3XYx9NTBg&#10;fHU946lLqK8nqK0qmpnBadvaVoJfWP5+U75f82fs/LhsB+CX/ful+l/2AS07x17/9IyPnmJ1zvTH&#10;k56t7WM9q0pjaJXyC64CQFOoEBOXnJFRZEUteTkcd0/H/ct82O+fvx6OO6llv99fXW0QUVVLad62&#10;tD/OSB6J9y/7ZVmGYXCeSy2llGWZ1ZQIFSzEsNluu9Qv01zzYiaiepymKnrz5s3V9fXLficmm3FM&#10;XWob7XVdm3H2mlf25EPyzrX7DYmheS4bzsfl/2fszZYcuZIsQVW9m5nBALh7rGRmdi3d1Q/1gzMi&#10;8531MC1VOdNVSTIZEe5wLLbcTbUf1MwCEWRWN8SFEnQHDLbcq8vRo0eF2RhrjS0l//TzT/2uMZZa&#10;Hx6PB0vm0HddE5wx/a7td12MQ6nJt4GBc82CHKwzBrQ3kshwZaVsrOMslCceKjMAOWuFgStzSUrp&#10;IbWRAADILNbYJjRGR82RIUvWWGc9oXXWEVphMGR10jSIKH4dvE8xjsNgrQMwsIZ+Ohet1EVASgBD&#10;0xaB2zCGtt3tdqWUlDIpZUXEEJaaARAFhIwPDRrDVWplFXonJZ+QmeZ5jsm4xvkGyMRUKgMZ55wj&#10;MiE0qSSV37LGWINabNhkM5RV6ZxDh2iJnEFLaAksTTEKETlrnAODQEjW+CZU5nGavHNNCFrP1OXq&#10;XRBAASyVBdCHBsnkUkou1lpCIyzOekOGRbwPxtqYUs0VWAjI6Ohwa0EQdLyUICFYYzwZ0WFN1uaU&#10;nA/GuJQrklVuGYMgGQHOJRMZMmYYBkEEQSKTa53nGRENkupiwtrCvWx1sk1onHPa+QGIqeRcMwIY&#10;g9M4emOkVEuYU2pDiHMcbgMC5VxBBABKyq+vp13bGW2l4TrH2Tn/+PRYGIZh7Hf9PIzGmFpK8B4R&#10;L9fzMAw5R699Esa9vJxc04zj9M///M/Pz8/j9Yoibx4fnp+/zNPkrWMGItO1PSKWUodxfHrz9Muv&#10;v3x4916Ad32v+BgzA4uz1hojC/d/JoBaMtdiDDVNM8+TM9SEkEtlkFKYDAFLybnb7QW41Nq2HRHu&#10;+l3bhBhntY4PDw+//PqZjO33h3mKIQQSCc5ALZbozdPD+XLAngz5AAAgAElEQVSOqfT7Q2Xp2p1z&#10;vpSi3RHCjIasM877eY7ae49EzluDFDBwSgCzbxvr38xTarCePv/SeNrtD+/e/eOb47s03kTE9/2U&#10;cq4AQN47RERhZ5fgbCtqAkAFrlK1n/krnUbk9/Xc/5a5/+4393/6DvrRqFxE4DfdTPcaNJvPQERD&#10;BlEbXpwa5e0NWklX467H1knwwqWmkfM8vp4///Lz86efp+EGILfxgiDKjkBAFsklj1NkEOt9aLs0&#10;JwDs2oaZp2maphEWuqHUWtu2PRwO3oVpvJU8G0MpZkHo2t2HHz4i0afPn4R5v+trTuM4qKEMIbSh&#10;KTXlHI/7Q4zzPM+GTK11mufj/qh9ek3TpJQRaJ6n55fPD497aylY2rVdsOZhvz8e98e+swan6VZL&#10;7rq2DUHVjUWEORMR0ld2o3Y4aAHQLNIxPGn5l0hYCAARrLWWlpFdRLSMP0RUiDZzFeYqosNSeEne&#10;lzqHjsHa2h1zzhob0iJFa2ot3ns0NE0Ti3jv0ZrQNEBmaSNSJRMhstZ5V3IZx5GI1LXkrDwmtMaT&#10;sbDUVFhEKgMLOB/2+wNZP81Ri+GA5HxgEEACZpUlqLUKs7LSt8UDhNqVl0sWIrKUaxEAMZhLWWqw&#10;IEBaYS21Vu1b0e5WAFCBML11pVa98xrEm3UKGjMjKIPWfA16CKuwCFgN80SQoXJFoIVZ4X0IIcXZ&#10;CBJiSVmppTq5Sq8IEZgFjbIqtfKKWsMlY7nqZJtvymAqtrPV1nj5N5I1JZdaKxIaFWy21ujQGwBl&#10;x2rjlQCwwPV6MdannAGQS00p1cq7ritcADCXwrUg4pt3H4wxp9Pp2B8ul+uu2zVNextvH3/44eXl&#10;y+VyMZZqrsfDIcU0zfPh4ZhSCk3z93/3d3/96S/CFQG6tvv0669NCB8//HC5Xq3zHz5+uFyuzy8v&#10;3rs3b5/GaWyaRkB0HjoiKklUA8QY5+v1qmrARBRjZOZ5niwa5y2SMdakWEIICFhWre9SMhhChCY0&#10;lihO8zSNzrnD8Xg+X27jbKw77ntnTc25loiAzpvdbkfWvL6eM1eDVDm33a7kMk+jpq0iDADeh3ma&#10;jbEgHGNs2lBTceAMCFAM7c66ByhwO316ffkkUELXv3n602H/ZIgEqT0eSwEyvhTVbTRmbdHfipGa&#10;ki6arAQCoiDwgkz+n1v2v2XWvzPTIoIi9DcQ/A352U5OsZeloRxABIoS2AHNXe/7cjRkQAZgY9Ai&#10;WKLhejudTuN0Yy4ppWEYmIt+ahhu2nKt8OsUZzVMeZ4IZdc1IJRiITDMMAxTjLmkHJzf73oCvJ1f&#10;r5cLs5TC0zQF3757946IzqfXNMdgXa15t9uJSE7zoe+9tWQApToibw3XklMsKZaUDKKIXK9XdarW&#10;2uvtnEvULa97zxoTgmvbEJxPKU3TlOfYhqbtQuVccwQu3tI94ek+f9p6aupdJS3nzFIYF4WsKpxK&#10;TiXnWqoUQRaEVEvmikTGO+c9C6ZcKwMLCoIgVO0xM9b6YJw3zsdc0Nh21yu2G5w1a2sPrJq3JAQV&#10;9P576ywZELLWdl3Xdd1ut1NxeV2pbdsq20HzTd2cwzDM86zYMRgqwszsnOv6XdO1W0KpeIKs0znI&#10;2MWWW0eklEVLZBZ6FRCi0R9LjsgupeCv9UbkZbCJKLNQFRF0fZq7kdlEJAiFKxC64Luug6V3ySyI&#10;51p2NpqpWW3AArfm1wBQOSMtCbFqGygZnhxVqEgUmgYNMUhSUq+zQlhrnefEDH3ft21rrduwqG2j&#10;WSSLFKxzpERaI8AgOiCqioi54yzUWgHYOtr1LRkwBkWqTrdFrI0na8AaCM4EZ1Oa9eDzMArj+Xw5&#10;fT49HZ6CCTHGN2/eTGliYBGepmHXNm1wjXHB2FpK3+0eDsfpNrRt+/PPPwPAf/uv/9WA1BSfHo/v&#10;3r7dMBZmHoYhtI1x9uX1RMbkUlIut+uQYlaeDBHN83y73UopzKBdmLvdTpeZ3tVSis4404vVf3Rd&#10;N01TjHGapmmaEAgYCLDv+1WeYXr79m2tVZWQRaRwFRHdmK+vr09PT9ZaqBzTNI63kubgjEWSomge&#10;68o3xo7DbI3PWXXeRLCYALkyEXEedw1eLq/jHMG66zB+/vLL5fJqra/FSMbgWh3FVEpJKcWcGZZi&#10;0mYHENESeUWTN9Kkmoj/xLjfm+x7+74Z6+33v33nvTPY8JwtlfiOBqN70RijojEqvU13wjWKC28L&#10;UYsJKpeRcx6utzjNBqnxQReu8zbnpFGbVpeXrWsIRMZx1G7seZ6VHi6VoS6dmRqf6sEX0W0BBKOU&#10;5/P5fD6fQ+MBlhqUdeSc88F2u6amCFwP+z0KG0ADeL1eSykhhMvlosraer3aNt12IcWJQLy1Ibh9&#10;3zVtEKjTeHOE/a7t950z1lunGnh6Pnq7VOdvu9tN0yi0qlbgcDj0fa93+yv6vNKQlpd3xjtl46m0&#10;pNrlbx6TIZ30o+FSXdGz5dsJtboFKlBOxlpr1uW1MeI3Y7fKjIx629U3zPOsBAZcKQGwyp3rqrDr&#10;RJENalRFkZgmRERcEjtaZTM2dHILIzZlRGttLQxLg8TCJ9OuJT0fJeToAfVT2sGvv6T1WvBbhVRN&#10;mLaSL62jbNb3KEeplrLI+3BJCGCROJcSU1AVTBE9Ex2qpeejJ4aIxrhaa4zaQ0CrzgwgLM5JnSve&#10;0Zz1MemT8saSgJTqVMeHCGCpq+sV1bUNDBGBMIRgjPHeQSnOkJFCKG3jncHxNthlUI/p+wNX+POf&#10;/zzP8+FwOJ/P5GwpRaAG53/95efdbvfYH3Kaa0mnL8+W6O3TG11F4zj+y7/8y9Px8Kc//tE79/mv&#10;v/7Df/k7BPj866cQ/DBc1VUU5ljy6XKtgNdxUIOrj1tbHzRI997vdrucs1Ik1/NvtOJira1FNGFV&#10;o2GNaXzw3mtPhmZsXWgejw/e2uv58nDc79qAUq/X62KprBnnqZRyOp2QJXi/69sYJyK8Xs+lpKb1&#10;tWaBSit12xiDSCK474+320jWFagFa6xlGKc8Da0zb988CUCs/Ho5P3/5fLu8VEFBSnOx5BBxbdbj&#10;NVT9JsLYliLcRfT6+t/r9G4rGL8FWLak796am9Vd3HsPAtBYXv8q8lUOSa/fktEObGOMNmFVwcJQ&#10;RcfP3gnaaLoo1RoULiVnZLHWrv551qBDU7MQnJ5pjHGcZ1lmbVfholIhJWdCrFX1+1xQ2ppzKgRu&#10;CJqmIbQIpm13IbTjOM/zjATee3XyKc+1Zu+ttZTSXDkHZ7vgS44gteaiqYC37na92jW8nedxmoYx&#10;jrvdrpRknbGOvKHWBy6Vc/LeEgoBcCk5xpISMAOzeqx1PNXSZaNmZctV9TaGEHRX69ZlhMw1c2Zk&#10;MMDINnj9k3YnMUKqJZbMCOSs8Q4MFQYdUCKIijDkwiwL00MHuSn93OCyyJqmIaIUoxoX9XDGOEQD&#10;d0PVdS+pUqv645QSoSVrci2pFnLWh4BE8zxvITyspMamaVywcidpRwbIGrIGCIFQgFgQ0BjrDTmu&#10;AEKGnEWrlEldWzUV5V0sZ8W1cFVBgi2w0DpFqVWVgRERlbm4BuOKOMWc0JDepW1HWGuV68LMtWY1&#10;oDWnRe6KRBHIrUZdmQtnhgqEDKJJVRVAY8jaCmsTnyHjgnUh11JBgCwQMWhFfMFbuVTgFdVa/6Eg&#10;j8I6UBlZLJH3vmm8Rg/KO1q2NlTvDNcoJUpOWItBbBtvHaGA941zbhzHEFoCUzN/ePfxdDpfr+eu&#10;b0tJZABYhuvFEHShkVJrnIfrBbjsd/2vv/6qDUGfPn1qveuCfzjub7fLx4/vh/Gq/B9E9E3z7t07&#10;rvDyemIQY9wSEExRiVuwqndaa/u+L4VzrghmnpI1vmkaERmH+XK5iSw6wOoANLzwvimF1Ytru1nb&#10;toi43++nafrDH36oNSt/mIiYeZ5n5Ziez2drCQW8s9Yg11JLds74YC2St5r0mFJ4v9/HXPcPj4Wp&#10;sKScWZABT6dTiXOabh8/fjw8Pr1ezs+vL6/nT8PtHOOEQON1RBZnbaPD5q0VpFxLYUbzlUJT15cw&#10;bHdDNxrJ772+s+/f/ea3b4DfADX3h7p3MrDykeudZOX2Zn2DGuuUkm4ejde2wF/Xbq01xhjjBFpj&#10;RIppUu0XPWwIzlqrkUgqOS9CzMTMyo3V4+vD1j3DzERWV4AOsSDAnGuMGdAQ0el02txj27ZtG67X&#10;a9u2TeOH8UyGz+cXawlkcV3DMHjv9/v9EiAgbh0x59v1drs5Z6wzjtAgOG98cFwzAu/a0Kwj8RYk&#10;h0zjg9rQBWWaJg3/1S5oSKLmXkSmaZrneYOeN6yG7l6p5JhSBQFDDMIgZA2sfBJErKIChCaEUFdF&#10;SQ0MRaQym/VuA8A8TjHGYJ3G8jUX+1XC0ACA9p4c+r3KNKpd04fbti3hwl7XuFsXiUqoa4BGq3qM&#10;Pi/vfdd1xiARxTTd0wnukSsNMNUorLM1lmvUPpeNbrFFgvdrcovBvxr6b0eZ4co10BqGbDDoQtEB&#10;/ThIBQBnDOnYXxYpGVi8dQCgsaeWOjdmva5zDTO1BGLIBd+G0Co9joj0pum1LBSmlWmmWyzGqEfQ&#10;oB4F1q1XmbmyliUrAPR9rwGvPl9Fk0JwuzZYEUukox3bEB72BwU39vujzrozxvz666+Hw+FPf/wx&#10;xng4HMZxRJS2C3GaAeTN04M1WFI+PT/nnD9+/Ph0fCAiKfXf/+f/9M51XRdCsMa0PvR9P96GJoTz&#10;+Xw+nf7pn/4JAKYxpliOjw8VhJnHcdQ8WDVNdXEq1V0t3ZKH+dYY1+37GOPz8/PlcmmaxiLFcdJi&#10;W0qJc1GJmxij8gx3u10pebfbWWPevn07jmPhssgbWnM+nxFxGIamaW63y+FwUOZMCEEz7FqziGjT&#10;bK1V+d5xzg/Hp5xqTJWMKwwimOYxzTMg/d3f/33MeZyHy/nldnkexitLnedB+OswhnVZrhx23aEr&#10;N2aLue/t8PeR+z3q8tvXven/7lj022PdHfO7I3xNKwCBF+RdVq1wRLNiL2SMM+S23BNAiLCWPA63&#10;2/WS4+Stq5wBpQtN1zRdGyxRsIvQqz5mY4z1S47f+NB3OxSouRCRMOZcUsrOekRUmLKkPE+TDn9I&#10;KakE/DguGA5UdmSk8uvpZJCC8wbFGxPHMae5CS44z6VqJ2PbNN77UhjJMkPXdWgNGMqlTHE0Brvg&#10;m+C6rtu1nVIXvbE6LtNb4pKAS3DGWARcEh1YMWK1yJrV6C82B5ZzzmnmmmvNOUfmYozS4d2yH4T1&#10;baskMllrdUYdg8YXsnoXNIb0+M4bHSG/+QnriAzkEgWqemIpVcNAXBozFzynFhYBdUKKw6gfVetm&#10;jFE5ePUeSASGjHcVKjny3npvm9b7YEFqybGWAut0abIWiJirsh1ERKDq7co55xwRFzqgOgZrvCG3&#10;AVZbtLEZ5VKKIDCIIGiQbpw1zqKh+8yXgddxvuicCtyrmkOtXFgW0a5S0vpogDRMMNo/xeoFU4o5&#10;p8yFnLHB4yr0ttzGNYZFQzrs13sfQgvGojW5llxLrbKOmUNUNo/G+FIRWH+Ct9Yt4zMXcFZA6iJv&#10;4JxjgMy5SDHe+NaH4IJ1y6h3b61BqRlFgltsqBDa4IVwt+9yibfh0nVNnAZCCd4CiyX88P6tViOI&#10;yFi0lmouw/W23/WG4enhMedcahWo1lKM0+vr65/+9KdhGFTRVxfGw8NTG5rz+azhQiy5goxxFpG+&#10;7xGIq6Q51VwVnETEvu/11jVN41yIcx6GKcYYY1QH1rbtFjEAgOaR0zRpasjMii/uuhZAxnFUI7bb&#10;7W7TrGvYG8ulGECobNfQxNsFnTOAUIsxZpoma+3Ly0vbtoguV5yTVEZCe70M1+v188vzw5sn603J&#10;8fL65XY9SR3JJIEc05jm6X7HAUAVqAJZG5pwGcCnFtjgN6+/OXBDvsXZ4Q6H+c6+w9+O5b874Aaw&#10;bAHgBlNu+wqA1hqUVYxJsYXNeK1xpVhLu93OezePky4F9Z8iknPEdYyc4MJW1q2uYbui9sKL3qEm&#10;CgikcZy69FJSSokZdrud9831fFFAVleMnnbTNGTAexcaN4xXa+1ut9vtdtr8ohPjSuHb7cbMqRbl&#10;lN2GARHnOQqCIWqC2+9a52wtpXImA1zK7fIaQmh80O03D+M8zxqV11XAuus6Wlt11HBrnGiMucdk&#10;YAWC9cK1iV8q6/s1ytO/6mnre7b2ztWtgj4XrUbUVW5Qk1x9jgoQERGyAICqtmqeCwDee5TlEWg1&#10;VY+zhKh51kRKS6n6XQAwz/PWDbuF1fZuuKhmYLreSinMdSuNbqGNxnHbfHBjTC5RoVtNLLY1Bqvu&#10;ha7A7ff6zgWSBsAVCZUV7tSoX+9AzllvICEK6xw+tAbX8gNoBoYAaZphHVw+z7Na85TS7XabYxQE&#10;hd03SXoRYV7SBSLa7fbeNdvu2IIkWH3DdiG01oTlrpdFVkaDxlJ6/s45Dfb1YjWrANBxEZBz1CUq&#10;UlX29nK5DMPAUOd5fPP4QADT5dq3XUkzER2Pe+vIWtN1TdO2ADDHEbhYMsKc5rjf7//Hv/3r8Xh0&#10;zh0ejinP8zz2+465GoKm8TnG92/eGuNul+t4nUJoEXG322mIoNE6EWnl5u3bt3q9uuZzziG0u92u&#10;73u9cK23KcrnnGt8WKIW50Tk+fl5mqY0x13b5piUXdb3fZxmdQC6dEVQ6xPe+2mamqYDgOk2aF3n&#10;eDxaS7fhigvMUBFRz5asJeOHWwy+L0XmXF5eX19fT7XWN09Pwbrb5Xy9Ptc6gSTCEuMgteSYal5y&#10;dA1QiCjGmGs163Tf78BzfX0fbd8/+81G07f1T7lju292/7fx/m8RnvsPLg8AgezXct9dScoiGhWm&#10;KMJlxTH1GqwlYwxU5pLjPL++vqpPJqLr9cxct+Xuvde6KADcxkERBgXc6zpqbonHAWKM6jlOp1OO&#10;yRIZwKenp4fjk+6Wpmk4lxCC1rsIcN/tgnV602OMfd/1fT8MAwAMw4C09GTFOedcpzGWzIhGRMAQ&#10;kNHAJFiX5ig1O8I2NLqkmqZJcYppct4wl5yXeiAi1iqKLG/p51YMVEvtjCVARSGDdRpc1JSn25Dn&#10;6JbJeUZ4E8ZqhbEWCd47Yw2CNYjAhsAarLnUXJom7HYdc805AYhzdlFouRuhPk/DOFxTSiISnEES&#10;AEaUOE4GcNd3xlKtVSqHENSCdF3X9wvrRrgostTvdtaYaZrGcdTEhQTSNJc4e0OKEYnUr2MJmFFE&#10;v1dTDe0LZynGIpLENAlU501onHWEtCxXNbZbaVovRF2OeoWUkpaLNdpNKWlZIuesibwa2W1rca1m&#10;PaBelAbsagpzznMcU0re+6YJiBAa33ftfr+31qKhVLLOw9J6YIyxcDXOVuHL5bKloQJUqsQ5j+Mo&#10;Is4G/bq19GpDaNRNqnvLtShRqtZqLYXglPi4OCoBSybXQta0uy60jfUmtAsdRQQ19PI+7NqmDQ0B&#10;HnY9IqY066d++fTr+Xxmrsfj/umwP33+BKXEaWqDY+amaQTBepdqaXadqjH0XfP+6ckSHI7HXMvz&#10;6SQIDw8HQRSRt2/fEtHr62uc5vP5/P79+77tGtf827/92zRNuqkPh4O6baW+KLzOLIg0z3EYxjdv&#10;3lprx3FUmpY6KkXPAKCUFBqX8sxcbtfRWl+qxJL1yaoX3PVtE9zT49E6qrV67+OcHx4eUkqq5Lzv&#10;jzkXIqNSoLVKKSV4v2u7vu+bNjCXDf2b0+Im51iGSxFoU8nP55c53n795T/+8OFPBMYZc355nq4n&#10;i6VyTnmO86ipoLWk9peWHhclQJdSMsEymU5WNsRi3LdIBO9glt+NxLfXb8P8Nej+HcuOK86+bRj5&#10;9nUfcYjq5t19xfYG3EDP5ZhMBmqt1+sVWYJ13tuco6z9eNM8sJQNm1artwFzt9st54obYLoOGlXD&#10;oRemHImnpyc9iAb4pZS+73dtN9xuIqgWHwDmeXbOHA4HY4xSHm+3m+7GeZ5v48AaTDWBmcc4q2Oz&#10;1r97964NTd+1loy1tl1HgDpjN6PpnLPBb5QPzU40yhuGQelZikKqbVIWkMILWzhmVpoUACBr4461&#10;1gYd+0NUSpnGqGHy18yOlgKdnsym2bSFgfpfNZF6H7QqFWM0gJaM3ge9Icr9mOd5HEcAULQ0xXhP&#10;1dDepVr1NCSEoBtScxTNiGVFw2utREBE2otvDDpnlMhEtHBbNuxFr0gfolr2+8V5H69siYJZFac3&#10;tqWew8aF2HLQuurk6H/VW6Q0A1dgkVLnGGvNznvrl9hCF7OStWGN/RVCNKss5RbQbDUPu+qk6qma&#10;+xa/u/EJW5V4G8IpIrxC+bBmz9tHtiyq67qtdNHsusPx2ITOubDAaN4gwm7XArA+vt2u7ffdbRq+&#10;fPny/Pzc73bTOKY5LpkQiXGUakJLOcd5Ho0xLy8vNRdLRkdOhbb997/8BIYy127XWEttGx4eDsbQ&#10;6+vr7XI1RD/88MPj4+PtclGHqjG7c24YBiK6Xq8pJd0X+iB08e/3B90dGnHrg5vnWWtU0zTtDwdN&#10;f9uuY2YQen5+8d7P82yJrLXH41H9hx4hpYRgNHliBmNM1/ZEhGCs8bXWnOvp5axPU2mURBiCd94A&#10;cK6pQDaWSsYUBawxQc6XLyUnAvvm+H68TeNwrXHO05jmCQBqmuI4EArwstSZWRDvc0q4a1y6t96b&#10;rfx9Gvvv/vK7fytt+LsV81tvsQH/v3UPih3f0wxwhQU3P0HrSy1ymmcAIAMpzSnPpaSubfVvegQN&#10;WzQhAgDNAxBNrTLdphjzlqenFGOaAcU2Tsvoy6ZFq994vV4Vqqs1xzg13gGwundErJkvr5fz6dVb&#10;13ed1nm2HKXWOoxjSrOGjc6ZnGNKxRgnjMzsjNWcg1ZntoEkILQaCxdCS0RAOMWoYyeXIN05ve0L&#10;mG4dAW7uNsaohh63yRtE+hWrLTO1iuIb+vRkFWyBlZqiN4FL5VJLygRokJSDwaUqPrNZHCJC4JLj&#10;9nyZ2XtrvJnnOaUEIMyVuYqwIQSQGCfdq/v9vt+1XOt0G6By64O3tqQ8DYPyo7TLQUqWkqEyCRgU&#10;o1M3dFi2c4hYOTMXrdwrIK6dWXrHRAQRtAGJVgqgms4NeadtiKMwr6A1WuOa4L2qMOBSKJVaaio1&#10;CZeSY56nNI15nmqKUAuycC4WqWl90y5AGQAUrhtLp9aq0V/TtN4Hxd9TjizavlTrImZnSsnr7JfE&#10;XABZRHTqer2bfwDr0BVEBDRaXQDEVY/PIS4eaDWvwRjX9/3hcLDeueC3WkjTNH1/WMYtrlCypWX0&#10;lfe2lHS73TQ4fX19zTlbpMfDsQkuOHM6vSwgmLLX2uZ8PmuYcHl9VfLxnNO7D+8vt9vPP/0VAB4f&#10;H5n5p59+EubH40PbNCL1dHrWCLppmhgjGlIcHwBut9s0jiXnhcyOFKdZu08ulwszH/bHnPWh4+l0&#10;TinNcfJheRDOuce3b4BwSdeEWUTl0oZhuL6eu9BA5WO/t+S4iHMBEV0Ic06pljkXRBPnrNXBlErO&#10;2a2SD03TOENxmhTstda2XbCORWrJyBUFiw08zec03+ZrPOzets0egF5fThbEEp1fXoRLioMjs9nA&#10;uqHt32oHgHxf9/zmf/6WKb9/w+8G9dsHv4NivssDtjDH3PGFt09tBvE7476ZKnVTucTpNpzP55yj&#10;ApQarm7lY43sNtrT7XZLsWgG1/c9M8eYaaV8KPXNt41vF2Rznme9HkNEZOMYh2FAROcWk51Sulwu&#10;RPR4OAbXaB4ngvv9sWma19dX770Wf4gIEQjFecM5IUpVODtlIgqrEAqyND60bWuNiXNWb1RlibsB&#10;MXPVXWdW/e7N8mpAoVm8rBVpNXObhdL7rwiMxs4b9rrFwtsHzSJm+FXeZzN2+ntdXvoRWaF8fYga&#10;4yieoAGR+i19f9M0W7VAMVaV/bHWHg89Zx1wOIpU54zzBpC5qLg8bWgJ4jJMQ0QqZ+ecThchItV2&#10;Zylb/FJrZS7bElIcWf9dVyLm7wL0qlEDd1CkWWn48C1QqQfnlZVEpEKeC800hMXfIKK3TgiZmYxR&#10;JArWucR6booab+wgvdsaaSq6be5IROtz+boldYNsz5RWtvsyFd0aRERrlBTLS5XL3O9HrXLFGJUd&#10;q3fAt40up75ruWZL2DWhpGRAlKX2+nqZxti3u3EcpfLpdHo4HDXJuFwuOUXmMk2DSH18OBJBzvH4&#10;dBRUARzHDDHm4+PT8+nldDqJyI8//ui9VRhkGK7WWjW1TdM8PBymadBnNE2TSu075w6Hw+VymaYJ&#10;11btpmnU7Wk6PgyDMeZw6Jn5cDg8Pz9rNjbPs6ahDILWqGnWQU4a2o/jaJAIkJnHcWyaxhjnXMip&#10;1rLoQhMtJR+FwjSB0CPvdjsAUFRHUZO2bWKJuTADlppYssEyj8N4m7jgw+Pb62V4eX6uuTw9HJGr&#10;cMVaKmeQCrwMRCulFK6AsuWIWzb5jXH/zhzfW+rfte/ffPjOOXwXoesv5TdF1M0WbK/vUglkWcYt&#10;33mabUfpLdZSGC66MXkrKSzI7zzmshgXvWZdwWracq6pcNvsgm95Ub7htg1N442jKU1aTRVBZ4M2&#10;H03TpJipc+543ANASskar/tQb0MIYbfbIRj1N7qaQaoPlrkCiPOm6xpESXlW+krTNI0PJKB7Sbcu&#10;L3yhBSpFsgBUMm95n3a41CqaKav11Fuke14tsEglAYsUupac1dhTbz4jwarxi4teSuPdQi4SFTsh&#10;i2QXtjiRIAKR9d6FoNSU7UejEi1gbDYxhDDPY60ZSYzBnGOMk3EkyDFN43TLaS455hxzjilFdRXI&#10;1YCQAIiggLdO7/Cub1UQx1uLIoRiCAhFswfNJHR2ld0mCBpQtgwt0ORCCtQ9pusEls4MIkBLxq3c&#10;YbMK1W2UUL296mBIYC1aICFaY5b+21pIeGnE4KKUVvJYJ2sAACAASURBVGdtinEcrvM46ZMVwiJ1&#10;TrOycTb7btfeK/U3W7a6ORXdDnrXEUCYoRaoHELwYRkRrh9Rrr3+5FqytilXySyVV/kC3DA6QkRr&#10;bUol5iKCmuAa4xTHAADfdArCWEJD0AbnLYGITkb01gyXKyKWUs/n6+VyybXcrqMxTnk1wXlL9PL5&#10;CwCoFQaA/rDP2tzr3DAMDw8PAPDLL7+ocXx6enLO7ff70DYshbnEPFtvtioIrs0cIrJFLdpepGG7&#10;mjyNRbSN4OXlZcXx6HA4xDhfr5fMdZynZtcpV2LOiZHQLhbTkjk9vxz3e0sEledhijGllG7joPcW&#10;0GhfSOZahPu+Q5Rconp0NU1d101jFBHFJ13w1hJLyTnWmudxsAhljiTAFR4f3gm4FMuf//xnTsmT&#10;SJ5BOE4jc6lckJYB6JtVNBZ1LM+2SLYV+zVy/62V/+3rPzH3f+tP20r97ou+ZhOriVlPi79LAtZl&#10;vZA9xnGcUtzQW4VWNnBA8Yq6Tn9fWxW8Gt+SeZ6Smmn9oIr/GWNyXeiuGyarBbHb7ZZLVLxit2sf&#10;Hx/VWOzaFoA2gJvQiGBKqeu66/Wqw3NLSY13Kc8g9XjYtcFLzfM4CYMBbH1Q7M85J5XTNKdYrLWN&#10;b1VXTc2lDX7VAABB5R4uIC+vlJI1Sv2GCrn9FVcJhyX1WSNWzdPJ3YlRkK1FFC5QoGOzbhvWvH2L&#10;rN0GsqrcwNrEgOscSw0A9UL09xqx6gE1DDfGzPMEUrVS7b1Xb6WDpJVkAktD0DLpaetYTikSEZkF&#10;hVNDucHQGkxsN2cLc3idea0Z9FbU2S5B0Y/tl3JHBLhPC3SZ3UP2zKwVha0q+/CwoLobK8k5Ryt7&#10;R5OS7ThqDoLzd7H/wizakgy9mbrO53mOaYI73uRWLdg2lBAuQNIWVyEygqp1LiGRsLY4aJyRcy6l&#10;aD9a4drsdK5Tcc6JsEE49Ps2BCm1b/u+7WuV588vu2Y3z1E3hZ6zc2683poQnh6Ot+s1WPN4PBLB&#10;bRiMwdA3oguAHBH98MMfhBERL5fLw8PD6fT8ejn9+OMPlTmVrIyXH/74h8L1559/1kryltB47x8e&#10;HowxwzBs8dzhcLjdbiml3W5HRE9PT4+PjyGEl5cXjaXMyo5tmubzy7N2Es/zjGia0HKpBFDWQVdt&#10;2+nSzbno+E5cm+c1NNG9oCoaLEVhA5W+KaV0bX86nUXQkD08PBpvYpwBoKYqRWrOv/7y12EYrG//&#10;y9//t1TKz//xl/F66ltPwMi1pBnWYiUiVhWYQhSoq/1cFuo3NvO7APl37ftvkZbfstq/M9PfGfHv&#10;3AD+BsP5NkgXEkb+Ci3pUlYtiMWYWptzHoZB12Jex11uFEDNufT9qpa3a7stealLV+SsusyKGOij&#10;VTsVQlDnoTSVw+GwP+zUQmnp8ng8ImKMeRxmqNCGAAAppfE2cC7BGeDig7WOgGsIrpR0vZ7HcRjH&#10;GxEEb50lR2YzcHo3tm4FInIuMBDhkp4zi9JyFK4p67AxtQL3l1bW2eKLDTVknAXCCii0WmFZojY1&#10;K4UrkQkhkDWVobAAGWOdsQ7JAhoWjEknvwKgIeNYEMlO86zqBbwyAjVmWatbufJSDgVgFWix1jaN&#10;RxRF4bWHpeu6OI/PX74Mtxuw1FxKTERgreVSldueYsRlKIDK3siiba9Ti0tKaUZRjWMDQohGBJmF&#10;yHRdt7X5IBIAVoFltMdqmrfNI2v1eMMJZZUZUBSFUJxd2PfOGe8XjMVZ26wCBhYJWaRUkiWELFxj&#10;TlOch2kc5zmVEnNJpW5fiojzOCmesD1Q1Z8wBo1Z9oh+45ax6QLYlr2ubQ1XfdtoWBO61jUBrakg&#10;mz/T5RFzyVnhBSrM90iu2ugQQtd1zMUSGkRn7a4NfddZMpZM49uu2b2eIjOUzFVknFPTtZpTzvM8&#10;3YZ93ztjaymIqPOpf/3yOeVcOPe7g3dOKr9785aIfv7pr1++fEkpdf3u06dP4zgeHw5EcJtul+Gy&#10;P/Z//OMfNWFVJ6rDtadpUhpP0zSn00lJaJolaETYNM3xeDTG/OEPf7hcXlOald2QSyJCIDmdnqdp&#10;ImPGKerN19iu8eH0/BKnuZTivU+xKGq62SLVAjKOGKoGNM656/Wa5iiV5ymmmNu2e3x8dMbOU2Km&#10;fX9sOh/rxEWgYI4lx3h6/TyM1znljz/8WKq8nk///ud/rXFEqLnEWotARVzCFFl75TbjqY9PH+tm&#10;Nul/a9n/D19fQxsN9BaTwSJLnZTvLDvR185YvuPP3GPuIqJ0N/WxIkvdTxt8LFHOmXPJOcecRUQf&#10;NiIq7VoZMmoTi7D2ImugrZdpvdMoA8wSIqmF0q9TOK+UMudkndsfdn3fG6J5mmpJbdM0jQdg5cIb&#10;g33fe2NLKdfXc9sFXQEbNAwsStZERIPQeGq8NSCOUPEEDSq9JUuGmS0SoQGAaZrnFNEQAOQVXyJr&#10;S2bjnHNBwwpm3kRRYAV/hTDVJQXZ4Fr9k462EMIKIkCwTogGJK3c8h1tVm+I2o4NrFAr2TReQ0tc&#10;FTz0HJAIAMa4iMaAoaWxQKSUMgxDzjWEVolGpRQ10NbaEJzyXI0lMLTlHHbt7N2C1pSSjkitzAhm&#10;v9+H0HrfwDIU3RnjEFEEdEloALXJ4GzetMo3DX761xCCBnfbit3Cf1mlyjY+Uio5pWS8K8KlVt1q&#10;AiCE5GwRzhocr/tsu42ai+iD21Aya21ZpdA0rtxidlp5O9qGyUjGO2VrqByTAmVExACFpbCAoACa&#10;lXmlNsutImjWBeOsEgcMLVQxImp3nZIIRRbsq+sa/bh2w9WaiWjXNcC8iJchfP70PAxTFRnnqdbK&#10;JT8d9vu2OZ9O3ti3jw/jOBpDXdf5YG+32+16Dd6Pt1vfdqXw+Xx+//6jbu04TW+fHp03f/n5P57e&#10;vUVvn08vuZY5p8Ph8OOPP+qjGcdZ10bThP1+rxTkTflrnuenp6eff/3rNE27fV9KUbfhm26KOaWU&#10;Y6opggjX0vf9nKJx3hhTav1yeiVjc6poqAqzYCxpd9inEq1zutRLWVpwNKJHAUV9rbUgVKUAYS7p&#10;MlyhcuP9H3/8seScC6OxzqPUVOYIFTjzPMXL7fx8+nQ9vyLAmzfvCsv/92//Ol3PUGKeBhW/IrJc&#10;AQAMuZIyCSDRMqkDEJC1OfaruYffoz/KWijbYpktY9W38fpTRfRHkdkqUkVDbv0rF9ZGSgBCVSlZ&#10;3ybfHYRXCMlZQhKWovx/3QzOBs1DnXOHXV9zkpx43a7AkubFuxofuIKIxGmute73e+cbMJRzLDka&#10;lJRSShl0wo5bwBlEUXjzdruo5C8zzHPClRzmjAWuOc5tcN6Q97bW/PL6fL2dNJktpSDArmu8daWU&#10;VAtWLHOZrtM0xXHKrmnbtjv0+zxza+yx88ixscYTOATiSgxQKrJo+IVAzgVrnQgwoPMWCNE4QRIy&#10;QEbQMJCOF9BRmsDVr4ghIqq9S3MuqRIYAWARQGN8IOs1DEcyLMACuehMteJcQGMEUbUY55xiyZkr&#10;49K8XkuqJRGKIXLWgvDWK5BzVtqKovBLQ8DiLZDIOhvinOeYK0Pb9aHpSq1kjPdOhEPwKUUGxkWR&#10;kXNhY72qxDjvBaBqMz4SA1QWNAaIcpHKWCoA2lwk51JK1XkAtFJiAECERdhaAyA1JxFumsDAMcdx&#10;HjXsKkW/AREJqtRUcioqY6LQSuU8p5hKVrgslfz1v7UUYbTGBu9DcN5X4cJV3fMKdnmlRee8OImc&#10;U62FAOwKxbgQdPtolywQahYCQMygIu+h6Yz1RThXQUPWOyBTWASNb1rjvCDNKTPDOM5piiQYrCcB&#10;Qgy+QWOriLHehUDGlcJxzt54xUaarg2tFwRd2Dnnw+GwP/YiwlytQWeo8W7XNo4Msjw9PVwuw+v5&#10;Fpr+85fnGKfgbZquXfA1zpzSw8PD9XqtUF1w3rrWeYj5Xf9Y4yyVSyw///TJm6ZxDadY41zm6b//&#10;4z8A8H/85S9v3r8zwV+mm3ZhplqY4WH/YMl9+fRsnEEDLrh3794SkSOX5ywil9ul3bVkjSDUWska&#10;58Pz84txjllijDnNILXMA9Ty8YcPBZY24O1JiTFoHDo/pBmdtY0/vHmInFWRy5K5Xa6IOI5jcI0j&#10;Z9FKkVrEejfGuUjZHXYxTc8vX9I8fXz7pvMuc44lAnMTTMlzSTlXuI0FyF6u53l4PX3+te/73W73&#10;5fPnv/zP/1/ylOMVSi6FDXkib0yACiiS0kxkyVoBbygACEHdEJNaK8HfhmLk91qTvoNc7n+PuEow&#10;6t91co41RIQ6DVILYXdB+nf4jCAa/IbjIVK372qaBgVryk1wFknFTEopwTmpOU6Tir3WWisIyqJa&#10;nlNVaHUcR+eMYhrGUMxJpylZF6y13jfjOHIu1trDfl9rHcfbMFy999Y7FPUWU8258cEaLDXNcbxc&#10;X0PbMDIi1JKcIQC4XC6uCepXzuerKj9VgWmOqTCROew8cLVkDEineoQEBFg511oJ0FtHRK5pnXNa&#10;lNdAT6NFYSRjgm9d8IJQMqdaZG3rlaXlnVlQ1iK+okwar6E1pHK1pdS6ZCp602zwW4yv4YkmNHqQ&#10;Dc7mlV0rIk0Tlu47ImYelG4PwggueOPsME+3200jYvW+miBvC0xxsGEYNLFo21ZZCrgKOm7xsibj&#10;S8OqShvSnSK0EKHlumiweNfo/94DL7j26Oot3SKvDYEdx1FXxQa7693ImzwLYtM0+/1e+9eXtBJB&#10;TTDDoj6WaxnjfBlusWRYu143KuoWXukFbhyeey7mWgVZIjC9OZpCWWsRTRXOlZGsc87QVzQPCAtz&#10;FdSfsiTDtMiH3WXJudbCgojWasKHzFBKqUWstaHtXPBd32o8aNYhXMrLIeBSSi0FpDrna61d39/G&#10;mXQWYE27NqR5Qqn7tqm5fPj4ru87BUjnNAEAMfzy08/eOhQZx/GH9x8/ffq03x1eX04GkZillqfH&#10;x0+//iLCT09Pr6+v4zha7/Qevr5emq7d4NPL5fVPf/pTsE5DeBJwzk3T8PHjx1LKFGctuk7zTGin&#10;OT3sj1IqsJRS5nHSKkV/2Gu+IiKx5K7rCtcf/vCHKpLyfBuv+/3u4eEAAFrhUOJS0zRSagghzVlE&#10;5nHs+76UAoiA+Pj4GOP08uVLjvOHt+9IoAs+ONOFxlk/pMRsb3NqulYkD+fnl89/sUYeD8emaf71&#10;//0fl/Opda7kKKlIqYgIgsY4AG0QXMASWYlP+rB5Ew67t87fYt/fqAvcr7nfte+rOZb75bu97j94&#10;D7/cOxKirchTai3bwWUdzbzyC9dxsczzMCKixtHTNGg/iGI4Sgmo69x6UVcGbCySWchD1jjnPAhZ&#10;48dx1pqzstG3qgXdsW6C8wDw7t07Y8xtHMd5Vi1yAuRSLVoWnGOuRawL5PycUxEga43zxrgvzydA&#10;Y31od33hKrRp5sC2z8lAaJxWjGnlS2iOkrMOcE+VM0vZSnmbXdAXrr0tW0uejgC9tynCxTnjnAVZ&#10;WBYWASovdU7jvFnIlIrnwgrR6KOtzPpYUsloyDpHxqRcl7QUQJu8lYvWtq06dYXjFf7S10a73O12&#10;bdtqS7eWu621iktsT3AhswfvgmeuRLjhGxtDhqUAMhkgA9aRdUt1UVbB9/trgVVB3q7quNuapzvZ&#10;BqeS8IgGUERSLGr3t46qDWBZEKpSgcUb2zjvyATnDZJUZs2VWLR/eMN/yBoGybXMKW4Lfiu0bttH&#10;L3NbJ1o7LaUwiBDWZTJrY31jrbfW3slkknFOtXFAcJlVua4EzZtdaGzwrgk2+CKcSpHVo+t9E6hc&#10;q8JubegaH9rQHHa9php6wGG8VuHdYT/ehpRmPU9lf6PAh3fvFW46Hh/7/T7XMs8jl9wG/8OHj1+e&#10;P+vTPxwfL5er1kj+8MPHNw+Pv/zlp6fHx13bnZ5fbrfbru99E2bdDsIppePxqJoN//AP//DrL3/9&#10;8O79L7/8om2AvEoL5JzbrknLyAetDzXWet071jgimqZpt9/HGJ0z2siSUiKAptUGpazt7sp1UR4q&#10;EVnrr9ehlCUYUjesX7qFRAqmoUBnXJ1icF7QYGjZuCHXtt+XmubpOo4vz88/XS/PH3941/f9dZz+&#10;8u8/SalGuKaIUogrqfzGqvmIiEhVqDCgMY7Wopr8J5K/94b43vhuDuA7Z3DPgPztoe79hNwp521/&#10;VbdhjKnLREBWgdNtQSNijklR3ZpyydFb55yJaZJaH47HftfqkwvWlVJqFV0rIQTVxzDGMBfryCKI&#10;VOAFNzDGaAovFbqu19/UWkutWinYtZ33Pk1zzUU7xY2zZK2KzBFBt2u1AMDMpXARPp0vIjhMYy4s&#10;gCBUi6Bxn19OFRCN9U07payR9SbepCWEnLNSUNSubaQOAAjON9475wzSehuNMcYiGVr0NBBJ9zYi&#10;KnVs48ncUz5qrc0ilCG8av8rX1CtlRqObQjRZk0QZfM6GjirdWbV1D7sQ9cuVDyQqmRTWkgyCvts&#10;fCQN/3VbDsOwMXlopbhsfUm6bL66ujVavw84tjWW77QB1nuytE3cI87bt2x2XFeXVhG3BbmkO3cL&#10;mBfFxKBv3gKO7SN62nppaY5SqhJ8LZKqScPKxdo4NgvY3bb6XRsauV3a/Vdsl7zcAbTal6SFliXM&#10;WlsJNy7Qth/vcyZauVUAUIuSiIK1XrtyVGMrhBAap6aNAFNKUJmIgnV93xNgE7yKAQDiy8uLMeb5&#10;+XOaowY9yhgJIfzw4wdnUEQenp4q4Ov52u66ebwRyrs3j/M4TdMUc/rw4YPGMY33D4fDu7dP8234&#10;8te//vD+g67PrutC21ZhVYA8nU56w8/n8zRNP/74YynleDhcz+fgGu1HLaVcLpfj8fj+w7uccy3l&#10;5fy63+9DCN41pbBqzuSc379/b5xlEGNMLgkRP3/+9cPbd5xL2zTD7SbMXWjqqi+m0eRWI9E6tWbt&#10;ilVqNANE0zQN1xvP83Q570LT933TtiY0YixZ77wng6fXzy+f/3o9PzMX55vD/uHl88twvjZkOM2m&#10;FIegnR8iwizAAMwChVlD4W+i868toN9Z4fuS2t8y/b/zUiyAZfuRZagPqAQdl68m5utJ3CUERSrj&#10;IkJARBpu8MrhW4x7rVqcDNbVXFiKSmYhSUqLWdRLMM66JuhuL0vnpxi7cEVxFY2rtaY54iokW9fO&#10;TBv8omRSasmZBEjgcDgAwPV6PZ1f+8MODDkyKUaN19Aa60OpYl1AslOcQ9P5tisC4xRTrm3XN20r&#10;CEjkfWOt23apc67xYSML2nWsHa6S31pLVLYoCqgmZbO2rRMa9dtqlJnZWk/GARpYJxCpRuO27WtJ&#10;IhVxmTxpDSkFYrGJLBa/WSFCgophWEKzWhljFIfRThkRDL5Vx+m9l9Vuamxu1n5FtaHGGGuMjsGs&#10;OjhlpTDqI3DBa2D7FYBe14yI1FpyTjHOpWSN5a01Iqwo9mqKqwgbQ8xVMe7vslUFXjatXd2hujy2&#10;xIKZRRg3nVFytYhWswkwxwQsBklVfWrKJaacM4hYJELUE5F15ZMsYJHmW3oy9Y5fpk9ci7qK2m/l&#10;3HsPlHPWunFlZkHebo41wtqH+43sBAAAigoJfrf7lsg0LgRQa70xDkGhGKtnpXlPzYWZUUiPpMHp&#10;/uFgHDHCnBMRoYi3tg0BgGqV6/U23q6HXf/uzdtxHHOuh+PRt83nz5+9t+eXZxT+x3/8RxF5fb0A&#10;0Nu375nl86+fgvPH/cEZen1+qaW8f/NunKYpzvv9PjQOSSpIEZ7n5H0zz/Pp5eWHDx+Cc+/fvO37&#10;3qziUQaJS665vH160zaNiDw/P88paUih/AsRGcdxnKdu3w/jjIZu44iIt8vVe9+2beuDI+ScjMGm&#10;8apWpLTXZQnlpKZcZUIQQFmhGmNpKuAJ0+123PdtcJmrcTZxFUuha5u2JYLrdP2Pn3+63W7/9E//&#10;/Xa+xml++fQr5LkBzvPkDHHNzEXICNDaqQOoJKg75w0A5v/6v/+f+wh6M7ubCb4Pi+4hl//E3N/D&#10;KfcB/r3DwDtW5j1iU/men6/z2zimlKbZEDprDUIap/PrS46zITydXoIhjuPt9HK9vI7DQMawQJwm&#10;5xwLCNA8R4b/xdqbNjuO5ViCWO693CS9xT0icq2qbuv+jTNm8zvHerau6lw6Iz3c3yaJ212A+QCS&#10;4nseWTM9NnLZMzklUhSXA+AAOEBUYOYYZ0Qk5jnmkqWpG2aXS84p55K9c3VdERAiOGbiZfrI2F8R&#10;4NP9fS7l08NjqKs//fnPT89PP/zw+dB1x6adhr4irKv6PIxTjJehv3986Nr273//gki+ahX56eXl&#10;/Hb+3e9/S6JMpCrHrq0cN961dU2AoFKFUNdVXdfMbtMYERAiIscKmmImQkbWlVtwTACoUmBJvLEq&#10;5KLWh2J+Ja2Zc2a2lNFG5iAA0tKzvsv+43b2efWdN2kLq8lDRAFQAAssDL6meUYiX1dFdI7THCMR&#10;AWBKCcAIrpxzNqrUulHMoHrvY4y4ilza9TDPs+4AiNfGZliFIXX3wPeNo5tbquvouy1VsL8ajUgx&#10;1291023Swo3z2R7MLFLcIt9WilgKZOkbJCKxOtQiFpJXwTliYgbTLyoF1/1PJW+XPfEas6asohsT&#10;pSJmjUopjpfC6i0HoKDMzMSIVEpGXFQWrDNIyhL40jIEQM20rHOylqhl8yGsC4GIci5FFqlOKdk5&#10;BtWc0jRNCIRAORfPARSzKBAB4JxSllKkXIdeFe5PB01THYLj0LQds+/HMcXovM9Fnl7fkP3p7l5F&#10;v/7y8x9+91N/vR7vHpquneb48vZGSKdjh2A6HNg2LTL9/PPPVVUfTqeXtxcAuD89VCGMw1hVFSFa&#10;twoqVq4ah6HyIZfsvY85gUJVh+OxG8cxxtn7AKoAOs/z3d0pBO+cC6Fq6sa5apqn6/XatDUgztOM&#10;AAiaUwbVQ3e49tcQlks9hHC9XLquS7mUlIk5zrP56W3X9cMQvFeEy/V6f3c3j5OpgLZ1zShVVRGC&#10;gCLr16cnz+7u7nQ8Hrq2ySVlAQx1d3i4Pz5Iya/PvxDC48OnT59/mhI0p7s5RmAEm4yOREwIgADI&#10;CAgEuz5qfE+Y/CpqfwD37z+zh/W9v7+Ffh/eol0p5H7drYRTAXgt4Etr8ZdzjhdZV0HElFLfXwgk&#10;OBrHviwfTKYYl5MEXyPSRlDaV/BOaElEYppzjowkq2quVXpY7VkpCgBVCPYTmNnc9hjj08sze0eO&#10;T6eTX8e7zPN8uVxSys65+/v7TVPe1r30Qz/A0E8h1PYriIBADVYMenKJawVnjnGKcQIUO1xQBACM&#10;j/aBHQGKorxvCbZRp1VjpZzkApAToAKqhEoo+DGDQkSO0TtyvGjrqy49kCsUqg2tpWV4mGaRLJKW&#10;Zn2fyjJzVRTR+QKLdLBlqjc4TjlPi+CPFYpkyTINU1zmUdx0DpbkoXehrvZXoJ04c3htCa3tndu7&#10;Kc0AYrmb7RrbeI/NPOha2mglqrCMnM2qC6Nt5Ji1Q6cUzevfYnAzS55dSdmcPi0y9sNwPWtJTVu1&#10;XY0g4zhOKQ7zGHNUAnaOvDOFLOO4VhsDAOiJbbps13WbSoRbJ/+ZrLx1n84pmm0wG+m9985tik5L&#10;xAxFNMsyykxWXq4AAAMSKEhBFQIlAC1FS2FEE8tBUQYM7Ix1rOpQ11XTNGZXHNLSASBq/dVtW5eS&#10;6jo0TZNLIXJVaPrLNccERZCX4s44TvfHkyf+9u1bzvLpx08c/Ovr6+HQDuN1GIaqaZj529vLeRhT&#10;FvYuTvPby9Pvf/Pbh/v7p6enOM0//fAjEw3Xa+VDYGtArcdhKllCXZHj1/N5TlPf96+vr5fLpWnq&#10;qqrYYdNWUlKKw+HQOcfOsSxze3Sahrfzax3c6XAkohRL2xxEpBQtWUII4zjnnHNMBFz5+tidgqvs&#10;4iHAUrTrOhNUMMpxU9pAgJRS13WWjxmmcU6xaO6HK6E8ng7H2mma8jSWrKeHH3767b/Uh09PT/3P&#10;X76N1/53P/5EBM/P3/7yp3/N85zmOU6zd4gq3jM6VkIpAEKoSCoAYnBul/0/5Nw3t2Lj3AH+IUWz&#10;B+vvsWNbC3eP/Sf3m92swhYRl1JA1JpiYoxpmgGgaxpHfH55zTGllKZ+IAApqUiaplmK6ppj3Fha&#10;RETgEGoR0KxMhKgxxjRPgApYvGdENQ5HRKqqCb52a4u/kWjH49GIPyvKLKWYRZjn2RGfz+e3t7fr&#10;9WJfWocKVY2YM/yqaxiG4fPnz2rx9TYMDxBQquA2zab94bJjKCJ5TjHGslb4bf44Ipo063J5laKK&#10;Au/OIOwaLHGVI7cX9o2llCJpf5Y2hhpuCcbV0qyTuAXU+ipDU5NfQFYATeB0D77MXNd123YhBKvL&#10;NoddVW04A62K6kZA2erWtWBYrLu0KvxammexVes30m6W6VaRYki3eferKRWblayrfND3Poe9NmrC&#10;LkVZ20HxPSdutOFC8oDEnMYUY05TSVv+w36ORQoAYK12+yt/O1l7+2SXjeXw+da7cKsY3ooOVlpW&#10;RBaIVxVCNG9gn6pNKQ5Dz8yqIrkAgKNllIdjNlkV59zj40PXNYBiKQhnMQMAiB7aDhfCilT19e0t&#10;58y0TL+yn9k17dBfj4fDP/3hj3mOT99+8d6fTofnt9ema+d5jmkyR4PYzzkN85RSmuKkqkN/+eMf&#10;/8hIr6+vnx8ePdDYX+dhrKpq6gfvva/qrFAE3t7ePn1+mFIEpjnF6/XK3g3DdZqGrqtMg4zWKeKv&#10;b8/n86sdhMvb2dog6roWkb7vD4fTHLMghaoOIaQp3R2PlhSym+J0Os1T2ib/GTK0bTsMQ1s3lozt&#10;us6E1eZ5FgABzaBzLsaa5jSf2uaHx7vL28uXL19K0cP9D59++MPh/oeX50ucZinx8fExl/jXv/75&#10;9fVZyixxaupaQbamNlW0oB0AVMt2xYoIfUDYXmxirgAAIABJREFUDXO/h+YPoL+He9mJxG4bwfeU&#10;zpbYwVUfeLsEt+vMvjuvZXbW2qu6+LYmdO69rysPoEWS0ejTMHpHh8PBvDMTh3l4eJhTMuFNWOrM&#10;pBTNsZhop90GKY3TdK09GbLHOBk15l01DpP3oW0OhsvW6ff29na6O5zPrynNh0N7aLuqql5eXgwd&#10;7FKe59l7z4w2Krdtmq6tSyklpnGEYRiYsfJGurxjwEIITVNXVVAV0WJICjdNWt3OXE4S5zXbKahi&#10;bUkBkec5lbKk6QUglYxMgFwEclHLiWyNNsQsq9zrQlM4byorW57DPGtFsGlEJrXG3m1kIjDNOS07&#10;g4BMTdN0XZdKLgqhXkbeEOI0jibNend3V1XV2jC76BM458pu+KL1rE0pJimWm51SvI5DjHFlh3iT&#10;jbMgI62Sarxo/GopyeDSnANdlBIIAK0EZq0sRCsuBoCtwmHfF2bL27a17mzHDGryDc78d4WCpJtZ&#10;QkQXfNO1h7vT4e7UnY7Noavahhy74E/3d03Xkluk/upQnQ7Hrum06DhO0zRboT0570KlSKmIIgkg&#10;AsU5xTkRMq7CUHZn5RzTNE/90PeXlGYCNGl+VNBcoIgJ1ZWScppLjkywVCZLRhBGNNGe4C2Cyyp5&#10;7K8pJYe0NVv5ZU56ApB5GOM0MiM7bOtABGGZWVgKYMzJCmSPXeuIbcx0zvmf/+kPv//px/PL8zj2&#10;TdfGlM79cOnPPoSmaY7HY13XKYsCWWby7u7u5eXlhx8+/ef//J/786Xk/HA8SYzzNFTBGUQw+Ws/&#10;KmFz6MZpKiLI6EIgx8NwneZh6C+n48GKqbzn+4eTdRqmkskhMXjPhNo1VZqjc+F8vk7T1Lbt9XoV&#10;AURSha49Err+3INIHUIVGhMHtsb1EAIyX/p+jqNoLiU5BM3JIYBoCOHnn39Gx1GkgF6HGRTLFCEn&#10;LuXY1nma//KX/365RnLNpx9+8+3p+cvPf5Wcfvrx88OnT397+vq//9f/wlTSeM1zrKpKqRQtDAhi&#10;U6DRUh2w1t3CPx6N9z/8+OC271F+Cwztk5vjsILMbR9wlY3dMzn7x97xL6UAiucl33Xtz31/sRLm&#10;t7dL1x7L2rpibLL5WVKA0TnnNBfQwkQ+sGi2/Ewu0TmapwSAh8O9KUjkHO070dTmpunl5cU51zVt&#10;VVWksBRXEXrPdn0zIyloEUL1TJ54HifnXBVM0UMZQXNK87RITaGolqLLDruwqLrbUI7tiJFzdV2z&#10;XwottqO3HXCrpkbEVHTedVFunhp8F4ptnikudReL7PDSsFPK9mE7g8ZcLVYZQRAs9YeIWRYXMues&#10;QKazYdMVjsfjdu5slzaVR+/9Jv9gwLp1w26/EXcVMtvubWzbxq5sTvG+KnQruIJV+sYOy0bHm/++&#10;GQYLRPbHbXNNzOSYuIL1Z22FQ/tiJFpLWZIUa3eycRmqWmAp2LcvyotwQt7yq7gLeXUVZ+a1Rh7W&#10;Zma3kzheLs7Ved/uju0Hel9t6YftjjAvxO4XZpaSrGjaWjpMzFlE/K748nA4fP78uaq9cwwgXVsj&#10;AUjWnA6Hw6HrLNk75/Lt6VXATTFN03S5XO7uTsycUh6vF4/wz3/8XVe7OA2n00kA3q4XAUopAcr9&#10;/YkcXy6XJEUAxzlOMVZNfT6fTdL9/PJKgKfDMccIoiG4nMTS9dM0CZRYUtXWU4x12zw+3n/79q3r&#10;GgC4Xq+Pjw9NUw/D9Xjsuq5RLcNwFZG6rrtDk1Js6qU2oa7rYYq+CilLjHEaY1VV8xy9c8F7C8uM&#10;OrP+DOec+X/OLwfWTplVClmxZlVVl8slFVF0scA0ZlVmdJfXN0ilbaq3l9f//uf/Po6zKobK/5f/&#10;7X/NZfLePz5+Ptyd/u2vf4IypPE1x8TqChShjGAjFReHyMaRboDwPwzum2O1Acp223yIkT/g/nbR&#10;A7zL1m5QvnxYhBCt3XJZ0arpyJKFDABZbrMdhmHgd4KcnGIxhc/ga1knyQIsUq4iYL3p202OiCnN&#10;KOXQ1Da+y0DBjIzxv6fTqes6dEyeLHx+uL93zPOqEtW2LXmHjp33IYS2qoPn69ur9R3UdZjjKFqc&#10;A2ZWKM45BPDs6spbxGLHM0tKJaqWHSGrzjn2nnYihSICTL5ujOOWVceR2IdQm+q0HS7nA7FDYueD&#10;KcwIYFHwvrKiNyInirloLmryZDYXex+5m488TdM8x1IEAFVBEZkXZeBUchZVQSaP5HIp4zg6Dl3T&#10;lpQvl4sVQdI65Hqep1IWXNta+XVVRHGByWFdh7oOiEi7xCYzF9BY8mYY9iCIiAC09nQuk7ysQHaV&#10;oxATJJBVXzBJUcKYSz9O9qs3HahSljKbd6WQRSSvfUaAVlmEiA7J061ycTMkS7crETHbE5gEAZSM&#10;JDTJhJSKFQNZo9/WmGrikVYvlKVY+ysHD2sjJe8eFqBUVWMlNEQkchODXa0d85JB7KrQOF7khe3X&#10;kZrYZEYpnrAJFSOVVJzziFRUfOV87bPmkmbnwCGASE4peHYIpELETG6aVZGA3JTiMFyZ2SQu4jx/&#10;+/vPxyacus4Rqmp9OL5eh4dPj9f+7D2L5rat2btxnooqOX67nE29var8Dz9+/vrll5Lyw93x4e7u&#10;9fX1dDxaJEfesXfH08nWRQbn3MOnx8vlcr1ecamZ0cr5sb+M/aVt27quU0rn81lLPh2OKhlVm8rP&#10;49A0FaKKyCYua8MpT6fT6XSaxvjt6/M8z4fDoa0DSLbLqW6CQdA49lVwjpEJcpoVCjs8nrq3tzcV&#10;RAoK4evzdZrxcHhk9ufXV5DiWYf+7XJ+KXG8Px2/Pn85X97SnA+H092Pv7mm4enbn8t0lilJXq8Q&#10;UQJRygUzKqGSlUIsZ/N/FNy/R/bNs/vguX9A/w8kz/bhDzZg2z4sRmmJAHAlf5KUeZ6nFItICIEY&#10;S0nX6/X19VVuWVM/DNPx/s45p7iUzK9jwxbSyXvvXKh8qENljiciHo9HFTFtDfNoUp7r4E53B/Yu&#10;5zjO08vbKzOj6DyMpICKluQcxrmfTY90aed7fX0FUcnJwCJGsek/wzCcDsdDUzdNFUKwaBEZyROi&#10;6axEJUWmpfJvHYAJYIpZqHRz0/ae+HIk3yc8PpysstN3BAAgZGb2zn7FnpKG1WPde/17OAYAZi5Z&#10;S7nRx6q6dMnH6FzYpAhM9ENVvPfH4/F4PG5fx6v0mG12236SUraoZR1IstEmxhXgqv5qhYMG97hr&#10;wNlS+rYFizMsFWmHyJbYh7dGJJOUMNd48z/MOwshmGHYB6CWO+GbvuZSI79FG2Wt4t+iCl0nWG1u&#10;uF8HQJovv/3k7cCuBmxtuy2bXDbBqmbjVp3bqloq1s2KOPaOPftgvV6qSo699whLWTDu5EZs5733&#10;Zau6IbK9CsH5wDHOJc3G7TjEyoemrh8eHsDiTubruBsLzkDsYkrTMEjOnff3h0ZTLqUcTveXcYpz&#10;HoahpBFVQEvbVNfr9TqMVdOZUu7d3d35fP79b3937A6vz89pjodDC7AIwZoGfSnFZIRTmuu6zlKM&#10;ANxmruWcvffTNJk6vA0VMDYVUR2CseRI6pwLlRuGoTu2U4oC5eX8ZmXWdlgUytj3InJ/f2+BY5HE&#10;zKYlBwDrsQq6ik1ajXXOWRW74+k6xJfzNWY4He/nec5xPnXt3bFN8/T0/C3lsa3Dv/6f/0ftwzyl&#10;+0+fiuJf/vxfA4kVw4FuPrEIatFslMweQvl/+p//l38HwTfUxvfM+z96mOGgVS7asArXhVbwKzsb&#10;sH3RFkuSKiE6YkVQUVC1C1GWXmfNOY79pb9eSp49MwK8PX19/eXv03CNcUYiQUbimOLd3UmknC+X&#10;XPRwOtZ1I6VM42h7FkLIpagKMTnmaZ7f3t4kiyocugOSkaoy9deq9sfjMWu23bVpMt774Pxvf/zR&#10;MWsRH9wc4zCN134oJZ+Ox8f7+/78pqCAXETfzsP5MtS1lTfK7376iUkdaVU5yZkJnafgAzERIBER&#10;uxAqslLIhTlBVXCuQmJVBCQkV4qoABGzZ3JMi6aruZUoiqWIhUwAQEiIJqoIaM00VgyNhM45dkbp&#10;bPlPNioAUVWdd3uUQURUEoGqbpxzFq/YdUUrwJWSqxC8D4xchQoBpnGEXYEWrkXfOSYXOOeUSnKO&#10;bftZpZSCaxMv7og+WFKjKiIqSsTmWqr9NGL7iCn2qS4HFJb8n5Qilm/AhfBZ8AsABAA3VSWw7Zut&#10;WyLI5XIFJERAVCkIgKgiKiqiKqAKKmArqPPObSObixBioOB5kRreu0KwVOyURQdKEdkRO7FrCBkU&#10;AZCIl8gJUEAQAYmswhmJkVgBARCQFLDIckZM7oqdcz7kXKY55pKLKK4VUsQIiKqiqyx+kZRTUdW6&#10;bpAgpUSeY04pxZxSnGOKyXmfc1pGpMbIPgxzqqpmuPaqkuL0+HA3p6k7HKY5EZGKPJ6OTRVSjC/X&#10;vru7G6KM41xKOnT1OPSP93dvb+em7WyOwvFwyEWGvj8dTs8vr3d3p649/Py3v5WcD8dj3bTfnp/r&#10;7hCLqEKOiQhSnOM8VfXS93d/dz/No2o5NO1wvdq8U1U43d2rapGCiMGHUop3HlQFwDHFeQYtY5zr&#10;4Kdp7Lru7eWlrozdyojgvMs5I0hV1dfrVSU3da1oGwBmLCmqFCm5rsIcI4Ay0zRZNs4TunGcRROT&#10;HromThGZfAh13bJ316nPcWodTv35D7/5vZB7nUvdVjq9HeqmqT81xztxCIQkdheJAjAFWFrX/l/Q&#10;Mhuyf7/w+8cHP33/+c026PqAXWJ2j/L7jZPeKHtVLbKErUSUS8mlmJcU2NnkTwvqCd08p3lO57dr&#10;KXq8uzfJMFqLB5a/Zan6iDFPU4wxp1SYvc35bJrGe8eMAJrS3HUdeSqloGNgMm+u8qFrmjpUYz9M&#10;0xTnnKWI3sqyTXNcRFBtwqrfftz5fM450irmJ6g2S1okWyIBGJABUErJaW1yUVWTpiomPbijywEA&#10;YelsNKcemXGVnN7CdlpLTQy+EZe2F6WFIDYhFLDeop2PbLSMJS22DS6OQ7nBrsUroKqizFRXdUo5&#10;xQQIc4wp57ppvXOIADsBehO9UgUfqqqq7SiJKigwMQIYQ2ZKHXC7xraunHcP+HgRfn9NLp/ZY/W2&#10;Lm4r4LsPLy+WL1iX7KSVlifu/4+IaH18OSYt6pgZqWhJm7A7cSli3I0Cojny3pNjZJJSUowqIsVG&#10;Qyyl93wr6EQgxkXByQHQWrPAzL4UGyjKUiClkmIx+R3TcLboKosaT2XXj8hNDGO56gSNQdoo/qqq&#10;6rbmwCnPKc8pzapFcso5x3FiJELHvplT+eXbuWmqlOZx7I1QqrzvL29lHjxJ5di7ylf18e5eVRlJ&#10;c4GSm8p7poeHh1z05eXtcDhM0/T69syA3759e7y///HHz8/Pz6UkE6S0iPB8PptXbm0+OaY0x+dv&#10;T1XVVKGRZDGEExGrXbYUaNseLOCLMbolu5C89znHEEIp6e16CSF475quyZqnaQATDC+ZeQkZrRLa&#10;qmcBwISlt7zOVq8FAHUdUipFdZzn0ARkLCqA+PD5k524GCfHdGhqAk0xOqQ//bd/k1xyFBLnOHz9&#10;5UvsX6jMJIDoCqky2J2seit0XiD0u0t/Pam/huzwHoi/p1a+JwE+/Hcf931InN4IAd3B2RL5vmvF&#10;ziVaECQijj2oMrORYlaM2Pf9NE3X69V7b2xMWWe9F0m5RIuRTTwy+Nr7KidRwZSKqiIpoirkceq9&#10;94fDwZInRcvlci6lSC5aSls3jhgVSil935e1LQiW4pxsy021XBGLQIoFAHLOfd+7ZWRd0lWD08B5&#10;azOzrMASFDtvFI0F9FanAUjEjr0HwlJKimVONv3rRmUAkxIKkiAVwCS66DuqKCKoScsAITtyjlgU&#10;cilF1IZJ2hUKiFWoEFBFGZnRoSIieO+LSskFVKWIuYE7lF19iN1rWP7dGud2F80KkYo7uDR4vyH3&#10;+skbtG4w/d1VbHHM9v27y3u9Xt+vddvT9TV8dwN8+C58/xbuN7LsqsIyw1TXDy2/aWexlifB4vQg&#10;3vaBttcKmEvJZblPnGMALAqioIgCat0GoppLQSLnAzGTY1HgUGXRcY4C4ENA9shOgYEdsgdCQKP4&#10;0fqNCZ0VfU7TtCE+OQxNuLu7a9tWEc2DccSoWm9yQMXUbgsRWHXgFOdQVzFmRI3TKHF2qt7RPM9N&#10;0/mqBqBpmoLncRiO3aG/XKzgygbZm2j74XDQXMZ5/ul3v/VVeHt7Syn95je/MSKubduU0tv51UpF&#10;SynjMJRSvn37ZgTgOI4PDw9ENAzDvojOftnmJzliQvDBtV3jgxunIec0zcPnz4/G4UzTALCkuHOO&#10;WvKhbawFL6+S2iLCTHa+Y4zBkZZERFYTqaqhorYLiGWar0Xy3d1d8JX31YaQwXvM0r/11/Pb9fXl&#10;Dz/9/unryxwLAMTxVcezRFHhDCqslsYpoKK69TnDv8+5/yMn/f/xw7j6lZuF2L+GVY9py6N+LHKQ&#10;tc7y5pmuVKNkk1TaXO+UY99fquAcLsXCxF6RVXUcxzTHtqqN+QohlFJAyUp9p2mKacomuMihrtvX&#10;19eyKo0ACpD2/cUH9p49cQgeFUwzmlcx28vr2zwOKpJLzApTylva0DwCRCwl2TkmWiDbIuFD14UQ&#10;SjHPbOGvnXPMXgCXXBwtyG6HCIFrXzOzUQSLmXSO2RlBvyjzwCJa4pzza1mvVcITAhMzOcf+PZDB&#10;DdEW8L29iyuDgkC4dL7h99C4QRyunMjyYu13xRUCYUE4W2qz4+hXvnTF/tuLdw6yqVpsL94/Vzjd&#10;XcQ2bGCH+Pttvnu9Oxr7587e7J6ky0KC3T6/s2rvjs93gL4ZA2tkJML1gFigDUhWvnk7WXZo39mh&#10;vUW0aTqEaNshBAIgRVJABVIgXd8CZEAuSkWIuAqhRvIqaCldE42wpKJzzhFbMevj433b1SLFuaXv&#10;LITQNe3j3T2BzTVMdRv+8te/NU2nRU6HQ+AlVP36/HQ43d0f70lKmsbgGEDatk05j6u8aE5yOhxz&#10;0S9fvnhXDf00pYmDf317Duz+03/6j09PT9M8xDQHzz88PjDjNA/OufP1su3P4/2n8/mcY2m6Y0q5&#10;iA2/nnNaEhub/AOqWjd1yrPkQoCI2NVN7cP1es05E7m2bcnxdeizFCsFzjm/nV+2WamrhTAPD62D&#10;csnNICKiD7WrwjRNpjvtPM3zPMY5plx3rZVpec9T3zukh8cfXt7O58tr379BTv/yT//h9WX4289/&#10;/+Xn/4YyahRIVnBRVs+9KCxyWHar3SZQ/ypG/2Mwhz1qqyoZfOxawJdHkS0vuqXmzMJvmUDdaxIg&#10;sQ+qYEwoGT+Ti3EUOU8xTjayva07EC0p1oHn/tJ4B0XIOa5qZK6aNs9xvJwbH1D12B1yklLUM6si&#10;ktrYASu/E9A4zfMYQQxjUCRP01A1rrs7KME097XjNA5pnOKUvK+aumvblh3lHKdpWGrsSkHHzpFJ&#10;34iISD7dHQAERBiB12q2khIBHtuj58Dkclbnm3GOWdQcGVFGe0tURBAYdaFEaJ0PYKGcHT4BtVwH&#10;8qpWB6hFABa9qhVuCJFwpeZuWHb7uyE77dztHYjADrtuqy9XxEJyb1fRguw3P3S/tRv04A2GNlRC&#10;ND2c5S8grasgwIZ9CCuUf4TjHf6uWL/zhYEQaLcKvV+ddjv5MfzYrUIrwhpE3nbVto+7ndw2rtu6&#10;uP4KJF0sHAPx8tuJkCwrsByc1aquXvyvw/r+u8xeLmvp7gPrugzEy19iIEZiWI45KZKoxpxiXmay&#10;x3Hy5AM7LVJV1adPn1zw/TTOKRqKSSlt03RVaDw5j85XL5fhfJ1yljL1FUmcRwF8eu25akUESm5Y&#10;P51akOiCU2IgP07ZVwtWMvOlvw5pbu+OqeRhuuQ4TPP1hx8//fDjp5eXJybJsa8qvDvWOc/Hu0OS&#10;UncHduHQnbz3jvjr16/Mfopyvk5Nd8wClo7MOYIUAtW8hO+WNL5c36rgJCc7PYfDIRc9X3tf1VzV&#10;RVGAtjx53/e5xKryiNo0Xc4yD3Pt63lKlqUvpYxzYvYmDtw2B7tzHVGeVQXHYYoli0jfX8bpQpAr&#10;BwQYgX78pz++XV7O169fv/7lX/74B6Tmy9/fxvHl6dufHaBGaFwFgkyugDKqY6B9r9IHTN8D+v83&#10;z3297T/yNvj+QWvaav8WEa3ZWAIAyUVyUVVLhpnakiluWyNZzvn17dlGEpecF1++5CKyKPiMU3+5&#10;fv78+cuXrzbvZuvMNKqOGKyQfJpizgKIVjfinCslCWjd1SYhPU3D2/NLYMfMTdPJMoeTvWfVEmPM&#10;pTC7rRLDZsEQGLlsBXaAiCadZlKodvzrunXO5VyMG53nGYGtytAmmJesxnd750TE4fIrwBoXQQuI&#10;ANgYa6tXJyIgFd20pPac8eZ8L2dqRd4N0WjnTm4u3gfgI0AE2sAFVk99B+9LVnNxbxfg3kHnAnPm&#10;pRq+GJDdYI5XfN/Q/2YSlnWJgQiRb5t69+67JdumkAi3tdY6gNtn6Ian60zJd47w+ltIkWF94oqV&#10;y2a3dZGXnn9Yluu7J69HmIEIV5yFbSMG8dtvATTe8HZI14hh2ytA881x+4rbwQH6zrrs9n/7yTcu&#10;aIlynA9E7JyzZihm7rrudDoAQN9f5jw7YkSN4+gdtV3jPccsP/70G0AmcpfXtyo4UiiKinwdxh8+&#10;fT42DUkcL68/fP40z7MP1ZxyVjFqBZG74wGQ//TnvzZtO86D0ZgEqloeHh76y9uXn//mGDXPwXPT&#10;VriUNrnHzz8456xGRUSen5+9r97eLlXVWNLicGg3rRGzTFaWY+UuzEyIJoLkfRDRcRyvw+ica7qD&#10;iIxzyjl33dE5dx0uiBia2miZqqoQOYQgBQwNAMA8v5yFiEKotJSUUuW9Vev2fc+O2JFImaeBVEpK&#10;ikw+zBKfnr5N17Om9ONP/xwL/OXP/3W8fmWYxaYMZCCy8cIfNRn/f2hi2uD7V1l4m2Owtxkbjm/I&#10;vgG9rhpPALcZCzYEdmvBsA0aq2OpDF1LKQwBg1t0By2tYVoCzjlrPU2lZJGUxTJOjoORNnOKNiZ4&#10;yxnmnIPzTVXXoWqaJsb89nbJuaxllE5Vkumqa0ZUJmLmtm3rurXJrqUU51yMkYlCcHXDdqmpakpp&#10;mmdQBF26ddIcUSGOqb8uo6XtsDDS5guLCC4+6KIjseKk3YvGutwOtr3ADXT3XjetfuUeu4luKIAE&#10;xEoEZOjDC1YSAZItNwDS1QDojfdY/eUVNN/D2bqFFV+UVhNCe0y/weUetr4DJsJl3/iGjHtYX18v&#10;+Li6qEjmZfN+g7tv3GH0HgThBrsK78BRdy8UWIEUloVKDOSUWJGVWJcDuFim3T4w4A7f9xC/mTfi&#10;f3AcvrMcO/rltm/EgGzLb7j/0Wh9DNQWP4DIsuC5lGmaRcTa05qm2VJEVhdo6G88g41qGceRyNX1&#10;oqr09evXpqmapmqaZhj74+E0DVMIdd/3pg6Uc27b+u54fzocj8fj9XrVVUPi2l/668U5+t3vfmNT&#10;M43/vD/djf0UQn1+u0hR0y8qpRyPx3GYT6eTc+58vh6Px/P5bJOQNykRc+ZKSXbf6aozMc8zIjBT&#10;zPE6XFMpVr9bSoklA9PheByHeZpi03RW6SAI/bT0LhE67ypV3aSzt1pbI44MfGKM5/O57y9G3FuG&#10;IOdcVY1v2pfz+dvff357fmlP98eHz7lMaXqb5yeRoQjkDCLCqEnKGs/BO3Df3O1/B8G/d+R3fh9s&#10;3vq+UJp2PR0ftvAhVpD14ZwzGa99y59BP7G3acKWte8Oh6qqNk55nudSlrpX0WIThJFpTtHal2Oa&#10;FNEEVLeG++Ph0NaNXTRWBK3rjGlQPXRdHSpEdOT7vlfVmLMLvmhmhyIyjuP1ejXxGe894bKuFNgq&#10;mq/Xs+VF7VwWFURURFN+R6aUSomC61RuS7zkmOZxjONNV2s7mEnWEdiOySrn8eZhwUa3rHTzjSV5&#10;55jTOyinW4SuyEqkK7IbBq1LWImVV+hhBnawzPzbHMYP3C4qfIChxV1VIl2GL+7NzGpINkfyu+fi&#10;dy8u7eK5I314iz9iFtyc9527enPDP/j4y54YgQO8bWHvg4P9kMX7Nkw36GR7woLvbvlGYl3tx3IQ&#10;7ElmAHgP05tvru+iBFphenP8eTEbtxfvwgJB3s7dZjYUWW9EPNl/b1z8BvG7J64egNVgiSoxhxBO&#10;p5NDsiFZzhMieHbzPA9DvI5TlvJ2PodQW9dPyjM57PvrHEd22DZVW9XHrnt4eLg7ngCgpKRa5mko&#10;i8Z993D3+O3bs3fV09NX55Z24pLTH373+0NbT0MPqprL6XSyOq6U0uV8tspdG6h5OBzmKTVNY9nU&#10;xQsMIYRg9ubh4cGyaKu+QiGiu7s7s09r7UNJKQHRRi1Y1y55dx2HUFVu16lgDM/mvMYYU4yWqzO/&#10;U7UgatvWdkqrylvxj+1bSinGNOdU1V1Vt8P5+ve//fVyHerDIcbp71/+PPRfESYQzEnzHOHXiJZb&#10;8/oGwXu4/1WO5YMb/r150N2spa3kUbdpq+/Nwwd7sFUTb19nCuPmUFtAROiqqmrqGkBFMqLmJJfr&#10;1VaM82yaBOhQEVIpwzTNKd4/PCiUAku7jap64sPhEEI9jjMAVG0TmhoRU0pjP5BCW1W1r6Z+GIbh&#10;+nZlH6xjbckrQCmlTClamohUjG8RBGsExTW7ACCmIwh0k+pGJoEtt750AJmrvqlZqSoKGpR7Yuec&#10;IBAxEhr7vp2i2wuAXUpwY0vMpG/c7jtP+XbDL/f/gux7NH//2ik7ZQdkyO5uXuHO6/9Ikrzz0/Fm&#10;A3DlxHEH9L/ip+N7A7DZgxV0tgNw++8G5esxArot3zj324s9z05gWQfceJtbBvXdHq6sjr5nPFY7&#10;t2K6HavFtX8XxAAttme1CostudlIixK5bcKJAAAgAElEQVQWQoZgCXT4ZiNXWyLGlQNZfZQYsiML&#10;sqKdr/Ws7T5/w3dbfY2l1j3cp0m2wPtWY6uqVV1XdWCipqqryjOjZycAfd8HX81z8t4P48zBq2oI&#10;znlKaXKkpFIFNw2jQ3d5vWiRYbgqlJiGtqlSnLz3X79+7ZrD89OTY+6v566uPKHF1p8+fdrqm0nh&#10;eDxO49x1x5ykbQ9rZSfWdW0d7OYm27wkI74r71Oep3nwgVOerdajiPTDwMyn04l2kxEtFg8hWOsf&#10;AMSSrVRvmqa6bgVJVJ33SohuUdyrfVBVCzK2hBkiLtqi3gNijNFMSEqJyD0+Pt7d3XlXRVEf6srz&#10;9fwmUHwVnp+f//Lnf7tefwEYCAQFkxR0hMR5yX0uz3cJ1Q2g90j9vUe/52E+mAEDvj1k/6rnbq/3&#10;zr6u9ZFbpuLDchC1cM9MrrWl5ZSkZEmW8l56CL33dR1soA0REWPK87dvv1S1d97PMQqCr6ttB0rK&#10;KaVYsjUZAlMppR8ujOSdk1ymYZr6wYLQ0+mUc/ZMIXhdU5rMbM3KKSUV8C4g3pTEeTdbJ6WUNdvo&#10;CasytBrNUDcqOE2z5e7HcSylMPmm6UJTW5dQUplSKllWNnthu/DGhMA+o7jVjcCCmMaErJ7mzpXb&#10;xm0DbWCxexpMM8PmsNNGi5PizRj8CqyvVR9LPQmR7oh7BbCalqVccN3/lVPeQe2+HOVDwnClhtfr&#10;dZfhXY/KO8TfLV1pKtjjF+z+fwP9lWh6d5z3WegtV7mELLiPYz6SJ/DOJLyzZGv5jVp90/qle4Jl&#10;D8T6LgJY8Fpu+L5UwW7or+iUnKJbT/rySV0twfqXhXYWnW5GZctY8K6DYmtaHMdLnMaU4t39HRGM&#10;U1TiXOQ6TPM8p5zNcTbfHFHrJhy79nq+pBjHfrg7HL3jJoT74zHGCS2AIm6axpSZjeRJKTEgET3e&#10;P7R1rSXHaU4pfX54bEJVUu77/noZTqeTDTs1V9rycNfrtW3b8/lsbcZt2x6Pxy9fvphktzlqhsXD&#10;MLRta/IGZhVMScZ4FcMoY4BTzs/Pz+QXgRCj+80YGHw7JEk5TrOWYiyWIy6lzHH03hVJm+6R8VpV&#10;aJqmeXz83LTHyzDmnCXHtqkfHu6db375+vz3n/8qcQhMVXBFJasws1s7BE0g6F1Cde+qf/CvP7zQ&#10;9w8AEOvue7/6Vuy4p9c/pFL31kJEVhVEkAJ2mJgQQEUkx5STVFXjqloUpmlIaRbJcxynKZILpqnS&#10;dY2NqlEEZEaieZ77vj9fLk1XI1NMSUTGOBvZvY1CZueAlp2XlI9d11Z1mmdGHIYRkeplmDVawsdO&#10;tqqGEKzlyYpS1iisGJ2XUhqnZVbLOE0ii3RUjDHlPKdF+tW0RHxV1W0bQpViUVUbwcPOLfi4pivf&#10;w8ruv6sveUPzPYLvMX3HES+kijnUhuyESisv/Ov+Mm02w3AK9x8gWuv5PhobWFOpunWQLr8I9D1i&#10;6mYSbii/r4ZZoHTjnlbX43Y4bhAP3y18t8BuiBWibQH++krf1Rjg++Xvfu+71+8s0y3s2I4GfHwS&#10;rHZCYTnaa5XnQna9f0GCKIACqIjr63e1j9sZR9oyCjcX3tgbuT2d/V2NgVsIJWYkJnYmlcOmmUNL&#10;YzLhctoB4PHxrmma56eXGPM4z+Oc+n5suy7lWSSfz6+iETTXwY39tQ6Vlc+HEGKaiOH1+dtvf/vb&#10;pmnuT3f/+n/9a1s3gV3TdM/Pr+M4xxgZkYjsTuy6zu7lw7ELlTueumt/LqUcDgeD7Jzz9Xo9Ho8G&#10;8bgV6TvXdZ1pqOV1eLp5Zta4Z3VPpoc6xfl8vSihq4I1EyhCqCtjyU0x2HQsxnFEUSnFEmb2jUb0&#10;1z4Et0yDsaBcVaumzlKM4DUTQgo//PDjTz/+vq6689hfx8t4fTo0/re/++dh0D/965+vry9c5ipg&#10;0TTnBEAEvHKgy993vvOeRdHvKJTNXm3vfvjM9x73fjvb9j+Auy0xN9atGu6qahEQm7yqqiVFN4ko&#10;51yeY4oRFS791bT6UIEBg+fNrqyZ2NgPl6qqjsdjltIPg7FvlnQ1bVLnnGku204eDodD24Go9/58&#10;PufV6ei6zgdHBNPY2/eqaslqKN91na9qATDKryhYeDTMkxmVUNWhqtAxrp4PIAsCABEv/f3IFNqa&#10;vLdDdgPTm3u4w5FbCcp6D9PGtzj9+HfNgq58+vfpUMW9wwiAt0JD3aHg9gHd/XfZE1hpkM1R3j11&#10;j5jL9aEKChvWLz/T3gdd3nyPrO8q2BUts7BaibVkZ8X6vY24ffs++7vLV2zeyQ38333be4P0jyrK&#10;1pDi/cJ3vj+sB/PWtAXbyTWBga3iaKVlNqOIirBiPSiAbDu2BW2b5cDdOd1s83pd3RIetDnvXNAJ&#10;OSGv5IScslfyyh7YA3m00ePOE/vNfbcomXjFkEXvVItq1TTsQszpMvRW0xIq1w8XkKI5BeesH+Xu&#10;eEoxVo5LigBwf39nfvrhcKiq6nw+N03XtYe///1LjCnn8u3btzzn0+GIgjnNBEigTdOEYGIYJcbJ&#10;4Pt6vbp1DICp7z4+fra2Jsu3ff78+fX11eRfbgQps6p2XZdS2uZcGrti1DwRxXlpNhaR19dXW8Ux&#10;oyjvIMg759nlGEvKxrADiltHehk3a7Bm3JFCuVwul9e3Q3v8p3/6lyLSj9fXbz+zyI8//XPVPv7y&#10;89P19S2OZwcCINbWVkoh4NXVAtKdlnrZCQHCe7f6w8LvL2RbUQCsHMXK8sydN6p979cb97QwZUSV&#10;96ax7a0/22SMHJuErKqWknLOQ98Pw0jkbFfneSYGhzDPEwCkVKzLP+V5EfyLJYvmXExCSovYSdr0&#10;pAxYLGNpeRjTUjEG5u54UlVEcESXy8X69FJKdfCHpi6rka/qVhQVl+xFWkekK4ICmR59FplmKYBj&#10;TCYQ6pxTVQ7eV0EQiogNIEVyU5xTloUa3pKEO4rjHeG7q3a4VdTdGHBLeG7kON8ogtUxvJEJe1cY&#10;ccWcNWJY0Vd1gzbV3X/WZMn7i2QHpu9aijZeZPfersPiQ/PRZj2+h8vvHrr/HgXQHUSv37rbhlEw&#10;78zPx4v7/a7uvmn/Gbwh9m4rS4h8C1P2X7t87J3RQAXYydi8/yXvik3t2C+2TxTsryxnZfmW27qr&#10;DdXboV7w18ztmvmwCICFuCzkjBfakD0AB3ABXYUukA+8Pp33bhWrWMUxwUyUqBbROUWrXVkKdlUR&#10;4dpfbGR41zVWsqKq5/NVFfu+Px6Pz1+/MWKJ6T/+yz9fXt/6vs9ZmPzQT4SOyT8/v+YsiDhNk/NE&#10;DI7w/u5Yh8AI09CXkhHBKqcfHx/P57NzwQYwVFXTj7Pi4rxbAG11cbTIwRYiMOBW1ePx6BzlHE1c&#10;es5laUyNZUGkYezPFwSY59mYGUfcX673p7s6VJY77PveRLCNXjayyJDdvr2qqiq4/nIdhuH19bUO&#10;oaqq5nSIMb69fPv25Ytqdf/w+3lIf/m3v2hKWmay4sOSl/HrBTUDyncyjf+OV75cL7/G23xYcU+m&#10;0y3p93HFbeHe2U8pWUO/waIF9544TePz8/NWpCi5BEfzOMR5LDmrqgteEEQKgToCQ//L5ZJV2PmF&#10;esvZOXc8Hq3EFZi6rlNcVLzNeWdmkNJUNYBO4ygil8vF7HkpxTMdDm3JcRiuiGimAtamhk2Ym1Y5&#10;8ly0gGlQWCZd55RjyYpgDatIjOSAXco5iaaUAN07AmQtQERiXFhvh8SIDldSZVeNtyfK17YU2lJw&#10;e09tAZfbzGndZV9XANoAfUWI1Zfe/O3lWlkxanWdV2ZjMRL6/pL5HkVvFM2Hq+udTfgVeLYrWEUN&#10;n4iIkBZ7s16GCtYSIAigIs4tgpGiWkRUgYkNhhYymUyPU+3iFRVRQQRiYsclFwRgx8shwP3ObTu4&#10;Ht4tXrk56B/Cn1sstqeUViv7Dt/3kYzczoLa+G1VUVHZLV7WuuW6tlt1d8/KbX07WAoLpVOWjKsT&#10;ckpeOYCr0J6+Jl9zqF1V+8r+Vr6qfKi89+w8Mi+SxQpFtYg2XWezuxAx51RKyTERaO3d/enQX8/T&#10;cHXEYz/0fd9Udd8Ph0NrmBBCsIHXOcvvf/9HERqGyblQ1/X5fA7eV87nmPrL1aqE265G1JRmG4TU&#10;dV3O+enpCQDquv7hh5/e3t6appmmyTrJraS9v45W42YzuRDRKnOqqrJCeEMtg7VSynWcjoeDDSQw&#10;vZpxHG3Gg3fOJgt6YlOcbtuWGQGWNJuVWpqfPo7jPKcQ6q1YrpQ0DP3r68vr62scpxACMZzaJk/z&#10;nDRlCFyP5+vzL1+kJEaYp0FEkHaW/fs69+/xfXu9XMDfAfT3y/dQ/uEDtrU9G7MttCW0TtEEAMNH&#10;yZFMiCDlu+OJkE2yMDhfUkzzCEWYuW06WpVd15Q0zal4V/l1SKk56d77tm3ZOR9CPwzWV62qIYQ6&#10;VJXzuFhpN8+jlGWgTNu2TVUdDof7uztHHKdZizRNo4q5aBHISaxGKMckSUoqwxxTSs4FF+pxSkXA&#10;+dA2jRFz9vPLOhgvSVGApV9r98QV1pEdsiP2aGIgzHArwFjp14Vdoc0L21e26Q04EG4+9+qVr6C5&#10;0SwKYHL6hgUioKKiIAIbstvmbpTKbdkOoexSc4REIqCqhMRMqIpFxbo7SrEmW0UQRMV1p1SgFM2C&#10;CmS09QJiBkYganETqooUWVhOpCW6Qcv8AgCtZbIqxYYzWq2CzZIDVdPksSLcnFMuUhbtC7WBCAa2&#10;CIQKKip2wKxbbENQItroHSQCBVVRQFUoUmyLRMTEhDbKVEouS8UUkiqkUkQ2KN8Mg25nSjdgl7XS&#10;TG6vt4ctWrDb3tQiUoqUVe5DxFpf1j+lSFn+Y5uElcS3ah8H7MEF9BWFikLNVePqxtVNaJrQtFXT&#10;Vk0T6sZXwTlPzHtyxmSbUslt29rBzDmmHJu2+vz5cRj6eZ7v7++Z3TBMiDyO448//hjjdDwdXl6e&#10;fvrppxSL40AuVKF5eXmb52RtRHVdE4NqEckgZRx7ADmdDnaXueBd8IfT8fXt8tvf/eHp+bmqa1UU&#10;WZppQMmeqmpowETOwEfE6listaU9dFOcv377FlNqmsZcxvP51V7Xdb1h4Cr2m73nEtOWjSOA/nK2&#10;MIWZ66ol50RxHEcDwy0loJJzms+vb+M4EuDYT5r1eDwBQFU1oOXl6etf//rX/nIFkYodas45FVBZ&#10;7/2PU5Bud+evIfuHxwdAh93IDlof328TVhrnw/YN7Gid3s3MoAsVNc9jKcmmcG01MzHOaY45JtXi&#10;2Pu6UkBVJQAbp4CIzgWbhyAipplnt7UFYjnnr0/fshQbfeAs3QygqqdD5zwBwDRNKc8W2ZlGkuQi&#10;OYLkHKfK1zndJLZzLqSEsrRiqaogpVz6YSLngZ0SE5HpfOnKgBVREfChJuaF/zWuGm8OO7Endrgg&#10;u1vJFtoSlaIgCyLiRpbc3OE92uoa1C+O+M31XnleK9lGIkfOCUARSFlyLmL8mkkYIokJVimmXFRR&#10;Qck50QJLph6JQUEUAJFijKZ+aAIqUgoq8uLfITATs1iWH5HYMTGAEhIAW9kTIRnqG7YhrP2sNrJK&#10;QUGtzHGZzwJgChdmtKSIKNgNDypFRHSTGMmixep3cskiRlSQcWPee3aOnVOAXJL3DkBLTKACiKlE&#10;wEUqw3B0OfVmCQGQuEARUnJsdpYQpRQQQQBnw0adE5GsBQi898RgxhQIrdAPAJWgaMmlqBXhFiml&#10;5JRLziq6YTIC2XEHsDouICbvXcopmZpKfvcoH5alklPONiQqm4yT0T6oSz2lB/boDNxrVzW+aUPT&#10;Ve3yrNuuatpQ1857ZFZEATCbUUS+PT0fDgcrKxiG4XK5gJTu0DJjTrMpNZYsKea6rm1IQ1X5nPNW&#10;zXK9Dg8PD4Tu6enJXOCmaT49PDJiSckk+UzWsa4DEV0uF6PFu6779u3bwoiytTq6YRhw1a83tYC6&#10;rk1rbJomRNyGfZqHZ168Ua8AEqoq1JXxuqoaYxyGYSt2LKBmtqu2sa157/u+v1wuJS89WUy+rpuc&#10;lsqO6/US48QOLRCa59ERx3Ga+iHGCEWOXXd3PDik5+fnv/z1T09fv5Rpqh2DqhUUbWh804HZFv0q&#10;8fKryL730HWlVvab+t5CfHDkaY0dNpZumsdSCjpWXGpIveepHyTl4LkJDQoyIKoOfR/ncdvTssyg&#10;kJxTztbqlRclFmLTiEdE5ynO4xTH491hivMwT6aT6ZxzuIBlHaqu64iIGW3KgnMu1HUpWTTHcZjH&#10;CURRwW4HZhdzASKL5gBg7XpQVSwCY0zsAyDFGI12R0RiEBF0bFHhKrC1Pq1VxFJU7NA5cN5gHclZ&#10;/lMUikARLeairfdPWT02WZ1cXWBnJztuf0WKlIUULgqAzB4IRQCQc9F5jikLAnl2tHgemEqeY5xj&#10;MoAFxjpUKpmItRQjNqxZrGRVQQAqoqKookyMVjdaBBnBcuyEiLQyPwKiJAoqliU0ZkJlYdBtBWZn&#10;YverOSRgYu/tty6tTADmNquqlFKkqBQiFBUidI6MO6FFSs0v9yQhMznnaBlTKgIiUARE9SbUjgTW&#10;QUarRD4A2qlQBWRC5C22KCLGv4gULSWXZHKcuOR5YS2qgVIKQFGUohlQiQBIgIEYQIUIrLAWVACE&#10;EJ1nZicq0WbmpTmnmOZZpUhO0zgSgkrp+54QiDDlPIwDO6ciotmEMVKMaUlT2YsUY0pzSjGllErO&#10;JZsvD4AItAaRzrOvuKp91fjaPPeu7rq665ruULWG74EM31XzenH+7e9fiEhE5zlNQ18kI+rd/dFa&#10;RruuY/bX6+B99XJ+AYYxjgXK29vb/f29gLJ3Y5zJu7e3t+v1amocx+Ox67q2bdM8e/Jt1SJA0zSI&#10;+Msvv8wpkuMff/yx7/uuO87z/83ZmzVJciRpYnqYmR9x5FUFFLobvd2zQ5Ehl+Tfo1D4C/eBwhUK&#10;+UByZKW70UChqvKIy93tUlU+mEciUegZijAED8hKT89ID3c1tU+/o+QizvtaKyKTD0Wt6wYAckio&#10;9kq29t43m6k2nm2BeY0f2d5tjLGdNgy9gDXnX/LOAJxzKaUs1Qjbgs0ON5vBeWrcuYbdM3MIwXch&#10;ptKWh2WZzYRYARVMlvkydGOzmH18/DJfzrf77TffvmcHx8PT508/sYrE2Hm39szUQpnQvYIk/5+v&#10;t0DN2xLfvtQ3alK+xpL99mCir4GgX+0Y1K4PIzCzSTVUMqySa82NAd/3vZa5lByni2rdjP352cws&#10;xtVy08TQgJGQnGcqRV/Pn2MiwJyzAWw2m2G7OU2XZVmam6hnR4ioNna9I24mNs5T6xq6rstxaSA7&#10;GYBKYHc6X2JMahhLvtneNF0rrdprLVVKFUQt1WIpgX3bW+CVEqott5yI6XUet25gEAmvTxGyv5LH&#10;sQUHg7Z+aG1X24+uKy0ZEqgZGSCC0YpRvA4UX3FwxJblRKpKgOycc5xzFTDnHELrGYEI0LTkCgDG&#10;hEzEjhrPSqHU4p1TqECN46SEhAQIbCZtvgekxOyAXAunNlMVMxNVQjQAIrYVXgYAWHcgb283AyEh&#10;5WsVXS/jLwh/u5HMRARbY2zW2nxRbVzpdkq8so+ZyNbrD4iEoCJgoOuk0UBEwGzdDhIyEhKYaEqF&#10;zJhZVcAAiVSEmdv6U6WKqmMHhA3DAQKGZg1dVY0J0HAFla5pkoAmqg0UIXKqdR0lqBCSoUmtrT1E&#10;pCpVajUDBVBTACNoESOEADnGOS2myo47H0wrIprkS0ye2AfvQvfy+Jhy8p33zvddpyaoMM2TiNov&#10;txTQFRRsG6d1fNYWQGJkQ6csnr06sxb3KEgVaFDLIkVU1ABBazWw5lzvRJXwZrcvpbSlpeaiHIfg&#10;n5+eht1+M+4APi1LarF2bbCJiKfz+cOHD4+PB2Y+n899H3Lsfv75pz/84Q815RBGrdJi0Od5vr+/&#10;j2bM/t37QUw/fvx4f3/PSNvttjmBMzOzV12arXGtFWk1ji2lwKr7xtct+KvFwjAMiWPOuXnsPD8/&#10;D9th3G0RcRzHZVlKrXhVmz/GGVvCn3f725uYknNuHEdTbIhQU8WXkkLoWqHHNndEBHBS8rykIXRx&#10;XvrQvbw8MfN2uyOGm/ubucYk5fNPP1z+/M8Q08NmU3KuXtaUJAD328r+Vblvf+RXlf3fWhLetvNf&#10;VXZ7w8PR10CAN7h8I94zkSmorhQXVa1SEbHJlNpGZlmWmtI0TWRwu9t/uWb4tl+qVVomBTlvjWxT&#10;Fs8suaRUus63QJxpmrp+8F3IpXRdp1SJCNVKjd3NRlWb28N+vzUTH7oqpeV4EJqplJTxatq+xEze&#10;NQtsRCOC1gM2zkyMccrKbmgLG/LqnGMiTcZeVZnotTzDL46AK9FlFfWsozRp9e96Va/VbQXoWyes&#10;SISkRLJiC4iASJ7XEmhgCszIiICootVETUtBM2PvkVBNai1kAIYCtZ1GzPjKdjADUyEEEUBCUBCo&#10;iGhkqMCItCq5FAGvax5pEWLSdXKKBoZmxGSGaGhgoK10i6muPS1R6/SNGlTS/mS8DgdwvTCqauaY&#10;CUlUTNWQVM1EC6BbhWaGzoXgzEx0jSMXIUCBht6bARgDtdKGxLYuN+uI2HsPpqhtObDVs8tQVRqx&#10;+Lo0IRjqdRCNbQuhawQNkInaq9CkNfsNfifGIlVViblthYkIzGqtxKhNE12qirY1Vkpul6yWqlIJ&#10;UauCSo5JpETn2oatD4GIl7R8+nTuQz+OY0wynSMRngGZmuTZdT4cDofT5bLb7drT2QjszjE7ZsfE&#10;1D6AttWg67dJlL0ygDcIZp1oL5KleVlbAVCpqlZFqygzHc/ndlvmnGOcfUDneZ5nMyPy3nUxxpKl&#10;H9fu8+HhrqnBY865Vs+43+877z9+/PHx8fHdu3vVHhGn8+y9LzXmlExRQedp+va7b47nU0ophBDn&#10;1GCT2/2NiCC5mAqhcxyWGEMIzGve+jiOK3fjSlJ8nbsuzi3LMi+LDwxMp9Pp5ubm+fCCRMy8LMt+&#10;vwemsetanH0pxZnzvoOUcs4OSVFB65twFWxgUcOLcolVwDvHzKfTaRgGILfdbg/np5Q2p/OLEYy3&#10;24eHu1iqaUrL1He91srkTVEZwdAQ3D+s7K/Qytvq/HrA21L+9v9fq7n+Wpj6+oOvC8Mvd+2blaOd&#10;RKq64KmKlEqghKQgLQ1m6EYDqZJLylal5uK9D9SCNVS10ur/UD06ZWVs9lgo1ULXLCnSOPbM3Pd9&#10;MYjT5e724XK5nE+nm3HrGAlN1cZ+aOtKS6x3wXvva4q379513sk8ty2VAYYQvNhlWjb7GxFDx0hO&#10;RGp5E7dIWEBFIMaYUt1vQuhHQK6qUxKF1HsPgE3sDq89O7nGjVFEULiGSLUyYL8QKdYL99q246up&#10;YYMmQtczt7VBcyygxuwcO0AQlXOKZuaYnXeqpCKh69Sq5oqIaKJFgMCRQ6YVcVBF1PaxsWcTMQMy&#10;MlzhClBDhpaxwp5FrgNFA6kVGh4BAATErGCmbWarCIQNVWn29qpE5Ni1HCJVQSL2jpBW20sDVRQT&#10;VEAAW9ctawNDa40ncxtrttbeEbUZQKkVANYnqnUbBmu0IpAZwFXs1wAvs0bhAyByRAoGLfka0ESI&#10;SEQBDIm8Y0Q0wwaKAzTTamNmZKhSRbSKEHIjIjfpAFJDfxSRai0GK+SHjF3oWs/oHIvUknMbV4hI&#10;NW3HMLFqjTHWXFUEwEqRkvMhvrQZcU7Ze97t955DjDEu0WDFfNWslpyW5IPfbff90G118/T4ZAre&#10;uy443wXnXctZdJ7Z8ZX3eZ35twa/vZid86GTvg6lioi0+XtNZtr+dmVRJvI+YMlELGIju5vdllgl&#10;J3PycHfzX//6YmZoprWScyGE3//+98fjeb/fPz09VcRcSz+Om/3ux58/vvv23flw/Od//ud//dd/&#10;bTB9KWUYuyXmGCN796c/fv/Tz5/Gfjhdzp0PDVFpbfLpcOy/6VrLf7lchrEjx5pze7CWZUk5NTS8&#10;dZANnW8xv/fhrmEvw1D7vp+n6JybpKpqijHsQ+gGBVMwM0t5UdWcI7N/pRHW2ky0gNABaa3iPdai&#10;ZmUzUOh8zjml1A3u/u5GNS7TSUpelgkCZdPOeXa8zJfh5u7py+Ow2yMZgSHz2rl/Va+/asntGsv7&#10;uk95rc5vmY4NEoE3ZmH/Vv++2joym5m0lgSAmSvVBoGJAhOBKaF5R6VCVgHPWergPac0Dt3x9ISK&#10;2+0+TY9imupioGZAhM53iNw+YEMyRe87BHDX/M9hM6phjMvn55f7+/v7+/unx8fiU+/3y+V8f3ez&#10;GYeUc8pVDGMSACIGz3yz3TiCLILEudSW/uxSVZFrHHNoQ4JlmYlBrVRV34+Ql+C4LJEQ+j6UqmJQ&#10;IbyV/7w23nj15FJkMzDRFvspIiuUfoVpAa7subdwDhISMjtTC11AgCiyNsCEplbarovQBe9DqFLU&#10;JNVIzgNYTcWxU5GVRIIAooqgSoIAhKBSVJ1z3jmpFRQqVDAUUyYCBCQqImbqnHPeqYqZKiCYYiUk&#10;KqJAgI7AoVYzxCoVDQCVkEhNVZDQsWNmaUNCggbNG6iaMmDjNcLqYLsudSqmpsQoai00FRWYCAlb&#10;Eq2ZmEARMTDnvAGSmaoRGjnnHDcua61CZNQS7MhUDUBXckupjK3ItxDX61VBMFAwRHQAINqsqtFE&#10;2zKgIkhohCVXdq6qEgIC1SqmQo4QQbWqopkgEoASmIqmGKuUnBNzO0hKLZJLTtkMxGxJUbUyOVQr&#10;pdZcl2kW1WWeAUxM52kqpYzDsMQaPEsVRNpstt67Jstk54ZhULDzdJnmKbgw9sOyLPM0pQWD95vd&#10;RsRXEa/em+emGr8S3K7/XbeIhMzOh9D3vdRqIqCSVEvWFu/Foo6R1Tbb3TKfX15eHu6/Ua23+83x&#10;9Bg2m28/fPPp6SdCWaaZmY/PF7FkOEwAACAASURBVKbu4dsP81Kk1G/fv//7Tz9d5ji8390+fHs4&#10;ni+Xuffu+PT4/Xcftn338vIS56nvg/f8cH/7+fHL7z58txn6p8fPd/f3hPj4+EhopnUcusPjlzhf&#10;hu6O0apkgM6HIKqXadrv9w2zzTk3GUqe55xzCD0AOXJWBVRLljjN6Dh4FgFVvSzzELp5nrtxsCrZ&#10;cinFs1OrJlxNiZzzDhlrrcuSnCNVMZBkwEyqWqPKVl8OBz/21HnX8el0+m++/9Nf/vKXl+fHrcGs&#10;cnN3P50v799v83wq8WjDLqVl7Hr2JGTVwP22Q38LubzW6K86d7zCKW9Rmq9evz3+9ZxNA/Zam177&#10;ejND10B5dUxooqXOKS4plire+yXOpDZ2/VGNiIfN7vnzX2NJDe4zYxFRIyPzvDIW2nrTWBFMAACb&#10;zWaaI5LLuZzOl28e3t3f3zvV4P0Sl+24Cb6bl0VERMyIXehV1XWOHZqZgNVaiRx5ly5zLmlN9uh7&#10;4ta1WfBsqLlNw9mXcqpqWkvrLVWv+/lfKNuvukE2YkUWQ1EzFbFaRWRNV1Mz+4Vpd+Wht7HcZjMw&#10;8TTNJZeVI4jEzJvNQOTMxESBKfggWrGR+jwDkQueGdXmcTPOMSNCIOaua3Fu3oVUkmNvhEysKN55&#10;NKs5g4KoOreOMU0V1xQRgTWKWogQgNHQFAR0Ra4RzaDU2m6AVnuRmBAVzLBVZLK2iBFS46MgvO5t&#10;2vyxWWwSUlsAW8NNRNSSCwFVxZgIUKo4x2pVzdhRg5XXDABQxLZsWbviTSjX9hRtTSBEbF9cufi/&#10;fBZoqtLoN8zOTMEQ7MqWRBADM2CmVIoZdENfSsMoshmIlAahNSp9ranzXrQQQEozIKqqATBCWi5S&#10;BYCk1hZ1MC1LGzAi8fkyHV8OKSZPzhRziiJ1XmYDRQBmXlJaUupDECkxFh9eNtstM5sqINWSwcB7&#10;cuQmnRAgBB+cm+Z5Ok+nadrf3oSxGxG7vt/ttoeXA14f39euhK4NBq1pvaHrehMBEWtky1pkBWfQ&#10;cYuUpNPpnJYFKXzz7v1ff/yx7wM72+0258vp9x9+B+YO5SRFL6czMx8ev/zTP/3Ty/H4008fu2EI&#10;wd/ev/vy+Pgv//wfY4xMeHd7Y2ZfvnwpMQmYqDjCH3/8YRy3t7f7kjMAtImoc05L7fu+UVy6rrvZ&#10;7lIp7Fwz+238mb7rb29vPXE3DjXly+Xy7v796XSS0jLXXOPCB8SG4fR9//z8/B//9OdpmoahW3RB&#10;RBHpQ/De5SQGGIJDRNGVPC1i3nvnupJjKVVV53mepsn7sNvtiaiKmCgifvfhw3GeBPAmfIdqu80u&#10;pZTydJmON+MeTbBJ2fANLPNVtw5v8uZ/a0jwtkO/MmrtbU1/C8XoG3vI9VvXYKa3ENDr+T1xM88i&#10;IhDOuTRfCGYXQjAx0ZKXqVm7lXRs5r3YNFqKqqqgZI6Zi4rUxggjW2ktXlVD1591bgxWdk5V7+7u&#10;LKUSU/OnLlJFNOfivKur87CO49g+JDOd4syB25oxzXNT0r6ShVLJuTbVLRaplhIAVZVqEBgaaefX&#10;F/x66YgNWYDMoIqqFDGrVUqtrbhbm1pfnyYAYGKw1Zsgx2QAgCaiIXR916eSp+ny/PIMYMGHEDw7&#10;R8jsmYmJyRY1smEYUorjZjPXEucldN4NY1l7RunCgJ4x9By8gm52u5RyyjUET8QO0aQWU2JnzGAi&#10;1ay5XYoVlZVPgojEa9+AiGBI2K4tG7JjAUUVQ1xvPARrgheDdQlTUzQkbHRRIjI1AjQwFQUzIgRA&#10;dIxotCo9AR1Tg8wJFETXG5sI19tPVZu5poi0MS8CACiYgdJVWw2ASMCGZqpFqmM2AFNlIhWVFu5l&#10;WEUdKhpaFTRCAgVSIAOVKkAEADFFW5UC4JnRUFSqyrIsUovVctKCgCGEkpIhqNZpnnOtSOR9MMO4&#10;LDEmRsq5PD4/pVw22203DIBE3IRyOeWUU5ynKXi32Yyp5C50iHg5T9M8OedjkafD2QB9CLe3t4yo&#10;IjFFxxQ8WyklE5MPXcjozpdzEh3SIGoplypys99LrcfDoWUqvPJ36YrUtGQPH8K661x59abW5k3t&#10;Gthm3H368ukyz12H7969++HjR0SMMb5///4//+f/8qfv/8PpcB77Li0TeyLE3//+9z/++GMbXb68&#10;vGw2YwjhcDnUWn1wuZTLNA1D771Tq/cPD0B4PL7E+XK73yM6gJpS6boORNEAgG5u7s7n4zzP23GD&#10;41inCwJ0ISTnpFYfQlsMaq0MGEKYpqlVm6KapQZ2ACBg1bQ5E7y6pLQrE2OspYDadhy7rlPJ1fS1&#10;7nHLWjUBgL7vpWZEHIdhnqZlnt3W1Vw2484cgdRLjEPolsfHnvjx54996G5vb3Otz6dz5m53/8GH&#10;kHJFK8i98b9d3P+t4vv672857K/lHn7dqr89/vXgVtzt+mO4IqW/5kqqmYIpNDqD50DMzpGpzjnH&#10;y6XW2nlf43VnSE0jKmIV0QE1HFVFFACIuZqaYO+oiQv6fjy/PLe3cDwe+667GTfL+XR3c9t1wzRf&#10;LvMEAH03KGgVG0NoAmVTKaUsy+J9yDWRd83r5+bmBpABFR2ycisP6FhVlzkRkWNKRZh9YEe/Qr+a&#10;7B+NSBEroKhBES0qCrUZL9QqVUxeW0Xcb3eNvHiZp7jEUssw9kQoqkPfE7MsyzzHJcYYZyDuupBr&#10;9CLe+5KziIbgx3FUFSbOSxnGjhRrLGVJeV6cwKLSLCMcuEBccpnmOXTDNM0p57ub25SUmQ3RuwCA&#10;IrVqcc6tjEZCanNgdi0zionVQKq4zqtousxi6p0zolLUqoBbqeuIZI2pg9YadTNp0dtX8SuBNTR8&#10;3TEYEgIqGliLLGiucQRqtWQE8t4ZGEi9bpWIkdBhzbk5sJiiqQACM0EjqIM0Vr6ZoYKhNbGrmLIR&#10;mIkoIakZOUZ0VKuoqijhKlAqRYqKrbxWjHE21T54FU0xm6owmbX5UV6m2HedJ6cIp8PxkJ6ZWaTk&#10;nKvVKgaEVXSJiYhFdJ6WJS5d1/f9gIinw3GJOcdYSyUkFdlsxp1z49B3fcfLXHLRKkgYuu5yibku&#10;VWo/boZNOJ0vphXBNmPvCFNKoOoUomSgbhi3NyFc5svj48sS43a7jXFpo1UzQCRC9qw5xjfoINFa&#10;370FNVURbfsNKaav5F1DM/ju29+dTpf9jb/f7ruuOxwO42a3vbndb/rz8bTd7s6naZ6nbuzGcUTQ&#10;h4e74/F8f3//t7//sN//ueYybHf/9a9/+/Mfv+96P8/zMAwPDw8///zpdHhBxw8P96Xk4/HFe//t&#10;h9/98MOPrTUEAFVzzrVonXmeu6Fv7ElEbPpVBEgxOu/bktMauPP53NqCeZ77m9vmMwPXUApm7rru&#10;8+fP33///XQ59T4o4er3i+S9R1sd2xEYEaVWImiYfqNQ913f9hOIWGJyxOcUEfGS0vpbSkYgRgl9&#10;N47DcU7TNE3ny7txV3I0Nec7F8LXA9XX11vO4i/kll935fhm9PoK1Lx++fqtFW957evfgjCry8Qv&#10;KJBaNZB11mQAQEw+hNBI2bWmnGOTPySJHjAXMUBitlIa9uL96qzfJqKqigXbxEy0pWqp911z8mTm&#10;nAsCUD80mVn72M7nc8tMacOQrgvtOkgpTYVsCM25HwgJ2XtvQHyF9QGxFq1VgRyzR5UQunmO++24&#10;djjwKkoHRARCQxJAUbNSxaSqiWhTl6xo+0rCgOC7n37+IlVablTKCcw0gkgFADFD5BSjrpQ+I9Q0&#10;z0WKGRGiD8F7n0yqQRf8OGwJ7HKeS6qIplJyTpfzpe8674Nz/uX56LwH5oZNDMPgfXd4OQzj6J2H&#10;NrBEMFNAkNoKJzvHtKqQ0K6B3WBooFpETWutzC0wFFTFwLDRKJEIQU3V1ihVBADHrGt0FxiBrWmF&#10;V6EtAlib0aspNqpKu90I2lVSMxFRMGI2QG3+o8TMQbSqCDExcaPlA6JDJMIqqloRGUClyupPgIgr&#10;d17BU9N0VS0KBohqJlIaJqUKnrhKNZFiCjWDyZJnKVVrJXJIFGOa4xKCZ9D5fJYqUisZbPvN5XI5&#10;nI5tM5qrNGPrnAt7n0tZltgPQ+j6nMt5Oh1PJxVj56iBUWaN/pGrHL48iRTvQy2FkKYlT8u83e73&#10;w35Z0uHl2VRDCN7RPOlFpA+eCWep3gXTmk4nH4IYzCm+HF8e3r3bjAMAbcaBEBy7vuvnuXrntSa4&#10;ejpf6b7M3jvVULUUKbUR5qVpB0zBCMzgcDj0wwYA9vv957/8dRi3zrk//elPf//bD//9f/efuuCO&#10;pwRSp+l8c3PDRF3nt/3w1x+skd933eZ8ePny/PTt+4d+HE+n0/v37y+Xy8ePH4d9//79+3J/+5e/&#10;/tD2Pfc3t7VqKWJm03QmomEYVefT5XznnQ++1qqlWpU22jGzZVk2u20jpwPA4XDY7/dpibnEWPIw&#10;9K00t8hsT7wbN9PlUkthQA4BjHPOoMCBLdd2XUopTKCqNedh6FZsJ4RWGJs1DRkwUa31sszI1MdO&#10;SgVRKzUETdMF0Ybt5hBzFvny6ePD7R0PlCWZJMZrcf8Kc39b3L9C1X975Ff//rYpfQV23h6pV1Hk&#10;60pgV458829pNDEAAmsetI7JE+oyT1gVTEpctGaotZS52WM22aGqiojv0TmSdUN9XUWAAQQApmkC&#10;pkC+kUlN1XtPBjHGTReafWh7Y43rkmsJLhC5ZVmoCzHG8+XY9V4UDLnRIRBxmibnOzTovD9Mp9u7&#10;LbFvuald16VaQOHuZrvau1xrVtu+IhEQK5IYaJV6ZYzVqzDdftH9spmdzoe4RLfmHnhAIKTT5VJr&#10;7vpNmeZ2C3b9MAy9qEzzoqa11Jiz874zo1rjPAf293e35/N8s9vlFF/qkcHYsXN4PJ2kFEdut9+X&#10;WkUklTJsxtu7O0Sc5+idS6X0feeCTyUjADnnHWcopuqDr+LYeWhOA0QEuPrtmKUY2XPXdbz2rYKI&#10;zrMj12py6+xakIy9bvZobchtNcEHsNbXAzIoIAEqN9ZBI6uWKuLZNb9Ckdpo7k3tBQAOEVA9szYb&#10;0NVmYO1mmF0jJiEytkWrfVfBsyPAUsTa22WuWrNUIkbAWovUlSLiiJd5QTC1Ms+TdwRkh+cXU91t&#10;N9NynOdIRGqwTLbMc6kW3FBybh/6+Xx+fn7i4EIX5mVJUsk7QPJBBCyrUBHEWkqtgoheNJdUvGNH&#10;hIylSoxnBe36rghkiSqmVUz19vYuxuXw8QkAnA+OmYNDACavoqnUUkpKOYSwHfeKcF6OiFByrWKH&#10;wzGXfD6fdtvNzW6/zNPY9W2VfaMHvhIEiIgce/OdhSq5FKmiJbcBTTOsB4O7u7tlvizL9O7dw0+f&#10;vzARA7VMyi9fvrx//+20zDmlKrLZDOM49kN4enn+7rtvP336stlshmH43fd//K//z/+92+3GPsRS&#10;UkrfvH+/xMlQHx8fu27YjCMgvby89N1WVbuuOx6PTaxea/Wea7WUUsdUa0W1aZq896DA3jVE3neh&#10;0Ummebq5uWFmD/7l5SWE9w10aqdakfq+f3l5udluELGVxkY/MbNSKpETEe86RKxX+LrWutvua60q&#10;te0Gcs5h7Eop7F3KeV6WCmSpoEG/GU7Hl98DINH+5i5XS0tsdvJFraSMS/kHVMjflvvXQvy2B39F&#10;Y36p0b8GZF4P+Mf9+2/YliuIX2u1xk8gxfYcEiI65+YmTCdQk67rQucfPz2llFWBiJusu62KiKii&#10;YkrEANrKSnOVklob3NbMaqqriKCi8zwP3m23WwBYlqUVdxEBRQDwvIb/1VyoSdgVvVcxEBHvfK05&#10;5wygfd9RS1chp2JNpErEpebX4KQ1w+3a2TRbAgGsakWkVKlNCdMSZG11spUq7FQVYs5iMoSBidi5&#10;KjWl2NwapjiL6rjdhdBdYrzEBQjjsmy2WyVKRZZUTjD3/dB5L4Y/f3pkpMenF1MxE8/UD91+t/Wh&#10;f3o5dKEz58ftJs+zAD69HJ8Oh9vbm3cP77uhe3p+7Ls+dGEYh8YqqyFQm1n/4i6hAODIBWYxECjI&#10;VKWSQ1CUthNpjPWmO1aRqtXs1X5ATQBarBWxc2rapKrULC6uvlsOwRpSiChNiK+GBFVqLeacIybn&#10;UE1UjBrzBlAViioRAamIAJpjNjUiEF2XbWjgXus8Vihh9dsholyLGlStzjtVKzXVUs2AwVRUSkaT&#10;kvNlOhOaZKglkUlM8a+fPxmiY+9DyLkgYi5FhC6X02aznZfL33/6OyGOwxj6sKRYFYZxi+xiTnNM&#10;6JwZnpZleXwxsa7rHTOy88Rd8KVkU1HRXEoXQowllSxSvQ8lp47dsiy1pKHrTNV7cp6lJhX0TCKi&#10;AFUN2C9F8unofTidD0RMjra7Ta3leDgGx2DGyHHGF33ZbTfeOXaeVdO1xjfEFMha/+67LuShllrN&#10;TKs2UuqqwDPHHJdpd/vw3TffHtdxon/37l3MSaR88803f/3rX+/u76fz+eHh4fH5hYj2+80PP/ww&#10;LbNzzntWhGmaOs+73W6apnHo3t3fffzyKaa0291st9un5xdE/Pvf//799/8h9APPC3J0IaSavPfo&#10;eE7zurS33aiaC75Zqczz3Kt2Xde8YC+XCxF58suytEb+1S6mtQ4hhJwzwIab+tmn1ps7T5fTzOzb&#10;1fHea60NzGnm4UQk1bqu2w3bZVl2m72BDEMnCOSdVTXEy3Te7IcAg1o1gXHcnD4/E/N8vux4IPS1&#10;cpzq18X9H4Lvr2D6VyDMVz/4VSP/tuV/u2Dgr3H8t7+FmdsI8XVI+3ryLgxjl9J0kVoYAU2rlual&#10;sFaRxtd0TETVRNVEytq2NfCnZWIo5VJ6NGihWUiNS1BiZGYfODiepmmapv3t7fl83u9vS6rjMNzu&#10;xpwWgmYfit57L2ZIIrIJYRzH4/E4dN3lfFRVrVJqybUAQJUiVV7bGbr2M0RM7K6VnUShiJZac61S&#10;28YVmlqniYAMrYp45+/ub5d5rlKYu+buRczkOE6ZnA/DgEgxpdPlAgAh+Fzq/PSMSH0/ND2qI7/E&#10;TEBaq0otOSPAZhyCZ3A+PZ9C5/2wUYBLjHOtq8O19yGEXPUvf/vb0Hfbcbu4BQn6vvfsnPPDZiAm&#10;78mHDgGccwgEhH3XOQsFRA36vjetOVvogqoaNOUniVZVMlVRAaDAq/2nNYkjGglUlFdTrnZlbJW/&#10;tVtNVbS0JDNyLrCYqVSAtUdAorYLajeFGWITlRo0R2rn2MxEBREBjAhVtNYKiME5RDRRE0lVnONm&#10;CJlSBCQXnKyeYIaoLeNTRU2EVOI8p7wwcc45LouqSK0xFt+FihbneZ4WJMpFQr9ZSn36+LNKvX14&#10;z0QxLYfLrGYu9EXhcjlVVSCQVGKMKVep6tmrpHEcNsOu3Tred6rqB+LFz8uliDJTN25qyQA4L6nv&#10;w7DZMEHwfhyGJgsvpTjnkbWqlZgaeJhLLrUw8TD2CtYU+V3Xq9Z5iWlJffCeeZqnu/1t1/cxZSlV&#10;kewXO30AImRmH3zf+1JM1WqT14I1kZcBos3TtNnub/bbx5fDQtPN3V3XdefzWVV3m01bYU/nY1rm&#10;2/3u6eWQ09LCN+a4DEP38O6b08vzMAzMrFanqT483KHz/+t/+d8+fPjDOGzofTi8nM6nw1/+9rd/&#10;+Zf/9vb2dlnm13rVfF6jRURE5zebTc557IeYU9/3S4yn0+nh/bvmJ9oGsKKy3+8fHz/f398341jv&#10;/XKZWjVrhw3D0KqQlCwizq/yY0RsuktEFKnDMDTcn5lLzsMw4Dg+PT3FNO/ubzf7fegTKdW6uODT&#10;cpnTfD98q1U8s3G4HE/D7c35eNrevGPHSqRqvwxU39ZuIvotzv4PO/FX1wG4moXBG2Dnq/699dS/&#10;KG9eYfo3vT+uqmtt7mjNPhcRpRRQS0tEtb7rCuPnz18OL8/Lsphhw6qkrgkhyFxLVVVgEBHCstlu&#10;Skxt95Ri7EsBqY7JNcmJWjMBrrUS2OVyAbAqZbvdquput7u52eU0QQuIUlOtRNx6/FIKIw5dx7e3&#10;yzSpanCcc65ipch+/zAv9UoZuwo+iMg5cg6dB3ICZApFZK3szQDqNfxi5ZYhFos5LvPMzt3u98fT&#10;McVYagFAYhJRMExLzkXV5uYiGZcll3p3f7/McZkXZc05EjnuXeDAzqkTBCuhLPPl5XTqu07ZsePj&#10;4Wxm3vM4btK07G/2ItU5npa432z6cailHi8nR+ScP7wcSsp93282gw/u5ubGB89I+5tdreKdV4Ci&#10;qtW6oT8cXziwA5cLeO9oVWgJAQCqdwzKaIAEIrWKAiizQyARYUdmDYgxMkIEXjHu2hznqqlK46dw&#10;oxMR+7YfAACRAoBgosZoisR1NWls1BUtpVobWTdDAiJC80ymWlWae4MaqAgilloRSdTMqqEBrg2+&#10;SAXQ4/FZqmyG4fRyqDU7orksMeW4LKLmnEsKNdu0nAEgphS6Lld5PD+XWolc8O7npy/MhIC1qvPc&#10;UtLRBdB6vkwti9j3AxW5v71zSAjovEspXi6z73gYxlwreZdOZZ7jdreFUqTK0I/dNmw2AzO9PD0u&#10;qZSqXd9573znABGxakrsIPgACo3eV0VKzqlmRNPaNfpLirHEeHOz3242XQg5l9ubW3RUVIHXmElY&#10;neIbkcf50IW+NsUnWH11um/iNwJiqHc3e8kpkWueH8uynKeZffjDH/745fkLM3/+/Pk//Q//4/F8&#10;+fnzz7/73e/+8rcfHh4exAARq+nz4YXg5u529/z4NM8RgG5vHg7H03a7z+UcQn97f78s8dOnT99+&#10;9+Hh/bvT6dT2ggrWOT/P88Pd/duKZ2a73S6XMs9zU59eTlNKabfbmYJ3LmdT1e12i2pgut1up2mS&#10;WjebjZY8z/M4DLVWxywiLvg+BDLofThPCwA472OJvRkAtEnvMscu9K39n5cl5iXYZuwHUDwvMVcJ&#10;+81lmhTscjrcznPf7ZkopbTEiR2Cw6KaJfP/9D//L1817P+wef+qSf/qy9dq/hUoD7/pza+zqFd+&#10;+3rQK4+wDRBUrJTa7DvYkZnEZZJUSoxWxXLOcZ7Ph59//vvjl59Npe+HWkspVUXYewQUtWmOKqtu&#10;MYRQUnaMkkuuZdzu5rikXLz3fdcFx71337x72G3HnJOoTPN8c3vrvSOzsR/udjuVUmKc56nWGrou&#10;5Rpz+fjxc6m1ZYNthkFqBqkqMm42S0xirlQtVasYADCR9zwMYRz7cRj6YXAhgHMKWERzldys+KRV&#10;9lX115TrIXgX3Cq9V2t0Xd+Fkguxc64TBTP0/cjeG2CpUrWVRVRVUGAiAwg+tMF9K1LMzgCdc/vb&#10;u67vcxV2PqVymRZk9qGPOYvqsiyqxm4Niiq5ApmIXs7nzve73S7nXFMybaxIBbWakxRZmSHLQoQG&#10;Nk8XwKbpadRvb61909XsBQEIkdlJlVxqu9HYMRAjAjtGA1rTktBMrMn7zFruGyKbGVpLAiIANBVT&#10;hWbPDldlJSBgC4ZcncnWNGwAs5ZxQK+Pt6qmklOKKspIZgrNlwYMCWNMyzKXUsAsBF9SmqYJRE6n&#10;kyNe5vlyOfvQTZfpMi+lKpETg5iqAp4vy5KqkTOkJZYpZQxeGXPNn5++GGM3DEVFQI04lpJynlKK&#10;qQyb7TBsm89braXmbAK1VL++WFRSjqrgw6osZe/apz+OG3ZOAULfDZsN+9D1fbcZyQdi6vqemcnR&#10;fre92e36zgfv+i4wY+uEisg8z+fjKcaUS1HDeYkp5ykuRaWKFK1NR11V9NV0/trEAeIVZTQCIARH&#10;yAiE1nzN5iXudvuYa6k69IOqOudqFTX89rvfTZcZUYgw5vhwd998FsEg5fzw8HB4OXrvm7P5u4d3&#10;x5eXzWaTSr25vf/48yfvunHcppSmeen7PubETLvdrpRUSmG3dlGefYqp8WdaDl/X957dZZpKKV0I&#10;N7e3Oa3hqzkn5whAAcB732SSDYGYLpfdbqe1tQvQ9z0hxpSC96KKgGaw1p++n6YLmDnHwTtmPp/O&#10;3nvPLkud4jRsxnHchNCT8XyZq9VxHIpUZt5vbx/efXDdcDwc5vnSD+M3H74VpCXXcbP9x8X936nv&#10;DRV6C5j8+3DNW3CmIbPt8249/vVhW49sF6LWqgZLXHzwSOYcgkqOkQFBqgcsy3Q+vpxeHr98+mmZ&#10;L4iGiCKaYxFV5wIxlSrTZUKkYRiY0XtXUmraqJJTCCHmGHPebEfv2CPvt9vb/d5Mj8fDPM/saBgH&#10;RHLM4zAMnVuW+fjysswTIo/j9nRZjPiHH39k729vbprhChPWXMxs2Gw/Pb3kqmtxVwBAdhw6Pw79&#10;ZjMOYx/6jpwDpGoNaq+1Sit89KrnRtxuNuNmYO+aih+JDIwcl6pSdYnpfJnVMJe6lFJVU6kUuAtd&#10;80PpVkjXDKBl5VSpfdc7x8CkAOzZEEsVVRvGTQjdZV5KFUBwITSzAHJOzWopjpiYl3mWXImo7wap&#10;ssyLYzf0/TB0hLgssyPyztWSz8cTgDnmyzQhUdcFJGraLrtypVSVnSOAVdYEwNSUNYBIIQSmhoEY&#10;rXuZphnV5mzTqgYxiZiaeudXE7Zmsr6ydBqjUZudFjEhUb3KKagZSjoGa0sLgRkSNi4tgCJQ84ap&#10;oqBARA3EyDnnmJyjeZ63w1hL1lprKYeXFyICkaenZzVNORuAcx6BBPF0nk+n8/E8FcUiqoCPz08v&#10;x5MfBiX6+PljLsl14f7+DgiL1lzFEJA4lYLsfN+rQkwZG2wFsBnHZoKWc1xiNDDv/TD2zjskeHXR&#10;YOZx3I6bjQu977pxt71797C7vd3ub/phZO/6fhg3Q+hCcN4H13m3HYfOe2JkR4h2nqbD4dh0guNm&#10;WwXJefY+i5znKZcScxTR0PlSZdhtr23EtZNrwOSrfR0CITABryaGTQMBl2l+9+6bz5+/uBD6vlMV&#10;cnQ5X3b7e1UpeTGz6Xz5nVVM9QAAIABJREFUw/ffq+jxcHI+lJy//ebbNookwJRSyen9u4dcZBx3&#10;PvRSFQDu7x9yzqUKImw3m8v50g99CL7v+1rLNE1gsN/tp3lm4mYP1aZiZqZgVWRZlnEY+35ooW+q&#10;ggghuOPx1Pc9AfZ9n1Max/FwONRa+64HQOcdrHUPzNQ7n3Mxg1oqAuy222WemBnAuuBFZJ4m770L&#10;vuu6lBMxd10/dAOjK1KLaVHt+o6QO999+PD7vh+q6dOXp+3NdhzH27u7mLUlWvz/f/2Cq/x6gvrb&#10;fcA/JFO+PeZ1YRARIiZSADATvtqzlVJQVEp1BgQwX86n0zHn6L0305RSKxMiimZEDmT1+/XeMwGA&#10;+sAlZWJnZs1s08yC82QAqFWygSCyc/T5y89/+vOfSymI1XV98CxaGAFA2wykNdiCoECd79pCdT6f&#10;t+PQZiOfHp8a5tiSLQERuW1LQ+g73wUOwZilMXzURFSqrik42IglFLwnxFQyG5VSkLjrR+dlSXmZ&#10;5lKLioYQtmGfa02lADlCTjnOKaIhcPMuJwB0PrR37shvt9vLdEkpjZtNqVXVFKCUgobOo6htxi0S&#10;MWGLdfDBhy5okVLS88uxD4GZnPdmkHNl5M04tP1WSlPfBSZ3niY1JeI+hOfnZ3bu9v52mi7TNO33&#10;+zYiVzCZL33fO+cbF7LkHLwHBlVZQzAA1JSvnrqmRoym2kQfKma44ldqRsyOHazhSo1uBQraUPvA&#10;roEMCCiiza23DTTaQ9dCKBGxeaCAATEiXXn1RGqaUgoU2LmUorXILbTg/HK+lM0YYzTTWopnb6Cf&#10;Pn2qVRw7M+36/nKeaq2H0znFEnMxgN24XVI6HI/I/u5hF2tdjoeY4rfffOMdny7HWtT5YKZFAExT&#10;zkvKXdezc6UqsysleWYziakE54dhI7XEnGqRmoqu5jw8DuM4bruu74ceGnWXGQnQOUKQUtSgQfAM&#10;ZhZoM5AIEQ59LzUvS6wiVfXu4eH3c4pz+vTl0fnu5s4tccm1diAu+3m5lKlmKUiAxHMu3TDWWgxe&#10;jUuRiJz3qgpm0tY6qPBLyoA2OtTx8ISg59Phw4cPALDbbKbL8uXLp/v7+7ScAYWZX54eb/fbp6cn&#10;JA43N9M0vX///v/8P/737XY0hPM07zbb1oZepun29vZ8PteSxnG8E/n0+OUy5VprijMSjUM3jmNJ&#10;WVUVYRzHWmqLTkXEpmXtug5Op2VZ5nm+v3/XcvvMrFbZbIacH5dloR4a4m9mXdc9Pj4+3N416to8&#10;z0Q0DkPOTSjwDLh6ygPAMAxEpFobe6cZHvR977twc3enqiDgqXOhv7tzeqbj8QXAMdUvnz5fDk8U&#10;/P1+83/lOJ3Pp8PTd9//sfOkNf0DKuS/U8rtym1/W9bfFvF/5/UWxvqlx/81gbKBdOv8E62UTOwB&#10;yEw8sYppUUVzjtAkLeeSY8nJOWcCV8o4mqJUI6K+H81MakVHqtp3PselijYj9L4PdNBSkkMYx30I&#10;/qqEMhEZN/2SkpkRg/fcVLIA0BQKx2nh0F3OMzOHvisi49iZg8bFRB/MVjKAARghOWLnQt/149Bv&#10;xjAMHAIQt/6z+VzZak1FTGSiyJBS9M4hk3cBiXOt07IcD6euC998+MDOzdNSSjbAAERLvExzzdl5&#10;x+BLKX3fEeH5fCZsVgQWcybA/c0eHXbcxxylSgjYwkxMLMYopXZ979iJqVXJNcUUz0fru847b6YG&#10;BMaH0yU43m53CDhNMQR/f3tzPh9yKV3wCnY4nIaxjzFuthsR+fnjx3EzDsN4OqkPnXfOqtZSc+vx&#10;a2k+5wgYfDCxIpWYiahkRUBkbHteMAUgBBPRRsVBQGImQjCUKtDsxLCRHRSRiEHXAGE11VKLqHoM&#10;zUG+eWSKZIH1pmwcvWYRYatPvplBKRKXFHYOyVJagvfe0TKnnKJKTUsUqWZ2PBxN9fnludTadX2V&#10;Suh+/vgJkRuNJ9cMCPe398hunudlnkLXZ8IlLkDwp+//GDq/TMvQjep1mhdEKrkAU+g6JCpVSHAz&#10;DmCw2/SqgobjZltKTjn9v5S96ZIkR3ImqJcd7h5HVtYFoK8hZyjcN+Tsn9nXXJGlUDhkTxcKqMoj&#10;Dj/MTFX3h0UmCugmdzZEAMmsjAyJjPBQU/30O8y1mYYoQx5FeJrGKIGIUowpD8jiDjc5GAMwgjuQ&#10;MyMTdsNLcEOzmGJKQRAbgQO0pgC42x30aK3a+w8fvn55MIBpGtVtXi+Tj/u2uzw/C/O8FmvKsard&#10;ZMOvEmxEYKYQApghOjYkI+waZFcAcLcuQ3tz2D+eLwC2Pwyt2W4/Xq5LrXWapnW5stC//uu//uM/&#10;/h+Hw2FZC0pw98vl8u79x+enB0Fi5oeHh9///vfX+Rw5zvN88wojOuyny+V0uVyGGL1VRZibSor7&#10;cf94el7X1cGRSd3meY4xqlmMUcERsXNgep+0zouZumuM8e3dm2VekoRt2w77/eVy6WKoog2Y5m21&#10;l1yClFKP1gP3EEI/LfpyMYRgYCR8nKYff/zRzNZ1ZYlMgTEKhcO038AetwVjPF0ubd1osoevnyHR&#10;x9//KbA/P30x/X4+f8nT20Zwg2W+LdD/OSzzenvdndqLxeNv4JpvH7Y7CnTE1txe73mzGHcH+MWs&#10;w93Xda21NC0AFgLVUrQ2r22d53K9LpfT08NPX798Op+fSylwS0Fq5h4kiURz69Q6AOgpt9aKMC2X&#10;ixA3bRziMI3n82UtGyPdvzmOOQ0pztf565efJfA4jSFGREwxTtOwLcu6zXXdzD0P0/PlwjGf5/nx&#10;6RSiSOBhzDFKqxsQd/eMal7VqrkBskjKw7Qb9/vdbr8bp7GnAbwMa+4IhCQsIYQsUQSDMBK9fXu/&#10;3+1rayRhHHchxrf39/v9AV6COw2BWUqrgMBIOafD4ThNIyEIUfcIZ2YRMndCAPLr9Qrg67qUusUQ&#10;zRyQGDnGEEMsy9LNJ0vdEJGFc4rEvG0F/AaH9KW7O1yvi4Q4DENrrZbqAEgoMTSznn2ylVJqiykQ&#10;0/Pzc9lKTqnjpETk6JfLVZhrawiEhK6mTQEAmdxc3Xr0R0fkrUtmHRxAmDvN5eU66vxSBDcgvHXz&#10;AHwzGnBwR0AWRupG99BJ9K9wDfzKabOnKXVngRv7vbVWSuGOBLk7WKu1bqubaWtdbX+5nNdlaU3P&#10;l+u6brVplHg+X4Zhaqpfvn5FxBDDu/fvJcinH/9SWuuGi7VuzHI47KdxtKoEcHp6vl6urt45FdtW&#10;EL2PdDnF4+EwjUOQQEgiMk5jyinmOO2n/XF///btu/fvdvtpN+2Ph8N+t0spMbGqxZyIqLVK3Zmf&#10;MKecU0opMaEgBGFTNW1CbNZcVVhEhIiFQ84pp0EkpCE3bQhAjKWUdVujBHAYhnHIAwCt6zrPy6uT&#10;7a+LzMt7Rsgvcl5Cx5vfPgKgiGy1MtPheGi1BYnbWspW7t8cz+dTrXWZl91+j+CtNXD48PHDly9f&#10;v/vuu88/fRYiUx3HIcXIwuM0XucLgpu2mIK7MvPlfKpNAWDMw7YVBNjv90FEzR4eHoIIEbXuBKkq&#10;IhLCMAzbtl2v1/3+4O7Xy2XajaqNmb7/7vtPnz712I0h51prr3jruh6Px9Zqzrm15mYxSArx+elk&#10;blHSuq1ElFLsIVj7/a61FkNorTERkgAQcxBK47D77vvvh93u8+PDViu4z6fLx/u7GAgDH98e1WBe&#10;l7vj4fjmTZ7urtv6t6mQ/3kj/+1PX3bi/+GR8Jv39fXOr//uN7frX75175FeZFrXteYUtm1DgFKa&#10;q7Vay7YFkd00XKdBX7LBzCyEhIjEbF0I1W6aFEY06l7wVmuxpq21MQQiWi7XwHhz6AdIKW3bNu6G&#10;y+UyvcSo1rpLKZlWS+nlSSIil9KcuBl0bg8B1vbSH/aET0AklkgicRjH/W7a7cdxmlJOIXD/q/u8&#10;SoCMFFiixMi0LnOM4R/++Mdxv1vnebffn9fVDMdJQO30/JRCRMaUwhu+I+Z5Xsw9xBRi6kzt0qq2&#10;ikTruj48Pqzb1qyBGTMTEgu31hi52+qCamt12YqI3N3dEZO7F60AvqyLuzPT3f3d9XxFxDRMQWRb&#10;FzMgolL18ek8DLm01awNQ2ymHGjbSoLUVA1AAQPT4Xi4nC9fvvwUQ/7w8aOZxpxzjKfn0/6wN68S&#10;BAHMtTWPnPtryAFfsj26X9stCkQdXJUIiamVhuQY6LapQzZ0bc5M6NC0uUP/PUJE7hSbTrE0BzTt&#10;fRWotr70B3QwR3DuyXvuSKRMwrQui2lLIWgzJmSmVqoQmdaiui1r4PDT40/rulXV/TA9ny/jMC3r&#10;djqdW6kioWl5eHx4eHwIMYhEByzbxsJv3twb2PV0eXp4MLMYEyOBw5RztRbCmMehs++jBAdFhxjC&#10;kIKE2GoLKSJiiOIEKcQYxS24qoM5oJpp09oaEzFzFAZwBhhCmsYBwFurps0RRDAKuym6o5NZ09ZS&#10;HoYQe9llDkMeUor3b+4eHx/Py2V/3D09P1+vFx8GcKy15TSEEB8fHy7n0ziOROJMwEzE/V0gZnAA&#10;QnZiJ1LA5mC9z7udsm/fHB+fT4fDfszxMpfdbvz69RHxXUppnq/7/X65XvM45pyXtZRScgqPj4/D&#10;MECrKUUiOl8vb9/cPz08/O7773/88ccY49fHh/1+nwKnwKUZITJR3UpZ65DGlAYUfnh46FS9w+Hw&#10;9PREwpfL5e34/ng8ni+X6/X69PTU3d6HYfBWt2WR99JbHHdf5m0cdqrP+/3+xx9/vLu76wmd8zyj&#10;eSvU6aTt5a0EACIyhLUWESmlLMvS01mJyIEQ2JrPl6UWPd7f7Y+H03w67N98eT5t2/b09BCO6fT8&#10;8P2Ht8+n8zwv2qgqzbPKS87dL5j4f377DR/mb+Lsvynuv/nRKz5D8Kvuvt96KpyImDVnWdcVwEpZ&#10;I6Z5ntstowRCCMxBVZmxVkWCniZQqvaFUrkupRQi4BwQMaVUa8nTeH26ADgiskQU7g8VQjgejznn&#10;fum5v0BD5OuyrdsyDWPPjWumfYPfWUrTbjdOWXUDQiEGeEnU6C8JkQQKHGIepmna7aZxNwxDTvHV&#10;NNXJrZceYZmv12mcduP44d273X5KMe0PB7q7d4DT9QosCKil8O9/p6rmplofn08xBb+/O89zCrnT&#10;Y9xNJABA3wr+4Q+/29btfD2v63KdF2IqtQQJZd3KWnIkc40Sreo4DOheyzaOI7LnPEzj8PXh67gb&#10;mWT38b1VXeY1gOz2h2VdrperREGitW7CfJlnEgQMZvDxu+/Lts4LPD2dHPHu0IPBc9lKEPv0l0/j&#10;NO2Px/3hQETX6zLk7A4pRiY2s9qquROjqhLcLB57NUbyl0QScwdXU230oj1FRAQn6OKzLgJzBCJm&#10;Ny1aOXi3JyBCA3Qz9A4M2C+ZTk5NW2ftmpkZMHsn1IQUtnVxbUIUmOu6bOsmzF7r5Tqvy+ruj18f&#10;q+swjO66bmtKw+lyejo9i4SY07zMj49fd7tditGBEDHEOA7Tsiw//fzzMAyH/fEV+g8SiSkhIKEE&#10;VhMWnsYd3vYJQEjMgcbR0WurRVtA6UMYuG3b1ppxIAQwVSHSVsE1x1ibYjNgBXUOhCwSRN3IPQZx&#10;t1ZqYGKauu8BscSYEJBJEOlw3G9li0l28/h8Po3jUEr59JdP82XpFBoCH8epqZ7P1920e1mrInee&#10;KREIQPdydmJyQPcGoOqvFtgA6Fq2ZRj3y7JM0+Hz53K5XHLOtdbW6vl8PhwOzPz8/Pz5L/+rmh8P&#10;b777+PHP//Pfwj5LTOj69PTUK8x/+4e//5d/+Zchx7qVlOLd3d2Xh4dlufbIpNPp8vXrwzSN4256&#10;/+7jw+OXngNVv7YxxVJKXTcbx/1+30yfn587utLpNObty9ef3twfT8+XntCUh1jrCABBHh8eHr77&#10;7rsXsZat6xqFQ2AtVutm4LeoTsAkodY65qHbx++O0/myNm3DQFPW6/z044//trsf98MYKSeJw7B/&#10;eH5IGVB1OV/evv2DOyKEeV55XUOI/E//5//4hrTy1w17pwt3Be1vNauv3fpfo/CvX7xS5vud+6eU&#10;Xl0N/QUpf7m/mjq4W3NXYVrXWUTKutWqhPT09LCti6DP5/OXn366PD0hNIVqqu3mEh4636SUWluN&#10;MaQQkImElm0VDq2sDggSOKV53R6fnt6///Bf/vjHKLw/7Jn5y5efY4wUWCKLMAEc9ntwf3583pYt&#10;50FYaqtbbX/+9GMYBkPs5JcUaF2Lu6uZOhiQk0iIaRiHadrtdtM4DDmlFGOQwMxMzNyhmBRjs/b9&#10;h+8+vH/34f37w2F/2B2GYSASEXG1zlsQgmkcxyGnHHNK2CNkQghJ7o7HGCjEEIRfklK1tdq0wM3/&#10;Flhkt9sNw3jc74+7/eGw74E7KUVEkEApBRJOKZZatFYm3E3jlIdtmefreblcQ+Ccs1lby2ZuJNRa&#10;2eqSU5TAx7uDat3t92Y2L3MehpSHN/f35/PlcjmHEFLObp5Sul5nJCampnb/5q2ZBQmvcq1X7boI&#10;d2eV/scCeE98wxcWDIAhI8HNixBuNuuGN7TFJfDt2kYAwK2Wfql1yXG3NXBAIubussnkDi/8KwV3&#10;Eem5iWa2LjMjW2vghu7bcq3borVqK5fzeVsXd/v3//Xv27pKDMBUWx1yfjo9resWc5r2h63WtW55&#10;Grdah2kCgGEYam0/f/kZ3d+9e5dTZMIYJcSYUpTASJiHPE7TNE7DkFmYwJmFiRCp9RwsAkBklt7u&#10;mVonAbt620otJYr0naWpCUlOKYbYX0xC4P7imTOAkARh9FuzgkQxxjwMwzDmNAQJEkLMgYlCDDmn&#10;aTfGGFwburWtphSYZL7Mtba6lSgJiWtTvsUA3v7rtJmOuQn3MF2/QY0OL856WJelVeUwAAV3r7Vc&#10;rvOH9++2baulMHNOaRoGdNdm8/WScx5SR0UaEQeWp8fn3//+D08PD/dv7pf5Cojrtqi23fFQan0+&#10;nadpNw5TStFqe358SsO4Pxy2dVvLKoHXZXY3RKi15XFo5s2d0CUwM63rHMNNkuqurVYmTCmqGpNs&#10;Wx3HqRa95Qa7IXgW2rY1j+N1Xq7zstWmZuOQ3T3FwIQphlYaEwNx2RRAAAxwzqMx1zHnu/07K/T5&#10;008EzrDtpxSD3B3f5ePHy6rgttvvJY0cE//Tf/+/uq0qfCMoe63XvQK/dOu/3Yi+Vvb/qLjjr8M6&#10;6MUlGF7mhW/veSvufdYm7HPitq0AwCgIuMyXsszWSmLa5suXz5/Op8d1m9WbOzoCS5CQOkd+2woh&#10;xhSZSW/Dt4UYtLRaK6UU0rDWcr5cduP4/u2bIcVAfDqd1nWTFIiQGWOM98fDfr/TZuuyAECKsWxF&#10;HR4enr8+PQNzafVw2O2G1Mpam3pX+wF1x7OQchrG8VbX40umTS/rLCKdQTOM+W7aT7vx7f3bnHLK&#10;KcaQYggcmEkCmyojhijCt/hm0wboDCRM7lZLNTNmAPeeXe+miPDiBwDEGFjAQRBFJIbw5s2bXR7G&#10;ccg5s5AIpxgIIaUgLMOQiKjVwoLSkWZykWDamDlGYeJxGIYhh8App1LW2xNzjUNal3XdthTTtm0S&#10;BcC3sg05AxAzxZSJMMTYmiFiiikPQ+cXumPOqauBiDvAjsRoauiOxEjogNbzbcCJEIkRuwkbIFK/&#10;krtxhIj4K/QH4D1eBsjN3fxGwvGb9KLvf6ynQXvnQXr3bXGzZVmY+bZxBViul+V6aaWez8/gPs9z&#10;0/Z0ej49P4+7qbTWj0wkKLVIiByjOygCMs7zcjjsQ5AQpGwbmA05j+M45ti0CSMhMFNMcRyHw2Ev&#10;IrVsyIjgptqamWmnHojIbUOgysxChOBam1uzpp3ZKYQhiBC1WggoxTDmMcZAiClKFMkxphChO/6b&#10;BWFhEeaUkkTpUzIQMzHdItvJoXt2gprmlKZxEGImHqfJDNTMzcCxs9TXrTlBEH7ZzBG+2It1nI37&#10;8XSLKPTXhKch59P1moYppOFyuTDTsm4fPnwsy0JMaPr08HD35n4YRjOb163LkVJK5/NlGgcDGNOg&#10;zWKMy3Ld7fadTFVqHXe7lPL1OiN0Iwq7PJ/dfV7XYRrX7RqjPD09AFjZymG/30p98/aeQ5jXhZjq&#10;VqRP92BCzATa2ratw5D7Eqv3DX2AdjcJTMSCsC2XGIMjVbXWtDY1s5gjOhAaOohwd5TKeULsQZwa&#10;Y43Jc5Bx3KV4POzfff7p58fHL2PCw27UquN0l/bvjndvnx8fp90eQ055+N+lQuJNffCr6v/6/16y&#10;b9T1X/fyv3mQXzD9vxnS5O6GVQv3GE1VVb2errvdDhH77hQRJXQKhN0SscF7PCOxRejy2ooIzNIf&#10;pLnd6F99dEAiYHJgxMCoVhExp1TL+vXnLy9P0s0M1IZhYCRQI6IYYwjh9HTilLtDUF/0jeOI6Ou6&#10;vjhZkyARBZAEIUvKvajTCwEbuqCpC5lZYkrjmAU55RxjyikSIiMhAgM6OQBCoE74YGIRAkeIMadY&#10;Y+2ewwirIzY1ZD8cplJrbQ0BzMDBWWInpJVay9a2bZPADIgi+92uljLk0E/EbVkJnBglCAfu4swQ&#10;mZm2EoZhJKRlXoR5vxvWdRORt/d367bmnJpWA9+28nQ+jWloTZ+en8dhbLUKBya7znMKqZa62+1r&#10;ra2U+7fvmrZlXUOKwqLe2f5OhJ2kQUSIrrWpO0P35gIAR+xxnthZdB20YWL11quQ1WbaWmsIIMKE&#10;2Joiobt3fiQiigRAAL2RKXv+FyKBafevePWXZ6JaSkypbFtK6fz8vCxrEK6lbNtWSqHA29Zqrbvj&#10;/nK5pmHIQzRHN2+15SE5cy1tyGlZ/YcfvgtBai1l3XZTDhzn64yIHz++r9s2L3MplUWQ2UytVbzB&#10;TxWQ3JWJiZG5JzsBoreyqaogSEpEAZjMXJiI+sUm6OoA+90+hIiOKYScMwCgW4rSebeqCXsICZjf&#10;/Gm5qfYth72y0RxU1Xs0FQIDcggpJWaZxt3pcu2JESeWdVlO50uP5aqFNEG41YEXR5meg0uIAIx9&#10;3nQ0cNP+Udkfjz8/PYcQkHGe52maDofDTca5zkPOX758+emnn373+z98W4IAQERatZTSbpqu1/Nu&#10;Gq7XU855HMeqDRAfHx+HPP7xj3/8/OPPy7K4+zAMxPzl8eHp4ecUAqLPRESgtYlICF5rTXm02sxM&#10;iEEtxdi2NaWI5Ii4risylVbDMFZtiIzgKaV5vqA5Ay7rOuYxpYQSQrUYddnquq6llDHl1uotR5q5&#10;lNL9ENVabfV6vRLX/bh3d2Z8//HjD59/t6wnhPO6NeK4rluZr4dhx0jbtvG6vg2B/+m//w94HYf+&#10;BvBC39TfX7D1b4GU1yr/1ztV+sY3GF88QG9ff9P1wwvrpluAqDVCNLfWCgC2Uq0pObZts61YWb1t&#10;n//y59Pj13k+ISl4d8FsACQc1by1GznH3G60ZXRmDiJaGjiZ0zCOS9lqLcfD/u/+8PsxSKv1fL4E&#10;CcgowlG6fCmpaqutrFtgJqLz6UwSni/zdVnVIca4GwfTYq3cUiKQSALHxDF2vySSTtd3IhTCIBxE&#10;Uowpxv10GHKaxkmEu0NLD1WQwP2sczN6kb0hgFlDwKYNEQAxhUjMMcYQU4zSO9EeR+euhEQssQ8C&#10;ISKi3HJCnYl6cg0TtNYAjIkIPAQC6KhV6DuwEDgE2e2mlKK1wt0rpvMJsO85yzAMnSRuprv9rtMG&#10;JEgrtWzbbhw7UaFsG7r3AIQ3d28AQN2maQoxrOsWQhAJqoboKD2dyRCgmziBQ+8c+1VD1EuXaWtm&#10;t16PeqkD19btNe3FfZOs5xQCIBG/MKleJ0Y3U219YwJuCH0h7gAuIq02QCxlQ6J5nrs1vGkLLKVu&#10;T0+PzMwiW9mcUM2Q+HB3ZJYeIxNibmZDHg6HOwc7Ho/jmM1ajvG43x/3e3A/TLvj4dBq2da5aelN&#10;vbvWrSzrAghBqHc8Zia3xCPobToT9PyX/bSf8pCDBGJC73pwYuzuAlFiTsM45BhCTDHFEIVjCEOK&#10;wpxCJMIgAQgQ6WXAJEdAJiZhCcL9OqZboDdihxZVm7XKhKqKN/iFrLW6VSThEPI4IjogBgZmwdup&#10;3CsJMJEwgTvfcHaD7kvQIRSHtbRxtzufL7W1mOO8XBGhbBsh3L9/9/nzTz/87ndbqdd54RBCCOu6&#10;Xq/X7mPc5WemTUQeHx+GIdfWYozzZVbzYZyGPP753/+cUmKSYRhM63W+vH17v5Vltxu1tiHmbV12&#10;+31VM3MJ8vz4NA1TDqFtPZQYW62dNFlqBeIQIhA1NQSIIVqrPZHjcjp9eP+2mo7DbiuViNetlFJ2&#10;+ymFuJUiwkPOiLRtm7oxMQcxXbftSqCH3eF4uJe4d5aqzozz9dS5wMu6vv/udzHGpq02lTTdvX33&#10;Hxb3Xqlfu/Vv6/ZvgJRvMZmX3/ob/JlXumT/Kf/ajOz1Ps0dbmmfWrciwghwPp2FMAmXdanrcj0/&#10;/sv/839v23XdruBKRA5Yipl7jNkBS9n60NqB2lKruRJRjAkM3aCUJiH1yIfvv//wu+++91KW64xI&#10;EgIQMFMOYTeO4zi0smpryzILiautWzGHy7KupTSHYRwQUQgP07itGwIiMYXIIbAEYulSvJs8EkGI&#10;o0jH197c3YUoMcQXBJ7HnCSEWxq9kKmCKSH2ILcQulu3uRqgMxIxqTmJSJSch5jibeJp1cGQSISZ&#10;uGMWtbYgggBAePukurda3JSFGIEZhxSJULWNQ97vRmTH2wqkgluMoScJpiCI3lplhHEcmCjlCGDT&#10;NG7bOuTk7kPOh90eHYTo7nhA0O7TBYAxBGYWCYigasM4mJq7x5C6qqgvUKmPL8TdXKyr0nrNJSak&#10;noVthEQvCI67v1j1Ar9cbx0qQ0Ti22L2BcUBN0cAM22twQ0TcK09GfUmVd3KVmt1ACKer/MwDN3t&#10;U60t86zWzSHSuhUmXA21AAAgAElEQVRgIgnvPnx0BzNzAwMfhkFCHIcxpphTjiGAew7BXVMI5BaI&#10;yQ3AhalHvZuqajNTIiJ0Zoz96BMOwoGZCQOSCBIiC6UYc4yBhREDcwwizIg+3Eo9dFeXnLKIxBT6&#10;Ul9YYgwpxm6OTUSApG4OwEIUCDqt5SaXZkSw20IETL3VCoAs7AA3137Xl8KB4LBsW0yxaCPGEIID&#10;EloIoZuiAvZXFwmRwTsyQ71u3Cw5IcYIhOfzlSW+//jx+XSadjt3Px4O67puZZ2maVlWRBrHqTa9&#10;XGdm3u+P87wgwLZtKaSuOtwdpsv5zEzDmIklpXw6X+brMk271rQ1e1HIagy8bOvxsF/meZwGYTqf&#10;LjFnU1/X8v333z8/PpV1vdsd13mOIuC2rEvKWQ2eT6dx2ht4ShkRhjzEEBF8W1chAtWUUm1VJDYz&#10;VXNARIwppBBV2zDkEGIX5rWmeJMAmOqWU8xpTGkkGbfmediN0/jj50+mZrUu8/LD999zkN1+d7ou&#10;w+F4PN79f3TuL7vW/vWvcJhvC/drP/4r4OXXOIy95PbdMPeXXDr49a02r7V0NoO2hoiBxGpd15Xd&#10;r6dnLauW+d//7V/W+bwsV2EUEXO4zqs2HaeJJdZavYf5IShYbyiAIIgkya5gzQ2cA6vpDx8/3B12&#10;kfD08EDCgAQERDikuBtSDLzOSyl1vc5RYvcILKpfH5+22kqz4+GwrYtp2Y95W7fOfiQJJAE5ABGw&#10;tKbampsRYmROIYwpHXb7YcjDNKaURUgCpxAAIKXYZ46OH72aM3Rvjr7xCzH2Q9A6YQQc8eZ2EoMQ&#10;QCklMAeiTstptXZiXwhMiMKUmILIkELOMQpHIWJAcwlsYEggwgCGbkTIAPwStighRJFeH3MOiA6m&#10;KYcoPIy5lLKfxpSjEBNiTmlICQHclNB3+53E6OZIlHPOaRQRVRXhIQ+1Ne7lilBS6BcPExMiuPcQ&#10;j36dGpj2yR1vNs9MnSbkSC97UYBu+dLbakTsMTc3YQa8DJo9w8ldTfmWzge3wtovV3dAXNetc8xL&#10;2USk1dpaLdt6nWciNgdmVodmPk17BwBHJnHAYRxDCJ1nIiLuyoQIploJgAEIPLCgubZaanFo7g5m&#10;IYiwdK4qoaNjEM4SpjGnEAPzEOM0jSmFLCHFMMQURcghhjANOQZOKaScUmAkFGKhzqIRYYoxiAj2&#10;ht+hz7UAYKZ92UlEBq6mL8xzxP4s+u4NMcYEiEjgbmhOQrWWKKErtE3thfWkyIiEFLhDhCEQId8G&#10;ql49kESYEH5B3hHAFRD+9IffPT6ersuqZuMw1qbrurLwOAzLsrjbsix//1//2+Pz0zTtJcrXr1+X&#10;ZT0e747H47aul8slp8yEMYYQWYQv8+XNm/uO+F2XayntfL783X/5+8+ff5qGsZQShbe6Xa8nCWGa&#10;plLL/d2bWst1nnPOVVvKiUmeHh/B/O39Gy2loxDItJX69HyZdhMgDsOIACkmQhfGdVm6dcy2rcM0&#10;1dZCiPNab17ZVVMMIjwM2d3XdY19Q6PV0d2bW8spoTMgDbvjuDs68/3bt58+/fj8+OSqOccYeL8b&#10;87Q7z1tIo6T4/7u4/7qv/xUJsv8jfWMM+W137y/hfLdO/wax+zePD+6uBr24AzgBMJMQM+Hp6Xlb&#10;5vV68lIQ2sPnvzw/P7rVGMTMtlKv18XM8zCGmBFRXQGdiJo1M4spAkIQyXGwdrPbMHKO+ObNISdJ&#10;wI9fv8aQUMgIg/B+HALhfL2WUtpWrfk4jtu2xZgM8Oevj4qoqm/fvjNTIYhCpbQu7sbeszM7oDqU&#10;Uvt6QAhTkF2O+900pJxTCjGGIDHEzmmBF6t3U0NwfgG2mIiQwcEcelR2s9a6zawDQKfoaN8DMvGU&#10;834aGRHchTAK9Z4uMPVBHt3MqhAIQUdjgnAI1NkyQ84AIMyRBc1iCofddDzexRi/SVZSQE8xEAET&#10;kVBO4XjYj+PAxKnv4RCncYghBuGck4EPeeyW94goIcQYmajW0lNHurBIRGKUrpnqOBO4ExB02YuQ&#10;g9dSHJyYbixJB3Dy7hftzjc6NfSMXK21Hw39IeCGChD24/PWtCh2XzB319pq63FOakoiZmoArTVV&#10;r60Scat1Xlc3UzNkFgnu2MxSHhBZOMaYU8oxhGFIphX6FQdgqt1LoWeKkLvW2mrtJJ9aKyH2Jl2Q&#10;A1OKUfjWsAfhMechpZxCijEFySGkEDNLpNs2lRCEgBAInAACUwwSOQgTE3Hfsd9c9+mW5G3dAMDM&#10;TAIjdaM26KfnCxrWz8L+aWWCHnNvWqujI7o15cDaKiJZ1f7L12UOMdz0YkRMaOZDHuwlSBkBGZGI&#10;gkh/8h17QgQ3X+brbr9vZu5w9+bN8c2bHz9/SjGs2yLCW9lqax8/fLesKyHvDvta2/V8LbXd3d31&#10;YBA3a9aEqbWWUjpfTgCARKqWQlSDbSuC3P2iHZQRt7rVqqp1GEdwCCIppeu8hJjU9fn0dHd3t87z&#10;9XJ+/+593VZ1TSk3NTWY5ysQxxBFxMy6Zj0G2dbN3STK3BGe2mJMW2mIWEqptUqUbnSDhPP1GmOM&#10;ImpGjKrNmjIxE0vIedzdvX37fLlO+z0A/fzzz2WZUwgM5e27+5B3mLICc5D/3eL+inV+W8d/06F/&#10;W9x//SAAL0EktyVkz1x/uQO92Em6e203FeL1ejHzFCM4tFLWeS7z1batltnr9uXnvzx+/Xk/joiw&#10;LmUttevNYsoSAxFvpXTkt9RSaw0xEOOQpyixlLotKwkptOOb45BDYl5Pp+en53HacQxFGyHshsG1&#10;PT09CpKrM8s4jsu2SozM8u+fPgHhspb9bgqM0zC6tsv5OcSEPRhCAhCrY1HdttpaQ/AgfNyPh3GK&#10;zBx4GIcOUPTBBxD6krVHucmLr1Z/X6ybXiEioLkz0s1j1pSIqlbvantwQaRbRjOkEFJODNhxdkRw&#10;bYQuRB3C11qI+0bRJEjfm/XsZgEkoCGlIFGIeyfCwkTcfW8QDBEYnBmZEUwdDAGZIKVIjkSUYmCk&#10;cUgkGESYhZmHcSq1qWnKsdt+LcvCctt4xxyZSdW0KfWwU4Cex9eLu6l1OJ6QhKTXd+ykdUIA70l9&#10;Di4s/ZdfV/TQjTbh5g2JAN2+sF/katavRG0NwBGhqZobIJZS5nlmka0Ubc1vzC5iFnBSM0AehgmR&#10;hINIDEFSjoi+zHMg7vk+gOam4MaE1jSGsG2rNe15g3kYYwwEOAy5v1ld9jMMaUi5L6z63qpHDFut&#10;1hqaMRLffC2BEAD6yWGIAKD9OAlB+BdWUJdG99Arde951YrkRKjW+sjSWu0ua32EedEBdOtAEqFS&#10;VnMFMEJAxO7Qg4itOYD3t7ha9yi6CeiIcMjp1v/fKgAQIhMGkZtDsBtYIwRw2x+O18tcWruczx8+&#10;fHh4+OrfpBq11twgD/nnLz/fvbk/HI7EWEutrd3d3Tm4az8ngAVTioh0vp53u93xeAeApTYA/Muf&#10;//LDDz+cTueUYmtVAuc8Pj4/m/l+v3t+ekrDAETNtGq9Xi+H/dSDEmvZpt24bVsaspnllM29bGUa&#10;R2v6gqm0GOOyXEqtIco8Lynlpk4k5mBm8zx3ytMwjIwUU1jmJYQw5AEJmuq2ra00obDfHfeHuxDj&#10;7nBHIRez9+8/nk7n09MDaNkNOE5jGnfD7jhvlfv27D+6fcuHeS3rfw2k/KY6d3uWXsdvH6cXSxZ6&#10;iTbt700nciFirfV10y1IgtSd74moW2K6u/Wg6FYOu0lr2bZtmibzVrZGRD3EpOdybds27YYcU2AR&#10;kc5g67bUquqORFJK2baNme/2O3To0SrtFvCIiBhCSBK6sqCHqY55CCG2qqWU67rEKHUrQ0zPD4+v&#10;o4mI6LZ0kVRPejbw1rTW1qqq2s9fv5RaWDiEMOYBwJupWzM3ROjCJkLy2x7Y3EF7Ficii7hDj/zu&#10;zaYQgqu1plo7R09bAYSyFmvq6gjkDnUr2hoYIDgj9PNVzbruU9XWtSzLWmqtW3M1ULeqVp2RogRG&#10;jsTkyI7kFDkMKe+nacw5pfjmcBinAb2CNfdqdQUt4s5uKcrxsB+GJEKqjVmm3bTf79OQY0qHw34Y&#10;8jzPRBhC6CWXhZhRVU3VTQGceoBbz2gF7F56ZiZ8A4rM1G6QF7AQggeRvg5FwLJt27qiuxBLXxf0&#10;y+BlNHS3HmbeN/n9Mmbm7jUEiO5QSu3nqDnMyyohqTuJDOMYYpKY0pCRKOU4TOO03+ecUgohCAIw&#10;3sxycxRGZ4DEPOY8xkQAZdu6eT0LSehJPiHGTNSH+MjMJEzE2Gc3IUCopqrNXR2BoedIWam1am1a&#10;lvW6lbW2ZtbcWlnXVrZaVm1FtXb4TVVLraVWdzD3Wkuta20FwMAbE7g2covMrurWuj2Dgzu69wnG&#10;2rItZs7IiNjzrdzNXUOQcUg5pyHHmOI45Gkcgsjtg4/sQNZsysOvYVs3ACJhCSwCiB3hSYGHHA/7&#10;iQl/+vzp/v4eTPsuJ4QAAKfLuQNu5+dHBs85hxACd0U69PrjCGq2bOu4mwDoel3cIaV03O0P0y7G&#10;+OnTJ0lyuVxEYquGHPIwPTw+OxJQz6bUN/dHIiCCebkgeRzi8/lpq+sw5XXbeoDqm8MbV3M1MEcH&#10;19rLd8rZAZopCZ8vc3+nd7vdfr+PMepLWmettWwNAEop7r6bJmBS8KZwOS/bVhEIwJ6fvwb2wzRu&#10;VYH4v/7DPzavxDjPT9qKWwNtuyHLb8r0t7X7hov9Glr5myX+W9LLa7fe4Zde6zvg/u1P/xqyf7nZ&#10;bQLoKgrkLvZX8G7Stq7rtm3WdF3nFBgRS2k9rwNJWmsoamZ3d3dPT09PT09WzdnNDBuu6xogikj3&#10;cwsWrWkaIyOp6jAMZmC1DrvhuN+pai3lcDgQ0WWZ0yC3v8jt8fFRRGqtIXEMDOZdCh9i7CNup+kC&#10;opudTpeHpxOiRMHv3+9ySsTYefSBXqP3MIj0QxLcTRX63lOoE6pU3bAxB0fsXuxbLTHGQIzitTUk&#10;BDdQM1VX71TKtWzLtiH1yECr1W4J7W6llFaru7dazdyJ3GzZNgcERCYB95UJTJnolrKZeruOOQYi&#10;ctCUhDrTcpxC4Na0lQqtxpzdDBAjESJyysigoCyCSEmGSMxBtq2uy+wAzHw4HN1fN4pdPwTIqG5d&#10;UNxdAdQUHZlvdMi+QjX328KhI8OmqirELIIspvrCoHcD7zmTAGi9z7ROyAEwcCcA7Tl+HEJPO2Qh&#10;A25uLCwxtGVTVXBywKbWt6zELEFaq+DKTBSw1p5x0cDamHPZNiakIOaGQEIIAGPuu7UcY+oymVJL&#10;KQ0Zsd5gTwQgxmZqtao1JPSyXa8XABRi4RCQwaE15cAUQ4iBhUtZzZowm5JqC8xurcBNkIXE5ugI&#10;RYupdMyHwWNk01a2ikytKQDHvjd3MFODW8di5m5qhgjm3l8uYyZiqg2FxdybNgTPQz60nZ9PzXQ3&#10;TdfrrGqt1dZqTPE6X2NKSy3uULe6uU5JpiERiasgMQB8+vSJWf7ww/f/68fPtBvP18t4OOx2u8fH&#10;x8PhcF3mYRi20h4eHmKMp9MJgQWhlTWEULeyn3Z1Xud5fvfufts2CVRrPR6P5/P506dP3338gUhC&#10;CPf39//8z/98/+4dMjdTZFG3cdz99NPzw9enGML1eq21Xq+XuzfH58vzum1Dzsv1EpOod+MJjzFv&#10;m5ZScozd1s6JJMcQ2MzMsNQ1Jokh92jl1towDfjCIYwxns/nt3fHUkoIQURATVUBLKWBtM6X6/Pp&#10;+v0PvWuxdbmGNI27txLzcZ/+8j/j5XJ61+60rpfT47B/W7blF1fIb0mM/guv8ZbK9C388htw5ttv&#10;exHvxfr16xd03V9xmz5Y/vXjvJwkZmYKTsTe+xTAG1HSzLUAWhciqsIriN+fZ60VJZRS3r39MM9z&#10;eSwd6HA0IlJ1VY0iHHndZveEBEIcYwySQACY1G2SMOZ8/vplPp+n6UOtddu2YRjn6wpAMeSqDYXV&#10;beiEvKZOQEI9BOqX8dVBzbeyOVCtNg15v9sPOYsIEiAgEPReDFG7TrC/+kjdQ6mfFKBmNz4DsrXW&#10;V10EyHjbT9i25TFrbzCJ3OC6rgDQtHW+YNnKupZtWwiw1FJLqa222nd3SCzIBIS1qZM7gHshorZU&#10;RCdEKRxE9KxBQh5yiN2yQVDQVREE3IhYiJQwhDSkoM27uAgISBiZGU3dQF0EmpuWItyJXyjCAF7r&#10;xtxdR3qMsyEQdldqdyJkEnc3bQoUQ7CXHT84GLjVigghJHUFcwMjNSQKLOo3tQgSUmeUuoPai3D1&#10;Nn32TWpzJ3fshvHW7TKN+Kb7TSmrNmZmZmciiohGN2GtuQNxdw8uahqFhZKpMb9EDpl3lVlOaUi7&#10;UivepLVQERxBslRtTRs5aWu1VnMHt9a01E1YAHzbCnZlrUOiQAQoYZzG2tZ21mnIQgJqQAzuTESJ&#10;1MzaCjFsy8LdgyglJupxGmYqzK0qdls27cMnmSKgo91cHADJOxeyK+OMnOxGi+xZh4huYKpuDu4s&#10;2LM+VK2C0rRblsVc1Sxlus4lQgjC61JqbQw2uw5DYmRiIRZFtKaX0+ntm3uC1soamAlwN4wPD093&#10;d3cPj8/H41FC+fTp04d371MItawfPn7/5z//5XI9jcOOOe8Pkyzw5fFhv58en5/Tmv7uT3+6Xmdr&#10;vszzcX+IEkopf/rTHz799Pl4PC7zJjEBUSlbnsKyLDmlLrhZ13XcTe/fv72e52PcI2IehqfT6f37&#10;9zFgBydq0SgJnQKLq2ltOQURIQZ+Yncfdrt68o6zpzTUbeuFiyXO82VrVWvtIkdidPdaax8DCOP1&#10;ujw8PMUxDUlaK+hKRL/7w++fv3wKw3iZvzw+Pu5OT6OMI+M6XwS/yb37m837b779DdT+ep/fdOI3&#10;SsyLJNXst941/s3ttXO/Pb57a62ZhsDaI9UB8jhA2V0fl1JK20qrNbIECcuyARMgtqb9U9qRuOv1&#10;qqr9GGxbMQQCNFNP3qzmcThfT9793AFyjBwDA8dxaqaqfj6f13XtovNSbmHk83yutUIKzdTdQ5AY&#10;BV2ZQET6gUVE/RDrtDxVK0W1GbGknEQICUKQEIKatqZYG6JRDLU2JBUOyhpj6iw/d0OA1lrHshsW&#10;poBugoSotRRtGmOMTFoKA5BwX/EBaGtWtTlAbbXWOl/msq5RQtPaalNtrVVt9qL0D8SibhRYrVlT&#10;d3OA1racBkKr3rQ10w2glRXNLccbY5qZ3QEdhEVIYgiChGSdVQhGvSaYAzgykzVVcwkcYwIAMDc3&#10;Bmit1VIkxp527aqO5iA9EqFHdeFrI2CGgECECBQEALV1qzEjxMDsLyndQACATOTuhF3l3hsLFxJA&#10;6EY9AA7o6taZLj0ZgIRrKe7OkbT3p5Laojd9JSFDZ1taLV3UBu5mVokg0o1/Yq6ISOhIkjgIsoOp&#10;GgDKTYrhqlrKVlS3rSDRttXz+QxmQSITqzZV27aVid3ATAGg1ea1uemQIqV4mS/AHIJAa2McGmwx&#10;RNM2pEERwZ2Y1ssVo6ibad2WC4dAiCEmAOnXBDEjUJesE4OXGoTU9eaATIwYAMDRGclQmYBIuqa0&#10;aXN3NXe1nLOZUq0+etO2LqWBCnPO2cAdzcxyDAgeWAqXEERbQWJ1uDnb/b+EvWlvZEmSrmdmvpwl&#10;NgaZZGZWZdfSc7tHwgiSoD8nCPp9kgBdSB8uZp/uriU3JvdYzuLutuiDB3Oyq2pGUUAimRUMMhhB&#10;czuv2fu8IUj2V69fp3Ecx2G9XB6Goeu63e7pxdXrzXJ1d3d3fn4+TZOo1J2r2tF777/+6tWf/vxD&#10;F7vHx8erF+fzfJznsWlCvW4xs+12++njDRFtzy5CCIfheHl5kTiFJuYiqZTFaqkTvn79+un+IaVU&#10;CnhyYJBzjjG6tReR5Xo1j1PVjryPqoDgRKQwq+pi0THnOY3OY9s33jd939f4qRjjPM0V86uqi8Vi&#10;nmdVXS7X4zjH6EWEAKltWRkIORcAcsGL2sePH1frNqfp/PLCOXraPXz99dfTuE9FHfNud+hubv9w&#10;9RVKNrNfOlS/LOX2jBz4zcr+69vn//ubbf7n5t1ORozP08K/7tzr3EuLqiq0WJfEyRH62La4XN4d&#10;HsdxHoeJS6lOHENSNRGJTZRT1+yqHIRWOcMIYM4FRK0/UOccVANPdaibLRarGhxDRG3b5jSw8bJv&#10;RCSl1Dd9fXZEfp7nOWcFrOQ2E2maJgYnxrWUnBb2VEWBWRBQFNrg2rapzw8RvXMKZgCIGJyPISCQ&#10;qqqKJ08IbIYAYFpRPLUlL6WwFmVtHHHOYkrepXlum2YaRzMVZTXNmYtIEWGRaR5TKqA2DdN0HL13&#10;YIoOPZEn8h5NkVkMxICq9z42vhio2TyPjlCmyYlDRE9gXKrENk1TRr/ebDSxC54c+uAq7Y8c1Zec&#10;UOsGp6oZc83fqInfIfoqf9dgvTqo8YSmolyEjIDq1A4rPJDI0GoQJSGSo1KYEGtZr3IwANSoVape&#10;rdM5QAZgas65SngXVUCrzOHTPq6YoJhBRUECETpSUxAkRy54LoVLMYXYNIXZTACRWXPOMXo8wb88&#10;EJKhKhOBfN6vZwOA2IQiGcEh1I17QgQuGQlVVJSnad4fjrkUMAg+BMOeAnNJ+4lLFhUTE9EYW0Rk&#10;VkIkcMKmXJhE8sBggNg0zWPhxnkPsFwsvA/Sp6ZpFn1PBuPxYI2LTaPOg1oMLjQNGis7QG9IYmCg&#10;lbGMqkiowlR/JpVXZDU9HETleQ/DkABPLmELwWctKpxzTjkDYvSxbRowykUExTsvUFS5bZtpmrpF&#10;CwYsqoBF7TgM62XnAdF554OaAkBOkwveIYzHfRuXKU1d1yjSOCXvvUda9G3Js+mi5PnDh/f/5b/8&#10;7dnZ2W63q6nTTdOYWUpTaFZi+vb9x+i8d/F4GA+7fb9cnJ+f3d/fX15ePDw9bs43N7f3tRSAUWWJ&#10;t8E3bZM4T8NoCMHHitY87oeL7TZNE0TyngSsqLJZmqaVLH3wnMqcJyJAgzY2OfM0TQaUirjQiIj3&#10;voiklGJu1uv1YZ+dc5o5cSptw8be+z2Pi2Y1DfvowzyP43g8PDx89fp3rgme+sfd02p9ttycPb2/&#10;LUWOu6d8PC7WL5b9X+MHvtRJvqzIX5bvZ0rOL6esn7v4qph+Wdl/Ic6cSvyvjorT11L73OabWWUA&#10;GkBsG6d5HS8P95+IaLFYSB6cc2ZY43qB0MWgpUYm1JE9i4iy+Ojo+ZsspTiHitb2TZXDuq47Ho/e&#10;BSRfWEN0XdfN415E2r4ruczzjOZqKFts22HcIWLJBclExAN2bcOcWVhEQvTV+aWqwsbMNTkEwIJ3&#10;XdP4EEBMVSsmO/hAiFzE0ak+iZQ016cABCjARGi1LFYGojKhNwBQ4Vk+3d1uN5vgI0vOOYPZmKY5&#10;lTFPIlKzLhGoTGUcZwRom6ZfNCVnrKhzheNhNCIfWx9CyolGijHknBABRFKeMTZC2oaIaDkVH0Ln&#10;Ihd5unuKXVc9M6Hx3rsYvZk6pOCrV+VEVsRqh3FORBBAmEXE4omyo8oll1q3rY4czFwgpLp5XYsh&#10;qpmYutPiJwM50tpVKiAReHKEJ4D0KVbkhJB0JzUeFIigoj9OuHYxAEBDFq4AAwOrgwd0JKLVcFlE&#10;CIgQraZMIJowotX4VSQEIFVlETMDIIdYSf4QzURA1YFHAFUUqVMlEDVlnqapsKR5HsdJCyOQkYjI&#10;NM2mIMJpysw8pyyiiJOIlsJEzoxU2TmIXWBVMcslt7Hp2iZTMZb9cWxi03Vt1y2Wi6wmh3lYbFfB&#10;N2hiXPKUqW2C9xajosPQUdOqgZo4B8HX07Y4ckiByOpvIiDUcBlEQjQRwRpIDs+xBMFLFgRw5ETF&#10;RLyjJgZVVfNeWRkqSt5UOM/euyzqkDIXEmExRHDOU4igHKJDNDTt2jjtjioFtW1iPByPTWxYZBjH&#10;Ctwex3G73e52u08fP3z91au//4d/Sgl2u8ezs7PFogOAKm2jkYthtVg/Pj5++PDh5etXi2W33q6P&#10;Hw8CRgjb7XZ32JvZ4XBo25YMELGJ3cPTU7deOO+fnp5enF86ovPzcykp5xx8V0qJsa2dooBNqWy6&#10;RbRoIMxcgd5Zi5rVfEdVzTkvFotyPKrqNE3zPPd9r8oGZJanaQIHrqGc57PFuZiKsZqMw2Eaj8Px&#10;8P3r73/4tPOhY89izvkmtgvN5e76+sXrb5Zt8+/Fvfbpn2v0l537c63/q+oMX4TnfW7qT6f6865L&#10;LdyfVZfTpAzg832+aNifr7ZNAMw5Z889fpVZnHOMUHLZ7Xb7/R7VYmi9d977kjIAOXIABCD1/vUL&#10;xRhVFSA450QFEUUKG7aVluVqQ+puHh8Jfdv2fbdo+k5yGYYhEPR9fyh7IkopSdHCSjGM41hPDjNz&#10;iLVG5zzXi2spjN6diruAsJhhYemaCKbB+zY2Lniq724wqAMpU/QYgifn4bTpK3WyCQqVSwegiGAE&#10;SpRKcYCEHiTzPM1tHKYhuKYUTikdp2me58f94+64X603rGYCxjhlSSmfU9OoS6J5SnV/9jAlQ3RZ&#10;mrarMSkxBE/myZGqMqNrUPA4HL13oYmFs5ADIFVjKmrIwoWzDx6gQUfeORF1zjmPiK5uZnpPwXkC&#10;tGe8bhXQ6zo5IVbml4qwGjnXEQIGOwkdQnSCfMnnWE7E+uiABKepq7PanJtZ3bIxcwCAaCZWe37v&#10;yNDgtIVczZT1NMBnR2tdmarkZqtakpkpqLKBeefAVKy6nExNnDkzqyxQrMv0Dk5cB1NwyJoBSVWq&#10;+dq0Wh9yKTKN0zTPXMo8JTP0ZHNOueRchFmOx2EYhpKLmBmQ81ENnPdt0yo6s1DMwPfOOwcG08yO&#10;HodJcpacicw7il27WCyaphHhrm/bzXaeWJVJchfIM5OylCLeo4IDKgDOC6I3AC6MZpmLWgox+rrh&#10;k3ORcnIekYwPUs4AACAASURBVKsUID2FXQFQVSatrsvlUqT+MNWC82aoIbDm+h5vYjSwJsa5qNRM&#10;TUJVViKHROTAubZblFK6rutFjsM0MxMRqzZN42I3p1QX2Jvgp2lc9V3TNPM0M/Pl5eUPP/xwdrZO&#10;eXr58uX19bUq6Cm0G0Vsu7348O7t7e2t6Fm77Nq2Xarc3j2uN9vLy8v727tpHM8Wm+PT4zgMy8UC&#10;zZbdoqig0X6/P9+cX11c/PzTD3pKg5B+uT6Zeb3LXKBeWbKpcOw6AirOq6qoOHfKaEXEpmm22+3D&#10;0+PT09PXX7/OSYsqIc7z7CJ2y2WIzlC7ritpFknjOAzD8eO7t7/79o/K0i2b3W538eIyPX3iAoI8&#10;HfZpOJaUPGB1hP97s/xl0/3lh7/o4n/z9rnofy7cn7cevzxF8HnP6fNnfZbpTxmi3jurr8Mp905U&#10;0PmikkupzuMmBAVF7zQ99/4siCdO7DAMANB13TRN9XtgYUSsANL12SpnAlNPIFIOhwOhB6C+X/Rt&#10;HA4HNK1Xc6raNE2eGYnqMso8Z0Rnit5FF0JwnogA1DsEU1VztWyZihiLsDAgGqoxhxhCiME7g9oZ&#10;EZfifXjOZSZV8c4bVMXboOKWRQCsbnHUZDkzZQMUMRGHuH96bBfLIomLHA7jnHIqmcUQfWZVQxP0&#10;oQWy43jsO6YhpZRynnIu5OI8Z+e9ZT1O2RBBZU7leDxE57rou6YZPt3VCXjXRvSzmTZtE2NDGLJk&#10;x+xjcB7BLHsnMsbgvfOE5Lz40AISqZmZsBQpznmqFBEgNeWcmxAqrQUNyXsyO73hVF0IqsCqqAIK&#10;AFapas5Vvb3iHpwqmIoCgp0k6ZrSp2YiqqYuBIekJmCn/5xz1dtiBiSAzlUPahFGRQFTFgSqlam6&#10;fMmhCVficIVbqbCagQNCxJr5gYh1UKRWWADUOTQFYa4hyISuaM4ps/BwHI/HYRjGCnRUNs4yzmm3&#10;3x2GoRRRNEfBL7rONxRjjE1h7fq+6RZzZueCsRqYb2IIfg0GIp/ev4eA27OzxXKRmeeUHlPa39xP&#10;0/Tq8lIlblf9xbJBya4NUth7ouARiIjHvBOApumsiVZmR0iAjjyRByMtwiBqRuRqZhYCWp3IggFA&#10;9E4BQKtyVc82iCGq2KwJAM3UOfREIqyETdvkVJAgRr8fEiEIW++VAlU7DJADxFQyc47Rx+A0u9ub&#10;m/Vm0/QLCv7T7fV6vTbhKsA9Pj6ut+cA4/397dXVq3fvfq5HrBhuL16ULAjOQNM4rc77tm1fvn71&#10;D//0j/1mESRuNptcCpd0d/vpD3/42/3TrpyiMRfTNByH4avXb+aSvfNNCMI2DoN/cXl2tr65uWHO&#10;sevRkZmFtrGMc87MGhAUoGRGRARsmsBFWvKzWt+2ADBNExHVUjPPMwCF0Ax88A4kZweuFeibPs+p&#10;aRop2dSFEEtKD/e3Hz78DG7jyK5eXqbp+JGa4zx48s653e7QLg6+Zg3X4+yve/bPrlT73CfVNrzK&#10;1vA8L/21dPO5rMPzuPXzImddfq/9eEXdf1n3n+U8QOcjkRnnNAakJvphtnlO3qDpepECoFWTqbuu&#10;bRsByNSCdwoEhMM03t/fn603IYR5HrHriCjnzJoXi0UTYvJ+2XVNiOPxCABt0xBa3zTDfr97uPeI&#10;pGaZy5yCCwUZyZzDxAzmmtgATE23BBMhm8vso8upmFkpxYXWKtVdTVQVDJAcefSu9oNQfdwqYOp9&#10;A6oUAiKoZlCqTS0COOeEBdAQ0NBQLTOLmHFBAanrcbkEH97+9O71N98oueNhurt7KDlXwkPXLd9/&#10;+vTi8grJP+6GnHjKmorN026ahxCdoQs+TpoWvu26llmarjXTknJ/thWRcTiE0KhW+AEcRCVPc5oQ&#10;4Wy1WXRLHyJ4h6Jm6JyVVJKyWy2jC13bikBOmUJwgKxqUNAUgmEFN6qyFEQSFVVxiITBAwkoGKCi&#10;miIK1FxcJQRksYoUA0DnXK0p5NA7J5mVpS6XElL1x885nRAF9Y0NIM/HJ4AhkYKBATmKLpzeyIaq&#10;Wtf8wLRyuhGo9b6U7M1YRUXcyet6YiIo17VIqnEu9RKEHBiQoTnvnUNhkVLIeU45zWk4HlVBitRV&#10;WjGbximLHuYpc6EmNH3ftJ2Cxdg4F7335BySC6ERpe2qB6RhOJiKi+QCBB+Hw/7p8Phiu12fbczM&#10;e3+22fqm/T//j/9r0a4Wi/PdYb77dLM7WzUeNutF03jv6fxii0WPT3dZ5as3v1OVMo7URDFpfIBA&#10;hibCwqQAGMB5b1TxaqBWs56qLA9ac8M9BiLVUH0ewbkY4zwnM0awKpMV4Ujee1DQEIICoAXRktnI&#10;mRC4Z1lNlZ8OT1cvLpd9V1KKRA+P91ddM89pHPcvr85397t+seCUiXyMcU6Plb317Tff3Fxff/31&#10;18nQDEJoiBxo6ftmmg/gZHl+ltE+3T8U4e2iv1htnpbrT7d3H99/uDg/3+92Hz/dLhaLJCBzib06&#10;8lzYob+4PDs87YbhcH6+fXp6zDlTiCml0DbjbgaANM55Lu2ynacJzAidI8zFCA1Ng0ORQkRN0x6G&#10;iZlDaFT59vb2669ehRCm8bBcLFKaeOTedfNcREr0nSGNA+sGu655eryLG3r/fry4eL3oV4v1xdPd&#10;XIwe9ofzJKbB1579s67yubn+zzv0X9zts7ryuUB/+Wi/bu2x7oCfmrPTOQEAInUOakTeexIWYVEU&#10;RBMwEUGRKqOjARGgWgghNFFSMTPw9bfYAUDisjseOJfLy0sWDxUSCSbCjWSHuF1v2sY7hybgkJqa&#10;jAA2TUfh3Hi36hfBRXwmMu4PhxAa5+JyuXw6DsKWUmHOiy4KCOe55BnRyIV6yaNmdZGOnAvOiYqj&#10;alI3VTUiMJAiTUA1QANlc47IExqoGACUnIBqHTv9oEwVVVWt5EzPsXA+RkR/PAxj4XHMD4+PMXZE&#10;4FzcH4anpz1Sgz6OYzFwRm5mbnxo+75pY2iabrlUcv1yvdlsqt+fcx5gOD8/V9KPH2yzXnkkEO77&#10;LpU0DMc2z9MwDilP06OPjZg00b989RJyqVkO0zCSQZ6SIcW2F1Fsibw3FXJ00llMTY0cgPGcmBDI&#10;eRVhVUQKMSBgjcx2sQFA1RP7sEohivUPQkenROsT5V0BTJQLV1srOCJFQIdwGhdp4YxEHqkwI2C1&#10;MFWZXqFiEPFE5hczFRM5hTopO0QRIzN0RASliKl6F+wkGVUjv6qK1dShOjkyA0QVYWbLeZxSLlnU&#10;5imrYnDNMIxlnqZpOswpdG2/XAKRi3G5XLJY3y8JaZ5zVWyD800IKSdDaIJzPihwiD44+Mc//9tm&#10;2X775itTRRemok+H6f2ffkysv3/91Wq9kXnqvEuSD8N0szu0XVytFhra4GB/2G23WzJDNXSUpgER&#10;UUwElEQNY2jqxYeU7JwDA4feOwKHalJqZrlIfRcV5sqwRYQKMTXQOl13RFUYyTl7R4DkCDwRGAHR&#10;lKRtPdc9VSIjaPrFYXjc7/erfnXY8abvP7398dWbr011c7b++eefX2zPU7URGRhC3/e73f729va7&#10;b36XhkN0XhWS1HgyBbWnh/vYBHQ0snz9uzd1MXG/P/z+u+/HeZ6m9PHd+zevv9put9efbuecKcZp&#10;msY5k0rTNNv15unh8ezs7MOHD19/9fLl61eHw7EoiZTlcpFSenzcpZRTSkMdzwCVUrrVckoz5+KD&#10;B3XTMKKjvu/Xy+XTyQaEKaVpnpfLpWg5DsNquXRGjY/qbS7syDG4UnjOrKoGhVDyON4wvbx6ff7i&#10;cv94w6BzLsOUENF/WXO/rNdfFu5fFPQvT4IvFXP4YnYKX7T/n1v7XzzULwaqqsrM3lMpYgpm7vMd&#10;qq0OzGrA4HP+bACwunmoqjFGoIqfpno54r0/Ho9XV1fr9bow1/xy5jwlynleLhcxBudcYW7beLE9&#10;A1EAnabJgcXgl/2CS3Lo4fnpOOeUKDifxmmeJiISLdZG5wIb1kMqhACIClijpMWMfBBWQK0AJQM0&#10;IOc81OV9USIyBVEhcGamFcYEz2UH64CackpSQdKqJppFzfQwHBEc+ebm0wOFkIs4F1Th4eGhW3TT&#10;nErScZy7dduuV6z2dNxRGv/49bebRZ/mEQAW69UwjQocWy/KRCSSAMSRAML2bNnFaIVD2yKBM+9j&#10;JOfbuPBIh93BeUql7IexvH+/vThv21alENg8ZwSKPkouFRTQQAuoaFZddnWkCeCqFxEMhGqxdjU6&#10;XITV1D2vYldKAdR9chVyvraMrqZ3qRGg865Cc4QFmMhTbRJVherRrkxE3nk4eRfttOquUNtPrDFA&#10;5AyIBfX5kU+uYyTVQqBSEQUCYLX1hwosA63LJKgKrloZ6qvMbKalZDAYxymlchhGMDKk/X5vBoSO&#10;GdTobHMWusb5IACbsw0Xjk27e9q3scEsq64ryB6QyxTAzIzZWCy2EaXc3twF0P/pj3/sYjvPyXeL&#10;IHi3O/zww09/93f//Wq5mNKQx0PfxOi7GKNvmh9+/mHD/DgNq7Zd9110zbA7LJatsQ77/WK18q5H&#10;57PZOE+bEAJ6KIU8ArOoIiqBNzJRNjXnCAxZDQyqFR2R6lI8cyECfyLiATlnBimLcgldcCJt8FxM&#10;CRPbmLhxSJX0TmgGvgsqhhiWfX99d//HP/xNSlNo2+Vqtd8dFOE4Dm3btm17PB7X6zUAvP/xbfs3&#10;f3OxPb+7u8OmW2zOVHX39LBqmr7v1YSZ51y2200pkudpzOk4DldXV7vD8P7D9f39/Xq9ZuZxmJum&#10;qQvpUrKIiEXycX8cQ2iOx6HtWyJy6EopofEAUOvPbrfztGkbV5jHNIfo27Y9DDMzkyPnUVhzziE0&#10;9Tuvwzwz6/tetNxPExKFtun7ZRGc8zHEhshExnE6TmlTSrlarQz7H3/6eLZYOQdNE0TGi4sLNFku&#10;ul/iB36z/v6iuMN/ypb5/O+/KOi/Vm/gWaih57VIEQF9FvfVAjnvEFSViyMIzkvhPE9IBgDKUoWq&#10;uq502n3E04ZincFW8ED9s96nCCOZi77rm65roqd5HIL3y64PIYAZCIeTi1F3u10dz3IuTYz1G5vn&#10;eZomAGjbNsYIaqinA6baIAEJkAxIDEUhFVaTCoivFFk4sQYBEUUYAOqCtHHNnVdRKyWpiJmUXJg5&#10;p5m5lJyVBaxGaBRRYFb0fsz5p7fvd0/H4zCnxPvD8bA/7B6eyHDVL7qm3WyWMVLTBmr8fjhm0VSK&#10;cx4NyzR1MR53uzlNXIoUWXaL4Mk7d7ZZdV1roC4658kI2IScJ+/7xappuvPt+dWr1+cXF8vFihU+&#10;frz+6e27/fGYMovUEZuaanCe1LjMnBNzUS0qrMIVMVeztwxAWDKXnFIpXFJi5ppSbSLCWbic5kMG&#10;RA4QreoqBnaa7Z9WipDIBe88VVpD9THV1w7h2QVcu/8aBIQn7xgAVKKaida3o9bFR9NqG1bOKgzP&#10;iDYwRfRmwPXpiqhCdfCcZgpgZor1oku0ep7TnIdhIIRpmna7PaDzvilFzfnV5myxXC0X667tNqsN&#10;z5zGnMe5bxtOHMmBYOubYKi5BAJTcYiogIhS9OH24X/5H//n87MtIXXdQhVynm+ur7eb5devr9rG&#10;ny37y4sti3y6vx/F3j88bF6+xuXq+mn8px8//PDu7tOnp93T8fHx6ebm2gXIeZ7naRyGeRyr0koo&#10;IExqaIBwinIsOeWc65paXUut1JTqhQbVSklDxIqMd+QM0JERGosFF9Bg2TWEQmhqNswlsxUxBTRy&#10;gOijM6ScSte0x/3h6uKFsZSUvXOLxaKCpEopi9Uy5zwMQ9e2hPBwf1cd5qUUzgURT94XR+vF0kQc&#10;2jiOr169MrMY2uvr67ZtX7+8/Or1yz/96U/Gsl6vQwi1m5RSXPB1vWK9Xl9fXytCEWaWcc7B+9Vq&#10;VSd8i8Wi69pUciqFnENHwzAcDofYtd5TrR61TOU5pZT6tq1AzTplnXIh9E3THg4Hqs1IDPWK0jcR&#10;iXb7/eN+N4wzkd9sNgQQPZ1vN+cXm1JKKWWaRqLntDv74va5+P6mtPKL4v75c3/R+39Z3H9TqPn8&#10;IT2vKABAzQgXkUAuOFfrPjPP80xiTXAIigCrxbIymmvKRG3Aa4mv2061mo/jWLk0wlaRMsycUqou&#10;A2b2gUIIXErftOQATDjNn58FM+ecPdY0G6gYHDSoP76aVFe5NPVWD6o6Lv9c2QWIRQHVe1edUERU&#10;E+JFFRBU2FRUFO2UTCPMnDKYAWIpKaVxnkbm7J0L3ptwniYuXOqlGbrr+we/WEyqb69v9sdxLmWc&#10;U2j7rumuXrx48eIFEjiAs80qegwIbROHw6AMjYsOkBgWoZ2PA49zOkw6FZmLUxr3Q3A+xugchRhC&#10;G0MM5+fb8xfnXNgHJwax67qub/pFv1y/fP31cnV2f/fw/u3Hw+EoLCnlNCUTMxZj1lxQhXNJ05zm&#10;WbiAaZ3LqZpzjrw3gMqZEjVQJcTa84JVc/KJ6+BDIHKIHgnk8wjo5Jw0AECiui5TReATPBKxaVvv&#10;Q8olF3bOV+slmhGAJxfIEWCdliiL1TpdxYEaCyKCdfPSpM5yDVQBKvwHkJz3RM6h8867SkdgNlY0&#10;Uy6ScpomUEBDnkuZMxiKyWEcILj1xXlc9M2iC21Ug8NxeDrunXdN1zoKN7c3RG4aRwSfZuZiJauZ&#10;Y0EupMVdf7jbnl3GdsXmCnoNrcX2YXfc7/e/f/P6rA0rDx4ExYIPbd/PXGZVi02i6M4ub0f9+fbw&#10;4/u7H3+6/vt//Ocf3r49zNPT8HQcH8t8xDw3hCrp/v4mBCx5rrYmBeAK4hQ1rdFpps/JDdWIjmDk&#10;0DmiE6D/lJ+MSN6dsMYOrYvRQY3iw5mV1UoFtiEBUaW2iUjft6+uXrx7+5NK8QTDMBAREHaLPnN5&#10;enjcrNZpHlHl5cvLd+/eMfObb78hosNx13fN5fnWgY3jCAAislgs5mkoJZkZBQ/oxnFcLpfff/+9&#10;83g47DzCZrWInqKneR6dc5W1r6rr9frp6SnNZbVaIeI4jpvNJlbwH1HXdW3bViNk13WZS1GpAoMJ&#10;S8lo6gicR1V2DheLbtG1tV+sHerFxUWMTebCXK0kTsFc8LFv2HSapqenp+Nh7LsloX/79u2cji9e&#10;nC+Xi+vray4pTcN/CA77sg3/T+7zZX2HLzSW/+Rx6odEhH99HlRM2OnviGZGgJ6cKnPKucxSGISd&#10;w27Re+9ZJeecuUzTlFKy5932mh1eT4XaTccYl8tlrfKiME3T4XBIaYrOx+ADuaZp6uh1HEdRVuWm&#10;DYjYtq1DynPyRNGHrmnneTwejznnQI45l1KCc46ImY2lRm4gOgNUQFYoLM6Bc9TU1AzyaGRVtKmK&#10;PJKpshQuuZQszDWOuVIkc84pTZU9MKc0TeM0z4B0OBwU7HgY5jkPh+nu4XHM+ePj3dNw2Ly4uHz1&#10;0jVdrrYWojZGAg2IkZxHn5M+7gajMCQh16Jvh6mkLNNcmG1O+ebm7nicxmlCoOBcmjKXnOekIqLy&#10;+PhIjtA5IAwxzFxE5eLqsuu6y6urixdX8zTf3d7d3NzXs7aUcioDplBLtllwDtU4VwQYgVkphZlr&#10;o03OGWgpzDkzZ1PxiAAmXIT1pJCckljIaiA6IRJWL1NltQNhBViqmZ5MTIgIdQmVnvd1KjyyzkKr&#10;+YIAaqmiE5QR0UBNxITQELAGcokZsxSpa/inS8Ma/QFmVR1SYVNVzpITp6zMaUzCZRrG8Tiamppw&#10;ka7vNmcbQFAAcn5OZWY5zqnplq5px1J243CcRmqCEo45HeZ5FhmzJLYMlA3ffvj04dOn7fk5qyaW&#10;3Tjd7g8fbu//8uPPpvbm9etFE5d9c75eLfsmTdP5xTkCvH756vrTp3lOd3cPj0+7y1dvdkne3u3e&#10;3u4KxD//+Pbm090wDGiiOUPJUtLbdz8N49g0rULNx0M7rX4GRFeKSGVPS3UTggmrCoJRHSkiEAKY&#10;EZInCt6H4Lnk6rV3CGQ17ZuOU2IFMTJ0iH7pNwCQc0ay169f7h+fpHBwHk45M+S9Xy2W79+/996v&#10;+oUUXq/XzuHHT9fr9Xq73VQ4YNu2Z9sNmu73TzG45aJv2/b6w0fnXCUJPj09zfP85vVXf/uHP47D&#10;ARG7rlksFn3f15JVpYKc88uXLwEgpZTmcn7+4nA47Ha7i4uLVb+ozqm6DTgXRqK+7wBgnse+751z&#10;n4t+Gxs0qL8p3vucc84MAEWFXKhVqx4JvolsmlV8CN77eZ5TKsfjUAr7JqZSVDXlqc5+mPOH9z//&#10;dnH/tQT/HxX0X9f3Xyjpv6nd/0LA+fJfYhOecwNOCzwiosb1uDuFppopGHoHz7H0iBhC6Lqu67qq&#10;xtQVtDoqYea2beuvHxEBkPe0Wa0XXc+5AAAaLBYr7/2UEzrngl+t1+Rd0zQppcPhUK/L6kt7OBwK&#10;pxh9KYVTri15PcxP3QqiAVYQTn0SnjCG4Ihi8GpmCt4H1XpVm1UYEbyv6F81UZWSU5qmiRBrWo0p&#10;1CPk7unhMI+CuDscQeHx9uH2w+3Ht9dDKgncjlNcLhfbbbde7TNjXK7WZzGEgC4athjPlpvD0/C0&#10;O/75x3fJ6GlOu5Sp7cWF+91goTkW9ovFLHx9d/e4388pc2GoEQ4K8zA93N33fW8G3nsfAyLknJeL&#10;RdP0TWwuX1x99fprQnc4HNOchnEax8RcvbfKhUnRGQV0JmrCJoUAiRwYciUugKmxVCXDlLlIyfVI&#10;ABHTeh3M9Wrp1PI7QiIxzVzMjMj5ClJGqgYo509Lt5XnFUJ0zqsKISmoWHUDA1ROvYKKgoIn75BM&#10;jbnklHIplQlXX1ypm0sAAEiO6rv4M/zAVzwKADCDsDFrKVKUCx92h3lKIUTvHAIslt2ij6bZe2zb&#10;aAYuNGxwGNP5y6+w6XzXq3fWxtl0NN6XSYOH2FhoMnoJ4eawuzs8Xr5+udluWMqnxzvXNUPhf/3h&#10;hw/X199+893ZertZnOVkFNtk9vV33+6HQ2zC4eHuvG22jdf9w//w+++6SH69uSk2+s2fP+w/fhxL&#10;ojIyiEERUvvpL386227YZExzXUFF7wDAEBAJgEwRqHrAqh5lAPWMdFTNy96RA+ec8zUaGIIjYYnB&#10;q2gTW2GpDhBRKWKsIOYAHILr26bwPI5j1zVnZ2vJZTwcz5arzsd5mkDt9dXLi7PNeNjH4HKZWfLX&#10;X3+9Ox4Ow/Hq9auua66vP8zTUEng0zAGcpzypl+WlKSUMpdxGDiX4/HIkr9581X0NE8DAtS4NwAo&#10;YgqEzouBiCz6FTj/6e6+Vv/72zsiaLtmvVzEJiCiC77Wn27RO+9TySGEGOM0TafQAtAaB+2cCyGY&#10;aJ7TZ7micrFOe+qExXQsaZZiCM5cSUXE+uW6X28O83xze3t7c5+L9MsVANzefvoyIvW3u/Xf1Gp+&#10;XfR/s2rb89bjrz/lF4NZfHY/Vdyc876W+HpVcrqcMVETMyuSBSw2TYyx67plvwghpJTSNNcHOR6P&#10;tdR670MIVTqvl0siUhdLl6uemXcPjwTY98txHJlVTNtF45vYti2LmGHOuRbuUnLhFKLzwUUfRMs8&#10;j3MaT1/IubZtF4uuprLUWV/FcVRMqCMILrSxUYNqp6qr8KdnzVmksBTmwpxEpOt6BBQxcv6nn356&#10;2j1N06gqLPx02D/tDsfj/OH69vb26S8//HD96fbs4vzq1SU4+vHDu2KyvjgbeL7b7805JHp4uBfh&#10;NobovZGlUmaWdze3hdwMOIu2y/XjYchmFjwEH/p2mOdhSnMSEVPBeS6q5EMbYsOswziRcz6E4/F4&#10;fr4dx6Hr2u12u1wsLl5cdl3f98vHp92nm9uc835/OA5jzhycr0gpYzEWAlLWUhieuXUGoGqFxcCA&#10;sF4B55xyKWhKCKb1HaWAKGbCp1u9gq8pPmpWhDNzZc+d4h/sxCMXkaoOIxLUAA879e8iaqqmWmNU&#10;sUZ5wOk9jITOEQCmXKY0q6ELntCpgYh4H3zwoICVqF5lChYVNmVhLrnM8zTN0zjOTdsUkSnNfddt&#10;VquajkQADgmRVFVY+74rufjQTFnGwo/H424exTu/WGgI4iLGLvbL+/14s9vNrL/75jvftK5pQtuN&#10;c/7x7du//PT+5avX3//+96o25bTebseUr+8f3n369LjfPz4+LkL37eXLNeDfvLz8w5uXV5fb9zcf&#10;3KLPLry72+finFtwcZ8+PUxz/uGnHwvzxcU5IgJRSrnkIsynXVLvXKhW0prNJZyLMVvVaUCr9RhB&#10;CV2MsQmRENUMzdQEDRFgtVwCQAjBO+SColYERcnMIbgqeBkaOHr16tVx2JNpdH67WqfjkMdBRX7/&#10;/fdpntu23W63ABAa33bd2/fviGC1WQaHw3C8vb3dbDZmlnPe7x7bGBZdu3/aEWCaC6IrKX/69Knv&#10;+6urq+GwW7QNIjZNqDJALbi1t1gsFs65aZrGcTw/Py+l3H66AbXz83PvfdM0AIBEbKqqXd+YmSjX&#10;lNeq7opIE6J32DWhaZqq/dYGNGcWhbaJnlwNKKboBIxFasGRwjmxj83m8sX55ZVzzeEweITpsAOZ&#10;tYz0ZSn/xczzFwW93r6kwfzic798hC8dqr948F+37WYmz5z3iies3XftnREx55znqfobpzQN0xTa&#10;xjdREWpyuQ9OlOd5dARmosa1nf/sk6rR6SGEeqYoMxk0MR6Pw3p9ZopzKuOUYtcWEXTEaInl7v4+&#10;57xaLxDNBe+8F1WRggjr9Wr/9KjMi75FU3geGADUfeqTRABwMmiSaQy+cEEzQscsqsoqlZ0oyplz&#10;zjNzVhMEmOcZwIlAyTxO6e3P74bjMM2zipDB3f3jz+/ef/h09/7mphAtzs7Ozy9fvXxlCvf391NJ&#10;injx+uXd7jGLsdntw/0PP/1YlNtl++rN69v9Q0axxh/zZI4yiAUnDo9p6pZ9kowxMuDdwyMrpKKC&#10;DjDOVOKQxAAAIABJREFUrE+HkUKb2BQoi90/7HzwiNb13TwNh/0BiTbr9dXVq77vmq4XhYfdrjCn&#10;OYvqcZzAwINTFgI4YV9qU39qxpmFi3JR0TrHBBNllWJqVvdOKtKhvt0JvfcE1VVUc7IxlaJg9fcE&#10;niM46sTVsCpDWoNNnlmGBIjPigogAhF5qqTWGi6K3nlHTlTnnAXM+4Z8eGZjWNVyTLUmE+WUhQVY&#10;VLiUknPJJaWc55yK6Nn5WdN2SFhx3kTgkIzFI/VtE4NrIg3DTiWLsoEVVnKxCB7HBBQymwBlUcPQ&#10;dJvDPiG0w8CPQ765P9w+Hh+exn/5lx/++V/+/OLF5X/3d3/X9P1iswK0KaV//Nd/PUzTx5ubNOeu&#10;7WPTbjdb2Q+vlpvNcvH4eEuk3SIO83BxddH0/W43TTMOM90epp9v7l+9fsNJCAlEhQtI4XnSksWE&#10;paR5BAQRNlNhRjBAVRWC6ukypMoQZEAAROd88M557xBLzpXJ1DQNmnnnHOEwzoWNBSqrnyieLRfM&#10;eZzHftG+vLwqcyrzhCovL15cf3g/7Hd9E89Wy8NhV0pygYrK9uJ8PxzefXh3cXHe9x0i3tzf7Q77&#10;i4uL4/GY55SmuXE+DWOtOaWUrl9K4cNu/+3vfnd2dnb/cLteL+s+9OFwqBWMmWsxXCzXhfXp6anr&#10;uvWyD9GN43H3+LBer9frdeKy3+9TSimlWuhYBB3FJozTgKallJxzLVaLrjGzUspwnEIIczmpDgSG&#10;oIgGjhTBxbhcrtvQQrHD4XD7+PDVd9/1Z2dvvvlOWXQeHU98uJPj7W/IMv+JgP7rf/+PzoNfP+yv&#10;b5/r+/MlttZ2vrbYtSNuuja0TW3Gx+koUpxzoYm+iT4G8oGLDsPAKTc+9H2fc845n4afWPVbV41O&#10;IhJjhdU2juo5nKs0FmNk1sTFea9gQCQix8Oode+7yqkmFFwu8zgPFQxtZm3b9n3fdZ2qzvMMn6k4&#10;cCKuOUeOSMUckieSwlUU887XfXxRy8xqggjOQSAkMpbybPXVUuRie/n+/YeP19fKmqc8HWdH8cP1&#10;zfXj4y7nzctXzWJpBn273G4vHx8PP/78nkJ4cXU1pGnImV1MBj+8+/Dh7nZI8/JsdXaxff/xg7Bc&#10;X9/++MNPAHi+PVcDFsuZPQXv/GK5ARc+3T2NYhYabDqjeBzS3f1+LjIXmbMcx6nt2lKymYYYnDtt&#10;q1xcXq43283m/Gy7FdXDccgi05xLUS7MhedpRgAzRTFjySkpWw2ZklPqdWVbgoFVuUqkiBQQMWWo&#10;QrupAZBztfFVE+YChD6c8lTBAAkBTxtYNQSK6BmG9xwAgqdoZITKNwBTYVGxU4TQaQurZvmJqgKS&#10;90SuZoo48gQoIidgjbKZSuGUkwogUkqci4gas27Wm67vj8PQdh15PwyDmYkYkAtNq0i+CWw65xkQ&#10;x3nMOXvnpzkbUNP0qrZ/OozDdDyMt7f3//D3/zgcj7uHR2G5ubn7+d27f/rnf/2//+t//dOf/q1r&#10;mu+/+xYJj/N0+/jw/ub2//lv/+2H6+tEbvHiyi+Xy+2L2C/+/p/+5Til7dWrw5zefbh+cXEhaXxz&#10;dXG2WnZ9N7PcHuab3fjDx5v1+QswlKJmOI0zpzQcj1yyckGwlGZh5pw4F4c1l8mQnPeeHBmaqoAZ&#10;UQX9kFkVIhpVCcEDGDlEh03bmEpACp6qUsdip9BlQAOdcprSnOf0h7/5HrjkcQqE69Vi3S+H42G/&#10;211dXqZxCk1UhH65KFpi07x//369Wr18+bJupLx//7GaoNu2ncajqnzzzZtpPPZtN81zzhkAhuFI&#10;RF+/fs3MIiVEt1gvzOzp6amUosp16aXOTmsFDyEsu365XO52u3meV6vV2dlZbdtrla/KfoyxqsQA&#10;0AQfow8h1OyREEKtYOMw1/I4D2Odr6qyoca2mVNaLTfB+ZLS4bgbp+NmuxbTtlu+efOtC42ZNZGO&#10;h0f3v/5v//tvVvD/37qMf73A/puSDvyq8f98o181/rW4CxgSeQqiTME5guF4OOx36TBEQs3z/f31&#10;nEfvKbhwOBwO+2Pl8njvu35hYNVMMafMzMHVeJuARKWIqOWUm+Avtpuz1cIRcSnBx9VyXZgfHh/I&#10;IRGsV2sEe7x/6ttGmUvJAtAvFy7G24f7h8entusRCQBWy2UTAiJM01ijclxoFF1RTAKZRdXAxIOt&#10;+vji/Dx476MLMbQxVn+jmYmqI/SeiEhVEICcZ5YP7z+G2EQfcuGz7dlPP72dp6mP3eE473bjzePu&#10;fhhevHlzdnmJ3n+6uT8/f+FcTHN+eNofh3GzXoPB/dM+9mtw8S8/fUwiWbVtFiE0j3ePh4fdqlkM&#10;T4dpGHMuiJjmhKwPdw/LxXp3GCg2j8fjbn+c52zo55SZ9XAYABCQdvt917ddF+pqYY1JQ0RQjSFU&#10;NFBsGkMYx9E5OtETKSgzBToxGgBOBB4AcgT1LYF19om1hjtyoIaG3jnnAzlyPgCi4b/TjWpEJzlX&#10;d9hP14JgSHUwQ/RM961cqoqRQUQ7BfYBnmagatWeClYtqs/AW7aaFmRALgBgYVaxUFnPdTQr4hA9&#10;OhVhFQAspaSUWXWeZhY5O9uq2v3dfdf2jlzTdkiUCreLpaEz533bT8w3Dw93j7vY9+vtmQKMU7q9&#10;vffen63OSi773a6kPByO+91+9/j44nw7j4erF2eLLmpJniBNB3J2cXG+Wq9u728/XH/8+d379x8+&#10;PQ3Tq+++Z+8LkevaGNuPP3+4/XR79c23Dzn/v//yb4JOS/n9mzdnnV/GYKoM7nZ/+Oe//IVBv3r9&#10;atN1pCYiNQk259m5/4+0N9uxLEvO9MxsTXs8g88xZGRWJYuVxaJaEnjTkCjpsQRBryRA6GeQIAkE&#10;Ci2BFClm1pBVGRHu4cOZ9rgmM11sj6ioZLHRap2LvPDY6eEIbLdly+z/v18JwuT96XREAaeX5ZMg&#10;SkppOS35OQxPcKnfiIDgQwCBnCNnVkqTQqQFn0xh8IgAoEPMikABaBCDolDiPLHW8+yrsjJa55z6&#10;42nVrrRWq9XKh3kcxvVm3XV9N/SZYbXdsCyIF9rtnt68fn3/4b5tGgGcxslYq4zKORPSi+sXw6ln&#10;gZDS4bC3RhdFgQCuMKTUbn9wRXnq+qKovPdLt1AWReZojC2KYug7a61WOE1jVZYM3PV9XVfK6L7v&#10;CMQ5g8JVVS1RcDmlzFw3dRYWAescZyFFsw/LKx2XasXstM6c69Xacx5DAADFcr5eb8r6sD+QKzeX&#10;119+/bPD4TCdRhIoCzeHKXESlD8p7v8xPTh+1DXiR8bAxyHRj9ewf7amf6r1HwOI/sWMHoSzaKUB&#10;BQlzCsPQs5+nbqgMTcPp7u5d3x9c4bTWh/1+6AcAWBDdxlpAmLyPKfkQAUABiYjWhpSavV9EEVrT&#10;9eX52aY1Wvt5Foa6aefZCwgSpBTatsIsYZ4lQfBzjCnlvD0/ywJPh4OPsWnaBdFVuqIsK+fc8Xjk&#10;nJxzoLWgCow+i095GRYbhZu2Pl+vqqo0zhizFARRpJZ1H8tiokTOWQAWZ9N33/367dv3bbtiFu89&#10;AO72h3mOPsi+Hx/7gbV9+eVXVdUWZb3bHfphbJpVWTd394/HU/f0uKvb1YfdfphTYEBFp36Yfdwf&#10;DgTYVu3+aU+CZ5sza4s5hGazjjmXrsxZWGj04WkYFjna8dj7EFxRjNPUD303jLYoBLFuakJp6jql&#10;pBSBMAAgLVK3JZw6i7C1dsElOmOFJTNXVYUKAQEJF9U4AtISkQQfYXOL9h8EWISFkLTWS+bcYk99&#10;lrQvyEgQBNCkFaklG1UppY2GZ0wP0qKlESFSS6soC+ZqeVWFFx36sj1b7JQCmZ/V60soYU6ZkRQS&#10;xZhCjEZrayyAoEhOCQGXZ5c97SKV8SHGGIuiqor6sD/sdvtFu0VIxlhttCnK55w940DpYZ5jlnGe&#10;Tt2grWPAaU6nvtueX/oQWSgLWlcpY2/v7pvVOuaERm/Pzl1ZZgFlNCOi0q6uXV1FEWZ4d3vnfTTW&#10;TTGFnIHocXf49Xe/3T0c2u1ZMOaf37793e2jddVf/cXPMYQY5qatJs73x8Pf//O34xT++pc/MyCU&#10;88X2IoTYD4M11hWFoDp2p8OpK6wDFq0NaZM4AIvkhAScOcWYBZZwESCkxZogQoSLpuBZF6koxqyV&#10;4Rj97FHbnBOIEIgG1ihLdoUtKx8iMiDgtl2H6LuuW223/dCHOWSWoe8vr64Oh0NZ1yJY1tXxeMg5&#10;n/aHV69eaaWn2Vtj98dDu1rlnJUiZtls1sa606kDwv3pcHl5sczwAOHlzcsf3r9FUkvwlrFuf9i3&#10;dROjL8tydzy26xXnNM/j2WabUrLWAFEMKeVUlCUicIpOP2euWetSykbrhQG5HHuKaHFHDOO0cGYQ&#10;kZmDn6uq2B+OZVOSMePs52kqtTIIZ00bYxxD1M6aoi5deXjcEUi7WUXOdx9uN2ebP9O5w8dt579W&#10;oD9/7M+O0f/l//75A8///Rfl/vkXSVhYFmAsKcUphXnM3sdhxBwf7m4P+8fZj3VVomB36vISjhrT&#10;wiFg5mEatTHPZ2AWrXVZVkjoQ3gWO0i6vjo7264UQdcdCXXTrvp+AALvR2Nw26zCNCNDnAMnVlpP&#10;IWwvLqYYPtzf98NQte3QDfPsrTJt21TOHfa7lGJZlqA0o46CIUlInDOTAqfpfL1aNXVRFmVZ0sco&#10;D1O4JQR8yZDjvGzzZBxGAdhuN8fT6e0Pb733IbEQWFvePe5/9/bu4FMk5eqVMG7bDQIqY/anfpjm&#10;YQxN05ZFNUzTMM9jiLf3D30/bjbn3fM9OjdNW7iyqZsYMgPYstJloevyw37vfazaTUZibZ66LrBU&#10;1Wqe5qIolaIYkgBO03w4nmJKReFi8C9fvLDWzLPv+04AlDJEZIw11qSUlFaFtYsVdNH4AwAQGKuf&#10;hyDy3FqnnDllWCJkEXFRpwMBCxFZoxWSIgK9vDCERJoUKUW0UPTleeGxWEaRnk8HQCLKsEzkiZRC&#10;pCVgj3Dh2Aon4ZyXa5MwM+Sc0qLNfI5jWugDDCJLZLYsuLicIiERgLAoJBBZ/jTlNPvZxxRC0tqu&#10;2nXXdY8PT03dFs7FnF1RCrB1lgWGaQRFPsXEMvQTIt4/PvX9QMpMc96fTsdhOr++0WWFrphSejp1&#10;u2F46ke0panbs5tXom0fmLVLZBPZgGpMcve0c2W9P3WANJx6P85EkEI47I/3Hx6O3WC0JWf/6e3v&#10;HvvTer29Pr+hwClmtO7gw9vd8e3T7tifvv7p65++egF+5hCBc8pirEk5g6anw6Eb5/OLK6PN6Xgs&#10;ipKszvk5c1VrDSg5M9JzEBWLiEBmUUoxyyJwQEBBJKIQkrMWAWcfgIgB+3EyChWwIlYoilRmKItK&#10;CSgirVRT1/vTQRljnEnMkjMpXZals4X3MXGO3hOBn6fL8/Pb27sv33w1z+HU9cY6QMicU45KK2Zp&#10;V2sgyADWmpxi2zQiXFYupljW9eFwyiyzD03TDn1XFkUMXkQm7wFAIeacNus2xxhTLsrKWrfb70mp&#10;onDAbI1WasnyrOYQmqY+HU/mWRSvRARJiUBMz7KcJdfJz1NdVkCQRIqqJtIcUmm0Q3QaUw5d39V1&#10;o40zyqWYNpuz0zgyyMPjXd3Uf1LcP6/F/1rn/nk5/vyZf/nF5fPp4vzj7/mnB8MfizsIARplQEQp&#10;EuFx6KbjiVKa+u7x/k4kGKu0phjiOE3Jh5wzMBdFoYxmZh+jK2xeRMiJq6qqqtoHP80zIGitnNVf&#10;vLo+26xF4tiPVdk0Tdt1/RzGaerON6tN23aHg2JKcwDERcO0OTsf5+mH97eHU9+268PuoLV2xlpj&#10;CWmeZwQETcpYIR0ZQ5YQc0wJOFtN23W7apuiKKw1LFkbu0yTldICsgRdIhABppT7vksp+RBIKSIF&#10;SKeun6ZwGqeE+p9++/uD5831ddWsb29vjVJK6SSSGb7//oeYGZG8j4tZK+VkrE0+xXmGxMLQ1K0A&#10;am2b1UYU+cxPp6PnPOdUrdrRpygoSmdSQbBZr5VSxrmyrH2KwzSF5XJBGGOyzkhKmnCcJ1JYN421&#10;LsQESMYa4aw0lqUVZqU1CDz/qJyZYxaGRUVH2hiDpDMnYSaNLJxSBECNZiHvaiSz5O0haqOZQBmN&#10;uCRnA9IiXX+GkSESASKRVgqR1BKFCPgc3PH84gkCKFQsgkILcX5BtIuknDNDzinmlJfz5+MHk3B8&#10;poap4KNwds4siPicMxACYMo5pBRzCiE4V66adhiG3W6PS/B6WWptSWHd1N2pZxSlVV23k/fdsd8f&#10;9n72pGxIGBj7cT6Nwbar0zzfHw6HYQCtI0gG3FycJQRlDGgdhGdOc4YxJFPUTHr2oR/HuqljiuM4&#10;Nc1KJJdlFVMY+jFkIbKERE4nxXVTbzab2pYYpR+mD4fD93d3M9D97nBxtvrZV1/YnDZ1FXw4Hjtt&#10;rY+pXLV/eP9umPz1y1d1WX//u980dV2t6swx5cwpAoDSSi0WQFLPQy0WFsw5s0hMabGzINGyyTTK&#10;AKDRJqTEggIwT7NWSCiEogkIgQCtsSjCOYcQlmin/fFw8+r13d2tdaUIjMN4dXNzOJzqtjGa/DQb&#10;TTH4aQ5K6c1mu9sfy6r2cU45hRg2m83+eNys1027CimR0lM/WGeMVj7M1rpmtR7HMSb2PoiA0UqY&#10;y8JN06St1ZrKwqYYwjQVhUOFKODKYpzmcZogZ2vNdrMqCtf3fVlWs/dl4aZ54pQXw0VKqaqbxQfT&#10;9f1CV2zbNgaPBEVVDPNkrFvgWoWyHL0hmaYBRYyzTbUiZYx2Fzcvf//u3XEYhv4oCD/u3H/Ua//Z&#10;hv2T/+hTBf+8Vf9REf9U3H9c3//ctlZkkRyA0ZaZF773NA1z35+enuLyQ0MyVjOnFNIwDMOpyxw1&#10;Kq010LNyURm9ZBrEkOq6NsaO0xRTZuHEab1uX768qit7OhymcajKGgC894mT0bhpakOYphkDH3ZH&#10;1GoKQRnTrrfHvn983CXOTdMednsEZY09Pz+zRp9Ox5SyNsYUTkgnQJ8kphxSIoLCmrN1u1m1VVUo&#10;rUDQGC3My05vEbNrpRBQISGA1oaIlNanU/fw9IhE7Xpz7Prfv7vdjz6bcteFfva2qmNO/XAaxjHM&#10;0Vp36kbvw7Eb+mnUzg7TZLWqnNs07appt6vtV1/99OWr1yHniHB3OJymOREpV5JzythMCp0NgEVd&#10;TyHo0iJSzpmUSiJRclLgUzSuGGe/bjeFcc4oRJj8ZLQy1iptRLCqGhBJKVijSC3rIJbMxhgkYmCl&#10;CVG00Yv7iJSChcoOshiLOAuCEhGFS10WXHpzAlDEwkRqiQBSRiullxE8sCweyMyyuFzx2RVJgMjy&#10;TIJERZ9gp0oQAJF5ocWjAuHMkgU4xrD0lZCFWRYnauZnBMIS9KtJGWOEecFILCcWKuLMmcG5oirL&#10;cZp2ux0QNqsVKoVaaWtCjjEnQNAEHCJImvr+8fGhG8Z2tRXlimpdry6PY+xD7vzsAXRZKFfMnHRR&#10;tmfroq42Z5vt2dYHD0ps4TLyPIfgQ386LUEbIcyk1eX1ddU2mbmqK0VUNS0ovWAxUcQQkvA8jIf9&#10;7tSdfEwRpPfhMAxGqb948WJTGPaTM8oYy0B3d4/NZvNh//TD7e1PfvqXxthf//q7oiy227UPMyyZ&#10;xktnrRUiJmZAyJlFAOk5bhaWWQxiEgZgRZR8MMbFFIGIURb+WI4ZkBFFkWgCRVgoJRnG08loHXPU&#10;RkfJwzwySllVKebD/miMiSFtt9vHh0dCaOoaQXJKu93BusKasqyqEIIghhQAoShszLlwJRkTYirL&#10;MoUgkqdxUJrKssoCZVWRMtPsT6ejVsoZyzkZY2xZzWFOwa9XLQEwMyHFmIx1ReGmcZqmkRCauqqr&#10;8nA4ZFl47wQA8zQppUQ4hrhar0kpADqeTmVZppSstZwZWIwxoJCUlsjE0hZVDnOKkzakAPpjp3V5&#10;cX5FrizX234Kt/cfhuHEkn8cswcfUV9/tqz/qEyLCH2Mz5Y/1a3/qGrDn14C5KNr5NNf9OmZT+ob&#10;RCRARrRKV1X1D+9/qIk0whgyWQGAhcOQ5dmWQkYrpVLKIqJQozyjPXLOKQUR0VolztM4Fu6yLOxS&#10;cUpXtG2LqIgg+qlw9MkVFVMUZK3NPA4Xl9da22nyIuhsNU8RQSGASC6MBYCUWDIrQLXshRgJF/Q6&#10;IIo2SmniZblDRKSYeUkX+XB/v2pbYBmQGmfXbcvMZVWcTl3KqayKL7/66u7+4f3d3TB6V5ZTyGXT&#10;vipWD7vDt99+V1dFinMO0ja1M2XKaQ5+uf+O/dCu6k1bG6PPNpfOlqtmAyQ+xatXr354/z4jYlG4&#10;uiVSdV2SQtKkjCFlrNLKmZiScIqQcoyRxTprwCrnCHBlbFXVkmMm2ncTQrK2mPyuLsp1u6rrwk8T&#10;ZJrn2RbWGK2tYZY4e0Ky1qQUkFSIWQuBEUkRCZBQgFNIjKiURkBmDjkpUsCAOQFpEgABRYQgihAQ&#10;CIE5LzkAiCrnxXCFSM97uo96R5AlIJtI5FnPLgAsBEvBXpRg+Xm+zsyZMwgDKgHg55vm83uaUlIK&#10;nbMkkGNEBEJMzJwZUBKzEBqjrXExpH4YY2bnLIMUTUWkrNE+BWN0UdgU4+PDo3HFsesf9gcmO0be&#10;bK91sWK096fJH7t6vaqaUgi0M5t2s6QCCENhXGnNZtsC4hTzOMeLc+pOfeWKMBzXbfmHt9+bbOv1&#10;+puf/3z9N38z993jw8Px1OenvdMhh5TDqKJECctvcBc9WhumsD+dANXV2bpQburn0uDjoV+vVilL&#10;VPjD3d0Qxl/+8pfH7tQdj3VTI+RDd9KK6rZOixicaNl4L6iZvED2STNno82iNIgpPUtJWZwrlnqS&#10;cnKuOJ1GzlwUxdPucbOySSAJCGDI2aHS2p5Op3az0k5b0Yh4Oh5fv3ozjz4mP89qe3YxDWNVFE1V&#10;DfPAKRPq1y9e7g+nVXt+cXG13+8NqazMHP3th4ebm5cPT0/V5C8urmKMq9WqO+1Jq5TShw8f3nz5&#10;k7ppH572X335xdCfmBOiFpFpmixSSimlqLYbQDgdjtvtGZJM07Rar6uqyinMw3jcq7Z60TTN0+5w&#10;dXUNgM7YE7PSmoCm7HOOSpkYPSlwhVkIiajUNMyklV25aR4KXcXEiEjGnE6Hq+rscDpW5RpDEO9V&#10;6RWki4uL3/7eCUIE/vMz989H5D/+I1oEZLIoxz4v0D9akH6q2p8K97OBc/k6PDOellTjheASYvSz&#10;JyJCUEorpRGA0/T44d3j7bswdApEUlyyXwbf7467MM45iTGmLIqcmFDFmDTq5OMwTD4E55wg+BQE&#10;BDAjx9cvbl7eXEY/98ejNa4wVnI+HQ7CWRM2bZ1SFIYskljKtj313Wq1Vsrs9scsEgIiY/RBA9dV&#10;uVqvhLE/nQj47HyN2oAyiXFOHGL23hNwWxWbpm6bxlhrjFFGEykQBsSn/f409FeXV23VdPv97bt3&#10;4zhqbZDw0B2LohjGwbhy351+ePtu8D4muby4buvWWZdT6ocRkWxZTTH28yjCOcWck1PUVtX11eXV&#10;9c359c31q9fnV1dVu8oIkdNx6N7e3gqq1ebM2EJrXddVUVqt6ebq8nx7XrerZtXUTWUMFVY3dWWs&#10;CTExkMACVUZrlHH21RevlSv2x9Px2I3jcNg/na0bDawJrTYpcwZEg6TJFTbnoBYSSFXFKDFmW5SK&#10;aPn3yBJjCtqYtASpEllnGICZtTG4eCL1kuKgCDFlXihggKgQFZIsUR5qQcksdwK9nKgsC+9xAT0y&#10;IiIQ4dKApyUThpkXgeYyKGNhFFxAkiEmJAJSz+LtnBQhES5SdKW0CKScUk6oKMYkko1xIeZxnEJI&#10;mqisCkQgrYzSxtklzomZ5zm8v7+fEp98jmib9dXVyy/ffPWX9ers7unp21//tlnVq3VrjNIKt5t2&#10;u15dXl1cnF82TaMVOaK2ruqqyZmqet2sz46n03bdRj8tpgEfMyh9fX3z+vUr7VzV1Fc3L7brc0oQ&#10;+rFUqrVFobRGBYS998dpmPxsSF+vt19cXcd5BkEB1Q9+8OFhv0uc5+g58tPjvSFarerS6e+//13T&#10;tEVZKCJCIoQFA7QESAFBzgvglJct9MIrBgSliJkLu3RICZAEwGh7OJxYAAAYmEgUiVGoEZTI2A2k&#10;nLIWSWLyq3V7tt2yFxBBEUI8df3Z+ZkwZua2rThlW7iUoaqaaQ6SpSyr7ebssN8H78McnXVaaW1c&#10;jPHm/Ko/Heq6TCkBiLWuOw3GmrPN9sPdrbU6pxC8z5yscePkU85KGWfsPA3CbKytm2YOYZrDsr3X&#10;ivrTaRi6tm3qqvDzrEihoDZmmeqUZb00E2VZLPFEYfbGWa2MUmqeJmsNKQgpajLTMOUEQKQL5Tnm&#10;zIVrhPX2bHO2bYmwbrbDOOz2b+cw/LG4459+/vWu/bMm/WMn88l5v9TuTwUdFnjARwH78qGPKrRP&#10;7T9+BAWntJgVUZECEAJCYe+H7vi0+/B+HjqOqXIOIKUcnw67EEKao7BYa5HIzx6RJGPKOSX2wQtA&#10;VVVIEFNUiggpp3h5eX55cR69n6fJaFPagpCC9whQN5U2KgaPSH4OLACKDsdj6cqY82kYFBmjitOp&#10;kxS1QmtNXdeK9DiNhLmuCtFWSAdGHznE5GfvLG3b+ny7qYpKW22cRUGjjeTsnNHW9v1otWHOedHl&#10;5Hw47B6eHknRMAxlXU/e98MUEwtRUdRDP8eUnbU+RKUUEKWc53kyRCkk62i1qs/Pz372F1/f3Nyc&#10;39zcvHx1cX1d1E3MOebk/XT7cHs8neq2KetaGV1WxcXlWbOqkODlixfrzVnZ1K6w1tk3r1+XzszT&#10;zJlXbattobQNKRZlQQrn4NvN9s1XP8kCs5/aph67Y5qHsrSSMgugVrqwSIBKENBZy5xzYqU0fPRc&#10;GXajAAAgAElEQVTnCwqhiOSlz1tgjYoUAgmwEAqAokW3vhCplNGaFqERKSJcHkYkTUoQCFEtcx8B&#10;rbVS+tm/+pETsLxgz1LLZ/Y64BJaS7hMy2OMHzt3AcDEvCj5WJ6TopXSCyMQgBZn6/O9EyTmHEMk&#10;0sMw5cRN3SCCNdo5J8/525oUzt7vDofjMEyRp0yu2nzx9Tc/+6t/8+VP/5JMdfvw+N3vvt91h4vr&#10;c+OU0bTdrFdtY63Zbs8vzi9B6Hjo/DQqUpocM6YsWpuri8vCutNh70M01jGpcfY5yy9+/s3F5VVZ&#10;NavVdrs5r8uqNEYTpuBjDIfjfophjL4bowg4a8/qVWH0w9MDM0whTt4fuhMSaW0U0ocPt01Vvnp5&#10;Azm+f/eDQry6uCDEqiis1gBAhNM8d/0Qc9ofjkqZwlpNKoYQUwRErU3KCemZ5MPCKbM2NguklI0x&#10;IfjnuERkhaIJDYECSH4uy3b2UzceiAQEtDHBh/7YvXnzCom6ru/74csvvwrR375/2zR1iqko6mGY&#10;i6oKIQY/X15cEWKYQ4wJEGNITdtCZqu1sFhnGWSa/ThOZ+fnP/z+h7qq1uvV97///vzivO97ACQw&#10;mWWafdO2hTUhhhzjdrsdpuny8rLvhhBC9LFpa03Yd0dDVFdlTrksXEyZM8eU67pBotlPOWXnLIAU&#10;zk2zTyEYW5RlGX0CBUqjIqrKKs5RWLQmsogKgBSCNmQ0KefIFK5eX4HC+6cfSGf13/8P/+N/eJzy&#10;L3v35yBn+OP05vPa/aMbwL/W0S+QWxBBAEJURAtpBZVCAK30Mr0ilHnuusNTt3sajsfkQ1OVKXlG&#10;fjrscs5pDjnlBaU2e0+KlFaZU855msfMUhTFYhQSAe9nQnjzxevXr174eeKcmroujGPO3dCRgqoq&#10;mXOKuSqroRu0NtM0T/NcFuXs/TTNWRhJnw6HlGYicc5UbQ2K9qej92PZrMhYRh0yzJGPpxEASqtX&#10;bb1tV2XhFrIEASmFwqIUNmWjiMZxEMCL87Nm1QzD6P3cT+P9/QMIHk7dh/tHZmy3Z8ZWiBqVPp66&#10;cZon7330LDBPo0Yprbk6W73+4tVPvv7666+//uKLLzZnW1cVzWatlEalwhzmedo93d99uLWlfvHq&#10;hXZGQLZn66sXVyH7qm3efPWV0u7D/cP9w+Pimp+GIYawWa2vX7wgrbXVMWUfg9ZakFRZvfriJzc3&#10;N5cX55zC6bB3RmlC72PXdaSpWa9AGACNMUppzlmEBYFIG2MFYJGpADwz8H2IREprs+zPsmRZaC1a&#10;G724CJfEVYUIixFMKYWCz1ozJK0UswCAc2XOHFNy1i1lQpEiFABUtGSG5OeJIix5qkCEiUNIcenc&#10;4VmUhoufigViziIIihZUJCJprQEwxVg3TU55nrxSxhiXsmSBnFNZVs4a0tqQtsYI8zBOOfH+dHrY&#10;7Q+jj2iazdUXP/3FT3/2Vy+++DIiDj5+//bdP/7623rTgGKtcbvZrldrhNx3vVJWWL//4YHQpoy/&#10;/8O7/dP+m29+UTh7++79L3/+ze7x4eHxScj0cxBllbLd4fT1V1+3zaoqquXMPbs4u7y6qOpyjNOu&#10;2+vSRZbRx6VvWDftOA67p6dlXamtuXn14uLs7Pbt+/5w/PDh9hff/PzmxXW3f3r7h99uVvWbVy8s&#10;YVuWzIKkFOGp6x+e9tM8I1JTt4V1OWbOWZHW+hketZSQzIwiiJSX41SAAS7OLh4eHpazUCQTikIw&#10;CASiRVjy1dW5NTgvwQzGKmXGcZi9V9porXf7o9KqKNw8zykl69w4T5xl1bZ+nrWiGMKbr7542j2O&#10;8/jhw4ftdsuAzpjpdDrbbLKw0nq12T7tdoRYFuU0TZcXF0+Hfc55s9keDkelTFXVXT/M3l+cnQUf&#10;OEdmzimt2jbMEYmW5E1jtLU6+DmEuFgmBVAplTIv8Dqj1fF4XK/XWuuiKI7HTkSsK0VknGeGTArK&#10;oiBGjjL1IylMkkxhtbJK66KoREQRrs+uxkRzjn94+60ttP7Xi/h/4udHI3ut9aeh/OejeUT8vKNf&#10;Hl4a/5CS4Md9l1KLxbyqqt65aQ7T5BfBkFY2xRFRfR60zcxEoI3JzESkFBpjgBAAMkgIwbmibVZG&#10;u5xZkVmtVhzZD36apqapQghKo9bauTLGXBQm+qmwFlFyDJJTjBlQlEJmzkCgQFtDSidOTMwI/Ay0&#10;BmGIKTmrtNYKCWQBGSpkQIUpJq1UCslQPj8755x3u6cQ5y9evbx4+QL56jfffdd3w/FwJFPkLG9v&#10;373+6uuYOWYBJGvtsevDPAERClfONs6umuKrL9/Udbu9ut6cn1dFxSJodFmWKaEAkjYppVPfaUer&#10;zco4yoKMkCDvDk+PuyfjHDOuVmfj7Mdhapvm8urG990P3/9B1vLq1Zs5pKKqjXW3t7csXNRlSuBj&#10;evPVG7y+KKwqS/d0+/YwB6eJfWA6WmcLp0kpRlAKq7pUCr1PgrluNzGnaeiWKxxzdtbmmFOMJMoY&#10;q40ByQKQUkYADTpTzgkRsyJGbQGW3aaggmXuAs9lWolIDAG1MkrHGAVlmYwL0tKkw0cW6SLPhyVZ&#10;GyTlLM/5vSDCIrTgyTJLDswsizKHc44psQJFihQZo733KWetjTGOlBYIKmZ0RRZGQU2kaInllhhC&#10;yLnrR58gMFarzdc//+Wbr35Orhy9DymPIez7U+S8KlzTFApYay05z5OHDAjaz/z01F1c3zwd9+/u&#10;n6auq9ctAUxj/3f/x/9CpOumef/hoWjXzDJ0xxDS23fvv3j50hgnqBIlImmMKhpbrcv1+frx6fF4&#10;7Fan7ngalNLHwz6F2DRNSpE0TTnf3d9zCE27sgg31z8vS33a7w1yWRTn261VtKpqjlGXjoSGYdof&#10;Tkab8/WFWpZhIRGRAKSQGFgpLYDL64fw/M+rtI4xkjIkEGPYbrb7/SFz7vth01YppwBMkJ3RKXiW&#10;CABVUXRdV5a1Naquq7dv33351U8VUV26dz/88JOvf7paNYfDwWVnCBmyn6e2qaZ5DmGM8/TVF693&#10;u11T14/73RmpunDW2r47idFM6hd/8TMk+9vf/Ka0JoTQ9/3PfvqT//V//99+8c1fr9rN8dittxf4&#10;4RFJAKiu6+PTxMyr1WocR0UAjFMICFwVrirrIeV5npea5spGKeVjmqapqqqqKpd5xsItR2BrLUvK&#10;ERlEATBLWZb9U1c623NKyTDm1pScI5FKKUwTPD7iRdcZe8aSrC3G+enPz9z/Yyr4Z2344gT58UL1&#10;03Dm8ykNfBLbfPziH9m/y3VXMGfWilhYKW2sluzDNHS7p/F0ilOchj7EKabofeiOXfbRWbvg3Re/&#10;SRZGhK7rj/3pmcBFuACOUkjbi/MvvnhtlNo9PirC7WY9T+M0j33fbTarzNFaa7RTRI/3j865GGNV&#10;FtaYaZ5OY2/LUhvTDx0CK41NW67Wayba7fekpKoaUlbIhCQ+5tOpLwtXF7aui1XTlmVhjdVGExKK&#10;KEUImBNrorqqMvPueDj2JyAko+uqtsoUtpjn0I9zBhVYumHed8Ox60hrIKW0UYQawSm1qYuXV5fX&#10;Fxer9Xq13riqbtpVUZZGG+dKJJUZ+n44nU5v796RUWfXl6LJFbUggcDheOjHMSWcBn9+ds1M3/7z&#10;d7v94Vd/96u79++mYfTjrEif+u7YddqYrhtQgAQ1wrptzjZbW7izi7Pt5fXm8mZ3GJ72Xd+fjEIJ&#10;npg1kisKZ40mLMsys4zTJCDWWADWmoRzioGeFTPyaYBnjFmAu8CyhKMusketDSpCQK0MLfp3kQUb&#10;g0SEz1G9ymijTUxxmecopUSeLW+LIBIWGjtIzpkXvk0KOScBoQXtKZKykFq4lQkRWLIILDMiYwwi&#10;CPOSGc05W20AMKUYU/I+tJu1ViaGuLgz+647Hg/7w363O3SzZ9Sbixevv/qLV1/+BLXLgGh1zLA/&#10;HL/97tdzmNumrOuydC7Nc11VKfvMAli8u3341b//h9/+4d0//eY3b+/ePh129/e3m7Z6eXPRHfdN&#10;VaRliUwkiJqIvW8q8+bN67peJWZjjbUWtVhrFKF1RmIutFEJQz+iyKptEzBY5Zq6but5GJ1zF9tt&#10;XVQXVxeCnGJIYUbhL1+9PF9vjFZhnJ1zLDj6cDwdm7a+ur621i4xqUsOj1l82AgLQRMQGSQLEyBn&#10;JqWRlCLNnKd5qqpynPrJR+YlKicDZ+SsiEsHSiEiGGMO+/352Tb6YKwdx2n2s3XOOTdPQ2bebtc5&#10;cwqpXa0K696+fXtzfel9UIpmP5dlAQjjNJ36TiltrNk2dd/3pijG2ZflCpGmYSqcY07CeXu2KZ37&#10;7je/vbq5HoaJBbwPRltkcc5qUjnluioL5+ZxFuFxHLTWIMLMZVE4VwhBiNHZQimFpBY8JIBoUsbo&#10;eZqQiFmUNom5LCsf5hC8Imiqqu97bcw8ekAMOZNCa53SOvogzCAoyly9+YlyBjDc39/9GbXM/6cS&#10;/1nr/cfe/EcF/T9wM/jUxX9auhqirNTnnf4Ch4kxjuMYYxy6ASllCN4HZgkhVGW5cMPlmWEAOefI&#10;EZ6NjpwzhRAQCIGqskFQ3ntmdq5c+O8LL78oihDBGYtCwzAA0EKAa9saWIXg+/50tVoDmpyz0oSY&#10;ldakUWQB4i5b408uS0AArZW1RiultGIBIly44QuZxGkNIn6aiqq6ubrWhb27//D29n2hXWvddns2&#10;mQnIPR3HrhtspuM4zzkzYH885sQaKWeWHM/P1tu2Ot+sm7pcb9eqLLUxympEMqgUKUVKONDzHltI&#10;6cRslJ38TGhQkfdxVa+Ox/Hpbnf77vHx4fD23TuA/G/++pv3d3eU05sXLxDyq1fXT/vD+fXl0Hf9&#10;sddKT8MY5tmHsFm1AqpdO1s0SpX/z9//+/vf/yZlHrouz1Ocg1ZWo1LECFAVjkH6fkRCY0xOHgVy&#10;ykPsi6IwWotgzlmxkAgBAaF6VjQu1lJJOUkAUqAUE1F+3r6xIBrjFheUNoZz9tlba/Nn7+Wihlqm&#10;8IszFeGjfAsZEZGAAFkWj7SknAARhOQ5+TohKSKljbbG5JRZ8hy8AizKMsesQLJwmMa2aQprOIup&#10;aj/Pp+PpsN/t9rth9lNKqqzb9cVPfvaNcmUSKJ3NAIzgnAneC+eqsJt1SyiF0aT06bBnjDHB+7t3&#10;f3j39O7D3TiFf/vf/Fd9f/Gb7/7x/ukxSyQFm019cb4Z3t83q2r00QIOyZvCnPpTN/bnVzeWjLCg&#10;wkJViiRGT/vd9YsbA5ROk7m5vr27c2VZrMrez7vjKUdTOVMU1hXF1fm5K/Tvfv3t1O0cyddfvHr9&#10;6gsSlhRQATPsj3sy9vrmZhmHkv5jJhoASuacEyIZhZhVTmk5ciUyaQ2orNIpZkWKKDLHsihijMIO&#10;iXJGnxkga5TL81UOvqqqvh+ccw8PD5vNRoO6ODv/v/7+7/+L//JvlArnZ5uHp8eX11dNU43jfDoc&#10;bm5eXJxtD7snsxA8U+yOh+ubKx+Dz2me53meO6WdcynEuiiP+0NZV1VVdV2XY3ZO9k+7v/rmF3cf&#10;Hj7c3m2326f9yVo7DEOK3hVnyprDYQeSL87O67qepqlpmgX+XlVVyKkoisYW9/f3wzCs1+uyLAHA&#10;ey+StVILJFKYi6KIMUtKzGyU7r03GrquM8bEHFBj4qyM6U/Tqmmt0pMEkVzW1TzPRGitXrcrZvhP&#10;Lu60uAE/mgCX4TkyL3P250K3lNfPKz786Qb1ucR/4mwBwDJChSUxVnLO8FEsPwwDhpxCREqoMcxL&#10;/O6ylc3MCRcmrEhalmZKCdCiSI4x6udarZNwSkCkN6sN8jOYzRQOkIuiMMZEn8ZxNM6R0URUVdU4&#10;hgUnxJxmH4jAzx6AEdFaG/l5sYZEihQgEQnhQg3D5dq+GGsWabZWS8qBsLBRWog4RSLTVPX59uzx&#10;6f7xYffoZ46xqhptSmXs1eX1w+6w3+2pKJLAFKJVZpjntq4B8tlmfb4q28ZuV3VTV9k4U5a2KIgU&#10;5kVBrrNiRZQzAypElRMoBK3cOHnnqHBOYk7znGLMgS+2Z8fDPsSpaepXL86+/b//IaXZarnY1MCB&#10;JL5+cXEvWZKs6jUQaqW0NjkmpTRYWm/Pf/bNX5WGug9vh+NTmFIKME58dXWxPW+FIxJWpcuZc4pG&#10;K0Uq56S1icET0rJWBURUgAia1LPZNHOGjBkUEWrkjwbx5S0kpQCYF7sjAiAtKixcUCAgzBKf8w0B&#10;EZdMiQVShgtGDIEAhYgAY0wpfwQJL5GXsoQHJPWx81SAwCDCMSVBLKtakU4Ug/fzNFSV1SQkmTNr&#10;rR6P+9t371KMx65Dpcpq1Z5fXr/66vrqJghqY4whyBFESDL7KfR9abF1dhi65RdGoeQc/TwjNZeX&#10;Z6vbD0rT6bR/8+WbH37/m8R+TrmsKhDux6GpyzTOKqEi5Uo39ZgEyKiMyVi7+KRESeRIhW3ONsma&#10;+dSdb5pRkaGb371/+xRH2zaF0yhSWccxnk7HlP009aXV2ppVXV5e3jw87SlnoyinlLgr6+rq6kJb&#10;CyJKU8pZMiujtFLPAjnR+DGLhhCAgYgSiVqW1VlSisbozISIhTNIq5S5cGXnfU4MkgzKw9OhLUlF&#10;U7pCIT4+Pp5tNjGHpmkuzq+eHu+1NZtVM03D+3c/XF7dVM5O03R//+Hrn371d3/3d+16RVhp4/b7&#10;fbveXFxcHIfxd9//gYhKZVar1TBPFMPD3dv15qwoqsPhNMypqsl7//Dw4b/72//6f/qf/511ZVWV&#10;PjCiCsHHmOdxWMhfj7unn//sL2P0OVPmJAiJ8/F4XDGX5dYYE3PKwoXWRVH4aZbMiWWBk4qIUjqE&#10;pLWexx4FrNJaWx/T2WY9jqNyKoe0qlc+TMjIiQGX9BNdNQ2n4Jo2TGEe/f+vzv3TBz+DiMESi/Nx&#10;RIMfTary0ej0rJb5HFTwGZQmcYaPCvpPHb2ILKfcp6OlKGx8ehSRoigRcYHMCUKMkUUyL8q2xKKW&#10;b6W1NuRsYRYWs+cYQijLkpMXycPYNavVIntfTp0QkrFKREARajP5LqS4BO+eTidrbZrHBUSulApZ&#10;vPeEmXDJhVBKCdFSFhCQtdL07OkQYFbaAIjWNi3hEoiIEH0EEoO0Kur2yiUf5mne7Q/joRPttNUX&#10;5+eZdFSqH4ckLJmdswpxc3FGmJ3TZeGsNUhQFBa0AkRjtURBIC0qK2W0EmFS2hmjQU3DVFSqLUsh&#10;LHRlSR8en/I0nJ3ftNXq1lnmOAzdNz//8sO7732cQppJiStUP3VWW6t1P3a2sK50jOSKAhTMflSI&#10;RLw+22T/hZHUoQrdGJliN+d4P8/D69fXhXUh+aIws5+Zk9EGRYc5AQMLwiIuBIohLpZFo41wBs7P&#10;6W7CzzlASEu623NAJwGiYs6CpNXifgQkBQL5eXe66CYXxKAwZyJcVIk5C+eMwiKy7Ig4MzOSUsYs&#10;cx4WRBEgpPysvllOaMkCVdVkQAGMiZnFOuOcRgFL7MN4OA3Hwy4Ez8xaG1vW1fbs7OrGVnU/+Wq9&#10;dmUBxIrIEErOldVt7UgLew8pXVzfSE4x0Gmc9KpSxVbZ1cPjLjBXtfu3f/Of94/v97s7hRhTsNbc&#10;vn+/Xm+dkoDZx1BYMkaVpamr0hlCBCAJ0WvQzBCYq1WTAM4vtjbG0J0uNqvIl6rf98GjosqVPE/M&#10;Oko+xrGbT2er5ovr64tV2/dDmkkBWKNW69WmqVbbtTYqcwRUzxAChUprFMggeQlC/5iwigiAAoiK&#10;KKeEZBBxsTtorX0MpLAgW5YFC2eGxX5giJ0iV7WQIedsta6KYh77sm5DhF9885e/+tWvXr95jSIv&#10;rq++/fa7uq6Lorq+OP/++z881nVVlVbr7njanG2rwh4Ou2azvb483x32x8NxXTf7vucwDzlvt9u7&#10;23frs5vN9iwL70/dtin8OJkL/M9++cv/8x/+8ezylTEqcU45H06nVVWGORVlkVMIITRNczrdMSys&#10;BS6KYppnH1JdtylzjBEAttvtnncxeq31EhqacyRUKQVXNOM4hjk4VxamSBK0syp5HjmDLPOcFLKp&#10;zAKOH/1w4fTj/YevLzYgYlFrEfykX/yPLuXw+fOfRuefHvhEE/u86NPnKdifceFFZMkPXWDcIgwA&#10;nPPH5599Uj6Gpm1DHqqqKp0u6uLdh7sYqdBWIQzex5gZstaaRdKclm/urFtuhSJinHVVEZLXmuLs&#10;kw85xKHvEHGe53a9Xn7m6BNHJoEl8rQoyxDjHHxMGVGVZW3tOM+zMQ5gSUQEYIghVIUmIq0UwJLj&#10;hlqTWaIjFS6bhefdqrBSikiZZ7wKo7YcvAG1LeuwP3AWUqpLSZUOGQCxrRsCg8Ye52mex7YsgEFY&#10;6qo0i/CIsyudMlQUxpRWVRU5C4SKVPYJAAjAEKGIIQKR7KMBDH3XbjZ1U8UQKm3ONk1TVZeXL2KA&#10;9brdnK/+9r/927LQ9aquFDGn/e7J5zSNk7EgAO16PaccmIt1055v/WGXwoCYdW2CQ8jnpdUPrrn7&#10;4TYMk4Y8dBNnrwnOLlbaqaYulYKUmBC1KTSqmXCxFHk/2rLUumDOnBVaRMSUsrYWCHPMKUWznIqA&#10;OWUyWphFgDEBIikBUEqplFNKDEgLS0wvq/Wcc0qcEn6SY2dhYEDIzOn/pey9myTdcjM/AMe9Jm35&#10;NtfPzFJkSOSGVgrpkylWEdJXlBgyFMmN4czcubdtVaV53TEA9MfJ7tsznOVK2R0VXZnZWVFpABzg&#10;we8pBesZlCqWgIxxyiIA1trEXEoxZIIPIoqWBIwaR65B1VxkKcUgtF0HmjjFpw/P43k+n6ecC1k3&#10;DmfyfnW167b7frtz/cp3rWsaIBVla8gHxzlbC8GbmKbD8/uu7Z2ltltPkzCEZrXqN/eh2f7TP/7j&#10;OM3/7X/971ZUfnhx676+IxLk1K/6l7d7AYwpAy8GUBSchVXTemta7xSJ2QmAIZsiWzQAxAgK5Wq/&#10;WU7b4Xj4+uH2Rvc/ffwA1k/DYBTysqDFWOJus/rum69f3dx0xmhMyGIUulXbr1bG05JmYnA2ICrZ&#10;6mMOBjVJUVAyKEkIqa4KG0RvjOaclY11ORcEayobFZFLDk0zjrMhJLV1+CEsETkaUaAU4+HpcHO1&#10;J6JlWdp+nXNuOn91dbUsi3WkCt9///3xfDbGbPsra+nDuzcv7u+GeWo0xBhfvnr1489vQtff3t5+&#10;fDocnoc/vv3gQnuzDstwzPOw7dtS0tXd3dvHD8Mwvby7Hsfx+enp+6+/+t0f//j49OHbb38jgH/4&#10;3b+0jVMEBiWiMebD6dh1HZAqc9uuijCrHE7H9Xq93+/nefHen06nzWYTQlBlFDWGci7YXqrhUoq1&#10;1qxcjLGUkrgcDk/b/W4YZ8o8jmPbdiKtCKS8tG1bSlrmwTTD07t3jXH79c78x//5f8UvCufP2nP4&#10;L1HD/nMCyvpI//qmz49cL5+Rv58HqpfQL7VoKngRIytIPh8eP7x5s5xHWdhbt+qbzX51nsbD4XnV&#10;ds6a0/mcUkIC51wFU6WYRNVaX1WSpXDf92jQerq7vRlPp74J1/tdTnGax2keu1Xb+CbYpsQkosuy&#10;uOBZxHrnQ3s8nt++fdt0Xbdanc+jsqQYDcHVfhfaNsXy/t37xtvdbudDp2gSVxxg9M7sNqu+77uu&#10;b7yvnjvW2No6JgRrDCIWLrkULSwpY2GLVJTP05BZlpTGaVJRZjmdzwKCqJbIIHhjGu/a4JQzAe93&#10;2/Vq1a3W6/2NGlpqVhMOziGDMojC8Xj8+PS4LHNeFmdgt103wYXGW9JN17y8u99td9+8/mqzWo/D&#10;2Xjzww/f3V1fdY13FvbbXb/ql2Uep3kcpjhHRPJ9d3N3e//w0DQeS1RORAJajDMqwllLAWYKTass&#10;fddZa06nQykRUXebTdu1ObMKOGMBUEVSzqpgvLPWozGg4JwnABaxxtZFf+cskrHmonYHgOrjhoSi&#10;CkSAWG+VC9Id4TKMrZvLIiwKWm1YuTBU8qSyVCduAGGuLEM0rnaKSiklF1UhhCYEQ1QdExXBOU/W&#10;iKIhq1oM4bpvnMOP79+Nx/M0zudxySxZwHersFqttle+X22vr/vdbrXdGmfRIBlwzgqzITONy5s3&#10;PxfJxtBqve7aZhhO1qEL6L3vV7vd7tqQGU5HUt6vu13fblb9y4e7pgmlRCjZWjMvsyKkzNbYeRhf&#10;37/44bvvmjZ478gahMsKL3DRtGDOHkBTPDx9aBvfdn6ex3XfQZF1E9YhOAPGwe3t9fc/fPPt65fb&#10;NljAgNSEsFr19WBNRgWKcdT4xtfNNKhjZuYq+0NUFSKq3wKh6IU0ICIAJJ9I/UhIFqokyRo3jGNc&#10;YkmRcyQtFhQl922/6lc5pe16tcR4Og99tzqfzy9evvjtb/+5acPhcHz18tXhcAguAELTdsfjwTl/&#10;f3f3fDjGZZnnue1XS4rr1dpZPwzzcZqa0HjUTd+CFGPssES0/ubm7nA4nJ4/IAuK3N3fWt/84z/+&#10;s/F+f3U1jidjTdd3Ktz17TgMmXPwPoQQc3LejfM8jGNMeb1eNaFJKXnvU7pIJ0Pwyzx577139cAP&#10;CsuSrLMhNOdxtIZAhFWCd9YZFQV0wXkFAZAYJ+cMAlnr+s0+FQYu796+t1Xropfta/yEa9TPARz+&#10;UlH/RezWL6wp4GL390k/8zkHfG7RwCdzVK7fIsoXhEgAsARc5QufRrUXsqsxIYSxHCSnkkby0DRN&#10;CAENAWA94zjjnQ3LsjBfRJbMXE8Gxjnj7RwnWwBJc4yvXr6s24yixVoiBWesFjZoWVNwnlSGOAez&#10;siLLsoxL7EXmeU4pWWNM7bkgKouU6gpk63GFLr+ZAqgwV9NsU5fVCC7HTlASBUNEtMxz5uK992jQ&#10;cO/8siy0jHc3N0/nwfrQ9/x8HI7DYJxX5ZWzMy/gTNu0znlvbEkwD9MyTqBKgDHNxYT66lIPGT4A&#10;ACAASURBVFljHBm0Smy6plutNm3bz3FWKXGeu5d326vNEufgsA8+x9x76hvrrP3h29dvnz7keciL&#10;+/UP38lXL5HzuEzCfDg8Hw9j322mZfn6Zn+134Vgx+lsSkRSEBZSVQ7e56YNTdeuIrZt24SALGmM&#10;H4b3bz/mnLbb7dXN7arrY8zOhBgjAnkXALUg5JJd4wmIRTKAQTTGsNYNUwW99MnrbPCTbLGqbJAI&#10;ATWW5KxnVVVRBkRiuXg2IQApCnAFSCKAQsWOi1bfOCRQRrV1XnrBzSuVnK1BX6MwQhE2xtoQFLBw&#10;JoPb7daTLNP58f37cRjH8/T0dG43+77bOobQrxmg3Wxc17qmsb5apgMYsobAECoCQb9aNV1zHJ8B&#10;dZxGY60KM9rtvun6ddt24zR1ffc3f/M3wZmuafyqP51OXdf5xv3ud8dURDSjMSG4cZbj8SwF7u8e&#10;rq6uVVlUjbVkQAoTgqqWmG1RBDwM4/F02G82qmBAW0dh1eZcbEtfvbxre48G5zR//PknB3DVr/er&#10;ddc0qFA4szKiM85YY5mrE5NhEEQQFectF1G5SJQElEVEQAENEjjHzKWogiArqxpE78OQByKsLn6q&#10;wsyceeHiAD8+TtvVftV3nFPTNG/fv+vXu3meN5uNc+7m5mYaRmPM09NT17UpLb5tvPdd1x2Hc9N3&#10;9w+3z0/Hp8MB0HSb7eH5+auXr4/DmMF+fHp+2LzcrNcf371tfXN3d/PheADC3W53fD+mVKZp+t3v&#10;frfZXf/6V9//H//wTz/86jevX7969+7N+Xy82u7mOO+urz68exNCuL297bioaiVfVWxtKrkIZy5d&#10;103TJJxD6GrrGECIyDeNtfY8PENCQTCOUipd66dlkFxUZbVaxWVEaxTJ+CBxXJbFOE3zAKXeYgyY&#10;X8gw/9/bMn8x3H9505e3fj4N1MvFP++LKevni3zx708JwRAaRFO9k2rrapqGYTx9+PBuWSbnnKpW&#10;nYy11ntvyRJQWqIUJqXPHpuh9UDKWprGA7Cx2Pd9ztkaY8lUQ6XValXtUaZhQFL4pH8pItO0eO+9&#10;9znnOkRVVWDhfLEtp1pD/tKwqmQGMRaIwFkHCKYuSVbrSASyREQgKiI5xmUYORdDllWtt6v1erfZ&#10;vri7fXV/f3NzdbXfXl3trveb3hmnvO/bu/1m3TWbvt1vV13T9E1rRI8fn9K8pGlJ84zCVtUZY4kc&#10;GWup67p1twq+ccZ2XT+O5/fv3uUYvTWEME/D6fBoLCFJzvH2/uav/vqv7u/vkGiel93+an9zb22T&#10;izrXpKLHYTDeGWu3u20InoARwDqDhtBQzCkLq7Ih6LrQ9e313a1pOxe6pl1b2wzn6f2bD8fnYxOa&#10;tukE1BgCQ9XeGhVrsfzJZhysc5kZAK11CFhnoaVUYwwBVQAlRDIXKhOzLMtSuDAXZkGi2pTRC+SE&#10;kFBFuWT5tK90QckjAmjJRUU/cQIUsVqF2HrOzDmycAUWGoN1AY9L8g5b76Tw88fH3//+x3GM5ym2&#10;622z2q0213cvv93fPnTrnZJrupVrg/OWjAIU58g4R2RtaMAYF8Juf8XCQETeC4IP7RzLHNk1bQEQ&#10;hPV2u9nvVqtVytk1oaj88aefC+vz8zEVTkVFwfpAxs7Tcn/78Orla1Ds2hUoShGDaBEtSIPQoNEY&#10;8ziPx2GZl/Nwnk4nBzw+PwaVFzf76/3GG7Cq68bfbXer4CWl8XQcjod5PHGJ3tFm1bUh1FW1+gk2&#10;hJYoeO+8N85Vm3JjrXOuaRrnHSIYoOoVbowlQuscWWusz6kAGmMcAqYUWRih0uE5xnIeJsXw4cPj&#10;PE/rdT9N035//fbt25zzPM8s+dWrV/Mcg/On88EZi4gpLSKyvdrnnH/88UcA6Pu+aZphOBmCZRzS&#10;Mn/18tXV1ZWqHs7D6Tz2my2rqEhw5t27t8G57XZ7OByWJc3DuGq7Vy/uV21zOj56h5t1LyJoTc6Z&#10;rGlCl1IqpWy32yLSdV3TNN778zTGGIno6ekphOC9h09jPFU9n8/TNKUcmdl5IyJLjDXKWeMJKMaY&#10;UrLOlJKYi7W2bfoQQloiSCYpOUVhfn46lCT0J8H03+q0/P++VODH53D/ZxyCL8WOv2QCxPqFauH7&#10;6UJkiajSxmKMijjO0zgNCgLVblSR0Fgw1XZNBEqRKqMEgFJSaBxr6frm/uEml2gJDWqOCVjqrKM6&#10;8CGAJZLCpNVJOYPSPM/H47F69ZVSrCHOF/EMADi6/I542ZD/9AVVUb1zn2C0Fz8TYwgvpgWEAIU5&#10;OL9b75Dh4+Pj0+kw5TjGhUUMUmv9KgRPdHt7c3d7ZaCsG3t/vX+42q2C9wiakpTirAGGOOfT8/n0&#10;8bCchzhOZY7AUk8k1lpn7brvr6+vr/Y7Ef34/HRzf69IbWhVlGPhzJv91ebqmprer9fNZrO/vbNd&#10;t9pcteurpeD7p2FY+DQmpebm4XWz2oVu3a83fd83BhsiT+iMM2SJnLWulJjyhJhaj84qWUPOmxAe&#10;Xr2+urrt2+3pOL/9+f3pOKzWK+dtja+FC7MigiODANWVyVhrrFVVVv2EjsHLJAOq7QdVahtC9UVC&#10;AGBhMmAMmhrVq2OboqqWXFJcaqku+ostcD0KCH86eUolwxtAzCVzKd5Zg6jMBhVAjEFnSKVoSc5U&#10;04/8+PHj+/ePaZFU4Pb+q7uX39qw8t3a+QbAIFprvTGGS2HOUjKXrCKsXC4gexua9uHlK+vb8ziz&#10;Ysx6OE82dDa0S5bTMC45qaF21RvnfNsyAHl3Hqd37z/MSyLjah58fjp+fHwitN9//8Orl6+dcaSg&#10;mSUmiYk4QymSssaYjsP4eBieD9eb/c1+R6qU88Y3yLm19vZqt+4bo6IxUWEP6I21xnRN6Jqm8S54&#10;ZwmkZBUoXP2slBmYlUVVgKsrWXXes+5CjiIy1tGnT5BiHUdRaIILIedijO3X675vbWXFqTJLSvzu&#10;3XMI69NwrnPLUspmvW3bvnq0LnPq+/7h4QEA9vv9MAxN05xOJwC41HDMHx+fgXC1Wnnn3v70c+v8&#10;z7//MVjzwzdf39/fv3v74V9+/CMYGzN/+PDOO2wscln6tluvNznx4XB6+/Obh5u7H759/fTx/fH5&#10;sTrijuNojbfWtm0rDOM41uKvxnHv/TAMKSXn3PF4fHp+rmXlsiw1RtYcUFd2VPV0OghCSgkRS8rG&#10;mHEcmfM0DdZBKVULXuji91tSnnKOAACCF9/KevllmehPL3+xSP98z7/YW/+zy+cH0U9een/5wQm/&#10;fBDmSz4oRYTBWlcTPl64/jHnSATMv+x9UWWB180T1U89GSBrjLVLTu2q3W7X5/OxOhtbwmVZhmGo&#10;P3Se51KKiLRtG0Igovq0xnmZ5xkRSym1/5NzFpG2Dd47540I55wVoeJ24BKSAD6xTRCIyCiiITLV&#10;ZaASrwRBIacMLJvN5vrqxlo3p3Qch8fD8ziN0zjO49R433rbBX+9XV/v9/dX++2qNyoowjnlJeYl&#10;c5HxNBjFZZyW8yRLxCKaizILM6I6b5lT24Wvv359fbMvXGIum832NAzBBzLWhhC6Pqp+PB0LIDgX&#10;macpzSkr2OfD9Obd408/f5jnkhME3zRNt1qtXz283LSdLexYrYikogwls9Q2K4JCUV4kx3k6i5Y5&#10;xXFORYyzHWGYp/zm7fvj8bTb75w31lo0BhGdtdZSRVNY78hQKtk6R3TJ+9WulLnaZsPF71Quzi3C&#10;DKp922r1eCIiRFFBBG/txU5eMThXFxPqiau+aMKszN56JCMqSOicddZaW5lvVZmJZEhUibC+lgS6&#10;WfWNpfF8XuYF0fX99urqwfh+jrzEDIhN01rjHDnvfBc6YOBcDVqrlUk1F1U0pluvXr58/e3337mm&#10;neZYBHzTGdOw0BRzYs6qRaUIzyUllY/nU0K9fbhDg9vdHoBs0yjS+6enp+fn+xd3v/7Nr/pV7xqX&#10;ckYAg4gspKAlL+MpjqOkHKfFW3e9vyqxIIC3Njiz6lsCMSq71fr25lqZ53G62l69eni4vbnxIXAp&#10;Oca0RM7lgpZQtNYZclVfoApVkuScc84QQilZRYwxwQdCVJF66nXOikptrhVmFQ3eqXDbtOYisUNR&#10;yFmAmg+PR+fC8/Hp8fHRBX86nb7++usiPM8zM59P48uXL+uxPnNKKQHh6XRCxP3V1WcL077v+77P&#10;MYEwgnx4+2a76V/c31kffnzz7uPzybZtCP74/NFZsCTOmdvb22marfGn50Ocp199//2674bTEaT0&#10;fXs8HkWkOqDWtvA0TV3TqCoBeuuqKqZiBh4fHwtz13X7q52IVP1erV+dt5vNpm1bA2iMUQYB9E1A&#10;a5YUx3lwBqsYN82xWkyyxJTnw+kIAC9evFqtNgR6+auCKvj5289Xfv43gqmI7S+D8pfR+XOS+DJP&#10;fJk5Pgf6emZThC//fr6/QQK4iKVUK4SPEdHZ0K767X5nHZVSqsZRVS+oMbL1rJCXXA3r688horYN&#10;hVNMc9s2Chzj4pyrDfdlWaZhNEirrleWvOQSGUSdsUTgvV/3fT0BNM63jfeGiMh7TwbqqLYeDphL&#10;XdOogQIBCMk7613F/ZqLaachrbupiAbQ0KUeySUzF0DwoWm7zvpwmTMQSclGNSBiKc7atgkifDqd&#10;4jJf77b319ddCPv19vbqWgov8xLnOcdZc+FlTvOshUspgILEorFt6KsXD7/6/vubm9vj4Xw6j+fT&#10;dDxN85wAiZwdl+U8jWOcUynLMqcclzhP03AeTufTcRjO3tl5PD1+eOtIv3n94uuH+5YIYzK5UNY8&#10;xbKUeVyWOYMgALTeb1btbuX7hoLRlJbj+by7ullvrtb9ztmGkJ6enmJcfNs0XeO8q89wdQ2mT+ZK&#10;ORcyRMaICgurAFcuryLS5xCNl6F8dXfLpTptX3o4mXMuLAwiqHXFsbbwlbnkfOHJsCgrC3MNTPX9&#10;a4yx1hDZyiI33qKzjAhkK0e4bZrgvYi8ffNzTHm12tqwbrq9D33TdAiQltkSdMG0gTTnOI1pXkpm&#10;FL3484kICBCIChLYxr7++tv7F69iKk9PJ+c6QHs8jMfnU4yp5AKq5+GUOM8liYUhTsd5fDo8A4Ia&#10;GJbppw/vT+Npd739u3//33z1zesCOStHyUpgrQHQklOKcRymYRqXZXHW3FzfWOtEJTTtere/f/ly&#10;s98ZS2mZ0zI6Y+7v73ebbc7F2dCE1joHZMFYRYzMias5KNTPQu34Vi6bXhATAIoi1ZUQDBnhglI/&#10;wHrRR3PJKVUKRT3Y02UrueZ1LAJ9t/ntb3+fYhmG4XQ67ff7EFoE45wRBBFxzsUY7+7uxnGsBW/b&#10;ttM0zfMcQjDG1aIQFbx1Lx4eVKTvmuF8+unH329W/f3DS0H77vmoaEMIcZk4jct4BuEXL17Y4FPK&#10;1trxfAre/vVf/XqJy9PTxxDCdrvuui7n7FxwzrWhSSl93ulh5hCCEgpAv16r6rIsIrLf76s2z1vn&#10;nKvWJapVYI3eOUQ0zqJxoekEa3OboBSjCEVQyTmXOKGBaRrGaVYgHxpbgY7/Okz/WXH9Wemon6Lp&#10;l3f4fM2fNXa0QjxqXf6nffbPgV7/VJmDiLX4VWUEMKhZFFSNcQxak15KHGMEK8Z4smStrSV2/Sml&#10;lOBcfU6db1zwPoRxGUtJNWMbRO89K0O17lXt+957zyhkrWvsMBanrqRsyYTg0ryUlCUE75uYCqdc&#10;n42iEmNERGORUJ1z+Flbh3VNHq2xAEhIBtCiJUQWtQbJYK1CQaQJDUI13sSaxnbrrSHMceZUvA/G&#10;mJQ5IWVRBJxjRsC2bdvQ+NAsc8qp2KZzxijLMJyb7aY1sMSJEdDSirTYwGkJTWO8A0NfffV6GMe/&#10;/9///uPbR4eeM++u1jGLnMaCdDxN85R9CKaKHbo2Kjx9fPz48b0yg2RH0Pvm5c3169ubVfAQU5kX&#10;UGXhcRzQmGWZBEVShsSBrLMwL3NnMY3x4ea2cV5T7raeOU3LYII5T6f3799f31w755oQmAURnTHe&#10;UKnndSJjbOFqnioAGKrFj2p9ui+hpAjVps2F+HvhDbDUuykKsBYEIEJQFAFrLEPmSi1TlVJUWFgQ&#10;yFlXFEVUkEmNMaYeEupLC4DWWUACQjLGIgnL48dnYWxCB+C++/Ylokk5pxydNTGn5w9v9tc3BoGV&#10;0xLVGvTWt96ihyKsRZDUkjFGEX1oHh4eztM8Dcsf/vCjt77rmrY1ipjLGBcGOFlrqsKHtYBwjvMy&#10;jjf7/dPj0+Px9PT07G347/7Df//vfvNX1rmcIzCDq+ZTnMuynM48T1pynqaU5qZxzCVH6deraZ6y&#10;yHlevLNt2wbn2rZBMqFpNruraTgrF2eNCpPRJjgFiDlbS9VYHEQvViTGAxdQrK5ZhtCSZ3sRTHDJ&#10;IOCsYS1FEFWCtykXZiFUVgVFEC1cPr+mgFQpSdMMbz8+vbjbHsfpw/Oh6/rzabh/uP3w/nEaTj5Y&#10;Itpd7ZcU3717V5djV+vudDrtjQveLssS5wUVci5t29cF+M2qOwzH6+v99d3twzj+7sfft+vVzX61&#10;324sQUl8Pp4e7h6+/vrr//sf/gEtmca6OH/37dc//fTTH35633Xdw93dTz/+bK1FRFX0volxLqUE&#10;71MItd9SG7yo6rwpOaZkiRpjDIDEGMkaIooxXt/sNpsdIM5TRNKYM+eEFprQoapDN5cxxmit9Y6s&#10;9SViCMF23TgOPy4/ioglA58WSi8B+XMsvrTIqa7T86Ws/oIN8DmefhGgsTKA4Zf+zC/6dwD+3G3/&#10;RJf5k3MAEIIaUFBkY4wl8egSK7AiWTI25nQaTqgMqmlZnHOZmbUAiAFF1Org4V1jTIqJBSgX8Suz&#10;nOLVdtc6H6d0aekj5hJP4yk417crKToMQ+ZUwKGnUopk0VLyEqEuyop6Y9OSG++GaQwhpJKrLYNy&#10;MQgpzvUNSECVdmIIVn3nXTDkHVpLhEDWGVYmsgCac0HAJjiWgkjAgoqIVkRIxZHFahQE6IlWoRmX&#10;JU4LKfTdShF98H3Xd747PB8AMLiAqDHlZRh8103AQQr6Oj4ITVPRx8kFc3N99d033yyn8T/90z8f&#10;Pzyt1qub/VVZSo6saBzD/HxMltBIzsvcNgi6TAvnGVWXYbbG3G03f/39d9ddF08HtYZTMSLTNOeS&#10;L7xv5bJMsEQmhRglJd+4682KoyJzCM4ZXCrxqGiJcTwMV9u9QdO2XS65cKnvcilMQGStUcMVA2As&#10;ABRgi5YIDCGZy447iaAxqIiAlpx1FomKCAFbg8xIRDllQ+CsKyWjXt6Q+OmQqarCYpAUKiEYpYJu&#10;jEFARCFjCBWRDKLzHoAE0PsGBIbj+XwcSV2c8vX19d3NnTF4Ph6WGSAtV9ur59PJkCCCsdZ4jwaF&#10;OceESgTkKCTWnJkdKdTGV3n98LLMMS/z4XjMaSbarVabcVrSXETVOUsIKqXkqFKmaULVx/w4DlOe&#10;y7bZfPf9D//jf/gftuvNNMyu9YkjQzEkeZ7KcC7DkA7HeDhSydtNTwZPY/JdU+YSzxHUOu8ZKGY2&#10;IVBoCpekjJytN13Xc0xcknARAFCx1rjgq28DgCoIAqEBS5YujStkU5RFRZx1XBhYvDWIiGQhJxE1&#10;BAQqKt5aACPMTWiWmD41A1CrcznwetO+/TC0bYuu+f2bt7/54Tvn4Xh4/PrVw//29/8nALz+7pva&#10;++77/nQ+L9N49+Lh8ePT8fH9frM7CIPBaZpWq9X792+/+uqr8zhwWe6v1nE47Pa76/nu4+n007uP&#10;V9teluwsesSc0/HpKTTNaree8tznRUdYbze/+uG7YTydnj5u+1XrHbPO4+KciSkpAnMRMX3blpQm&#10;NNM4N85r/R1Fc84oGnwDGEpJztim8QrAzNZaAULD1lrmrKBxXNrQtCGomK5bMbB3NuUFITtquVDn&#10;PRiM09C2a/M//cf/5Yvg++fili9LbPi0OPr5+j+r078owP+Cv3bVkPzSnPkU279s96uqilbPeVD1&#10;REQ6D/PpcBhOJy3pfDycD09cIksxjpBoSVlYCNAFX4XM4ziJ6DgtKRe0pqCQNyWlm93V1X5XcjZE&#10;fdM0IeRlmefJEN7e3HRt+/bdu6btYk7b9SampMKERtG+fffu+enQrfq+X59PJxZZljGX0jZd17X9&#10;ajVN47t3b1er1W53bX0QMJmFVZy1u82mCZ13IbjgLBmL1hlr0BKiAqfMOYNK4aIABACghGoNpWWp&#10;GKtqtRVTlJJBoPHBOh/6lnxwPjRN1zaNs845a8gYY7wzzvuUooDWLhEilFSQqLBkFlENofXOtU1L&#10;AsuyjOdTKbws87LEkhgEuHCJ8XR4LiWVGEvJF6I6akrp5vr6199/f3t9lXPKORbOKcWYl5QSVSdS&#10;lfl85jinaYznIU2TQWy8m87nNC2aFs7L8/PHx8f35/MxpQUImyZY55q2UURFFAQie9n9tzVkXAYZ&#10;n6gwaJ01ZJAuo3cDBEjKQkhVqsoiJRdRsdZezPyg2jZprexZNOeooAgqXIAvAgMkBCFFVMVL/QhY&#10;u/sKaL01tgogW+ecNa5rGs5lOJ3H8zScThUatUxjiYukxRltgzeWUs5LTtM0EmFOkXOex/M8jli5&#10;ZaUogHNOQEWFOSszAqz7PgR/PByXeUkpL0uexkkLp5Qb50osyzA+PT5yLrX/P5ym03nYba9//avf&#10;/N3f/vvtZhvn2RoS4WWZlmnkNKbzaXh8nJ8+5uHcGnO92zRNUJC260LwxlLwTkHIUtM0LgTjjA2e&#10;rFliyiWzFM6ZCCsIz5iaAsE7a40lYy50ZUPWurZCZhBr46wy+0G06g8I6rqAsAqiApIwg4ihujx/&#10;UULHJc3zMk3zMi85J2ds0/qSYyq57ToVRuD9djWfB++9M26Yxs1+v8S43W7HcTydTvM8dU3Xte3j&#10;01PfdcySU3TBh9AYY//lX/7l5auXiAClqMoigM6vtrunx8fWmv16ladRmJu2nZY5imz3u+fjc9s1&#10;8zw7566v9ynGx8fnnPJ6veEiMaauawGV6LKY2TRNjPE8DMzchGDJCDMgtK4VUWsNEjIXBvFNg0jj&#10;ODvfxlREVVCR0FkzjzMKXG1vUIlVUklN6xGFEEDYGB/6DskyM6L+CX7gX89O/yx2/+u+yuc7fI7+&#10;X0b8Lx7wlzkqEiAC6SfqQEW21vUTAAAggKqCVwRmzjlfuh/ekb0M1h1ddK/e+5SSgKaSs+bW9GhM&#10;5mQMKrBoAbWSSyklpfT09LRZdXXc2rZtmSb4tEU1z7MyA0AI4VMOo3bVzDEOw4CGuq4jIrI2eJNL&#10;IKKm9d77ElNtkDnf1O5vTXyE1DQBAIMNhqhK3AHqMk01BbrMGioEUUpOFZKudTpYal8nQ2HmwiWn&#10;qICh33prxdlhiYCophqKEwhaT0TW+TUCsjKiQVXHKks5x3kZsvWNaVrrg3UgLNc3V+5v/+bqdv/7&#10;3//+6ekJDYTQrHsaY2Lhpmn6dk2WUo5k2ljyMOftbvPq1Te3N9eb6+tF2ADmokkTMANzZ5wjkJhl&#10;mXSZOEXgJCXlaYGcDPDThw9ScklJVXOOzlvfNWCAnPF9CxYLAlpbRTAVku6cx4tuGpwxde2fL1EY&#10;K6wRFKoLKygAQl1qJSICglpw19sUQIUIVbQwGwRQQbj8McawiHKpWQGQRICBAUlBS2GEC+KlAHhj&#10;yTkiY41BEU1Rc+S8IBXWJMzv3/74kbX1DhGdRd90rmvUOjJkqYzPH0rOIsDK/W6zGImLb9ab5Syu&#10;23TrTSmccm6b1qAg6P3di7/7W//Hn35+PhyGaUnLEnxREUnFklVhKfQ8jiE4VUDCX/3mv/ru2+8e&#10;Hl5sNruSEqhM4zSPo5TorMRliqfn0+NHx3y93a7aBgFKyutV50I4HA8lG1j1zhMieR82m00uvMTY&#10;d+16s+aSCFSZyVgGIEVjXWM8CytcRAUIcBmqKSBhXT+v/UkEsMYoKqs2PszzzCVXN3NOUnIRBmub&#10;UrIxhlRjzsxqDJExiMQKhZWsU5HQr0ByzKVx/vHxcb/urLWPj49Xdw9jKX/4w++++eab8/n44sX9&#10;mzdvQPXp6enh4WGz2SzLUkNtCCGltF6vSynPz8/7/e75w8fd7S0rrfv++em03qymaSrbPqy6kjIS&#10;pXlZrTY55/Vmcz6fg2umYQTlly9eHJ7Oh8PpfD537YoV5rhQhu1uTYSqWrnlm9VqmiYpHLqQotYT&#10;Z1WOxLQYb5jLOI6rfjMvGQCWZTHOllKMIyAHaJh1tdqcTienIXOJJRMU74jAFU7LfHQqhEGF/7xy&#10;/9dR+/OV/8Y1+AXD/fPVX/bTK67jz2r9es76JQ0ogF7aOvVbAmDhaRyH8ZRTlJyHw9OH92+1JEIo&#10;WmkTME2TsHjnyJDztpQiokRmSREMtaveeSfCjbNQ5P7u3nvft21w9sPbtynF7Wq1226neVJVHxqL&#10;lFJalgUBjPFF5Mc//lEUtld7QBrHMQSfUso5gkLXdm3XlZQfn55W681msyPnRTExs2pognO+lu3B&#10;W2PRVHqZQaNoAJy1db+pqjmqvE9KYc6WHIIKyy/PKpF3ITRtZB5TZFBjDBASkoLOcfHekzGGwFvT&#10;tY2W4p3DSu0AEobMMi9LVXYucWHO3rt+vdrsN23fNG1jnXPO5hQVNOcsysycSnHO+dA03r+4v395&#10;/3BzfbXbbAyqQQjGaMmkGgi9isRF4xzPpzyPaTlzTmmZVbKy5Jienx8VGEBC4/p13/Rtt2rRWrQY&#10;um612ZKzxnljXMUy4EVYZFkYFYyhytpVVTJknfPeG2MqDw4VFRGNCd7XySoA1BY8ApSc5XJQxHpO&#10;FBbmYixV9eNlgl+ntNUXu1qwIgEYAKhraAqkgNY570PtOZJijjHGZRiHlBMaCsExZ2TmFFVSTunx&#10;8SmWkksep4kUDh8/nB4/pvHsDZHKNA0pJ5ZCiIRQ4sJp5hTTMCizFDZEXdtf7fdXQKxPcAAAIABJ&#10;REFUV9fBNd46QxWeS6LMqkBkrVuv1/ur/fc/fP/tt99e7fdNaFKaz6fD8fg8n4+mlKBiYoJphGlu&#10;BDZd2wavKmig6zrrTOYCoF3XGksqCqBSKU9EZIy1pu87Y23Xtt6HrmutMWQsfvrUkrEiyirGOWNt&#10;/awzy2c5RU2zzlq42LdhDXw1TBTR+jqoAiGKSOZirF1SBIVlWcZxHsdpifF4PF5fX1tjxmm43m0J&#10;pTHUBdf23bxEHxoFfP/ufb/qz+ezMWa93izLcjqcWOTbb745no4hBOf8z3/8eb1dp5S//vrrP/70&#10;k3M2ODvNy3Gc+9WGjAnen45PKc7Xu+3xdHS2advV7vp6GIemDcs8kaCwOGN3+6thGEvh4/HsfOj7&#10;1fF4IMKKm63a9iq+iHEB1bZrSuZSShtaRLTWzPPkgnPOTvO83exUEcguSwxdXyWyKgoinHmzXgNQ&#10;yllBUknWIII6Y5yzhUWZnbGW6L8ADvvTkP3nZIJ/ewb7qbd+uRciQt39/sLCqXb2P3NmDGKt2euC&#10;cuICNZUTKoJxtu27Ugrk3DXOkfskqhVQUVQWmePCKmSNUfDesyHvvapUDSVWMSJg44MUPp/P1mCV&#10;HB3PJ0Sk6uSrhGDqp0dEUs5ojQLEvAjw5995Og+829YRRN1jQvoy4UFde1HRmsVERZVUFQWJwCgS&#10;oICpXUsEtNYiCBhSRgRBMgWKqIqKkvrgjA1ojAF0BlikAGsBchCa0HFbSumDd9blOVqkTdv6rnua&#10;zllJyZjQdt0OrC+iRQpS3fRJxuDd/fX+dhdTnuf56emjPdpSuLB4H5xz1tjNZrPqus1ms+oap7Dd&#10;rBtnBC3HVJbJSLHGgLBMM8eIJW4c2WC88VOcRTTYziCQ0jXddG1DpMaYtmsLiLG2gBZm6zw523ar&#10;i+e9Ihf+5OGAcIEOISIoQDXXVZXqw4sXCWpNBwiGqLoyXxp9zCIsQoDOVfskRQDhAgB1oayiaEVY&#10;EWoJXzuIcEGfogFT3/GEaK2x1iFR9eYmvCQVsrbdrBuRnBJasgxWRIVzyrZJIujROKLlfPIgzaoj&#10;gGBNcEaCQ0fLcJyH82q1szaQRTBuHCMjMtB6s0fCbrfdb3bX660CxCUP44lRskgWrkSENngkbZsW&#10;QFVzXE7WUt8YC6pL8VJoKTjNrUpLATqLRq2xC6ccc79aj/M8DmdlXvd9MA7ajioeQNU617ShMOtl&#10;wMAueERUg4b0MtctXLNvnX8iICCpMpfS9X0VwmgR1gts80LWQ3Tea8lS1BmLaEQ1x2ydUZVSchuc&#10;tVYl1xoIAIvocZynxFeb9cfHD0/Pp3VLm+vNhw+Pm83Gh/B4eNrvrrbb7Zuffn7x4n6Zxtevv45x&#10;XpZlHM9v3vy83W6XJTnn1+t1iUmATqfj9fX18XjcrXrr/MY35+en2xevl3lYrbplPD2dzgpwHod9&#10;01a6vaKE0L77488vH17M89xO84sXL0QAyT0+HVarTb9ZI/IwT7vdLuc8noftduuMdcZyKQTYN+1Q&#10;eFkWa23bhhBCjLHv26ZpVFW0hKZpmtY6J8JoYJnnpulOy/FwOu63V/M8G4vM3LVbLlEJQakkLnn2&#10;trPk/iS4/8VK/M+68H+p5fJvZYU/+V+/LHD+heY+fXHn2rOo4AWu+gRnoZiu6/q+x2xVFgR05Iop&#10;iFiYc841baiqAsc4G2Ns8N7bOU5V6uCt45R941dtp5IBIFjnnKuj41KK7e2yLMZYRDTGtG17mhYA&#10;CCGgNaUU4x1aoyiOTCbx1iFiWqKI1D4vXM7/gIisoipoqrUzqXIRCSCqSmBVazdXFUCEkUAKgwgC&#10;mIo3NCTqnDGql0UG6wOg45yXWLwx+smkUFW6VVdSCsGjILjLysd8OjW2GqxbZl5OR+MaAQXQpu+6&#10;vkMyTdsUUBZB64rK+foKCVAppWyd26w21S/UO2sRSl44pSCpnKNyKTHNpwFUiMCQCYjBkKHgnXXe&#10;2mhD3xtrvQ8lJYsmOJfz4p1VBCIqwmhAVGMuSkBkqnZOAUTUGSsijKC5mEpyrwUDiLMOEVBVhC04&#10;rHxHJCRURGFGAGcdXhQ1gECGEAD1ormt1BjEivuvW/CIdS3WADrrSgXAVz0AgQJVWrAykzWOrDVO&#10;JBs0aJCMRcq+aVrnMhfJZbe/Moqacpwno5izpFiM90g4d21c5nXbWGvivNjGRwAg2u22oiQZtJS4&#10;ZCUTnC2qoWsdCTmfSmxC32C3pLzt27ubzcI5CTvvUoyqTKAGwDtrLLWhIVBvTF4mzZFz5GUOaJbx&#10;jNaSQbLkrCNroOR5Xn5+83az2ex3V3Ge6j4wArAUFV2veiK0lqyxyuKC5QLWeGPAOndBlwiCRSDy&#10;1nnQlDKSWmOYsfJonbGAwFQEgEuRXIAIVARVpTAzgjFAihCMV6vMTEREpuRCCBWgbQ0hkSigCT/+&#10;/G63+/Xrb775T//X//PDq10pEuN8PJ6Nq3Zb8HB38/vf/bgsCzN/+PDhxf0DCL778H4axtvbW4P4&#10;fDy/fv3yt7/93f769nQ6Xd/ezvPEzAil27bP7z7keXr94uH3ceC8PB6e765vHNppmpaY9nfXwzQi&#10;0bpfHZ6ebv3t8/Pz9ur69VdfHY7/4Jw7DUPXd8NwSClZS0RQi/e2bbuuG4dBROr6RF2dEZGu6x4P&#10;j8xcV/FFpArz8hJF1XtPFJ1zVeWpqoYuUbTrOsKm5DiPU9/3c8qQWWz+z1bu/zr4/tvR/M8un3s7&#10;qox0oYDgFxQZUqjJnP70HFDziiISERDppxNdCCHGGQBWq1VDq6ePby3CkpcUIyFaa93ldO4WjeM4&#10;xnlh1NY2TdMIsIiA6mazaZrm+nrfdd3PP/4uxXh/feW9n+cxzpMyO2+muRDieTjudrsKqnQu+BAA&#10;QECBsHBaloVYnTXeOlRA0cb5qmup73Wsq/BE1tUOPhpjCKmCalVVpGCljPNlhOysQVIFIEBLphal&#10;ngwQigDXApOo7rmASBMCFwbUYE3fdda5aZ5LKsPxqKI779f9ajiPAZ1lnea5eozqMotC0zZ+MR6M&#10;sSaA8WjUWmVIRUStBbNar2rOAaKYs1FtLJKq4Rzz8vzxjUF0xgCzV0FDc1wKKJBLwq1zTRPaEBIR&#10;oXZ9b41Ly4wAbWgaWFfpBEsh5uoiRr6gMdZ6ZSC0zPGCPQFARGE21tZtZ4C6NQpUwT4qqsJCCBW9&#10;SQAgKhe/PWZWqRp1VrnsjamAyCfSALCCsFaKu1qDpbBwjfzVLADJQM0ACvUYoBmhEQJVIDCEhtCr&#10;pOyb3nvvRIhMt1qpQl6iORw4FY/GpcxVnAnrkFLb+GUarXdd1wUW67woTOPiTHDeeaI5J4NQQHtH&#10;1mHOMXgPsgBov2piYUFoQoicS0qcZu9IUvGOAqBRSacnR8hE+XSS87mz5v8l7c175EiyPLF3mZkf&#10;ceRFso4+pjGYxS4kQFhhBew3k77nQNKshOntre6qriaZzMw4/DCz957+ME82u6qmMYAcBEFmRHhm&#10;Rrg/e/Z7v0ObdpG0EAJiEnGRaZ6XaSIDMJ1OZxzHvhvcqnllklKcAYa+M6uEJERFKzj2/VCrAXCI&#10;YmruCsCgFTYDfUZSFhQWAyf3kqsFExEkSikVRDMgt1ItSKi1thsHCclRRIIZKpZagojjViKYUBq/&#10;G+n5Mg99+POHx3/49k3f87Is05zvjzfvP3z4+pt3+zFNl+f7u69ub28Z0dxrXviwu709fvz0YRj6&#10;3//+9zc3ty0C6Ouv371//HS8Ob68PH/77bc//umPyPb433//9a9/i1rZ+ebmZprP1/P0cjn/h9/9&#10;06dPz0gURIpp13U33377h9//frlON/d35+eXfn+4ubkp1T48vv86vms17fn5OaV0mi/Lshz3h7Xv&#10;52ma59nEELFWRcR1XfeHXWO756pmFmPMa4kxni8XCmJVWwPa2N7rOu/3+8t0Dc4559ubfRU6P78g&#10;olc1zZrxF4r7l5j7T3r5n1f8Lx/9pfNsU9KfADj+qj/6yUsaPvPZpYCYTRg2Who5+brOqpr6IYQQ&#10;JM7rRA59TIrsZrUUQjSrbdlfy+qvWWjX6xXMuj6lFAJTLsv5fGbG3X7ouqiqj4+Pt7e3T4+fYpdO&#10;z6fPv1E7QzOLB0IO0vYHXdchePOyIKJm3fk6uNtWqRhDjJGcGgbCIhwwBPGq7t5kiUDG3rLlGiCF&#10;gkxEQFhqAwscAEOXiMidzICbZjIIqHapJ8RaS9enILzMixOGkF5Op2XNferNUUuFUr1CSKFqGWMS&#10;s1BzPZWp1CtJ7Pu0G40g5+y5GjGjFK1MvNa15DzXPDMJE6O5KakRgpYydB32wbElynrgAGYkYkSO&#10;tD/cXpYpV3VADJEQnQWJkRwQtaLE3tGoaYnNELGZPebZCbGUEmMAoaobJZcQncioiWE2jlVzFnBo&#10;dJq2bSJiQkI0rKrZKlaVECSG9umog7doN2sCUQBHNUdzYcq1GigAN/IGIVYDbcJJsCgcYwA1LRlZ&#10;VK1Wbblog8Qo0cBJQjHMpiChv7lf50WrSfIupVIruvGgjBCQNedu3FfVdV2EhJD7fkAirQAOgphi&#10;qPPVSy65vszruDtw7PKci3pIycywFF/nzmp+WWpeZehqFidC02yqZlQrLYuk2Mdwvp5jl/rdLgx9&#10;qfV8OoHZMOzOp1OIUUQulzmIpCSX64TgMYbYJRZ0kxCCm0eISCwc3PLmob8xRYFVrPkBAiJR815i&#10;FnDTZqCUCwIQswG4m7qbg2kRkQ5pXWopBUlYGDM0Y3BhftXfOxOKUBAmIgVY1f/y+Kkul9/99rc/&#10;fvf7x0/PKUVmW9fVNAeJ8zztdrvnl83C5dPHj8PucHdz+/T0Mk+Xw26/Oxwen57effXNy+XaKBul&#10;rCJkpkHo9PQk3brbf5NSmpdMEuc1n06XPqbLPP/www/7mz0RUdbj/nA6vXAM4+4wDMPbt2+nef3u&#10;+z+7+83Nzcvp+ccff/zd734HANfr9fZ4IyJtiKqoLYQPAKZpGnfDhstXXdcVtlhIJsQoPOfZ3Zt/&#10;PZiXNR+P+8vlJIGm+bIbu80GsWrNq1k1xV+2HMAvjnYPfYbFf/7kn9du+ELZ1F5r6ptnjGNTqb0W&#10;QEREaeajDq4bqeYz4bKNIOYys+CyLO1s83KVwDkveVlrLl61LiuodSGWZQU1QRKim8MRzRtVpl0r&#10;xNwaajO9XE7IMI591fL88mS17Pbjfj+iW63ZXZmxlHVdFwRromGm4O4556yVYwDARtdpv28KkXDz&#10;1SQAJoSmqxQ296qK1IxlSDbSNH62KIhdYgkt8JOIWg1iFmJp2E3LopRA7b7Ydd2u7/fDMA5d3yXN&#10;+Xw6pRQlMAVWUEWf1vX5el1VwzCmYdgfdiHwOl0ZzHUJ5G6Zteh8Jcs+n+t01suL5Jnmq59Pfjrx&#10;OuN83RH0iLhmKjWRsKKgjN2u74ZlyUGkH7q7h9v7u9s09IZwXfOiakTdMO4PtyF0ZmgGRc2ZDVGB&#10;QELsh9j3XTeihPah17USkaltvEBTd2ekIMKB25XddIpuDm4tdk+runtzTnYEIGjJKO4ISCHGFLsu&#10;9SxcSqm1AnjDz1rSdpO/AwK4rXltZu4NwW8CS7VqXgEMvLpbs6nRFtSk1lYWBAwhMoqrY3WoHogJ&#10;pSooB+h6DVIIiqsRmaM7mTJj2g1HpJCrOvJlXYe7m+72UANVsG5I4FbXJQH5MgvYoY8E2csMOidW&#10;K9fp+bG+PM8fPiStB5EeQM9XXBYuJQL2xFiUHY/jQYtadeGQc358+vTjX36sppLCMA67m+Nw3KOA&#10;RDne7payrGXth54YOZC7N8+lhpATETE7OouIUFUDRkdCCRJjCJEksISu67u+jyl1XR9iROJGNara&#10;Gjfw15wTZmnJx0CAhCnFdZkdoDkNABIDuTkCMKEwijAz7fbHaa256PvHp1LKw/3bp/Py+OklNruu&#10;dRm6UHOJMe52u9Pp1Brep4+Pt7e3b98+iMiHDx/azfun77979+5NKeswdO/fv7+/v2fmsUvXy8mt&#10;fnz/l/1h95vf/MbdL5fL8/Pz9XplpuYPw0RW683NTdMlNa5OSuHt24fjcTifz9fr9ebmplm3j+OY&#10;c355ednv931MYQt9QABo+seG27S6d71ec86qykS7vp8u17Hrx66/XE7D0JnVUtZclt3YXy8n9M38&#10;PaVUNUehdT4f9z3/7//HL7NlfvGL/1Zx/3m1f63c1Bxl2v/+ZvH46dM/895hG6u7uxm45XVZ5iuY&#10;1vl6fX76+OMPHdN8vbhb1WKqgqylImAMseRcazWteVmz6s39XTcOl/n6/Px83O1+9c03bx/uI8P1&#10;fPnTH/9wd3vz9TdfnV9Ol8uprGW/2znAsizzvIQQ9vt9St3jp+c/ff/9sN8Pu/F8vkzXuVq9nq5j&#10;PyDA8eZmHIfz5eIIu90+po6I1UHNAUk4SIip64UlBmnpwM3TJjALIRM1Rx19fYua64yZEzOzOIEE&#10;4RAckEXMDJHcrB/6KMFMERBeaSFmNs0LMe/3+4eHt7lUFkEWQIxREHGerkR+OOwBPK85MDp4qRnR&#10;DM28IBhotZyr5mk6g6u7pxRiYBEWptubm7zMKUZ0APehH4ahA3QJ2682DAMx5lqJSU3n6ZqXBRGQ&#10;UWKIKZopiUgICo6AbooAgtS0LehYS53mqxC3fYzjK10frIFdahURiEgaELf9aK24o5kS8sa84ubh&#10;INTYZmAI0CQ2pobNjbZFAgGig6s2YQAAsLC7Nd8w3Fze3MGQGgQPRG0m2NTdUEt1gyAiEgFRzQ0c&#10;kbB9jl4VmoUGIyCYM9L1dLFqpopMHIRDSGNnYHOeY4r7cax5MTVhrHllxCBMAIJgriHyru9AlVUH&#10;iVZLXuYhdW516Htw62M39r3m4uZabc15WhZnUvAPnx6bDuPh/l5iqLWMu5EDV9M2mHA3CZxSSy6t&#10;KXaI1Ei7xBxiZBbA7S3YAlDcN0Ews6q51fbWM7OZOwAzcQjuttliN1W8aYtQbOMUAjTwWut2QkIR&#10;qapu6mYlr/O8Xqf5Oi1LhWmeEa0PWJbr1+/euhMgLNM5CjDUEKIaS4hDP5aSl2WJMZp633V3D/cI&#10;sCzL6eXU993z82m/H1nC09MzInJgMKjVUtedz1dAiCndPzy8vDxfz+fIoYtJYui76Ah934+xA1cJ&#10;pK77wyGXQiRIDO7X6aJW+77fjcOPP/747u1XiOhmMUVTLSXnXIZhaD1ws74YdkMpGZC0Wi7FqkcJ&#10;XZeKllJz1yVTzetK4OQehAhhzVmkYfRqqlYtSACA/X73pXz0tdL+7PjyoX9fcf+b9QCBAJqnI/31&#10;T7OsaadFsNf14PPXP+8AEJEBrZa2mrURhLuqllorOQAAEQXiQCxIm1UFM4IdDgczq6WkGG+Ox+Y3&#10;stvtAEBVh2HQliNgRgRm1bW6VrMaoyDTuq5Pz4/MRE2vPc/uvi6lG/qqaggSgpoX0z51UYgREaDN&#10;f5p9TGx1kQU30SMAQJRmcgltWoBMws0SlTkEDtKcziRIjCnECK9OO4gE6CycYkQEId4EBAimVlWH&#10;of/q3dvdOCLA/d3N/e1N6qOCcgpAiEz9sGMOudTn8/Of3v/5eTopW9jFfkyxD/2YKHF/s+MhhDFd&#10;1pkSb7c9AxGkKA2aTkkcqmkueUFTzYvXVRDGFPsuDF2Y59M8n0yXPslu7LokwrjmxVS5AeOupiWv&#10;s9bSMvCYWK1WLQ7N7TVwDBICEzX/N9wmosjIDFtkdtvkUjMBNkUidy9aS62qjQ8JAC2ZQoCaPt5b&#10;wsdf96iv6mtBpmZtpIZIoYWbb/nnigiOXrWq1bbHRAIWJiYgMHR1VWx5gJXJhxQjANUSAHcpBQLT&#10;EphSkDGmsesJ4XI5gWkt2azmeZ6u56FLMfKyXFOXgrCbDd0gxHleyT0FGVNELQR+3I9E8Pabt2lI&#10;U54+XV/mWqaa49Bn0+fLtSAUwiVQ93Afb44qAWOU0D3c3eua12XuUggpxD6mPu53/aYbRwRiiT1x&#10;AOSiFYgcETZwcnvngogEAXBq8rnXuBVAR+Lmg2YOjsSbCQcSNXYBNlultk8N3F5PJJjLSoTEbUaF&#10;CFhy/uyP0mJXmfD501OQYOoh9o/P9dPpGvodcpyXPF2XUsqPP/44LfPz+dR13ZuHd254OU/EcDo/&#10;L9fp3bt3b9++jTHWWsax//Tp0zB0qoUIzudzrbXr05BiipKX+bv//vunjx/+y3/+X4/7w/n8Uur6&#10;8vR4OZ1fnp6tlhglpTQMAyI258HT6bTm+XA4EAColWVuDPcPHz6klJr54LDfDfsdvPbsiAhMzc6k&#10;+c+0r0/TtCzL0PWH3a5xQ/f7cZ6vbaPQvCS7PuXtqGaglRwih34t/tPi/vOC/ndq90+On1d2dweg&#10;L41/PwPZX367z1aRBv6lv7y7M2DDRgEgr7NbvT3uj8f93d1dIzhXt+axTkE+40ig1h5t5o6qGoiZ&#10;uW2FzOzjx4/jOD48PEzTBIjuzszNN7nWarU2EODl5QUAxnE0s3VdSyltVI0kcy6ATCE6YUppv98L&#10;8QbLvJJYANAcAZBly76lzbeaWi2uZoRbunQDZ5o3VkgREAyMmYW5S2kcR5EQQ4gSgkhDyUKIjRCC&#10;RLlm1ToOY+pSl5Jp0ZIJfRhS7BjRieH27v7+zdu2v5UupbH3gGHouIurVUcwBENTVkVPYzcc+pv7&#10;GwkMCF3f7fYDovZdzOuU8zXPl/l6WpeJ0MGVCU3L5Xpal0k1912MgZnQTUvObkaCjdpsqmvONddm&#10;xW6qtVZzRWrMRkLmLRVPXj/TrTQQM4cYJLT1EhuE0mxtGnbJW7hQrVqbSVjRmmt5lchhy0gFbICK&#10;AgC2cE41AnRANX1VsTq62msmH7izIPMWmUhEzXO43ULCQaIo4Kq1mhKTEFhZyYxMyTQQdiFERgAl&#10;grUsu33fD/F42CF6ELaSy7KUZbKaNa9ultfc+H8pJgQYh8HVLqdzCqGPCd37LqUuPj89xj4ejgf1&#10;el2uqhr77jJNa87zmjml/rB7+NXXN28edjc377791T/9p/84DONhd7iery8vz2b68vLUSBpBpP1x&#10;QzVHlBAiICBT24Q04zYzBfCG6aoaEbHIxoQgSjHFmIipGfcJy6vzduU2vjJvgsEYAhObOagyIjho&#10;LgAG4NWKuSETYuNebFagiECEKXAgdsc5F4jww8fHKefQjchxrTovzQteliV///33jaCyrfFEz8/P&#10;ggQAKYqrHfe73dCXdf3Nt78qpQzDUKyEwICeoqzzjOafPnx8+vj4j//4j2b2r//6r+4OVvsYzs8v&#10;5/PZ0aqWlOK8XIcUmRAdain39/eq+vT09Pz8fHNz09KXhmHIObtrSqn1JVtXIQKwkeKIKKXEzMRw&#10;vZ4vl0tK4Xg8ns7PIYRhGEIIAGaqyzoLUvvsVLWoOZIjpdQVrfRlXf73N+Z/B5/5SeFubykif27e&#10;X1v49iRy205lsOVoVzfVRmZARAyErnY5nWqtl8vFzA6HA6CVuiK5gc8lGzgyZa0K7oTVzczGcTTV&#10;eZo0l2EYQM3dRWS6Lk9Pz103fBajzvOcUp9SX3NdljWvFYCYgqqGwMsyrfMkSFoqcyCSeV4NyZiz&#10;6WW6ujsztSt+M74DoNZZY8uFYIDGpQHCJt8gYRJpfSKCOyOGIC3souluzNxM3a3hDggGYDGGEMXM&#10;mnWwmZkbIw5938WEbut0LXkBq2MXxz6myEMXU5Jx7EMIiFDUFHA47Pvj/nB3++brdzd3d7vDoZpJ&#10;DMe729TH1AVk4MDrMl2ny27fd10khOv5HAKv6/Lp0ydmTF0IXcwlrzlXt6oVCPqhD10c92MQCTFI&#10;DETsjkwhxT6ECIhWK5jVnE3VzcGhFXl3A8IQBAhp02cBInBgafxOc3QEA3q1bvfWEFib2kYCBIO2&#10;iDZnAnUoDsWsaGM9OhJuE3tk8tc2xHSza/482yZCaKQtAGhRfFW9WWwigG+rgrm5VzQM7BGNQRkc&#10;TF1zWUyzMHVdUymjsJgpkjvbomtF63dDEIptVGhGquV6JXVQ07UISQzp09Pz9TqFEHe73W43aqmu&#10;lpjrskbmmEIXw243fvX24e3DnQilGG6Ph5vj/v7u9rDbCfM8TTfHw7u3b493dxzC7f3d8f4miOQ1&#10;g9uQuoDktUSRXT9EjmAG6oFFQoypLdQBCFk2VZgwula3yuTM5O7qjkQSAgdGxiZDA9zE54hoakzC&#10;zNBuEQdAIIBGI2YRcODtytfNeA8ZiauaA3qzIkAQxn/63W80ZzO4LIW78bTaWn1acojd46eXl+ts&#10;JLaV8tM0Lfv9flmW63la53w4HFT1t7/99du3b939+fm51vr09BgiM/rj4yMz55xTSvv9GJhcbZ3m&#10;x/cfxq7/n/7n/zRN+vH9X9Z11nUpeVmWqbXNjb/YcHwzDYFvjzcPd/e1lJeXl1prPw7n83m3Hxt8&#10;r6oURMEpCDA1CX3Xda37RESrutvtSil/+cufSyld1+W1LmsZx3FjhZlN04Sb/pfWXNwx11pUz9fz&#10;nOdfgGW2Uvt6/P+p+M2zF36mgWodPfztctKeo+CvEMRGhWDmGAIjMBKYMQG4XS6XloUNiAZuCNWt&#10;gCG3NABBxJubm1rry8uLu98cjoFFSEJI8zwDQOjSvC7EouDrurZ9UK3VqjY6agxBRM7n85rnZg3f&#10;YEFmKWoG6EDqMOdV3czMtbip28ZVf4VqCRC1DZSbxMm21G+REDggojTJB+HmSe5u6BJjSpGJYwiE&#10;5FrbYuBuIUQJTG05cQ8SYwxD6roYXJURTAsLjmNKkVLArhOzQgjj2A27QSKj0LAb7u7u3rx5GIe+&#10;rKsw7ccxBOlSdFUrq9aVwBFsnq7rPF3OL+5KgR2MAyL5/rgHpnmZqlUDr7WkvosxzuuqamupBhhi&#10;UnVzFwmMwdSrupqDI4sgMSCpu7puQjdCAGeRz41xg/KpRWw0BzcHd9CWbEHZP7dgAAAgAElEQVRE&#10;SODoAISb7SgSxJBSTMQMgLBx5AEQiYU5EDJucDg1OJg+O7q3qs6bFQoTtr0SMbVeqZZSa225oI0p&#10;YO4E6E5qoBXM0RxyNTdsEjZAYGZE9g3+cUdHhFJXZFjKsuZyvVyTyDj0x/0xkKBDntcQwjRN83Xa&#10;ECCiZZ7RIS/LdLrMl2teVqvVtCzL1Hfh5ni4u7vZjR26jbtBhB7e3A5DujsevGR0N6/LPIWWoh74&#10;eLu3WpbrBa0yAiHEyDEFiczCrfyyMDZG8uv0j1uI9QahQmhZqc0OgtHAirX4WQZsxGCnFrfC7Nu0&#10;A5rbT62q7kzNvJ/IIUpIIbBISoFFSslm2gDJTS2MyEx3tzd3x7HFB1wrKMta9Hw+A1CIw+maP52u&#10;f/nwcdiNhvDDDz/c39/v9/tWcE6n07IseV72+/Htu4eHu/uaMyO9PD1/8803bep+Pp+n6fLy8nxz&#10;eyjrPF8nIf7Td398c3f/X//r/2Jeaykvz8/LdYoxAnoaEgsOQz9Nk7uC+24YifD29rZVoY8fP3Vd&#10;9/j0aV6WBid0XTeOY7MfaJW9Fb1WDNd1baE0QtR+ntP5PB72Oed5ntUtxlhqBYB+NwJhKSoSATnG&#10;2PXxulxDfI3Z+7K8/ltIy98/vjwJfEGdbC1S84L/q3G8u4IroCEYbnstYGr09rYetA2LqhJi13Vd&#10;18GWyEHPz89lmd2tlGIIGIITqhkSoTC2zWSX+r5395pLF1N77f39/TiOz+dLqXY83BIKEeWcY+yY&#10;pazFDQllGHbDsKulydF1v9/HGN3q2PXu3syEzay6xZRiSimlKNL8e920+dA2I1gWcTDkFsf013LV&#10;4F4HJ8QQJKWEALXkqrXlwKlpNW0E+ZYQyg1JMAtBuq5r2TQppf1u7EJMMRAAutZ1Fcahj8tyLXVV&#10;r6olBo6RzbJ5IYZxl1IKXjNZ1XX2stoyBfKAmIT7kAJRz9KzjDHe7Xed8N3xAK7LdF6WeRiG1HeO&#10;1IoUgPVDSinUUlRVmGsbZbgbQIgpxg6BaylgoNVLaTZTTI1d+dmCoo1aAJhIiLnVCwQAb6D8lirO&#10;bbYMLeHaofUAjeECpuYGbWSHSEjcgjYarv4ZAnR3BbMtyoOJmZDB0ZugCQgJzLXUrFpVq5tx4BBD&#10;DIE+0+mLtibaGxNzY2MzKLhuE0EUzrUsuTogYQqxY4kIiAySgoikvpcURcIyr5fz1cxCTCHEYdyl&#10;ECPzusxC2PVJrWwdkamVYmumWlvc0SCBqgVANhP0y/MTocUoWjKBJYYh8OXyzOgRS894vTwNHY9J&#10;bg9jBJjOJ9dCTCRkDCRIEY3N2CgGQ1J1BIpEDNBM9tGtISSI6K6MyK3tMndzFhJpeQTMTC2P7FUU&#10;rY4oLK1emykHRpLm284szUSm1LKpXJlom643234ipPn8/A+/+bWIrBWerrNx9/RyMoenl/P9m69W&#10;halF8bm3SvrHP37/9u1XwzDUWuH1IgghpJSGsRuG/nDcMyMivn379jJdq9fqVmsV4tvjjdWqpeyG&#10;4bvvvru/v//d737XwN6X5+fnl6fz9dpwJ2Z20Ol8adWv+bDv9/uU0jQtABBCeH5+jikBYexSa8wb&#10;3a6V+7VkdTOrDhpCQw6CiExLvlymGCPHsLzGwDFzDIlJYuyqqoTEQYDQwCWyo//VY/0nZb2V0fb3&#10;zwv9v7Odb80WACD5lkqK9sWjCgAMyIhC1PiLguLuaM7MDtYCU7oQEfkzC/58PUmK0zQBACLHGIW4&#10;4eaAmLUaUkophq4hOSGEvu/7vifCFmzYyDCtAjFQ3w2haQtRgTAEjjEuec1qh8NhGIYWXLvbDW2s&#10;kUJoPH0EM9WyrqpFRD5HhbfL0Nysai2lSQLBgRECMxO6a4uVoE1UbaYV3BAbaszE3NpZVXPX0Byi&#10;VYkA0dDVzRC8Ve02Bxz7brcbUhebr+QwdCEJoYGVLlAUigHBSsnTcTdEgl2fEhGb7VJcrhdSEzdx&#10;OA79YRhvd/vjbijTlVyhrvP5tF7OebpqWYRg6BMhDH1/POy71OVlXZal1mJuLW1jizUFCjGmLkkQ&#10;IhbimCITIXHjxjTqaItN3gbO1GabBABWi6miOyM0Z7DWx8FmOth0TK6q3jSmAMit8ng1a9mqn20D&#10;wB0diCjEGGMPiLUaQFNQElNolBlkEhHfcha1LQUASNvCDEIsEpjIERTc3G0bDjEjBQ4hCG5E2FJN&#10;kZglIAd1N4MUOhERiUxUzbQYOO72h91uzyLTsl6v83SdXGvfd7tx3I394bAbu7TOkyAQ2tj3MTK6&#10;MqLXEon6GK1kMtulTsyTcHDtBNbrSVChZAEXVNCVXBmVuTE769DF/dgHQkIXQWBnQZKtQQ4hRJEu&#10;REEid2aJLExsbizMiF4NDMCMHAWpkQeCyIanmRMAQlO0NE2xm+kr5AUiRMIc2L1aVUJqg5Cmzhdm&#10;BEd3IcINJ+MG9H94/+NuHA7jEEMoFeaiL9OsRNcln87Xrt9Ny9r3/Xf/40+pG/7y8cP1el6Xy+1h&#10;P3YJAE6nU5uflVIIZVmWdZqP+33NpdXiUsq6zt98+9Xj48fbu+Ovv/3mX/6v/1O1rOt6uVz+6T/8&#10;x64fERgQH5+ea23RJQMB7na7aZoCsbuD48PDg4jc390dDrs/f/9Dn7pSKgBcLpd1XogA1HZ9N3Zp&#10;7PoQAiOZ2bIsfTe6o3AkkVorWCWCaZrGcdztdmvOp+vUjYMTtmB09w1+cIScl9v9Dkv5qXHYT9r2&#10;L7GUL0v25+d8Xhhe/zZ3+/yQmTX2AdKmFm/ulwBG7kTeKGzb5s28lmrVESAGAXfTUmsu62qqdcmP&#10;Hz5Ml2f3XHWdlqmumrOauVWFUgOSxFBqnfMaU7cbDzF2P/zwZ0D49h9+PU/XPsVvv/lKGJ4+fuxS&#10;ePfuHahprVrr9XIexhEIqullvva7Xb/bny/Xy/W6rHWaVzOVEBqyez6dVY0ACezh5kCugphCjJKA&#10;0AAd0ZFRJKaemfsu9SFGoSFFISLwQNS2tCyMhNDIQg2y5BboYUgcQgRv7iXCzOCgVgFcRMxUtTJR&#10;FCFit427jQiEyELMJEjuig5j6pnx1SbFayldiOTehRCQuP0IDne3R0EkJGEit2WZCaDkbFqxhSaY&#10;7g/jkLoYxJuA1WxZc1VNqeuHgUPItbRGtt3mACgSGmBarbbApLapV61mBTa4uwiLyOYSQ0hILd3W&#10;AZzQmDb7mKbUaE4DIoGYvHXIzBsQxkQNNgKAzYzQm+xgUzs5oGMtRdWICYmLqqoCveL+m6AeHCCw&#10;EHPDdBw2JhQRA1ALx3PcYtS5UebBSs4tCYiwcXlBOHAMvuUBOiMKibsRU1tsYgzzvBwOB9Pqqiml&#10;eZ6gBU6Rj2O/GzskYEHXkmJooEgIwV2D8NB3rY0SaoRRiIERjAncKoIJg3sVZtOspgYaRNw0Mpla&#10;jCGm2KwWggQEdAUiChKaEQqaolngjQyGgM2SuFm3tQwsa3CbGgBs/mDeIMbtwm6rr1k1d9lcmr35&#10;oYpILQUAEbzWYmpmlSWAeV4KIoGDmeVclnWdpnmel4/vP+Zl+fVvf/vHH36osGmJ3f3muFumq5D1&#10;IuucY0ycekRYLs93hx0jMMu0rKfp6mD7/S7GcRx35vV0eolhAG9K0cP5fHZ3keBuWhQZJIg5dF13&#10;XWYS3u2Pl2XhkBpuvOtHYSHAEFLNdVnzMO6w3chIwuH08gJuIgKAIUQEJ7coCODLPBNRyTmIOLgw&#10;scRS1I1EYinzNF+HcWguZtfz5eHN2+s0Xc/XN2/elFJLqbtxJCZXJ6asuazLjqmHLzJUPxfuL9H2&#10;L5kzf6d//7caeWwfp1Wz6q6fVwREbC18+5C3WYltGE7gxhT0Zvabc3VHJuljPwxjSPFz2mr76dyd&#10;gBhwg0CRDYE5TNNUSmlT6SYifXi401xyWRBRS2nT1OlyVdWYQghBzboudcNQa17WdV3XaZnXdTWE&#10;XJaacx8DAwpAaFuJWsmtS4EYUkpfvEPY7gEmEgI3DUGkbVwbrP/61EaXBttmzS1sWGRDNRGRWRBb&#10;vrAxcwiCYJG5C1EAXRvDqJZccl5VaxBOMQZhQKyl3ZZNMVJNq5uhWSQKCKgVrGpel+tVdd1UZKWY&#10;lqqllPz46ZMEVq21ZkTsutinJExWFdSXefFqACQSm9+TGyAKS+iGvu8HCULMBt5s6QkJeesGiLep&#10;aa251AyMm2UmERMjGpg3G0gmZNw8AlUrbFEBLT6sXava+sLXN1y4OdP5huyVNeecTQ0BhZiaMzsg&#10;SwAk25wjuaq3AGf3tlsCJkaith40oP91dNJIetDWt1KK1dqUcZqzWUX0xqkJgVJKmzIWIQiHEAjQ&#10;qgpy4nDY70m4/dpaG3RDQz+M47A77jlwLuta1senxzXPQ5+Gvm/U0BhoGFPXRxTMdXWrrV2uWqpl&#10;8+qgpa7u1byoFUfzjb7p1Lz5zRqrh5hDSEQi3MwmJcXUd0OQYKpeKzt8viXbRwngIUQiavMGxhZN&#10;9eqm2ZoMosYsgtdsNQAHQHdgEWoKY0B1VVNiDkIkRMJIQCRBxKparaDqVZtfdiNNAUBK8f3HRwS4&#10;uzky0rys/f44F6UQQoqn04U5LEu7eefdbpjnuZTy9OmUcyllPeyGy/X8448/pijX6+X+7q5L6ff/&#10;+v+2PT0A3N7ezvPcLIJP5+e8zg8P91umUkoOhEzAUkoZ+l0p+v33fw4h9f1Y1zyOo2rJ89IKQQOa&#10;3rx5Y2an0wmRX17Ob99+1QRNb+5uXbVlATaTmdj1Lc00xq5t65vvxrrOwtxivm9ubh7evqnqrVw3&#10;KYeZ1ZoxSD8OQkT2M8jFf3Z8Wbu/XAO+rPtfVHP+khiDiJ8LNzpgi5zZcpBamf9rhmqLtVZVoM+Z&#10;q9w4iMuyNEnY4XDoYm9Vc84bDkPUQCQUQXN0CMQM2HKziGi/37eRBSJO02RmXUyM26Y7v/ZZIlJr&#10;blrWxqJp7jzuLjH2fd8oLkywH4coHBD6IIGRXtOpXpHf1ue1hU0RAdzRDVTRjDbPGWgO726KgAzI&#10;jcTtoNVMrSH0rVkMIjG0Xt/bnNGqgjkjAyIxpRiHYQwptDlku39KtaKGzBKCmiF642vD1oIBI4Ir&#10;WEVUQAOo1+v5fHmZlvPL6TnXHFNsAp3dfry5PfZ9ijEuy9I+C2ZOoR/GfQwdIq8557UQc9d3Ii11&#10;eqMqO0CIIaXE3OKSvVatpWqTzBA2zHwjuyEweruHA3FsAUgO8Ho9iXBo0iXmRpVvm/Wme0MEpMbT&#10;MEQQFoBmTvXqkIGISLiZFaDhlhLc0tgB2sSVkahtMb2ZyXgj73AzJHfHDUVCRKJNbWdGCBI4xhhT&#10;NKu51jUXUwNTcEOH11mLEwEjAkCtmmJCx10/LssaJXZ9r25dP3iLZh2GXIoBSghVjYWWZblcToju&#10;psRooMQEQuq2lmzgwLjkdS7LZb4W06I6l5y1rqoVHIgAyNwBEJxYgm1S3i5IRBQAIpYYtrkqttsf&#10;N8ckRGzkXQSodYtBb8OPZr28rXuAiCSbCwTC5svjbt7AsSZ2ZWb3TbLXtrAtJDEmYUK12pim9Lpj&#10;aKd1hGHXF4Pv/vinN2/eRAYyP58WCsN1XRZdlwyXad4d9s/PT16vp9PH4XDz//z376eCfX8z9t26&#10;XAXh09Pj09PjOMSay29//Rt1+/P7P5e6upZ3b+6/+eptWeYf/vjd/f1969taBGaM8Q9/+EOt9eHh&#10;oZXEJIGZG9RTa729vR3HsfkZzPOqBhLS7nDY7Q+X6woYEPh8usQ4pG43LfVwcxdCNPNSSoMBEdHA&#10;1Wu10g19jNEbpxxYJL68nBF4v98TURsbNOw6JnHCalrcs8JU608Vqj9p5H+xGf/Ff//if3FTLPz1&#10;oc84zy8pVK02MQsLIoAZmuVlvV7O8zzl62IljymA5evpab6cS8lZDUnMMSCKyGbDhQ6AgWVdczWN&#10;XUIhA/3VN1/v+h6sTtdLEElBGmXQtI67oe/T+XzOuczz/Pardwj0/PJMLE8vpxhjjGGapiRxXeYk&#10;sayLm8XIb+7v2+zIHYZ+yKWqgQE6MYqkfkgxBGFhjswpxCjCQs3HsbU0MSQENHM1Z2GgrdAh4Tab&#10;YmFmd0NwZjI1d2tRQAAgQSQERBAR4ubbAlWtbJ0+AsKyTFWr1to6fDVlxlqyeS0lFy0Ots2/0YkZ&#10;CCSGEEOMwcCatbe5tTs5xgiAr4FqjIhAqGYk0rSg0FY7QARMqQshtJYNoVmANeWnIjSrRgNo2UlE&#10;WwH2LXLzFUZ3N3CD5qjO0tLFmyKXmNvOrF39EqI7alWDzYXcwACQhYm2mQ0hIbcI3LYQo9aqpVkL&#10;UEuAAbdNYI20mXx6s6dlZm6D888RH0y8XeXbSK0559St31dtF76Dg23ov/DGYW1XOyEKS8ktt1ZU&#10;1RFSlwCx1GqAXdc1Ir+p1VrXvEoIIpxLdveu6/q+lxioGXsDonBKEdvOozVMiIBt4TdCbLKh5rUH&#10;sM37kYn4NUSHNlO2du2BN8NqIEZEEmEkIdwqOjMFFmTa5OXgbr51c775OIBtrZs0JK29IYhVKwAg&#10;QNVaS621mjsJl6o557Y/QiJ1W/M6L8u0zNM0xb57fHp+Oc8S036/n+ZrrZDz/NXbo9VliDxPczU7&#10;3hwISxQJcTCT08tlf9jtdunT4/v94RgklGWOIn03hhjv7u//73/5F2GWEGuth8Mh5/L8/HxzuBnG&#10;0Ry01mmedocDk6x5DRz6vvvjH//ARLvdrvk1Pjw8fPj4OPR90VqqqmkIsVmAVbXrsjKE/eGm1lpK&#10;5hC06jjscim5FCMgFgdjCQCYc23FsZTaD7tmQ62my7L0Q5+XpR+GtqOkV1ZeDNEQvNZ9l+gLn91f&#10;KOK/WOK/BNl//tBPevnPJ/lyE9AOda+v4E/bhDcLRo4BGMDJHd23bW/LsmrtvFdv++5aq1n9yc9J&#10;RM2LB91dCzMi+brOwzAcDgdowJ6Wm8NeVRsPaV3XQFzXPM/zus5tbN2cQtt3aadFcy15vk4IKgxB&#10;kAmScJ+iq4H5F1jWBjsSIBNtrgOw6VabaiOXCgDEAtgixpSpWd8QtDIC2FBeraWWDP660xcKkpiE&#10;kESEiBuMDEghxBBTjKnr+r7vU+qIBQCQxRzawum0QRO5rO7eyhwx9UM/7vq7h7vjzWF/3HddIoIY&#10;QwpBayl5BQRiCTHFrgsxOqCqlVIaXb/r+67rJLS2F8196LuUkrtpbRkUCN64UYpgrb0GV0BgROHN&#10;U8NUtahqMdPGYN+4GY0EhwiI6l5NkZqp12aiD1vQDwgzMwcOwuIIiNRmuc2X3G1rIGmj5TA0MQEi&#10;MZNIo6tiw9XRVIuagrm/EnUAWR3UPyd/OCEwgpm6WtudNPnUZ7yFCMEVtILpq6uKE1EMEYFqrY3o&#10;k1JSrRy4G3oWadYHMabj4QCIzAGIizsQhhhqLeu6mKoQ5XU5PT8v00SAMcS+62+Ph6Ef9uO43+0O&#10;x+PheNzv9vvdOPZ91/UxpqZVano6pK3t5hYeyEEkAqA1MpE7EgG3W7dJfh1wi/IA8Ca5rKbbOK2l&#10;L8GrX6fqNuhGBHBGFA5mprbdMNJ0haqIzbcUWRgcWjwTIrbdwWuFMW9GM4HTLpnD+/fv9+PuuDsK&#10;x1Lth/cfppwPd/dThlXt6Xxa13XJK0vshtGI//T994749ddfo3kK0VU1Fy3V3UXov/xv/3nNi5as&#10;JZ+en46H3e3d8Q9/+H0Tjt7d3Y3j+P79j+b16emRGd19v99f5mmaph9//PHp6UlE1jwz834/zsvU&#10;PMtEBCWghJvb+2ld11olJnPOqy65zEvu+xERGxXyer02h3cEq2XVz0d1M2AO7ZnzPLu7iKxlYUYR&#10;ynkhhk64Lktjof49y98va/Tf+eLfORB565D+9lX0N5na2yDc3YHRwYhESJzA8moKtVrOeUiDqtqy&#10;LNNstsXvAbG1QKLWgwknYDXPntsWiQN3XVe8jmMfAue62rRsYlSrY5/KuoDpPF+XBTWXdV3v3zz0&#10;MZ0vL+6+rrl9NgwcQtCqIlRrZXQAGFKMSXLO1+u164ZpmjZj8OaUR1i1EiEACDEztx7UyKHRfkVa&#10;opuZqbkEgZb2bo4I6I2cQQ0ZQPz8KwYnB6BmhGhmAEpE0Oh4TG1+3WIWzFSt9G3ABV5KFSJEIORh&#10;HJBRmPU1JIsYrU3xmmklUK3FqgYRY4gSAKiqLWtuzxcJJEwswoRM7Y5lx8DsSERcam6DyVoKM0ug&#10;uuVhABFD8z0GoDZgcKcm8EdrIvVmyGVWYaM8br2CmbXGXgIzkTa4jHnD9Uy9XRIIsPHryRBKKU0O&#10;aOBoDfNoF7ATspG5U3ODaGqD1nVaU+MzMbEDAWCtBZlDCK1Vb6cwdzCnQOhASMLi7lqquSfZrCi3&#10;TYCqITp6lMAiJaswW60iwomLNo64x5hqLaYO5LXqNigGZGKW3rRozsxiWgE8SWxgumk106rVLUoM&#10;7d3AVzIDOGitQKS1uhszMUmryK3vs5a7xIRMYFYBEJpGgRGcAm5vGSITIIcm7mjOUZs7jBoyf0mF&#10;tpaEDKxqiMQMSOCAbkaMpopE2CTBACzMygy85NVbyC00TQSDGuDrRNBtXXQ83nx8+gsBvX//8e72&#10;/vn0HROp0bTqp/O12yUQvk7TB19/M+ybMvHbX735H3/410/P46++/Vrkcjmd0cHNHh8f3/3qm09P&#10;H3/zD//w6cPHZZnH21tHWte1T91+v3/59Hhz/1CqfvvNN//y3/5blXw8HB4/fDzcHL/99tt//ud/&#10;vj0cl2V5//593/dd150vL8fjcT/0Oa/ujiTj2AOAGpxP06enp8C3h5tjXZfL5TJ29Xg8nq5xOi0A&#10;bXSch2Houng+X0Ukhu56nfu+J5FqWiuUNYcunU7Pb9+8WZapRWk3wBYJalmXZYFa/s3O/W9r9F8b&#10;cPu79pDbsXUzvNXuv/0m9HogoqE7gVPrf15rWRNwvh68AbW1lFKrEVHT4peSa61mRsJAaAjYjN1D&#10;2BiczClKjIIEYz9wDMz0/PJp6BO4ImITEXRdF0LIOacuiMjxeGzbhcZMGvs+hZBzfrXnCga61rKU&#10;rOB1G+eRiFzO59cFiwgJod2P5A60keA3G/FmDkNEDSAGcBZsCbncnKjM3BQRmNu071UiQgwAbsBM&#10;Ik3WJ8Jt/02BG5wO7qpawZ2JW7BESp2ECEgcQogdMQNyrZaLmYMaFLVVbc265mJm4MjMMUjXd+O4&#10;Cywl11rr1okTx9QNu52E1PUdk7iCZkVo8x9mEXdnEUd0BwmhFd+GA4QQglAjNFNbj3BbmYS4eevg&#10;xnDfmCutSWdkgo29bgD+muAB5pvNrKEDEkurJrnUXMqcy5oLIhMLMiMQeAtgYgRiDk2C0HiWzQpS&#10;zTboZ7tOX4V4bYW1NhWSRr1uPBwEb+ZWyzwTYQiBmJhIVUtVaBQmQm9eQAbLmmu1ZrTrALVqwxKZ&#10;uet6iaGFnMTYIYqZ16K55JQSgDPzuN+JMDGju1l1MGGOLClIW7+tqpaqVbUUq4ruBBgkJOEYRIhC&#10;CBwEG/0csW05VbVWVa0t8ESC0CtmjsjC4f8j7c2fJLmONDG/3ovIyKysqxtoACRBcmYIzeyutKs1&#10;k9noB/33MtOaSTKtdiVyBuSQuPuqK8+IeM/d9YO/zG4AJIaS0mCwquqsrKrMDH/un3+HpMQsgKjN&#10;x7edrNGdxxgVk9T3lqjgVoMLL80XP1z13WODEZifqZ7U2e9OzZb7AG2n4u5mfjgciVNaJCN8e/9Y&#10;it5erwhtGk01zYa3H31UwIzo7sH3B5jGIgxPm9cffHTzu3/+/M2bp/XF5aLru5Rfv36dc767u7u+&#10;vvzmqy+ef3A7LLqH+7ddEjDr+/w3f/ureZ43m800He/v7z76+AURpMSri+HN65e11k8++eTLb74e&#10;LlZm9vnnn68W/dBlr+X25srLWMcDWBHwq4vVos/DcnEcD7vdrpQS2cu11tjT5pwRMUnXpYwOXcpE&#10;FNJWZl4sFvGMWA0JpERJXCwWx+morn2Xa5mFcb0czCogvuO5/6u3H9/zx438j0Eb//7tzz7sD0p/&#10;7OTdEYFzzn3f55wXi87dD4fDOM5xQBTTWIHGI5/VWLHFpUTteyWBOTPWOofVTnDeVQsjqFUz6/ve&#10;QXPOoVPdbrehtAKAPndJ8jTOpRROYuDdoi+mQF60Fq3DsFqtVoi83+wDH4mrJZiH1AJ/Au504JDS&#10;uAOot8A3jd4k4GCABj6/72tPHAcGR7RQQL4IzGHsHoXkFMzEnCUlTtEPMxKTmHvA5UisZlVt1urI&#10;HutBIidGQzdEcyFmIjdzdQLa7w/EEqmYuesld0hReXpCmqcSy+qUUt91SOQGzBxYqohQcymu4NYW&#10;5xiZeOdYXTADsIDHW/xae7egx47O9HSZxyUOYG56Hu6hweIBf1F7qohJWqfJDEjVtBRVUyCKdTQg&#10;RTUnJCY01TIXcG9/frgGM8ffAGDMJEnOeV/UDLGB0KMoUSMEmSQW4ngHBE5BbYMozBItsGkFMEJM&#10;iUW4ah3nUs0dQTgRs3BKkkWk74fcdSK5qiLy0C/jjx0WwzAsuq7LkgDBvCIRCyMiMjJRjqCZnJmk&#10;EY7dg0oaKxAziwDIEOxKCp8LczMi6nJGZkSotarWaqpqsTIjImJKJ7sjB1C381ERVT1wWDNr+3Oi&#10;9t53dwvLzVY6pLkvIcdZ39hP7Uqxdkic6on569dvgYW7fnYF7l6/fru+WPQda/FSuRhD6g7TrEQF&#10;6Iuv7zabnVrZ7R+YPfeL//xf/6/NZueIKeXEOaVu8/A4j9Pt9c1y0X/00Yeq+i9/+Pz6+spV61wk&#10;0XG3TSJaqhDnlBhQkC4uLh4fH58/f973/atXr6Jtjw9UNTOtFn2XqRMej7t5Ol4Mi+fPrtYXi/v7&#10;t/N0BIDj8Whmh8MuaB0BT3VdV4MzohVPzleHwyF4H9HvzlPthsX9w/GKn5IAACAASURBVEMILbEJ&#10;PgrqvF728Q5s/os/QMbj0wCRz88pnpRNf6mIv/sKWlMtxcTnP7wbhdUtYdi7f498aSpEgXfH1dB1&#10;SUTMbLVabXaH3WH/5v6u1hoCVAJ0tVipxbMwHppbQL/IoUcAACYih/1hG6cuM4pIQPnM7GaM9PT0&#10;RCc/5ahW8P7u17Gac0pK0F8su+VAmVmyupkBGmqpGM9BK+0IgGZQ1UopDi4iOlcHE0mBqEIwrxEc&#10;wvYQWxQxEhGlaM7jchU+K/Qk50CbOS4FcHNFt5h/0Bss6RaeiBgsHhEmRCFKSbA9eGxKATx+YWZk&#10;SR0ANqmnQyk1pKTDYhDJRNx1vXBywHme3S3qKQJE8CMhIuHhcLBqpgZmTBwILAJq0dhiOkCgt0Qn&#10;9Amg1ubQWWo9vZ0o9EPuwMhEgUS35UQ4AERAc1z7hmjg0zTPZY7ADpKEQA2FQWphu4CO4fFrkZ1n&#10;bhSEPkYizF1H2IQzAKjqiMhIwsxxfhi4aa3Vq+GpxAde7wiqZZ4nB0uJiSmaBogkr+AFxsuXBBDH&#10;eQKglLu+75MwAJRap3lGYkkppRyJ4V3uF8NSUq5V9+MBEHPXM7MCKDgIAENU2Hi3iKTcZWRSt6JF&#10;vcbbKwwAsmQCVAASiekBqXkaiXB8JTEjYkriAJIEI1/CTCO6JJb+iO5g2uhA4bCGHgxgogjMik8l&#10;AQXThmKSOx1AFPsLQso5CbPVSPxuicQxuMeJEB2TOZjCy+9eOaMJO8s4z2U+fnBzXWabJ9/u6+Pu&#10;ePPBc2BBWWz3893D9uHhYTkMb+9ef/TJx+NU/uvv/skckeTy6ubVt989e/bB65dv1qsLIU5ML158&#10;cHFx8cUXX4RM9Orqioim6Zg72e+3y+VgrhcXy9WiF5HHx8e/+9vPmFJ1I6I3b97sd7u+ywh6dbkS&#10;MJuPi0QJfTV0dT5cLLsu0/bpUYQ64VpnJCDw3CVT71KXJe82Wys1AOTQV6tqGL5HrQvQgpnnWtwd&#10;0I7HPZqiTkNHaHMtxz+jPv1B1f6JLvuvuH3P2+D8IN/rsk8HybmanzvW0JsDQDAXW9O9vKhq1cAd&#10;UurCHhNO+R5BJ4qfIjl1ff/09MSAz58/v7m5iUIPAGFAFqdlzjl84+JHCOeYBoTzPNenh6fxcARD&#10;YCnVjrUgJ05pdnUEFF4OF8J5HqehW7x7ogDAQU0RKLoSCS8C5tiy5pxSUAbb1wWb7EvjjI21nsca&#10;EN6xhpGQRPAUnxJPKDV01E+LK3NTjJk3zHWr1rlopFW4i1C4HcbK2tVOUEOwaplZutyn3PeL5Wp9&#10;iSylKolEYxnIrqmL5GExxFqiajVVgOBuZmLGOF+sMlFOwggirY03rWaGLU6Jwx0mctQQMPaNgeSe&#10;JOxMcrKEOYWqt8POXV3VDdCt1vAUI+Io9KqRtedtT8rMScJNNpLH4+ABM1V7NzaZNe9HRIrkOHdT&#10;rXPVUtGAkAQYI7QPMEzKghrWlrSqMZqEPZZbk/RQiMSwtbeNGojgpqp1GJar1RKRtAbFENVcmBfD&#10;ABhW6v1iMaSUIeKsOPLeIbRDgYqhpKAwInNwnkLKS8wppeamSYjvmgkMz16guJfENIhE1hKyKIl0&#10;XZdEwD2Sd+JiifnJAYgTCQORBgcovARIJATDjRkVS+/m5tsqeJOEABO5+bkJJeR4Q8aU055JAHR0&#10;g8Viudsdp6LL1WouxREeHx9vbq4SiTrPFY5HZU7uDsRAsjmMh0Odi1+srkXk55/+4vX9w+//9NWw&#10;uhiGYbVavX395uby6ve///3NzU3XdavV6uJiaWabzZMIdSn3fb99fIpWr9a66Pqnxwd3n4+H4/HY&#10;9/3t7e04joZQa52mMaxS5+k4LLq+E9c6jbuhk/XFcNjtbm+ux3FkwGG5iJTN8KyNag5Ay+VF9JfB&#10;8kCMfbtGXk0phQX3+33OmZlzzuFf2/e9VTcDJKl/Nonpr9mU/kQ1//5/5xs1eO30HzrhybcdgcJL&#10;EREzSwj7PNIZEIRRiMo8WS2SuR8WQMgp59QPwypx7CoBGQEg9trNPjf8H56euq67ubxaLZcAEIwl&#10;AIgmcbPZRKto4MMwiEh8PfCseISz61s0EZyEk1TV6tD3w1TmcHMOoPF9HIqA7SR5J3c0a+VOFVvf&#10;7tSow0HWEEQ+rVsTc5iFADiFuXusYcM9vM3Ybm5tiUeIgVU05rU7BLKpFk86E6I7OTBhl8JGG6Xl&#10;5wE1IrnklFPqUu6EM1Ej5FQDc5SUTypwJo6Cbi0wzTE6Poko95zcjQiTCBO6W63FVRs5zi2ilASJ&#10;8fS0wenvCfYPYfAig3KIxAiBuzM6mDoBM2C4OJhZbB5qFB2z8EGVnKRLHApdbKwaD+GXqrlFwZcs&#10;4d0mEpNceAgDQqvCiCFbikmnxf5xi3SKk6lxok52hmhRsK1WrdVqM6TEQHg8JRFhQO+6zIzmmnPy&#10;SNNlGYZh6Bc5Jzer1edSUsrERESSckp9TFHInLoudX1OXUqdpIzxazSmFTCzpCQ5567PXU4pCQux&#10;IDFxoOfk4ZAPoTdxM7Na0SFLsK/6YGg0LCYINbGMIGoNurubEUBiFiYCrKVobSEbMdW4gtbmtgaO&#10;Huv+tsAjZmIWcK+1BvxmFqcma4xx72Ddk1zaYBzn1Wqdh6xQpmIPT5tf/s2vzWyz2T88PHW5v7q6&#10;YgZHkzy8eti/fntU7Q6Hw2JIyPS733/56s1d6vLleh0hEF23+Pzzz8dxXC4GEbm9vZ3neRxHZv7w&#10;ww8R8XA4hHsIguXEwrRarZ7fXH/x5R8//uQFcQr7xsfHx+12q3OZjyOaC+PQd2UaH+7frpadsKeU&#10;GOGw361XF2Wap+MhLpy4cA/7UUSKKTLlPik4M5cygVUt02LRIWLK+TiNs9YwKt/vjmbGnCitKiw8&#10;X0J/fYrL+H4f/YNP///cGgfz+7qn9x/2/Y6e3/HsUd0cIfZvYQbZ1q2A3WIpqZPcxbcTmFlkpVMc&#10;bgCQc3aAx+2mlHJ1ednnbhzHMs2Sk7odxuM8zyRMyGHRXmYVzszJHVS9FC1Fu667uFgR0TzPSbqY&#10;iWIMj+CuwOhjVU1EFu/ZE8QESCVYVkxM2JLhiDAkNOFQjaESBmoOx0hEkhIRAUF8LClxStg69+ho&#10;GKm5kDNhcIfDCPvUfSWOI0JSTqnLOUaHloDgICxCQoBZJKUcZ15iYU7MycxrsagRap66jiUVNSQS&#10;kdx1YTnUd32pJVbBRJgkIWHs5KYylzKDKWKb1vl0+jESAzEzMcdk4eaEjfna9gkNr2+6laAGup3K&#10;LEAsUaE59xKciLZh2ejeTIBj2ewn0Vy8uWNQDCjKvIZhSSw8TE1r0aoWlpPRbzbnASQ4aWgBAKDR&#10;+FzPtT5mCQkpFBGixXnrYUocq4KqHvQaM0kclhJJpNZStQBAl3MSUdNGw0WM1Tq4lxqOixSkdbNY&#10;2wtJYskiSSQnyTl1SZKEKZtZHMVuUE0RGvnxnSsyorkhSfQY3vqeFkoVY85JfYDE1CiTzAABsKM7&#10;lDJP41Tm2sYCaq6b8eoEfCcS4CgE2de96a5jUGNqgL2bMaLHYBd9GzbVmHlTQ07TzABW9Lg/rNfD&#10;bFYV3tw9XV5fDatFrfVwGN++fby5ur2+HvpFUsT9DK/vp4fNVA1yzp9++mk/8D99/s+7wwERf/6L&#10;T6bxsOhSkFVKKS9evIhtnKrmLFXn58+fj+MYzWKbs7V0Oalqn6SUcn19vT+MwLI/HO/v70spz549&#10;e/X6u3Eca603NzeqFc1/+fNfPLy9u7q6enx8DNzpcDioKhC7Y7DvoojFIToM/TyPAHA47AKgXiwW&#10;Oeeu6+Z5Xl5cVFNEZMCUOnM6jjq7UF7+mYXq+yX4fEX8dJVHxO+36u+a9xCsvv9QcDo8An5wRwZm&#10;4NDsuVowmhsThoARrM7H43Gaj+NUxjIvLtacckoJzIO1Hc/RCdmwwFWIaLvdisjNzU0W2T4+7fdH&#10;RHbDcNQM+/zFYtF1HQDs93tEzDkfDoewfgzOzFmEVYoicGDry2FYL1e11j4vjsfjdrvtF9mCQuBq&#10;kfLpEYDADY0wdfdGiNOitYDFKq+VuWp6IhJDxPBhK+4ZgMyC44FV1cGJzuEkfALWz6pADkg3dx1x&#10;XNoch0Srpxbu28jCgYQStHGg0QOBDAlIgKioIbJ03WJYInMxU63IaG4Qtp0tZ82neay1qto4TsQ4&#10;LJciUmqZy2yuLAEPAKJjsxUiUAMLV9CmrT0xIswdiDCeyeZMAk6NDU2B2qsqEkqSExhiicIFMsVe&#10;ttQyzVOdi598mFt5PzUbIZBXrYgQlNpaqluNdxQjRdQnAgehkAgjRhXcmiAhEtxPGlsAB3Juw1Ak&#10;DhG6EyEHY8rd3Eop4zQGaSj+qHhYJmQhJMgiOUnfZWKMvTEiEqEkoXAbRQ7jBQcIfyJs8g53NUZG&#10;IK0OToQCoSIKD6MYnYnCALkdWwjQ8q9ykkzEqj7P5XA4zMGpCgSvdd/uDqpaSwF3YYqkQyLU0pCr&#10;5hrmgI3VZAGzRJaWsAjHEAOIGPIxFhYRNwNEA6taa61AeA5cjSPSHLp+MINe8ub+LpH2HVWH3aF8&#10;9fLr3/zm132fvOjD64fN42Y99OuL/umwpW44KN89zcdRmdLt7e3ff/bZv/xp8+rNW8rM7Bfr4e7t&#10;q48+/GC326nbfr9frVbTNNVao3lfXQzr5TAfDy+/+dpr8VqOuy2CTcfd7e3tq1evRKTve0DOi2G7&#10;O7x883Ys84cffcKcQqyzXl+6wsVqdbFcHXaHq4vLl9989+GHHzKngIj7vkcSdZtrcQR1Pc5j7lLX&#10;J2ZMKTFjxKW6e0pJ3UQk52xm7mhmYUkdY9y7nvr9PvrHQPlfqu9/qfqf+/QzdfI0x9H5i3/mdpLw&#10;AUAJhkTrhOvj3dv7+/uxzLNa1w+OkcZHdS7uHnTGaNsRUXJKOTNzLEOu15da/elpKyKLxaKYchJH&#10;OIzzVGZKklKnqoi8HFZm8PS4jQNpv99XK0UrEGopdS6ZRedidV5IzpIScSmFmffH3VhGiwsrOseA&#10;wAmZydwwKAxnHNHRNZLLGBDdg+zBkhIxNXyRIJwKsEWJBl+Q2z3PYHTbl+ZW0RphD6tqVavq4QtL&#10;JAGOmYKqaw1zPnFr6omQn9Sqan7i4DCnLDkjCwCaaZtXcmbmLmdCWK5WKTcZroVXO4K5zaUghV2Q&#10;i0hOYqpmGrnhzZSiFXGTthtu/M54A6iqn4qo+bu67C1urXFWQJ0CtTZTtbOQKsSWAbYAQXA9Ti/N&#10;iQkDAIRqGrY88TfGJllYwkMeGzgDRAzm6K3hiJ8H7swk/E6yAO5giHAayBCFEIL2ycyIMcQJ01ym&#10;cTw46Fym47QPwLyGn1IpqmruJJJi8Gpbtao1IrwC8kosSaQjFmYhEkShdmlEn00hGohcqxz4e8QG&#10;GgTbM6UkXdfkrDFqM4elAyKAYxJJKfMp0Dm+TIQSMUnm4CAsXdfllFPMcXBaM1gIYjmKjjcAzogp&#10;iQgzIMQs6uBqlRCIkfkUhwiOiHHSm7uaV3UzWCyWWZIAktl+u3l2c5371a7ad29e56H7+MUHYK4z&#10;vP32jkz7TMvVYj+P+6KvN/uXb57GWetcLparFy+63/7TP98/PuymQ2IXsvv7+8vLy4CPuq775S9/&#10;Oc9zGNDu9/uU0vX19d3d3TRNwzB0XVfG4+3V5W67iftc3T57fHxcrtZV7TjOVb3rBwdAFiA2AyI6&#10;7MdPPvmZVhfJ4Tp6eX11mMa5Fg6zkS5b01goERjoYtGrlWAMqmq0ofFy7Pf7iB8ppWy32+lwQLC+&#10;z07vUdB/0L//+Nbu8F726am++9krJj7+UZWPofad7UzrHZAZmJz85PkOAOTvEW8YihUHyynVuWw2&#10;GzyFjhbVaZpNvZQmtEGAGF440itSApb1ev3JJ58MwzAej8f94fryarVa7Xa7Mmt4Jcc9p1oAaLlc&#10;5pwjqfVsskwM43wEsHkew/mvTDOYT4ejAArxNB6EABHH8RCde0C+8XeERyYA8DvLWASPqI+2NY0F&#10;AzKmnFMOIkEEBAURHsLcSlImlpBcCgsJ5ZyI2AABMHgfFMaSqc0zpVYicWB1d2ADAhLOOS86JzSH&#10;8M9tHPAw0Q1iM2I1PR7HMs/x4IgokoZhaKByY9qqu5cyWwQyJBYmAMhJUpK2xgSAprOnJGJqRBDO&#10;OTFkU0zyYa6PrcpHhXlXn04UC0BwNVBLFMVMMLSUAXW0A6O6tfBrj1449DduYM3jhdsyMmRHmCQx&#10;S9CGuq7jxLEZAAhSEiG03+Rkp2dxVsHJChgRTwMGBf6EbU8pTfVASNQwkcDqJQyGEBd9L0zzPAIE&#10;uehk216rzjO6MzVCAQvnrpOUkNjDjEi9mgVzmCWlnEVSExG0ZBKK35ElWv4kKZ9AcyYWEhFJuetT&#10;7lliHWVmhoBxxicON/YAgwgN3ZGAhCX+ycw1tG8aHQPGXd0NTxJrPp0zKVbrhJEZr6rqBoyIGJwq&#10;DoqBSM455h5tc7BXs2pazXeHcblc6jQlhHE3mllerFgWVf2fPv/dJx9/uOpzPWqddDoemOzZs6vZ&#10;ym6e3jxt77fHx6djHY82T//9f/gfdvvpv/zu/57qNE+Hy/Vyv98GphpoyXq9vry8DHsrEen6tL5c&#10;PXt+sz9s37x+OU/HLsvT4/2izz//+KPYaqZ+cXd3ByzmsDsc11fX/bAkSVXdHIXz8ThdXVxdr68R&#10;uO+G7XbLzOGF5QDAxDkBU3VF4W7Rx9ovcAhmrDrvD9vAGCJNKHbC7j7PI1IhsdwzJ/8e5v5+P37+&#10;yvtY+Y/v9hOf/vhseH9EOFfwH3wd0ckBIj5UcrgVdV0HaNPhwIydMAEKUbSEzGyupl5VzVvgSwBn&#10;RPD8+fMXH3yQJcW0uOwXicVKdbPYggaBz93DE3kcxzoXEQnHktVqRZzO6RxEYGWu85iJ3erFcjhu&#10;NzpP33zzjWlZLpenrtAax9fM1JyAiWMzd5pU0d3dXMEMLGoAEXsw2Ft2lQdxOkSeseqM1Pm4sMGZ&#10;OIW1oUZnS4zMAFi8Oaqkrj8h9ZHSGmBp4pQX3SJIftAkQhCUzripGyBSYhJhkWiwJXHY/pRSatXj&#10;PKUuB88mJYF4t7G4u7CA+vF4IIQuDNwBALxWJYRzICq1M5/RweOIcwBve5oGqUdlajU2rFyYWMCB&#10;oO3Sw1OTgVg4ZFNtJPJ21DbTTQgKtbtarCu8mqoRwGKxYGYNpD0xoSCyN2qHUIt7xgjcoxMOHiY4&#10;xOTR88S+NlpbR3dnwix80vh4u0gQwidLUjJVNS+1lrmmnAHJQMNTh0VSTkjYAJUmBMUTSbzFwMea&#10;HUMuF9nVSABQIj++1qKqpg5W3Uq0jshnGi3FMGSNbhNEZmyrbLCTqsLN29OKCACEUGrRaoDALDnl&#10;iFLy8CZAPPOORE4MJyIABXd0aNRsdyQQkeDExSUQz1At1T34STU8y8zim2oppWrdH4/DckVEqt4l&#10;2D49DX3XdamYvnl7D0hXlzdmMB3n7XYfcryPX3wgWe635W4//9O/fDlXy51M8/Ef/u2/edjuvvj6&#10;25vb54h4uV69efsaTI/H48VqeLx/eH57O/T9YbctZUopzbXe3NwkljIdhWA19MMwMPPFxYVbZfDb&#10;q8unp6eb29ux1Ndv716/veuHpYEvl0sicND1evX09PTpp5/WapzTPE/7/fby8iLnlHOOyd3Mxv2h&#10;1rlLoqXGurWUgsiL3AHA8XBIKaFbGPktl0tDaCzJUuZyNK/vaN3voyjnSv3T1fz0rwTwfewez4M3&#10;kDdI8vwI7+PvEXnagJ2AD12Jza2KyDjOi+FCjap60VLqcej4sHuCWrqU4+xKWXLOktNcqwGkrss5&#10;A7gkHPp0dbUOJCGzUNFBso1jJO7M03E67s00/NvmeY6jIv6ulFKtcyllmgpzmsvULxILEDuhD313&#10;e3nV57wc+mk8HA+7WmdVjeIUFSV2fZ0kAqcm51ZsDO/WEyKhh+yduZrOZTZVwMAnBBBj03jS4gcB&#10;nThJs6tVB0DihJKBk3QL5DRXn+fZACjWuMzEQIzxQ81tnuY6qxnE4UBA8VqFnxYSh+aeifquEybV&#10;slh0TDCN8zSNah5vtSTJToV4nCdiUtWqLaga0RNxAObEBNCohyHlRPA47LDtSR0Czhamk/g23msc&#10;1EFEcEMhDy0luAOqWRSzk8IFhUSYiaSq1qloqVYKAzTQWqu7k5OfHMkjEy9MEZg5RKdlPi+K2AFV&#10;PRIlSlUgcoLIUUTE1NyFFcAw4ESCkOMTIRgwJ0kSKTRxdjkoIBg0P1YWdvDwvK2qYTypYKUUtaqm&#10;pZY2YkqHgA4YuoTAWACREBInJrFGM0JvaQJJknDE1nVCkWYUJdMKgDNTKZOZBkXRTAHhfE403VwY&#10;ilHzdWWmlE6++4h+4rv7CfoP0gsjM5BH+48YwAsghpEygiPFcrhY1VBUQ5w6HBye5BBXkMWolpjN&#10;VKvWUkoptdTjNB6mOS8vkKUouNpu8/L2ehiGYTfab//w1cXthxeX66lANR3HcZn724t1nSfp4OXT&#10;WLrlH776kgT3x+2HHz9/9vzFn754dRzZvUOym6th8/h4tbwgVQF/ePX67//uN1kYwKc6VSuOOAx9&#10;Qpr2h8eHzeXVTSCuP/voBXgZFt1yuRjHsV8sUu6//PqrcL2WRKVOtc6SaNY5L7KC1jovFh2AhZ1F&#10;IrbqWdLl6qLLoqUwoldFR1fo0nDcj1ps6Aady+bxaeh7ML178/by8jJJ7roFc0coda5gSvCeH8D3&#10;S/a/fjvX6P9X3/VTj4PNrRsAvBY3VHVHqgar1Sonno5HnUabp6HPKSUSCiCIiAjFkaNZ6LrOrC4W&#10;XdVChNfX14fDgZGs6ubhEcy0TDqXcTzGX304HGqty+Xy8vKSCIhItTCRCJ1tgcOdZ5qOWmrMaFoq&#10;qAkBmgpSIDneiPzu4HKyeoEgFjQKgaTGYwmAORwFFDx69gBvOLyqTo/VMp1MDRBq1ao1nLBKVTUn&#10;QCRSMwcUSSnlYDYKJyIIvhoSxqibJBGRnqQiiQUcaqngniUJc7DUIcwWkhDSeDwCABOKpL7LjS6e&#10;UqllLqVoqaZFS9Vaaomg8MSchAk9dtxICIDuQVl2pgb/BN+x1XGWIAj62bww1IDIZm3qd7fmOQYe&#10;bVyt4aJIyO8MiwKrCdfGxhs1NVfT4K6ogzMyR5JnKZHPhYSxqwTicCoL5QAghQU8RP5eIG7BIWnj&#10;hhEBMwSnK+CWnFM099Akyu29To3zCs3/FwAQA1BzQiSGhnGSu1eNOJnq7tRYv2RxzhORSCk1VKZB&#10;SVQ3BwgiDBD5uRsnlJxy1wU1hZjUKrftelj3NpkCxo9JEsZB1ijrbRfSVmcc/myCSFV1LmUcj+bq&#10;CGZmbnSyRgioPeK0QhZgJ6Zj7CeSSJg01Fpj/Gz0V8STi7OrVtfGQdBa3rx9A+BVdbVaEyc0cIXx&#10;MKGXy8tLA/j2uzdOvL66BAI1Oo61TNN6WFytLkRkVvj8y28nkLe73bMPL//3//U/ffD8hVb+7edf&#10;U1qBY5f5+nr9zbdfIVgSysL3b19/9ptfg5cyjpfrC0Z31WfPnu12+93xcH9/L0ibp4ec5PpyPe53&#10;Hzx//vK771JKl5eXx8P09ddfX15ezvNEhCnJ8bhPSd68eXN9fTnNx1InQq8612lExMR02O2n8fDB&#10;B8/ANLF0OasqOKHD8TipetAftUyqulgsttvtmzdvEHGeSpcXKXWImJv98veJMf9aJW5ReT++/5+t&#10;7+EE+GdvP7h/u0rCfYU52J0BxwdneRgG1xKQi1Wdx6mWEr1TKcVBMwsAmBmSB73/5cuXsQ953D7m&#10;PqXcEJuYX86wzNPTU2AvMcEEOTIs44/Hfa0zEURTP01TPrG5ET13cnGxQkFg6LpmERVNB7i7q6lV&#10;taraxNZBOTix+jmKXTW38AlgAArdDTQdB74jLjkgUpQqAJSwHiMKW+4zds3CnISY3WyuZZrmCCDV&#10;aq4tiZoQRcjNa62OkFJiEXUdyzTOo0JruGotcykAHucBuLspMwP4OI/mHtm21IxZrAHMCFYLAQGE&#10;kXejiAB4yPhDbRMr52aGE4YrpkEXctMo7i2zhAADtXFwbROin57E1pecMGFEYsRY6raZoHnvRn4f&#10;BlQGAIHjCzMxGbia1qbZCSOtWNb6iWPdlKgAGJdZo7W7m2rsOS2kVA1rIiZCB/KwI2+ViqnNuIbg&#10;2DB4R1QgQ7QmyyU8LdVzyiKplpgyADGWu6BuUTQ9YrwISZhzIhFgdqLwFWpbfwnPA1YzSRmJqlt1&#10;R2ZJmSWZeWT6lMa1hNaOtKf09CRjs1IAsOAoNz1Ya88ZCKrVuZQQNwEgAhBEYiqCmtUKZtD0BkAI&#10;HqM7AJx8gLWag2MIZoFiZjWzYM+oVrMIIzNmXiwW7kG2g/3+eDiMkd/w1VdfLy/W17dXhwkeN9Pb&#10;N3eM9N/87d+Js2B+2MJ3+/HLp8fdtLu9WW/vnj68/dmfvn54ONjthz+rtU7T9vpqeRiP9w8P18/W&#10;1Wer+g+/+WzebzZvX0Gdj8fD1c3Nz3/5KxF5fLofxwMAWNUsab1ed1168eLF3du3ptrlvH3arFcX&#10;YECAEYpQ6/y0eViuFuv1xWaz2WyettvNxcXSyqxWAG232c7jtOh7M+u7IUpT6nLQNGutOefFcrnd&#10;7wGAiB4eHpbL5TiOwNQKZkr0Ppj+A8zkz9f291r1HwDof6m+n+98/hZsG3D/0f3jR5NB89o1syDY&#10;pJRCZNQJ1zLN0yiJdZ5UCyKqVnfvGiYDwSsKQVO/7PfHXa11tVrFc7TdbqMkhRE2EcXk2wjvRc9u&#10;ZXELjk1AxO6Ycl+KRkHhLCmlcTpO84iIp2a73eYym2kY5wVR2NVrqbF2DajAS+OQpJSSCFNDJIk4&#10;5xTuCAE0QxCzWzPcnrwT9QaCJUJI4aHsAEAEgCziCGp2QoPxQyc0tQAAIABJREFU/AGH75hIUKVZ&#10;Wj8G4amLlCQ1tzkzRhIRUxuPxwByp2kqpY7T6O5d3/OJ7M/EgGRm3pIHnJGiRsbzTxgwSbBLHMMe&#10;HcKsXL0ZiiMiCJO5Bw09XtaTlwycbEwImIEin9cJmxk+I5MwnXxOovFsPPS4iVhgEYypy0nYG1cV&#10;vL3rmMKkhZrxA0sjvLQNArq7YmtLwpxdEY0o4B1GB2ZpnX8jG0ZHigZt/SlZJCeSdHp9Q3VLZl7m&#10;qlWbehmwnSClaq0RtREWFCdtgYV9Y8oJEUqZwwDM1AJ0j+HDAcPFTCTlvhtLzCuUI7IgRVYYNka5&#10;OVh7yeA032NrgJq7nUfGYZKUEgKaGhI6eQ1vBrdml4TIp0PC3WOt4g7IrNUw3C4BCYmBorInFiSO&#10;o8Xb9krD2Y0JsjC4bjePXc7mEN94OBz2+/3las2cpml6enp6/uFHBjxWf9xuNtvH25v1i2e3QiyJ&#10;fv/d/p+/un/9sP/lL389pK5L+aj1P/0f//nhcfvs9kMze/bsJuSHD5vHYbl4/frl0C/+p//xH8fd&#10;LhEuF8Pv//DHxepCkKzq0+MjmpbpuFwMtZQ6zZeri67rXr58GUaEL1++vL6+DoONvu9yzhcXq91u&#10;e3NzVcqE1HAbJHh+c3txcYGI4zgi8OEwRqVy977vWUTNxnlG4b4fpml63G4WyyFGQxaKEaxo5Ygh&#10;fr/IxmX/ExjLD6AYdw9i7Q/q+Pv3/IlH+/Ghgsx28r086wyJaOi7LFLL1BYrtV4MC9XmrObuQrzo&#10;c9QRRCx12mwfr68vY4/soIA+jmMpJQx4A4svpUTPTkn65RDBfpG2JSIA0GXJibuUu9Tn1C36lUie&#10;59p1XddlRJ91Ph73Zpa63Nq8WKkGqgstGIGJ33nFtG1WEBxbvju2msuMyES12jxXbyqtMCMhjv1j&#10;2MK4Y4i8cp9EqtYyl1JrrNwCmjzNIm0nBnDy6iMMOZJkUbeiNeDQOCRyl8OcvZnemKvpVKoGeh5W&#10;iim5W6nzPM+qLYdBq6oZNE1/DQgFHRtf04HAw4nGVBGQkYMSxEHO5/ZfQDqIZOboho11dxqJQk1D&#10;RBxoSfxW6A5AaM3C2Nv54KCqrkbU6P8YmAOLu5Vaw+oNY1NKyBSJnQGGhHFBzBjO2MKU4qRpxgZg&#10;RB4+STG3oRvG72nAcOJvtssKwCNZEc3N3NUxltgOrg56dptARmZkqR5heJGJEbvxBpK4k1abawHA&#10;YNDOpUzjiAiLRR+YSdvDk7ifoB8RZFZ0ZA6/F3dXNTAHa6udNgFhy7RStbYWaUIEJKZatWrzcA8Z&#10;qqqaKxFISs1/A4C4eRjEG1iaU2Ho4yB2dWBA8eu1lw6CxuNnN574Hm+RrCkxglktm82m1jmnFDOM&#10;G5a5AsDt7e1Uy/3jIwmvLte5T45w9/D29atv/+7XP7+5HNwRF9dfv/G3j/jwMF1eLee6/ejT5683&#10;j//z//K/PT6NP/vk06f7p+v1ZRLaPW0Wi8UiL/74+z90Kf/H/+7fP9y9yZ0sl8vdbndzc3NzeaVz&#10;2Tw91blsHh9vrq6HxYIAf/HJz3QuoLZarV+/frvfH4PrkXMOXuM0HSXRen0hQgg2j+M0Hc1qJyyE&#10;81zPaF5KqdZKwimlOAyJWd2WF6sgfy+Xy/uHu2CEx9UhZ1jmB234T5TjH9Tlv+bO788BPxgOzv/0&#10;bvQ7fSySz3LQ4Bssl0szm8ZDlxOautUkEvR2Yb68vAwrhvAU0+rqvlpfXFyuU+br62szc9eqcwQk&#10;juMIANM0TdMEAeYA1WphTnCKZ1azGnKqUup+f1T1cZyqahwqx+Nxt9uE2aSf3oMh/Xc3Ao+MGwBo&#10;zBhrmzTXiJ2CqGfY3sExlL9rNGO3ZeYWXDNVRkoiLAnPb3qt0zxHm0wno1pv+A8QUk45pxwb2nP7&#10;JcIkFM07UHNLh+aMMZUylzAUdyBiSZ0jTKU4Uu57Eg7KSNd3q9Uq5wQAQfKJ+UZVG5KO7mjBlGWO&#10;0ScYE0BMLI1/SdTy1UKIEcEgxFRrrVrDJACCjMgc6EjQ0huvP8CqE/M3Xr3gtAcMHfJQjB7yxNWN&#10;ySWE90FfdXO1GutSh/ZdLSWqOZwFgacB2UQUYBkAOliDbxq84yc1liNyvFFbgY7oycYBUbOgCod9&#10;MTgiMcUc2eWOiQOzZ2Zk4tiTSqJmpS+EYtpOVj9ZuARwAQC11lLqXOZpmkotABDzGTpatZQEkfBk&#10;fMSnZw8Agm6eOKWUOQzT4rRgDosBbIzZ1gvGCiGCaJiRBLlJFhrUGcFqEAyL8EpCRGy2qdjSPQAB&#10;mOJ1oVhDGQTD3Wq8Qgi5E7OqWhh8nuerqytEBCZ3VLPdbvfs2TM3HOfy9v7u8mrVLUTJj/P46ttv&#10;EOa//dXHgrbZzI87+OOfHr59s9sdDzfPV10PLz66+e7l4be/+3KzmRfLq1rrB7fPEOnLP34RMPdv&#10;f/vbi4uLv/2b30RH+Pbt2+PxuOj6YRji3Pr2268J3NVUNUvq+/7u7u7y8jJsDK6urlJKZjaO4zQf&#10;L68uSplun11P0xT9e86y22+Dqhf5z0O/wNMbW1UVfK6FczKkoioiF+s1Ikbq3jAMRKBarNZpmr7H&#10;WP9rKvX7Pf5fvhOenSDfL+Ln/7/f1LufEnpOnh/Rv0pKobYQoa5PALDouswEJ38YVe37HDhM3/fD&#10;MIQn6Wq5XCwWh8OhFCWUOBK6ritlOptNtigPZncP6aZwy6cP5ru711rncepSHvpuGAYAmI6zUDIF&#10;kYyIfd9jk2hS13VE7wxfgiViWk0rtkCxU8gPMwbXECCqlRDHsxr862jsJaxi3RkCLCYiFhGNcnfS&#10;u4fMPVCdnBMzgwMBdCn1uRPmlHLEjpI0IpC5a601oM8Aglm6vovkJkkdc2o89PD9MjW3vutz1+EJ&#10;sggPYHetWlVNSLqcw/imvQXAEINejrETBnSiE4nqxLtrbyJEbMJ0Cz/K9tVwZoSQOeIJoPbGmnSN&#10;DjN6ugB1JTViadgApKCApuTnMTEOV3QgBGEF1ZMw16qCGoKfaOtNjmBo1co8zbXWmLbQEU/qcITm&#10;JhE789DaBJlRgQwMGZthmQilFIpiRPQ2FBiEiWqwRYSBUEENvHo1BBICRsdolq2YTfM8TtM8l1I0&#10;fra15EJ3cFWrtY7jVEpVc4DQOrVfNRSerQ02IAjwLQBACV2rqQWPMpbScZmqmpsCgDmUqlG4Y5/A&#10;QgDAFCFiACFAFQmBMRFGYwKxb4DWkYQXQfz+0di5O5oTYyMXeVR7rKpzrfNcimpcoWfMXVVzzqvV&#10;Ojy6BfFwONw93D/74Pmx1Dd3d5KsX7Bk5ERjGb/48l8uV/yrX3wIVYfu6uXb8uW3m/vdZlgngv3f&#10;/+bTcYbf/+nVq9fjYnHb94OqfnD9YSfDOM6c025//NPX33WLi5//7NNpPq6Xg1uVRKthkRKP02G9&#10;Xn/77bfL5TAs+7mMn3322TRNr1+/FpFXr149PDy4e0opHG0Xi4Vq7bq0XC6Ox+PDw0MSyZLCQ5sc&#10;7u4eam28u+VyGaVlnudQa05l3ux3pbTY52fPnhFRzpnCFsXte4lI59tPFO7/b636D+r7Dx7wjL+f&#10;pgGMwOKzrWWMG8fgbDCN+wMRLHKHiGGILJzGcXx8fEypu1xf1WJEAoTL5VJExrkej8ecc7gHT9MU&#10;ZyMANEyGqO/7cA2bpqmUEh4GT09PEZONiGEl1vdD7DyF89lozBuaHNUTWpabuaqa1QZWAp7ZL6rt&#10;yokkgxjwa61mGoz9oC02nkRtUKObuzpT7Cwj2qSdzYQYtOSAIJAoS4p4v5hXYwaKBE53jzE/LpLz&#10;WVRNLVw+hHPK4ere5S7nFM1+nzskCtxbazW38F1pgHKDoZq1JwJFCY/lBLznIB0ypRMbCKBVyZgn&#10;oihQ9N0sIjkhoZqBn30W3d1zigaWwN00pn6sWscyuRuLxO8f6l6MO7mBAwlJFmAsrsXmEMggOiMK&#10;NSolgrlVswKgIcZxcGZkABEOgZkbgAWBE4VTeFgTEgCZqTUucPDpNWy0HDxMz6MFbxDdyeqLAfl0&#10;2HHjKWGQtepcrNZAtyXlcyK4uauro8dTl077YZHETOnkrAuILe06IH1ARE4pmXm8i9xsmua26RHJ&#10;KUtKSXIwLLFFyJwv+3b0BlXX3GM2BQQ1BQOtJQxzgn8ayrgTMOVxiGqpBOHnDAjIItQc5IAAHWGu&#10;Rd2qalEtVad5Ps7zNM/RrqYsbqZWVes0TX3f11rPMeibzWaqmrt+1OJui0W3XC9Tl6vp29dPD/ev&#10;P/v1L25WovOWJT+NdXOc7x8fFjlN2+0//uO/m2b74quXm908rK62232S7vb2+f3929VqdXlz+93L&#10;1+M8577/5OOfs2DO+eHhIWCQlNJi0RHBdrttixmA29vbw+EQDu9v3tyVUpkl51xKmaZjeD1eX992&#10;XTce52maEH2e5y73Ink6TI+Pj6UUAFperJhZcjKzUgoS1Wpl1levXj3ttlGmNptHdHerwVr6q5KY&#10;fqKCu3tMlafS/F4uq78D3H98eJy/Pb4SV767G6C68ckwKBB2AFBVdQ+IPOppfIyI4fpbZxVMQpxZ&#10;yjyXUphSpKGSAzPnLIg4TVMkrwZ0ENdY2DWcT5pxHIdh2Gwe25I6JXecxiKpO45tv5FzNvNpKu44&#10;z2HbVuBdBfeQ2/l5ExVuVVGdrNl7GbhVC18UV2WkCD9kBNCoBtDcsqBposD9ZCzOYUaG6NE9IXki&#10;Simow8EtUTBvoEhoEVPuuj7S1sdpNgNmkdQRSVWDiA0txdy7xWKxWJJIeM+oqVYN7+I2TQOqVQTI&#10;KSFgKaVB+gHuMhOfeSJtRwonR5OgUZ/eAxYZbKH5xmaeiwAQaH6pGjs4PMlBiShMWVqtCRkOQtQH&#10;0xogOzHXJilobmvNdzPk0Scqd9g3CgsxE4CrWVXVGueNmwJYGOMIMQRSQ5REWr8fB0EoWh2ZmVOC&#10;ky0chbA+EJ7T4lRyZkngyCRCTakaE0e7NBCCg9jlLDk7+Kw1TvhaZwAPi8fcZUkSCjJVVbWYcwBA&#10;JDFxShkQa1Fzx4CuEAFRWLRalsTEWlSrtWk7OnRoDMXYW+SUTvgXBvOUmZIwEwW5MWwYrCoaEIAg&#10;B4Uz1r5FSwSvBxcqrrJGhUFkPGn3oGmwzFRrQUB0AqLYIo9zOY7TcZrv7u9W6wtmDlyrzzl6tdb4&#10;I8ZyeLvbOdPzD168ub8fhiGw1mFYicC3374UrP/hsw86GItvH4/7V0+H168PXHBAefHBs3/4d//w&#10;9ctX/+V3/zyq/+yXv3KiPuWfffLJYbcBwuXF6stvv/viq29y7j94/oKZVauhLleLWmczu7hYTvNR&#10;VWsth8Pu5uYqWCFX17fjNIVzwDAMV1dX0UcyJzO4vr4Nkeo8z/Hn9N0iDoxwK2PmnDOi5yzR0c7z&#10;HEPAbre7u7uLFrPWiuadJKa/HJD9Z6v5GeeFH+Ez53r9/j8F0vD9r7Q74HtuM/G954+j0J+h59MR&#10;4gGUT9NU4y1CDZq/vLyepulwOKxWq/XFVa02T+V4PMZTU2s1r4JYSxkPhzKNfuLeuPtZwQQAu90u&#10;0PM4h1V1uVzG6BdxtH3fB2qkqk4YD77f781g0Q8ppROrL56jpghzC+1O1Iq2uGsU92alFPcgc621&#10;NZiNQQiYzmOzpKiXFmxhj6Owid9dlZER0VQJKJq0nHLX98Rc29oZECH0L8ECjKGg1FlPeFS8BKWE&#10;hGuep0m1hkx8rpNqPXEZkRAZCMxrqaoVG9vjjNs6NFfjRp9rVQubgaU11/5gB9VS5iZywbOTKCJi&#10;C15uZB92oAZYW5OCBQQfoHnjFhHHw5oZWKt3JAInqYEhtY4RATzkVKcAPG+IERObh+zZYoVq5uqq&#10;VhvbHcDCbUc1WmBAalxGbykoDZQmPmXaIRNJSimncNHgBuS/86QkQGw7gGY2mVPKXdcv+liRxcBj&#10;DYA2lmYIE0btYZ8Dsd82xWauydhwMKxFA+3A86bdHcyThGcoxUsX6edB/y+ltIwkFiKOnWqoX/3k&#10;ye5tlxJbAw/4ngjblc4UOFjKKSQUgFDnEgQqcCxxjAOEnsO1pTvEa1JVIzFxnuvxALvdru9z3zMA&#10;zPNI1Gi4RFRUCSDYkI/bXQWQtHjYbC9XF6o69Isu97X4V1/+6Wcv1v/ms8uqepiP44xzTeNWL/q1&#10;2/zv/+O/vXy2/sOX//J//va30g+X15fH+Xh1tV4seqtlvV4TkRq8uXtIqfvk5z9br9ellHCeGY/7&#10;xWIxDP1+v8057w+7YRhub2/v7+9Xq9X19fU4zqVooL59P7hDkg6ccuqvrq73+72IAHrQ85bDCgDm&#10;ea51dqtdl1bDchiGnHOZZwSe54rIpj7XEtaSQphYyjyi/2vF/S+BMD+u7EH/Otf0cwv//rf/GJOJ&#10;rzRaODb1RvzQc5kwJKZEROM4TrU0QOP07UFqDMRmNQyJORakwXgJu8f2gXmZxmjzEXG1Wi0WCzNT&#10;tZw7EYmZoJSCiPFMRVNvBqVMLJgyH8e9WY1wO3ffbrfzXLvM6/VaS0U4HW8Npqxq1UzxlFFpVk2L&#10;tWwzcDCkiN1wiP6F/MQLadRob1ZZGJSSwJq1FlOFFolATSCOjWHdvDEtqNCGhmBIxDl3Ih0glaJJ&#10;Us69pNR1PThNcwleNBDl1EVOZhzXqlZLTSRhIBR9LljbfXkkQatKKB0dyLGR1s3VTcOFxUOH6EHR&#10;81AqAjKJcOLmH0sN2z3JmhpezOSOVS2SRpglpRSghDfzSBZmUy1zDYJF8PkA4KS3EQ+551y0lKYX&#10;c4wowWDsxPOsfpZKxv63HVLuYF6rattUw/mwOr3g7XNoT707OgT/LzFLyA6mKaIt2rRLp5RW4pac&#10;AadRJwxoCIGQhHKfowvuum7RL1JOaqpWEKCWWksBMyZCaFY5jVyI0rxjWE6iMUgip0kxlATSwCMz&#10;iJkSkJC01uAT55RTSl2XAVBrRQzoLPE5fYaxDaQNmzev1pY5LXaKSETD2tms1hJ/o1ZVLe6mAUyC&#10;A5KhN3TFDE7yV9UAcqxWFYHNZpNzXq2WKYOZEsFut1l0CckzQ6nTfr+N99LL794u17dlIlW8XF72&#10;nKyYW9o87fdP9x9/ePXxx5kYnrbj3f38hz+8evP63ryM4/0//Le/dtY/fv3d7/7w5WSzwnzcby5W&#10;A4GaTjmLuxc1Tp273zy7ZabDYX847ETocNyt1+v15WqajqvV6nDc395ed1365usvr6+ujrv9YXtY&#10;9ks0Xy2GOs3zcbpeX7nD8+fPI02o67rcpff74Ojfp2kybxS4ruu6nMdxjCbpcDje39/XuYTRvJnx&#10;DyzAfrqs/zVQ+/l2vv/7j/ODxzzfzU7BTPHpu7J+imTiJMhU4+JCRCJgQSKWTIk2m8fosuM8hAZZ&#10;poiPIaKchTh8QUBPUSaBrkRGdtd1wzDM8xzQ1cXFxWazib1EkOUBgJncSymTee26tFgsqltYwQ3D&#10;sF6v53kGd28ynMYOtMb1juse8F1VIHe1MJgBp1N8YWAHgOBmkkRSs0iMb0sice3llIhI1WopWioh&#10;pCRWFdwlrE4cQh/o6rHJNDVCCq8PMzuOU/l/OHvTLjuOJDvQFveIeEtmIgEQIAGyKNbakro1o9GZ&#10;+f9/QK2jkUbdrariTuy5vjXC3czmw/V4QIHFbrXe4anCyXz5lljMza/dpRSrljTnvh+6AbUKKK2K&#10;oJTDEhnoPIgSFGEV3sWCyGTwCLnljjoxw+ybmSnYITyBr5dHNPQbNBJY16SkSVrMmzQblTmKDuQj&#10;osZYpJlCR0iL7eAs3xDPnBO1aFNEb2vS1CyRNWnKwgrzXvSx4UxGEowkP3ofJSkNzFFlIq9O7qDE&#10;BLYN4Y0SOKv63YznrQCHSzRKaJakIuACdl1HxERtlJ3g7NlE/m3yPO9HMGiHVW9LiQozKAzCnVtu&#10;tKc5hZ5JGpNKtKFbUOZGaGoMThGNCMA1WG+sVlSTlJLOg32cFFCEsANABAoepw4NgCuBny4QUWWo&#10;tOA0R9Ty3088g6ZWfZ+tiGE7QQ/83gheRJy8VhhvAOPENTP0vU1exyrMZ6v1ctWb2W63uby8iBp9&#10;ykPuTia9Y6kvX707O3847svjy4fjYffg4my7nXbb8uMPr0qx3/32KyZyo+PRS+GXr2/2+/395vr8&#10;YvHlr3+13e3/4Z/+eBzHYbV4d3N92O4uLi6S8IPzs5SFOa5vbzARfPr06TAMYUZEh91+OXRC3A/5&#10;sNuqqpd6eXl5c3Oz2WzOzx/s9/txHIdhycxnZxfb7RbbT3d68uTJzc1Ni5ZTDnIYkuecx/EQYevF&#10;ctEPdZxsKgnuanlg1s1mtz8cV6vV/f19hEu4mf0Fz/1DaOXnxfq0jHz0tL+s78368dS2f1i4P3rl&#10;eff9Fz8niOkZOD4hBcbdVbOFT6WcRqyp7ySnUspmt4XOqNYa5kmUPZCMBdZULVMZjxxGbnWasH6Y&#10;2bFM/XIBtCd1mQS3HwGdABsJFtnMHOweljtxqqLUdQmtDTOfr9fNPAXV/FTfKSIcN3wz0sbsERUO&#10;zzRnigQrqRM1AZshkLnR95mXakGEDAiBgG92qZL2s9YdJ5Gu7/p+6PteU0O3mBkfi2dTKknKLNUq&#10;M3d9R8zFakoZOHtQTNMEr5iAaQy1gRVSR4g4DB5+yjTnbIAtruh+MZqMQAi3gBfBRGHepqPu6PGb&#10;LukEzdHc3mJOwTMb7ASQmDkh2SrMrDa/Gm7QcBOlOlk7J476nnJmYTKP6qBXt64RnzwpJw2WAvya&#10;2ks16wFhDAZRarASMzM7EwsxwemUIoD6IOwzKOB3oKI5ZSGyaqVMgeUXx1TBdDwpdgI6NJlVP27G&#10;QXPxNYrISTJCC2t0mrvUcXAttRZXli53ZE1kwEQcDYIhd2EJj1oKdM4U5ObjNJZpIoY3nAQovKoR&#10;BIQHw62cEzWmr1uxMA83kItO0UwM6IZiHraLu9epkMNviiQpi0aQJFVV85gLfbMqCyI/tXpQaGAr&#10;5EROsPoZD8dyHPsurxaLAKnYa1JicuFYLYdpPNRqwzBs9+PL1+/6frVYLJfLoet0vew3Gy8+bDZ2&#10;vjr/D3/7m+NYdsddWp29fHf9T//zz7X4fr//zVdfXj588N//x0/ffP9D7vrLh5+8vboN8/P1OifK&#10;iTXF/nD/zTffHPeH6Tiu1+tf/eqL/WGnyq9fv9xv77uU97udEFutfcpffv7Fu9dvhqEbhu7m5mqx&#10;6Pf7/Wq1Eknb7X61Oru6unry5Mn+sN3tNhHW9xmD4lIrCBdMlHNeDkPWZBadpiF3IrJcLlMSIrLw&#10;zWbDzMvlkuWvde4npOXDcv/zav5L9f2f+VV88Pilv50rCBy1GrMHhKeU8jRN1YlEUu6Z1cz2xwNz&#10;9EOXkpDbOB6CDNyss7MVCvR+v8cYSoRyTmGWNaWUDocDSEU5ZxBRQUYGpQRqpogg4W7Iquw+5cyi&#10;LomJ/Xg8Ig/l/Pz86urKvKwXffhc2d3P1+tWcRvl2d7vZghNkJz29dyMVqxaPcleiKhZTM6vALtB&#10;bFByzkPfpZQwUVRNKkwRYFu6uzCgWMQndUkT9rkqkruuSVpEZc6+6HIutbp780Rnbh2TeZlGrzWQ&#10;LgI1Oe46a1/KI0DsDIpqxkTNKqcNGxoADcwF61KQVyvVvEk4ZwsqmdnoQQSVKI7ZPHUnj5gJ46QI&#10;1Qhm4pmrFwhOhVAXZi4FA8emx2Ge2SnkQQbXQ4GoFQa2uBKBspz8HBtAww1BoQbHNKfDama1IECS&#10;yYmMwq0UNNpW3c37vu/7HkdphuSjYT8iyCmUxmsq7sZwoCQiRJwDh5kmq5WicfeRkGCzL5c3cVb7&#10;zNoouG1NcjN67wbBogJ9aVKtpRz2h+PxaNXm7xttLk5B1HwCoOTgtk5zq77WrNkc6VHUAnSFCTPq&#10;oOAgCoDjHOSsFIE4Q8TUsgcCHTiqe3hOuVqt1nwRWoJVNTJXYmUZ94dwX/SDEN3d3C6HbpFSiuhY&#10;ISgJp5S6N++u311drdfrT548Xi+Hi/WKiDZ7e3u9+/q7b7/68vMvvvikeLnbj5b67cG+/ubHw3Zc&#10;Ldb/8f/824tz+n//2//88ae3Dx9/+uDyk6ur277vk3An0WVKSqpSSnnw4IGy3N/ff/bkqZWyvd8s&#10;hwV5PVsudtv75TAk1YcPLvu+f/fuHXzF4Q98PB7X6zURqWQK2Ww2T548ub5+BxYfKaXcultqjIza&#10;9/3lxUXWxKzuftgdE6fV8iyltN1u9/v9OB2co9b6L8Ay/0wVfv8rOLx/4PM+/wqeffweQP0AsTl1&#10;9KetgM87g9MrtFaXE7OQStf33rxDKZiK1eM0wvCr67paK0b5XddFRErp4uKi1lrKOE3HJOJm2AZD&#10;f4QduJlx0svHj8zs+vp6t9vBw+BwONhUQFSCrU3uNNSMS9/jHlS0nIvFou+7q6t3quJRUfCiGUPi&#10;nq+4i1VgUT3Dlek96oIcCZqZlDhMLTjCW+r0kFNWRUfWFPHMgDhwXHV2myHiMMfRQA3G3piYRRMU&#10;iOFk1asFdgjjOI3jNE7FzWspIM8SIdtlKqW2NFEk2au2Gupe3YIbHSV3HTN7tTBnJthkatKmfZ+J&#10;jDyLYfD6RJQz8sF9XtQwmhUV+NRXqKBjvm6g6oLklJumNAKxevPiySyqmTVJUs3wApKY0YkkCcND&#10;bVxJGDni7QLaLp4ZPvhAMe82QPXBGsON2eLkhjYWs0sKZ6/mBdG4RDSOx1oaQ5mIUk6gtMNs1wge&#10;ywm29Vg3TtEATERhYYWZckJ2hzKF1+q1UhC8v5Q4zZl7IOO6o0wTxFAYYOLoR5DVWkuxWrxW3Oqa&#10;NHcdzi9Mc6yxtqKC/aICSTNua8xSadYrYCDh5hLiRuGYzbAwKTPhYuYgIWS3WziiHSAOMMSrEpkb&#10;Mg/MvRSM9kst1aplze4ByLRO43G3zSp9ZnJbDn1SOVtS8nMJAAAgAElEQVSvhMOLZVER2e12Oaf7&#10;+/uvv/vm8tGjs7OzxZD6TJRyIbm6uf4f//Df//3f/u7y0YM3t/emy0OVb799s93Y3c1WvPzHv/vt&#10;fkv/4x///Pbt3dPPPu/6FZOuFovlohMqYYdaxvvbOyK6uLgo49T3/cXFOTh+AABQrxBV//TJ4zC/&#10;u7mtZXzz+uXQ9XUqqjmCa62Xl5fX19cPHz4komk6jnV093mmuIerjJlxEEaDYS6kyHiyGf5NXcbT&#10;HK6QH3XNHxX3Ewn9l6r8z//wwx+KvB+rnor7ifjYfkjKjUkbINhIOPlMGGDOOddiYEBLUieq4aV6&#10;rU5E6/WaOQ677TgdcqdnZ2eHw6Hr09lyNR0PbpWDlGkcDzjoeB3QH2ut0zQptUw1cEhxVpbLJcgz&#10;3LzUG3en73IWWXT9erEstTLzsUyllOVyKc06o7EhG0xajZqnLjEGku3IhleDWzWaSoJHdxIg7/hb&#10;aYpTtPsImUNgkFEzFYics2pu/Z8qdvopZxU59YDgw51YGTFPq8ZpKlNl4pw6cIGEBewdHCgignOw&#10;vI85dVDLGdEKnWpOrKzQSVEgdghEIQCy4Y3XOFNOnfk093Ust0QEdrCZT9M0lanUGrjP23SUVVNK&#10;uety6nK7EsyAujCxV+e2JzjNN6mUOo0j+Iuth6Wo4dU8POBQCy42Pg8z54yYiJnF/16lgEOMXFCs&#10;IVDVtqmM4mp3a2hOKcxstYYbhMiAarqUEHAKagsRAeVmliBWlr4bVstFn7u2ThAJq6q2LKJA5Igk&#10;0S53OWWMNpnZq5daaq3w6nIL0F0ww1d47ZYCMJBPDCcRZoSlyLxjzkB7u66D5S9mIYiPEW5fGQ+B&#10;oRARTndgc0RA1UyCwPFlJpjX4Oa3CBJG2F5bONukOqD6wyo+lTpNZZpKrYU9iCOpTNPkpQ7Dsox+&#10;OBwWi0WtvuiHiGCPUsqpCA39kkKM4ocffri5vTo7X16cDxcXg03jbrtdDsuffrza7La/+vWXq8v1&#10;SFGo21d59frq6uqKwv/wu1//9qtHL364/e67n0qlx0+ejqOh5nRZF4sBSXBXV1fTNP3+97//8fsf&#10;OOjB+dnLn37Yb3ddzlm4jIcyjl3S9XL1+NHl23evAUgcDgenAHeDmYdhUNXD4fDgwYOIQCEC9tt3&#10;XZcy7HJFnTmUA32GSC7GZowI0tx1k/lhPNbw94Ljj8r3qaE+3RK/iMMg0ieqx3sey/vGP2aXjxO4&#10;H8KkTOpGtbgjCZeUQ9g5qqfAqKUAQSullsnIfDmsuq5bnV1w7nbHkvou5TwsF6ra9/3hcCCKi/VZ&#10;C18l3m3vH5yvz5eLi9Uy3KfDcblcgmQ5i2V4HI9eyvF4GA/HPudF16eU9vv9drs9TGWaqlmg6N/e&#10;30dESnnQfLZYJuLxeFwuV10/3N7dk+h4GL3ETHCmE93dSvXqcBgwq8SzsjHIplqrRZ0BVpjOELvV&#10;qEUowPEDaMpgQzdPAoV5ontYDSFR1XByM4qZKM4sqphomVk15D67O1XzWuBoFmTwBpGkSVkR6zrb&#10;nTsC+rqhnyWlAUo2OlpEarMIK1SIxcOIKTU9ZrNDSZqACRI1oiGIVQBqbbbMRPAyf2BDyLh0YGzA&#10;4l4pKmSdbXlCbiio/iQpJY+oVoiCheFegPbe3YKD0TMSMbORO0fAW40IET+IAAIeVUux2jY9mLZi&#10;kYkIEsy7wrwGeTAFC7e4FXMLmwq8IkAGYYosoixWJgKPvsCROOXUYRIQUCwnzn0WwamkpLnvBmXN&#10;quHBJCIKREclMfNUy1QmEsJaTtT2NqC7iLKowFZBgqQtfa2rd/Mk2nWdqLRhvrAIj2Xc7bbjdDAr&#10;GI8DfzOrFK4qGKGbW62llBGlF2omFkmNF98YpSDCu7moNrtMFg6utdm0MRO5aVASZQoPchELL27m&#10;juJeSrFaPSb3CTEkq9WKiERlvxunsZytVuM4RVCNAF9unpz1h8PElLqu//G7b8fj/cNHq4eXfaIx&#10;xjpuJyb60x+/P5b6+Ve/ut1vj5yOoS+uro7jeHNzdX31+j/9x7/97En/4scffvz+p0W3Ukn748TM&#10;6/UadgI3NzfTcby7uZ2OIyL61svVwweXh93msN0MfX9xvh663Oc0dPny4ny9XB12+4cPH4oISPqH&#10;cRQlTXx2dvbixYvz8/P9/qikw7B096HvzxZr5BASmfnx/GLR9yrkQ79m6om74s16KfpUhPfjSDx7&#10;udAH9ffnzfhfrf6/9Piwzf9n/uT9gvEBmIN0zIjgMArjuTsQSdNUIwIMVhKVpLW0nDwRur5+l7Oe&#10;nZ2RMkB2TV2t9bg/hPmiz6VMoNN0Xac5Q4sP1uN6vc4pHff73W5Hs0fPfjz2wxBESizSnITdqEu5&#10;y7nTdNjtt3f3fd8702EaNSfsoWjm+2IuVGtpIGP4aQ+EGwWNXzRchWbc4vT/LfOh4SqwQueYSgkP&#10;beaLDHVf0gQSWxDBf4PRgcOagFmYckpdn3FOsRWAQTwGX2Ush+nY3sUbhNOSjwTRFg1mBTEu5cTN&#10;Gpfg7IjCGkRJNSKqGeh8iMNG3hyKO7eAqQAAAhO0ALnIDeMHVUFAE8MplQldP/pu6MOYEY4R9v64&#10;OZ+uPaeUU5dz+/nJIkCEFUUS8iwFVWb2e8FNgWcqM2PPYe4g7Jo7bPJOdjQ4UjObMKL5lRMH55SZ&#10;OMI0JaaopSRWAospvFkvRoPxMavAYD6nnFPysIjoctIkUCHpLP7AktP3Qz8sJCXMP2D4nLXNw7G+&#10;o2dg4gr9MxITVbEtK7VO42jm8zduqVEqEJqx1WJmSajlcCGigJutT+tUEmS6SRCugaWXmr0nPPKo&#10;rZHs5kxKoF3AW0kg7iVulp5CSETxqGal1jIjrhxuNYahY3JmVk21ehItUxGRxWKBpq3WKkKYAx8O&#10;h8WwgjHo4bh79erF0Ouvf/35xfmiU5IQjjSO5d3b6wcPL84uz53JmG9uy3ff/7RaX2y3R6f4d//u&#10;3+6Ph6+//ea7n348e3CxXq+vr6/D/O765pNPHp2dr1KWahOxP//sGeZ8Xdd1Ke/3ey/TdNgPXdrt&#10;N3UaI+zLLz6/u7sDvL5arXaHA2Z+tdZHjx6Z2dXVzWq1IpLD4YBzZBbg9R2Ou+old7xaDkSERk1z&#10;H6I1PHedaD4N4f+K/cBHP3nfg/+vPX6xwX//DEezH2TEzjJnE3zAlPgIwAHGBBgrIg6HQxknFGJw&#10;EG9vb+EVw8zXNzc1fLlcak5A2Hl2KdhsNofDEXHYh8MBW46kOgzDcrk4PRmGlBExTdNyuT5brprr&#10;EzPaASLa7w+1mlF4xDjV6iRJZ1p3e7j7VEqzK7WGZ7C0nkVFkrKIsDapcqsObtGgpHmEB3tsM6/V&#10;CuZssL2CdZRMtUR4iwaZuWcOqrmbfGAITBQQtwaFMMPZCedbhVOX0POC3SzznNPDc9ackwhbrdUq&#10;SJ1wYISJAIs0sjK3KLg2QfWo5uZOLJrVGutGRJrnMBHPzTu+pTXrynDzEqe2w52J3dmbJb22PnTO&#10;XWVhmEaCCIusOExH4eMI/hKjAedokP1s/aNzJDRqvjZfmpmjivUOnwt8/pMway6gKooz1RywkJQR&#10;BCc1gETunlLq4dJjcDpuEFnSJCJgKLGwpsSsSAOMCNXEijMFCplYw6MCX4o8pmmapqlaBb+W5gUP&#10;6H0rrlBgQSnWopk8wj4ovzyLdZvrCz5jmIH2CA0wcCd2NBQAjlibEjsAIMz3spI0HYOKhDcDmtlC&#10;ST8sNqfj4cyuVM1tvndwgySmoe+7lMNrFhGmJMRO5ThmkfV6lXMqVjRRzuruOSdit6lECXIupdzf&#10;35LVL5599uB8sFIlaDwcx8Pupx+//3/+r/+jE3/84Dwn+vHF8bvvr52WL15fd+uzX/3215tx96cf&#10;vr7e3WjHWThRrPourDx59PDu7qbr0tu3ry8enC1Xw26/2e63qUsPHz24vbs+jvvt9r6Ox6AiIuv1&#10;crVa7nbbzfYuZ+2HPCy6m5ub7Xbb9/2zZ8+22/v1eskcsImHf+2J7T2OIyoJEXVdAqeDmc2CWZNk&#10;DaVKNv4l5v6vKuIfPT5q+T9Cck6/Pf3kwyd88G9nCXCRsf5MpUxjAw1VpE/9kLvpOG63265r7i7Q&#10;5pIScNjX797Cp2kcx/MHFyCwM3NK6fb29jCOPLvJQ6MUM/XC3Xa7HVrI5XrlFOgCzKKMlQgxqg00&#10;OK00kD5hwuNOVv3DXiOIKgwbqc2K2anx9gQFJeBkTeTk5oCP+T1cRkRz9qpzUJpnfagjgVDsuS3V&#10;94mdNBMbAqlPmJARMW5pqJlTzlgGFE5t0d6OqDU+VqF3bWPCpCm4aREgDfdwEWlGmCd6CXxH3A36&#10;rIaiBmh2uHmjjXNgnMCz6ggaeKAGp7xxjCmanLIdNyF3q1Y5GDxSzEJFRERjJhchDBZr6nuAsdFb&#10;4ySpxXCVhYmkLUX0/kIVYRQkUZWkJBxBglyU1HjuM0cbFp7OIpq0hpsbtiZo85kpEZN51tTsQInm&#10;aJcgguVyjxF0zklUqlvQiZzT1GpYlauB3NSm4jMzlmkm9KCLJieEh6TWP4XMBN+EituuQGpWDuZh&#10;Xr2aVQ5Kov3Q5dy1SygCXs1JFKl7yoqjFRSzAzu7U7OUN7fqbVTBzV1SBUG1LXAcQDtFcICcibtA&#10;m1C6Fmt9lA2LJOF91uk4hvuiy2aWkhyP03a7hYGgqpZCpKJJpumIaAvVTCHhvt1stps7Jn/+2acw&#10;1VPi4/7w5tXLd29e/7s//MatdN1ChP74xx/e3h6PRW53x8XZ+bMvny/W3dff/vHu7ury4cVhe+hT&#10;36XU9emL55+N4+FwOPzDP/x/FxcXT54+PU3s1uu1qhJ7yuLubmWapq9+/WUp5c2bNyLy9u3b7XYL&#10;lGmz2Xz66ado5E+eCu4uOe3HIwnnrqvuh3EER4CISFu+UO46eA8wEZsb2DIfVuGPCv2Hj//1Qs9/&#10;+fiwpp+2BTOnGVXMT3QIZyz7M8gH6FAELgqr1WqxWCz7gcOU6fzsrE4Fo9Gu61LfTVZZ5ezinJOe&#10;XVyg+FIIdnDLxXoYlkAuF4tFl7NwdCpRy/39/d3dXXELpslqTj10MVgkx3Eka72DSsqa23ia9Pb2&#10;fhzHlJIbufvV2yswtyBLXwyDeZjVE8E9mtd1RFhQY2qzhKp6RIQ1P3QyMOfdKzF4dUbkKQEgNSIU&#10;LJpHfuQBJEQoLMLk5ISVdBaBzHY/EcLwkSfmQP6zSrI5lTUlRT5tzira5p9uhnGWorQLAa1GOynt&#10;v2ZRgu1KeDQ3mSQkZO4nazCWVuhP1JTWBdOceULUTCC9tZPkiHeCt6RiiIrl4HRQUSbcXBS6JOpy&#10;p0mrufnMqiHnaH2ptwUV1CxBR4xFwE9aKtbW7c4T0dM1jE/gMyqfJOWUmVklpdksl5hS0qSac1bh&#10;43iwUrwWjpOpPVKuiCKYBaCKE2nX5S6Dzwhnc02JhSGUlRk2w1uwkKpmzSll5aScRJNoAgijbX5B&#10;aK6rlQDdk5mwaDV9LIuIE6TFFhHFS0Tjv8J/kgP0+JaDKI3/r0yQZzWxRiPTwLFynuDjUgFpEzIv&#10;COKcAi4OIpI4MfGx1Ml9qqWUqU4F1E8R6VIG+3Yqx7Cak7gRU6jS/f29lXGx6FWVmdBdbbb3YSaS&#10;RBJQ38Viwczv3ry8u7n+27/5t8vcW619zsth+O6bP3/29Mlv/s1XwzCwpqv76Y/fvNgcaLM3YxmW&#10;/XHc1LrdHzbH4/6Tp88O++ny8uE0jSmloevcfZrqu7fXn376bL0+6xfLd9e3rJmIhmEYx/F43MNC&#10;QlUvLi52u91+v89Zt9t7AJh3dzfjeHh4eTkejwAJvMnBKOd8f38fEX3fgynedV3Oul6v3Z255cd5&#10;NQkh56i/rFD9eb3+33jmRxjLh48P14z3T2CfkZjW2TGr5tQNy7Ozi75bEJHVul6tFv0wHUfmgNTY&#10;zPq+V9XNdnv+4GJ1frZcL1Zn681mQ0SllOlwFIIvbqeq7hThcAzGvnuapt1ujxo9jqVYTSlNtawW&#10;y6Hr40SPI+pO4USqEYH81Tn6w5i5znlgQBgwxwzmIKkOP1gipjBzjOOgtA4XjA7pROhuo9moFhZW&#10;3QrSqcLdhUNm5KrWegJiiLzW6rVyONz6EMeDoSsTI8EMdHFi1qTwjxTGtiCrsIcTR0RgX4yWAROa&#10;mD8AMatiXFaJIDJPLCzNDqjh/pgtk3AQFasA1mstZqVWQ+JxhKeUTtExeH1mFlYONicQjNoOfc5Z&#10;Tm3w0PYMDJwLpHiY2DB5C3UjN28qezeKaKkYDT9oB5qoLbZNMNlI3KCKeBjsPAvOjc9hUtEy3tnN&#10;IugkGWuXN7Mwg66ak7q7BOecED0b7syUdJYCsLr5OE3mxkJYRpjJ2vtQSqopE5NTsDQSFxG5WVRr&#10;OBExsyD7C0fiw8tJmOBTNk9QhUnaqIaa9XGCaFhTUs0pO/lUpmoFv2Ihq/OZaMHVFUPT09SoLX4s&#10;zXyt3e9QtLUDDgCw3flBp/1cQKihut/tS7VSaq013BH3jc/mXsFKUDgLeaSUIghXvld78GANonNK&#10;CreycRyJuE89M1NY1jR06bjffvnll588enx7uw/zWqb/+p///tlnTz9//kU1rsE3m8PLq7vRgoSn&#10;8Uhek/D2fvPq1RtN3cWjx/v9/nx9dn97d372YLFY3W92Nzc3t7d3nz77fBiWz58/v729rcWBAfQ5&#10;q2rXtw4H4RNE9OjRo6urK3wjKJsgX0pzGqhZwQ1ymApJC4nD4r7oc7AHk1Hsdnui2bAIRhR/tTH/&#10;eff9v/H4sHZ/VPTnC+59ihNDJU9mZBFG3LzD0EEPw2Dh03GMiHZNs2/u7u/v72utue9WZ2tiPk4j&#10;J9GUpmlCXOFJlwTXRkAoPOey9n3OHexPWwt52rzj4sBnwG40a2LS5iDfL4VnpqCqiHRdZ2aSumbz&#10;erqlIkLY0Ah5GFJpuCHseBKKjjA6aGydndwQ6xNhRAbWb7iJOMMispZaSnhlJrfK3KLqwNA2q17N&#10;a3WvRE08ad6454qY0FYHA7EkkC25GYWrsCJ/XJmVnIyI5rS2YIDp4EeD0x/vydT+wR3+/jtGgx/M&#10;vJRqNrsycIBfEa0MzTireTBFEEB1IkqaoN3gFk7dmvWYbdRaMx4BmJaJWaiWqdTSYxvL7bokD7M6&#10;wzWKShcUVisTeXVu0wM4GcOV2YBrtW1QwIkZBZQI83M3pxBJRIzIjmmagsitlmmErqTrkhCBWitE&#10;7I6e2t3CrcsdpiMRbKXRz2a43rE0gsKvmqQ5JzcfMSRZNYCIsY6LCODx5uLm1chDiRNLFphdMjcg&#10;DdbIFuSKDRp2aTK/IlPr3JkpGPrqVq3dzKpV92oxU+ZO0DAzkHlveo6Gyll4VZX3Oy/oQqoXsxDx&#10;CKwiAP04CDc+9nntf7vciFgRfZdz6nfbQynl7OwMEA2TErFqtuoUcpjKYT+qZFSnP//5zyr0/NOn&#10;5+v+cDgK66tXr7/589fPnj378qtfUxp2k3//8uX3L37c7u7rNH5ycbm73h420/rs0Z++//5gtlyv&#10;xnF8+vTpbrd7/Phxznka7fvvfhzH8uDBw7u7zZMnn759e3V3u1l0y1r85Ch+eXkpIi9fvhRJtboS&#10;k/mi6+s4oVV1r8PQ5U5h784q3dC7+/F4NAtACxGx3W7ho8XMx2mqs5y1lPKLnTv/7PGvKui/BOb8&#10;VXjnI/AHucT0wSYA7Za7E/H5ap1YwmwYhu3unpnN6+zbfjCKWutyuVwsFuSB2dp2u52mKaXsTSgU&#10;w9CBFaOqMGCrtS7X69wNw2o5DEOXssEvl5mZoyWItAgrHM3tdquq4Gj3fQ8EqdZK4A+3uy6CqVrj&#10;mIsmBybdRIJN4oFpYEV2mRuFg5WGiVZrpOB54u4WRA5KA/bb7tUjIKcJ96zSqcKMiinwLTwadxKF&#10;ArPCwPaYW8UCIZKIo80hkX0nQVTgK9+MupCH0VAUDgS/erM5I2LCzR/NthKkIAthAbsaPiRdzsLi&#10;5magcph5m6bi1HuNWsHS0XAGCAHkh5s7JnwLoH1pDTbu/NQwPyHmrAn+JA4r2ggkuMFXAUUINiZE&#10;lFIGXTKppJTwpbjlQEnKzRkRHKHTJPzUvxORNoYSQ6uGCCRCh66p1FpryTBhjHCrsz6rbQeyJmYJ&#10;c2bJKWNQqXMLzMK577quC2Krhi1jTjmnziNgKtpOTwt0bNbxqiokZj6NY4FChLAzhMsYxtLSrqJw&#10;Cg/zUsuMDLTMwmoW1tZg80rNGJKp7ZGoaZibVU5gA0dEKNLwFwZKU91KLaVO1a2h9q3fEArxpnRx&#10;SMMI8S+Yh6t4xAfe4EQEW+8ODq9WqhJfnD8YyySad4eDUWhOm+1eUu4Xy3EsZZyePv3km2/+fL+5&#10;ffbsWd8Px2MZhu7rr/90c331+9/+TkQuH31yt5veXN39+NPb/WFK2j99/Oz+djNNNS9Wd9vN3d3d&#10;YrEopfzd3/3ddrt9/vx5KaVW/8d//Edm/vTps/v7e3hVtX5xKl7tsN0l1c8+++z+/r6OE3715s0b&#10;2FvxHAFERMvlcipHUR6GAZ6RIHput9su5cuLM/c6TUccVVUdy3ScxuM0HsbjhzTEn4EkPyu7H9b9&#10;028/WhI+quA//3M0Gqcnf/hep6X+/YcJsrk1agZeLGWczlbr1WIJU7SnT59eXl7WWjebTc7a9z2c&#10;A7bbbUTc3t6KCOwhIyL3Xb9Y4I3MTJmZ9Hg87scjzIZy7iNME4vQVI7MPB2O1KxTm9oQ7B0i2u12&#10;mBxgo5BzjoqZFFzBUUyslIqr1s0w5yxWG0UM2IBb60PNotYGEmDoxwE7FsAu1YpbhTg03CSI3IUI&#10;L5Y77XPmICVKIhIOPk6EC8OigFnQtlZRSSq1VkRGEMGOBbH3RLP9A9iBIGd7m1gKMAlh7rs+yIm4&#10;6zo3pyCQO9s0BZF6TkLKMN0iImJ04lYrUSRVivCwaoWxREUT/aOigbeeUsJOiMwpApFJKoLUXLf3&#10;jCRmAmIiLOh5mditljoxhTYMutkX4FxFhHtlIp1908KjCQ+4+TNDbO3u80yh5UVFUFJYA8DqkqoV&#10;AOlttbVmKWFmTI5O2gw7KkeSSVJJSTsolj3IQwUj6ZqSdhlJ5cxMqklIcCGlnIfFICyzwWbGCiQi&#10;gSgPq2Uap7Fg7QQXSEVBailTNbNmRd24nyrMKSlgKRRc0L/qVKZpKrWUUoKaqS+CUHDCmBlwvIoi&#10;QgVn23BSpTmuRYRZiWj5q8ThETjycHCwwAcDAZiEOQnnpMMw9H3fDT0soXPOpZSplpSzqLZcexEz&#10;w9DreJy6rlPppqlKyqwC3LNaeKimvN3vItx8vL693R8Pv//Dv1+tz1LKuUv/7b/+5zJt/+//9B9e&#10;vX6pKd/cTy/e7F683u729uTTT8/PLw6HAxxXt/s9lvN3V2+eP3++Xq+ffvrJy5c/2TS+ffVytehX&#10;Q9/npELjdKg2YbobEbvd7vPPP3/69OnLly9tKil1CId4+PAxABkOOe6OSCY4Ho/L5QK3AJPud4fj&#10;4eDufd8/ffJ4tWwYjuZUw49TJUms+T0V8sOS/VcL9//eg2fY56M3OrEePwAE/3JtcPAuGkElmmyd&#10;j8djP2RMD8J5sVhcnD9w97u7u1rrsh9SSlM5rtfr2eZ3tFr7vlcVjD5wsIgdkw0z249TmaoTd92A&#10;lZOZw2uY13GapoklRMS9AiMC5k5EZRyxaQJ25u44c+ZeK6LKbJyKuRHTBDgQscJOHBzRXDiaUl/m&#10;QD1iYJoA4cMNKsfEonCEJ5677QDBkdufeHPeNY9qSpLmkFZVTl0bhgIEcHfQkylCVCRoKqVWdL45&#10;YPbb7myTZj0/kwFBGXIjpqHru5yBUKBDjEB4bLOLAfDERCKSc2KiarWWqVqNOZIUkK+7lamYWRvG&#10;te9IePHm4gCVIyh16Axm0mE0iBnarhruItwgKEwqVTxsGkeD8Swzk4Ngg0+LEgwTFrcS7ti9EJHN&#10;6oNojv/wSEFhanwhfJyT2wMhilQRvlJLnUqpRJRFI7zWwipdUux3kiq0+DjiQNhTiwYnVelyVlGr&#10;pdYCNim+uSZRbFTacJUjonEdRXLOucugmoORmXLKCWEb0oj/ENy+pxthWWRsk0DPJabcZZhjB95Y&#10;5pbcnNqAmnPOzE2qmlSJqZbadAbUwlaITloKLK8B40mHyQwxCdcKQ44QppQkZxXy3GkbkjCVUoIJ&#10;gnNmXq+XIB8n1ag+juPxeDwcxvV63S8WTrQ77N3JgqbRarGzs4taaX/YppRSlrdXVz+9fPX0sy/O&#10;zh8Q0dDrN3/6/y7Out999fn+WJz7Y8nHuvjz92++/fHlr3/7m1LKu7fX+91RRJxLN+SXL1/sdnfn&#10;Z4tPP/vk3//t32y2d9Wm777/87/56lfLVa8q+8NmPBw86uFwgF/i9v7+V198oaqbzQZo84sXL3a7&#10;nU0lInLOq9Vqmqb1es3M4zgi1KmUMo5jztmrbTf3i8Xw6NHDvm8U7Wq+Oe5ZRYdOTiX4w4b9hBX/&#10;a0v5L/3Jh+jb6R2J6MPkJm6MV2VSuEviUss5S9KpFHh7AQNx97fvrqsbDGR2u51DQ0TUdWnRD6vF&#10;Miv3XX5wftb32UqdpgmkmtxphMPJ1okmA0rlwqnve/T7HB5es6JmGuAdIlos+9VqNXR9eGUJd+cg&#10;MHkACOYkEjxT0muBbSnmRe4k3Ohf1AKVq1mBCWEEgZrWIPkACdlKRaZdNLwV7WFbGIUiCbSvxd3d&#10;olYPN+aAiwD+Q1d74jID78VkYAYwJKWcWGEKUB08pebuB/Aod5DkAGCnlLKyIpsp5miRD/KOsVo3&#10;snUD8UW0ecg4kKJqlZiwhacZl5g9VapXF5Is6PpCmg06UxCy7jDaECGoBRSyURwImj8pZgLuHG2E&#10;2AywiLD+enM3hDMDCKMkIDW+t9onIhJVCrKGfd8gk98AACAASURBVHtry91qhf1ZOLMDkaKAa+Vc&#10;0RRyYGIKYicSERRKozD3aRyP49i2OYw/DqvYnrWvwiRtqjGbjkUbb5xEa9J2XczMbXtEIOSTzCB/&#10;wJ4t2rPATIqYCWpBZGa11GrFzQCBqWgWTaqNX9lcj2DX+/7ex/wZSgh3R9I3Ewu4krMzRLTl3JBC&#10;iA+McS7eGab3VmuYc0Rizip91+LFcRczc9YU5sD3OKjP3XK57Pt+sRgAbfd9H8LA36ca+/GI3taI&#10;I2Kx6I/TlPu8WC3X6/W33/306s2b5XJ9cXGx6GW/eXf15rsvnj16dHFmniutfnyzf3W9e3O3O9i0&#10;Pl9pyLg73t7e7vdbj/r8y8/evH35pz//k2r8+qvnX3z+9PbmzdDL//yn//7o8cWDyzVR9Zj6vtts&#10;NiKyWq3u7u6GYfjD736/22yT6IPzi7ub281mk1KKaug+a52Uadl3iAExMysWZl3K7lWVw4omvry8&#10;JCLJaaql1MpJy4kK+VGB/qUa/fOf/4tY/Ievdvr3X0WB0BYxcwRLtBcXVUlM5EHGHON4ADkddjkp&#10;JZEEEAbPzzk/ODvvU+Ywr2ZTKcexjFPKKkrEfjzud7udeUG9Tqlj1pS7qViIsub97khEHMHufU5d&#10;NzuuzHY0yLNOKS36ATEgyHVqbj6zn3CtVqoVUH3di9XgSKqsgGIizNEqcgSTQm7TxrAg52FHXKtV&#10;lzbFcoO7oEeDYlUbwToISZfogVhUNRHN8UJBs6bSAZ4wy/vuyQNIZXNES0lFWdnDpzKZGTHLB4RF&#10;QuqhWUoK0L69aTQS41xsQGARWNM0z4XwFtOhMgtlzasZPMiIk2oSCTcrhuLSFowA4d1OmwAJauAM&#10;w6FWsYxSNCOZ02R19l3wWovV6m5BGFOHNyzA5yu5LWaCBID56j7pW1NqkX3EcXJtRLV0oEFWZ6lr&#10;25hipILj0fCoWYl6OBwQlpa6bGbTVNqEEitfrWMZ2/JjjmmBijIJnMLayZj9GU63JM8mnA0/Mmyq&#10;WrphIxo7RElyukFPY3CKEKYgMituJkRKHB7lONVaMVyFoBjN/nxZWSAfZp6gg67uQU4BSqy0VTXA&#10;DapmoELiKibmCYrYsIiopXqt5CYUSWgYOlV2r7nTLqWcRDgqWGHE4zhiy+juJ5eRWqftdlvdWKXv&#10;O2xczCKl9Pjx41qnWg2UleqhWV6/eXdzt/ns02cPHz4gjrevfnz96sW//Zs/kNvV3f3Zw8c+rP7h&#10;69d//O7lwyfPL9YP+twRx7c/fL8f97XWL7/88u7uZrff7g+7v/mb3+esu91GhF69ejEM3WI5ADRW&#10;jvG4X3R5u92WUh49vuy6Dp//yZMn1++uMMybDsec0qLrYZ4TEcfjEf9g5t1u1+dspZZSvFSWWK+X&#10;q9WqlFJr9YhhGP7Cz/0j5OTnRf+vVvZ/sb7zX6pPacZqaMbZUd8i2J3C2eHaHLOjf0QN15S6oUeF&#10;3W63h8OhXwzd0AOIH8cRw8ah73Hze7UZ25zCmgXPVIrVMu73IlLKSIhvZo7g/TiJ5pgtU4g8vApF&#10;lxR7DnySnHOET1NDY6bpOCy6LmUhqmWcjoeZsx9IILLq5o6ga7c6pxIRs/gsTYQGZz4U4dVqaZkM&#10;Tc0DUNicghJzksTkLYPYbRonqzWBFuGOARe43CxKAGNTYlIKTpirwUI8ZSaxitjSRsar5qUatlAp&#10;p5RTzn2X+6yZSWZUSrEXYeGwEEan2sCogOJcTkt2gM0CogwGKCB9AvmtY6mlRrWwNmVmgA6wfm9J&#10;HY1urq3GssByhmfSIhMFw4YLFCzkkJtV7AaYKSWUf0w+QfRPfZcbx5sCo4IkSYKrGQfB0SGIAHF4&#10;uFkldhI3h74Ga63Pbi3t/AY1q0kSJiFuUw22psMCsR1kfN8fD+G+WC66rsNRTUlzyjl3XeqEGTsa&#10;qxbmwpIxYBcVVp6xL2p0HRgatPFku4VURNQDS3KtIJZSAHMjhCaCQcfzmBzV3SNxC/CmCJ7Bli7n&#10;pFlFGhhGjffadqiApOYlJChoDlGHMmFmCvApiqPt/AD3JRFJx93Wag2rYcbkVEZmyspD36+6oVfp&#10;c1IKFSKvykFuw9ARec46TWOt0ff5MI2aaJwOtU7d0OduGI9lt9scDrvDYbdaLcLIq1mN2Vqcrm9v&#10;rm6uHzx++viTJ+F62O6Wnf7m18/6hV9t3m5r7Iy//uHuh5e364uVJjuMx/XZxTfffj+V0nXd8+fP&#10;v/vm69vrq6Tyu9/+hsL3uy107w8uLjeb3e3N1fn5+Wazeffu3bPnnx73+5zz888/e/X6xXHcXzw4&#10;S1mOh12t02q1KGVcLBZKPB73Q05Wp9WwSCJeLaqRW5ckqxC5lclK7TT1i4WFX9/eTLW8L+7+QXad&#10;zHTAf75qf1Tff+lPPloq8O+/vPvb6gJIAk9rgExL8/DcqSpDtcXMgKKGfgnez/39fROdM9/e3mYV&#10;4eg0dXDWTQnJWCyILbC+z7XWw+FwGI+llP3xWJoVES9Wy0XXEwyopqO7e9QII3JVXS6XzHwiG0Eo&#10;OwwDllN313TaiJB7tC28NegAzSdjvuQ8l3oiImQZBLGh/WnImGO+WCvecEKnVCuwmsZvyZpsNiBj&#10;ZhINIgs3Miw11VFvwKNIbR8+L9agZtPJYJIBe4qwgrqO1GzzShzo2cH+rNUwvWS4jbPUWu1D18ta&#10;ay0RRg1BMPAf3PE6c0BT81lnq15LrebK2mkWabkX+C+xIBikuZsEzR6ZoOUQZrMNS59zG0FeNIPL&#10;1WRWsSC4u4el1IFNgnYd12htCIVbRG3JIETMgeirWr3WsIYIQxDQdL2M6sWzaTwT8SzkwqIYEaQp&#10;iaoHpZT7vsea5RG1WlOjuQcFUsRnL52mSm0JU6kZFkXbLYHsDyjPEOo9/1VKqiLIdYS+dRa+MVk0&#10;Dj0MOGdlb5iZSAx935qUUsidKLzWOpVaLCXcqsEUKWWB4IA/uKyYicmas4IGeI1uWANqqdG0Uc0d&#10;080rdqwiJOzmVqrXZu+miadyFOGL1XI5dFkZgcJDUg5SZRH65NEjKM0O0xhMnDRlXSx6UMzQ0eeh&#10;wd+isVovV6u83cbxeCSihw8fFqe7zeF+c/j+pxdPnn32/PNfKcuLH77+8osnX3z+cLPd7Kfi+ey7&#10;V9tvfria3IblUM2x+7++vr2723z66bPV6uzbb79/9+7dZ58+e/LJ06T5cDjc3NxFMPjszLReDi9+&#10;+uGTh5dBtr2/f/bs2aNHj+7u7jA4dfcuZ1BrmAgATkpptVp1XVNWCnGYrZerxdAthg6073EcLy8v&#10;Ly4uRGQcx4/tBz4s2X+1RtMHnf7P6/tffXy4LSBqQgoo8JtD5EfGMi2CRlLLgzZmJpEQ7rqu6xNS&#10;34ZhSCkdj8dSiqpimKmqgogcD6+23+7ub+/GcTwFxZ1moSml6rbb7bCPUc1n5xfjNGHEamYqROSl&#10;jKhVYKfmjO3zlHMqZSIMqSRUW4YGe6gwMJYGu5c6TWMpI7Xkgtmzntr9Qk3V1Go8/ifa5IMiwJ0Q&#10;8Jpxo6q2PB0rxbxarWDiCzBNDmeq6OOIEebiHsxarY5jqdWKVSIG4B413Hwsk5nryS1MmkkDE0nS&#10;gCeJN0CX0DQHoSWMIEWHJzwPSJ2DmnCfGcce3wpNXa01PGYENzB68fBqM+7eiiYzMwmQn4otvs15&#10;JrDqbcw6cPKEVbFBSZowT24/hBG2m8F3TJiUJcLhZxAeMiuGmVhFmRoduy11wtygIC+Ii2sWyBHN&#10;lReIOp28J4MDXao1tKjtFFsfI1ytepCqVrdpmlS163sWZpIk6cRQzCnDg57bGKMpktrQtpmptU1b&#10;0iyiIqnRzTA5iOYNgGxuIGWw7oRBm2izeHakfk9TnQowQDInc7IgJ69guUSTLIGA3kjqRPNcm4RE&#10;hVkwM4+IWotFxbAovHpUjF5AGMXkvJaKKj9OExaYtpmLAC1DiMktamGLKDVKjVq9TsKxGHLXJbi4&#10;MEfODVotdez6VGudxiqi5+fnq9UqJXGv6/UyIhYLgpXI8bjvOhonOhS/3dx///Kn9eXFxeWDly/e&#10;jpurr764/OSRlDJSGg4lf/vT1Q+vX58/usj94t3V7aeffb653795/TacvvrVvxly//rFqyEPDy8e&#10;dt2Anf9+fxyG5dOnT7/77puLi/NPPnn093//94Bw99vt3/z+9xdnZ9fv3pXpWMp0c3NNHKjRy8UC&#10;Sp2h6/uuS6Jhvt9uSynH456Zh2HIyuv1uta622yE+Gy1RuTDX7TbH/bRv1Tc/1WP07bgo5e1OZ7i&#10;w8qupM1ZD9tXEnOv7hY+lZGFgqyUcjweU+6JGBYA01TX63XOeTksyGOxWKlmCx7LVKzmnJlie3d/&#10;d3eXtDs7f4DR6Hq5Wg6LMPR0iJrLh+N+mo5gWOZu6PqF5m4WtbpXk2ghIRFxOByypsN256Uu+gHT&#10;s3E8clMCeSm1TKWUaarjNI4+9/stOjqaGzKkOg0sTToMC0yGW0/mjraO4bzYpl5QokP4HgaaNhE3&#10;+Iid5kLKJJoUm3dvbA/suJnIqjERCaW27IFuHNitE2x44dxLDJmKCCcRm6ao1hTrRG7eGHIp5a7D&#10;vUqw9WKKoGYrbxbuQjC4aXv0aJzqQEgS1gBIIMNJk8K0jZjBmw8ilpaapCJISY2IYnWapkawI4wY&#10;CGL5RghB2aUopUxTMXNz7H/Y3WutFhhIhMCbXtu6QiTU9pTMLIlV2llDxoQxM0aM4H83ViuRO4lm&#10;FrWgUi2CJGVinhMTk5wmH0TKrKpNE3saU0E2ABv+GUE3qw1BpXnHRxThOKdIM0qiOWlqGuUAHwlo&#10;uDHWCMKxSqxJlKkFnpI70k1UxEuJWpFU5Y19JElUgh0pBfNdjsmqsGAV4PeXLxykHUxTYTll8rRH&#10;6/XfS9fMbZpG8wbwMKb0HlmFxaYyljISe1iFc7KZZdG+72ud4O8UEbVSzqpMXsqi76xOwjGORyWG&#10;09Q4jmZltexXq348jl4t59x3C3PaHA7a9y9fvXvx6vVnn33226+efv/tH3dXr/7w5bOzrrPjtFyc&#10;vbm6/+HF29fv7h4++jS4//67Fw8ePrrfbt69e1dr/f3vfz+N9b/8l//y+PGTL559kbU7HA73d9tp&#10;rBcXF0Pf73a7s7Ozzf3tdNhfnK2mckwpnZ2vFst+v9/v99v7+9vNZiPKZFWVHz58CL+wLg/ubuHF&#10;7P7+vk5TOR44LKXO3SV14NIAQ5YTHnJ60MkBYAZqTmX6l8r3P1P0f97sw/zdvJgXjwpXSDzHzNRJ&#10;o3H1gmmsFpxTtxTVYlNwdbJSXfNC80LzkLWz4ufriyQ5S65jFc7b3WGzP1CXuZNiU5/y8XA4Ho9G&#10;HCL9Yp1Eyd3GKXGy4iKpYe8+EXtxW6zWxpoXZ2Ox/X7PHkl06DpmHmspNhlVYp+OhyhFWUoptbiF&#10;Y8a93R6sWoUV9VTCrNRitbg5ayISc3iHwWNVHLbfZuhHqXWthKYPnTkmgk5IYyjMkFbCqwmTVcCv&#10;BJMr3PvIoeg1C5YCCw4SkayJo3HQENuWWMFeD2I3ktbJsRBbqUwuQn1O4VZLSTknlbCwMrkbrAMT&#10;4l4hnWcOIrAmkA+FawBv6GatIEEVxdJMzSQxC4pD20JArGTW5TwMPTpEVe1yImJhjWAWlYSoH4ug&#10;Ukv1wnADRgClgYvJzJpzBysFTaqasUEhgk4qmEVUqtWpTiCliKRoA4NoR5iIWYUU1BpEUwlzWIna&#10;1MlMsOLnWi1ImLXrF92wgHcigUN5Mvx0Y5aUMhKWNalmCewarUK2SUzuhmKNAcE8NwYDBVuB5jnQ&#10;fPlJYK2Luw7Mfm52+ZpThk8CptDMcCVCHbYsKXNiZ+VkpYRZVKvjhJfA8xvYjsyPQNqgEGEDLhiy&#10;qioLRZiw5tSLJHR1DId9N3erpZhbCLG2WUyEmLsFWbSt0OXFQ/Eq7LlPFq7Efc7DMAzDQiSNtUSt&#10;SSWx1KmYRdepuJFNnURy16gaVsuIqbVKD6Pv8Il9XPRc67TbjZq74awr4Rbad8sXL9/++OOPn372&#10;ybMnj47XN7I/Pl0vl+zroUspfffi+k/fXt1t4vLyuYXc39+vzlY/vvz+WMbVavn82ac//vDDuzdv&#10;P//8808eP63Fi9lhHG+u73732z9cX99M0/Tw4cOrq6vdbjPkdH3z7sGDB7CgGYZlBO+3u8PhMCzy&#10;fr9jpdR34ApeXD5IXZ64Tl4iDKbWw3LZDQvWlLpus9vt94eUssTPHvQzlPxfrO//4uMjkP3kAfBh&#10;6W8gAC5AJVJxJpbEkohnmR14u/1iGJa5G4ikFmNnDMeFWFXHcZym0i1X8BBJWeFQGM5Js6Zut9/X&#10;6inJol/2uVssVuM4LldDrZMqR5i794uVU8r9AuNIZj3u942iTrQ8W7ePCs+8nMl9Px43+x0z5yRd&#10;17lHLVbQuNfq/v+z9l5dsh3JeWiYzG2q2p0D4AwG4JASORw+aN2Xu/T//8J9kUQjLo0DgQGOaVNu&#10;78yMiPvw5S4cGA5JSQUsrEZ3VXX1NpGRX3zGmjt8TyMIg1aDBxLcZbYUuVprbQ20jNiSjyhQ8Tgs&#10;RJOweBCLkrCFEWArok3o2Ts79GrQyXfz8s6I65PqPmYUoQjiGPMAhjeYch5GTlvvDY+aCqc27zrP&#10;ALCjqknVI1pr5qgUSszErClzT0fJ22x40w7Z957BcQWjqHP5uiGPb+Rx8iDSpIJcaLcIr601a0HU&#10;Sa45E1HOA3KpBKQXojBDM41ayAw6tgigty3bljABhQ4gOvhMZNvgh91jyAOzgOMh/WxGXUtdSysA&#10;fJA34ewszFlTzkPKmZjcPYgwuiylgSOPpbjvX4hQEJOmDkknzaoYPmHsvRH6O44skKUR0us62ZTg&#10;mGm1eYNXRFCQEFjFoL5i5UNKe7eBbBWmzeRhtXprum0s4LewmTf0qfiGLgYRIakMNJv+D+JpzYSJ&#10;uOe8hptsDExm7kC81SBPIqIpRADT12altaW2tXnzmKbdPO8iQlXzOPQgDs24Dff7/e72ptZ6KWtE&#10;7Pc3Yx6y8MCcRanVachB5rXBO+RyOgnpq/sHVc5ZzfrE8Xi+zDf7NOTT6YKI5ku5fPXVV59/9uZm&#10;unn3p3d387AbZX8zSNbTEv/r9999eDyPw+6TTz//7t0HSFUvx8PldL65ufmbv/mb//nP//jVV1/9&#10;57/+qy+++EJVnw+Hy7qetqyleZ4vy+ndu3ellFrXCLu7uxORp6cnKDGHlFW11OXh4Z6Zd7vdbrdL&#10;wzDOc3NsWlqtBbV0GEdmrtUwQjPbLH//NSjmpzX6Z7//51/7U+SH+uyUr9+5ojTOYj2YqLdUsB0a&#10;x1Eli6T97vZmt2Nmd7IWOeebm5tpmsYRxE9traUh55RyzswxpO7sOM9zzvl8Pl8ul2macs6n02lZ&#10;lv1+b2ZIYZ2mCdNahHXBaCyPA1TO4Ne7+36/x/aYiPCcYRjGlNmjuWtKGLEaTGkRnGy2VvR1AZ+Z&#10;5lGtgS7AfVQmQdSaRUTPWGaCBKYvfxHBrJoYFpLULcdEBc0TNPJEREAzVYOieWtb8FInlhB5GCuL&#10;cJh3297wbmSP1zvsVotvhBUYAouIAiCzTmIjChKysFaruxELibKo+6Z5CjIP1QQxYefSEZIqCCh2&#10;M2ttQxukTw4A7LgHSlBcRVJMa60srDmJilmrtXq3UhIWNrNSmnf8RlPO+HXcJ6ZxTQjZOlmQSjqn&#10;nxE6iurj30+MomstpfMRgyqM1a4sAe04Ds5XdKVYcERrtZQSW+BtSgprGiyN8FFBp2MI0Gg1wr21&#10;2mqfSzgFY5vbSSZMhPl8J830jdtG2zHYBJFsJAVmdrNmVmoBTrilf0iEW+u0IpweIcbkVlNiZklp&#10;HHtafTjA/aSp2/Z2SApTIqcwWBaRRCSRhAxVXL9bK9ehGyIRjS5yuFJ/fW3tUtt5Lae1Xqqfq+Vh&#10;l3Q8HS+tWAuvFk5RWq3dJGok4XVdI+Kz15/Mw+i1zXlIxOwsJCrZnVrzlIZSyvPzc6319vZ+f3uX&#10;ppyGXFqDH/7dzT1ZM19FPaXkxn//j7+9u3/96vWr0srt3Xh3P41jDubnl/Xp5fj28Uk1/+LNF08f&#10;Xj775M3z8+FwOJzP51efPKQp/9Nv/+fL6fjXv/6bu4cHFL3f/va3CGwCQePp+UOxMo7jhw8fbm5v&#10;H169yjmjSX///j1k88fj8f7+vq1lyFmZweU3Bw4ZYOvd7Pc3NzciEuYYrgp/9PjfqOz/zl7+453B&#10;9Xdd2/mP2/aP+3f/gRWBqKak3cQxmnmzMNuGpUJEl3XBS/b7fc5ZicuywqiqtTYMozsh0al/KqaI&#10;QFxLRJzP52VZrLqEpDRkUTMz0NCJdvPN/f09XppYuoWFGVx+sHLsdtPVqO/jP83MW23mTqy4AVXR&#10;7CbqVaGrxnk7RP2vjhBVzUhQgn/K98ccZqnUjcnxFGKwA4ndrNUSHWkPDyemnk3cDV3dw5u38EhJ&#10;s2ZhyZJySioqJEB6w4IihDglTamP46JXuqs1M/jZXd8IW4WOdRATEbi3qQeokjttqwhRj9To2xii&#10;zXKhN9uMkoBrplskhzPUXN5nsuYGkylsjJgFjJTYPiH3F/SrEf5KpRQP007CZ9XERFD2M1N46LUs&#10;BrkbdcZjbINeYWa/Mk7csZBjPyfCKNRmxhzK1A1eYOmzKaYwJsHwBQJiQPDwXqcAd95QKft55n6u&#10;abOf274XhPjzDo4g1E6uKS7YM8G/jYnAqCRhVNSOf0cIMYAdJEaJiOSUhqQZzouA9qm2dk2vxTVA&#10;5ASTO+rZuQKeL8MtOPogJUDegtc/qaYIb82vxu3n5bLWdl7LYSkvy/rdu8enc3FJoqMZuRGxuhCg&#10;ZzNb1zUNmVXPl8tlXcq6rOdTIh41UatJtVYbhpE1vbwcpzx0qMgsjwOJ7G72jFQWp/PhOA/j3d1d&#10;a/XNm8/evn0HD/oPjwcRef36QTO72CdvHojImL7+7u35sn7z7btp2g3DVC9tzOO7d++bWzX7y//8&#10;l6z03//hv3Pi3/zmN7vdDjfvN99+i9Uo5xzM7969m6ZpmqbL5fLmzRvaQuJKKcfjMed8Pl9SSijl&#10;8zwNScc8MPPGZJUIy1mHpGNW5Ey4+w/sB/5Maf4zdfz60z/T/v+oc78W949hGdQ4D44eJaYShB2r&#10;BFv1MU855/N5qbWKSBIyqxEM2kyQLcu5lMUskuTEUpZVyJW5LOvpdLpcLqp5nud5ns/LBWtjtfb0&#10;9ITPoCJwqHT3ZVnQpKBnCeFxN0/T5O7MfDicrq4Dy7Lgk9daAQ5I0rXVvjVh9iCzWEqDeMiCvVe3&#10;wAz0Kh7BfQ5vAU2iOaH9SapXZaWFWzNiTkkpgshFOMhBIAE1nMKpi31AtuZuSK6sWUSZOFTYzMxN&#10;k6qymwdFzgnuBYi7yzmpKmiE0SWNxEwg1XEQs0Cq2IGXPIgm2Aa4BzzMI0g0kSg6OYdjcEcVru1e&#10;3+ZvHbQowx2l954MehyFuTcHCYiae2s1yK79uIhiNIqNC3aE/er3ICILx0IaAUEqOcjmtK125q0Z&#10;B5F5mIlKSr06bdEhsQmEA8tYc6u26Vzbtn0Beo08a6tEoUmTKoRoFHBzE0XoazNUYqdGFMKc0SK4&#10;szAR11oT0pfc4AYMr96+2Jv3gGm48Sh8/qVT3TGQRQ42i6rklIeUhiGLije3VploSBn6Xt8yBQMk&#10;feYQEWwWiYzgZQosBxPufieDhIuz168UZhbBegzNAvcISqZrB49/LZDdRCEk2tzXZudSD8v6fF4P&#10;Rs9rqZ48Uk5z81gjQlMNIhLVrJJzGlozCx+G4XA4tFJvd7v1cg4jIY6IlAaRdO5WMDpNQx6Hw/Fs&#10;EfP+Zprn+4fbZjQIt7pSmIg8Pj5++uZTSUMEPx+Pb98/fv3t17/+9V8/P79XlV9++YUFPb6cvn3/&#10;/nC+LKt9/osvS2kpDVDKHS/HGu3Lv/zisp7//u///tNPP/2rX/0qpTQM+e3bt8/Pz/M8gt799PT0&#10;9v27V5+8xgV5c7evVqq1aTcfXw5oZOuyWm3slpMwx1ouoIt6K60WQIl1vZjZft7t5x1Q3T9XlP9D&#10;9f369Y/+l37YpMfGqb9WdtomuhuhDF5Z/VW9ozdiUpHUWpvnOQ9aSmmlPjw8IOvE3avbUgtQ8iHl&#10;dbkIcV0X5pjnEWGt+Bgi0sKfn5/Xdb1cLuWyJNFpmuZ5lqBW6ulwRMcnSZHBLSJMmjWNabhcLqp6&#10;Pp8xAwAtHbW+tpWIVDs22jmR5s2itjAS86AQIkHX2U2suZsE9OMM9kXr4vdgJumEDajPe43tsTjg&#10;Qgf6ZXAnmCVrmoaRe6Ya4zXoSSEZxdQ1q6bc3dC6qnyjn2+mhxgkkrVmzShIe+Ygm1mtrctBQTgx&#10;a62ta4GIPyJgEsLMZlFqjQCbgzx6Ug+64G4fwALvLWXSjXeOGnpNUoLVI1h0gjgMXFreLV+YpPfm&#10;rfX4PgBfuk19OmGIiaK22qybMqI+8cZV6bpSoisAH1unIsy2UfUpaPPXpF6pWmt1BcEfWzUKZ1wP&#10;W84G6qGosEpgtezkqDA3CwM1JYOHnxN0cLW2hniAiAjCTB5LInZRcPTF8CLIyTezBHRU150xKKjN&#10;aq1uIaw5Z4j7qVuLOjGrpBBFCEtgaWTWpCFg8YOEEBG9Twc5FbsEx4kl3iL/aNMx0cb8gTQrSinU&#10;56kZ17lFVLOltlOpL8v69nB8+3R6WdaluAxTMTqttUSs1Sw8seznWUTWWowiDYOIpMQ5ybqcs5C7&#10;T+OOQsyJgq8IOxG15tXCLHa73TQNu4nC/OnDh4gYhsGRNk5mFNM8p2H88GH9h3/4p9/8+tdwFd7t&#10;xur0/vlYjb/6+tvTcf3l539xOC6/+ou/cvda16fnD6L0q7/48uXl6Q+/+92XX375xRe/hB/O+/fv&#10;L6fz/f39NAwppW/+5evHx8dpmh4fHz99Hpb7QwAAIABJREFU/Ukp5XQ6reu6ruvhcDqfz7Wtu/2E&#10;mjPkHOawkASEQBxZdJ7nuhbM7Tx+GLP3cZn+9wA1/9rjX3vhx7uEa2X3Tf/ZS78Ea29mmSMJkRt3&#10;eSNyJtLdza2yrJczS4xjJqK2Fkj/m9s0DbvdNE7Za7ucT5flNM/zw8PDbrdDYl9EjOOISSBM2A+H&#10;wzAMYS5By7KklK4+wER0dYIUEcAvqqppuCxFko7zJFCn9606D0OahvRRZbdq5k5razBcrpCq2pX0&#10;FiwKOoR5A2G5N7TRc4VQma9HqdseQmbjJKRZsrKKeVTTkEE0sQiT9CEloHZoxiOYzJyYVBH95ayc&#10;FIBSuJsoCzFyGIgop6w909oJAtSkIMOIShqypgRuHZo3DgIrn5iRotCxImISdg/4frduAd5Z29wJ&#10;GAHTcPSgSh+BEBs01Zk8UOUSIVOiE//BvyZmkSGnpIKyybwNJKObOpR1XdeCBpsgiCdiBIF6JBFV&#10;cbOILnVlwBtKxNGswZVBVQWME+v6+3DcXMVb5QiIvLZZJSBH4o3XhMzr/tBurKYimJMERbNWWkXI&#10;oAhrAq8flwesF7hDeqrMhF+PDgu5SExk1nDi3J0j2MkJRBRiYU1JcvLNvKazboQjvMGEPwg/RR4Y&#10;axfr9rkuJAZgyjBRkAVcBxwkXcx5NtPOgCUwbQ4jROHmqskdhhx9Y9ciqvtqdq7tw6l88/j0p7fP&#10;z8f1UpuLXiJOzZfabMskGscRu3OkJeM85JyRi5LHiUSXUquBfKFEopzGeedOh8PheDxGs1d3+2nW&#10;tSynyzkNY0RUq/vbOWV2CR1yyvTVH9/98Q/f/ObXvzmfDp98+qo2ev98OS6Lc/r9v/zJON3d3n/3&#10;3TuYTXHzp/cfHm7vvvj8ze9//7vnx6dXr1794he/GHPa7efvvvsOoO7NzU1EfPenb0/HlyArpTzc&#10;3a+X83o5q+bD4WBmZVkfbu8oLKvc3u53u4nCYHmSUpKgnPTu9kaEPayui5X1ipH+oBx/j/l+9J3/&#10;vXL/cRG/Fne9hkf+sLi7O4uEXNuBECHiLpogImGttbISc7DEmJNuvoMiojmZuyRNQ14vi3CQtzFl&#10;4nh+fubN4B+GkeE8zTPGyq9fv4YxxdVJBmIld0+YBzGzY8Qp14BacDPcfbfbicj5fB7H8eHhYb/b&#10;CXEpwIFh/GXBtKxg0He2AxouDIxxAtw8LKKbKPUTE4zEYVB+v9/6MFGG0LHnJDSwxjDqLKW2ZhKE&#10;vpIplISJgTugx0OPbCALNxC0gSVYEEHV6eHYgDBic4hba2UtrTYGR6In7YVoyjlRbyeZIqy28Mgp&#10;tdoB8SCCtwkYNSyopeLmcKGRK8GOSFGPCYYOxBD0W4/xFFhCBllt1ow3Ax0MS1UY89t+UXWrFuSN&#10;oL9MqJUi6htlx92xP7CAXYR7bdhYKMswJCzzcBtX0e4BgMCWJF2/JddGJiC5qrXUWs1abBBZUOc4&#10;IfPaiViZiGsrzbqz+fd3HDzCCOx7SJsS8LfAQtXfHM00DCwtKIDeXBePDtATe4S3Hi7YR0TbECL6&#10;b9akyZl6ogr0TYADvl+n+0yEu5HAZv5K0VdgFgzSvSHxSzuxBxTeIKBTJOIRKgkjdVy9MGUqra3N&#10;ltYq0Wlt755eng6nr99+eKntVO1YytKappzSMKQ8juPzy0tQbzucSREKn1Pn5mmuxZZiJCmlhLRk&#10;WP7lnB8/fGCKpDJPw243LsVejqf7169qXV9Oj8Okl8ulVRt0Iqev/vD1n/7l67/5T3/1y1/+4su/&#10;/EwSff3NO9b87fvH3//xK0rjZa2Xy0rOSdVK/fD+7ZDyNIy///3vTofj3d3d/f39oEmI3r99N+bh&#10;k1evxpSBIuznXav1l7/8pW6s9LKs0Syavbw8ffrpp5fLZTfNYw+lSq011EDcvCml3W43jjniJzF7&#10;H0Mlf/6bP/vCf7O4X3HV6xteR0x9fEpGEkGGRHa3moSXZRmGYRintVVO3FrxKMwx7yZRjrDj8Yh7&#10;eL/fq2opa4RFq8qSVI7Px1ptHMdpmrADRinHaD4ifvGLX+BMv//wNqkiDQtnvVoDnwETDyv1cjpn&#10;zcx8f39v5pfLstYyzlN0IuNq1iCa6NN/s2pm7g3TH2+ttbWU5tV6g94VHESbuxK4dP32AW8wNp+Z&#10;IEICh6eUkMUAhKRZM3RzoLCYo6YIEZQrjoEWERSVTCzEGSztoICHIgdxiHAPXQ4O9wD4wBoW0QLX&#10;nIWnlJMqAFhY+RGTmYmKqoBk6e7QC1dziLo2hJaIBN4xIPtf7bUCHd9H8ReYNHvPrQVUGxwc7tfG&#10;ZMxj/5LJPFT6PqCDFbRlSvS6RMMwQrd8xYiBd7s5R9f5JFXqmX+9C75ewF2OCqq5EDB96W/fTR1b&#10;KWVdkTRD5N4q1tROfIKTMTGLmEHkmhgfQJhJsGPTrmYIos3PMXD4ezoUbVxaYkpQO2zM0ma1taqJ&#10;mai1Kv0896suiNw7HKeagqhaDQodEua2oujycSdjXez9Pm02NP271JfW5l7NSFRSNvjTbT+FY6Uh&#10;ACSYWMyBCA1o/YOoVTjutVLrWltpbTXnJIXi8eX07nB493L49sPTqZRzKZfmqvrw8BDOb9++f35e&#10;xnHUYVwb0Hipbu5eWiVJoqmYpSQRNA4zjHaFYtCkHInCSyUP5hjnaZzH41KLW94NT0/PzPHq1T2z&#10;7nZ30XiU4R/+2z+9//BuP09ffvmrzz59Y0Hvn59b0GEtp8vy5a9+9S9/+Jd2WX2t+2GaND+9e/f6&#10;7rYs6+lwDG9vPvtEhZLI5XQ8PD/e7OZPP3kl5C+PT1k0iwrz6/sH1HdmOV9O58uprIvXMo+5WXn9&#10;+nVKCakSx+MLpJfR7NNPXs1DLwg/4Ln/mdr9bz5+uh7g8bNvGx9xH+mHw1jZMmEjLLo3lqcsS1kv&#10;ZZ13Nx58Wi4WNk/jPI8pCSh7cBzTYZz2M+gz45DC6vF4hE4V+TXTNK1LRcLD6XQiERg6ns9nMleW&#10;nLW1cr4ciQgRH8/PzwiHkiCPdjqdiKiVGhGqClsC+It6MzIPc6XQ7S4y31IkgGkk3ppEZmbc3+GB&#10;TDMcDhwWa9bMmUlErXVOJVNI56kLIAiKEFEVDYhxNjNIHEzd7J0M6lDADgB5sF9GxhqibsJ5OzsE&#10;a28V4BjIveMgFk6wdOTeJAprOLlZbQ0OPEwIhQDUEQhHC3InjqDWDDWFNmZhUhVizAZUe+oUQGQi&#10;7pmQzEyaU8pAWzCg2xoF4kCdCQrVlIds7rXV3limPqJn2SzLusZr64uxXDgjyZNk01hSp/n3LZhb&#10;J3F3a/hwc3KioJSzpkTditKbtVpqXde6LuSG40AS7lZK4YiUkvQUIeD8eFMilE6moKito4hd6O9h&#10;tVlz6oQWUZFrTF0ARrPv06wQUdvCzAycqN4pMEnSnHPSBLomUClmSqwQlDkRq5AIEW0oogHXCgpz&#10;7/B697wjc+ugHHMeBsyfiIlVmLn2tAPrVhvUs9ExolBR4mDVnDITL8tSa1tLXUsttR3WGkweXIhO&#10;S30+l5dleXw+lmo563lZ7x5e5XE6nE+cQKT25hZMMuYWjgkcyBGluCStMG5yBoEywhJztBrWsvJ5&#10;WYh5mufm9Pj8xMzzzbisl1qrmZH5zbyz2rLyV3/447u373POv/zllw+vX3379lHH4elw+NO7t88v&#10;xy+++IuXl0O5lLypfw+H5y8+f3M4PnPQPE6ff/55zvlmtz+dTu++++7u7m5I+eX5+XQ6jeP4+O79&#10;3/3d3y2n85AyzGRaqcv54tamYViWZZqHX/3qVzABfjkd13U9H45+tWAR+Z7n/rMF+v/ig38oYgKs&#10;8aPvfw/Eb0oHInhJGIuU5sHy8PqTED6dTrVWEbKygss/jWO0WNa129hHG7K4VXefp904zofj8cPz&#10;k2YxC7hrQmsHNcThcEDhJqLEguoWESQRYbWuaN9qrXUt3owo1nWF1FNEhFOrzsygxo9Z52lMunV3&#10;Eb0375k8Ht7xSgKbgaJVC0dYBzFJcGAoRYF2/iPDPtQoBeWjh50RbkVAnty7SLAhycOtkhuBdUcM&#10;bk10s/EgzDOpTy8dJl+t+Q807hEBTj0xw1JSkgpxhHdrM2ZiDo9ISYgRr7o1vMxORszCAjG5qjAR&#10;PGewbwvetvhAELDJA3DRG3r4AyOmFElAJBQsBPBOJGlKIgqfRhJmVeBZQx6F8a7k3fdAvwcKNr8X&#10;Aum/z3uIOmfbOUKIhJgc4eAkkoQTBVMoPgHhWun8HwvEnQM5cu9mXtsuzd2s1W1j18BMxMnq/XmY&#10;CifdjhVTa4XYc845KW4ShM8h96rbCgSZN3gxuW+eHx4NZhLMSMTYXNpkG0MIs+CjsLCF1bq6V+DW&#10;QEfh/k8e1y1Uv6+pE/N7PCRRMGtCh27U1yqiCOnj92Ju3aM4iIINSem1MtTUSd2jQtpda90sIYyC&#10;iIp7IbpUsqB1tWYxTBMPqVHU5lgYzLx5YH2r1jw4nEXIWo3Y2sqNszvmgcIGFeFgiZw1nJ6eXkL0&#10;9n63rmZm+2m3XNYInueZyG/vdmPWlORwuHzzzbcf3j/NN/u//bvfDLvh5XI6LOf3zy/vn55v7u53&#10;u5vLBVt0EArs+fkxWlXl/X72Vok9D1praa2W5fzq1f1+Pz89vr+cjyr0+OHdq1ev4J2FS2VZzy8v&#10;T+OU99N0vJw1pXGeRAQszB61KilPM0w1vue5058dhP5H6/5PdwMf/6L4iO3+wzUgiEiC3D2JJO4m&#10;X+6ex+Hm9n53c5fyaOGqPM8zGnzmGIf5fF5KaafzmSTM6rKco7Uh5axDMDlTczufz6WUaRhSgoFy&#10;xri51nW/3xORQrKvmrMGGTOzxN3dXc55GjOcEna7mTxaT3w36ybRBgGFu0ewqpK3gLzaDGF7ZV1e&#10;Xp6X9cIqmtQjlqUQCIXWwNlwA01FMKxjGDmBkblNR2JbL7b99RY93L0PW3CklFJOJOxmVuEpJuIE&#10;YWjA39yMDfgMEXendUhSmRnMbgjioSSKIOR3AxnaSA+dGJ40J01MAnFZKaWUglmlh7duM+0eAUsp&#10;EQ3y6J66cQWFraskiYlEt/CNMPT1fc+xaXcjQgDwC4X0sWxOSRTSJzSY3KxZh0KCSEIkWKIb8aYr&#10;EZulC/SFZEtVIgrqiynGutFBf1ywqt2/BYKlgCqqjyUliTBFqytcJFurmDtadP8yzNNByek0SwzK&#10;zZlpYwF5eAxpCIuyltYanM6IqJkFkYoQC1zYmOCMLCmrpp6JKqopZxZ2c2Yex2nIg7uXpbSeq+61&#10;VQaPBRqCDTMiIOgw7QJEg50CfIpAtwzfkHfghT0sCTIOIkpJnbAoNLeGExow8xQkrgQzr7V24+QG&#10;0z3D9o4iwJBuxCSiSd2JnMx8nHfHy/J4OJwvqwWtpV7WpZrncRARRaxBSmPO5G0e2FtjZiLJeWit&#10;MblQpCQiPCZNKb1+/RoWj6W025tdSkOtNg0zMyemITNF1dTzzt59OLy8vPzzP//z09PTf/2v/+84&#10;Ta01Ev7Tt9/+4V++fvXp59P+7ptv3wWzu0/zcDgcHh4eTi+Hl5eX3W4HLeSrV6/O5/Pz8/OQ0hdf&#10;fOHuh8NhHMda6+eff25mp9OptWZWReTxw4dSyu3dPiUFkpzHESXLKMZxjIibmxvQn/5VEVNsw8//&#10;UE3/UWX/0ePjH33cyH/8Qg5SVa8NDRuWI6NgSfPtXZ7nz9784ubuDqB5eNtNY2Kp67ouxT02aT0E&#10;ki0iWmsU8sknn3366WtSWs8nUGUwEb1cLlf+jLtrYvPa4/fIpmmotSZl98bc98JCdDgcrn/L8bwQ&#10;YYbZmNUsaq289U3NrLRWWqutRh/cERaFtda1LASMAPluDYyL6E2sSpIEHU2/32LDENxrbXg7ZkbN&#10;hl7JMBgVItCUw8MbmXfQwl0iRFi8a04ZN5N1o49rZBJvSRW83c7MnFLWlLqacdMruPmVragirTVI&#10;hbl7I/cEtTDH2cRJ4V6gDdde0sTIi4YrJPeLr7PrCYBQJ7wIiZlBPIqhtIp2JVSQJrB3ery45kx8&#10;NY5El4ElM7Apcu47MFjqgnyiQuTEgSwOg8T3eiow3FWRlFIexpTyNQYJILR0HS8GJsRYTBwrM9KW&#10;+Ho3dHiqDyIJ74wOHlgcbSA9VmJrVmsjNxBukTqypTgFpP7MkZKM05CyhrWyLN6apKuwDsZsQV3N&#10;W8g9JxXhnFJOCQpeJka2tlXk+nJ0U15liKEgjBPWLY+cI6xV5uBwrC3YBFutzJQ1CXOz1ifMEczo&#10;FdiIS6m1n/6NLBZQfohTVLcSPkxzbTZKUqJhGG/u794/Px3L8u3zc6MQzetitdHNbp9Upzwk1d1+&#10;UqawxhTeyN3XWkmA/6y4QZhchwwuPAXX4rV4WakWiiaJU2Iq9bK/GYhXEZcUrNKcjufT3d3N//gf&#10;//j+w7s3n32CUW0N+u7D43mtaZ7zvPvuw4dhGqdpFKXT+SBK5/N5v9/f3d3AnNKsrq2cLhcIZda6&#10;SIKFEd/f36vqcr6Ublhb379/21rb7/cIkru/f3U6nWwL1G7Nwunm/iFYft5+4P8Qn/nXivu1vtOW&#10;RHx9yfY1ZjQCbIA2GkyQgCsQTPevX+33++oWzfAmzerpeNntdip5nnfVq7OL8LquZVlbc7MQVR0y&#10;NmXK4rVFBKInrj7AdS0RUUoBNOBummSaBiJC2B6cBvD5sybNaZomERrHkZnd/XK55DwyCRKaTpel&#10;tVZqLbWW1ggtpwfYExFEqpCBSDcd7PBA71zh6ZhE4NNC1KuAMNyeMOTq49befxMkOa1WbPzRobda&#10;o1WkNWFM20EPIoSJwDCks9U80JV1aF8hclSHPTEOBwKMWu+Gmdiag20CKlAHOj1aq7WUcGdldyem&#10;UmupJdwxYWPh7weq29YEC4tTB2eIO6BMncrlvQxv6aikV5kv11ZbbYDuLYKDYTje8SxcbCxO4Vgg&#10;YlvERBiVi7q3IgAZ8qi1WWnkwcyqCYpogwMaESJMr4FR24It0DEIK8A5FXi3GUc4ea0VyVDWSZMc&#10;FAgQC2wc+qqjoOAgchsOcrKlbxNYntwRTgKVEI7KMEDoAicshCwsZob0xzSkJGruQY41uywXb7VD&#10;Up3EJYF3A+SExBhFy3FdnDDy4HBDyGF4Vyx3WMpbkDET0tDACsXZDvcgak7NiVImSc28wq+j/WAs&#10;14iJpawty+AthORmt19LyfPu/cuTEUlKpEJEKpRzrucF1IndNHszDvJG88jMGiweDDRLE7dWiTwl&#10;0SGXpZSlCg9Jp8PhXC42pIlZiUhTsLSb2/Hmdgx2zWPK8vj8cjyfvvzyze9///vD4fC3f/vr3c3N&#10;6bIeTutXb9+uTg9v3pwu59OCyK30/v37y7qmlM7L5ebmhlWOx+PDw8PpdAryp6cPt7e3Nzc379+/&#10;Z+bHl+f9fn97e2NmtZRodRiG4/EIYLlYw0ZBU6pu+/3+dDq70/F4vr97RbR59f2opv/vNew/fVzf&#10;5+Pi/rNv/v2v9t7XU3T5En40DnMEI6EIM+Ldbnd/f386HZZlMbObmzsR8NOpWSGieR5vb28RU5lS&#10;FuFSF8xUW2tl6SmLzDxNk3WzOiaKaR6c4prkZ1bZoywL8ptBfhcR0Mhev36NrQARdUEB0TiO4Eea&#10;W20NSdnhAWeb2hrD5AnzH7NtwrnJ/eCv682aeesSGrDCrYMWtJHh/MoxpW1RkCswzsJByghrsfDo&#10;gSAe7CQBvUoQukQPtxbWwu0ayedbpp2KhgX+DBYKJncHlYJ7NiYWDUzRBLMFIgroziOEVVMurZm5&#10;qlo4/AwigogtLIIY3D3ddDkBa8WI2GJ6tljnpBjrqnvnlgj8KeCPpkokHqSsROLmnQ/Tabfdsf5q&#10;JtBnjdFXLyayDbBC7do4PIYDAhTLzODQ6YZsW4IFMYv0STeRJO1GvkaA7LGeAdCXTcyDr4UZburI&#10;SPIIrOvuwSTM5G611s3NRkTIkB0Ic+dNdMbd5oZRH3PO0zRB00AULJw0aVIKqrUhbYOZUE2pYzKR&#10;WJkZpMl0xaWC4GMAM8jureFG4YD7MaJoVnEtUQQaE2x5MR5gChVRUWYx5GYR12BKg4s0s4oHRG5G&#10;ZH06xarNnJ0zJYkws6WslPX94ZwG1ZzBBRxzSpzquiZRpURGYTUJTQPBTBsk5nGcI0yZiF1St9TZ&#10;7eb9fNPWWhefh7sp78N5zIOo50Euy7MOtLubQ0iSkooZPT5+8GhTTs9PH9bL8v/8l/9yd3f7dDy9&#10;/fB4Wsvhsnz6+S+/e/f27Yf3u91u3u+//vrrl5enUhYw3JdlAaLy7t27NOQ8bnEcSma1lLLb7eZ5&#10;Bs4JQd26rnBvZ+aXl5dhGFu1cDovy5CnsjYi2c03PxioXpH3/yvF/eN3+xjTx1V5LUk/6uvNzCwk&#10;JRImVtW83U7wMadqba0tgkNi3R59GZAY5gkGDm0tHEKiPYc6HEcnIm5ubiaEhYcp8+l06sPlxGkY&#10;xnEcpsndrdTlfInWzZUsglXWde2fmSkizstyd3dHHglwrUpzD+E0DsOQzCqu1ILYWuuOh4iiwH+b&#10;u3tIrwgYxW0WysHuUUG4DnK32loppTXvhCK/YgSs6fsKC/AUPwIZFigW0ZZyR4J+Hlh0X1TChSkD&#10;qRVhUMhLBY8QjL2tXe59coZWdcsPUUl4IgkzXGWYUkp5GAiECoq6rEQxzTNaYE16xXadekxVSjnn&#10;zKpOmOARUWzzhvh+LRMmBbzUDWa9NaIQiqRJuAtTidEU9wiBTfyOUaR3xAdYCQJGmGkDmZgVpPgh&#10;jymlQPYqdUUZ9j7Y6Mh2peNwB6B5/t5dJ4jAZdleRiKakmZRCniGOkWknBTqX+gMNsKVx4ZLibJ0&#10;tskGYSCm21pnr/+ApAC4BMGDxOLh3PGVFu6SOOXMEtAYgabkuOCCrFqrNTxUkzUnZxHpcHxvFCLc&#10;uicNxFPgw3gQOLRmJFgQeqB4H/uDN2V9xMSiZtQsTsdjbbXWWmpprV2WyhLE4C6zOyVNSZjD9tOs&#10;QmVZ06DNqZrnPOLCTUxZeMzD7bQTt9PhZV3XtdWUUrF2Wk5mlZTGecCNLCJDzthzKHPKMgwDNDRm&#10;1eq6lEuexmAOprouu3G62U3ELSW1IPNYluXh4cGNfvu7P67Vf/VX/+mT16/evXv65ptvzTyPQ8rD&#10;y/FwWi7TNN3d3T29PL+8vByPL7e3t6paSrm7u5um6XQ6ivCynPf7eV1XCVrWs4hM01Srm9nlspLR&#10;5bwOwxgReRwiupve4XCICFWFLGu/v/154DuuaUEf9droEj/++uOnxfetXu+OrgPAjyv7j0r/j76P&#10;J2ML1kiKUzMX5swk4eOYjfhc6mUpwzilLFZLXRs5pTEttgaTmdWlTjoq59PpUpvXoDzPqtrWOmi6&#10;lMtSLseXQwrOJBxxuVw46XldWvhaiwsHU1nWIeeorV1W9nCm6Xafx3EptZbmHpTS0trLy8s0DAhC&#10;2t3MpFLJWTmoJnW3FXcoQvGseUojhRBLae2yFvdoHrV2R2v3LmoPciHusp1tg2wWZa3n8zk2TkdK&#10;Qt10q4JyiZsaaqulrOY9sZRVQN0DIm/RA7jDDWi/meeUhjQApU8dg5ZxHFnYWvNAHHYA69/AE1ZN&#10;5ARsCdbp3N0o0WoJdQUYIATHKW61ppR4I/bI5gkBzytmCVaY7zvj2k3cG0aAJV6tegR5SNIeccXB&#10;FOKhJI70VBQcZtDsEiA4UP2s8WZQloQzDNmpI4HMEsIuYqzIKNKUZLN5wPAApHhmIXYBsdQpoE1j&#10;jSBz2siHDJ+WYDaKtdTabGOvRniPuu1rTwQm4ebW6ZHCvPF0JKmmRMxbIoiopu6E2e9EYu/mP9el&#10;y1ojd9XE8KggZzgpMaYKhKAVUQmh2qo360zRcKShWWsdFgyDlVGgMd+GNFvcbbf3CSJhdW9uFUF9&#10;RNQ3Sdg+RFgn+vT5q2pPw2u1FXBlWvNwchekxzA7BUV1X5P6NAhZ2c15vSyDslcO13apo8iUJYvv&#10;hylxmpISu7HoPJuqM5n7sh491jyEsZVWiehm3kmQhsPFZcgSVGp9dj9zJh7Su8cnHaZx3B+eFipt&#10;EhmExjHXoNPaltLOS0355uXc/r//9k83D599+umnN/Nwenz68N13VtvDJ6+D+O2HD3kc0phu9ru3&#10;7757fHy8v79//fo1/C/yMLDEZTmJxrouHD6MacqpluXu5nbI+eW4EGdrtF7W09NxN06A7Jf1zOHE&#10;UddViJWjrhch/wEs8+fb8B919NdC/NPn/KiOfwy1fwzU/PRX9CuAyINtE8JJUEqCKK5Say0Wmx2r&#10;CA3DsNvtWMXCwURMKQ3DNKSc0+DEu/0Nnnx1Eai1Pj6+D7LWyvl8TjnjIOSc11ar2263m+ZxHkYN&#10;t1qBxd/c3KALBrwOP+VqzcyyaErJzPKYXl6eLuuZ2S/LaRrT0/PR4AoCTxCYtzi5Q0EowtrxX4dx&#10;I7t7q9j+s3S3lXD3pLLbzeM4tmatVdpkJETUzFqtcNZqzfodSNSsIt+IkJ6qSiyAIVQkukc3f7Qy&#10;h7lhJ872vXrleu6CqVlrFbp0gn8LIBpMjJmFhGtrQISbmXs0az14gzD87VASelXpJBisSoBP2N07&#10;m0UTECjuPpEhzJpSzmNKibrTbUR0gxZRDbPamltcPQ8AhgBDxrnWJMM0jNMoSZmZ3NlDEOdGYREk&#10;6iwhTKxBXEpzM5VO/4xw6Ub/fS5t1gD8bAQqkU1dLcqsasHBxJpIFIi0bXNFt0bYC3YPhg4RmRuQ&#10;KE3QMRFt9opEBIPIrdnM3aafu6wxLHrAFVAnD+ounCEsQZv4IsLDJSXwgCjgTKnu4WH4i7bBOsYB&#10;rQPr0cxbsLOwuZm3zoKPALYKJW0gQcU7txgBu5hP9GEJURIBXKPC7g4YszQYVfbfzvF9lWCKeRpa&#10;XZbL5Xa/uxxPHHJ3dx/NmajVKuED/18rAAAgAElEQVSjqq2FPZgoiza32ryGG0VKJMK1rlAATNMk&#10;nIRT1hTNsmhOMg6SExNTa2VZVw9uoZfVWId5nr7703f3+90gIdSmSS/FgXR76P39m2/+9PyHP341&#10;z/ObT14n5raW8/k8jOMvfvlla+3p6en169fzPGdNpZTjy+H1q1e3u/3T0xNLzPNoVt3bZTkNw5BE&#10;xylbWT3a69evEYVgFuz83Xff3d3e5pxDoizrkJXMRWRZz7oFhf5YofrvefxsBf9Rjaaf7Ab+zfek&#10;H24OUGygikYzaFse3jRNqtrWAkdGZgZSISJA0/AFoHBVDedaTDWX0nTL0U4pRcTpdIKTDBHBVFM+&#10;spRBm4bfDlyeNw8D2mbCpTUjEyFMAuZ5HLJyxHI+jVmTECzArOHy5r5xFWFRI3IiA7WGiQEGp2t4&#10;TvSbLwjMBtWU80C9Xa9rKRGBHLquCqBtRuomzKqCJp1ZwMiMCFHNeRBN1L2BBeIhRrwQy3aLXgE6&#10;zBcjIvAC6vnPBE1/6kqWAGkER8m73z3WA2fp9EcV0ClFWYWV4cDOncQvygK2PBqC7vEL3wLFFBgj&#10;BaBHFGTWam3hgTNLwgHgvifmMm8AdJf4YkUjZdbuYYU/FVwchLIywV6AWCycmHLOiIthYlWoriLC&#10;VRmJdAmnjlW7ahW8HsyJk0hCJqBokpRIBEHiTAwPgwjQ4R0RAOZOmyFHr+kiHlFqbRgOCW+OMurQ&#10;7npwN5Nh5WsUrnTZGjMF4E1yeBa05uEiiuMRRM3c3KUbcHbaIzZgIiGbg1KQk8BMJrqtGqi55Nuq&#10;TG6OiQ851S2/pcOG4X24RETcbbdxEjpdDF4VjqX/x4UC4d9o5kR4t9udz+eIeLi9U+F5GAfWT+9f&#10;TcO4nC/uDQhwKY0k5XFOaVDNSFXLkpoTa1ZN7r7f7ZjZvOacdrtZtW+/mhGFqg6tRqt+c3MjSVT5&#10;1cPdPI3uLkwpj7X58+Ew7ubPv/jsq6++fvfuw7S/uX/9yszO5+X4cprH/Mknn1wul9Px7BQPr18d&#10;nl9+97vfjeP45s2bcRwPzy/LsoiQWX39+uHp+dG9MfM8z+6+v5kj/HQ6jmNurSynYynLMCYiur29&#10;jYjdbpdEa63zPArSr/58zf3Zx8823T+q+Feg5uNX/Xu2CNQLvbhtrt8RIuIRCMLe7Xaos8uygMho&#10;7uM4ghh0PB6XZYEJMNo0RJsvZQXX4vb2NiVNSUopOmQM0GqtrTXU9Pv7+yuIn9Ooqje7HY4v1ASq&#10;OgwDKj6CXVDOoHUehkGEau2c93HUZq3UupbWE5kcuRNCouDzbnFMvXsWggm2oKcmpu3+pA6GkDAr&#10;Yg+ot6IcwaWsbg1b9FqaWxVOqFpE5N0/BEnSFP1WZ+mwLBEMfHibIm5sZuQN4R2IoakBLq2JVZNC&#10;vCcizVpQDMOACwKtGYjGDJfdjtepQr60gTvYgAgzBZt7hMPvHsIHR8/LMJoBJwSThittUVNSEQ1m&#10;Zs25m9qyaOAIcn8lKIob5NBBERJhEc05DYMgWYM3XwHq3Yao4t2gHqLudok6iylDT2vCMuYe1iw2&#10;B10W1pQ5JYwrcZsIg/Vk1qA8oo3gG8JdVAvT43DHodyUIOxwaHBAa9ZqgzYHbNkgcmubZU43d3em&#10;6xYNTYCwEvWQxi56IvYGrN+sltqquzMHC0G76wDSQWDFmgFn5ug5kDidTn343LzxhrJ3LhgTGnED&#10;cE+xRTsFWrmNOgzgH6XjBxUmqeRhGIfp4eGhlBLuY0ZClw7Cu3n64vM3g0qQDSnlnIu10poknaYJ&#10;E3hVFU6IG4VzujsNw2CtnU4n5kC2WqtElIhSc1Ea6lKfnl5Y0/39falrUtnvpiRIprZ1rSLp/fv3&#10;OeeU84fnJ0zIdrc37n65XI7HM+Kd379/FNbdbqeqZVn/8Ic/JNHdOKWU4JjIzDmrCB2OL7Wu0zzk&#10;rEQ0z+P5fMbtZmblsmRNylHKklLa7/et1VIWPLmU5T9c3K8F+uNSzj95fFzQf7aF71+EhDOFUFeh&#10;xI+eIJIkp5wz5ufzPN/f38/D6M1aq+5t3k8hDArUNE2Ym7UuVehfg5a3LhVJbK21a4Pv7tM0PR9e&#10;WKUXbsj33XEcVTXpMOhgxTKcDokwzr4auLOKU0SYKte2gjS5209CMSSFRXiptdRWW4PFN+jcIEV8&#10;f2g8etdG1Jr5xpImQriHUk/5IQymkiox1QqtEDYHXXoIjyd326piZw0GeTOrtcF1UURpQ2trtbUU&#10;N6eeooNU62aQnmOzj7aL4GVGENCDyCKqQXG18I1AxB17EGZgAl9cJ+Syb10ynAYiOrvdRbi3nKqS&#10;c0oDWnvfUphxfQX8xMK8R4kmVcVyEywwtd0YouHeA/CwMDDgduDNAsJidF2dJhVl6gwfYtF0Jew3&#10;ZpYkbgY7X+lxHA1RUZtRZ4BH7qiX1uE2UumfvsNTQh2kIgJJUeF0EJuAEw1xN/JEM6EppZxyGijY&#10;gDDWpiJDzomULZREuN9HHn3S0S8ugPrUhxyiGm5luXitVgq5JxaF4TFsILdPRcLm3jqKQ973nZsu&#10;uSuBmVmxfgBAqxXcLu9eZsix3RxysIQ3t+Ag5SBnCiZuZqVagRGze1c6dFMdiojmjjINHPXbP31X&#10;ShlSbqXW9VKWy5g1pQQ+Cbb4zIzBjG8ZVUNKbnat7GnI0zQxCbRCLCGCfTk5SbDCjDZCT8eVWXF4&#10;63Kas7y6v6vLai1g03xZz08vz7e3t/cPr58PR5jEBckw7I7H4/l8fvOLX9bm67pSMFiPX3/99YfH&#10;d2/efDrP4/F0SirzNGLnBbaIu8/zGGG3t7ci9N23f6LwlLXUFfhERLRWIC4JchmUE69W/k87959t&#10;xn9U33/6zZ99Sf+C9OMnf09Cr5WIpmna7/f7/R4YNzpuotjtdprzOO9Us2qGXvTj/v3u7q6FU4i7&#10;o5fP44jI6mGejsfjMCQRYY+npycAMmjkmRnhcwjhU1XQrcIcDT7I7zgNvAVESP4enT+cL621Ulup&#10;tTTb1Ewe1si9Q94bIiqqXXHTUWmrtbbNT3HDhSBOwhgG7TsxK0A6BFgTUep5xwYmJnpMdPrY724c&#10;hy4zRxF3hxaUiLpCBk4pAUuRTrmLgJjULcI3JxhKmomo1gI7TBQogDPXd0OiFpG4GRODMO0Ou3Mj&#10;IqAcuAlRnVAHacuMjQiEc8bWvHcsQtIwziSCQo5aS9xnmgZHdQBXTByIdGbW5EKBxYOIFbMMgWMt&#10;hFDwXe7qqcSaVJOCno9OcMPARVSdIpx6vCpikfC10+blrn1XhIgKuHFFtAZzfJKuTLJw69A081WF&#10;0DdPW6zrZthwdXiDeaqIQsbVb0J4/qgytP7kIcQSnDUNmoaUlUBU7zR5DtaUJGUnnPk+iheBGWa6&#10;wiy9hceGsdt/RWfcBxRqAo8LYDfNHSYIEDOgCwHItLZSm5Xa1tpqa5e1/aBg+Pfeh621w/mylPXl&#10;5VTXpiLlslxO57V5zno8vFyW0zjm6tXd5nnudy5FdYOHoiqThzJjxUT8qbuj7cV9nbO6OwnMvGWe&#10;Z2Zyo2qt1jpPg9X1s1cP50u11nIaTqcLnH4P55Pk4f7V66XZuw9P43zz7v2Hu4dPP7x/OhxOn3zy&#10;yeFwenl52e/38zzmrN98800p5Xa///zzz96/fwT15eYGLf+ZOcxrhIlSznldaynFaluWxUqdhvHV&#10;3T0HXc5nBfeJeZpHQif409r95/GTn7bn9JMm/Uel/MrN+vOPrX36yLj8o1ykebefO4VOicgq6BC+&#10;lLXUGhHTNGGzAzr5la7jFOM4pzQYBQzcoelqreWs5/MRXmBY5IHjj+N4e3u73+8BwXuzsqxlbaB7&#10;Ycm5Om1qToh2ciZibY5c7C12Oaia1YrNZrOIZmiIK3OIkPf8YVg1cp9xbWgMUjWQZYdSzMwpJ2KG&#10;yLB3xOGgDhORWXWr1NGH8M0CcIOWmYlrq9WqBezmmwdoxBp94AmuhagKKyHuDW+OnpB7vIgxcSml&#10;tYaBCej/sTHECbT7iIhopVJQTmlMSTZcQuA3w5w0STdVZNlsZOo1H4R6q4/dQJAbMKKU8pBBJC+t&#10;VTfm3iCD+EJ9QhvShfkbWA1FJTJMVCUlSuJdUkOdSyrYKDk5YViA3QMrE0VrzchA8iMOuGjBYDc6&#10;mgRvy96tdkwCbpvUqTfubtZaqz2/qUtVe1XeKreA6t7aFr1h1oEgERZkSZegkJSCuJo197XUtZS1&#10;gFa4rKW4twhXYSI3K60WTDSsVq/VavVqboZPzxRdNu0dATf3Lc8cVfr71NPoSSBERLyFCLL0+BTu&#10;8jDxvlRDPRQRDqshd1cVFbWI0tra97gWjALF/FE10sQ5p9PppMpEyPagYRhqW5OQEKUkS7kMQ2pe&#10;mzcLT0MyMlJiDrOqCi6GmNk4jhizRURZLmGtJ4fXGswkYdE43Fq1MEkJd/qYh1bWeRzqcp6y3E1y&#10;PlUiSomW5Vzr+vz8/OHx8eH1q6fjadzt/9dv/3h7/9nzy0GH8Q9/+OM07Xa73fF4rK1AY3U8rs/P&#10;z9M0reuqKkRca13Pl2EYaq2XyxnpQGE+jfnudl7Xy+VyirCn58fWqnkF/xvFYS1FU6qt/RthHT+t&#10;yB9/J3748I0F8aOn8b+bPi/osSKI/OMPUKqlNNzd3YHMD0v+1myapi6JcycS3x5ot+Ekw8w559qa&#10;qA7DNI7jNGbE39S6isiHp8c8DFYbMHS04bRhL5vDGK/rejgcrrNWzGyZGVuKq8lMznmYdqI5DZk1&#10;gXYKnepSylprs1a8tWjNLQh4AW/9kUN14hSGISvUOsS11lpLkIsKbO0UYzsSIjbriQr/P2NvuhtJ&#10;kqQJyqGHmTvJCEZmdlX31vQUBlhg3v9hBgs0drZnt6s6K68Iku5upqpy7A9R82RF5navg0hEkh4W&#10;RnMzUdFPvsPM+WDLAQASpggsSLmkHN62c1BrvwbVhisKEoaHMBL5rxZXczMOOHdRIhL95/RaAXef&#10;2aEQ4zH1aFbdFACY5z2m6jJmYGkU/ZjdElFKeJh3zX0/T8K1ETAeY8IoZ+E3llJkXkcmHDi4mE0X&#10;9nB2PPApoqBchlTTg/Ye9XPatx2jgGOAoQ6eeGpZccZbxLwSnMJSXlU0FAU+ISm4b79mV/ueRmxA&#10;TMSJgJko5RStPR+BtICYiAhRRFTU1cJzZ/ShIjKGqRDNQUWYskRxnXHqiCmlXBIlcnBRCel1SolT&#10;dNszhoqZE0aCi7paWGF4BAkEdZ0wZaZEBw6Gx0x9Ngauk/ri7lH474YwwaURUROZXYW5yDg2hXYX&#10;JBNi+MREU+UOXbqaDhldRh/TaulejsK+P1S/NZd93yN/DQAcgZjdvZ5qSoAEhnb++DBMUs6xwwl7&#10;FnfXuAMJCF10nM+riJyW9YgVmY38VHMwl1KWtRAbEaiNiHk4n88P57P0URPLvn18WBOBiKRErVsu&#10;LCKfX7788vr2v/3pnw3p85dxvbU2/OHx4z/96U//8i//8vHT8+PTw1/+8pdtv5WSHs/5l59/lmHP&#10;T89hYJC4/PDDT09PTwj2tx9+UJVSU0oUw0Vwf3h4cDXpo21b5tT323ldghhyTBGM3pfd9933nXX7&#10;u5X94ELcseC/g9398P5/X9nvB/m7g6IhOaMTGJjcvUdSSoAWQ87ehh+YozhsrXVRmsG+PpFQomVZ&#10;EDEadpxUaxvSo+tnzqoeZxugDSUuS00l3+GXSFVdal1KDWQGALa2h/FvSqnURAmBKQKCzex0OgXm&#10;ZWa11kw55ZpSAUDmHNV/WZK7ick4uhKRCFHD0Hzar85+OvV/MQdz87thVvgyIB6NksdnFo4pnGbu&#10;duRgAAExmpuauHsU4Am5uMazyowlJQRnppRzBKKGkRYxEyW36QqChCkn95gDT00nTCzbeuvMqZZk&#10;KrGxDavxxPnX4RUxmJ9PJ4znEADcU2Jw9Km3OqynD1SUwjcNQE3cQd1FVY+0IGbGMNcFH0PU9I7E&#10;qwozgc+4RlM1HUjAiWPuBzDd8+OyA4S5bg+n9ShTOFkiMfHwSC9EcEIP6icx1aUkJp/qKjrm3BQh&#10;gZwS54SMnBISxj8YXjShTTsMaH4lEQFMMmI4L86ppojIiDU3WghTDct+JJp4OoCY7a3tvZlP1pC5&#10;IoC5igqAl5IiwdVMMAURaPpQMiV3iGQrJJxI/RyeHku7Y8jV4jacZFA6qLoYIxNVMzVv+26Hpx4g&#10;Tqze3cwJyc1b7xJ3CFIoXcVUIp0jkk1ExCxwhRB8zE/KndBrSab+8emRjhm5u4v0221blmIA6+n0&#10;w08/nj8+NRlD5Xa71JrJjQkQoZRkZr33cMdFnPFhway73W7ShHIKCoqMBiofHlfzvvfNESL97uHh&#10;Yds2BLhdX55Op6USE51PS2Yg8IfToqr/43/8H//0z/9cz491zf/r//6LY+mKXXQ5n758+WVZllJS&#10;KTM+yN2/fPliZs9Pz+3Wxj7c4XbdluUkAtu2uXutNWeuNZtJby06LTqyMcwsczqdTrfbBoAPD49/&#10;5+f+VSn3Q6n0u99534l/9Ye/W3L/Xsp0/4e+QnXeVX5FiLbE76i6u2NiO6gLiLiu52VZ4sjbton2&#10;uJlyzh+envlwu7RDe11KMXOkFOjzkB7D0vP5PLtX8FM9JeK4oRMymIe/mIiMMYLMfgeFAohn5lpr&#10;IDyxmCVmwgQAbR+jCSOdammjq2jrPSwo3QwdQFzG6K2NLnIfV013AGfiUC2pyKwzbuCzpQ3TEncH&#10;mHlVR2sWxDkK7rweDB/Eqb+J7XMUr+nWEoZ/iBCQqxpMsiHzDB5CIkiJDU1UADE8riKCKCcm9Enn&#10;QIhB8WF3BkRo5ohzr5NSVu05U4qB9pzfBfBqMWc0lSFjBhUBxpbisCMGnAMBiiUtaIkH8Y8BZkY1&#10;oiNhzmFUBXPCAcCMhOSmbuJm6A4wS3l8eUTuIdC8YhPYcZgkdGYGNURMKeO8sQkIjjJNKWUimlfb&#10;MVoH5pQozQG4ypARHJ7Ybx3DZ4gE1MDo4sNMzITkZkzkFrOMgEgEEUouUZIiEiqgHlEZMkzdwZgp&#10;58xEFvm4sVhIbG4QCM3Bw78BD1e2YykVFwk7UsSYm4KDeZCt4wGPBRWPXeBMDggsctK9gsNLMNcI&#10;mFY4s3W/ix4MDaEPaWO0Pvqkdd2d1JAByY3AllxsyFrTeT1dLpeAy1VVwZFhaDdQcSlrVbNdW5M2&#10;bMrEW2tLSSmlfb8BALoRYM257zsCAMPe277DGANtVidmBNS4s8dopZRbk8v1JuruXjh574n98XRq&#10;rY8xnh6Kjh4sndtml8vt/PCUSlaHf/1//m1rfe9Sav3hp19O5/Onb7+5Xq99tPN5/eabZxV5fX3t&#10;vX94es65Pj4+vry8AOLjY3l7u729vUUdU9Ugbe/bJn2A+ZKLq4FaLFpEFNyTX6Hwe989Yb6/f91L&#10;M/ze66tyfy/u+Pcqpwktx0/JgRwgCLUWDhPvd7JoajaDp6MFbvvYt5brGv0yUOKSo76HY8y6rsyc&#10;ptQeAlbbtu3l9TJMOaXIWoxMpXsisJjGExLEypqKi8c6GUk9mNCkc5plnRLH1oQAS8qxFSIihslP&#10;NzNTCKKVmeVEmVlNx5Dee+/D1ERdVYI1MSnOiAdx20R9mA6fuyeg0JDOvVSA8nfwwSY5Q2Js6a5B&#10;NkMAPnTqhzAwzk/dPVwHE03mCieePvYT2fIomIgYuVFttIPBpj65LY6IUSIRD/0RoSOpQR8aj7xP&#10;bbyKakA5YciuKlFh4pmfU5k75Vn08PAJB7A8iYkQ10fMIVT4MBmiipOuz3AEQOMUkQIATAeYEP3G&#10;Jgcd0QiCbIWMeNyNABQWvqKuMZINtDAKVKyyoQyeFzkKV/DMKezumTlTYuYEROY2dE4Q3I2YVc3c&#10;iSnoQAG+x+cbnwG+W3FgxgGYqXp8zd54AHjEIgbDfgLUiHPkee/JfALdyOToQ0VdkcHQxVU8rHUR&#10;mRQ9LPOROJhCMXGPPVU05BYUdLdpVWxmeqStBhoQHg+z2QBTC7g/cnqJGDE5ojpofOJETcZQnQFM&#10;Q65N3tWW2QsiQCbKCN8+fxKR67Uh4rIsgb5GoQjkNuXcZdz2DYnMBMBqzWBKRKWU8/l8Op32fS85&#10;l5RF5Ha7qfrp4ZwyuKOKuRgARO6mmdScM6dSigNsfQyVlBKh58SmIxfOGUEtpURuS82MdFrSv/3l&#10;33uXP/zhHx8/fNx2+ev3P5a63m4bM//888/n8/mb776NYhLBEjnV0/rAPN0M41Jzzojw9vbWWkvh&#10;PpOKDWmtEUM0qfExRfGstYpIYF94L8rvm/F7u/2+rOO7F7xrw79aAL7aBLyv9b97wPt7EGyGqJnE&#10;uVLCnHM9rUipq+y9MfNyWoPLWPIi0gGgtbbv+7qucaWWZQm0JP5333cZFnh62IEFmhaUm4B0gj4F&#10;B8ju7szJ3ctxKDy8doloqFjsJxBjc3c6nUop6JGG4SXnWkpNmZEycS3FzEQl1HfR6XuM6ZgBWAy7&#10;mJhHjjIihJwk5eyAMmbShbuJymQaHyQNOx44iLBQcw1L8INPcrRHc3sc5VtUYsw6kVYAMJzEYgp9&#10;zxHfEXVuWDD6EA/CfQyXbbL91O5NrncZasKJcikHikLgs5EMwCFmjuAQukqk5IhqYAaEoObSujmY&#10;+kRgAR0glJGqjoBuwZAGc5dj5oeIPnM4ZUzJD8C8DnYsQHxfSAK3xsi21ohiN1VVV/cA02O3EOIq&#10;VRHCae/LQNM9uEes+ZSo+TGMwOA34rHn1QBJMOq+uYsEfB5XneKWi0UIZjiwBkcwdiRgxoTMBHMA&#10;j9H3zpthyraplJLy4V+mZmBT6TDBjUh3BA07CnCMqF6wESd0sGLi6QzryjGGmyPE0wEHbuOA0emL&#10;RTCkW4QQTPt+MEK8szkR5+ITdSG2Qz5XUxDVLhr72LgkAISRhAKOYAmAwd0kMf34/d9SgiB9i424&#10;UR8fz+up9rG7+7ZdxxipFphDUiGAh9Op1jqG3rYtpVJrXUolQGYutRoQphTNC7hnTrVWBVdVAlxS&#10;dsNa83DrooHW1pq37RrmMO5uoqe6oOm+tZRSovz2enX3af7VRNUvt51zebvd1O3bb7+ttUYEdq31&#10;crnE7lBEwhixtabq67pcL/3z55ec8+l0yjnnnG2Imb28vIQb8NFWKgCEDOhXWOZ9Xb4vAr/bwn9V&#10;xL8q5XCQXu7l/tdmfHpPOTEc8I5NkTYGx5kCQQtW+70BD1MBZu69771RKrmulDIl3vddtAc9puZS&#10;c0FzNE8E2pvqSIkfHx8dYR/dwNu2XV/fCDBz4pINIGhSYDNDXYdkTmCuQ1prnChljnZ5jK4qQBDh&#10;KXjUTDGoZU0pobn2gaZrTmtKNXEhDCcjN1e1PqT3ETrDID5YbKfcdeY3hD5nXkMiMlPRwYSJpsIl&#10;ukZz9dlpBi89plsC8YAhIKLqMZqm4yOblccJ8W5KcwRmGHOY5gLi7EzVw9I2ZF9NhkwJKwAgmAeo&#10;qjIEAABZ1U0luHpxIzlMoRQgALIjxQxOXT04etGOmkzedyC+bshkJuGlLipIxCmHYQMzA5KDIyMS&#10;cugc3Agooj7MjJBVQSU81wCQHCl6Y4jydOyAwltHdLgFmTDMeE3dRcGBh4EYEJf4OFTVhppGxVQ0&#10;S0yHnbK7G6jOSApVwCmyQiJDhPjA4LBGiI8kYDGk6QDvPs/R1E3A3V1dlJFyYlONXNbJildDwFAy&#10;mUlsX2COuOe6G7g2TZMfB3BOnAoTM2Um5pQTYNwNA9A4fOInYDJ7gGk2HUM6h191YOAUgFXcc/NW&#10;m7/nweQMmhPZ3LzDlFvBpCXF9FQP9381A/w1gxARGZABaynrskgft9vtetuenp5izYqkHSKMjAs0&#10;B9fe2mlZAcAMEuVCeeGKDiLSWtva/vjhiRxAwdUTl2VZg9HvjpVKwZxSMcc+pHeRrjBch6VSNtWb&#10;dHTInHLOXXTvnRIDhw4ZVPr5XFX1559/MfPb7VJz+vTx2UQ+//L68PCx7XK9bK8vl8+fP//jP/5j&#10;KQXMe++ccG+3WjMz39q2npboweNyvr6+uuNa6qkuOed93/etv7299d5nFJ8E6VlzTmP8Hs/9d6v2&#10;vdH2A3Z/37B/Ve7v8M77Y/7uP/H+CHOuRIAH+WQuORictzTG6DJi3xGao0DD721p8FUQMfKVYvMx&#10;TIEjQXH68UZrAwAi0ntPXIiSqve9HcZWaDr3LtF03DcBsexNeP3IZhxjiBuYq6rsGzlkTgTA4BFU&#10;HaDKEGl9bK1trY8wHe/DIQq1BvE3WuBwTRqHaDZ25yEONJ+iJweDaUt10Bhgjid9tkVRK+dX1I/7&#10;4m3uMqTvrbXWw2G9i6kzctSXKfQH9MPyZaKuMFeCgF9FB/rkrgLAXAyCgXrn23gw4gEI++gWM0AV&#10;OJigOuknqh7xuTg/zl+zkkeTPkxDnOdq1lWbaJe+bb1318MLE+Cu/AJ3szBqOWRZYiEOg7BQAAgK&#10;DRG46ZDhCgToDmNIH2HDOWSoRjKnAxOFCMlFVYbpNOECiEI2/dQhIBfmWvL0q/AZh4uIpiaqRDzd&#10;T+c5HyFF5uCuave9hYoEHcpnkpGCH4b68UnBzEWJcWgo5jxioQjNIcx8w+gSI9VFzM0ZI9EpFuFJ&#10;/gTweM4JQV0RKeVETI4uqu42bfcRQyaGcw4EPoUFx6DzcBRnZkaKX1HdZ/swOUUAhDTvlkgXc3vX&#10;HRJg5KMR0VpLYSo1g8lSOGCQEJoQwVqLqVxe35ZaEhKYf/jwYds2Va0pP57Op2U18dYaMOVcmdLj&#10;44e311cbgu6OUJaTExp4eF7WVBAZKDlShsSWGBNy3sWaiaouJS/LCRDFdKivyznn2vY951SYSs4v&#10;ny+P5wcZ7fr2gq7fffedO6a8vLxczODt7XK73cwsEpfO57XmgogOWkpC9Nu2lXWJdfHjx6d9l59+&#10;+ikqDxycl5QOG1cAUKk1B86O2o8AACAASURBVDYFcESqvS+y779zf73HUr6qyO/ffy/Zv37fyQ/1&#10;wfviPv2xZ/8eCZwQZzwXEvp1kYhfprVBmOIKjh5hwAoAZta2fb/egvAUnX40/tHv7/tuZikVBGqt&#10;HcwEb61dLhcRiTHF7XZr207AcflqrQH+OIQHjA3tYhFYPI+MBw0wLjQ6JOLKtJScmXKKJWiYaBMd&#10;Y2ytXW7b5Xa77ZuZiR0mtMevb2YzjtJBTbvNiOcY+R4rqwKGVkZD2hEs6vCgDQhUVC0c1afWdOY/&#10;uKjNgGBlJmRyVzMBcGZwDCODqBd+9GuBlHliTondpgxzzklGDAxZ3aK/JmZVJcJpokAHky7wLnAg&#10;pGBrgHncGubzAjgcg7rowQNXiMw16X0E2A6OppFFruDupqJDTdQlGsApko8GGNHRkThxIua5wgXW&#10;JDLhgKHSVYeKBpVpGt2bBR8J1K3L6GOYU0jrEFHVXMXNZAxXMZMQQiECOiQ8zCZD2TuHWYSA5saJ&#10;HSNoyRAAiQyOhRPcNBiFk2Vi6swgOkYfmXktlRwC8Z/Tjvs2wGORiQFzDpKNW5itz20CuGow690i&#10;3FClE3rMfOnAvyZ2AwgMOL3tgoTpDiY2U07imO5oFprqIBdNrdn9wde5IQNEDNfhmFvMianJNE8d&#10;MTL+unGMsf+yLGa2lupqEVsBAKZ6u16jY1NVMCmcCLFwIod934ML7ArhMeCOphAjt9OyyjCitC5n&#10;A2qjd1ERQfMMaV3PlEquSymnUz4vaSEnwoKZRD1lIsBUcl5WRdjazrkQkYglIgSw0TPB7fK25JQT&#10;vn75zEjLcjKF0eF0etj3HZH/9v0PpZSPHz9Gk365vH55+/Lh04daM6DVWvfWmHlZllrzjz/+1LsA&#10;UK3rup6D0xFYcdAFU0pMQOgUUXb32v3bqv27xf3vMJa/b9u/WiTeV/Ovvh//vQPB91d04u+PT0Sc&#10;kjgAUEAoAbTlXBUg1yXyNAA1jLpEOpiPMV5eXkTk8XQOcArRt/0W/buHspRTRH8E8bHWVUT21ogo&#10;lj53p7mXAAAQ7aI95jOIoZQbkw4BSIk5p7wkTEhEYbvvOvreTPqSeAzZ9/3ten29Xi/bNkwQ0cEc&#10;LOZaCqrgwMDElAgcZIzeWwzfzBQcKRLwHP0deWky0Uz7GBL7d05IR3wP/tpJASAR5xI20JxLJk7q&#10;5BCeLEEARQcfMtrWZIyAmBORDgEHQjQVUCUEEwmYWGWCzhQUyak/dPcAAS3WeVUlJgAnQkosoq01&#10;8DB3oRRCfxnSG4MXAjIhiHA7GEPa6BJs6i5owEgZaMklE6uIDum967TzBVUN++CYCsgYUV3URWyo&#10;ix37ChnatyZt2FAd2oPR5JPwF4uHDwU1BExEKiJd3D0s1IOVP2thOLEcH82BtpmqOU79JyHmXKK0&#10;GYa+Pwg80+It+poA/IJlQOSIUHIuuQCAWgwbPYJPj6IJ7tb76H3YMeFUU1EFxFpqKTmljACIMw0F&#10;YxXRu8nOhPnt7lIDU4UUzJmIxTIHCTa+uceMZ64bADMULCp4jBOiSwhskBzJEB0NAaIlcffAiyI7&#10;cIwhQ4KjCe4OpEiRo4oglZkJmDlmb4iYMpuMfb8ROIGxQ80lMFVmvl6vRGmpp1JKKUmkh+XA6XR6&#10;/vjNup7/8u9/fXh4yIkIZ7spAoxwWteH06nWLGFRGS4FKfc+3J1zGaallDCFrTUjwLZtbWvglBK1&#10;1sxd3ATgp59+WNZKCTnhv/7rvyPix6fn7/7whx9+/HK52Y8//fz44enzy+vDw8N+24Ko7aLX2xsz&#10;x+5s2zYAuN1unz59GgNutxsRffr06fHx8Xa73S7X2+2WkB4eHhAxah05rOtKX1XSr8rxb6vz1yvq&#10;35f++9F+XQzQiOEIlDGL/Xmw2Xy68k1UBXxi0KqJGB1ktJJyrXUMGV1ixujuYzQAKOtijgis3TIj&#10;uZBJZSQ3k77driVzIexte/74xARAwIXP57XUihgcNQK18+kUQbqllHCEZ+a65JwTIpJPCjyghXuM&#10;ee/jRgy32yWMp20E25S6imUWAkWra1lqRrBEIMMrs4rse7tcby9vl7fb9rY1I0KInkjNVE2BnIB8&#10;xhynlAoxc4orylPmTbH5l4Bo1CT6stkaEcAURCI4BrRhom4uoemdAfDU1R0o5QKITUITSBwRNxK4&#10;U0YgCzPLcEBwuKcjMmIphBTkdBCxaViIlFM5PG8jG4RTyoHnB70PYzCHyMgIYOIyhqmhqg2R1vp2&#10;0/0KstnYfezTgHJIH7K33nvQPYzMQMRNKUiVMScwE1EIy0ELO4ahOsZoY3Q3Rbdo1N2l99621m+7&#10;dpkgM9jB6DMwdRE2IzMXQXcbw4aYDFeN305VZXQPKRXAoV1wpoTEjkScKeVIdwsiqpmlnALWMzAD&#10;w0SRlyWuhm4wjQBUIyPPeusefv33fF0mcOt7G727KTggeGJOzKaOiDJGmEDABJp7H23eI0zBOlUb&#10;ABauNsEOmpzUELJaKIlQ1ZHY8VAYAoUVhAGoqZg5RsgUGjgyOjgwqktsCgPyDylF4kScwANi6imz&#10;qN56F9ER5npDr7cbghGyQ0Zeunup6bFy8Ybgvfe9e+tiCCXlmhO7k+lSc9tu57ow81BJa961cSop&#10;5WVZONOX188GimBkXms9Pz5ct219KBl9SZgZVEciWGsuTMNaqgxZbv1NcRgMM2WmWmvhhIhzlgGW&#10;GTMQK1w+v3mHkk9bV0/U3DCBoF77DRhyzcjw+fPnl5e3f/iHPyBzN3i99W44xNqQP//5z7/89PPz&#10;4zOYf/7pZ7Vhopk9J3QTAm9tWxb6/vvv3f12u3z48MjogLZdr6aivS01j74nBNOREN4lIf5/0Bzf&#10;13d/N3d933TbO/fH929+//7fHpAOjwE5CAOO4AeWDebHfBVFLKV0Oj0QHasRU8kVEfe9BfVbtCf2&#10;549PoQi43W4R/EgOifgIvdSHD0+HzNIPATi4Y2ujtRaxs7d923sTU3MhIqIEAIdZPKtK742IiCGl&#10;lHMaYxBReEzuQxwhhCSJuHBChFKCwmwyZNvb5bZftu31uom5h57eQMV0qA1VNXAbQxw95cRM0dGE&#10;GFPV4oGcXo9qUzJ/XObAEMwNAe7oQfDZAx9BRISZcepIgJRyLqUiB38jvNodzDCC4RHR3FULpxgh&#10;BHlTxlAxVRsyiOemWFVSSshoJipCRxwgqjJiIsqRIyquYuiBAieclAsDMzSVvu2Xl+vr58vnn9vb&#10;Z+stmS4pJXQbfc5bwURH09Gn5GUOmkWG2V3q2MZopkoQDvrhSSOqw1R09La30VvbW+9Dhrg4IjAE&#10;v0jILaEnV7JBKj76uF6tNTKN6+BqMzorBtRmIqNLC8tySqnWyikB8N3OIBgFKaW7J4HNXG+f+6pw&#10;f/RphDj3P4fJhJkeFB91M0KysC4TCRqKyOi9u5uZEAcihg4mQ9wtFLRqOnqInMPLwWfKQFh7IRCR&#10;g4lKH11kTIdnwLCrRAxnNzZ1GaJ2N4KeLBiZ1u1iqgHM8HQfmkFa09o0gLgZ4wRyJ5OJgBv5lMgY&#10;AqciIkvhh9NaU26tMcNl29398fExc3r+8KQqNee2dQDYt22MkUree8u5LMsp5/z29rZ1R0ZyyDkH&#10;q4RSgKEKboAWMwcRAXRVAXJmfHg6i4xb2x0NwqQkcY97X9Wtl4h5AFbxNiTnoqpAmDMZAjLNhDyi&#10;UqC19uPPP12325/+y38tNV82+J//1//qKr33223/7//7f9cj7/PzT78sa1HVtebQyfXeU0ph29Na&#10;G6N9+vRpv7YhzUQRfC01pTRJye7J3+WU/sev+9vev/+rv/i7+PtXCH6kzQIoEaGDggJMCmRs6YgT&#10;gJtrGPfFLNTdU0r9pipClII/M90fEUVFW7ter/u+Y13c/Xw+s8tofZj13vcx1Ihocfdtv0LvNcQm&#10;xxkyczMLpnzbNyRPREw5Wr4o1qWUWDPMbF2LhSo158vbFpMNAOi97/ueaSHARFRKwdYjSz7A6DHG&#10;1vpt7/uQESGkc74AZiCiyBiCbAv9D3iQ3iD4kSF4x2n+h4dvCiCCeTxkHsaOBDR9u6ba3NESJ+aE&#10;RBIiEQxYfFIYh3RwjwzTeOzRp8AFgN2D2e2cWMWGRD4DMaWIs1mWxcB679GWqyoh6oFhJ2Z0ZyAN&#10;H0nHhBxadojv65A+et9H21V632/X60XVcqnnp4/ffveHpZy7Kbkb2ubCQOTIzgkInDDw97j3wq54&#10;Ci4VEJkRLDzKdLaN4XfZu7tGl34QWcxEMfp39+16VYlBixHSAKx1Sbk6MXJIE+K6oLkDEjiWklOu&#10;4eHuROHKkggpHV6VpoxT+0PMUyY7W1wPHzWGw9zTXEx5gtNhagYHrRMJwCksnC2ciRFx+g+7u6nM&#10;2Tgys5vpYVcAU3AAh+wITH1SVGmmvcIkZ8X6pZMl424eWZFGCMgpGj2YMSZuqlNyDM6Mgcw5AgJa&#10;+AOHfCxieLvPKZHokJkUSJzaAAozbZDMYAIx5QKAbesEkBBKrp8+ffPTTz8GKQ4APnx4KKW8vXxx&#10;0iiFj4+PRGlZln///vvA3O12PZ/Pgc+o6tDZioVZjSFQTqqDgeNhSimZyBgjpYyc1E3dkKG1lszI&#10;cM1lXc+t37at3fb23bfPt/215qLurd3U+e26L5yWgolBxfd9/+nHX775h+eHxw8pvX350r77Dra9&#10;m44wRgTy18sbIvTeLJYiSPveAGBZyhjj1m6nurxdXh4eHn7++RfV8XZ5eeLnnEu4kU+G4e8W6P+g&#10;vv8Wjbkf4Q6mf3WEe98+sZr3fw7CH7CahOldLNcyuqoSspmJeZROE2ZmYOZlKaUE1yV6+ZIylilG&#10;SMRh9oaqpZQYtbsoc0oILjrGOOUMMIcqSPNyMHPvIjDMI7AYOaettcvlwpzXdS1liUU45xKWMjC9&#10;TCXOsNYqZKpaStHhKaXMqeYyxLoJQAr+RtzHQ1R0iGbGQNIZKFzazcSNCJUQgmCHaoYw3KGGfh2m&#10;hG4yxQAA0EJGGCaLBK6Opj6b9RisgpmCADJNBDVxQAXx1CJO3rSLmSoQOdnRrGUZw0SQkGyOPzXi&#10;s1NKmALZdgcDYOcgeDNAQgI3GXpo2IAgIl8BY0rYR8hthgwTAVOc4yAHlX67ff7hB/N/0z+3P/3X&#10;/7aWZZgMRyAfxoSYAdyQwcQRA/iP+UeIZKcVPLiYgXikE6mJSkBPkT8+m+iwEA6bFRmtt/16efny&#10;ebRGAMS81mVZThSW+LkgZwTU8K2NcoYAyAaYUgFkMQMH5FRLCd8xN0OiRAQIok4ATGwArkFD8ANA&#10;j/H3QYEnil2tmbsLzofMzSznhIRRtaOIT+54oO6AhMBMgNj35u6JiGNnAG7mYTPjk5U7hasz2psJ&#10;KQFieM27W3iBBVjDsSFDZsKuisc893hNkS0impuMAUxICTFajuhFYA6ZHdT2yUpQtWCZA5ij2WB0&#10;spEZSq63275tmxmQw9OnJ0QqnNz9+vb29HDetu3Twzm20bkk6UOnNZi01lS1VhCRBBA2Aw9PZzMb&#10;aplWZkY3EeEEDw8PqhpWwZF8U0vl5mOMfD697Ntt7E/rer1en9cTuiH44+n8chkG7dp6quX8sIr0&#10;ED2owE0srcDIy7K8fNlTTrd9kx/1m+en9VTH+Ntf//rvf/z2O3R/+fK2nlZ1M7OtbUAkQww1hJml&#10;TEb429vLh8fz9vM1pbSe0r5vnz//vJ5OXUZCmlcgivtvK/tve/nftvZfVfb/dGG4v6YjBoJZhLcA&#10;EY3hYwgA1Jx/xV5oyp2JQEybDCLClFynAQAAJGIhQ0RGssNsQJpEjYvTU9WccyrL7CaQQtXGuUZZ&#10;3/e9tXbYfkqtNfCmYI9CBLYB1FoRcQwJ481Yh0IGNaRFbErw3h4fHtiYEYZ0TujDAYAZdYTL0vR3&#10;HaOrZk4JCADZ3RUgI5k5ozMmJmZEc0dwNc/MGD6Ebkw0e3aAUPAR4HTRI/dwuDWgRGbTtyDSUMWU&#10;pionUp2DNi+AkJg5cbRm9322eThARvJy2J4IEhJTZECLCuH022HmRNNOJD48gBnLlGaWT5QvB0Aw&#10;ZGZBMZtVNSfKXHYwRwPh01JAJTlc37a//M//s2/tn/7859Pzs7ipA7iRcSwYyTFPrk1kYbgB+LSC&#10;QnISk1lxwN0MVF2VkEpOralHMLZhOHon8NH269vLT3/7/na9RMgqE/loibAnMsSMmPhI82CKGwZw&#10;htE1FQQHolRyyHDNdRrkggOhjCFDCCGnFJc5XHOiJ4YIxPBgxgeaQzptQ6fq1icFXVFjpAlogD7D&#10;d0M/PPU76uDqBEzkITFQoRBiBdYuBg6EjIyhJp5TUQ6rI0spq+roPZfqprFtOAI2PJas8KJBBCZS&#10;MzOl4H8ihWp67ieJILEpgBkzOadgBkUodsTBx4IW16qQs/qnjw/LstzeLpe3ay2ckXIu67pu2xaW&#10;UERk0hKx9F5TrmtxtLWeopRdrhsink5ra31dVveYt2NJdWhz9zGkmfbec+VUWGWYeqIlJSJmNEJ2&#10;HRa65zHUT7W1rT7lMZo7radzKcWZtyFiuq7r58+f1aHWsxsO7e4MACVl9d1NK9Rt75fbXpf83Xd/&#10;+P6vf/nhp1/++Z/+cd/3lAkRU2YcnjKbw611DVd5AgNFJnPZtuu6LmO0h4fTeHmLK7C1nrjuWyei&#10;ZaGvi/vvlvL36PlvZU3x0/ed+H9a39+/EPkItvRon+91OTB9QsbEYZ3DzIrYx2jbHiwXrBVMb/vO&#10;8SRPiyvNOauNMcZ1bwuk5fEpL0V72/tmIjFQXZZTSmk47Ps+xvjw8BF12hXJMAp78ZwpJR29NwkC&#10;6cvLS4Sp5lTD3yYYk9H7EE7HMZroihNRaFoKlyiXbhY2SdveHs+1IjMyEseA1B2QyR1VFB1sGuOy&#10;o878M7cQvkQNAAdIhAfnKBbF6SIT3LvAbjG205jCWBFI3WwMM0IOTgSYWyJymF4u4SRmbibShxDG&#10;gNnNHGbwNIUAVUbsXTIgmNq0rKUwJnA7sqRzoTHADMKDRkTqUjglchToYGFyw8ysTrkWs2Up+fZ2&#10;Q0NV2G/X7//610/m6/MHwuSOQYlxVPMoawQ4nRYQHJCdwDV4o+ZhVT/TRsDVxISYmUidzM1VRIZJ&#10;Fx02pLc9J3r++FQ5IXgoazRKIQkmoVTC1xMRiBMypZSREqUSCVHB/gR3c0MDSkTEanMAy0wEOBEP&#10;n/oyCk8FmK7G8YBZnJ0JI+fEGJszgMR058PHIh/O+7HZyjmrKUwiq5ec0WGMblOX6hght6oWDhyE&#10;GL7wGgT02AWqiE7pbDzpgfy5I2KkLbmDq/ShTHBwMZGJAsVn4lwyIKlPrAcmh2YKttSsy2hhzRER&#10;TEAOZAhMXgiTwaeHh0wRtAmPD2vhJCLPz89vb2+Xy2UpJaV02y4xHkop1ZRfLm+fvv0mBOqIPIam&#10;nEqaroJrWoNvg055Ke4eNlalLCJiDmNopqWk7IW//PjyaCsSDbVaF9rS7bpnAGaWbujGCOtaU+HR&#10;9XK7Pj1kMwPn83JuQ603GRF4DuuaulgbPef8dr22lj59fPqnf/rT9//2l9vWmGACvFh738Us5wy7&#10;XLd2Oq13i8NlXV+vb89PH7ZtK6U8PJ4I2c1OyyoKUYt67+nv6+zv1+X3hft3IJd3xf13/yIAfPUz&#10;9wg3Q0fxeWfS5LMj348KKkbIhQlhWZbEZJ2adlUXMeZMwA4jamhQQd399fUVdC8yQD1gtTAeENXW&#10;mvdGh8+Xzu0k5JzdpPcOoutagx+JYMiYc0bmfOjmIwwEgOBYimK1SymVEjQQZCRpu0XYLlNCyJlb&#10;U9GRMAdpcQzpfXx+vX7zdNZiQ0ZyJCIjc2Q3SDkRojtG6SVEDYb3Ec1hBhTDK7MjdhXNlIgQyF3V&#10;EYO5DgBhzqcGBNOGPoq9z8Y8gBty6EOJyJ0mPdoNwESGmUdQDwJocJxDL5+zmVHY3lqw+8D0HpPK&#10;gX4TY2uDkRFm9IG5DRnYw40L0RhMhygxEidi8sTEqV2v9QRERRXEYYx2fXtNa01MlDiMBpHczId7&#10;iHjVFdjdCdGY2RGmdSiGTZeiI7iTgwFpV0cDj/lwD5vMfR/79cpEj49P6MpzCA1ICVItdeVckBji&#10;6hEBIKfkSKrAiTkn5swpA6KpM1NKycDCFA7AwpMsMwd3nKKhNjB3QgACBOYErjID4wP8MSeexRzB&#10;0VFdCYEYAQEsjNVik4XMHK44xyfr4N5ad/NccmTeBvc8JTYncDsc45CYfDrVmbk5QpeOU81wMB0P&#10;98pQMZmZ23BEc6Uj/JqO1I7wNDWbdN5QUAS7CQi3vU9D7NZ7H1++vKgzcHKzBE6m50znWt+2rbVR&#10;az6tD35MHbdtG0Mfz2uwmVV1v96++/ZTKTne8Pr6uu09SOWPy2NKLL0T82ld0clEAKCWtamrKjoQ&#10;0VDtbkS5lrR4vY62bdu5LJxZp9ojje2WamljpJSYk8h4OJWUWBRerrelPmBi3ZVU0byUMtoN8cEd&#10;1nXtb29jQM5ZBTGnH3746dtPzx+fn798+fLtN8+j65rqxw/PrV3HtnPOtdathdwyxwit1trH2PrG&#10;CVtrCamN8fr6+t0//JETLTJN9n+/c4d3PfhXQM19CAn/IVbzfkn47ZHhvgk4+JFx5OnrAjgRTDMC&#10;4vDPM40ZXZx3kPYvzNdLqznRYdM4utroayFVJfe4FjlnFdn3rjLiFw4vmuG4bZsRrOu5lvT6+Rcf&#10;8vh4HkPjZFJJo9uQ8eHx8Xw+71sPG4c4gfsvGDQbnFkzFmJa7ao2zMwQSkkPlJtS7HdVorhLH2KE&#10;4CiiCDYFCJAiNNQAGdEMDTynAEAhuuXQJQFhShmQAJBCUeWhaAIktrCrPZxVci25FJUhpg6OZBGi&#10;GVMyU0UnIzgQGWeiEe4009oTeWod1czuBuh6p1gAhvMgJ0rE5mJKnNncHYxT9tad3J3UISXOtTra&#10;0OHmIeOOCMDeh7shAVMyVEXiumI2wqwGe5Pex/X1sjjkJSyYFRjdXcCVBC0AJQx/XM4p5+TmyMDI&#10;Dj49JCDmGQTsaqCqOoarJUYzMPOhY8k5UUYwj1EQZ8oFUs15IWZEirS6VEO9yUgk5imXnCtzRmY1&#10;PYqshbs9IMW0N/JPLBqtI6yVKBL25oQ/oEsHDQ0UJmKi4CcRhXZNJ3VzhusyADIxzMi64Qrq7qop&#10;51DnRuV18LCDPjYLrhJ1GsIWzd3DuCHWLTMhJGBSnWRRQBcxVQFAovAISQ4GCsdwNQoIqhs6GZgb&#10;MCUDc0XA8NnncAfsI8zp+pDBzGSEnE12NGXyh+VUMt9+vt1a++bpw+l0ury+llLe3t7e3l4RISW6&#10;bZfn5+e1LteXX2qtrvbNx2d0eHt7W9ZzOIudl7W3bVkqH+nHYB4rd5cufURSdmIabZzPy7quHez1&#10;ekuY4NAGqCoDqgOmvA359uHEuby99VpOhMoMW2tNT6fzYx+vo+3umBi27uo2WqvraQxIBQIzfvrw&#10;/Le/vL2+Xj6cTw8PT5e32ygdyZl9Xc9fXt+QllM9XXnbN/34cTULEkAP+4FvPn7zty9/S6nqsH3f&#10;RSSXNSKmW2v027L7VZn237zwLrZ79/ptU//b170cgnvcpnH8SYYpiwE5cZTvicy43MOmc861rm6w&#10;tzZUQlmKNj3VGGkMvV6vHz58SFzqugBAuHoRUSklqj8h51zDKWzf97D7iWtRSjmdAqSb7nFhrRn5&#10;edEm4LEahV1crEnbdnt5+dJH27Zb/C5udl5PNRd0ldE5aBXmof2LROPeRx+ydwlCpoQA0lRM3X0E&#10;djRsby10rGYOTo4gc/BFxOQOaooRVopmoG4mMswV0DGGY+EJNXobTUyRgJnN3UAdDAlURX0QYeSr&#10;mgrO3VXEqA4zm/7pbgYekaWAZO7hBRLdOBPnlCLbGxz6TAR3RAaE8+NDypkS5ZxElZlP6xmJo4sX&#10;sVrXXNdcllQqct6bdIfu1NyxrrwsaVnXhzMRXd4ut9eL3Bqrkbr1Ae4hag3CJajpGODmKqN3dwWz&#10;ONV50VQTJ3Udo5sJmDNSSUlVb9ttyKjLqaxryoVSoVycs6WMpQIXSAU457oicXyZY+ujiea6lLog&#10;sYVLX4jOIvwEwq5HRLu5xVzAVOfMBKaGKwANn8rtKREaol2GTytNDSkyp3mL6owbpeAnq6lPdZLq&#10;DE0kCIYfOOXURx86LGiSEPncChTrjU8RK0KwF3Vqm8ngwLZUDaaubo53TIe0oGzdmz+e02GLXYKo&#10;QFjThPMPEXNS01Ck9jHiK4j5aA5q7l4LJ4b/8qc/gvl2u5VSn56ertfruq611p9++ulyuS1LrbVG&#10;nz7GaK3HU/ntt9/2Lmb2+Pj49vrlfF5j842IIea8Xq/uuK7nt+vFzFIqD+tpKbVwKmspSz6dFkYy&#10;caIEiSExM4uMD6enzCnlCsyck5kw9IWtVkSCrnZtA3NJXNwEpK0lE0JZTtfWEZ0TjGEI1Nu4Xrfn&#10;528ul+uPP/5Ya31+/kbE9q1//vx5jPHHP/4xzBBrXdBh21rIg8YYYcW2bXvOBWBeUtVpQh5zxP+/&#10;Garvu/WvXvCuu39f4u8/hXfd+v2bfsD39xIZr3vbEmkpYC4it9sluA96WNJG1HX8QfoAgI8fPy7L&#10;MsbAcOZ0RyJ1671fbrdIJwlYLcaeDw8Pz8/PT09PYRX59vaGiDlPtuLebtt2E5EIT4ZD1EpE4SsZ&#10;d0mttdYa7pL3taRt++3tYi6Pjw/n80oErkN0JAJ0jeDqI11NTB2InMAhZssROQ3mMGZ06rSbZ+Yj&#10;VD7eTKoOjDHU7a233kwVUB00JE4YZjDgDi4mEZQWmqTDI2xObxLneHIjHhqijrhTnBKiqLQx9t77&#10;6AoWAH0oUQEh1O73vVfMPGqp91vCzIeMiLkD98MjnGqpy1IBKLDdeM+yrA/nR04155XralzEqRsM&#10;NyDOda11cXPtYl1AlRW72wAAIABJREFUDc119D4ahg2ZSBA8wMKLJcqXhQlz6z2CPPbRxxB3V5l+&#10;kGY2IugWkHI2gOGujsDhOrVwXrhUTJlTAUyUKqUk4kMMKSERp0SckDgW1cnUdhNTcIusj4i4CKMg&#10;AJ8T5sPhN9F0Og+8Iy4sTuaiqmlIgQAC7nIAyDnnlHGavjofcYuz/XenlAAxcarLIiJDBcKvkjmM&#10;1aM1m1YA8cnqpBWpiYNFaNZ8QnEOTgEOfxgARBIzFYmdQNAKEDF8xHACmPdjMKCrKQAgYRfZ+9jH&#10;6JHGLkqITJAQZci6pG+/eX59+yJiy7IYeEopANht2yxiZ0rpvefMr69fck4MKCI//u2H8FYMO62l&#10;1thbh6Via23sLR5hRBQ3Ijota4qLTWgUG9QkXfbbZghdhoNlTgS432TvXZG6ubsz+djfHtdCAIbw&#10;5e2y7T3Y76eSZd8BYGt7rgUAzkvOHLFC6Xq5GVDOed9t7yIij4+PrbVUqqoj8Pn8qKrn5YwIt9sI&#10;TJg5mwJzGmM8PDzlVMdQtylEjVqHiPS+KP+nrffv1vf7Ef6Dv/K++r8v4u44I385x70Yx4z1//7+&#10;MUb03aEHB8CH82OY9Id5MSLGEne9XscYPpXvE3sKydLj4+OHDx/MLGzh7rTLMCoI0gsiDmkOGjrg&#10;uC3iTML54Z64HT+Fw4YsTjV+GpaWYL4u5bQutWYidBVEJ0DvOmm9Iiry+curOXBOqeScc8w9Q7Ht&#10;ZkhKDIYGk3ZtMgTciIgSzV116AtBMIKYPJIH1SEimcgBwiE4ctoAXETjQTb3oaKmiMiEpZZaCxJY&#10;LD0qR2hRJNQBJeaSOc8YP4jdGJFHnj26weRejiF3WsfQofMA4fzuUUEAPKWYVmQ32LctAGaRAYjr&#10;ek55OZ+f1tNDrgtwihAACBVQzg5+27frtnUZGqFxUfKmat9wAssGbiI9LMfERKKcmxp6sDqDGB5z&#10;GM6pLsXcHYlLSetKdaFlycuJl9OynokYkeI3EpvjVE6JU0FMkSM3A61ScjCMtFiKCTcmJhOdMxua&#10;dJQAxu+Lcey6AIET51JyyYnv4eAzOxwQgHBMOxaFQy9m003A3DwIiiYyWtPZ1ktQPkRVdKiKxKHQ&#10;I4PlcH7XoUOmS0/8ozZEQjwQw3zHGWR4cFxD1hg5CiY6wZl4RiKRatJleKZoUWJRC8B9772PoWoQ&#10;USxqDJgZHs/rL7/88uXLl1zS6bSMoctyIqLb7Xbdx7rWUsovL1+i2VLVP/7xj4+Pj2b28vISCpXE&#10;GH09E4TpdF4qAPTex948RJTHw4tiCJYzI1EbfQy1Ye5YSiKCnPnhtCyJyaGbK6bhYAgJYb+8rpmZ&#10;IKWijlvvZannU318WMHHupIMXZYToj89PSzLYqqllG1rYwxOKVV4ffvyl3//HilxzswZHFUtIZ1P&#10;p5BP7jv0JqWuKVcgdiAxSKVEOb1dLi+fvwCAg3LCZS3pPbD+Hpb53er8/s/vG3P8e+rkf3CceDMd&#10;dnFRfI+x5K+pNwBgQzwRgDFBSFHufXfU08glYYKcc1kqEPYxxEHNUs15WV5vFwCId7p7XaoQeK0M&#10;03FsZrkhuuu6rg4a5unuXmuBMBswY+aUuPdelxwVPO4VOhS2OWd3xzRLPzHUnIgAEZelfKInvd5u&#10;/aYiTAURp++yTs2GjMHAzjZEfvX7QZxKvjD+MnRRB3P38v8y9mY7siRJlphsqmbmHnHjZlb39ADN&#10;aQ74/9/BDyDAGYLg9ta1Zd68Ee5ui6qI8OGoeUZlVk+3I1G45eG7mYmKHjmLlZFVTendRRM2uIMH&#10;SAT/pmdORQasAzPchVJFPdJ7ZwDHAFipB7NAtAtTFfcUqAcTaWgsgIJETc+3+s10nYDXizDU+Ai3&#10;hOGMqmWGu7OyhPTezYxZw73OM/gbxBnuZgbLdhFj1h7p7spa62yq63YQs9VKRODcsLCKIXM1+RTu&#10;nDFJSRkOd2JiUegw1QqrZHiMcAly7+GhqqJG5KqmqrWU8XMlsSLlVOC4MsJak5VEStFS1Qz1NyNF&#10;RZmR6cfKyhLplKkIrgKBSFhVYXAjiiCAQVIRFqBzzyuLVSj82UdFIB8+hVkZrPkekbVUVUWwamYC&#10;IksP2IOdXqcEjrCMMXtnK3JGeAOYwZmGPRlRhsNa/3l1MzGP/aMiRVYyoo/kJGFOEfy8SUzFmIhQ&#10;7kmEWLDlUxFMnrb92PZja21+qfozZaSEKw8Wyp/+9MdpqULl6E2c6ZU/7vfb7d2JLpdZi/35T+//&#10;/E9vtVafp9fX6/v9drvd5nn+8vbl2/cbgfMm4u7zNF1eX4Dxisi+7x25iSLLvNj7e/RWitZqInK/&#10;rffb4+gxzxdVTXWmPmnZIkRoO/ra2iZhk85TqYW5ltlk7WHV1u14m5eXy6VIvn/EZZ6cySmPtl8u&#10;F84R8A7r9i9fvnxrW+v98Yi//PTz9Tp50Hy5btvD+32pE+Uxl5nzvm1brTVZ9q25+8vl2ppn8svL&#10;y/2+Ph7349iAGM/z/DewzN/tvvl3t3+rauN8igEX/p0/fb7xYD+7nKaPEfDd1hQlSmJ0XtmHPMww&#10;TTWraPCZdZ4vI0aOZH3sj8eDmfd9TxEtU5xGN9CyRsS2bTScfpGZ4c8H4DGZ6d7XY8NzYSg6TROO&#10;QZwRuviCGNA/c+wIHYowyEwm5G3Hr2yic53G5mAk14x4zOgdOcUZsM4bf0MwfGYMq5MzYhjBF0fv&#10;zXtS9pG1GQHlXMQw6BWhyEDzHYl6gWrowwOEhowV8s7hmAuUzGn4NsGkEQ3gCFSCSxSsawlAmYPi&#10;PDx0c4CqDIArc1xaNGJ5iIhVrZTCLKKmYipwbp2mOpkV733fj/AuIpEpbKpVrYqa1WlaZimWJmyq&#10;S7W5OuModEDsHp4Z7g0W54juiAjvvfc93FnZiiXDDSt7niTWUuo8mxVRK7WKaoqkqpRap4vZxKRo&#10;T+E5DtMDsTLNyzRPtVYxhVQffgruPTJ66+MjhWdk7zFgEzqzcIf0zE+FHyWRiMIYgBhOQ8ynzRwi&#10;YU88BKIoA6A3RiBINqXhQpEUUECJkMETtTfvR+8NJmsQPHX35h7Dxw0dF+a6sNV8cggIewz33tqG&#10;YGts4Ajq2UwiVhE183S4BNNzYUCVgLmkSGSCB7kdrbUeEaoyVZvECutcjYi2Y0+i6bJk5nEc7+/v&#10;9/t9PfYihJDLUohVoEdF9gVaB3dX1cftjguwH22e57e3t9vtpqplbBsr0J5a6+WyAA3Gbdu27WhH&#10;c9GixCpEvTFF37dM2o7dk6RObEWE5lK99SJ6rF2l7Hvb9wN5rb0PZse+75nJnJBA7vsuxR7bOl1m&#10;Yu4Z80Xeb7d197/+/P2xHdNyBcyQmdM0mVHvue+NAg7P/anSB3gQEffbbTJ1b+7tV+rLfxCT+R+U&#10;9c+9/Of6/lwVno+J0xUdCMyzBY5PnuyAxkyotR0LhpnVOj8vBhxpouFbDLwFqzEez1bMKoal+DWh&#10;M8Y7YqlQVTWepgmQ5rAVjDj8cG8ebZpqqeb+a3IIajo2HIBxnz8uVimCZsosIu4fH9u2urd5rtFT&#10;nz9YIISj996juSL2VAgXb1AOh19CDc7gDIqz3CYwnaHwU4nEhIsyR/lOH4h4wqIHTSwrE3nvvTUK&#10;CsreHYk5OZITCHrC3ofzJTr7GN+dAZpHDsD0eXx/lSADTUiCdVe4ez+ICPz3YZDAee7eCJBGc2c1&#10;K2alXpaLqhWzagVA/jTV62WZpolFj+6iVqaqaqSIJtXkYRyAokuUaizCER3a+UjnTCUubLWUqU5E&#10;1FuH2QWRwODbpqq1lFJqna1UKYVVgoVESTkyWz96hlO4kNZSl6nOE5sQk1lJYYKhlwpmjwJpmQg/&#10;VWPj0ngeqBgTV3Q8xDEGlYQgpFHZkXloitls6wDZxEwj82jNw2Eph/2g6ghxde/+9JsUURFTFZXh&#10;O0Zovc1KIc4xIz25ETCqYyYYXgbFUKHicMIBjc7fN5KIcWl0zIVY8FYyHG7Gi0JGhvYCE+De+4FQ&#10;Y/cgbi28HVVEM14uF2TZ39b95eUFpeB+v7t7Jr2+XufLsh/rPJfX11cp4tG+ffv2/fsvmMkBljlL&#10;6gjjFJF131TE3Uf3tix7b/fHQ0SKmQod+xYRIkZiRIJ6opyUfcQUM4UTq06XpdQavZtqP45pmijH&#10;ddl7Z1OYWe+9JQUSyYhISym1HL2L0HpsPbzOUw+yOgfx3vpj3f/4p78E5bxUptjXtZhdZ+sHxnK8&#10;LFdh27bjWeKJaNs26IHQdP77A9XfN92fi/jnB3wu5c/7P7/UZ/AnHIFcQ7V01ojxlHOerjjvodoC&#10;5J2Z2K1LEvwtn+sERMbHcTweDyI6XfwNDJbej4H1kwJqh897Hxq7AH8mImo1rATgyOPBzyUKhRv/&#10;oBNzhxcxhjOqio861wk7Dx5zm0EwTZJTpNp667983PNMrMhErzUeEBFAzBHXAK7NMfJJ9QlgByWx&#10;kEiSBgklJyuxMauY0WgkMWWFuD49MpzgsBJjCtDb0XOEgaCTZ0KOdu9ELCqqBoNPIDfCVEspBhcH&#10;oUGpZ1VlYqQI4DwjIkbaNZGIicA4ZSA5iDdSs949KJdlWS6XpMzoVkzNtFitpUzVpiK11GXhYmWq&#10;WiyJRGSqFYwkJC8zAiRUmFIZ1H6vtdSpFFPO9NYiOootq1otMhWpNUW1TmolWVQLkSZhkMDJyWZs&#10;arWMGclU52WpU9ViEHWNjGm04WdeRylF1YTVTOUJUkfC8DGfpubDZfe8cICbZ3p47y0heVCFuf/R&#10;juM4YOeLOL1jP7p3KCGwYLs7wvkygsCzzOztwMSyWDGFooBpFKSxDkUQ5YCJTjtfxK0M/RFzsghW&#10;Yy1VVFDogSGKqiGYnNhKMSs5xMM4QWC6iWRw94ju0R07zKzztCx22hm6qkbE248/zHPZtu379wfi&#10;lI/jUJXXk+o2LVOthrC6fd/RgaFzx2cuwhx+mWao81FeUPoh1o+Ij4+PiGDOUookFTMt1cpELN2j&#10;t0YRxhTR53muyyJWeo/j6Piw13mZynyZr9VsvT/mOhHRvjUzq9MYd1+m2d1b27HGEFEPF5O971q1&#10;VPWM5rEdR5mnx97/+Mc/RsT1ukR4pn/9+tWMnqM+bGJ6DzNg2gF+Wu/9ZbkUUflN/f0P1vfPxZo+&#10;9enPe551HOSW3y8JT5LME1VEIYCxsnv0GEnTHDlyqJNRiOHAFUzz9SJixSopS5WIqCqllOxjFtp6&#10;L6XM2Hm5t7a31pJcRJwCe6Xo7WhbtF5rPXoPplImWMeZaClaZERTjjVAFK5yOIGe9QvnCjiLezv2&#10;5nWe5nnGal2qinGSE1E1kP/8aB05PySJy0GUmMg9SeQM0KPhBcAM2XwmTXUCBcozevSRdZbUoUJV&#10;OD5ynN6DfST6kaiqKGhzdJKUkqj708YPuCicBgI8E0AuzJwZY1AhT0j/nNnkGCUgytlUE36bLFiw&#10;VIQoM9IGI2FQ9IKCVUotrMomHoER33y5lGXWYqyipjpVm4pWyIOsThWLh5qWUuAsKaLJ7OHHsR+t&#10;UaayYFGoRc/Yj37se/SmLAj7A8phxcSszrNaSZJpmqd5VjMm5BCZaim1JKVNZVrqPE+1TFYMa/ng&#10;gYoJwf+QTDDqZhqg2nO2T5nBhG2J4doQUaBwYCIyc4xUsNEkM7EkRRLlGc8hNBTLJ1CuCnKOh8MS&#10;PRQmcMOzMR1OOtkjxr6OafgiZ46rEZtF/Ieht4qcrtOIw31C8zTgOOYgbq31wzlOWN8DY3tm8uhJ&#10;yFjkkb5NkkneE5zg/WhH6x7p7tdlygiKY1ITkWCal0uZ5j//+c+X2ZZlKir3dVPVaa7v7+9E8fXt&#10;bd8ef/3zn0rRepmW6+U4DgikR/Wfpl833ECoMjK91vo49hZBrM07YpAv0zzXqZYZG3Hgeu6uIqj7&#10;15fly5eXZVl6j9ZDrAQJqYiQMs1T6XtXLc3z9lidRWvhcy0B37TWunfvvd/vK5BkMdaqR29WC6t4&#10;UCR9+76/f7+Z1dfrS3r7+vb69rq8/7KeAUHkkeiTiUZUIRG11q7XK9YP+VygP4Mzv0fY+RPX5VmR&#10;f535/A6Uz09KqOc/8BQEX3x+OiDpIhytJ4lobZ2AMiOi+r4+ju6iBZHZHiRqnmxmrJIZVsTdaynC&#10;BrAbaJC3Q8LdfV+3fhyZefSuxbSIe1tKvZSRpl2mWVhrmY6jn4z1ntHbsTGFifajKZu3OLb9/ft3&#10;qEHg6r7vKxExqaceHvd9v237l68/Vq6Xerl9v01Tadlfv15hq9u6763vrR+9E5H3ltmFWIylKJFk&#10;SgSFpyQTsWkRJDuQcML83nt4pJOMtkhkFGYSC6Lmse370VvEMF+FwSoFuDcgyQwWYyT1OHkWgULd&#10;MkNVzJBYzydHKE+3MdStBg4cuBrYZDDltm77tgllVU135hBKVWQJujAnpZhGUp1mKxOripVgZitS&#10;ahBHEpumcPNo0QNOVWY09vn46KqmQoI0MmMtYhS0PR7328fjcdset+NY+7G1th37Y99ux/bobZfw&#10;alKK1KJaRJRYnChZyKqBuQSU32xSMy1FzViUiYqaGXykMzN67+dKlswpRErMRNE9kziFGXMaNisU&#10;VLScy2GCSoNpBTEnk4oyxk4ovph19J6RpmrFap2SaW/9aINNGedsE5dd90YZMBQAtgZFKo08WRhg&#10;DKftk1nLBphrXK7EmdhhjcBcHxejiGZSJMHQRk4TykykM6QSi6iDfZuJV04CC7cPQiQLogL2o2/7&#10;se7Hfhze3VuvxZZCwr1O3Fp7fXm7Pbb326M3X5alFu2+C9OXry/TVMLbolYyY9su1cz09vgoc3n5&#10;4TWCIGdx95DUyd4fHz27Cl2nGm3tx1bmiayElK27iEylGou3eHl5zZ7Z8zJf+75lBBp8MPigY4Jh&#10;7e12X/delpfl8nK9zEpd+gH7rNbj28dHvVzffvja3Wu1np2tnPuKsdgUW0hUq5ZZnXxapqN1ElWb&#10;w/n91r79dJum+Q8//OBt/V/+5Z/nQtGPyzKJkChEhlymRaWKFBbZ2vGXn3+qyyxx3v4tvOV/0Mh/&#10;fuLvn8JnjOrfRfMTyYrwXvt0o0Eq5xhOVCLMBpcxkt57CjNr7/2xb8ycyT2p+7G3rR97ZFcWd9/b&#10;kRzz9QIHuPv9Ht2XZcGx2dpGFKp6mes0TQXT2p5mNi2XdAwOCUNUrDoBgoKHuyMWfZnmZ70Dw31d&#10;Vw7oxzVVIhl139iWacYUu/mBfGZ331vfWttbS6bhEBYRnt19xCwQKIMDyDYtkI04HpDExMnsCWk7&#10;nPw4AvHTTCLJCQ8BMNMdgywmGbYhrfcWmXKmsLpjJDZCozOf+BgjyZaZkN1DRNC+n3w+TKdFIA7t&#10;jTL43I6DCiUisC8nzoFBB8xoSwpD71Tm2WrZeyeRMk2eySZsinSIFDpjSWJoBlW0FFZNcLF13FvN&#10;ilqEP9b1fr9tj/uxPfoOf7dE5olQlgIHSRUSYUWwjKkON2MrZsPaV01ZrFSr0yRqEQRjH2H05yOa&#10;y4/mrSkLU3rrzDz0GgRPR5Ynp3NE2tJY7iiJgomDsvfW3TG/TIdDMnbe0AKzqolId4B1o92PcVCE&#10;x/QTNHTQVUmY1TgZ3T+xsJkgGAvz3uHjD4yc+Zn92CN66wMjcsD9em76GS4LGaHEIiM+d5wJp198&#10;Im47ncf5EUKkYre1Pbb99ljvj3Vd9/d1NTFJYiJT//GH15eXlx//4R//8pefIuhoVNWezqJfvnxp&#10;fd+2h7LEsWvSMk1AF1mFdYQbA4G5Xq/u/lhXIqLwl+tyv99glimmu4fVqqosCb7GsR7Ya2Fnuq6b&#10;EmOjvywLiJhwprFarBRRva2PZVleLxdlMqF9a8w6zZdtO758+VIKM0N85FtDU5siEk7uYVpaP4Ij&#10;k47eRSSDTIta/f7L4+dfPr5//87MTD7N9vaqIPnUWkTFI7yn1cKm8B7HV37SwH4tyr/v1n9flH9/&#10;57/1lM+v9rmvx9s9MY3PL+7+66TuWf1RQ0UGto6nZPfn/J5JUXrw13W7I0MV41N4rB/HES1EBLAd&#10;M/ejATFXVaiZsL7gt8Ne7KlQff5qRDTP87IspZRIqJzcMRvtHUNaKOisPJer4YDqEf1oQoz41GGp&#10;0dq//vWvYsoqHoNu5NEAdJ4+OP0ADRRSeyw+TEBtmDki84yFHqyWdHBhWAj6qERs0DkL5dNg8An3&#10;n4dmZKTSMH99Ht+hjacY99PYug/w+ISQGTwODAFRdGLY1SbGvzlivYVU2JRVIikQ9VeqmGkxVk3K&#10;8W/hZBJRK5WV8fXxZhERrSudna+wU7LKfFmuLy9TnYqKsVJmtB7ROUMymUKYmKSIco6yqGomRUVZ&#10;JJI4SU1AmyGFURpbLQrj0syEC6aZilqpIswipRjqHROTwgS/IZsJjUJSeHhQBFOMeN5Tji+acJUb&#10;3y8BZ6mImARFcrBQ9y6qdZpEOPLX38H9mcc7TkpAds17g2oBhroZMFCj55QrCZy03gc0l/AXHUga&#10;UNInTzaehqKmNjbyEURDmZLYRkIjZSos6WRSik4KBCcoPA7ve+uPx367b/fHtm17W/f2OMjDmFho&#10;Xqbry9IOFy7h+bJopO/7uu9brfz6+tp7J8/rMlg0U/3s3X30fuDDiCmL3B+PdbuXonWe397efvl4&#10;JxWnJJGjtyDa2vH9/b1nRGYLjwj4e2OaPE0TrGTXY0eX9mSCoIAgju1yuby9vRGRu2uZIujnn3/G&#10;5JYolEZ9V2M1YcnWvPcwqx/vN2atVfGm7m4Foh+639Zwev/4RZVv919++OHrvJi7lzJlcmu+bQcR&#10;LcskSq219A6X7X+fCvmbuvys78+O+4m0PP/6+wWAP93onJeeDMjR+/sp2iQip2HLZWbJgV0Cnh6t&#10;u7tKmaYJAVBPCR8oKyjlOSh0GGepEGf379+/wwIej2+tmehlms1smedSFfZLAGSICLNTbDKeXwRj&#10;W5iR4WODGBMRwgxAbZ5nGCOWUkpRIZYkUy3KRKQmQhERvbV937djb627Rzgjs9PDsdtKIc8c48/e&#10;j75HwmBweP0yIjWQ2SzCQormKFGaY1DRkzJHJChyLnNQJpmJE6HcEaj2A5qhoS47x9oU8KTK8zxJ&#10;8Jh7wGAbMRPQUSYx4BLVAQedOrbBssiE3AV7gh6uagP5yew9ofOMJFMTFnwLQSUFBAeTNiERZLqw&#10;mqmKFTWwGImJRsJDLWaipqJDfIW5LpeiwgIPBwriGFV2tJ04eMUYuXPColJqVZNBKRmRJpSZ0Vpv&#10;nSKEhTKdMoaKgiI/LXWID+Fn34PTJGP4u2FHNaycvY/w8XHFCQAQZrhusmipmLGjLwa0k3xepIKZ&#10;MAAzSebgQdMk4kG+SsIuChwBnOKjzTppzdghmaipmZiJQidea2WV8BgXCFNGkDLk1vi8prCpoN6D&#10;k+Pwvu/wtzlabHv7eKwf98f9vv7l+wc5+dY1uB30n/7ha2tr7/1Pf/pT7ziSltRYUkzefvyhRdu2&#10;jZlKKeSB4DYVwYV5HAeb2mQkBGPz1vda65cvX67Xa5nqvu9QsIOkySpQvF8uM9bgnlGrgQZNmE6p&#10;RsTj8QBQ/KwJvTXvvVbzY++9o7hv2x4RqBWttblO+2Nd11WlzKUy53WekDjHpOFCJMZyDlqHe3lm&#10;qhiUqCD79r5LkdfXK1qwdfcgFQODQ4nIewPhMDP/jrfM3+3N/62K//mJ/8HHo1Kf6qG/YUxikQS3&#10;UVXZFGd290OEem887C+SM0uZjr13D9OaSeu69t4zvbUdA2U4b5RSSjW0F/itPWKQIM9tATN/fHw/&#10;tj3OnBpUNHgC47lo+QHhYbsHRK+1hqV7MsSsmxKHt6NtvfciOoHSZ2wm8MCZSjUzwib+aMMwqfVT&#10;sK5P0z6wL5JIWEXVeyRkpzDpHa072qvAjyuSqswyCDA0zH8phi1k0KC5aRJFnggLbEnAjOkghoMM&#10;p6C+jMke0+ltNUS0oLwwUySC3xjbElQNKJBHaRMTeNoMLmCcExfqDgNO6x7DZBxsSVX37g7nZ2Hm&#10;6J0iVZ6D5lRlK8LQbxJ1D1EpU2XVyPEWFFlqNTVGcDMlw8ycOcNjBBAyi4CZy6Y2TzYVNgw4iDhF&#10;T3I/c5LoCAZiSnh1kdL4OkjQEpFkcmgjTJlZVNTUM0/d/iisOfQBSRngD2JTRQOUy8z07sIKlX+p&#10;BbtANOmn9PVkrUZ6ZneHEinGOSEILmZWJg2ImIdNf7KwFVUVnHhj3BqR7sypKuWcodNA2fL5X4DR&#10;pSqiJJoyYCBo9bpHJDKlVEdYBwOba90f6/ZxXz/u62Pb3d2IqeWlLJfCqnzfPpj5/f2j9YzkFi04&#10;tmNV4x9//Pp4PDITIEk/2mWagXQrC5ag63XJzL0dniMlbZ7neamt7+t6Vxtjlb23vbd1XUsptRQI&#10;HiFiulwuKOLLMoKABnfOne3s9pLe39+free2rmiHPPPovXlaqe7QSNK+N3cnksfjrpZQL0fQ/f64&#10;XF6Oo0EGr6q9R0TPzOax7m3dD1FNilI10x/7enlZTMtxUGs+mCbkSXQcRz9a2w+Kvy3uzyL771bq&#10;z5h7/D3V0m+a/d88MT+JmJ738ycqJHr254cBT9FPi0cYznDyYMqbPjn8PIAt5O7E870YNYgIJW+0&#10;3lPZ9731vaqRx68bIrNpmpgUZnJ6Wo8ty4K+QFWxOcCfZHCz9PVynWoFPsORQgxkRohAITSW7oeq&#10;FrV13aP3NpxOj19uN6DmPMab4d4jk1iSZfDDYSRAiA3KyBSEOMGaAJJX75RhRADC5dd4pgzw3ymf&#10;6Xm4QpHBhALdeocXC7rNp40JqtUpcPeI4AyYGTITgWgPR0kiguP8sz1kJhpHZxRIuNoArspAHz1N&#10;ExMXK3AeVwGxRwkfmSl6dB9dnHCygCYvgliTUkw1sqew1VqmyepkZsu8KEJp5Ax0JQJ4Fd5bb5Rh&#10;qmYqyipMgr0ie9EyAAAgAElEQVRgBqdTgFAqBpIRYB/u52YE60SttVglxPY49EoJMK2Ho+3382xH&#10;0w/8jYig9MUXPP+BljmqmRD33lUYpwTKCVzaVcgdBmRoziXcO1il3VUUpNWR9KECmQLBtTlh/5l0&#10;0mMABPXu2EEziE0ZzCIsplasECymidRMThN/ksHleg7Yunt3mMwopi3CyiTeQ1lUtLV2eD+Odkdx&#10;f6z/zx//3HpGZhxtmS5/+MMfvn379s///M9EFEEqBbx+ZmqtaVVW+v7+rfdjmadlqmizcIkBomHm&#10;UsreNmhcWLK1HYJzJPOIDEiwd9+27ZdvPyMAED0yyo6ebii1VimD/fysdff7fdBper/OS29tmiYM&#10;pEsp01RRHwBITNN0vc7FhDzR6l2vF1VW5VKm7MKumO3lGGwEip6ZRVBrjVlhaUUcj8dBRMtlfn2d&#10;iWhd12/ffz6OrVY6jg26J1X9bef+LK+f6/Xn+3/Trf9bZZ1+t0jkZ1w2kyB9PrWd4PXwecYLG5tm&#10;JnGI8JPSg78CH3R3pC/t+25aX1++gBXb+s7Mrfdt2zM5mKoOAaqZZTyVkykQGiQty/T29iZJoy4z&#10;Y4m+3W7uKWKwEDr/Mdx5GkxiMY53H/CrMqUzRltCU6nFrLW9FLMidSqwAc5BEIp2tH3f97217ix8&#10;Ck3R0EEnGiBhEEHNT5nkzcODKOEkgwKNuSUM3IVJlYqCwjy4c8RAOx3OKrj8VBF7hgMG328AIHAk&#10;lzMbKBNUZhqBajQwWWKiCOcReDxUCJnQMfLYGRB19/AQUy0mKpCGRnowqQ1bKaJBvhxW8xEmrDyC&#10;XzmdIpgINaKo6VijmIiLqZjUOlc1InisBAlbsTpNpZa6LGWZyzSxSiJXOjpRyujFk5kwj1UbREMR&#10;TiItqmakQoPHwgBqEj7II08UXVgQkanBsZ2fjFH4L2ZkONj3GZ2Q+TdqaGAvERyUBNHyeZkFKasq&#10;3LyE1Xsm7iNW4lOulhnJeUahigQNIyZM4wdhHbRI4CbnWZMOqI9BYWJKFlG1RAs+1ngeLzBwP4ZE&#10;btAsaYxQifhUQT/n8HyyJDBGiOZH977t2+2x3h7rfd0SPCdiUy7Kcy1ffnj7n//rf/3rTz9F8na0&#10;yAS9rcz1y5fXdXscx75vq7ubSLVCkSNCpxQUh6NDi0dmtq5rdF+mmdzn8jeaxBzakeOJJQDaBbqg&#10;xt39OA5YBKoyAtd4eMQmMABopgACMzNMdyPCamneM3Oe55fLlZnd89gRBKiikZnR4jj6/f5QKcuy&#10;wOwc68o0lWVZ5nle166q234cO3y09Nu3n9zby8sF471B1lTKCFD4LvPya3H/fTP+m/pOZ3/9uWrz&#10;OcH4fav+m7qfn278yRr0nMcMYB2NHNB8XCqAk8Azze7e+r5t0Z3Pdv7j46O1Brpka60jwtSz9Zjm&#10;eZ4v0zRNVtwdg1BA5K3tRDSgxe54+vMrAI6Ap9i6ruu6nnzH/fn5sVfA+BI/8bZtzwEAYlJVWVXS&#10;I0asV8kkoWAhM/t4X4+9beu+rtu+H7ftARYNE5uqsAxYO4CZBJ2ZGLjIIFfprcEiiihlXGAZCRvw&#10;oMxREAflUXFVA+PHLvtEwwehGhlSCu9e4N3MSRzhvXlGDOCaBO4xlOSRqugyhuSYQJSkc5U/fXIi&#10;XEQxcjxhpaRMdz/2TQ3un0mUvbXM6N05yQYOxYb01UzJoAihzAxHtTs9h1lEWczMEABEBCW0lqKl&#10;WJ2s1CEWDRJmMurZuveUFCVmDkpVO/HiGHZfamTqUMOKkIoWU9VkjozWDkiWmHGUNCPTU1hyZHpw&#10;uCNL8oS4MBaJdEywBxziHiSURK01P7ufzGTWDFLTgiCXiFoMXHqQUeAWEJlMY0lurffWB/iWee76&#10;QEWU84AzJjcZ5yoPapSaqoFjmYlQcwZk1CN6ODYEz3aOmdUMUlVIUwHmcYZ79x6ZHOQ9GnH03tZt&#10;u98fH/fHY92DmVKY6DIvcy2q+i//8i9//fbz99t99GSZ0zSJ2LoemJe+vb3N80yRbT8et5syF1ET&#10;XpYFS/6YnEUWk4/v7+TxMk/e+lTr435Hs080SDUI50nvqvry8jLP8zSVhFvRKH0OzOT0DU7RwaaL&#10;iPXYv3z5QrDB8DbPtbUxEkfK27PulzJtrUf0zGbGVsjdt7Wtjx0v9qzs4HGIELKuWuv/8If/vLVW&#10;p+n19bU1Wtf7vm+Z/vJ6fXl5QT/aW+Ab/bZz/9x6f67Un5vxMcT/xF/8zRN/cyedBHZmxm9Bnwx+&#10;+XQdiNNgAPUaLxUR7XC8QvaRvXK73UbXFSFKLy8vZrbv+3H0H3/8EV7GUsp2dEzg9uOQYk6+P9a+&#10;H+u6Ai7fti26C/GyLO8fv7DkNJe278e2TXWptWL60Xps+wicHRIqEcBBz4+K1QKbbtzT++HeWNJE&#10;JUmU3FumXy6zGe37frlcSilOdBz9sW6PdVu3bT+ae9fx+6WpCiGNGYmSJEneOyXocDjnBh8SlyxR&#10;uLfoLb2fxQJTBBpT1iDYt6IMRfRAZSRUnpYnmw4LHKti3y0izOLRg8e2MQncDCVRU6Mk+JNkZqlF&#10;RKCwUBvuZDz40tS9HccG7BpiNeQTZSKVmKCyMlU+QYzMBMu7mBKzAQwTZlEmTCnUw91DCTRG1mK1&#10;TnWaRAsBmFcVHRooLQZAa5yuzCwg7GWesh1lFVZmDUcbzUSSJDLQdhqMJSYPBynI1CTZ29HazsiG&#10;7h0jBg9XZVN29CXCTIxeEcBaYq2NECLcz0QZnokQ9kCeMGybKRMMVIqRYD72Vu6ZYcVYyN05yYqB&#10;+wqkhQeSxhg1k5xCthOxE1XMkGHczyS9e/fIpGH2QNlbiww1UzWipMjWO8AhFXV3yGjbvmU4tAjE&#10;mZKdYm97yzyOY308bvf7/b7+v3/8s8oUHlVsmcp+bP/pn/5B1f77f/s/ReTwft/vbz9+TaJ1XUWo&#10;1grfpPv7er1e13Wd51qrAVZlTlThp40rRVbWqdaX5VKFv/3083q7o7wgxeHJjqu1TtN0fbsG5TzP&#10;QGn23Uspx3GIEqxnj21dpmkQDUhUSu+HCKV3kCSWuSKMZd/3UooU+7jfWEXYik2mNSK6H3WSWuGZ&#10;KK1Ra/54PFDBUGFaa2zESs3p475fXt4o7du3j9fX169fF+JIavvxuN8/SimlTL2HiURz8sw+Toy/&#10;uT0b7Wc3/Wzkf4OwPx/zRMw/P+AzkpOnnwzuRFf++ZF4GE44EcHGmVnPNyIIB4Q4vPnRQM9d6mSq&#10;r9cv7tn2Q0SmaYJZ8z/903/+uG33tan+qkKGs1ieJsBEgTOg1qosYL9cLpfM/Pbt27qOJZeIwodK&#10;TT5xN2Flg3s+c/ZhEI93ERFRMhlR6mb2+nIdu0VlZvr2flvX4/5YH+u2H8cRDrIzBWWmsA4WNp+0&#10;ZQzZgmALfrrGQKQFFSox4+fNAQmAm3EyM5iFEs6Ew6fqOUI72euSKegpERt0kjt4gO45+rskeloi&#10;57ln52GJjEmdMCuNUO9zL5hjo/ZkWSVlpIOh346DidTMY8C7gZaTgNcLZapqKbWWUoqpMDLhTcG4&#10;EZMnnYWB8akWYnaSFBOtolXkVC6JACQUKaDSi6qJwTidmU3MrKAXzkTySeYYKmBtTREmST4teXmA&#10;YWkmypwUkc6Ejt4Kc2RQnBFX+GGHe65QZvIYemM7grSjUyZKMEPL5DwpkJisjO1Obzic3pyT1BRo&#10;WYQzMc7DYfQiek4+BcHbLFgCEDcA8D7oVEixSCJLPZMVrpeMC3p4hQpTZGaIKBOHO6ZclCHKrIxD&#10;jCtp3/f7/XG/PR6PNVl7O2abSlXSFKFpmt6/397fH4+1t57FRCiO4/AeyM9Dl/b6uiine5tKrbVg&#10;OIUTEmg41uGqte1rFZ7MipkkeevCfLlcmfnxeJjZcWTbj7eXVzrDiEGacPd9hz4jhPjZd/onCywx&#10;3fedALVXo/CILnKizUSIi+i913naW7TmzTtRznMljuM43NPUaFhPBVG0BtmsJLkaWaX1sb+/P4hr&#10;O/yX94+X12vvLaKr8rquj9vdzF6uXzBcBYH776ddP0v2E9p/IirPQomT4PlXP93PfUS3/LpOANjK&#10;Z5VnIj35MCLnfnSY6OI8xTk/HJZ5ACDruia5mR3HJhmm2dteil2vVzzl/f39+7df3t5+mOrycXtk&#10;kGr58uVrRBxtf3m53O/3Xz7en2R5Edm2bb0/MrP3JkTo5TFuhh9kJrXwozcE99ZpeaJJgNueexoh&#10;GOEZlnfUdx6eYlRV8GO+vr72cxeCdWs/jse63dd13bfW26+HwTPceXAwkIvUT8rCoDOAMxKRY+IK&#10;aXkmbKSImMXO1wth1kES4dP2MTIcTWueC4OYiCkW1OaD+eLo8ZmSkshZEuRI+N+gWEAtmoxMFR+b&#10;fkqP3qPDRCQpKJ0iOYOxsXAM8Tw9KN29t95QdgaL0cBMQV0i4VGwhIUTBQtFUoSEB2nNEJtNycMg&#10;u05iBUzJMk11mq1UZqUgSlYpLDJMP8UC+FYqh8C+J4fBqA6QmoDTU0TA85BFkrL3o3uHKWOEe/dE&#10;GHj3RB5hBlGGdyi8cGh5aBSSz45oND2AtM6lFN4A7gdgqN4b+E2RrUcnchwXFg6PEUUQ6RFCWDMS&#10;cipmYrjDgzkpI+ESrRUrGDXwd1b4rz9J8eDIq0CklViisHkcwGCqErZEpAKqm0d0WOL16Eald1/X&#10;7XZ/fNzv//v//f+p6qL168t1nmtyTEsl5tv3hx/UOonSZa4ZnVMy+TIt2/0B8v0LMqM51AY4jAFm&#10;BCHUQthwqqfHpUyFxfctvAFFuN/vmVnKpGLzZKhjQF9R0Jj5OI6vb/rEh90dAzwCB5bIKYPpsa0R&#10;USdbllmVS4HNgPd0MRMtPSOFp2nJ5N69NV/XVfRkSRExl95iQCCmh8fRwRbh4FDl5nH72CjNnR73&#10;dVmWWq179t56P9Z1Dad//MMfLpcLEgRba5J/70b/NmfmNw97/u9vloHP/6ATrH/CNTxw7QGsP7u/&#10;5+szo/grQG0sxapa1YqyMG37um2Px+POz9wfm+4fj2/fvq/rWspEJFvrf/rzX5v7crlERK319fX6&#10;/fu3rR3EDD2xFd2PFTSRaZp+/PFHZt73nVKwJotIBkFHxMxgSj1beD5xKuzgiMjMlmUCUiQixLEs&#10;Uwz1U+7rHT99pkcmCXnQ3vq67Y9127at9dbbzh7egwm0d3DWB7785KFlBlo4NJTw9Tql4XnWO2Ya&#10;DhvxHIGeUyOBzwURDPqITrQNyhSRU7OYOfL2MoP60WKMxz1y2EbmWK/PbR8NyQ8L+8l1YRjJnHp0&#10;VRsUeCboAzycWaxY7715g/NX6x2FG8sdcSoU8pSZwcKGM0PVwMN+0gOZkYGnama1lFpKZTFSEzUt&#10;k1kl0kimAKZeTSbhKmKimkEegRRAfGC4BGBYjQV2GLBnNo9EaN5zIyuCjgHgVY69U479H/ZgY8BE&#10;STlcWjLg3IJNj6gwYy2DfC8Yfu+cSeHRI/swXj993HQ8uLt38JoyHTac5y4tMV8dlXkwO888EfzU&#10;NLiZQoLROiKz/cRUz1owZrMJgauPA41ZsakFpujh3cPDKaltLTyOo9/XHSRIYm77zuHsnSVYyab6&#10;00/fjr1NxYSpFKnV+rFPtV7mpVpZP2611rnUzFzXe1EjytZ3tC1+3jI4I6qUfd+F+eV6UeLsnt3n&#10;Wr98+fLxfvegWuu3b9+qmbG8f/+O1ezt7a33frnMZvby8pLp4OH4aVEOi0BQS4kknFrbjakoC6cy&#10;LbMRj9InIrVOTEoqLOY9M3g99kxnISsaTt6zNSh4BzHfPffmySGWYF621s2q1UvvsW2biEQQJ021&#10;qsi+ruu6TnMF87v147fF/Vl8/+7tWZefC4CcPjPPbfu5rRuN/GdsBze8xd5bz19ddo3PdOz8ta1W&#10;1UzuMOXOfHl5wcG7Xpe2b/3Yq0l62/e1lImZp2mqVv74xz9v2zHVi8p0tP7YdgxRf/n+M7YCYEph&#10;Nfr69evLclEVdzfR//Jf/idM27H0RST8gzwHg6XWmkzN+xioUjbv4dSOkXLJJ9MmshMFkCLiaK0B&#10;uYtwSJhEpBTrRN9+uW3HsW7bum/7vu29o+VBG00pOVpFMeXsHY6DWDqJiFlZNGIkI7AM+AIkBvdO&#10;Y0QmfMoufsXEEP3DgxEpCkBstPUyttsCO8uTaCFCAogZQkcM3HqEZyCQW0RUoYciIlK1Uicrk4iB&#10;IWKqKohCp+E9nslJKjLVWZjbAZFguDcRSg4aluLAKKn38I6QIErMDxEmZIMCyGImRRXNgEDDzKxJ&#10;7FBrqbFpLQPUKVZLKeAjCYlaYWaYk2FlhQgY9MsMgpkjDzuvbN4dLg5DNQr6EJ+C3UhOZvLugVEk&#10;oqgjnmt1JohRw84BDBMPBz3/6K0HvBqYhTzhBwDHYOzTmFB2Iz2dENFFxMQorANxUwWPFk5ELIjh&#10;Bm2ztd4c6YycLMoiFIwBSw7vOBnwDRoHZtybcJfLFCbPJKLI6H2PcIzqockt8JPZjtt9+35f/7f/&#10;4/8Kysp6NbP0yEMKjIuz6MwpQqTAKD2M5XV+EWdvXkRl+BsfpWhm9n6ocu/H0+SViXpzVd3uD0n6&#10;+vWriLxcrpwEvZLDN8oTHsKllHVdRaSIvl6vCExW1Z9+GjFtfqrFM/Ms7kTM+3FExLZtolSLXuai&#10;QstlglPqtm3bsRPz3o59O8xq78EsxWqpKkZiMDbQPP0CQLrL4ONovR91KmbiSfvRM2iqS2senrXW&#10;qmPBhhxnX7dMDLqEOf9Ocf/cQf+mYacTMPkVizjnosy/7ow+3/OsJvhpAEc8m3rcJIfKNCLIx2yN&#10;iJQYEv6x3iAFguhyuUCP4t5a24sq56AqEolKSeI//uWvL69ffviHf5zqUuaJlbZtu9/vqN211jLV&#10;dV3N7BlZgukHPhc2bszIRVJ331sLyifI/uxS4wzzU9UUigggZTKMgmFDXzG6wbeepgoOgJVCRD1p&#10;3491W9d13fat9cPjCPcIyRRE4GQgeiGJCf3ceWrxGC3yIJsOfguxR4gospDGRCxpWDZlniIgJqKR&#10;uScnCf3T6h5PCI6CIhO+ImKUTEnC6h16pRFvS4nIPc/Bj0uicypK0LyAX44AIrgND3f4PGX0IkoD&#10;AAyYqAjzkPUgZ4946HGJofSyUs0qq7EamZEakAchFjYhpZAkVkXGqXgyFKRgWTJR96NHJ05RTSYr&#10;xjIuHaIgTsqQcf0l0QjGA3mchfAfxtbPlFsSBqWSToIRgI08Cf5YkdPPnS7I5fiZ+mngI0Ptn5SB&#10;GDomynO3BSYlpaoJjcJaALAMb69k4hHhh1RBHksBjNewRXg29ZnEmDyL4gTwk7zLzDTwGjFWJo5w&#10;HpiMMAvWuxzb7eiD1ppJmd6jRXr2wx/r8f2+fn9sD84jaC5mERLu7fD099vHfrSlLtRJiYQAkZO3&#10;LkTHvleb0rHviKlUZiZJVQ2m1hohTouNksnj2HfQ5L5cXyjGmFRE/vVf/xXimI/HfVpmP+s1rlZm&#10;fnt7E4JXGqF08qm5AWWOiLq71rLuGwnjZaepvLy8mImxKMtcS1L0fuBZ27Evy+JBPcjMSq1jlm+q&#10;UjLZPeFogq58mNvomHr13m+3Bw5Ea+1yuc7zFJ329fCjCeXlMvd+HMehyqWU33JdnjXrf9C///4m&#10;5+03Vf5zoWfmngGaY0SA7hNnthFDQuNOREBjwEWFYgj4JDBuOLqgsm/bw8/sRFD3IUFS1Xb4vjek&#10;eeAtrtdrqc/Ppajy2Degv3b3dV2fG8845U4IOMJnCzpHx5T9LElQPVyvV3wp9A55ZkiJyDzPaiPC&#10;qZTy9vaG+1XVrATRT9++rdt2Xx/rtu7Hvh5jkMsklGhLs4d370HJckpMQF6m8EgSJZEkjkTWRwAw&#10;hbo+ktLJI6HUfxrMDqpNjkksceKax2VMCfmoow8CZQ49Z++OjjtiRGlj9T+DNIdlfCYRi0cefeQR&#10;4UxIGnxOMNzp3DGGe2/NRItVjsEJ8u6cJKeHwQkOjIAT+CSImFohkRQOZpxVLMpqokXVREXYVItZ&#10;lXLqtUvBrADkvPRQFStmaq11lOlMGgNtkErHHoFMxKB3zdQRjS094LufJL9eRUQkkiSMyS3YPJkZ&#10;w8I3EyIy4vSEU3MEZF5i4GYKY8PSO64hggpNiAmOXYMQSRTJwqZFxwwegw8B7gN/GUwIaGDmcBAr&#10;8ulqxaLj4Y7RrZyT9+FKNgapUAsPpe056s9BrMI6rDh1MzIcVknRjn5/7O/37f2x7aKXy3WyItGX&#10;al/eXkvVbTu+ffueHlOtKqSq2boSz6VujxXqf5QCEVmWCavJibafRCCRaF3E1nWdav3HP/wDKlvb&#10;4RUTMPsT0/f399a81hmct9vtlpnrur6+vsIw/Xq9oCtFfBCMZSICBM3L5SUia61azL1nulAS7Cck&#10;R5EV6WNZlmmamRU2PghHQF/IzO4Jhj6+xUgIOLtMVcnM+/0eEdfr9aefvm/bwUnYjYOl3f1obV/X&#10;e+/H6Ev5ZG1/LsQo1s8C/Zvy/Xkl+PwK9Le3PLFdvI6xiIixZKYkQcMHRJOZPSNGYKkBnDy8k44g&#10;rtvtRqet4LF3ZPJdr1csiRH9dnsXkfmy/PTTT9u2fXl7ud/v7fDH43F/v1UrqlKKWdFlmXrv6fRE&#10;/KdpwhcB8l7qCV90ZGziKypYKJBBPTcimdn2g5mXZZFkZu5HY1LEWG7HThq12nV54eSImOf55e0F&#10;TaIigofIg9Ztfzwej8cKTR325UE0stxYTkUKQ3WXQ2tImZCN4JqVU1FCaKzA1lMVMYW7FBGpGQZe&#10;ycjXIcQ9Q3mELfypfaLIbBkQJY6iQDCfoYg8F2nHm2Lrh3N2FDcB1hygvohZqZOooQMdpmaUgztu&#10;w8ej1qKqHoPEo6pwVhERiCFFFJ2zmgrGgCqwlIH3VZKc4ieIjwwSVTVVKaBbAudhkkw2LVYKJfmZ&#10;AKNaQaKPCD96d49gyiBIn5gZ3MkzyDCJHaZrp3UXC6d7eCci8vTWM4MwzGCCPijx4VR0qMOGaQR4&#10;6LhuvTv+DygoMobGOoCVgiFBeDjoTUHOw7yNwZINjxiXKpbkOMnvAfYnmm4oIcCSAuIixGAfPclB&#10;0DrHSfGO4S9x2iAoS5FkisxSrE7FVINChHr07rHtx+2xfTzW//W//fdUo8je9lL1cpmL1dvHuh39&#10;+8fH7XFflkVZCxfyEOYvr9d9X/fdYQA114kjqxlz9rZHdD/aaYZUMnM99pSMiGVZfvjD1/1Yiwmg&#10;anev07x1J5buo5Sz6bY9Hrc7Ix4uqQdt2xaR/fDeWpFSsNEXYeZ5nq0IMvNYi1kFZkMDlmRjOVFo&#10;6X0QRjxThMgpWlha0ZJxZBxO2dxbT8qqpMaDctJ7p+CilpkRPTjM7LK8ZNL7Lx/bdmDvoqp1sm3b&#10;mHnve+89OOSZOMEnWvK5yn8GZ1AHn6D5r8f1rPLPgh4nx5HP/FIVgfHIdV74dLsedndwEFM5vLdw&#10;toJWmiiCfPeeJsF09N3dmXSaL6LVQ4jkfl+X6YJOX4RYiZWs6sfH+8fH98j25eVF2R639fHxoHSV&#10;MOnwXREx93x83DO9FDUhK9JaW++Pr1/epmrp1A6n5saSTAA9z3QnmIVycjCziVBkem7bdqybsczz&#10;S+8RklTIqV2vy3W+TjK/Xr8+Ho/lUonp/vhuwoWskK2d/vztl/u6PdZ12/ajt+Y90oOIVEQE+2tK&#10;Pr3cIwLuWuY9oD8c1R1GWP5rEp5HEKeamqlVK7WkonBzEkcmCZ8OKsTKSSOTNYbqUEQ1EqZg4ZFJ&#10;pKaRHsB2wa0MwqY+ARswY7gXw0+YiCDM6fux9UFvB9znWA9AwzKz5h6ZZJZJJCpiEUnDD8WZUkWQ&#10;mcmqakXNHMMPplBOEcY+hsWRUk0ZlGJKjPbRh0ePWBJ7MmHH49Rb9CPa3qsVYVa1ogUHl1OyewLR&#10;iowOn5BRj0EiiyQW84juDpgeXGhu6a1npIoxqxMnS7J4IINrjGKxJMAAXpiENUZmqmB1Ny0qGufM&#10;BOspUBFiwQyAmdOTmU0UDkLuHcC/iiJdLzKxOeARvUHIPYEkYaRHyWhxRMHsVxbJCI9EJ0jEmaE2&#10;EjxAVk0RNTuOXUShbRCRJJCiovX22PfbY/24rxGkSXGs3g4utmfuW1LWTuRCf/rl5zpN2dNSieTL&#10;ly89vPfOTKWUeZ6FogpTBIfXQedhP7wf2Xsn5uX18vrDF52LVA1O9/3/J+1NlxtJknUxXyIiMwGw&#10;WN1ztntN7/9KksxkGrtHs/dSJIFcIsIX/fBINKe775FJgo3VNEEwCSIzPTw+/5ZpZmkbE617VcpV&#10;YWuqAOBUSlrXu6qI1kQw5RwwrwOZ+1zKbVpI3bqlVDiXVIpYT4nMW0ps5rW7GEUQSUJcpkwImdOc&#10;C3jSbq1WM2l9LROhWoYCLd2ml0S+XIgKVvWjJ9WJYXIFAkd09jzzfCmTdwsN4FarOYEzOmVOAMbs&#10;lAfy3q1zJgU92v477fYTRP6Muf/28Sz9v4LsnyX+Caw/n4n/AxjsiLM/4lhdAv5+Li3hVjW6/pyi&#10;Qw+Y5cuXr8v1drQ+oBhxRKScQgGsquv+UA/Po+DJJXcXab1XIrrfP+pxICLDCFcKUKwf9bmtm+d5&#10;33f4NGlwd1U9jupqiDjNOUxgeq/M3GsN54dj24P0aghO7mhmAmiuhg4TJa0NTb++ThkgIeVEDi4O&#10;W+v70ULNFHFZCiqhW4HIRghHbWdKORV30JM7E5pvH8Sq86nB68CTZO96Ak2jQg1ZufdP9FY4Ceww&#10;ij8Ogh5iZFm7m2iQwCNxW56z2ee5VtUgWwIi0TPLZdT3mNaqWetNg4IDPgaP7l3Fh5bIg7dj5uFW&#10;G0h9eDuqSCxIBhakJhh+AZxSDm4LDmswN3MCirEhmMfgHmxEl8T0wc1ExR1iN9Baq+2Q2kXO9F0i&#10;ZlJRV5fZ9DcAACAASURBVAV3M9UuDDSlzMRoQE6MYwQdsRiklg2SI4ATQNjThA/L2JLgmID78HdW&#10;Mw003wzskwfnSVnAz6c4zpJpGBOEquC8Zn1w2PzUX41tSkD4UdQdMSKTRM/AvxGvjk/PGY+Ffqid&#10;494czsFw0nkhNkqIiTEIM46mEiN9G0sgqGpt/bHt92374x//pB1cFMGXOU2XKTwxSp6Oo6mbujj7&#10;9boA2DKVlNK6riK2XHNK6TJPJeXWGoItc3GwoK6HT0BORUyny/LYH0B+uS1lojxnkRqL4mPdKc2P&#10;vaqAiqtqIhKRlGlK2d1drZRSpsnAw5kgapcpKKC6NekizbRnoqhe4AQ4oObYLjBjZjbzdlTpAUQb&#10;Mby+vpTE7OwdM2W3rlbFRR0Ac04XxqxdwvYOgMAwEy9LZkYD2/e91p5SdhsaZ3Vzd1F3oGmazKxJ&#10;5WCJDObQJ93ps+L/z0r8r17wuy+La9FOQvfno32u+3iOKfy8dAK6eR6EiEJ80XvvUrd6VOml5FxS&#10;oGCxzzqOIxJQDSF+6eVyGSC46vV6y3k6jiNFP+hoOvK1w/iNS+6m8a5qrSkFoCrhqx74/rZtzzDV&#10;518R4xpKKed8u90CswGwcPBxV5GmqrXuYDJPWXsD6V+vL9YtI05TQUAGMIFa+77X46i1tj42SeHu&#10;S+EoCMgOFM4tpsF35CjHTIQQ7rJBdXA4odCUksNwcEQAVZMuqhqYmgVmb34mNZ9z1uEpGEFeMcyN&#10;5SASQUaVsGdURMzDf1n1AYbbIrg5IQKQmf7STIw8VUbm6AHxLFXxDk00E5WczSwksqcUE1QtAkPw&#10;TNaNyD0LdzSFIRFQcA3Hit61h9MZeOTPjTQN0wauCB4qWUADsmC8qEaBdXBjhKGTQkD3hMhI6Oam&#10;phrWP25GBgkoAbGDt26t96OqiIVlGJEPemIMTQ09jM84ZsOOnnPKOVMmIIcwW4xRugliUIECUIoU&#10;v/AFGvlaeCYinYkZ/lwIEHHMSNxh0EVx4GGIJ2k71A6nsTMAIoSR7PDRRPLwoBjlIkiTrqYaWufe&#10;LGzgEHqXUDOpGQK5uYoetT3242PbHyqFEVsvCeZ5OPHVozPnuIuR/H5//8MfXgGtTJkZ7+9vZqNt&#10;D2xErXsoqob3jl0ul9ZaQtIuU8rRrs1LQfRckphiYiDc6gGE0RqaGRMFyBPVoLWmbohoLu4uYsv1&#10;6oTm3k1jULfXI2ym3D2FznEgGQOKmHIJSk9KqZRpWZbL9Rp9z+vra/SgYTnuDmoi2p6sKRu50GCm&#10;Q3NukhnNBABaawCnQ6Kdk1FOkaFZSlHx3uqYUj4brs/19LeV/Vfwy+eS/bvV/3mcz4BPvPXn0OBZ&#10;2U99ZSBTw1o6wO5IJyylqEscfN/X2luZpjxPcE4BokmOXxRmEQDUexfTdd2BUsqTOgClYJpr9Jxm&#10;4fnwXGCe6oavX7/GnxAslxB9zfN0/XKJOOzMrF1SSk6hmcxBgOWEhtZ7VR8GnlNKhO4qhanXve3b&#10;dSquECiCgyKCKjzWdd/bttXjqK0GqQsQnn3acA83N1OLyNOYdJ3Zpxjt83ioB/MScQDfQBhzP+Qh&#10;wPGR7UBh6Bh0ZoCzTPwisQB3F9HY8OIoUic0G59eMLCHlRiq9Aifs+e5js88Fi33wdY2RfdQV8Gw&#10;3xo9gbsbeG9dpONYv5iZ3RwQOTEgMDMhSe8qOij95qgKqvHLgu1m0qy3oRUwEanWm/dm2lzFtHtM&#10;DiHYh65mKedSSslzzsUBu6h20a6gRg6JyFRNJKy7rDfrYj1eI6AO5qbam4hq7EPAx1kI37ZwaIvw&#10;695bFzF35tOT58Q8AcDMVZ42lLETHU47NmiswXWHwSmiwVCIKSxijGbi4nF3N40rBeFs7QkxITGi&#10;GQS9xc+I3QBnntLz+N4v1jRjlQi3YaVxHwFiGoYJAed1dwUR2/b6vm5//vntp/udDF6m6TJPnLnW&#10;ehxHbCvP21kf62NecmY4fbzHRn+5XgAgJqKIXvcdzmCfsBVprfnJ1MhMJaVIHWit5amkaV6Wq6pN&#10;ZWmtlZSu8xLCw2AGrOu6bVueJ0d8fX1xhib1crvOL9ecs5o1sWC75ZzR8VSuuHv8xhTGYSmloL2m&#10;iLyidLT69vEeHyxEItiZquruiBDa3VMdCSKjGUIwZgyEE9CZeVmWswiTOarEzQ7RvEalTc/6e15J&#10;9vlLOIeinwv3s1LjPxuyPws9fnrA2dM9j+MnSebzKoJPoN+cBkkvLpXBn4kYFDSfpmxTiXEznU7r&#10;KSVyhXO+HIvF0VvtHYG6+mPdMecy39ydMLUmKZWU0tHa0nvvfd03d+3aFcTAa6+32/Xx8KM1IAyD&#10;321fY0oeLmOxijLzet9u1xRfdpO9VuQct4NoZ8LlMt0uy7qZOfRa67Z/92/X2wxuEpLOuCW2Q/aj&#10;bduxbfV6bYtIURBTjMYE3FxZIXGiRIwctJwylbi/aNAaBpMN/WxHLdxx2c0NPRJRI0BZzRAppfBQ&#10;DAwAzZ1poDEwavwYyvlQIbFHDMj4VjgVYOgyHYCZXNxEcUSbRu/voppziXUitEuE5Cf9MRrlsEFB&#10;YkbQ1s08YQLzcEJHRABMiQEwpZLLJG7axcmYmAHcjcJR3T3SuhGAAYjRtQNIopjWdz5HgEERQkLi&#10;BACMBETgIeYkImDOsbdFhGCZmAiaM1DCyGwKAsxwV44cVPeEaoCR5hGNQ4A/Olya0Qc/FFzB0N0E&#10;U2IMdjohD9CDiENVgAEkISEYmrkraHjLwAAwXdTdcAQfetgbJ+JAftwGdBMbKhUzEwQnhsGRP2/S&#10;6A4QUaXHPi144Sf4E9sFDYAHBqOGmSnEWHgSiNUtnBJUrNZ+X/f3+/aXn7+9r20GuKSUC5nZse6I&#10;nFOutaeUdN+JYFmSg5ZC0ht4SYmIaJmvOWc5DlWdcmEGlQYJVPs8X+6PI+7NlJJ1mXPicn19WeaZ&#10;+77t9Xh9/aqKl+vL1nWaSu37VNjmnohbrSUlJ3x/3P91vqjqvNyO4/j69QvE4IpHFi0AEPBcpugL&#10;SyneWmAeyzLpUZP5se05pVo7APSYqAMS8f3+aH9oOWc0m3MBgsLURVPKHBEP0jSYJxQ7J8qZc0rT&#10;nNZWKbFaJALlsVUFjw2mmF1GFgUEODNgkCcU8yuM5VcV/FfN+6+e/C1E8wRhnhrUZ7nH00kGT8Ek&#10;/jOIf7b86EPiVa7Xa7e+bRsAIJP6oNY8DxJrRs45TXN8C5maSp7K3jrnCZBak+D/jEyKT96/zCdF&#10;iTlsIMs8MfNT3iciR2/EfL0uT4kWEdVaDRVj8qmqJiKNE6nqtm3btg3sGn2e8jIl0c7M372+gkou&#10;VBIAgAG0bojpvu6Pddu2vdXWpRKGkYkT4qh7GBwGikUfBgCCbm6RvnrG5sXbQxyG7bHlO9k0YABB&#10;fEHEiAJwdzq38zQE/QGWgHvgNhxwPRJCJPuAq/kZQDGMOQAx2OPuASzE6m5EnHOi4TDBPPh6g59D&#10;BEQjcQLAkTAq1zRP0U4GhZ9TgoBpmB0gnBcJzrvODFTJ1IaBmoIpIxCMMERQSwTkzog5JSbmnFMq&#10;TJFPO7ShjmiOYhZ9aMqFcgZKMDY3WEpKzNLF3ecyDQkrkT9NewgxM+UU5EdADErK8DZ2jbMS4bcp&#10;MSCJioYUDCKSybrExjpunHEpROM9EkYAPXyGiGO6grHM0ODeOBiOxCuCsX/DJ7AWHX1Mws0Hafi5&#10;gYiZOeL4gdginKD8UEHH6j+uiKe3MAAzdpOmauaq3rtuW/24b2/3xz9++FYKX0sx7b33fd+PNtJ7&#10;tnqIiCjkzLfbBSAwGb7dLmb28vIyTVPwDFImACeHac4DpVFFxOu8XJblOi/741443S6Xr68vX26X&#10;oJo44t56FwVOdvIjgvRxHMdluSYu9ehmfhwbmGzb4+Xlmqeyt11EuqkjlpQScUoJzdtxMJKIhOD+&#10;crkEPxXUiMjjX/fL5RKVMOcE6Jfr/CyMEe+TTsH4qKWg7hAM1ZQZ0HCE2mJkRGdOxOH/4e4oaqpO&#10;yDHuCpdDerbSfk4OP2Puv2rJP5f7zxX8d9GbZ7V9Hv9Zx3/Ff38e8JdiBITA4CO5NF4T89L7+nhs&#10;j7F7+HXjz4RhJu6IuCxLRO5FJLEBqmPrqurBfexdwyarTEO5EAR30db6EVaROafAQ2s9amtDwzaV&#10;zInAL/MC5gaD0u6IOedlWWKT6Go0HNJdVVs/EOF2u7p7rfX2cgH0RJjyQLqr2vteH9txX7d12/bj&#10;EOk27rugOiKlhMOTyIK7Fmivn59wcN3cIAKM3JyQiJCRIh8uaE/B3hu2VupMRMBwjkYVYpsfAnND&#10;GFr19ET5x1AOIw1kEOqfOO+I4YQhioHBVJxKUVHwUIVgBMQCQMoJIheCTqzv5GHFZTH09wCAFCBV&#10;tKKiKl2Cve3mIdsEVTeN6URC4HDiBQxpj7m7R5rHzKkAMWBySuFc70BmKOoITJSRkiIJODIbMjB1&#10;B2AGJnXUEWKFZgGe9NBFmEqzwWd0AjsB7XDep3BgdwAIFV7XSAxPSInGKHxs5mzYdpq6x/9irGI+&#10;FgWkM8nPMYiSA1J7pij+cj8Oourg1AddreSUUmZOgbs/fyaCs82NORmAuvpIWzpjBc2I8EwEA3PX&#10;8BgwJ0R3BbJu3dxMRVVqa/d1+/Zx/9/+z/98f1tnztM0Gfi+H70bMxBReHXt+54ThLPuse05lctl&#10;cTcmKJlz4SgmQTRE8oBDgbCrDCsKwESsXZjgNk+F0ERFZFkWRzpq74oAdLQeGXsppdpbypnycJhZ&#10;9y2l9Hg8/tt//EfvPbzMOCUI0mFEvDGjw/1+fxY6EUHkGKV8eXkZdoFE9ejTct1rX/eGDN20lAJg&#10;Kg1MppLDLT/OSnSBsUJH3VBVkQZop/2vh0rmmQWNQKrem1bprpoQg2hOn2v350vhv+jT4fce+M+P&#10;z8Udz97/uQzEava5Q8eh9aBf1X13HNZy7iIyz3MEJO6tHr09F4Mnzuzu5MCAZpZCT8wM4WYlHrz4&#10;7f4IcCrcCGJGGhdTXCihGghyzrIscy4ppbCHNtA855RSzowO8zzHpqS2ttU93meoIYKuHiaiDpRS&#10;Oo5tO1ZMHOPflDOiT5knjpRVcOC96V/+/tN93R7rtu977016R4LI8ICxYR+8VXAHRzVDHtzkqKg4&#10;LAGcKHx9LXEaDgQ4SJBjABfCYLcTr3c/u8RowEcffg5OAi4PWxnxMFOkAO7hFOZgJMCFsIjRw9zK&#10;3MyDIRLDjrP0B1tJg6wBAJxTLgUJTu4GiWguU/T5gbkjICiYGVPKuaCPDU2IZVwdNLYGCTgxJqKM&#10;nIAScXZgdQTKQEkcFZMROxBw5jRNZUkpASQxFzWkFNfrCDxMOc/FicQ88uMAImBGMIy5hjsLhi4p&#10;xVANEQMoO7dRbm7a4+9FDJ8uGuwU1S7SRbvqGb2EQUcPhgrAuADsnGO7B1BkqnaWe7Tgv1KYI5mq&#10;uNmZb/W5JYo+/ZPxrw7dHhIyRcqx2nnKmBiH0c3QQHn07c9rhmJhEEA3kOguu8i27++Px9vH/dvH&#10;R0bMSCKt1t4VEDBa77AQUIUIMq21//jjt5Lz7XL76aefLpeltTaXiQi1N9WeGGMyWWsNBXgEKqzr&#10;w7pMmTPibZ5M9PHx1o4jNKiIlKc5Wt3eu4NiYnW7vNzEtLWuaq+vr621+/vHXLL19vX1NXDRYTlJ&#10;XDhNuSzT1GtjzokLUtpri60/It5ut4RUckbEfd+DP11KXlfZtscJxFNQQmDESsfF4YiYMyNCa96l&#10;irSoKjknd+8q+7EdbQ8aEyJTLgZkMErl0D/iJ1LKs/g+a+5v2/Nn6/35meeXeGpNnxUc8Re3HQB4&#10;2g88NwpxJeEJ88U+8fNbjMOK2DMj6XJZAmya51ncxIwY9HTcd/ewoAuk5TiOAFiAWMxTmV5fXuNS&#10;QORSyuVy2Y7jaC3Y7sG9yZlzHiU4ElgQcZqm2oYXfK3VRKW1j7efY1GJk+dgoSUtKWViAJJu+9Hi&#10;LM7zfLQK5MBUe4PMCp45FU7kwJSa+SqySX9s+7pt+7bVo4p0RFcXQO+m5qHbH826ns+4D5GTDWMN&#10;FNHaWsAArUlvEmfczelZi1UZCR2C0eFmKoLBXwwCJIysj+En8ouBlJ/uv46E5i4iegpbTtYTukH4&#10;yQPAKWUcSE9sESiF3oOAyMCaaPSWuUwp59DpOGDQrhNydNc4hgHhmEjEnNPElBColJnK5MjgKeKM&#10;kCekbJY4LcgL0Dwtr0Dz1nythpQ5z6lMpcw5F+ZEyAhAQNr6kPAA5Qj7tsh2Sk4EKSHz08mXc+aS&#10;w1YmCKAIIL0FTBdYtpsHrdBO3ionTnlsYrqKuoWdZCSEhIyWmP0pekInQlOLSX5OGYdDXCDpEKNW&#10;InQMB0cnHGGHAB56RPOB2g0uk7qrmZr0HrgBjZwcfPZh4S/tw98CidERKCURab1HwxkTi967uxKY&#10;a59Sgq5q0np7bNv7/f7Hv/z1/rEuqSRHokG1Qp4IU1DXAOx6LUR0HG1dG3tCyN999x0B7Os+TUVV&#10;9n2P6jFNU84pakjOORhVrTVTbXUH16+vLyVnV93XzUxuty/rY89ldgMRi7il68sLMgHjfLmqozk2&#10;6VFwj23721/+8r/8t/+emV6+3ABs2zbtYt3YgQGl9WmaonaHgMgAv3t97bVd50V7+Ip76721wwYi&#10;Bk36tu/PoI+gMsYdwQmdQUzNLGdgBulmBtOUmfHr16/7PngftdZ5Kb37OYLmZwn105jr10lMzz76&#10;c5X/vAB8/vfz4/n6Zwf9fNnzhh/AH0D8+ngmSvxZ2c/bHgCAHMmjjATlKNPYw8aIdVpiYyKnXXDm&#10;FHZl0zRFEm4MPOe5BOqyrceyLJfLLd7q7XaLXxf02OcfZWbTNJwdPx73OHhK6TiOj8fjcruqahyw&#10;lBITD0OY5zkWMESMWTkARP6mqjk55xTvpPW+7nvv/Xa7JcaXoLAiqtnR+1rbYz8e67Zu+3EcIl3N&#10;kMjIkUl8yIvingb30MAgUeg546+Qs9UKfgsAfM70+XzWiIiYUkonNxxtyJfG5stPgUKsJwBISBhi&#10;Jx8FBQmHSSSO7kM0/J8laJxmpiZmFrkW8ZEikTnI8CIZbgVy0reYKOfCxGEGEBw9Nx10PwM3sK4m&#10;EhqcRClxDiUbcWLkRJkoEzFS5lTMWQ04zV0dqOT5dv3ymqeFiMPWQ8VMFNRRFLokYG3dRcisH9VF&#10;GCABJUrMGczNPdzeAUhUEZHyaGxVYxLhFPOMYSHr0Qg7uKrouFFGtw5uiIj8DCIJAARMNe72YJrH&#10;lo0QU+Lw//tl45sC1RrwGAWmdk5QTtPQJwWZwExF3CzG2kgYyEOMyeMKUbURJjWoL4axekSwwYhL&#10;R3MbaBC4addQ0rq7q6js9bhv6/tj/dtf/5EoB16677shgGPOpXfd93a5XELTb2aIoALTNJeUXfx6&#10;ubnDH757ddW5pH29S6/a6lymKeUw+N33fZqm3rtq//bzPwjt5bJcpjKXKfrLeZ4f+9GaiJio19qZ&#10;+Wk9hmFYj4DArQoz11rrfoSPWLyr2Nb33sOLNEwZX15eUsmpzIAsIlOZL9PS6n69LWay3h9df+lr&#10;kUHFL5fL7XaLBhQAiEBVAmY1s+D4uQMRmHlrLbL6RCTnKI1jGUspzNySI3DKgNwHbw7Xdf1VPf2l&#10;jv+2iP/qNb96/PaVeM6Xnu35s6/3T5R2OAMf4r8VVFzEzjyHUS0GpcfMWmu9S9BazYIY3aP4Rpkm&#10;jNEmPR4fYYdvZuu6LtfrJbx/Uz62Xbuk6DlV4Vx7Ijddu6BDzFeP46ixegKA0zM8l4gScSJORGEo&#10;Ns9zzGeWciGilHJsZghTfCzMxCVzyWIgpur+8vKiqpdlmkohAEMQg6r+w7dvj21f123f91pbbT0+&#10;NFVx8OixT1FLjOogPEYwRGwaPLDMw3hWom10DdMLA4fTCWk0wVHhOZzSzz0ZEFqYx5iYa0StQXTM&#10;IXY/23JKMfkhToOv6T42FGZuajIkSGMGMByI442rmceFnXjk6REieHjLRCdvEAJKBjSx3qS37j1M&#10;5q1X2R/bse7SegAIkSMoogAYgVxTXogSYkZgpCnlOacFPDFnN0BHdrTWZT9k3/1o0HsBgL3Ktllr&#10;dhzQO3VLCqyUnBhTpkzEIyVMnShFNiGcQiIiUhG32ACpm9MJqDtApJmbWWBSAMjIp318OOgG9d5z&#10;eDyoWGiHA64BtyAXncPUMVoZo3DkxEQxNwk071Q+RMulhoCZc5wO4tOYbWjB0MKUQsO9SAdrKubY&#10;CA6gbnBuzXXwKwlHQJgjmHRR0draY9vf7utPb2+Px8ZEgH5oV4Oc6evX76ZpUjcFGM56rr13ApwS&#10;3C7X3vXnn98uy/L1yy3nTATRZkVH+PTwQsRau0XCUUnuNhcyrcy8rutej5eX1/2oorodrfZBVwcA&#10;F2XmLtJUUp7MQBzE7TgamGmvx+M+lyy1mZkjcE5MwEjX5QLmoYkJo9lYAGLqNpfpv//7f1ymYi7T&#10;DF2HePByudTetm0TEZHmKoVTQiylBMsFTvp1hNEAYG+q6obQVFIa3NOUCRFfXl5GJdQBhBzHAYCl&#10;TERMv2rPf1vin+X4v6jsvy3rn6Eb+xStB5/mn8/yPbYnnxjx8QQCp1RwJGblCJCN41yWq6pHj2xd&#10;3D3hEGTN84zorR3r46NMiZkfj8f9flfVl5eXmEXEr9v3HWmY9MbO7rmc6OnYTkRDcaqKiUXk7e2j&#10;zPOUBxUptiMp0XasIhJT3wiEen6QcCrHYldxuUwlZXf/8uVm0plgSYnMMnFKiQrft/rYjvtjXdf9&#10;2I/eZcwpxy2EQEM8EmYjwXsbgXOI4RJAPKAUADfTlFjdALDkaTiufIJfYNySduqgBnoe+333MB8w&#10;87MyAQzSvVngObFY24gbtCg0MHQuyCmllIN1E9T9Jt3UIqbIbXiRM50bPKNIz57zHDJ6rW3UbunW&#10;xHpvx1H3aqIDKhId/w5jRTRxMKy1t65mkJDJCRwzpuRkXeRoWpvWLkc91q1tuxxVj5oRk2MCYHcy&#10;YAdygG7auh6itVvtIMMmPxKjENFgfGghBMUhPYuoB0RE7YPH7eBhmSCiI7kpPuXosj9xEGBAWkjD&#10;F9k98sGZ4MzrgCeGCR6DjpNAFcLU52rrBkbE4SEc1qAQxEoCCNHUyYAHgHBFC+/+MBqOaylsiPCk&#10;Xai5mA45W0x2A4AzMLUush/1/bF++7j/+a//ALXCcdcQAuQ8Xa/XEWPE4+JhGjyWuCL7Ud9+/qnW&#10;+oc//CEuCdNO6K6WmPd9DwMWBPoloA70MpfbZVkuMyL/j//8kxtO18s/fvoRaKTQxHh+WMWl4fd3&#10;udyIM6cyX64fj3tYiH98fMylRHEIOUvs2uM/4mN9f6wj2d5g33cVKZwuy1RKYcbr9XocR9wze63A&#10;hImjLse5Cx1llNi4QqayIJOoA3IYTIXfqjkiJw9CWqbLZUYemXztF5N1A6B/coX8XKA/1+jfIjD/&#10;dWV//qCfsU140mPg5NF/noI+i/44CAwhTPzZ4Qr5VFqllHIuJc/TtEzTkvMU3gO17WaSMxP4NOV5&#10;nrWLiGzbxkxmSoR//vOfW2sxR12WRVXv9/s5AxgpEPu+R9Y2MxdOkcYpXec8Jc6q+tjWj8cjDCDz&#10;iWtFz/729raua8gxnnmBZiatByiv2o/1kRCuywXdj21jwMtlJrdEgOpD0sZla/Dt/e3jsX48Ho8t&#10;mnfxoaEPwiIDYjg4xedsol1aUMuZ2BXAPO5Ut+c5PeWngb8EWBwcCAQYbEIf6X1uDkZMKXw2OLBu&#10;dfDTHD5y/sCDxqwSidtEw8Dg1Fw8CRXjCgm/LldVU0LMzEwMji4D/wULkxtOSNo7iCYHEAM17epq&#10;WiuqaRPp3dVIPBkmQ3I0cetmYiFGAnGpzUT39dGPimoM0Pb9WFfZagbyrlZb3462rl4biFjvLuIq&#10;x7a3o2rv1kN/74wMqtBVaqv7sa9HPY4QEVPK4BiWOswMiGrm4MzhxBYjkSEVxfBpGeuBgwP6gD6C&#10;DYk+TNjgbJJ4GMEMNWqs2GNyQXBebDEIPYssAFKg8BzMIUqRI0iJmZgNhr8BODr4865UVRlIKcfa&#10;jkjqLmbuoIFgWDjOQUqJEJk4TCHjUiTH3lVVa+2PdX/7ePz4/vHH//yrO4TyKFJVprIAeO+NCAIG&#10;eTqquvsyT9NcHutH7z0h/ct336eUutRad2YO2s+U87IsZqbgwFTmOarE169fpjkty9RUfvj2lpeL&#10;Aa3bYQDL5RKEOgYEk5Lzy+2GYIicpiJmeZpSzn1MIHJcY6+vLxwZUylN80yJDWLNh1prQEwKjkT7&#10;tsWiD+CX6xzd3rqufApZ4w2nlM7SyEHe82GpakHyBgARUQcDciQgRGJV50+C2MCocViMGVCESaSw&#10;VvwnBdNvS7yfO/T/GdT++YGfHs8jyBjQhQ+JPjv0X60in9eGeNgoA4kwIVIbjvgNEQOBmc8TGZml&#10;IpKG24kuy9SlEqFIj2Lt7j/99NMzmfrLly9hfKyqKXEc/LmxiuloSmkqSwRM8WkR/LTwjbn8siz7&#10;vrlHhAo9Z/fxoalquMSAaSJY5gLoKpKY0aEddVvv33/3WqacEDlYc+bipgj3/fhY9/f7dl+37ait&#10;S4jkh0dhb+5OTJyCNh5zVH/u/piIYOiDfPBqAB0AwUfAnifiWB5Go+4OkVsPoe6J1deRkBhPkD8y&#10;QPDZVp4KfO39zEkAiA5C1YNtr25RswA558meVhMxskNMw87G0NzVILDvoOSLapNjPaR2aXZslU6P&#10;AHbwLse67o+tbYd1aftRt+rdvKuIWFRqFXZPSOvHR91W2VsCIHF279she23boceBonLsUiu6HfuW&#10;iNwUCVIAF8PVMjtGTJapaVeJHT5Y+OopAqRASWA4uIRnTnzOOWVOycyAYGD04SRhPkq3gaufVfvU&#10;DsmISQAAIABJREFUgw4bTh/JKBDEvi6qsVTE2Q2sPhzhYTTsw7I9zMVjLQ7e7JnfSo6gbs0GnTRo&#10;lxDWMRp2vugI4B4OCniGGcQ+EgGY8dwdQuzh/ORFStfjaB+P7dv744//409Hg8vLlQha3aVLnubr&#10;9Vp744QAIL2LmDYloimXdvTLZZ4mfn+/E1gEXpJTKaXX3UzmXJg5p9KaILKIHXtLqSDiNJXLdU6J&#10;AOynn9/KcinLbODOVOYpTTMQSuvPmKDrPAXfvB7t7eORSjGkebm21gEg57yuKxGVpQT/7cuXL2ZC&#10;zOu6hs8MYHjqcEwBlzKZKJjfLtdSipmoSs6sZ0Xd992G//vUe1/X1R2eSLWIaCBvzNLVEQwAOTNn&#10;J2QeERe1Ho/9MaolgiqEOzz4MK9Nv1ujn+fPT27Ms/B97rJ/t7g/y/RnfOO52jxLuX2yH/j8U+7D&#10;nAIdAUYadUqpSXsSZnLOlSinydSXy6R9TymJavh5MkHJuR91msqUSz02IlLr0zQdx/GH22syL4nq&#10;tso5UYwhRuik1nVF/IVUpKohN31K53vvfL2MN38+36RP0/Ly8rJ+PBxBRFIKV3pFJkRMOX/58mXd&#10;mkufc5qn0lR779OUr8s8l1QIzSCnJJs4wtH9bz/84+XLy5d1+7Ifl+tlErlwDkxTVcQ9p4JDngjR&#10;gbuPPDNEYk6mhlGcKdos8PD8ysNcvlAxUUM+0QAbKNrwoEJ38xCaUyCuHAz6oPON/T540KJdDYgH&#10;cz6QhkGtQYBhH+DoXToiMZ1Sz5DN+3kNA6CbiTfRxAnNtYu2ToROaCJiYF0cRd1lBGcbeDLz2rsj&#10;QvbEqK4MGNm3FQ93P7Y939LRN07cas0pH8eRErW2gxklclUnvOClm9b3NzNPueRMXbuCqYgQxewi&#10;gorITUWlK3Hq0g08GROQg5NjsNYNHIEMHdGB2cG7GgIND3caC24sckgARjR8J11M2fmMLcU4R4hA&#10;6Krq4Bi5VONbodA97dvGccdezS0mq0r8VLsD0NAcmSmY+aldIEK0YQEfZ1HckJnDkj6o+u6qlmh4&#10;rpm7qYsKI6JjzIvDJuzt/fH2fv/hx7fLLeepPLZdu7Lhy8sXR7zf31UaKUartK7rZb4AqrTmoNt6&#10;d4CcE5hvj7XMZZ7nbz81RJznMs8zmH58fMzz3ESZubVGRL33zvDy5XsR+fn97eXrd2VZttaBkFLq&#10;rYeViLRuIlNJvbW2H+UP6bHtR6v/fvsPB+SSY4855dJ7W9c1mNMGziU7oYJvxx4zjmmaRTXnFNUJ&#10;1ETEz9Rs6jJNORgWUf2ZqZv2WgNIuN1ux9YQUcwJoB69L0NcWUVPG2wi8mBsw/DoBWQDxNAHBBzf&#10;Wp0SR+FKz2b8WcfhNzz0J1Zu/8xb//x4FvT4qc+vjPf1bOrjS/tEUX/+6sDyyN3OX6pmSF5KPqof&#10;Rw2JHKaccmxkPODypUxbPd7f31+//2653GIWOuUckMW6rpzKy+vy9vH+79+/5mkCd8qlPe5ZWYRE&#10;JCNastvl2o4ald3GKABzJvARByhi3759+5evr69fvnvc3/v7fVkubV9rrWbwcnuNj15E8jw9CaeI&#10;mBKha28HMy85v6mBagK3LsuU55ITIbpPOQXQuQlQ049t/1j3x7a/HHWZiuZEkduIaKoKHVzDe0vd&#10;Ed1M0YcRY+CJFrqXyN5xH+27ubo4YmamnJRUu6rK8IdxT4iUIvP0vCQQBzWdMJq32A0QgJpRQgDo&#10;Jr2Pwbi5UoAzsbsfk/PwnLKpFHc1UWLCcDAHBwA+vXB7U3SzLokYzRGx9kYWElhNiNqbiDkRAHYR&#10;FSEEcSPm7toBVPoyzaaiamuvJU8ZzHtrdaeUEdGVTDtgKinV4wCBqeS91mPf1Y2I8jQRmPYmIuZg&#10;DJ0Q3FLOhKzSwYGDXXR0BwNASxEtZRF82qUzgbkBMg6xOCInJErjyxiwjtEoOGhE+2KyMf8wc0uJ&#10;QnZsSCkRBwLj7qaYmYnV1NEjq866wEkRRUAfJqwIOOwLMLZ6pniGK+HwnIhkq3AiDaVYmME5uHPK&#10;jCiqhARuQztu5uH0MAzUzAHUtam3LvvR7o/t/eP+v/7v/0fvWqb5/f44jn65LOZ8uVy+vX+rrYrA&#10;JfmXL69fbrf39zciOGqbprSULNKnDDnn28s1l2IuLl1V5qkw0lIm6VXFcipdWynp29sPS8k5cyn8&#10;cnv905/+5K6X6bIsy9//rx+QElgT8aPtXVssp8t8/fnbj9J7TgSmjDRNk7g91u1zD2pm4na73fZ1&#10;Q6ec87Y9PFIowJm5t3bNmZnLstRjX5ZFAJBpnudmTpwBwLU7YWutvHwppXg/cuYuVqZMRyUCVwEH&#10;CT02MCFI75IdDRjYrGXix95iGTODktJR4ejNHKYlMaMahrbmOI70q6YbfoO5wz8DJs+i/Lv13T55&#10;kNnp/x6oU5B+nu3/s09/HucJ6Lg7GEQ0hLmKGaCBClkP54wyXe6GY63udZqmujcGZs4RBb8eNRaW&#10;vh/TMm9ej14LzW/39af3x799/90ylf7Tj6lMYgC9h21QP/YvX74S0bqu83wRYdkOZHbtmJKBp5R7&#10;78fR9r0aYG2yzHP99iZNb5fpqLXk6u699+v1arqBIyA1abXXaS5fblc0lV6XS7kUhsO1VqlHma5z&#10;KYQ4pQJmGbNAa+CbwX2vH+t2j+Z9mZcyIQEDUdy+pk7gQO4ajS+OPDzkTLHGxuZJ3USUMeWSnw0+&#10;EUGKvKdYddm7UBpoSZwLgsHJQyJQNe1RJmBEOguAucuxOwCKKjqjRidOFuEPQU4HMx/TFEKCYRkL&#10;Ih0DiAixE0LJRQG0G1Ny64c1D0N2V1JEk6g2iNgDnCeaplnNetdUklsXVQr8C40Rr3PpvaEcDCjH&#10;3USlN06ZJiB0cw3rbjDTKhkwc+qm0zS13rV1DzMy95SStg6IaTJDclMwjf7biMJrGMRFOiVWE3JG&#10;j7xIFAtbavSgu6k5OBNHiBUSmlggZqLO5AyuaoSoEjNiRgTt3RDcSQgRgDOllNXcVCOxFk6TuOjC&#10;g77io4sfPX+A7DEEBkRRBQv5FZmDm5gaIgUB2cHNJHqzqHM0XDmFAjNSQ4x8F3NUIOhNVKWrHU3u&#10;2xFt++OxZSYXba2rgRqUOW3bWuvuDlOGLpAnFujLS+5yuPRlLq8vX99+/OEyldv16miQ7Ie///3l&#10;Ov/r999Z7QlQDjHDy3zdW81Trm0/jvXl+t1ymV6/vv7w47t0TOCXnEjAm5VrqWq173tbmzbK9PLl&#10;KxBJN0ZK7tZbRphyaV3XeiSAZVlKLoxs4sdxXKZFzHqvpRQxbdIT5cTF3RMCgdW2fb29rI97mqfj&#10;OKTbPF/ePx7L9VqbAEBCJLcuFXm5Xq+Z6aiPPF1KRn1oSpATWwFit255XpB3N3JHaTKScTnXuien&#10;S8mgXEri6l2qk6epuPU0zeIgDr8Dy/x/e3xeG55FfHADPtkbPIv+8/XPjv753Zj2AsCgnRKoScm8&#10;b52xIKIaGmAA5YGGT9MCQBFu9NiPWithcoNaa+wV1HzfK+Vw38f1qNeXl1oPh5OF6WoK9/udEQjg&#10;ODbmkgtve0OmuRRgyjlL17YfZuAICngcRymlqLno9fKy73tviojARJSCvwIwdic559t1eazVJ52m&#10;ad2rdrEuaQmTGAMT7XK0ZgBOYMR///nb68v1/f748nK7LkvJ+VKyknEaSGdwGRERAbtqIkrBNQuL&#10;Lw2bbWRHJASK2WePbCYIV3SHlIqbuVNKrO45pZQT0sgQJwjf5hSieYRIG3IAw6DBiagKpaSiAApB&#10;OScwdVMDNEwOBCEvcwdODKKgyuagJq27au8NCZhzlQMAEBkdVbT2ZggpZrcJzmwjjYDTCBs52p5T&#10;pozSK4MTAjr0YydRKsWJvKuZ4jAsHBoj7a0du7nOUynEKZf1/gDEZZlVbL1/gENKbKrkyMxy1KNX&#10;Ivbap5LRXE2ZUFVTTs2MEqcyIaOqGIF1oMThxhLgiTkCQYjN3CliZBEADGnkYFhK5A69ibsys4OZ&#10;KXRT1S6NGYEmdCQEMkZEDmaqu7mdA1d3PyPRw6oivDaBHD1imMZIHeKkOCAQkIexe4zBT8OZweJB&#10;dDdzDDcJRlREJhbrzwoQ/uHgJuZNZD2O9/vj7f3jr3/7UUQQs3SJ3Z+7L8ty9NZ7D6ApkTNza1sp&#10;Sa2XiabE23o31cvlUkrqvSr03uv7e/3D19eSp7ofRKkUuv/08fL9l70euXCZUmKcciqlvH/7tq+7&#10;tp4Jt22LCdA0zf/46W/7seUpq/pyu14uFwCMMnKdp++/fndbLj+uH0AMYHnkp7OZb9v+8vLyL99/&#10;//Pb2+PxuFyW19fX8BuYcikpq7T1/rhOBchzLrZtZpCmFIO3nChldHW13ns62l4cEk2q0tvupnMB&#10;cJzn0r1TpvYhZeETkgOwMZEiCptrVu05JuNDkxwqCngSEf/fFfdnCf7db31GZuA08n0KTf037mCf&#10;a/qzyp9skPHK55OIYwSXC1sTk+4qgL6tW9/3cG18eXkxwnXfmsl1nq23oJLlXHLurQki3tdHyVyY&#10;Sp5yzvWox75N0/fnQHXEnCNimYuZtT4CLoJ8qscxJMgpzfO8vr/FRPeo9frlddu2z+vZqQP0ehw6&#10;L8zpcrn8/O1+Q4wZryOoKjEs8zRl7mqqGinzZq6qj6b3dXv7eHy53W/LskzlUkpgzUxh+RfTTxoy&#10;AHAkjj4qUFo3YyIHJ0Di4a8V476YoD73W8wEBB5cdHOk58YNCVD7c3nGEf1p0GNoaaai0hQQKSdE&#10;TET1qGF2VHIafaIHMZq0ISKBOSGZmncFtzAGAnDrkRkIRKyIAMMbx3tvopkoeLKcuKs0NczJuwPa&#10;PBVt3ZRCZICeVEBMtTczhzN4iJhbr2DAhBPTfuyOADkjIrmYuUmTdrgpEmkTC3g7JUDKTECk2ret&#10;Bi4BnFVFW00pq3QXE1fKnJdJtHtHoogJS8AInIDJ3JDZQUwsPn8BifktmNrZIaFDFwkCBRDDEIEm&#10;IoZPkVun5sgREIjd3ZEMLaeMFFxUd4ykdAJHBTeV2EP03kwFHQjRTB2MIpUissocAJ05xSYDgGxM&#10;3cFNwUOYAaEIBwQH7Kri0MWO2u/r/vZ2//nt46dvPxPR0fq6S2LMicB9LlPvKuKJCAinCXNKx1pL&#10;SdJkvl6v8yIhHFsmIkLkiJlp/Tgu83ff/2tJWbt8fBwxirtcLrVtKaXL5TLPMyOu66qqnNNyu/78&#10;cU85l3mqYiFByqWs6/5EhpdlASYFj9v/8Xhol3kq7sApUl/CCaj13pZl+fvf//71+++maSJgQCNw&#10;dDUzQDOEPE+Xy+Wv//i7mZlISqV3fX29ZS7dKgDiL4Ct50TNLUJsVUDdKIXbu4rI5bq0fRMRVSJm&#10;M1GHXJiIpJu7J+bThwbCrSynyRR+f6D6/+fxGa45seYUszs/6e1+Mkk+wz7PheGfCv1pHxVYx5TL&#10;dtRwSQ4xEQMykVKKwy/T4onu6yOqVVO5zksppapOpQBQVbt/PFD9X/71+2R2vV617Y9acVBfdbTw&#10;ZojD5neep71WALhM811XN9u27fF4/Ot3X6dp+rARcbzvu4gs85ymgomDHXUcR+99mSciaq1NExVO&#10;54oFRBQMHBe93eZ5TuvW1TVxaqZEAISm/td//HCZ55frcrtcrss851yuFzFFYiQUVUbODI4QglEl&#10;5wjwHOYsHpw1ClNusHCUMcec8lCWqjugu4doSFSAsPDEREYE7kTs5oyEyG4aGysx0S691lqPkMg6&#10;AOQEgJ0zOZWUwNy6IIKaEkXPB2DQvbsZUA478wir0K7uEleImtXaQ1tFiCjaVcDEmVNiIFATB085&#10;MbO6qop2AnNmltCydDNwTIhAnPK+r5frxUZWn6U8nBE7oLQDpBknJgIVVzFXBCfy42gEkEtJic0x&#10;OZR5/vb23nu9TCUzq7RWW0oM5sAksjkAWG69AyEyG6kDdBdnTGUCJlXBlAwGqcncTRowudo5sGlM&#10;iQliDQvtAhKWqXDMTJFyLiluq2CmYgIAJDaVoG3hSN3DYCdA9NwUXBkjYNOurVGY+Jzg8vnhxxoR&#10;seQqaobIHG6doCqmmphDkUyI5q7uvYuIiXkXXffj/eP+89v7n/70l23bxeA4wvaWyGFKWUW0y22e&#10;t+NIRpfLCzmEFgoc5kwlY987kz0ndtKMc1Kjx+PRX76+vH5pR/3p28+3Ly9m9vLy8vjzBwMuy0KU&#10;grFmZpy5zNP+ww/LcgWn+/0tyNNRZ4Lb1rV/+foavBfOaatH3Y913zK+gMiU0mWaMXFADnH/BgX+&#10;ONrXL68v19vHXrULZ7pcLvGClDhc+N2MS44iNk1T7xXRUyZgAgNxQ3MMlrN4zkXVl1JEnTLVWm+3&#10;2/u+mYkIYJ6mOde15lzMBBHVZWaOVgAQhnS2ZGld3f6fi/tz2vlfF3T7vcSl3+3N45mnQVjs/Z+m&#10;Ar+u+E9Q3hwAWmsEyK4ce2yAxIUXbEc/anf3pw3veuwYnvdArkNimkq22reww58vBHa53HrdRWTO&#10;ZW136ZCmEhl7EQIg6iLd3S+Xy8f6cPda67qu//b9d89UpkGYaW2apqfTRSo5Rtth6aldYIKUUiJ2&#10;dwAs80REx3GYyWVZcsIy5c01biwmcHND2Lu9P7Zv748v18eX6/W6zO5OYe8eucwinCJQzgFARTxI&#10;eOBuCgHymprCaS0S8lHFnMHBDYjJ0cFhOE9F9gI4+jDjBbBI7GNAJ4r73bp471L7sdaPj49pmS6X&#10;qxy7tG7zUnLhbKjuw4rERNwdMheTEYrmpO5e60FEZ4gQEJGemYLsLnsDAJ8KEjmRITqcJBSxnDEh&#10;A3M9tv+bsjfrji05svRs8OmcGICbycwsNrtUUqulWvr//0a9qqo5JpPMe4EYzuDuNujBAyB4k11r&#10;CU8AAhGIQOCYm2/f9m3pmjgGDmpij+fpikAIok1QnUFcHWBrlQimEMs0CcfaHsJ3FTHTjAiATSVF&#10;phDQjQMjU9223kVNA9reajwciOB2v4bAtQlAnU8H1xFHoPut5ZI32Qkxl+QI1q2rGXpTp4BOBOA2&#10;1DUdplO1Bx5XOnYZNvVBtYyJeAydkYz8B2ZAcIPhdRxBhUPtRMQYBpl5WNQf2swwQWof/2AGDxQo&#10;iL8jRUeE+tBfyIEAnJAZPQR+Z4QgDGAk2Duy2EG7q5o7Se/b3u739fVye3m9vF7v29725ohQEvdq&#10;Bp5iWe5b29thOgxxNRDWugVCl54jpMgmDVxT5CmnHNPe6rZtiBxCcPCXy2uOcZ7L+Xws87Tsy+D0&#10;TTmOGlL3Bk7S7fnp1MRa18M072L73mrttQtCOExzSWFYTebDoas40DRP42+mXXrvJQQXJYLWa0y8&#10;bdtad+v6/PzN9Xq9Xa7fnJ5iDIcpS12RnAjGqWatdfh2UppUlThcXy4lJk0ZUBxATCM+xuxNHNRd&#10;bT5NgMbhAUnc96at/tN331i9uDu6nQ7zsu4xhrrsY3UHdHJDhBChmzDnAb6w/1+aO75ZGP/zcv++&#10;zfe36dOvRJiPovzHH3i/6eMK4W+e6Bjjui3osG5rAHtHwbi7wfhHhDHPq2oAxMiDqD7cUabQmsQY&#10;MZK5Luv+6Xy633dmfn5+vt9ec5hLzutWI/FcSq2VgXrvQ48TkRzDeCbuPiBBYyQqTeW6rEQEar13&#10;kSYiyDTOrNte4WhONAYLx+SqiGBI0zTtXXrvCJ4j5cIFfNmsmwzzpRgEhG7w+58+H8p0PtyeTofz&#10;YVpyOh0mM3gwuQkHCwyJHF1UETSEGDgAAIITDEDsY6F8wL+HUZIYkYlQzVwf23d19TFXHR8AAwAH&#10;1167EgUmRHepXXbT7qZ139bl/uXLCxGlkKd56mtjwsM8pxRyTKogJsSk5rVXguHCgw6CiA7YREIg&#10;ZnLzvTZ1JxghzaE1BwQXoEgq0E0wc+BAjiklQjSFkkpy6vtuqs6NGFVUTXqvQJlRwa23db0bE8ep&#10;xIgI3lVutxugIiETcwzee4jJBtcTXLvRUBuaKEmre4yRzAPScT60tu+1tdaShdP5vNd6X9ecUqJI&#10;gCp6v915EFxHfi6RSzd3ZJI+ErAGOh6RyA3M1VSsj10pUGAKQRWIE/GAOSIxBwjwMA35m7qG8Deg&#10;H5g58yAJ+ON8gRAeS4fbGHI2G0ZX92F3HceubqMFfFzpyojm9pbJhzCWIVd3UH2MS+iHNHVQq7Ut&#10;y/r6en15eb1cb7U3JwwBzIdBDkqazGxdFmBe1yXnrFp77w425dTqOpecIstW4/Dmg42BZzNoUoks&#10;xdB7vy7X3vPzN59UFXa4XC6992/OT1OeA9JlfRnN1j//7//ypz//aAita4xlr72JjvHXMXs4juWY&#10;47rWbpoTqyqYMbqJnj59knUd6eMpxPuyvb6+Hsvp0/n08nKZ0rTXdVtTDIE8gfXW2vn5ycA5hsPh&#10;8LrsCDwfjgCw7bWk3FMRXbvKsul8OgeiEIKpEmLAwBwoUN2vY7BBRG6327/81//+lz98iSHDG1Np&#10;yrFtzhyIw8gsCgijaxzd5yjX4au6/P75u/3xH9bxjz/5VTl+r/5fVfP3FcI/fLz/CvoAkUdEA32P&#10;fHR3ZobIsEGMcduWum2BeJryfceYk7RORCllBWr7ql1UYc4ppzRMgWaI5vQ42LTEsYtW0fu6Tolj&#10;CG8ykTNBrdUdmNkAiSjFPBI/RPr7KNa2bTLYYabzPL9NH4C7T4cZmUYjb6IP1p09tLyUUsqhq5Rp&#10;joh7F2Lc9/V0nj49Ha/7ldBpzN5BABIb7FTx67K9XO/Pl9vTcZ6nPE95jAUiPg6+iAAQ7S327i0F&#10;bcQ7gJsSuBH6MFvDGGcfECqzETHhSk4YmB3FRE1RZTADxsktMQ4OFLo7CHo36a1uKlL39tNPP21r&#10;Ox1OJadW928/fZqmBGCn47FMU5lntthaJ2AZUUWEKjZ6SlUlSoCDMw+EzMwpxJFA9TghMHRBUxCT&#10;UKKpiVZ3KDkRIQpAM3MzVkos2nKiQBRIwJTAD+zRe2QE67LdPabT4VzXrUwpUAQHMeuqFOJy34ar&#10;v/WeQsgpIriKBgOvYpHMnYi7NOYYEjphN9hbN7MyHZqY9ooAdasD6di0ESIFNjBiRiZRsbH9ciNm&#10;iDxQYiId1MGdQkD3KUbmGDg6oIhwIHpMeqO7DevzuOyYCNntbTzNzBBoLAZEPCT8Ed86tgNmKl1c&#10;3o5DEd7E9Mep7MiJcrfHEBPA6NDH4uHuiO4G7mKP3AB3ta22bd2ul+vLy+vL6+UPf/qxdend1CAw&#10;qnqMscx5XdcuNfK01v3pPOeUXQUjRo7NII1tKSKHmCmM/hcQQqB1FyIxpjAFAHh9ff3Nb34dI4ct&#10;rOvq7sfjMcZ4+fKy3jcA+PSrb1PJl+u9NzVqCWNrIiLH4xnNyQER932jGLrp3lvrSqfQm4ymMIWY&#10;UkoAZUr9Vl9eXtRh3NRaO04zmoN3ctPeSk7SjJkHamhsr3tt3SGEcL+vvSn638YbV+l2PHFIkWNH&#10;CMTotfeeOL2pcy4CSGAmh8MhBDbwrdUQ0EwGVzyXuKxrYBzIIAIApq3VGKPB24HqV8X6/Uv8+2PS&#10;j5L6Vx8fqza8Lf74Bh4YR4sfH/bdSv/+Jfz9ZNNYYAzRAZhZHmAHTyldr1cym+d5eUUitmAUI0XQ&#10;2mvtqhqQ91Zzjmkq5HBd1sGcadJb11JKLFNtMqy6ajrP85Ti/X4FgN47x8zM674xx9ba8Xxy926a&#10;OCxvq1ettcxTazsRcQw0XmlM71g7H7PLImBee4vzobVKGGOMrSkzso/BI7rf79/+6ul8KL39BMYx&#10;cB2BdgjmYACK+D///NfjlF8u89NxnqcSU3g+nhwG3cnAnTmCCgVKGMHHLYaIaI/YbFMVQOLhb7bB&#10;SYPBM+gOCMQM7iIyAIIRaJBjwQepxDmQqw+oYYzEUNys90gEy7q02hFxWZbr5ZURXXtOERGul1dw&#10;Sjl/8813KeVSiqsDKiJKFwQMgQz8fr+nnGKIOSUz6F0CAxBxKQyM7kyYKNR9F+lt7+OIuEvfettE&#10;zvOBc6nrtWAxs23dcpmIEAzEJAISUNsqIZdpZuIuQkwcqLuiITh2FzX3IWc55Fxq062pOpqIqZUy&#10;ObihI/Pe2rbXw+H4fDqZ+8+fP7fWY0pbFQcHdTBTcJPODnvdQmQkbLWGGEoprfe9VQ6sY4A1sri1&#10;1mqr1uV4Oh9PJzCjECgEBUMTc0AbM95Aj1HV4XUk1Tf/8RuTdaQQ45hSfey88DE6aorMAz33cNnj&#10;yGCiQYMhHr5X8gcugdwfk3o+uP9g5k4AagrDl2puaq33fd9v1/vry+vLl5ff/+53tbUqYm/IlJzj&#10;iDVW7U7YpSYmQp+m0pelxMxILuA6TPSAgPM0TdO0177WjuQxMcIjiYEIVPu+75xi7x0AGGieZ+v2&#10;448/Ifrz8/PpdPr8+bMh1N5O8/Hly4VC/BtRHG1QZcZYzFCZBnRwYGpijITOMY7s7CllIZoPJzPY&#10;9zYE9+vlc8755Xo5zM+U0vl8HrXOQHPOIpJKaep9YDIB0SHGzJG06Zg0ZGYixe4upt08Qymzapcm&#10;ZhAzLMvyw3ffLpcv7obgp+M8xuNr2wdDLZVpoODcOYQwpODHENMvK/u7tPJeoz8K6+8V+f3773rF&#10;e71+//L9BPUrd/y475vx8W8bhY83vd+x7a3VPk4z5nneYlzvVXtnZkTf933A/i/Xv+z7Pk3T9Xrh&#10;gC0nn4q4k4P0jmFQTHi4hWpveSrS9m2958SIaZoOXRaznkOIMYbQ933L07zvaykzmgLc03AUIy7L&#10;8t2vfiWt3u931Q5ggygyaHOjao93d7yQ3nsOTANRIJuL5pCvruNVm/QUKKfACjgCRVUf3jVEdxL3&#10;H3/6cpzy8VCmOaccOYTjNA9cHHEU1UExGUfnNPRa95FUN/L4AB75tK4u0twNOTi6w2O3YGrA9Wc1&#10;AAAgAElEQVRjtuAh9xAAIah1aTGwIxATAI0GUEFDTrjuSDhN0/f/lNCp1goGdb3XfZdWpfcYY8nl&#10;px9/+vf/9z++/dV3U55KLtM8M3FXDSHM0zSUA3XiTE3dkcs0Dwc3EvVWXaXvVVrvva/b1qRz4FQy&#10;BuwiDv7p+WnihOZ6r4fDAWG6XftcyvFw2K+3tVUyrFuN1Wfn+95DCL03CjzMnoQoYhiCE8cYm+rS&#10;5ef78vnnzyEEYt72fZrn19cvp8N0PMzffvttOp44xdfLRdSk22E6hDTGLDoRjb97LqVty21dU4rg&#10;Jr2WVK4vr5frtYsAQsxJ3Y2xiizrWls9TLOYq/v5+YmZ1XGcWoTH/skBQLQT8ON8Gh/DxugPsERK&#10;CR4H48aII2Z+2NvHIY30PqBhNKS5gRI1AHRAVFEO+ADhAI4sc7ORcfUW7ecKjjDwMg4O3kVabet9&#10;uby+fvn85fe/+32tvXc1AyJQwN6dCaep3G43Ayslb1uNmRwEQY5zSjEsl+thyiOFrdb1MM3MfLvd&#10;Bp1o39ZtW6eS5mnKIaoKIl6ur3trI6L6X//1X0+H05ef/3q/33OOKaUY8+eXn0spr5e7OlxutxCK&#10;iBEFUyEKba+IzoyqXbqNFGZxU1UCZMRt2745PfVH2Ik1kXMIiPzl5fXl55dPT//nPM+991rrbbkf&#10;ctBe41RGqsyIgnD3Usq67833GKOBAenozWvX6ZvDRV9GdEeMcdu24/lgTma8rXcEGMd4KU8rUwLe&#10;tjtxzjn2rhQe7zs55MAOFmMU6THGdV1SSuHj2NF72X1XSz7KMu+l/Kszz48l/mPb/n7r++cfV5F3&#10;Teb9k6+ewFeLzSh2AD7KqKr23mOMqh0AyjSt61prDUjSOg/rJ5O6ocMghTWzre4xFHPfa4VIKUYK&#10;UoFMQQ1iKiFURL7d7qnkkW7OzK13M8s5z/Nca+3t8TGe6uVyMbN5nt1MepXWW2zTNLlrjHFQRsbe&#10;hYgwPJa93vvQxLdW3btIm3L+7tPzvV0jWRWF98oOj5jKpdYv19s85WnKueSYYkopIg2GEbpHisw8&#10;kptCSIPpOiI1wGkMpvfuHHmYxAHMTZHfGO5mY5zp8V64qzoBMlGICR7uyIfp0t2Rg0kHJmR6/uY5&#10;pbKvu4qRYd1Pba9tX7dlBbe+d1Lcb+vP/a8pJnePMXGMoJ5SPM4zM8UcY4oxZ2KOIaWpgLqIt9a7&#10;9HW5194IcEycGjiHkKe87ms5TOr2459/PB8OEULm/PzNpy667mukcDxs67rvtZYQRbTdtnBfDa2U&#10;3FTDsIkzI6Bq12aKL+u+35e1idTWWhMmFrXaBZi2fU8BU6Dn819++P7742EGNQJMxDhAVA5d7L7d&#10;iWA6TLfbfb1fzbzVvq6Lqfz2y+/3bRPp+9669mmeU8mCEEqOKX3/3Q+nwzHPU55mjtkxhhBDTMzB&#10;3R6h2iPU1N3QGeCxMruLqIoyc2AeW9IB1zJAUBuhLoFpZBECDGwDuI8uCojeMlTDQ/lRt9EcDO0+&#10;xODmvXd7N/u6o7uai1hvfV3X6/X68vLy8vLy5cuX+9YAKEZWI0Jw6wDQWlO1JuBeYyZmyjEQaMpZ&#10;m+y7utrT6dtl2XJMU8r0cHy6SFft4ODSS0mB6XbZvv/hu977n//y+de//n5dt+PxiIjXy63kaT5M&#10;eZ6GJtBae3p6SnnuTdfr5XR+NvdAJNJH/M75cNx7q7Uys5gaaBO5r/uxlBzL+Xx2ExgYK/Pz+fxy&#10;uS7ruizL7XL99HQQrcAkpqp4uVzOTOenT62JgocQBDGXVFISZjHPudyXy3SI4n3sq5HJqlBIZhZj&#10;UdUyZWndHVIid7/f75dL+vbb7/7wu98yY1PFgIgYOJmBiAdVEY2J+eF65/FH+8cHqh8L+sdC/Muy&#10;C2+iytiMvK8B7/d9b/Y/yjvvpfxjiX9/8A8Lxt/Vd0SEgd2LyQH3JpEJkSmGEFN9eRnE3ft2B/y7&#10;l0AEAUNrD59Q3baIEENS8JRyKtNyfam1Pp/P03Qwg3q9jc1aKWXZViDctmViOJ9O67KsyzL2cdu+&#10;cwx7q+iQp8LMXTozE0GMrNqRycxaa2+ak0WilMJwRnLK0zTd76u71Vqfp8N5Ltb+ws70SMgZm2YA&#10;AEesar/9419yitOUypRLySnGw1wCkKtQCN0MDdWMRiCOOgVGH7Or/mCku7kAMZsIQBgpw+46QG2I&#10;5CaAAxoJYA4KzoPlSjxItmaq3VWJQV1CTPPpeDyfEPn6cjOziLwvsedaU47AYOBqMMF5OnGI+94R&#10;IeeMxCrqautt6b2q6QjWQaQYEhiYuog07QZu6KlkBnBVrT2k4Mz7ekfGJk3A3PGnl89mcDg9/3T/&#10;ogbEIVCg1xcRYwpMbKp7b9wSBY5d9PMrdY0hBg4BwbS7mauu+9rqzjGSI4MjkFYJhOZ8TAnBGEj3&#10;3u57NSczVy15whDWZeuqTaVrTynt1+W+3FvrIlVEW9tfPr/cLi8hxDJNU0nB5en5eZonD+FwPs6H&#10;Y8zpeDyczuc0ZXV3ghAflChE9DdPOTO+uRxdpRsyAaE/4L4jCREA3xX5kVOJMCq9AzyydoeVXdQR&#10;gZHBjRA4BEJ84INgZPk9xFIxGWohjkl1fEsFam3b9tvt9vr68vLy8uOPf66tIWKKqTnV2swgTzMz&#10;r/ebO6QIIpAjHA8TWEWgueTNNCV08xDC9bpP59MwMhChiMqIO3c4n05127tpCkF7W9flV9897fs+&#10;pcxE47U/Pz8fzsdcyrKty7J8+fLlN7/5P3ZxQ7rc7j/88IMZOPrAxaQUiIPuW4xx731cm3urAFBK&#10;YUBEbPJQF1LgaZp+vl6BaYBPTqenvS4v4QWZEbntXbsQkT6gnta7HTmUkvoj5A+XZUnlhIgD2Y4h&#10;1r4Bq4JHRGndE8bExBBTIAq1bvte8/fflFJuy11MS86tS8zJwLtAeCR+jC5QHYgYAC18JAH8w/r+&#10;8aZ/WOW/asnx7+kx+paxhx9OTb+6y8ea/g8Xm/HUzQyQCe1vNF3TmEawi2ytBmIisi6KhhxVVdwO&#10;qXQ1l24mKSUkDCEAk6r1btOcSynLjfdWf/7y5ZvnZ2Q+nk/jaT+wnyHuW9P7/Xg8T9O0rquZpZSW&#10;ZTkepsPhIK0H4hhjF+m9F5jwgU4VNevWj3mW3lvfyzyNjKemvff6dDxdb4tprdvOnyBzsAqomjBW&#10;h3Fi9XgnCNVwd/333/9xmvI8T8dpmnPOMVhgQrDBpEBMISCjuzu4iOQQmR/25yHBj20QMYwB8vGj&#10;gPCgNPoDP2A2TrVo0He7iQOj01gCAAgAY0qADENRHmE9XcjIxKacfT5eMEpv2sTUSpw4hhQrM59O&#10;p5zy2H6ZqmnvXXqrIw9uikm7dekUwmEugIOJ6BHRsTsFNyMgcyen1tS1q1tUU7P9+lrkiEQGtBug&#10;vyeJh7231lo+HWLOnrM2wW6Ke+TQ0MksEBB6cZ9yTjEQkqkjcg+GFDAnCqH3GmOcp3KYp0NOKrLL&#10;1ve1Dx7jCMQB7NvGgT+dzuu2rStqW8iohHz69X+dygwEMSVgDDEczmdKERiPp/Onbz7V1kLK03yA&#10;wKKK5EiEzK4CA/sFD0MLDoiZDbjbGF8I7m6qDuMCHC0REKEDaZMxpouP/dnwH+Pf6ARvF99Q52Gc&#10;ogM4MKC32s2VAMdgraiNqte77LXdl+X19fLl5eUPv/vdfV3c0ZEBaORbIQei4TJwImACojE5JS5S&#10;QkSASPx0OvdehwltaEEqvcQkD6CsB4S5TK5VWnv69pNaX+7X0/n5jz///P/83//dzO7X24jPnKYp&#10;5rLva2stIM3z8S9/+BNheKtIXKWb6HE+xMjrXm+vl+l4Ehlqyd61cXrIquu67vseUgSgucy11q3u&#10;TWVILkQ0n47xNXFJ3jWEGJl7a713eqADe+u11oqBCd+iLFQD45TzqAbqIr2FEERaNt6W29PT0+Gw&#10;dzEFd3dxE4Pj+fTl9R5LRMRt30+nqdVuBmaWUhzqnAkwPwgxfztQ/aiGf1Vzf1n6P4ozv7z1/XF+&#10;+VD/q/L9/oBvCwABOOLjUMeBkIP3jkiqUJsYEoXYty0CzPN8v/88IDbD6isiwUNXERHMwMzUu4jU&#10;LkzxfD4j2LLcIMfICGLT4dgW3Ou6t4d/QETQFdFLKQO/KbXd/FZK+f7778eb2lqzKR+Px7bX3rur&#10;xRCktRF2/46hV1VgAsEugojMGAlbd209PscY4y5t3xtjOJY8RVgNOgHayJ8yQoQx6wqIBJcOn6+3&#10;w1TO03QsZUoxJwYOI0ajd3WC4BQ4eEDv3dzHMJz7iHB8JLE98DL6cNJxZMehtjMRjtwBBlZ5xBlx&#10;YEIydxgYLATiFAsKbIOLLWbzcarr5gI5ZwQylGmetKdOTVUChxhjSsUAUsp5KsQs7ZHb6Sqtt+W+&#10;ppRKzm1vMcZt3cH0dJz3dY0h1WXJh5M0IUQyFK2992MIllLrjRLWWnuTjBUpmAEY9N5r7yHFrj2a&#10;glsGCXtJuWgTaFJiSDkQeAghc2Amw4iMBARITqYKIU8YAqYkZp7nlOPxdCSiXvfWGrwdnAxnDwfK&#10;MdfaxfR229x1ng/u+PyUQvjy6fkZEWOKQBxKHDO9nGJI8XA6hZDy4aCuYh4QQwyjvgZmNXVAIiYA&#10;dR0wfjMjRFNzgHEQ6o9RAR66yiC4tt7dFHB0SAoAw99iw2QF+M5ycDMH9RHwRKjqbjZWETNDcHMX&#10;VVelwICk1Wrvy7q9Xq6fX17//OefvtxuXcUJRbTvTRQQ41RmEVnuGzOQg1Q4nHPOcVvuUyRXWNfV&#10;RVOIx/lp2ZcQaCiI6ApoqqqtM1KZysD0T9OEDtIF0W+3y6GEwzQT0e12c3cFRyYD6KYq8unTJwC4&#10;3W5imsrEMRH59XL/5//y3bLc/rd/+a8vLy9MtN7u0+Gw76shOKGB9dagzN1cAQ956r2fU1rXVdyq&#10;1okDADSVFON0OrvUKv2EZYRi7a3GPAHi4FYtyx2RKKaQ4qdPn0Q3BiQiYkCGWDJoSOrbugam2hoj&#10;ns/Hl8u1tZaIVHyUlBBgLrmqi9je2rptGIAYU47gD9O2y8ODHt496R/l8ndt/auK//Gb75O7X7Xt&#10;X/Xm76rZx5FU/MUpLnxo7XFgbf9+pXF3dQCk3vcRaxJDghDGvXrvgANG24kRdUBHxiG/DLM8M2/r&#10;orodjtMxZ4+xtbayl8AcEnBNsag6M67rCgDvIPwxEz6qOQCUUg6Hw+vra865tRxCEOoism3bdJgf&#10;EZiIpZR938xsHLGGt10LjqldUXdvraUSl9X2vYtISfk0xYt0cnPnAegicCLoBkZAITrYf/z010PO&#10;T9N0nufDVFKKJYMD5BjRXdUQAHF4LUamx9BdnckQ+S0UHRx9zL8jDuAKupGqmRMOmwQCiLe9OXiZ&#10;ypgWBQpEKIogPYbIh9Bb3fZVpJdU0NDVU0gusMM6H8+u2lKrdUfHPBWgam4xp5BC4MiRAaAc5nW5&#10;+2qffvgOHAKHckQ3n47HRNy2LT8VNDhNByKwLqjWa+/Cn54nQMMAZqoiYGZNAkdTryJg4A7mBkxV&#10;OhJUaV2VCYIJMtKcU+ScR0o3jbF+zozEiOSqBGTmHBKnpIjVPU7ZAbb7fWyP1NRUiImYjDDEKCK1&#10;r0ghpZwIe+/zPKWYY0rMnGMUkZAKR1ZwjjGUFHPKUwkxUgzE7EBAqOaGNtAmg+gCA/NOCIZDZQFH&#10;FXsIdw6PYBQmQBj0TWAe+enw+H8isf4+b4iEY9P24MYAcAgyQlSIbCRaPeKfnDm4qlpHdIysoubW&#10;el/W7XK9fn59/fzy8tPnL7V1Jw6R0NQVFQApMMd972aeQiCGzHiaD2YynMoq0sxNlGc6nA97X1vr&#10;ZNS7J4zjuNLUc5lOp2PvNYAH4r2u23If8sBvfvObw+HQe9+XNedca1XV0+n0b//+P0rg5/Onuu2l&#10;zLd9AYAQgmuzt7Ancpjn+eefv7gjmFdpiMiRh9fw4WDOOeRUa3XR7hpTsg8Fc291Pp/ulxHLJ6CW&#10;UlBV6B3QTvMxHU9fyouqAbpIn+ey3Deix9B4lcqJmcrWH5pbCrRu91RmZt6WengqFOK21RRjzsnd&#10;zTzkNJrXlHDAhFWVkEt55Jv33sNX5RvfPn6pnPxDLeWrW79q5z+K6V/J9x8f6uNz+DvB50F1B3cX&#10;HbgLHXHRIWbNhW2O0fd9FVUY86ujdCobgLylvLupiKSUQqvren99fc3ffFNKqZshcs6TtC3n3Alq&#10;bSPJL8a47/t9Wco8xRjdUFW1t3VdB2Pofnl199ZKSskeybnNrIwIXZFeSpmOB/iZHKFJpZQBaa07&#10;IpYp7aIO1FqLJRuoqNV1T9NcUggoNK40JHAlACYwBAH0EMQV1f7t3/7wVMrTYTrOJZfEISTC3pVj&#10;GDRNAFB9ULJsXLxuDGEcgyEAP94FI2IDFxWCgIg8QnvNmXlgYlMKjiNOTiMHokGR9f4I1UQMnGIm&#10;oBASIpuABxv9XwjauzgRBNKuhhSnwiM4xg3A0lTUjGIs5xPEmGKiMcHEYST8BYNQSqGIji5tFAPG&#10;x0JLjOpKDK4K5gTg0hnJgcRUWnfHQITMrYmjdtMuXV2RMaSASKbOTMwhhuSA6kDMgOhmCEDmqEYA&#10;IaB0QbcYIzLVWpv0aS6DnzQdZmSutVHklHKZZiRSdUIUbQj4NM37vp/PT72159PZCQWMGUNKxPzI&#10;Fssl5WRgODZTgegh6duISQJgInrw2d21d1Nz0xDiOCJBelxCaqoixOxubkb+CLP9eFUOO9TIKzd1&#10;Q2fmEYE9YF4DNgBjbtEeJ15uDg6MUKU3sX2v9/vy8nr98uX1d3/+8bqua+sUzDE64dg/muG+11YF&#10;gdw9hXQ8zQiwbXsg1i6O6IiDQxUCTVMG7Aim1iGGve+tNUTOoQSKVdZyyu6qb5TZlMLz8znnfLt9&#10;Tin96U9/+m//1397/ubT7//4hxhjYJrn+f75ejgcfr6sISQAGF4MZh5JpG3bASCl/Hi9YIZQ5iml&#10;VEppTVIuCETIqo5ITWWtOwpKLipetftEuczcHjzEAT/oKjHGIeE+Pz/XWoei6/TwpA9xrPaq4IRW&#10;pZppZAwUl20pHEZ2BlOMId+X5ZunKcZYuwAEZt7FkALhY4ZmBMIgspqJyL7Vd9TJ36rqf9Jcf1Wp&#10;v7rpl9UZ/97ROG4d9sf3x/+Hsg8MBAo8DhTd3V1HowTmKSWwWWMezJiXl8/m4q7S92k6DOV9aHyi&#10;RoER0dctEIxA29vlSuDnwzEgmKMaIIcQMyKCWoyR2yNno7VGgUvgmLgvvfd+Op3med73/XQ6Lcui&#10;6iMIMKV0u932fR/SkPQOpZSYQG106DkmkbYstxBLzBlvGxG6SQhljDg1lTzinAgCYDJUJhV3M/+b&#10;lGLIAcyay+fL9TSXw2Eq8xRzytNsJmruqpEYIikoEcqDGYLE7PAggcCDvunwaNjBHc1HiPmD/hgf&#10;pEofYHdANFcHVlMbqcnjQndCMybGiKaGyBwJGMF8AtrWLQWOKXVRaV2aMgNjIPTW6qCgNAAliGni&#10;YfDEoGoiUvIUmNzsm+++v79eApBpNhMECCEGVUAkclEBU+8SHGIICA/SdBWhrJFCiBFUs1prNYMB&#10;QTcxsDQld3BAJg4xEbIbmbkR2whVcLdaGdxMp7mcOBgyRu7meZ73Vg/HQ2vdCQ7zHFKs0lUViWPO&#10;bu4Gqj16FO2mgIDIFHKOpTghqDihO+R5zodCTMhviSgI6uaqPiyV6MyIPvyQQ5NhcDBTJERkALAx&#10;8vsgzpmqqgmim8JjlQLs2s2UicY8a2+N6NHbDfXTR+LGgwr53tGDmbo+HPPuPujKat5qW9flerm8&#10;vrz+j//47X3da5dhCHYwRjCiiGFfde/dzQJgjmGac340xaG13QSmiRFRBEIk114S53Tc1wXciaFv&#10;om6BIyK21qZpklZLZidQ6ymFb7/71fF4bK3t+95ay/P0/M2nbd1DCE16383MtrqvW9v3fTrMHINV&#10;iJFjSjHGZd++XF6b9Gk+hZw3a6RoXYZzepqmer+7+95qLDmEoIz7fd/3/UglpVK3rYMsrf7w7XNQ&#10;TQDMfL9eXYWYSymX2xLW+xh/WZdlnor0jcDU1MFGsA9aqFK19bFXcIhma63Dpgm97YAHAFiWJaXU&#10;tRJgrbUbcIit9+iABog4xiTfBx3CL1v1dyHlY31/vwnePOyDzx7exju/0mre1/z3R8YPg0vvDz7u&#10;xczv8Mi/VXcXROxtf093RDdwBdeAsEoXoFjmfbvU3hAVSQjE2gbSA5IjdtXdpLoFAE4RHJ5Oh/v9&#10;vizr6XRCRDEUhdo9EMWRdUs8nOnMnFIMkce/c+1CDKWkGDml9Ne//jWEcDqdHGhZ91SmkYB+ud1H&#10;K4FAQzVmIvQBvOLWmiOEwIOdwIOJWHuOqe3b3tvMePrmjF+W6FoY7lKHXqKACg7IYO7Quyki/OHP&#10;fz2UfDhM0zylkjnEKSdFZWJ3coPANIAEbsO1BgAABGhoakTsI0vNAwDBG39E3Tmm3ruOKSobcY5O&#10;xE4P3BsAuhoBujigMXEgNjcbR5sODmhDXsnFungEVGtdKHEMgYgICEdMc4g5JU5hpHlyzBS4r/X0&#10;dEYnRNAulBLE1EWRMR+OKsKcBrKYmAuD7ntb1+hYQhDtPCGBk7k85kQoEqk03vbWakoRCZtITIE5&#10;+vCDMwUKbhRDBA6b9JCSm3meyW2v++m772LOt/tNVHMI0zR3t1rb+Ven1joyxJwy4rJt4B5Tkl6J&#10;mDqbCIMbeEg5pSimXTVw4pgwEKcUYuIQOSAzuSuNLY9rTJkCd/Ewxp9HbpUZDScTwoBKvJEHzN9s&#10;rGoO4MM54e8Luej4Gh1oTC35gw/7mD1+U2EcTcatj8g/B3+EprrqKAYK1lpbt+V6uVxeXi6vr7J1&#10;qRhw6lAJAbwFxMBsFhWiWUVoIVpIKrotuwHgtrbaLUTYunig01M5Hwto1b7N8xSnea17b0oxydZO&#10;xymk6CpPp+PldVU1B5kO04gxUvUvn1/2ra3r+sM//UAYDKmpvlyXf/71f3ldl1308/W1mU45Obq6&#10;pABlSoa0d+nIRhxzFBNm3m973/bz01RKcXdUjYjrvh3Pp9GEgcKhHLADI6HY8TBdXq/SeikToVEM&#10;et8zExKmKdvt+uXyZToc+7aepkKAImImgNbaavaEQK5gTck85xhyWteKHFwUVY8lRNIAuq1bjwBq&#10;rkpjPv+ynT8d5L6ooLXmYJ+en3KebuvCIR3OT4H+PjZvFNxfmt8/NuO//PxdcrG3HL6P7f+7xvdV&#10;d//L9v/DIzu9hX0+vgMWIlvV1nYceVQc0W3Zq5kRY0ohpwjmQ7PvYs6Mgat09zCKVO+dBlrArKmh&#10;aSPwzXJiZxiryFDniSillDh0UQCYcgFC2lrv/XK5bNvm7k9PTyEERJJex8wYM9ZaQ06P8TaAgOyO&#10;I4FoPGwpBUhDCKaOiGCeiLv72usngJzzlEJbJRJFAAWsYOOqBHBQA1VwEMdF/Mttmb+8lrnkucQU&#10;c87qgEiEbOoORgQjARWBzQ1UBk2ZxlEOOIB36SlOI5UNH388QiQ3AHKHQWFAd2DERwATIA9m9BAJ&#10;Hjl5hAAc0NTEHQlCjO4gBORoqqkkQkoxSW/ebZpmdRCTaT5s+55SRMfWGguGEFKMjGHbNjW/3hdz&#10;CDky5TLPYL7XBhyQCRLHGPPhWA4Vu4Cq1j3lyBxkW1Nmcw8IKQSwKaZycG97TSkdAxExOOy9xgQU&#10;AxgwpRiiAUY+Pkhp7kiI211CcIR4OqNqipE4sEjimKdZfAV0xFDm4kT3272L7rUd5iMFbHWPIVat&#10;MWeOAd2rigLmqcScQ44YKASgyACmLgSKDAEIwBA5JR7w5wF6fLtIQXVE/Y3MjJFkPTp3HPErHgM4&#10;mDwUGRvOPAdVoVGp3Q08IBChOfiwwQySDAGOzDNAs47IY1Zi2FPVtNW2bdvtcr28vFxeX378/R9d&#10;LRJ3RABy15TiIaa9xttVQDAgYQrTnDgOi471biISGELgacrsHiIGBqm7bHs1PxyO0m1pVcREYVD2&#10;puMJwGOM63otU5zm8vT06bvvvtu3tu/7uq4iwszX63U6H9Wod/307XfLsjTprbWYEwdKJdmrnJ5P&#10;zJhz7uqPNFrEVveuWret7R4/cUrJ3a1LSfm+bzEG6Q2Zx1yLvaxmlmI8H0+ft9dt24iJchAxAHC1&#10;mKhuy1a3zEjg0vtcpqHS1AXSnEqZU0q9CmIkQCIq8wwAqZT7ugJI2/vpkAPiYJ/0XkfrvKx3pYgA&#10;Yjqfznq9c8BAD8OMG3Jkcgr4N93D/xcKyX9W5d+BAV/1+O8/81F2/0qHea/1v7wX4ofvPLQkDCG0&#10;qojYzIkImGWXfd/HUhRjjDHWrQKMf30cpHUYe5HAgR/krzGb21pj8JxCa80UKIcUKMY4rMRmmmMq&#10;pVx//pxKPh6LDm6HaLUKAPu+v76+lpienp6W+/V2u/3w3a8AgJnbtuuhh3kev85UGXDIfPYGVs05&#10;tyrIjEbjYGfbNgA4HA7zVK7rPTBzV0MkB0MCV/ARdB8IANEB/Y9//lJyLHOeDlMpOccQDtOIZHc3&#10;MIBhkWByH+ukuxnQw0gKMMI6RUgBkIEIfUzfMzO6w1jtTB3IfQCiHxidQWb3h5POzdQNYWTwoY+J&#10;yBCJOe/VQUFMYgo5pkBRkBQkhOgiZoCOLuqAJeVAwVzR3FoHNGsSiRAwpBhCjCGAUzdV4limNCcD&#10;b6agFlMyQhBioirChEhJDVIKjCQqKcRDmgLxX//6FwppmuYuwiEIIifmELtqTlOgIObAVM2AUURO&#10;xyPksNadnfI0oQhwmI+n18vr+I9KOS73pbeeUkghlJzcXJDrtiGBucU8dTVkFscQYyAeMDwFiwQp&#10;sEFHR0dzMw+E8H6FGDPjQHwBDCzkW9T4G+xlWBbdwWwoKw7ISGYKNoy0iMRO6KYBH1Qjr14AACAA&#10;SURBVCr8Yyz8Te2Dgf1yJ3hs4RCdgIHMx5Zau5u4K7i1JnVv99v98np5fXn5w2//Z2sVHczEtQVy&#10;p8eGvta6rNUsMoecY8rY+tZaT5FF1BwK4fPT+XiI+3JPhIzUxUOIIcTRXTU11UYEqgrmcy7eW+8W&#10;Y0aEUubxVG/3y7oure+qPUY+HA61ae/663/6Z2Zetn0kXOeYmTkSx0CBYMqFmbe6j1M0IjpO88tf&#10;/kIGOUJgHp37UCkCc3f3tzShnPNi1yFacBg2lV4dp4DbtiHCYZooJRj7HvPe+7ZtJeV9X+dDmaYD&#10;uKQ49TaiFFANEH2aplEWpBsHVAVGYmZEyim25r13N2zNNbo6SOvzIQtoyYkZHQ2YgLCrDLrI1zNE&#10;/0lD/bF8vxfuUcLgTZP5agH42Mh/VGP8g9b/brn5h7/azNQ6POQgzTmv684hCdK6VzcEJxVDdxoj&#10;8kRj7o4BRp/OyJgSI4WRWiL6yNomDCmKWm1bCjAChgcCVFVKyoE4xziCzKW33vYQMyJXxMFCGOG8&#10;h8OhtYaI5/Pz7b5++fI6aMBjHzCEwmFHBdFlWRBDCKFVCcRMNKV8Jeq9G0IpZc6F8Y7ujCBgj7L8&#10;OAQFUgQAc1cKgeyPP/6US57neZ7KlFOJYQ5MTIY48pEfoowp4yDAjxLxCAPhSAAooo81H0DVxiIC&#10;AD4QNzAy4aKJOihwIHTRsdg8pl3GnAw+tAIMzIaKgMBQUtz36q4hUIohhWwcV13MbAziMNPxeAiO&#10;hGgi0jtz0KDmGhhBxxQmjkAjNe8OnDKmwLmo9CodVEPMg6geKAKru+c519pCyZFDREqR27bFXM7f&#10;/Kq16iEShflwoJwATWHA6aIAIpMTtbY9nZ5ra9WtA3DJuZRxDlRFJ4T5cBTR2moMoeS87+tyu+ec&#10;InHtteS4LltKsWrv0jgGINZBC+OA5LlkdyF0BH1zlo84UyB+PzUF9wEAg0dmquk458THxIKhw5DU&#10;H93SAKyP94YJR0diDuPtHuyAN40UEGks22Zv1nmCh0IzjFQ2FgPVbqaq1kRabcuyXi/X1y8vv/33&#10;f9/WlQCRDEligpQKADjBfdlvt90MUswckdjHWIMqKKmZRIJpmnIAlw7Sy/EUkKwLM4LC/b46UKSo&#10;0c/n2HvP82Gapi+367rs33//DCBjvv92u10v994rIhyPx5HX8Zc//l4pPn/zqYmOwjpNh6bkopus&#10;U8roUHJCh7cjQKq1EgGouSgolJhO8+Hl85e3dhO3bUshiQsR7HsbjRrzKDUIIYBr6917yzHNx0OT&#10;lkM85olCJIBxhLttW5lSLjO45nIUMebIIVnf/z/G3rRJciPJEtTLzAA/IvIgWd071SLT//8njezu&#10;7CHFKjIzI8LDHYAdqjofFO5MktU9DaGQIU4/IgCHHk+fvseMO3hrCkA6DBFE8pwosdTaxtAxjJGn&#10;Kd+MEHvvPaiDpRTzNkabj0/TNN1ut3mef2PL/FfC+h+OR1z27wD3RwKIoB9c7+8h9e9r9gco9Nv/&#10;AkJw9N1ogmJHztyGSkmqOkxZxN36sK4uuWgTM7NuTJKkIADiFmSgbdsO86ymeGciM7O2brKbPLh7&#10;5Dp1N7NQ4ETGMVhESinzPC11W9dk4EQ0Hwo41boyIAMuy/XtLX3+9OnTp0/MXObDl69fW9vMFBHC&#10;qKT3nnNmwNC0uV5vpcyJOJZXD4dTSVlEonsWyTlxFuyAdM+J+9m+t0aAhEBqsLr3Bl/frtP0Mk/l&#10;MOU5yTlzQWQWBVcHMGcgNzByBwkIVnUHowFAOA0bRKRmBi6cESFs7y24hOgAYduGgZTZUFcztwgQ&#10;ZuAOTBjbT+EHAeGRjUiMOScA92GO3lpNnJhZSiZme38HcNor0OhIzMmJqNZtzlMqZVubA5LwMEAS&#10;AkNmNai1174RYJGcJbU+zCCnBMRmlktZWx8OJWdH6ACbqWkfwga5CzOndD6Nm6t105GmCUlGV5Fk&#10;AIdyNmY5TOu6KCEgDdXTaU5c3m/X15e30+koIuBW6+ZuKeW6rWjKzNZHLvkwz+6Wc9pqPZzPRNna&#10;GO7MMhcRAnd0Ux1KQlGME5KroWRGJGEHGGMQIobCvlrYVxGFqteu6kZ73+xBQRgecgIc9ImYrrpq&#10;EG3uqFo0cuCoZu4WwjXgtHsAmhqAm6qbqim4g1vvrfexLuv75f3t5e3t9XJ7X3vvkqUwU8Y+1BzM&#10;oNa+LlUVcuGSSV3XdUmZETElsD60e85yPEwJod+uMPppmsjc1ZDSGKGahe6ep7lMudaaSzIbb29v&#10;0XlPU5rK/PHjx//3//v59fXSuxLxjz/9cDjMy3ptrZ0/Pavq7Va3bdu2jdOEiATYWy0sJSXrAxMz&#10;IBGPMbzkZbmZahLBQGIBGDAfjznn+vbWWneHNE9EdHl7KUxRSta6qfYyJeyDiAk8bCl6bVMuc5mM&#10;KaX89PTUer+tS74Jmv34w6eUyhjDgWrtrXZmdui50FY153y9LmDg7vM8E0Hf3rfeSinbNpwSM56O&#10;57frzYvLLv4zzBIAHA6H19fXnDM9wvQDCv/Pj99A8O8Z6OEn96d32Cc8d0nIB5SPd7XIB4Xm8VaR&#10;SO+SF9+9J+4/162fTk8oCZCOx9PxcMpTYdxJqTGsV1UEsKGhA9N7jy0AkX1TDgByzoj4flvb6Dnn&#10;6/V6eX8PAx24y7/Eb9i32msV4ikXRsJ9m0But1u8eUhCI2IpZZomZl6WJWCW0+kU0j9jDB8aoy13&#10;D2pqEHLDpzG065i5lDQJM0bSgd/OKBrGJikRkjizAnaA//+Xly+vl398ffn16+vr+/vLdbmtm6mC&#10;gY7hbu7Oe0kWydFcDRyImIjDuxoh3B7CKM0BkJnCGMHMdehoTaOqf2w0EkW1ScwIEDKnQYAhdCZE&#10;cnd1NxY8HOdckoE5+nCTnBxAwfM0AaGC3ZbbGIOTpFxSTsSIgCLSem+jd/ABrhBq9JxEkggMZYND&#10;KkVSBD5hSbmgMOUUvBQU5pS6aVNTpnWMy7bIPMk8Y5bN9FprN+/mzow5y1zSPKtDmQ7AHBsO0+H4&#10;9PycUmlbG8HuJ1quS5wQYUmciDglaaPzLuYD8zSN0c/HEzoQECBKSiWXw5yzCBGKkAgh+q7UYq46&#10;4nqHx1H04+6gY+Cd6UBMRLH/rKYess8a1Ccix2hbwTyWAMERkSCaVkL0HX6/93/DYo0Do9UziyfE&#10;DaumiAhuqmOYjqHbugUg8/Z6+fUfL6YQ4Od8SHNh876tt+v1er0uqj4lFCHz3toacSNJzqkgoghM&#10;c2YCG920T8yHaXb3nLOIMCdE7m1clzX4iKfTiRm/fv219zrNeYyRUjmfn8eA19fLtnZVSykdj8ec&#10;87Ysh5LPpwnR1/UWBMRooA9zSYRgNqXcWq/rtm1bqHZHZT3GKKUcSj6dTnXdQiEg0PwQfzfw0fvt&#10;1oukueQeVmS9YWC/RSTnPb4BCDOYgVrOOYLMGNa6AsCwXfNjmo5bHb2rEw6tktChi4gpMqeQDe29&#10;RmGaJLdqbmRKx+PZ3QOO7r07ghOq2zRNGG4Tf47a/9vg/ufp6Pf1+/cITxyPMP39S+iutwL3En4H&#10;a8DxDgWGISyAEUHwxyN8S045TdPxJIWNtG+zSF7NY20Ve4t3RiYA0NaHhDe9PNCS6CSAuLXmjFOZ&#10;HamOXixPJQshAdR1I+LjfFjXNTrblMRdt63qaJG2mAsiAmJtDQHmeT4cDufzeVmW1tpovaR8OBxC&#10;3n2apt57koyIxJxSqrVtt2U+n5jZel2W5enpw3wopeS6NAYX5PgG7Lefg4V6BDgRGTGAN/P/8f/8&#10;o+Q8T2UueUopi2QzBCeGqPLcnQjdgCl0a6JXRzc3BSIK3gWGgMlQB0NKLIRIAK5mqj0lDHpJiDUm&#10;5tG77yrSbGaIEPKTeFcBcteAhpGwzFnVkcTUU5auw3RIEVADxNPTE5iNoeZGwEMHENRWhzollpIo&#10;2D8ABp5TGqq9dzGTBK5jtArq+VCGDRR2dCWfzvPoo9lIJW1bHW5Tno6MQNS0S0rdzRjTYRqtGmHO&#10;wiSEMiFuLdI8lmn2MXzonHMPHzkzIl6Wd2bqvUbZkrOknNe3S8u5a0flwiXlbEjMyR3APOeUSnYH&#10;9QY2mBE8yN/GSOFrisR7qlVF4HCxVgjhPAAL7CbuKQxpyOiaHVDd3MB2FGtvhAGQAD2sUx9QfRhY&#10;EgdRMuY47qA7d3wvxgBA3VS1tq4arPbr2+vb28vr//k//ueyroSQc4722yyaGAIgppITElpVU62S&#10;MJVjrAXFRHEulFLRVut6mxKcT8fDlK9tnaZpa90NzLy14YDD1AEOxyOh/+PlVxYg8nkuT09PTOXr&#10;1xdTTmnOkp6fz4Tce1fVXJKDIgwS7mOESc5xKiK5Aara+XQiwLXW1kY0zdu2EZEgaRtRpfWt+VAU&#10;trVHOejuy7L0rYoDuIZ4AID1Xs0PGBxCA6cdJxhjq7VyKVFWIlGSiTnlYoBNEtTay3RI0kYHYnPv&#10;KAlpIDJhZkoAjuSAHjhwqPQMp9u6Ypnm6eAKpRRTlMxItK7r+fljOZSlLv+EKgP/MT7zhwSA3x2P&#10;2vwRr79/zh9e9Yjs37PgH4nh8ZLv301EokA+HA46XHI6HA5pmjmXdLdpBYCQcsw5a7cQSoxF01ip&#10;cPeQnghtACJyhFBvOJ5OUa0D8jwfj8djTEvmeZ7L1Htv6yYiUy4xjUTEWus0TTnnUJ9g5peXl5TS&#10;+XwGgJ3wPkaMa/wuG73nFbAYOkWBj0xDda0bEZUkSQjdwvM87Osf5w52Rps5utkwcCN2Tl9erz//&#10;+vLzry+/vlwutzWAWUG2WNLV4Q4UK0ci4Xdq5jqsj/q4n2FHgTxCZ28NYtuFSJLctUp+uzR+58UC&#10;OAsT83fjFYcQjUU0tzGGueepICMwDdc8TdM8MwuJeMwJ3dRNRJCwtspE6uZmTJxT3gtPtyBkkDmZ&#10;CVImTIgSGsUIQD6096HxuyGh6qgj1jIpAChKXHIO62pHlJQ5Z85JUhnma6uS8nw8EBKoE5IN7bW7&#10;epHkqoxgvTOR9T5NU+/VdKiOMSxObMplmA5wSRmRQ3FBXfsYTbt6Y8GUhRiBlBBVh4Mh7cqLiEDE&#10;5nE/m6oSRtelj2oJEEmCiRe7RugOj1VqRDIzU7OhYW+IAAC0X2KEiNyIyBynyFSjOXiMxGJbwNXU&#10;kRyo1bYsy+Xt8vr68re//UyCLBjKumYQHHN3kFwOh+PhcM75oI5RUcZiIHPq3bbbpt2IyNW2dQWH&#10;w5ROh8ndW2vMCZwoJeKk4GWeQoYV0Oa5AEBKTAzH4/Hp6cPr62VZNzPY2jidn0+nJxTe6mKgpaQc&#10;zqWG61pVjQF1jNGr2yg5ffz4zMyIGCJREIojuI8hT6dT732Yck7H8ylIwO5+ejovywLmc+G2VXSV&#10;LEAYf37QNIb1UJxPZY72J8JjH2Oej4EprettmhIR9lHXtTJnKSXnLIVShlzQYbijKazryoyHwxRl&#10;xDAt8+Hyvq5Lu7xdz+fnbdtKmQ+H0zzPQPzL1y/btpVSzOy34P5fQWYez4ni9wGyP6jxwUUJvPtB&#10;pIlI6t/NXf9Q/sN3fUD8HLbR378k+iZEjjdsXWNPb11XBEZkBNbhtVZK8vz8XEoZrT9I6yHSG7/e&#10;Y6c0HDxU9XpbmdPxcG593G43d0dOLJmTRHzfM8Sd60lEuYiDDm21rX1UFjTQ6/K+1WU+lLotiSWl&#10;1FpDx8S7YtHpdArcxt3BrCSZT/P79W2eZ2betkW1pyzzIREDOZgaEcboMe455L0OG73uYRa8Gf7j&#10;6/XXl8vPX17+/vX16+X2j9f33hWJdh8dBCBkYYCQIolMPJhJJLmbaiTamNQZ8+5S7QCIgQAn3nVp&#10;7kSpiDVuhEB7T2+9tzHUkXYqBkY1SsEJAEYXIiZOIsLmZq7hRoTM8+HIKXXdYQLAEMZEQvQxfAxX&#10;7aOVkqappEQAxkJmA8CIUF0BIUkS5pKSEBMigiNBTlmEc0phih1rbiH6ikTDzA3BsfamZgCoqqP1&#10;ILoJ8XE+kuPofTdQUc0iObO5MfpcSqRqAJjmSc3KNElOtVUDiP1byZlEpJB5dzJkAHJHNXd12zER&#10;QA2cOaoc37eaCMFs9D7AHRmi3ULapXo9xH5iFgrkDoGTB4bOjEyIYMKckqjbUCNiZA4l4FABi6ps&#10;aPdA51R3Hxg3cBxqvfV13a6X6+X17fL29vr+stRrKRwys9ta16Xf1g5AhCI8tWrb2ns3RD4ejyg8&#10;ht1uS99678qcshQCG8MCn/nw4WmMtm0NmQzh/Xq91tWQynToY8RX+O3yQoThXlnKLCLrur28vOlw&#10;ADwcDiJSSn5/fweAWDgiol2qhAUAdiUDs0QcwMXpdMo5cyrDAENbGxGIjseTqt2uy6fPP6hD3dqy&#10;LFHt/fu//7sN9a4Tp8M0R+UeeW6acu/95eVFSh5mIjJN006WR/z27VvvfZ6PEUlyESSP3StmPhwO&#10;pZRSUq1r09atd9M2OgkZKjNu1ed53ieozEhSu1/fLq8vS6+NkdTZDXX46+X9848/DfPfDVS///l/&#10;i78/QJjvH/l+9RR+z7B8YC92V7P5w6fcsXXc6V0B+Lih7fmEmZHV1LoOtR72MHHG4/mqurU2UZKc&#10;TvPhcmu9tpxl2zYwb3UQ0vE4b9vWdDxiPVOKOjV47ktt317fnk7Hw/lpeb/cakXEeZ5DkCCSQUpp&#10;VDWzdV0RMfJ8/KXRXjw/Py/r9Xg8Bev2cDgQSe+ds7ZeAYUpuSszO9JwSymdTqdgyj89nUqSaSrv&#10;bU0ONRZUQ2+H/H5ubbcM38+yNaf/+bcvpZTDPB+mw5SnnBIxU45NZ1cf3TjIFeiEBIA7EdbcVLtI&#10;Fpa7Z2Ygtnbn2iEgqJq6sTshBryDMfFjBndwJ9zn0sSIAOMu6YOODrb3+URUKHlYidhjscLdgVBS&#10;cHXtPrbVJIXBYQxyGObqttyW0JlACPqdqA5CnMrk7qAmyJxySjIUtXc3SyI2OiD2ZkM1Czh6EgYD&#10;ISbAGLSEwIwrgJuODndia04iOfd1cTNicnASYOB1vSIpAsXQIuVsOoaqmbNw710REKj2LghSeJqL&#10;Wnc0wwHukZN2rgG6gyEyMXvsHICHspR75Lvdnu1eee9cKGayYW7AzGDD4e6w6GAY0LsD4NAR993e&#10;D7kGMVZVEcLuIygMpqYhNkDMatR11K2t63Z9v13e3t7e3n798quDspjDaG1ELkw5u7NVMoOt1uu1&#10;XteGDGUuCm5NW+tu7ApC4mqjtda2kuD5PP/www/zPL+9vU2H2d3b6GF52nQYQp4nACCC19fX0fs0&#10;Tz/9+C/n0+nt9b337o519E+fPh6OU61rGmo2iFNKqZTJ3pZta8zStno8ngMAHGPkfIq22+Ehyk1E&#10;VEePVgOZgXA6HtZWa28GnnM+n8/NtPeuvR+n6VwOKSUU7l0REczLXLo7Mz89PQHyGMbMZZ5yKm30&#10;lFKt3dSYiJB0eDcNo9etGhNOhzlP/PK+bVt1T0Sooz8/Pw9tkMrpmd1V78MYAFXVy2UdHZZlOR4+&#10;DbemyknC4fl0Ov0Olvk+TP/T4P6HqP2gMMJ3RffjwUed6+6PCpq+W1L989vCnXLj7oaggBCRRBIg&#10;EXLg+2OMSMLreuu9d913ZeFe9a/ryswRiOFOHVvXNaJ59JLRkcVFBYB+d+Rg5nVrjnQ6P5dTNDsY&#10;uEr0HylxzjJaB/PWWkxaUkqllB9//NFsXC6XXAqEMJvIsizfvn3DWIghipfI/QiMKH6Z2rbL5cLi&#10;DiMLgMXYCzg4zjtd5j4kQyCA+/VDA3RM3y63n7++/u3Xb//49vp6XWpXVUOPVTKPmpiYhOm3F+0W&#10;P7Gy4K4eME6AKgAwdADsZn7BvvA75c73nDrALbZliHFPJojMzJIAyRBZxIAcABGYiIQdnAhi1kdM&#10;nNLo3UOQ25R2fTv13r2P5HgoJSXOmTkRCSJD7VXd+tiNUxy9ttb7MDXt2vuwbq7aWt+2OpqOYUN1&#10;mJEIiyDRCLUcQBiqfYzWxuimCm7CweEFoH1N1xlrbwAG6GpqPvqo67YiQ5lyHy2ltNWac56Pc6v1&#10;druKsBQ5nI9pTmmSrl1pOCoSABowIBMKAVPkamISFiYEVzU1VR3d1AhBmAnvWRAgNpoIkEFiiSye&#10;HXcPuIWboupQHa6qXc2Mif3utRvPj4GW+QA0d2uj99HVzdx1+OijLtu21tv77fL2dnl7+/LrF7Ph&#10;3m1salVHq+s6mgpPuRwlzaa4LFtrLbD1lFKro7UhnMewOrqq+1DtrdWeWD5//jzPs9modc1ZDPY7&#10;nnb1vZyznM/noB60raZUDofT6GZmy7LUupqNf/1vPyl08zpGi5qpNx2KfVjvu31bdOp4V1EnknVd&#10;gbCrpVR61+D1BXAamGpYI0Vwf3gzrOuaEj+dj/NcAD0l7jqejichgq5C/OH5OQKOA+Q7wyLyR86S&#10;khBBa+39/bYuba29zLPDiJ0GkWJKYwBE5y4mRWpriPDx48cdpiZEkmHqqq3CXADco/o0Bea0rGt8&#10;9D8P7o/I7n86HkD544fva/A/h/sof2BXZLZHBP+PEgbel1p3vVxwvz8fmYjTTrBxMO1BVonMEW+b&#10;p2Jgt9tt27ZDOTBS7yqSmVOtNWDu6Nf2xKMAaja0997acORcJke6bnUbQ1LK0wR3ag0zBzwXqFQs&#10;PiDi43coJQUZXxKFmkTgMK2NXeiK6PGnMfOIkg+g9y7MQtxbnVIqJQFYEgCDTJggZBoRXAEM0dEN&#10;Ee7/OCIG+P6P1+uX1+vfvrz8/OXl19fLr9cLIPXdd9qB0Dx0oBRhJ8rBfvnAXWttBhYb7eC/eSUC&#10;og7dl1gd1EzH+E0YD3bBCQRnhCTISIRISEwUO9DRDSARCYUMGSJw2rG9lAXBR++4py+M3Z2ccpbE&#10;7giQhFlIY3QASMxmiugppzIVNV+3rbbqBFSSIdTa2mhDlYVzTh5ZTRICdtW2tVorE47WR229t95b&#10;rbWuq/YW3BvVrqOnlAxNbUhKhBgpMEL86XzMORGTpIRIquNwmCXJcrvlnE7nIxJgwjQLMXDiYT1K&#10;DbURcjPAeD+NSHfueZyCXaptDEJgjKooLE9xJ8e6M6IwsbCjATju7hymd13f3yhnYYhO9ADoI0Ez&#10;CyKAhZjNiP1VwlgF6QEa3N6vl9fXy+vLP37+R61ba1uvq7uhG7kRQBRSwtnMb7ebqgI58SMmQO99&#10;mg5FUsZEgDmlw5SfjuXHnz4GdBmiKE3Hsq0AAIQK/uHDByB099Ph+O3L11Gbuz+dn1PKZobMy1oV&#10;/MOnZ/NR6zZNORWZDvM8z7W2unWm3OoglI8fPy/LklIiAmbM86Sq69YC6Ig8xMzkkFKa5zkygbrV&#10;3h7jwHVd2+i3bR1jvL+/R/QvpfS2lVJO0yETex8ZGRTMwAwQeXSttRKgmc3zTOhDmzsyZcKMyIDW&#10;2magw612dWDm3NsY2g7H0nt1UCKa5wkINQwGbMcqROAwpSIps8zzcefdPeaU/zS4f3/8AR/33/Ne&#10;vi+6v38+3XeXwq01Ku6+u57iHwB3+J51Y+OeUoIXAACojoCMOBARmFLsIiGi6fF49Ppewy/UBwBE&#10;dnX3UtJjqvmo0Od53nq7bbW1dj6fU0qjbjqIOZlWMyPJyH5bVqR0PJTQgSPiUqY2xuVyOfpJROa5&#10;1AqOQAS9VyJoDUIzUkSWZT0dn+bj4e394ghPH84hNL83gGHIi9BHdQQH633knM+HIwMCwHwoSejp&#10;NN2+bXPOOnS4E4V5x4h4ioa2B+FQJwjrO/6///5rTjKXPE+5ZEmJPz/PDq5m5IbMbmBoSORuY3Qm&#10;3+MuSlxgAwADJWVl1YFIjj7aCCsmcEcDQNQ+mHhfYUIMwVkLIAejx4cg2xAT3RsXYtauphrRJmau&#10;DOgALRz0IgcwTvOUnBgZDR18uJEQGppB3RYmmI8HRNhanfIEYOLi5N2dEAcY7RXwiKWelJMDsAHT&#10;8DF0jLopMcVuPSMTJySC0OyLKYTq1iqHrZV7IgqnPWYUYQCc58NtuWrvMdTsvSFSH8PBYlDJhQy9&#10;a0UEt5aFhg0mNo/tUYAwWkO6o0wAoB4QiRuGjS6gWYe7YIcQmtOeANx156ED3NsvN6fd6cV4D+sA&#10;boigroBkFuefmGJnTaNcBkK3eGMwdVVr27Zcr+9vr5fXl+vlbd2uOuroq+k4zgdyVDJHmEqapmlb&#10;llorpdyWtXc4nQ+p5OttBYTnDx/X2xo21uYjpelwmIWnTx+eyQaod1DmpFtVVVWtvQPA5x9+uLy9&#10;fHg69dbW6w1t/Pjjp6fz6eXlGwBu2yYinNPnz5+XZRGGlDMhzHPBGLwjAVCt/XCYAeD9/f3jpx+W&#10;5Qruh8NUWxtuQ32YX6/L6XRioGb+9PQ0TZMQmcgDKpScbehaN5yymqWUlts7P/M8z1G0MSA7ZORk&#10;6MNjauEOtbfrurDkNM1TnpmQGbHalOfn86cic8J87RtLXDqrm4NPIv4+3seAUnh4T8itD2EWka4r&#10;m5lCznlrrSQgsJLFzKbDcT4emhqaNzXORfxPs034fcH+h//1iMWPx/8jdP4xTY1yNd6N7hTylNLj&#10;hXiXmvkeQN8fAQaMdQ9QiwWNCPzGCEQ0z2W7q7oHRLDUTVVHq8tVTk9HJ4wcm/O0blt0SbAPxzGl&#10;VHLW0QjQgXtXgAZmXTX1fuYjCQfRNdS+gk8ZqcIsQASPYW/gQgAe2u7X6xURxhgB5uSc3L219vT0&#10;lPLcew/n5dZaANjuToC35X3dTofDzEyHScg3NyB1BlDGu6LfDooD6B7cQZlSFIBI9HK5liRzSXOR&#10;UvjD88wArTZKFM9296gD1RFFAYFBmAGITD2meKaK4G6OZKrD9+nujuhGggFAJh5BjXcYYe8J9z1I&#10;d/fQbtz1TQHBTD2QDVcikSxq5urELIlr7UmEmRCh5KTd1D2VbICbDil5mggAbCW9EAAAIABJREFU&#10;dPQxFGBjoiIFmHprXa3MM5XsCKM3TgmZ3A2I722gmSoglqmYybosIiK7nSygOyM6uKuqah+dhd29&#10;jQHomUW1495Eep6ymoGbqUliEe5jpJQ8VkyRnSBJRgYkTwGiuQdUYqqAUHJipvg2E6MgIyICmRsC&#10;CLPHLpmBWlczQiIC2sVk1EL3AfeG+HEL3lnEAeAAY9irDgdgYbe4+ICE5h4uT+7ohu7OhE7Yu5qj&#10;mdVtWa6399e3y8vL+9vr11/+TjCIFdx4p1s5A9qel4aOpqq1jlTY2R1tWC+HEoRjMxvaEOCQ5OOn&#10;54/n2bS6NiSe52nbtrXVMYYhxg1VCrfW3P18Pr+8vCDAh6enf/npL2O0X3/9KiK1tmmajk9nIkHw&#10;lLkNYx/ufluW6fBMRNfrlZkR+XK5BIFkXdcPz+dUMrpMYHX02jsSmRlzGq2fns7Rc89liuI9yjUT&#10;aaMn5mFKSTjxfDqmnL/88tX6cCRQq8uaiTPLqK0TpWkGADMrkhnpdDq9X16nLG2jJHmeTsKJSFpr&#10;alaYdfh1WcYY5sTMuQy1Bl5U7Xa7MTOnFLwMEQEztTEXQvTDYRamlGWe57fLAgBvb2/Pz8+/Ve7f&#10;l+H/Sbx+RGH4rpZ/PPjnWj6YIfjdNtODB/l4vn9nw7ST2QEHuEejCeAAw+3xErzPFZkokJn49gSU&#10;ltYtpbQtt2W9np6O0zR13cGiQO64MBG0tsUpi8QTJcNjocMMWhv71EXHbV1DOzfn3EaPJiOagTG6&#10;mS7L7Xg8piTxF5VSAmo/nU6n0+nXX79O027KFVC7mXHKh95fXy9EKEhx47Vee21Px1MScuZEULUz&#10;Me8Sr073HSIPuwYEDNDG1MFUycB/uVyT8FTSPKVpSjnxX3/6CAAI5A6O4EBDFQkd0IElcHNgDEcH&#10;JAR0ZDcPF2+zgP9BTQUllCZjwRV8D9sIoG4Ucz/zu8pkCMbang8Q3AzJickVbA9UTg5qBoQpS2Im&#10;xBhomg9JkwqqOdjQDhJappKmVNpoCDRcdd3MAZhJmIk9cFVhROq70jlIImfsLVygXW04OgsSkqmq&#10;KoydpUqEbq6jZ2EkTFMhRgKoVdEe8z3ubagND0EB4jCqFRYn94GUEMhREMEAvffQeoSUs4ECQM5F&#10;LfY4PERiQuPRzUMlwmFXZYSQ5AQDcDVyHQp3l0yz0GuLnO9m5gYOd+Amzr25OSCOfSMJiAiNPfQL&#10;wPbr6wpIYT/ujnVdtttyu7xd316ul5cvv/zs3oVdbdho5GDD0FAoAVvto7e1tQ3AVW0ocCJiNxtO&#10;3ra6Lk0oIWASen5+Ok4Tkm/L7XrZ/vLTTznndV2Dn25IRDTlrI6364UBwfz69lqEf/rhR2Fet1vK&#10;iACqYxaZyuH9tkgRkYTQEXCMsazbxx//ZdnWl5ev8zyv69rq+sMPP8Ttfzwe3X1dFiRstb+8vJlj&#10;rBlu23Y8HjmR9oGpCLGHTTiCgTtiKrmbbtvWmsY63tZqaw3M51xur++ohsPQ99khxkq86iySDbZt&#10;KymkpabD4RTaOIE0PD09qUHdVN3HUAQ+ntnALArNRO6YylymaW3DMSo5SIkTQaC4ozYhRuEE5e3y&#10;fn56/p0aDP7poPsG6R9+ht9X948a/89HDDECnm6tBZkksujjJY+XP5LHngnUzNGJEQmQmVNmmVIW&#10;EdjBhPjFdvIlAMS2AsT6kmqvwwxMQYdHISAih/kUcM12W7TVHaJiAgASvs9bQLWv6+qOx+P5p59+&#10;ijQQhFYI0kcph8MhPvrt7dJaz7mUMo27X+31egsFgvP52PuIwl+H9d7BKaVU0k6LdHcGDNSvb+vo&#10;ay5UEpaJ0C0zMYGrkQIBBG5qj2LtfkUQkDGUhtLP3y5fXi9/+/Ly85dvX14vv7y8E/AYXceI0Uf0&#10;8Uy7TJUDxCzRHcYIaSofOiJ3BlkuKB07EhT/AVc1iHEfMwIhhqUwOCKJYNiIIZrvQ2DYTVqdGFkC&#10;YjYn5zApKAkQWSinbK5GYGBdhxMwIyMQo2lHAHNLKQcGNFQdoUwFEU376JtqU1VEm6aUJOxiY5vd&#10;HMzRAU0SA6EjDA/hHzczjzUe9PjGmioBWB/rsoIGZUuYqdW2tk3NcplSSk4AhJLEwImJc0KmVMrQ&#10;AaBdu8EAtJQY4xwxRSEP7okTEzmYuYM5AVkfY6uuHktbof6IyCEuFBiOm6vq6COiuYf+u6qbIZi7&#10;ozuaWwi87crPgdkEpQ0IaSezd40PHzrUDAHqutZ1Xa6X69vL9e3ll7//Sm4SCxfDo4qKwRWhh15T&#10;3LBmRgQ6ILMIx9YBjNbdXHs7HtNPP37413/9xILL9f2xwt10vC83VS3TYZomJFpvS2I8H2fT3upm&#10;Ng6HwzTn1rbY5SEiyWme52/fvt3er5lljMGcQMo2fGkKzK9v394uL8zY2mbupRRXYyIA1z5qrTFE&#10;naYsIiK01O3zjz/U3vDR7iAE6B8lf2Cqx+PxdD4fzwdDuFxe93zAHEAk5aRuZlDmacTIA2hd1yB3&#10;BJ9yLlPgBwpeu+6hVRIycUrIsmw1WDSJKWjypRQiQeJS5t51aAO0RBDrHV1trdv79dJ7P5TpdDhq&#10;H2BOfxiB/qEq/8OD8Hs+zCMWPwakeHfHfgToRy3/EFqJ+P7gyD/e5xHixxhOHt8YMzNHI6aUUVgo&#10;VDFUVTVAHkO8y3ghedPmQTyQRCjX6/L27S1a7To6CjPz++tb3+qU8lSSMEf13VVTyTnnYBmCDTLd&#10;rrfr+zLMnz9+kpy6juPTcWhXG61XSTxNc3DB3bGrb23M8/F4PJPk4TAfj6enD/PxbHueMx8WQE3v&#10;/f1yCxMPAkRkJ+6q7r5u73Ph0yRJ8HycJNHoDV0TAjugIzrF6viDru6uDgqBpQODIQC9Xtdfvr39&#10;7ZeXv395fXm76XDrHXSY6y47A+iOHtwI89G7jRHC4gBgw3BnmwM4sHBo+wLuDpx9aO1taNcRdHRg&#10;JncLfzfayZuxF4W0tyYgErITjIDowIicxNE7qYl5IpmEhFAAhTlJ8MGZ0W0gOsP+9zIjoiOhMCEA&#10;gQuCjtZHFcaUOEhVZqZuLIQA6E7kRGBuSAyEBtC0qysxJyJ0V9NhCoxcMgkRkKlqHwIoSIkYwYc2&#10;cyslp5yAkJkJYZ4KJ0qZgQDAAFHN1L2PffTNIpTIUA2MmHQoAjCQ7+tGGhdUe9MxmIgZDcwRRTKz&#10;EFGsJyASApvFJ7MgUZgouhMyAYEFS3InniQRIuTdI9ER3bWrjvANJxIHcAR3HBrLa6Nu23J9v769&#10;Xi8v6+3i4yoIri6YRneSAiJAeDzNqn30OuWMSI60dbUOzwc5likjQ9dRt0JYCArBlOyHT9NcIIm9&#10;vr4CUJ5PatCHAfIAVMChHgvhjNi35b//9f9o6/V4KD/95fPXb9+QQ2hH1tqSZDO7vH6bBNtyE8ec&#10;ZqcZ0vHp818UsI3a+2akec7H41mHA5oQlixEUGsXziWlsVW0lrM4wsv71YDKdHD3rsPA0pRzkraF&#10;TEiBAaOO3jUGv5wkzxMlMUYXys+nxtQAVu2AbMSbdmDqvWvrt9s7Mx6mCWwcpjIXAUQSvC3b2nqt&#10;KzNLzupQ+wCW0ephyiVxEpoOp2EAIJym27aau42NEMA8cV622oabGbqiw3Gee63L9Sp/iLD/yfE9&#10;CPP4t3/nzfRP38HuIrd0329S1XVdQ+f2+3d+1Oy+l5K+79QBACEROdHw0frWWnMAZDIkRwhTczMD&#10;cmaJ0rsmcfPeOxBOh+N0KOZjWRZBccfj4VC3LUDh3pu7m4+1+SQscxHABqC919G/ffn68eOH//bX&#10;f316+vDt2zck+PjxedsWADIzloDaKedMJMuyERgzL8uWcwagkKpg5tGamU3T1FrrA0QyIIwxalsd&#10;KAA1d1LrzKw6EqOObZrkUNNAH7UlwuEOgIoI7rvia5xkcAgbH3e0EHCgl2tPvEzl7ThPx2maUvrv&#10;P312uBftJECEAG7OjA4Qu3naO0sSFgdQG2pOiMQRmnFHeInAAQmC6iMBbQOBOxEDkukwB9ew2+YH&#10;lwlj0hrfHNx7h4g9vakzKqiZZ5ScKHFCAG0eK7V93YY75RhD7q0GQmwqICABWBB5zJmIHTRmuneB&#10;Q2ciSam35uAkSMCO7oRCSVL00OTgiIgiYEqEILQXQUSEGGi8qobysSNKSZITOQ1VcwvxHAh+T+g7&#10;mLpjfIC6xTIYIAwdIdQfCZCIEdxBiVGwOJqOgUycGPf5BSCChZabQwxsAx4MsS4kRPCox4Pz6gAI&#10;Icfs7hYkSIKY0O6jXEJopohg7qreu7atrsuyXC+397f19n59/4pkaI4OfTPEROwiCdGddtoYi9x6&#10;32o1hXliEVbVqItHd2b48DSh209/+fT5+dR7e/n2bVnb6XT6t3/7t2VZ3t5eACnnaaiu6xrMGbcx&#10;JTGtwqAA1+t1PpT4uNZb3Rqdyvv7OwFOJZWSmKh3VURFOZ+eKM1v7++GVvt2fn6y6sNU+3h6Phfh&#10;KLBU9XZdo2xHV2SO/fYgv01TMRuZMwAI4XE+sQgAgeH77bp1L3lCxG1bSLBrRyYF3EY/H44ovGxt&#10;Oh+j9CylhHqgiEw5Lw5Z2Gy0bThht344TFGlBcmbU1IbrXaf5HA66GiBfLY6iKQPl+yuTghTzjlP&#10;OrCRJkJOAO5gnli0D/lDeP2vHH8GYf6jkv8R3+OHmFSoaq016C73KahGjc/M4ASgj/d0APe9c4H7&#10;IDSAEURyIOLEOUVbYKB0P5jEdKiZba33/qE8E/p6vZmN0+n0rj2wl0dGCUYURd/GMaFFZpnnOW6h&#10;WDJa1tvxOK/rarGAMM2IWGuNKwcAsUEQf1FgGtOUp2m6toYIbYw5BV3SiamUst7e1buaK3ie0kPa&#10;rJSi7ZLkIITCD8TaKRbN/3S5YlGRf381v1zWktOhvB2n6VBKSelfPz4JUe+G5GaegMw0tF+YQvkd&#10;zDQSqru5BQwK7kCA5nvqANwXq5AJEE2d6UHnozCBi+DCzAAYFxERGWMPE9xBA/9HRBYK31jzMbqh&#10;ugghJk5kjsjgweN0NScm2jXrd7HxmMwYetSqquoOphozCQv6NxMgMZJnhHgOgLBsWjmlJMlU+xjC&#10;aO7aG2GwX5ABWUgjQoIBEidCZkdwxMQ00GtrwruXioGraSi5mzsJEweRFxPHSAZMB7oHR8ljZ2m/&#10;huDmisNsuAMDO4YYpz2wz9gyIySIVKYK4Iz3Ofau/bUDb7rrsdtdCsxUfScpmKsruJs6Eboquo3e&#10;t3VZbu+398t6e798+xpIJhuT27JWBw95j9HrUANklkySe116V8mYU3H3ba21q4g4OYNP0/Th6Xw6&#10;T6219/fL9Xr5/Pn06cNzIhakvvU8T2ZWt21dFndPIkWSCJvZXIq13rZ6nAoAEEprV2Zm8PfbMk2T&#10;iKQktdYiSUoBgGmaW2svL28pld40PaXbbYm4eTz+YAg2xrIszx8+hd1orT10Mqcpz9MM+9TNEMH6&#10;cNfr9fp0+hCaHGOMWmtKcD6f9/vUuquFsFfvnZIgk6sWSUUSA0os3AAQURtjmDrosixv74sQ5CLT&#10;NKGr27DRe6+SqK3aBgCAqQpjsEXdjHM6nU77vggTp5LyBO6AyVGYiggI09P5BP6d/MCfMfQ/H/Cn&#10;Cv2fFux/gHTgO5WYPdUzx68L320txavucA0BAMZI3uPfv7FozMLleU8PjmGCmpiS7prRuwpHhKVR&#10;m6lPaYp24fn5eYwRc5VHmokvMRGNEcYgOaIzETFLb+rux+Ox1rqu9YE5AkApJdJJa21ZwmYvPz+f&#10;3XdFOiLKOZspCq/rqm5lSlvf+qjTnA+HKc5SUDbNca299zHPM0GEiMFugoQOiQj31SIg33nu+6kG&#10;/OPJB3D392X79fUuS/B2HcBhPeMGrk4kIomR91leaAkAjNF7reAuwsx7Uon+CxmZOdCV+LyhQ3Un&#10;BYWKAcJu1Xy/CrBLRGropTORUIjRsMR4vWQRYkTnxAa+aVv7to1mAoo2UFNJaUqAA8g5EZLnIpKk&#10;96o2AgYiZikZCRCBQgmTEBiQUV3dDQkC+I6hgoF//PSRBFtvZmY6+ujuCq6mqtZV+7AGaJhQJimH&#10;kqckJWFCZ3BQp6Bx6QBVUEA1GMQx4FYk58ScBJiAyBFjGVhVd0mYnTAaXMjoh1DNgYhEgtsSxb25&#10;IToRhuQvAARhEtw4xGTu3/xHp2L7+h5hnAt3U0PEUGUIr1UzRUAdutW61VrXdb1dl/fLen1v2+Lu&#10;6JBYUo71/aqqQhx1jKpyEiA08OHWTadpMoStt7UNZEpTif37EF7vW317e7tcLmb217/+9fn5HGIA&#10;IQcS06w744BEaCols9RaW9skkZnFLrX2cT6d4u4+nQ+qI7rJXIq5j65jjC9fvrY2jsfz8XjsvW+9&#10;heDgfWZOeSqHwzEUW4NYgYhPp3NbN0InwHVZgp8YwSolBoCUUlQRcy4s9Pr6mll8KDloH2ajjU73&#10;TUkyn6cQuWRKEkSMuCPMbIxxvb631g5lQrPoz4gA3BKxMJaC81wQPewiau2tj21rnz9/dveg2O+I&#10;CCeR1NoI+d1QVbHvtWX+k+P7Uh1/f/wXnwnfgfUR7Nw9avDH+BHup5LuuzPfY/FmZjbiwQfrJucJ&#10;mIeZgcdJHMOClRxX6/FgW7fHTqlad9eUWFVfX19VNTaSHiOBID8FBLEuNa7Esmw5T1GnlzKHFkQM&#10;aeO1YCOAERH5cH5iQBujrreSUknJCXuv5vrgegYvKKUkCDlnJOrqCt7aIJLEkjIzgBAyQBIiACEO&#10;5lpE9v0gjMHgb8HUbQfl3b9d69t1/eXl8rcvL39/ef2//vb3XaALIKzufWjoB6ip6wisdtewC+gX&#10;QE1934y9ZxIMTs1Oo/Y90gD+pv+8+5RHiIm8EHxK2H3AWVgIicMHEBzIkVESlUPGxEqwWR3Qmm/V&#10;NhVzMWfD5JSckqfCUhgYwk/MTGNsGAotgG6ggCbCIoQIyGiubbStNzVFhKH92+u32lptW+vVbHis&#10;tI2GaCIoCVEAMyEbsDoriHMGTsgCjr3qurbb8Na1dq3DBrgRIjPnnPNUkHCYIiMLmZu676R2hKj9&#10;ndDRY1DuaAB2x65iVVB38RzcF5ge4gLuEHNrAIS7soPHklqIPkLsDDA8ILy7FMHo3V3DZ9Vc1QYR&#10;r7dlvV1v75fl/bKtt7GtSP4oYh70sBiGEQoATdPBkdvQoa5qiNh77V0lQWz/OcB0/F+EvdlyJEey&#10;Jaibmbl7RADIZLJYS08v0tMzT/P/3zK3u6XvUrdYVUwmlojwxcxUdR7UIxJMsnogFAoSiA2+qKkd&#10;Pcvx4fQokpdlu16v4P7h4fHhcKy1trad5yvntG1breF3XRKhIAnzw8MDEb0+v1wvl2kYY2oa4vNS&#10;Sm9tGHOkm23bwkIOOs9r6L5fXt6YsnAqpdzvaCJqu7eiffzwKSjOAJBzHsuADqr6+voau/CoS0yU&#10;hErK0csLgavF8hYEm9aaq03D6F1ba4DISVJKh2H0pgKYhBA9Z4nP4GTNWggzx3G8Xi8PDydCB1et&#10;ldABIJJ/QnRat8V7AwjZrrydL6B4Pc+tNSJQNwVIZUiptGqEnFNh5vDM+YWI6V5P33//m4jNP/oV&#10;/pIKef/n+/oe5Tv4KtFrxHGPIk6ICAzQ42JCxJsi5uZ8Cxx7gEhdY8WcCwkDC77L6aZ9w7svG601&#10;cFNVcP/y5cstI5xin0VEu3Nh71+ZmsDTWHptreq6bkRYSpnGw/l8jlm2iMzLysw5DwEUTtN0ubzd&#10;1tUE4JfL5fHxERFS4rdLPR6ku65tHYbc1HqvOTERGRgEs4gwQKzeuyAlwjHRUpXNwIwCHYfduRXw&#10;63GG2zEKLg05QMRqA7zMPeW5lNdhyCXnnNN//OEHa+YAHXpi6q27KTIAoiN0UwQODC3o0kHSdndi&#10;ab01g8DBd/eC8JQFBzNgJqcbb9IRoiUh3BtId+DoLBHvcz9gRm3GBMhUWxOinKUzmvZmceK61RZ+&#10;V2LZUQGxe2cQzhFoql0bITlQ2BeZqSMIFxZ0VCBFZndVa2G4pQ6qhkwpJVcz6+TYuyHAOAyO4WpP&#10;TE4CrZp7xz1mALorgFdtzEQMZUh1XZF3iSnSDqIbEiCQW3CQwJ2Q1B32zPeIJCTH3d0h8BRhQYxi&#10;CgAcbhNRsgN9+Vq7Ec3d1Hx3lbl7OsY6ED1EUw8iPBIJIQWDM7r72HKp6/V8XefrfHlbLm/bfDm/&#10;PnvXIWUnNLO+dXcbSjIkFFE3RHQSD7qRqqoSkoKrWypCkk2x9j6Nx4eHB2a+XC7X67W39vhw+uGH&#10;37W2vb29HI/H2NOv66qqceuhOxEcj0ciWOarajscxpwzoZ/Pr/PaHx4eom4cj0czjbs4D365XK5z&#10;G0+P6vh2mcfpmFJZ13Xbtmk4GUIQ2xDL1uo0PnT118vVDI7Hh+joX758cbOc84wXEUGHaPiGYdi2&#10;rbV2uVyWZZFE41AcLWfpbcvC45Dj7A3DoGbrup6GY9O2LSuEUxviNE3hdQ8AKaWqNRaejx8eX1/s&#10;MJS1dSFm8NoivZ1ba0y0rmspp96ldVrXWvubmXuH21pLnBJxMsCUSl2vrfW9tb2X8m+++abWwx0E&#10;/8e1/tf1/Zsu/n3zHrLVUO2/V5B+s6jgzW4sQPd4THdjRJEMoEw955xYmrmbxZofD4seeZcsuZEj&#10;Mrn1t5fXuD4SUxC8mNlV4wSklJhStbpTu4Br7X65HI+HMowfP366Xq/Xy1y3llICIOaEiDEwCTrm&#10;siyH6XEcRzCYr9fL5Xxb0qBrpSaqKqmQw7quU+ahpGs1CjWQWTedr+vxMFpXBMyJ2RuYJUTrRhFV&#10;dTN++Xqcd1zG7IaJAAA6ppS3tp1n/On1XLIMOZUsf/r9D0xIFrA5qZm5cSAZoTgDM0ePEV68kpsj&#10;EyMDawfz3QJBw6I2bH8cxJ0o8gkUA6gH2FM9dq8CcPOYW0bG097UCyAYMZkrAbIQMXpHsI5Gyuxu&#10;pupEqn1rKCmbGYGUXGqtAYlTR5IE4OobIDATsrpbra1uW+srISEDmvWuddkQsVAhjBCLTpIGyWpm&#10;0JFITSHkPWZq1ZAZudmGgOFmxwkAzR22thGTJEYEc4gwU6RQJCEnAQPVRgDm6u4cqRoAu1IhXMAA&#10;CNldEW+oCiKx+8297YZ0ISDuNLJbGocj7bLWuBh8T2Uys112tl8lHjWeIsPv5ka7zuu2Lst8XS7n&#10;bb54WwVh1UYEiYshLLcgBGQ0MwwCFPpcm6q3bmureSg7TZ04PsYwDBEi//b29vmnvwvZ6TiELPzl&#10;5SWJpJSQ6uvLa+tKRLU1QjxNY8hEn5+/XM/naZo+fnhExJhy9a3nnJe1xvBThHtt8V4/v74CsLuf&#10;z+d1rR8fnyTJ1tbgO8CNsIdM2NEd5nmOWhTouWvftvVwOGzLus2LiIy5ZOHLZRuG4fX1bZjGrVZt&#10;rUgKDjSamZkQ9toYycyA4bJceisfjk8x4NfeeUgGzoxqrS7bw+mxlNJ731Z193VdA/K1eVHwlFJT&#10;mMqQiLTq0+PBrOeca+0///y2rtVRj4dBbc1ZchbJycAJwWxPi2xbjZVSfl2Rf7Mrx3cM9F8/nn7l&#10;4vtrgP4bGOc++YypY0AoIuFn/YtnxcXp70mWhrYv8hQgDBiGwS/GVNb2D6OqTkhhhs0sRLWpauQO&#10;47bMvmsBUsq8bVtOmQm6G1MSkW1rJeVSZFmuV5yJjg8PT8fj8zxfwuFgqy2QrwCCogd5fn4+Hp5K&#10;KdtSAWDbtuEw0dvz4TC+XRbJPZWk2oh4a9tcDZEQoQzJNjLrwtnMSphBgzICoTFASrJUQ7hv4oFg&#10;9yLYb126eYvF0XYAdFNDkbeqfFkSUxYuSTL/z//nv/1XcGvdUZwFIQS3ZlorsQjuzGVmJuKY2pl7&#10;qEw4wR72Z26mxDGgs9C8O4BbQA7vtoHwFVx2gNCNIUbIZ5QLq62Rh7MEOSiCIwITIxoHBZMtXtxQ&#10;W1/dAKj3pcZpyil3M12rgyVCSaLqXSugb1sjgrr5/dpDxO4tcV6Wt9pSTokEHHp1xSiU3R0RAK07&#10;uxoauNVtQ/CUhByaNs67ylq3jVPGCCohjGJNxGhOCK5OiEQC7nf+FyBGaQ/Wi7uRM5ID0A60I5gb&#10;2O7nA3ADwHb+q/pOV8FAZtAxLBOQAIkBQtLkRKK37OxYtqP6q5p1VdM9kOh6Xa+Xbbm2bQ1oMZqV&#10;KBHRJzXt4NhBQyrpgMtlAaLabd1aOkx9ayKyrls3nMaHh8fHECi9vb0hYs75dDimxIHtf/ruQ5DH&#10;v7ycj8dBRHpvnOjhw8OHDx9aXb98+VkIiow55947EeY0zNe3KD7hBlNK2ZYVCXPOBjQdT1zGWjuL&#10;ENHlchmnqdZdFwl5R1eAkJM8//QCTsw8juP5/BrWu58+frcsy7ZtzDiOIxO21gDh+fXlv3z6zpct&#10;MYHzYRiJSG+NaXUtQ6ILxevnLK6G7km49x7Mjd57DXfCcVBAkfSyPTPz9bIcj0cCBrXeFQyzSEkZ&#10;oJvq29ubiJA0RJnnpffu3iQNzGjeA2FWbSmVcGVBzLVt0T3/tp97fLNfOL9KRoVfft12k1+Zke9L&#10;8/v2P6apgbbvEdW3aDoiilloHIWolXSTTcWL9N7ddhi93MJN+ta1Nu+amEGtbdVa3wGZJJTE3Zv2&#10;eV1I2AlZpJRyM22Xbh4ZWgh7pAbuUhGkgHIJDfx8Pr+9vcUy8OnTp3Am3LZmZtu2xaVm1hF9OEwx&#10;Kz4djwEjhigOAFQbIBh4ay1GTEGqCaFHSSGeIhGptUdjgojEyAhj4ZIkJyb0CIrCe4nYvxj8F2cq&#10;lJCqq7eKji9Lez7PP/788ue//fzXz1/+6Z//hVjMrGlvat2VhLvu+ypz611DfGQhwuQESJENRoi7&#10;6CbwXv+qe7h9AKeb64CZm+1pfMTiYKYdwWN7RQgEGP8cSiFAUzXfXWl25ALQAAAgAElEQVRhbxQC&#10;0mGWBISUeDgMlBAFWNDJUZwTqDf16tAIdV2v2jdA3dpyuZ67roDm2FU3s1rrrLohmXlFcrO+1qVp&#10;bdZbb1W3TWv1ttR5q2vXZh6qHyQhZFJ1A7SQiSIEruhg5gboCMBMhADaBJ0ByRw1dE5ITgHaMiIC&#10;DqmEO2SmRIBuIJKYkyMGdoRf2YY3TmQIygCI2AHV3MwBPbZf4WIQpR8BGImRIGL34lyau7l2U1Vz&#10;a60t1+u2zNt8bctV69bWZY+NJL+PuGKoaGZhU353izLwrdbrMkcTE0JTRMg5H0/TOI7btp3Prw4W&#10;jl0fPnxg5i9fvtyV4c+vr8hIIgaOiE9PT+EB+fz8HODndDzM6xKkiXlbT0+PABBCqqcPHy7ztZse&#10;Tke51fpxHN/e3lR929q6VnQ4jFNEFotQGVLTHqF3UvIwDAhclzW2CHEDXq/X8HnV1qMW+Y1tYdYB&#10;4DCMWVLb6t07jG7ZI656nKb4SUpJVdu29bbVbQln+QDE4zaJ+vD6+vrw8AAAZuEjvUQhaltl5qBc&#10;v76cyzDqvq77cRwOxxHRpKTu3RCq1nEsy3J1sKgb7v4bxmG/Cb/8Jhrzj357XwOC5P7rB+O75KZ4&#10;u/sAc+sbYMDrN8QcAdG3pqDKzCJ5TyUFSESq6gq3hYE8OBuqsXJAwKYiQGhmhB4srhiExmMCiQtj&#10;9/CZRpDMIiWn3fXMW1Pz/vLyMow5mpr48Gvd5nkOPkBMYIZhSENZ5lmYh2F4eXkZu3pvwzCc14sI&#10;9F7DfHgoByFKQGoeDgp7UW5KTK3q4XScf345Hh+eX9cebEU3cejoRMRuGqTRqPEW6gC/7833IEAA&#10;BbPeAOmnt4UQMtOQuCTJwv/1P/zRVYEAAYyNiVWNeo9llff8a4sdE+zn1In81k/ifV3fjQrcKYzI&#10;cZdAMUdnGhfJTprCPZAvpnCA+4wkgvooLBUAnJCtq0d4bODExIjogMQMaOHzKIlCJMXOkUGHmIDD&#10;J8uZw9QM0CAPCQBbrUCOAK1tJQ+7/J/Qbt6KQd8kIQhYJMbVTOgdiJnQABm8d8Xdhx0RdxgECQmM&#10;EBCQGZnYFFtXV2BGAGBiAAI3cIiQUkExdzUlpLBSI2IRBLd9r7MjMxibPHfwSCcHbN3Uw2AASBii&#10;Y4/7zh0dWjUNcIYwkLXWmoVgQn25Xrblus6Xulx73azVUkq0rl37LkO9fXHso2NRdmitASAib9s2&#10;z5pGH0sy05zz4+PTw9PHVm2ZL23dwG3I+ftPH5m51+3p6SGY7D99+dlvJLTpMJ7yqZSSc357+fLy&#10;8jJN0ziOANBae3x8fH5+RqZpmi7XJTAcZn59eSOEp6ePHz58/OuX52EYUIRF2labpKeHx2W5Rpd9&#10;rzyShJk5lSTFbW8x96wB9AhcTUmiueytJuKX6/nu3AtmYFSyqCoTHQ6jt47ArWnvvYyZmbX1njoQ&#10;haWB1HEcsnV1s5wyAjMlQkKk3lXVkhRHRcRScsm51zbm7OYlZUJfliXlaV3XaTzWdgbotS3TWMz3&#10;YpVi/kUgKaiIHB3BL9gy75v336zgd8b6Pyro97L+/kW+hVl+aWMQrxmf6f2O4f54N4yZhsheUqdp&#10;imXWYGfHhzaK8Wt6n7k6WBBD7gvJTUW1+1bGG21bXddt27YY8Ebdjy5gOh0DOEKmpv3l5eVyuYQb&#10;eySHlZS1eZhBxuYxnBXiMafDcbeE3rYAH0vJ940LRwIycM5DymytoyvBHsuwbOt0fNhqz6UgIqEz&#10;OhMwQnx/a5HhFsgQZwEByADsXvdDtO4KYID09/Py+eX873//+c9/+/zXz1/+5ce/mXs3BQQ3DGut&#10;yNAORRCYhW84Aro5uEeZECaNFCEAQgzSBQDsw09TdwczvIVpx3lRVQQX2V0PIraHkHd6tgMBJRJh&#10;wSB4EwERSgISQ3YIQiF1cwt0Ktj2TN3NCUGIhTFRGgslRiFkdAZOQolIkIRIUIqkknLJnBMP+38m&#10;2NFcCBM7gwtiJhaSxMFIBXAKYk98NEREUDU3VAuG+u2OcIeo+BDGyrcTtNswkKkioJCQs3AyB1Uj&#10;YELq3Vrv7rBvaTC2SDs7KtjNOytG/Ub5tQDB9tswzGXC3Nm6eYebP7eZ965uoGq1btfz67bMdbm2&#10;+arbUucLU8SvqoPGH2wIBjEE3qHUuLxje6qq5/m6rloKllJCljJN0+Fw0NreXp63ZY7B7cePTx8/&#10;PtW21WXdR2IGRJJzDolirfX7778XkdfX18A8o31elgVJchmv8zodTix5XVdJaTo9/PWnz8A0jNMw&#10;HeZ1QeTWlG42hURwejh41ySirQfFJW78gE/N7LrMkRGIiL22QAXuQQuIGID4fLnyTXSZWMB9KkNc&#10;0iK59a5uW63btjHuVnSHwwFuIh40L5KEANSiXt0VP009eNwAcF3WAHgjNk57S4y96jK3VPKybMOY&#10;ET0IH2NJMUlGpvEwDdMYc6P3UMe3nfv7nt1/OVD9ppT/oyd+85TfxO7jh3eIJuD/+LNDTacaKX0s&#10;4b1jqa9LXEwpcda8rNfWNwYgkWCvMzMBxljjvsb03pEjPDW8EJIa3CHFeFYYPhwO037iAQCgakc1&#10;Zm7WYptmtS7Lkosg+n7NRR4pQtB1x3Hc1xhKtbWcM4MMuVyXeVmWw8Mp5xx727u+KVaaYTpMZVh7&#10;Q5SxlOru7utax9OxoyMzZxYncExEykH+N3KI8Oy+V5Ovx91jTgdgCORABGiASGGB9NfnV8HA9SSl&#10;lBL/8XffRS1Wd3NU6A4uKbmBxRQb0c1oZ+gQEgWqrqqJ5Z5pDgDB1HP3rp2RYiAY2c7Re9LN9gfc&#10;GYWJHMHMTRsRI/JOZDFHREYGQQS00FqZR8agGgQhxHzPDAdCQAFwjQHjbigM6CpExBR5C07o7iln&#10;JFY3BqxgCMzCFBNiZmSKJckBQ0Oq4IgQDjYRhRHcQzfDfUvzdeDJiBD9PDiYW28QAA4BOBByjEMR&#10;MEmKTZa6ITEhmIcAGBHQMeQCe1W/H0C4pSaoaexr9wnLzd0Fd6Jq+MShmSmY265kaE3dtPe2Ltdt&#10;ue6VvS5aVxFx1/v9KIiBCcTLhtGKEDVFM2tVe9d52d5eVwA4Ho9ANM8zEvzu0/cA9NPnL7tQVu27&#10;Dx+++/gE5lq3AA2u12vEC4MBmOacPz49MvPry5cxp3meicJgq1wul+PxGI0XIrbWauvAEtnFDw9P&#10;ifjz58/r1j79/vevc319ff3xxx+Pp+nD49N8vtBONIKUUhlKa1Uyg1P8jaqah/C5gtrW6bBHIoem&#10;MgqO6d6ANu1ZZBgGqzWxJOLa266BQiAS7e5qWUpmyUM5Xy9N+24iC4gO0fMNwzgMw9vl0oIFQNS6&#10;SS73NxVh0D6UxEjbtrmDcH6pF4tYMwBiKKWotsvWzPbOGAACEIkbcCeofFN233fo7zvx3+zr//c/&#10;vMMv99e5f9kvo7H31sKdeM+ICCVYrf3+6Xu36zIb7J8+Lg5mJmFg2ht/Jr0RIjFmVrePF+0GcySZ&#10;4ba13i3CJGqt3Xa2exzfuz9RvFG8Wmhra61BgxURVefdwH1uTXMerpfl06dPy7IELyrnEpQmMzse&#10;j7FdQg+H1IoOtmvBUXsV8CHnxNJ731pTgDJM3awMQ0pCYMIoiYMYHUKvW37p1+MfXaKBv2voMSI+&#10;QBt0NecfP7/87cvbn//+5S8//fzTy+tPzy9u3moDd/Yo3uDRvQP2iLO5Natm2lvrvQXjxcFCLRll&#10;6OvV4K6utu8YHAmYQksTXB5GZge0HW4AppQkCzMBCkImYSTQcL9SBGQKU1xkiBDWkmQgSojCnIgy&#10;czJAJOacQwfhRGpAKTmSmYcXAhADshMhJy5FUvFY0XfyBiExpaRgu+8OGDIBY3dFAgNTa2qdCURY&#10;hJFRskjKErIsEkEWkl19ikCMwixIYM6ERECCMX2pWmuv4Y8XBo0R/uq4R23A7vG4T1ABQDViV4iQ&#10;MDB3v3VUsXFzR9/32VGpzV1d3awHdtD7usx1mesyt+WqdaXedoO3d71XjH+6aTdVN0e4j8Gi6i3L&#10;Ms8zEQxDMtW6bodx/MPvfmBEa91U58u1rsvDcfr+++8eH09bXQGglKSq67qez9dl2Vy1pPz9d999&#10;+vTpxx9/jELRtjrkfJwmMCRgAv75py9DHtvWa2/h4gfIaoAk13Xp3RD5eHhAxHmez29vIsKCISpM&#10;LOu8fHz6cDm/jeN4D8usfQ9dynmIbf00Td20aW+mUU+maSKiYL7HOifETw+PUbvyOABydwOmVLIw&#10;k8Mg6eF0Cq95ICLhp8cHIRThx9NpmsZxHKKzdHcDBJaQuE/Tcd/TE5UsD4fJrDPzNA0GXuu6bkvK&#10;QgQE2Gu7WyKqQe87YBFnLYCEbzv3X1fhb6r/b/4cf4XR3y+Rb/CZ9+8Si2dcLnHg7ldVmKf3BkEv&#10;dddRiG/2Aw5aStFlWdelmyp4LmOd34JaFy8eG58eyfGgYKi9aWVgu+997nInd1+WNbi0vXdwPciU&#10;U47PlnNe1zkmJLXWnYcWg7l5DSTup59+YmYSqbU+PT19+enLfF1P3z9+/Pjxy8uX5NJam6ZpWRZ/&#10;RygahqmtrbXGSOFbb33nnAFRV0/DeJmviBgCLokhWnAMbwpVdtB3xz4IhrGwAYA5moVTjwI6OJpD&#10;x/R8WVJ6zTmVkorwDx+f0BQUSYQ8XNDBukKw3InRw7gbHQwMDWCHAnyX1ZgZIiUCQFRFd8MdoEdG&#10;oOBvOrgZMbNw2Bt0VXBHx5yEiGw3wEJJYnY7fWqIfhNUASIw8E43AYjkW1UlAjYyBCYxV/RQL3dA&#10;JgwQAEMQa2oUDHYAc+TY/Kj3KKYBR6sCE4B3cyF2dGRUdxFGSmAmSRz3PC8mZiRVDU81M4iQDSdI&#10;+/Db98UWYVd1pXBVJMpM+xYhErV+QSC+TzW0KyIBee+657P4/qJhruxqe5/vYBY1HaJ6xDpByK1V&#10;cNyWa1vnusx9vWrdoO1Gfqrafeeb3QeJ+7WKX2/bWvu61rq1WisiT8fsjsu25TI8PT2dTsfX89u6&#10;bnWZl+s6HvN3330YSjLtZl2Egi0eHGhzkFJ+9/3vkPzP//pv8/X69MOnKM0Rh/T8/Byknefn5+++&#10;+y4qRpnGMkyvr+dxPLy+vj2ejub++PHj8/NzHKvj8SgIrW3jMIB5qA4DTDfriUXBl2WZ51q3VoYM&#10;YDnncUgPDw8//uXvZsZUAsMZhuHt9dJNT+MYKwcZfPjwIUrHNE2ZM5IwCyEzJaHkXZm5apeUDDxK&#10;3Pn1bVsWZh7LALf4F7wNq5upOY7T9Pn5RdXN+jAcc6G+zkQ0TocgPsybpZRy5mEIqFYAtFYNhpRI&#10;3veOzABQSvla3O8V530h/keF/jfr9W++1K83B/dv4kzcJ+9xhQVhBhFEhAJJcHDXl5cXMt0d91vv&#10;vaq2bVusN3A/HA7nL7uMlYgcbI+Ej+GYeViGt9Z6dxFxAiImUjOTVPjmw76nT952EqrqrrFoO1jO&#10;uWsNdP5wOF2vV+ZWSlk2jXvBbLf2n6bper22p/b4+BjL2LIsmHdGlHUNAbeIUJZQXSOitdqJiFg4&#10;EYo5lmE4Pz8Di7qhQchkBIlI0YAIeM9LC97gHpKxH+fYEmmUQQ1FIhKZIlD6PHeROafnIfHAlAj/&#10;7//we0X01ogZiZDIwJmZmIgFLNYTCoYzIakZugPhfpYN3LSDR8w0IZl75E4DklpIaFHViBGZuoY+&#10;Ct09rAyDTRmXJ4mYdrBoHSIhnJgpAJj9+gIkBnQHYkAQYRbqTRkl5ViHsBRCJAIXktjiGACQESd1&#10;UzVEL5IRwVQN9sEjAKC5MANAcyUicDMgM0PmnMS6mjsSkLA7uEN4a9K+Wwwnt7A/iP0GOiLQniLr&#10;juTotv95we+E6DPA3MNeP3iOtI9IHRLTbtgL917Kg3DQW4slMPqsW+0HAFcNDMccTHvT1tq2tPXa&#10;16vWNcIW+r3x81ssH6K7dmvgvOvUANXdvwrLlYhKSZRTrX0cx6enp5zz2+tr7/3ydr7O7fFx+PTp&#10;01CSavv55wuAi8i2bdFoU6JTKVLK4XD4t3/957/++PMPP3wIEGPMY2LptfXanh4emyrs51mAcK0b&#10;cZKSzYBzSiVfLvPH73//49//Ph5O27wEi1GEobexjK+vr8fDU9u2KA53CkD81TkVa3POOcIYXt5e&#10;syS44cy1tkBphmEI67GxjFMZzpfXPZmPCABy2UGVnPO6rr33nIu6qfdpGq7X6/l8Jga1Rgzaa7dd&#10;Zm9mwzQAwLZtsDtTwTAMQ04EPcCMlNK1RpKoMSNL2p2sUEbL5skUDCGnEvTIyNRNKN8Wd3gHqryv&#10;0d+07f+/Rf/+gG8IM++/v7cGsX/Em+1777336KkpAobcwFK+nN9024gIyVWbCMlYXuYzIZVxUAe8&#10;0W/cfds2SQkRRcTMI8OwbXWYSq21OZxOpyKl1opEIgNSrCLh4Or7/bCX+BYhjelwzDlfr5HF6sMw&#10;rOvaemdms34r+gfmBEDbtl2v16enp3GctrYZVujem21Ld4fjcaeZppK2rZpHpA5ydiI3VwIl9MM0&#10;nc8XkTy/oZG7KwuzYw5jFAdzQARGbK7RX9lNDwPu4AS7XCj450BgDgRMCPjTectMhagQCREj/1//&#10;6U+9a4pZniogutued4igbq7GSBq8arOgvOyuvntkHhISMXZVMbQbXBMlg4WZ2T3WdQ9GjSFCeAYQ&#10;MZPdQucCNt6fyCLBau3dQ4UDCADE1LsKoSQRYXdIiZg4OapZ701SinTQnJMw91pdw8szeaskchtr&#10;E5C62I1b7jklCs/RIiwEZq13i5sZg84V+iwKNayZJWQRod07s8dRB2QkjikzM4fKFBFUNYgFQZQW&#10;4d5jUwYe1mCEiGSme9cf907YjUUP79bMvFscDY8tW8iwAQBpD+9Qi/uw92699W3p67Uvs9alb8s4&#10;jtb36GfEnUvTWtP9tL7bysc0FRzInZxy4r7Pc53weDw+PDxcLpdl3a7Xa62NEMB1KOk4jZfrudZ1&#10;moZ9KMWMiJzlu0/fE8lf/vKX+bI8nEYGJMQxp6HknLOrhbzofLmIiBsOU6Ek3dSJxzK9fHlptVPK&#10;x8ecyxAYVACn5h3MVZULr+v66WNq2tkJnSjcC+w8b3Oi1LURk25KOGxr25ZVDsnBREQY56W60EAH&#10;EvKlich0GOOwnKZD7c3EACANRcEBLWVu2+q1yuGwzJdmOp4eLuti4N89fVj/ukqItwPNN3PXlJIB&#10;XrbtbVm2VhHhNGbXrtrAnJANqG2Lq5WSREiIVPX8dj2enj59euyKwzDUbXHTrt1tB6gB4GvM3v3/&#10;flOv3FvvexV+j6HDu678/qv3y8O9iOvNIOyb76Osx5wkhqKtNVAgFkQ16MhgVq17kSSnD+64Smp1&#10;6Uur8zWBAdiY09qWeVtLKefnq5mhA0U1KHnbtrVuiZO751K0VXRKnJfl2ns/HEdmrnVVMMkpcDdm&#10;Nm2ttVKSuykoAJRS3K32lpAlJ3VbtnUYhtPj8eXlhSlxomVrh9o/fhyZmZIsy/p6ucqQ//CnP/7L&#10;n/+VnM7ns3Aih95BVbvBeVkPA4NwQlHHVlsaB3SvdUXmTMAlvQqBeyZcQd2x9yh2LPt+2d1tM0X8&#10;6h8bSXqw1wrwdxwncyNC6xsimdrPX2ZxkOAOISPxf/7jH9BQwMmUJPWmDIjYotwmEQdQdRF2urFB&#10;7nYxeE/xAzAjFlDTrs6OoYc1A3/P7fOYHPjebRpgcGfIHYlYcoFw5w8+rNse20h72UTAVBgA2BGI&#10;mRgUgUiQEJxEFNTRhIuDKziPhRQiUDSlFPo4VU3CxKn3btjdkELWiYge7i/oRDnowxgyK3YAYjJz&#10;B2UWiTxoJHNwRGJhIjdzx27dzAHBQL/eZgRISBavD+ggzNE736gxMeGGgN2FA5pDDFgQnG4bmkhi&#10;JozeRrt2JHLrpmoOTNi2yJFvfVv7Ovd11rrU5WJm86zuruGA5jtiaWbE7O7rVrMUIlnraq7dbatt&#10;067gm24iudeqtT58+DgMwzKvl+u81b52bw1ygofjKSfJgm29jqW0dYtur2rPefjuw3cA8Pr6er1e&#10;53k+TeOQC7n22vLhYNrauk3TVHu/Xq+n42MZpzyM3RSIH54e161trY6HqdX+9PSUUgEnSWWpG6JP&#10;08Ru23V5u76llIZhsPPl8fAgkCCJGly3eV5fhzzi0h6OpySFWWptiJwlDZxcrRwOn99eaMis3lpz&#10;MDOtda1a3X0sxXpvW3VyIFTy7t1dE4Og6XpFNxJuDN3pePo4zwuFk5DpsmzzdR2GwV1FiEW+vM1/&#10;+fsXq/3x8QC6TtOBTC7buRyOqq6qQljrNp0OzPzy/JZSeszl4eH4979/rpu0rRIDS8k5t17BoWuT&#10;e5P+vkAHTvK+4sMvW/tv2vP/TV9PO4X5t2Wr8b7voRvat67hHUiq6r11QACSVCZmLVnA6/V1eX2d&#10;z291WW271mWttYbEYB8EgaIwKoOamRlCOBbuv+01qPE5Z0Rn5pjTIiJyIvO1bmlj6z2llI78/Nxy&#10;LojQeyWU1rfee3j5DsOwNa1bVfXLZY7h/jhMf//bT5wu0+n4u999/+8//gimKZXYym2b1q0veRXO&#10;a92FjiKpm4ZUepqm3ptbT5Qy4to7gYuQOux7NUUGioQ0cKBw3rmlqwEC2B6/980Oy8HBFeDW5yH/&#10;7edrMM2RGESA5f/8P/6kbkKkvQMhGVjnJGwOhnuCddhBgBkBxeYrqj+AezgW7M2p8N7NYyhpIm0h&#10;pLQeCP4NcqF9ZhL0zlickFgYHMJQBZGRiYNQuE8X3IGIOGdEAkPKZGamUMbBPEIQuzC5A0SwNIfn&#10;CnisSw6MBEiAKCmphvQ5NiW2C6gAHIwckQgAiQUJNCbOvsceccoI0LsCgAi7W2+6kyLNCImFMXiN&#10;5iLCREHFQEQ3N9DYlxD94ua63X9o3cNFOUSmtuehEIQZmd1dxhSiQHuQIdXMt9rcutZNt0W3xeqi&#10;y4UgTgaY7d41N8a3uzuoAlFKCRyC9UjM5javy7Js3YBTvlyv7pCkBErw9nqe57WamxkRjOPw4eNT&#10;Ef7Lv/9bzjkX6VqZ0uvlPAyHMJz59x//+na+ruvKiHFrjCkpkxDU2td1fnp6ara4exmHcRwlD8v5&#10;JQ2FKZltjpBSGsdDzkPdeiljoC45ZyJq8woA87ocDhOBOWhKIyLnUhbtl+VStQ5copslInfs3RLl&#10;iHsjgHWtDlSbvl2vf/rTf/hf//1/uPvDhyfzPk1DXbeH4+mvP/+NiHqv89qb6VqXLILQ0X0asiMu&#10;tbLkcHkay3A6ToQemHvrWxJhRgWf13pdtkzetTJJYnp9eyVOw3i41jUws5RkGAZC6f6WONe614K3&#10;12ciOh6Pux/UzVZd3jfs77v4XwMvv0ZX3j/lmwe8Xy3erx9+EzfdX//+Q9zh1bA8iQZpH+yoNtV9&#10;r4CSxvEwjQdbrp1l1d7btq1zrxsjCe2Xae9dPIsIMbh6JIpFzh/cEDfvklla24io99Z7DxGAKa3r&#10;yggEMJaJeHcyYKY7qr6u67a1PCROBfvWGrTWlmUx8C8vzz/84ff/73//p9LqWrd/+h//8/hwmq+X&#10;jJBzLqX0Pu/WOqZr3UJwn1Ja12VZlmHIKfHr6/N4PJyOZToM68uFmaF1M2PAZkaOxAjAmxq4RyCm&#10;wk6ZQ/9a1fFWR3+59LqCAUJDR/Q/f352QiNy4eAC/ufff+9bF0Rk7KZcsiISSde9OPautMd3vn8v&#10;2oFeR2Z2hQB0zAwhDOMpSJlheRiNp2NA99G/OvFNlnyTYkblDVQeINL+nDmEaQ6ELIWFwbFZB0cH&#10;NlDtGpeQMAECA6nt2qJdD4VuTLFb6F3VjIVxXyIp/FlgR7MAUCDyyCHiXaNXRmZGYvedWr73LQ6q&#10;qr0TMwAwSRRiB3CwcNMMbQFFtw6GjgDIHO40t6N4P3M7SBLsL8CYcDgggMYatbvDMyJpr9p7gDfu&#10;1roCmLaqddW6Wlu9rvuKEq3+TqDEO0eOd5t8FKLeQDWGI2SqAc4zp967O0zTNA4HALhcLuu6EhG0&#10;1rsex/J48x64Xq/jWOq69d7DO+XTp09I9Pz8cr1e493HoYSeU8mJaG3Ves85K/i2bYfDIQy6a11b&#10;a1Lyuq6Xt3NJe3dlCgHWh20kgfXa1rrVVltr48cxZI7MU0zTwox2p5QQmysLhZg8EItSBuG8bJU5&#10;M2eEOl8roRyPp/P57EP5+PhQclrXmRyK7GAyAFTtUHIQpXLO6N5aK5GV2ntJJaWk5szEzNu8uDsz&#10;J2LrVWuXKWXeWdq99zJMIrK97fmySdJQJieWVK7z/PD4VMp4PD60bUVE7w1wz6LYxVP3Mv2+vr+v&#10;3d9U7fcozTe/+qayww14+bYxv9mH4c2U5hfvu7MKCOyGT2LczAwAqkGRppyHcTxA23Sd32Zbrpfr&#10;fEbtreq6rq01SbsnhjtoU9POxQEgmOYxJo0PH6olZOq9+438joiqnrKoaq2NmfscygjZtjpNQ2/z&#10;5XKZgEJdtSxLrdZ6v16WaTwGwqOqb29vvfdxLDmVIEeM4zivTd2IU621JCYiYRnH8e3tdVtn02Nv&#10;rbe2Xi9Pp6fDOJ3fFmI072ZALKThL0MElJjrO9QFI//6/XD7V2cHo8SguFsDY0bB/Jcvz0aIQizM&#10;QsL4p48nYhHdY5hcLaqzGtA+2VMgvFvR7jME27Ow/QYggztH4xzkGYcIzwhEgYIIH58Zwc26BrLN&#10;gdEH5QP9tvmLgCMklhxDwpQyESMKErMhxJiawvE4yH0cA1EMM819BA3IzG4uYAac2T0s10JgAdGe&#10;7yT2IKaYW683uN/dDZGYboubY/cePNfeujlKLnTjqMc2JLjbzKSmtxf5auUIv9gxg0cMeah2g+xK&#10;GD7zQQw12MszIoGpxpzQTNVa62Hy3lp3bdqa9Wpts77ZtoiIutVIt4IAACAASURBVFkzvSlC8B0j&#10;OQ5gFKPetda9+m9LXWt3NaaEnOq2lVKEcymjGdStIbJZvVyWnPF0nA7T2Nbl9fW5lBTmuu6uYB8/&#10;fU/M1+v88vImKdWm4J6zsFDvdVY/TSM4mdnxeKi1tqoPT08p8db6uq5qGsvA9Xodx0mbZc7TNJ2v&#10;11qra79cLsdpiP5dWxeRUoqZVm1Vmziv89xcEaiUkhITQGsbScHgmCeqdcXgfSpnoSQ6DqiKvUNO&#10;sizX4zigcBnSVpeUkqqN43i5niUnIgp2hpkBkRsOKWdJbl3VpAQDUqdpanpurQnSUAogPj8/1wYi&#10;fDweT6eirUlOwLLU1s1rbx4ef4BuQCK+1QiqY+YGUCT13gHvoRQdAOQb+OUbpOV+2d1/+L4Hx9vX&#10;r+v7r2v9+x7//SV1r/Xx+iF6dI8pvwauo9bAITjpiAyoiPvQQHsl07FkfDi52fl8xgsiIrLYjuKS&#10;e2+tNUK7GXJ9g0S11g75YD1MoxwBgiHDzLZ16zrkUtOm0AG8tdYaS8m11lq7SA4mLJIOwwAAr5cz&#10;ijx8ePr58/PD08fH06n1zYNfYXY8Hp9fL+fzeRhP8dYPDw9CXGslgAAdhHjIJSg4pRSRGJIAMwBh&#10;IjJ1bc1xpxip+U3n8r6kGwDfN0+3Iwy7EyGiI4G7EgEBQPqXn37GMFkXyoJC/p8+fVBVJN5qTbl4&#10;r07JIYZ9BA4W6jNAc+9qBrZPEYMw4gjgzKzmSOTqCI7CgUQHFGZmGKHFezGLAhNVEUQSRkYtku8G&#10;BhRKBZEEZt4VHGs3QWdC4ORd3QHD9ACgdkX3XFJkyoUVr+9RU6AWDjHhm6ZuxkFRROyqEKJ+DB4g&#10;EJt7oj3eDswhTtC+X3FkEkbu2tWdIjEcgXaHR6V9+urBAWQK+wZ3ByT028ThPo7yOJh7qHhka1jv&#10;6u4s5ATWTVVjyuu7F5tbj8Up9BnVtVmv3jdrq/XN2oZMCO6uZp2AWCSIMnviRCihNJYZMNsluAgc&#10;WSBxP0bLX1hSEI67kkMzW5YFEcqQPnx4OkzDv/3z/zJtv//+d5e31+PDgyM29VLKX3/829YaMWvT&#10;ZVkRIJgUiIKuKaXeGzMDkBvezVvMWq21jMMwDOfLpdY65MHF3f1wOPztp5+s6+V62ebl49MD3jz0&#10;SinDWObX1xCECpZglxIgp8SMiXjbt2JYa2XGbVkAjQUzpuW61NoRaRoPreqGEIY5zDzP194bE+ja&#10;S86Xq+UsJOQAzZQlRdzd6XDs7q3WkJISkdWaeKjrBgA5JxF5eX3dljULjENGd+Ece5pUKHx+IgCs&#10;TId1awZQux2OD/2WJlRrHXIah9J7ddfIAEDEr8X9Pbz+vi7fq8M3P3//rPdfv/7JTrJ61yDcv75e&#10;yjeiy67bRnQHVWUCIjLHWlfhTJSZErCyZOQQBJv2tdW5txqoeggTqu1GJTlndHBTRAxQnpmJoLW2&#10;bTiOY+ga4uO11oRQ1cBJtbXWghgRm6x5a6Fd6t0ifs/dI8TdzFJK4zihcFhI/+H3f/ry81vvPecT&#10;kr9dX2rdiOjjx49PT09fXp7jGIbv2P0VzPqyLI+PpzaMa6uuPZVhGIay1RCnIbOwt9Zrd72teH13&#10;Y/z1lwEEoxwQkG9AtgGYdUQOq1DdbeDp5TwLcxYuQono9989kiloZ5be1BxAjDApdhbZmTSxVzAz&#10;AAx2DAIiCBMa2Pthu0cjjAhovrfQhs4B/bojUcKdfRl+8S2s9s2ZxUwZw92UEckBiVhCfOzuBpEY&#10;rR4QAgWuz+wAaI6EHNGvxGyIXTs5EgmLWAwkGQIxCj4PuYdciIlv5dtTYVeLMszoTmRmBCBAkZ6k&#10;4AYuKTFy04ZIRoYO8SdbJOW4xTzJHcDdwParfR8B+J0VHzcG3jCaPd8VAW86OwsnTvPdc8YMYg00&#10;bV3dmvdmbbO2et9cK4Ajuvb9uXQLQQsImCj8fvbdNhGJUOf9zCXXVFXdejM1JeKU0mE6hdhQVZfL&#10;tTU9PZTHx4ehpLYu83V9epoioGYcRyC6zOvLy8vb5dINhmGatysTDFnIAR3GksbhkJi3bZ3G0eNP&#10;Y8qlcC7by4WEUXbN4OFwTKmcTqfoVT9//pxKPp/PrWmgz9fl2k0PZUwpba2SICch5sN4uH75edta&#10;QdHe87Fok2CR1lprXc3qMOyjuPP5PM9rHg7rvH3//e8u5y+EXOsaS1rs6b2rIIL5MAyAaAiO++7n&#10;dDh0hJfzZVm24ziMxzGgKiZY15WZxnFk5uv1igSPT8PxOIH2ncDtJCktfXUkQDb06XAyAEdOqQCz&#10;E7feS5bTYWIE14buQy61tzgmcq+t35TdewV/X6/vVfib6v+b9f3+9F+gBO8mq+9XCNsp6iAEBpFf&#10;Gq4pABhl+t5rswHF3x/QLLqFvLdbi1Wk9y5ZfN/5OiKmlEoSRI/5owgvy7KCMXPmvNnWu4lka90S&#10;243S05sJeOR40c1VI48lIj4QESMf1L1bA9VaN65CRNu2HaZTxGGv88wcqnVbtm2e52maSLhruMCP&#10;67alYwrLpF59W9Y+DUMpy7L03lOBoZRxHEtZsHc3jzTZnRFNjo7CXHuP5RIcMOJNAhD/1bbK3YKE&#10;DqBovJ9ER6L8eq1C18wU/wnhf/uPf9yBjN4YVLggKBioemJkZABkJMCv5xEBA/xFRlB3c5YAPRAB&#10;TZWZAz6g8PTaT2uEqMY31LqmHI6KAI5uRsgGRkxIDGZ7LQpUzzwQfXcXFiIC3IeTZRhjGIsW9vTg&#10;iCj7HjDY8a13JgaC3pqBqcfsHU2NiIkSQMAeHnNRN7VY6cIhpBsgply0d3BDJGFxcOvAjKrKkXO3&#10;89BaqIq77UxQRIyw86ASgJrH1gb3Jc+8x2Djvm821a7dTInYwboqQo/YPAdX07qthGC9etusrdZW&#10;tAbh7eMWUpJd5derq8PNdokNEG9urICEqL4FuhV36L5dVn04PCZJ+xrTtWto8aCk9OHD47quX376&#10;+/ffPz0cD9u2/eEPPwSt4Xq9vpwvW1MgXrdt27ax5MM01rYNRZjz6XRa5xnQooJ3gzKOzHt8Jich&#10;EkllLOM0TX3rghQK8M+fP//hT3+c5zkJZUnDMCzXMyLmPKzLVrVKojKVMI6pNTwDHKE/nY5x5cQN&#10;vm3LWHgY8rYtlMfWNiIYhny9Xj99/DBf3xB5GCamAkxMzbUL7x3G8XCwusJt34/MwzDg5RJNZ8iy&#10;dngZvGkrpRyPx0TU6uodhiQ5cRn+P9LetcmNJMkO9Uc8MgFUkU1274zmzq7pfrj//9/IZHe10mg1&#10;mkd3s1hVADIzIvxxP3gCLJK90ppuGo2GQgEoABnp4X78+DkJyadpwvfJAQxQTMUt10opEaU+tE6H&#10;2J7XdS35lHPeliuBHQ6HlNLWW+SgX7iM98D99rgH33u8/nq4/6udwH7ruCfsu1L+193Xty913zbu&#10;jtj3/WYPHC63d0WAzLujE09zPc2HwLhVhQjiNtyUu+PRAUXFrhCAe4xBx7oxsxiLDc+8lFIIEcdW&#10;QUQpx45CzBzv8+2nU/UhamY2ZF3XX395EpF5nu+GrtH5kTF+/vnnvm1znUx208twlYytfp7nktJ6&#10;udZa3V1FYnmVkuZDnecJwIghJy4ZUmICJ0AiCJ33b/ZXALuLjwCA3c6Yu+1gsRmYM3ICZidTf7q0&#10;zy/Xv/78+V//+uuff376lz//3XNpY5iLSre2ydhEu8gQVd8NmoEcyHdaoai6R7om4WanqqGSgEiM&#10;uw1sxDC8CYqZOwJEtrq/dfdEBI7RcUVEi606aDZ6W5yAzJz2XqSJiqiERSAgDtEhisRcQlqAOKVS&#10;csrFEYaM0QcRm5uOgJgIHHMpOadap1IKEePNcpBSAsA9aYC9CsGw+EYK3k7JJTLvnHKinFJm2qXH&#10;zIyICVHVVEawHs3vul6OAES78uIe9D3UvsRCPvNmJ6Sit4olkg9XlT66yDCVPbLLHtltbHuqzhBO&#10;Dsx8wzp2kP0+SwgAiWIcwe+qMvfb4Y6dUiJGZt7aYmYifblcOcHpYX73/sFNwrDw3cOJmd+9e5fr&#10;bGbXbV1bX5btet0AwB37MEScSnaVzKjSRcZ1OceSuK5tqJ4eHsYY1+u1TFXcpnmOoHGX+VPVv//y&#10;S5fhCDaEGWOMSESWZSmlnM/nKM5yLUDYu0iTRJmAVXZpcaJU8pRTjUjl7pfLBcCYaZpKKTkXthDt&#10;ImwypsMcgyxmUFKOyeQYsXQEzmlXP3YIxdnMaZom5DREtm27Xq+Bt4Qh3bIsxwPOU9HeGfz18/O2&#10;toeHhyZj672LOdLx9KiOuUxrH9GX7kO77rtyH1tJudaMiPHNjDHojsbc4/t3AQLgJsWeb8feT3+T&#10;2r9FXfwGo7+N+Pds3W4yv/dNBW8js6Gp8ibc3zL62xYjLneJayIWkfW6nJ9fWt847dLwzAzoZhZ6&#10;XnuKjWgImLi1FiJwh8MhlrWqxohz7Fsh7hjErFjTxDCsG1itpZSiqstyvSxXx9iHvPdNFVICBy2l&#10;tGVdr9flcnk8nh6Pp9fnFwJE99N8qCmb6tPTU2sN3EvKMXlxF3EO4d+YjM2Fx2gxAbBtW3ztpSZV&#10;AbCUmMBSZkBzt/Rm4wwh8Bhc8puWd/zKcP+npgDAIXxlDmZgNnFBw6fX5dfPlz///fO//vXTn3/+&#10;/J//5b8bsYFlApPNtbs0xsiYUWTI1s0NwED0TvFwiKCHYecKwc4AUFfd6dsE4Iagu6qhq5ntBH3g&#10;lExtyN7zQ2bZaaw5klxANx1miui8IxJWci5h+QLO0TA3J0QO4T2P6X/bpc+JOGVicg2txujiRkqB&#10;oRLDyOAOBomIOYGHlouHk56IqTqXklIWFURkyg7Qh4hZqBcgABIjMGEIqfFOGyIO+iLsvM8dvIoP&#10;fNcMsND8dAeECOgAYCZu4m4qXWUQ0967NhsqZuLWXZvJ5tLQupvIaKI94MeI6czMuQIlQgbH1oY7&#10;plSYcoyelDw9v76YGSd8PT+3tqZM7mou0zTFcnUZJn1Ii9V1qKWk3Ld2fn55fHw8nU4fP35MKb28&#10;vL6+nre1t9bGUGbIObfWEKDmFNfjNE3zPF2v5977PM/b6GZWSgGgdW0h9RUZUmj2xeBo790RXy/n&#10;3/3ud/M8r+uVAdHcpKeUTqfTTz/9xMzICYDMYlTQlmU71MPYxo8fPoTjLzOrelt74vrD+596l9Pp&#10;sfd+Xc6AlgumhK1fRTszHI/zuq7ruoYcwul0AgDfMTcnotfLxTEkkWGe5/PLa9gzeMii3OZRQ6Tz&#10;6emztF5L2iU5zRCxlCKm69pqnbatT/WAGONyEN/64fR4972IXTnYPmKapzpMuwbb7Sac/z04c4/F&#10;30Ar923gHqnfgjBvg/5vQjRvq4Fv7jRTVY0p8X3jcQLc5/pCNwNUzAwICRlvKfz9NXcmu7vHh0dK&#10;zLdEZ9c5CBaUSY8fa62v10trLXqVsfoTo7kgmoioaym5lLK0rfdtmipQzL5KJN2l7MGzliRjDHER&#10;YcoAUGt9eXl5OB7NtNY6xhi9ff706ceP//ByXbqMkCiJR74+f87MzNR7D6NXRGQmB0WknLl3SAmN&#10;CJFIlMETmTolAAkiNHKQLXw/BQ5+D/rxm/0XsGsXEgY27+TuDASKvz5dYw8lYiZigv/nn35vYIhO&#10;KAZopgTu4QURbUNzNVNXBDDYvSlCiRDAweM0oTtHAA8UwkwRcfcDDShnn58HAFAzBPJbRplLdneR&#10;ESVUDNxSDEWZuMbwjxNC+HkSsZMzsYP33kS15CyqgY9zSmjKyHd3F9sDqbubm6taaPveCDaIRGGc&#10;h2BIyJxvEOVuIYlsRBiG3O5gbnuSEtR6ZLp9lkAcY6QjmgEIuMPuuKdFauqmTJyYbYiZRhM7VIAh&#10;eh4IIjJ6FxmJCU3dhml3aS7dxmo3ZrDqcNdcSlwGrbUuhoiq0lpjzpfLZQyt83w8Hl/X67b2aD9s&#10;22YAOWeRkCdw0zEG5VxrreFBQQzTPE9TcdfL5TLN5Z/++I8isi7b5Xx1YlF/fj1frqs7zIdjSfmi&#10;1+NUUkqo4/f/8GM01ZA8um6mkFLOqTJzG+NQC1ninFLJP//8c6IkIod6sFCxJzycjofDIUT95kON&#10;0PHu4ZHoZtaG7ABr6wiYiJexHA6Hkqe4HFRtWRbmLNKPh8fRHSsM1WVZDrkej/PVzuB2WV452X/8&#10;p3+8tnPXrm7btr1//3i9LrHfRDRHxHmanfmXvz7tqpDoRHQ6HDOaiF0uu6bxHeBlwCnnKfHxOGnj&#10;lEKAxFWs1BkAxYBVU0rglNIex+TGuTjMJwMXEei9TjVcAOkeECOYvgVDfhOo+T4TfwOnfAn6+Oa4&#10;JdpfybjHH3pbHMQj8fYXIzDdnhWUZQ7N4mED0IiIcgJCAxxqLfQ3bVd4OM7zXGvUw5GhU2JkUnBx&#10;GyqOgIkVdqApiLQAEK3w+3szAM5sZtfrtatEeQF0U62BvetbCzMBwc7/aevW1i2n5GY1ZXSXPnRI&#10;SdnMHh4eAggKskFsuQAwTRMlVncn7F1KnuLcRw0xxrAvUmuO6IkxpGRD2HaXisSbtHeA3A7odkds&#10;YiTUcZfqDt54/NPdmM0Y0DH9/Hn9+9P5zz8//Y+///rXX57+9Oe/qmowYcBcRx+io3dwMxXYO7ox&#10;cIpq1kX0TotEBAIHN9dd0DJWASJASJimW5vUTdVudqApRTmCQbQ2u5UstFccMvrozVQ5aCVmrrpj&#10;1kGP9+jyqpuFp9+eBxP5DeQJvQNm5tCehN3mggkz3xTOPfJUsb3JROAxCOZqt1kk9JfXMwJkJiJM&#10;ROixN3j4JQWZHQDD4JqIkZIjwX7/ru4Z2+Et90Ew259vpjpUR2jX8w3LHL23bTMdpuI2XDtIc+2u&#10;DREBbV8tKR2Px330n7NYOKzudLVwBwsoUsQu5+V6vSKigQeBvdYaCx5g72WJdEAf0hG9FHp8PM3z&#10;PLaWGf/w+/8QmOTTy2uIXppB70GNn47TbEPI7XSca0611vfvHzkRkoN5TLe01kKjKQp7M+i9RzR0&#10;hzF0mg65zgi89bb29vD+3dK2bbOc82GaMycCeHx8RMTruvShlBOXagbX65WZXS1RnqaZKSNyTnXb&#10;OlM6nd4jVFN+fPiBOedUj8dj62vOfDjOoltKcHycVUWkm0lwH8fWEmYdRkBENE0TMJnZuq7bth2P&#10;x1prJo4cnxI/PX/mkjEx004SBfCUKWdOxHdXiRCpDR+32KTj9OWc0b3sGSXlOu1eb+BjjABXiGiX&#10;H/CvZ5HwuwnVb7Ls77Py+4/3LP7+27dPx6/Z9G8fvBMcjEKhKaAwCEZFmEIQEoGTO7qhAaWUCnJS&#10;twjsYhp4k5uHrSLY/gY4sQPkPKTHfIkEyOg3/A4Tq2pXGWNMtbibiiFiyhmMeu9L2ybCnDMQxjco&#10;ImbgroEaMZO7x95g5tu2ffyY3H3btjrlbduW5fqHP/yhjb5sTYea2TzPXQ059TGGSp3n0+nx/PIc&#10;OF0liqkrznXK5XJ+FdNcpsw0xkByZiTEho4KlD1RYBr4ZUIMwN0JIOCSOAl7JPE4c0FbIURSV3dI&#10;O4Ubhvv/fFoSU2asDJU9kf/f/+HHZChgiJAgaOkDAUGBKN0NtNzA0Y0RHZAoMUf1EIs4nEMhZnHc&#10;9yYwAAAGn4SIzM0dEiciAANVQUyAsTASgKPHvCsxMZgbKCEaiHskvhbgHZkFISVycDNLRI5oojHo&#10;6Wgxbitd/OYh5TfhrVCBD7EBA0enXYgSkQDUjYCBIDhDCBS9NdunUhEZCMnJ8aawjwAhHB+avXu2&#10;BRA69buivhuGHPzNnts8vEv2BGp38HADgC4ypAMBE7kJ6ADtrmNsV2YGtJAxAYCAVdtoAKA32dT7&#10;BNMYMs+zGbxeLq+XyxgDCKODoqphYkcpkRmoRWYjIiIWYaiUMk3TNJetLT/+8OM8z09Pz+fztW1j&#10;OszA6bq16KsEXXhb15JzInTXw2HqoyXC0UJya9plmk7vyjRfliVQ0zH0eHh4fnk9HA5//tf/+Y//&#10;1x9jMa+9pZxLrf/tT38yhNjAYt86HObz+UVVOXMukwNS4jH2rFlEiNIYo7cxnw7L8mIDfv/7P4j4&#10;nFPOFRwfHh4+fPhw3dblfJmnbGa5pN676qBErek0z4HUkyoDHuZZVWut6zrO6+quY4zj4QEwiKV2&#10;ua51PvJtX1l7W68bAZZSGCknGmNIH1RQ3IiSqxMQAJHvbICSUuS/U6mJAjsBzql1r6mGVF3kx+me&#10;d78N1nQTDPjNyP5NNL8/7O3/b2Gce1L/9rlvE/97rCdKxhYatWYxCX5r1YIhIjGCESh46Lfmyqk4&#10;kDoiZyJx9yGtD91GL6XUVOdpQk4ONkSQCGlXg8s5mw5VhbBsvkkRuDsQiuj1fCkZT1Pto0cHI+cs&#10;qoSpixB6hzA5hDGGG2Zi3qmyzEzBDyulPJ9fRXtJWVUdbZ7ntfWcqfceVk1tCJq31j7+8MO6rvJZ&#10;wQBQxQ2Qe+/HOh8OB//0Eks255zHCG6JOBQCZQiIDRwFgspx1/59K0GwcyLhFoV3BIUiyoOrA1J3&#10;xZ1rg6+XpSY4JJgSJMYfP7w7cjaDTBiauG4KyKLCiJgSI6qDqdHN8gJ2rUKMqaZ71xQAEIhuEWuo&#10;3HP6nfgH6OEGFVYcAU0bABk4aDydkIlMbzRCQkcwBU7ZEU0HAvK+mD2UdYlI1MzUkXLicBaFG4WQ&#10;kRFRhqlJZPYEfNsVgREdKPTlkZidwB12v0ABgpQzENkQ8+jhAVI4CuJ900MA4mCRu1kUVR7lAoVz&#10;1a6Ap6ZGCMS0N6d3wYNwrVJ1AHQZzVQSM5iADdDh2q2vcYp3TGbnAVvv4bDOMrqqiugYA5CcOCXe&#10;tr516V0i9hlAiHARESKrOlECUjdFYkQ2k21bxzBKdDgc6pSJ6Id376dp+vTpU+/Sm5QyESURO1+u&#10;6ya1ZnAC0LkWInKVVPJpntq6xIUp2o/5eL1eIxvdtm0MzZkB4HQ63WXQ13V1hC6DEiPR8f2joL9e&#10;LzlD7DomOtVKiJ8//TrVQlMJDuIt8lhmpEy9dxELTxIAIEZ1yVQPh0M0PGud3IPm709Pz8fDQ53m&#10;MYYZ1Dpdz1dKXKa6r2fzx+PJVQBgiPQxhikimAsTZ+ZlWcxgqCm4qP748R8+ffqUUhqDaknMyMyX&#10;88u9ml+2FXiKFggzJ2Qwr7ksy6LYc86qsq5rZsq8A4bi1rqI+nXZvg3i9x/pdryN7G8fDF8fb3GY&#10;t6GfblzaO9hCN5vst+H+/icQEZHdI+FQB41cPerW4N4GB5KIOBdK2cPBB0EdfXdHwtba+Xx+eXmR&#10;0IcpdZc1Idpau6zLveqJRJ6Zg6t0A4J2675oeMb/49bB2N+5IVPOuYZAYEoluATxAbdtO5/P8zyX&#10;so8khK0MEZxOp+PDSXyvswISvS5LrgVvtBYFd4To36paznkXjlCLobupZEYgl0I4FWQHBmcC3G2r&#10;b8IrX5FkHB32/qrdbruCOZiCuaMpmYIaGoCq9telXS7Lp+eXv/3y9NefP/2nf/7XyyqOLGauJqLI&#10;HNSXoWKmiJSIzDXik6jijqTT3jXcdYnv0w8IQO4WnnKB9rmHxbPBDUghRHQEg10D121n6n0tmxEw&#10;i6qqiavEvK25m8ZIFRbO0dwmZiYEiNVCsbcxUSihBQ8m5b2Xoqqmum9KZm4WE7bRmN2zbcDdXMkc&#10;AaJZ4TeQiXaZTo/SBG6D/+B+2+sMCTCqCbQYlfLQv3G/pe9RdoG6qbuZ9t7ENCcGj8jeXXsJi92b&#10;9yQApJvZeu8SA0p6U08EgGjUB4bQWnP8ci0HPYlzRia5Qa8RFmLbaG3Eev748WOk5LWWbVsvl8UU&#10;UiqcMnI6X5fWRQQOh4OKjNanktHNVU7zASkYUyNlChuNdV0fHh5qrefXa0pJzVKpx9PD6+UsZn/5&#10;299KrSmlLqOrDFM1a72nkvcOgai711qv12sUwdGbHepra10aJzSTh4cHE805Pzw8iBii58yAXmo+&#10;nQ7R82TmkK1/OL1z4NPp8eHhnQrkUlUcKRmQO25bDxtudGDY3SmIKCCg1hoBPJ6O6DBM3bBO8+H0&#10;AMTLshHnd+/e1VoPU0nE0vpb3Pt4PAZzLzGnlEx6rZkozAPMRIMaBEzIycyiltrrEnyDs7+FzuHf&#10;Pr4J3/hmNOmb536f9X8D0bz91ddJPJqJ2rhXFbwfSAyOoDoiAQ9ica7lVotx0EsSEjmMMbZt2wUG&#10;EIPXT0QheREvG7H7/k5630kFpRQRW9uWakmcR5dta6pGOQPvtIobj2r/9vZpOmZK3Ea/XK/mXuZJ&#10;3de2iam7Bz8nXl9Vc861lq2t67Zs28Y5UU73NxPtoDFGdID1ZvydE6UUpkyA4BmgECSABJCJE/IN&#10;BEDcYfLbGXFAB3Zg9+TOAAyArrSj7g6ImNBRHBRggI/n8+VyXT8/v/7y6fnvv37+T//8365NRGGE&#10;3ecQIw8M2MCHDDfLKQfgT0Q7Sz54omay65SQOX6RHTd33aNGJLDRYwX3vaVLN5Uw18C43QNbV0d3&#10;9D6GuTOnYBPegqYhAIaVq4NGMryzs3a/KXOnRLssJlEIbjFz4oQQso5f+tFmgcWzid2CenSFFQAI&#10;KUQZATwyNQJkokSEOwaGGMoygExENwYNAqBjNEgBQkFYHCw8mERFVG8iBnsjVdWGiIgmAFBBHSDd&#10;ZWjfVB1xh61VnDAhcHS4I+iMIerhTAJxsQTtBG+a2/DWGQ0Tc357qcZmELkXAjw+PH748KHWquLR&#10;mloulx1l5XgpWK4bUZqmNE2HAE5VVYeURCnRtlxbX2+pW2qt5ZwfH9/tClEpp1Qi6G9bu1wuT09P&#10;4Z39+vrqAH3oNuSyLmoGtBOU51JrytI6gAFYtA0QcV1XtUEEzEgEiJhSyrlG9mYmx2NFVIexbcuQ&#10;zswhsTCGghM4q6ApMddl6cyVEq+tEdHxeJqmKbQII6MKRKAnhwAAIABJREFUVzhENNFENE8TAJRS&#10;ttHFNOcccTmaHIc6BfoU+WUUGe/evQtJy+PxWEoJhkUiylFg3s5XVPMpJTOIx4Qaz65JTTeNlziF&#10;d/LMN9k6fU08/80g/s02cH+p++K4JxTfP/0e3QnvYGNYilHmEi2vWItthItsF7eUymE+TdN81126&#10;m5pGn2FZlhgEjZH3eZ4p8dqb3PqTsW8EboiIsR8AQET5IGDF1wcADFg4ehUEEA5FbAYyDIEBKFjX&#10;AKAiwZdC5KGKiXuX19eLuSKi9M1Bc+bT6dRaa61dLpfbSTJHuF2KI9CY41TRIQp5RORYoBz+155u&#10;ylsJIdPNaxwRnPbGJexwzM3mLjw3gBASEoQLNqK6BHTOjCmRAajB8+v5sqzPz6+/Pj3/8unzf/7n&#10;f7m2rk4GIEN87H6H4B7c9sQpZWZCcHM1lTsvez/jBJQoQehWxgSTq6kxERO5OSESoYjaLsMSHtx7&#10;Yg8AqmZmDvaFG86UMiNzPDiakOEqFxP05q6mGHMBjuDAyMEzj7AZb3bndhO5u4ruv9xHi3Y7C0A3&#10;9VAiuElD7uuWkJBCmVKZmBPDrg0ACBg0zP0q0/BMDZa/mLmBAsCI8Gcar+YAAK4W0dxE1fbE3RgB&#10;TFyHS3cdLs12VayuqmHHfC9PI1Kbee89WAYR77ZtC0Nqv12tQASE4cjnN5VKIjJwN0wpESUzA8fD&#10;4fD+/ft5npdluVwu7h7JsoiEhjYmvi6bmdU6Pzw8RD+w5kTgc82PpwcEVxHpYyrVFEyBiP7whz8e&#10;j8etN04oJmUuZaqtjXk6ljK9e/fD6XSaD4dPz58op9CGXNfWWpunQ1zyacqYONW09sbMCcnM90ko&#10;JABItQS5xd0DPo1wMfomfVl7G6bIiVMBgJpy752Jaq3bss3zzJjEvJRClIa0x8dHRix1H1VR9Zwz&#10;AJWpAkAidLXee9u2to2npycd0lobXc0gONmI2Ju8vLww51TyuvXepda6LIsjRK+71ho7tIggMDNP&#10;06HkKaVCyMAkbilnEcm5HI9Hwq87nPdo+32khq8Zjd/AKb+5H8Rxb+l8UyW8YcXgPeLHSxGmkmrY&#10;JEbteq93mNkRtq0vyyZDU8rpJqIWmTgiUqZAZsxsqFFYqzj0tm7b1mVEqqLqHroqOTva6+WFEl+v&#10;18PhQIAmnjCZeG8jZa5TMRU3jQgrYtsqMmB0703dKGjC++6d8lyn6+vLulwMfDrMbYg5GOD1emVA&#10;VC2FZazLchnSUk1d+2U5T4dKzKVWAiZMETSjQpznmYhkjLv1YKlpmlIuGHtlZsrMHPJfFEz04JNz&#10;ghT/GNgA1H04DAdFUiQJ7AMUQmzQDABEXRSdGVIyYm19WbfX1/Pnz8+fnj7/l//6p6WPrqBRYbVN&#10;ZXBQRMB1tLDrdFNEN1X0yLBjPh5MNdJqQkqY0JGRI4FF4OCAq2hIx5lJ8E3cwj7dIyO+wffm4Dkz&#10;ERgYMwOghksTAIAbmCM4Ykps4KLq4ROi5moIYOroO2wCgMTkYB6+fUzRIQ7HUopywG2viQDdQcQc&#10;MacUlUFYV7mZWHiT41DZuw/RAydANzBNkc+rxCRaaMfsYxmAwQXw8AVXczNmcJe2bm3beuvh5woq&#10;oMN1aF/RgcDRdLTVpOdEORGC5ZQSM2EqpfAN3jxMM3NubYyu4JRrjWL/xpuMLQ4BYvwb99S+Fo1W&#10;NtDp8PDh/UcAWpbtclmGtFiZgXBGZG+jE1EquZTk7m5C4DUXHePxdDzM1U2kbTXlTHnKB/L0cHj3&#10;w/uP7na9npmxlH1giojcUQXn6eH9+w9/+ctfVEfOnGoqU13WltIUxW6uORUOzlAqOaV0mGZ2mHNJ&#10;wEFsD4TYDEycHMws16Ig6+UcbANFSnnO01xy/vz0K5OdDmWe8mGe5mkKYKrMU1hv5kJLO29jmw4T&#10;pmyKonBd23ya1caU07FO0iRxQcTlfJlqTUBudpoPx/kwz1UdL5cLcBLAbTikujURw2EaXCZzj/IF&#10;gWWYiblCIgbzoSKmW2uiKqIAeD5fHx/ffSs58H98fJPIfxP074k5fF0BfHPc9wa61WjA5Lex2Oiq&#10;wj53vteYgSfmXEop0ruqmu+q7hQJWvRvEQixlJJz7lHnEjbZKUfmHuE+Mo4ugkw37fUWrKx5nt11&#10;Xa9qUtI+6GG2/6G4GESEKT08PIAaqIWPNiJSSgawLJuqppSlD0QH11rLkNb79g8ff0xILy8v27bt&#10;c27uKhKDD6A2WkfEwuSu4Oqu6hbvqpTECUqiTMxIiZgJ6La9MuzlzrdfNYJHANmbhV+fuxsXHpHV&#10;QcWbDNDWtu1yuby8vHx+fv7Tf/9T78PEVYOhJ2Oom+3jCK4ApiIqIxjuRMjMCMCEQWPZQWeExMkd&#10;XO2mlxL6NACAt+Rbb6lAAN/3BGJvvhCzI/Q+iChWBIapaayEW1IdacRoXYaAu6upqPlN9nZ38aZQ&#10;FYZblcC4S5vZjvaADL2tGqFECND7cDcEEBU12bu9DtHbwB1wN/B7Y2HnFXnEPJVdBPVLcQxhq2Rh&#10;lOcqouuyxnUeVRHYzn3UHgJHYmaiXVXDYYpul0lcVgE9o7nfZFajLoy8wcy6jL6vWA74JcpcM0Om&#10;uBACyfkybW6+nC/h8Xu9XoloqFJCYGi9t9HP19fgwufMl9eXqeQxWq05Zdq2NSHE7Leqg+E0Heb5&#10;OE3T5XJpfStzUR2P7x/ULZcSiNPD4eHD+x/+5b/8v+/eP5rLw8PDTz/99PT0lFJiTMfDYZqm1jtn&#10;+vT511g2zAzmfd1sCAITppQzIEZBfy/fRaS3RoRROqtbjLBer+ewLFbVWvPxeIwHTNO0bYv2tl4v&#10;kVsYAgKJOSCrw+hqZpnYZEylxmxw7z0TH6e5r8sYTW2E4VQTJSJARo70LKu4iFHiZV3n+bhtnTAB&#10;4PF4AoB1XS+XJV7Q3VPJXQYixpIXsX9vcP+3cvlvHvM9PvMW1XlbGfwvkJz7jXua7+776PmbZ5mJ&#10;mtRad1JnCoqS7hkhIgDobbQ7okZKiTKFfbCqtrYaWp2miM5Nxhg957Qsi4iESpHBDvLEWt9z4fCA&#10;B9/GBkyp5JyzIZyX8+eXzzkn0X5dWsDr69JKmQJMjN3o3uTR0UrK0jo6TNPUuyzLVufJEZBIdNcl&#10;jjYAAARwFIPjYwzVgeil5MOUGMOCWtGcARMjI6RbP/zLdvudBvCXauybE3HryrqaiImYihfy3tq6&#10;LJfz+fX19S9/+8t1XXsbKjaajNa7jNFFXQPmAkQPebjbloGEX/+R3TSDEJkY3cGMQkAYkW4LYW+r&#10;EjExIN4e6IAeETmckygEC3cofOfAcGJzFx0hNZxSuPcpuYMZumOQZwLvgl1zGm+6XaH6a2q+1x8h&#10;dBMiaLCzOsHAxU3dFc3QgXG3+AADgn2gILIXjUa9qZqqivreEwj6jKuYiqpEDq2qIQdmatvWgmjL&#10;hO4KJq4COuBGhgk8JBpINzRmH5yM60hEQucuVrK5IxEyiI1IYvQmLgIAiJBLCvEFd439oNbKHLWr&#10;Ahqhm8uyXMyUCMfoyLv1rrufz+fX19fr9cqFp6mESFYgnO/fvz8cDjF3QqnkaW4yHIFSKtNk4Ofr&#10;RcxSyXmqKaXr9VpKCavCP/7xj79++nmaJhcFtbnm9bq0bXMVAns4Hs6vr+BeUr2el0iV4rP33vG2&#10;aUX+tG1LTACklI7zIREjQkopIG8AcA19SgidYYwmM5rYiEfWkkrNxHCY5p125mxKj48fEpcxNGLL&#10;GCOwMjOrtc51crPlcmUkG5KQ5lrfnR5SLVyyutfD3FXUjZhjZp5yWltTcGA6Ho+BUnQZoTAc55eI&#10;tm0zs+gu/HuD+zdIy28e34TsOz6DXx9waxXibx3f9nNiMhDZzBwQec9E+PZX6jTlnANqfBvH7aZu&#10;Fpnpzn8PYDQxALTeh0rYHhFR150VE4MSy7Yt26o38f595ijnPZUmzLXe4CYjojJVQLyuy+VyeX5+&#10;rrWWAsuyxAjytm238RAhQrXBCcHk9fU1c2Ki5+fnuU7RY4mGzP17CDOBMUZiDrnRKBriCov9jIMn&#10;xYzoahLFb9oHH+1tfLc3J+v7k7vf+Ia/FJPtCl3NFBL6GH1bl8vl/Hp+/eXpaRNtFjCOggMQimrr&#10;bagEd1tV9g36zR+JoU13iK89cHYmhp1S8oUngnjTCIpNAr/MRQNQBEUZIhKKZiYSfdPb8/d4umvi&#10;RpM27cK9HsN7sVLjP9vlschD09ItcJhoAzBjNHhvbdtdJQYRA2hy8J1eaYbqYIZR/wd73dT8JicD&#10;YQgZJstod7zfHdxVzNXdQESGjjaGqgR1HcDQxG2ADTd1kwhA9zUfzaH4cW+HwC5KE9TGXTzAPXo8&#10;kT1svdkuS5DiJEXjFBExMYA9vDsBxBbSxxjxJZgpx0wfUizyVIshdBlrW87ny9q3+Ix9bPNxXvvK&#10;CVNNIQMlsitQiirmBISc0/l6eb1cKHGqJdfy6ekppTRMxxgfP34kor///e/H+fBwPAXq9pf/8a8/&#10;nE6J+eF4ysTbdSkpax/MfDqdcpnm+ZBrceK7dNd9ICi+K7m5UOWcp6ms20LgCBZ7Q855PtTWWqnp&#10;fD4/Pz/frmWoNRNgzSVii3Y1R0plqrOIjiHzdIyU7nq9csLz+TxNM3OOfl6dMqLTrsztcV7GEEBG&#10;Stet5VqROdVyvV7jlKWUMDEljhRI1dsWasw4TXN8n7EV/f+FZb5H2N/efwdk4OvQ//1T7vfHIR5s&#10;jVvVfVudEc6CDhgrJiD4McayLEEWjBVsb2iXX9L/m5t4QD1ERImNTEAiSi5t21NOgNZWUY1HSus2&#10;pKbgk3UiKqWYCSVUtzZGDHwGURfJp6nWWtS0981BW1trnWutd1qOmREBI4zWMpdoD8cuFe1ZAw9p&#10;e0ScpglMp5zmaYr3EMQhALiNL3ut5XSYjlPNTGDqKuAas6kIBmiAZmgR3u2epn93Ir46NeZoof4O&#10;Yi7q4gBEpjJ625br5Xw+X86/Pn1qrQu4qokGMmAiY4yWCBEhJAzVbJd1caVduDyIhKGPAbCzG2/9&#10;/F1dxXcH7jfd/hi7J8KUGO6MIFNiihbxft4RzBVcE0EmSkiuNloH0/1P35wxQmDHYxbU434Lfk6Y&#10;8+24Urj97VzGvSXAzIThaQi3X8UEUlQRhvvddm+G7+OzBIho7nESTc1FXQ0tNjZ1V7UxVNetbW0D&#10;As6ErnintJuoNLtVkzt3CxNjiow/E9eU0VxaNxEC4JIVPBBIc1Ebkbg4hu6KIO0RPw5OKRZhlAKt&#10;r8ty6X1jxlqSg47RTqcDMaiNUlOTUUoJUS1EpEzTVIlAXCKettZqrXCLp0MEkLc2kFPKhWs1oufL&#10;pYuc3r07Hh4A4Hw+v3v3boyRC7979+5vf/ubib68vPz+d7+bctHWZQxwR5Va0nK9znUqnLalvX94&#10;n7hM03Q6nYId2Fpro4tpay3KfSIS6WO0oKUhYlynUcQ8PBxFerzb0+n08vISIWhdd6Wd02F2k5y5&#10;rdfCxQ1FjLkMxcvSU0olZXef5rKslwgmtdbYURKBiyZmRjKzbVtigItz2kbHXM7LImYGWKfDdVko&#10;cSqZmFUckdvogcJf12XdtpKnUKKN2DjP8xcjpP9Fbv6bsfh7UMW/nkv6PnZ/ky361xliHHvCTnRP&#10;7Zl3ST93NHMd5gqZU4zMNbkVo33E+rvHcbilLX6H4COduQkSxP4WGX1k6KGyO89zoD11ym7Ye1/X&#10;LZZm7NiqwgmBdj33oT2ClJiF7FFUD9NUIprvlV2qIW7DzL1vOacPHz4AgMsXSmzEa4Boau7F4Fwn&#10;dCDEhPDu3UPOzHxTjIgRAHcEK4kP83QoOSboQyMb7W2hjfi9CPDX1NVoeL65a99ggsJoxCEJK6OP&#10;tq3Xy+V8Pp8vT59/eX19HjYCcXZwIg4Xa9h7miBqKlFaBffUb//2NHxH4fHm7kQIEMYgcF8bABDU&#10;F3fbcSN3M2BOzNE2jAFV9X2qE2/VCvouNoBuLjF6CeYxSYUYGkaAiLsrrN+hQQcwjVTbg6EfNE0E&#10;ZyIHcMRwVgr8n/bZrJ23jjvfRdUsej/oYO479NK7jmjU38aL1cDUb0xnVVXTlDhAdjAB667DVca6&#10;7AhhDIVEuk0UEQrfCATazecgXlBEYtzx7aUX+wLcmMe11rgK1t4iFL68vIRcFwAcD4d9SFs154zm&#10;QeyLS2lrbVku7p4zP7572CVwEWS0Kad5rmAa6CgzU+Iuo0wT5VSmuvV2WRcu+cPHj210EWPO5/MZ&#10;ER8fH8/nc5DfMjERSR/MaDKkbTZE+0AzdE3EEUYj1TXwto07ZS6q8/iMkTPf22ZBODazIR3AUkpo&#10;XmsWGe4eQcDMiOhyuRzqxEjumplba4GampkDBJ1vno7RiE4pwV4ZlGjmRapKFJMBi5vM89x7b13y&#10;VCnltTXkPNSiU2hIQCnXScSGShdB5Fomd5ymQ+BvRBTBZ99CfiuYfxuy8c1A6f/Bw+4x/V42vr39&#10;DYxzr7hpn0F3B2Ai4hwYRQ+eg2isV+n7vMCOOgHklAqnJnp/WXMhooRooHs3KWEubGatNc/s7imx&#10;mYLaGKOWhOQlzW4ia1PV4d5aI6rTtM9GJ+Zaszss23o4TCFWExD55XKxMWrNqs7G0zS9Xi7LshRO&#10;KSURTSmtbVPV07vKKX1+OiNw75sM5VzUgVIKrY/7iFNJWXoPV+XeO2fCXXDHTF3GcFNkAEy1MPDM&#10;va19uMFOnQb6/nQAfA20x/zoPRRC5PyAAIqoAIrJgB0obE/HunTmJYV++h6n3717YBuErm7ChNgx&#10;gHIg2mXfKfSAAcLIiQHRzTAAmZCcZUYid/WdCBjjPI4eGp+7n4bHXKiBg7MjEPbRAWHnW0lAJejo&#10;jASuFg7biEBAiM7oBmKKu7AS+c2Ge8/QLXwzACBMohyJ0BHACcFvpPWwjxL1YOQgIkAEdAR0l/gU&#10;iggxIuVREZiqKZihGZgCgKqLaNiOmxoSioqIBM81QHYwcRNQcRU3obTX8xG+0T2+PXdnQFAbIgAQ&#10;PK64Fm4dfvYwQgEApq4SMaiUHJdeIJBNhju01ltrKedlWYdq4VJrDT7Mfg0G39TMzI7H41C58XeT&#10;u4cDXO/NTYDToVZEXNdVetu27cOPHxH5eODjcfd3vixb65JzFfPr5RIjPC8vL+/ffSCip5enrl1E&#10;Hk4nAFDVqdTzy0tO6VBL13E8HK7XcxTBYQeRUpZhQTmrZabEepMvrmXXYEDESKqmQ+1jS2lXQGl9&#10;JYbMHA7XZnY4HIjg+fmp5oTkz8/PtruTWyKcp9LHIObra+u958ymOpdCRNN0IKLWWnBmWmtmcjoe&#10;S0rLcnHQ+XB4Cv3IMqHiL0+/EGc3LNPhel2RqI2eax1D8CYDKaYgcDgcRHpXIaKSebRec0GHr+jt&#10;/57jf/vgb+L7N2iMfU17/ybcvP2VvRkQNXdMzJxLmXJKEZRDbi1qkFiLOkS/SGuhIQHdSZa7NiYi&#10;JqTowQbUeJ+qQPvSCYDdFG3PWyNhjwmF+XhQ0DHGPM+cU2xSWyydeaKUYmAsekd1KmM0Vb1cFgBK&#10;qcTVZeZrb633WmuqJQwczsvVwEspKeVl2/YvQWS9LnOtJlJzriXFx3N3HQIxtURkaqMto20l0cNh&#10;Pk41E7IDAEQKvx/0bQn19jR88ytEBEJBE/QG0NyH+YiheTV20G1r23a9Xi/ny/l8vl6vr6/n3odI&#10;sx1SQXAIg59oo4AHgM7uQMSBp+/tStg3Gw/eJOxDDaFSk2LuaK8t9noFHDi0a2LoAIEQc0o5pTDj&#10;QDCOezgF6kNIwXhMOVPiHY7w3W41MHfd4aM3faPdOhUAkDABkJuaqeiAYKy7xbtTVVOT6KHFHhbW&#10;dQ6OaO5iEmqR5ABBylMFUZdh4XcaraMhkSa7CbigjdCNAekuTcY+Pxl1a4SnO5CCiME3/3Ins7sH&#10;XCmmqipmXSQUsAOlgVuBG42onPPoOyfSFNbW70lr1P52E6cNtkZNNXHJOb+8vFwuF6J0PBwi62Rm&#10;JnC1ueTDXEviMdqQJiKMCQDev39fay1TDUwVAEopLy8vACBi83z48OHDw8OD9hYbAwA4ITP/7ne/&#10;H0N779GUilQ93t49ZEejrquBU5Tanz59CtJEFDdxA764/eHxeHRXJurbRkTLsgSLIaYUEfHTp0/v&#10;378XkW3bpulQSqm5JMKSaIzWpV/b2WCAyVRKmSc1MLN1663twl5mRojMNKQxUeg4ppTeffih1moI&#10;6vZ8fh2mRLS1JmLrugW0wCXXeYoT6g7gZAaJS6ycqNvgzip5i6h8E3bxjYHvvwW8xO2v2phfx/Hv&#10;kfe3999vIyJhcsO9sxTqG7HWVQ1BVGuZToeHWK+x2dYaHKNc64SOoLu35G3CLYXIe2sNzOcY5CXu&#10;W9uW1dX2OWz1oCC1dduuC5oHCg9MjjBUm4ygTt5BfNwFeoDD3GOeY8aslFJrXdcVE07zfFmXAHDG&#10;GIfDgTAR55zLGLIsWxfhlJCJUlq2tYuJ+vsPPzDz5XK5Xq8//PDDaGtJ3NZlKqWUQrxrhsRqK6WU&#10;mqcpM6ObmAwEnUo+TnXK90htZhoxCyAEI3+LquR7+u7ugOxo6uYA3Xwzv2z9dVlbF3BP4AzOgDJs&#10;29r1ulzOl8v5fL1cX1/OQd6T4PGp9THMDWnXUAx3UN+d0MHdh8oQ0dCeD3/PIW7BI0QQB3UQo5hK&#10;EHPRPeGN0SBwBFf3XXZ4V6OMqVMGBRlqqokI0WNuavQO7o4mEkDQ/n4CJr+tedvbvrjvO+4esU5U&#10;1MCdVN0BHAk5IacQGwh5fGRmJAfY0xMHvXsFg7sZBksSEBz25FfUzdx09D5GY0S3ASaoA3Sg9p3S&#10;rjv3OSJ7kK+maUJkEetd1q1vXep8PBxO4TysqgFKxMBOXJiI3EXVzRFCpJAwgYfiigQ5Z9u6igPQ&#10;6Lourdb5eHyY52PETTds2yBKKZWSa63TGHJ5vejYq/Cffvxx9O38+tzW7XA4HA6HQJCu50vf2jRN&#10;pRSmlHMOhfTPnz8HqJ1SIeDL6xUdPv7w4f3jOyZ4fn52d0ALKkSt9fT48Ho5q+yASa01lzIfD2YW&#10;spRbb71JrfM+AZM4diOKiaRtC9n3iLa11lImh107/nCYOOGnT7/O8xQbxuO7H2LbYKTDVNCBU04p&#10;XS6X+TCVzKrCyUshs1Eqz4eiOgI3MwMRfXx8nKbD+XwupURzuLVWSso5E6Va5lonpIRAW+/z8cCp&#10;LGuLwktUL5dLbMAPDw+R/sdbrbUG3wnMC6eENOXyZeL0m5j+Nmr/e463Gfr3LxUB2r8mvL/dJ+4P&#10;gDckyG+yfkAMeAEROazpmda2Xa/X3e34xnnyN2ycELeL9eruNZfYFYLgGNfJlEvNJS6Yt1eOvcGn&#10;Y3FExJ/n46704s4MIlbrFDrOzHy9XgEAmMYYQWKJlOe6reCBD5E6OsB1W7feci3T4UApiUFrbZhO&#10;h9M0zbtSNlFQWYmo963m9HA4gtpUq5tBzDE6MHq4/oj2vi06eiIsOecd5H0zIfwdG/K3DoI7ZkMA&#10;iMNhEblubWt9B6vVbHQA2Ia01tZluZ6v18vlerm+vl76GGvbtraFopeIeBiOu/c+RHWf73UIGNTQ&#10;hgwHx5CPQXB3Ubk1w29Klw7RSiaMAYgO4IFU2z5Sv+P1DqhqgeiHErCohGMOEyKBBv0R980sKg2M&#10;ms+dmYLHiXgbXIpEBQMYh4jiFL6siAG1AMQUFjAjgIuJ7vYb5hajUuRmOroNMVUw3eF1c0JKzOZh&#10;MiOmw63v2bp21O7SdOwOBFFWxqrgm11DXEGx2oN3GHfeqHii7tNhdvdI0UNLNdb2vaUUOX5bt9Za&#10;79K2sV90AKWU4/EYEkzPz89xpcRJTJxTnXrvL89nGc5Mj6eHgCjvM4xTTrUkZmrrFs+Ni2iqlZnX&#10;y/X88kpE2kfN5aePP46uAPDTT/8Qe+3T01PvvY8t53y9nt291GpmP//9V8ppiMQSibw7jBMQ6Xh4&#10;wMTDtI8RbYa4HiPHj8bjPRDlWpqM0DZ4//59RM/QiA8W6TRNUz2YeOH0ww8/RJd13XobI9JN0wbg&#10;ott8yDmzmURwd8cuipRiaG9rDdFPj6fet6gtotl7PJ4Sl2XZwgc1eh6qGvIJAMAphRhOrZUSR7qJ&#10;iDlV5uyOTDlSzOv1SvBdZP/3H/5GufdtZH8bu/GtkMC/cdyy8zeITWTxuyA3Bsay58uGaQ/+t7mD&#10;2zeLDon2yvFOnsObfDEzz6VOuZSUXQFsZ6EVKof5FK9WUsphu+5osEtd78n7bXIvdo5pmgCIMDHT&#10;9bq21tCRORMllb1hO8aXyVIken25tjaQswcfxkDF17Zh4sPhEAh7XG/TND0+PgLAuq7MnDO3sVHC&#10;bfTI0eBGd/ObFQsz15przWDW29bHZrY7Dt6M4OErsH1PIX9jwCnamQHgQBhuICBRE7+2sfab4I+Z&#10;m0Wd2PvYtm1bl+VyXS6X5XJ9fT1H+9T9xjoxFRlBJwmINk63qgICMQNTaKgjk5OHQA4SRMMypP5V&#10;NTZ/j/3Kwc2HipphIMhAgGwKCAjhSnqDcWD/xDel/h0pgd0ob+/EhgjlLr/mDuZ3qYOYbfI3nQq/&#10;vQlHd9i1Cm6TYe5uzkhMSIjEHoRxU3U1d1MdOsRUTAVUTIbqGKOriZmADdSB1tE62OAwaAnO/a7R&#10;BsykIiFv1HsPqCEufncXkXAXG6pdRN0jrgXXwgxaG2ZhsZ7MUQ3WdRPRUHmLmiCg85RKLfPDw7vj&#10;dNy27a9//auKm4JIeBMyUUJgFV+WLecyTQeilCgzJhMdbUw5xX4TuAozp5IDuBfV1rdlvY7R44r7&#10;8ccft20z1Y8ff/z48aeX18vT55eX8ysnDEcHRAT0UuoYo8kYQ6NkQcRhmlL69ddf45I/PJzcsW0j&#10;VC3FwAkxcarl/gHvKV2U15RTnurj42OgLu5ea3X0OJ0wAAAgAElEQVSH3keoRUZ8ejieRCSl0ofE&#10;zjJGW9fVvNcp5cyAVhJPtSLi4fTQh07TAW+TUzvfLzES5VQTF+Q8VF4v5+Cqn06nMBsBoIeHhwDZ&#10;Q2EmoILI+s/LdRsjxAFV1UQyJ0aSPnaO4P9H2Zsux3Uk6YK+RMRZMhMkREnVt+aOjd33f5t5gLG2&#10;7lvVqpK4AJlniQhf5oefTIKkqm0mzUSBYC7AWTw8Pv+W7/CTHwsxvgFk//vF4O1r//SZ3wE1b3+A&#10;x2sRERAZDvaBh5UrkjuqhmEiuLsTRh/6GKgebxLo+f2bQPR2GfR7LJPqoX2N5iKlVPIQb8I5D8MQ&#10;n0v3JNVHMUK7J2y4I7B02Laq6uMwmXmorpFJTJvIMA3x4+0Nlm1F5NYEMDlm5NSqtNYiSzeETsuy&#10;tNYu756m0+m2Ll0bl9xNgclAzYwAS8ponlJCp5RSycxMJVHJnAsjAhxYrSX+k+3U1xMUuMP3Z+jb&#10;bVystpzEoUY5CsEwgqPnzDkfrOpea9229bast2VblnVZWq0ifa97l+5vro3gnj8+IUpntL932oeL&#10;aSA5SECMiGCqqj3Kc0DiRPxQ2GLkphIiYhDd4Ssj5wBb4JhW2uFXY/GhwXU52n8/loNvlFDxv7hO&#10;zBQCWQLwQOcPlauAaXyA9h7rxOPV4UpvImBOxGYaKSnSu6mpe5NeezXrbh2to3XwBtakrmDyuGu+&#10;ewQmebvdgmIYCEPAlY/LNVyYzAyZwckJMUwRgjSN6O6Xy+VBNos/W2sQbj9wwKR4l0r13st4RLB6&#10;7KBTUdVaO3OErBaRQDnKuq7M9PT0/nK5HNtilWEY5nnOQwkNTkwXUkq9VkR8Oj19+fJa8vD09H5d&#10;1y9fvizLklKqvSP6vq/zPJ1Op9aaig/D9Hq9RgjP3hszttb++ftvnDClFAqgvVVE5JwfjSYiUk4G&#10;Hiui3CNxYnceU71lWeq2h9Y34KyY0tVaL+dz29p5OteuXHIKOp+aanf3UNiCOSMOuSBwaw05NbFh&#10;GP793/8d0Pa2iwsRTadZ3ZDT+/fPven1urhD23vCxMwEXGsdx3GapnEcESCOVRR6RLxPXI4NXAAS&#10;5/N5HMdvCOA/Fui3deFt3f+xXnyHtHzXyz9a6R/f2b+F+/FhToD24/ubmXbTLi4abCp3j9CTWM0A&#10;gJH8Huj6+NxgGdZaQ9+OyJRYTMVcIRiQ912tWO0S95HdkQQFD+HAQ5H82N8hQE5gEtMqEHVV27cG&#10;d3KCqnImRyCCbd0dsIvlNKhaUDPWdY29FTP32m632+vrKxGdz2cu+bYswAQJjAwpfOYgzithirkW&#10;M4cdEqIXppIS0ddQXHzLbHxz3qI7BXg4vHucn6O2R1Vyw/DgVTAFUa/St952rd3NEXPmxAiu8fO3&#10;dWv7HhGy6+22beuyLq3vIi2gdnN7MCAfoIGG/7lF4ra5A1ICRNUoysFK72bKRObeVQGROQORqBFz&#10;ygUh3Cmjpcd4W7CIBglbAf56BWJEbqCZ0/0CCzdKDH6RQ7yXq4E7IyK4SiznAc47gLpHKGwHsJQQ&#10;wFTFegNTigiOe7fhbnfxKripdnHz1nvrrfXaelM7opTQOnpHFzRxqcRADN26uBgaJsyFUyZzqW17&#10;eXmJMU+MQINvmXPhnIFIzGrvXRWZ81DSQVrn1iT6XAcI++8DXSkZmVqVVmVb6305FDMBNJFW60ZE&#10;7969MzMDP+445lJK73q7rREt6wYhaLrdbrX28/l8Op3GcYwdm7qnkodxjjs9j8N1WfTOWgnuNhEF&#10;UfiPP/5Y17WpUErR0kqrifn5+ZmI3GPq09wwcXmIRcZxJMCUWNXVIDYoRx1AbL3HehbrTZSIMg5I&#10;RJzMUd1+//jHti0Bw4ZgkIgIKEzWYs14fn5WN+I8TqfL5WkYprFMUY7D7hudch6Y+fc/Pp0u75Zt&#10;Xfbt48ePz8/P4QW2tcolN5XbuhIRUQpdXXxurIUEuG1bSinahVq3Wjd3ZcZH1HNKqQyjGIhZ7S2V&#10;zDl937n/q5L93eO74v5j6w1vnNwfdfZt6f/u/R9fEBHSAeZ8U/f9nvTwZlNvByk+BXQYvXlsWOBO&#10;1+V7Zp6ILMtiZk7hu5EDiuGcxK31HqNRysnM1n3b6h6DPrxDnPEpiKhqde+ZyzSemDICq8K67jGf&#10;6SI9okGZxPp1eUXEUgonuG07Io/jDJxaVbMjKfj2et33fUh5HEd3D2kr53R597T22kEwJ0WAzKp9&#10;iBgtQBdFxLZXOOTmQGDEwAkx8ixU0f7FGfTjJNKb7zzWAUQMmjb53YTA0ZEMQNS7RrfgztjvCfSZ&#10;mIkMoW7rvb5f19t1W5deq1n0j9Xd4L6FDCpGoBymjkDoSIiq4XWOFkGiasc6SOE2ySJm6qYW0siI&#10;nHYHN3/Q8qLZtgOoP3yF/e5ZxMTBVWA87GvMwrb3/rtj/Pfg7/h9j4jB3XSXuC7NlRNjcOFDO/Sg&#10;j6PF8EBNtYuoinbpTXozk9abSA+vyqjsEDUdFF3AuluPjePbixneMBcet5XcMcO4I/geABnlMiwP&#10;o+qFWdPeqruneyfLzNfrNcpWILyB0cetZ2YMWErJd4YM3sHowCen06yq19uyt15rNfVhGC7np1rr&#10;y8vLOI7n85MfqU/gMTVJTDkBh0mULssSrPmUUi4c1IMwm1y3TcHFdG/VETKTqzHglMdfPvwqbvu+&#10;O6AeYOm8rjszhwPlPM9BrSEiR3zU8aDHxGFxhDSUEBYFqBXDsxBhpUQAECPogEPP83l5XabxpF1i&#10;Zlul53Eo0+juiJxzXpednC7zhSmPeVS1B2dpWZZffv0QgcyH1BwxcSlleL0uy765mYmPuZScQW0Y&#10;c/DfA8uKnzAIRXz3crA7hSl+QRFZ19Uiiek7hOTRcX/3T/+qsn/3eLt/hB86/cd7ftfF0xve4bfs&#10;6/u9hWDgCY+GOhoHMwM/Jku9NQYMaQMzO/rDA97uuxNVbSp+RDs5EnkAGAYAoGYKSJSIOgAogDqa&#10;KSM4QO89M6aUwHHf99p1ns+cSkqp1YoO2iVKBwCpGt5JNapapZdpHIayXtttW3/98JOu4RhMoQlq&#10;VXqVxGUqg5lpu4OA4HkcAmqngSNxeRiGUlvYX4iqqjNzHtg7WGhKvwoLABEz8aGb/DrO+JOD/Kfn&#10;MnI/7r4B5C5iWhU6sKAmUEdNwImI6NAu5JzdtO37t+AOEKGnAkihsglVaKZ0wOpmHHGnjm7a1cJa&#10;FgAASc2CN9lNEzKimys6oTkxxekMBZK5E6KppxRDA/e7azwiGqqbQUoehx5JH5iLexRiN7fQBoMS&#10;Bu8c1e8ZHYjfXtSIDqrCnA60EBQh5PsWYiXXQ++qoibi1g+6pXbRUHZp+MEhGIKBK4CELzRGBn0w&#10;PYgATZuqdADITEOefURV3det7fW43pDvZ/+w/I2va++ttWGYosDlnB1IxFKKpwkzE6YuD7FPZIcd&#10;ShHGBGCc4kcSd8U7+cQRP336dLvdEFHV5/M8zlPt7basnPLlckkpidtad2IGw1RyLiMyUeKcy8vL&#10;CxDmMR2zD4fW2unp3bIsy7I60DRNtbcv1y8Q+vO+P1+e4rd4fblZYLAAjvB0ucQ+pvc6D2MZxs8v&#10;n1IekHlIKaJIQo+GiPu+D/nIYyjT2LYmItNpHqZx3W6xKRmGIRndG4I8TSftLY5zNO/LvnGmcZ5a&#10;a1oF3dIwva4LAInYdHeUms+X63IzhFLSL7/88s+Pf4iI6FDGQcVLKcM0ffzj87IszDl4uSWxqL5/&#10;f+5qjNR7Oz9dfv/9d0Y6SrkIAkTEipmN04SI6paYXpfbMAzf+LP/KRrzY519UyC++eafPh4l/rsm&#10;/S0ZJh5xlB/dOoYx64EJE7i5KYRFk6m4gaFqWCofNRqY0lAocYB9OaXDBgQeWZEMd9ekuHzNbK+9&#10;q6RhNLN1XbdtC8/3mP+UUtxRRCA6vbD5VqG7H1DOAxExHwq3foQradgxEuIwDK21THg6z0jw+fNn&#10;RJyG4TzNYN7qNuYylqxduhwaaLXubqLt8+ePl/nU99p7Z0yx8sY8QN1yzi568PcdCD1+WUQngtjO&#10;Z8KBKYWO6IezhJGdfD+Tx+SVvi3L/rW7F4OqKordQQzC8jvOV2/t7roHplq3tdW6b8u23Lb1tm/r&#10;sizSm0pVaard7O7EAu6ASCzd3ICJM4dtAaDrQxqKAG7eu5goHClMaKKmcnAPw50GidwQDzAcoxf3&#10;OD6IDpEtF3YzvXW/O5unlPDQHflxKBwjIkRNRTU6dw3zIgRAFFVzQCaEaDiUmJmLH/ZSYI4qYodv&#10;F7qqqIiG9412FdWu1sza0bO7MB5eMcwcJ6L2/rhxXA41RiJOKSViV2Gk4JKTA6j13moNrkuzryY8&#10;8TsWka+Zmg8eS+RjjONIDN1abZt4zwUNpfcKaDnnzCkuM3BvtRJR0GbEdNm2zy+ve+8AUMYhlpOX&#10;l5fW2vl85rvxltnBAgjbTlBEI+3y8vIyjDmAkTyUmDq21m63W0qJGYPZsq3VCT+9fAmJSc75b//7&#10;vz5//OjuhBh05zyU0+WcSnHkYKaDirsj+TCNwblwhQSIhnXdACAYOwnJXUvO8ziig3QbyrS3DsTD&#10;MNTaCDDSNiJeopRShqTau7ZpGuZxqnsnogg2qbUisnRLebxdl9Pp4iq9trpuccxFjXM6Gv9ax3Gq&#10;e1fgLj7Np2HI0ntMO8IlYpyK32msj+zskJIBwLIssUFBPOKde++n04m+K7Vvq/CjfH/Xgz+e87bE&#10;v/3md7U+AA29+69GMXq08I9qHn0fkEvoWSDS9cgMQI0AGdDdxQWQUh6GNGRghMjHGiDlrfUq3Qmb&#10;VDMZhjyUBK691yOMKfEDLr+7PKKISo89AKtBF4nJUiaKuIM4iLGN2mrd+673ttfN3GSaZ1FzBGZO&#10;kZRhULeaaAAFab0wq7TMxAmuN9naXkqacspmhZDceq+l5NZa1coDL/uGiPM8F+Tly+vTdNm/LO21&#10;PpXTeToHsBgLTx4HBmdwciPAgzWEngrTAACA2keC4uoWSaTgZjGCJyd1NEAPmgpAuvelDgpoDEhA&#10;DHeomtCIq8LWXZQOog2yI4VKG8FK7JqRmJNqr7Xu27Iut3W97tuyrre6r9Kr9uYqEPrZCOKwSNU7&#10;+Dt3ZjkARKbdwQd3VTBNBOnIsRBXQTB0YwQCQ9DoLcHNVFyjMou5BaehlJxi9tU1iKSJmJHvQLqF&#10;DIAJH95lcL8nwrE9fjoDQCSw+NeghHlMVz22Ombaw0eKVE20K1hY2u+t1l5Vu1lzk9glAlpOFNhR&#10;F0M6LK5KSq5KACbS9i5NwRCdTLzvFc1dOpqiKYIlRkI37dJa2FiCWXhMBkW/1qoGUdTW5Uro6O6q&#10;QKhulBgTUSLxbqiGzbCp7aUkAnA1ApbWE3EkV3AqyMM//vlxq8KcgPhyuUzT1Ku8frmOZZiGMW49&#10;zgmZqnRwYsomNg/TaZxdNScqeexNVRyYx2kyhDv/D4LQuW9tGKZxmG+32zjM4zC54x9/fOpNo5F7&#10;93QSaZzp3YefjLmalTLertd5mlrdggnu7i62fn4dME/DGAxxEZmGvK03qfvTZR44DaWY+Xw+53ya&#10;T0/jOMW+/OnpbCattTwO6sKZv1xfxrnkkjLlDIW5dFVVvV6vicvp6cmBujkDnk+nXjcwzcQlj5d3&#10;77e9ipn29uH5nbYuAstaz+8/8DCq2+vrl+v16ibbeptKLkyAFpsAA399vdXakRJhGsqk4r2pqb6/&#10;PKk6U57G0zydv8bjvS3Hb//6r7pyvBMNH333A0+nN4FN333xtpq/rf6PxwM3/PpQU1U+FIQGhFxy&#10;VLdMHMPrgAibSpXeehc3IrIuvdcIoAira7djdQnJIgGFzAaRRIT5gCD3rYUH2zjkhCm2FLFEuXt8&#10;rdaj/QSAxDwMBe8mFYgMBtbNxUy819bbHsK202nmBLf1CmBDSUxQEpvJOORgZbXWl3XllMbTPAyD&#10;yEFXuMyn9XpzhUiGVLfn52dM/LAoAICcmZEAPecMaOFtmwgSU8lcCNgjtgkedJd7BXVw/0bI+sMj&#10;zoSYt257s9r1gYm5H8t2IiYiUBMRQDRAR6hS675uy21brvt62/ZtqzHkE1WT3ltrXbqaqRuAt95a&#10;a2oGEdPHyR1MTVWCwxZB3iLCgMTs4KYCAGrSejPTOwrjhCjSQ5gaXuqEYS0A4V8TmqPeWr/zxwEw&#10;LHjdAeko+EHEQYzEkVA8EAWLEhCcmIgpAUDvvbbeusRYwokQoHeprdbWu7TWWq27SFNtZs1dAARB&#10;wMVdqxxXFNwR8wfqXbddWjcz7dL2KrWBQqJsqkEfggPUtugrU6aAZ5DpDk/yQ6qaUgqSn6qGGi5o&#10;M3uv+743bb33JpUIMLlhkC8NDUEtpjjRJJUyvlxfm1oeSoirx7GkRNu2pEQpc5c2DBkgZg7NXPKU&#10;3Q7zkxg4uXs0T5iSKXTzaH4BPXSn+7L21uZhrNu2bdv56XLcGszdtNZ6Ok05Z9EGAOM8RbwlIq7L&#10;NuRCsWibZEpulpHBHA1zSq0KQMRCMJiOuay36+3lVdWHMl3eP+c0tXZM2sL7LVDvY/jh0lqb53nI&#10;Q4jqkPm3f/6j9z6OIwJ/ub6ezufTaRJpdVsDwj2fz58+fYoNfSljr7IsW+0CyNN8TnkYhuH9+/dt&#10;ryKirX75/LnWehon7WLmQceMWGZEnKbpcrkAmqo+CP7H0vhj6/32rz8WYrrbbz2GuXBv/OEOqb+d&#10;nfq3zJm3ffqff9yD5uiO90wGiu3JPXaAEnNOmJjLMaxPKRGy36dD5/M5dnbRNUSUzKHRAAz2d0qJ&#10;mcLJ8HEQjh2GOzowUiY2M7ij2HE0M2U0Jwcw09bjUPJdBAiGibI79N717qMNhq1uQ0njOOQBlm1V&#10;0J9//Tno367qahamowbbpq01M89pAIAu5gjjPDnA6+uXx7EdhoEcpjLErxb3KhElpCHnRDyWYSwA&#10;DIFTTUMqCBmhEIIdMwyDI4/iWGW/BeIPqP3euMZB6GatBzri7h5Sn2MRDo43AXJ4sB9L9batbd+2&#10;9bYut3W57dtae+tdpHfpzaSjG4GaNtV+oCF4n0+CBkjlbgAW0UjBPXQP6jeZm3qsDipdWm9q6g5E&#10;yREd0BEpsZp3tYhqiaUJAA52zv2aNDezuCg0tFFHUxA7RDycW+xBcwxHl8PaWI70qDiqBAAgaq23&#10;iFYXsd5rl6ZaTZtbB5dotw8/R0RgopwwcawwGEATPOS93bW7qIqYdjCJpt8tDEABiTiVXMZhnLkM&#10;jtBUttr21vUxaJXmasv1FvdgFPcYXK3LJncvXLsblDJlytnvMstoKcZxdEAxeywSiPj8/O58PtV9&#10;WbcrkqnW3rdpztOc1+VVpeacwlVkmsZc6La8tNaYcu8yjtM0nsJ/2B3XZZunE/MxMDidpmW91rqJ&#10;aPhzqepW94CeHo5PpZRhGIN7hkChHQU4kkV771Ib56RuUSh675mP+GxEH4ZMdPgWABDaMYPd9xZW&#10;kRH+ejqdmLOKLbdtHudMg3Rz0b3Vz58/h7IJAEoiNH3//GSkYoIMZUjgZK0vL9f3lydGLHlsXZpY&#10;NDzu3ntnyufLu71VU2hNIrKjlPF0Og25gDmALctVtZsLks+nEcB7b8QwjiVOa631axbzd23av+rg&#10;HrDMWzD9befu345kH6+Cb3v2aDEeT3h8/UB1zAzdGY+Y3QA9VI5PDwFCHEfZZiljYIhRaoGPpF19&#10;WOUxMwbUrmhIDupH/kNow9/8Xhz0WBfrXdteiYGZCEPcFL84plTc8KgG901MrOrBT2pq2TGXzJ7c&#10;3UW5+DiWeS61bsu2/nSep3nY980B96Y5Z1NNCbvKsmwvX67v3l/m89P1+pLzT4T27v1luW2917EU&#10;RALCfd/P53Moj92dASlRKaWrZU6iNqQEbgCWUp6GbN1ADQncXd66iZkDgAL8aCNn4IGTODggERgA&#10;iFlI5cXdWktIgg4ejSJy5pyYUsIYDDmg+bbcgrxiUUFjvSDOKQEoGTqSuxk6khElIFRTcvQg9tDd&#10;sAC8qxJTTqxm3p2JkShkoJw4lEph0Bvulg5OMbMFcwcmRjqsFhHh7gR5cFpMDQHNFAnRDsMARzzm&#10;AkTmCu4efkduAOhdiCicHjHILRg8H3U7bDTcvbUqUlWqa3PrCErgiY43i7vELDSuhyGSa4eDquSI&#10;6KLWJczipYuLekoxN4pSlQ46DSk4cRoyo4Oq7l7v7jEH2T/MWIJj/ujhjqiAgxTQASg8jUsupZRW&#10;zcyAIaVCnFR9nMptr6GyJuand+9Syct6/fz5I4AjuQPOpxOAt1bneQyr7d//8amk/PTuHLnVseSs&#10;6/rzh1+7afAR3D24Lnvrr6+vKedM7Bp9JMa/RgVARDElotvt9WmewtMREcPMchzH2m/uuK4rAi/L&#10;kgCDYg/3PrWUor2nN9VMup5PT8/Pz7/99s/X19tpGhFtmqYo9ABAyOodAFStUE6YWkxN55kL3P74&#10;p/Re1AhQooVpggxlPl1v688///zP3357P01zLk2NOG0qorDVpqrL9SYi0zwQUYRmbrWV4oxJVU/j&#10;rGovLy+llH3fT6cTuIt0VXFX1d6UHwt27/3/t5/7nX1ID5Yh3Bv5t094lHv4gTnzeLyt7I/e/wB5&#10;/Ov07y2yf/8E/UoCve8o7U6OjBlFzFTxbgx0vE/4qbqCqbYaHTci9N4iHye2irFpaLVqj4ZLXI2J&#10;0Nx6wDgorUvvUaLigJSUXc0VhjQEPymuhvthwpeXFyJKQ1GAfd+/fPn0y4efMyd0Z8CS+H4bgzl+&#10;eb0Spvc//bRsXUS2feeUzk+nbVnP55kRTDSgHkR8mIgCQEk5M5+GEcUYKaVkaIBWmCfm4sBhfQAA&#10;cZS/0RN8cz3YvTh+s0g7qnhtvXYT9UeGHzIBo1MwbbuYqhvBVyeJut7eUOCXdV2X5Soq4CbSRXqg&#10;w9Kl7lut+/3jwN0IIr9Cwho+lgnV3loV7RD7BhVXid0IOpm5iJpD613N9Wg6CAmjzQ1y5KEUtiba&#10;e+8SC+Bhh6EAHgJT9yONyU1MGyG4iqu6imnvrZkqwt2b2N1MpWvtrWtzsFo36W8quwu6IX7dvHpk&#10;i+sxnSYwxoeFhjOB9WCfAgOCSm97b7urPcZXpZRSRicWtxiwcEqcMhKHDzhy6ipxy4i0yAN4TFzj&#10;xomb8cibpJhQTszZ4uYOFraTO5ZxuG3rx48fzSxU06fzBOCfP380F04oIsMwnM+nYObFwNOkmcm7&#10;dxdmDM++1hoAjsOcUhKxgx/lOI6zSMwOmrtv23Y+z/u6HUnCbnvI7jObCQA8AvOk9a46jtN1WdUh&#10;jKr6XmN3EoTS4Mg/dvNhMBVzyIBe53HqVcAp3L85p7iRw1A3TNmAaRzHMY/bshLBT7++B9bzu8u2&#10;bYnykMqYsrQec6V1b3mejXiaTr2295cnr30sQ6aMlJvh6+ttKJO7h6GxGRyqVKR9a/MwooO5zuMQ&#10;46XIVCDCmMWYC/Idn0jcpKeSv7mZfyijX7//3XP8ruqE+4z00SPDGz7lj1D7j5/19vtvF4Ovj9gv&#10;i0qvDxQyCCGBvTBgoGB4lyA+LNrpnvnroMdL6CALmpnU9ljoRKSLAFMQRWNExpxSKgjsjgh8SGPu&#10;bnNd5FENzayU0cxcOhFwSo4Q9xIjJyQwq1t9vb04wjjPyNTUzOynD++JMLi9HtGoCoh8W7auNp+f&#10;5vMMlFT18+fP58sc+3R0QLehJL2nyIafkYggGAHOJWeEfCSlAYEXpol5RMgACeCr3UycI3MACM75&#10;W+Q9vmNwfNfcDbwbbCK7aGhD4K7Vil7UGAXfwG7+1Zdfeo2UvnW5rbfbtq7X19dt31XE1AADpgrI&#10;xFWk96YqoR0Nr1xEICYgD8uWYOaodnQPjo+KmIqZtFqjVopIZAebH3TpvVUxQ0ZKD2dG1wjODlI5&#10;HSicSO+tRcusrUM3BkhEGKRAcrfDmF7VggQT+RetdtGO4L3t23KVvqvsLg2sowuhMn+9zuFNSyT3&#10;RyzVsd4/plCx5sTXerjBt64HK9EJ1Q+vt/B42FutvQHAA22P2hFxfdHfBaoZDVB0Cb1J7xqfXlKK&#10;GyRu9GieI2d43be9t22vxPyXv/xlnOfb7ebu0zS54TAMz8/PiNS7lFJq7a21Zdmm6fT09D5SquPn&#10;iTCNl5crIoPjumzMOYLmRSRzcrOUSXsH9J9//ikwFnOptSLiNE1qPXSbj31JHkosY/u+u2Mp45iH&#10;koYQwYTACu5cD2ZG8/P5zJy7aEqFiP7zP/9z3/d5nqOSNOlAGAtArdUQwngjJ5qG7NoAjAt9+vRH&#10;7/2vf/3rOAxg6KLzPE+n87Z3TsNPH369Xm8mim6JYB5nddxVm+j1to7jOOTs7m3bVfV8PgfQhGBD&#10;Kdp62ysiBr0n6J6Hvwg5IpqLajfwWE177+ltU/an/fWjWL8t9I+2NB0G1vDoIB7V/8eq/d1S8Xia&#10;30FMRGTAw2s1nPTuEDPRkX36+FEN/NFr4Btel6q23kLTFerJxw/GKZl2RE+ZcPfeqyE4kLrV3hgJ&#10;0MBcW+ulT8OIKJGTGwGYwOQAiJQSSjJTQMSu6tUd9Hy5HMsPKCekRGJWpTMSI5aUSuHrsuZ5SqVQ&#10;Ksz8cn398PzT+TRd1+om5GGGAiIqosu653eXd88fTCrldP3ycr1ep3JelqWUEZmWbd+39XR+CoGD&#10;hao+pP3mmVhUERXRAJUApkSQs4qKW0MwirSr8G6PIn4/TU4P+rfB/fweSA51tybWuotCa80U2cgJ&#10;0ZicmVLEzzIgMycisDB9c0SUput2uwS2HXxvt7EMp+nkRMQYNoUOpqgUAEsG0QN28PB3MTJUP2I9&#10;vLdG9xbMFQiBHA43d4TEydBVJYRJahrpeqrgIQe8X51H3B4ixrgHj5GzanczBHRXFQd0DFmVmd+x&#10;H3cIQqSahgIVEHprqmLSTPvh3AvKZIfjgl9Kww4AACAASURBVLve02MetxhjIITkMc9IqIq9h0km&#10;GPgxyGZGxLAcQ06QkgaeiYQETtii8QIIjwozc23Semt7ay0a1cM1LJWD3pdHQ+h903vau7uPqTBY&#10;t4gsxpRSyhk59W3/8vm1KwzDcDo/RUkNUKg3San89Pw+l3FZFgSexnOhvNdVqj09XUwBHJAzUDLz&#10;0+kk6suyPg1j790MchqmYQhPBVUdE8YE+MOHDykR5aRuzLmrGML7p6ftn0vbDtNjEUlcEDjlgTgR&#10;pdhBRgprZs6Ja6/i5gB139H7eZwdaR4nItrWfZi1IDBzGYaAti+Xk8aFhcg5lZSnMd/WJTMnhMRA&#10;oF323uuy3X759ddWZR6f/vH3/yKinEvrHfO4NxsS3F5fOSEjzOO093Zd1r32rUseB1U112nI0rqJ&#10;liFPY5EuzNh7XdbrMAwAVhLXWsfzyUwSgfoBmdRa0YHh2Khtdf+TsA78gcv49qFvDNPfdvHRvMMd&#10;yYpV9MfO/cedwaO+Pz7azNxB7gbTHrtiAIkhEkAQGVNKjsZITXVd1zBOm+d521uVHphUUG5jR+Z+&#10;0EEMj0ZG3NSMMMWlmXNGAUJctxpEQzPoTUTECYjuhNHECOzWu5n2vm27GTjCh5+JmcHEXYmAE3bR&#10;3rsgM/M4jGCmCiiCnJETEpVS1vX29PS0tc+llLbGWoVVfSTaW99rH6bxy+fbXIaU6dMfH99d9Pn5&#10;Q8p5fVkv8+l6vX7+9GmcprdzMFADgFMZUdsn3R0AzQkwM3mi6r6b0TFAALD/TpJ2nCN8aIHQEd2h&#10;G3Txrs5jHgbOQ+KSiUhUoR9IMRBDylFc3B3QTIGZE1Lb93sjqqZmk6nbaZwoUaiRSIyJiRO4d5GY&#10;W0rUNQrcFQEQOEFIT8WcjyRujwGrqrgSKxE7eMRW4CGfIiNLRImT2d2IN4JEwN1BTNwOFAcOGxxM&#10;fL+wH9nZUdcjFNUdEE1MXRBAejcV1R5l3U3QFUCZviETHyDnHcOMeQR/DURFusezuFvKqeTUWsMu&#10;HAQ8zgpInIjIwMGBkQ3BVB/NVtjJy2Pyzxy8rMdyEteMiqvq1mqIG3MqOZcIj0a02nvdFZmHcQam&#10;2tt1ua21p1wisGlZr1wSM4P5ttXn55koff78oqrvLk/TdCqcPn365I6n07l3CQrAtu05Z05lr9s0&#10;neoeKRzPKaWHm7GI/Pzrhy9fvgxDOU/zb7//9te/Ho5d0zTt0mO3gQhDyoy0bVuAJ3DYjUhXKWWo&#10;tZ6maV1Xgq/dZK0VrL0bT3Z3DQMmQK6156Gcz+e9rjnz3ts8lhA2T9M0jyMxbPv1l/cfCBFcU0EC&#10;erkuTSWVITZYHz9+/B//4y9lmP72xydKaVlbQ7ndboWojIOjffr0eVNM44RV3z2/3+uqvQ3D4F3d&#10;BBR/evf0++8fAaj3atI7Qc58eTrtv6/hnhapyzEShwaWAFwDJVvX9Wtxf1th31b5R9sL9w767TMf&#10;Hfejp47XPp72Fnn/7oMefz52mnGjIqKbhWsKAGgYWCOM47hJl94Lf6Vaimos70SU02BmKZWcBzMI&#10;NnrOmRLfbjdiDl6EqrYmR9q19MRJ3TCxqjJS3bem8vJ6O/QXTL06AOYhpUTLsngTIjOE2oTZObNU&#10;PZ3HiKkHk2W55ZxT5xrIi4i4p1O6XM6S2tJUbB/zcHl3VqkGXoqlMENMRKYABKr73tZ1J8a2reu6&#10;vT+fLpdL2+vBXcOkqmUY53luTe6TYQ0lPWMeUs55kNW9roZQmMmdwHMi6pIRGEAhTGrfbLDwgNi/&#10;6lcxWtNQwTAAubk6iMGy9X3WOnQmo4Sg5OjE7KBEuZRCd0ghEdI9rI6IMpiIrreb2RG21lW6ziKa&#10;S845E1PChGpOHhCJu4tpRiBmwuAnAiKKhIgUNZzQOSGgkwW729zcsakhkbtxSmjokSEOZsQlH4kb&#10;SOR3niPGlsUdHU1dXBEgcTquXDOLpZERnFTETNwhErnV9OV2HTOFS0z8CS7oltgPlbAfqODjvviq&#10;nIqZgEN4P6ipiIgpEBLmmPxzKkzZ3QWd0DlldzBwixRY/7oDbr0ZcFR2bV2bFi52NzpfliWVIaUU&#10;ONJWDzj+AUYHXINEtTbVA9Y/nU6G8Pr587rs6XAzHUUbIpLDbbm543k6z/PZDBDYzXIepmn6/bd/&#10;/O1v//w//+dfEFm1AcDL9fV6vT6//4CIl8ulTPPf//ZfYfiOiOGwFArfAB7Hefz73/9+XRZt3YqZ&#10;2TzPtm/X69Xdc4LQYYlIGfK2bYYQ9h79njN1CEQSidg4T+GyMGUOcTtzNpUyDkH6msZT7z0PQ8r0&#10;x6ffx7EM07Qty/v3702kDOlK9OHDh7psmZhB123hRMM4tu6ci/XGSAGtKHit9Xbbns6XPA7QtzSU&#10;praLlvH8Ze/qOo3Dx3/8NpU8jeU8j9u2wZDm0zS8ZgWvbQtHzH1fL5nJbVmu5/N527be+1SmEOHX&#10;vYMZs4zjuCzX9KiSf9Kv/aBUelTzt0/4817vzwRNf7on+K7BP7qJtxaPAACQkFx63Oe9d5HmKom5&#10;g4VBtoi4SAA1KaVwBztiLx/kdFEicAgnmcOFg4i6GaiK6kAEnAx8a/W2LNM4BsqPSKZwqCIPf+7D&#10;ixyZkL+KsJiZEyiomSACIopZdE+Xy2Xz5WV96Qp91Na1cNK2r+t65yA7wLHJUoPWtTdJ9+SpuPF6&#10;763tzDyPk7sPKZNTeOOoKgDlnAcqAEiA81CmnkAFXc0cqRByYsKuCcEA1AEA7B548eY0vT1BcTbV&#10;Hd2NENRB1Jt7O1KdldQp1lFmIhARTYr4MNe16KmJCMETE2Fq6HVdDjdF0dZ7HWoppQwl55JTzjmZ&#10;OxNnZgjffFN0TzmHpjZ2eN30SElSV2voyJwgAbgxo5mDGxOCk5u6AzISkqibSXeLBQ0FAAMhOcJM&#10;CEAAXDVwGgM1UDdXUwQ0V1cPP4F7wT+m/IVdenXtEYnnLgjGfC/jcGi/vlZzoseQgwEfa210RRGS&#10;figtHr0UE90V3QYY1yPcSTVEXym8XburWRcRMVEDDyUgEXFOZrbtu6r3u7YkLuAjPbUkImq911pV&#10;aZxP83xS8HVZt23be5um0zRNiAQerZiut2VM+adfPgBzrdvp/BTjknVdr9frOEQyQUSMqaqEu8vr&#10;622+PJFIrfXp6YmI3Hzbtvk0qmpXSSlF3M3Ly4sTimit/X/824dPn/+dmZ9+ev7tH38fhhxY7pBL&#10;7SIi61LD92Zvdd+3YDb4m6SHuCxjJVOA2NYgpTib0zh9ub6qqoHebq//63/9X9M0/e0///Mvv/wi&#10;iG3fP3z4QIm1S57G2+1FVIbTPEF6/ecrM+/rNs2Du5tLSunl+gcCMToxmiKn0lXO758Fefn4j+v1&#10;lkBVO2Kq65JSMpNe931diDHljOhmvUkFgHEqQZCLiUsIa2IYsLeWiNZ1DS74V8T8/0vJ/rGpf1uy&#10;377w0e8/WvsfPwjvqmi828VAkJzhHmh2OFsh3I2Q4K50vztNU6hJ3d3B9B7KAXe7c1U1S+aWczbx&#10;boHqJOZDjhSNTnDkASx8u/ac6lZv21pKKcOkbsxsKIjAuYgIYIg4wMDZERECXs+EzAiEbt3AmZEw&#10;qZpoE9Oci6slSmK+tb7u2/tfflpfWmstlzHnnJK7Vz+iFKhKHyQ/XeaSx7r3eWBX88S1t2GY3r17&#10;/3K9RkHpeggrVD0OqaqGnPo8TLLeQnRu4E6eCifXrG7uhKBfoXZ8e8wdAYCBQhAEoGEVgDFf7Q5d&#10;tKt2lZKPQy0iGREpIR02DykliDRUd0RACKuvcAcjRV3XtQzaI++tbDmXMpShDCXKfCk5ZQmOn4cp&#10;jYlWpgSIfncANXFKKdQJYuLHfsRDfQnmrn6vqaDqYB7KflGJLj0hOcCBvyAgUT8SnYCYQmLq5gig&#10;Kn7kNVkk7QXl0ezIaPIwWzYBU3AlUEQPF/pjdv3NwnncGO6OdtjKq2pUaQc3VXcE5uMwIro7E8eM&#10;AQi1yeMWiwUPgxqk0Kscf1U9wmcgHIAFiEvhcHxzx5QSEUT83iFlJhRVqbW3XVWYh1JKSmkXCdlg&#10;znk+n9wcEUrKvffb7coE41jcVbqezzNyIP74+vqFGX/99eep5LqteRjCG2McJiIKM7jee3gZ9t5F&#10;jBjGcbyty+VyCqR33+ve+i+//HI6nRj5wCKYv3z+OOTy/PTOTJg5Jgqttev1Os9zbEH2fWdmNBAR&#10;osnAKSVMnI7UW4xXTac55Uy5aFPRlhIRp88vn/I4nE6nbV85EniIiMBM931vTUTsDmFNph2A9q1K&#10;a8SMic299h1Qx8JMCmDjdMrz+frymoayrvttvRK7oeUxO4K4ee8OtqxXTohIIm0IIGhZiaj3dr7M&#10;rW6m2msbxzFYGISpMAATkIjBMJ3SdwX3Tx/fdd8/1vF/9ap/9U+PQv8W+PvutXHZ032/rH5wEA8y&#10;zIHkqNTDSeOxpSAKxfxDUhhWUQUBsOBa1zuqQ2io0hVDmI8AwCVnt1yLwlJ7c8Ih5dZDpmGP2RlT&#10;TkOutXc5ylagLymnaAXVjAgoZ3AQU1OPW6u1VkoRcFXdag+j+V7bsiwCeJ8MmzjkjCLWm+ZUnp7e&#10;r6+fNIGqinlrbRrm+TS+3m4qQkAJCYhyzqr+sJpzdzSYx2Fv+2Yd3Ks2ERRDTlTcwKCjh9NVnCjE&#10;I/j5YPXdMbaDLwOH81i0/F2sda1dpzE7QswnEDERB5XeKVKg7laT5i4KyYJ6lBM5ZlDrrR09yM7M&#10;KeecSxmGYSjDMIwllyHAmpQ4HVlBRBZrhKHnlEw1vIqBEC1SQcDRQTF8faFHj4CH2NUsJSY6KF6m&#10;BkxwSJHc0ROn0ES5OxnJvde+E/X1cK6xoB2qm3rEKZm5HflK4fNCCd3dIq2PiO5b0rft0fHmR07I&#10;9/eNEzIxABDxIRwAAsIjv/xxswCEt9Gh6MaUkIAJ+EBTkQlU4yeJ1qe2ZgYWhHaAg3vTewjvjr+2&#10;ljjlPBBgrXWtLTiOp6FQSr3psWd1I/R350vJfH19nU+nnLOYuuMfv//j/dMZShpyAjdGmIa8tU2k&#10;lZREZJhP0Yf+8ssv5/P5y5cvLy8fp2EU69u2PL2/bHV3xC+vrznnv/71ryqO4Pu+D8PQTJdlMRMi&#10;moZRW4+AzDh0cX6HYbguW0IyMXdvKrVVJzczl4Y8DCl/UQW1ONKlpCpaazVVQ9v3/aefn4lQ3EvK&#10;19cvp3Gqdbs8zfu6mbuIDrmM4/Dxdt22Ok/np+f3//Hx/0lE4zxdt/X19VV7/fXf/rKvm5mdf3py&#10;LgrU1T99eRVp5/PZQQNAH1Np2ueh7Hvf6nq6vLtdb/P5lEtJicKfspR8Op0ArEstVtxhW9ecSsq5&#10;Spvn+Xq9vnv3Lv031fnt41E636Io312Gj/49Gs8//de38P3j8favB9T+I5nS758oKtIIgIjEPWSo&#10;AZ/RV9UruQEljGs0ZA4ckAUMZlJrj1uCIZwIoUnverBxoisXsUNUDyzaLNIpkNApp0QYBDJ1d6aE&#10;CCLSGdHA0cwsc3HI0jRk/tu2jThlYjOyXiMYftnW0zCJyJc/PlEZSxnn07jb3prFNKk1FpHT6bR+&#10;/qjdGLi7IKW//f3vgPjXf/ufRPS3//1fyBRZ24iUcy5cWmtx5zPgwEnZDKi51y6KyFyKEboRmLsh&#10;IaDfXd0fD7prVL9/BHjU1PcmtbfWebQYNxEj412lHRzZTIzgGCi4NlMHgFQGzrkQmlk367VyKu4O&#10;iMwpRGSlDEMppQzjMJRSwug4JeaIsIk6T6wSIiYFAMZAtRzvka1mRsROCE2ld4egNrOKdGum6uHf&#10;q4xMjCQmDi4iYWYPACJ+H0QcBsTRaRx13A0OT0dzcLcAbC0TqFtcgfCmWXnTxOCRIuvHkY9L1wAB&#10;GeDQeTFH0jerKlGkSRsAITgYGuhBFojski4aYSDuAMdgVlUV3AkpJwUHdaYc5LJjUXAQU5EjhcPd&#10;cy7MrCruzsw5p5TZ0VrTsAWe5xmYPn36MgzTNA7LsiTCqQyJEd5khCHi58+fOSEATNO0rws6nM8z&#10;M4o0RJ/mIXE5n58Q8bYs4zis67Ist1r3eZ6Odhsx+Jq969PT+9ttPU9zkwaGpZSXz5+ikdnWdf6f&#10;/8e63IZhRAdmPp1OIoKu0zTtW5vnuW51SNy0L9tWxuzurTUYhlKKmfcuvXdrNEyneZ7bXr98+mig&#10;41gy8ZfPH/tec6JkmQmmsTy9O99er7kkTslkOz8///vff6tdU4Z5nlVlOl9uy/Lp5TWVPNn060/P&#10;//d//Md8upzPT59vu+FQxW7LxsymPadCQ9n3vbuCO+XEA691z9OMROu29d6HYeCSzSSAl7bX1qRu&#10;e86DamfmhKm1/u79qbaey/C9QvVfdfHflea3z4yl+7sXPir4n7bk3738u/dHfMu0/gpnE6LoI5LG&#10;E6ECMocBv2kX0V5rVaMmnSkRETKquprWvbMhFb5cLq+3l0PW5Jg5mUMLrkCXfVkpJ2YuJQVTGMpw&#10;zIQ9ohcOdBXocI0Hd04J0EHBzLp55IsyJkR0oAiQ6tpGGMqQtIH2njMjU+8deBjHsZTBmUNikVJi&#10;7ffYeet7n+dCRC53mZgLc962bVmWzOlyudTeDmku3s2yhQCAEqWuQ0kCYMROsquaAgEwuAOaIyOS&#10;g+LbA47spOB4TFPt3te7R5QHIYCbQ5O+N2pqGmHW5mhOmUrKfic+GYcdzHEeCVxVMJyyDQg9ERoz&#10;oYv5tu7B3J/mOaU9x3C8DONQhlKGUnJJOeeo7zHyI2amMP88TEQfrpbESVUAemKOft7c1ZiRHNFN&#10;HTCmxU0NQhrl7hGXCkcrf3zn6K2/9ukHTdQN3QAUj1c4gLtqdQ9iT2jiYgNB/3qLHH394wZxj4yw&#10;AC2PWunuhOTIYG4aPxUcwt4AikS9i5mFFz0iSgT3STczSkxueo+RORgQicnhEK2oIuIwDGGUZGaA&#10;dpgyAu3tCDwI/G1bwxaYa61SW5oGdFjX9fnpXc75NF9eb9dSRhF5Pj+heyauiDklPEwTMeI7GAse&#10;XpMe4MxD8bSuyzjP7q7ue6vI9O7du5fPX35+96Fqq7U6gYis11uMc1x0zOXLy5ecy9ZqIkLE3vow&#10;UMo0TZM0STnvvYo2VnI0unvla5da62Qmtf6cGS3hAMxsqk/nS+t7zk+ym3W/zOPt9sqJxjJ87n9M&#10;02jeGXFd13VdjXMp5b/+8duyrb/++hfmDECJx/dP08vnz+j2y88/l2HcPy6Ypn19qV3GIbdWmQkA&#10;yzhtyzowOUIu5cv/S9mbdsmRI9litgDwJSKSS1X1tN6T/v+/kjQ66pnuWsjMjMUdgC36YO7OIKtm&#10;jl4cHlYWM2NJd8Bgdu3ava+v9ffffvn533rvy7JwydY7pVzr8nI6p3kWub1fX8+nlwh3kRlHOqiq&#10;6YiqPyy153D/X4EnR/CNH6a96jxi/Z+D+3/1j7A3l3bG8Rbiv01t7C5fRDCkLF2OF8mcErFvjVZx&#10;2CDgoEuKCFPuvUu3hHkYcggMuHsXCY1zF0UAM1uW5USnyBzbst6Xx5gLAIBaDFMBmok2r/M0ZE6x&#10;1nGPfGZGwKYdRDbzH6KUqZkE4TClRGKIENY2BtpaI/RxHB9tc73Y6p7d/6/WKiWdpnN/vNfWsFBU&#10;wY/H436/Xy6XcRzFNOcMTOZPBCdCBBhzgYzdlgaQhkJisLbea7HEhpsXB2FURui7uNZW/zvsFJpv&#10;i2H7gtysm7ceLhSqSkpgopAdEbcLAvuZzZsNLofpNG3dSwIYChHB9b4C0DYx6LisHaCbK4p8/vyh&#10;5jKUHJl8zinlzfqAU9oDfdriOxEhRbAEbAAICNKFKMQLXMU6HLn4Ey8INtTFN68oiKAMm1p8XNeg&#10;RFmIiwE4giWAlEhNW69b9oNITLA/CwA45q9gy2K+bShH9E0bIfZPNw3nL3Fzh4TEW2sqQnx0LgyC&#10;Kk5u4UrmgL5ZvsYUa+LUTQ+pOyAEZBABQs7Juger2N1FVERq7xID1TkHEzGWIroxc5egO+eRy+12&#10;u97uXf3nn/9GTl++fCHAGEVu5imVy4cP1+u91j6OZwBKqSDYujYwmE8TJax9ZWYDX5d2Pp1SSmo2&#10;juP77e33L7/fl9vLy0uT2qQOPkaGsCxL1CgfP35+fX2dhllVa1Uiaq056Pl8dvdpmr5+/Tpfpq/v&#10;b6o4PRnRAZq59u5dJUY6RISJoliJeZ1xHB/aiKg3YaRPH19qX9XURJf7/e3t698//y1zGko5n0/r&#10;/TaWxMnNGzH9+uu/4oCeL+d//uM/X14+IKUmVkVLGT59+PDr//N/fnz5+PnD57cq6kSYb4+19z4N&#10;SXt9q7V3+fjhs5gmAvNN/el+Xz79BGWa1z3fi4gkIvN0Svhoy9rLdDoVk+42pJSWpb68vDweTzz3&#10;v4zv3xeSf0F3iSVvZrvYLB68xuf4fnx9POv5i+eDxP6E5Bg4IKgqMThYSkkBeu9uBEDhcx1vrarS&#10;DdlMPbZ5TsUBEpKqNujs6fF4IMB8OYPaW3s305QS5YTSCaCtbZ6maKyL2OPx+Hi6xInFSMiOzlCK&#10;uxND8nSM5gbHDpER2U3cwAgIIGd2T9IXRfNEuRNJo6DxGaxNTgP3KsysujpwKWVGrN0W0957Qwjx&#10;8fP5/NaWdrtPY2m1OnYVXpbH+XxyE+2bhz0BmZmjYeIAH4nB0UWku1MZxrGYeVcFc3BDcMYQxULY&#10;jZ1jGOCHdH67I8EvdTJEBRO1DlBF1i5DKWFuJaL6eKShEBElzkyeEoIzM3p8QSln5tR7J0IDR7DT&#10;NK6tM4M5tSYhV76uqm5fvn5NCNM4psRDSZeXl/wtuDOnzEzMiTashnc+3664FavPt4i+tRciIwn6&#10;43clqIIbAABuyfqTmSq4W0gDEmLKTI7RUXWnlJktNDdjCjzt7tw7K8YBzQ0BnAAMN7XqDRjxnejC&#10;CD8MewMAEeXMZha5j+0batuaQfl0MADOKaTezUCbIyImZiAX6dus/7dtu51XqgqO5DHomAjMLNDO&#10;lKkkNjMRJ6JhGr11Me29X84fXPT6uCZC5vz6+uV8Pn/4/OnDp0/X63VtdRzn+/1e0uDuKbGhRM4X&#10;t0bNzCglTqmoqqheLpf/+OfN3T9+/Kiq67KUMhIRc+reOQ8s8PXt+m+f//bly+//429TznnpdX0s&#10;7jhPJ2jtfDr1Lh9/+imNU+9qQAAwTafH41brEgKxka8wptPpBODh+wsAkSERUaYcsn1InHN211+/&#10;vObMqjrP52EYVDR8vVsVAmSEeRjQzd0//fT5/bGE+8L//re/g2Pver1eP//yi/SeU/rp0+eU0v23&#10;95BE7LWKiHR6rI2I77f66SMPZTJriLj2BkxE/v7+/ve//z0lut+XTCwihNham6ZJXAyBc8rD+PXt&#10;VRzGeX481mihJ9+14p7j7FGtwBPavucy3zjmhPb8XTgy7qdgjd8LjR3//vzKsYG2ylSab2hnzH8K&#10;MATgoKqIDonBqRlRms4n6tdbpa8MyICJ2FUdmDlHAtjViFjVQ0ZetXPwRT2sqwtk3upWcFPQpgmZ&#10;HAYqLbGriUjJnBO7CfumDqrqnJK5ahcwNHEDQUb3oHpnld57T2nkhAT8IIdSnFNRyo7QYPFeLibA&#10;AJiIJBQR1CgRuCQCA6i1JwNr1lo/v5yn0/n1+irdch6kV3fVvjxu7/M4PB6P2s16B0RDGMtYH5Up&#10;lWkE8rUuQCi1u8NYxuE8LLBUEHeJkSQKLgcxIIXgZYr5TfPQ3UVCd/UDxQi9dEyryLL2PhVzENWm&#10;wgmZEhEH+s8IxJASoTomJhqZUbQZgBs4smg3s5RyOEGs66piORGhgMo0oPHGYFP0lLia99evwzCA&#10;+fkyA8AwDLSr2tKmnRUoDUd8p52ReQR3jDDt4RDrIR3mWyjXrYjZYBkPIgIAEIGbJcoxF9TWCMeA&#10;iOqqLSIyOiET6fZNCEmxo/Clzfido9MBAOSx18gQZHPxNiBMJe8pkXmUUryhREiO7qYqXRmBE6mq&#10;AxBvIr9GZOI8lILQe1cJfztMqYD1ZVmkiZmDgdTuu5UNM53G0URbr6o6TbO4OeC99tokl3lt7bGu&#10;pnCaL/N8vl9v769vHz5eRJq7p5JfPnww9lu919ZZ8+O+/I//+b+VxOOQb+9fEe1Rr9myqLcmqUw/&#10;f/yFcunaEPh6vd7er64gpiklNTWxIQ+360MAz+ePSOtj6Wvr83RW9K4iraP7XIbCKU1lKFMppT42&#10;54qYPDPQWiuhu4lYz2XImXvv6ARBcBgHVRETLlnRwMNzLRGBSLs/bplTziVxOV3m6/02j+U8z//8&#10;j3/87ZefHrd3I5o+fmjr2h0TJVW/vV8T8TjMy7KItJQosWlbxjKMeUTg69tX4mm5vS23NxN9rEvJ&#10;07q2lEp9VCYwkdvtNp1PpgDel2UJ9rOLWvbe1kQs0qKaocS1t5mxAQ5Deb2+T9OECb17+gFDP87z&#10;H3O2Pz2OdAYPyu0OoRz4zJG2PL84/NfIjB9DUnaARbalk4iMDICrdDGiNDJIqwtRQOQF0BCdiCgl&#10;4ND0TRtcjoabpOq3Uycl0kizlZDRmsfPq2pYtTFgwNwBZqkIAjIjMjtu+wGAEA0RCWM2cvulDNzU&#10;1IU9AF5c6nqZT6CQAKcRzGFtMk8OTmZdVQ2gW2TsWygR35CiPhcROb9c/J+kDoUopeSura+trcMw&#10;vLxc1i5VhZkjQWPGsYwiwplmRgEUt6V1bTjkmeZR1psQoDkhkSmF6zQ47Yg1gRGgArjhpuL2hM/E&#10;MW8ATUzUu3o3bdKJN3QuIuz2NRKSE6KTI0GiYVsbhoW2ArGLuau7ogt6QndDIAiNZt88uoO+Akjq&#10;jN7FCPDWb4G2A9rlfN6CO1LMbSKGL/b2qfcJZdgRcw+JAth1i83D2coJN6ctRERDD6yFSaUzIqZv&#10;rpDMTIRm7rRro1rgh8kQQYV2ZjV4IN3kfgAAIABJREFUUNodHAkRMMORHlEi3CjtvjeZtgW8U2KI&#10;iJjMTHu3zUKPRSRI6tEjAYheLORSgmUAhMMwIBF2dXfFTQvPZFfyCDUR18K5lOyJ77dHrTWaHRaG&#10;1HnI43C9La9f34no48fPvTZVfTnPKSX3/uHTyy9//zcgfH1/uz3uiKwGp9PJ3UspqhKmBdEiqa1T&#10;yqf5gpgfj3Wchyggehd3v5zORGRi08Q5D7U1otR6R2IAXJcaUwvIlDMHajQN82kaa28hgbBumlFE&#10;RK02Zh7HkRljyBwAAnRyE7UgzUHKUU2ymY3j+LjdOxEnKqUg0TAM7ohE1/tjPo0GwAkLp6/LepnG&#10;9fEQAyKqTYgopyHn8uXLl5eXF13u5/OM6N0lJ+6my+srMKXE6/tbrSsTtCZmtiwVDe/Xx6cPF3NQ&#10;EXQvKS1LjVny8/l8v765GqAb2ON6A6ChjKfz2SA1Fc7psW4+q//6179SQM/PofZItH8Iu38Zi4/A&#10;fYTy49WOnF33SejnWP9fvc637yIAkLsiQMipf4OH1FQdwBCj6aRBDIg5Y2DYcMpI5sMtjXwb14F4&#10;2cjeCEBxd2UyFQUXk1rrJgFXcu+1Si8lRcRz9zDq873ftX1yBqZkoWGlBODBMDMFZwcTMG8SQzdI&#10;BOM8LnVtfVWdmFkbIsI4lQZ2W7sYmu2a5ptVd1lb+nz5YGBIaJtejlWpj/oYT+fpNJfr/XGrgIYE&#10;oJvrpogM03wZhzJM5tC+vqqIUmfOgAZmYIBkiahHuNkm6iMQIu7h3A9WZHwLABDUXR3UoHbrvasm&#10;SIrGuI+MmZkqqKqikkOI8IJ5YnaE53EEdzcD3l26NqHNaPhSYmLecwiLKWCzlEi7YKZtWB80ceoi&#10;6FYSiVTpa0plgzp2+CMQkBgJBXfXBkCciSl36yKCiOgGAE5kLuhKKSHGwMS2VB0RkDwQSHN1Iw6w&#10;BQCRiMMlMBasiCOGCLAjaIR+REyZiNAdDcBBEycAElXrXcTCYyA4lfueijmo7cLuEAcSkTiGBhPu&#10;VHoDEFMx7WrklJiIkrvEFIiqtlbNLH6FkNQ+lM3he1yUEmcYMeXW9evXr938PEz3+z0EeIfpRETD&#10;OJ9eLqnkX3/77cvX31V1HGZRmaYZEVNKy+MRF2cvqb0M4+XygRLL444wd5OuAgHZldR7N7BN252w&#10;qUzD/Pr2tdY6n4cpGi/Eob1q6u4+TVNbHyKCiePjGWhocszzbD2F9COmHBbYISOxqZi4IzMQ1lrF&#10;PQDedV1zik6ezPMJEcVtGMeU81JXB3jUNaUUXoN1qcy8Nv3w4QNgetzuKTElBsQyDsiYMJNrmcZf&#10;//mvkHh7LIuqAuIaGgzMidhFMydMubaH3FdzG3Pppmg+D2OiXHuNtnat3ek+lHGe57UZmp/n0+v7&#10;G6WMGHgXfxNh/wFL+SH4/je5/LHrdkANo2NrT/6NvtvEPMM+z2/3/I7uDkBm30RPEgEjRROSGMK/&#10;rfcGaGpdTXqvIq21Ffd5qEPo5jh4dCe61FrXdV2WZV3X2psjAHEeB0SMKS8x5YQ5h7zMPsjKGTmH&#10;PebR7nDc0jfag2mttXdVccJvTQhioFDigoAZtm1vZsCbM0NKPIw5ZUqZorEceLRYf9T1Ude1NR4z&#10;MCmCEQKhucfwhapO05BTaq3lfRKv9x7TQ8w4TcM0DjmRu4o20z4PJZeD7+PofqAH/qQ3g/4jQfI5&#10;xDuCGfaukX3sYHcIXwEAApAbRluVAPfY/Rck2jhlSykhFbJHfKM9Ow6QffubqKS8rz1wV3TYAOvW&#10;+lqlNvdwx2gMZn11bdqrhx6AdPBOsCXpYO6g9H3xqtZ9Nz85MpXgnCAThoBUKWUcShlTHpATMMF+&#10;6Qy3P1wyZEYmIBRwdXdCJ9QwHwGAfY4v6AMBi4c2xvM2AYCoJKJHiriDY7TvHUQK15o9OY1ZUySK&#10;Me1uurS6Dy5tF//YLNGDrrVer9f7/Y6IlEJVH8o0d7Hffvt9qf1y+TAM07q2kHIiolTyx58+j/P0&#10;+vb2fr8ttZdxLmWMi3a+XJyw9pbHzSHIHFMp4zimkpso0zaAva4r7IVL7z2lRIRA7u7DkPMwruvK&#10;KQFAKeV5zUDwk1RTIkysKsvtGhFpWR/r+oip9djIXQQRSyk558jtwwa297602kXaWsOGNExcN/C6&#10;ZENorYXZd/RgW2vnl0sEvRDkAYAYDV2WZZynbqrgtbdHXS+XiyFQTuLGmWpdWq+c0FxEeklcOJVS&#10;wL2ty1jyVLKpMvo4ZCIKtsxxy2Ifydrv97ubRZE9zUMijuURsgcJkKPNDrBNeUD4WH7r7R878L8j&#10;uR/fOrI22GtJ2OH1I3/XXZwTn6g4234Gi7zX3TmGLWNKGFj6BvuI9N4rofe29t6k1dt676ZVOqfS&#10;VYNwTUQpsZl13YsGplSygYOgG6hbZBbIoOplHLq2+PC084ocrZtydNWic3/4V/hWyJNnIjJHEdFt&#10;QNTnFINsGG9R0E0UMXNG7I4EGMZPsiVlZmLeGdUo55x8EeDkLpioSa023Nfbh0+ffvvjS0k5MZma&#10;mzlCa6saDMP48nJ+/PN2HGxAkHNWVW8OxC5K7kwApsBWhpylZwEzaAq0j6camKH/IPO/hXjfuoXR&#10;EwlBzRhlan3j0pl2VzLbIq9/W0XbWLxTcncwCYITBLMbIHQXGBOimXd0wG1KFvCYaAMERE5OhFFB&#10;Hz5QRBCVXGF2k9Bgj1O4txrnARCQQ5A5Qxgykl9HB7CUyClyZCCiIMyHOkIM/jBz5MXqyBgOImAA&#10;m+EHI/E22SsmJs4pKlqOWO+EHggQbY4TYoroyIBItutOiyjvD4dd8A4grAWifMB945gZcNwfwMiZ&#10;mGBr80LQh8hd1ZqKilkw4mEznYijRaX33mKVuu3Ge4kRESkxJ6T0fv9Su14uH1Iqda2lFFUepnkY&#10;8jRNSOl6e/z+9RWQ59NlnGYmYrXpNF8ul/e3r7XWcchvj9vkEwDM82koU28SIuy1trrUUNAFgNoW&#10;QCNmcFzXNY1TZC2992AAv8xz7z3YwqFifzpNqvrx5YyI1sXNxqGsstZaGQFdJ+acOWSxU9rEam63&#10;d0foc1HwmHEJEMnVosTsTQg5RnPBsfc65uLuwzAsV1vXtSQKPl48dxrG8/n85et7KrmbIpC6revK&#10;hbtKHkoXKeMgCo/HNZQDTJS33MUTgIK9vb2Nw8ehlL5WTIxE6Cq9f/njD4AwLHIzSJzN7Hq9AjES&#10;ibYiOTNiSkwgbZW2fqsff0jh/5xQ//nxHN/jCD0CPexayTs2/Q2af37i83sd51IkGoHGMCZCZEwI&#10;gO7apdaltiVmqpf7ra2PdV1vt9txosQyPdg7xy+F35u7uruItN6baJOubmGETYkUHImQKeoP0aZq&#10;4T5h4OoWTDVDc/TwYgL05xc3BTHQbqpq0hkwIfXeu0VP2FICIlDVx1pDEMZB0dTMIlKGIfhWCbmL&#10;Se398+fPrYvudsYiFhdsXe6mcplP52l23eTszbaZAG1dWjcTJkqIvunexHwKp0SZGHf/8T/fZdzQ&#10;p/2m43dNFHUQQzOQrqFhoqrmErLs+wPcHc0RoOztkKiIdzgan5ec7ykV773Q4ybGvwdxLeohZh5K&#10;KqXEZCwhgtpxrMYayDkzIyLuziT2w9sdi+dYvUfbICL7/r/JgJAJmZFJHcVcwYE4lcy8lV2cUio5&#10;aJrbWABvNE0n3GmO/rwLjgBxJEPHxvENA/Rj3R5PPIgP8fFgM3rdvrtJDpgpbCxhROwqMV927DhV&#10;RfN5nnPOQTg+9g4iItPr9arinz59ulw+4O4SFa6n0zQN87Su69f3t6PmMDM3CG3CtdX39/emEoln&#10;lGWbanzvDNy7HtVnzATEtOowDEgu0lNKl8vl9n6d5/mA8nLmQ/E7+PKYYDzNvbduuoVjQgNY2/bK&#10;UQmt67r2FoFoKIVLTinNp9Onn38axhERh2GAXb44pdRVUslRytzv91AeDkuf6GemUtbWAOB6vUad&#10;9/76tl3q3iPxP43Tv/9f/3cehzCH8gDI1hqGtEPOYDaNJTbFusqyLCEoqqrMnDnF68e9VtVlWWJV&#10;u7urMJHUdV3uTMAECPb29XUoOziIf1Us/7jJv0dO7EnK8Tn1fg7Wvnt6/Pfx/blIhCf2JGGip8o0&#10;AlZva1sXkabae6+91+grBkNMRBzhKE6Pt94Rgxhf36rXTVA8XqjWJnLsmQ1Rge3X3NY5cykjUz4u&#10;CBE5gpluv1qYoVAGQtVNEfv4BSMnEteUeBiJGNz99ljUQhbfmZEZejdXT5TBkSk7ghO2vmkdT9No&#10;Zhp2a75jCKrL/UEIn3/6RISizfZ5G9zJqUyUN8jEAQAT55x2udToXMOBK/v3Z/pfHvSOoOAOrA61&#10;9U3VRw1cj3mr7ekOCN9k1wCAKMUf5pyIY1IhEedEiTFml2LgZTuY3QmA0RNBIo58JhHnbZIpESOg&#10;B/LDnMnJZbt3ZrY10H7IWgijkjtWC2K4FyViBiYnBEo5DSWPxBmQEZFz4lRSGcowjdM8zaf4U4Yx&#10;l7KZr5echgJMCg6x4Zji9w+qvZlErwiecqCI7DkNOQ1MGYEjfzzWT5xAR5rCjMyIwEw5pRK/Ndqe&#10;0QPQ3luK4bJ4YgTEmBLq+yOldD6fA4s4qIHhvf76frvebpR4HEczY8AhF+3iGr8C1Frvj2vvNXzB&#10;wMDEwmUi53S7vS/LvZTSez+fX5hzQICljIiMiFIbOrlaIo7A55ucHwRQA6ba+q+//joMg3YJHe9S&#10;SkCOXSUPyRG6CBAudTUTZooJWGS43W7xC+Y8HDM+XWW5L0F/6CrINIwzAGx6NeZxhJQxWsEWdUM4&#10;nNR1jTMglfy3v/1tGIbAn9d1LaUsy6KqrpZSqrXWZY3Jg/vt5qJtWRlpvT20dq3Nu4BrItTeVLWJ&#10;5KEMU3q0Km4p5xB2LqUE00+7aBdykNq2uE9sZkQg2rRXRmVwciOwyzx9czE9sqcf4vifv3uE2ufn&#10;/jmswxO2fmQi/leP54PhefttJ4HvosEOYV9jZiYNXIkgESf8BowGR1W/3wy0Nbm+TUUfB08cjzHE&#10;sSxLTFenlDBtZI/Wmkp8SEJgYnZCVXXcfOWP0yd68bZLzcVTMsVBggSMiNHmooQpbU1CERORGEVJ&#10;TEMpiWIsixAgM5sCEfUuiNyafPr4ER00VFwYICAOhF6rtH6eT4gYPidElPNwXIcjhY7UzEx8V4KM&#10;Mp+JQ8PkL2992OltQAnsxzOgArbu97UutXV1InKgfbrWfPuvHB8gcsnnF+dNMGZ7pP2BiBbW4U/a&#10;c7QTYwAggktmHFLKnDKnYRi2HBbgwFJC03+rB7fgX463yzmnkpk5ppJ4twrIORMmRKTEtC8G5ByW&#10;zZsGPCEiqkPvkUNsvYFQmf/2aZ82y5FlHxfBdtt3Jsop2VPufKRQzyvWn8qX2F9ElGgrUiOXCiVI&#10;3CHp/R81MsqU8zzP0a5cliXwgUOdiYjCZTSltPZ2u92Gacw5Px6PtjyC/86Mqhptj9f3t9vtpq3H&#10;B+bd1ynSWyZKKZ3GaRzmDx8+bCJCDvM8E9G6tlprJo4iFdx776WU0IYchsFEf/78+d///d9dTUU+&#10;fLyklLqpx/Q4obsHBH9fl66y9qZuoCa1GYIjUE5OGOIKzDxN0+l0mqbJdysrD81XMwM/nU4hRTeO&#10;43P5cjqdUkofzhfcvJ2h9z7P8/nlpfZ2Xx5rq+qeUvr919/IIRRgCNG6XMa5PZb/43/8zyieQO1+&#10;v4uIahcRF40FEOdHSun8cnF3A0xDifMyc4pdECa3affGCvRVagNzE4kEyLQvjxuo1PVBP6TGRzZt&#10;T83PH2rnH0IwPiMq+/rgp8cRuGNvR231Lb/YnTSOT3J8K1YS7oUzM3NCcgcTZgS3sD5Y17V3XddW&#10;a1dAwhT9WFVFx1qb6faa4VIoIrEx+HuxSXcXt/h4UZchYjgx6aZMK5vNH0KQ5FIiEYg1zZwROBHH&#10;Zz4iQvqmT2kB7ES2PQ6sXZi5d+ldSs4EmJAys7ZOQGwkXQkRkJfal2XVJh8uH0YeTKBwQoe+1ihC&#10;oyXlrpfLhYhEBJi6aTd14iiKx3HeGM05UeIocWwfJ444fNRVx6oIifC/vONBhhXz1v32aEttzRyA&#10;VDfT52N54d4whH2A+Qjlz4DesYR0j0Tuim57thsLdMvBS0qxFfdgtyM2nCjlcZhO83mcZk55I6tw&#10;lAYFOXMu8ceRAMiRUx5KGYGTIWHKnEoexjJOzDky/HD+Di45cyplYM7M+bn5qbBREo9wHJyfsE9B&#10;cibIxJk4p4QAAfUhOCHgbn50FByqYddeACjMW7esNiWgbYVDODqpmig6uJr2eCKCx2VTk60j4qJE&#10;lHMO6CPeqJQyjmPwQxBxHMef//ZLSul6va5r+/z5cyDjInK9Xk269moip2kCtK9f/yCCcK+sdZEw&#10;ZTa7nE7zODJuoq1R1fW1m3hOJaWyLCsz3+/3XtvjcQOAOBsQQLu0td6vj7iw83Su6zqPYyIeckkp&#10;3W7vvdfaFtVeprK02lTGeXq/3dTs5eUldm4pRdweyzIMw4Gn53HoIhHiMzMR3e93MQtloa1w2Wtu&#10;AAiFo0+fPoKau9dawwkkDgAR6aaGUHtHppeXl1orRwFvjuYgehrGgdKch3ZfzqfTl7fX8D6MFXI+&#10;n101EUVJUXvnkodpcgAgbFVE23waL5fLkMuyrEREOZ3P59rWui5uqiZ1eUQD8nG/I7hKZ3A3/U7e&#10;64e8+/nv57D7nHHj9w/4U0b/nMI8/8B/lb9vz2JAJmTy4Izvp8KRjG9KJg5DKSVlAkwplWEqZYwS&#10;DHAPGbZ50Mflg70Q/oaxEhypIgC01t/f36+vb4eEes655BGIdUOfQ8WJosc1TTyOY68tgLBIo+Lw&#10;2FJ4BDMPs0/YMVzm7O4xdthNwZxD1xWYAHNKaB4e3ISJOan6476u6woCnz58HHMK7RpmbmvtrQFY&#10;7/39/f3Th8s4Djzw/X430C0rZM6chlwip1jXR+s9TGUJMdh5TEcoNtzGMqP9iAAkBmahunKICjgi&#10;OpIDqYMCVrWlSu0CIfZi5h7WtduBYb5NAkQ4jmOJd0Z8zjnSvW8JaUrDMBy3Zg956mroccxq3F8X&#10;BTN0Nd+eyHkTAQcAIo45FMK09Qw4E6YtKaYYlmBM3+qGUsYtaqdEKQWAFB/1+UDaP1JvrfXebJsR&#10;384h20Xeo4jBTSsGYe9RxcdLGHheEDufcu39RWw/d4MzBzv34zg+05P9WaRA+P2LaEi6m+XM7t6k&#10;H9VVPGWe5967R7hx//L6/n67M/PXr1+HXNpa62OZhhERp2n65ZefmLHWmjL1tm7ZjEPgZTnn8/n8&#10;+fMnVX3c7qBWl5WB3H2a5vN8KaWIyOvr6+Nxm+aBiUopm84HQMysqur6qL/88rf/+Mc/yOHjyyVa&#10;KSk4bL6Fgp9//llVzf10uQSnM6U0T9NQSiwkRwBEVR3HEQCC5IOILy8vZpaQ4mgchsHdW61ofjqd&#10;4qRR1cfjEbe71grursKABIAAiTAgrNqaI8ShEoXpUEq815CLtj6knFMKxstjXf7567/+81//PF3O&#10;4Y4Jm/+Eicjtdru+vhHRkEcAaq0t1yWkLkspKW2RJ49D5HOlFEZY10fkENpqQiqcypBf//iyr+8n&#10;Htjx97cE7b+QDfjz4zmte/6x+PcfnoV73/XI64+/o/aO0UHY51cPrpj0mpAAISM5Ugh6EaaUUFU9&#10;IgtwKKIigZqAOyG6GYCZdHWLsTozI3JmQnQRaVUyYwdPCDmRqhLn2FTSWVRgw6DQTEoZyAuYA7hq&#10;b6IRr1PaNl2ImqmZ7P44yNRFzBHcTSwnUBdVcEYCRnfXHkh6ybnWXldBXLlA77CuTZp2kjEP4zib&#10;1nEcaZtcD+LX3WB095eXl3/8+i+mQVXTMLgKOZh5TunldF5F1rVy6J/LZufG4EwQVnj+/e2L+B7H&#10;r8OmNwOBpCOGIoECOpJh6oZVoTiKCCIAmuV9MgDcw5/cNpI77shbzhnU4naTg1FU3CCIyMFtVQcC&#10;CvblNmiFDvzdot2Oja1e3O266JgPikaLqamBGxIjJg9caHfa5Y1mdegWMEfmsYmSoYlgNJnN0T3t&#10;zM9cknnwhUJHbZuJQtiEDCKPIMewQd1G5Ew5ejX7jmDEb6RhCojBoojZMB+AzV4YOebNIkCHhEpK&#10;idGNnIDNzLSLSGuiqoyYc1btsRNrb+4+z3MaB3F///JlHMfLh0+ttd9++2OpFRGDFJhzfv3ypq1/&#10;+PmFATOnnPOXL1+c/PLhJaZqfXOTT9rl5Xw5z3Nba6v1drv1WsH1p4+f5un04fKRmR3pcX28vb2p&#10;6ul0qnUFJDPrMQSUo6e1Aff/+Md/BhBhZnPJZvLx00u9XktJaSwRhUsp67pmRnavy7rcHy4KiVS7&#10;u18fd4P06edPeRzyWpCpq5CDqqa0yUzF+7bWYDzlnFnqpsIBPo7juq5vr1/O53MphWDTHj+dTpyw&#10;CTTptbefLz+11lQkVnWt9X6/k0PM21xO59fXV0B8uz/+9fWVPJV5CmfeYZpCr9sNrZuqZ04IYLVb&#10;FyRyw9YkU0bEWts8d/d0uZze3t5UOwC0tRL66XRyE3Q7z1Nr7Wtdf+C8/cXjh7T6L9N2eOqCPv/L&#10;Ebifd3LsPXry6NiSC1W1bwlFGGYabC7FRwkfNJIElBxjEORY3/S9BaC7uwqomWgM5UQXK/ZuHCE7&#10;RcT3D+MAxJRyHiK5BvdwumDO4Kjq4MTM0dAopeDO7ggdseCWmIto86dmbMAUvfd1retSVYAcVVVM&#10;DNQREDgONQJEM3TLmYnADMwsvMEe97UuS2tS0mAG4OSE5phL8d3J9n6/D8PgouNY3N1Mcs6naU7E&#10;1gXMx1ymaSQGVa1tQTNCJwaAGL4HAiAAxo0f6UB7lN8C1bdVYSou6tbNupNTds5qUEUDCgtlc3SN&#10;18G9u/stn917ALEqttInbZ1ePiZH90ec/c//vmvz406tcdjJ5rgD3InLUTuG+Ew0co605oea0p6a&#10;nO7bBFes443nE9ZKsbABHEwlvL10Nyg3MN8EzDCskzaH1udfhPbHD4nO8dmOKpOfOOzfcq8wEsJv&#10;bOP4edxPCN2nOg4QJjCgsBYIfDIaFYfhcLQEaacC51ze39+tyzRN52k+nU6llMfjQZnOL5c8DsMw&#10;jOO4Lfu9YRCoTu91XdfWGgDlPJzPL2UcHKmJXe/XdX2UkhAh4Oa1t957TkW6untO5Xy6vL/fCFNK&#10;Zbnfh1ICzWfwZbm7+1iG19cvfV0IvfVVNeazWr0/tEfa4k2lNYlaIeJDEPmXZRnLgADn+VRS6rUN&#10;pVgX6b3WmnBjW0QD5na7retKgGMuba3rY0GHeRwZ8OvXr4g4DMPlcvn65cvj8ciciOi+LnFHhmEw&#10;1fpYzB2Yfv3tt/ti4/n09e3qhO+3KzPfbre4pwqbhFmAcmDIlEvOZha3SRUO5H0YhsfjQURlSNEs&#10;BIDb7RbRqZTy3WTpD/H6OQc/Ivv/z+h/BPTnF8Edn3le0Mc63r52QP82W2Fhs+lQW+sqkS0mCrfR&#10;riKFE4aLzdNu8V0CwcwQnRjTfqKQbxMiR+/u+AwppSGnY2MgYkqFiMJwnpmJUvhl865T5q4pE8J2&#10;xRkpp8QEZqHGvrbWxCBxEQERfdTWDczIuhGwq3XrSkYcOrrAlFNiQCO2nDCQGoMtnVHVdWnr2sZ5&#10;IubHurTeu6kTGoKZdanSel2Wzx8/gW7xJREwOoGFh2opOe5LzmHX5uTCiAmBwNC+n13Y4vsTfwYx&#10;rJlow9xd3arCo7bb2qqAAIm6bMLiYCLSNrKKxqT9kzjB8V4pEyeMGa6jpZlSCowoyjZXcRUwcfiG&#10;s6lqiCPEwhORKq33pio7eGTqEryxyLnilRHZHQNLPUJq4Ccmx8BdTBqFmVNYLDk6gKr0pq2pdG1N&#10;e9NeTfqmjwhMwIyJMaETA0f6FnE/1HvinDjidWxscVPrDttQ93EGpCdeLzy1wbZPHh1+9+jTHr0K&#10;kc2VbFuubrF0bacPGbi6E9E0TbkMj8fyxx9/vL+/G0BXAcRxnkRkWernz5///ve/b/HFzcw+fPhw&#10;Pp9774+Nn069ChiezhMnVOun82Tg67qquhpQKmWcxUDMeu/X61XRzh8vy7KYCRKEXSoyPdbFAYdp&#10;HudTcBDjOozjqF3mabi+v/e1EriJuiohmtk0TQDQeycAckiAcZ7V3sw9lbwsCxCKSMipAsD5fD7S&#10;CBFB87bW3lvrlYhaa+YCYK2tOfP5fB6GAQHu13fp9TROJWUzu9/vcfRO07Sua9zTGJB0wmEcg1v5&#10;6x+/c8mQ6O1xSxOcXz4sdZ2maW3iSHkYiTnmIoHIbMshIhAlLimll5eXYRhyxt6rar9e35jRXDLj&#10;ZT6heV9jaKCurQJhHspfT6g+77ofHj8E6x+i+fNLHUsQ/wreef7ukZU8J/VbAhVURRER2XhbrZlo&#10;2Pq4iru1tspulP4t7IKGc/0eQyIttaiII/Xbdouam1HYnzKHdKqJuUKo/sfnYcqJYmNEs+W7I2Rv&#10;Oh6Dc5gzImIYiYg5ZzAANeDEnIo78uY6DUAxPb7JETpCqKyodt9n9txdVB2pmy21X84vXDLn1ES5&#10;ZDFNOcdFADSR9reff3KzIEWp6rLcXW0saR7GnNK6LCZ9KOU0zWPJCIDeCbcQBtsx/y2+H2EFvj/v&#10;cYueaAD3ql/f7rfHIooA2HsPwznfx0OAkBLjwR9/KtpgR9gP8vtBZflhmfkTBq37w8zCIeRIV+2p&#10;M3T8/HP6cvwK7o7moVibvtGcAJ4SnU2RyMK7R3H/wszAxFwwTJyZ6WC/7P1kflr8utvdPX/C588W&#10;D9qp7kdkj6h6fKqDp3A8V1UtBiyehgcjjQ1Z+e0C7kr30RI8nU4fP36M6HO9XuHbwKeXMl4uH8Zh&#10;VtV5nj99+hS22sGuKdOITE1qPFi2AAAgAElEQVRlWde3t+u6tiP+Rg4bNcG6rmur0WEex3FTCwCv&#10;vd2WBxJxprUtnFPY0QVoTpSm6ZRzvt1uvWkPz5A8BL1iKoP25qYl5UiTX15erEsmxoBwRTNyIkYH&#10;EatrD/vAIDI6ACY2s5JzJk5IkXwgQJQyOeeQYVCROFMDr0/EhWld17qsoHaaxyFzSTmntK7rcV6e&#10;xomI7vc7M5dhICLKKTSxU8lLrbfHYxgKAJRS3FCbPR6Pz58/x92hlByhmSoA5hQIqeo2gF1Kmecx&#10;7nu86ZhLMDuCzmRmgQgFg+h/GZb54YFPoCf8Kdn3pxL+zwcAfv94Du7P5Wqo5cXI3LE9XNREwex+&#10;uz1CuQIgyklER3SRfhCK49LHoIRv4VzMxUwOVgYi8j4uG5VRtKMAtvgOe8oJEKjp1omKa11KOp1O&#10;JWXrAqY50TBmZuy9r2vUv4wIqSAgh+0fMzM4kJtJcAZ1S9QMEbs0USGCYRqRyQnNXETM/bEuj7qO&#10;82k6XSglYBLVcSrIWw9tyIWIXk5nJmqtontiGkoiQJXG4MwkooieC5/mcSwc24IJODodT36q38vK&#10;PMWgwBxos6gQg0dt91q7uuh2+AHE+A4gOnMupdA+Q/AUaj0mqr4d9gkjiyfe0ttETE/KvBtmIuq6&#10;afAej5hs2gpb2wysASAoHwwIairiOyPleTVGGrD9ryu6EpiDeujouHoE8ZQSc0CEWzLu5iram7Qq&#10;bQ1eGiMeLQFXAMPj4IFvTFxTgFjhce+20wRDsj3IBYSJozjbNhSC+rezQVW76rZi3Sil2vtSVzGN&#10;SZ/alq6NCFKiMI4HAEp8Pp9PpxMAPB6P+PUDuwg4wt1///13FT+dLiJ2vy/3+9K7Uo5BeVJx1c3C&#10;2xSmYYqHgarL7XF9f3/3YOOc5jyMXa2JLkv94/WP2ldOuCwLJi7TGPsr5+xA8+lShqmL3e6LxewB&#10;l0iHzay1lYgysbbe1oUAXS0SfGYOgGgahkwcZmfitrQa7IwduQKmFNPAUcfEcCw6FE5DyqUU1R4N&#10;s+DU32636/VqZsvtTvtIRK01fJvrsr68vEQat91EonGa8jg4Qm3t9fqOTN30j69fpELGLK2XlMGM&#10;CFprKaXbsq61O2J3UKT3x72aKELwAM0sGKjTNBGRg5Yh1baYSa1LtEZs59R+i6g/JDLwxET8X3oc&#10;2+MIhc/Qin0Pvu+YxrfHlqf4LjWMCBQ0BmRARjezrirqvYn23luty/1+v95u762tpRTOOQJx4VTK&#10;5ksSyWDhwF406LRbA9aBAME3CZpjnOc4JzZKjDgGDr7NmCQicvyWXknTdbW6Su9Sexe3+C4jGWCV&#10;ri7ErI7qkGiQprXWxDmlze9GRLrsMmSkTJAyFk45M6WNO4EYHOsiDrXL//vP306Xj85pnE+11qbN&#10;TIhgWTY72dvtNs8jqBBgSJswb327lFJckChF53GYhpIA0CETJaS09bE3Y+sQRAnTZNjExdR909WB&#10;jSoDQGCAYiRma49UTlRVzc2gyzcW7JGV70oyGQCYMiKawnYT99txmqZxHIecA5KP4Kt9IwibBk4d&#10;xtDoQaggQnMX7bX12kyVnlCOqNa3vKG3WKIBYW25+U4J39gmkaFHdmIe5svBUzaTyB6OLYOIifLB&#10;UtfdcSUi4HNFEgnEtyFks957a+05Hwp1mq1oi8W26yPFpd24TXvrQkRMlJm19/v9TkTjOBJRuHDk&#10;PATMCAAKjokjrF+v11rrMEyJuYk5sojFx4uZzPP5HL4fYgZE03gyx27eRO+PVboRJje7vJwT8/l8&#10;/uO33xGx917rwozn8xyKK3HlH4/H+/stPlvvPRUupQBtevEQ0uoi67oy55RSHiZMzDk5BgDl7j7M&#10;0/V6RfRpKF+//tFqHXLBbYqB57k4iEt3NWZ+f3+PxI6Izuezi6r01iqS55wTl7jyqeQyjU0lIkAQ&#10;KBF5HOdff/29i3EZuunpdMqZAeBRl4jmrbUPp4uJhgKougUFudYKib+8fo1BKgBYH5UZ3F1a1ybo&#10;UFIxg7e3N96mBChi0X2p98dSVd/u92VZIg4ceDJhymlYHvW+xnSCxbdAzVymaTCTcdxhmR/Ak0hL&#10;n791fH3kWwAbHRG/h3H+XPweXx9f2M5l3rb6NqqY4AgiTIYmqB4iIdLBtZQCXIgHd++ytH5v9bbc&#10;b4TYVIC4TGPJKSdKhJmTgQ/zqZRxGIZ5GOdhnqZpGIaUh5LHnIaYnx7HMYSEItzkoaRSUsmAGMSX&#10;nAdVB/MD+Kadvd6raCifAxixgOdxGKZtAsLMmriiKRnzwDCAMmPSbsuyGACmTMAi1rsi8zgkdk0Z&#10;iAAcEbIZmkFJmZkfVa91oVycchVbqs6nFzGofU2ZuqxIVjKItOvtLaU0TdM8z6gWaBKgMZO7ps3t&#10;KLj8SOAFISOwgash/TiYtnVHnPZWKxw4jbrrHuMd0LmI47I2MwDXoPyrugCKQ+896t/e674MYAO+&#10;gQzJgJzYkR3ZgJBzTgNhSphKGsY8Jspg6AoJEwCpahAVpHUTc3U0tKomMZeJhXAIf1vdvEar9G4q&#10;G5izzVtEJSfSRJpJB9u4jNHla7pJaOCWwVBv4tIJLBFkBnRx7Zs7EmzgkgFUqU2buGBCymSgYgqE&#10;yDn4QokYzLX1aLSqKqcUPlDRXkAGyoQJxbq6BaK1nW2qZFsTw91LSnHyJSITcXembAqAbI4ixpzD&#10;M4CIIhkCxK4q5rfHmtNAwI/7mlIxwPl8km6///5lGqbT6cKURWxZahRe7q7qprg82tvbTcQR8Xye&#10;h4RjJlJf7g8Cf/36O2ecTgOQn05TUDC1a11be9RpmIdchmH4+PFzcJ1TSq4G7p8/fkLEZalu+Pp+&#10;Y+bam7p/+PQpJXLHcbrc27rIOg45M7VlVdX7+30sBRVaa4qyrO+JsSBPudzf182lxClzic7TMDIR&#10;DPMEnNbaHdDYaWBBrX2Nu//69d3Mh+nlH//5e1U/Xz4CIiXMYy6nwkP51x+///b7758+/VQIl9d3&#10;a30Yhuvtdjq/MHCttZr8849/zfN8mub+aNfXKxiM41xrrbVmSmMeXeBxX1OiccjsZq3GPDXykMss&#10;Bl+vVyemnFw8YUpYZPV1UeaBOAPTo66GoUQSsgWdCeZp+BGWOfLrZ0j0+XH85A/5/nEqHFgh7o3T&#10;4/HDj/0lMvPtrUOUAywSZ0ZANxUnopKSSQdXtY6kvbfHusTcFwCIbKJC4EREhhCYjKsR8HF0RfyN&#10;yUYGJPBvhBwiIIoB1DwMDpiCkBCjqoS4xceD8wCIgJSoDIIuBioOCkw5ZwRC8RDxJW3SlgoeeA4i&#10;Ijmhkxh0FXQlgsxA6Fsl4y620ycIam+Y2JGX2u/3JXKx4zqnRIgArpEJIvKnT5/c/X67xaQJM05l&#10;yJxySiJQq0qvjH6epss8MoFbtLX25BEAwdGNEPfITgAQHNNN+BAcgMyhi9cmtWuTbZ7AzXw7/nlL&#10;zE3ct6Q47nWIFKYU6puxBjbMPaWUhgK7bgHtvZmyuxuGLElvGplXa037lmu7aAh3oHmo/0TjFHFz&#10;WjWTjZPusqPkCnvBekBA+LQDts6BHZmQeZC5jpQFIfon9kQTwF2MJaDnA3rCPaBL6713hg0MfIan&#10;cIfX4/76YST5/czq8bKu1tba1upqURxHxhrl6ziOJQ/u3lq73e8AKObLsrhvY9JNtKswMwK31kop&#10;f//73+dhftwe8TpRaanDME9N9Hp73K4eIHukO6d5fn398vLy8rjfdSfdn06n88tlOp/CZTSY5kdn&#10;pfd+YNbM9G//9kttS4ytLMsCgPfHoqrLsqgL5aSOrUlt/VHXeZ6RPBaJiEgLQZK2tjsxxJCjqqYU&#10;GtGp1hpDhNbl8bipdtVOROM4tybE7GiUGJhaa/WxPO53pvy4r7f7Mo6zgadMzEgMIZtzvd/W1odc&#10;rm9vbXmMqbS1YuI0lACR3DXijzZV8dv7jXlTWU8prY//j7E3224k2bFEMdjg7qSGGM6p7nX7qf7/&#10;k+qpT1ffqsyMjJBIH2wAcB/g7mJEnrrdXFqxJAXFwWkGAzY29l4RIOcMQCmlHFh6VWljyjmP61qe&#10;np5CDO4I6Kto2zYwrLW3JpfpmlIS09baui6qaoS9t2WZW6sA9hFwH2P3Y+A+19kZww9WGDxqX5xl&#10;7/n9Ga/Pf3+J7OcB8FOOfzgpOy3BxWMRkRF6bVKbD+WbdDQjU+37cj+babU213Xx+Chi+853QAp2&#10;4PhsVOIOrwuonBvG76xgRNj7Tg32UgMNkmdnx1QU815ZE5Ep7noe3iTk5N57qrsWnaMNPgvnJViM&#10;cRdMeyRCgJqJHDCCKHCMvSsRAPZeN+80+MCNr90Ysxn0ptLN+/U5j9N0WdaVDwGZYcwphWmartfk&#10;XjO915h4HEdG9+EE+vUTh500Ygr2M15niLirMMgpntO7CpSt1V2/TE8FK9gVF6rv5xg55x2I3wc9&#10;IzsAcz6DI2uu9+JfrpDswrnHq9hPAO8iOmphosfrqb1XMwURMmPAE6VB2PX/DpkEPRUoPYh7Wu/3&#10;EGkGoiZq4vK5PufpS0gfNsvDPjIyAFHrQgaPfAE42p6+GDy1DKfUnV8qA0IfgCA7Did4SLzOrepj&#10;/bVJqX3d6lYaUVCFWpuq+TgPc+y9b6Xc7ss8L601MStNnJWxbOv+1AAcw3S9XC6XgFS3cvvxpq1H&#10;3vngzLyu632e7+sSB/jy5Ysc8trT5VJr9a0BhmYwTZfxMrkC7ft8F3UvsxBjBMIQQm+KwLX04SCW&#10;LMuy4xiol8vUevWP1cxut1vO+TbfFQwIW++t96eX59v93nuvrZW+G8OGlM6FJwIISmDS69PThZmb&#10;yo8fP1ov83xrrThAFF1zgijG6FlIKeuQ4/vtR2st51zWlQCkdx++E5FaGhFR4OU+y2HafLlM9/l9&#10;Xechpvl+X253EBWR+325L3MIYVmWLhXQSq1n89OVQXLIQxz8bXozIOTUpG119YRFwKanaxoTBgxD&#10;9PlYjqGrANMwDAA4r2tXDU6F/L+8/TVV/+X2y9nw16z/8Qh5bJnCz4WC6k7I208C64SABtqrSgPp&#10;vRY0MJHjOSQcIlNy6EU4DnvSEuDIofABfZLDk7rWqn2/+U5rzZOkvmf9+xTVniU5bGqHKILPWDsQ&#10;LCJmbkrwkwQEAACHOGSff6vVRTZoN/oEOFNCZ244a1vVWmve7x+GAZlbazlHVViWe+81hIAG2jSG&#10;hEBmIKLSe93qcp/XdX16fjZDFz+ptXrX6GkaL9MYGGoVl2e6DPk6DVNkn8needmIeIq6/Bru95sD&#10;yj6lpQq19m2rpVWfgdw/lP7xoSPiMAzDMCCeBL6PCo8ftGXOlslJGXxMBc6s9vFV6THucFaK5jRZ&#10;cJtrFfFZigbaEXZd7J0NsxtjCJqpdTM79YR9GOJ8qPMFPDwXAjpKIk7TNBBPfB6LVO/34FHw+UKN&#10;MTKSqnr016MtFvzu6u4iqCJgdjLl/W4uSHDi9bCPy2fXTtHDisAlSkRkXcu6bi78QhTM0PNxZt62&#10;jXnnMuWcfWLz27dv27xcpsmp9J7uNJXb/f4+30Xkep2m67X2jhQ+ffrizI1t21znzgxzHi/TSxd7&#10;v82qSjEoQhjiMI6AHGL2V66qr6+v0zTVWpjRQNxijJnLurkuwmWacs5NjqwNsZveltmBbwzsez+k&#10;iEzeV++9pzyYAYFJq9rrp5enmBIRzfNcSpHWQHvZlpMnjog5Rw44jZlMx3GY51vO8XIZAVVaI7Ah&#10;RlSrpRnSvBZmHocLqs3LTXsdUnIaJQd8//5Di8uWxXUr81qQYVnWJrX3SgTrWh4Xv6c1//Efb85k&#10;L6UMw+DpqX+aIVAekl+Zk0C4Z1Q+AhKD07IR8f8Q3B/T+X/yXyCHhurHPc9M/zGX14fO6v/xAPj4&#10;vTRnPbpWA6gRGpiUbSHQsi6tFR+AP8iOR3KNvPurHYdICIEjiR0SxCYGIkff7Mz99zaaU5pV+4lR&#10;gJzFsh/vYuaphzdsCVBa672LaO2648gKvUsrJlUIw15MnIJWxP6p+PM6YcbfN5ErHwISiFhrrYtR&#10;iDHG1sqYAyG0utVSvBQQEaJAwIkjEZ+f97ZtwzCMl0lUiQKqEVGINE3TNKScIzGodTOJMV6HnJgI&#10;gMB2HUfbqY9m9uA/cfAX7eOYNEUEMITa2laLr7TWpFU5jjcENTksXE580Ew84DlwtC/xGEKKrtjl&#10;XBEXVsTAu8L1cb5yisCkR2XRpMMDEg0Pwlv+I5iYqPX9VWlv6OWIivPbTUV7s97RWaHoabudwopO&#10;TtgLOwQxa9q2ozGr5xEickZ2NPAPE/QUbe/oI6Vt7+7uoyut9y6t7VNLZOD4Ehw8n35cQNtlLVS6&#10;iaEYNjllxQJR8KrCl2uKA+E+4B5j9EExX8bjeBGFUjthUAEAGseLgP24vf94fxeRccqo6qjRPK9N&#10;rYt8v78bQh4HCuyp+jRNwzD8/vvvRqjWa+0AdJmerpfnz5+/tia99xBj7bVJSzmnIQMAERNxa/3L&#10;l6/Me1Ty7OoEbfyNXC4XBL5MT+s6Kwgyf/r0SVV9S10uF0TrUruKIQpY3aWfwtPTU0qsvbX1rq3U&#10;bWVmn8sTEUYcc962LYRd/YKIcs4uvR8DXaah1m26DJfL2GtBUzT529evy7IAhN7AzMZx9LNTWweA&#10;6P1W1bKuZZ6ncWQMIQ1VtDTb0ze0bj0NbAhNugK1Kg5IEtFlgratbVtbrbuYlrP+rB9nZ9nqNi8L&#10;Be4iS9kEzG1kQgitNa9+/q/47P80sj/exx4AmceK/p+H7AdOpP6FRXPe4UDvu6mASetFpZEpgWmr&#10;BGYi2sXJISkFJwZ4mMNdviMeGPoO8JmZp+oisuvFAxLuQPO+FQ+Ddn+FztzoB0yPu6cBejrvO+Qo&#10;GtxaiUScW+x5KANALd3MENhRs1Kqt5B3pAgN8YDvf+1V+B4GEfOhHGJ0GNFpACB6vT47rwIRc877&#10;mVG917hV6U/X55QGT4pdWwpBX59fPr08DUNgJhExlSHFHJjR0LEIPTQGHGi2nz56ADAwBSQ+fJwB&#10;EEHEWu21SynFBwJE7GSe6MPM5GMVtQcrxDMfP2+uNuO97nAo9pxpzpngn8C0P1E/jQT8mN31RPcp&#10;ZbVu0rW31quaAAC4Y4epmamJiqgKiJABuQLXnqn4IMVPcCQc4ndeE3iteUZ50A+o/YSt/EUSkdsN&#10;HrWmld5EpB+lnh1g49kwODfXfqVidI3Ss0L1y3u73RwHO8F6AJAHfprr4qlCznlb1967K/r648zz&#10;/Pb2VmsdhgHUWq3+jMM0AsAff34rtXXrHKP/FQD87evX79/fRAxNPHwB0MvT66dPXxHJkw0icsA9&#10;j4OI1C6193VdQwgvLy/ufHRmNiEQovkIy/V6/X/++3+vtc7zfLvdYoxPT0/DMN2X1cMZETmaL6ZN&#10;KjF3qSIt5yhiMcZ1nU0bSv/zt98QsUlPQ845tbqpNGa8Xq9ewjpI2Fpb59sw5BxYe4tMKXCXqtaH&#10;nK7jsC1bq/LHnz9ePn02IB80TSmlEBl37XVprdcWwfuIcJ9XIGhdXRnaM6oYYVk25zJ6eNm2JaW4&#10;bsVUVXup6xk5mZkYSllb78xc6oq4T7TCw3gwEa3r+vb29iH5+0/D938V6x9r0vM3ZwT/axx//Ktz&#10;gT7e52Gf7yFejzaX6oGn9SrH7CighkDEuG2LSIshuES1/6+qInyAm3CoF5zHiT8OH8RNRDyJeuGA&#10;3hxj7qbE4Bw1r+J9Brr3bvagnU2EthMoXaQ3cIqRp2lKiXvX3vV4ouqKAiJiCsTg2fdJow4heNPG&#10;S0u/wKpae9t1oswcCFqXMs9LDHkcL6rq2l9IxmCibdvWUsr379/dkcDfgoi0rfRWLmMeUsyRY2Qw&#10;IdCncXi5XAJSAMco1eUZCAxNkcyJeQ+9lw85Aae6q0JTXUqd53UttXW1HVz6aLCrdmJwJrtaL3Xt&#10;stslqnYAdf8NHx101eyQYszOYop0ZPGAqGYKhodDhTz6roEYyGkcCABmQgZkcBoK7mvYgExpF548&#10;NYr39NtLEjMFU0JAgN2txXRfl7Ufer9n8apnmq8PrAFVdeL5WWcgk2tzPvhVAezbKgCQv6FzO3ga&#10;HmPcrf7Ypy60teKUbYpu9ad+xgAAMhti6aVb97Tm/ccbI+1ATW2eG43DQAyAqtrXdV7vc0BKx37x&#10;xHmaJkWYl6V2UdVSKpJN05BSYqTr9TrP8ziO67qWUnrXabiM+ZJCfv9xm29Ld1dYbSFSztkbTrX2&#10;nMevX/9+blJEXMvWpPv5vSyLmby8vIzjqGrrus7z/PT0lNJwu918Sa/raiB12/zH+/3uqEUr65DS&#10;PM+Bo/TaW7He1mUZckZE1xxelqVtpdemKvf323y7u8JMr9u2bZ+/vBpIKSugqfZI1Gv52+dP729v&#10;oDrflre3d38vrTXg4If3/X6vZY2JVXsAMxUAKrXdlxUh9N5Nd6GUYRgC0bZJrXXbSu89hTjmISAw&#10;gpmUYlutnMirUgrURQyBA+YhimpXQaYQYxe9L9tt3h1RHIP9Vd/1jOz/NMs+QZXHSA0HN+AxvttD&#10;Lv945xNn/2tlYLuM1z64pOqGAN4Wq/vQpjbVTgjad5yd0MxconMfQ/cQfyTUaAr0IKfHB9HFX7PH&#10;LyQ7a236mLJBv0ai6rjeCftW6Ue2LiKCBDFGIhTR1rSrnMm3E2lFoHcFILf1iDEgcGsCACpOCvoY&#10;NHcQ1sEK/HC8I9dxldrHcWSKdeuIPN/Xdd1eXj7Jh94XhBACQpfae3t/f/cDaZfuYyCiHKKrbhFR&#10;iuxEjBRDDhwJGcmFZQiMieiAaBiQ4RhwevjYiIiJ93Fbgy62lbbVNm/rtpat9lNev+1Q7HG4Mu8Y&#10;lwgRccATW/8lM8CHMWY6cOGTceGPsBOxfcqpHS5gXbxzoruUxa4Ag4gc6DxTAeCccT0TYXWq7jHP&#10;5U/tJ1AIeyecHkhT9nMNij+LyfjUvvmkLhHw/of7e8kJA7MbCcSAYe8lPPYV/HHoQZaySddDKNhf&#10;yQdu89DkkINu7weYr7HWWggU0Ltw4AARmJ32HZ5oi8jz83Oexq2W2/3+2x+/iykR5ZzGlP1TuF6v&#10;Zd5SiOu8rOtqXbZ5+fzpy5QHqarNHDT3+gZ2dV8Yhklbd3rx9+/fa63TNF0uF3dVM7OUgkMuz8/P&#10;b29vPhx7uVz4QLFMQLucoJZfz7f77OtKWs8xgFpOKRK3rfRSEtMwpBxDjLyuM4imlJZ17r07ukKA&#10;h+Gffvr0qdZSSkGVsi3bsubIhOhkvGma+JAtMuJSiiJQwNv9zSnXvbYh5TFlABADFdhqR6NahZkJ&#10;4DJOADtFy08mVc1DFG1OCx9HJKJTz7L37moNBlBqPTpBnhEmOlSgz4SVzr10rkv4OTF/DOIPqMVP&#10;wAs+zJd+1JI/P+Avaf7+DTACm6IpuqO0A9lEp4mBnEMiZ8WtD/qRqhqZ/eDxTe6q/GcEV7cZU/Gm&#10;BAD4++fDW4CIQI2RHKMEIwWiY0gViZwW5vsnpXRfZn+zaRgc9/zo+CkgQoxZBXrvplpLYWbp8ON9&#10;UbCuksehqzgu0VurvbFP1h2nhZsLmymx+TYwMwJMIYpY2ZoKXMbLOE6tiR9J7vTo12cYBlcQB9De&#10;KyK45MUwDO5H4UkxE+QYLuMAoAZStqWs83VKX16eMgOYBcLI7PE9AAZD59Lw/sGdIcxUVVR8mRoC&#10;BW7SpZsBdQM7+oR9lzaMCHzogu0tYDIjMwZwyvk+0EnkPJmYUky7PV/OOebEMQiY0WF8AfvkOgB4&#10;I91EQXYYxMQHjtR+nvJXVRfV8zUDAK7URoCRg5fn+11lVx04qzdT9Y1xYh2ImNIHAUmkuXi632er&#10;O69Gz/LHMxgEAVMEJwJ5+mTgwAT7YGpXQI4cM1AQQwVqYqWJHb5atLNgDUARrWnr1ilSyAHQkKDt&#10;3aDmznBm5oHYr0Ak9DlJ327Sa87RTJblriZ5HJ4/f0Kmbz++d9U0jK01DByJx3E0lRzD189f/vjj&#10;D0T68eN9mTdTjDE+TZfIAc22ZfEBsd4aADw/P/feX15ecogxZsLgMl6Otrfj5jn4sizTtJNtlvst&#10;MhMaM4J27eIpKhGlEOfbbUjZlV52jRekt+/fr+O0LLOZmXaTFhhfni6vn55V1cnmu7e1WSSepslM&#10;1vm21T4MU875drvFQIQovebI45AR8X6/g5GququlVw+AGFNyEeCX60W117YBKjMj01rK++yM5BiZ&#10;QTGEUOoaYxwzgpiI9SaGu/9UyvHTp+fn52cxELUmJmCl1rVsMSdAXZYlDdkQt1bXUjkGMXDzk1YK&#10;AXTP3B/zI/gZgXlMsc/v8SCky2HHrj/zUv76gOeRcB6wj6X6+XsRKVtrrYEqaPfHFxEXWey9i3RE&#10;BEJ3XWmtEQUw9ObhoX7XPeAiouv6AoCI+YCJx/S+iyvttw8pBpcTFG1NHLWstTYV1/QR3d3mRWQf&#10;Q2VGIkNMgQMjAJy4vG85bxLGCOu6HypmwswY2BRFYcd2jpHXs+IBVAJjAkDoVdthT7pt2zwvbuMM&#10;hqqwzFvvPeURgFIcPDPyUsb7wNu21roxs28eYHRPqyHEMUZyi23pIgXBcgo5hYQAKscMvWsoI5k7&#10;MO3J7EOuutPezYneZt1ZI2LVmT7dYfc9vj8uszMTPx9QH7gl+NB+eETYHZWCnVi5CwycicXR13xg&#10;5f6X8hn79K9/Xmcj9MSpjwxj/94VRh+g8w8+zF+X9LkF9kSH92wdAJw04kcTMcOBbgETn5MWJ3v9&#10;gcwObqp+/HgWDf7yvFJ0yPiXovmsMsdpGKfBk0Ff3m6N1FpzdvnJ2EkpTdPEMa5l+9//+R/zsjQR&#10;jqH33rYyDINKTxwYyZmCTmN/fn51tN17IGh6e3tHNQYspSBwTmPvktMIsA+pAsChg4Jvb2++g3LO&#10;f/75Y56ri1De7/cQQjkU8uMAACAASURBVM4xhFDXrZVKu30guj1tYE5x/xD/4/c/mLm3GokQFNTm&#10;bXUxO5TOJp9er+u6ltLcpQRAL5fRTLT1um7LsozjyDGrnBL5CK2PQ3Kn2VJ7zvkf//hHCCEF6q3l&#10;HEOK92UW2MeYv3375p2Pbj2N6f1+q731BrX0QKn3jga9d1/Pveu6dtfjzMMwXa+EvlultXa7rQfY&#10;y55zEFEVCyHlnEVsXYsKBE6IeLvdPJdvrX1o5D5+80t0Pn/5S8L+wA/+2EsAAEZgBMgGPt6D4O6R&#10;3ofaqfJkQA44+pdHT1M90/N9xZ9RXg+fGt2fQg4SWD+Ew4592DlgSgkIFQ6yBIAZrtsGx3KvdfP4&#10;ctLPzzdOBk5CqCJIIY3DCbXDCSx4nCM7JFDY00Z/JZ4K+UsKIbkdNsfgibOvQj8nuthxAu03QE0p&#10;DGO6TnmISASg+8w9ALUmXWwtfrbRtm2ltBhTTKmp6IG0+i6NjHVbzIwZgYwC+5ZmhYHj0+U65cH/&#10;S7Sp1THSdUgpIgKgCRq4KcoucA5wUtB/Ocj3XwKIw1m9r6X6hGdzwyEzA/DxfanN+h40mSAwAiqg&#10;7nQ7UCLwrsMZxPkYMdsZSofRhx1s8bMjwg/DaLT3xv1UOgY7fAqaEIjVPz8ORmwu6WKqYCoGhiYm&#10;zVElNDtGk9Rc9gB2hJxP1tkh9aLSVLvt7dWHE2s3aEV0m3Vn63dTv1AAcOCHZIa+R9yD6Tw5AIAR&#10;IzMI1NpLKWjmvWZprdcKquHnmtspGU26N/pzzk5H2Vu7YN302ALsdqzMcZqul6dnZHqb77//+Sel&#10;5Gtv25SIYmAGJMDXl6f3H9/Hafjt99+Jw/X6TBT+/ve/ExFo//7jm0hblnuI7Mu1ueD75YIGrezs&#10;Bq/kYoylVO+NeU798jJ9+vRpud9a2cacmOAy5GW9l3Vz+1DP55jIWch+fZZ19eM/Eo85q2ot3ZBN&#10;tG7bts7W+7atVXoc8kleUlUEJR8z0B0xqCLvP96GHIcUtLchJjO7Xq9Gdnv7juCqqxxCiEN+u8/f&#10;f7yr7lR9V0ZprcUhvy33riYCoJhDliq91G1ZmcAzy8slhZBUAJGJQu1tnsu21chJGtTazxABADHk&#10;EE5vZPZpcxFxGkjtrfYGhP9l5m4Pt8fEBB446fizUfq553/J909Q5a+pzV9TfmY2UbeC1WPmW1vv&#10;terewqpVOjLFnBCpbLsiB8FuxWkH8pjSx2s7kVnPx+1QP3d5oF1nxicSD8+/PTM6skIiclybiAyh&#10;9XOCyZ/XuTTgcmTNEZNWAoGbJFyvwYE8lzewQ6JY7FDxJmxHje96dYjAjClyjoQIrnTGzDFkZu5N&#10;a+2GJAZL2Wpr0zTJbhno7zcAAKERWi0rx3B9elpr8Ujh4lmXcbxexpfX53HKiNB7jQEvOUwpJoLd&#10;Is51eAwIcFflclbP48rZBYGOsUkFBWzS60E6/Eii9zIunIvE18D+6R9gDx2dj4/j9iF5jzG6bsRj&#10;lP9lGZ+r0bwfeh5FdoooEBG5IJ0v6TMd9kVyPs4v+OT+CjE4kPi4mM8k4+z8P64lQEwp7SMnAO4J&#10;dSbgOx59DGmf0P/5RvbHPEaZem29NjxQeE/YPftzlA8OkTU9cHlmlq4q9vb2FlIUkZD3eZycRyCU&#10;bm5h1nVva2+trmUDouv1KqalFDOIHHKItaxfPr8uyzJeL398/1PAxusFDP/29e8hRNfDKsuybncE&#10;E5FxHHMeXNt9vq/v7/f393d/syEElxgKIQCACvSuzPz6+kpE67r62aOqan2+3f3BQc07ScMwOKsd&#10;XHg1htLakHIrW45s0pqA7iuzWdtqmfeUWfbPupcNbPcgBLXaG4W0VV2X8uPHj6dhBBNpRVWJeavl&#10;f/7P/ynSxiGhdAbsKqXV99tt3tatFBEZU3aRiSZ9bbXtBorAwIjokw3uteBzv4GTiNxut/f3+7ZV&#10;6di69QamnDOr2NPTizuMg1EIwRXf/FwchkhEzgZIwySirXWH9f/Jlvh1b5xJNOwQ4ZHIM7quFwW3&#10;h9+DgKdFP1Mk/1on/vLgZgY+JyIKonsl2XqvzdO91lop1ckJdixxIjJDd287HlD0kAdBp18fNwAY&#10;x1Fkx9/HcXR2oKfY/pZ7d/4D0E5ewNJbKc3rRz7ccADAyQ/s5BaCEClEEPkpWjktwSHvrdXSi2sW&#10;EhHiXvT5EL8jDOcJB6jSinQX8wuROSDklDz9jznlcfC5ZN/A67p6tiVirQlREIV938Zwv7+LtPF6&#10;WctmRCkN0lS2imI5xJen53HMIQdAIegp0jiEHHa3NgIgYO88ByQC5H1E2WXWP1aOAhixIQqAAngL&#10;URSadM/f93bfCT3ZR8PxY4bruJ2n8i83D+6niFLOORAH2rvlxxnyMbPqdBpfq7vw/UnaNyBkAxQ1&#10;NQAk7yXrPstMzhk/cn9CZLch9i8zM0VURMfOu2nrvnQZMVKMFPmwHzm69GaiLmh1vlN3ePepJRHx&#10;6+pQkj30RdWDdO+e/WjrZBA4uWo8KIIRU4whB057FaLWXEDTRb9icMH0roLAqpDSQBS8NkMKyMEp&#10;88hMIarhVouZeSgp62ai00CBKHJ4ulxDCC4vvpVijJenaxoHRVi3LefcWs1DrHW7XEY9lCbHaWpd&#10;b/Pie0S7BGKRhmh7yDYSsfv9zhxfXz87lVZV5+UWAtVaAGwXEPZPQLtICyGo6lrasq1G2Jq8vr4C&#10;wBjD8/VJAbpYVyHTWpaIMF2GEFNrvYq6oMWeCCPUWoDC9flla/3b9x/W5fX5OYUIaiml220W0X/7&#10;t3+Lidk7UsxgNK/lvpWn59daqzdUPZ0QsD/ffggpgLnHlHa5jHnIcRpyCOT2Qdu2raWt1dbSDCjm&#10;C8exNq21MUXrJlWk9RyTY24xZk9rAIApjuOYUnLVOwzMMSviT3ruj7fH7PuXcP+42mQfGvppdPDx&#10;/uepcD7gY6A/t/FHetK6qfrCt8MUXFp3RQhp3f9ExFQBKYSQVD8ADTOjw41BnK18PLI+0lGYTyz1&#10;zIkYdzmwE37hQ3m8NZeVNjE1RWJGMleeOsNQCCE9WH+kFHKO7iFwXjdVFTAgzMPEKTYxBVMFV/ut&#10;VRzmUxVmdNFBUEFQRmCinCMerE1XvmyHfO1ay32Zh/HSuyJiTBMAIbB39pn5drsp2OevX09A2VS9&#10;HgohDEOepmEcM5gEgjGnIUfnzDAQO+D+85zqT6wZPA/7fb6mqzaxLuLJSz9Kitaklt6qNJetOuD1&#10;Pep5OXgIi/4S6x9XET54Np1U9xijA18PmMzHmtTj9aqCdNsRCZUzUfAbHapw59LVn5v557Ix2ylV&#10;j1n2x/OagXNUREAtcSBE7yE58mAPQhf7VVSzvnPGmJkfRFt3vM6vtKi23mr1I+ysNszcaTOc2c9Z&#10;N++D+N0QeV1LTmMVVQRAFgUKsbRauyqAnwLXy3PK4+quJyIxxm3btq1YlyGl6zTFQJ8+vaQU1nVd&#10;yzav9zwNcRzSMP722x8UQ0hh3maRxgGn64gB7/PSxZhjrf12u7lgX22bv2C/5g5KiMg8r+M4vry8&#10;7NiRttaaGyqNU74+XehQ4W6tueQvnc4HTYHw+fl5SIkAv379moZBkBzrXe4/gsN9TJ4BeEAopQBY&#10;Kevz8/Pl8vR+W+7L2gVeX1+ZOQVym1kBq71T4Fq3WlarPXHovZdWS6uy63PQsiylATIh2vvyboQU&#10;+DINQ46893gQ0Xot2ruAT18SAqiaKYWQEeKyeY1HAPT9+/fffvsDALzP7FRsH171733pictYIQLy&#10;P+G5+wX6pQ7dF9+Zo+HHVjnX+mP4hoOw+zHXiLs3vKc4pzzInkwhnGICu0WkGx9Lc9edc2MTERkd&#10;y5dFtFVRhd3kmNk5Fcykh1aM7xYftq7SOcWYEzKdgjMAv+p++DpjjjFmIvYBTTPzw4Yf3I0B94o+&#10;sWPBgGjE4P0oF8Pz6iTF7AJ4dDS+ENHtCLpKVxX5uMKuuECnvImPpwOGQLVurRVmhgfcAGDvs+dh&#10;4pBCiCllMyQD7XUYU2n1fb5//volxth7TxycYANqLmMwjGkYUkyUIo45DUN6BNyIglvTOT5zVnxo&#10;erYrH9fLiU406R8jnQ+f4xl3rIu2Y5RBqh04xrkCf/5Q0Kc98fh46GBDnviMp+qPQfmE/szQIex+&#10;mqarTzqRISmgISEHChGZxFQUDMjJOy5IuS9RRRU4hMnQdAdADwOmXVZaVZ2L+QE8nkoYXbSLtq6t&#10;+wHtD+2VDZ0Yqe17Rqq4WIUH+t6adiFAMFKBVqVV0W7aTcRq7WBIyLvGgGHt6tMVtXdDNEJRDTF7&#10;+cQUammlVDPw9J9TLl3e3+8npFZK472W4eenpxjjdZxUtfaybHOVnqYRU3iblzxM0zTN88wB3+5v&#10;jo6KyDzPKQ1b7fdleb8vni7FGEMgP+1CSCcX9unl5enlk5m9vb2ZmWsquNTXwZXovmfloNUC7qWD&#10;JxNdJYRg2hktxCyAtXfpNRBGRjMLIUi3nIacY+ullMKI0zCKyLc/fxhyHq73ZUPkl6dnEw2EHBMC&#10;NVHHEkpZxyE5gGxmT68vt2V+enn1N2sGIQQgbCrtkJqIMRJYb0V6b7WW4oNIhOh0AKgFllJrE4RA&#10;GGtVM7hcLkS8Lj4SqKU03zWttWMavIkIc0xx6GK1i8ExzPmYE50//jXun3FkT1J+ti19PB7gSGkZ&#10;+Yz+j/8LpxOm9p1tYahmhAbau1hvTaQ55msqqMZIRCjSRVrwbMuk99alMlrO0bcuAiGSe5YCgIqY&#10;2ZiykNRaGdmbBjHGpn6UtMjBTIpXsKfIrSsQhej4iQZiQhAQFARS+HBntqP94Evz6AZ3olhKaaX2&#10;rgAYU1atBx9dXSlexDEKIoqOwACTQUDtIYJpiL2DIRH6hPQhuRX9ZPReNQYmQHe4fv30+dsff6hA&#10;DLnV1Zu9qppjWu/zNq0pJdEOQJyHWjfj0KRxjgTAjCmHToYkawspYBMVoN1pCtXUDASR0LwbYh6B&#10;yACBCJSBGREMq1ozaAZNLLTmuoOdqJSCmkIIJmzEINq96wDSVZ3RhAjMrG5vax/FJTo3EXfDW4c0&#10;WmuIDIc+BHjW4lUFIdjeDeimrG4hiAa6N0iRFI0ePsTHW+/dH8/OHaFq7pKhP3lDqno3GLyz6psC&#10;kRwV2j9vVQIAZgCQ3gGAdrPxj7qWEMF8HkL3v1FVPQ5FMgTsvVvb2cAxRjAqrfocjd+7q9RagdjM&#10;AMEOZU6/Pr3rOF6WtYSQzsJdVDEwmKQ8GqGIta61lHUrQIgczLCUEkIYpxwphBDGFBWhrHeHTShw&#10;SgmBt+3+375+QaZWmqputfz3f/lv8zwLfAzoIvKXL598kuv19cXMAoZtq14zdbGUBqAQDx8uZnc9&#10;g1Z22eHexJdcN5UqzNzN+ralcWiNpRXnmQxDKt3e77cQqLUWQLbSPr18BoAU2DB8//NH/vvfxvGy&#10;rTe/pF3Fe7nX18+etA3DYGbDkFxhLebh/vsfW+05EoGllP793/9RQG63t6dpfJ+Xv33+Ms+zIqQE&#10;IQcgi0i91d47UU3IqFrXSqQAwGgpBWNqTXoD6aIGrVqMwBzHnNflLj0iMhM3gXWrDkn13onAAUNE&#10;ZA6migCO7okqtEZEP8Huj1nVuSjP2pnI6Ue2e0L+F5SJY9GrHvnm+eU9OvS9LM20E1oAQ+lQq7WK&#10;JqrS6yatkt+tNxJjJNDO6Fy9KFqsbdKqD5X0tqL0zDQNI3M0CGqIzLXWYUioItLAkCk4nuJ5X84J&#10;ERnQN0aOCQO7eJ6qEu2cv70rUosCpHGAQ4DMK7uuYAjAJCAHroq1ltbafSv3ZWutaK85WEC9Xp5j&#10;GPRQdDIDZhhSRohEjERrLbXW1ou0GolzxGEIHMDAuXfmUjMqwkiBycWBe+/d1IDW1jHEmIbWWuaQ&#10;QlAA5/gjYl/b/OM+xVG6daTNbFVoGFrD3iDw0ItCx2EYiO16oU+vKUXt2qpZ0Q6IkeEM6nYgE4jA&#10;iMGQu4F0MwXEqrB0vW/1x9tNBbRLF+ui1nfKcy/VRQ6k9d6aK2o5egDgjpo7Z9TVI2IIkYkREO3Q&#10;uAQFQp+NSPmQGOMQKOaQhhhiJGbiCByQyGtEAXPJ+J2RotgVHE9xy1oxczotMgODogKDkbmIsAqY&#10;AJiY9la33goTuMsV6D686pVB672peBg2PPpPhxaxdTm1iM8Nte81OwZlBaxbQEocOKCqllIctw8h&#10;5DSCkWhDUJUGJiGSwf5ZxxhTGkygN0WyaUjTsKuxu1FoWbdW6jzPdjSQQwgUA8fAMSzbervPHFJT&#10;Is4GRERIRoTDGJ+exqfXF9H27Y/vy7LkdHm5fhriKKWjyuvr8/v7GzNvrVIMMScj3GoJIVwuIwfs&#10;vTpBDgMrMYekhqJgisu8xZjNbFkWVXMGMACkFKSVeb5fxus4XFtrTa2pmUItDYCWbc1jEq3TGBVx&#10;nlcTC0goAirDmGKMijGMT/PS53tJKZlUj2y//e//95ovzFS0OspBaL1uXn9TDFstKaXea5N+X5b/&#10;/OP7Wmot5XoZ78t7t3a/v/VWCG2M1GUzaMhgAQRMVcv9Tdb7cGFkLG1btiXnESA2gSKGpIQtBTOp&#10;HCJybBVaUW3OG4ZSSmltenqmAGvpeRrnbfZJoF4q2a4J6vmTmRkIMXSpH2nRX1NveIBcfkFdfsl0&#10;zl+eh8Qvvzkf7eM+AABKpiCq4mS5DirSmol6QhrwY1oxOh1lJ/20yBwYtbdt23qvRBgieX3HIQFQ&#10;U6tld0N3UXgX1BYxMEJwXOUnv8qTSdlUtlZ7a3b4Xu4EbSY+xH5B1Snq55ti5pDYG/ci4kKJMTsi&#10;jCINyShGdDEW3FO/GKMpmiFhGIYR9qrIBQvBpXUIXV1rdwEEADPhQMyIagDaeycib/yWraU0gOJy&#10;n21Xo1XnADDg8n7bbnMgKq0qQhhzF0HEUppUQcN5Xu9v994KWB8STCMTowvNyO7JdHAKP1JXAAAC&#10;jEhOj0NEJG6KtVlxAonuZodNTgel3UTJxQBEzPsjj2jMY1v1xGpOpuNxt/CB2+BDFnxM1fno1sl2&#10;/Uhf1G2wPoB157rIz15lZuYKNR6gH18PHMiPJ6S7opDDRCFwisy8K6A99gwMQM0BN9SPHXH+uMPr&#10;+jGM6g4qiKja13UV1ZxzGrK/1GO244OiE0JA3K+SHgwxAHWrnVJK2fYlLa2nEF3y5fn52aEDrwPy&#10;OOxTH2DgBLsqw5AocM55GFMpZV4X73lfx+u2lO/fv3/5/Ln39vz87HDc09PTWlqMsTfNOec8koHr&#10;c7XWUs4IfJtXZ2dv2zZdL6sr1oboKbN/at4qTykxcq9NDEqrIYTL5cmJD4TBQNA0DzGEUFpfbnfH&#10;zp6vl/v9Pl0v1+eXkIf//I/fSqkAsG1bStGnWJm5tIqIccgiItIAbF3XUtZpmkQaB1rXFQCWrfzj&#10;H//wT3MY0u1289G03lvZlmmaaq3O82sCQGGrtawbI8TITRugxZi2reY8IlOMcZ5nAL1exmnKpTcR&#10;qx6jyVR7iNHHgM1sGCdArrXmnMcp+3k8jpOIlFKq9K311rp0LJv0dnioPgapX4LyLz+egfv/P47/&#10;09vxHAK4Ey3MTK2LNJOu2g+rCPmJt04UUsTwgYnT0QWtdSt1PRtQR2GuIs1XAwdU7TtIJ01O7ydm&#10;AfPpbTxmWA5qGjCjM/g9XDzS7MwsOYU2xsi7db24/SkYIqYckEx03/AhBI7BR9VFZF3X2rbdmw1E&#10;RPshedq7+rGBR6uQiNDAFROdCd57NTIAUDBiTikJ7GT5o68g83JjhMt1RMReG5owEgP2Wp1ae5/f&#10;AVR6RZUcQ2BMkd2TzOnGtdaytbpuqhIjBzYGI0QFa97eRVBUb5+6MgE6au09lONC9S6lS22y1kNz&#10;/xBmUTBPanSvpxJTDCHFmJkiAJqCKjQRbQ+A9V6kR+bogmJn9Dcz13vxLs4R3GOM+ZRkYmZXmnwk&#10;WZ7L5vyNf39CHG6vfL4GIkKikynvdqZiSoEpBJ8wcK6Np/A+h+EQ7U8tBy8HDloPPCh8fCRP/n8e&#10;vdTqtjrQnIeoIF2b4qk9CW5N5dHQby7Q5vnN+/u7T2+a7bOaJi0yxRhEegycAqtKysE7JU+Xawox&#10;EqeUvGMpAuOYVPXTp0/Pry8OK/sJQYeC7pcvXy6Xi3cxfNqLKRIFEWytD8PkAzshJBMtpcSYAWBI&#10;aUhZWu/aPKC7TE1MaZdSYT7IzdnhdTs0XD+OzMOxkgyIUFXm5e492HP2TcC+/fmjdNlanaYJAP72&#10;t7/9/vvvIdCf3/9ovZhJrdu6zQQaGFvZei2BlNDqusRAKQbtzamZ3rIq63Z7e7cu//L1b66TXJp0&#10;xVK1CwDFUmSZq4ilEBmwlqZASCwKKY9dxZ3ka+nMnFIkVgApbQMyYFTrvmi3UnzB75KZFEMIQ8qX&#10;cXJjVQBlitKZ4NJr1P6zE5P9LNP4S1L/uMHwAXC0n8kw+PPt8cH/8ueq1p0ZZqCARqYuh73rFJt6&#10;W9On/7spEaUUiKBuy3x735ZVpHlOjUQu4c+nMbx1/z6lFIL3xYkjUWAjZIrM7M7rvMsVOIXvg+8o&#10;2gzEpwz6IfUORilGAvZ9p4f7tid9AEAGoGBdam9ez1JIQFj2OsOjlXiUEAFUIGDZzZF3c1FmdpPo&#10;FCgGJgJV6VIRd5MKZ/rboWdbSvFvWmuu9Hu5XPqu3A3+vyHQkEJZV7A+JCZUtJ5TQFDrrZbVDivR&#10;WoqZEcPlMl5yDGBkYIoCIDsn0NNqDsgBgABdXIwIjQwRu2pXEDURW9Zt3WoVf+MghmYoCgK4z+YG&#10;jg63pYSB1ezoMH80VwFR4WPk4gyFD0GfY0xnwrHfeJdybSqwe5vsfSYicudlOMY+4Wg1nUPXjwx9&#10;gH1qwFvr6k/kfHzv7boAHIJPL3v37JG688uWgQdXg1+axnSUrPpx6y7SnVKiENZSaq3E7E7Z59/S&#10;PuoB51t40OB0eYPu0cHpZGPOTkD0OMWA8/3d3RZrLWodydZ1XdZ7IHA/jaenJzO73W7zvKu4fPr0&#10;qfWi2scURVrvfd6dmFgVYszbWnx8WsRaFRDdNjdHFDTT3pybP03Tstzndc3jEFPqvS+Lz9/x7TYT&#10;Bie8Ohbva76U4mzjlBIBgvZ1XcyMAFprpW4Oi7++fJZutbTff/9+fXoiDAD0+vLZDH7c3mtvtZbW&#10;Sowxhyhu6CXN/T3KutZtlV5DCNu2uVjCsq5Pz8+19vcfP4aUL5cnVX1+fkYK39/eS5N5aUwBjEWx&#10;C5TSCDEEcmTVkHebDqPA7JM6IYRPn5+GIeYhtL6pNSBrYq5k5aEjhACG3hWIMQOgiOScEWGe19Za&#10;b8acAFgV6THansEd/6I24yvyDP1nuvRLZP/rzR5ugIr04VJ23MQBVpBd2VyOEfBTmwlgZ1/YgWv3&#10;Vuq2tjJr63DSNdwYL7IfAOfmOftGAG7VVFtryIQcwaiW7qHZ0b1+IHFmH4BM792dxlQERFOI7uRw&#10;PoWDFcwciPy5XSMSDvK1IuRhmi6XlJKa0xMxBUqMZ3A5fKLMzJAsECfezXkA7GHUd792Hkp8trOJ&#10;g/LCzG+3d7c2dn0oE2GkHENOQbXX7d5bmcYYSHsr0xAZMHFANVLLOU/TxEaMgQguU3p5nqYhIqir&#10;DnvmvpcXxBEoABEY+8tjIGYjxEBIoEBKsSs5+37nIJqJgRmK6oGAExAjMYYASGIOpgdkUu8YH5m4&#10;81jcLxgP6MbQZ1vRzADRgATQE7T24AD1mGQgogvEx5xCyj6W6aWDf++6jH5kMMeT5+6qkH23gSTk&#10;3ZHRlRpda0gdTTMTs8Me+EMQbQd5PCITITNytL0z9qER5tkPgGqXXpuL9MbEBtJaE1NvAxzVLXrd&#10;eTJJvFwotbbed5lS/69al/u7maQU6raKNEDdtsXnYnavUYDb2zsCgJp2AdEc0+UyMvP/+B//I4Tw&#10;9vb2x7fvW2kpDR5qAeBpuvjSraWIiA9b5DR5EZbTJcaxbs3PTqkthQCq7v9FgA6Lb9t2v9+fnp4A&#10;4L4u7/PdEQknO3qi5nS12hoQdpU8jao6TZNf0lYriM/Od2ed9t5fX1/f3m4K9uXvX5ZlCyHM85pS&#10;/vbtmx+7aYg5JkRb1rv2Oo4DmKzL+7//r98JdEiBmbdlXpbl/f192/owDE9PT9u2tdYi8zSM27py&#10;CPO2/nifRbFsMoxPCoHCEPLUG/TeCTGkwYDmeRawWrvPGTgDo7Yi0g55VGitAGjMVNrWFaroslUA&#10;Yo6ltLe3W69NWt+2zc8/AG9mNTtgxvDL0n8M3L/E68dQ/ksEf1yRv9zHHuEaI3el9OeGQ8vJB468&#10;0ALpZuIunYgGBl1NpYtTxQBAxbTvGugmot1xiaYSLHTTAEAMIbKAZ8dkZuLeGwqtFEVQkMjUe6+t&#10;1t4Quck+o+TMUtyJQI9G4R9WKaDAgAYQKFokhRMgZkNOKbWynfU1MNWtSLc87NF2rSWHOIwDwe7I&#10;00sJzyMeGlugSgdGdNRDwAECR6lNVdwhyh3pnL/RpQPtkPOyLGgwxJTHYSvvMZKDQilF1V6a3t6+&#10;vbxcUuQ6rzQMBBBDaFVEuh++KtKL9NYppCHEIWAptMEuPYkADEhICHszEPa5NmViIv+eAKCrqYEB&#10;dcXWWg+syXawW9UdR/3OYgpA5Fq4Zgg7GkZiPv+KeJ7he55+Jg274ItI73uZBadgJ6IB0IfWUFdV&#10;t37yxenp8Jkm+wOeibY9jN3qMbPqzXZCNHLmzccElv95N6W+z/p5un52gB8Tqb/upv0YN3Nez4k/&#10;uEPIBzvevSFNfYjhHD7w9enXwsHZU83U+fieC581xDAMa9kAwZnsAPD+/q4Iy1LNLCVDYiMmBg4p&#10;53i9XsZxBDMHYTzZRODffvtdRK7X65AjmOqBE8aQQkgAoLJTtspWmaj1jmTTdEmB0YADjtPlfr97&#10;gwQOhrRUUdWYssfsSQAAIABJREFUh9p33TdEzDl/f/txuTx9+/PPnNK2bYFGJAiR7vO2rxFUE0Ui&#10;RkCyyHR7u89reX7+EhhbK7fbPFEiktvtdr0MacwAOo55vr+n5xdEHMbETCEQCPzL37/mFAFATHut&#10;f/zxx+US//Vf/1Wl3O5L773VLrg4NvLt2zcwAvOh37wHE6DWoW+tdQjheo5sb9vGjKrqhu8eAXMO&#10;QE62tjzEGOO83Jt0PRzbh4Bg2KuVUhkDM0rrIYbrdVAlKe46gHDo9XzE9L+G6XP9/fN4/RcUHn5O&#10;9gXQvzzdAyNPB+zgGe+rXPZA/7jTvJm5y109qPWKdJMGJmjqaV078vFTUg6OspqOcZiA5GZl6F04&#10;jsjBE6td0IPQEzF38jy7dto6c0jpw4raLTqdj08UgKmbNpVuPQWahpQigLrBaznx/dLqvC6lbiLK&#10;zMOQxjHHyMSoBt7wc1X64/AzdND/Z/0sgN1Eakh5zB9ykkQEhFU6BlawuS4UwuXpBTm5712I/PL6&#10;/HQdS1k8tUfEbV7QzHpDE2mlm6r1cbgwc8ohR34a0+fn6xhDBD5XAJr5ODKDW14RIRBqIAi02xOY&#10;aG/axLraUtu8lSLdofaPYu4vWDMcRFv/MYTAROcstAGJQm3i48FejTlwF3OOQ969VY+j+Gx7woNs&#10;xrlQ9ZzCYzrbnns18KDDvpP0AdoOnf2kn/GIEdkDKdbBvWNP0U7OOb+QXFvNx/HMUIH0IEGeDy4i&#10;Js18BAxEVF1pCECr9CbdAI4R3COPOUYKQkgnWj2OI4VwX5Zlq+PlKYRkhiFlM1SB5+fXGOPplYGI&#10;eRxwdxNVEyWDFMLz8/P9fn+/3Za1EIVhmGLIZrau6zAMtpcRMqboV9VVG02x1s4Yem2tVwDorXm2&#10;7pVEXTcAWNfZ62NHrt1NwX34XDEYAFwxxo7JldraPM+ODqGBa9NHDgTIwXtvol3OdVW6tK4pDfOy&#10;1bUi7lZoTSsG9C6CK8ijG9uWMk2ApgcgNtxv858/vn/9+jWE8P393bto4zSYAYfoopsMWEshgxgI&#10;VGqt87o1gbMv4nvfV8u6VjNEYDvwknHKOSczdeEgICOmJt4th7K1UhpRYEZVH8nMpwevSCOG1ioR&#10;hsC/Bvdzs8HPt8e847/K6H95HHggAADAMbMN+1Cf2xaBd+TOl6EAEBDOGlZEeq+tNU/VAzOieTHS&#10;ywZmgZgZVa117QZdREGZCVyLTIWPgSO1XkpR7V1PPa8Qc0LErdXHocQ9hrqKqqhjlMRBFUzRDc/I&#10;EHVPl86i26NJjO6qCiZ6jlqklDyt8NFDOVAUL6ko7EWDp3jn2IvpXkMwERqpanTxERMfhnb/qfMs&#10;9KGhy/WKgZd1BSLiDBBq15TSti3LcjeTT58+/fn9D1Ug4G2rKeYY4+UyjmNOKfouktqk9lY3Jn0a&#10;U06ciZiAAEjMv1CMkRJTiMQMgSAQBSBSSBRyzCmlGLMgV9GtN6Wj+fxzTHQhTziG1/aVYwBqZzMT&#10;8US246kKea5VH1WNIZ9cFwcizo+ml6qq7k97/i3ih43RuXrPxzyjPDzoqj/i44/Z92OT1qXhH8+w&#10;x6Prl6PlsVtrhwAkP0gh7Ws1kndizOyUqfglkTIz1z4UMwBqh7HqmS447OmAJzOv62qIZvb8/Fxa&#10;uy8Lp8ghcQxgFGNCJgbk/4+xN21uJEnOBv2KyEyArKNnRpLp0+7//1kyvavWqKeqSACZEeHHfvDM&#10;JKqmtba0tjY2GyRBIA73x58DY7lM1+tlmgoR/fd//3f2BNfL6+VyeTxWVb1eryJSikTE6UtBB7M+&#10;z+LjRbBU4a3rffQtwuY6gelcp6MboD5sjNHHEJEM5ci/YpqmRFrSJHKM0XrvOvbiLHKsQlngA8C2&#10;bff7LTN7L5fL+mjb6OZORG9vbzkXaW3L+9h8+FCEgCOkOyL+7//r390dPZNGYG3bslz/8pe//ed/&#10;/ufb21sQzpfL1vvr50/zPP/++++fri/g2B4rQ1SKIj5su91HILDM0zSb2VJrqXueFzMdSg7IxApE&#10;XOYKAESQpaoUjjB1AwL3aF3TXOS0SY9DM5iFcR9bgOHTqfoT3/FsS3ONws8GA//bsQ77YA0yle3I&#10;uyEKTIO/5xXvh63SCTfnbnTf78kikkZIegQkufu6ru/v71t70LE98int32jqO9/RwvxsP/EYoJWa&#10;1dxOjJvqEo5nlTTPM2Jcrrvf+jFPw1rnXJpn+bwsCx5AuVlmru4XAzMucy1C81IRMRvY/N4dMQCw&#10;83hDIMbeWzoouPtjW2OnwGM+Hh0Z5OTDIOJlngiQAbf7ozAys5nVWt/vt603Cx/gzbS5Pnpr3Upd&#10;Slnu26pu6oMLeWiR6X5bS5kgMG+ciEz705xlvby8iNC6PrQ3QniZy8sySQA5LEUECczmWqWQhgHo&#10;MokwWus0rAZyBLgBoAeqgwIq4TqSkKv+9LHfZOZ7bWpKBEiRCat7VnXOXSyTV1LSsk8sSz2QaNPA&#10;TE3hPHIJOQmMAJDpPIhIgDl3OW9Q+9Cv7lvgvDZSR5qnZNZce0dtHub7Ik/XOY/8Z7+MYa9NnrdJ&#10;riI9AgkAAJkSLk9kPhDy3/IU+D7M6jyfLZ2qAtBBvBREhqAMGk1L5p0MZvb2/p4GDTLV4Xa73VR1&#10;uV48sEwLl6mrIdK0LH//nz9utzsEtS0F9rt6YH00QL9er+u6Xi4XEfmf//kfEWmtSZk+ffnSxrg9&#10;7i+X62VewL311WzcbjcKEKQceKT6SbWv670Kb497Wx/pvwimCM6COfnPbIBypPeZxXnJJaXC3ZHg&#10;9fVl2x4siMKXy8Xd397etm2bpikS0tz3mqv10ZqNYT6u16vUUuq8XK+WCVOtf/36lZnoiLIpRbLn&#10;+P72tiyXZVm+fPnyH//xHxrAUrv5fHkpdb5v67dv35bL5f54lFmAMJCBJCK2bRutSeBSCHRzW807&#10;ClgQUgkgZtzaAxESZMt9t219fbRt6/M8M5VwvMzLVGYC7i3VTynizWUJbsBc3m7322M1DZGStpFZ&#10;Sy3zVYcjMD1f/udRDj/DLOe6P8/K5zI/fkZvnmsKeuLOwC7IhhyiIfKZXICHe0aaguWWN9s9qV3N&#10;R9/WdWxtjOZqZ1EAKfbzoPQ52I1ZPMKGNjusujMtBSDcDSnmOuUVEqcjQ3w0HM/7fC/hPYZZSvUc&#10;diW3cEUg64cZFqLvFjQHdS8zWpEQMZMmUn4JAIHQVBNJJKJSBBHWtjkCAqdsGhEpqMqUgS9ukLf0&#10;VKowoscYLcDSoCOOhMw92QQBKGOCrat74DRfhKvF/jqr++Vy2baNWJZlJ9UE+H1bSbhUuVznaZpq&#10;KRSgo9lYL0u9LuVaqQJkdgcBojoMQ1NwANR8u3MhMSAR7YzAAAd2o7SUGaOpa5pcHv+2gD3vNHXL&#10;6Dt+EeZ7dgfuP/wsbBHjnM+fBTU9fZxNVWZN4dETwFN/KUcqy/k+nr/IjjiBeIKPfilufvkcETF+&#10;LYnONvR8fH5SDgrzc7PLh51RsoH3I/w468+f4O5wYE2HdOVIeQSIwMe65mt1/fSKyPf7nbl0NdNI&#10;v6Nt27Louz8e3XRoChzZUtIF4AZjjNvbOyP++7/9W9rIJJr3/n5flgsifv/2xlR+++23s+cItUyo&#10;yDs4D9m0QZ/nSgSP9Qbo81xflvncxZmYsWsJp+n08suWN93nETFNgwkxU7nPN+h2u/XeCSX5pmOM&#10;Hz9+PHe0ACC1NB1NzeHU5Y4cqvXe3++324832rURJXLY4vF4v6U44L61ebkEUkRs98dymZioTpKw&#10;mIWva1PVPSeEEUPDO5LOE9epEhfmcr2+1klUt2T4qOaLRsA4RphD27q2EQEiZalLpjilai/rmz58&#10;69G6WZApPNauHvN0EaEsNbNbjYje+6+ZSmfx8s9V+S+rGX5GcrJg/+Xx+ATWx372/GQSefYKEZFe&#10;TueuQEQwD1eMj/Svs0s9d/E0leR7OUTyGvMtR0SCSIPjva+PvXTaaY66+4sk+dlc/ajEAc7BmiQy&#10;MIapu2E0HUmbgaPbTbyMiADoDIOOCLPDLWTonkTTh5ltW7PsqiPduiMIpWBeaBqOiCRFqGRx+nJ5&#10;XeqcWXeQBrxHi5PmgniQsmG37uJA5CJI0k0tQB1Kneq8SKnIZew4r0dE61vGtOLuaaVmwxHqNO1v&#10;QUDv29BVyOcCs9CEwA6FWYDQbUKciSaBqUidi0wVhJ3QCEIAGA0hApLZ7urJ4rDD6X4vn9XQI8GZ&#10;SLsTDwwXwnwvTpwEmQL5GQOh41TN1c9PvHU8pEznV3b/RUoECRj3niC5Ffubfoio0yL8XKJwBGKk&#10;O/SJpTAi/8wuI8ioQhL6ya3o3ETnNOi5Qj/aiDDbEeeDrSPIezpCXm2n0Q0GRUQbPYDSBMkCVH1n&#10;cZRJd6XYPvIhosvlgixp+o8kOry1oZqs88J7zEsgF0fKpjkZkBCxrus0TU3HfL2QyN//+PZ4bNfr&#10;NR2GEzNJPOSgpdda6zBtYyPBupSUpwqCpFkn7KZmqvr29jaGCdK2rsw8xqhSmOCkwRyddJxT4nEE&#10;JwBAajUn2aVqrTXiIlyZ2XVEWMLct9tt2zoEeWhb17xi04GrtSbMyzRnx5y27JnHPc8zIUud1SLh&#10;zbmWCCcCmQSYzOzH+xsXyVsHEUPBTSkcwBE5gLq6u9cqasaMSJFuG1SkyGQBjrANfbTuw0ORACOw&#10;MBGkDD1NyRABIxBJUHjr+n5fHUHqFAFjDADPeUMf7X/1HvhpsR4ozV5KPxEin/HH5+V7PhKeGJbP&#10;HydEAz93BhFB+/AzknAaEQxB4eFqOsxHVuiReg3gdOooZRIpqTmZai18zh5jHHFRCC6IgF440UCN&#10;g5jh4zyU91ba9KnUQggkBzDfaXxdDYCAuJRCuGd7yk66xEzhcvecHuf523tf13XbhipImYAlAsfQ&#10;1JQSl951qAGJaZRSqtR8e7L8zBoE8YxVw7xIVLX3XZpIqa853hqz8KN2ljJN04JUcqpze9wB/X5/&#10;R4JSpY+WVZKZRVipEhSFyzTVJKS6bxRjZhcECMdD3MsRBULSgpKZmFEKChu5IQQDMAVyBEbsjm+W&#10;916acR3AmtlphKQ+1I/rU5gJI1wNjkzEs0wGz5f7F1zlXITnGkNEOpbxyTp/btTgCW0/Lx44aOPn&#10;XUKwjwGfV/Xzmv9lKz3/Z/zcMZzf9fyjzueQVU+S6IHp9CuDDwbxHv6XlXsCEX7mvTiI1OzLt7X3&#10;Ma6XVx0uXB1wXddEO1VV3fIOBACpJV9MEgGAJF9er9epypIDQLBpLvf7Ok9LrfPj8UBEd/j27Udr&#10;GzG4DgAoMiEiCgPQ29vbfiMyuGvvGwuVKhGRVD8iMvdlWfIicXc3cFVGygzrzGdPQUm4hdrj8Zim&#10;PWSDiLZNl/mSq3qeZ9MAc3qKo4oICEcKEdnWvrVBRK7a+ipC0zIPNR1Zf3hrrW8rmI/Wv3//bmYv&#10;l2Uu1QF717RjHH2rRRjNtNdakUGH3263y+USFKppXgtzqdNcAcMgiDjU+rZm9NYYIxyJUOoEiEAY&#10;BMT7MLKr63BVt6FVBAHCfKTgVSqy9LTu5KIe37+/vb/fRWRZJtsDI7MB/Zkt87yOn7/+vBmez+Jf&#10;Vuov5cn+mCzb0mk4PHdITpyeF6uZfdDOHPee1AzCw3MRpjziAyft5lk1pysmIsJxCe1bMfYq6ZSV&#10;ZzWhqqWUKgUAmOR5jyH+2p2kDVv+hMT0NXw9fJryJAcA3KFOdoNILl162xMhYhUpxBhgw3H3gsWE&#10;cEYPM1BHdUrutHuoGsJxOakiBBOlqFVq4SLJ0QZCdw9HVfBMp0oFvkFK+RPdAoA+xjDw4AhmqgDY&#10;+9ba2toKoJnAmZrPiAg1P0jTy7TUaeEqQCbFl8JTxkKFxy7VjMLACAl6EBEXqfMUTA5mcQiAkcEx&#10;X8ykn+fmzDflOLw+ZDvJDfCnweZRc3yYHe21xR6pslObj8YO06wG3MGOoJiIAAvYXaCzncq7fP8V&#10;HvngiN0o/7msoQM0P8/ZfA7pRfN8N/wzgn+cyH5eGCngcIBAPKWtJJINez9fHAhA9sA0Uj1/PnqE&#10;hXZ1D2aROg3z1MIg76YFpjmrZ3e4XC7INEwRcVmWUkqWGskxU9X8oh9+ZCmTqbV++fwph6VEcL/f&#10;s3tGxLe3txQA40FLHa0nkVdEummCP4+1TdOU4OEY43Z/T5BBCPmYQicUkySZx+NxvV7f39+JaKq1&#10;stxut1qru9Yq+b6gxzzPSaFhZjOISKuA5p5xIlFkAiYuQnu4JrqOaZ6H6f2+RiAxqPZS+Xq9qoKZ&#10;Xy+vy7K8ff/H435PYmjv/dOnT2dgyO1xv91u3779kU6THI6+C3f2vKDCy7Js26YeAMgsy3xhKZk2&#10;gaCETqDX69xG72rmOMy3oQoZQo8BJ4fqSH8ELIR5egAABJr6Y+vIAiSEMhQej5W5fPr0aVkmdyWM&#10;wlTLPyUxPZcb/1xoPP8veKpWfjkQ//nB51oPyBgNS1/chL9+Afrz/nEbjFSI0aO3ta2PMQaYM3Bh&#10;Tsg+AlIriYg6PCKkliDMTu082VU9tXCJ545tCxu5MpY6nZLFo3TyHDB+EDOIAjEQiaRM01TnQAIi&#10;gxjDxtCIwIBCH3VlOTDHTCxCxCL7CbVLRrexrW2YqwehbFtvrSMykpgGAOTGy7OFmaepIEZyxdyd&#10;hDMQIEu2KnsdnazzLFQTE1DtKNk3qI6IzJ2WKVJe4P3++IFkLy+XMUblggBjtAwgRMM04fEIKVgF&#10;54KTACXmS4iFp6XOc60VWXKpIAEKlYkpDa1yWkhSzKENG2592NaHevT0fwCE+LCCOcsIVU1BSsIX&#10;/ASGPKPqzCwHRocHKC9P74Uf5lwJZD0D4v+8Ss+aYz/c0x3NPq6Tcxz6XPGcu+C8ruAJKTrX/nkt&#10;nbLV5yLpLPD3kz0864bnXeburoGOBETA4Ol/NyWcAgBSp3DsvbdhzJyTe2betnT93gcJ+dKpKngs&#10;OTpclqlUZk6hX9IB88/0oT9+fFvX9evnL+7+6dPLPM//9V//lUs0I7HioGACgDuMYdfLi9R9qGA+&#10;SuEITz152H6FlDK1vF1iR8anWguzDe3rdr4+fsRIiUjvW62CCFmiAdM882Nb//jjjzFs9EyXlfNw&#10;LKWE+xgtwF9eL+5+u91TscUE4IHA4QhBn15fC7GrUcRcJwwrzF+/fHr99JKvYe/98Xhs2zbP0+iP&#10;3h7zVKwP8Ni2LX2D5+s0LAJwy9gNYiJRVdMBYXOloe1yubhDGzo8+rA+co/Azjsw60O7mbmngLGI&#10;TLVyTvVMAwGJTL0NdQREaBucUqYUPbLgNP1sP/AMlfyy4p8JWyca87xen4/757OewAkcsigK3W1V&#10;zhT5CAd3BGA6FaHPQCcBhutovbUGbsnAkSNwI3JuQDTVJamE+Tacqrksn/cnkqIVbfmXokcex/nh&#10;FmZ+/sk7Hgq89xAODjEyF1v2rM5zP2drjJklzQWBE8o4wnQMPARpkpIkXEAYZkAce8fJrbtaqEMk&#10;oszFzB6PR34jEc3zPBV298e6jtTKEwJTECaymUVTtqJFpEpZ6jSXCujmI7tdAHLHMYyZaylpNnm/&#10;/eh9e3l5cTUiSVpCStJTPh7EKEiFWKIKV2EiMAh1NwQjh0plnrgUISYLbI5dK9BMUlkI0CJGeAdo&#10;5kF4HgR25FUhU1am9PSR17y7U+xDEPgJ8fgwe5GyM2d+QV1S07sHKOLxU8x3lwXYRRK/1h/ubobH&#10;ek6cIxceACS5JSN/cwT8/O37LshA4HTROUsZAsQPwtjJmHk+uyOiHUKNXAZIkkNp2L1T/KyE9mVN&#10;FKe5kBR337atmx73CvQ+kOn724/dEUVKTjGI0EMBd5JiOhBkxZOLOfk5iaGXUszG3/72l3Vd3f33&#10;339//fSFpS7X6+fPn/PZ1ioJvqvqp9fPIjWD0XM3JXsSj2QMRCwy5U4EpnVd88r58uVLHAHlGdud&#10;TQbuxr+WfDw/JhYAkL14NmaZMph/UWtj27qOfczjrtM0TcscDmmqXkpyeFZVAyDh+vb2Tknjcb3f&#10;73sAnkjvvdaa/jy1cBWy3t1GJbSh2nq2C633QKzXpSsEQB+R5Gn3wABGR1BV5Vq4FHcAZAtorj0M&#10;CqnnZAp2nGAMdycAhlw8EZHZbVznCxAjkEip8ywVhqlZiFRCcQMIEq4fh/tz5/j8ca7v5yL9l/3w&#10;fA38cj1kLN/xYNu5zOgpVU2mb+692H1Ruh2W5xim1sdoriOsI2huUUKWMjEXj51MmSonkTpNSy3T&#10;VJesrpL+nB7Q7q7dwGCuM+FOUTDd1boGkcwERMLYmT1DP2wJCDCFOURE5WA47Ns1TVMBAISYD5Ye&#10;CWMSNgSpSJ0kjZPAgZF2scbBjROpvQ8NL9OMzHWeMuh2+DAbpdI8T8IghRxh3fq2bb139CiMBI7h&#10;ptq7mu18EhGRQoiYPLl8fSBoW3sEzvPMmEx+eNxvpfKyLIRRmcLdeqODbIAYVaQyCXEVnmtlxoBM&#10;SembD2ekWub5cqnTLCIIFM4OlWUpVZBCwywUQIm7WnN99LGOvvXW1VpCNMNyXhKnRddhLWfPdO+n&#10;Q/+skYlIhISJCUWkEEf6754kdCREZMCs33MR0n7nI8YuyHj+dXk/AMC+Yo81L0de6/OmoCMVaO88&#10;DhfWhLb9MKd7/sY8SelphABPHQAcfLCAj5ymk9ITZzuS2uwxbAx3t9Fvt7etPeZ5Xi5Tay297TBw&#10;27Z8nSJiWZZcFdM0XV9e6BhEv7+/p+EJI5hZZZqXer/fNdzdX15e/s9//S61IrKZXS8XDLguS4qu&#10;ASDhmumyaPjr6+tjW9MujYiKTOvabm83s5hkWq4XEUHhMQYIcuG3tzcg7H1DIiq0rvdlWYaP4RYR&#10;VIiZpZY0RMw3fSqVwH1oABDR9fVFA37c7uujc6kvL5+Y007TSslBrqr2ZaqAsG3bjx/viY72npbC&#10;dVkW05GKLbeh2/Z6qVMREVGAx9Df/+f72+1BJN6GICx1UlULuK+9jy29X4bpcrnk7NosdMQYFmqI&#10;CGHbtmU9kQw3ZHKgobCtA7lYtoO7PdHHWZr1DTOLJDJpBLCuaxvaR9rgQNtGzpnjQBSZ+c/Hoc8n&#10;NTzpdIhoD1R62leM9Jz3+FGG5MRHIxzNzPoA853Xm1V6a701N0vj35yLMhWAnWbQ2vZ4f1sfd0Ct&#10;FeaKQg4eBuFGCqR+KDNxB2pNQ2SWMk/1YhbhCmGEQeHatZRKWJKC4O4pcAUIJKDKwEjEhfhSp4kk&#10;dIgIJPEOvAqFDwIjDiLYrMVxIxaWwgweBMxAguTuQUC1OIEjPNrWbRuuXCQciQgc+7YyI4BL2d19&#10;SSj5QIFAtVARDbVwFBeEIvSyzIXF3d/X/u39BgDau7hdqhCRBw5zByQUP/wRC7FnNiEDM9a5BELK&#10;uABoKhci6W38/ff//tu/fFVt4Ta2tRZ2V6xU5yIEAlFBZpmY5XK5XC8TgUcMde2oQ9CDwKJQWeZ6&#10;uU51rshCWAUnASoiEaGGTmUgj6BmY0Q08z5GV1P1zFdDICZhpsN2hYDJAoE46ylwTWq/B0qZnEgd&#10;LKK1tm0PxihEZjpGD9hN9h0s27e9EMn4FzXXCI0kxpxSOyJCBgdzMIv9XM48I9fAoFOZjE9sAncP&#10;M4zITbIfvuClMBEJMTjqMfTO7KQIbG2YBR5pNpT0j6apviIid9U+wIMRbAdVhmoHcCQPUNWmfbR1&#10;Ha0RmI3NrU+VMcbY1qRUuUHbBkMJJxuWhiRh/ng80k5uG90jfvx4dwdmHr2b9tfrRRiuy6LaiWi+&#10;XC1gbcMB748HIvZ1m4U54v7jfbQOEepR52mY1rmsbR2jPR4PLrW1AUB9HQwFjSCwlImkQHoigAX6&#10;fJmREYSxSncb4FBIqgwbTVsfQyYxs2mZ84abpOQRNM2lVE5jn/fb/fZwkDlASl3mUu/3921bAezr&#10;16+IMfr2cl20w2g9nNoWCLVvPdy2dvvHj787WPp2tPd3HA2tM7pCNMSN5Fsb96bvb3dt2yyFAJvB&#10;wPJQB6JteyQ28i//+temWxq6aeroIY1dq6sm4PP6+SUEZJ6wpr4dwOBluQCT2kAhQPzx2CxSwQPM&#10;hYherkstpMMiLG9Ndw+k5XoxwPtjezweYwzXWO9bGNBzoX2W28+n/J9+5fkmiH8CzePpI5380NMP&#10;NlvLD5OABFhwJ37kVwqxBILZPrGkcILwsbW2stD1ZWEu3dIl3M9SyN0hCFgQOLlNvucJdzAlolKK&#10;8G4qi7vfroYZEVAhIsI9OooogImYKOmlGirE4ZYIj2p3OHMkCNMeEhmeWmw/Xjd3Nwgu0vum2lMh&#10;6QfpM+MnEDEC1NTd2+i3+1vXpqpHnFwIMTGkENTdQy0CxrCIYAxhZAL0OKGMbdsSM80GAgBMNdmv&#10;8zwvyxIRo1tSSKZSiejxuK3rfblMpn2Zp23bMGyHR9zafY2uGFSlVOFP1/LltRYKiLCA2/2uvh9S&#10;6Y14+vHYMBsO5oIiPCEVNXQix6Iew90ATeO+tpFRTeonFINH4pJ/KDn1zK2ttZJwmtLEngdlEWY+&#10;nlas85MDgbvnLDsS/R1j9G6qCCDMCHBKOhNeeF7YAB/DTDtE7Sd85E8D1UjbOzg86I+k2cQY4UA1&#10;nzF3eOqPzQx3IedeuOVnZqat78naDBE2fGTZzkhm9rjfW18ZgxmL8DzPBLBtm+0Bm/trksVd1toe&#10;sY0updRah1vOUYlomiYEv1znoW1ZFqlFzdTh8nKd53nb2uVySRK6ELX1nkg6AFyv1/01Z8iqq9bq&#10;Duu6jmHzPM91Gnuxaeu6UpE6TcBS56npqPMktb7fb6XWXSGh/fG4ZfVNBAS4risfFtxZn5Yi8zzf&#10;H5tTKXP9/uN+X7uqT8v1crnMc8381XQlK4WvLwDo7qDDtq231hI3eHv7DuCqvfetML5cp1lEmL+/&#10;/YBSfqwfzE0uAAAgAElEQVT9fW0sU/pcXuelTBWJqVTOfhVRmFX98XjUWsxApPjwbe2mx8kZ+6w7&#10;EOo8rb091hWBENDU52mZpmkMz+q7CD0e2+gmUm+PLQIZcKpSKzIhM6YS3sxUPaEIswBiZEKmrbef&#10;QvJO/PFPP/KRTyj2segTfPwZEj1/zqnpyC+6u6vbsMM07APSyb0xAnrY8OR49d5WV2NAoeL6EVWR&#10;WkoPPQ93ANh1gWCqXbXnIEzdkkWXUqaUOeSyS7uYsw3PcklEEDzFchnfmlYwcHTf+7ksUkqRsluh&#10;nX9yPplsn88J4amDJyJhTp1R16FmQJwEjmGQMcB5/bbWiJO889SqHxgCI4BFqKkqEGbRl9syGS94&#10;iPWPCWXUKrmlp2kSrrXOvidSCe68Sbter3Q4okREYQEPG+7urTXVHuHgfZ7kt+t0KVABCCDd3tow&#10;dSh15lJ37C81wxEiMs9zEXEN5BogW7fboz/W1roNU3dQ1X7c+sfQkgCg7PlKH0YCmb5Lh7EXHeQT&#10;rgWF3R3QiSFpDPRBswkAyDV6HtZ+MK/syej/GfQ/98W5PvM1t6Qln+BJRDpTnljNuQsCDFzxcJPG&#10;gMwzgMNUHVwPudaITHThrCE0ZwPhbqro2W5jDnXcdx/5vGMcwnz32Elu0rkORaSUFGS4mea9NYaW&#10;UkuZzKKUibnUWqdpCkfTIEBXs6GP273WGYKSAni5XFJumsBCjmcA4OXlJS+M3nuViQALi6q+frpi&#10;+DSVpMp01WFKRF+/fn35/Om+rW+397pczKOrbU2ZS7LLI6JKSRM1d6/Cl3micIZIC+4gjHAzU3cg&#10;RuZ//OhDFamubTy2poAs0+vnLxHRWgu1KtIe61TK55fXhLPHGAF7BouZrasSUYA+1veIPVsCEYUn&#10;wvqPf/x4f1unZQlAtXj0sXVN/tK6rtvWEXmql9Ht8Xh8/fo1AlT1vvbW3R22rfeuaVGZaufL5bKu&#10;fX0M2FXYgYjWxzTt/A5mZuKmCkGI/DyPbK2ZqbsBRu+a4clEgiQWEUxY5H19/BRT8M+FOfxMKvjT&#10;B/zy4F9+4I7P7B96rv6ze/XDmCnxpuG29d51l4+6mqvCITdnknHYwiB5hMU5MKU92MDMzhP8xDQN&#10;Agj9eEZ6JCfrIYU/69w8H0+6hbtHfBwip5aKj49cGelmR8Iy1RQ17AcTsQ/dHqsQVxFBYubeUzQE&#10;Zo4sFkBIEZCe4+lkYK571RkO4GFOp679sOk5eWxSJhSOg1FQa5rWEhwO5jnCst2IlUuZLpcLBEHQ&#10;eQS4OzMmIPvl06sNTVQ3X+3M/1PrgFYpXi7TX1/mSwEbME0lCJsOIzAIj5BSUBhSoouIyBhAwQKC&#10;wOY0FAKYsIajWZh7XudHkf5EKHQ8QlR2xONs1HbMhIWLiAhTwX/6eF6Hv6xPOlzYzv2GT+S850ee&#10;bSgco/jDPeZURP80bTrP9XA9K6EzcTfHukdV/vFj8yv5fh0LL5ILxIDMfIoEzUzN8tbMQTozXy6X&#10;y/LCZQKgYbptmx7kAncfmseBz5dF3boOQJSpAmKSQHLXJICe5Uj6R57jARHZtu33//r7169fAWCe&#10;KwBYxKdPn/7yl7+YjWVZXE1bR8cM45lKHWOIkAilt3ApzLV8f3/74x//QKa//u1fPaCrr607UCDf&#10;bo/UiACAjtbaWoUKkzC29W7a51L72NZ1zXsin5jmjNxhW1upy2Mdw/yxtWm5IMvj8Xg87q6WweWX&#10;eQlzxFA3ZuayR2VNBcOciwD4fJ3VLAiJ5W//+i+9j3/88ba1gcAZtJ10L9ilf6YW69rWrSOyDjez&#10;eZaMG0tfqAzCrbXmqw0er9eX3SgcKIvuJMK9vr4mwX+MoWpt821r1+vL6JptXK0C4Omkkn35GJDW&#10;zojIRepcXj69kvxMhfzTk/qX8/1/e9hHFBlC4pWWpzYYeuwFyNBMCkfcJXy0Z35buO8rmDBNsVUH&#10;mFYigrChql6mmesUxFwyUlKRMvXcATLlQ9W62XAbgLu/HT4Z+52XysmzPpvE3N5uShDHbgTaT4Fd&#10;moiI6UmSkxOHSJ3ITxubE8UHQBIqpRRCDB1jG2B7SGZrAEGAAMhI1QO5VEpiMpVSJDuDKvtBY8eE&#10;5DLNRYgsbAARjb47pOfeThhq2zaHg5dmXlgY9z/5RBuICIDm+eLupkGI6+Nxu7211i7XOWkPANBa&#10;qyzpb464k5GmKoXhpeK///bpLy9cKF8fRWFA3HrL+RsRozCLAFOOFgngsiwRFC5m0EZyp2AcJ/We&#10;NbrHje44+FmtxJMUg5kdwc+1557Pze1DocqcFmuuoY6eDPe9AI/wiHSOzK/Yk//oibE8Fx8fl03g&#10;YfGYqmnLlXAYFRiAMwZjYKauItIOyyu4JkWHEU4mBj6xzk4aWNbyQlRFCkthSQZkmtadUYA5R05H&#10;nWlaNMAsIDAFL7nUW++3+1trDSCdRzljvPyQZrTW3u63MWzb+lSrMNc6MxfrtizXvBtEqkj9xx/f&#10;Zap5oBBRH1upXObdoiuFnemWPsaYpmmMkQliW3sEWO+bI0xz3VpTt+vLJwd8v68OqA4slaWuW3eH&#10;WmcEX9e1PdYqjOCo6r0L4TSVpNYAADN5WCCs6/ryIoF83wawvN/X2739uD8CKAWufWujb6/LAmpC&#10;nN0tEWVJkV3LdXnZL7bKl+vsobVKrQWCvn37tq4rIq99DHUnni6vZb46CDIn8aEP690j0MzaaGWa&#10;AgFJACgc51KJSFXDLPXDAIAIzPvZ4mrr45GvZK7eaa4iKbAH4RTNOgAsl+kwPFfEqJWIoPfILNne&#10;VtNOT5lof3Je/+nn/39uAnhiT1ry2ODkxvxEPPioXHz/Tx1DtYsII2zr/XF/NxtMyU3kQOrDPJCl&#10;5u/LDRwHHnpuzo/G+vi9p7blPBFO8py7W/9AA+xwTIXEfyjNfSx2k4e9c8/NTETAuyjUzCy8a+Yx&#10;ZbYDVinLNFeZwAPymFbDPZ+JxrBwhBDAjGcDRyBhMz17gm3btm1zG0Q01+nT9WWqwgQlzwXEVCVn&#10;BRcHd+ix7RvADrKHqibpGAAQSYdfLi9JrbksL5nXs22PWqVOsq736zIz7SWziMyXJQ7E1m1Q2Jfr&#10;9K9fP/3bX68C2MdGBA6W9IYt55kAKFxKwd2xKxiIUIpMCDy2sa1dVQHQYifIAkDsdu6QCgGHA045&#10;DvcEaojolDgkJzHDVJ9xlbM0wQOf+aVewSfh6Lkg7XAs+aUk31tQtXQNOh3S8+gfP7vQnJ5i4Tti&#10;fi4wIkL+EL6evwIRk9J6Xi0EGOZjDFfta6Yp7UMIRwgkZD4JYRq+rutQQ5ZAVodh1rqu67ptGxHW&#10;WufLkt5rZZ4cwiMcYe0tgWw86ED7vZ40szQrraX1/sf3b7/99tvb29tuBRxxuVwirPUt90h6GLh7&#10;752FTgf+MRoReJiHjTHe399F5MuXL0B4uz1Gtz5MVVMSlcJXZh5bg5xRA/a2pkFb8hprlSpFVR+P&#10;R7bpMlUzzxLPPO7rQ8PXtrUxLpfLXKsPFWZwE4JJyraBCKdZ7tmxoWOaIY9uYX65XOZ5/v79++1+&#10;d/dSWFWHgwNRqQHShpZpbq1tWycSBA6HVMmRcCZsQBDzDrDuW3LAuq632y2NNswi7aBbs21t+ZRK&#10;KbXW+XoppXKZ7ve1lClo78uJ88QbALAsyzwXIiASQk4TF8j4uV/O6Dg00M/Hevw0WU1RzrN2w49i&#10;EOCpjI1dkTSOr9jzLsovEmUeaiCiuWvrAOSm3re23tu2FtcgQEJidsBuZqnlQq619p+1Km4pyCyI&#10;QASwi0URmcLAAXKJE0moRWDS3J/RcBGhgCKsZi4ZDhrPJ8Llcult9dPVD5ipEDgQmjsmHYIYLRMk&#10;gllKIeFBMlkEBIbbPEEWgPd1mI8A1+EYwZznyz6Jba256ti6AdRakQwrXi/Ltm19WNqc7019CkQ9&#10;gPc1RLi3KTb0PPqzh7UhyGGISFLKFGFExFSQom3buDQRcrX55cIkKGUMc2LxePQBpkPVbbC7T/U6&#10;13+ZL3R7NFUpBYjAYyT5j9DCAxmLTDJPLESsOoioFCmEjEa0UwPdP+SdTCUYAcgCyQAoHIKe7GUi&#10;zH92MULEHEyzI2QS9AGtnOxD2i+//bo6Lu+IA4hHRCZCxJy/7dXBPurI3xtqmrc8URDTOSrKRcIp&#10;yzB3DztdaxDjWPMWIYiIDEBuEIQWaIEBYBFETFI/GoT0nOljjIEAvTWIQGTVYQFM4uBACAFEbOaJ&#10;ExBLICNy723bupllqvu0zDln6qrDrOsYbhK+tr61YQ4sZehexqavzpcvn7KuB8Dr5eXb9x+qtm0N&#10;DD6/XsbWXq5XxAh1nutvv/1Wp5IHYrqA5d9hoWhgpoCRZH+zQUSvr68iZXu7Px6blOn0Os+2GBFN&#10;Y13XWmuYT9O8bVvOe++PVVXnhZvvyYgEuCzL7fGjNRNJ3Stvo7O8rn3V9liWZe0DzCicqDh6Nh+B&#10;MEyRqfe+MNG+kKrb1tc+TdP1ekUK0zFNU8BItwdCQJK127ZtffgcUWtdu7fWaajMEwBu20a1TNOk&#10;DiRFJMYY6V+HhLVCqt3nedrWQcxM7GgeYQaXaw1zIFdVoRIOpvD+fieSyvvE6HK5WDpdMxGRIulw&#10;AGptQMTYBhih/xksc7TI52n+sYV+qeJ/KcDPI/v8CQg+xtihkkO2F4dwFJ7yN9ydABFjFoG2rrc3&#10;75uQp4lKACiiE3OtpU4OGITTtJzi0h3jhPRfBURkQEAHiLNEAkiB/pM5yVNBZ0dy/Hki4K5WhSze&#10;c59n/kBu/vPbzyIxX71hNsx1uDuI1KVOhcoklanMZWbmWqnrCMcxfG29D2tNmxogpwyZWewIrfcI&#10;3xFeDbA0tZ/rRPCR0ZFQe7oFqY3hgw+cnQ4ZZ77IWfYylWmaxtDL8uIO7+/3/Kt77/f7vRS+XGfX&#10;UURSf4iIGj5UHckRiMQgtvsDzDn8r18+/9u//svlOpfCAbD2NT0pgTAQA9MhbZ9/EAN4hJmbaR/r&#10;uvbeAOAkzu4ls3+ALfBz9X0u0aMRJMidmh3ioR3Nt+Os5c8K4Lyt41BRPRccZx3zhMP89PikDzgC&#10;HhGsiBzmhVmIERE8bGgSsfBpsk1SRYRLJeFA1HgG6D+oVnm6ZdmenFo/YKtz6oCISf7LW0rDuw51&#10;kDpzqWah+Y8byR7JW6QiInJxgLW3+7ZCEJeaeHp6DwBAKSWtfZl5WZYxGjPnWXC/3z9//vx4PF5f&#10;X3MLXC6ztt5Hi9h9TAMBhVGYaym1dh3TNJmlt5eLSIpp52maSu1bW9fV+kDEwjLPc992z4MEdnrv&#10;GVdwvV4BKIFHAhau2TMBQOYfpQN2xHGeEKoqC+ZdBeD3+3vK0FgIwee5zgsklS41Srx7C8foMXpE&#10;4OvllZnfbg+Smrt+XVvvAxHqvKTEVLjmCNHM9iPT93Lw29sq04xMqmo+zFVkh3CZOWfyc52zqkxF&#10;DgJEwP22jjG23stURUTdHltrfbRhAWRmP378cPcsSe3IJTWz0e1+31Ttvo77bW0jfqIEPPet/9tH&#10;1ibxNAXCIwImm1p3DfddC5Ty5QQiDmeMY8tlTGWqkEsiKlOpHNrX21gfwliF85k5wqajmXsG6JHU&#10;Mqu6qgPAvNQsvwSJGCMcKVR7/t7MrnumT7l7GkYnVzT2wRTukREAeSzmUzrPhdRY5x5AxGwJk+iZ&#10;Eax4sCaYpUgF2G348zztvc/ThACMQvu5UJgYgtY2AgiBk89pZsP3GUBElELMe2G7ruvo/eXl+nK5&#10;7JcixH5MoMNhjQIAKHh77DGqSQpKKtgYY1pmICwyJdjy9bffzGxZlnx3tvWxzPMy1d7W1rY8lmut&#10;woVr9QC1AGT12EaPnbejGD6XghTmAxGBwVzdU5O8Bw3txxWEm+aT37atPdah7bHeUmm1bZtZZALq&#10;GPYMSfuBfaNHzhgry3k3R4SOw1gx0Hf/4A9Y6QRqnmuRPNp2DIQIDjvDc6yaG9UPsG6/LEtB2C0J&#10;2xhmVsqUvZFmzERrj9u9rUcsNRByQRYuNUnuabY01Mx3IWuZ5jov6vH8JE+6cN/aVCoi5swt/65S&#10;pmGhDh4odU4/arUIoHVr6pYN7nAbbmmtnTLRiHDbbcKYCgAS8Rij1vry8mJm63p/fb26WlJ0Pn1+&#10;fXt7+/btWzhOdam13m63Ujk3hZmNLW0+nUgCSC2I2SGQkWR30BtjfP78ubLk7pvrvN639liFMf1C&#10;hZHAIaxKeblc9TDFK3UeHqbhHmNoBDKwUMEgwmAIG0mNy5syAFyERWjbHszk7qnziPDet1wtpZTr&#10;9XJk3bVESxLPDCcixth995hlni+///7H//N//j6VekiqYZi2dSulbNvjdn9zd8Td3GmvVBzMjDlT&#10;ZVxk1xXa7lVIRJSIkB/jFgDIeDwgRGTTIKK05UHE2+2RSU+tex9jfTzatqUdQmsNgBDJFAKoTjOV&#10;MtR+CuuAJwTmTz/wCa88v+tEYE6n3PNzjMw73Z3d4an8xz3Ml3WYmWWxoKO1+420F9wlWgpmEBYw&#10;1M3dAgEZmBLdjFRpYwKPUgoL7jF+TCTCLKfnCcRxqeY2PtXqcbT8dmQ44CGSdg8z44xiOMrApNPA&#10;wU0mYa7lxHnTockg/SXa6BYROx/UABFTNarWVdUBLW9MgEBShzFsWECQ6ofRIxG57/zOUriwEERm&#10;7+15FbXWWqep5C2lboncbV3rPImUs+C1p9CPTNvJYOgkL4oIs7y/v79er8uyjNa/ffsjX41lWT5/&#10;+lrnyzZGG0pcnNgRwgxMCZwJ5lLmuWa4FRKhMBJZqGo3s2QTZVV9roHhHw2KHibAve32kDb0HHI8&#10;383PrwwiEsn+sN1+cl/DucHy4+RTnhPX4zH+pyv/7Pae+9GEViIiLZM1/CQ9ggcB7pQY260lxxgZ&#10;ood88HmEgSmhkvztsBtOPOkk3FOVF4fVLZ6eOSIy1awtNINhOe94FBHiouqtj/OvC8Tc+UQ0TTPQ&#10;3p9ZeCnT/bYmvAvHPGOMsa5r/qJcXVnf/PjxY1mWdV3nWl3t8X67LhcI76PlIycpYX76TVq4npny&#10;7kma/PTpk6q2R1vmSz4NJrrdbnMRHQ3M7/c7mFcRIrrf79O0MBVVLVLVTS2mupwF6Nn37Bewmhkc&#10;br3eWr/dbuYj9T4AkF0gEcyXuVQphZelIMLlsizL8ng8mDnPpyLTX/7y2zRN4WCKrcXb+2N0eNx7&#10;BNRpzviq3repyslbB4Lhp0ehI8PtfifmMk1TlcsygWsCVhHhHtZzDPOBc9BOyoQx9glNHxqEy/Xa&#10;dKSh2Bj2229fHg87//aIyAT2WuvlkjzXsbVhZj/BMr+s7//PEj6P1uQdRERCzOZmbiM/D933LcQx&#10;TYXTUElEPjjmcIxxxhjaHjpauDJiZL4NoANwLSI7vY9I3KCUWssUERkZnpDtGM20hw5PpdCB4mVD&#10;HQhpXw7gyYE5W28isthr8ACQqQqXBIs++I4JCnNJ2DQCj6n9R1hzNqG5rPOqiIgcoMVhWSMlrR+P&#10;sDSkDBDINy8HLMvlkglQzzdogjMZhnAiFckvSuey1Nm7+zA1B3e3g0IrIihoYO4K4CQs9XABrDVP&#10;3mwOtvvjuLGtj9a2x7quyT4WEQQu07xcX8q8SJnSodXbsNYRYCo17TbzPZ2mafd+QLDw4QYE55NH&#10;TBJEuiT56IZSHMg90tW5947IBEwHIP48LCUiTjFfhuKSHNUDp7IMCAMTiCPTOM0nz3X+S8ERT6qL&#10;kz/6XI7k22H7snf0oAB82jTn4/MZ5pTAIRMJUSM8AImZBBHTf8Yh0nfJju4kjiDTLCbcHQi7fqy0&#10;fG2zOpmmKRBa+k58mJsmWyL2CF+zrF2I2DR0eALTOQRGJqnl06dPacieBQozDutcWa2LyI8fP2qt&#10;l3kGgPv9/vr6ms+wlHKZpxz7m5kQ55463tMAQBExs99++83MetdlWT6/vIJ5X7fb2ztDMAGFFyEd&#10;La/hvm0ZOAcAzAVZ3IFISDhVIHl55EZLXjIiisA0LRn4gwg2NPvpoS3zX0CgaWYqbJfLpYiM7hgQ&#10;5vfbjUReX1/62NR6ZjAB0Nbsj2+31tkMPKDUkgKu9X4rjC/XpbVme+YGniBJBCDA2jZVJYZSiCiI&#10;aJ/8o0xlT1xyd3PLlz3fUOA8owiRxhhqNl8mQCSEcLjd11rnWjGzlvJmjYNUNk1TlRJu4caEvw5U&#10;nxf9udZ/Ov3j4/Nzk5yryl2f6qbhapm0BAePBwnOX3p6uqYhTlr/EITrMDMUQmR1JQqpU8LhngPm&#10;MFUF5CAEc3CngIAwG2msyEQMGbgXGu4auTFKKWdEZ7aK2fkCk4hQmJmF7JvnIJYgIsd+P+1+k2cz&#10;peqIykhDB+TEspZSBAOA3E0BM19GmTnAAIiZahXemikgIhzzvQxVNIVkedfLFUJdzdKSrAgSB/ja&#10;tnnerbIMdqf45JyICKoiYNICgyKDrfLgS8EnnG5cNKZput/eIqKUqW0jE6jB3R0yo7JMUrAMc/MO&#10;7mo9iUDubgEOGEKzXNS8e3QzBCplDiMLNzAUBiJTUzdwbFgIRAknqWEMro4OMYb6MEPcR76w45I7&#10;QJnRNtlI0ZOUbD9qd8zdjiM4GRoBiISClB4Yhoh6uHuf1/m5dM8bdF/VEHFg33lJ5Mo8juw0MjWP&#10;+ODf7FqI/ViXWhCRRLhUII7jN9rRcCCiuj1fGBkJVEpxBUB0NVVFj7zh4kCH3EaYsZRpmohkZLr2&#10;R08WEZHXBEM444nmmwGis/HYMyyLmeX5HhGfP3/ObiDciGCaCjH0MdCQmX2ou/d1vVxe3N3VPr9e&#10;izCFgxsgFhYLp4Ba6+32SM15IsLv7+/TTp2U79/fEvlx9x8/fuTf9be//jV/fiG83++FJSHpWuuP&#10;Hz9wnuYvn9q6IaLU+v7jrm7JI7BQB2MEACYiLjLPgUGPx+NSeV4upcTYxuvLZTAnmFVFHtsdg7b7&#10;48tfvuzDdtdt20bT+/1Ol2ku07UWKfTHH38Y8pe/fno0//b9vXeY5iJS1f3x2KJvn1+nx+NuFshE&#10;BRlI09HcNRwcgFnW3gCgTrLe7kETEzsgc6nC1nYFOAYR0RjDIcx8TwwgNojRW2FhoWVZeu/pvfT+&#10;dp+m5f7+YA4AZBYA3LbWvJUiIkhGRCCJ8f/pR/wv+Exg+AG/HI/Z+QlnVZUZNxjnkCodRD9mm4g4&#10;VOHIS3suWOwwVEqY4qAhIJhDuEAIBBIAeuK5tmsLsRATYBKN3RUwUhN4tLo7O61K6pz2iW4ucTg0&#10;UB5hEGYeDqniPV+KfSyZMArleDqvKD9aLVfVADvL1bweVDtiaJjZIHaWKJVYAPFoKgEokppNAGAa&#10;vev6aG4pSqrMyIxECBDDupoBYgbETNMMQda9EC/zXKUIkgYMt247hJ1HiO+sJABGKvsQiaUmsnCo&#10;5l6maenq336853PLRAVBqCLkVpDSnFJVkckDkChxIUYKde3DIZhKDh6Wusx1qTIxJP831WUMzE4F&#10;qQCKRqhHIDigaZi5DyUAAk+x8cds0/cojfzHz+zsgAw/OqRnJ6eLEDgrd+bC/y9l79rbSHK1CZ5b&#10;RCZJqbrbr7HjAQbY//+rFjsf3pkdu11VEsnMiDiX/XAiU+y2Z4ElCrZaIqVkMuLEuTwXLmdP5gyy&#10;rwv+9fEnNKR9/a1wNTCHCApgQApIoxz3zC+r1FXWCy8LSJZ0mJUTCyEdRtV9uBohMCEhQBicJomI&#10;7ZC8N7NSa/JH1Sxp9OtlAQjVHmDb9nAdhCHMrjba3vfNTd20Cr9dVuuNIcD0uqw+p7KyLJe+jwgg&#10;YqHyfvuWMw8kIuFUaXWE5/P5t7/97X/+z/9EgrUunJ7aYcl6P06skdEckUtZDn6fPO9PRup7u98f&#10;RNzbQKBv77+Ew9bb1ttwKweLqpQly/HL5ZLVcHw5LsHn589SmBjSKBWFu/U5GmEGJtWco8u2JXkL&#10;0p1w27aIWJZiNoZ1B7fwnPYL0q/ffvl2Wwuxma0rZ0NjmC2XFRke+4NEuC57s4/7jszEUtdLa809&#10;1uv6fnv/+P6z91R3wESsRUQ2Cd2AqWRL8FILEWzbDgDC1T2Geu9zoJK5ix3t/AjomtQfjEAWMhsk&#10;BIRjOLPc7499G0Wqqvd9hMG6rpfLGhFZxxC4EBD4V/KB/64J85XOvDxef/SHV+GXwozPGlNV+zkC&#10;ooPzCUdPM46hloggxhht7xsylbp64FAHFMISBkzTiB3B0U2Egejo4dJUrbGOAQgQaqP1FEhCn2g3&#10;P4R53T2hymcH9ty9dsiqZWJ1vndmLiSFBU+gsfuUAAM6RnacncRkEyfi20IdnQq1vg0bSTNPGgsL&#10;EgT66TshlSsRRGCS3JjLsqylFIcYpt1UwwGmJ7q6p1RAHlHhnh5jJ9Qn31fTkaPFM291d4AQoYPW&#10;xMxSyqLDM0wnAkHdsjwXwpx6ZcAVYvCIMFkqCj/bPtwSY66q+97bPlI8WVDWuvxy+/br2/taLwDQ&#10;dAzTnla2zCAFpDhSG7a1Ye4n7TCXho/BSPQCknmFB7wOOfPBzOmKda7nODKMM5qfkf18zMV7vOR8&#10;5tnuf32mu4cZ+PQGIEBCPLMdREyrayC0CAuPFwe+s26YjX78yo2ylbE/t3H4wJBM8aJj/DORrAfe&#10;iSICzPkg5ZkND1XrvXd3Ve3gNvpmrjo6psQ/ymW5pv5ltjUQMT/u3K3MvK5TPhogSMhs9N7f3t7q&#10;UlrbCHCtFdz3xxM8qhAFgPtoPadTlJoBaj9//swbuG1Twiy3iSNkEtp1mPvn5ycA/Prrr6r69vaW&#10;y1tVt20jiCpiqtbHZVmtjwgDImRIWQuLSBNtC9dhbtSHMYk6PZ97b8PUcwiZe7/pQEEiiLAfP34w&#10;YxHSPnprJAyEQ/Xt7e3X//jL/X7/fNzvz0e5rIpBwoEzBfz82La9Xy9vKf2mw0efI6IIBMsuQAWA&#10;NGvGtDYAACAASURBVPnZ9918XG9r6n8BYLosdVM8FvoYTSRFShARzMCRELksS1nkfv/oY09eYa6y&#10;FI0g5FzeR/zEnFepgwUN+/8kMf3b5P380etPIyJcYbYgLZXzPCfcEccUagYXOGQm/bDEhWM4OcZI&#10;qE0w2+zXVZGKBoxC4WDmpmodGRw8CGWpZ+MJEUtlkS/BHOLDIemYj00wCUUpE5QXB/InkhiZ6L0X&#10;2VX4I9tl6m/k7jrOqjwn6iKJ5E0l8bTXSJAfQGpVtX3fPLRUrnVyx18b6wDAgEQsUs+YEhGqYa4O&#10;YRBTNM36iSjww2vteKfpNiKAeA4Yszs/bC5EruXZnrkschqDiKYx1JGEhNWsTI3irjouRa61kAOa&#10;us9ZWd6b7EAfzZ+EDAFTicCYvMqpw0Yo3WMfuqsFEPFCsgbyMH9sT7NQNTrk2xAOka8jpmsfmfCG&#10;OQHmP0ZC5Kx/ZtRGySnxDNyBCKfWBUxHpn8hN51RHl46P/iqS5PQSXcCEGIhTjI1xqttACCiISiE&#10;EQTnxzexjOnUmmk1hM+LD3A10xRD/KomZ8CFSIhLfr6nKFtWJWZaijChjtb3ZqMTxPRIcQ3X++dP&#10;DB+tL7WEeQ72zWLfdz9Ml5Zlaa3dn4+t7e6eUtV9DHe/3W6///579oKJiJHS+TIRjXC0+E6oWEbS&#10;vBtLqWHgGktZGaV3VfWmo5SybW3fe2bopSzL9YbCj31ap+ZcQTVPmjUiShUptD3v84hlmoKC7uom&#10;pTCV1IomklpXVds23fsAFjNTHSiADHtvgGgxnTciIicN2cDYtg2F/4+//RcP+F//+Me61l9++2ah&#10;//z5z4/n53Kpl7db12EAiHy9vo0eTMuyrCn1kRMmAEBkCIqANiw9lbZtuyzrt7drQjyzZ5Cry90z&#10;/Z1JJ2TcmDNIACCCx/bY952ISmrKotSy5nDiclkBYOwtVYURSYENSjfeB3yZ0r0+/m1Y/98/MswR&#10;BSDFlMGLCfs8hgNfFQAiJv3XfEQEI7pb3/bWNwBgqUlnAACRWmQhonR4QERmLIQEkaObryESAGGI&#10;SC0rkjQdnPabMzpPPqGd3tlERaSbjjlDn+kh0UznmTnLAgAAN4xQnRYKdChawCv+JAAgcnaUeDUh&#10;AvTsKvTepZZAbzr23iJiKXWpIhQQShEeOsZow3Qko226fucS5GTSB551Q4CDqVrfxzGzRaxSFmGW&#10;r4P5mCuYWTZ1Jy4wLSvzOnPrRsCyXCKilGUMk7LcbreIQApmXEoRoXVdl7W+v79/+/Ytx3QBWGuN&#10;QO0G5nlmH6jTqZfOzEVqVhVE7A770K7DGaEwCAWwB5giAI0xQk1tBBghl1r95XGeUmfJ9aekPmuU&#10;mcLT18JOOsdrXnI+zuecdywfr02brx7OhMSQiKRUej4h+xgzLcD5HUpdl4Mj9Vqqaut9262PsNF7&#10;b9tj7A19SgPB4b0+v2DiWpjZU0bupEObAcDUcyYyH1mYprQhHKmJpsz6skgtbfTsVKTU1Gl1sO97&#10;3xtBQrlm1FY3Qr4/H7dv76WUbBLWWhNGnH2SPIZ774yYp1Qqt7TW3q+3fAu//PLL4/H49u3b+/t7&#10;LjmHKLV64PCQpS7L8ng8lnpR1bTRSEZrgIkQI5RSKGDfd3Ak4QBqapq26gYRkIVLhGa0GWP0AU0h&#10;uJbLdUy+D4/WMQgDrtfr5XLx4df1cmYP+x5//e0vp1d4BF4ul8/PT3NvQ4Gp1Pr58cgQISL357a1&#10;AUGqPmNurWeu4A5CxBCXpdgwInr/9S0ielc1JCCcZqI9Rf0iUk6UicqlLrf1BgAxue7oPg/OUxYw&#10;q67MyU5aPjABkgcNtaFBr6XiXMoxsVz/GvczlQFwg3BAIHZA9wAnCjBV7wrh4WY2TvHP1Oczsz7G&#10;erm8fXsfpvv2CHMMM1NANxu54IRK5WrdUvu4lJJkUj8+A0A/HJQYkanIiKkuAACB5FSwrFxEzVI4&#10;29NJnomE7aA1ZVybMKbsrQDWUgBAhEmIEZmJMZKJyEh1XdSHg6kPIExfCT8EngCg7ePzsXV1FFhX&#10;IQJG6lt3S8D70pse53MI+7J4Le6+GVhTNfO63AL4mTJAAegOrqnaEwGhCMhEBG7EyEzP/dndAzHM&#10;hfFaSwyrjK5BKDn8zEwhIsK8Sg2z0Vo6Q/W+Zz/J3C3cAohFagGP5+OR2VOtFTG1fAsSIdP17b2u&#10;19a1dyUUAi4ihUUCyQIibCgici3DbGutm3bT0ACA0W3fd0dAhuadar1++yVwUcd9a+ChlggHH0Fd&#10;MQLBo7BUKVJ5udRaJcIwDMPA1UZz7RiGL1OWk7JAhCmqfKYaInTEWYzALxEDmMsgkBPcAnR24TRn&#10;MWlrhRTA4WinnhIyBXEQO7EFBpKgYFCWTVzEwXJwkpozbgPBM+sH9ypLrWutaylLhonZ0Ua3UKBA&#10;Bkd3MFmq1OJx1ADmZjb2pqrCNZAe256aVqkUbw5DFQiRCRANInUFilQI/O23/1D1zArXdRXmwnLI&#10;uAJh+fjcynL7+Hx6wDC3gOv17bfffsvgMtcGQyncWnu7XK0PQUoQCyJu2/bt27fW2vV6TU3HdV2B&#10;kJj/+fOjXK4fnxsgs1QEVnV0dNXRGoQR2rLw2/sKGK1tvfcwEKkOhbjqCFNiWrfmOmCM4eHXCy5i&#10;4Y2YneA+fGAZSAaYHUDbY2w9ul/L5be3v4TB4+MBYSw1HH/75fJ2u22P5/P+uNTLSPsd4hz+sdT7&#10;to+moYEBHx8f2+i79vv9rn2oghk2tWfbW2up67IuXAuHuTtsW1vX6mDdPYgQCgHn+KkuWEuWYmJK&#10;aEKGz5+fYcNdtdvkqZqTCFfu2j06kuvYU3C06Wg6hpsfDI/0UJP4lx76ax36pxQ+Drb2TFgAAwD9&#10;IO+5p09iuj6nyXLOChIeJFJEirsmeygdDMfoMXpOHfNXq6rbAA8PJRBkYhBCt8jNYO6OALWu63p9&#10;4CGoTWEaiIhMxLj3jmalFEJKoEgmdAhfb5CIWERtOEQk5IZmepvvCAPyNK5Ssqvlh6uDI8xM6pQf&#10;MesJP3Yws5pS9QGWmBwgZM8c2QECDJFroSLgPSz59MgpC0lkTf1iKFwJw2w3CyqMgCI1q/y8zonG&#10;zctSQ4C1Soe1e7hZMKqqIJgJEeTkL4ccTF/Mz8QReTdVFS4IRCQQTihU6L4/zaKibGMn4mbmYwQS&#10;c4nAUhZERSgeShQMUAJ0MistIMARFFXVh5sNlISB9q64CGq4GxEyAJnFGN3MmFHDORCQE98JR1vp&#10;vOB/XZ//Wm5OgjEiEXXbX5+TVVrmua/Je0QgfekTnLfo61XHf57fPxrngQgIManQ2Q01T1PGWXQf&#10;zRkAqCzXy1XD9ZDkzMbL6fWYnai8pHPadkzF8XxOa00j0sut9z66pcVa17a35u6BdH1b9z6y2Kq1&#10;JobqbHBnqkEI6+02UQPgESFl+efPDwSq6zJGegnRMN23zhQanhqueRmZvZlZaknmsCf7pXNgwKLh&#10;aylt9MvlVupnG7YfWGEA6n3f910Kvb+/9/7c9+day+26fI6WFDSmQiSE0kff9l5K6QpMS+8K4EsF&#10;JnD3ZSke0FW7xrMPp7XU60r0+fm4FNo+7vz2Noat14u2McCu1+v9/rxer//lv/zl+djcIcWxl3px&#10;g2B83J8k5A7b83lBfLveAOx+fzhEWRZA2YdDMASHQ3gSX3VdSHtLg3gA6GPsvXHl4QBm4WM0BQJJ&#10;p2EbiIuZGSA5piT7gXvyUpY+Tr82IYTeey1iOk6ev7ubg+vUpPLphPG6JVKf5F8S9tddFCcPKPFI&#10;kWrkf+hLZt6R0HoISp89mVK0uS2Np0lFJG8iK8oANx9jNAtDxvTImX3kQxjLwpP8Wcta6lpkEamc&#10;jpCHgmBuhqzR4aSZhIV/SSpn1/hs1vOLjvl5VuXw6rwbREQk6f97hHU4o0D2QMz8ZJCf5XxKmPkL&#10;mzfPAwColWBKGwAie6Adx6f6gFNEHgAgPBTcwDzc81NMxLT1aRZYpax1uSzLdV3B3MYU5PIXlOFZ&#10;0c9yqveISIv6PImzD7ssizAvpRLiGCPCQ+2yrmUO9yJVpYZpgrXh8NC4Xq+32+1ksU87WURHpyJ+&#10;qJvl0No0EuowqbljZAvSzJLzdcZxPB6Zh/rhiHKswnnKZkY/wzQAYZrH4+Vy+Vp+7pYJRJgfPpCv&#10;ERz/2IvHP9oFnz2i133xdXl/4iWoJatOD+9sz+h7Wc/InmLU+aHURVLP/Zyg1Frf39+zzkiUeiJ3&#10;5jI+fu0wNU3GFAXSsl6TkMEkl/WahHCWuveRM3Nkut/vyX1Ly9zJx4l4kbJq+UayqraDC5b3pNZq&#10;ZkGsDsicA/9n29UtdxkiqpvUcn27Zaqnqn4MjZ77xkWC8MePH6qarpN08ISF6O3trbX2eHzmytz7&#10;Zu6BkALFiJghxeeolhMDV0UI0T0xxhJAZZndp9vtdnoz2MTR++12WddaF1mvt3/88/f8tekznHHg&#10;8XgAwPfv35l5WZY0Homk4I2R/d7UPU3EUUzeL5xnMzEBwPP57DqWCwb4GA0R0ZEny5qRQq2n1n92&#10;fuAFLJ6DtGSfrdcrEbU2HGBrPVWXL5eLvthcz+QV/zePfxvWz+x+PiJ76wETbN330ZK5cyRHYjan&#10;HLWuKZnih4uFh6U8b4K6jslh9xjMKEKIqetyyIkEIgmhIDJQZo7zkvKTyI2XRTe/MMhnzn4IyExK&#10;5HEj7Gjc40FDyG2TkPYUPWdm+SMW5exluU85E+STUGCjmwYwl6OjHYg5c1bwSPyyqrprXaQUYIaA&#10;bCAiIhKzVEYCNQuEuiyl0LnNcuBWuIZNJ4dTjvxUTEyhVLeBHlnEA7q9ULpSTi//M28gBI6uEQfx&#10;VZYM1m9vbwiOEcII4BnrTrZU5PSUCIkCmaQgSyllGlh/vdOEYxugR8zLcPcxbG9dLRDz13xhV4hI&#10;qGR/wg+n2fNQ/NeF+hpzAQBf7LbPBv0JgIGjD/66pM8m/utvnkO84+uzdX5ezLl+/pQVvR7hZ9Jz&#10;LkipJQVESTgXpKQZ4eEoff6V1trHx0cc44ETKZRkyIgwjWHe2/zsMoYSEQl7gCN0cymlD0u0lYYf&#10;qtqafyUPYDuspVN19vl8EjIztzYNqszser3KUodZqWtZL4DHkKBIREgtJLz1VtYFmQLhQEby/X4n&#10;YYe4Xq8/Pz669b1vXHLgqUSUScb7+/u2PbL5vizl8/Nnnnm972ZWF1HrGW3p4JmnoEIpSxxj2Pzw&#10;Qr21vu9j77ptjRmFSAST1vvPnz+AaVkKA9Yqf/3rX7//+NGGmVm6E6dC+qk6qT4/5a6eKrARMYY+&#10;2z66uU0bL/epGYDzgEFEFKlBfH/u27P/8ssvab5YSvEAdBSe2Y8BADowIAMzIjggEEEbOwBQoW7e&#10;WitL5bKogzuoQ5KTpVQ+NGDOVPXYSy9EuzNw45/L3LnCp+URnqICnvl7hg4DAxaUgkDhgMgiVcpC&#10;LDZJm4OZAGOMlqvzJd+xYd3AgDPjd8jhOIIfk7QszRK/HAFgQcApWU40J7G5pSzwLGNzW1aW3DyJ&#10;+TthNudNeZmHuLrlJ5oxjpnTQyoCSqkpPX5u1xlYa1mWBRF7n3q2yCS11kXSOmreQp8Q6SyCl1WW&#10;pQDQGKrDszfUTdVs622Y5V8fGjl89xe9wxnpYuIjEfEQYNDzuDoLEVU1+2KZEVGmzDmHNIiUYlc9&#10;1BMBCfi3X74tpYLbUsR6Q/AqpVQG8Mj1y8RFUL6CJk6LDyqVCSMwpEpZSjKEM0yMYWNo79raUPWh&#10;FgCBE6F/hs5xkI9U1Sy9idADgRhZgARIMqs9nVgytJ4JSP6f+QgwYpBCr+zTxMB5TBnmc2D+eoq8&#10;ngrna89Qji8p/7lJECc1NtH1OXu1CHXPOmOYkYjUtEmbKguqurWmpy3y9AtbAYgA03sdYVbY84Mz&#10;UPWMLBYegAiJsAVTn+1XAyJ5tt66ylLVTFW3tpNgwgqzjw/HNkz24743ACCSto9hkSoJiHi/31Oi&#10;YJ5YDhbgSOZBUrhU8zm6yf0oIj9+/OAizMxF1P37x09kcoRaJZ0vI+Lnz58JKzCzv/zHr3/59VcE&#10;GK2/f7tdrksf7XpbNRQAkGJdVz4o3/s+LSLybGfmWtYiYgbbs21t7NvICUGASSEUDML74+Hg66US&#10;x9v79f397R//+Oc8UFXT1Wvr7fncW2tjwFJqa80BiwgEakDa7Kg6Mi6XVcqCLDmD4SK1rNmZy/Wg&#10;w7fdNAAZ1uuyLCX3FziGhXBFRGYgAiQH9NQNFkoPVc+zvxZuao+9WcCyXszBA9T8x8+Prna5XfP6&#10;k/BRpfwb+YH4l97lvz4ipq0whUNY2ICZCPvZfpl/iSpTBeCzfXEEnaHaTXtqpgNANgxm8yDSduPL&#10;sUxEqEgmZLMmiNkjJyJ3SEj7EcK+/LuD0NwTmMyTpjxLy3wniJhd3TO4n0k9EdVF5izxEJDyF3RN&#10;xpII03BEYGYERhIEVrW9DVVnmfZGAMEEaeYhxGkRgDi9EBFR1VP02yy2Z4zjMmZ3CCYvOSLCUd0Q&#10;kY+zOBFXOp0tWfsQYhFJRd8JPz6U309hAMQThlRKKet6HWPGmhS2VtUq8n67mHaiWUgRI3ogeK3i&#10;KVYZgCwkhcop84I+dKaQxwl6QqdmoTdsdB0WXX1MnYTp2mUaJ5w9X+sQ8Uc0+uvXc1liyjx/TYw8&#10;dezcz6AcMfUYETGOBPDM+l9z9j9tinzOubrOkvGM+69R/jwPXq8kjvUcERluHEDdM1RlQZbgv0xB&#10;Mm1Pnw045mF+gL5mAWqAHpj9VZ/OD7lgVNXSDatI0+HpVAOATA6x7zsz325px2GttfzTud6O7CHP&#10;/vnel2XpvX98fGBaGqhnQpB/JZv96sZF+hh68ARToOavf/1r2qt93B85N0PE9XZNxbqzsvn8/Pn2&#10;dn1/f88QMbStpd4ul67TPj4VKH/59k3Vr+va972UKSiEROu6ZpTJPgYievAwJyI8Pi8L79o0/PH4&#10;VB2X6/J//rf/9vvvvwfhMF/XKjJBX/vWDaLp8JiWsACg4cPNU18IIQCIJA2Ec1mdKhf5ewA582sL&#10;MIePx7OUUhcJHcmbUZ0FJzMDuoW6q+oAm7Dg1BAFxOv7N2Z+PLdUiAQSB1L1597GGCITCgEHsJvO&#10;DP3/V2Q3S+yRQdjRKs1GMyJy5uzJUM/GX7Kt8Og469FJSB/U3DSmmusbaA5nAiH1N/IwTGfIoFm/&#10;5+3IX9tac0/slJyrEw8p7XODnWlvfvPMzs6oDWkwPXrTkc9ZlqVUPvCR2X4gIsqM7AzxZ7s/23Cn&#10;+Mx5z2qR9DX+SvOZhQAJiEAKfQ0hNLpGACAJFyHh4KjrcrnUM15YzLlofl65XZsOdyNGKZRTDTA9&#10;Fvr85alLk3fpPMBo5t1TOtEdEHg2lNTuH59zmKxW8pLD3Q8fweOYpMMHMd97NhkmzgTc0YEJhV9q&#10;KQGgbBBbhAM5kgNmZRYTvjUv+yw2mTkXQAB4RvwEEAknyh7mrDsxbwDIkLY0yA6kDpr2CXWRsjAX&#10;TLpzjseJp4HpH+eo59awFx+PM77/4bCJqZ53Xu2hADyPKD5Z2RDD5pohkWGWTZKhrY/dXZelrOuV&#10;SMBDiEUqIpt6b6O1kfQZiFlpnh1zBEDknAxlRp+bLrvqRGQR6tFVl8ulrqvF3CJEdL2tiJgtkQgo&#10;sqRc65mVJdL3PDwiopQl0a7pWgCEe28AkApiZna5XPreLssqUk0jHLdtu16ve3uWMqdcGF9H1/V6&#10;XWr9+f3793/+IwkEiHC/35/P5957XZbn81mZKosNFeLn/SHEo3U6DCbHl5cWmCX0MNQjZYdrLY/H&#10;48fPnwDweOytb8xYSvn8/Lxc3+SQp82SsesgZHfnI4CMMSIAiPehj60jIBGr2d7b3oc5wFHQDG1Z&#10;eBGRqpt6IKrB9uyPfQMIKSAymdU2vDcFAI+MBpgpb2EMnOOBGawQA2CYbb0HnycHqYOnvjHOzHho&#10;+4Pk72sE/9N//im4z8Xt6q5pgncu9DOFyTWH8Eoa5LxBe3uO0TAM0MH8NH53V3kxkMRjBhgRRBIR&#10;wzT984Bm3SpLrWXyqiE1M8POazgq66kab4c8KRz9UzggBzY0IgrNoHYmhqcd65m5ny8/nxURdnQS&#10;LpcLAe77fn889j4AWUrhJP6lPLcaHyOBxCoAABEUoSleH2iKAIe56BittQhjFtOYUgVMKWVy3ijz&#10;Cfj047MrxHnxqWsfEebj7EonDyXvyZmEJor5yBxhkUWkfnzc+97erzdAr8JCsFRZl1KZ6cuSAgiF&#10;imRvKnd+LYUBc9CUJOtU5os4dRwLU0EgcxgKTW2o53g2vcIz3qUNcbZEEk6OL3qN56ojopTHOb6m&#10;w/G6kPBBccoIUEspQdh1Dpb5QOh/FWQvWc5rW+a1dfNVHByJ9pklzFuKNB1QAZP/cf4hPOxEcvnl&#10;O01uUT4hOy351sYY6aIV09tvvLbmmaiy1FJqIgLMT/YpmOcLZ5MXok14zKwmcwWOMW5vl4xEYwwi&#10;HqbuXsqy7V1V8+DP274sJXtl52tTy1zdWmvDbO9927beGhF9e3v/8eMHM/e93a7XiLjf72bWtv3t&#10;7W0RrkJEtO87gL+/v//222/fv3+/3+/X6/V6W7N9+vHxMT9Tin3fbrebDb2uqw9NqZ/MLLfe99H3&#10;3pBpuayIsDdrQy1Ih6sHkdxut63t93svS0WBpdTR+v/93/+v9/f3Mca6Xp/PZ5gvywJBRJxZVK4B&#10;MEcgnFK9LMJdAwjT6jIicm0BQN58MwtzRDbzxzaGAhB74MfPh9lYLwXJPbpI1QF9OCIjggjXKpnt&#10;Hc26YBGD+Pz8NLNaFnULhOxGAXIyE+HUjJt2Cf5nPXf4d8n7mRDNH3lM8Q4PcA9zjMikm6UAEhCT&#10;TNP6dJ6b5IWjeYQvYK+5E8IovDCHexhA9nG5ikh62fgchFo2ZlQVKQwMciJfStb1R2I+0/Ms7f0g&#10;kcYf5bkBIDPu19wz/1cPoYJ0GVcdRFMHuNZSaylFMtzg4dgHqU1f58S11rV3nUt5dAC4XBY4ICVg&#10;nnARIQkz170UQnJhIpTeLYCRFw13MCJQ1dEtTdCZ+QwoqspUdHjT8Wj7CJdamElttL4lyeCUriQi&#10;VU1KExyaWWemc7lcRAQTsN/a2ce83W5E0se+lBqml2UpLIuUy7qiB0Sk3VfenPMPpf4U0pdmursz&#10;FUJZLmtdFnNQD2QxwEAO5Da8m+99eEykgY0OU2MdEBinoi8GkiNpAJIQFzcYfX7KEagW5pB6M+nV&#10;rA6AxFKROBFh+S99MwIxHNzOZg6eQAM4EvZMmohZakkC89G4+PPX56rIFWs+Mpkao8ExBfFsZjnm&#10;4pn67hG11sp1kYW5mMX2eNrQ7C/qMFNX9XRttS/7Mz8bnvu+R3iAhSuCq/YMENlRsQMitbXOpQ77&#10;UgHJGaAQ//jxQ0QSpU4HrOvz+WDmtG3J56eMe0SY+sfPz/f3b631PI2mCCfG+/ttKeKj339+rOva&#10;Wrvdbq0N09i2drncljKNx7btgRjfvn37r//1v/748c/n8z56//X92z///o9c5/fnY71e1uvlfr8z&#10;0WVd+95+++VXjKnpn5d6uaypHuMQJOIAiBCBYyRUGBI2Wkp5e6u11m/fvgHA4/H4X//PP5Zlvd3e&#10;VHW0Xa2PMdpQB/rx46O1wQxuenys0HqouQOKEFNxdyoCJDnkbG0khoeZe+8YUJcLsiCXvZkb9w4s&#10;+Pa2lopd7blvXRWBCMUUwhPhZgDAlVVVJH3ZkohuHuEAwzwNR2kSdO3xeGQfLM9Bjxdboj/F9D8F&#10;+q+CVxP7COhmPmxoVuhn5n4+jrX+9c2I0MRmulnGFA8bw3Tq3iGiDnNPSbEcREmultaaQ+D0jFYN&#10;1ezphqf58Tw69EtvJCZ8DfFQFIgIP0AUeLSb4dAkgKM2fM2MIqIcVqt41NR84DLjoC8BoNRCRGOf&#10;MhHzRyQWwIxyuBqdKQ8zAk5P5wgH77drNRuttbospqHm7rGP3lpzjdCgmNXG8NFVHWZYWa4XLsJF&#10;sulc12VZFg2f5+tRbZx9mDjYmHmwnYAZEckjc++t924BiMxUpBQImpoH1pGiFq5MIkwQ9fDgPhbW&#10;VL3Pm1yImZLOA4hU1gUiO7lftFIPUveh3m1+gHGgxSOispRSLHyCspn0cAzHg7SdOQ5mn/WQdweA&#10;Y4XDcV38MgCQ/Hdm4vgCHjubPK/7In/EL/ry+X7hj5ir/FGux0yliUiIwIOZ69HcOJKsr/wDEbOx&#10;kESQzN9Vtdaa8K1EyGRL8zxLEEP76Ns+xkgjHUzQodnlcrndLsJoZm72/fv345JTyWRy3NelEODf&#10;//53d78/tlrrzx+fy/U21N2hyJLoA7UO4NmTBID39/eESBQWVb0sa6YyjPTt2zftgwJ+//33ZVko&#10;4O3tDRF//Pix1LrdH4ykfYiQu5oPZv72y1tr23//7/9jrcvtdjEbGa+TYzXLaNNv3759/PhODH1v&#10;qgqOPg7kJZOImA0DG2MAAhGyVAjq6iSlD0u5UyKqUv7j19+G6cf9c4wxJxCXa+YovXeP2Nr++/fv&#10;ZpDIvfykELHWcoaX3rs6PB5brVVVn22fJFIPClDN51cEMnMAHj0qiZl9Pu+B/pe/vOe5y1RCLWNJ&#10;b83dzTyHl2bRWp8rkCecFA4ZbYcv0rL2ES/h+ssD4dxLZzLy+qOvkJ0i1anHpGY6wh0BAJCIiQuS&#10;EDPxVyckMzs4+zmHONe5B8wsB3RZUUYEIyXY7qx8+9TWKECYIzIAcHBkCSEiiqP3PcbICHE2B8/M&#10;MbfkuSHPiJax+LzIibpDQOHkNCYK1XyYj9G69gHw1TI6RwhqXYSva9opOAS5R87E7vc7Ir7dLsta&#10;/tTixyAmQLJSKEA99DgdidL6a4yIIMTCcn46r8BkZs75voZbTDd3M0Nh1WmRfB5g6V6SN3a4Yyx0&#10;DgAAIABJREFUBWFGEDrt+sATyEREXIrUsq5r4tZzBiuITCCMRYgxliosFDDlPOkFepjkr5jKVlHK&#10;IrxYUAQgsAeqRwAZhDkNw67RDTSlEvIG2zhS1HkGE0o4QlCCYidgJ0fZMP8uIHscpktASJK80ywR&#10;1CG/Bkpr8mz9g0OYh9vZk5lp6JElzMeZqZwpc0T40Dga61NQ7OTvnIULp9EKM7AgUUBopF7o18Fw&#10;0E9taB7nFIgObdtGa+etQEy7q1mMHzi8aROfyMVcBjHZ6vv9/pFw9bxRcBQlWbQxcyYW8EJKSi7I&#10;dV2vyyqYHRtCxH3fmPmyrtqmuzQzi3DbtjTPC7cqfL1d9m3L/s9SL70pc2n7uN/vAJCzhBxElcqP&#10;x+fvv//dA6Tw7XZjZiG2oc/7I9+gIxKKCD0e8zt9b0eziAIy2/UxjALCrFC2n3WYk5RAoVL2rYdP&#10;85l1Xbdnez5NNcYYa12KUFY8hLwsl+/ff37//vNyqYsUzmzWAZGRS+p5QNAxtAMp2e4HxOi9m03J&#10;OCKa3hVO6kAgl8stHPd9t7DLbS215ioaOipSATKFyoICpVamklbDkR7JifNGopnkmb5ICZh79nKT&#10;a/oHtMyZcb/G4tcnvJwBFq5uf8ClnA98oX6YDw89Xm4RaWdl+emej6y/TmQkTsqiTV5G6qsUAcSU&#10;LkICJEorSypCIhmzPNRGz24XAIhUYp5yGTA32BnZX9E48JKj+WGmegSYrwL2EMjP1ZzjOELkpIwj&#10;sB4O9yfOcoyxt9H1CJfM7t50WJjIpHTVWpdawtpS8LLK0A5MGcgAIPHLdJRb+ftzzEtE1ocezDSL&#10;L4DN6xmQfzcNcTRNHc1eg1TOCUUkPdMjYqg6RCk1kKnUIHYIJAJTtxGqhLFKmUK7MfGd593Lg2eq&#10;ATMXEqFSZEnpLgj6ClKEFtCGddW92XPbt7333tNG5zgY7PWwP1/7Gm3xwKjAi0QMHB3zeJku5ONc&#10;qIRCmKpnR1ed5Ex0zl9+LtSzpX7m3a/L+HxCvirb6Ol2knXGvu/Z1bRD4fK8mIhI1DYAnDE6v5kp&#10;gh/mmecl5d8fpqlCGoeZpdnc9nk1RGThKQA5t9vwfe9qo7DUWs2GiGQC+/m4X95uP35+btt2vhcW&#10;XJay1LLWQoCXdU3mzvv15kPXuozjaoU41N7f35dSL5f1drsAU9fx8/MjELdtc4dQW2slgNE6MwP4&#10;x8ePvT3/8uvSWht7i2OrpjekLEsAXG7Xz8cdCM9jLNeYqrqHHlQ+RAC3dalMuD2eZrasVw9kWob5&#10;4/4Ig0VKa0PVCGHv8HzsGN5aS422zCA/Pj+TzZRx6Vxy7t56x6MDiYh1mey8da3qpqNlKlUImdnM&#10;HNCBNKzWtUrNxRUOe9dpJgGO4EXosiy1yLpeswk2lTvXRTKDDkg5DRHBowb9WqQwTZQAgBJ2/Kd/&#10;f4rmrznLayCe69JSMyvfp5wokeOFU8kd0Mdomd7mhBAPxhAcnKAkD4UZ+pd/wrG2mGSCEV9jR4Zs&#10;QEamk1lwnmNwqAnGxNXMMJEDcciZwcs+f40UZ18bkceYlG4IQqRSKpHo8HB0A0QqZWEupkDExOA+&#10;Zfj3Pva9Q8wCoo0+VGtZp6auatMhBIQhBMvCSH65lGUlREvI/zBPZBUFgFu4EgbYwZ9Sez2A1czU&#10;w8GGVakTioCYg7Iz4k8HvtGDsJSS8cLdzV0qr+siwrLUjA5cBJnqsiBRAk9hyt46BQihEDIGJNn0&#10;Jdj54YWiquGzJa09tb0IWHJMGgiBiaoFDx4GfUTvXV+G3mdcjkA3cA9HDMRUVjlTgTgGjH9KqxPB&#10;4qEeGmYEwIiSRpke/oKezHN0rp/A8PO8PzrJyGfsplMB+Fgzr50WVdU+uT9t7PkFBYB5esD60KQh&#10;hXtqTOJk8Eem8+gIDjYstTAhyPTQCj5lzgA8UI/ZFSISZRttMYf7/clcSllUPW8dvihomtkpH5bX&#10;n/OV03HXzIAp0bq5467rJd+mFFrXtT233tq6rq3vAd57Twx+Dm+Y+ePjI1Oofd/3fb/fnx8fdz12&#10;BxGF+fN5Nxs/f37P1McPJbuPjw8GfLvczJyI399+ST7F/bFJFS6y96ZTPz0XCXg4MawLZ+BY67LW&#10;ZdsGAomUZb0OdUKpZbmsKyH2vS31crlcmCGvEMOYMSlIo9u6Xm9vb+kxgAAMCACp9OCeDPi59gCg&#10;tcalFlnOpDDHkDnD6E0BEIErk5u2NgIIqG4thVgiQhlAcreitGGArG7bto9uhMLMwlOG09xmtfmS&#10;iyfpCAESWEFCfwrmf2ZRnyH+NStJWqm7UxyQXpLCE9t+Jr9/fPlE5toJI3PMxDwjV4Cli1MmMoJf&#10;wnhnsA7HA9rAxIKI5pGKYH50xDLw5b49t8Fw02MAdWZkeeoKJnr7j/4+L9R8+ILcoE8n1ZRQT0pR&#10;EAoSu4PZrAzMEycaqjpUU6/GJx8Hy1Ivl0tdq2NYosMQzQaBr0splRBtWQ9kjWo6TkQECxIn39TQ&#10;s7U1GNMcaN6o89BNOQGcDOmJ4TsP5lcV2TMI2oFyK5WZqZtu2zbyApDPFtCsAwQLc2FcqgihwB+4&#10;++edTGDKUkqVZZEUIi85Vk3e9rlOUApyQWR1GHPTAvF0rPahCSmx+CJ8JsPzdb2dD4BUFp9NNj2I&#10;4Pn4istgc0Ibs8rO+H7+trOB9hpVz5/CS3V7fudc82am2hNNyMzX6zVvTgrDjjF86Knmfx5IZfqN&#10;/OEPmZlMwM7X4/y4u6kjsFQSCYA0bS+lyFKX6wWJgrDr2HvLwyChL3m1lcvJjP358+eyLCxoZvfn&#10;IyfAwiWDdZ7TPrrb0D5OPqAwh/nYZz+nlEKM67pO3EQ2USHU7f58kvC2tbwJNiZXPJOtvN+9j+t1&#10;ZUZtvZRyv9/d/XZ9z47Hjx8/uDIKr5dLEqnSI2tdaylcqzBSYQ5TdKcAAs+AtHe9Xt+7KjL/8ssv&#10;tdZ937OnFMjX602ktm2vUsBj8r2ZstZPMGhqeIdNBZFDsV1F5CgdPE/Er8/nEJHtTbtpRCyyENEY&#10;o7UewcR1GHQdu+614GWVy1oZCR2fz/1s8adqECIuUnzuC9r3vX31OWZ6yoTxohj6B5u913PgyF++&#10;HpaKXWbuhpN3nnuYcfY6GJAdAFx9NuIhwmO2iuA0XCUit6/946pDh1vaQRzETTwzFETEONRLWBgU&#10;bEyGnqYfAoK6p2kCHtvc3YUIAfSAKlKRVJ868QwzTPR0T0ciOkFB+UtynBUBqRZNJNnt7SMicNta&#10;KYu7j94WYXcffbfRIxaRzHpm+1K4ROixVqLWqqGqGmDoFG4aUVjcDMmlCCMxRQQyFySPiJrMctZh&#10;wMwMGGYkhShMlXiCfMYYwryu63VZEx7g7gChqhATfqeqCD2LrYgYY9Ra1foYjOAZ8ccYn/GQpa6l&#10;ttH23tQNI9KqEBGXUkgK8qIBADa6ezavAM8GSOEK4cM83AOEpXBBB8RwBAwmi2AIJvHEeRy6S2ow&#10;RusdnKzU1d3xJdIFAubsAYjwS0IgP3YII4QI9IAAIwCPdKWhAA8IpJl8IaJwQm8FwRkQfLJzhdzd&#10;Ab/S89fTK14qgwBIODkeY5I/xesxRq1rrTUBZ0m8dLVIgVJiwK+Kc6YXDn3vCTkXKqbBwkkDzgCK&#10;iN67hY+hYxgCl8JDzczVQS0Wkcv1rS6po7v0Hx8ihcvSh5cywdflOLAzLpuPwAkpnk7xUvKEdvfe&#10;TRjkOHhUdbR+ZEU4TN0VMYjx+Xxel3WMlqaNqrrWxSAcgln23lPZPI+9bLFeruu+76Emwu7++fnM&#10;LuLvv/8uRZZlaW3sbfzz5/3t2wWCqIjFpJGYWcWJ4Wn7yKOeENGcka5raa0tS6h7Xa992wFwuz9s&#10;H4gABYdbrSszjdFUJPOh5UrX9Rp//2ipb8oQhghT3STHIK9dhDMpjAgW9tGFsNbCzNlPQ0QAliIQ&#10;BqbhGMBBxTz69mDCUul6WS7rbd+7mQsSF5mGHgBjjLJUgMmUDMCt9QAgTOWa1DgFQCAEMwgAAScH&#10;/OO/f/OYS9k8ARyQ+j0waUoWAUABaeRmAbMqT7b9OWGTMktsd4/I/Z/NMeu9a29h5gfI98ytXpMm&#10;emH9HXNazxx5HgNoiIDkGAE4J2PMJcUcvhbxoctxokRmApsZPXxxUvL7edk5sPIvY7/5TURsbTy3&#10;jQ/VvXW95tcns+mLVJVme0SZDe0tqX1T08PdMXwpyKGFkYDcAEDCycwAnQmWpVZBFoywrhoImZqx&#10;SE7P3CzBKlxLtiwfj0eCzZMoUWSBmOjgOLShI8LVtE/tbxYk+qpdTjBllvlx9EmIaF3rWhcRwoiw&#10;3Ak8Z5ip3IaRvKfs0aUMeiCkJcjsF3GqodNpzXh+Rp6ZNWGa5IX5GCPUiCgpuFlJzDnqn6oH+oMk&#10;XIpnEUla7hFR0r6Pl/D5Qjgm7aXU1FBLuAgzM00axNmQgUQHZOZuf8C5Z3J3DqLmjGRoqv2lLvw8&#10;pyMwYCr26JTyn0DhY+XL4bbjhzrTlLFTT+EBAzx0kCTzdxRWjNb75+MBRNvW3GdNHO5ZtpoPRmit&#10;hWNr7fF8ApGZNR3u/vZ+y4R0KTVB3GMMImht2/dnhAuiCC1Fxt4K8SJFkGqV3vto03BYRHKM+fff&#10;f6+1/uUvf4mIt7er2Wh9L6WAOQOOjKTZM3dlwuvlku6Al9v1/ny4AwYws6oDsbo70Ajfmz53Fa6M&#10;yOHkJghEkCiA+7270Rj2t7/9La29Nfzz+RhuXFOGZK6dxJhyEXfHgMJsQ7VZGAA4oDsc1X+6EwPm&#10;JqqlZKM1f5EOd4haK3N5PvfWVZACLMBMh7szF6bFDWzoNsbb+1W1k6AUejw+W2tUhIhSPiEAAaAI&#10;EWJFIEBPaw5CQzDwEWOkBYwFlwIMAOAIopBrOiB70IeNcka66YmhPSIgKMwZyQLNPAKQmIikFOYC&#10;AD7nk0mygYR5CLEUNhthmlJWUkpvg5BLWfT5HM+dwjxCVVGoSAWIOUl1CEeSkqP8QCCgSJk9U7cx&#10;+ua9xegEURgJTNiELWAoomKQ6lC/XC4FARqZWcvmQ60eQUUQ8e3tbYyhpOYRaj6xQOCIpRR0E8Za&#10;xNXa2EWk1NUdlnrZ2qAZNebhUWtNgRZGRgRKlwqaPmrM3FtHFpE6RrtdLvu+A5GqEdOy1HAH84vU&#10;OecDjoi96VL5utRrQWaM57MWcjcQQZERDky9qwATkZu627Y9k1a+ESIiMy3LkgRl4pIiXsfIF97e&#10;rr///vu+47IsZsryNktLwX3rre19XagQAq9L3bZN6qoOZmYBoYOIWncMqxwYYO4jUJndg5eVzdAD&#10;UBW4MAS7Ry8C3dIsl2stCxOpgSFHcInCaDYMoKthG1ygkkCQmcEYQLQsS25GFkaAcKPZDAVCBCAP&#10;cFeMnKyBpcXloTTBTBkxWdjMPBIUD5kfeSgGqPaZiLmDAUbk/MjDcDI9JlLWQhGxiGAAS6rX0VoX&#10;AOimROQA67oWrmFuaD6V5mMmPUiAaAbgkFMnmB4OQ92kiIWz8O16VVV1662baVlWAOhdbbgmqVvq&#10;87GTLK39dPdlWdIOqGv7eD4+H4+fj3uVi3BlqUzSR1vXdSlE6IXp8Xh8fHwsl5VlHRZEMrrlMb8s&#10;xdVq4dt68dDHcw/35boC+N43w+GkhBRgpn0p9Xa5ttbAo227qxLgt9vbUOv7cIf7/fHLL9+WpfRh&#10;237v++O6VFX9+XEnIgy6rKurUTgz6GhrrbIsTny/33/et7/+9Vshdscf3++tG5AEE5fr1nsAm6Gr&#10;va3L98djXauCXZaqn08IdMfR459//8evv337z//8z/35/PYfv37ef77VKwTt+1MjCtL1cgveu+oV&#10;rHLEMBxepYw2SEjdweNje7yvDKCz6eFIERSBEExoZhhg4SJcat5MQwT1ER4+pc2wlAsAeB/W9gsC&#10;ug+Dj8/NNAB1uVFZAYW31odDlcqg/bG/3a4ew9QLUqfQo+lEERYhQEwMJLfLOpo+9k0AU74ZAedT&#10;+V/Kz0zTGABnYyV/OOMaMANTjl94SmiMs2DJ5rH1YTrM1MxEOIkbpgPMMQLOGffxp3U237lUJpSs&#10;J4Qo3Rq9t9SGxQhwN1cCECEmII4c6zsQCgchEU9GAPNMomUWEBPAbl1Eigq6UYDjhPGkW9hZcyEG&#10;OXqKrCWxkmBZluGGrkliAoDUlBeRNI2LMAAWoW49Ii/XNDRHX++329YaEUiqIAEyy+HyzEO1GwAE&#10;gSlFKvgBuhCMAHMdAGEWnrNic9NCDK7WKW81M18ua5YFy7KIlLPyODutiWbJrJNQdPiZoEnRAOtj&#10;F5FlWXI0epYy7g7GYVFKsaEMoeBhCsIpPnHkOkaAhIdqfiiVerlcNHzsWxudnC8sl7UyGGEz662N&#10;VlxrqVIgCGCukYigY0HOBAogfDbuCACRxjEkP9dSglazAYUwc3N3R3QNCEAgZGQED0UEzMbUsf7R&#10;zMINEQHRjyMCXnCEGexZhABTJy/SI8x9s44RtQrOYWk6JREzn2MAOmQ5ssodbQwdE/wqUpYFk2b1&#10;8kfjqBfHGIhcKj/2lkwONf/l9vZsmwBx4cf2bKO33n12IysgAxAjFSJmFM7AbER0vb4Biu59ylUS&#10;/fr+BmGtb5e6LMvSm7fW3abZqYe+vb39v2S925bkNpItaBdcSHePzJRKpZ4z/f//NTNnVa/pqpIy&#10;IyOcJAC7zIOBjFCPLz1IqUgPd5IAzLbti5m8ve0XsQfNa8omwoiOeLutqtqaBkSeiYMP3vvxU3vM&#10;YEPBzpxN9bbeTdpxtF+/3Wz0Upb7bX3dejvGuubX17fHUt1IlduAxyMfvb08vr3+fKtLaV1TKmRY&#10;E23b/u3/+LVLGCR74nIc/evLGkFUXcxAOdMY43ZfE+Lr62vOy9v7xmC5cO/dt+14bglJEFPKyBAU&#10;ADUb4kSGPLlwnAqggXkXq7W6w1ArZeliZpBSut3SMWAT80mLBTULSXspidGfz50yBRyfSiopA+G+&#10;78dwA2wmCbymiAhGcDCihNDNurqgg0ECAAQHB1fvoKZMlMIWGwE+hXCECJRmn+kSWe829/rgNc4+&#10;mCgAn5OjMtvqYO9NGpDKkGCA2vxJTjS23vatj2Nm3IATsZqrIxMSEkakb0ozmAYMDER19OOytfap&#10;83Q3BCAEZKCgtQEgg4lIzqgKiTmUDu6eTvs7ntYWk2URT+d1GWLtpXSZKAEZdr2wKwO0UtMYjd1C&#10;sIpoBo5MGEXfDNmM9yN3DXwWqDNnR4iCOmxyex+BARs4gIuponPKTECoE7OhiRiYsTmhwVAxNWI0&#10;MzddS410kEAzo0O/gAI/59XMnHIwoDkMma8tL4axDNy4DRjaVVhqqoSJEJZlZU7ILGZtdHKopeQ0&#10;iYNIhm4MeJyJd4iMDNFEAfJwx5PRGKPv2CtTKQBEGAGhptBkclkvxOUvBgCxV87N2z/RvwgCdDdw&#10;B8dPEcHuDkAGiICG6oRIzGh9KBERIDggIhoQfEzXNdye3CPSFcwJgdDRMdZLiFnJISGFlvQaEzNz&#10;8ikQ0wgLM0wpERMCEPglsLAeY/AwaOpHO1o7kMMSsuinV9wg9UkwQ8SU2CGuBooIoKfE4320JsvL&#10;qq3FKVVKiVkIEozhhCHhjhgT2bYt55q4xJO97zsxPMpSanq+vanqWnIofUSEEF5u99F6P8bLr996&#10;DwWIMTASujsn3N6fOTPXWtf1aP3obV3Xf/z3P9d1Xdf1x9urjv3Xb1+5VFB7PjcRa70ty20YqkEz&#10;SIlABpICwDH669sbMOVSc1l6H+/Pp/ukMjOhynDLKo7uOdGXL194P8zsfXsyEy484w+ZXt9+llJS&#10;2sYY67r2LusKv/76t3/968+CgoCGhgORwSdxGV3jxjMBORoimakiUA554ECmofEMekopM7tPmiYA&#10;icInPrmF6DQnLrXs++6OUSbd17Uk6sdeMi2lqPuzNWZo5kzAzAO8q6k6kpWUD9HYV8SgAyhAIcAU&#10;VHcFAEoc4ZKRfGBntpJfr8/o4YWAf15zV3WPn2T9Ac2G/m2MMUTttF1kQBe10aVvve1ug9jcDWbB&#10;RR+7T0zbbWoTCNxVRmuqyuAEGLtD5rTUWmtlTImo1jW4XAAQXndzdnyFWH4ag/hJjqTTeyW+HROd&#10;5fNkZE/83RVmVr0gekoUEjuzmDRMZ2o8Tzs+Lbq6CiBGRpTZVMAG9ytzKlwzJTihEidSgC5jqDhC&#10;RPmoTm+yi6E0cRVAN2EkQmegFLlF5hF4lnDS6tOZ9RM8yDh0r/4sqDVxDGzbHvv7ly9fQmUeZIY4&#10;4aKoj/t7HgbeZDiCg2hvrs1NYnxyErIIiTBxZlpKcVCxIX1E51RKQaYhMsCGw3Do5sO8X5vZpURW&#10;C1tePnvK+WQSfvhrq5/Bh+inrRgAOBIAxflm4ODT/g2JIP4VMe77Bdyfc6O/aJeYafrUnzj4VePH&#10;JCAhhf6OEHtrMamGyG1ALKXkpVJOwb/8vJpi+cgYbXQR4ZxiKnOtKTsNKa9VGbLnuJXxsSP88xjd&#10;TJZbjZ5MROLPY8AQnpyZ+UqhFbGjD07FAKLAfz6fQe/pR+u9H8cGAH0c27Yl4pfbvdY1eGK1VlM4&#10;ISx83L8g+XFszBifMGfe9z0ewmVZ1sc9FEx//4//EFNTf317f387RBQAyu3unLp5rslBl8KZad+f&#10;+96iCr7dHgBwdNm7LbecC+cyjX+ZeW99b721sSzL337/mwI+9waky1re338mzu9v2/fvr8ycMzvo&#10;ye6j2/rYNxhDWxs51WHmgMN8ud+AKZgdZiamhkiphLscnSpfd1e1mI/0LqPrGBr0aHd8HnvvU0zu&#10;CH0MBwCmZV1tprTpumYiUlXTqMyOIY0BUwJkoJwwFwca6oREgCCDTFPkgDJa0NsJMagQ4bniTjPI&#10;MXbWoOKag2scxy4abC33AFvkfKzxdMz9y8uuLIKUAEjVr4BgM3AFMFTpve2mA10SGSNC5AwGVs/Z&#10;kYLJEK13RLmjm+pQ6WASCRWulpBKWRIXilRVTAhM/mFaf1V8eL5yzjFKqimjuYueXe//34vqtPzG&#10;FDe39wPQcc4HhQjcldMUzlz7+DAdpgoaB+IYY3R1D3dQIpq1nQwDxcJzoMPOEb1bSkmnyXBUdD5x&#10;IY5CG5HDIishMVF4nJPPAQk5xSAo5Kzhe1NKzbl0FUy8tyEG08hTNWpMZgZOTgwK0gYh39Z74qxi&#10;4WpCxIhkZq01U6hlzal60ExVH4/b43FjMkJghJoLIouDqPVID47BZlAtT//kkOPTHAgXT6SIw72p&#10;ivpQD89h0SEyPjvR48nI/LhTzPYpQFEjdSx8qQHNnZiRkyM6IBA5BgUAE08peZRd6ZNdu+o0aTnP&#10;kjM1Ozj5od6C+Z865s572p3axSIHJiBKJZd1SSVj+O4SiVs8LbMDOZUBRPR4PF5eXoKAGB0YUjD2&#10;/0I2jcsx566ure1E0PsRPHQkD7tdVat1Xdf7HOybfVoQ3IfKOP2x3VXdREvKJXHvBzOKDkCLAyyl&#10;tNRVxYI+GHx8hHPOTC69LTWHe35K6fvrj7xUSnh7PLZtc/ehIiK//fY7UXp9+9mGpFoAqdZVHSDl&#10;Q8btcUdETlhqHmP0Ibf7ixj03jmXvTW/TETMtY+lVGbe9703eXs/3ranmt0fj1IQydylyXDC9+fx&#10;3PTonXIygLe3NwCIobQ7pFRa01rvTFnM2+gGjjNt19SDT43x5IjBNThBxJwTEeZSzGGYPXdFSkOs&#10;9XE0EbsKMkglf/n2Ndc07GRa+3Qla62lRJnZTaQdTFhTvi1BbRJ1YMBSCjvokEyckJLj9BEMIaG7&#10;AYZwZJzGYR81OwAE3UU/6e6ujS+2sKtggU+vzxW9n8DoBUr6STee26WD23AYYObWryNhRhM46eQI&#10;RBUccmw1VXTVIfu+9/1A95xSIjYDEw1jqaiI0TBs/Wutlz1pNMhR1/+PLuSqhf0kp8eZdJI4EQBm&#10;AWuaEiUGRCN2ByslRRZHEKvjYLsoFvHmERpFxMw5cbEzUu6UgxM6BWvCdKpSY/M9xnEcR5PRuhx7&#10;6038dI6OgX4QLUw6AaaU4BTTatDbh+AcAGgomG63m5nN7IJPUUFRFcYWHF2Cnw5zdlosxL0z+LCO&#10;6KL7cbTWHDSxZwYEMRk2JHFB4K4ipgaxqZq73m7rWhdmdBUHRQ9/HHImZwZOkDJSciB38FOuheeu&#10;jf5h8PKX+j12vVAj+1/UeA4QXmMetNxQZiMHHSDeze3ytf/Qalxv7qc4C93DV+Dz8x8/xsyMpKrj&#10;aL2HQQXUWqe7ccmlFCAcqsNCEkPEDIiqehzHvu9Bx8JJo05hckKfjGvsdDdCRDttn0XmiSLT/34A&#10;Wq01nLQnnJhT3H0RZQAESzyPhngYwlbegLbt2LZtXdcvX75kZjCT3h6PR85p255B0jCzQIevZyao&#10;XDnn1nZziRqpS495Ql0KEbXWusgYY9u2v//2H8dx/Pjxgznf1geFYNCMiILWNe8a8ugSGlEzG0dj&#10;5lSqG4Tfiw3JuW7bBgD7vtdaxwBx+Pn2/jwOYvj1119rzQ4anmVmQATH0UMrM3Q644vIUhBiqC6W&#10;69LF2tC3941SosRqTgQxsRnTlg5lRP8U6QgLU8655lxrWVNCEY2K3QANoQ0VGcz88vJSb+swfXu+&#10;ixsQEp6EPdFbXSLHIx6DUlNNeYo8+hhjxmYwzu0ivKqn56i59hnMGbkIRGAzBz6M8s78yUgrP/GN&#10;E68IXuGndfW5joipyNT6n/igmel0lFEzwyAzu9robsO0ifYIlGCeZbsTOzIgESdkAgA1GaMF69GG&#10;jNajqc+pBoMthO4pFcZEMP2kVD+eRTttFOMUEbdjfHj58hmed0INFmMIdac0hcW99yjVUyIAq0uO&#10;cKWUZvpEaMQvgBsRFbXJmCZcJy/3OvyiCu5tDp9rXZmzi5KDyRzWxUnIzE4o6IYUJW3+4mz0AAAg&#10;AElEQVQIyokh55To0knC9XXMYvajIgrwF/eYmGg5YWQnXedcXJwAQHQYAT/u99u6zvUfESWJa62A&#10;ZmROwWcFJxyjIcFtrZkRTAmBoxlCVsd4BsA8wgOIKKe01FpSRnRVHerDfDiE8M4ch4VGzP4H4vwZ&#10;J7l23vkveFa1E3SZMn1DMoTAzqZjO6cwhQf6oD9eR6aqmmgQEydKYw7meE5QL8st/5TgCIScE2KM&#10;T101XLFMVSMIBZgkkk5dHE1Mh50Yuo5YApnTh/T6jIVxhDb69Z+X+2b83T5GQLq99/B/wDP+pdTa&#10;xuhNTKG1cRwHqJbMJXHN5bJzEFFmdsMxNEzYH4/Hl/ujpKwqY4xbXXBGJkxdiIj8+ecfCSnnDGim&#10;Y7QDwUY/Rmtu0vtxtoOExCL2j3/8I8qsZVm+fPv6x/c/357PoSpuz+duQERUU27PDdVEDCARL62b&#10;qrna8/Vnybyu6z///efeIBE87veU0u12u1qlpVQFIMThYI77vpea65KXW12W5fv37yLCxPshfQhz&#10;XtclTnZVrTX3JgDUWkcqjjREtzaAKC/Z6dS+AEpASJxkhgudJueEY+hx9Bk8G234WjknBRBzBWDm&#10;JuPn29u271eSeM5UMrsJEaTMYO6itRQAM1EZw0TD4zQGVEboHNIwJPQMwIDkgAZTjhdYxCfjsBB0&#10;6rVgrs3ueuKv0oZOuv5VudhfPVvgk+/Hta1DuPvYGKP1fgBaCFMxjFzIwzhwDDUHohTmKtc+OB1x&#10;zlfmEiGf8/DkQpQYObjM8b1ExMZ0OsbTPvAyP7qqJCLikt0dYsEjIlOEHsUVGCoAH4R34slaO46j&#10;9yP+IhENixTTwpyIPw5CNzQDCZmswnUWxrtNL2/gtS6lFAw9WOwsgC6qqkjEOQGyInQVEY3SIzDr&#10;PDm285C47hGec4Wr8wgEttYa+zV8cqCdh+u5+aqq2gh791ill1UOEQFTmFLRCejH45ESoQqZ5kQm&#10;ehURQyQCntwdzNCVwQPpClpIzplTIs6IbI7ioGdTZWYTd/pUts8//+RDeaEMMB3O6S/1tdNfHUsx&#10;npDrXpw1hKlqACx4+mF9buyuDf06oeMDXKB/nJpmZuCPxyNMQIkoSLfRDoYXERGFz6WaRasXMFo0&#10;x2ELccURX0VJSolzQuawEwhRtLhxSpNkzSQ2gHCYIvJxdDnNq6MeirU2J89mIwydDJ1YRJBSqbWm&#10;iuREpEPWdY2Er9vtdtVAb+8/M/H9saqN5/MtZ06Z1Nrb20/Rvm3vMQqOD//jxw8LUzbV4zj+8z//&#10;8/l8+/OPH+FTohG6XTJz3p7v1lshzEDEFXiFtCClfuwy4PfffjXRH69PA/jyZcmEjNSPoQDm8PK4&#10;HcfGPH2kDUhV274t9fbl5Rszv72NyHNWdRXctmOMAeT322ImtdaIpVOL6NLU1ERBVZd6qzXLaXI1&#10;VM2jwZ0uLNHBRBrJvrXnc1cBEVEDNehDzYEL15pTotb7GCPnHP6aah+KmZxSSTkM+O73OwAdbRxt&#10;uENOqS75vt7u9zsl3kUPUQMvKZfMKaR2CI6hOpo7MGGkw+DUjwAAuaEpIsYEPxzqiCA2Ef1kZHE1&#10;jHzGT1/j0M99a7wzM3tkqIlGux3An6rmyFQNLAhI1M2ROBtQ73IcfXQZXVuL2Aqvdb3f7wAwhoT6&#10;K30KF/ZzTLoslROiz8TbOJuISM2iy4jq1QnlVBvDJ5VTSiXs3FJKsTOOMQCnKZiZSJ92TpHOzpTt&#10;dPoGAE4Ym2NY7hEl+5Qo4q6ARokxcZOhbkOlpPzl8bK9vaPKmlM/JDTAYwwDMschGsFZyFNEmhMt&#10;SyXCLkNMgSgm47nWgGJmmcm09za67lur6yI2x6SX/nuanxBxQpUers6llFpLLslc395+utuyLIEA&#10;mpnYqEsWGS5qoowwDfgZQSUzgtkwBUBDCgQc3F2N1Gsp92UtKWWmNO2ULwpuABEmwxAxneDJVaFf&#10;rdg1TaFEyAjgeBbvmJhycmJMOacK19ZOFOAjEpkj4GTx+mnd7B8Tow/30I8igDnMI4fKGY3iMadC&#10;dAV1muHUy7IAAOdc1yV8N+2Mbg8ogBlrzaJ9P554+iy9vLzE0TvtqwCCbycivQ0ZWpaKZ7JS2AKv&#10;670dw8yO0VOmUicEd+zTCt99QqkS4dFu4XGoo9Pp28rMy7L08WFO2VoLp7NlWWtdoi2PKToSmNn9&#10;sd7va/TTQw5VUe0AVmuOa/X48uXHz9ejt0hfCAO1r1+/6JC3nz/5PJ6l9ZQoLD1Qe/bxSLwkLvWl&#10;K72+9+0QVf3b10Su2/aOiMSw1ty2N+k9MJmwPIsHxBEF0BFE5Pv3nyLGqR5tPF7qUB/qR9ehuB/j&#10;+dSIGNz295TnyiWKcCRu3RRgiLl7rRURDMAJA4fgVFLKIm6iJhrasWF6Ol2Hm4qpgTM7QSiBwnL9&#10;GN1BY39HgNta9+0dwV5uKyK2bYQ9criVDIfmQbvU273cXm7d1BipZHVD9KUkAFMXRQqnPXULlsEH&#10;teOqZ6+N2z8NSGMOxswfwrm/CqbtnEPiJ6D2KiQZ0AM3j1w918vWKop2M3PX892iof7oPeO5DLJH&#10;3EsgHOZDz6rEhaYq5zT88pl5nHO+4O8xk4A+mW2JzOKFEBF1Ns4ewXWO0GU63lxbYZxeYK6qy7KE&#10;ODvskJhyKI8uGOEEu0jVRU6WkoOq9T6GtKFD3URma6mjJUZCLJxe7mVZylW4KbjBZEmfV2aISAgd&#10;o46w02D2uqF8BmjYCZ27e9Bgrgo03k3O9I/rm6bEUbnHf17f/eLMMDMC9LbHXcjEt/uSmVRaWCUD&#10;gAEQZ0MQkcmadWPwkrnWEg8VA0ofYOHpmpgzmHcZ+76rWvhJaMA0ZiFSvar1z83i9TTGn1/FO5+R&#10;FFcx/vmvAFEkW80/5I+FEA9b1DRxHE7d7Kdwrrjs48xSp8QzHBGnlcJVcMS+n4ij3Gn7QUQ1l947&#10;uIeTu54OP5RTbItyJpEGLRKAxtCL7BQ/PBsIJwAIT6FlWRBZxGK7iZOAptQuxQKMD7+u6+3lEQtE&#10;T7+23nvkZ51nfA3HxOgUA4okApGeMot08z6k5YKP2xLXWVVf357v7+/v2yaq7v7rr7+u6/qvf/93&#10;PM6P9VYSccLplorenm/e7bGWWlIpS1Ns6vsxpMPjdr8vdX8+OWWilBOBafCFEJES15pFFBA4l/vt&#10;AQD784kO72/7f/3XP/e9/fbbb+u6plQQshmODioQS7L3hm6uYqZd5RjdkQBwCLThXdQNcubM4I4G&#10;xKWGajccfePmhjVY1FJxxKqquHHJKdchAmqllGWt5NPXiNwSA7jWxGvJt3VxHZGv0pu0pkc3deCU&#10;W+si4m7Pn28552VZjqOZGYiSWS2JidSCtPsxCqLP8GWwR+YuY2O69aKdCMOcbc7jIbgv6NcGQSc5&#10;DD4BO4n4wunGaCpzd/agw9vHUmSilPjqiP9H0RTIGmFKqZh7ay3wlmCMwSfMFP+S1PE/Hfuu5Z1S&#10;ImY/F/m1F5yffDLMJnQYx8AYKn5SGpIZ1LrmXN0wvggRJaSMORNTkF1709NFB8wJMedcl5wzpYRx&#10;2ivYMA3Xe3e/LevL/V5yetzua13w5PMG2cPAkZMbxiGB6HXJt7WWkhExqJOOMMKkWiU27oQEn8ZH&#10;tdajt6Eifnmi2WUdDAQRPhWASewdnw8Md9+2zR1rLoWT9pGY0RAAl2UpJfQ8Sqg88acEThH98ZlK&#10;GOZWc0TvNO2HxMlwurP59CKO5ye20Wglp8ujK4C5CroBWKjViGgK0JAYPu4sn6/TvnRu5Rfx5jr4&#10;I3xcTwOJCS0CpFIoJ3E5xtG1x3IIxkucBIH706cER3dU8dF19OnviA5rXUzUztyc6xP23glT4sKc&#10;CBkxhtsGQJQypdzaiG13DHWffuWI2NpAxFQyOCHw64835tzPiX08sTlnJO/jsFMF1toeU6JZkn86&#10;KeOLl1ITl1SWxKUdMzYkSqWY0IJbIuSEMYm73+9R5y639V9//IGcUq4A9K9//evxeLzc12N7D5bX&#10;OFot5basrubmJXEiJIOM8PW+Pm63o7chdjTd21gWJrDn85lzvi33aUHhvtYlrl5OXNelC9Tl9ri/&#10;RNtBACWxiO1b611KWTCSyRzaoZGRrDKJHtd57+77vg91dRwCo1s7RGZkPF/IpzmObipAAIGnnTNt&#10;m+OTnHNN0w4cMcbPYSuEOOefhLhWJrec+JdvX9397e2tpKzq7++bCjhCrmHSSQlhf3vf395qzgSI&#10;Dksq8YszYkkJ4C9YOgCkq+I2M5/TKnP3CDZ195QSU7pqmatsvEBJO/Hr6+r4uUjMDNFVhozmMkzH&#10;GM3dEWGMqWyKZexu7ooOxJAz50ymw0RMNEq2fd9zolIKI4129NZUB9G0f6QoJ1XmisIzfGwm7Iz4&#10;cJ9vIZyG2nAOOYEwUaKcwNnMukiAP0QE5maGUbN7sBItHFrMjOnaMjBzQXQHCquyea6Yi8aGDExg&#10;wX8XAYI5nAZVpeM4CMzBU6pERKZ+WrzlxIXQxbtLXfDDBEiNUzLmx+0egctRVptZxLPkvASytCwL&#10;nQyZWuu6rvEGHNGG7ozB2f/w9TSzVPK6rnKGZPLpCNaOwakw53Up2xa4MJiZupbMtxXex0BPxADA&#10;542g4AYAmJqAuZOnRJwYnAkrIWqIIhD50hl8Etd9AH3hfTZP7dk1njUKAX/82IVWn/Zz+Pk93d3c&#10;IDpudw3p0/QpgqsqD8VySpwyiUSMVJwBrqoR6zpZBjP1zilAonM54Wm8PGt5VVeNACM3q6UgYtsP&#10;Ay85G/iYNLOPXiQe16DVjqHXIhuHuHtrzR2ZWUwd/Hm0+zcabZi6ufUuRJAzz7kRGPN09mcCJbyv&#10;9X2b+R4pJXEbXQGgLJXzEtFxvfdUcgTTAjgabPt7POHLsoTzfs65DV2Wquqttcfj0cRHG0T0+++/&#10;//z58/X19eVxqyUh2HFsKRG61USMKKMxwVKhLlxqentrbYyIUyfiUpZuiojHvjPnnCqwqurx3DLj&#10;7ba0cSy3Qjkb4JAOY9yWnHP+9/ct5bJvx59//qli0V6PcaADAo6h+9YzQ04JXDkBM+7aXRc1cgMz&#10;6l1UZQr3wYjy2ZABEdgUuoPIYQYWjG/TyGWTJkcXMUOElBgRe5fb7TbEpCsh1FtaasmZVcf7z586&#10;7Pfffuky9iNiELEdjZi+/fI19ZYVSuVdBRy+PR6lFNhaO57WGzFnIjHL6eJrRCYOfth0fWz0pwyH&#10;mYkhXG+QnBiIT9nCXE6hXdVP//hVR0fwdNQ4YeobQbqmMMLHxWI0pKoq2sPoVW30fkwYRK0fzcwC&#10;rrn64ng6VTUwjatJP/98qA13czcZbfLMgBHYHWPOa6qxX0daNJyQK8yoBAGASTyfcU4YUyDmbAYh&#10;UlB15qnYyrkGYwcdXI0JllKXXOycWJ6YicU1RPREcO5h2vrursexm0utOcq5nBkc0DzTNKpmDPNc&#10;RgAVcZPCtN4qoY/WdUzQLHMqKcc/E0tBu0JNX15eAM6o0nPibWat97BPmiZKzOtyW5bVzI+jHXtX&#10;x6Xecq7R3CzLkgjlEFMQg96EGUvJ6GLWmTmulWNOuYaWGAHkjAdBJsoppRRIVCJOSOA+xnjft+e2&#10;xSDOJk9jRLEZnFRQmTRZGw5KOLmbMwgJ5sPA6PlE588WDSL9EQCGzSLGLzvpKFk+FShB9JnDif0g&#10;hwlbq6pqtAgXy+U6V9LJTVqWpeYcnLTMTADHtqNDeGxdK04NmC5pmF4Uhqjlwak3AadgCiYuiKRm&#10;27bFjTAz9yjh+Xa7gdO+z7I96nTRfhybo3WVt+358/kzcjDigRcRcF2WJTK8ugryjDFR8W07epda&#10;Vz8z/Fprr6+vbfQYDscBELqEXEobQqm8vW/hrPftb7+9vr7++9//XpeC5tpbSQQmcUFqKSbjODYz&#10;KAURvfcNUFRaO97N7X6/A6WtdRm2vR1rXVIqYt72Q0XXJbnr1sfty7ej6Y8fP77cVlRAREqxTlkd&#10;3p9bPAO58LnV0ei27wMs4lmAEXOe9zHiNcxpHBoJMzI5ApPIlHPKRLHc4qbHJJyIVJ2IHKDJOI42&#10;xogAx3haasrSBwE87mVdSmZk9GN7N7N1raUUlQkoJMoMcK9LQhIRMEew47mvmb7eb4W4IGfIpu5D&#10;M2KC+eRHFZOuEiaeJ8RQzhvSB8wSOzWeHLtA9+IbjjEwMZ/GoR8Iz5VhZBaZfEOameacyLmbCdLV&#10;pJ8VLgIYI+kQlTbaHokQ4K6qOaVMCOYiXaXHUaE6glXWVcCMJ8Ts0c47YS7AzK4u0sGICTGMuk79&#10;+jU6W3JR1T4GmquauoHCtbkLTH/2eKWSEXhd12P0s5wkd0tIrnZJu1QkcVy9qOyiEotETYjmLloH&#10;BmDmoQpM6mbunFN2VQK1BXwnCJCTw5M/pRSKzdjLaikLJRHZtwi2/qhz/RzwEpG0bmYOI+DUMQYb&#10;WKlxp4aN3se6VodJcNr3fVmWWcoTjjGAEuU0DRqntRwWTr0LUcrIAApgiSkxNtWwIRV1AHRisUEO&#10;pm4ESkaOyRkxEUNK5ZarJj+wW2/jGAPA3XvvgzPlxDkN06SEiGQMcDmMOk2FFBO6n9tl1NEnrAdz&#10;hOMf1yR2T4oi252UgAijUnSPlXz+MBCR2ykSpg+1Np0yxYRkCIzkOM0dEZGi6KbJiQwgEcxrrYGS&#10;BSI0IUdiIhL7iIvSGTUzf12gB+6IwI7T/80vh04+GfHJc65mvu87IpvJnGqIJISUSs5535/RlKvq&#10;upTjONr2THXhlIIjUEpZS1VVSo7Iqi3mrnTm1h69jS51Kbfb7dj2Y+8yDIGDhuBNj6O/v2/ffvt7&#10;zevr6+v//r/+n19++ZaJmbH1HcAjIjkUE+aSkDjbcr85+nP72QTcNTFwzrf7Y9u2P7+/IyVGSERH&#10;60Od3AlhSUl1pLq8vj/bMbKrygEGL/fH+9HXtZ7XbTbrcW0D9HXn0c2XqfYFVCTPJSmiigGQijt4&#10;AnYIHaKrqhG4GUFELHlRy5RTEgNSFQclglJSD3kHT8hwDAGEWlJvh4g+1vL15QtCH6P1Jpnz7dsN&#10;DN/et94HpWJD3eH3X/4mrtu2+TE27wSADHWt22jH1nKHlLMaDrcEyIkAUQKLdqfIcryKo49qxYxP&#10;D4DP+/UcZJFz+oDL/a9hddeqi/cZYwThDwCQnHnmRwMQEoczwcl8cGI0nax21SHaVRUd1lIvaOgC&#10;Q6PEdtdSU6055wxnLEbcyCvhD06QFwB0yNSmmtPJ/5lQ2vmBI9n2au1FZNp/pxCIppRyKdUNwPFi&#10;W8ZKg6tONw8xUUrha2jXLHqWZqAlc0oUVkIO2nsfKkdvz+MJhMycmJZc0N2HkAMBS1cdAmqJgHma&#10;CLpaTVP8Ca5hbX+V5HEroySJ7idyh2nq6/J1yNVacyqELEOPvfU23JEoIbAphGuQGjiQiqMTmocu&#10;TNWjSiIARM+FmClq0El6M4M4zqMLxAjYMwPnj1dOlC8IosmQoSEli1cUR+fMxq5d70LGr74TERGM&#10;Tu1x3N8Q4OGnVzpT6+IAg4vjG64GJ20xPi2c7EwZw1QTc1jrfMaL4qoSILoxYj/aaG22bnH2qyUk&#10;N5MxCLHkfG3QURqFy2+A9ZHDdfHtepconPd9H2dWw0khq3zq6ef3Bc65RjAkAKREQdxCmgswIhUB&#10;ICwBYgq67zsArOual+qEvX9Q48KFInZ5VS3rklMhSkFpW9c7c3758u25b29vbyK23B7rch9j/Ptf&#10;fzLTuq5ToKRGgG7WjkOHJmJX40T3e6nrskvv0tQawfjydbk/bs9jbwq39bE9JRG4igJyqmaGBgR6&#10;Wyqn/P31KaaPx2Mc/eudQp1rZtsxAKB3GSNGKZIzp8QyDCEhVBUACJ0XuAxG6r0fR4/qBYAYGdSY&#10;AAHUFE4VgqvnyX/jlIq7H8chokQQ/k6xhOMxyzmVku/rbbSemW63G6D1o7laSpQyJeKzAqBYdCUv&#10;iantz947ZMacqZb717uS/dx/vvVj0y4AmDNzYnQm+FyI0wVHXHVK3MuwjEjngxvPt5ip49DZ2ufC&#10;paYc/W5EpX1ipouIyZDe9+19HC3Ci2VY24OYOEUugDFLmwMoaYe0w0cHNzDTIRRjunWJ5tFNIOZu&#10;85Ckqxu6yAkhP7l2N59pohQee9dBdfUiKjJaRwt/ShSBMYKUh2utUaU6GpccjHg5pXrR2B6jAwTb&#10;6WMky8yUSny2dSmT7Bne9+4ucX2UMDGmoPAjophSSo68HS1OiExcc0nE6JY5raW6uw1x98tY6jiO&#10;nz9/RvcdSnEiSBiaUIm/mIgysbsTzsTtUkqEP1xHcs5Z1e2UzIXePROe4atRq06PBLN5ROXT4URE&#10;iNjdGbGmXJnQ1cwo7rJzSoU5IzAgUgrfOkJgSuV2W+q6lKUu6/1+e6l1xQmeKUBUIkYepr4Qvrkn&#10;ajF9GefmDhampBc2CBNxjN1zOjzFgyFuPpF3cf9gW14rIp6ueADOp0un2dkpIr2uXrwuOAgALmcL&#10;PQNhAuKLCefVK18kYz2z48MfBC5niNNjoPfj3NyPPtQd1bG1RpRmiIpPXg0ABAkiTG/6OK7SSm3E&#10;Z3BHOM0wHi83IuhtR7A4A8yslKW1PoaYgju21tys9yOnZCZrLbmkY9t7772Pry9fA+OVoc/33QGC&#10;1/Hz589tfy+ltGO731cZbfKLRDlldViWJYQjXBIgPp9PwMnI6vtxHEefZikIACVxDKLEzRHKOnmr&#10;x9HDWaSU9PK4/a//9Z9vP35G3BsBLMuiaoi4rqu6MWcg6jIJuCIReYYi8zofR2vNHIAZAcARmhhS&#10;QmYD4FRCp1xrqbUGce660QHStNZ0KGMK3CIw0lqicPFvXx+/fHshN5GO5CXlRLxt27ZtZr718ba1&#10;crv9/n/+3mW0Nrrq3sSIPaXD/dl6EwcCRRgqweZQRxFxtStIkuikLcee6GrohDNSZ2J5l68Ycppu&#10;UKlE2Tf9WE1kjNFEurpO0NBVRMcYh+oIPiJgmkbwAIVTGOjUdYn4ODEtiRFE5TAZpI7uCD4p9siR&#10;qp1yrks2k3ZsPE2fGIFFzN2ZCB2Cj5RTNYUxRtgEipvaIIblVp1QYfq5zzVMFMpydTcAzlBrBaB2&#10;jERcMpeSypIpMRIjcuZCwDVnEeljiNvFIqCU1KCFqQcAuEvvjJAZw8YSgHKuCRM5MbA7hrlHay0v&#10;lZf6c9+Gwr715PSy3O+13koNKwU/4a+cswH03pEBEN/bPkwpB426uY7engktEWYm6z0jFKLkgOaR&#10;2Cnz4SZwYspRgHcVpISJg+Km1pGAeZqLEWY5sygQ/Dr+EewcqxhhceNC6V4XIjATSNkxm3qoIwFY&#10;uvZjkKecFuayrmteF6rMdcGUuqiIJOLbUilak+3Q1lEtgQd0EmcSOqETI5GDi7ooqE1gUUfAVrHX&#10;m4uGERsDRFp6VACfODb8SZ8RXZiJmEioqNCBHFDFRie3SIJkjmwJELEoq1PJUeTGfFtVzUSHRLPl&#10;oqN3GdOcIBFHKhMBApqDXhY62nV/312BKG3t+Pl8V9CUSXWEh9es0IjVPKdSuNiQ+/0u0m+3m8gg&#10;hre3VzeR0WouzKwqSJ4Ih0qk4663R12XWuv9fn++vUo7zCRgZVHvQ9VABohMthIz58yt7TqO95+v&#10;CaEd2+jH43azIYwEyqNZlwEA9/v6+v76j3/8FzkQILvdl7rUYmZHE0g11Zev337Zjj36yy9fvrg7&#10;UgbgpX7pzWUA4UQ/iAgc3LQw17WIjU2Mci3ro4v++PN7Ic7kMvr99uW2vry/76O1RIwAjFBSaqNz&#10;LsTJAYeaOhgaMoh0MyGHnCGltB/t6GIAAqowgL3JUIA2rCkAleG+D1EER0uMNQHacNPMUXkAGroi&#10;eZZDE+WCeam1JFyX5DCWFdaFVPb9eCdwOOMS92crdW1q3aF+e+SX9f/+73/8+8cPXogI1luh+61z&#10;2g7d3k9k00Ed1cYYQ8wcKBGTQTy0FB6C8Qj6SeMPh2UA8GnSSwBwxm5Hik2Y5U4jmsvU0j8kqWKu&#10;GJnOHz7APkdWoVlABKBQg1BKRKyqbd9Ae/D/Ru+TGpzSdrRlWcqyqvq2bWZSSglSXFC//4fr09WJ&#10;X4s2Cu2o6AKiCSpk1O9r8BNxfjrmFBt+9PB8avPGSZ+wcTpZEpy/JqWUwgY5pXn+xbA6EYUdZSAP&#10;8a5xXMeZFKcsl3y2QAgep5sjIp+9Pp0zugsy5pxqraF1bqObWVlqfFkm4oSE3o7DdDBzZgK0tu9q&#10;I44ZomRIjrCUUlKutYr62eikknLmFFvYuizA4R4M1wEzRnPHlNK6rjnzGKP35o6MiRwZIScKeTcA&#10;MKYYuxHRsiy1LJFHU/JS6rrc1lQKp0K5cK5AKXju8bsSYyImiO7QCKfmKKpOl4/+zEzILYxTVMMH&#10;xAEM1ADNzyzZmnJC6L2HszCHW6LoGEN6H6PHersQRXcngPjhGEddIF783tAnh7jsGu+HKdi2baoa&#10;0alBmIsxYzDN7bQYU9UR/jBgOsRkoh/bth3HAeTh6rNtW3ijE5EjKTh86r/dnZnNHQh77/u+E9Hj&#10;8YjKIOcZfv18Pomo1HVZllSqI4YavtSErqeiLYWCFAjDRnNd18Bt9n1Dh3DgILfCEyVjzn/88cdx&#10;9DFGXfLtdmutMUPO+XFbaq3j1HP07n14G9K7qGouk82MyDnVxMu+9XYocCpLdaCwYwKEUhKSP5/v&#10;onp/eXFOf7y+vr1vCWn0Y6k5M/Um//znn4mzG44hJbOqMmPv/e3tDYDUzXTKdAGgriVuXM45viMA&#10;lcIAbqiUSF0NEJDDbC7mq6Fmkt5cjRlLSaoqQaFBjOQDMHSFx+2+lkzox7Edz50REjloc5OUMKVw&#10;4tw17EpL3npfHi9bO57bvt6Sqz2W5fe//90B3vejDVN3VAInAeguXSV6UOJUON8goVwAACAASURB&#10;VC25lFTQIYVBiplASLxpssWux8UUPBIPnMADz7NpMRb4DvipIFTwcDPq5uoy1IbLQLDY+HEmZoCR&#10;ARPlRA4qpyue+xijHRu6XTHzRMQ55bpU88y0P3trbRzNxRlTiNpVFT8pqoLLVkoBkRhSz68TFdYY&#10;fna7HuE7p2UHjT536cwhrYKTyXB9GDNDBEQH8GmoGxlcLmZqSGaG5AmTIYAJzGSPbDJAJ+cST1rO&#10;3B1wwkQ552ncjvjz/X0dI8FLuaUoBtHDpDTwPj2PqGQGh2wAcBwH5/r1fu+cpB2A7IaYYk7gBsrM&#10;9/t939pQRWB3OatOSQnjhMZzfMeITHwuuUmQUDHOJdRJuRQ3MbPEnHMeIq11B8rFAUFNwgUd3Uw7&#10;hha0NzThnHMtzsx5rcuy3m/r/ZZLQSfAQSN7IgNX0+HWjj7yB9WdRZjJEXKaDK8AQcwMmJjICSMz&#10;6YK/PW4KAFiYl/nMLzDx0TE5oaObubqOiHsEMxONN1OTEaToaVSAFK0CYfxenP4EkDMHfqUuUWt0&#10;nTmOiYgIAkC/cMvWGgGOMZCpy7DJIHJDgAGqjsjqtrdDZIZfWR+vrz+PISkvcDKSkckAuoqBJ4BS&#10;ljHGcTQVDyfRnCsA3Ooi0hEQgETktj5iBNWkt37ooG175lyCyR53/Di6gi+MXczMbrfbspTRxr7v&#10;rlqXHJZnYSYrbtld3YKXvK7r9+/ft/f3wqmkklJa10WGnMnskJmkDwJT6SUTJ+CE5B72f+/PozW4&#10;1yBr6BijixEB1wxE2ruZqUMfYt4pJ3dngPuyZGYR+fnjDXKSMcyh5BKi7tH28B+O03oaJRIC07Ah&#10;rhjcVnc05zlBNHd0BARUcA9WbBhKmxsBEKubGiBnTJyN1yWby+iyrOXZu6nTHQK9lKMxwa9fXm65&#10;vr5+R4XHy5pz3rZNAbDSYUpcfv37b57z2//7T3TwIV9K/u3L13tZ/zy+j9GdGR0DXlfw7mYIYFAA&#10;2FCJMrMhiGlCUodB7G4fmCN+6IBg5itAhpNvi+Bo7mhuZtOKnSL0I2BN86hCmvQGJuf/moOsOLqZ&#10;krElJASQJipiLtK7q4gqwIgNN+VaykJEt9tte3+LUg4RRdV7Dw8W0eE6I7nn52eilAqR+pwrIk6u&#10;SqyrWKt6EvLiwLLTQids5QcMG1MBO58GhDCNqaVKEyJABFdxQhEaYwCC6QAAvDIzAROiiVLKyQ0R&#10;h0rNWVVNwyF6DutUFWecCKaUtq2PMfoYXXPhFOEQwZweY+BZMOacg7IZWG3vXQxyhG+Yijk71lrM&#10;5OjNANZ1RUo/n8/psMxcSwE1cIulntTMTLtCAgcEaOpAKZdSFoXRBT6FvptG9fMXP0V3HX36BeXM&#10;tYB2IKSaEqGCo5maGaWUc16WW621lGVd7u7ggP5kBxRANVdwcfNL3GunJA0JYQZlIE4+OQAEdogz&#10;T2siLZM/A3HuzmDMNrqJMYKqmCuIymg6OpiiO6I7x22MCl1tCjuQuQJMJQsimjvE1JrwnBBMgqm7&#10;q4gjp5SiJyCnkHcEiH8cxxzEwOThxMiUObkFEtLVTWy4ey3l0MPOsmBdV2KW6I8RECOsFZCpLouY&#10;Pd/3oDCFPScirsvL9nxlxm3fc6qU5pjkGF1VAUxEmNP9fl/W1Sxc9IWIxKVLB4YU7tacEkHom/vR&#10;RD2SoDHx0Vsb/X57ud1u//7nH19++eXYdhlyXx9xyD2PrY+BiDnhUspxHGYK5uT65WXNhK2JqrU2&#10;9r0xQ601WtuhKmKYkFJytJSS7f3H61sp6f64qbtqq4VrYnQQMQPQM89wqPLJCon7IqIlJXAppQBI&#10;a40cqaRjO2hvOWceaDaIwMBNxTEQPp/ohH+IKhxgDG2iQs45hzuFDBODWld/20MwcYyj3gox1sQ1&#10;J5OhMhghnET3YzijE6VabvfH97fnn//+w0UXgpX412+/1FR+/PlH3zcCICRH9Phs5gIxHQI1EFPo&#10;7jmH3DpFchMiGriZAkCQFxDZ3QzAQ3yChICAgLHL2JmKMPfKOaeK2RcDmrmrqA08yxVTCbGWe0S1&#10;0YWZxHpQ6ZFn5joMIaU115JyIWKIynH0KC0jUESHlJTNRGA6rk3KAxjnTAyUOXm+kCKwsPQjVWdw&#10;QwiV49mgTHKxqATWyhZzOXXDQOW27T3KbWKcJ5baGINzEuliA5Ag6MlEmJhLzsQoFsHTlFNIrlJK&#10;Q3XM6PcZEWFm5G6qSImZa2V06L23xl4ioTElzuHPk/NiZ40PlxwB0/O5EX3/+nhJlAwJ3NSMVHuk&#10;4IKPMYNKntuRct33Pafkqu3Y70uNjWOoDDVAAqTexZFqyrVW57JvR1DgKXFhNtXgXRBgzpBGd8Dg&#10;khAlQUD3REYICAnBwJTTXGYpceD463qrtd5eXkbXLgbIzmSEh4z9aLh+icM1JkPowEQYDdCcGyMg&#10;S5gHGjloSsynlAMAkJGZwUPrZOgArq7i6oQuQwITNxkYY6eZcIBjNOk9wn0CjKLYzQE9DhGcjd0w&#10;zZRFBDoSkaqHhM3dKaOK2jB3HzZaP8AwosxV9f2511pD1t/GsEmVUXTSIfvRkAnIxxi9H601V4XT&#10;o791aWph+YvMDhrnZc5ZWlPV930Dp5fH7VZv7p4ohUTjOH6klBFJRI8+6lKZeX9/u9/XWtcYwvHM&#10;22lAqbVDddzvq5nu+xNVlmXZdSOafjM5Z84JE7+/b+v9LmYBtpioixbmSCxove/tiCMTTHR0MjDX&#10;+1pK9l++3tWGjIaQVVUVbrdSSvn5toUxi6pySpxT166q7qAGqda83vrz6Q7kjq6MeTsaUtr7YYii&#10;lpPrNOBDMVvXtfdptV9KOY7DzZZScilwHO7OzkSxn8x+3d0NYPq+gblHz42Q0ZAMABlUbS3Fns/w&#10;ZyGCuIxMjOYqsv1/ZL3pkhxHkqWrm5l7RCbApad6eub932yWW7frFkkgM8LdTLf5oeYB1FwIhUIh&#10;QWRGZLiZLud852l7o9vezGd63G5dRKbpOVQBuPXtdpO2W8If/98/h5ZZ9+33335BhG/Pzz/++hMT&#10;JAHdUXgCOKZhhUyC1DgA0CMwHAASgQpgW8dv/kQRyOtX9aNrAPMvZNR4zRzX76zwgFIIFH00ojzi&#10;7q6ur80tXkFrlTIBFa7twZAEl/e1CUtHFmCq/WcpDc7xPM+z5t2yQjpImEUWkWNxFS+tN/4LkXhF&#10;RNEVYf76ZhIBkSszvkqx/EnfWRXceZ7HPJYAft0zUa1JZr44+HiJC1/T/0RUd0iCJGCKn8yTdUnU&#10;LrfkRi/2YS64fGQxLIQLI1U9bw1kM7MVhKvtvfc5/du3b4/z8MBICsAy+b6uAXdFSl5QflE1U4fL&#10;eb8EeRERlvHDqla/gaFW5waRzGtpYbk6oUUoS88wxqy2hgi6yL23vVNpiSt8sTUuv8yys+93QiFp&#10;Ip2lkzQAGmqFuq0CM9RK1VD//IooWSU0JS7RS30qfRmt/9UQVAJEd2ciYojq+cwhDBMugl59xUWS&#10;efV5+IOl/C+f/HoH6Ar/ew3c66Z8fSTgkhLWyf7yFr10tCJS5btpxfosR2EG+tTn83R3BN627ba/&#10;tSuz97V7yMzaXgzVbx+P6Ut13konx+LuZuGWHoAkve31+d73vYKTSg4AkO7qnu4eCCICGCJU8hVK&#10;AA9XKzfc+mxAAjFxA8T7+9sxzufz+be//e3z+8cco0K+MvOYahqFoSei9GDMvcnbbb/vrXW2uRRi&#10;4YkA2/0NkNQsEDzBPJMwEDLRpjLi/db7djstDlUWCA/OQAidbgkWCURAcLvdihNFRHNqfepUrXTD&#10;YwwiAiYSlk0AqBxbIlJTGOSV0pcZldZXsKOIQKBI9EwkQaTe99aaBbhD732Mcb/fRWjO093H8Ntt&#10;a3urleXt7S69mYVG1OQZgTLwH//4Rxq8b+3r7e2XL18z84+//vzr82MGMHNH3JA5Fos0ETxBckX3&#10;AEDJiy1c3YUuPFvmOv4Qfnaf4o/QS0iALDk2uHvJnpc4DQD81a/A9aveAkZIzIVxpR+HZh1eYep2&#10;Qlo1+L4QyWtnu15DIDPL/TYeH3NO1ZNspuuiSxLV6jFg0Z88A667B6BIjkRMzIQBgpV0vTpcRHo9&#10;/DWyx/UXIqIwZToxAAEKLR+/IEIyUu0bl1SamYliLt9TIJhBxgpVqO+qHPjnedYWGbLutgBMQi5B&#10;NwJBZGOxtNf1sL5JD7d55fxhIsw5b/d3Zp4G5xxE4Jbj1CbOzEKSoXjldRRebd2d3CLiGCcRve97&#10;qfEy3VwRryxcyEQKTzMTIea6rhIRIDIgkTIdLQIxmBAp3RWtEW/mnoCJEdUUY1BGAjBRJYf9+E6o&#10;IZKqJxK3vu5FJoiEwNfxmpmFnwydiSHQoRIvATI9L6IAA6ZrOBMRsqyDL7B255lhZrHe2CWaxPSa&#10;QGFCvqi/YXCVM7ayOgkQ15CHKIlsKQWi6koiqn17LfaXGR0CESFdx7BZQeoxxnBPVe1tP46j7/s0&#10;A6KCFxFBWJ1p7O7HGGMoMm/bjoGq6pljzmOOIGbpq47NEuLy4/H4/PzMzP1+Y5QSp0bEmOe+72OM&#10;leclbM9j5Z7XPQRuNnvfkZd0PRxCbG2kMoRx29vweZ5nbxzmqhYRlS4RESj8jz/++f3xvSS2IqIa&#10;fYNta6fOOWYghKept6XLptt9awy9C4SbTqYeWdHHrWisiGhaBpHFVgQARmQRp56ZY7p5IoIwiMg4&#10;xnbbn56OlAjAIttOzzPCanocEXQpk/yqezKzkB46zT1h7WzQY3X5GVmHHUEiAgEmAjJN9ameTabb&#10;4/FYk0kEIEmE27YdxzHH3BrcbyJb9xwojMQGGW4zHLDODj6eJzfU59kQvt7f7vubuf79zz8+T6OO&#10;xIDIXRoDn2Ge4ZgAwAmS0F4BG0SJWAqwtfTPa2zKF/Bo1UP0EoysQQQRISz9HMAPnsw1b6162H6G&#10;ENSdiUxAr4gPgFrk2tT5dFPwCh2bZuErGg0DEIgreygiEKGabiIY85x61pO/9ma5euEKI4bLxh0v&#10;wMu/+q1eL7AK+XConEMiYka+EAvufj6eY4w5ZyIQMzW6pqvRiBtTb6116Zu86OqvqqpqljEnXWh1&#10;RD7GXC0bc02xMBIhMLPSs6r2X0VZLm0cIgb4/e2Nmeec1YCXudHdb1sTYkEEgKE2pgUStJbMngE/&#10;IXO93DfbRkTu/ng81iNk9vIfvIrQum4LiBgFubz+zZynR9C/JiJ5qNuSmSMlZRAYofeavyH2fev7&#10;VuEVVDEWrTH8GNkTcZOtSyfkuJjmq7FYOXTqai+ARMEnIEpovN4uRKS1DS7F5jJUX6uwYg4YImJ6&#10;BXHkhed+8dxf1QlcFOu4Nvx8verrj81X/14/katP8no7L9jcyinMJexZu5wyvMw53bL6hLBV2p/H&#10;/Pz8LLxXGSmmxZw6Z8Vt9xUdwVzXv7pPC+ZW5J+8hE8RblN/+eXLNM1EYIqA5/OsoVB9FBdh8RU/&#10;AtCY55yqg5Eyg5kL98BE4OFTa7TIJAFZMm0LVzdpbc75+fncNum9c2+tmJdFr73Mt32TTcRdty7V&#10;FM45C2NQkjBVBaZp6hZe3WFriFj8iLDy6FEBXW57E+HH49jfvwCzQU4Pc5+qDlmwfhGZZwm6oGT7&#10;nRcdsx6BU61i1BBTRLAmxhE/TwJeaVzMLZGQiZgj89vH95pnbluvOz7T1QYlbJv8+uuvqmPYnD41&#10;AxmTJYECCYG79F++/Pr49pkzf/nyy3//j/8mIt8/n6eaAbinQ0EDSTMCYc7aAdfJXqckcqXSMyET&#10;IVBrrd7N4mhDUiA5YIWBVaV2kbLXwxKQgYDCSOKZ5uGRgIRELAIXUi4zp1siJBIgEy7GbzmnVIeH&#10;Juic4/H92xwPAge3+hD3tiNSAFoJ7zAy/fH5Pd0i5/P5qT6rFeErrNnMzjn1mgLXXbUkZYKAUUlg&#10;dGUv4MWejJ+WkxdVtZYU0RpT4P3+3ttu5tW+ua/cr9cVWOq6iJg2zP0c49RZFzsKFxS+PlilfqtJ&#10;0roRMYokUxrHGoh1FgZkwASvgKfzPKo2nHP2feMm07QeSJ1n9UD3+/2XX37JhPM8p+kx5quTJSJp&#10;jZHSPD0QoeIg6vufbkmpPj1921qEAZNDTnOSReuNCHdddKyLUVM13bbvgYTSGtG+7xER5qXbIyIm&#10;7ET323a/3b58+dL3TbbOIvViobIrLussAzMzAgjS3m82vYRri5cLmK42lRLMptkEN4JgXG1yTQzC&#10;FkPy1ZARCSB5xjT1jAQw9xVBnljTHnevK7wu5nAIh3J1lBsgEss1arrAO68PEl2mX5taaS+ZWMDK&#10;MJ+nliSuYL+u4RqmkYFDFZmr2fr28bAMRDzPaRbu+fj8/Pz+YRatbbf9DZKO5wmAEWAWQHUCslsi&#10;sHC3APc8z8mvT5owMwEkYLy9bSsgqTUROY5DeuMmj8ejTtJXUOXj8SgN5euUr2Pdp/rUcZzlha67&#10;8H6/L9yY2fM8AHHMuW1bneDlY6r3dphaAFTTEImYt9t+jqcwQfo4zrrLz/OsysbMPh6ft9tba9t0&#10;2DZhRjd7fP8AD59OjPXApocQvN/uj8/Pr79++fb58XE8qYtnbre9KOqEeEXCvXKS+fXt9d4R2A2I&#10;yHOpmYEQECwTsXAxEOGYwYzEQCTH0HMoS9cIImFaucceteNEL40cwm3vQqQ6pLdEkN6G6efzGQiq&#10;9uXLFwL+/P6Y5/j9t19+//33c44/P75/nE8NYAJJ3Kjzth8I33x+swFEDeUG1IEISJB7YkNiEpFG&#10;xED8CiXg66e7LH+r/MwfgTVVnUVVK24AQBmEApRrao0rcr4qO1NFLNk3qqdlcJH5ItymzTPdIjNc&#10;AS0BIJyFdr63271tWwB5lAaAMD3d5nmc47A5PMxtAmQyA1wOW3pV4kxEkbYkzMxVHDHz7XbTf81p&#10;i4zwdHfAtLHKK4xkztdY81XBhVfAg1S5KigEE+JH+/JqZV5tARNja9t2y7AaQjMbJ2cmAnQRiGIb&#10;RM0uGAWF9NJrlpkwwovZIEJCnODF146g1tpxHG8i+95xKCMSg7kfc1Df1WO7bRQWmEUilZbTwKcG&#10;Niw1Li9afUOoKWQR6l/VZfXs9S1BQKOVPlrglN57QdncV1KB6XT3JEISgKSEhIgwYklC6R0oubeX&#10;L2H9ve9Da2VKTI1RMBA85pzwdieqBU5EBEaEeaFBwpFQLuAjAq7eS7gxM2CLsle5Z0Ld3+4wp5pZ&#10;ZGBpWs0hw9VcFRGFV8cQEfCK7nu5uDMR8Kro8TUyqvew6jXMH7iuzETMcY68jFfVU6rFGCPXuw3D&#10;VFWrNnef89Tj+VRVQKz3h1mqvJhqxO2cQ/bbrIVMYn25DW+qen97qyRSVeu9J8Y5nhHmQWNM1WHh&#10;EqQ6vvzytQYgJSkmot4bIs1jqvrtvrXWAiPsBI8aSGaWgXO+3Xdmvm+87zsLzTGP46gSWLbuGTrU&#10;zNrWiejz8Sgvd9v68/n04f/++/v7vo/ziDAARsTjONyz95sdS6J2HgcCE8rnx1+ZMIaZqUeKdHH2&#10;OcN0jmMcp5vtb01EZuYmMu2TGlcoq7uvUS3kZaXPGn4iokcN1dmnajozN7k9Zwy1odfPKyEzRSg9&#10;EoCRIHMMR3LoDJD2A9+yNFx1thR+ABJudwqzx/Pjfr8jhogQ81+Pb3OmCAu3MeZ4Psapv7x//bf/&#10;8l+OqX//z398HCcyCTIGpvnb+x26fPv+18kBgOSRFh1ob93MLG0DaiJPiKwfUoQAALMQCiGtKg9/&#10;TDAWWnY16mELKfViG1GFRRGR2cwL0xiXvAERkSkRI2ZECAsiWqjZzHTArPpLRGDlm7RE9kBwBAQH&#10;rKhXdzsez3E85vEc8xjjiDkNM4IJGwAAXusgJqz+C5v/SBdM8Fh0XcJMAM9X4/yierhrhDdhN4OE&#10;3haF0RWK1cx9TYrrp/jaNyISAiVQIkGFpREDcgImEpLI1n3mNVxae7n0YOZIJYLEJGT3cHSiClQs&#10;8aR0aXWzJCIwxfWH+CuptTpcIsQsYLJdVp2ANM/i3Fk6BHISZVhEYjCzXcSIqUqNhCTSG9N50Z5f&#10;LQ54AAQxtaoDMgCCEC1ceu/u4Qq4fAN9E8PGwhbKzAksSP12o9YTPSmp5tfgC84eDWCZwkRkaw0R&#10;wz3UVQdca0N3J0dwMOdGLZ1K4kpEQGsOBJGQ4eWtQ0xCQEYMYXG/lMoVdx/palAGqCurtSDFaZcg&#10;eN1iRUlbY30qU7Z7hr8GfVQysqRFm6q5JCVkbU29quzMLC/Iki0gQpKGm4WqmyejFCS1ZjXSmnD7&#10;Qe/BlcgRQNK3Wjhn5pzOzDWgkCYaPt2mz1/bVxHS48mCiGk2NRSZAjwgRWSMo1TtfNn06mJzX9fk&#10;Ji17z0xC7L3rMV8vuXoARBxjfH5+Hudju+1Dz4XEGOc5536/Rdi3738SSkRiEgBsGyHTczxtnl9u&#10;9/v9jqjuNb6VTA1IxIjM9/f3MfTx0N440NXGrW8WqcMy8d4bCAkgEG5tVSTTTN2SGiAQrwnzde7W&#10;WxTUaCUdes45tw7uCa06oW5+nMc4LSJKTk6eUd6eBtCYqWZnBJCEhHld2AHJ0AIWhnzO+fZ2+/ql&#10;vb/f0jXDt3YXwRr9MdF9bxEwfT6+fxyH/dd//w/Ztm+fjz++fzzNBqGqfyXhwLfbl61t/9TjAW4N&#10;IfKWyA57KUMzt943kmnKwkvBkikl+lln1mWLoAuQ8lNNChgFFghEpKKbemRiVat1sk89XWc9qJmJ&#10;hIhUuoVSxWSY60xXRor05xiq2kQQMs2Bae93A04gBOTlqXEfp+lwtdBZEdIkAhAOwMLgkQBJ68DN&#10;CKoH+trZwiUBqmIqyniSazpfL4typagkBF+psK+qzd2RpW+32/6G3FYJCVCuL6EVMYqwomHWHL9G&#10;NxH1qco0c4tIEqFa+rojrE4QKRnYzPLaBDDzZSdZ9yVgYHhtR7dtBXTc7/eqv4qetu+7+TlUn89n&#10;ACA4cQMSIkoiABRCCwcAIdZUM1dEBuzc6v75cWBdJ/s66JEQORDqZgr04Cu7IEJ1tL2JCIMlwDSr&#10;/DwRRhBAbG2j3pIDIKQvzRJUDHBoiUakMTcBgAzEcov9BAiLsPBkR4hYa43IDEsofDplprAAQBF6&#10;gYxCUBKwJGEeEfVBug531THBND3SnAAjouAHhBCIEBk/DBwJBf9EhLLdusHVrPXeSSQCwsNDSYSA&#10;3AMig6ws3wjsF5NgmgIgIE2b1bIkgFtMO2hta0gVXxP/tZO3lN4ezxPpxbOLmmB8+fKl7RsS1YAe&#10;l0gsWdAbMeGliF8wSBE5jgddAIneixURcy7UXcSS9+z9huE6rUrj+q+zOjmuedQ8n08d8/7lfaq/&#10;3TdCOY6DGbZ9d0ib3jq7AzNv8gbp53mGzy+3LkLb1h6fj0wQaWNa+WmIWQBut/f//fd/1lG0bS1C&#10;iW4RWUGZkTYPjakVDzPOE5g/Hp8AkK4VJxlX0AoBWAYEaDgoROm6zHR6b1LT3VKsT3ON8AJHE0Jh&#10;/ouYRGXs8Ma0bxtdILHX+b7mAQhEfJ6TGG7UwiZi3u5bph+HmdkwLazb83FmwFS7v3/5+ttvn8f5&#10;n3/8+TmGIRhAFxEngvz6/uUR+sfHN2+UTAhhGRsgAYYpITJkZg5TlM1LpF7IX2ZOysiVPlHTlRqR&#10;Vy+8nvYSTxBkLoovJFbLnVfWUi2jokKkIBgZE9yTEoGZAH3tQMDdTXXOaRZEIsRBKG2X3sLXNqym&#10;aege5qTux6nnQA/mdlmuvJRMIsIAkeVWhSXC9IBIuHJNM1N9PWaJCcXbWw8vVENNROlew2AhwAxB&#10;gYwLPyNA7O4WiJVHC1zaGBIBJgyAws+KsIh7hnkNZ3+ebpUroF6gCCGgDyWitm850TRKL1ijwHIw&#10;AuH0EckM67XcbjdkxIRta+N8ZrR9v9+3fdzMI8fn8TgfKMhya8ZbRxIW6JgQNsk8E7x+Cj4RnFkc&#10;KKBiSYq+gJ6RAbtIXfmQSZSEqJgeDg64JHtYWrHq3I+neWKd/wS4bRvCNmyZy0UEMFmImRkJr7xA&#10;EkMWbhIYFXOIJI6QCNNt6Gy8YAxIUIk6hMmYDBX/u2qpis7AcutDJLhbAly6o4w0D7WEmu2pjoMA&#10;XQ0zmNnGVB1EJCyVFJH1hAOWU3HO2WoK5JFVCdVUyByFMZeujIgByOcJnm7epadFYvg0VXuN7uKV&#10;yJiZieXvjnRMKmxs4ioKPTIu3eecE7tMHapaq+jepX5/QOpDI8LTpLNl1ECSEM7jOXUmpoZGRGvt&#10;1PnL+5fKw6nqx6apau+9xFSZuRiclhGJyEms7iwyTFfhdmU/RKSeZ6nImBkTuAkxPB7Peg2dF8r8&#10;8/G477RvgmV7R1C3SGDp4NBRuLfH8Unc3d00bvue4G+3rfU9oPBW1FpD1oZ+60LEDcndWXiMZEKN&#10;3IUP80Ca0xCAmMPDITWhUCvn0M/niVnXZyOS8sFa1AC1nvGlG0GAwk8hAAQAX+FZNsCKv37l5wBU&#10;NwMAnalJO8dnhDfezew4ju32FkMB8jw/3HLbd2D/j//+3z6P5//4f/7+MUbf93BPVQzs3BuxEX2e&#10;Ux2QE8wpAKMUqAARG8ucJ5Egg9o0gBoQS80i41K4X+vEvLRlVwDC4q1DgaHNDeoCoMwEs+mmkE4E&#10;6WGu4MG4IJZrcVedrDkBZFJ9qBEYmTwoIImF+5bIleRHRBCJ6RmWqvN4zvOMqeng6nXk9d6e50eX&#10;RsIiIkgRkdMAlnOKrzi9mc5L17kmYvW/tGhlIZtj5E9ymtrKvtqX1xDtPOdoc3HGMgmxANa0oPbu&#10;4T/vbC3qHsd1NzDNOQrR1wjDwyxQCJctZo25F5rYX3m71UBkQDLTGuzi2oxDOBFmBhL0TTbdNks5&#10;dXio2dB52ypGtTFQujFzl/Y43TOZKPIqgmNd5ABQoIzX5H2r/OCrGc9MhuRcZgAAIABJREFUT3+J&#10;V/out9tNLmtEfbi3rQMLggu1vPJciYQIAVd8KwBkuoeiEYgyYSACIQlTE8s4jkPvfdqYU0wwoVMK&#10;QRan+rovAwABstrjCMNLXpUrB7syNIggXMNtcoaZ2znsHE3KVZUZiZgeWm1Q8V5qrljaqXqc6iiv&#10;T8Rqc5EQ0czADEiYG7GUSZZI3DQ8QcC0LtMFKXu/38xsqjskWoVQWo2W9NT0gPTWhIQNc/o0jQAg&#10;4hWvscqF4oVE6zzm0b0HrIJMVd/f36u633tjulIDIQDypelySCYKW9pzACBgkQ2F1Zamc8zTdGS5&#10;hQGQiKUnwA+cMlNrTYRsagDY1KBUXezJx+OBCEzw9bffCPvQJzjsvTP7dPt1b5nJ3BA1E5nEfCLm&#10;8zm//LYfx3DPyLosg7mfx7QMBBbCrfcNUxDck4GJYOosiJ0ghDnEMpJQVWKEWTpphNvtfjw/j+No&#10;BIXtAwBIGrPUMZCZnhGOAMC1k0yIjFaOlAgze6We4RLj5TXnwNYawRjnuX19++WXX9yH2nw8j7bd&#10;SBhZwtI0RNq+37edzjH++e37oQYAQzUAbtst1abbr7/++qHjr+cnIbgnWd000IQJITxKpp8YAGhm&#10;i1WP5e9b+vzreauFAEJCll+nwgcAAyASgmpwHQHgkFCKNPAAr71dhBrmSj6ICAgsDodPhQwCtJXU&#10;mtxaJzRzQKTWpW8kzbM0P+iObuFTx/OYxxlzuNoly0sRKrxipJdgrjfuvTOJIc1xMpInZWDSBZPJ&#10;l3N4XWattXLZ1hRbGglQxcAnOnjp27Ak33HxCZha1mwjUS4fFaEEQua08DHNakYE+RMIPgODmWPU&#10;7IsRcdgUEuktAa3MG4QlSUoET5cuq8vGCzHGTCJJ2JoQkc/Y912QwrwL7709xuxd5vChEwXP2Tyy&#10;L74Jdhbc5ZhHmokIMkBaRFhoYNuk+eWhp0v71LcdIWuNiVjkLATCIEBZQhcRAdcq9EYkYK3oMSIS&#10;gmgrsRYRAC5QGl2XyvTpJo0onBwCmEowZz+lbr2kmfXPzMgJCEHI1x4C1iAHC2VXaXfEWHWlu6md&#10;muYI4FPtHAIoLGZKRO42dQEawxUyAREq1CYZMgv2Xg1oRBaZHRCBkJmQ0cxgOSfKhr3uSwJWrTSf&#10;le0FAKah6mPqqXOcqupDPV0hHdwwAaEIchiRFjqHBYBwH0OZmXsHIumtVKHlGzDXSMjMcmC21jI9&#10;cyl644J5ipAIZea27apaRqcFDwzAlWOTACQigfD5+ek2f//1a9U3ldyNiMRCgkSkbkkL6y+IjXEO&#10;JcT7/S0gAfN260Tyfrt/fpyNpX/h222b+lk8g1PncZ4eYIXMDNdQEWit/fHHY041x31vz+c59fk4&#10;qi+SAJzzCJum3NudkYDx8/jsnYc6EYEpA1pYIgRC7RjSfZre963tW8S0MSHAMxIpHMqW75Hm4FlX&#10;QxVWBFnNYNYzCJHuqepI4jaloo0CMCFyibB7b/u+Meb5+FQblrntXTH/+e17aGBW8vgemUDw7fn5&#10;x8e3aYHMhIQBDcQyHOHE+DaP0w0QyKEDCEBj7iwJiMyq2oQic5qLSBBVjMSL67+KzapJsSrtl0pk&#10;2fyyBi+ZwVd2ZdhMV3Qv0JPrXCjqy3cTscJRwcN0gAdd9oHauIo0EuHW+r61bY8onDgTkbvqPHWe&#10;bnOOY875PD4/v3+MMUQ6JD0fo9zXBY17GV5Y1qpzmh3HMeesoOR56OuXzSXcLm0PMgPh7Xa79S3c&#10;TTUigtLB53XEQKzwNgBIKvqC09WLLdIQwBLVHaeeo75KRPAVM41ICMyAi2wOEJFXTIS3xtKWqaoa&#10;Kf6J4ObuFYVc388yTGYisWYe4wTMreHGcN/7vu9EEp4VqVylGUl1MrztDVe+IhTExj25Sb/tJL1e&#10;AgCkxzzOGojnTz14DaO2bSvCUFX07s5I9e/DPROJpc4S2frrhSTAC2TkJVSfyoCQ4aH1+Skgb+/d&#10;wxCCiGrWbxmvzGjE2lqDw4tFGnqR8ev6KNeSjll0AUiH9NA5j2eY3/ZekQP1X23W3P9iG9RjsKx2&#10;HrE8sT+vATITmbhVFmOvZVU5ocKmjRnmAKDzrNYIEZlbAs1p6qGqz+fzOB+qw/U4jsfHx4e7t84k&#10;7KFTT9WSiZhplIPBMlDQQxEMcEZOSK86PVcMum+tMy4Xlbkex3EO9Yht27a9VIyTmaBsgMyVrqdm&#10;5j7GOM+zAjJ9alEtv379WjlNETHGKKJRk61vt3rVtbLatr3oacz89vbGzL3dbre3W98KC8glB1VV&#10;1TnNM8YY3z6t/B7HOOsH/f7+ng7neSLCtknfhJpw25iIuGU6YhYQLSIKaExE4Atn37oggTRSy/qQ&#10;RwQJO8IEQF5bK7yEwl24FiHcBFgSF/J1jVmioIcNEMuKgEwWfhxHaUfC/QUcqjaRRQKAWUpdSkQ6&#10;4VRFbod6IA1NRGFuxzE+P57//PMvtWittW0jbhoWZo3p7cv7Pz++fTseTkAEO+EN8A343kQQmPH+&#10;fvPMoshvvd1uN+mdiLLGMr13f87KugSAjMgwj6iQeKxSreyjWQ7OvAycEZmumq6ZnlYEz1nnfoHu&#10;IkKIzDRdGTBcS38g1ILy+TwiYrtv+/3We8/0aRFIEBBpTHCM08bT7cw01XGeZ2JU6AmR1NCYeyOi&#10;DKs8EALUCKD0NGRgpkRyL+5rqo0q4TGylrrncRBz7xtGRyIlr3M7wdXnU5fF48v+BoSkmeb8xk+f&#10;SS4EEdmlOWaZ22tVVYatcLWpGFnFmkMy4ON50EL3+e32BhMC0i0RoSyvwRk2XLX3DoA2DQJUJyL2&#10;TZBLcos25olAwprU+i3dAQwA3m9bhFs+jsTjecapN6Ewv3zkDQDCgRT3+3acOlTdDIBsp6HZJBIB&#10;idrWz+eTmYH5eTzctt67RaRH680ikBAZhQWJ0iMjhFjVttbnMEEmoRRK7sQNkKU3bAJkJIyLr4mI&#10;gAnCzBmUgUTBbaZgojQCtIabjXmeZ5eWQJGUwITM1APQAIWJUCItEUEaJQExISXkS74L4YCoU8vA&#10;NOeJBNvezHQ+DsBAgFIKZGblTI0x80JDl3ogr6DtYmRHBHFjkSQYpoTiBdmPnPNEpIjwYZhACIKI&#10;GICOKBkYQWr+OOd5nhEWMVVP1YkRjahLM7Ny5JFwRAZGbzc1sExHdIiWRpQeiqgARtQyHRKZ+/dv&#10;f6blfutdZGssTKE250zEDKq9ro7H/X7fW9dzlPbnnLNt2zE+i/LKzICRYc/HB3q8vb3ftn2OQUTj&#10;PFFYRLbtRsSlrD+eQ3rPCAwY6sNGYp5Dj6dm8PMx+ybz+DZ1DAVCyDQiaHsbY4zzvO0tEZMjGXqX&#10;Oe1+ex8K6bB32u7NEQIa0nae4+uXfvp8Dt1vd6BNGI7xhMhff//ty5cvfz0+DBAZsPEM7wCRVDJF&#10;DXfIADDIKo/MUhAwFFLNzSEtQKuD5tI+BsVa4ZCQe4XYBSN0arUgEQZKMDOWTiSAOj3wPPdNMvNx&#10;jHPGtjfmMKVBE5gTeb9vm7zFjHHMgEzzuhemxfRK7Ju3fjOfCmYYIJgKHegd+K11ZDCwpw9zwA7I&#10;TAkk/DHn4Wbua6Fat02VgEv7uCZH8VKREy3VI2TkNZ8tNRhBBKbpzAjCFGIv3XugxTL8llChxMg2&#10;tUx6Wr7nJiTFDitpcBchjFxYkTDVqiTOOc8KhKwJCZSYz8giKSzCMKP7jzC5ykhDrMVPqepfea01&#10;o4hpRTsgZk4CL9NgRKXfRZj6tEBzTQ/CJiiZeZ6nNGbG8OVozaorp9JF+s5MAmTm3kVEwrW1hizM&#10;D3D4cdxzq6kIrZziCZAiUpbr+k4BwMxL88dAtJHg6n8AuSpBQAg3TOhCm/DeZHNkwKkasZWuru8t&#10;wpApdPbeh58RXkOSRHDPMVVEEbHhakhen40aKycAX6oA8HCfCJsgRYaboYcgYWG7oMgQbbvtwptB&#10;yf48wLnsbOtj5picbm6TSCiRiXgFXIIQF6RoDUADcuUlYSABJhA6EhEgNCQkogAiYvx5i+BR2/U5&#10;V3r4msK5lQCpIBavsc+1DFjLg8zXIBUiVj2XF4L/NWmNFyMho+KMhUXTt34ToXCL9Mx0yPA4zvk8&#10;daoex+ExhDJ0xhxbvxG2bdsi7fM5zc1dWbY1KuGGkZZBtSZZ5pLsXVqXzDwfJzfMxPv9fr/vItyY&#10;Ir1tW4UlIXOTTV1fY8l93zOiclMvxYiKLPXXnPPx/QMx960h5MfHNxGhvkV67XWZ+XE8S9SQmYFw&#10;qjHAUCNuY4zHMXrfr97RzCABbhu0zl36fW8Y2NtuHPu+J5g6TJt9u5nBf/6/f+iEvrP6dPCEFqnS&#10;+hiqOu73O1A/xwcm4YqpMivZXLEThdmRyQnQAbwMOmWPBxinNqzfHIgYYQlAzBTk7lPB0Q0hEvDa&#10;kGdmIHk6BXCjyAQu/mswEhAGUL5cLwhj2OfjIALpW99u7qyuj8f4+ITfv/CX339jzz8+/jhP3e7d&#10;ALatM+1zDAWQJuQ5zTRcMXhrAZnDEHJDfu/9Uz+TkwgsgoUdwTSO5znXKB0QQBBBRBBnDWLycp/T&#10;4szwa9BZ33RggetqYRURAdckuurWaktX846UkG4LSwkAkTltVBtRJxpfMa0RkBltw9438DA9Mqvh&#10;MLXhoS9jd3nMWCpIjJkJc0V2rGUmCuIEeA27+bUtrMex8H410n295HBVdXXDi8RQP/X6ckWCTPDS&#10;xrrORODWygM1rgcGAKQqvQsHxq0hEUQgBhJwb2REyJAenoic4a4mxLWlEemtsbvj+maBhG9v94iY&#10;c9xfq1Rci0AGPM9xu90SaszXM/F0HATHqRjeZEsk9QSSDBNmIhvPIzNLanlmmM8xhggh8r53ESmC&#10;0zVBXr9WbWsRESwEgO4uXJpXztTIIIJN2lmD2+sQ6SghpRuvEMQCdgABEGArq4UQYYOM3nthGERk&#10;sS6uoZC7R7CZzXlKb3KliZVqPjOLxA8X29nMQqcvUIFlBHgds+unjz94oO7xMifDKgsuPFMRIHPd&#10;voCZXPVcWmH6q/RZdxaTW660bQyLnGYB6YmcMUwf5/E85hiHm2GGqhHw2/4uIsSdhHXOMr1H5rZ1&#10;Tz7maLdeHXN9OAtlhtiZucmO1JgTgAiIUYRauuVSCENEPM/zfr8DgFkwNUJxjyJcVhi0WTwej9aa&#10;CNfZXRUeC66BEqTaFKGOxEQiPOYsmyJlekQSzjk3JjdAgkoEqCwBTMxgACeEkvASkUiDyOfzuL3d&#10;397e/tff/3fbgBol5+M4v31MQPZkdE1CD/eAzNSwRLq93c85zhki5OoIcIzp5VWJBCSn0GmdBZKi&#10;0QyfadX1YkJn4QzvjXIE5DQV7iLCUWt/C0DAJIRIJMAktIyC4tZPofQIr4eRuXKRAgghIAKEARGP&#10;4wQGbC1ZUo1O+Nu9fbl/PT8fx+NJgm+/7BbROnta2KRc4RPmkIgzckB41LarmB3goeZa/dMcEzIB&#10;MJBHDaWpkNiXFJKIsED5P4VUYPkyVgW3xJ5rzliHS5F3fYbODHvVPhGREZBV96FFVASIw1Lmtq0f&#10;z4HCDFxVyXUK49UxxKti8mUmNw+NJaPMiAB0FFwz51KnlFUjwcItF1SPiNatm/F6MOpVmCpeEILM&#10;POeYwwCi914H2mv0L0JEMqaqKpt1aabOKMzpSVN16KhHDUVK64K4+vfXAZeJCNH7rlgDK0Ch1gV9&#10;RfzkQpSAiDArwDJIFtQhljl7bNvWto0ZfY7hY0OOCFUVgjR3NUzgBDCttuU8T0HfhM5GW2Nk6r2/&#10;vVGeNc+dmUkoADBnTed6ZqIwXxIUACgNCRGFOxK5e0L0/dZqzhPl+ms+q/0qxwDWfV4vH5mldUBo&#10;TVgQIsGr4M1yQtQWGSIZUMpkEClXFtaroHb36ROVQEgiVp709YGOF0wxsw53VzUzUxViQfKySF/8&#10;dEwve+fP/2NeRoe82DI/LrbLZQoACasRlCtevD5v5QAyMy+ydHgiJQYhl+xP3V5q9Ay0qXtv27aF&#10;JwjOOT8/P4eqSCfGQFIzz+CwSKh8KyJx1/AkEuLGtAHKfu+Px5MuBg4mRsT9fquHLiK4SamEiVik&#10;eTmTuSM6UQBA6SaL2AUAvUvfhABMp43ztvfz8b1vHQHHGLfb7fF8tt6QtYJL5jBufes3aQYkbd+6&#10;6XnOiGhtA6ENQATu99scBzgId/XzPOevv//GzMdhv/76pjoS4PGcRIJ8P+chlMyIRHVHu0PvrfX9&#10;z7++W0K6RUK/Ak+yAiXC0cHMOyJRttYpfE7LwsNlYsHJidLBIodpIqvacWjYshZHQCBkJmHKhQ8i&#10;ImAAwrAgpExwzwBA4igYKQIA3G6b6XwcY07YbhzJh+rHx3y/7Ru3OPQ8n0GxbfcZfsyTWj8+Z8SJ&#10;LARkqhrU986B6KebCUKrcFSkOc+9daUqd8DqIXoVOtfwQIomm1e3ci2LrD4ikAsWtl7toi4SQJVl&#10;HmlFKwrzCIdcz2d62T8Sr2fSVCFr5pWUGWmtCSIXFQggmJGZ/OK7pmuEm89zHHOe5/ksO1JmACQz&#10;1rQ/M6mmrFeWyHqkvdg4TCSEjBCvjAVGcrfC527bBuwJK628MndKZgBQDsdkAtpbJsLMOuaGzm3f&#10;YGrqTATCi7dZkGhpFo6I6qpubevcRCMAEAKRBCkjDEiIsLfOzDEUMjKiSCmYvu/7cYwIL1GNTq8s&#10;PVeb54mZ9/vOzOAOkemK2XprTAkOgiSMjfBt333qcZxMcNvs4/HE97dEr9WxI85pNH4QJtzXEesR&#10;wgyArpaRxBQOvDUAyKgoGAzzAn4FYKghAkMR6SAzmSVgRQ+KCEsDJhYCkN5aqTXS0qa6e0xH4RaW&#10;gXOeENmI63yHK2sQl6JxhaiusaB7IJRHX1AQscryEiZjOFbFrupq1JAXItHMFo8Mrk8LXurVzH+5&#10;kl9bsrg6VETM/NFBImbx3zJrMY6mRsLP5zMxp+p0QwRksowx5vMxH8c62U0jVTfZGjPaWhIc83gc&#10;g5kRmajNYee6dGPqrItQx1Q3s7zdeutvrd/OGUT0/dsnJTEhAyOmNOjSMrPU63UJpYUHtLa11lVd&#10;2nacsyC323ZjFncd43h/f4/L39AaH8eDwve+CdPnt79EpJoYW5oroky1YOa6KLdty8BCsqDw8TyZ&#10;uYJnAcPdQRqRnOe833cR+f79+22/eeAx7L3vkURyS29uJwUwQGvtOJ6REAn3tzeHnJXiFpAIvO0W&#10;EAHEDSAQfC3FvRLSzCEygAGECCJ0TBRm6QkEFMScCKp6nm4GyRSRlkBCxfY1yMiQACQISHWPSOQq&#10;LiEimEpTHlWcfh6DE/a3fbvxmPMff3xzwL5vhP14HO7atvbrr78q5uPb8VTAUANoyBkJqZgpSExA&#10;5htyujWhjime294jvd12m+c8J1whp54BSJlJGQiIGXQVlfmqyl9Dydc0ZtVB+YNtnZkWbmbTpxed&#10;DH4U2j/qoISMYCTTUitGPSTHcQSAiJDw6yvWM9aICaLy2/A6qS89XESsPXsFXtvqdsEL1AMrBxBq&#10;Z3glgfz860cbdQWTCtKLehgRHprpzLj0Tm7FJS8dW1VzY4xCr63bLtefU+r4n7/cmgURVR8AvADf&#10;gCwihAKAlEQkbj/A35m+1dA/bYwTIltrmzRCYWa3UNUIQKr9qteQIQPdyjvugtSZN6Z93+vO84xz&#10;TvXarYGDC9O+921vrxL19TGo2pOZA9IvWObr7yWVqeJ0nLPq9BIduVUjTwuuxPBT/0TM3JgFqX5Y&#10;a/onCwlZsURwaW/oRUi3LEO/RaFMA+AigEL+dDO5/UQDfTWRr4mcX3jLepl2/Xod2debn//XcJJ/&#10;Yqa/HorXo8HXr5/HZfXmIHMhwLkJMldprKoQQQQ6Z5r3vm/brclWEMfCQyIiS0cS5OZ1aQiXr6Be&#10;VKFvEBiQSRqwRIDpgmgiYnW7Rf4ZYxxz3O93IilRJiQ12YR7efrWTWOGiF++fDnPk4hU9Tgemak2&#10;tm1jgnEeX97vGF68sO9//mWqHx8fZvb98fh8HBVV//l8DPXWto/H5/fHJzUBgOdTI8IiVHUcJ0BI&#10;gZXG+fXtfZ7jf/3PfxLJnLbd5JzGvXuAenDrxW4TkfISvL3d/u3f/3aep3lEAjUGBm5SJktcZmwG&#10;gDXiADx1njozs9Z7YZ6Xg6day2VDQW7Sq8z1TEBA4UCogUwiRK7PgHodeZSJXAa3VVMEACxseCXw&#10;IDtAIFmCJn08nkjSWmNBCz/mOC0ccRgGEDETUUPaiRolunK4RHSADrgx16nFfRsaw0wdkDixXE0/&#10;kjtfI+gfhztEYKxI+1fNgoiYkV7R8ld+2EozGGYW4ZmOlMSLTQERjCgERJXMiq8TP7T4gr6cbx7p&#10;UbQ8m2pmSBeArP7YDAjH9Jc0U22o64pGgR+Xzeshfz2BTA2IPNMykjCJay4PF6ukPsEVJw+Vahvr&#10;IqllGUS6a1V5nj++Vp1lJaKqU+MFjVrTSaTX5YHAGZhACRSJllB/QUELkgiosRAiAQoV/R4g/La1&#10;TVoNDZi5NELunoRt25eZyLLeTCzoHayusPf2dt+FEWF9t8cxIuCc5hl8pWxnBEEKl5sdM9Gm21Sb&#10;WrfjWr0IVwgACZNwFPtfWMOHaSJw60BsAeoLDl7s98Qle03KpHoPJGClrhOR9FZ5TFWBvWYps8Co&#10;Di8MU53dGv7TDaQRhpi8ALzgHoSYEaEz9AcrOC8I2s+3eLrnT0at1yQn/3/zwKWd/Sm4o4SYjXhv&#10;vbWNuRHza9CfC5VCQKTpFh4AQ3UMHcec53A1BEjzSmSuOTlIM8/necxpLB2AAhipLXTBujOqZ82I&#10;IBTpvbDYU13djuPovZsZEUYYJrTWVO2vv75BYqUs6XRI2ve7SK9X4Z4RsN/ekISYi1m0bdu6Y8od&#10;Yi5I9/2W5jrnbd/f7vdY2gTxzOM5juNcn4rp97cdIB6PR0Qcx/j4PNqOfWv/h6tv7Y4bR5LNF0Cy&#10;SrKne2b//8/bc/fe6balqiIB5ON+SJDSrI+Pjy1LVSwSSGRGRkaw4KX3woyALkzh9nodqpCgxm17&#10;673rALMwG1K41hUAe9cIqAI/fr4R0XEck90HJFwRMYFgAMjTC4KSto9IgdA9o0lk6KjMc2YtoA9I&#10;P05ELKUE4IzdAWbWDLrDtdmJCILMJlfSzuEvT/O5+TpQq9Qq7qGqaljqDai8eu/gXoDXEkyf++uv&#10;389H866oUAJqTkMVxAWxuon2DaC6vQnXwAKEiK8+BvCvve1GztIRp0sUATA4gHqohwV8leRnvJ92&#10;Rd8XeuaS8eXprCmnmJjMxK99jt59T2QIgGH24JiIArJLkwZXdMrt0uUlr6Z9uI5UdnXtX+mSmbsC&#10;+pVPXaEnC38qIlyZOXDaW+MpkvM99Ocb5deJKLMVAMj8wuZAU+52mDRwU3PNRaI6AHzbtkDMj0ok&#10;88rTqIGmFDudwizZS/gCcBEzIYVAkYrIEEQkEBOSaq3lZDkjbWutIj709Xwerx0jd6OZmXqUZd3u&#10;NxLWcC4lIoCJuQThsiz3dWGCyrJtKwC01jzgLJ9yUcK2rW/3ey2c76uqx3GMpuO0luVTtdFPzWtE&#10;zOIgP9FlaMffJIvTb33mwoRElxlp1jEiXEopUpdSCpJESi19S4pT8xanSg9fkTcHxwMh7fr+V+p9&#10;pc9+0t6vNYz49f3XT105zpUWXLGeT6my65svlOYqAZlL3pzzi6moHgAwhmYnNhCBKBDNone1bj7c&#10;+tC9rXVZSg1HBzx0PPe9mfamGVVbygpDBM4glVlXyt9fRPyEhvL4+Xz8LpXdtZbCCFJm6fP333/P&#10;G2gTqFyWBU7Oz5XrEdHtdvvv//7vK1sqZUHEdBTpvb+/vx+v3fpYpDwej7xFpZRj7xYAgKre+xhj&#10;3G63rs0gfvz8ebQxBtRagXN+GD3FmbW7tlpwjAYG//Wvf+Tx0/sQWV+vFwAAmrsWFgh6PV6M8OPH&#10;XYj//vf/NTMmAIDWRqYvALNSjDCGpE7BUDcEJwRCBdBwh7MgIyKi9E04d2sBYocAQiRCxqzMuaCF&#10;B1BAEFEQDgcDUE/tOLgKO3QD9JwgZqIA4FKDMADV0Bz++K9/YZFXOx5He44xEJB4BA1zJBGuEeGq&#10;HC4EBFEqi9B93YQwA9RnO/awBtEhlPAYqhAKAYRdx8QV3c2MAqKUFL071645GKQ+V26sawOYGYHb&#10;GDraGM1sEJ2qvjgHOOnsfc1GJdhoHc9TLp/Btm21rqlpLiKF2IeiRyEujJ+/fz0en0gxxgA3Jogw&#10;gPALfziPnMuq4tq6V0wXkSRcLsvip0rlxGFEeu+ZVauN1+u173u+4CVCe23jK8xlyQ8eQuw65PyM&#10;ZsaAScg5j6GR5XByYK5d1HuPAM65MmID9ACmAkBCstatyoIAKYmTXn+llPv9rqqhNlrzMzPsw7oO&#10;dU8t5VQpACaWKqUQkflwG2spiLEuS67fHPx19zYMwxiRMYjwdru93e7zwAO0PgQp1EbTpazMJWKy&#10;BTQ8C9VuahFAaKFdmyfcjM6MKJi6j5lmXscwMnoEkgSQA5a61HVDFpIidal1IS7ExQKzBcfMdard&#10;MjM/n08+3R+vkJ2dkolkDc1ZOR+KADrG8/HQMQgwbOby4KF9jNb8P4P7eXL49wPme3KQB5W7m4Yb&#10;EF7GLAJB05QMaFiMoQBoDsIVgqSWui6voz0er7//39+P389xtMoiTCl7nClnV/vs+6PtOp3K6cyT&#10;CgKvt9tc82EX7JOAlXuKJbwiDMCez8e2rbkl7/d7a22MsdTtfn+vdX29XjY0DMJAqNxub2bxeLyY&#10;S26iv//+O0uovR2p1jvGEOYfP35s230cPXfcsixZpL72/bnvrbXEGCOg9y6FmNFD0yvCzNdNAv04&#10;Xj9/viNC73C7r0iueiwrL1W0j8LV+hApS723o6t6wCDWt/eFmQuX82KRAAAgAElEQVRXGwABP3/8&#10;GKP9+vULktcUIAyAnvIm/dj7OHIX994DwhAG+KGjgyvACLBwB5RaiIiSzYgptU8AEMhA4qdkFiNz&#10;Af/y1cME25HAHAIxJjAYSIHgQlxYXCHUIiIvox3j8/VsOra39899fx6tm4cQL8sI6GEoXKQgoquC&#10;x7rUDKFvP95B+Pbz/dWOV+u7NmWktT59vMxaRItoAEoUpbiQYljknAqSsKQhx4m/0HWSz97LFwQf&#10;AJ7G2JCZqg3VQWl/mj0FS87O2VvMlN98mgVDpGJMKSwi8C1tz5OjiDDB6/HobQ9zINDepgWSXeZK&#10;mr49MGfTrdR55CJ5eIzczGdP7IrLqmoWhXiMMUWr+CwXEADg8/Oz66CpkiFX9U0UBBHn1Hic5Xxa&#10;FKZdNQktpbJQEmlV9RSJBUxtB3dNFb3Jr+B8teFRMNZ1bS3WFaXA6+WFMSV9UpzntjIG7EeLCCGy&#10;IEdwBHWwiKQJuTtSYIC7Dw9hqswaWoSKkAfUWns/jqPzqTTJXJh9JrMALJinYKoFjWHuO27btY2v&#10;hfGF1SHgHDr1nAMCxKTX5FxBDknAKfNgJAHpjpLrjQkFWRCgFFY3kRo+VaMxoDAFs9lwZz/HcVW9&#10;944IKilP9T2pjzAb4WaGMJufEREe1xoIy8X7xezS09HtCuJnqfp1iuApqk5E4fhNz9IB4Bz7ABJA&#10;JGa0k+abyu/D4vnY296fHy9CvK9bZZkvPkYQOoAlMQ0ZTideliXpSVQkwiDIfZRShJmZnkcTICAQ&#10;keN4IUU/mlpngVI4RcQQsbfeexeRP/744/PxisDe2rbdc4g0TTkA0vBzP47DLIjIDfo41nVN8d6y&#10;bcuyicjz89Onajkk6L8sG5gRDeLabOQmXW831X70HhHMRcoC4KUUCGijm45lgdaO2z/eCsXour92&#10;om3f9zb6+58/wMkHmJl2rQsuBU3j168PZvr58/3j4xcR3bf14/GiAK7EyQ0cl3J3EFkQEtFw62EG&#10;OBBHeBAknXnkeLybhjNhIQCPoUlA5RFgSIBA4OgxOVwESHjZJ2fX1MIdMsRDJEb/n4MRY4xmrhCl&#10;bM4ZBzq4bnWhyg9wL+TmoQpgvGwMGEGt9bdt+fHjz6bjU8f+eImgVPZuFtoc2+hUxMEjQIRhps4B&#10;yIEGU2vpHGLCSTWhq6o9lzsAAIYTUgAQoJqFa+plgrufnEVCCXTEQJLJmYHwlMN0B3eECIBSylIX&#10;puKYAlgVEcFUmBlhtG7ewY0grPXRDu1N+5EJSERoH1wET83IxMEz6DDBVWSfoN7/7tZ6kcn+LDzb&#10;JmZwSYkRIQqQfjub4ApnE10BolTnye5NGmZW9tGZRaSEzeLwalpEGEQ6QkQC6xkmIAg5mauCPAiR&#10;BVU7uLqHwKxF6rIxlwhQVUBMCq6FD9MxxratiywZgBxcLYiAgYCBmbda7reldWNZX+BH76pu6u6p&#10;cllcbRBnNbOuktsbMWWkCiCqWUZoTJa3GTGXpUaEuyGiow8fEsKMKYPOyTUDTwwaz0NOmNWApJiZ&#10;AwIysoAyEUhZyJ3rIkzLssR2OyRXnAOSh6r1Qmw+0Kj3ToRcxCSYiYJS4wUjwiCrN3e1oZBWLGrg&#10;rt3GmJjAVfzFqVkf/znddiUHF+J0NaJMIxFFVVXNCJ66smHhdBJD3Z1oskuPrsfRR9dt2xh5qUWI&#10;LTRZfdmv66N305ThjICkXsT00XazAe4U+VS5DxMRCGDB2+2WiOjRXilHWwrv7XW7/3l72/769e/W&#10;WoIwSXM0ovt927bNzB7PR++9LIsDBHLT0XQsSymlJEYHdcnysUrh5NSKkEitde/NEVLBP9fMGAMG&#10;SC2lymt/9nEA1ExlDAAIdRhrEOaopyNN+eMIFKntGMtSEPHzYzdFMCtVthv3sYfVQkKFAWAcjWtB&#10;EjMoJa0ETPvImTaIyJ7jSJ4PgkYYzYwDpplzhMcYjQGQMm2XMUxHDIuX9hamQICAATDdPgFPOQJ3&#10;D54J1jAXDCAMBY8gZsTwCAYwAHNXN/UvQeBxtOrBgNt2P7x/7q8O4ACCRgGjPRYuYVqX9e3Pfzaz&#10;//n83ZPjHuDDtkpVyt4aADC6eaD5wkXDwdHNicgiW1oxlVEQv6nRAmSIv9pH87/S/zrcbZiN0AFu&#10;CYDmj2TlcrIgJrvg7GglwwGYedu2dV1RpjvS1SmabaKwsCEQYXq8nsfrGa429Hg9c4zQsyuApOHT&#10;XZko3whOIIgBExFO7Hsiv2eEkrPS93RbdQfCICxLnfx3RwBCAAaKiDbUI2eOcZFc5WRjaB/heh2N&#10;+G3u6fpnKUWQplVIKr8jXXmiQ9SyUl2OMfLwB+R1vTlk4FBMMfqwUnhZ6rIs+YkCLBPYptNeqq4L&#10;MFngcIvAVOcQprf329u61MKFUyC+qMNx9NZ6YoUMWFmEuBBXYSLScEcyCGBy9yRvnCcfXiAYTIPQ&#10;WcOZjes0BHCkwDQ1hZxN/kI8mJlQgtBT7J8kf3NdELGU8rbd3t5uhDDaoaNV4aQq5TqZ2QBMTfmU&#10;UlHVxLKuXHt+8cvutV+p+rUS8nllpL7QmKsOuP75v8gw149fx0NERAKD5taHqtoJD0ZEa+14vcJc&#10;27jf39KGsGvLzWWhaSzXe3cHQRKktazv9x/rul4wFJ7tIkT0oTa0MvGkNVOm0klJBIBsVCLG79+/&#10;zQyZgOn5fKZGY6L2cdJy8g4ATOZi7713fb1ek5N2Pjh3vaZYaxVHeO27qr5ej6O3VP1YSl3XVWT2&#10;byKCuPRhDkQox9FfL88zMiLub9Xd1AypqkXrHdCX+9pa+/3x2veh5ouwCO3Pl5nd3t/c49ev35mn&#10;99bWWgpLJnxZ5gJABJQ6uVvZxw4EC7fAOHtoAYRM7kABVYogFRZt3R0A6TVGjxgRkc42HhzAgOm/&#10;AwAW09Q4ACwilRSz+iciwpRsAcj4joCCAbD3ljRrISjEhevr0DZAHTCgEm5MGxG6Fyl//PNPLOWv&#10;x/OzDwWUukIgBdzWrTKBQxEIt3CnAAoXQFTHNMaOiJjucBIQANNRw/1rGZkpMyOeXaZkKbilUpib&#10;uVqYB3o4Rvic0UUiJkLMEVQAV+sGlu01rqVuq0gdqh4x9CKEjXUpFqMQttTCm0x5B/uyKgWPhLZR&#10;UNPnNxuDPKtgQQ5IyQgVSpXQAARFwFNUnQhhTowDnJa7IqKqp139KQSH6OGmDmgQgQsWKWGeLXdV&#10;3dYKFmO0wLVQYaldLcz07AEQUQCkdBTG7DYXwkBSVXMAwgDqHoWZmEIHS5VaWmvWta6TyAQAIkRE&#10;6iYxMeKJM0QkYTFmLAt1q1hKEaaiAJUJQ6dLfSkAcBx9KXXULlCYqNZah7UxwEFENFxKUU83Ca+1&#10;CgKBpMN10okQPCIsKXcYSO4sYcRzfM8IAsGZIAIwwNV9uHAAoLsGT+FlB6IigkREstQILCi1VlzK&#10;UpggCJOZKjmrrKcfuplfSF1EgAdIIaI4tQR0uGkQOLhP0beMkjEFjvGkdV4Z+nViXefQF1L5bUyX&#10;JR0czUMDHCbzZ/bep2+Ymdsw40A4Xntvo3cnIlUXkbpxzo455NnYxzCAECYmACcR2batmQEyuKk7&#10;AAdA28dat+f+qutq7lJLao4KFSAk4NexM/PzeN7vd6nl8/Pj6O31ev3xz3tEvF6v2+0GETJ5vX71&#10;wLKl8Xq9MtY/fv8CgNbav/u/GakQR8R+PM3VzFho359NG0nJ3u+6VFVIGKeN1loLBzdKNeUseT9/&#10;P2uBnPthiJ8/39vxuSyLaX08j/VmdV2I8v6ne2KwYO96u91rvb+ykgBMU3h3X9e7WzweLwS/3e/W&#10;OwIaAhGl20IO6Thg0j8IJ/KWCv25/QtxJVykHPtwhOF2uCpBMuIZEBwFg4ACiZDQMpuPHF11AEOM&#10;tOFCRGSYcgUEiB5oaTeMpq4IUkpB7bUIALTWS2UMxwiKuJXy43b//P0hSx3m/+///M+hIbJA2DiO&#10;O/KfP35w+L4fVeaRIClSD0CBCorAHsGAcU780Jm1fzEIr4TlSpEyD5o8Yp9Ce2bDfFx0grTOyRYQ&#10;XOIzCIE+yS1FSilJpMstlN3NAAAmIFAfAcYQpiPchJEhetu1H1VKTsDylATwJM6PVOc4yRKzCm6v&#10;MabEwvcPMn/QJykzZUtTQ67Wmuy+vClhnkTATPPTqCBPZkZ0NUGoJXH/jgHlfIv4D8kRoIAwDzOM&#10;YMDCki3mwpJ5maoOU6kFiEtdqYiF12XjIn5GpYQLsuKZ1CCueesg6CqP8vICyDQPA0FEU5VCGD56&#10;y8mgbGKPMY7jSBZXLbwtZVmqFFrXmoI8HnG0Ns6aMrnSPiVZEq8MjLChrgPCzSzUEJFT8QU8wtAD&#10;Yy7zFNfOivAqBxFRuKaeYmW5Leu2rttal1rWWtLypvfjqhX85MDMP4eOMVpLuPgYrfXj+M6fgW/Q&#10;eW7mC375lsR8pfPfS8BrI3wvzi7iQNLJ42y6Zi58piAzaPbe237YGNq6tr6td7Ug5u3tHhwjbIw2&#10;CyM1yvg9rLAIV7MpsJ53u/fuOv27r/LQzArLIgsEjW5EtL/asizHcSzL4m7HcXx8fKQ2/ePxSGrA&#10;++2e00zruiJiDspOY7zjyOL1OAaert8yrVNnnZ1b/uh7qSyVLweC1vZU2J9X69C7jqEZElQtHN/u&#10;P1sbvQ8kyEqdWZ6P7gBvP97LWoACAEaPInXbtlqrjvj5jz/LuuzH4YFSahAPNwgCjxzsKrKceRul&#10;20FESJJgknIOCHCquTqefyRyHFVKih2Z2dGGAjqzEwYCAQtQ7m2Z4UHmcD6CnxrxI8AhINAtZhrs&#10;qOoaMDy6up3mGGM0lljvq0cCcGIjBGAjudUlTPOJ//r18dhfI8lp5gXwXurGRY9uGkUKEAQBEmfT&#10;Cylw4qYeV96aAPRVaV74DEDM9e2B6f8Cl5q5pZeNq5pPQdqZQAGlRWFaLCXcnR1JF0yALCJ0DAPs&#10;arLUiCilEApCjmJ7RPSjqerQ3ntPKksVMbPQwcuKTBnOMvkN76VybmkmGWPEGNeGpG9QCTlMTluq&#10;Qp6BJs+eWsVj2n+rOmIshRkQiDECkbu6oQoRozMJEpgNMMs6d/QWgaWuhFFrTY484ewVCyVWf2Jf&#10;F/EOAREWKWpdMdIPD1xLXc3i6EM8uMia9FscrCwBi/jwyLCbJCCg2VaNcEtPnG4Ihu5LkSpUGOGM&#10;U0Sldz243da6LlvmVrVWjVg2/v08hhsSurvUom4FCwL03nMeyvowt7IshSWZxUKI4B5KQABuruAC&#10;AXMBfAMxzsnvWR7lhinMJJzHcCpWNXAP7eNw7ViLhwI6C2arsBAzUgS4B3l4mHqOsYJDpAliKrpn&#10;9xQDMCBOea8rCmfSWnhKO7idcvmAeSbN30jX3wERwC1ns92Yp4uDmXvoGYt7NrSGtt67NjOLbbsR&#10;ETMMt1+fHx+PT0R0nV1ARmbMjjjelpVKPfogQmJorZllMoQAZBbLuo7RZF2OcZRSEHkc+/O5Q2Tj&#10;ZC2Ft/vt8fikIojwz3/+qR5//33kTBkRMKOBA6Yh0SyLPz8/3T290X/+fEPE0W2pZS2yrmt/PbWP&#10;xMdUvWunwkfbzSDQYDT0YKLRjtZ3nBNVUMrMqF6vV1luAWIawFAKJcx77Pr788VSRGR4633s+6Hq&#10;RSgiIGjb7kTy8ev3cRwOaF1XJbOglKroo0oRotDTPhPR3IECmXzMKRiZTsxztGjqYkXu7FiWJQVr&#10;VbVr9ABghAAwIEBGYCQ7rYbxPCCuhMAQuxs6CnJ6CAASAI4IstDpl4Spx6g+oBRZ4PO5A1BoQNCC&#10;VKkUoOfzk7i0MbrHwsthAw0K+M/tdqfSHq8wE2YNMGSN8Aj0gOzaT1kzcAc6c5rpl5e/krBGs2ah&#10;hClyxTNzhIaOFE60oarpVkFEk4lMc2dgnCmz1BIRgQTEXKrUAkEGISIeVkrxU5ojkEpdpa6562yM&#10;cTQ3o0jtP8xrTyqoAyQ/77xUMBuhM1UHpiRm5VH7HS21ryYBZGo8s3icB0DEdGxDR9eTucFERK21&#10;oze8RA5Gp9P2zM+7xyfNn779ylL3Us7J5LGdVHERys5+7z0IpdY2TKQSl5RJcnfzYT7CNXUj6BRN&#10;RI+Z4gHKJGdZ0l16H2q+LGvhKlwLSxEOV/COFMfxmjOuMM+52TPkiohDNW3zSKS1BoR1XbiWRPxV&#10;tR2HmWUVQUSpY56Dfg40LBLqIA8EZwwmJIzJvMRgCIYQBKRACiBk5nW9iQhiSCEAV9U+BpAg4hij&#10;ja6qWWw5wjWYej21PN1H69q7nY/V1VKHPc4GqZ8997iYMHyWa2ca7u7HcVyAzHdMJr8nz6S8Ekcw&#10;sOGTX6ypPnQ280e34zhc7Y8//jG01Srm46+//so8aficmlmWpcpSa73d3oiklJIjBUmkY4xcnSJf&#10;/HQ4O/Zx6qmRcLrp/vHzH4UFT15jID2fz4jYlrXw5Piq6r7vx3FEhGt/fPw6Xo+6iIjs+75tW0S0&#10;4/WvP//xj58/3t5u7t3BRYiLIJMjEsvrsEBITL+sCyB+Pl8eUAoHesr4C1ewGIeute6vR2Hcqiyl&#10;IrDw9tyVeAGSZ385xOto+2H57mOMbvrzj3+MgH//+rt7jIAR8Go98Uxm3vddiPQUl9XUHkw7Hptj&#10;GeDBBEJMATkTB0ApEceCAF6qjJGhGALBHfxUxp1gMiDkUKu5hgZmgQG5/YHQIZIVGREYIATMjEhK&#10;MBCUIM+EhWWrSyAcrr8+PxyCid6WbSkrerxeR+bMs7dpgwEYbK2lUgSMoc0BkGQ/xqE2DLrHS4eF&#10;23QcBqaJJjHkxgKMgMIyC+fzYyWpeZg6WIAdx/PYP93a8/H7OA53R2CRRTU8KICA2MINQkMVVF27&#10;NVXthnuzQEYuexsGsZZ6PB8MYb1Vplo4nXwCxRzdp62wtd4eL219KRURkQRYDtXPvXX1HBhBAML4&#10;/P1BAGb2eDyIcpRJRAoEAUkbs6NnrgCQbpmuY4yWqzzn6M6oTW6Qc4OLFEbJCmuMAeYGoRDLtjEz&#10;OB6vBkAg5ffv34iIbt4b2kTkSeboOUn1QCTWU15YtQcYYhABgS+FiRCQHTCwSFktiMsqdfVAcx/W&#10;3VUEIMbr9RraBKEQAhABo1GhYu0Abeg2+jHUgaqDHB2It/f7j8oCOio7enc71q0C4efzmTy5Wuvb&#10;7R6Oo/f7utVS0kzu8dqxVItIqRxEZMZtW65TmUmEF3SAKYYOAdIH9hF6OCO/rQtDhA10G8czRnMd&#10;hCGMTC4cIiBLlXWpt3tZtlJKEhRGGMhqIWmEQSIp3Zc0oYxuzFyYKc+5dIEbrr1l+50AfTg6MjAY&#10;UFChAunM5egGiWR11aQGB06bSVcT4szfa528xwjr2sxGa6N3ReSybCziEenCjBiVybUnmer5fI1u&#10;zKXW9cePH+14bWsx29vzk9PH1R0Ry7Js2xYIQ5W43N9+yFKfr33btlJK23tq8Kp2gElMSLUGd1/X&#10;m5mN0XhBIAMGrpzDAaO1UPdhdd1Iyt76/f7OwPf1PveCmQf+/PlzWZZaOPlvW029X8kqyDVuS/nH&#10;++3YP9UaoIZ4UCgElfp4dQdQh0BiqSz12fuhHgTqg8Vvd0HkCHo9mgBXiIouYej2dru9nvp84jFk&#10;mDkONQMpr93aAHcFNBH653/9yYv8z1//92Uhb/cO4CLKjEUyaywU3ttClNI9KNyHo/Db7e59YMps&#10;EYY5ejBK4UVwRShMJQBQMMSgBNVlOAkv073GPEAdfcDQUCISAggz6w4RQhFBBkxQeKJwCkO9Ewwh&#10;o7DwoRAdfFTqgoOAGclUHLAs/34egyggKkUFNx/NvJkBVb/Ka3AGYIRtpbrJc38aB631oS2AINjn&#10;NBamoSiaC4A4LCyEEa4InlTIryToxGbYfYIbEX5KLzULc3cISyszMkxF1nPnM+FUsQnCUEzZUmJh&#10;qRdd7XU8PLRmgAAkZkR2Z3fo3vfWELH10fbDU/BAbdfW+zCApS57O4pUIlpLVVU4W445KyxBwjzc&#10;0zwI4My+vwZSTomoLx60a/i23c2naivOIVjiWhazHmnGGECY4jCqCu6FOSVL0kAVktRPk5VBRBFu&#10;EALAtYyjq2qcmg4iXIs0bYWXOOUq3ULVUUp0BXBmCaKU0lTCpRZmlEJgKU8fkE8GQgaHTSkey8l+&#10;YQSelIC63rebjqY+KqEDDB2KBLUO0xuvAZEmZEcftdbWmqFzkWEmtTqEmQV4752WsiwLE0XEUEcM&#10;KoLA4Wp9xMrLsrY+2nACzk1VK4NI0soKCy817XiZkBlZpFapy0JSwC2amtnQlCRcAc1xZtyTmpNg&#10;iJzjoxATPETMIjTUwsz6yOwPTqT+hK2+wJmAmc4PsxS0gZPxOWlXPKtYO5UgiYhzWAXA3TQUcgab&#10;qbB8/P1LpBQu//77V2uNuFyDBTpHf3vbX8N0WRb34DIFRIkIC6a5j5u7eykyVFUtzIlojIFBOYkN&#10;iIE4ek9Uc4zWhwJTG0fhyQRr+9H2w8xubz8i4n6/I6IUMu3EnNNPyAgAzMiADCFCiJhNVyJBxJ/v&#10;KwAIc0TUKmqQUClJIanH0ZFL6NBhsolZtN4dIFLPooQ5fXx8QCxjjPu2EFolRwShWJbl999/a1/C&#10;axuvt9uyvb1/fH6qRyn8+uw/7tv7P96I4Pfnr8frKRWbjsP9HYuUAtpFpL8OSNU4gmVdD9duCgwR&#10;0fYdEQuxI2oEMRGwGbgDYjBxLSxj9GG1AhE1S/hemYW9E6NrEAOnuGqaiiWZHWZpgBd5KXwW+wxp&#10;9RVTS8qahzE4RpmYt1degJcYbt4dwHUQkRtoRKHL+NccgBHXUhbGW61hCgxK2H0MIgXoZkk2Y0QG&#10;JHSKkECE0NRVzCCD56qdgf2sR+gEJ7KjYzbMLFyHKUzRPfgClAES9oXwHKfElCYYAwCqlFqKmTGC&#10;mec8m4X30bMsnQLIERqeKvtDNbPFWUZkl4awlC9xq/zLlFI6L4aILgJ7htdLK+bKWc7PeEpEnXXu&#10;9ef1FlILp04zRNJd6CRBJwZtZycTzzleO0XTvuM/yRpc1yVyIpnZYJILa61C5GDM0rTlQKCG85Qu&#10;84ihqsYUIUy0FmkQZk4SgpwWMJEUQ+a8G9nQKyKIUGtFhPtt9bg/Xk9tIxHpvLze++iWbNxlLW1o&#10;xkYNl7KoNnc3i0P1fVvNbAzCWvONwEbON8UYYEqlIAIRMrMgpeiNhq8iUiUz/7ousiz6Tb/oiqGu&#10;muh8rVVoKumDaxDEOSqRcJ2cUw6Rg7OY5J0gcABIwPUbh+8rsptZ4jkBERA5aJYJh0XUUnJVWTgn&#10;fH8q+mY9m305kvx+cPehyZVgANTwbr4VSRLhPFoouEjX0Y+273tve+sHS831PzcOQFmXUoogu3sb&#10;XbYlMUOW4u6nCUnUWpDJAUjYbOQUnmk8n89wD4N1q0Kcmir7vhPRshSzgRiqnUtR1bd1fT6fR/cf&#10;//iZj+/j40O1r+saQLYf27YlwvnPf/4zscTX69j3NsbIB2Qa6lpkeY0OAOt6A6DjeJkFAodXhMIM&#10;Ad7aAWERsb29mT4xrBa43VcM6F3R7xkhhSshH0eb9FyG273ebsvH8/Pj8VANIPbhCyJBUOo9ApsF&#10;BAYEApVSPx+7qhMhAOz7DsSIEeAsoJ4KjwgTjgYzq6V4Hz/f7iLy+zgoGIKGejAHAoYLcKWiqgpm&#10;hAHoiBSA5hDgEI6oEJiBnglJzCzcMT2nAcMCfcrHQ+q61OIOru6eAZSGRQpJBudQyCQgMMaCtBKK&#10;YevGRRzhs2kDwMIDgBAoAh0IsSARBjl4OKVK7kUOyQr3DO7/MYdtZimX+p0zc4WtBIsvlDnJVWqT&#10;U2xmKQpWSkGYvI6rhxnffs2wC5bcu4hIe6AJlZySYfGtoT/3uYidLqMW081uDBtjXDpf3+N4vvUV&#10;efFsbCL4NSeVdUgCUxmaMWCRUkrJoBNTmasmk336XRzHvu/pO3pVCRnCMhIh4u12S1pFKQUDeu9V&#10;pHDenwwfYHMyAFNgLyG/bMVSgAhvt6UuIsLLsmzbktguAiGycC2y0NTz21WVKBWSQUSSoX89WWZO&#10;MaZ931MVq5RCBERQ1gW/DQTQVIKsjtDHyEZFPsprqeTiyYdORMuyZHKdr5Mvlbf6u2pN3sBsSKT2&#10;mapGeO99tKZ9pOPu9fj8GxHlHKGI//WI49RLiXP4+Tpiu32t3mvxX/Xq9U84WU94Dvp//wju2dq8&#10;2iepbxWfH89tvbv75/NFUkj46G1Zlm3b9n1PG9KZ69Tq7ktJ9YJ5wNdag3C4BSExt95T2djM8t3z&#10;BOqqXcdwu0ZqR+vWrfdOMe1Dc/5ojJENcHdPRhkilsLbtpl9KaNlqzyvBCLetluyaIjodruZmRsk&#10;DR+CSllSJS0ciViHE3Ipi5nryKEtigCgEsGmkWSL9HUaY5hBKXC7ra/XK0f5TIOIULi1gVBUoTX7&#10;179+3O7ba388Hh+9KxGm8W2VguChllqzMzOgVIvU1Pb4euhuAOCehqBwKgx6RKjNuQcReH9/31/N&#10;HdRBA46RlsyAHuAz/1WMAd7AHSJoTmbA5FZNX3YHMggPBMLp7hJQECAAPdzDYqoKZwEHAExTecIB&#10;QqCFdXTlMMrqEjhcAPVo7ejqcXjsAJ1ACaBScntzugo9MCa9hwkTsy2EFGE4zZhwEv4tyYJqNuyU&#10;vU4XiNba5AEDQVye2kREGHOiBE7SoV8OdohhljlmkqsSC8nGPYCbjTGaWr+ScRJBQQNNSRMzO+mF&#10;LoQpAsiMqWRQ1yU3PE5WVpvpOX2RlK+cvXwZVeMV6ONsuGUlcSWV+J+6x3iNzyBwKUAkIrfbjZnb&#10;aRRwVRVXJDIbOTV33tjJDQX0UoqbYU45RyxcCVmHufvw8CmIXpO/aGaVZa3LfV22pRRO3QVkojhr&#10;BSJiKgE01IcpMqn2dP/Ii59zWIB80n5zzDLAELPix9vtlqhM1+4AACAASURBVDldoUJBCQiMMQcL&#10;4qRF5ayKu2do9kuHFtHdSylc5sEATMDkEFN29Sttx0vvN99RRwszbX1/Pmz0PPMKFQS+fofj6F8O&#10;G5ltEwEywxnNh1s31fCz5xka5znERAn5Q6Q2V2SwRtA5ucv5FSCEKVtM7mCB6jB8er6nlF5EaPiw&#10;6GpcqnoMc6JptxYR3XrvR2u7akfEZVmWKpnLXWcbCat5H0PNeCnP42UQ67oex3HtJkwwqjAKO0Rd&#10;l2T0P1+fAK5jQAT4/Kn9OJAp9SQyZcljZrvf9n3Pp/N6PH/99XdOqN1ut9ye7+/veWG11giYTtkW&#10;2ea9OAhm9ni8slV27H10I5JwjJhMClVtbTAtwwNZupoasEAeLcdxIIVpG+2Zuc7rdYxhACACP3/+&#10;dNfX65HPFgIhKAJ0dEQM89u6wjkyervd1nV9vV5mwQXVARGWpQAGUhAlFAMkjAyA4WEILoQ+fC3F&#10;LD4+PiCwlCUFhB0AgvL1c54xgBTQKSUizmwYGIPcI40XA6Gb9jBDcmI3iIDCTAZgEAbuAUyt93aM&#10;8JC0DU5tfgEQdkYF6B6BIIJL5VV4ldK7dou926EGDFBO8VePiMDwM80IRCLhnIObPdW81ktJJoOR&#10;2YiIFFUP0xx30NOU7nuyBpCqXskeH+YjgSkP9VBhFkrtzckoycV6zbBhQLawzJJeOTL5LWlNh5hC&#10;V+OU5bsy30wPHYGLAMBxHK21lJh394wX18FzpY3wn2LfE/bxme5lLikiQNNXTFWFOXOuK5pcdfds&#10;KhbBk8mX6ef3YyBzzLye/GgikrrHIpLSrBTASAWoiFQWM9NhI03ueV78GKNP756oiyxLiTC1wad4&#10;r0jSh3Iqq+RZkhl6zvETUX49TtmpCGQSi6nNYDa2bcs8MYXP8ptVlUhaT877V0WC5xhzJv7fi7Cv&#10;xgbOOymntGRennzTlD5P9JM5Hh5gY4wcQMX/TK5nUXXK8KZwWD6a68CmU07gStLnP3Ge93lLu+o4&#10;MTr8RnjP//2akDqpNVec1fOQnv/raObLdnsdrQ1nqa+9tdFvt5u7//XXX8PNzNJoNB8WIdpQVyOA&#10;UpZaFjo9SNWtjX7VMcJ8vPaIkFpkqcu2liUftwCAqbb9MO0+tNav6mfuoBlk27quy7IsywJBx96J&#10;aF3XfIJjjJwk2LYtF3+qzSQtxx2uR4yIiUGaxfO5Dw1VRxL36L2bTcvpWksqfA/NnQ0IpR3qTrWu&#10;hPX52AnF3Vt/ejQkp4DjOF6vsS7bH3/8qaq/Pz9QuGkAIHPRdI9jEgRw3ZYV3MYYSLAsCwqnFgIR&#10;mYOFo3D4pL0TQApfXUkAYQrfcpKRIvA4jvPYv0bSvpyQYybjOW8d+o1fmMapAGgBw6LH1F0xCEHK&#10;Tc0OBFCYgfAY3XPGPqHF8JSVB0IHD4QAYKbbbb0ta4S1MUaAIwZOK0sKgAgCrIx81qWllFIrCPuZ&#10;xLiGmZ0+yEx56deqDVd3cx1h2nsf/bjGT7IYSPX2uZ9DPTSSd2lzLpwAUxQw38LMMICJbKgNzW8I&#10;096OMEWIcHMbve250zJGq1sfI3f7lRrPy6AJc09xsRNrvpJuxK9HdYk9dU2j7K8x9Ctth+lYzfmV&#10;xDdy3PkMf/OEU9VAKEsNhOu2XPBuBseMYim8NVPj3L8050sxeVqQU1HEgGCeFl65w4c6BOX0NqGk&#10;R8fZsULCcDUIv8CTCACkhIPzPHD3wCmPDsnpjnDt4FMUID9Uay0/yO2+LcuSWx0BSqmlVFPHLLeD&#10;AMADIXtS04PQ+hetc45NXHiIx+Tj8ykdbGbTejfdWogA5mGcqZaqah82WmEUYQgCyAl7wqCp/JUL&#10;+HwW+QH/V4i/nv7Ei67JXneLSEQJEVPaZS7j5LQx5+9A9CnhxnhqhZq7hg+P9GLOpNLdEfloY6jP&#10;+xlBRMfore0RxoIsSETokXqB30+seSfhpISXkiQZhjkOeYFjZqZmpqHDI3Df98TTS+H3+7ZWsdHS&#10;+i2Q0xY1DJaylrJAUGstVWFP6A8fj0dr7difpZR1Xc1sHI0AC/F1nwFctecF5MFsBkn3FSlxij30&#10;rrWWdZPWnpkQqDoBM0u6tjItvZkbEjGYY2itsS1FrbvrtvD7+zuL/PX7d1dHqkeDQNEADQ+AUitg&#10;QkkeYG6xbRsx7vseEYCgHgGgwzJxhqCYRnCXnjkgBkMg+LYub/cNPChSA908jcgCwjVRI0d3mDyx&#10;JGVpaGquIGJJpbhvkG8AWGCa2xSR9IsXwIXwvt0cI/mEAeGp/B+e+LiregcOWAiqlFKKhr+O9rk/&#10;94hO5EREjAbQozgUi5raTwTJLzaCEd7M0jHCHIYHfY9xX9ET3UxNu+vobW/H6ziOCy7/WpcMgJ7m&#10;I1cen4EeAIhgYnkTbJ03JUfyhKgg2dD+3EfrMMyO3o82xnDwhIyDcN9fmfDONH8MIsoryVw+zp7q&#10;xCXdv6ddFxrzfbd/h5LhJLxfMO7Mu3k6d187kP5D9R4SDI2IhIOuVDQ3dn4nM99ut/RPyKR16gBn&#10;UPPpKKv9CPdw1z4vFZDTabObRiQ1854pGxHFmYYjTi4QAOhII2jrbRxHv7Jpv4wf4aR4LgszIYWa&#10;7b25hQOt6+qhiMGCx3FkhZTymRdKjkhTEOaM1Hkf+JuMT97b+Dap+x3USthnPs2UGSF09xwnZuZC&#10;HK5uw4ZmoSffSOhw9quvB/f963r+uo5qPw+wxIsAQC8JuWQilnId7dejT6jkyt/1nER1967jgneu&#10;DxURarEfPSWVuhqyENHz2FOUPBfw7XZbpGSltUiptW7bti0rEekYx3EktJ36Ldcr+9D3t7crVc9i&#10;JT+aIGnrUrgIv7/drkyciF7HHOs9q8Z0esnmH9xutzwYXq9X7/1+u91ut957IZ46LYK5sMex78fz&#10;eqxjjNZzghfN4n6/M/Nzf51jqHC73bjQcRxDXai4ZWuK3HXdKhH1rtvyhs4xz1AqVXpvVehf//Xn&#10;stbPz+fnx2vd3vaWk9ZlP3IoDNSHQYSD9YZuRPD+fo+Ix+tJzI6g7swQkeNpCEBgkGf9mf3MEJf2&#10;kH/88QcAPB7Hjx/vzHz0Ni3dZyOUAMBgxvdchHR21Jhgiv8BYhAjEjGkacbZ0XG3BUgAKvGyLBHJ&#10;urOJ/YRNsiYAaKwIb6Xel2XlIigeOAJMZCAcZsMUPVhDHNYgGhHdCHGRQkQ9zQBGz2IcgYOQUC7d&#10;Ls6lD0QRZiM3WHMbocN6S9ErCtBwYAoCYHQ3RACzUEX3/H4Mx5ieFbkHMsPKrT7GSFACA0ZvpgoR&#10;3of3Qeow7DL0GGM8n8+rOMoVVmvls8ElIq21q1l07fYz8E2mTR5XufmvHXt18PJ1iCiD8oW2l1JE&#10;KnMpXDGoylLLrGS7qUEMH916EBrMmn2YttHhlK1PiAMgPXbyYftWl7yG1KvKa840n5mzl5WN2ddx&#10;/P3x+9fHZ+uaMpNl2Zrq3o6S1KMztl6xLyJay9ngUHWuZbJuMERkrXWt9b6tt9uKFGam1gEop5MQ&#10;UYTGaCKy1YIepZTn86ndInAMI5SuwyNe7dj3/Urbswq5QLOsWuh047ty9gyXWewDQCnM8vVk8ynX&#10;WtPKERHD1cZ0TSpcl1JdLVcRfMuV1P3ovevITWVmw/ToLSc7Ep0cpjkacoX4fNmE3fMCNDyLtkTA&#10;v038RiocXAG9lIWk+Nnk6L0nO3OM0dUuQVAq0lprbc/6LyY11lR79qKuUvJCtKw3Zv758yeedhZu&#10;llfLSNnQGmOYaq6WLAp770Rwu23bsmRh+ffv3w6RtnNmoeq1rIRigalJ9+vXr9w1+76v6/r+/l5r&#10;XZclsZcMgvf7vR8tn29rRzIXPLMlnSKA7ZiQ4xhD3X/+eQeA4zgAqMj6fBwRcV8XiFar3zbq/ZPC&#10;l2U1BVNQR/NIrZh1XXo/Xq/XcRzE9bnr49GB6bF3J3JAo0zjbF1RGJhwu3Fe3rqu6pY81QhA5JSZ&#10;JCA1C2dBiRw3BcQIJnC39/uNAT8+Prat9N6PcWhY2vQyQRGCMA8FcEenQuBGGBhO4dOQ2S1xbfxP&#10;A68JxBsuUN3tVtb7dkthDCRK7CU5KkRQay3Ea8ACsJhvULayukNXU6IBRLWkuZJrUEANqED3UioR&#10;eszK1d0AcggrIqTQspZlLXJl7pnjnMHUJ2zWx+nKGEgp9TTPg8yOIeV18KtWvrJjImKW0Mk38DSq&#10;n+24KCzmOo6GEeu6jjG0dSFS5tFDVSdZBZNz1r+ngTNJN2snULsUGWMIYSmJQYdrz7qRzrnk67IT&#10;94Szo3XKpVnMdjsyc5poEdFrP1Q1e4xvb2/P5zMT29TLzuwt87urW3CBBtuyikiHr6OFEHPEqbsS&#10;kQgTZftxxYAIWGslYSriLXTosfcHvxampXJBDqDeRpEcQYgE01N6N4eE1ZSIhCWz+zxNmaDWGuc1&#10;1EVutr72OVQ5xjwaiaiPAxHv93trY6vL67Uni8bd61Zba70PgBgefQxHWNf1GPqtfofrQE2Z1avK&#10;8dbMg4jf3t9T2SN/BCMsXCIi3AzPPgEuyzLWdSHnUxnxWqXuqf2SGbRnzYyIFidmeP6ib7SZWb58&#10;65CnmRiCX6GWpljqnFG4+hMX4T3XDIRrzsQOd3cSgQBk8pF8GOJazEaEJev3tq5rXYTYaG6xbduk&#10;rlzEHWy0tPhg5mRGZQXjqLNK9ggIHQNMDaIstWS+ZmoQAI4oARZgqtp0DNPsxz4fuw7Phn9Ejm8i&#10;c1HVpVYzy8n7x+NRCt9ut9e+H6MjCZy8Azzr8Qt8czcgIC4e8Pb+/vH4ROCyyv5qy7JZuHdjLu7o&#10;njqKSuKlsOvhrsvt7TiOx+fRFQBiTX3hUjT82Jv5/+fqTZskN5IswaeHGeAeR5KcapmRld3//7dW&#10;VnZWuqurisyMcHfATI/9oIBHdIeQlMhkHHA4zEz16Tt03/3leonUaZhC0yPBQalEyWiEJsoCVQYa&#10;KIJouM1AcIZHTXSRHO6RaNTNZmtNWKbPRApxIe9C9P/97/+3sbj79e3lnz9/bQ4omrLNL8J0EgUi&#10;fQLQrPSAoIxyShRiJBGyEkW/mFtANVgKoURMm+lzTo96hAomqcQ+58Sl+NYWKohhj3177IOEM5Ee&#10;KgqAEg40ESE2s8Y83JhIVFG2I0wHYRFejwrjmH3he/EbEWHDbOz7Y+yP8MlEQoVjFJH/mXnmFViB&#10;SMThmSZEhyNB5Hes/DmSrde/b2POWQBammeET+NvB0W5odb2/RyU1ccY4/N+K/30dC/DGf/mwf3s&#10;Jb/XenaGMYk0gInO5uu/VqByOgnX/3p/f++tvb2+Fh5dRJ2z9A73WRBKXeRzjHk2DPM87QjhHtN9&#10;gpLosKnabTqyidYfe9eyYC2a0LC5T9umeRBxb/2ZcRxV/tcX++lfT0QVSVrTyzFGEEAHZXNZ2nrp&#10;S1M5gghzmpVB2HTXLh4x97F0FcZlWSmR5l06BSVL8jFTqvspItzOCIsTAYsa1DwTR9NVjq1zXdci&#10;g7aT341zYukHivJ1TmS6MJ7zjxMX+rY1g/1ESDKpbD3iAKm/kPf69robdaTgafqIOIy+n2mIJSo+&#10;/zcJP6fT9JQ4BbkdfrmRRkTpcXZLto1RjJ1t22rih/DWFMgx9trWl0tX5YI+cI4EhGldloLPlDkR&#10;s5J7T8viMFPV3lflw6Rs2/fP2y0JNWfMc2AWBNGeJHUS9L4q6dpWZilB8jlPnjWJWZZlaZ0oi0jT&#10;e39/f2fmEq89e5TDOMy9GtyI+PPPP/dtDrcqn8+nojVd9n1OM2UiDqYQ8jn2pdPr6xXI3eYYyVxq&#10;opaJ7bHfH75vIxys3Twd5EGRKEvCPKz3aGlCkc+m6mQ3gKUlC7N6UhTX093TVTpDMoKOaZdn4rpe&#10;zo5hnTPcfXpqI1bBCS7nIZvIBA6KI0KRnXkRqdC7zBCmGpgxgUCUx3N4NKyqDCrzz7LJJQYd0zEs&#10;XTsLWUjGwqoBSZDHGDPBsqzcFNPTjT1VtakmkWcSMYE76yKNHW6WkXUOXy9dCcjkPIzDQk9S+RN/&#10;jAgf0wpvjUMtQET+LdOg9scskY7bf1uxGRQxCy97buh0ECeomC2ttSa620RmX5bHfTJzRJoZPMYY&#10;2+NAS4SbqtK57T6dMfZzH5lumb22GJHjoKJv2Tr1Ub565WDl7gl3P7Bp80HIiM7MXhvznJn5+++/&#10;3z4/e+8fHx+fn5+q8r19iUOjdDT1tZEVW7/WbW2409PSzD2KtERUv4KphnLOicM1flnKl9EDk3xM&#10;/3hsIAqh3pvKUkWliBTf9n7b6hapqsWRPG4+cbT8TUSEiZfFbFQhs6ztsVuldhy5aIMvr/UTAOBy&#10;uYRjXdcy1wWTmal2Ch+xmWcyCffSCtI5lD735eNYo3Mjfh4GNT3OUxHNzPkc9nie6uaYc4y5m83G&#10;DHScuNMXEl2tGJj4q5WMyCdLqsDl52HwBPeeB2ES4dsBECfDCt/0qM/BTH75StbD6XMcVCVVRnG+&#10;Zjx72X3fPz8/3WdZMCLS5mTmvpTjuYoIiOYcedrUEFFramalAjuw9fKoYeZMFrmuF7DMcHM3s4/b&#10;5317VMtRO90YwyORXEwED7RnZveTbgAiEc+KFw/perksj8djvV485m+//d6Xy/v7+7/+8++ZCeEx&#10;hkidst57n5HMLRKX68s///WzX5aYs1rY+/0u2n788Ztv0+aj9i9hNBEy23e8LOS2RUCEpOH1/U0X&#10;HdPvm+0j3cEk6yqZZGaiGkhEMJgr05SyvHEiosKyFX2ajena5OHmEZKcY3TS1hpFulWpfig/iUjA&#10;mrEsLd3eX97ByMR9G1Bufd1tWh0VNecMeGQQWEVGcEAJjYWasvM+RyQaCJwM0KlaPR5XZf4yW6yp&#10;ZCl2UM6BTViJC8SJBCmA9Gnu8ExmiaSI7K1xNm4KlX3mGMMTyuzuKlInRwMFE4iVsD/Gqri8Xnrv&#10;X66Qx7KEJ44Cc9puNiiDy2mCQEw4bCIP3VVW6o27T2dmyooeBxFq1ICIqvXp3NxFFYitcuN6I9Ac&#10;ex7hPIxIn2ZnukLUPJDO3twDJ0NjfiVrHeSWKn6NqjCHnaLH57Ygws9t6DtQg5MGiiT3WSGZhKg1&#10;zzhW+O122/e9LS/lc1KwJglLSPFAAFQtXKVirktVEHR6EIpIRgzzaTNBrEzCnrHPcekdA78eNyDq&#10;cCp4brjhnoE0olemlaWJaOvM4PNcKRJFa42N46Q25yGGSMuw3TuTiNAY2kSniNCwiIwMH260o1+I&#10;mdd1iQlVNcTby+vf//HPdblGIBzaqJQ1daQ1bRApRcyzmSMqdzed5hJBShFBkUzgosjlfOqbaoM/&#10;tlRk2ZA+2ywAh/2OUt0lCxcCgs2ipAOliD0RHgrkcmQYRURWcsj5fJcU2Z+mY8V7xdmiPZvCurR6&#10;B61Qnzz4kZExT0FDva5IsPbW2r5tZoOk3bfH437PTGVelkVZHtsdwMvlosLhFsytNZwTl0yPslsQ&#10;paaZWdMFd+emIpxBgVTtOGGumqF93G+GbCqV1eV2mDSUTw6ILDwRr8pFgxlj1962x721Nva9aDnr&#10;ugAYNlasl8vl9fV1mt3v9z///FM4e2vzcRdRkmYWysKkzJrmH583Ip7TI+m6Xj8+PtrSL+t1DL/d&#10;t5Kzpnuas2hYLgJhdrdEXq69Lbq+9CT+x58f2xaZHIkEXy8vcw7zrfUWxSUDCUmTXIW6JCVHursz&#10;NelLjFsA0ro/tjwepPA0hTCTCJkP4k6UDDiCGIvqou3z169GtO87KbQv6voITM+wBADiPNgyOJzC&#10;EnLgf+UQdjr4V8A5EXESMg5SFqZbgYeeEV6UXihTcel7axX5CfPa8SOzSDvTQ0lDeIzp7mtr69qg&#10;cpv7bR+R2ajWRDIozQm5iBbsI0v7/cfrtfcabumh3wrstoezHRdzMLsznBiUtVwSxKp6MmOONKey&#10;QH0eWZkUkcxHeXaWM/lVASUibJ9DmM09iCA8iw/Out0f8/Qxr7a0MePEsJglCQSps+I5Gn0y6OOg&#10;xxxpRzgrvieYUHX3MQ9MPTf3FBGPqDcuKjyPhZk7t/v9XowXInpikU82CJV69AkXnOXhnLMJXy6X&#10;Mm48pr51lyqBhIXLZIW5CtuQ4/wDQGcSXwLTTa2NSFBrSztyM7IAIikXPQ/r1EXEfRbXcMZkZhII&#10;sSTA0kQfSPd53hI/rEId+xzyIBYIGjGZDffsS/NpRIREmDkLEUlrQmQWAmM6dj3OJ6AS5bSz73PO&#10;2doRASiqrTUHWfwXbTCfd1KVc47MTJytoXx1gc8Tq/deTq1PaWq9y3E2lHFyaZ7l9hN5e0LwTxEy&#10;EeXp+fys7om5euoCl4iosZzdSez79IhMiBS5EaAIT/dpGZjzvt3cxrp2RKTHvs+I6Po13AKwzaHH&#10;8vl6YNy9tWY4hNxlM5Co9vicM0XMcOktCCM8CH259MtVibdt9zxmxW75wASgqtfXl5fXy8+PjzEG&#10;ycHyqt73snZSGWO8vr66+7qu23Y3z33biKj3VgOJgidtBnJaROMc0+ZwXlqNMczs8bDff3vh1m+/&#10;Hp8fjwi0JiJOlBSYe6wNRPRyWebcB6PJ6umZ+PXr5ujMEtMywS865x0IkNdJIBAFdZFVSWBzTnhk&#10;Qpsy87AAi7mDiYmIWIir6T9YmzPG2LzqKvfpeXldr9fr588/Z5FbCEu/bHN/fN5H0ZoDwTkzQEhh&#10;IHyaBhqxEEXETHekEKlIzFITOcf5WGY6MioqTiWQWexrgJlUCB7wyKSwREAJmZgIEBnSka1Lio5t&#10;b4SmbGb73O/FbaDDF0CJysi6dFaI7K29v7//24/3++3z4+PTEYqsXNdvxMFiEI/N3aj8cM7qnkFE&#10;GiiEJ59tL5JRP6Yq9ONMI5TA69wHzSYAUqFIaY0OFhqIBSyelun3+93HfALuEcHlgArUrlznSc1C&#10;tzHGsOt1jQiiYi6ejjFF2jvw9ENPWAcGk3j7ynzIU2JuY5dTnnO8XmYKimm8tEL/nxSg2hFOcJ+K&#10;TlDHZJGxan9flsVsVP9xVqOkqo0SxEJc41ONI7mptSZwVUnEDCCCKMhCPfYxt2nv69q0EcM9QEzA&#10;clEzc09iMCOCSjVX5AcLX/vl9eVKGfvmNYVuSxP9Pnk8EDltLSyyUkk9ibkoXETs7mlZYwwpwjUq&#10;8V1Q6QenGqA8T+oCtGxMI47IQJanzNXMmgYfyQkpom70bKHie8TjN2wnIkKS6avQPuY9J/o33DhD&#10;j9C1jAg6iqnjAchMZRVixrc7AOCgBhzj03L5AH9dbUaUo28BT0s7olCH2bbPOafZqFfXWlPlsmMm&#10;opfLRVnKh0O1lk+U7sH2OrHUnQhhPqQtB5mngDskwMTkmRyRiTHG2rQM/Mp6rFQIbgnwNmyYQ2P/&#10;/Fxbv1yW3nXO/f743La7Z3RtEVEj696PBnff97q2j8/PZb26jct1EaLtcUPywacgrsyNgk2ISLgt&#10;a0vg8/NetOFw2Ex3EpFl7cImZcpIyPLwUHiEDyehfccINidtawEgQjynmw9tBBhlMkiIGdJAAsQY&#10;GemeICaSMW3OuazrbU734CZctHQkEVTZQCJMYVzUQ05JvLxcIp0gEU4iS2+kao/HPmYADErkTBT+&#10;bCCAKdCQSkwES58ZCTCVvuE4oBOo/8ZR13OUvSIgLIHi2EBqK7ZwCmGGUMVEeVRnT5ScqPC8ZJG+&#10;LLftvo0RSFUhohPbIXhK8XsIr9eX5WVZ+vIf//jndvscI0SgEWBhIihxSpIXBcvNjI7Rc6EqR5nq&#10;7oFDz4kySzyBkQCkPOFxFl2ZyVRBS0+iAjOYtbXl8bilezKnBwmz0OPzc87d3cfYjpEUEZjHGK04&#10;i6L7HMVSOLEObm05y2dkYp87USq9sKCitMv5XUSAUnAKyWkG4EVNJTBVOdZ7J0GkGY6G/XJdI3PO&#10;/fF4LEsTOcQ4zw3o6bHu7qI9T5ioirs9ADAJIZPAAJK4I5NYVIhyn4MqJSLJI2zuTSsg4hQ8JKZH&#10;bGO5Pe6i1956W0LZzObcKyBFtT17lEIVZszWWoUZ7So+ByPXdd3vg5xaa03mqINNqPdFxJe2eoKC&#10;sLTHY8/Ml5fLmFN7cyQluU9EEjMpB4GTih0PgDLcD/MjwUGUbovFOWyvCzP3DBZPn2ZtqDeweRA3&#10;SQInZSB9ps06BYWkxgnPVxcR6QH9oi0fxkzFLJwBsmR5DmPptBz5fn+eW3+eDJl6s6qEz8wxB5+B&#10;nzGtcJLdJpEIMwqTRczpw+acNmOkuSPXpWemz50BJl6XXkdFa60CFKf76+tr633O6fctIpbl0lor&#10;kSdYi59mGeZF0CzdkM85cc6it/1uZi8vRYpTTjBrExU8hLNLd/IKNWXmj/vt169f0wczk/CwmZm9&#10;iYh00cvaf/36WaTvOee61ggtBNhu9957eKX4LmYGT6aCxePt8jLnTIo60h6PB424PXbLWFkZhPDp&#10;E0ld6X/88fY//sdb4BaUFjMGTee/fk3hTiRj7pnU1j5K5qo9CUSDiUSIMpklKcaMpjw8myIr1Sfj&#10;9/XymAagsYR5hXIwURK27e6BpsqE3UyYXl7W99fr53/8ozPSMjlf3t5T+OfjsUWSMlkQAILV08FE&#10;SXLYgVPlLJEwMbmHz1hao5jl+c5AwTgBSkq4pTuBtLFwQzpAY/giCo9ML6+nSGg7joi+aE0AM6AE&#10;Ff75+ZGEYAwHZahoT5ak9PAwQcXp8eVyAfLv//4fhLgu67Lwtm1cUmAArYvZyPQ559zH414sV29N&#10;pEsiDk8cuDCE4TZsH1LmwyBmSVAFvmljUMy5H8BnpufhXtR7f2ZGX/qFIeUjb3PYvo39ljEjJ051&#10;THXHrMoifI68RKTsDJm1d42wWthl/lXeMvu+1yzgLAC58lcBlMllcu7TWSVFCmeT1s3sdrtN2wGb&#10;9jAMCIaPCBOh5dJxjACPHr+48DjZyswsXBE3LsRwBRDO0gAAIABJREFUEAlT5eHBPQuyrF2DkREx&#10;w4NpUA4gG5GSIDuwMrdAGMYw1nU6ZdIY4/Nx30tkaO7TqoNZX65gDs/asWqzO4dgOvfHtt3H3JKJ&#10;VJssXfsqi7JQGsj3fUMkhfoo2UbUjy1GnTaUsyCRK5+aPEtYKqmAnlEky7Iw5XZ/4IAapigxY8wt&#10;MyM9maDigEqLAGym7RlTyIubwczkkdM6y6Kt9u4Dpqg9PU4/jQpmCHJLz5CmYN7GLiKXflHtEUAQ&#10;JT9TCCNAJL2vpeixSPfMICRzspKWZw5DKPlg4ERExHC779s2NxIW1d77clkDeOzzvo19O0b6+3gs&#10;TV4uiyJtG41YmX2OrrJcuvb22PdtzOVy0d7nnB8fH/WEFzNqZgTLV01TmQrh5TnjadolwuqBH9vD&#10;51AmoQrqJWb14XM3CfbHLp6dpbGs65qAeXkpapFbtu3u7py4Xi4i0vsSwH3bVPV6XcOGMo+x3W47&#10;EG15CkEoAmbhRuvysm+2PaYb79M8kxrGvJdKv3fd9nt6LE2a5GWVt5eWsCR5bHMm744RGOZ9vR5W&#10;pDnLwgfUhNd9CzckgtegbvrW/3V/PJJvI3TVsq608XjtOuYWaZ157rOxrn2t97puoyNJyc26EDIX&#10;4dwH5fxxfSXgsqwB/t//+ufPfZKyVeTSV1+I9GRPSSTRZnN3q1G9Ze6ZA9jdSVRINYXAVKpOxmOO&#10;gTDiHX63OdNJyq2AitiiLGEekb3x0rSrNIDNFiIODzMVLpfczXzLRGMIA8iwnIPDldnhzplMv379&#10;+vnnL2S+v7//H//X/xmF3jx70sM7LawwPzltA1hQw/3qNb67gjxZhnGqyUu38uQU1qy1uOqero1P&#10;ym2INJFWlHPzmTYzjJHbfn88bo/Hbczt+XOeio+nduOAd89xHE5V2HmFRdFTEWmn/V59y5x7lUUi&#10;or3Z00sdz9diBaSUOL9w7cKgWpPC3Iv6hudc7qRV/LdP4jQkeHLyLL+uOU7Tec+QvtSscr30dVmE&#10;8tK6CgQgEmIFkXsO8/v2+Pnx6zR9ZD61XapKDCGuaFPKUGUgbIwxNqIEUc0SCJJJTaqHUeUzubst&#10;y3Lp2pQlMwtrwhGt5RVWajaFWFUpMYfvj42OZKJKFt0OWG+MCCsKszCnu1ckdNhxi8qudlrYoDyq&#10;56PhAxaRJsfb/cT0cM5g+Rv96VmGV0NZ7cvzfXm6b5h9J1kWbPdfHGPqFz3tE/Ib9bbKhQIiVFUb&#10;S9PvPJ9t7J+fn6WfKBOruY+3t9f0UKbLdblcF1W1tCRqSwk1x+fn5xNWEpH18iJtOUlo/0V5x8wv&#10;Ly84rVtba+Gl7SJlXnvnQsnG/PXzc25z7rY/NkQqy9J7VTzLsqwv16MKYQLQe2/t0BJHhM1obVnX&#10;frvdltbK5fTlZfHT0UFVy/MgT4QN4Eg5qhbmdV1JaPoQKRE1etfffrz97d9+f31bVXW3+fPnx6/P&#10;mJbTYhhu98O+Rip9gGLb76rK1DMO5wDzPcimPaZFgltfKk6nLwrgcrlk1lYTQAKsbdGlGzAsEliX&#10;tm2zbPYk8X69+H6Hzcfnzx+vL9fXl8/77c/PuzFIpSgMAJigeP5DDHLKSTkAQx5p66AormTgeDhB&#10;lfU4IiqhySid4EQzY7dZirNSczPQhBahxpSZUcF2HpSeHuFVMfg+RgnC/dTZ1VNKBBERliJ3kPCw&#10;QUR//PG32+1xv2/bbl9sGRFhYBYSbYPykD6GH3myRBTgw/T0+PiS49czysIlAH/ipMTJCDcjRGPN&#10;9P0opQ7DKRvT56Tii+0jpvlZBdMxx00RptOuVlXjaF0swurB6qrlgYeqm81oXeJo209eMyXzoeOo&#10;DXrOWcYUmb7tez3Bec4eMoIT7t5aRXJGnWmlEnwi788FSaelibujjgRmBkl9i7u7K4LoZHEIc2Zl&#10;E6fHCDP3Jl9RfPWm4BwzAHDHr4+7cCytd6W1LyoChEAvSxvbDgILzD2CK40hT/UKwDbjuvSK/hFp&#10;u0fmbbpVo0PEzHNhyUw/5Nde50EgR5kZyNfJxImyFomIKnbGGL01JS4TiHaMVSaxhs8cqkuQnkTI&#10;yrsw0yLanjGVT3uAMUZvZV/1TNJ46pgOg34+TKEpi9jbWrrv89BnARAm7Y2c930vjL2Wn2d65btO&#10;FxEIuQU3cfPgOAqriNrZpxsxSeusiuPXVTF0qK/NrC39er2K8JyDgd77fXv0ZalMpZzOyBKLs0rp&#10;WlUVZ/D69xpFRGx6sYFVDqQ+WSBquXWmxzbScu2X6/rSRCtSroB1R3YWgP747be1qxKP/VxwxIc7&#10;bKaZrctCRPu+i6wRcbt/vL29Sbt8fHwUPmNml7fLfr+pXqWJqs6xC0sGzBy0w9O9lHSHIqGStVVb&#10;RKxrv17Xvizptt12JQ7yffNMcHI6UVATlDOg+c6NRekwO+TMTA8sKwvLGHOPx0WpMTNVdiNtYzAz&#10;MZcbl4hwAMBIj4yBQGaXHiAmcsuMeFn1t9fX//h//u8/rsuauF6XDdjHjDIR8gRLwgmQZAKK/42k&#10;zAykUwG44BI2J5Xkx6s84YNYEYiiVjgyoxg2oKhkbqhExmTE0lSZqqldm6IiFXGYmsUclpkeArIw&#10;AroKgMdji8Tvy0U8IzGisrB4n6OplIPxP//817TIZ0B2HrSHxBG0lGa2qBJhuCU4iYg181Df0Dm7&#10;fM4kjzbmmwFLQfZC7HNGWlG/noUAnekWACjRRHYgfCIdiHJhAyLraAzUG+7uVP07jme0lnHRLfho&#10;pc70Jc6IA1vPk9Ss2t/e3kjksd3q4oV5jDE2aM/WqFc9W67xebhMHMOG45Cgp12Mn7IpPk0la2ZL&#10;okqsLEIUZYYTKSJLawEc1riiTbX3PudEuTsoVb729Xr1f/xZSx3fDOinu+3busl9e+TamLl1sTnD&#10;/e3trcxlGlOoRpoNT4Ke5BJVhTmAdV0jYnJcl9UscnvYiT9EhNX87nSRc/feFxL2kwtULxYiSqyq&#10;FtPMuFXgxnT3rpJAF3XKMYboVFmrOEl3QiCFEixHuGS9L+ZGCET6GPf73U47tucHMx+EiC9e1lmF&#10;09cBUJPh5zNZBld5cuoZKBnI8wueP9yfRg44yO9m9nQX6L0XfzGSLUZlP8XpL70sS8nE9n1XFhEe&#10;250FRWkvl5/eu7bV3csLoYAsEdVlJUhtph7hc3rGY9/v20Nbv16v2vrj8RhjVF+/LAuz9t7ds4s2&#10;0cfY3X3YtLS6To+pypU0wIn0SKZt30k4LadFeQRl5rTxeBxKQ/lNCjT86/Oz3mUzm/PwcBYRFrDo&#10;vlnt/iQg0YOf43S/393hnq8/1qWxShIjk2z6mPFxe7AcaiA3JGjss0QAVR4uTbftwQ3S+P54OJKJ&#10;mnQgOhPcKwN2zPvSOyL3x7i+v91tTAtiZhJZugXuj93SgpJBE8HEltkSa+tv63r/9fN1VeF4e3nb&#10;p31s00CiSw7zTGmS4QCYSJMq+mNSzgijLDojMzITATrr10B62bLTYaxISD/mqwcF3AEGhKAE5cpZ&#10;hAMREIZKc7iIIjlAQJC0SvAjoq6aFOZWvzCB3ebKWlSXBER1jPG3f/ubiPzHf/7nPkfXVkxhOoFs&#10;QrrHzHTKkNNt57mzEBGdyc/PBfacKz5xDzolLQWVulvYqMDWMQYodNHkg7vWmmgrv/fpc0Zli7nP&#10;Oce218qpyjrhLCBC2X1HWJ0K565Kz1HYc9HWeitPq6eHTDFSlmVZ+uWEmGCezGiCrnqACSLVKwBA&#10;ZTDiy7iKmSswtxwucUJShWVVB/DEgoSgXBIMFqFIMxtz7u7TY+73hxL7acpW/UQRub7z8woKsHBW&#10;mYiPx93CT0/EgfB0U0amg6K+tW5dgMA6rBQ3OsZQ0mqun0EZB4J0DNL97Jnye3ciyqXwA6DK69qZ&#10;uSwG/dRw4XTaOo7/SJuzaCERkTaR3liEKXHYApdTK5fx9lnD7vseab1JkV4qTez58BEEeRgDEKIw&#10;ijpTq8r2M8/r6dtu4WAhEfDh9Xj8Mj5gNP4W65GBDOxjTvNICGtvi7QO/iK81it9bLdtv2dY6yIi&#10;JdGgBOiIG6vzsQ6qekIyc9/m2K2mBSLtcrngVE7F4Z88ive5ruvr6/uyXBzU+mqeR2y6p5BSUiNV&#10;0jQP81KfkiDg7rN3XZf2+2/vf//730Xk8/NTe5se0zwJZXxUk5Wx7XOO1pSZ7vfbnONp87nvewSY&#10;qJ40ZgZi3x8AStjZmgRFPepjt8tF/+f/+mNdW2tSs9y/Pn79459/jeHLckVqhmSKe6qsj4dlYttG&#10;IHpjIro9TITa2j62O4BlWXzM8RjX9bIIk1vnxAymtDHXtbel3x8PqwLwBOhmuCWMeVDezfYxm6oj&#10;L9p/f3v/x7//+dvbRRFzbo992+fYpu3DIolJKY4GSgIKaqhyC5lZoA/xgV/7KaA4pyPVC6YnKkKA&#10;6JT6AB4VuAAWtC6tCxj79G13EDHrNu3n521Mnx633e5jTvcAiWhZwpa8SIR7F2WJpGFzIlg0icH0&#10;+v52eX/dxr7PAeZhswI+v9i+ERE2KR0UIkUZTmLNCPNMya6tIk6eH18Vq7mZgb583o+WIIOYmTGn&#10;T9u7riJyu92OtQlS4hA5LA1txBzpE2GJOCcCUcOzqt1sVGZICe6PPI4qosl9zkkICZq2NxcnKsL+&#10;eUhQ0+4WJFlWVhTpXnEl6L2t69q1ZYSblxdCeolajzb/2Qcs/cKnDkXkCyc9LJbK0kQkIjhTmMOd&#10;matOEWYvbTdSVZfepw3KIwSsjsZlWdq2A2SV456QrgTitkTisW9zXLTRtm3K1Bd93G7HZmeunbWv&#10;wVRVJyVsxpxTWea2NV04waDe2tr8zg/OmHOyKDJlWQ8E/VT/PEn6xSepfT8AR9LBWTJSlqc7IztR&#10;pAgIRQlI8+CRqQhTIeCgkHI52OVxcHIi3UARaYjDy0FO3Pz5UJ3H95fyqOCa+ryauefXf5Xwh+7u&#10;bDFPI+jn1zxP7hqTPF8yM9c4pFxywSRo07b7/X6/bUUbRyQYYwwG7WYdfFn7pS91NrOInDNnOpH6&#10;7xXSGANgVXlqXInosqzX9UWJA9x778vlsW+ZeDy2gtEpwclzr3Qsc5/r2osGtiytTP8/Pz+Jch+P&#10;ZVnmsDlnhXh0YdseItJU59hV5HK5MI5N/Hq97vueGWOEUtGQykqPHtt4zOmBdVUDCrYqs/je+8vb&#10;67bP4SMsVFbO3LfpjvXSQWIeqo2QTNJadwMxZQaBMmPO/fVVAexjAIgkT4pCtStLVilsJACPpPzt&#10;xx8fNkcAwubZyyzaM4EKvihcgojS48KNibbb5/sKe+zvb28fH5+PmZvLbm7pQBNis8EJwUGSzczq&#10;NAOZWYlox1NU+3sRNdyTgIx0hkUUelNgDp2GM0RghjBNL0gdxGBREI1Iuz2I1Ekyc7onUliC4O5y&#10;KK349XoJ0OPzHsnXl2tTtn24G1E+xq5L//t//ufPX7felFm2fe8qevxuQCpNKbOobJ4Z6QDzN9Hg&#10;USC5Hc3subkzc+kjElEuaUDpxZ746rEKM3NO36ct/cKSOY21qc5tP6CBPOHmxgLRTC80tmolnEFR&#10;VR4yc00b6vLkW58hp29q1YXMyDwMqeecyfR0CGDGsuiYJiLKpR2Cn0av7k6zsrWYHaVbqc4d5+SN&#10;Ej5t7kNVpam7I9Ldi1NM+Drw/NSpUoa7qTYANmbtN3MeSSPLstx2IyIWUKZPz4QItS4BD4gn3fe9&#10;Ys5/e38jiNlhFQsgHG1pvVPOodoRjsh9n3pp4UCmqo7dROXZzSCOwa+fLgJVg89iEKvUZTdhltru&#10;g5KbcBmMs3t+m66X46iIJDGQbiOZRBjhlF5phfVe+HdZPPzxuLnPuqjSeHD7aha/P1HPTTsTNfvn&#10;U6NA9JR9PxUa/wXMYUjV7CKND1QAT9XCswEFADkeHXcn4WN0aXa/fX58fGxjB4lwI4gQzznDTIi6&#10;tr6oELOyiGpruiwiEqeHh5w2Ce6Oclt6hpa4B44BJoB935MEIsMMLCrt8XiIdp+x9k6JIqEN3x15&#10;WToEfp/vP36Yzdvtc7tv729vI3JEbrdtjPH29iYixEQCbVz6r961XOBbkzlBve1zpDOAZamGqbe2&#10;TIs5bxFghoex9mVZdOk17tq2+8+fP839t99/UMa23XOaz9m7zum3z908WpOii2yP4cAizT0ZlJ6s&#10;dL1e55y3x+De5oy5mwprw9h3DqzXPsZWg8R1vQTytj14qXwuRyI9IhJgp3CASUDgwKKac/ztt7ef&#10;//j398vy+4/fPz5+zuA97e42MwEWLj+W7EAjEhZEjkzznPXTAEqIJxEQnBlOFJSOlArxBSzSgeNd&#10;zqgzov7lIjuAp9vwbIzLunLyEUQR+fpyqTmTE6sqq06bI2YDhFmkZWA/rBG4Era3fYyYxBSBfYw5&#10;J2slp6GvXbp+daNH8BFl0WOelVsmkMzamPS5FOvjWRZFRKEZz2L2+zZdzeaxnxLvc1Q2k2oX7bWB&#10;ls9tTEOmz+lzRhiOm3bIIJ8Gv0f15V+22k8opj71M34hT9pD3biK9Xg89jJxLfNVAAwq665qhxdt&#10;67o2Fgoq0k69oicm8+RQP+9SrfnME75EtSuHXvzYQ+moT+ncI4ioido+Cl+y8hE7FaQHWQJlvAVQ&#10;ZPocBhZm3fY5h5ch8JyuvdNpgOWnK06R+ZKOC/4OHNVlAKhzyN3jrFufm/vzjvFT2wnQCdo8X37N&#10;258VcX17uQYpgRDpJkglMLKG58VBqr3Y3SuuhIi2bQvzS1/W3rpKoavPZ+z7g/d9CPm87Cfs/vyk&#10;2sqnwfJzpz+wJtD3b7dveVL/7eufn8w5Pz8/f/71cb8/8gsVFFWlzG3beu/LsjBpFvC1LHXb6Vvo&#10;FZ0Dp7rm3td69838edKIKDOXCTsR3e/3iEhCRKhq7/33H3+8v7w/x05AYQCYc7R2UJ4Kq7ndbnPO&#10;SH+uBTcrUM7MxtiemGot4fpdzKyK6/X1+XY/Ho/bthPQOtbr5f3H2/pyXZal7olZbPdNhee+/fmv&#10;fz3udwYV/dS9krAErDZjuN0ed1SKWQCI3tvL+nL/vJFKXy+eiKQktogIEIsIzkEIINyW/vc///nz&#10;8w4SSxys1lPOcuCKlQKWCfe//XiT9Gtvv7//eDz2Xx+Pu8VIGcDMBIITHN4hHdK1qWoKG9IQNW3i&#10;BAc4IJ58pu0lOOO4+Ucu43M7JT7MEwmHDLtmiIAIpC8g2cYc5kmcxLv5bj780EgfIRmAsDBLRGzb&#10;ZvvBFPi83z4fd1JhYQAk9PnYp4V5mPuYk5j3MWovBoCyScv8cl/yAE7k/cTf+fsyOzEEE+FD1lcO&#10;LedSL670YYA+50FNdlxe35brC7GKyJOldvLTHwX5VanWukRY/WUtgLrIMcacpqrXdcVpEUdnhFO5&#10;1NYX10+rV2RmFVUMj9vtVsvV7Ix+TTBzHSFmVlf79vb29v6y9M5E6cd5ICLXZVXS50bPzKpHrChB&#10;yiL4ezlZf+yLmg0gWLCsRyhEbQeZ6ZmlgK32/NIbZbhP4tRTNjXDPQMkHvj4fFzWV3Pa9rksl5fr&#10;m0irvL84YgqOuAaRhuQxbF2vdbAtyyUcXGHWh2FctKYAKn7E3Wv9u9vjcY+IMr2qZ7de1DDjU6nr&#10;7nWmMnOd9IXbFkHwOLr2XU8XyaQySKpeIefc7583Zem9J454wtITnEXGcZDHF1nr8Jv0GWUJ4u6U&#10;2B9begidFobS3ZIgczglIyjNu2iFDT2Lg2fZfozKkaRCJBGIJGIlSDh8xtxHcR9//Pih2uqf8djT&#10;87Jcio3aRC6vL+t67X3tfVXpx4aeXM0ZwHN61ap51ky1ff/6uAH0vIHaWwmzAWzb9tdff0Xgsr7U&#10;Xc3M69tVhN7eXl5fXynysq6tNW1sc1a9UgPq9FiaMpIoI2w5VR3LsohQLf+6h3MfDML5Vm77Pqaz&#10;NGZdluWPP3789tsf7+/vdWzs+/7zr49fP7d9m5fLyqB9u196e1nUYwKYc76+v1keljjSOgnPcMus&#10;Jd+lr8syRwm5lVjvc0LbTGhbWDsA7X0bg1Sur9J6/7jdgqldujM8witrNeucnsyc7pRJngq8Lfo/&#10;//bH/fZTBSLyz3/8xf26hz6Sd4+RECWVbFW2qxJRZFYAr1PlcQCJBizFSs5U4iZHNGkk8kz4Kqym&#10;PE6q3OyiizYBhYVNR+Dt7Udr7b5vNUIDWKTNuY+5JVyEPKbZFMq18jLLqzmlSjEiSZCXmYwcwZlc&#10;p+QZpLTv+/2+fRF7RUQZzhxjfivb0zwd4DpKTyuMOOTRoG+xA89qjusvTwOmfd8jjIhIGMlBTJnr&#10;ckH4X78+9n3nc6JbvG9hnuWuTjGnjzEODoD7eXpbZopw1bbnCjfT+ntqrQXhSV95lrTrCoKoHiTr&#10;+nWNxYjwLa6FTje+2rjtjEcQkTonCBKBiAMmwmkaXB41xYV396Zc1WzR+cuSqrXWVcBkpQWfQ9pC&#10;RDVg1NYCjrGtS7urMrMiAbKYZg4EIrIQLIvI2KapFUGFZziIXl5fZ+Ttflfp2pb7/Z6Z02aYT1U5&#10;nY8cRwuytr63ue/7Ybx8qj1FiLnMC+e+77p0M4us6NfnzYGZWdZbQESSQBCEiJn7uiA5zbew1hfn&#10;RmPGHNoaSM4Gi4SEmeecQGjje8z7/e4+GebOT3vgJyxTG7HKF/1UzwRgM9MuT2glTj+Z2mJU9UQH&#10;+TjLiT3tiZA8yey9d0jJ7qvKOdqHOeeff/7169cvMzu8mVR772leI/GjiJfeeyvGLYDSnpgVAYTq&#10;RM88U6vMnT2znLMjM9d17dqJVaRl5r5tUDlqrDzSLaRRILe5JR1qiR9vb8vlEuZ0vbxerktXn9G6&#10;itCytJlwn2AKm9z09fVqY5+Phygx9OXlJUDbtk0znI8rEy1LA+L3338vi+yPj1t4Gmcixth/3m4A&#10;Px77NvDb29paS3j6JJRHQMDBjKatxOX73KaHVdfFLOwsMnNXtO12Hxm6tsd9+9gcJLt5b90zw8ey&#10;alua79vY/d/+1x/M8ufPv8CyXC4fHx9jGIMJUmpSAqUHJSSpgSiyMaXvDL8u68fPX9qWvrz98+Nj&#10;D9+fARcIBinKCAaeMcP9OUKMFIBBfBo71rMnxBxe9PYS7hVXkqrvAOGMbyWEEpSo984Z7sEJVhES&#10;IoKHgxIgZtUKbTYAKtKX6/3xKMfTtXDddCUi0swsr4NMPL35vhZJUSHrj4fT1pNWXBVT2THinCTk&#10;l78zAA+rsz3PrDL6hiwnRSKn2TQDhbDYjFIc9LZQGTE8DUOO9eP7vpmNPAITjgV2vV6BMiFYjmkS&#10;iYj6EdzzZexZFXS9I601ZTYfdVWEquaiikePY+lKWRtS8d85wh0H4qRaYaUVGahm6u5Mh1BLRISV&#10;WUr0VHuKqBAfY71LO5z8aoNAieNROzbDgjuSyGxU8wam6SPCVdUPrSSiSi0QEYjRtTfRVmYb7tvu&#10;2rz31UDwZNHeOnl+5qPoqwDCEfMYAwy2xmIW3FRFLLz3ru2hjZ+D0+nW+rquaxBb3M0sD9brAfkl&#10;KVHdcgo7qnWicpigcLjAIrW3DLKMOU20la+1u3MUvTWs/IWTDybGGZF4ZFxoqeoLp85Mz9O0KCLc&#10;CPkFjhMRJYWldKFzHsxMQse+X0iNjZ2IlktnykJGns/8d8ytcri22PwcwIpIgQ/b/WFjLr2vyxLm&#10;NaC67bvNuWhrXG5irKosggSzMmm5WBOV4f4lIpaF8JT7pe/7vu+7qLDLsihBiKgtfZi5Owuv62oR&#10;ZapOksu1k9LH7WYZ98+P2+N+fX2J221/PN7f36r+aL1ra575xx9/JLj3T4/oTV5f10X0PnYREe5E&#10;tK7X+/Z4e3vTttxut+v68uPHD6Z8PB7lA/Hx8bFt469fHxGggcc0Fq36JhKXVQO0bcN8vyzSmzDz&#10;vo/0Y29BUiDcncBmVlFWRbclUB1rTDCzfdp0SkhRPNy2Vrqtw8obY8zeqa/L7rlNm9PzGGIV6wmU&#10;yRGSKRmCvLa+qH78+hM5L+v7v+5/iVw/H8PAM6Mq1poJCrLQSouwSMOTFUsAlMHExJzlg4PkOBKo&#10;RSTTKyuSGWUkoIWiooxsiZmESJLIzTYfu3lCOhgML/vlFIAZ5sM9RbC2rtqDJFkiJtfYEBDi3qoW&#10;cUQiU1G08VpfIUTKoo21uOkEqrLUzKZnqdEqAjsicOCzBxRbcRrPmqie0bJarlI3j4L1sESPiIMM&#10;F5aZXft1XccYc9+bcKbv2xbhEVZbTEQoizS1/UjvxMnZWDp7Znh5bDKHPss3FqrUVpVztSsLE42z&#10;VnUPP4yhRNmDv+GqVA4t80waqxdFpy7p20zvIEHXgj9bY3f3J2YV5ta4ARZBmcGcfvALWaXVvWYO&#10;OtLDz6o/ihyZlQwG6dq6tsyZoCaUR/JL2JwhbWktiD/vjyCsL9d9Tsq8tLbbdDtkhz68iRJoupfj&#10;LhFxZyCFmVUwjjpdWebwOWfvPaLoUlJbed2gOoCLaX5U0UeF5haxrnVbhRIqWpxL0U7aao+NACsh&#10;3W2IObRUI0EQirQxPbi19vdfv/766y9VFpE5t9frZUZUbUXl6sLMfHhzZmalaD3fHZx27SgXMBUR&#10;qYe+6cHILlWR2WGKB4K5F9b3fLvraO+9z/B93+tg3vf9fr9P2/uivfdMf45dmbnxkYiieiTKssgT&#10;v9rncHfiLxpPdaKFSyDn3IeZXXt3Uc8IL7cPztMFMD3KZkhAwdx79wwSTLfP+62eycpEDYux7WPb&#10;9zlU9b5vbsHaBNmbvr2/LEvzfSytrU1KWLtcVguP47yDmf369St8btvGGWYxhlnkvkcCLGHmFMSs&#10;pNAwVS0lB5MgqekiImM3j2BCNZrmpqram9XNjczEtt87aVsae84wz3RLIiUSaWLh6fb2sqrq4+On&#10;ZP748YrIj48buG/7/dO8twXkbp5V6lVDBjRGO3IrAAAgAElEQVSQgBoQNliWOff3l7UMUUTEzd3I&#10;gjyr3AWVSzmRESLTTt46Hz+QKss3gCLDZKLojUIkImaehMjDeAxRoU0kiWQmYWGIJ2VSIMKRaIzG&#10;Ug7pTESceSj5QYTee9NmkXMOAAwK85IyKTPKzRVQoqU1EnYPO1wRIbU4I74UqvSNJJ5giGYN8UHi&#10;QZGZbmOLNDq9lvCk8UdAqshxESrvaZuziO0JjxncmiiLiEpPdwbNfbcx0nxW2JMgM5gOKTOrbONx&#10;cL1xhCgV0ysiIlDZ4QdeKUaspNKIhb+/li/hKICEr8vauwIlkioa3HFUmAUwLpdLa4tIPejhflJQ&#10;6rcCXMFn5+COT3upmsbNaZSoLKR9bgRIvzLIbRIoyrjYjp82xyCplFHetpjhxBCiCOq9X67LNmYR&#10;t4lIGRnOrPRlRk/37WFhy6VHXLtyV/XpdQH7mGm+LAecVS5FB6zE3BdlkTlbEFZb3T3zjjzMHo73&#10;lHhd12X9/7l61+U2kiRr8PglIhMASVV1z/Tsvv+bfWs7Mz3d1VUlEsjMCL/sD09AmoWVyaSSSOKS&#10;6eF+/Fza1/0u3Ny9uCvn38bTDeaJMMhpI0CRMAtxK3+YqvVdG2Uex8HLbHQhoqd+jwqL2/fHcWwi&#10;fFbh3uecpAsomV+kMrxO1szSiFAGVZ9ORGZlwIlMQpAHah3Agsxzi/D6DihuQ5Fhfko5z8xi+L26&#10;in3bPj8/923jxLq0oJOuGmn7sbEQgkW4N23thMgzk4Rba24xhkWg2JQVDcggFp08M9Otosmf4V+W&#10;Iq33tfy5noNy2pjj2Mccy7K0Rfd9cwqjcMT77Z2Zw7Jra6JE/P37n9uxr+t62BzHLAfmt7e327V/&#10;bXcAbuPxdWfm29vHMb6b2WPfq/D6nNu2CaOLHsfY9wFRVQ0/PMHp40jtmREfv3w7xh/7dlyvVzdz&#10;NyIhbpHwBBisraQGx3EUXipUNp0QIvfkzpfLcr9P95DWidzCSJSIbB6CUGW4Z6Q26r1HYNwf0+c2&#10;3QJMziDWnukWhU4nEVRIMpvot9uVOVV1WZZxv0dkNZxmsLQAGHweNaBAeJIz4nmPZyYF+Ll4T4Iz&#10;jBCJcnmtljYmnYA7kAn5ycEiKMBUytDMlPLo5WBlQgSCipKYMs2DwF1UewCPUYZ0SRBmUuLepKuE&#10;zX0fABphaVq9ebhL9Q0RggJFQsv2MTOYzr3/xA+N32vmBarTCiWOk/qKF+FBRMqel/DDlOPVAr8O&#10;j/r3Agozn54ecz8IifR9f6Tbvj9UFR6qCqYiO79GhBpvI8JqcxKhyq2/0pfOdFthqiCV+sBeHfeP&#10;+b3wE+KuKsSGAkMFOFv1GQ4QhNfWieS1VHiW1MzMeLJKWmuXy4WZy7WGngBRec+euOozmeyJYNCi&#10;rSj24a6qBfU8RyIQZaQXqFedyBlqTsGMptr1mV5C4pnfP+/EfLu0Y5oyCQslBiY/Y4a6NhGpSEUv&#10;N5ASWy29SNyF+R7Hgacit3WZnhF4LRsKiQqCVKHN9IxFBH5q+pnZh1kEu1PrZqaazNGXy7CNnwKl&#10;pTiszBahAVYWaWNYZjY5xV8iNcmywYEf8rQ4DX5/PF77nieUd1bqADID8YP/HhnE4u4BqGopk+MJ&#10;DD4vmFd0PcYYj+NMeXw8HgW1f3u7iXKaaeO+6HH4sW9rPykxqtq7gimApGASejKjsrz+zsjcRk/x&#10;l6r6PFmb7l6Rtn1d2rIMc0dKrV709HvJzOXjg5QPGx4x5gRRW5aiStR6PGvWECYV8pJSz8aijHT7&#10;/v2Pbx8f5Vz2yy+/1KvzynIyy8xG1FSVzjXGGAYJpuYJbaq6zDAIt9bHPLMtnzuOUL2Uw90c0Zu0&#10;1hgSEUg66QZl0pkQZiG+vV2GnwN6PDOWI8JnUHpjjjmyyW3tTXkcxxzedPk6tqiGYM5V1t77nAeI&#10;PB0AJxHAkX2V//iPf//9n/8FwjSLJAHm2PfpLBdJKeYsR3XqOCcKzjxtYuvGQJmaREQKJSjrBijn&#10;BeFKZzwd9Z49SH3K3BRwM8twBhSUSYJkUDjcPCJLyWERJNJ6T6FhVn4JEUTgRCKSlZamTXjGVIAJ&#10;16XposcwnzbMhKBEolQuF5n5U4ZAJpEADKYMVMhTcbQ5nzYKdf/gvItKdFeVtygWpTgpJNGfTn5l&#10;46cMuEWiRL3j2DOsArWJMMY+tq85RhX3iJjTxjhtalSzYh+eDL9KZjhJSK+iWfc5czlISi0yfr7z&#10;RSTDkF64GD0pbu7O2ggiLCo9witchVSUtHrSChh6Qig/LMNUtTV5scKXpQp99Z5NVU+cThgE8hOa&#10;Z2bVuiLTzFg9TuOUtEiWsnXxCCNOBrMIEACNMR0cl2tZW4hIIO77BkFvH499+7hecQL9xCzTPAP9&#10;rCbBz9yix+OhSwWFR2NZtJm2bdsKAHX33ruFzbkT0bIsX9vDzJjVPRlRKY7Ic926josqaccTLYna&#10;aU6z3rv2pm7MjGR5wrARUeT4wvrmnNvjUXjL/X4vQ7R0M/eXux2zA+CnnS9O9nGCpFw/mdXHzExu&#10;xMzF3iFhTvGYBSwex7H0JsJRC8yfaI4/Q3BA7Ps+9yMzLc+lZeEtNdqrFu+FLpelt7bo0rVQ7kbC&#10;yUnMEK2uudzDWfR58Yi77/teR/s+StebGRagy/Wt/9Sy1EeW4UwgZF/6UsttJnN7HHs9K6T33hdt&#10;FLTvOxExyTTb9n3fd2a+XS9L69vjC+nplm639XK73VBQ2zOx8nK5XHtHZsxRyyRdlFkzWATukeGq&#10;yq0R6z9/+80j16UPc2W9XHuSWvAxfQYamFDXG3rvZQznyJiGgIJIqDX94/tnUrDyMQzEyjoiM52J&#10;hDLDCbR0dfe5H3V/VzS49tanM2iMwUykglKBUTLAwMft7fF4PI79dltnJJ7ch5XFKJWpUw86+YKB&#10;SGSctr1lNkD5DIUs0VxQolghHgmU2i8zo1Q0NVkWNB7njVBGjMhsJbjMalmiVKelxqmGQ9qSrW9z&#10;7EdEQiFALiKCWmSFz9FSJGMRXNbler0SETxIJSK4dRH6drs0OY0xFCh2JuV59p6sQVHCzJpKMt3S&#10;08NsSNNEcNKrCS39vYggE6CCa6pbeR7INfCAOCJnWfkwJdyQNvavDBOi/f44C678L/g7M5flglPj&#10;MwPPc4XVbJgZUSZaldoT1249y/A3f+hZ+OnXKCLT5ku5anHKl/PJ/WLSxnIcx7YdlwtnOBlJJ5FG&#10;dIqbWu/LsiwqBQ1VcceTdwQgbdLSCw9qqnsh+E+NPp7+9iysvanqMbaIYBVGmlnva5chIsoCEqCS&#10;sHJp8hzqOSmOI4aPAtx+/fZ+37e1LymJZ6BoZjqSiIpGfYIqyH2OVbgI4NLE3eNye+xH5WrNOZnU&#10;3Ytlf4wBP13+fUyW6pfPMKd4kkk4UY1wRoVKIdKYV+ZnkJDZ7WMREUr3ACUy2aySFa2JJvF2f/i0&#10;Jm0fW1dtuhTB6ycm++nJHqf5T9Az6JyIZnhEdFERqSbqRSGoRYG/vnZOblpdzGusrCnt1YrWzz22&#10;zcdx6UvvKkwRsSw9CV/bV2vtcrtyoi1NWUr9TwRmIRVm+bw/pjmreIaIeAZ5VjN07pMiw0oViMf2&#10;uL5/lEnvfXvMcJaWiTmtSasN1u39ervdRriqfj3uSaiew8cAipKrNmPO7bDJUG6NdSIoHIPmnMfb&#10;+1thDreP94jYjkfZJnuY+aRc2tKZcmbMeXBT8TTzKO3bjBm+LquBv+5fEVm0pdYkPTJp+gT0tGgs&#10;6CKdQOM4iukwbe67Z0JVSHgfW1JAec4IYSI2N2ZBguFMxEl1lhcZel2W74+DAWaJGVHcayb3SE5K&#10;EKOBhbJ3/fZx/f7Pf8CjiXDm4USix24hMJugcutBRjJATKdeMk5mTDW959D/tIssCm8kKBKUM9Dd&#10;vbLnfkIpkikibPoMy0ST83txcoKJawEMZqbkYXsiv/aH7xukEStFFG7vPnrvKgKznCOTGZ5Ab7lI&#10;TCelvNxuqsraiVPSG3MSqHElZScRgSnA050AEbIRIlRJwMxs5vMYNRlDsgbr9DOo0swKwm9NmXkf&#10;u3vWaP14uBt1ldYWSjAlU8Y85nGPHGN+eZTRijOzcDMLkWZm+zaewyxlJmtLy2ExLUS7qI6x1zhj&#10;PqVrVhwdi4iUXp+7RNSKhqh8yMKcuUT5VZKOOSANSebOTKLkNnpfzMpBKyuJA8LTQqSJnudEUyYE&#10;U3IWKXuQqLKIdndf17UxqYgSGhMzGbG7U9M6SN0dwtzORDdtPI3Xy2UfxzEnMx/H0GW59HE8NgtD&#10;QEDETVSDcMyxLAslREmCmPV4HH/+8flvf/3riGSlRHTVsFmwTjmht9aIZB/TbLTyHWPpqiAybstC&#10;TLL71KCFJQK9r3O6Su/9TH/2MWebCLTWiNKRKszS9m17u1xTpTzgLDzDOEEJd688SZtGSjaPxjTH&#10;wb0jKYJBCcHaujTa/znEbez7ZZXW1951zEwmBlUaeI29ZZUjInXr9d4y02IiUrukP2G4p17MpxVC&#10;AsR59GZSaabih4y1oJWCrB6Pfc6J9O9//t57Z0IXua7rtG1kaOPHtgEoc6629KAc5JEpGVwTcSAj&#10;D3PRxkSe4Wn7vi/LMueRAdUeEXMe1+s1Hg87RmkCVHn3OecRIszkAZHmnnPYaVHPsDncwy0owWdP&#10;FcvS+6Vbmqdtx3G5Xbnp1+cjwJf1ApGklN5Y9fH5YFHRbj5E5Di+ktDElWlZJXLs2zQzS2zH6L2X&#10;qd3nON4/PqD9z8/tsY0xncBJwszuhnShIGqP/b7vc+0aEff7/f22EjmRhxlJs5nhuL2/mWP42L5v&#10;AfCCUEXKY98daJQqRA5ttC79drt9/vH7tPzrX7+NyMfxRdwu/fbYDyX03o+5E5EwJSCBLqDIt5Ul&#10;Bue8NGlJ47BE2+YcBXK7L+WPHZEgUFbYs0KIgIw5kyRUWJjSPAHuGkLTLRIknB5de1/acRxnwO4J&#10;6yEiE2nIIpW3XpBNqMr75SMTv33+aSTLum7bth8PQt76haHT7XADoSg6TCQIxFTp67qsSmvP2yq9&#10;q5nt+369vJnz4/HFrAyMx37EY+4nq1tfF3otlESazyPCE17RUWXO5G4RAUoWzkT9LaHRUz6a7vGT&#10;OzwQ/sxdExHVVlBpogLBwmzs22e6IefYHzaO6rBGRdO51xdGJgIznEa5LoBZRU4KTRCqi82EP0Xb&#10;RGRuXK41laXLTPRDdvgC0qpPDz75CaxaEIHxc+rnU0LJrK11fTIuVPkJLHi99hdAxMzEtKiIyOlu&#10;CzyJ/OeITZWGxylQKfNIPANmARAjyebpxrUsC43Tg9szIkKXM+ypa+cx8FQYjGHuHkgkg4OZ+7oe&#10;+wNgt0yCsIAqRjwwXXWaNtXOLMwWbswK8zln4x+5ThGhLKp9jFFteq3XhQU1vSIqhM4GFUXKMwQ0&#10;7egqoAgzViVKNx9jmA9WHuNQWTw9ldbWj2NjWPi0cQgSEY7w0CAgCoL6X0pR+mlPfr5vTElnRMNJ&#10;Hy7X1qeVW83M9e/N7Bl7/aO8+5k2nu5+v9/dncrH1OztcmWifbsvl74syz5GRKxtrc7d3WuSCQcT&#10;sVZsZGSQ9BYBs1mfHeTVEP7wybDwmuf60gDs+z5ypmTtZi2SWI99mEXv/ePjI+EFEz2+tq6NiBqr&#10;y0xQErS13Yaq7vt46+txHCKtrcvv//z9eusfH7eAk8ral67dHpbpvff79gVk722M7el6lsewWpMQ&#10;xH2+f7tahO37cRzMAniy0El9dqaIIO0V/0vDfKns8C42t9ZljBlzEvFyvSRoO3ZwklCU1QmR1W7J&#10;IxEEWjop8fV6Nfdk6pdmyGMYVMjVveC49AwRSoRPV/DSm8Iz4q9/+fjzX78tIl2bHTYPm5Guym2h&#10;rvS5S4Iytby9WCYlJ9XkmkgkqKysI1ERx5kRNUCfsvbMnG7lqJ10eolVmavVkEiZ27sKrsJr06/P&#10;3yOlL02Ivn//IzOvy2Jj2NwpsytdL41bP+ET5NqIQX/99W9/+fYx7n/+/s//2u6fc0NrnTPvn98f&#10;99lX3bbd/vxaL/x+Wc33cCfwS8R08m+Y2Z98smcJpLTSH3rxZNz9DFarYRxJTBZ4+cQinZ4Vhyll&#10;0SaChLtzRqSbzfSIaTVQ1xnAzHTG1UektS7ErQA7bnr/egQIBAiSKTKDOMIKeQ9HnGvlM+6OhESk&#10;1oPKPCcn8LSMPYd0Eem9zyR2nj67KJ00OAeQnBC8kA2toYMJ5SDFXOTFzDT3YjSFO/GJ/quqCr/I&#10;jl6L03KkQiA9LMOdhLPc1UiZSSgLJouY8BMuSD570TkNZTpvGRHLZd3HgVGpx81fTpysoDAz7qpt&#10;YYnIWS7TniW3VDObU61FZoIgIhnRdTls2jEmiwipdCA8JlAv5Jlyxz8grJjjp7JoouRRmQ5sZv1Z&#10;NEW0qYbBzGzGslJESBdKKdDm/nUwOZPP8eAMn0YNSFXS2p/zD1PGMwg7n5yZ6gMKhqr359wGpT1h&#10;0lMMRXkGQEYEnct2ticU+dMxeU6NhGBm91hXJQKe/pQqfVosy+V2ewdgPkW6+3xa7HAmuWWmC/iF&#10;Uo4x5Gn/4PGaL8pbT2vPQUQW1Ve9LNJSVR5PAeft9m7u+zaG+77vl2/fMrFvY9v3yy+3CMzp47BM&#10;Wvr6+Xknkt77/X7//Py83v5aH0drbVkuZ3maM9MRmZGyypzTpzfRzCROJd33oym3tnpwmH99bccR&#10;y3o6qjKx+2ROKZcFtDmGWxYltLVK+UAStKtNDkdG7vs+bV7f3479HkCTFqC0jIBUGnIECKBU1e9/&#10;/H4cszX9vD/u2zGT3CkdiQpc8NZkmkXGuiyUwaDluizLwu/vf/zP7++/Xj7vX+Zx/fUXb+3vf/x5&#10;/3oAIoAGEUCgAAxplBC2iFNlAkhCC+Zn2cNKCwvJupsy0306opzGSJBJgFC1PgATwg2BK+OX3jvz&#10;HTn8sGPMSAp0wYVNLspIIWjjJIzxlYy35XJdLx+3t+v1bR/2X//9f7bHdwnrIGVhJ0l+v63MW0gu&#10;a28sTfXr67M1XUul/FOvjVpnEYRZMxEYrzp43lcUZiiqyc9MmPyJExlxZnEwpTCEq4eliBDPSHeb&#10;ZiNsIFNZDEkZyuSUNXVWoE9rzcrlUVtGWDipIDliRhSxjMyTKc1y+tMoymuFC06cy2bmcr3EucIu&#10;pjaIKCOoGPjF31+WV+nPJxFKRLhpa0vNBL1rEEolXI+yUoOfuH3ROUysn6yPk2dSg0sxZF5d/5yT&#10;OTKzA3W0nO9k5Nq6kdnTv4yEM5OYa0DBU39bP+LxeHx8fACYwzfeGNQEFtNd1nUl4kAWWTCfNErG&#10;6aXjnvw07mitqamPUX8FOVeL5SUt3MKnW0LZ3UNCVffjQZwwrwlKRF8tthBRethMUaAzo3UBn24N&#10;F22tNZZFuWX60nT788/H1+f+uLeuq0IYNqYuLTPi6SpMTxS0CCfy3GG8evNpJ3mjDtTXPMRK9HTs&#10;OgkDebqxvOaA14deWqGIYOJ1XcumWYR77+GwOUnlslyv1+tlvc05J82K6KuflknhGZZgmnNmEucZ&#10;6/G6ZYpJCaDcWevVeQKcnAwCx3k5WRFS6krm88qxOR/3vWaX3pfhMYevy3XYMY7pIPP8dr3+/t9/&#10;Xi6XiNi27ePj4+3tzd0I1E9EyPzJ8WfW223xjDntut4A3O/356YE10tvevmff/yepJRcUt+afROe&#10;GSJa9tHTfAxDQrW31kgCQBHbWDqzzG14xIsFZJZO6CRMnDkoQYXCgSjy4+Nt7cu/LJhFtc/EbiAm&#10;cEZ4UgmLQJzrusyRNg4ktPPH+7fvf/45t8e//dsvf/7x3T2ub2+b+WOMQbkDkpGgk0hYRazYIxGg&#10;lAQThFmSBGgiYCGvVRmYODIaixDcU88ApmI8oCxXKaKLICMjGuOXtX90jTHl0j43V0ohvN/6L798&#10;dNEMI7fKrgHnL28fpclv0ueIv//jt+/bZjHT3YfdgNvlPQ77+vOrXXOkefrlyo3p6/tnBC5v+pdf&#10;v/XeFIhnQYNIKceotWaUlJzCyMyYyRFUbR+5O8vTA+vJS2Mqb/5MRLXnjGQuRy0/ueTP6O2wskHP&#10;jPA5haBCM4zSy3SwdwV4//w0C+EYx5EZTALK6TbdkArmmAQnd7h7rbdrD3a2cQlhhkhJQEs2QhCC&#10;lC9PRIT5qJyEM4rDiZ9OI5xJeBx7awuzs0qGBdIy0q1rI8I5+r8C2wBEFivf3Z1JRdzD3IhPFVg5&#10;djUWhAfIyh1MZFkWR1Ki/ktmfaYJqjKYPLNpIwt3Z/D/r3tNomSabjhMWaiLEFtGgBNpkcxnWBeY&#10;hk0hDsecPucUEkoosTGQXG3vKSXnEmc6zggLmtOvq7hXEAc8ZoTj9Gdv+fTFK02omXkeqj3cAZLe&#10;IVKWI8uyBEXrIuAK1Xpsn3MUQJfCsjY94jjNkNxERH5yOtKntfJrNiKzV/nOU9l7XtnMjMjSEDEz&#10;gxJRTOaIKCasIyMjI6v5yPQIT0BVr9f18XiY+dN1Eu7xyy+/LOuaFq31+/3BXZNTOJkk7UxdL+1J&#10;pXP4OBZtS1+UpVxcWmvmiWT3sW1b0y6tZeacI5lIiEUyMO2wGcIMpuvt5paVXW5mrS3jsLfbRxJ8&#10;dbBUzKlb9r66Z5c+tjHG3lh+/eVbe7nAEo39GMcxx0AkE4FPNbiyFMf/sqyfn/fr7daat7Y87vu2&#10;WclyCFIDej7ZAYXoZmKMmUEqWh8KC5nZnHm5yhzTLTIzCCySyD8/Pyuwwiw8g4IaizAQMwOsKMrm&#10;vtuytGkxIkjgVIa65BnCxERmjrS1aWQuKouIKg+HuVumE/7yt79B2x+//fbbfT8ELjXoI5kof0QX&#10;FDoqUQABJCGZZcoebn4OE6BEOkSgxHrKpyt+A4FsCCaS9Js2QsrSbku7dG6ByAib//6x7hG72cdf&#10;3pel7/dHU4VKBO377hm6rIf5b3/8uR/mefk8RjCpSoa/aSft//rjwAHzRlNUZVmjN+7a/u//eFuW&#10;Doqx79///Ff1WeWIUDraE35nDmav8ltVr26EmpHLlWn4qJvNfTLRmUGSDEEYIoKRwZVgCWWpFqzI&#10;3SJCUBtmYxYSYmcaWLam2vqcCbAuXVSPMRxZ/MBqxzKCqUVSJAIEknLlzQSRtAKzmeswfoGbL6CW&#10;mJXbSK82zd3L60dEGguVCYy2BCM58FSjOKronzZFp46JxYKZhTUkmLV8EiPC5iwyLyIhlBHuVmfc&#10;yctsGXaSN6qvL8mXPW0dzcwyiLli15sq84tORy9dZVW6vjRmDriZHZyX3omomtA6furSaaKI0v3A&#10;iGxMJ0WltcwT0WKpoyoFaMqDGcQZyJxmP4I0y3QFkUQ55+yi5VpcZzzCbIDEo19Mh2SK9uBIjwxj&#10;ymGu7tqaTzMb4fO0Ww7fD2tMrS3btFdDXY8Xzm5P9/P6iTUSVTze+XDDabgvqvzTVqNkHlnsiILR&#10;8jl41fVw3g4n6faHp3xxNt4+3q/Xa4LNzM1bWyJO4fR5EeKltEA8vR7f3t5aa+lRGN2ri59z3rfH&#10;7f2jr0uRuCxD1wshjnFS0cKdKL99+yUiHo9HnVzFx88kZrpd38cYnuSZ9/v9l7/8+ng89n1/PL6+&#10;ffsGoDxtIpKRlcxXj8xUVVb5/v2Pku9+ft4BNO2Z6L33vtjMbTsisCx9e4yi7QKIsEyonj6yc9T6&#10;gDOoRHMZ6R6tny8zQIEsYZ40rcQ6FmKS6SVGDmUhSGNcujDy6+vOwLquh/u27wm4B4gSGUhOBSjM&#10;lkZzDHZYxq9v1zn243Ff1zVF9Xr98/741/evUF4X3afNCSU40pEM5GlkUZLUMmkBgxSnCCgzgrIq&#10;PgFK0pDvuihyzKlCibQCPQQqJMTv/br2FumtUW8yj4fPKULvl9sxx+WyvrWPYfb9/ruNGQEBich+&#10;zGEY88szti08sWMziHAgozNUGIEYk71dtDMTS7xfL33hMUa47dssDiFeMXv1OC1YQUXpf469+VTI&#10;nm4YL1Qh0wFFspslczlnIu15EqaIiDSi5GQhnjHP7xks0rfHiKczcA2tFu5uZSWxbbt7sCpAIpo2&#10;LeomCeJap1AEQCdnXKQxq1AyiJkiXAjpGVZwsJd5WSAjgiEvXnzVgcvt1lo7Ff9h7g6SyCSk5BlU&#10;9KomVWKSa0RQ85zTNShxqvbxHPZfiFZMSxUmUtHDyhLhlPHzazP4tECZY1jpyJhE5BxWzuxvMbO6&#10;4vxp0lvj84umXZU3WwsHkEvvdEFEPLa7md3el+z9OI66N8fYhZiIpCvNQ5Q8wsZsTUXJPVprIu4z&#10;yvqq7lIi1c6ltKqZr96cOZ+77ogxhgrJ0zOSWc2HSGd4xSe9CpyZlcnatm37MbWvSnHMSsQrqkzD&#10;c3H6Ku6vDh38Yqyd/qrpz6iRMmt9fiI4afg/fk9EpSJ5nRBV7+Qnv89XQHZmjjFut9v72zcCE0tr&#10;cmxft9vt8fndzUSkYg0LSR9j5vM5L62XPHPa6chUkEv9Kqz/63XFaaVgZipKQhOh2gs9jzifp3Jb&#10;rpeih328f/gsrM8DBPAff/xxv997b9fLxWysTfuiX197Mo8xx9lUZUVcZWZlQu37KOLA/XN7f7+a&#10;WWt9zhGeBDTtQ5xF3SdKjSkou9B5zOOYLI2IEk6sBFNmIJZWkIAIq3mEu2U25nXtx+PRdFHthzlh&#10;CogSglSgk/zxz9/GGKqnf2eevlzAORgxM5gyBW7ujm8XXoSXrmN7rMvy73/7v/7zf/5xf+wFLh8j&#10;JkIUF+EECShCHMWpLaObLI+wp9VTVmMfGY17VAQN0FiI8YusnOFLti6c6TG5saqKUCNaRIkwp4mo&#10;+e42QOFBDr+Hx/2xrmkzPv/c4FhYAjzTPAWEubGTKLOIEtGytPH49Dn++s7fGnja8tb3zd/fL+ut&#10;7/Mr/JFGgqhuIwltlRNzf3aCZ3HPzBx/+hoAACAASURBVAjnc6rliASdBCxmmP3k5vHEZDLTbABA&#10;2KvJqjruSCIh4Yz0jEAWkOXpY4zKxCh0tIps/XFaPh4PsxCScKttXjzFSsWri6jUaLR+TuvMzJRU&#10;40NCK3vQrLx55/QfhaY8nBJnwmSelusnC96nuydyeixtFRGcPHFblsbUIyrz7/QeaC1Vje1cpb5o&#10;9SKsqv5U8TEzN+69H2PLJz0cbmjtdRLwM6+1QkWWZQHT8fVpZtr76yiiJxZUNfSFP0QEC6gutghL&#10;y+m9NSZi4fTwOeecj8fXiwVvZlMOZl6XKzMty3J/PI7j0FZOalJM6sd9m9PLiWwMY8btejV3Sonn&#10;agF0CnyIEJlhyUpdOoNON0oP4SiCRfpcLrcEJ8jMJJCZpZLvvXPC99Fa87G9Xt0r6/xHD/56Q35y&#10;SGfmOjjPBcZPQalVxc7gj8xydlUUg8jOd2NOd5enynpZlsfn1+vHvb+/f/vLr8zsGV16vd6zmv+0&#10;eSIi83w8HhUL8jLBn3Pu+1HuFNWsODIy19uVhEeNq00pTYmTm2oyy77v5WJUke6qum/j2Mbbe+VI&#10;tnJO3e3Yjv2+PUqn+vvvv1+v68e3t+/f/7heV1Ds+1ZciTHGtm1MJ49IRB/7vSi8Zg8zX9dlWXC5&#10;XL7um/uuumZu9UxU++HnUReJ3nlZFhHZfTczJelN0hPuidn1WrCaWw5HjrlbMrMGIfk4DiaWczAK&#10;VRUC3NKirW1d2tf37yLEyX/+eeemmfCn1s/TCJyBGcEIYTRGI/zy7b0LO/Pb5fqf//mf9+HJPA8T&#10;0V6anUhiCqKMrMg3yvR0z+QymaKn0K7WjUgCPMPyNN9RPl0Pa7FCGXW/qbORZxYJxYuJQkQW6dyI&#10;5fHY1BBtHRZzZjiyLwu18KJ0h16W1pftGDYdoglYeIxDyH99a3/5uIjtcxuT+N//9rdlWZJsN5/z&#10;MIcnrm83UhYGs0Y+jbfqslyWpSxcMsnNS8JNRBTJCYiUAJ1JRTuLJhmEI3KaZZiI0At9ft5L2755&#10;ZBedPkV7xO7DVDUsVLuNwyzmtDGnZ0yzSDcPoqbSxxhmwSLThj59lo/jIVq035GZKuo+zUyVKcG1&#10;anNLcyGZ6UTET6O+Fz4TFhVueOw7APfnmBJWKkpmNkRQJNCWbjZqdI2nW+SyLFWyt22bVk3o9B8B&#10;e6c9Q2a21iiSyuIZlTd/Qgfa1O2UhtebLCB/6ugAXK/X3PA8Qpq7A9laW3RprRUF5Ji+bdtCVAw2&#10;bZqZKjLnlL5QIoeBklWFON18jgybPmtW02RPEenTx7K0EbHvuG9763x9uxDB3erIMTNpa2Y+tk1k&#10;nXNqE0LrHXWUzjlZWnis63ocx2uYMDNxbcxn8B7DbdTGrK09HI5sIqpq7of5tt0/bte2dPdwS5bz&#10;+9RnJE3lad7ic9ab8zrdz5vy9NYGJ1iZKCmSKE8OVa3fI8rG0s9sY84sYPB01yk0f84Z4aVFNJt/&#10;+fe/fnz7tm3HcrlExH7sZUNW85M2MZ9gIaJphzZu0uueqlcHQJru42gNvXe3PO2skWAac7auIq2i&#10;DkibuxPzsvTH4/63v/2tWp9tH4/Ho2IMr5fLvt2XpW3bfUyrTulyu/322z++ffuG9PRQRlfJ0tlG&#10;7o9dmJrKvu+3201Vt22bw0XpGIOl+eHMTPLSfmueyi9XfakCC7mCiO770XvPpN57OdY2pX07bitu&#10;1/X3P+61DcZpLWDuYOHjOJKJMhH5eHxVs8Mqiny7rn/95Z3DN8KyLBycYuh9vz+YaT7R72oju4gw&#10;N3aOeLtd3tZ1zkmR//rXH9s+IaqiuvQ5p+cZd5IzEgRmKvqsRyAFogDgrQmd2SnBDCYeEYxwxoHw&#10;xG7H7Xr5r+N70Y387lok78NvtwVhPl0BZVbVlTWEPr8eczwyyI/hAcvws0wS4wy2c8SFm2h+34/D&#10;D0EDAA+e89pwwP91nwvh7U2/vf9KaP/nH/8959EvQkQier3dIA3Iz22jCnV5Ta+ZeN0zz87IkeF+&#10;Zjef2G5WOMgP3tjJACk7pDMZtQ49rpGaKAAm0USABBJChDhn4ZO953kqyIF1Xd1pjlDVTPIIVc2Z&#10;nj7HKOcKZlalbdsocm16WXrxODO9WjNty6uti2eiUz3cXZPrmT37rFoMnGL0F6j9mkvOPybK/omI&#10;bEaNhUS87Y9tO/Z9Jsr6OCBnp8bM5FnYd++9trX0Cuf0HzjDObI8dbNClEyeP/rTOjnW9ZrPkNWK&#10;NwPqyRsz5zU9y7QEKUXKw2VdxzhsHl1ZhebYX8Es7r7ve55hIyi9ftXKmgmYtTbGvXdVK/AjOLPY&#10;+ySRs3bmRERJImcVVtVM+IxQLwWsj5nl+2w7i570IYioNu22f2VQGcsYIQnECir9PZ4QyomP88tu&#10;iH9gWi+YJSu7MlN+MqF5aZde72dGUG2tnwLjevvhUYqEOpi/vr78aXqxXC/SdJ8HnXF+p272dfbU&#10;FNVZI3NpnVYuvgKerLN62q21t7e3fd9J5Z//+Lv2hTJE9TEOuHepg7xiW3OOEWnFZPv+/XuNBd+/&#10;f7/d3temPg6RzDDmVYTGGKxKRF9fX9fryiSZvq6LKj8eXxFhw3tfMlJE3t/fM/N+v5v75XLJzMd+&#10;P47jdruoqsW83+9ls1woUB1RxzEtjM97/ARMXjHFqor0fZu/vOnbpR3Hdno5xyk+r/CL3hbiccxD&#10;SKk2ulLRiR4ZiZhzcjgRKcuM7L2H6rqu1PWxHXMaEQkpZxAQ7krUuzZhsxHTa1YQbtPhEcnpzJ5s&#10;PgFS5uER7lFJuSQtuRFTRm8KypMNDXjAEVbWMqW6TpDwsq5O/Pi6E2uCRHvCA9id3MkdLSAUNOeB&#10;mcLbcLOClSSQk9j5pPBxKWTcIbC5x9hO+DcqMiUEuFx6a0gZt28fneT3r8efv/9jGn79t1+//eXb&#10;/f796+vr8489fGeVbRzwsHwW97IP670DgBsDLOrhWTaVefpiMgTMIlpDfTjX4iwIDGEVxnM3+ESU&#10;VbtnkjQB4pSNpDAd291snK1uUIHagRRtSVymfnXKUKZH2pjaG0FU9et+CKv0hY0FyULMrAxmcJ57&#10;s6bNnmQ4Ps0Hz2qLUpF5RnE6BRznCCYiApo/YbvEiTxp1BkWeXLPI6LrGa9jZmdOvJx8jHp/Xj34&#10;j5pyQrquqsoSSABKfNrG12lUXZy2psLM2rImqlbaLQ+Ua+eTJRLT0gKdXwcAayvjrddhZmb72N3n&#10;6RaiSgRVSbBH7GOTxqwXFhJhVREld5+HLRetSvpkkUNEGP3FWkkTgB1BKE98paLAs1qeqFEj5t6q&#10;aTAbcw6VMe0gC3bnAogARAhza4InAEVJrTWmrE3Jy3Tanm7Mr6r6A9RSgcfTgy+ZWfik0EQER4pQ&#10;1leJqOo2ZiSNcjDNJBJt9Vl7JtztOHaKZObe++12IxHP6H3xNLOYZvJcnIpIuLEwMdxMtfXW7/ct&#10;ny5MAtq2LcKKvZqZ5lneO4H0OPfGgVxacx8lYZtf35EuTTzmGAcRE2DTz31GTs9cl4vHMYZZGohY&#10;UP6XTIQYQozMitNT7aq6PY6IWNe+bduw43q9EohV7CvKB6YWy0AFTiDgONNkE4AyR4D56c0JruAy&#10;EI5jEyZlvL+/NfGx3xtD1uUYLiGORgL46dhSF39mpHupujyS6bTmOCEvwr7vwXxkzkQDldya5USG&#10;KZJBNv126ZSxPx42w8wsKUAZOHJOZDAZRXC9pGzFAAlCZi9bIkhjKCjcj/QIBuJAOuCMAEqlTAl2&#10;4HHI9DXpIurwBtqmE5VFYGdVcjtDJuzc81dY0jbNQH62wVELQkpcFo3weUwBVoEAErkI1qW3tV2/&#10;vbWFdcHYt//+++8+8Osv/3brqzH+n9++7sdjTs/peYbQISynnwvVasPRu54qK4oqrWZmXmhDAmlm&#10;KutJlXsWyvO49lDpLKjRj1UpEUiuaJySn5XQCxFP55kiEsTTDY4gwm0cVpThaYdKF5H9fp8lACmi&#10;XeSMqSwsISpNTqidGAJhZgI50p7EjTIoZ2ZREmYBc2Da8DHOPhAhIk20PYty5Lk8qcfPfAmhVjzL&#10;oioWrUVVSSkiipJTHN6wiaci7Ha7Fe7/gncL76pV42tLET89ShUVT2Ht80A9O9bnrqLK2I//ExEA&#10;i2idFuu6VjupqnMeL0y/IKbTmqN6VYZIE9XKm6gjYUmuky8zi+/ILAV0RMCtrnkh8lpYEHOGm5mA&#10;G4tFHMeRBF0XIFiYqZKMrSRaAIk01W6gsW927I1Fe8uIaVOT3AZTkpy+QGdj/gzb+3nuwcu2U5ii&#10;av05R0YEPVv+nxt5iJoPIOO00EDvXfg1etJxHMzMBBEpBIOItDcR2cexbXsVoDlnupc/KIBA6nO8&#10;mAWji7h7lgUFUe9930dblj++/156VyhHZO+9fMCzrFQSmV5WqW2B++y9jzHN7HpdRaR6AgJEMeY8&#10;xp6Z63oxs+v1Oo59bb1gOiDO7IGQM9Ocz4O/9369XqdFRae+vb25+3EcNv39280853CgEjPMw4iy&#10;tTZnJYZLqbGqjznvHc8mmHMK4XK5uB8sAoJ5ZDmIp+1zCLJr771bwpBFkySAm5DqdIdZW7onuYdl&#10;DEcQ5uNRvRIFiUCkEbkklBIeYwxKD2cLuMVMsDZKyvQR5glVZmKbJiydhBsjs0E7iTAvrNt+93Rk&#10;gMBc2/GIhBKEWAIMEqKxH4joqmPurxMuSUjVQfs4FhJhQoZ71MhPmchUZU5yUCAp8yRcEtiCGF0B&#10;oDO6trf18r5e//LxsVwvy7e3v//+23/+4/+NiOXtfdHrseNf//q+mx8x5pzC1KW5ZaSJiPQF7gr8&#10;5MrLoNPIODOCIsM83KueAhBSZiZhlNPhuURiIjF4MmXlliUApszhXp3CDzkJU1raPISQGXMeY9v3&#10;bZtjJFJEkqms5GshWenzKkS9C6hQi951mEfOBIRj6dwXViURUS5rMEKkIxMIZIVJCrMqg8THJKfn&#10;UyqjQXq225Ke4W7h1M77032KiJtFQISFpZY/zBJ+OhAwc22XPUNf9uYZIhLMAMY2iMjyLEl1XvoJ&#10;957L0VcfmkzHHJLPMu+gZEp0bV7UUvP0EGmXZV3X9X5/HIdR8cprJDWoEIQcdDzu2oSUarnNnBYu&#10;JMdxmDsza+OIOI6DyJZ+4UTtAGwWuspNF7dDVQ+b01JwaguETmeFE1MKJ6dwSwrpHZWVhMzUOY85&#10;pTbH7hPm/oxhISIBmQfTWcpZJTxO48CUTKeEioDOyb3q46tYx6nMEiJksd2f6m08XSpVpamynNKB&#10;OrLr7ZpuNuYT0TlVTdranHPOo5LQ1nXpiyYCTNy0Wp59lEmhOqxg+t77nDPcKwu+KnuZsweSzhw+&#10;UdXlIhEx55GGSEov4ZWpNDPLkDFMAwUPLGs7nxuTZ+z7fr1eVVlViPyyru6ngpeIvn379ve//11A&#10;Y4xFm4ji6YxWuN+xz97asrQ5p/u8vr2LCLH+/R//FG1tXfb7l0e0RZmZE+6TSCpugdiJ2X1mlkY0&#10;LZGe5qkliUkwwE23bQvL949rELvFPmKfBth0MgR5JkeNF+JuaDMdQSSQ3qBiHmau2s1NegMLjcFg&#10;AnHmiIpgO+l8cL9drmEPdyxNokzFib0Ef8ocyUZ5uvRG6W8mvLNypRUpIdKZ9jAn+OkORo1EiMUN&#10;QCepkXH5uE2z7ditYQYaOTy5t5SWwvu0gUQ6F4gfWT7lZ5Etmmzx6IFOvIr2GiPKp6fx29vbt2/f&#10;OHn7/L6N48/7/fO//+e/fvvHFvbt2xt57Pd/pROoHeYJWpebIDWwvF22/XvGbAu/v13/FxWy4JSE&#10;p5kywMSCaoIACARCzPIseefoW9T1qko4HdGev4YgKeOJaAfVmzbnzCwp0zHGPsY+xkB5PDuv62pz&#10;ThxrXwC42dI6dbI8iTja2bli4MGcTVCWr41JW6OEZ6owgVtbADgZ0ZPyrOruNKEsQowIfsLTeGZQ&#10;nJ1gpqhU2NCLLEGnQzf4uXMTaUTT3cfTc5GeLBo6p/9TpEpEjixYGTj5ORb2rFAOkCMLq6m64EXc&#10;LIwe1ESLkPSqULVoFeHjCOY5xuhdoy+Z7B6DpgTPE4BT1Z6EggUK3IjycI5Kr43WUJ1s6T8f+xhj&#10;Ci+ttX0/WpN97nMaiWa28yUgw2QazGwM4rXWEFwEQ84U0dZapI25a7Zi1CBmHVFzOvGcc273hyJt&#10;3+fxgA9JSHCSlsHDk+XCIsJ6vqWvhv059wQR1So7UGm/KSJPK9Zzb/SCayJgM+j/K+vNliRHliyx&#10;o4sZ4B6ZVdW3u2dkuIjw/7+JQqHwgezpmVtLZrg7zEwXPijgmbc7H0pKcolAwAE11aNnIRnjZXO1&#10;JsJafyoimVFSoxp67vd7REjTios5jhGBoDNdS3Pbusaa7jHnDKSILK+vwMysvb3HNZQlZNJxHCQ8&#10;bSG54kDNjITXMmQw87ZtEWZpIhIn02YWD7K1VtNzFyVKFsoVQNxuW/XdnaS3vW5UEwGoKnvl0feu&#10;AB6P7xb+8fHhEX//n3+ISO/9j9//7Cq9d6YcY5iDiIq7hUIpkevwkjCSI4EVnhl0sYZUhMDuNhLy&#10;eImyua0FJHti2kpARRLhsSqLyuujZAJxEFskMi3SA2u6aBdtw+HvES38DPBJcIYAa9nWdOviscZa&#10;AZXWl/nLZlgW0Lo3pqRqStqmNiwpPCnDwjPdc/KkCCbPWBkUkJ847xoA0Fv/6Puf67tZCvu2CbwE&#10;mOnu5hbhW1OsVeVTGZmwQoOB2hJUGWncOuumTUt5zZlMy+ef3z//+nyk+Xi+whOEmeyqX7/+yqRj&#10;vZLYiTKi6CSv8bhB79sNy+6tzZhMeb9tPycx/SCNxbnLycxMj1jh5sl07gmDAu7ulMg808f3fSdW&#10;AKI9M0GUGecocOJ3UT+epyN9HkelXp0myFn0Y7BARGvR0bqEudkKkHJLdwE1lmWn4FMUKqRCSC+p&#10;LXNlEnrvmpcoEZeDwlpWXmAXH/oMLF5XEC55lilCZFrV7pIgXV8EgBfa2gLZWu8XszsyXZoy/Uj2&#10;qNdPzrAOzkxzM7M5V2ZKEaITSEdoIEAnGDJtmXswvanWQgyHQGY68gQc68bGmfwZtSL3M1WDAsGJ&#10;CGcQIpyCkR4RAfM0K9P6N3Tgt9smp1km3iyXtVYwU6MxRu3R1zq9ZU5gpDre0pflyRRSVVESkMNB&#10;YCEIZ4aHAR0UxZcv3I/JbXq6760jUglgKJIplTJT38DLecTGaXAkIlFs858Wqm8mUnowoSBEevtx&#10;X4fihc/4e1o65wCKuiFu56HCzNvtlkQW8dEaMY85l1v5njZVZubWVCUyxnGYuba2pk2vas5lZ/Z4&#10;POqoVtUxB5MWfV5Exhg77XX8R8VzRog0QqWDYc55+7gdr1EncnUVTZQQW2vTTLTP+SKifd///PPP&#10;iJie9/teS/tk1D8plktrLQmP5/fXOIpK+fr+/fv37/u+W+RreOvll2druTnadjvRdgURIoxKI4rz&#10;y461mEAiGdG0+xrDrDNtyiLqYc9XJIm07q6RVrqZyGDwHGNFGHFkJtN0I6MIE/eWWBHTnVmEiUS6&#10;tNfrdR7VoBMFChehZfblvhHlGDYWRPGWSjdlzsjElowMA0R5+7h/8kNF3XONaQhHBtyZE2QVp5eg&#10;8AZmUBfJyA16161Z5nM0YAsmz00UIpQyIl9+MKBMitwyFMlAMM70D6BJT0KwcNPeNu1NWMD446+/&#10;xuv1GkdEBfWhETbVfutrObtk4o8//hLQtukxVj3xwnq/NcndxjHG9/vW99a+aDez+f3xD8U9z+Qj&#10;RG00Swp/VXlKMJ8wTgZVBSdQcZ+r16sPOy5nj7NguptZYzoN8T0o3GNVbgZRclUxEghza6uc8IUR&#10;Xou75+vQe8t0CBrLOKztHZbIVOLWWmubEhcGAKBLWXTZWjbGmHMyg4gBLspaLXAtHMy9N1+zFgMR&#10;TglWKZ54FWUEMp3opFtEnXbdz0CJTACtbQ5qur1B3oiAcGZKUwXmNLpqUO0GAc2M8mNRVZwKpKpe&#10;51kiIpwgLrVkIWM/ihEACy8VqyqpirBS0Jwzwpqo7E21dsapTdyXQCpNtIQLZRO/1gKFe3dPVVRe&#10;xzo/Q7dY8Hi8Hh8fXwBkeqautY7jqcqN0mNFefYDPwXRhLSWK9c62ta33pNgc02dyU3J3dM9A8Y0&#10;zeech/iYxyeFCxN5wC2FEF4hIBER7lw8XbdaXtHl0l4XFhGrHvskAMmSl57gLenIq4PJjEgbY13w&#10;PYOlSWOErXEcx/2+Z6Y2vt1uxxlBR0zk0ymxxuy9965MXMspIZlrVbswbLm7NPXlb7t5AaloCf33&#10;rdeYuG0NwDyGmU2z+8cvrXX3BDDm8Xq9tntrXT7uX8YxReTxeLmv1j60NxVm7Qo+prmnSIvAeD7g&#10;RqTKaMoRnBlrhchuFrZi33tmjrGYtRxY//j218eX++fjGYHffvtKlMNWmq8ZxKD0OXOt1VRAuo7B&#10;wpGcoCRqKrHAVCOsRYRb9r0RnJhFu03HGQLGRFQafU8jYOstQTaXnDtGmKM8UNlDmkSmuc/1ah7H&#10;tG3n1lpJalprH/vmZn4YPL/89oU5n8fnXGgbR8h4mWXe9v2XX+9keH5+C/NMaJPb7X748uUi4oRX&#10;KV4ZrGKZlkW0LHsPBEVnGQjNZFF3zxENvG2NiHKs3758CMlxTA7LYGqaGb3pJszhVC8gEYskCxG5&#10;pYWtuV7HsCif1GQCKVmAgY99Tw9MY9Z/+ud/HWP+/scjp9/lbmlINGWzIKArU6av2ZiEsdb85ev9&#10;l19++VZZxOdsSxQZFT1s86gspJICMVFYIqipZlkAi7LAZliZsxH6votoTVdEpzC0tACUVhlMIG4s&#10;aw1hrDl8jvSRaRneugSaIz3SLZHBYJWWQYng1mUu7e376xHw5UGCNb2W92UZsLeNIQIhA5Ba60RK&#10;yySS1rdqNcsBbM3DODzdNIPPjBtGqW7Sl003ElamTZvKOaqrKoPMQghc9mORNt48QpZIldM0vLam&#10;giaqkWQJCNeaq7qnzDCzyKKXcd80Mtf60UhmhJI2bhOemb2rjbnWEOYmzAJQWKRnQnitEEHve5e+&#10;ZnStKNGIiMWxMbEokFvrx7DxOpDO5Enl1G8Jb9pYuyfVKFCZzYllPrZbW7a+fPli5srsEI/VWgtE&#10;wo5jmE9hzmAGfI0mO4tk+hhWLKF93xkM5kaaRutwo/X1ZKZThjEWaD2ef2T6mpMb7a0/11NZmJF+&#10;xraQaNEnMolJRDgsIiIpI2Jrfd+2QD4ejya6793NQtUqgpGp6BygZK7wh8PGtDnDXJrqaQqfinD3&#10;JuTrdf/6Zbvtj9cnkYi08MQwBbE25/nrx11Vv397NGVm9pqimoaQe8rWxhiWTlG6glla0DWt6WY+&#10;n69PVc2wTXjMmW6bduUGaMbSJn//84/WBMAvX39LwhjLliNO5L31vam23pc95xzhBAKTMxGH//LL&#10;beu0b/p4vAKpqh7xOiaD9n3/688/v//1+Pr1y7bdnq/Pc4lF2bZ9WgglpRzH6ErbLmMeyMa6f/88&#10;pDXp+zjm4atvOxE/1wiAVKRpLJ9jEGMsUwHNKV2C2AMRcHOPbE1e7svt69YE/FozkYXYpkNKokDM&#10;Igkea7at27LnGCp9HM8E3qLcNQe5CcfXj7ubfXsMUWqbLsOyyFQhijnGNyMSRoKxVojJGua2dulj&#10;2LLKpACYQjgClEnLI5MBCCXTRM4VDdAuR7gdi4QRqcy//fLr1vrrdbzGk0S6tpctMEJ0AriWQCDx&#10;ZcMDSaf5c1BmCuhGysIRER7SNBkxDJG/fnz922//dBzj259/zjFB4onIXJ7F9xKq/jsTIJWP+40J&#10;f337/ny8tm379Zff/iEgG9c8zk3jjObIzOSr5am/FmeTVFvBaHJasF4N0UkLy9PylxOuUhb4mZkw&#10;p0TZzIR7Je0BYBJuon1PQk4jEjAoXVhB9Hg9LaKgZ15lhyBE3trGJIh0D67rLz/IlZdZDYgks2DY&#10;oltFadYhXEATVwBzrRAIXprxoMwkvqzVqKQYp8SJT/FjAsF1T2po6FojS9nguEhjFdX1OsO+mcFM&#10;7gCF2+kuaWbE7O6VJQAEgvK0ujzdICpq/MRw9XSAEq39Ntyxlt86l9LWY46xWmud+wpXlkwsdwSJ&#10;yFrp4cTwsEJ1bMXrNdzTmECRRKq87zsxV6CzKrt7BhXxnJncfYyX0AmwEEEoAcqwTD2zbQMFFhO8&#10;946GW7+5SJBOs2522z9sTqJE2pzD1gSC4pTsWsSZFEAizAXxgSoKsbCdOL+1VCSWZ6D8xeJUO68f&#10;zN2IOee2bRlZzJA5j0zqXbVvJBLTPb3YPowKeqX3C8LMwqwsloGEsiDS5sqwCC0wUHoreDozH68X&#10;M7MQkGuteviWr2n+8fXrH3/+1Vr7crvXdP14Pm2txi2T5hxVvNzX3/7227Y1Zv77H7+vtco4oTYQ&#10;ItK3LcEgnQbz7J0Lkfv4chNhovT54oz7x5ckzOW9dwY9n8/n43XljaO11sy+P54i0rb+eg0C32/b&#10;eL4isjhmCFlOGWwOAwWImMY6lBtAjpM6vNZyc1Vi3VRQd5I4W+vLycHpUd58JBTuj9e67btYDA+v&#10;jBUQCXNT8kwGJZutiFACwyu9jjLC0ZI0QolEZBwHh0JkzZkUHhgGoSYiaZXHcS7wtQuzTlvTIznD&#10;EQSUG3smzIUkE0IcVyBnoa6q7B4zXFkWwjw0+aO3b+PVbY0xX7nIPZhmOBGvMSvtr8zIpq8AiIG8&#10;onqp1LBU+UKy6+freYxxMoMzjjG+PT7PTQxRpHuCiZt0INYcTLzW3Pbtv/y3/7LGfHz7C5mN21pO&#10;ZLfb7T8uVIsiJiJgLpZi/iT/KTge4UQQIQpZfuZov6ddAMwVBl0ocBJx0y3Swi08fZ2Ix4mNJhXP&#10;HUwqwsyBjMrXFimdvYhWsPkybjmY0gAAGoVJREFUe405JqRT7yqs/7jtJBGpnUlQRXkUJ90ARKaI&#10;KEu2ZrXYOT34KSO3bVPVcu5k57jUQwQGXQpJEHMyirl40givof6H0wtz0Rio9vLE6bbKS+C9HgQA&#10;0veJaDZZml/+q+cxc/HWK+OrrqHQkr7fShO4jtcaE4GirzDz24vYzOacxUy1/VZ58Mx4c/CV1JZH&#10;BIjnnBQZEbz18sguLYyZgY2lX58sF33HbBERk3+5f4CZrlVhXgRNOlUFUt+uxE1xpa6/l8zFuSw6&#10;xxhjjPFGrgqR79JqhXEdpac0/HJsr4eWmLnWUn4p481cLzJr1qb8cgHzdA8r8XVmqqiqJhG19GWZ&#10;DqRI6/3KRhfu2pv03juLkPsKLxzSzAQkOMM3Sm76eD1BGGPs+65NBWTDRKTp5hmBWdX5fr83bWbG&#10;13649z7nXObMfIyjPtDS0poFkZT1cSujdCJmHrYWYsxJKv12f37/VmuPNwbYN+3Cw9zm2lpX1d9/&#10;//31OsobQ1WBPP3rwcWM1DxTWG+3LSkIApJEOCo7mphZQeaeHkS0k27C6UYIJQigjHIFV+ZMp4xY&#10;Fa/d+7azH2McRLhtascRBEowUzCWJbm3piTSGisYMxohATNPgJLXazQ0SXRwbwKPl40kmDk1CKu5&#10;iaBRLjs6V4ObJJRE1DREbY5plRGSFbTNBdclaWZ5s69asVXRB2BZnO6x5kC0vcXWXkzz+8FGUXBJ&#10;eiRZaa8TFGgCLa8nCi9ajgWXg3wmASuDEAKi9PIiBrzyxpYd84Xli6+VE51GvA6KxizCH7f947bb&#10;azy/f8ZyESqeKyGa8n8q7k2zVD+q/qPzpfermxFcTOjE4hCR4uOfb1GezjNx+cAgAyBVMkMpReec&#10;Zh4OX1HFJdx9OQvXNo0qAumUGq3Kii4nQgBC3DWZhSKTEfHD8bGKQitHl1gRUY1XZevQxcOtv7nW&#10;CnNVBQmc35tYd88i5F4lht6/cNKBCKWqiYigyGti8aj85W0DzkwGVSWgmAYRJWim6v9ZGvDj9nos&#10;i1XNZkSUG8u7YQS0HGTXWHlxEhLvinkOJe8Poum21hpj2ZnPKXvTe2+qQpSqKt6q4KqqORGZcDsL&#10;KJ3mB0heayK5bSo/LR4jg6hsYusUzyuAF2++3QlM6XmFxRSs3nnfd93P3vz9z3vvdaS9Z773E1X7&#10;mBNYa61GHBEBxYW2n5fw42b6ysytKzOD8s3sqo44IkTk9TwAtC6iP/LIIsLmDF97v5G2vB4YUmGS&#10;998pvsp5Nug5GdT4VVsiL/Gdu4fd+m5m5+qVJYmP46hj4zgOdye/wmoYnGhdExERpRqdc1YUMjMT&#10;1f6gldmD9GZRESFnYzRsJdjdgjkz2u3GjDmGWTFwNiKac7rjduv3+11Vn8/n9+/f58ztJma2td3W&#10;Gsf85eODz/0upZ+KVOD0K19raVMzo8C27UK5xqszm0QtpoEop0Oblu5dW8Hut9t909vx+s5zkQWU&#10;3cOBLkxNLYc55hiNJalB2ZGCM1d5Zy22z6as4M7Upb3mq6MncTIi4lgmgt40DL9+fLgv9wWwNJ6Z&#10;x1rpNsONsthoSFRvwSC54tJru3uWYSKyUGDXLqBpTgLdejI9jlcgKEBESeTIwpSroWCCBTK9IiHq&#10;za5WJWpfFAlkhDFirQNNSHlFICANTvxcQ8+ekru2evDSJhE+7vcxXowM9+/f/grPX25bRIyxai33&#10;er303QuVZOzM67iqOXBG7dWlUwSJKrEwu1kZtwqfwtTWWma6R1kRXPWQAXDjzCIoiyd5XjaQJfu2&#10;cHeQlFEqMbsHGBVxdNVbL1iAmbUM85mb8LZJvU508ce7SmutkK2qnjnPA6C1Vq99uZJedaE8wbPM&#10;8jMzkwScwkSSSQwWque1wBcv+8aIyBMWuIDydCJ1dzN6b5iB2hhfIVbXYpaupShRspLNs+GtltYT&#10;Jkvjou0D6T6nAadPk5kR6976tm3Ad7rY8oUvs0pWyE6QqpQxLKkkwdaycJvLrTIoZK0wM9X0aTOt&#10;NVGmcuev64ENls2XFTWoBqQaVubLCQFkRFCehrfubuGBlLJGeL2IiPtpTVBCqbj4G6o65xXEUcxl&#10;i7iM2qeZSHtbxgBBlc4OjwCDzr4+MjmJqJwX57T3xPnuS+gnt4C11jFeTCJdgTg9DkvYEaGq+75z&#10;OxeAhYOV+DlPr2N/n0Z80SuJSOmUm41jlsbN3bvU1qTbCndo08/ns8Qfay1VnZdDjrtv+z6XzzmJ&#10;smRHROKez8cRkaqNaNYBM+Zru29g9jw5mq/jWGs1lsopFxURuWTJEFCGPcZzrEmC28f9druZrc/P&#10;T7MUKZNqF9I1z/PP3FGJE/ROMiGPcgiAIEUlPRgRFuEmTYqFIUyMpIQQkiGEoLz1/jjmv/37/6tb&#10;+5d/+dvX37bj8/H7t79aazjWsXwuD2AnbMxsAZiBymScA5TcpH/07u4UzogkvMZIyvv9Y83UIN1b&#10;wl7HQRZ7o7XG7eP+fKV5ENHyeEzzKgoCJOLcwlAmGBTMSWHIQBrDhUDE4UzogCwHsJMYEcbyjFwG&#10;ZiBPDl6GZ1IiwulKcaIERxKlFsv6auRxbv0rki8cda8IgDTp2sjDXrO4fTUMSEJAotq6MBP1bc05&#10;xys9lakUYL1JF62eQBP5ziIBsG1bMiUuVESFM2toqc6LPYpEWHKMuKz48INuuOTi8Ln7z+yO97YQ&#10;yT9eudP9+zR7x2k+VcHwkUlVlGOecW6+zBKi0rZ+v985F52vVrlaJoCE/+cXuy44022d/h5mNsZr&#10;mUlvIgKP6t9L246SGuOtbeRMEiQSESYsWeQJRvmGK51hRiXx6L1v/eyFVdWXu9cgyNflFUpQ7kEV&#10;1WvE6ekea1mdsVI09sycoGNNutJBVVW0R0RjKcPOuv/vv3+1mekexxhA7Ht3uK1Z9JhyExIRlmit&#10;leWne0i5ayVQCR5haVJC5Z+nmYSHr7Zt7wmjuFPl3RinR+v55Jzuvh6EmHP6GBF0jyAibc2Yq+wm&#10;gSD1TU4m1sUrFRHPcPe8UsAykxiV/QRAVfCT90PihH3KaKyajzFGee1W79x7LyIrg6J8geC3vX98&#10;3JsyN04gT4imk7O8FR7IatXPMyfO00hVPVOIayi0iJLyM7NKD7c5R527KlKX13t/fj9qhOJrN1A/&#10;eDVAt9vH4/GoHuJ9P+uGtNbczjzVzBxz1AdXF3O/3xRkZ8D99ACFfH5+RsT9vn358oWZH98fj8dD&#10;BL315zGJdIwRFr21MUakCZ2EgswsAisyKb0LZ2bXRuw2JwsE8OUJrOWcgxCkiegREZYiMpcB2KWP&#10;tf7t//vvz9aa8j//67983L+Q4/vj8fvz+3MNyojDN0DSLRDwEjUTOJY9Xsdt65H25cuNGd/+OoQl&#10;cn3c7733z8e3sRZTRlbPJDNyAIdbHmnlXk7whFz1oW4oAYFqjjKQhkraPEuzOgQ4/SGFwZhzZlbO&#10;dtRDAiCjPCQDCaEKfkcTKdiZgbu2GRmogncCjFULiKvzyHIjSPMwl4QAirK28c66bV1EiHIu27sO&#10;tzEqcyYPW121917mgyKilCDCdX0nNdvDlaiefgeFe2QSlTLE042YmjBKj3flAcVFu1ZupV3KQEhd&#10;7tlGeQZRvoNGz1f0snItAbFoxFpcRnwnifuie0shp6yq1V/KZR511ZdruDarACZ3L9vxUzwVXh6/&#10;1WGpahXztdaZzFcf8bWYZdbiUAKslFaM33rB+OJ9zhXI61z5IWJS1dovFmgRtkQEEWZ5LVdZlUVk&#10;ub1hip9q5eUyxi3hIkIkXpNRxLZtTbfjOJi5MSVLa61SXpc7KEt9L43XWoEQpWPNJqhbVMchCOaL&#10;KFlQHv9MstbSayEpzL6SEmDqvUvQaw5bS04JGETpfQSe/NGyMPtpB9NEb9vuGeE551z56LoR6cXs&#10;9oS7L7oYoCJCqNguR2milOrIrqeFEqf4lIqKGtU4mBmo5NSnvTNdOdTVGdSzUuqkfd9773Gsav5L&#10;gZCZvW8f+838zJhEZhIiggJ8YTJFUU1zpivqOlNFWGiM6W6ZQSBl6r0/Pz+VTr/7zCymtlvOYcrV&#10;L8daXk7ElYqjykBYYq0lMh+fT2YhkufzCZwumLfbjZnn8Rivg0TDz3BwN+uqleFX76Ncx94Yr+M4&#10;ROiXX37Z9+3yREoScvdb35Pat2+fAtq2zcYx17opM7jKYOXNXCtGIEMoE6QqrWujkzF8HIMAJRbK&#10;ku+DUGCgegybjmyMjHiN9e1//Nv9/uW3fvv1/vH1l50EXfD6/u3469OZv0e8VmJBWZjV5gICPpnD&#10;40jE/oF925Tb8Xj4cajScsBxu90MeLyO4ziMcoUHwPV6JpTAZbFyTtaSQLWp4ikFDCTK252DBLlp&#10;772/fI2wkeH11bwe2J9EGATKLMPOqhqF7xKiJKDpFiVTZVyRP2UfT+4hBCViS9jSxCZKHkTJmSLt&#10;tu9KmOsoh2c7XmbOZf7DCJGVoUnKxExaPL+f29vK6gz3WoGpapq/IRpKyOV/8m72z6aD2a4I4Bow&#10;qzE5j8eIQO0b1xshjYi46OTEYCQQRFk2kpmeEe4rgOXTqh9My0xR6r2LEEXut72yAjLCbBaXQ1XN&#10;5sn84St9iSjCkHmCMD9C2qzeCi2jjgswEVVpPxQ09YOwIOy84PrBz5+DUMQbdyfiLDKJoasASA8h&#10;Cjo9W5atfd9LJ1C981iny00dZnm1gwVbKV+LwUwLf2NQmSnEvTVVddAZr1yYskKkAdH7XnwDjxhr&#10;UnIjRJgSQRAR0xexMmOsmci1zIz2K06WSd28xjg7I7DOIEahtDnracEpBKeC3q+TWJhOd7N8W2st&#10;85x7gpgrPuWoKAw5w/MapYogfa0slKxcC6qvKQgOP3lK1525+DCWfjnHtSaXHU3d1erWa21bjudz&#10;Tnfj1Mi0udysC9dSlDilNSOvscwtKVyuMPeCjN7YUV1AfXxrDLv85eu/GbTdb++X5oRi5jSztrV8&#10;+x4kiNLdIg3BEdG3PQKPz+fr9bLIfd/XWiJSH3RBc8/n08zu/b7MxnGIEEd+/e2X3trj8y9bQ1V3&#10;btKUtX//4/cxcb/L/X4/SSbMrelKQ5J0WZ7btnWStZbNpQIlMHMST+LySDnjRzilnXDo7evtftsp&#10;o7WGiOfz2aQzjGJu9wYBkfjSx9OI6H6/N/Kw0bVrl79iPuYzns/j8Wlp2739H//b//pf//f/Rf8b&#10;fa71/3z784/Hy5+2sTbV4/HUrWXM3/75lyBbPlrbjmO9xrAAIb58/fWP5+dhaCp//fV9Ap8JZokz&#10;DJ3SjSoTFUBeRD1kAbgJELESOnEQhJIDSiSCTpKZh62R4YJk1Fh3miHGuRFkUJa+MkiFBFTRpMoa&#10;SetMXc8zUJtAgDArMYMMSZQdLCAwadImTYTCvGQBETZ8+VrKpAQPaACCJHmZT58qEPftduu9u7v+&#10;KNzVZLXm7vKmRlxOihHFw0PaIoJVxjwLJD2DLwvW97uUmUQCpIA4o3IK3ZeqvGJFuMciSjOb88iT&#10;6pcei1wMkxnmK9ZK+DHGWjPCRIgDoBRKQSqhDBzqJ6juXi5vKb40/UR0u93WGrUCZSKzqBOLiMiz&#10;MFxmDo8mzW2lue57JFUi5bkuiIpTLHcwPsEWC1te7+W2bZkUPzkn15uM8J8cLRYzK1dyfIoIq+RF&#10;I6tXl9lFxGxFWhmApEdF8Iwx+r55RH1MylmnBTPPZSefMk1ZPJwT5bHTWjvWfBwPjxF7vxc8SOFR&#10;xxuBkUGqvMZcCWUa41DVxhoZoCifVlwuLlddO7M+ws6YkrOnu6Z4unixtVwREXOrkaZgRCVOt2oL&#10;FKhPzW0KU/HoYUtYQGGXCVwN0DWr1UddVCgzyxNO47UmkKpyIl7MRDTGqCsvo/kfuyVzIOYar+Ol&#10;LNt2K2/UJPKs9KBGKMHUSaa83W5FazlTec/RPuccJeZ5Nz41PVwHUr5er2lLuD1fx3E8+aQeRWvt&#10;gz+GLTOrvtzMW2tjzta2+l4MqvOgzu+vX7/23oq0d2udIucYnIDH7X6vk2yM4bGkiXZtnM/XsXxu&#10;e7U+dhzH5+fn8/kcw9pNer/NZcexet/hOedEQBX71pj58TngpoTI2FSGuagIy2ssM38e8/F4bFvf&#10;ulKWgwVsjr/9ev/X//ovcx5jLMK2PdYxM0WNowl+2W6s9AsCQBu+XsdrPOd8/p//1/8taf+0fzWR&#10;T6JlOcf6PD6FoMDXrr9+2eAHyMidWttafx7P18z9y/4/n4+X8EL8++d3CK9I1v5cQ4kpvLEUm4FR&#10;AuzZSBcCrMXaLbLACmg6MwtTY96CmEhVXmsCicqdQSIgAAuBkirfOTMoK9aMYEQVCBNIaFMwxcz3&#10;9FB/mgn4aTLfRb5+3CPi9fmpoE26egIpRLpty+x5vBjZhLbWyX3X5pCXzVD68uV2RNgYojzH6+Pj&#10;Q7v+KO71q/eO5EgnRDk5+EWIpWtjyVz2/fkf/u3P8++FG1Kt2rKYQRTXKxoRBqTImVsdMSMzwxHr&#10;hJXDE262xjher1eRz95DUMKFtXdtrSmL8El5jjB39tPJ8qrgKEpGxg+zsx/O4LUcZOY6Y3Ep3QPE&#10;HgEjEaCMh/NiT12cP4vp5u4ZICGwqDYiKhFA5rlCDKB4EechxGVc/iOcMzNPFr2ev8mn4fy53iiI&#10;zOLcMNcxIKThnuVMvfyZz2Z2u2+s5G7K1Pt2ouqO5TFsdkfo1oQjiQLGcASBUlicUtWXWeRyy8yK&#10;fgvzhDVNACzg4Pfcdh1heN+0AmLeU+pJHfEsfAAgVl5jHq/Xtt2L+lk71fE5HsdrztnSo7ynWnf3&#10;ORcREX7kHP2Hh+0//cq6XSIi1w2sQ4gu76Oy96lvnVfKIyJVuNefMVducq2yaqMBzzHGO5OWL6df&#10;AKqaZ9TwNeExk7CqvsZEYs6JOKdVpnMAej+BdFl0WIbFvH3cI6JMnVS1af/8/CxfgTca03vvvf/9&#10;739vLCvSc1Lktm1b1711Irg7N83l2/02bHnGaxyOZKaPL7cy9H+9XnMYEUTaz2szdy+IoPyWMyzd&#10;KIPLbySSCE1KUx0JLPNl/jhGY+xbc1vIp6+09bR8jXEcLw9nNw7u3NvKCBt/gAP+EAqgL8rlMywq&#10;t4+R43lY/rv7ADqoQUSQ4ftNVP0YR9vlb//0T89hf/zxfRkNz9f3RxC3/dZJ/vz+LSL2j9vjWCBh&#10;FcosPBxAEsK9Uljrw6gCl4BnKs5PKAsWT2aArJJ7zuoMIiVQwj2JUqhitEGZYQHKKnwEfvNx3T3K&#10;VwbEp3Tl3HZygoiURZmTyFkpMv0iSoskMGICuN+2xkSBLipJESlZbPxQZm46pxWjgSvNuX5cJspa&#10;qGbFT1P+h1eIgiBuXp7dQgRmEUGe9ai+4tlGFfpByPCSs8cJPBcz6fzFjIveEJlJ5UZzAlV419C1&#10;PBlAMJMqNZGt6d5120obWEIjPQtZvXVcjoUEClx27VxmllXZkcwMYY5rzXthxJmZQchwcj/Bbjrx&#10;h7OgOdB/gqc4I/PEXf5h63XBtr5tba3qfLPoV4BcYFFcs841PJ6dL4qtX3W/tbZlzLKNDgq/kLTz&#10;X5137FoZRQa2ONPMSdjnMvetZXQBQYRABLs2nwwmEmX20kMtSCpJiZUQCzLKB+jduVfqT/oVkhZx&#10;whTJSM4oaZEURLZOXf4mxIe5mW1+Riq+x6xTdEYoovxFMTQU3E5JkDfC9q7UAIiTOGvpUT45UQd5&#10;6aVPa6PzIpm5MJnX62VmYImIdCdC39q+b+U3SSGJJMhJxyEOs9frFddhUKgIAFD2rfuiiLBYERYZ&#10;kUbBEezuXbqZXb0BFQmntSYiAJdVkV/eor4WEe37Hg4Cqerr9RpjsDag4qo7XXbnYwybUQxRE0Py&#10;9QrkOcVy7337fH4eYzznSGC/3b5+/WrDH49H7R5U+RrI+Hq00g3aqPfeRdZalMEMZWFYAl1kzgkm&#10;syKAcJYVO4OEBS0ihLx41aTCzZPELdacYWu4RaY0FdU1xopcpgAPiCHY4alizZOIoSKMzFgBRzpL&#10;9N5571++/qr7x++PP/7+LQNJ2j++fB1zvl4rOIhbph9XvHhrW9hEXBg5kWdk+SRmIh2EMsqvvOwz&#10;FftkPiRVUEOmJIKQQrhAFS5EFsGgJOS5ICVGIsAcTVtmrvCM5FMrWl8MAbz9M257z8zXGOmeBBG2&#10;iMiaCrAQI6GCcjQxM01S8AYWbia0gKis66tsZuY7rOP8fk23zNOYAxQ/GwLXO+b+oxJdNDTmy/67&#10;vk7xtd9wZJxiHLv+p3q6M7eJBeTnzlqYRaj47QDyzOkuywNi5qhEuN7L8Ojd+b6PClVV5QgEqtB4&#10;ROJq1YloXVZ//1Ag/nEEef/URJTXwVBHFBEird7YvHBkVZ3nBWegWAVnzWWKuIRO/2HQ+fka3udB&#10;np1EZJ6XfV3RuaRNnKpaIlLiYHnzrNu2VcI9lelN+JxTqChe7Mh0mJm7haAoVjXP5NmSNFwahboS&#10;lLrAPJhhFhBclT0ziz/ufrqzvYv7ter48d/63ImoguVKkve+e+5uZfhTYwoj1nzj2j/fN76IS+8P&#10;7vzF72iBM0QpBK21MzDm4krhWiwVayAuotf7N/e+9d5VJDKlHLevG1Lfcc6pJ9/3dG4473xrlDAz&#10;VIKaeymzgJNANWxGBHPji0pQYyiuKJU6dUQlSdZat/3LmkdyE5HiuX///KzNVmaKqJm9Xi8iGq+D&#10;Vbo2dx+VQMReGWER1ttu7kT0OF6ZmUzbtm232/P7n5UWUmfBOH1jfnTuJYUVEVFySyCUdXEwgYhT&#10;eJb/ehIzsfaEZ6YI3JJOK1Nk5lgLlJ54vZYHABURpoxla9kyg1I5obM2Tg4fSWTMiR0OTx/LDPHR&#10;9bdff/vtzrL+IHZmfryef/z3v/+P32MCBL7pvu13c5rrIBWQEAUJC3E9NysTZ5dNwCkLFJFZr+xP&#10;6DRlJZS8aSYAUBGYfP1/5V2UVTCuEg8m4eItAxUnGEBkIs83piSRV/390ZARStg8jjEjNpwhqCCm&#10;zOHD6pARXuFuphYaUIiy7q0vpYCTO0X23siNiNz9/wfoa/qHtCaRHQAAAABJRU5ErkJgglBLAwQU&#10;AAYACAAAACEAXFagyewAAAA7BAAAGQAAAGRycy9fcmVscy9lMm9Eb2MueG1sLnJlbHO8k81qAyEU&#10;RveFvIPcfcaZSTIpJU42oZBtSR9A9I5jO/6gpiRvH6EUGkinO5de8XyH7+JufzET+cIQtbMMmqoG&#10;glY4qa1i8H56XT4DiYlbySdnkcEVI+z7xdPuDSee8qM4ah9JptjIYEzJv1AaxYiGx8p5tPlmcMHw&#10;lI9BUc/FJ1dI27ruaPjNgP6OSY6SQTjKFZDT1efk/9luGLTAgxNngzY9iKDa5OwM5EFhYmBQav49&#10;XFXeKqCPHbZlHLZzDm0Zh3bOoSnj0FQfHv9cRldGopsrYlPGYTNbxLqMxPqnCHr35fsbAAAA//8D&#10;AFBLAwQKAAAAAAAAACEAKSaIsM/uAQDP7gEAFQAAAGRycy9tZWRpYS9pbWFnZTUuanBlZ//Y/+AA&#10;EEpGSUYAAQEAAAEAAQAA/9sAQwACAQEBAQECAQEBAgICAgIEAwICAgIFBAQDBAYFBgYGBQYGBgcJ&#10;CAYHCQcGBggLCAkKCgoKCgYICwwLCgwJCgoK/9sAQwECAgICAgIFAwMFCgcGBwoKCgoKCgoKCgoK&#10;CgoKCgoKCgoKCgoKCgoKCgoKCgoKCgoKCgoKCgoKCgoKCgoKCgoK/8AAEQgCjA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VviGxXjSAD&#10;7z5/9lqKT4gakT+506If7xJ/wrn6enT8a6PZQ7GPNI2/+E61onH2a2GRnhG/+KqOTxprz/dmjX/d&#10;jH9aystGdxOfSmt0IHWq9nHsXdmnJ4t8QgHGoY+kSf4VHL4i1iU5l1SVT/CFOM/lVMtiPFNRcjK+&#10;tPlj2Jd7FmPWdXIIk1W46952/wAaR766k/1t5I3+9ITUDJkjJIA6kdRSzM8UO6IiUDlVI5+uaOVA&#10;r9Rzhd++RsfU0puYQdign6KaijhjeXExJlP3g3AFSrGWYYwoHtTGIkqo2454pDdW4Y5lA9jUhRGG&#10;GXjvQIkJ5UbR7Ck3ZXAU7GUNGwfAydpzivO/ih8QtJ8Gw3fivU76OKCwjZ8yyBQCBnJ9veuo8b63&#10;p/hfQJtRvGESIrNI4OCBwMD6kivyC/4Ko/8ABQW+8XapdfBH4ba/cNZQsU1m5gHBwceSre+Mt2zX&#10;NisUsLTc1utkduCwksZU5Evde7R4n/wUE/a51H9qf4wXeoXc840PT52i0ezHBnOeZMZ6kjA74+tf&#10;M/iPxBPDd/aNREUKw5SOIqCSwHbH9avDXVjf/hINURmhtkwqbssG7DPc45rzPxj4nmnnfVZoHG2X&#10;/RbeM/Ow6j6np+tfJRlKVT2jvd6n1/Io0+RacuhF4u8ctY27apqDl55zsgjQ/wCrPrj1+lcvp+hi&#10;e9FxdM7X1yWaJG6svq3pT3sLvSNQGqaxbx3Op3jfLBJwtsDz+YBFbNto15pMEl1FKAJ0AmvpeSST&#10;90Z9Pauukk27nNU1WjsLp+l3mk3rS3BjkES7g0JJDEDgZHDDPBqnrDw6mpmt4vkmBEyI2RJL15J6&#10;AZ6e1Q6jrtxcRtounhokwIfO2HJbvj/PWt230XS/DWlx6lrKlmZPLW1eX5RgcGT+o963bjCNmcrj&#10;Kbv0M+3NvommMmnI0G1xJiRdxaTGM/Suf8V3UGtRpoUmrrBDIMOqIBIzg4G4jhRgnmqusa5eeNrt&#10;7ZLlgkOUieEZEa5wQMdAfeqGpRrYx/ZdHuY5tQdV87yHV2h9SxP8R9DVxhNxTYObT9zZFvUE8E+H&#10;7mOw1NoXuYCCbS6uD5atj7zNsYdPY9a5/wAZ6F4n1ixbxJLqMNropTy4Y4XBaIA5EagYBBA4YgZx&#10;0FQm70/SJRp17am/u0BInuWYLasTnL55Y55AGa0tCstRt3u7bU9X8yXUbYy28koDAvH83CAddu4Y&#10;68ircYxjd7mTqOrLU4+Cx1y6zc21ngLjbeSqQXP8TDAy2Rx6VYt7OeRTYyXbXhdgWjlhVMH0U4DV&#10;0l1N4asliIvGS7dSNkETOHB5yVGcD36e1PfSPiVe4ls9Jjt4UwyXigNhc8MQpwM+jYPNNTT0sChL&#10;uU59GjlilntdEUSKoWWC7mBwV6FQOQT71T07QtTt72DU2iMbySgtHboS0XI+U/gTn6Vd1TS/GkEy&#10;HxDfvdEjchWREYj1Hlkmo9JiuUklvpdVkjSG3kyLmVvMXCnqQPmOGPWpne9huD0av8zQ1qSGcRX/&#10;APZDNHcb0U/ZwWBHPlMBjjb0PX3q34Z8wQf23pmmSXf2afzGgV22MSDgn+OJxtOGxyByKr+G9C1/&#10;SLG7+xalJMblRsQyLIu5B8xGQcDbxjJOe1bfg+yvdJu18S3FnKbeYbibNNyb8ZZTzlME5DdOQTwK&#10;5ZN3OhQk1e59Y/sN+NLO/wDDg062eWOzmiZ72y1B1EqgEuHRuCRkbSnQMVztGK8B/aXvrzUPHBn8&#10;Ov8Aa5byeR7GIwZlhjXglg2VAIAxjgYr3v8AZm0aw8U2l7e6ZMbPVrUtcXFjMFKywmLcLuBSx3L8&#10;wWROhI5+7XjHx98K32r+J9an0e1aDSYG8uNo5MCcEHCIRyQwAO0dsZIraLfsncwkrSPmjXY9StNM&#10;Frf2czCSVnWFpvmBDdMjrzyPbiuRvLIX9wJrqzlgDth5GJIXqfSvRrzwtd3+rbrzTXEz7NkDxNLL&#10;gfdB7KPrjJrUbwFDp7LLrWiW0Drn5Lm4jU57ZLE4B9MVr7X2b5SVTvqtTzew8Iw3VlbQ217DI13K&#10;xUF9m8KOgz1x14pLnw5d6UhQXLQ7jw065gl46HI4I6gnI9xXs1tongW7tw+sWmnXMwTEduHiCRYx&#10;wASD64wQKu3/AMPfD08ot/DWjGGOaXdDa3EjgO3UrzkDnuH+lCqu45QlbVHhdl4dto75EvFbRr8R&#10;5hM0ZNvMx6EH+EEd+RmtnS/FV/4UneHxDpP+mbdkF+nzRKB13AZDZ7+lepeIvhvq0Xh/+y73whLD&#10;p0kjLI1vCHTbhTu2/wAOCcZUKTjPPWuAfwbrujQiy+zvqWk+YWNlJKQFOOfLkHMbezYHABznjdON&#10;Q5HCUGuXY6zw6R4l0yNIZ4kmmQyNZO+YZGU5RkPOw9wQRkEZFW7rw/JLppgkiK3KMzi2mTcN/Uhx&#10;14x98fjkVwui6NrHhyM674Xle+09pPLu7G5PlzQMRn5lHAPuODXe6D41bxDZJBHDJII1YT6bdoY7&#10;u2Kjh4pP4weSep+XFWvi5TWpHmXNcb4SuLPQr+aTw/Ilreof9K00nCT5wd6n7rtkggrgj2roLYT3&#10;rN4i8LTwLd20pXVtJlU7ZPUyL3DHJ3/nntmz+H7HxdZ/21p9+s0e4Ms0cez5xwwlA+4wOMv0b+IC&#10;lgv7O21NLa7vHgnRfLhmCgvG68qrdyuc+pwcnIxUuNJ6vccXONrbdR3iN9Gmjh8V2AntbJ5fKilj&#10;/wBdpM4wWt5R/HFjDqRyVbHVSK19P1H/AITfR4zewQT3MEaxrJHht8YJ+WRRnr1DY4OM1BO1h4jY&#10;6dqISGe6QJfQoCBeQfMySxNj7ykh0PUEE4IyBy407U/C2uSR6TePH9mfcJY0w4QnAf0MbBRkdiM1&#10;w1KcWvM7FN9jtbOR7hDcaDhxC7GJE5fcOCGU9x0PcEZHWtLxJpkur+HpNR0m9aCedCyW6SEbZBg9&#10;eh9s9awB4nkg/wCKw0eKGK6O1dRtkX5LgH+JTztbAJBHPUdCa7HS5tB8QeEo9Q02B4Xv5gIS8mRG&#10;wbJP+6xOPYsR0xXO5zjJNm1KMZxlzb9DhNL1rUNOuGj1QSSeccXUbtt5B6nHQg9au6297pJGs2k0&#10;txZEK8e2Yh4GHKuDkdMY54OMVs6z4D1C+0Q28lq1jqdqSVlVQ0coHJyMkZPvWD4ZfUdOxYT2gmgY&#10;P5UMpyokU4KA91J/I1v7lRKxi4zi7vc6TR9cPjG188XTjVrePdCVcr9tjA647OOpWuj8G+PbzW9P&#10;/sGe9NvMJS1hdhsGKTG1uvRSv3h3NeZXFrNY3sV5pMssatNvgiAxJaTDPOfYggj0IrtYLKbWdKmu&#10;mtonuAFe+SMdgc+cAOfdgPXNctWm1e6uvzOyjUtHXc+0P2OPGmo/FBLTQdO8VW2hfETQ3z4Z1uSb&#10;y0lkXrbXDj78MgAPPA5Pav1Q/YZ/brsPidFN8P8AxTZzaN4q0si31jw5rUhR0mXILxsc5U8Z64xn&#10;owNfz/8AhDx1q1pKt9p2sLDe2gH2clsSDbgbdwPBUfd9RX3n+y98edB/aKu9Fudd8TyaN470vEL6&#10;jbKsZuFVeC56FwSevBUgdhTwmJlTr3TtPpfaf92Xay+F9XaLuZY6gq1LVc0ev80e0o/zK+k4vaOs&#10;dT9s4PEdregRYjhlA5hdxvz14Hf8KlWK/wBQQw3EpSNSS3y7SV7V4f8AsqfGhfib4euvCnibTobP&#10;xX4dVY9WsFJC3EecJdQFjkxse/VcENgjFe3pqhhaOW5fdjguTll7cjuv+0K+qo1Y1YOS6Hx1aFSl&#10;U5ZLR7NdfP8Ar8y6iRxRiKKMKqjCgDoPSnBiOhoIVWBPIPftSuBgEYrUyW40kk5NFFAAJwRnPagr&#10;QQMpOAwz9aXIxnPWgBOirtHv1pHXc2VIz3A7UEvcaxBOB0PWkJULuCYpSjA4xQUO3OPwoEMaaNjk&#10;j9KKdtT/ACKKAKDdvpTgrBckd6V1QfKBzQSDjOcigctw3KxwD+lEZC5aQHn0pcqx2Hr/AHugpTGG&#10;U7T0HNBSjHcUrFIoIBpabGSCF7d6cfvHHTtQMUKTyBTWSKUbQCvBwR2qWF2J2k8UD5eVFAk7kayM&#10;/wDo9wAHPOG/iHqDSkzIuAu9B19V/wAadLHHIjJIvG7hsdKhllks+Jiz46GMYZR7juKAbsTxvDIp&#10;CuSccgjBFI8iRoRIwAOAMn3FQNIbvb9nG3ceJVXt6Y9K5X4weP8AT/hr4GvvFOt3SosFuzmXONoH&#10;c5+h6UpShCN5PQcOarUUKfxM+Q/+Ctn7cFh8JvBFz8PNA1Ux6rfQ+VbQxvhpHY43AnptwCa/Gvxl&#10;rF9rWpCG5ujLJcMbjUZG9Ty/PvmvZ/21Pjtd/tA/G+98bmWSe0hd49KhccRpuIz7n3r578S3yQJc&#10;aVFMVKt/pEgxhiffv9K+RxeI9tXcntsj7jBUPqWHVOOl9X6mB438QQQStp+lD/RLN2SNV75+8SO/&#10;FcfG7NI+rLA82oSfLZQSjiBDx5pHfjNamsWFjDZz6rdXPkwWx3KgPLOe2ehB71ya6rPql7EHytzd&#10;sCWA+6pOAi47AVFOMnqOs7aGpoemSXd41xfyGcyMWLSHIUDkn3A5x6U3xRrNveB1tVJjTCRbpOEP&#10;97HQ59TWlcJ/Zmj/AGPSgwa4T98zRZ2xjqB6E03w74XsPs0vibVG86XOLe2RcBj/AAIR0+tdVJxj&#10;eUjjlGbkooTwro9noNk2o6lpCm68j7QxvEIWFezn61xni/xTefEPVntNLZvscUgWSVn+Qjuc9z/9&#10;ap/G+qavd62NDi10yIrI+qTqxwJv4Ix/sr0qPStFu7WUaQlqoikkOZmGNme5wcYzyOK0i1OXNIJS&#10;lSXslr3IBps1jbedpAheQHy1lMW1Iiew9T3rNj0C1v5J7N9WEUMWTd3ZUl5G9F45JzkegrV1PSZZ&#10;buW3OpqLS3fF1cKxAbPZB03HpntU50/w7HZRavdyyWel2pKKRGTvPdRnlznJ3E4FazrKOvVmMaba&#10;tEzLDThBE9lpcEqRDhrZ0E20f3mzyTjPfvU6Xfh/QbmMafeGKS3dJgJWLMCG4CsM+WTyPpgHtUdx&#10;rEGpJKYC1vYvmRf3gVpB0+Zup+gqlBBJJtudN00WdtsBF3fMMbeR8qEc59SRWF5ShqCilsi9d2Md&#10;wzXnhyNvJlQS2ReJS8a9wSD84BwOe1Z0d79gndf7QuL6VoSDawykMQOvADCrmkHw1aXTad4g8RXV&#10;3btMkts3mBUt3wV3BQNpBzhgeCMd81t2lt4NvJ/JufDFzaCNhHHd2uor5cr/AOyDHjn0BqlzJK41&#10;Z7HOyeKrNgttqngqaxVkAjuhcFNo9WRnwxHfAFafh+Ce6kBswL+CSFkF5aWcmFftuVgxAI+XPQbs&#10;kgVrz6JpLsBDptxbr5zKXaZPKbjsCjY+nerulQaJYxi4tdQeGRMfNazx7gM9SoAPpSltvYpJvVmZ&#10;pNzfapbg6RcWyyrOShkhXPmLx97jk+nWuw8My+IYNcitU8PvDDeOHS3cIuAc5VWbCyAMcYPPQd62&#10;9Sm8PXNst1rWkXGLxERr3TYQ6liM7mXO4EPk8gdetaegS2nhy1keylT7NNwolhfyZSV6852tjaWU&#10;YOR0rkbknvc7YxXJbueufCLSvDp0yTxQIdl/pWBFHb8S28hXO1oWwwifAyowFDkhsV598cbW8tNW&#10;u7OQm31COHzJrMIH8oPIFyCOS2C2Wb6Zrsfhx428L2UEd74ptYlDIsK38cheWxwPkLFgpKFcrsOQ&#10;VPOcAhviHwimqvPe6brsi3Bijmsm+VjMzFurn78aiRsqCR93HIpuo+WxCw3JO61PlfX9N/sGZp2k&#10;kJh3E+bKD5eRwhXJ6dSxH41xUlzq7A3c3jHYGP7oNarIoGeDjGXbj7ueMZr2/wCI3gOxW9uo01SK&#10;OKyj8uG0jsysd0+FYpg5JPzHJOR8vHNcRd2aWCyahPZzGNAGlFsAoTd0BIIA4GMZJPeo9vyLQ09l&#10;KS91JHNaRpmrO/mnxZp2SQ4kuYNjPk4OG+6D3IIOK6O00P4lqGbwpf6dqEe4h7fztj5J6rImcHHP&#10;Ixg1VsvFPha2viLf4fx3kIyFHnnuOSNucHmu+0C+N3p0cFt8L79GVVKy2h8zj7uCsgG7IABA7c04&#10;11uyPY1G7IxrDx9rem6LDY+LtBmtZX1B0+zlg+9AqAFZE65ycbsH3q3eJ4c1uIahYutnPdMCJQyF&#10;VI+8r8Y69Q4Ge2etdlrljpEVjbaf4u0W3WKTe0LalbPDLCxYBdjAkDp13qeASDXM3PwlN3HJ/wAI&#10;9qdrPGuDLa37yRybxydsig/N3BZeem45q4YhOWjFOlNx+E4nW/AUlzNdXOmwpDqyozq9mB5dwnf5&#10;T047dO9c3KtzcTrFdWkg+zFW8kK25B1ZoWPRc4+XnkHFeo33gHx5punPPJpFxq1lFtdFMZW5gHUl&#10;drHOByCnXJ4rj72LRDbm5vr+4TfIT9tCMpiPQMQPulScNxnnp1r0sPXg7pnBUouWr0RR0vTr6fV2&#10;8U+E9WAO9maX+C4XuJkPAPUbunTOKvFNK1qzn02/sDA8x23MEyhhGQc7kPXGcZX0wRSkeJtF1+1s&#10;I7i3ivpU3WdzuAj1AbeegAyQdpHRiBUdrHJrt5Jq/hNUje12re2TLl7c9AMH70ZwcHt0wABWtRRq&#10;LmgtTGHPTfK/kRWfhuS9t5o7q+jRrZm+yXYmAfzGbILjOT1I3rgfNzzmtDVtO1HxppMenGGS18Wa&#10;MJJLJVIaO/t0ZjJGoHU8s2OSNh4IqKDVbTUmmsls1t7+OYhrCaMPHKm0nK8fMM5OBjBwasXF5BAt&#10;nqV7qk1veWMyGzlUbrxJUXiJjzgFTwzEZ5HOa4ZOztY7lK6utjN8E/Z/FVzKI5PsrIgF+M5jVkO7&#10;K+hYYK4GTkY4zSy6r4g8M+Jhr2hR7LSImGfTuGWFv+eZHQq5JJH95gau+N9O0jxvpy+KdHUaPKsy&#10;zxWVsBthlz8+4jlvmPfO0nAwKf4cmn1h10PX8pNHEUkn2Am5iOQD1zvUDKtzgD2FZuK5fe1QWnJ3&#10;j0O/8P67b+MdLE0Nz9mdFVreZgTsO3AQ4+8rjBRup+YYytcr4hd7uW78Q29kIbm1cf2jYRr/ABDj&#10;zFPTgAk4A65rBj1OfwxcR7/MithM6C3jPIBIJYf3hkowYfcJXHDV3NlfxaxpV5fJvbVYI184rCNl&#10;5A3ynj/dbH1WoUKlKei0Z0Nxqq99UZ6aponi7TE1GMbpzEnmvbnHmrj5Zx338fMO341U8G39/wCH&#10;rpkN3I3k3OGuCQW+bgEHHvnHQjg5xWO9vfeBNdtde091lsZbhjEPvRqzHDIT/cJAVgeVNdRaDTr6&#10;xW+jUuk1uXuIEyJVUd1x3Xuvpz3rR+9T7kR3F1nTZRerrtj/AKPcSFZCsAzHyMlV/wBnPKnth0PQ&#10;V3/wh+JOt2GtWPinw9qP2HxFpygzRJjZeRr1ZRj74PQ9eMdq878Ha4mn61H4d125xaXCsdPvGUME&#10;b+6eeVP6dq6DVEt9DvYbtI/s8sM+CU6Ac9fY/wBRXn1aenKunU7qU3F6bdT9NP2Xv239W8c2GlfF&#10;Kx1L7L4t8KRlbyRJNv263IxIkgAGQyAD/ZZVP3dwP6ofs7/G/wAIftBfDez8eeG7yJllhAu7PHMM&#10;uRuA5zwSPoGGa/nM+C/xbvPAni228ZaBZsqGPOr6cB+7kXcA5GecbScgDr+dfp5+xL+0lpXhrxJZ&#10;a98KrhHsNRkEl1oqT7QkoVdyAHGN44/BT2Ir18uxdSFRKb9f7x5WY4Gk6bnDfp/dP0wsGNlGYIpG&#10;kgVydrNkxg9CP9n27VfQh/lRhwMle4HrWJ4T8SaH4r0Wz8beFbgXFhfRiSPIwQckOjDsQQQR1B4r&#10;UiaCSQ2oBIA320g6lf7v1FfQXTVz5ScXF8r3LAXPRhQwAfOOlIksiPsu8c9JFHAHbNSMI1bLnI9Q&#10;eKZHKxnlluCKQI4XLpjmnPKZF8oHk9SKbsKcNnPvQDVhVfGRtJpFJcMzdeaUbh0zyKRsbQ55/wB2&#10;gacbbEWxfSipSCDg0UEmfJkPkDPoaXjB2njHekwUjCoGHPrR5TLx2I6UDbvsAG3BDZqT7wGf0pqA&#10;KOmPSlJUEA8Z/unk0CcZJXuKFA6CnybdgwB+FIikNkinBQU2Hr2oNHqKwbcpA7U1GVWO7oeB704B&#10;yoZhkH07Ubo41ywyc5BoElYBuDYKk54246e9QLIZJG3yZ29cDNPZpJGLTuFQe+Capi7EN15cYZUf&#10;jPvQFkyeeWWKIzwlI29+j+xr4E/4LD/HyXSvhxc/D621f7KbyLbfKhyy2+RyO3zZxX2x8RvFE3hr&#10;w7c3iz7GSMhWbH8Qxnn0wa/Ff/gop+0JpPxX+Jl94c0rUfMsdPZhcytJkSzA44+nzDHsDXlZtXVL&#10;Dez3bPayXDKtifaWtY+WfF/ii00S0jh0tmE15I5hEgzgbuvsDmuJvHsprmSK+CoIQZLqeJvvADJ4&#10;PFa2o3N5c6v/AGvfxiQQRhNPUjgseoI9BgfnXmvxg1qSRk8G2V3G1w7s+pyRPtRCf4OOT6Yr5zkU&#10;tD6iTUYtmB4h1+28beILjU4L3y9H03i3tZoyokfp1GQcfWtPwp4a1Szj/wCEg1T9008nl2KJIrAZ&#10;6Fen60uh+G5X1Cz8H6ZAILeHbLdXNymzIPXbnOPrV++1rQr7xlNDp6PdJp6FpJsfIjgYBQd+O9dc&#10;bpKC6nE03T55PUt6utnYXCWE9vLJDaoGu5A2Qx5IXd0zntWV418XwadY2uneF4hNc3ALOrL/AKtm&#10;77enA/xpdW8RJa2UcVrLGwRg86/89CxyFPuTiub1mLWEmkMcM765fZaWKPLfZIM5LDA4PQVUoqcu&#10;W5M7wiJoWm6lLdNb3t28uFMlzMpwCe+MDpioYlMt9JDCk62yymLehP7xcc8jocZA7c10NtpfiKw0&#10;1BNcSWpEY3rcSRiTB5zj9cY79KoNFdl5NQmtvK0+CXCTIhLzseuAh+Y/StXOnTgorcwjCVWWqMjW&#10;hC1ylzf2skdlCMQ2C9duMBSeMs3emPpGsapqIv8AULG7kaCNVtbIRnyoUP8ADx3P41pXEWo6tqwN&#10;ppTz3aHPlspJgIGQu0fxY9encitGfwaunRNrfxN8XeUisHj0eC8425zukxwPoM1lKvBfEXGjKp8D&#10;OTltfE6mP+y/Ct7eTwkCKVLQiKIE9AADke/T3q7ZfCfxb4gmjvfGl9e6ZatLiR7azLyN7AAEDnuW&#10;P0FbVz8SvBt5nSNNnu5dPiwsVjFbEwbgPvAKCzA9ASQPatHw5r14X+z+GU1CFY/mt44olhMQOBgg&#10;E55z6fSud4io9bWOqOGhFXbubvhL4M/CDwvFbPb6dd399OwSQ6rK7+Ye20R9P92tLX00LQoUe+to&#10;wgjcixuNIKwRZPEkUkwDHHpuIra8NeEfife4dtc1CffFnzrmLeYT1+U78jqfTGTXoGk/CPxfqWmk&#10;6hPFsKbF862MiZPJPJJUj1wa554uKfvyOqFDmXuR1PFdP0S7ubb+3NG1/Qb20aXa8UmlJGEyM7ZS&#10;n+rP+1096sPpmsaOjX1x4Vtdir+9WLJiz/d53rnHQ5289a9z0D9ldLu4GtRWkK3ajaZ7JgrHHTIx&#10;wp/PmrNz+z9qmiXsN9amSwYvvS5t93k7+mXU/wCr+gBHfjJrN4zDSXxHVHCV3GygeRafpfhXU9J0&#10;zWIC+kTTPKkUTxHytuFbJ2dVLH7w45710tj4T0W1s7i1azKfaSv2m2SYSWdwM/eAI/dleqkD/ewK&#10;7Sf4Irc4tbzS7WQuzSrPDMUL+pV1wATjOCMmrvhf4W6JBBJBZXstwrR+VNp2pqyYfClfnyewB/hO&#10;DnjNV9Zk1eL0M5YVXSa1M/wN4atbC4jlu9Jt5bW4CxpMkAdo1AwC4IIcH/aDD27jb1X4VXOkfY4v&#10;DMqPb3gG65gG2HGRnzEOcHkZIIIOSM8VsQfDS70R1hezv1jRma4sp8OGTGN0T8Z5PQ4PvXZW2jJ4&#10;i02GCxkU+YwjLlipbgDYx5+YELjJI9MUliebVaj+rSeyPnzxj8MdPuLi8XTo5JIDdMYHEe/y41Vm&#10;Vlx95do2lepPvXk+pfCu3u7vUb+5UuiTrvQt8q/LhY8A4B6/nX21N4Xuo9MZYNMmhMcLpPazwAbQ&#10;Rv4dcBsSocYy3TOck1x2sfAyRiLOwsFWSZjJ9oV/ndhlgMEYPLMMn2rjq4mMG+Y61gJVI6Hximga&#10;vaak19PDHpVpCf3XkwB7hQRxyQCCcdMVk6/8UPE1liDTW1i4bf8AvFmnkO9uxKKcD6HAr68uvgBc&#10;S3MwntxC7xrHZzSx4Yf3sE5wx+YHnjb+FcpqP7K7afZOhtTAFLkxoN7ynqCD1HY5pU8ZTsSsLVg7&#10;RifNdj+0/wDEPTbptPEczxxnCxNpyPHNgdcHGASPXpXdeG/jtpetJHLrPgVXlZ/3t1p58qfzAcAG&#10;MgK3OOEyfY1nfEP9mzW7Q7Jrgg+cGhQbijE/3yACPqa828WfB/xPocRvo7TM5LCJVTyUGCAScYLH&#10;PHPJ6muqNWjVaSdmcclXhLVaI+ktMuNG8Tae2q+GNQUTxSMt/YTW5J3kfMxi5dccfMgznJOcVyHj&#10;/wCG99fXi67pFnbW18YFWWKd18q9VflIZ1wM4OA+M9A2M5Hh3gz4x/FbwjqkcWv6XLq8KAhQVL+W&#10;vGANvzKBjqM49DX0j8Mfjl4E+MeljTdWlW2vIY9rpM5aVGbjLcblAI6heeMiuiXt8K1LdEOnRxkW&#10;lozxe90H7As+g6not3c6a74n0aaQrcWEgG2TynOQMHBx+IzUl74MjuIrPXNH8Qm8tvOdY761OJZO&#10;g8mYgkRPwBk8ccCvcvGPwUsfiDbfaNNv5LfVo4SNJ1NYSFuVGSIZRwGwGbkYYZxkgbV8b0+HVtNk&#10;vLXTbWK01WJjHc2ciZivGXJIPBYMMjGBkHFelg8TJxVSkeXWw7jUdN7rqc7b69JfBINMkkstRRSk&#10;F1dpmU4B4cnBQnJyAACfbFTQaXqGtSTIIo7fVLeFftlpMpEd9EecZ9O2/qh5NXdasL/x/Zy6r4ek&#10;Ca1bFZFgVVWS4T7u1sKNzZBAPc9eapaR4y8QeLLSK7ivfI1PTJNjRGIKw7EMMcjGAw7de9bzaqSb&#10;jt573/yMork901NGuUuLT+zfKzPdSGGMyPkeZgDY/wBQR83sM81j+JIdTumhubeZI7yCQi0u0kA2&#10;suCYyB0yGA9wTV59b1K+87XrOT+z722lT+0LERg7wGwD6n5QGVumMqcgKaXXL2edRrljpatbyoWu&#10;rF0VWjfAyASpzycZ9COa54twk5PqaRC9W01+ya+VXkuFIM0KnDxsB0CnJYE9COvA6mn6FrUwsJZo&#10;rtV1KxZ5fPVcLcxfKMHHR/THBKk9c1nRXupWHiCK4tUhkt5Y2USPAu5wvJibbjnIJU9cj6U/xFqk&#10;9jq7eI9KtrWWJyp8oDhwThgQPuknIwOhIP8AFgJ8qRtBqN2z0C4l0HxD4cGsWsJePUFCT9ABIR/r&#10;Rk/KG5BBxyc1y9jba34Y1sTrOXjgdSsqD/XqeCwHqM7WA6gVBofiKfwnqUuk2WnCaw1CPdGgmJSW&#10;JiC8JB/jUnIb04ro47XSL3To7Owu7kXMw+06XJK+75h1B4AGcYI9RWUHOlJxezNZxjVXMt10Ky6X&#10;pWtWp023aMOZGmtGWQBsHqFB6c54rb8Na7Nrtm3h3xFbCXbm3ku3HDAnCM3cZGB7NxXILcXiRSWE&#10;cSxXdq/2iyVPvI4+/E3t1INdVos2j+LtIs/H+jo5eLfDq1vGuNyHqSp53KeR24zSqpcj8yYXTNzT&#10;NRvPDMm42IxEQs0gk4ZOgkH4YyO3Ga9v/Zo+N8vhTxJB4YvZZYftFyJYbmDlhlh8ynuBxn0HPavB&#10;bDWo4pDdyR+aFUOU2k+YrLg8Huec++K2IPtWjw6b4p0C+22pmP2eVsExMAR5T57DcQR0IOO1cafv&#10;KXVHc2rci2Z+837EHx/GnJbaVrPiGGXSPELA+dk+XDfHkMRn5VmXk+khOea+t01WHY04kjAiOchh&#10;hWHpjqCM1+H37EP7VsGravb/AA01WyBh1KdftKy9YZuzqfXdsPuFJr9d/gH470/xt4cjuFmV7yxR&#10;Yr+B1+ZsKAHI9uM/WvpctxkKkOSLPls3wnsZxnbe561Z3BvLZby2dfKdejjmpFtjEN4YMv8Azyxj&#10;P+FV9IuFuoRApUMjYAHRgeQR7VdkO07X4I6g9a9Y8MbEySY29Bz7inIFXIkHXlaYYo2YShtso6H+&#10;lLGySyNExxKOWB9PagmQ1wxYqxx70hJPIXvjinSsrNlWzTfmIwGPXNBI47VwAzdKKMbyWz3ooAoB&#10;lLFVPSgFSu4fzpFjYMWBHPvTo5E28EH/AIDQaK0QR8jhiPwpyosjDjkdSaTIYgYxT9gjbK+negG1&#10;IDx17UrqNvynJNI3IPy5z2psknlR7wOR0U0AEsixtlSQxHT0pi3XljLKSe7NRAqTHzriMg+gpfLS&#10;5kwR+7TtQAzbJcz75F+X+HPalvIYkjKW+GOQS/pQ11OH8qzs2fbwXJCgj8etVr6/t7G1YuhhVs+Z&#10;Iw+UA8cnt9TQTLVpHzn+378Ym+HHws1R4rxBcWtk8xkccFlB2/iS2Md6/EbxJHb+IdSnub+Y/PI1&#10;xeSTMF5JyWOOPyr9A/8AgsB8aX13V9P+Gel3/ErtdXx3csgGFU47fxYPoK/OrxP/AGZq8aadBdGO&#10;ztgWv7gDJcZ6Z7818jmeJU8XNLorH3GW4ZUcKk+pxHjXxTo3h7T7rW4nSOCMMlq07cyvgjIB6V5J&#10;4Ua01TU0u7mQSgs0t5dTDhFXkKvOOelWPiprVz8Q/HMOgxAWul6cxEKO2ASM5bnjIAOetN0kjW7+&#10;+torZ4YIYtisq43KO5HTnHWuanFOHOa4mo/acnRF/VtRutP0y+1uQt5l9GxQk5McIACqB27VkWME&#10;nhHQGvZ5EkeaHzmjbIO9myFPqBW9pcMGu38bxTxtbwuJZ0kP3ok7e2T29qq6tc6ZqssiarGDLI5e&#10;1hI2rkEgZPoAC2PpXVeNKOm7MYp1dXsihp2o3MdgdZ1eQW1jZ4mujCoDTT9fLUYO739KoaXqWo3c&#10;7avcbRcalIWECscIh4UHJ56c/hTrrU4pZD4e1Cznk0W1j+0alCBgM2SYosj5h2OQcnvxxW9oPgnX&#10;/HkFtB4dMGmWl0A2oajc8m1B+8FfozEDGBVKCgueW5jOU5zstjNtdMfxMXSKOTbHLsE8jMPMfHzY&#10;IPTAxitH/hHIjqMU+r6h/ZrafHtg07ThkxpnlpJSQse7qTy3tXZ6rop8GWxsvCeizFYrcLFeTSKZ&#10;pB32cnYD1LHkDoK8+1ux1LUIUj1rWh5crMXsrCTD/QsSM/7+awlUlUfZHT7GFKN5XuxfFHx3vfD9&#10;v/ZfhkrbT+WYhHp8CtJMTkfvJGO7BHbOT+VcnpHgz4g/EZXuNVhxalwDuBWFCOdvA5I7/NXoPgbw&#10;BMt5Z2+lWGj2KZ3rL5bXlwoB6k4CZ/E17z4D+Bem6jbLc3WvyXU5PmTNOqooBPbK4H0FHtcPSi29&#10;x+yxGKmtNFt/wTyLwF+zjqGpJB/aWr6asIAGAhLSn+6o7j8cV7n4A/ZW1hriE2ESyRRrllgCogGc&#10;4G3BfnrnpXqPgX4U+DdNh8uXzI/kxFM5Vo9+euVA7cV6T4S8P6BpMtvb6Sl1bBDukSGUnAz1wR0P&#10;Xg14mIzFXdme1h8sndXRzHgr4PXOnaclo3mWxALYBV9/sD1H05rq4fAlt9mh0rU7Au2GctGoyoPG&#10;Dwr479a6u1EWpagsm2IuOCzTEKf9ngg5wB6d6t69fWD24YXckiRr83nxglR0wrA5I7Yrxp1nWUpP&#10;c+goYSnTskvU5e58G6bFafabay8ttoXfHOR07AsMg/U1Hc+EZ7p1uZ3MwSIfa4JlIypHy8rkA9Mk&#10;9zXVwC4hSMW8EsOUPmySIyFR3+TBB49a2dNstJktHtLbTnEskJa5kZSyHnIdDtO0Ej+dc8JJRfc6&#10;eSKimeT3/gn9y0EFgsO1GLWrMG3tgYyBkZ/L61mal8JNK1GGO5W4+xsyhZrojLW7djk8Fc5zkEDP&#10;UHk+223w/u/lEf2WSGYK21ZSQjHq24jqOuBxVqz8GyGCSeK/iuI0ciWG5zhihHAYZAY/7XynirhX&#10;rQelzKrSoSWqPAtP0Tx/4DaTR9a1WDU7eQloJZomVJASCFDD7jEDpgjBz7HqdI8N2lxM2saZGIZF&#10;j/4mMVxZBBjK4LKGIJU9GHUMT7D1vT/B+k2spSOScO0aB7aR1JO484Y5xz+BOMcVfHw20oyfakij&#10;KRk7OoKFeCM9QPUfdb0roeIqVPhRy/V4xTk0cd4Q8EzQ273cUCPFKdziTDAnOdrD+MZ7dRnrWZce&#10;B7ewQadLavI0Tlo90bKiH2Lc9CDjJ6GvR7vwrpujxRXFlEqhusEcoCOAOdvpj0qC4sbqaOOOJlaD&#10;7zeY4YEjod3brxkZrKrOTS5jShTUffS0Z5rbeA7G+81tRiT963mwRzKYplDH5hk5znnkY61S1v4f&#10;aLrTvdR2Th4MpDMp5A6bT7V6Pf6ZeWjCSDRwwiPBYRkv9PXnvVKO2kdWBmaXccOsqbSo68uDjdnj&#10;6VzzbTsmd0IKT5zxXxB8HtJnALWeRErPI06KdpAwOByQSwx6YryH4i/s1PdWclrbaSkqvIWlATKx&#10;tj+Fj1NfYlnpV48h87SYmnll3K4cqCMYABOeB1rB1fRNLkDWmp6WI42UN5m4YduxGFXBJ9fSt4Yu&#10;pDRGdbCUpzatufnv46/ZDtdSjF/Z2NuqSMRPaRLtYL0LkN078ivBfHfwp1fwNqD6pHppnMSjZdyS&#10;lZkx0IYEZ6YweOK/Tnx78INN1IyXrtIbhzu+XJKngEA5GPlGR15zx3rxb4s/BqO/07GqaeZ/IgKo&#10;TGvmhRwrZP3h6969PDY+rKSjKWj6HhYrK4pNw0sfOXwR/aIv9S2aF4klt7iEurSAvw4B+YOP4eeQ&#10;/AHXNegfFT4ZWHiTSV8Z6QguLgqDM1uu2YrkhXBHEhHTPPJOCNxrwP4y/BK/8PXsmt6HJNZXMbbo&#10;5omwFcjIHHQEZz1VuMgV1v7N37UUiX8XgD4mxNaXkYMattws+cDCgHGfTGOvFes1KMfbUJaLePpu&#10;zzOVTh7GsrS/m7lTXvBWrSOPEvgwQz6hYgvcQQkhL2HaNxaM/MjFQwPORn1GTx/jHw2PEkZ8ceEN&#10;Jntdasx5mrab5pWVgShRgG4YcYYjJwVODkke++P/AAlby6gdX0G+EDArc211ahmRy2Ssi45H+0gw&#10;GDAkHJrnDq8HiK6l1u106Gy1+2i/4nVnOv8Ao95blcMyH0wfmXAKhsivQw2Jc48zPKxGH5G1E8l0&#10;J11ayS7spVk80Hy7eUhchQA8J7qeVYBuOGA6VpxIbtYpTdMsO4xBZCMxErhee4AIHNXPHvhfT/Bf&#10;jAma8uk07UJd8F+z+YkchXI3MASrLkg5GOp6EYpa/C8Ylk1nTVgEqF57e3cbZIyP9Yrdz0OOozW8&#10;pdOhnStyrm3RnSafLp9rNbTpc2kfnkGOQANG5ONv1AUMhxzjBPNU4JmkCxzmNZw++B8ARzqRzx2U&#10;jBB6gY7ita7uNQ1vTAGufPuo7by7OUZP2xdhKevTA49jWHfX9qN2rLgQW+S0bfNm3ZsEH0Kso/4C&#10;w7Gptdez79SpK87mtI97qWnkaPZSyCJvPs4w2ZMbR5kWf73G0DpkD1rX+Gmu2l/am2tXWeG7w7h4&#10;uYnYYDgHlQ2CpUcqRmqmiT2dnp5txKhRpA3n+btUA58uQZ4DcFT9R6isbV4P7D1GaBIXso795Jbd&#10;7dsESKTuA9s4YD3rGMW7xk9TVycJc62Z1ninTLix1K31nTN0yuoVkkfmNgQRk+hHA9Rg9SapeFb4&#10;fDz4jm5Z5f7F19kWWMPxFJnaykdjyCD7itrw3qFt4ssZdL8QqtteS2gIDH5JQejKOxRgDn0bHaue&#10;1nRb/wATaA0IYw31m7AxBhlp4871K9+mR6447VNOcno0VOK5uaJ1uvXsPgvWF0u/jae23K0T+VjF&#10;uwK/iRhM+2T2q7pF3p/hzUbnStSuW/s69O93jOfKbACyqPTufYA1R8L6gPiT8MoWl2nVbVWjeOSM&#10;AMq5UAN1z2I96o6eL7xJ4UvPsFq632mXBE0EQ+doyMMgz7E/gB6Vz1Oa7sbQsmm+p6v8IPiFc/Dz&#10;4h2V/esElt2icOFwJV3YWYHPB4CkfjX7Dfs0/HmLWtA8M/HTwTIzysi6d4q0eI5LHqJfXcVyP+AV&#10;+IkGo2uo6FZC7vFae2k/dSgHJDIFY+4Yc+gJPpX37/wTS/aH8DW9lH8PvGOrHTdSWUWt0ZZCEuYW&#10;wFzzw6tscHuu/wBhXRgZqnVTbsv1McbSlVpWUbvp6Pc/aLwX4h07UbODUbOUSWdzEsiMkmQikkhR&#10;6EZwR2x711KsE2x3eC2OJT0x1FfMf7NnjXXvBPiy8+GvjOf7Tbyqkmj3Cn5Z4mUk4I43KcD3BzX0&#10;hol5Dfadse5EhiwCw7jHB+vWvraNVVI26o+Kr0nSqtdOhekVVYqYxn+Go5IllAzwQflYdR7fShCF&#10;ZIJn6nKy/wDspp5yrYxg+lbGJHuZpvIuAEbGFYdGpZF2NtpWVHUrKuQBxg8j6UkCsSRM4Ygfe/vC&#10;gVkNyo4yf++qKUoc8UUCuilhWBIA46GlXd0SIYPAzSAHHC/lUgkYjaqcUCTUhDGyn5lUDHY04Fix&#10;J9OKAMgj2pADtBoK0QQ4yc8gVHIRPdHcNqp6ipCcREr1NNijYMd5ydvJFAxJ0JIwcn+9604RwKBa&#10;EEMRk80Nkcli3oDTwWSIyFRuPHPagCuovok8m1WN06IHXG0Hrz3rifj148j8E+CbvVJpkiQQkIV+&#10;8x25IH8q72Jgkb3Bj+6MnceK+O/+Cifxsi8NeFb2A3cbpZxYtoyQMysDt/DAP4isMRV9lTk/JnTg&#10;qDxGIirXR+XP7XfjzU/iB8aNX1DVbhLt5rsxl0YqsY46KOFwMD3xXzp8c/F1r4d0ibS7NAEVyxG3&#10;DM3pkcGvTvEt/f32r3ut39yj4DySgn78hbdt9+v6V85/Fm/k8Q6lJpok8wfa9wO7OWHIA+vT8K+H&#10;hadW71ufeSUYUtOhzNvazW+lNrOsRfPeKxKSfwRkkkDPQnmrGjO8Pg67uZ7OSNr/AMuGNUP7wgg4&#10;PPoMVpa94V1e40ey02JgRdYO2dwpVP7vPPPtVz+zNIJt49R1NymnzbCLeH/WNtwOSfUjt2rsilfl&#10;WxxN8022imVi8K+FodOmUfarp1jHlRktjIUA47knPpUttoN+dWvPEk0CizsIDa2c9wwEUk3AZu5b&#10;aBjAHX1rb8QSw6ZM15Y6FJcX1rAvlO+WRJOBgLjBbLA/hWfrH/CQRMmmakg1C7t0McYuJVVElbAO&#10;1ARmQnlR1wauprO6ErRptDPCvw/8K6YYIfEN0+o3rTC5WCVGRHcg7MoBuKAHjdgE9BXda3qLaTpk&#10;S6nMlzqTW6mKB0EcdpDxgmNc4YNjv0/GqHhbwDb/AA306Jbm6Nx4t1jdNfTXz7mtU5J6cKFBAPpg&#10;YrjvHfjCzupnsdH1befNHlXCMSZ3XrISeNgPTJwfeuSdV1KvJBnVRpRp0/aTWpW8deMNLsNRNlJc&#10;3N5eyqd9tbxjy3+o3YQZ/vCp/hl8MNZ8Z6rHcXtlIzB/9Wo+TJ6ruYYY47AY96h+GfgLTvEmoh7O&#10;xmv5ppMi4mbKSyZ52jrJznk8Dt0r6t+HvgLSNCsUi1uSOaUygJAvGDjoMdPqamvXjTjZGtCjOtJX&#10;6mX8Pvhjr0cC20d80aRsP9HswAeOMKAQPrxXs3gDwLfpEZY7iCVc4dJ4wWQD3AAIPQ1a8J2D2DmH&#10;w9ohhXA3eXBwBjJ56fjXqnh3QLuW1RLWxZIyuIygLCM8HpgAjrnFeHiMQ5vU93D4WNKFmYuheCLr&#10;TI2vPPR1ZQBtICxA889sDPX0rfi0CO3tPItpBCrIDJcPJwznqVIGce3StB7C2Yy7ImuJWfaPLchA&#10;O429PU/pUtlp6zESW8bS7UKSsEx5Y7Ad1/LmvOlUi2z1acLxshbPSo5ohp9ygd9o8yQxDcFx1yPb&#10;0zUljZWVvfJBbWfmwZYZuTtCYAOMZ6//AFq1bXR5L64j06aRbWFgqvLGWJiUdgD3PrWtc+FdG0ed&#10;LbTJZZY1zunkVmOD1B7fnWbcpx5kzWDVKVn1MNbWfUbyRLlGjZztWeJzwP73JPFaVihtrSJYYDFt&#10;+VgjYEnOMZ9Pary6baWcS21nI7/NwXjO7ntkdR7VoWWkJcoPtMjpsI3sEK+VnoV28Zzzz0IqadN9&#10;NzOTa0M+3tJ7m0WG1DR+YxEjMOMZ+/07cj8auW1reMR9lKwpDnftONzHvx2NTN4Zsmm2w70Jk3Sb&#10;sjzCPbOee9XYbSWOVba3nUEMcYBx0BI+v6Vp7KtL4mR7S26KP9loRLNeWVu6o5ZpDHkhj1JIIx/W&#10;p5Xa4iazMSssnIAUqqr/AA/jwfzrctIAqC8ubdJIhlSsz7io9+Rmq8mk3UrslqkbRlPmBGcD6ZxW&#10;jjsmRCd5amBPbSxkOV4UZY9kPr3zWPdSTPOsiOHyQdiL8y4OMjsRXV/2WUUlEeNs4c7flx71nSaC&#10;ZJDeWlzI8oOBFEu7B9cjtSlTjax0wlF8yuYl2HhmjlhMcnDJsYDCswxkDHA5I+tSR6PZW8pjeO3R&#10;tgwg2Ko45JHAzWzZ6JAbhr+W3VpUTa0kas23J6FR0y3Oahn+yyRG2KoWZuU3sCwHUlscew/Ws50r&#10;6oqk0vdiYg0eyiVbmeea4SKTOQg3KuDk/LnoSDUeq6XpM86W17bRsjpuWEKCUOcqSBjA6n8a3khS&#10;OBb21ty6hSHCyEgDPTcCc56UfYZprg+ZFJ+8jxG4AlGT/Dn26Vi00zRyipbnLa34StNVsJLpVwGI&#10;G6GMOwAHB/vD6V5p8RPhY2uxmO9O5FwyyRp90joQDyAfxA5z2r2s+GjIkscEyGRGLtGGywKjkEcO&#10;BWPe6XKkyfb4UEBXaisxGGbpgkHIz681EZzUk0rW6mNZRem9z4J+Pf7P1vNBPciYNv3IiyjaoJ52&#10;nvtPUEHGTXxT8V/hlrehalOdW05fLSYvbTQHEsBBH8XVCOvGVPtX7BfGH4X2Gv6JKTHKc7vvRqcD&#10;HK8+vB45r4o+M3wYuI48ahp4W3dWiWVV3+VIOc4I+ZSv8JyfSvpMuxqvY8HG4NWc4rU85/Zj8fR/&#10;E3w5/wAID4i1ANr+kQM1vK+Qt9aAl3TbyDIoAcD2Kj7xqfxz4Uv9Lv7aS3xHOsjf2XdSoTFLgNmC&#10;Q9Sp5G4/wgj7xrzbWPB+u/CDx9a67oiNZ6pbOJdPkiJKSbTuwp6FgTuzzuBxyK910bX9H+JXhKTU&#10;7CY+Rq0QuSsCj/R7gYLMoPBUkZI68Z/ir0ef2FVyXws82UXXoXS1TszyTUoW8T6PcWM73sSXkZME&#10;krBZEdeNj4xukUkAsPvIAveuU8IeKr68kvPDfiXT0u5LBjguA0kkI64wBnanzBh13EHrivQNSspF&#10;vb+z1JljYs4uQ7bR5vIEq+isvDDv1H3RXC+IdFv9ImXxRpdlJPqWmyFL+0Hy/aIgoBwezqvDY4I5&#10;r1IVOeFzy507Sut0XPCttoWlO2hz6Y0cTfvNJvbe8IwCehBB5XjI6FTxT/EMPh51HiKHQbjZ5nl3&#10;kTTKSWVT5iNhecAk9PmRsdqZbLaatZu+j3qmwmRJtNnkG1432/6mQ44Iw8Z/3Qe+KtWj2F7PbarF&#10;P9ng1KBUvWkXzBBcRnBLKCPmRvlYdWBbHSk/ds0EVzq8jlfC62Wl+JZ/h/d6XcCyaJ5LSOacu3kk&#10;BsFiOWHy/wDfINa2u6LJrehS2TOw1DS3WRNuDv2gkORnkYOGx6e1L4l0a/0vV7S8Fsba4tbkvaTS&#10;nIZO0ZI4+RiFJ7xjcKfPevb+IbbxDaXYUXhSJhIo8tZGcDYfQEcE9AW5rPnftuZlQTdHkl10ItJS&#10;4TS11vS7yMXUbfaLRJOUA6MmD/DnnB6iRa6WKNdc0yLxFp8bRJcARuxBH2e7TbjeeoAyAT3WQehr&#10;lryzn0PWpl0uw8ux1IedaWzjIibkTQn0K4yAexGOAMb3hW/gS8n0y0lVYrkBLmzlcNwAdvXpkMwP&#10;rgUSaa5ojp80U4v0Dwt4ntfDOuweLLa1CWOsSCK/sv4Ybj7jfTd1+vNdF4htrnwT4oj8UaW4KTxb&#10;LuJX+WeInAPH8X+FczrHhSMC58K6hevJZanC81tdQtkRzJgq6nqGHByfxroPDJm8TeA7jTdacnVd&#10;Mc28jW69NuSCOxyR296wvLm0Nl2fQl1f+y9NR9d0eEy2rs11CiNj905yyjjjac8Cu58DeJtPks7T&#10;xbaXBliiVReeQcN5QcMr/wC8hwcn+8D/AA15lols2nx3mnXEoLIgmjG7AkQrkoPY4IHoVHtWh8KP&#10;Ea+HtaeyuGh+yXG6Jl6bQwYMpHTBHTHSsZ3hD3tzphLTQ/Z/9gf9pBvi98GTpWtanJJ4l8OMlzpe&#10;oAjdPCqjyw395SFOSOwHpX334F8YWGt6RYeOdFZDY6hHieKI/LFJwGXHsTn8a/Dr/gn78cbP4I/F&#10;LTLLWborBb3ccquASJbNshlOARtwe/TFfrv8DvEum+CfG158MIrtJ9B8SWiap4VuQRsdHyCAemc8&#10;H6D1r3spxcvYq+uyfmn8D+VrP11Pl85wi9rzxXxa+j+0v+3nqvTofREipIoV1yGG7I9++aSF2En2&#10;dmBC/cYjtVHw7eN9kWwmm8wKuYXJ+8v+c1oSgTLgIBgYBzivoX7snF7o+dtYGk3L90DJxUckJkjw&#10;CQy/MpHrSxsZ40cAAgYb60oaQNiMkYOT70ALCwljDySc9+KKhntnmlMhcrntRQTyogAPl7SMHtRg&#10;AAD8aCQRlegFCYdsHpQO6HBATgOKawKBQT609TGVy7qvt3FNkkad8pCcD+N+B+GKCZO6FkQFQqnJ&#10;9AKamyING8gUj++QDSSQ+ZhnmZufuqdv/wBekitoopifKHzdzzigqOkURm6RpURdxyeqLmpdQuJI&#10;kwtvKwP8WwDP604kC8KcBUA47UzW7yCysjK6hvm+Qe+aAlexj+NdYuNH0Nl+y/vJFIUM/Xjivya/&#10;4KafGaLWfGJ8HXaTGe4Yoq2rEbI42PUN3LE9Owr9OPinqky6TfeJNSujDDaWzSfu+iBVJJ49elfi&#10;v+194/1HxN8XLvxVsihMxYWvG/ZEWkIfJ6M2Ov0rws8qwVCMb2b1/wCAfR5BSk6jcVqtLnh3xc1P&#10;TPB3hxxqEk6ySKAsSPmTcenbg/WvDHvYP+ElstHt9PjV583E07uDKE68nGeeK7/4w6rLrN9BFcXI&#10;m2SmSZpDklRjBz0HNedeHUtWl17x9drNDFcSm004D7zRgEHAIyO2D04r5+hGzlJn0mLXJaK3NeW7&#10;kvNbfWRbi4S3jeRCcnBwO56DcSKNL1FJJ45ZJWknVy6xqu4Mx/hAA6e/aodLguIPC1xdQTJbQFEi&#10;M0gzuY9cd2P0FW5YY/DWkw2OhBYbu/kBaaVsSRQlfmZh2zk4H866Kb5Y6dTlm3FJGX4qA8OTWs3i&#10;aT7VrFxeiVYkn3x23I2FipILYJOBx8vWuj+Hfg+78OLJ8TPENil3eXdy0Og6Y7ZBYAjftA5RRk5+&#10;lVvDfg+18WeKINV1/wA22s7REkll8vPloONqpwNz4zz2ya1fij4gu7+1t/EGlWXlPqUh03QLWNyB&#10;DBGNjzcd2I7dzWFaqo6Lc1p05VGn0Od+IHi6+l0e7js7zzbi7JOp6kZCAwU/Mi/3YwxHC4zg5zjF&#10;eX+AtLj+KGvKt/5q6RbuPKM3ym5IyFkIXGUHO1PzzV/4761DYWdt4B0VzI1xKtvcyn/WzFckjP8A&#10;dHOT3Jr1L9l/4OXGqW1q8thgSACKBE2kr6Y6kZrN1Hhqbb3Zo6ftq1l0PS/g14Jm2wjTIjbq4Vft&#10;JUeZcY44U4C+xJI9q+jvAfwvGnhrm5tYV3rho3Yu7p3die/0xVTwL4S8PeDdKgkmt4zeRxhVeUEJ&#10;GeeOOhrufDGlXerRx3t/fTQxSyEkJkMwHIAA/wA4rwq9e59LQw0Y2djc0S002yb+z4NNikbA43DA&#10;x3bgj8OveuthSe6w9xNHDyFCwyAZPQYI5/OqejaAtq0TrYkIxASQnsehyP4j3HUV09h4ee5icSOh&#10;iLeuxiR3LE+vpXHUm5S5bbHVGmovnKtjYWxkdGIjaNDviZs5x/jVmWSwtbm3hvL9IpLtjFbByQ7+&#10;u0jP61rWOh29oyW89skjdf3rEjPbJ6/nV6x8O6VdX8c15GRJECyyFTkD2I6flWUoczR0U5+8M03S&#10;3aZPNiclF+SV2OQvQZ981cttHFmUkvbhyGBG3zBlffIPfitjS7A2tqZzFIokHDEE/Qbj1/Kpn0eR&#10;lCxhgGwWRj94+vNbKj0OeVaTm0YsNlfPIJHYylMHa0jYU9m6jIHUcdalSxCs0UWCAgLpHGzYOepL&#10;GthdPgkuGiSAEKhBdgBg57Nnir7+HomjaK3Xz12fvjnBJ68Efe/CtoULJtkSrpPltqc5FosFw32t&#10;bhyxTCOLjIUA4+bB+U9a0orGeK3Zo5LgQgEYiuOn046VsSaKnlM5tTFG5zsDgdunpgfiat22kCBR&#10;cmTeiKC8pTA46Anofy5q1h0+rMnUb2MdbTU2GJLqMNsGx0jHK+ntRFHeyYczI0KqMfIjHr7jr7V0&#10;9rpUl05uVgA3ISu2M/n7CornR7iMFxDESMAIiEKfdWD4/Oq+rqLuZOrK+pz0sFssBjvYgwkJE8gw&#10;jID2CknBqC70/T7aaL+xjNBbsPld2Rnz6YA5FdHd6ZEbdd1shOcJCVxj1O7uc4qVdHgRUe7WPyyc&#10;4liIzx2PUGqdO72HGcb3ZgQWWoxQHZcTIWA8wxR8PjkBSMHrVdtPSYRpcXFxHJEDsifOCPRgck11&#10;Y0lGgK21rHK7RkMscpYn3O7o3pmqqeH5LmVpbpv3gwGVoBg8/KOvXHX3olSsbRqpRbuctBbxQ6mb&#10;CPUHRnU5jiQ/L7dOR+VM1C21EptjtrKdUTEh+zbDn04AI+uTzXTzeFYXd2uGbegL/MCMD+lJHocK&#10;SZS/R0wMCNtv65rmlRvI2lWhyK+pw0ti13GIxZiRV5Yhm4A7c5IPsv51WuNGl1IyRuCsEahkUuZG&#10;jPbGQGU5xXZ6npBVzFcRTKQ2VkY7m69sdveqt9pc00huZoQ6kZaSQbWXHTDA5BHrWDpOKaK9rCTW&#10;h59e6JNeJ5pjVJAQZssFDkd+PlDDnHQ+1fPvx9+C1vqcF46WWDK/mSRKuH3KfvqOm4LxxX1VqEAt&#10;blZ7i23FSFlgZCuT7kfxdzXH+NvCcWp6O9rdW8csD72TGQ8edwxtznOR26jFRSkqdXm6oJW1XQ/M&#10;X4tfDe9MKaFLB5kiMGt4plOH3MwBRucEuG2nsyEEANXnXw21yf4YeLn0TUb3NpdyBrSaVfljmbIH&#10;HbcMoR67c19qfF34b2rahPbvGjrcRuygEhY5GAG49wGIGa+T/jl4Di0XWVXULUxQalJ5e9mC4YYC&#10;ybjnaxcMCf8AZQ9a+ipV44ihyvpseHiKMqVbmXV3ZZ8XeC9Na4uvEapO1s1ubfU4Sud1qVJinAzk&#10;bchyR2Lj6cCNNhYXGgXwWe50iSPbMTu823chEZz3GcRk99yk8V6n8NNdn8S+Eo5NcAjm0NDpWoxX&#10;a4yjHaWc9V2E9P7rVxXxc8KzfDrXrPVylwkenyeTdAvk3umSrsJfr80ZJjGOphB/irtweI5o+zPO&#10;xdDklzJbnnGj2eleEPFEvhK7LLZ6hKzxJOADHuPzjPZgM49eDUmtWUOnR3LJGuJ7xRd7iAqXAAHm&#10;nHRWRQ3uVkrqPiJ4Fs9XvBpV1dRr/oyva6ltBRpAAVLnqGICkMOMSEGs7S003xhp8Ogamwju54za&#10;Xi3JAaOaNvlz/FkFVfHdN3rXoytVXKuh5bTp6Nif2Uni7R5LSzLNcKqPBHI/R1BQDjuxJUnvw3Ui&#10;uZsdLtLqyl8G6p8y3okktZy2078FZYjxhXDKcj1Xitj4cXrDw/fWl8zJ4i8NXiwzWDLgXATKuFPf&#10;zAu0e7K3SpvGumWmu6RL4z0uQrZahcxymYR48q7xmOX/AGTIIwhHQlOfvE1i1yaM6IwlyJp7mRBH&#10;qmreF0/ta4IvNNmIuGZ8CeSMACfH+2rBj9R6VXs4Y5bmPxTaTr/pK+XMx4+VmBAz6rkgH2qfWbvV&#10;006C/wB+yQgCdAwJIUlinoV27sY69Owp83h7zdNTT7GQta3EaTwKW6RuSFH/AAGTA9sihT5nZind&#10;rXodAzX8cg0q8kSPyXVlZeomJJX6B0+XHc1No/iW60PxLb6ko8iNtsFxJCgKTxnADE+o6/garaRe&#10;LqOmpLq22R7SMWd7Ln5jGRlXHfcrbT9GNOs7pbXVpdFvWAQoZnUDAjDt8zj/AGfnjYDsH9qwrLlj&#10;dGykpTsupseIvD1xY3OoXtmi+bbSjzY1kOBEXUhl9uh9uayLiHT7zUIgT5Q1OPdEw+8sq5BXH/fX&#10;HfFdxZ3ek61YXL3O9LmzH2a6LgkPA4xkHuMc/hXGeO9B1jRdStvKAkWJMwvGw5kGGGfTPY++KltV&#10;Ypvc0jdS2PTPhb408qWxkvbhmkt5RDcsufljA5/DnIHev1Q/Yr/aFsvij8G7D4dyagj+JPBMn27w&#10;zdo53S2Q2iRBjHRcEA55jGc9/wAg/BzvNdi8RvLTUIPNWMuAEnT73Oewyfxr7p/4J5XOrXOkXfif&#10;wqB/bXhcC6SNTkvbZ/egof8AWIAF9zkitcHUqU8U4w67r13S+STXncnGU4VsK/aR0g1669fRX1P2&#10;j+Enje18eeB7LxRENs5dop0H/LOZSSU+nvXax5vbdZmGAwztH8Pt+HSvlr9jH4r6TNqDafbyyfYt&#10;ZUGJZW+e2uEHRvX5QBnv1719O2t2LSd7dhmJl8xCeq5AOD+dfY4Wt7agtbtb/mvw1+Z8LjKMqFez&#10;W+qJ44wTLGpwrPkexpQ+eBxilVdikKMg8Zo2N6VucoKRj7hb3zRTgGAwMUUC1KA+VgJTgHuO1GJZ&#10;j+6QKD1bqT9BSEeawlcbT/CoPSnfPIeeTQQJEmw7xEWYnBdutSAAkkAZ7kUDITb3BpyoAQFYe/NA&#10;Eco3Dy27c02Akhgeo5NTkK0hYiq9xNBZv58jYBO3HqTQXDV2G3bpbubpGLnZkgDrWfrEdxqRE7ti&#10;NV3FFq5FDI85mvOML8iAdvXFVLqZIopbGRTvZiQR2zRZvRA9j5//AOCgnj618FfA6ayt2Ky3qlCE&#10;bbuXGM579a/F74t+KZrzxAp1BZTJKAjMmDiJQAAPbAP4nNfpt/wVW8dzW/h4+FhOu6f9ypkODCCV&#10;JZfTIr8sfHWp2braktHKZVKrKM4RR/e/xFfHZ5V9piLLorH2+R0JUsHzPq7ninxR1OSxEkcLiY3C&#10;CGKMjOXLdD7AVTkhtfDmj2jeIIjOgtyYbTo88hH3V9hkH8K1fEFlFrPja3tbe3jEVuhlml2BcRjk&#10;uT74IHuRXOXY/wCFjeN0jtrh1ijuRFCjMcJGOpGO+BXFHSjoddecZyUkbHj7U4dM8HeH7u9s1aSW&#10;QmxtoBkqwz8x9MDmqnhvThqVxL4hvC8vyoEDcl5jwM+y1Y8dRHWfGdh4d0mfzfLthFCByEAJ3Eg+&#10;wJ4rofCNnGsX2mztRBbW48q2kf7rv9wuwPbknHtW8H+7TXYmqlUdjo7LwtcaJ4Ya4vI/tH2pyWtD&#10;Jkuigjczehbd+CmsDWZYH1W/8bXskC2mk2a2ml2YfAeVQN7r/ukhgfUqOldrrbWraaiQzOwnKQpI&#10;in5zuZmb2AyWxXmXxFa1tfDuq2qAfZdO0mfUJpmbuD5mz8lUZ74xXCnKrVVjuhFRppI8g0rQX8Y/&#10;F1ftQZ7aBiIWEmQ45JBP97dww7H6ivuL4J+F4tGtILhIYo7gQgRuxOIVxwxA+8a+S/2PfDmpTXgl&#10;ubVLlr2QXUm7HyTyHIY9+ADx33D0r758D+DVNjb2XkhWdQWcYJA7uT2z6VyZhUqJOnF3R25fQhJe&#10;0auzd8LeGF17UornUrvdb7wGZk/h9WyepP6Yr17w54a0u3W3tZFhCMu6V9pyuD8qrjoT1zWB4b02&#10;z022MEFsCyoFG5ec4x345ruPC2nRW9ibu4VhdOd0iA5JYcA49sV4kYx59WexUk2rJGnZWk0jAvIC&#10;rtlckAjA67fU+tbNjDJdKQIiYVc5bPXJyBgiqMSxblkeEbwy7tiZOMYrXt9SLESFRmMDMTH5iO2c&#10;Dit9FuQnUavYtJblWNurNuZi7s6fpmtawtLOJ0fYJGEYMrpJwpz0qrYyPHuubmJm2x5dgMlD2H09&#10;62bbydSRp7e3d14DH365zgcVceR6pEuUmtSePTGhXDoUViDtA4A9ParKaVDcJE12Xm5bfGRgtxwo&#10;+lOh+0SF0S1yzkOgk5BA4Oa0tJhvJmEl6InjJ2od5+Zz0PTpnr9K6UldaHLKXKmFvpcottgh8pHi&#10;CRxScZz/AHQMH8Safp9lbidoXuEQxjYIy2Cp9Qd33vWtiOLVSoAEbyKSiOAcu2MEBj0BHQj0qS00&#10;qb7Em2G0Vt/30hPHba2euMda6lTu07GHtW07vUq2+nREyo0KCPJVpUJwx6dDkHPtUF3pYVvPhk8q&#10;Lb5TREbi2ccEn7v4VqQRTySFBZW7jOEKD7vuAoyT9TSG4vEZYY4lTkr+6xuJ79e9aNw6IhOcXe5C&#10;uiSmMm2EbgjiNgWMR9QRzjFH9j3ESLOzqjFcFUT5Wz0GDyAe9XUuIoUUlJolRTyRyxA4yR9TT3vI&#10;WtYxaRq+flCsrHnsKEoPclzm3ormZ9nns5HMskgVEwilFVV9WyeufSktY4phiW28xHQB2lYAMc8H&#10;Ht1yKuzzRXDrHcpOWQYeKBHBHseacwt5ldQ10zRMAyDG0L1wPWlKMU9BuU47qxH/AGZGsChopgok&#10;IMkj4IPqOOQev41A1ofM2PF5isO5+8fy6j1q1d3MUrBoraVtoOwyPjaD2xTLK0W3ODMHLAsyyTZA&#10;yOPwrOp71rFU21fm6laTTWJNtlSS42DzeR36d6oazZRNMJJTwTiUNGGcH1xkHH0rYv7C4uRvu5VU&#10;lf3ZQE4+hPSse90yVr4CW5jcggKWOcfj3rnqKz0Oul7OyvIyL1YrNxFBLy7CNTIjBcZzkk/0qrqa&#10;zRweXPZl1mbqi7t3uOcgVsuLkxSQpaRxM5/duGzyCc9eDWPe211p8YkNyrbZFQ7cryTwQR0OMgj3&#10;rhnJxvc7VFytcyzbpcF5fmdi+xgzkqcDnOe4rF1axFpbGWVE8jgurksG5K/e6g4PQcetbrT3qNIJ&#10;EA3MFaQYUnGeMH271mvdNFIRcW8scLtgoH4IPH9K5L3dxzi1Kx4V8b/Akb2sl3DZD7MyNHcRrIN0&#10;Hy8Ed+CVYE8Z4r5O/aA+HKeJNBXwjriJvuIZnt7hycQzxyMNrHsCqocHocV98+ONHhv7QxTIkgMZ&#10;ScEbSYyfuluo7EHk8V8r/GPwtaPZz2+qwKXeabyZST8xIQspbv0P5iujC1nRq2exnXw/tqWp8TeA&#10;dXvPAXxhi0vXptlh4mH2K/SXlY7hcxbiCOm3BPs1eg3ej2viPQrjwrr8LXF9piT2EiySEkSKobg+&#10;ksJR+ejK2OtcP+0j4Y1ifSpJtMg8nULG4ivIHnGDLImAwP1VR9cGu+8KeIV8XSWvibyo4l1eFYL+&#10;QJzFMn72GQ++1nB9osd8V7Lly1I1U7OWr9eh5CvOm4PoeT6RBNe6He+A9Vvnt30vdGruMstqXwHw&#10;fv7ACMHrtUdzjM1jSrKy12TVZCltftIkdzLHzA867Whkc56MwKbx95GA6Cu2+Inhq70nxNHrnlBk&#10;uZzHPKhGMlgZIGJ6nKiRT/00Hoa4zVbbyJL7TJLRZ/sJSG6tAdzT2DMOQB1MZfqOiP8A7NevTqSv&#10;z9zx6qgpNWOf8X6xqOm+J7H4nWVk6Wt8VttWgK/NHPg8HGc5UEA9mjA7108kWhRQS2zvIdI1JZGu&#10;7aI48iTOTtB91Eq+mHA6Vjabpk+pLN4H8SX6RxNL9nTUH4BRgDBJ74PlnP8AeUjuc1/hze30+l3v&#10;hLWY3iuIJCscjxhjDIhHykHk88f7rvWj99W7Ew1jp0Fktmtr1NA1UIqAEhZQFLOFGHQ/3HAJA/2h&#10;6HNSxmaLT5fCas9rt3zac8mT1H7yMHqMYJx6oDXRPpr+NvDF3p+qxBdR0U+bHHtCtLFyfLDds8jP&#10;bNc3fPcw6hb6nIqmWO7McyyjG4nA+YD+8jDnrlSe9ZO9g0loaWjX1pcasyWNmn2uSEmePd8kjZ28&#10;Z9WyM+mKXxxayJb2evW0IWfTZPMTJwLuyYFSufVNwB9gPSmQ6HPY+INM14qy2kge3kSLllif5EIH&#10;ZlOwYP8AcPrW9Bq7aisOlT2AM9pI4NrIp2vG3EuT22kbgPQ460Qb0k9TVxXLpuWvCmoeRcR2Ftfx&#10;Tm9sngWRODKuC0YYdvlI/Kotat7m5Nw0EbNc2RQ3MTpgYUDPHcAY4FcvpU8elarc+HIpGgnsJA2n&#10;i4IIkhJ3IFYdSBlf0ru9bvpLiKz8XWURiS43Qzoq5w2zBJH+6fzFZJOMnfY05pWXKch4U1LOuz6d&#10;Yh3jjf7TBbycOuT8wB7g/wB019KfsaftDXPwg+MXh3xhpuqtFZ3DfZtUtj0K5b74PXAFfLPie7/4&#10;RzxNb63qVs5SaXBnjUqSGPfHuc11eh+IlsvEz2FxK0ImYTWU4XHzhgSD6fNg/R6yqe0jJTg7W2fm&#10;a05Rl7k9U9Gfu/8AC9U8L/Ee/wDB9jexmXUtEh8QeF7mLP72FGUYH94rtaM+qBM8k19q+EPEUfif&#10;whpPieJ0cSKEk2fwnJDA/Q/pivxw/ZM/aQ1Txp8EvDOvtrS2/iX4baw1zYzFiJbnSJiVurckk7lU&#10;Kj47eX7mv05/Zv8AFFvNp32DSZmk0zUrNNS08NL0DfLKo9wwz9CK+owGLpSkuXRNXt5Oy++MlKPo&#10;0j5HNMLUpp80uZp2vayutreUo+8l0s11PdfmtzmIkr3U9PrUiyRMNwkwP9oYNVba8VLKOeUlxt5D&#10;DgfjUxW2uI/tAkGD0B4Ne499D5+LbWpIXwcYooRonQMxycdfMFFIozwc9jT4yD+7I465pdqnAIwc&#10;0oUbNvqaDMCApAXpjrUnJGCfyFNVQUwR1604kKgZun97PWgpIR5FjXe44HYdTUBhivYzLcZG3mME&#10;dPegD7Xc5DNtB4UU+4lKKVifgHnJoKVkU5rmWTouZYMD6g/z96x/G2qwaRYC7lVmU/6vapJZumOP&#10;rWvd25ZA8QPmMx6elcD8ZPGNtapDocITy4v313Lg8KOw984oqP2auh01zOzPzY/4KgeJtf1vxg1r&#10;dTs62wPnlHAUcEAEdmBxzX5/fEC5vrbQraxdt0nnmF3UgBFABK/TBAr7K/bt1eWe5vrzCzXK6pKt&#10;wFbkj198FjzXxF4mc+JPEkvhy21ItDZTRSzPzuIB3O3p0FfAYyTljGj9Dwi5MErdji/F8sukvcXM&#10;gEM8tjm4ZOCFAwg4/M1l/DGFtP0m+1ie7RLi5kW2t32jjI+YgdO/WrHxGuptae/vkujv1K9FvagD&#10;7iqcYHbpzUfg+1tLnXtK8OwWz+VZxvNcSuvc/MxI+m2rtaPmZOMXNRLWm3UUM97eWUbPf3MQghna&#10;P5oIGwpI92J4P1r0HRrO30+zuLy/Z5bXS7cJxna8oGc4P12+5/OuT8J3V9q+rXnxAubRIrT7aTbw&#10;yLlZUX5Y0UD0PNemWOmhb/TfBN9O7qoS81gGMEkj5sE+m6om3Tp+50LhDmm2UNatdQ0+bS/CkUjR&#10;fuGku3kOBGNu8n2OGAHtXivxR8SmbRpY7v8Ad/8ACRyzWf7thgI6soXHoCAP/wBdeseNNYvdV8S+&#10;KdTgnIEWmYSSNuDvcJkZ6ZLHH+yBXg/xJt1v/EvhzwXp0iutuj3M0kanbvM59evQiuehNPrqd1Re&#10;zXuo99/Yh8DvDoY1++skEkh226OBsBKg5x3AxX2J4T0uH7KrytvlkwXkdx84/hC8dMdMV4d+zfo0&#10;Wm+E4EtLZVM7bz+7AVY+gAx3xgV9BeBrFZ7dJJQA5ctGEflGHAHtkV4GLq1JVT6PBUYU8PqdroWn&#10;RzCOIM+9VUtI4yvfjPrXU20H+jLJJcToEOY3VPmZhx83tWR4atZZFELSEEAszRDZ/n6fjXQ2rEHz&#10;0llRiQEDE9v4jmslpIXxMmsIjK6i3fGSPMkYgZPpzW1o1rC8hjF1IxT76E7c/wC1n0rOt7GBGF5N&#10;u85XyrIoG4EdcV0GnW088SxxELuUHCrhic+vat4pyY6kmo6MvWbSOnkC4EjyNtwTwvsfwrW06wsm&#10;mhAXCMDhN+N5HRj9Dms/T7F5WBjUkFj5ob7wYVtQI7h7qJWkbywCWj5X2H410U0+XY5nNvqW7QJM&#10;pfy3UwnzGUdGA4Az79fStiC28lftKghYwqR7BgfNyRx+tY39nl4l1BFcbArfc6qTgFh6e1blpcvJ&#10;Opt34JUAF8lTkZB7EnofaumElfU5a0Va5rhVt3Urbx7dqJgO2wHGdwB56HqKvyLIiiO3lKMMlSpB&#10;Yr6c9R71mR3ckJiWEPmaHG4Sg4AyCqnGB06GtB0iubT7MxC/uwJFRWPzdsk9fwOK7YTjys4JRldW&#10;ES2Bb7S1qoWV9rTRvksccZIwSPalutP3p5E8ieWpBLJ0GO/qD/8AXohje3xbzXROxiGMa4O3+WB0&#10;qxOIpQ6GPflgDtUkdOvHb+tEqqcBckk7kVtbIE3ecW/u7mJ3HsKczFVwRgrky7m24b0H9KmjgeJP&#10;KkjDAA4AXr6AVBJcXc5P2mJRggYLZC49cd6zTjKOwPXcihiwXmjkkQxOM7W6H245FPFk0xExQRqG&#10;yAh2ZJPJPrUQka7PzSM6PnIVeflGeKtgRKvzKSrcbSNueDwaT3HzOJCLVFUPN8xcFXJHLc9M1Alv&#10;b2ymMqYmCfug3XrwPfFTm0WNy0TDKpklmBx7cmoZZpplCSLJ+8GNyhfl/rmp9oka01KRBfytbRGS&#10;GESbeXcEjcetUrgW9xHGBLhznhV5OcfKT6+n1q7dxW6SAXXDqQCyuWBwOo44P4VGjSbR5paRN25l&#10;ZDtJ7HtzXNObkzpilGC7ozr+xtza5t1lY4ztVwSj9OQPasnU9Fubs+QyKwVsSxqOX9j9fat6co6m&#10;WyuUZkJBVuOD1HQc1j3bS2tu0Y+aKGYDacb8dvrWFTlktTrhOTSOQ1G0WNi+8bUDEDJ3AenNUmjX&#10;7NC8FvN5oIbDHj1/lW5ei5S2aa4YMdvy7lwQc9CB04rObSrtreO5aH5V++5lHf8Aya86as9DtTjy&#10;3kYepQWt3byG4+8xJSZ1BNfP3xx8IibS7/TZYo93lOoKnAzyMjP0HT0FfSl9Z2zI73MbABtoIU8c&#10;cVwHxT8O2k2iM0lmF2KQu5ic55KsT69vrXPJyU7mtNqK06n5s/GjRleMXUoQPbkyctuDLgh8e+Cc&#10;VxvwKk1L/hItb8EQzxv58DXNir/8/MJMkWMchWUNGeDzX0X8bfAFtbTPp9nCieczPArAY243L+HU&#10;H6V8lpq1/wDC/wCP2k6jIfs6tcjyJ1O0q+T5kZb0ZQSPfHrXs4Wo6lGz1aPMxtFQqpxWjPSviLok&#10;viTwbJpljZh4pDBcpIDzFwCjE9SMPsbuSo9K8uttVvINTtPF9hp8P2+xk+yXsF1ys0eCoyD1VlZk&#10;YEjO/PavXtL1KS+tJk0xUjXVLCUKGJZVnOXQZ/hG/wAxQPpXlWnzNBr7ie5eCLU1M1vBJyCXUF4T&#10;x95WBI+pFepg6zk7M8bGUIptP7yr4y8LaRaaRa+LtCic2xgL2UUzFmWBsNJCT0Lx/MV7hkYck8YH&#10;iW4utP8AGWi+LrRoxb64Usp3dNqxXaMFWT6Osm3PU5fNd9apcWl5c+F9XuEis72d5LCZRv8Ast4q&#10;Y6YI2Pu388cviuOvfDtr4g0zUfCIMa22pSOLdZ8obe8jBJQddjhmJ442sDXoYeWrjI4KtnqtCXWN&#10;XuZtQj1SzYxXUMmy+YDb50ZO3JHfnj61ma14fN5b3UkM0pLMWS8L4DIwBz74LFfw9qXTvtWueFZ7&#10;e4M9jfRwMl7G6/OOiMR1yNwQjHrmp9B1O+m0xhelft2mW+LhQmVkA3CXA7kjI29cr71bimRT11K2&#10;hay1zE+haojLd2h/erIvDxHBBB45AGfwPNa/hzxClj4wltNaaQx3EY8x5CBsDghjkdvl61y+paXc&#10;2fi621aC9j+wm32pIJAxkRxtUkdWVWZVJB6MfTNW9bvLFtI/tuSIJdC1ktSyfP5hHzoCe3CEZ/2g&#10;KIJJcpo2lJN9zU+JvhsaDf6f4otp1khspTazkjPmQFwysfUqzE59z/d50vB3iR7jStX8K6krFUij&#10;uraQfeVkIO5T64WVce4puieIbfUvCwsNQnSe0urcAs6ZaNs9++T0P/XTNZWj6wlh4jMflCOQTGMk&#10;ZK7TgLgY7gKfx96zqKUlbsbwjy3fRl7xVaXur+ES1w6SyWnyNsXJZN33segPQ+lYpaRbmAm+zMiJ&#10;tx0kIjG7B91DEe6D1rqL+VUs42id4lVH3gLjMYJPb0x07jNYPiI2peS+tIGnW3nga7VTzCrDYWHf&#10;b8yn2Cms6avTcZaimktUfQP7JHiFvEU958P7PWTYXOq2b/2dcCQjMzIBsPsSSp/3j6V+uf8AwSz+&#10;PB8ffB6x8P63ETceHr5rR1lOXijk+Ugk89wfwr8K/hJrE3gX4pQ2lxKFa3ulntpA3/LNsEH8QCD9&#10;a/U//gnp8T9J0Dxd/wAJKmoqmkePP3dvcK2BDqCHcAw5ADHbx3Ln0rfA1Hh8SraqK1v2m+b8Hv5m&#10;WPhLE4OT7/i/+G0P1r8LyNb20MIuBJDKhZGx90nkD/61XkWCRng8sMp+62ePwrlfhHri6l4Ft7gt&#10;ue343Zzkjt+XH4V1SJ5M7TxkbX25HYDGcivtYzjUipLqfnkouFSUH0JwiBQvkLwMUVKkEsqh4xkH&#10;oaKoCgBuYk9RTk+clmHynqO9NqQuGbj0oMxjYLYTOOwpl5IWAUDPHIFSOQMt3IqOFTJJvc9B1oC1&#10;x0Z+zxhI4sO36VGsccr5LHav3vei5k2h5ix3EYXnpT2K21k0kwCsE5yetAWsQpMTLNqc7FYoU+XA&#10;7+leG/tJXdrp3h261GSQxC9mUysvWFQPvH0z3r2e/mji0lGDffYnjuc14H+2LfvP4LGkKBH9ukIY&#10;5yQFHP6VjXdsO2deDV6/vH5cftka/HFrkUENxun1i2kEqEjaJSNy4PbPy5+tfG2n6iLHW7xJGLPq&#10;bFht6KNq/wAweRXuX7dHjsp41bS7i+MC6TctHA8eSZH3BWYAcdU/DFeK3enWWp+MbTWbcE2upac1&#10;9Hj+A7stH7YOfwr4Od54iUn3aP0KKVPDxj5I4y4softcdjPNjyZJLhEbo0mcYPvVnwTaTyx6tqEc&#10;xS41JGjiHdIl3cDHOMFfyqO8W0uNSsJEmZnkkP7pAM7hzu5/zxWn8MpdP1DUrzW4oxHBaIYriNny&#10;N/Ut04wAOOxzWyd2ov7znceWtc7P4WeGk157PQZUK2mnlXnZjhSSoz07dvUFhWt8Or46/da98Tf+&#10;WGrar5Fq0r/cgjLHB/4BHu/4Ean0u2m8JfDOXVGTyrrV43lDsxz+9yMLjoQmarfY7bwp8NtO0m5n&#10;TMVrPLDbKuFG5dg3c5ztBPPrXJVldOx10UuePZbnAa/qE2qaVrurrMjWmoaza2Ud0vdVDy4PPToP&#10;+Aj0rz7wXKPFniue5T5m0i8OlRfITtLFGPPcEmTH+77V3lhqFnpvwn0m7ZAsFx4hnnlj2khyqkKA&#10;e3DN+lee/siSW2q+L/EWjTlzPPqZvi8PVmgkKkfirk59qmCgqE3bY2/eOtDXe59xfCGzuY4NOsgi&#10;qnlEshjOCueM46V9A+FLCGCGF4ZRGFUglV4HHv3968b+EmFIltQdgTy1HUbcnrXtnh+O3Fmh2l0j&#10;I5BwMkdPevnHUU5tI+qk4qikdp4dt2ubTAcruO8PgEkemRW5Fb3U/lNbNuO/AO4DBx1I71i+GoUQ&#10;l4YCTwqDGNo78V19jaWxceS/7zAB25BPtXSqTlJNnCpRinYlsbQvJG0ix7hkuVXq1adnC4hGyEjn&#10;LtIeNx5/L2qrbWTwQiVGCuD8u4k/hWwLOO7hjnBZFB+YKM5/Ot1CUXoYyqRluaekWpeAxmNXZ/nc&#10;kHAGO3pV/T4I4plkkfyztG5VHGef/rVRihka6ec3QK+WF8sgjHFaVrHekEyru3RfxptYD0rTW1kY&#10;yfLLQ0YIE3mOSaRQz/eT7udvQ+wPYVLpqDzlVnfEbkRMqZXPUcA8/XrU2naaVmFwk4xGvdNuOBg+&#10;5q3bWzG2kRTuZ03OioMM56MCemR1xWqhZJnLOpKbsTWMqMJI8RxMZD8rxkKjg5y2Omck1cRxcNsK&#10;ksFPMbEhh9SeeckZ9ajRGxvExZh1jYgqePujjg/WrcMccFuY57ZXc8ZBJYgdCcdP/rVu2kQ9I3GR&#10;20kqtHK7nYnQkgn6gVZVVjbynh5ZsFlbjP0qBrPewu1jZWReArYP1waHsIrme3JvJIn3bpFY8njH&#10;PoOKav0MVLmLKTFmJlgA2nCyKCCwPc1FLFbRDBDEEgn5shz2OKlgWMqJILpmBH7tsA5GTg4P1qO4&#10;hfyxLJNMrbshtoxx14p+89wuinHDbNIZluY1YkuWSQjcOhyMdM1KbWKWI3C3wJH+sDFuB+XNTzWU&#10;cW10vZdkmNiiMYz3/A1LEWjjBVWbYOGMgJPtgUbILplOVbZLbbKmJHADhUA57A8Z/GoxJbwMxsZG&#10;UKo8wlyoVsfmfwq/NABCUeMOu3AmYfMe5z9M4qtFCGHl2yNuHIO8E1yz91m8IpasorcQO6JHIhKR&#10;kyMp79+vNV7jaJla2GwOfl+fls9MZ4zWr5socSPIw2k+ZK4I2n86ha1kkh2KZPMY5JVuGHbr0rNJ&#10;yRupcy2sZtxbSQ5ea3kDDgIdvPvnNZ2oW+wloFbzJPQZB+rdq21IaxkW4iIEZwwi56HkGq/kRMsk&#10;6CORip2jHIXr0pcjNI1Fsc5c6X5kfkvFkhwQw6ZI68Vj3dnDEplMgxuyFycg9K6i902zkwZ1xnaY&#10;yM9RWNrFisUrq0jhVX5XwD3AJz6c1yzhKzsjqjJNrUxrs/IY3mUEZOWPyge9c3run2+q2MunpCfn&#10;Q7kzkEZ469DW9qcMMNu8QhYqrkCUOcSdOorLvYDI7wvuICcgHG7PvXFUvFWkjuhGM9mfKH7S3hGb&#10;Rr8g2w8kT+ZG5BwSSQQCOmFPSvhn9sHwE5sj4i08srQqWjyc/vAzHHPTgAj3Wv1C+Png5vEPhaa0&#10;WJXkkT92siYMbnOMZ6dMe9fBPxa0NNc0nUdE1G0kSRCyyxrGMiUNgkA98ZP41vl1ZU5tPcrF0+eg&#10;7bo83+GPiKbUvCl1qMDxjyJftaRAcFJNkrDPPzBt+B2pvxn0G0sNSl1rwxDPETD/AG1pcTfISoIN&#10;zGmON6sGI9M9K434Ia0dB8Z3/gmaVyohSYgnH7vEavFtPsXbHorV7Nf2MXiD4dxaReAG50S/D26N&#10;HkxRSBo5c98cjI6cD1r1KLWHxLUu/wCex4teDr4eLhulf7tzy/xLFZx3mm60t4EttWg8qQxgkxXK&#10;4MM3vGygfL2DN/eNL8RdOs7a3t/FGjv5UN5LHDqMgkLfZblCRb3A/wBkgbG9mAPY1Folm6aDeeDd&#10;QKgWpkEU24kgIeGB9REV6f8APP8A2q0/hb4gs9XtLvwn4q08TiSKa1vIUkHBYAMQD1DRgOv+1HXq&#10;ptTV91ozxarjVi1bR6o5G+tbmxuRqzxACcE3to5+eGUHEwGOhK8jHp7U/W5NLljj16a+FpLHFsuW&#10;EWVmA6OSOjkbSfQqp/jbO1r/AIU1NjeWExWa/wBMmHnSD/l9i25iuVHfcu5CB3J/u1zcOp6LMbe1&#10;uNOaS3jLRT26nczHcMJj/dbHHGV9q621yc3yOan+6lyPXQp+N9Aun0uOFHjguIE86xEZG0gBhLEf&#10;TAwwA6YrO0GYXXh9bq2FupvbMyC3abK+apWUqOMDG1hg9q6aK1u7LSbaFb+Kd7S6DQXsqjEoZAA2&#10;P+migg+45rJ0bSbXw5rl1plvOk1q05nsgw5iLqSR9CARj3rnjWfNqtmaOF427j/BmpafZW40aS1l&#10;ltrhuBIAzrEw2t/wNQQfqinvVzXNKuDZtfSMr/ZlEctwE5IJABPfAOSD/drn54IdE1WLbmOOaZVh&#10;uN3CuFAGcf7D49yorrotTubqyAuLdYrsQLHqsHVXQZx9AAeCPStqvLe6ZpQXPHXdFT+3Zr2xtI3s&#10;ypLs0a9m/vL75bcOf749ap3JOj63aX1kgMcQa0ufMP8ArIyONw/iGM8eqtT4rBTpp0KWQrJp0u+z&#10;uCc7kGCHz3yAPyqnrxOsWd/BaoEklTfAmcmGVAHRh+I/n61zucU7GzT5k+xv6vpVrdXWl+KI2580&#10;W120PAjX5gCe+NgBJ7H86+xf2Ob7W7S01L4Ma1MBFqVmdS8I38TYUXEbGVdrDhSRxnt1wcV8Q+G7&#10;7UNUeHSrWcRpqNuHs5HbGy6Vf5EAAg+9e5/Dfx54g8CaJputWty4/s29jv4lkc/6OYyGdRj/AJZl&#10;WZWHYMaUFyzfO9lfTrpsypLmprk2bSt21Wx++3/BOv4w2Pxa+CdvePMWvUQxalbkYZLiPAkyO2Q4&#10;b86+h9PVltBbToNykhgfSvzo/wCCcXxj0fQvjFaT6Y3kaZ42toJ4lZwA867k3jsSQdrKOcqp6EV+&#10;jETILjzVcMrgjP1Ga+uyqu6uDUHvHT70mvk0/wAGfD51h1RxrklZSv8AfF2f+foSLII/3YfG04xm&#10;ilmgWR9+eo9KK9I8kq+WSoZTn19qCChBHOTikViGBBxxihHbdlugNBmNnKsdobnFNBaOIRHnc2Bj&#10;rSuFkkaRDwOlJar503mMcBOnPNA07CMn7+OELuwMk03WpFitHwo+YcE9AKnj2tcswwABz9Kh1zDa&#10;duB+XeM470B8TMrxAGmuoNNtgQioC/HTjvXgX7QawaqNTlurlhb2NrLnaeQxjJ6dvr6GvdL6/ZLi&#10;71MjIS2ZgjHPQA4/H1r5i+PWsWvh34Va1rcsrvPfWtzKquTuMjbkX8ANmK5sU17KXkrnfg4N1o27&#10;2PxW/a3vp/E3xH1KzsWMrxzMTIX58xsnn8Bn3ri9Bu/snjTTvBdxMVN1pDm0zzmTYdyH2b/0IKe1&#10;bvxsl/sv4jarHqMRN2b51uSW4yOAPzzXI2No2neOLHxHfSFfJiJjLNu2IFPT8f518HTbcbrvf7z9&#10;BxCcXZdkvuMrSHtJb+bU7yQL/Zljd3LKq4KsEIVW9Od1T/s86RPN4Ui0lY3mn13WAQ4HzKGYsf8A&#10;x0GofGciR6Hqs9jZqsl/FcWd2SuNo+bEg9AW4J7fjXoP7M2hWmieFrTW9RdozpWnNNJIqkkSvlFP&#10;6tW1RpUmzkjerWS+86v4ika/470zwxo0WLLS4lNxCed8jOFU47fKAfoTXO/GfVBP4t/sAKjLYac0&#10;c3lt828L90+tdb8LdLa9+IWt+M9QgEzIZGJZyAgjQIh/POPpXknxH8TIPFlzJArNPJFcTu4HEnyk&#10;5z9Ao+prgb5mox9T0Iw5YN9NjF8d3/8AYvgLR7KNBAqzSSGIq2AXVVP47TXD/sbXFtZfGQXNjO4V&#10;o3MmAWDM7tkZ+mK3PjzqU2k+BPDV7Opkjd7hnUDP3cAA45rm/wBhlYP+FkTuE/1bQBn3cZxnGBwD&#10;XRGm40KsumhPteWvSj11P0L+GYuFurdrfeFbDbYwBlMYbOe5xXt3hh7h4YppoVjtywJwDlQOmQa8&#10;W+HCLcal9ju/MCAFdy4Ct1OPr/hXvXh57Ww0Zbq7EgYR4WIODzjgGvBVK1Rn0Mqy9mnY7nw1DBPG&#10;l5JKFXB2hepGeprqdPt0hIb7xyApA5Y/SvPtI8caRpdp9mSaOS6mO14Y24C9wTnHFdJ4e8c6ZPdN&#10;DDqMDuoBZYGBUAHozZwMex68V2Qp7anBUk4vmZ19ncRNGZ5IwsYYrgHcwateCOFhHIZGCMQAu8Aq&#10;1c03iPR4rqOVru2Zn5RQ2MN7EHJ/CtXS/EcN0VhMkHXe4wMn3YDkfrXRyR7mDqym9EdNBARKISze&#10;YXZo5CAOMZbr61q2mniaZLcPJIjvhZGA54JIz9AaxNMvIhCrksJCMDccn347Z9K3tNuJJpkCD7gJ&#10;ZehHHoKPZyvqTKo+a97GhZ2ko3eSTjbhSx7kfKf0qzo1vdmCT+05XzxJFIoGfpUWnTRpIYo2fE+3&#10;YCPu81ow75JSiIA0QAyW4bnFb8iUdDnVRpNFmzt2iYedIy78ZZuQxzwfr/SrccKF/tDRqX5D7W7V&#10;EisY/K845XB3Y4DE1bgaEBopXBIwc7upNVFqOjMm5le5tWktzC8bgnn5l3E+gyOlQ/ZoopWaaOQt&#10;nnb8wz6Z7VZSaFmls1nxcZyVLdvpSeSqRtGs5X5ssCvQnqcVUo21CKa3Ee2hMu1ZSGL4VcA/QZpH&#10;tYRE080aqUbChmyOevFSSNZxEFQd29d7A5Iz/u1KIna2KmTaehzzgDPrzznt6VlzDasVIkeaZmKI&#10;g3DY7ddo4xjt0qbY1vHvkc4Jy0iDGPrTmbYw2TqA8e0IykHrnvUrQExq9z5jFT0bGCf8KatLcSaT&#10;1Kd1DB5bSEEqjDCtJktkZzzRwsKs0RBP3RndtqSeAzHyniKbWJGQCdx6456elSxZjzECXIXiRhwc&#10;9RU8sZo6HO0boojTgf8ASGlkLOcSMzfLj6VP9h84iRycFMKyDAIqeR7SBY4Z4X2MdhIPy9M4J7Us&#10;9xbBjMJXBVcBQTgU6dLcxc5N3bM+aEW+SiBTIQeEGSP61SubMCQyv1AwskWeh7EVsKbK7uVt2vUi&#10;kjHy7ipZTjJAyKydd1a0tJWK3e1mGQrMNwHc8noabhCK1ZSqyk7RRkX0QiRpXdWCsNgU52ejE1ka&#10;k8V3K0fmp833VdQcewOcHPpUHiH4h6VpaebMgUCNmwPlLjPRc8H8TXnutftO/CaAvZ6j4ltLSeQ7&#10;VhnKofqFJ2lvYHJ689K5JSpJPU7qftnbQ6bU4zpEhaWJ2ifhWYfMDkZyPx7Vk39zaOjpJCIwz7W3&#10;Jg49eelcJ4v/AGlvDFkyRDU0ii277e4lVpIyo7HIDr7hgDz1IArm7n9q/wCHdzDBPqVxDH9oYrDJ&#10;aXIktZznnbIBlW/2XAOPXrXHUtVXLE9CkqlJ8zR1vjmzglsXWPDvhlQqM5xyMk96+F/2svCtzpfi&#10;O61iytSboczIowHGOfl7ketfcdj4g0H4g6UbrSNREkceTMkbfNHlfu+6+h6Zr5f/AGwfDt1ZX6ai&#10;IzIqSbARyB8pC5IHOc/SvPpw9nXudvtOam0z87vEeqp4d+MK6jGYpkutOdkmePkuoYj8SoZfXk17&#10;h8P9YsrrWbO9kk8y11KyktLsSpnfJ93n0O5YW+prw/8AaAtkt/HVjdRRny1ZGYpgLGCWBBHoQa7f&#10;4ca9Pf8AhPWbWIILzw/fwzMi5AaOVV3N/wB9hP8AvqvXxHMoKqtzx6NVc8qZqePNHfR9ZYWETsYd&#10;SMV5M7jZtZWIHTJPltF+EdchdrL4V19fENpaBJNSg+zthjsklDcDb2OQ2CcZVSB98V6D8cVj1rS4&#10;77TPMik1Xw/HfxqgIH2qAjcR6kq6riuOeE+KfC1vcWmnq6XKQSFgc7F3AiRh6Iyx9P4Y/c16WGqe&#10;0pKXRr8TycVRjCdjqrdbfxTo1p4js7//AEnSU8uaENgmHcfMjYD7xRsHPYqfWuK1TS20bXVuoIwl&#10;tqBYiTYD5MpJPXt85PIzxJ7Vr+A9WsLTV1tr6HZp+oS/Z5JI+PKvCRxjqN6kqc9W+tafijQEhe/8&#10;GXU7tEi+ZaFoyGKfLtYe2MMCOCCa6Kf7p2epjUpqUlJHnFsEtoZbUyBXjBWcMfkhJII68ALJtb6O&#10;3aql5Kw11Nabz4oJ4WVVVQpWVOcEAdDh0/3sCrOvTW1nbXFtqluVbZ5c3yl4blGHySg9yV3Kcjjc&#10;/dRUcUvn6RcWc9wPMi2MWU5K5GdxPpuHX1yaqcW3dERkmxmo2+m6haiOzRlFvcM6/Lw0bKfyIODn&#10;0zU/hW/fVdNNzI7GezKwXaunLJt+XPqOorPmuF0W2N20+TJC5uBK3BYbQVHsQ5NO07Oh3S3c1xmG&#10;9T7PIokzmZMMhDdRwQMVX2bEqTjM17AJdRXul2uRNp8n7gOQd0DD92ffaSR+IrE1TUI7G3sdetji&#10;Pz1jmIXB8o4wfwGK0ri2gstdtdatkUQX0YhyRghX4AIHGVY7f+Ag96of2PcizvdGndVCv5kWXyjp&#10;gMPyDnHvWDsrHZTtO92XNU0qPStZs44S6Kj+faSKemU3fqP1FevfCKwn1+5i0KG/VJZZ2P8ApAAR&#10;iwAZMjAHJTmvKwp1DTYtDupY2eBWW3uU4IRR8v44JruvA2rXL6bpumzfJOHDJLCcOXXAb88A0pyt&#10;XUnsVBe5yn21+yN4w8TeFfhcts9u82ofDjXU1KC2Zis6QFkWVQR95NgB9xiv2r+Enjqy+IfgfSfG&#10;OlXaS2mrWMV1ayD35I9uGr8JP2VfiZpuqfESVdeaVoPEej+RFfIMFZQpL5Pf5SvH+Ga/UT/gmR8R&#10;9fsvh3dfCDxVMjN4cuCNKuIyNkkDbio6+q4x6sK9rJqqpVuW+jio2/wttP1tJr0Pn8/w850Obqm3&#10;96Sf5X9WfYxBU7QtFNSVXXfhuefu0V9b7NnyvLS7lXCDkg59qT7oyVDH+9jpS/xKfSkcZUj2rM5S&#10;JifJMi8OzcH2qS1Xyoy64HHPHeopdv2Pcx5XgfWp4C/khX6haAG26lpGY4Jxz7iq2txyS6e6RD5n&#10;4AH1qxayYMqL/sgH603UB+5IDHjkYoBfEcX4qllfQ76CzkMTOjRlh1AwOK+Vv2svEH9jeHYtAmtC&#10;0MTFpvMIyuwMSee2ecd6+n9b1C2ttdura8DeVLCXBx8u4KxP6fyr4P8A+ClHjO5034Wa3/ZQMl4M&#10;rIwPGNuCck8EGvPx9SNOlKXlqe5lNJ1cXG3Q/Jr43X8mqfEi8vonZjf6lI5djyBubr+Vc9cXk1xc&#10;7IYcp5gQEH+E5BFWdfvLjUdVs5EVibYsJWc/Mc5OM9zkmsvQZTBBfSGaSVw7lWTkAZ3BcfUY/Gvi&#10;cOnTpu+x9pX5udGb421iBvifpFrbw7oLrTLnz7eQcSKwKMDj/dJ+pr3Tw1p1ppHwftdPtHVE17UA&#10;Ulbg/Z4lGMfQKc/XNfPl4LeXxhoGpOvy3U89lbuikkMZA3PqMOa+kZYtuqeHfDBthEunaOZoleHA&#10;Mj4UY74IEmc91WrrVI+zRlQjyVKht+H5ZfCfw11e6jgdri+n8qKTZheuB+RJJr548VpJH8S7izuj&#10;LHHBoTiKNVyNzvsGfY7fzr6Y+JEip4c0ewtcG1jszNIFxibCl8evXIr5ns7ie4+KXiO9vJmYxoLc&#10;mRSVMcajeo/4EWPsa4aT/eSmtkd9RKNGMb7nH/tKzyJ4R0CzilXfJLfopBByFwp6foaofsF2y/8A&#10;CQ3uou+4LfNh3fG4jgH9Kq/tBapbfYtIuDLt+yaPqc5Ge7R/J+bED8qb+xz4ttfA/hl9Qa0FxcTS&#10;yPHCZzEWw2M59q9SnG2XSl1bPOnOn9eUZPY+7bP43eCfhPof/CQa/el9o3rbxRk4XqocgjG7p/Su&#10;K8Y/tZ+PfiNd/wBnadB/YNiUG6SKdpLicH+GRgQExkfd5xjmvMbK9+Jfx01mLUbtxDawtHIuk+Vl&#10;WCnbhQnzOSDnJz9K9y8O/s0+M9J0WC+X4Y3VxFqMbCaaVHZnB6KwVcIfQFSRznFc0MNBRvLWTPSn&#10;i5Sl7rtFHE3H7RXi7QbKXw74e8M30JtAok1C4uWHncAklQQ5U7uDk5xU+hftP+JtR06WbV55LRbK&#10;QogW8eCFPmwC5jOWYN2GT61a8SfsMfGPxDFB/ZOnX9mofNvZJo7EIASdiyzbQ4OTwEXPUetYCf8A&#10;BNf9rhrX7UvwyivYJGZxEskQmkByd/yuvB4G1ia3hToS0a2FUxGIh8L/AAL+oftueONKuYbePxZc&#10;XwWUxyvA5dEYHB3qF349CxBPXNet/CL/AIKReCtNa0HjLxjdRzlU/wCJX5By3X7pDOGHcj0I56iv&#10;n+3/AGbviZ4a1GS2+KfwG8SaXPtEcVwbRljjVT8gViuGAxyQ33S2DV228CeH9YiSwv8AQ0kigkAu&#10;BqNsZHzwBgAM0ZzjBGSAw5pVKWEtbqRCti6kvffMu1j7x8Mf8FGvBbwnQbO0vppoIBcJNbvEEvFJ&#10;xtLsfkdQD8mM5X3FegfBn9v74feNb0W+oWy6ZcyOySxXpKSkZA43YEgHfy93XJIAxX5xf8Km8SeG&#10;mOu2+h3rQ3EiOjQXQxCSSBGJE3FfmAAyOoHeupttT8TadYvbeJfDV5Hb2+PMdl8uXBUAOWB+bGMB&#10;xtB/vVzexUf4bubx5G7Sgkfrl4U+JHg/Xo4rvQtcs51ZFAeJ1OCfx+vXmuni8QaWLkBrmKTcuQEx&#10;8i9c5BPevy3+H3iTRbC9TUdG8RNb6kJN+9VZBIqgDouFY87WyueQdxzmvc/hp+0h4rsf+JfMz3st&#10;mqNe6ZKTHd28R7jdtZwuOhAYbeG/hrlqVZU5WkUsHTlUuj7mh1UTowiEYAO105JZwefbH681LHcS&#10;pGsgjRnHAZB0HrXi3gb4s6RdaZHqllqv2mykXEyxPloCD8u5eCoOQMkDqD05r0XQvFIvbDztw8sj&#10;cu1+PL9Ae5z1FQq6lIiVB076HVpbK8q3CkOQQWxjJqaaIz3LBLdFTB3fN0qvptxFCFMbKjEDavUA&#10;49e/WpVvLlbkJNImHyPqM89en5VtGqubTcySknqtByw29n80UKxBmUhkJKnt1qQqWuN0qFwnKnjI&#10;Hr+NVrm4aOFhFOFTJCgDg+gp8EjsGkeJTuXAbzOQPQj86HUSkkRKEuVkl1FJIrhkwrkHgZBPrk9P&#10;pUd3JMpB3iYKmGjVsY4602a+himWBFBcco2SRisPxjq2pw6RPfae+6WzRpo0EuA+B0x3H1rOVVt2&#10;Q4U3a5of2n9kljSW4VVKMVI6g7hgfXGfyqnrXjfT9HH2S7nYbjvBJAA+p7/hXl/xg8c6nB4K/tPR&#10;ZA5fK2zFwjef5bEBu4Ikz8vcCvIPjl8fpbKaz0+AK809wsWnbH3AT45cA/eaNXHUgbmyc7az52tt&#10;Wdn1fnSvsfQesftAaHpiTN9kMsULESs2FUtjoCTjIHPf25rhdW/bT+HixCPTbq6eSRf3U0cePM+Y&#10;cKshHBzjJA+hr5M8afEjxfLZJ4X8MX9qk5t1nW+v5WZbSAkfv3CjEed2QcMSAScE4HnWsaP8Rdf1&#10;JrbSVlvLaCHzZ9Tv4haQSAAB5Jiy5igAAYLlScgEdq1hVrS0lNR8rG9TDYekrqDfzPqLx5/wUzsP&#10;D9y2j6Np1xqLiQr/AMeSMlupXq82VRnyP9XjeM8g5rxH4m/8FAfibqFtPYo1pZMygiLUQmEVjyxV&#10;WwuBghRtNeUX3g46TElj4YlufEWqQkfa9VTTnWF3A5EQJCpHnJAVSDuzuJ4qHQP2X/jD8QdUle4s&#10;CkW9ZLeW+gaQwluQoAZgp75G3OMGuinHDzV27ephXajbkp2ZT1j9o74x/EQfYfCepy3tvH5nnakr&#10;NAkrc/K0cQjB46btxPvXCa3qGk2Nwb7xJqGp3ermQMPNn/dxZTkxIF3YJ5LEjHqea+pPB/7APxm1&#10;TSV8OvqFq1k5j2W+pTEKGXj+JWOecjYRjp2r0Hwr/wAEdvCuvTRal8VvFVn5lqmzytKt5DIQTuKG&#10;SbcSCfpW6rYeK5YownOpy/F8ux+e8fxU+NTXxh8La9rN/bSXBZNOs4vMRhnhpGPEZHoik46sDW3f&#10;fFrxRpNuZ/GulXLJcQbbkmFsOuSCGDgE4xnkk+mK/VTwv/wTi/Z80+1h0jWvB/8AaX2SUm2a6nYK&#10;mRztKkYHA49RS+I/+CeX7N2qTrcSeE3VYcoiu28qD/vDv0BrCo6PLZpW8tH95tTrNyvGTv57fcfl&#10;p8NP2yfHHwe8X2mvfCia81DT1l/0q1ldmii+XdtQsMup4ynJGT6V9I+L/jp4F/aY8DTXvh61NnqU&#10;kSyf2ZJgP8uDtU5/3uOpzntXdftK/wDBJvwD42szN8PdQudEv4Ffy5IETBO0gK4wD+RGfWviz4p/&#10;sx/FP9ne5mOiR6vp2oW2ZhLEfNiYKudxG7O33xleN1ctWlQrq8VY3pYmtRqN1NUeS/tTaD9knfU4&#10;QpjVdku0eg6H0we9YPwf8RwW/wAZ7bSXllFv4m0FIW3ycSSNGFHsSropx6gVqfErx9c67YNo/jma&#10;3nvJx5ltqdvho5nCgNGQfuMTyMjk9DXl2uapc6HoWheN7GZjcabqDtEAQcFZSQB7YIrojQhKHI+q&#10;scVTEWq8yWl7n1Cn2y88DmFLcSXfhXUlngaf/n1kZvM/75LA4/6Z1x9jHc+F9TuYrLc8OmXbxhlw&#10;PMs7k5ix9Cyxc9lB7mvQPCmrWV/r+na+ii40nxjowjxKuMmWPGw4/wCmiSLn/aHrWHNpCWukf27d&#10;okj2O+w1SIpgvEisp4PcJhh6FDXNl9VKTg9GnY6MbSWk1qmjlfGVnDoWv26W2ouun61HCGlAyI3C&#10;B4JR6kBWBbrkJkk5r0NLybxpoaxmCA6hprNHDGuVV5VJBjB+8EkU5X049a5TU9Ii1bSJPC95uM2j&#10;PvtbsEZ+zltzKvoquqSA+rmnWV7c6J8Rd9g6yWN+MytESyfI4yQe+1lDDH8LKp716cm6lK/VHlxv&#10;Tq2ezOI8cTWWn6wx1RHisr1nWG5lzi1kMhWSBs/wb1YckHLZPQ1h3Sx6FrksN9bsFgH2e6EzcTRH&#10;n9C2R65r2T4ofD2z17S7oxWASG/bzrK4Vy0bTKCHUfUgbvU8/wAQz5NG1t4j0SDS9UZIL5C0EEsr&#10;YwUO4RtnPbABPPFXSa5LXuyJRlF6IbeyWEuTaWz3USWxEm8ZWQDI/PBx+IrM8Q6vC5NnZxxESiO6&#10;tH28M8fyMPYkHn/cqbTtVTQL4xXUMkS2108DpJyI+QVGO4wrEH0UVBqOjPYSXOhXcC/aLa7FzpjA&#10;8NBOu1vm74JUn0zWq3MpxSaaC5uTrPh3ytMupI4yrOSy8xsScfQq6kfUVuQyLrEFhq85WNX/AHVz&#10;AAMKzKd3vjd09sVl+DElt9XGiSqrw30BuLdVH3ZCxEkR9y4Y/SQGptIlnSyltNQUGWykEN0SMMqZ&#10;/dsB6lGXn1DVhJXidFKyd2SNcpbQfZ7dCRC2XLNgg7yp+uMV05hMWi2PiGxkKNHKsk0cb/cTGyXI&#10;/WuV11IYfEMMCS+ZDcJ5ZfIGTLFksPo9dB4eRjZ2sjSM8R82N4m43oc7iT6goPwOamesEbwXLKzP&#10;f/Bvi+58MeHfM/s1o4mitpre6QcKy53MvpwXHHY1+lf7CfjO70rR/C3jaW9HkavcJY6gsmFDt91X&#10;GB6At9FFfnD8GvCieMPgRfm11MSz+Ho1njhdgWeLdtB/2gM819Q/sOfFK9174Lan4GjhEeqeGtQW&#10;/tI/NOVSBlDoT/1zEpHtiumg3QrRlPRP8+hxY1e3oSp9Vr/263sfs7oniXTpNPX+1ZHWVSV+ROCO&#10;xorgvB/jCx1nwnpmu3EpZ76wimfEG/DFQD9OQTjtmiv0KhOlOhGWuqXT/gH5niKEo15LzfU9GpH+&#10;7s9BnNL3KDrniiRVbAHHGGNZy+JlkLLugKA/ePen27OkS+aO+CaRDGpKkng/LT4goleBickAj6d6&#10;gBsChJ5Y/mJIBBH1pl5M3ziMZGOpFObzLZlZwWjz8vzUkxFwWfHCpwR6GgqJ5f8AEOK8vYjJpkim&#10;WFWdo2wNwGRg+xBIzX5uf8FQPGNvZfDrV0soTN/ad3FCz9GhJViAB35AWv0u1S4IuNXLqFVbJgjk&#10;dRjmvyl/4KoQT6DaWHhOO+WV7q/F2E3kMq5ZT2wen5V4udN0sLKUep9Hw8lPF26o/Oy6My+I7rRE&#10;cSTNZmRSeoYHpn1rN0aSWyvLfTDESkx3OO5+Yc+/NTJfTL40bUI/3ZS7j39z9PoKpeKbxv8AhYF/&#10;cWxWKKKUC3AJ2qmMjbz03E18rSi1Q5T6vEat2NbwH4JOs/Ezw9oM1yYTpfiL7S8qjOE28/T0/EV9&#10;CpYt4k8fi7S8DRRyfZoGBBCRxEggHuM7j+NeRfAmOG4+K134jvH22T6X58rE/wDPM/OfyT869s8E&#10;6ZDpulJcaLKr/b7gW1lORn5nYlnX04659awxL3S2SCjGDlJ92v8Aglj4mPZarcyvoForJBbRwQNE&#10;uFK5JIH1VT+dfKXgmWaRfEFwXcm7kn23DHOzgyHPPG7eBmvpf4q+KI7TwzqH2f8AdGJpSI9u3aQn&#10;lx7SPds/jXzj4D0+OOy1TVSG8lmYkFfvbi5A+gArnoaUZJ9UdeJiueEV01PI/wBqhbe3sop0U+VD&#10;pE0MRzwpeaIY/EA/lXRfsPfDq9+IM9r4buLNCk4ij+0sBiNSw3FeOW9qwv2vrMWnga3aJRm8nkCY&#10;z/q0m6/99YH419M/8EzvBFvoGhWerW1ojPMsbLIeQzMo3A+mB6elexKo45RFrueZTpupmz00sff/&#10;AOzT+zf4C+F+jxxafpMH2pUXM4UuzD6nnFe2WdlDbILe0so1Rl/dTKAGOeuQev071wngHVWttPiZ&#10;ZFdSNsjQx4wP9kk88V051uZgs1kwYej8Ej0ryHXbi7ux7ccOlG1jeMlvAvlSxRuxxsjUkBjnBPPQ&#10;/wD1qsRX53jEiMhOfMxwPbPeuA8UeP7DQbBtV1iCVLYSxRzMhVmhLuEDgHAABYMT6LUd/wDEjRdG&#10;ieTzbgxpueWUpuESHHOMZ/rxXPLEyS3t5nc8HztWV/Q9F1GLS7+LydRsFf8AdfO8j/KQTxgdq4fx&#10;b8IPhl4qXzZtBsGuUJKztbbWXHqQBn9c1y+o/tB+GvD+v2GjXWpSp/abPb27u3ytKPmwXOc/KCaw&#10;tS/ao8EaNqkWn3uv28jT7ly6r+4xjhjnj73WsKmK5o2vr6M1p5fOK5mtPVG63wU+FtlaSpq9pGZp&#10;IzGHgTaZY8Yw2D09iD68Vymofs4fD3TYF0+GJHgQM9pbTHep3HIPGRwe4A9CDVa7/av+Fl3dRG08&#10;UQmRuJY3lVZGGcYO4/dHJ3dMD8l039oDwJr6sNO1qwuCG2BPtCswQHlVx1IP4H1rl9vVjpd/cbvL&#10;6sopqDf3W/Mdon7Nnhqy/eeHLgacZd3nwQKoSKTn50Dbl53HPBznGAD8tyX9nXX4bG3v1u3c2cm6&#10;yllyzxuOCCQfu/d5A5A2kHjGlpPxB0rUpxc2V6ZI2bcUYjk+5z0rrtB8YtdAWsN4oYnKv5mVVgfe&#10;iOKkrxa1OeWFkndfcU/hR4R1Pw/O16jy299Ef9PgVhumiwEEq8YfAO0g9VIGMjNe6+BVMcRc3UY3&#10;Rh5PKOY42BIyh/ut1xXnmn+IrY3MK3dvGWEgdZomGMtkHJB6mux0S/Wex+yabcRx7xiNVQfuxnOC&#10;BxXVCtGS1OatSqKDud/pmp3eFSO4YiNSIkA49Sea19P1H7XB5wQNGB8zvnd/9auT0e+Z1RHnBGcq&#10;+3kDuCO9dDa3PmsssFtJGzNgAEbfxzWkZcszmlTbgi/G87PiEgxFSSmCcnPJPcfgKsWcE6XLSxyK&#10;QcHELcf7pzzVEXVjdTy5kAccBHXKowHGG7Vf0qylgXzpLhm3NkPuy2OOAK2vrcydOUd3qVLq6ubX&#10;cJlBQL1DnIPJx+lcr4j1nztOd4b9mtroBJ5CcCJSwJJHcEBlP1Fdfq1kLhfLiBEq8s2eduf51zWu&#10;6LGyvb3SI0c6lVG0YjY/zHt61Dk5TNIzpqNnueJ/ErwzceKNMhtINQnjndoWdIR8kLqR5rY9SRjn&#10;19K8+0/9lNNV8VXfijUbmW8S1U2+mWkrfK5GcNuJ4UbicD7zE5PyivoG7stM0i3jgMJBQ5UGU8rw&#10;Fz68Cs298Rvp0Yjs3VCpOcJhVHoOeBXFUeHo13J3fod0J1qtJRWx51pv7NXhPStLuh4kvTLNc3Bl&#10;uRbsFL5zgbhyMEkA9QPfkU7j4Q/DuJo0vrRnRHUiONQFUAbAFUDpgYJzu7Bhiun8R+JtSvCwgkKg&#10;8gI2SD/e5zxXI6zrq2McqTPHF5ihndT8xGeTnqM9fxrmniuZpROmjg3HWTuXbHw94S0FlNh4atwQ&#10;wMaPAWHHQbXOc+5JOa6zRZUtvKuMW5JVVkVyEYexGccV8+/EH9rb4N/D6ZbTW/GQuJkODp8BaSVG&#10;7Hgsx/75/Gs3w9+2fDrjD/hHPBHiu4wjSIRpTFcFsDO/bmtKSxDWibNpYJr3ppL1lFfqfXujeIrO&#10;zhCMr7ZCFxFt2J154B/nXQaXqz7FMNwjqCcFFAbPuD1/DpXyDY/tUXmkWb6r4n8D6/BZx/vLm6e1&#10;PlLyqhSMts5bjAzmtOb9tz4e+F9HHiLxvcX+kMVVbT7fbvCZnP3EXzAudzHr6Vsq1eK1jJeqauJ5&#10;bGfM4uOm75on2JZ67cNFtkvIiN2Qj9Aalub2Fg9yyoyBCXdn4BHUDPbmvDfCvx30fW0hmTU4Jmmt&#10;hI0iThuD/CcEK3TsD0NdvZeObfUBHDHPDGBGJBGkmwd8ZXPf9apYyFSfIn7y3vpY5KmXVaUOZxsn&#10;s+5uatbRxReeGZmbGz5hjPY4rzf4p/Dfw14906fw74y0a3u0eIr5UuW2g8BlIwVyDz7V2M3iC1lt&#10;nmMu+PptVSNp9B6/hWDrN1AbSW7gdmJjOxCc5J4+uaJ4hOn7oU8K4u0uh+Qv/BSr9kfRfh/4mm1z&#10;wzZmG0uxytuxUqcBsZ/hG3v6qB3r5R06E6h8P77StQRria0uN0kcaANOhRgWU/3sDd7EZr9hv22P&#10;BGk+KfBVzp2rQGWVYibdgQdrAYAC4yBjrzX5f+N/hrF4Q1+7m0u2RVuU8yJYehkQ5wPTcCVx6Ma9&#10;LD4vnpRctOWzPPxmEfNdbNW+87P9mC61DxR8Cp/Ckeqxz3/g7VTHZzp94RufNhcf7JcNj6GvSde0&#10;2TxBcLd6XCgHiG2+QtgbbhTu8pskAlg2zI7Fe+RXzp+zN42Pwy/aI/4Rm/dTp+sxfZPLcj/Vn5om&#10;A9QenXGWr6qm0eay0XUtMWTz0IXULNOhiXcyuEyPlB25wOhA9K5MVL6vi+fo9fvOrDRjiMFyLdaP&#10;1R5rbjyte0q60yVflt1QxkbRLHGpDQvnOS0Q4/29vvWRrum6loN/Nb2lsZFtpjf2fynbdW8gJPlE&#10;cZGRke2e1dZ4y0pptJbW9NY7874Hh5Mc5UcKM9Qys2O25s57c3rutX8Oix3jWxzpULSGJiW8yHA8&#10;6MjsUI3gDqhb2r1aFRc2vU8mrCW3Y6/wxrGmeINCh0a4eP7FM/loCrZt3wNmPTIXZ/wFK8p+LvhR&#10;7TVrmF7doZHmzqcAGw3I4CzKB93oFYerp6muo8KS3Gj63c2MkZOmyLm3QyYO1hxlsHDI/P4Dtiug&#10;+I/haw+I3hYrqHnJ4g0OMPcqjHNxC3CuM9VZQQc9wT1WtI2jUc+hDfNr2PnuXTX8UZt5r5m1Gy27&#10;vPbaLkKMRk+oONmfUn+9xdv9StL6109yRGYUSynjfgoGX907n0JDK3ptBqnr1nf6JrdprtqzuqQM&#10;y3MbfJLCZOWIHOQ6px2IarTaVHrTx6VNE32q7iNvBI7YW4KP8mfTIOAe6n6VblKEu9znfLKzS0uV&#10;L25bRdR0+8e3dSbkwmRc4GRnJ9CWUr+NdLq1kv2P+07S7hklmJhYleMnJQn15B/OsDxbNjwMLy3g&#10;aWa2ukW4L5BZx7duY847VuaMkeqaJJYrHuLwpcWsqN820FWwfX0/Gj4Kd+5uop1NPuMb4g6TbS6b&#10;puvaZK0f2d0fcW3EruDY+pDD8c11WiG5j0m2+Xzi7SSRpjIaLABH1wQaxi13e+E9Z0aOzYRou62i&#10;OMkj5toJ9yPwFXPCfiC0s7XTdZaTfbSxsbdjwU7Efg3y/QCplHkpryKjLmqep9DfsD+ObXTPibP4&#10;fvLZbq1uT5At24XDYyrkdj0r3T4N30P7Mf7Uln4Wkhd9G14GSCWbO2WGZMFOeu1/kIPQA18RfArx&#10;5d/Dj4+6feTRZt725MF2mOGCu3PHQ/KDn0avvf8Aa402D/hXPhr4p+E7gXL2V3ZH+0MZUwshZdx7&#10;EecQfXOMfLmrw6vQqJayX7xepnUkuam38MvdfzP0q/Z++Jug6F8OodE1+4d5LS4aKFs9YgF2Hr3H&#10;P40V4b+zV41fx18HtJ8UQeI4bV7mL/SIpevmAAE/TgY9gKK+lw+Yy9hHl2sj5bEZXevLmWt2fokA&#10;DyF59aCCDgtk0jFgMrSgk8nrXtny5HJgS7j/ABH5hUk+2ORXUdeMmmTxyKitt4ByTntUjDzEAA4I&#10;60AEicvGCCMcVUSKWKznET4bbgZ6DnrVmGQSN5gPbBqvqaKbOWSFiDjlc9aConnHim6Fp4UutZnX&#10;bsZjsz1ByMZ71+TX/BU66nn+IunTxSl4rO3YCAr8xLlyfyxX65fEK1S5+FuqwCLIa1IAVckfMeR7&#10;1+P/AO2zfx+K/F95qsLx3EFlopjFzv3GSTaSGH+zyfyrwM+k/qzj3sfS8O2hiXUtt+p8Hskdz4gv&#10;nnt/KEUzMxICleM9Ceme9eaeGL03ui69qE7F5LO9nZRIxJWMnBC+o3YPtur0Hy5fst7ePIHkmmWG&#10;OVs/MCeR9Pb2rzzw+40fT9VLBcG5aJ1AySX5b8MV85RfMrH1VZWfyPoL9lzT08TfA7+35rYrNMBY&#10;pJJj95vlwVXHJwCTXtttoTaV47fQ9Os1eLQLaXapfMYkySDnvyyV59+yL4cGj/BTwzA8e+K81l5o&#10;F2kgxqGBfgf3T+td1NeltB8QeI5ZGUTTeU7E8kZMjjjtwF9a8vES1lr1sdeDi+WNlds82+OXiSz0&#10;zwFrPiGOQSrCghiRVJxIDgNj6jr7CvGPBV1dS+Er+CK4edxLbwMQc4cxklcDtXo/xyljPwhFjfFy&#10;NR8SRQK0Zx+7QKW69gSQfpXl/wAPtTiX4eTXaW+xL/xJvkfuzMrZ565wRx0q4czwzjYvEKMsTp0O&#10;K/bds4NI8L+G9HfY93JpslwVC4CCS5dRkdcgJjmvpH9gzUTpngTTLUzMQIlYuTgg4xu9+eK+d/27&#10;ophcaNA9vt+0aDEuQ2SNsjkEc8d/zr2L9jy/Fn4TsDOC6MoV89FC45GO/PT2NelWUXlcYrrr8zz6&#10;Mksw5r7I/RTwN4zeW0XaV8sj+JhgMeuO4/KulvPFAlhJW4WOYr/q2cCQgYyFRiCcZAPpkeorwH4c&#10;+PtMvLL7ZoN7BrMiRB1itLhWkbKjAGD0JIAPFcT8XfiP430/WbnRPiLYSWq2E76j4T8S6TG8c9vE&#10;VIa1eHJjumRcqyoxLqVYxqyhh804VK03FaNfifWL2UqaktmerfGH44fDS28IeIrHxV4ntLbT3tzb&#10;XMk20qokjIGQ3IOWHHByMZGQT8+WH7W/xX+Mfhiy1DwrNHpSaTq8GjeJJ7kEzs7YhWVY2I2IWdWV&#10;ie2O1eNX/wC0D8KviN8cpdZ+MqHSdFCJaX1tPKYvtUihvK1FN4HmQjGzPLKWXcPlFVfib+0L4D+F&#10;njO6/snxFZXt7qmmw2OuS2SeZa+IYVUGK6j2H/RrlFz8wyd4wBgYPvYXK7QXtVd72PNxecUofwJK&#10;y0b6fLqvnv0PafE2jar4P+E3hz4heJNev9TuPCXie3svEEd3OWC2gYxFNqn5SyyKOORnOSK9x1e3&#10;+DngbX/BGu6foelzaVrWstYRzCAvG4uYCY1ZpMkfvIkQZ5BYhsHiviHTPjP+0/8AFXUtd13wT8Lx&#10;q0XiXS0s/E+lvb77S8SNSou1UshEzK7Aov8AFGuM81HpfxP/AGitQ8O3HwnGu6hqtkkkUmnNPYrt&#10;sbuD5ojl1ysgbYrvHkOFJIJPPq08vrVfejD0t2+486eaYShBupLRq/vya1/upH6BmT4X3vijW/Cu&#10;t+FIQ+n6paXVvFNZoW8q5hkiGOMFNyMQCe/IyKwvH3wH+DHjbxXBpuk+GY7LUYbJWRrK2Fo6eZIY&#10;4nSRD+8YhZGOOmwZzmvljVPF37bkerWnj+WGI339nodQku4UMkzwzPJCrYG10LuQcgcIG6nnR8Rf&#10;tYfFy0+JlpdeLPDFybG/S2iv3tYzCqhcl2iYgrgjzBjg4UHOcZivluMjrUjp23FRzfKq8/3U1dNb&#10;PR6La+rPWtU8O/HP4FwzeMvDGoXPi/wp5jB4r183VtEGxvWTocBSwU9VIZTzXrHwi+OmjePbAX4v&#10;1mbPliKR8vGcD5HU8qwGPlHTPvXRfDv4k+DPid4X0y98MQxXE0lqkdzZllDo7KC0CpyJFBcg8jA7&#10;V5T8SfgVJ4B8Xy+PfAc62ySOIr61RdqS8/xDsRkgH069q+br4WGIfPH3Xt8z6ijWnFWnqfQui6o0&#10;yQC0bClQUjEnAySM+x4OK7Xwf4vms2McjkBSEDNncMjnjOPxr528BeNtR1AnT7md4LlHVXDsNoA+&#10;6R3xj/HvXomk61NZ3CpcxgN18yN8/KB98j0ry406kZtS3TsPEU4xd4u6Z9GeHvEKXTgpKFjZQFZR&#10;nb65967vTL95US3S63RouZSp5I9Mda8F+HviiG6CxXEqkAZVIweo7nHXNe1eDL0XESxSXKHDA7iu&#10;3HHQHrXbSqOa13R5WIj7KKcfU6WyspWQNbTsYnYEKzglSeM4/wAa2I7V47lXiKnllfBxsI6YHfPr&#10;2qlpO0O1vC6qBz5ZGVIJyTkDr+NbUNvaMfNRm+Y4HGFT156k11crsedUrOc7sqav5UMIuYSCE5dS&#10;OvrXA65qqB5L24UjO7yUyec/Su38WyJBamEZVWAG5WGeteTeNNVkikktoZgF8wjJbPPeuTEy9muX&#10;qd2DpqorpamRrurzTzySRzZZRjah4Hsx7fSsDVriZ0DlCFT5myuNw9OT+NXH1SARhF3AfMAnZSBn&#10;cx757CuR8Wa7LHARbW0txIG2wxwthnJ7YP8An1rldJRjZ6tnpUuaUrPSJzHxI+KOneGbSS6e5CbT&#10;iNWOSzHACgDk5r5+8T+I/H/xl1GbS9OuJdM03JD3SsN8nPKqRwWOeeQo9Ca7L4gQ6rqHiQ6VpMSy&#10;3Sqw1a8j5FsG4+zw46OQcNJg7c4XGc0630zRvCNuL2/uWtre1tmvHaeYhI1TbnywR/t89ACOOuT1&#10;YbCUqfvVLJvvsbzqcsbUr6dtX9xznw/8DfC7wHdahpel+Eobm6sbNJtT1O+VZXJYOyEBzhmyhJLE&#10;42qCPmwfQfhB8UbrxX4QtPE+m6WF+3WVtcL9jC7USWFZSEKgDIEhU7eye9fMvjr4yfE3wZ4c8Y/E&#10;DRvANzfWviO5tbXTtYkwPs8jwgINiggqARgYLZU9ziuWtz+1/Z/DyDwX8BH1K0S3sYbe2uZ50szb&#10;pFlQc/Od7IcZypDYJAFfT4TL69WmnCDSfVfmnofLYrNstwtRrEOCf95a/hc+o/8AhLNJ+PvjSTS4&#10;rG8m8I+CLuK41V7RF+zatqp3eRbOy/fihGJHBwpdoiThTnldL8Z+HP2m/j7PrWk3ct54A8An7JZ2&#10;xX/RdV14HZLclfmWT7NGzJuAKhpmJ+7x8uXvwc+P3w9+Ed94CvPE+r2cOomWfV5rPUpommmbGUGw&#10;sxRVURZyQwxXN2HxN/aPn8PWfwM+G/gvxFp3hjQ7FLfV/CulQqZLm1LYLeZAomRJQWdznO1z8w6n&#10;epldWnUb5XrondfP7Utfkc2Gz3LcQ+XnjvdpJrXpq0tPK59L+KLTwlBrF947+Fmv3Wktp3mXsl34&#10;ePmqQqu0bTRKfJIY/NgBXZnjUAHzANj4U/tifEf4eTaT8Lvj74bOl65q0ou7y5tpvMIlmAaO1K87&#10;JWXG4ZwqKSpIZSfkzTP26viHp2o/8Kz8N/BTSvDGnadKt2bW6kaH+0Ltdvl/aTglokYCbytvzsg3&#10;E10Sftj+APg98NnufFWmt8RvGl/I8l5rXlmCM3kvzNCquAVHRQAGP3fmVVUL5GJyv2sZUnG838Nn&#10;aXq29Gu/U93C52lD2nP7qTcuZe6op29213z9lqravfT9RfDPxl0i+8Zw+FNNupLue+gDw29rKX+x&#10;QouWuJOSVUuyReu5uAdrY6rVbtmVpY50lUEyeapydg6jIr46/YtuvEnwh+G6/FT4u+JLa91HxQ6T&#10;eI9WiAjXQ5C7eRYkE5NvGsjLvznzC7EgZNemWv7T8PirxBZr4TE6aJqF6YdFNzZssuqIpO66JYDy&#10;bb7vlkjfLuUqNoLV89UpSi5KL5lHS60Wm/4nsXjyxn8KnqlL4rPv2726XsXf2i8XeiSwmZ8NbuRG&#10;xwVbccHr7V+ePxo8J3bXU915eCqMS4HCkEYPHQ5r9BvixBfa/pd27RiERDYskqcOMkFgfxr5B+KH&#10;hhVaVbfzRvbDSgBgRnGTnt3/AAq8JNzk4o58SoukrnxH8adL1HRJtH+IWlxyC6tCoMkYxiSI5wCO&#10;mSJvwWvs/wCGnjG18d/DLQvidayGX7QqGVd+eZEJdM9wNjnb/tmvBPiP4Gj1Pwzf6RGAZ2QzW7sC&#10;QZVJIH/AsOD/ALw9avf8E9/iO0Gja78HL+7Zo4Jvt2lgKGCqSHOPYGPGfXA716WNpKvlfN1p2+6+&#10;3oebgv3WOdO9oz1+a1v89vM9Z8VaGmhPqGjJAyvayi/E4YgNC2cSAdl8oCNh3Ic9zXM63pmroyvF&#10;Yb7m1uY54y33boNtbqONkqAxnPRlNes6taWV9py3cknnXGkxMz4XPm2r43Rse+AcqemQfU1wlzZr&#10;pWoDQYp49ulATWcWwlZLMsMLk5O3gMvfBYdWArHDVm3bqXi8Ny1HPvrY5OS1FnJbWum3iiC7gjud&#10;K+XaZYPumDI+7IjYX1JFb0OqWGltp/ipp90zrGlrcSfMDCpdjDIO/VWx6O9ZWo6BDqbXngiS3kWS&#10;W6e+0Xy2O5ZhgtFv6gvhWA4w0WcfM2I/BMtjr9w/hbxDNHHOBvhunICpOcnzcf3Tyh9pAK9RTcrP&#10;pseQ4pr3tHe5y/xm+GGn2mr3D6NsOkam019pHXdaThQLi2bH8JUK4HuxrzjR7nUk0U21uxN3bRDY&#10;Sx6ocFAeoJCkj0bae1fR2meH5dSs7nwF4ruyt3LJmzndMbJAP3Lj6ZCkdWwR34+efGvh3WPAnji8&#10;sr+1a3cO0lxblsKcHaGU9P76n3UZ710U53vF9DCSUZJrqbOr2SeKfDN9JbbPtF/ZpcxhUAMzAlZQ&#10;P+mquPxDZrF+Dsuqac0FheSmX7HI1pcBhybfjke4/wDr1seEb21vrK5sL4BYbl2DLG2RHKyfvQp6&#10;g5CuMe/NRR6JNF41nljkCX1vaGS4ToLxEGRIuOpZOopTklRcV0Kg2pqS6mhoNnLLq97YzsrrBcPa&#10;Xcec7uVIYD12kHNVfDHhWGDwvd6HLNtmtdTdoGlQ4UnovXowGDV1Lmx0rxA+roN8d7GtxvK5DbCV&#10;J/Fdhz70/wAW2V9b61dLb3CxySRJIQOUYhSVB9yUP6UoPni4s0nbSSF8XaXDo3iC21SzXyJhBFNC&#10;Dk4kXOQfrivvLRdfsfFv7KOj6/rcE0Wn6tp1zp+qSKNyRTRNG8cmMHBALDt1618QPP8A23Dpepts&#10;ea1k+cYyJoly6nr1xlT64NfY37CXxG0zx/4A8S/s4ywRPBfanHd6dJMC3lxSK0bKexUrKeOvCmuj&#10;COLxUU3ZuLS9THE+1nh5SSuoyX3dX8j3X9ij42fD7wj8DLbRfFltObiO+l8swuSCmEGevBLBjjtn&#10;FFfLGra9pvw/8Rap4NhnvLaHT9QeOGHOGQYBIb1IYsM+gFFccswzDDSdL2fw6b9vkdcY5dVip+03&#10;12/4J/RaDjsKQnJyaDk87h93gCgcgAdcc1+l+zZ+SiS7mt2APrRFMHgVY1JI6gUSFTCSCKZBHIZA&#10;w4HrScLIBYEa3mKIpwx5Dc028QPazkgD5SuB2qeVAw2spB6hge9VyS9nKCMHHNQNNLc4/wAUWAuP&#10;A2s6UsnlqbCTaRyO/wDSvw7/AGmPGen6WviXwrHDKxgmlVZWGCoEm3YfbII/4FX7ja8YY9D1eGZm&#10;GbJ+nYFSK/Dj9re5ufD3jLxL4futPgkttUPlIzAF95bdkHqCCufxr57PopxTe1v1Pq+HVdVE+x8g&#10;6pNHpthDbShhHIplZem0scj8RivJobhZLW/mgicSSapII1XDZO3jPFes+M2Sa51vVjGVFugihjI4&#10;BAA6e5/nXnHw9spdVvkBiCb7vbAxXrM5CKPflifwr5yjeL97Y+nxHuxu9j7e+Eelaf4Z+FmiRsrM&#10;mgeGIjLKX486Vj1HYYB/KraWE9n8P40u4VDXrRiONOAzuyFyfou4fhVfT9OsdM+E99YXDvI9xc2+&#10;lrMo5cxokQwPQs0h/Gtrx1BJpVnBp1uGzp9uSRJw28IvTseXP6V4uIlF1nbbc9TBwk6UX5XPnv46&#10;/bLPSR4d1K6Dk6bPqAJXIR5WyoHoxJGPpXnfgiwe3+E2kX4uhtl8Uom8KOCAc4B78V3Hx41a6vvi&#10;R4lt3hKx2cNpp7oCuAVAdvoSePwrmvDNpIfhd4K3oSJ/F25Y4znny3fn3wa7Iyl7JRb7/kc9a7k5&#10;R02OG/b7jmuPjHo2kXXlfuPDsUnlpwv3EPT3Zm/SvV/2atJnsfBdnMkY2jHmrt4U8Hp6cflmvOP2&#10;8bZr39qe9DBQtrYRWhidOFCrEuRn1LD8RXvnwG8LXaeE7NYDtDqu/Z1HH8jzXoTmvqlONun+Z59O&#10;KljJW7lHxXoek/CyGKbUdE1GTwiLh57NNCumXUdAu5GLNJbryssbEnAxuXPHSud+NHx18RwfDi00&#10;LX/Hf/Cb6HczmW6iuNIltr+1fHyM6uFlDg7TuXcG+c4OS9esatFLeNc2XiHw++p6bJz9lR3ikTae&#10;FC/dkGeQcg57GuH8UfCXwnq8raloOn+K9Nlij3hJ5jGBngqcggZyRnqO1ctKnRVbmqI9SrCrGjyw&#10;lp2/lXdd79uh8ufET4i3HxkFn4O0HTL0G0bybDT5bUP9lJwoMcj4ZUHBwRheccA19K/sDf8ABOX4&#10;eeO7+31bxfpM2pXq7hGbu7LLG2DnCggY7e5yao/Dj4afDrR/G1xaXd2bzVGtW8xLJCqwMQdo3EYJ&#10;J6nPX0r7R/YUv4tI8MwxafpTxXNvJEmpq/8ArYgAAxJA6Fs9OCCK9/BYmNSooxXuo8LMsHWp4OVe&#10;Wsvstfkzc+P3hfwv+zH+yvqmoeCfD8FtfTwRaXp7wW6q0LTOkbSAgcsNzEGvCfhv8BdH0zS7Iabp&#10;kcul6PbtJfSylmePYGZpQwzySvzA9Cew5r7T/a4+Ci/Gf4D6z4S0K1L3l7aJc6WquVK3EYLAbv4S&#10;zAAHuTXx5+zI3jGw+FOr+FbPXbddemuJ7OeK+jfzLaTYUKXAJw7R7nQn5QwKn+LA+wjXw0Kcqkr3&#10;tayf5n55mdCvKVOClZaP799fI3/iF+2h8BtC1mX4ceDPg54u8S+IJPAQ1y21TVJrGztoPJLm6e3i&#10;RnkulTbuUExsUWQgjADei/HH9m7wH47/AGbtI+OHhf4dRWNlq+j2t85/tgSsUmjaKWZd0YKFJkzn&#10;cSBKOvNeVH9nDRdR+JWleONQ1Jgf+EUn8LvBCoSG+tXx5onRWz1DYwQcH2rrvjd8WfF2h/C/RvhX&#10;8L7+S3SAnTNH0+NBO9+zOAsBI5BDFXDHj5SDnFSqylGNoaNWd2v8zjjGEqr9nU2ad1f59DsvhT+y&#10;vov7QnwB8L/Hrw1KPDPjGwjaO51YZ2Xs9urRbZShwAyn5mXJbOTkDByPDHxg1O18SXvw0+Pujppu&#10;opcvG93IPNRkJ2qC4ADLgA56/NzX2V+zF8Ibj9n/APZX8LfBu93KdLtftGoRKN2y7kG+XBPPc/lX&#10;iH7XPwi0/wCNGvRQS6NJHNZQyNDPCEUnI3FjuPC8ZI9M18jmuAw2KxE+X3G7e90dvs22WvU/UOHc&#10;0r0VSoYq8oNN8vVdpJ7vTWzPONR+FkOhSxR6dPNO+BLpmpKwKuhOTGf7y/3SDjitTRi97taUyDyp&#10;cSE43K3qCOnGAc1zPw61Xxj8G9ckt9X0/V9a8CzFYru4u9PZJtHA5LoCc7FyTzjKjI4Ir1jxX4Pt&#10;LvVv7T8OmOeERo8M8Mm5JVP8SeuRgg9cGvlsRhq0aidZWktPVdz6urNQ92LunqhnhW6m0m/WGcbU&#10;QjynLH5xnOcDjrXvfgDU4Wj811yAcbMAFj1NfPLxypaxbpVDQuE3Z6JnOPfJBz+Feu/DLVpHhQEg&#10;qFG5tv3ScZ6muSMeWbJaU6SR7zoN5JdW6skIB2fKOpHsfbpk9R2rZs5rdbYskiu6odzAcJzXE+HN&#10;Thhs2t1+TABZnQsCPX2rbbXIp7LELBgnyjPHzevTpXc6kVS9Dx3Tm6trFTxZrkVvaSywgMfLYHec&#10;FSD1FeQ3zjULuSVmebapaMqOrDsc/U11njHWFe1eWZdhZvmVgRgk8da5yztJWiTZcAZbMqq21vqp&#10;xnFeXL99X8kexSXscPdblOXSYjbSXD26kxpvlVxznGAVI6Vyni7QtQ0bSv7T+wu9/cZS0hEm1wWX&#10;DE4zjjr6dueK9f0/QIb6xtzOiMszFNw4WQDk7vrx+VeUfH3xfqP9ujwN8O9NhuNdaONNRunRnTT4&#10;HkUADaD+8PJz1UDd0r0PZxjHnteXRW3ZzUalSrW9kturvseQ/ECXwr8J7T7NdjOqmXdFBCpLhxhd&#10;7DGASwHB69aufs6fs7TfH/xPJ4z+KZf7JbyMsOgNKpyjKrN5mOiHC/LjkiqDfBa7GsaldeLb251C&#10;90/UI3zOoiWSN9pWRUydyryuQc+vJr6k/Z/tPDtjoEVtp8cbNbuVmuFUD5lwBk4yePWvcy7L3Coq&#10;2Js3uo72fmcvEOYKhhfZYZvs5bXPlT9rrwsviL9pLRfgp4cs7XS/D3hDQBfw2cFtsjF5PIIYiqbc&#10;MwUsuOT8xPUA1zvxd+NXwP8A2S/gDq/xI+Ifw01/XrvRZ7LdYaFdxWg8uW5RJg8kgZmDBtqkANlg&#10;cCvS/wDgpR8LdZ8KfFjQv2m7e5J0KBY7bX7qJNzWrRktDO/ykFSSyk9sA15l8UNC8DfGr4da98M/&#10;GsttqVv4gtUh1h2uRIHjR0kjKt0aQMqnemGyoxg191GtFqk+VWuk+3wt/mfkWLjJ1p8023pvqRfs&#10;u/FHTv2nPiN8TfhB8UfhJ4d0k+E0sNZ0rU31OeaGHTLuAGPbJtiZ2RJRMXdS2VUEYzXFeF/BepfA&#10;j9qXwj4l0+RNTgu/EP8AYmrWwhVhcWs6PEgZejYLBhnIypxgcV1/witNZ+HfxB83wDa2LRX/AIYE&#10;PiDWL+4d7mRowFRt5LeYwgTa29gfkB6Vufs6eAJ/2mv2rbTxBoqM3hXwReR6hrutqoEF7qAz5MCY&#10;AOV3/Nj0BqoYqnUozpySVtttPTQy9hKNeEozTb387d9eh3f7Yv8AwTn+B3x98N3c+qaCdJ12wt2X&#10;SNd0QCC7g6FVHG1wR2Ye2a/Jr43fsr+OP2XPiBL4y0TxFdXD2cwjTUdTjaaK3bOMlFQ4JBO2RgVy&#10;pzjg1++3xfmifwpdTTR+W6gMs0jgMyDgOeOo718GfFrzLvVNc1fVtLsJrW7tktrFruFQPKDF3k3M&#10;y/K5OMH7wB5FfL5zWaXtFHRI/RuFsFXxdOak9Ps6/DLo7XtY+H/hf8Qp/FvhpIfiJ8TdTiWFka2i&#10;jtfMluExxCI3L25YlsK0inruLYyD9h/BfWPCen6DpniXxPatpthprBfB3hJ/MkvIQA6tdy7A7yuw&#10;lKgOS+AxG0FcYfhP9n74XapKni3wx4PlmvkxI13aWW6S1kPV9rK0cyL1LAFwD3r1L4e+EtW8OWCX&#10;d1cC+vlU776O2CFMnhcHgZ9lFfE4ypQrx0uvQ+3wmFxNKTjValZLV9X1+XbyNHW9A8dfFRYL/VNT&#10;u/D2jtFiHR7bCXVwTxumYDMXsi8jqSDxXlPxM8FQ2oljEixhRjy2/vYIHfk4zyRn3r6T0nS1udOR&#10;ZL2ZnKgp5TfN6ZJx/erzz4sfD5IraeVQsbEgRMfmxgMfmYj3ry6dRwl7sbHTGNNSlGWt0fEPxB8O&#10;yLqUhM5QREgMvOdzZGP7vOOfrXkfwq0D/hU3xw1jxpp0g03S4tHuJtOVeRHLKyKsHuqO64z12DPe&#10;vpj4p+E4xK0qysElGGduev8AFj04/lXzn8fNGhfwBPqtlqhiN9shjVcgxyqXkX/gLSxnI7FlOeK+&#10;gw7U4eye0tGeFXTpShN7xPqLwRrGn6voVl8RtMidFlbzrm2SQ7ogTiaIgHBKMJMdyNvY1hfEbSb7&#10;TfEamysUkkto2lsv3eftto/+tgz/ABMhwQT03RYrz39i/wCKun+II18HeIzH9omSOWOKVgcSlAgb&#10;PAAZkeNvQKPWvaNb8MajrOmT+HnlkGo2T+dplwpIaSPlTH16lTtOOA6r2UY+fvWw+JlGW6/pfge6&#10;uTE4dT7nmOsxRLbR6gdU+0JHtltroE73QsAkqnqzBmRWHUCQt61y/wAXIRomr2fxe0lEGnybLfX4&#10;oxwsjAfvxgfdbOfQEt6DHa6rdHULe4e0SNb2wllurbzocI7j/WxFewZedv4fw1Vsxpl1b3OkatZ/&#10;bdB1WxKTWxm3NAjZzGM8khiXX3Uj+KvbwmJk0k9jxsVh001Hcuz3+g+L/D0k1zqJGqRrHJZSwycz&#10;qdzOGA/jIIdcEEMpx0rgvjn4Sh8WeGrT4jvF9ojnnS3v3XhobhlO5W9FmAJB/hlVgf8AWCmeCLsf&#10;D/xJcfDe8LySaZCLrRb9XKm9sycoyA8lo/l+Xvu5610diEjln0HXgG8OeK1lsrqGP5Vtp/vnYD9w&#10;hmWRQMHhsGvQlaD80/vXc87k9q9Oqv6PsfOngXXbDSLmzkuLhy1rO1tfKIQ24A7gxHpj5T3Iz710&#10;GsRy6Trypdyi3udOmDWtypLmLICkH1Ug9OmOap+K/Cd14c8V6rpXiW1B1G0nWHV3VQPtClcR3g6c&#10;SR8cfxMO9W59Gl13wK7308oukh8u4mB5mVW2qxx7bgfoKuq4ybcdmY0pcsdVqjcktwmlx6i9q2LS&#10;drW7VBwEYY3r6A7Rz71aeWO5sNPuzIGazQRTykZMvyLyR6DDHFVfCeq6lr1lBpksKJNd6Yk1vuf5&#10;HZTtaJvY7UIP1p8lvcW3hyTyIF3+UZYeu7MY+YHGckgHt0rJOzidFlOLZQtriY+D2uoLYh7O5H73&#10;AxtDYXHsR5n6V7V+yp4z1jwV470XxPoMGLi5nEdzGJcBwCAy5HHzY4/CvFdIvmgnuWmgWWKZjHcQ&#10;Bx8ykq3A9jn6Z9q6z4XapNo40uaxd1kgvdkiRtwPmAGB2O5f1q5yUFKT+zr8nuRSb5kl/V+59Q/t&#10;p2OiaF8eL67vra1upNVsre/8xLcgAOmP4eDnbuz/ALVFU/izeax4z1jT9btZ7aaNtIiRA8pDxgM/&#10;yMOxHp6Yor062Xyr1ZVLfE7/AHngxwbS+I/oawSRikJ3MRyO+aXLfej596NzN95SMeor7o+HFBUg&#10;7l5PpSKWQfKMntTlUEZzTSwjO89F5pPYCRZGc5Y5GOlVpwIWbHRx82e1Sg+U5OPlY5FR3heWN0jX&#10;I281i4yWrGknuef/ABYvLnTfCmqta53T2pXeD92vxW/4KA+EdQtvjLd3KxoYBbQyyMDkpL8/UfRS&#10;c1+1XxVifUPA+oRJGNzW0iKp/iYDOK/Gb9uu9h1Dxf4h1TU7l4rhZxbxwqwKso3kk8dt2PckV87x&#10;BJRoWZ9Xw3zSqtdLM+JteLy2urwGIqjyFtwIHAZSG55PSuL+EOmX9rqVjq2m3BkB1r/RBIAQXBIU&#10;EHvl/wBK7PWYHn0i9dIdkhkHfAwAQPzo+EXhWWbx14R8KwWxa4gdNQul3feMkmIgfoMdePlr5qEn&#10;yNH02JhejGzvqj6x07wxLHe+FfB8qnMt3Jq1xn5njjRl2kgccnPvRrM9lr0UOZ4pDqd6zBic5BZj&#10;gY6DAH4bfatTW5GHivxdr9vCy/2XpkOk2ojPBKL5ku30JdlHHGK5qMXNrrVpZRojxaNoRlLy/dV9&#10;igDH1OK8GrJ+3ase9hYpUVbofM/jhZ72/wDFeqamzFrrxBdO8m852RI6L0qf4bWUmq6V8P8ASmts&#10;KPGG94gSRgKU3N3GeK5fx7quqN4avHkjmRGu7p5t/DSF5VwDjpkO2B2r0v4GCxksvDOpX8RC200l&#10;27qRyTKFJx14ANdz+BS6HBJ805Qe/Q8t/bGura//AGrdWeKJ3W5ulRGIyFHnMcZ9eB/3z7V9U/s/&#10;WAh8LpFdRMnyiNHxkHoODXyf8fmTV/2sDbC2xAsEEm1m+/I5eQkc8n95ivtv9n/S1k8D2qSxKTIF&#10;8p3+4uOvHrXoYiVsLFo58OufHTXmvyNGPR5BN8kAlZF8tFk+fJz1wag8R+F/EOoM6WUjoGwkpDcl&#10;SO64PAr1PS/B1giiW8iKEj93Ep3cevtVm88OaYbc30EYSTG0mBvvAdc5GQB/OvJ9q1Nts93R6Jao&#10;+WbzSjoHjKXSvDXh60jeD9y80cWN54LFt3B5Yegr2D4VeJbHwjrSRXlzb22sbFN5aKxVZArAhTyF&#10;bOGIUHP1q5rPw/khtlsrO0UzzSybGUAeZG53sz/hgY9qk0L4O+GtdkOna5okd1qEpUTXtwrlYYlA&#10;CiJRyOgGVPc54r1aGPjSu72RzexrSpSjL31Ju6e2p9O/DH9pPwJq0KeGvE7Lb3MO2RhES6BuMHnB&#10;A4HX3rC+Ln7L/wAE/i9r0nxI+HPxIh8IeJpyP7QurFgYNRX5eLiLjn5V+ZeeK8r1X4X3tl4Zn8SR&#10;XcsjaYjR6fEGwJ5GYRoOQd5XIABxyO9SeB/AfjzR9Ci1Dxd4uXULq7l8u3gMTRLgFidxXaC+NxHB&#10;yFPPevaoZ9GnHllGLXdaN+p8/X4YwVb+HUnDTZWf6bFbV/2NP2h72/8A7R1H4w+C49NFyBFfCeUB&#10;FGByueW2jGT6nmvYP2ePgl+zx+z74l/4WN8Q/HA8XeKwXjsbvyFENruJJEcakqDg7Q/DHNebXB8Q&#10;aHr8lpNBqTrbEQzZlxBJIzKokCyMQ2FZ22gjI+lbvivUFsJ9OsdK0u3mfbJb3bSFWxgtKNypw24Z&#10;TAJHyrzWlbiGPI3CnG/dq7/QxocG4aNZOVabXyj+R7f4/wD2r7KWaLQvBemM08pAj+3o21C3ABC5&#10;B4HfHSvI9e1b45+I/EsuvaUdKtbgxyWsL3G47JGQhWK+g4IYda2NR8TRarov2G90S3aSIbvKeIeZ&#10;GQQd6opBQjJ6ngdM1s6St1qdwtxqmpzXsUMa/Z7mVSRHsU7QEB25yPT8a8mePxOLknKWnZJWPfhg&#10;MFltnQh7yvq222u2p5Te/AX44+L418PeN/idcTWrKxfT7ZdkWDnO8J1yCV5J6V6RpfhCL4deFdP0&#10;bzJQsMYhhSVuEULwM85wMAfgK6631y5ihW3iixEFKSF48GQ8nLA+5/Sue8U+ZqcMccrgpCGwpPQk&#10;g5H5H865q6lKV5Nv1HPE1cRK0np2RyN9IswlMW4Rq4QZXlSepr0H4egvpMIgkIbjaueGYdz+FcJe&#10;Jbkyb7liGbZGgbG09ep613fgP7PZ6XCwOJZEADsPmx9K86STlc3pe7BNHqWhaolrbR/aLplTOGVp&#10;Cu5vQnoR9a2pNQdbNZJB5UjxYXj5XGc4/rmsXwgl28guZ2WWMrmOPuMdSc1pzqz2jywRYTdkFlJV&#10;fcmiUG4EuUPbJdTlvF9087GPIYORhmO4D0z+Peq2lzeSySmfGBsUn7uO4FQeJj5VyRHbksf9S5B5&#10;ycmmrBDcRohkVt8gBRc5XucdhWFC1Gq7m1am3SVz03w/qFnBo0KR20ZbAOZI8BMcgkH/ACa8F8Yf&#10;Av4q6d471Hx78N/G1xpWpXt+1x9phfYgH3RkNw5IAGPQV7H4TvI7lXtZg5LH+Nh0HTkdelW75Pm2&#10;zRSFGON0gwA2M7Wb0r1aUXP3k2vQ8qFaeFnaL13V1e/k/I+dNX1D9pDTdOm0Txqtpq0X2dmgu7eA&#10;W0m47eJCi4Yho1OD1Ax71r/Dz4gfFT4cIbvxJb213C8jR3EsIYJvVQeCckHB5+Vskelen+LrEXEX&#10;nCzMgXHmxIpAIPX6465FeZ6rfXtivmi6kPkTmW3W7jE8duUYMWI5dVJI7HGF966XWqUpJwm1b8fM&#10;3qKnj4uFenG77Xv8nsvuPU4/j38JPGujTeF/Huj+XDexCG+sr63V4mRhg5HTB5HIHOMYr59+Iv8A&#10;wTp8GanqsOs/AD9o2Pw/aMxlg0PVYBdQxSFgSFJIYDCjg5464rZ8T+L0u4I9Z8ReE0vRA2bi80dt&#10;/wBombK43DkBsdx8uRgdao+F/FPh+y1i2k8Q2k9wl6hVoxHgI7REtGTnBwcKDgEFT1r16HElWm/f&#10;ipJ99z53F8G0K3vU3KL6K9/x6mT4D/4J538WuuvxY/al0s6XhRcaZ4f00RSOuPmAldyY93QlR34N&#10;fQ+m+O/2avgJ4TtPAfw2sIrOws2aQRWsJJkkIwZpGPVjxkkEgCvn64uNYk13TvF2i6nDBpLLGmq6&#10;a9szqykuhmjIJKk8k9iw4A4rZuPhVdeKQ8njHxQPImJghXRh5Jt5v4Hdf4wQCOo4kUnvV1eIpycn&#10;TUY/InDcJYajNLETqSXXSKv/AMDv5E3x1+Mt7qOmHXfGZNlpDjGm2KRNiYDnOcZkwOpPyjvXjHxH&#10;0Xwz8XNHjm0WAfZoGXybgkb2cjLpIhAw2OAFOMdDXbr8JdQ+EM8sMWqXWu+Hri5laaPU8yyWLMzM&#10;HABHyFCqsq8bdo5IJrX0b4bw6Lq0eo21oBYXUfliFhwoByCo+vIHavlcZjnXlKz1fnofY4LDYfD0&#10;FGnTUILZLRfjrfvqch8K/g7P4TmXTvsrQWkp3RwWbvGI5SAepJI3DgrnAOK9UvfhlHPax6kl3JI7&#10;BGWZ13OSDyxIweueua29E8PyW1xbxSSM4hiGUK55xgFvwA59q6bT7JETEUYZlAUouS2e5I9OnFef&#10;KMaq97c0VScG2tjzyPRZtNZpZ2jkbPlu8fICN/EB146/WuY+K3hKO509mldWikG19rfnkdele23u&#10;kWzrJZ7NyuhLZULg+mOwrgfiBo1jcaf5CoodVxOoH8IIQEe5rmqRinoaU6qnPmsfD3xh8MSOtzYR&#10;k/KpI3KMsgOcAjt7ivmr4waEuuaBeaBJbkrKJVgQLxvCAo2e3zcHt0r7V+PGiG1DCC2jTz9xcnjK&#10;D5h9CSAfwr5O+M+nvBavZxEpjTpG81VwEZieeeeQV6+ldmEqO11uvxMsdRUlrsz5e+AnjVNPUNfM&#10;Rqnh6cwzxB9sktsxIJ9yhwzDsoJ6g197eCfF134s8P2fibR51n1CyTzUZ3GZGCgSKCP+esQU57MB&#10;3r82PFk2peCviZa+OYFWIahOwdVHyw3SN+9iYejFief4Zsdq+rf2ZPi0NOubSxsNQaKwu8LbncCk&#10;TYU7SD91OVfPpn0Nb8Q4RxlDEU1o7fjv9xw5Hi1JTozeq/Lp956z8Q/DyWGojx/b3SppupSAapFj&#10;b9knTJSdAM/IcEkd8so7Vy19plzp91H9hjU5nL2h3YWUEANDJnqDlSOmMxN/C1erfbdNvZodRk06&#10;FtL1JHi1C1IDpbynImiIPQEjcDnjPqCK4Lxb8Prvw3eT+Go7gywXMWLKUTY2KqlkypyQAH2nBPyM&#10;fQV5OGquErM9fEUvdujjvGOnx+LtC/4SzTpIm1Hw2PPRpBgtERiRGzzjBycYU7/VcU7w6bbxR4Wk&#10;aIspuCLmwXzA3zIxA4PPmA4B/wBlT2NVpde1TTlfxFo9rN/aNrO6X9s8QfzRgloyOjHG7jHIDkVj&#10;2d7N4B1pfFnhqKKXwtdS+fD5B8w2Uz5YwknO6NlO5GByVLA8ivdjVU6cW+iseJOjKM5qO0tfmN+K&#10;WhXfxD8GL4vt7Xbr/hy3a11O3xuNxbqyjYxHXaeQx7EEdMVwngbWrGGH7M8wltZVjMDOCu62lyu7&#10;32kpk+rV7vf3Vqjy+INLiiittQC4eBMq7Y2jqOhyV/75rwfxboU/w88VxaXc2gbT7mZp7J40wFzk&#10;PBzxtYAhf9oL3FaU5p07Luc9aNp6bE2mWknhK/bT52JbT7ySIpkkmJhlTn2Jrt4YEuBPHcTZjYbo&#10;2QD5gdhBH/AGII71nXuiR6iF1WD96PJEW9Wy0mESRGK9j5YNMtUlvPDAVnkjnQjyf70YyRk+vGP0&#10;FVfb1G7KFkczf240q6trqVzKbe8SSWNxguFYB147HLflXX+FrC4fVL+WAqkViwuVXPzMnXcv4BTj&#10;/arn9W1Cw1/S47x7VoZl/wCP/wAvnY6lU3j2ZSwb0yKveDb/AFRLhLqJ8F4mtcq/+sUAFc+xDNj1&#10;xXTWaknFLcxpR5b67M+hvC/j+TUdIW6uLjZIXZZAh4JU7c/pRXKfDrWbzTfD32eK3XmYszM/DEqu&#10;SOPw+oNFc0syr0nyc22m7OmNHDWP6awccqcfSlLEnexyB1zSBlLbgPu9qFUKpO7qc1+pn5CAJxwe&#10;DyKGTzQUx1GDSqpY4FPjBQncKTaW4DFj3p5f3io4yajullks3RQAVQ96lbMUhlVvl/WmXIDJn16+&#10;4rFxlYcW09DzL9oK7vvDvw4bWbFC5iOSE7+uRX44/wDBStNL0y5n1a1QiWa/cageAN7MQOOo6V+z&#10;vx5RZPhpqcHlsQsTsgHc7Thf0r8Vv29ptI8dQXXiyKJ1jF95TlhzK2MYOPQoR+NfPcQrnw9lvoz6&#10;zh1qM236fM+RZtFNxZzLbsD84lOW6gciu0/ZP0C51r44W+tXkKgLf/aWaZQcpbRkKuDxjLCua1+P&#10;7PbwLZAYu5FRUHHyAjOfTmvY/wBljwtfadrHjTxhqelB7TTvD407RFPSW6nJy4PqMqM+1fLSk1Tl&#10;Y+oqJuCXXT8D0bxFbXD+HbxkaQ2+q6m03Bw5EsmBjPqqE/pXI+I9Q+0+GvE/iEQGFJp7eyswpAcp&#10;hpGP02hfxNegailxc6lH4fXhLBkjYldyqYkJYHP+16f1ry7xtevpngp9MitW33l7c3MkUfJRFjK/&#10;gSTwO1fPtznXR7sVH2Gh8veN7QQ6Xc6TfRljNb+bcguSY3yXz/46v4Zr1H4IRWmg/DzRtUdDJ5lv&#10;LsITKhjIwVee5Zl4rzLUru3k8Q3cN3PJL5W6Jmc8sAoQA+p3E/lXsHhqOx0v4ReDNPkmD3V1cxuG&#10;QfNgyNIG29SPlX6cHvXZNtWV9NznppOpy2+Z4d4ujv8AW/2rLuOaUh4ZiIU2jaAuxMeuc5596+/f&#10;glpLHw/YrEg/1SjBO0LgfeA788V+fGm3r+J/2wrxZGBWWR3XL5yvnM3A9eK/Sb4NWK22kozBSQiq&#10;uccYGPSu/GtRoRV+iMcAuavN26notlbrcTuWtD5US7VGwEEcZP8An3qxNpiXCtthxHKdscsZ6r/d&#10;IrY0fRJG09VRGAXlyjbeP61r2mhGWVpX3MoI8qDPTjrXkrmk7HqKUaaucTB4f8xxJPaq6LuXIULl&#10;cYA454qxY+CXhtTLZzqSx6yg719g3aumbQHhd5mjKxE/vTuyOP5ZpbXSI5QxnaZYT9x4jnH4Hk0R&#10;STtYtt2unYx7nS9ekggtria02JJHKFZ3+4jq2D2zwPrzVmws9YF5a3EmsW6LbxuFFssjgFkZCdrA&#10;A4DHBrZXRnFws9ulzKADH5TkYJxz7elXNP0a2F6+TKSvLozY2j+6c96iUZfDqjVVHa6aucVr2g3W&#10;rXqaiJZblxGVHmOIUmUEFcjOQR0BHJ3Ed60I/DsmqRrY2tmzxq/mm3gBijIBGWLH5j/Hn612cHh7&#10;TvOM4s41JUtGZULMq9znBAI6itGx0B/NAu5XBdN6SOQA6HGTt5yePxPbmu2lhak/em9DGrXSVo7n&#10;M+HPAFuANMV/O8pz5EKL+7VunLdGJ59a7SHwvp8J2eQyjcGXOFRsdAAD3/H8KuWtg1uryNpK3akM&#10;yiElYueoxgdTwD7VDqsbxuoWZHBTP7teI/8AYAJIyOhOa9OE40aTPJqRlWqpNmZqyQQxNbvIzFCd&#10;pJHC46HHWuY1Y7szooxxjJ+97Vt6hLM25MgZ4WsGUXD6gts8IEZU/vFI+UjuawrVebYKVNqTuYd7&#10;EZmEckO0I+SobBH1ru/AFnDcQoJmJKMAGXoEzx+Ncje28crtNHbGNSSwwMnjvxXXeA2WPSC80bgq&#10;/wBzP3jtznI965lHmZ3QSsn0PWNNt1+yeWt4sIkP7txGwIHoMZ61p28ImtvLuLdRIOhU59hn3rO8&#10;J2ckWlme7jSTK/LsJQb8jJ9+1bFzcLArIsew5GVfGT+NdHJHucfO3JxRwHj+2uVnleWRE8tx5St3&#10;PcjHU1lac5aIQu5KqcB8/wAR+ldV8So2j0xr+KwkMqsCuW4b1Zee39K5fT02FHjRgTFuRxxyOted&#10;UdsRodsYuVGxv+G7gxxmQh1IOAAcHj1rq726XVLYXloy4ZMTZ5wPoeDz+VcdppjcELKxlUbg7fxA&#10;9a2LKYo4iVcYHA9K7adRxjpsedVouU3LqWZ38+MQXESqASMw8Nx6elct4o8MJexG9SOIOynybqL5&#10;BtKgMG44O12XJ9fYV1KxvKNz4cqflB7U1pUgnEqwup8vYyltynH8JGclSBnp9eK6vawlG0mRTUov&#10;Y8j1P4YTW9zHeaY0tvNsDxXlqoDeWFCgkA8nAxnn1xmq9x4d1CbUY9RvLGxvYI42WRREUZ3xtViM&#10;deCMdT1969buNKglVptKZoWdN4R4xsPqOMqF9sdqpXXh2Brn7W1tGHTCRSgffXrgnOT19K4cRQt7&#10;0Hqd9CtJP3zzO20TRZtJSzmttQt5A0YaSEq3frtYKQBnpkitWDw75XmxWGuTyRyPn99ZjsMAZyB0&#10;4rsX8IwJhobNDsJDbZSCB9GFaNp4ZtjKHMMLuAAhaUdPfFcsqVZu8kbvExTum7epyH9h3ZiEd44j&#10;GVGwKoU8dep7E/nSQeHbG1s1jt7UyeWuyBHU7txPVTXdr4bu2jVYrRUkRsYk+7g+9MfSrmzXyriB&#10;SPMOItwByBxhh0oVGS1aIeIg4WTOUtNHuriYqsmxSQ0iK+HIPr68VqQWVqiyRyidUXhGxgKewHAq&#10;a+iuEuRJ9mCKJCQBNuZQexOOadez3Eke1FhxgfNJlkYeuR0NCTUWDcqjK2pBCUR5IvMBO12OMcE8&#10;/lXCeI0FvdPeXsastyMZPZVGQR9cn8hXa3UsTxyrcKUMecN99R8h7gZ64/Ouc8T2txqGkD7FhZQo&#10;dFkx0A5Fc1XVG9Kk0z5w+O+kf2mj2zRrJ5WDKzAglQvUfhxXxr8ZrGS+v9TgKAm5tZlVRkhWaNhG&#10;cegYJX3b8XNKEukTyxzhZLgEynpkYxg56Y618PfHRjb6gLlD5D5w7I2SDnGeO3K8VWAbVR2N8VZ4&#10;Wz2sfBPxgvbHUdXNnPKkNpqpVLlx/wAu19CCqS+25XG72YnsK6T4JeKtTi0Qh4DFNpLFL2NSFwpk&#10;OGHowbYAOR8x7cV5z8Vru21LxzfnzEFvfExo3IENwvUn6HAP+y3tXUfDTXF00QeNLmElYphpXimz&#10;Bwxyu2KcHtuVSP8AejyfvV9vj8J7TLOR7rX59F89fuR+e4PE1KeZtx32Xmv+Afbfw4+JGk67osd1&#10;ca5Gml6pEDdSOfltZm2qsrAdVBCK4PTdn+8a9D1XTG8R+GZ/Amq6xNBqNg6/2TqKfOY2z8ucf6xc&#10;BwVHLIpHXbXyD8LvGem/Cz4jReDPEkytoet/LBNOgKMHLAtk8D5SwI9Oe9fR3w11a406Wf4aa7eX&#10;E+oaVm78M6h917+yyrbGYdHiYY9QFjfpXwGIoPDS57+7a6fdd3533+R+g4avDE03HqtPR9v8jldf&#10;067WeS+nsBHeWoC65aRy7SUUbg4z91goJUj76gr61lQxJb2dzpUQ87Tb6N3aWEYKLncoAxnKHBGO&#10;Cr9CRivTvHtmNYuIvGVtGss9vA41DylCGaHOD8gGAw6le204+6c+dRTr4Y1OS3SMtp84ZrC53nCH&#10;cf3Rxk4O4hT6Ag114Wu0rs48RRT0QfDzxdZXNtd/DTxDbMbjeRB5Lfu2Y4IC55VWj/eJzgtgdciq&#10;Pxc8DXXirw1faPLLi+tQHtJiMYwNyup7sRzj3IrP8aWD6VBb6nFG9u1nIrLcSAn92rAkHufLchyT&#10;2kYDIAruLTWb7xh4Zt/FJCpKzCC4RQC9vMh5BH90jB2kf3ufT0Y1XCzSumcE6ammm7NHlvw51y11&#10;XTbfSr7ETyk2cyOSrwTKC2T9OMHrt46Vc0yW7itbi1lgXda7pN7EYOCRt/IZFV7/AMKz+GvG8otl&#10;WK2vz5trPIOI5V3HB+hyn+5JGe3OpqhEN0GMKrbXRVsSJtZXwq45+rD8a7NHLmSt1OeScYJSZyip&#10;Lps/m28OI/t2HjJ3Blk3gjHoVk79x7V0Ph+1sEQNAqxo8ERMaN/q/LO0gegAII9QRWRrUSafqyLd&#10;zN5ZhEkqgEuMbQee+0n+XvVyxgFhaW9zuZ44NWMd0q4JNu43R/UZUj8FrScl7NOJzwfv+p2mkajL&#10;p9kLNYJlKO4IRFwfmOD+Iwfxoq3pfhyPxDp8OsPlRNGNoWToANozz14orj/s+rV9/wB3XXf/AIB7&#10;NPMaNCmqd3orfd8z+oIhDzjBHp3ooUbgT6UIQRu3A+1frB+JDlYRscDPoaWMljtP50xR0BOeal2C&#10;Nsr+VROLkgGsrsSmKZjzYiGYAipVc53MMevtTJkUSLtAKtyTiqewXtqcH8cLe5uPA+qWduAS1o+z&#10;Dck7Sen/AAEV+J37X+mzaHcat4asQCkd2JFU4IBMjyDA7ckg+ma/cD4m23n+GbxcZKxOxHfG1uB+&#10;dfhr+1cs938U/G9rqVyVj0+72gnkFd5xj8CK+U4h5o0adux9fw04udTm7ngMmjTX76dd7UZ5pDDb&#10;xKQcgNl2P+yPWvob4HWd7P8ADK81wuv2G81uJYYQuH2W6dAcZOZGDH/61eMWyq9nbXfkCN5YJBaR&#10;jrDAqkl/bcMkmvoL4baenhT9nrRdMldxeSaSbvduxtMjZBPuQV/Ovk68lCjzX6H1kYv20LdWc3Ff&#10;z+frN+8srXa2U0kTBuA7v8p56kKvPvmuT+Mxg0nS4I5mSIW+joZpGABYugdtw/Ec+1dfZ2UEnhe4&#10;nhgP2ie38lNsmN+59m0k+7kg+1ebftGXyXLazMJ2lgTUoNPCsnIVWGVOen+qHPTGa8WHx3PaezR8&#10;1XUP2DFzPPI0017LcNjHzKrADkHgbtte4eLFtdL8SfDnSzaPvXRp7mV3HRETcmBn3rxNLHUdTutK&#10;mZM/bbnahH/PPJyB6c8/hXvHxFsUs/i3Y6jf7mXTtCFjp8G3kOURnJH+5G5z7itKzi1Gz16mdHdp&#10;Hzb8HQ93+0+lzbEB2tQ7Epn+JycflX6ffB1La30q1lZUbKKo3oAdxGfWvy4/ZwllT9pC0hlmIZNO&#10;RHzwZCGILD6ljX6h/CEsbWyLQiTcAVDlQBxjJruzFpU4P+6i8spvlqLs2e5aPaTPYhUlRZGXC7iN&#10;qj0rXhtra1L3HnM0u0bgJQcNjB9KytBbzrbbHMRucB0T+HHQfSui07SYmQRPaicyN+96Axk+59PS&#10;uek1KCaNalHQpwRRsWSRpJEUbiyg9P7uCRVk2yvJHc2+lB3VgjAOGaNfU9se1Wraxcyyg3YdEYrt&#10;Zec442gf1rRgt723BFxFGh+8pK794PTI9fWuiE76HLOm4WuUzp9vBCBexQEvynmAHPPXgdfpU/8A&#10;YE1opmkVndiHQghSF+jD5h9a14UiiKyExyEOFh2niM9DlemM1eksrFJC15MI1DskscJPlscDGVOS&#10;BnJyKt0mw9r7LVGVY2TwLLBI8quQGG6ELyO+VzjnuMVamtL623+Vb28W47ZI5+HCkeo6juCOatfa&#10;LK0gZVkmWAckqxAUj+EqQQc1VNy6lmkUsm1mdXIZgM8D8q6IxcYmHM5O5QnnnW3MwDxBjn5JiQcc&#10;cA8kcDrVC7uhJGTuXJ9OKtXSyzfv5EkQYx5jrzj+EAfnWbKSH8okEDOXYd/Ssas3si4QSldmdOhm&#10;faVUsoB4B5qOdXhszb3CgfI25fLxv9ge5rQNqzSBbnOHXagB24Pv6VDdww/ZmimlDhmO3e2CGPXB&#10;PWsiupgapG0aGWJwquikq3GwY6Yro/hukH2ECW4Kr5zE+aD0IznHbFczqlyY4Wt0JZS2OATj8etd&#10;h8No2lt4vNLGZnYs3HTGOhHTHrVU5K5cLuk7HqFjbHzRcR27MnlfKA4IycDINadtYB7syzOJIvvD&#10;cflz7ntTNBgEqogJVYkViCwRQ1a7JJb2+6RgY2JLBwq+X7cda6eR2ucspqOkdzifHJWyZtHcvKGf&#10;zVRxuVcnsewrlrBoHci4mYRtKqKc5xjnHA9a6Dxqsl2kszRsF3Z2fxSEngD8q5+x+0QK0KjZkDIP&#10;Oz2FedWlKNS56UYSWHV9+pq2Vs6zG0MR3hflx19uPzrTsczszSKQ0a5ByBuANU7M+bteNmEiAY91&#10;9TV+DbgybdkQBZyRj6/hSW9m7IxqJJ7GlbwyOTcoEMbqTjcD+lE0DN+9UZY/31rSsBFIiLE6JLgb&#10;4THkMPqAefapJLUCRozHzg7fb646V0xinY86VT32tjm5rAQlZhJ5QWQEOpIIb69CPar0fm21wJLi&#10;eMq7MQfJbDnHPOCK0BapGpeayz22c7X56U2YGIqbaB4CMsWQcY64xn+Qrp0RMptqwyKBXcSCBmJ2&#10;r5pUsAfQ4+9+lWwbK5d1ihLc7WMcZxnHXDHp+FRRSk3BEiyjzEDmUqEPqBg4z+lXWaJgJ1UBwhBU&#10;t84B9c1E1zbk8syuLeR3NnBcZZQf4SNnAOVP8857VRma8RI0uCsmCdkhXcD+KitC7ltmQ7DJGNqj&#10;G48/iAf1zVRrOa8jbEciGNwSYE+8vcfLzj3wKySSOmlDmXvGcbQmQyecqyYO88kEDv05qtfWrIiT&#10;GPywh5iV/lJ9/wCf4Vq3EEDXMW5wnk4WSNSzZz0bJ5Hpiq+uaWt1llLqBzKwO4H8TXNPZnbT3scz&#10;q9pfRTPLJOBGU4cH5nyeQceg/lXL6mibZLCYkEnMWWxuUnn9Oa6/VWinbbcR7gAMrjG5R2+v+Fcd&#10;rlrc3Iku42EflPtWQDk9zn144rhq3sejSjryv7zyv4s2Dz6bdQhBHJNGSoI4GRg4r4A/avvrDQGl&#10;M16EEZdRKXG0MCME+1foJ8X5om0aW6klGMglQ2CF7ivy9/4KL+KLXT9MXQ3uV83Ub7aI0b5goAf8&#10;iOD+Nb5XR9ri+Tsc2bVZUcE5xXl8z4Z162mudUv9ENqPPubhruIs2CD12j6rkfUCtn4V65ZSS3F3&#10;q8m63McdhqcC9ZLViNso9WRh168jtmqNy4kS01ZCRe2tuY4GY583Znare4AGPXFR6bb3Ph2wlvdN&#10;fyxcapAbQtgso+Z1P/fIGR0Oa/RFKM6XLLe1j83UZ08QppbO57N408Pal4n8LP4Hu5mTxFpFw8/h&#10;u7j+U3AUbmgX/aOAyn1XHevSfgT8Yta+LHgTTtW0K5EPinwxIFW3uDshlVQUXjPG9G8t+fu4z/qx&#10;XD6+8/jH4USfETwkwTU/D1wrXFqCfMiCHMbL32n5wD1G1QenOXpmtS+G/Eq/Gn4eGOMXE6DxDp0c&#10;I2wXDMdsgXkeVKQykj7rBs9RXybpOthPZuK54t8r6J9YtdVJbdmj6ehUlTxManNZTVn+kvWP6n2j&#10;4L8Waf8AEfwbbfEfwzZXNuklyE1DSX4mtLhCA8QBwfMQgsCcFgoB+7zh+OfDelX1o+taHZ+baiIP&#10;qulouPL3ZAlhIwfKcHcvP7t1PVenOeD/AIxWOjzw/H7wtGR4f1pYrDx9psC5Nk64RL8LjGVcKrNw&#10;SPm7mvTfF3h+7gaHxjaRxs8Egbdbf6qeJgGDrjnY4I47EsK+bdKFCokrqPn08n/W1j6VVVWpc1tV&#10;/V0eXWdxJJY3HhjxAftMDKq2lywyFGAAHGeP+eZ57jPANUNAn/4QTVpND1m4K211bBIpZScbCzbJ&#10;WIzlkffExPJVwe+a6rxTZWQu4/GOj2oOn3Ks82nIwKhif3iKcDDEAkLjkAsPu4rI13SW1zSPN0qK&#10;CaaA+Zahn3rcxOoLxZ7hgCM9iFbrmvRw9VSXKzgxNLW6RneOdB1DUPP+wyv51pma1HBxkchR3DIC&#10;vPdErN1G+tbzwvpviD7QTHJiO7D8qVYDcxGMgq+T7cYro/DWv6brei26GdpLjT0EUpmG3emWBU+j&#10;Y3KcdGjHrVGbSLKystQ0drXalxNmNiuQko27hj0dSjj3dx2rtg5KWr0tY4px01OI+LEAsbvTNbhk&#10;ASeSLEicxsXJDD6Z2n8aj0GJ7nWH0zStVjAt1/eQmXawQnktnqFfDj6EVo+JNMTU9Hn8My8NbqZ0&#10;81dw3j3x0wB0rzu51GTRviFZ3FrqBj33CiZSOsUgG4KT3znr613tc1FW6HA3JVV2PqPwBZab/YJi&#10;vo8NFOyKEUYwAPf1zRVP4e6/BdeFre+2hTcDzWix/q2IGV6+ufzormjXXKh1qL9rLXqf00/dzjv1&#10;pBvAxtwKAQTtXhvU0EMOOpr9VPyoKeiBxktjmm7d5GD0FOUEDBoAcyEcHv0pDHGY2KnPH0oALtjc&#10;DnoPSmyFm3Ki5GOx4od7aAcb8UZJv7BureyUFpLcqS54HFfjD+2V4bfT/iTqSXl2vlXWoCPUpBH0&#10;OOoPfAHPtX7R+MrZJ9LvJ5MbIoWGN3U44r8a/wBuuPVx4x8QaVBJGZLrVSiT5HyRlQX49xkZ+lfL&#10;5839XhffU+t4ftKpUT8mfNlyL7WNFvNR0yUR/brpdM0osv3IicMB3+7n/gRr6Y8Xw/8ACL/CXQ9I&#10;hmxKumxCMuuVDBGkUAHnABQn3HavCNFt7fxFewpHbSCzsJI4LZYxgAnbgj8TyevymvdvjM9iulC1&#10;s/KQ2+lIQisR1UKFGeM/N25r4TFSX1azPtMIpyxMeyOd0fQrq/0bT42RZI1W3aSMJgNkliw/EfhX&#10;zp8aNTuNf8PXd1JBLDD/AMJNevGzfNlY1YDJPX7xI/CvqGHUIbPwnPqN/BJbv5EcURQHC7UwV56H&#10;gn8a+VfiALhPgza/aGGZzPM0KHL7pt7k/wDfGyvPpvWU+iPTk7x5VuzkPh1pAm8d6Bp5t0UW8EYb&#10;DEgHBfPPsTXb/ErW7i7+LWiadeqXaPQ729ncsDk5ZcH6bSP0rH+BVpZXHir7Xe/MtnY3Uz+YSCQm&#10;1FP/AI9VrxHFaSfFK48QI7ubDwzdoY2foSrknjtliPqKufL7RlRjZafzHzZ+z9q8iftMRzXIAVkK&#10;Y+X5iADx+PNfqj8EdQWfTYUmlZkaLD9t2ehr8h9B1ZfDn7SGlTIcIbtFVFkwCrRrk/Sv1Q+A+tv/&#10;AGbbyxsrM0SthXyMHgY/CvRzaPs6MH3WgZFU9pWrU30kfTfhW7i+xhYsgMoBycYI789a7rSbgwJv&#10;SNly43MFznivJvCupStaAzRNLgByEUkj2wK7zRdYedBEwkeE4OxVya8qnVaSPWqUbto621hto2Uu&#10;d0kbANMyZJPXPp+dXo0tluBJBIzPIQW3jIX0P41j2U1u1xJbBvL2p8pP3WP1GelaunX58tLdy2xR&#10;ksV6n/D2rsp1rs46tGy1J7fT7MTtIIQzy9yMBmyTj2H+FSf2bJJcorzsFXLFS5DM2Pu8dqmtTBLG&#10;zGRURBmQmPBOewqz5sayIXI27QiSAHcBzjp0+p9a7ITlax51SC5mkUntJLWNJtyF2fcT1O4DjqeP&#10;ypJLeySEpbSB9i7mYR7vnBxknrj2q29rdGT7IkpQ7k8xQN7cHsRj261DBp9tZhzbyNslYeYMDjPP&#10;HP3u+KqTlY527SMuJk1NBdyOg2fKm/g56/44qrOYvKMlyoZVORjnd+PrWtdAy3D2yQIuzoIvvKxU&#10;FiR/Ws69hIURkPIioWK8AEZGKxs1ub2vqZmozN9lkEcZZ5AAZGTADZyOpxWNrN+1jAIpJlEgTcrg&#10;ZC1r6leRw+bNKhCozAwkcDPTFcTrOoTSXBCXARxlgJOVx/jSeiJUXKXKQzTPqF0ZpIsoZPlZO/v+&#10;P9K9I8AI8ssQjkVHVcLgkAD3968xsoSsyiQ7cAsqMpJOe4/GvTPBFrDFCq3kjM6sFQt8oz3OaVNr&#10;c6vZ2p3PWNARPsW+FMKAV3MpYgjkkfXpxW5NJbRWRilhAznzEYg46EdK5rw7qN3BEDHbl8JubcwI&#10;AHTAqzfaubiJo1nEZRNzKQF3E+2cHFdjqRUDy/ZSnPUwfFUkYme6SLaQcKCcgj8PQc1yZnjgZsu6&#10;M7naoXII9a3dd1B4ZDFdvFnecNHxvGBjj35rEhMVzcNYvuBUhip6hcn5c151Z31PXpJqi1LYv6be&#10;rIYhK7hw2BxjP1rXvrOR54nZ2aINyAucMOx9Qa52yuEEq+T2IbBAyPQdOa6/RAL0Rxzbd6nBIORz&#10;zk/lUuzRlOSjLmZqaXB50AkiYOoIxGcpjPQlu2OfftW2PNhhLzSHavLJKcEeh4rI06wmsZdojAG/&#10;51DYHJxkj0rbt5btGeOCIR4BVTtLnOehB657EEYrppSsrHn17TdyCeVigmRZlkUdPLBPPGTjjHpU&#10;AJugssSbfnJyycJ2O7PUGtVbO/kiNzGse5WCurryp9jmh7SVyJ1kRSM/ukXOf9r2NdvK0jnMe50t&#10;pFWOyZFQDLDYNrem3P8ASmyWixwxs6yFR91gnT1zWldJcRgAQ7iXG7aefrUd3pttGitdQbfLHORt&#10;cn6+mazadzeOyKToCu6KcrsGN6P1B7H/AAq0bKOQpcJDHsUH5ZOCBjGaY1u3yk2qEZ/iIJHvx1pZ&#10;55LWEb5QC5xukXjHbOM4HWsXsb6SWjK1zYWVrM95yC5Xc7MDnHTae/41mStaO/2pzvLdRgYHtxT5&#10;NVspIjZupk3AOCyZK85BAz0rM1CWZptylPLR+TnG8+wrmq6tI9CGHlBpSMvxJOzefFCpIK5QbT0F&#10;c5qscTWACjdllZlc4xx1/wA+lb2u3nnrLd/dMjrHFgYxyMjjtjNcl4nvIo4vtUbH5ydoI64/pXBV&#10;kjtSt7p5H8aL+JNLvlkjVBtDI0fzAHpjivyA/wCCgPiPUvEPx5h8P26bYbHSnlKsM4Zxtzn65Ffq&#10;z+0Fq6waDcRPOiFgWIJyoXqTX5R+M5I/iB8RvEviu8gbdbaobBGDZHlnLqPruDE+xFejkjjS9pUf&#10;p955GeSqVVTprbVv5bHzz4o0prLRms448C2lWQsG5JICk/yP1q5fafJqvhrSb20tsXbNLJPEhxvC&#10;ARq6+5J6fWug+KOhW+l6ylqbpJDOCGAJwSR2/HH5VS8R6c2ip4QtIvkunhSSVY2IARmEu3+Q46YN&#10;fYUailFanyVem4ptqx3v7Pusyi8haJk/03zlmt3XekobPyEfxZwTz9az7qytvBWtnxRocEVxpNyz&#10;w6ppLsSEjcklCeCY2BIEg+6xx1XNJ8K0lsdV0+9solC28kLzwRvtHzFvnXPqG6e4qPx/JqnhPxDr&#10;MekYSW2Zriyc/MskDMS0RHRgQ+CMY+bt28OK5cwmk/i/q56ilCeXptbI7XwD4/t/gL42W3iu/wC0&#10;PBHi6Evb3NzHkRn/AFckci87W+cJIvTJUjtX078IfFdtb6Ovw9GqyyWMUbS6LeyyFisOMGPeOTGG&#10;IA6lSQx4r4/bT/Dvj/4fSxWFysWmX0sNzdQupZ9Lu2UqlyuP+WJJCOeygg9Aa7H9lz4rajo2uH4F&#10;+O7l7aeRmXRrsygCG6UDKK3TypVwR64BJOK5cxwKxVD2lPSSfvrq0t5ei69TtweMVCtGlJ+617va&#10;/Zn0n4l0u08CanIl3YsuiahN5ct1HCCbaTfkTR444Lcjn/WY6Mhrnokn8H3zaQuoK/musts8DZju&#10;V4+dTjjKnPHBAOOdwHV6P4tk8S+F5tP1LS476a1gZb/RnUFdQtlO10Cn7syFhwMFgPRlxy/i3QYN&#10;CtLXw7FffaNOuIluvDGps/zbCeIWf1GdjDnDAnAJbPzlGslHVO57s1zO62MHxHJB4V1yeC0jhkg1&#10;3bJCXB2JdLw6gjld8ZLEdyCeelX/AC4fEOiW+uWs5NyqrHK+8ZcgkxOQOA6kyIfY+1QxW1h40srj&#10;wjqbtbSTxGS0MoJeOWI/K/HQwONrf3lkBGRmsn4fapcabq194M1xxBJ5pkfT5n3eVMMeYiHoytjc&#10;D6k/Svbo1E4J3PJrU3zMoeJLprLWbK6l+Qksm4+qvgoR3HQex+teafF3S7TRvE9pqchyQUuFQDrG&#10;rk8diDnHHpXpnxq0m5g8KT3kJ2fYboTNJ0Lq+fmHsw25/wBpKwvHOn2PiP4faXrBEc0KWy7WiPzw&#10;5wCBnt14/rXq4eaSk+6seRWjPlb7WOi8NeMINL077NDexKpYMBu6ZVaK5DwNOsOhCLUY/OdZnCzx&#10;FSsi54PzDI9Me1Fcns4nX7Wl/Kf1pDO0Zzz2NA4YDH5UrDGACTxSA/MvvX6wfkAqttOacrbu1MpV&#10;k2H7uc0AEnyj5erenWmyKYo/IiOM8v7ClEg83eqncBRMoWIqzZPc560Ac34riZNBuJSBkglhjp2H&#10;86/Iv9uywtbDxpr+sW1op8u7Lb+pHmDCqB9VPNfrn44kx4dvABkHK57EYz/9avy+/wCCgHgQab4n&#10;t76C/wDNbUVBuLd8ZaVCzBiTxgAgfhXzeev/AGeM7fC3+J9Rw+19ZkpbySPk7TdHbS49H8JxJuuN&#10;Qu4jK0bn5WZ8kAn2Zq9J+NrQzasmk21srR20sEU/z4wEUYx/e5BOB2rg/B1xNqfxgs1slWazhmZp&#10;pCucsiryB2Ayn613XxAt5Lj4kvdCRYRBcSTNvAZHjVMEAZ4z69a/PcdP3IR7u/yPv8Gl9Yk39lfm&#10;U/ibr0/h/wCFslze2TzM4uHEoj6/LhCB1GCRgDrivnjx/MbHQbayubZdq25JCDhVVkUZz7KV4r6D&#10;+Nk15a/D3SJVjAmbTxOEk4CmSUlCOxxhQPrXgXjaKNYBLJM6wLKYpJpBw4LBBn1+6TXJBqKd+7O5&#10;x0V+iKHwZ8Mx6cNU1OVdyxafIJbfdhTG0gc9e5wBWN5K6tceLtQmjdGj0aSNJY2wdxLqR+fT1rpv&#10;CLtp/gXVZWu3LRrGzqW+98+QoOOnBH0Fcq8up6dpHjLWriEGL/hHrYPIrZyxaQnj1GFP4ilK0qt0&#10;a0k/ZpvqfHfx1iuPBnxP0nWltzEyLakluGb92pOR24NfpJ+yb40h1zwvZSW94xJjQhE6g9MdO1fn&#10;j+2VYS2upabf/ZwonjgMbhsklYVU4z+FfTn7AnxQTV9C0xUSN5oNg2gFQeBncT15Pavo8whCrlNK&#10;bWqVjxcrryoZ1Wp331P0h8IanbpaC4iml3sgA55PODXcaRctdSoLWV0lA+QdFwe2K8i8D6wu0IXV&#10;0IXyZF4OMcj35r0nQp4Ina4N6AqkHcSQVGP5V8pF3Vj7aS6nfaNcH93buuPNPzKo+6R1Ofet+1Zj&#10;KU89dzr8qu3Ht9fwrltB1OJDEtvKrwsOJIzneMHj/PrW5Zql3AftKmJR9xUHIIGQDntXoUFFI5Kk&#10;ednQaXYsyNJfzAhpSyZX34qwsIlnldpYyzfKQuMuPXnt7Vi+FNXvNRjn+0WxiaGUoiOOMY4IFbEV&#10;ypKxyRgsibmKngD/ABrpjNcvMedVo1o1HzFoIkU7SW10HDcMjEfvCQO/bFUb63NvaG4ju5A0SsJV&#10;Z+QM/wAI71NaFHXyJmA3kMiuMEHrxU08W+E3csZldpQr4T7pHTHrWvNzK5wSi4SKMkipteSF4Q7b&#10;9sKjOMcBjn9KhFtFGrzTRgiaLLAEf98jnqOPzq5dxu6tcmJjKpGUK4U9gT755rL1zUm8t0CIzgBW&#10;IXAJ9BnoayTbNJSdrnHeL9XhtVEQBX5s4HYj1rlnjmvXSeLPmDhQF6rWv4rvWvtRBt48xBSgLdD2&#10;DD2zkfhTNK04iWJI0UiFMmVep/wpmlF3dw0qCaFHLCNhnKqx+62OPxr0HwtFcL5YleLD4WZJvm4Y&#10;/ex25PauY0/TSXANuA27LHaCMfj3r0bwfpkroHa3RWBIYMcccAc/n+VRTTcnFHROXuO+xsaZCSkk&#10;Kx/IgKrtXC555zwSTird5cx6dpTXLxg7VP8ACWx78flV6z8MM8It2uAYy4JDjHI69Oo7Z61PPo0r&#10;Rlp0CxoNuVPY11ujU5NjyvbU7rU878QzwXkRvoju+X5g5+6COfyrGtZ54cvCC8rKNiRnO3B9fpg1&#10;03ijSIERoIXOORkj8f6Vx0sxtZ4ZJBKQ7MnmRg/IPU+1eZWTjNXPZpw9pRdjWvpdl0txbrhlkXG0&#10;cLkdM9vwra8IavHFdhGLAtjccnr6HNZC7GhEksoXcpZZEQ446ZqO23xyGSVdqdAUOBmlJuOpg4Nr&#10;lZ7jpEEeqWqyxJwYgpRBkK47mnS6ZJFKZGYkFs704yo4IOf51jfDvU5zo8MUbkuuA4Tkt/kda6uS&#10;8tryF4YwUfA2HYAreuK742klLqeDN1KVRpIgeN1QSKwkKlQFmQYX2yAc59aZdGPcpUOAWJ3Rpw5J&#10;9ulTM6k/aAx3ZPEhKDj2781CspdzbnLyHBbcdoA/kfwxXQ6lkEdRssKRP5k7pHnJ3Ke4/lVZreK5&#10;VZbwu3PylxkMnepHcyylIrqNlBIZVP6YpSvlHAeRwCMhsAIe31+gqedHQtEVLyFnhEUSuysMCMAL&#10;t9zWNqrvDKI5SWbaAJFbhl9D7VuTxJEgZbQFfdvmY+2O31rNvv37sN67uBKrIArHPY+wrOS5TuoO&#10;Kltscu+h21hNLqCySNPINu4k4Azkiqt40kqTvGqrzyQMgfTPQ1u6gY/szpFwSdsbH6/e+nb8Kx9Y&#10;lWHZFFgZG6UbfvVxzkua56KqVJ2bOe1RokZYnmOFLDDDAY44H51w/jHUna3WWYA+VGY/lPT06113&#10;iC+tZml2JzFEu1UOMMxbJHvwDXmHje9uGSW3cKTKpIOceWPTPevKxG+j3Oumryu0eAftR6+tt4Rv&#10;5Y5FSOO1d/nHzHCHP4bgRX5G/CD466Qni/VfD/iWREXUry4cSYyCQy7Dnsfl/Wv01/b31+TT/g/4&#10;gvo1xJb6bJsfHzZwQvA6gknNfiTc3UkV+3ljaY32jae4PXP1r7Lh3A062BnGS3PhOKsxng8fSdN6&#10;dfnue+/EnVodb8U6bpllLFNLNeqrbVBVxu68djkVF41mtJ/iPHo6QJINOaO2Tg7oxFGxdB25Ix7Y&#10;rgfgrqsmm+I28TalI08WmWk0sccwJ3YRifyUFseoH1rX8B3OpeIPG5muoyo+zXNyAg3HfKCAPfl8&#10;5r16uGeHi0uiZ5tLG/WVDmWre3l0O68MyNp99YKTtkvY1jQL1BjVWyPcMuPpXS/tC6DDqBvL22nE&#10;V+2lxvBIBhbltkbcY4B4/ma5yW2Om+LvC8VtOriHzGkIcABnkHH16D86734taWmonS7MwmPjaxz1&#10;AVuT9Rtr5+XJSxdOf9XPdlFywk47f5HnPw+up4GivtJkeCeO12uhAwsmzLptPGGIyAcgjcMHPFzV&#10;9Is/HWlXcPhjdb+IdOYXMEMUhZii8o0R6suWKkdUwp5XO3F8I3MreI7vSJ43VoUMSyOwGdhyjN2L&#10;DPBH41a+Ium614dkt/HOgTNFeWcxxKGO5H+YgH2I3f8AfRFdSvTxi59G9vO/T0OWm3LCNbJfofRv&#10;wB+LiePtCg8Ri7jstcsY0M0cuV3NGNrsR13Lu+YYyUYHkqK9evLDQfEFnN4V1qZYNNumMqyZGdKv&#10;mb5bmPH/ACykbiQDoTur5I+H/ie+8R30HjjwLALXWZIxcvBC+1L4IgZ9qnpMOdyg4dVUjB4r3rwz&#10;470nW9EttT0qVIrS7AWOFlyLa62kG3YHohOQAegBB6ivmczoKhinOG19T6LAYhYjDqMnZ/mYGrT+&#10;I9L16fSLiHZrWjXAe1dW4vY1XbgEdfk2r7qAeoNZnjzV9NuZtP8AiHoLTYaOKO7LR5MYLYTcOhKN&#10;8hPcMvqa6nx2bLxH4d0/xbpkxhvNKlFvMSMSxtyUZz1+8NpI4w2R1rk9NmtrueYzRyJY6orG8tsD&#10;MU+3Em0H7oxgj0cKR2NRQqpl1qeu53SX9n8SfBVysNirvJaSRy8DIcncB9Nxdc+6j0rifhBBH4g+&#10;H9x4cltWJt0eMRyPjH3iBn6r19qZ8IfE03hrxtd6Bq0iNC58uXyztEkUgO2RfQggH8DWzc6VZ+G/&#10;FtyqsYSJALvYNg3KRuOBwS3zj6j3r16FR35V0PHxFOKjK/VfqeY+HNTk0mxe1S8eMNcPJteLkbjn&#10;8evWitL4g+E7688SSXuk28rxSoCyx4/duMqyn8QT9CKK3lGrfYIxjY/rcJxyTQR6ikkXkZQnHbNC&#10;LtGMn8e1fqh+QCsB948bjiljUIDJGQcdaRN2SEUn1JprAyOscfTOWoAWMsZixHBHFLcH92WPYZp0&#10;g3DKnG3rgVFf/vbF/LYAkYIPak5KO4LV2OW8Wlv7KKyyBYy26RiM8Y5r85v+CmenXmgafa+PJyEk&#10;nDw21s/UIRgEDvnFfof4vU6xJb6OhbYTtLIfvZNfCn/BUDTLXWPAT31+mV068jtYXx94Z5wPbnmv&#10;Az5c+Bk12PoMiko46Kfc+Ifg3p6Q/EK01WMxvbhmSZcY2gvGCQPX5T69a7v4l26jxXqDaVHGYt0j&#10;7l5JVxx+IJBx9a4r9mDUbDX9RdJ4CJbO7f5GyeHDHvwCMDFdnqV3BcfELVrcyK1rJPCiYAycFcnd&#10;2x3HvX53iUpOku6P0PCyalVk+6OP/aFvLbQfCmnJPPJ5VpDbCWKUnJEUYbb+LKuMd2rxnxbA0nga&#10;4txbebL9qU7eAAvlnDKT7lifwr2X9piGy1j4dG6b5H1K/hjgAJYcFOhPQkL+teWkx6l4MuWgTzVj&#10;u5VdMbcBVOM/l175rzIXlTfqz1bOVVLskUtBsLGX4OyaYs2Z5ZYzJv8Avkncox7Ag/nXISzx2nw5&#10;8aXcrkC4jhgVHGSHZVX8iAa7XQZrXS/BEtoQWKeUYy55wsRfH5muTv4be5+BmoTzFhclkmk2HO7G&#10;3AP/AH0atNN6F9Fbz/E+Vv2wrVpdF0iV2ciKwj8tJASQcKDknrnj8hXUfsA+L1tEjtJXJ8q4HlRk&#10;/Qj9c0n7WGl7rbR77UCyW1xpYPlMBgHAA/HivOP2QNfbRPHV1pFwr5WUEKByAG5x+BFfXYaKqZNK&#10;O9tT5KpKWHzyDlpzaH64/CDWkubOASSBQxDAbsbfcete0aBPaXn7u6J2zKFZHAKup7e9fK3wG8Rx&#10;y6bGpkOEUBZOpHI6D8K+ifBniCC7t4it8+9Sj7XwCpx0x2FfF1P3VTU/RoSU6Nz1Pw3DBp9ounxx&#10;qkSx4jgH3VwMDB6jHpXQ6Pd3s0KQTAEu20qM4dRznPZq5Xwxqq3KkzYRg2UVV4rqILqOKJWkfdjk&#10;qgz/AC6VvTqRuYPc3rGdmd2a2dY0f52cbTyOxrRSe1N2bq33ysFLoq8blxjFY1tJKkW3czFk4OCc&#10;n0+tT6ZrrT3UlmtvOskW0q204YY6jnpXVGcErHPKEpNtG/azqIgqxM6NGd5LYK98c1LOxZI5AJCC&#10;ACI+ox0bFR+ZIqAx7PPZRtyQT7nHcU+081g8rKEdVwRjKkdz7fTtW8Zp6I82vZbiyOz5cOA65WQq&#10;eQRznnue/wClc7qU9vOoe4JKRgkFgByT/MdPxrc1EwCJrhiu8BR7Ko7Ef0rGuEM8nmGMK8gYuGKk&#10;biCCR6cVVuphe557fWjNqVwHiPyz5IVs4GARitXR44RCtxO2xAdhwMkEevtTtTWE6lNGqnCldjYA&#10;ZxjGfc8c1VhY2aSSLE65G1lPOVPU4/rWSqpVV2N4U70mzq9A0tbu4BYb1zycYBHYYr1fwr4fguGj&#10;tXxBC65XJwueODjkV5j8P9c02QJGVEcqIFClPvAfxcmvV/D+r2USRyNHjfj70eB09fXvXRQjGM23&#10;sc+JnUlSXKdNa2FjbXUi2wLnbhiWyFx6elXjaxXk7YRWWSPO1gCKx7TU0LJBGofcWwxHIx3z+n4V&#10;qwOI4ladirKpLScHcCevFeksQn7rjoeNOnKN5N6nEeP/AA1DDDL5rHK8gjoPpXm11p7Rq6xxHaoy&#10;iZxkd8+v0r0X4o+J9PtpxaCTc4O7736GuBjvBczGU7hliRnGPpXiV68HKXKtD6TCKrGjFzZFaGBX&#10;bT5wgKxqxVSckNwPpyOlMuoGW3eJYuA+du/P4/WryNFGwhG0yuV2A4IBH0549KLhDKP9HVWZyBuX&#10;gDPauSM3Pc6JRktbHffC+GF9BgM0HzyLngnqP611kUmZfLmJDSNzlT29O1c74O8/TdOjsrcLKiKA&#10;5T7x9eepNdLDd+dFlZhtBwwbqv8ATP0r1qVvZI8CvaVaVhzozO1yCpO0qSzDYBUNxG7FXiYHYQdp&#10;G3Ix1B7ipWlgmCluXLZO7g4HTFVZbgqzy4lBztbcgA/AHqPfpRJoiMG5Ecr87tibCxJkEZGD6Fu/&#10;1qKW+hhQlSwlJwAQ4Hv1FBlt/tIWcGByhJZcA4/uj3qvJO5DrCjbyuVwu5tvbJFZymoq53Qi3pYQ&#10;6gJDiefaOdySHaFPTHQ5zWTcai93GxtVUuWKmQZwB6VZMizF0Ny4ZVG53TIA9BnrWfewuXKOrA/8&#10;strcHPc4rCVVSO+kqSu2ncr6hcW8TeTECzKoYswIGTWRqzvNZjy5oxtzvJPv0rR1GeRNxd06YwF6&#10;Dpz+VYOtX8QTbDMrKqkFcfe9DXFOceY64XcdDj/E9+lt50blMmVTuJGc7OR+f86818WXLFLmWSJp&#10;GGAijkZPbNdrrhjmacFgW85ipYcEnn8siuH8TKAAqxjeiNucg8k+lcM7yldHYnyw1Pi//gpvqz6J&#10;8AteuUuSrNauq44LbeSB9eR71+NLNukLHnJzxX6t/wDBZXVGsPgfLaNfHfcTREqp6jdwP1r8q7DT&#10;5L+8js4iN0sgRPqTiv07huHLl6k+5+ScXS9rmvs10R23hmaHTvC7RRRTNPfQC1yMBY2lckn3OxQP&#10;o9ekfBDSNLvdR1TVbKCeB1uY7e37qkQwWOPcbFH1riXQW0dpo58qGO3Z5Hcgnc+wAOfTaqx4H+0a&#10;9D+C9rLpvhdltGCzzSMzySH5ULnYpH0UsT9aWNrcuHk11Z05dF068Lq7SRoazp0Y8U2Udw4c/wBr&#10;LHEqt91SytyPXHNem+Mo1uLa71G5jCpY2xVepLYhAXn/AH1P5GvPLOxD6xb6xch2ia9la2jZiGY4&#10;AU/r255r13xzoUsGhHT5t0bz6O9xdAdEH7zah7gj88EHvXzFduWJpadD6Ckm6dST7t/I+ebe2kt/&#10;E+n38MexrhJWuNin727J/DFdV9ji1fSZ7TUbdmEJMBZCceWEEiMf9ofOB+I71keD7W4n0fQ9bVS8&#10;dvcTLEznAJLqOp68A1raTDJB4jfSdrKt7CyyJvyAyMXBP4H8hXbi1JQ5raqzuYYde/Z7PT/wLb7z&#10;hfAurTeD9Wj0Vrh4jpl+xS4RiGiljfcJUx7AEDoVyDX0R4O1vTrXV73T7mKKUatax3MkMS4S6BjV&#10;vNj9Gy69OjMB2Yjwy306FfFN3BcBQ9pcLDKm77wBCo/4gkE+ldVousmbwhaW8d+Le58OXUi2l4Hw&#10;Id7eYQ3pGxdhznGG7VhmMI4p2enX7/8AgmuBcqGkdVt9x7VJ4mTSbdNddFuo3tmi1K2aPab+1yRu&#10;A6iRDksOocYNc+6DR7w7b4TmMLLp8pHFwr/cz6kgFe/LLznpZ8B6vba5Lc+EdVQW94R9o06SU8KW&#10;CsVI6tGRtBPTIZuxqDVdGt5bObS50EctkxZURvmhjzg7c8Aq46D09s18tyuFRwelmfQO04KRleLL&#10;u1glsPGejR+ajFo7kL/CrckZ/wBhuce5FdzfGDxJoNrrDEyytYMlyuCH80KmGI75wCe/X3rzvQrp&#10;JLi78K6k6i21NXMDR8iO6VSWX2DAN9Sprp/hdqepT6bqehXUB8/S3DsrN+8wAVOR2G0Ka9jDznZX&#10;PNrwU4NlHxNrj6DqYjLqxuYI52O4/eZQG/8AHgaK09Y+1Wlyqvp0c2+MOG2lsZzkZ+uT+NFerzvu&#10;cHNI/q0V2b5SeBQxIXIUn6UoRQgcd6CFIwzYr9RPyQC/lKWO4e1JCu1WZc5NOaTO1S2V70hkGOFw&#10;PWgBwO7lu1UtddoLMmJMsxChc9c96thkxhuQSOhqvcKs073TrlIvlUevqamUeZCSs7nIa1K1jrS2&#10;MBAkW2CocdzyTXxb/wAFOLFdP+E19Mbc+Y85NvEMEAlWyxx+dfYfxIeS11eS/h6pCu3acNuO7H9K&#10;+Vv+Ckml/wBp/DyZtSBzDZOYwg5VgvBx69eK8bNfewVSPY93Kf8Afab7n5y/sjzLp3inXLae4Tyx&#10;bqZGdA3zHO0r3yc9a7qxFqviK+tre4KpA0MtxI5yMAHABPOTXn/wAv7LQ/H8dsICoub+USuVyfKA&#10;ZAvToNwNegC1iHjvXLG8aR4ZVVQFfCkLuIJI6HIH51+Y11adN+p+m0bctWPoc18fr+0v/B9hcx3A&#10;Jj1pJI4Fwp27ZQFA/wCAD868n0O+MWhyaWpI+0PIk5XJYuwJ2t7qCBXqXxtlh/4Vfdwkxrc2oRre&#10;4ZQSB5hGc49TXjXh/UZHu7bT4nl/csC8inksQOT65XmuKm1Gg792ek9K3yRJdafdr8Lb/VZkEcz3&#10;0UAIPBQxbCV9xgZrBl01ofhbexNCgW60+4dlRueGTB59MfrXV61pdwnwYudKYkzQSeaWXghi5JA/&#10;ACsbWtGGqfDuygaH5xYXRZyQN4kIwPftWcbRqtoOh4p+1locV58HPDd7NJ50zwurLgAjbnH1yB+t&#10;fN3ww1D+wPjBZanJO6LdYEgVSOeBhq+uPjDodnqP7P2mnUhJIq6jItvIhBMJVGwPYHbXxzcSSeH/&#10;AB5byXCZMV0YXJ7OHIB/Nc19hks1Uw86fkfNZrT9nXpT7JP8T9I/gDrTPbwmGdTIeCiE4HPevp/w&#10;RqNybSN4/mfAWY4Iz2z15xmvjX4B6pFFBb3rbZDLChMnOCMDJHYV9afD7UIEs4rqPJVo8Mp4zjGP&#10;yr5vMKSjr/Vz7LAVlKk0z2nw1em4YLOrKisAMHDY45PtXZaZcNBHJuf5WY53L27VwHhm5ASLC+aC&#10;MsXbbuPXcPp0rrdG1EuwiwzFZAWVmByPTNcNGVuhrJq9zrNPkaCAGba6s+cY+XHrkdD7VsadPAFU&#10;Iu6XdgNtAAHtWBZXRR3+UD5gfLB5FbFheW74t42AIyWDR9iOxrqhOV3oclSbbsjetonMgnJSRdu4&#10;EA5JFXLcqtq0S/KWGYhIuCvqD659aoWsrbwiqqQ8Alx/KrdwWngaeUyEdFw+Qf8ACuylscdXcoam&#10;ipeg5WI42xDG4n1x6/jnHaop4HtoknnZxFI+0MWB4zjnAz1IFWooZFh/fRKhGWUMwzn2NOWW1hiJ&#10;RmjZVLNHsHzZ5J46e4963u7WOaTOO8TaRKkwntZmWV4wIhIPldQcED0P+FcXqusSrcNBHIILyNSq&#10;QyDB9uvWvX57SK7iM99H+7WPzQwHPQ9Pw6Vzer+F7bWIHN5YRzecqB2dfmiwVKkDGemOnvmuPE0F&#10;UhaLsdWGxCoy1V0eTfDr4m+JbjxFLpHibTFjCSE6dqNsNqyAj/Vuv15zn8K+gPCvxBjktESaYM6A&#10;BtzYUHFeL3nwsfTzI1j5kKYYJAh3I3zd93f6VqaBBr+lQokm9o1GXiK4YD3PfPpSoTqUYJTd7G9a&#10;VCu/c91dl19T3bw743sZ1KLd7QpYkJJncO+AetamsePvs+lmCzyjtghG4Yj1HNeJ6f4j1O4lEsEW&#10;7KkqsbfMAOxrdN9rF1pZu76QqXT5Iy/zknjj+6Mda3li3PqczwdKMk5aoh8V+KhY3Ms6l7q8nJIh&#10;QZIX1welcZfePfiPYXDz/wBg2D2pUeTGk7B2HrnHWuxh8By3VoLssQZOflcnAHv2FW9L+FI1W9ST&#10;VJ5JRDgmKV+GB6YHGK8ut9YqTtHS56dOrhaavLVJf0jL8N67favZpdDT5xOVB8ny8tz3wOteleC/&#10;C2o+ebjUrBHZUBiRnK7G9xjGMVc0PwPZ6Rs+x2qBowRmMZ2gnAwe/GO9dfpGlR28H2XyMnfkHBG7&#10;2+lehh8vlTldyueNjc09svcViXR4IvJEcsZBHOQBwM44H+NWJJCsjzgENgqQGz8p6Ej1pkohXdO0&#10;AUlCxBlBw3bj0749qbA4TdKYzmZcyjGCOgz9K9GaTtE8q1rssR2ybfOEQddmGIGNlRT5W33x3Plx&#10;gEKjjGf/AK1OkkiaYHKlZF+6QeCB7U12W0lAEiGQMNquCwIx045Fc0krmlKT5jKl8iFlKb2QZC/O&#10;CTnr07VFdRBmZsLhV3MBwBx37n/GrcjI8qR+YqrkkllxtJPU44I/Ws97v7QhWDYU3YbcOHwev+fS&#10;uWTb0Z6EJPmKzS7IwrW0hc42KCCeRnj0qndGVIyBJ8rfxBuUqzetLE2zarjcd82/5s/lmqF9PLLG&#10;9uj+VhTyOp4rCc0nojsptyepnajcZSQBifkJdnH3T0A/Ec1y2tzKGd4WL8AAqM9xx7Vr6ldJBafY&#10;SpZgArPswW9Dmub1Xb5xj3MgXq28YB7fzrCck5HRC9zmb9C1yUVg4KEoC3AIPQ/yrjvGpdrN4Uzl&#10;iQ5AyF+lddezPLaR3rquFZVZcgEI3JauY8Z+SkW0EJlvLznnYeK54/a9DolOzivM/Lb/AILdeLYw&#10;lh4JS4yVH2lwnfEgHOP96vgT4Y6abjWm1m6ZBb6XC1xNvXg4wAp+rEflX0//AMFWfFMvif8AaS8R&#10;6AuWj0vQ7VRtI+UmYM5xn/IrwPwTaGw+H86T4Frd3gmvJdvURBzHH64Zg/A6nbX6jl8vYZRGHflX&#10;yauflOYWxedSqPaN/vWxp6LpC2Wjap4o12FWubpY4rO0forTMpXjvhVIPsRXoXgHRrqbSEs9PZ0w&#10;pEoIJDbv3CN9MIWyPc1wN1qF/wCJNSjmt7VYv7JgXZEeS95IwC5Hfuceles+D7e20Ozj07TbuV5p&#10;8R3V4j8LFDHho1PQks0mePWuHMrKHKetgFGVRryJrlbHXfidodjpK5srYxxqgzhvMnHzfUiPH05r&#10;2D4s3d1aaXr19qkatJDoSq6qcYka3UY9/u1578HNFtr/AOIMGqzx4gstRjlK/wB7yIQAo9iQfpXp&#10;PjuxjuV1iPUbrcjajLbJ8mWJMYC59RuUivCxCUsRA9mgrUKl+z/FWPCfC2nInw1MLFmg0p1eaQrn&#10;BIduPfPT8Kpf2jcW2taWzHBmndfMPXJAUk+2wk/UVv6vc32kfBzU7VYSiXdzALiXpjngr+DVkeM4&#10;ZbCy0rU9PtnZU1cCWXJwIypAz7fMfyrsj+9pyv8Aa0XyPNcpQnftyN/9u/5mN4u0VNK+LGm3N4Gi&#10;t9Yt5YLn1WTZ8p/PYfxqOykaLV7nTmZYrfURIs8XdWCng5+jGt39oDS5ore01hnLeRLHIZVOAmQA&#10;zDv0ZD/wGs+5tIJ4NL1gQEz3pkF0BJx5u3ZtP1DN/wB9Vk5KtQhKS6cvzT3Oxx5MXKPRe8vR9DY8&#10;B+Jbm5tLe1vrow6hpDFLW9ycIN+DFIRyYyW2+2816bfSjxt4e/t5wIb6zAa9CsAxXgHcP4sD5c91&#10;Udq8ZtRbWfjYWzkRQ6gsYcK33hJhZDg+5z/wCuz+Hnjo6DejSvEn+rtdkUdwBzCmQo3f3gCM+uHN&#10;eRj6KnDnju1c9PC1UnKMmQ37QJqhEqbJ7SdXTP3TJncrn2P+NdP4L1R7T4iwarDcwhNUtjBJFLnL&#10;jny8+/AQn/YrC+LFibTxdbatHahbW5QRXWD8m5/njYH0PIH5VQ0/XVttJttdgkVbjS79fMZVyM5x&#10;t56jGT9TWdKM1GLT0G01JxZ69MsFvK1tfWM0bRHYoRuCo4BorR8Qabaa7LbazLptxILqzSVGQ8YO&#10;Tj8DkfhRXqc0Dgadz+oWGQbSHf6ZNOJU4Jb6VXWR3+7Hj3xSkXOerY7cV+tn46SscswbdnpgU8IW&#10;+QjjHeoolujEDnkHn3pyveqGMgDegzjFAD5WSG2M3cdBUN28VlpZVQPkXksOrdTTbiXMkELxMMtk&#10;+mOpqLUbhbm6EG3EaAvKSc846UCTvKxx/i61a4c6q67iTGyKO/Iz/OvlL/goHfKvw81OB5vmMjlV&#10;U8sVwSPof619c+NY1XQlulUBouXUnGFJ6/yr4m/4KJSSaX4WbU45llVyVwwzu3ZIIA64xj3zXi5p&#10;JQw9VvayPeyeDqYul6s/OPwLqT6V4xh1eBt6lZfIYPkFyCCuPUHFem+PXurG6tvEenMzieyJmBT5&#10;ZW4AB9eeK8ustYttJ8Z20dqIjb3mpYngZsbcoQrBv4TuOfc8V6R44kfUvhW2oo4byboxxxwHbIsb&#10;MWXKnhSjdhx2r80xVNpKfRP8z9LwrtVlF9TM8TwW+seCb2GdOHiEYjbqsnyMOvQcmvDYCserJbW6&#10;NbR2l0PtYY7mULGB174ya9e0qXUdW8AyS3kqxzy6eHK7Mh8Aoy47ZyCK8l8dWiaRrqXCTvs1acS3&#10;YUbdjKqpsyOoyN3415VJ3jKPmz1uW9pHQXcLXHw31C9jvYplF0FK7/v5LDt/s1i63pyf8IzYWWky&#10;bEbSg0OV+5uYMSfTGOvvU3hqUP8ACXxHC0uRp0vmR8YBy4H8iadPOJNO03TreMSu2iE9f4V4J/AC&#10;lyuLsVdSgcR440qJvgbbwx7lkhleW5fd1xIQePSvib4s6W+na3ePvANvcxzIu3gBuCRj/dNfevib&#10;Srefw3qPhy1fIbQmnhQ93xvI/Mfzr4x+MmlXFzI8q2uwPHLas5HcqkyKfcAvX1OS1f3zR89nVOPs&#10;YvyZ9I/speJRqvgLTLiF1DxRmIzFic46Cvr/AOGevymyglkIyQNyMBnPQj8a/PX9gnxmz6HJpU8w&#10;JhuwnltztzxkV91/CXXo5bdIpgN7Krb9n3Vx/jXHmtBQqyiujuz0cmrutQjJdrH0R4a1FZkjkF0W&#10;ZAVTfwFHp9a7/SLkLb5dMNkB0OAG/GvJPBd8rQRxiRNhYnceduOxr0HR5WuXEcs2BkZYtn9fSvnk&#10;+Weh7LvK6Z2mm3H2SUxA8OR8wGR9K6OC4ZovJhTcHHDdm+npXHaXdIyELu3ROdikdT7HvXSaTcxv&#10;G5kue6446+tdUJ21ZzPRXOi0yUyshYOoX7wzmtN5wimFADnG4J6+9c5p900CmMymNWPz55yP6Vqa&#10;eL6WTzpAFYMRl1x17/gBXZB20OWs1cl1Oe4SzZYIiXU7sbcDPHHscc1Hp1osdzK6FkVpmeYn5slh&#10;irZkjkZDKWkYncZGHI6jp606B0iikSKfaByjlMmRq1S76mCl7rLlvE8Su88BIRFMKFv9YMjHPpxV&#10;LULBLRyk7oWMmAzZIf5QwB7EDOMeoqy1yjRYE7Z3BmG0fKAO1QXl1JcQRMzySA481AMBPRgffkGt&#10;E1y2sc0FUctTkdXRTK6fZ2QnPkHdkBu5J7itHQdBmv0WCQAsoHyMBlgOetWmtoLq8LNiON/nwQTg&#10;+gz2zxXY+E/DkOoMFNsu7afM9MD8KwlTcn7p0Oapxszgte8CLNsu7S3MV0FJR2+VlGfu5HFZujWu&#10;oWeqRpr2/bnAkPJH0r2PUfDrvKVDZTZhgnFYuq+FY3svMW2J+Q+XIWyQw7GuCrl9ac+aJ008wpxi&#10;oS18yXQ7OTUbELaxqE2YVRxge9aFto91HcL5ERYu371mGNo7cVZ+HtmXjFrPh5wuWBGFA7HJ7+1a&#10;19PBHMrSyoGV+ecE9h155611UqMlFM4cRWlGTSRDaW8gfyo4yIRhCvbOfvHFbltMGOzaWjAK742O&#10;0Z5GMn9azVO6AyLcIGRsPI/3f92mpeXMTeUyKDCCY0AyEGO/rnNd1NqDszjU3U8ma02A7P5p3PGp&#10;RCoween1HWobWaKR3TzgWI53HGBgGqkWoStAsbxqwcKFJI+Udcj6U6S+iZ1lS3yT94leCB3q3V1B&#10;UnKLVyaaSO5L2pmL7VwOMEHtj29aZNKn2TBjkK7WHHZh6H1Hb1zULSRgFA5yWwZCQAO+P6fjVKS6&#10;lkusQcEOA8QPCk8k/lXNOo7s2pQt7o7ULsRxt5xZ9o+aML396rTS7YQ5dUZVG4YBUfpS6ifLjaZZ&#10;9zlsxg/Ln6+1UBdOtmglbeA/z/LwSeSPf/61cMpczuelTXLESWSS53xM5HAIkAwaz72+eElJoXdw&#10;hKOQMlR9KuzXBWMxvIhkckgA4z/hWJfXRdvKizHuBOC5O4Z7YrNyS0N6e5i3cF3HcyNPMzNKw2bm&#10;+VR1wfasXU0kaJ47KPP7zIJ53HIz+HpWveTrcSSxRK20yYdXPXj+VZuoSW6sPs7qyw43Efw4B6VE&#10;VrqaptO5zeoQQppgljzthQLvPHI/mK4L4navb6Xpk167oqJCZNxPAwMtnOfwrs9QuHKmAQSZE0yl&#10;j90AOeT9a+YP+Clnxnsvgv8AsueKPFImWO+nsBY2CkfelmG1B9QSx+gFVh6Tq4uFOCu20vl1MsTW&#10;VOhOrN2UU23203Px/wDjX44uvjV+1D411zSZfOXVLm6jgmdOPLT7vuB8v61S8b2zaJd6L8PUsEhk&#10;tUjuLiJG+fe6K6iTHG4IFJHYsw9ar/s/m30LXX8Za5EMQ75JJ3OQWADBTzzzyce9UYYbnUfiHq1z&#10;qV3K8txeTbp85xHy7MPbofpX6ZUjGM3GO0Vb520+4/NIKpKlGbXvSbb+eq/A6/w9YoYbOEPtnu7u&#10;XU7iRzhThCI03DjgAN/wKvUvC2ljTtMjknlaPfFkuF4YASO2PQk4/OvNvB6jUb+2vY1DQ7VRWPRI&#10;VPAH1Cx5r1FrpUiZFiXy4oyW543sRwP5V89jJuU1HqfQYKm40G3vc6f9mOHTtV+JlvPdh2tbWzmu&#10;LiBSBl5Jf4j/ALik/St7xdrD2dlp2n3bn7Ve3hnWTaPvhXkJIP0b86y/2e9CkHhnVPE0reSmoXgh&#10;tgy8tChCBh6ZLMf+AmqHxC10Xnjnw2IIQTB9pvtsnGIUhYLuA45GQ3vivLu5Yz0TPTq0pUsKk38T&#10;Ry3xR02d/gzrwF1JFHbS20ce6PHWdQD+mePWqPjeBbXwXHBcpsRL6ARhTn7ysmCe43AH2rqvj/bw&#10;wfBe+vpLzzUvLnT5IcPtDMHLHt0Coje/IrE8e2jS+BoXeF8x/Z2iZeQ6iVSf/Qs16FOX7un6s86r&#10;dyqeiLvxG0ZPEPwkdWsl8ttPxb4bpIitgj3JQZHoRXn/AIJub3V/h9em3ETyWM0N8q/8BKO2evOf&#10;/HRXsOmaY2u/DfULCdVQ6fdjyST/AHRtcDHup/OvGPhvs0G01SwuFd4wwUBWxvXDLtI/WueE06E4&#10;dVL9TqrtKrTl0cSfW1FvfeHPEzvlBKUlLN1CncQeOPvY/Cr90/2nVd4k81b2zZgxIw7YADe2So4r&#10;P1mK8n8EXiyzgtp2rGI+oOXHX0O0VVtr3Z4cs76E5e2uvLdFHBHIx+grKcG4LvGUofgmjSLXtGz0&#10;Pwlqd1r/AMP7rQdXSa4MELRBM7m3JtkADdjwpH+6fesFd66JrcCqZoLmMPbTwdN5XcGbupyDU2hX&#10;9zpurXum2E0ga8jjubdY+8yKxH6ZGaZFfWg8VTi2lSSzvTuEYB8soyklG7jGfwrgheNRyW0tV5Ho&#10;VJOpKNj6E+Et5qfiPwHYajp8WV8oK53D72Af5EUVhfA+7urfwJHHod5iATsArscghVBH6UV0c0e5&#10;m6UT+pbLk73O4/7PGKJCXRlbuOKRCS+CM8dKGwACD0PzZ7V+yH4kPiJRFwcEcGnLh5CZCQB1NIMb&#10;uPSnDIO9jkBDhc9aAK8k7G4ZUGWSPBB7knNMliZLRmlVW81gWyM8elR2YMym5IJaaQ+WcdFqe+ws&#10;kSKMIWwR646GgDE8b2cL2EkUiYDwhcEdya+EP+CicSW3w0l8M6jcB3FyghYjBCkkAq36EV97+MYJ&#10;bzTLh85MSbkXH3j6V8M/8FBNITWvCxu7eYmO3j3srqCFbPP6Z/GvGziDWEqW6o9vJpWxdNruflr4&#10;0W6tdZuoIZRuVhIpPUEH1616pq8zT/Dex0pIgkn2F5AyEkrIcyKffIzx7ivL/EVhcap8UBoUibJ5&#10;ZyjqBncoGfyBwDXW2vjO1i0qxvbq3Dx3N0I5lRsMsOCiup/hCjBP+771+dVuSdNxfU/R6cpU8Q5I&#10;f4ev1ktrO0QtJHKJfJO//ZyBntgjGK8t8eanHe6hNpF+xgE0y+U55KuGyoz6fwn616fqFrc+GJZt&#10;Hvo0Tz5WuonjwNqg/MB9Tk/lXmfxm017i5uJbdBGnkh4XPRiSGBHpggivnovknZH0KTUUhvwvnuN&#10;WuPE3w7lLxvc6OJAo6lgQeeOnX8qvTm2XW9OsbqNoxJoU6xDftyArZHHqTj/AIDWF8J9dZv2gNPt&#10;5rlS+taPc2hLnH3oSgY+pzgj3ro9es7XTfF9mYrdXlXS7hUhf5cs7FQpPZh1x9K0nJqormEH7sn2&#10;/U5vSdTlfxFY6ZOJAZPDkaA5DMMu43H2wRXzR8XdMa/mvrLfHJshjvY3PUyQyskgx2Plk19Iu1nb&#10;+JvDuoQRPi40NIwCc4ZZF7/jn8a8S+L2iQad47UXsLCOLU57S8SNh+8jlAwT74J4r1stnKFeWu9v&#10;wPOzCKdF3Vzxz9mrxOPA3xP1PSLyUxI8qbPmIAYTKB+hr9F/hFrEd5pttJGw2PEpX5+noK/Mz4v6&#10;LfeCfiRqM6jy5YLeOctH9123Jz9CQPzr7Y/Y9+Ktr468G2V3DJ+8UFJQWG1cZHT8R+dfQZzR56ar&#10;xV+Zani5FiPZVp4eTs4u687n2n4Jup/K8q4hAaQAnB+6c5z756V6Lot8Yo0jkkOI1zwuQf1rxXwP&#10;rS3EaB32SKvJZsFh2A9a9J0u88yONE+RZE+dC/cHIII/lXxdSNkrH3MXd3PWdFab7OkyTMq4J3Jx&#10;25yO9bGl3bOiAkhgRlQMBh61yPha/Eyok7AEgDJ6niuhRWhmCsoKIMqxIwc9Oc0qa0szhkr6HW2k&#10;sbuGGck8tjrWpFfQyMVKJnGFCvgN9R61gaVM0tmkKXC79uVZRkcdqsW01xDdBZR8/O1iuf8A9Vda&#10;qJM45K71NxHWOFJFcgtwXz1Pr+FRS6nM9uUWEBgcAK2MsOAee1U/7Qts4SEb0T7xPBwecDPWozdm&#10;5Q7Jn3ebmLkBtvufSuqMlJaESjdaGnZXaKDO0wwVKqofAdh/L8aq3+q3K30TEfuQCWA6MOpGexOK&#10;htCjt5SSqrDJE2D+P1HvVqD7Fanb5qq0uBvlbcGJHPH4VUYyctB04tzUR2lpPfagL5pMAvkxnJVA&#10;QCAM9cZx9RXo+hXJ0ayVnl8x50B81lPykenY+9eYXGtrZWT2NpcHKnMauMlW5Pbtx6dTU9h8UtQ0&#10;9VspdRSTykYOyoGXb34bv9K6IU2pM7q2X1K8EkjsPE/jnUUd4dLRWPTIAxms+LxRr7rFBHaZkZCW&#10;8x9oAx1H+Fc1c/Em2/tqGcxQsrsDIXT7u4gc45HGfyrctviV4b1bT2lTTlxGCHgnJZVCZGQMfMvy&#10;tjOP1rWWDxFSOlS3yHDA0oU0lSv8zofB41A3Sz3EasJFH3FJAHqa2dW0+5uLtbiSY3GVORL83OcZ&#10;GK5CT4nzSySWmm3qW8C8YMeOMZxzwOOnrUg8YatbX8UUergWsrKsZckh8n5mxtB2k4NJUVGFm22j&#10;GWFkqnO3GPk2dNEL0qFLgI8ZVw/OWHQkHoP1pi311JHKsGDMMqrhDhjgDH6Vmn4lI+obLrS0TIAW&#10;ZD8g7bsH+daiXGnXrpe6dqSS7jiUbsbwByxrn5JJPqc0qXJrKK+WqJrfUr2xP+lQiV2AG/GBjuOl&#10;TwyyTRMLRVkONzkEhguOgPSsy5lmmzvf5Avyn1JOBgD9aZY3U0FuLeSVyqE7QxxlfQ+9c9SpJ7GU&#10;oRXvdTfku4lRQ2xQ+GQ/ewfU81TvnVkN9b4zGcuwOASarw6p59r9nkQjK7gid89sikNx5MMczyeY&#10;Ezg4BUHGPmrCdSyswjCXMQSah9pi/eyA7flKDkgd6qTTAyeY8+Fi5AY8H6UksksM5laMKrr82ONr&#10;dh9DUU8cbgMxAjUZ24J981z8x1xloF5JOJVEScOBvIOCB61lX95IzzM0mEVMYz82Ks38qW6M6zOQ&#10;F3HB5H+IrLe6glt1NvEpV34dhjGR1x3rKW50R0jzFC/meaICABVUKSfMzsHv/jWXcxp5ZeOcBHlO&#10;4lcj0zWpNcKkhiJDEnEsvYZ4A/rWPLcW6sbt2GwfLsxyxAIA/X9KuN5SSG5qKuznddvlsZrkhSyy&#10;ksTj7uOG/Mba/Jz/AILkfHyz1y+0H9n3RNRDGGX+0NWVDgRBSdmT3b5icH1r9Mvjt8TtJ+GHgXUf&#10;EusXyww2FpJcXLbsbQi7sA/hX4E/tEfEXV/2gvjPq/xAvZWWXWtVd0UtnybRchdx/hBUFsV73DWH&#10;VXFPENfDdL1PA4ixDhhPqz3lZv8Aw9vn18jl7TWobTQLnTtPjZYPsxjgIX5pHLLlvxzt/Gt/T9Fn&#10;bwyL+xnhFxPaLazzKfuuXVdv18rbn2Umuas/Klluho0JaAssNrKT8qbdzYye5C5P0r0n4K6XDqS2&#10;Xgq4ts23y6rcMYiSJA58tT+Awe2Gr6vENwjZP/gnzeEi6k16HWaX4ci0q9sNItI0XyLMJIG4BY4y&#10;T6Y7V1uk2TR3M00Mi7XAAOcvvK4BHsCyH8M965zQzdz6/q15IMW8cqwBSNw8wADA+rjr7mu6+E/h&#10;0eKPiJpm6+ZYbeUXE4I6Ku8kN2wFVW57AV8riayjWnUeyR9NhqXNRUH1PRYPC48KfD228MvOA8Wl&#10;rNNLbj5kkfIUEeuWY15TrWmNd+KptRFwZSmmzW0CDopeWPOfYAt+Ar1Lxb4hur/Rb3VQ8VqL26ku&#10;I+xFrCHjh4/2gWJ9/pXnPw7nh1fw/HrU90dk+rXNvyvLLsZ3I+iqP0rHBwfspzlu20VjZrmhGOqi&#10;HxSCeLf2erWygTEttr0MSKo4aKLcn1IJwvHdx6GoPH2nXkujwaTZvIIfMjMoOCw/1TY4+lRxTTWu&#10;g+C2LFoJ9Se5aJsZMU0sm4Ef7hBHvmup8Y6Da20ut6teXm+O3d8kcFh5Ksrgf8Bx9eK7qfuwjB9L&#10;nDP35Sd9JW/AseBrG01PQ9XMVxthYeevGC4cg8f9/BXi2qaZHbXetGe1MTW3mzmLJ+XGOw64aRRX&#10;t3wLupdUtbq3SwjYDSURkx99Wiiyxx/tMx/CvNfj14b/ALD8c6pqGmRyCC+0tmcMThCVR5Cc9y0Y&#10;/OueCUazT6nXXS+rRmumhi3Fub3wHqep2saJ9stLS8Cw8rvyN5z9Vb864nRpZ18PXNuxH7vWA5kx&#10;1yT19ua9C8H6WL/4W+UsbkvaOjKiDlQcgA98F8cntXD6JHaeVdWTKdwLSIm4/MRJjn8CKUJytVXm&#10;XJr93LvF/kdlrVuljf6Tqi3YAVFV5VGOAemfoxrLNyuia2tk3zKl75IfPGC2B09qvXsjan8O9Num&#10;lDRC7O0semA2P54/GsnxVNaC/t309CXlvk3BudxVyuR7AY/KuHDpztGfd/gddWolO68j2r4RXMGm&#10;+F5YJFLKdQmMQ2/dTIAH6frRWX4FuQvhe2ae4lRnLsSrlQ+XPzY/z0orj9nM15Uf1glgOpokUlSu&#10;O1M/1jYVSQe5p28KpUdMc5r90Pw0fAQyqR/dqHUZcQNHESGKHp2p9uSIw3YHBHrUbxiSOaVieVIB&#10;FAD7aFfKjjDMBFEu31FMu5Ak0CEFvm+YkYxUtu5O5pD1QEEdKq6hK8lwgV+W4oAi10sNEnQAlmzg&#10;+/avhr9uF3/4QPUdMhgZZhMshIPDRgndj6E/lX3H4jRk0SdifuwnJr4f/bPD33g8W2nxNJKszMx7&#10;bcgEH615WaqToyt/Kz2clcfrEb/zI/MX4qQroGu3eu3ZKXcbotpcKgUqWxuHHXisK6hS48IRrLvU&#10;ySN5Kq2QEIxx6jHWuj/bH22WsHSrM5a1hZynq7Eb8/QHbXK2NzDN8Ora6WEl7fcgCnGMDJwexxmv&#10;zuoopRP0Zvmb81+R2k2p3Xizwbpes3Myi+tSU2rHxJChUkD6g8e5NcH8UmnRBJKqyLEXhkhJIyrc&#10;j6c549a6HwNq1pr/AIbWy06cTR3EBktnVxmBwc7SPb9axPH92bjRpb3XYdsojKXTAYRtpGGI9cEd&#10;PU18/jqbhirrY9/BVFUw2u55Wl/J4T8c+FfE0iHzLfUFQhmz+73ZHI65DfpXq/xNtJrLx1E6W5MN&#10;xeTwxPnLBQm/I/4EQwrzPUbM+ILyz8PzOFmS6SeyuQvYEFgcdFPr2r1TxFLD4hbSvE7TTbI7Y2wD&#10;Ljy3XKbz6HBUGplK9mTBayXc84vrx4n8KQSuEH9mSIcrllcbXyT0/hNcf8f9Gk1HxPe3SqAbuxtb&#10;vKdmQlXP1wAK6O/d7bwp4c1aZR5bTmGds5KMVfI59v5VU+KECXT6HqJbKPbPZ3pQ9FLH9cc12UJp&#10;YhHPV1oy7nzP+1lprGz0zxhC5C6rokKSBW/jSTDD8MDP1p37D3xxbwH43TwZqN75dpqThI3dsBH4&#10;9PXFbvx+0k3/AMAIVGGn0XxFJZyO4y3lspbg/wC8P0r5rsbi90+8ju7SQxyxSAxuDgqexr7/AC6M&#10;cdlrhPo2v8j8+zWrUy/NoYiOzSfy6n7SfDrWhcC2uCdy8bizZwPY969i0C/Ut5Cw5KjcsxHA/wBn&#10;618DfsGftFJ8RPDSaNrVzt1bTCqThmyZFC8OM+lfa/hDxCZ7XCSAyonyF2ADc8gjrntmvhMww1TC&#10;VnGS6n6Pl+NhjqCrRe6uvQ9b8GX8bIpeYJMCMMT1B6iu5SYKTEzYUgARg5A+ntXlHhm5Ek4C3HCK&#10;NxHKn2r0nQbkXNqhYoWAO0nvj+GvPjUtM2qpLY63SLkwiO0QBSjE7k4BU+/c0zxFrQsbSSa3MkrB&#10;SSFTk+/HaqD6x9ksjNBaPcgcNEGALE9RzxxWultZanpiz7tgdMZb7wJ68exq6iqyX7u3zOdckHzV&#10;FoeFat+1r4I8NeLH8OeMNSisJ1O9BdSMibOOdw6E9lPX2r0XR/jP4Tms45odchlWcbkkjmU8bcnG&#10;OPyzXN/EL4JeDfEkc1lq/hu1uJVLgSkBll3dByM/Lj9a+aPHv7KtpY669hY/brTTVmVnS1uHQxkc&#10;j7mOMj8jXr4bDUqlNKGj6/8AANqFOliJNrRH1xf/ALQHhaCzNvBMowo2+awDDB5H1qgPjDeajJFH&#10;oknMhOycy7kdsf3j3x6V8qWH7HY1Oyt7lPiNr9nfzyfu3j1CTbGhO0HaSR1q1F+zj+0bZWR0nwr8&#10;ZdftmI8uF5IowxIJ9QRnIB47c+1d0suqtpqR61ClhIOy0PpKfx3qrRxz6vbvaxXDFBIyk/N2O49M&#10;1NYeMWnMl5YaxDKsKqLu1Ep3Rg8BwMZOOuenPWviLxj+wt8dvE9wbjx18bPGt3cFuVm1HajjjACK&#10;AMHJIOBkYPfhnhv9g74w6HJDrHhf4yeKdLu4hiF5bkszL02kdNvHTn1603gZRXNzM76mGny+7T5l&#10;2UlH8ep90v4vvrPXGuY0BRYWjd8j5u4BBPDFW9Ks6D8Qv3+nXGX8u8ilScKgMg2BS4XGRwC3GQa+&#10;JLnwB+2VocU1s3xkmuvNt1ilimJUmNSMDgZ4x1PPvVLwv4O/bS8L6w2q6P4yW3kZme323O5YmfG7&#10;hgRk454qlhW48yqwX/brX43dhShjKcVz4adn/epW+fvfqj9AtI8ZagI1S9u4y8cc8Mb5yzKFVQz4&#10;znkrj05qvceN0uiVuNallm2mJIUkw+8H58k/NxycgdK+K1+Hn7dXiyGWXUPj7caQsi7Gm007JApO&#10;WwQorifEv/BPbx3r1xdSa1+0B4rnvLoM10y3UpeTcNp5xnJBx9DWccHJPldT5q9vxsVKliKjvCin&#10;Zbc8L/hzH6CHxvr9rcPDZSSXQjmHlEnckFsBnzJWPI5BGcYxz7Vu6R8YYtM0iLxHPqIeCQgRxRMS&#10;yjJ+bPcZ+Xnsc4r5P+BXwF+IPwV+HZ+HcfxX8S61NFcI6waq7TRRBieF35JB+bjjHNezaH8IPi14&#10;vdDqPip7U2oKzLBZiMIvrkn73TDYbHXFTHCVXJpSuwr0qcaCdRKK7Xv+Nj2zRv2hPD1wpe3v43kf&#10;J8lpBuGPvD8OlayfGDw5Lp73txqMEaeWCxkP3T2x+FfLt5+yTqMWs20cHxL1YLKjmaCAp5xyQSrH&#10;A4z5hJ4J2D1Fdb8Nf2VfC87jTPEfiLVtfsklbdp+pXrPHgnIBXdg89M9u1c1TCYlKzkkeHjcPgPi&#10;g9z37w/4+u/EluFsQqI4BimSRSGXPDL7deldN4csBZRi6Osm43lmZQxJLE9DntXD/D34ceEvBgt9&#10;N0LTTZLAcGETFovbahJ2nHYcV10a/Yv+PospwSuF+5zx09a82tTUJ+87njynCUnGnsi5cJESzNKw&#10;RzwzHhTnGAPrTLoRRQC6njZUUbcBuopba7MyJO8o3AkAkfLtx1I9aqXt7byRboZxtf7zZ+UD3HvW&#10;Vk7tDjfqZuoaijxBWIUONxUDnHYZ+lVXCw/vEblQMjPC8en40k89usbLGMEPllPVef8ADNU76+Ri&#10;0MMQXec+YD/D2FZa3u9jpg7xsVb+c20G140yULMNx4AOBkZrB1rVreytmjjQ5POMdPf61c1KWKWI&#10;wLMu4tguz4J9ifSvnr9tv9qHQvgH8N7vUptSAvriJlsIwcOX2nJxnoDRTpzrVPZxX/DFVJ0qVPmm&#10;7Hx3/wAFkP2u4IdPf4IeE9UWYTFjqcqPjIzjyyMZH/1q/NSxu0soL271NiXvIjDG6Dle5YD2HA9c&#10;12/xk8aav8Q/GF54t8QXBllv5/NeaViRECeeDXF6fp1xrEj6qI9tjaDaqsThgDwv4nnPav0PLaKw&#10;2FTS0PhcwrPEYmV9Td8F6HI+nWmjyxhDNe/6QW6EkDGP+AKf++q9Q8PWs2iaJqmsFXXzl8mDHXyg&#10;u3APfA7VynhKxHiGGO50pJFn06yMhVDxJvO0ED1HBH+7XTa9OdS0i08O2QEMlwAnIwFQdSfxzXFi&#10;K7lV9eh14PDxhSfex2fg+FNf8JRSb/KvY1Mtw7qMXMUfOeejZKg+ozXbfDtoLDwne6jpEZS817Un&#10;ttMj3fvHRGVSf0wT71wVjbXt9aWHhnR7PzLu6lSKzVk/1ar93JHP3sFvUDBr1/QLfRrXx0UnhMi+&#10;DNERIZhyA4U8+hZmBH/AcnA5rwajVW67HuUk4pOXRHOfHzVrfQPDV1odnciWeF4NKykhwSo+dlPo&#10;XLc+jD1qLwFZWenfC/SRdQoPssWo3agJ1Mh8pVPrgFvyrm/j5Dd/2joMMk0bNKkl7ePHg79w3qCB&#10;2VRDg+orqdCtDF8EdAluBm61WeRDGT8yx/6wbR6DeAfXb78dlOmqeHj/AHjz60pzryfVGTpMNzqf&#10;xIt/CC2yGPTba0WMBNu1BhDjt1Ofzra1/UG1XQtZ0mG0MstvczhVkGBcq3yiLJHOGYH/AIDx1rH+&#10;FlzeXXxu1nWzAJFW2RIhIcrHnIGR65Zead8VLq00Sys7CJjFJL4tkJlUkNIySYXGOo/d5/4FW696&#10;p5GEXF4dS7v83b8zuvghoccXiD/Qt62z6X8wxjb+6QbWx2wRj6iuM/aLSKPxjq1ndsojE9xbeWCe&#10;FlVNnbnAwfw969S+HOl2ulfFCK90qUiyun/esGyibUUFG9uM/TFcR8fdOuNc17WNVit43Rrm0kYF&#10;sPGBDkuPUZGPwrjg74qSkd1Zx+qxtt/k7M86+HUc0Hw6vNOhZ2ktgJHySBgyDBH/AHzXCSwxaZpl&#10;1q6OAwuJCdqZ27ZASCffaPzNer/DvR0g8M+MWurj54rOIQNtxt3zgqCPbIH4V5xNpkV9p+saVdTo&#10;Y2vpCsiDgyrtfb9CMj8BWNFQVSo2+q/Mp64eHdX+41YPD8o8CW1mzkW8jRzWxK9Y5MEg/wC6GIJ9&#10;UNYesKYhpMg2iSK9MhHoueB+asPwru/DStq/wl0u8mmPm296/GcnyGBKr+DAj23H1rhfPOqa9E8j&#10;KkUKxLtU5DPuYk/TLH8qwozm6s0+jf4nTUUXCPml+B6Hb6ikGn2tvbthY7ZFIY87h1/XNFYV7q1p&#10;pswgugQ5QFggOOmPT2orX5E88z+u5xhwVOMdAKQnPJpGLEjGac7EMVWP6cV+yH4sMll8oGcLkYwR&#10;7U9VV7XaGyGXp6ZqO5lk8kKxAB7U1PMZlj3YCnK0AJazl7fy0BJORg+xxSzxtCokOCc/PjtTbVWt&#10;ruS0c5Zx5keOuO4HrUtwpdH2kHPI96AMvxbcj+xJfLGG8skA9+DXx3+0no2oahZXLaZbb2hVCEJ4&#10;Ln/A5z+FfXmsus4nj2jb5eQO+MV8u/tNPc2Gm3V3YMyZ5GV4Jwa4MXG8tdrM9LL5cr03uj8n/wBr&#10;HRL631e9jvkzdWokaRwMlgef5iuM+F1zb6z4JNqgcS5kfIbgnafm/wA+lei/tiXN3pfivUL+A+fL&#10;Zq2/YMA9hkHtzXj3wn1SBtOTU7WTy7a4mVwgb7vOJFx+Jx9a/NakEm0u7P0vdQfb9Q+FV9daZZyW&#10;8crRYvJo7fH9/eOT7Hmuw163HinQ59QMDeSytFc705VyMc88cgVhSadYWWp63pMDrG8arcwK6kbl&#10;cg5A7dBW/wCC9ZtftptdRDPFfOYboNkJu/hf6ivOx9N1Iqx6GAq+zk77Hkrx3R0uZGJt5rCGWG6l&#10;A+dj90Zx0BFdx8FtUfxp4GtdF1W+MHljyXmIGJwUwc/7rc59ua5/4i2D+FNduYLm0ZUvbkRujtje&#10;pHysD/F0A/Oo/gIFtdWbQdQkaRZ7vZHG7lC4YnIXHrz+VeRGdo2Z6c0oyujI8RW18fhXNpDxn7Xo&#10;/iMwyK3BaMBwCD3O1gfxput6jFqvgV91oHFrOtwZBwxyMEfkc/jVrxdc+f4E8VR2s0qX1lq8E5ZU&#10;BJA/dl8d8ABSOp4qp4dhvtX8ETxxxB18tgIt/Vgd2R7YGK7KLvOMjColynmHi7w5b614C8d+HoJP&#10;NH2e21K0H82/UV8g67A1rqEkScDeSMfU191+G4LK+1m7tfLWMalplxZKCgOSyl0yT0wwr4v+Jvh+&#10;TRvFF3ayLgrJkDbgAMAw/nj8K+44frr2kqfzPheJKDnh+dLZ/gWfgt8VdY+Efjmz8XaVM+I5f30a&#10;ucOvGQR3r9Zf2bPjH4d+J3g608R+Hb8TLOgdfLAzkAAqR1BzX41Ohjc7lOT6Gvf/ANhf9qS5+Bnj&#10;6DQdeu2Gh6lOizyEn/R33ffFdmeZVHHUnVpaSX4qxxcNZ08uxMadX4Hp6XP2G8M6qZZvNVCwBHmJ&#10;H0PrmvSvDOtbBuaRdu3f5aDlT/8AXz+leH/D3xnp+pWUVzY3Sz20qh0mR8q4PTkHmvTPDOro4hcs&#10;ECNhXIIVu/NfmbXs5K/X/hj9Pmr000ep22ooG89CoIcBgvJzj0+lb8OrRtFtEI/eN8rEYIAHP41x&#10;el6lG7K8hHmFhuOQCR3/AB/xrYstWFzMABlSxOH6Kx9K3h8TONq5c1SOe8RhMp/d9ABjH4+tct4k&#10;8L2+skM6pkMDcK/WVRzge9dHNIZg1vLI+3OVKnrjrzTIbCJzvVmErdAxzkHj+Wa66dacbcrsEJul&#10;sc1aeHltla9sQ0VuoZcbdzJGYznDdAQ2CBj3q7o8tzBFLJayxxJLFsHnHe4Z2G4jGVBAG75fStTU&#10;LeGGxEIYpAoIDr/EDxn61m3OlXWpQGKO5MKwKFWcJ1AGB7/dyOe9fRUsTCorp7HTFOrK+mtvkaHh&#10;Xw+mtl7prMzefIttBcXK5JRcKCMk46DHpiuq1KDw9No08Fno8W20CwxK8W9pJyVBIYj5Ryaf4Q0K&#10;G38Jx6naXbC9sJGk3JM0e5NvGCvAbPH41NYrJc2W+NWW8mvMrbzIHGS24McddvHzZ564r1oSco2S&#10;3OhVZSre837m1nZHHXXwys2vPMnWJoI96NINgMe0Bl6jknJHPoM0+0+HHgq/8TEJpXk2Zij8+Qqr&#10;lm8w4kUAcNt4OcDpivTrrQ752jkZkdY7qN52VEYljy3Pp25Fc9caVqKXOpXFtbLI0ltBbiKVtuxm&#10;LDcoXI6c8+lRKCStZaHXSzKq6rje1/L/ADMfwt8JNPvLh59P0wvAIUYNcYDMHQN64JbIGKvJ8M9N&#10;h8RQx2sSBniZLmSJdrS5Ch4gpHIyu7BwecZrd8N3N1Y3l1APs6bXiTyViyVAiXoSfatG0lluNHgn&#10;ismUAmSOUXAVkfcSpCnktzz7UKmnDUyr5hjZSu5aLTQy4YfDemxSaWlskElpCInmEWEljZ8q+MHY&#10;2QoI5BwP71Nur26vLnbFKsV7bRsrPb/duPKRSAV+7uaNz+I9qu6+zTyWktzDieRHSaxgkHKMCcuw&#10;HGCgI+tUZ7e/vI4nlOyWR0lunjbkqqrkdMDOWJPXnggVhVq04K60sYWnPWWvqc9pljcXPnLe3Ecc&#10;y7klKsd25G2h1zyckE4/2q6DRJZbSFVhhAlkYjO0BmHbjA5H9apPLbW8whs4ldw5dvmLkenJ6ck8&#10;D19q6Hw/ocT3EX28YlU7pSTxnuoNfP47GqdqdPXz7mVaah8a32Ok0DTYINOW6kVS8hBK5wwOPvA9&#10;/Sm6jdASOwnwpIUovO4+tOvblrW1cwgCJziJF5I9vas0z2sUKeZM21RkhuNvI714c3Fe6jz4QlrN&#10;9S6ZBHancFwAOM/erF1K8hZHWGNdi4DNvwPyAp97fwPMzb9qEny493asm7vGDeQZPkkONicYXuCf&#10;elF2TRtGLbCaQrcO6vuJTaE9D71TvrtLWMtOgJCgbe3PTFQXsrQXLSNMQVA8tAeMY/zxXNeM/Fdp&#10;ommT313fgW8CbpJHbaFXqSc+lRF8z5DdtPWxjfFT4naJ4B8NXevaxdRQQWcThndsEkDIAz1zX5Lf&#10;tZ/GvxF+0X4w1HxDqeoGHTLUMthEykAKOuFPevaf24v2o9T+J4uNA0WQjS7SVlX5uJmJwDx1r5W1&#10;yFDp91calMzw21i7QxlcAvlR+FelhYqjOyfv9+3kcWKcqkHpokeNfENMGDSbO2kigJPmSSIPMmPZ&#10;R7Vk3GlT3cUekKkdtCwQzorDMaDkk+uat6jeXV7f3PiG9v8AaAdsLMCRGo4JA9e2P1q78MvA914q&#10;lv8AWNQvJbLTPMRPPkGTKu7lV4+bj+dfaU37PCpuWkdfm9z5WUfa1+VHoHw70UWPhJtV0228mCe8&#10;VYQGILRxqPm9eWYVt+C7C18S+IJ/E8ke2GxLi8tgM5jGGdlB/wB3H51p/ECK10LRoPD1hYpGLayW&#10;MxpwI1JDcnsTxnPpVLwfol1D4bh8OaE//Ew1S4EEk0hI8qML5srH2BdQPUA+teC5cylVe567jGHL&#10;SgjvPhrKnhzwrqXxc1SyTzU3CwglAIaR8j5c9NoYEn1HvW18O/DOpN4Smh1Z5DP4gnkkvYmYgx24&#10;jwRx3OBg9smq+uQaZ4mGk+E7KLydM0plNykuALtshQBju5U574PtXcRXlh4fmudVvrsJ5OiSvNvA&#10;2xxDdkr/AMCdQK4YJQaa3k/kddSS5ZLyPC/Gl9/wl3jfX9XFqixWpazjTcPkQ4XCgdwc/kK9K8VQ&#10;2+kad4d0f7OI5NPsWjkhfK/vDGAcY+mPbIry7wPYR6z4jh0+TduvdURbhy3Hm7i8g+iqF+pY16V8&#10;WtdjudW0+3VyzpZTzlogSCTI4UDjkkAe+frXpSi24x7JnlOMYpy6towv2d9Ml2av4jvpDvvNbjbd&#10;tLHyo1R34+uB6cGsn4z6mLvWvDuneQFlutbRYQTwql1IfPvgr9Sa7j4b6HLovhMafb3qsZLeRJZs&#10;cnd85/A4X8q5jxDH/bnxM+HumTW8Itl1IeXJsOxMMoL5HGf3Xf1px913K91xhT21X53/AEPUvDup&#10;eRr86WMyw7VjimhYdW8mME4Hcg1h/GvSWi8Z6o8NxIpt9PhdoMZ+RHHAz3bH61veHTpF/r0eqJAz&#10;Rz+JPM2yDgrGF2/ps9jTP2hYIdR1jUEeFIQukxz3EhPzeWsmSPbGB+OK8xNzxTZ3zhJYW8lu2195&#10;5t4Dt4tT+EXirxT9n8uadbJJU3Dkhw7AHsTt6f415d4mhuLLwUt3bwmLzbx3bIwdzHHX6Mv/AHzX&#10;rOgabfaJ8BNe1e8lxaPrqJHHt6ssTYb1POD+Fea/GS5j1GCy8PwRFJEVEnQDG7kMzj1IFVTjad7a&#10;OWv+Hv6kSny00maV8y6X4ft7GzJVWsRP5gbBCsc5HbAyTn2Nc34Z057+9jukiW5jhuPOilQdQxDg&#10;n2B3j6g11PjWS0n8I2l/bW20xRm3nYjC7MP5YHsCSPxrn/2bvC76rda1PeagUVrXyoWd8AMC23A+&#10;ob/vqscJCMsNOps27HRWlzVYJdE3+B3E0Giw3Uv2qcukhWW3kRAwaN0Vwc/ViPworV8D+H9J1nwt&#10;aQanbK01gHtm82PkAOzqPptdaK9Dlkef9YR/VgspT5R/KlWZ3YKO9IGVeSMnsKDuJCg4Ir9XPyYi&#10;ZHMwQsSM8CrBQZCEYBFQ7S9wFB6VKDn5mc8HigCC7ieWVMsVdSRFKOqmke9YMttcx+XKDyD0ce1W&#10;JYzLGcgcc8Gqd2FngBHzAnAUnkN7UAZWoRskzxKCxUfmDXzX+1Pb3N7qkeix/KJ4GZVJ4BA6/rX0&#10;oZpba4kWWFpEaP7y8sp9wa8E+O81jc3T6kEDG2ZkRlJJKnGeOufY+lcuJV7X21OzBO1R/L8z8n/2&#10;2dKXSvF3iFDGju6hSm7IxgfNXy/8JLyK21G/02Vi6GI+UqnBjkVuCK+nf2/bdtP8T6zeLMxWSON4&#10;MnqpXBP5g/lXyb4Fvf7P8SC/uCrR7vvr3BHPP41+c1ElVmvNn6fF2pxe90j1XW57ZrxdS0+FyurW&#10;iwFy3O9Uyx9/nDD6YqC3k1KPQblrreogkXypH4yTkHpyAKx/FOoSyaHDNpReSaG83x4+6D/dx2OK&#10;6fRrmHU5GsbzLR3NsrssgwF9enevKrxbWp3UGlURg/FidtZ+HulaiiPLJpTeTqDuxd1jc5VueTtb&#10;BB96534XXkb67ZyQ3wme3uAsUrdD1ZTxyMBjUV/4qu9L8TapZSzf6HeJ5N3EnIAxtQ4+n61hfDnV&#10;YPD/AMSl06e3kiiuWEaoMYSUfMG69Mce9ePVgo1W0eq9Ud3M8K6zr1rPc+da+JLRlDYziVN5KjH+&#10;0n5muH+F97JPpdzYXbsBbXG2YFjwhzk/XuPavQdd0uSw03UNZiYR3Gj62l6kWfu29yVbGPZnwfpm&#10;vO9KS30b4gaho2j3CPDqEbskQY/dYHGfpkD8K1pzlFxMKt1FW6lW3dtC1+DzcSCK/UpMVzj5sZyO&#10;vBBr5z/am0KK28azsicC6ljDbfmwrsMH6DH5V9Ia7bKt1c2O9kZY1mEe7+MAKw9h8teVftN6RHda&#10;sdSlhKvPJ5pYJwfNiTPP++sh/Gvosrm6eMjPyszxcyoxnTlTl1eh8vX6Az56elIm7aAvOOa0PEmn&#10;SWl20YQjYcZI61lhnGAD29a+/oz5ocyPzTE0/Y4iUXsfdf8AwTW/bIeCaD4JfELVY1dAo0O6nP3+&#10;eYmJ4GOx71+jnhDWFntlEgMm6QDyzjHBPPHTtX4BaRqd9o9/BqWmXEkU9vMskEiNgowIII/Gv1K/&#10;4J1/tuWPxo8PxeEPGd6IvE2mxLHsLf8AH4oGPMHvjqK+K4kyhU74qjHR7+TPveFM8ddLB13eS0j5&#10;r/gH6BaZdtcGJ0w5T5kIxlsdQT3FbcbgtulMhWVcx4HCt71wPgfxM00ESBlkkCAZX0GO/wCNdxBc&#10;rNasI8lmbcrZ6e2K+UhdS1PqpxlTk00a9nKSDb3Cq6qSYznAPvVyFkki80E7weCR19BWTp+QAiGR&#10;gY/lDnOa0bW5lMTKY1VgANy9q2pbGRektIZP3DEkYwYiMgZ96y1stV0qUyaPIk8W3DW84BVueeex&#10;rctoR9mEsjlxgbMAhgferZ0BplYrGrHYrTPjggdhWk5Sivd0CN4vRlPw/wCNLCyElhq2lXNtCwCH&#10;aMoVHOTjvmtTTfE3hkKSdXhkcMzKrHEgJ4bH+yBis6PQb5sTQEsoJCM3TcKafh1f3CLL9mV/lIIV&#10;RnBycfTIq6eZ5jSfRr7j0Y4ump8zR1+ieKdOvGQLq8Qit1AMskikBVb17nFVbnxd4ahuGnt7yGRJ&#10;Vj82QHJJXOFx1BycZrlpfhzcRKYm0141kZXkGNoIABzj24FR3Hw8mkkkeazaJmjLllU5G4jk4/DF&#10;W88xkXrSGqmGnJs6yXxHpttOZdO063EbFWWQTK+QRwxbABIxg4H4VHb60lxIJp9WQfNtXy+Cg559&#10;Ow5rmbTwbIJVR9Ll2spJZPut6dTx9K0bLSJrCNXttA2LkGYhOoOeuO+at5/i0tFYqNXDUtIxd+7N&#10;ga7bRQmTT4HupHRmM1x92MkY3HrkYJ7VCkOsajGZLu5FupBGAu7IPUflVix0XWbj5USK3VQBIsZy&#10;COoJ/Ota30qS3VQzBlZt0Z8v5Dj0rgnjcTXl70tPLQwnim21Ez9P0ezsIQPLZivKswyo9D7n69K0&#10;IIoIoftLO7FRjCg4zV2HTbpAz3TqWZt2EHCntgfr+FTywQCMwBt4jUADfyx6+nTJNQ4xvozklzX9&#10;5lKHUZ4ytsuCoUbExjbnuOOvrUM0yElZACS2OehNS3EjSzvOV+dVwG71DJLBEFZoiTt3ksM5BrNJ&#10;8w009jN1SeUoRPCCxUHcRjP0rNlupEhYB9pRmJx06Crmr3KyRlIZAw2dD2HoDXFeJfF8GlWsm+Vk&#10;XDMwLc4x/wDWrObszdJuBN4k8R2uiW813NKoC5LMXHX+9Xxz+1p8f7rxRBceFtBlItsr9ouEP3ic&#10;47njjmvRvi58TNa8TTzaXpreTaohM8ijr06e3NfMnxKjtzcJBG+FZm3t3bn9RS5nA1hStHmZ4541&#10;06M6pBp7yqY1O64Bb7zdRj8/1rzn4sSQW3huaySQeddukcgXghB1H/fIzXo3ji+ittTudXljx5CA&#10;rtXNeI+JItd8f+I/Ljtz5fziJM45xy7/AOyB2r1sFDmmm+h5uPk1CXL1VjkdI8I/8JRqIW8kWKyt&#10;TulwfkhjHUN6k+lepfDbTtG1+e1uo7BYtC0qQDTLNU2/aps/fcHqoXeTmudTSbfXb+1+GPhOceVG&#10;ol1e/RQMkfeb1I9B2713WtPZeGbCPRPC+nGYGIwaeI1wwQ8FweoZic17leonRilueHQjLnbkcj4n&#10;1W48Z+KRoemGSYzXu1gg3GQhuUz6L0/CvQtFgj0/XFtrPEttpFsftkynO6XduMQHfBBOfUVxfh23&#10;i8EXs9rp8fnauICzhVytrvGBGD3ck5b+7t9TXY6TAmj6MujbGee5VYWJ43OT5krepyoCZ9WNefib&#10;/Cjtw137zRreHbYX99Hrsis8CAXTRH7uX4Qfgh/Nq6T4x6rKfAd7o0CFJdQlt9NeWVcEIpaSYg9A&#10;MJtqLQLKXTF0/wA9TKs2oC5eFQQreXkrGR1IVdwIHX5fwX9oi7TU9f0rw/5MDLA93fXiqNmZuFaP&#10;H/PPeXHrgCtcNTvL3trGWMmnBKPc4n4aWxj8Ww3j27bIo5jDlQCHUKpc/wC0cN+dXvGqQweJjBcX&#10;TS2Wm6PBb3chUbpJC+Sq+n8fHqK1PhtaiTUYI3UtPtaNuMj5WRWPud5b/vn34y/EaTeL/GrzWU6L&#10;HcakkLBwAFxv3Hj/AHz/AJFdNtZPskc0k0lBnV+GGvZdI1FLYLG0elRh1Iz5MrxACM59DgfnXGTs&#10;l78Z/CdxpsbG20yxuLtVYYQ5D+U3HUcg/jXU6BfRz/DTWfEemzlUmuW8uTaWZ/7v45YH8Kr6P4Vl&#10;ufF11IilWs9Ot7ADHyh9qtkewVWz9az5muY0lTTlG3r9x2Xg6SL7HYGeTMEmuSO7DLEKIVAX3Odp&#10;/Grn7Qej2dxqurPDL80egqsryDhhkZP47c/UUvgHTJLrxdp1pdyrFA2o3qjYvCY8mNWH48VW/aSg&#10;SLx74lshdPtbSobe0VVLfMDIzE8/wqBn6150W4VXc9CVNOhp8v1OK8QXcmo/A230K5YLa6lqs9yk&#10;JTl8FnQ8eoXbj/bFeP8AjfTb2b4jWVtdOyCAIZHRgdiqcMPxwK9u+K9lb6DpfgXRrZ/MMcsDzrjG&#10;SpRiPpha8p8X2sd98Y723trhWgsU33EqqMOPOd1X67cD860heEG29LM55RVWSXW6G/FvWLPTPDMV&#10;hdhTFewAWsUUgyZUYv1HGN+B9GqT4IaH9j8P299Gm1nmjDKWyW3uo5x6bq5/4g2lzqUmk6GQHnik&#10;F35g4Cb36e3yhP8AvmvSPh1p5t7bUY5bJljSaJrKRm+QoTk4PQ9DV4RJUIQtfRtl1pctVtehJd6F&#10;PDctLZyOvm4Mo2H76gJ6+iCiu+tvCramjXUE0e0uQMD8f60V1amHL5H9OXnROeDgdCDSqwYEZyAf&#10;vUwxIX3uu3I4H9aIlliyyzH6LX6mfkYsW0znyzwO/rUrvtXKOBzzzVZDO7GXec5wKkaEsAGbOO1A&#10;DnuQGJCEY5zjgmq3l+W3nu/yy5BHoanlSPIhUAHIJOeKLqKJ1MJBCkEmgDI1YNGkipHtb5WVwfTt&#10;XjX7R2hWmreC59RjQrMmX86M7ZAcHPIr2G9lUI1vISzoAU9xXnXxr01R4TuobmURRzwONrHvtNc+&#10;Js6TT6r8Tpwj5a8X5n4l/tzajqdxruptdXDMUQJCs8ZJI7nOefyr5cka7stl3ZRKfkKuc4OAnX0r&#10;6f8A2yftdhrOqRSQKYRM+3cMBlB5Oa+cvDtvpevaNdT2yPAyA4gk6nI6qe45r8y5pSnPm3uz9Tai&#10;owcdkjpNO1LNhcQ3ix+Y8aXCIy4VgvBP1wDWw9/PbWlrLbtIsiSlWdE6xkH+hBrl9Dv4pvDUU2P3&#10;llI0MqlOSpOQfcGtu61B9F0jyrrbxAHjQkghGABOT1wAPyrlrq6Z1U2m0zkfiBMi6qb6GFdk/BVF&#10;xjb97n6c/WuY1meaVdNuDeeReQ3scIuEHyuoJxnvmtvx7JJ9kvbSPftVFmhV0++pHPPoR2rnkgN+&#10;thE0KKGuEMPPRhx+teLUevNY9OUruyPYNW1y51LxPaapaXkIi1bRXsL4MN4aWI85HYtG6gHqNuev&#10;Neb63plrbeIYtf0n5WtVlhvY2k2vGD8yuR3BJxWhputS2F54l066/wBbZ6gL2KMNjCHhgp9QQCPp&#10;VLXIodV1Ww8RLcKDcs0N4inGU+YKQPpsPPdeK2Vk4mbi3B6k3ilVOo6VrRZXiu7WSK5d1BAycYOP&#10;Rjya4743+H9Q1z4ZabrAUSXVtutrpQO8blQcfia6a+jhk8B3tq7N9r0G+QtGx5ZJepPtwD+Iqr4q&#10;uprv4X3sse0yWcyXe3Gcq6gPn8cmvRhJxrpo46yjKhfqfIvjTTnR5bZo2LBsq/Yj0rjCCSMDvXs3&#10;xF8NYjluY9u2RiYmx64PNeR6naPbXLHyzgufw9q+6yzERrUrdUfnmd4eUKqmloVTGVfhsVveBPHX&#10;iP4eeJLTxd4T1OW1v7CYSwSxnGCDnmsIH5ypFODsh4BGOnFeqlGd4y2Z4kJ1KUlKDaa6o/YX9hL9&#10;tvQv2h/CkEElwln4h0+JV1bTwQucKMyr6oeOexJr7H8K+IrW8jUQzEZA2ZIOfX6c1/PL8EPi74t+&#10;DHxK07xx4R1GS2ntpgJQjELNGeGRsdQR2r9mv2Uv2ldE+Lfg6y1yKRYbwwj7RAGBbOByB6f4V+dZ&#10;3lby/FqdP3ozv/26fqWR5u80wThVfvwtr/MfVdrKse6E44f5X3gdRxitjTrQLKVaFeG4I5z+NcRo&#10;90+pQwyRuoKMGVR/y1PoK73R/JTF1O219gVoz3PXNeZRjGa0PUqt0nZmnbQQSymJlKnbzit/QIHa&#10;fyvLVRs4IByfw6VkWkcLkMAy8ZAUYyK2dJmzNjZtUjgoeW+ppun72pCqm3DYRyyI6LGPmZXKDAz6&#10;11vhzRtPE7wXlkZBIp8pzyqADrXOaS6QR7JEQqwOPm5wOf510ei6nPb3Cz2w3An5UUfd49e9dMYU&#10;k1dXOapGpV0TsdDF4Z0m5hRLqxjIyrKrqp2jp8p79OlLceCdKeLH2GMIQVJC42dxz2qa01eO/t0n&#10;n2o8OCxIwd3TFXI5m2h1k3l8hy54Xn9TzWso0auljhvXpScrnMat8PNNhVUgKohbKqfnCn8PWs7/&#10;AIRCNYzMIyu5toPl9/piuv1F1MrRSugUtuUocfN/QVSkv/3ZHmkuoIwGz/OsKuHot2sdVOrWa3Ob&#10;utGgiUrK+4ooVxGNuD2zjrVK80/BzgooOGb0OcbV/rXQFI/vONmBx0yaoajbM8a+Xb7yrMfmPKAj&#10;PHrXH7OMZNHVzuy7nPyW0KupxISDwucEn1PoKYLSSGVvLmUpnAKnk59K1rmBYFDSuMsMKMCs4yIj&#10;lEVQqg4OeSe9ZulbUuUpX0KUqYLCZgpPBzWZrF5HaRSSSHGMCFQ3LZ/pT9U1Dy/mcDAzksScexFc&#10;J468Z2mlQNc3E3HIUKeRWUmo6m1K5W8b+MV0u2Z3nUbUJ3Z+6R147815J4x1K68RB7y8LRRhDsiL&#10;ckkDkj+lbtwLzWHbVNclKhyTbW7NxHjkH8a5DxXdrfPmTLQrkybWI3HuBXHVqq+iO6in1POPFk4j&#10;nk8lz5ezG/bnce4FeIePFlkvXSZCTGrABm4AJ6GvZPHmpwK0lpaPsVYizPuwq+/17V4B8WtdkSzY&#10;WbGNHLedI5yXGOVH91T6U6UHLc6qjTi2eL/GHU71yYi/yyHzHMRO7aOMfSuE1S5/4Q/wu8zMxvb8&#10;YdUbLY7IPTr27V2Piy2lvIlu3B8+Zx0P8PYfgBWLoPhmTx14pW91CBV07TXwZpDjzZOwHqen5V7u&#10;Eag72PnsUlKbZD8OfC+q+HreK0tLNptT1MCbU3i4MUZPyRAn+/yD6AHNafjrxXpXguW5tVvFl1Vo&#10;HIuIxgWseMkqP7xyRntgVvvq9hoWkzWmkyDykLy6lqH8dyQAdo9FHAA/xrx2G3n8RtPfanbSeffN&#10;uEbAsfJD4CD0yR+VehTUpz9pLY4JpxgoR3Ou+DulXtxp9zq97Ihm3m4u2nbc3YpgnqeV/OvSfDVl&#10;FbGXxFIUlfTIjFDu5DTO+X+uOPoK5rSrWLRdK+waXbB2i5nEYJMkw+YADuclV+gFd14b0F7ZItGn&#10;XH2SdTqUgXOXZkZwB69FHvmudS9vXbXQ7P4VCx3fgDSZtS8Y6PpmsmJLeztFPmyMAQzgSO2PbcvX&#10;0NeT+PPHP/CZ/ELWNWs2WO2tNCjfecBm+0TPLnn2K5+td94E18a1r0uozK8ZvZrqC1keM5KJGiyE&#10;KeweXA9ttcF4WtNO8S/F/wAaytZbrcapawR+Wvyi1hjVcD1JC8+5r0UuWmeZKUZyUVvudR8P45tJ&#10;il+zmNl03S0M8z9pCrSP+OSfxFcL8PRGNHOtWrPLuM8spYHdvVS/8mrq5NZM3hLWtbeXEur6iyKi&#10;9FVlzs9xtk6+1c/p9nc6b8OLYWsSlmheNyuSWaR+cgf7JIPvUxi5JO/X8CZvnrJ9tDqvDEUX/CgL&#10;LyFkVr27KRRwnDffdEc+nCNWx8PvMs/Fmt3N/CrIEku1bgcHaEJz0GyRRt6Dkd60rXwvZxeEPDmm&#10;wszPaXXnpHG+RhUdEVux+YEn1zWDppupvDfiTXGKK1zdxRxrEWIRURUwM9ncA/h7VFRONJpq7vuj&#10;o5uXEp+SO48AaTKfFeh3UMkhiEkm5C3VnnOPz8rNL8dvD8l58UPskLK/9rrDHGqcqq4y7H64P5V0&#10;Pw+8PSS+M7IP5j2sMMCDd/EwiUt+XmOc+oNQ3ckfiL4/RC9tlC6fkxRMdqBBEGcfiMfjmvIWmKlf&#10;sd04v6uor+a6PLvjTDbwePrVkZTBpVlPeXaq4wojV0UD0+6fzrxX4YeH9RvfC97r9+2brU7jzGQS&#10;Y2xM5ZuDzwoGfY16T8f2a+1DxVqFreoZLm8+xxIDuCKV3yDjoAd3r19qxbe1j0HR4fDsUEbyvpjq&#10;5UjLyNHwmexwM/jVzco4dQfW34EUUpYn2i6XORsoJNa1fW9XkgSSJbJreEZwELdMH24H4ivSPCFq&#10;s/hXRJjIWligNs+CfnkViQNvTox+lcpoXhq7tdM1BriJRDLEzoQ2VZg6sTn32t+dd98PoUufDEoa&#10;ycGG9N0kzH7u/aGx+Zr1Y0lSoXjucanKdf3ti9fX93pGpXNhDqQQJN8y+Z0OBntRVHx0t9/bv2i3&#10;8OPMJreNmkBHLBdrZ98qaKz94vnR/UZIwbGPSkVgAQfSmB9z429OnvSsA3Gexr9VPyISHhc+r1I7&#10;pGAVHJqKAYjBPQnNJMPNlEScd6AJbdFTLyHk9j3pt15aws4JwKcwZCGLcNwo9Kq6q80UPlxg9cGg&#10;DPnjW6iwGVSeI2J5rzH9pxpZPB4s3/dybiyM38R+7gV6fJbxqsZcZIbJIrzb9py+t08IpbTICCwY&#10;HP51jiFek32N8LrXS+f3H4tf8FG7gad4z1Kx062KxxJIMNwZMkfywfzr5Z+Hwk+wuUVSJQN0ZH8P&#10;Oa+pP+CiUFzqetapcxuzzRyETBs55PH6cV8zeCtOTS/D63F4HWINuZFOC2D0r8ymrV6nqz9Tj/u9&#10;N90iv4DeOK/v7a8mKW5G6Fc4LMBkD6CtV7zUda0vfFGjtGjwTpIeCMllIPtuauYuriJPH08zov2f&#10;ZnyyxAAxnH41rW1xCu9olkw8LOyRtkoQehHYVyVVI0o+712M7Wb9NY8MxyqrtJYsYrj1aM8ZPqBX&#10;KWV2dOVLddxurOYSWx/vDd8v1zgmta0vVgvLqFj8hYGUFf4TnOf8Kzmu4NM8e2FwFD2d6BHgLyBy&#10;F69CM/rXkxUnzJHqTm9HE1tX1S9n8cya+I0ZLuEm4ATaqNgsw/HHPv0qPT1kWeGxtrlHJkKWskp+&#10;VgeY8+2CwqOyvYrm8khu4yYgZIHIOcFW3KfoN35Vk6Xe6jL4eubW4B87SNQEMu37yoXJjP0wx5/2&#10;aFGdSlJLdFKpHm+Rv2dyw1zW9IeNkl/s2VJou8gUb0J9SrLjPpip7G2XVtCWyjuB5d7pkiSKOSyH&#10;zAp/NQPxFZs/iW20/wCIWl+IRbKZY/3WoozYEyNgbh65xWpo1pDpd5Jo1jcApBeXH2Vs8hCwfYfd&#10;SFP0IrvdqcVI4lODk1LRHjGuWK2mn3GnXMSSIw2OoB+UjIJGee1eS+OfDsltE93agT2xIJkQY2H0&#10;NfRHxA0WGw8SSvJEY1u1Eiqo7OvH65P515V8RNLfQy6x5EcgxNH1DH1r3cqxLo1H5nhZlhVVptM8&#10;emXjKD8KhcndtHY1a1K2a3vinllRn5QfSqzL+8z6mvs1LmVz4GqmptdiSzkZLgOhwcjB9Oa+1f2U&#10;fHviHwtYaV4o0XUGV1TbLCG4lX0NfE8eBjjrzX0N+x/4pleCfRZpjiOX91lvuivHzunfCe0/l/U9&#10;3hysljPYvRS6+h+uP7P3x507xnZQiPUtlwE/e27EZRgOtfRfhvU4b21jnaNSCiliCeDjB6+vWvzR&#10;+Fmr6lpFxFqGjXxSYSjHzBTIMZOcdq+x/wBnz44Q65aw22rzIkuCtxGz8k442gnkV8LKlCjUvHY/&#10;RIVZVqd5bn0pp06DY0EG442jfyuPX3rWhGUaJV3jIbliNv0rkPC2qRXERhWQSpjKE8bV9M11ekSw&#10;AgSIVRwQrtkknHTPaqeq0JbS3NvTTK7Z+dnK/KNxxg+9dLpLwpHGIW2MSBukQjH4iuSjZftCNb4C&#10;hcsAepAzgV0Fldx+UJFkbaWy0XfPtSV1sEk+U6yGZp3dXVN7liihSMHjB96uNf3EDqjRuzsuG2jA&#10;J45wfTFYtvfi4iELIQu4Y3dQKtnyp5Yhb3Sl1XncTnByPyqoykncwjS5tWWvtnnGQrKXUHgsfzqr&#10;cXPb+VV3mihhCxAhVUDk9/aq0l8NoI7nj605NyZcY8vQtSTkkfPwOgPNRT3UpjLDDAnK/Pznpnmq&#10;cuprEwDEZxy/aoDqzMSoUKP4XzXPLlUtx8re6E1a+VlEcMuNw3NuHrziua1PWbaGVpDLlgmG3DCj&#10;FO8R+IbfT0YA5D/xr/SvJ/F/xGvLm7/sfRbd7qfdhlU5Cn/a9B71yVaisdtKk5eSNzxh48h0+JiJ&#10;FZznZCrcyHHavPpYLq/vzr+uOWkLfubXOfKGMcZ4J71ch0aeyum1DVLsz3c2AZD92Pnov8qp6/by&#10;tkRAl2GUjU/17VwSqp7nRZQdkZeuyS3Za3gnYkj96Rz+v0rlfEFyI7RktCCUBGQfkXHfPetue5iK&#10;NaanIYAFOIh0yR1LDr+GK5TxbNcXkSW1tIotosCR17gdgBWfLd3Ouk0o6nlPxJ1CFdKNzIVwu52J&#10;YAMc+np7V4Rr2nX3i6G4vJQGUzE5x8oTB59ulevfGeSQI1qkYEUJKkbgAxPT8AK8W8b662h+G3tI&#10;vNWSZP3avgME6EnHXrmu6lCRlUnzJo808X6pplteS2lrGZrnIghhUYUMOp/w/Gs69in06O30+a4d&#10;DGNrrEOsjdx/u/1qTTVA1C41iFEEyjbDcyDdsPUtg8Gqmp6vDoejz+KtSmOSxS0SU/PJIen9TmvU&#10;oRk/dTPHqfauZPi/UtTnubXwlokuwIp+3sOeo3FMjoQARVjwdb6RC1x4gukKQQRFIXJbiQ5HH0AJ&#10;+rGsi1sp20aMWxb7drUj8s3zBCRukf29B612c/hC3l1HS/DFnv8AsltFHJIx4LsAOv4swrsqOdOj&#10;ynFSX73mbOv+H1gdEiuPFeq2QW3s2aZFYZEkuM8fjgfga6nwPBPNoH2cMJ72+b7ReTBCRHIzFwpP&#10;YAEkn1jArkGml13Xm0KQs9hbMsU+zo2MtJ07/MVz7Gur1HxL/wAIh4PvNM05UV7yQyapdxDAZ2GE&#10;hX0Ucrx6mjDQV7roPE1JNavQs/DzUNPT4i6h4j0u1DWHhjRpIIEmTcj4jkmeRx2JdAT65Vf4RXD/&#10;AAls7mHRdduYGkSS5gZ2uXwWLFIY0bI9C+73J9q3PCl6ujfAD4g+Nor9N2oag9rax7+ZfLTnb6qd&#10;p3f/AF6d8EtN1zU/hqlikABu1t0kd05MZjBwD2O5OfZfeu2o26bl0bOWEIOq7rXlKvjOystD8Pad&#10;pIui6NKbiTzHCqihVCknvxWZ4fljX4fRX86iQXUZmgVW+6piyMY/2jV/4tOjaLdXccWLSHT5ktkx&#10;xsCZx9eRUmiaVNbfD3SoYZY2txZW87FU5A8tRs98FcfjWvLyRSMlNSqHfaPayJ4TuNLklZDZ6QgR&#10;mONxaI559mZzn/Zqhpl6YPDJ8Oy2YCXPiW0hiZx8zEOHK/QIcn/dJ9q6LxSbqzi0zwj/AGdGks81&#10;o9/MGwXXA4P06n/ep2jaJc6prPhzSb6ADzb+6uhKRkgsrRhj/uiRSP8Ad/PjcpOHodVuerp1O7+H&#10;lqltrsk9tIzQpG+Z3J5RyUUjPuuf+BVy1pcpP8W9W1jSjm2S5uI49x4EYfyxye/LN+ArufBNuLXS&#10;/wC3HuSLe7ujN5WzBECeh7Dg4+lcRHDBbSTao6xr9q3SuoYhY1Ls4H4nKfme1eXTvKrKFtb7nptp&#10;OEltZv8AQ8Y8U2bHxEYQQUuJrzUbgKOGV5ffqMEgD3rmfFYj0e0fWBalEtUDvJITgSMflGT7Yz6b&#10;vavQbrfrN/fS3gQTyXoWOGPPyRq7iNS3QllWMkDux9K4z4j3a31yPDRiL2sc6fakY9ZBh2G4fexg&#10;Y9q66cfaVkuiOKpPlo3juWdEhtY9Mh0m5kUxS2iz+UWyzh41AX9c/wDAzWj8Npt2iDTbmUiK5aSM&#10;uSS0XzJtGP8AgLH2zVCzgtdM13Sri7tQ7weXE6M2UOeBj8FI9Mj3rX03RL/SvE3iPSLphGjg3lpC&#10;2M4TJbFe77OLpcp5tOpJ3udhZadqz24az1NUG5hJmL7zgkEj24/SitTRre71XSbe702W6XKHzlgH&#10;yh9xPH1BU/jRXId3Iu5/SECTgr0WnAk5ye1NUKR8qfjShmTnZnPFfph+RiwN8pjBHHOCOMfWm27b&#10;5GcrtwTtz/Ko5W+z5k3cY5p1uSIsvxzkA9xQBMfkYFep5NUtZkZogS+GyDgd6ugBl2v371R1eOMg&#10;BUywwBzQBnySBv3Dz9AScHnrXm37RVzFL4amkEIkEcYDFh9316V6NdxRZYPwMEcd+leTfHm8uX0y&#10;e1j/ANU0I3nscdB+VY4iXLRZ1YaP76LR+OX/AAUYaPRfGV7Ekkk0bgPOpclgpPfHSvnC3ikuLKC1&#10;3NJECxglHAK9hXuX/BQHxK3/AAtXVdOvFMYdlCqpyGXBPevE7S4hh0KC3nWRIW5hkUfdJ4H9a/Mq&#10;ybrya7n6fTVqEF5I434kXkGn6kC0WxpArgj+MAYIqfwzrFrNqrSRXQf7RaMEhLYDYGDn165rN+Jn&#10;nwap5Uy7hGSFk5KyfKMla5ZtTggi0XxLZzNE1vqLQ3rFuiszD+RFZtOVPUpzVOonbRm5rV215fIU&#10;UMXidGEZ4DDoayLfVPt+pWttHKvnRTLLBGxBb5Mk/oDWhrZgtLiaziDeWlxuDjJPJ6/ka5qzjfRP&#10;F7MucRysBu6lXrzI0uWcj0VP3NjqpIgviq5tTcMiXKJcQkHHzFRkVY8JrZX3jTU7c25VLyza31JO&#10;6SITskAHXGc4/CsrXpzOx1CwUh7aPYFA+73Jqd9UeD4o6Xq7xhEvoh5sanAZMLuz7nJ5rGmnNvpd&#10;P8DSU0oKa6NfcYXxdOpeH9dV7lgksTDGwfIy56+4I/TFd3ql7CdVtfE29ILbVIrW8hmUf8e0xGxg&#10;R/dBC59nNct8eLCa7hmVWV3tgPKcAkyR47+mOn4VF4P1SPUPh1Dq0TkvYhreYZyBCyggn6Mo/Ou2&#10;lD2mC5+qOSs3DH8kep2nxO0u0uoYbqZkX7QpMcp7Encqg+g+cD17V5R4/wBBg1PSPOkG6URYZQPv&#10;diRj65/CvVdH1KPxp8Pbi0yiX2lSKXLHIlh6Dr90qSfXOe1cxDocWxroR43AB1k54IOefSujDS2Z&#10;FahCp7r2Z81+O/CixWseo2iZaMbJCp9Ohri2LRthj3Fe3fETw3No0d1arGrW5kwVByY1PIPFeO6z&#10;YR2t2wRsjPWvs8txLrUrM+BzfCezaqLdfF630KSPsIx6V6P+zT4iOifECGB5DsuBtIzxmvOVRR82&#10;O1aXhDU5dJ8Q2eoI3+rlUnntkV24ukq2GnTfVHnYGs6GMpy7P8z9LPhZqP2iOEuMbQBkqVz9Ca9r&#10;8NS31isWoaexUoTsYHp+Ir5v+AOvx6xo9pcrIuHQElv4T9e1fSvhy8WTQvPgj3EKd4DZya/Nqyeq&#10;Z+n0puUkunQ9o+Dv7QSWezR/EN75MqqAZHJAbnHFe/8Ahnx/a3KRPNODkfKwO4YPTivhfWbZtQ0/&#10;7bFA8UoJG0HGcd81Z8A/tE+NvAlyNMvWe6s42wjNneqdzk85FZRhKov3T07HZKcIu1Ra9z9DtP1q&#10;2nVZhIhYtlD028Y4H0rWttXCxrIWVSzYRs9R3P1r5Y+GX7Wnh7xHGkkN/wDZ5n48qVuhHr7Yr0u0&#10;+Mei6vbCVL7JQ/dDZXk8EY6cVhNzpu0jo5YSgrM91tfEEUcSyO5ZmwxGRkL0xj9fwq7H4hs5rfyL&#10;N1dhJ8qsRwM+3Oa8Oi+KdgoSGe63bXEZJHJPX8RUz/GHTreUtvRfJ+6u8ZJ7HPb6VSxEYqyRm6N/&#10;hZ7RcahIf3KOMbtzu54X2qCe/iWNWkG4kcKvOfU15KvxihKq89zGXBJKhxgrn19aY3xhiVnb7Zuc&#10;hdpX0PbgU/b3CVKcVueoXuukKDGEIUgj3HvXNeIPGVlpizXNzPtBk53PhAMV5/e/FbUrsGHToHEZ&#10;kwS/ygH1561z97dXeq3LNqty9yEJ2RqhVQc9SM81y1K0VLU0p07q7NfXvE2seLbuS106SWO3UhXm&#10;dsYXHRB/WorO10zRbfZZxAynmSXncx9SaZZ3EuwoxQKv3cCnKjGEiNAW34Ge9cM227j15rEGp3xa&#10;MsMKijc2T+vWuH1PxBqUWqKYIZJA7YK4Jyvr711WqIbq4Fk3DdSMdvSqB0+1tn+0Tw5yeEK9DWfs&#10;5y1R0QqRpva5jXOnfakN7co5UjaI2GMj1Nc34usrPS9Ne5tHxFGCzrKBg+w710mt649v+7tojKxc&#10;gALn9K87+It3c3MMkSzyIwYs+4AKvfFaxgrmilUn7z0R4T8T/EC61q72lpKfLB2KpXGDkFs/hgfh&#10;XifxU1mW71SK0lmyWLrHHGc7EHqB616Z8TpPst6935xV5WJlOcZXsOK8kv7vz5p9cEUSpAPLg3jJ&#10;LE+9dkY3g7nPVkr2Ma006NbqLRlckgEzKTjvnPsK5HxM1t498WwWEDAaXowIc5/1zg8qvucY+g61&#10;1usT3GjaJdXLS4lulBu7sDmJG7D/AArkJBZ22nDR7ON4jLGdpGDIVP8A7OwycdRXsYJRjBSXY8nF&#10;ObfIi54TguvEGuTeIpYYvLLiG0tY2++QeEHfC9SfWvR/D8UcGuX+utNuXTbYopmwC9xjnPbCjHHq&#10;a5zw9byeHRb6dHaxi+jlAiI/5YrgnP8Av4Bz7sM+lXbHQ4o/C8ukwNiG5vDkuxIfMmZHPfJPanWd&#10;ldtmUItNvsdF4FgjXTF1CVG+2XkfmRgDkpKuQD6n5mJ9BiqXjC4uItKuNFsi0k9oUJKtktO2fw5O&#10;cemSe1dXr8CeEvDVvfTytJMtsI9PiCnb5j7S2evChV9MA1wuuSxf8IFq39mlYZb25+zLdEHgBShc&#10;n/gbtn6V2UlGEbLcwqyi07mpHplxZfBfw54WjVZNsNxLdtHysvyfOc+68+9dv8EtQOq/A3QNWVCp&#10;vILq5k+bbw7CJfpgMxH0NcZcavpmj/CC3trOMhYGe1hVjvYbo0QgnuykEcdCSRXZeClu9H+A/hTT&#10;Yomt4kgjXkZDbpXYR5+gcfTB710Ne7GLMkpc7l2SON8fpdeLfDFppm9I4JzdF5AOQSRg+nUHgf3a&#10;6LwdBDf+HNEsYnWRo4rVpVZsBQP3n6jf+dYHiRpNItbq8iuVMVu8pS2KcqSqsV9uX/Stb4e3PlW9&#10;tPBAd/8AaFtA8Y67Xicc56cjFaV7eySQ6STqqPqz1rxDJHd2VpfLJJ505WSS4kTcFUqFRAeoP7vJ&#10;zxinXkNxp2tWjRW0rKulqLeYJny9ytGq47kkLUnjOzuI/DtokB2Wt1CDNKJMNAGVcr7kgkD0Jrr7&#10;KeTUdbGpWtskdpHL5lurJkL5KgKozjgsi4465PvXJiJQjTt5GlNzlU0XmP8AG2mSweAtP0y2uzFJ&#10;LFFaRRLwHBb52ZuuNrMTjnjHOa5LxXbRNo99GrwqjahHaLOxIBMKIzL/ALgkLKcdzXd+Nbi3tYNK&#10;tNQ83duWa8nCf6mKIBsrnjLYfjvt96848Z2t9qOhabpc0DB7VJdQvIEP7x5pWYxx47Zk2g9e57V5&#10;uH96pKUtr9OyPRrvkhyx3SSXzPMtXls9P03U/FMV85zcvHYE/eeNFCggD23MT6yGvMNWv7rxNpcN&#10;lLaKLk7byF0X51kLbnjP+1tO38a9D/aUaHwF4Vh8LCRFuGbyp5lblSB5s209uy/hXi+neKXt55dT&#10;0a+LRws13HJg/MwfDDnvncPyr04R9hTbktXr8uh5s6tOpW5Vol+fU7YTRah4Ttp7q4Ml9FbeYOpx&#10;GJHQ/kAWHpXe6fqhk1jSNY1VY/NkhZJJGGSR91h7gkV5Taa3Z3t7pl8rOttNbMfLBAE0bFuD6EAk&#10;H3rudLuEsLoeF7mRZPs8UZ+0P0ET/dOexz/OumnXc/dWhl7NNtxPUvBXjhvDmkvpS6qLVUnOxGH3&#10;l2rgjnp2/CiuJ07SfDl/ZRy61d+XIAQiHOQuSSD9GLD6AUVr7GQ/bH9OJcgLGw54wRSneH2k5phP&#10;msOxHc05ZGVcA/w5r9Gsj8ouxLgI3+jtzu7UCQ27gyDeuMY9PpSQsWnMknO0VIBtOQMZOcnpUvcp&#10;bAJgz/u2BUDJ7Gq93sdxLu+6c1IIIZnJ3cg8laqXCTo7RxOpCjjJ65pA9jPv1N0SETaocZP14rxn&#10;49+KLXRHezZSSqO2Mf3VPI969f1GeS1g3zQ8g5LLXzh+0xr1kPEISa6KhbFyyOw7nHWuXFTdOmpL&#10;+tGd2Dh7WoorfT8z8eP+CgfiS38QftFXdtDahVVkGHGNz4/wb9K861qyWDQLaKJVLHG4AcLzXX/t&#10;fNp+q/tTazLYwiRI9Q/duE4ZQADj8a47W38gxDeURdoU7Tyd2R/Ovzib1k292z9NaekeyRwHxGvU&#10;S+Om6iqBHU4cLzgD61wcFis2k6npsVwJLaM/aFaPqD8vX3rrfit8uqwPLMWBYYQr/eJ4rz3T5byx&#10;8Q39m9y6RvGw2LwPu8AjvWcdabsZSc1VSO5u7iO7tkvo4t3+jqXbjHTGa5fWt03iW8nMZMkcayoT&#10;3wBXR3Vv9k8NWlwIgBLamNyn14asTxGi28ltNbsFmu7UBjvAO0devb2rgknCo/M9KEpSil5Frw9q&#10;MmpPfmUFXeADaoyMFev60eJ1kkt9F1yJi81k6RyOeoHAP50nh65g0tZ3ljAS5hCRSr1LEelVH1G7&#10;lsDY+QmFG4jOScHk/TtXM21UTh/Xct/wJR6tNfiv8jofi+sFxp41S1kk2TIMMhz8jdAR9a439n+a&#10;6a7v/CDuoh1W1khUP0R2UgN+B5/4DXW+JG+1/DkOXDOVyQBnoRxXl3g69v8AR/ELXlpM4WO/Rosr&#10;z6EeuPmrvwS5sNVin109Dnxt1iY1U9/1sepfDfWRo+vBZrYlHgZbu3cdcDBU+9aqWR0XW5dPL+ZD&#10;cIJbJ8ZDRkHBx6gkj8KowmHUNQt/FVtEgjvHfz5Imx5Uoyrg+5AB/wCBD1q9opudb8NbAy/adHnb&#10;c24bvL6FB7dG+gb1rCk3TquL7mrV6K1u0cr8bbDSrTWrO+0yyEbTxlLtc5EhzjpXzh8RtCfSNUcM&#10;+VMh2kdcfhX1J8U9FivNFa+jVwYlWZZMfNuAz8v4etfO/wAV9OvJDFqNwA8MqfunA6nrg+/NfTZL&#10;WSrpN6HzWcUX7CaturnnrZ2KR1ojzHIGJxg80sqMFDHj5uhpiO7HBOcnoa+s3d/U+JndTXfQ+zv2&#10;NPGEeoeH7a1lmJaHCsqt0HvX3J8MZo7myW1JGGI7D0r8w/2NfGUGm+KJNIl3LJIMqwPykDqDX6R/&#10;BPVm1C0hQYy+NpLAY46V+eZtQdDFSXRvQ/ScqrQxGHhJdNz0bUvD6socRRyLjIwOp9a838VaFNb3&#10;73kcbAsSWLHgAV7bolpLLYiC5h3ApnIToD71y3jzwKjwBkQZCktgfzryVaLPa5FI4fwxpKXaq1qx&#10;Vsgkg8cV6X4d03UY1ikglk2r8pKOQSB0HFed6M0ukX7QTQmJfTGMCvVvBGsQTRrhyApGcHrU1anu&#10;6Cp0bpnSaPcXaFITIy7E2AZJ2j15z35rcg0+WdthkaTcMF8dam0JtPntzFNDsZuq7uWrotOgso4l&#10;eBgFUdMdR6+1cslJx0ZvCUFLRGIlhdl47dY8NHnK+WPzqeCxv3uCWBzu5Pbp0xXS2i2iuLrykKnr&#10;k960D9iLifyY+RnC1hyt7sJzs3oc9b+Hp5XSURHJOCdy/rmtS18MzW+DJAp9WBx/LrWk15BZ7YlT&#10;II3Ahx1P0phv3kl+zRSkbhk9SB+Jq5RglpuZSdexSubNrQIEYgHr3NMnuYIo96plivyIO59amurx&#10;bdgMs7McDAzg1RuXt41e6nbv/EMAe1YybWhtD2jj7zKbi4KNeTyFHkOcbQR+FZl7czXzCBEDbPvA&#10;Dr9au38k7SLbW7BWYYXJ4UGmmzt7SAqrgf8APTnljTSSWg00pHOXFkIPOvJ2KheU+brXm/xQ1SK3&#10;026vGUM7D93vAwpx29q9F8U3dukUkaY2bQCD+ZP4CvBvi7r8t/K9hbndGW+RQD84x1B9KumopmkU&#10;9dT57+MGrTIrajdHAupD9mRhjdwRx+NcHdQ3731p4fMaN9li8y5kT3GeT0I5rvfiPpzax4pRLiRI&#10;7TTIhIzu+MMRxgd/pXnuv6rLJPJo9tJ9liVfPvZnPLhcnLADgAY+Ucc10wTbRlWkr38jlfGV6bm5&#10;MthcItjAd6r/ABXEnHzEHqg7DvU9pZ6R4W0uPxNeJFdatcsXtFI4RiMGUg9cDp9KbY+GILub+09Y&#10;bz57k/6HZMpIRBzucnru4Y1S8WrBLr9r4atHkurlQvmsSArFvYdMAfkK9qCUUopHjzcvZ3vqzofh&#10;rbXEDaj4u1S6lup44Aqny+XuJG6ew6H8BXZfDXQYpootVu7b5bFGmETcEgnCO3p2P41zvja5uPCH&#10;hbSvB2j7WvL25xcJCnzMyjLEn2OBjsQa7T4iSaV4E8I2HhHR5hFfaoI4rmZSSyx7cufoBxVOKlVi&#10;+iCi+Wm7sxvGXiWTWNVsYxatLHBHtjycmR3QEHHfpmsPxVLFpPg++tI3CTNI1pbxheZGx5khAxzh&#10;c/iy+oq0bS8utTsbWHT1RfN3Rp02gjC5PsuT+FUPEV1HJrdtYFnktLEupkK/ediNzD3O1Ez/AHVF&#10;dlBP2ia2OavFODimbuk6E+qeC9H0koI55b3ziXO/jZuYH8j+Vd946vm0/wAHaFZWNxG0dsVnCDpy&#10;QyIPYK5rjvC1/YwLcxyRxJ9mkA3sTgRgKXcehZiQPqRXS+OLnULbwyIbi2j8q3mmLN5YHPloBj06&#10;Hj2qpVLzTXctKfLKNvst/crnIeI5otX8PLfQ2pEOppcK4jBLbio+Y9x92tf4WQ3ElhdajaCOX7Pr&#10;VvvZ2JJHzKpAx156VyvhjxWX+Cdn4hgiWV7e4j6nAUEMm049Cnfua7jwhHBo+ieJbqNi81xcJLAk&#10;a4Hyszjb9CcfSnUX7p+phTk5Vk49l+KPVNburxpdM0y7iDW5SDfiPPzgDdtHuAfxrt9Ot7jULC1h&#10;06CSSW61FYGi6Mdwe3Urnp91j+Oa5aF3i17Qbl40iWCwjuJm3fICIXO4+oGAxrtfgVLHrGraHZTz&#10;7hFbrfT3TAqHkO8qB6feU/jXnYqS9kzuoQk8QkugfESTSpr/AFa3vWDjSLOGKGPO4PIz+Wo684/e&#10;HHoK5GfVNMPjiW0uoZCI2iV5hkncilzuPphW5/vOvrWh4j1hLjSZNXlUZ1PX5LicY+9Hb71CqfTe&#10;7jn0rk11qHT3ubrWLuMXN5eSzPtbmGOMoxYY68Db/wDqrmofwjqqrnlzXt1+4+YP2yvEr3fxBXRP&#10;t+6S1cmeQH7zu5MjfXgivL/BBmtJW0yPzJGUlreUHcJFb5XXn0PP41Hr3iPUfFGrQa5q90ssusXc&#10;zFpScRb5AY1PPCrtX/vtqg8CX0dtBqE/2shVLfZi+cA4JIGehOD+VezUUnSa8kePTnTdTm79zsL/&#10;AFC20e0s9Dmg2SWMsjlwcs8buePw2k/jXoPgzVE1CBl1D5pxB5K3CN8z8b4yfoR+lcD4mt5J7fQ/&#10;FtjcC4VIljm3LnKEL37/ADMfyqzompx2sMk9k5EcUpjkhHJRWBxk+qtx9K5IVPZu/U6/YqUXA9JF&#10;xfykw2MgdYcRuXutoDYBwozwOR+OaK5bXrfVryeG/wBMnntkntlkeOAnBc5yfx/liiun63Iy+qw7&#10;n9XecrjPFEbZQkt075pEfIZiD+VJM7xwiJkHzcGv1E/JCWDcGLgcAcmlt59yGSRuBxtNRzM74VXK&#10;9Pu/1pFjY/KzbiOnvUtNspNWHyTkRuIYsZHUUkZRIWAGTnDFqd5qmAoRtH61XkuGitmJwOpBzzSS&#10;uHMjnfEmpxxRPBcHG7I57Cvjz9sjX/M1KZ4U34t2C44IUEDH65/Cvo34meLGs5jI8pbCMFG7nj1r&#10;47/aR1y41a6uRLlD9nfawbkng/lXi5pUl7CUV2PdySkliE5Lqflz8aL6+Hxy1LUorkmK6usR5P3c&#10;Nzx24FRa6mom301hL8o/eSKB1AOeawvifqOo6p8YZzCzOEvio28JuBIrp/GMUUTxCLOI7cMyjkDj&#10;n8M18Gtaeu5+hy0qHlPxV1QmeKeC3DEHLbxyMZIrzPUNbln8Qz3UUMZi3gM+OpxXo/jaN2udl6ch&#10;FJAUcSZ/l9PevIbyWWKe6s1UqZJSy4bpz0NPDrmTRjiVa0kepmIal4btFMibIwvmhOgA+Yf+O1yX&#10;jMQwXMWrr86RuUVCPuoeOa6HQLnf4JitH3JKYgJCTnc4PH0qtq2k/wBveG7uQKPNNtwAO69646z5&#10;aqbOyjJT5V3iZ1/NJL4Ys9dS38yONlZ23fdAGCRWZqNzBa6razQu254iZN3KlSe3oTWtodvdar8N&#10;2luvKS3gj2SdM5OVx+v6VzV9p4/4Qyzu0yZLIiNmduWQYAP1IxRTpx5ml3t+DY4uyV+q/U7/AE+2&#10;a68KXenpAcKS6ruzgEda8at5JYNcvNGuXIVyGRx1DAZH6gV7N4P1T7VpUEMRZvNsGDMq9gAP/Zq8&#10;n8XaTs8WqbBXikbMZ6kN1GaWVzSrVIS6/oZ5inOhBxPSPAF3JOdW8Mvgu9xFe2EZ7ttyyj69vXFa&#10;/hjWk8G+OWLRo9rcjaysuQVPBB+tcJ4X1PUNO1fQ7+3nd8woqlhyHVwCM9xg4rt/F2ntdX8N/aWz&#10;JDMDMpIxtOcMvvg8/TFPFU5RrKe7LwvJyNHUX+g2F1BLo9zOJraVWNvKASxibiM/98nH4V4H43+H&#10;F4NO1XwbdKHksnZ7KRTkjByRk+1fQXhR5tSsomgciWywdrnrAe4Hcq2Bj0Oa5z4neDBrOpLrmn7o&#10;byPJlhJ+V/mPP5Y/OtMHiPYzUltcxxlFVYtvorP5nxVqFv5Mu0hvkY7s1Sf5G24r0j40+C5vDfiS&#10;SdLcpFdsXCsOh715/qFv5UoIPfn2r9Bw9ZVqSktmfnuPwUqFRvsdH8HfE7eF/G1rfM+2NnCv1xye&#10;tfpv+zb4ti1eytZo5AwkVWJBHYAfhX5U6IrrdiWM8qc19/8A7GXjX7RpltavcZxjbzjgYr53iKkn&#10;OE/U+i4ZrJUJQfdH6DeBngvIVhkLlT0LHp3xx2+tbmr+EI7y186JeuR83f8AOuZ+Fms295ZxySOC&#10;M9Wxj9K9O0K3j1WITQvvVByB2NfF+0alys+zkmo3PDPGngiSxuTIYgQBwc55qr4TsbrS7lnedsFh&#10;wzEc+le2eKPC0N4GSePJ9l7Vw2peB2spz9nYlS/yKx/X/PpVz+EqlUkzc8NauwiVBOQ3RtxHFdNZ&#10;6oyxbQu4t1KHnFcDplmbVyZDg7z3Jrq9Knt1jVXfO5eMVwzcknY6pKCabOhi1VbZ9srZXGQCav29&#10;6SvnQkkMBjH61z8m5iotuoIPP8X1q/Dc4Te7tx2A6HvXOvaMKkIS2NZdULOPNyEZBxjgnPrirCap&#10;H9kx5ZxuOfwrBe7iaEl5mIVgQN3ShNRuLuZfLwIwcbsZNX73M33MnGUlY3pb2OJVnmXezA+WoPQV&#10;k3s8ks2GRygI3qBkEDp9DVqzjhlUXLktknaCMYPv7VBdTxqAkMvzO+JPk6ilIlT5W42EhmEkz3Ml&#10;sRuXaFx0AHWqGpNeTMZUUbdvBJ4/+tWvfSpHbboNqJj5fUVzmv68lvG5VfndMQj1J4zirULIiF3O&#10;6WpxPjzXmaKRPOdIogQzRYyTjkc9a8b8QXcLWtz4iucHy0Ito3GQB/8ArxXpXxBuYFshp8l2qs8b&#10;Ncsw5H09DXi/xe1P7L4XWzCkeeCoZeTg4/wraknfY3k3FaniXivUb3UFvNSnupJBJclo1VcblB+X&#10;HoMkHn0NcJLq2nwGX+0IhdXUtyB5bn92MHJZvVcnpXaeKpWuLpjbxiGOGHaoQYDYPGfqWY/TFcBp&#10;1hpl3fpcXaYsonMkzy5G5VPT3Oa76UJWVkcVaUV1G6l4jPhqK78Q6niRpAwtFkwC5UEAKv8Ad6/g&#10;O9J8DtAe41OTx1rULSmRpLyZn48xQESOMZ+6Nzc+2T2ri/iFqOqeKvE66dbzyPLeTKsK/wAMEKkB&#10;VHpk7ufevV9X0yXQfCOm+AbSXbeaoil2T/lnGzEfgRGpH/Az7Y9d2Ss+p5TnzVObaKNb4YaJZ+Mv&#10;iMfFeqzI2naPA0sjsCRJJ9/H1JbJ/wB7NWPEhHiH4iS61qLMUtY9qqBwvmEtgDsAg/SrdlaQ+HPh&#10;9baP4dH2dtTvwoZl++m4Av7LtTI/2U560ker2WnWN/dWiCae6uZIojIpKx7QNxOO3y7Rn+tFOmr8&#10;q36lzXKrp7jlMmi6c3iK9ObucyMGJBFuhG1QeuGbP5NivPNAgupvE+pSy3BhtdLsRPezE9ZJVIVV&#10;B4PG049FrrPFlrdL4Oad4nEjSeZMhPJAXIBH1x+K1yOhWdzYaFPHfq/na5efbryJ34jQHy4lPbCg&#10;E4FdVH3b9jnqq6sbGkXdwdG1i6nYBtXtEktY5EJMUajKH65K8f7PNdjqutDxD4SuHt5ndknWJA38&#10;JaMqhI9yGFcJpd5PbWljfX8g8qZzH5a9UhAwi8960PCMN1fz6joG4IsmlRyRfN8srRBT0Hf5Sv8A&#10;wI1xVpe62u6f4o6qKakk3umvvTOc+FV5af8ACkdZ8NEyySo8s8DoMFiLgyBiPTZu/E16Z8M9dn1L&#10;TIodbuUMyyMlyQhJH7rJAx1+Z1J9MV5Z8G5brwv441HQWkWXzriVYUxkGNz0IPpuOfoa7L4IC4sN&#10;TujdNuWO5MbSsPmaWRkx9Dtx+FXUrNynHs39z2MYUVHk84r71oz3L4pWklkusGx1B0Ww8CfZ5WB+&#10;VJblIYgB74eX8q9V8MXVp4Q+FniHxKZT5en6XHY2zRLliEhyzDHoqKP+Bexrxr4gXlzOsvhezdZJ&#10;da12wsZmPOxdwJBPdthPsOOa9C+M3if/AIQf4JaXojQrG+r6olrLMpIYRn5mwO5KxhTns5/HzsTU&#10;l7OMJbN3+R34anGVSUuyt8zCu7wadpFjbX8+fsGiJI4IJ2ygeZtUdwXI69TXh3xO8a6lp/hTxvrE&#10;lw0TWGk/Z4cj70jkbiT/AL0h+mK9I+JviWew8WWmh6XPGgNmzXcgIOHVY8KeeCoEh/4ARXzD8U/F&#10;Gpan8GfE1i927PqGvAQ3M3BZFlIwfqdp/wCA08JrWjB7NmmKlGEHJ7xjb57fqeS3N7KkEV7cEG0j&#10;m8ptq9jxH+IKfzq7Lftosy3cEKyQ3GJAQufmHTHtgsCMc7hUC2Sy6TPp01yXZrfKwxjJEg75/M/j&#10;WbonimcaZPbW8YjmsFDRZBaRk7rk19AoTmmo6tOx4fLyRSl2/U9R0O7gk8CR6dcFvJgluFiiD7WK&#10;lgU/x/Cq2kakn2nynjEduziOYqSeRwc465IzmsbwTrenDSYRe+fI8krywYwwaIhVIHfIL/kKsG3t&#10;0la2tJ3JjswNpThxkYz7+9eXOE+Zwfc6Y1JKx6p4Q+JOnaLpR0jW7GaaW2maNJFbgoMbf0ory+Fz&#10;IpE92wZGKkF8Hg9/U+9Fc3JLsdHPDuf2CLI6oxB4Y9T2pskp+0o2Mj0pQoxnzMY/h9aYu1ZjI8mG&#10;7D1r9kPxwnXv79M9qVVAGSTx3ppIMYZuD/DjvS+aAoAwT3FA0rkdxMrxFt2FHU1zuva2sdsUQnYM&#10;9O9aGuX3kR+SDjr071xviC+aC1ZmYKyrlmB+6K562i0ZvQj72p5t49vo7vULltQl2RqemOTn3r5R&#10;/bA1v/hH9DuNUhjVXkjkCRuePu9R717/APFnX44ojcrJ+7jcs77uv0r5F/at1m58Q6XdXbBpIhGw&#10;3MeQCOtfM5vUaw8rb2PrMmpt4mN9rn56aXJb6j4rvDcSYuZbsuSy5OSciuj8TRiG1nupZidse0HP&#10;A5wevsBXH6PFNceOrieDcxW7Cps5+TcR+f1rq/Gt+LTR2tfJJV85lb/Gvj1KUaK+8+uleVdrtoeY&#10;ePJ4Z9MN5FE5QnaRuHXjknt1rxjXVuZL37XFGwMbMSN/bOMH8q9y8XWZuPD0iQt+6wCysMZIGMj6&#10;9a8O1qee/aMBlwWJ54GOh/lW9DTVdTDEOXIr9zvPh/KbmyurZkBieIEyFskHqcfQ1s6dDLDCBCFM&#10;UsbRncCec1zfwx1O5ktLo2jKTERjB6qOoHFdBozpdQvbhzHKJWIXPAPB4/WuXF03e5thnHkTW60M&#10;HTdPNlY614cvoRsVzLGgHYMDx+GazL9JtR0CHRIJlLSQuyZTbsAwcEnqa6DxHHfSav5k6HEy8Ern&#10;ttNcjrOo31hr8UF5HhYo5FjWMYJ4HJ9sfyrHDucpNre5tWTpuPY7D4erJeaUYriI/wChnZI4wONo&#10;zj2+7XM/EXSVhv4ri1bJEmUz0Xmtj4Xaul7ezwwR5LkvJGOhPt+GM1d+KGnWk3hyDV9Ng3GC4BlJ&#10;+9tAwQR7GsIRnDG3ehtVSqYbTocp4ftTJ4StLyGNt1hqTJK390Mcj9Vrt7fXft8Vrpsu4faIjJbS&#10;K3EUhUYB9mzjHtWDo1oG8JaxPpzRyBoN6xvwVYYOcduKg0OKa9s0e1G+WIhmw33WHNehJuUmzipz&#10;dKUWtTuNPn1DSbxNQsyw+ysVuLdSNzIwww/2jjsPatXxwkUIhurKYzE8SMgJ8yNlyG49Qf8Ax2su&#10;Oe1udPW7iO248lVMmeCSDgH37VdsLmbxH4evIAnk3Nmq71VeVjZgAR9GbHsDXDTlOhU5G9OnmdtR&#10;U60E7HjXxQ8PXnjCC/0CeZ5JoIfNtCwGTgDjk59R+FfPlzA8tw9pcAo0ZK4PtX1n4r02HUJY7q3J&#10;hnT5ZCijJcDBH5YrwL4r+HRoviwyPCsYusMCBgBhX2GS4pe0dF9XdfdqfJ53hPa++nbv6f8ADnL6&#10;BpcjSncp+VdwJHavof8AY88W3GjeJhaXEpEb/IAVI57Y/OvKdN8JtDpYnuVIDtlJlJI5Fdp8Gw+k&#10;66t05KeXJ0/vdORWuMtjKbXrb5HPhl9Sqxt3t5fefql8BNQS/s44JX+VlXdzX0R4DtreygK2j5Mp&#10;3Fn56V8afspeMf7T023haf8Aebgpy47E/wD1q+ufAOpSC3jaYK0ZxkoecV8HWUVW2PvHKVShozsN&#10;Q04yKJWUMM/N8uf5VyOuaU6z7raLcAx+WPqB+Nd/aJG1kCWD8cc9AfWsXXbKY5aGNXUZJx2xTm0o&#10;p9zODabXY4QRW4YW9xbMylifMQ9KsQ2ts6qI+CFG5l6fhVu+iWBi0lsPnOdvcVA4t3ZRg7xzgmuV&#10;2idElKSTLIg2KDDOSnG0+v15qYzSxxEStx6Kvb1rNN/9iBZyAp6Kei022nN1IJDI29hlVP8ACKy5&#10;UU0+W5ekiXKSjMeGIGOpq3aw21u4hWNmGMljjOfxqkz5lQAYAOdh61ZguYWkKT/KB1ZjgGp6g3Jr&#10;c0ba5Qx7Q5I5wCoGPyqqgidJJUm+YNjb6U0lSWjjO1SflftmrhtVigCxsoLJ87BfvZ70+VMlS5St&#10;dajDZWDXdwdwVcru78dq5C91ELu1G4U5kU4DD7i+w9enNdDqc8d6UVgWjgYjPQEg+lcT421YJfNH&#10;FgmMfMM/pTtJtJDjLmlaO5w3jpzPNPd3L/IEDlCevoK8P+MPi27u9VaCFhFDbW26fAB+UD/PvXrf&#10;xCvhp9hPPJdL5sg5IOfZVA7mvnT4wXkdr4enilmZXkbaPl+aR2ONpP8A30fYiuyjTfKx1qiPOGvb&#10;rVbO51PyXY3UpFrGH5IIIXH1B/A4rE17VIU8jRIbPzVjDKWjGF8wEZPXnHT65NaPii7vbaxtdLs4&#10;tuYMhhkbF7569fXvXJ6na3Gnytp8T+bKUEe5D/G33z9R6V6mHg+Zanl4ua5VoaHwa8O22oePbrx1&#10;4kmC6dpIxFGQQHKv8qZ9Se/tjvXX2E914s8XnULjfFcarOJEROkdqpYHBHIz8oBHqaytY0y18PeB&#10;4NNt7jERbN5cM2DI5Ugv8uS2EDc9jt9RW/8ADR7/AFG/uNdnsNi3CpbWqy4DxpGvCDBxgEjPqa6k&#10;+aTqdjhS5fcOt1ycC6DiCOKHS7IlFUcfcwv/AI6MfTisK8uYbaLS9EhMQfzEWV5ONxJ3yfnkCtzV&#10;9MeKzlJVV+1T+TGsgy2FwzEDvzlefQ1y5tIdV+ITLZRo0FmDCrjlNwJLN7H/AArSnKNOHM1qzZwU&#10;3yk3xGuRBpEqx3LGW7mWOLOcRozbS4z3ADcdMH3rkdQ1C2m1BdCtrdMSeVZxxqckxqNxb8W4/Otn&#10;xtqk8l/E8M3mR2qPPNE+B5YVT/MBfpuzXP8A2aKHV9Na2B84xCZ5XHIyN5B9Mf19q6Iu9GTZz1E1&#10;WSWxP4jvra212LRbmUHzZY1i4yfMVjwPTOz8mFXodTuNH1O3+xnAspmhMxGOAAjA+3H61xfxavr5&#10;tfW7DlAb5Hk28ELhF2j3CqT9TWnpmvx+ILIXMDSIJGJu0bJKll4DAdOgP1rzcU37NNHZQV6yv0Yv&#10;jF49B8XONNmMI/dXM0u35njL8rGfT5Ax9dxHfNdJ4L1+2k8a6immyeVaQXNvcXDMNzOsrRyEg+m1&#10;UUf7vua474o3s9hZadfWjbgZUsbnPHyyphTz2BHX3q78PRcTXtjFFqAElwYBdMmSohhJOeOoK5p4&#10;hWoc0d2vy3M4t/WHHs2vvPdpNXvb/wCI2h2ljskW+8VySzZJxBFHbyFWYAeqADpywrW/aa8TS6v8&#10;R/D2l3Eojs/Dkct9fb3OJZ3kXyUUdCx2tx2XNcv8Mobvxn8VdNsLYpBaC+fUL2NMkhI1j2rn3Kk/&#10;hVD49eMLPxV8Yr/TreFCunwrA5V9wM+3Bz9Nz5P+1XkVql4qUnoo/melRg4ppLVy/Iq+L/EH9neG&#10;IvGt0Ha71IRjdIcAK4O9seiggZ65fBr5+8e6w8fh/TbO7lLG+WWcwKvOXy4YfTIFeufGzVYbvw3b&#10;WtncB4dLhiIhJ6huXJ+nyH/gJrx74gG0SPwpdRurvcWhJ81R8uPlIPtXZl8ISnBNbt69rR5jlzF3&#10;U5L0t6nH6fqDW0RSVCsyEGGQDhwRk/QH/H1rP1DT1g1QazbjZDNujny3yhj6ADjsfzq7r7WumXhs&#10;rqMiPyC6NnAKyNlc/QHH4VmaBrLxWo0O6fcrBgvmLkBu/wCtfUUlLnc4aX/I8ec4ytG+p0Whaxb6&#10;dp+n6XJEgkhWbaVHDMSFI+jACt3VLiC706PWbS3W3lnG5cucMPl3Lx6dq4TxCs2lxaakXPys0O04&#10;yd/Qn8K2fC+onULqfw69wqxB2ns5sglZB1Xr0NctWi5Q9sv61KpzteMtyW8vNTuLhprbLKxyfn6N&#10;3H55oqXU9F1e8vpLjTrnYjY3KnQNgZoovR/lX3HRZn9kqkZyx/E0kasqsw6k8UrKQNpPWlRxtBxX&#10;6SfkwpJWPdnHHWq95cx2ybmOWPYGluJiAAOMZJrC8Q6jJZq8xl6L8vy1M5KKKim3ZGb4m1lhu8hx&#10;knG8HoK5LxPdqmjyBnOGyWkA5IH862ZR9vCE5+ZuFxySa5r4jX0dnpEytIqiFSQP7rY7eprjm+eD&#10;kd9KKUkj50+PnidJbqDRo3BkSYu6KvAXPQ+hrwP9pnTpm+Hl21tuMghyTjk57Z7gCvTfHc11f621&#10;w5ZjNM8jt3C+/vXEftAQL/wq25gK8GD5sk9Mev1xXyuPbre0qPTR2PqsA/YOnBa66s/M/wADaibD&#10;4hXkBBaVbwrHnoMMa6bxjvMfk3KmQPJnnoGzmuUtGubX4jXUnlgH7cWkKqPlUH1rqvFVy0kMalCs&#10;RkBJwAa+VVXnpQifV8ko1py8zifGtzcWugPIIFJjVVfB/wBknp0ryC+s4JdFgvoYWXe2eSCPvZ/x&#10;r2H4kyGPSniiVQhyofu2Bnj/AD3rx6wb7b4Z1WxdXZbfJgJH3SOf610weuhjWtzxv5l74XNdWugX&#10;F/CgLKzbyTgBSev8hXYaTDFb3oljhKxSqre4PSsD4UIP+EOvg4Vo2jYMpGSPuHP5ir3hy7uZ4IxF&#10;CjOjHCt1AJPH51nXTbbM8O3Gxo61aPqcN09sRI9qNyo3dec5xXl/xKun07W9PlaNo1WJ2maQ56Mv&#10;HvwW/KvV/tIttbmljuv3dxbuu0gBRkHjj05rzT4wW0eqaRa3VizedEGWRO4TGOfyrLBqmsRZvf8A&#10;U7a9pUefqQeAtVeLxDnS77jIb5PQcY/EV6XPeWN8n/CPeeGmuMMzleMnr+teFeA7yWx1WGaFwcyc&#10;x55YHmvYNRtIbBbS8ikKrImUCtuIPoTWWa0vq+L02Iwk+ek3Ix/BNjqOj+JdW0e/jGJz5Z5znCkZ&#10;H5/pVn4cS2UHiF9KkV3kMzq4B4YgEZI7dP1rcSbTrvXP7dZkDxW67oivBPTiuXvLe48NfEaO6tFw&#10;s83ncfLkZVv61tCXM2+6RlWSpxVtk/zPTfD2ix3Njf2cUO5FkyQw5wW+Uj0wQfzqHT5IvC/iAC7h&#10;LREeXIN+GaNxzn1AGQfeuk0RoPtX263zm4TGFGRz2wKZ8QtOFylvPHEhSRTGXHOwsw3fXDL+Vc9a&#10;nzR80dlOStY4vxF4VurKW+tdPZnQPvEw7ZI5HsQQc+ua8w8V+EbX4j6e+l6hPHHeRbhDNt4Eij19&#10;+lex6jNqptre7ZsNbILZ5FHEq9VyMc46Y7YFcEulMPFmy9s9nmsMEIVXeDnPHGSK68HUmlzRdpI4&#10;sZCF7SV4vc4rw3pGp+HNIk0/xLZuAibFZuhPqp7jsK0Phzpcs+rOWG+LzMK5P+rx3x3rp/Ftvaiz&#10;FtcK8qFd0bFRujbPeqvhHQ7nQYYtZtArxknzUwc5/lX1WCk5pSsfKVXKlanuk/wPon9mnxDdaRra&#10;6bJJsGQ0eGHOcfjmvvH4Ra9Lc2cUcswYbQSD24r84PCF0sGq2Wu6e/yIU83HbPUV9vfAzXXubGC6&#10;spmI+9weTjGOPoRXyebUFDEtWsrXPsMsqRnQtF3PqPQIUuYFmiO3jJ3EkYqDWbCOdmwmTn5QrYAx&#10;VTwz4giFrGXiXcwwFjzW/PAl/D5jRBMrxu9a8yceaFjqSlzXPPtb0uWEPIy7mzn/AOvXL34l3gmQ&#10;qc4Zg3Su/wDEdjJaq0rbhxgEHrXDa7EZXZNyZIycLiuNxknqd1N6GedS8xsXceUQckHqPcd6fb6n&#10;FGC8Wdo53Z6Cs+8DwgA4yT3Peqkl3LGo/dKqsTkAngUl8Rb1OltdYfyGuJELqw4f+7Vuw1BJ3Vp/&#10;l4ykbVz1hNNMokdCEUDbnvir0ejDVLiC+MroVbhU6k1NRWegRgtXPRHSo7TXBt1ibJwdxXjFWdQ8&#10;+GP7FFMC0g2qwGAM06CaCCNZLjG3JU5HoT3qtLqdpEDdPKP3uQiIQTj2q1G0dWcs53eiMrVpYdPU&#10;RSXZEcXRwM5Y15hr18+oTyi33E3MuQ56hM4Fdr4zvHnWSNF2qy/fcEn34H5VyVjYJKJNRucbY/lG&#10;OC/uf8KIpOWptFKMeZbnnPjqwitctPI0riMuE3fIuO59zXzX8X9Qn1+SOy06Au0t8P3p4RAOwH1N&#10;fQfxq8QxWVrPAUwVUqUB+6p9+45r5z1ieGbV4ba3YtiFppA68IOD/Uc+/tXpYeMIptPVnLUqTn0O&#10;F8balZaLd3Oog+etrCkMcQydw5wp98jNVdC0++m1H7RbQ7HeVY48rkIRnecn0C7vrVa8tV13V49F&#10;+1ZSS8d7uRfuqoOP0AyPrXY+E47a6tpNatIw0Rk8izjLHBy5yOfX1r0VFU6d2edKbnP3il8SZoXT&#10;TfDPlKftO548J92NCVCj03OMnP8ACjV3Pwx0COG307VIA7GOaNtm4ELCNzbiD1LFV/A15b4s+0ah&#10;46RldnjnSOztpRkEwhNpf23fMw9N55r2fwo1rFY2WC0PmRonTlUyfyx7etatpQsupjRjKTkybxYL&#10;ZVW+u4ShgYhgCRtIG5sH67Rn2964/wCGMc2oXDxYMRmd5ri5PAjjjzuI7EtnHINavjjWrtbVLN43&#10;fzwfO3nhS/J/7525Oexqjd6lD4b8DXFxBH5c1/DHbRgof3EanGMHuflJJ65qlzOKj0NNdehx3jfx&#10;NDe2mo3lkgSO6aC1t12c7ZGJOPXgAH2qvot+LzxdqGpCEtHbqlrAeSo27Qzfkr/981Q1qKbSxprs&#10;7CNJlm8tzlvlRFQt2z95j9R61D8Pb7zPD8+oTwYRri4l3MfvhQyKD7sz8/StqySw75dDloU711za&#10;lTxTqUV7rUbLAZYyzrEuOX25+Zs9MkfrXN/AfxQ8XiSTRNWQ3FvfO8NwegdlA3Pj1wW/75FW9QvJ&#10;zrVrYTTAsinzBgDd8xY/TiuH8G+IINH8UWiQs6ATtJAwbmWQsxIPtjAqaMPaUKml7I0nNxxKcX1P&#10;X/GtlPrmgz6VMqt9lj/cBR6OrxEjsRjp/tVz3wpmkvpYJ1upFe2WFmU913uSvtwQD9a3p9VktdRv&#10;VtV3yGLdGsq5yMA4x6g7RWHpdr/wj3jZYbWAG31ErLEjR4Z0YYEfBznefzFecqing2vJnW1H61p/&#10;NqfTH7NNgtt4n1XxJKzzLY6bLuKYDSSDIWMHuMIM+xNeEeA/FM3iPx74o1/UpkMk0kslzJs3bnaZ&#10;sKPQ4wPwr2xtYk+G3wt8XNB5cVxpvhq4lvrkdHmlDAR5HXCt1A7HnivmD4E3EmnwPDcqC0ccd7qB&#10;c/eVXGyPOeMnb+DVzUMLzZXUk9VdLz0OmtWtmcFF62f4nY+LfEbPquq2MsSYht2il28boyHVhx2I&#10;P1rzDxvLONU8P2wuS8MVoyKBj50POR9Rzmuj1eW6urrU54QyGYyLIeMA8nHH41zkjPrOkWT2sRe4&#10;srXCtjBEZ4JB/wBnI/CvSwUFD3mu/wB7Vjgqyclbvb8DB+KOrzarb2DwoySqrwXaqBtKg5j/AJsa&#10;wbeSHxBGhh/dXMe1CpPB2jrgc5zzn/CrHjKa3maBLe4cDAJYHO89OB+FZmnG5h1WSa3XBCl9ysdq&#10;n3/E19LRpuOHiup4dS0azfmdTeNJrukWiR3UbGODdKSRhZQzkAZ9fl/EmqlvBcaNcQTTlEgkASVX&#10;YAqwz83HtVXVLuK21gG0j8xJLZYbmPOMSBcEj0+Y7gfUUjri1+0zxoxWRfkIyJkIwSPSs/ZaWXws&#10;6ebnqXOpurkSslxo2r+UkkYaVN44foe3oBRXOG705jmW5kX+6u77o7CiuP2MvP7jo5/P8T+0zGTt&#10;LHlabC7CJR6CnAMx4PSoDdxQLIJeAvSv0Q/LpKyI9ZuoLa3aRpcYXL1x11dz6reEs37lHIwM5Y1c&#10;8T6tJeSrZ2x4bhiT1qSztIdPtVD8v2Oe9c026jt0RvTj7NX7kX2SLS4JLmU4eSEqXJwIwfSvEvjB&#10;4iiaea1il226Z+X+8R0Nep+Mtfk0/TCwiO51Jz0B7Yr5x+J/iJYb6VmlBPICsfvH1rixUlThaOx2&#10;YaPPUPOpXW+1W7F0x3knep6DHQVy/wAX9M8zwPfw3IDqsLBo+wPYfyrp7NpI4JLmRQHuXJy3XrXO&#10;/GGCSH4eX0u8qvlM7OTy7Yr5+sm8O3LXc97DVHHEJM/LeZvs/wAXdVtURv8AXOXTHQnkdfw/Oul1&#10;iMTWgaRsFXJDNz371yni2Yaf8eb4W8hzNKpOeRg11OtOq6bLcxxnLlhnPBOcY9q+SgrJLtc+zUlK&#10;TktnY4r4jSufDst3JKnl7v3QA4UZx1+leTafe/ZNMvYIgCtzKoHB5B6816l8R1ifwR5bqFGSSA2T&#10;wRzx9a8kllaHS7KRyTH5mWVf4sZH9a3gYYjSzO58L6N/ZPw+uwFVWuHIQoRgdvxrG8LSTG7vrSWU&#10;xMIjsYeu4mu08IwG98CxxWrAEtnbx278+tclpNwsGtXbtJtJm8vY2CScbj+QOaupGUqbaRENJplj&#10;wtKda0uXQZZM3EDMY37gZ7jqK5jWra6mvWtQqhwxWXf2A45rUsLp7LxPutY8PKXBLDoccnB5Oal8&#10;Z27zxDXYI1BC4vUAxnHG/wBBXmtqGIVtmrnarOjZ9DyOS0Xwz4ua1ct5U65Rx/CM9K9i2vqngqz1&#10;KAc24+6zjLKe5+lec+KdBGpy/aoZf3iuCwI6+30Pf6V3Phs3E+gQ6cdwAjCshfqwP+FdOZThWoUp&#10;J6rR/wCZy4XmjOUO/wDmWYp2bS57zYvm84BHCkDjH61Z8WpaX+kaZ4jhixK0GwSMfulRz+GAap6a&#10;ijT5/NgO8NjY/TaAVPH41r2+k/2r8Om02G1w+m3IlII+6hbB/MNWdN2imjao1Zxa3t+B0vhPUbs6&#10;RaxRkb5QNpLdsqf6112pWt3qWg3FtPCjSQHzFAyMMf1rzfwnrNpDolvcrc+eYLo4QY4UqD29MV6h&#10;4T1e2vtdVzMPKvYfmDDoDkfof51SfNJ3Li7RMdtDtNS8LyX7Sm3kmtm2ysfuyr0B9Mnj8a43VdMn&#10;uts7o5LSKSGzy2TjPpjp+Fei6FHYWmu6p4S1W5O0SNJBlTjbnB/Tms7SdKjuro6bGgZJJSq7ie2e&#10;mfbFKnP2VbmWzDEU41qFlucTrXhlNXtt01vuXY28AYwc+1c89vt06W2t3KsjZK7jkAD69PevVptH&#10;m0l5NLuLTDKm5lJ9eprhtY0VBqzyxIEWQBSN33gOMdOK+0wOsI8vU+NximpO+6Jfhh4oudMgNq0Z&#10;dA+3d2wetfaX7L2sKdPt1klJjdxj5hxkDiviLTIZ7K/MDRlTkgKvQYPAr6Y/ZN8VSvdro95IgG9W&#10;DHPHBrzc8wrjBVH03PVyHELndPufoB8P5zd2KqlqNoHPtntXSzrLAu6I7sLz7Vxfwm1iCbTQBkAq&#10;ctjAJ7H613SBLlNzQsFC4GR37mvlPZ3Vz6VzaqOJi6tB9rX94jEHsBXDeINIZJcQhtoPzg8gD6mv&#10;Qr8pG3lLGdnP3Rya5nXInuJi5gIUDDADr6VySp3ludFOo7bHn+oWZllAcH5PvHHBrK1KFDAsoBGO&#10;DgZ4rqNZtCk8gEZA3AHpXOahHcfKwt3A3Yzt4qJ03Fm0ZczuXNLdWiWGJhtUcF1xxW7pscmUigYb&#10;wc4zXO298kQLOoXI+YEdPetjR9TBDM37zPJwcGsx1Vc19WupnSPT0ywZssAuO3NNv2t4V3QMiKgG&#10;3sQOw/nk1SsLya+ae+ljjEcY8tX56j7x/wAKge9kv5PPCFYYz+7X+9QtVcycJR22MPxXcKQbpV4U&#10;YxuOCfzBx71x/ifXjomgvYSSYmPKoV5BJq74/wDEckesNbEIzxoXMYPQZHH09q4HxMdUuiNSvyS6&#10;RlnAbsDwcVrThrdjcXGN2eUfGLUdQ1GfyZ1ITOQzHhjjv+VeV3RhiutVu7eEv5UCwI24/wB0ZGfT&#10;HP4Cuz+Kus3V/qMtxBNiFMrGAM89+K4fxq1xovwxkuwywT6hO6q8bjcfm25yfZSfbFetQgrLQ4MR&#10;JRTszh9Lha4U+SAkcTq0kwON7YwMfQEnHTmuo1aO60fwZFa2luI3MXmBTwwL52n64JP1FY3w+t/t&#10;l5Bo8kS+VLJ5kjdyuTgfjSePPErW9pe6ml9vEl00durc7So8sA89OSR/ur6V6Eo/vFBnmKbcHJmd&#10;4Z1g3OvS6mQ0iW+YYdjY3EgAEn05Ymvbba3WOy060hcqI7FQWLjjKKpP5s1eReANEi0rwzGtxuSZ&#10;ZWkkCpwWPIJz39vevTNeu4bbS9auLRcpawxWsDoeA0cH3vqWkJ+oFOqo89uw8PzqLaMv7fa3907G&#10;X7QUjd7gZx6beexYhB9TWT8bLm4XQ9K8IQFDdXMu2VlHTOV+XvgjzDn0UVoaPYRw6Jp1xdSM8txd&#10;qzqh27tnIBGOfnA5/wBgVyPi/wARXXiX45xeXbFLTToD5yJyFC/Ko9vlRjj0JPetKeuq6CxHN7O1&#10;9WYniuW4vfEi6RduB9mtP3ty/wDq4vmVAWHsBx3JIq1o1vDaeELW1EnCSpbWweIh5Mnznfn1yBz0&#10;yK53xJr0us69FproI7SS9a5mUnImxvPzY5KgHgeuDWrb38CWlxqOoSPDZwWck8uEyQ8xzgHv8u3n&#10;1wK58VUc2lE1oLlXP2OC8R3EsOpSa5dzBvPus2+MgCMkqP8AxxWP4j1rkfEaDTZLTU4mTNpfjAU9&#10;IwQBkjpzmun8U3d5PdWelXjqgkRrhVB+VMvsVfoAuPpiuc8R2NxdFLSV+bm3QgRjOcZYH3z8terh&#10;mueLfVM4a0dLR1uetXWp6df3dv4kdhBHbBWneMnAUqeT9W2/kK3/AAtDa32kn4nIitexO8dvbsPm&#10;WZjjcAf4UwxB/vFR3rgvCUF3q3hWz1GBgFmkMd+dpKRbRkqcfTj3U11/h7WYpPGIvNNKvpUtm0Cx&#10;FSFGduG98suTXh1aUqUZQ6Xf3anpUpudmvL7zsPjR4tuNK+AvjMoVkN7p0Ue9SeU3hTyeuSx/M18&#10;5/C/WXOnXU882XlgBkJX77Bu/twOOgr0P9ojVbm3+GNpB5222umImjAwJWTBVevABOfevJPhxI0e&#10;ns74wMoW7gdcD9K7MBT58kl5u5hipNZu2uisdZbahJdai1o84WN7ndKsaY8vO4daoXGrS+H7YXqy&#10;gsYnigBPBQ/KRj6dqbZx3EWqzkzHdFcNJuY5DdCPwHJ+prN8byG38K2tmwH2q7kLICfuqEAz9CTX&#10;VSoKdaNPv/kZ1KjVCU+xl6lYW0ep20ttdPLaMn7pyeUGen1HOazLO3M4vJkDPufETgcDPT9K0/tN&#10;kNCk06VC8UKmODPJ85udy+5PH41Y8OaImlvaHVWObl/O8tHGPLUjDH2wCK9mUpU4Pvt6pdTzbXqL&#10;y3+4y9VmitbqWacgoSI5EU4YlTw4+hHNNsbmPULSXTZDm4A3WswOAAOSMe/6Vn60P7Qmkv4lOHd1&#10;K7uFOSeD6Y/nUNvNHMn7iUqqH93u4IrWNOLp3e6OdVpqvydzQmjspirzXhVtgyuOnGaKqSBLkh3k&#10;KsqhWBXuBRUXZ180T+2/zUQ8np2rnfFOpOJB5Y254VM9c1oaxqZtmEZ4YDLcfpWYto0+b+5UMzgm&#10;LI4A9a+rqVHzan55CCiivaWRtZBPcqDLjJz2pbvapaS5BVFGdo/i+tSW1vNG4ExMg7MOcH3qtr93&#10;HbWchOBkZbJ61Daki18RwfxD14FWM0gYIpO0nC4wRivmXx/qEut+I3G4FnfAGMBQOlez/E/xCL29&#10;mtLSSMxoDvG7A+mfWvDNZnafXxM0I+aTkA4G0Zrw8dUd1FbX1PbwNNWbe9h0lvHCTdzKGEaYJzxn&#10;1FeX/HnxLJfeE7rRbRmJeDEar0xg5JrvPHuuWdnox061BeRPmcg/eb0GK8V+J2syaX4XuYLg4nuI&#10;j53+z/sj0ry8auWlKKemp6eXx56qlJHwlrWhJF8YpZrhXkA2jcQOT/hW7EI5dJv3d08reQqqOQc8&#10;Z/HNVPHIWHxjPqccRRFG1Nx6genemaXqP9o6C0cdsGeaTYpA+ZSDXyCjGNR26n2KS5YtGD4lt0/4&#10;R+a0SNXcwsuAvAHqPrXh0xBMdqQQY5Cw2jjG6vd9eAmtZbKN9nyMHkJPAzj+deCaldQaf4wtrLdu&#10;eaVYsA8cvyR+BrqpK8rGNeXLT2PZ/B0NvHa2OnQRjzBbuzN2AG7j9D+VcjrFtFZ+Lru43oI0uXLA&#10;c4k2+3tgV1PhqK50z4gWmmeaxH9nMzccKWBHOfrWFJpsJ13U7GVlEj6k7SBTkkHOM/QEU3KpZxWx&#10;k94syin2K7TVZkAXOOc8knvxVe81NLG+AnxJbXMY3rjPHQ/oa3datmhtWtLRpCrLuA253Edvaucu&#10;LGK60iGSa4xJG5G7cR36V51ZJSUn00OyKlyO5XGhQCZbiFswlSySbcgtyT+lJ4O1vy9RadPM3LIF&#10;cjpg9OM8U/SL82dsNK1Ab43lUOpJz94en1z+FJqWinRteL2UafZriPcGQH5mzkH8a0nySpOK6omK&#10;cZxlHvsaHiKN4rKS9sy5QOBKU6EE4NbHhOSWGGbdIzJc2pWUjnd0YfouKi0u2W6tEF0V8qWPZOOQ&#10;EJPf8ateG7VtJY6QkoZYmKpMDuDIBkGsqT5aaj2LqQ99ya3M2whTTLG5SAI8cbgyKFwVTIHH4Nn8&#10;DXpekxW1xpMF0QVkg3+UFORg4/TiuA8QadDpOupM7u0F0myTgYK4YH9D+ldN4euGttBieMyN5JKB&#10;8AFxjg4966opWMot89jofGaC3GkeNrKI+ZLL5N5tHAz39ea27+xW0Sa6t4XUwjz1YDPGACMduMVU&#10;0hIta8JX3hq+DrKAJoSvzYIJ6GtLR79dS8P20uwBYR9nnyM7hj17cgVMY3eiNKrUVoY/ivfcLDrc&#10;Bwk8e1l28q2OO/OetcjPFb3VwILhyrqOGDdfpXoGnadDPpV14anBYxPhJCeQOdrD8MCuA1W2WLV1&#10;R1Kyed8ygdMdvxr6rJ5urQlT6p3XofL5nD2NWM31VmMbS5LTVo4pyuVA+dP+Wmex7mvSfhRdnRPG&#10;9pawgIknBVcjP4Vz+i2dvrjx2U0B3IfkfHOfStvUNOvfBfiPTtRvIn2+YmxxkEE+pxXVmsY18vm3&#10;0sc+VynSxqjF6X1P0D+CN/DqenRMi4KKMbSfSvXLczeScSbiuB04NfPn7PGv3Eumw3EQdleNcHcB&#10;+Ne+6VrMckCwPgFlBzjjivhnJJ6n3M1y1dCldvKZmMkfA71nXdqZ8oo4BPI4zxXUG2juFK/L83B9&#10;vWq+p6KLaASIUHPXPWinTi2zKVScTyzxTZW8SsZXClOWJH3s1x+rTESmORCqkYGB+td347t380qu&#10;1OMkdea861jUZ2ugsy4iRhlgcEj0zXJW0mz0MK4yppkZtJEmEjZzgEKD1HrWrbancJbi0ggPmysA&#10;Ah4/Tngc1gQXt3e3QitSccbmb+AY6Z711fhuwYXRIYFlA2yd81wuR21LcuxrW2kPFp++5uGMe3ES&#10;Aff9zWF4k1VNP0Yx20ZaRFP3RkfjnpXQ6jc+TC0XnmbKg7SML+PcfWuP1xxse983cZjiOTsGHr9O&#10;1VHRWOKm6kpa7HF2tm6+d4m1OYPNOwCow/1ajuPWuG8b3t35F1cPMyQSLtJXjODXc+I7i2FibWEl&#10;cyYZl5JHfNeR/E/xXGbZdOimRIYpcRpj7zZPH9fxrrpQk2iastzyLx9qSXWuf2ZZp6mPd0BxtU/m&#10;xP1FcP8AF6JXfT9Jur0t9mh84ZGTuJIAwOOck/jXSXOpXGq+I7vUYIVDySxpEwXIV8GQ8d8NXFfE&#10;bUZrrxm9t9nASOVVjjyAWCfKo+mVJr3aEX7RX2R4WJldW8y1pMkug+GrnWJABN5ZEWcdc7BWRrdh&#10;Fq17b21pbA2el2gurwMMBmUAqPfqc1qXd4C9no+oRAQq0ZumyDuUHd0x7N+NVZ7SS81K4t7dWBu8&#10;SXMeMeXH/d+p9K2TU5Sn1M6iStHoaXhDUJdVXRtO1Sbak9+1zO6jGVDABSe3HUdq6DUbuI6UI3vH&#10;SC5vJZ7g42713nDEdvlUYz6VkeDpLDUvHCaWApgtNOLRoG/1jMx+b68AfjV3V5rfXHSa5tWU3N15&#10;FvAr8tGoGWPttyfzrmxMnTequzrwyTia9nPFe6fLqEbqDHHtgmJwE3Ascep6j6t+FeRX+pWlsdc8&#10;SR3UiWpnxFJnBu5WPlonqAIwWPcZGc5rufHerfYbeXT4Lz7Mmm2Lz3cqH5IHbbuyP4j90AdOPevK&#10;vEGpWV74ftJILTybZpE+z2shziMA8tjq5JBJHcY7Vvhm/q7c+pzYtudblj0MrSNQa8ur2+v5wJZp&#10;VtoWjToWIBIzycAdfb3rrfiDcG0sNM8MWoINzOrsirhm6EAHsFA3Z7YrnvhlpVtdeI7STUELWllG&#10;1xcfNjeWHyDH4jFWPF+rO2taz4k1FvkitzFbRKRuG4YZsfw4A+vpWM3TniUo7xW3e/8AkbRjKOHa&#10;k/i/C3+ZwmuXb32ranrwuGa2Be2tpgeGUDaGGeT8zg/h7VNoF7HrVzLpssfk3dnATYzsflB2gAOP&#10;++foR7VCltHqC6Xpi23NwwdwP+WY3M5UfoMmqenxpd317Dp8DLCk0i3txjgKOSoPYA7VH97cK91R&#10;Xsrfy/8ADL7zzG5Rmu8k/wDg/cdLouqyeGNGHgy9Tyzdu3ngsdyxtuKt+Mg/JRXYm4ktvAi61axY&#10;mt9ZVRIDkbDFKzYI9XCH2zXkcWvXmt6bcNdkS3Nq4eO4KksRwAuT/CGUgfWu68C6pcan8N5tJlkx&#10;9n/e53dSXAb8ua4Mxw8opVHr3/zOnBSc6iRP8d7k3/hi00USvK9ustxEvZkIXJx64x+teXeBLi3f&#10;UJI3bCtId4U8AYwD+ddV8avENzYeIdPt4LoSSR2TI2P7rNhc/hXE+EZ0XUL6OCPb5kQ2lVzgbgeP&#10;rzXXgMNyZVbo02vvOTEV5zzKL87HYXsjadeXDXd1EyNbny1ZiNzbfUd+P1rI+Iuoy6hc2WnGLdth&#10;AhfALdQO3QcVY1uZ479DLgRyW42ROM/OcZHt0rJ8VSs+sQWdrD5iIg+dDkuO457ZrehTiqkX1tce&#10;LqOnBx7uxHqFvbwSWejWc/mzNJl5FyFXOMbc9x83PtW9FZu2iTiONUjkgZY5ATmOMEqTn0J/nVPw&#10;34da81D7dfoy28TGFAq8ySkHeF7YGSK1/GTXEPh99NsCoubqdIFtrfnbEoyqDuWySTTrzdSpGnHf&#10;Qzp05OnKc/M4W1A+xTQwq8iQMpeUr8rYyOvYc1kCJoNQLF2MW7PHQ/Sun0KBLeGbQbebzGlZVvAH&#10;HlAhj684HX3IrJ1Kzs3iaDTbhpYkbiWXhg3c/Q16cJR55L+vU8mrTnUpUn1Sb313tYrz6iZX3XUP&#10;mNgBWz27CioJYbgPtt1yoGAaKfKjL2tQ/th1uF28Q3drncEunViei4Yip4UDSmM5CKu1eKs6/arb&#10;+KNVKQ7gdSnL595GNQtOqArGEBx34xXv09VeWp8u3fQq6lfR2y/Zolz68Yrz/wCIGqT2emSyROMB&#10;TlTXXalcJFKzXb7gDk5PB+leV/FXXH1B1so5AoYkYB/h75rmry5E2nudFGLdlY8/1i+juo5EkQk4&#10;LrnoSa8y+Id9a6K0cts4Mhd/lY/dOetd94h1FLOOR4nAJTEY9AOprxXxOLrxL4ljijiZlB2QsDnO&#10;T82a8TEVJKNrXZ7eFinK8tEReGrS48TXbXl9PuSJycA/f9zXiv7TurjSdTOhyOIlZQyA8g56MT3b&#10;vXut5NF4O01nyI1iVlBwBnH0618XftE/EVvE/jhXj1I7oi2ACOBnqfQV5mPvSwvLu2evlylPEc9v&#10;dR5d4x02Se/eWeVBg4DkckbutULWzsrVjbWMm9jJuI5BU/WuiktYfESteqoknWIjY7cgfyNcxYTG&#10;PxJIquoCTqzrv5wB39q+Wm2pXPp4+9HTZGd4na5tkMbIrvJ99gvVQc18++LruOD4n2nkWK8XiqpH&#10;QAkV9C/EgS28CyWtwhGDvJfoK8I1vT45fHtlqN0WGbhWj3jrjsPoa68PJKV2YYnWnZd0exaLd/bP&#10;ipZ6Sibt9gqlo3HyhQc5/wA9q524e6tfi3d/Z7QyBpGO485yD/hW14Fu4V+PANw7O0OmKsaLjGee&#10;v51WTSGu/iDdXquAIlIKj1+bND9pGL9TKW0/7rQ690xLyzOsXkIjAiYnHce/pXG3axWtjKqgMxOU&#10;Rhy3Jz+XFem2Nvpw8MSQpMj+YrK8b9RmuA8R2hs7lIZrcZCEoF9ByQa5MRB8tztp1G4tLucq0TtJ&#10;Iu3JlGGfuAQM/wAhXQ+A72XVtHWw1VQZLWXBkIxx9BVUQLJaPcW5wuRt47Hv7YNT6FZx6VfrqUKB&#10;kZj5gc9SOP8A6/41MJqVIS9ypzJnV6JocM6T2SshMgYwqVKhHHY5745rC8JX9udUufDmoWxW+sJj&#10;5b54dD0XHtXZ6PYzXtjNqcWFZVUqqEYyOR+fT6Vxnxa0i58MeK7Lxxp43xzIqyoo4A79PQ1nRUJ1&#10;eSXUrETcYe0XQ2vFtnBqVqqBXV8b4m38hsfy7Yq18OtZtLjRVtZ0zPGzC4jZh8o5IPI/CrLWa+KP&#10;CkOtacRu8vIVezZ/SuN8LalLZ+LXs3jwlw2CGPLHPIx9a6KPuxnfoQ5804VOjPW/BmsxwXSRyRoQ&#10;v7re/Xae9bOlWKw6pd6G15ujf98hOFxxkAYrmdFjhfVTFc4jeUAbCcbTk9fqRXW2lm1ncxXyxGV8&#10;7GGcnAq6c1Ft9wqRcoadBmshNM1GDUoXA80NHIpGN7AcZrjfFFg954hXUYXxwGcD1HQ9K9N8eaO9&#10;1pst0kQ2kxyIqjJ6gN9O3SsnwX4bS/1SCW4TKudjKhOMYznP1r3cmqTp4i0e9vvR4uaRjVopv1+4&#10;6L9mz4Xp4m1mK5voAGDgsSDlsHqa0/24dAh8Btpuo2EZMcd1F86jB5bH4V6h8HNLtPCmoR3K7du4&#10;5yBXH/8ABSwwH4bf2xAeVZHIUcqM9AK+hxUY1Mrqp72/U+dw9R/2hBp2uz0n9k/xRBdaTDHNMADE&#10;PnAHzV9IWU0Rt45Ypsjp5Y9K+KP2Q/EIvNAsPKk2ExRlnb+L3r648O3ckVrGksvyk8Zr8urVowkz&#10;9XnR50prsd7YzwyKXZmwfTsf61H4h1UQWBhjlyQCQT2HqPes2w1COzARTlcZ3YA/Wub+InjC2s4i&#10;kS89Ao6sx6D3q6VS0L31OKVJzlZK5zfj3xI8yFxIIlX7xB5avK9U1We6v3itp2A3AMH5z7+1XvGX&#10;iacXBaYqWyQEU5HPU/hXP2lxFMGZGIYnOXHJ/WuOpJyluerQw6p0lZHTabcpp1uXCFcno38VdFpm&#10;uwWqpaxxrujUs+WPfo1eeza1cRzRWceAzqDtHPNXbC+mjWaUTNGMfN5h5yO30rJQu+VDnGco3Z1n&#10;iDxAmPsULhTJy8hY5C/56CuT8UeMpHtJFWRVWCM7TnGQPb14P5e9Z99rrTwuEJeWTGBnhQP85/Gv&#10;NPij4th0a0NrLqMe7zN77WJ/n2ranSk3ZmEl7KIeN/iQ9nbvI90qAwHe5OCM9h9a8l8Uavd6jqke&#10;o3MxS3giD21szAlmJwDwPQ1BrurDX9Yi1Oe7zbLyyE/K3PVaydX1uLUNWFxY4kwjORuxtwML+v8A&#10;IV6dCnGUlZ7HHimoxv5EvhU28NxcahdybIrPdO4UZJbPGPXkCuG8M6S3iTV9Q8RatBmSW4KwxgZJ&#10;O07QPTJxxXUWEi2Og6lql1OzDYdisPk9T+IPP5Vg+Fr7+zPCjajPMyyqWkOXwWL/AHfxANezD2cE&#10;5PU+fc+aooskt/8ASZ725gMeZpGSF3GdiIoXIHuSPxasywgmh0+9168nY3FwSQ4TgEkkAjueetaf&#10;hmGadGSVDlghG4/NkNvA9skZ/wCAisu7xHqVtYLMuIOsUh5kY8YP0qIJe0XLsTzc6bJPh1bfZ9Q1&#10;fWi2DHYLDFNG3KgMct75Pb2rS0WVBqCTrdJt0+33bSABuIJIJ9zVXR0sBouqvp74C3kNuJegD7nZ&#10;1B9uDVTxTcahYeGSbK2VUvroNcFOsi5GQD9K4sXJyxN5Ho4X3cNdPU534h6idW0+40G1lE41XWIo&#10;5ZWBLSmMAseeQuQMe+c9q5LxlqKzXdlpVmGjWyJWKNTj58c/+PHpWx4jN/YkXdmk5e3smZV2j5bi&#10;ZuD/ADNc5Y2N7aamkt4VeXY0skjuCIizAjAP8eCOe1dsJJUubtqccm3V1W+52Pg7TJfDXhu71bU5&#10;Ua4vPm2t0AjBP4nLY/CuL8b3FxBpIiu5t11qEu6c45JlJ+X8Bj867XX20+GVdJ+2KqW0UUXdsOfm&#10;b8f6V5740nS78U2Wji5lh8sC5nyhYrIwG3OPRQox7msMBepXlOXm/kjoxdoUkomfq0tzpuvuIZjD&#10;DaWpXePvjA+6voDnmsVL2fRfA4t4AyC+Xdd88MN/yZ9srkf7lXdRtzqqX0lvdbRPKI0LKwLAtnt3&#10;PvVHxlHNLdw6UYdsMEeDsXodgAH5Bf8Avo19HRUUoxfz+66/M8iSqQcqi1009XuUtOubtLsWEUyx&#10;mWzJYhshsr5gz+I/M16N8LAn/COfZYHUmWyaYu46fOx2/wDjvNeQ6ffsuo/bMBh5mwE988D869V+&#10;El+8yXGi3MZj+wafIHAPDAlj19DkVnmsH9UdhZbWU6qaepyfxmnWbxKNSjXCzB1yVwPXj29K5fwZ&#10;LMNbVIlOHcKMflWv8TtVfVdUkjJKrHIfKixgJWT4bhigukaSZoxvzI6nGOOPwrrwsXDL1DyscFa8&#10;80utk7nWeIb6G5k86Ta7wuDHHyGcYYZ98ED86ZZQzxazDaRReZLdwpsx1jAGGfPYbhn6CsfUrpml&#10;Dq3yqgXrnBDAV2XhKxtYYIPEWpHEjbosFjlkDHCjtg5AOcVz1HHDUb+Vj0qjliKjfnc1LrS49F0+&#10;3mG2VYozHCpYndK3JkJ/pWF4lsLyRB4b0kM135LvqF5JkC1iZhk/U88nseOta2u6rJq2oCGykiie&#10;2AIk3EJCQc8g9Tu4z7Vx/jvxa00k3h/w3cv9lLAXV43372UD5mJ9OOF5FY5dSnKfO9zDGVoOjaW3&#10;ZdSpq95pTWsWieGBmGAlrq7I2tO3Tp2UY4HvXNkuLhlt5copBPcGtDX7m10+0g0OzTfI6+beMo5D&#10;H7qe2B1HrSWllLa26PcW+WZCQDnk/wBccce9eyl7KNmzyUvrGI9nHTl3a2fkvTr3K15eoJQfL8sl&#10;QWCrwT60VX1Wa5N6wdTHgABG6gYoq+U5pYifMz+33x8BbeL9RhjVizXBbYD1yAf61lHy44CTwAmM&#10;dcmt34nRgeOL/YnJEZ3Dt+7SuV1rUFsoMyR8BDuCnha9yDtBPyPn+W7OS+IGvx2FqVEmWPRe1eP+&#10;KdTmuZ2V4slucj0+tdD478UifVnhUklQdyqfeuX1NxHZNeOTufPlrgntXkVKjqTbWyPSw8eVcsjz&#10;vx3ryQNJbFmDLgZXrg9h74riLJ20TWTLOxEk6hpH7pnoK7OPQTq+rS6pqGfKhl3IBzluwrmvE1vJ&#10;NfSXotu4dWHPsvH05rhnZ3l0PTilZQucX+1FrsOieD2ltECsiKWCP1JB5r89PEXiie78T3Er5Zmk&#10;ZnGM5XOMZr6p/au8fz22gTWUd9l5JCpBBJ8wnHPtXxZqupCKO61GYtmViiSKOcZ5/X+deDja7qV1&#10;Y+gwNGVGg7npngssIZb3y3AW2xtJOK5PULZVuJ75RteSXIx/dNb3hPXrceEzqUTN90oqKvJyMjNc&#10;340iuNOS2mWV1je5ycn6E149dJVj1sM3yGd48h8rTEiml2xr8znGS23Bx/P8q8l8RXS694uVnTb9&#10;iYhYwOgJ6/WvWfjBaLfaHFaWswDSF2Jfq2Iz/wDWryexTbqs0U5xK+Dudsk9TyaUW+V2LxFnNJHY&#10;eD72Sz8exatbztLI0ZAHcYKgAe9b975mm620MUiq92+GYrjdkN09Otcr8P8Ay7lhqCgLcQv8qqeo&#10;Pf6ZrrxCdX1GKa5Te8ap8wP8WGOB/jWt3Kkk9zCKbhJ9GvyZoWWgQwTWcDRM6ykffHA+XOcVz3jf&#10;SbdNXhMKjzpIQBx/tZ/Ou2NrcWsNrcyQP5iRKiDdnrmsLXdFDyw3t1N86n5lPXlu3vVxgqmjLi5Q&#10;jzLY4K6tU0zV30t5P3UhyxbAyuOn51G2mRxrPYyyFZLdfMhcvgMMHBHr06V2HjHw3Hc6dJfrAglj&#10;OY8jnpxn6/zqhpejWXjHw75oVVmtcZPQgY5X35rz+V0a7i9jqUYTheLL3gvUZpdEj1CKHBC7HxyC&#10;QOD7c+tdL458O2/iT4bS2yWO6RA0hYg/KCOe/auU+FEAi1a58PagNsSgtHtPO4HivWfCVtBrFlc6&#10;NfNhACoGMk57D3qKy9m1JdGmKDjVTg1umjyH4CeIVj0+TwZexYZGKJhjn0B59ev4VzPxU0mbwh41&#10;i1BJMASfJKRjJ9PT8q29RgXwR4/kntoTGttLsmV24cA9fwFdX8YfCkHi7w5b6zYxLsmQMq++OD+d&#10;dN0qnMtpHJGMnT5X9kqaTMuu6fbatDL5sgwjFfU85r0LRJbmO0jmEo2ttZsHnHQ4+leO/CPW5bX/&#10;AIl5BkBAHtzk4A9eD+VesaZqMMKrZiAs2PMhU8HYTzxVSilc3pTTjZanb6qwkihifcyzRgKW6EEd&#10;/Q1t/CTw1DODbyY3RycNt5A6da5/TLr7ZpVvJMmwpIAc+h6V33wVmVrqaNow4dDgkdD1r2MorReM&#10;aj5M8fNoyeDi7dzv7LwvLZRQXFqrORjcDwPzrzv/AIKECxuvgmRIArqiHJYndntX0V4F0MavbeQk&#10;eV+0BgG9MdK8d/4KgeA4PC3wYTXpGCkGONUbODliOnr0r6bFx9lg6rb05WfO5farjKcUup5J+x/f&#10;i10q2WJyrYGFYelfbfgfVI9Q0qOaWME4yxHUH6V8B/s1anKtrHPbO2FAGQwyME8H8zX178PviBa2&#10;Fl5N2GUkAl/XFfllZpy02P1eUZTgkj0rxj4kOmaWTbkB0GCuK8j8deN5EtzcSXBMo++Cfuk+lXPH&#10;PjUzh7mCUPtTAyeuTzXk3ia+n1NyJbojruIPvxXO27m1Clyjr/X7i+kaZmwikhF9aTSb6KwtvMDr&#10;uP8ABznNYiXAt28qRDhV4Dt09ya0PDlq15dedcAldvCMeKR2ampZ3l9d3YkihDMSAzHsKveIJfI0&#10;tMkGRgVIz3Jx/XP4Ufu4E+x2MIjKRZc9AT61z3iTxGlgifapNyxndIwHIGDjNVBJz3MajcVdFHxp&#10;42j8O6RJfbgjMpSFAcY7Z6e1eJ6tNe+JpZb7V7gmAMWO58byPT2/nWp4o1n/AIS7V5PEOsz+XbxA&#10;m2Lsdhxx0HXJGB7g1xXiLxBc6kx0mxjZoR1ITOPYV3qmlS5X11OLmcnzy1fYqahrEV7eTT2MaC2t&#10;Y9sUatjeBxk/j/KqVheFdRmeS3ZpPJESnOAzdSa0U0qPw7orzXE7eaxVZAUBwTlgB+AzWfpCJqTx&#10;hYyN05wxGCx3bfy6fn7V2YemoQ9dzy8XzSbT6F34hR2GmeE7TTIn3yXjpvjU8YZgckd+Qo/4FWZ4&#10;0gtF0XTdKgdUnvbjdEhQDEKZ3H9MfiKseMLe41P4gWuiadC03kKFUDpGwIXv1wCp+ims3xnra3/i&#10;G6FvbZii26faspBwcKXIGcjjGfqRxXptQjCNNK1jx73Tb3NTw3E7aDf619xGum2EjnCRnBHp6Vx1&#10;3cSQ6hJNdHMhI2gYLooAGffLcA+x9K7W+t/+Ef0bRvCr3KLHcOzzDf8AecJnc2e3NeO/8JRcv4nG&#10;qWloZoZb1hGC3LICURffcc447Vp7OMY3iZX5XY7nwZ8vw8EDrvSK9lkcM3LucAKf9okZB9M1Q+Im&#10;s2qrBazyyI0LeVCudyF8YOOemQefQitWylOi6Romh6laMv2e2F1dKuQS52sufwz+dcD4snbVtXeO&#10;5uBEUc75Y0ztP3mJJ9MYrx5PnxXK2ey4qGFVt2Z/izUre2spZ7m6l/eSYV25XEabWY47bjge9UPA&#10;Nta3+vxXF7E/mXEyZSZgQq4yfx6VR8TatFeRtaykrBawKdzJwF5Yt9SRn8a2fhbG+pXLX9ziL7Hb&#10;lnwuUXcw+X8N2T7rXpYj91gfaW0/r8zyqU+bE8rNzVLi1lEEItW8xS1xcuEwp3Z2pnuVQNkdywry&#10;/U9bvrrWNU1ma+L4kZ2l3dWGdqj2wABXaeJdfntPDN3r8VwDJdM8NqjkklSxUsR2O0D6CuGv7ePR&#10;vCFvc3s8ZFxcBoomyROwALMfVBkDHqK6MtoJQk2tXZejWr/RGmMe6T0KetNf6JolhbM6rdX5MzoD&#10;zGgG2ND6Hqce4qnrmp38UsbvKrmO38rLLnIUYzVvWimoXi30k4kkMvlrI3t1k9z0H5Vj6zCyWdxK&#10;8mX3gMGPb/HNezSUZWutzy6rnGlK70M2draK6gSFCrBw0gzkNg8Yr0X4SM8VzqEgjO6XTyZEfJzj&#10;tn8q8o3k3ivKSDuGDnt616l4HuptM8MXniCSZsyoYye+MZOP/HfzpZrF/VeXvb80cuT1Pb4mpKKt&#10;Z/hZnB+Krt5NauXlXaRMxZQSQDuxgVHZXSJIzSL94iMc8f5xVe8nuNTurm7dhmRixI9Cc1DOWgXa&#10;jg4ZWBHrXoKlany+h5VTEydV1V8L1X32N29nR7R9qgFyRgdxnIrXs9cvNJ0fEyhk8pkVJOfK+YHd&#10;nv1HAxWIjxvZkEknygAAO+OaqXuqPLcxCJmbaAACudvQ5A9eK5/Ye0lGMloeziMR7OLnF7pWOpvN&#10;distAlivndMMGWFyTJK5Ocueqgf3elcuztdzwzJGqpuymOoXPX3PvVjxRFLGtrokLB5GjWW4ZeTu&#10;YkjJ7YXH51LFfWHhuGTa32q62iO2kIGyM93I/iIPA/OtKNNQV47vbtY4a1V1KsuZWhC23fR6EWi2&#10;Mza3Hc3zBRuba0o+8e2fXkYp+s6uFu2isZcgjaJScMf9r2/+tTUt5lszqGoXLi4lX5Nz8onqT79A&#10;O1ZUuDueB1JJwQvYen+fWnyxqT97p9xM5yw2FjThG125avXUcUsZDvkYlj94s/OaKhhkdIx++xnn&#10;G2iteVnn+1j2P7kPi88Wm+K57pxkzW8ZA/DH9K8P+LvjeLTrNoYpgGyCFDcsa9f/AGmdQj0/WopC&#10;WGdNViex+d/8K+S/Fuvz69rckkjFohlYx+PWu+rV5aMY90cFCn7Sb8hdOX+0JxPc5APX681k+OtT&#10;dYEtLNcHIVBjnJ71dmmeysfPEv3Rjap4zXPzX5uZ/PdA3fJOQDXnSlK3KkdsI+0lcx9WuE0jTjZI&#10;+wYzM2eeTz+fSuV1zxFa2+kzCZ13FNwBABRT0rW8XiW7tl3KwE0meAMtjmvLPGWpE2dzNKxUyNhh&#10;x+6A6D6etc9duM9D0aVKMtG7Hyt+1rqccM9xqUd6dgOYhv5BOcfietfMYMmqaI1w06HcQCxXnG7O&#10;fr/9avVv2tPGEN/rkulWVwAjzHnuEXnPtXjXivW5NC+H832BCrOi8vjITuRXzVRv27Pp4t+xV+h2&#10;/wANNWhh8PPaqfMkiZlJPClmOT+VP+JbXLWtvJJJvAAJGfuk965H4Ca1KdORrwqUeTOWPHzE4PPt&#10;iuz+LEXl6fbuqhT8oyvOcHrXn4nSR14V3ic38XLhY9Hs7lXIVMAsRjPyda47RY1n12XUJAhSRUBV&#10;FyMAEn9K6z4n6hu+HMMsqJuC7VGDnJ4zzXKfC+ee40a4lliAaDKIx6HCkEVFHZo0rO1WLLvw6urH&#10;Trm/lwyPHGVwBwDkjiuu+yyaTaW99DIHeQlCHH3QQDu49a5W4ittN0qDTbWPM97cCS4kZjv2gZOP&#10;YuT+GK6fxNaXcmi25iYRwqE3bG5xgd62ejsZRfJDlO7hW6fTbOXyi+54zvBBABGMn2rN1qztZJIl&#10;UnJfBZznBPJPt6itjwRrVrP4YSyeJsxwRu7sc45xxxwelY+uveK0SwRuQXwPb6+tVCVpWLSvQZT+&#10;IrR2GkPdWzDYEAZc5JGz+hrnfAkkBZb233G3uRtkCDOM8ZNdj8RdOS/+G8qTRozeVtOCM7gMg/0x&#10;XgXwT8fyaHrDaFdyhoJ52UhnIC84/rWdel7ajZbj9pTw9aKezVz2Kx8KR+HvFKi0nYM2Gj5wCu4Z&#10;H1rs/CkkGla4kazIVucI6lskHOMj8azbrQLw2lvqysHljQGFmb5SvHfvwKextdI1JdTaB/MLrIpA&#10;ztBHTH1NcavKHvbo6tIrQwf2jdBtoNXOr2MO13A85lUnnHH/AOurfhe//tfwKfDWQ4ZcJxyCcYye&#10;3zY/Ou58d2GkeIvDUV+U3C5i25JyTkcEjtzxzXlXwz1S5tr660F4XMeSg2jlW7H8wKiE9Jd1qZ1m&#10;oq/dHOaFpU+k+Lp0MxAWU4YYwu5toH4MGFen2l/cNpi6hDDu+zkYY/eCHtmuQ8daNFY6pb6pEGLv&#10;IUnyuAcgsG/76X82rovClxaz3M0ckn7i4gwVz0Oc4x6V6coKVLnRx0b0qmvU77w9cDUdLlV0Z45E&#10;UhsY2kEdP8a9X+C2kINKWZl8x4JACDxlM9K8j+H8xt7W40iGcZMJKHrXuf7Nd1b61p8hMn/LUbwG&#10;I6Dpx7it8sf+1EZnf6rofU37Pvh22uQs8ka7RJ0UcDjgc18//wDBabW47L4W2GlfZwxuNSSNQ/cA&#10;5zjp619L/AiWBrQNA6piTcEB4Ar5Q/4LTztNoGhWM6I5bVEG1hnoh6V9PmFTkyyoz5TKoqebQiz5&#10;b+BF/Np0STFwVDcqR174r6E0bxYl/Zxr9pZCVxyOPpXzX8Nr37EkUciNnA2kjAx6V6vomomKOOQS&#10;EljjbnoK/NKsbLQ/V6TUWd9q+pzJCYWuSFVdxO/gg8muamv2uIJLx5MlWwqL1PpTr++tp9PKRzBt&#10;2Bknt3Fc9Yai0s/2ZVwCck9MZrG6sdDlJrQ11j+1N5UOWctnHXgY4/nXUaVCpsY+PuHkZAx35rG0&#10;CMQYaBFZySC2e3vWst1ZWSSPcBU+U5kJ4b6VFrlQnJqwalrSwhTb8RhCXXtXl/xS8R+dcRwG72Hl&#10;5XU4H+1z6AcLXQa5r893dzXrSeVbKPkJ4wcenevHPHfiCfXoZNOtRhJHKyzf3Uz91ffvW1OEVdvd&#10;HLUqSS9TO13XLvxPqS2lnvjsYDlFC/fAHAOO/rW7aaDZ6bpCa3cR7fKAMIkO0hj396reCPD0Msom&#10;vrRlijl+QHALE9z6k+lbnjGJLu7XTTGywx8SBeAmOVJFdNGactSKkWoLucN46uftGkW4XcyXDuyb&#10;erAA/N+JOfYCmaPbppVtZvcTIPKieWQLnPvn88/hS+PmW71GGxt7hY/sqlRgAlmPWs7xLqi+G/C9&#10;1cafL5tyYFi3Oc5Z/l4/XivSpao8bFy5Vdv1F8HateX02q+Nb2EqIUKwbzjJIwfyB6/7NZ/hzTpN&#10;Qvre2Eqgxb7m7uCuTuchuPyH5Cl1Zp9D8E2Wh3JOJtjPsB6sQcfoat+Gp7fS/DOpeKrt1iS7uBFa&#10;7s7mHYgegHau+CdTV6HkuUVPlXqU/Hfib7JcWFozENe3ZW2ONzpGRtA245+XJzXG+FvDem2mpwPe&#10;AN9luvPdC3yqEB8sA/7y7vxrS1KUXnjXTpo4vLisbdpS4P8AExPBI5AGOfarGpDTbC31KMNm5urp&#10;t7sQqQRBi+AO5xs/M1U2ldeRSSbT8xPG/iB7nU73WQSFjYhFjwMqqg/8C4Iry7xBqpTSTH5brJfS&#10;ZC5ySpO1R+J7966zV7uO5tmkleTbhmYKPl+6dw/QVxE0sstxaXVw6R+a4FsXxhEwTk4x2x9Sc1w4&#10;KinVcmup14maUUjI8bXSR39lo77iiti9VDw+3BYH6Yx+NdTpdy2leAmlWJvPu7hXnC8fwttT9cn8&#10;K4oX8Gq+KLrVY4s2qK0cIZgSxByfrk16FL4dc6DpUut3ZtIQrXNyjAgyE9yD07fhXp4xwpRpU3o0&#10;7+V97WOXBxd5Texg6tZLfRWFnqCvFYWEKfaHHWWZhu2L6sThT7VxHjzXZ9e1+K3ZlWOL9zBChwsc&#10;aN0HtkfjitbxB4pm1nUJpsGOFCZYLYdNzEhQff5s/hXJ6ZpjXfiB45pT5cRO5nHYDmvTwWHlSjzT&#10;0aTdv1POxs3KKhFXuzp3tY2nivpCDBZ2guHAHysXyVT6np+Fc3e3El7aymSYZe43OpHBO3IP4ciu&#10;n8Q6qs+kXEViwVJGSFQq/MVVSWP4AGuOtne6VoGIUSKWBB6cd89sVthk5xUnoTimouNJdmZ1xmK/&#10;SOIDORww46/rXpl9JLoPgRNIe3McgtHuZt/Iy+Ag9htAx681wWjaS/iHxTa2KIVQsPMY9FRRlmJ9&#10;MA812XjPUI9R0i81ufzEtzLGmJGyzP8ANhAfQDaMeiitMZecqUN7HFln7iFeq+n+TOBTCW8s0SgE&#10;sAhH05FVVkbaGjGWU5IxxU6XEbxD58Hzc7B2HtT4rWBLYByVkbBB7Ae9d3MorVHiU4uoowT0jFX9&#10;W3+JZ0y4UxiLYcspYn19qi02CVdSYyxb4oAZJTnoAen58UL5dvtZVIIyMVLeTOYWt7MkCTBkKtkg&#10;+9ZxUdWj0asb04cz1hqiC8vZr68kvN+wzuSQvRVFXNFsGuiNU1EbbaNwDvUndnpgVVtBHBE2xN0j&#10;4U+gH9c1elnuZbJIEQ+TExZY8kbyTgflSbcnyrQilTlH943ovs9yDXtXbU5i2FRXY5CHrgYH0wKq&#10;WVsEjLzlEA6Enr9PWprqO2tbxbe0JlmyTNISMDPpjr9antNFl1S6WC3VMKd0jswCqO7EnoBTUVCN&#10;lsQo1KledW92unRegttZ6fJHuljdmzydtFdDHp3hGyX7Pc+JbxmX+K3hIjI9V3cke9Fc3tPU9L2N&#10;Psj+zL9t1pLOztJos7pbJ0BHsxP9a+UtNkUiK3JBBfJIXocfyr6x/bp/d6RobqOX+1K3rj910/M1&#10;8lRXENgWkEhwisSrHHNejNOclfZHzlDSDtux2tTiW1aK1dCd23PTAzXLazeSWMSw7NpLYkU8ZI71&#10;p2MlzJdPJIF2L8zZPGe361leIJLa8kk1U3G0Bsqsi9T/AErncrHXQ3MPV71VgeSU7dkJO/rtA7fU&#10;14l8fLuXRtAutRmcIjQHYvAye314r1fS7g6lezJdTAR+f8wHUgHOB6V4F+2t4xs10m7ikbZEV2jH&#10;8JAOMDtn+dcOJlahKbZ6mEi5VkraHwZ8YNdm1HxZJKxZxkhiz579MVx/xk1a2XwVb2UJQytj5h2w&#10;Pun862fHFoIZoTeXGZLi5JljVT90MOOPWvPPixeLvsrQoTwzuqfwkHA/IYr5mEpTqH0coqMWjrfh&#10;tO9l4YtZ5zuk81QflGB0Ir1X4kokvhu0BIUMud20DHtnNeXfCWwOuWyBSzCOZGI6hmGa9V+INpAP&#10;DlqIY1ZjCAyHnJ71y4qWpvhNrHCfGGy/s/wHZJZ3YmDsyyKcE7wMkZ9M4rkfANneWvhifUbmYl5h&#10;8yxjgH39K6v4s2MFn4XtITICAoLKeOSM5xXPeG45Dos5WFQikRrkfKfmGST261nBXTtsaVIL2yua&#10;+o3VtcWNvdW+SWQKGXGQe5Fdrcy2954Rtku9qbWTLDnJPauZ1CxUabZXMkYLK7ZYNnHHArpNR0q4&#10;XwImtXE8iRggyK56k9MCtY7tinBI6HwCBJo13IkgLBGjUKvGRgj69Kbq85tNMtFly3msTI2cEEng&#10;CnfCa9Nxax6ZHEM4JKY4UYP55rY1q0iFrHLJbqWhkU84+6CScce9Ntp6GsUnRstyl4iaBfDU9ljK&#10;yJ8keRnOM9SOo6V8hyxNo/iidFYCQ3THcg4yCePavrnxJcrc2UEW07ZYmBLryBn/ADzXzH8U/DYs&#10;fGt9HalgPND5xtxz0rSjVjGo/Q4sTC9JKPQ93+AXxDu9c0az0fVplmuIkEcRfoR1z9MZ/Kus8T2a&#10;y38ktgu1ViyqS8ZXP8xXgPw68SjwVFpuvBcx48qcFiB5eeevfivpKHWtP8Y6HFrljFE7NhueSwI4&#10;X6YINcdajKMrp6M7cNVU6XLL4rFjwXDFd6cNOvQ7sWKnB75Lqc/gRXA6/pFr4K+IQuLVBsu/n2HB&#10;689/pXYeHJ7rT9Tw0/7kgBQeoC98fWj43+Emngt/FGlSLILUiTeEOSMc/wBawjFQka1FzUkupyfx&#10;AuNNeK2tJZFUXC5AXryMgD8ao+Erdo7ATXVw2VlHlsDyw9M9qf4805LzwKNQiZTOka7GHXhs49uD&#10;1qt4I1eDUfD3nPJv2xgbCemAK9Km7wSRxN2rpncaPrYiu45UchXiKMBxyp4Ne2/s56lJpPl2ioU/&#10;0jAAHLZIJJ/Ovn7wy9tJax6pLcMxjmZW2j/aI7/Svcvh1eyz28F5ZgohkBmAOAGIzn/x39anCOdO&#10;vdGmLUamH5X5n3B8H7c293bANtj3FXYdDkkivk3/AILH38txqXh3TokDAXW6YhMlDtzj8Qa+ofhb&#10;rcsmm2N1K4jMwVyrjpj1r4+/4Ko6q2teONDsDIoiV5JY1DEFsKoLH8Tgf1r6XNptZVUl3sfL5FTT&#10;ziC7XR85eEIvKMblwMHgcV6HoV+P3cZj3FgAVJxkHtXnOgyoJFUkjkEADB6+9drpV5HPOkRkG5OE&#10;PAIr4WS5tj9KirxOuuboyp5M6N935UC8+3IrNignUi2gYlmcEk9qfDeJOzXUKk/I20BuM96saCsM&#10;7zXAkO4dAR0X+pJrFwUdzSPM5ctzoNMvo9PsFlkbv8xAGepB/pUUobV75JrlisCH93Cvc+9U9LEm&#10;p3RtXizHE3II4bnPNZPxI8e2/hSzmGl27vORsijU8hz6eoFHKmU20tDn/jZ4ts5Lm38M6RODOzYl&#10;aE/6tf8AGuRt9LW91GPTLOAtHAVEu49HJyx/3j0+hpmm2Go/aJL+4Lz3NxJuZmOWZsEZGey5r0b4&#10;Y+Arq1iS9uIS0r/eBIyD61nNrWzFTp9X0I59Dh0nRV1hrMRtEQttEGxjjGfrWDcxR2+iy3ch3ySZ&#10;3mTkLjnOfU5ruvGF3b3l0dLjTzIYmUI/Yn1/P+Veb/FDUodKiFpbTqtrwpIHYElv59a6aEOW1zmr&#10;Xdzz6ztW1/xNPeXBRILYhoY8EiRzzg+1QeMNJe8fStHaIzGa/R2+zjKsq7QD69mNbmk6cun6YJ4g&#10;Innl3qN2GCdSx+tU7OX/AIqW/wBXjhZE0mARb0PG49PyBJ5r2KMIqPvHg4qSdTXbqcf8Tbu78Q+I&#10;Y9P0uVhb2uFRA23czHan+feuh+JUll4e8MWOhWpD29rGHcntIQcgA8kgbOf9r25qeEry51G5tLu7&#10;SGWOW6Nw2+EErHGNqD17ZqDx/wCIdM8Q3UMEugQmWeViGiuGXZ8wyc9OijiuuNR8yvscVRc0W112&#10;Ma2ttQ0uxudZ/dl5YFQg/wC0NoXPrnmsv4n3MtjZ21uYgQ8IkuiG/wBcxALYHocYP0Fdlc3WgPcW&#10;kCaTM1pAhldmnADbTgE5HJbt7Vzmr3+g+IbqW5HhpZ0tFaN5J7hyEJOc4Uj8ulY1J88m1sXTi4xi&#10;nuct4qaWy8Di/u12ztb+WFDfMzso7e2TXDTW2rzRR3t6scC+SwElwMKCw25A6nAGeldH498d63M8&#10;FvY28NsitJsjSIDLYABJ5JJ964XVNSub3WC8l289zHHlgx3LG5PQZ4zjHPbpXdgKM3SfZk4uaukb&#10;+iWuheEbIyhUvLqRAq+aBhM/NvxzjucHmr/xG8S3epWcks96X82ERRKpK5BfZ8o7dSfwrHgaI61b&#10;QJLuECJJMG5BYntVbxtcfaLGCOIL5jSBliJBAwSeMdulW6Kq4mM6i1uTFuOGcVqYMMlxK9xqoiyq&#10;TtIQT1252r7jJ5Pbiq2hCC5cwLK+2Q5m2/xD7x+mNo+tM8RPNpSPp8F27AoI5MHgj+ID2z+dWvBU&#10;CXVpJIzlE81Vdz1WPuR/tE17M/4Eql+uh5LaljFSauty/wCIytp4Zt518sPNBiKPI3BCSWf6dFH4&#10;1yF3ffZkjt7ePKKdxY9ST1GfSt7x9rZ1LUX00RLEilVLDjoOBjsMdQO9c8ljNqt/Hp1tCS7yKiKv&#10;O4ngfzrXCQUaN5dTjzGtVnUcaejVkv1Ov+GuiS3Ekuoyx7FmV41lPCxRABnbP/fKfRjjkYrO+K+t&#10;2t5qMOlWEbLBbhiRuzuJ6sfVj611k08WgeG0hjmWcQnyUZB8rKhJ4z1BkOefQV5pePLPqMtzcYO9&#10;uMNngVhhf32JlW6R0t+p05jBUMvhh4/8vHq/QrLBHb263E6lWxlAR1qOSaQw5LZ3tyPSn3Ez3M3z&#10;EsvRR6U65KpGhiQBRlfmPWvQ00PnJuEk3F2S09X5ktxdoLMI2dw4DCqtm9w0+2JiCRjd0wKW9UQy&#10;KsRDAKpyD3IB/rViKOFSq+duMnIiHb60WtFlVJuvVWu1kallJZ2rR3Dw5iRhh8YZsDkAf1pdRuY2&#10;VkhiZPKy7sJd23Pb3pree5Mk8ZO2MKmEGEUCqiXFjaKJJ5N4JJEUTck/7RHT6VhGHNK9m2erOrKj&#10;Dlk0uhGYljljdZ0XzGAYSdSO5PoPfrWhaXGkw6iw1O6b7OqZKQD/AFhA4UE46nHPpmq9tYrqZlu5&#10;QqbAXSL+8D2B9Ku3PgfV4raImyleR8FUiwQgOSM/lVzlBPlb1MKNKvCEpU1o3ckvrjU/Et5Jq19d&#10;KruQqrHIFVVAAAUdgBx+FFLJ8O9fXabuwUuyg583t+HFFZe0o90b8mM7H9qf7clmsvhbRLonBS8m&#10;QP8A3dyqf/Za+KfiLFNp0JdSTuft3Ar7j/bkjA+FdhdgHdHrkY49DDNn+Qr4a+IF/uvBYttIwRGG&#10;yeorpxDtBW3PFw6k9jP8Oa1b3NpK8oOHzgbeMCqHiScPbLBbTA8nbs6gmrN1BbWGlCCN2BER37fe&#10;q7aV9kSOWSI5EQJ3N/F6VzTU0rI9CnKFtTjNSuptBsGFtbsrZbOWB3Hua+R/2wdWUW+y7uDuyxkA&#10;bIJzgD8K+x/GVvptnaMqqW8hdzgnv1x+tfn3+2b4tF74s/s5VZlZmG9Rx19K8jM+ZU7N6nuZY1PW&#10;2x8/eOUtzeW908kc0vlblTeQVVen4k15L8RNVLbZ3+ZmhLPIfXrj9K9U+IGny27JOojRI7bOdvTP&#10;TP8AWvFviPBd3GotZyANshCvjOGOOo9ME/rXl4ZJSXM/U9DEOXLzrY9Y/Zblur3R7mbygAZ2Ebem&#10;Qea9j8aWKpotsHbDNFHhiDjp/WuB/ZU8Mi08E+YTtbzS7HbycqPz616V41bfHDYzyKFCKMKeVCjH&#10;SuLG8rbcdjtwMbU9dzzD43fZ7Hw9b3c0YkVY1CnPQ4I/rXP+GrS7g8Oot2Agl2khm4yOTWx+0BE9&#10;3olvp0URKiUgHPJwOv0xVW4QwaTY2SAt5ifOzHoSoxWNN2hodGIg41b/AN2519rbwT+HFuBGS2/e&#10;FJyQB+HTmtXxna6mPA8UcKkxE8Z7EVU0Awy6RCJgUCp+8JPoAMfpWp8S0uYdEsrWN32SrkmPrJk9&#10;/bNba+0XYxi24u5p/Cu6Swt3uTaASQ7vmHT8fzrd1yYy6SksAX7pwzLwx7/zFZvw40uZNCe4hbJc&#10;NuU8nOR/TNXtV1CBoxbMSo24CyHJyMHOQKiV7s7KcFKkjL1x47zw1FqF2m3yxghOmBzn9a8G+JsF&#10;tdeIgX3AugSOSROWP/1q9p8Y3Elp8PyxJT5sMQDg5/8A1V5L40eHXv7PaGBowrFd+4/xA/1qo6q6&#10;OSsuR2W7Of1GKCLwdcR7x5yuojOeNwU5/M4r1z4CeJJ9M8OWmjsitGqjy2k5454P4V5jr8Tv8MNT&#10;QSKjxudrsvXHYela37PviaCfRYY70ujIwwHbk8/rWtRXonPBuM0e5+IFtoTIF+RLiPMB3DDALuPO&#10;eK09I1iPXfh/daJK5aVFIXPUrjn9M1x/inVzqWnxNZ7kS3yAGj6gLjPTuOtY/g3x8mkayLUNtjlJ&#10;RY2J+c+vtXnynyS22PVaUZXvclC3k/hC4sojv8ls4I5XGflP4Vx3w+1KC21i9sD86HOFU9QRzj6Y&#10;rtLq6t9P12/svOCR36F0yejDAyfzrzvwtJYW/jhQAnMjGN92FKvyK9HCtTjJv5Hn1VyzR3HhjUXS&#10;xvUZnVjcZVR7/wD6mr3P4Ja5Dd6cLCXeVKLmT3/+tXgui3ITX7iyJMjKysg3/L1r1X4VXtzpOs/Y&#10;2IEK44VuV3d/pXNBuFW7Z1zjGdH0Pv34KWsN74bsb+6lkbyIBvB6fKO/1H8q+LP+ChPiCTX/AI8W&#10;0DyFf7OsmTK84JYAbvrsHSvsX9mbX7efwpc219PlFh254Ofk/wDrV8N/to3sGo/tA6jfxJmRYUTd&#10;wQVb5hnnrgivdzGp7TKINuykzwclpuGbzsr2/U8u0y7F1dmFjsXd8h65Fdnpr2sQjADEZIbkDOOh&#10;ritBUxTiRAkbAcA9Meveux0CWKMJKRu3H5mAxXyzWp9s/d0OhjvIUskhUZYkhm65zj3rYtbaJLcu&#10;qsu4fOoHBFZENsk97thIyoztLcfnXRyW8cdkqSZOxfMYA4wPSsJ6uxvT2Uig+rxeHNKuJY32O4yo&#10;DflXA3ts5kGp6jOxZ2Ece9s+p3A9iM/rV681efWdTkilJEELbSFPGR347UumaO3irVI/MkP2OAqo&#10;HQSEnj8/5Cpn7mjNKTvqb/grwaJ7I+JLy0KtJFstIiuNuTwxB6ZP+NdBpV9HZwXEySqqBuGIxtA6&#10;1o61dyt9n0XTBkxJumY9iFwB9O34VlraWlmz29028xoDMmMqT2UfXrUunCydjLmjVu0c9dTXeo37&#10;3fypbQJwp/jY5AC/571xHxXQAWekdZLhl8xscJjk59u3416NeJa/2bCtxIqtI3mSBYzwmTn27V5x&#10;8SdXtp9Qu3mGY7eLy1c/KAeAcDoDlvyA9K7ae+pyVZKEHY5m71bastwkLOyERqJOmBz17DFYHie8&#10;ufDvw4uUDhLvV7t5HkP3gp/dqD75yRW1qmpPPa/ZLVAhyih3J3McnJAHX5a5P4gxNrXiLTvD+ZB9&#10;kdWkiI6Ki7duPTJz9RXqUmrKL9TwKy5m/MuaK83hzw1LqVyu1fsyRQxlRkMQWZfc/MuK52B28S+K&#10;F0DTLpkW2kWGW4yBjZ80iLn/AGgQT2BArofGpXT7COK6nAS23XNxkclh91fxbA/Wuc8GW0cEP2pC&#10;0ZaNirg/My+uT3IHNdPPBUueKOWzlLlfQ1fFuq21lb/2TZRRvcTMpdgOi4wBj0xXFahf/ZbZ9PtX&#10;dnljO1Ac733Yzx69Ae3euhultdUvobdpfKadGdnzzHAgJYlv9rFcZc6jZvfz3Nu5jjDAByuPKjB6&#10;D0c4yR24rjlFPVdDf3Y2Ry3j+8l0lF020fdNJA7NOrfdQsAFXPt1+ntXHaFEr3c11KGS3gy87Ke+&#10;eBXTfEZY5pVu1YshtCBg8hd3H0JrkLS4dIhaQI4Muc89ccn+lfSYKEXhrR+ZxYlrmTOh8JN9r1G7&#10;v5IcvucxLnAXjAP6jmmeLbq2tr1YrTJ3ZBww5AOSM/wg4q74HubNILtr60JZhumlj/ugj5PpkZ47&#10;1z3iW7ju9X8lbbbvjPfJwW4I96mmnUx0tLKKHOSpYZa7mPexyXFpBHJHtzmQnPGMnH0rp7O7t9C8&#10;P2dsk6iYF7m6UgDDDHlqMjk4y341zu6wi16FUumWFWALOmDx2/St7XdWOoxGazuog8oLMJQDvBIQ&#10;Yz7D9a7q0eZxgloeZh404OpJv3kczNfy3d+ZLmTcSWd+gyT1/Oum+H2hu80mtx2m8RkrbtL8o8wg&#10;jJbIwFGTnjGAa5y2jWW6nluIQpDDDxx4AJ7e1ddq+oT6f4Zj0YSqqqvmMhXHXu3oT6U8XOajCmuu&#10;gsFTU5upN7FTxdr9ja2ptbLNzIDtjJTCRgHgjszHqcgDniuTknXyAZwoJ4xgcVavrbVbqZYZIZ9p&#10;UGFZY8Fs9MeoqOOxsLKVU1eJ+CQFSQNyDg4rShCnSXLcxxFatiMQ3eyatrovVFG1tQZGnkJ2k44P&#10;anx6bealf+VAAFD4UFxwBk/0pb+8t55NiDy8LhAo4+lWbOxaGxkvVALOyw4A3M2eSR6Yx1rZOSd2&#10;edKjSn7sVzJO7af/AAG/wEj8Da/qNwBFEhLDcWaZR1/Gul0P4YnSZRqGsXkLBF/1MR3ZbGck+grn&#10;JYbqyh802ToZY8R4Bw+ec564/wAKtQx61c6YLNYZmRmDbNzcHFY1lXlC3Okn5a/mddClhIVG/ZNt&#10;WerdvxijornwroCyPc+I9buZ4y21be3TLM3qxI5AHQ/yqFIfh7YTNPNoV5eIpHlB9o809wWYHGPa&#10;udtvB+oT3BbUL62tVH3nubpUx+eKuWekeDxJ5OseJ7qaOLmOGwgLjce25iAM+vNR7KyXNUk/TQbx&#10;EJt/uopt9ZL8rNnV6Z4ufU3EPh/wZa6XaWrBmNuF3tnoDL1yfTOB6Vt2nhvUtXmS48RQfYzImYo3&#10;lfcwLHHAYevI4zXNt4s8HeD/APiVeGPDF9YyxREyXF/MHnZ85+UBCqcdzk+lZn/CyNfu3X+zitlG&#10;0jN9pQF5WY9Szsdx/l9K462Er1ZylBKO1m272+89HDY2hSpeymnKV+lrfLRaHrGn+D/DttarC+i3&#10;V2w+9OLsQBj7JzgfjRXnDw+IZz5ut+OJLGduTDI5yQeQw9jRXm/Ua/8Az9X3M6vrkf8An2z+079s&#10;60S5+DRlcjbDqkDtn0Idf/Zq+AvH1ncWuvxzSL8isdnPUYr9Cf2w41P7P+tSEcxyWrIfQ/aIx/Im&#10;vz/+KLFrmAsc9Ov0NfU1tLM+OwLak0U9TsWmS0vAxKkDdg/pinak8M0RT+KMAufQnt9as+C4xqHh&#10;2F7kkneOQaz9THk3whQna8jbge+OlJ+9ubqKjKyOF+MayaZ4auLyKQb5U+YHvxj+Vfmv+0HrrzeP&#10;Ps86AjzyrDOeMmv0Z+Pt5P8A8I3JHu4zt6dsivzW/aDt4o/F0k6r85uQpbvjmvm81nFVI6H0+Uq9&#10;KSZyvxAj06XSrhoACTAQisNoHy5r571RbvWvFBiUk7mO4kAjk9SetexfF2WW38MzGGZlIgOGB5rz&#10;vwHpVpe67vugzlY1HLdfrXF7SKqbHVKHNTUGfRP7OOlOvh2G0uAQSqgjGCOOoH4V0fia0ibUo4/N&#10;J3udzsDwAaZ8ErWLyCFBXZENu047VoeIYlMvlZOGlOTnnvXn16lmepQ0SR5P8ZII57iPev7sMSSD&#10;yCeM89qxbllk1K1htMFY8YKknIGK6X4h20UtsryLuLPzn61yYYx6vD5Z2/um6f74rGiruxVZLna8&#10;j1PRrJE0czSRgjzCWHpxT/Gss39nWzMMFVTy+OoDDNVNGupo/DQZW5YbjnueKl8UvKRbS+a2VXaB&#10;njGBW137TlXQhJRps7H4cRNLpE96QihUYYB4LeuPSoJHi1W3NjMfmUEKRwT6n86m8BgDQbxh/A3y&#10;jsOKp+GlP/CQNCXYrk8MxPcetZV5OM3E6cPrSuc/8brm60fwilkc7VAJX8On9a8rslTU/DZvndtt&#10;tGMpuGeOa9W/aIbFrd5AOyH5c9uK8k8G2lve+HrmG4iDK0JyMf7QqsNdwaZyYiX71EnifR5bz4K6&#10;jqsABYox3Y65GcY+neua+GxubDwhBfM2LmPbtGeWw38sGu41CHHwa1W2819iRfKN31ry7wYZLbRI&#10;ZlndjvU4dsj6fSu+K/dNHJN8rUu57J4W8bT69oVzbavKTJACDEqBeef5VzOparc2tzFfQytGYzkn&#10;dyBj6dzWVp13Nb+P0hiICTW5aRccE1pa2FW+lswg8sryMV4eLqKGJSSPQoSc6Lv0djaTXp7ow6qG&#10;EoJxkjJCngjP1rmtYuns/ETXMMTxsr7htAJ2g/pVXRr66tdLnSKU4jcbQe3zUnim7mW5NyMb3ifc&#10;cV24B3jJMyxUUlGS6nZ+H9VkttTF35SoNwwd2ec9P1r2zwJLIdbk8q325iEjYOOAxA479a+dPD8r&#10;yTwox4Lbjj1yK+hvDS7PEmmRoxAuLMrKQeSNwrHXnudcV7tj7S/Zjv7GbwtqAsZxj7OJHyuFDZwc&#10;flj8a+Jf2lBdH42eJZSzlFuxGrsv3VUKRX1v+ypNMPDmqxGViojOFJ4xuPH0r5O+NTyS/GfxPDM5&#10;kVr+ZWDnPAAxXrZs75ZRXqeXlC9nm9ZHEaPGUYZ6SgkDOf8AIrsfD9lGXS5SMfKM/MTxgda5Lw/E&#10;r36biThOOa7jTYU8kSc5EdeB7T3bH1T1d2XdCPlapJAW3BXyrAcEnk5/StLxNqNy2nm1tiGknfbx&#10;JjAxzn0A/nUOlQCC0nukY78lslR12j2qtKvl6PeXQY+ZCqLG5PIBbmudycnc2h8Jz9xZyMsGi6Ui&#10;/abhsKd3XPUnFd34N8Lx2Yt7OcACFd43ZG4kiub+FVjb6h40uru6BZ4YB5fPArvrwm00G5vYOJI4&#10;XZG9COlOb9pJPsC9yC82WWmtpRM0IKhptnynqqHP8zWJ4sQWVmssEu2a4l3MCeSvbP4Aj8a0PDcr&#10;3iWFvcHcrttb1I4/xNZfjiQ2t9FDEo2iQYDDPrRKXKKaXIzGvxElmby6GGjbZGiscZXnHuC2RXmH&#10;xAe3bSo7CAJ+9vhulGd0hU5bJ9yf0rvPEDSTQLDJKxUQ7gM92Qk/rXnXi0GGyt9PiYqjOckHnt3r&#10;sjG0UclX4fkZOmXUGn+JV1HUrkNFaIxVnUEZ3Ak+xwuBWD4QEmrfEb+1NvnPkFi75A3kk5Pfjmta&#10;aJRpE0uSX+x43nk8uEJ54zj9aofC6TyE1DWIY1WeW2diwHQle3pjtXrU9VzPc+fqGX8QtUg1G+u1&#10;RhM13chYxjhlXggDvlsU68WGx09Y5UR2CBbkrz5S8kr7cZzUNmkdxqtnfzwq8jxs2WHCncenpVPx&#10;jI+neEGNodpu7srOe7DH/wBb9TTxLsotGVP93GXNqY1jeyWuk6p8QJoiyXjfZdKhbkCMcAn2FcbN&#10;dKMW2oQnaRvmlH8QzkY9y344rpPiOBp19p2gWg22tvYRTJH6uyBiT681yeqsZvENnaycpNeL5g9e&#10;BVUVzNvyInrKLMT4nuLa6iO0qrxP7ZyRXOeH9H1WeUT2NjNcN5RVREpOwHg//WrsvjNaxNr4jOcB&#10;9o57belcFBPctfG5juZI3UqA0TbePwr3cBNzwceXTQ48ZTjTqKUtTq/DOjX9tbzxy6TdI6QsG3wn&#10;5juAx71lS6fYrqhtb+G8SVSdlxAu7nH3SvGPqDn2rf8AButavaXF+9tqlzGXttrbLhxxnPY+tYc3&#10;jfxZFdLcxeILtWaZskXDZPHrnP60qM5OtUXkjSSpSpRjbqvzGD4V+IdduIj4WmstRldtwggnCycD&#10;JXy3Ckn6U3XPCXiDTpY9N1fw5dWs0cWZEdCCvqcH2rO1TxX4n1B45b3xDeSkTbQJLhiMfjVvTBce&#10;JvGkOkatf3Ekch+8ZiSvHbOQPyr0lQxLhztrlSv1ueXGrhpNySfM3FPtqnt80WdK8K6jNaLdxRSn&#10;JCpJJHs2Afxc8cdOvWotU02WCRY77Ud8flmUsDgYzjPPXnjp19a7P4oajJ4Y8GwW+jwRxvdyKjzk&#10;EuqgD5V5wAe/Fee+KlNtcwWiOxX7PC+XOTkjkZPb26VyYKpXxsfa6JX076HXi61HBp01G9vl/wAO&#10;V7/XrK3bZp4a42HbGzZAxjgj3rHnvHe4Mk55XHOeRVjyIoZoVRfvqWYnqTk1QuiQ4JJO5dxz65Ne&#10;pGlCE7HzOIxlWtHml93QneJp2MscbZxwQOtXBMNKESTKSYkysQb+I85OO3tVbRJZEuljVzg9RVjU&#10;1DahLu5+fvSk7SsUqHLhnXT1bS7WXlaxXv8AW9Tvm865vJHYqBgjsOlOju9Rmt8PcSZPQ7yPz9qd&#10;awJONshPHQg80sgEdkxUc7ym7vj0pScdNClSqyblOTendlOK+mjuQ6gyEH+LnNXrG/1CK8XULWZ4&#10;5I5N0aInAf0HoKzdoF0EA43Vs387QXw0+JVEduv7rA5GTzz3q56GFFVKk+VzaSfQfFYT38zXlzcE&#10;MDmZ5uck+3Umr0F1BpJGnW6hAXy90fvjjhQT933x1qnpV7NJPJcSBWMUeEBXgc9frW35MdzpzX0i&#10;/OQEIHTH0rjq1Hez2PocPh6dSlOpDePfqWLO61/TrdYLZUmQjcHK+vYe1FaXh+eS20xIVO4BmwX5&#10;PU0Vwuq7np+zif/ZUEsDBAoAAAAAAAAAIQAEg4oPgN0GAIDdBgAUAAAAZHJzL21lZGlhL2ltYWdl&#10;NC5wbmeJUE5HDQoaCgAAAA1JSERSAAAB9AAAAowIAgAAAJIt3ewAAAAHdElNRQfjDAwMHAA8TzUM&#10;AAAgAElEQVR4nOy8a5cjO5Yddl4AIoLMzKq6dbuneyTZlrT8Dy0vaUn+o9Zoxv26fV9V+SAZAeA8&#10;/AFBJqtnbH/3mqhcWUkyHgCCsc8++2wA4F+3f93+dfvX7V+3/99tCACrxv5njD8QAfx+D4T49rAI&#10;QAQMiAAECABCCIAAgBjH7Jvj9STvb0EAeATEvvn4bxzteGvG7Vp7666nv7YKEQAB948C4noQIkKA&#10;47533JofAIjjJQICQETgfqZAwOtpxs4YFBGOgI7k4R7gEQJIiBhGDmZWWzV3wwggQoBefTufvv7y&#10;x3/8hz/+43/X7Xy+vLZeCRDQwfRyvjAwIGpzYMxTbq26KwC6o6qfTpfnl7fzWmvvSNCsaWsppQ9P&#10;j/Nh3pqa2ZTz48Njysm6IuIyzefz+ceffvr06dNvfvtbEvnp55/+4X/8j9P5UvJExI8Pj8thmaYZ&#10;AbS3eZ7MTFuvrUaEG6znS222zPPjcY4IN3X3HmpmnGg5HLRrymU5Hi5bvdRGxK32zLJezn3dyjSn&#10;xG3r3bqkjIipZIcIgCxZROq21boRkgMys6m21g6HAyJ11db6NE8eYWq9KxJABERUbVkSgTBxrV1V&#10;WRjAe2/CPC2TRahaLuWynt19OUzzVAjpMC3zPH388OnDwxNATPOMTH/44z91bfM8v7ydPnz48Msv&#10;v7oqQNS1ISExf/n6xUwDgYgjsLWeczmfL5fz+XA4TmV2c+uVCHvriCiJv3z5Oi+HrTYPCORtqyjS&#10;W5+XBSEMXLK423rZwP3x8QkBp6nU3uq2TdOEgGrm2spUcirTPIWFmblZ6+3p4ZEEX1/fkCiCApGJ&#10;wiOJEBF4lJJ6U9W2tdZajfCPH54ejwfXDuZlmiDi+e3F3aXkUuaUuNXVzB+Oh9ZarZUQplKW5XA+&#10;XwAjkE7n03rZSOTh8QmJfv7pFzUIj2VZzqezmS+Ph9ZbIKhpuBOTAAuRd4sAAgjwpv3p6ZEJRRiJ&#10;5rn0voX7VDILo8Plsl1O52VehCWXAgjd9Hw5MdNhWQ7L/PHx6Te/+d5ayyUR+q9ffklCqcwfHr//&#10;/jd///t/82+fPj7+/Otfv749f/7827/7+387HT5MhycHyfMhl4IIAUEEDBSOROgRgEhEGD4efCAg&#10;oEAID3c3D/dARmImxIFOOAAEd9AZoEGIAIA3JIpwGFCIiLiD3Q1HrgAYd3C2n/b9cwDAgYADxq4Q&#10;GIgIETjOzRAB4B4QsD8kCAABCDFgdTRnR1MEgNWu171vFO0IDvvxccX59+0WDgDA3d1jnNl3oIaI&#10;CMDRhh2iYx8LIgIYGD/G7u78o/84cBvCARA9/H2sxr44xhLQ79p9vQGI+443vI73Pl5H/NYrAAIM&#10;DLieCvG+o2AR4W4RRIgBBGFqCOEeZta0N1ULJwCJ9vrl55/+9Ic//Pf/cz19Da3n85tpb60iRt1q&#10;BMzzoVZtm3HinHiay+vLy2XdWmvd7LSu5/PFHCWly9YkSRYuU5JEEdBbm6f54eHR3ZmZmdfLFu6I&#10;+PD4sCyHr1++/uFPf/ry9WsqpUwlp2meZ0ZOWZjFVIkQAM6vrx4eERho6ma6zIdSCiMRoZuu2xoU&#10;pUwkLElKmSLitF7O50sgh3tvRogRcVgKorjrw8OTWn97OyOimQGCmqWUlnlprW615lLUXE27am8t&#10;iYgIkfSuHoaB5o6IRBDhkhMxMabXlzdEyqmEubkRURLspq46zTMQbusmSQCDEJHgw9NTkpQlp1QO&#10;h2We5s/ffX59e1vr5bJe1Lqqb9vWW3WPuUzn9ezmItzULtsFEN3DLZDofDq31glpng8EJMJqrW1r&#10;az1JOhwOa91Kzl+eXwIQkHo39wBATmK9I4PkpKYifDgcEeDr80tEdFVTW5bF3ZbDMpfZ3drWcpLD&#10;YXF3Itzqpq3N85JyNvOm3R2ODw8lT3Vd3W2ZpwhovaeczB3czMzDHuYDE4ZHyXI+XwJx3TZzXQ4P&#10;krgkef76q3Y9LHNKZV3PTHw4HEQECSGw9moeL6+vrdWUyuOHjxFxPl3WdXOL0+WMxNOUOSez3psG&#10;BgUkSeCxrVtOeZrLuq055ZwzM57OJyJ6fDgiRm+t1e377z7nnM/nS6tba9uHDx8BoavXuokIASSR&#10;LOl4WI6H+fPnT48Ph9e315eX54CYpsPn3/7u8/d/99vf/36e5tfX1+1y+v43v/nt3/9Py9MnZ+kA&#10;j08fSp7Dyc0DXIiZyd09ghADAiMiwiCQCBnd3H0HqSQyMHYQxB3f6Y4RXtF7vMV3MB7fYPsd2txt&#10;EXfvXWnrFanCASF2yAZAxBgUeqAdXXeDW7wBCIQADI93jB4XifgG3G8EOCBGDNnptYeDRezR7Abs&#10;uAckBAhEBvDwa2MobmnAXW/28QLY48Y1eCFggI8jI658fPy6yyFuXN7hit84LnAXfAaRJxyY/z6+&#10;+3DHbR/AuIL69a7f9t7zlQACREB1c3eEYGF3V1VBBAhXa9q3Vpt2c3dt9fX5+Ze//vEf/+HLX/8i&#10;ZL2u23qu27auFyKc59kctq0HMGBCQO/VXQPgvF5Op1Nttbsh0rIct66Jy/HhGBCtVwjz0ONynMqk&#10;bmHhENu6Msl8mA+Hg3X7+edf/vLDXwcpPjw9BuCUJyIi4nAnIkE6nV+/fP1CAZJlyuVyXsPs06fv&#10;DocjRqhZq9W0S07TMkkpSAgIjw8ffvzxx7fTqauaBwaISJZUW2PGUiZzTzlttb+9vS7T3HtHREDa&#10;syEESYmI0jIxc+/atYXv0Y5Z1tNJVSOAcwpTICAiYp7LggimWGtT7WHubiKcs2zrKizHhwcWVlNi&#10;FGaPIKLvv/sekepaHx4epnn++OGDua3b9vLy/Pzy9cOnj2+vb+HBTNqaMK9122o1B1UFZu2dRXrv&#10;p7fzNM2MaZmnANy2y+n0EuHHw8PT09O2bT/+9BMC5FJ6d+0aCB5h6uu2pZSQECg+fvz48PDw9fn5&#10;7XQCgN4VmTwCgJLQd5++Ox4OvfXT61vvPQmnJMxcStouWyBMU0Fkh6hbY2ERyal42Ha5RITk7BFm&#10;GhFMDOApJQpAwMfHR1UFBDN/e3tNKZecfvv9Z7X++vKKACnJssy96/l8Sikj0cPDg4g4eGu91ppS&#10;YhE1E8pb3QCw1tpaN/f5sBAhOHqYdvUIbX3bVk7i2pfDEQNa7yLCzAO1hRHMtrqlJCWnp8eHra7b&#10;evFwYjksh3WttVZGTiIY4dY/fnhc5unTp0+fPj29vb2dLhcknI+Hp0+fPnz6/L/8z/+rUPrhr39x&#10;1//w7//j8fHx42++v3Sl6Rghj8cPEWTeiCkBeTgEIBO4GzgiqRsiIFN4RAAQIxITRAT6yNsxcMeq&#10;v6HhcGXf96LGjRL+LabfEcWIeMcxuELw9aM7cA8AgiE0AAAAwe3s8c1VEQebH3hLCLfMBAHgl9Pl&#10;HqbhHSrjys5H724JxB4ernFsgDJe4XyIH9cYFjsXD3QEhsHrMRBobwHCnmIEDPq2n5WuHDwAABxG&#10;3BigjPdgv787YgTuDRg3Zk8l7uLIrTO3Q8Zn3zL1a1cdwYGQADzCACEQzNy1p8QRUFvd1q211d3U&#10;dD29XV6+/Pin/+vPf/gnDvW2nU8vvVZ1dfeUpKt7AHFRg94MALz115ev7k7CL2/PatpUe+8Pjx8+&#10;fvoupyUAaqvmmgs/PBwFsNWKxB6+9jpN8/Hw8Pz88vryfFm3ulYAzKUsh6O6butWylymYmqm6l3X&#10;9ayqIpxzAgARKSmVMh3m5fx2WddzSomFp5ynwwGRNmu19fN67rULMyKvl0sglDKBuzDX1gev6aqB&#10;aOZmmlMSkcyJRcJdu9bW3D0Q0pRx0ChzJAwAV++tIyBGEHNKad1WCzc3yQkCIIiICYlQXLX3DQLa&#10;ugYGIc3L8uHDo7sBhakzY+/29PiUy/RwfOpdc8rHhwMQAkHdtr/++EMpRZuqaoQz0FbXCD9fLlKm&#10;aZqfv34lJgforSNyTiUcmLnW2nuVzMdlIaLLuv3yyy+99pKLhwegCK/bCkDC0ruKJEkpl9R7d/Cu&#10;SiIiuZn2rohwXisFpJwYCCHCwdUidJnnlJiYCHEoDFvdUi4IyElUNXEChLptrTdiliTCiZmYeF0v&#10;rbWUErMIc05JUqrrGgDaeu91maenp8dt3b5+/ZJSKqUs86zWt7XV1lJiSWlZpnmeVQ0Q52U5X07r&#10;ZQNEQhZJqvb89auqSUoINJ5DVbtcVgCXJE1rSXnwThZ6eng6n885p7rVCAs3tY4Ynz99nI/z8TC3&#10;3hDocDiE4dvbqW01zBHCTeeSmenx4fj7v/9dynmr62W9BNm/+Xf/5uHx4+9/9x/n46eL+Z/++E+/&#10;+/jw/dPx7//+78rD0xvMPD8Kpt5bKpmJGEdSF4iISEHgCKZGRIQ49EMkRgAiRN8Z6FWMuSOIV3C/&#10;AfQ9774B4zvJ/xbZAcA9kN5Ret85YEf1XTzBm+RybUPcrknftAnhhnIRAUFA44wRwADwv/+X/woA&#10;gAyIgASIuF8fIW7UG69qCd36dS/TEBLAu5iB72IOfRPI4tqrb6EU30cS4h3gvxGCcIzq7X/Y5fb3&#10;IRg0+33naxIT4Fd9fwA0vKs1iPfhNN5rBhgAMeR1ZIbACADVjhBIFBCt994aYnhv9XKxuvb17euP&#10;f/3phz+tb2/W6un1pdUaAES0LEcPAMBcplr7VqtHbOv29voW7lvdtroGBBAg4fHwsCzHrbbtsr69&#10;vjWt01RyTtZb2xoErHXbWk25qNlPv/zy5z//pdaaUpmmuZRJWEY8F0nuXret1WpqOBLekpMIEi6H&#10;+enpSYTDXHvX3pfDcjwecylJkrl3t601ThkQtq221ud5mqa55PxwOCLAtq2EFAit9W5mZpJ4mRcA&#10;IOaIsK6ttd56uI9Hxt3cHBBYRETcXXuHAPSQlAnRItyNmByCkAIACQEp3E2VhUvOgHBYZlPF/dMg&#10;QjeTxBGQUooAJs5lyjl9/PDx16+/vr6+IUIuhZDqWgN8mWZA0Na3bSNhESl5cjNmQSRtnZnmaRYR&#10;77ZtK4QfjoskDojT+XI5r9o1l8IiIkmEzU2YhImJHx8fl2Vm4ufnl+eX594MkMzA3S1AzbetIlAA&#10;nt7OdW3uAECEDAG11alMAOiAxIKIHrCtVZIkFgBExggnZmYCxN4VIliYmZhFUnIPJFa3IbWNx0GY&#10;MYAAzPTzp+88ovVea1vXbTkcamvuMU9zRJzOp3VdmcXMzpeTQ0iS4/HARKYtJZ7nUi8rRGThJGxq&#10;ZkOkaebKjG7eavUIt2BmRFJVRHJ3B3ezy3Z+fX2pWx14U7e2rlUkIQAGMmESJgQESCkJS+sdAuZl&#10;IQp3TYnAIcn08dPnj7/53ePT0w9/+YNqu5xep2ku8wEAiXCairkPaYOYmRARA9Eh3CMiEJEBR8Vl&#10;QB7dxF0AvMI13iP9vwTuNzi8x7R3YLtXYnAQ37/d9yqXEF7F/Cu43+B/p/njWN9ldbqHyB0ZcVfc&#10;GQD+03/5b/dt3wWZq4Kxqz0ISIREuGvh79B7xfG98eO9qx4+WPnO4++C2a30cIVU3ysAg8jTdQSH&#10;+vOeRdwOGJgNMUQDvA36rR1Dzb8Wa0dSdjfeoxo8osweTd51stg/hQBCAgpEVDcEMHBiRkL3aK33&#10;WjHctnU7v+h6qW8vP/7lj+vptW3r6+tzFpnnmXMKj5yLmpnatrXW1D3Op/P59NZbVdUARwFK4gDT&#10;csxlMvXwQIjlMM0llyy4f9vQzHPOAfh2Of/666+vbycknKellIJ7ioWJJTzUjJFaqxjhZoRQSvZw&#10;Senh4YFEAMPMzQ0QjseHx6dHNVVVM+vmalF73VpbtyqSPzw+HQ8PpWQmarVqb631rtZ6kyTL4fDw&#10;eMwpu/kYQyIagZOYmAQRCDHU3IxBhNDVMICQKAAipjJJSuOeje8aELbeI4KJMicz67URYRIBABF+&#10;OB5FpG5rt27hvTdm/vD4OPTJaZoeHh6mZe5qP//8MyAw81a3dV2HYg4R67a62bLM0zSpam9dslwu&#10;F2JalpkZw81MzXoSTlnWdX07nXrviIRMgOh7OAnEyFlyztNUEGmEQwhgSe6g6uqxbRUQk6QkxT2s&#10;W3gIJSIJCwAsOTNlSdkMEBGYxk1Xd1X1CDXrvWvXMQIsSVtf19XdmURYRunC3HvrZkZITCyEDCjC&#10;23pxt1rr8eHILCmlAFjrZhFISCySOeW01bptGwCE+1arm6krM7krExThD0+HecolMzOFqySa5gkJ&#10;3IyIiYgIhdnNtXUmUlUMEGYSTiVzSknSebt8+fI1JRlBF8KZBMO/fPlyPp0G4XC3CNjqau7zPB0f&#10;FmKyqto9IIR5nuff/f731f35cqkaX798fSglMzhGmiZmQQQPBwhiCiYAMPcBSkP4YMQBbXEFmx2h&#10;3rniN+BO/1xK/3/G939pL7xHzIFfdxD+ng7gEDRv1x17wvi5oeg7j77DYIDB3P+3//xf7xp2taBc&#10;tx3Jbx/DrdQZtxG4Sz/GbxpSTQAg0B2K3vjydd/R+D0IERLdcobb0LyHjbvBugUPuguDcU1IPBxp&#10;AB3uLSZEYkSCgMDAu1iEe8Kyt8+vtYbrqUaEj65dEhMzMTVVM3fT89vr28tzPb9Gr/3y+tc///Hn&#10;H/58OZ97qymlaS5vp7f1sn3+/P2gz60pALTWTm9v6+Wiqu5upiTMOal5sFhgbRpAxDxPpeTkpuHG&#10;BEIUHpzEAl5eX8/rBYmnaTocjpIyOICHiDBKa021I5BZF8aS8zzleZpLScsy55IdQrWrdSJCpJwL&#10;IKx1RaZAXNfNVN9O56bdAyRJyTlJtq7au5q9nV7P57O5IdM0T1OeAty69da0d9WuarsQLELMY7xT&#10;SiUlDCBCJo5wU3U1CGfi67eOAcHMiIlHwZUFA0QSIvbeYbBcBBZGQhZajgcPn0oGhJLSYVmmeXZz&#10;IpynOQAk8dvprfWakmzrykzHh8Pj02OrzVQjPEsKADU1NzctOQljElZVAM9JWJAQeu/mXmsDRCTe&#10;alcNYUEijJjmssxzybmrns6X3hSQRNI0T6VMHoGIHuHqCEjEEEHMQuLuIkxIrTYzneZJzfCKOETk&#10;EcuyhDsEenhX9YBcinv01gFA1dzUupppAOZURERVa+211vGMhDkBiOwK1+PjIxFuWzW31rubs7Ak&#10;AUTiHW3NrWnfamNhIui9uXUmMuu91mWe5qksy1xKRkJmKqVMpXQ1YckluzoC5Jx3OwIAJTbVXNLh&#10;eChTdndiDofWGhEhohDmnEpOvbUAmMqUS357fT1dzgjw9vpyuZzCNRyJyNzOb6+TCAB8+t3vzt1e&#10;z1vKs57fOCxNs7rlXAAw3FW1aldTZGQSYhKRkRoSAiMFBPpu9MB3oLsnpe/88g5Jv5F03+WCu7hw&#10;TyvfRYsrxAwUuzv99Sy3KuL1WLxpI3Gt3dIV3eP+IvtfV+Ye19PBlVDH9Qfx1lkAJKQ9vAXsRDkI&#10;ENyvnJ3u1JQd4XcbA9LVAXMF1+sx15ACEODv0s9VFqfx1AcgIhHf9H0iAkAP8HDwW5H5FqH22+O3&#10;e4Gxd/BqoBmn3a1GI0G7hg3cQzteMyDovTdVYnazWtvb62uva98ubT1pPf/lD//4019/uJzPRFBy&#10;QYSX55eU0tPT0/l0alsFgN5127bLZa11g3BmAiISsQgLVMd166fz1rqVVA6HQ0qs2gljmjMRMXNX&#10;u6zb2+m0ac/TPC8LswBSmANAr7qt68h2BsgmocM8PRwPTDgMNkjUe1PrV4MVOAQLq1pXJaZuuq3r&#10;ttXeNU+lTJO5a7NWW6tV+x6QWCTlBEC9d1OrW63b5mYR4G7jZgegqo1vek55npdlnkouIkLMzANP&#10;mFmYOSCGKQ0JkYZj0sIdAUyViYYFkJjdtPeu1hHBAeZ5SkkkyTSVZVmEWVjKPLk5C03zBAHn9ZxS&#10;AghzSzkdjwcR/umnn1yViFV127bDspzObxEuiUcZsNUNIsKHRuW9twhgESJyM/MARPMAgGmehImE&#10;Lutla01EAhFZAoAID8fD8eE4YuR4MpmImUvOh+OBaZT7HBGIYPAMZiZGH7YOgCwiKaWUc86ExCwp&#10;ZWS+vuSSiplvly3Mh+ww2tm1CVGShB6IQRBEAYBd++FwnKbS1Vi41upu27aZ9TCf5imJ3PJdVXWL&#10;lCTCkwhEoId1FWZCEpFRTSQiJklJsqQsQkjCRIxu9t3n7y7nExISkYEP5yCnhMSmhoBJqF7WL19/&#10;Xaby+bvPT0+P4T4eupQl57Suq3kPh8O8ENGo2Lftsj1/wfB0OCwfvl8j1R6kDaw7dCbSPvxXiIwk&#10;AgTuMNrJTLBXOxw8mGj4pP9WNLmi5h363pUj77d3VfqdTN8baOJ6wDUnwMFBcUcbuLpcCGHowDdr&#10;yxXYr9gUu59lvyTeKDgGvrMkgP/0n//re/v/mR4EAO9E9z00XXcfX0XEIWDdHxwAcJWy30WcuC9K&#10;fDMge9PenfE3GXwYlxx2Ck63pAl2c33sfPw9yl7jyBXk97EguB11FdT3QSGiHdsBxzd1TyMQgwBh&#10;xA9Pwtb1fF4vlwtFnF6erW1a1x//8scff/jT28tXJCy5AEDvlUXW83ldL0nYeq+1ttq2bVvXy+gU&#10;iwCSA3pg79bUTB0CHw6Hp6dHBG/bmkSOx8M0T9Z13ba11nWrwJTLRCwYQyBqw11oqpLYzTxsnqbj&#10;sixzWeaCEebOTOG21aphksTM+7AqCwciMwPRMHXkXAgxSUkptd57V+291a33DuHDvAxDIhhk10z7&#10;MGwQABCxSGJJ73GbEADCvfVmQ3HYhx0AwGNgOgPiMByrKhFq7601U+1NEWiwKiaKCAdvramZm43b&#10;mXJKKYmIe6j2knPOhYiWZRER7T2J9K7zPBESAXz9+vXt7Y0QE7OZa1MiYsacUxI+n88RniQJj+9k&#10;EJFIEhHmDIhMTMQp52VeylQIsWvbtssQfyJAOBHzNBdJHO5CNJVcRlIAkYRJMCXOWZZlKlMWoSSc&#10;0kgOSYSmKSchJkpJ3DwlnqZJUip5KqV4oKkL0/FwQEQmLmUaDICYkYiEU04YLiwMlBPPy1yyDDtF&#10;rVtXBQAPV+3TNM3TjAjDefny8mzuSRIRMVNKqXftvS/TDA6CDIDbZYMAVUspiSQ1RaLelZEZKeWU&#10;Epec06hnlCzMp8sJEMtUeu9I/Hh8CEfvlpNor0IUYXW9QPjT4+M0F+vGImXKAT6+RCklQMg5I+GU&#10;8pRF6/b1+ct0fErT4fHTb7athtXWNjMLD+EiKUliC2ORlBIEmOqopQ0DIQUS0VAbeCes94g9EOOK&#10;FHc6yf/LdsOlG8W8ghPSlUKOs9CQW4nwyvnfxep3Vv2uPO8gf5NTrrtfefP7NmSZ/wZ/I77cb1e4&#10;3H92jn+zle9diZuW9E3/YvRrzx7iWgG9PvN/e8g4zX1v7sPAaH/E4D6EGAjDXQ/XXt0G7j2IBt7m&#10;INCVtg+9Zg/pey6x2zSH+3uYYQHJMQDRTd11KXOvW99a27YwtVafv/z89vzl9Pr165efLudXJmRm&#10;7b31BgjPz89MeJjL+fymqrVuvfduvdYKo4bBpI7dfK21bpWBD/Py4fH48fFIrqFtLvmwTMLpsq6n&#10;8+m8rhpALOMrgYButl3Wy7oyYhIZvSk5L9N0XA6lZAwz7eoWEQjRTfuuBdn1y0ejfHc6nV/fXs29&#10;TPOUC+EYAAKkbtpaJQAEMjdEtIh1WwEAiYlIiAe+MMsQeZFIkgxaTsTDeeYetTU1Ve1Ve6utqQ7L&#10;VAAgEREC4qi4SpLRyfBwe39i3NTciNB0dGpYmK9IJMIsTJxSSimVnHNKqsbM5hbu01RM7fn1+XK5&#10;lFww0CPCIZccEOFKjOFu5lOZhHBELBYmZDVLqcQeisgjlvlwfDgyCTOPLzURkjACIVDKSYSRIicG&#10;AuvdwxIhM7IQoQsTQhBFyTLPU0rk2nNiSYS4i/ilJAAPMzfrrWtXZnYLVbdQCBxlZFV11QiQlGgf&#10;A0KAnNP4KzwCXGg4Y1mSmLuFL8vy+vYqIsR0WA5TmaZ5Ch90KkQkADCAicx857wkiZNwupwviJTy&#10;5OBd+zRNYeGqvTdwH2pQzokI3fXxw1PvzcOYCABFBAKmVCIAwwCiJD4eZtO+bWutGxGnXIY3jhg5&#10;cU6JiVpr05SZEMADASjMAxSWPE9lOh4O596d2br22j4+fpdzHncHwhFgZE2jLAEBoyitphhBRP5O&#10;XHc6OmDlBp7/n7D+Dpxx0x6Qhu4LQEPC2M8VcJsghcPXgTi8Mjc6fLvy3bSjqxB+A7mbMnEjU4Bw&#10;lWVuqsg3aHp7ef/qPhl5r6bGPeu/l5VuEsfdBa6B4v2/+6vhnh5cfw28JmLAqxcdrzlOwJh4NtI9&#10;ujl57svT/0KNFwjoLpbuL/dThiPgOB0SBoKHhVtmbls9v520VUHYLpeXL79qXU9vX3/88x8u51dt&#10;G4Chw2Vb1+2y1S2lFOGtbcKkvW/buq61NYUBFkwOWFUv66rahejxePj4cFiKWF/B+jKnUhIivp5e&#10;n19fau1AjMSAQ5rw1up22WrbsqTjsgwCNU/T4bDknCHctIP7Hm9aIxYgMrOuCh4555JLKQUg2tZU&#10;jUVYEgKGOSPzUGeJENFNh0gCCEwkmVWHLEFMXOb5sCzj2WOR4dwwdzNz896t9Va3utZWe1ezrl3V&#10;NUxVW2+1a1frZt3MLVg454IA7h4eRJRTAQhEYiI1BQg1jwhAYuJwH/o8APSugHQ4HIYbZ54mRNLe&#10;UxI38/AwV7PhF5xygbjGewjEa6UloJQJkYbBSiQlSareaoeArhrh0zIv8yIpWTdzzyklYaRISYQl&#10;AoZ9E8F7b8SYSyJCjECEUYTEoQi4QgSEzVOZphTukliGZuDOREl4RO6UuLVWt633bm7MPDzptdZw&#10;h4gx79fMBm8lRDMdohkTekCrrfWGCCziFsisalMpuWQINzNGUlMGnJdpGEgSS0oC7gd6/F0AACAA&#10;SURBVGoGbm3bCDAlBsBSpnGjSdDD1LqFQbiwHA6Hpt1V13XtqmYKiEn4eDioWykZERFI1UrK81RM&#10;WxZqbfvu44cPT0+qej5vdatlmpmYEnv4ul7MteQ0AlVrbUyGcIQInFL++PhYt/XTp480TVvzwzRN&#10;qXx9fp7naXgNxqQLQkZAHo6y25RNGuW43YB4Bd87Zvst47yDl28BchcM3rXdv4FKopvkHFe7I9B1&#10;2vx1xytO7az//VRXRoxw987t0oOl3nj4sEL+t7/B82+2OxUF33v7vvsuXtM3yL4j9FVP39Wb2wf3&#10;CPytq38MK+2YCzgUlvfu7NsQdi18h368FlavAnrc6WF0G2+AgKBd1L/O8b21DW53mq5zw7Cbuhkj&#10;elfrm7baW90u517X9fzy9dcfv/7683Z6K4nAzVpdL+v5/AaIXXVr22iFu5/Pl9eXUx+8m2jMdrms&#10;6/l89ojDPD09HJ6OM0S3dmH0ecqlZHN/O59P50sEgjAgAzCRmOoQaABgytMyL4N5LdNUphzuY/0A&#10;JiDE3tQjOCXOaattXSsxT2Va5pkAVXVXugB3K/BgFhEe0bVvrdbWIZyug8giKedBJXKeJGVmIaYA&#10;cHM1VVNTr6312iPA1WrrMaT0MXUeBm6GDdYNGIFdbat13VbtJsThqL2bOSEBooUTMiGq9QgYc7LG&#10;75xGpVtyyt281TbPyzLNQjQofE5CAKZq6q21rr2UIiK1NW07SXJ3HtXG4db3IQ1RktSqXi611a5q&#10;rXdmmqY8Vlkw9167sAgTIph2NwfEIUwF7A5FBNwjH3NiZmYPlyRMJMLXme6eWXJJjOS+e5ZMu6uG&#10;G0KAe0pJmFrrdBdEkWJUhudl4Z02DOPf4ILAzExETK22cEOicFA1d691c/dSMiIj+F6G3VZOzDii&#10;U2SRnFKEE0Dv7XI5E6EQm6vkFBApCwvbMF55RMS8LNM0szAibrVBhFpX7U8fn3pvhFRKIWTVbt2W&#10;KYP1acpTzkOFRZQkCQKYhTMvhyUizBQCtnXLOREiCxcRQKjdJeW+bWb9MNHxYZF0YC7LMk/Lcj6f&#10;e28pyTJPQuxmwhIeSCSSUFjVvHca7u8dSDH2ED9+4BslPt5h5l6Nh3ugHwLD39LWK/i9+0oCAEaR&#10;ZUyopKv8cVWd92jxTp2vWBhXHWPw351174L7/nOzQv6z9n0L7nev8EZ6b8j+L/QQrzkN7UcBXAk3&#10;3Ewy7wHthsIDfEcv7lEf390/BMOm6g4eSO8pzk7SB+OOm2T1LnjdkplrkQMBAXx8o/yumBAA6BAe&#10;QQjaW7jXbVvP5+cvXxijXS6X88vr1y/1fLK6rucXa61va63bejoNDRqRIIJFzGxdt22r7hjIkgtx&#10;2mq7XC61VQB4fDh+/vTxMBfT2rYVAY6H43J8cMfX0/l8qUCCxMwZKbWul8vlcrqE+2FelmlJIogw&#10;pAMcOlUYYDCTm9dWPTylHADrVlU15XxYDllEWBDAVN3CtPfWw0NyZmZw19Z7ba33bt3BxxAykjCn&#10;lEouLAIRzAyAtbba6nBVmlvA0FLGBDDyQDUFJBKJ230YKfK+9ARZoO8legKg8NCu4JFEgDDCR6w3&#10;U3UzM2FOSdwBA4QYAsMcAadpHi7yw7KUXJiolJIkAcJ6urj7y9srBCzLwcxaVXcIi64dEUTEzNx9&#10;q9vpdG6tI5Kqvb1d1stmFoicc0opi0ht6/l0CfdwdDPtPSJMNcL2cgIyIHm4SLLuxDxEFSJmYQQU&#10;FqLhU+SScribWZbMQkzExKNSAmOpmVrVdMq5TMXDWWSUtZEg5cyIAJCYMWL4EBlwrD+DgKbKxDkX&#10;iCAi7VprH8+hdjUzVYOIrs19uGzdzQBglAcQIieZSioppyym+79ufdQhWu9NO+cMgG7qER5RcklS&#10;Sik41mUyQ8KU0zIvr2+vOU855yllDM2JPz49zqUc5vn19a2udSrz04ePxII0Aq1FxJD4tvVS60bI&#10;0zQxY8p5JwpgKWHvVXtHystyKLmw8MdPH3744S+91sO8RICwtNYjEIkDgUl4VI9UR3ECiO+EgbgB&#10;2b4WFl6RaMelb/2H18k0Vz3mukNchQ3EcL9VoRAA74zq9M4zr/i0B5x3On+H8rd/1yP+GVoPcP8/&#10;7tn8Fff/RjzZf+iq9l6Z7/tR1yULxrnwJq9cERl32Ixvzog7M6e9cnyLSVdAjmuVARB2c6IPbZ6G&#10;fHKNGREQw1CF7wXeMYL7RLobpL9HquH4HyI73Pj9uFUeEWbeW7ucz9b7l19+YgzT9svPf72c3rbL&#10;Wev6+vVLWy+hvV7W7fTWt81ch/rBkj3gfL6cTmsAEmfkFIGXutWt9t4B8bgsnz9+XKasfeu95pzn&#10;5ZinuXb7+nJ6u9QgJslIAijucTpf1m1jouPheFgWjFDtsIsLgAQiLCIRama99VYbcwLkrfVuWqb5&#10;eDjklBPLSOQxYtBEwsHcwd3BhqJiN/9UTnmZp6lMzDSWBvCI82VtTT0CAMy8t77XS32MJ0FAVwsA&#10;JL5qY0PqggHk4dG7NjXbnxNCYiKJQFPtquNmsQhzGorcXlYVZuGUEpOMh25gay45pdS1T2WapjwY&#10;+lDVm7bLupn5x08fA6HWliRDEASMUkSE197Ol3Nrzd3VFGNAayRJh+Px4eFhmmbcZ+R21Y5IEaC9&#10;hwcTDsllfHeIREQA0T1abQDQe4+xAJPD8JQjQITnlAkpiwxEIeSplFEyGeuiCDOgCwsTpZRSykxk&#10;7r1ttW7hlnPKKQ0ZaHhUxpy1zDLMpohIgDkXYVZVNx9GVSJUVTcL98t53bYt3EVkzEkQYSIQRmZi&#10;QmYiolIKM5uP9MyYk7l3Uwxk5iQiTKo2DFOScs65W0eGrs1UP3/+fD6dXRUCtKtbt14fj4dtvZze&#10;Tma6zEdJeZ6Xbqoe5m6uRJRTziklFtNhZyRtmjiJcOsVBINQUjGP1loiPM7HUmaDPi3lyy+/mOnn&#10;j59Szq12EmGR4eMaVi2ECDMEIKSbtk13QBQ3d+O3jPy2OErc/dzQdkegG/IOY/3Oy280J24fwXXN&#10;lhtu05Udw/V0u6BxBfnbhtc84Mbd/5a5A7yLFPvMnruLAgB63MHfPs9p3/P+Wu8x4r2nd/Nr73fE&#10;9xBx7cb7+gI3WT/erxv7NGIEAGG5nXEAOe7OmfsQASO3grvxgzEBcqwS5T4SWKSh10CEoQO6b+t6&#10;Pr2e3l5q3UwbE/38w58zE7q/fvnp5cuXtp4yUV0v59fXdb2kJCkXdQdiC1jXWlszCwCSlM3jfNm6&#10;9tGjZS7fffpuzrm3rWtHwpQnTtP50n769fnt0ljytBxJUmt921qrfTj/nh4fS0rWW201zCKcCFOS&#10;klJOAh6ttcu61lqJBAlNDYnmeSnTlDgRQuutt+Z7Hj2c17v6HL5bEg0cMSSlqeS5lJxSAPTWt17N&#10;DALMLQAjQK232nprYT5YT5I0lQlpWNGFeVQ7ObHIUPBs5PGDK4e7D6EgAsdbqtrdAVH1Orc6XERS&#10;Et79qpgk5SQAQUxTSUwkIofjYS5FhMw0p5yn0rt2MxKpvX349Onw8PD6/JxSyilvtY5nwsNVrbYa&#10;4cRYchbhkhMTJeaUJOeMCG7etWvr5kbAiOhmEJGyAAQSAYF2czciEeFBmxJLTgkDc0oRYKYIMSgI&#10;k+ywAogAqgZhEJGSHOZpnqc8pVRknuc8JSS+5iKyzHNO7KZghgiEEKY0AgwREfVe3S0iiNlM96ma&#10;bnMpxOjhpo2Ec0nM7BCq2pqeT2dz2NeRAoCI4d4hJk6jqchECMjC8zQxY+tt3L/EnEWG3wcgxgKf&#10;koSE1bTWOixogNhq670nkWnKzEQ0FnuIuSwRoF0v24bEtVYzvXrZAMLnUsJ93er4om7b5hhJBBm7&#10;u6kvy0GYhEVoCoR5WSx8KtPryzMjPz0+5VLMo2oXycLcm7oaCzGgmiFzXM1yA2R38neltv+MIOI9&#10;gu9c9UoxcV+H8kpUEd4F5BsU7Ss44D7DZjevI948fldZ6J1nw3t8+Btlhe5eCwCMejT6DuCjyD1W&#10;hRy4uavqAABhCBh2VTjeXUOxI+9ugKRBszEYb5M9fUDt+MrQ3gXYF7q56ldXQ+P1rd0+D34l43Fd&#10;hGGkSHCLhEg3Zyj6eyqDCNeJSYG7+9pHTqSjYo4EjIxjdjKoWquNh0RrtZ7f+nbWXplZhLf1fJhL&#10;xvjhh59ff/0Zwxlxu5wvl1OAs3AzB1TJpat37aoasftsaxuFRHU3sz7P5bvvPh6mqffau0KApOKA&#10;vz4/n87VAljycngkxNe313Xbwj3ncihTmQojbpdT3zY3S8K55KlMOScRcfVWx5x/AyRMEsjIICkz&#10;EYSbKbgPd2O4uzuOkgnyKOoHgIOh8CSZeVd7rGvtfbermO0LgbHU3gZ7ZSbhksaSKIBj7pIQS0rA&#10;RMQA4Bbh5hiu1iCcCHIWs9p6d0MADzQ3CKCUSATcI8jCvAOZE4aHT1SS5AH24c4ieVkAIIkgBiEI&#10;w1SmkUmczuc8TZykt1ZbOz4+Ho6H8+kEQJmlqU5TMnc9V3MFgGmatTdmmHIaSyMYeC6iam9vrwAe&#10;wF37vvApEhKoKiCaI5NARJgLC0QghGtH4sQkWaa5tNr2Kc0AEFG3CwaM8ZWUESAlKSW7d1Xtdc2C&#10;JZdcRK3bIPXE2nWolMIyTw+HedraZuZJEoAnEXXrTVNihNxaZ2J3wLGSad8ISQRTFgCDwqo6lSwp&#10;W7dlOqjql6/PXZU6qePW6pSFeRlzyUrKBKDdwoMCAnFaFjVFAvTYtlXrlhGAiAOEhSki1NTnORM/&#10;mlur+vz69tvf/J1boPuyTB8/fjyfXsMs5bKeT+vlZZ4X4nRZV49Iuazrua7nZPIoh6a9VZumyQO2&#10;dTVJzISXFSIWOZK7gq5vlyTLdlkv09eyFO19mR501cPy8MNff+Ak/+7f/weraha1taaWJCFSqGNE&#10;5nTZtlwmlKt3IwIgkDF8XxPxui7WQGQaz0tE4JV97rw7rrz1OplmZ4336yjSWNFxoO51McSxPoqP&#10;l/scT7zqQ3AVt8eCrFe+CnvaHhHvucQA91sQukHqjaqPaUxxY+U3pw7e7bSHgBhWoyuXhxvLvlH6&#10;a1ITt0V+d5n8zl9zH4nupuS+pwu3lu5P9z5fcaRRQ/XZZxvvktW1C7Sv/rgvPID7nN9hgYJAMwg3&#10;bdVVEcFaVd16XZkwp4SIAX5Y5su2/uGf/mF9fS0sL28vdb2cz2+9t5KSukM4SyYi995rG6sIAJCZ&#10;b2td66a9IdNc8sePH6apdO3DYYacifh0Pr++nSOwzIeUp9bq5XwZXhopuUwT59Rae1sv6BZhOcvu&#10;k2ERYu+2rqu6AYCwSMmUsiQhwjCv2waBy1QA0LvVrZk7j8mXBizo5lvdRPj48DAvMzGZWm/1fFlV&#10;+/V2EyceNVcWZgFCIhbav19wXYzdh2nf3KGjpMQs7gqjpoJA/H+z9abLjWTLmaAvZ4kFIDOzqu5t&#10;06wPOd02o5H6Ocds2kzdI7VUVbmSACLO5u7zwwMg86pZaZUkEiBAEHD38/m3EBIAMWoA4mhqgN5u&#10;ZQgTBE4IhoQyhoE5y0CHCHVO2aFKF4HlnFUV0JZ5QcTRu3DIU1bV3tvL6/fT05OapSmlmPbbrZay&#10;zpOMgSYIWuum2s+nuex19JGC+4wQqAYKTDDGcNqlv8FUDcmIeIjEkOYYAYyZwSwwMQcvCoQsoMzA&#10;TIQWGTAhATFPBkBErTYwNTWnohJiCBFJx2ARQXeU1sEpg6mJGVoMKXAYzeEgYYrzPBmIqqbIKsBs&#10;kSinNFonDHkKbtCqapfXS91bnqbbXqeUh3RV8UPkNBlhYObz+TxEbtsVAFNKbrD/8vq6MU9TPp9O&#10;MQRQmPMUQhiihqAq6zIx4vmUhxvAAahqDERqXUYIzAB5XXPMP15eS2lm9nQ6B0YmfHn50XtjwHma&#10;0rxgjF+/fjut5xTTvtXTOXz48CzSLrfXUkoInGJ6vVx++eW3nKbL5ZJSKKWNMU7rGmM4TfPry6U2&#10;JYrLsl5evynRgvx0Phemy+Xlzy+f83o6PT0vebk5VtYaEKUUwUDNUsy1VVF2Ye0xU3upfew072M1&#10;HHtXeJTZnxBfuzNKHqzBf/eB+A7H+An5+KkGHp/gQ7z0NknDA7H4ySUe4MDc/69/fH/SeHsceMfc&#10;f664b5///IgNgO7g+AF239sN3sfoY8h+h9jAHQ1/Y+/ff5j7yQHggT09rn+M8PqAp+yQnaLhG2hj&#10;bxiWn25ATQHRDEVVXZdqJmqINkbvtZjqlCIh/Hj5cXl9jTmFwGogQxNz2bZ/+//+6+XH997Lt69f&#10;Xr5/F+2ELNr3vQAix4REIipDWuu1tt5Ha60Vd1GtzLgu0y+/flyW2Y1lwDTGTMTbtu+lEPK0zDHG&#10;Uuvl9UXB1mWJIUxTzinXWmorKhIIz+v6fDrnlAKxGbRab7dbLXWIIDjcmTEGCqSqrVcCmnMGxevr&#10;5fX1pgYpJuIQYwbE0WWMkXN6en5aTouqs6p7rbW3NsYQVQSIMc3LzBxcJRk4xBhyupdEx3lA+xhD&#10;uuixmjOE3lrrzUwBSURExBBNbchwn14/wrJTtJnNBMCCdy0mJgxE85RDDGACaqBGxMzsIxaHEJhS&#10;iqoqJvOyzOtCTK2PoYKIOWZE27c9BGZiMWmltFpEBqiharltNkbmyIjSuoxOgK22y+u1teEkE3VY&#10;EomY3CQMwAgxMDl/GUwJkJnUFBECU85u4kuBMAbKKaYYUozrOs05++dmyoTznAKTmpoqAOz7fttu&#10;rXZTRaRWW6uNiaND8YwOFoVAkanUvbc9MBIigan6DtyQYJ0nIkQwYlAbeAC8NvrgEBip1o4A7tfm&#10;B2lVJaKcU0pRVVop+17MLHBwXCXFxCFctxugpchjtBQ4MgMoBxbVO44tLhpg5BQiIjPRaC3FeLm8&#10;vLy+1FryNBtaaRU5YIjzvLbWe+sqnUGnRKYKYKZQSl3mRUS/fvtxfv7AxLU1RCSE1hoBzPPEIeyl&#10;qVkIURG2fc+Bc4q11jwvX758SymHEHPOMWAOiQhHb4QISKIGHusBBgZ0CB/p4KQ4sKyPAnRUp4NW&#10;86j8B1hyfPK2YTwm1zfM/u2vvyn8SK5Ihbf1oy/EDlTr4JAc200gRIZHfXzcH/5kP3CM44+y+3iA&#10;/pXdWwS+u/i+w31jBSHcRaT37/DY+t7/94CPfvr4Wcv7DhM62stBS4I72ERIhgqHHsmvrGbkoySi&#10;K5L0eO59njxkVb4vJDxIYgRYy44OLzKK9uv19fX6EgKnNPsDSDF8+/rlz9//VVp5+fH1+5cvOoaf&#10;12orrbUU4+l8RuTWR6193+u+1y6iBqDWem+1MNPptP7yy4f1tPRWem9MTEh9aKuji3KIKechcrvd&#10;+mghhNO6Pp3P0zSZaq2lSjWwHOM0pXmacor+HlaR1vpovfVuojGmacocIhHtpbbaAzIZjtIvl+v1&#10;emOmmHNIaTnNgLDtWwz066cPp3UR1Vbq9XqrtfhWk5ByyjnlOc05ZkLy2sEcTNX9ZGSIjO4dbIxh&#10;YKIy2ujDzdlZRBHRTQeIGPCgqbRW+xhqAujaNMs5MpOMoeIa2O5eeapDVch0mjIj1bqrq+ER1NRn&#10;52mepmUy0GmapmniGBGs1RZjiDGIQ8aIrbe67YiQIoMoA+gQ6DrFGIml916aDq21XV9u/tJutfU+&#10;xFRNuwgH4kCtj96bmpmqJ/qM1nrrxBgO01021T56ZFIVU2UiZ6CraG+NEJmZmESktq6qZhoc3AIk&#10;IBl9dGHmFIKqttaIQEVVNTB5QA4RhMBMhIgxphhT5EjAZqZDXHvNhClHDgEIU3KcHYhI5SCVAkEM&#10;0V1Fb9crGCABEczzdJdK1NfLRUTRMMSEjHstrdVSC4gw0TzNxO7/YznnwEFVe+/soL9YjCHFSMTr&#10;aX19/XG7XZtX5xAMQABr76YYY4zMp2UC6GAS3SCNk5m9vrws61kMRtdPHz713gkhpbjvWwzBfeKA&#10;UFWRKcYEqqaaYgJEUDg/P//++x9zzirjtCxExgDeEMUMEMUTbFxQbXpQPY5h1Y6tIR4BRPjwi8RH&#10;abyPsG/D65GmdIDb92n331W/+9/0/tK3qz02iPer211d9PYA3r6NGfjk/h///h/v5u/ekN42tvDu&#10;2zkQz/eH/3aYODy6DO9+we9/tGP2t/vM/u/Iof5Q3rbM97bzHoE5KDYPzOZR4113543T/Ws8e8Mj&#10;nu7QkNPJjsfAYOapIgRoMkZvVWQgIKGBSmvlenm5XF76aHmaIucQ85TS969fbi8vMOrv//1f/vVf&#10;/nmMGlMgwta7yEgpxhjHGLdtu962fdv3fVe1EBIittZbqwh2Pp8+fXpalsm5h0QUYhhdam2qQJzM&#10;0PmHbr4y5TRNc0qx17Lt+5COhK6BzykwUWA2s1L2VquTVQKH02nNOTHSNE2tdhVhQGkirW+3bXTJ&#10;eZqmeVmWPOdS99bbpw/Pv3z6mEJordZaVE1FXJIaiHNKOeVA5P4qpZRSi6j6r0V6r6WM3tULvHRR&#10;QQR3jAkxMHEIbr5F0nutrbZmBi5tDYEN1A8Hrdfj3U4GcHitIIDKABMiRNUxeqQwT0nFaqsyRFVT&#10;TjFFt69KORpgCOH5+XmZ56HWWiPAFMM8zYzYR++9EcAyL2TQa3Hepw5BNQJTP3j1BgacQs6z02PA&#10;MMYQIqtZ8zgldV+UQADujuWvKBVBRAUfXQ0BmXjf9t4Pkr4ZuPlOzgnMxugiWlvd922I+JvPlZxm&#10;iAZjaODAIdVau4wxhi/rDKDXuu2FCAHQVQMElGI+Lafzekox1VYQIURy7qCpDBFEiiku8yoqpVQA&#10;A1UmjDHEGMeQfd8RgRid1Z5TCiEFjiqmqrdtu+3FwNS0lcJEpgIITubpo4/eXZTg7aqU2nuPKROi&#10;moZA05R7qwDm9tfTNBtQ7yPlGQFTDGpjCuwuPmB2Oj0ty9xGG2Msy3q53ER1XdaYoh+emDFPudY+&#10;TbOX6UAIptKHiMaU7Xg5U9k2Rl1yWlIOTESsgCFNyBHAeq/++/J1FDEfBRoRzMiX10ctf1TNvyl7&#10;DwdHe1/H3+CZd4X62HS+ET1++sf3UMaDWAkHmG14pyE+BvF3hfShUIU3detDrI8/V+D7PQM4aP+z&#10;TvXBKweE9xi7g/b3MCj4H348QCv72zt8++EfQlMA8HfLo2PdqaXH0/2+d91NHBwB8xewOGxF93MV&#10;AjBACIigvdfL68v3798o8PnpnPI85RkQry8v1x/fR739y3/7p//2X/9LYEgpgGEfHU3VDBH6GHsp&#10;qrbtZd8LIoUQRVTGEBEzXdb5118/ns6rqYzemSmG0Nq47UXEOEQ1u9223kfKiRjnac55BrDteivb&#10;7pMDh0iBc0pmxoxMVEu9XC5mICZIdDqtzEFVp2kGgNbaaN1EnN2IgIE5pbie1hB4SCfiZZ3nKSNi&#10;67WUvddqKjFwCtEzbUFVxngwHc0UTEdvKoMR/cvoOs4QUop5yvM8x3g4EI7u64cBZu7YAwC9t967&#10;6CDEnPOyzMwBDBBUpBMeXrs+OCBiIAyBIhECtFoAwJurT0WmGmNclilEBoAYI5HbHmDkgIi+ep2n&#10;yczM1BWgpnq7Xp0IyISHJNV1sQitdyOKOYmZmKaUY4oxBREBsJTjNM8xJT8X+6AaU2LmkCIglT5K&#10;qabmG0hmLqX6UURFaykhhDxPRNz6EWYbQkgpAcIYA4CYg4oBgNxDLMXVNxzUWe4ifqIeor0rInNI&#10;pgRGvauqRQ7raeXAChpT9CcrxZRjIiRGvoO3ZgC9N/cHFxkhRhmy7RuCBuacs7/ZCDmn6IG3XaX2&#10;WmrzIF/iCAaqxsyn02nbdlFhDkQwZNRePSqr995qab09PZ0C8zQlO/JLlTiMIXVvhBQjoxmSHQKs&#10;EFvtT89PyzIjQuvy9Pz0+npR0cgUYliXOaSoBtftSsTrMi/T7H5zgcNQCymlNJVaTvO0bTdQAbPT&#10;vCABchADATQAZrxTuR27ute94/P7bHuU3gOHIKfJHEXpsDh83PJIuvhp8j5KOB3T7wPFxp+v9XZf&#10;bxcfUMm94t2vSG/l+fjmb1TIx6nB/H7ogD4eiIdf54gt0XuxPe7xztTxYe/dM4JHcgjCW0vxwfzt&#10;zwOy8X992028/3NchvD4oRDATcMJAUA9RvAQtD74Rgh3q0eAI3DDwIlbXVUQzK1EettR5fOff3z9&#10;9jXlsKxrznleVxl4eX3dXn9cvn/9p//y//z+r/9yWtIyTSISIo3mHrCltWbgjOZxu22ukgCD1mvZ&#10;dwNZ1/nD83lZJ7f54MCEuO9lL83fGKp62/Y+uppO87wsCxCpSKul9wYKMSZPbnNhFIKlELfb7bbd&#10;PKhTRJ+en+Z1VdVlnkT15eW1tRoDOQc8xxQDT/P04cMnUeljnM4nDmigRDRa2bebSHciXWuttnLo&#10;JNVB8nH/LfqpyEZvAEZIcBxXwXdQRG7S7rY8qqo6pLXu47maOyrqfZRBZveIpBBCCAERU4qI2Fvz&#10;0FR33HbtZWAmBPfIcWNJf/k5H/zp+TxNUwypjxE4xBjdqDIGDsxewpgIDS7X19t227fNHa/UDImI&#10;eZjW0fdauomANR1DRQGQyUAJIAVOOaeU5nmepzkyT1NGRMd5OYSUM8eISDElAtpLqaUgog0jJiea&#10;hhA40OvrZdu3NkYfHRDzlNOUCZ0nrkSc0uTaXd9n1dbdZcEBAhX1BTZzICI0pBADhd4GqvXeaym9&#10;Nw4kMmKKU87sxwHEEHiaZ+aQY0JEk3Gw5tw4M6Q+Rm1NZJS9EFLg4O0thFRb32sTUwxMzIQ8xkCi&#10;UmoMsfdOxMuyevoYMgJaiJGZx+itVU9cNpUQgoyRY44hSh8xJkLqvYkMIOyj1d5iTHGeUppqaTHF&#10;mOh8OvXW/PVQa+m9hsB5zvOyGEApey1lnufzupiYqPoB0AyYOIbQW0U1h2ERfH2ymAAAIABJREFU&#10;gGPKeeaUaxNi9JxCMN8JB0ZSEXw3ubr/7VGT7Eh7e1vy3cfK+8fPrHi8V/87kv5GIHkD2PENeb5/&#10;9tZC3vrHMew+msMDTfnbyf1RTu8l+X4H7y67P9r70cAf9M9OxI+u9ijI9y/fwTj3w8HBC/Lb0HH7&#10;v906v3uWHt8NEO7GwnAovInur3V7IPAIYAfr+qfF9XBiOLqrOJiojkYEL6/fX19fUgrLesrTFFMC&#10;wNH7KPXH5z/++Z/+33q7zDmY9lK3PrqJmtm+7713MBxj1Npa62MoAJjaGL23BmjLPH38+OH8tLoB&#10;YorJzPa99i5IBMQypLY+pOec1/X89PxESKWUbd+c5ZZiJqJpWgxRVHKeYgw/vv+odY85j96GyHJa&#10;lnXtvec0tT5u1+twn+8xEGFZVyKKOc/L0mUgU57iGG30FgIDWKm7mTCzk0zAFxjExOz24uZRjWhi&#10;hkQppxAjE+UYnU8WOJCbjSC5k6S5vlIN8ZA+pZw5soGFwDHEENkASil130QUEdwlaPThBX/04QZM&#10;rr3MKcUQmDx/DmUMBYshLOucc/KRnJE5BKawrksMcXSZ5mlZ1hid3TgQoPd6uVxKLdM8n5+eY07I&#10;XHp7uV63ulcZW68QGBjbGCEFZBgirVdGdGZFrVW6jN7FlVZInn2oAEAMRBQiBzZTQvNcquvtdYyO&#10;jAa6l733lqeZmPa6A0KeMjD2NvoYepxFiUIAYkUaIu7J7L2WfbsrInI4O6ooURh9BOJ5ykO6Sg0B&#10;zcaQzky911YrI04pMfH5fM4xiQgjrKdlWjISEKLjQimnGJOZMnErtfVhan3ovCyEWFujyK33Orrr&#10;3IgDYkhp1qGgIF1DYFUJPsWYBcbaqo5hqCklIuqtcqDeqhve7dvupTHnDAZb2ZCImdvoBuTCdbMh&#10;OlIMT+enVtu6LNMUQ6C97iIjppRSdrWtjEEK5/OpDRMxwoCETMxEIYZaivYuXRDo6cOHUnuM2ejY&#10;xjnUiwCBAxGagYj4AcLgcCr0teIhYX03gL4hx++/dMD+f1jY3i0j39rAo0Q60PIY3u1dhfTbPrgz&#10;XvI8hRUOJIQB4D/+n//wE+qN9w7uoMeDcnLU1ntgEh6VHR/y0bdO8tZhHlc2MESyY1PxtgM2dBD8&#10;eJ4MH2sCvJ9XjseOD+ak77bhoDXiUbvhsLc5fjdHK1NVBU9UQBEZoofFGAC6+A0BQeu+ff7zMyGu&#10;6ymE5EanpmBDLz++v377c7/+MGltv9a6j96Yqfe+bXutDQ3bGNu2tdZVtffhh/veawh0Oq0fns/n&#10;pzXFCAh+hb046BzbGKYGgCFynqen5w/ruu6lvry83PYNAKaU3D53inkMSSlO89xHv7y8IsA8L/5u&#10;fHo+n5+eRIYCDBm3bdv3oiohckwxpRBjAISYU55yCAQEZbuBSWAykdbKGB3tcOUFwJxzTlPIKaXk&#10;JiE+j7tflau91JSYpzzHmNySlwK7tGQvpdVeauljmFoKMcVERKIjxRRjHL2Vuvfe8Z6s5LNqiGmZ&#10;pxgSEUUOZnb3eHHBvSAiEeecz6dznhIh5SkioJpEpmmaALCPbqqmuq6nkNKUp3meAex6vVxvFwDY&#10;962Pvi5ryvmy3f7888+X66XWKiqKuJeirlxGQiIRKWVnwpQigLVSPVOw1qaqAFhq20vpo2/7bgBi&#10;1vpQMeerMyOAceDltKScvb6HEERh6FAwBRgqtXdfvYQQEGkM6667R2q9DzmS+EbrzqYHs8gBCcZo&#10;KhBC5Mg5RUIcvaZEgVCkEYGBEBoiRA/qU5Mh277XUgFsjAFq59NpWabz6aSmvY9S6ofnJ0C6Xbec&#10;J1DI08SBt20zgzxnICqtbvsOhETBAFrthNxqW+YZDfatrOvSewPQ89MKhnXfayuB3S3fuYZiqjIk&#10;pzzlqWy7iuWUmbH1rgYxz8zBLc8cRBite2JfikGlAwgz5BxdDIfEKU+EZKqEEGIO0yyIIQYzC0wx&#10;UA7hMbX2LtO0GCAxR45IxOQeEscIi0SRGQCa+88Que27DFFT5oAAFBgNzNQrocJbnf7bWRrAzQ28&#10;SN6Z2mCqdgfH7M78OHCKt9n+PnLfh9p7UX7zPXd82821gI6F6j/ct71vneGNbP/oNXdrBa+y6t5c&#10;b4vYt67zc2t6143e/dN9e3z85Hct1v0m79zE0FvBvfHhW5tDL/ROYz98IX2sZ1QxQEB3XCEcffTe&#10;4djyBWcQAwCZMsHl5eX79+9gMM1zTHmZFkAKITHz1z9/L9eX/fqyXX607bWWYjK8UO77Lv1IPqul&#10;ulhfhowhpjpGR8Rlmed1WdZ5mWdAUDXP6xhDAUnNBR9IjKoSYszzVPby7cdLrS3GeD6f52UJiGT0&#10;8uM1xvh0Pu9l//LlCyIQYSk3DvzbX349n5+ajNpaF3l9vexlF5HTus5TEm0+GMYUl2Vhpuvlpe57&#10;YNY+2IFYEQQkpBTdwptjTCGymfXRZQwPNnLWBTETO1zrbmnNVdx73VVUVFvviMgxxphyTGYqIgDg&#10;3Ooh/bFnCyG5TUKMKec8ROpeWh0GSOghqCnFBADM7N/KwJyCFGNYTidiRMAYY28tMp2WNcUcQ/JO&#10;MC9zjEFVVWXfttv16oAAB1qWpdb6x59/7ntJKcUQERGAVDVP+ePHj+5MGYgIYZmmeZq8uPQxFIw5&#10;cmSHAscYCMbkngih7FV6NzXtI6UQE5+fTsu6bPvWekWimCYDrK11MeRgiPveSxsACEaigMRDtY1+&#10;vVy3fTMkQ+q9uTUNEffePbVdTVyzwUy9N3/JqY5W92mKpgNAECFyQGTpoqLImGMcvbsap/WKCIFp&#10;mrKpLHla1xXAQghP52dEHENSSoGDKtxuN2e/mOq8zIeg0nB0cZKo9lFqiSGmHKX3KcXRGwEGAmbW&#10;7hm6FmOYclYTBCh7MbOcJodxhgxkHjJ6H7UUpiOi1nFUjtxbC4FTZADJKU6Z3WyHA5nCEGEmMyMD&#10;IF6ePuR5ba2YSSAygxTjnKc8zUjs2YcpT6riA4SAqipz8MpLfADmrhVwIs0bqOK6mftMe5+m76DK&#10;UXLhfvlbKOvbkG6+SrX7JhTfOsEbBA/41iAc/DEnpNJ93vXWYHbnOqI3EoD/9Pf/+HbVB57iDmPw&#10;aAj3h/vuKPJYLuDjB/OTgt3Hf3iPHL2dDByaNwBzR+bHoP8TaGU/bVh/0qPeTwUPoMu8vuP9hqBm&#10;Lh0kQhXTIX515lhLRQOVEQgJ4fu3by+XVzM7n5/SNMeQVHSZVzT88e0bav/x9c+Xr5+vL1+361V6&#10;4cBiuu/1druJiNfr2rsqODVCxxCRGHld13me5nlal5UYS6mllNteuihxEAU1qK3VuqtKmvI051Lq&#10;v/3+b7W2eVlOp5NvqscYv//xxy+fPp3OTz++f//y9bOq5uTLRfvtL79N02SE379/L7VdrzdViZzO&#10;p1OI3FuJMUzLEmJa1tXMXl5+tFIC8zrnFNjtt31OVdPWu5mGGIeMUoubgAG6l0tQFVH38EEFFBFk&#10;Hn300Q2s1lpq4cApp5QzM4mpeCiritOoYwoyhgGkFFPKiJhSTimLCAC6aYGa1t5FxK23g7t/GOSY&#10;AF3cr4A4RGLgp+enEGOMQUcH1ZySn6DP53NKecjw997ry+VyvUzTdDqtpexlLyq91mqGU55aa6+v&#10;r6P1FMO6roEDAppqa036QN9Wt84AYoYxhJjUABDj4VIywHDK2TeikRhUc4jLPMdI87L4m3Oa5hjz&#10;EN1LaW3kaYkptT5KaYbU2+hDx9BaylarAhIyhzBUW+ujDQBQlVGbjEGEOkSG5ClNeRLTUhog1eLO&#10;WSjSr7cLM7vcsffBHJblNM8zINRSQ+TAbGrTMovI7XpxCy2ft1JKMcWcc07Jhq6npY/x7dvXUvYh&#10;vfdmYDGEDx8+UiBTjcwcwpcvX5mIkTgEA5PeQwiRefSeUoYjp/44qbsBZ875tt166zFlDxtBBGKS&#10;MdBgeIJN7zlFAIghiKiqjD4ANcYAJr03JljmqQ9BoMgRgHzvMwym89P5+SmlKL3XUgkVDJZlnddz&#10;4GRIrfWYkogQ47xM5rHJnj+OJF3MLMZ4bGV8SHXYHcEACNDNGvCOFaCPwe8qFR4utEdxugM19/H5&#10;cBt6w3Deptx7M3isWR29sPtYbG57iPe+QD/d3C1//zPAW/09GDf3BoBH37iTUPSwO38shxEe0M/P&#10;XeldD8EjM+MAXADfREn4AHPg7ePdWeTno8DbE/b4+R3QOk4xnvZgh6IMzEBEVRUZiQkU+xhuCx4D&#10;EcJetm/fvonqnKfz0xMBE4c8zWC2b9e6b22/fv7jv//4+rmXLSAiGAHW0i6XVxE1s9rqGL5zdDEq&#10;jN4BbZry+el8Op2mZUKi6/W27XutXRSGSBettdbWYgqeVZanfLlcP3/+MkSmefr46VOech/99eX1&#10;drn9+usv67Js2+X7ty9g+nReREaK4Xx+mucJFL59+7Zvxek0U57O55OYyOg5x3ldPzx/nKb55cfr&#10;y/cfkfi0LE/rygSjdx1S665jqFkbHRD8XOzGx8RuV8UxBGZOKffRVU3Vaqtg0HrjEMwspTyvS0gB&#10;CVJM0zJFVzYxT5OvcokDAwIT5zT13rd9F7Ha+h2cZTeNDTEikIzBIbgTd4yRkYEAkdpoBhBiCjHW&#10;1lJKCDDnfD6dAnkyn03TRMRPz8/zNCOhmvbez6c1EL2+vNSyi4x928cYYGYqCMCIBFD3fbtcVQYq&#10;3C5XaYMMCCAxBSIwiCkDH8FVxIGZpzRN0zRP+bRMkUlHC0SeDT3P0zTl1hoi+zs4xpTyhBhal8vt&#10;dr3exIA4IhJRHKJ7re6DP8borR3F0KDse+89EKWUmEhExI07SxMFQ2x96DH/IQCklHPK2159jFK1&#10;WnvrHZHmdQlHBJiJDmZyNxuR7tjmGH3f933fzqfT//o//c+ndbnermN0CgxoBGhi4BtRQjAr+8aI&#10;KaU5xxQDEhJT4NBl/Hj5wYy+KYgxpZyROcRYaiu1AsK8TKbWau99xBBijHlKTNRHp8DLvJa92EH0&#10;cgtSICJTc8AnpeSx3et6JiAziDEFDoAwZACRAs7relpWNatl99LGHKY8h5AcaSxlT9PUW015iilx&#10;CAb3xekdFfZ2BQB3k0tFRHavN707t9yLld51qw+N/WM2V7f4QbxfZvdb3ZeyfpcP9SW89YyfiqEa&#10;vBt+DeEecPpW3RkA/o+//weAO2pzfzE9WsZjYn/U17v3wFHy8XgYb+5liPcTxTtI59EC3kr0HSd6&#10;h8DAT5/cr/z2kz0e1L0JHCtkQENjN5W/68VCCuZpnxQAQIa4wttsqA7VPnq/vvwQGafT6en5mTiq&#10;GhJurxdGILOyX//4t3/+9uV36w10tFZGb/teXl4vcvfV6727UZQpmJpIR4Sc47Isz89Pp/Mqapfb&#10;dS9liAKQmg21Hy8vIYb1dAqBc0oAer1c91JU7HRa//If/moAZd9fvn9fluXv/u7vcp5Gb9++fjut&#10;84enlQIiopM0cp6ul9fLy4UQa20ceFkmkaG9B8JlXX777a9M4c8/P9dSpmmappxzGtKv14uBDVBD&#10;Q+KY8ul8znkShd4FEM3TEJidfT+61tYAQ611L00BTdGAhmiICdGNZKIKKBgCcQgp5dP5/PT8PM/L&#10;vKzztMSYfDlMxPO8nE7nELj1bmqE5F5U/hbNc+6txRhSDEQ0T1MIPM0TGHIMSCjqFGY5rWsMIbJT&#10;QxERifkuYqLaRh9jylMIvG1bLXtMMTLfttttuxJSiNHMWi2tVASIISFgrdXU5mnOMSUPMFHDgyaG&#10;cDcTdSwiMJmq9A6qjBRDCCEs00xErfdW6xhdRHqX2trl9VZqNcM8ZTMqpZTS9q2YHuf/VkstRcZA&#10;dMtGc7fFnLIvObd9Zw45Z2Imoi6CHBxkAKAuVnsHA1FrXRwKRiK7h8n3MQwgpMjEHNhUmTFPyRMK&#10;zTSlg2vEyCID0IhomvO0zCFEn54CuosQpRymnEzFVEIMHDhPSdW2UpgDhQBISFRqNcSU5zzN83ri&#10;yKU2ER1jrOsKiL7DTymmnIhwniYEYsCcssiotUTmmKPJwbESE0Ra1sXzWBBJxLHkw8LXT3y1i5md&#10;/DSGzCHWvRqCIccYVSyEUFoz05xTqWVdT2bGSM5vJib3EWJmc8GtPQZlCAdx0h57RbhvBN9N6nC8&#10;ZI5CeN9getl/g9EPCvzhkHavf2/RG46+4P3zg/pIR9f4meHupfUhYnpX2e+ngHel2dvEQR33ZiWm&#10;TmR745K/b170uDE8TgJvHM53gM+9aL8f3B995K24vwFA+NM1fYUNat63VEFN76sKPKQivgBRF0aL&#10;mRHovt9ury+37fb8/Pzh0ydRkzEMYbR2WmfQcbu8fP38+5c//7WXG4LWUsq+qcjltvUxiGioOI/N&#10;aSRe7kEh5/T0dP748cPp6QSIHrjau/RuQ7UPrbWczudpmsEUCWop220T1dZGnqe//OUveUrb7bbv&#10;+7qens7PKqPu++c//2Cyec6IdlqWkIKaxZRabbfLlTkwhZxSDHH0Bqbn0/qXX3/55dOnsm/fvn1h&#10;wnmep5xTikOlSxtmTUcbgzieTs+n9al3ud5KaVq6DIHebdvrvtfWpFZpXS7Xbd/7tndVjGkmTgrc&#10;utQm21ZvW/Hku8vl9uXbty9/fv3y9duPH5fX19u21dHUgBAwBo89I1NovatazokAS6sPqSSYIqGP&#10;7ToUEI41GGHOieMRqI1EKgpmTOwZx72PIYOZOAQkUtAQOKdMhKM15yCiQauNEc+n03Jah+pedjBz&#10;6xL3XXB/BQ+bDsQGKmOYgaiZkXTprXfX19bWW217abW2VnrvZkpMyNTGADN/y5S9fP/xIiIpuXKY&#10;ESmEQBzArPe2bxsxreucU2YOMgYxEZJ3Cw9xZSa3HIgpxhAUVMFqa9u2i9kYWluvXfqw1jpSRGJX&#10;GiNyCCymXYeZx63E3tvo3ckIzDzPU+TQW0ekp6enlFLvre47ogd84rwsT8/Pc3bXhIigYBqZns6n&#10;dV3WdVqXeUi/XLchwoFFravurQ41I1YFQEZmBAwxAaJrIHJKiGCmo3dEm+esKkw8L4uIhsCBo4F6&#10;iWckM+hj1Fa7DAPLOX/4+ImQt+1m6pQRra1yoCEq0pF4SCdmDlGdUWeQQgK1eZ79+KJgHMNeCgBN&#10;KROzs0VdSYCIYuY2y6UWVY0xOgOKPWmZ0MxMfQXhSYaESJ50DQcfkIDgQRp3VeZjMtb7FG4/oe5H&#10;ycd7yX78jT5e4NvFfgh4WATj3X7gP7+1ibs86AFfOxXlgZMgoOIhCz0GdKIHCH7cnhDBQ0kf5sNv&#10;1foNvvFzwUHmeUTkwb0TvBFu0DH8n768X8fw4dpjnuBhQEw+UxsaMauYgSGTqfZeE1Mpt1o2k5Gm&#10;+OnTL6212vrr6yXl9OHDE5Pt18uXz79/+/L77fqKYLXsl5cf2qWUervuRARI+77tpYoMD4kXVSaa&#10;53w+Lc8fntd1NYNt20qtItqHqEGpvbUWUyJmIATQXlsrVYYQhQ8fnp8/PBvYH3/8UfY9hXxa1laK&#10;jFH225TCPE3znH/79RMwbfsuailNL6+X3gYRppQAoI9mph+ezv/7//a/pBB7q3vZQ+B1nREBicTk&#10;tm1bKchBRJE451kVr7ft9eJosHWxWnsbQxWGWKn9cr1eL/sQbV0QGENobbQurY8hVutgZjDsrava&#10;EBmiQIRGYDREexvXbbu+Xl8v19fLZW9NFDiEdV1jjL13Js7TRISm1nvvIm7TyEwq0nsr+2aqrVUX&#10;tS7zzISqsq7L6IMBzTTGuK5rjhEBQ4pqVmtzQ8rempqZaOtVZLhRQcp5yBBVt9efcs45iQhT8LnK&#10;j+0e/z1EehfiZAa1dQUzRFETERmDPNSCAzOLyF736367XK/7XspeECimlGMOIfhC2e1iAMHU5jw9&#10;PT1PeTKz3gdHnuc8T3OO0Vl9DxFBrU1FmbmW0kU4RH8zlFpVjSmEmDzTvLbaWwMzZ/q3VsdooopM&#10;7hkK5NFRQghjiHQh9HiiEGNkptZq67W1imiKbgVuIoORGNFdl5kIARghMJmJmrU6TMwAWx+11FKK&#10;xzMhYu3termqGTITMpi6O5EPdq1VM22t6tCccjuWBMu+76KSp2xgvVUfK2NKMU8GqAYcYwophDj6&#10;GLXrkBCDgSJ6pqISspnFlKd5CTGDoagHiqjKiCmoGqXIHNI03663nPM0ZTehUjOfCN1s56gqZiFG&#10;5x05hwzvwzw+ytwbmn34Syo+JvhjBYr3afde1rygeh29lzkAfBj5vhu5zR4o94GJ+/LyYUqM+N7P&#10;/TBLePNSf9tm4tu3xcPk8qDyICIouPGTwdsaAd8hK2+HBfypgt9n8rd7sPufn56k+6xv92fhDduB&#10;wwcYjvxfQzjkYsevD3y8cyMq7bXmHErZLq8/eqvItC4nU2h9vL5e1tP5t99+IdTXl++vL1+/f/68&#10;bVeT0Uqp2+12vbVWy7Z7Tyl1b60N6d5ZRQQN5yk9Pz2dn84psoG2Xvd9L6X0PhB5qG7bnvMEgEjU&#10;e2uttdrmaV7Xp48fP62n017KH3/+W91L4PS0fLhddh1i0iMbMyzT9MuvnxT02/dvQ2BZz99/XEtt&#10;eZpCCADaWl2W6bfffv3ll0+EWOu27RuAhkgI1Fvf9rKXffRhh4cFGlDZ6+vLddvKVkppvfQhx96c&#10;TK3UVmozwBgzIsWYiKOa8/FMVFpzzGG0XtUAGRBBTEcTM/Ap1V2+Q0il9SZmSDJkjAEHzQkRgAhC&#10;CBw55jRktNGIeOgIMaQU5pz3fWu1EKKMPuUYQ/BEP1PxVTYQxZQic+CQcwbE2+0GBinnEKjWWsqW&#10;U1rWNaakqmIqotu2bduNkGJMKtJ77zIQEZjcVl5UPLjHDFWtttFVgNBT98CQERgwcZinmRA8mmnf&#10;63BH4imHEMq+l1Jb76ISOfTRS6mqFpj9FZVTJqKcYgwhBU4hEhoCuJxVxmBmJDKz1modo/WGhNOU&#10;Qwi+0TgOHznHFMxAdBCYW84hgogaoSH10UcfIoN9KWgIKvfBj703XG8XV5kxYcwe8WSq4+hkCFNK&#10;U4wxuF9xQEQRMYNlWkzueVrIw58f4sgMBq21Umrg4MRWRAQ1RlzmuZXSejeDMUQBAjsHN4YY9rKZ&#10;SUwRCVobpVUDSNNEzK13ETGAKSYiTiEC4rbdDDREFtF1WdS01J2DGyskQhy1pRAAVHpHRmIWU2Ra&#10;lhkUbtfL8/M5pmSi9z0qqoEnygSX27lZD5OZesQNAjAR4SFSu9czr7vvavyDweg1FI+CfPfjwne1&#10;1que4T2f+1H07iPxTztIe18y4Q7L/Kf/+x/tbbb3yn8g+ocOyh16Hcu2Y8qmOxLkgBd4sDfRQVw3&#10;IwAGQL3/JH/zgU7H9BPN3ZvY7/seyfS2bjhKO6IdiU542G7YXUJL3spcy+h8u8fCgAOP0UVaStzL&#10;9vL9m7+mc1zW5Qk5tj6enj9+/OWjSL9eXl5/fN9vt+12qftN+/j+7WurW6+1leoOgn20Vmur1QyQ&#10;yF++OYd5zuuyHnpF1Vabk9+7KACJWIjJFSq9dwR4fn4KIbTSn87nnKfL6+VyvZRSpzTllGtpgUNO&#10;Iedg1s+n9Zdff229fv7ypZQ6Tasa3a43QjfiMAQ9n05//etf1mUZfVwvl2MRr2YKrhFttelQEXNj&#10;eULsQ/fSROy276LQVTkEn+nsEPabmRHRaT0ZgHshjjFUFYmZOOcciIggxABgKkNVCDDnNE0TB1az&#10;fb8BI4JPdZSnBGbbtu23m47usC8itVa7AwUExOTs7ICs0jw505OJ/L2Ucnp+fiKkWpuP7WaWp2xD&#10;iCk75N26mTH7UGEp5RACM7q2wBReLi8/vv8wtSlnHaP37kCwqkVXIQHklEW11tZave2lixi6QaS5&#10;SCdynKe8zEuM0QBdm5ryPOVpmZdpmhhpjC46ZHQ3UAscnJwSiAMHQkQzF4FNUyQiAGOPH0ophEBE&#10;Q9RPp0OEiP2EFJmnnI+mogYIIcTltLohjL+ZTstpmVcOwZBE1dMgTNSjAaeccsqesFpqMXOaaeJD&#10;LUytd9d9qwoDqkgrtZVKxDmlGONQ6b3lnFxbGDmoaiDnvE9uqQZgvooYrTkJfdt2EyU0Mz2fT4io&#10;Ij5d1r2FmJiTmE1TUlAFiSkyE5gRYekNCJAoxQAqiSOATXnCwArmiAgYiIhnjHQZbkadmG1o5APE&#10;BTBiaDIMrLfGROd1+fb1cwhhmjJz8KqpCmag6rWVmQMgELIX2kfBRribJgKqqZndNaX3yfbxf5+N&#10;AV3OT0D2rjo/4HoEAH+VeM4Foh3pF4B4ZzP6oe6eTgrv2sB9cr8XfzzgoXdo99u5AeAw9T3WuvcF&#10;733PS+8x8qOXHGgKIvyE3hyPz/NO3qmW7v3q3eO83/c7IS8+Tjbg6XxHCAQhEapK611ViZgxAIC6&#10;ZSgogrz8+BZ8VgRa5vMQba1/+Pgx5owAry/fv3z5Q2qV3nvdt9fLy8v3r18+t1q1D5Xhi3sZMnpX&#10;MEIi5MCcczwty9PplFNyT4rWyuvlNroO9QRQBkMzzCmjQcopxXB5vfQuv/7264fn5+tl+/Ll6xgC&#10;Bs/Pz/u2B47znDkAB+CAHz99UNHX10sXAcTTcr5erzFGAECwlOMyTR8+PqeU930XD7cDHH3YUDDs&#10;tUtXHVZqEzFimqZ5eLhabQ6q+gsgxCAqYzRznhVaDIGI7NjvqahDl2Bi5OlxMojQURgOlGJIOcQU&#10;mAhBAEx6S5HVxEwBFExAJacYEHSI6jA50uCmKUd3DzYjg0DERDpERT0INKQABkOHl54pT0yU8zTG&#10;CCFMKRNRTJFDHIfBDhHR9XYFgJxSYEKj7Xq7Xq/fv33ftxvCcaciQ0XAwP3xiT10UProe91rbX0M&#10;ZKJIREDkBshhSvm0LovzHc1CzCkmU/CkbIczVF1em3PKOaUQyD0c1QZx3SdTAAAgAElEQVSYciBG&#10;NBEmBJDWms87KuKvsZSSI421NSLO08QxhpBclU2IITAS9TG2fd/KPkRiTIHJxMxMuiJ4opTboDIh&#10;etCdh7X68EtkffRaGwCEI8c75DwThUNeoxZjMNVWqrvQKICa+EKPUnSGBBHFyBTITERHSnGdpxy5&#10;9yqtgpl7KTOSiKporx1UPO0LCQm596GGBhZjqL0vy+Rx30zs7/p5nrr0FFhkfHz+AGbSR20tMOec&#10;iBGJxugICIxgME+ziY7aTQTBIiGAuW0fM3Oc1I5zXGKap+nl9TWkME1zaz1wMDOkcAzbhMEfhhkR&#10;O1XES9nxH76N077FBLcLRvzJa+UBwcBPZEFEhIcPJb6vlY+ifmesHJe+B4QeIz3Anef+D/RoGfei&#10;/XgAR01/HBgc9XggRHf6DT2WpY/mgW/Ov48N7dsN/Q7u/E97UCX9m/tTYoZH/0J8X/Tvl+B9/jcx&#10;UWFkAxtjDBmE5C5LTEFFkGCMfvnxY/QWCN1SI+eltnY6nWNKTLhv11r2sl3ItNf9+uP79+9fX759&#10;u12uozcdYxzqbxMxVWOO3rBSiusynU8nX9yJ6l7L68vr9bb525tjEjV32C6tDh0Auu87x/DXv/7l&#10;fD7/8fsfry/XWruZfXh+LvsWY8w5phiIBdH++h9+G729vF72UkU0pqm1jgqj9+RY/DIv82wArR/6&#10;ujF62QsCmoJ0uW2llOqAFYUQY+4yrrdtb9XFw8zxvuwBATVTIuIYYozErsobqqB6uMWYQpdRa+29&#10;EFkIBAjMnHOOMQEqM8XIOeUpx5Ti5AmYKcQUAiETLnlCQEZ0lNzT/lxJuEzTnKfIAeH/p+tNtxtJ&#10;lyQx374lAiCZWVW3Zzt6TOlIM9N6Vqlnuu+tJTcSQMS3uLt+eABk9hyx8jCzQBARgcUXc3MzWGoN&#10;DTBhnjoDR15PJwS4Xq8sUmtNIi/Pz23fz6dTLqmUcnp6UlWRtJyWnFIIhiCg9jnavm/tdr22vTMR&#10;JxIiZkYHUF+W5el8RsTL5fL69tp6Dy2xCBkpSUxDUxJBFKYSgqBDr9utTzOzfd+3bVM1AEJ0c4tw&#10;GaUrC4uwpFD1dRFOzO6GYCGAg+5jdGZKOSdJKaWQKqu1OsAYE8BjCR7cdfTe275tiIgsDqBm274H&#10;MMosBDzGDNRqhsR8YkZEhFpzVGlmPuckFiIOv+zo2AJ8PWqrMKJ1y0kQ0dXHnMH+NXBHZpFUspne&#10;tltrLaW0rmtU1mazpHRaFzCrJc8xRhvLshKSqY7WrpfLUkvOOQy1p84+ppqxcGtNWErN6ChEqubq&#10;tebzuibh0YcIL7VcL5cgOKWccsmI0EZ3cFNglqfzOT4U+36rtUQankNTKiJHsxV2iUxUaw2P+5xK&#10;zllNiXmCHuui6MLMQmYWEDXSnfoC9+/oh41wTIrdHZEJiRn8Pju8Q8x4j96PGEzv88aIjY+AB/fl&#10;/g/mH/eC+WMtHH+C5/7PH+52L+HvhJ4I7fdyHSOxfCzA4X6X98o63hR+Fz54ZKd39P2DVSu8T2zR&#10;3zkxH8jufp84PyhCSIBxSHcDR7dD/2FOnaYIRMxJ0mMuPPq+b5vNnoVzSjqUkA2g1qWe1jls6mzb&#10;/vb6Smba97ZvX/74+49vX/fLZew7mEbbO1WDERWtWkT2dSm11uidDWBr7e1yuW6bangGl+lwve7f&#10;3y5fv39HBBZ297ou//k//0cifP3xdr1svU0APC+rmyL6spbTWtc1lyKfP7/02X+8vrZ93K47EuWc&#10;t31XHctST+dTydnU3KGUEtXBvu2XyxUAci6tjdu29zENgFhSqSzSxny9Xm77jkyp1pKXshQWHkPH&#10;mIhEfNgtIRM4qnkfs/U+5ozPXoibE4EIpZxyLjnnQGJzKeAwx5ytm2pOstZqNsEMwSlQP/fw5GNE&#10;CR49sYMBmLAguOtkopIFHZjQ3ZgpHUx5EqGX5+daS9t3s5FEzqcTMeckRJhSyrnklEvOCAhua11A&#10;FcH3bX/78bbdNjAIgy1EKLVklpJTkhQV5fV2e3t7Ux25FGHhu0V0kHDAlRFCWJGZRh9b74FittbG&#10;6H64pKGaq7lO1Tl76220OYe7qakwlaWUWpgQ3BkpTD+YueQkIqM3VWPCadPMiCm4la33OTWeB3fr&#10;o1+v16mKRI7hLLr1vZnpPXBrH3Pvfc4+Rq9FmCAlPvjy6qomksAx3A8OT0TT+NQRh/+Pi5C7u3so&#10;niJx8Hqn2VBtvQtLaEsgemj8onvOOefMiFnktK5ZDitatzA5SQ4+VQE81MeIGYj21tT0XuuB6cw5&#10;CZK7J2EmXNYKbrWWUICg0L51jwZuWSqGZebQUqq71VKIAACC9ZRTiZmhAzERS0KiyKOhevZ2uSLS&#10;uq46jtYEiZk5cGFmcjNAZ2I6XIA8qPERgh2D1Hh4w91D9p06+LF0/lBMw6MWfi+Vf5LK9Qdu8/HW&#10;e+n8AFMiVn9YYrq7lR53+5AZCKLdgKPWPsRnjjs8pqjHvd3vK7DveNP9cf0I5Xf7Dno/yHv/AfCu&#10;jnO/fiR/J9Y/Lg49CoowrDREbL0hoqQUHJ6gI4zRr9eL6UxEa8lt2whIHU7reTmd5rTL5Wamt+ul&#10;t/br55fXb399++MfX/784+3Hd9130MmEDjZG76OPOeecAb6XnM6ntWShOBzz1Hnb9st229pkSbku&#10;avD99fKvf/+HOaynddoEt0+fn3/99XMffd83M//x/Q0dlrpIYmIsJa1rXk8lCYmw6vz6/dt2a2+v&#10;N5H86fOvbW+IUEo+n04lJXCIipCQh/a2t23biKSWOoZGZI8VdaRDDKvPoWbIknImEiJS8zk0FmGi&#10;iHOH3sd23V7fLm9v19b7HHPf2947UuDtdDqdlrWGZTVzYmJAnH3aNER0N5szCo3eWpDBW2+EBOam&#10;M0Y4c3RAjwlbSoLoZsoUbxcH01ozASBhTgL3adXT+ZyKcLSmZp8+PZeU97YBwHR7fn7mo0hmVUNw&#10;Ftm3bbbZRkcAFnl6Ojs4Mj4/nYO1raqX63XbbjqVCeuy1qVgRAWKMZoQgKqGWCQhiogjuUM8IXdG&#10;GkCEcFNHnH303lvv+76p6tCpqtEOEwAhBZOdCMAs6Bez9z66zjHmMDU8mMrhC+J9dAc/9qiIQopZ&#10;EjNTzvmuEa+hyz/nGHMyc64Z2RGMEB1sjpB309EVnPxuZubgagMRS0lTR2jTs4QFTrgMIgCqOYkg&#10;81C9XW9ba6FRQYQp5bos6rZte3jUMTMCJElrXUQE3OYcAB4Sx8w4TIl42/Z9jFoX5mRut/0arQYh&#10;uXugWaaK6CXLnKo2AcEdQpo757ztbfQRUnGx9ND2nZGXdSWkXLIObVtjYSIh5KnmgKq2ntbYTpiz&#10;n55fxpx9b0tdlnX1Qw4lpt+mqkQIaHgnKn7wwzjAifgghLY4P5Rr1fgBun8shB+gBMKBVzwCZ3RO&#10;D844HASEjzeGfsEhDXOcESD8VLk/wvMjut6FuiIf3GET+FCCv0NH+Ije9zM+Bp3/vsZ//Bbdc8xj&#10;j8kflJ2fI/s9jXhc0sHuDDwLI2nGpqFHDxX6f8Q05+itm8592xBsXUpvIQLDL59+WZ9O5vDjx5sk&#10;AYe2bUsSNP3659//+P1fX7/+NfbbbLvpYIYx+uV6GWPOQ/6bSk6nZclZiEiYiLnP2VXb0Mt1U/Wy&#10;ntXgjy9f//77n0jh94JI9l/+t//yt99+2bfr9e2ic+63drw73YSwlryutdRUsgD41m7fv/+4bdto&#10;wx1fPv3KSNNsrTXnRATCJCLkqGpj9NZaH90UUslm3nofFjQJRGJgGkP33tXcACVnIlH32BTd9z6H&#10;qfqc2va2773tfcwgosSAhFik5PL89Hw+nUvJS621JGFygznn6GMM672DQ80lpSQiMaZg5iSJgOZU&#10;YU6SAj306IEIIYRcCPyu7hkQDSPWUokwJxERd519iBAitL4/nU4pSdv3Xz5/bvsO4CSCwoCYUs7R&#10;6ue0tQ0Jb9fb0AnoOZdUUqk5QOFaa98P7mBOOajKtdZUEiKp6QwjdQd01zm0DwTIlFLOORUKk+VQ&#10;ojNFP+gHah6Mozk13rkQIw1VQAyR/Nu2zzGCUDdjVnRQvyznhBFLdBCAiLgbApRcUpLeuxDlknLN&#10;LBIsDggNLJGcj6c37HUkiSQOZc+wyHDzEEoMe8UYS4VvJYCDm7oGNOfmAEYhmkVoZmoe1AULqf2U&#10;3GHOMWdnoiQ8xgTHUjILtdZGH6rath6y+0mklAxuInQ6rUgwdZp5qeW67dfrNlWX85mT3LarmYYS&#10;JwHmnHIpbd/drdacsphpLrX13raGgCWVnMXMemt1KUut7tZ7D67isRjFaUw1tTEnAMw5Yh/LzHLO&#10;JWc4tJVS3/vU+fT8JCkhQSgaEaCjHypW4GoPYsh94QfuNS3G/hY5IgG5O4AhesAOH2L7Qzf+XpU/&#10;vu6NwIeAeDeGhsck91EI/xTbPYL7//lf/xljqnnXPbg//k/LR45wWGvf566PBIP3X3oP4/eDfDiz&#10;9yL+wzMQ8Msx+D2MnO7pIgbEeA/pH3/44Lbj4SVhADDmYIloQFEJ6hxz9n27EcBprUzU9p2QTueX&#10;0/m89/76+pbKUlK5Xd5KErD5+7/+y+X1y48vf/z4+td+fRttRzAzu23bvu/mRkAll1NoeZd0mJsh&#10;TrN9b7e9v/54613repZc//ry/cf3VyY6LetaSsn8n/7jf/jl08uXr19eX7+rqhsQUUoJ3Aj9fF6R&#10;vORUShaRPvrtdnu7XPqYLPJ0fl7Xk+qB+hHCutR43/ewUNrbmHMOjVgZzDsgBCQ9AihebrfbtlsQ&#10;GR2mau9zTDOzYzsZQc3mUHMN+b2cUs5pLXVdl/NpeTk/nc9h/0lMh0sZApjjIcwOyMKSOF7h0PCK&#10;pY5cikhiEkZippzD4YMlSc4p3D9zTsI8xgRAQgytxzBjKjnnnDgxEbpbH63k4u5glkRMFQHqspZa&#10;tttWy7Isa0immKobmGnvLZQ1U87M1HtHMJ0DEShEoJkBPCzHI5OH3dLhyOigYzBhSSX0FTglQNpb&#10;76MDeEmJCefoc8aUUsY8dpjNDRHNoc8JsRmIpKp9quocY+gYCBBBNIg9ABhPESASY0opSaql1JLD&#10;vhXAAxJLKbGkSD8ispRalppLIiJkqrUg0RjDTAEoFlV0OsBBdIB7W8ASLyAAgE0NCS2KJsyNiR38&#10;GNIkRuaorJZalqUAuJsRIBHv+3a53pjp6elJkoQshE4do7troGcA5ggGPs0D/Ilpzr43ByAmEQYA&#10;ZlSzlBMxm7mIEEHrexZZlsUdpun1enMDAjyva015jqZzppyI6Ol86r07+Gk9J8mIFFZNSLDv+z56&#10;KVlS2rYtl9x6f35+aa3nlEqp1+uVmWutKKKm4BA6kUHws2lq+l6n3iOeu9kBRgQz4ACW7+JXcJAO&#10;g1j+qMIfvx+VTaA44Rh3/xG+B1IMBZuHctkjCNN9Dnuv3O/B9D5H/TlAH5H8rnfwSC0fcszHZaWP&#10;rcFRlj9ywSMn+OMMj2t/fzaOov+dcQ/3A+N72jpOIAyVdCgSjjlqqUBgrgAwe29t0znB7bwuOafr&#10;9YqApa51WcfQt+uVU1rK2vZtjL6WdPn+/cfXP7798fuPr39cfnzdrhcAFMlj6ra31nZXW0o5rWvK&#10;WbIgox6UEnaHveuP1+u3H29ARCn/9eeXL399W0tdJT2t9aXm//S3X//22y/fv319vXyfczAXolRy&#10;bvsGZk/nU62FwEVISIbOMHVSd0QqpT6/vDBLPFNEtJ7qUish9t4vb5fehwGMPvqcKWcg1rvZ4J3U&#10;aNu+b7ctKOpmYI5+2FLFSJHBYZoGD9Is0AwiQnBPzHJgjmaqB+4MzsRR1SGAEAkjINicqn1oV50Q&#10;EIyZqcpBN46a1MILMCVhRklCBIgBMXFwMwgw/HpG23tvuaRa87osgM5E8TExNzQnPPrfUpaSC5Mk&#10;kSQyR99uVxFGhFDrrLUyS6lZVeds4Yr39PSEgPt+czcKG5nwgpoj+DMsQgA2R2KquZScIos5wN76&#10;1hoiJGECH71HZgo8Z85hBmo61aapm8WH28xDhgEA3byHRatj7H/VWpHYwdWNhZNIoDdH+ECsJUct&#10;744cheFBafFYrGWRJMncovcKwGQOFUpMQihmbmbMnBKnxEShAQCp5IDUiDhEF8K2O8TLJOWSspkT&#10;Ys45CY/eCDFnWXJy1d5HTkk4ufvttqtaqcvT+QkJp845Z9t3AFDV3lufk3NaT6ckPOfMkkI/oPc+&#10;x8gplTgZcDUVkWCMJ+HZ+xgjlRIVLCG31l1DboTWddn2GzOVkhCg5Cqc3KCEIrTqsq7BfRja+5iA&#10;/vz8gog2HQCSiIGXXABw2zYR8bt6O4ATsZu6g+r0h18Q3gNzABDBvn0MWTEqdPdDIgzw2P7EoMkD&#10;BtX9kQo+gBT4U9AL2YuPEMmjssaf7xnyA/8VMNZj7+z1GMgG9xIBiB7J4l6zvz/Kwzf1DqzHg93z&#10;0GPV6vFr9OGEzR/Y0RHc741JJIYYNUeO+3BmcH92iJDmHHdJHI8WBwF731vb+76ZjtNaRdjVLpdr&#10;yfXl5Zc2xphKQssae6QXRu+3ty+//+P69v3bn//29u2vtl/dnDkjytba5XIdvddc1mVJKUXvr2Dm&#10;M16tvY/rrb9eboAsOW/X7Xa7gTuCn0s+L+Wf/vb5t19/+fHj9a9vX/a9pbKc1qeU0th3RDifTqe1&#10;EjgxJuEx2u2+9UJEKdfnl5ecq6mFl0LJeakV3G+3a2ut94HESbIjIguxuENsiurUMUYIm7S9IVJd&#10;VykVkYiT5ByYIwD22ecch1QDcbzbEnPiHCozaqZzTtXeWhBXIpI82vkktCxFEubExG4+3JUJzWyO&#10;doyezJPknAu4q00AC887BCfClBMguDuzCMtpWWoJLtPVHXJiIhRmZsopxduDCREO6CaoG0utT+cn&#10;QhhtgMOcXecgBGZaSolalZlj+5cJS04lpT66m6ckABhOVWP0UEFYlgrgOmfgZkkYQ0wKoY8ZWi5E&#10;cGh0gSFwMGPiU8hhcOoWw3ASdoAwIzWLlpTNgIgAuI2hDkgSG5hzquqMygaQg5oZ3lApCRPv265m&#10;8XKHs+DUue37vu9EzMzRwJopAvc2xjA1Vz3W/FKig/3PEiN0OSSdnRDnnDqmueaU3XWMkVJeT2dT&#10;HWOaaq0VAcDsw7T8YDfkUogp9gbcTJIwHXpwKSVXmxo2oJySMFEtudTUtr23xkQ6ppnGJYSkc3Ba&#10;hChlIYoVsxFrcAGBuNkcw81STjknUyVGNWNJADTVWDKJgCMx1fWERH3Obbup6W+/flbz0+m0bdtU&#10;fTo/ISIT3bY2VEtdSHiM7nffiNCPZCHisDKGY6HyXs4+0IVHgUqAFLObg/DkB3XlgEbuUeweReFA&#10;gT6G9gdicaxuxA7SERCP7HMANg/J35/Hr48w+n5u0SPgvQGIsE7vFXo8/D3oB9neHeTRsHz0EIF3&#10;CsxxFPQHYRQeIsV3FP5xDv9u+EBI7jZVAeLfzsw65u12VZ0xzUOCpWQd+vr6qmbPn39RAATOa025&#10;IOLl7TLbbmO/vf54+/7l+5+/f/vr9+3ymghEGIl7n9u2XbcbE316eVlPa0qFRAzI0R1MbY7ertfb&#10;tYU1BYw+SLi1/XTK6ym9nE+ff3kutf755x+vl8vlehsKL08vCWW/7abj6en8dD4lYffJjAje9n3v&#10;XXU6YC716em5LkssVeaU1nVl4jh2a22qIoa6jAAfKtWqNqaNOfoYM4Rv1Ig4lSopkYgjDrXpPsbc&#10;e9dY7k8sxElSKTVE+CAacg83S44aXySJCB7+ljR1uqnazImXJQvDeirn05Izx+IZ0aHpde/pkQCZ&#10;DtYBHvxoRAQiEpGUUhYx03VZTssihLfthm7LUoXZ0VPKDo7uRJRT4oPgAYFmlFhEnNNNS04I0FoD&#10;8NO6lJo9nEndett1jOfzudSicxBSDt84otFaaw0ATqf15eVZdd6ulyxyXpeUQgzRkYBFIBwHABmR&#10;EIQpsaQkRMLCfkCOhoQigsThv2juYxy2haEqCgAihUSQxNzbmHvv/Shc0O3YJnPz0XsgXeABxIMd&#10;/MXobjmojb21aUYSDqjoasySpKjqtrc+xpxjah+jh9InAqdUERgcS811qXd6u84ZXhnHaDn0Qd09&#10;DGGCtB6uANHEjTHGGMRcar33bENVc0ql1jnm9+8/WqjfiEx3cD+dltNpyUmYeew7mIPjHOquoIZE&#10;jIQAb2+XmvO6LEkYidq+zzkkJTMwm7GvO224W10qRBQXMg0nPHKDuizEjCLRWhFhrvl6u/bRXp5f&#10;iCRJdoRAY7IkQDKzVHKu9QGhxG+GV8QRlo6IdsQqu+uDHZHL4ahL8R0rP+KYPeK220OGi44o+jH4&#10;fVBvvAfxUKdxuKPvx1/hhXoE96j+H+jIozqGozV4lP3vqDrdZwfvdTfd4aH7DYDA7yAOwKFt4O+X&#10;eyfY/1y/H+fxGLTiAwu6L0IBAjkCYuxDgjvYUbbPOXUqE83RTDWnHD4G27afTk8syRw8JKfdXl9f&#10;234zHWO77W8/2u3tr9//7e3HF7SBbmY2p10ub9u+k9C6LufzuZYl5wrI01x1eNhqXy/7mIZ03dr1&#10;ci0pMUtKlBIuS/qnv/1Wavn+7dvltv94e5vqT+enWpfRmo5+Oi3Pp3NKTO6AHqLavfcQ1cqlrOs5&#10;5YxAqiZJnp6eiA4Z1fC8BkQiJpZp3vpoffQxWh9qhghmMHWaR0EvxKTm29721tuYfczWR+vNfDJT&#10;ziIswcAZo0cVH71RsEGCtc2JOQsiGgILBVZLGJzFaTpDUkqED2p7SrXkknMthYhUzWy6eU4cqDsz&#10;6hwRDU01p3Ra11qquwpzSoIQtpacUnK3xBLuCjEo06nuEMQ4N1vW096bmZMgINSlIIKD17XEJ1Dk&#10;8HgS5nVdiEhVS0oi7K5zDNUZQoylVCFs+ybM61KYQIhKzkDo4MwYjtXC4TIqIkTMhBSmUUiOkQaY&#10;HVBN3YL5fu92Y6/dHAHNzACYBYjUbEyN3iiulO4R5EiSdhT+SRISXa63sOA7yh1ERzBVM2UkYSJA&#10;cqylllrBAaMumeNYy1Wf08d0MxjTHCFetpyEOd4/LomJ+DH0EkkiSfucYxBhcBwjPRvYvjdVTZLW&#10;ZU05AeIcQ+dAxGVZS13HtG1rt9YdoeRkOkxnElpLYaTZp7vPMaJ97L0D4lqXbbuNPoKmxaE32fvo&#10;I+UUwzZH3/ctRjjmTggllxDkkZQALfIrUTQWIjnrHEGgMrOcKzoykZuFXpsIOxgQ5pxZBIljHh71&#10;BBzkqKOWfwe1jzB7L+X9jksEtPA+WPwQ7vzIAPiOgQPcQWk/pMbutx510l2j0h9MwpA5+FC5B4zy&#10;OIMHJP4Ito/88fDYfk8nx8GOs8T7QIBiZ+v+y+9CmfdO4IHow/tJ408HvMd1hPt/75SjqPZA57RY&#10;BQcjpHjHHxDh6CJSStY5bToCpFJQEoQDJ9O+t7fLj8QMs8/92ra3y48vf/3+97FdKfaHzS+Xy+X6&#10;FoXA+XxalpWYp9qcw1SZQGe/brdp4JK+v21ff3wnolILuDnY0zn/9uunlMrb5fLjcr3tbd/7p8+f&#10;1+XkZqPtJfPLp+ecMoHrHK4KiG3f9303BySsdVmfzszc+yDmnJO7t7aH5skYM1Zsph412L73PudQ&#10;N3dA8gOkO3oeNVO1qbb3NoKRN80hvJhTSQwQduGt9eZuSbiULGFcSgRwwKZqU01b79u2jd4QgBAS&#10;02FB5e5qiIAGBFRKEs4EUHJaa0VCZorHS0Q5y7oUYVGdRITmzBjrS1k4J2EmIgwA3QGYOMRMEKGW&#10;SkhrPUwe3ADMWh+SWFI6nU9lKW4eOpGlpufnp+gRk0jrAwGZKKekc9qcp3WptfTWttuNiQ9x5JRU&#10;p0+tWUpiRMwlOQK4S4q2A7KkQE1YAhdBYgr6rKsCODEBgOqMhfhgjNRcYooUDHcIC0bVre1DZ9gW&#10;llwC60fwkNbnoGbRoYsV8TTnAgBqqhYTIKS7HH/QDdA9Mc+pFpPt+yeTOApGRGB3HtP6mG9vl9fL&#10;ZfRGwrlIXI6Zxe6eW5RQPnoP/6xwOlPXh+kVixBzKDACAIQYJ6HOePtYXZbPn34hkak6dTpCivXc&#10;OYWk5KzTkAmJkGipVU33bSemmvMcY9/3UkqpWVKyOXsf4E7MwQcC9NjcTjkF1z76SwATKerOkiRl&#10;ZAkzenMzmyXn1ttpOcfcW+dgltFHXRagoBFTMGvNPFTP1KaZIRzL+f7BzeNu8ozHvCsiL8EHgCK4&#10;+VES31mJx3Q7IOZAc97dm36Oiz8R4BHgPUzew/Fhs4dOdy/S+4M8vj/0wB555j3ZvMfln5LNhyPh&#10;zzc9prHvPcCHSfBdYOFDg/B+74M+FBMeAnJwMz2eSoTgCcAhUYOmxkySGAzmnG5OlIRkWVdOiZBm&#10;H1vbxm1zneRzbLf9+vrnv/2Pt+/f+n4TJALa2n65Xhw8JV6WWpeFRBy89646A/+9XK9bm8P57dr/&#10;/vsXBywprWvdb5fffvn8/HxayvLHH3+NaWbY2silvLx8Mlc3ZdKX5/P5tLqq6pijhwtyrBFJTimV&#10;89N5XU9DFcBYqI/WWqNDGQ3GHNfLbejovV+3rfUx1d1iPCOOOHW6AWBozbtNC54ekzBKSAmgQ02p&#10;5CQMjOhzqk4RzjkdKkmI5hArfADAwWAKBSHEWL0hADmWcYCZBZlCgUUdDkoYhrwVEybhJFSz1CQ5&#10;J1dLzOuyEGJiYaaSM6IFyvFQVGfiIBGlFA+AiLiUWnLOkmuppkphBURQapUsOSVOTEzLUvvotRY6&#10;3NHY3V1ja8rd9bwuSWi0fc5JTKWUUmoSSSxxacJAjMF5NTNiDGZWkUSI6Bis+mC4I1EWdlNTjRrd&#10;j2BKKSUh1jnH6GDuZjEKVp1TZ59zjvDb86BFCnMwm0UoSxJGAONSRZwAACAASURBVE9MzEwIfNgG&#10;0fnl2RHGGGpKxJIkchOYjz7n6G7uqnPMPjsiEEHvrfdJnFLKfqgZw5hzqu69vV22fe+OgBTIHOx7&#10;m9MQERyJeM65ty10z5Hh4Fq7R5GRhKdZbx3M3EGHhmFea2O73W7bhoTPv3wqp/r99fv1+ppzIoDe&#10;22iz1mVZF0kpl4wMMWUxNZ1aasm1tt5b20sttRSHg47FTHlJRBRmTUx0Pp/IwcGECYl1zpDbcUQi&#10;qkuty6pmJZdH3di2ttRCTDqH9t77HpIRTgjoxMTMhyAB4mN8eufC4B23eVf7irL9Xs76fSoLd/Tl&#10;Xqe+B8mfot4Rgj/e/PMXfvjrEVLjJgaA/+P/+u8/3Xa/V8Aw/nEI+1PPcRcUewT3j4PbAxG6y9k8&#10;Hv9jawGR0Y40cT86fqzWj/uBPxJD7EQgIRiYGRPFd0TQOZGQUQ6SEMU2mjPy3jqTPH/6FNOZ6/Vy&#10;vV0urxc3ZTSyuV9fv/7+j3/7n//S9guYgYHOcdv3qVMKR6QLM09Vd9CUhMmvl+v11tuk72/9z68X&#10;IlnXejqVWvh5XddcxOWPf3xxIHVvfaDwslR3S4wEc63lfKqE6KqmNntvfVgoKYrkUl8+fVpOpxbs&#10;cbPWtqlac3aDOUfvY05jCqnC3qeGj/KIkELsYMeXGgAix/AbVLXte/hwLrmstaQsNYkQJWERkVxy&#10;zgAevsMEOMccc4YiSjzbTCiMSy0lJQY4QBhCQuSor8NIDQHARbhkdlAkL0kIHd3Op+XpfE7CZtNd&#10;BSEx5SxLyQgujEnkw+F4zGGqueR1PeVcSq1hfBqCLa13JKhLOZ3XnHPvHRHXZUWCkrLfUZ227z6d&#10;kVJKfR+fP31CciEqpWzX65wjpF+EuaQkJHN0BM1JhKgkYeHWh7uF/MyplFiyTSnlLCJ4FM7o6Aau&#10;QaFhiTFGEuKp3eYIVwQmKjkT4ZwjRtljmgGYqqkNnXOMMbrF1gyAzgEOzEhIjECEzIwILMLMp/Pp&#10;dDohoOokgJxSLA0vpTDC7APMS82AEMlbmOacrh6qdgAgidVmBKtp1vvc2zb6CM8/4dxHN3OOJVGi&#10;ve1jdgdLOeWS1CxUg/s43LUQ8HAoc2ittb0nkbJUA/3++m3Mfno6v3x63rft69cvc7ik3MecqiRi&#10;psjIiY8QyNxaGzpyyankeP+XUmqtc/bQUweClLPNEXClMLlplqRmjFiWqmrIycDHGOfnp6eXZwAI&#10;ATgAAPPWdkQgQtM5WiulOnguWSOgAHLiWHnVqUhIxCFLE9bCEcVCIveBLMM97kUewPdJoz+YMIG5&#10;hJebh6Pc+5rRewz///3y/zU74KEKeQ/PDyLKcSenw3iJ3ielRwj+UMbfA3G0IPfcFT+ng78Sl/L+&#10;516w431qgIdY3Z2l/071vB8n8KR76okL8tikOC7NnJHcAN2nTpsztjAQQKfnVJ+fn5Fg6rhtt97H&#10;GH2tORHc3n7843/8v19+//v17UfbroRoOltvYyqgS+KcA5iQkJ9kYUJrbb9et9bx3/7xtQ3atj2L&#10;rDW9PK0l86+fP48+v3/9Iak6wLZvLFyEXae75cwly/l0yimHbqOrjTkDOh9mKLScT6lkA7/ertfr&#10;bYxOhCIC5mrTDWJxvI85zYdqKAMAJZESU6DW9tjaB3gAMrON3vc25mCHdalP59NpXUJkMzQkdNoc&#10;c/Shpuag09whtlgBXe0od5lwqXmtZSkpJSoia81lKTlJEsqJU6KS0+lUT2tNiZnD2hBj7baIJOGa&#10;E6Nn4SxM4EJYUjqvNUXDQIDgWY4gFfWXmTrh+XR6eXkptQZWM+cE8NPzGcDnGE9PTwQ+x7Ax2rb9&#10;p3/6j4REjkzCxKGPwyx933NKYLrUnIh721MSNDedp2UVpsTscyThkoQISs6p5KHW+uGll0WYUESE&#10;AVzRLQufl1qSRB+Zc1pqzVlyiCxSDIEhS3REQEKxs/oobNwh1pHMUIjdIXQICNFtIkGNTXxCRk/M&#10;xGgASCQip3UlJJ0z7DAJMbPUUsIuFQglp8AocuKwRmnbPkZHwKAtBcyCGJoTNqfett0V5/RST0ly&#10;68PcxhySWIR777ftGhA8EJeUmTi4Ru5ecsopH2WZ+pizz6mmKScD2/att7Ys9eXzJzMPOyqiZKrI&#10;lJeEBMGzn6ZJcu/9cr2NMXMpktKcU1VP66KqY/TRu4OXWkpOTGxTdQwkKKXECKSWqmZjzlh1NPeU&#10;ytPzU+jFCUuWpDbm6MwYJVfOyczX8xrFt5oRc2ImomNiGsql7mHREdoMfOhSAhwh61ElP4J5wCT4&#10;zipBDOmIY/0hNDoecMrPCMz/GuzvTHJ8/MFDz/2//d9HLD++H3DKz5gOPuTN3rH2j6D/w+YD3nGl&#10;Q6I47vChL7hTO+8nFOnuGC/BHfmPFHc0tPiQFqN7nf8YEDuEw3qShIR7293BTYPENlTb3kpenp9f&#10;kAgQWo9l8LbWUjK/fvvryx//9ufv//j25x/7dhmjWUyZTNXVMZzaq3C6p0V3t+v1ct322z7/+OvH&#10;VHB1JkqCv3w6f34+oxlT+vF2cWDJufUtJyFwmz0nKjllCS1XZqQYHI05EZk5AaCU9PTpJZeibq21&#10;18tVp67rKsyxp9PaHvt1Meccc16u19YGkohkdW/7mHMCek6JhVsb+77HxvneWsn55fn5t18+vzw/&#10;MeM4ysbZxnh9fb3dbjpsjDmnuln4X48xzA3c3ZXwgEOFkRkIvSTOwkEQLcIpc0mUEpciSVCYcpKS&#10;Rfj493lZTrUQAiMkkcJ8quXpfEI37T0xLktZlsLErp6YD1Z1yUycSxljdh1H/CcCsHVdUk4OVmpm&#10;5LbvieX5+dmmff/2PUs+LTWx+CG3m9Cx5txbB/DetvW0MsK239ZawD0nSZJjYZiFSpJHi2wAaoYA&#10;THiKvbSo2MZE05xkqUUgqJxUSj6fT0HXIUYmIvCSU82ZCQPqDk7cgX4BBBcpxLOJOARNSsmHLQaT&#10;SOAxXkuuOTkoAIwxW9sdYA6NAYtpeFGoqwNikiySAI/lsnxomHFKKeUUdP6o0YQx5eSOIaigY4Zc&#10;iKlPM5YMCGOOve0IFgI1hKiq6iCSa13DCs3U5hw5JRFxs5wSoM855xx9jn3bk0jO5bQsfdtff7zl&#10;VE+nM4k42LSpPokYCIdOm0bAiSWJzDm3vc05AYCFzPS0rhadjikAsEhKWZjBoLWGjimlZV3GnFNN&#10;cnYHScLIDphyyqkgsoObARAkJjPd+87Ey7KYGnGSnOrprO59TmF2t1oqE6t7LFUFF/AByPCxvgD3&#10;shMfgRDwUYr6QW85wlzgeR7OP6HqhP648z10/xziH18UzPC7XE68lAwA//t/++/0GKUepqQQJfi9&#10;uj7OCz+4h9wV3OODfpA6f1bv/Xj2fOSxd9j98cAfBqt3sg7eYzfc4ftHuntgNpFmmDkqUiYhwrZt&#10;gG6mBopM5r613YHW8xOSkIiC3q5bHzOLlMy3y7fL9z8vP758++vP71+/jNYRYNrs2tWnoTNTTjlJ&#10;QiBXBwDTuW23oXPv8x//+Pr1+yXnqnOKwOdP66+fnxJBkfznn1+C/NB6U7eSk83OjCmlnEQkHc+R&#10;+bZte9sBKUkG8JTz09MTM485hs7bvoHDuq6EnJhzyrN3IlzKomZjju22tT7iyUQRdWwjuHWeUgaH&#10;7XYLuouqivDpdHp5fjmfTmFDHGKX+7Zdb7fW+ugz5I9CQCfIcAggwklS8A5rzSXnxJQTLzklppI4&#10;hB4Tc8lcSio5L7WstdSSQ3ofTZmg5FRTKllyTpm55LSUTOjCVHPOSQghJ2aEWNMNhQM3G2NkyafT&#10;yd2R2Q1u1+u+tySSWYRkrZWYSsqSWHWKpFwKI5dS5pyvrz9yybkUsOB0EjMFZwbdb9dbKeXpfEpJ&#10;bJoEzIEkzAgOYCXJslQkdFNCSByvhbgaocV6V2Asgd0xcsk5hNpdjQM6BzBXQGcmBEiJl1oQIAkv&#10;taQkuWQRyVKIKEQEhY/l0FgpJQdAZ0TVaWpuiuCI6OaSZKo7IUtBljGs96kGDjinqbm69zl0DJ3m&#10;AMSHyQYR5pyAwHTO2acqM4tQLrnmrDZbbwAYZcfttk2dIlJLigXwJJyTmNmYSkjLekossfpgZoSU&#10;U0Y3dRMRQth7dwc3H3OigZstywJA+962fSu1ns8nFvrx47uZllpbGwCYJDFBFskp9zF679u2A0JZ&#10;aq1lRKYX2radmGspdVkIaM65bb0uS5J0ejpt+0ZIImmMmXMBxzmVSSLnqSkRMqO53m63khI5EjMi&#10;SS55XXKto/fZOzoJC6eCiGPOWLkwM0a+Ixh+2OYxBYxMSGBAyABOdxV09EMkOFasjy28CLVuUUfG&#10;9PtR7R+19aOwvlPaP9TlcMRGPIL7P+O/zwQ/pYaH9zbc90nvVfPx+EfMhUfdDwAeLEd6JIsPM1h4&#10;UDIfx7pD+oiPvds7BfPfXUWsg8GhC2nm5qZDQwRj6kSEPnt0qX32OfV0Oi/LCQCRcNtubW8AwAQM&#10;fvnx5e37l+vbtx9fv27XKwIg0rQ2RlfwJFJKzVJAwRWI0F3n7Hvb9j7/+uv762VLktZ1Ud2eXtJp&#10;pc+fzpnTv/7P/9laO52fxpxjjqDo4cGfsJpKraWkhAC37Xa5XJD5fDqHb8npdArhgZDFMIfnl5ea&#10;K4fO6t4QgIm31m637Xq99RGffOCUzW3MicQll1IKAVwvF5sqhIx0Pp//9utv67IQkwMOnddtu+77&#10;bd+v27a3bgA55RBBK6VKEkJMKaeUQg+RiZZaapLEtNS6LrXklJPUmkuWmnNE+ZJSlVRzriVl5ixE&#10;GDNJFARBF8JEyIw5kBlGQhShlKTmHGNPm1NYSk5ulpIsdY3ImCNoEvXWailE6GZuRswvT0+hklvL&#10;cjg5uNdlCeBrzi7My7ISoXAIkGEp5fnlmQhjVuZqueS72Q4gwoH7M8a/EUGI1loJ3adm4cSEDjml&#10;qOlClr3WkoXjw8EUTptgFr7SWFJeSiEE4kgjJMTBCCJEJGQEM4sMV1MOeXvVOfrUEcq0aIfZmIN7&#10;qSXl4ghmkHIRTm4+xwSEJEnB4NiqkjGn2QT33kcIF+ecU0rgHtkuqqUQMSTCZSkp5dGmzmkOqjbG&#10;HGPkkoXZVV1tTk0pm8brEF6vklMGxN4agLOI6kSEWhdE3PebiBChMNk8doZrLWNO5ojgklMy821r&#10;HMsmwlkYwMIkwMymDnUvpRyy++CSk03d98bMtRThpGajT2Gp6yqSDVzNiCVJOtZ3LZaBV0AAxKGD&#10;EYk5TBmZuJbKkjjntJRlXVJK2+0WeqIkCQATs00FAHJEZmbxB6XxCG2OfiAQARFHmR6l/LseDR1F&#10;etCcDDw2pQ9AA+9bQu+FMb7X3AfzEH+K1QAS///+a+8/+wmUCXToHm7/XVdwJJH3H/rPqeLIB/4R&#10;1vePtXnIsscREMg/TBIidcDBg6G74riBQ8zpXbV3ClsFcyaaczJySjHbo2VZl7qwsE3rbX97fUPG&#10;zGn2HXCO1rfbZbtcRtuFyQG2bRttMEtOLMyZC3lorgK4AaGZO+CP79+/fvvqkNbT6bSWWsF81KUQ&#10;07/8P//SxxCRORq6ntYKgNe2sxAjLanUdc0pJ6G2tTFmWerT+SnlTChZkgGMOcFt2kw5r7mAw3a9&#10;jdYzCTpO1T7H99dLmxOQWxAkWAonJEFUVevaCQDNKjESL0tZ17Wui4K9vr7tY6rDtu9DNTyGxpjC&#10;klKJlhYPxR51C7lHirDOTEKYmAm95Fyz5MQpUxFmRiaUoHKZJ6Z1KRRoOKME4RwBMSoXIAjRV2eU&#10;XLKF2GHrJadalz5k2/dgpCSWMYyTPD+dLreb6yyccs1Pp3+6Xm6gxim5w+V6JScpnFKqdZFUcknX&#10;6xUAf/nl023bbtfrtl0+f3qZ0+ZUIiCz3rvw6oic5On5PNret30bXYiWXFQ1i7R978fAg2fbzCYT&#10;LELPyxMSzTlVTTjNqRtB25uZJTAghIMglKabIZ3dWh+Bd82pjpxrIZbrdrtcL+SupmiWmJaSTpZH&#10;ny1KRaLzsiIs235TndetDZ058VIKI4fNFwqeahnq+3ZD4iJoS75cr5e3GwnNqSTCLIQOBMOmsLQ+&#10;gjw+baxL1dnH0CQJkBFBZ1dwETmttXC63fY+RpJsrtfbbm5/+/XlVM9oqmOfMGvJ6n758WO29vzy&#10;XNcFwMCtt45okpKZ6Zwlp3VZeu/LshCGVZaN1lLJJYmHjqVDKYVFbrdtDuVEAE5CHiYza+6jBL7a&#10;9/ZN7fy8AIKCLeuql0vbWy/9fDp9evlkw27blm+FGWspe+s6lTKbKSAwJzcAUwwhNAdVZaFff/nt&#10;x48fYw4kdDfTAXMywmlZLt++79vtKpmlLOczMducHFMBoqBRIqKaAjohEfFjKhooRshk3ScsEVgB&#10;kdzU6ZAGpkOy3+9qiR/2hxzAo9AEe8wrH8H9Q3h+l/x91MgfA/Mdlvlpqvk40ce9jhxyJ9jcgfXI&#10;V49Li5P8+Fj37Ibvj/gYB7wX+cetd2ie6OggzByA0G/bNcZN8VT23pFwPZ1aa2POZVlzTgi+t/31&#10;7bX3LiSMBK7tdvny1z9ev/319vqt3TZQs6FjdGYsJYtwyVmIXKe7gpuqqdqc+vXb9z+/fDGzupS/&#10;/e03s6Fqv/7222+//tO//uvv+95yKsu6BF8qMc8x+hiOnpf66eX56XwmxKA8ivDp9JRqlZQAQNXm&#10;HLMPc2MRQFS3t7eLDiVHN1PV3vtt7119GoypzZxTWs8ncNz3fd/2Mcfsc/bOgJ8/f/oPf/t1XRYz&#10;a6231sLUNTTFhlnMuNwhpZxTRgBhkSyuBui11mWtpaRayqnWLIzuBM6AWYCRRGjJKQkJgSAERT0z&#10;Lzmfas2S3Ca4MQGYoltJqQQAzFG5AIVNsqTAoEUkpdhH51jUjscMI9wkEioxIpxSejqd3N1MS85C&#10;HNJUDpZznqosTEhFkmQ5n88pyZzj8vq6nlcRFhHVaWalZBZe6jrnSCKn89p7I4KaMiKKCCHqVHcF&#10;R0Y8L+tSck7ptC6MCIAiIkJMmFhCfucYxrqlxDUk1gjBXYhqzoklx2WYERzk0cQoSZZTLTmHKWtJ&#10;vNQSKseq3VTvxBh0U1VDIsnCIkCMhMy8lBKcwhgCQ7ALzHJOY4zem4MRgJpubd+2DRHDDpsAkdjm&#10;ISyhpu6WROYc/x9Xb7YluZFkCcqqCsDcYyGTZGVX1fScMzN/2A9T3Znzr1V5uotJMiJ8MwOgqiLS&#10;DwKYR45nPgQ93JZwA0RFrtyl7V21LNNMBMM8EIiojT6aUSZhISXLkIkiIt14StG0s+ljeIAwQ4Dk&#10;9cMAEe6j1ios+7qSYES0trV9N2vTNM/TLCQiAkQOfr1ezcY8VwAMj1K0tz292NfbCkil1LR5KaVk&#10;eUDEh8sjEW/rNqx7eK11b61UTRp+qRUCVQ8zspwXU8JRp2nbdjeLCM5s1lJqKZdlQSTrh/nSMi1M&#10;5B5S5Fh1QDARMJk7BDASEwIRBsCp2Ly3zniuF+O7MojxTqLBAP+uA8bvSbV3FPvs7LNQ07vZLjIA&#10;/Lf//tcAcAg6BbHvbfqJmt978Pcj6P0tAmYnfi/W8T308/79gweborvcJiOc0R94R2VSYfEudj3H&#10;j/tuIiAyojAgRm9uBhAqBSJa282tFBXWve8+bJ4mAhxjXK9vWQWYKMxstOvLt+cvf397/XZ7eY7R&#10;3dx6D3cWRgRiqqX4GL2vED7Mhpkjvt3W//Xrr7d1nZfp48dPIvzt67eff/7lv/z5n3///et62+dp&#10;2rZtdPPwUkofo40O4KXop48fP354ZKS09w6IMk1Si9YaAdu67vuemWdcirn1fsQoIx42pMN9bWMY&#10;BIsR9Qgpdb4sCHi7Xbd17a3frje38fhw+eWXny/zvO37bV3frre3t7fn1+tt37fet63d9tZaB6Ra&#10;Si2FifFMDgsziEgNURFWYWECdwKfi85VivJUdK5lUq6FBQLDNfOSEGtRBnRzgiCMIrLMda7TUvUy&#10;TSrMuRvMsk6CAMlOP3bMiEW1ZB0HUBFmHmalZmplTHM9Yzn54bIw07beIqK31kcDRHNXlaoVAYkZ&#10;PQiiqk61brc1tTEiBO6ESU2BUiRBlXmq01TW281TABwBAOemhItq2FCWI9oUSYRVJNcSTKTKKjKV&#10;QhgQgQieJoiMhFhU51KKkADmPhkhmFmTSIRQtBRlAnAfbh3dVElVUqRAGJRWa6UC4BijD9uG9+4+&#10;vPfRtpUAqgpFXObpw+Pjh8eHea4errVeliUF+og4ho3eb+vaWiulYKColKqEaG4eAwFJkgEC+7Yz&#10;4zRNxGxuEUAo+7av6x4WRRXpEHQr4WgN8xOVQqJI3M16MzDPSG0IRwwiAIipFCTY1k1UlLX1dn27&#10;tr333j99+qhaWms2BhGtt9uwkX41MczdKYCIerfWhmSyH9JUlBBb2/OAUVFizHGJhN7eXktRAFSt&#10;y3KJCFE1c0CY66RFCDECRh/MIsTb3oQpD2xVqaU+PDyMbn2MsFA5PrgIYNZuPc05CO8uj3hfHx6y&#10;MTwRkqyy703sYdsVZ409+DZn0YQ4VpyH6eO9lcf3mLzvO2c4RUx/PeCeO/J9Jyx+1zrfUe/v+u53&#10;ZClOyP+95J8Em3eU/o6ewz1I9j6e/MOJdn+5RGOOw+O+Zo47ZwgIwGxgYCaSp7e7sDjEGD01x2a9&#10;t9atFyl1moTFe7O+v3774/ryZb+9XF+e27ZFt/xX9NGJYJ4qAFjvbrbve0BIkW72v/7+n6+vr9M8&#10;f/z0udbp9nb7+Zd/+vmnf3p6fnp9vfbR3l6uhAgEZZqAsPW9j6YiP/7446fHRyX23rdty/XmdJm0&#10;1vBYbzfzIKI8aBFx23cAHMMgMALMfN/3vXVz6A5bGyMOEkZEPD8/X19e1+sqSJ8/ffrl558/ffiU&#10;0RO3bX16fn293gZEd29JJIbIyCSVdCV08CSy5rUSTFCKTjX53FSE5qoP06RCKjSVMqvkyvQy1SI4&#10;iUylVNaqRVhqKZNKPQx6OcYAN2Y+DoxaikiGa9dpSmqVsnKymwGzdDJRcqU9gghURJgiQoSnOoGZ&#10;me37VoteLpeTuEEZW5Kt0OiDADJ5mfFwhM/ewEavpebulAgzKraojN7bvruNeZqYOMMlai0QQEBE&#10;eIgnmEudaq2IiATCQow+TIUvdRZhN6uqy7LkJraoTomzB1IEQUxFqiqABx5WDcyUP5BjULhB+FTk&#10;MtdSdKoF05DTxrCR3oAjwAOsOwAyUc/cdvdtvV3Xax/juq7bvjlkpZOi5fHx8fPnzz/88EPCtuu2&#10;jjYCoPXOzGWqEOCeN3eIaraFKuLhw3r+k5mEWMD8druN1h8fLoTQe5tqKVq2bRvmWkqpk2ol5tE6&#10;ETGCME5V3YdZzwY+N8kINJUZkdyDALdt3fft46ePl8uD+zD3eZp7H3vba63px+DD0glg9IzYJSZy&#10;83mZA6L3nokyRTWvk4yHtAhRvSwPqjX3SEUKhLfeVDVrbGs9y5u599FEmDMsTPWyPPZE1RzcXVUu&#10;8wIIw0bGtaQnABNhOgLFASAjfZdNfXjHBAImhe9ekw/x0wlM0xkbe9ZGzEef7Mb7rvP7snwU+uzc&#10;/5K9th90xhPtPtHzExEBALS719kpQIp/aNvv3fVx+pzHDn7X/9/fzlnJ30nvR78Pp/grD7Q7ZH8A&#10;OFnZ4yCE9tZZGZnMzNxIqNaa9D4RYSYbw8xzLaNcwAPc2vr2/OXv2/pye3t+e33yPtKM090QoU4q&#10;TIeuvw9zQ8bu/sfXb08vL0Bc5wUAS5kulw9/+tNPX758/eOPP749Pwlzb02LiCirJIOQmH744Yef&#10;fvhRkPq299Y8nJnqVKdpioinp5dt3ZEICOo0AeHb9ebuAJQGewjY2tha78O23vc+RgAwAdG2bc9P&#10;T9vtxkSPDw//+s//8ssvvwDSuu/X2+3rt6/Pr68GWOZLIJrnr5wIOdcUNgYCaNGp1mWuy1Rr0Vpk&#10;nuplnuaqyqCMS9GqgmE+2iRymWoRVkLNpajKnDyVI+xUiioTAQQjCaMIiQgdb5kYOaMQmRUBS5m0&#10;TqVWokQXON2qEJGIVIsIuzsTAgARFhaIYOY85wEiAzdKKRl8N01TqXW0Rg5t35Zl+fThI0YI81wL&#10;RhQtUy2I2NqOCJdlttGZgJnNGgvVWoXZbRCSECMiBDJzSa2SqmhJ77aclN3dzTR5ihipLBXmtG3I&#10;TVqMUZiXqTISBggTMVWV1FWwUC3KhIygTMxYVJapiDIjRJi7IaLI8aIAtI/Rhw+L3kZY2jcDYUQY&#10;MgWSA4zwNsbex+jD3dbbertdI6LW+uMPP378+Gmq83BLG04A2vd2W1cpauFpM6lSiui+rmEj3AGi&#10;1pr3umpBwGHee5+XmRj3fRNRpASxOQAIeZpmBHS3DFKvVbXw3pv7gIBt3yCgltrbzsxCuu+biNyu&#10;1229LctcS0WAjMSxYb31eVkS53HzXOdYH25OROZWSp2mabThECWd8Ij3tttoqnWMziIfPn1WVURy&#10;81oKC7e9RwRTTqm07nu6VvTe5qkSEZEQq9SJtQwLAoIIRprmmUX6GKwKEBYBqS9DikgLsYPr7gfa&#10;Tu/dMB5F7b62zJLpx0Pw3Li+8yjvu1g46ZX3Gn9+46jaqctKYP4OwgDGvZwfDkNH8xzwnd88nmyc&#10;88C440Pf8VvOkn9gKkdJTtL6Yatzyp3uJ9P95Dg3rXgcHscc4OCHgikOK3I3ZxEfo23r5cMjYvTe&#10;EEBViQ5ZpqhkLI0yt97enp/27Waj7dvVrefvtPc+zKepFOXRt+RzDTdRHQ6//f77y9utTg8Tcuuj&#10;t/jw5x/Cx7//x7/v+wYI0zR5xHK51KKAIczu5IEPy8OnD4+MsK37aN0xAJGLlqlG+Nvrre/7VCcS&#10;LrUA8e35dQwTVY8QKa3t4HDbttu6R0QfRqKq1SKOhAeLgopcZgAAIABJREFUh/ny6cPHz58+M9HT&#10;y/Prddv31vYdUHRiYLmNre3dhhFQyoJSwppwAzESYWFWJiFSIhEkCMnsPgxCFATWIlNBCHQrJxtS&#10;CCgic66JUjUpyRo0GwjBAESCBECglDGk6UicbQ0AejqVFy2qiScPaxDmrExEyjLVah7X29XdtFRR&#10;MQ9G2CE8AiOKsMxl8qm1sfdmY0zTJCxh6mPs65WZ3TqLliJuuV7bCVAIwm2eJncjBhVJOMX6KFrc&#10;gpAdXFWztGmdBTw8kMnGAAguGhAslKdlRLgBhjNhmoUJIsvB7yTkwlSUemtjWCcALCxoDhFQmKMi&#10;MfY+9raZWR/DI5CECfcebbhxoMNmZm4A6TYjDJEGMojubgxSiwKyYKgIrdu299G6CpnH9fV1XTcP&#10;Nw/KWYe5lsIiADHN88vLi5mnThXdOJCZhcksNzd9XpYyadt2LuI9buv+5evzh8d5mLfxOk0zhNnb&#10;tXeLCwjxPFcEs44B3kYX5ccPj0/fntre5mlqrdloxBQepUgpdV33aVq2vf3tb3/705/+NNepjYYk&#10;ImA2rtdrPSTBD70bEXNrW2tvr+Py8LCuW9FSpzncWtsIq4os87Tta4AlbfH69vb48MEdLLzbUCrz&#10;NF23W8I7Wqvse48YboHYrM+A277J9abPz59//AUPL1Lsvb88P10eP6iquQOlqbX7oVRIrVN4uJkF&#10;ArPgGZwdh4UMvQdXZKxc3KHoo0MGBggAO8wyTseus3R+95XeI5GZLXDU8qOJxmzT74SadwpMwjzf&#10;ge25xY33+g14Bj0e293v1rdneY8T4cnsqfd/QJ5KJ7CeK9PjmIj0dQciAoQk+QMCAQGAA5o7M6WF&#10;qRRVkXVd97aXWjL+NQBYFAnBkIBG327X6+32ZmPf1uu23fJtmHk4qIqI2mi994iwPgDAA55f3tZt&#10;90A3Nx+q9ccffhrDXp5fvj09zVMdw7r5NE3L5TJ6Qzhic2upnz5+LKr7tvV9l/QfQShzJaTb9bpt&#10;W1VVFRLZ9j0TkM0djMIBwtx8Xfc+LCD2vafp4Gj73npATCSff/rpMs3C/PL80nrvGQrHSuIpdlv7&#10;3sxRdKpzIVIWdCQEZi1FWcUgbUyQIAhCBCdlRCjKSozoQiSEk6oyIUQ2mAB+mSsjCqcSckLCYUaI&#10;zBQnr0YZw93BjkQQREYaHogozMgKSCxyjmmBjMKMipy810g+9FDmx8uybnvve7gBwjLVh3lZ9z37&#10;BD/lRZqvwsgYIERIvfUQy+XkVMq+d7NRRcsHBYS99TJxkDj4PE+jj33bIgKQ+mgiwsQibN16a6jM&#10;wAZGREEQAVq02xAWGx2YCaG33nOxFEhImXwqgow0zAChFoUwQBCVCepwb71v297NiQmZqnJVGmMM&#10;G32MfR8MSOQAEEF9AACKSo8IAwHkCO99s10Fl8vChGAjKIRZquaE0/Zm5sIMABaOAQzY+7jeruY+&#10;1WlZlsfHh+XhIqW8vb5er9cIENYp/bm2LX3ctrbfbq91ni8Pk/Wx2zDD2zYQG1KoEo4oglrV2n6z&#10;wW7zw1yreqHWttb7AK86PT5++GP7PcKXebFhAThdluSFAxCgM6SgGwCgSNn33Uaf6jSst2hpEZFZ&#10;GaIcGFvvycpHgFwwhBmEjW7LMonQbV2RKCJa26+368PDp1lg9OHmdZqKT0C4t71offzw8fnt+fr8&#10;dlmW1s0BWGSM8fr6Bjw9fvhgzdoYhdnM2r4pAtdiyWPxiAhzzzpKzD6Ogo0ecPDUPTyypsF3mHNW&#10;Wjq767A4evcAR0/c2wP40HzeXYIT5gk4KZVn5/4Okr+fFafR0Vl5zwLv8e4xHH7H5+FAXuL9f3dW&#10;zVmmAyDoAF3ucwTEuYDNTXAeDDl4RsThVR/kGEcTH0HnehgBU7Lv5h4jEFS59b2PHhBFNSVtOdqk&#10;K7mH7eu6rbcYfbTt+vJsvRFAG908WKUUBbR9bwExek8X7Ou6bdtm7rd1RdZ5WX744adPnz79x7//&#10;x8vzU3ZxAF7rdFke1vVWizJTgNdSHh4eLsslbPTemanOEzG2MSBg3dbb9cZEDw8PFj48DRfd3ae6&#10;eMTedgJ6fb3BiUVpKUTsZq3tCFhL/fDhwzLPfe/PT8+3dUOWIFr3nuE7rXfDaNZ7H4AUCELFxuCA&#10;Ms1TFSQEjhjDzARYVVWQwawPIWStwlhEpqIUQYSFsWg5t0whlEl4GdRMmVDBrEBoPtDs3DSiHw1N&#10;VngBDHQnYiJBYkA0NwLUoog4xmAERnF3CyOIdMxjLUnWtuEB4R7EUUsx833btE7TNHMmN/XhKWzF&#10;UCnCBzstV33MPsxIKdyZDzfDOPZUGdI9jdYRkYmPHb4HCxNPzGRmo7llRgYhHvIT1FIQAixAAwKY&#10;GAGKQ/dhZtnC9LGaGyIQ0TIJsXj43ju6Y9ES2ZjFGA6ErEmqCRMnIjFAGFXr1sZ1bzGGuwOgcJCD&#10;IE51ygxnCqlViaWZOXgVjCJFaPThHukDzKrM4oBMtPfWW//69evz09NPv/zy45/+pEW1lpeXt31v&#10;CEBJZUYU5YJlbGvbNwify0TLpW173/fbNuaHCUQMsA+vFdCjj+3VBoR9/PHzPnZAMkB3QDMS/fjx&#10;8/p2dfTlcnGPPrpImaa6blvrzlJG78/PLyoCh6JQtttt2FguC7EYhkXXwsDQrVjAvnUbsW8bmM1/&#10;+qEu8+h7BDDi5bIEYu8jKJBwuBFTBNa5rOuKe4+AbW/MBK3Ny2Wq9ZUlUyr3ttf5UoQD4PXtpc4z&#10;AbpZdyOm1nZDUAQuikAGMawXKYCY1syZiOgBBo6BRIBEAWHh5IQn1/xeg+9gySHmDwAARgLCw9Xf&#10;/Y7JvD8W35Mw4LD8/R9/ydpKp7sAHnGp8V1Zv0PjePrEfL8GOGo23Ov7d6fQ3fYxjg4dA4NOsAmP&#10;AeF4Lj9PkQNzOt7Oidgck0HuJxAIrHdCcLfIjNCIMfqwwcKqqat2yCgswJTGtPX69vxlX1+fn/54&#10;/vo7xmhtb3sT0WWeEam1zX30voNHKbX1cV3X27ptewei3sZPP//8448/PD0///77bxE+L3PR0seY&#10;p5mZzAZzbnLK4+Xh8fIghGaOEKwyP86q2kYbva/rTVkeLxethVher2+9DyICpNu6IWI4vLy9pQbd&#10;RpqA0xhj9F60PDx8+PGHH6ZS396uv/3+x/W2AlL3uG27ubc+tn3vNhwyk55qLZdlfpiXuda51Lmq&#10;EjEBUTCCMqSkUigSb5mqFCX0QRBT0SpUmEvRKlyEhWGqukzp5EHCrCJ0OGXPWvWQARGqHFkOqbsk&#10;YiYWllqnoiUpYpRlFCFVndkRnGDlEdWQS9IEEGotR1guADIBRKm1lnpk6wmplmlKfFyYKNeziDE8&#10;ADJkA7oNRMrpc4zh4SJsYwSEiqgqMdc6IYLZyAs+IlrPPV4Q84mYRppGMbEgsxw5QQBQtLBopkuL&#10;KBOmcy8C5B1OTBGBDgGgItNUVQjykvbkMTsTK+tcJgD0YVky4IhFAwRHCBt9WD/SjsyTcQQR4Ybh&#10;zEl5YoyA024v4z7qNE3zNNcJmc0dmdx82zdCFi3L5RLuaTQGCKMPLqJFASDCEXJzCABoHt2NRYdH&#10;hmOEjSJcCo3R995EmUTyvQFyACFAbpG3bY/wy8OFkNbWApBYxzAiquUg8JRaIuIyL9e3t+ttvV6v&#10;w32qNQ/fUgoyReAx6bQGMaryMs9AwEQeB1s6F9GqU6l1mpZcG2zrOtyJqY82TfPoXfi4LDMxiUnq&#10;PKtOn//04xgjIi7LhRBbb+u2xuGwTKrKjAHofdzx8HCHfK5Ds+MAQER4/vlAp7/vs+GOdyec4ZgL&#10;Rjph6zib7uTYpFCK0PFsvU9vmb/i908K9+c++IlwXwncOevHzPDOljmaffz+8cedefzne9VOt/cM&#10;qnzf7R7cmH8k5JzVHR38WLPmXf/dcnYM631HBBbuowNiRIgWId5bxwNuAs5k2zHWt5fXp6+316fX&#10;5y/b+uqjj9aJeJoXVe299766dRtDmN3h5fm6t75urY/x/PT68fPnn3/+adv219en1jcEXy4LRIgk&#10;VnitparQNE1FpGqZSgGA8IFE02USkW3f+962dfVuD5dLLdMw3/ve9mY2tm2DQCYh4tt1y1a497Ht&#10;W+/dhgvxsiyfPn9+fHzc9v2333//48s3jwiklOe0PobF6N3CRWmqdVKtpUylzNM0F00GnlJ23IDo&#10;DFGEpyKzylQl/zwVKUIqpIyCwYQqSBFFdSpaq9ZJCYCJGRmZCCgAMjgkl/rHfhEhPBCRmYk1r6hA&#10;EGI+6mOGsBIhlqpMHCcimWd2LifTzjevmQhgIi0FED1MtdR5SlO9fMnMHeX7S0AEQqY/j2HuIbVk&#10;0XcPxiPMN6twvjIzjzGEGAlUlJkhIKloAcHIIiJEWcePd8eM9xhgPKj5eQHqEQl9nIJSRJizL8s1&#10;8f3L3Wz0A/eCSOImHIcfZu4HATJlZjdAuLsFQkS0Pmx4qVOpJTyIASEIQ4UJIMxyNxZuwkII27r3&#10;3kqpmsrkM9ZKRLr16+3WekvOSWaHe3pEA5SM1OgjpyMi8kQjMhO8d8ZIJx4kEKEIW7dNSxXVCExN&#10;U6brVa1MuG1rBMzzsm3tuq7TNItqhCNRhG/7nggVAtSpABydb9JY2+hEPC+zeQbFBMGx8pmXhYVr&#10;0QgYvRMzpF02UqlVdZrmeQw3cwRklaNHzHA3ZgDYe2NmZh7m02UudX58fLy+vV3mOX+pvfe9NRbW&#10;WgIgzS3ME0CL1Kwe4EkWyXuJO0T4eG98v1tgnj9y1tc4srKz1yF/57jAnTGDR6E/nuHs3N8dg48Z&#10;gLKxSEDjAOTvnvTvNMmzfp+BgVmgz5+CAAf3U19679yPR8DploAIiOEJDOaZdDbs9/VqJFblEY4A&#10;eXETAiG2bTcbHmZjRGREIQGgm7u5qGoGMCOCx/r2+vL1y76+3V6/vT59aduaOZlznUupw8a23czG&#10;sF6K+vCnb88eYRb/+fdfb+v28y9//uc///l6u91u12/fvonyPC0scrtezS2NRz48zLVo1QIRLFJK&#10;MfMBnp5NrbXROgVY65fLgiz7aK/X67bvdZo8omhhlrB4fX6TogCwruv1toZ7BM51Wpbl48dPIvLy&#10;+vY///PXl+uVVIZHBAz3jKUEQC1lXmqd6lQldUMZ4ehmo+/oJoQELoKFUQgm5fTbmQ+2jE4qKnSp&#10;dZlqVZmqTlqmohAmRPNckySuykzZi4uKlFLSa57SlxYwKxQLAxIRqQoiMQsC2RmSKZre8Sct0R1T&#10;38RElMwaKqUws0Vkp5ymHJTrRJUMI9UiSUlQlgxlJSQVYZUMG8FM0lAlovRXOM5+lqyezHLvjo7G&#10;KssoQgQksoSIopz1kZl9jEjf6YCMXwNMko+mfbwIS9GkKBNzXuaJmrIwJa+GJe+2CEcI5hToixAz&#10;Epw1VEQICAFZSNPSnYgZA8ABgbhbjOEewSJMhwWCMGWaOSIUEVWBTJNxGzbycKLTux8owkNYAGG7&#10;3foY6e8GAKUoAJjHPC1MFAE+RmsNUjSOEBBMLES9tzH2AHMbHjbPy9766DbVmUiSTmOjMyEjlqJF&#10;tfeBRFpqH7a3pkUDwizT3uG2rmY2xkCMy+VBq/bW2+gqBRHNXYTTnE+ICSE8hhkyaZFleRCViMhE&#10;Ygswc0TSUmqd4swvDDOtJW0tEIGAPNL7nQOQRRAQCT59/ADmRUVVAUm0XK9vAfDhw4cx+uENSZwl&#10;LxO4AjLN6Qzly87Fv7P/je/wjjgJKHB4FxzV+/zzMS1+1/+eDfLZKkfEoVD9H389H4Fnn3uMwLlA&#10;PSCYOFqm7zFzPGp7bnzvMPv7uXMy09/PGTrNBg6ciO4VPPxA7u+IOryfEvk87vkyR6NE7G7bvo7W&#10;931vrU3ThMk+QjyUonPGjXq479v68uWP6+s327fr2/Pby3Nva6a7sYgD7K116xEDItwsE5H21r49&#10;P/c+Hh4e//X/+NdvT09tX4fZSLYH8O12ZWZRKUWWZa4klKZqmSuhxSGIUFQjYrQuROEmUkRLs3Fd&#10;19YHyyGg8Ag3v17XQBzdb/t2u21724uWDx8ePzx+rHXqw7+9PP/9t9+TObO3PsyGOxAhILNIkWmp&#10;h++UjzBzN+udMBiBEOZSpqJFeSqsyjUl70tdaplqmVTmolNRQZhrvcx1rmUutagUkZpzwFQIUQiT&#10;rZGONGnpA4hEmJUiLxN3D4z0LqGs+tmFIiRgMU2zFuXDCBvorDXZaiUwhczH9YIUx+WRlZqJWEVZ&#10;WFMGxZT8KFUlplxuEyIzA5KmIBYgXVDyNY4zhpBFIEJEM0so3dMQ0siV85rMISOzwZmJkbI3S/gr&#10;wfhSCiKaOaavCwsBoRCniW0iRcipeUHCUhSZkqaaiBCeBGDKfUP6aSACQg6FzBRugV5qISKLYJKI&#10;GOnrH8GIegwJjBDHzjmcCNNDsagC4mgDCZUJANIuJgf2okpE1ofZsD6EeZ5mgpwYaPSuLB7u4Yc0&#10;FGHfW5J3sw/M3164E7E7hLtZMEsAinBgjLYjgKQXDcC+N2ZF5ueX57frVfU83FgAsfXu4UesJoSK&#10;hkPr3cxHawggiITBgBCwj2Ee3UZyZEsphDRsCCuKuKd/r9RpTrrqGKO7pY5JiJUlOYmezSbSMBPl&#10;iBh7++Hzp+26XpYHKUVUxhi9t1JL2twHABHTQToBRD6JfuEQxx0R4W6BkcSQY2v8j1/4jnwcaSCA&#10;mEHa9B71dEjzD5DlfOBZ3P/yl/fCj7k/OKkrGB7+brCLgUAHH/P9LeDZaeP9SfD+faI4q/v9JEA4&#10;fXAOeeqxRY3jHjzMcu5nQBxnTODJIc0hHjDCfFvX6/W1t15Uj7ACz6RPXJaLitoYbdta27fbdX17&#10;BR9tv74+f9vXt9FbYKgoILTWR+/uhhhhtt7W6/Umwq9v1+fX14+fP//rf/0/f/3115FpBlmIPQIC&#10;CR4fHzPeM+WvRURrFVUWqXMVEXAHAO/N3WwYIBLLMLvt+761vfVa67puQCAs37499WHC2s1eX9+6&#10;jXmZP3749PHTx6nOb9fbf/79j7fXm3sEYh9mHiicjtJpRUWM7smja9Z78luE6DLXh2WeS7nMdZnK&#10;VLUIVuFauDJOReeiVbkqL1NNx8dJRZiV0iErisihpwdgTF4KAaIDppcAiwpzxs8TJtYJwywCaynZ&#10;1wDCGAYAWkoWWVElAndPw9hzdCM8em0m5kyIJpacl5ml1gmJIIAzupRF9XB8lXfTbYSkZiGfeMmR&#10;VZ+4Sd7MSaUHiGQ7ZLEHhCPy6OAZIyIiExG6uZkjIYRjIhcZf0Vy3HDIeVXjwQ4AyHE1k00z8Pq7&#10;e0VEACLQpZQ8cg73i0ifNSJK4g/h4RlwtCyEiOgJ0B9Jk2buBm6Rswtj3jVIBO4RI8JJGBCQqWgh&#10;ptFHhC/TPNXSexttR6RMUXWzbLrMHAFUFAGYkAmHtQz9MPOASEA4lUKERCwQYG7peQ5heVx7xBEk&#10;IsyAY2/Jn1WWcNjaLsrTXNf1uq83ANdScwUZAUWViG/rrZby4fGje4w2zGzdNkIoRWudiBGRkigc&#10;EKUUJgl3VVUpec8SiztYxDTNtdZMfWFKo2OyMVQEI1rrrTcRLbX4EWEY1ntiXKI6Lw/IxMJj9DRo&#10;QmFm9vTJCvAz0wKODxzuna3n0XHvu/9/4aaUDXTce/WjHzr5jieifX4dmPX5k6e3zF+Op/yu0c9t&#10;yXdnSOL1dEDxd+DlKO/H4EAnCfJ8wve01vvboPvL3wt9znT5VEeK4GEGf77AO4/y9JBJkNTN3Wzs&#10;244I0zQJUfLPMuu21AqIZra3fdvWtt6s7eD9dn15ffqyrlf3wUIsbObrvm/7jhFCtG9r3/ep1G9P&#10;T9d1Q+Q//8u/Pj0/bXvXWqe6XG9rcv5KrY+PD6riZuGRxspaqxad6rxcFimKEaMN621bb+GHwCQQ&#10;X15f17ZHQKl19GE2mPhvf/ubOzxcHofFuq19jPkyf/zw8fHxAwR++ePbb79/ad0BM3DZzUNE5nnO&#10;Gz5bpswNJ4giOhXNZOqllFp1LrVWnUSWqVZBJVCGqlKEmKIKM4EAVtVadS5KAIhQVdKXXBAzdIaS&#10;up3re0Ai0lKEBSASOz45q8cnS0QsnIrTyFY8+dUsxElyBXcnIhFlkcN1hoUymRQOjFW1IGIEacl0&#10;rCKlRISHJ4cnZxdVyRuIkDTbczqOCkQ61rSSfouQyafglvGYRIwQmHQXREG699HHjYkJDSETpvVu&#10;vu59UqG0xUES5PxOcoYzlAiBzusZU/ZFJyIDCIyp5Twu9aykiIgHsp/MHjezCAj3w3HSHDyOxJtM&#10;zk43pPB7YyfKUjQA+rBABGZzSIv3O8tNVLOdh3BGTgucMUb2YGlDEwAQnuomQvQwc9vbzoy1lHQ5&#10;BmRmRaTRu9sghghHQpECADbGVCclnmrFlGuMwSIsyoyj96pSVDKJiklKKX3YsAEBl8siLK/Pr0VL&#10;YQVE8zDz27YvDx+WZRGtIjrPk41BTAR4WS7oJMS1FMAg4UQ2bNg0L5flQkiiioit7SpSVHvrANh6&#10;z+mulkoEbdsIozDv2+bmhMAqpVYnIiKzHmCllGOrHIiOicx4jAiIMAJyOBzbs+nFbMrpKOTxXoWT&#10;B3zEWpyozbFFNbezdp4s8xOWOTeleIdl6H5gWG5nA7JQHRcsISD4cXkHAtwPlHx+QoTD8sURgYkI&#10;CCE98OPkw3x/2NCZ+xHgcN+y0rGAu4Ps30M6AXjAOJFsf4Bhvq/b8J6ZOEUFkboNQJCiJJKXstkI&#10;t7Dd9u329vL87Y/Xl6d9uwKEqlj4bdv21hLdHL23ffNhr2+viIRS/q//+//59e+/Pb28fP7xT+ve&#10;AKmNntPrNE9I0HsrkuwNrFMtdRaty+VhXi4R3ta97esYbdu3HLpZ+fXl9dY2YU3e+u12q9P8x5ev&#10;1sfl8gGQ130d3aapfPr08fL46IG///bl5eXqQcxKxOGBxCLJD5HTaCswghALSwZSL3ViJmEskp6O&#10;VIgKoVIQxFxKLVKV5/SXIRREESpCTGly6wRRlJWF8WhjmRJGouNyIhYWlcLM4Z4eGGYW4YRoR14w&#10;AiAfe1MQFmGJSCiDIzsbAEznVDqUNSR5XgvgIRBlFvc4mQkZgUFxlp5c/9AZAU0oQpKpp2m6DpDP&#10;L4gpDGJGIgTIzpcQ4AhrJiJijOGIKHqAIoDAhOWeF46IEYhBRzINuHt4CKc4lY8QZCJiPkiTiZEj&#10;ELEc/T6GY65w02uYDqZF1ndIVUEuPAEJiM7MEGJhTIkZEyFFAB95cJDZW9lTA2GAAYSUIlodqbkj&#10;sQN18z48EISlD+t9CLOKAvix4RWGCHPLoNccEC18jI6IWoWEIxk71t2tqBILAo+TNz1GG2OwcCnV&#10;xtBSfNi+bVOtTMTCo/cxLCXKtdSMJ1zmiZna3tZtB6RaJgAYfZRSL/NiZtbt4XIRYY9Aor0nfhQi&#10;IiJVlZhG627OKEIF3IVFlFObmFiXcJmnS60TEriHD3Prtc4RsG5btrLlUB6DMHu3fPIvX78SUxWZ&#10;52UbLlMNsDwz6jQPFHMQpBTEAWX5CiICT/QdT9rfqWbK0RJy7ENGPlknpxdukuITw0CKFHIi+RE+&#10;eqzc4SS+fIe5p9wFkE6izLvK6MC/Ec50pPOUOI6MnP4ORD5789QOxRnJlA05Jpp/MHoC3xNW7yfF&#10;sTW+I+73/3wPc8XvISEP37Y1zGrRCGciADRzVmUVCOyt994JURXQ+76+Pv3x27cvf2zr1awfyODo&#10;ZmP0XRmtj327jdHf3t7MvZn9l3/+ly/fvn17fl6Whzbstm5Iwizrurs7K4P7VESVMUCYp/nCWuq8&#10;PD48IsC+rde3l23bMMdmBFHZeuujqxZCUtWX15eHx8df//PvbYxPHz8Ty/V2M/M61cvDg9bSu337&#10;9rTfGnFlykwo5hOSzJOVjoW0C5IKVyHlzGMAAGOEIlSLKKKiV8ng6JjSNABiLlKUhVCY7qJ3Rj8j&#10;THMmIsnuOw9vpHfkGgkRhYUIM7XgCDzH3ASBquTf5sfJzIfNKSILp7Qk8Zljqj0JBufuHHO1lT6H&#10;Ccxhuk8d5Jb0VDiWY/dZl5jD4gxcpEheLFPuLY951N2HISaj0cGDAJKxiAGU1MXj7qHMhj0oLBi5&#10;/jkv/rQsTQifMtkaU6woFAEiwrll9RAWZkogNqmWyb4BTB1h5O88P2A6Ro88ICWV/QAgx6a3M3Fa&#10;sCEipQoMIQGoYYnPHMO56oTIgORHkN4wsziiukGIIECEI3yMkQL9JHomKVBEmGVe5vB4vb66+eWy&#10;EJPbGL0nvI5ExErIgVFKAYxhnYU9fAzLNbn17uaXh0ue6ZK0rYC2b3lFM9E8zRD4dr32PrTUMqUn&#10;RMqaw0YPCC3qYcMMIvZtTdsyJiFmZQHAtu+3t6tS7vtJVAKdjiyU0vsg1mmaiTnAi0rrjZFESq5z&#10;PQwRcntRSxljEHCeYWMMjiBmXR5QtFTZt9XMtNZpeUBk74fIHTCJPZi4Sc5k+XEcKqZ7VTv76dPf&#10;8R/w7mO8O4Gdd3Qj7tr/98LMAPD//uX/o/uK9Pj7oBP4vGMu/5BfigCYeybEI9ybjrp8b+jj3Ebg&#10;+9ukO5vnAP0TST+rOyGEn57GkbM6nq479xOC8dS4IkTAvq/7dQW3HGnMPVfYgJgOvRjAhGC9b9fr&#10;y/PTl9+fvv6xbVcVVmX30fdttL2wEsC+rdu6vb68dDMp5aeff3l6fnl9uTLr8NjbEC3mMWzse6u1&#10;FNG51qkWcI+wqU5lmqXO87Iwc9v31+enfb2xYPLNtVYWsfC3t7daKgKPboT88vK27e3Dp08Q0PtA&#10;YiTMgPbbun17er6+3QKJSOLIckQiNB+QS5EwzIhwcCFAMEJU5TM9Q+apLFWWqpOQEs0qSV0XJmEi&#10;BCUSIWVO78NSRFmUuRRl4uzmcm+ZJ0YmW2WTziyuCTX+AAAgAElEQVR4BhFw7kzgMLMGOITYtRYp&#10;kp9zEt35LNA5eiAgEZdSJdWqHseTE6fKCQAd/I4DsjIzn2TBZLGn4gEBEuTJ0/ToCyivvyxybu7j&#10;8J9L6NoN7vQYiGMEAcjNqfvBzMy5w90gPE6ftQj3MeIArOSYTeJcdjFlHx2nWwYCeCpREcED8Zhd&#10;j+J+aBdzNghC1ESvJD1pMBKmjKPBI4SIXPymHjv3QMjHM4BbpGNSTjNCktvuNOcJcwKQ43zybKVF&#10;yMbofRDJvrc+nJHSpcvcA4Gl1jqxUGZWXqYZHdq+m5mNgcfa+/isgSIgLGIMJ2K3SI+3fdsQsU6T&#10;lkIs4aFVxxhJbx979zEQyMzfbrfhPs+zivbRKelDhL11EXm4XIZZnsR+HO0xhmUqByI8fftKiMsy&#10;mQ0pKsq5/0Zk8yBEFlVVIixFfAxCzjVpaw2Baqm1aMIbItJ701KQCMJ7bx7BdX64PKpK663tjZAu&#10;lwcGGsOQKKITIdGZ04mImFzGyFb3bMPfe+r8uVzRH13xCcGcWtEsxfmzR21O9f75l8AA8G///a/w&#10;feEGCDgteRMWieMoSBA1TlsE/K7BTkjxxIve++54x4HeB4DjHPmOUonnUXYoB+Ag17/LWPBkYwCe&#10;YwemxGBft/V6DTeAGG5uLlqQ6Djh3NEBw3zs2+vz1y+/PX/7Y9tuAFaEInrfN3BzG8OGtb5d123d&#10;Wm/zfPn5n/7pf/769/W2v7y9iZZAFNFaqrn1vanIVKsyffrwWIR724rWxw8fluWyLEstU9v316en&#10;2/UNMYqKh6d+3N1f395IpPfBqMzy7elp2/dpmmstQKilZDKQSOl9fHt6Gc1Y0puULMzdgQEiwgYS&#10;pldgilkIQYVVaJ7qMk9VuSgvsy5FDu9G1apUhWqRqlKUM0SJmYW5qAqxCBUtU1GRoqSQOIyWqU5J&#10;WQHMQBtlEhZl1aTogXteg5BG2EzZpIsoK2ejnQFy53VOdDJtcr2ZlSshC0zkgzAvXPOBAJTmuARa&#10;CwLYGGnjI5iGfEFETHqMicyY1B2hHHSZINzcDMLR0//QESDBZYBjrkwCTE6ix2UrDAcYmN+HjJED&#10;xDgYNXnbUoIrTKnyt6ToWBghWjggZAueVONcIHHSyBMkQsIcdERylKbTtiEv6UxEyuEgwoACEC3C&#10;3IEOSmJ69SRnNHUDNpyRTvoJ9LYr4jxViPxtRLq699YgPXCYEDBdAQjRzRGpj75um7kP61x0npai&#10;mpzKudTLNLe2jzFEJADcDY8VGQZA6yOOmY3DA8EF8evz08PDwzTN7gnikRaBFE8Qtm1HxI8fP+57&#10;27Y9ly6INPqoRW2MMVoOTMoM7sKEgUlY6O7zskyTztN0e3vb1mupRVUcvMwlkq8SISJZN0lYGItK&#10;ljMiBk86yWGomVB0LeVQGgIslxmTiAb48eMnksNWfr2tk6qIHOGmR+EmgDs8ebbIcAx3R3cb960p&#10;nmXyzkc56+lZq9/jrBPdPtqPs4wTngvVg6WOcF6/+TA/Z4CEh84Sfn/C87nv3fz7/7ObxwPfP4aR&#10;AwnNnz41KkH/YDGPaeV/N4U/p5g8viIi6DjjABHdYm+bjVZL8XDrA5BKrXkNZ2MC5gwB3tfX56cv&#10;v7+9PY++ETh43/fN+p5jMga8Pr9s27at7bI8fv7xp6eXt2/PL/s+pmVJT8nWhzC1fQf3qqrMjw+X&#10;h8uCBDZsnpePnz6WWpULAlxfX99eXhD84TLvbS9Fv3z9Oi/L9XoLwD68D1OZvn771lqv0/z4+ABI&#10;6TrggaKlD395fbMRuX+MIHM/sxQMEZgRwwGBMNIfnAlVaKp1nopqrsWiCBC4QDCCIFRGFVKmudZl&#10;mphwqrWqUhwURRUtqknag8NRXUVU0kjvxB2YmDLghyXnLoj0VgFMuiAhEYooHSRuZDzlSkABEZ46&#10;zwN4wBR2HlpWPNYuCGZh1u/Zw0muwEM96JD8EHMAkNRBiohqwjnJqrxfwgCH2fQ5Dkf2FUgAaSyH&#10;GB4nyujvWOC7iYUTUR4FIgcDR0WyayZM1IEBwd1z/QPnsZG3VHb3AICEwgQBB+rClFQcRNKiSGx2&#10;CD+QKDMM8vgwD+LEWN18ZBOfDTucTX2YR4AQS/7zHTCNd4iKio9uoylznQoTjd7GMFVBgG3fzW1a&#10;ZtXaWs/kPHNTkWG2btveGhLZGKqaUbGMCBFTLcs8nXxmIKZAyH5fVDmDiB2IyMcoIvNUAcHDl2XO&#10;pTAxsRBAjN5qqREw+hAtKHJbb713YSml1FqZMN2ht3VNd6bE7i7LpdtAprW1bd+OTBXCfd/GGNMy&#10;jTFYpEzl0I0S5VtNlEwYiXD07hYYMProrSNEBhAKa2u9FN3bnvxSB3A3Iay1ALHUKVDX261SzEVE&#10;63AffpBj8lA/oLM7UJ3aUpY7OJ3V8H4uRMTds/0Ero+6+r2x17lRjVNERwwA//Zvf31vq88Kj8lO&#10;hAgAuvfo2Q3dD5Ws0fd6//4V3/Xp5yPhzAPM0eA4ZuIOyBAQUAi+c+DzfqLjFwFnsx/nOwQkdIsx&#10;uvWGhDa6hRFzrZWEkQk8wIM8GML79vbybbu9btfX/XaLMWy0tl4hXIUQ6dvXJ+u2731eLh8//3i7&#10;rb/++tvbdWWuwkok+74loXDsW4Ym16KfP30oqm5W67RcLsQCgIzUt+356av1liszLWXdt956rRWQ&#10;PH0h6/Lbb7+547Is8zQD0b7tLy+vHlDr5A5763trAGQWbe9xCpGzFcuFtY1BcejemClDTUVIhAiD&#10;MYpSZRKEylyVBTGj8gRRVct3gRh5kAtTrSVDMvMcr3XSOhGRn3yMxBMggJgIwCKDPQmznifacn50&#10;zEqMEQfDlw6GCCLlKowRUUSJeLhlD3XUVk+gHMyMGImZIDPg/jdXb7ocOZKkCeppBrjzyKqsKpHp&#10;7X3LOXqmp+ZlV1a6u6oyI4J0dwBmpqr7Qw3O6E1JSYlkOEk4CaipfvodswN/9ssnmTrZjrl4zB19&#10;wtSYZ8acAuaTMlnkz+VOUrBSgTn1dJE7q/n1wwMBTs2LJ91mWDezuSdOen9SMBHNp30pJX1+9vYw&#10;swfieac7pSpUJFW7zAJI2YfRmUI8txgI5p5Kq3yvM4qakRMlg5OB757Y/ZkJjmFmNlSoVqlLQQwf&#10;RoTpurHv+xOWehytj0GsGRDmlvJ38HAt0o6j25gXBYEQnGQHCBUuqkRYSyHW/EUgotZKRGYuejIp&#10;mdbLWqq23tyt1pJWe8lA7b1HwFIXRG69i6iInunHRAgqChF99Gxslfn15e042v1xL7VyKch0fzzc&#10;x1LL68sVALZ9673rWodZKXWKEtzdPEnMCXOoyjBvrU1aB2BA5AUw8xhdiwaAD+tjELO7KRMhclmA&#10;dRhEOMcoylxXA5wUyPB0Jcm1ylnDZvP+ExLztYOcDfkEa55lFgGnYhUAI/zE6QG/eC6zS4b/8a//&#10;5+y3nzNDpsg8PYPnB/E8IVLs9vycn64T/jP0Mo8LnHME5fXHl0/OhFcm2WBiO5MkOuGZ88Li1Dc/&#10;5xxI9prbfuz79hg2hLnURUslJkDydKA289H3++fj9q0fj+1+7+3w0Xz00Y6qOsy+f/u+PR4OyCQv&#10;b+/t6P/P//tvPz5uInq5XJHI+ojwl+ult/04tqXIWstay3W5uA0AvLxc63LF5C24//jx3XpzN1K5&#10;vrwMs33fWx8vr69H6x6oUn/7/btIWdfLul4BYHs8fnx+DvO3919aG0cfEdi7tT56G5MIKLOfDjfM&#10;7bcZRGSYV9VyWZZStSgzAlEU5SpYmArTZVnWVJoLVxHNM40gZaAJrwtPjY8IM0m2yiol+Tl4goAJ&#10;lgPGSdfD0yglXVxmc+45VWSpPdOc85Qn4syFDoAk2+StjDR7mvNlgM+6CROzhnm2pJD1/HvErKru&#10;E0o/9RiYjNk5HECk0DT5gkwnQeuEHOcG9zm5ztZpWjglNQkC3Efen2PkgUQBkQzOnGMcfFJfMnQ5&#10;uQ+pz0pMPoIpf4aUnjDJQoBIaRY/PzO5/BO5IoKIyUU9f1RMKKwpQnZziDBz6yNBqmReAAFE9N4R&#10;Q5jqUkvRozV3FxUWjsBuFvOnRPvRt/0opQpRrapFeu+EMMaotUCEh/XWUtc7Rg93JEBwRFhKTYur&#10;lCBEOIv00Y9jNxuQ292IcBeWNtr2uKmoquTuNwNOxxhpKgCA3YaIMsHoPZuLUnRdVjOPiGHu5oh4&#10;uV6242hjmMdyfVkvSzt2Qbq+XGqR1tp27Cko8wgRVZFwd0937giY63Ezb20AYKmVhXtv4T41dSyj&#10;91Jq783C0rAfzBCwXt9ElwhADx97RJCqluIBBOhuNB0jTtprwiczLeCrpz15K1lef6rBkxKeHT1M&#10;GPyU8+X/I5xFG0/7AZje6VmL0wMAZ4c959PESmCSFgMCv/498ZMTOjn/8AXknE3/s7fP6zvb89MQ&#10;Byf7JsVM58ExPQoSgT9XavOtJlR37Nvt9gkQtVZdVLSQMASMMaz30dto+7Hdjsfnvt3vn7fRDmt7&#10;bw0jmODx2D5vNwcKwD/86S992L//x98/P24AJFw0WcBuRFBVxmiIXmtR0ZeX67ouw4yQar2kHRUh&#10;ff740Y4tkzqWdWXm79++PR77n3/9NSNDEakftt339brm0bVt2/32QKaXt3dE+bjd3aDb2PYd3Amx&#10;1DL70PCAMLcws2HhgwkzZGddliIkjKrEiMy4Fl2LrrVeSl1VCzEjilAtdV0XFVbRZalJ7Suq5ez8&#10;ESkiCJAobVWSZi55t2XxQXgqO6dvAKcGFWevYbkSmEdEMr4T0sDEWDgRz3MSzZvN5k40EGNMHwLK&#10;kyGjLzLMABHAHHGaT8HJJZ9iLpET0s4aPZc6+QjN+RGQmCASfsmxEAgY4KvhyJ3TVIoDMLLPD8zT&#10;I/1PEAhOPWJuqc7A19li59mUitbUi3iaYgJkz37ul+YP4QTvJWmUWQ5Slo1IopNDmVmyKpoMaWXF&#10;XDbCRD4BiYUc0kfw3MghqPC6LhGeRQeAlnUl5NaGuZeyAMS2HTABVVhKvVwuzLgf+xjWR2tHy0Vw&#10;Kepj5HklKmGuMo8NRNweex6Ty7pux7a3ltG1Ke4HgqWo2XAfpYgW6aPlHRPuvXctqqpjeIQJp7mN&#10;LbUAUF0qEZJIILZhgJgCh2HdEdyNGY9tR4pSCoukmOtoPVWpyCDEMEUH4O7MSggBSCQAQES1Lqff&#10;VGfmiGARcyuqIvTY99bH9XotjGOY1BVZlnrpo7f9MdxIZL1e3SIAEr6fY+3Z2lKigYlH4FcFhRw6&#10;p6bgxE2yMX5iGDgBlrO2z+qOJ1jCAPDf/9dffa7gw08O/XMVOvdHMGcUPwnzP13cObz8pLA6UXGY&#10;p8kT1oH5vZNF8zQbSNzl6dU+3xjNDVK26xHgkCwCBDitcwLTJ+DxeIhwrSU7IxZ2tzGGm7Xt6Mfu&#10;/WjH/fPH9/vHj34cGE4RYX2043a/tWGq9eX1F9H6t7/99u3bj+PoInVdl9ybQ5hKOgU5MdVaL9fL&#10;9eU156Va11ygh3mY3T8/j33b9wcyv7y+Prb98/O+LMs//dN/ud/vP378ENYf32/r9RIBorJt24/P&#10;T2R+eXk9jvFxfyCguY02kg2iIsRsZr31YcP6sNHDPcKVZKmllkIIyqjCyqSMl7VcllJVlGkRrZoL&#10;zbT9KqXoWmuppZSy1JpM+awURVWYU+uoWpSFs60GVBVVyWYzRedZqia8jswqNmyYZVFMhrsWzQph&#10;aVuc3fQUiEqOiTjhOHoCJ4A/2S0RIqT8VRAmJ48mIz59tNLPC54fS0LC5Ld8LSSz8P685JnmBInC&#10;Z/uc4WjCzMRw/nVOG4DoZlMg6oEYLHKCJHO4znhfFk5wJJ5jJhKcQQ3ZvjFLsnXwp+eFJxpLOXSn&#10;ComFs48jPJnH+ZoAzFAaxFQVCHNaAtS6COswGzYM4txOExO6DxYuWi7rKszhKYtH1ZqHelgQMUbs&#10;2yaMbuZhl3X99ddfVaT31o92HC0sRGSpSx/DzSQLXykRkVEaw8ay1tH7sNHacVkvHn4cBzgQUYQz&#10;41JruO37TkTX1wsheoSwiJTRh3kAkKrO3xGR20AgJMjvMkZ3AAJqo4vKL7/84uHE3NpxHLubjzEi&#10;jJmu16t57PshIqplIuCIiReFg6pm14DIUgoAlVoShzMzJBLmCZQB1LW2PtLKSRFVxIOIeblcVMtj&#10;33vvyHhZVxLxcEZIywcEnDuq1ELjRFPmZhWe6B3AlIzMkjpLY/bghPHFv5qVd5KDceLe2bn/nxMC&#10;msfAz6l3k7Eyi2w8Owt4MhlP3iWchXtCO3H2IPPvzrNlzgMJ338x3edAEOf8cO5/4VwV5HM5OTUz&#10;LRUA0Gwc7WjHLkK1lOeTa25uDuZt3210H0fb7h/ff9+3u/UWZj6atT5a72attdf3P7y8vf37v//j&#10;P/7j7733pLBN6BhclS916aPtxyZaXt7eri+vSNhtZn5qqYQYEff7zcOPdojqr7/+2od9+/bt5eX6&#10;z//XP/32228/fvxgkY/Pu+ePmOj2ePz4vA2Py+UKQbfHlujFGM18qLCbEWIAniQNy6A+JS5FlZnA&#10;Mxb5smgpvNR0hpHCVAiVqRZNNCY1ncmXmMa7yUlkzjRhYdZp0YuUmMA8eSnbUJgc2MjPM48AFGYR&#10;JREblr+qLIcRrlrrsuDcBmHKTWcHk3MAzKcWkiibQ+sZaHDa6s41rFt6uM+mnEkmFBORf37uW3Nj&#10;ehZWonwY/AwKBkjsO3epOWfM+zllxgF5gKUVwQmS4LkM4qRdWiqPRM4lGCYTXITz0XCzROeJp7jT&#10;zWxYXj8A2Bgxbe7p+YjKdDGb8BFCQOJJGCwswvNkJfKIYSPA85wws/zFhc1Fca5fACLcHUCI3GO0&#10;xkTh9rJeMPA4thwImeiyXgipHUeeVNZ7BBRVt9FbD7P3t/f3t3eIaEc7jsbEc/VC3IYRSTiaG6tm&#10;5pFbf319cbfeh7m/v/9Cgb1360NU+QST3Q0glmV5e3lLL35h0VLGGMfRlnUtpWzbI9fO274BQPLi&#10;WCTMAZzPZRALBzgz9daQwGxm3rIQs+zbMV/GzE/a+DS0xNRYIBFLVVGPYOQAEJHkNapwRACGlmru&#10;SBxxGkQTe8T18nK5Xtoww0AwZiplISSAIKKJU/JPe8u5iHqW9DhLZ0RuiRDP1udZY7P8zQXYWYtn&#10;xYaTZsgA8F//91/juWudfwvnU3fW158g9bOcx/niEz2a42TWbZzgzfwg0HlcfH2XeaBM8vvZ5scE&#10;ZLKcz9aezrEg25cZcpTfOMz7cRxtFyRVnthlxBgG5uFmvYeN0bb75/ePH9/6vrn1Y3t49vXHMcwu&#10;L68O8Hnbfv/2/TjySIaEC1iQZaZq3e/3Psbr2/vL6xswDnciWZalaGVmNxujt3Ycrfmw68vLsq6E&#10;dFmX9/f3Mcbf//a3ozVAHBalLMDy2I9vPz7asLosZrHvPSt7H230QURFFJERgFnM04PviIhSSlEV&#10;xipSVK5Lua5FBYniUnUpyhgIlua9jChESy1LKXk6q04nQhXFSSphVYGIpFjRtMN1ItZSVAtMYBoQ&#10;54SVPfL0AptrSsAUvASUUpKtD3CSo5lFNaHkPFKezNyTBwnhYT5y/AQELYokZpbMLjcPABEFJDef&#10;zwUABOBkxYCftQYgbLbqk1BGuS0goql+chuWetenAS8kHwaBkHx4hE9yC6JHWKRQ08wGYsIsTLkK&#10;hHD3gAAMG+5u4HmwZHuQ+9EczbGWkrU4gRqRid4wzxXZHIiYRImY49x2QHJrMKHhQKR0xQkzD2hj&#10;uNnXG0z8XoWZPWIMc3P0OFWvmE5w2TelNCsChHFdFgTwYaKc1Ycpme+tHa1qWdd1Xa9mo/VxtCYi&#10;dam9D2buw3sfGUZUaxHG/XEXFQrsfYxhpZR8wueEbZETRTZ567Ksy5rrSmUFooAQ5rpUd9+PB+X+&#10;AEFUbZiyrOuCEUdrj/sNAH754y8JoI9h7WhLXSJs9I6IKsos7WilappHAkxFhYUHoKoCMksRVRE1&#10;M4+Qwpa9PSAxqaq5ebiqRORiCZF5rUsMU+bry6tLOXq30cD97fKSJc4s8ISbmZkgaC4jvyrmE96m&#10;iZ8gfkXWBaTWdSKLiNPAJm/yeLrY5L8zIPusrF+ESnw263OfCeeGNxv2+LmI51yAZ2V/DhcAz2MB&#10;8FncY54HOWYQPsvCtCB4wvGB57mRQH7MwwMAp1TBp7qktb1tG4CXdMsHsGFmw8bwYeHWjv3YbvfP&#10;77eP3/ftPvre2zHaHjHuj7uWokX3o3//+Nzu2zA4WidmYCIVnhyE6K2N0ddlfXt7r+sCSCxSS2VU&#10;Ih69j972dozRAeD1/W1dL+HejiPCHrebjfHbb7+lhyxLOYY/jv63v//jaLasF9W6t56Bmb13N1OV&#10;WouP6K0Tizk8Ho8xGjEuS1WW8BCi66WuS6lVS6EqrByCSBQUVkWWIlV4qXWtS61FVSC8FL1e1rrU&#10;tK0UFiIW0bxL3Y1ilqQ50wNlLrO5ISbvjjycRVQ0MZA4NdARYeFPuBiQAmD4TDQ/w73SaYvcfLYs&#10;zAGY3kzmkLkfHpHWrKlIyry9dHk4QXrAdMFlTjg/Jzu3mIzy2ZufnT9xojwpWwKf8x8SpeELzvUs&#10;Uw4oOV7iRLoB0N3Tiq4P0zLZotl1ZhNWa0Ukd9f0sAxi5HPcwVR7pXTM+qB5zbOBO8+bEWEIKU0a&#10;uZTG6eiX48hs4ZKPlHY/5m7uiVmZ2QnhYLI3kc4V8RgqQoTWLczA7bKsl8vaW7tvG8s04Lm8XBlx&#10;2HC3YR1zhe+DCD8+v4/eUzv665/+FAAeZu7D7LRY4Md2IKEKM8Lry3X04a2Xurj7GJb71bWuwx3P&#10;hpMQEUKIwuyyXojILLZtI5J07UeE6+uVCPvoSRJ1N0L0MQhwXTJsy499Y2bzIMJlWQjYw8MiPBCC&#10;EEspx9GESFXPbT0FpKgZuZS6rFIKkqgIAA4zYR5jIIGN0XsvRQnQYzALhCOBBwbgogUBRPj1l1/q&#10;9f3ovW13jBnAjcwAhDAfltO8Yr732U+fEp4sezMsFc9DPdvbSUjJm/+njhn/kx0X5EL1v/3Pf31W&#10;+5+L8bONx9QVReBJRJxlPe99OGvuie38J9wG5tyRr/InV+bs2adPTXx9BJ9fJJ7NfJzCq3l9uRyI&#10;+cxA7+3YHm62lFqqIoDZcBvg4TbcrN3vx+P2uH/cvv/e22OM7qPt29bbgYgv18v9se+tjeGt2b4f&#10;aZGzrCsLBcHwYWZuvYi+vr0ty1rqIppyTslgvHSWWi9LRPzxT78K6+Px+Pb778nVud8+22gfH7c/&#10;/PrrcrnuzW77/vuPj6PZ9fW91KWbuUc7Wk8lOrOogGecQifmox199GWpVSQ5eZe1rksC6ywUlWlZ&#10;pDBVkUvV1+t6XetSqgoXYS3CzEigLMycNS2B9ojZQw2zmDgAJNlFVFVURNJsP0WSWYKFVUQdYPSe&#10;UHdAJOCe1TACzNwhVIuW4hEIKHpua82zLWIRFkmKQXITM/waEc5uDhDQI9wiyfXntIcIlAQbZja3&#10;+Ugk6EeceRpJtcy3k3xNybXNjOZIS+EnsA7hAU92+eR0uKcgg9KcMu0401YsXzB82jAwzNHm7Nzd&#10;kxHkPnuTdH5PJWc+uEVS8JJ3fcBP0R1z4YUQECw8IfyAMv01ITcTiEhMIiySN79lWAQSBoJbnnOc&#10;nvUiDIF9dKb0vMSlVhEeNvIX4Ga9NyJYlmX03sewMASotebm+fHYxzAS7t3qUmutAXEce65P6rKm&#10;3yGlBjXg9fVFlLPja73NkhAADhbhFhkmyEThTg5Fq4iE+dG6mYkwMrbe6lKvL9fA2PcNEYhQiKP3&#10;Mfq61DQozt07I5m5DWPiIvqU1GVOgAi5GVE28sTMQAgoHgFEy3JRrSKKlHorN++EU3I8bOSlshCA&#10;s5J5qrXSODpIUMry+vorAB33W0AQxlIroqYrFEyqTA6sGJhPxrRreZbmrLZ+Ci1gWm3NujspY/ls&#10;nEtZzNsxL3QW9//1V/gqm/D/L/J4+jjC2Y/nV8evD8424iz384g5YZQn2g7Pvzpv3xwQptFrbhie&#10;HT7CE9KZ/LCv2QC+ThIiCBitbY/76L0WXUrBiN7baIMCbFjft+PxeNw+Pn789rh/IgwAu90+HTx8&#10;aNExzMK3bd9b27eWz3Wpta6LhTl6RsAQ4Lqsr9erlpLTmdaaP/t1XTMKvbUmRQNwWL/dbhHejv3z&#10;47sw9T5++cMfkejotrXxed8/7/vL67tIDcCjt967myOxKBctiJgxCKJljB5hpZYMZ7gsy3VdMx0p&#10;QzYZYSlyXerLUi+qRWhRLSqMwEi1VCEGT/rdrI9aSim1aPEkiSMJMwSUUtJsVkshpEDwcCZkldTl&#10;C3G417qIMHgkzQaB+jBEqsvK54PBLCI6baKRZnxpGijOJEUa4UhswwGxrjWxIjNDYi0qLAlIJL6T&#10;dB0mflIeiSgAh4/kV8W8OSlVV6wSiZZkLl1Etu5pKHDilZ7LvXSwy4cMEcPtyTCIdM0jyOQqUS2l&#10;JlCOU757uoABRnqpE6cmKHesE+oCSHWYuztE9oxzvvFwdxEOj3ADDHNHDM6AWhEzj9MHG3MXQjjc&#10;hg1iUtE8XDNfQlUNPNniKuLu+7YJUSlqoyNFXZSYeNosAxCx6nHsed7v22Y2iKjUggj9aNu+aS0W&#10;2NtAln0/iGW4D+vm9vb+pqrW+xijqNDkBsVxHNu2//EPf1jrWmohQnd3Gyq670f+Vs2TUAgYHjaY&#10;2MOEhUgAcT+OvI9aa4hQSiGAx+PhBnWpSQoSQo9IgnymG17WlUljBESoCET01jC9EOf0HwCxLLWW&#10;JYmAyJT8aRIl5FIXRMybvbWWn5K/4rwlWATARVNtQohcWBMyklLX+lLLYm73+ycLqBaWyihIOneL&#10;iUV8td1P3PykxCSYkQFMZxU9K+8XPv7zX1+rSAoAACAASURBVJ1gJs7uBgD+6//6Kzw/dr55POEQ&#10;PEmJgDGHhq/WHJ5T1ay4OWF94ffni3I+nNcKU5KaK9M06T4Xlz9NFXBOIs/lwwnq//QSJET00dq+&#10;Pay3IlJLQcC+t3YcEI4RfdtH27bbj9vnNxs7RNsf9/v9jhBFq7mPbqP75+N+HGMMB+ZSKim7u4Oz&#10;CgAw4LrUt5fXdVmZlUVfXt9e395UU6Fjt/vHtm3MrKrd+t//8Q+3YWb3z0/z8csf/pBmNfdtv2/H&#10;3u1oXpfrsl7M48gUsTFyti2luHumxsyOGEJV1loE+bIuZYbOmDAU5cK0lPJ6WdciDFiEliJKzDT9&#10;ALJVT1y81tyqqgoDoKoAgIVnXlWE11qrFvoayRAJWQQjrA+E0FJFGCHM3GwaA40xAPFyuWRENT65&#10;JZ7Rd6wqogopWZwya46022UimQIPc4uAtA8DRJi+aDnfUZw5Uz+5r8yWJ33sHU6RUUAADDczi9zD&#10;uoHnmuoksWSrfO4L8Ax+ZGblSTwgQmZBphMpTJxdEr8KgNTuF1UAHKMnuyl9XCdwf/YuaR3z9UMV&#10;IWGg+dsx9zDHjAjPugtg7m2yj/JpDXdg4qKVmQCBMu0E5+XlAD6GRVrtE44xmCl/s0xsZiOLKZMW&#10;bX0Q0egmibAhWsw8W5hcIyZhQjII61aX1T2YdNjY9wMpHZPYzN/eXt9fXs3sdv8UIfQQ4qJ1e2zu&#10;cble18sFEcZotZR2HOu6kvB+tEDoNtCdKf0X0Wwk6VNL3bZjjK5SiHDftwQSzbz3JqwwHQt0dHMP&#10;LRoBNqxoKao24U0V4jGGuSXN181zn4SApVZAGmYOTiKixQNsmKjWUgGBiccYKXBLRzciDAgmAghm&#10;LrUAcOuj9z7cLBwAl3q5XC51qR+fH+5GzKuuta59eA6VqRhGggzRfXbS554SEQKJwifxAqfuJ2H3&#10;iW3CM9oovQDiLJR5G2fnjjGh/fyq059yls7ZCtGs308W+7ncfF7QWdy/Snv+6YvM8zxjIKHDk42A&#10;zIz8tRGeN+qTRIYzemeeMvn3p6AJA2yMdhzuJixVFRyPffcxwIMRrPXH/bZtn4/7h4297ff77XOM&#10;nr6v5tHHeGz77fYg5pxMSdjMzLoW1SJMUFV+eXt/f3urpYpoqbUu1dxb30drn58/Pj5+XC7r+/v7&#10;x+32b//x7/uxCcvHjx+ZErCsawTtvX/cH8OgOwAwq5pBeLhbHx0gmGhdKwC24wh3ZY2I3CIyoagU&#10;kRl5TKCFmKIWXdd6udRFuapI2jS5C2ckW4b9iDAl2AqAfBo0ejgxiUoppWoBAGJ6tq7ZKyGQFkn5&#10;NWcvQwgwSeX58nSXrnVdl1VF4Vz+J5zG03RMTnQ1CbwBCKJTGSuSeoIAIEZSLYT8PPXDYs6Q80vP&#10;sFZmyTqIzGeHDtlKAyESnI6Kiaw+/dwT8MGAGTOdC9jnTIjwpCrycycc6IA4kzEjBVDMxHmLjjFG&#10;H8gkrO4+RvoBAiCKkIoysbunk92wnqdNtw7TtplZJJdjgDBFp8SqhZjcwyxw7nrdh4G7j8E4zb/y&#10;+GMSYiREc7M+8kF7PiVEVITNBwR4eE9PK0/8hC+XRURFxdxtDCmKEN3MI15f31nK47FZ+PDAucoG&#10;JDI3JOo+2tEsfF3q+/tr73s/dusDHDK98tu336XI2/vLutTH/Rbu15dLkle6W++j904U6KFKdPaz&#10;rGnOha01G1ZVAMJsXJZLUT1aS6Q6CZ7u2Eeq05fjOFpv61JqLamKc8SUrAdi68PCRdQdeuvuXpcV&#10;cqNHKTomN/fwpdakpKe5MXgAOAYAQW41ssSLKBOPPsCj1qXWerROAZfry/X17ejjvj2EhZFVa0/P&#10;ZEafgEuOc9m0pK8KzHsMzl4+zjVrnB3vbEJ+LqrPToyejToDwP/4l79i5mzAdLmjs9ums9Y/v9aJ&#10;msyKDzFzNnKEmF315A1jPAXfE0f5IuzAZCsHTvEhxcTVIyCZB0lzxnOV/PNlZ3FJdBIw3EZvrZkZ&#10;YiCym4/evI+w4dZb2+4f3398+8f++OzHfbt/3O+fpy0tusfRx7YfrVsCAKNb8icAoVZFQmV+e3l9&#10;f31dykLIIrIsCyC2toX5cWyP22ctelkvj9t927b9OK7XCwLeb7da6i+//IFEH/v+2FtZV0dyh0C0&#10;4R7hHgTQR2eEl5dLRrCPNnJAHsNa60hRVAnQWrPRJX3KGWrRl+ulChehUiRXWIwnOzYi0mtQ8vHm&#10;HCxqLaJcSlFVnN4ambEWM4Q6IrkckHISBABws7PaIqZhIaGI5MQlqkULM6Ulb0AkwYByGQkIiLNn&#10;P6uORyBhdjpTS0kn9yZJCHH22U99ZsZ7TN+xKdibGh9IQiSLCCCFeyA8OVbTDGG2FfDsnoEnf/Gk&#10;Dsz5cdJu09Ax9Ur548t5AZOnADGpKaknkrToQiJhAQAzhwweRvQ5iZ9DvQoxpVVkHktpy0BEHo7z&#10;ByLJFmUUSFt8RGEpSWEBz02YmQGCWYwxUkyfIBgzMTICuedRQXpamlkEEWfFt9naC8wHCoHIxsgf&#10;/Mft7h5/+PXX5bJu++4BwhoOpRRzI5ajtXxTt9snIL29v1xfVhUN88dtUy1LXVT14+NHXcrr60ut&#10;8v37t979T3/+033beh+Xy5L2y4A+xgCEUitm6G5ArUoB+7bF8NfLSzsOFl7X1T324/hJASzpUVxr&#10;LaVsj7uNUUtR1VKW3DaPGCSS00zvFlnWYXYYyU8cZoxMCGbONI3AEBHA07IbMCLl0ZSmj2kCzWZD&#10;E+4MCvMx2vX6QlrXy+uP799tjCCs6yKi+eAEBKEgcoQzSgQRiz8piOEnfwQmhkMpwA44t6kndjEb&#10;5Sd7fO5pIqZxWHYm9PV5P8XgnW/uPxEtT/D7pEBMbjlMnOh5CEwo5yesfT5a52boybo5z6HzYEnx&#10;H8yHDX+2QJuTeCKQgOHeW+v9GKO7jYjItaz13vb7sd9H224f37799h/b4xPDH4/PfhzKgiQWPszv&#10;+/Fxvw9zJJnHJFNVTXoJutdS3l9flfjZhgPh3nZhcR/ffv/7cRx/+eOfS9HH/f54PFikluXj+wcC&#10;vr69v7y+3h5772aIQAKswDy6mQMG2ejbtoeNy2VRZbdx+/zECCLcHo8xxlKXdV0h7NgfEL4uZSml&#10;Vl2KXi+XtRZVTlY7hrsZQSizytyFimQIZUaFq+oU+ifHkZAiAM+cinDPLaW5zxTQ4e7BKEzp78IA&#10;YW5EZ54FEhOmrUs2HQ4R7nNnOJ17Z4txoo2AhD5/+6RaZpAFkFvYMAQMi/PWRZ5GwnkrkHskHSLr&#10;Y46YOakmzB/nril9C+DsGXjODSeTJIM+zgExX5Y9jbub56bczccUTSG6++T9I9mwDETmzJIE8Ije&#10;OjiISCZVScaQhuW2I0m6wJnFxnD+ZMwdJzifaVNKZ8wsflHWKONEzjWu5bucn4vz/HN3iyCeYgIA&#10;sGFpEinEogLMjnC0HunREzhah3BVzfVghE8rWsII3I9OzJfLCzIf2x4BOYW03pFmMrWDe/jv377Z&#10;sLfX62VZmMTG2B4bIry9vW77vfdjWcq61iK67fvt/liXZV2WtEpvx5GFLIlbCBDhpZSqihFuPo4O&#10;AMl8D/e6VB+GQEVlmOVg1oeZWalFRM166gxSw4GEfQwIL6UCYrglfp4j2rIsCBAeo/U8CJHIIcqy&#10;eEAqKHwSz0NJzhkxF/IJeaEQhjkBZx5ZvaxluZZlgYiP240oRLjWBSKQpxcUIDydw9zjBCwcz+0K&#10;0XT4SjJ5nKZsX+A0TF7kxG4CTmw+Far/83/nq6c/2ARyUn466zWeyHp+4WeBn1PCszx/ITbPQvy1&#10;KMg/P8fOn65jmuLkMzlXWOnz/ny+n18NJ3/meSC4Z/hzG62lsdxSKxEc2/3z8wdYt3F8+8ffvv32&#10;t9FbWP/49rsypWy7tfH52D4f+94HaUngQVWFiIlq1QgrKq/Xl1pKmItIXZZlvSQ5j4g+f3wfvf3x&#10;/X0p5di32+3m5tf18vnxuW3769trEhs+Pj6P0QGpe+zdWrcIdINszB+P+7rWZal72z8/PgCAmd08&#10;AmqtIhxuox3C8Hq9FOYiXJgua72ulSgIgiAwHAM4okjuSmutS61LKavWoqXkPpaEmaUuqV0lJmaW&#10;bPOfyklAnKhOwg7pVkaUuj5PJaQwp/3vORNkf05E7pE9u4gwPVfvOHWsgLPGTUoLPVHD9F+FU7z6&#10;JBVAUuWQMGtxepBRevym2+LX/RYYNEG/8DN3eL5BmNKFvIa8X+FZ5ec0nJbKs0WiNJlUYZmMRncH&#10;hFKKiCBRrkDNLVk1eTxkuR8Z9ZBBUfnB2TvMaQCIgCAnAkk6U06tZjn4iwoRJ12ehVP15+65e0+C&#10;ZrKzmdieDRMAM2USSVFNyJ6JMICYRAtN4mkAQNViHj6GiExxTcygH4hA5mF+u29lqX/69U8/PnKx&#10;JG6WCxUR6T4CYVmWYz/u9892HEXKy/WFkFS1pcfkUm63D2JcSim13u/3bb+bWRWBsKVUVY2A3pyY&#10;lBUBxuhL1cKUz3hrfTva5XJ1twAsXIgo6zukYjEiIPo4APDl9UrE4aZScrcnwki077uNkUhg4ktM&#10;6Ga5hHKzME+dAbMEEoti2n0xBQRCAjzqHmmsCEhpgFpk4mFF1kwn3PatXC7rel1fXo59L1XacVwu&#10;l4DACRtSsnFzKDUbp1Vp5KkMgMzoZ7dOZ5k9Sbrw8z95/j+7apzeMv/y1xOFz8INMX1QZ9f8dRw8&#10;a/RPtf6s5QgASD+5xzx77ZN+mTufZ078/A6EJx8H/lPKyPlV564LztimSAXNtCN7elK6jX3b+mjC&#10;tJQK4fvj4b0DWD/2f/z93+/3H4X58/u37fGZacru8djb/bFvrQFLqQuT1lIQESNEmASZ6OV6eXm5&#10;pmRzvSzL5eIQ98ddRLbH/XG/X5f6/v7WWvv8/HjcNyJ+3B/ff/tWa82IA/e47dvjOJAFiLetHccg&#10;ktbGGDb6KKW8XK9Ha9u+d4tSanpVLcvSWjv23Ua7LOWyLoLBENe1XmqpKpr5o24EroxLLekpICLL&#10;spaiKWBBltzbIFE5HQaev94MTg93yCQHYiZ6uvsKszAVlmxt0oUcE8khQcJsJoiRkdMSJOESJXIP&#10;1tPrkHheDIKwBEG4l1pyrjujxDD7XwjI7U5CFpCibwJE9AjKhGhCTJu2OVJjog7ZX6cyAjAoLdqz&#10;A/IMcoDzvDlJWE8LpQSBslMiTipS4kHpUTwZ80giqkWfUi+mGQHIJ8M/ErqZG4aZ6q7M+dNIa7Ck&#10;SMJ0kgIbNm/4VPdEmJm5QR7JosKSGw7zQEBWCTw5IIjhkW0BMTLhGN3HYGGAGG0AABN5eiyLkEoE&#10;piFdIn4OkaFcw4eyCLNZLkvjaPvj8Xj/wx/++Mc//vj47K0hUV1qawciHL0p87AhxG7j8/NzHP36&#10;8vr2+lqXam4RXtdlWLfeWPjl9bUdR2vNzZnAhtmwuq7D/WitD0OA6+UC7gkVqioS92HH0YfZsi4E&#10;uO+bUsqAYV2WPsbe9hzUiKloWdY1LHLOdrPb/Y6IpZRU/KY1ko02xhg27CT5EPLoIyBKrUhMwoAk&#10;RdNudB6dAbkZD8BwTP0bEzBEuGdULYDnZUuptdZw//77P2othJlZq7NvQUSkU2bnCT1P/X6Sfels&#10;e2cHjU90fZbZ0wdy/i8+l5/4RYWcN/mzRZ+f8ARU5qfTT4fAibBD6q9my4ennGOC82fj9gXZzKMJ&#10;v7wHfj6A5pE1LzDZUqeV6yz/Gd6NucqLnFrHOO63j2PbhUiZ+94+Pn60vrnZvt0+fvwW1jF8u38i&#10;RGbFuccY3voIJCRGTBQSw0yI61JURYusy8oqZrZc1lKXAOi9t97c/XG7+Rivry+j96O1bduABAA/&#10;vn9eL1dKLy3VZq2NPjwcadubBwFyOD0e2+OxE9L7H96GjdvtBohaSv5QRdh63x47Y1wvl8uiSqhM&#10;i0pVXpSrMoZbP4rguhQVLiy1lFpqUV2WqlqAiEhElUWkzKjVSe7N89QiN3IiM/ATAfhpq4LZmbCK&#10;zFOcEAHSxZSYkvoUAOHTUc7MziwtAAgRfS5C3RPPoeEeNniC45YUXoc4/f8dIYZbIvNm5j6yo49w&#10;nFvCLPrJGxxmRpQkgkifpPPujHOczM1RAvucWtaYElbAtOFFdDjdvwhZhBlPhcU8DxCBkAHTGiVG&#10;H1mCM7oaM3HJPYXskxsJAYA0o5FwHrGlZPwQMmMCBO4J3WSSEBNjWp6dSm87M2azJZrSWRFIEYAH&#10;AqShWGY+BMQYAwCZxA1GH4QY4cPdU8crqqL5W3XvffRUXXIyYkUQoI8OiPvezGyM/uc///myXv7+&#10;j78jpjZCUKb9/enpFojYenePX//0Z1F1ACS4Xi5IeLSjVE0coZRCBBlU8O37d2Bi1W4DwHPEYUAm&#10;lMwCExGRx/Y4jv39/UWLuHtrbWJuhKKcOSH7vgOCSoaNUO8jC2c72jB/AjWJqrtb7y0bYS1SVQGw&#10;9x4AKciKAIcoWoiQkcNjBpsIExCz+ulKLYSaB5XBuqyi3Hpr1kVkXdaqsu0bAQ4bWqTWxcN9eqCK&#10;mUeM5EfhCdU9K+gTEJ8llk7VEzxBlFP79Hxt0mUB4L/9y/8+/3dWXnxmHT1ffh4N+JP93izviM9H&#10;+ee+/uuYSGwcTiLkebDET1f9pMkH/fRgPkn7cxubVq4e567tqXqEzMq7P/q2J+LsMfb9sW3328eP&#10;799/u99/EPjj88PHMBuvLy+jW+vNPHo3c3cgJj53ga7KWmR2iKLAGIBLXUQ0eRFmfhx7P451XcKt&#10;9/6437dtL1p//PhxXS8REGGZrGMBW+se2IYPI+YyDO63zWysy/L69tLbfn88iDAAxuhuJsQRsT92&#10;FX57fWEmdFuqrlWr6lq0MHJEhF1rebkm8I5CpMK1liJCjKrMib2kVQkiT7AF8wdJAJlih4jTWzFv&#10;IjpRcsJZTyGbWUpcZUrNaKbKMU3t/lzO5GLQZ9JezsXm7jGDODCAmDNfBWcznEcEzGqYO6XZqwQh&#10;C1Gyx0Q4o7cDPJekARHgxASANm+I8NSLz5VsnKSjmOPjSWdPMs/stZO7NVvtJ5QJZu42+ToAqRYI&#10;D7CTBU9ExPlTzeKeefLz8XCPZFJPh3XAALDwbubn4zmXtXn2PHmQZgGQGSlEfOq8AiaHMwd2FGYi&#10;hojcJ3gyYCIY0ykO8zQa5jn0APOA1HcnkSYwIkn9udRNybKQ0E+PIAI+Hpu7/9N/+afe+8fHd9Vs&#10;EigNcFREicyGqPbeh8Vj29/e31l4P45SyvX1crS99wbh6+VyHO319bW1plI8fGstV+IeAO79aMJc&#10;VERn8latxcyHO1KGHfJxHB7Bqq03EeaiHgHgx9HMHAJqKQAwzACg985IJd033SHCPPesCbIpE6rq&#10;2a8iAJBwtiOlVAQUoXR5S8+JHK8AMMyZSYXcPDwImRhZFZmGjaIS4dfLxSxsjAAnwlIKqURA7gcB&#10;IXyo8Py+X5GmEyP/uiaMk8w47+QnagLPTvystclz/1eYpLXzxnmW6ed/cj74CemZsMzk5XwxcuCJ&#10;lZyCqhPK/Or75n3/fBNTODtfOb3eMaabz3kWnDYkeaV5qJ6nV7iNPtq+b4/0lQ63lDL9/ts/Pn58&#10;228/fLTtfifEt9dXh+itHa0/tm1EAHBO6713tyFMoowQRLKuK6sicVlqrcXMrDUf1o4jLIR4WWrb&#10;Dxvj9nkTld9//8bMVeu2PYiRhVHIEfuI7nG0EFk8+H7f2nHUpdYqre0B4Z6eiSHMy1J779vjIUTr&#10;uiSGUoUuS1lrXaoIBtpgiutSrmstwhDOhKVIAu6TUkKkLIAgIqpyDkxAASkznyA7ERJkgROenCQ8&#10;Ga65epx8FaQnaJ68C4hpPg4ASMm5TokNAGRjMoFyN0/EASICPBkvyZ/Je+UE02cAE8kssWnnK0KT&#10;M8CpZpzW2LM0C0OAeXrYgOdZ4oHnLBLzkZ56KgxwjzEMkVQy1Cmd/zBNoHJwyb7/2a5gksoJE+73&#10;GZGTQFCcO1dMelBONhHhbgGR/r0IEJmkkVpQAHMbfbglPymmgXBEBJDwBGmYn9S4s7eZhgL5Ded2&#10;GlJfC0JiYxASAOVxFZ47Z7JwTL0xc7iPPhghF8gpq4GUWSGGuaTTsseyLA5wHIcDePhf/vLn6cOq&#10;2npLFBQ8hJiQLEJKMffWRmv9/ZdfVGTbt9eXizBvjzsxs3DCEarl/njUdelmW+sA7AY2TIiKMkAg&#10;BwsFeFrttH4cbY+JAOMwK1qA8Git1LquhVjGsPyNIISoIpG7t3bYMGaqtURACq09goTCTJnTJlOY&#10;MrAXiYoWZu591FLy0GWRZKPmCsUiCNFszAW7ASKTYveesD0Q9naAj1rKurwcrbFQH52Y12VF0uTb&#10;EBGgIyKf/hknswsm5Tvg6bEIp8A/fmqjn//4FyNxLlT/Oivk073lCaafPMpzxo2TcPP1SJ6w5fw+&#10;U0J3PhQJTaWDx9cVP/+QtdqTejedYs5uYV4K5d0L078PZ5s/kaOkeBCAW7fWx+ijtbDOjKMfx/74&#10;x9/+/rj9GH0f7cjUUxG93R/bvo1TOJTfNS+PCGqVogKApdTr9QWJSLXWWkXH0Ubr7Tj2x44ARXXf&#10;9mPf3ayUMob13l+u123bSNjCkj81AhyoDRyGHvzY2n40AlyKmvUxDoDovRMyYKjqaKO3RtNgYFHB&#10;y1qui6oQhnG4EFWla9VlrRkOJYxLKSpTX04JPaRmb0p33MzwrKNE03nklLlnufOczOhJG5wiTEoo&#10;LLvjnBeZk/uRv3Pw8AS/AYAyeC/zQInTSszCJInh0yae3B0y9WVuWzEjilJPL8xp/YJMCJCOlCmO&#10;ymYZzjAQQEjUJVtkSIdF+LpHYAKZeUMyPt/h/Dro4ZY5qJkbQgQnJJQ9CZ+2YgnrpOUUTiL8OUfP&#10;0j8XSB4AGEkkSj/XfOFk2xMFoplZ91zuuvn5mXPEDYAw8wiCSRDKIQACWJhZvmbfgCzs7l5ERMS6&#10;zb4I8tzy1JQFoacfCgYC+RhhpiKUDXh+8TTYRNSUxQYQS1LgI2KMrlr/+f/+52/fv237nuIJHx5m&#10;uZwPwNZGqasH3B+PAPzLX/7yeNxv98+315c8JVvraUVXam39GG5lWe+PDUkwIBO0izILmnckCCYA&#10;uF5fwuFoBwK23i/Xq4g6Qtpk3m43Znl7e4MkrPNcdYoKIY1h7ehuXmaowbO4QESM3gGi1kqEDkHC&#10;gBgQl3V1DzcTUSIsKjkHDrOZCBWBkLkFxKREHDTczSxymHMbw/q6Xi7rq3sgQh+NReq6Eor5vJMz&#10;BCw1skkQ/4nBBWdVxlnU8ec2+9mrBwBYnOU42TL/9V/+Fb5s4M+yCj9BMfAT+p4tyRN/eZ4kZ72d&#10;JRvOb+L4dTzgVA9iDnLhnnam8DOQD+eONVOvnnvdOKv6HCEmdQ+SK0I+snF/9HYgBSFk8/uP//i3&#10;++cHkTPC28srAu37/nm7taMNG8NtmJtH1UVUiUCEiwogMMu6riSFRUstRcWH9WO31vt2hNnL5XIc&#10;x+N+i3BhLlq2+7bWuh/HcewscoxOLKz1GE6yQEggPx7Hvh/CXIu6tW5HOpHkuxfi0cf22AmgCFcV&#10;FVyqrCqEgeFVZC3lUrVm1DFhUS5VJ3FTsgVJTaIkHy5BgWEju2CZXiuUjo6UoDrmqttne37SwtPd&#10;KE9entlMdK645+kaCOEAE6RON1pGmd6cca6A5hdLH695qyJNJCJxHYSzM40Jws2IyzirMJ1GvllI&#10;IdJCDnyiEJg73iTm5A383Nw/SfqB9Lx4QJz2ouDnDRxTpWQpdX0uk+jsniIfpelmD5O+Recw9PVy&#10;hKTuI82Jns5RiFOT8Dxfp+oC8mTOlijnmJOkMNdNCMiZHg6YSTVu7h4s+RE/ITRPlipNqwY7r4uH&#10;W74YkQRnAAWLZNJZPmS5HkAEM5uW6kyI2HoPiGH2/stbLcvj8ciVQ0QQynBX1UDqfrLhGG0MgLgs&#10;5ffffiulLGu1PCUi3t7f932/XK+32y3SiJSlHZ0BIWOpVYACKURYteRWI8JKrb01h1gvVyI0N1Xd&#10;j/3zdlvXtZSasokkdAmLm5s5IrajHb0h4vDcLszJ0szS8VhEPYAYRTTmvgaO49CMgOfJmBrugJhZ&#10;3gBu7kCk9TLAHToLx/Rm5qo63JB5LWth7TZEpB0HixZekQQhMoTyqVVCnIDFbJ3pq8anHchPLfuz&#10;3J/b1vzEAEiF6n/PhSr8p4L93B/hV27TRFTyhYhPxH/Cjl+9eBqs5mMC5/fDmDyySLZMUoty6OTZ&#10;IU4k99wIAwDOPuy8NjrdW/Pd5kM4wH30vm2Ptm/We4T1fmDAsd2//fZbP/YqspRSte7bnom6HmZm&#10;Zg5EzLqsl0g7xpjm2pfLtdQFia4vL4DAjGPf2+NxPLZ2HJdluVyv+7aZGSEy88f3DxE2894HMXfr&#10;fQSysC7HCJbqQY+9fX7eA1BUELzb4W4q7ObKEghhsW8bBmQTvlRZ1lKrCKEQCOKivKjWIkUld03L&#10;pU7iDLOwFi0qlUiYBSd1zwhRGIsWLSxMwpyxbvysgOdd/hzTiIifsjHIB14se5J4OtLmDDs7JczF&#10;N8xRAM69K0zj/hwbgp9ioHkXIyDmYjQR5QnOQCCRlgqIYOfrZgHNrlnmc+ABAJmEncNEnv488y5C&#10;VRkZACZUeiJF+Lyuk9eC59ZlNieE/HTSn1AAnSBjshkyDszzSXt60SBCIHAeyD41XR6GyITpFEWT&#10;xINnhN6ZvHEu0zDrOE5yPWfNzf0ARLiNLOWMaYwTqWnIX3luRcI96ZNfmVKEgTDGSO8zmuBoIBMg&#10;jWEBEG7hIx+vXGlgPq1EJ7s0Pn58/vkvf9n2fdt3Zhlmosok5mDDRMrn/Q4U18u199bboULC3I59&#10;XdfejeabkdyOINH+2N5ff7Fu6eXfaSr1RgAAIABJREFUzcxHWQoL5lRdSgX3uX5wCMj1bBXVMUY+&#10;pzZs2/akG/ajC/Naq4rE5B35dKKAONpx9FZKEZWiWlR8zLBMZkysEYkSFRs2kEhKycnLPJmmzjTX&#10;V+4OLCTFwhAGAvx/bL3bchtJsi3o14hMgKRU1V29+2XG5itnHmbsfO2x3n26q0oSCSAzI8Ld58Ej&#10;Qe1tR6aSVBIJgkCmh/vydUFHJamlkmoLI2ZG/fLL1/ePDy06bBQpoiuzeDqAZq08ZdRxXpLnevME&#10;pz+Xms9i/Ym0IDyTmBDxTGJ6tvnx02ecvmPnJwMAks8KPr9CzJPjk8H4hGgmgSYHhmfa8Mwi4NmV&#10;J3qLp3sNYNJi8FwMJDJP51GT/00ZVgqeMDzpEsPdrLfDrffe9u1hNv78/V+39x8EURiVefRxu9/v&#10;272PESn0QCx1YVGLuD8e+7FlSsD1ci2ljmG1lPWyBHhYP7ZH2/dwg4iyrt+/fe/WkbjW+njce2vD&#10;xjBjluHRhgEx60JSHTiAHkf/9uf31vvLy1VUjmOz3mqt+V4IawTmHLEUXYpWkXUpwiAEwlCILrUs&#10;tRRO8IVTE1FrzXseiRlJtTIpABFL8s2zGy0qpWoKUYnTeyu7yQiE7BezZYWMuwLABC5P+aWZ7/th&#10;wxBRRYklm3LPvGbmAJisVqRcWuJ0qH6+r3mhRc4N54qFsl8HAE7EA1O7keWUYZJfslLP62lCe8gI&#10;CERng04pyEwSRhoxRNgc0hGTEx2zY5hUlvi0lo5nd5z39bymY5LTEk4/BbL575MMNieMswEDRJ9U&#10;Tsi5Piy/wZRNTXk25ONQ8mwxksTpjklLn8DBvJnzzzxR/5hrW3oinEH5Kp/PCSz3r7nERsAJyIpI&#10;H919CJG7UVrvDSPhXEi62xg9Fxq1VCROk0wiFNXWe6IiEfGXv/724/0jkIDYDZAkqXIWHuB99FLK&#10;GF2EWjvWWkfvIqJFW++tNYh4e3sdvSvi6B0BitbRRil12/ZujQRZmCgQERyYBJAul2sfIzuSgBBh&#10;ALRhl/VSa7nfH4C4ruu+b+GxFK1lyZ29iBytf/v+fZhp1d6bqOZmhzCKatZXQAh3YiqliGhAEIlD&#10;RACrAmIyX8OCTyQ3wSvDYEFhxIiCig5Eenl7k3Xx3GFgpgBa4my1rEtdAMwgiDgvHsY0JkLEU7D0&#10;M+4Nk5P22YE/S+fz787GfgZkn6U/N0LzOpr1/ckSgCnKPkVGzwIfCCcdnTDJxOdJND+OcC4Lcgid&#10;12m6K80c7PNnPrUA8PQNn5j78yiJ5/kDEW5h3R1a68kTs97d2ujH/fZ+3G/ffv93tEMIk4J6v+/b&#10;9khIi5lZFEkA2QJu9/vtcXN3EU3H9mHmEW9f3lgEwkdvfd/3bQvwy+ViDn98+6NeLlrKfmzb45Fm&#10;IOt6AcTbtpmj6EKspAtL2fv4uN1u94cIqYpbdzMSYhIzL1oAYvSe5tFrLcokjEvlokwUyiwMa9VL&#10;rUIzWKOUsiy1lOJuaSBDnKYx5AEImLk8qsqChMh8gtGYYAsgYnoT5gSf3rCzdw+ACDPnFBkRDfMx&#10;LKVMqiXfulwEi0iCDzgZe0Fp/DKX5Egn0pwfkH60ARBnfPa0MWJESnyfCCkbf0xCCBIE5j+dlXaS&#10;S2Yzjkhnlt7k9ZyAEk5Ycd4f5wEmESeKnRSK8CdrbAIrAGaOAZwerxPKP0PRzhVEbpFhMs0DiaYe&#10;ECczIL92rqwT3gmAaUY2bwnOq58A08bnnH0tAFkEEc+tpwdEWDCTkMDs00OYPMzNz2PGMTL7bQI3&#10;wwYhmU/G0bNQEBExD7c2Rq4NA06khbDUUsoy3MwNCVXFRvrFw3605XJ5+fL1dr+zltZH5LpFuLce&#10;GGa271tqvIVJc/Ot4pbZB32YXS7XbCmU+HH7WOsSHqza3bbj8PCiutQaw60NEQHz7G3C3Xy04wDE&#10;ZVn66Mdx1Lowy3HsqiLM4QMBOU2tmUVLXZY+RmvN3I/jEOIsOyqFOPe381KViWqGiKbZciIJqoWy&#10;k5hvNIpojhoOrkUYASzEiQBFK6usX9+YhDz2Y3/75WuaGI8+RLUuNeF2nsQbyx46nwPET0UdJiR+&#10;4oInfj474c+q+PwlO/f/ccItJxozm/snzp5jQqZnnK0Y/HRenM39pGr5tLbJvdns2H6q2wD5Nc7h&#10;8+xMzvEhZX7zvJgfEvMIS4TJchYaw5Pg5qFcihC4R1jb7j++/fm4fX/cvsfo3huYM+RQGcjAjBGx&#10;730/+tH6CN+PvZur6tvr29evv2opEPjl7XW9rmajj+Y+fv/Xvwjx5fpCzPfHg1i01vvjcbt99NaR&#10;8PpycYiPj/vwIC4AzFK1VGT5/v7+cbu5W1Elim1/9NGXUkWSTK+99XYcKZlTYWFUYSEgAopYa7ku&#10;dSlaRBgxyeyqRUVYmBCQeLYdNDHjpBeqMmFM5zBAxMm/htlzYJqkTMO7+a8/LQFPwXBWLkQSrSoF&#10;mS0BQSYSneQHQATIqOmkseSJS+eP/Jp5mcVcGZ1Mj3MF+uyUeVKVAdM5ZHYKM/4p8ZaYxAFSFeJM&#10;ssisGkR6MlkQkr8Ljs/LDtAhGQ0sIqmIe154uSSljPybD5ZHxQQWTxglPykSlA/zfH7zRSVCmBzw&#10;eYtMJS1OIUg23sAw70/KBpM57z94wlrMNDsq9/SJDXcIS9gkS/m5uZpfxdzzzMtOc/TRR6eJPg9h&#10;mRM/Yfq+B0D6rZwHGLjbMGeVy3oBoDFGGtYEwGgdEMP8dr/99W9/O/pofXiAsIzehUkka1P0YRGh&#10;xCwM4ary+vY6Rh/mj8cdgad87zh++fpl3x+9dUDQurRh236YOQFc6oJm4L4w11KPljbdfXhmrPr1&#10;eiXi3joCfXn7AoH7sZ+umck1AmSKAC31cr3k/jwPmPAQZmJ6wprpgklM+Ykzh4swE8EykECZMdDN&#10;AUlFGMh8BIUoowc6oLuwlmUxjMvrFyAerbGKeyzLgoFJuWYGVoUkycxgssmNmZDiT1B54tEBEE8T&#10;ATjr+08l//nxpytktu3PQn1KiX7+gRPUOVO6KT9sHgMpKnmKCRNV/ZwqYY63E6zEc8SA6bJ6Dgz5&#10;WFOhONenP/X158OAZe6t+bx1gQAozGMMG8d2u318/+PY7942CY/eigizmNm+74/tY4y+7ce+HcMD&#10;kSPiceyB8Pry9pe//lbqQsQvLy/X69XDh/Xj2N6//0CIL1+/5qbx/Xa7vlzHsPf3933fkajUyiLH&#10;fmzHUZclAobFul5Z6nD/9+9/7q3VqiIcYWN0jKhaRJSBzG201nojxutaVVgJmUAYlXFZ6lqLklSV&#10;pRbVcqm1FJWUXk3GIUZYgOdhSIjpA56YIAsWyd4wp6jUhM3Wd45ngMi520xAnFSEkCIckBGROTVQ&#10;U2CZlm4koqLAZ17ABLyTYDO1pjxjkrJQUzIYnikZDicel2MZIiIysZaS4HtyLuMkiXuKs6dOB2Mm&#10;Lk1RkmfSCKf7E0Q8+SqzvOa3BggARHwGT8+172wlhGhulOCZ1TOH13z++U2KMAFNxePpWZ/Fcb60&#10;fvIv563wzFEKwOm7Oi/6CbjO8yOdnhIJAQg3t7D8Z5zWwZgboyzTffQ0aJz6rBx6nvM5YOaz8jRh&#10;TrzG8VybzY0pSxY7TPeLCHdjFhUlotZbQHDSRWy4ORPZ8MexL5fr+/sNAY/bo4oIkwgd+w4YhDR6&#10;I6KakeIQS6211NY7szwe96P3L1++MnMM//Ll68ePH1rK3joyH2nRMayqLiqMjuCllMRGkt5znm0z&#10;KaX3rqWUUlI6S+cVmTidBwzr18tFpES4svgY+/5Yaj0vFUQhyExg1Uz/MPfk3ObwGgGCXLQgkNlI&#10;jJOJHTwo0rZPiDN+Cwi1LNe3LyTqFm7eRmNE5cpEESPCSl2I1SxIGNzxiQLOZgafWHeW2Sfu8gnJ&#10;fCIxcDbLAGk/8P+cxT2vZTg7fzzPhhmgkZTh+EkfBXM0eFKy8vZJ27xE5+cE/lPhxgjMjRycIP2c&#10;Ts94bpjo/Dk+wE8hqxEQw3yMnptMIvLw3BHmrq0d+8f7tx/f//D+6PsdvR3HVkTN4uN2+/Hjfdvu&#10;QOHTtoodobexbQ9m+fL168v1xTyYWUUAg5F8jNHbY3v8+stXQDz60c16H4B4v3/01gGCWUut7tFH&#10;5qJRb020vH35ag6///Htz2/fRPh6vY7R9v0R7pf1kriwuR/b7tYRQ4SFUIiK4FJUhWqR62WtKpVZ&#10;VZZa11qKauqVeKraIhXQBMDMtaioCgtCpC1RhgwgYfbsMZkYNMGTSRgXmlJSToBylrSY1Z5ZkYjz&#10;0JBpuHESRmYJNJ+EkGxmT3IIAUIaLAekg9B8z8+yRwg47VyyuLNM45pZTvHc0ieNPYG1NKjJAJpJ&#10;z8io0klVBpjbzPM+wdPhjiZhndKY6NnUJNaCSaEBAJy6ITy3GjQDOfJZMZxklQjHTPo9MXzEqRSa&#10;rw5O5AgJ8x6YzdCz4z6Hh/wdz5ssPhUfiWNle5T0yZy6wOZyFSczJ07wf77js1HK29hmsmw4BhLP&#10;7zRBpAgbw338XCvy9R9jmI8854QY3JODdN+2Zb3UtVofJ8o/kJA4wT4Ih+M4mHC9rMLMxK8vL4xM&#10;xB+3+/1+Z6Lffv1r7+N6efHePey+bx7QDUYfgowW11WrSmDvPi7Xl+QxJeKW/hxElMQEBNCiosVG&#10;z/35mPkBifUaMalITioQPsYY3Y52iHJdVmGCCBvGhKpFtIQ7IgtrWi3lxENIzJqgAiEJCyI4GCIs&#10;WogZAh0A0Wutdb2+vn6pdXm/35mgH63KosxIw8O5LMRigMjsYYiYMCZAOPgTS8ep3sZz3f551eBn&#10;QT9xcAAAkCyYp/UXzfp5vrXnm37iOyeMGHNCnNSEnBfwxD7h5L/ngDGZkZE5mJD7i5+x88+2/Odz&#10;As5GDmY5cgAITAalpcHiyRyGCIpwiOFj9CPbN0SIGB49ogX4cfT7/d7aAR4ERBSE4QDWrbdOzC/X&#10;l5frSwDUmk7QPiwYsR3HsR9vr1+Klo/bB7Me2yGivbVMaiUWLdWSiRyALMexI8vb22st5cf7999/&#10;/zchXK9XJjy2bbSuqloKBnkk1D7cB4LlfUzIhCGMS5Vay1KUMJ6cGM2cWPfn+gPnSnYSQliVcAKv&#10;6aFBhCQU6SJLmfabqK+c8JsTErF4QnaOkK5GgSKSGPqzX0gppdlEIXMHJywAmFMwTMYTesSs6X4m&#10;eSKYecZMZzVN7CU80PHZXZg7uufF022QIzOJipnj6WB0cscoeSYQQcTB6GEnzg5pXEyMc41pPsAm&#10;/Rk5MMI8W7bnmhYi0uOQKRWe2frlPOlzVxxAmU/ijkRp9FWmd5TnKiLmxg9Ofs4URgKkm3xgZi0R&#10;zSEj8REKCEpB7BxfmbKDCbNsrKazDAKL+BhnbhFNpUgEeDCzm7mHIwwPYEDhiAAKFglEg0AHIkYz&#10;BBCm49iLiCt7dEJElAhHALPOhMtS4vBwE6RSC0bcHhsRF6b7x4//4//8v6IZe9w/bmZuYLUuUsAf&#10;4OZjjGHRzUVKIB59XF5fjz+/fXn78q8//vXtzz//+utf//LrX7//+efr25u9f7ss+v32WJdLeHgf&#10;W2tHWzLROsLcrXdHAhE5Hg9V9fDtcc91RYQBxMv1AjB1gdu2A3YizCiPY99Vy/WyQAQB9NYAgghu&#10;tzsRXa4rTPaHQrj15h4Qo5alilhg4p4pHmYubsm+8SLFevNhUMBsEHJ2Rq3t2+3jl19/K2u9Xq5j&#10;PAhoe2zKDBgeZtmnClPAmCbvpwZ1FslZngPACcj/C1bzrN/wXwr7s7jTs+OP85HOfvyEcRAAEp1D&#10;hlMDHeiI5yefFEU/nV9m+c5eazIUUkCX6fKn4w0AzEoET+0GPrcEeShMRTpEtmg+DVTNLRBVSkTk&#10;SUfhrbfedim8fQwbXdATshg+xhgQIcxhgRDEFGZ99KM1UX17fVtqBSIRnm+w+zFGBm3/8vXt8bj3&#10;1gOHmzHxx7YhgmrJTTcgtt6YyLt5xOvl4u7fvn3/eP8YbVzeXtZ13fbHGENFa6kEFBA+HBAIwd2Q&#10;gjCUoCjVwkWpFr0uVZUFQoRqKdPhG5E4OVhBjJzJOkSEILOhzS6YhJ8k1aR1E4sSSwSqSOJrk6qC&#10;lBqdfNv6MAxnpk8qFkJ6gSCAm5sFT97GPL1ptsazILk7TosuIGZP9BkJHCA+gy8IiIgcHLMseeTl&#10;kIVvOn2dH5z1j1UQwIY9redn/w4ICIyawLODESKpniAiAoeZufs06cJJs2XKEXveT08t0udWghAC&#10;bOKFSe/JJgcoN6Upy8pRRNjN5nhCkUNSnmRu3d1ZGIiII5OoINIffJ4a4QOnjnciqhHArBaTxo5p&#10;Cu+Qnxg+nY1Th5ZKbkIsWnoaZeScr5xLAEX1FimizDnbOaXRBAEmPAYjQKABxDCLZohxvVwRa9q5&#10;EMZlrbfHA9zWUm/7/vs///nl9Q2ndam30cxHKcv1ekEi82i97UfPfUVdL4/Hvq6XYePlct237Z//&#10;+Y8vLy+IMGzUWgHj/XYD9Jfr+nG72cAf93spL1dRjBij16JjjCI6iqbDkChjWBg0H5nZu9RLay37&#10;98fjIaKlVGXcjwMglmV9fbm0/cFEj+3x5e3FbDweGyFc1pWVAKC1HhFEChytdSIGylgVZZF0xHTE&#10;zM6uVDAIPUYzPGUB7nbsez32+8f7+vbL65cv7z/auiy3P+7Xl1VYzMdxNCkmCEhRcl8dHo45a9vc&#10;xpzANQTQJ6tlziORZGDIj4QTqKHPJhkjfqqoP7fSz/YfINUQkwKMmXkPfqYzYS6szl4fzwf/eXCY&#10;8++pwDuPheea9XkY5ZIPEZA8EJAcp3eHezA/k7TJIRspMrPROoweZjxZGTG6q5Th42iPbi1RaQBn&#10;ZkbxYeFxuVx//fVXrQUAhDPxDZnQrA/rNsblsvTW/vGPf1jv+/0e4dv9UVRjZmMiM7fWASgCujmJ&#10;kmgftm3bY98QsWpJXUxdqogKCQRat3BL6wcPkJLbGhaBpehadCnJcMellkKsRATgmW4XQUwsJMK1&#10;qKqKTH5kxFQkFi0AM+gucqYPsGERKKrIEqdnPpEiJpeDCZlIEt4DoPw9PMZkUExmeCI9yd2Ec9Mz&#10;J7cneQtSn+1zYgzoNtydmIMmWolph+IeGEQoKiwJECUmMG0U3dNAcfK+Z86JOc5wKAEgj+mYkBBf&#10;AOSxl62WmyUNl4gS0OBUlKd3Ap4UMZj5rxBo2QnjhLSYhVTT/hcJhUVVI8cOyUDRMfGW6Wfz2Vsl&#10;qq2qJAzTwwdxmrbnH/PVwJOLiZx1387HOTOUE9FHABvD3YmeXV6W/RQjj/liqkjJrI8IABJOvmTa&#10;+7pbXjkRXlQB5wkdEKWWopq29gCAhEVFiAqzIBHSuiy5fBeMjz//ZIjLZbm+rFoEEPd9348dwiUB&#10;a0AIaN32oxPJtu9aCjGv6ypMH+/v//mf/xDhox0qIsIvl3Uik6VIKfejHcMAVUtJ1lR6XK+1hg3w&#10;qKUwEoRv22P0fSpOS3WLoouI7ke73W/uXlQJITOHay2X60IIRztYxd3uj0fvzcboxxFutZSiBRF8&#10;eG/j2PbWDrcRbhAOGMRhYWOMPgY4QbCNjOSNXPn30R/32/v7t7ZvCeL78FJ1b5sDi64fP95H6+gj&#10;RheSs6b5eSnTBC09pt/qs1PB554S8QnY/QSDTPlf/KT6d4gZB4wQlKcGOITlCAsngSYZV6c/6lnb&#10;T4w/AKe0L3A2GHFChrkHmwyxSCcmOOkw2Tee/zTbeZxAUB9thHkEMqfDA6sSKRJ1i95bO/bRG4Zb&#10;Hz6GBfYRgBwBfTSPgRQ50KlopJ+fysvry7pehCVvEqIMwXIED+sYVlXff3xPswsh9mG9923bW28R&#10;MMbI1DQW3fYeQJfrS+/mAXvr+9FEVesy2hh9LHVlpsl9tJHDjg9DQmUWIS2cfyACZSxCmi7YyowO&#10;McAGhkcYRlDmLgGAfwosIRwgmEVrpYzGyyKaJLwAnGEM6dkrQHw66uaSkyKAWIhl0k+IkDPUIjGx&#10;4WYIkfQOJhFSCMgYVQAcZp45ZIEecOZEz5h3mutNmtGpSe9xRyBhKVKEGElUNJUkuQbI+AtwD0Af&#10;uS8kIkn65Anv8wQGIRBA8MzYY86CmBIsRJSMtXI3S8tXs+SFA5yp2BRM+VKYRzfrZhaelzUQZSIM&#10;CYtKWjnlKmk26dlUzSYLp+Hdk+owX0rIoT5RepxbEBBKdS8RMgSEpU0VCouWwiKZ65aEpLmXnsw5&#10;t+xoID3FJljHaTLMmKgNgJNwySAaBCGqWpZSXy9r1ZIOz5jVvGhRRUKAMBuMpEwxOjGryuV60aLh&#10;XqVQwI8//liXqoU9jBBKkaJioyPCumhdlt5H79ba2I/2eGxHO15fXorouiyM8P2P74j88XHLbmld&#10;lyK0LPJ2vbxcr8Ps2/ePx9HacGamDAFyr0WXpSLg/XZPYtKqJV9P651mljrWujJgFod0jbXRkODt&#10;9Xq5LOt1HW7tSHtI8ogxxnG0aW4RQUi11insADS33juCZwlEBA9zt8QbLJUjEIBAQm62bbfb+4/9&#10;cYve3pYv2+2hizS3gVyWF0LePn4M2z0aWBBwAj8QgIAMwKcq+9yOnDyUeBZvBwya1kCfP/+LQjWb&#10;/BNTOXH4OKUZ2WrAVHfEHE0n1B7wGWp2Phr8b39kQx+n/c0nkJ/3ZFb/Z3V//guEm6dp53x6hMm3&#10;C0T36L0f231sj/a49/1++/h+u7376BBGSO62Hdu+7W6jqDLz6DaGA9JSl7wfs3NXZSJUEQII627+&#10;9evbtz/+bG1fSuljUOBjOyDw4/0dSViZWAAJUY7ezZxYta7m0Lvf7nsEXq5X8ziO3cJrLQSYdmNj&#10;GCGYDQgryqJcdFIehUgZa+Gisi7lUkvKLRIeTTp4NpSSnF5hYs6t2gw7JmYmlfTVowhgYULJ0iYi&#10;EJRvYnZ/zJyTR0oHEU9DlHkqYIL0zHy6QrBwmglzAiqAWIvOViIZdUyAmArG9DYhYhSZXu0R7sPc&#10;JcnWJ7EjSZORFxcRZ42LgDS2zWgNZCJiEQDM5IpspZ9NMYukJXpvzdNLJ1+/kzaWlKGTtJP7o8zy&#10;JlE9ifKp3U/kBxHmLjqHHYDkacz1V3JLgWZrkhNHTgnJQkgrXQ8zOzV9MaEm8DBzTH8CAIiE6aZ3&#10;b8oQYtqlRk7a7iEqCORu6UgwYR2arJmIyEiQmfYnMg8YTw2qE3HKg7IP46Q52hjufQxzXy+XANi2&#10;BxEVFWHEwG3bcgESRH0MHyYkbn4c7e3LGxAe25GVRIoex27WaynC8uPjRogB8fL22tpxtOPvf//b&#10;GA3nRiOul9XDLex6XZHo/fs7OCx1ERGAuN1vl+tSijJCFQEAD++9a9GMQtUkMzIPT7hSAKjU0nsD&#10;mNuTfIuEJQ+A9bLm621mufgX5rUuImLDcDIFOKcHljwmySEQSbUgC1AutM09srXIEYuImUCYh5l7&#10;sKCqiuhSF/P4eHzUywVYy7Kie2tNC2nRcEKSjJnJbitOo9ZPxsysoid47p8rUjxVfvmDAeD//n9n&#10;cZ+wNmLeePnyTTw2SzhxPsRkYwbAFNidXLqJuzxjzmASbeZ5c/JeJiEAPp9yHnWTR/GcOs5zIMAj&#10;zHyeNRAerlIoyQmB5m4++rZF3/u+bff3b99+b/sDYPgYQuTWW2vH1jBARSCg94Gpbiccw2qtiX2v&#10;64Lgr6/Xtj3cxvWyjt4f91vSl/vRzQyRjmMgYHZSZVkCsA/rw5DSYpv6iNaSGqzE0se4P26BsCx1&#10;qdU99u1BiG7W+iFCKqSia61VaxEtTEuRIrhUvVTVZMLka+YGFMk1JcrWbKqX+AyCYFERwUk7Ofne&#10;yYlRES3JIaMMqg7gE8k/2ejTLTL/DxADA5ED6DSKJD+PYj+Jq6dJJGUqEM7intgl0KTAJM0m0w6y&#10;uWFEFJLntDnpWYAxXSCnhD47I57tPJh7mCXob+5J8QGAtOFu1t08i3qyDHN8LrUUrQaOgaQsmUWL&#10;gIhTNMCKSBBoHkLCzLlgkJwBSFgkAAzgJAVMwjrmWgnRTxQFItyMkDLCI5MHmXipy3lw5uIsN7gO&#10;4BBI0zwHABDCYW6QZ3YVIgREXvARkRZfyYOcOwKapg7ph8cqqfZKcjcm3xURpn+P28h3Et1z1wrD&#10;fWt7G4NIiXQ/NrO+LoUJhMk9encPCiQi7r2HubCE4360X379S+/DzfoYaYM+es9vfwxDQAf/8vYG&#10;EG3fCPGylNHbstR+9N761y9fPu6368u1aPnx4z2Gj6PVWupS9v3BzLUWgUivDQffjl1KYc5EdSKk&#10;+2OziO1o+Y2v6woI+7HnXT96Cw9GICJzE1VVSb+/hNt8GBPVor330U1FRdUBmVm1IElyLikNmpBI&#10;GE8HnpQfz2uXILEvm7BaqPCyLrK81Mv1+493VgnC9XKBQA8jHHUpSAVICDGrLjHTNAXIYjj5K0nR&#10;ybr5RLwR8IkD5t/NY+HZo8OTDTNx74kG5pM+KVZPND/vfEgbv//WoD/Rn/9tBz9v4/NUSagH4jRz&#10;nyQ+QEAPH2bDzM8y4qeVWlaWLCsR7mFtdI+xbfe2PyIs0povwC2dCKMUJSQzY5FSSm9HO45cHLFI&#10;rTXCRZgQmJGJwvz92zciqlpsuKRhi016HBCUUgAxkWdiQSIP7MPy8GBRQArE4zhyZEaAdV2zL3Mb&#10;vTdM8Zd7+sMUkaXWy7oWlSKlZsNkA2zQlHDmsgWYsZRSapkaPCTVwiwRSflCPLOAp5kXpoDzuV6f&#10;LlcsDJl/lMYAZ3hbAs3IJ+6R/SBAZJqvMAKO7AFxXjjDvPXexkh8r4/ehxFRJtKFu5nbsGED0nU8&#10;ow+I0/0r8ZN0c0s+ZUScJnNGRFoKIg6zMUaC4/kTiTyijW7xKU1ygtZa93N5C1RqDY8+OhEHYe4A&#10;WmtnSBsQERB4vhoewwwQiqp/hDDMAAAgAElEQVQWCQ8f7sPM/by3Jlo1zj1Uxq5O7Wp252mZ6Z6g&#10;v41M47NJm8l8v9yRAaQPWMTcNGge1Zgb16z++QwpI97sJ0WVuaX6lM5tdj6nTOHKoUtFhTFtRJmI&#10;MaqoELqbjQ4QxNmvULpGD3NEqvUCiK3tyXdalnWYdxsjDAhqVVbWosK03R+jtV++fFm0KIllTp5K&#10;uAnTl5eLSKZ5BAsi0sf7OxKrqpkJo/XWe6ul3G6PZV3fXl4IAMO2j3cf/e31DZhut9uwMPPWeu9W&#10;l2X0lty2CGdRFs1m8f54tN72Y1/WdV1XDxDRXEj0PmyMfd+3bQ+gZV2v11fVqqLXyxUIAkBLyXMU&#10;EKz3buZpvi7MWgLy2jiXVkiEUyMZGA6eq+wAICEmHO04tse2P5wBa/n6619ut/voR4RxKUHs7tYO&#10;Vcrcc0qF1Cf08qybs083twROsg7TGYGXt3V+vAAAw3Qao4gAzx3aPBNSeR4TqJkUgZhHBz7li3DC&#10;5E9Q/7lMRXh2+T/V/fmcT6IN4H9TYgWAw/yiJ5OSkProyWIpuvQxzrT4gIjRj9H3Y99aa8e+2Rje&#10;hw+LiD5GgLuPDCoHQuXKWrfjCETA0FKuby+IUJYihGst/WgfH+9j3y6XVxb5cn39X//8Z+/N3Ic5&#10;IosIuKtW1vLYj8e2BzCzHm0ABKCNMJU6jmY2mNjGQELJwXzY6YQWmQUkpLXUqlq1JKmNIgrrda1V&#10;OdwCAIUxAgmEM1svRbwB4YjMLColENw8KeoQ6OAeIcgEPDV3InGe3ImJRApARBFnmvl8nyPmkh2C&#10;sjVPVvtPOVsZCuEYGISMjOSUvLfZxcAIFlHOjaiP7gaDeWbXCbH7NHvM4kqAxMrBAJH+iGmzngaR&#10;NtenzMzJcWx9sDkSiSgzZx5ItzHbKwCerTylfSIChBsQqmp4R6IxhvUhwlI04XX3E61WtTlTSxE2&#10;7FmsKek7SLmhPgHFiOkPA4Bp45JtVrhHGsLENFeIYZZ92IwBmWtqAEtdMcXp+e6R3DhMkqXbgCDP&#10;A0w4TnyXWE5gYZKDh3s544oCgvN0BTDCvd+tDwRg4rKURJDzvux9uHutizu43204CKho2+F+3zME&#10;KIICAxmIqfVRl6WW2O99qbVHfP/zz99++5sQFSVzS0J/772oCvNSS163kBibx/bYSqkfP35AGAA+&#10;Pt5fvr4dvbvF3//293H8z2M/hjuMIYwOmFPLtP0PKFL2tosIyzi25r69vL4awH1/BEQbhw4hwuv1&#10;2o7dbZRSk3fax9i2wxxEtdallGN0Y9ZatPfDDYQ1LNrRRFupS/qqIiADaTLdESNijBEBgISUa2cg&#10;nOG95N4tzTjAhlk/tsdt78fL5eXl9evv//pf7fExjrdS/wKk7uPYj/XFGDENQQLCEloJjJTNJcFh&#10;tu8RT492oJ/WprOQRqSI6f/7Hwg/Fdong4WQAp+uYInBBsKJs09+GATMP8DJmjsXSmd9P4H+aQD2&#10;+RQCPs8JmIyL+cbHSaZJq5q5DHQPDy0l/aTyS0dEjLHf721/tO1+PD4+vv3RtpuNnktXM/M+2r65&#10;WXplMOvRe2u99QFEuXhcluVyWVUYw37/979u7z/WZcGAWuq+t+2+72139z4yH44dsK6Le9wfx9F6&#10;NwBkDxBVNx/Dzezx2BzRbRz9QIhlXWspZuY2tv2R6kqEWGtZl2WtpShXYWVaVdaqygTmEC7ETJS8&#10;dRFBQGEptYpo0jtUBBB8GArXkntUICQVlaLZAs+lYqQIIHdmcytHyM/34zz/Jx8pGSYIp/Ugi4gC&#10;pJc6EhELA02a1HwzMyqEp64VmdPiNb8cErqHjfEMJorMpvMwB8jniRQQMVvT/KKSQqakn3uEuZ/8&#10;HHpGHwWiuWVTYCev3GFC6OaWT9nGAISkowREKUVVwyPcaXqf4ZMNOYdc5mQyTWA9QvjpdYkRjuFJ&#10;NzoZDDnOBEyLwSnnBoT02j/NctMMGTw8dbbzNki6o0/4J86DBE43R5wyJnd3Onu3zPv4bPNO2tt0&#10;q49JgZpcILO867PlZNU+RreeewgbfQwDBNEcuYyQihZiGm7dRq0FMMJdpk4azca+bUstqtLagBM2&#10;Hb0TkZmzsIeXparwvm95Aby8Xkdv7Thy6UxEKgUc/vrX3/oY7+8fda1ZLXpvGFFVRFhFEw0uWlrv&#10;a122x367P8y81FKWgkwQnuSxJBQEQC01IpglGQutNXdQLYHU2yDhqiW3L7lDDghR1VIdsHuYBSAx&#10;a62FiS2lvZSC4REAkrpCBJ8u3slvjXBTIQMol5fL9WWtl4/v37aPb68v12X5igGjHxEuWmqpHhEE&#10;ABSQThifTfETqT5NcfD5PqdzAc7FHCKCPPvr8Ew2SjIyIqb5xiRYAbjHxHRwhkgmLetJc/TzkfBM&#10;cDjLel6ceCKps7V/+mHg53Of5RxOmx449UpIOj1aWUiZIS2Ys+znfGp9tCN/czBVdtfEdQfy3g4b&#10;wSRFCzAPh2G2H8fR+uXlBQCYeb2sLIJuHx8fP358r8oYUWtVqd+//77v7Whj6nc8AkNLAaDt2Fvv&#10;QCyg4aBaaq33YR7ejuHhjNH6YEQp9bquxLDd7wAhwvs+CKCUggBCIAgMIYSL8lJVicAcGYuoShqD&#10;SYYyA8JSl6Uu2TSKVGY2DyYuZWWROBd/juQWCKAqOJ3nYIRjQisn9g2A6duLlM7+SMSTbOgJUzgG&#10;CYo7uA+PE/DD5+Ybwi0h8twGzEqSrSWSYYbjGaZHYRozIYQ7EjKk4Q9MY3tGM7fegVCQRjgBghAZ&#10;WIKUEcwEKJm36dkhEzITgkTiOWlxky7nGbgxsXGwsKoKACgoxIRobXQbcFpmOkA/46rTwy7HiLxU&#10;vduwnlEd03kRwhKhYgGEvOk5s/FSYJE7p4S/ISIcCEgYzhVxngTmk4aESD5GxKT+DDOEAIcTToMk&#10;ZhChBUSACLnHaCNVPDHzVlFZI7y3fr6ZpqVAaw0aIGT6a11qf1juN6J3Zi5IpS5jpJ0D5iBo5sP8&#10;ul6uCMf3H9abiux9hLBWPdodwyng/cf3v/39P/Z2PFq732/X6yXcx3AENhvMKaVwJrI2tti2fX15&#10;eT32PcYgpnYctSz7tgPAel2B03oIlbQdrR/7u9t1WZ5vxGW93O734FCRosOsb4/7+nJt274f+7Ef&#10;X7/+QtjS2P2MC3BGul5ekLi38cC91EVLtWHDA4HGsOw4UiIBAEwUgCSipSCSSCmqo3d/UktSLOxu&#10;hIRATGNMIJ6RiLi1Hnzs3/7c6kv9tX795dcf//6f2/f3r9dj1XIctI9e79uiy0C0AEAOC4N0IMez&#10;NubYODH4BGaSGfVswfNujkgRE06a4iy6GT2An8aSZ0MdOLegs7X/RFrieUacuMzJcZnjE54G9M86&#10;nuHwJ0STc74l4gPAhNMnNSzXWDB9n/GpG4QIfJq1hlvr4RY2bAxwp0wAKkykAZvfEYBKEUQ2j9a9&#10;D2u9r5eLFn15ubx++aKq7WjWt9YOgAAPUQWEj9ut7ePx2EVlUoTcRQsItzH2oz32g1iv1zrMWaSP&#10;MVlvCEDo4eEmRapKhI9mYwwIqLUCQG8tEVrEQHCCEMIiJEiEyIxFqagQAgGxch7LqtP8CyCQWFQQ&#10;ycNSU5/8qBwWEeeqmlhwNuITAgtPWCBTTIHSnmVmZYDjbMyLChFaHzbM3WbVPpeEAc+NCyb9JtEE&#10;jKm9BEDzSO5MOp+LoIhM+1D3JxsLiXBaxJzIYjakRCnPFEZgCnfIwWTu/CNXk88JUzT5+8GR9OqE&#10;7yF5O7lKmru+YZCxohGBwUB+Xs44LQQiIgycQQKwW4eYTt8CmgRzyP4Cp3MpnmsJDCBIpioHTS4b&#10;MRJN0IaASMjMbIzk2yXcM/0pkygZwMJT2honUGnx9C9jISR0m2+CikSA+QhwJvaIMTohqaq7n426&#10;B4Ak4cQtAihQhFlluBOj+1ApL5cLTD2neLHRB3i0bi/AVWtV7cdW9FUJs1KLUincD2/H1vtxua7d&#10;HYgdcVkvH++3MYa5J6f1ODZmMAAAuH/c/+Nvf7lcL23f3Xy4DRsA+P39XUtlLffH43JZ11K7HhgK&#10;AK11ZV6WEuHHtjHi6GOp1Wwcfez7hkJuhoj7vm+PbUgvWgjpOFqY3++3UsvbF7kslw22ZENprWPc&#10;Wx8qRMzDImIMG731UkwqknAppa4rozBLKTWDUI5jR2LEkebjjk6IJOwpH/MgQhYd/ZBu+/fvN67L&#10;8vL169d/LZcff357XX9/+eUvgDgM+9H2xwZLCaTU8+VdiP5UAyZS4Z9FGj3BmWSaPGc1yIXqdDCK&#10;IAxCoMlC9yRdzS5/2gbGubKdEM9zNpgD55RZfJrzToQWAM+r/3kCJCH5FGYAnDM9IGTEgblhOqDm&#10;BJRfM7WCqXrJuXRkpJIx8gxL9NF78wjVWpZKrICiZSFWB3CP2+NxtFZrTZXm9fribsNGHwcR3e+P&#10;cMum9rFt+37se0svLwB0CyBMg7fHth+9OxACh+c4g4/Hw20QgaoAACFkHoyW2ns/jmNK8wGTukKE&#10;RUtVVeFaeKmS5Ji0NZzZnojIFIEBzkJaKlE+uMxs+zEX7ObgEcMhApml1Kq15jjsAcPNIiww2StZ&#10;RSmPzIBptBKR6DwSI6NFjGFp0jQJLZ+k1+chDufyhMzDRs/+8Rz6vPc+3IhQlZnQho9uEKA5ieXI&#10;QOlgkyobwsSDUnkrDIjDT044WDzVGAnCTs3H9Jw8n0328ynqnxTJyOMZMdFswJnqpyJlqayCOVM7&#10;EBMQk3Ak9zlfup+8JIkIPfdRKYwAFqXPXRV65Gud8BclyG7DPdzmt0KZFQGAfUYSjN57b32MZmEQ&#10;ltHVhbmqaBr5eG6ZLWxY72BOgGHuwxCQmIRERBOQzPcrM8cQgIERaVmX9bLOfNEAzzAmJlUhZO/u&#10;5ipaVBBiWFoBqzn2Zq01QrysFWz46EXEejcftcq6lFIEwm63D9GyXNa6LH1YqXVZ1gT3IN8UG5FJ&#10;I0Q2fD+O9XKVWlmVmcx6ILRxWMTbly9H7/f73odrXRCp1CUAPAwhhOnYHpJaB8Dr9WUagEIgQju6&#10;IIfbGOPx2CLien2py0okrfV2HAhgw1vbPWxZilbd27G3g3hayUT443Hfjw0Jay211KJVtRILUQq8&#10;UVgpfyWcGVO5wqQ0WEYHCEB3jOFwHPfv37b7BwD85be/3x+PHz/+3LcPVSlaW+99dASAcAKQrI+R&#10;AiZPEmvKKX5aY05A8lS2nW679DSTSd1TUntzt3Mqk573LuBPP062Yhb+uSTBn9CVONvHsy9/NvZ4&#10;/j+mpSrOuxDmZ0RE9GEWjkjMAojDzU4ZOkxFVE5l4BGjt94aIhChWT+OvbU+zIBQtBAXllLrpSxX&#10;VhUpARQW67Ksy8rCl/WCCOuybI/HsR/7vo1+uFlRBcTb4/F+vw8PokQk0hi6OsK279u2mfllvYgW&#10;IB6j99b2Y0/WZu8dp12RRwQhuI8IH2aINJrt28HMy7IICxMIg3LWMUjRWPiIMJjWiQgIqlW0uOe9&#10;7CPcHHq4I0hdSMVn44nZBWfcVDzDxmdcURrJiEhKVGbJizNFM1FYBDcbx7EfrRk4nOx6OAnm54ZT&#10;sgQjn47BJ4jvZoAgkqRzSce+dFaJ6SMvuYDKkdO6We9m1q0PG4lk4OmTM222IsI8r34iCsha7HMt&#10;mZKoeX0jpgMDMxDaJDMAwNQ4sgqrELMjJAMnf3Gf7MBsiDIUIiKKlkTnAcHd3CxnC6QUsKZjosPM&#10;H49IjdL5EwPT7i35quHee++t+fDcWicaLpmSNXtst/xC6RqU9H8IJi4qRGTDktKDNOnCaRyUW+h8&#10;bpBZM2Pkds8tjqO31kVYRBBDlRGi7QcB1qIqjA42vKjWtQJEErwDwC2O7Qj3tRQCbNtBCHIKF+qi&#10;61rrUh7bfdvuy+XCIm1Y68bEy3oBCCIsokQ4WsdMDUS83e6AiIy6FCpyWD/GbmFA8PXXX0tZhsHj&#10;sROLA7ZuUrTW4tFEkBnH6EIcAXlctX7cHzcWDnNw2B9bhDPjGGNdL8u6vLy+iLCZOQZRfLy/P+53&#10;JCpLBYT7434cRwCwCjP33rZtO44DAojQzaZj8Gh5GgdEuCHNnC9mYZLstHrv5um4EkCchO3jcXv/&#10;/u3j9n59+0JluW/vR38Q4boukWFww5KtRfzfyipMbknyjE9WBs2KnEv+c+adpi5wDsGz5Zmhw0/5&#10;6qz0s8DPag4Yp8Z7FmX4L4yY6Sr5+bdnGZ9Mi/jpf58fNK2P0tUKpYgIw7nCPbV/cwBP2D4Jwt5b&#10;pAi49dG7mQGiai3LRetCrIE0PIZj6721vqxrvvRhUVWFJMLDnYWzzSxatJT7434czT3bwzA3Fq7r&#10;UpYyzI+jBVAEEnGpxcyOPvaj5cTiHoGBCK01d0OkNkYSUdw93I7jsO7guNS6LEWQikotmo1Nch6B&#10;MW1VkFi0qC7IHICILHVBrSjVmbtHECOLI5ojYA6O5ADDzGdni5HheSLENNzN3XI1Q0wzcJLO8HeP&#10;GIjBwlJEKqNSUHS0gcPBgQAJLNIIIYe4Z4qic+Ix7jItzy2TafOay8651CJVcjV30tsBZ8rGvPow&#10;wm303kcfHgPAkzp51m0kBEmmPzOnkZ5HxFTkjzCDOLUakwUw16MOce6QgMABDREoiFOWQNkkUwA6&#10;oE+GbiZe2aeaDtyj5/2dmlXACcJCQAQjSjrpI03sFBAcOQlyQOBuGdLeLf0jky6ZQMccXYgCYozW&#10;+jFs5JIDCZFYRGopTORmEHCG8AnmrWSG6QwuXOta68KizFpKYWRwxwimYAqhIAr37j7QvIgyko9O&#10;CNelFhFVLcvCKOEx+nALBF6Wi7n3YSoCFgRQRFS5VkGMY98FaV0uShzuDk6EOUwwcynV3I7jcPMc&#10;1iLAPZi5LsXBt+04WmfRZVl/++0/lOXYO5EgiwN0c1YGQiCTQsN6EjBat/V6DQwPV5VlXY92mI39&#10;sfWj99H3fVuWRVRLrR6OEHVZlrWMcZg3VVmWCgGtt7T5TLD7OPZj38NdRFNgjbkfZsqX2obN/gIR&#10;JuSBANBGb+2ISTgWC997a+N43H487ncnvn79+hjHY//wtisRqWztGK2DR4zhNk7bp8wcQ4cAD3d7&#10;wuJ0tiAxze0S/3MP/1zEnpU9nn+TFRnO5evs2J+ITvz0qYFnAkGiKzAHU8DpbwSfjwazNE9gdVoe&#10;nYv8mCpE4MTZ8XTNyd0W0ok4pVSbIoLCw2P0vh/btm0ZyEsoxCJaVAsgPfZja0c3IxGtNQDe3z9a&#10;H6Xo5eVal5puPeHW9p1JrpfL6GN0Z2KI6O3oY0cKVtaqrNLGGI7CyihCauZH24ebQzpL4BhpEJCj&#10;C+byCmBGR/ejjzGYUZmYsJSSRBqEQAxlEua6lLos6V/KqkDTGwAhVfuMzLmhS//untQLIVIRVZq5&#10;d0hPIx44t9+IiHAK4vPoOjMmJ7WOOOPH5i4FERGYToHzxMqzwmY2LkIwERBk3lN+39njTBQhPMWe&#10;JCwpEjbL/RMLp2VLUtaFRBIELloyxZhBTm+B/PuJipwTZUTuM6fC2c3dPMHBPP0Bkr126vKTaubZ&#10;VEPvfYzRxrDw9I0xG/n6WPjwzJSfHjiJkod7so0C0GyMMaahHSRihExCaaOeDpFERJgs63a0cXQz&#10;g2key3qKGz0tgk81wxS90rROMhseFhBmYyIbdMZUJc6Jz3yddOLMSJsxbJzkQ0ckERHR1AS7j947&#10;ISy1FlHOxLQ0rRw9wpNXqjLlFClmRKSXl5daF4A0vJ2pV+lkUYoiwvb4/9l6s+1IjiRLUDZVM3cA&#10;QWZlz+n//7nph+6qJAOAu5mqLPNw1TwiqwfkISMCS/hiJipy5S7Pt337uN/3bkwpkq1r1EqV2/Zb&#10;Fj0fx5gzKll46524WmvMElmP72McU1X/8Y8/rVtkTHdfEsJxupPQ9MTdMeZJxF9fX29vb71vlfV8&#10;Pv/440dVRrg1nT7HGGNOMeu9i0hGfH1+NpV//Pmnmp7HMzPu72997+syXM+Uw+M4nuc4qtJEGJH2&#10;EbRkyRibIrIikE/CIM4x8xgnriVmTuLD5+lznt/H91dWvf/xp6qcx8PPJ/nYbvvhPmMiyBGj6i9A&#10;A5wzKiIKBwJEv+Hiv21Oi2gBkRfwffXsLwj9siq4kBjUdi6G8xytPStdAEz9djYs1H09nNfnrwd7&#10;8YOv/Wz9Olh42aAs6gbVSkwAop8XTxIS+IWPUoa7nyPmWeFM0trW+p7Fx/Dh7pli2vdewp7+/XyQ&#10;sTS1fefWImP6aKJc6XPctt77Bj8dkxbDfY62adtMjJPqnON5jhnJbPfbm6mOccw5ighpPADHUDla&#10;a71vzPxy9hZYN2FtyeTnVJJ96zBw3HrfNuRkMBGijlArcVN2bQ1KpVr43isflYTZRKnyNQwtlSlf&#10;+3D4QFVczkBRlNj6Th+eTkyiAlchJaaEJiMykyIZ9l21DoOogIl6FXlkVES6Z84YczrRYjfJtR5f&#10;+xroS5G294oKERHVJaagEobNZ0Z4ZSixyWIerosOY8LCknJdkOsKWpR2YRIWw/GHrSkl/LmIU15g&#10;IZOaAHRapF5YTGcSEsOJ16sQkR5yhfj9YostdOi62TBUqBAxzgLI/eEclxFJueg9VVSFXQquc0BY&#10;CExh1sgYw909K/C8M+JlUVBV2JGICFHFhSyh52cTBqCUVVWiYs2qavrMClaGl8PWNwiphAjOo0gD&#10;2LcO7LX1Joz0ih5Z5zHmdI9gVUF+I0tvrepK0y0y1co8Ht8R0bfOwtttI6HW1UyxUmi99b4Nn4/j&#10;KSoegfE3K2+3+973x+cjZoT7jx8fP3587Lfd3VVsTB8znseZZMUKZjOo963beZ5m7XgeP39+Rk7r&#10;uoT2VMd5Dvc5/Xa/m7Xp8f31Pebc91vT9vXz+3iezNL7JtqIWK0BSSSm43g+v7/G+QTmWK+GGsXK&#10;tIhx9c+BW4w4qVmLzON8zjkiJinPqsj0eR6Pn8/vZzO73e9+nv748uPRrKm1GaPKRRUgR0EOl78X&#10;UVjaZb3mzxXcwOvWAJx4deG1EPp6ISj/18e1/fxvf/rra181OqmKojIr1uP57QMcEvR8+K6slXhA&#10;MGWCzzhGeK615L9EU3imVACFqCgjnCiJMtMJwTdEZk2tFcvzHOc4xXi/7axyjvP0EeVV0fq27bup&#10;jTGfjydOCKD/Pr2KVYyLIxMLlra1vm2i+vfPn9+fDxg9bfteoJEK7tckYrPWFClxrCJmBmY3s8IS&#10;0j3AbVhq//UihZrAFY+JKktFm5mZ9bZBNCjC1lqzziJVETGrypq2ZqYNDlNww8oM4dWxv1inqF5c&#10;BCwGZTLTF/bJMEUahUjlLGFeLojEumKXGlo5nPjXBqS8fIRXZWY45JgFlp8W0YQ0s8rTPTKpvAKt&#10;TVahccaD9Eh3D08PT/fKXEaH2ANkRlxITSBkcek2QcBcsyEsVpY5CGotyNi/HQtZnEmRGSkqZtp6&#10;Q4wDk6gaC6POwngHFs3rlF3C0YJqlNemin/1Ri8uEG61a2TGAg4zR12HK5C6zMRuhdYKjRc5/qI/&#10;8G+nERHWKBAHZGXQEh0v5/26HJixppZL7otvB4UuKolp27ZmykzpUZGvcEFd/xdD0nqmqInKjIws&#10;j6KkphZjhs9uXViWgE6FqCiTmeY8rdl22z4+3nxOVX2739LDfWbEfrtl1fM4jzEyvDVrzXrrt+3W&#10;exPmcRzH41Ex//zzj48fb8LUt36cx3AfnszW+r2Iq6IqWag1fTwee9t734tojPOf//yPrDzPo7dW&#10;ld/f34/Hg0X2275tm6p+fX5Vxrb1ShrHqKi+3YStlvWk7Ntt7xtlnsdzjIPAaoiMCqA3omvGqsqI&#10;nNPHGTUBj3IznWO4j+lL1VBEVHOej8+//zq+z/t2j+F+fMd4VmbvHZmIVAUjjYupsNQSRItpsur2&#10;NZ+9LuyswJ/A1owSBRkWu3QFOyVRLV/IVbOzKoqoljsFXe0jEQmX8OVu9zpiVi9/bXCZXlenXBcp&#10;ozQmehNmvS4O8H2Ysev95Re5GIBMRJSMsMfhlZkeMSPdKwr4O9AAFlazvrXhw9OP44kn+scfH5Ap&#10;VVa4j/N8hfIUl2cW0QRPxGRmJpFqGyO+v87IFbuOWsYsy+ImEmhoVQlx600vl1p30AMUZoSq0psx&#10;VzeFvTBTmWGRQM2sG8giBmtZa6aqUQUTSvpVSYoSYHQwJVNy4VVbo74QKwsvcWFR4IuTGRy+8nBP&#10;JyFpWgTnxGRcAZlUJVnLjgBpGtfQQCQJK+DXRPY6ybmiEpp4h8JWsD/gJCKVIp4R46KNOlLj1j6X&#10;kPWMdUEAdx8DakwGwLM29q/Sir0r0wWDYbXKlfA5oEpkmxLK+urOS7jkYuLLMoghWhF3gsfGl6+S&#10;YR2Q62W5eqTCfIXoqNXZZHrAcQTU0OU1JmYCME1Fbe04ZN26HJmQDs05fUzkUGNNgncbXX1mrpnh&#10;AjoxEbxsAyNiLXZyyV/5quzy8pdQbq0JaxRR8StTi18WkzB3I46g4R7IB1KLrDE8syJq33YqdEK0&#10;bTt+wP12v6wFwayFdNZENSNUpDfBLqqorLdw//76TlpC1q33jFTm9/f7eT7P83kcz623hvwv4b7v&#10;j+N8POcMEenMzVojrvP4VuWm7ba///Hxj/Lw82zKP94/Vp478Zjz8+trjHm/vbXW0DA9HycT//nn&#10;n6Kq1m73t75v2loWjQhiaX0TFp8e0ytmUQiTiZBwwQEGuGJrpspEFcEsTZSyurYqishIz0phLs/w&#10;GT6f34/H5xdFufsYY8zBSR/7XVnn8KAc7tOne67DvQrprvDJoYuXXlxR4RUoWa8Nli1I5f+vTa9/&#10;+y3X1ULw8lN4wTzrD+l3JvuCYK6+Ht3MekCYfNfX1oKViK6fZizJFBmUzCIvZEiRnISOg17TSFaE&#10;+3D36XMuItnsRNaJKg4do0cAACAASURBVJUxl9LX13dV9H3rY3jMt/f7j48fDCXeGBmR5OFDRFgo&#10;k8ac4/TjmGM6K6tK69uM+vx8utO+37dtp6JznpE1R5znYLEM4iZRec6zsqxtBdZE0Rq3TbH7UCEz&#10;7iatKXOpUGvLYdBUWmumwsuu19DIs3ET5WUIVHUJBXBWmQnQBF64T1VmFCki5zBVROGAhIYGWunk&#10;dYmAGQJPA58TnoTLdkVgbOqvWAAINS+uKy9TOWYV5sKqacECLNrFcDSoCaYIIB7ELKZcWmtzVADk&#10;ioorsMcX4tIrcT6paJECKqrWBhPOPms7cMGEcACopfQEm3fZ4HBiwmMhSl5DdgXNIhKGIX6oaFIQ&#10;bGA9Cs0HMWDxxJmBU0X5usj5lURMRHBSIyL0lVgpYZRmYS5RQaQ7fB54ehYhRbMyE5uoRYGHRThR&#10;szbmJEpiBsOJYfC7pjPCmJC1nn5mAKVDGw4toaiGJ7OQlBapaiSZSRYJdifNcgQTY2nCyz2z3e47&#10;U57jtCZZ2a1v+15EldH6VnU7z/F2fztOP+dRFcySmcVJGdu+zTkzYt8/nseRuQKbzjE8InzSblvb&#10;hVeqo6k9j6P2luki2rsQ9cdx/PHnH//v//pfX9/H12P0vt277bddhL6+v6iqtR4eH28fX18/I/y/&#10;/utf728fNH16wFbsfnurJGa97W8F0x4qa1vfzItm+LZt9/f38zlQdryCGSJtmscz5tj7njk9omlj&#10;YVVj0aLZSZRjLI+EaGbEQpRmFplKGRmttCrnOLXv7PN4FHvN4Ycd+/Esn1u/Zd+Tikiogpg8QnxF&#10;zmALycSlgA6Xz6OIFGVmCS29BDHbVXr/+0ct7JHpqsRX+V5SplW8f50BL9rjb+dB1fXNzBfLZe2b&#10;imB+gp6OS4CeQpSBDDnox2Vd1pfdDVNkQX9OFctVbFEO5gxHiimwS+ZFpRhjnOd5v3WqOs+ziv/x&#10;xx8Llsg4zieRV0WGL5/34jFjjHnOEemtNRK2th2nj5FE1vsGNlVkzBHP54gk1jJroJsIa0rA2QwW&#10;r7xsbNdOG6KPrZkZ9277Zr1JU7lt+9Ya9jQvH0UWjnTyar231lQkM201miVMSiQYZC67E4xbeLGx&#10;ZkOZw7KfqsKdVQvXgvLrO5APlhggmZBCvlCyZZTLK+ftdVVUobjLxTAA2RKgPVj+7lFUZg2pACxi&#10;24a/QohLsaRB+MmK7FpEYqJiLqAzwvIaCaW4GJcHun16gY6Zq2uARolWNeZr2QiH7CxHF5JU8Cxg&#10;YWlKq7auC7cKxusOeKdWwOQiSwItqfrNe5UX9RiKJnz9ejcYsZgctawR8OPxpokwJKhS8FSn4iRS&#10;YjZaXmAsoiyefu29mBiY++Lar55KuGpl3ESuRATirIWJYmkqiOlW6xojk7jAlQyWEmVR5mRmxqUu&#10;Qtu+UcWcIyKYKFvcb/vzOABImpl7pMd93zzrdBhQS5Gc56GqqhbhptJbb+buZbZBfDTOye93ETmP&#10;ISy3bc/K221TpozZt/7jx8d//fWzbx3uFGPm9/O83/atmbKoSms65+xtO8dUsT/e//j59Z8iNOds&#10;bS9SJvvXX5/f34/6Z6m17bZH5XkeSSRNhbV1O46zet3fPzy+RGRnGuNR6bTYFs/zfLy9v6vwMSYb&#10;N9LMUDN3poJ1tix0ZN18IiweHpEVEyRXj6BMikFE31/HGKNv+hzn8Xxo20UtsMNnRcTKlSqaumJp&#10;U1YFrcVdEfYikVyGvFKUK/iDfuvd6yrVvAbOenXmSHDkl3F70XWBX6jufzsmsJ7CRPnC2+n1W1o6&#10;DmJWrsgQJjB5C8y6JSwnulwnl0XK9fjCZ7pXxjjPcRwAQIcPI4pMIVaRKhrneRxHU923fYzBLPvW&#10;brd7TFeRyKD0ZvL9/YDroUhbkE5muJOU9ba/vSXx1/fjnN761reOJTixHOOYk4qFuO59g9yYVYw0&#10;K5U1uTIdaRDw1RLhrSlTuU+m3lS6akestagyg7tomCMqmWBBIAzLiyqhMhVrDfUrMmokoq5fiXSr&#10;OL0qmshyAgMdW37VJmYuBtMKOxHE9GRmgr8H4gbRcrVdomYmYspKIXlFClSVYNlPnFlBSclOcVWy&#10;IuGKIiIzY6IMWMTosuFIgvnMlZDLq4ARDG85aXXaKorF/NLWXk4XAngQKH0huZXoVV4zEMAUleEO&#10;+AX+B6SXorcWoglXdIZD7IoDvlAvFSAukb8sxC4G0cKuXlMVE+Ex40YsqkomoYqgLKJCIgmRcBKU&#10;vxVRy6xmnURLiIjeP0mUtBm2tYITodZeYkFVLMJKRhweHnAmJq5MykwmWbhbBFEJolNMM8trlhcT&#10;9dbQeRG7wJWIy5vBBiEyzzG2vYPDlcuphny6aXu7sT+eAXmvLOuJ1mzOcTzPj4/3LP7Xf30mx+12&#10;O8djjjPc0/L5/Xy/f9i9j/NQ4qjsrcccvbX7/dZ8O8fsfZ9jjuMY5z32rQzPiGKOUq/0x9fX/f3+&#10;9S3Cep5T2y3C397f/2f9z7///vt//5//3Latt+2Uo4TnGOMc+25NzS3UTNVub28R1VR6b+P8HpkR&#10;w8c8no85xrbt5/RwZ6vyAkciLkVLVXm4xIpfVxXAgcyUHCrYRoakb30bELVVned4fH+17W7bXsTp&#10;pdaKAj0LiCNsYir5gs5/Nc2rg+ekItToFxXyKuivf9dv6Vrx0AWkXI7sdXXndFUR4n+v7SjkoOUs&#10;CQ1dnf+/AaZY+y3WQWVlCaC/RWXLC8JZGi3m5cnm08c4QNjK8AhHKFlSuc8IV+bKeD6ekdl6jyR3&#10;F9X39x9Y7mfGeTyoInyO4wCaLGLu5b4gy23f9v223e6nx9+fn8c5mrXMmmNEpjsKoOYa85mKQBxJ&#10;AgxWyG5d8k4qU9qa4XTbt24iytRMu2k3a82KijJY0SvDTYl7aw3pbiKoCHAQQ9O0THcv/Hc1sIui&#10;URdESxe5EQQ8TElY1aiywUSMWME6hcddXdmmRMTwt8vkpaN/GVhhM6JYoQgrsXhELtAg3acIDDqS&#10;KdEwru76wjWAS0NVBBwziYb7cNiQa4n+kmCIsBiJgJdEULhCo6Xa1kJbFUtmUwG3zVSakeli4F52&#10;waKglJuqLTsjIl0Z3ixMBi6gmLASyDdrLbq4lmsoJWKGuR5A/xV7vfarr0kWhySMNJY7mS6vCBa0&#10;5+DSXVQajqj4rXaTCEYywdvEnL8UWji8q0A6WDMEC7OaMnFmQvZaTEmcVY4cRCYTRcwkURUUrSIm&#10;bMrK5XNkxrKDr8wK8O6tNxIWwUzDImIiW+/dLMPPcRBRb81aY+Jt26Z707ZvO2WN41CRyhjDH9/f&#10;GfXx8eN5HBHRtjbcEe5IQkm5bdu27a31P378iPDPz8+fP/86zgOLHxBdWEhNj3HMGPt2A7cn3HEa&#10;9d5v9/txPP/+++eYc7vdtt63vjETUfbe+gZTvLrf3lrf1Frfb9t269vWtEXM4/F4Pr6IiDmrcowR&#10;4Q7DZJGqJNycdZ3pRMzS+haRxJIVSekV4xwxp3DebncWHdOP8zjHc4wjMirJpxNef+QUihBMtKqW&#10;EJuIky6WcVAW5YWOYDYmoN5oga5/a9G01oKm6gLmi4joFwtyVe/fi/nr14s6sGo58PqiWhWalk0Z&#10;L297Wn0lX7w23Ci1AIWL6o5Ht/jCGRnhHhkhGCoqQUFRUVzinj7GcHjGFoMOv297b30OxzQwxnT3&#10;x/c3VVKEquZ0h110JHPt23673+eMv//+fD6PZmKGwPvi0kxlMZxgTBRznmOOORnZofD/jFywBnZc&#10;lNakmWKlaSKtad/63rfeGmRZrbe9b9iPq3BlpvtK8CESZRXziDnHdf8Ki+KrCDGekZXQCfAqfRdQ&#10;RhdWXGttTlf7Loi7XAi4KDHi45b0MXKVFy5AjbIMeKsqkogRIly0vHNxogGHzqil6lxMrVp0Sgxx&#10;eX0LLXMbErmyQYyIwW0pCBwWKqsYI1YPXuuZLDRReBFgtm6tcTMySSFSIZUQSiVuxmaskuukzwv9&#10;o6YNfD50WZkYDBhHEfGKF8SvaZ0BK2QAQjUU1/wloF0jLHgI6E+WjhzNEmo6ppZaO9wiggP+i9GY&#10;K4NMstLndIjIcEcy5+KqrTs0i9wjcPmJvN5oAoiP989A6BZhBs+ymzaTWtamzpwgxFeEEJmoNaOL&#10;rUHC1lq442mbyb7tzLzve+sW4aCEY9lYRb31fdt8zvvt9uPHB1XO89z7Fu7zdNNmrXtVEfVtI6Kq&#10;dPcimuFzOlUp1fv7vbV2nsfn5+cYB1y4M6n3Xpm3fdv2/nw8tn0X1uN4Pp7PbduQ3PB2v219+/z5&#10;M3MFGjdbIQ37vn+8vSsLFeEBi4iybRvq+55Zc84xTvfBzEvEVOD5Bnizi7i13BmltRZZ1jqhD4vE&#10;3XGOM3ymx7b1fb8Nn+c4z+M5x4Gjwn2iNYC28GrA1/9hZ3EFlF44N9Zw15deVMhfHJf17av6X7TK&#10;QvdxdfIwReILraH16d+GgDWkvk4AvvB2KlB1LiRoGV/z8i0hkaiKDGIqkoK5XS1GKeYDWjdMAKpB&#10;jasK4WQmZOqKSGbOc4xx+vRcVz9V8tZ33JYiOodnJJP4dBUtZmWpQm51EJVZa70RyV//+vz7r59Z&#10;pSqRc5yjiLJ4elJBtVUmUDP4HIPgd8gMCbKoiGhVRjpfpU2YEd3Vm3VFmFx6TBW5bZsKY4ZCEasl&#10;TxcVVgazDyjEZdJzCURf5zDDsPeiCC7UXTizZmSAjSsqbESckVdILhWtTWISkwqzilhmERMsNdCP&#10;XGeGwIuKsf8VgR8ZGuIqUubemprgiKoqbBJw5VG+cDiCIt/dUVRZpG279c6sqIfrWhClJcSntZNg&#10;zqLISwG8vIeWlwYOhVV+4UlYRSyXNRIvkggzwUu5dTO9mFkg98OTACOPwNN0YfTX1pSv65yQHpBx&#10;MVDpElevuQM3IqR4lQhTBRm4mIVElocEcWVFhC8S1/p7IjIimWSZrr26r3Wn5283H5g4gF5raQhE&#10;TMDUQfVSM0NqYVYSLdN8vMxQVgmHUKnwFbLGHu4RY8xxumnDtQ39FyuWttyxgGIR4q1ve9+21mO6&#10;wGByzPe3t31rlVAdKhFPd1Heeot0Eu63vVS+n8c5BrFMn+7zr7//2nr7f/75H62Z+zyHH8fo204l&#10;olZEqnq/IetKp0cWjzHm9NZb6z2pssorPfw8h1mDDR1VGfO+bXvferPMvG2bqhnSmKxZa2oWEWPM&#10;8ziYKtOZadkowVpd0GKyqq6ReYkmqG97JmEMAXl1jtN9ZuX9/Z6Z08dxPOY4Iib8cKE/ezXZayuG&#10;WLpKINor+Lho0Rp//XsBkeuK+733rqv9lqui1qradBEmXkyshYevHv1V03/19HkBtEucvbZJOBhe&#10;1ycTY7dVEcWsS2pPUjCOZcJOMiLDPSOvfr8ynJlUpSgB+BbVDI+IOd19qoq2VsuVu3HxvvXrmWIr&#10;yCq2WVfhjEkcTGRmb/e7Wf/6enw/np4pKn3rzHTOIyphQzbDM9PUmsoanSl9zuISVYwaIiJCaKXN&#10;lCqZspluve3dmhkTAUfqpltrqH2rjF2YQ7OGVIrKqkjEwgjDNNEJhl+qGAmhrWCmJIqI6Z5ZIlok&#10;INAkE6vYsqBWIcZpWkykQsJRyXi5YM/CIgLaGV9ORqtJ5FVAsLHjdeWsHe0yqkD+taqtlU2RsjRV&#10;YeEquKQREcVajaIBB4+XqGDZuiDGxAwA4SibKrzWXsFMS8xanJnhmcjrUlVrSCLEgMLrobKZWVsD&#10;H26MyopKFjFYnS0zdl67BAhiISsXhXE5vSJ5dO0niEvA7b2QeLmEL1XYWxLrwm9WqE/Rmu6raH1q&#10;jc14TReRhrm11lpbSepFeSkOEiQKXDygXEL/hUdYLCxmlwaZiWpBr6Jy4VCw8BMV2XDBiXTTZopr&#10;rJmJqGnLLGApTc0zoGkIIhI+j4NFbttNissj3EXk/e1NiMODiR+PB1f8+Hhv3cZ5mlomP5+PykD/&#10;oKpb35nk+TyOOUlo27bKfD6+vj///h///I8///hHJj0e31CiWO8RRUy43xEP8v7+3rp9fX8fx7O1&#10;RlKUCVe+//rXXz8/v3mlB5OKZIaJbr0L6d5b7/223URa65tZN+3btuxfpk8iCndmishXRdXFymUV&#10;Qd+NN2uMgSTCGRVZzErE45zP5/F8HqamKpQ5zud5PqucJEnKY2YGwg6YGcUEPzA8lp8rrooLKL98&#10;ZoiXnzu/Oo9V04UkaPnJ4Z+LxUhMnJTLwUsuc0B6QYlXr17rNnw1kas9w0nyWuKtk6CAGKwQyuJc&#10;1n0AFYWqoJ4F1ufu0x2L/KoUpm5GJlOEMpmrRPgCBdSUmMz62/0t5hG2jKtEeQ6vShGeMzLJrN/3&#10;23E+x/lkgjbB2rZF5tfXV4QTs7C11iOzilT0HCNZhrt79FsXkVjKmrKmyhqZ7jPBNS5OH1RizMll&#10;pq1pU2625ERAM5tpM63MdY2IKF+CGnDF12lEeHZgmwmzWWNlJsQ2pogxlJM45A07M46qlfchRKyE&#10;he161ZbrLF/jJpRBud4gIiZWoQgq8gicCsxFylc7T1eOM6MtxTyfVWp2cd2rqDKKqsSMECkDpwlR&#10;Vbl4JGixE36nuph+XJScVBXgBCwCUK11Kx46PhWZEUEC19yKirVKWoueRQbjQjjBa1oFdzKzEmUO&#10;fQv8eYRAiwFFZrU7sgR1xZc8L9cgjGLLmYmQg4rEyyMox1H4JQkDgGcmZfZ1ZOJEImYtBgmUEGrA&#10;18q8LmZCZlyvAKJ6MFvzNZ2tGrQO4+K15iolLQ5CgAKIuMVBmSIc00lE4UXA0lR9+rJHYMG5lVFM&#10;dbvdzp8T67KsIKExZq4IKs6sHBP2RVvvY86CQ3pGN95M9L6Hp4p6+Pfjy6xV1Rjndtv7OPnxqCDV&#10;ZjeeY/zx8f75+Xnf3378+KDwMeI8R0SKqLvjyGnd9tttnOM//vkn/YvHiuYZAjGbKLN4xHE8m0nv&#10;jZzNmmmD2IuJzZqIptSYpSrbfq+qlXilEhG6rFKLYAYgBSu+BKs9HHcvGnn3GRGscGSr3ntlecbz&#10;eLa99d3u++35eIT7PI+I0WknbGWJ1lIJNYKZVgY30+VPgMsZ9fOCaIoQs0cXuoL6S0WJ2I5Fo/5v&#10;3fy1ReXrz1DPL0+LF65zNfFX0/FCfCAwod9ZOvzrWwg8Zo0stLtFvDh+tbonWi61trSK7sylzBk+&#10;x/Dp1oxYrDUxaaZmvW+t921k7FuKcJaXO9Xq/uZwyjLR8Diez5izNa3i1juL+AjPiIyK3O93YjmO&#10;p6q11p7jOVMiI2mRKZg5K9zj7f6uIsf3I3LpxSvrOM8e0vZmZpuZCatwMxUqFerdENyqJqD6WDMR&#10;KyG0ncyCwGUVZSGk9V4Nuy1TEFoY97rPoWdjNunMXII4M2JTAZQRgd6fGC0nFTF08aqtiAM0J4al&#10;RqFfgNyIjdHBmykxZ7jAAKcWIkRSiUYFK5Mo4MIUWVVIurj6ACpKqhRVXqaGeWHzJcSsamZYSQGx&#10;xsoIzqIXDLiShaHd56LrJBTwWnDjVgRfT0mQMBWQw2EEqaLVCEsR1gxLDYYjB5mnMOfIzEyEk2Qm&#10;DjYqWrtWCKwzKJMRKhLBudyuZeWiEJNe90GtPvrq0DMScGQVmO6gDgtgISZSNfyh0nrlq6KoiPV1&#10;RF3LXjCPgNsAYGFWIpJUQ+Q2EQLjmIhBIM45qYDlkzK31pByJyJzTqaVSrHv9943rxBTH4NZ1NSP&#10;SVVdm2fl8NIU1be3tzbH4zncZ2Xc9367befws2bT1rRVLqHbeZ777b7v98z/FJYmamZHk9vb/nw8&#10;5pwZRKKR8+v78f7+tllTJTUL96LqTc4jzAyWHufz+WhfHx8/WmvHcbx9/JAIEZ6ZuyoVT58yVVvD&#10;PoeqVJUoGzWu7NtehWM6kEkZMQtmZ2ZFlBHYAzUzpsAdO+YU0cwU0YBklCSifFRrlhTu032M87xt&#10;93FOyhrjqDkqZiaCYDzdrbU1BDMXIqR1CaSLyrDkv+a7V6duVz2Gy+LVa//qwPnCCNGHIxmGmWtB&#10;MlcxX00Q3pZV81c7/wsRxOr4hcDjqlvfxWiiKmtxxRbja4lb8ffzyyU4KyvHmMdxuiMDJ8/jxLCc&#10;WazS+sasUcXGfevEJCJ9a5UhqVXFVO7nmGdEbNuttT7OGROrIVbVbd+y7HwcM4KFiqu3TsWg3013&#10;hLpFuZj0xY8uZcHbmCD2kfTWW1PKZKIMF+6b2r71rXVsCJopODMrijxLlM3gW7QsqlaFyswSTH/Y&#10;KzCx2kqeW6GaTJftwGXMthZ4XFUiEpkZBByDIMX0l78bYI9I4qaEmYDRN6gSlUfiIdLykk0WFtak&#10;RPOobO7ORKIIjighhju8J6rqOntEhEmL8qq/lBWZTMxmlouQSHlZclUuXAsXAcwusUsnRqN8IYa1&#10;2nwRaG6dL9cYEyUV6Dk9nIlMjJUJTdCqfnB4byvENV89M7MwLUHu2hYkVNy/oZDojVS04P9exMIm&#10;/KLLrKOFBB68LMQpGVEscg0WjHzXDFNlEOCpki6f7lqWHSjnzAT8FFAhEavoIjJcL8sLWaWLsYc5&#10;rZhaswy/zpYkIbW0sN7aHCPX7iGZ2URmJAtbszEGOD9jjMhszeYRvTVPJ+LOBiwui2rOpKWYFxbT&#10;ZuKsesxDdd/EIuM86/vx+PHnhzXOmNoaFfkMFdv3e0Q8n8ePHx+99Wxjv21VeZyDWajkeI7nc3z8&#10;j48Mp0o28ZiR3M1iem8tPc45tnOb295aG2PQ9/f7jw8g45G0b/sc8KEcLE2ElntHUzMNn2BsZwYL&#10;jKyROY4rWYSB1GVRhKfgsF/rUCEmKebVgZOQIC9DTMXK50l5k5Jbuz2fz4wMd4oEYcZEM0N5W8j3&#10;tSuXtYtc/Bbs418kdXz8GxWSfmMzLil2/XZFoGevql+/JZQRkASYMVbKhcYv8OdFwVk/7brx4Bx8&#10;jQ2rs1/jKF1/O/qxNUjzr6OHKzzmGFKs2GJEELGKFfGcI3MpSFozPAYT7Vtn4kXYAFNxDphMWdNK&#10;+vn35zimMjexj/f3fds85tf3NxDarXdrvYiAU0eUihVzVGlT60ZCHhNpXMQ8p8P7hZVFJBOSv6Ir&#10;mHTr1luTWgwqlH5sdOF7DCs7vi6jqqUTh1Xg2jGqgJVR641dVSczklOI4E4jl11/VaaDZgSOJEek&#10;mBBTVmCHV5XKF3OaSJSxd4ZfO9EypqlKWLdHZUXxelh4ugosDmtFz8oksMFUVrTC4u7BuEK4REq0&#10;GCTYWjxtY+urT0GAjMCSC0siJqqM8IQqhEkY+AZzIlf1tUfMRZRkVpJlnLJ4lGsbTNfwmlQsJJcn&#10;FPYCzAQ7BFUFLaAQPNiUhfO6MWrB/IhsC1riasGahImokqGQyqqI8kiPKoInfgl0YNieqFljYmwR&#10;0Dap6mVgoBDvwc0zc2UxMwn4AknEkHuy6DW54z5lFgJhN5fvmFxcTF6b1suYH4Eyl29PEddlmCOq&#10;meBLM9ywMz08TQ193bb3vpmZNJXWjIWrQpRM1WQZIX1/f5rpbd/vt7vP+fX5k6ha14iBU7mb/fMf&#10;/0yv4/F8Pp7KnJm998y67TesbH1FvTO2w3Whz2b8/fl532/3fTOW8zhMFbu6rGy9wRPbM6U10eaR&#10;z+MkZkxjRakqYtq3vfW99V2sadtb30V0eaeySJGKsQgQ2QtaWK5RmYU8e2ExU9CbKYVLhEikPEbG&#10;TK9mW29bRo7jEKJmmuFVSRlrT04E0zJaogmcrUJEQGL/rZiDLfNagAImZCK+TJAu8uEqvtcK6r9/&#10;1MWmeTX0v6E267bh14dcyCBdpnqYGhYSvwRX62ajYpBReLVVGYtOh6Em0pnJVCkJ5BMiSiCG4VkB&#10;Xx0m1qbCMqdHJh5kRkyfRKldiGrMc0FXan3bt233qO/H4xoO4na7q/L5fCrDBICZJTyEuTcjZnA8&#10;cjHGJLPSIz2uvJ5iXnZQaqailUWZUqHEutDcKknoOyMrIrS17XZT04xgldaamkpTUilhMmXh5LWJ&#10;uzwgV53Cq48XJHyldrCIXt5VsJvLi0E3fXhMvOCquqh6nAiCyEqQSpZ2X42K4CS+3qCsIrTD3K0L&#10;s5R06yqKWUqRUxxZmcsNtxKcPM+YPkEwgOIYUwpVwbhc4LGiVtfTEYa+vyLc58zIV4zLIiKSGPxI&#10;FgwiTBQRHp4BfzeDXS1lvq5QYb7u2YUOoWSLiJnCGmH9PcxcLxohF1VlYo5kEMsKMb9BhTy/xUDF&#10;D8Qkp7jzqdDrweDeIyLzhbi7OwZZAXCGTA9rKoYTlKpkwf1C19nJcFwgVuW1Nr+ujgWD5hXusYhb&#10;AuWzL7d6DtCBWBZhi0WWs0RVpjVlqTHGzFkV+9Z6Mz8PjqIMERZj0WRJVuxICEqC1tpt37rZtrVz&#10;HN/P79bb2/tbMZ9jiFBrDTS2MQZOun3bTVv4FNWLTU9//PmjuJ7nkcvGKPD6yFJUlaqFOxO9v783&#10;a4+vb58zw3FBEmvbuqgxSyXO0JZJE8vKWunNXGWtsRoh3KD17Xazvomt7SkISGi/8NawCF0RclSF&#10;q5SYRVkbVmJw9IqqFMqYMzy5dNtu4XGe5xynqQl6UHijrneZGCrFa08qwrQ8LK6e+trE2G8V+qri&#10;/z8fC475ty6+6t9XsXSdE4s1s3ZV4AFcS1SAMPj6XAyY9XNreR2srxSskK7HCswaqPo4hygXzKUy&#10;Qd+tyz2JqlprqjrHnJl//f1zzNlbr+RxTs+ASCbSzzGmz8XElhY5tXGWsJioFds5judzsihUHr33&#10;BY6besQ8R6lWZre2tQ3uYyADiDWKzDmpqpmoCBeSIYmZVW3fb2YrJsPMNhNlYWEzywgS6q2xMKcw&#10;c3ogSwh4C9ptIopMJSJVkCVknaSsCiy8iDg9MKe33gmzOxErrOEXs0kXwbmqqiKtt8ygcGHD6gnj&#10;/zozMgrGMELLi5oAPgAAIABJREFUkpBYcZEwqbDnYm2EJxfBVj4jyUMQ/MZspqIKWzG44TKRWWOm&#10;CJ/uwtRMqyhnsQacFZZBMVPVkpUKc1z5wMC7czngrcuJqcSELup3/XbmYXucC++oRA+7dPnQ/TM2&#10;0sziPkkW0oI0GGUmpsjgXDMAs4gtItHVahVlRhTmxapUtd6NiCKDmE06uCSg+GPXp7XS2nDMeEyf&#10;jlywImLRivDpKLam151NlOu7iJgjE1KjGY4OEfewmGHVhFNKAkdssbByI/gisGVSeLIoRmcRsUYl&#10;nKM68XAnqUoSs+N41lHz7XaX/X7bP39+lQdVKTMJiXF5FIf7kNb3dpueymJmldGyE8vPzy+2rffb&#10;fr8Xhc94f3s3fT4fj/t7j3Qzu7/d55wqjYrf7x/f+S3sM04SPufI0udxnudowsXRWjvO4zjOt7e+&#10;327uo5mJkPv8/Pr8+PGhqj+/H+M4bu/vxDym+y1ZRVKYOca02w2exi9KGP6rBuoUK0enBiOg1SZD&#10;kY5l1FpcLwlIRiYRuevWVNg1yIsqubKC1ZSiqJKJt/0WB8WMnz9//nO/NQXRoCqdytDpEnNlYPIs&#10;lFASkcRWC7SVhYDRCxZZUPoLtPyt0C9wpn7/YjyDq1D/3938rwPjhasQLVj/9c/6gUVXrFO+0By6&#10;YB80yEScmXCSxgSckZXg3jJzjekekeXCdNt2oppzPB+PMcbet613Jokks631DR3pOZ3Uinm6F8fM&#10;M2jmSpNvVTa9nsdY6yxtMT3mVGZTm+7hMyLTw5gpsXVYNqloJsOnKiMJLDLCA31hVakwFakpCFuA&#10;fZhZCPm1lVVy6YPQZ6oaVq28XAAzPDKCWVSkMn36SttgwkwPistF0IZqHzwJDFpVVJk554wASq4Q&#10;qjaFujKpCuFHinRTRvJEgfIHegAjh6SoNSNeQzdCwEUEDkpwEofy064OGvaTBJjLjLli8TXZml3z&#10;gUiRr4w4hOMIlvLAQItfXO6Fd4kQryTNxVVkXU3xKvKXnR60fVws4HUTF5OuCUFZlQmuMiA8xJgz&#10;5mSGy+Yip+rFGFeVxRGiipgUyUXwcitKMWmtiwrUd1UUiYw89KGqgDT53xqtJQwmIpQKlUx4XJOK&#10;GNyFcGcRVuksqMhgNuMI5zV4Ybu+AlmY8GKibcLfJzA3VlERa23bui2hFuM1UYVlE6koVrJ968R1&#10;HuM8TiXW1SoxeGhmBooHSY0xqlJ+0eqqqPrWI+tff/39eJ5v728s8tfPn8/HY2sb6qnPaaZEZCpV&#10;Nee83d4qc9/6OM/bfSuic8yfn5/n8cQpbarEMmfEjNt+cw8W6r29f7xVBcwFVeU8h59j3zdrNudY&#10;Zi5qvW9v95swwyBfRHChQsV3DToqaiD4qxiTwJ0bbFp0HiCJwUtDiOeYXKRq23Zj5Ygs9ClJHv74&#10;fni4Wn9//xERj6/v8/m8fDTyt11SrbH099r8G/mwqkBqZ/6VuYcrpOQlt3h95/9VsF91ef3u+uBf&#10;ZflivqzWkPKq5CUkooQkWfSlaAO5FrNMABWtRStfC9Siy0a1SsyqKCtFF9VvRhAlK0eWqbam4YCI&#10;zQSxvxyRkdW3zayTynSf7go0hLIoimL4mZVqpmZz5PmE1ylRpQlVpc+p2qrKZ1YRJyFXk4giI8LB&#10;QgVXQm3Ji5gRdxEsAhYiF1FmA1BBYO3lYrZfOFoRiSqY5pc2tBBshPHTVlopC7/kPUCloHtY8rbW&#10;OqLu0QyqqirjPF2EPiYVRh4QvAKExEQpCOA/ZQkE8tjU1mLfCdeCKZAQlEkJSDGRsSfG8BbWVWyT&#10;wI6kqgzKNNVt672bEOWMygSNmoh9OBEZAqFEqNLDqVClvCIB8xMRm4BztgY3osX2porM8Etbi4W8&#10;rm3OWggtrgz29sIL2qmlD8IZKKIglWM5xgz7p0J6FxgzuOndsQCohPVYKTNyttWaNGXhmT7dke6E&#10;gouSWVRjnjHd06lWwxcRAPFiYeq8ZLxMxTymT58XhYZWxodJcTK9qJQGjiWQ+sWWIVqMTDWR1nrb&#10;+gZ0HjhWUaqqWq+13F32cHAUB76TmXMOfHr68PCIaNbMVNXmmBmp19u37xtV+pytITgQJA7kVWl4&#10;PJ/PMea+77d9dyDXRdj/oxPBnXUcxzlH37fK7N223t/u98yaY35+fcFcBOoN6z0zt95XJJnw/XZz&#10;H6oSER/v7+4+I9Rs2/fE8qnIWutbr6i9b8xynCc0wJc24qqcEAwVGPMssvJ5VJVpDV64IMAO6L0T&#10;lOrCfWtiEuVURAgU8HmO5/AZmfv9RqznOD9//pXQ/a6YCniRopxwBQzoGK5GVZC/BvoWYFNGtOy9&#10;qkoWXYIArhJRLg+a64Coyy3yMquh37bw9ZsKtS5+DKFg4zsX5QUcGXrxMa/RoF5o8erZZeH1kZkV&#10;E+HFlUQU4UnJItddVaxNROf0rhU+K120mQghQSfy6quUuJhl+sRJfI5TdSkbI6Jpa72L6nien19f&#10;QpyR933PrG46Ivq2zRlZPD2EHN1NUZUHbmxTUW0gNqz8NKEszwxmbWbNhKlMpfcmIoUdlRazghJi&#10;0oCHtIZLkzNTaZFQhVjUFiOdqLJIaIkNWTOT8kXb48seAOuMiAoKzqKoKFqK9IXA40CopDnJbKUa&#10;si4r3ar6FVHHGKSKSMWaKrZISmxmmTEj8LABkWUmEYtpE5nhHk5cqmbW5vQjE/tKa0piuZwTFoSC&#10;Bl9EtBuBmMgJGntFrjUgXTIJNDoLRmSgJe4TpxqzVGFuLiFJKOQQ0VeJ+6FqscQLlATsheqFyCuz&#10;VCYM1iEiJMJ+VmEtFJe/gnC9FkxJHOlUrCbW2uUaWCxWVXN6ERGXqRET1AyrTfQwk771OWZEuM9L&#10;aHTNIIV0hXXTwRQ/K5b3ORHUVpRg4lCBuQHPyMoFlFIxLVdNM0vKMZyYrJkMZWZjOp4nU5pIRIhS&#10;K5kiz8jM6q3BnsGni+iMEOGMjDnFhKoiA2Ooh+/rrApPlVRR2ff9OP0cJ4uodmbtrfW2tX4ex0NN&#10;rdnW+2NO90lEj8ejN3sc3z/efwTLx8fH4/uRmY/H43k8++1HZO33t+c5n8fz/e3tfrs/z2PfN2v9&#10;f/+f/6wMEWq9u4e7h3sqTs3VuTPxnGO/7SIypo/zFE2IxeDtmAL+7y87fqD8uBOJOWawMRV5phK3&#10;3ppq7L5QDDXRiXVhNqmoWeFx8vG4zfei+7bvX8/Pz58/P97e2r6nU/XC8olyZTXAUwZQd5YKF1Ew&#10;oX4ITObQ0L3sv17rzUWLuiIyFo5eC0uHoOjK5KBFs1nA1FXtlz0aXydAERY8TASPU+D2OGeS1v2z&#10;fsD15xhyswo6w7oeChSqkeGRfgW9uweIx8fhBFCw0lSIW61GijxTuc7zPMeJPdtZZWoZsGGRbbuZ&#10;mntMn+HeWyehCN+2DSdkFj0Pf5ynZ+28rMKYamayKCU6a46MqmjWiKUKEhIIEheJo6mpQpypzdSU&#10;s4qyxLT13qxBsujuRNKbycVZWNzq1jAUFEycTYgoKwgmcirXuITlRAq05C8LMABILxlaLakQ2hMq&#10;zio1BYUxMujyKrpIlfB5T1Y1tQgH8cnnWFudqvSRzNZaEUWkkokqMTJfKHwqcxErsyrKKHLmzJMr&#10;wi4+iyyvD7vsX9BH4gnC7ZYgswL2Lwv/VmIm98A8umI2ipYH8toLiYCDWAxmCRGzRFw2NUXoLXjt&#10;O9aYiXsM3i9VgVYnvXBUqBCLJpaiImq2rI2qPJfLKfrmNWasUU9qZT2hyuhqVokzctmDEGHb2lSE&#10;2dRCnIkd9kpw2E8EZARFsUhUZdI1kFdFeVUTYyGPpYkKzKHXrY6WYMZkpta7jyHCapIZpKRJmlyi&#10;rfc+5hijzIRleoS7GYTWrVmjLCZprZ3nhMmBzxnhfduK+umDVdXazqqWPz+/s2LMuXWd7ll1f7t/&#10;Pc4xJ4vc7jcSfj4fJ1y9o/kYEd62223fu7ZmEtOP47xNJ6H99s4skTXc1Uwmv7+9R9XHj/cxRtvv&#10;7tNaI0oPp+Tb7U7FJuYRJp2o3NNU+6bTozIjvFkvLsie4ZGnppQgVokUEXHWSv6KSqiapw9T2Xu/&#10;7fs5j6QkkL6YMp1CAz6ATHOc83yOY+u9tWnj+fz58+//UJXGlIHbHD7UwEtQ9OiFyREoeQvxZ7pg&#10;mfW5pcZb4/pl10W/f83ayNZvJJvfPv1vWAxdcM9v/+WLf1P84mEuBIdgAr4C5hKUBNx+LALfKmCb&#10;6Y4JGCg7EovXvlhaFY3hjDxkEWJSUXTleIRRNeYMDxI2lbfb3q2lByULa+97az0zn8fTmvXeMENL&#10;5Xk8+7bNoJF1jgA128xUOCMy5lKZK7MJUzGTh5/jmHMg2RKcOoCXZogMLWZGuti29aZNRCoLSXVQ&#10;laiZtr6OzOWRx693FFrDQiy9Q8crr/dmvX8gBALmzmIGrKqAXYvEM5GDBfAYxlLE0PKg0sGLbi3w&#10;0UOhxFMlF0VkhcNFuZktUJrZkQ8jTMqsUoL1nIJQqCK999aaqGIpitBqU7EGg3gR1aSac845qUqY&#10;QX9al8pi5q1OH/vSpR2tIiolhRVUxToM1K4F8BKL09o2Vr08v4CuFhWWC8uTb0VjI/EEfmJLGQva&#10;kfvMcCht+7a31pJoOoKoRFe0lqi1hijq5c3JEQU1GVA+YbGGeMXGYMsQAcDZt95M3f08R+aU6wMn&#10;nJCoKZQ7dfHZ8baCqbIUN/ULPAQyjodyqaPKzKooKtSWczgyYriqt9asMXPTZtqYGA7suWhFdeHO&#10;THBr6R1AVm9NhH0MD4eRJF6Qqtp6N2vncT6/H+dxnuf4fh4Qmloz5GIT1//H1rtuOXLjXKK4kSEp&#10;s9w9c97/EeebtitTiiAJ4PzYoLJ6ran2KrvtrCyVFASBfcPn5+fj4yMoVbX323Vdvtwq/awRsReB&#10;lGOt++ND1F6vk4hENTK+fv8+jpuYmrXX84n2EZvNI0msHbcDiCaU9ZXwI8xaB86akRBLpUv7XJHh&#10;kcJ4xspyzyJoCDA9jXHNcanK0Q4iUmGDL51lRkbyghMqfV2v8foSoftxV9Gvv39f1ylYHrQPmiQV&#10;7VT9CePg0FuCvGmbUsvkmxL9L4IUVRrX1WZEt9Up//z64kp3HUExkMJYahzAMIF3BRFUP0spa9Tg&#10;fT6RX1OXyGbwyJOVVXleudaKtSITYXURmUgeF85JTBxJKiaI68iZqZQqROmxYkDfFmvhQpOk9EjK&#10;++3jaAezLT/HnMJ8jpM8Pz9uGWHConINv9YcHsfR8HQSUX3DiMhQNmjAKRlIKRtxpggh48MgTzcx&#10;1V57VNGWCSx2OIs/iX3IuM8ELgH5MT4LbGLDhMW1K07BcuCG9chyQ0LMIVBtVVwPGtZy7CcnC4lR&#10;pDQRxtbARcEsKoGFjuUyIkpVYrH0cA+wyCvYWtsrk0rb6r4qTVcQTR+Iejj6LVM5+Rrn9type2Y4&#10;Yk3QAdSeqP0Ooxav5cmhJggnKKQCSpEyHGFVJSlLqQdYqmwTuweKOUcgtYgqy4scC3u5FioFrgc1&#10;fBn0hvL2fycrUUV8JLbX1g6PKIWnonzg8421slQ8wcwqstwrhIYlM9Za4QEXGxGZWkrGWsSZ6QoX&#10;YoWVac1lZQkxp1lAaZAaV94ksanBLAh6wMMh9gRClZFOrgjsRXxCFu1gZuTMwsjDxoIwLLTqRnN6&#10;cDTVae37+4xbbqbHrfeyohH7DBE1NYyKvfXlcb5eH3/9pU3HuEAaRcTt6EHJ4WNO9+hHd5/H7UGi&#10;0xdRfn1/f3x8/Prr8+v3P5nZWjufz49POY7j/ngIpXKs6eHZe7uuq7WuzYJi+rRmFGG9zTF7a2vN&#10;zLjO13G/+eX3z09cnB4pYpnUb8d5ndPXcdyEqIwEFL13Jy5TN6VnKKlhmxCXA4AoVBgaNVWlpDmu&#10;OaeZmWlQcqaKukiSgt1Rs8iVK8Z46ovvvx6P++N8fs85n1/Px+OXMKUvzhCSAGlfZGZUKFTuBGiu&#10;LXWZb/KyuPV3jS/A5U1s17/lOgP0TjjZl8OPBuG/f0k5ZwoorDOIyl7zAZhWQKIVBQzOF3cDlSmT&#10;BflLtOMPkaeDDQ+xFmGnc9JyJ+KgClUXxa5tiliizIwZa4VPzlAiY8XaVeX2cXtQ8przOq/M1GaU&#10;hKQXTj+O4xyXZ55jXWuu8GRaa0Yu9GSUuaKmDl/gwEgEe6UtI425KQu7MhmzQUv+luevFXuDSR3O&#10;LNYT7GoSl4fljQEjE7FGeWYpfV5uvW0RkHCrMyMwilkKUi+vq4oY7Qs2mZM4IHhUY1FWIWEC6Wqm&#10;Kr11VSuNGG0RC3NmXmtNdJrM2OpAzO5+jZmR4AYiwj0IAE21kIStf0CGgIGqCAklkzZrrcHAEZ6l&#10;5Kai4/CjskHMwElnYsWzcMXCpJQMpNTeBfJsWgIMA1cDK29Besk9GfGZUjRAyZISKI9jx4BUX45/&#10;TJZgJlaxVu2/VsOF3wX9tMBg9P7s0iOCt34/qgLXhCC8Tw2zqjT09b4iEW9A2C3FvHfjsLAqBu4K&#10;9dwaOhEzM1HDK2Hm8GQia8bMcy1cqOluqgCnUbbQbUEs0I6jt64i13mNa861xhigSrpaV/U5heh2&#10;u0H7xCIRa82V7vd+cKZQMvF5Xqp6tK6mOZfP+XG7W2vbmKSenpRzLWI+7g+MT9Mdcvt+NGutt16a&#10;qkxf4eHWm/V+XgNk+cfj4+hdxShSVa/zBCL3eDw+Pn71474DFukaMzOvc0QEmN29SQYCs/IYUjIW&#10;OYy5EGIKmBSTMdchJWaJzAWjiUesBcJJzUg0pR4cojjP5+v1Pa6TMlrrKnqd57yGJFEGQXPxLq41&#10;ntI70TdpV1TA2vTG2Qtw2cQnwP8sdIZ2E51lT8MU/LPco3CaLNvp+5qAvgJkIL5U8i3dYd6U6R5t&#10;q7bHH2NBjQwZgsM2nTxK8hChyqbkawaM6ZwLcEZykLDYcRzW2z47ET4onMmhZOAkk+YzqQJLBObO&#10;5c6sqmZmj8/Hm7ii5OH+vE6cZsZag3BwV6RMSdbaipgL1Cbkh8zE2Id3NBHKoylkU3i/0tOnZ1SI&#10;YERC+xeU8KMGaoKaWBOxZNmTNTOTiECRhwGpBA/Fs6JUYQ5oJLLx9h2LSJWxRrVgGmusaWYuz0ob&#10;SSbm8HwHxPPmGt/MHosk3lZhEk0s6iYWJEGmuMdawSkmTciWr6AUFRYFwxaUrJKZa/nylZVWKG+4&#10;H/lenp7vrJtM3ENJksSEfdeY9hgoFgj3SOx8oKQIQqFXSS4JFqLTiEmwyp5RcwjFnqj2d//EGzB7&#10;+lgT/HAk8i8CIfLazKyxSBB7pGfCDVyKR1XA6KBMUQuaWbOm0oQtktdcSACOLXDCoJBJFBBrNgRO&#10;hBdXzgL8pHJ8pDasZnguR3YcURIsdIArRdWaiWomLUcWIEekNjOY5ogicq1lZr111BIA+wqxVjIl&#10;3W/H8hxjitjrvNaappIxkcoQ4d0aEScHZJQZTpGtLktC5o+vJQhLZI7lRNTNgHaZNbx5cy0PV9Wk&#10;0Gb3+z2ZXucJP++c0919+HidwjzHSCLRAicWcNwVzJyc7t5aB7zz+Pj8+PzsR78/Pqx1VRvjaq0d&#10;t6Oo+IoSiTkHPg5MdfCaIXggiiQvFMRUq0OGyqWu6sjwWH40UxE4qp0ga21iSpnXuL6+vz3i1+cv&#10;n77GPJ/fuaZRAmmggNsD+rOq8gWgl/qliip07tV850ZnStwCZ3HV3dJbRuTOi/6ja+ef/0O0MZv/&#10;+gpo53Bj0G7Z0bSDjCVK8kRZ3jzt9jyDBjNTZXafy71qki+KNJauwuSy+VjPTBazTiRbjkpmTDHX&#10;Gpxe2t/SzvGcYdZvxw2fxDXXGJNYYFBESnUyX2v122Muv+ZisdY6nNaxyjEEVYVZw4dInCxiatAy&#10;WzPskhMhM20G0EUJ/jUVO3pupXG15MRYYlFtmwrip5PrniWYFVUIKEp4JKGUm5q1LU6G/lHE3eec&#10;qH0RmYlcKgEgv6C2E0CIgkEPG7GipDSxYQfsx0j0/p7uxGyKHM4UnoE5hFkkAhY+xRNV4C4xiFaG&#10;g0bVl4OZAMANsRkyrccY1xyx54CsaouOnCg5A2qxevCCyCPdl/+kjGXsyKutRif8cTITokP8P4hW&#10;I/f/KgIZwQWKBry04EzErGZwu0CeuTJW+FrLkTmjoqIwK4qIqom+W503rrI7embmmjPqcor9x8pi&#10;Yd8J3tXEFO+yU4IpqcIr8MtrUw9HuUmoUhVqBsKBLNaCJImwcBWKwPvjDi2jWWvNTEt/QQSdZlCG&#10;iBJL6215qpqohHtvhiPdmnFKO9pxdFQONfh6dn3P7M1aszFHUpgZhFhMdL/f/vr4jLmY8nY7KOn5&#10;fGbS43EnFvdQs39+/5NM7eiRcY6xEO9MrMTphATgdvS1pll73G69mQh8Efy434mltYYmgIlba/fH&#10;RzsOz1wRvfe5RmZUICvRxECvxsLQCI85ChTefS9OB+wsEYHmAIeHCUJSSgpSYsk1J2WIcOvtdr+z&#10;WiZdY75eFxE/Hvcxru+v3+frW4gcC90ocWSIGYIuHAnoRQtDoU2o5rsKU+7naLfe+QbB3/9ld/35&#10;LvEMfWTuNU9SOGK1FPRW2lRvz7SrOb4YTP42g0VkiSABySy4BoQMS4JWpC+OzPDaOpOhyrh2RFVZ&#10;AThYbyTqkUQpRMoZMclXrJk+a4MBxVyLRURM1Hxh2M7MIKblwSLhvjxuxwexTI/nOTJJla2ZCGNG&#10;r4SPqBTifYcJkSTz8/kiJlFpZszYL8F7Mskx5lzLTJs1hE+IqrUmIpE+x1y+Cp9KTySzRTEWQPnx&#10;c30WFAiHqQt804T5X1f8m+cokpSTlMTgQREBEG+t1bDvGQuRs6JSCVzVHagkdiwIY9JEZVSz1toG&#10;XIAqaSRSwkQVgZgqKqQSQaYGPfN7rpR6cZTYaoeY/khlNZiMSsUItJFEsWJCWLGKAliRgJYUNTx2&#10;7z9fwVEiRT/i4at6ju6c32A+BZDoHSW/sIJO4XY21XJwS/1p0ThQkhADHULDy4SKz80ANGH+CF/T&#10;lxdxDXmYQxpERISxS0TBeUDvRCyYdGtoqAx2SZBaexbZ8lWW2s9ezR2emihrGG8EiwS7F5XNYEhK&#10;K76WTK2pdevdWm/H7biZ2sYfZMyRRLf7vUIY3IlqcahZu9/ugLqO293Mvr++OOloTZjut4Oh5qZA&#10;vEJkhPthDaKD799fhto6rjFGa+12u5Gq9T7mPI4OuSQRqzWMQbWkgDMij6OvOY/W7sft43HH/S3C&#10;QTTHdM9xXrja55yblDLI8dZc4X47boYlOSoo4QI/N1NgK3IEwvI4U0QS+9kZuho0NhCzoU3NuYYK&#10;924sFQBHrP3+cTw+Sfr3c3w/X+F+v92Y8zxfX7//Wb5g2dAK+2Pwupn0s8qx6Mr4wdzp3acnZ3Cp&#10;Jzdssss+JxCb0sts3CX3YI5vCvPULusbUdldPNjYjQ/hKwHx7F+Ki5dElLdopEwE/LO4p05YhCQx&#10;ciUCaSTUb7eUQmy9ZgiYwTIyyFemz3Gd58lETU1E55zCLGbMQqJ1FlQzPN3N7Bojk6x3Ejuv6/v7&#10;OzNb78zka60xMxwnlCK7dRHxiKattYOJ1/RrXKJYdi2JzUoYSH7uVRGxuRaxFEAsTMpqMFS11hr6&#10;WXnnJbMwuuydxKkipkpUWsn3nbx/zshU1daMmBFsQpSYVimzuntiiGr2nVB7pzE5oCzi5dWGaOIU&#10;DiJWiUQyOkJf9vDBXOUXwFilniDtKMruEauuiyRyWNsKKixeoVnJtDNYyAySkPoJvXgmedZggaUJ&#10;DBWylBMT/TbuA4+Q2vrNvHPkSxbDBWtAxawsKhw7hRjfqXqlrDQhYsGL2Rg6hYcDmMPD7UHbvFWv&#10;kGnn/WAyK/xJ9ktA0ILu3SNa6W+F/VbymSqrCUuN3DtdTgvT591jKS6mwjJL5lP3UWTQFiUzbHFi&#10;qrZ5Y1E1X+5zEbY8E6tqV7v1zsym0nvHp3VeF2WO85pjqAqLLF/J3Fv7/OvjfrvV7t7WXq9zXKM3&#10;4yRlut+O3lrWJGpY0IGJzFRirjVns8ZMX9/fSXm73VhYrYmaRxz9ENHzus7rjMyjHc0MEV1qevQu&#10;QnMODz9aV2FToR+Dsax9VTPxWiuFrXdfeO18nlesiQ8dAWEKORnTu29SLETcp07U0Lmh/MEVQSyx&#10;MRzHUnLibqrC47rO8yTS4/5xu3+q9fMcvpyZjtvdM35//X49n5SevjaajXqcP4lgVHi2lijvDynk&#10;//MH/6GeQUHHfuxE5hTlBucpKSW3PAYg6BsTQiOMxJE/4HlM0yjyf0wPVB0XOndPTlauKxK5esqK&#10;oCCizIjKFM9k5dvtoO1lrayZ2qmdFMvDmbDIzRPbZbGLlen++ej3W2QG0TkuAOEg7uZcx/3xOgeL&#10;nWPMOcz06IeyIEreVLl+0wlmdY1J0L6wzrUy0lozU7wLvXd4HfFoYNtSZCVboS4SFSiq1qSyuiqK&#10;Z9d82FOpNIdltszC3v4EwuBYo32TZmSA3IlwB1yMRYZQ4ySG0gLgSOCwNqk4rX3n190MjY4Zhjlm&#10;wivDjKgipiasSPoUU9WGgkHbLc3JOFdaKwTfhWzbqfF9qZbFJiSJ4UTJwrbvJHfHLmTPPc5kAYa+&#10;bVHMKn9IsnDj1dRZP2MdAgukKTD6ZtYWa9lNP5fSkBxDYVG1uENjT0hCtPWkeFE1NGeWlBe4UMmZ&#10;wGIRCXPrrbVmrYkVvEtEnqF7ozfOHCoxkJ8dxsols1XDbSoM/AgQUDVkmLVhtsQ7UcvKtz2FSVRb&#10;7/3oXZXrVCJgPBJ0CtaSq6o1w+AI260wNZWmJiyRNMZYY/TWHvcbiHRYpr++voSIM32to7fH404c&#10;ZRpnqt0azJ/3e2bMMZuqqkW4R94fd1EjlsfjIzxut9vtdvz7f/3vIPnnn3++v79iTmSINlVTOXpb&#10;c+Zaqow6mEn0AAAgAElEQVT5WEXXXK13Zh5jzPHecE2UbNaS5ZpD1DLzugYaDTMtsrRGSTBYeJc1&#10;AK+72w4RE1jeAGO6A/VaHtgOhDxa7FAYYzzP13LmdrTj+H4+v79/E+XjcT+O4/t8/eef/0vkMUdG&#10;YIZLKvvFj00JS2d2H2/VT78b9I2U/yhhNpmFpLA/5nv8vSByLsJmRwoz4J6i2wpeJEG/ytBcEThZ&#10;3rpRSoLvslI/AmI9aGQcLT0lnojYrT4lesZIbAAlYlnrJBb3lbFiTlNuKisYDBZ0NVBwr4gU6sft&#10;9rivtc5x9Q4tqpGsrm2M5SuatedrJMXr9YqMo2traqbXCOxuOefMvUKvNxMGjsnQ7Y3hy9dNTJhF&#10;680xLbl7M+ut99utq4K2LZSAge8kRRCHqBF2rwirQdyO7PBkFhZKz3SHDA5vP4ZiKCQJ+EI6RKbC&#10;CimOqWZJDLk+bEZEDsTywUJEyiVGglcJdG6tpSNi8LfwPUIEin+flCpY7JVJodKIGOCjGiQ4SO4V&#10;qu6eiRlAQWJhDDraJFEJZNtHWS6dmDIBbRfxH+8mITJTKzuFI8Gm0hvzQztRYl04U/H7o3mEcIvg&#10;a9WgoAhOkeLbK6gOIBKuZMY3L2eCqBmFv8dNHII6Ixk4F8KlXiJhoDB1pioaArB4hDszx76JcOZy&#10;X0K4e8qmm0SYvZJY2NS8dJ6cjtyHhBTKIdsr8YxG+NYtJ8NhWNdeqjBbV7lweegKIpRNCo7emkdS&#10;uJlei+Zct2Yikp7BKYfeb/fneX19P50rgCcyReR+f/z+z//Mebvfj+d1MZM11anXNZs1JZ5zzjGa&#10;2f04jmZzDFY5rIXwmqOJMvN1XWYNYmgWGRFzre8zf39/syZxUiQzrTX70cfrueaAIpdZmHz5Eqbe&#10;2/IcY7BcymatwWfaejtfL+ZUZV/eWxfRCFprcTMTTcq1vNazEIlwZLiHqEgaErwzERKQwjzmUD3Q&#10;z+OORJsby61JZr6+X+na7/cUiYj/+5//8/FxqOpxu0+i38+v/2+exCLrwWIumUwaVUMLUIn9uNGG&#10;Zf5gQ//on/dz9ucX/PePndxeKM0eDqr657v4o/Piva8148/7oKIgfy4RZlw2kRl7f8L725avEo5E&#10;pCASM/Py5RGIDuvH4RFJMc7Tl4uyiRIxWrq1XESIZcwrwlVVmn18fgTF63z2Qz1na2YqxppBEWHW&#10;loeoroWGkRB+Csu+MPtc5/MEvAPyDYhEhlNScejLf30+mpmJNBNT672bGWLAwlesFTE9ZkREehJp&#10;wQrI867wWoKyuw4515cAu7A9jMNAtS/ozXvsLP6Nl6mwMjHlHuChe0JxxwAQuzRFYhdrxHLHb1zf&#10;GnNYPQJ45aAAHClOy33FKkfNWrX81F2UzZB0nYTwxLUqOyASMgTCzLFvO4RcQ8u5ARXyBBcKD9af&#10;TE9V8KREveUylEIWQhQbayZg0uAHcEQh3kkVYS2JaO7YxRq3Ma0KJyiXtZjImplV/DtcWnj4pdwl&#10;b4Uibe+REkPaTyqqYiJWuoDqjCroLTJJGCHCSUEUpmKKTq22WiP3C+I8953iSVlmRK4/ZgGh9Wwg&#10;eYK4bvMM3hAcHhJV4Wxd1QRSuMiEkYeToPHlpN56b62s6yTT51ozlpNIMLn7PM9m7egNWPzH54c2&#10;O8er325ittwpydRaa8TkGWOO8zzhXXo8Hqbi7tZaby0ixhgqtmYwkWmLTDjFSNWZVi7ERxPlmmOO&#10;qzezZmNeRHS/3+63m7Dc7/d+oHp2BNjMMXw6JNRqoHlneIw5Gf5PKESLluTYMDJKlKoitDVBqCIM&#10;NZOSWmtCPOcEPb+Cx/BMMbX0WHMxZcYa12uOk9PN5Pl6XteZmdab3W7Dx/P5N8Wk8AJNeNdxynL4&#10;ExcLmdUp/79+BKazXZ/r502O5a645T36Yy7In7NVX86QXNS/JUI9/wH1mapS1cRXWU1JkbxN4FXF&#10;92/um/jCr5sL0zgiGvNxfzQzilxzUMbRTFWZaE3sggEfFXUbCfWjt9aGr3ONftwgzly+RHj69Mzj&#10;fltrEXEkrelm2ntTpjXHWtPD53IwYAwNCGQSokTQty5jFqKjdWHGHr3Wm4kaS1dtyh0GFQ9KMkCs&#10;WMpBAkip3tvEe53bSRkBmUv5uHBEK6u9nsJNePC+OKuoaBFomJSjhEMJUm7/EmbmLckDf/FzQ3gJ&#10;KDmThJXRLVMmguVVN3xcxS0oV8Wjc0b6ijlhD6wlGPgz5i7ozMxBO6KdKROq79JLy8/OASphn5QP&#10;gogVGQ+1Q77et+079bI0R2Yu9znXD+ETwVlpYsVU482BLHNPN3s7DddkEJERWgAIh7uvFZkevvC2&#10;cuVN5YY591xP7gnDreEHUHspMRn/rLR5MxCFd0bmXLOOX1JuCxsaj4LN0AlBFpZ/hMBuiAnvUI1t&#10;5UYuHhl/NCRCtNYwJdQd8UO6c28N9ligdtMXCo2qZRUf6AKpmX0+PoVojosk261fa9j9uN0fHkwh&#10;TNpbZxE0O9OnqozrvB3918enMqeHiSpzpvduEVjBlkEcmR8fDyKac3qkh5NQhM/rYg4Vut+OSF++&#10;erPPz0drijlbRD4+PloHVkO+Jq5SEe3HjZlXhDBdYwgLizLrWmusxSxQduKDjgw17FTJCBcFJ5aR&#10;QRj6VMALYm3Xa6yxAntWfU2EWYrwHPN1viKcM//5+29Odg+1lpnPr398nrkWb48YCfJQ3sdTdlVl&#10;eXfT/9Wb/9mt/9mFvws9VY2mNyiKbm9L2oVIOJXe/0wsFTeApqAYvh80aMPDVbew1rcwgNyDKNam&#10;eDh0CF6A+VpzisDuzJTc++047lnbY5GnKhQ0rpmR4Z6x6hphEspbN6IkEtFjORHx7TiYcozzvE6o&#10;iUUtWX5/fy/343ZYM8oc14XEXWQ3AtXdx4SAPJQnmIUylLOJtFaWNjSqgAX7BgJ7w9PLUU1aXaSZ&#10;uwqD6swE6gKdG8BbZq39NgXY1OGK7dFHo0pJmeSxmYokJta9bIBroUTd4YwN48Qg/XAxlIEDczvE&#10;1ULE2L8t79qB9k92kUdmrJgAww3MK77ApbOwmLJyPaSieEHYMD7nCCKp1Uk513RCUnqCZ0aPDPk2&#10;cMY9jPyw+xlU8URU6b44CVvgX1BfFVGuAsn5phUwZzAQQ0F5zBQhFcYGi4xK40KCLz4ImBdAlqqV&#10;tBSTDCVcJOi5IMGsEfsPIqBoOkD2wGPoj6KPKrI1EdVMYiYAv+Crvi18y7ghwKGUtxGvoeC4IsFK&#10;c5VMTFvBKbRhG3cEt5UZhIQ30ULEAsRK1XprwjTmwq3/6+Pjr4/P9DnnEJOZMeY87rf7/SGqnNAF&#10;sXVNpvM6k2m5rzWt2+12M9FcoWpQB6lKhOPUgL9FqN45xoq83e4stNbAObndb6rg6hZx9t4y3ddM&#10;X0ezW++96dF7xMqs6LfWrLemLNba6/UkIvT4gSVA6Vgik157JJBOJMJBtZBWaqF6ZAZCL3Lnj8aK&#10;MadHqhklZwQnYXHMvK41BhGfr+d1nfBctt7HHM/v3zFfUvuLIG0lLk8DUEneUhb+L8fTf+Hs+UdS&#10;zB9f8VPlMXESbz187naLdvuEb5P7O2f1ncA2CzgEh4XDVd+X9z8B10SzBfM3zIH4XJsZRcxxzXFi&#10;XDLR3g5Kud0fzMjCosyMyGvUfhXKYBb3paxNVTixSR7+GhGjpLXc14RE0lpbkYGHbC5rTUWQZuO+&#10;rDXR5kSRQsQQb7yXhphpsquSiqMumbAxm/Bh2kzezGP1p3ucwbyDw/yuNfsi3c7jbVkUbFbCrhxc&#10;A0VSAxGQ0g5FQnZODJtP7F4PELEpa0L7HFniKNrFY2MgJYoHFG7KXKu0MQIjv+TdMUDyRETQoEND&#10;g34bShar7v4H26saVvdOPWqORHvAQRgatucWX5QEGgDwTm6EkFFhc1P2TKlq3bo1g1eFiATaCX5r&#10;WKrXERYq4iSrTDuij0twKSK6PTiwX8IHwMzlbeMyauCLUcCZZWtUNltLzCwlra8GZ4fu5WaTNxEK&#10;kQby5s20DMYMaRmHp6/YCfD8/m5EJCrEWO4a0AJF4HKMEv9QEpNWb1L6+AJ2Iom5tX47DmvGYE24&#10;1nhxxtH7rXdVg//uGjNTPTM81vKj38zUI+d1CtO///p1u3XO7P0Qlu/X03p/PB6ZiGj2SFJrwXSO&#10;cV4DNZGZ7rebKId7E4ZF6OgdiwQo83brj8f9fr9nxvP5WsszQtSgo4uozSeZec3L17rfb8wx5rXm&#10;WGM0ZqY0MzGFdROmj9ZuSfT9fGbm63zhLEBJlB6NuZlRZmILWIQQ1AG05gh34pAKjAzF/t5C25P3&#10;5kVV673jo/Z0wXCWCanH1+/f4SGsviKTxhi+TvKRnojIq0xm8Cic4OCgaywp5B8d+Ya4/7tX/ynw&#10;OIZ1HN/lGHd6Fv9WZZ2C34hANRa8K35yycT2XxXsV93j+1aBIaXi/Grwh+elW8uINacvT0oUOZHm&#10;EcdxtNbeaplMSg9T26I4doeWsZ7kueacVzv6GBcz//Off9aKtfzz49fCLqyk13mBi5xjrTGzFgq1&#10;oJwrAvmIZq03hGN4TKLIEnUEU2Su1qQ3RUpc7x0oAgocAFw1w8knJsa8wzX+/+ltwlWgAjdkN+uq&#10;hsSCrBos4PVUTQX/6X13gGPclwQrMZWfPrJs4oDVtha6hnTmn2pRdCpDfVUaKKTYvte94k6qmMKE&#10;OCcqowX3FuR8Zt0gAmFEpe/HE/iMqZpBClnjHZbMs0gkzVrBUShVFfb9pyXieDu/iURqnSOkRuUB&#10;EqYkTy/HFoCuSgkuXBHkWCbhxWipWdEYg0cFdgSZbq3KAwOa1btlQIxU7x/9vOY6gYkIoI0/FhYG&#10;6Q5Wm4oJM+MuZ4YgD8Ls7XcuHwRIdSEqdqgOcSYjepmFCtTLHzQrN+3GP6wAMRLaRFX7cWi3ZMoI&#10;wF4AuVS1WWsiqkYkcyXgtOFrzgEqyEQp4nq+hOnej6OZMIna9/N0dzU9ji6Sc55jnMwkomv5P//8&#10;vebCNfbr169fH39lhs/VtVFE752Zw1czPXpv3Uz1va/x+/nq1o7jhjwSj2jWIrJZV+XjaEdv4XOt&#10;8fz+dneOZKYD0npK9wVmqFnHIPV6vTI9M0oQHI5Pp6jszCglIjNXkg/VavsycCgLAAtmbipCkelC&#10;fPRue9EAZI6iRBnXeV7ny8c4WqeQMdZ1va7nF/kkT/Zqw4VEIIPd+hU8m9sK+K7T9GM3xVf9pMi8&#10;Me/6eyR57SmrFh68aRWCkl9jMQ2UBLVSDdLgPwHBt7Fqt/C84UlmaI9QrnCIede7d4sH1RkEcNeY&#10;yXTcbsS01siManY5w0NIPcm0mVgy934E0bjG6/lsipREjUxmY7YkucYk0eVxzcUsrTWzfuu3sn42&#10;C2Iv/3GpddYatYZ6jaQgSuSxZPj96PduR29mwuQQyMPxLu97jYn5vXCU93UqBakpM3bcSeEJNVnl&#10;D5i77znFuWcpYOcPsRFXRc6a4gq/z20IQE2qShXvPhr2P3CPyA1P7EaF4zQT+eZo3n375SiTIrgg&#10;COJaTrKANb8pU9pMMG/qEqOhVIhkDRBq2noHQcpb5JM1K8AexUSUSB2orqS2xMJYi4xonIwgwFla&#10;rjN05PU2vpeO1nO9bYGQa4V70DZPVSHcRRm34vuTQQhB0Um72cHn9OMf5u2eI1xoWm+N1upqwVZe&#10;qMIqNbVgJRAdaobV2FwsF8JtoGJCapPgWhZRtW6IIM2flq7oIi4kDaog8IRExMqwakZ4cfYZGY4E&#10;VjMDzB9Jc72ZGohxK5ovw5vI0RoFUXLvx3Ve//z92319PG63o1Omr/V8vbicH36Oa1yXr6mmf/37&#10;LzMb11AVM6PK1F3hi8IpgoUjc8z5fL2+vr5b7723RGRpkqoRJ7JoiNKaNFMVuc7X9+/flJRrMhYN&#10;Qq9HGZFq+uvXr8iY8xrjYsrwxTvAxwS53fBa7lkX0CCaJY/SpLOQlAdKhbEnzRfaCBWzuokpfS0V&#10;1XbM5eN6jXFS+K9fv+aMr6/XdX3P8YScC2cbKCpyV20Phpz/vSCb38jMHxj8+6PffB7tDV6Vi83M&#10;jBXNu1miipgp8EWihAvo37LEjkQ7uzDrRWT1XigP2BiZCS1pUjoFMo6KcSWKCBbxWHP5eY7zHGPO&#10;udac8+itN8VNi2VHa82kNGucfPR7kDxun/fHxxxzjGEwGop6JLP5CpE2pgex9VuKEbOHU6Sp9NZr&#10;Q+euaH+0jRUqa2YRQTV5salwxtHBmlTPsy15vLPSCnjhbTejojS4BvT9YfDeSR27eCawBJKdzyHM&#10;nEGIVPnxDSDVyMys41XCkKd7RxxhOERXUgrJgsix4JD3muMtCQFZzm81SOyevVD7n4mhoJfC4YIk&#10;kol8+dqrsYEXBea1Xb12FgqD6QOMj4bA9h0Imd3bZsnMopXTqmqtUoWlrgSqsZV3OWZkyhNVX2wl&#10;OsIDHO70TvibA0NAEmU6M0PRShD9ML11MPv17uiOEu9iuVUQlTjEzFANcJd67Skh5BqZGrMgzYKZ&#10;y/Nc954wi7BFcOnK9k2EsG4SLMITlUblk9QgdodoOEWEayFJlQC8A1iMhkdQip/nSiViLB/MTFdh&#10;VeBarMytmRbtItPjmhNJuVAZZJC7m1hX7SI+p4qqtt7vr9frul6R/u+/ft1vR2vmy5n5OA5mWWOu&#10;tdZc47p6ax+Px3VdFNmPox8H4l+uMUTEut4fR2vqka/n+Xqea028iyucSMQ0Isa4KBMkKCWpMGc8&#10;v7/O12vNBRAxMkQl6kcu9/txmLWv3/+gS4dma85r+YTnJP+wDvqWrLrHilWpRkxiltj0QMnEGbzl&#10;Z0mUy2fGYiaD51et32/nPF+v73G+bv1Qu19jfn//Pa9vzkhP8kSJF+TJZ1KS7ABH+Snru6pzuRvq&#10;P2Dp0h8FP/evFH7318R/zHMbrkniJCwBElYpew2qEvObedy6Y35D9VvlXYcvkimR/SSiwooD5MhF&#10;2fud55rB6A4JR7FZRe8CIMfIP7BfWyQij9vdPV/P6zzP23FLd639fznWstY8yKwn83mNc1xjTGTK&#10;48QSkWPNzbaZoKIxJexweNc8HLdr+MLg42tW5glsgExYJSxQfud7LVzsKSmIiSpEcKMTxLCvbMN0&#10;Abv7eqiqnIgEgxQvUa6oFhjJlnC8/afwEQHI3ZWi6vu7Z61yXU2nyFbuIdOGhYMYsUbE4LJwe2cW&#10;rkwJ/2exCAhz2UQs10XEP6QOZW4PEK7/oJ0ltlOLYfsqcx3kMcr6Fg8QE79TAFRhA8Vco6zQbqIo&#10;J/ZwEPla87o2NJhERSkl0OhCv/6I9Hn7gJhZi2aE7RUkgwoLcRPQEvvobHHkPlfMwPEr1kk8crmD&#10;O6FdoZkkEEcnHAgA2qGezJjGJIU9k1WTJOodqqsCuypX5HrPFkX3yO7dKJDOltzEwDCYGSq1mrJx&#10;1MKrBNBV8gyp9asr4nUNM0MpQGeqJHOcvkZTvh/Hvd9MW7MW4WtMiuhm//r8xUkqgqoHPMoDcfcu&#10;zJ+fv4hlzKlqx9Hv97s2KIQ91ng8bh8fH6x6zjk9/v7nH3xQ4YljEhmv12vOQZSqnBkU0ZoR0ff3&#10;73Fd6Q6u2sQKLU1ECdjjfr/Gtdaialt4LZ9rKRIoRFnEl6cHSPC3GgoW5AoW3fY9KmiOsHRoH97I&#10;cJxwImbViDzP1zifMddxuxPruF5rviLOjBmZ7gRavjjzrWeq8bmK8x906rvi78a9+DXmn//Gew9b&#10;te81x2dW27UnvRLWpezHmYgRHF5IQskFIC2oMRqTdm4qn2rbJO2tZqLaMkJV6T2aQsPHZK2rCEUo&#10;SWaaasDovdbylRnCFOkisqZ/fz9FLYN8xVpLVNaccy0Sdkpm7sctk79fr2usYDIzaxaRFZ0BZC4B&#10;TBMXUJu+ZixHjhcMj0qEfbtNBb1a0Y9g8wRgS9Xx+qNUH1p17V2oCq7mzFoOp4V0Ee7TKs0AZFUr&#10;xZSqlIDR2VlHtd72DZglC9Q/rBs6z7pIBAxNtW3uG1chmDOJtnJ8p+sQUQYMqFJ+pf381AVPiR00&#10;Zia02UvBpaVAppA2DM885LyZxckajP6UmTTXBCNT5Y95Z7BgDim5WIQXW0mZYEdNKWmu6eF4kqmQ&#10;J3n3KlLXWjUsQF14qwl5I/wKV+1bEvrWudRI9b4sQZxoHZrqDPjH+4qFsWthSUXs0Er+cyZA7A4p&#10;7tR6VLi0E7hbMebshhxtFUOhi+sGozUlAu4goKyvrwMFOKvufhYlNelHa90yw2NmOjPBPofN23j8&#10;PHJ5MpGYugfiZ9TUfflcmDfXWr11syasc07Idx+Px6/PX601ERljrDmbmXvMayKr4TiOz8/POX2t&#10;ueZsavd+iPDy67rOzLjd7iq6Vljv1zWv80qSVZwSmbW11pyrGJ3qDqU187XO63meTxaqxcZrQfBD&#10;RMudRVRsjAvzJQ4FnihrEC7jE96pF1SQWmauANVdkdd4AvHBBeVca84x14hy4EuxPqKi5suv53m+&#10;Xszaenef5+trzSfRomS4+nBU0R7k1gVInfpqy+jH4y31oBTQQhuGqH+D8ltAKdWgu1n+3cX/9P8F&#10;vwsBIXo/cvzGggo5/UFRN8+aGRXMUZAkwucgKQ0SiYAwQXZnGMJ8vc45xu045jUoKHxlpi9v3fpx&#10;CPPRe0SMgdQIoaSmOse45uWxpCkrB4dwXud5vs4xJrOotda6CSe5z3mNy+fC/afE3fRoRhHC1Ewi&#10;MleaGidXO6lyHDfVRsSObQkFRWcKlaKa2az6O7yNlYFEGBGCKokQOmX+EZaw7FARqTlCJVm2Dhc9&#10;fGHuOLEE4CFKhrTl7BlJ7h6Y3PfiPUXN5fcHtOGxbafMLHvXbrqlQH+GkZKwKRoYfKXKM6IwOCIS&#10;Fqet2sRtXeoarowB2jlcGJgZHk+0ZrwHEmGi9FjE+2mTStVHRJ+7r7F8LYxFeO8CI0QGcaqK9Wa9&#10;EVOlukbMNSlD5Z1omUIU6UHJwk65EC0o9TFQki+P6ZJIqqfMWL4iFsGGvoC4YrJVVYVTrASmNSGV&#10;piAC+XWO2UZVcdTWhnsg7nZPknIXChYrYkRDlllS1DY+YQA+AEmVUfpxypNISJWVSXbHBiCaRKT3&#10;frTOWvuwAC7jTm1mGMAiUoSf54XXKWKMmzXzHKeoHf0QIl+zGZYt5rhOT1/uZq2329GOtfx5nhGB&#10;Mf0c51pTmB6Ph8d6vV4+B2WoEUTrvqb7ut/v98dDtDXrQjrHQijE9/OlaqpNWCIc16TPNa4x5wQu&#10;N8Y51ilC3Vpxb6iDyREx1+pHH3P4cvCkoGrmWohiRY3bOsh0dzR2mYk0FKBaVOFuKSpq8maWupma&#10;EiLsq7tmMROziHWdL48Q1XFe319/zyrugJFq8kra7QIBI9lt+67GvMvwTx/P9Z/pz59LvVIoTbVi&#10;bzddbnc2/bT0xNjRkaTYXbIP1lb80Q9SA1x2/+6ZCSQwiExNTaxZ7ze0IfsVpMmPqmHN5WNIks+F&#10;cNo5RsSKyN7bcdxEJCmEdQykPEvrt/M8py+nEFM7ujW7xvl///OfOV1Ve7+JaikL3K95LQAsRM3a&#10;0RFUGBRhzGDdhSGYCyE+eutmt9ZhZd4YmCSVegPyjz2ml1qUmIRx/29eCFHAUbHFnsEqe9fS3hJA&#10;FbWWGcToIAChAGKvjr6cYNi3pwa1w0YakT8FTxU2KQlvtgO5lR37u4vi29DUGyDAR7qzrqp0AhTa&#10;108hIZDriwgb7VXFmekeWJW7ZTIl7wqvvHz5ASIYySfL19iweL0GZvx2+F1MTE2JadatzCLSYChn&#10;yFfAIVfzbarNGu4kQvYv3mSB27M6mUQaVO6cHyrHQ3Uxm1t0X/g997gLVgH0p4DZ2u0fkimaWlNR&#10;ZkL0scfOPcb7IVIhAoSyUNoYjAjvUSAz13LAe4gBRTfArMxKpFjfRsTJQlEiejVr2pilQsaSQai0&#10;3u63Q5STPdIjVkYI8613OAZFWE2fr3OtyAB0E2tOIh7T1RrIWCW696ZCKnzNMcZKBMqb9t5vt/vr&#10;9fr9fGozUU6KMU6iOG4tM19fX6/nd5Lfjv5uhsbrUpaPx2c/blGm4ryuKcxzXMx8tJ7Eyvr19f24&#10;PYj49Xqd5xhjsJIIzXnNMTMT+cZjzshkFSLKCFFxzzEGqBNhtd6We2S+5V5bGhVFhBQ8GZFBm3ff&#10;GhNMTEjsidINR4rocdyOfmADMwyX4QvrWZb719fX6/WVMVVShAEJ4inKja5T7jV7QEWF+EffTO/q&#10;+gffuqtOCaF/6v/mzja0UvWeiLYZ9H17JBF7MlNkCld+CtPe5AdghgEilbhASFIiBeF2rCSm6tCg&#10;YBD2lUmm4uEeS5kyc80VHkdvY5zEEkyelJm343ZdJ0g3a21+Q76qY4w5PTxZ1JqiQXqe4/V6RZC2&#10;bpDfRRCCDMN5+7Clt6OpqfqKcFdluCEpgomVrTy6RKyipqZsyiSE/jODUolI1JS1csQKPWVhIVhI&#10;mFlYC5XgN7H2ozWp0X5HqOMZg/ihbouCSpyrUIMd4rUYt+a1PANKW8ogp0CmVaU4C3NhsgBwKvyM&#10;oJVjZqJIUpYginjPiCq64yUzWSSI8DRv9eu+yIUhV4j91AkrEYV7IIVfFaQjCeJxCOiZmmQlVjgV&#10;xlFbqChZmN0jFyqsqIlYE/FwEkWvldK0ku/C15qEwBymZirM4USJqIOANlxEnX5iu1lEkqpBIyIS&#10;2WBmuBOzKAsLkbFoics4k4hJUigjnZLV6qiIgF5nURNBHVDmOZcj2KUcuQrrE1hLsAjEtMJ5CzOI&#10;Neo+IGaCEt/dmQlvxFoz6rArK4kIXDyRThlMFJQqEuGFvkYKy+1+Xyue1xlRDDphI27j4Torppnh&#10;SvE5mlq6sEh4eObj8ViZ+TrPcT1u97GumPn33//8+3//7+N2W9/f1xhq2qx9fX39619/wRPU1Nyn&#10;CBIbxAoAACAASURBVFs3ZD54eLeDg6SZmn3/fhEZhPnXnEz8eBxiyqxmdJ4XXMBrORqpZk2kefgh&#10;5L7s0OXx/P5W6//6dVdVaFkxD87p1rT3XsnswhmJ1nOtZWpqulZigmbe+0FFOAS9O2F1gcjyYKKI&#10;xSyslpX7kxlBwr5W7/dmptqIY14DnmqhaEef/XGe1++/f398jt6C1DwXJRFbHfIqzLX0duuXefMq&#10;/OeJ26DJrvT7f2gziLdTLpOrxQKryD8Xxe7imGoXAYg8eosgCw+gUozu66fISjyZsc3xolpHVpSq&#10;L9tDRzoTwzuqIu7r+fqKmMQQqIKTpOXOTL13FjEFy6VjTGImkdYai5KIR57nBXufCEKjPCIrvj0d&#10;AJkg+QWdcmDHkyAcrvfeb81MgWVjsuBSOioKaHiu6blSRcyaqu03bke9ACfbcMSaHhHY16Fq1lpS&#10;0bbEJe3YDrTaOc4im7LeDGbUt8aODuLKLdleDyLK6WtifTAkHugy7e2K8rnWWpVaziA+HckV/Aa+&#10;IV+KVYu0pq+dvIEdIGXuYzxOnphRox4bhlJ/Sy0JbAcmoYKo0VsAr1ex1sS2oBENLBeszCJbxExM&#10;hTYJV8IOJVV6D4uIwjFMkWu+l2KRlCuJqaQ28j5JVPdwTdUmSinV5hDxVppxpQWX3jSiUI/YXKxZ&#10;Sf4xt+30xuI8VSUTEdaUyBoEFrnSIzOFiCOISSnRhZBiXGNp1t6RCphoygOFQBvoiNREzVqDGS2I&#10;vMaxCpgUFmyOQRikioZv+Jg5PAmTJZNH9tahBFljCrOKZCSzjDHM2nEc/ejLl6qER2stfD2/vjPi&#10;OA5V5WRr/Xbc8Lx+ff2OWLAsiHC/99vjNsaYPpNZW+v9iIw5R+stma85r7We1xDrxKLW3CHCuRGx&#10;trbGNLPIaM2S8/n8/Xw+hem6zuf395iXqbZuSGxn4bkmE1vrssknEUHqyZwLoLxsfZR7cF2YGKvI&#10;l685qWB3oCjk7u/eCEk1QrxWWc+7HffbR+/H8jXnNcfZTR8ff2Xa1+/vcV3ha4fZFKPEAAApqaSQ&#10;hdXUHg9+R2f8+VexNT9ln/c/75XfGZwA9bKaO/IgHHba4wkV1vBO6oDvA493YJde3S3g8arHIdr8&#10;FBYk4A/ElcgSwJKFSYVU6Hq9iLK3NsbrP//5P9/P30npmcftOI7bnJ5IcBQZYy13tRaUay7E8wob&#10;pfjK1+t8fj+ZSE14+xUp033hKasQCUlsMcKLBOa1wtlUTZpulFmZRWILMKAZ10obIGUxMSIEJABU&#10;gM4Pax5KB6+ivR8i6it2wud7kV9NR4QYYSoxYgndiYgI+ha86ztzvUhpxOJDngt2jJgTGY0iYhqc&#10;11xzRQ2VxYQwzFPL15j1FyTeXPEjkvS2JEkyhZAoy9uw816QB1VKpQCEEyGOZs65IlgYG3CkBD2U&#10;GVBSFV1f1TAzCFFDSc7CyRnpLGQmYmLdMtJ9oTcQIVM1NaTNIN+iWGXsgSusWQ2r8JqpGFFCXo2O&#10;oVk309LLMy2ED69FzLVkox6cCkvYahsWU5TNrakHPozkjMKmCh6iTERpKmROSRW7jY6r5sKdMITM&#10;k7oeoBmLAIRSkJ0QBoJAfnTuWp8whuAmaRbCyUBsRMS0BF7ImORavRRZ8cUZy1dmpgd8oYEINmLP&#10;FJG5ZlBcc3hOlmzNzOxo/Thuj/uDmccc1zjnHLfjhryl83W+XicRna/XuK7MMNOPj8ftOB73Gwkt&#10;D7yBt/u9tbbWaqafH/fIdKJrLoB2WG9BlLpxkjnn0Y/X8xkRa05RHdd5XiMjX6/n//zP/8w13jQe&#10;EXnEtYm3MSe6ZC5gsJZ1mJkqU6a70xZEQjCRmXNOeGWZKQnhEDX6oobCgQCp+xxjrnG0frvfSXiu&#10;eZ3fayxrd+uPcc3vry+KReE4hO92jQJKVt6wDIo9qnZyvjGZN/P57kDebpl3f5iF2m88Fq0UKkM1&#10;+ZRF3SYFlz29NgFFlI/paB0Qx5Y5ELpcaO2Cggl6Xk4REcEqDGCTSQnqBvPzdZ33z4dnrDler+e4&#10;+F///te//v1XOl1jAIJ390wKX3NNMX1dQ0RhfKEFkkKu10DaXDOLSEsGSoCPhBKKb6mFb5y4fncr&#10;SZzp7iKkTczUmtYuBBEgMiJQkpSMTIjniiQSU5xqYWWWQMnyZI7WW7M+faGmV0cpujOmmUgiiBFq&#10;gSdH1cSgmgtA2xi5RK0JE9coRcnMAX+BVnZKyVELw0FvZ8m4nZMygiTJJSV2fhHBnp5ZUsOde0YE&#10;kEVL0qNMRMa66fesrHVkrovita+1Ml35raaXDIT8Vk8gasSpqssngHtVCeJanLS7GixnEhJkE7Hs&#10;XAt3ZXWEDJdCCzq/hR25Wo9gNUhvfEN4pzIkea6aNInB12XBVmLWWGiusTIySSp4wEE+q6kyNPu4&#10;k6GmTObNbYgQ5XICr2gG3IZxczAlVSctysC/fVMAGGbII5gD57W3w31l0lqr96OaaBEw6iJGTOGJ&#10;95hF0YGSpIDV5lQ1hOgRIQBIe+trXWtFJKna8smJ3SYx1zqaLV/34xYRvVlelKD3y4qY3YSZm9p5&#10;jbWcI1nUffXej/6hqv/88/e4Lmv2119/RSyiNOGjWcZi5sf9RqoYKXvvnx+Pv8dvFX70w331o3n6&#10;8jhaW2uYqGOPJ9McQ45bM+u9v56vz78+H/e7iMw5AZt/f4fn+vXXv5IYi27VdK55y4NZzvNsrYNJ&#10;FpG1fM25WmtmpULOnSaCLTqsSU6eMSfW4mR6krlPj1DhiHLqqXAwIbLQLm3NRETN0P7OMTBpxVrj&#10;eY3zvLfOTO6LxVgotvK4YJn37P8n6vIu+VRsK+/+fWtl/usHB0ZmKgEu8c/uvXefn5S7i6yDKixE&#10;KUnKrCwUCOGB/zu2xLR+O6/0woCnJyLgSyZid5pzebj7eH39NhXIyXytWPN1fS9ff/31L7N2XeN1&#10;XmNOZl5zRoSoTPe11jUHi11jZUqzY60co1LcIKcRltZ6JsUKJsbiBLRElITdmh7pSTMCMENgIR6s&#10;M/Unp+ok1EQNW7lVlDxxbJp1FqlYMyLena+IaFMWXb6EufebiOSfpZNqIAII6L4oCwtaAS7AqyRu&#10;oRuWVr9J3AgiDwiwEIiV1bgxujlRAwoFBxORekLuKKRKTbUZm5DAZr1BdmJicXdiIuXAziqhgMIE&#10;lY2FhLB4hZLJV0YY025tU5WTYq3psTKdRVr//8l6s+ZKkmQ9zLeIzLMAVT09d8gfIDM+STLT//8Z&#10;eiFFyaQH8g7ndk93AedkZkT4ogePPKgrlY2N9YJGoYBMD49vLbKUXHTyAOAp5wshKiJMnCY4Yc6D&#10;J03SuaJCoBuMrt1Gvg9MWLIkQwoCpmwyG83mgjVR9WAucT7zqlMFmG8LQmRAc+boeORFbG5E7oZ4&#10;ll5NgsH89OWeQXkQDq4W5slpzCNnWpxYNbIkVn0WaIkIzKgAjPAxuqqSFC41EIehyCKypKE2kZw+&#10;RsIUuZwigNqAiKRHkqzPU38mFBH42f8CqeCarDgAQAY3paUMaMYUqxoSm4cDWBIPxDE/fBACS5av&#10;WlpR7terELkpAmzPz977ul5qXZh5WsAnrGQwVAAYYC2VA2TKLeKyLLel3pelCnsfhRgCWms2tzXK&#10;U4eFzEYRNtP3t/dwr6ViwPVyX5eVICsDrLUtPeTpL0788yUjNtPcrjDBUDPtw4bGZKFS5xQ4Xawk&#10;xAjzYCPCtEFkb1/ifgkyJ2jr7jp66621Zmp5o+LzHpzn7rFvj8enjnF6v392xiCc2TL5Bs5R/rV9&#10;Q3yt81/L+rnJf6kgp9b4DG09vawZTDgn+09nxk+Afpx5MgiY9hY3VzN0Z6Sl1sKcxAQhpaRzSgoS&#10;54UZPJZ2Awgf7QDXdZG2b9v2MOvmg3BGFwDQDPuI6L0/Hg9mzjvU3toYqhF9GCAD8r53y0AxwICY&#10;FcdI4TbGCIzsDUoAGk+FSD49KX431XwIbGia0idCGgHTtS8ZC4EkHjg0JrqfFtDJrE67yNTCp9aQ&#10;UvgNgGhTLEKAmG66JBbhDCGxCVWqWWqmKHNlZxgXAnMhZp2gRFh4SuimTQUm3px4/YlZZ3jJdN7n&#10;zUmYAiOFG1k1lA/6yIhdREByD4uwMNVJEpw9vq9lMwgi73ORp5PMlpKUBCRRrDb6yENZY5pII+mj&#10;FzoP4ICBgZ6ViWaeLbtZqQgoGWaLNG8tNqWouZNCcvoxlTNTYw6YsRA4Fe+n/MDC9Cx8SvzT1HSo&#10;Zp5xHqlTUUBn4kjehFPFBIE4M3rODAAkVw+PImVZq4iEo7mZJ/kqxAKBMVFW95iBFpAxdaaJyxCS&#10;G6h7PpmpLDoD00fM2EhP5QIiuGq6KGligOIzvk09psA/19PCVajUutRaAGN+e6fbDjOSPx+/VLmy&#10;zKqg3pqDCVOtMnQgYilSpIqIjoEAbq7adfRfvn8Pc8TAcB1j27Ywz7MzzNIbEmqggR6XulzWxXoj&#10;d1Dtx0FAz+1QNZGaT5e64kzbB4dYlspEvXUAWupyWa/LuuYZ01t77g8PS/0wYLLjRoillKEGp0s4&#10;L3YZAJ5WuVxGwyMCzbJxiRExzE2HmWMqZinlYa6qScGkwHduw+Gpj4rwJLdSu1VKhYh92z4+Po59&#10;C5/dT+nsnT8gRAGAsH83t+lrvP/0K+YonsM/AE8HRGDC9jOn//WpYCL5rzUfJwj8+oT+OjRwQlfJ&#10;9gASIyNmPV6YDbUxdKgiUpGSEsMgIpEIQIAiEu6mox9HFR7HduzbcexDhxRZ64IA23N3D2ZxUwLu&#10;Qy+XmwKqfW7HUddLWS59ewYxEud2D4BDFYnFgWSmSCK4gyIiEFgERQoMoNTis3ktHImRNWa0BBHX&#10;UnNZI07FC51QJiARSm7xyJmY8VOm6zwmAyLCLAItZqSMIQJTTSm6zZ9NIJCQRIykPRK5ySxbEUai&#10;jHwhRMzwK6ThmiKTFGgbRJq83A2n6TxpbcKAIpKNzBnEHxEprUEAzE0Z8VWnCwlKQhBjzAgUBA9V&#10;I4juULjABJoDAlLXbmceQPKlDgDDxxgAwEUoEw4zj8zcPWaJKiJM1SykuAIAMFvqU+Iv+cqlNBxo&#10;9o+KmsFcSxC/Hv9UFiSW5USTuv0Sep7EUJ5tkPIwyvtBinIywwAdAoF4Fl8GnBr2vCrl1x9nTiQC&#10;xnxNEJEtNKaggCY/EeAA/MXfzjQ2RIhAdc8lIGtV2xgQQYDEAg5BUYjH0LIU6AAxoWfwCAI3c7QM&#10;JU7G0N3OXSjzExKYC8RQSy1EIGEpJQLUY287siQlkBx+PgMWDgp9qEhJbc/QXl0CgUXCLSXyXa2U&#10;Mnpvx7GuF+Fy7JsNQQD04CJMol3bccw2TXMkCwsnL8wBxEG1yv7cmVgItsfz9nYfDmPoUq+tb4WI&#10;id29lPLx/PzLsjBxEd6fe+GqpMhUawXE1g8d4/H5ycJFloBMjWV1E6y5wRBj8pSlFFXDuSsjIjKR&#10;mSEkgoiB5DFtldnxLSLZ20VE4OR5sQ70DHZnSOTPw5OxUU1CaywLr0u1Xvfe9+25bdvlcgU3YVFL&#10;1eIUKso5szFOiWTO5H+vdDwHcvw0909gPmbG/9xL8Cd452QO5ntzwpLnxEKgfJSneFnnKMDcDgPC&#10;TW0/jtaHR0ip17W4mZsJogcCcDgiJEEHTVutxBDP4xhjQAQz3+sdAEYfEQ0c1JQLm6GIAGLh2lvf&#10;97ZcbhAxTEstx+i9q5oONSRKvUIhLIIAhoQinDuemgs446v+GkMKELuNCNdAc4CpykAWTnQ0XfoB&#10;ufYRIcWZAgLMgZRaI2AEQINAwMKZg04w9wKMCOKsyvv62SCSsLjNiJJSkUmQHZ2ZGBgcIEu0cV6W&#10;3DON8jTLmVtWpOHXEMMplEe2odMLm8BaynKnHDTPFU55L+DsVbOvG6qTJBvoAFOTFxmRMW8CdKrG&#10;87nJ7CBMK7QwA5KwzHp3zA1baNaDT7RxTs9EMxAKCRDYXFcRAM3V3fH07uJJcifgkLfCwJjpGsSZ&#10;fRBmcAbH52eO9OF6nIvS5LIdAymyWQkRcmvPeOGJUnmm9iCTuIVnNndSnxDEFACmGgFETsiGbmpA&#10;lExnmnfDItuL8rcwD2HOPOA0tOeXSMQQAeZDR2EO5AxxRCInnlcwAC5z8fSIMMsMw3n3SacSEpG8&#10;JEyn80F6H6rqAaVItdJGNxuQ3g6hMdTcARmB1MZQXdfFjAPc1MyNGBBCirhFKYUO6ENZyjgOUXXf&#10;L5fLse/LZTHLwGVf18v8FhJxjjOEFK1CzHDphHpKLY8fHzrWpaBb9DFyo0IEKTTcyFmTsazL4/PZ&#10;931dVmIJ9IsUYjZ7WB/bx+Ny8VpXLszsqjZGx/SeIJKw9wyBmyMYIQjRkt8OZ4hpnQNDIiDSyCoK&#10;S800EQFmNHHUAh6uAZy5GOATrQgAiHZsj6cwERdZrquBm43t8fH29oZmy03MlLjgSYvKuWHD12w/&#10;tcdfcPkX63sO95928PwPHCLA89b5wnBggiDJ0eELnDmTbM9VKGHGVATQeTQwooHqcPPkbSK89yaE&#10;DBmWH+HBTKWWfmyjbdoP633b99YOU0fEdalpR1RTpnDwCAeiKisEPPedqDy3IwBFiroTU+/a+xOp&#10;BBKACQsCFpFS5LKuQ48xgoXAMDx0mBBkpnNrDdxZMuIcIyCTD3DipgAzamFGQEyaDtGz48mdAMPm&#10;2QoQHIBCNM9hyp20sIiIB6ieqeaI5FFKJUTz8HB1Z8k8WMwnKYVHNdvih3btRJlwyXkMpOw2NayY&#10;lirmeEFpEW5hbhDQe0MWjHCbYpmMCksE6byrpSrkxe+hw8yhCABiCvd8zcxdiIlfIqLMtKHExxEB&#10;bdqpEmtMM14AuhqnAh0noBfzy/UAzFCH/A6zzFQ0D0NggCglq1wD0nuSS1Kgn1FucQoUcxrnC5Bi&#10;M2ZJo9Npq5rbjEMe1kHMRdg9yc2Z55U8M6SaJfLk4EAAMMKM6vQJp6a7dFZIRaoSw9xcUxxlEcTi&#10;6NkZlOLgCLNMRGBOCVyKfYnYTfP3HmNMeb4pwiyVJSbPL5PSHjE5LUJKzZKIEHFvW0AIc54bHsGl&#10;cjE4DkQavUkpImWpyzAdHiyiY0TEUMf5rYOYDwyGO2CYaSmCIpdaHs89DDGiHw2ZllL34yhludzu&#10;9XIBBBJe16W3Hghqbs+dmJMDYObcIwOCiaRwV0OAt/vt4/lMNV2AI4JwATc1LWVxj7rWpiqt1VIR&#10;nqO3bd8WBFnWUmsArKttz+fz8+Hq8k1QahGeaT6Io/fGeL/eXcK7ErOqgoUwT8Aa0cyZnSH9uwxA&#10;KIyWQpIpmCJCsHkNxjQSuAIBzpYHY+KEPVs/+JDLuhaEUuRyWS1AtZuOTNKfcW85QPD/V7N36vTg&#10;9dR+kas/2ZpeaEv2CudbhecHp6KdXit8qvnPI2K+L68z5PxnSchDZB5Tfi3pmzdIftacMXy03p/b&#10;44/9x2/PP3+ngMu6EkI7nqMdx773fQd3whnfg4n/xDxOyiLuEegWfnT98fGhbsu6cimtjXA42kCW&#10;uixLKQSRrWVCBBBmeSwHhheR8OQR052f7m50OxUMRMJsakK81Fm1lMP9Ff74xTwjOGJ+6q/gh0Tv&#10;iIg4E17hTEgGCJoR3nMczthB8zEGCXEpqZU+hcyEiGOMdhwRsdSlSgWAoTrvST9VLzIgYrphT8g5&#10;znHmZ3xXauvU0jmUj/v8txFIs3zO55I7rwGAkIGIcIYszizNmKMUOaO4zmwaQHNHD9fZyTDRm7Nk&#10;ZlI9ORSRXipJhBSfgaci5mwSZKaUM6bA4FW6B3PSca7YuYFMF1g6VphnSsUJQ0UE4ZlFPPeU16IC&#10;AOgefkoU/cway6eakALCxuyJnTRGHlr53UlUm766cl+51z6nVYZNEMyoBoa80TjMyCnJdIGJ9ecy&#10;kXf/PNu45B3Ic3bkH98iO1opLbqIpENH76VURO5dcXpr8wZydqgSBYII1bpIKYiYEVDuoGpE7EEk&#10;EjB7iJJ1SH5HCl0vK4SZjlKYCVWVuag6Ej+eTyolEJAlEFsfn48nQt6o8tzMHUVqLTnLipQAF+HL&#10;5bKUam5jjDGGCHt4eojyJodAo88IP/cwj2PfdQwb6hFEeL/fb/c7M5mO1o4xGiFKEWEWooA49n2M&#10;ISlGI2LJjoF01YkUSRlFusSZGCFodr/M9y2fC8zCeprbs6UuHBEQxhhDRwQstQCEac/MoRSGVWFB&#10;UB0I0FpDzBQjyJQggXNnP41DeMZL5IBFhwnY4BlVcEI2J7EGAICOgXF26pxIAZ4Az6sZIjVV5B4B&#10;ZsbnvpAvKZ85WTyFlX6eI5PqNe19+zweP8axhw5yh3bsbUeAfmw22rFtmIKdrDUB9IyiKsxEw7xI&#10;aaNbj1oqEX4+H9fbjbnYUEvk2YGJ0/IuwiyJliSX0ud2huBhiCEkHkpAblZ4gQhHAhLHDAgea5F1&#10;XepSZrlDzLkDqb4QYiFCwXT3vyp+mFIfjRm3PVM9M2hQ8nvMEB4hXCJDtbONFLHWJbOsEnpzM0RI&#10;2XuKlANCR4LpQMRhc3jZjFQLR+CgCHR8XdFmtGQq9JKky8OaACNA3Rgx550n15pqn5x3mbmI2Q0E&#10;4cFIEJ4OTU+HEAIJ+cxknHw/5LQ7jboxUY0JFOSROh/ViAhI7P1UcRBFgJ0vD2EADR3nshL5LU82&#10;bKgl+gMQdsa0pbE/zgSl/FAdNtP3YzqG040EpwIsYRwERJmdVfkVvADo13Cc3g7AmeGT9wef1XYo&#10;ZKePPRnYOAM2M1UK509gmhJf35xIZDzfcouZ+eauwwBACPej1VLMVVUDINV7Y4yIMPN0M+dUSGok&#10;Y2UCiaQgArPo0JxMsziJGYlUs9QFX4c3MaXfysOFKdvNSpFsWXCL3oewXC9rLTLLVIjsGMjAUlof&#10;wL6okYjUGmCAM291KVXNeh9IyEVqLaWKje5mtS7CO3gwy/3t7Y8fP5j56Ef+0M29lKI26rJsx7HU&#10;Gie+No5BQqoDSyEd7rEs9f3bOzEde2tHL6XUWpnI3AhImFW19X4phaX46Lm3pscKEZklyRWL4MwH&#10;yvqO6caHBFfzpIaZvOe51Bt6+UqgcyQgpPt66X2M1gLQIaSImpWKPrpbz4JHBCPAlPhIbt/wYu5y&#10;wk8Nbf6mszJs8qnw0snA6yZMp8Dv3OsTw0kF18wPmEs9zYNk0kbxUtpEGoJznmQlmxo4Tb0wROJU&#10;pkO1N4o+Rns+n9u+d3UdWtZ7O7ZwZyZTa60hBc2rgHDheW44ElLabAzmXhkEx1Bi3j8e5tG7RaiZ&#10;sjAicBZrIZQiYDbChXkMS/+VDlivdeuHREGLIiJlEW5p3V6XUoTBfajOhSwBbJgnZNplZsFS9iic&#10;dyYCRCCPE9hxTM2cu4Km0CKGDnPNej8RjgDVoaH5mRJfSSA1IaHcYSGAIlg4nx3A5LanoAgCLYDm&#10;AQsAqGboWAR9AuXA+bMOmmIaD6TAdDwBunmayiIggaaUXfqMK0ueNAd0pOo8DacRp+kZZwcAAgF4&#10;XgXngwLgaPPlAMrCzrxQ0KsPAc7tJK8IcA7VqWrQuZi7a9KC7oDgiAY2oXFMCSByzAS3zEoixnDL&#10;bTofX5+10XmgIgAl55lWg0ToA1MEOeVFuT4hkn2xt3NxSp6SKNsiAiAjdCTjmHLdAQCfJDAATB2T&#10;z8rdPD4dAs8cM6DZZeZZ3htmh2ueKzr6sR8QUapEBCKGeVM975a+1grhvQ/ASOuy1IWY2tFYRGo1&#10;6DBQ1TWDUnFGxSGAMCfnbQEAYTrG6Nf17cBQcwxkM3dnLstSt61ZZnqfhtXP/aCIvTXsEeF/++sv&#10;23Prx95Gv97eEHHf9zDgIaXWlF26aur9XZ2F/vrrX57b5qGfn39uv7wtdem9I05hsapel0sEIHGp&#10;ZW8HtUalGJJjEHKFKlKW5WLqrfV93/Nq4mpulsUBQ8dinsI2BEtcJF8TzjTYyON+DkafyRlERJ5h&#10;0x7T5hhg4ETZtx5DFAC5FCQOADO/XS8Q0NuRFzfhwsiurtrHaEUKoeMJvMRUy3xN9Zi7e+DkefL9&#10;mO7BXBRyAQcIdJyX4kmDnvg7nEDNvKC+4B2Mn8Abf+HzAREQ2UEFyeWFm3rXMcwS+CQKRnQAcC9c&#10;AmwbH899691678AkdeGy3L69HZ/PiPAwCuxNIbguKyGaK2AKoSA8htmPHz+yyXhv/X5d2gyXwWXJ&#10;KIkBGKlSM9WyVCIKtwzmHwiIqT0Cc2MU8AhyZhYpMRWhkDXEOdLjjHWFgEx8dQdVJ/QvnUYAQkYY&#10;MSGqzpbLOf+RsrPOs/LYHRCKFEB0teGDudRlyRBwRmDDYCzMweyWk2we368LU4rl3U5WYJK9qcrL&#10;2oEMHYKhljYFcI8RAcB5EhHkE8lM4A7nhyQdYOGliEWY2axJym6+M6ADYEYVTtwFnKcexk9WH+f/&#10;ECAN/lN+lmOR4hU1DEABCcJ6RJgHppA7SW/BjNVM1eHcKDBpgNdLRXkuzaAZnOfYJIuChXy4uZ4G&#10;i7wYpYEZ0jYRE2POr48CZzRMvgWIAHYiYNl8AQDplAEgySuZOwQxAhJYbnjm4eb284sW88CEXOfz&#10;YohTUhMZAxQR6jZ6Dw/TQMRSSjue6hbhwuJm27Ztm3GqAvD0wSMiRNYwEFLm6lQWdc1JQcwi0nqf&#10;Gl/LpB4kYg8bliYGJ1fBjAiOzFMUrhMmUwWPQCfk0QcAFZFJS4qIsLqpjgA42h+//PL+/vZ+bMfz&#10;uX17/wWRROTz8yGlhJs6AKAOR9Yq5cfzc6krCi1rMaPMYV+Wxdye27ZeLhEgLENNEGQt9/vt8Xwc&#10;bee1kpeI4gHHcdS6AEapVd32fWOW+/1OiBCo6mYKAaN3qYXOIB6DoAwgiRAiU80BlyF3Bk6zQGmC&#10;4DCvRUz01cKoqjxUpKT6Ak7BRK11O46A7killColZdzG8m29QoCpB3t2Z06H6rkHvfCUczjjUEGa&#10;WwAAIABJREFU175+/v0LVs9TIGUX57ofc+3KR24aBXHebE+c/lwX4bxPzlRJOPFT9ED1bKHMvhh0&#10;s0xiYkCqte1H06FmBgpCbl6kcr0hQDu6mYksaoe7l7Jer7d923pXWaj3nkzG87HtrTvg/f5mx2Hu&#10;mthcvYhwWmXIoyxL713EiCCTtZm4aWPEpdQewzTAsa6LTzOGlUIiHKpMvBSukn2fNJF+8whnmjvm&#10;vP54mniAIrLKIdwsYsIypy2sjw44Qz7T6MdMoDOswCIidKg5gEhBwCAoRHai5pCYBTExq2lOGndH&#10;AERiISa2CHMgzl66sHACBJ4OFuBZpQXpRjEgCmIiRHOL1yCeUQ0A7sh45nwjYBBmA6znHJxSy9ws&#10;4muGnoxTpBMMKRIcxBRvTjzEEyUkpOAIAFfFE/V4bbgZIuMR6J6F5ESzKxUAiBCACGBGPlB+OGbq&#10;y2yVBwRECrS5GRtCnL2kyQ6luN4jMUxC8kwiCiDI3tiC7BHqCj6tVnPfx3mPPXdtn0KhUAZm4tSz&#10;JtTFp2eNIm8MVAqEh6pqbxGBWVqSmxQEEyFCb91dCdA9Rm/bw/s4MlgcBRDxdr3u+96O0Xszc0CE&#10;QBaqRdqxE9Plci1LVe/DHTyyzdcsXrRQKtO6WWZREJEee1bMQ4QUys6A3jUial2H9jTQmTmApUuW&#10;RE4DL4igiLjqvu/v397B+diO+/V6uVwBaduP9/vb7Xb/t99+o53rUhIc1zFgqJSCABHRWy+lIALL&#10;NSWGtS7PxyPWcPPb5Tr6UO1R67osSy1bazZGQKgO4dJbyyKO9Vqo8OPPj/3YRHhdLsIUqfOLUB2l&#10;FqLEoGa3Q5EaUxFj+aRxkeTGX8wMAnCORA/kKbhhJOSSPZTIEu4ZUQcQTYcQhZmj4ugQxrIC8zCH&#10;o2kbwlVNIaPmS9JHCcHkPf8c4zTTI+Onxf7FSsbJrcZkTV9AzXxegYACgwOd8qWZEPAJO57ozHlS&#10;BEaEzW0/zhmf1s08R8zHGDY6EoKDjZGX64QUUlmxrNdHa+vtzRy6OXEdY6MMs85wO6bWm5RKhK13&#10;ABxDj9ZLXViK2gFAhYWldGvhEYRpMg6EXMDN5h+mCJuDIg1vXLhKfY4HWvR+SKEqODxqoUJYRabq&#10;GAiI3cEt0Q9ChMzfdTMUnpLE/NkjRZblUiScMo6BACx8hvh4RAw/nRRCQ9Vzq2VBwHotiNR1QEw0&#10;LBGV0AE6ATRhYSQSxgA3z5ZRnKkvGJBFEtmI6BFo4EDIwkAUFupGHgWKUQquIQKQSCSjwA0ATZ0A&#10;WMTdCHH+YXMT8TP7kvm1OCS/4uEBTjN+A809FfRTFTFZIMyxmuPVzyiPsJSOkFuYx6lF83AHzscQ&#10;AWPM+Jx8sJPasjxDJl8b593zFB9QgKqCB81wUMjTkRA9v2aPCEUiwhTrTi45wn02ogRkMLSdAhqc&#10;qPvEHSGYCGDGTvm83EKED1UmQiAPUx0eSBAaE8QFSvDT9+NoRwPEWrMNEcx09I6ASR2bWdubhSXa&#10;hwhhQUR1WdxtjP353D2iiBRhYSpL7X1c3u6Xy4oACjZap4zaJqy1qmo/DAvbGCnZQsKyLtGyO3CW&#10;rA11Zt2Pdr1eTmH+TC0VkUA3U3ettT4/P3gRYUoHDwVcrrdwNJ13XPcA4lLkerurqUe01r59u99v&#10;177tP7ZtvSwOVqvwwa3tt9tN+wCIpdZDxIaaWFnL8A4QrbfL5fL2/t5+/72PXkcvpUyyJTIuhhKS&#10;/fj4OI6dkOysXlKzo3epFRGH6qRDAqKkLU7xK9mJGCH41FDYafOZyU453/N1jKGUZHuKsoYpEXU1&#10;Q/OIHAFuSoS81H40dXtuj2VZEEEj2JmC5ub+5U89RzjADJmBOCf/+e/wXLrxRcPG66b42sgnkp/P&#10;PcScFTDfVqDMuY2YOhmk6e+OSRZi0n2cRhX1rNocOoM2fC60E2ecSUpxvd33p5elHsdhBsSlj71o&#10;YSE0aq3nq6gWY2gEDNXx+bi/vRsAEgcSMieNa+503mfCFACZhQF3s3Vd1b33ZtYjPMyd5v0YERC9&#10;VgnjpZRsaESDpNvM0YEDRR1ysmcaW7pRwYMFXWNEZyksRVUDQV0hgIkA4ThaYr82tI+R8pBk07r2&#10;UhciMvf7/W0wtWF5v2ZmZKY8CNWIKZ2ZQ7siwQhE4iwhB8S8QxJ4jlSAjNgEBM2MnwxS51mrba5T&#10;R0IQZgQU5oEE0yKA4VM3mTl4c4WYetgXJz+xvAms5y8EJnaIrFpJS9+p18hTfgpETuT6VLhDwuaY&#10;y0FWJ6eohWdosOXpYG5Z3QwT7nAAjoiUhcQ81aaviIhQ2NTwPFm+4irDE8wMDwhHzuM50AlTHuMR&#10;lkwyxOliz0MtJUMJTyOGhZuZMFs4DPuJG8iTq6ma5dRAmIG9CGP0cIcIVzMbo/e2A0KYWZa5R/jj&#10;sRMgM/feWu8I4B69Hb2NUsu6XmopmSXsfTz3T0QUouWylnU5VFXv9/t9Xde2H7MhZEy3Z8nGJYjc&#10;0D1CmGApOjQHC8aUDz33dr1eiSixtDG0lMrCwry3pm7rdZEj6XkT5se+HVu7X98wkIIqLz8+H7Ks&#10;R2tv72/fv3//488/wlxH37ft+/u3P1pjQhD+fDx//dtfa+FPN4CQKuaOgLVUU0UA7crEvVvzdr1c&#10;3u735/bY+wjVUAcKRByjiwhiQcRSCzP1MYgOYVmWVUQYshdhOnlyOOasqqUCIAtBULgTgiOkDjJm&#10;5s+8u2dfK0CkYT65enNPWUHax7JJ1ABBzRFZvLcWAEhU6uKBqprID2VsmbnA3JV+Ws4DMCDo/Icv&#10;wPz828kencbrn06EnO5xQklf0AueK8pZ6Zz6OIjT/YSE7qdGcC5lM2U0wFQV3MKG63AdbpkUMD9N&#10;FlYIIBCYdYAIx3W9bLsjAoHt+1N4pSB1dUczeD621Daox9F2KReSBSJLCdjNh+m0R4a7BQG6g3kw&#10;YLiPoVIkxXalFoRQs7DgQua6oPBSrGNhXpdKCJz64jSI5REyNUU4sawAVRMh1ciUTURWsyBo+4EI&#10;HtFbe3w+VZWJIhyRl7ritNSAuiO4SE+h1tP98fEBgB6wLFVKTZJnmm0Ijgdk4iQXPoEaSCGXlMJj&#10;EBIzRYSNgcTIHAg6g8v5NZGnKtxjYt7IcX5JU3NSxF0jLPOKB3iaiYAAmYEgpgsSMA1ZDg4KL/5z&#10;Xh4to2p8Cq7w9XTl64FnPAKe2v/kYIl+ekZnX2moa3iIlOmViMgrEcxaq3xlXgM8BSuBiEHIAEz4&#10;0l+eWkMEd0DOQPT8vd3dLQI1cJb9ItH5H+RxfF5VAr+gTwQzMzU4zbSlVoisUgszG71nkAsCGITq&#10;SK37UO37bsMgQs360fa26VCz0Y6diS63N2EaXd28lEpMrfcxBotIgdZHax0BmdjDGYEQ92234f7x&#10;eXt/q5dqHvvevv/yvtbq7k97cikEtB97eGBEFelT6ofuRgCC4e7omqlEHrgdrQ1dagXXAOy9X9YL&#10;EV1v170PEgoMKTxsXC9XDHqYa+thyZd6KSUQeu+ttaUtIiUF9ff7fYyeYrxv377vx95GL6VcLmv5&#10;lN7aZV2zf4OIgCVjL5Dl8MMj+hiXy+VyuXrslMnoEW6KgL0dBYKII0Bq7a2rGeajgjPjz0YXKcwZ&#10;aAcOYWpGaWzGeNn6AGxehTHhQae8o0YGvOYZ7G6ZJGpmSeARk/mZjuEBfUgp7ubgASilHkfzAFUt&#10;JAiMRtZyuM9WF5hXQIT/z68Jq88DOKmcr5MAYNIucw3L28y5SsfrPcSfZv38vDEFEjQxC58+wcyk&#10;zS042ffhaWUlJCk9S9LM8OXRT6MLkurIOzYAFKnmoH1zHe5AVJey9tYiYtsPQAag3sbQBEW5qzKx&#10;n18g8ZQJsXChclkv61ISFwqIod3RpbBwzWwpFmQhgiAEZlyrMMZSSuqa08KTCApOQWl8jSchjwCS&#10;hFu41p4hNOaZTL09tufz+Xw+Qi3dlQhA9MlUihRzz8WUqCNBrWWjNno3S4xlnuj3+5VYUs3JpaRC&#10;h1mQ2cJYhAtzEfXORFPEnRIaHRAVps8ezUeoZ7plZMgsOhKFKSEBo4dAmJmVykuRMb66sHEebwGE&#10;eZjGWcIHkXuOp92fkZko1favBMazOyBhHYTIlZzDwVRTNIaJUTMBgFukI8t0IIGZps8qG7Uy+TlX&#10;cqZ0BIabpx2UzqbXuZFRQIR5yCw88AgIN0IA5EAIsKRmYYbcZWJ1ig4ilVI6VS1OwicClSGoCADm&#10;lotvTvYM+0ZVROi9RzimuTODgsYwt2HaxwjwMIhho49+9Ha0o+2qam7P7fPYjmVdls+9MJlp71rq&#10;sq5rJhERsdpwi2SxMSJCGRCRpVYUOHr7fDz98Xhu++Vy2Y/9P/ztb4QQAbXU1lphycLp6IMiRKSI&#10;6JH9EpRFw0hCRBYOFvv+/OX9ehxbAGTcP5Hcb/d//viIgKM3LuX3f/zzsl4RfBE+9m0cx1JKXRb3&#10;GGPwGH/8+OHh//Iv//L29v7f/vt/K0XWtT4ej1IqV9xbW2r9+PhYLuvlevkf/+PvIvT9l+9Fqkjp&#10;1iDCLYiDWNzG3jsLL8uyH4f2vvlnXVcqtXXvptW91goAtZTMDAiAoQMoje6QqfRTWnI+NBE++/Jo&#10;dvcgETBY+t4p7Qk8KwwA3S1CkoErRejUvBJhLaLqjOhhgJhPwEroFoQAme5Zl95aKesrrDR17nOw&#10;nlv2iQSdrxFMVvVrwf+ZYZ0XbJyfEfDkl86P/zoszr0c8v7rp2PV56BP2NXUMmCIkCKDJj3ADAmZ&#10;cAxVHWZnnCB+7e9ny7MR4Rhea+ka4FVqGX24DQC+rLetbX/99S///R+/p8ntFEZgaz0iRCTvR320&#10;zHcSIkJurbl2JowIYeqmiLAutXcDi1KuRQrOxisvUqLURYSFMZBYAIJIsmkhEy+r8BgDQaBKQJgb&#10;qDJXLnW4H/0I9MfH57YffVjv/fHxERHELEjalZmu63W9lIQUnvueGdClSl2qu9VaAJFRal1a70c7&#10;fvv93xBpXdfLZSVEYhFmFkImRKzLgoxIeL1dD+1MlJnao/XK1aoVrulEAEQizqYVdDB3ZqZADw+E&#10;GWeaGIK7qsKZ8gbxeq4gcEIqEMFnvuCMMz/B6BPpQkjaccpzTxjzBFPwFYCR7imivEmcHCxAthcF&#10;5RdGOffd5x6RMgabEcoewZP6gZlgBpF146m08fOyfHaNRYQhhJlneF9OyNMPMfkAQcxUsUSrPNKC&#10;kFcFy3skYZidQZ8ZoGbaTSHCTD3czfLiaGNY19abxkxy3h77/njasPBorfd2HMeu2nO2qLkf+2Gx&#10;t90sArl1Nfdlvd5vt4w1FIalcJiBKyGYBfIqdSUubbTH/vznxx/vb++3x2WoXtcLIwozIRNSkTrG&#10;mIt/b7XUoTbGQEwlVYhIrbWP4Raqli5o9QDEPkYpWGphkX601gZKIaK2t9vl2kpLpHtZVx1aL2sp&#10;tZTyeHxC+Pf3b99/+b49H//5P/+X/+V//Z+HuwAB4vV23fa9tQ0Zvn17//u//utz2378+PGXv/y1&#10;iISaW3h0DiEiAg7wroOZMnK8t6bmlxumMrEHeETCLAHg5pB97eEZYhZEzsylgE02hRHD3SA71CCT&#10;HKbXJdId4nmZnls1oVtkr6+7i0gQZwETAAgxVwaP0IxWpaEDEEx7mFFZInmY0YkQeHbpyGv4flkh&#10;El2J14Z+4jLn/79yZ/LlScXbi3v6+df5KXMxn0KI/G/mb3kurwEBU3sWZkpQKa/k4TrGzNQNcEQb&#10;Y9+31g73V/VBSgmijRZxvioAxEJmVAphmJmbAlaiEtAe2+Nox3Pva132NkyjDyWWPg5mrCKt7eFG&#10;swc1OeTgjFkkDIBVqjuGx/PxQYAyOPliD0OUKgKFEUjyns7i7pp1OTAj5tSUGFlYigAC86IR7rAd&#10;7eh7gH38+DMCfvz5+Px8TNFzQK3pLUIEfBz7x/NQHURETHmLr1Zx3wHgclmZxGxH3My19YOYaynt&#10;8dxbExFVJeLrZU1FgcghRda1HuZjdHeDt7sQ69AGWy1V6yK1SqmFJVSHGgXMais3BUcAlAiPVwJF&#10;aAx3zsUbCIjP8Yw5kd0VAz2jtCLVB/l4UEImcN4aJ7SfJt4gmoFcCB4WFgBMGASAmDazAEfk2ZOR&#10;LRkYE+DOGyMyEYY5IqafIFsZpjgzAjG75TJdHfLaZe7qg0kA0T2xppnBGZkTqcrEE7dxQKIggjCd&#10;8TWeeYRZmTwHf3abYqhbmNF5kLlaH83DVNXCMxg2AkfrvY/w2Lb9c3sABFFx99G6q5t578e+7/u2&#10;SZH393uqCc3chrnTtrc2ttbGcrnUJX7/4w9CEMZlkX3zwkSIfTSiwjy8mYer6XNvY/Te9aPW3//5&#10;+/f39+/f3h+fcrtcEqIND0JGZiZV9SLVF/AxhilREamlWusdIExt9FHq4q0LS2sNEauUutTxx58O&#10;JMTv798+Pz4uZbmsy+MT2n6MS7ObSeHLbVWzUuQ4jjba/X7/23/8j0dv+34star729vb273+849/&#10;SpHPx+evf/3rr3/9tbfex9ie22Vd18tFW0+iHhCygliTBACMYSQC7mMMXioghNtoDSGVINPLF+5B&#10;mO5QQnS3SktW3YR7tu3aBGTynjm9dXjiHKqa6Q5mmohwkqiulgVagKg6zFSgpJE4hykLm1vvY1VF&#10;B4xggN5a7z0FbmpW6pqwTMIE+ez/pFI8VY//bvnO3QvnVWIK3sI5+DQLnoQrflGyrwPiZ1QGknM6&#10;FW8Bp28LAsBzQ8zLPBMSSgpj1cbore2HmZVViBjBM9kSAZCSCJ0bETMFsmkPDxJxgM/H5/O5fTw/&#10;rtd1DLvc3m/mrelox1LrOJqrg7i7uSnz6m4sCxPer9elyNCWi2SthUh6MzclLgSgNphhKcKIzLiW&#10;RYdmqAQAaYy0bhLTjDI3L8yIaGGj69FHBDlg612tPz5/7Efb92PfO3G5rCszjj5a6+kScYrWx2gd&#10;ECR98wQI8Hg+x2h1vTSzhIuX5SJVjKibHaqtN0SeseXCzfSyrLfrpSBrG7u5tm461HQcrUpGt5NW&#10;Xcx1mMNWjt0sEOCyXogl2dqM9Br5R0bKoCEiygo2CHIIDvJwUytc1Kz3FuCllJzz4UGcziFMFnf+&#10;Nf4UNTqfVkyZYtYHwAT80SICHNOFAYgMAOhDAVE4C58ckE/FCjCSpRIxzsTqzP9J6AZPfVHeNpL/&#10;n1GdgRFmnhYQQCSRsFDzWWUEGbcUZq7wFajt4D4szswGxkwZDXNT1TGGm4YO9xEWgFnoaG201ps5&#10;AOJQG12Hamt934/ULAKM/Wj7to8+3CPMisj1fi+1GEAzx4ChBm7H0Z/7tq7X5XI59uPz80e4Xy5L&#10;ILtReBymfYyhKuylBCA/np8RoaZvb3cP2/djZLckcmH6/bffb9frZV2QOMJ0aP68sr3Q3CG4Zy1T&#10;QNL7qtbaqFUiBhO13k1NVZelJs8DgZmFux/79/f36+322J7X+32oMjMX+fH5z9v19vj4/O3ffvv+&#10;7fv1elXzbduXWseYFZhLXQLj4/NT1b7/8v23f/sNAx7PBwHeLrfUEXVVmr0ZqX0lETn84MxnDQ8z&#10;Fg7E0bu7Xy6XWmq2sEXexT0g50wEuDMxcIwpBEZEcAhGyoy/xBvP7MgUBSQrPu19KaxSU3ZJ0itl&#10;JFUXLhJARHy2fooN1T4wQiCWIo92qI527Nd77ebhfjYxnaKXmNjK1yifSph/94/zbn3qyAAAp2f6&#10;NbSnajleu/40VEzg/YXyAyJQnMVLkFBqhJshp0svt5v8TKHaWzvG6BFBRG6GQATogDNUMsuUs+rL&#10;VIq46ei5JSGQuRkS/fqXv5FAXS773utywdiP4/gP//IfF2JkMrMiXIQBfFkqI12Xy/V2NW0RBq9M&#10;88BwF2LEYCGP1KUgeDAilYIezMjMFsCYoa8UgKaGEZD9K6ZHH3ZWBfY+VPvn48d2tN5GG45E99tt&#10;mGURJQGmBCIN3lDFw6UUKWxmvXckDMbHscWO17eblPIcjSzVu1NQpdppjMKMRGBxXdf32+22XpjQ&#10;tFPqPgX/7A08aqnXyzWRwUDiIlLK9Xatsvau1+tVpBAbLJEbimeTGZEIsXCO9ZQ/gUWGgmV+r7uJ&#10;ZDJL6k4BZpVjFhYBzioiQCbh3JFnV1EeXF8I/M97Q15+YRK7yJxxM6aa20cAqAXhqcaJMLXp/0c7&#10;RzwyohOZaQovba7YqbEHAEgZe0rlfZ4rEQEWmk9/qksz1AEpHNxGY0IhVh2j9RGQPuGuo48xWq9S&#10;CAicHp+fYwwP6611H32oqg2zvXVAVrPntpVSb9db72Pbnh+Pz0ydnTXlasMceyZtJT3r2oer3d7e&#10;tfftsbtZXYoUAnc1FUZzD2SNAJLusX0+EMFNr7erOB/9KEVKkXD/+PHjn7/9/na7Xte19X67Xtdl&#10;aWPoUJ9F9gAADpiB4r33CNQRRXCMMAfCQtQhoEh1N9d+W+q32/W3Px+9DQhcl4u5AcLb2/3H59+7&#10;jt4aEt6vt7//67++XW8Q8Xw89n1f1uXXX3/9f/7v/+uXv/xvXMVCBXhZCjCul0tEFKml1LTbHK0L&#10;iTBLqcNsXp3UmLlZF+ZaxN19dAwuhQEmR54sdyklB3ryJSyYtZskZGq1Moq4xzyHWKZS8JTqIgYT&#10;pw85EbvTO5Z31oiMfTbHkgtTNtM5IhFRrUsbMFSFcZgdz03bQUTrUv74U3vvre23t3chDFc5F+o4&#10;p/tPfCmeuvTJhp6cfm7l6Qs/Z/lrssdryv+Er5/T/d+P//O3TQEcnVh/RGRw6FQzw6SRwhwiTPsY&#10;zd2A0NXzzHAzUyUijSlwKaUEIRPa8DDLrT4gv0WTY7zfLqAKEJf3N3+H3vf/9J/+p3/84x8/Pn5g&#10;QBHO4k1BTq0yBKhqhBdmQhpjHHsLCPTQMWqpxCgEhCBEE75EFGHtCrM1iab7j7iwAIITmDkyVy5j&#10;mPporZnTaOaOy7KklAi6JdMstUS4hx39IKB1Wbp2d+1Nk9lE4j4USeq6IPLe+/Z8pvZc1SK1gIHR&#10;xiCXIgT043P7+HhMMy0CE65rfXu7YsDHjx+A8Pb2VkodY/ShWXgWEDsetdT92K+Xa1krdkKELJZu&#10;4IBQShEWOtPNmGihwoIOMVpnoVpr2n0z0ZCZGSWfeXNPT1/C6ZkWSUgokKxm0jWTxJ+PDhJizNgD&#10;N3P1jkRCM0gd09QPaf/EQAciz+gDgowfTuo5RQjqDqcSfgabA0AE01TrB4B5iLBnpWo4IkdEmLrP&#10;tniCdP+6uYarg3ftrvqK1bMOrfXWW6nFu30+d1MdbeSB9+PPH8/9GQBdx96aJf0rohFHHxbUxzbG&#10;MFUHdgBGxmTBPdqYVvuhNnQQEua3rg8ivFxXYbper8IMBKpGLGY2VBkha6K0kJuZgdlIfn8bXXtP&#10;x5+rPff9fr3UWj+35/f37yzUx+C6sNTWuoZrWP5B2+jLekOiYYFD933cLndhseFCotYpjEmupYSa&#10;qpFUB3AzcyuXSkUe217qs7V2v9+K0PP5sS5i2tu+LWv99ddf/+v/+V///o+//+XbtyWW0ZWo2Njf&#10;bzcLYJalrKP3y/VGxF2Hua2XlQW7DhLMnT0skIFLtd4iAgwKQHiI0FJrb8OGU+VaihF5mPkQEFNt&#10;EUzkzhEl2RPzpkallOxcdDdAZBEiIGTrPaFJP5/807KaZYrFzFkCEEUKAmGQkIgUZOmurqN3C3UC&#10;2vdnMC6XK2G0tpndx9hEVsMQ+HkMfzn74GsrPyfuCcsnNJo5N3hWXb/+5ddAh1e2QJ4F56eN10dM&#10;k8hXIjkgBOEsWFCb6AqApfd59CyISbUQBuVoxwB3MHWmVDSzh2bYCjHEPjNjI0DdAJxFAMPcl1r+&#10;9te/+PAI3PtQ7f/Hf/nf77dvBND7gYVT621oHj7GcFfTlDxKFWntQKahxkzmUZmKCIQxY2G+rEtv&#10;h9kgus3QkVkkHTUAAR2g1iKFmaHWy+fH4/Pz43Pb9qO13iHVjQ5ViqkB4FJrEUZGImTl2HcderQj&#10;HFi49QaAzMVMA0iHd2v62FgKoGzbdrlcSqntaGYmJOGIxG7oMeGDZ9vNRi1lXWoQ68dTRJQoIj73&#10;VjwAwAOO7dha/3w+7/fb+/vbx+fnsi7Xy+Vyu4oIwLEsC86g4rlxZO95KYUpXAem0d+ckQN8SkLP&#10;vLrwVJpAAkKTtQ0Fxxl1mdvNHLs4bd0AEOgpz/96HhEiVM3AMiYsAM1skq6QspY4ST/3iPTPg3mC&#10;83lmpGiBmemMVcii3zx71NRS5z4L7M3UIntezQNA+wjXYaMfR11YhH98/tj37bKuY9i+71KWANye&#10;j+e2t2ZMNQJG7x8fH70dgQFErTcDlFos4GjdAf9ftt6lO5blyNKzl7tHZCZwHpcsFrt6dQ+kgZa0&#10;9P9/itSlpUmvJptFXt57AGRGhLvbQwOLxGV1CyOcgwQSiYxwNzfb+9vD/H7c9+0g4FqKlNKWBQFS&#10;kMdEUuvj8dH7JOa2XnROAhAs62UpVfr2cPeP7bjdroUK1VKEOSw6NK5La4VYTd1szLEdx7737b7P&#10;qXOacBkaCPQ4Rp8GYJfLuvV+vVyWZdHRC3MtElGBcPTh7kON3S7Xy/7YzHwfY5qxlDANNzc1BRZY&#10;luaqo/taGhObzf04pJWX19eP+3bTeez7y+vL7XZ73N9fbq/a9ddf37799PtS4svXr3/605+u69ra&#10;0ljWVnUugHHfdhF+eXn55ZdfdGqVRkQ6x5hdmDww0vsN0OoFKJAH1+JJx7MIsnDHyByFIEIEycm7&#10;qbkwE5rqnBORSm2MnJ2Nk0EPZ2gaETIin3XEKQVIKOmT7gln8ck4eo+8wjANwICArTV0e/QDiMN8&#10;zHlptR8PLNzWdr0sfU7TaapcyFQF/oeP3ED+JzVkNibP7uTzq/FcoFMV/1no/1bFPzUwrzNrAAAg&#10;AElEQVRen1vEqXh/AjEgZxFBT/JAZPGV4UEQkEAUVU2iYLoqirAya8aNQfL6qJZq4zi90xERwYTh&#10;6ll/JW8yIsIJ0zB0psiJ0Ni79WN/fMyAH/df/uU//Mf4mz2OHiAOzkiRRLcIEQ5PS0iEOzFrBAEi&#10;sVkYW2MuDIxQC1cp5lBqgT5zehNnXCYisQM4wsdjB6C//PWX+8fjsT3ujx2R3V0Y3aPUAgjhLkWW&#10;UmsrAaGmXKTFBalHxJzm6ql+rhUdwBSplOwITp0ezlL0TAXjCDc9c2qrFBZhIZTCUk3ncezjsQWR&#10;WJ26AUQtZeVy/3i83K4WgUUCcFr88uPt4+OjtUV2eX97q7WKSGvteruko09qIURhgVNVCYoeDlJL&#10;QBa+lZjSL0SMapZFs4WdpiqAaTmIonjmK1FG1KA/u5rnhMghMEA1/8bIfPZ83Q0Js7P3mcnBJyfy&#10;9MKeXb+c9pxCiCxF6Dfde9ZapqpqGbYHpGZqPQCllbOhmIWJGSRKxbxAqOr++EDCYxvb9oBwV/vL&#10;f/+LAzAJDd32PSKGGsny4+MDkfZtczOWNmYfvQMzMb/vx9FHBnnMOdXDg67XmxCLSCny2B7bvrdW&#10;E3YfAH2OAuLDMbDVpa2FmKSW5XIlTr4uu3sVuqwLIFznRHBhuq4NAMcYZm7hj21/f78d23j7uLfW&#10;pnlaQ81n7zbu960ft2P7/uVbELaI0tZ8f9JHoKpF1TG4sE4zC3VfC0MV65OYVUcppRa53W67PiAQ&#10;iUtrQzUQL9frtvfRxxjjOPbf/fTT2Lds3u77BhFE/Pvf//7f/vKXbdsZ+cs//UFt1Frvj0eYi8jy&#10;dTVLoIkhipkf+7asjRCkNQ8MoACQUmRpMdHGyPWHI887Z74dIpOEahK63FWX9aKgcwxENFPmEgDE&#10;nM2ZUgqkPsDD0ZJhFOkDJzSLhDKZOxEIF3cnoLMbmR0TwNz+ELk1EWGahKXOubnrse/cROf6cl31&#10;TedJiMCpZ+WOn8X70230KYz5B4LGc/V/rv+nQC3FjPh8CD4L9X+U26Tp5kw6Pc0p/nyqdKd+Hhri&#10;rMPcPREIBEEx5+Qc3jq4BRKiI6ITcuYSMbEBjDkR6GkxATOzOSGcQAyACEXKfnQzK60wEUCEOhKM&#10;cbzervc+FOhPf/nzH//5j/jLLxZQa60iBOSuYfr89XwMD8A5NQCB2TF76kAYHMERAnhZ2j4MmUEo&#10;1DXMwiDAT50QvW/bcYy///XncBhjjjHnVEKbY5gIMUkwAnLhKoIZ65NxDVRY0PrY92OMQ2fUKsSy&#10;jzGnAzGDTT+SNJkND2F0cwtjYuGCmr7/Z/4DEpVS2lLXdfQOXB772PZtWZtU+dhHmKrfmXldGgGo&#10;OYKPiDnvEX5dL9v9cRxHa+12XUsrX15fSy3CcrtdzT2pg86CgGpDw1kkCAqVZHObWWoShUkyGhQ8&#10;s6VBXSoHkqoKSwohA04+S/a7PbEulJ87QOJj6UyY+21ZjyRdROQ1Sc/9PhmUeYYOOjfgJz6Y2M2G&#10;6RmVF2BuiJTIXE14F0F6iQlT2+uPx4dNa7Xt27bvG0K425y6bVtuEGMMQHIf0/04htQy1WfM45gR&#10;AODHcRCRzpnRzjY1iLAukKHmBCzkPtWdmU2ttbquKxFOHWOOUri0egk3CyIs0i6311IKIFyul9yD&#10;IUKnIUatXIhT01kQRXCpLdzHHPkyv337Pn5vfZ+/vr897gcQ9jEsrI9DbT36Mfqx9/n+uEdAOUZd&#10;x7IsRFhLMXcILYVdw5nm0XHi3nstKwSaGRHY8DyfvdwuPz4OSH5tABKqaZVWa+m9Pz7ury+3L68v&#10;f2VGwKkqUo7juN5uL9fbly9ffvnl17Wt27EVEffove99l0O+fmkvt9s5tXZF8Dl7rWxqbVnXuu59&#10;ZpuXWdLuG4AxBpMwB5fMObHUKSIRs1QoKXQRZtVhHmNaqcAsbAFhow9hFiYP17AwALIAYqIE4BJR&#10;PM16fnZHwuJEgOS0kRDCovcxxr6UaymV+2ACZTp6Z8FVVx39+nIN+AhAnUamzJI6d3qqYP6htYIA&#10;cOZKp4omy6R/eEQAJRnyPGTEc0vAU16AAZ9sPDhFkOeGAGcvHfC3yj3F/GlQcU9oMhEb2Fllp9Q/&#10;9WB22l88zD2YkqUXHilDdUBIp3cWYkMHAhMXEZnz3vtR6qsQgfmcY/aRs+oiDB5Y2s8///U//6f/&#10;9G9//Vsgu5r5QIjZO4GfGmuAc7ZHZKnGQ5IiDC5EhZmJaimHuodLEQ1FwkAyCPfYe7/P/f3j43F/&#10;+NCkOUogAgnR7XIlxnDPpLqllVpqKcU9LJwBVXV6tGW53l6Zad/2rsMNGuBj2/fezTQipg5AEBF3&#10;nwqMz2SDUm7lNufcj4OQAxK4zsecEd6Wiwj3oUiSlB4PxwAEsDkhYq3LcNXeibHVCh5zeBEWklA7&#10;9q6jh9r1dmUE13m73obt8+jLZU39iZSSszJE5FSmYM4wOQ91wmRmcxqzfA6AEiUbDsmYgedinCgK&#10;ZkbEgqR2egLjyfPyNEs9r+snIzevSv+8KJPIqCklTv+7ZcHvY4ypJsxCkmKFXP+RyEfv/egjREpt&#10;JcxH7246+hEeNsfj4yOfrx+Hqs1pGUBqIb3r3jsSW+D2mMccUMQx+uzvP34s63prNw8HRCeeYxx9&#10;BhCJJEDSzCychQFg+vz4mGqW9rM0OyFCrVVqvV1eLpdLXRZEEmFgEiGGzIW0QlxrgXA3A1dwJxSI&#10;CDdhKrJ4BABfVrYbXG+3j/eP+76NUQz8/eG9Q211+8AihUjm1O2x78f0l5fSSuKCzZyQSGBOIqY8&#10;Crxc1lqrb1CYNNxU0+sFEP04lrV5QCNW9zFHa23Xbd+2fvRa+HZ7OeawEa1K76Mu2uryx3/+D//t&#10;v/1XwHh7f//97343TRFh3zYmuqwrMqJBrRKqRm7qqcadfdZlXRc2p6kzraBpqO5zmkcpdV0XJNn3&#10;o/fOTMJsEESBEepGxCyMiBlPL6VEIiHmtKlCNS8Wc4MJhYUIzdwMHJKhn2N6hAAmTrU7Iqqap2eZ&#10;JpkfO5bKl7rMose2IbP59PCMq7NAqYuqTRs0J5b62ZY5PUf4FMI89YunAPmsv/+dhfU5ET+FMRke&#10;RgBw4peedXwAAJDn95+Nmc+jwBkBBAERGG4A6H7mcml4ni0//S8JVUxe6CmzdEWQIqKzz6m5QTFx&#10;GgUd3DCQ0bshEQETg5qZK/MpWxaifU6hpEaIECJJu13+/re//W//6//yr//6/w5VSFchoamvSyOW&#10;oT1TvoDQICzdwXNQ4aVwFcnmGiDOMK4lpgKipc8K4uPYf/7xq+nk7Ci1CwOq94godXl9uU0dCFAK&#10;l1qv18ttvbDIMfo+ZmK6v4H3PnRqjqPFZFo8tl0qr9iYRWrVJEYR9qPPOUqRwJg2j34sy8LCUkXN&#10;TL1WJiKHCAd1111rbR4BGKpurrUWRtHQx9aPbbRahZGB3SACpioRlVIBPK+B7f6A8Mu6vL+9vf94&#10;e319WZblx6/79XZtbYnw0S0raAlPpD0Sh9vUk9+LyZTHEJZsdwZhmANBJPo4TospQgBQDpwj4rOt&#10;6c8LK1VoyAQI6e3OdpCHP5v2gUDMFE5BWbnn1p0/IyStKObdBjkWkXzDdXSdEwF770xkEyPcVbft&#10;nj7ScezHfkQ8QxgCgWgMu39sfQ5zSAbn++O+PbbLlxdh+Lef/40J6tqut6tHBKNrmM0+xtY7ALFI&#10;wg50DkL0sH10JpJSwE1dORgIW1uuy2VZaqvLsqwsQiRBaKaIwUSFudXCzIl5C3esp09AsgNLaKrE&#10;pbQakdB9WduytPpVv/x4f9/7Xpfy9v7ee1/WCxFhwLrUofP+cQ+z5bJGRCrQxjhaXSMcEczicRx7&#10;H+vlxiwQ6uZzDpYV3ArzduxhpVThghRkQa4gxGPMH7/8yhS36/Xx98e6NlNFiu1+X9f16+vr/fXL&#10;6IPXxVyLCDEjkqqlmc5Ua2UFX1oxVSYaFuOYzK2UyowRPt0IGSSsm44REaoKEa0Udx9TVaeIRESA&#10;S6nukY4GRAzXMToRE2UYFpiHeiACYdIU3VyRyMymmgeGgMjp0c/TZNYymWYFgO5qoQzFjHT2Wl5u&#10;621/bDq9CQJS730MLWqXy23fHjZVVYuUZ0D2ZzPms7z5hwL+UybzfNjzH6keyJX9TDd+zlyflfnn&#10;+BSBAT/dd9m7j08Hfpzyyfyh5xhBVU0BETJx3VQfj/vUERjIGCk1NkuqnM6YcxBBACOhmw09xX/g&#10;gZTQkTM7jqVclkvhIgJAvDEhoI6Ef5FNdeZK8q//5b/84Xe//9Of/21OJWagIk320cEHcQXwoQaI&#10;pVRmCjfh0grJcy0KCAsgCMs3P4/wDn9/v//yeKPQpVbLxmn41HDwti4vr7eX23V0KVVabV++fFkv&#10;y9oWEZnuXTWQwyEzBRMo2nu3sADc9sMMpFRmQYQx577valPnfL8/+jg8ze4I2/HIGHgzb6WqTgAo&#10;JCQIgI+PR2kVEdUNzDysd98eWxUpxIHkDsPs2HurdVlWVQifS6u1lN6PIkKMj22fOpM6/bef/yal&#10;fvv+7X6/Px7b7fYSiGbYx2GupTUi8nAdSgClFDdHBEIOCHejIMzglSwvkkngJwEAIBDSgcLEAs+8&#10;088LMVJEyURIjjkuOeEAT9MgPrPwnjhG9/wdPtWVOfWaQyOQg03VPZu4LozHYfv9sSyL6jAzCoQI&#10;nf2+beM4EEhKcYvjGI9937ZjP8ZQu1xvgfF2v0fE15++D/P7/Y4IP337DhBu2sc0CwiYZoBYS5lT&#10;3WxZVhHh6yXPL+tyMzMpImurlS/Xa1uKsLRaW6l5Kx29m5uUwikxcmPitbalVZvqriTMjLUIRNgc&#10;hFiI3E3NkaRIQwQiBrh8/fplznF7udy3+2PbXl9fjn3/699+Pvbu5ikeXZbFwx/3+7KsOiZgzD6a&#10;ZA1LHjaGH324w3K59O1DivTjWG6LMIkwIcw523oRFneloN16K22M/njcby/r9eXGRKXVt7eP3vvS&#10;ln3fAfD7T99UJxEevS9LozvV2hDQzIvI2VERykbemKPWMqapqkOI1NZq6hJHz/g94+BUYHOpLEXO&#10;tFMgQg/iUsLMwtyCmCBw9INZhAshI2cch2dYVdaAwtmySMtznEgLiHAweIoDIpCI+HTWqRlbuEuE&#10;IcH15eXj8Zg2gNQ9zGLq1DlKvWBG68y5XK7yeQP8tpL/w6qeX6R45uE8F+vf9oCn1OWpc8+DMGAG&#10;hOZXPOG+Z+oePhs4v4XoPX/C6cZFBCTm4hZmk55NeHCf45hzZJcmu+7uEGQMnGuWFDFVN+/hAph9&#10;CSIM4vDcD1PxDuEO5gRo7kxUpKhDRlYQAhEjhav+9z//+f/83/+P/+v//n/2YziYYSCKx9x+/Ni6&#10;TiSpS44SWi2Xdb0tUvOlCwk2fShahJyeWUR8+9iHHQtzlYIAwCAMCCiFqpRLW15frk3Kl9eX19tt&#10;WdelLXgCvjgQ1RWIzJy/vAhRRizu+3bfNsBkCk2iQshnw4rZPdR0P46P+8fH4+M4DrVpFgDQe4c0&#10;2XiEupra1Frrly9fAMLcZghAoEPmYYXFMBMEJmBkJDyGT92/3G5Sap+pbWF76g770Kn28MflekWz&#10;v/zlv69Lu1xv7lZbE34x14SwC5EjmjkGEHMaRgEMmdMAKUVOME963BAdM+z+1LoTEgDl5faJasqx&#10;VzqZT1lvuAOEGmR8x2mbcz+hLok2CAzPoTsipukw8i4akxBK5QDTOUQ4DI59sznNVIhUdcz+8f5+&#10;9P5xv7t5EQnAj/dt2zaPGKp77xbx+npjlvePu+kgln7sx+jI9Mff/0GYdM597GPvAOSR7SdgIW6F&#10;Wa6XpZSaq3SpNUN/iKDUUmpZliaZQm5uru40x4B0XM3RWmOiMKcIn+qIlO7iCFQnZiKUskQ4YBSR&#10;lQWlCEl60RNhqEtpa/uiL2/v7+8fH5XpeGyLlNH1x69v6ZuvbQmkMQyFAHyOoXUIUxWZBoh437f7&#10;Y3m5ND22ern0fvRtryLCCBGjHzrKWksyhCGg1HIcDyI49uPL969tWeaczPjLLz//8Z//OPoQoaXU&#10;AQAI5jaG1rYSPdxsTluWNQ/9pVSzsR8zAG+XlX0yYT+6FlvWCxHXVlXnSbg0i8+UXSIpESlyPZFN&#10;iILgqDbcnQXNTHWkqYXg7B3nySgbkqlFRmQmV9U5TcSFyd3PVjxRSr8RGZPCr4oUS8uonhCK9XJR&#10;H/P4GO5ofn881pdv+UJmH1QUAE6H6rPO/ncfJ1/bPxf9T8Uk/iZyPOODTt36KacB8E+sZKCDk+Oz&#10;KH9OtH5zLT1PBOngglyNGcCFxVVV1W3m5Y0A5urmlKfpzLtwp5YxFIjAGqpuoeoBU0duGZhSZiDw&#10;wRhI6DqBGN2P+yPMUTAfyYBtXWprsx+m7jrv9/u//PM//9c//+UYo7s++jHHLMxtWWKoA7ZaqiAz&#10;liqlsABIYQQkwlZLLozMjA5uxAQ/rTchcI9j9iZUS0nBz9cvX2/r9eV2XUq5XC5rqyQllVIZTYeA&#10;zCUIsEo2fYrQ0SGiEaO7G8Tq1cwBSGf0Pm14LnfLUlr7dr2u276dyZbu+7H3o+/bHgaMSKXuapdl&#10;BYSgWNfVwIFo37cxxrouRBLm7iEkTGxuNqYBPHofqsL0CBPGpUkFJkYAyHy4Y+j1KgT09v6xbfv3&#10;779L7XpraxDsv/54fX0lkSISAX0/XEyKILNPBUp8ujMRYW7AiBlDyJy1c9obzkZ4RqA8zaXn75AT&#10;egBEYsLIdFU3SBtrAmgywfKZFpxMYU/9y+eFjzHVxhiMyIRu6qY2lQD60IMOJjr2o/fRj3HsfZpW&#10;aQDhFizl/e1HngIv1xUgfn37uxmUQmo6h92ut6W1ALj/+u5m7uFTS2m11EDgUqQIILZWSynPLG8s&#10;pRIzMqpZHoIJSbgY6HGMfmgttQiHjTBgliZ1XZYId48qIsKtLISJSABmPAN7+fQKJ86WThA+EWKg&#10;MyIUduDv377dLpePjw8GmlN//fE+p+3bjgEMPMOPrmXhVooOBYhKPAnX6+WxHb373se31ytLQY9a&#10;l/vWqZbrur7R/TCbY6hW82BwETKzVisEHMcOGLfL5de3H0utfTvGMRBwHONyW4lh2/alVVVd14tI&#10;/duvf6tt/fIqUsx1tNam4tJMp02dU2dxZ6YxBxAKSylSSmFCwFDTPvuYY3XLcyMBUablnlpFZERm&#10;TxMuIpuZkhFlWgOZJXHGA0Ik04yZLLFi+lkGn+BqRMDUfxtxVvKeYy93U1Wcw4Bqq1d4+fuxhUa4&#10;Ttu+js7MbalH1yyFn2qZz6nnszZ/MsCeK30WPc/+ybMseorZMVd3/Ozdn72e8xidYIOz0s8V/vmo&#10;PBPg6YfyJxEbzgU5+R42s+AOJAw3YiKEk5qHABFmjoi1VR3Tz0FavsAAcxZO+WP6XauUUqSWWpDU&#10;5pyK9PQCOxJxkZJhIiyCEL/++uPr61cmeDweb/vWXm5RwgGR8Nvrq4eTMIK6jl9+/cUu7Y/fvkpm&#10;vSOWWkYgM0naezBe17pWCYAxp0es16WVmg/4/v2nr19ehaWKlCKFJCIyMYdTvgkBmZjtyiTMFA4I&#10;rdUyet+PfTsOV2WRlHhGyBizEKXGBgIvS6ul9DEigJm/vr4S0r7tH/e7afTepVxKoUAgkjknUlza&#10;5dK+7Pu+7dvoR5GylAa5XEUEoatOwgAPEgDXaSgQBEut18tVdR62HfvGlS9LeSm37bH98svPrS3f&#10;v31Ts2Vdhfnj4/328kIBIgwB5goKhdAjwA2Rk53lFGpKCTbIGyExzYhq6h5S6LMrmB2x54T+xLJn&#10;Rx6F0TynquEGlH9JhAAzTYLjOWX9DbMRxGRFVHXfHrWWKmLT01BxPA5GALVtHh9vH8ex/3h/H6os&#10;Rc3CABDe749+DBYBhI/7h7uzyGVpgDTGLKUi4sf7m5BULlhKBJZSl2UJCK5FShGRAM9SgDiDOyLv&#10;C0BstWUq58f7hzAXFkIqtRVmYeJWCYil5PsiwuFWhWspRRgB3DXDDj3sPM6EO6RHJEMiMXVN6bUB&#10;RAaSImtrtZaX6+394wFA6PhePvZte3u/TzMH19GWhYjJzbAIANQis1Yd/e3944//9J2LHHtHrhaD&#10;A5vIy+1q7+/9GJuM5bLO0ZmlH+N2exn9EWjb/cHCGEFIwuSqwqxjzikBWKqoxXW5BMD1dvvTn/68&#10;74e517ZMhAwkvFyv/Rg687gepZZ56BwHLysCr2vVsYyjPx6Pvm/92I99X65XAvYIRj7Ft4FZbQjL&#10;mEOn1iYp68uS7qkOCSRMnwRAfDopSylPynTKepNeAUjkHuAK9MnXpTFVekeZIIWkrHLFH2X2zREb&#10;4X7/EOEEWeucR99PExN+WpY+BYn/TqD+tHjDP3zRwf/BoQr/qJcMzKYLnlJHfOojc809X0mu/Fny&#10;P1XFlIivMyQT6KlKcQK0/NNkGpV5JPCekICyM1Wk6JwQwExBDKGU7wCiSHGIMTVUWynL2qoIAZpa&#10;LYWKeJbaJ+iW5hgAQAgs5ei7w0spJZtQprMUWddlYa7IOuLxuAM4+Hy5VHV+P8ZyvRKBUKkVQ12E&#10;O8y9Hy+XygJS2c0btst1XdaliojIulxebrfbyw0iMpQCADhN8rk+QTAhiQTEHKo24ewdoxCV27XU&#10;ul6u02afczv2UqQuBR9nalogMEruhceYo4/eey31er1d2+XLy+t923o/5piZ18PMtXC+XsRoRcBr&#10;h8hpJSIgM5iX1sKK2yAGZmQpwo0wSmtjamzb7Xp9qa338fZxH4O/fX1dLpd5dET6+edf2rrfXm5f&#10;vn5HwPvH43a5QkQtlZHNDBXTWGRmlFkZyVUPiBOkjG6KAYHuZkiphc8TNCA8SadwjqqIJNymTi6S&#10;2dGEaIBJegGgp6/8vKrVNL89qzJmECKC4CLH/vDShJARx/6YYxDiY39s+z77+Hh/f9w/UASZwEI9&#10;eh/H6NIqiwxTB8DCUgoXrrUSwvv7RxH5w+9/Gr333omotEWYpZT0yiECF7LMzALAIBYquQqA+3Rq&#10;WEtBRPCU5maFiUyIEW1dLu0iUgipFi5FBGt5miOZMYI93MIIieX0gngEx5OIlCbtqYARDiS8tGXO&#10;bhqFaCJcLsv371+FGCJ86OvLy3QH4T67e5DAVBWpRDDGaK1ss2/b8XF/rKUwi0sQ0n4cTKUw3W63&#10;v/9462OUZZmq2ZpjppSRPD4+ai0pGK+1jjHK5cZFfvz4cb2tuaqmfGVd12/fvvZxfNzffvr+vZQS&#10;Nk2dS2lttXkws1qQIBGah5tGiBCv65ItwWk2e9+3R2uLtBquEc5IxJJrdzY/VD3CWkv2XJ7zIAf1&#10;ppoDJDMXKRGRjI3k95k5EzNz/gLmxswYYZkA455ltanNOYtrQVDV1pbb7eWX3kO1SGzb/Xq7uCsL&#10;q1nvx2db5v/n41Pa+LnA537+KY38rI8g+0m/EQWeTW2gvAPxUxPzGZdK56qdMk+MU1hsAJTBwIiO&#10;CklKyyic7H8lxvvMRQtCFha1aepSBY9MoGCdmvhTZhGpDAxuEW4+kYIRzbSQhGlqwdN0yFyYuUjp&#10;vafusIqYWe+DCFmIhRCQkRjRXfd52ByhCsi1LB687xoBpW2369V8n4amPmNOmy/X+rKWL683NxOW&#10;WlqpdVlbEQKAVpvUSsSE6dKl064bAA5qpj5rLTY9MIqI69kHxCf7gpmplAJtBZB7fWx3MyXO4Q0x&#10;lTwEzKFETAHoAQgfb29ra4VpbaUK2tK2fXczCCillCKAYGaBtiwyRkNCYRl9AtBLqeruHq29ZqGn&#10;OjWcAfochHC/b3Pq9Xo1dxEZc3x83F9ut9oWQtKw8JjT3t7e/vCHP4yZDnifqAYutYRDYBDxVCXw&#10;taynBBGeehgLJMzzsUgJgASWIaZ6Olu1wZzeg4zag2mWNpGkUzE8lTMU4HHmK4RDOBGpniTbOMlI&#10;QQgEQICuY0Z8bI++PXo/AGB7bEP18djf335F5ghzm8CSOua21DSvMcEwvVyWVisTqSozfv/2Wktb&#10;l8YYl7XGCcVBpBQTpRXAAIElW99AFIQujGNOV2uX9bosdLLgNUNSWbiWgkgitUlNr1OpJQMHM6A8&#10;IjnHeRcDUt6v/jySn5SH7E6RIBipTTRgIWFxNLMoIoBwva6gHhazj2L243EHgnVtqrlmNSQgIlAf&#10;x1FrmYf+/edf/+O//K6UChG1tu3tozQJ8NJqjpFUVS1M+/V27XNIkQDvx1gvl8tKbq4av/7yy8vL&#10;l7Wuf/m3P49x/PT7350VYAAi/tM//9Of/vTftn170dvSKjfxh6fQdr1czGCqRpxTUrWJHZZlEZHL&#10;ehlj+Hb03gMfXOuNEALH8HW9tJqgY0gCj5u7uWYshE5HcjICIkD7hJhmXZvzUuLMYAkAhxBKnJ2H&#10;OzIzU46Pwk/oZjovwgwhAFHDX7982/d9v7+rmtuY4yhtrUvtqjrn/+RQ/Yel/X8o3iMrdcpPz5Ue&#10;z7IInkJ2/Oy/5z7gYOQEiZf5dxPbU3L8WdQjOhE4IT6zes5iKhWHGa8OJ+cH49xemMmfVHsIXpe1&#10;b5vO6ZpyVWBiDCIk9WlzgNmyNCZ01e5zzMmlnLQq4doWAJxzpOva1Jw4Io6+c81IO8pNzC1K5akK&#10;RGWpNsEMjEiR3+9zO37+/m2KlHa5gdSP+6MSCvhaiquJ8LKstSxSmEWYkJBqrZdlqUXyNZ6YMaDE&#10;nhOhIOcfOSDcLAd/gqyphgWz8DAAAmS8vVxK4Z9//hsGIIUwEsIZ3RJWRKBVIiDAwRPcxzjQvQob&#10;Rr1dhs4xh4jUWgDCnQJyla+jz4i4rA2RCEgcpxqEsjA5Ui2qigTH6BjATI/HZmZLrURYapuq+75X&#10;qUh0uV7y1TDRtu2lNiREp9FnCiEAwMwyxggM5xyeCcIokKrgz7BsgFRjxfNQiJaJZV0AACAASURB&#10;VIjwjHjMW/zEPXowUV6aqYMmllOgEE8HE3jYGVNraoipCOSI2PddRNxURGY/9scjVFXn+/sbM5nF&#10;mH0fOxdWNS68XhpR2fcdIGprSIJEFv76elvWFu7ax5fbpVCZYwLA5XK5tHIch0OIiJr13i28tZqj&#10;gJOLRAAYTAERRPTldmHmWpogSRHhZq6QKRE5BpRauJTUBgoyJcj6s1bLzpMjnrD7wHNt/3zYs2QL&#10;QKq1ECfgMw/KrHMurUaPpTVb1My/ff/2fv8Ihj6nIUAMjASUR0DoHEfXn376yUbfHsfsJkROZVlX&#10;fL8jRamybb2urfcpUwlp6Bg6CnNr1d2GTiFuS3t7f6+l9fljjFmbXC+3Po85hkhNitPUfrmsLy/X&#10;49jNpsh67HuOJnTaslyYslsCBDjVPQzchVPg5MuyTo0xtff9/kFEXOsSDlJmlQIIzMJMMaGIzDl9&#10;mrOHByInixsYQx3idFkTpz/rHPcDQCpRs2Q+uyABpQiFjzECMgPdMSjbQaZT6srMDlBKk5cvx+MH&#10;IczZz+Z+RDkDsuFstHwuyvlfuctEPMGQ8Tlj/ZSHfYLE4JNMwL9pyz777x5Za2Hk0PMpmfzkiWUI&#10;an6c87LIwRgCMTmmd8niE/cRnpr59JFBgBs6hkhNAREjptkFgNzCwN1M54zwks7sMFUbOrJyzuWA&#10;IMxi61sEnmlkIn3fpurLly9cOCdLTDyHEshzLoyZRfXoE4ft+0YwHfkPf/zDPnWMXpgulV5apQyl&#10;LPWyrm25sHCOXLKHyvwsNeE0wLtbEqYIgUk8QoQBQ9WmGgIQ0wkBJ3aI0y0C5O5C9Pvv3wmhpw5W&#10;jQF1WJXCghRcuKHHIizCY9apaqbHYRGIJIiGhEsVJFBTV1XXAF8WRiT3c6aOMwCillpqAUQLMxPV&#10;udRrqlQY2eb0qZfrCuTBsO9HVCjXQoStrQGJdrEI2x77uizEpOajz7LI08GIBJmm6yyIFO7uAJIn&#10;2cDQicSIfA5mwjMMJGdZ4E5ExJyxR3luQQBLVqU7JY3fw0zxDCQB8EjPBWAAok5FQjUTxH0/LuuS&#10;iY4sFAhH31ttJKJmpVYgIrMvX78C4rF3KXKViiTr5ZL0BCmsc7jNa7uttbrZwpzyZwAFVPAIC0Jo&#10;lTywSB6CSYrkyySm1lo6mBCQURDZzSvgUqon7S5RPBBMxAyYjq2Ak5wGlH1VdDcFpMzwPKfH7p56&#10;bQKCZyc1ybQp/x3jgIxrASACwCCMIlSLxLr019v9eDRqjgFq3Bq4q+rSIK0deQkxceJQLuviGoWF&#10;We73e21rC3CkfX/vfb7crkmTK5eKRDYnhd8/Hv/5P/3n4+jM7fvXr/u+RbRlXTxUpwHocfTaajpg&#10;12WZ89j3LcdaBBgBw3T0Xms7g8xEYvaIGGr+2F9fxdQiYFkWwD7NzWzMgxgFpfcj3FiEmImpRFmX&#10;BSLMNMwByVGdODHWxJyDCrUw91orAiIVRHTTAM9wc/fPMiOT0s+SJADzlj+XWzcIIwAUYS6llb6/&#10;zTkjFSDjKO3iZvJZQ+e3PcXrOR99gjviFJ9/zkrze/D0oCbOJY9wcFI/8LcuDj6/dPqXHBI39uy5&#10;AwCeU9WIOGOz5bkzEBMDy0B0D9VMnjl7oIBkZlm8ewCG5G8iLOCaiHDw8+ktfM5BFElNTgZTKSUg&#10;zB2rSOHkAQkzAgLUKiXCdwh1FZFaqpTDA5iI4eRWeQalIQ7Tj+0gqizLsPLXv9816Mv310LSCl0q&#10;1UKXZVnXpbaWqWClVABIexSdEIZMBkfM2EwPFCGk7HEBupkjIbGQn9GewmJmajObfH7qvoERCouq&#10;FuK6rEAwp5na+Vaio6BNBVAwrUktFlnqVd0Nwn0182wNFUIoXMqLFO7Tx+hz6jR1tWUtbuymRQox&#10;l7b0PgIaM+tUNy9SONbRZ2EiiQASJAyYOosIIoqIqUWNE+c0cFlXRDI3Pu1EqVKBsCDCBIVjJhCF&#10;YbiZhUd6mzDCPXmNZ2ZLctnTSgAQTycgBERK1wPDdAKgq5rNVMwjhKsjRGUxs8gE6jPBI8aY18sq&#10;LLVWU00Ley2VpJSp6NGIS23mrlOlFKmFpSAK8Xm/prLYCAUxbHJkJMQMCMIQJgcrlRDZ1ZAp3JGg&#10;Fl5aLbUxUTgAI0AwIkJ6rMzcwadNRzpZ2pjlCDqlZdvBMCwoixnC7HEaETCQ0HkzewAjhdmzYM81&#10;BzO8PKN53PU8SRoIi7khghDXWiyiVr5eL9txeFTzI8k+IsIsrvZ6vSFsY/QiEu77tn97/dIijj6W&#10;tb7d30bE6/VL729M5GERXpdlPx7urbuGu5nux87EInK/P9p6cYdW6/52n2PcXl4AUKcWEchsboi2&#10;LFNn5nznzBkc920nIqDwcGFO8wcA7H0sU+OpRa+tkAcwms4xCCtBqBqScO6FLCxSmHp2GYgxNWl5&#10;mXmgTs8QendzcyIWzudCykaieqniZsz86ZQBSI0vmNs4pq5aWiHKoHln4cv1OvtGJHP0fhyt90K1&#10;AOoYZxLT57j0t47Kb/0YeOpc/uFxz/KdMvH9udJljYOfEppnZyci42ziqYb/zEX7fFiq4M/VnSDO&#10;iIZUrtVis2T5kIinLEHOAwdhOGBQKTXNLCJlDk2bOGSLFgDCiZ+iQo+lteFhrQWiIgpxLbE/hrm3&#10;ZZ3mYiGlzDkgcI5xf3y8vt7m9B/vH0qzLY0Qksqf9QwittYU+e3ex34sFVk+Xm/X9aVdiS61tVKr&#10;sDC1Iq1WOSFzBEEWLkypxmNCxpxIxLkX5vEJwzyQKABALSDlfxjhBChI02amY9jUwqzTKDA84RLh&#10;ltEWns9bGCNO27+OARBAJ6IHkN2cEUoVgABzZhEhIgzEurK2NsYYM8NteinkhEwBZMJleb2wFFV3&#10;tYxybkUuywrgiBZgRBLuOpVEALHWOtUyq6LWqjrNKjGTILMkhYKRUmjOIqlTB4hwm9OjFgRkJkAk&#10;InC0bKkDErGFunogpa443yZANDfTlBWn6oZymaQTZRoBkPABFE44JTPv+8FFIICI5jR1N8Chs89Z&#10;agsAZqntEnMsyzUAJbAWB8JSxF3n1MiE4wAARwghTD6wapqrgmubYxTmuqzp5MQqSCgizBwBnBbG&#10;pFOOgAhAlpysIDmG6RGeE9Fg4hTCSklgbCEGV7SwbEZzQpmZhIAJ1CYYpAqqiOR5KT7TAVM1ZDbJ&#10;4kyJS+FEEJG6IiIxslB1viztuKyBOS6L4xiR2likcAWIVut9eyy1OtOP949/+eN/IGQmarWUKseY&#10;v/7ycyltXVtXVdXry23ft/tjf3m5OpipEeLb2w8WOY7Dia6Xy3K9yvaBxHPOWtncPYBZcrpuZkKl&#10;H6NKi0BGwUIq8zg2lpI2FBaZbkRoxzyOUYRNvY8Dmbk2JDQw0BkBrTQijpQYMGEGLDBnLUJI6Ugv&#10;iCwSCEMnEDKXTCZhDkLK7L2AQCQPd/OMhcCARG7llCgQAUnNtn0ri2CECGOAmb683H7osAAw60ff&#10;H49lvWYKoPzWT0ut5ae64CTN4NkkyUHo55Lz1Ez+Q1V/VvHwzMQ+m+bPbvunfTVnsBQn1u9zo0iK&#10;wVOBBoAQGJBNwCDEUNM8x0EEsoEiZio5wDNyDxGJSZj5MAcAhrx1c9/IWORwdyEW5ihF3QNImDV8&#10;TjWbeZOk2cnU5jSR4mDvH+9fvn6vtWRPBz0IqTKru7oSowNKETd0U4eAwH7ox8fbrcL16z9dlrUw&#10;M1MKJHICU5hS7VTOUTkARFjY0wmWb7x5UFIkAZ/ZQ44R4OAxU9niOtGcC2SXxlT9RCjCnLOPjoyI&#10;7G4alpiHAJ99uHuyU/IsFHT+3c3d3YVZEJFQnTkHi0UKIJTSWiv71gVbKapz9E7BY/swkbasTNLW&#10;6mpu0EqBAAIAMnMNAAKGNetK8IjWik7vfWdCAFQdglWw5vhhuqVQCJLUDCCFWdAVzBQn1FqJKGcR&#10;CBwQrjMJ8JRHA+ahGu6pPDt7a5xtxuw8Zu8QMuXKXDMF1XSm3krDgJCFp6rOGYiPfWMmD+jTSCqE&#10;I6Aj11JZqtRKWBCRiyDEdnwAgDDrnKclMKAKm0UI6Rims9RCwNfrpS0tw0PycJIc+1KKR0bt4Ti2&#10;pAoDgAALS89/MOXxP8IXqAFgMQOcEYdO5SEsyIwkJAJEEOhqLkjIZtl3xkijeIA7MgV8gjSfcc9p&#10;Rc8Q3DjHznyekYBczdQxoLZyuazT1dwJmVDmnCkWbK2No3MpwgQAUsqxz7cfb+vaiKAIMYLbQOAi&#10;VITmjP3YpAqXOsZIwYGU4u7HsV9eXtraxuyPA1e9tmW5hL6/f/z+d4tqH53WtRFELfXHL38fdKzr&#10;pXBhZAioteis5tNDwWnq2eRVc2Ics7d6K6UevbsalyDiPO0kzMAhuMhCFyION8AUdGUumTiAupp7&#10;QWAmEYHIJvMT85uOBJGhExELFQtlRMh06Cx0CcOciAzcIXo/5mg2+uV6QyFFNI/aWil1jk3V+3Go&#10;Tgmvtf6Wofo8BHwW6v/QgYGz+f7vCvrPT58ebswxVTidixI+DxUIz8wFQIynYAZTJZmjnHOwkzVU&#10;fG4e+QQOoGY61V2z9iJiPImT4JnlRZym89baONjzRHmCDsLdIqPKwRCxterhRCxU1F1SBBNbJkYj&#10;okcwo5nPMRyMBY/RE0F3WVYzYwhBBBSgcLJTeJDmyGciBAIc+wbwinhanJZlWZdGJKfOlRCQKUsn&#10;lpxj5TArBTwGp4SBc0NxBzfIWysC41R3pA6Pw30YQlCOVBz2oRGQptZQV5vHfrhOCJg6VaequVvu&#10;2FQYkaaZup2ACwBGAghGEGEmkiKlTBIqtRYmWGprQhCTsAoRs5mZasxRFkZTYb7crkg0+vj/2Hqz&#10;5kiSJE1MLzN3j8CRWV19zdm9s0vyicIX/jbyYWV/JVeEwpmd3emjuruqMgEEItzdzPTgg3pkVnMI&#10;yYcEAggAAXc11U+/w82QuE6FiD2AAFVVVVFVhEstAT7GqNN0oDDo5hp52RwXQwBkUqmHYkRixEnV&#10;ypS+QogciIRAmAg7ItpQcONSGcmy3BBBxBfoEAI8LCVQcb/2iDAyPg0gfRqShLPvjZk9Qns/LLyF&#10;zcyHD9Myz+dpJmK3yLgJjzGVGqbmLgSujgjMLMK9wb5vInw+nYpwQDJDPMJtRH67Pjogrds+rOd6&#10;ufeuXSF358AY4O51mYLJIc7zwgChCgGYe7nCMFxxdEhauDAzIAkTE2EpKKy5YiMGZEQiFNVc2ruH&#10;+9EYHeQZRggPYkxDKYCk64W5uUFJYrHCMk9Du3YNG6dp2iJG72pa5zpGkyJSxM1UnZnfru/zUlko&#10;HfeEuxoK4lRKBA6zbdvrNNVaL5f358dHKSXC1307PTwQEwXetttjf0QmKWWM4e4QIwzdiYj3fe/D&#10;hNmGw8Hl5DRCDXRzS2h3qCORm0/zrK1r9ogsqsNUAYGJShECHn30vdVae+1EDBFmGRBmXGthzqWO&#10;uqoqcZoJuJkfUA9EgCNjqJsOT06fIRCAhbkdCZAA7pEqvABQt9F7Zv6dah3dIBmZyEjCLKG2XW/L&#10;+ekucksyTtZ0xC91+dh53n197236l1vt+BDeT4e7SPX+3h3pSUnqT6YBgMP0K+g+6x1PEkezmkSb&#10;xHfscBKJNFXPfGomHqjEFA6mSoRMFBi9t601NQtwN0W6hx+ZIQALuyXWSDqGdgXAIjzNcxsjR+8y&#10;VfNQHZnpjYiMnFqn2/UmMp2Wed9WAuTDUzwg7mPY3acw4yCQcJmnWqsUlpROlWzes1GnJFEhAHgA&#10;ORwvYDAzAIRr3I9wcPUgUwVwdOdUxSCE+1BIy3IEAPMIy5ld1S1iqJlbZvGMptt6czVhsdSAuZqa&#10;OxAysWDhOMKhTVUhZ/JkDjAxobtJKfOy1FK48HwUYijCEMjC4GVQZy7zNIWFI1I4BZ7mKTLjWoi5&#10;YEr7EM29t+Zu01SZa0SwUCJUppZ7eSBM268kiCKimyMBI2bYNMRxpDqkoWMQYCYHMTMTJ24AEX0M&#10;8IzKg+w5jrSZe2MDCEe+cWgO6W7mEUSUESLEDMxdjYUtrDBLraaEZFhQDpEnEXHAiKGAQQgQYR5M&#10;IMSOGSUaAH5alnma8K4/3ra9jT7MHMDUzM2Htd7TG6H1ntrs1MyGQ5iHuSBKEVgpmIhw47JMM7oX&#10;qYR4WhYoRZgtdLeOhUXYAwmchbFIjKLMwAW4wPEaE0hwRLghAqWHg1lA/qC537pbkBACpAkxkoi5&#10;MoC5m2oRmUvdpLmFhhcp0zxZWICykLsK0d61j1EY1n33iGVe9r4/nh8v13Vdbxp4fngyt3BsbuDB&#10;VNa9Samj7Y+nkwdcblcWIqcMRJnnyZiXed72dZ6mCIuw3rVKmeap731r7dE8t2tTrfMyJdmwa2dk&#10;CwVzd0chlqKmEFFLcTeIUNUAnGTiQkEUEb21WtpUCiIForurWkkfCyYMCnNVLSCEoJ7K6DvVK4KO&#10;Dh1UuwizSLgaAIarKXGGewRyKsjC3Mfovbf9djs/fAhzrgUD5uW0tpsHesDoTcfQYV+okEd1TxTm&#10;azXPchMHrJHQ+72dDzwIM39V3wHuWE56ZIcfF0V+MkZyEg4vvp8QI+PuoEu5qwlDiEzFgbA4YJwD&#10;8yEhMnL1BOtTxEmEFr61rfc9STlBgATDho+RJzADMGK4maqqRmCdpNayrnuYlWWear2uu6Whfnoc&#10;MPYREfH+fvnw/E0pMvphOmnJ4Yl0uUKE6K3nhM5C8zSdTqdpKqWIFEnGXV5WafmZAlRhCSA/ouM8&#10;iMK9iDigxXF8h7uHHS6SAKrDVYk4CVRu8PL2WmudpzpMtfeAWFtrY7Qx1GzbV9OggH1r2nOTGSzE&#10;SAzABwgz0AGIHJwYKTDCfQzTIVMhZEZGcNBuu19X772fl/NyOk3zLEIREZlLU6ep1FJEKQ6MLpyA&#10;qBRGsTB1l2SJJV0bMQKISYRNNS1QCQEcLDTNiIPFAQpJLpvtHncgzHGQaQMQw13DiEQKR+YkB4IQ&#10;ERKzqav2iEj3qIyijS8JOIjhDgiBbmARwOG5QLQ8sQET9WNCqlXVGAWJwhCJChMTAZbee4AjGYYT&#10;GwAyIjjnOIUIwJm1hskLY0Z3M9Mx9P166za6KhG1Nj59+kSAU5nC3fW+N+YShm4BgGGgw4DR3ds6&#10;AFFYbh6XAFCttZYyTcs813mepzF6g3F+Op+XE7qGdYXgSUKKEkNdeEZgDAcWvFumqiCRVKY0TQ5E&#10;NDc8Xo3IJSolpI0hSFDY+uHXgOEIOJWCTpt3ZhcRdHfzqYqZ1bq00ZnJfHSDvfVa5yoC4PNUVUMj&#10;wr2wNOjgrmMsS13qcnm7zpNsvbFhN/3w4eNtvfa2vV9fHx9+zTj10+l2vZ3nc6YnRoTUOtX58nZd&#10;bzd9/kiI63orQk/PT9M0bX1HxECcpskCt20Hj1Ik0YH0BI0At9j3GwGdH6hWVrWx7zafIlxKqbVs&#10;Gwek/0lU5ADL14EJ0A+7cIcjGx0CiVC4VPExhvKo5azuEJYrn0BKbUpEcBEdI7eSOsa63s7risCF&#10;COZ5LOft8qo2iAwA29ZYdrljLyn6C0SKpAV+pbBD3GmRmH/gn/Q62esf9f1LnYZ//19EgKADfj88&#10;CTz3qAcL8oB+UtQFaBm6B4AY5gfBKNeDkOxmpAhLihuFHwoAAkBQMxSWKgmUmGnvXZiXOnMRxEBi&#10;hwHE4C7MY+/r+4UDBcndTUeeE0kqcXdXA8TRtfc+l1qLeNoyhTET1CIsGhigZpqGaIV5XubUsTNR&#10;YZI7huDhCAUpI3CFmDmJDG65U03lgpl5OAEjgIO7KqInROBHbrgFgJur2vvtUnrtY0HEMUZr7bpu&#10;W9su14vakDK5BziNXXtvzPxwXsigWc/fsXcdZiSVSsmAG2YyHRBWCfr1hrU4gAgGQMpjSnh7u/o+&#10;+ty5SK1SpwISpRRk9GQZQtoDpDTDHCEAS3bBZk5Up6lQyfDSSO8uTZZuASFEdHdEgXDwbIOc3L6I&#10;akwhsXPiVJ+Gmh+T7DGu4kHzCAAEYUmDuQPQTNo4k1scHjKIh8ldVn+1ICRg1R4eXAqGsxQkMV8T&#10;1SdCImFBiBhjlCoAGGFJrkBAcA+MWkv+1sgIAREQEaaayq+hum/t8v7W2iAiIWHAj/MDWOytt21z&#10;89GGWiDQUDWDjAz0MClIwhox1Ji4ioDb2HtgICGVOs8zETvY0+PTtzh53ypYCZNJhnUXw6kgkgUq&#10;di6lRGXyO6QJ1nutVepEAL234YPgkGfkmO3HIjBdV9K7goR5V3U3RiJyEbZwcVILpKSE74UZAxHJ&#10;gADg5e2tVhIpqROcpgLDbYxSmHdyHRGkpiTipoG0tz7PxdVJMHuffV21tfPDw1rXG0CATWVR12U5&#10;DbN5OU117sMiYpqm/Xbd1nWZJxbCiFLrtrdAfjifbIzeWrq7pmIgU62R0NS2bZvqfHp4ZLTRb73t&#10;pudlWbyISNFhyQ+YSkHAvKgzTVeYsqgQoxBHHF6lTNQjVN0jiERDEzMEA+AQ5LBAwMODJNI8yfbt&#10;SvW0r9dS5kmmKnPfNQRaayczdPpa3L9U4Dv28tcQO+K9Tn/dd8IdTkEg/Csbd7D7lya+45jy7p8C&#10;OPezIYd/N0Iw9BzYg9KwO/Uq6BGZtZgocxKZj2E8BYuUUZ1uauHh5sLBQqONo1xCIKEUEmGMiECS&#10;wgymBgQ6doCowoUlJ7YiDMcO2YdaABFK1lUWPpfltq6uHmEQiAFMGE6ueqyUCQKiMpfD/TE7AAwI&#10;ZCxSSpGcbsKTEns3xMz5xrx7z1M6p54IR3B3G6aUmwaIGMPCwNwizOy6vj0/MyCtt/V2vfUx+mit&#10;ja69AptnL4xbD4xR6+LhfW+mA5F6t6FG0us0uXtrnYUYojBzuI8+ndnR95tyYRExQpHi6k2bO1HR&#10;3pA3qpOcTouHM1AphTCP3PQrcSAiJI9IxONYn2Bu08NdM0o1zIwgkDmp/7nXS1pUuCsgIjOAg/oQ&#10;AECyCKfAtEYMzIuEgO7LfvBwSElqWuhC0ksOWROEwZHK/aWyIwACOab6hBnAxtCIqKW0MdyNCNVU&#10;tddS87uUIkAI7u6BpYRlRWAC9EMwdU8/yGHctHfd1tveW9/bum15LQ/vqtpaN7Xbtu3r3lrvQyMw&#10;iByx1BmlRCmEU4hMU51KZVMCuF0u2m2qy/m8mEc3/f62ff70goC//lYvb+1xlufTxGCP51kET8u0&#10;cDXdmt7qspS6gBnYIARBYhbmAkE21CK5HBxmpoEicXgrBwDkzgDcIgxS1RwgUlQ93BkhWQx5JhAC&#10;go3RmGkfCsLd/Nb3bd+XdLW8cgVQH0QxzJgRIczN1OpStrEzMwSt23Y+L2H+cD73fR+9r9v69PhY&#10;RcKttZYR8yIFSUb1+XR+v7zte//mw4dxOq3rbd3X8/lETBYZFGGn+XQ+P5gaS2FARBq9L8viAa03&#10;IXZ1G4aEk0x9jH3fbuutTjMRiTAgmOno3evEnHv+xHcRwwKzPQ27+/N4LrKR1Kz3Nk8TEalbMiDR&#10;UUg0hzYScPxyVIQrhPZ9mEWdpmU59bZCgJnpMAQ8LH/pXrIPkQPAwTU8Qtp/Kkc9WvT4Wr4xKTJf&#10;KTH+leeeUqP75Hwnx8SdQ59eaLkTswgPzJEcEAhdHc0ZQQDQQwidyJMu4k4E92soAAAJ1NxNTQ3S&#10;GRwh+RWhFu4p0JdahKjvnRBrqUqKAEOVCVkKM/XWOOEzBFUlYpFSAse+u0Pr4/EBZCq0B6CBG6S7&#10;FBITmhonjZmICM1MiOc5VebCh04J8Z4gBRTCctBc77SjgzPqfmd3q6X3qGm+Pu7aW/ehFJ64fFMz&#10;99//8TsFKWX68YdP6+12/G2IAcvL2/X88BRBbdh1U4aQ2+7WTLuHIXIfDghkcNsVET3c17FtayGa&#10;hZepXK8/MAIAzMuUZoHzcmIuRDB85VKkEheCdNx0EylpOcCAdMApwUzMxdwc3HSEOZRClEQCH0OZ&#10;iDlzq9Xd0gAhRRQRKVUm/0mm45e+I9fykbszIncLO7b06ERy7IfzcCUkYUnTsIikxOTligGOhAyc&#10;I1YK8Y9YRyBXBcd0Tso4GFM9LnMPIgjCjG0JSOoEYYS5+pERfLDIAyECho7WWtv7um7v7+8QIMT5&#10;g7fWrxmYvbeuI68pPp3KNBEXKmU+PSCVNLNWGyRY56kI+dDPn3+Y5/rzn3/rAYHydDrL5f3Pn95/&#10;/s038/l531pft9ttde2lyuk0f/uz5w/IqgMgTqfzxGQ61AcRYikE6EQ+OgI7ABYU5kjCRPrpe8CR&#10;MB45bpJgIYoo4TG6SuoWAQKcD9nncPcEsmstu/pBv4TYWqvCiDgvM/Zx23YSQfXCLIW1u7uPoafT&#10;adtu01y0DcQTIj4/PWy36+XS2t567+fTqRbxMdy1D4dHmJdzVy+1npZlb9vQdjovl+vb9frOh7EL&#10;V+buvt1W5sJIY2gQRaC6i3Odqg5lTHqe6xhlkdNpua3btq61Tufzg4gggQ/LzEyEmhJf9CAhDwh3&#10;IgyHYZ251CoiMlQBMcJV1UsttXh3N611YmJiBgcNQ6BU1YyUkIRNIuq+3q7yyMQozO76OC0UkGL3&#10;o+z+pKc+eDN3xgTeS3vAV35jOjtGbkjpkM/Cl1soM0S+sm7oODTyiePAY/AYAAABaFhDSIVJwj8Q&#10;4eB+WBxDCLMTDfjirn1n2gJ4eBh6BAToGDqUKUoRohh7DAczUx1qfmKZ5wkMwoKFcwmOcIyTptr7&#10;SLYcRHC2gkhqbmP03iO868NymqRK1x1yuUv5Sjmgq3UuJdFkDzukDZyKdxBhIQF3iwNbQEzkBjw8&#10;XD0gLdOEEYlSVWspzPFAQHPdW9PW0B3NrHckccAI2vb+pz9/H4DWhqqJMIAj89vb9XK7qYsF9uZD&#10;rRLtbbgOYuJSuNQ9dmY5Pz66eZlKeLRt+/CLX6rp9fLq0xQ8DAAxrmpdQuhyEQAAIABJREFU995b&#10;vVwfzw/n0wMXYcQgCQgihQgbOs+OBdycRnCpiMzOaSZh7kTIJIFJLtDhVljoSIV3Isk4cnALl8j1&#10;X4SqMYYfKmgiRBY+mg8iZnZNulKugR1z44pgx1KUuRzCpuNaP2Q8JbemDIGAxOzhZgYOdvCMAe4y&#10;D3cLDAjjVDOHZfR6fgcAjFSJAUWm9OUpjoFE4RgJTQG42XbbtnUbOtrewwARfVjbex/6vm23fR3u&#10;WOXh6QGYp2kuZeK0lREhqkCFSNRUXJBCBOdJ/viXP86Vf/sPfyfEWOra/bsfPv3b7//4+PzhF7/4&#10;BYdrKHoN5nI6dxvf//j5ouPp8n5e6rfPz9bVpItw792SbV3YLIa1uS7MhGFdkZnDnFG4MDFb2DCN&#10;SNM/R0Q1HToCMvkEaykWDcIQPPlgDlGnqbfBjKVyWztBdIXeh80KAYUIphruOkYmBs9THTqut+ts&#10;ZZo/sND7++XhPFdhH2M6nZZ5ubxf396uzx/6+bR8+Obj28tnIWqhl/fbz6ZzKVVI5nkyG+t6m+eZ&#10;BVPljmEPD2fier1t75fbw6OUUlprDnjk56kyM7NMtbbexuj73kutpdRp8tb7tq0ikopJdx0NmmzJ&#10;inPzQYpESORqOYMezDo3zHhOU7M7KM0iYs3MwidhYsHhAanTRjdvvbfepuFn4qnK7boRwjxPY6n7&#10;taUAhPHeuX+lPH7houdd8KUYf3kQvxDIMO6tuX+1Icj7IJHOO889O+tUtB7L2ftnB8IRQHW0TnB8&#10;FiTHOZfd4J7tcaQFGcRRDSM4BfxOmbed5K0v80RiveEeAFzKMs/J9NCqpjrPs7amZsicv5u7E8Jp&#10;mnMARAImAiR3U7UcKEfvCOfTsqy3a04DapH7ujBHZMkUt1R+CMPBP4EIB3PgTBXCBBbTEO3AK+90&#10;m6QouI4U3CfHzM3hIK3vEEEROnTs3UDfb+vbbd+b3dbPz88fmctSptv1/e3tbZqnbdt7021rMp9x&#10;kqFDtT1Mp29//pHRPXw6n+t1tYCPHz4GBBD0vavpx4/fKBgyPJ1OAkgQyLS3fd/20Vvf9tve1/aa&#10;Bhrnx9OH50dkZ2YfrjAKSq3sEaN1luoRGgEdMVxKYSYEREEzjwhKvTtCGCMEIwIgIYN7qAUjEkRQ&#10;kslzvAEEzk0N5exEzOhq4J5emswsIhYB4UkqjhRfQuhhlJJcj7AIB88/yvGSJwfVDpOZTEbmQAZQ&#10;M3THsIyTJoQISxg9jwDEY5ubub6J/mCEMFvE6N3NWuuttT5G37qqEYqO3rZtva3XbQORMk9zqfNp&#10;OZ0e3GOZTxE42kh/U2bxiKEbmCGGkAjB++vn/fL2v/z2PzyfH1tXqrPGeHt7GWP/7T/8p8epkLuV&#10;eHt7v2xdILrb9M3PLn3//rvvn+c5lDDoaQwUD/AyTbVMbtHB99GmOmVGJQvlWsjRCUURho0AkCIR&#10;lHelHo0XMnPEyBqTdYCQUHDoQEQp6OC1VIsVoAwfQ0Mtplp7b4g8TaWbuQ8ps7ATdmG+3W6PjycA&#10;N+tMM4T1trs9nM4P8vJ227Zt3xFhnmufyjJN19u23tan58FMtZa+30qlCO9jr1OdamXBMUbXsSwn&#10;D1zX3cyzrmAAIXKKwEc6xRKRqFqiZHB0ZxQR274nxYII3WxoV5sKSkSM3kVISgUYalZKYSJ3MDdh&#10;FC5Ew92zxcxGRITzSkQIILwjiQxgw7T10fpuZlIXDLzdbkS6LIu1fb2u5Xny0QV+QnD/61k3yS3+&#10;0wyP+3h17F/hGDO/mMjci/2BxdxB9uOrjpYpl7X5BIxfvjGml/SdIxRHjmrAF7goBzckSso9szCZ&#10;W2DKWeOohuEgLBQ6hoocTwuEIixTYWYbBkHMQvdUhlJkIyxS1GOq1TRGa+ghUkSkDU29aymFGfd9&#10;HzpKsgbNEX0MW2bObYBI0QPbUkgVVWDe5siYOzShlBkGBCS5DQApKCL35AAA5n5naihAQFgCM220&#10;1huYM1JvvbWxNX273tSxd3t/vy7TmZkifF833XchPM0zlzKfz3Jamto26LZ1Q6inWRBcrUopwu+v&#10;rw+PZyCsWKvIVGSeC0q1cS6ITCTCakYiZZ5KnZ8ePmjrYwxEWPft0+eXvbVvv/2miAAeVnb71lhK&#10;qbNZlHkWCncjpnDPtCbPzHuA5g7ghQUBLRQASi0ElFQVBkLkJFRRZkKleM85PNfjGGaJfdDhGJp2&#10;7QGYNqPpTnBcRUeyx0EYCEQ4uoY7ysbIThkom37SFqZ5o4FbQegWFJnKDW6WSKOnCfPxdiQaUsJE&#10;7uGmOtyttb7e1m1rfbgF7Lv5UADsPVTh4eFpOi9cigMup7MNq7W2W3eHQlyJA2EMjRS8AJgdCbJv&#10;ny6/+YfffvPNz7UrV+lAL29vr58+/eZvf/WrDycJI42b0jxNINNNx0DiOg/gK/TXH69h0taxzE5F&#10;f/aLj1NoOBQZSszEZqpgBSHUkClRsKHqkVza1CjfW8VIq/zUS4SahTsThh9W+WbRe8+FCiMKUZIn&#10;tt3WpT8tMwLq6KfTydabDhujlVLmOpPa9fo+1KZKpZbW9tNc97ZufZ3n83yat95v61qYlum8nJaX&#10;189jWGBs6zrP81TLxkRI4YEO6dkHgUVK21udlmWenp+eXl5eAYDvBqFpT5ROvkRYa9n31npTGzNN&#10;LIJ9IKCrtdayL0YGC1Pt6bFhbmomBQjR1L649iQKwkylCERabxEAEFEt07Dh4ehxoPOQHGt0Ax19&#10;DG19cDkB0dBRBDwsX3sLu1zf5F7H/+rtC1UG/v/esvX2gwz/EzbjYQOWzBeHO1aTlT+b9uMRgC+8&#10;GYAE7w53TkCiLOUpx76TLjxcTQOBRVzdTCGQmFTNdZCwR6hp2l4LsduwocfmAIFIgBiQpE6j9VLr&#10;6EOHjjG4CDASERdRNQzoY+2tERdiBIh937d9c/BKcswk7hHIRJnvNM1Tmeo6FJCRwFUDjedShI/Q&#10;B3c8ePCYBZs89X4BHj4ACYcdej8kALektBORaidmDzNXNQUPdOhNd9XW+vV9HRG3fXTzDz/7WVd/&#10;u10xINyEaFrOy7zM5/O1rcy4TJWLv78ji/RhrWmZJwLwrjPX7bqOvZk7T4gAaKF9PJ4fp6lwRCki&#10;LBwuU7m9r2FQSIrUpyLmjtd33kvr7fd/+OPt49PH56elViIiZCZxUwjXgYTVwwvXHOgSm2ZCQFA1&#10;AjD0FL0dE49bJlogYJiqmZSCKIcIGskRkntyZHE4CPL90kWgAwMgZEKKr31M1vsjNZWSegVoB/AI&#10;kIZIHuDhqn4PYkonlrx5MOzw08hfxBPdZwCwcEAMRfAgZgzAADN3VVcdLd30ewoQbrdtaBDyUA2W&#10;8/NzmUqZpgCwgH1vWX0Q4Pp2+fjhm9YGi7TePZPfgYdRaFyvb9N0nubHZripd421j3/9tz+o+X/8&#10;zW8/Pjz42Amwq/OuUyFVYqCXlzeP+PxyeZyWBvWPny4I68ePc0dYltvPn+3pjBBc5pPZ/ucfPv3d&#10;r34FQOAUxxrcs3uFgNFHJE8prVHw2IIEGIQRoQi7BrsjUeFofQzV6Tzx0KXIGOFMm45104mNWazt&#10;U5ELeZnYeiDgPNXL+4/ffvuzMcY0LVOd0Iebudv1/fL4Nx9Op9PL2/v7+/U8z23fpzL1Pghp64MA&#10;mHEqtYoUpjH6NJ10RGuNWIQLEubTPpzPt9t1XTdVe3x8gAjF6NHdM+I0iaxkqrfrNs+nqU57G+65&#10;UhJLmSElhj48TETAyE3dlQs1DXMVmTmVvXE4DgCCmZuZMCVVj5PrnFAIHQ45goAE4aBqbs4sVMu2&#10;XkcfNpq611o94Hq7/USh+rWmw9cPHsPA8ehXjdKBnRzv+sF+P8CYg/p2GNIfzfxx3wYGxbFBxvQQ&#10;CztsfA+bjwgkRgoOgGGK6tlt5U4ZGMHBRqhm3h4hQdLNCZERp1IBwoZ1H+4aESQSgEi52xMJ9OhF&#10;pPe96zifT30MYM6Ted+29MJOnOTgWpiDg4f7MKaSONO8LEPdLEqVIpPrNT3zkAMQishUq3AREUQ2&#10;iwFG5JR2IohMfD8LA/2o6AiBDmq998ZMhA4Ivbdj2eLRx9j31rZm5n/5/odAakMRpYioexB+en2d&#10;l/njx28EZezNqGCpEzgKVZEYxsFjtwttP/+IrUdlIWLd177r6OYWu7f1/epm89Ienh/BsY+OCAFB&#10;LElXFK6BULiQSLidHh5P57N6f/306YfvP429/eLbb4UZwxm4SA0PUBu+IeEAJynJZgXECEq5IwSE&#10;W/NgUomiADmchru7IlIAhkUQAARRyisJibIIByAjohCnic79is7Sj0yJlSEiMasmnRwPB66Mc4J0&#10;HgN1NfMwdz2ki8fU6q463CzQIDzvdgPInl3ViQ+KE3w5DgDAHTztItyGtm0b3VxNex/7SNnHbl5K&#10;XZYHAJimqu5Ddd3bNC91mpr5bdsv2/r87c/3bYR5N4/kczHvbm+vr6Pf/ukf/x6FPr+/IZfLPv71&#10;337/b3/47n//3/7Xp8cPEbAPBIhL6zjXy8srMofaL07zuq10rt988w3J9HYZZmV/07f17dc/e3yQ&#10;9jRbqGPRt88vt23d24dlOQMCIkO6bwIQSkSoGaRvDoZ7IKKbYQQhipAPdyRhTiIwEzDR8BDiEfpw&#10;mi+XG0CMiPe9MeK5liKiYaVKIFHQ6M4oOvQ0LZfbpe29FgRzdRXi2/Xa+346TefTfLveRHh0pSrn&#10;86PDfrm9RbgQQSFhjjAd5hHzslze3qcIiGApqoNZ5mn51S9/9f33318ulzFUROZ5GaOv+15KIWJi&#10;qUXUvfd9vd3Oj4+11DEUAIoUsADKmTHUbWhPwaKHmytLhVw7MRHeu9sIRko+e7gHU2bOMN1NSbIw&#10;HjEDQYCAmDJEYq7LPHTorq13ARijL9PkMf6quMOXlSncazJ+TWmKOLgw+BOk5kvjHvd3D6j7C5/h&#10;Lmr96VtS2RP9zMINdwPuA+EnROZAULX0PwNEYEKnY65xd3M8zHrIe3Mz1ZEsn6GaHqYEDOhM4AFI&#10;RFKYBTxpdsV9zcPI3GupHj6GOsQYw00liQGp2iAoJMO0tzZN4m4BsszLUOvNANDcu5rD4dSckT3C&#10;JOmAFZRam3APJ0cId7ORrwwD2SEkP1wlUmJlGvyF6w0gLM1GAJj7j6+vbehlW0f3x/ODtt66KQQQ&#10;mXD+A+COmb0thaZ932KMiaaH+fSH2190xP/4w5//5m9+VYhqBZ4WL/OPr7fnD8+rWUzT7fXFPn2S&#10;pba9o3kKFkdvn1/fmHk5F3AopQBAU1uWmUVMe2F5/YTX90s6WD6dH9QsLJAxVJEgmIY7qrEQpUeg&#10;uYchCBEDgruHg+BBjrQR7loASQSJIMwMCQTSH5kQgLKYZ/OT9PWDAUmIgHzglekCndj4kXtwgGMY&#10;97UQYYCBY4Z3mCE4AcJh1QWWcTHgh/1KHMyACHCAcEOkCGAugXfhSPJn1Wz00ffRmnXVPtre1usW&#10;yOaKBA/LUkoNgAB0RCBpppdb+5/+/rdtb6pNiwyh1XQLRWJaZgAE4hH4+Xb5fHn7u199+/TNRwwb&#10;ewv3f/vjH//lf/z+t7/5zW9++09qHmYo5Xd/+N11u+1Nh+pS559/+Hhe6rvrL3/9i8eP3/7rn77f&#10;IlCm714//3yuv/5m1o6Xt7VK3drnl9vb3/3j3znEMKPcZ9PBeM4kk1DjQjYMwu7eR3Z4xBNm5rl/&#10;kbscFCl0NSYUkisECQ/VfdglGiEIlYh4eji9vN1SzY4ATw+ny+XNMcx8M2X03nV+mFtrry+fP3zz&#10;7cfn5+26tq2dTlPr/XQ6z/M81fX19eW8zIRYRd6vt1pLLjAwUIdyEKKx8L6twjzNZTnNrTfLzXpY&#10;xvgkIYgRSZg0zOy2rqVOUqub61BE5Ey59szwCnMfOmoplL5sxEmWNzWgVCmlnxpLSMoF8mI0s3sG&#10;dzbvAIRhgASMgkDu3sZopqfHx66jCN7eXwiUKGysTkpwlyP9pMDHXWPxpYDHTz/p63/jp1/y73ay&#10;f4Xh//QBPN5yag5IZDLTJyJSJXg06nDH8z3CzLJCe8BhXXvMfmAeqpq5CkUYwk3tMISKIEYuUmqt&#10;08SlRIAe4R5RS6FchQtBbom+bACYuBYgUNUIR8K0lai1ECNEIPO+N3NHpNbb6OM4nTCEMc1yayki&#10;4ultQwIAZmY2TIerIfhh1xwW5gDobr01NyXAfd976+axrtvLy8u+7zZMh/Y+tt5/fHn5/PKm7t1s&#10;H/qXTz+8Xa91mefzsquuvSthh7j2fuv7cHt9e/v+hx/cdZ7r+em0jn1gvO5bw1jdLvvOy/zee4OI&#10;WrAWKOV939+uW1ezwNGjdQ8U4hJAt615oJTaxxBhKVJEzqeH56fnv/nV3z4/fXD1trdt32/Xddtb&#10;ZP/sDh6MVIg5feJHBzdGivDR+1B1N2SIMAfPyDEdY4webpj5GXp4SKqrmqsdeu4cC81MzQIDme4D&#10;NCIhE+e1ZGnynm3BnQHpR48RmYOTfhVuTo6SLHX3MXprTd1yh5YLG03ybdoLM1tkrrVRAGdsYxw/&#10;c+iIoT5M1W7XbV/33D0g0uP5vExVGIRxKpxOFqoqtaoFlrp1v/Xx49v7W+s0T1im4WBYyumpO11X&#10;XXe9bPr5bfvzj5cfX67/9b/+y//zz//6N7/69W/+6T9p+Gbj5f3yL//9v/+3P/xhNd/dqdTl9Fin&#10;xfdRDL99/rDtaxtbXbj7mE7LtJzW3fedXt/6y3X/199/9/j0XMuE6eLQu/U+2p7qk8B0ekgRIYOH&#10;m4Wnx2B6ItA9uACEiTNvhUiEbXRhxohCjJ5+qNRUu6X1Bs5SwQzchYgJHx/OOnp42KHvrtvWEfjh&#10;dN7XFdwez4sIvr59Pp1OANha4yJPT4/r9dK2W7gvy5wbzte3t7Y3ZHl/vwWgq1MQhF/Xq+l4OJ/P&#10;59NUKwv3Pli4TFM2r2N0cC8iADFG732HiPTrgXDTjMFiJPTwodrG6GOkisLDkAko1EYqco6rkagw&#10;H8s1tTh2SpYpkmnkdkg9AGopTGjDWtv76PMyB0Ap0/n8AEjhwQT9iNm79+Lx19kbRyeejTn+fwv0&#10;12L+lVoGPy3xcO/9v/oVfFG1Qi5Y70+DyXbH8IAcNtPyAzNVFfJmNg8i8C+RfMmNzYSNMbQ3IjLV&#10;oV1tRES6YEckSkY54yPRMOutp3EUEbt7YRak7k6AKUQiImaZShmqDiGlIHJAzDwz8+iaNzizDHVA&#10;yPUvEwM4GxEghTMAI7kaCUVy1REBgQkDyVzBnJED6UjvhIhwEQYUxLY1uq377PH+fn17fSXm8/mp&#10;tfHy+jbaKCKtD/VbBO994DTTtEhdHpD2l5dba/PyMJ1Pby+fLms7n6fbGH/+8UfnUuflw7cfP9/e&#10;P79fHj4+v1yvcynLaZFpWscA5mmeRu8yT8N9bYPCFylTmYLwctuv2xApRZA1Xi9XIpvrVIQBQkcX&#10;5uXpyXWMvq/rrffLPM1IoqalyjxVJEALPmK+LRgdMGlIAGbmgMARwy3ZRClwH6MhwDRlLranfUWS&#10;kyOlqwFgAASepCwPD70b+HwhbaWMEuLwzDnSEAAPV5/IxsUjt6Nf6FeRO6oUWCAgoWl0ta6WFwp4&#10;gooUad6tzoJM5LmOVfMxXFV1tNbWdeu9SykO5GCP0zxNNc0mmXmZl+7Wh17f34J4264okwd0DeKJ&#10;pZrjvu9A4rF/fl0v77fr+2oaY9dPLy/r5e0vf/rucnl/PD9+++0379fXl5fvt9t7X/e99/rhcSWh&#10;ZZJlBpp++PQ61ssvf/bNavCnHz8BYkU8PT9QxIK8d325diLob5flNM3Lg3WbZOp712GAjSuzMBTp&#10;o+U9bepmhgHhDqbumugEUoQ5YTAxFkJE27dct2i3iWhXO53Or5d3EVZzHTYixBECSqFZSpAMDXef&#10;qiyn5bbt0fpymieZL29b2/v543P41rft8enDzz5+/PGHH8bozHTb1hlgWWZCaG0nIhY6Laf36/v1&#10;8kYsDw9P2/ZO3zASeXiRYu5t3+bT6fxwVjNAJB3mLswNwsy3vXnE6XQmYHfbtrWUWqXKVDziul6H&#10;dj6fai1Ds1PwoSPATkUgQpjSdRQxL30mIojDxNTdwXKz42bAgMHBzMiUGFh4MEsBWLfR+z56I2Gp&#10;RfdW57MQtu1978qMDAD/53/+L/+ux8aj9/6C93yRMcVXp4G8H1JheNdXxuE0czAfj1YWDsHfIfjI&#10;rp7ufEsPP5LEAzATZBDMzXRYH6Fj37fWtkxnx4C0M0zbxSIMCK21ocaEYTraZqqpMWmjmzmJlGk6&#10;Pz4+PD4SYtu28CCEtm02BiAIkYi0fR999NYDoExTKVXq9L6u79drZDM1OiHWWmotyYwUqXtrzHxa&#10;zrd1a8OIMMAwYq784Xz68PggzCwsRSQ123BYyybwEOFuCqHJ2UfAdL2JADUfY+x7C4fb7fbdd3/a&#10;Wr9cb9fbbW9duBLVy3UdgFjmejp38z6MpLY+Wu/EPNepD93VUKYg/v2fftyGKsByfpBSv//zjz6M&#10;jK5v7+BBxBZOgGNvMQyBDbCZX95vFoBSA3jf+9vb1QOQeG9DTU+nGdFrUrvMCKkWWZZFijCLJcgC&#10;EACZ38ZIhUpGESTNPO7OoclwcXC8O0vjHZXEQxGEhPcwygy9T+oMMxPfV92ZXJzmtEiHSB6T3IgH&#10;c+bugEFJUj8w4tSPZTZvuKfPg5n6F/AwR2P3NronuYEEidOpEgAKS3rWQISbmqqb69h733tvvfe2&#10;Nx22nB+Ii7mxlPtsih4o08S1OtKtt+++/4vUuS4LIqrB6+u7iDycH/d1u97W0cbrp9fXT58ZQQjO&#10;y/T8fCYERlTtxPj49LQ8LtvYX9/ff/+HP96ueyB7Kc4MIpfr7ccfXi4vFyOO0/J//+6Pn95X4frL&#10;D0/fPp6el4kgNPCHy+2//e532+i/+vUvPiwLxSEmD7PW9zw31XzdVox0TQpmDje3DNE2IDLVPLPT&#10;ghSJkQ6rCQRUHWntWeq8tZ1YPKw1w/D0MCgio3VAypvCEZDktm4AwCS1FAzo+/b88ECcHZ+J8Lrf&#10;RMrp/NBab70t0wzhSFSk6BiApDq2vbfWz+cHQpzniQ+CLQBB1y5SSq2ZSuDhQEiIacBnOiK8lhKp&#10;xXMXSjX10W300QBgmmYiMTMmQmQEYBEUTma9MJNIRPKMOO8RM0OEbAQ9AiOQwD1KrYEwzMKNEQvx&#10;XMpQ8wCpJROJ+9YQYZomh7it12meGQD+j//8X7LcfsVb/jrvNGvzlwKPkJxzOIo63j94lPyDe5DV&#10;H49PwS//8mI+NpVf4Pw42OvpV4GI4dZb075r733fVTvdE0V19NGbuzNi2szu22aqhBDu+767DRb2&#10;iH10DyQp8/nh+eOH0+lk7jbGJGKq+7aaDWYSIohIJHRvjYilllIrEF+u1+v1ltsBMxPhWqswjd4B&#10;6fnDh8v7FZBE5HJ5T4ItERDEqciHx9Pjw2OtuXcsCV/kKZjQOWS6KxOncRUmgSQiovcxhqUQZqiK&#10;sEX85S+fPv342tuYp7OUeXi8XvcO/PSzb8ty2vdxXXfiSlLWrb+/X7etUalvt23ddTh19bfb7ba2&#10;bWuFp4Ll818+zWVa6uwWjsBStXfXUPU+/LJt73vb2riu+773AOpD36+3ddtJpLU+L/MySy2Sp2kR&#10;SSPmqU45h9dazaP1caxPARi5MLl6HHZA4B7qbuYQcEfqDqYt3l0vmDgh9cNJiYmKIHFg3F3oj3aE&#10;iUSEiZKo6scRchgwIaAfYbxJfMBkKEccYo509QlLfCUjKXK1ahGWAKVFDDNkYRYgMncIYBECNDcC&#10;oMiliuswN3V3Hdb2trfhEdO0REBvnVnqNLGUblbmhacJqECZb62/3daXy3tTe3h8csDbur9d3h+f&#10;Pmy9mwEAkZTLbd26UqlY6+n5o8ynARRlUhSTukW8bTuWenm/WdD761vvTZh76++X9+/+9Jcffvhc&#10;5rkx/u7z5z+/vQ/jv//l357LZKNNp9rDf7xc/q9//ufX9/V//o//uBSWgI/PH3oft3VNjDMQ32/r&#10;2/WKAYIoxGqeNGc3o+PujpFAWcS9YHDS6ZjTlzsymJpY1GOMQYA6VFXNfJ4nH/00z23bmSn/DHlo&#10;j66IUUqZp9pbI4QqQkh936c69THcfTnPRGzmZnpeljH6aVkgHTcB1O12u83zvJwWIc4z9s5vKaXU&#10;ZEJv++7hX/Ko3I0l2YroHn10gBDmWqaDG0eQlkGl1FInBKQjJwYAQKQk6wrTj8wDD4FLLnWc7hc6&#10;BLgbM6sbMROzG7h7YRQEYTKzoSOdFRDJ3adpVjWHWLdbST/3r+06fUFVvpbxLyjM0X8dH8QgwDtL&#10;BhDu2d4I9FeKqIxJPW6dgw6JXx/KAGPMjI47xeD+tQSkam3bwex+MBwYkrl7mHABRIBwtwTq8wAJ&#10;pEBwROJKDMyllDr9v1y9V5NlR5Kt5ypiqyNSVhWARuuemR51m0ajGZ/40/lCM/6EodmdnmkFUSrF&#10;UVtEhLvfh9iZhSaegKpCZmXmOb5drPWt2IXYWkk8DOKQ5nnNOXFCxFxKnbhDiBSDI4rEolbUKqi+&#10;mAFCDeJydS2KpMwhxqbWC0eXmnRJSGjVWAzoJCQSAFy15OJMKMy1ETVTdWMkB9dSkIhJiunT0/Pp&#10;eEaqiQS6pJKWFJuu7TbHS9bilLUNPBllDATBlGLXDVucs53GmUWIGyhwOI3nJV/mdJk+M/Ht9XU5&#10;nkuacspt7LbbrZBMS6bQbPoehBcvx/O4aYe+67PqMdu4pKHtPGfOJlNCU3Wc5nT58UPbtv2mPY3T&#10;9f6t2boIryA0c0ei0DRIWFeNpZRlTggUSSdPIbAQqRZQMgB1cECOQVCIwNzqK6ZCgRixuDoYCZI4&#10;rdcaKyWDIUtg4gqJdIDaTlaMO4vUrBxVRV9DrBygtlkOYKUYGqyO+K9bAAAgAElEQVS6ebeiprqq&#10;48HrwhwZvEDdf3r1TKsRCZJo0aIZEYMErlGjWjOVoEZtmKsDpqy5KEqMhko6z8s0zzHE2HZIjMSx&#10;65KaAy7ZYMmXOSGGENrPD49N94jSHM/jeZpvvupVvZifz5fz8XQuBWMDLH03aOwOuUxLMbMm7gBj&#10;uRzP50O72WAISzndvH27XM6B+TLNh/MlF5emm4qO8/g4nvp2s9tdzVN5SqXp+fA8Po7j+4enY0m/&#10;+9U319d7Xabn5+fILCE0TZhSitxcxvl0Od3e3koIy5KIBFmKZnJwVa/JYupQM82rFEndDKYlI2KF&#10;XIoEB6g/165tlnEixCaGabZcdEnaEiGucTr1KkIAfdctS845WykY42azSSnnJbtpbJtlnqLEOS2m&#10;5q5tI+fjqQlcPe2xaZYlBw5CUjvIcLVDBGR2s1RylIaYSslI2DbtMPTlmHPORMxBMNVqvAbLqSoC&#10;aCnuhahBBEbq+j6nnEsOTdM0zcsJsT7oa6suWrJ7TSLCSmwHdCaq6wsiYKaUzAGIaMkpYsuMoGve&#10;UCnZvaBBSVMeLwjExG0/nC7npA4sc7EVHLa6SV98sfBqQlpr8pcij7CSb9DRK1jL7fW3X5t+XL+e&#10;Kk2wv1PgvDb1/iWeCSpkpnb+gATIyEzgRXNaSJUMXlIotJiurtOK9MsQYvTKmK7On1W7CBhCEBYJ&#10;IlEkEgkJIjGWUjVGzCIs7lZyQoQQxZmMaE7ZwFUNKtQ7F3BDBzcXImIqxYotl/PYxCaZVjoFixct&#10;pi71Mcdce5W6ZWKnXP0eUo+uUotUKkoABAYGl+UizG52OZ/HaZIQqz5jnhdicqTt/vq8pKclT6eP&#10;htxu91r88fGQs0mMsenPz8/lssQQzEmdLudJwUKQMpfnh0dQCBy3m+04LbRth5sbP58P0/T5x1O3&#10;GdrdQN1wzJayMgu2m6HftsJkFhEX02mcVM2IVS1P03mcy2K3V1c1fNlV69qazWNoRGBya9oYgyxz&#10;fad5TsWLSdNXVzDWCE8DQPTi6gUZnar2FwxAnAipmtqBQFVRtS4/kFaJDICbu1QJrqOr25oXWLWN&#10;tSugdWBcE7twfQVVlO3qXtV60VrftxVUpMVKqev6ij9UMyQxtVzTnSRQnaXdXXPtbjSvpo2cJjUr&#10;BoFD0zdPT0/jZYpNW8X7lY4A7m4qsfFSTufj6Xguak0zxJieT8tcxuyITfdfP37IqqFtRAT7Zrdp&#10;S3EmRoHjfELmwrCknIrOlzODg8HH9x/avvvl737j6s+fPgWRQUS64fFwLIvP8xKANjEMXUjp8ljs&#10;7GQHfZqO0MSnw3j/5v7bb79J8+V26Jfz+Lfv3t/e3/JMN/e3f/n+hyXnr7/5puu3z0+PZZ6apgkN&#10;lZTcwMGJsCKEqnO4SuOY0cFDYHdQhUoiAkcgL6VEkYZlzilInFHnZQzT3LSxLDlwKJpYuCyZKJj5&#10;0HVn93EaJWDDVKETOemw2aScCVBCyKUAumlpGjmfTyJRVYM5s3CQMBK4l5JyzgDeb/pStA2tmtfu&#10;PkTIJXddtyzpchlFQESIWNWJqBR1ABEmxKI5L3MTo3CDyI0EYpnTkpbUd9I0DSGqlWmezK1unMyt&#10;aA4c19GFAyKwQ0qp4kxWHSQi1pHFFM2EMFQHeMkAwATpcpnDuYkdNUIs0vanaSzAYPb3DlVcyzxU&#10;55Tjlz767w6l+PLf1QROq8faXwbp1w683nnrZqZuS2G9WuGqc1lpCg5lFZa5OyDVDY0DgqGrraog&#10;V62cEMX6FEIw01IyETGQajZwIAJicCAmFggciDiEGGIbYwtu5AVSijGwMKG3TZym0d1Egpg54ZS1&#10;goFSKejQxNZ0saKEKASMwMhuriUv87zbbh6Pzyxc5ywzdVMWFmbidS/8+h10Ry1WSFGkqIK7EAaq&#10;Ymww1XmaECnGcH1zlT6VkrMDLkue5jQvy7TYVLyE5uF0/Px8FIlv37wx89PpPObc9wMxoWNa0mWc&#10;5rS0fTun1LXSxrbfd21o26a72l9JG3748P48T98/PwNgCG1sO2ticgQWY89MToCNIOKcMpguAMKU&#10;o7gixTAfDm+ubtwF0B8fD8S22w5D3wtxTiWbCwC6xia2XUjLwkTVTlK30fOyIAFy7aar20nMbVky&#10;CZJQUYecgzQkoZihm1StkRVUJBfTwlzZAauKoFriqMpq64VbjVZhFhOhI1WIIdKa4V4XMQBE63mI&#10;EK2GZrsaQKVtFjV99UvXXqdoUfdKc7aiSbVtI4ITcu1biqm7Jy1ZLZvF2BDxdBmnJXOIsW1jE9UM&#10;CFZ1DbiX5Gk+PT08n86b7U1sh3df70G6//7hh9P5XNLcbvum6zByceiGru36PnabvjfTXApKmJZS&#10;ss/jNMWYL8fr3du/fPcXHb2dpj/84X/btf/75fD04cOHh8cDUFguSfOClsV9en4Gp4tz1wxIdJrT&#10;cpmaID+7/6o1SnkchULTai5//PN3v/jVz//rb999/PTh3/7t37vN7uHpcHh4urvZU+BSFjWFUuoy&#10;NgirSnV41otIXXwxSy4aQlxXzAiIaCXHTrqunZeEzCHIsmBasgYRYRKIHA1yzfsrWoR56Pvz5bik&#10;pd304JyX1LYxT9N2f3W8jGnJOae+76ZlabuunMeUU8o5xLZp21xS3f2plZQTEQYRIlKHMs8lKzOb&#10;OYCGGJs2NrExdybq2i5TKlqSLubQDl2ltKqVZVkAGTmISGioWEVDpSbEECMZXaYpldKFCIirCBjV&#10;3RkYAersB25EYqqGjsimJgTEZKWgEzgKcqaccm5ik1MiYC8FVckNwfuufzowIOhLhioCVG/Il+K9&#10;VumfrOF/omdf67Wviyh/URa8NucOuEp/12WNE0LNnQevLTC8DAtQkd/A1WOy6hpW8UJFrxa1wASA&#10;Rqhm6EiERuDoxTyrMqEEds+1ppNwRXzXizEjtd1m2O6aJroVQVdwQKzUVkRw0xrulVJGcNXMROBW&#10;UjZTJCAGAKurMjNzNSACKyXNfXuzzHFOhQkREA3UCiORvGAWEBxAJNZdGyGVos+Hw6brhFmIVCQy&#10;RWZ16Pu+FFW3pm1ilNPp1PZ9aGJHXAwux+fH0zLhmAEodinnHz58AGIt5flyaU+nKMHdp2Wu6Uvl&#10;dNrtN9f7IUq8u3s39Nvt5mrO6XQ5bG9vDj/8SDFKaNuub5qm6xokCDHEthUOiKhWxvGkeSnzYuoK&#10;QG1nbkJ82236JromEHo4nkMAkaDmbWz6ttsM25KWUkobmQhCP0wwOoAgI7BZWdJioLEJLExMvGrY&#10;gWGVqqsaADJoASIhdEAzylmYgJBWKrohcHUQVBMNIRk5qCIQ0cs1H1dgWZW84AsS6ZUfw2tL4YhA&#10;AIb4ojZ2QzPXenACoIqyLi9H10oyKlqCSF1GMmFVT5FQLuoOhiQcYwyX8+U0XqSNIURmphi0pFI0&#10;RGbH4/NpSekyL4fD4ZKUWv3m3Tfd5uY4Jv/hkzNf7TahixJpu93urrex6eqxuCFqRPp+8/HzYbNt&#10;Obb/9cc/3r99e/ioOY/9MIxLOk3LOC2/+PaX3abvrvbfJPv0/cfv/uvP0+EoqEXnBXJBOFymZOZO&#10;c8oxxv12CwUPT+eh4U9Pl80AJRdl+u7je3X77T/9Hjk8H46Hx4e+bUIbz5dT03XujvVQXTWojLK+&#10;Z6vVqz4c3dRqtKSDM+GSUgyCBl3XjHOz2KpPSzkXM1IHAmZmsiZgzo4AJWeJMTZNKYVDTPmijqWU&#10;lCCKbDfbOWevd0smFuYQ0jiN09IPu6brIBMGCU3ImtU0l5xKYWYEb5oma9GkxNy0LQL2bZ+2eRqn&#10;in8RYXBHQsu65vkQIVLOGTHFjh2QmZsm5iXnlCY/I2zqrGZqQoSI6qjukQjMKuux8gNrLkV9DCKi&#10;ag2wxWLKiKaWkQAYSdRNq6KsFNPcYANl6Zt22w95eiqlrCamFwXMT0o5vLTuazH/yQbl9fC17nRe&#10;yvprq/4qeVxXU+5QOYvrYRYq869+UgJYieZQ/xSA1c05VS7jelx3Aid/abZWNSRVZysChMDo0RFE&#10;YnCo90sCNjUEapo+SoOA5sgMSS2VVEz7JnplrIMIU43LYKwUpAo5qIpTdbea0mwMgKAAqZRxupS0&#10;bId+HJ8ZWU1LTQQVblhCECJSW4HXVDUi5o5+PJ+fT8c3t7e7bliWNC5LDBxEYhOFMI8jgF3fXEuM&#10;nx+fkvrD02GeE8XQbuV8uLTdZug4lXw6neZ5LmoOmHIGdyGqXpsYZLvZvHvz9u7N/XZ/dXt7H2Iz&#10;z3k+HsSaaTweL0dp+n6zZQlt2+72G0QPge/v38amL26AZpa8pM/vPyxzmpeU1Mvqi3NlbLrh5v5u&#10;Oh0e3v84/vipjdgF+d2vfgW6BAEGWZYltkEEpYnRvKRE6BzIvMJWfDU3myKYQyXEZM2OxCLBHbIp&#10;FquIoOwGjgzoZsTixYol5oCUGQMAkSDaqrha1y+AhFRPMW41CYcreaYCZBANrF5wtIYEVGoYrAE+&#10;9QVntkbRr3FMLxuawswxBgaomb319aNq1YyGwqiliW3JeZqTI4QQOHLTdkwUm1ByctU85+P5NC15&#10;VIRm8/XXb7/62a/f3H19nNKf3v/ncbxc3950fWSGYdPd3d/evnlzfXtnTp8+fp5OR1dL0yIsqahE&#10;/Mff/YOmeTw8LiVv9/c2XVLR//yvv/z7v/7h5vpmWmYrfre/v+q2H//219PTwzLT+PQ5uSbN07Qg&#10;cR/b637zdn9zOZy04VxAy3ycSkrT0Dctxcj84cOHTdd3bdzvd8/Pn+WEsZHNdlPARUQqAKsqPqqu&#10;D5xZHIwZ0FzEq+XB1arjITRNygklxi6WOXNhJk7LkkzTnIahKyVX+miyxITqxQsRUSp+Ol+2Q2NL&#10;GqeJsFuWmZsuhkCATIJA4BAklKDzkipuglmu9vvxcjkcn25MiZvL+XR7f+9mYF5yqpqOnDMCMVET&#10;xJqQc3ZzYEYHRp40LfPS9X0NTln9dK45J3IBR2EpSxrLhAjdZoiBa4BiCIIvMwtLqFLvGrwqjqo1&#10;c5WMEE1fKzRhFc6rCFFgA4cX6OkyjaFhDhKbYbfdns4R2Va2DLxOqC91/ice07/fy/jL0PsTVqT/&#10;/Yq+KiYJCRheyAG4PgpeFxTrjr/OZE4E4KhVauNrj1upfiKSq6fL1VAJVq8skxCRKlC1rltFplHd&#10;mLah4xBMnYgkCMeYc0pJwQpGnKZLTgshNI1oyVFEwcwU3KqYj4TnuZhmQI9BimbzwIwUBJkcUcGB&#10;IcSwLMvV9U3JnxDJsiKiCNU4jiABcf0WVBxx/U7HEN7cv3l4eBjHOZAwYsn5+elJmCTIsOmnZU45&#10;9/3Qds3+av/58blo/vDwiZs+W2ibEIMAYGhbMAcfF9JcSsmJCFKBppF+v7va7n7zy1/v9rt2u91d&#10;33T91hyTPpNwzulweGTBq9ttbAIg7262++t90XkzbN989S5lezwc0jzHwF3bNW0HhldXN4v6eZxO&#10;p6ObZsLRHJr+q7u33HSnzx9Il8Pp6cP77/D+ros9iyCLVhBSK0Pky1FBAZmixJTSNOVuaKQasalG&#10;kSSou3VTVCYyBNQamQSEFTSoSqWwEILASxwl+SrEXfFz1RJX1eq4jrx1NmVmMzUnQgJ3qw8VsJWV&#10;RMBIDmhQ8WP2IiQzX3GjxIzq6FXpAQ5QIQUYJDhgKbmoskhOOWsJEkvRy5SIpes2TRtXIwmSMGsp&#10;h8vxeDqfUykQ2+3+l7//1Te/+q00wzjnp0///f3HD9SGbtOK4NV+13ftPM7H59Nue3s6Xz69f07z&#10;PI2nLra//+d/uUzT9+8//OF//OF//n//oU4o/Xi5xGbny/Lw+fnh0/PV7mrTN+M03tzd3Vxdvfvq&#10;/s9//J9/+tN/8tJASrbMKWUJyMxWytPT4zSfG5HN0A99o9lytpB06ORv3313P98Mv/yWyR8+v39+&#10;fNz0vfRtTpnrHRUcABUAhdGtPmrdPTAFDtOycGArToTmSI5t25o5EhXNbdudL7O7dU07j+Npmjbb&#10;SMJ5WhCr+hWtpJrtJ8yL2ZLSbuhiExfLldWRUlLVJjTo3rVtyqXrOgee5sN0uVxfXU/T1ISma7vL&#10;+VxSCbs4zwsUrfuLKHWkIFObytQ2MYagJSMYQSylzKU4gKtN09S1HRKnVNqmCoGAELRkNxeREOOS&#10;pnmZJTARQz1rVi8FUXXPmFmGEjzU4PJSFlev5AFEqrywEBidAEm1IAkgVLlWHU2XlGScYrdZprkO&#10;pCFEAYCa6WfrNtzpxY7002uq/7S+f3kS1M4da4+0Fq+XAv8T0UzdzeOLnNLX9cvL8gdfUv1e6QMA&#10;QIQ1uMXd3aBkNUuOZurgUIWiCOSm6Ghq1dqfVc0wSGQRRAEECdJ2Xdv2yGQpoZtlyym5eQzCwgR1&#10;+LZ5SQgoTAb1im2uWrFWVLe2VQYNq2PXAdQ8htDFRpjMrJSChFGCEFFF2TADVmU1mlUnLmguQ9uH&#10;ez5fLqfLZWi76/v7zdX++PR0PD4fzseUk7kdDsf91RUAICGLvHn7dikwJw/O6rbkPOeSi6orgWte&#10;GKwNcbfd3N7fvvnq6zf3b+6ubg3cGTf7LaEUBWJyh9PllEq6ut1eXW/UqDhIw8mW03gxpu50SMk+&#10;fvoMble7zd3V7Sf4CADX19eLWtP3EsLz06MzGvHsdPPVt+++/vr5w/fv//KfebmM8/x8eL7QGGPb&#10;77dNCAaK5IC03W3nccpFHQSIkUTN57QEIyYjBkTPWhCFKRCiqasXZ0QhdwdmXLG9VrICGIvAi8K6&#10;zkXrxAhgDuAmwC8yW38dFqle8QgrRG8V764zphMhGhhoMS26tvFVKPDq03AARHYGJAJkFASHouZu&#10;EqL5UrSknN2dBE/TCMC73XUpS81qcbBcyrIsl8vl4fHwdB4Xo+u7u9/9/g93b78J3XBallHnz6fT&#10;5+Pz/noHjCGGzbABU03l+fGQ0t+enycKTbbw8fF8fP6rEzHRNJ3/3//n/46h7YfhcPncb3fZVBWm&#10;aXr//sff/OqXIcQ2goMR2tv2m37ftrvm+++/f3o+NI9P8fmMyF7K0/x4uQQRPo+jCQ77TRdkPJ9/&#10;fPrw33/847/96+9vb/bLeHn+9GPbyP3N1dCIuJNDIK7i1Ms0T/NCzJfLpeuGRqKp56IOBcGZSAkR&#10;pbgJMxTPpRAxuglLycUNmDk28XQ+7q+2xBybUBYrWqCmTSLmvAxt1+z3JZdlXK7u9gSWl+V4Pu2v&#10;79q2mZc5Thy7dpkSGEYJQ9fN40yOm35wzV3Tbrp+nmevI2/JjAzoMYaUS0q5rn1ypqaJOYuqtk2T&#10;mC7nydSJeE4ppdzEWHJOJWNaJAaRQIBIKEjAaMxmZZlnCqFGChARiFhRVa21QrU4AkE1flTCqHlN&#10;ejOvag1LxkjJipoRObMYWj15lpKmCfuUiQ3AmEMuk7y246/V++W1vHbpX5rtv+/ksa7Vq0Kh7j2/&#10;WFFXMcz6r/j/mwFe2/ufiOkRyNG+uKZWy0iVOWqNB1YFNC2KlRpZ38RoWNdWZk5kgMgUQpQY68WL&#10;WEKM0jQi5JoDC2qqf0sO4u5BohUDKEWVhEkEzcHBamUnzqYIIERZkxMLsZPUo1zRnEvebLYhNFYu&#10;YCrCMQQJwlwre7VfMgDWJyoGdreSUitRtnQ8nZ8Oz6fx9Ob+7ubd2+3V/nh4+vjhw+l4dofn4zkV&#10;v4wLUbi+uZoXPY05ZVuKLSmXnKdlKWbg0Ahtmna3HX758283+/3Nm3dXN7d91wMCBm6aNiuaVQyO&#10;Hs+X0Mab+1uKzBhRdVqmp+PTZZ5P53k8l7u7t6r4/Hi4nM55XD68/+S57HdXzmKmw2Y4nc4OGmO3&#10;LCml9PNf/vz+5moY2t1+9/zxh6dxjmQ0TXu0potV5SXCRByaog7qJjEKh6KF3BRNTcmdmF3VwEkY&#10;nIkQiB0MHEzNoBiKlnpUZeHVOopU+Yt1oNRXbbs75FRCQyFIzgVekCiVWffTc1K1WDiAWTFdA3tt&#10;jXL0V/g0Epq5FjNzYgJiM01qwiyBQa0kG7qmFF3mqW06JM7FkAM4GDgRB2EETGmZx3mcpvM0XZIq&#10;hv3t3be//se3P/sFhrYgOnHK+nQ8IFNsY9+3jXBaFnQrZi3HadY//fWHMenxfHx4ep+n88Pzpz/8&#10;8z/94tuvHz5/3vRDKnB9s59VyYRMfQmPT5+WPDddxx4QXQQhMpN/m39ByEPzuaOW0/tUcglyumRj&#10;sEChH6ZUnk6nRVhCvLm+v/vdb4c+lpRtKcs0vrv/+ma3bZkDkhdTckB/Ph5Pl4s6tF27GXYhBE3F&#10;DaoNIgipAROpOwLmUqqBQJhKgZTS1dXu+XAs7jHG41nHcezabQwNel6OF+bGwc2VCfOytG2LgEtK&#10;Ch7aaFoOh8PV7f3Q9+PpOI8UQnTV6Xzp+2HT9qnky+l4d39vfd/EoGpedBnnYejKkjmCgkVp+66b&#10;l6RFRaqaLgeReZ5JpCGWcGFhsWDzMo3j0PcAoLlAdNWshURadyxFmUFESvGiJRAasJlLIEQqRXMp&#10;3ESp1D+DArrWS0KrbMXqzHPCFXJVr5Ze1EWrKB7VirtDwvPlfL25joL7/f7T51rcXw+jr734a0H/&#10;KXfgtf6vEU1r6XeHl8PhTyv3qpSn1xK/blOcXqyAAECvjwBYf2v9jPVj46q9XzOj69ra3dyIVkNZ&#10;nQa8pjCvu35CYpaAIO5ILLXI1g8XQwSCanFaL7dc7wfkgPUSW9/79fhZRdCBqQAUJSJEJDPIKa/p&#10;GSkjYRtjyclNQ2gIMYis4NP6TWDk14+lLkLgkFNiouv9Vds0T+fnv/7wQ9t3XYxtP3z19c82/WE8&#10;Xw6nc056voxJfQCess5Z56UsuQBgjA0S5VJcNbBs2/abt/dv72667b7vBwmx6TpkQqQYWmEEW8DB&#10;DJJmCgElILE6EEnSfD5fYmzPx/Hw+fz4+fzp0+OPP37fd/F62+syXm82l+Nxf3ebStntr56fntM0&#10;m2qe5+lyvlym3ab/9T/9y7uf/fyHP//5j//xHx8//hA8EYKADUMXm67ZbEJgpo5ZpnkB9G7ozG0a&#10;z0BA4CUtTcvVCwOm6lgXOAZoWuUDLIguXB+TVsNPwNjXYfM1Wa+K7YAwsNQhPYSotekwfzl81HMR&#10;mZWVt16Zy1bMi4EhAjGCkxVX0/paAjMgIAd1X5ER4MBU+7TgvsyLqgaJMURkLmVpmhCbDszTtJiB&#10;5/z8/Hw4Ph/OpzEXbPp333x7++5n+9t7DlGRiCDEkHKap6lr42boonAbg2up2TXH8+nh+dOf/vLX&#10;j0+H3/zDb9+8++Zvf/mfHx4+FfsNku123e3Nfs7FhWAuDnDJMwldpstSZooUKKgqB+ZWKBA/Pdzd&#10;37GaXRa6vfn08MBd2226qSxTUmEsqahq7Puhaa92g5Z5SYvnuRH4+t1Xt/ubRgi1UGXxZz2N5zml&#10;fth0Xc9BELGkQkQOVrI7VOGTsqNbTXEjMyeklAsAAsH9/d3j4zMAxCbEEHLKRDzP09B0I0/Z83Y7&#10;4DRPU64QG2Ipunz69PDm7jo2MZ3ODw+fb65v+67VooLIAMs8Ud8Hppx8Hkcraeja7Wbbxni6nI6n&#10;03Y7ILiVUlwRabu/arvhcDgCILipamyiCGspIbZdP+RiDtjEWEpRVSY2K6sJzry6b8y8hjeIMACy&#10;BHXIJYcQK6A256yqNalWrVTePbEYQFXBI3hRZSJVrXowBzRXMMpLafuWmVTVwVi4hiswcxMbd5C1&#10;Tf77f3wdb9ch9MuvvxZ/RH/F/a5C49cwJXw1Fr628Qgv2IIX/ZnXbc66i38N93Pw1RQOLyZWYmJm&#10;ZyNCCZxyAsRQo5ZNVa3+dNG9lALILKHCM6v/kEMAevk0DghkBvzSSldTlTu4I9JKnmFmqMI4B2KG&#10;yoRxIwAmhsrv1rotkK5tS0rDZlPTXJmIGRGrJJaIqc44vJ7v6srAWKrqych82/fSyMPz0+l4PpRC&#10;5n2QXb8JFCV0+fNjyTalUvxynufjOIOIGapBFReiu+c89Jub3XB3c70Z+t31Dps2xhjaBggFmZAD&#10;ixUTlmIKwICYiwVgB1xyCSJNbAX5NF8u4zyNabqk8/HEuNn97O3lOeU8M+n9zaadWNrw1Zubzx8+&#10;BZIY2M2r+MtL2mxvvv5VQJT/Irw8/JiW/Pjx09J192/fQWfIHCSwiCNO83I+n9quDTG4FzDQUi7n&#10;0nZdEKmoxiqdQQRhYiR+se15YRcwM0DFSr5ErN98R7MXCAYx1VAuwho+6e6WwVbZFxK4qZYKGV1j&#10;jGEVAhC+iAHAHdaIT7Aapq2V4E4UmJmZg4hqWU+yaoGlaqLyspSUWWKMAdRRfb6cz8fDw6ePh+Mp&#10;m0vfX928/epnv9zd3kNokTEKZS1CrstS5qkPvG+blBY2BveUl5Lm2QSJQyRhKCX9/Jc/e//DX3OZ&#10;51L6YYMAh+NT34bstpAbYtuGMRAJSRQkZ3FVUyAAMMRmuwlMeRrLaRtMI+EPnz9OOmPbIFrKaSsx&#10;Bun64ebmqmnlr3/6MB4eGvLffPvNL779uSC4Fi3FHc/HE7BwDNfDpus7qCRkLfVVH0JgtFKygiM4&#10;Exqs3Oc6RpdcmBjNS0q3t9ePD0+qKiJ9P5jB5TI1EmMMyzjGEBGha5vz6ezuyEgip/Npv+0ZPcY4&#10;Xi673a5tmks+u+p26F3P83hput695JyWtHTc9n3b9t3T8XmepmVZtl1LTKR2PB0ltm3XSxBTL0Wd&#10;XFWHrj+ezzmltm1TyiVr33XTNOWcQ9+p+jiOgNDERhALAgdGQjMjYl2duJhSiqGJTcPMKaWSCyFU&#10;ON3K5KgWblijIuu2UFVZpJSCAu4QONQXeU0qQgQiDhLdjTlY0ZLL3ztUv3TpL5XwdYv+024eXlQE&#10;X3ruFyxDVaqjQxXB+Kt08rX5x1exy5q5B/CCT62PAfcqOPRhJGcAACAASURBVKruFq8GQmJmRg5R&#10;Uq4MCmailFPJBQiCCAAooAQL6/OFfP2SqtkZAT2EEELIlh2JiZxqJgsgMJIKi6MvxUgCOoK5mQVE&#10;RwSHes2r4bauyojgGEOITVxS6vvOrAY/OYJxbdUZkUjW7AJABGISIa1CYAIgRveSMjMNsYNW52ks&#10;JR8P54ePn0sx4lBK2Wx3nPV4Go/H82zKAHPWkhUMTHXoe2a82e/ubre7TbPfdn3beNNK13CUGBsv&#10;joaCElgCo6shUgyNuKQpxS4MTQsI7SYI0fPnR12m7X7YdpuHz++JoR/aRm5Ojx9VlxBwADlP5+3Q&#10;jE0oucSm4ShO1IRoCFnz0Pfvvvladf70Vxk//3g8XErykt/Pc7m53XetIGPXRkC8XKacMYhUgCBz&#10;yGmpZjYHNai4IWNkIWbCStxAN8USPCKsZIEKaTAwCaG+jtUMyQkYEeyly7cameIOhOBOCGtwEmJN&#10;qbdS1K1qZupeTnOpORxEAk6MlVaLDihGrspCTKtmOKXsbkPbicS8LIK4pIkRRIC8qBqAfv708enh&#10;U3XNdJthf/vu+t1Xw3Yfmi60nQRCchLCVFrBLlDNMGW3q+22pDxiJg593LxpblLRzX4zDMP/9X/+&#10;HzAdHz7/GEVSmrsufvzx/bDdNWIT5qQeGKPw0LZd2zSBVL0UMFUiTllD2xLR/moXlmU5PN9fb7PO&#10;5ayjZyHtQtcgelqeHj+N03GcTtuhafvuqmvv794+Pp/FLTCZlss0k4T9zaYdBgniNUO7FGEBcQN0&#10;NbOyZhApaHFCJGZXACIGalDcIXm+jOe+b04nmhZj5mHYpmVxx+PxeH1zteTFLBHWZGYHRFeNIVps&#10;jsfj3dWeYixmaZ73u80yc86p6/q+bcdlMc0I7l7SMiNh23ZX11cPTw/naTyez33b9ldtLiWQqKpq&#10;EZa5LMWNgXMuTRPbpjlfxhjaGCPSKCIhrBm8Bm4lpwXNBqLKbkZwQGbNeU4JOgkhqLtaAYiVpeG1&#10;VQCiNczrRUXoqFoAQDgQsTtIEDVdt4gOhOjqSFVEDlqTQKbLvr8BcAYSACBk/7KVed2Cf6netZS/&#10;aiF9Zeat6khfD6EIq3rA6eWe+iq/qcAf//LH1536qzQe1sHa18fR69+nGv1qWlcVVIkwMToAoBZ1&#10;t0AhhJhL8VUgSQ5g5sjO1fdZAWzuTYjEhIBMJCFA5up2ZyRXI8JsVRCBYFjXRBV1w0y5fn0GTGQE&#10;wgyAgUVYSs7MZKbCCK6I3DUxNsLC1Zde7TFrJ2grPRjWhE1UdQHcNS0tiXyG2Fpsjmc8nM7TMo1z&#10;AZLr/X7otyTxnPNsmu1SiiFTIGGEq5srJG272PdNiByEQt9AGyUEEgZ0z0ZgATEw1zQ7cteU2aGM&#10;47DdbvfbnOYuNvPt/nq3vb5+ezyN19e73/3+d//4D7/+8fs/az47+el0UITLODWhJ6K274s7ijSb&#10;YbjaT8+fwbx47rvw1ddfRbDPTCdsyzxfRivvH/I8v317s9n3RNhEdot13SEhWAErBYFrso8DMlPF&#10;VBEQCRGB6YoqcveSC7FEFkDQYkZed6PuaGhgWv1EtObX2BoZVFFiAKaWc7bK/EMwc63aGHCoQc9m&#10;7itjGJFEAjhbnQqQ3BWR3CpkHN2x5vl2zYBIjgRIAEaEXSduRpbPl/Px6TBeDrlkdWuHYXt9u729&#10;7bY7ZEHmypcm9iACoCFA38Zpno+Hh+1m17cNtoF5AWm67V033D09PKTx/D/+5XdbLL9+c/vPv3jH&#10;bIG8jeH+ZmeA42UWKNmcmAVhO2wa4shsggbuTg4gzEBiMAPodjtc3+yPT48///r+puy/+/zZQ5zH&#10;kebi82zkp+NlzmMX9z9/++5uu52muSwLg8fA292u7ZrNfui6ztDd1GuylbsIg7ABrDB3Yi3FwBmh&#10;ODJxscLM7uxoORVhUgVw7btOVcEKIqVUUtYxjbENw2aYl9QEPl8WEZnnmQNHoDa20/ko15I1kUNa&#10;JrdOBN11nqeiGoK4GaCVkqZlRKE+Dlc31/2nzdPh++P5tNtsiu9ZGHKaxzOYxnZDxAAGyIi+LKlp&#10;2ly0lFI5IpNOSFhMzbTGoha1kjMgMGNRr9xRFyHVlBIQhRCrX1qYvWnzvKgaM9Sc5UqBdjdErlHK&#10;KxPJrWjhwFRKhfCIVAsqmBszmauWlHOaLxch7ttWXqt2PYLWFc3LXuWlXq931lfhDK5LdMDVllp9&#10;SPil/Td//TjV/l1DltDdvQ7c8OXoujby+GUeeBGkABJhjS6r87OXrKU+G8xMTQFJghCTJddc1mxj&#10;ADcjBhZ28No6uxuSuBoAEHMMAUOo+aVMaGYO9RYPTFSKgrsExho5hetDCwHAjJCRMJBU0uF5Orvx&#10;9fXufBndClFkprqWYV4TV+rOvxJKap66m2vWFYKYHVVbDtT2qeRFs7piYHdHhpJzyamLw+31PszL&#10;cRm1LDEwGIL60PeCQADzeGZ+U/Wd7dCZNMXVnMC9iQIJmGg7bDfdQESX87hcxu0wXN1cNY0Edmnk&#10;euje/es/nS/5+ur+w8fHy+W4326ur3ab7jfblnd9E4KkaUrzfD5NJWk/xNDG0DUUREGJKAgwQhBx&#10;aPXuFgzRm8PDs83TPM8Pnw7u5d6uuk0jMW427bIkd4wsQJyBAMiKOUIBD8xB2H2NMyrFmAjdc8kO&#10;LiG8gNeN5cVS8SKtXXOv0dWVmLVeyN3J3NlN18372iPVd9Sa2ms1vQvAVxAxISADkkFF1jgRuycA&#10;aJpYyZcsaIDAQk3nxbLZokbubd8RljTOx+PD4el4GRd3CG1PAO1m2+z27XY77Lbtdh/6zhmRXJgB&#10;rQlht9sMmy7riIShlTmNOS2x4dBw28h20/3jb39tpYxPD9P19tt3d0B4e3dlXh6fPlfjFsfQOM5l&#10;Tkt29fvru6EbzExiaNtG1cGcJV7GExS76jdzymbLZtNKjPm0/OLN3fM4uzC2Zbycga2N8du7t7/6&#10;xbf32y0XL+MIRcm967tu6CWSoy9llroxqMB7fgGEEYKiGiBCUa0MVEAHQkI2NSRGA3erab1uHhve&#10;0TYX1VIOhzMLcIxPh+e3b+9rkktg9uDTfO5iZ64E2Hb9NM8IzsJgWtJiJRcHZi9aHJjFmXBOyzhe&#10;hmGz5KXturu7u4eHh8s0L0WXnLmCngDmGdUptn1sKOe8WuzM2iaONptbaCJNkot6KTmX0Agqm9k8&#10;zzWnE8ABhWtohPo8L0GdW67lKKXELCxUsoEZML0cjxxqXjwTAaVS3N3UCua696/+aUBQVUAwK0Ri&#10;pjktoRmmaaorDwGo1WuVAftL7X7t4l+8Sn/fzH9puenL/+TV6vrSe9eVC71Aw3Bd0tQj8Kv2cRVg&#10;ftny15955UquPpRa3F2Luict6oaAWpHfwoTsWtc7+ALirmOBAzohdn3DArAUdDYFr3kZlRQGAABh&#10;5Qh69QkQkepiZsRiUGMb1B1IWISQwLNaKdhERgSEcRqnuVxdXV3mEQmFuUbPUL341tkDqTaSFS2P&#10;4GZWctJSiDg2kSU2IfZtuyzzXBIxx/FyHucY4mWc53kcxyk7mJUItmmjmntxN+gCDW1rZT4/Hy/H&#10;083+umJzzFQRBIMwRRE0J+NNP+y2+67dzPMMpvN0juHm5mozpzkEGhpZprkPPLRye7P53a9/pmh5&#10;Hm9v9u9u/h00nc/no54Ph8Pz82k77B3w9u391dWO2C/TiTAjmqECWAih6/u5T90uI7XpcqK8BMjj&#10;5fjD9++vrje3b26urq+aEMdpqc9+ImEWswKIQjVeukqhvagSINYeqg7xQOvr0820JiwjeiXx08oF&#10;UzVQs8zCakgsJIwOahnc6gFEVa2CitxhXcXVURLxZWhFB6vcOER3KKWAYxOlibGiZkyNiUOIAFgA&#10;g8QQC1oZOtEyffz++9PzaZqygUjTh9iDCDdtM2ybYWiGvukjRXZEEkLm+m7abLZd3316LOhwvpzr&#10;/QFD3G72XT8Utdg0v/3tb4W8a9tuv316flpSurq5+u6Hv2kppai5N01PYz4dT7th//XXP2ubDhnU&#10;gImFsCwLokXzZUnB4ThOz8+HTddyRHbvmhCgW5aZY3xzu+eI3ISmbTrGPF6QpG+idByYObCBI3ou&#10;C1BoYlP1DlbreOU3gCOjo9WqT0CMFZOSDbQGH9ZIagcT5qlMQRgcmyao+pyyKPa9mJVxujRtH1RT&#10;WgigQkmFSdU3XbekNHSRAdC8Mp1MLQzSxHC6TDEKIHmynBcOlEtGpuvrq/1+//j54XA8bobNzbZv&#10;m1hyIbBcUqQekTXnWse0KBG0TUy5EOJmsyGiZZnUrSGSGEBtntP5ch6GzQouBTAFB0JmBy8lM1f5&#10;o9XDUjUWCNfnISAiI+WiiAi0FlhCqKg1Yg5AiyoS1oHCzEspgUFzAtOSMiESsMCrKAZfSAFfNiVf&#10;mvTXYv8qeoTX2lxlmV/W6dWLilT/pK0xCC/lHn+ilKT1meDggC/zAbg7EKwH2+oxrDlnAKaaS6mP&#10;D1NzRKlJF2awCugNzGtgJgkDIjCFGOo+pC7XZy3n83lelq7mW6ETEzOqAjEJUwxh8qmiwgu6uSMy&#10;szi4a6XegJsSQQiCCMuSTqfzdrsTZmEKQYSZkIkFsAr2RZjc11DWSsICwLZpqYHL8fw8HmMMIUil&#10;JXTSAlFs4nZTlqKncX58OlzGJMxYg5GdSy7UxrZpm6YNTMtkqNlTOR+P3fbKp6mwUhMCQAgsFYfg&#10;vqXN1Xa/6Yfj8SkQ5mV6ePi83++iiFk+n085lf31LQqQ0DfffkOBmyaq2mbTC23OU56XIqFxGC9L&#10;7nehaZr9bhsje0lEiEIOmLNmUwdk4bZrAgsMnafJ5ksu8+H5YZ4vzNR3QzdshGPOVoqqllqYHTyb&#10;qqqVjBLMHYhijJozugtzXYlUZxGar2F54IToSO7rqxGRGKFoDlRvS+ZafNWqg6qVktUKgptWLIET&#10;QDV8AHh9LzEJkFjRumZxWK0RiKBlQSQmUC8hNCSs6iXnpg9XV1cMeTwdfvjuu+PhdDmPDnHYX4du&#10;J/3WEZN76Lp22EgTiNFBWQLHgMiEnLNyjFfXt3/625/BHUJUqKt4dGQDUi2x7yhEslLcQBiYP3z8&#10;FNrm6enQt21RcKeUy2VcTP1Xv/z1N19/CwZNG8e0aM4SWNBVS0eUlpwvl9PTMS9pQlOlADYdHv8X&#10;W+/WI0mSnYmdq5l7RGbWrbunh0Muh+QsFwtxHyW9CNLfEqAH/U1B0K4ocHfJ4XRX5SUi3M3sXPRg&#10;Htk9K2UBhYyqyKysCHezY9/18fzxhx9+GG6IuZ7WetJuo18uw+Pzw6Ou63mpmRnpGY6oLCLKByQM&#10;U8wH5kaISZgZs4RpTnGEROkYgLOhAmg6Hz2dKAkBCTyGiETEGGYGxPHwuL7dNq0nAvQxEnBZaus9&#10;IgFy7+NUxD2AMS2WojZ033aAZJEMa70/ffiw7S0Cbrcrifq+L8vyFz/+2La27+122x6qVtVjKTJr&#10;eyvnh3U9bdsVwpQZAlVkXZdtb0TwcD7xET9Bwpzo6bFt11JLWRY45BoAhCKakMMMCaUo6wQSjtaO&#10;9/GXiSFxgE0ilQCnp8ndMgIAmBlyAMAEDMOHmykiZHo4Am19hKe8L7l4j16PjPtqPmMWf5G4v7Oj&#10;+Q7d/Opvf/n08Jm+z/7HhoA569IPkfw8IeScuO8/x7ScUGRC+hH8SCQqWjLDhmXOntKJ/GDilMKg&#10;D8+YeoYUODBuj6GsRJjh85wYmb2P1lop9VQpe4/wWcgGkITArKXoodQ8+snHLODJdA/LDAZiQhFK&#10;AGI5Gt4ylSfKLYg4I8jp6OrERDgYVjzCQjMyzYj48fGhDxtufXikhQ+Z/ROJ57oIWx/28cNTXce+&#10;75ys6SlMp0VK7d2VcVmqZEQnb/78p+dan9bg0KpxSq2IIkpAqIok/Pnzpx9//OFPP//L169/+vE3&#10;36kWUU3v093/4dPn5fEDlGV5Ko7IQioihC3y528vX59vb1dPXL788LthXs+P56en8/lcEZkZIoEk&#10;Q4gCoo+xZfZF0RJ5WcdOlv7w8AHArV+//fyKKN/9Bp4+fCCh3DYcs0M1E4MQq5SJa4kIMc8rJPEo&#10;eTmutBmylzFTAWfbbSaN3okJGRKh977USswZOft0lCUjhjXIUOaIOFSNcHDxE+0BAEDK91qPWcMd&#10;hoRFBdLDU4oyAgGTkJtFhHAKOSPd3q7/8s9//Mf/+z/XUrmcl/NHKqf16RPK4pk+hnCBRDdzHwBE&#10;TO4+LbLMsp4e/urf/PV//H/+47/86V/rKZAyVc7LaQSObQdKEpKq0RORb2MEoyP+6aefmZW5ODiM&#10;+Nef//Xnr99++/2P/+7v/+3HTx8Jo7cBERiBFuCGbtH2/vb29vX58vzy6fy0nmXfrj76yhJ9O5dP&#10;5fSw7Vu6sdNJdB/9ut2+9V0/ftYMLVqLnnShgsHALHflHBAgC1sEzPyTgGNlJ5x7NwAxMipNqbub&#10;JyRAAFJd6r7vgFC1XK+vTNzaPipsbVSlfW8i9eOHp+fnVy2l9zaNBe6OXMwtfDCjDVuK9n2Hufcw&#10;7fvtw6ePKpIIb6+XWb251uWH7767vl0v170PG2bn5RxkAHA6rT2jtSZSVMto6R6BQEyndb1db1+v&#10;N9WyLksfY8LIGUFM5tH6xkVUFWehjCCCRY4Ibz2Q6PHhKRDDHRKYKDLCHBUxYlKSZoZM98EaEcDH&#10;QGZEQILZiwuRSBgemZE5wgeTTCWeAEyh4AGT/EoUiRM9gV/gGsBfEJl7C9+cxAFxspbve8Wcy+cd&#10;cw8KO1Q1dKzpUzKZ8Etf6ixjiog4xPr3XAMiYkaigMi85xJNlnUi9YQRIczGzjPdQgTu0WDzvCFM&#10;kWHDt21PoKcPHxRGj8iRxMRFqBll8BTcQYR7iMSRHJCJEB4jY8kEhNnUiohjeDqUouFeiiBmEVVS&#10;QmZgRmbk6UPgI0oMmJgALXIkDHMmQMSixdhbi30MsKjKwywBI3MtpZaqvVVBE4I8EWlrrXdPyLRu&#10;DdPDh98u1w+q7XoDrbSGlBJjJImTTJd/a+10Kn/z13/17eWny/V1a+3p6enl+e3hYYlEWRaup7d9&#10;vLTnZXkg5b63RmMtpW/7H//407evP7l7a6Muy1rrd5+//OVvfntWFXOFtD4c0i199gpjYlpGB7cR&#10;7BkOUE9nIuhbCR/P364JX4n0w+dPJOTpHhZ9MAkSJCJEIAAyA8CwUVgAPRM8HIPC08iFEFJmPQzm&#10;xBjjGE/SkfDhdIrImREfGSNS7xF1RJNuOZbtTHMzn0CL+5yhptSXmAkwMZIw3WeD54TbIoMVkWaj&#10;cZ7PJwbo2+3527dvX1+KnpbloS6PBtQGPLKqFIt0z6UsSgIWGDmlucQEMwknsdTy6fvv//YPf3/t&#10;bd+NMB/OawRfrp00pYhSeDQfQwgcotuop2XvbVnWALCIl9vl6/M3Fv73/92///3f/T4pgnIMgwxh&#10;gjAwe3t5uX79ut/29Cisj59P+/Y6gUpC0FIRUgnL+QwZ23YNtMf1XEkEcK11WeqR4UTpFkkcEZgM&#10;h7cygZGQYtpyMIlFiBMBBsYYBFi0DDeQ+Wapm6VDuEmRo9MCQpkJ0sNbh2UtFjjMWMuy1HUtgJRu&#10;BBTmquKO63K6vn47y3K77afzWspi7iXhvK795fXt5YWIWBQywJ0AfTgBfv70BeiFGLfWC1MRCkzA&#10;zAjvOwAy0ZiUPUQGr+tyWtefv37bttvpfCpFkzgTiAQh00dvTbRIqTjDbDjTMTxV0N0vb68istYl&#10;E92dkRFAVQDgGDeRLAbxTHgHmAHRGekWSHzHxd38cPanm1vr7aTrw8PjvjcGgP/1f/vf4V5ndgjY&#10;Dz32/WPmYN8RlbtF6X0in/MOASX+MlPNbO33jQLfPzlyH/F9p8gDizn420xInkX3ZqO13lrf9tY2&#10;tzGsz1SdTDBzD+MJdBC10ZnlqPRiEeVkBoDTaVHhnDUHAWP0tu9E8PTwQATXy8VnYQ+huSckkZjH&#10;7XrbWyMmi2xjeKTPAJGEUqoyzb89rSdi3rb9qBZCYMKPT0/Lsq51raXWoiLMQsIMmAhUVIiO11eY&#10;lBERWMoU9yOi3KskiqiPYWYqqsrpTgBL0VkNEWZMfD6di6ggV62FODyOWbcUUZ37EosSgjBGGBKw&#10;SKkVCG7b/vXnZ+uDjoRkFlVgfrttb5fNIzzNRg+3sPH28vzzn/603a5M2NsG4Z8/ffz7v/2bv/7t&#10;jxWR9sYefe+jjdZGa93NYhhGLEzK892y2/Xa2r6UtUoV1onOJVNZVIvg4XYIlbvFlxiFiIRJ5lY6&#10;uQqAZFYWmd3LM+6BJxAISETKyszCLCIsComRTkQHwxMJGTi1CPPGmX2HEREWPrUPnp6Ex3HrAHmI&#10;Z6/HHD+4agI5IEshFmKqIufTYq39y3/9533vQlXr6dPn71lW92xjLMtSa12KDOsQnplIxCLIk0Kg&#10;uN9qmeCQLLz18fXry+W6Lbp4+Oi7WZhnerTWbfRufVjf277frpfX11q07fu3l9c//umnYf4P/+Ef&#10;/sf//n/48vnzsB6QDs7CCO7D2na7PT9fXl5i75hxPp0iYh87E53Opy9fPi+nFQDAXYXXdRHRzFyX&#10;9eF0XpdFmGfozrxnAwBYpqMCUY7O8vkqH1jtURk6mYzIZFKg2WYYHgkIs2fLw+Ou1HBzN299XK83&#10;FlzW6m6Fi48hzLUU6x0g970REQIh0/l87m1nYWIUFhHZrtfTelrX077t276JKDOL6FIXTBIWH46E&#10;dV1U1Xvf9+tRsABAPPlpmIWNE2jKiFKrKF+vl7fLGxPVZQFEs6AZZRGeGUgkWosWOJSgnmHMBIRu&#10;jkhLqczMOKvSUUSOZjFmRHJ3FiZEcBChKZ/xiFnWBAHKCgCzRxLQRTWQWWspS2vjz/Lc75+/A+f3&#10;P4P3BfuOnN8neXwH6xEA6Bjn5zMI5/T+PujDNJLPB5FJUyAzU8rwXSFz1E5F5mzFQUwAcze3OeLn&#10;bAghIBakWZMWiBgeZuHmyDjublJGDk/rQyJJAQDLutQidS1jd4sk5DY6T116MBLtt5sf1VaS4UhM&#10;mQh+eGIPNY4TVkASLsScYD6sLpUIRaTqQsAMhMfJAokJEShhtgKlOwKWIh5OQUgUliCMR9kTpY/R&#10;GhOdABDJPHrOYiC29O22mZlqPZ/OiNT2ARGp1X2ExXa9LU9tgbjtFwNPwsg1s4poKatbLFT+4re/&#10;vV23y/Pr5eX1whdwePjdY9/Hvr/sIy1y7LswAYUqK/Pl9e3l+WeEAKdK9PnD49/97i9+eHpkG6N3&#10;6G1k3La9uw23HiNiQO8VqahsbV8UfNh3nz4QsmYqAqTftktyWutff/rp83dfVHQplYjnGZOEkHB4&#10;QuI8t2V4AgBRAARmYsAsNWSaVwgDYwZNNTrOuZzAp9kYmfC4OcfABGXJBJioJxxs0jxahTtkIuaM&#10;l7SJp04YeN4HRDRxTMrCCkxAKCQMNJp9/fl5u+0qSz2vn5dT0TrMlmUv5Wr75W20L9//UBiHj94Y&#10;BaXeFasWPoZTkJRMVNVPn778zV//vt3aP/6nf/zTT/96PtUPH5+YcXu73i5buNeiiDlGG6ONtvsY&#10;HHl5vVyuNw78w+//8D//T//LD1++v103rbpbI8URNvZLXG+3n5/ZDFpP74Bu6aS4nE77drXIy95U&#10;5HRai0itVYueHh7Co7WmTMoE4RkOjIlg7p7ARkzEIvc8HphiJ0IkSKPwMZuukpkVqlumH8oKFumz&#10;7UgQjDJ9pv4iwMvz61IXYdq3di2S7qdygjAb7Xx+7KWoeylHGbeZm/t6Oo2+9zGGWdHiCa31uq61&#10;aBtdmN29ADBxRoInIdoYR/eZjevblYVPvAwbMzgUM4hV63K7Xdwjw9u+r6f1w4eny+Uy+ha+sNQU&#10;IAACR54tDTl6t2LTpUEJwsc1RIg+zMY4n08A0vdGM3MGwDzcHYmS7iA4YbxbdohgMq7pszEYAIg4&#10;w5iZWHvvbq+ZKQAQM1Pxfb6ex1v4pULvHW7BCeHMGSrhENocXTLvU/7s1YPMOycKcC8kPr4A/puP&#10;iQhFvO8skyszPwAuYoaEjMRERoo8jgrTojJ3BGIeMfCOyWakmyXCtm3hwpBIVEoNNLcBkIA0IpN4&#10;gj/bdshjEDA8I4KFkHDu3gCZ4elBwkRMQCoKABaOTBM8CkhVZUIAFFEiontzKB77PlAiRcYIN4dM&#10;yHDviCSCRPfRhiUjujshCcldoJpnrXOLi26MvJ7ORev5dFIto4zb5QZA4ZKYEWHbtr2+7hgjLAki&#10;R9/14eFpeFoAsH759Kn/1V966//X//F/vr2+3iJ/YgImUQUUImlmY2zDdxHWIoSgPC/W9uHj59/9&#10;9jd/8f0XDru+PhNhmqfZ9Kl362200bdoe8/gYdb3pern88l7QgBDFiUbcbXe29jHbn05Lyd9Yhat&#10;zN0sMogwESmTWaZ/AQEhfZb6TInL5MltzMv6gPJ8GAIAc0Z4ZkLisWbMcEJHQAgPmGn+aMMiA6e8&#10;asa7kwT4TKo9ajwSZ6LrbGjG2cSCWJSRJBEAuWodbTw/P19eNwzxlh+/e/ry3fdEuF1fdwb0xrq+&#10;3q6t3YhZWUlotDa+jbUPqbWumSQoFBNZQlDm7z59/nd/+ANm/NM//efL5RoOWveMZFUmIovR98vb&#10;K4CLCAJ8/enler0tp/Pv/vb3//AP/+HL49N2vQrJaH0fN781xjEu1/786m9v27fnBej0sIjI2+3N&#10;XYLiur2Fe6GSSPtwVpVl8QwmKkVJoDBDxLQdFJHpyhGRu/At3QMRkcndZ8rmoZogzlltT0yAfdrl&#10;ieZVmd19BCCNboihLJYmIojITOtp9dvMjeXt1h5PtbWdiZe13vZ2Wk8vb5fMBMx939ZaEuC27etp&#10;TRta6uv1sj6cymmhfWdRjBzD14SlVmZEJPD4+dvXe5YuBwAAIABJREFU08PDeVl62yxgBDIEoicl&#10;BARbKUVFd7iZWe+trsvj48OHD4/fvj33fV8fizCbDSESEcgUkvD0YVRml0MgkGrJTDeHjD66tslq&#10;EcA0XR8XIouIagIkJDFmeEBEBhMRHBvBzMLNI6icAWDKrEfvRyrkHL7zV36i/GUYvz+6D+Dv5Okk&#10;CX/Nkh7CyLtw/qCb5+J7z3KauTIQeB/g4cgfux8W4gD1MXwe1/AQmCBEABHk7J8HnKYwRp5MJTO5&#10;karGkfIHU0/ReyvCy2ktiEw03ACyFJ1nTGJJtwxo3YhgKaXZQERzC8AInx2JCBgRYX60LyOIyOz6&#10;c3MgImHfPBNKqcQSHlT4LhidgYJAhDxpW04IymM8pAQwa5M6AIgkMuujD4Cj6g0QPDzDhbBQJeDl&#10;xEGMRHU9raXmkirq7mMMQkAiQbbbtSyVhmXvBnTrl+vbrrryspT1JAKnZfnbv/39aV3++b/81z/+&#10;8Y/fvv4cCKf1XOqaOa0AUstDhM9GwEaxFP3y/eMPX758+e57y3i73YoyEYQ5JygQplNY7rvvN2+7&#10;tRZ7W1SA6fXt5xg55SDftut1u3QbrByEFWCYWQSLziB2yMiEcFdVJHF3IFThmQkKmQnTXMQTDUdE&#10;Ajq4GyQ8SKmYx3wkxEMUPJWUNNegyKNJcb5PNL3nE645WCV0jwBKgnCINIQpmEUgIGFWnTV7CEhA&#10;luGt+eiXt7d0QKS2Xc7rCmHK+N3jeQ8DPr/d3kZCenpAH52L5KdPvFYfu5Pwcirr2SP6GKq6KH3+&#10;8PRv/+4Pp+XhX//00+22vb7eMkKIVThPq7UWBvs+mA2JEvKHH//i93/9N7/7i999/vKd9ZERt3Hd&#10;t5tbY/btdrl++/n6/G1F+vzw+HhafHhmavnYfdRdROB6fQMEWaqKonAwAvDemzkyApAgoKDAbDKB&#10;VD7U3Eg8G+8IiYgEiejQ4GGGEPhc5CzTjBCIaUQQIEOqyBjuPvDAeo7WTCIMH0upbfRwUNHL5bYW&#10;hvS97R/W02ldXy+3ZSljjIT0iMgQLb3ZbWu1QF00+n7bd2ISVQ93T+9ey160uDsRsqDtWyd4ejg/&#10;Pn58eX2xy3Y+FVVV5ghKj/Soy3Lbr92aR9gYTPR4Pm+3m9tIM5IKk4zHKRlKmp77WSqY4JHQu6iq&#10;iFt4ty4DEUUFExIC8Ui+mvpaiwkjTr06hgUnatUIQAJPF+S5iCZAjMjqQAwYEeNQy9xJ0vfZ/VcY&#10;+fzDO0Rz17m8C9l/mfh/PZLfi1XxLof5Za+A+/J97PNHhO5hc5rU7FzZj9MATtkyTlBbkGxGiUVE&#10;xEzkmc8mIj7iXAGAAINJhFhZdc45mOGOCDw3S0AisszhxojMrCzuDgk2LFnngYiRPUfOsznzNPSO&#10;Iw42I3IpFTwQYW/belqYaaJG05obAJCUkUAHPc3MQBjOABmBHp4z2wSnGeLoCJqc8BzvxxijdwAs&#10;y1lPDEW7R3cDwcAkwWRIACVRUSZU1URwwKIFE8a+M7C1MXr4bQN8HRGsXIp8/8Pn9WH5+N3Tt2/P&#10;W9sIOCz7GG6TuCGPIFZhrSU/f/n84w/ff3x6+vTxQ9iY15QNg3AlEkiPYX2HdsvtGtbBrPcNjCj9&#10;5eu3MbYMTwtPY+HltHLhZJIqXASYQZhJghjMwh0JmAWQpu0FmBFnlu/8FTgLt4imNimnn5mJ5RC/&#10;zlqgaTp1d0CeB7LDlW2W4YQIyGFx5D/mEUswY60QeI4U0+I6IygCMhBAFFkniEiZNtrYN7cO5IBu&#10;Yf/5n/4TuZ+LTsWk1IXXFZe6j+GRl28vUz+wPJw3sLhq6xtIKfZoY8sAcxuJgErpnx+fTn93+vE3&#10;v31+ef35T1+v18sYI93CMwBFaj1xUVnX9eOnDz/+9sdPnz49ns+93fbnrY8NzBbiQoC3Hdq2dCPk&#10;D+fTUoUISQkRWWRrO6QDnVXJPVT16ekpIlsfy1J1qemeEH2MpSgTUzIAZDgjTHcHMgYkMyMTCxdm&#10;92m5hCAzs0wQ5IGGCVUkAIIO9EEY3DM9VQgAp3V8/hgAgJQibOZM4oaXW1sW8T7oeqnLibaboiJC&#10;631v28PDCgTs5XrdiKWkrud1bzeRUopmBAAehs62L8tSa2lDvnx6uu17xFgfztfWtttVBxVxnn29&#10;FOEOSapl67futu8dEVT1w+Pjy+vLdruuJ1TmIyAto/VRWMWdiIl4BpBFYimFmSdrOPPFEBDwsEjP&#10;tJL5uoUPAHCIyWBMS6mWOrpRpod7OkAwISa7R4xGnAyMeW9iupOivwJKEgCA3hf+99X9ENYcUMzd&#10;lnoM+HmvNcgEyJhcCh7L+RzW4w7l0Ptk/6tVHxDB707BBABGnBzNZNgAA4KQDgw/Itzn8IsACBkZ&#10;wkyiKAwBTCQzoBGxsEA6QjIiEUQYJmAkCwU4K4FnhvPUgwYgQx6TSHq4xcj5wjNHOCONNERgRCYM&#10;H0RpPo67n2nONwizONo1GAPgOLwAAROAuyMhAyUCMmYCpYwchAwiY9iMPyNgUSGc9EzdzdpoIxOY&#10;LB0DCysqZVipZdESZpBxXk5ApKpfL29GlEiynM6Pnx2pjaFFkTHdEvLx6fT48d/8zn5329vLy/Pz&#10;8/O+NTNjlmVZEOnh/Hg+r0+PTx/Op0L08eOHVcUa+rCx7wChRBgWW8vRpLclLCmmjmfGd7bRLY2Y&#10;WFlOeDqfk0CKJpND6lJZVWsV1UwKALNI8MP/qUIT4b1fcJPASIAMh9RDB3C/EGcaM84lhubkNNWn&#10;ADN5dO7ZAHYfSjAz4z5STE6WZ5AY3qf4CbNPZ9wheRIRVp5eJzz6GSIyuejpwxk8ijL0ThEEMIbv&#10;r68LgAJSxmhb9p0giuiKSd4w0rY3B6KIvN2YEUlut55IqFqXB6HydHr8/tOnv/zhN2a+7/utbYHZ&#10;3RKQBU91UcZlrcwsFKPfhGmtKIDhpm7anFo/Aw5dU5QoGWnbt/PDmRDNPCPWddUijNh794jWuqgy&#10;MxKez2czEwJwLypgs9wGiWWaceZZB4gOvouQmdwDZ0D5+2CXIIghHDG7UpJmUkwe5UHEcjS0MBNn&#10;KYWEfYtp4UkAVtmbIRMzvd2uWpe61v3ludRl721rWyISM0tprfU+ROnpYRk93DqgzLQqmXFvkK3t&#10;pcgsEkm/9raX5fT49ME9ettdNYiZEgDMeiCyMJPsrVFSKQqQy1K3m1y3Prit68qq6T6G5RhaAzKI&#10;gJnCMTMweCJ+UyQ9S6HdDRGAKNIhQFQ9IeOw5c3SmCkMj4MSPfzyZi586A0RYYzOESKVUOS+oh4A&#10;ybGwH9IZwLiv5ED5LnO/G5vyoF8PSCbfh/MDsp8D+vwp5nMCEyPf2VO4f/l7ngzmr08BeAxiRKQi&#10;saxhLSPBIdMPOT0iMxEQpFsONwPEIwDPkRCYZ8SLssh+a8Nsyrdi9DFa5myppnBL9DHyOPQDHQdD&#10;nGKomEYyBPCISZBySi1VRW6XN4hgxumNVC0wFwMiFiYCnCH884B1T9yZJbNHGCFBeuZ8PyM97Eg6&#10;gIDZ/MlYpLIosgqThU18KcKTKCHW86oqyqzEgUhTuWVjex0FQZFQSx/j9vyVy+I2lqWe6llPi9aF&#10;hC0jEBPw+t0XN2Pm3gazPD48ZoSI1FIYcvQWo1VvY7+kjei9X26YYYyVmT3ETYRPcqqKN6WxViQW&#10;JIh4eHoQRiZABFHxTK0aCN0MiKUU1oLEEAFAmPd6E0IwY8IEOmxLOU1nzPNYkw7JM8KXOYGmFNIR&#10;UAggwcyQiFggY8bJIQJMSxtOAbsf0DwAEcVdBHlnjeZmDIQ0o8dmoCsTCysTRzgwQBIgIRMXeVie&#10;zC3MT4+PGgBm1nuYj+6oRcsywiH84bsvKsyIqJIqWbSczwEImWjemyXiwjwylEqOdlrWjHFelxOT&#10;RdDnDw5xs07Cow+AyDAlKsKqutbCBILYb9fb2L1vvu8VeXt+o2URhkSUolz09XphlRlgYuGKVERh&#10;WZdSMiEQWERLmRF+tS6EwABCFGwYs7HKMQKZwj0iVRCZASE9HOw+MyYTIUsSuBlkFpV9b+42ITV3&#10;c4sEZBY3Z+TIcA8EENFSSmZ2SxZkRBSaEpr1VPvwt+tlXeqkwdZl2fbter1+/vR57L3UddubKN62&#10;rEUAwoazqo2hdbFhvbdlWXrvpVbmm6pMkQchVi3de+9WtRAzQCAwM3lGrYuZewQRWx+YsNR1mJv1&#10;0bmUMmn/Ccnk7IyVZGUymhp/Yp7BR/cgo4yMqboISEKaVjkmJuG0AQARwcRu3vsQlugxMRLmCumT&#10;GQqPdGNSwGliyvvKju9L8/+X9rxj8u9Z7r9e398FjVP6OyH2OKID3mU3cOzsiO+s69xD4t7NMRnc&#10;Cc4gwgxwJ+qQQFhUDI4oxIwU4hTExIwEmsl/CTCnNmBkp3Cz1JxCGMg0GxNwV9Xh3lojIvdgZh8d&#10;jzh88nAWMoAxDPAufUMUnvH3GZl+IELpMVlfUBJRAUhiIuA85J0kysQgquA+i5wo0Y+zyaHJJpqv&#10;eggzI/q0BwQ4CADa3eAOIkTFxoht1Gm7tVCmpaqIeJUY0ba9t6ZS6nktvOz7/lDWW+9jv7JQZPPb&#10;VVkqYblJMVAnFknhFBoe3oFQn9ZHr9MfRrtvnFmZCIN9tL7//MefZ6QBuJcAJLxebymsQAxQSilV&#10;oSj0giqlVAgPdyVBSIScCZ3uDowJqeY5JdUzHTQQPdLtXd7rHjOZACEBZmQ2oNC7onTC5/OyOQ51&#10;ORVss2w7w40iWViE5+wSHglJ96384P7nKAU4qVoABMLjmqbDzXSgPREoMRPCEpBYIJNKiW6n8yOr&#10;egRklGXFANv27e2Cie4JSElUEao9FmbIsNGYBYlZBYi3286ES60KuPVdVQXi6Vw80awRK8TOikDa&#10;zVlFOCJj8x0h0qyq1FR278+vjBCI/fIWr2/nqmPsgITk177pIrVUINq2LT2ur1cifHx8PK+nqTSt&#10;pZgN81jWKizEPGsGtZQMn5gmsWAGAGRYRkz0ysOBkIAm9p2ApRQ48pYdpgMmKSNQqBYBgJHBSYaE&#10;MFFMnMqoea+Zu4osy5JIHpEGogSApDDdyRH9erkWLcvptG271uqQLy8v3335bm+9loJICPT29hqn&#10;5cPjx4Y+EdIxBmLebtePHz+aB2eSkLnvr2/r4wfVdT0t4d3cWh/EQkC1VNYywkoWN7Nh6THrX5Zl&#10;SYRtb2aDCEULMbvH8FHD+2jEXEt18eYjAUQkw4d7hNsYKoyIZkNECTlySquP9CpEmpVE0+k2bAjL&#10;HOcRUHV2V7iZC6qHp0Wg/1nk7y8L+X1ufkdMfl2oej/gQt7zBo4Ijl99B5qjzPHojvgc6/8REfaL&#10;nPJQQR7HhWPfxEO1k7ObPiIP7D49LH0mPcUc090MIwlQiPAIwPSY0Q2IM2E9Acxs0tCZMHwgghYV&#10;on67wlwZhEgkEacEExLcbfSjzk4FiZVFrPfIVGJhhnAmLEVwTKwc3HxZ10S0zHKkfuPMCgJ3vG+A&#10;CMCEUz4ztzwmYmRkEMjI9ENkABAQ7EScsyE2nAiL6th7WRYlJsxa1Zxv/TrCSHSE//T1a9GyltUs&#10;cjhBoEO6lyJFtITDdr29vkai1nV5PKPI3lv0QSSAnBEivI9mvW/WNyImEEKEUABJgNZrUV45ECPr&#10;tCUSYBIlSSmaWkZY0uwIg4mPAQDRzAXyeRVIzZyNuwDC4uHdp8wlRRUZx0G/pCASz+s+0wMY6H16&#10;yFkCczjWcEonkxBRlWIO6BOuOU61mOGROVMt4H4FzlERIMMdkO+MEQKi30EbSijMQpjh4QCIHgEA&#10;QEIsi6ho8QwR5bJ0M9SVymm0gZEs4gAOIZOj94GbLutCSK01AkKU8+kRiKDH/P8szGO7uvt268i6&#10;rCeUMjWhHoRutl0LpLfe9o1FZCkzUTMiuhnakN6VcKnl5XKpS1kfP6BSH2MfAxOKaO+dSPdtX5el&#10;VI2wQEIUllyWijMwA2gGCXCpkMiCTBQREBZJ4YbEwiwZZmPKxCbqKMKElJGG1luHuQ/TrEomVnZL&#10;SlLWTPLI9GBCz/AIZAJLYixFixZi7ubZ2rKuGdnG0BIzEKX1tqwn6gYIS11f93a9XFjEhq3LiQgZ&#10;abvd1uX8+PTx+fkqqnvb6lLTs7W2rGd3Z6G6FBg29m0pq4qeT+e+3fowhH1ZadYvIgCTAJCZWe9E&#10;YOZEeFpPAHS77e4hAsTcetdwQjAbre0iwiJ0CPvtcK0mmFt4aJFhkRlInHfYGWbw77QpTeUWknt4&#10;hIiaGyNmZinqjqMPxclGezr+/yzu75D6sab/+QT/ZzhM/nosP8Qy7w/n2n6cbH9Z+ecXzJEn4C6a&#10;z0yggxI+1CWUeVdW3anXY96dewASps9wVbSYsreAiGSqRYHIm0e6sKiokNjYR+9Mwiphw4YhMfkx&#10;e+D0AjAB4vDRvSMqIw+LMIdDUjHJNPAISCCGqcVQ4cJLhvVhs+yZRJkFAQAoIinAzJSQRXi2OUfM&#10;wBognOwdhWOyAGYmMQdkDnf3SCBB5QKI6TA8EOBU67JUIyqlIkDb+/VyWU8nFmFh92QWs7j1Hsmn&#10;ZS3nM0Ag5vXtFRwgOiYxisWIEShIg2yk7zsnMnAypDmfV9xvD7U0xzG6qK6l7PtWuRTRCBvdloeF&#10;lJfTyd1H69ttG6M/liKs67LQ6GOMiRIS0MyTAiZEViLEDLMID7Oc3Ceg+ewqt8wEZSRREkIMt8jk&#10;aY1JP1RdB+A3M8IPij7SMykdnICJiZmQkNm8uzsCkhzfYxbi4jF2AALMHwaPwysAZEBg4txt8W6a&#10;nqO69wGQJBKRM4a7lAUThSUySIoDWUAQy/nRaPPWQRiIphyQgTHytDwWlb3vAbT1fv7wqOfz9XJx&#10;zPV8stFhzmfuj2tBYs8R5pOv3Ldmvfl1q6UURAaM3giRNFgEiftoDLSuD22/LVWZeNhoL9+o6ul8&#10;5iRS1Vr89U2UEcnCNRkwIo2EaymqioksHAkaMvPRzCyRiBXQgZlmJSUkEkMgUsyXfK4eZi6KxCQg&#10;ANh7B7dZWAiYOc1iQIQpBMnSfbj7lNnRLJvOJEJVZqJIa+biISI+9ut1XxYm5O22qRQWykhROZ3O&#10;L69v5/XUe4cshLScz9fLa7qvpVylxTydjCGirff1/EDApdRSige2va1rP6+nzmijt+2GCAtBugWg&#10;aLEEYlZVd8+AcO/dlnVdivbe3a31PoPJJzWPmW27FVWRepRPxJ1WTAQAc1OQ6WQ8igeQMpNpRmnO&#10;8mjIOEijMFNhdwAEs1FUkBBwJmfM063fI3///CMJ8GiDPxyo74P3L7/h+yP4M9Z1cqQ4B/RA+G8+&#10;7t/t0BAfK/gxsCMi5kybnuMVzjgCN5igVHj6pHEAAIKADoPWXcRDhIjK2nwAZpXCxJDAzOmCREUF&#10;gTLA/Zdw4LlTzX2jj731FgkEDogQQTPQ8bCSyuRvtWhRhQi3TpCQDvN1RyTiqWeazR1z9otILjMS&#10;wdEDhWdlxEwknCpRRqAAN5vgFQsHzkjUmXucBoGJKlzXKkT7fB08pu7HzIYPreVBl1Jqa3277QDU&#10;MwhBWUbfiLBWUZUxWqABAIC7932PIGTKGGGet6u1tkc8IpMQUtWqQgQfHh9j7MKFgSzjtNSikgRJ&#10;KcRM5bQu275172GIbn0MD2dhYkYhIEpIYL7XJwEJgkFiZFp6WI5937t1VZ2cU0QAcd6pzalsnwP7&#10;3NeJSIgmJjBlB8QckZ5GQSnEmMyAM0vykH4lADCRT1nx/Q5DJEF29gwCwICJ88FMqmbCRATzhAxw&#10;AKBMDJyJRAgQ6TlDjQAYJQMgY3obgAhVKS0xlRGRbQ9hvryOAT4aopIW4SJl0W57oJ1OlZk2H+GB&#10;OHNgZp8Do6Cji8jysFxfxsPjQ7hfb5dp0SIGJpz+3SEtPRpAi9iuNy7cen95ea7rCRA/fvqACeH+&#10;+PFxjDH3x269KE+eEBGYGDOJCANIcOpKmQmQZqAbEggJBUEcBAWGT+0EEx960+FBjhNdYKZ5p2Ug&#10;MZITHagaM0eCQIJB/ooGT3cEqKWIiHh0s621p3oupW5vb4UXUIzM6+2qpRARQD6cz5eX15xWYx+Y&#10;vNY1vIvw2+vbbG1joXWpiIyYe9tP59U9RWS7PS8noIx0Y2AmToRhFmGZjsmHxqnUyty2W7rP2CI3&#10;01JqKZfbbqMXrrVWJophLNp6b60RyoSb5ypJiDN0tvemynlkDGS4J3LmTKeizCBEwHQbKhoeHs5A&#10;xGg2RNkjhImZZ7WsW18fHwTgPj//avWdxp27EvGXRft4wq8H9nzfe94n8/d1/1iyD7b2rmXHmQ42&#10;3z6c/9a0sx47w/2raNpWPDzciACViDR8TJ8oBNBhCZ5iWqREYkQhFIYYkMBHVhfgTOFBKrVGhNkY&#10;Y8x1ePjumWaOBCm0t+buZkNZCTLMiRkR0mcWCQdMi5MwC2BGGBOaOYQjEBPl3MFoDqqUmcxMGIyM&#10;GRGJM75KZj30lE0jQjJMbU4AEgsTEkWMCI/IcDwyyKJWXWpxd0GKKYUjcvfIXJf1fD5DoptjLbVU&#10;i7Qp1RdCo7JUrdXDr/tt23YtZVmW9XyqtUzCfd+7ag0P1fVm+8fHTyjso4sSE5XCIogRLNj2HRA6&#10;R61ldEciBqhVM2WMse1vLAKRSymlqAMCuLkLKWE6HmHsGU6ZmDBV6t3G9LoAkjCR3EnUeXJKJMJM&#10;ZgS+e8Tm75P9zsAphZgmkUQGdKDZvBfv2q+c8XJwJMNMBDDuohdCDjyyZgBTpCBRzMNa5uycCIDw&#10;JCICnme+BIz0WWrMgERoHoFRS4HAMYZkSK0TMGUUFi7EeF69922/Vq2ZHpHtFp5eTwtljt5E2TIo&#10;6fH8MMzcXArTLHtJr+sauwrLcHvb3/Z9c09adD09bLeWkZYgIil8On1p+27WMZN1LHXxYZPZjqC6&#10;6L7t4RYHLURVC90DOVhkHliIUFSIZ8kBAqIIRSQgijLMIcnjeGcgAWH0bh6JEJGYOTvnZuBHRAIC&#10;K3uCuYEHMQvT6JmeiKgiw8dM62TMZSm1yDaGR+QY+74rRFHuoxMqMfXe5k6UwVLqsq5TouFubd/9&#10;VE6nhwx4fvn24enz1oZ7Pj19bx57a5GkyuajFF2WOlprvQnrnDGZJWO0fWcSAYrERBSmRAmRQOyj&#10;5VQ3+ChFiuu2dxuuIqrF3O6NqZ1YS1nmtohEAYkOCBDuvXUpJTPhSJie/K2KcB/ORMRkAyIC0iMg&#10;ghjBIDNijJ7JCJAOSDQ7p+WXBf3Pl/f8s0e/jOzH+fUXEeRdsv5n8AzAwdPS0ZoAvzx5rvAJcFjz&#10;8f7lcXwWh24BCADc04ffnUc+ss3aYkObskVGn6diOAInD9zPxqEoBwDA8Ght5oJiZHhk7wOBmNA9&#10;wtMtuDAhZ4K5DevCwkyZwTDLPpyILTIm4M4MED4ty8yBEMNzGqqYcCrmaIb+IGSKyKTNp9ZivmhM&#10;DAhIOLXSmIAZUicshkgkTHP5yTsuNZPgc5INqmOMWeWcmQhZy3TGYpilGyJVFRHKTEbQ86kW9fDL&#10;7UZFKxMSlYe1rIt5IM/7FYIjEZa6QOT58WRjSNKyLCoYMZZaLi/PbfcYA5jdKZIiQ4jcfNuunpGY&#10;p7VG5jDPMDNEFSBKC8C0Ye9FdpNKmSW10/o/E/QSEpmYeLryJgpHOa8KBkwiRrpbH+d7n0DKLDOj&#10;BohZSKdXO/J97U5CmMN2xp1WmrDfNNMfV/mhtzlqFSeHD/PQkMA8cbPjCbOtCwBhxlGBQYTHpHDQ&#10;ByRxRqYTkAoxipmz8uhdCyHRYzl7GBKO0dLJYyRjEIG7WwoJAJg5IUktrfcqUrVYpCLVWvZtJ6HH&#10;x4eE2PeWEKWW22UjIiQqpxUYn87n/XbteytL/bxtfdv6aLfLbT0vhGgApUg6thY5PYGiSITZPYJp&#10;aoLngn7oo4UYjtyQvJ+ZOWcN6LRjT+MYuyBNcWr6YfejkEibq0BGIiYRglAAjN7nsA8JqERxbObh&#10;oEy1KG8bM3t423dLf1iKm/XhnKnK4YaAQNhbE1GmHAPdzQVfX19/+9vfEISZ997Wtb69XfZ9O60P&#10;rbUIe3t7e3w89dGXpbb9zYeZGhKd1hXS3y7bvt9mPQuxzsWJEYtqCg/v19slbWAudT2d1jUAzTIR&#10;VEvYcPPTw8MsfDYbAJCHlpZnyIpHmhmrhjuyZkSAYyYhqWqkezghq8joXZgzw2wwC81mofkR8P+S&#10;9bbdcSTHsXBEZlb3DEByV9a1fe5z//9f87kvtuRdgpjprnx5PmT1kLL3SCuKBAhgpjorMyIyIgsG&#10;pXJG/TfM/VWi+Y+/R1wWA/1AyIWv/Nq1d8vKn7/i+nMWXibb199Xr4+9Qj5Q6CauEc8rW6/BqUpS&#10;s/LSuKPXXlvu0J1yszTbNjxizjnMNrM2BW4KQsy626ve9K3W1AupFDUbCbYr4NhMVUjs+4honzai&#10;bSbNOvupKt3P5gkdEMHYNlUVUVCyIkoEIu2cXFlJUZEhzFARoPUBq8qLSmWkQ0ViRrE3bWGmpJwR&#10;FdHfk2cA6GC/zM6Zkm3bAKAyzmdSqmIz2cYG08hMsDE5FT0PD2B//7Kz9n37/fe/7Pt2Ps/vnz9u&#10;+9jvt+lnb/hD+Dwe6XF/u6syM55zqkqUPz4/v337ohQQ5/TGN1qXaiWsGvs4zrmpIXvrX1S3Ushi&#10;JqNVLABkbZNGi1/EVloqea2KCrTf2kB6O/ygo1FbvIjlVLSUv4UkdRubihXZo+0LLhQVpRHRehl2&#10;WhOlKJGBLKInJEEPj6IUFirCgWWt+jLmZxHIgqyVOyPAyCU4ENacszxVdN9vYM6I/qSoKMnnnERt&#10;u8ZjVuamA5VSkqebjZheJRBW5I/H47bvX243NUngfD51jDhOVpqSgvtt27e/PI4TVZvZt29fUGVq&#10;EM5wd//9t9/ya6VQVO732+fHn8fxPJ/Pbd9jgfD/AAAgAElEQVTZbxK5j5G9NR0gqbphGeysvV+w&#10;+goUJdDqjpZRotf1RKVHSRAdhEBJEbIqqgQco10Keg+MKK2qMk6PihTCRMta4d2lX6QClaww0kRN&#10;K2JmZMZ05b7fvCUnFcKsFNk0ogCa2Lbv83hmxnlkzHj/7SvJj49HelbEH3/8+eX9yza24/kw0/hy&#10;K0BEbejz83Hb7sXY9+1+3x8P9XlWBJBIBwslaobUKuz7XqjPx0MEYiYyxtgiZqvASXqGz9m7dWCi&#10;D2T0xrsFIpGR5fNEjaEqyoyMcFLGtg0bcLhPNfEJlbXAD4aQkQFo+wQ372pq0UsDaMHGL5X9Va//&#10;sX+/+u42GeA/fKS8rAn69/Mq5FywPeolkCcvec1rb6qy3Xk6wmN9jopceyggGO4xz1pxx8tQrCoB&#10;7U63+3RV62UiESlAVW2MzPDIMbax7ShHpYolszLVho4hp0LkPM45TzPdt11bUGuaiK6/VdFJjFmZ&#10;nmb62gwAaDY6oHnVHpIi2tneyzimhNJOpkKp5T1Q1U37tdgAlA2rBqxEQHqEokolI0W5j62DnQFs&#10;Y5i1BEXDo41qwRRgDNt3LRFPzulCbNtNx5jp6nJ/u9mwt7f7fb89H08lv9zuvS0+j8hwoQ4d8DmP&#10;c5hQXE1ROXPaMB2y327uc4YPlg4jq1nNY3pk5mSHdcwZRhExQiMiWVUlEJi6nw3PFLKXv5qG6Teu&#10;zXmgmVGo6FOXqKqFS1aLSEVBATMBve5sU8jadiZItV5Q8FqZqCUv6qiwkGXt7NTFyJLAykZ3lpkK&#10;IB7RCZIeIFUhmSGhHg72iACAXikUVJ0zegf/erwUBFUYSZZAyktEs7PgZ6goKdvtXllFEShF5vOI&#10;TBXRodXfY+RxTtOx7/tM95wKHabjdjOR0+c8nrfblln3/ZaZt7LjOHrlz6PGUNsVeSdi+lmm27B2&#10;f9q2PVHTHVULGjNZ4bRLkEcWejOsx6Be/qhKkGNYP6ctbANKbTC9t08abG9FaccVdH8qpGjVTA9v&#10;ElJKiPLKQqlJnCz3jDmUnS2woOTi45j77b5tu886z0+VymBEbuM9M9m5N5VzHrptf/zxx9t937b9&#10;7b0+H4cIzuN4fD6LiHkW1M/Txtj37Ty2xgzn9PT57dv7t69f/vNv/3EcD7OtkrxcjYGKDBs29v14&#10;fmZGZoCqqmI5/fz88dmupe6+325ZHSkmTSY2ZguCJah2x3SrIWLocKs59Xjavqnq4/lQ3ccYKAJR&#10;Ve45bDRBGZlKzUwROc9zbPpfXSFflXxNu1c0av/7VX1+Iiy/duz1+uUC5S8/VfwUsaPaVrGWuqb1&#10;DsU2qUFp+6UtfrItVpd20Kcvb9BaDiG93a/aPXUWOVTNxtPPcNfbzcxUpclSEdnGMLXznJcYV0jo&#10;MAhpAvCYh3uoDNKzEkzK2oeE1JwnkHIbVCpk64g/lTaMpXCMTSlIoEqIoVQRAYww1WUegWgyWDv8&#10;XJgVHjHbhwlcFb/vNtNoArlZ9yqzQZFMVIQpbGxqI3wqNQhnZSZFxlAi3Q+YNdmymQoCRUi8ve/7&#10;PmK6ZcTnD8zwChvDZIhaji07ekrMTG8qotiGPZ+fx3FQcN831F2EY9iwYq9poWa4FIZZHGdEFFXA&#10;feytPc1IBJKIrF7tUrGqqGYNLk5H2lGgp5orsRoApYGc0HZ5RjMtDd1FS4zQDYMupUFGFKjURu26&#10;2AtAyjCtsvN8+jm5fEAoYsny9CKEBoFnZKRZUSQjtOPqKVGoooAZETWrVIcsdwKqiaZHZuryOYis&#10;mJmiCqqgho5sAzdTJkRMbGxj89PnPGvpEWrfNhUlyt3Nhgp9Hh0Vkm2oGF4xlfVm2/Spir0dic/D&#10;9lECn8/NBolAHo+P222X9Fkenve7CfbHj1nzmdjMhpqoCQuJzGrEt13yyFJkmyR3tjsq+34TEenJ&#10;un1VUVVCdETihXgVSiAqWukZXlkKQtV7Y4CUkszICFGrykwHFejeUBKIdv1UGWYVrZBmUU+fz/N8&#10;f9+0Bk80kB/lYVlJd3/7+iVznumEuNfHx+fvv30RYhhJKpnuWfnty5c/P7/3zTM2VTNJuk+hzDk/&#10;Pr7v+3j/8uXjzw/huH9RgaZHOmxYs/3bNpYjcI85Ivu2n5nHcSTydrtj2YGpRzbQEJUR2Sb+iBAV&#10;s22lQyJ6WS/cjwPUPl3S5ih8/ZoQ0zoiMylaoIqqynk+9/v4R7XMP/CibHXaKt6/0KkJdCP6a32/&#10;ijdfbCoKkGX3cRX4XzhZLvOVFsAlfgqQATSKgaqGUa6vm9lv3891kpWy2pCOXptsx/M5bIx9cz+w&#10;b2qMKFOOYSQRtfrFbkWUiaJKsSKLIu6He9eL5tsUZEUK2cGAyIQAlUP3bZgRTzyz2l5DBGXCDq0e&#10;qpsNIZElKkS+eGpKo+1IzwugaPRWSLp7KVpbbWqVGe1ciGQWMogy1WEqIixRyjCJoRERlcNktatV&#10;EbGZbkNJRsU8Pn/7/S+oHPebiVTkfcjHj8fYhgKDHPsthqpYRj4fnwUwZbqnz00p3ULmRqSorAmi&#10;Ss2kEEuwIhARSha2MdS0deut95cEgMxYzz0K1Xu2kJd7C8vdIwJYqRpNO2hTCl2KlZDyXnEUXaks&#10;VUJR1T7NfXrSZxGmmmh5fXoxwiOKqmzz1dafiVYsPW5lXdzS0tNnK69BBah6OcVXu9RllpqioC0Q&#10;EBUgMypTRHWMAtODgOlAiWPSRhvDbTZQ9f5l//i+ckIyc9t3FbndhsiuqnOeHr6piRKbVVGUO3UM&#10;M5OYwYpNGOAYpukUnudJBbIMmUzkVFRJRkyBbEa5387ns8JlWGdXMUuMVYBChkA0YrVZBFubuAQR&#10;bBeUokAoIKISlZSfwznyktyQtcLm2PRFr8u0tKxOl+o40KzmzVVQUjg6n4GiXpgZw3Qb43T3WAXl&#10;cc77vb0CZR5z7KZmHdFwHF7vuW/7+flsH4lhI6vu9xuIyj+en4/PsdH0ft9M5eP797d6M9Vts+M5&#10;xQTQ88cnS4fw29t9Ps85fcxgOoWiTS6YGPfbTW2bHsNz2yUJU8p9ez7m9CmH3FSfx7nvOsYYYxOR&#10;4zgjo+OpskJpqhKZEV6rL15igfOcEKpZVYaHNafdYiURCiNz6EBbpaNECZQBWBrdfyztrzp7deaX&#10;Oua/SmtKOrkIqyjj9cv+m6SXnRLd6yyJessc+wAsJeK12tN4xKq/HSmpoikicgH43YdVdbBIdaSx&#10;aLNbc57hKUOEENF938ew8zjA1lJGa/yBMlN0i9W0To/6VR2H3frF3qcytenOqqFqorUMaPsOikDN&#10;OVvS2Kp8IVglgJmYUsHyWaW0ZfgvJJRgCzFL2o5DpEXaFNs26y2btrSudmHoMgeQEo1KrKuyEj0j&#10;wlSUYiKkhE8CX+/35guqiMxNaJkEdrbGk1X57f3+/n6PKJKhjJnP40cvGGRGlNBKBe/vb90pp3DO&#10;SWoVoDJsqA0A4V7k2DbVUUB4FuGRBSaqZWqmBqR7REXbv4E0FRV5+f2vhbVCe48KUdE+QqtXEJHe&#10;IagKERXtYZJoM55eOhWqSSW8TSlwAeUksrKqA9Arqq+smGdUgixI3z1LugegIKJVzGxxGknJZSYh&#10;lckKtbZdcc8gadvg2noSVYNIZalSIMgMh1JtEAPTJ0Tn82jfYkJsbPM8VOhxghiUFnLs0A6OwKZm&#10;I6v8LLIyvO0YspJaIpnZgG+kP01VtRTw+UyUipgKqsxEYCa3iFjsUHuvVxVgm21jE2ogkGk/r09o&#10;6/K6bGSqSHWEZS7z17rWUYUSwWT0g1JZbQM45xkZBdiw8CRpojR6gZLUnH49UxBRiBnI013U3t/v&#10;z/N8nCcIUD3rPKeyhDbzlIhiVJ37rs/jeD6ef/n9tx/fP85zmvDz83PflOS+2e+/fUHW+Xzc3t5+&#10;/Pixv90OD48QMRE+ns+3L9/aY2fofp7nbbPfv33zopjNLBQ085yTShV7//Ll+5/ff/z5XY9zv70r&#10;4QgdsuP2eDyP89QxAKYN2UYht32HyOfnZ2VARE1BeM5WKyZ6TIKIeAIRAgXKzMrT3ds6qZBzutmY&#10;0zNjjJGOiNi3sXTu/T7VS9byEoxdHfivBZ11rScBy3pmoSxYboz/cCN0L792k9owjBfs/+s/bffO&#10;hZN2UEc0ldp8ceWIONZ8vba+SXQ6OFFQkoBHnHOC2MZg58FWhXdGkqAqMhrEFSFZnjH9POexvnIl&#10;m80TURX3oNDdb9vIiL4PVKWKUiX9xTtME9XlqZ0piY72DERAZdEGnSAh6+Hpxr2xTFapiI0Rnv2T&#10;FQDIRqkqd8/MpZ1qFQfbhLZdUJiUrGgScrP2RWI1dS40YWZl9b4WlNzaiiijEOEx57ntW/ic04uS&#10;mdPP85xZ9Xa/wWuYjuaiqzxiepDKijE2L4DimTXdxhhjK/RSkWahEFXtf64S1VmaJSSrcZcIrwpV&#10;rh6IlVntR6Ftjlcg4uWGISLDtPEAEp5p/bo3d09oqxIjAK4axOxlyBYvEX1sKNBs30igql0+Wrrd&#10;hpG5vKMbZa9uOqSqkqWlfbE2guLuQJouKUD3U92dZqbqz77VRMnFz7cgvlhjjHAfNuZ0s61Qpqom&#10;BUR6Zj7PuVkPLXCf85xqQ1gUnmy6QivTF+NSZ5zSpqCE1zXtNqff60UZFdFSdNvVIzKhFKEmABUj&#10;laoFYtl+LXHMMsLL3jterYVny41bmsoFIeJ6U0gwsSwdVDrxUhfbFFUr8EjRktPpL/spCiu6hqjZ&#10;KCIrbtu27+PzOHu5KRLP49yHqnBs+4xJuIhyZ2Y9j/l8Hm9vbz++f/cIdz+OY4Pe399+//13Qj8/&#10;D1EqJSM3G9dtvqnZ8Xz+/vtft317nqfJ/ng+x7bd7l+pW82cPg93ymk2zOy+37+8f3l8PMIzI2g2&#10;zHgp2T/+/E5Av2lHx+acuN2G6qZKSGa+EIql7xbNbE4uMkOt79WO5Nkenz9ixtev+5zTZ+w3G6Zr&#10;IygjInYZQ8UAdD5NT0kLWqnqyLKVoXehLdcV0LEF15ITr9r8UwsDFK7gPqDj6XtQW9e9LBu//pA2&#10;jONCRbv7z6wZHfACG4O1+/lY3wVKhFVChVK6UudlrFNZTUxlpamoSVZ0r6dAuGc4ql3aM+Z5Hs85&#10;z9tt62+PZB9DEc3ynH4ec7OhPQgINpFApS/ZXEYWUlWyCVgVs4vPq3WATYS6rQ7w+vGoQ9E9ZiaY&#10;hYglvl61gJDrc4CiVC6mne2tGqCZjW0T0axw99dm2Jzdg4Kq7pNrgzzTY1NtQiQjel+sKsKPj09f&#10;54mim+465umUut93Velt+ePsMDPYGBRRG4xKYHpEpoIqmr2pSBDcO1mpQtWCDHeKZEZWQEpFUiUQ&#10;ryC25ioqcelQmKv7BdnrArKcNVV6w1FkXTxLPENZM19rHisLULMW8GXjBqoCqqhHkgQWRNNmqyhU&#10;BdcF20e+k1m7fIlQmvuta9dOO0ymqjJVF8DUzGdmIgEDKUUQklHNK2RUIjOgpqJSW5zHud/uWRnh&#10;lEFBOlDe3jMzQgCffsxzFxYsPIG0cdu2zULn9KwEosVDkaFguHNN4Sxg9Ob3NS6SFNCgpV3SRTr5&#10;ncgWaImSWtI6hmgz1/ZNXsAXEFUNN0l/JmRNwLGcG7C++ioIjbMBCiAw68zGsSI8syNezZfJbQ/Q&#10;KNDGZjY+fzzMeNt2k2dERtSsmOqmyAoVQKQSquLTlfr9+/evb/v7fc9zn8fh7sd53N6+2hgRddvv&#10;j8/z88fjX758jarpLmN0xt9ffv/973//4y//hG/fvv77//s/06mCPMv2t23XXbYZkdGyAfTOzW9f&#10;v52fz8fjOJ7H7X2YWlXpsPL6wEdmhnt4IDHG6MTX27Y/jzMjmRQlFaaGxnSFBRQSnVmHEvI8ji9f&#10;voxtJ86uplmtv5KMjEApB6wlHYbl93iV5LpkLXyV5tWxc6EmPz/mau5bvPj6swZmGqBbf8mq4ReC&#10;AEleCvla5a5pgvWQd4WdC3WliJaaiHYz3lIZCNloyqIhmZkNhrTQvBK2DbHR47WAqswzG51xn4r0&#10;OWM+mWHkc54ZGbGaO6Gy9HkekcEQsExtmIqJH4dPN9U5y1ZfLuz4ty4xKp0ByrVHSVVhhXsIa4iy&#10;lcJVyERCRKVh4h6cGvLN7E1IItWgou6BZaTaMUWipg0dqKiadoBJRHoUqmxoZDyP54qFAjsi55yP&#10;zOBSqKK3o8TEFjVKUSNgo6GhyBmNYovaNvbTXUQQHhG0IYVNhSLWm6iZidq2WwFIRAYBVLKSLBPO&#10;zh+IEoMlKexXqn/kztZ6OVlIjymX/Y6IVNGrTKuBLGmcHguuapGSMPs1qRZmGAv0y7ii8al+qUU0&#10;osnzXnXWqqKjQGr3LWtPPsFaQI2AbNpLOv+JUm1RkFBTkJ4R4T2x9KPTGnCw5Cpa1w8dGSkkZfXC&#10;fXEmsr95M7vs/tnhohRG5JyzqpT06VfchEhJG9azv8NmldeyBWulvouaLbFnoZdvAaG2Co6iBiB+&#10;1uNsKUSLRIUkJaqkaSS2rXLLkNbUryKAVubPZ59YVPeinZt67MVUotTDgUKWiRQwZ2ghxYCM9PDI&#10;wlBD1nkc2xj3++34+BGZzDqtJEuBiNiHSSE9YEwyIr5///7t/Xa7jcr4+PgR8HEbb1/e3t++mMzj&#10;efz55x+fn88vX7+ex+d5HPvYAIrY2/0e7iT32z1y9gk95xx36rAOhCVQiZhRI4dtb/f38PJzxu5j&#10;H004jm28326P53Ecp407Crd9P49DKLfbPqc7HA2Wl/RE2KvAEdmy86ysoor2fKmisu1rNiLzqojd&#10;qoWIF4DsDdUlYpT65Z1YpfjnP5eR9csr4B9xlf/y4Xx9UlV7iNUKrEsu0UxrPS//37XC0t1bFbLK&#10;12Zmr5gst4DLsW+hMt3qiiiykktSMtSGjUQ1qegxc/pS5SCJzAhkenr3MNvQofII77vD1IJowi8C&#10;5ApdYmbvGkyfmVFSPkW3sVx7zVSIVvX1JCktZ+9dR8mFWokuPqQNhLKlUeRKsWr9EH/2g7le4SxV&#10;bXQZC5kqdLYL13mQvku2S1tTmelj25uPpsi4FCZssIsFwEzHNsa2tSdRLllmCXllZIEqSssqL6Bv&#10;1N5G1xY6aksm+ttWiqllplc0kUFSBFhAbZpqoSonANX1wtUKqe4+JbnIlUJBuHxQ8WJqfkkuzobI&#10;KChGlrDahC0zvWCteSKwojqwxLRcMwDQfKA6UwWE5tDy7KSx7r6v9WCuxfH2C7+giL4me2pa1wtL&#10;0Gzz4hgKZdTKKq6lADUjGX40qKSDJMNnVYmpQM/j6IqYlaImJErGNirdp4sse4ShGi0r6ocbabaJ&#10;SsnKtF9PfqEie2pexvQtLE2wIZ6GDhumXcMrUFXZ2TvrBWjvAXRMMwlyiER7Il3aCQoVGrUMb9cZ&#10;6NeN0qpZD89MEKpWNVXJvqxF5oz0yAhEETAqSiowzPYxPj4+ZZP7vn0+zzwmBVU8PTcFiu6+68iI&#10;cNehpHx+fp7T3ftnrmF2HM/vf3785S+7h7+9v+/7/m//9m//3//6X/v77ePx+Pr+FYXn+dj3vb3P&#10;xhg+vZ9r9xnpapsorazDXjLinNNE9m3P9/zx4zGPU8cQEUCVut/uP348P38cb+8SXs+HqxrEqmTb&#10;bu7pHj1nupdIycVOUoSZXLJvtMzR2oBvPUQZjdlSVBiojJBtq2WOf/3nQl+6vF+eMj+r9ks8UK8W&#10;+1XLGxx9Mav9e1XrI/Nq4LPvgRcV2Di7XMB9d67r6C3wHb2XXfmTq2n4gNZ1cNFrLK0USLB9gplR&#10;DcfGjPN83saojEuGWTa0ItNlM2MOrhwfFYlNh7Oez+mew7YSkHU+TiMiwt23sSW9MiPmZu8gjrnk&#10;A2v/pX95OQdBtWFEHXYRU/BLjWHDep37Up6AK4+CmZnRcK10l9g0avsuXTNPiihaid9teNeyXnwL&#10;tftdQHfPqiHS/jstYmsMuRX38eKSc4EV0snwqu4rLiuzIk9T62yNqhLbGtDL8ALQ2/8ia8mYjbn3&#10;LXdZFnH0le8eghJZ/l9mGoBkKnsEAZbvYg41aRUOJQERJhGrva9qs0eSC2ZvialEr180Fqjraql6&#10;UT8lVLCEKhKQlNbDcIXFrAtDluJASIiCa2VVTFcmC5d1HauIinkGMMa27eOc3hkgUTWsEzSiV5wS&#10;mTPHto9tAOXTEVARjlGAqESG5QZUIlGSkQXcb1tVUblve4a7O7wKKWipvkT69KqMQnkGmyBb8tzV&#10;HnmAKNOWIJHKphlaqNQbW9Ojqs8d2dRJ1Yp66+HmYt/6BVAylwXfdZmj53v2pH21dqjOzxKhMKOv&#10;VmT/jSK2sQrnOcFSoF+qYUOVqFBau249j0Psdu9cvUIWK1HlmhFn6ZuRPM/nXTcwPfG//+/ff/v6&#10;dYw7hR4xyn58ft7v712ifvv99z9/fP7x8ee/frmj0n2+f/n2fDw//vzzy7ff377cMxzlUlGo43js&#10;z6fYvo/tyJgzZZBketr7vu0RHnmrH8fjPI9tvw3RytrGNvb9OGd4RtXzOLZt6KiUsrGJnv2uZGbk&#10;OcaGCwPoo7i6WQHAiFCVCB/DqrgIMDDS1QYL7lGjUHgV98bGrz2k1YP8bMPrVf2vfvxqmvv/X007&#10;r95z4fW1gJoFubQW5ifY/nNMWOU9i9ZSkqYng2Q7qEWyN1ZQkUEyW/q5UlerwVARkZTurjKTrLhy&#10;UFUpYGWABYHRSmo+V2MT4QKYqoqUGaIKJ7NXVQhJG2Y2CpWFoZoRBLWoKj0f6arggnq1nA3Xsq0f&#10;5Wr++nXrBFZTe3HJIrLi3bobuTqja5AlgIxspY6ILt5izfns8AoUfz6FUCrNFAUWpEq03UTLs1jJ&#10;i9uuKuYS/7WnD9cNo52a1t2mDUMERMfYzeycZ2ZEQIRmJsvkskw0MpoFA1DXZn/D4EtMt6B09B0m&#10;KCTX8sE6dkWBlqzsuwsRWFQ6WtIfy0XsQscbQZleqjQzJKjrXhAgqzwCVWqqIo20tBvZutjTfc6M&#10;kGVqt0ainy1IN/sF9PLc1bkLL7ZEKE2wm2bUTKd0lAKFgkvV0w9thgO9k69V2etfMtRUQSkjUFGh&#10;OjK9/dGFct82jxMl9/tbThfRtrfmlTjcYxAvlULzYo0ngUxJAqaGajKThVr+r+z9nKvF6D6C9TqB&#10;dXnctSW+hzNBI4isXJRFl/B+AFaFKBYJBSsa5KoSSl2eQLX4ixKhe2SFEKUclHI0zx7uHtlE1Hyc&#10;Uudmtps9znnOFs4LEUXEmSIU1YxpwzJxnPF8Onbbto2IbdzN5DwOgZjp29vbP//LP398/jieTwJ/&#10;/9vf7ve397e3z3//jx/fP75+/aJiKoKIykLW4/Gh213H0LTn8znnJHjyvL/dRIXKfR9HnBlOpCoD&#10;oOr7+zvlnO5zuux7JDxSpIbKvt3cZ5stRca1sVFN6VdhTrcx0Or4y3rafW5j9KjX+HbfBxHT3ZB5&#10;BWS/UPELWVmGp69WHj/rxtWwv6r164+r+8ZrZeknnP76xHr1/kB14PU6DHgp4ntwVG0QWaiKwvSY&#10;0yPW9nktHWQXgSQtPSqzBCYC5ZKyVSFzxuyQurpcuoYN5MxiuM/zzK685Bhjevg8M7NB7URFlhKk&#10;zgwdw8YYNmpm5CHyS8KVSIR7Sy1LshgVgKpqzKBh2FikMlsPs4R+IARUKohA7/6t+bTVG+sikSXj&#10;6WovBLUbrkuvtCpPN19oJUjDOP0DNgmWvfvwkqL8HMQaD11ces/TPY+PbYxhucCIEdUmlNHb4UQC&#10;HMOakC/KcZ5A4xaNh8u60a8NxR6/kLEkIGg+ote7cDmUdC+uiB5+qGK+ViVbuZNXK9HxXlXIyiS0&#10;T0aSiURWRva2MTOrtQBkXdRrAyqd7SWU7NdetSoyQ4BfrU2FFFFflrStEqWptbl539CZ6XFGSb8s&#10;KAwT7aETq7ijOkNOI8I9TFV1E5nnPDPyPJ0itg1SJLyyaAZCKo/j8Xn4NmzbB6rcvZg08sKadKiq&#10;gpTs1W60BLbWjNvHAMDSr1x6idWLZW/uA0O1+5CsarNqCvO6WVEEslXqFHYx50UarSyFKlNhaVSv&#10;MaCyUBO1EEWSkVlVHU1uZi8jXJJV6W1/yNGHZPpMIQdx5OP52Lf97X73lOd0Z0a6Da3CMWNsOoAi&#10;3H2MW5U853wej7/+09dhllnb2LtbiKztdrMfH//jf/x1xjTTz8/H5+Pz69u3223/+PhxPA8TcRGB&#10;PuZMzzBPn1C532/Pz88Iz8jjPE317X4nQMEwO8MjPMILUJW3t/conNM/H48xbN/fAMzpQ8e2j2Pa&#10;PCcW3XYdkzYWtuHtWrGGKQBQ1YjgttkYES4qZsxwG7aZZcdNr9K83jFc0MqrZf9v/+JPZP115l/t&#10;+fWLRcKy5NpHXZVbFrCwdtfqsp+8yD1ZSA25zIequwXtzrKXu0gRKntDtZO1ke3iV1liqqYfPw41&#10;vd/v+74/Pz/6ewuf3YyIKhgItqZe1gEngCrOc57H9OlFaZwf1CLO87xt223b0mPbtsfxaKVzk5DL&#10;7+jCiJvClaXTK2URHKokmqijqK35FCxkBq89za6JudAnYj1mQEIMQrkadrKzyKtw5ZugX5Trhm5p&#10;2nV5g5S6RvCelLDGg2YTyXYI6YGjq7mNayiU6amqmemz/W10bHt4JnIB2d3Ci0S/sxlZZWQbghRY&#10;QFRU461tnSkkqm9tlaY66lJTgc1g1spclug1sPIIuzZZs/IlZemjID3pR6gazVJLLq1et/DrUcn2&#10;3cFrbkRBRVjSjqWy0Om6TnnTn/3UiUDyOvltcdMvrKhkRKQ3+A403nPBO62fxep/KpMoovMu+Pb2&#10;NsPP6X0eRCBitqnPKYQaRRq+y0LrR7U67A7djbBflJ4SMqNaa0hQ5KdKBtJdoQ1ZYChZuSpAZJEc&#10;22iFgrsXFO2/81pLbBSlI8vRAL38Wkt8ePUAACAASURBVDwW2l+VGcg01cjMWgktayYiL482qAjJ&#10;nKv5qVagCioxw9vhxyu9slo0iekeapu2violoYdnJ9i7T/fzTfZ93yqiUPv+9ve//8k/4q9/+f08&#10;/LQ53u8dDbipjs20cbOMJ5FzitQ+Nn6Vx+Pz/X4TShWNnBmCFJSfT7X3231/fP9Blcr8+9/+tv/r&#10;v45tHI+pSk0gPfwQmqqJlKme7sfzedy227ypai+aUmlmGQkpo66UpZKMoKia5ppvFmYt3fCJHOep&#10;yxmfaD1C5b5ZRkrT4tU2F2hYbU2XPSvJ6ubr1dj/18r+Kx5zKT2ulrB+vsfXx3fnfo0R/SHZx0Xl&#10;wt7WshKu4lUkzIZPA0ha9yXoNEsWqjc5gxRpwQZ4nvPLvt3vt92MFxbuPSEwI10yPWYtq6MEmVnz&#10;7KCA9Y8IO0W1xS1J9whVQ6ZRZXVj4Vkep9SwsQs1qyIDZUpqAZXLFSUD2gbZyCxddasfxGaeISLS&#10;gEpr0RIUuVooopxtsxn5i7AJr14MKK7d22tIyDbXXUiomayUnl407gpeyxhdQJqwFlkYLTZXe55n&#10;VctOhLjqpEjktKyI6BHErF8Vo0hknnOi0E1X70LhOhfNhQvZceS9sshCJrtRfs3s6xxo79g0tLHO&#10;8XJrSLSgFAU2K1AOWislYWxjn2QpEH39Niu7wplr+ZVDC9k2Zb1YGtErVd2ZXme+lrySi/aRAiry&#10;4pYJMlvXtYCLKMTStYMqCkFVUZYnKErk1VyQUQni7XbrFsnds3J6jXWMC7YZqoUGJMZN2uOkV0MA&#10;NHPdKJOqhkRGZ9EIKiuWxTFr7c6RsqRT0uEBKhG1ciU1YqoZiplRlOYuVEiq4eL1w6uKP2d8vG6v&#10;trNBVYtjGwTrVkPISki/+1ktOrouyKvmACKIdCqSNcOPmLMl+sQ5T6ulHnMgSyKKu6FmnF7F5zP3&#10;Tbdh6ZE5t9v27//x923s9k3O0/ett/bt8/HY9v04nrf7Lhx//vn98/P7P//1r7fb0LDn4zhVVM1r&#10;2thsOlttVZjH83a7PX98ijCqVPh4PN7f3iJTic0kKomKmFlptu3bcNRx+PPxeb/t235TQVYiesOW&#10;mdXEcnj0xUftDRCJiIYHL5EVVFn5Oos1ZxCFcrURfl7GYYvrX4pIYo35xcuf5yocayT4b1KZX2/r&#10;ukC3bvKz69LLXOD6emuermUk1Nhl9N4FrmF+6Wmyu58eY6VB7n7Qqn1npNwzyxRmllXtyb7vu6m1&#10;GoybJsrTZTX+UlVznudxRKygand/nnO692ajeGOySTIjVHQb4+12b7vdrCShFBEp78UoCfdLIMCL&#10;tCQz5dpA5bJIqUuj0eY6rLWnSzVrfXpxGRH0WtTP2s2FlFa7yGCtdGPhnLhAogWZcW0ZAAvMKUDE&#10;Rm/hXt1sH63+dpcX5zJTJJPUMcIzsno4F7MWlY/t5u6qS8SiasWKiIrwzN6PRafQRS7otiCCSlGp&#10;X3d0ef0Idb25ZtaJPEJR04ysaIGiBKLnRGSVtPAOa1O6SimmqmYQEDV9dgqaGLRteZbtWq4TzXWL&#10;52qLKyPcZ2WIqKo1EsrV4JLsvQywINomNpVMQ2f7tRhXAkJ4rOsju3YWKjy7bSJCRERZvei0SjnG&#10;GKZjhodH9YImS1Qy3T2x9u90hbC1CUOVViEXG7NMkluDC6r0l0NmJaKZAVxCFhDtCcMXvaDaC9s9&#10;ug2jiIZ7LGO6riwKoNq5t1eLMxIpsvz72K7HBbX+y0WYZoZCViypDpKgQiDIEmS21ggNYRUSENOI&#10;pLQ3XD4ezxTpZq2Ec04Q+6bwmh4cQ8T8ONwnxPJxmlDe922z83zs9x1/6n/87e+b2dv9LQP7tj19&#10;HscR6fv9JuS+b2/328ePx+fzcdtuz+8/2u9MRLZtzOO5jQFgNJYIzPM0G/u+f/z4VJXH8Xx/e+sZ&#10;kIT2fUwAJQIb3FKFkhHPx2MbG0WAVFGaZprP2VUiM01VtEf5arVYRLz0XSQisq98TT2OU8AxlLWk&#10;WJm0azi65JD8KVbPJWm5intTM3g14b9W9QWW1qtjXzxpXZ37ovn6zuF1i7xq9LKMxgtBYLsJ4CK8&#10;IgtCHbu4S0spKK8sey6MtTkcnPMkcbvtpvJ4fJ4RA2iHXFAyAiJF+JznnOEuIu7+eB7u7nPWi8ys&#10;rCwRqYUOa8NFUenHPM5DbltmZExVVMGjhflovo6rZc0klaUoZM50QVuGydWGItErNCwstxMWSsVM&#10;lztoVlZcrU000N1QtLZAsDf52NjKGr5IUMCic8UNN2e7QkVatU0DeMkCCaznqinqtmpQG6JVkIZB&#10;UWlmGVGQ3sDst3nOWVKkeCSUY9/Q6o1wYnXQxUKr4qStMRfGqiprYali3S5VTTvjgvUS1VqfSln3&#10;W2Rpb7sIUekZ1H0fpkZlnz/p1ptIj9JFJnDdIf3kMKsiZlW2QXNGZHijRipSFeuyg7Tfr5pcUCLY&#10;Biltd54X+dR4USyxSnVckwhbNJ4toikTGZvV9fygfUNViiVsd1xkpmdcQzkvU7WWWfZORl4P0brT&#10;jbaa36ZV2RqzqoL08RAhhMs4fW3cNbySEaA0zy+qPmdVS560Fe6vWtDtXgsrVJhLwYyKWG24dMOx&#10;LDdAioqkpOe1scirFUXFCtG84EaqakaEZ2ZUlsoYYgDP4yz2iCnuUyr2sbnX4wxmnFZDIMpOqIzp&#10;n58p3LfNtqHffvvyxx/f//7HH3/57Teqmtnz+0exjuOkyP22s/D+/nae82///v/+9V/+ZyMHSnWf&#10;Yx9CJpnpGQ7R8PLKTDd93/Y93SNihtuwCD89VDlMpud5HKrydn/3BJgpOt17MbUqRUzElisimAlT&#10;63PVJg0XlpIZNbZRVR1OMsZQFQ/307dt6EoXMTEt8BXW8Ro7L7NOgi/1zCVFWEW7Xu13d/GXWOb6&#10;4PXXgKA2kyO/2g0UssXutdYoFuqeV7OfuVry6nDCY84zPKqoYr0jV5fHhzSThGusXY0n9tvtvu9V&#10;fDwOAiL08FrGohHh7XfT9Q7g83nMc2LlmmZE9P5HRoqMyoQxIxRQ8sfx2FVEJcu7GKlqoX26G/Au&#10;CqpSpeEbarcbWBB9p+n8hGLabv169RoHkCVEk9YnNvySucSFjZdxob2VpSK1cGeSoOj6EdEKQaLP&#10;ThOlIm3GznqhM3WhPKCYEQSlA1SoiqrwyAwVNRs9l2fl/e1NyK4+6d6lolAVpSJYvXrDL+gVs1q7&#10;n6xcCJiQQi1JpZAS1QNQl3UU0G4E3WfWWvbgGsJaoIOqVyIvMtI1TUxbe6DSgxIroy7r+c5OzFhY&#10;e2a2omlpzxJmLZa/XMWpbam6pGLZt1CPVhTRJKJitSxFopQ9Ikoh2/4ZgBSLDffX9ElmH86lDsw8&#10;zlNEKwsNaq949VYzVRaZ1TEOnUuLtriRzMgXyNm9eaFE9Hp1qrFHsrRVxdm+TOuRXcKf7OGp0EFW&#10;i4VZJL9SuwJw8UyRUZlBqa7SlRkRupwFGz1vBKzJwKoFEILXXuQSw/SyVa0pXlV7/miVTLgbaZRN&#10;9OEnVMawwx2oCL/ddlPi0ipsYyT9+fCM8ElhPh4Fud2q3t7fzmM+z/nx+PzrX38vIHxG1m2/fX4+&#10;hDDlvm0qiJifjx+UcT7O/e3NT49MMVWUH0fGNLXK2m/3//vnx+12vn95/8//+NvQ8fj8VEAEGc6S&#10;itxEQ+J4HqJDmER1a+Xz3PctIjPLxlBLzshIzyncGrtQ0SqGZ9tYQfRn60lWlY1xnM/FTanOGT4z&#10;IGaji3td2hj2hb+QlYtDvyCUa4vpgtOXYO5FfvdvrQLeDr5Y+ycX4dhjILDkevm6Dq5xoaoaqMpl&#10;iJHzeZznmSCpEInsJ7RYYaYgO7SL0ltdzMK+bfttH2Obp+f0277ftu3j+58XOIECKgIoFYlqpUaI&#10;cMhQ0Uiv46iKyhSQFUQp4embabqz8uPjgXLTm6rO5yOSansuuMTXtNtf7AUt4wVIVTvPNgMhqg3g&#10;xOVVuSrhS8OkVx9Y3Y+TvciW1WCtQKlYdh4riqTS64LUsYIZUc3HrDrYm0F9VSwul3WBtp7RySRq&#10;lgkR2TYlMU/vAUKEPkMUMxwEBWra+N4w7XIpoIo0MNGIAaJFKWymHVnapCNKWjnEgigWx9/GuhBh&#10;b0Utn5esy8ZHBVJRYLIdBkXr6j+U4jl7oCMIgUBynfXWZODqebGNrSoqvNBlndWCI7KtyJsgXyrI&#10;bnYyc1VtxXp0+CLmu051t+4BIZbB0HWlI6q9DFQUzOwNo9LFXQkz06v6UsiV0KJm2ojc+hYKWSUF&#10;EbEhKMSVZSqddQKAUGWzQa1XKnRf3oRxVQG53LsgvdkKd3fvcPMS4UKyGCIKLOQHC4qt8NTrNeDi&#10;RiqjFThU4Wo7L510Lg4YQpZI6xIakMxGm0QyZrPuBNKDCYVIQBPJ2mzLjeHuxTPmfn9/cxyPj+Ph&#10;72P/8v4+9Pz8cTbSeM4azkrs+xDF43n+7W9//Mtf/2mYmNq2i5g9j+PxOIbJ/X6/7dvjOStD953K&#10;6XPs2zGfjLiPcR7HPA6xIVQFNrOIuN/f/xOMzMia81DBPrYfj48ibre3MQajps8xOmoxlDbd3UMV&#10;c04bm+poF+Tw6KakUWlVzYzOfhIiIlS1KoWMjK4dXSdeyq8xTFQNAPJXOnTJe3+q3Jv4XIqWxlny&#10;J6JyuRSwLrcYXsjNAnfWMtS6xFH9zq16v3iYJU64pD7Xg0KoamRO9zFMyFjTSWt4q7pSLan7Omgi&#10;cnu7v91vIiyfGbFv1iaZUqCJn9UZEV1xMrOVgqqWDcRGNzRlKiVUZWYZRbZtMxMWI9Ln8lgmIqIg&#10;sWCCvCjHnn0b4PjlgV9KgFSKylrHLiAaLXhB5Vz8NdmMGyukcpnD9cMPqaZKozNOWp1DKSCY5dkN&#10;YDHbWKoXmHSwshuBIgDtb3RBg8Tislr/oGuXKrJk37ZKgNPnVBGvsmH9fFKYLFV5MdtVFXGCMrpt&#10;zljSmeUXjZ7SYo18izxlzx2yXqlql+NVAlWBjrS68JAe3rpCL71/0zIL6J8zI2Aw0coE2HBen961&#10;0YZojYFeV9rCBJdoXoRSvfAkQiDlOuYLUljFqj04WvC3fiKALFMlBfDMFxlVFFb1Rl5WlsM7XV1E&#10;m8TNKlOjIMILJVCC/WqtZ+SqoKIS4Yi6NAhY/urLmWM1Y83urI5yOWQoQMraYa+IpoUr+uptArZM&#10;l4Z4vVzXjl5dC8mykL3qDFG0Y35rxsBCS0/RPywKKlKqc/YA1F9lTWYzeq2l8uJghC+IMd2T1MqS&#10;qoiM002kiMg8T/9607e3LaZGnMeBL7f3r1+/DD38jMiEWCTnjG/ftq/v70o95vOPP7+r4P52I5fp&#10;kJqe57Hv2xjbjx/PY55f3r7YGM957rctU+KMAwHgPA6q2e1tnsf9fn+c5xj7vt8yUm3LOf/8/ue3&#10;375u46bUipxz2nYTMbMBbvHjCUpF+enb+9aHXVTH2LIQrXerjPSssmGm6pVmA9ce9+q629B724/n&#10;mZVznoiSIWNYNixzDZI/cZX6+T91/eoqzP1fXt37C3p/Ye2/fPqvUMzr0OMywfl1malI9p3BEggQ&#10;pLUcsioyXDatjKaqvFE6geoCiCnU1rmRqqKiyGKiK5NxlLsiM6Mmcs7KmscZHsjats1Pf+bZSrXK&#10;bDgGlartyp4kWHUbg1XlDiQrVXQfo1GXAFnISFZaZ4ygRFCVrzUX4SrKa6rCAjsj3QMq0l6jstIp&#10;F5LFNtEWTSA6ML5RKUBEEuIRhFCVQCAjo5ECDBVKIAhrRD2CDZGJjQyPyNetTEiX83V3KsdmQk0C&#10;qH3fpvvzcTR6Y2Ydfu0ZZFFwzlNNC4yIbDCKgCiAylqs0GX5iALQPkmtaG8IC32/osM32rqfYiRF&#10;CiuBE5mX0rM6uAAApB3DF6+7ELoL2FGIQKI62G/N/a+l6Tbrd/eMulz8tH2XL1tJyQzh/8/Xmy25&#10;kSRbgkcXcwARZGbVlV5eWmb+/9N6+lZXZjIiALiZqs7DUQOZPSJDyWKRwVgAdzcz1bOpiehci+Pl&#10;yGC0+pS1fPeo/YwrO7WSxpmliS3eVVXptpUlTQ9OsBJt639GqFTWXMvK/Ooc1hgVmUXHr6jS/Onq&#10;DI8EvQslYjweszYamtgeXlEzSOuRELkPpWLQdrfXUtIed9EioEdGrFBV9Ppl5osMF0DUepgQd/l2&#10;KknREF8dWygAS9FoSWXV6ghyncxAQOZiMmSJZNXKELVzxVqhamJ+iMzzae4ueALPuez+8du33xzv&#10;j6+az/n19fz+TS+HS2UuhWhAn2dm4Lfvv40xfvz58eePj7fbcb0eEdOHCyJWEvkkZVYZGWEu57nm&#10;mpfjkoLPP/9Q1CDvWetyeTu/ns/nOY55ud7uX19VdVyuH58fGenuIjKOY64HH7w18zhueRVye1kJ&#10;RQrOOX0cYmpjOHkbSrk47Rq9gER0zXmeeb1dsxTAnOften0MrwJtGapFIY3uzb2aKHntx3s/f/32&#10;2q9l0z97U5dGRvsDJT8RhfoFz2+5ATf4BmSkhSJVCT6LlSKIKDPNal5ekMhY85RKDq1T6z2TJJSI&#10;MqtLpNgDAnUcR2YyJvB8PLr6yKp2D8bjfo+IYe7uLRDuupIDHqlWlFhLdgWNKnN9u1zMFALnvLdu&#10;bgA2mPsg3MVo7+XMc/JW/NDo2KZQXovXzo7dL6Eprux8QdadKhCJQpSkqJiLubiLeZYEQVezLUzs&#10;b6lqak0W5orKMs4ThXC4lam6m49hw4nd27Bhjqrz+RRgmI0xrpcrwRDjpJdCZERRTdMNAStu53ff&#10;OTeCps5QpWJUmms38LWpikIjswmIiw43p6EhAtzCSsAQTc6QBfAKJaH7QX59QqvLSPooiDTmdpqZ&#10;uu9IoMy59jBYpSdRSiTBBIAGswXKgX9SsO4xsjuh1qjQC0qwnFoJbqqM9OnDHcwTU4Vq8YRUJUpH&#10;4W4fUgxGngFAezxvy5TZYEUw9J9lUFaVGA2AqsbYMSMtrEIJ6UKlKlnB4MOWGZB+PrlRo62Ikpul&#10;ESFQKNRyAHsKJmMmqyqYzyevKGygYgUqiZiaUYkr7uqjKV8Iqgc3lZoYqzSlQ5tdFZhWyhfiYzih&#10;lpJc83o5rtdbinzd70B+//72dr2Y2nyu9TgVcRxuJmfkc8bn1/Pj487G5e12Bep+v398fc51muE4&#10;7Hw+qiLWdDM1Mx+ZYSJDpdY6xrjcbsf1WoLnec88RfJxPtT07e12vz/Oc4rqj4+PhBx2PO7z7e2b&#10;+9XGhaiUqVVCzW+32/ChEM4fQtWKXNmKSLOeqFyZ5M4JnLVaRjUqV3SvOdeqKnenTozrK3NVD+sA&#10;0LOQuN5+2ZJ7B36V4y8te+1Tgc/5L3TrL1/481N++fuu66t+/evrNKHzsP2nUpDh7nyrkQ0L7c40&#10;a4+wV+zqUFX08+t+DF9rnefTTNWkZmWEG22WotA153yeg1qkCI6KjHmaqquowE2Ha8Fiqbu6KINv&#10;3VSOA6hcyfKoMlWtUEAmBWMRGb4tTqislGAEbylaM1FFvstUuXYySjQ3c4WIhOyr38Fv9CGyVtJG&#10;JLnhlEDK3dnfE9XKXCJAaaEUULFi7ix2gcvUl2pJBmbATLndINdcnfgBF46xzhSTzDjX5GRwSMVK&#10;ZmApERTeSeJ/LW7r/Qj7rIOAx0y3KAW0/gO/Tug1U0BLYKorolIyXvpF9u1EmgzM4N32ZopVIOhU&#10;TbRzB5BEZtBMICJClNDGqFVs94sylP0JycFj6NqUnhHKCHXzFO2MVeM3Y+UBQSWD46TfFEKVAbao&#10;asw7I1OE8f69lAQlTNOUww8yKKKItbjCiNvoZssBgYG6u263VQTE73gEJGn3WNHS3oo+JCpWdSFv&#10;7kgt6phYpZVAq7PthBn+xF+qABNTNRHyTFM23kX8lbkFUYmGZxp3zVYG8/o0Tysi3VFJqoqrhqq0&#10;jLtW5Fyxqs65IupyXM7nM4G5Cgqzw3RVrM+PH+//8Y9v1+vXXM50wBnjuFyOI1XmymfOHx9fUpXx&#10;dLNxHAF83r8uw3777f1yuXx8fj6fz9vlKqrH8Mxw13PG5ThWX3y93d5inY+vj/e6DddnpI3jOi5z&#10;fYo0OXG4P9y/vj7+9a9//5f/9t8yy0yrYq1T7KjKcVzWOec8qyLWGlezwTHkHcpkwAlELNMmzisF&#10;JazJRJFrlulwz7XuX/fr9fqsp7tnLKEBSNP3MiHXTNS60ZON17D82X/ZJaWJ/tyT92LY+/SvwMzP&#10;/V1IRbVWBkJRQde9P8lVfi8uqkSpm48hGYrauhHup0psmMaf3eJsDN0tIjJzDFdBqmXg9nad51Sx&#10;zBkrslLozo+sTKmNhIiIoAtbsRxjbNTXIKiMmLmmCN2YgsSsYFZHZVB0YS1uNxPWr1UFRqlzK6tk&#10;8aNm3ghbZazy4WM4oKdM5r11k0ZhS1HuqSqSEC4ViIlqSaKgZbwrKwKVIgIi3R1y1eVz9nISox1u&#10;e2O34EeHu4mVgAZU9kVzrbUW0edYi3dCpMy936JsUr2tia1MT62MlIabCc8kpZEqwB6jQTePNm/J&#10;7YLDKERLtyOBwL1B2mDGaplbnQGRSRb/RW4G8xvcICKMC1OIKCPLyWkqjHYbNpys7/hqawO/tHmp&#10;IiEVM6MKy3bqFqq29pL9QWlBzbL1iFh8ulQgiB6pqiKiod26tItQqzI6igfEf3gctsaSqvVf/LMU&#10;pLpbZK55Inm7hW0QYTpmV5B4yCyaJiNzrRWZUlGjTEyocQJEkGuJqBqxnmZoNmsnyagAZqICqqLM&#10;B2JCLbLfgKCT9/epTnmj7UKQZINqar2+5Z66xU0kg2fU8/mMzNv1EnNF1mXI15wi4zBbFefjmWvd&#10;Lpc6Z8wTkWIiJcfwqDqfEWb3M2+XNJXn87TjuL59X+v8fJyRYn6MY6z5PM9zHIernmvliot7AKk4&#10;5zmGq9vlOO4f+bg//Hhe3n+bUFd/u4z746kil8sIlB+HPv3Pv/78/T/+KVqXy/i8P/NxP262MpyP&#10;ihSQgmDkXKPomWCsIcacT1QihYCMVHJ8kJlHzFqLzeHj8SBXWVlmbuoQcUKcAvR06pa4yy//+//8&#10;+rnJb+p0195VKX+rxdE03c9csf3P+wBh1b1VbLyVZNJ/Kn5oqsxcooJVIuUuk1BJaW1kNFeVICpi&#10;hrtfr1dQpi3oLC7zSgRxyL1eEzXUG/jMxd4nYzHeTNUKtE9kFdJWmmZmrsXlJJkrylRb4bFFSsO6&#10;qye0K3yCG1HkTk2ikK0wVRYmlSpVKXOmKFEgmChUsvd0iWr3XnXdzUyrV0YPYtdZZFNpTR3tWiQJ&#10;KAKYOLQAWbm4OyoD281BlxjYk7SILREqJmoQfn9lAPdLlZwZyD7oo7LjnAFBiggbRgIY/agIB2Sn&#10;qEhWJAWTWw6njKzMlaEgroDNpG6WsFEMhfVALlExewk/kdtC19Vz4yM7n5w8CIm/+LUZLZC4ZVsG&#10;ePc31ckBhAsZusIAUJUNKsk2NrAF4QZWVPYwcEH2AcVnqpdLj4gRFXFVKTWFWD94Y7hARA9eNxER&#10;RWYTa4SAqup5ThX48C7UVFrQv+fPJCWkZn7I4/G0UncfMtaid7vNjNTa9vWh+iEbl8KmZgXKhNSI&#10;BanhVlWLb1xFChHJbDxW8mgvIgAE59uoFDRWZLPDtgUXtQ0HaarnOnlMzfOxYkXkisGJwFUla8X5&#10;uB4j7DKf548f97d//vP9/e3+sdS6y2d3KchIea48I3+7XlQl1zznPMb1/nX++DgvF1czXTjneZzn&#10;8DHnExEFqImbZIb7dVWI6tvt9vX1dbx9w/Ppxy3WmRnDdc51vV7n82mm1+vl+bz/61//+d/++391&#10;0/r6SraNyTHoqapZsdYUM6iOwyqRsWJNiLtp1eClbrpcJSKM6VlmkJyxXDUrH4/Ht/dv55zXy6VQ&#10;yFQ9tvVxw+KtRtsKyL+B6S/cHI2M7JK9thakUyb6ae3du3UFL+xZdkkGFD2FRM91+yyrxRolwqLU&#10;hzsHbBA3VPk56c/NDnfsqEiBZmEMH8dFTY7LUQTsYx3jmGfkDHfPirWY0I6gOqa2Yy979ImZqjdh&#10;WxT2lliPJ4CZDTPmxUuVltAoKFUZE9iheC1u5yhb2q+DCIuaa08V4aohVOr6CtMCZHsX9ouADXN3&#10;wvUcTl9AxJoxIztKPlZkpAjMnZlWr22NF1ZVzbUBWWP+T0GQGed80lgw12poQlXNRZQlxBjDx+A2&#10;asN8OD3srqatVCG8sNUkSosQoV6I/sITb2C3owZ75kt2yJUSDyHCVDwLSVWIoCogoLmUa5hVKmdZ&#10;gG2Wmpsf6m7qbXosAPTxEIyAWxn6XKqm0xGxOZGEFBQpuWrN88xYLWcF5djeBWk/9CAOHhTTq81M&#10;QMzNjuFj2Bg2RhaghhJ2mQKRklez19pZLk3i2mpZWNGYVGRF8CgyQCMzFk+UPrlVDaLJ6cBZa0UG&#10;Q99c3RIFVXcXJclZQiiGeFD7XAotA0XtGb8vlot/VFVzt2GUVBWSw53ZXvMBZrAw27g+2LuY7PAJ&#10;ApnEZDK7f2/mpJBJRW7u0yXYSo1xMKZYEhWpVccYw33NFTkvxziOYW4lGiu05P1yO2zUys/P86+v&#10;55k1rocq1jlRUmX/+68vHdcxLpF1Ph+c96sqt+thivvH521czq/Px/1TUSV4//7799/+gcL5fGRM&#10;VzERV3t7u5rJuAwRiMLH+Pj4sQuvBtAZe1Qoc0HlOeeKSRBDBeYKAbcnMxo/JHeJQFIrM9VNbcSK&#10;FTHG2Lxo8z9BaTgXD6OFSKtKYySbtNmCqp91+y5x9kZeLxwGfzsLehH//WxQbszS2Nxe3C/nWy9i&#10;4b3n2xvjkJ6ix55d+nkqGe5mTqEL6c21IgqsAzbBUE2GoYA6xogVPszNRClWYcpEE3Msi32040u0&#10;V1fQ/5PBeUbU5rGTorqj84UjevMcowAAIABJREFUKkO6KmfRCGrDN/0lakRmlUSiQmzvXlwOpLTs&#10;p7Op2snckMwrYiIzl3bMGkWJ0nIdVTcf7scx/Biv/ad3OBWyfWJ+HNfr7ao21IaNg+sV2PnyAqhc&#10;LpfhAyLJoCtaWkmWJheqUQdu+7Wh+f1+ZS3hIpuq7TXbB6e8cjNavE5tKMSHm3k1KJGNmlSp7pna&#10;gkbVmKyxYq6JKlMxM+85n5BOK0huTn64qAZidnYEoxDZQPH1JXJlTiCo+Gi0TcSYt5CvZ11FxdVV&#10;jbty/yDVUkRmSq5kML0Ecz3VGK8GdKGilOloaytVRcwKFREkcZobMAcs20LbhyBQkI4Oy8yIXGtl&#10;xopYK9i6MWGoYUJIRlHIIWColSsjQ/uV7FMUyGj2rZsBVUCYRFAoFbgqncYFiAm1iZ3WIOwRN8dd&#10;hZdnqnORiXJRMAx6ldVc1AqaWbGyMtacz+cTUahSUWYBuY8M3rica61zXo4x3J6PRyFvt4vpqFIy&#10;HN/e32/Xq0DXqj8/Hv/558fn/VSz99ubwQT+18f9fq7jejsuV1oBC1DR5/k0lef9fozx3//rf13P&#10;08wul9vn43Fcb1XlqufzjDUrlqvEOWPOnNNc55w+vCAfHx9VxWEMUtUTdNH8c+uJMjJCFMOICAQn&#10;v1sr7yoypXcn7gWqIuaWlaLq7s/z6d4j1kXEOEO192epxrikkNhzgX7++ht8/vOj9QvEvkv4Etly&#10;md1FV7M9Ai3p6Vuv9VSNx3cTQGoSTAm3EAWjH6uYt5UqKJlRNNPQcurmZhxEB9YZhYwVglJTqcqZ&#10;PiwWIuY8n05FWCIZMiClpqISGcxENGVeAIMnuUE3wqvKGHldM8xdVLkVrYrItZ9Z1izILJVCSjDL&#10;EI2hd2NekcnxY4IQijqxi9cunPa3y0beubGKEqrgku2cfFiT7a/714FzsTrf1sWoEhHpVQqTikxO&#10;TetVrVqlUDGL6Plwbr5qsmNrhLiqoxQgW+EOcMaFCFiZc1J0rxcIRHbRildUDkp2pg1Bh92rEF/P&#10;2nkTyIbUmPryC0nEb8KwBlRGivGBo3dGqVahgrD9kyKqkqWKWHQeMJ0YqyIzVkx1p+sSIuZqUGN+&#10;BqPBWkleFVLarayZqymgTK9R06xKLClVd6ss1DhGQeY53V/qxV0w9TUSbqUumhErJjowoBrI2gBV&#10;swHVZRCJ96oE6/eCufajxOVXbVtOgULc2sZIg6gA5He1TEUYKKDdUZE7EqAWU6OBqGp4vZL7dEGL&#10;bQLd1IlNL2tWZKX0IDDJLJJF0oqMnmPupVMWjwYz1XRRzbVEyk2YXbfm8uGNuEZEpqrfLoeKVOZ8&#10;Pt/frlHBUSkrZlbcbrfrMx7x9Vz4119Pg17UhlpVqSGj/vjx49uh19s3N1+rLoe5+3l/vN9uh/uP&#10;f//xP/7v/2utuDOw97istS7HcRyX+3PN81SR8/m83K6a8fw63y6XD7NY63q9fN3vl4uPMUQUgphn&#10;jKEmuVJNRan9XRELjYMUJ84dripeWeeMSAJZAErph0fPXleRcVwi5rgciIpMAea5tkOVOXm9eb8e&#10;tUYMf9nf69f9/W9bf7cetbuBPqALG8eXXw4H2V/PsBkpFFWZ0nhGBg953Y8sFxE1WwLJzvSgu6el&#10;2VW1clXBTBkFrGYioVUrZuRyYRbkJPYSaxEHF1F1qywRe86nuXmY7i0mk7gqGoWvmueKTBLcZEr9&#10;8BSpLLLqL23I7tSlAAVMZUMxiVJpC1YdphCJTJWi04aIdUW1rKyY8blZKLJbzbARtWaunvSCb36z&#10;KOtDRVpqaSM5VXMtY8ipmjCcHVklOaNEjsMvwwlViUAhEcEpO8wt6BlyRONVaoewk7Kr4nDE/fhU&#10;H9u9v/Tz0nt6ZmZG1eI+RdCJxRO583alsmJgCSiFjgvV3UJw3y8za01pSXWunKi1Cj7RVylfzAcx&#10;9P14E1jjS1a1rKoIGFydXH3I5lGUTCaTO8u0h3mRGUZLgIASoIYfNrxanWQkGUOWUvKeIWRxi5zn&#10;KyJC1SxJgWgPOUq6c20LKxVIWSsjwmD8oJkDUlkrYo8AIAPLA87UNNcyMzOLFXxojaa7mJlVkhAT&#10;btvFaSPVqtIq60AraTYJusNTIQaUQ0IgkkIdEdM+ez30ktNeObVDMpLOAisgUIE9l48IUUbGPMx5&#10;TkWGi4tKJE3EVoXIvF0PrPM5zyuOcRkLa575XBP3j+P67fZ2+fP+laWPZ/74jKucf719vb9fbciA&#10;Pp9nPuXtose4HWPEzLfr2x9//PHx54/r5VqZ9/v9uBwBfH19iNrXx6eJXQ4RERNLxefnX5frhYVy&#10;Rr6/vX9+fl5u18p6PJ/f39/MfGVl1Zrz9nZ9rFNNzGyuGTHdRmGDh1J0otgQqJiqizLsnsBmZFRF&#10;VTKX4nAbY5hYWcZaXDy7cueZ3JycbLn73yCWF3f9axH/AtFey/fvh0Gig0SwgWX5+e1fGE8LBbhm&#10;ujQieca+ICojYkUO2GsfUbXhIyMi0m0IhJBIWzwkKeRAVawZ58yIOoaKPM4TsdZcWenHyKidTtU+&#10;aYW4qphFdeZUVHTEqxuhRaCGDwCozIjr5TqT0q2gLn2fal3sVCarXO48IrQN0aenzKlNLj9BdYBM&#10;D7/mRh3t0W7qgvdBN2OozUWyp9zIqGpGMhOR197HoKaikrMXK7MMZW4Oy8oSy8xIRiIVM+ZI2HL+&#10;SWbPXVEREWOAYl9x/mBASrMWa+rMYmtUbS+Vtqi/0H+1Kl3BodRKhA0FUBgnKiKRFRX0szIk8nVV&#10;kymMDBbnaCazrfbShtpMiU1XZkSKG4wgZ0syybHzKWV1KQbbGH7X1E1g8s6ltKjnJREoioiqiN/B&#10;IKpWUqbm7gV5zCmmoi4AyWuFaFWJ7eKolwfXQqnAxGVwMRuluLkoKdFXm9JVDquiVNUe8i6iqrGi&#10;hG0GTzsx08wa7iqaK2NFZhozLkTcnRe5gKzoiKIEW4kXap5o9mt34c0JNTOPqkyyvosjQKm2ECRj&#10;xUBHibInKzZmpla2+MgAWfWc6/E8k0nMkWPYXKUmYpYIH15VUKhJVc3zqW8XqFTUOZ+39+sBXxlz&#10;RjwfIWZjHIc/7pGlj0d9yPz3H3+9f7sOx1Ews/vnrCwR//2374+vzzGO2+0Wcx2X66p43J+hdn17&#10;E9WPv/48jnHO8zfVi3uprnO9vb3d7/dxuajqivWPf/7zjz//eNyfx2U8Hw9XuVy+AeLmzLYaw6Hl&#10;blm55nILVSa5Q0Uj6vF4qKjbYe6RiLkKrcQFR1ZlVMTlOA4fYnie6+KDXWyxXN4Xd+PfP0vr18de&#10;+/Avu/LPDzQdx9Mh8fNL5ef+vb+i4W927fs7987TII9u6JWfl6hJVp6tY+eEsSrHnKvo1Rah+xkC&#10;MYrdejDCPM/MKGTOReNJVURMNzuOUYjIlRUiLMQy23EjQsWwsIySY9AJrGZ2HOMyBqnK2oUJq/u1&#10;X+n2uLRleHff7JpfygCAYU2NzRfJI56zsrNH3JxhkajMWIxHIN3SJTDhW6FyBWh0WwUMAdUxDh8D&#10;oivKfVwuVz+O47iY2ZyZATE3HWZu7iom/OHG8C9xtc5LoJ8IUNEx3H2Iahe/1aD2iw9GISPXjA5D&#10;IeGc7cmqhArRZzf1HuvK8wAgXCvS2juW4NqEbZ+b5uZMIVY188OH988Wzs6mqCiTUnF1P9SHoMe8&#10;CgTZT23zuaJqTr0NZ9oZMT0G6LdSCeS1uJMRg6qdO8YdXjr0JYa52yBXP8ZQUVTbF9xoMOJAF4Y0&#10;kA8T0iX0B1GtVMm2lfhVVa2WlWRkhIqaGN+AbCxXxYYfboMJVPXSd/ZGL5mcTlxuJADQ4D4V5hki&#10;wnEchHrnWgDUVM1VimGZCqDH5RHaX7SIUbXVKfwULDF7bsVuK4limTFStUoEaspQKQYhZeVcMyIi&#10;l5peLuM4DlpDIrKy3J2Y5TDLjOfzOY6LmM2VauIXt2FiuiI+7l9rnW9vl2OYoHLVCvl8nJHLFIZy&#10;gbs9HuucmLMu12tGfrt9H2OsOCEyV0DknPM4LrfbO+/m59e9ilpbXK8XNV2xVCUysvIf//gHwV5A&#10;7vceyEcMfa3lTupQhh+7Sox9yBuDREiZouvORAVIWifhF4HIeZ7P53PDpSkFktzd3O2S6//vl/wf&#10;OzyImHN3+hVzwd5ipV6syi/9+d7iW3hZDaKiwTg+vUK5cBe5DP7c9FvjrhBw5uRW5rKWIvKh2vhx&#10;nxqRKZ12VGrmw2hTOo6DvhhVG8PnWsXPoaGiceQ0t8sxLschAlSqyPUYburUcykrvqBjLzKyVYG5&#10;rwf28y0c3kZHrqDMiFQWdfQsrxTi7qYuAAeWsde2DrKWvo25geaWlqi2M6WKeqDgMGLJTFMbPkQk&#10;Mx+P5/OcsUJExjiul6sPJ8ir1hVcVUnJcB8+uH9xb63KYI5BCRKm3JV5LgVfDhMgmIcmG6QSUVUX&#10;Zlii1k6oXBG5iYpWPPNcb56+G7iulMFV0KcDOTq2IUBu8eGOOtieiH5mqrX06KuUWKEFWahFDQMT&#10;lDULi5bgPqKKat3X81QN6vDh3uPDupFgSgxLHcbYBmO5hrupRsR58jgFaxlpnZHuH5ZUVhiFQJnF&#10;ADuATSGqpS2KYjRbqwzUqSkgo0ZU1bb8SviZZiggUkWGu/KorhJIRSGBRARx7BbSdj717gh5ur9y&#10;14iqIVNKeixTBlCqyuHmZhrNRYFSTn1RrNsVC6GUgxg56dpcsbIw1/p83D+/vtx9+HEcphB+2pxP&#10;Jn4Ot+MYl8shTOh11+FVOHxcr4e5QXHO8/P+NYa93/ywLMwEnhF/fnxllgHXYd/e30rk33/89XF/&#10;+nG7vr2N4e4+hj+fz7XmGMfX/fHnjw9Re7u9j+Erph3uh5ekCMbwiJmZGXE+H8cxjmOg4ONYa9FI&#10;0YmehEGZlqM2bNTWBTDWWdUpho61UCmq5upqZtTjklxho4fIWLGybecaGeCA7F825aan/vahvWnL&#10;z491ud192P43qb994S+4xP69GqnEqy3nq9T25jWGg5Z1Q0pUoRotCmZBZqoaWZExz2U23KyiiHxx&#10;EfI5zKqgaiz34jSOfyPUG5FLtGAcboMx7P4VsSadRSLIiohTIMfw4+LH0BaKCErkfD5NrzxDMqNi&#10;A8CF155EwsmkbZtI4lRRXWCJMSsG3c2U8NVRB6JN2QFULbND4GZdlRkCJqFDG/WCuqL5ljZACYDs&#10;3gCirzRfzUiO4PVhACKaz+D6X6AdOmsXlA3bgnOwtWqL1kVoKeDrluaDs9s5UduZCuTrSM2xqGCC&#10;ABMl0PzqC9zhb9kp/82x7n+oFLN+R+q8dlKCLDFqawCBqYkaSd81Fy2RYG0NoROq9v4vUDFkj0Hm&#10;6+jNVnnsshlVkVLu370YWkObkOQ8phduH7Eov88oQfhwE5kr2owGoim8wXpcjsyaEWsuNTX1fS1a&#10;90UThoi4GwBkMeqArShQZjrcqz1HQiY5KopjCSoE6iYBVOaqAnCMo6fmrqRKapK9dIfAzUVqzswq&#10;HtiAZC6lKZwJZc3uoPd3oa++Z/vxZHb3zIqACHIFvXst5+FykYoVsZJoGnNvsiqyzuc855SB9+Nb&#10;PiESxC5zxeXwCDfFcB+q1zEylqBu45qZPsYxLm4rh8w1H48nxN6uF8P486/Px9JLHT8+n9dxDB9D&#10;/e3tNtf6f/7n//rff/z77W389u2/pDyPOID1+XV/3L/e/+O/VEFgj8f5/e36+z//+fh6zDUz4X5U&#10;pbtZ2PNxHuOYa4ng7e3tr7/+EpS7zzlFhjqqyyPuaIrCGL5mIcuGKUiLYqt8C+Ai3MCXiKrlihWT&#10;m8/znChcj4GmW6EA40Fe6+nnL/nl//aJXfLLzg70g9lrULpowqYDX7u77O1dfn4qRJFED379edm/&#10;EXcRUfaoMDIn1Oqq2OTgpJUxfKhKxB4OqSqmxzFM5YzINXMtoNxMi2MvSVmwJJc5z4wYu26NrIgY&#10;4+DL5+Qc2k2NxUVlRZqKqKx5TsNxHIf7KhzHiEmFc7Hckl/eeRcoZGWpJGljTb0uL8dxSPex3cyK&#10;gqOBCLny+KNcUkUj8kVhgPgjFeOVQj1Jp/4hWMVSI+geVaoUrjBavEQkE5XLVFmVV9tcqc2l+rOM&#10;wR7V+oouCTgSY6iKUocnKhlRKAaXxlq5m7itBLF9DBTQLUujVJBXYEEBsQOqiD/tqo+CWUOLQ5SY&#10;eLsJGrRX2XnvkcXDAFvkIuSE+NiICAxSicwsLkUURWMp2ht9ZSY6ZABA/GSHEylVpT813w3emB/q&#10;loXzPNVtqBagCrPRYTx81wotVTFkalUhFQJ0sG7LHUTcJGHV0J2A9Fr3MUk9VUW8bAN72bKvStm9&#10;f6/urAjOwVB312E8s916MFNmBYLn+F6kbFd68E5rovgoZyUCHezA66vKAG0CkxH88FzTYOojstYK&#10;SFVzOlmZFSWilZKoqFwZz3WaD8BXhg+zyPWs9XyqwCCHUyWAYXo9jvOZj8d5nvMyLnOmmbqauC+r&#10;xxkfn59q8u3bOE8trJTLSv28z++3kRnj0Pf34/I2/vjrz7e36/VyeTtErWKlX/x+nrnO4xgRpeaF&#10;EtHbt7ePz6/zPH0cx3Fk1WUcmRkRQ4855zjG5Rhfn5+323WeEzWvNxEm3CVmrsvVt9KV8Kao2YrI&#10;SoWpOqvErGTNPoP55KqqEipARK31VJG32/X5fB7HwbgeCuakIU2Wj/3Abgi+P743YUELTLDX9Wv3&#10;fn3GfgL6c/tjzbrWxum7L5C/ffOfP2XXb2puaj2ugitWJDJXTDOot0liET6sMlVXy6jKTlI1MUq+&#10;MrLPlSqoXi5HZK41M5IpSFVBGzefT1OOFzfTEpQKa/CoCEFWLKoHmNqjpijJjLXoduGgRzFRN+fL&#10;7v677UuKvSx7rWVtVpq9eP8TWy2pkuJWSMvmFpQzxcC9QVdo8mowtjj3TgfhjCeiQxlsaQDIilxr&#10;zbViRTFgJRZ+4j8pAndih9wfuJWoCFTNB5HNVuNBiqAMz4Aq6Bbd7sRKFulNslSB58EvQEdF5Fqx&#10;YmYusEPZyK2K9AQykaJDqhuLxiJ4ZvBHZGTkYo1JArrfhFRWTkY0U16iHZICQM3dXBiyvkPId7lC&#10;AxrDrRiphajGfwkf12LjQnakZ76Y6uCXZA3xvlLVohP617gKxxjX43o5DleTnbLE0y+jBKDGRqte&#10;LEhFUmri6sNHS/orWde7O29bX95mtkTdyCKJYK05z3meJ+XwPL1AQ9ZKnn99DTkjvN86+P0PH+YO&#10;BhDtCpD+9DbtrFgR0uCacK8PxhWhWlnDcyIzV6ooSjJqrhVVPoa6rIj2LlRUJq2nb9djmA5t5TLN&#10;dM/7XCG1Ks642nCIiyL1fMTnj4+I+O0f7z5sRa7EuerzPh+P5/l8qNb1eqyIv358/PXxsTIgONcz&#10;Y12uB5Dv728cuvV4PCOWqn7/7bsfR25Fn6igYCrP+5e75Vy325uIrDnVLCvXmsOMymNqlFE4z3mM&#10;8Yu9udXEXXlXgTsbE1BaUcLqxXw423MkzvPZXRfqhbn/ujcLAFqN9Bfu8+ev17bff+iQgZ9/ff3X&#10;RT5b4Jf7vhfJhnTkRbZveUw3ItggK5FQVW3xXWXEyujQFyZzotJ+RmXVXGdFMempG2cUdy6KTghq&#10;mNoxLioyV5Dr9TEWxXlIVXW34WoQB7RKUcQyz7nOOTOYeOeROecyF3MbPmgLrK0V4lvE/l9GIpIi&#10;yMgk6I99jbQNRGylecW1HfDoFM2ucjMEui+OtN+BGnBnKFVEzMxYMwhXoRDZzqPMXHOttVAwGwRG&#10;6GV5DXwQlLn7cPqjXi+SgSA+hg0TVTXNipUrMqiBcTX6y5ReVm+ylE/ElvTQjNaqFxDDIb5LjJdh&#10;v/20gDYfFtBJxnrX4bn5DVavnJIkNI63Np1RFP01BXJ9VSKlCrOqIg6g2qVAFar5LVDVFIVE7pOj&#10;sZiOOdq7/0bMMlcYVAW1lgCdbTknMuecay4e0m6D1FyhVOVFCBFBGn64D1cX0ap992nCgPZDQ6eo&#10;SEauNddaDKUgcb3oXt1xZVJlZpUVEdFje2L3TF3JgeKsJPnUjy2XeUd58FzuQi3Zv5Pr+rXWq6o1&#10;ZzUSCnZaReZePbMUEOZn7E61RXJdp3FqWt0uN+8cb/CrVHA5WMji/XZz1cOM+aEohn/483lGIGYe&#10;4zAVegyez3g84vGct9vbt+/vkLqfZ0Ae5/zr8/Pr60tV3m7Xb9/ePz7uf/7xY2Uc14v5eD4fDORE&#10;BZ0tj+f9j3//+3G/V9b1erneLllLFc/nV+US4DyfVC6r4J+//w4ga5nJ8/kAkzVLRDUzRa2iUDBz&#10;PlFUuzLNgiKoavdwsfrsSquALNfBcaxzUnoSBWTmSy2zS2kUCu0f34j530r3X2t0ggr4JeIXmzQt&#10;2f+BAU8bT8ffdu8+S6qDLxmet3d61ulVUN45M4gQC8jq6TxuFnMCOY7BvoaFwlA53IZa68p4TLB/&#10;UyENx3jv4zjcBiCPBz33pD2JiSWqhqiLGEqzci1BHe4VEWsxEUFVzHzOk1UnkBnBAGNJxtNl7Yis&#10;Ln3WypW19uBzWs+lJRN9PVheCZg2R+kKsJWFUbkoDXYV4eWTPgzQD0d3w0HUtTIjkZlrvoovvJCB&#10;pr/RisB9LHeVuzJVIAJ3v1wONxcwSKszR3wMfjey9CtWobb5nEo3UXZAVbqdw7qxo58vNRZ9NM33&#10;8w/WsScqWkk5TXW5sKsRJi+ymKZckvVGgTKqhrQohOJ7Y2urO6BWmHKwu1W3lrNUIncn1DUCDRD7&#10;q3iXGrUsxkUDIEOORkkFwZAyYeUFxOv699JZDVKpmbcjSIXYN7sOfpz3hdm3mSnSynfhVsDSp4+c&#10;YhaFq47hBUyaPDbnIC8/tCqVvm4cANwC3IYwKWdEzVidl7DLST7uudZaswp7KDAzFbYcANy5tKVE&#10;JgCiioOS+yvIjneVAxrumOFuOlQGx6HEXGtNIA4zV7jCRC7DDxNTHMMBqNlxHIDeH88sjGNcr5fj&#10;GJdjzBWPGfdnRuL337+/f3uPmOeaz4iv++OvH1/P53kc4/ffvkPzP//1v/7zX/8G9HZ7P47bXMtM&#10;Yz6HGypUmCsXYxhHE7xdrlxWxzGqwlXP8znc1pru/na7zTkz8zyfj8ddgBWrdV6iw8ecc/jQHv7z&#10;66ictfoA7uJ7X3gBNFZwBClAmbBmdcbTnqG6y8o2vzXbwwP3tRHvX/VzG5c2Guzy+//c/flpQliS&#10;TQbQAXNZgDarwIpdmmKiRL1XEbJcfbgDF20kV0wFusv2SnNz06rIXJBClrmKGyKCHpZq2i6K021w&#10;ebtaJSrXXIVStRWrStQdVTxUuHWoiheML3mVAObWZhN0FQnBXAGvLJxzrliyZdOZVSWcJc0VoRvA&#10;BUO8CZxst2ZWbNgd7XVimF9mRnNNPHzB1d5odcPilGOyKlRBZpIDNeqXq1BWW1BqAGhQymQMSFWK&#10;6pBh5kDFFvwcPrT5zwAU2kUsD8HWz7Hfh6ogIqktIV6fWZAyJ1iflNaBuJJgrd4zgQzWxCgQE16L&#10;RX5loti6gco/UcmCZFKbI8rY6iLyhZ038Lessf1YNhtE7F4qwFkTwSjJDZZwIFOFSG20nlt5+5Ta&#10;KQqAuZysGqKJMuW5AlHLTJJjyHJXUUtIsi8gu8O83uy0SFHRqkU9u1J33+nr7haRmXDXMYyCIMbh&#10;9R2vrE7cVREt646YLv8obAKjhh8wWZg8DinwXDmFl9O8C/wsrf0Nu7X+ucZNtcW7iUQCW1wkRJNQ&#10;IrmicokNCMjMZwX1QhBk8VRjWcSDRCN3BHMkTKWkop9X+hBFcLteniuq4joGg/FMLcBTjc9VPnHO&#10;uI7rcURRObMSn4/518fnGPL7t7e72vO5XAWuf/74vL6/j2FAfn8bnz++Pj8ef/z51/vb2/fffnvc&#10;nyZA1fvb9fn1kTELWOdE5hhjzgXIOMY5TxTUVAUVE0Ctuaa8v9/mzPvzy/16f3wd11EhCoUVUH6M&#10;ea6SUvOISBT1fp0AQhGhiBZCX8lfIoKoru6BiMxhFom5lg+nHW6fBLRP9J+k58nUZv5a8FG7UcPP&#10;El1eR28B2/bxgvF3W8A9iO30Ru1Zdu1JId3cpuwmEVAW0WMcZsqaNSNN9BguqPv9TuImwWELJQy/&#10;RaHyBfSs4PCcOuec55mZpnocl9vtBpWI7CZIlOorcviq5qZ0lvYZWEXGjHVrR5e0OANQGePo7J5s&#10;8KOP3N7ms4XNFNno7ohenxiBTH1Fv7Dxj8yMWDNzAdI5wWYcpchADt57FCEyfstsqHcMGjSBbOG2&#10;wLqN1apGsc2JyPOuS8Rac1UPp+1y0cy4uFUUqisXT5S+OK8/7WGYnBK3gdbe9Jp9AbDFM+M4umDm&#10;T5LmUXMjuAl04ktBavttSl+PXGtAs48ZNtC69xnzobqHdqEtVEBxxHaBQY9d3RRxsyrsjbsZV2a/&#10;SFe6EHnNBunDoBO1OL5OzQb6E7evFiRosyIMolCDbveZUA17HIMXmXLy7Ci0lpMlEf/OKeLsgO4n&#10;1lxzzhUrK14oZFZKSUXOeZ7zrConRu7OLn6eZ2Wyglc3oCJXMGmsqaCqioykqX03j6QMV7Ziks8+&#10;Q5l2scLE4y3JJGBYLdUmD+MQBOPNomqXSqwtI+O5zhUrXjNqeiR316wKjHFcL4eqHsNVhIEEQRuI&#10;tONszvnXx18JiJm7vt0OHz5jnuf5158/KvPt7TqGp8hj5Rl1f5wr4nm/327Xb++X5+Pxx78/Pr8e&#10;l+NK5btkiehwH+65cs35+PoS1Ldv377ud4W62/l8SJaZIhMxSfeZ2u+/fVtxEhhZHPeGyrmSbIQp&#10;JU/ctlQ5BB6mrmqdpmoQg5j0XQavqjbBVgXTEOZDiPcG+6prfj2VhWuh/g9Mhqwfumxv2nPD6Q3F&#10;bWL99QUdusp8v1ejoH3liMOQAAAgAElEQVSO9IAGzrcvsisv23l1Py6QudaKVVXiNobP8znndHem&#10;Cn897lyKVWXmyT5RdQHnOk2sDGtNjiwocOSJZOQ853UcqnJcjsiQkMfXY7j7cDNTtMpYSiBp6rHP&#10;SjpOzbxqVQnLVVHNqhkRGVX9THdFk1AKTiDg3A42BMHoneYpXiQIwQsgkQpOWpF9tnKZs4pkmFx0&#10;q9GXtwBguKtpzsgIqoqzhTR0GBGDVhsOSvVJ7okULwQPYZbSSQi775Vamng2ySbSE6KU+y2rQ0ju&#10;OldQGhnIEtmBa0XXhokQbe9SgNsHnwuj7jN6i2TaZYaKQcEUOr6+4tBw7oP7gePA7lSRhKwVasjk&#10;dt6RAyrIRcV9gzuEfUytNidNPK2IBmUIuGN1Mmlt9JI7vJsFmjmv3g13rpspredqzrAcMVOxqk7U&#10;ItpNwgCqPnStfS9FVA1VPRxRdccFS4tjVRqYApoeYTdXxO6HihTD8VGiuqdRJU+ckmImHWTwdrRC&#10;v7JV19oPaHFkWvP0qCxR0XJImWhGSGUBCo2YbfUyQ0KFyRq1IrULx5LsUcbdAgrYA0Tg6+u83x+Z&#10;uZl8ZGSshcTwK+X5Y4zI8jFmAaarIkVUkShVmXOaYs31eDwyBYrr25GPc62Vcy7Fj78+vn//9vb9&#10;7et+//jxFemfj9PdznW62tvtoiUZ5+fHx1B3c0r/5zzf399Qdf/8un/F5XIt1XHo7fpWlcN8DK8I&#10;ofFbRI6RFRVxuV6+f/t+f87LcDqBK3e+eaW5rUhkFED8jcUwb33WXJkqIlomEgucQxacfAtkJTXQ&#10;pN4z8m8mJj6m3bPtVcYCuF778d92ebwKhNdndKNK4IVhdPxk2WX6z8q+f3XNjBQpYTgTpQGsfqu4&#10;g5o6qmItiIxx0ONLWFbNIHXOKdbGVHNTcKCdm5jAuBRUdfgw2FBV1DqZTJBsGczsGMPM6EPSAinS&#10;TnG0nvvDZQZ0/oVCKyozz+f5OE9VV9eojB6+xPOsTz3W58keuJLzP6sqo2f7NXSM3DQh70CairnS&#10;JQIkqVN5GXsK1MJkBiqMsXDmnUmyUYiNOPBAhhqMAzEbOZbtgmnMIZhD5Dr86Cw5oWeS9ihjRibL&#10;cw5i712PMxxaj5ddm1atiKpca825Mld2kubyYWouqIholyObrW2dFygdrQrbkpcS4YOFrQkCg5Sy&#10;iU1ChlixVqzhZrTG8xmPjDUzaxPE7czsgTDY2OMLdmbKYnRHsbHorJ4X3yoiLsUSodCR7oFq6Bmo&#10;clV3I7cp7NL2PRTh+MCi/766wirO8FZT84b0hOJ5N+oigNoV+TBxFXvN5KPxl8yxSY+z5YFnnTLM&#10;DX+/1SYTEr+kcMumSXhxXhS3SFHz39rQ3N4JEPBqvwkKBWVuJJjUyOexgBd3UihIAjM5SF3nWivS&#10;fbhr5lqx5lxVOC5XcxezhEL0GKM1ZIKoDuELZFRFtqnu6/Pzfj7U9P39dr24QtbMnPl83L/uX+4y&#10;DluZj/N8nvE8l6qvlVlpw8dxPB7P//mf//mca/gA6uPjk5jIcRwdhYQSwfdv37R9pE1K0OmrUmud&#10;53ysiH/+83d2PZyDyK6RjCkt3xXJ7Yunb5OF6JN7kfPY2yhTRTgRPgt8KrSYcv7C3BtOqS6bZBcj&#10;aE7tta2/4JJ6fdXPzf4nrkmd9Kuc2SVGP6+kUF6QRL1+7zys3gX5IDKW+xgj1zl9rHkCOcwiJqNZ&#10;mAfwPM8x/Lhc1N3GSCZqc+C9iLuVFMCxhDLckwcgovjgEovPULWIdR3jMg4RDKepIFTd3CuoaKFu&#10;g/M0FBA3PyLOXMOGCJgvkxsmyayQshdhGlDNUqsKpIg3zAyS4ynVFScvGv8ttUc9lXRlJqRmuUoK&#10;EG2BhPSy1KysEBAHZ9CVgKONu10SjryCIFWk1KpQGURgWLg1VEo3k0jP24SurcFghU5QsCDE+Qpa&#10;DOQRZAoDrCn9ZyWgAlVnEkju5y6iXe/cOpWpO1FuHAsOSiB388dGL8sYSITN8VUDPD17T4AGlFjS&#10;NBCCzoXgSytuSjReGecWEVAuAmyUFpj1NLtMRlOIMOzIesFk68TBy570pgvYOHFv5ha/j/x89SpU&#10;t3Jlte5wi0+rQBMahG+OE5yTQ0rb2Uhvt2h1L0XahohTCcxc60z6liG0WMg2i26ZTFUUncZQUx/D&#10;yhiSCVTPgktJ5fRgBlEI30Zlq5Z4Wqjaz4mFKEaeoWlsaxcLx6Sw/VQJMAawzljnjIIcwwuUk5aa&#10;CNqlUUGGv/VVWKsKiTTTFGEYmbhmRGhERsw1Lm+XY6zLJefUShURyOPz83G9/PM//jnP8/l8ovJ+&#10;X4ZM4e4qv/32exT+959/2GW8ff+mpliByNHhETLXc1xGzHl8H/bQQkWuoapuc55qHjMqc8XStS63&#10;9/dv788Z5/M8jmPOk+o4Hk9jHHk+yefvhxEiZDVKTZneKp1y0cAi45Y4glM06Rqo5Ji94h702rdf&#10;xZa8tnX5uTP/hAV+3dn70wDi5b18gL1v/XpSdAnfgGZ/eUq9ALve34UiznGpcZmPR2UNsxxjPgOZ&#10;sSZ7Q3MXlbWWXw4fQ1XdPVcoY0lWCMTMsnbB0Cm4Mcz7X1Uq03pGplSkmR/HIFU73HIG5UclWgjp&#10;ydNio0M53P0oqQwVIQv0Qt69lAhyByJQGSJaGYCpVsTiWGBh31pRBYVo50NKJZtn2RoFamPY/SuL&#10;KDJOilIqizNKUStLxUy7zEQxLIYlQ3AsY+9OpSpmmrHDfIvzQF1VCaxKUbguToY/01RQ1vliVoA2&#10;15AMqxP27ISdK0sqVZRqZVVDRRZEiqrNagQfm11v4WIBETnc1LTPEibLRTdblHgysZGKFHUjyWHm&#10;TCDQ8sjFSogVZRZSNVdWRXXISvAYQIHBlm4eUQ1ssmDuGhMoQm7ADuZ8YZXZ9CPEVLIilqg4141I&#10;ZSCh5lXB40ZVAQlkRaiIqq0M2ZRu9qiFXlA23MSA6uZGWp5Av1YBezICtVPKpoFLWhJmHI2lIkiG&#10;WzQa2JoZBQ9mvkWiVYww2pAtww+M9jfs+ZicHaXMPaIoAKgMxjZYgy5Ep2p041WA8LDPqj7CSrFQ&#10;j+fz8bhnBJSVTrmZGae2lQImAq3IlEhXG+NIVC1+K6yMYxzHcEkRBRPuS57UYb7fbjnPw/0yxrme&#10;H59/ff/t/Z+/f//zj+Rd+vp6DsPlYkAE5Pb92/V83J9ff/3447ffvkPlfM7L5VDV2+0oyJoLkj9+&#10;/Hkc463e5uORGStqqLtbASZGyHVF/PaP3//zX/++Px/m9jjP4X5764fcMhkamigzj2pFrIiQwRM3&#10;sjaKnicR6ZHFES8rwlVMkSmVu3KXhup2LY2//+pqo//493/4+eH9zMsW6mwjIDSlx4GU/HJigLP9&#10;9h6/uVa8ZontqQWhWntAErHLtdZ8ctadD/fXATLMyXPOtVSEwzG8c2ihPdnGRJAS7vb45Axoc/cL&#10;JCPnnFriqsPHyjR3M0eJ0anEQuwnjKFqOo5jhMyoWnNGGHv1wur4MGP3CjJi0hdUqqO+kJUar2ur&#10;ajyzdYdwlFRkVkZCAYj29Mxqt1OZmghliDDbk5N7JRYqC1IhpTBFIdXMVTVwzkmDfu1QTrZ2vD0M&#10;s4ksEamoyBzSCnRiSiUwN6wQETOPxS2JE+lITu5Of7dsIjKGZ9acZ2Uy96SKqYPEOqKiYWrWk7Qo&#10;ZSoD2rFF8lXMMuxmj+dHKYBOyKpaKqquez411GDtoc3tIaiiO5AWTmnYrDKECJnARALad3WrTXml&#10;2MGO4fXzJENWKCd0gWWtVGaKrFiqyneWubLgY/TSU3Fh8S+5Qjjvp0pNzJ2BK1UMy+tyqXWF9FKY&#10;FzkBFTUr6qZYEgqSacCV55yKzh1u2EA431V3fdfyVlS195XJM8qZCLJWoFLVKLtsARiLuC7otsis&#10;tS5MJDXe/Uo2jFV0nJA75NKuQtFYJyvzeT7POdfK9DSIGUxhggzkWoVUF6K2q6aKXMaRgNTMlaWo&#10;zDmfqDjM+tjoDI1aK+T/5epP1+NIciRQFAa4Ryapparn/DjL+z/dubdnqkoiMyMcy/lh8JSm2f1p&#10;q5RIRkbAAYMtUvfbDYVMUZhf6+Pnz//n//6/kPXz41kl7nKei/vMK/LL/bCB5/W41sPjZriZTYge&#10;t1s13oUV9fx8zttx3I55HOtaz/OBOSz1OGZUUnkIqaF2v9+fj8e6HWOoql7XddeRguU+jwMKWnmq&#10;IDeGpqqXu2XBqJ5rIuscFdcSSIqste5z6t5ijldR/lW195z0GzhTv2+NXrvTXdn3B9GUbfFLXKYp&#10;DdWYPI1zdwe9/9/lnjh/oV4QpKBtwgpSwyyllmDocD9LCpA5p6o5reaEgaqICJFOvCBRXLqjee2A&#10;S6EZ8Xg+li/AjuPIeEgEaNs0pojoMMCYSWZjpAdQklpIGwPQYTbncV5d7lNEaJLkvq7LfZVIVkgV&#10;Bd0hJSrHGCrIEtqIAajgcjm2e1SzA4yy7BKpygh9bbgpUcw+A5r1ZmBJArs5AKqcXY325pttnVeW&#10;UcyJLhMkOUYq1MYogsUlJQiKNlX7IOElVIwxVjgEx5ysp9VfGfEoUkQIt/MxLgVsDI+VsVi/PVxL&#10;55yZzB+kaXIaFLoRbL5z2X4pEBiUwylKIqID/hRgvBUhTJEuc6Wt/KkmmJkpGVnFsGZvUx2Dessv&#10;kzNSe0Frw/pqSvBBAfocsOF06RzavamSyDTlUwYoJDVpa06zUoFAxnZJyogm4IgW/fxLbLxEDiXQ&#10;OUFsRBVsnRWQoUImbkHbrABQbVY03Zi5/LSCgAY0fSO0BGRj7uQ/56Y8NQuAv9s+nCQgiXC47Gab&#10;mCFtMEkDJVKAJnJlldYmw7Kw5K4XoMC4bzChBWzm6X6ulZkDYirUdmlBKqXCs5WuUcJFXiyXMYcO&#10;FT1snLncV2YcULuPoOAk8rihCs/rlJTj/q5mx3G7XD+fP57Px/PxeHu7P58eITrmea3nSh0VvbIq&#10;Wp48Pp63u93v75n55cuXz58/s/L9/R7P63yeHl54e//y9TN/ypHXdUrWzYynPI/JkLrdjvP5XO5z&#10;DBu2zmsedzP6QamOEeXCx0ylqpjrqRmeOXoUUimE1AqvKjOtjBXNniU6uwOypXu92r+B7Dnz1weR&#10;Gryms98rO/c/xFx2JZcqKWQX++QDX4i+6UXIu96DQXVI/KufJ8DcBAaCPVlmpqh1PTPzdrzdb/fM&#10;8nCGYGQkgIislAhXw6hRESU5xqhc2eIgKci6Yq1Q1TkOtBNWoGqoouARsEHqznEcx5yuK9aCAilq&#10;OoxOvAa0/zufAlbJFUHLBI9QFISoNmjDUtLZUhEb8KlqBkavKVoCGU4wgdYC/Zaw8TTVNp+MLEAN&#10;LaSJLNLyCOBWCd9+BUzULKP3IEM7a4353hkuQoQid3Ow3yhVrk+r2ocTCmuXHUQErUte25VqfJgb&#10;PJVMNtklqY3BlqkSEAmPyvRse8JBWohHJuNFoNpal4oqlJqgb/ye8wzMLWQebEdggmr4YHJIt5nu&#10;K8IrS6mUKW5QOzOzv3jw4Kjce6jqkAkdbJuamMh8kt37dPJKFWB7cdXvqlbRAh6aIshUs6q61qU6&#10;THWFV7yCdqWyyhMoVbXOpYTBChlRZl0ppF5pTQkA1X65vf4QGWNWJBMORXSMSTCaPi5C/0Hp7Wdl&#10;VA9H0iReyXbXL1BhBu4otquaKl4Wds1y5UiV274GXTgiE+gwBmopFPCsrCjQBKwkRWBZsiLDvTLG&#10;wFQFE7SAzMooVNJlvtIrSydthS2jNDDHcZ4LLe58aX8kIn0tGwfBtY+Pz//jv/7rfrtHlRTW8n/+&#10;/ud+ux9z1pwi9vk4H9clGp/n89vX2/v97ue5HpfcNUse5zUg37++n4+H6hSROaeHXMvz5+eXL+9j&#10;HOfjHDbP8yxoibikLD+ssvKYx/v7l+f5lIJZVYmf1zGOjMzKYTrSVqaqsKXhtFZSKhIZ02a1YEIe&#10;j6IYqkRU4O5K6/JXWAd27w4y9Hbv/lqL81Xo92uDMPWiromU4PXC2n+z+2/pcvUaD4oNPQnMXPcU&#10;fjX//Qs0JatY+KTa5GSdXiWmNo8pQKz+LU/+OaaZ8R6X/Y8CMLOUEEqQSjJWZpjZHMccgxnDZpqV&#10;piCHY+JmcyhkHnPOozIz3MQEwjRNDFOVYUM1uV7hOoi8vMjM8hRq8Hsw2fSLbmIEaqk6FdWeWBmh&#10;qqJCC3pKsQWl9K8qFUVl0lVSSry38xoCyTJATaW0UkqTdzdbqUhu7QwiHkHDAhHxcFMbZrlx/8wq&#10;rYxKWSU1xrQxUPBotIezkZllhNAbmSus9vhDtwZV7Ci5ahRVMoJUJHf7UB4rAtBut7EJjhDVolKa&#10;IAgIkVAFtjtOhpJgsygriyYLhKOyJxNlPTIlHkmGYoEh8yLuiw0GKUDUL0tteqr0FpMjAbqvreUl&#10;mwUv3GNGJWBmBVKQQSk1SrMU2FBZbyAp2nAOhtlZS9IiQxKokpWhpJcupqCLGxvybMCdSuDcGzgT&#10;LQQNOcDUIwGT6MXYLcneBr8asT1TZ8+1xUOwKhMoLg9MVWEUtchL8tIcuTJoMtw5snEr1dwK7aoQ&#10;dCa4tnWS75UeqqjNqgQ3xCmVwybVDYCaIqqCiuUO1WptKwxV4isIUR42U/L5XBBZl6eI6oj8zJLD&#10;lDsvkfrnx4/b+/32dv942ufj8f3LF18raxy398vi9nb/fHw8Tv/x4/H9y9sxj/vbl4x8Xtfty1eb&#10;8/nx45g25zzmcdxv/vG43+/njx+P5zMzb2O+3e4fnz+OeWS6qGaWr/X2BoaZf/ny1cOv5zls3I63&#10;a6175pgH1/xskyA80crUGOyYUhm5crEtm2O8v90ZuDKGqVlJ0cOnoO2hIcSAf4fO2afLRmf2Tf57&#10;u45+7vYS9NeidKOsPMarCqKFUt4HlO3u6k+6Sf+l5upVB7mCHVtk+FocdSvzWmuFz2HCnhFiw6oa&#10;T6etiqiUWeyUeIFEZUpCMTAkqmAATBk8lE50ftjlvDQFUZo5+1rSYzCGDR22wo851TAZEtKGxDDV&#10;4L+24lorPdaKaQDbry7t0nGIUSWlpinb8UCECa4iVAYKqYWsOyGJRKlqdUgsUSYtAT0sIqWq1ABt&#10;F+VKUyvwuooB7VCuOlQrkTQ/2BqoiooMmKItidgvgM5Tye1l0ZarV1uVBes3jP1RP+uNalDJ5OyG&#10;2XcFByuRcPcM0k5I+5FClCcjM9QgHdKN3Tyb6Gt3SeVEO4hlJhMMh0VSqds8dEL3WVUVFH1CZMCk&#10;UJVaGOMoPvF78Z8l4WwwwZNVjCdHhjufOT44ih5lebT0CdReQjy++gJuM9JSszEGM9bn+GXjs6lQ&#10;BWn9LaOwyZrKTOMzDuOnU7USbTXva1zGxuRVJIS49kAvSosBGiWvpqx2ce9mHG08RK6pQipTUHNM&#10;FVkL1CQLBNROFdcKui0oyROo3ey1IWE0Vbo2z7pCqsq9RRIZwSZbKpWS5hLRkmmtIuQ7HkSpUlhL&#10;tKS3T6pk2rAh5fDH0TPcvXJFZNaY835///j5PNfzfrs/no+Pj88/b39+/+PPH//8T1ba0L///dfb&#10;e729ffnrb/Je6+fH9T9/f/7r+5fb7a0ywtda6/6GLHk+n/dpK5a6vr+/P1fasJ9//yOZOPIY4367&#10;M0p85QpiE1Wm44qcU/74/v3////793Wet+MtK8/zGvPg5WBkbwknVKsirdvWdUkJBcAZKRLHMe9x&#10;O6+TsHuUhMf9OGwyHhe8Vnum+lWbN5dlN/e/ozT1H79q+L32SS4i0hR3IgzYRMe9Q904o2BDEeyv&#10;GuLqHXG07UxlZJohdyEWtS3LIgihc06oNspLAnaGKDJIQ69YKytFpfMLisBIChIqY46SLHlGuspx&#10;HHPOMcd0d3ZuILKIyowxDDQp6X6s+BAWTALL87qWV0Z6lWYFgo0Mma1ZHbAMpRN6JFDpCQHMkrUy&#10;K6SglkkrLkAHXXGM2We+JYtl/BKIBbdHlFRkqUFhPH6mDVMNBp4JBJKZY1CIJFJlY1QQ1eUiHLUd&#10;d6NSRQtFV9xXUwaAvGczqyoP75K6j2jpTCuQVhi+iHe/tJUET7J4bGW0WDQ7e6TtqyEiGS4gZQKS&#10;mEO3epaGjqTHMDkICgZKiwHNDuSEwXDnF4wgUlWmiGB8Y++KqYblEqCnCJUsZZ3lOslorZMUaQ99&#10;3dY9RAsHASkJPkyqLxBbTTyDpM2itbJgzIlC7OwBKS1J2v+yrjP6iSsYipjYEhuMc8BLVggKFVQq&#10;W9VFow7pPANGuVKX1UpoDifUgGcKsiDCmPgBzWQYYWTwSGvzOuk2DcM0MiMcIsOGV7gHv19wImu+&#10;GidYBI8zkaLgtcIzPeK6/LocUmPYnHafsz+XVKQCSkKzbECadAhC9iKgwla0mB02bDwfz8/Hefq6&#10;r4TN29vbx8dnhEP1ivXxeNi09y9f6bVQFT/+/u9v3799//r+XJeHr5CPR8yxTK5vX9+08HyeNp5S&#10;yIoUZMbnx3r78u2Y888/v0Pr5z//DNMKv92O5SJRjweZYHY9z+Ntmtm6zre3ty9f3j8+PpavOY/z&#10;fM7jsDkykpsh5jKZKdc8alqZ3MGoQDK4lJnTBMe1Fpf5KIFZkC3zCy2RPl/r9fzv6r076+3A9Wrc&#10;6xdb5tf+tQ8MedHGXidH/4JAHvMEXgdBQaAkUv1i6fLv7gC2FXGtVSI2BlEX96DtqZqWlG4jrNf8&#10;YIolmeWaKkJLPKcxr7u7p5SoMsFJLr8uX+d1vR1zHvOYh41hw+Y8rKnWGRlrXWZtlmA99PK7VoVG&#10;y1ky3Hs6F8lK8iwBySz1KkjbSm2vCAq+QeQdzT+gaiZCgEOJf1SJQEkNy/KIqGiUwqxawhMQLdUr&#10;XALDTKdFT8js7HXogIAs78hMlTnHMCNQHBkMdTVKVKJDGdjVZxTXnKrdoiNVVGwMBSKcxHZRaKmH&#10;SCcuRVUhRQVFBhTZUdLHtJBWqFpVHjFMK8vGHIN+lsRa+jWMHTEzutKXlGfk6lYdSNAmvDpipdta&#10;FRGJSPT92+dyNlBQVbUdlgQS3YQ0r1iID7SncJVEiRRsVNAqJbqlBscFDBuRFZ4KsTmELu+0Poa+&#10;NotSpW2SnCiMY0KEOIZiFkoLKam9zRCAuS9NwooK8LkqTrx7qqAeopqrz9mYjyfptXsxvEnoSKiS&#10;WIKWd0lkroswi6hqbG9+BRo/ESARorHtEGzoFHg69hDHVl6qyJARiDQFMpJfsUBKaKca7hXJ1Mf+&#10;vNC17bRkICuRModl7VwSTp6xKkIy5mF5P2QVYCvy81xXxPG8/ky5395u8xaZtGjOqsfPz/vNcsBU&#10;v77f//3vv/z6/Ne/vn2e5//883G5/v3jhNTXdzs9jmnT1K+rcqUvlePbt2/n8/nz59+Y9y/fvn7/&#10;42v45efSMX78+Pv969dph12fkrjNufwaEfM4zqdX5Z9//vF8PNd1Hbc7IpavuUJtZAbNiiISpWpG&#10;8oLu1MmsHBgRTQsz1WMOAfL5hEBQk347KZXIevkDNka9SSzFFSffHLwa9g2q8Kaq7uB/p8+guxh9&#10;KbX78WqwFc2C4vaciGQ3fGw8GqeHmKLD3KAkfo45IW2eXimMpApfIvJaxvP2bcuUjQ6adTDjdS06&#10;ZAJNhoHpijjX5eFZRcVfgwBqKRJSqvB0Trht7y5FrtIxxjEnAF/B/L/rep7XcxvdFM8zHoJkrfaD&#10;LVKyUcxNFGdLJFkQUTWlYztA54JwD8bKZtTeQ4I22a0kKeas9+FRraqvHU1HdIWFjA67PIfRwh4i&#10;1B3sxcrITryLFh/R6qAriGQ6pCM3m0xJgJXcBjV2+hlJSWoLoLjrI2jLMgFtbStFmDbQVJycx5jH&#10;wbuSgkzpvq9g3b5VtyJsEMgrL6qdezpUG3OOOTotVvU1dbG9UYVIrlhRzsPs9VlqX0kRqHS44jCd&#10;k/KIlR4cc1AmWRXiQch3Hrc3m5PnUr0qceYOpevIb4GIVudW8A0B/bL6zoh02RF3vfhqhJpWoJxJ&#10;e6LvroqPNI9DY8qYplRWZCXTievXSZciNWm8LG03hkx28YyEpb1StRUM/2a6r6DWaDtd5iuBwRRt&#10;m8xqsTMgtTcJWbEWo3ap9D5RdT9uh7GF6SBW0zHGmHSaVjMbvG7cuYOrMl+9BkMf/KXDBZ75ea7H&#10;tebtPm8HESjp3KL4/Pw4z+s4jq9fv5jh4+c/qPyvf/15HPNcK6Bu9rHirx+fK2rOuwqmjfM6H8+n&#10;u9/v9+M4ll/P68zMP//8cx5HZGTJeT5t6HHcTHUMO0zX9ZQIVU3PMfT9y3uWh/txOwCJXJVBo6gB&#10;SpI5sECBMQZ5wJtI3RAgq8lQtTFS6vl8Bi1/Gyrc/Xdn3DDa9lfzjq7zrES7pd5jGRq031X91a2/&#10;PrTpyaCJlTK7h1Nbb2q1xczYc/MeF8jYGmPY6HTOoZaSr5vytVxrtk1S4L48nF8hoFwkVlUHMXe/&#10;tmN8tUrE3bOqlfvdEpIQwXAGAsc1zGK5ROk2msfLU59uYYvQ3LmuMyI8fHksJ1GJesc2Ft/KGJ3z&#10;OI7bOA5OQyzTsgHSMQZVK8Vab1ZNPqtN++4+rK+uYD+N88YQ1O1loGqz01kjPXyt8MV3gQ9l9cva&#10;npZGENjjffgK97Zz7MDl0rabl5eCCWZdXrADSsY0G7n1613YuuhKVYOubJSxPR33XdCMC4HYVBua&#10;EpdfXD514InCRnspkIYcUdJmXkyVZlXWvh940xCce82X+rqcO0tJAgDpn1J1zIN+6KRsE1O6Huf1&#10;PH0FqPLIlCwUhukxDp4lvYyFQpU+XK8uCb1RrHpF3VLHTBctyYJkRbvU8f546aT4v5J2rKgSkaE2&#10;rS3dyVas17XlN2hoZ1MWTetAj3Bf1yILtq+4e49VlP972DZHU4iNAViTsvCrI385muG3GkJck180&#10;pyT2flWIzJWeFfXINcIAACAASURBVCnh63o+nqb6djuGYQwdcyjEFHPSC0TkJfyOjCpsQ1AzZLhU&#10;+TojvFBi0DExpqeuyMfzqqr7213NWBKHwWy4+/P5fD6ex+32/v7lOj0j3+73P/78dtxsxboiXfTn&#10;Y/31z/NaDkkgqTP866+/5hzjOOacnz8/Hs/HOOb3798UmwJaMufMrPP5mGP4Wj9//Hh/O8iz+uOP&#10;78dxXOuMDLPGNNsbGTJtSAlxYGs3Zg7PgGAaI6OhQLhX5v1+vx2tq6IJ1F5+ykYidTfev3+gu9/s&#10;E15kv6O/XtCFfJ+k/ahA2tQJJNjuOqQKozRTwegEYXGpKik0naCb3KrKWCtrQ92FjGKC0jBDocVd&#10;VSmS1OEJrvO8zhMCit0hMlQHoVsIoGJo2lTyRrF53GGDPAFhN2qaAlERgw2TSIlEVboTN1QprWDI&#10;6VCFpK9Fqru7ZxRBE+4whX7r/GpT6KzH9pZnCS9iPyQ8DsJTKiJ8rdq8mn5glExKkIIZnpx92fxz&#10;n933AtB+lM0VKRZDHks9nldLPootaLWwh3dYdtJHlQfTfybnCaAgEe70ilJTHSLgoq/fyix2XdDR&#10;HWHT35s86uznq+lZRd3Ar/OlJ0vmnxcQ0cIQJdrrXknUyNBS1pJdvwp7u7dbGUJekQWIkte6M/KI&#10;Jyk2H4DFkf6FHGChqlpC0h5FmNqis+6YKzPCIyIMyFjXuiIW73szoISb5GEm0jmRPfxWeXIFDaNh&#10;536aZEu9eD42T0fEtBfIpBKVZFtO7lF7T+KKbqQVYLoBAadu/yFiKlpSHuleHuWRTturDncmKF9b&#10;1kBdwX76RQAxCCSSTsXWj7CItjHFr6UcEarMKFEzUxvheT7OvC6VOsYYplKlkDnnHEOhc9gc03jb&#10;i0BkDr3N0WH2lTCzoVmhkpDXQz1XyfL88fPH5/Px9vZ2ux0Vyoz4L293Kb3Wepznefn712+3+z2r&#10;fJ3fv759+/YmSM9IsSv0n4/z5+PhFRQ/KvRa/vnxlJSvX74C+vHz8zqv+/39dr+rmkcuDxHc77fM&#10;WH7ejhnp67oqw9dSxfdv3++321oXF+C9zO+2CVuqjn5URSrCiV6Fi5TpGKZjDBJPALnN2QBk3y5V&#10;0lD5b0PqbxUenBj3xrQah/mt+L9+gvSmi6swfVX+PiDYjVErrw2XiaQgN/y8K7xgKHqtVMj9TU61&#10;aWZSMBvDTGHsddfyy4OVUrauPSKaDhHkpQhEmE+IYXQKJdAAQHXamMrUOmgjCJUCGbcbbSB5fpla&#10;Va7rPJ+PkmQI5WgZWkVcHh4RK5wNowi2jW3LkrJj9koqw4Ma6TFMFLvD7xaxVPdJNl6hGmR2lqJ0&#10;rzjQY7h2MELuWHR6fHeLzzBvmpPQbhRU824kQLiRZqpL7U0AjKnNpjRUoLC9giMFWRY9BskeJRTQ&#10;AiolsotgI8BZ3bT3VJnZMh+e9hsOYZv6Ys2D1goRGdJJrqsyIBmRyQ2UVLxWKdWH0X/cpr/grwwh&#10;7iy9nc8gCRLyEivxeNiwZXaf34wcz4xejCRJ9EaHBiDTwy+O1XzvXjNyzwb7nEY7sLMbjaZpZ3h4&#10;tftxn02NuFbPG/ukEn0dSJnlEekNiAmEhv4ceHu4UbQCSGRH8lZJZQ1YZ6hmH+EVURFtuCFIp2G9&#10;ZBJ269uDhHd0ii9o5pwZEYv7iBROavGakIT+x5mMzi6RyAoPA+AxTMcxSypRZmoKxl9CoI3IKEQO&#10;nXe1KRBIiKbZqhrA3NhRZHokZ2IPv9bFU5PfTmdYDnji8nyuy3PN+6Gmj+sC8tv7fLsDPDjG2+cz&#10;//33zyuDsyl03I77zx8f13kdY3778mXqePx8Ssn9/n4c9wKi4J6Kcb+9nY+Hqbzfjr//+mutSxXL&#10;lw293aZIhq9YTrPbvaQs0v/IfFNVwqnLfV2MiWRaC3kD5hERwXatRUw9d/bPG8v7tR7d42A/+Hsp&#10;U/tpqd9e2GgfWqnEM2PT1164PKS1cK+dlogYk4s4ltAzPFXa+xxKT+ZEiUisqr1B6vFBMx2SzHLk&#10;LauS4Xy0jJL3A6qoFVmVZlOgOocoho64rl0EMGyoDQxLT4ATatk4IoLEwTHGmHOMQVZSVqlNVagE&#10;4ex1Lndf6ddyP1LVgi0OZYQSZkN7zkHxYWine5UWsmvjJJWV9A6x10Vj58R5SF5W/j2zJyntIohi&#10;1DKGmHQ/GwRnuv+SQkeegg2ohxSZzr0eoE8v+Rvc5ezBTUGpkXQ1to3WIYKWPtNjiRSGsUDx+Cag&#10;RLClazcdXNgKKksSU1u2rBP41Y/Xb/Bg5TAFjP+e9mKGPmW9fHxNOSyOrGTYFBIiSrxuaDYnPcXK&#10;hvWO8XVIgNtZlBRZ+ET2+pZPpGGOYHBFlYgqxXR8/OTXHgRmVtKiUaKJvWNiMtQenhQYqoFmTCpH&#10;C5IRSKeC7tmb9TmLfZJCe8kDmq1XNxYMKkyV3nRGl/bialWlUBKCbP2XxPL7uPFkBdBrkt6pilBu&#10;XShRyUwJPpMNvdE4gnv3thUTVJuhSu0BJ+tay31piZZCc6oqUMYBN6RKgSxOecl5eZhNM2RVeGYV&#10;qNTTgZQUNX08l2cWZJilO0jDTxcRG5qZCk2TOefp9bjWd7VrPaTi+x//+mL68fihqC9Tewacx1PP&#10;f358/vP1dszbPL6ke+bCsOt6Pp+PofrHl69//f3PX3///V//+q+qWn//da0rIoba0Lrf78svjNl5&#10;bVUAruvUYbfbdF9mFq5+LbdjTPpCAGYeQVN4ncM9SiqyDnLlYOMYI9vG/TwvG/N+u20XV9n9muze&#10;Db8gl1d9/wXTdN/ODmPX+n7f+hUbR+/eXBubEUHpLxyusVV2Ik1TRZ8ulVJZJhhqAMaYx5xm2q+C&#10;jjHHPJjvw0LP8GmmoOjutsagyeeqyGnTVMM9q1RBS0BKciSrltOsD2aterYxjxvaFgOVosZ5V8cY&#10;c07GztkuKkKPQqlrrfPk25ohKCi/ZnqxYgO+1FVqm6QLBYp9ONmwObDhskLzC3g+0oe7tjCALVyb&#10;SGUigpgdAHAHY7CprDCqqPSI0EH7WUpe2wSc95wqBrd8W2uZEUzaUSg2u9zD+yEvCr8iIq7zfK1D&#10;wnN5kv4eG2Pn4eQRy1eDs/uK7FuLRkD4BTHuLoQnIu1qh5H+O/jBavjrjgXjOluih/5owJeJfpEr&#10;w7Ne3uhFATHo2cCvlTyf/WC8ToVs21tR1eYYCsGztc6n+wLKTKtCmlyzV7G81Na81e29RUZocu+k&#10;UMKsVclFQmQGw3t0U9aqZ5tfJIX2tCeu3piVNIe++cHLr8gYpmMOGyREZoZLJe2KhNbKoCdtFcOh&#10;oFSZ9yXYP5oOKvT64rbzTan2Uz50DJso3bA/dxJJv7bY82tFLo91uUeu8GFjzgkpA0yFUcAqopAG&#10;qYRJdBClcFU8KwtVprSyFhlS1/lc12IPwzNJAXfPckPRKbUKakNUnusC9H68PR/Xx+fn+/vty/sb&#10;wvN5jcq7YqDut+N5rn//9fnj4xIZ0HFdzvy8x+MjM4/bMeZ8PD6fj8ftfv/y9asoI4DWdfn97d19&#10;Veb9druu6/F4ZoT7JZVjjBI5z8uXu0dlqvbWdwyzbYJClJgDHB+oBhLGAPc6CgD56txf9fu3Deqr&#10;jtf+Dy/XmNqvKfwOzbMtkl4FSGOu3dmzRglEc4eWiQBChnIvY3rY3B1/U0aIEhoF41xYIbOiFGqq&#10;VaBJqRTow4kSDteZGR4o0DHOoICU9wC+Yl1+ZRVX63lGXU5DPN62TLGzVK0SSffYfaQyuZ3JZVCF&#10;mg4rAvvZVgZr5XPRg1pSgJTkTCJ4BX6WVbOJ2PTwe4UUs1SGpbTFVUaUYuhAMxFL9SBcwGaPTTBb&#10;XB0m0FThECA7TEvRQROeqXTt6PmA+tCOJ8W2GmGHq2rkgArK1GQqMj2W+7JhY5pA3EPc0T0sNytS&#10;lTYH3Kko2StWZCEqszWVSZjXoCZ9wKDaJugV0d6jvIJk0F7sQEUkI1RgCt9rhp0TrscYl3tVCYQ0&#10;cLRHA3l4JU3QShL1lAlTsZoFGME5qiBmY9MIwC2ZqkrZnpaqJAnSM2RxtJdA+ko1vm+9dBKgqno6&#10;2QoTRZsJ0yVOt34NCvdw9+JviHL/AktLpDLoGWelewTcOzQlKsqNlgKlTf3lTRrhubgZrmIEWNOJ&#10;FSKmJUOnHMdQ1fM6RXTMAQg4h4WQi0MSO9sylHgU9/ogZyF6bcOxs3nCEV7BHl6CSyJcEWeuqAI0&#10;V47jkLiKYX5Smhhqcqggr+WVzgKREC9GrGCoTZQhVW2Juft5uUi7OaH0mHMMOyXFaoVfa9ntiJJx&#10;TBG5Lr+PQ4DzOp/n8X6/13l+/PPTdNo9MdVCYfb5uH78+Ph6vx1qUF3rsmHp4depNm63eRzz58eP&#10;e7x9+/YVpn///dfnx/Mw+3h8Es41m6i81qlzCHCt9XaftznPKzwCa8112TCMJmvYGFViQ1RVTStB&#10;EcZoAgyOY1alhKeXu5ti/K+GvP73z78hlb+BM//x69Ku5dUP4QZ+X827/EJkCNoUzwHGoEmhJMmc&#10;SaigdnKdlCrrLKkycZ7R1hk9RY4xho2SpGdeVkteIpzc88x0D1SpTjOT1BeSHRHXujKzUGbHUE1f&#10;tUIBTIOpjsG5wkRMBCXXchTIebAxhWgyNAUhojb0mIZaV5SqjlGFcEYyaRYtBLVFL0ZwCpxLsaue&#10;lIS3ykZ6B9j0Pvac7A4zU1IUqTZUoGIoUmJFp6GZv1pM/6iujs52XlUiICzZlLVAYQBS2p8WitoA&#10;Nv9bCkxQKR7eqT2AmpqNLlWqmLPFqLoXbyJDdQG+ltI6OCs6IKj2IrbvEVUGJrfYsmhk2sfWrgqo&#10;ejkqpJCOKFkiIZiTyXYNAeeYQwCiEYBIa4iAXsuKTGoLGuzZJAGpKomo9vMQYYxh+ws2CAOFqb5O&#10;wz7VpDlFzQQIjxKBGAopYrMnVcZV0MF4B9RF+sAEQMmdmmbFFWtgKOkTxDGEe37ukjs0pk2mSaHh&#10;qQUy5jniCQDJbur5fUYn2NW0AVFOMSADuYTuxwK1CS3AQL2mDSsp5oXy7XNSa6pEsjL7ZO/bWYPF&#10;fkeG8+hFU4FJeRU1JWJfJbGda0StoMeYqnL5IuIvKbUcgAjzajQVYeYlXmVj3Ifk9anhfIwWcC08&#10;n5eYHGbTJirDQ2425tDUdV4rvNJKCrDbMdd53XQcc4jU83HFcrV5u92yEirv78e5ztvtFss/Pp+P&#10;xymH2phaep3X+5evHon0qrI5Q+Ln508Z+v37Vw9/Ph8l8vnxedzeFAbD0LEilq/bcVsRJbjd76Lh&#10;nuH+PE+YHnrQkFNpG86gNIbE9pTWiLyqDrMySzOOahtz/619/1XRX0yYfc/3SVC/XrN/t//qq/P/&#10;fdMqG8OpruXsIfdDXeQYlIhEiWhpUY+UL6MSgemQpkONjDMr5py32zTT5RchXNB/QC3jIprH1/sV&#10;xaBk9MaeZC+OP8f9oFpvLefGEGato/Eod5WaY6LghSpxDwDzOCgy7aFaedHJfUiFYXBPjGvFc12q&#10;3APtQL3R+C0U1ZbfKqw/ApFG4TNyDi7n+vbPTHLG+fZUZLXykeQ9SfrumvHoIWFWxUSkIlJqdHHh&#10;eYtg/pixfeayEK8du6qqoFryo5nO6kb4jqiUh5PaR/A/w5nyyuydZgeZRuYKT3/hGcThSgqt7mpy&#10;FSO+SznBQZodyzs0MV6+Au2v8lLrlA06qZWNiUJWLVpHcJtgupsOQIqhXQRxskJe7PEOSSkRMVUn&#10;VgxwtAH01x3L6gStSoVBKV5NBKK8KsPDjjmOA1S6ZkhAjW556N0TlBTPLfKgxqQVYto8J5Jut+Ik&#10;pF2ZsvcEpow3IslWepiDcmVsMOkgQboeyYv439nitKvhn1cZAB2ZSd7LPoolpVCJQEQwAfX1cPfD&#10;DIIlxpsIqlFZLk3HbPJVlwY186wMCU9yha+I57qel5egVJ/uR07TCYn0ULRtCbe4re41hapHXRFQ&#10;mQq/ygCFhufjysfT3UWlBDLUqmr58gUANsfNVEwjUwoRbnrnxfn27es/n59ZIm+3CcmqY6oaxoSa&#10;zKlVusI/Hg+VQyW+v98jwt2P43Z5ZGWFH/fbta7/+eu/x+3//Pbt68fPH9fjCdWPx+fXb99VLSuB&#10;Os9zznkcB5eKt9sQ+LoWxZIMtmQ3JVXE2aqyHaikaMtPMXP6KhGaa6E6Oe23wv368T/K8++/weuj&#10;C/o+If7zpTQh2v+t530BdmWSHX3HVKD9/2IvVColktjiEUBNxzRuArNZXFxzlWSVmc5pNlSk0j3D&#10;1bR1aPmyN1URmA0oMmvYGExPFkTmOOaYA8axoyojvS0rWBZi8+EUmPOmqu5rjvnl7cvtdmPLy40b&#10;78ICzrWez4cvf5EssClNvGK/yA9cLWIDEiLV/n0lssttlVSqdqadkBCTQb9cKLaHSfryhu0k2UyS&#10;67bZL2LkDEABOn6m7D6LlYVshPRoEuR2KLNX0RFEBqCZFRnLQxogVnrZGbo22xgksNaLV14UJTPI&#10;tk3EeTN0tg6aHdL6Db5KevfO1augDEJnKUGbC5F/FlUCEesdxpiTmEj34lDmHom05IoDAKuhbBKK&#10;VKGnpahkbltxmFHQJE4adR8me7+alRme4ZUkiacIbcHCfVWkGsz6UxPhF3oVN5cLEPDE3INLiaDa&#10;zCd3MrVnOKmEKUlXWD5XQI9BTUppoT/vHdpyJIAxjJkbheJ7Wq9nUEqARNu89N7WjCapqr9w/L4V&#10;VOk1z8OR9wbPcBXpbMjaPQN9hCDS6EwszyhZEZfH47yuDK+61nou9wiBtaOEqGxvPhEtqKoBErF8&#10;LfdzXQ9FzaFQvVZ8PK6fTy8ZmbpWEB6YplBZ7iXy/v4+xjjGhDASgWmXQldmUU1+Gc/z58eHGobZ&#10;WpeNebvdq/D5OB/n8hWidjtu17lqu7F6uoi8f3kvyX/+/kuBf/3xx/1+n8cRns/zVIVNM7OI/Pnz&#10;w8NF4L7GmMbrXFJVl/t5ntd1VkZBMtO61UsKaMhIBmSomll5VFV40H614ZXfsPbtCfILryFisCVM&#10;XaZ7fb/vB14S2Qip/PoXXk+z7Amx/7iqfn2iqhLtxIUSRmQ3Bs+at1kSfJgaZo5KafcPfjVKLz2p&#10;UEFGXdelpE5B5zA+3jaIdcj7+xfrPj3HUJvDhrFacd5WAYq205So5FAVKTIkKXQcYwiSYPIwO+Zk&#10;T5nAcl/utP+NiOXL40ppwDd36X5VzK0PLWKyaFUnqfBscbUvMHeoaL5fSJJWlL9t2FSBkorKiNqL&#10;F14qNrGES5uxSh4MlUXuQqZJE3yqGYBUJHR4p5Kvxy+HguLcwTEUkbEecRiP9Or9DXSvSoXO30Kn&#10;A0VrHerVRfBFO8JtNwXblItO0CwrpSgVOqSOMXRopmQU1290K8tkPIAWTFRho3W/JBuxZv32HHDr&#10;YL9o723TSfxfiptlmr2IZ2x2cvH7AyQz0hcFCLydIzM7ijVof0Fori+wCCqhVZJMym4m+DZGpp1C&#10;M+qxH11+4n1IibTDVW90JbP967PvpOKF7b1Cr7m57rcRUitis3OUAViZacPIud73aDZciFaT95ps&#10;g7cVrWNoIAt9cbZyI6IrqZE67SUhEoUV9Vx+Zp0ep4uUjnkX6MoMEe5OIaA0ASUZSeFA5homqlgR&#10;j+Wf51peIqPZWbypuMHKoCPI7Thu9+M4hkF9ecTvMfMVEao25nGe8fdfPxS4HzdkGVRUT4/z8ufy&#10;z8+zyuY4ROR+vzGfYPmlive3t3T/+ePH2/39j+/fb8dhw2LF+TyNBFXFuq7H5yPcsxMuVVUzQwSS&#10;FcvdXUQ4G5rqcUxTtHkmo41EhtlxHAAf+aiIIXuY+v0Dgq1B/VWj9+50u/T9/vrudEU6TuF/ITfo&#10;bqv2kl1KpA2MZB8FvCf6UOk1SbfPIsPGBaTsXb7ksCaw+VqMKyOBtyqlGMTIMYWcp4FMd8+S0R4U&#10;/f2ZaqDmnM/rtKHlwcy9knJfJqoiJkCJu2/QQtCqyKiqOcd5npRZgYILs1PEBabq7llBfX+BXswD&#10;kJR8Mdq0ld6MZYCQR4hU+rRwTZrZK0TbrBzpiOoNY+zjj7MPaW3R+wxpC2xQDiRNNuVb8Hq/Gnju&#10;+tquFU2lqq7adBJv2hP/Bs3Eh44sCYnKSvL2owByPOiU6RlBPKgVO9BMTylTlRJVE7xsIGvrrtAq&#10;Ip5kIJcDVDA0wquaWaaWUVmJicMGWZI8cwz2Cmpt1J18alW14bWasMQjVQ1ZHAlVBFTqZwkT27ja&#10;KaDTNpCJcsIefD1Um/coIkRKkMVQP4BJhKVACgRi0ERWpvIkzawqoovVxATNcPqRqgCI3IZFXIM3&#10;mb8Z8Cm9xSwITMgjbJ+6du8jEShRmaKgTT/lMJOBwVcIJIoAIAE9KRGoyrasEKFkd6+jOV33RCZ9&#10;06pkMOaXj42CtCFpLj5lnuwNBBkiZ8TKFKmnu6DkU/AOsTHG8JSgUUovajDVzHB5SIVCdJp4CgSm&#10;ufC41s/TE6OATHEpIreqOm2OMSvLz3V/Ey25TauFCF8OsU6Zppmgmc3bcV7r8bh+/P15O+6K+Px8&#10;Qsw9H5dj6vPycP9+fAP0PK/5dsxlKPG1BmDHXOd5jTmO25vaz89Hibm7rktB58hHZq61bvd3KZnz&#10;GCt8raxU2TKLCEbQL49po8E9QWahJKJqJKiOpEyXSUzyqrDywtl34/L645Jqci2JYq8KX/2rvUfF&#10;Ph6lK/gLkueKBaQVds1oJt9uyUWyqs2Q9nBQEEo5FLriynQFtAMu2I9shkgLG7obZBUjwkG3g4yw&#10;QyvrOp/s+K7l8xgGbPilOAyk+FqnCm6wRkKrRDJjUfXDy5JRosiqBvuH+SpSCViVuB9y98wokfoV&#10;niEAaNqpOqR7XmmdEckOVUXDEJaerYtvHCfZ9RJuE2GCB4pSv+qe0VNKqTRPKUQFCWFaHU5EGxa6&#10;UHRYU9prNOgfElJVMJ02+O1UFr0jit0N16tSMHV3jzSYGHkR7k5uUQ8rQpuHpDOPEMiGCihRIZzV&#10;rUD7NADgd9TtH++zJverAKTIkXCqqh5ekGFDAFIvDAzza+FFqUggaJJDZB8iqhLRos9CpUCLt83K&#10;1Bpqo0SH6m5bCxg2JluloXS3FxhMbfNHqI5lDisddE2sgXzhucvV/H74eKoJJNwpQR1mGVnMZ9iX&#10;iK2yCu2/ean66KK8DJ2iBW7iufIUlaGmpk5Ozv5shnarF4UOq5KI3PHrogau1wHlJrP6d2gF7z6W&#10;hCZuGd3pqaqMDegJ1Gr1nr5KVLU8mCSVKR6x1goJBZ4RWRWWCqu7FioEK+sKmsKKSqliDruu9GuF&#10;B1QyQgtQc9gz8nE6xq2i1lqpRL86yGqYcSZe5zmHTbOclsAVca317f0+HuNa5+12SCVgqkNSPj8e&#10;Wbi/3f/4+q1U1rWuz0+k3m+11hrP5+3t5pn5PAnP+HlG+DHmMHt8fM7bzeZxf7s/H5eIPD6fb/f3&#10;2/sbSbl+Xm/3d67ub3OyM8hKK4oiwzR0GLvk23E740mQa61LTH0BJff7UZFXRrBz/9Vl16vGd4vz&#10;qu/csr0qOl5A+38C9fLrJt1/qi/XGU5uG19RaO3+DyK/EeUVlKdIjxVMkbE5H4+P8EUuQCFERI1p&#10;AFElt9shkoIiGmBjIvJxrax1DIsMyVRMdz+vJVJDbdVlCmoeUfVi2mVW5yaXpKEkdagF2halS59W&#10;VTAxp0RKDCblvLFNERWZdl3Xz59/3292+/LNVKvkvNZtms6RxRD3REmncOCVttwHrL4qGSgx6Q50&#10;MztkQx9IQjmdV9nE/0ovAUYKtmWtQJroI7QYEHL7SbLAr1NaocV/LIupMGXtI0cIHkK+rahiRy3v&#10;Yx+wljg1sioiaggHH0/ebmOMlr+LVpYaXSiFuyNp313hrhLS3HAuToZaKdQsMtWMa4LqFFAOdlpV&#10;KjyeebSWiDBp22uzVlrL1S0ogfjwsN3V8HpUVmpS955Z4QQJRM1Y3Ci64/q2sXi0JQaBei5BMVCU&#10;mAs4CvB0J91LMmi+lg3OCRQRVZncuDP0akea6C+8E33Y8Q2MbeFpY2ZlLJeSoQrTEonILGddpziB&#10;U2a5D7O+vyCVBVQnbyiYjqBm3YhvMdRu7hqUTQmh3qxFMxAgnULxLDTfTM2oFaM19+JPkaAiHeWZ&#10;pvZcrurnCph6pUetLDObNPZTVAQq5w4wCFgkPldeor0tSYkqumiajax096kmZllVa0nk1BE65EiP&#10;vDxK5PZ2//vH31Uxb2+323E9l8K09Pk4z+f157/++Pr+3W/xj4f79VxraF1reeZxu338+MFMCVOV&#10;1HWex+0tpdZaUH273X1xDQ6PdeRxv90ez/Na1zqvObIkjuMgMiAsZxFS5cBhDcfd7zdTXc8rIq61&#10;TEZUzTFNR8QSQUb+8pbZFaMg0tLkX4vE3aILdvUmOCgkA/Zv9461Efxffb/sXmRj65uct+H3V8tf&#10;rXV79ahSIhhzHrf7mBMKEdiWZghKVdMzVvpaKZXC7WIp1GCyp3CPyAgzzaq1LqlcvgQ15zjG8Ouq&#10;dN2NMyTRLlge5S/1JFELYiwebXZCokhkMTs4M1dcQQomxDNKGnrMjt/zc50MlOjmtN/GRqYEhH91&#10;Lxr7qNQNW1YRQcVGUqo3QA3y+t76MsIuM7zckR0xwXdH+fhFb2glM4OW2kEunTSwKgBso/l0MoBo&#10;/QpNbfT21/gmUNXkASnCRRya0Kkl6WsplOG3Yw417Y3x9h5R1TEnF90pLezCDl/iLVS7aogqDbGq&#10;itg0slSE5B+WHsjeK/b2nR1PVkQvkPZFQO0xGBAjCdbw2rqHvMy5WMoygyMw3VrmmPSqTCqzmPxX&#10;BAszIqgO4q3dlqKMhxZuLKLR+EyRUmVwYxvXSMFXVPZy4lc71lYg2OvSgOI4xjGnSK3rjLW4WeEt&#10;VVWxnIB5EbO+GwAAIABJREFUhLs7Ra7cXYlU0kml0n7loxWwJ69qvnqme6xI3hIFhQ0SOYiNSGZb&#10;KTdbZh9gnDQoioaIAhnly5eTvc6jupewV/jp/vR4XH55Xpm0O51zDNPrup7PE6VtESpIsc+V//3j&#10;cXqWaUEL5enoUUpEGFUKiGSkX+7XGqYlSdvJ5f5sEOVok0vaV9OuQDXW+vj5EZ7329uff/xrHsfz&#10;Wl75cT5/fn5W1f3t7Xme7jFscLW01jWnxVpVdRy323EIcMwpWetaqszDwfP5XOssMpVNUTR3zcrK&#10;yFhemcPaQHSOqWayKUP9LoAk7OKQ9eteeQGvv5afLOX1C33pQr9f8usO61LcuObvQ0Dtf5K/qNzb&#10;sL0x7fPh9QmiZU5skUMEOnQe8/52e/tik/RzsmU0I539ofZWh4QxNrkiervd77dbSfk60XwsBq6K&#10;VGcRXOfpa0kyAY7wiAg9USXEgNHad6hiqAhelho8BLhopCMBBFXlmcszM7k2yahrrRXhWWqjiWX9&#10;0UjAq3BxA7pXZRUZToaD7H00R/12ZOKl53oNEKhiWKebmirp61WJZI/OtSC50UlLNx7nCpBhISJJ&#10;c6K1MrJXa2jNrg1ro8c55mCKLBG3HvWgCtWU9pAirNQkPVJM0Dw26tfRGa0bzaPFnBrFmgnG0Awa&#10;q/QPlSuoPCwdJvsWRrGrFfeVHr3iUwDs9IbxKc+AFEVTA6DDLVE+vpsFTWiplRr37AogpZLxRsHn&#10;/LWH6CRVbmXbe1m28yktcSRIoskEYDbUdEClKmOxmm/TF+GWgpz1cLqiK9kR3SnvMS4JvKi+HjXZ&#10;jJjIYERtVVGzmpkRXt3DWoSva4kUCSRzjNkeyP12i+h+90VevqfVQFClVH8tr+6QF6EfDHZKVXn5&#10;Ih3+ZVMSGRJVGRAMm6oakeHuK5bnK0CtSj3l8lxeK/K8nETkzDSzOSZVknybeOyG1N8fn//vf//9&#10;ucrm3YZKtobKPTILqvMYcw6IqFTEle5stGOFKlTh7pliNq5rkWjHzecwvd2GCD4+Pj4/PyPz7cvb&#10;H//606Z5xnldH5+fz3WNMU3HWp5Rwwb9Ia7zNPqgqZiR/KVMvV7XNUzf7jfJXNelgFTNcYw5l69Y&#10;XhHb7WkZMGbvYwZPa+kTXtUKctwOhQ7jcdcIwL7wsl/Le+gF27zAlo3FsjxDiCD/vmV94fb/+2Nj&#10;uEJDy73+g2g2+bhhd92tHMtOAQa1MY7b7XraVRfLXGYsdzKH1Uabf6lUpkQVUJkkS1Q4pFTB+W9r&#10;Pt1Uq1J21FlKdrObZUJZdWW6yCQ0SN/gRNGmbpipIDPoszzmOErH6WaeFWNqVj0ep0Hu83aYHWYA&#10;mJuVwYjb19HaVzm5yZT0So78mdwS5xgU6feCq3Y7T2hLNmuhSoqx0WNwrZgiVsGUC7C2S/x6Q0ro&#10;md3NuGCaehTRjZRqUEVB38nuRnlmq2WSC561vdc4+olW20IRjmCOO6pPWCRM6ayy1Zgie/4jzZ9S&#10;W5XeHAnQyAbEbNg4YCr0cA82tDwVtFpUTqrc/oL6Rqb+EzYPqaqI9FWeyCTXvOF0s23LrPQkk2L/&#10;UNwo2lB6CiQlFGRwZ6boq23KFB0CteS+RDVKymPOAwDJJBjKFbqKDjMdRhKE4hfvM6pFWPRTrdzL&#10;7ugrbpuW8Jo6+FaaKc1mK6OfOl5uWiowZn1YVa7zhIgNI2lnMLguPNxJFM4iQcVa9iUKCAmd3brl&#10;VkMoRJERW+vacWoKlaxNZitPD89qtx8Tkeu8pFW+lNErU12cpDnv+1UEZpMkes8q8nFdPMKzrsf1&#10;98/Pn89VwP3tdjvG9TzJrBMlZlkiZWYul4jQTVJE7vfb4/E4r2sOkXqTgiTIxdueIim8cxSPhz/P&#10;S3/+MNSXL29//Pnn58ffcT2f1/Xjx0/9rsfb23We57Xe7hPAUP3/2Hrb5UiSJElM7cMjE1U9PTt7&#10;xzuKrAiFK3z/R7p/R97y9mZnuqsKyAx3M+UP9UhU7xIyMl2FAhLIzAhzMzX9eJzz7f61W8T2A94k&#10;bvfj/fFYz7rd/Ha7g0v0MzNoKb+2AzMlcFtzrtj5oKB5REac5xQllGB1J3Pc7h/Pjwtz/yzh2uT9&#10;/1Xlz7KtTdr+h5/+o+L00zd9FnudxPtA8CtQQ6P8tV6FTpjtEnVpSkTWLay6XHk9Ij1rPs95VlfE&#10;0caR6eGyoopwG2N19YJSKFZPM78dYz0nq7qWG2ZNt6NmQT805J7Brjq75UuLjGad8+y1rV3NjLWO&#10;2y1D4V6ugdMMEZFpP71I1nsrJUBws7i8yi2Wl7snTJeQWivPTxoKCXibrA5qnef59WvKRtAjmt29&#10;yPDYM4CQYQLdq5SF5oQ5ApkJc0G6bGgh1vrmbhVdQNyqMmlFSI17LOVNSDSPqr7weVbp0UxOIer3&#10;SNaFF6/qxr6jYRGGsgoPM77MA8SI3zyry6tP60bZILTR2A5zC1jbNURkBsU5KTYokvu1LPB0t0hu&#10;CpJGh2a9rjsX+NeqGSYXU4OFwvXcYpvQiMrtKQZRE4KtDS9qKdi9X8FNATCaydxBI46aa4vYgKWI&#10;Vhr4qt1iewQZwnyxpKk19wCXqnB4ZKpWFmjygvU9+27Yw7dBzz6xoaaaXctMye9qJPTlFC/esKm2&#10;GQGC3aHLtZq178HXUO6wepWM6/4EoEPcDEQrCqKozy02tYKuqh1L2i12sbq7OWf1gnHNiTY3rZ21&#10;WXFYcFMJKMlOk5Y+C1X1nKsllasq8lz1/Xm+fzy7AW9Hp20tWNfSNFtda/ltZGT0DgkwwMY4ns9n&#10;PU/Uqi/wNsAzxqaxosg2W0Yza3NXAlqtOv/28csv9+M4PtZjVc3qH4/H4cMi3OLxfN7kaTnXeT7y&#10;uK+q48gjcs5lbun+mLN6VXdkROZa0wPadecx5rPXKndLN7ad88xxmEet7XdEsMGMPM+J5sk5jtv7&#10;48NxAduflRuf5JmNyXzW6H39/lz8/2OD/vm9P5X4a9WmVeFFgjRyt/Aa9Agq7tlwiTB1YqqcrCtl&#10;rrrnqrnEzwUMlpFK7almacmoMolaSkZeGem75Vnd4j15VQvbbUoh6iaU7pxkC+w55/nx+DjnEsty&#10;rgq5sVeHmwVqg02MIHuFU8r08DBk+DA44av6PGc1S+6mYtuSAr21vufF/rleILrbcRyKFFhrkea5&#10;iYKkOOl9wa1tFw4rS12h3rqbIQ1vjhjDLhWSpm9hCyoYGrhfe9VdsC+kWQ2lyuHmKF6N/Iu8qDa8&#10;ugVVSfEr6Nw3gn+Fa11D4HZd0fmxMYrMTCgIgrv2+4XpS20lWExlMGOEh0VapGWa50aHyMJOwdsJ&#10;Fb4FYqUVsoeZx7jlcYNbywPT4B6qpeYIT7z8dkD2Wmt1yXX9Yu9sZmrokpOevq+thUXiJcOpDe6P&#10;SIHg2CVKu2bu5a7hMq/f1fWCTF1eFvjZSdjEKCIuUQIBVjXpnoK29Tn1Du7w9GatqmZnhkZhNQpy&#10;VWMzPdB7pLaLwKZVgZp/aHXBAqq6WEs/XcQzkG60ENBd3WXy9d7ojlVzNSVVFdpZc/VZWsuRrNZ6&#10;C1XL5SMWETmKeKx6P+dsEljNs/hj1vfHfC5eThYGMjOVIfGqQ7qc5aB7XbJqXswtPKKbdbbRDV7d&#10;HgajByLtOELCrar5eDw8YM4f7+9m9svXX3LEqnp/f377+CiYHWNVP+dca3n485zP5xPkXFNqkbVK&#10;ioWuYndEZMZUbnzvE1fJlxLENHfMy8jo5qqec7qFBmcJvuYqwkKhjp/lWV3Hq9f+I3nmAnav7/jp&#10;APjjp7bEbv+r7v8/1PjPOUB/5pWT3ruj9958A6HzBAzuqzmrGpbhqKm3HO61HVpbvpoGm/vOMqU2&#10;dxXQ55qz5vl87Dq4SpvIbppuY7ZvRpw7Oc/J+z3Sx4g615yLzWE3c7ty4IRkItyf88y6mUefK9P9&#10;tJG+LboRXVi92cDtJrwA5rJAdWw0YU9VFrs8szZUYDKD2wqUHRflnqLMb77a7teuJs5h1t2eBu7G&#10;yj2kfsV+cbcSbKMVlOEU2OLPWLOdrmBrKZxV8nT37gBYs7kmmxZe1eYCyV5Tl8B4ZyR3IiBcXIm9&#10;LXa+LoPW8WpXvpWZO92Mjlom0IeMazPfxMXsv+iikR7Z5tIGk6rpTor9/Xn1XTClw/HiX4VZ5CiJ&#10;P0EAfsE+s5ax4Q521ezrJOteWtLpcAYdbt3d1WaFcuuAuUfS92i1XxfzzfbWFZ8Rbr3dJGxvFKvE&#10;CzLTgrrR9NghG1JbqE65lhifI/h+kuqD9hYa1JJ5f5ZmhurKMMDVVyuNhg2Wyis3SckuI3n99epH&#10;zLX/qP3DWrz7kina3oRfKwjuzEI335a9BS44fSBt8v1c7S7L77Yus9EkkOlmXIfDWGyO42YWtHjO&#10;57PYHlU8ye9n/e3b4/vH8zwlBTI2J5cDAfiIXssBRQc7LTPRPd2aBTDHOI77XKKuWXo81zSHgZlx&#10;PueIWxwecUQ84LW6bc6n92042Gs+327jy5c/zebzY63CcTCK435/fPv9nOt2fxuZz/NUJOQYR+Y4&#10;56ObYxxFdjNNjC0QBXrLHlxCdArfBGA8mCPNniqOGQ5gPqeZedi6kB8V9+tepGGri65yvgvs9lAy&#10;I65Y6+vLXwV93zLiLlzSl9eDbD0lLpjetvhxHw/204RAiAy5OQluViZT/+qfwPyIIEx7/drrzR0l&#10;kR6rmWHnnHLE3vzGWuf5vPZVfYXgFLxXK7sI5uHakVcbMCJTQvPmXJPux/22p1+3yPDlqgIZBqJq&#10;ZlhmGK2MIkco7Q97h+g0VNNZokTsl8Thm+mtV0mCTJNXt7tVCcm1TQR9LaqJqmnmGWPbiVTnGB4B&#10;ml8qRmoC3UF9Wp3qGKaB8vfQUlSmK7vtA2De3ebe1VsIJbdzMw/ra4ni5q0Ej9kXyGDY7oH6o10Y&#10;sm1c6PJSxxaYAGizzBDxv6m8acCE5JFqyLbzbFV4KCNOV3E1PP3i0glg65EheGIvrzvgraEFJD3g&#10;bUnWLGmSI5RDbpu6JH6ILmDIMccUSwLjp0Jnm8ZYi0Jq8qaVuZP4fx7mltimxNov6+n5tkbo/XN8&#10;iySuqHv3Vj65g0Q1YQwJT7tMCojdUxkuqZJIacqF0RtNE85UTVg6uxFbheRAZqBQJf8MF/1UhjLi&#10;i2wRM6H3wrekqiUg2MiJgWTXug4X4efbI0w3QTXqEvoW0eYNW6sM7WxUuQNN1GqDhQFJbFtBGKVc&#10;jHHILZpgm53F3388//btuYTLmhkx5ymXnhyxo6aMGZYRUqJ209yq1qw5xoiRmaFjKcK9YIYcwVXd&#10;5Q4HM3Mcac/VsNnM7gEc6WutD9bt7e2Xr1/YPz7en8/neYzwSB/HPE8/63a/w+15nufzGZF/+vUf&#10;jnH76KdHolgoGpqLhRYNxkM9GGDnKvjMMeA4z2kIN3P3Yaa0L6B7tR93OZEexyGF6q7eL9bd9fHZ&#10;f+NFisK1B72mHFz9vG1mAvHqHuyyoLrWtbtyES+Bk13wzfaF0+Z9s/hqe9lVN7Tlio7gXL1ms/2a&#10;AfZcdf1B96eZxLsFR3flZcYCgmbd5T620KvLzeI46pwinZA0s5GZHmprAc45G8jjuBK+9u6h+XKd&#10;bik5jyMfk4EWzNeFLkhhHmZdWCiP7Rgu2yJvQ2wcybD3ELrONE7IqG8zHyJgqFq7ZZfGSic9KWYP&#10;NkkZW6IEwrCTNSJAfKJhm/VZ4fCIMH8VBIoY14jLwlPvH8lL1GI/EbKN5r0ZiX3BtQCARq2qWWEW&#10;x0i3qrmxAhDbPcRl0aVDDS1Ba4eZunWLS7Wk4drkxCsnNmuya7Hcc/R+XjSTxTFQgIImDA6zcAB7&#10;wEtzJo11buP1LS/VBq3biA1vb3c0VrdWLHuH5JeBMymgopuycsrr+pYTvrsXCxScTQWnNXst7kjq&#10;rVCCuvVrZ+7uWyHM6q5VkwScyMvUX6uGzTvUlHA1VC1EyfYbJ4JrmJUh3DXFOnEbo7rUsbldi5gt&#10;lyB3RAtlimBbObyhO5hJM+Bm8H0I9N5ZkFekGICS+ZwmTC03iVrl7MPK18P7aR7WXifgZNPTYFEE&#10;2CMle12RFpy+zkbVqm/ff/ztt2/vz8q8p4+0hV5nFwKM4cPQDe/u0/x+u+U6z2pU1xijdzJB1ZoE&#10;HUBP91umx5BFhmceoJ3PmaPDZNRpiyyzcy5nHjk+ng/+/ds//dOf32739VzrPNczxpfbuN1IO+ca&#10;RGRk5/fv33J7FdzP1XOVgrL0Is8u7xyZHraqV23Z/KryMbyxVhnOzFxrCZnIkSgRRpa7zdm1ee4/&#10;F/INjW/6i+H1P7uKOS+F6mflx/U+QVVFjRWuo1tNvF2zHS4K/R4Xrv/tUcC5ye66ngCJDMmMGCPc&#10;jdyIJ7vDPMJhpnwp33ZXZrReC0CxyI7I4zhKeD3hGfDITJLhdj6fBmTkPqHYAd4yRqgPFLrS3WvO&#10;51xP7IFd+F3v7rjd4JnhhgwLJ2lVsnloTeBiqPVOesDrdsNFN+1u0XK6e61qtrmAvzKludsWNfDa&#10;ertZxhgj3a3WWmuKT1hda0keWpRk3LYcce3Pyo1v7dxtNezdoqi/FLOvxctP1AjuLrwbQNWac9YS&#10;33nHa5jZNijWeI7NTGly7NQn0a4FjCvCDVcT3wZJbe2aKrVgUCdil71NNFjVcy6txQTFrDUFtoaZ&#10;ObmKrB32p74VJZrgxedn1YK1uxGlZtzi9bwvRQFIZ6PrEpWYaI7hcOOLbb41pNoKvjQKIlmI/aa0&#10;CeiSmnNtATM3FXU/FrghYW4HdA3p/ilUhtlu+mW6sWu5OhhpB7RQXXtXRY1yMJBrLnRDIp+mma1z&#10;dpGsOZ9rnWRtya8R1luuYdzJO5IGCEvb287t8BAuVYSkhX2xtPslxVAr6lupwuuiY/c513PWuXTF&#10;stGF7rUWa1UtbEHhTCd6WS+58vz29x//+q9/+/37B3ltdLipDlo9TbaHj1SHUhSDGt3uY4xjjF3f&#10;yLgaS3bNea61CCfCLGH2fDzZneGw3slh5tV8nssswo4f7+ePH++Zeb8fehHWWub+9uVL5jjPp9Qa&#10;Iw823398jDHe3t6wXTfkDLbcSKxGGQi0GTJdYj12w7DmnGsSsHBzy0yQ4W5tVZ2ZZgZ0vkr7zz27&#10;XUzIf/exPy8E57IieJV57u7QQLb94eE2qnuh+BcKby1E4vo//PRbGMxMOGShy8xux8F1zB82q2Wg&#10;QzMU7Ko7+1IL8702hbulJ3tJu8iiewC+9Qoj5zw9MeesOd9udyhVDhXhmW7dXe2ODKEjPdd8PNLv&#10;dhsjRjaxqiVWAWF7jeNaJW3XRRiAVYtdezHciAi8jj3ZxmIbzpjp+jexUkrAK0ky0zOjm016y3gW&#10;TYabiH+RqLPJvvaTXmxV0ReBoklQ+LsrAsfh7j588JrCVE8AdZLXDuU6V1StCtVkzaVrrFm9BLPu&#10;O9zM5vY1hFuPHHaz9XzCnC1D+Y34q/pv3g6pw2avXSeryyNVSqwZcrN0VydM800IdZfZbHeB7eHm&#10;cfMoeVRcfaztJNsy79fFXF2wdqgW1S6pbMFf2DpV8XPpBjtGmIqTIjtEt/K9dTY5akOuZN1FyGAu&#10;YOYI2A6+omB0nYhg19q3mEiEGh/2KQGAxZYTsmATNqv65QEnFI3kHj2hDUwLMay1jMhMtyBnd3mE&#10;DAws0raQrKvKriMKcoXsVxHHC/y5EEH9tL1k188NoAH1MRccd01RmjF6Qzh7SgXAPs/H43E+Vz8a&#10;0cTqbEunkY3TcyTcPGrNtebbiK4+Z5+F33/Mf/nrt//19/eTdn/TNTp5rbghJmaV3fAypCK5mhnC&#10;iJiHVNHIDLMxz6WvOc+lqPe9zKwtNhv3YzyPc0+3DviqNVf7yGH48f5hNM+hbJeqhbZIv7/dHx+P&#10;x+NpgdvbvWa//3i/37/ejtvI5zzPrmI6gMgN4gM0i5FehFdx9ZzLzKvKzcFK9+eaXYzMMPs4HwCO&#10;Y+jn5h8L+8Y4rjL7H8v71d7jcy9qewC8vp0qWD+h47qvPqXpfyji10/Uja2HN4PcCczhi2Qj3HMk&#10;czxje3PKwzditFnAItPN2b1qaQ9eVaAdt+PxsbalSc05V0NxZaxaj8fHcYzMOD8+ulaM6Ha2L8PO&#10;sFolK39NsrN5nmda3o87HKvXnLOJ8DAP1UPTDa+ABbou5tk1a1VNDyYSHgSKHU3GvnNkv68y4mbu&#10;6cCa09wUJzeXrNK9IbLLFs1eeUYGwK8DhfLaRXCnX1yvNds9RmZVeVgwCW6dEWR/IMwZEDPYN9Am&#10;zSkvdE2WA2KCdMt+AFtq6+4RNfvazm/XM3p3GNBjxFpt3DisEAAH6AYo65owh23TcN/U7OuJUFSc&#10;yAjR+6WwFBqBNlIgl+ok4KZ3M2VfbpoPfKuiDGF0DXndG41XNtC2y6BgFbtUWmLTX4gETPUdlI60&#10;1yJp8LVWxIhtqnC9sFUXZbEv6YGy7ugbYCW3wU7bdiAzs6uL3xiJFpstiCkjxZjcfu6ingIwVnfm&#10;9piWDgbYvh/bk6haCbRaaRs8h4q12t7Spv2l3GWX+ibBpWrXX0N8NUW10SV9QbTCYw3YUwg/S4x1&#10;ncJvzuKj+O1ZR2VkhOnG633wUUTWLrLhH3P+/cfHb98ff/3t+19//3iWjdvtGAGe7GU5tmbBLAxu&#10;jEv1vYcmue0ZVncYqrqiIzzsqFnVbMh6OsJGc865QDvud3NExu12ozJ64FVlS/mFnSPNfHaHYa06&#10;xtFNczzPMz2O2/H+eCRy3IZWWr///tuf//yXMbJqdbXBcjjM1llrLjaP21ukk4j0KJ/zSSommhrr&#10;3WPihC4VqcMM5ljylvlj7barYNsfPy+o5eIZ7O0YNLTaFm4AeDXnr4F69/KfmiX9AF6DNvajbq3l&#10;7hyB17zWjIh097Ypml3tBUE36QVLlf4wrKoFDi30QChXgdbELQNc5zqr2oDM+Pg411oOysX38fwY&#10;IzMCI3E+u0qz57kWu8wsc0Sji3PO5/NcVUYU2hx0Q6QZYhz009ieALwadIvwhZ5dsyvo7KqOSCO6&#10;sLPkDd4wb2vrfSf59YoTMKvNbFRrjyYV0KMTkZvLZHAjsHoBxk3EllPbtuHWLbaTd0xDgwHbzjEc&#10;NIdjuPUnZYqAb/E56BeE66Y9p9aVgHY37QRmrdoXgLCP4trAwuuYqGb6NQ2KiraF94Bdrd8WW6uO&#10;Nkxr6ILZ4SmuoW/a3TJZW1t0Y61Fk+zId3OtF3MzF9WFknIsANEt5yCAm58qCgEJ0W3UGe/FA8He&#10;i8ymSdwhOZpZeojT45Fwa+113TfmZjtHyeB6IsJn2JR8wf6wDaF+eTlU+OYFmWjysKu82manKvOR&#10;OtwvTEwXTMhKpVsCNyO6ppm1/BeJCCcIo9LxBAJo9eWXzBiwtu3pCdO4dL1WV8Mnfq+U4tWLl5W7&#10;DjAlwWIzMAjaNrowPxf+9vvjf/z1t9vxthj15X7zTmOGt1cgOhNw8/hx9r/+9v5///X33749fn9/&#10;PqYjb2/3t9uwXk+Qnj6ba1/4BdDNMjwjbXvlrxiSVjtgq2qw3USg9VndRI4b6CAcgbIGSJtVHmOk&#10;w3KuZgn37VVNLncf4zZyzPWsrvOcxzFIdPX5PH/59c+xVlVH9cgRxMc53z8+8jiGhPd9IdlGgKtW&#10;stwPVJnBw1klgF6A3jGOzOySOqczQvt9j8CruGvkfOHtrxb939X3V79uf9SzqrMVinxNXLvGbxT7&#10;9befj5Hr0HhVfOIyIdoWAL2aIMYYw63O6lVrzi7pLGS+ek3bvVMpwV4ldFUUbMBta71ZICPckbV6&#10;nts17JxP34MmbMe86XG1WpSSPNwvpIaYaz0ez8zwPWyHue/z3nPW3EXYxBozisfZe36ptdpA3wQz&#10;0hGuW8TMqhrocPHyd3X1KztbWcv7/bDLf03HoSKQrkO6WSR8b8MFxRZpYTAi1H6bpRm1qRM/rs3F&#10;DOjWorVVVyJEtaV1w1XQ2Nw5uHsLiAbnrDZmRmRWdVgbxupp7MwEuC6dMD35mhX3k9j+1N3dMMLD&#10;cM6ZirXbw436Lye5aaR2XWgWvbQVpHvUjudVp7ojWV4tJEzSimIXxNSUffp1LcCuzsSN9J4LCjay&#10;DfBXq8qbCSXR1K+BQCsFgxiTq0SxMfdgV1V7+shU9WRTUQbQEekXrLD73yv0UA6k7hmJ4EuqWn05&#10;NRp7R6hLiOtjpM6G7oqMqurFrg5V6qZd6zVzD2RTi//dwqn/xfY67g10cPNWTZhY6R3UC6aTUHhF&#10;mxatjW60dAVo08kj34R9dXcDZ/N99u/vZ/2Y77P/8uvXf/zl7cttJOmoEbDV5/M85/r9+49/+dvv&#10;v32cq32WzXZFVRiWWfswGuAROWBmbFEVZBeBTd7hyBSGi2Z1CQx1eGTOmmtNz6zVBI5x8wg4yX4+&#10;nr/86eZuwxzh5ywTOENmDsIez3Mcx3Hc39+/Azjutznnkfl4PH98/3Hcj2ed53l++TJG5Op+PJ83&#10;t2MMuM15iiEFMjwI6+5VU9bu4ZYRTa5eVhYdc84c6W4RuR2wYdWtBM1/37n/VH+vkRqfY9fFtOJP&#10;DpH287du8O9TlmR2yR5exwA2QcbwAnN32y6OpXhgm8PPvjSrMC0jtVJqNYQgtqOCre4RW7hgtq5W&#10;aC+fLGKrKLrcTXqiNSfJ25Gs1mYPEnrZiQ0JihxprVXTPlZNJe7xfNq0roJHeLpnd7GXwdziln6W&#10;ZmTS2F7oRjeqCM5V1tqPhWmF3CzAw2i2qsC24YGQlwhJUy7zpkjul03ZSurmumv7P0kGJSfuZkv3&#10;7yC9Rc3hlefXvdt5pRBuMNe2qR943ajWhKwclUEh5IAU0aDW2jYPq7m26icEGO0W1Ha1pAvz2fAB&#10;dzSzOugLzCOE9sKje+qc7bDI4xD+2DSgZ6EI77XOjBwjLRgGtb5NCJhRty3QieRLQX3h0xKYo2sP&#10;wiD2Pu8SAAAgAElEQVTripEw18HJ0NJFZzGIaoaxKCdRvMgCJBpK3iCAMeTDo40C3cJTDQe5JOmE&#10;8CSjSfZ12S6qpTAPaa26F2jwUNST9IsKqPZr0d17SQCAwgnV0OkprbmYfpGHejNbwIgE5Gwmgb8Q&#10;IVwzPGQbB8jDQHWZ20DMQW6FxLWluJwxLijwAg/VcOxZXce3mUWmx1KpmMSiP2Z8nPP787d/+/7x&#10;P7++/en2dhs+wkb48Pf3H8/zPH98PL4/HmXuNqpQbQNWvcpaG9sG4R5HttJ922CQGsjdQImzGGGk&#10;rVUWdh1xBnMaZq0wyPbPiMjsXiTO8yQ73LpWek6yGiMDxlUL8MfjOY7xp19/gbuP+PHj+cvXt/M8&#10;47g9zicNxy3XXM/zcRfzfdZ8Po9jpMdeBAFr9nGkh69VZjPHSEuD03zNIigFj25Pd++qzGFec3XX&#10;diVKNQoXbKIlOIzWvFKbPwv39Qfuv/tlQsAX+K4HIq9KcVVwalsoVSFlK6iDw3Yw3O449o8Tj6qq&#10;u/QQr0NHCgCuWb3WKoc7u7WDHkc6DK18e+z/yCP+dYqQpMMzssk1Z4aeNEWxIKjl17mWlv3a7O7n&#10;fTXXEdnAfDyf53mMw78O8RAkNnFgZDanfNzZFCelG1WNrXTf3sfmZhEb8aCh2khXCZD8Har9VOAe&#10;FUy44083Vq/GvFfher7baiVso8Z8taO0TeeTxH1oljaz7afmILjknKKHNid7dTmcCd/6maIiItSm&#10;mdONs9EdxyCwWhQLGqW3b8LJVTqEKC0o98qRMFqD8jNQDZCTM4FGL/owkBEWhyeIXuVOJWa21Vzc&#10;kyetqrVcEFi8YX0tCfcWU3BGe7WxunqdVXNtrl+JCr4lJWaScDUVOioniTUlItAFrGek68OobXDc&#10;jsNzS1ttwxq7dG5ZrwqdyzK/sdO3iWuwAI1l3YWWbErzFw3em5HpguyxDyMPCU03oKfXj01aamu9&#10;FHey0ZwLpDLuk7iEaVM4jEHWyrwOaXCT4Pl5214ya65VG68lyf1Q1WsDhsLdtR6++gjZ/K7uqYnY&#10;I+Mw59k1H/N91r/ZRxoM63AEAvSMXGs9F2wEzWCaHVcVkJ5xUCYVG/JvWMKaaBWECHcgj9HkEfk4&#10;1zzncRt+9Rl4yRNDdwAJ5jjm2aKrdVVul4hKk1OOKA7INJKPx3m7z1///A/P58fzY46xDAiP2/3+&#10;/du3f/xPf7m9jfdv7yvT80j6rK7q23EfyXPOzS5qjMxVxbUyR47YO6Lurl2ncdESbd/wkRbnOY/j&#10;2Dx3PQNrtPXPbTavSesCBvYX7n/+qW/n51935ccF7sKuC8yu+k5jyB7IrrP/2rtsIN94TcdC9ZrN&#10;6iYiJSqKvXy0Mjf3kM+Rbl27QP611rk60kHuXNnwzGiGkeucZsyM7j7nGVv7zmaZWYyRCgbaeJXB&#10;0azavVLkMcxtVX98PD8eT3gex9tlI76hJTc3lG6AtTDXWmv1iE3X9CzYuQhrWIkoJ+HKiHA5Zy2+&#10;Pg/ADDsnjtp/6jeTELNd0RJX6e+mWbnlaxx74bhNUctksKeDxMwthhyGubXqpmO+Zee0pbOSguwb&#10;G1wzMz2jqmsWHXs7Z8iMC6gWGuFs7tt/wxhyGlCTbOZIxkLXKndEBHsRF6ZOzsVGHXErLxiHElIM&#10;PpLguabDymnI7nZhkS6+xGpC4edi4VOmW0Uja/V6PLsW1w6hE3TTxE5nUh644kB6SxB0j8nnT87w&#10;4neRBDp86JdrAiwZMGD7NLy2ixtd475GCMWmbLbL9VNA0MKkTSkzl5evjGHJWktIo21BmANtl255&#10;22CIQEWgLs4lRZoy375G7sW1Hdt9nxYkxZLvLoHpwCYyqo+BrJW1smiNxaG7j/3ZT+gKXGtVt2tt&#10;RhBW7Lmq0bPq+49vj8f7+XjUmqgyK1h229mcpKE5wthHCB8x0EE3OlHutDAP9xw7QLKqq5QeLPMi&#10;nVRu5vBwZHhVjxzn2lTmquUdljFGPudTmt8xzAJog1t1zbne3u67FFaBHO6d7sHMYDEiM/Kc6/uP&#10;j//yv/+n1WUxf/z4+PL25pFrPWPk4/H+669/+vL1TZDvcQxvGDHXvJACz7BqBpGZa4cxW2Ta3MYM&#10;Tbos280yYq5S06B4xOrOMX6K2fMLbRfroq+aoBL9wmI2FPIJx/CqHXZdEaII/VT49yGDi2HJz0ey&#10;i1ZDAfe8ML3tjcQwsGevKqJjRIzNFy6ZEYoekzfCustl3782BEOTqyhyJGr1XG7mI8X8lSJGGj0X&#10;ucxs1uxGeHqYe8BMXYHsWleviPQwuBWM7rPq/f2jGh7jy9tXC0dsFGWT1bpgaOw81aosFhi22mBt&#10;UY3o3Ta0NdoQemW66bn5jr0h4A0u+J6NNNCLa2P22Y2JdAHX7kGEaYhdryyg8L4+xDO/jvDNnWhN&#10;9Nvjfqf9ibqLWvraruUyJ1hVCqyBt06gy/flqu5w6RUuKJtuDZdjoCzulPAOds9ZWBnuzuqSFNIj&#10;a1Wx0dYWA2HDwgswzsmt/1HyRlUTVpGOzQEpXdmCo0XBbuWTzXM9n/04JUfrSy63QZulo6hBeoQD&#10;vVaT2xBmt6ighPh74hCw3AbI+ki0C00wtun8W2x9LZiwJzI0KadMBY2AvTk9e71EbZ1LMRjuzp1U&#10;Qxn1dHeXqDbUMU+JnM1EpLFrA0PIgs65I9ZbUJgixtENcs5FFqml8b67XzKXzU7ftZwX1rpN7PrV&#10;wGuY2Yi2OUQNKgmcmihgdX08zh+Px/vHs6rsatD2SEnLHOZmDbPt6ygvDYmP3LUWtVWLbSOTTd+G&#10;dMalVadt/dZWyGNEkJuSS3LOHmm+bK7q5iGRqht5ueo1zrXuIJvpkbaa9MjlDqxwE+vBhrlhNZ/P&#10;U1LX7np/PL/ILdP9ec611tv9/pQ+AxiZsQPWNwMATlF2fITDu7tWCx+L8C6i2U55xkYk9leHOcJG&#10;d3u4qJB6M6T/3qVaViefsMxPKPurML/KOl+YzLUW/w8fOpH4KvTXvb8vgX3GXOiBNOsQB87Y7SxO&#10;+V1EIkIeh8VGl63Km1+0kIaTVZpqxzhW91xrpKNW1UoPNtoKQETWklU6TV687piT11WgNkqsAZqm&#10;PW6RhNQvsOr+eHw8zhMWv/65XMJC/zQ7q6qGhYk1UbXWmsvN5FvHLlA61e7qdhseU2Ej7lot0C8E&#10;FtohkNvaK3SMK1JTQX4kgOU2bPuNuwzE3V3mIZbBZmQmfK3Zsqx0d1HvCYpL013V7uaZ2w6C6t+9&#10;0K6in4KPFfXR8P1Q6VsjClkV6lw3WADt3VfTKsanWZivanbBgCp2LZlh91ksy4z7l3F7yxxzVq3p&#10;6XQQPWsWzOEIo5kxKO0MjDKw2tYsZgZ20bHtwqq6eq3CnOvx7HOGb5mXw2WDs9ehG6zoWiexBQXb&#10;XwHdly6s90zFbhDISLOge8TQ4cSNnqngBKFN7F4+7P09tyOQjAcEHwu2qaKZj5Ga2fWksA8U06SO&#10;CJ0H5h57SVPVvRlDFES4J/GIVAui067RvrtbYX/yMVY/aCHDuL7oTKbJFL3kf2QXIIVmW/sF4Qiy&#10;YaTiqPYR0HtK2fbN1T3XOle9P84fz3NeT10HXri/jpNwG2NouB+ZZValUk1YN9dqZI7uMpQbikA3&#10;2MZOHxlxux0R3jXzGDCba8614MiUUqVXoebUrC8kac7zdhw6Lec5JQpNl6JQnZO2afuXNoNbhNnH&#10;+8Ocx7iV1TzX43F+/XL/+PiWgY/3x/12f/vy5eP9nGuOERGjSLftluhm5mmxFzLVfDzO2+02xjDz&#10;ZeslCplreYR5ELh0gOjuuVZCjlG44Cm7mnGBca92/fPDfqrq12GwdUg/f5F9ft3rqP9s7ntvL3DR&#10;b3gxvKX4vgKspWoTvtxkqtcwJeCpgu/q6+ZGLU23PJoA9xT+onMoSI/zPD8+PrQhLO2axnCztVZE&#10;etr8+FjVUvlUV1+GambwdDcjtzhGrJR5Pn/7t7+djzMiI4dnkrohYeCaC+6P5/OesUZUVTMdGhj3&#10;xqmKsHYGwFVt1oYR6SKnbB6SiOEErfsSUfY+DkliZIiWrqY7LBt0bRpWvc5nwqoIsxxHNWc1sY5Q&#10;1nZrH+iy5YWB1iw0HS6zWJ1FWj4Kuo48RsTznM0+7ncP717ddFyi9y6VNy2uis0iaBZu3EJIKvJt&#10;rnU+z+d7zfN8fry/f69iHrevv/z6n//zf327fT1XebBZH4TDnZaMgBuVR7dnGj1NwYJ7C2FCJRq9&#10;maBcteYpSap2oAI1q5fDQMzzuc5nX618mmceOW5SJ16YT9mV3l6NzDF8eOa43eiyq3X5oclmjrIf&#10;hLH2raf1l/JZruQtgRoubNw8Mrc+ax9T23DUNRU1t+e+6u5lGtlodItOSmvY1j8j0pUnXrWomnKx&#10;1/QKGFAsM+UXgP7assqjDEvMGbQGu+5t/4PSznq7GGCru+1zV7dLgFC/DYwXObuXnAmw0SlD2xaz&#10;q+ZhZLrZXHN1hQd3+ru5I9PhUJNkRjdkxFqzq9wsI44cxxhpsWYF2jOwPfg6jptnRLhe9XDLa0Fj&#10;sPM8h6emlNk113L3jDCe8qjyTCe6l3lm5O68zIrkOcNsZDri+Xx2k3CQc61zrl+O+3G/1cfTXnQ1&#10;IDy0ExpH7p5bSttaFXm7Hz4cxOpZa5Ho5nEc7napkPfEtiRiejXeV5nt3Wh9AuH46b8/9ev2qufX&#10;WLkfyi64xV6QzGtq42eT7np/96yOfaCTClGFosF2me69y9onf+/9a6+aWLGWmxvCFOZZRUO4VbXB&#10;xAeYc8Y+V613hESbYa4pv81NBgOoi1olbK2IIEu5jjTKRqRXEWZK1TFfXOfz2cVV8IzIYR6E+Tjm&#10;qufqgM2zb+F/ersJTOUO9ulCGbCFLuFmVlUAF+B57KlGuhcRnNGgO30T6OCU6NbsYvltL5K1Sue5&#10;FJ4gEQ5CDuNqFiM9gJ11Vy8qCQmkX9xS4lLXAIC5r1VL8c3uDp/zhNlxHDCstS6bq30W6ZXcl4zU&#10;aZoQjApwOJ8ToJGrZs2z1wkqWrY45/l4/O3//Z//Uqx/fv4f/+f/9TZus9dJg9Pa3ayJ0Rboovpz&#10;mjzjwdhVHpCVLptsVkmeBuCCkOju7FprgUSvuebz48e3v//94/2H5NDH7f729uXL21e7044RY5iM&#10;dLbxpM7fiMhxu5mle9TleDBGbHbpdZZrDa3jBOLyKkUD3H2N9Lht1zt1jdVm4c6qdZ6A50g9om3I&#10;rgUOEI1ug41jCAqqc24tmDpn30aDYebhYRL9Ad0AZMursaH3gdibFC5hufoNjw12bD7M1qEShu1F&#10;EeJhaRa3S9oip9BVAApmdCN6ynADEgG6sVSUTJJkgM3JWd0RQVCpw91tbpFytbHIcKp12vzRCD8y&#10;3c0Nc01afXlLN+u9PrUxBmIf1U4YvcyMXKsyrYvzOWuJpGTzpeQDSKzqSPcILgJwtwhzj+5ejzUy&#10;ai0FP9Vcteo4vpzPb2Y4n/ORz3F8ud8dcJBa54rXW+slHNlXVbHmOVeOERnmBVyOsgYY3ARXZAQQ&#10;HuznMwFs2FbLHaNfOcJXCd9V+ufGHJCP4X5D+/NLX1+8qTG8RNQ7hAJa1OFCEOwC4ClPc+BqkQWL&#10;CO4i4G4WLWsWk11zwBur1T64sVkios15cpWHb4q6IoRqSZmh3mTNE4o7cctMrRk340VJAaZGB2Yy&#10;9GnIP6C7q2BTgcsejhFgMmOafTyfHz/OVU2Ppr/96U/nqvOsrjUMQH95O3798y+8lrfVsBI73Tf+&#10;6jbGzcBNZQQMSL1momGqBRK/SCp2sg2ODe9IcQJz8mwd/bZFTG5hpn3KVVRMeBlbTZxfW0FSwnYd&#10;PKQATe4QZgPAIkyVdAwJ97nfQF43pOlpFbcvrC4dt0Cgu9y8NaZvc8/KjPTb09hOrOj7YbXy69v3&#10;39//+3/7b88fj3/653/+8o9/WRQK5d5BXyyMqx1p0Cm3F1k0mBrgrsVLRSU3fZAh3QBohuqueaIb&#10;Nd9/fPv7//rX3377O2qNyMzsdabhdIdZ2uWd3MtiLza0hW7APM18VcO1YEvz0GZajpuiSbm7IbhZ&#10;k3btnnRH7hf5BXbQWrjhRo0NIJprzY5I3y6SJWqEueFTUaGg2HIalJXgin4Fuy/SBamJTQO0NrEW&#10;LYysW5TQprpSqnV49XNCz43XeIkNZsIgPG+/xZqnL+sRgffUCmRVkRaBDWFFo0O0aFi41tN7iQY3&#10;8yDbQy0Bw2GGjLiNoSW+GdZaBI4c9zHCoWhhxZiHp3u8v38nLTIs3SLpZMEWSYY5YOfzSXJ49ipX&#10;HY2ojTaVh6f7s57nmoeIHnCSGQmPyZ7PeT+yZp3nM/243W5dyyPWyfvIWr1mVT/vb18AF3zZ81zF&#10;cdyGp7peXSwRAdo65zzPcU83j0hB19rsRQ4Y5lwe/qq6+eq2N49rj0/XfHaB5PZyFPjs8HcTuxuK&#10;q7J/MiBh3EnTV7RAY89rwnF27bpEFyQ3tcuKBBgWZr66lqhyMCWkb8MmCFSDkcZOtzQDe82pPXrX&#10;Oo7bcy4YGwyPXk/W1oxgh/4Ahky5j6m3dCPCI8PmeopMskVb3davFBDIBtrCEd5pdIfFjHg0v318&#10;PGbNxvHxrOaci6tuw4j69Zev//W//G8WLmGILm1WNM3Dq8sQcSjAemdJe8RCeZn7ZjbsLnif3E72&#10;5eeNpsYukUlt+/th98pq7XRkuV86bL03ZsqMsL2L1kRgO4Zp39zFsmvm9laXJ4mFUNEIjRd6laRs&#10;4r61Ee6GLCxQ+gwurHCPTHrJ4VVjfESAPm637v5yv3//7ZuVFe3x8eNf/sf/84/g21/+wRX/VuUw&#10;WhURssa3ZqOwQkXeTN55QudUM1FEqZdoBxYw58m1eq1ecz4+zsfD3f78yy8ZFuZ6juyu1eecyOkr&#10;HbZ6B/ZYu+WQzHjuFZ9dG1aI/a2mzAyr2F2x+1cl0jk9uK1xTWFGABstGjnazNDW6rH2C1VXu4R9&#10;PLhtdXNv105K/q7heVt4Ue/1CyXZjgBU1qwZu6rpEcRFKoX6Cm1WTLi9xt+LWrFHF5rODLVnssre&#10;2b/aLZjW07ua0LpYVTXPOZ/nWUUg2W0ouoY+S48I963VEChVUOAlGG7h4YADbqhV6C74nGXdI/yW&#10;w41hkoMBMI/0GOe5ctzHcadJQGbdQNURB8PqMs4LWgCd4+N8eLr8paUgD4/M/vhYy2rIwYft6pJX&#10;oWvNeRvB4nk+R94jhwczDyBW9VztXWust7evU1NMFQ0JuqfFBVFsso/HGNVsIEd6RDUf55PgGOPt&#10;ds/MLdQAnciRuSvtq6Dzmux/bt5FZLlQm88PLeNeLcfFkTFsAevG8Qx7p651qw532yziem1VcQ3/&#10;u8OH6B9oRCRz69dpMkWXHxMMknLUGDkies3usr3m4+fBwo6MerK7rGlE15LBS1fB/Mihvbr4ZAJo&#10;Zpk73G1z4lpUpzEyMvLZ0+RqDeyFmMaLRrc9Vz+KH+tZ5N7HTTuOj/fHnNVFNzdRmRtYsxBw10qS&#10;VU0ZHDXhRJfBLEyJk3ahYX5xkqh1heQKILgh0c9jVm/X1oVfdiW++Tw6pcIjZa9Gw5UCpNuw5ros&#10;3oTyOS+AwLancbEpNY3sotR7yjixts7iajUsiCKwerH6GKnCB3f2WrPMzRWaODJyPL5/v335EnGr&#10;wmysNX/8/i1utzR4RlFOL1bFxZXuDRIVjNXbMbRa6ZeSAixhM9KBrguoWec0VLjPtT4eH9b1dr/b&#10;/ea7XwEsLI887jkOyKGMtAgzuCWGwzzyyHFEZni87H+2m6PrHS9uazOy1djqYLZI4+qWUqKqbXO4&#10;LUxUTB3hukGIdrNxG9pmY3u9XCPVtYcx/WA3I9QYcUPdUIIrWZCBACg4pLtWrVWVTA/vy9bNzAj3&#10;gMnkWTQwSpVGmNE3DYJ26cM3pCLTOhn+cg/tADfvc5NK16pzLnL/yioXzXbF21wHiApIs4LepAMx&#10;MtI0imzfNSoLux0+3MPALj9sHwMJs5hzjuMWmZ5eYYtt3CrT2+0+uZ7rSRBdRoU1mK6zzBQdEIbF&#10;3qbNsxc6BwJkL0MKYu6a4+3rfJ5gv79//PLLF/d8e/sy5wPmz7ne3o7nOe93O47jcZ4xDnNsAogU&#10;QRvjkNkUatXjfN5vd7iNYzzOB7vXmsZG+3DvWjluVe0SMbUsHtUR2B+q908ftttz4wXHX+39RaXZ&#10;REfbf9xnM3TOb3hms4pwaT8+AflPQJdslXcNgTv6C9bdRoT5Vj9ukk+zbc05z9OOm3e7ptQqCepr&#10;rurSpnCt6d1Au2trFCo3EQ73rs8nqynBaBEjImvNqjZ4mCChyIg5l7yI1Rew29DDfcQ4YokWv0Dz&#10;ILxqncScXOBcVdXaYrkFPGkBgtXl1A0tp0Ytsi7SWhLobnft8gwXVGYbk5W/vYKtIPie3Keh6HQX&#10;x9oI1lpkqFMGrNGhh7U9Dguvk5SsSdcGl1ZVBGly3h17X7qNzudGXgmFmgJU84+qVe3w3Z16uOes&#10;U6qNkZEjia4655xkm5vEi2We9zcfdB/V/Hiuc84f377fyePtHp4GSRd6bh9CvYHdxDLLMXTG74OQ&#10;XGsBpmgrma93VQCAzXmecxKIHCNcuLSZeQzPw/KI4xaeZq4Q02MMc0M44KtpkZEjc5in0An3iEyi&#10;1NGAtKaBHnuLqgGWhMM63JUKqXZBNXPntuxYOLyKN1A1qQ5gj20RYSTQdHM6ZDR8nmd1hVlGGkIS&#10;El1DDcVjdMsMMtA7YVVDHIHenta6jaVwq96Z6QJYdn+2+63ubi5dk2EOsJrmEXIZWqurDO3uqwha&#10;FZ7nejzOWiX6epub7YlFZ2K4g6hmU7Zr8MBlOEonWGUxtpOd/LNgEX7choc9zvO4HWozj3Eft3Ge&#10;6/52ZzMyIqPWMphHDM99JVd1zy7EkVxl5m9vb8RytRFRTXat8EyPnqvPZZFxpG6e6lKscLOEe5nh&#10;nHOu9eUtiQGz51kW836PYt+OOyW16uruhTXGcPdo6OjklrqguqoXiHA/xnHOk9WslgPu/EkKumEZ&#10;XmwQ4JrVdtW4mAcvMGKvRTc+8yLJqM7/jMzv7zJecM0rM2I3nNwXhfhVe/ygKdSiHS66lMHCjb69&#10;FUoR1FXQv8HMHTLZ6eFuukHkQyA4Mz2N5zpP1Mx0VklAqF8r4nJR3UYXu2gKR83IjFDSZDfdNJQ6&#10;tOlisyvQw9HoEW5ph3uaD7Pce1Nzd/oIU/Noc63qGR0WA6+NseG6pc1kiu7OJVzyOiNf42zvNeXu&#10;o66TVJsH04ui26Iuzkvvhc9+F9giu0jDqlNdMeI7rgBk1Z7ZtRzd2Myen9RiCawVSlBql8IzXX1i&#10;hF+LNPMc8CLFH6O5Hfebl83zyf3a4jhuE441BSq9P94BP+nGPm5394HGW/bzud6//wAsYMd9+0Lb&#10;GHB0McONVpv357U2wbE05F7VVDEI7MUuazgw5/r4+JhrjeMYGdYEexM1cvhxpw2LG9zHOKrKBP4a&#10;1qIH4jiO2z1GSh7BxgWgUbS/fbZsQr/JO0KomsRr0LWCtLq6e0EbGoZ2wP2LzshahU0qdmVJdtvF&#10;8oAEeQoBU/j1lc+qBb0w0b0PdXeyF9sMLrsBGFniA0mEK+MDM7YG3D2xtfnrFlYuSKPl/UCNHcCV&#10;3kWtFFC7wwPMmliz1qxrVhHUHMaGMxzDoaxHZcya94jICA/vKlbDfc315X6Ie4n01TUyR45jhH4x&#10;d+u1OiwzbrfjycoIzpVhfYxnN5fuIFStlqPq7dhsMHY3xhizt7CmKqub4HEc52OeUyOJhYdUUpE+&#10;y4o1zxMFpaz9f3S925Yby7EkaH6JBIrU7tM9j/P/fzdnTfeRtFlAhl/mwTxAdq81JYmkikVUAcj0&#10;cLebN6MDrZ6PR1Tc9/7+9Xp+/aBy0czcdHehKAvwxhxRIlLs0oyHZZlIZV5rxd7oivte62GiKey7&#10;RFV/71DtP8Uvf3xw0MGRvE+zPpPqqenDBulU24Nt9efRcWD2FqEc6FR//tw1e1xUmoUFGElbc4LE&#10;DLa8wKsZrypVjA2YRXcGCJSVF6iJu4Jm36NKVBGuHBKuqM7dAnevOXKIOgpdpLQJEfU+DLkw1Ix9&#10;VR+hsquI2OO6tNMFXSHSBqS0mapaVfAUjcj3/d55LacQXQvSmeRwhI1PZADCLXQtas0IszpSSAgi&#10;Aq2uEyXfw5LSkMhVmWJNSnk8AfzrM7nyDAAo6hQRBWd0SJlaNjdhzZHAk2/q/FQHqe6OIPMqom7W&#10;dMdCVHBHYFIJJ7NUSsZkwFQY1YWFBbGKHTtCSyPS3U1NTTJLFDs69h2t/OZqfj0XkYF4R9qmRSvu&#10;N1SXWbEdngulG8GJu9ERKTLgYucmMMGxMYIrGOHLRFATsWMUMZovW88WF1uqUq3mCtPIanSKdONx&#10;PY6EZihlneSDomuwpU5ggKCyudUWp/5zISlEzQow6r4m/240g1z8O2GcaA6Sg2wwmqaZl7WkUTr4&#10;By/m3GxQUkXULDf9TykCbgWJAndfEXADUFFmVlkZaesipgShhNdEJLtUFI3s6j5YOscQkcyqm/Y8&#10;FSBBth8AMqqYWMxsrB2Aijo0ZmZhDSCu48KtybGjpRWips/nMyMKmRl6PcxsuUfsFKiZVT+u63ld&#10;tnx//zJ3N+0K+pKOKq3VzMxsWb86q1S0G4UygYmY6c6MKIWOSUdRqKi87xfMXHytZWv166b0yM0B&#10;JleaqqJw3znIrlkmupKhOI/ndQH7rr1j773WVWhVW8710Qcn6dbRu07oQ0VlhrlHbDU304j9er/V&#10;vAGFkgcys/8jOGw66qngn4/+XaL/j8yw82Vs/vr/B9I54PsHsR825Y90GsIjQLNlZsYjWs7twWMg&#10;G7S5o2Fq0Mpd2bk+rquio1rOYeiMPA1pJia3Sh3WfDrhZqtRKlzd2eYq7rYKkiKiQtce7XXWamMN&#10;h6IAACAASURBVGo+ykTKl006QGmAnFNQVcowdJSiRDLrtfPX6/7337/+x3/7qmtRR6CfA3TOZuML&#10;bWqqBmR1mKAJH9G5CEahKakd2txbhr0ueheS786ENZpflfHpZwdFhmVFdflaNG6i1Hydq4tKjuam&#10;kpjuDPOUm5QybwPXyf9qoDPT3R9kFYVpZR3JMQuUVQyfprp8sX/c933fW3TcneaPr6+fkfnzp937&#10;DUhGdlRDSiDmZtaCX6/vq8vcW8UEDSWsQAqkq7pUkEHEAN0k4cVaQZbUClkVWRD4YwFelaa6uG67&#10;0RC7ltrD/KosE82qUSwqoLbcWxnrYlQmUdlCufEcyUo2Qijsn8ihphaJe2unt6oqGfxmVCzkiatr&#10;VjXy2q2CFB1VPLUP8gT0QCvzigM7dka6m5oTLp9gIh1gvKmaUx2gFTTwp5kRZNCTUTItd1NWXSWz&#10;XVJFmraps2i+0ZmplE2xMskwucJuIjoy973pTaHBhavNSc2O7VEkuyKzgMv98VhmutbKTAF9m/L1&#10;86evizEJpvr4ev718y+XdtcXyk0ej4eEfD2fXFXVE6hrmOTqhsDXwl0Y7xvlc8Yw3+vreWfQZ1sd&#10;7zuux1OdyXEqSkdpr+fVohGBauYsAMaKKaq0NwOyY199qdrj6Tvivvfz2V2lpmpmlVz8KaKVFVGq&#10;TX34QOIZPWFutdwiuD9HdhSkY4eIuMsn8hdzP7ONwf9ZpT+f+QAvnDQ/fyWHAZ3BUWY38x9k/ueE&#10;aDSg2jKy6hkERDGhJQAVuzpeL7FVIh0FEa4KgMyVyUbM1CDYe0unZpzok9KlkM6s2BHBPXcSkck9&#10;ayWm42Be5r48s4vqWpmrUVVbGJSrYgZRMRMzNe2bkSKjBIAx8XzuKVUVt94ZCCtUV3S/dv771/ff&#10;3+/MFpHc0SrXxUQaPfwE02Q1qyvK/BPNS+mpZIab8uWS4fvAcSf5jghm81SXqERlRreGdJsZqIOW&#10;NhU1SIsUF5CnHs6lGHWKyfBKesPoREdzr2wRdxgpBaG+I3NTiUw5QepZXGhlR9vXqmKQKphpi6Ja&#10;H4KGSAglIq2UsqmYXBrdmWmu12Wm9r53A35dACJLIoiQABhTZZ1Rj3dAgTFhVPiIqvrxEE3MQqmb&#10;r2ehqtIwMaqMZaCLaHAuTqYyWhtT9bV8XWraJ6dFyfgPt9zyGXPZsg90MhNn94RcAW2mleMAoj4i&#10;ZlYq8CRXNSG3JlDZ0ZkhakczOXhnxNwkPbCkZZAmUUEzgLy7zUzQEZFEkOhawzThxRjevalGLLJm&#10;IpBWkYzihJSRe4epcPRXVYZ+MszPBc2ACpY6swKpLBNVjms7g/MguageMLgVMFFfJorYWcC6li9f&#10;a4nI3jtjK+S6LlN5XouRCT+eDx1WqrtTBD+fy5Z/PZ/e19fXl/tkBJF0kgi5dyU3X6+4vzuTKXyq&#10;jtboQmEJfVIO6cwYZrurO0XUl995Z7WqQeX9uokATdMqh07/aCQaOyK7fjx/mHtV7whUu7i5L/M8&#10;LCRhsyo1bQxVAkCy0n11lroLZQ0QN8se6COrZhPTUKFyaGD87sH7IDINfFqD+WXIuw+x9/uDoN0f&#10;3OsfxwSPMbCBOYg8xzzRwRCnfTgzhAATmEGxrpl69IvoQFSSmoLOHgmMkniq7r7vfd+VAdrOMyun&#10;h1BRX9ZRvpaZZ20zN7OManqBzLo6Igb+V6UASkyrEFGZFZFZmO3N5DoFECy3askWAZS5D5Dv1/3e&#10;eSd1hYWqzGQOxKgQRU1k1xaRtUxHaSQHG6XahKAqpf3DqekZnVpmIWoBJlqdne3CNPNUdfNDjVKh&#10;aKbQVrHWmrYuf+cTotnzClRcSYUCkE/m+P/29lMOd4SzgKhoMeFERCRroE1Vqmmoa+3ccF9m1lTM&#10;RGRRZWM7S8VhRvZlrdVmkQk3AXyZiu0uS6ghQsAYg5buFDXVWTN0eAm4O7gMhD21wNZlAztlHyga&#10;ajj1nado8p2mzEtNTMx9XY/reqg7hZYsY93EhBLcBcjqrCagtUEp8OePJeoCiheLtpUqqMpazm6e&#10;KpfBu/t3Q6RMbhSJyCpMIN0fc7SIKMeEhphlB3eO84uqmWNdItrS7PcBjAeqxcyrQkVVPQmcHsbi&#10;KPt18q8FPfyEqGp3HvGYQDSy8/jj5hxCE8zZmfe9v18v7ted9ZwKVk9X+XFdIhLY6Mmmj+yvx9qx&#10;X6/7+VjurigeVNePH6YC6eXeeXe3idu1nl/Pr+fD0Y/HQ5Hortg8TVXk9b73fV8/H67WqrtuSdGl&#10;13X9+vXd3a66Ix8/n50NZOy9bK1lWehqN1nL9y1RuWPrupJ5ZWqzPRm13CFw1whE5lrIymrZkb4e&#10;qnq/3wzfNrNrrUhm6rUq6aviiPVBSiKTZxhh4ay89/14fKFgPlAHI3+BT33/XDndp4RTJjmc4+cr&#10;Wdl1Krji80B8hImtmHIuvwH47rPKhxW8JiXceoRjzEIgEdu0/6FhZpVWdLWf9Z7UolICG5k/1xNo&#10;QYIhO1sqS0yo9uuGmi/rcm/k4/GIX+/uRoutiz4XCKBqrvRL8AkQzWB1UFNbly7n/cChu4+HNiNE&#10;1d1NRLoWtFUiparZmZvI93vf79iRH2GhkjzprmY6Qh3jWR+WZib0uVdUu+tUS6ZIl0BbZWZJsZam&#10;P/tExExwSDUyU4cY7hM40eynBDgzT9IEQ6qWIMywEWbc2sF0eX79dPgyCF5V0WaSEWon9qeP4k5E&#10;uMPhkHuVkV2qBjEBVHVPjp1AxAB3F1Vq9Hamqrlz4wjUREQyUoQ6j0RzR/Bg0J8MfDMzp7NK944J&#10;SRGxpW4qkIzt7l0ZWTTfVJckZLYNcfMjzN38cl/GV1WZbMOT6OSydpGcOe5N0qddXSqGbtFWk/wt&#10;DWQXjxE+MQSVOKsp6EDoImDA5vYIyRihRaMuH02a0WY4W3ZF1rWq694bIs5FlUklcYsx9v68neCp&#10;LpkpJqLGh+2uyDz4KkH+6eUpc5pQ5w8AK9KZsHH//K5LDUx+DVvtvve996YkC6JtgiyKeS73x/XY&#10;e3dDzcwv6ovUPF7fmSHt3RW5BXgsu9YC8tevv/3hCl3u/+0fP/f9flyrMndufD1Y+7rK3b+eP1Ik&#10;7ruplTgly1zbmFaTAK51ZfV6PN7f7+7aO56iy7wrpNoAN2XUzJ15GdSNkdjMTth7P56Pbrg76VkA&#10;GW3usfdt+6+fPyOCX6mqahctuNXialnIjJR2o4ufig7JzGX+vjc3VIbmugqqblbQivxNqB5u9BRk&#10;mR7w91/T9o4Ry7WcU1b0z7Z8GL9mkNL/9lHktz71HjOkc2SlWnJOAoBSlEQKWkwPW9Ocl4nK8PGu&#10;da21mCfgqlwDT0RzRzimsEUXaY21VkOXO/COSPIqMqy+Vkaa1KfB6Iyc92NMdhN0TfS4G+K+2Gw0&#10;JR8PX5dZqEZZQiBRXdXaXdm549fr145oqJsqzM3V9BRKJEpaTBlEPrleERsiuhYn/thd1To6l3lD&#10;PpAaoQB+jgpOoCuSvWZIZ6ZCxVwP78Cy/sl/OLfpgBjgMKky49QpQvwXn1uCmhmW70xKZSojyb6i&#10;aUmHGgFiog0QzBZmAslUoXx9PbJr33eruPowuKr0KUHUTSPTVQFkxHI3spNNGw93ZwOAET+tWn6p&#10;aVVH7MwExx1VX+bmDZgbqnbIZVDVyKgq86XKUUlMrQAVMSc4yqXNNoZmnjMypi0zoxyRWEkxfWYa&#10;74xkYqBFTn4izz+eteqWGSDQYSroOicxT2BaPrjueVpeqHPrADERaUAqdp9geqIxbInOrQYDRIVf&#10;z7c+M0UnVkFUTcdoLI2OBNv8btERkVaFwhpQ1czgKEFwiTr2CAJ0NsaUUfh2dmdOZFh2CV9JKSmQ&#10;KHKRx1roer1fO+rr8VTR6FLTiJ33RndELJcfz4d0vb/fl2ojH+4PN0H/+HqiK/ddJu97a+X9vBR+&#10;uX09Hr6u5dfr+7XvUAYHqgAtiuuxUkDnpKqpaWGgufd3xt69VqPdzARnO0m16B1pl6itQnRuFzHT&#10;V3Y39o7H4/qIxyLS1wXI/b739Vhuqp6x3+8baL/Wuq4qmYU1yUgJ4OyVpNaWP2H/Vq22mTZQe9/3&#10;PbAMDhDz+z7F8CpT2nnKf3TuytJ9dJCjvfpNu57m/o+jog+yKA1ARRI0K1FgQYssQLCNdzPQ3dFp&#10;rPXdDZj5da33L1GRANjUAyCS7urTJGaD1kqIL61cocCuqhZRd2p+pTLNzVShVl1ZqWbzenUbwzc5&#10;kB49ADEWNV3L1/LaZETZKMHVLvd1rWtHFXfrCFRKZ/kfRN/7/X69Y6ddKsqk+AJQDcZTEtnh6x1V&#10;1ZqdpmOjnUsps7tZWPqIC2kjE0rmGfzebYSKMQGUEJZ/Q4F+UxURczLNsaNF0EWAGOiqZF7GRKCy&#10;M2UnC1FX+WPP3yFQVJU7caTBmAFT0ejmz9MtgVJToQdR1a8lIplBjJGgrJhmgzmLxIKQmt0QdXOx&#10;AZvR5kNVoFtr78xQNRW42sO9qlOQeVdK5Pjp3bRE3d1cVVE5YeXu5jaXYFSpLeVJq0ri0s3WWieG&#10;aHoVIiS8U6QBHW+BYFSnMp6DSVmhY8HsDMR1ajA7R1NG4ehRbSE6hf5EdphnyhZ1kx19Jr/fkKqa&#10;VJIEqwimRpow2gsNoCJLsD4jeVV2glrAzOpWShuAhjRaTXrKiAxT2w3RyOxOmzFGm89TDhk6TP+A&#10;eKpSLRkZXVG9q7/f79frfm+qebKxKHterl/PR9TeO8zWWisrqRd8v15776/H9fXjYqWO2K9f/1om&#10;6/K//vqZGZmhIq/vX1Wxt7x+fS+nxl+6fflj+Xrf7/f7DWCtRaBTTdTlWiu6qsLNS6RNTRxc01bN&#10;Nes73pc90WmQwYUU0RjzN1cTT0qBQS12fkF8WURlNtcmLluFfL3fbj/UtOFkpNccKr4jIWZae0cL&#10;1Ezq0zRLF9yvjMoIAU7ud0Kk0H4q+Z86yMYZrs6ofaB2PWnOg50A+me0+9HpkTg79X06O4WUfGD7&#10;nq59PKnT+GHKfHWR6mPJqJpwBIISbmbmZUqiHCcltaoZUbvjFmlXVdWsICigajDtz9HJfkR1reVr&#10;QeS+d1apCsQY9jCNEqfXwuT8VlUnl3BwMzaTbYjfAqmmy+26VlRrdVaLKRiBjlR1NemKzN3lja7s&#10;7IQhwZvZCVoxf0ZKEsW+tdF7RCeoppJ4FujI4bX5yhNCBQ1fdKVCsisjmqWXeo8G9dzZEdwTfeRs&#10;U5UqW8RgZjbq2aEBeXbKJCAMljMgA733931393W5iWalmghqBvQuE+FiiM4yX6wtaG0zrrzto2qC&#10;HNfMVAdj5LINwI21aNshEVdulon79apKN6eCYsioRmUTpjDRNjXjDg92FWUYFCmr1HwZVLXJz52V&#10;YYN1fxgO8PwpSvh4JynQDH8SAZhawuuIldR4EXLnOXeaHcSbqMf8MavoTzZTlFZURE6+vcyabBNV&#10;s4yM2L4uVRrPeuSEaDTD42YVXO9IQES4lyYmtviPqR3N03SGqrkgdIB2VgJVpTkWDaZ3tbGyR5bg&#10;IP42Nx87LU6vH0CsBdH49X7/en9/v997BxomIgJVrIdf1/r+599Auxt7w+XWXblvEVyXPdeKeGdq&#10;3/dyu5YJet/vqFxm3b33regdEZmPZdfjWssY+l/t7/uuanM3X+yb3L1zk/OvXd0VycMb3dASvkxR&#10;+Xrd68clXQqVymutlM7u7/u+/NKRW1Zl+LJ55Ma1FnrHffv16BK4uC5AorLeN3lmVZ/YQVHVNtVQ&#10;KaAKl6kZcb9JCTQzAmL3vcXeP68FaVU4VZly9Em8Elhi+9Nwn7p/ABP5lGteD3+yaR/+DQfAJziP&#10;QwqO5YL7tIsF9GQEto766eM2PvYcbo4c9YWgW8xsi1Bjl9nd0SJZWU2XH/sKEWbaoXZsgpJNG04N&#10;paOmUKkqs8ULjl2MQpfbhJ+hOIRjjOPoRsaO97syFVCFlmSXqV7ue9/oXm4QmFtEK0wlunPv3Hdf&#10;/j9UpTINgmJAApciDG5agI0GhxqEOdkKHcXJV2GqapnZSceWHixNJmZDjeAMqod7oBaw0R8lPEDw&#10;v1DScKNpFjj7zz4AmqrM4EHdSHNDEJomBKqdhHtWJ1Uh9y2ik8w4E66SrQVE1KbHUyU6kR0QW5cK&#10;JCu6oWtVJ8gijB6HLebYf4wk0NkWjYKKMfrOzVuku76/v9ElKFUKvpkPSHplXvuG+Fo4u7MzQyBg&#10;1WfjDB71ZqqqhklahptRzaizi24ET1zXAIG4Hh4DNGrwHRhVGWbQAhgeQ8KcS4566vycW2yXtaWy&#10;oEp8SBrI2QnSIloV4Oay6uO4HjvF6PJUwTXvHAuMedo5Mk21zwDew4r3yFfHgzTZPVmTSWjLNScU&#10;k5cse7uqUgWVApFzJLZWZrfA3V6vvbNe7/ev9/udyTADgTbUgGW4lu37vt9vciXdtdZi7c7K69Ln&#10;tUTaTa7Ls/bX88da+nq/4+/34+u5lkN6R5rpQ/TxWD9+fP34+aPjft/vuG98aXIvz1pqLtVd6abl&#10;mhEw3Xv35D20uwtkLXOzAE46cVPL1pkMAU3QDBhu4qIuvncwtFzVC7Xc946983oahVBmTgywM1Rt&#10;PZac5SOMZlJTDeWex7JU8+7ioKk+O9rMPTJ076o098pc3MR0uo1TfzFILqs08Zbzy9Tr3802fzv1&#10;G3XoVvnQrqcZwecAAc7qLzljPidV+S0QVhFGspCZVVMprfNAXOrFm134R3HLmWhYLnwLVRchXY0c&#10;zkirKpOJBgqDCZPHutx0zhy0ahPVrSwxAOKqbiNPQFdWoMtUAHX30eopCJDG/d7VpS2mfRcTukyN&#10;SYS5Y7/f8d76peeMnIQpur+5OaFYOqtICZByYccMke6KTnTDVKDZrFY2KrDRukifBZdmZixAPe+r&#10;QScwsrgcIqvp/OLLmyzl7q7mIjBoNaq4i2FCpuS0dpP+KdRidKOPFFKSxS27imWajB8gYmYfHrBF&#10;3URVCqVpLXIeRCpaG9VQNwCxKTuDzL6i9o+OREDs7PH1UEjsd0agJXeNhAMD/yuT41SLIRJi03S7&#10;FWa9ibgRyhyFJ/1sxrUOJztFtJn+1uCLVWQqfOaqrOhTzMlbTDWfG4Yneg180eD+gJmHdnVXNuOx&#10;XJeq2X2/7whzpziG8bxc81aZTOQXiClfHM7WdQLfwRiDzKSYZvq1Hs07egTah3upGWAPEw6RispM&#10;yifdL6YcVJKEEzfr1tjvjKawa54wFDIIpKpGRFV8v+7v147ImJUyhoZJm6qrfH//baq2nK/KdT3i&#10;vmO/Bfhxrcdzxet+PNy0d6dI3/vOiLX8x9czjoxU1cTNpR9fT1FtkayKoO6yFXatp7hVHA+BalVn&#10;7n1vux6P5yVDtpabCSord8i1qiA0iKiRQtZsiGpGXaYmYip7qJaS1uay++QlL921I77+8UO6I3ZB&#10;3/cbppGtUerG3COcY/jekcmjv6vGZkfFlynxxtj3fn4939noOrBMN+hUOZX9N5zyqeCnPZ9m/FPW&#10;ZbrgE3PDN5NtpOhEqpKSqRnX2MnxWlFennLqA7819dMjVz7/n1CjklYY/KFKVLPSiqF92U6CS1U0&#10;K6WlO3rs9tmN4CFAOojzAjQjhSvuazZvlbQcXQL/92n9oNwrpO6GKjPVHE1LZTq9shkGKdXuyIyu&#10;XmpQrLV+/fvXv/75r/zv/1dxieXJ1q0+y3x6jtZuUK/bNTkeRHurIru7UyD6uYGIcdNj2t07OHyL&#10;YFZcH9UkUJlbxSDa0yZkVWenyOytID3AF/LAu7NaddzEpJM/NfUUsOpmeMJaCpyN5Ewr42jNSaFL&#10;1UW1dlaVmVV3g0viWgm4J7ue80qomiqkMyDSxsI0Zwld2kyGlmQsO9psZeRyk7PkVJjZoDK7TnrA&#10;YGHp5ZHjToi/FYBI9nEuixqNpwL7fXfQpTmwjKC7RZvrlujzYhPDvfPTsatMsNdBPEWATmZvFJrp&#10;biVMiEH3SC8gMF/VtXfouih50OGtZtuXcp/bJxHm2KF459X8iHPfTz9udgA5iltQeZaJYVZs9Zzo&#10;ULfhfoomVTH3ypsRkiRDJLSRQIvqkVbwju3uBpceq2U1sXb+dCYibYp0RVXG3n65Ls+Iqoj9rozq&#10;NMFaqihbMBcVeT6vHz8e+96+zJZlpahFcSuVo7Guaz2u9/u9tE2EuwhEOhtrLV1+1zddXGYaGXtH&#10;RNi6nteDLwlqLEIZqaZ6Lb98rfX69W0QETfDTS8OeU50JhdDlqGrsqTMBComK7JMtfYWFWpTZJxT&#10;iMx8ly5zda6RBzdSQTJhRjjZOLTxjaZjIyMig5NTZipwZCGnUf9U8AO99P/233MMf75APv34cLKD&#10;nh+KdaCb3+fBgfIp5iNIPxQieZ3+rIYSEfjkfY4GiAOjuqkZ4Vem7ANcG9MTBpEpIqa6uHIld1XQ&#10;HMIqQw8Qn4qZD0SI4W5Naf3roQ8zITB32sN1GjpaNpOILCBdGRkGeVzXZWYtLrLsYzxBi1aixe4E&#10;ze+zK5vJ8iKiCrA6A0xPUHVfKjZbm7oZf13c7cWNzceJPsDLmaBYJqAzG5FjtVOn+LZU5cgYBB/M&#10;qmuYbg4NLLp0thz1MkeCAQQgRHjZaszGhZ4wZxy/9wAaLcx6p6azh9NRdfdqWuEHUlO1pi/hhFx2&#10;VcUJWRQIoAank1cAkcgSlfW4xLUBVXE3VD+uy90BVE7MizTtaxtdBFtsVu0BCjEwI0uG9K3PRV2N&#10;nD5WyR2utdyWNLeAZPEl6K4Kuhx5tonPezRn3ByaBKfmriHwpCTM0W7++1MiorPQ/PF4ihrTCaoq&#10;s4ILb0l5j9+t9JMwJwMvdBNT6Q9VJoDZmLRGXUvJA3DUMmz4xPj2NVRVzcV8sL5RWYHkIVUM67iN&#10;+L1b2I+dOwpsP+773jdD+UQyuisFLZ1umpHm2i1fz4dwOVTc5Fqvy9fyqvjx9fiP//jrH3/9+Osf&#10;P000Ypv583pkl5q83/cdEZlitnwJ+nW/5jQmYe8LIlDlcV6dHLqEMdqq3W3u0tBuFagys0gA8XWx&#10;hWRFVFOzJdTRydwKDPzk855BCljrWmvi9opzswwkC7UWre7Ier/vyDhi9jbT5XYYFAEkI/a+u2vY&#10;Jpn1otV1rctET/zAqek9kqzfJXh66c/vf0Lscir7adk/n/5d6wklHkCBFzbXz5/YwuNt5PB3yBYO&#10;yzNCVsVO9s5mLgwYABl7Du98hLnfzCxNJVCRQFdHR3RNup2ooAroZS5SIipqvjgTVFdnBMyQ1ZXM&#10;Ze2GtJhdEIvMzY0xDahUjPCUYZECu++t4iZ5ed/v203u7ut5/f3r172jKr72tQvvClFUbYHATKRL&#10;pJjNCFRBx88lJMkZvJSZ7PI+rCePWxWDdFZ1tJia2eA8Z/6qOvE5APupOeG5hhAYm+Mob8SUmWkm&#10;qjNtSR90jYdii0xoYGczKQXdWS1S0katTgpMrIrrJuBu1eAry/12NTeGqkpusIXMTN4mrZZZMkr6&#10;DkajKM1uv3FzkuPoztot61qrRErCupbrft9E8cw0UTQrRY1ffxlHaIFCRUto6pg9KDUj0ZAcZGW5&#10;MUJG4MmToll5XdvoVT6eOzb6mTlzBT2cRMTZPQ5UJsJgmUwAtAVxoM5sm1O2zQYpWsvJOXUdBCvL&#10;TOhZJ3HT6MoQEYVCR98qreoQkWwu6uZwIHMxARSTto76gLO5uYJxTJNaXAenlchgd0m1xkQzCMid&#10;qC6gCSTynKlmTEhnRKNf7/drh6ira78TltRJisnz+SMzANmRfz2/GtpVl9vPnz/c9X1/i4jbyti1&#10;Myr3ewtkb1XT1s4MZqJrE6zKy9pc4y5KalXFnCUku09WvphIqU3iFHsa7kZstF+X5G61TGR2UmFs&#10;XPdhSxhRahHv7vjxXAXk7sx+rBUdLO7vnUQOlnlUki7OLu4O4uD+vgMt9mU26wJEHiu/33tvXWsG&#10;fGqzVCByKlVn1vPxcPYyh76cdrYndgsDvH1K+5Rt+f05NjKELAZkP2SoTGhjY/IOzxnBOl+Dr0OY&#10;/khhzIT8znUC5YJG1iZ2qDJ3eJ+j4uAYLahpRLnG2lfe+5W78s5IVStV6c4O+qNERFyFy7HExLVa&#10;4g6ymSfkrmkoR4EOi/V4+uMSNUAnA1Ml7xsQFXVzU9u7BW9pWIupBtARgdxdu3B3/T///Od/+4+f&#10;v+4oweUumZXdUq2ojm6GlLHrRgNQdfPp2oubQ0EpHnFtgYwUU85R+XmBmj85SyEV5sNy4Dgk2dDR&#10;HdZVEPG1OBh9gK9PB1FM7553nLBVnyyKFlUb0z+4A02Ofe30DWRSBZlywKRRalZCmHxA+ChJnHKj&#10;uwgiE4wjH5/soCD8FtRRXPocAVVWVZmJ61KR2Bu60D2GtMkGKBWu7klRuC4eG90iLaR/OdhBdZJ+&#10;RbpazCY7pqobWRmRy51ctEBUueZC5Vg30MhMRiwzRcW4JIDwZcvg5z33gJtR9Q/qTJiZOkmo6C6K&#10;KAF+x0ZLoaXAEmymah6Da8nkfBz/53xMAk0P+sxNzzKPy6eQXM+kWjkKHjPLqj4ED9UkPGhNRMwi&#10;MipUhsHupkcbxSRVWLd0tkAy85///tf/+te//uvvf4v/uMy2lkgrtCE766GKkvf7/fP5fD6fAvn3&#10;37/Wuh7Px/v9633f9/34r//61/v77//4x08TbdX7jsfXE6JRERFHUM0gE3NrV7lVlntRcataFS0m&#10;MutTVK2tXVNVS6Sr3NyZnoT+8dePuwOqVQCcqa8c+FzUlXk/+n1vR/z86ynovhNsn4Qj4vr7/Su7&#10;Ub0O2ke6w9SWLWVKYPZGhdVyvXxVl0N61ff7LShKIqeAqrh5aECNytTv99sfl2OQsEHef3fhROcw&#10;5zl+/zq/z6KOPlfNXGf4fD2Iy3yK/oH4aqYY+40JNgs8hLOP8IbXmgSCRjd7RJlU+D6PSEXmxgAA&#10;IABJREFUOSeMagFdXXfWZWIUz6tkRu6dmZ2lEFPNFLJLw3Cq+FrXtaq7I6g2NjNGFPQJzxyEweTx&#10;/Pr6+mkmuV+FOWaaTdHoy0tN1lqmG2iBriU7myHd4g7Be7/++fffv97fr30/bAklsd1ZJQwKnic7&#10;8pJOARPAOePalFGhV2W+c6tCIbuqqpNJ7apMVRkMRgvqhGTy2EvlAM6ZVblVlTu+KcYSSDHCjSlX&#10;8gHgCMyigax2c5lyJmo+S61+F2J8xsBGBTf4KCHp4tmfrMV0p6E/3nj6wljFtPHHIDxTSQNVaePX&#10;HQm4imJ5kUIBsrpE3B0ilnmWvgENMcBQSKWCi4QPRcsi1c1knxaFaFGINVu0uqnE/GRodS1fnWRX&#10;S21lJVCGBUWTwilA2kU3sVSAae3NIPYeZQ26Oj/jc6soew3MTqg2HD6oT8NEjYHpjMIqZGUB4+iM&#10;mkjR6pIZCThYGGVOAvQspZmnM4fSbySJKKuArKy5oEtyFqGoCFr6LFEciEmC4jRVE8PkadmOAOzX&#10;6/739+vOvt/Z+YaqL0XDRBJ9Xc/3vV+v1+O6vq4VlbHjvu/11zOr3negtRK7oxLvO6tyrcd1uair&#10;WXczDE7Mo7JkMYOlKqRT7cpW90dldqV2TbSz8+yB2Wq8Wa18uZyr+LEuVZqcKyLxeKqtx5dA/Q7o&#10;MaNllDh0+SXyfpX7ykrRk9uBw4hCxdxc33fxpp4UqQakM+r1vqtszU4YPB6+9zu7XJz4JW8FNRXR&#10;HXSSTJE8ahm0tLb0hEUILzvBwVr+BGRG2PL7KJA/ij7//Akb+ACK88/lmFBVFQomXfX50pm1ZcBn&#10;jnhklueOzmqMFbDwu15QIJkZ3eJqLSaWolxH0Mi+77iUurSqrozb/DLVkFJVc+tMPiE1hn0iwJQw&#10;O5WMq3bsuh5m8m3c7jByl6pUM1/eWZA2l+FcG92GulF5LZc3QtSvVaj/9c//+b7/7/DHUtcz2je6&#10;pFq0z9GlatKMZT9mRxCDEJoLuR1MhAEu5kAeyk64RPozgFUXcuT9RGZpRpLpnkXNjMlF/jswcHin&#10;7GLqt3yacnPvLuW2ugZd++bGk7gxLX9/CB0RYQpb9YlYGHr9w8ygJ19wOH6qebiI3GzIG/YSOnEw&#10;XM1VVdqD2KiIrCXu3NcCKxFVt8GpujurG6J6nBcyICH/KKJqWYzbkT4HKP851XHV6EpysHKyEmi3&#10;kCGiylRPxGmjW01MtaK6yz6nYzcGykgRUOjSVCHltD59RjNVEfWMBMrV0IXMLOAzRGVX1XIHJgFc&#10;lORttx4gr8DKQqiEZ6fyWsiBkki8qDIfCQZTtaKlLlNpFW50TQsyx4kMlmhmECU0ZeLmYMglc37Z&#10;6u3dv173v3/9Ml/r+XXHEH8i+fX1wy77+vnjP//zP6UlouSSWRDVbX5Fdla7rqzuaLS97+yOdV2P&#10;54/r3IbX4+Ip9Y5+Nu14vneQn1FVkucijQ5yD2wmo4rJ4VwKzHgiFRUTBJ+rZdHRsl7f79mKrn3X&#10;ju6MFLXHtTLb1IG3EOCTarTrFLou4u3Ye/NWp5LPWsQMYBx8co2CiqipCq5rBRE/0aqMKJN0c788&#10;XtVVwu0qVMsM3id9KscfiPmfZf0AJ+eT8vua+nz8Qbb2kXwI5Pf+JmoniMh0F+qQSM2OY1z0I6VO&#10;Tg+YqOtOEK0btlAgaIlMSItpZXRrmYqqdFHMTM1vMhiRIYKMr5kfQ9+vt4gxvONzTKmqqDrczXAS&#10;lWbmEPVlR/nuXdtEU0+ZQgMlR9phCw0xERN5Luvs947H5d29g3ndKECXmrmCW6JztigLLVIDKYO7&#10;hQSQVhXpcuEJXGdkOgOTDn/xgddEtCbPA4QgVJSxs93gZjVU6XyIfBTZIoojmGx2+yVCgc08Iruk&#10;edNUBsglnmxKoSUOIiitIF3BlQ5M4pVJXc3R8JmodiWpub0PmjtmqRwyYAQJTMBleADGZSXkGKiF&#10;UrOViBaDtIpJo2S28grQJWrcbizM4YboQOgqZlpNZctntm3eLRBmxQjvzO6OCmQZQ0OrEiWQyuD9&#10;1IAoVDqSiiw7b5gYf5bZtSoqNJdysPn95mYOH6kiUHRKK+MtqRWwruTg0wf0V7YH53A9N+qhTYFK&#10;btpDBeXCtdyP/1xFoYDCyP+R5cAQhpgT0mXQeQUzPvm9Gkp9rXHX/C6+4Dvrjnrd8ff367/+9e/X&#10;vd+v3XBuieYVtcwz29TQzdwnQe/YLeXue+8q9fUggPC4ntXZJb4eUd3v20TXWms9qnZGAVn4ErN1&#10;XfH6Nyi9E8uoUqj1vV9VuZZlp4oDMo5JUbN1Pa7392vvMkE33ByiSHTBfAlji8wv1Sf8X3+/okrM&#10;IfJ+vZ+PS4aZ0ojtJuL1eFyy894pot0SEe4ubV0SkXC93Fs4SnYVMgujtJB1GUIiu7pHPDPgLE0R&#10;k0rUBZ+u/RP79JsX/d2yfxr242Fj5aeg+QzccyIMeM4LqWYqILw+28L6KLfmi3//82kiz+0JGa6d&#10;ZwhE1WY7eY+YeTQo2pXjGJwmqWUiTygoSJCLFDSVi6a85Zb5nXdlNH9OO+uiuyCSaAUud4ja+67G&#10;3jviXtdD0KZSKFGspS0SUSQ2lXnGIlBQHWmmEs24a82I3eilal09juEevln1g491izZmiaWML4Sd&#10;tFYWqii7lsPFz8w+lgEdQkBEhsKilEKnphxTSndTbCEsx6oFQfXnlaD29DTK4PZOsLmrBhhEpUwi&#10;5VHak0w9gTnzxBiH061i6owiqYGSqwZSbh4M83T4nk4YAN8gQMUZF042jwmV1J4rn4Apd6B305xr&#10;KgITblwh3gKviKqMatHmceIqZrpmdmYLX5PA1UywJSyDDyAEDpONVp6mJ9KUDcuQ2JN1CqAzE5ky&#10;fpJzYJCSFwwO85mD2RZRa2jW1RnFhbc9DEyCO+nmvays2eqZlaMp4sDR1J6qULhpwAT18edq3m7H&#10;HSbuvoOpjwTJZGLUzD5YPN1ukFYoIaBCCzN05JNVKlx3crqxRiOro/p7x69XvHburL0TkGVeKT9/&#10;XhXvrb3fL9ocTVUEagLB4+tZyHu/d0Rfj25kZJp9PR+Q5e77fb87H+7Vgcbz8cBVGfH1fD6eD/e1&#10;p0QpVChPUFUg1zKgM1Kv63o8W+3RvTPV/Loe9+v9en8vqC/78fX1esdQH5VsCLoKam5GER1fpTKg&#10;YG4ZO7SzytQi83Kr6ogCJGMGXIUxbONsG55uMhmjpoxtGprG3PJmqhAAYc51dWdkZsYOYSokAPlN&#10;suA3AcQO/HTkjc+dikIJx7wRTwzmMuD6wWG6P6jNafh7riSCnioKAXXdeoS0UAOqO4RL4FWrZmLu&#10;I0AkERSZqrJ8RQAlWWWqtBjwgnfIptpdtCqm14Cqau406HpcblboIOBzBPYRY6Vn+QHNe1F7733v&#10;5cb7Cl0mLaopmZ2ocfyqqNGO4aZRrtrVZkIJfNyvjO6Se2d2XerdHZlq4n76IpQ2cfi2k6oIAGwr&#10;i3WXdiWVzuQ2OSCqRGyoEvJ0KkhJSboeCGTjgF3VZ2YSVTM1h2pNZCCfDWM4aT9JEeZ1Mi+X5+dn&#10;e18O0kJhCdBTEjn9JCN1zU7cPOZsIzpEuD7ve8dud1Mjlk3IheCiqtgcNg3ATAWruyhmnbxboiSq&#10;UoCJqbWZdLrZjuwTjCvI3ehuham62YM0KQGQ6uK6Ic6fSryy5glS5sMDjz1ydauIifHCk+5R1GFS&#10;KXjSZiS6XJmUO8LzQS8bTNAs8v0Kbe1hLua8L2TEHoV2VVcOkjK1gFs+OnZAwIVW3TTuCgWJlBKY&#10;eje4R0kg1Vkzz5kAUBPARt8oNVopUac1FzmzAyfkuXYAVGVGmLqZARVIoUC+CGdr3sE+LBuv9/6+&#10;c1ffXKLT5W6XiiCjw+Xa967WFqRkVWW2mf7jxw92k5ebCCpiqVDEI2SgY7tK5s5odD38r7Xs+WP9&#10;+PF1LYM0m1xTD55YlZeK05tWmigR+fHzJ3RttNx3de3Yzfh3Ebt8XY/Xm1ku2PctAii6pXZWKwHl&#10;QmehWqqxfGVGFxsyj7jX9RxyqSuynmt1ZSKrlbl8Wa3ajBWNSmsjFUISLqLX5WtNBtyO4FGvJllE&#10;zvK6rj83MUn3x4aBD0iDc+XxcP/U83PRCdD9gdg5y7GxwEFcfrciM5vSWMXmgd0j+sPrjjjs+PK1&#10;j1aXgl7aPPiJ2GETey3VJVXm3kSoH+buttzfgm53075MIpoRUTMySMPXuu99noyoK7ruvWNvQcNh&#10;OcsMZWi0yrgzgomlrnozYvAcBRXZlXT9UwTxuNbrZdBWlcdaGlHJ9VpB/a+gTJ1FyZwjfcuHX8EB&#10;zdE66QCjy+hCSlLZaTaD5Az205NVD+rBeES+xMjq0/9Vd4uCeLtw/ye6UZ8ev8eWr+gm/tA0NAqB&#10;BWSlHHJvKhMhFFTPWm0Kf8F0cebZTZpdDbmkIupaofcdhYRPiSapKH9o27uQSTxq5vi5IlTYJIqq&#10;wblzUFXBcxvTyGZxK2/DzI/mXnAAkPmPNveuDfc13YpySpKBmucClj5tDx1efwYGkKAgozkj52FO&#10;6V2Rg28QdmPg7+eGGnvRnVtE1VVbOytR6AS4hmSspxTV0LmAhkJSxNj908f2Ce5WA0qSWBCG9+bP&#10;0pOax9M/h6YVc5fuO3ZEQNXdibnzCqECKiLmPVBrwKjzrzNndGdH0mRZ+Pu9/36//37tX9+viFwi&#10;Zvb14/m+//6P//6PJgnSygznbhPFclfD+/XKCje/lkMaVcIJBpIZVSHqrKSNznijoPJ0gam5Sbqj&#10;IWZVHZkZux5fMMtZVgNAHo+vVsW/hcPofW/KW12U1m12vwwRYRG0Zbkb1Wv5zmSzkpFpua7nVbLv&#10;kOM1MxcJmKmpM1dA5A9RGedtwG2mxupuILOPDLr2/VZb1/LDY6UAdpyg0n256+mnp4BXjwnoVJP5&#10;qCnCPYZUcqpzQ+jp8XkYUXuJz/V+oM0+0x97W+gHtu+B7mXOllMMssn+dCbHk6oASUdpd/fl1RVZ&#10;13Vd12XmYuOw52QKkdauSDYV3XCziADazNZaO25WydzZ2e5LoBHZrdmdoD8W3cXJuiqbAH7mYCU5&#10;9p5RGGbmGKnpS8/udnczyQgmvauvbPz6fv3P//rn9323gJtgFZPSzVU1qvY517TPNDWvK3ExTsBc&#10;xPLpoZw4OXHDj3OEEFdypdI8zqDwLa3mvCHroOfjTOdGdpaZphVTBhaGZHKJRCdvY3SyspzAKRHt&#10;RkRGVDXHfMPUJBDapxxjHMNRKmrmKGhDucJlOIcGmUVCjyKq1g2BLl/qS33BFsxgJmoqplBXN7i0&#10;SGu1mLmZD/SkqkyAdINU5q6Kd9zmNpuURqVD5u2MtiLard3cI64NdAkFNmYFBA1Mclgr+ulIMnQ1&#10;xmrYpGQnh4PPS7pKssGNrxMb0W4G5kYd4dNR6MyjKc3xH7LhY1rnlItBT+u4iAZBHfiuoRBTczf3&#10;0fiCViOZjh1CR1/2OMZVVHkg8mjvQstxw5dAMyMYws6erDsFuyIryX/de//z77//57/+/vW63xGc&#10;exT9cH0+r7/+8TMzpq1o+ngLqIl17OguSAqSzK4tM9PL3egTJTLQ7aqVsd+3VKLyMlm0ZZmpemPW&#10;DTbAa6kB98t8XdcFkTv2r+/vrOpOvjzulplcHoCebeO+3NzVTUx5gVUFb5IdUd1mdl2LENi9Uw3c&#10;6S5n6cL7HVGH9rTfbyVlD5hsV1f1U0wsk6LkEnronEpNqeQa8RKamASHZ2nCiZh+fLpt9FCFv/HA&#10;39sagUPm/4nPDzA0nyH6PtPnjPAHXfycIT0zbPdnjp3Hq0YPaIcqAW2W6txdmVmZaDN1iKD6+XzG&#10;/brvQAtX2AjjxU/gkahoS0mrm+ase1fT5VdEvO8XqkR6GUWJn9F4fuzKHOf7xKkQLoKq0qQJlKm5&#10;6Vqe2R2dGWqCGIt8VWfh79f+f//rn//1z3/99ePrUvsNh2WXwMZ1XrznJ5UOwhQFUTH7A3nm6hoR&#10;FlM2g12tTPtlHTxJoZ937sOgDA9/dEosag1wcTbNHbz9hJkkgDm/RWWH2gRH91xMStXkIAHVXKpJ&#10;WbSaTWoNMY0Cba+m2o3KUsjylbE5rXSyuhw2h1G5E+OlZ+xwc6+ulq4PZ9iCThE1MYFUF9mxIZi6&#10;0dyGlGznq0uBH88H3+bch3WHiNrUYGrEG1ncgyPdlRnNA4DBD9x+VS3a/OJCaVN+mSIKZ2qxCLUZ&#10;aFLWYMAWIx2rzZRa4x5ynp3DPjfnQWpAtEpFjSnQojA5IUJdnUqzAM9SClKIKPGV7z5JNjNyJScl&#10;UYOqSbU2MMGrQgExv3dNAjbXdNP12jy8yT8ZRFWd2XJdnYlo6Yh8v1+v9/33r/f3fWe2gJsr5br8&#10;Hz9+FGrHXRkKFx5ggr3z8RCgr8m1kMzQqstsmS3TdZn71eVVue+KDHTFbgMe7lrVkaVYa3VLEl9i&#10;gegWFffldl3+hFwtiMgdwaVgL+nH+ulrhANViZ7YjuoyX9daSU4MYNK9GLHEuad1RjmNDC/tzu5Q&#10;XYT19t62tBum3qVskpiHLdot3Jim6rL3rYLrurpu6qQ6O4h8FipviHPzbVf/Udw/tfgwRdPSAwN2&#10;sxpTOY8P2NLS0jrus1M8zg12WK8eKmCIOfDqPNMA7zNhqBBpNFGItWQ15+jMijPolyuyS9HLVurO&#10;jL2ju37+4y8147pedK+1fqGrYi3792uH1GPRm0r9+A2uYOe5UtCTdUhHWJ1UXEIQbnZITrB9Ibkv&#10;QHSjwnDCdbqBYsev6EIC8nw+3++/mQdwxxbtXf2O+t73jrAFS0Gh3U7Kh1TDumWZorui8f9x9bZL&#10;ciS5tSAO4B5ZRXJGku2+/9ut3asradTTZFVlhDtw9sdBJFu3TSabbhaLxYxwOHC+YE6wubBwHwJY&#10;W5ttnSRHKyBcSy8bUUGP3ALhO5VbzUdWVd8R0sAA1tYwCkbp1NYW6liXACNg2gzQd/59W7vf6I31&#10;CmbvdCGunV6pojzGEDQh1o5mbUqiwVAReafYOYDeMiZOCRGuvjIwPMKGozM7WzrrBg9JYeFKUOzr&#10;JvA7oiLxknrRwgcQmWYd7O4OVG0t1O7vDCsFzZES2wnAJJms6DiX1r1Yld6VIR+hjAshI6yCG3pm&#10;hhH9nDRD96Sv2yVXWicwWe6SCsucsCAJZoyA9WdstEAgXPYxa+LQ/4J+aUiAmBG7cyn6YgDMOxsl&#10;TD82mnUXoOreJ+auC5J+CuR0eFk5jM7ouPcCvOOZwOyMirrO6/Pr6+fX59e5d/HN5xwT4Pu3t8fb&#10;+OfPfzZpwno8Hsc04xbfrciIXPl4PKoyAmMGHFmJbVkJMID392/2MNa2vWf423EcEZU7V70yqscc&#10;Bx8r1ziOeRygRRxuUVl77zJq8e/elyPG/PtxHM+vr/k4VrEqH3Hcf3GiTXO7zGEF71Mxjwn3rRwn&#10;N2YXzWKNQBKpV1Em624XhOaSHYBrHhA0P31UWXLHGDFjPbea4rWX8iNizNxVmQqZGa/e+V532hX9&#10;/he288FudYBwAIN+RDN7RYnL9eB3W68vN2++VJh+I/AN2EjZRn1ZXyN3F+PA1sslhzncHcuatVn7&#10;qhsMgUdmnmsdj/U2BgxZ/Ph8vh8YEqi6HzN+fX4OPxzIrBjTI3ZKU2FjjOM4HD2ahYDN9FpJL9Nm&#10;+/Bdu/9qnWwVSAgPCx8ek2V5PUVZjABzSyBQrJizYMVNp8Gfa388n1/n9fl8Pq/z8F6Zwb+m/UpE&#10;xpL3QJGUOo0vZqQxXyPab5rhQ1tlFMar71WZGHHzXiBS7Rpv55Q7O4KX7XxxB7v1NGicIMw7t0Co&#10;rplaUKlipP2w3urHaqFOFdrNCuqU60q5To/43UZ09girqO0/UL9DqiyBBshSGO7Bhk2GR9Bs52aA&#10;urdEH96ZcNnAo7ag6I+QEbf5fL6GyqQhpXwfY1DCze5ZW09CM7O++/Y2N8yIW8Ft6ksmnKRV5t4s&#10;usM8dCm6XKY6LC3+Acw7ikQTzR1VZGyXcg982VEzvdEOXVuau85baNC4ZSMqmvey9f4RDB8CFI1m&#10;7lAwqjIZTPU9ZM1EGTNLGZl23wlE3FOfiCswG/wx0+SKOWbl3rkbEjTbd1p9qgpmfn09P5/XThlZ&#10;23xbmddZ19qVhMcjxhweetUi1DlV1TwiAkjOMR6PQxU2K2uXFuZ4jMcxZzy4riPw/f39/f0xQs8H&#10;MaelFQpjnNcFxvSDpBWTtTfX88vnQ58eyXA31vvbW+4NIPdmWRxB0tyaZoeZMg4qBaWYlcNJ7rV8&#10;0MPP68qqgpKv5A6gWfPb1q2NK94BjHDVQ5JYu/Q/MhPecRQ7yy2ToFsc4/F4v3g2vqo1e3od8CrJ&#10;1Fj/u4dHu0zvem3WzMwdRaD/8Yphb5hXt0U1gk5D9Y8vWt+hQ64C3Zb4EqGvOBcBbgaLcGdcuXS3&#10;1U5lHFZttF4Yw/N8nh7j2+PNMZh774oRw/3jOnU/VKW7YlH5/v7tPHfWlVWH+4+/fb/OpcuGVe4e&#10;8FW1N4+IqfXH29yHITxiq0czr9pmBkeM0SvhjeF4PKaZ5VpjPi5Jx+zGiudYaz3P/Xmez+u69kWb&#10;5CZRNqTOUUomVVqKcLzko3Z7KcmKhuV+PxzqfFkmKxwxQy6YGEInBGSYngKbR5QIspk9UABDiPY0&#10;I3yEgaysbLTljhgzMw+ht7pphC1bSaJcpswZ1itrRUXSGrcxZpncc6R2U8ibiRER4dd1WccTEsAc&#10;bt5rvo1eYAyX+0PUKiKaKNCbRNDa7FkwydW9bf5qlVXbwWJZGhGBJlesdTBmiAjV4ky1VBZ9ctrp&#10;q4++iMqsARhR3CurysNjdmlXr9MhG8XqS7tlwgYdWs1DIlk1uKsdonsrylnWmocbBOsnIA6rOGLo&#10;6hJUrzvAJKnscGeDWaYpxsIAjVwCxyBWvfRDqaa3cU5/UlUpmdgNpTuPdPRaZzNe+yLTiIITpvxz&#10;R6xa68rPz+efv77OlWNMAMPNR8QY5jivtc69izHiOMaMGKAi0VQ9FE+mP7IvHT1CFZaUG2ZoCo2I&#10;v/349uP79zmGgq7QKl5zx/AoZUfsNLNr7xlzbQHZPI7IhBuOMa9rffv2/ng8zusyc6DGnDRDIFkE&#10;XTKZKqDkXSvSfcDRjIK70qqMONdlLn5cphL21jbvNQdllkXpvEovTWnfTPQqddyaQ+8HV3t7hI9G&#10;WHfl3blTbOYLl8G9NhG/0ZobZ7Gbk8FL5NUNvV6xG2f6K8pjJuzc0etJb6to+30MaJ0BrEgBBO7I&#10;PoNelkaGCG/xtZWQvtibFVJ/8TzPGHEc36Iu2oIjc3OnlKfHDDjWWm/f3saYfqV4Tw8oYSPgRfpN&#10;NOzcK+MQDC2UwN0j2sboHsOzylIzaZqxckcokgh77zgeOvxjzpUW4YODcEN9nft5nud1Zr3d1i6N&#10;Sa6mjcWN0m7Mr+uK8ON4i3DDnfXBgrcTuapbj1CSdDX/KGhYQqpiKXjSaLW2VC5KyKt+onpUBKrM&#10;pBi5c6DkNmXjMGr9hO/DIHSLNFpVOqtan28apUv297z9nN33u7Z/v3jivrTgGMZi7XRH+GBuRJCQ&#10;ChhDxENod/be+17VpLraFLQCaioLjvjNDGkVMJnJXDCBEGqEXXtre7RRbWMfjmSV8aa7keuili3Q&#10;rr2I0NDZwgF3n8FFc1RZyaEpcStTuyHV67H6sFAkrdOIXWxoQtUZQumjQGCndcydbE83ZqJQpFcI&#10;N3vg0F8Xrq1TJSRAEpl7OPeb1Mm1IdpAXEgMXepCCNSp3clLLweiuSGttJOymLlr7QVDBBqLLrOk&#10;G1h+7fzz18fPP389z3Npxy+8jGVcO6/z7LB1s3BYpUDtGJGZMefDH+Fg5YAf4TDC+9VUDX0cxzzm&#10;iAEyhr+/vY0R6h4cNo557bz2VcS197724xjr2u5eK308gFQ86Ldv35/PpwNDaW4q1sg559455yFt&#10;qBAIxVUCjEAEauWNivYOKdLgwZ0wz+KIZrqyytCpyOLFyzXuGymw3qmIcnL4gHFnxoB7uN06Nukv&#10;U9/FpNz9vWZPvccNmLN77Nc/QppvdP71Zc0m3uGlv9nZDmos9DqHdhOZmVeJrDOjKBj1PsIgG0e2&#10;cnH0KTRSwLd8zjRU5dbHbRKfVVblwHBg74LdyIXBzMYYxfLtQEKLqXZPW3NOeFSRKxs+koLYO0OI&#10;Ck43izFjpNJC5S1Klrkd46EIZhUonVcmzTmPeTy2RSgQPODPvcyHJqMy7MzP8/x8fu38bnOw1cNq&#10;mNsX3vso3KyKHlWlRkdTblYNhGQ7WvF5N9ZQIMYNhSFJrk3jwC3NoPRA9Bm402uhUm7toFCV2HsT&#10;HHBzV9qG7uoeJdSGC2pQte69HKpNqgVqbTyzbPOWAZj2PcJAxYD8bi+Ya78swQ6ndywiAmEOpRG4&#10;595tZKK9Lh7tXW3SYe9MLQcfsCB36qDq13PRDGE36NlDUOvpzbiTytURMyQ0kkRqc5h5WcHDh3pc&#10;3MdFFbOGu0yEohVLSzkAlmjyVpL1T1srL8NoosPFOpfEak2du+m8saos71tWxBCkj/fh/loKaChK&#10;/tSjFe4rCA1ndAwf7p9ZQlpu4VR282FC57Nbup4A/1IhSLoh/GbwwI6xM8q3lZaZoJ+7/vHz88+v&#10;c69EUb9DhVAz24jpSd63yBJSyty5fQCOTA7H++OY4cwaA3NEme3ccPv29v7+dgxHrUsz3NrqEjkR&#10;hF/X1/Pra5etnVX1/jhYlkx3RPjxmIV+3HvtI1xK2Z1l7GwvUSYOrLWnD7J610MayjyMu6y4964Z&#10;gK3cuzjnrL3NLCLmMYSLFmVMkQRZwxh64013k4I5rJJKIFPE1pxHZtVm7jSnLoulxW8xPMZtYgIa&#10;6G10XD1LF23eYNuNi/+u7gbcEE136HfV769UN61zp//SZkShH9CLZGpqpOzorsCDzxOdAAAgAElE&#10;QVRoQJG7CiahsWXDCubh2J65mvQ0jhFr79jriCNzbZpx1bpgcOW1BgQVGIXie8GPMYUGkjZGRHh2&#10;qgF5dy5zjDFiJd0HMUhvnr0ygHEM31tKHFCKZtyBJxhj7LLh4XNeR+JcpsYyc8OulZ/P69fn1/M6&#10;f7y/ZW74LDe4jJS19x4hGhdSq9G8qHmbLwV3aceskTRXvH9UcLzswj4C8ERnEOy9KYnFQGbCzNp9&#10;au6m3lW8D6xZMmPPBHpNpKjQB6cZSz37b8RYsC9Ns1og2paMlx8PkFzV7j6ibw1KH1mZ+kor+nBK&#10;BxQtuhnHHPHYbFw73AdaRVosU5esl4jpLGkJgQRZuSt39X5WtT1OJS4YjC7ClkpM8+jJ1gPNWQth&#10;szEid661YhxzjCqurJ3pwf6bgwyUAI1qFlpEiJqsRqKMiNA+a7lm2/5Pq0oqlfPOtmnx2q1I1qPX&#10;QfNQ2FkFwkSb4K6vd4NpLLZ8QVPOHeepkyvWVcop81v9yBcw5K8CBDdT5iLU4UkcOUdHR2A4q2tX&#10;ZaGAtLyqyr+e64/Pjye1nlemr6pAsq613OA+rM4ChUiSqCKr9k7btq4N1GM6Mh9zHDMMIW0LDe/v&#10;j+MYbnY+v9bz6wgn63k+H8cxj2Hwtdbn50cmr0zSxxjCMrJyHjMi5jxW2cqi8ZhHuz1gGmgWk2Rm&#10;rcwfj+/X88vcSbpHRLoDTJOqSkWB5UDtYtnj8e38OndlhI05spDLoHD5Jp3KKBVXkxqakSFJN8vK&#10;YnjR17VjjoDTywyZdEsbVkyuOuZ0t1bL+F8wO1Mz8arjZv4XMvUFtrwubJjwud8Ev90AvZB0j7C7&#10;KdaB74Kv3+koClMyLa+xxtCa3yl2EDbc3UeZk9IGwd2lfIcbwpC295JVLuZE+lp7natyG9Oh0F9r&#10;MeLaPo4YUYsmD2TW43icpZAZaEW29ptZ5zwYYvgYAsrCBSnU2itrz3H4nPKhwFHMxzxmyIovpSrM&#10;ijtRIxjJeq76OtfneX08v/71+49QriTL7d7+If+nfEkCXqzmnO4uz1ufUZh8EK5Yd9w9NQll2FZp&#10;rXihrZ5U5H+46Ppgp6MIG3bAaIUyNANhjWh08+cw7eNQl2tw4+64YZgejTWq3CYZ69ENgDIfO8qm&#10;mlNCylhFmaXMrDvp3KkcIcUt9HfHFGwl4bz+Ul60yiCTJdeiXsW2AextZRHysRvBMcK0BWNOGujK&#10;mu92hWxSuFwDsrd6SpcXdF9o83VVgiSYMp3BvSwBjDEp4F9IkLaQkwJfFTisE9fusEJ1e6zmvKoq&#10;hGf3cP27CWs3Q+fAecQw7rulwh26bsOHK+eLRA+HEH7Ya5vujRyZS4C78ss9YITwaDmkUh9638Ng&#10;58uTpcwZ+BzndY0xRgytw16ZxjLoB/Br1X/88+f//uOfP5/PEoiWe855HAHU2koiizEPWA5XJm5U&#10;IfcmawxnElrfWJW5bWhhTZJE+ONxAP759Xl+fFqt73/724Dn3hXhNt2xZckwDYUIAd+aZAuZOY/H&#10;Otde+Xyex9ubVRqh1uTxeHxdZzKTGeHzOCoXhpsbKct6wiqMQ3l5fWWqdmLE6OFVCy7h/Uk7ymwX&#10;nRiijlRRi63d6JvdzGx4bONal+wMUj2qS977MrM0HTQO3fB3W/4it1vH3aWcbTV6/Wp/7V87+Hs2&#10;uxt4ZfPYHfRNUh0ZYS030ACiyCg4gr3umJA/2cxhAaTXrq3vGjHmNCCrqna2sBQ9tslvJlAZrv0L&#10;Il5Zm1XnWsNsjOEEi1b0Ro0pdugYY4+4Ps85w8OnjVWpd2hfmTvHsBhjTPenuwfzOq/zWmdu2kOX&#10;Xy/xqZRREJBDkTZgjwAsspPn7byuf/769fPn4+PH+/r7jreDxtubq3m4jePtbKQZs1KRfn/Vtrfg&#10;sV9TGjwUpeIO5c2Id9OoC8AqMzmGqwo3oGTcWmjdFpe/GB+oi/Y+yOh5i2ZkHzypYgA3sAXs+p0F&#10;1eSSrayx9QY7inRvB2r0djcI9WESbjGiOjLF+3KAl1UtZhbcTI5Yo2X7El27+tiogqq1qHqyYIJ0&#10;EDGKSFpoVaHpvEUW3AMeQoGM20BqXVxH6NBYAcMYEo3pB/MYWrUBSXHIva5uZtDmQqrfluzdfcxo&#10;3Cwza+uD3ns3jALdE73nqtVO+G2mjQjJKh0vgrszBl7dmDfnJrfRjYmpW6Mcw2iJ5C2oEv/d9OxN&#10;n0kzycpbkmrQqu12ukDAkFp9KJI1Yu1Ft9y7ABrOnf/9569//vr4eD6fz4Wy9znfHhPGXGnme+dw&#10;ij51vdtwC6xzw0zFvpe1tFRMdjmM4aH5aV3ntXbub8fx/fs3MzpsziGefK9e6jdiZNFY2p1cuY0T&#10;0i54kJk7ZbPT5Vs7j7d3EUljxHwcOmiAm0k1VxFuuR2M8G546aR8KJZVCFiR28AIeAIG84jS7WTT&#10;cVRHBpmZOVuEvW+NS1nfiVY9byv4U0qgnRlhtFy5unP/az+ut+92n/3+B6/pDvaX5vy3SOZ/YvR8&#10;Ff1uIX+vbbDX/9cOCeXMwF9YHbecc/fokHoBu0kP5WHqOthFpWYToA6d1YgZHqzduVEe15VWrNyE&#10;M3u0He6FCLd1PntToXaJSUySmWUgKnNdu5LGouJRiMoE2nAfMS6cWTlG0DaVj8W69q7eDmowwxgR&#10;A8mI4JIBz/a1r53Xrl29fVH01I3derHAgnw74WZY10UFKnioZ2fr8dtNlWR02JJClyS8aCGQmQ5i&#10;tXtFJ9zoRmuppSKUf4dN3i75O5VSgdRmCFjZzbbBjITX7XGWIlvhRjfWpbB+3QFwRBlBSxJpocg1&#10;3CnsYBIRMXzQKgxKTjGFqZVFTLOs6ma5spCp43474OFmiGaBhRf1FjAPjyHPkY4J4RHTY8I9s9lI&#10;0ng7dVsfKP6xWQS5jEo8njBob+mmXieamZv5GChZCuXvMCoFPlNpZ1naTUhIBn/fYYCFWXUIQIOn&#10;Zp15qX0lYnuqBLkwPG46tekQIWytXlSjCAg+xoARiOANIqNtKE3/qidLslLr5docb7BK3GO2Smy1&#10;X9dQuV0rZCsN2LWyCMSu3FkfH5/yGFLhNtHKHBVr7ROfc67z1BQSYVk7uaP3+MFJMGsXDoSPOcLI&#10;89pmvmdOj5gBO+bxsOHJdLMZXrmLvnJLVw6gUj4GZcIWrMJhxTkf9XllYcDfjsPhtdbaxu8WEQaL&#10;ESJD3J3mOynVQ8Bd7TJN8CkUEKQeqBacVvRwr8A4NkqZsc1PMxyRvbhCH7SScBC31S6zwdLfDTUJ&#10;HVrECHWzCccws2LepCj+Mu79pRDfdf2u43YDs13ffzfvd33vss9uHlDNsPSbcLcVRtI6wS/UqbiV&#10;4o16XHXBnNUUQ+7aZvTwKtzjs9QdRmsmH7MRyZ1pCPehVyekoFKLw0KEKLAe02A7092POW/6SJZx&#10;2rQxfGghRgfMqG3FjHlMrpXmNPkXqv3oIwawQILFvWPOcNceN7vb5aRZeW5+Pc9v79/cjyqKd/Le&#10;3kmzGmifua5VGdiZ1Vyidcm07tSEWXMeU4iIN9Wt42ms8t4HmVXl7pXVOJSwIGMHt2r5Xj/2zsYg&#10;mdXpuuWN10U041/64HQbaC9g95DCC6TGyyylHUt0aKq9bp3rJP+QWVt1wl5a+bbRiSUAGiRjlZxL&#10;3MlKIGipxBz30EN0bfqulPthFXcl4HMeMQ84PIZunwAzy2iWHG4JNQol+V14aOWNUjEUVlA7k/Tw&#10;McauzNrFXldbmblW3BFjfcoAj8hMgiOGBAeI3hv9oh9uo1/RqlLEIoQKuVvE1Owk27Bp9Oio67tY&#10;C2+p7BnQm/FMmsMiRDMY3bsHx6uLo864Jiozy14/i9Z4dLwrtKrRTEMeHNibWq4nBVen02Wdlb/O&#10;558fn2vViDFHhNmcIyvdEfBzLavCiBHYYTATHL33MnBM+MCIUesi0x1zzojIvdbavLMY1k4NcHH4&#10;nNOHWdW1L+niMjNinOflCKvyiPCAc4xeeZ65/TgMVlXbzP3NyL3KA8/zErUk8gKUzVor7vjKZZvz&#10;YO1iiZwDPMJFdI0x67qMTmJG4N4dfssU0HWUt7hAkgil/5npmh7arlWla9pE5pgNd2Jc15l5p0K+&#10;iPi7Q7/5URpvO6Lhd+H+/YX/d/l//QpvtVvjLLy/pKEjCjxs4ardHeLr+3WbJyAVHkrHhfFe5A4Y&#10;gBsL8+6hBQu1/K1IUxQyPHxM05LPFKjAnXUYs7gyW9Xl0LbreTzWOrm5O+XOyIqIcIMVmXvtyr3W&#10;5UwbY2em1S7Z0EEZCIFxxLiqEsbauY8Rc8C32LaW+Z9XPa/68+fz81/Xv+yyyANDA7Bp0PV6rSJq&#10;JDpuF0+HweP+SN2InenDpk8DruuCe8xpRm1+cENK1+DQ6j6ItuzY+vKIGx6v5lTlgAZuRKUTGlFF&#10;0Xh3GIPuCTiEAVpbHRU9aWTFGCWc1MVYdkVwvPwc/R6EQhG7L7RCZ4OBAgXBZGaWseFdVMHBqgAM&#10;bq6LBpgWYbkBMwRBjylex4EDsqyGfBUq6K72o0pEUZ2X6lNddEfE0J9AiRCNGsl7hzf7eHYr3zyn&#10;ddnUIQY93MyctquyCK/uyWVjZblJud9HVyIWZjKzNPi8RmNreNNeyI+xedRmXIwSUFvg/qhloO/A&#10;nN/KSG06qPscNkMiazqNEl/2H2K3dFZ39q00qtx6Slm8Zz0HXS7zr/P8x68/fz4/9161K4DhDth1&#10;XiPieH+HXYBVXdfit7dHZu8Xrb0B17TqLsFSPo63t2Pufe21Sc5j7L2+4duqQvsSGvh2d3eEexny&#10;LALMSqMblPtkVYBlbVomw0iP8IjayVsrbGbrWnIqu4e5t+DY2uNngDNmTBjPuqr9WeHWJpKsOo7H&#10;ubc+24hwZ74Ott3Frcu9vBQGoyAqCSegYMvw2tq5qH7VCmVjtMbC3bSJCb+nPZNypA1yr3p71+Um&#10;ctgmpt9gDv9Hib/xl743WsWLv94GdJnDzawBqaY41DLogtF3VXNBMvdFhZreTIU7lKQkyFNmRQuH&#10;tq0XzRWe6QAye3GBe0hbLBeLbNdZ5YYimBswH4EdtC1Tj/q+OVGgdfx/7V3D7b5pWZUwIKzKrlqd&#10;dm/lHShOg805xpkLnG47jYW96/N5/fnz8+ta50o/tOdH8gQoIPwOhwRLYSCWWSGhgW6q6myIliQn&#10;smpGtL6Yki/e36oF56Appatvf/SBpjzGbKuP4F63UJ6C3T6KalKw13PeE1/TMeVymUIQPfTiDndm&#10;rr3HveUZZu4xIsyExIUZTBsJPaRodKebudmWEwGMAWWpFSvXuX050BmNRvQCLw0z4QiEd3XtZ0WP&#10;4SNumKgbapTlXvItd5gDcO1lVj6cLEtwVyah5dES5TRbpi7KSepPzLJkmlKH0co+AbrFggJDGiDR&#10;T+00WkclyV3bRVePIZrxNoNSoE0pqWR1t97NTifxxHApCPQIPF4gtfWp17yQPfXKf6cfL5PwGCTJ&#10;rGww34W7UP8aIWEyTdVH2dDN/8iHUaQxTcW9aNvsP3/+8+fzq7I8ORwxY62VuTWytKw+96YdP76t&#10;i0qA2HsfY8w5juPwSoaP+ZhjXNfF2qHUtt4WXllpVY8Rcww4DAzH8ThmjF1mn1+ZOcJX5jyOMYJm&#10;e++qTM+99vBJ2PF4zDm+MpM15oO5xKYUMWKopQDiblAchuHDmMNtrZPFqozRC1FZde1law1JWeVf&#10;8ojYVapl0ia3dU1VDgalQ1mYF3pxCwVCIAXn60sV1zTb9hYRZX8p7l2raWYdUqh3gL9bKsFHrw77&#10;d7XvNl9RG9Y/AUWeijozapuDmkf2pa/vz9e38zuQW9/B7ksMgDtW5t6KRTblWFS+OIBb5+PSBoeZ&#10;7dq8cQ0CyXJJDDv70M3Mxxi0rDrrpFlV5V7uWhGpqqfP3Nx9gKvKLf21SY7d3kT4mF6Z1eF/L+Fa&#10;40Eynmk9cjR8YjQU7eNrTcOvj+fneb59f5d9eXjQKst8uB7+XX2tustQ3G0XJprSM7cZPFxrG1Ts&#10;tM7B3NQ+GPoAs7rs0oj7ldINYUqaFQmrAVGNXpecfqpU35fagTd0SIyxtTDIC4asDVMbdF/surMd&#10;0SyvwoLV+eA2U0Gho+rapKnWDjkL27Vyl4e267GQFv479Yi9Hds9lCAZGOjwQoPeD48q5t7KQtGS&#10;k8riToWljHm07mXtsjIbPUu617VMfl2JR3oSn36D+xrzaay8vaPdlBkizJH7VQTRUJtVd9ZWybJ8&#10;9W+axzStiqbVHyL3hzYW9tqvvTcrEcPhieyuzE3RAI2Rgu5RZXvtu2swQwM7LntudiPP17x9Q7KQ&#10;WlLird4kxYYIZEYvCpdPCQq0AoChfOef1/W///jvn+dJlheGDyuroo8jYuooZdF9jBEGC7da6R4B&#10;zDmO8ZjhtJpjBlLTjKChGeO51/v7w1jDnOQR45jxeIxhHIqsjMi9+p1vTc4EZLLbYiNWplXVWh6B&#10;8Lf3R+59XueIIV7EgcfxpvlNJ4BmQ67F8KyCIbdy//Ei8yUIXGsdc7iLNwxr3QfM4GEKZ7cXIt3U&#10;kUvyodH9HpvUsEowa41LdwvV0qaqGr8r811Gb6TlNwrDV7/96srvx/7711906Q3ZvaKmqm7euDGX&#10;W1l5l/vXf77xPoEyr5tDb5KHx1IEcxU7VQa224/diHIDF149ElKU3Yix4HutcUwzVJkH2rs7JnLD&#10;PXfvM0mzMcaYM9a6Tghl1J5V5q5ccwYrxYxpm5Bq497rWhdgMY9iKPdMm13ZDITDGBHDMCPM6D6S&#10;/nXtP/789W9///H3v/0Y7nCbgSThWJUIIau/L7EqOpQhZn2V0MQT9kMEqjIiHJ2uExHq26oKgSiU&#10;0AAqRkycC1ow37e7N0DXr2Cbnl7vBsge2+/fVp07LCCjYCDhwz2iynYmBZbzVvqo1iujyETrQrKY&#10;XEskba3tLmMX8lpxeFka6AAKHXBcLaDUVEsat2HguvbQVO2OhLEQKJkUMk02q33l3pJfybzbY1P4&#10;yi1WXdwIgXlElu3cWTtNYx0zCfhge20x21A0Gvcok2PdX2fHDQyE0Gj0yZQOouf3MaKKtHSGuNaQ&#10;CVPTR5U41e79YQaLcMlZBAnpSAW8gmY9iTgiIozWLQOczupAds07RCNpSoywF5SurlILtuye8xpG&#10;6CYK7WFDJfdmdVJwWtE+r+vf/+sf/+s//vPXx0fuDJ9mfq5rpz2O4fCVnRg9Dp8zYDbGgNn72/vO&#10;fH97D4/ancnTqK3Z43i7rvO8LpjNMY6YKy+D//3H98f0Y4xgAlC0y3lthKD2G/Rkp12qAckqW6eZ&#10;z7dvj8fYWevz6zzz8f3HdTGrYsz5eNPUs9c6hjAcwKxtTChHBMqRGmTnY57XUlB5Vs7RS2E6DANm&#10;bp6WaGKyO2S9O8b25nQXrcJo4TpTbf1k9xLpWa2bVCpkN9B3S233bfB/AelqQPpzff2H+5z3iUcj&#10;LHiV5luPVSxveRg7K453By4Hu7vd7IA+9NZhsaHIETHcr+opuN3P/TfpufE+PZaZpUA/IJPae7HO&#10;lWNExDiGzymCAug5KzP7nJS5x+F+xRgzjAnHGOO6Vq1rqTBU6ubvi6jqDr7KgvfNBrpjp0A612ii&#10;ON/pvkEbYWYJf+b5X//881///u1f/v7jMULJJVpiA4+Ui6MX5DayqmbsJtCses+LUuDvUFveD/du&#10;maFEzJ2800lk3blfGwE0rLyDsm6KzOC8OwtTK2ml4BRjVeVi4k6alfb5hZWZIVNbGnq5huQk/d3R&#10;rxbMmLuy01SZta+lRK5y37WPGNwVA4p4OdcOc3c/jgmvzbLe8CBbfpb5rhRyCkBwk5VXpU6RgWW1&#10;r9+rV3aua+/v7+/n8+t4f7vWMmPEzKysTHBpZK7SgZI+C0W7dkV31FkJD4IIBYTV3awYdQEoXiIp&#10;yZ0OueygNC7dMeEaAotZluGR2m3fBgvJmQvmjiF6QwgbuklXd8SbomunKW5YQJtvq8puWxJTQZ4N&#10;c5ZC5cr60d8wmiInTSCMmg7AEQYtKzezwk2kFh1sfvmPXx//37//x//5P//99XnNeDNO5Tk4OBDF&#10;HIZKHjMexzymW/I4RgVgNt2NqSw8ZmktQmYp300rRkF/zOlmDjvGHD2/77JUOuO1r2uvopUxaeGo&#10;vlQNoTSRyKpdFbVZfHt7+/PPn20UURwWfIzx9njQau3rvM7j+CaD0s4dHmYW8GPOay09p8wcx/E8&#10;ryxmce+FY3q0+0sdKm+UTC2ORrSbOmyWRY9WGlrkRsf8ldzVRKPTRAcvGnrN3q1j6whr8C+ZMnox&#10;aL9JV974wJ0X1MVdNaUaBbi/mLzBmtddwZcilg3tEMRfvkAnXnFKDtTr3gLQtc2dRbOtLr9f6CpX&#10;Dm2ns7WDJi1ZNY8j10zS4cdxmGs9BQDz8IgBuwTAkHtXynUcPnbm2jtGZFNoGTc5BcQIl13VaMp2&#10;pLtbpIFW5tCCpLq41p7wY0Ym5oivdYWPLK7cmevjOn99fn18fP7t2/sRLmW3niQM2ZeOoJx8idNp&#10;Ajw73IVFcypoTLXEWjdmViUtc0SEe2bSacbWBlY54S7ERuZGUxXQr3YdaLlTFhXtl7yKnXPY8jJH&#10;5C5HyL9D0nrrWM0Id9SuIkOLhypFqAIIeBVyJwzlYcV9rdIGWqtamWm2UwrTLKMRMd2dhiQXMzx8&#10;jFIXmaxaqqZmeH5+OWzOQ1DV2unAdV5mtfd1LyN1q01jZa1c58ciLWLQkixBuahsD4UHilW7eVfu&#10;osWIMcJoyWUBaH/XaxSGJpluzAh9S63nMCkBhbmZWWWRCZM2e9PLA3stwCrCQ+ZZv/kYvQyYc9TO&#10;zN2Q5s2mdCCfUrWFzodb3jnB7LiIEO7/uy8woT/WtwUMN/L+IlNoJps6TbZgsMh05wCkhEvUc69/&#10;/PPnv//Hf/38+bkXN08YCT/m4dAKXM7hrJgzjNwrV633x48R459//gljVQYggkF/6aq9NsuSxfl4&#10;cFcA59fXHONtBjI9vHbSVrhXVWbxhRsbzWyMkNoFQ2I9J2vOWWXrfAIYYWZjuGVugSRzDO1rdE0r&#10;ZUbbe3XrpDDhEazSVZu1ZSSice9s/4LByEC4JxLukZnhDjhhbkTnglUlbATchvmuce3tqCqo4q+y&#10;cGqRcsPSHVYD17KO/9msy4OC+g2uQ7/abIyQOFWa/8GRWj9ykArN0MvRMsd2PPP218qBI+S3mc0e&#10;s/jqMYUL8L5o6k4WdLh5aGmNmbkH70gnZSN1AKHDw4s15qzaXuERa2/4GEN6FqATwtQOORMBbFrt&#10;tLAW6UlHoWLk5o4ZoaCx43Ctphs+wrBojlCAlMszjNDAojYG7m+Pt6/ndczwL9ssmqRi9nVdH19f&#10;H58fe/8rcO/zI7At5mwAzlxJe4SWfosLUymn9ADWtvoOE3E129Tr0E9FAhcNwZvJIsKbMtFjZpOT&#10;JoGzRj8h46yqrNq5lzq3qtqleIQJ88oNvkg9F3NC9pqL2sld0PhdqZrpiDHCYug5ouc4h/In9uVb&#10;hc+8LK8rs8rdDCvPbdjXKiu6V0TuNCMCE5G5dybcjXadz8eYq/qOYmbE2NcZ0emXVRWGmMfXz58D&#10;QdKHKRMg9xZ16uiYEgv3Md0oWvwmS32dZR7jOOhWIN0cRG+hgbkzAISkz3DNWwazzfQOfUzLMtiu&#10;ND1JUq6WSl7rMrPj7eiQdhtzRAdyOACrrkHIbKlOT+WyxSmbQYS5SdWAYq1dVan1vV1TSIkIZIbw&#10;GLvSjIR3htVdMe5XmIEgrFLXVYYZyZT2wO3Xef7nH3/8478/asNK/hLPLL26yQyAlQGycq0rcx8x&#10;dub3+QbjeV3zcRS3CauBKbN5r6uMxwjQ3t4fZrRKS3Obj+OYYbDMnTUywjPT3dcqMy/WcH+8PeT8&#10;iHCYE3btNfkG2LrOor0fj/P55dG5nXLS3T2rjQiSw2NlHhExZnj8Wktr1LTxLStzr2zt9K0Z7eF1&#10;iyUUPSnytDnVW8VSxUyte7yRECFqZjT6bT27CzeqnzqudY3flf0G8dWu+91X98B++2tuHrWHtxdA&#10;09SCZGpSr3Q0BVuBIfVL3cP+fYH+vkWs52nrfgKAglJ0D1FSt/7t+nSLDXibkaV1c1VknRNhjitz&#10;rTUfYzwe1+fTwzMdcKHMIpbLAM97UmjVjmIc2OlITnKtDA8wFX2HVsdrMZAYlRgRw6Pug3Sn6Jl7&#10;RDg5YHg7xtfHJxiPcD1qGg081/68rl9f13ktJShV2VBAOVkwu5X/MqJ2tKrESFWkDcMIV7cVCkP9&#10;/ck2rtKh4/3rbkZHFNIM2juIUGQTeTPh1iS9flCyWCuvtWqvtVcH0UXAywnCLYkCQhVfxUnRCEOf&#10;rqf28q3K3HvROOexs7ZtgcJGy706BaL/TzbMZUmE77KE0/B4vFXVucusYo69F8yrMhwYU33Dfibg&#10;UYm0XOeq1HhxQ9c2w5kGotZ21vs4jpiZG+b7WjBWFkhRY9daWeUjKoYHqJWNcEX0uHthca9dNY6B&#10;EZsZHpCn2gxDswU2k7fxWG+c3MxVyZRtlMP9RYWp3YkYEXCpheBufndYUEi8JKi82ekmojovzOyl&#10;XWw3g8RXCiqo5F/GZzaF6/Ae7chSmOuLenft+pWb7Y7VbBiVZHFX1V5l5+Yfv379r3//z8+PJ3AY&#10;yuBlllXY+kl5PCaMtTdBEVrHccwRxXx7f6PZ2+Pw8OOY1/Naa8H49njzoLvN4e58e3tc6wSYuaoO&#10;R4WHXuwYER40ZtbemcbaGd/eADNHVcnimcm9aq8cR5C1rz3dRyD31vL0eRyAwX3Og9e5yTGDaxvN&#10;XJzqDI9i/fjx/Y+fPzO3yW1j5h5zDLcYMRy2K7GXYUIuBDlFhJG4ge2P0xqVUEZLy6JuZtR9wJWl&#10;IEivqszS4TFGNqGKv6Dof/nnxs/VNqvy41XfX5XjvhiE07z+7Ib+ybb4Q1EqnewAACAASURBVDCF&#10;rhmAwrAc2Lw7d70Xckv2CoLK6iVtivT1iBg1Zq1l2NW6rLY8u7t7GHPnvnVgxarn8/l+DPLe6wsl&#10;SBy4fdzCL00MVAOVoBauejJt71xrjznW3j0A0z08c1/XFmLrtOkj3EkhD3K3Vu6cx5hzMK/KPeeY&#10;c9jFOf0qwj3CiZms57o+n8+fH5/fvn379v6IO35A4VCba47j5VKRLz8cFIfWq5wZ7kLBy+CkkkNi&#10;6uYsgzm9Ko02wlfb+u87mwbKLSSyxBVb4RZsGJaWdV7Xvtb59fXr48OM45gRo8pGnI/jcYzp5sys&#10;KFrBJV7qslC0oVt6aalxrwXJ6+q8oAiDZ2YWAYzw6FuSKvCoUcZiEnHt54iB4ZVk7fY6Z5ZbWQX8&#10;OObep9EPeJ6fW4oxwMYkc19nVvIYATyOY1/Xfp608rdjrbWeXzCDu6jTzm9x+Bikneu0q5wMOKFd&#10;7aHpae2VJFj11Lr6E4DkH3td8NgmT0QvD8FNNvVcVCWa/mqaNAQgu0cv2hClFuOYU8kEQmRpNI+b&#10;GNFWDimmrLor6um9FF8vMRX7lzRS98nl6wC3n/YvfVUhInenhrnC+NAEgXUGhdWu0upj1sfz/OPn&#10;z3/++WstECM9q+jIx2M20iKJEYyg8vhixOOYVfZc5wh/f3vMY44x3XGdZ+06RuTeQ45SoxQEufdw&#10;wU2VmTZnMY+3x/v7t3NdVbUuxb+2DRs0d1+VBsz5yPV8zehzjOt5fn1+vr8fOzNrxzyOx4NmDow5&#10;r+vMlUb/PM+3ecBR7Gt0xHi8vX1d57mWD9+53TAijIduY5i8m+njCEPqAbpWiIqy1orQNgzu0ozU&#10;HJoqu5PwkeeSzEaMBIqKqAj/CyzzokZbOGWNsLUTFX9p61/vyI3L8/e3uFlV3d7ZZDv6S+m49zjJ&#10;I9pFv7/BS0fTZkYPYJvcImxaMtwrRo3Yy/VCt8DcANgYISeYXOkCZD8+Ph/xfc6xmTZir20B9eP3&#10;iiKDY8zByrR1fxotGl4p35GNGGdluG7YOiKSe+0rK1HlpmkFrMytvQAxw7eXGYdjO+Q4//7t/Wc9&#10;+byYiTjcbReT+evz+cevjz8+Pr7/+HEcI/xAKyBFI9HXwogq5SZJjec0wSac7mbs/Ao2skaQzkrS&#10;Ex0p1jWwvWXubtyqnF7Wg2eZ8RVeAygImFW5r4s7a63z+fz558+vz0/3eBxvb29vx5x8pL+9TY8y&#10;84Q5tlbzxKw0Kj8uZtVee49AmFXVtbZaxipb1y69m+4BZ/HaV6CDYYsMj53rStoMW/aw43E8UFWr&#10;nDbC966dG6MwZ8mutlcBdyg6C25ZVjbMcl1EeURAIXTbWdxX7pOkh+919ZUZ082TJdBjXSer3h8H&#10;YM/z7LBJ8u37e5u5WOfHNcKrNhycQ5+pudY7WGoUAu1GoW6zp/ytjBEYQRbcYo4xh2Iy1dD00mCR&#10;cdor2I6zlCjGPJptbzLEw0PpVrwZOHWGRsMr6r7FZ92xwWjyAbhLPZ1V03V26MAYfqOXpdrcJJpI&#10;GeLK+vPj6z//8cfX5xk+xlDa3ob74zgqq5JwK6OzNXyQzq+SW0kG4/v7t8fxIE1p7ygDIjvbo4Dx&#10;eDwM2HuN42gn+AjCr83v8w1jfH5+tTJJHLjBWNqWvbhgOObbl10GH/MgeYzjCx+fn5/v73POuWtH&#10;jPmY2hSgiaqscu/zvN4ebwXbmbm4cw8/3OOYh7Lw1iVqEKTNx6RbDKWVmZKdPQXf6w4tcDQ7rb6a&#10;oFXrYQ3CDKSVupNLzVxQu1ayMLNc8QOv8vrX/p1aUga+6u8LYG/M/W7f2f9GAS91x280ENnc6d0O&#10;9HfRt+4bAq3FvMU6UOFpssbMmCVGSzwBOlTI/EYhxPnAEBHXdepvonA94SOsOsYEGZnr+mIyK809&#10;q7MGj+NIM2bu61LzhwBFEVe1LRLD6cINSBvDK3O4F24NnFu4Q0u3ERjj7YFMo9UMz+m2sphzPo4Z&#10;bhawCI9wKWqeV/56nn/++vrbj8+//fh+HMiygLowD0OllpuI7/YqjeUmDqOMcrmI0hY/pgUS8ngq&#10;YLUF58VUbq8G/g7N/ws2d/N6a213Hw4wua/MZ+5rX9fz4+Pr58d//uMfn5/Px/H29x8/5hw/vn37&#10;+99+fPv2/u39reBZmzAgitvuuO70dLNrnUsSZWdmzTkU9rmzaPBi2iqEuxdVicPdCe7aNBtzeERZ&#10;7r3CLAzMMovqvtTyqlXyRZC9oA5QsqOVewlgXsZ9nmVWYwGo3DI3sjF+aGGoNjDsXOe6cHl0v0qy&#10;vq7rPM8Z8f79W17r58fn29vbEVrGU5/nqU3ma5+qsm19cN97KQp+7StJOpK59s69A3E8jjHnfHuM&#10;Md2HexQbQwklOJutLTWn6zSkbWhjCTxi4pU6Ya2PURiOifBwCNNvCSoMxN5ZuSERExywzDtmUsV9&#10;b7dba51pLpy97rE7K9OtLCWP4mZ9ndd///HP//3v//Xz19euuxsERwTCUfThMMtisthhBx4eYxxV&#10;WcXh8f3tWxk/Pj/P8wm+ku7VNSolLzqrNeI4xjhGjFGOAhLIrNyNPbpvVqrwDMSY4zxNN+Xe6e7h&#10;HTFWRSP32j/+9mPacQfR+rq2I4pltLWXh485MzOzrLQjL1l1HPO5luXatUdMVeYRR+7EkM1cgqUs&#10;Rl9pZslMepsEzZydzUkDRd5YU7lZ6S963qQ9ZBdX0vg/Ove7ZKtg3xW/kZaX66Z1tl2Eu9sWoH/D&#10;OMLEhaB3BB1vAB83repNzL+uiDvARO0CeecXqFHKW9EpnpCv7l5i97W7q3fPXWrjd+XaC8Ax597r&#10;bT4ec6bH6XtXrbXgUWW2bcyI8C607gYoCtVKtj3AY619xBjzYOZ6XlIbsRL9skvrbspcp2tznOun&#10;EONqlWS6TSPHiBk+4rX3i6Q9LX9+Pf/4/Pzx8fmvz/P98VZm7oTd9meWscyCRUyly5QMFGYCLzq3&#10;6t5CLikdVfsd/jgegO3c7uGWbB2n8l4qM7mos2IkrO3O5N5JsAw5wrZTk9fH58fHx8d15vVcH3/+&#10;dLN/+dvf/vzxNob/27/+2/cfP759/x4xnteXMhkk5twr3UGi9orhg2HAuXZWL+UJDyTXKgxgupn2&#10;wRscNAcde8ewOdxGnM8n84rjYAwmbsEZzWmb4YDPr49fP/7+yMzMtbhBC3GRPraPvU94GE2b1Uev&#10;K3Gxv51bCuzM8/lkcU4H7IiRyL33zjIg3Rfxde2sfHwbz5W5tpHXWnCG2/V1xnCDnecZwwPxvJ6f&#10;X5+ZSdpmJfh5XZ9fT7L+9u37v/2//8/3Hz/oHnPEMbOKWOq14o4U0bFDq1VKmhWFE7iHqomGbPnR&#10;pQi4jx2Kmddlt/OgrEqhega7xWpq+lyu6aowMEIBx8KEKfBUl2GWlirtnZmZxNr8+Lz+z3/98d//&#10;/HUV6ahMGCXHIukB0vfe6t9CwcVFwEf4tbcEX50MIaXrreYCyNojMMdAeHc5ETEn3Dc3N81HFq+1&#10;5BoxrQ/QBWgdue/wGWOvfa015yPGgNnX9bX3VvxlxIiwr+dFbfCoDIzdSWo4Hu9wX891RMIwYraz&#10;DGGGesHFhoihgDndljNGGjI3tQRRD6WYmYUiIL3fIDruWjlNNCuU3z4ethkRgTKzTNemRtZfint7&#10;/nvO4+2++iv80rX+Lx326/feSI3dkhh1t7xDrvqX9OcI0bOb4+kiLgb/vmckBTJoCChmr4s3jzYE&#10;qZx6wFJrqwyRxcwcjtxptNxJMwLndb0fc84DIOKM7rUl9VNjjqyEI+aw68rMYpn7ZiGcZmutPQaz&#10;t9Gva1umJZPbXiGatMzCPdfAOMJZ28h4jOHYZlqyMj3mHCNJCfbVtFb9el6f1xJ8tnK7AdRm57be&#10;6jSb5EbNrRcxzKQBlu+UBfNyiw7Cp2ap4v9P15v2SJLsWmLczNwjMqu6+17NgzSYGej//yMBMxCE&#10;Ee67t5dacotwM5JnPtA8qp4AJdDVXdm5hrvTyMOzZF372iUDCAeh1P+RHBHhYY3LmrHmfTPJTGSA&#10;0kwI0rqJHiykTX/99TdKvh+HH9PH/fX15TjemOnt+3dr2+V6/d//839p1s14uvMi/qdwsSRyky0Y&#10;UYMUlfudmVpmmDQmKejOPZJCoKYmJM1MVNJx2fa+6bjf8z7FSjuG4kDOCJKiY92dp2NGhpjkTCJ4&#10;OJcJEXk52IvpHE4sIL4fMxNEHEc0Myt5sac4qLiynAl4hAda7/vlCqKX19cxZtv6MRapf9nIqs6Y&#10;r+8fzTQpxu1OTLeP969fvt5utyBs+86qI6Mcf67Xa2u9qHuijaUVv5xJ1zSVIC7RgPE604nBpLKI&#10;OwA/RGJEq9UG1dolPcFQZLojcxn4FA9NBKdfXRLh9OOr4yBzxVAUd6pAwOJGAB5Z4gkKokBmciYN&#10;x/fXj3/9+fX1/jEwj8k+nTKbippGengwURkl1gRhvSFDVTKTkNWm3o/7SWKsykxmtV47trbtvQnx&#10;HINVWc2RXSxBgdz2i2jzec9ID1rhXo99YS6XBK6M9UzbjZejXsw5hKSpAYmk1lpkAAs9K5ZABb+6&#10;p3tEQiskgE1VWVxV1UzEhLQg9cjQrRXkwLpe7qp6RaVfvNOqgeCq3LLWMlz0GVIRlEkWVfgqEZeD&#10;Xi1mzXSxZRisi/xCJ2/tJEjQurB80iWAZRS0yvCq29UNnD6RxbZYnv6oL8lcgz9R8WHkgdY/bGoK&#10;3wMTL7YP6IQlcfKvFMyxMiCKLy8iotaIyDNyLKZHjKHnSYGse1IgmunMyiqFqIOFM1BPT3nqWdOm&#10;IyYYqszCdso9IjLSI3Mx4CVJHE4ersRc+sDMNTAyM0sX2kyHp1CFmacQNxbSCj6lpMysmYtJ1YHX&#10;9/cv318+PV32ZrJtYorkWP6ha1O93PiSCsaGJGotHlkQLVdGdGSyqJb5mqgaL810wU2n1+aSQaNC&#10;jpYaVZjgJZOTxYbi8/ILmEjo7//b34Xt4+M+j8lB768v99t7zHHc7z682/z9n7//9//rf/yX//Z/&#10;/vr5c+u9982sRaSqbM2S2d/eeu9m1qxX2tNqeUxVTjgZkajIstDNPKJw4d4bG/EkngRC5OCyGoKD&#10;J2VGJGMyE+WYtxcT2bencR+RkUxBGj7bZsoKZk9MD1FBkkeoqGgffnOfrWV6xHRrjYSmZ3VMDhIz&#10;Nh0+5wyfcdkubesROecEc/q03iL97e1t+syMt7e3edy/fPny/vZewGkyrO2XrZvZ0+dPz58+7ZdL&#10;37an5yfrLYVEVaxZ66pSK2haSX9E5krKFVdSeFq150BmCpfFWYkxK10VsbinxVqHMjEhiu0KMBci&#10;sUTlFehSBAwWyZU4iZXAwAgKWkFREEoSWp56ICcdHh8f48+/vv315fvtGHPGDBKRrsoixjzCM5MI&#10;+9a2vs3hEU6EglYKzVVjNRWzWB9M1lRJhNiUObmZmMiMeTtuT5eLNk0ElqpL99a62ccB94hYTo5J&#10;aSqqRmWjHwGUnzqK1zTd57IqMzPz6drbZd8RGTxNZZ1zYiyNAD8mF3FOWEy0tepTe+uRIBEEAekR&#10;MhK7aWtFjshMVVPCdCfWKpLEWSsRWW2zIvkMh+EEMqZJJauLCjnVXpJFLR28fLbLFZJ+euP/X+rM&#10;48Djn4k0dLb2D9R+MQQJWIA7L1eO9VlIJoZg1fdTXbHK1iPVuWp0YqnSQEQrV2PdpnlqaZiktQbh&#10;CBo+iSu+wFXIhE0UrElxzOVXp9YyvE4fUSKwezJzsYpNrbU258zTB0lMwj0jiCB2mmaoEkvjHpx5&#10;UN8am7kfZS7BkdOHqolqFz18lFVQEjJnUhMWM152pus3JQIdEd/e3p++f//16flp2y+9E3NSpWGz&#10;mQZAkU3Oxy+TVSLq+NJlhrcchc9rUiqiYsVS1QaQe1KZlFEsI9ryXGEulUpUFB+vTb6dLrIJT5fW&#10;9uvT0ydTtW9fXsJDki57Pz6ebh/v7y+vmZEzeeL92+v/M/7vv56e98vler32vjHzvu9Pz09maqZJ&#10;mZyJyayqjVlnDXUqFMHunKCg8JyHz5EiZZbrtzkPj6frVVubx505KWn6WGopFUYmUokvQuxTxZQg&#10;lMMdLYmVhGYWET4JiKJAaRNRB3z6n9/fXl9eKlT6435v23a7fQB53fv1enl+fr5s23T3YzKosSiR&#10;ghCAx/v7m6ryZXt9ebm9f7iP6X77eH/59v31+7d9v1yfPvW+sfLTp0/Pnz/bZe/79vmXX55/+Xzc&#10;b9tl25+uyfBIsyVHPMdolPsCAcmhtLygVzOVyaJMP7D2gjGJ6wNOnnUklcw2a4kKEKkgqpEByWr5&#10;pCQJD88fQnUUNaLHAl1LfZ2ZiJE5AU++B769vv/x55f7cSw0OCLL1JDAIFVV4XJqA4VaeUPBmCow&#10;l5lEFYREzBjpaSqb9Yws9k63ZmbE5D6QbqZAFFUmXJRZOSi1ACYRme71+1u3tnUpMsUoSAem0tQS&#10;ONwj0lrrZvXLqZqp1dHKIhRkZikkoumRmcoc7to0kZfeb8cBcGvtfhxYbo7ElESLq1Zcowjn8owu&#10;erayLI8SrG4zSuazTAlk5YIRCiUtzxzJcKb8wX+oSmznyPUDYqkW8Ociv3roH3jMT0vY82/8CO85&#10;+/3zO8l658roWY1+MgQ/ESsfX3v9fdFsiB5+Oqv8nvv9wpbL2zfNGqne7vfI7KrpoSwieSYZETLv&#10;9wHQ1ntrXVg+bu/eoqvUb1swJtaPwaKCSDFppmPM5eiKNLP0GGXjm1kUGhYL4vs4xjHGGKZdWJVF&#10;mVS1mQqzirStt2MUjaxve+9qd1qWcCpSHvugY+bL+/33b9+2pr88P12s1UQBIs9kpjJh0uKuqyZy&#10;RlSwEAtVwCeICIFAMkEymDNP7I9X8mbt4rK075Sg8qIH12ZYNVEdvC4kn7wkRqLWOj2JqVgxNecx&#10;NUWI996v297IfM6Y8Wl//nT9xGK3+3F/u2Hmh3xkhFl7uuyqul22vvftsouZqvVtFzVmiaKKucf0&#10;9EmJiBhzBtJ62/aNmySAl/z7b7899Z0yJPKiSrDwMRF7a2Zt3u/TJyfFHEQxuH0M98zmoUU7mVx1&#10;y2eE5zsd0/394/b28XGMcb/dxwwinnN6JJlOD0aa0r713375/Ldffm3KmkSZrTWePt/eh09PZExt&#10;dLy+K9jEPGfOMLJLv/z2X397fvqkTdu2Wzc2267Xdtn63vfL1dT082cwsVorb09ZCnRCrMnrUR5o&#10;ITVcHpkeAEyX4wwIHqgDmk7GK7BINR6Bcts/z4xcc+9C8pkWJsA/5gVCYKkuAVoE3OpMJDJq5xGg&#10;I/P1fv/j67dvL6/3OR/keAaZ6L5txIw5iyNbDg3E6E0JKSBk4Mx7SWR6Rqa7M9tl75CgDGZS0957&#10;4RG9dzNGzNZqyHFlVSaEL1s0EZ8zwL33Si231slyzpkACbferGnk8h0qMMN9Pn96FpNqpETEE8yy&#10;7/s4JhMyfXGuQcRKwtYajgN1nohGZk1IZeuQhKBMxJk+A2YylVgepczC6QCTiEQpypZpM2qiXjba&#10;BDrNFmlhI/VMG8C0OvdTdvr/qe+Ptx9EGf5JqfDTW30bJQla5FlmAQczl9t4oUh4OMsRHidM5ccR&#10;J5Pi/F65PuE0rM3VkhTvE5kMCLOpBkkSqnOp1L3FKNHaQNaByUTkc1qrtbqq6DEOJtIyTir+girN&#10;WYNhLQeaGnqOY2Tm9Jm4mGmde1GRY8yijZmz6KmmJBKZ1pskj+GN1lJlzBn1VRNs/Hjdqms/yQkC&#10;hoNePm7bl28X0X/79ZfPW9tkQ4JOzlPFexNB9bQFYbDUSmlR9WmZgSRFKISFicV9qBrV9l2qIaqV&#10;xCkt50UuLTPR9c5qAyVRMGBCejdR0hCiyLxcdxXKiW3r3He0HcE+ht+Gp+99F9Fmdya+XHYRHWPO&#10;eYzbMcZxzGPb9stl03qwrAkxEZeDVFRcEaP8aOYMFtbeeu8fx+3yfGWTv7789XS5Xtu2SXu6PonZ&#10;MQ53v/R93+n9Y4zjMJY5p8eN396DiYzfhjfhmEXiW459Meac8z5uHx8fGcEsZ9AEkWNrRqDL3jkh&#10;wntruzRLNBaUGmuOUc2GUO+biny8fwCpfVPWT0+fm/V9668vL3/77e8k0npnVWlKprY161u/dOuN&#10;VVpvKyTwNBMXYalEvBP1A9FCYjN8cRlp8SqZmU/H/CrWSVU+C9kIDyp7x3UDLCJToaml6UVmmUIT&#10;PR7VfPSCq7Qs2iwiEeEzAhBQzsB9HF+/ff/H779/f3vzTDBHUjdj1WZt7/t0zzgiXITNREXCJ9wz&#10;s7fNjGOuBJIEMuCZnslzzm6Xbhzsc6huW+9FQDKz5e4i0kwyo+Cb6oJFLIg8QtTKkTEptWlMIpFC&#10;uUTFi+mSGVEmgi7ct617xhhHEXEEEQ5TC00VOdwRIVykNhHVqsvl3qRmcAeRqmYE1xKRkACXqy1S&#10;WFlUklGbbyqiM6kJQZFRFt8ioij2o6C4U1TLOH5UkzKQr5JptCrZj9KOs44/ClCx1PHwn6IfH79Y&#10;klhHvUCS1uaeflqQ4gRbTnbNWXJLAVlLjoL5l3silxPeGiKYkekRRHlmhBOTCKmKZAYAD5yfCCVC&#10;Uq6vzKtFFQFIudYYuW0bC4mwic6ZlZ1IZ6wEM6uuUHPRsgM/BxBEyawzUswADsBIRNUahGWM0Vuv&#10;w0LMxFzVCGRmfeu3+2D3bb8009Y0UnNGWVEXWyM957x10c+Xj5e3t3/722dew3MB0ForddWSHaK8&#10;6Nbwcw40y5K0VhzlBrAuRbk0sAidYT11CSrf+Hy9SyVHy0s0iQlrSaK2gRQ0gZnpQPatE4gbd+05&#10;86D70/Mnn3Pofc5hrKrat0smLpe9bz2Txv0e7jHHMcYcd3j6uOsOcdyPMUcQA0JBIOVmRkC653Qz&#10;oTnH7UMZE+6UzDZeX/7yFG3Xp2ftWySIuWkTljmdiZV1znE7DurKXdUU8ZLDNchErGCZcEFyZsZs&#10;Ec20mZWlLpPQrqpNtg6mzGzNrpfrtjVhTnf3WZpSAlQ1KY85Wt/3bRexYLRGz89Pc8y+7ZfLk5kR&#10;sW2dVFKobZs0ExPt1ntvW19ceKrFKHVTkQqUYK74pJJQl7fcKuBV1KsRptPOUaU214RwT5SrVCSi&#10;VCaillENZNJy+IBShVlWMT+f9jXN48xVqkdrCcQTmOV0zwrCMY+P+/Hl+7cvX759f3u/HX4UCwss&#10;JEIc0+cctRcxbVvrlDTnVCYm3nYzlnmEMDEZLQVtrTpoHmNX3femjMt13/f9/fYmRQcqKTdzUw2K&#10;MuKMXBNORhGCBbSyOIgpEGBmFSC1NValCHe/H7euyszX68VMY/gxjk0ZtItwULp7VaxmOuNAiTTX&#10;fOD0QLjLFnNME5HWogLGTjcCXug0KEnFxNbCa2kLUpqpAEzlWynETJ7MEhmPKBJikBAJRaXaEIGQ&#10;p3HYf8BlTlb7+f41zZ1rT6wrXbjouWhdxKnzs+qDV0rcgySTRES53C7WF3uQIbkI6WVwsn7kXOTH&#10;c/RMpBcbKR6+SOCHHAnLS7p6kApYwtI9ikKjdBU15pha5ERCTUOpvPdqWVxETWtaDExVyRAmCaB2&#10;TKYSGTiV/8LGKoEKJMjyfa4fPWsJTDTcW2tcWDALU5qpmcnEuXcggDLKig/vx3z5+Pj2+nYfY+6b&#10;sTCk+BIZS2WphNKrYoVp0w9y6AOdXQhf+d8nE2sj4iLvYwVcrHw9XjoUEOgUo6uWFQUXlT5DIFtv&#10;ZjaExyQi6m1jEgqGIT0zSdRiuGk7jjsC+76T3cOjbb3vm4r2rSHQmqb7MY631zcBb9sWAVzT53R3&#10;Lc8NgAnljgq1jCibeRAfH4fDR8QCBtjmcdi2EQmplpVtVEEET58vr6/709W23lsTEO4zI1U1hZWi&#10;qXRTYyIRSCPmVnkjxCSq1liV1GaEdNFynMpabJYCg0QNhGC+PD0DbK0Ri1lT0+nD1K5Pz7fb/fr0&#10;afq4XJ9IxZGikkTbvu2XjVRKrBQoLwdm00JLpCyQCiBb0gQ++cckqMpWzAvO5bb9gEQff6Yw4Ywz&#10;W/eLnqK29THLoosWzy0X5IoyUMAP9L8uT8aycqJFmA/QMeafX7/9459/vHx8eAWHNALYZyRg1uec&#10;6bm1XrFfERHhGS5CvTdjTnemNDFVgbBHFi29EiTdB5rs1/356UnKyB5Uk6uqNrMMMISCamUKKvfi&#10;XOMPUDv8CESCTZIlibWLiHlmTJ/34/r5k6puW2cmX76gcI8iYxz3g5NuPjdTqGVOZBJTuQgQqLc+&#10;M4WjFuxNrZw4FsONKoZB5HR9qJyvVfZLouhzv+yNG3JYUcAZwiTKS+nFZU9CAmLiSBJZbgdMS8T0&#10;gwxzVvjVRy/3gXNn+lMvL/TT2zqjUEdO/XsBBuvTcUIKqLa47iL8BAc8zgtC+SxRNS4L8Ku5NGZS&#10;QlUm89qDMYlqJJWN1RoWjZkEFJHJBBEN8Tomh4fARUSWCZhUBZuTlreBhqpmurAs2QgxEqkgECuL&#10;mTJJFFrOJZ2oHMWyQ6kNpMMBiTmJ2JpVpK6KMnGEjzIrzwhPYikMi6iEiSLNPo75+nF/+bj99e37&#10;vrUnvQiSJREMgFtt2Kj6srozhBaJmIkz6WTXAIlI4pS1gl8JJkJL/1J1gAs1lIrf8MxIM1MSNSo2&#10;Tcm5yvWThETVsgnVrV4tD6gRk9w+btqCrcnRfEyAt8suxGJKBFbdegOwXy+3j3f6wK/X/8SgpobK&#10;AMzEdKXlrEGRyGBkzMlJlHCf08dT25L7MY9ERuQ4pry92+FY/SyGe7qrqROQ0cfR/Gh9631rIhQw&#10;4ouilSmQWsGXrTVtXVaiJlfNEhHpbXoK8eX5KpWtiBBVa2ZzMvPzL59E7T6HmrHqfrkycyZFeuub&#10;x5wBErFm0htUtLVGxKbSrLUu1kXL6TeqCgcBnsnMAW5qJTNdcTenol7OLQAAIABJREFUpIlBCzav&#10;seukwLMQK85mlmRpDIsj8GgD6hNj8e2YaUlpQHRSI6o/Xwuu2s8n8sRwoozlqEZA0DjGffj7x/HH&#10;n19//+Ov99s9QWriM92nsBZlS4i3rSdTY7of9zHdhLo1wFU1M5DRSqqFZJipRoRnSoKExxx34d60&#10;dTuOY4wBrrWnXi+Xbnq/ve3b1tpm2j7iLZDgVNKyYVBVEWHhZASSpTjJZcotAO7HLRFmdtn61vs4&#10;jpij1LBzjt42Ezv4AOG4v/enJzEi5xU+pky0fPTTHaCIQFJQZCyvWY+MzKZNKk2m/P/X632OQmXn&#10;AIhxUfzXtpzWMV+aohlOwstrGQDxDBcRrCSms1X/uX6fDNlzHDsP/0fjXsj6o/Ffhz6BQKWWfDwa&#10;PwD6c3X68CdE+T7yejcxPbK362g4cWFiIlP1kw3KwgSOIFY1Yr+POq8qCgvcSATleETnL8JCQoko&#10;LklErHBDUUoCl2+c8ZzMTFRu0epezHF6nFPWNNMTgXSiRqwgqTC/cm4nqeg5LjwoPIqEpdp1JWuh&#10;uCsqIkLsq8lmVq4MClJH3mb++fL2/Ndf1+eLNDMxJCuJGK/FhqgIV/wTLx8oKvc0FHlKV5BukZcy&#10;GVxu5kIMleL1ZJlCrpeKmUmQDjo3HCy6XLYAykILi+BsquUWVEYX63I3s30PmdK6bf32cQ93K/Io&#10;4TjuKty2PiNgun165t61zlrUUSNMTJnkDg8FL+fF9BxOmfM4KMN6BwUrJdLdKcPHlCRicccMp0AQ&#10;6neb6aIcyIhgUTPrZmpWxbJ1661Z21kkSYK59636EiWiYqoK9v3CZhDR1ioEc/hUFestkqTZftms&#10;9StyTGdR683nbJvx8Aw34Tmm9a1tPYGacPretVnbWlE/tSlz3eFJSAa091P4c/ZbK2+WhaXEtzU3&#10;qAjz8skiYmItAKWCIMtAGA+O8jJ5LXHp8tavB1tO1RawiMyZIM4i1OdJiS1sZg2olQLmmYHj8O8v&#10;3798/fbv//7n69utxCmODHefufV2uV48QpU9cLsdC9avZ1yYgoWZkaWx0xLmUK64lfTM8Im+Nzld&#10;TNwnEbm7trZfLsx8jOETejViGTPux1Fd13QHoffe+1ZYX+3DAmiqXK8nS0TAQ0VU+XK9EGEed2E1&#10;o8CKHgJDSSEV7eACsGrvvebyyGitjXnPzPDaOEhEENCsqVrBA6TFaCAAnJScCIiyrhDH4jmkSFPp&#10;RAHKlViRKUJIZqJwZ9ETgiUWLveLLOOwVcYf0Azq8eWfmu8fZZ/PSo51UJzgPB7/h04UBbUceLzn&#10;ZOfXxgAPlGf9ZIzTkYAeiwAsKLrALBXVmShfgbowZhYBj6AsSC4rDLBuFjUL1whfty9RFpcAEunM&#10;koDJmks9UmSRN1UlvPLhlEnqzi9LEGFyn1GZy7Qce0HLYr+35jMi4Z7MsGYCqGqAEiVNTg83575t&#10;+9bvMT88MhamJSqelAkT86Sv3942o+enS9u2X54/BZIYRhYZUpleUsX4vHBJrCnWKum4UDVeZDiU&#10;rLT+LVrjV+3mEb6smAuvU1VjBdfUVT0EElmJFlQzshgLpwJJwYGkZEZCzc7jmMV0zCkmXa3QRVYl&#10;MFsTU1JVabv1bs3UfHp6mLVmRpnGjBk5QkHhI8MpUlmmz6ptmb48cj0qO5GRDCTxDJ/DKaGqxOyR&#10;xEVRSAgB2TZrfSPiJO6tWesiJtKAEnmztKYiyJIrBTE///rJWr8dh2eYyLbtojbm1GbW+gz3DOnb&#10;Zesf9/vHx50ibsfxZI1Vxv247BdPiGqyaG8ZmRQkmgwWMVOi4JrHEMJgJVvOAhKPPoqFlk+eVPiI&#10;r+Sd9QRLURSZCVFwSUnwPAMZ5Vl+ir1Pi5IiOBDVOM5UtJx6hLK8wCoTQioW3MvLqDaueMx8mUiw&#10;e7x8f/uf//Mff375eh8zRZg53YnQWyuf4jGP6R6AT5DwtrUIP/e5Z2AUSqyvCVohHVKIhBhTM9u2&#10;lsi3jzcPT0JEyL6rNp/j7fXdmCPYnVgmmIIyHPf7qEFbTUUlCe6emSJqZh5VATkzQbm1vvWuwsdx&#10;NOvJhBmkatYC8DE9oogRyAzKYuy0ik9nVlPmYj5w733GQcTFoyslfWQgi2/BddBGpGit8YQyuOQs&#10;KG9Bypm14KgNIBV5u6a1tbCEGCMhomMMVa2YPTzqe/1+y7FFiAgMedT2nykyePzDPzf9j56/Ot0T&#10;y6v2n8uvhha+jEe2I87etWp+/dhEXOzvPO/tGi3hEcXvIWVmm/Pm4cTV4Kx+n1kgotpEZ87DE8sC&#10;CVW8hUPd5/0Yu1lNU9OHiYqampVC9X6M4lp5TGYmRMZkxhg3d2+tW7cI5hoItaiGVnNuGQZLpoq0&#10;ZvCsg7gKJoNUdOvM74MBZR6BBPhBLmOOoI8ZX14+/vXnt1+ePz9driYmSDCyLLQjhMhqo1qC/mIa&#10;R8h6PoscWzvpRbFY+w0gKpCIWUTmnARo07oHRJkILEpS5yvOCWzBFNXjn3JFYqGSsBJRKy8HAQUN&#10;cN+bijW1OUaMuFyeAjTTt8sl1nVMUoUqRV6eLyrCJIhozdDyoHtEkvWmOyWrqKEkX7WOjzgOmtlV&#10;TCo5NmZAwluEidXuEcjjOEAQIxbzdDGpgl4m+2rGrELa20ZqAeKma0G51NpJe3dm602LoG2tkCuz&#10;JioxiDPmGHvf9r6lBzK76sfbWzclBHFabyw6Issa1rS1bkCIkC7rZjoFHrVWo8hoqtasMiBNFEKL&#10;3UUrkW0p0GgpACEgpogaU+TE1qtVquBDJFZI8gJYmYm17hXQas/XJ4KYOWW9B/Xil4SAFoXNI8Jz&#10;eoxjvr6+//Xl659/fYl6Bgp9XXcibLNjHsNHgiKgZqLCwhurCPkce2/lhRQRpo2ZxxiV0TbH4WNs&#10;3S5P197btm2mEuH3+52YTPW3335T1bfX434/nva9CITu2VpPjHK7UetS/hbMmenTRaT1LqI5DhKJ&#10;CJ+u5RRwlrFt3273I5Nsa1vfjjHux/3+/nHdt94bGJkhZEAsxowaaG0qWm8kPO9j4X5MQlJ6/GXN&#10;8ogko3MLInI+YZyZc/pmnUzjcCJCYnWbtW1LJEUGahAtyqykAD+SmM7+nR7Pbf21OrcTn6GfUKGf&#10;tqp1zOPx8DMJOPmERBYer/Jjk5o//t9ajdYdXRyun3wiaa0a6kZhLp+AZFp2QUh4+CKCREJRP97S&#10;0ZbpWgX0xMgEBEnoatz59uFjuhyz7ZuoGjXKEFGWZXceMalyzKwxk4h4hnFJLZZdbf0grVlrbdxu&#10;WQ2MkKq4l6unqWg5EZno1luGJ4KRVoh55lqHlgh8YXCSJMfM1/fx7eXjr6/ff/386fLpuQq4ioCZ&#10;kiIAeCvqjImsaMzzAa5kcjDpOWllZoaoZRa+VcuMtTWtZz4rPI+ojOPrxBZQxRguzA8MFB+JiEQK&#10;B+aEgolUuTcbOQC3ZnvfjJuxDRxmDe5IMrXjfhdqTYwi0w9hbqpNdc70yFsMShJVNi3wM9wjUtSY&#10;iVRaE07kcc/DtVbbSFWmBEelRLCqmAhlyP2e5eVvrTwUzQxgTy83EiSptWadWKAawsGUSO1NhO/H&#10;/cO99d63rXCsdrmGO3uAkJFq4s5zzNeXl633pnyM2FsTsKm6yO12uzw/q/ba24uKNROu7sXDgxsX&#10;yMFCUhqeJGZOpJBqhXIUbMYVnr7aajrd3rmc7sr5NSvpu+6C2oLhVJ4ScCZic9lvLCOo9RgXoXKt&#10;lCQixDThPp3W1a+evXZ/ANgzxpiv7x9fXr59+frt9eX1/eNgrqY1goAxrW3MPI85PKquiUhFIZkq&#10;Muoaqsj9uFeSsJ/pXxWCVixGM1FlJrrul/txm9OtqVm7XK+Z+Hj/YJb9clFrZb6SyG3bgEHgjGx9&#10;49o5E3qXWrUhy22Ew2eEb9tmqgTKiNZ79UnFrNv27TbHcRwfHx9N5fq0A17G1iLKNRYbT4/IDJ99&#10;vzCLqiDqSKaIIBirlP9bIRMgIlbCaeAsXDuzQM45cWmt2ZhHeoDBWSI1iWISlKaTdAFly6SZjCqX&#10;ZZX4Hw04r+Scas5/gCg1iNUMiAX14vGRtbtffQLxiZ3XIUS0clrxE4yPxyfyquRFquQ6LNaMRmdJ&#10;oTrggISZWGu3291LTl0ITpKAa24UWa8QsaAYpERRxMkq1a0RKAAjFlZT8kp9UzVr6THDPUJELvvm&#10;HsyMiBCYqVa5Z4JwhpOpipoZ5QIkhUUkiYtsx8oUSBXrvY0xitujrKtjzEUlFUVtBrgccxh38Ovb&#10;+Prl9fvnl789XUt3WVbKzez8pVlYlnZf6gZLLGOfddkKifMMBDVmgpCtY4AAMS3/v0AkpbCIKJAl&#10;c1sb1zWzS0by6uN+WpczsxJFMS1ZTRqUqKdHuU713nMGMasZ+1SR6+WiyWbCyTMns+ackciZClQb&#10;ImKtmYgISygnXPumvZGi5jjrG+1O7ulO4aSqxDkndQix1RhMbNvVmO+3GzFv205rooHE1G5iFkTN&#10;NmEFcYp4zH7dSaQ0YtRb661Zs96EZQy/H8NU29YReYzDPVjEzI7jjpi9NWSI9qfr5eP29unp6fv7&#10;W6kxtKn1tgKaz9uznpusVWcNmK0iUVcTV17ZOMmJkZkZxLWmWTinMj+2YMyk5SaYVbBXcU9EkQge&#10;j/bapSWVdpRPl5UqoJEF4BTrFSyEiAyvyI5Imh6ZND2POV/f3v74488/vn65HQfqiovM4wiP3jdr&#10;Fj49XYVAwkLNpNxjmoozercy88pIVmMpyq/MyDm83IdaM0QKaOsGxBiHmcw5L58+qeiYR2RcL5ft&#10;ciXhpIAnyLftcoMTSySYteYGIJoZiwDkUepWoCwEmi1I3517G2MIq2o5iHBkjnAIg7n1nmQ57yKm&#10;2ghStt5jjHPUWVsOEhJlYi6TktaamSnppCPSFysdnJHG3KxlJAiesKWlVxUdCGFKlG5Zy49TmFjr&#10;50VE1KaEFhWSf1xj/o/cGCbO9fjiB9aSD4ReHovW8+uc1bw4hT8QeUKCdOE0Z0e+lgD11YrY9WjY&#10;z8+rL1vJWFg6e9FMBzExe+3q6YH+L7wHqDgkYZKIHHOasUnZTGdYCrGqJVDGm+eAUa2+WU8PF9dE&#10;EEFEeyfKnOlmzKwm4oFwZ23KVPBIX0BtlC7BystHiCmFCRGUISTMSx9tpr1LmzqZUQQmcLFF86Qi&#10;C9Pr7f7Xt5e/f33+P/72W3vez8EHzFl7CFap0fdh2EZ1tskiG1XPdwKtwiJI4ZXcWSyJujlO9Cbr&#10;FuGE1wec/m10dj2llFzCRxBAsZZryPKbUlW7mh9zjkBGRdFUJx6URDA+QX4kIiGUGROQM08VIAgl&#10;MZN4gUN9k6236yUoxhxw76zajNaepEUmsygrIpr1ZkKB3ozcuzWIubv0jR62ITETEUIqStYiIdoA&#10;tHaV3iAcYwSnlrVL1hq7mfE4jtsYzaywYpFFO+y934+7mU2fYm0zU2tYBrag8o63khVGpKuctl60&#10;XjrwKiIgVrNEuLuKijCIkVH6jQWyFVBSi1OAqtsHKxMJAwIgPRAlfwYAcBazZU6XlY5e6tMCf5c9&#10;UU0kODkRIIhqAV8nrYOzRMSB+5hvt/vvX/76x7/++f3lxTMgWoWMYnHecs554vXldARQcfoANGbp&#10;W82ci2gKILM8GsEiYsTllUvdtJm5z/vtHcThcb1emfl2u5GI9W5N1wYvYdpU2xjzvF2ZiZFRqv++&#10;tft9wkN0+ZpYUx8eEeHOrYElIrdtj+nMehxHApHRrCg3amq5NodUj3u4Tx+0knYClJ5uwqyiS4e0&#10;SNVcxt8kQlJKA4JkkplG6JiDiRYGy2uQFpFyVwoPT2f6CXGlLKIrkSDytB/AfyjfJ3/mR5Iqr1b9&#10;Ue5P7jl+7veJ6SS9PIi2vNAGqh9zDQg/HQp89vW8BNOP73diP2tvm5Flwq6mRCZK7sXPKoeZ4vCu&#10;FT9wYv1iRDKnI6HdTBdwIdooIYwCXssvTVTdZ2SyVtFU9nQP0uytebh7iGhrregHGW5qZlo3pa4s&#10;BXA6cZoqSBBOTFYHW5ENqw5nispWvtOT1ns9lMvZjCvuI4huM75++/jy/P3L3773bn1rzKKiNRR7&#10;AoCZJK+dBB5cCORi32Bh67RCFIpfV57mywCQRWnZLBRMHSINiUSIKS/RXhATiyCKLwMtLwwuK/kg&#10;5jzbemKIat96xMFiEWlbi4zIbPtWuPC43S99b82MjVm4pldRVcMsrj0Xe1vUiCEqATrcExGeTZqK&#10;ciYYLNJUOIKI1Jq/v8PMtk2Em+jH24uYyGXHmNGaWrPLxVTi9gEfIOi2iVlEWrvEcejWWTQpa9JQ&#10;5mbKRD5nRaoKy3HcqigAxdnI1hZkkMzarD7Uekei9ctjNerpKmwmQlo2TCSEjEqHISZwsY9QZa0a&#10;dQSxrNjFsvs5CeZrcCJghcLTQnGRc/FlhDnPZqu6szKXAEikWBYARZandC1X8+wUOBOcRCvDctnI&#10;uLtnBlG5mf75/fu//vry7fV1pJOpQDxiOoikqVVPRQIlgrOqmMq4D+XCXDKZt63tvY9xY6LIWLdt&#10;BVWQ1PFdA+i+dULGmAQac27bXskYH+/vRCRarESJmKq873txe0S00iRFLHNeLi3Ct/7kMwYhplvT&#10;jFSRIwukLE/K1NbUmt/uFjHDqbZ/pLzWTtK2nTPq6SmuYHqQKHGaslpvTZeFwErpyFWmikZizKSY&#10;BWpQIhgkpvBlfBsgBC0G51k2PaOEXURLXUZUtUhK3bLsB3505SWJ4JPVWI3zWgE+KI2rLuP8A3Tm&#10;NZ2b+we0JyIraHcxWHAC4qtfX0ueH1/4p+797AmrJ02ARUw1tTElU3rlmWfWHkNVsKBHohPnUREm&#10;juk+JqNx79pAi9SuAMpsi5iIkokzaEbo6bTgGUiHNmJSESdCkpiKqJl4RIbLir6cUmlqhXeCRDfK&#10;TOZmwjAgiAiUysTL37Ra3VJiUlRGDVLViEt0wUl0G8nj+P1b+0/fvn369ZP2xkzK67Us1Bu5gnew&#10;dOmKlalY24cHYYaI4dPFag8n50UAFymLqvuDiBayj6XOXUWjJmVSKu8yrFzH6uCZuArQwnsq9bHv&#10;3QdAHAntdaYqMsjl+dMnTiq2UE2WtfCbXoFMkspci/NyzTCDWAVab9p2M8py7mVTE9UUZ+a+bXef&#10;xMK9uU9kHoT0uM1pptw79xbCw+cMZ5FFWWlNu5htUB2Rdc5VDmdO90Q326wfYzAz3GvtLCys7HPh&#10;z5GwtiVweXoac97HIaJIioSYiJE1iUqy1dXkgHNh62AxZeFcvACJxY1TRNBaZ62jGsiHqefjkatX&#10;aZluYAlSK5ODjJC1CjshmswyHVeTTClGVM3pcQo23JMKVyg3g6ruSZnpnpkUSbdjfP3+7R///s9/&#10;/v7nx/0AsZoCQhGRAYgQRyzQlon7Zs228BARoUXnFmUGWpMIGTEFnGAVi3T3WhBpU1XOS++96RzH&#10;cdyQEKbLZTez434f91EcX1EGUxzeezO1+3221gMO6IKuTvhYKvWranWtL07UVkRVlcCtdTD79AyQ&#10;UKAkvhXzDmbS1tRMpzPRyZzmxy5z2/rz01MtflWqG6lNJogRSOLF9JPTf23OLH9vnJKCGV4Shshl&#10;41KHSf028aCo1jMZOWfYo5L+AEV4XYbyfVy7ldUNV0u+MPcHpFL/vRDExwlA9CO7g1fvfw50q4oU&#10;HL/4drQ2+PQzZFOQERMKahGOclGSiiSNEtxx5ayuO7sgC2ZRUuXwqu+lEg+1FGSWtFpJijUvROk0&#10;maSaX6r4OeFqCXtrGRGRLArIMkxUkszpvlaYRCy8tSbMHvOxeBIhtYacmunxMBlAZDiCVYpY3kQS&#10;wSZErKZOngFQsMjIBPCvl5fPf/7x9MuTbO26X44ZTSgFJlbFHRSoHJvT0JWQlEJScYMUtcgSSQLX&#10;po1LPb7wmjVmVQwRpafX/V+DiTATK1MiISJsZTomIrKco87+oVY863RRY2EohIiVW2s0I5HEQspl&#10;f59UeDF7eCnYpjuRtL5Za7wozWBQUwUw55QIa6wMH8OPYaraJSi5cRKn0v785O5Bqb35mMEwpu2y&#10;sWgyI2NFADZtrU2ENNO+ZcSY08y21sYcmanCTArl9BkI7SYgINSks84x3b3wtwg0a2JF6i7NA9/v&#10;t22/si0aujVt3QROjGSvPnrRDHhJA8/RswiBWdlKVFwtjnM7RYXlJrK8kogTuezXAQpkPdO1dsUP&#10;pQNEJKMWTzU1LzrE4xuDKodzTdoPKLVUgkQ03TMzMn1ijPnt5fWff/z1j9//+P72Nj2zDKaDRMVE&#10;g5ZyKsr5QrT3DUkZwYAn1FCmWCKsROX+VZJkoojyHWFrIpvKbnzZuooMdw8HZevtsu9N9e12IyRl&#10;7n1T0fu4q0mGZ7rHbM1mgMSIF0dYKhiEaI5JgJklIeBVQETVWuuXPZJIZGEGqiAcY8w5uxhlRtnS&#10;CX16uhqf1y9DpYz9ZMxp+7bve2KRc1QEUU83WCgjWC1Rbvhc1dLdBcqMJJTDdUQUppeRRPAszEyS&#10;sCJ46w+RdaY/MPfFeDlh9/PthFew/M7pVKpgnW9cT+bJUF8NfjURVSyqNJ/w14J2uGKaEnR6lBfi&#10;nme5Z6KMQCZhcQcFcASXOxgLi8zhlCGcQgvOYZQlMJet4EnTY1FS4zkLX5YEzQyOqNcFYFlm5sbl&#10;01REI5XeLHxtrOb0cRytNzUjQqEiTJI5wt3aSnGrYO6cFUGQtvTkWwTNmZQRdbBU7FFkV9usHXMa&#10;yJlIOUAknEGRxewMEA3g2+3+//7+5+W69X37z/+2mzLqJWXQGmMhSSnMrBkhFbN3vp1Xcll0Z/XV&#10;Gcwwa3VPqUok4EEEDxcm01ZSuCJEW4FOIsvZ+Mx7okeG3qoIwkVIBYgomElFla2ibyiwvHKElPbt&#10;4mNMH2tDX7y5yvACOJO5UoTSWjNhJKJyWZm0dvOij7s2IpKZiNUkwRVtjEwV8wxrWoSLustQ1748&#10;O1SXXzhV8IRHTNWmzIhQ07KOyphqWrgXJyLn9NGxiaqyRnrf9rf7bd+vYjxuB5XPm4mKOoUYz3TW&#10;mqgWyZeFtaIqHlPruQhfYEsuaWJ66dSklo2oA0SEKjSrmhrRswU/+ZR0QmpI5Qr0oOLO1k63cPY6&#10;FpgWnx3r4OfqUhnVkK6UhoC7x3R8vN//+vPLv/71x+vre0Qp8YSJlGFMWSK+RAQSrqratHqATHgk&#10;UxYDRpHNmBCSsVlbwteF6UazXqjYdb80EXKvOVhUL9fr1rfw9GOk++dPz9d9Z5CJHeMGwvB5Omqj&#10;dStLGSFSNRXzyBnpmcYrjaT2Cn3fWm/COhGZCGDbNzMbx83H4ExmCBMHrOnwZFHrwunClB5K7ICo&#10;3sfx/vFurSkLW1shnYSoyWlNuFlxXUWoLnY1JZRYVQQhiDmj8EleBDf1DOmNZgCUMZnE9saic05R&#10;2x4Zqj967aqH527y4Q/wAMn53JsuGKcS5Ra+fTbtlay8XLKxnGYWJHN+s7V8O9egJ9a/zpD8wYYk&#10;gkjFp526VxKAKpqpNpkkxfor7x4WtbOXZlaumUBqzZwIisyc4cRMKnUbk4iyMaeZsnCkK3PrNu4S&#10;Ge4ZjogUTwjEDIhxHKrMhEiHY8O2tY1FWmvukxlcjj/LhqyzZDGTyhqHibs1Ne06FG5UbqB0Su9S&#10;REFAQCAqFkmv7/Off3x9ul6vl8tvnz+lSCQoWVSK8QgCknhFZnPxLWpMqxa7Lk+1eCzluIHMUkyT&#10;QFQ0JdZqFshMlRLir7+CSEAqXLowJDzL1YdKwZhRpjQiJADikbZIFSbgstC/dQMkUlQ6b4nMGAni&#10;4goyCRLTBQhQjfceyrRsJzKjqElyxrKYCrGRalONDAeI0K15HtJ7zKlgJTEiUAUaQNYCZD0FFXq1&#10;Aq3OQbUshESFhIbPrSZ7JBjWTYzNmpkV83WO0bedle/3mzUl6awEITFokpj4PJQWLofCEFY69uqi&#10;VIyEE1RCHhUVykApbsKsckwAJjGrp7FQFDDHanbXwlUK8TnfmnUGRUwqEVSdvXxmZhccwUrLeqhu&#10;xihjV4qMXGaddagE/Bjj67dv//zX79++fBv3EG6bsmhNAZ5L4ssUJARiWGOinAGk1Ga2NTVrRXbo&#10;ppI+55RmpkYZM4KZRbRvzYi66tO+q+A47uFhpk30su8iMo7juA94XvadV4Abz+H706WO8EqsFVXb&#10;OsKFVU3UWtQ+A8j09FnUSQabturlEaHC4Wi9Z8xwp4CJZSYTmerTvuccczoLWd1RkUykLJkxfOa5&#10;Bdz6LqxgYhdVNtPWDAADAhLW0tyJGqbXKNyaLD+Ih7kb4FHMibVoojmZpTS8BFrCh9RyhVyCtELt&#10;aKlT8ajfj8JfNR2PZ71ufl6Q9QOsOdt+puUOyXQuWs/8pfIIW9Mln2AOFxJfhtWFQhX1ggXI8tpn&#10;ZjDOvp64ZGwisYBeAtXOWlSVYOCo9lVoLffVqtnh8u2ArdG0RggzExaPpOWo+5Bny1oimTVmUz2w&#10;YlIZ5Mf8X1y9a48tSY4kZkbS45y8Vd3z0i4gQID0/3+UpA+7o5me7qnqqsrME+FOmj7QI++dvUCj&#10;svOdJyLopNEe9VZCq9PHnIGqbq0rq3MyYdvYzT1pnHPNXBFxeAybCUW/LuYrq0rmtlZ2fAYI9zhn&#10;/vrr+78ef/n2OJ5HjG9Pth99dvIwYS6VlW0HsEIyIW43cDQTFz3j3C+4AUoVhTnrdqQhSbNgD+zc&#10;pJg2f9etIoBktJKqsss30RoUQGh9pTJx/yxpkfDDkaRAGlfNa7rt7YqF61q10iXIKDuOOMZxrgmp&#10;VHNdhDXrmRSKksLdaJmr5SGtAOzOpKpNa82MV1VWvflAtP8nKIQ7BamysTaAtQHYfrfMaSwVssW3&#10;WmuBe9NwPB6Za62JWdXmOyyaCaITxginm6xE0QGkO7PHdlURxF3/AAAgAElEQVRJXcpv0ENmaho+&#10;1Fz25NeevO+ovh9xg2l1iwxJANnZDj2eibciGQANXH2ybs0IpI4BawT0h9l7P6O1n/OufTnXSkAl&#10;rKy51us1f/3t93/7y1/++re/fXx+9rNDQEpQTqxtslrYA1K48xZIVanM6hjj7Xk4FchhprU21yDC&#10;xBufIgF3/vT2fDwONVVeK46HxRgeuda85rymUO0Ag0wJESNi1IY1OpjVIiJRTriZOedcmXkf1lUr&#10;t0htJ5dxm+oBBqw5VQWUhc3PV6vcfAxHzTUF0XdoWUSUEZ87CKXjnn56G5kKs2SQch/U7qu60oRH&#10;m99UlRkqNcJ7gjJrWz5Vaq3qB1glc0vI4yZYubFro1nsKi3pi/Z4Q3A3xvFjvd4N8UYBe8D4nv/x&#10;/VPvj1vXtF1Q9MNHRRnuZV33/zuftSH+rg+6lf23uA40K/UCge0HiU3g6y30VlS2nS/cqtF4s/YN&#10;LQWrhUreT4G+jyb9Uyzc12KbO3bv7zT0pCpd1wyzxxHPtzdSIs0+XuesTo6H3C08bjWolfi19+2z&#10;t2WNc86qaun5cCvocDdy0c7rVHtLFKpxJ1kSWvOPT/362x+//PbHx+fr2xEJSyHGEe5LtdZiGDuA&#10;GEBlJ2V/QWVrQZUMv/ca2/K3P9w4WESQ3tBT9zW73tttw5DbBl0SkGboqthXymkw01c/TIsgGpXr&#10;u8r2pBbmIGfOulV0RjLMyINu8H7vGL6ouS52+KtbFjNnxAEjUlVaNbPqeD59WKVer4tQ9XAnValV&#10;WXfkUAMRvZaqLGVeav9IcHBH/OXKYq5cknIt6yW2ca0LxGMcj2OAWB9TJQ4L2sq0EWbWJI+9rQsW&#10;N8e2UTSDuI38CiYRKaGpbi1fQbdoUivFepi1vdzZ2iXsdhtuN5WN97OGPcQJ98Lytv65H+zNinHr&#10;m7O7n1bS856oWvJWuzamtJ1oZub76/rt9/d//+vf/v0vf3l//wMob+IvJVj7Fc9ca/W3VqNfUmWr&#10;cCoJefjzMR7hrNWCj+wkho5nQq/n7TFclaA9n08z/5hTZsSI40jhNadSa2VqRcQYPkac57mEYxwA&#10;JV7XKcl9mJlQdBKisypzraZ6rHnxXoGG2RjxeDzWWu7eGNpcKzO3xUWt8zzRDbPT02ZVZvNq092O&#10;iFUV7mHhdMDWumSWa7q5jWFWHkcf2M5N3DTuRE8V22Kebu5mtNtgfodVJKxDSPpe8QigUjrcaow5&#10;56PBx43afkdI8LXF5y6ouDuvzbe4mS4N3fYqyH6o7QBkZHXnvpu8+3zQ7gU3XNMHRHWt34jwva2F&#10;1OkWJqkk99C2XjS3UTzZlsh0mbDjMFSVVVbZ7JmdY6OStsOtVtYRdPfe/pOgRQ9PBfcxcFnOC61B&#10;jbHXXdZfO2fawXEch6rcY3igas2ZPthWED1gmTVOqe6ZLVfmWvfgZNGfGUY3RWFE4OsecqtcbfxC&#10;tz16cCTsNfXbH59//c9f34YfP387a1IYxyEAhnspvbVmttfFW5ggVRsWCduNqqe7wpbPoKM6jFCz&#10;Hxv33x2M8U5RrLxvAZCINh5j/1RDW8A3D7bd2chVK1Wbh+CRVUxyeGXNczbZyWDh5gKzf28rw6w0&#10;J+ElzeuiKtzjMQBkVdNSIRS5IPsKHSQLO3Lb3c14HGNeK6t4Xmut7sj21oUW7jRHyUqoyplgWfha&#10;S5A5gpaVRhyPg+QYY65rzpmZ5hERArzNhiW6OYasfJjazhPMubqVcvcq0Th80LhvaHrLyhuQ0e66&#10;Nve9+RxAX5/9PPY/hwnKlBnMLKt2pSe/P3Bq8xO/faz2EqWHWuyAXwisdR/be2NbuGlXUq5VK3XN&#10;Os/5y29//PU//vafv/7yOl8eMR5DN7M7J665rmuV6BG17sqxzXHEkht/ehxvw6wW1zoebsLKMrTx&#10;9YQbhPDwcay1juN4+/ac6/q8rggfY8BdWa9rrrl6jfh8ezuOg2TvK0ucK0nMXICNEW6+Vrbjp1Q7&#10;O5Naa7G21sNoYnknF0rh7dqf5+eLBMPdbM0pqFRjdH9c7feRqvazBNj21MNdZETUwVW1stpt7Pl4&#10;uHtmCcxVYuvFC23SaVyVJEiO8SCxrrlyseNYzUlGjGtOt7ah7B5ZJEfEeZ5+F/evmo6bwogNU/zo&#10;5fVf0PkOJeemluD7VvYuy/d2tafj3U8Q9+60F624JVLosajhWN0Ejv4a27s6lWKMyjRzH0cq1/Rd&#10;nu7BtXvD3XIwt/eGG7YTUefZ4brOOIb5OOc0sgYeI2YtNbfc3M3rDsxWrVvWyl6HKku5l6IRcRwP&#10;t7iudYxqLWWjAe5NhbENShlLyEr3AXpTSswQ4eGcWa6aQlY1CyupzppNicb2q56qP87r3//66wg/&#10;gt+OOJ5vtRee1mdYoQR7jI2Vf73AmasnTaj9Z9zNYZDkvRrtZFu18N22WznAzO0Ea/t68zYqsT2h&#10;dHPZyH4jYwBZ6jRXZSVaWlObQpyVFFts7cO9LS5vgVyywtxiFPDK5WMc4wCw5ryuuq7pteAxfICW&#10;NVdpPB9+HDK75hXuZlZU0KoS1I4up8ItOm1ZNWIYbrqA5Ni3pTJzTQSdYeERDqpzO835GEPQmuu6&#10;JigfERYWLqX76KdjBwO70XyuadoWpRSMwY1d8RjHtjPr+t6A4p12A7CQEAw0MJU/PId71kEJ3k1/&#10;kaweghpYEwpZ6AarO/1ds82DZCObu7xDWVsocxf0/jB2UkbvZDNn4rrmb398/Pr333797Y/3j8+q&#10;fIy3t7fHylWZV+Z5nnMmSAtvg4XWxkabJkpOjfDnYwwz5MVaA8O0ccJtSpPVDnpu5iO+fXuSfP/4&#10;mCt9DBuDdEnntc7X6wh3chzDx6hKo+AG1Fzp7hKLeI7Dozs0mbXFbkIys1wz3MJ9lfyw1+uUNOf0&#10;3kBkrbXaf/Dhpsp5LiOy0iJWZVZZdAyQmpn2NRpSyLX87dubjzlnluZauH0gSITHdaVAP1y1mjnj&#10;bnMhwnpIzlqNhRj9XJcNB3jEOM/T/WimlDllFDRiEMh2hWzZ4c2WucXM6Nb6e+HfM519b+258zcE&#10;bs1Sd/H31/QxUcKXQUl/0U2zVPt7cQP+X6SsvgtbeUq0m0/rUdEmT+Ogg3kFfX4tTvdkudHDjoqr&#10;Xhyh9c74SqRac67MxzgAzMoCI0I6as2E3CJ8LJ6Vi20DmblygmqfzcbS98I784h4Hsd5TUm9S6mq&#10;RbnieDwE1s70AIla1VrLFK65SjUe/jjGynmyJT5l7kLbehTZJk3IYqEceF35y+8f4/Cfvz1++vZ0&#10;Cz+eLjpB4MqFZi+yBaCovMGZr+e45U1wC0pYtVhoSi+20vWO2O6z9WZG9+WrjYSa7jlP2uYyaNfA&#10;Pul7lbJh3F7WEa292mIYuI1CDRsN3ztNlTlTVBqElJmxVKut8N39MdC9mAqLOc+XQLSzn4fII6K1&#10;HLNLZcPfRXGZG8NoostBDwOQc2amSDNHFWki6DRzdotTtdaC5LDGymfOKvloY7Vy8xgOccdjVure&#10;L6Wyevo0g5W3k4nQ625h2wN8F5fs6wNzGL2TdauqsCo7Bbcnsn5MgGbvwgqVlXvchqkz1VXN/eie&#10;sB9xmlVVE5x2P9Sefje63b2RmgTVeWaluXZaxXldf7y///L3X3/59e+///7HXPNxPJ+PcYRVk8rm&#10;NVcuycegPK9l4aP27CdJzCM8xjBIubxymB1u7TjR8wLJtVY/vmEW4zjGsdb8+Hw3o4XTQ2LHP10z&#10;H8fjaEAMWjl7TeLujaW5uUpuNizcmDkfj6eTWZlbi7pGPHwMrFq5ANK8SuaoQuWqVcMjsZSprFoZ&#10;wcfjOY5jVq3KB4dHIEtEKdHuGJ38mkUVbDSZa4zw4WD1ozbGsXLloqTCMgJMuoEuxm7IbwcDmo3x&#10;EO1aK8zDB4o+Aqp2IFhzHY+3GD7XvHnuX/Pb9w5de5a/W/rdtd+8ljai23T37sztawCA2rLmJkHy&#10;60bsd3w5TtF6f7p7y94X7ULSPT1Jy5wCLKJriodjepmbb3MOgXRG1CrLWuz78t463SsF//pL1K2c&#10;5GNk4yDAGI8JzFxb098QKtoC0ObcJ1+DYFX7+p3ny8yO43idl5l1TJI36AzNOS0GGpYO8wiLLECk&#10;yJkrIXfzQV5fdbR9gNwsethoZSb2xpxXiit/fT//519/GY94Hs/DH4ZidEBq29ZiVfZc1SYMAJoy&#10;2NfCdvtOsMn8KqkH/D1TVVbBwS3algAqRadbgxV7hDS7VzF2l/MbVODt1283PMDbfozhlZUsedE8&#10;GjwCkRvCB6pux0Mj/I7saWx5jNFONZVF9+fzYcBaJ4CsMiCO8fZ2NG68ra8hUuYsFcNIyjpFXPeS&#10;L6tSFiRshMcO/aiVfcq4OaC1Zmlr6gW6Dwsv9uFXpUo2dVFgU6WUKpNZ77y4uxaSlRPCznvZcHq3&#10;3VLH+93EHJix7ewa+qrmIwobNNlPP/aebW3ZEfbK4W7UaMbsR6C3D+hsPLpty6ImDlRWqctcH/bN&#10;zW0Dmfdf//739/c/Pt7fX9eLtOfzCHdIypwd5me9qLY+I8bwSjd6C86ccDd3V2Ypj8AR5mFrFW6+&#10;xk7D7HuLGOER2y/1eHtEBIR5rcxq5+rn4/n2iN6jVZW1IpHmccy5sjppLb1NbsnnCDPWtdZa1zx9&#10;RByDZlLOK30EwMyMMUaM9z/ez3kOjxFxrulbTGJvz2dJ15zrumLcEUzN29vO66LU+zqgjufzOv8A&#10;RVbEAaCycsngZQVIWKUU2lFGSs25gIeHX+dJsiAb8fF+TlXW9Xg853V+e7yRomNV/fH5/ng+3WOu&#10;9T1mT7VjS9kesRu7/Zoe7qDUL8D99iHoNZrdO9WO6yZbktRJe8XbX3BXf/sK79YX0tNjQ7UzdJfk&#10;/owmdmZSaFfb3RA1HNxHSpaIGOEVOGdmGk2BzCwtCe7m4bpJ0+2nvGa6h7w57Nfb82k9XDUM7gGS&#10;Ricio10+cvXUvgwyIqvmnGZ0v70PbnqCgJXbrxU0sSwRzjjiupJmMTbt2yLUHFsKLodn3XQHAKoG&#10;W8B+RZmqc+G3j6v0i0x/+vbnnx9/8qczq5Y8DESzX7LPenYYRnX7bWb3lvw2B+bXwH4Te3obkaK3&#10;4SR6d32DBl1HviJ7xIbCgIhAtUiP0NdODNp0A231vFGwVh3DWdKSHPt39WEQtNoex2pmVhkGQSmb&#10;qV9VNI4Y1Gzxy8qrqPE4DliunHNjC2OMWiLgbllr+22ZiVxta0jGGG5mblUpisNNpHf+prr+drDX&#10;FmeYmzvaXN1MhsospZkKKWSybhyvZ4LmpreTGzwizKTOgBRENZ5Se7mhKiiLN6m3G5/79a5SNeG0&#10;A3mazwK1hcD2M7jxVcM+Oap6icpeooisKigBkCZtsVHDd5tTAeslTaZKzOTH5/XH7++//f776/Va&#10;eRrr+RjHONgiwZW1Em3EKrtmrZmg9f2/Yy8z3enuZP9h5fQx3I2v6jiZtqDg8EEGW4elqlpCa9SD&#10;YGatqpW5Vhrtp28/B/XtYTTWLBq8f4umq60W1fXePwMkhA1qYxwP3MqmVUVvhxiTCPjMOq+ZWUeY&#10;pMfz+f75Iux5PB/jqaxGsN1oRFW9ztf46Vtr6rEXfgA056TVGJG5zLQ95UszE7IxQqzSYkGdrYJY&#10;WSMopDEydRwx14JQBGQl5pzzynzmY/hS05/wuq5vP397/fJLwzJf+DZa11atKOSGWzZkcn8Obt+S&#10;rgjcn/LFztpUGXWWjO42vjOv8QX2/JDv2gDivc7VDruqttDoRxHW1SarFVu9wq+2Ymhlk5q66ma1&#10;tXvVSQ4QjuO43GdlZl88olqk2ddZr+tqA9IYx6wlwGgRR9Xq+jQiKidpylqY0fBClhvnWlKOEXNe&#10;cRxgRz6ihZ2ZaY52eGlAn1aN5hMQzGL79K1MZQEI9xJpnkgzXzkbQ60dqGazVNcqcPz28a//+eu/&#10;/OkfDw/ADwJWthdpX4F6+2lXIbFusxFzi7u3AzuaVbu51h2hqqre5fXsA+sd3211DlVi+wGrWZDc&#10;NnTCrTi+L27t777JTW4Rdp07eSPnHqWactGGq0bvZX2tXIsRYW59SFSmubuBRxAbXJay0sxCSsl7&#10;5dWcEzOLI7Dup62IPjLDxmjTVwGKEdWq0CYfZDZSYc4iw522jTbqpk2088nSqppsFTYFyLy3ob1B&#10;YSvizS38bnPUUqa2YBMMbvGlCCFoZkasrbQizVQJ7a5f9/e4F1qNftX9lPVh3WDghtHRcOKODOiu&#10;bYsfqpIkVE3DRbd3smziY9Zc9fFx/v77H++fH+fr83W+X9cnkCMifN8AkqrQhh1zrrlKgjkLmJ1B&#10;syFX6wHfiOH2eI5vP72BxlWYIMvHiNgJwdj5p1WZc1008zhgXqtUyqzzPB+Px7ef3qzW4+mV2ZZX&#10;dDeLOdfKWtfVN0tHUQK1Vrqz1+x5zVTReM6ZlaCN8XB3o2dVrrVUPZ1j+2zWEfH2eLbTw8pca5kx&#10;3F6faWYeTkNmEnJjwlVJWN29FHcryMwyWpKCzM1D57pmFvEgUZWPx5tUQMXjJomTbt6Q8LmyEjkn&#10;RgBKyZxrLYKPxyO+mub/9R//67u1bWf2+5uP1Y3Z5kg0VPjDShb3UgdqdxBrPxJWfxHQLJl72Uq7&#10;W/VbOo3uYjbJsklCmZVzaa6b7dvLPZWkWlnpbqi66xtXJd3d3dwtScL6sWvlBmBGp6u0VoZHjCPX&#10;5RG4jOZWWammeHS302T2cAdgZmHH9dtvay33AKEsM5pxK9D2JuHWlZmZC9ahIVaoa50WBmwfPlAs&#10;qegRZGtn9y4MtTv3zYNxFPlx1l/+9vf/+fa3w8d/+6c/He6lWpneczLvYiyAN6nZmhnduytW3lG7&#10;XaCN37s8WuW2YLhX5c0d7yBKg+S+S+H9I/ol9foKz2qenm44rylJjdWRo2ObVDRUaaqbdAnDLTq5&#10;io7hA4CU1pvSUsDMrPkDHSxoJDj2ISYUdlZvdVAeyt0HzYxtZWPGGM52LuxPW7kFW41EVzW3w83Q&#10;FhahzTY0+C61tSrXKqlkHVtXZrsjITQ4YDRz3IvmrsAtm2nLrrYea5ZBl73mk/ZLbdwZen0ClHIz&#10;Oupu/IGmUvUKqBWAHT4K3MvRLEEWBvTYLNUWu24DIgn4zo8iLVO5ainnymuu1+t8f39///g4X6+5&#10;rnWdtS5DA2gyUObowz+xVq1rw54g55yrRFmLVpyQskQjRozn8zGOY66MiLKoWixRnJlUbkDAKOK6&#10;LoIwFzh7b5Yl6Pl2wOo4hjuVl7lnL66E13lVloePlgNJ7V7iJCGY9dnYJqwU5lqgPcMbg51zrT7g&#10;bZuZX2tKer49n49nZYKzKg8fg84SgdGQTgHNdpdqrR50KfQUvnKd17yutVb5iLxWVTmDgFJIIPoM&#10;MAtWFYi359vrvLoTollpQcrUcBhwjIHKcy7C5poko3k8/WRyQ13kjac3Nv2VhP3dWMB2s/9FpLn3&#10;sd8xlq832GTtNiBEI/G228PmwGx0ZgfsYn+fngm2vqlNjMBObqqmr+zevGFdM6rmXGtNc7ayBqDT&#10;piqMuUnE7MgSiVtW2/Ouh5mlNKucNHO34R7KlGter1ZRekTEqJ3Pty3mPZz7YRY3ObnMrQeHnvu6&#10;afJugVGNSZk5xDWLD5g7dpoJXeiIIjrYu2pJJXfYVmmx9mvOa+qvv/z+f+Nfg/z27fF4DoeaTDaV&#10;opyGRhLcgFrFw0xU5SJM5ZsMJ8Aglb7CxqTtQHWf7oX+qIQ2A5HYMgoHTZnax5iZe1eKm9dKbzMs&#10;dcdZsBbTVDgFrpk0+BF9dqdUqcPRXKvRETYlCT3Ro8QRZj6vq90iNlbdVpcN01A7ITe8ZeXo3Vhi&#10;1bqJJUXjqsJKgpXL25Za5WZwmMM6l4qdyXqvh4R2s1q51IH0sf2LWuO5swSaYkR0y+w02j0h7da6&#10;X4mWmfE7GCmlVO0T6Y5eF9ylXBsg3V/V584mSfWApWqnT9wjbD9EbUpwW3vuRX13iP07Wttntdxv&#10;rkwltK51nfPz8/X+8fH5+rjmmfNSTqKOnpUbRYZl7XC/bp4Ic7esDrB00jVzm00a3XiEHY8WhNes&#10;tYAltBYsV6bk7pDexkFyXjNTj+Ng9+NVApqC42HXPI94iDaeR9MWvUizSlRqjMdwC6e5ZYd0Emuu&#10;MN+NpZBZcQf7uVsqa1ZfRJCJ5lPqdZ1zre6d51xBr8yIMLNgH7q5kWuZW3TMgu2YZSeYmqhmoRk9&#10;UCvnZLBgKILmzkwpa4xRVfICGWGcJtQuPoIANx7RBrY2hvuaKmsZhIFf3jL4eoNfffV3QFX3GVC9&#10;I+qx7etW/CrpDeDsTptAodV6PVttOgvxtaYFbn3q7ueAlkShrS2Y6A26Gcto6nBtEkaLobnlhaIq&#10;tXLNXIPm3gYaq77YvmY0k5hVoEcMmLdIUqhmg1fpulZnrvcsbmaCt9LBjWN4rZhLYGUlSRNWpdF6&#10;0AsfMUJNYT5G1RKqcrWWnr65ijRxV/7N9/IIN38cxzUvMy/NzLohK5mT2Cri/dZ+ganSx+v6y3/+&#10;GsRPPz8fz//9p6cDQqWDsq1TT4m5mr6uzdaqrGzse63p7ixrwxlhLw/Zy6CtJOvBrDE3YrOzuUFi&#10;81JjNH2i42vFkinuNIF+iGA0kdgpQn0LgN4XOrIZd6WJZoVnVnqZa7vC9apRBVf4MHfPzLVmU4za&#10;W6+UAKMDL6xo8ugZbOZq8x42QNlH/qppoJRrJVRvz+c+Uc1AyCVUZQpFcuXaRx2B6NLNxELbGEaH&#10;XPMLtNwLCqO6s2/WUItHuX0YSIkwem1Iiy1wa5y9JFdbrm84vR2WGrjeqHSVAG9sBrdhaAPNtiOW&#10;7tBd651st/dmoHt1zjA257i9LJrq8fnxen///eP94/X5vuaV1zXPV14zQEa0MdEC2mA8pQJTZW4R&#10;QeO1ZpeVqiw0mQDD4zj8GRzDqnStObPm0rV6m5vrmhEHaFBamKpyXeH2fD4BXDkbNYTZ4YwRlQsY&#10;5h4j/jjPlGQUzD0gRR9AtkXmHDbneV3zLQ6Qr8/XynwbYWFjHDQ3slk05mM4wZDUaO2salWeqlQ7&#10;hdUBZXnYEWNW9olrw1bz0gqAuXk3WF5Oi2M8wo/hdZ2rUCz2BoQ4aMyVleVvm1NSLcW0XSgBuVlW&#10;DZNB4YBqjOORo30qU6LHD2wZbaC8sZImp99AyQ3GdFW2H/CaGz78ocB/nRON4jCRUglut38sbzCW&#10;MkLJ3hY3xmLtq9EAEG/GltoWoXexZDMPJjd4s2tAZmVOpPuz67sB5t6Kg3a5qmZERRRsU+xbQWrY&#10;vqyNgff43725x1rXnijDZ639R/jd1hqyNNckzCPahsnMxhjd8oaFIIMdI86LnpxCVhptaa65nF3c&#10;/eMjJR4WH/NqcyNQHZ6nklCt/9zsbBXEgn3M/I9ff/t//se//unnx//x3/+ZDkNTxln4kjV1VekG&#10;sCRULobFERu6qU64byeG5ml3C5jATiTv3dBmcFT1KViCt0ctjDsIQt1XAmiaPvdBYN0+ogqQW8fe&#10;Koavpezx2TzLVIlK2mawgFaSlS1dJy0ssmTlRxxzXWsJJWp6tLIpgaaYO1DnteZ1rvT9+1ipamZK&#10;Mo+wh5uKiVKEHxErs+oy92K3oC3FQ2pRhmJqsrnMaEtRkJ2eXuHBnkut/0ThnpzMd7q0EQXc9j73&#10;vqoXXtgdPXTTi2E9X7axUiucG+bq07NKpZTE28gP2FXsa/Y1Y6nj+liQKiUZaOaQ1lqbbdtZ2Jnt&#10;aCmp1prn/Hh///2331+fH9d8oZZqaq1aK2ARYX5kH32J6r4bvc8knalO9mh4XKUMMMZ4ezuGM9BP&#10;aHuB5JW57uSnvgOr6hgR5qo0s2OM5o1c5yWAZs+mYcZwjw4pndec82rcJTPRZ6BxRBh5rStzjeNR&#10;QByDjuuc5+tFcDzfVCXUGONaV2WvCrPKSIvDq5MJiTgGq4M5rDJzzRhhwHVNSo/jaeYAYwSKtDAC&#10;BQ8X4OYMQAw/vNfyQFW5RZW27yxgaIJctTnenDMtd+MMBS2tlGLQqBGjrcTGOD5fF6TX63w25r77&#10;ct4wBardt76q/j0KfvXcO4Gv7ua+h/fvCMpd/G3f6TfGZyTZkOjO22uuTS/6a4+Uus8abOex/R4j&#10;e3rs6pK5Vls2gOZuAV++oFxVRx1+6AfEca7Vq4yOzvNDuvFjqEd6E1grL8IPH+MY48h1Kas3+51x&#10;YxGjcuUCG6P38N1eETqv09zHCHuxMiMOd4uIMY4qoqqxf2hSZaKblSpnG8i0L2yj9ma0gshEo6La&#10;w0TTX24UfZ+hq/R+Xf/2t7/+078+vj3in37+6TnaBWW6s9izJ3zTIlm3mWQvMTzcbAhYufpe5vZ6&#10;2WHJ5DbRwY0yrSwz9WpQamS05bCd/oldaqC2SsFeG+ZG4qS2QmyqHZ1No7Ge5CUtNH6Honb83F4b&#10;KLPZ1wXLXHPOsIbLap6zzwx3y8TKC8R5XRRm3mtLki0g6IqTV3gYDcysmpU0K2LV1R1N9Qxpra7L&#10;ptk1A/fK6u+2XfOjf2NsylmbDWzeGVGNEunGZGDmjQ7yBu+a0c7NpANumwQAZn5b9DTLtqmTzXTM&#10;e0m9Twpu569WHTfO1MuQe9+hZlfm3jd/OTYXcq8DmLlyXq/Pz9fn5zzPOV+qCS3lyjWZ5bSwoNla&#10;a801m/HQZip9okArs2pmbjeitvl7HOOIMFbNq8w9jlR1dl0WDKRaDyRAIwIEUM/jiBiVNefV9JeI&#10;8fbtecTItahhZga75ut8nTEeanhTgpBZ396eNPt8fXa2BCCjVdbr9VLV4/EGaM7LRxhtzQUwwtGj&#10;lRPJ28rKmFzXmlhNU1prxVrW7fZc4xhuDnd8eaZvC27PtdrTOzxiDI8g7tQ9mpJZYuxd62hcktWc&#10;BkkeYwytuW2wQDnNiV7Ra6W13oN2nudxHHE3Yrtxv4cA0eIAACAASURBVMsycdsE9/mv7f6CJnPV&#10;973phghsm878OAZs0MXNG0Qzo3ugF2Y/zAJdDm4PhL3NYrN/wWy7EVczEVbTHPbtvH0Nzd2r+6BW&#10;BvSJQAkrs0oExziMfuWc1zwelUR4i3vMbAd31KpclYbh4/n2luu8cq5uPhqAMB/HI88q6bomH2xS&#10;fFWZuYG3hRa8A266vWoCXe3mlhAgp7kxp9Z1xTF60xZhM0vA8YhzTRYYW3hWEoVUQXKw12wWLjAz&#10;36/F397/33/997e359v/9X8ezqoMUvR0tQHAd385klm0Nuzqep7VjJZKNbm4bwwnADdvxrF2le0z&#10;vyGQ7ZHY5Kfcbm4btasvh/EuH/2pKvvqeKVS9u6zT8q9JKe8gQzv7anq5g8jVFntkZA5E2tEFNbW&#10;TrT30+Mpw3mdc6URbVHQFspL5dYMwqZUalbaPrx8VvZ2SUCbJcCa33K3xdjWWyRVbIi+us3jphU1&#10;km7b3bvMHQK2WpdNXmwe0P2icN9fgm2ZrrYArel0t2lLldg+j/b9WvSutZWlq2OvW2ahzgARaV2G&#10;GmFvmLJ7aQDmXmtJkpiZzcKbc13X9fnx+fuvv56vV67L+oJnrjnXXMLNomqmYa6qW7IiSLDY17pf&#10;H1BhfjzHT8/nn396C2fOReWIY4xxfny8roniiIBUNUmMEbAWt67h9jwOSK85u1908whX6lyf0QlN&#10;sDGOj4/Pj8/zjYPkWqeq2uiHhrXmvK6ILcEsSWtBOkaM8MzyCAGv12dluQ95toWqkLnmvKYffhzD&#10;YVwJ1bzOVcXuUdv1pT3jaOM4zmvNlUvMwmMMc7/WBDB8tDGZpF1caIjYMAHjylmpMWgAlhAYHk2o&#10;dY/rXJmrNYKNf5S0aq2r1ARr8XW+0AHZX135Dgvo9eauS3tpem97Suplen8QWxR6T5b8arqFapS8&#10;mw2zVK5VZHVPuj+tT6C97yFSAIJsKKZrhLejKyXWanIb92G4dwLoRrbARiw8s67zOsYhYEl00v16&#10;/1RWuEf0wjiv+XL3YzzcrHn+xlJqTdyauMfr9e7hnKSQJQPNh3BuEFpcmWExYlRNESPG3JtEObmy&#10;gJkFwVZyrYat6bQCM9tq+3xyhONaOo64Kq9rRsRqzvCtCV65CFiBsLbfM8KEFEgm7H3h3397/+nf&#10;/vq//eM/H//k38LL5WjcFSKzWg2cYXdr2JdSNeeSaM4xHKCqyNuvrp/7vXjZGLLtAoNm34udcJu9&#10;mW3qxw3twAx0253UbQNX0gZ7wJsiJnZ8cG91+hySOaH2j4Y2RM7ZmXPhbr5d5a2XhLJaWcz9u+1U&#10;Ismqa/RatfsIrZS1O/+m7CHRXUX/eRvlv+/S+8QSrffDnXsp1heVYI+pgODtQgX2W6wlpdizA1hV&#10;cYzNOyKrv0N7tcN+2J1qV//dY2s/jBtOvxujZiC0gUw7LnRrt7++iY21iZLV03Wzfm5TjYbgSiur&#10;suY13/94//3339d8KS8ofcdktxmYfMQRh9k4X1dlOs0d7bcWoEfI/FrNNMMxAqlB/XTYP3wbz8HM&#10;eV6vY3h4lFAyyBuZqiYWOw15xPE4TFXfnm9men2e1pR8wghKNadq0Q3rET7MH+bPcXzz8VhZlYus&#10;eB7hD+tnHAqPx/EAOK8ZA+5mjqy5Wj9lPrbPTnXeOuEoQyHcBwfFtXJe8/AAFO5Od2OtOo5j3bDW&#10;IOE+yXKDImKc8yWtsEFoe+PQSrpWzqyRaxwPtFNCgXSlxjPM4YY4xrw6Ndqv/CS8agrKdpipio65&#10;pFj0I/I95/mDQvVrq/r1tr47ie0V/q6mut/owWN3YV8N3W7au3HeVfueTXuct9uUB98BHO7OAsIt&#10;a4RuixKq/T5qeyxwxzH1c1gysrwVq9YgZKIq4O4wu67lWRQfx+P1ehGAKteSedZa6YbeVhSUVevz&#10;U/Oyt7eHR0tINI7HPD9z1ZLGGOGhqj4l1ixlAnVdl3sUMefqX36u5UZEVFUJZgFDqYyMMepryQCt&#10;vLpFcWcEBvzzvDxirbnWascD7dGWIrLSd+ZUAUoppUz88Vn/8evH//i3v73FOP7hz1DB3FKlskK3&#10;6u2L2/JJcAv8AIJlNuimzI5X7R5fpaXV4xGg7hT3znl3qmhEgc1/v/v6XRC3gmZBm1WEPSxSG7eM&#10;bMZ8VdunWKuRsxovqB4ZuhFux4s+w29H1r7jbN8r5TGsFfbavmn7P0aBwR57mB1cFztZuvFumnn0&#10;9zTrvcqeMlUljxsUbIZzYym9RxJ037R7y9l3cq/9CJIrS7bVD94kPIkCwyxl7jQ02wfGL0oYN1sR&#10;PRDwprVtm+QC94SkyiaF1e0/ui+CdZhJIbf4SQY33gGFDc1Zk9+zqtbK67pen5/z87XWqprbqL8j&#10;U/fo377ZAuDmMl4rSzJZb7lnWWnrRdzpgcPtz9/e3o7IdV2vE6hvbz+/vb29v85rpu9YmCp6rWxT&#10;h+EIYwm11kqEE2Z2miqLWyPMna9jRlbVtZYsLB4zcykfwx6Pw22sXKp8PMbPP/90jHHN1VeoLyYB&#10;dy+YoMrUygjbRrTlIIYHJI9RlfOa5zkfb8Pps1YBXCtrzavxCZPqvK52BhQIo8g4Dl1yp1LNN87K&#10;Lm7jGGZBM6Sa+Q71U+jj8A1ytBibXok2hAYQ7uZRhbnS3Nk3cqFvgsAPpRg//GunupvsuAGUXlDf&#10;jeAeC4w3abnLfQPCvHV1uwMHozHLVBL9fNk2+7r3fRtGJu4FLdXNGGX5hUhyf29ro43WpJCseyfQ&#10;D9qs5TmGh/sSJY3jQOUxRpvhQpULa02D52YXZCltMzcgVSfSrsxbDqDMZe7oxMudY8+rcu8hpDVX&#10;VU8ngInuBbo5xFltQccbS+We7Q2QIrzOSUanbhC9kXRtL7DNfsgkQbiDre2yFuVnKWJcq3757f3f&#10;/vb3txHP4/iHb4/uykxO2wN8u5k1+82AYvWOlnQ0krKbyMJmd1vld8hNyrvA3EjuLmLasNhNgvyO&#10;1PcJULL9o++bwpqttJeBsCAoFuAgC8KO4WgUbu+H2xehK2B7cUm3/HP39gbI3FSphLmbU/c6ihb7&#10;WEoT2O7H3LbbRTfeNv7gtk6oyspqu5KSaMAq3AMjNph8N0bbh3P/1epMg7zJw9ocp8bAvFkyCaOF&#10;eVYqJTDCEt7rbJruPTZuUKhRTHWw6u5MtFkI9V1gce9OINV9CO2WrKO0b6FfIZXXvDKzCtd1fXx8&#10;vF6vOa/VFb21pFk5F6rM4O4ECxCNDogr53VdICMsVXNec61eVUkYx/Ht+RhjZNZaE6y35/P5eJi5&#10;Erk29nFdF1RjbIOgvnncvT1gjsfRD3lljSOizUsNZozYO2RzPh7jOLytd92H4KXKtYAaY5hxrrnm&#10;lMpg13V9fH4cMcaDFgY2SFWVyOZeX2tpHcfRPpGZdV5XIeMYPqLW1qXfu6gc9JULpeNh4R60Zdif&#10;QLSRTWSc57XyrEo3ixE7+3pVVsK9lpCAINH9PoZhNIsxJNy4dZhHA/r3QmCReIwDUnSbjBs+x3+p&#10;8BvT2f+73WR+FB7pvx4J+PE78MZN7nfRdqZXa08N1qldBXl3932msOXpX2DADpO5Xatbc2fdPpqZ&#10;zKud9b4Du+3qXpUyuntozufzuN7fm8GSWTQis3Ix9oDSJWvVggh6ltzk5qialUbG3iEq3JU7uAAQ&#10;LHwc48jrurCahWVVU9WYtcUY18w5rx6pG6TbB2N51oTVGGF9yFeyWuwAJ7LXYEDAsKmAncpsxo4X&#10;ltHsDge8lv6/v/7tYP3Dzz8/H/9NRBA0NsWs6aTgPVFtNL9Y8PDGSHt6Komsu60hcKMM+xe457tW&#10;Mt5Uja52dwLUhlx3oYk9dLmzEa39vbB7m71JKqoJQbvqomvQDQTuZqCnV+37Eo3434Zl7Q9XJJ2i&#10;Mduoxawgp9MN2yxCHWPqtiuUmW21Ee92g1KiDNHwxRbgdPNFNa/RDU2E6D+fdm9O79egZIT7zn26&#10;bzg4gxsEane5fq02JmnmY+B+jfdTtT3qv9KIN+rCqkZ32kq9X1xEhKTKtRkSopkZfM3V0jPr9S5U&#10;uVTKta6Z7x8fH5+fqxPAl1oS1W6o1zoz8/Dhj+O6Vq4CJfU0Waka40Gz+TrPtUBYuJaMDHOnrWtR&#10;qyrH4X/+858ex2POnJmZOTsqtMoM4T6G7XV971cEdfQWys3HiGOMfUZClXKPcUTLRN+eI8Ku8wXY&#10;OJ4EqhRjODuAR0R5MxjCIeU1y4Iwo7c72v6mcu7hNQG0HGZBa80WG895VVWqgtHPY7WLUM99ynDG&#10;Y1jKbKya+2SqXGutNa+rsircu+czEg5MOQmDGWK40caIXJWzwJStt+fbx+vTWh/YhRHtgF/De1lf&#10;EZHdkpI/1nRtgiDv+o299d2NfHHHatyt/g38fe1Ib6QfEGjAtje6J6B2EWikYLdb1aXE9oGg/d+v&#10;mR9bMWTdwJkbFVmrNurf8Xm1z4/tIGkqbd5tKStRlNLdU1rz9HHYpvRl5ho2PHwlhXZ2kG8dKUnL&#10;mmFuh9tUcyLNvdU29GE+jgdy6fV5Vk0AHYTYthaugc3h7O7WjQy3lK2qVams4/Bwd0eucjOjIrz3&#10;r33euShrfdC+FHtnLLSwobmiKaTzt4/rL3//7V9+/fXbt+e//OOfbGNVSpQZixASbBygu05tixK1&#10;76BlZkksAOnu3Imd5UZ1ZlDJ24jtXshuxtS+lfo8qF7ZbS8RsDIFmTmN7FiVShq96TRtFgCZrFW0&#10;2t+mL9QWQNAIG41t2x4Z9xNIv7e4biqo0sf2uiHNPG7QkKDZYB9zpeaY09DGDN4bjq2qE9RKTnRe&#10;YFO+CpCP8LY7A2Do5VAbSNx3f3fURYfBW1QhcTizL18fY32GtRDEXMBa2WWbNxglfd9+mX2Z7Rla&#10;vtTusmzHj/rCQRtm6f9HIL9YR3ecWu2jJzvG77zm6/P1en3mmlVJiYZ9eAuNVwBqK4VuUHw85jWv&#10;mZ/XLMCH56pSucttzKwkjuPxOJ5mVutULkJHjLfH4zrntUqAx8jrowpjxPMxqGW0iHCzeV255jHG&#10;MUZzS+Z59lQ1RpjpfKWUVatJa1JCmesiMcbhFuYGlQG9U+nXzj0AznOuuchwBpOFuua1u7dekJJm&#10;dPUGtC9TW28CwFqrF/UjItyxO1c3cgxvaYShfIwxvFZZOgxtVWe0cdj18Rnhay0AKrWpV1YKCo+I&#10;qLxqsQ22SL+u5XHM1wIrfJuNWQRptU4+PJwgxmG69APP/at7JQAUdvKRvmL1cItUgR/w+b3eIbYU&#10;6b8i9/tDjSq0sHLTAKrQ8Vubebd7yV6uk05Qd/z6/fMb2EQL/akw84Z10atY64ewjalJcpPBRAjn&#10;+Ypw7fhNBXXLJDt51tsBZ8SjWJlrrtXebxEj5yXJ3eBe82pr/lIRERGd/BCP5zg+5jVLGjGyjUNh&#10;gq61IDothU6lWKt23Cu5QBQS1YCQk0BxiwdhaAMcCvta7L+Npj5T25ZpUxdZheX6WPU//vIfhDzs&#10;v//jP/Yp27Xii+9StXc3Ladsenjv6bru97Xuueo7uFLaEHShI8UlrZLt0EFjw9BbnNNI8RasNneW&#10;d8/Q19NgfkuizKCK5qgKug3iaXDtbPiNDvbY9LXXb1SiT/VC9SAoVkdZUGHbzEdVwtaft8RIyM0V&#10;uBmXINk+yQRmJekNg8LUh2JY9P1A8x1naRuz5P1EtLVZ8wxa9gno9qvn5p0ZE5UrW7rXj4ZyCV/f&#10;sP/GPf58LVS9gXiSZGYH77UnTDVKuffgVQAjPDO1+kmsrJTQrlXbTS611nydr/O6Xp+fn5+fKGVO&#10;Zoaz5GvVylUqdx4+tGNSO5x5XjMz08jh0apdOoeNK5HKcTyfz+eIUK7KpPB8O96ezzWvc86Srcq5&#10;rlzZXiNzXsNgjPDYEYZAxAgf13WubMLR9rfYk6Uss9ac13xdr88//fnPfhzk5+HDTKpJWmmjnSsX&#10;LpkFYR+fr9frasAsJa1UlYVLVbVKnZGMcHcahGue53lBum2OVGh71FIl2m2wwZlyINd5rVXH87Ax&#10;Hk5Vznmqyt1FhQ9BbgbJiWLznJkFkuasSpXWnD6ewy3luVbm1baAGwMl6QZYe1bnqlL2Wd4xIjsz&#10;A9geE30z3Z4BG2C/H0h2hf3CWmo/q7vZbkj+viF3Q8EvOKF5Fs3V7jGsL9aeFPopg6Mf3Eae98/X&#10;dkW3phvAGE4nFopE60qT220caJqJ2KMoOc9ruG1v5V7L0cAef0ZEAKx+zokq5JpyhNvb21vNmeta&#10;12qbedsNL/tClmquNLNxPCpV86pKEg4DmavNGb0R+TCG+zVLfZqZibrmPI6BkofxhHLH6YhmQo98&#10;aci8/XyaUKnaPVs3uEC4ZyaNE/y3X37N1ohH/POf/wzJ1qLMO/arzQMzIwxktgu8GYCs7TajrBtd&#10;b7U6fiRsNHSLW8qgUiLlaktubk6VbVGysHliPZneN88xDneHqtaEZKRHpKqVnFnbjoNmZDRIctdS&#10;iK3Ty8Yf18rNdNk7TTQL2yBYGMCWDpjaVaChaSMf4QAqa9NY+2ZHWh8Ane7NxpFCEN08Qiul7QvW&#10;p+zX7Oj0XhO0KQJv6976/8l602ZJkuw67NzFPTJf9XBGECFIoCjRaCb9/78jmYkEQXAAYp/urvcy&#10;wu+iD8cjq2XqHrPppbrqVb4I93vPSrSEiFC3iL2HcCL1EF5QxkkJuLGw9324D3m9r2del3yD98LK&#10;BzjXdgsboLjV6/ekju3yT65KVXW9rtfrjBWxVq9lZvLDDmbZvdYCUwSAIF0L5Zab3SuzRfzwtTIy&#10;qgGxBlzH8/l0txUrzpehno9xPA5VOddl6oBG5ufXq7oNBpSIjzHmmFn9ep2Z/ZjHGJOSwUZWFdu1&#10;zLxqRSRXLFIjj+OYcxR6uB3HrFxrLYH4MBNRhbvu5zwiKkrabZibqm6grOrr9YmqOY7dIjPm/k9u&#10;wtPdVbA5GCHSslRbzRqVGZVmw8ly86E3cz51cz7GHE37GL+nqu5HoUNA9+UYbiYVdQwnaNMi1+uK&#10;zO6aw7tTjVOZ9rbKVaNFpaJLWlTuJqZGSb9P2BtH2aftjcMAkDcIs4elPZ+/QZr9/L0bnPoehbR1&#10;T0YChVKvWxmFtr193oKQfbvwPiGpyqsIzbCbrWXfAofb9Yp9kZj0jixtHqB04lWljmEtazHWVtx9&#10;z63bcNiyBcJiLuuMdV1wGT4fj8frq6+1qiuiXExETMXMOytXrOt6PJ5uHqohAoGPkZkFZPVUAXWm&#10;VSuYumXVkrvyzCBiPru/o5lhvdPVlIA6YCYbvlbFLYy7lat7zDU1KkAg+npdz0N/+f75X/74t98e&#10;j+c4fnrMBqKyCiIYvtEAfo0QoVFwK64BbSGeZqr040RXdZqY7D4m5vrcXBI4KVbfrkjRvTl1Mapl&#10;C2wy993F3txCMbVKZdcSJz3ssvUvdHiViBC7EwBkZUCnzMYf1fiX5qisRpkRZMs5hptFXJ0tajaM&#10;oBbznTksMDtzn1oCsSGmALCVcQROiA0pqOFhP4LKLYcEIEY+FZDGnau1bzp5P9a3HoF/Rd4ejaLv&#10;lMpI/LhK9zKxw7SJ25Jdz/1g3VfADWPuXQTdBVnryqz7rYGKVu9ipaqMFdd1XteKFdd5MkbR3Q8f&#10;gbrWxc8wrotULdWsVRWZK3JlZaNKumFq1YHGdS2gfT4wfJh3VaxTutxkDlNhtZCM4a/P8zqv67we&#10;H88xpkq56XxM9fH5+f11rjmGubdY5iIgmxHDxxjzOObXJxOG5ZiTaOfjcZjp19cJdLLKXBARYxhL&#10;dfU45jEj6uvrXFeoqg9vlewmDL/yfL1e7MCcY3JkWBHubjpMxFyPw33MyqBxTTcb1KpIWom7JNN4&#10;7mesyEatld0ttnM+VpxVjc7jOEyN/dddbSpuzhi3FaGiEtEyrit4VTCHuytShZ1mJoO5hEQURcWa&#10;NXv3+dw3gM74j3sWlz0tYttJsQdxbCxlj964j+c9bNxAO/85YXul9Z1+HhWFOQPrqso2XNMbaRHQ&#10;A60iTKAlHGymBiTQUYzwUJHq6rhDIlXFG9k0j41jMGtZVa7rdDNRrcgVy1TVB5E6VuEA2huARmas&#10;6+VyqPucj3UttRFX8WxVdXcnZDyGvz6/m8gx/et7uTPJRyJWNSBa1WYy5riutaIoZOZhCojoDhUy&#10;91ZXa1NpRVIpRyNwUo8ibOZRdXUztRWrIndtaVH/S+uvRsn3Cvn8/Ju/++9/9oc/DPszDKfaXCFF&#10;3DtrL1dERjqZXKlQagm4ffVGsnn59o4xwPZfKv0geR8rxNm42VCFVCWiRunlnm/3usHJU98lWab3&#10;VQF0QRnoaW8xtmwqnUfqHbilIqrDVMRYgJQb9UN3m+qmhseYY5PguoX6VDoqS5AzFloJ3Km7qlSX&#10;U8YASHUq6RZXUVNHQzd6/p5Abi6qBSbarlvxq40mzs5Fdp/RUTcdehNYb03fdh39QMRyJ46xB3Gv&#10;EMBu0L6nn8oIubdoNK9vQnZqqjtkAuhq1hxeV5yva60VwWgdDB9ZxUAj273B2SIrdq3NcTxh8Fpz&#10;Wlwrr/OKJSo3UbikVYcPH+N4Vub5+tIOlZ7HfDxm5crGfBwtyM7XdcJkHtPUFDKHm43zvBia6C5i&#10;M4KlIhXVPucYQ00AhSIyxzjGmCo63H/66Vt1v15nrbriBJoMLTVZcw5zFzEz15Hj0RopkKhk/yIE&#10;fbYqJYZdtWNLAOlkrUubiKvLfely+Y51CbIh45jT53DdYrKuishc10rBTsHkZpzZVblW/fTTTyq2&#10;zkD1WuljdCcqIa1ijX69Xo/nqLtX5uEOlapQ6UKKeiLcNda1Q89Fstr3gLCfrBvX7t/C7/e/28Gv&#10;NwqAmzbbeQU3kFrYdQ6/EdPceM3+l0UQgSCxGKn/VSG3PGGndgBCHxBrRdXUWHhzP++9nXf3F34/&#10;9RAhWXiD1GaeVVWxf7siWRkZ05wO36g0H+ou1V0t2tXIyPO6BLkFOmrmo6KvlQ9VFV25TM1MVDuu&#10;lwrMJFeZ2O1abgJtValwJsNUI1niWSC6jEZkz+Pxda4xDpGrkap2r1XYAgi5Y2W6rnX5lvEhg+E5&#10;xipU2+4eXFf+vPKffvn1r//4x2OOf/v737s0mPhbb1sM25ikcTf18bt4X9nNGFkqsbi0cTDtyli8&#10;lAiXV+9cGiZmEIel1WCzrbdM1hQN2d87FFTEhNFBDMkQdldu5FnR3boROXk/GbwZ791LRbulqlVV&#10;x+huFiGqAgW5kaIf2gEudresV0QxyEDybuJMrACDErulBkTU2M0l3clroHt18xZRNZ7CquLmfUfk&#10;13ZSg8HO/KZKE9ZndQHMNrXx/uJ6a5D2XIji1cAavL5fWDYr3aWg/Opv6uv2bAvvCnopkrnqghWx&#10;rus6z3VdK1i2kWZqrnGt6zq7gmnB22zlBtUtooQAGnnRAJ7Z2RDbp4O5H/Mx5iMzY52K7sox7Dim&#10;KkwZBjPOyM+vF4Bjjqz04QpTd1FZK84rRC0L14pjzIZcV5jqMR4iJqIRKyLXWt+ej2/fvn18e6LD&#10;1SJToLmujYx3ux9u7m7Px3E8j4Zk9vPp7sf3z1+7+9avCrohOti2qtLdrroJLbWIK3fgfa+8qtrN&#10;+F52IyrN1M26a61lIiKIjI7wqE0TmahwQOV9wXJEEBdyV7foSrRLyxiugrUulZmZw0fWhe7sNfe2&#10;1xVh4moOFTPZ051ACcvcswZtLRy3ftuqsU/yLo74/z9G9bc4PQ/8/49Acg9i9VbX8GfuLpRuHabt&#10;+RT3sU8fU6MqzL2jI6PRPgaK2Xr7ReVwu0Xm1b3fY/JrukcYsT26cF5Tk65Y5VLt9N0FxOZxALO7&#10;c+W6srsSda1TxYdqA+qu3Va1rryu+HhOdxP0HE54yMymeayITLfh7o0QkcrqjmGiilYF1LwzWjYI&#10;QJuJHM+PXz//RcdQVbMGpKSkWZGBbspEeUpyqyEevWUUHDCrI6JzqIubj1z1T//6i3XPMdz833w8&#10;jrvXvTq7oOYCzt4FtS6sWNxV71+pbgAGN52y8fT7e96iIizP3uq/jR5stKeRuYtv9Ad43JvugQAm&#10;e1fbJAzbcKgP47l0u5C2lQv7BJMxpqhumpS3FtTNgc4S1RIVbe1O0ATUm72nRrGrthVv/zCYK6+C&#10;/ZsRei0Y3wbd9ul9PvJzN341+s5O4HnKJBy6jJoX0VZD8uokscEE3B9pMtw5sZEcnjaoLeKmkp2X&#10;7dY77meCH6dwL9m79X2cF/cl6ZbOZvp8xFrrus7rus4VKyPo1N9xQSggee60gBKpqlZzU81CZq3I&#10;yFprnWsBMg+/VlyvsyFzHHMcVbWusyqZPfl8HmNo5lK1FnbdNBrm2tgc5uN4Av36OrOKiVFV9fl5&#10;2k9uZllgGYU7yBJnxjjm8XzYYOzMQuN4HCpWBbXhalU97Dl8zuk0D9Zmu62h7PMztW5khLvPOc1k&#10;+pjzsZ/Reo+/vK1LhbMI1IzP0LnOdcZxPOTZKjiOo6q895tqptK9LrJBZu4cg264TgBEFMjMZZqG&#10;SLl6ZUTm46GZYTsOsFHp6tmSWVA3N3PvdXaXmulmjnFj7vcfzI2DCO1zvwHOGzT4Y0c57edJBHK/&#10;yfs5wBs33zED/Z49cbNwNHGwm0kEtNNwiqtqygH3CZIRKIqr1MqiLiZjbp6U/pn7guIUTDaZZ0Gi&#10;jWHgAkbHAWKr1utFuzaH022sUZHi10VlsGSsUGFCd6YA7Pu8qlNVdXiuU6Cuxvvf3Pj9brSa9Qrs&#10;BaOkdxWv2jCAOXmiaoIGItOnra7JI1C1tnIfgHaVmKArqsXU1McYIhqREVF0eYOLSiFRGVXm7ia4&#10;zvMffv5u//WPY87//X/5C/NvXhKVLqK6ZQCgsD1yd1Pd0nV+jynAz9sa876Gb+EO9SGbo2ahsKjt&#10;pLbMPWDzvu7+wcPscIn9iCkvDN0bHZGaBiAGN8iYXwAAIABJREFUyQ1vUJeiygXNfcp2lG7xCFQb&#10;O19abnOqMN1X+PXJboNW7Ex6QayoajW7f8e9Zx5mXGOvNmjJLqCjSoB9PKsIts6G+T9u3l0RQahK&#10;+Nu/4SMar0xEzXobNPhelQCsKei3wKEB7Kl7j1b3p2eqvfWqLZCMpBtgc1Lsm70/7o2hVsfuuc5Y&#10;PNzPTFphU1g1hY51dYWqunusyIhgTLtuOrsK10oiwCv6fAXMrKSzI2v4/N23b1F4fb2o6c/M3//+&#10;2+MxwF520S6c61pZaqo7zlkf8xD0dV5orEhm0ru5mfkYsa7uMp2NcjcIKsNMH4+fhvmvP/8iPz1M&#10;8Msvv/78yy8r8fHtp2ETjeFmPlRcdaARq651QUQZ9M/IJTLnpuM4zHNdVDogKyUzu6sruX7qj3io&#10;ek8zVb0FPD3M5jHmGOd11rm6SQRZM0NYVFXcbEXuyq6uFTHnAZSJ8/7oDKZJZnIosWstNjEWeqeR&#10;V0WXQIwjQzXsx4Mj9+R+H9P3MX7TMvz7NwSzvQQ/aJ5Npb7nOV4L8sba7/dxH/rvP7pbxSA7xvTm&#10;jABisrmVx+oKNZFa1SuCOgja3LeFh3ZsKt352/vx5x6rujo69zmGzmyom5kZI8XKhRQlspLNi6ZG&#10;gEBEcvemltvILhYJi6gq0wUAsetcz8fz+/dfpw9XG2bZdK0rWAYuAO0l3fdaIegyFXXLrCtyxZLh&#10;jD0fw6qjq4QcpygheFUzM+wwcJjKnC6C61V8ytRUZajCuI5STOPjc8Xf/cvPx3/7WzOdw8a3p3Td&#10;RXD5FtxQh6nGp+XOw4KmMMd/7/5128qoLL6Xs65uE1dDYydD9A4PAHHAqtoYw55IRcEArTsZUTd2&#10;Um8+5/64uhjXpUMHoI3it1HESJhnBy/erqRgZi9FbJvCtnFXb7Hgm2lqwObYp+ddAKumt+59S+FB&#10;uqMIv+geZZq8BAmR/SY0X0HmPdwW3fcLoNt3vIMwt3Xvdnvty3yrHn9cg4CwrOreDG5RWqNr8+/7&#10;ZWP+Ut2r7B49QeP0WhdaMuNaDFGPvlGdW7cDxBbRsE3sioiM5PdXVU3u6wY8+NVM3Qn3P4/H4/EU&#10;oDIy6fmQ57fnx8fzGBbXaa7uFtXXdV2rOpmo68fjMLXP799VBN2ZaeqkWh6Ph7ufX5/S6KpjzufH&#10;c0VUBb+eYCqCqCjWWv/6888w/7P/8XlFqOCnx0OFjTq8OCvyAiSu/OKENyd3Rp2Ppsmq24QsmJuP&#10;3slL2iluYw4fczZDv80VXY15TKDQmRF2HCpq5szXeBxzmHX243iowX2Yagj3r6qua50/yU9jzEq8&#10;96dh2pHSGHdp34oWqsUrK5PWFRjeopKulrvSR0X9/UDdq+pvTu4fB//9jO2665ucvy8JPmjymx9a&#10;HM8B3Nkc9w6w/6RKbBsm695URbYGq3tVympBDRESc5XdUmYWpFfQKmLmkcnpCTfDV3fuklD2ldsk&#10;1Z3MpYK6qlWttUItoZ6dkTXcTRU8RHVDRJHxPsIi41xXCyIzPq/HMUwRFcdx2NcJ0fk4VtZ6fVIE&#10;YcNq9e3NKVFTJ52musfR2kIaQVcPH1mLYnERmGgqTwbJKDCbaQdDQMCez+IBUV1SHLJ17+S8XttL&#10;8VX9d//8r3Pat8Ot/+ynY5gBhTJV9UKqWfPLsfd/uk0JDTHR1v2pchFhKWVD6n61dqaY6vsogaow&#10;0Px+nLqgRl9/32MtCqhMUTUodtC4Ne5+JfZeirHD2nx0g+RxJFTaCJXAepugQd1mZhV6qDcgJtKq&#10;SsiQ1mcqjoyinK7qKlOXISoamehkWQdzS6EiSKGPSSnn74yoZN3w7fagrKVLVM30rVtMjtW6TUn8&#10;zvA9LCKZ3fcm9MNP8p6wdF9EWz0M7oLvbLa+WbLMBuXtrSqdLIPJvi2tlYnGuq5YV+aqiu4Gn4Ih&#10;ca3MUMAUGa3odpUljWbxUJaI6lq5VlxXfH6+1ip1V7Ezrhb9eBxzjPN6XdeqCBEdx/zd7z74uLoP&#10;FWT1dV1ZtSKicozxfH7Lil9+/lmAMefrdba0z9mNr6+vb4IVK2KpSGWKwN2zgoNwZ415jOlqer6+&#10;Z2eh13X96U9/+vj4+N3zp+6OXKraCHcmMOq14uvz++fXlwpc4TZUbM5ZjZWhKu5OiIaaUdI9EZGV&#10;x3EAkhk6p7tnZZ4dXhuzrr6Th7aQw90ZTy6Qw4feWc3obhSptcilIl9xZpapmE01rQqg5jy6mwEM&#10;qqoCFlQBysi/jHJ3U0NxpFERmNudCnkP7AQCBNKMw7t98j+G7jcnRbSP8oD7OuCOIvczuScO7LPx&#10;hxuKPxNERKurpUS0q95yaNxbaDe+zhc61ay6ihLoyspA8f2xxL19chjauOE+a0SwX4hGxfbBdkNt&#10;UNBR3SyYI6ta92sg79tKuroyw8fIbsglqlXgIq8qms3Nca2l6qZaWTc1prWLHJrZQDcEX9XVlQ2I&#10;+n3LwV2/zmsLXiBbzNfNAl8iFcXPnnHKpsWyI/IpTMMGsqhW10pANRol+PWKv/37f5oorfx3f/4/&#10;+XMUU5FQSgYZVXdBQAvUVGS7/Jk42ruB4oaWb2q1702RqxUD9u+NDAAy820sI0qzH7oNfHcDUg2R&#10;SihgQ5uxvkZLNUrANgZVb8CgzbSvam4qIEwBiJlISzVl9Q1RcZ73ogbpquwtkeXHxQcNJXupQ7eB&#10;cXDs2BOgW2EkQzgVU6ppmu9ypa3jlTcX0vy1VKXv+UfuLR59Lw5vnGr/kP3WE0Tfw9ZtErxFD5t/&#10;uVU3++e5RXislkUVuXDc0HvmirUY/g1k30Gb1cVXvbsyE50irSqRmTvQtyHmY7YoIFmL3lcA7qNV&#10;mUT98XiYe0RW5XWdVf38OI7p9HQFeo4hqJNJuGJmfajTK/7zr5/nub59exDPlBJyuSqippGZVWKi&#10;qu4mnbRHF+rww4dXdZIuDrYr2xlxZNm22VGBntmFrIjoKoE4u5VlKEi4jl8+f/31l1/cjOvmGKMb&#10;omo+GMrkasO8KrfaXbW7xxxzzujqzNf19bwezzEhBcEYHpmdVPEWv1dsG+vKrqIeYa1VhXXRITWn&#10;m0lnVUuLSNS2FggX1S1bVrcRRXYHxEI2Mwoo7smdBGfvQ5jHquzQdoqQ92D+HifeswWHMtleVPz4&#10;R3wGuTnK/TPQ8dT8P9kR7UIky20TUIyKVu0WNEp1XWsLvKQhcLfsjGArvOYPpEiYerdBTi4bha5W&#10;82hk5jGHjxlRgh3I0t1o4SkNHsTJfAn2wJWZ1naLN4e2rDJTtFbBzXx20aYkXOAh2L3mALIksqRB&#10;vEMY4pzviWx/NC2FClMRYA69TKhJIATgQMkO4hEVozsHIFOx12kyPBCgswiSqDoKMnxUZnZ9XfnH&#10;v/8XFxOM//UvH4dpNbxabNN2QNEIJCqVgNDtq9TT8TPt24d5l7ruy3FfAhuGv5lDFkZ3VcHdhNni&#10;xU5XQVPP393NhG7zQRX2zczQlMQ4GK3ekZRumg10Ke2jILulotsEICrH+BCO/y1g2As3OyUR2WYK&#10;lcwSU3dfEaRZ+TlnlgBqQ4z3cXeLqdMugy1xcdXq6G5xH90dzaiDFpGI3CjctqP1rVlpwU48R1vd&#10;09J+ATc8v32nG9JRMruWkj/kjNvUHdzueQFQU7N5nu6qVkGvrIxYURmQrkzmJAsY9aOsKmT3Y26n&#10;E+6oG3Je2d2qgGl3rmSJLKkSRWOM43jMWCsrX68zM9VcgTkHn5Tqqrt7hW7Gx/OpNlfkz7/8nLGO&#10;w+VWP+t8dCMy1LQyGqUKhTyO+TiOArJbt7FDjuPx/PgQ6WyAxqgKRzUYFdDYxBu4r12LfwYaj8fz&#10;8fwgn1wrr9fr8/O7myswjMyWvXNczIYfKpDIGsybB69kUzNeRfsyrMqI7DKfr/NlNp8fH4g9iPCu&#10;L74dplCNqoiKzAYOp+IjuxpmBWRkVqoaJ3dUX9ca4/E4Hg2dPjJXIQUQuYmx/hE/IBsbUD60nGZ0&#10;j+a3vajlpme2rIbz+I1wyzY1vUH6/aRt0JDxpMIclNvAB3ZrJsjogK53Zl52wVTnfBAXyFx1ZsYy&#10;tCpM9KJmgCChAAIVY1hgVRmkBW5WIire43FdVwNz2JUdGQANxmLcvm8NX/TFSdmHd1oX0wYyItX0&#10;8RivVwLWRsMCzGZnNtXx3S2Yz8fXefJKcMHqzux0HvGipgrUJbHShG7nVFVXBq9UlRhux0y3mUCt&#10;WlZWRYmJqAsE1FLyQ8vuLjLeto3sulMhsnr7lX1Vf0X/zX//Z+j0j29//off/zS8SURXcF2olBYH&#10;bPcKqUKUW5NuO5k00wu2C7IbrW+OnYHumTe8QAhKuiurzfZgeseCUSPCfhCJLNES1d52HdmjzR78&#10;d2cHTaHaBWxd72bE0S4GEJcTIiFmrpCk+3dLpay6MldXkWWhS0+V5qYyxrg3REALVat01w3lC68j&#10;3JPQb6AeQfeWLTErhtED2xHNCb4b3Nz3erilnqK3up0/G+ts+73vNHrD/oyLYbrefbtvuZmCRaqx&#10;1v2LdWRda8Va/JhzJdeFiMwMAWPeC7eoAKJVQj7/db4ABqOlKaKqM6JCFFdc6sY1UXVA5boiqlb1&#10;Vd1QN/UxBarSseIxB28cAt9QO+aRhdd5nVdk1jBTYcW2mY/rOitjDO3KyGWQ4/F4fHxriJn+9Luf&#10;zP38Oo95mNCt2SKefb1iqfs8fJhkXWh3PQRi0KHjileu+Hx9fZ0vEVd3c6Nmd8XrOk/pGoohUHRG&#10;ZkdDos3UosuVF20NsyHKsa5FS7RUKiMLWSvXV2ZV46yqxjhGVmbmcGpJUVluxuOxUF/n+nqdtXKY&#10;Zl6PMVX89VpqdkWtFV2ojmOM6f56nSp2TD3m/Hy9slZEQIW+Waqtqhkcpnvt3eM3l0iCMjzhsR0+&#10;G+utDbgzeffNpd5//GCG5B73OcHLjy1yG1yBFsbx8W6AvCskorspeYSYu5p22tX9Wud1vuI6M6LW&#10;isq8y92JHLCBvBvIgiqbv0TNxxFjlBS6j+HSo6l42dSfVlbpnqh9+BmE9L2uS9kvkclw6jH8Oq+I&#10;VVkqGK7DHCVnXGYDamPKeV0NmFkr8HVFhOiqEtUhPlRCbuGpm4vaigTatE0E0ibaxheWp4GA3YRi&#10;Bto9addbNCLZbkq6E6REOPjwrxUKaxsDXd/X67Wu/Pt/6DELqv/WHwaPVIGrKoyBZww4K2hlm+7R&#10;kipy4l9VBeQe7fasKfUbfIHPgYh0NfEoIsV6q3G6i6zPJuRFBZ1Vriqmnd13JnB2mToZdfTuvtuL&#10;FLWgqnVbHijC4THNQDA371h3LaRCmxL6DRTuLVRMrTMhFKKKjm3Z7d5Bj1sa2Ghudc3MA1C3xc+I&#10;8p9YuSpMzcQauR2pqB8Aenclcyu3R4Y6+JtfbQYG3D5wouy3Wh4b5OzGFrBDIIgqie7daLpLdbp7&#10;RRUA8+ZFf5/sW5ig0gUVKRHdrjNE0c7ZInqur8hlghK17l8/v9b1uq5Slaj9DqtqVkXElasgKoph&#10;x2N+fDxF6nydcw5zYw57VvqYPo6q+tMvn5+fZ6wczl5k+nWdgB0axxjmwuAW9tBCdB5T1V6vU93M&#10;nKMGVNRGt3aJ04NWGbEK7dNNptoQqRVXVmbHtS50Th8v0zkn2zSH+zHmMeYxD7oWqmplfszfUWE0&#10;n49CUQNvoi0Ikhl0Ve+kluqu6T5Gy3k1JKpUoAJ3RXdEVlRVmpkPU/PXipOd4zyNql/r1aLqI0Hj&#10;ZAPgh1N9imBLmKrOry8APg9hqF9XdcdadKhu4UCj7kliO43ecPtNnUK664bj32dx/5ZMBbD3THmD&#10;Dr1P9M3F3oquvv9218mADnOaJCkD7D2biwjoBvbRsQoSlZkrYxVKVGSbO5I2xT1aNYCszGbJjihQ&#10;gp42yrNK2FLP4Sizqi8zw16N7zGpS6FmLMMNNW5qjg7WwzM6Yzzm9XM8x8iVX19f6gbA3WUtMx3D&#10;VDSrMi+BZpWbD8+m5lYQ9Fy4zTler8tU6QmFShVcZHXpPkTVWjfdwUUpN5W8wds985LUEdkRY/uT&#10;hM3o+Mdfv59/81/F1Kf++b/56UAeG9BAMIheMhtQa9FSpqEQaOK+dn+rWbXMr0NUe5st2a0oYJke&#10;lzmpSrTATYjTNFSyYQCqYd2c8SNJAEJa6NU2ZWUPI4urKiiCVwG6UOLmSUGxKkSKm4SArZBZ1VUC&#10;5e2y9SHmcpP7eF9EnDK6VVD15it582grNUH8oaRGu8H4OyWFK3dEm1CFRaBFCbcTGqr9tux7ovet&#10;vLX6nBj3TsC7p1jJgRvcvPnbiMXMGOHr2J13SjvLg0VkLUZ8QhVVHKnkxp7Ax54Hx04MbQBNLAwN&#10;owkysjahQJ9qZWUWRKebK6xKrqjsVtWKzIxjjufj4e5xnZHxkEFvclePOZ/Pbw3508/fr9erkgVJ&#10;Y2wbl55ZWSw029FVz8fDzdysslZXf3ZVXWvNeZiZynaCiGxdvwIV8Ypw1ec0d+N3g+DHm/k3Gz5G&#10;A5TMVzN0TQE1G27DfCJzJT9YcZ8RmddrqsiQytXt6MawzZCgIN5AVqmLmWKnGyIyXTl+7l0rI9Dt&#10;au7js66KEBtDdbqpKqrU3URjsQmWtkhVUxF7vU4fU03HnJw5qiILRP8yA107z32Ddzc+zhFxs6O3&#10;ip3ABRnKO1qQDNAdMHIjh/1WfvVbLMAbV/ZDTeR9+7Q38gOe7XyEICpaLGz4UUHQ0jLMYUPG6tCo&#10;WuuKXJ0ZkZUUM4AVynyoKc7tzIrVDRV7C6753jIbQ8UFnVGqLvyHOzCvCLa4u1Dv2+Hm9njEWuvq&#10;blS2m6GWdlfEtVZWct+D6pjjcRyfO2Vlb9+dzUkhK2WLxDtzjTmnz0tCRCHvjgzmXogZl+Vs3rEt&#10;gLg5Fz3cR5v5jsendETQpkbX08oCCiLRff7pl/pP/9mHHv/x3//+GNOsqgVNE2JJiJZai9xpWWZy&#10;p0tCVO9+kqQlufpOn0WpIEvlFjYCO4OM72q3tPCy7UaCeTW64eZGVnYLsTm+4XOO6s5YuKkRdHEm&#10;If5Nu5qgd0hXNzMddSd/ZlaxabMj1ZQfEe5k9ZYqbG8cZw+CEo0fuyYJ1yYHL4ZuVYj6u0mA/y2B&#10;aVUZajtzprfvimIE/cFC9z11U395i2jAXxf7Er2nsfegRTw8s6rzvmLrnX5QvRXuFBRGBCcV/oJv&#10;Dpt2vz2qg8D0+79lHSgavdaKiAK66lyxItFoiJpJtZhktSqym7B1o1ekmT4ex3DLdV7Xa1B5FgFB&#10;izyeHzA9z3VdqWqmgmo3U7OI7E4Vzya/hMqUtnlMaYHYlhKoxEX9CURkzDnM1rpiBStHaMCmUmuM&#10;8XgelXmuq5BVydQxExvD1bSqVqVRjd6siZXudp/H8XytNaACy0pVr1o7zl+7Seh1u0zsHWbPWNXV&#10;GRHpZjAX1crYN0cn9+7KQrWKmmisyFQZamPMxwBKwxq8Sm9nX0u3RBYJ8j0XkJIyiayuEJk7WpEm&#10;pnckpPY9qXDQ2hD7dk9snlXrHSBzDyQAWm8DKn7DykL2QNG3ZZE/pmV7GiFvhOfmYbmT7teKmywE&#10;jAC30hKx/bVXmcgxxtCO4BO4iQCao/eYVh0ZBjQDFFjXi0270T+566Rki2ZMJYueeb4TFdUeIm6g&#10;qqxgClMra3cXyLUu0m3neZqPOQ/61nRbKy1iKzSy08zMNRdT0cUFreaqlLg+juP1uoYz0AMbO+iy&#10;t7ZUQYaKltushWrdgUA3QMsPQNqg7xDL7i5I9g5EzOh//NOv//d//qsh+X/+b/9u/O6bVTvKSyCB&#10;JT4MxlPbSkqUt2ybtt7h6pUJoZ6rb64GfLhVparFNtVOfEF0n+/7/NpZiCLCNIIi49lNq6nuETVD&#10;VdgBoiqVGZEiMsZg7DCaOSDSCtDB1L8R7lbfCUL7amp0J3dT4zupEOp1mJVIyMyUkQbZ3UyHYsSJ&#10;bg8ovf7EBO7XBG+ll0CYts8NlM+5bj0MiuHre+v9jVmEOiq5FyNuF0nbFHU7bLyrahDEk8ysuoPP&#10;eIrfoXQiUJVKFNVmpLM7sVlxcEfp7s5EVXcyU4wXw4qo3mG0yHWtiKy1Mikzq80NZAUJhRXRVfPh&#10;P308zeTXf/1luH17fKuKMR+NnZP566/fz5OYf8UKVWERGM28ZpqSZKZUhJalzMzINP/4OER1Ray1&#10;1lgPPN0MAq4TcV7SbWrD3ER8zONxQLo6G3lerxVLTE3Mx5zzGO6Vid6pdff9ClH1ORqIjKo2lYjo&#10;LDMhuna+Tncfh6LaTVpaFSKqpoVu6aqobndPSEUApe6qnRGAVi5wKBFc11mZbuJuDMvKaJ4nFUWH&#10;h4rZGKsSmSuWzVnYBGzGZcecbsGqSnR1KmRLIfuesBS/maJRfMSx40g4tN9QMf3uP1yn/SZT37Z0&#10;3DZoLldvHH//ruhX347ILUknD8u5jDhmZog4QxhF0tRKjIdB16pcFUlkg1AGqTgThVclUInOHSem&#10;kbHCwqebe67FLSMzBNK1sxp6KA8A+WFuksgcPs1HZWfk9nSYDh+QqmhVPB4f379/dzNTOddVmaJi&#10;6scYrhoFEWSWKhVU/DxxrevxeE73laloiA73pbk/C+7zdEVKmbioNm2c3QJU3vsWxHT754x60OyS&#10;MoG6KkMHMrSFvFshV9ff/+O/1HVNFfzl//yHjw8xoFsyRNHYCgkV5yGoTK0iOMrAqt6Kny3elx1R&#10;ye/3zju89zneR02Xg4qYKWu4IZzCatMLYqYlXd0RwVeXynre2NhgMYNaytS5jVMEWdVivuNyqlpb&#10;iB/2FiVWN64kPLFbZBtZuW+ZW6EoLdhkgSnx8q66Swb5uCcVq+4b2Un0+zTv4g+yHwVawO11re1t&#10;g8Koo+RsXjfWXEyEqNrWX/Z+0GcEdG8lYivVRwlIV2Qk0FU04jOPHGwGphiyKxn2vLHSvSkUfQmq&#10;oq2J7O6MrC2VMvZo+4Ce63pdvfNduS3YFfF6vSq3UOdxjDlcBHldseIxeQHpHFbo15WfX6/zipWd&#10;jZVlascxmI8u7taaia4awzNDNkMjLVjX1aOzp2YB8ng8juMxxtAd2pyNzkwXHe5urkxV3oxIipCn&#10;aF4Twv4LHui1PWgimMOej2Mec4xxRZznlQ2BTj9KC73YaUzxf6zkgJCAq5vkHTQG7HLcXivWyjF8&#10;TDeVVSlArW09re7rurr7OPw4BjnA0jY1n8d1hVR2o4DHmAUSUa4qrZqVaurD0Z1IkXKbBANEKYXc&#10;OV83Ao6tkXnbTm9cZrM4vE5vNKZvfP0e53HHA+PHPC63kAZ9ozFgWAfddNI7moRpwHqjQ8xWockE&#10;0lJNz+bWJcjeSvaimZ2C9z3FN6IEWu7swhTxM1+yREcNG1TEiiIjNy3H4T2ld4XNDskSlURLBiB0&#10;YG55NrsNpegeFLu1lVQxZGYjrQEcx4GVXXAj/M0cMkNGrugZY3isVZF0IpmZu3UW8aZNSQBmAGh2&#10;JZNlP6K3b/GRGW+PikygG64OV8udZANrhWgiGwjkP//r9//rP/11d/8f/+E/zKdXpqMGpDs7Unxs&#10;cIxX+P7ktSka7QJUraooNQJUmopFJaCdN5aNm+Hj8yJ7YqcKnoFfHAHYcaHQ2r0f0kYlD2pnYKio&#10;q1bmWqssVRV0cmWLOaPOd25I3xwmxwo0816Yu05tAQ9XAVQdkMwqnlUlaobNLAHdbka4Q1VMt1kc&#10;Kjxu75V1Xw97AN8XxD0V3jcxFQDNYhD+c3mjQps3JX5ODJiUEi91mpkgEhG8NUVkJTJzN+2hZGtn&#10;C5t2zc5k3CAhJ1XUHW0mDVXNLUCWG55SgaGX7GaCFWs3HlSVO5nMTfxCO89U9+MYj+fjuq68Xt++&#10;PY7pXfV8HLwSzvP8WlFiDYmoyppzqmnEYtejCNe+jbkJ/B3Hlt29MiKPY348P5SW9azMvDpWBEWs&#10;buYssICYmYkzyUBdJICFXHm+rqxWMxcjw2mi7g6GEIzBuYRm5JV5rfPb8ydTjStM3UxY0RdxmY3u&#10;rtxNmSoE91td3fU8V0ZUl/vh7mKqguyOSlHxMRRCaYZTKWzSUmYuDze3SHKJKWrEJCODAjuSLtOm&#10;qqx1iYC0cGRkpshv4gd+s1K+p/d7y5cbDWwhqM9/+BsOdU/o9yuw/wVdHbLDDNFvVOYHygN0F1pb&#10;2HWD7Yp81zlw9ChAcTv4FFDA1IZ7GAfwAlpFs7f4FtsxoDyHB8ONMzolNStKD148QuxbNtkq0lui&#10;3c3maGG4KFUJO2hErVj/yt9ygbIdEnjVbbqTbyLr/PxqiKuF9BlR3StqDic8N3V2ZV7reD4/qzKj&#10;oeo2uke1ZC6OGLekztTqDkbWXRNRvQupURnSajpcJaLA3IUbblKIq2VXZChkumcroIn423/8k6rN&#10;+W0cz6cJm0SpNBJotUglqAvc38Gdzc8O+qpeFBkrpSuU41L/3gKUUCBIXLg3R7P7CuT9t4w0JztW&#10;uYslt+uMkBDhOooXu7vbVZWp7iLVHbGGSAtM2WPeyGKoi4GBaa0m3XLHwoAh+MqjoouJULxAtsku&#10;79lmhyFAGOgL1I6FQW9iFnwGuhqiCqIBVXe6274k0MJndON+6Oq9724kvm62dRNZFYHuvs/urr0e&#10;JPe/qsyIdWEHOrUPVgJFo9kmnEEz0v5CRZrZiqwMpf+FgBnl9dQkRAQ/8JWxMjJLmQfUmxWIXKQW&#10;1nWp+Zg651D0iisznj89po/jOMw1gli/rJUtEB+k+N1VRaKKevkC1jpVba0rM8ccY861LkaJqdmY&#10;EyIcvk01Yn1+fZm8KUeu+2nG8UVEkJGFouCg7ih7ge3uo+6uFSvdBgAC9+taK6JRomKFFqgJO2Ra&#10;xNzRdZ1nQexjkLLxQeMo0zIoipYdDgPxe/LLrIiIuLihdlWsZYY5LCMU+Pparno8nosQIUTVxjEb&#10;Ym5xXYE2VdbgmltclZWHT6PwjxsfO1QFcvfpAAAgAElEQVSZjkRWdRtS5a1Zv/WL+2lusDOPy6cI&#10;rdlblIzbRLcp033663ua726e3QQHSwCoKafgLC40fNy3rPhm5HjUyladQSsz1rWuCztQzDWbrVCc&#10;qrJq3x2CFolMRBpkjNFIKrjVR0YQzRBIVW39MhdiuvW2U6diXVU5xjQTEeSKLJiipd388zOSakJz&#10;dJ/Xyc9tjhGRa1VV3ZVmFbFE8DgOgTDJpKqqQhWVcTw/rujsNtNkVVs3DTJ9t3aYibgUEBlZScP0&#10;MGYSqamg21VD5f7ONgjGSHfkplj2G+oNfJ7rr/74j6JTzf/9X/zZ//Axi64hhm5FogNSol0qvarM&#10;BJrAXqKw4Y7Norxxcxa0CgWFPLtkb16Q4tHIrw0qQjl73UM95H0edpnoPV/ohvH47BabsbT3AImq&#10;NFej7YBikrLsgoIZaAxkbrTU/lob9dbJ0OPHq1eFHDmNdSaiLKvYDBP5Xo7ijGMUza6MJKgoqlKd&#10;WYaWe2ahe1l26PIuGOZDzpMVaGrXdrZvF0SyilT2FkRWb4UYurvXWtd5VtccTkFBFux+0bapu4KZ&#10;eGqy/dV7K2WfmzRvhoa0drGqqV+vkx1z5+u8zkWgq7rHPNSdGbzXtcvwVDHNXKQyhum3x7fn8Zhz&#10;An2e58pio5NAxIzwnYpVNaRg6sNF5HVdmWnm2SmqPoZAchPy8DHNx77I1zrGBGTFKsG35xFr8WNH&#10;Z1w9juPbx8fz8XxdX5oWuVasyopItKoqQZtcwedpnauBYx7DxzEPM319fUa8IsvUs65YodJjqqjk&#10;yrXW8Xgew0UEuWlCVc3IFhFvqMwxPl9nA6hs3vLalG9BXUVoQVB3dKqaQDqrVaLidYXorCofU82F&#10;sgh0ZR/Px3W+IkMgZm47YbS629zqVWCe+w7i632O/yBGOVVTGUbD6p6+N1zz/sutjMHOxHifHRz5&#10;f/sTyp5/domQbCkZ0MLXlK89ZdByh6jgPeIn4UISU7elZo/3Qv+7sv2mhSYP1rB1i4qquY9R2VVt&#10;LWOMFVHdd2XrLm3NvDKzKqpLRVZ3ZTABcN9h/MW20wU+6MwptcG/MLO4lrmLiJtl1Ou6BGoiJ3NO&#10;u7va3dYZZP95J0WswYZd4Xi1mQrKQk2tK0XE1QuoCjA9TTU7JfPhVFGJdEm3iUQli462EjkzK0Bm&#10;nJFy4mUC6JXx13/7D+hW/Ef/iz/oczxURD2ph0ADkpXSHJRFXdmoBXRHqtF9usM4iWXtcxv704XU&#10;DuPn8J1h5nceVt9d0w1ABE4Eqt8VQhuSJv6rPJQVuRItcxhnfsYVdFaxGnXHQ6K6ssAlbT+sZOU3&#10;o3lz593daWpqxpuYz0Bv7I83h3dVZdwvAgTIrBb6nAW5ry2hw0BvIfxbCdPEh+5uvOaLtg1uTGZT&#10;4cJQN3rVXTsOZ7tca9+YFJhnhqjwqxWTqsjK6qzMyEU3pIqYy9s2TImkiFR2Vgo0o2IlICq6rus6&#10;F5+mtYJa+Wywyqsqc/WNT+7Mk8eckzXFXd++PX738Y00b1WpGlZ+fZ0rQn3amJHVOJ2RHOh5zMwg&#10;jk1wjsdHrHzJGZFjTnUZx6ju87oo8e5uyuNVMeexSSLZG+J0H+4rI9ZVwi9bVhanWTM/5qGqAboK&#10;ljjjDY4xDlHNzOu6rnWZu7l2xnl9qeDb49FSa13Z+X4qMqI6h+vjmECripm94g7AQdWWZkmseL3O&#10;rJpDb8CjKlImVMSHY5sRuyJKTe6QDAHGcPPBcVQEmdmA+zbOcrmdc8x54G4Be3NE9HsDe7vYpxBq&#10;V3bxcZRqvS2pfL74X98De8vNsVEBzdRVBf8H3endOy9v/2/P57XV7XvjByBQhQpZuM1CKclYFJoz&#10;Sd+Eqvugf+F+7RRqEO17ryhB3XnGyriM++vWrQZJiiO7Oq51XSszMmOv0vurBjMuOHjy0I8sAG6m&#10;otOc4R7ScPM5hpv0TmQVt51nPMyZoCCmsWKPn6gbHGugfXOSJdDKUmNzItSNVxfAQAIzp56jBO1y&#10;53KjwF4nBgkYxERNdOhNJfEgVNi8Uv7hn//0//zVf/mrv/5v//rzr2dVFCK726oEtZuZqhGVWdHS&#10;ysCw3oLAzCya8sVqW/S3PYeO2eb3gI8XNf4gqaV3kIZ100FT++TsjTHfOGD3xi4agDJJU4WE3DYy&#10;NYhd5JabQVUL+4ZQFbsF+HuJxP56iOtuQe5vXoEfbwFhbtmKRj7a5ER2Y3I2251FJN+ENFf/rvfo&#10;w0dov6Q3yK3cYLOaahYlur3Pc25pdaNXmRkrqnKta8Uld5GQCIWeErlj8raSCCxnN96jO6HjRlG7&#10;ELE9fQxGv85VmcNdRGIFGrpbZUEJU2UzokNE5xiPxxzDRVDrdJWP4ymiVfW6zmstxvmwYJFU53ZO&#10;mNpgh40WuqtN1M0iV8QqxmVFV+Pr67xiQQQ7c9DGOMwmfwc+h7qxvEkVw3yYH8cx5lgRX9eqFlVX&#10;G3xUBWKiczg7laSBAgpuw/0QqNugzXv4cDN38aHd2RU+INIrF9DkDfmdiRXFt8UJCeZaa60wszHG&#10;MB1upAhf51ehSANFrMzqTlW4sfqKyTNNDtBdRdBVWaXmqj7nVHX3gZIuiNgcuxkqI4REA/2BhDvf&#10;mOA7IYb+U7yTCIDfPppcmmsLuG4odfNBN4SPvZlzkkeBH+vOGtw3A0nU3ZlQ3Xqn671BHtn4Txfn&#10;QHqIdhVk8drdQCUdUJBk5plKp5t5k0RC79wtZnZw6shctgSD1bSM3TA1M82uqsDtA3TX6jax7lRK&#10;U0oBLtpSUTVr+LiuJQ0Vva7rMe35eFZ9UqimqmbSxfKdMtM5BhdVkgx8GaEYqmdeVT2mZzO5ac+b&#10;3G0YI6bZKQ3VvnGC3oHn2p2qgtwGTvoGslnYwOtZREVKle19XVX9eZ5//4//3OtLsBp/+Yc/uOvo&#10;LIGWlihMWXLUqILk/nbYFvfaGDx9s3dMkMhN3LzhmH2iMp8HXW1mDKrjEAOgecYjsWXe24ghsoMq&#10;90PIPAGTQpk5WqtL1UhtvjfKDdPT91BpgDSq9kN9AxR9H9bdKCRuWIVzgPDLvuN59b2OVlVkqpnQ&#10;uNvJ3bEBsBJ+pyPUPlFRb1X7vhWrq1IhpcKvvLuDoRHShY4oIuPyPoq7KXpbkSxNNqNk+87GulZl&#10;Ch2vN222F3SRu4JewEChFmDDxN2Ita61uH3wdxe5OCdjS31K1bplRTRozcsxjuMYprgufHw8VeXr&#10;6xN3RnF2f57nioSaqEbm6+sLVTsWWmXlQhXLtWlG8uHH8RDTrFKx7MVRNCqnalV+PD9ULCJE8PzQ&#10;jDiv08zcBjf3+f+y9XY9kmQ5ltjhxzXzyKruGWGw0JsASYD+/z8SBEjQw6xme7qrMt3skjx6IM0z&#10;G7vZje6qjMjICPdrvOTh+TgPM7v3FqA1CoCAyoqGGapIifu672uDgVN+++2vtgygqImoq/nXtxK+&#10;f/xIyQaBVSWTappARkoH64jIZC3qcRyx874jMyPSbZmqiUrJvbeoua22+YuM2FsIdzOBKlhRsUUk&#10;LbqLkd6day9T0ElPKrL86Fj3yBBBoVzWg2MDw3Pv9Evl4O58Cms3FONpPbvWDyjzqTX9z/j193/u&#10;Wp9/5HT2iunyuxv75c9qNUMZUqQ2Zakv5c7EVgxXvnX3ZiKdTKv6gIjtCEfC3JY6OsCvKKJEZoUi&#10;TYd63zBxZiv8QZUComrHto5AJ1UN9KpioTKB1HvL8UFmrU1JHo8wVlZb7O+9a7IXEtIJzrJZQjXR&#10;nRfJ2Lr8pebYdxaadwZKRKzTW08Blqktt6rNHusy1ZTCGn05nplayrVAtZlyni9IFrszUm13PTQQ&#10;RCWDmdnelj2NQPK947/+x9/yvv987//jf/vf/6d/+VcFsvKwVnjnrCK1F25pvfSXz3qwmbyCXk0X&#10;msHcRKbmtTcF/tME9K38rO2ng8iKZulw9vN9EH8iITJ8E4Egs0S7eW4Tsazi7FIGQJz8ueaHi4gU&#10;2kWADd4MIK/aVyxrdj1jgoAu7C0ZZ7ET6QZzcBUy9tbHDDijIHiEqXx0rc/aAZA2nwFRrAyQ7WpZ&#10;jBaYVmYjm2aSwc9FMo/O9HYZGXws+NWsWV4NjM/MAaq00pjt79MvXPO8uqlHs0bJe+/7HrRBhQrc&#10;Efe+W9XbueZQaT+u9vDZcUdSVY91LHcV+pepyB9//BERhx/HOqjY9/7+/UeU+CGNFIqg2SlkuemO&#10;3Tq72FvNhfB1HGsxkag2aFzn6W5g3vtuFL5fED0MKjurCF8mKlXly49j9f5irUWRfe8dndgMAc1A&#10;TC4pZ4HCZBjsWKc+ocRmLmQGr3i76fE6zQ2s4zx/fP+RzOM87khl4ZNuDyUqOg9BmEwtCJCxM3pJ&#10;WlqyjpVFM3EXe7gne9+sErfK3NeN1hVDBN6diKtFEKzlXomMqIC7sQSQnLZAIupjHNbf0vDU8N9V&#10;7CnQU+P5ac+7iBs62qmH9qdLaJ8FSPMleiLQad9qnrjPZfFwJpri1bJVztqrgXwRlTb4670FtMlO&#10;Dcc3ACTM3BkRdpxyHEZxxEzW130l75d3FZFKQum+gCY4T7Fgm/lJRkaNTnF0jMKGE2FmRaGWwKwj&#10;EdVMrCLrqPM8c0cMd557X2b69e3V+E4/7kVGbtFvZpS2WpCZ0Nt9xV3X0qoS4TIrq5RE45tipraL&#10;SigeCrVwXHdFipSqLjMNGogUMm0dh/smdt65o9907XusSkGoVPF9lZ/yj3f8n//3v0et//V/qf/y&#10;b/92mEXWEqkIXau5KCSfKagAgYIVo2fqp5+Ghxo1LWelqk78TXufVklbratxFvhNwx+cTjqIlSIq&#10;lIYp2BBBd0rEfHplQvscCYfNLX2bmWqzH1vlo59j3tOijHHPs3p5aAHVsoHmJpYUTa1Lv2k7HQLt&#10;Fc8CskapOyRH/AQ7pVtlZkpOMcVzzJ+hd4D9USRhvjEZhdNs4dopumbhX1VlE2Pbko5qYqVCC4me&#10;OXQ9doAx393AYsXJOWDjPBltLduA2tDB+kFvn5b+XlTbfyhIZqS5v76+vV4vU6LSTDP23tFLLlue&#10;VVdkJAk1s+igI0EhSRVW9fEQ+nqMYgTH8q4e61g9cRQrMsiIH9fXcZK8ri1uX3qQPRAxMweXcVfR&#10;ZspTJJOR3MmoIcIuX8utyONYLO5rsyqj7Mt+++2lqj/ud1e/zDBxCpb7eZwqpkvu9/7+4/r9999L&#10;JDJVvbkMKvIIfRER7YIH6uGuD7FAxcxcBHFvFHpRplIKIFLYchLOxq6G9Adq7g1oe2gI2Dp8lZE1&#10;VlU2A00lc4zDurxKY/vTvD9199l8Pv23AB/ZEQgZj1l5QPpP1z5X0RAbOtBgivhnS9rlW7S5ZHg2&#10;b/VwKcEHkpyd1sfupYcNVVNL7sYT++ZQgK0uMBV1CFS0Q4T3viyxjqNpERhvg8Z4Uww9WcWOBlRB&#10;ZCRzhtDPTrWrCkULpWoqpqZqtu9rRZzH6cuv+85KRVlZrw/MLDNE4Mvr2qzI2GomqmgTAhFAOqlY&#10;FSaouoUQteWi5ayKkfCICUqQtGWIvMcypZFhwERNsDNm1uk6z2otDB4j3axqp+nO2q4IsJbLTmDX&#10;Fe/r//p/3vdF4H/+t/9CmT0IJQw0X6rWxa8yGhjpN9as/aie+2qUeNLt8Lz0BQCmrZVKgtAaeGre&#10;fv58tXVY9g/w1+9zwxfN5JOMrG6dxnSmAOuyJTWsXI7p79iB/VxyEsqnjGe3J0PimsGuAQtAABOZ&#10;qUCUnUA/HlvjKaBtfSCPpLhXW6JdTDl3RWUVZtNbAsQIaJ+hpG0Gup+saiBeRCrzfl9tdftMUGKq&#10;WR24WBGBtkFXQc1zETFQWY/bg3Rhvkan33SjOqse5PS0ApMWlPXL8iwjIFWMCHP77ds3Ow4MBsC6&#10;d3OKTA3NGEZfsaIKdY+9u/qjypZCkLEzQ3R8ATJuUz/W0RoPe9w6M3Lrzrik6jiWiu6Ipboj7h3+&#10;lCoAZnqeh5lWVV8J8aTRV5WaLndfzbzoQygVFdgQHOdxnkdmZISIsIDSmoMiEeVKM49ABCnyfl9Z&#10;6b7WOkxpfpgtWM1etPf1psc6AJ6L13Wx9duRlcFiZL1Uhbzvq1hK2Xu76uHrYUA7CKhWpGiHMYHI&#10;hiXb4X1Mdcyqys19+ROCLA/+3bDniIQHtBx+22MS01Lt5zEbagt+dvz9Es+yqqH2p1RjDvfPnmZU&#10;QtMoCYSP/cjTTfc6sWf3nCylTCZEzBxrPfZhbQhT9uyXM7pGt823vo7zrh+Z28eBq8Fpc7eIDSIn&#10;94oE1NTh7p4xUnh7tk+VvRZrI43GDaBi5n5f79ix1AFRkYJU8XpfraBTTECz2Lr3HTvv+3p9fRN0&#10;TOMDE1NRpWan23eQSBODqQhLBWUCVma7aeqY5eljOD5PHoGsp+Z04yhKKjpgpPqnffwlWFlYa4m6&#10;kMUsQUGy8Md/+8+o+Hp9O47Xv/72m4sm6sHYxB/rAIiKQV0iihOq8GTlfZbls3vvyyD7ezWbJPhm&#10;2PWxmIWXDIbXRVwglWVLu9nsr4kOMmS5mdq8bo3FdK6Lirq2A4S22gWAmU/fKu0k8OBBOeTx5yDP&#10;GkPQ1drmWpLmsT8glKBHUoqgQmbiGFOP+fyHLtAtTVWSSBb40Mv747MH6h4UouPvyNGssVjXj/d9&#10;34CYm5oe4n0l7bjHUIG97O2Jpy28OX6aD5u/OP4fTbzJyEeB1bhQFlgtD6pIJqUHy+r2biDVpjCs&#10;81iHmEWkCt1lsFGMN2eyfny/MtLXocvM3MefGwI5jgXpFB0RyL4DFDd/vb6pWd3ReKv66mnPj4XK&#10;5VhrzXwm7PCNEjGz83yZwtf6+v2389vXjhg3tx7Ds2qCW5VEX+RFmNv59WLxun7EfpOvyOwEmB1B&#10;dOvQYZMQsUaHv377TcUj4zhOU8mKcfhRPY4z7i1abEVBG5yTVdiRfaSbxO7Ls1JVK7Hvt5tRJe6A&#10;qq1j7xvih6mIQj1rRAsqTsgycz/c1NyiMrNcNDPcl5uPtwyJ9uLAp0pPa/O04PN0zkd+UbM+kM3z&#10;KZi+Y6DTvsxVhNPjP488gGfgbNba8/tqojVpSG0yBQhGrEHuiNrDToBp3Y+rzlwuLT+HaIvkqZRd&#10;WY/quitgkcJaKkR7qQmLx2F3lpIFbWjS3FGSWcKx525SCB7LTFF1X6Lgd5xrbbPrx4+HvGEZm8DO&#10;cBYh5iKUvYNQNa3Yu/aXQhQqEhmq7q7PwsrXWiqSlYkoUESW26naL4AoXIRdVM0IqqipHeuYCDhC&#10;ISlNWO4N6FwA/YhLlXy20L3TUENGkZkDme/C3//48f/++7//y1//xQX6enGJs23IoowqaoQ53ZbO&#10;8z8v8NOGdnXuQ9TFZ5ZsaAsXwHQcb9T0OUaT9PxMjKhBCTidvEplPzfSRav3lpU5B02mmehvoT7G&#10;W0RF9u98hPXdlk1TSjyOlM+hGkVd1/rp41sQAZS1lzepQHKkT89pLElCi9CH8/OMtf3eKIQq1T48&#10;xczoK+hhsrMqm8tKsuq6477uZkz195xdjYHcUaQNF4hZ44fMkjEd6+vwp29y45zVJo+mCs3a4+DS&#10;At8CorJ9q3oZIqKqC5qtlnidp/rKyryCLHfZgZ3bzHy5mkFkZ1JkFjoT1VK5Mxlf50tEMqP2NnVR&#10;63vvOA5/nQRLyl3V9TicYLIqUsTO18vM3j++NwrsS1U1Y3d7o+7r69RjpbBkPAgbnFURE5N+AxLl&#10;rSIQiJSQWvf9476vhoYoar6kuH/8IOlmLuLufqyMIuR8fdkQ9nu/BfPDfGVKUqtE3Zhcr+PrfIm4&#10;6mio1nGIGIFjHXPKVO9ogxLZOwuQpDijaMqIbebHWm2DkxkQmpqKV0aIulhTHPqcX+/rPKdz14EY&#10;Z+58zt/zlH1AkrEO+PWpff7t84efrqcvq6E5kI9rpPxS3X/5yg/i00+lPqbWlSx9WmYMVWQcaRoJ&#10;aZZCGxs/LZ/KZwqXhgjVVO7eOYtEURAqqkyRkXAVmQ9rDcyd6SYqS8QyemK3KoqyJvqSyTTRJB3q&#10;yzpRvVg7Yp0H21IchCGZhJQSShqyys9lmfeOe5AZAVgVy1YWlGxOlYrcmaiAAGruE9U1k75aFg30&#10;Zpa2kijLzFTRWzj2elqUY8c2ZrzApKMapIqCIZhIlVRNCLKoul/7/o+//fHv//X/e7nqv/7+O74I&#10;deketsxNVLKq9t3Ojug1MvCsW0Z7aWatTft5wbSs8LGJ06cxmDIy+0+q6rAVu68uWr8NZLEeVV5V&#10;BpkFSPP2reW7w2AfNPFjDgHtb69vi/6tPtw6Yr1PtRdK8bknBMjWGc3xFYGyQsa4tDNZfwEI2owH&#10;s3BoCxdRZWMgs7JlNOlrvF/mYuoZEUD08rTiut7FWrZUtSqVjwa1ynpAUzXRNpAx8X7acmxtpvuf&#10;yflBDMiCEFLJ7Fi9rL7NHjMI0/FIhXSEVuelS/MgQVbUTnXr1pgiUWW9Ry5WMTKzUtSLvH68RYVI&#10;V4WQma5aplUQipv76oMu930V0t1FYC7XFRCporm/jgPg+8ePdS53/fbtm7re13ZzPbjWElU1Lalr&#10;3/1GV9W+d9x3ZrguM4Mi7t0IRzVVqNKkvSTGSj8jVc1M3a07LZCmq/QmYO4gKyJkHGV23EedIx3v&#10;GDO0mgwt+1DzHu3O15mRu1LFXl9fERWcaLA2lCswdmRBbFWEr2Pv6OFvubMq477I19e5d7obBck6&#10;bGUS4LNQFT52MJ9a+8uvh3T9nI/n5D/I+VORm65I/NMXmk/5p+r/+Ak/cPyvt8lzwzyT8oOzluBh&#10;+w1bmY1Wi3RSJatQolCysYjiLBar82K1O6eiZKX70FGaQqmQYu0bq9vwfgynT+xnQGQ8QEqY0pSj&#10;0kJd+4qUQnUFt+U7U5PLD7X3db+bYTmcCZSKdLi8mkXe1x3ncTQCxapeIldl50Uf69i5GyR9ohLb&#10;nWa0JKMxbWX/2BlDBapKlaSw21zVFls2Z7Tje4ck9dlpzChVYFUZlMNwUX/v+Psf//jbf66lJPHt&#10;Sw9R74WgKktJSMLsXuuUuSNmG26KEiEC4POaE0BVuRkwibIQcTMZBqd+jlYj4i196h1qF+gmIwFo&#10;WlhV9WGz/nk4nEWIuDqGTmOiWigVM9VpjwfzmRPIp8H/nMtucJq6NTvXquc8sG2N+855uCQ6W8fu&#10;dafFeYZhcpYBQLFZi5UZ7Dzx/vwmkwy1X6oyM1pvAZXz61Rpo8oR5zaUKKJuoz0ny9VaxolHc97B&#10;iU2PUVGqdJKpqLJi7x33vWNXjVvDByrMZBKEcHISAFT/YA3pkQRax2TtR9iwDMm9M4v3xNnDVHbC&#10;zA6u4zggyEgVPdZrRxZL1EVNzVmMvUmYq7hm1o7wtQAcx/H69vrxx99b3C6gCiIistzFbbm7UEwU&#10;pY2Sxd4ZkTsIrLV8LQFmUmJnkNDNdmW7eseOXt40l8zcPVd2u6QCpYi4m7kpC1WidLeB0woFrOPc&#10;ziuyPbKjMiJAQGnuTf+97w0KCi6uq9NWA4LENq56hkQV7AgA975BmLmZRiYEO+KbfdVQ/miqGW04&#10;iPveH8z913Iu6C5Gfh7tXw48Z9kvP4ft6f77mnggl8+GdKpHt1AA+KQJ99PTeNCDCj3P/swqfBJO&#10;oM9yf8aD0eBk71fRPk8kqyZAShSSmZXj7A1zUiNCD3M/1loFiXrQ4KzNLTLZOpjykWpqpsxs441i&#10;FNVQAlG3qpbzIO8wc3HwDTVt0NF93fvmOC9T0P24msh1bxQEFjvWWv0yUaSlacni3sfLfDl/vPlY&#10;o5MspoiZK0pZMIWwTcuoYsvURFD5tMCFB1ZrNxhWdkdqIlSJvnIIJgVaYBvgDvNDqlSUBpG97+8/&#10;fvxjCZgEqb9DnNkkF58rRJSFarRXjWjsB21oOPyX5qrax4pvDlaXPnne+2xKjIh9fIw4WMtzBicT&#10;qj9ibQKgP7loqoLUT3uiMxEAxUKqCEwqQFZ7ZjUunhg5BDARuHxEap9WRaRf5JEG9TlvTZWqYcjr&#10;YPuLzaU574Wa9GntlXJVsgJZbTYMsGIswrvDANCWWS1fUoH7ASF3FSqSrtqkQDfjY/VRRRVpHMtE&#10;RC0rWflp0rro92w8xlQZu7Jb7KZuzPeAUR4NsmOWjzpUhNbNN3OZuTsAuGeWqRCyq+7Ye0cRolaE&#10;CNQ1c88agyxh3yJZvHceh7mLmOx93zv9cHVj1R23mWaluX29XiCz8lje79X7upoauNwPs7XsPI5j&#10;HQnYcoUw0RjRvXeLENpEuktVVUXkbGJIVaVQrZNnUtpkXCV3uh+R8ccffxzr6JnFVCNjAOwmB2dq&#10;S6Fb268GQNUiQl3uKyDqrlnMarbePKWA+FpZFGS/mDuz89lF9d43C9LerqysHJ7BbBII0t07j91U&#10;M8Ln7E8z3sX21wb+2ao+v/rhex60Xhd9roSHttyg/KN4+mD0078/e9qnX5fSD9FjgBXMldDTzlxh&#10;DRyLTh4RKAW2JqyZGMnMSaXpAKK+QoZHouoU62dTzfq2qA5twfgXJ5MTpVYZW0ETMZV7p4qYabH6&#10;1U7SRZuZp4CYmC4zv3BVpdBE1MxNNCIE/dNB+2UYB9/q7kAgItbWZA0RmFlVmYibLffIJ2qqEgVf&#10;vUzAMtXCjh6BRUFDi5ta0jZX66xD5qF+sOsn3IEcJ23RIbmqWo/X6lBpnW1lReV93/angKpUEl/n&#10;eViJ5t2ZFRlaOvfuOFWDmI3udNyzIG9cq9LM5sLnhFCr+9MoDk1fVFQ1Mxr1eCg4H4C8GS0CkFkK&#10;k57SRq2DTOpzoECIILMyswWlJE0NZP6Cz3zAQ3kEyXOldMVlDd1GDKidoWbjgmQNTbC3HsA8H/U8&#10;f+0EX5UiIKgTWYmmpVdlm5vjUcZ18GZPab5WsYo5LZFpG1CZ2zQ6UQX2gh0CqFRMx9PEdxNVxT3m&#10;7wNWdHfUwBNmln1AV1VTC20/O9asMtUAACAASURBVJK473u3mSq41JZZZqpgHd6URhBVdZwniYid&#10;mdkb7CHt9noJbg3JZSNvWcgGnNXEjII7o4THcbqvfV+kvF7fvr/fpx0A3u8r7wR4nq+PbEVVzZWV&#10;+67XecZOihochHlPU7zj3vc+D7i3ZL7fUEbsiKisw/04ThWLvpNEWvQHYB0HWe8fbxGYShue+mtl&#10;iJC9xiSHYx2Zu/MYBCCXWysissJM1zpaUSdAy0AIqarjOCPfapaA+6oINYEM0c59de+y70gWK77W&#10;t6q67ltnjjBt0bja2QrV3qOPk8tT0X8t5p0e/Nlt6U/EXeZT5PnfJlz/9+iO/ILS998l8oy+zdiY&#10;/8oz5wLN0RRpvXAXaczqLAXjUd0ySG0sfiYNfVwHVEgdkFXE1JZiTLi64W/gtDK9RSCi1dHjVbl3&#10;z3WmA/UPXUA4ohc8NUTF9byvH6K6zvN6v4v0oU02zZzMILjcgXXfKd3Wmaso0VYybCpfRdjnbhNZ&#10;7ndcjWD2+uG55kpUvKlBk9nQBoozUfXf/ti7jNNhk3D56CC7pe9OVLT1B1KEdAffBETRXRn3nbEz&#10;1jb9/uM7hZH5O7811dJIdAweTUejUEB71jeIoZ83v/9qks2AbEcgtMECpIk0w6N/CHsYikvnlEhk&#10;gjwOa24viUyqm3T5Et1thCVjDd0QqorhaRjYmydSeqLC4C6qmkwU1OQj6MCj3hzUH8iOfKlqPJbk&#10;E2fWFJ3h63OUMHyAfvnwBJp0Mvvlejh6DZtwOPsEr/vKqk6EM1MGozIrM7aqutla5q4VFRGqiqpJ&#10;Xq4Uos058Cw5VKSoQD7DdN9nLFZmjKP985KKwFRDFapRTZrBj/fFJtqqrXXokNRFqqokf9mNRGZE&#10;FGEq5jYE5kyITioFGFkQHIdfUUoxX36e6rZj7wh1W+ciyLZvy22mZn5dtzEjtpnO2TKrCO1mhuIm&#10;x/LlHtVKGBTrvqsiAbqbL2+qiKq0PQvAeweKX6+v7rKv2Obr8KOx+IYqdoTIpBRE7J4PuEIUmWHu&#10;bVmsKslOA3ZyNjEzlJpblZlnRyQ2kz1LVNxXgVkwX1WMLKhD1d1Rcu8gVMxzZzAj00TUlKBZu1GO&#10;q+IdoaKrqZDjOMNfu+9fKnRDr23h+Ass/pR1Eu3gqDO11lOyu9vpP/aBcX7pgQamGWIOweEntL7r&#10;cVISiLZIFQSbrQhAOgG594LdoE7I79xO/USrNnzZVK61nL0Aypx8UqC3r91hqsqx1hXRuHcx3MTc&#10;lmtGcDITELXdvMalSFS141rcneR93V3dYu+moIKVkKpcwLEO5hYYKqNyQocgMVF6WkBEHMtZ1Wzl&#10;Xta1FRGGZkIQFaGGXq9pSLTisakeP1cZzwqTjeQOCDu8lGFZTJaKCIJsLp24QjQiyFqNMyRJZlZd&#10;F6XvAGjfxouqFlUuybLitrYw0+7QS6Tc/LO66YNI9qhENVW1PjqiYHZKO+XpKPrHh0jrk/UD97ZF&#10;/WOmKmZFoNjP0lDq0bwQPNjzp6P4tAWDGj7YeIs7rF9FPt7Cja9MAMeskdDr+K7dQjBSHqslFS22&#10;XfwHx+fgb4WqqAjh01m3hiizssyEQOwdFTt6ip/eRXQQnU4ENVdXa2I72wbOrJ/oJO57N+dyOgVI&#10;1aTo9bzTZPemxu+IGOtsJYZnXLUjM7MiKotBZFWR6r7czAyVJiKqlUkBxK2NkrJiZ7W3SPNEiYaX&#10;zGDmAu47IjdU17dTWUp0r5moK3YU17IurGpagr3zWIvVKGczArQ5RSqSKPNee2J5h+FUJLufDcmM&#10;iic0vB9PNXO3YrWgr6fZ1+sEEBkAfLl6S65ayhv3dX99nSZ6XW+i3DQjW5nJClbZElYWk6U7sqGn&#10;tjI2WxBy31QjpGWnrtrFvbLWqdcdItK8uv2+2gDVjjN2MLFzi0mBZrqvTLOITWHfNEmamZhmpKux&#10;7Qcg+MkHmyb7AWo+TbTM6f109Z8L4EFXftb0tgN+iv8DVvKBnn8hL/fY87kxhA+NcuiZLUs07dl8&#10;R1XtyMqJHBMRMWVbcgPPGe5bo0EAMZGctaiar8qKfUsCWJCS5kUJRAwP1t97RzSRoGACc4u4WfCj&#10;LVVJYye9yTjSlLoxoBpmA/Ded5iKm0fczYvf9232ElF31x333loFiPmCvhkaWUXmvd2sJ/RuByJ2&#10;BPvUqqiaZnFnVaWKuTkEjN0XXguGC2O1Kc+8jc7vycYExFTNoNlkUDQm2yYxaO0GRstOHSrIs1v3&#10;St03fuh2v0T1RVHJ7qCX03RlJEzEl6p06CMAb1d9su8nsaaqCieQtbPtpR3G8NHKEVUh4m5Kwc5x&#10;4+qBk5w8YxRluKraVPenXe7wB53+ck750H57+dqYUZLTjWCQEhHMMpWjPK0qzPHmtET109Gs4Y4+&#10;36bgJzRK0GBf/8EGuZsGIK18ziZxdrBf7oiI3UuzDrzPymzpOlMErsscYO3YtUMgy1ykeevMYkZl&#10;lpsPjaf3hxEVQxqL6hAYRmRkRMZ8h6IfMXl/NMesTBv5b9jN21CsakJS0FCoJoTg+7qYNHdtIP45&#10;g652rsPcmBmMehYer9PXYXfz2O7IKBVRSmS+7DCV1/liOxVRJkEcQhGfeNKKzIryU33ZUl1ueLCx&#10;iK7s0S1lse77zozjPMy87+Zqoyc7juN4tIqQnp9GHKRNpjezYn7/8891LFve8iUzyYCLmmJHsJwi&#10;VRdgy5aZfdaVpFg7e5kv7yjtFFBXQ/PqxxK1e0cB9319naeqZrEosXejprbclsfee4eqdse7zLJC&#10;tclFRtJnRnxgcHn+vYfHn8SWKeOfT5VpAglIzTz/E2XvAtFQzLMoBZ8/1q3HowkSCJUoHfvAGu5a&#10;t0NkPU+tua91xN4pqBy+MybLzdrwYp5dqc5KF+COENDdGSFm78q99zosY4v6cjO1rMw7xAVmQ+kd&#10;cXcLuOfS6+8lEZlYze1wF2FGtD7+vi9zW+cRewtGQrLWqh0UU6mI2NcNW9KEFiIyo+jHsdZ533/u&#10;jOXewQUE+hpYy0EGmsjMYV1hdB+UqtogrMW58tgDNY2ZMMWntHWNB1HFNqXq15HS8UmdKK1sf8T2&#10;oEdFcL/3vu/Ml8up0GbF3Tu+v989damZSpnB1WEyqHoGJnuDmaVS+knda5RDHzJdipqIICp1SmeP&#10;LPlMHr2uEZAqE8Qhan3c8XOpI0Ui6rnrp1frV+BpPn4SCHr2evR28+rIXEDPnqJnXkF2gcAgXQB6&#10;jSGN2+AB7YsEomKQxp4iBoypiqxIwTTNHOVkojt4cNfeezfabudh7lVZj12Qd/6xQjrBKrjMutKp&#10;SHtvtcPs8gUFB3Z40DwRc6met4l7R7sdNMooov2zRUZM6DwrS8RkvrvO/jK3VftmVvUeS0zMOfdB&#10;ZFQDfZ1m9H5f+31DcLxex3FkREZd160qx/ny9tKQHizqjo3KyvLTGRm4f//Xv36dX9cd1/e7qtQ1&#10;hx3kkCejKuvel+i38zhMGsZSqcpKjGefmbm5IdmzlKk1PnAeB8iIJtF5kSqyzH1ZkbFTzI61utfw&#10;CSYzBSqLk1BfArGl3aiaSArNOvybZjY9gOI8z8i8rpvk+TqXrcgQbWNUcTdbizAJ7p1mDvXIUnXR&#10;KsjOOFRF5DiOzCxGlh3HKSnX+2IV1iltCziYOwYQH0R3ptT6dOI/4fKnRX8wdnk2rA81+OczM5/8&#10;YDDP6PsZy58G6pfN/S9De98kfDw4hu+BRlfatyOyo0jQjlozO+Pnf2Y5VAkRU00d0z6QrBTYapC9&#10;isWsktTeYn3ClGW4GA3Hepf7Lg+x04/lbs1cjtgtVBWBu+1998w7yRNAE9NJuWMvW12g1aybo+N1&#10;ruPAn9/ZdPbV158QcLfzPLulraqUTvGFTDaTRTKaDCWiau1MV10R22GXbYRbj4F4ZwHrvHOuKmy/&#10;4mJF9j4SGdgRZlARNSMtdl3XpctxmNeiMiLf37eymfXjRFqV4/3UnQOJpxYS1byC2Xf8DInpu1Ob&#10;2JdFU+hT/1j9M0tmjpO1GhRFuBl0LNvaT6Pnwmxy/xjDoI/HHJ3HfVdFalaq43fRK/jPgZNx+Ci0&#10;99a0KDXn47kluxNnpaqZdkRf9GjQfGcUOU45bJs3gKqy72IDNDv6vdoZUbE74lHVlq61unsg0dkh&#10;/RM3yLZMRaS52ADu++7lRtNdMqLXwgO/9M+oIpDKUHG0v3UViKzu6Fkxveq9946MiGizfkIk11pq&#10;DiD2Zv5MGnkGds3ceychbuZ+CBHDzqarL7e+k+77YlHdTCQzSCkms1TkNN+stfww+3H9eB1fX6+X&#10;qbHuiE0iw0BkpJzHcr/2vvYtAlUX1ao6Dn+dZxuxmS247mq4rvXtNHN3N29fbqKTO4THeRzn0Z7h&#10;6qaiWfHBLwRwd0BiJ6u+Xr91S74zUOmu0nZ8iqpbfE3adgVx9ACqYiJlhnddrHodL1WRFHXvrCA/&#10;DhG7dnbWkKi18UlmmLpqto/QeZxb7d4df1JtaVMMNLlDJHdURT9/3fHgaS7wQCZg9z//VLb73D+U&#10;GT619KG4j2nIg8rUB/f85S6Yj/XtweEwPreIoCfVqQNSYyPSAGljvANDE9SPEJ0AJilCx3qK/YKa&#10;Smcv3B3+YgKIqbmvqhLC1GBKZmS66YziQmaTVnvZZq5ShECBuq6L4OGnm+3MSpoRQFW62Xmce4ci&#10;732ZqqiD3HvyN4ply9dxXG3biiRhZutYmZFVJlIoE89KiJqqmzVWNFUIRMFciyLN0y+yKM5mwvVf&#10;pKpANoVUpSF36eUtUKauvdDgHqKedOVle+G5dOeRmfW+93WvYnV/XUxjR1NUZNzvu6npqq6yRdMq&#10;VV/+iAk+++femLQbraj2nPagoNk5JdGCktkbiJi0Wm3w4hKFuC/UQHkzrM1+8ieqymdl36FfrSSc&#10;wI42h3la4t4Kmn6oRX2Y+ADrkxgy7YhILz/l+amqytyEyImSo+nQ2sVmVK2WKQxUjMqO+6iq3LG7&#10;rc4HrGmFs6uJSFdYf3YY1q6T+VPs6mu1AzuL53G2BifuC0+7RDSgP88e5cGV2E7CRBur+UTQUQDR&#10;Kuz7vu87s4ODyYKquXkVI+622SAwG+r+oaqKXMvdVxsHNajPrN4NTYsostbh1jlzzMx7x77Tl9sy&#10;W0ebSbz8+O38Wur3jvZdONZBZkaoYK3lvv58X5l5LO8vFcyuUDt2T76iBlwZBYj7CmwqYAbVuB91&#10;LnEcx+s8pe8/lZaJ3feVkebLdYWke/Mmg+N4YVVoWbEprvtdXAWYT+ruh/C3lu+gitOeN0IE0+Xw&#10;8JWVRYmM2M2N0vP1Zb5EAbHjtHtva3mOL4q4u7m9//ghgq+mdTWIFLHcJDPvy4HxppuNUzerg33/&#10;0rE/TfWv1Eh+WOe/lP7/0T/+8puDhD+fwEdpCHQIb9MXlVpK+RDe5mHl5xblRxXVTzI+wM88fv3/&#10;M8KKVCXYwOPoXwb4zHJbakpGtKdew014MHeQfMQgZhy9gESCV3y96nW+9rX7ZTH32EURc4sdECmY&#10;AqrG2KKNZure7WoNU4nMfe84ty//+jr/9vf3ve/XsVoCNBdgzVBCRSazyt3bH6sSok/4CKsSooNV&#10;95Zan5ds3LS0NW5P3ykKhajKU3rmrR/le1TSXAos8ZvcLX1UqlE6XKFy34kStpmWGtoOzCUrdor1&#10;xEmQzMzeWks3n4QLZLyC21GWqubuJHpS6S9Y/R4QQLFd8Rq5yvbvgT6EAZI69MrP2AgUPlJ7Ja3F&#10;ULPKp4rWrHrAoWb1TpHjXUl5eLjD5nq0bX3PCVgZdHeIKjM/3i38OPFXZfX10hsdZmRukhXBdrba&#10;BWUUdakvfx7FzNym4sv6KiMpCndnZdw7K5+aazBprosQqlbyqN17WgDEOk6ye1hmJJ9F7py1R24X&#10;WbHjx/uK5uFG3juiUmXMxMd9E03JMqik9BI4ffCPtrFBWyT6Wt++vtZa13U3F8fN/DD3VQCSZLa7&#10;au29DjfIvffr67XM7x/f33dmZlM8SWbuNguKnV0gdkRUXXvDFCp3xM6ErSkyJFTXeaoa8D0r0a5Q&#10;pszIrOM4vr5+U8h939///ON8Hep63/v7n3+ora+vb8/4N3e5QmLnlx0UQsyXmCsq973bk+wa3zFT&#10;Xc/8iiTN1n/+/R9d9YIpxdZ1qy1zu9577xu6WN2VGkWqcBzHgjazLLOWw8RUtCojgkW19rcmM6hy&#10;nmdGT86FtkCdhHh+IJrpyPlsWqc7fkCPnzX7Md/4dOCfp+u5EB6Q8hlxOI8innSaB+afWeDhOTfR&#10;ho/yLov9kLCeKt4uVR8G5c9VK9q7ceKBnsZekVUig6YRKE2tj/ZKPoy0h5gs/ci3+RqRpBApgojc&#10;ES8I0VNtukn3pfF0Vp+VIAnTlQySUEbcjSrcWRE79l5uxXJfRBUny+6BBdAse0kkmFFuk1kxX5oF&#10;JgpgtlRE3H6WH6A3peN22EHTRdBacamfTfSAUU0KtRJhZ29mhfCuumLf+1a1Y4KHIIbly9Qj8vv3&#10;9xTAtUo09gYJW0Bb20nXWEFrZHRa4k/u6tiysKodkBVjZcdoc/PHlBNA7tAPSaZRu1Z0oNeYGBRj&#10;wLq5tPpr9kq5QgQ00Sq2AujpD7rTaP6UcMCL7O6DZDLb9qCqKtPcVLxFE6x09WZhZQYJmWj1VJFS&#10;YVRmsnabZUTupn4WGRUqCkO7akRGtk9X+5mYzc/FAif+vStUE3h64csJx4Cack5hO9yOTRQLJZXJ&#10;nbu1rNWXUdX7uprjXlX72veO6w5SRC2SO1Iej08Rc/OK1NYVm6JdCTMr0pfKxJvI3vu6LxLrcF2u&#10;avOA69CyqyV7gqwUPbp8ShEKd3sdp6l2IEmzd/jQoo/Xeb4OAsc6k8i8RUzNmx+q6gqpfvFBEGZK&#10;6J3ZSxwI1JyAaH57fS23fd8icp4vUSXkut6PXrcNVDrisekv2uoAd+8723x9nQtNUTUXwW5zf9HO&#10;2npf9/n6Lat25vu6f/v2RfI4juu6VCUrCjj8S9VUSZXIbMZpFYWyd3ZegohW7qo0h5sda3WgdK+4&#10;eydfzJ5Op3N/SutMbUL8mpj66aD/hz158VOw56N87gbO3T4d+4PFDBW7W3LK50JA8+RH7TdtWHfy&#10;z1euzpnvbkoA8OEImprIE4b3CdKGRHHvVJUSMTfrZDsZJToKLO3wJ5BZqcio6Ce7nkSFPo9FEVsK&#10;i7hBVMZ17a9XqlpmipaLQZDsbBQ1M8reUcdyc+/n2hZENa677eoON4pWRexbwNd57NxZ6W0VI32G&#10;lnV4U39XmRkprgIFUvEUPJCkUpojVNb6eAxpee7S7rY7raBTJauvTQW6pUXvMQvt1gJUVF0Z7407&#10;bGeemfDquV4o3o6jZEZc78vNGmf+5AW2Q2GTfNBVk1PPSWayjTsg2XtBdPLGEPFlul2MkX3zcshg&#10;lK41aN3sPXskSwWY0gADnwlTVa0JoElWkznVRhGlFW38P4cWIjUsn59wWNeJaXowFIJKyvgos4ql&#10;VUyB1FgKV1WIqKggmQ3CVAiYFVW1M5hFsNE3mSS8jxpZ59LrS7dvjYz2UjdTswVqZe7dXCnKJJ02&#10;jTD58bUGurJBpIUmzUAVETVDhJAQQ+bedd1XZDYyhTaZHXCydzpDc+sZDyqU0QH1X+rmy72I674i&#10;Yr3OdRwEs6lFXSBMqVoCihaiAFcBsxmNpgp1CO/7ErfjPGwd/dApM4SHr6/zZev8b3/8Ee8/O5rG&#10;1yGqmeASURfIHclJx1QW1HQdB+MWyFrHX//yl+u6WHG/r33f5/nVRkVCZmTsfV/XerivPY0o1ve9&#10;QWGWu9N4xyYgbpoQlrk3sPC1DpHDRVlka6fFrn0dx9G0MTysETUnuffe3dXAlingHcDrftw7SmrG&#10;JrUsHhR3/3p95TiEq5tXpp1HK6qIYct8fHYfLPzBPjDDanfQeAqy/OzAP5/J2TzOZ/dQ2e9j61Xb&#10;YaC/+sOz4VN3+lkZvJ4/7wiwGmhoX0kOkMqBIbL7ILZgqYGyn8j85w8Uo/2A8BAAKRNhL+M39gwI&#10;2MwqPm3xRBgD2DsL6eu0XuhJQpRNI1aDKEAz9+n7d7HUXIGdWct9He/7LlIe0ggZO8J8uY37n6le&#10;91t1DEJN1WgtnnL3zNvUKqP6oxRB9WiiKqszQiuUHc4r1WOgShtDofd7lpmYXKHq2iGq4mZG9Kqz&#10;WBSaurtHVEYjQpqUnRjEsMgICJMIC5iJqJpn5fv9o5juq+rsqWKVq2qpLnGIUkxUWGCViHTyAwpd&#10;lEWUKkOqqc63fmYLNl/TvOmnTe4elkW2I0q3KKJaSWaYLYEUaxiyQHe4INtNPYGsEtNG4Yts6jQw&#10;MQNjyNui3zYH1TbRbPS/CWHouZfg3lGVOj7Y4wPeTJuI7A1YohiRFZE7httufh7aYzgr4iZpojAB&#10;LSpkRMrT2BZhaABek8MDVggz85N50ANuG0N0eZYmE8wm4uHYd89UyxeJHXHv6/2+glSTncjI3gHs&#10;yGKamQjA6lu8r9Oded83SQNMsFzNdb/vjBA3X0vMqNonMapUxwaPKplx7YumomzxWaFUdJlFRu5E&#10;iGjsP7/78m/HAdBP++tf/vL7X36/k50EPsO5qKoVBGoKuq3gve/su3EI/iKAnK+XmV/33ve9910Z&#10;7gssEa7zMDNmd41t2aRQcV/LXAWXWV/MrLamMBHtFl7FVO2Krih6mDVy4LZiB9zF7DjPawfG0VV7&#10;SF3Huq67dvMZRmNP8vX6ImGimbGO9b5+GKD2UHReX9d1ZWy6iXnE3q7uesWtc4E8Br5PXf6nov1P&#10;vzgfkX9WOT3/wE8pxDMJsOUhv1i6j//Fh4HJKeT/BOX83OI2xj9kg4eWBoi46a3Pp5u2D5wOLKqq&#10;Isni07eKNCUNomYrdvs+alMseniHQJcyVFWoSiYEYhPOnZkwo0gSbUFl+vGXp5pWlqovr8xSsajL&#10;RdQtr90wupvsTXLKk5lK7Kxt1EFIyMptNDdHlgrX8lQhcayVVVArEjvbHUyaLtI0A9dixq2KWqKM&#10;+DhialXDF13GafERB0kjJq7SjNOpIMjuPdRYWhBQsqQhsSyZBFCKdcIzxWRIjeoLhi61kaYbzMRa&#10;ZqbmLlazt05C8eTQDSEfJW2gOjrcucGf2RZE2z7SbPXtnZUq2r+LGtBG2r9ftKbHgLplG4NDfsYb&#10;tfY5g2hf8NbvMIuF7AvloZp0cAsKHMXKs+8ZiLot/+YLVm8ee5EJNVD2zsidFe0D0MmZVbu9IX2t&#10;dvzfGcdx5K69QwR+HB2Y2WbTEOQEbrDlLSAqQoDs90YFoIpUY0+T2M4HLQZY+WRRVlWHaxt4R7Vw&#10;LCOrOoMsd0YQ1UuFEnQGViV8iUFhkDbs1Ky67veOFBE3PY9z+aqI+3q3iLqhGHOvh11r5qbaRqSZ&#10;GZVmnqAo1EzdRSWYsdNczRfV8n3nvYVk3q/l5rZ3/PHnj6x6fX2x6uvr6zjOr8O/ffs6z7MBSrux&#10;WWL2+vbV8tbIUNHa+f7+4+vr5eZx36bOyqg+XeNF1XxokcgdfpxuLmoiNLPYUqzrvmimJsfhveFb&#10;y6GaP67KKi1xiR1mqxXp6LgoIglTX8cRcdUOulSwqFVyHAcod4aa1oNlu1vkzkpViQjHWLCYucgd&#10;8dPL6Lrebt8y6+vbl089bSswglJPGPaD0jwV96PFJn/uMYlPkf8QDfjr3dBWJjPCzRUww21fBD+p&#10;Mk21xnhuPuL1xmSFnPwCNfM0QrJ5M2oJNLrYT46pN8ljNvfdW4sICqq2VkTWHZEJPDnRANqToWHg&#10;DBW04xurapJPoK3CbcmAr7uursiqXKr7JneqmhIiNO2eGgLeV5hRTdwEKu6STDBBiKBQvcbwtZY7&#10;M51QFe6A2lp2R4iImSXhy5FVGa5Y58HmwEB2haqoq5ECqY5j6lhyFqsKJkYRkU8oFqliVFQMENqz&#10;f5/AZLmqqEGCgiQjsSPve9fX0cYcCgGloja2H0e/WeiUtsqquO4M0ao8j0MJ1/F9bMyqdxiVKXDI&#10;JIJFRXfQnwlusO+qal0r2uJRHr5BglQ3PBV3un7MQr4tfIk2pmmKTmU9EXSzaEbPxX06KyFjeMlk&#10;Dh1LBhxpXk8f1naIpLT//eTfjRN9kRAFdwvxKyHSj1/sq1jggyiaQSSLmfm+LwVMm64q7XHWmFoH&#10;A/VBrkwM81VG06ciggRVdKlBq9/34ed+Rt5eYBch2Ht3yHA23V5l733vOyLqcwObUyUKkfOeSP9V&#10;ChLSMdnX9X7fbTq9/Hh9fQH48X5npfdAyOplS0TszHkVC25K7QWBzf7clKoUzYfWbO4CmZDuoqss&#10;ta+v36Lkx9//8R//8bcrU13WMhW68tu38/Xtle2DUoVhUuh5vqrw/Y8///jHP3Lfv337Omwx8sf3&#10;HxG7VzGvr5fbRHmRdDWbwJTQXMdxEGRsW+ZpMHvHffiXH26iRiiQWeaWtePOtU4UlWqibutu+q/I&#10;8uXrbNd4oRznSXJHVuJ8/aZmO3PHTshS23Gf50sEshG5yQ4TZ5AiTqT7a9/ZcWtrHbl3Zh3rWH44&#10;8LM8Aw93DD+VqA9Q/uuvBkxBUKs5kD354kFDPjcDP1X/11/1/I1tqPHpxkmqUapFg81Pg7enV/dP&#10;pkalqhCR0TbubTIzNhoNBNRnsf40mdL9vcGWyB1VSJg1+XQC1aIAZNbGI+5p1pL5EpLMJnWBSpaq&#10;uDdLPkRFIcjKnb4clKqKShMnYMsSO5nqstyans8qERKRIUWs0+z/5+rL1iS5deYCC5nVIx378/u/&#10;pS11V5IAwhdg1sz5pQstU71VJ0EgEIv5MHO1zALq8rEzqmLqr9COjDmLXCgQVRFwhwEoc80QNcvs&#10;1Hr162KWMLXDQaug1hB+96RNOiAT2Rujh1jCo0dkVWjBVIdFxiY3uaOymh2eQiWtTS7lMJ2rqssL&#10;EnnzVrVhxsCpQ1uP9kzKS2FwawAAIABJREFUtHlApSpsvOxsL1s1xsYlCLY7PKvYhViQtVni5iKS&#10;LFRpPaX34b20GZYC7udu9l6wH2eKngMhp6cQAhmJ4zBBNjR2+ot+jviYzWXTX5jV+E1WuNvZ3B5u&#10;bkfksR17H7i+Ihoc74RoUVNTa1MtkX6uS4e7dEBgPTBT18YzvhaT7V7WZJ5GI4oktUOFFaoyZCQL&#10;xZ3R8YyAmGlWFNkwPYGs/rtQuO8V0f4E50pRaPDsT4DG8HpLQRERdwTf944sBdzH9Xq5+8/9s2P1&#10;ugWQOS5VXeu9dxQo7fDatOB6zugzHmVVVnv+lJtb+2plXGNqE3BEAI2Me+0VkUU1Q9W+74gtIhX5&#10;c9+mVhGxFgp7bUL32lWt9bM5rjnGz8/3um8wxzVbOCJk7CU2zf26XhG51l7vW3SImqnQdAwHh4sC&#10;WHv95/WfL5/r5weEunx/f79/3lTPrO/vn+lzuFMQO2xehRrz+n7frVJU8+bYQE3Ex5wiTon5VXtl&#10;CQW17h9zH6bvO4s15sjI3GWupiZTT6Gk/PX167v+ycyy2rH9KdYHyf6jAD9z+6f881Ps2eqcp2Fv&#10;NgxBaWYdD379ob7I+eieDurZ1/7Gc05tF5xQYHy8bDoKy/p4HR3KYXiwFU2PySro7pmFFtj3UWgy&#10;DU/vpaIwN/dDNdE2vZbIDcBdFZKNCOBI7CJKyd5iV8fPkRG7wQIhMmPAz09dBaG7mToQERuguiil&#10;QFex6ft743g5nWLFJghHlpqZ7fc7AXKoGbMioycWh8UuCM307DwjVIeptriz8f9qaXYrZQCCLhRp&#10;GQ4rzq6ymEJKQRQmIuqUopDVBiooeSY6IVVQWkQCEbUzKncePjAozX623uefFWadfnk3e1G95bNi&#10;Ot3btUa1OggCRWiGQM2HWW+ZGudQSlU9fBdUl3rWGd0eN+FeuYooqZEBiohVVezILHNtPKbV96z2&#10;O1RWPbdZWzCGiBg0WcgW66JxqmJWoUF/Mg0iZyqVYrYToemJXIGA7RpYbZYAgJEVsdb9jgxVmI92&#10;Qmp1Jfi82z3udrd0vOBFiBJRVUZLLkmAJ6pQxQxg+x40zMVCEWLiMgAgqmozWczTwTHb37fx+WQB&#10;bFGMPPOXtG8zGRHVyJgLd/bVLxBRE9FeG7AI13FdPjxyf/98N8+SLLMxh1U7JeDwRqE23USx7nj2&#10;Z3m9vkSMVQROCs1jBnANSdRaca+lgv/zn/91XXPf0Vi72uxVuZu1GS+yVB2qK/baMa9fIpJVGWGq&#10;89dLVdd9r7VY/bsKoFTc3IaPkq48AMVMI/bIMH2RlVnDxzDba/98v1+/voYOsym8M9eOvHP3pzFT&#10;RpqrDt2ZK9cLDiqzYu3X18sUIhaVkcUkDE4CoZA5rvv+V2CCRkjFxhjE6iH7GM1Le1HM68rcIhjX&#10;8O2ZtTNtH8vf/wLXiT8Adf4JhDeI3lRbCqTJJvicaBy3x379B8H/APrn//IDsHenpdRjO97feHNC&#10;DHIsn3HQIQLV4o8sAj5mLY8WKDYEA5pKZVeVbgUEaItDttgehIq6O5hNByYP4CgdHZKV7akNgRil&#10;imXWVkSH19jThoifqwzNW7AkBsV9tMZ6xy7StLu6gOj0wVfdKyqTSRfdTfQm1g5R9zEpPxG5IkzN&#10;xhCRMS2PI6ZFRHXF0eYuolOWTGzvpZAxhnl/Y3AQgH0YHgZ2oCG0HtKSJDva9aBtCs0ev6Rb6x7G&#10;ozJSdlZk7LW3u/loHnMwrQIlgPhhpbKviG54iyKxrWn4ApBuZiKstmlEQZCdxMxASu+QxVpXeB4v&#10;feSjh3jLZwA6EFOro4BmAkk7/EhLojq0UrF3dn9t9ngC9CckmNWoUbHaAjU6yQHQljG3VZEdziWU&#10;4tLfAwQsRlWndXcq44792MZEkXuv2GtnNCWzx4zHA4tCnAiVM3y0ogoddnR6psiqlDwYeud1QMzt&#10;/PLaW61YUUFpowCvXmaoav+qciNSkhVhZFR1BA3BHZGZ+/yofTRYxJxjFyKKz3KrJwBRib3vfRMi&#10;5u5jXDOz3u+fjGxtgABjeGYF2quSyZUR/vXlw48aNquSJfSmpYsWQR7BlKq66jR9733Xigg3Jas7&#10;PTOLvSp2ijMJaBcHNVXTzJCeNtwIZgSAr6+/VLHebzUxM3etj6+DW7/NPqbPQTIiqyjjA1QrGf2Q&#10;SOsoi9KLGgLQMcfekNxiZm5rxc4963gE7cxfr9fa259QEoARCdHYqeBemxA1h6Bdalls+j/AOa8i&#10;91pjeFQ4nW0N3Zg2wCdnrZVWH1hGftfbp5D/AdY81MZnNmvcjSfbh4ce/Ww3uzZUkg++24SND17z&#10;R91vT7HnD9tZ+POFP9/CA9efYZsPy6YbNx5lAavUh/ePx3p+LEECLEiLN0Igbp7JrLRSADacrIos&#10;ZMQZortwkIxM+c3qO/MAWIwQ9/7tug8fFplVVO/pVVUkI6jeozKJolzjqkJEqapSTDvWWCvJ4hzX&#10;NV4ZqwpZ8TWcYC/rI/ap0npS20sFVWZKyhiWoQDLDCe3Gma9j6sAiWxj2n7rDhuI6OVG8fTHvVmQ&#10;5uHRFNXEt2Ss1B21q957XcvcpzlFQSBYUiEQlor38gI9wBeU4I4kBR5rSxsfTh9zXlYqpqxuKiVI&#10;SQD0Tq9MUmWYn46vNzWkHDdnRkbbEVTPjjhhRomSzNawARWxcZaeRzRw8rmI4z8qgLZNQABtvlF/&#10;tu0HshZlgtJ3f7ZLiRwQpyXaWhXJ+Pf755re3UvEXnt1rlDv/NXkLJ36o56T86C9Td58dlw4wW/1&#10;/P07/omE8Jnt0KaYbRYDbaSwIrNa5qRSrNi51mJVxgaZsXvBGllR2XdDVkb0XKQ8GbxJ6fUd2FQU&#10;EbL2ifdIt/H69ct8/Nzfay/psHLV4WOM2TJg09EdoLtf89W7q94wDh8UIynqapKZQlVrxYBkFTP2&#10;ulsTIIK19l5LRa7hjcU/xjnST7Kpan8g+X6/g/j7P//79XodlUyVmZo2PX/vtcEydxVEpFrMyxRe&#10;IUV29FKxROg+M2Pv3fqGMUb7K7zG/PX31/vnW4bVBsRd3USLFXtH7BK1a5JibvXznmbKMnFAzCZk&#10;7VhfY/bKuy9Rd2+W+Y58vb6KVYwx/L7fVQ3+iY+59507KOnqUJiPglSmjXGev36G/gTH+Wep7/6Z&#10;p3HvF9Tx0T2UtUfhehZZSnke2yNDOv09AYWWdt9/GOzyWzF1XtXXBQ48WnJsVwE0yELguPY+bDQh&#10;qqhJVRwI4pBGKYpPCniPoRBAOmcrP18yWcLsCfhIq0RVNKtCtlD5+HGLCEqqCgOVmSI6RxufBsup&#10;AExAVYHsvcXMzFsiC5FrXnvTDVmJzkvMEtGIGo4xZm+PM3NFXGbNk3ki23c/wQAOi0q0pwxvg0xD&#10;VrWNharsKCHNUHZWalXRWSbPlPUMaad3JyF19tGtB2gxEIK8k9/3fg/5e87mt/RM1EKB89pDWYFK&#10;s9aF0AIjg1UopIYKchQgHLBj4UKkqHXsLw4aUGU8KrI2+z1XdmNx6PZVVOtgPu0Y0VQQqbP/EcmI&#10;30RJQdN+xQ3y9FzPbqjb+WALa9CLteYOtoqk6+sj7HtOyQHwW1dRWQfTZh34I2JF0If123M+qM4b&#10;flgKBVo/+U+4TbP2VNF7585wa0uP58AATEJEvQVBRwDmbVYKgm0ZjO5PF0j2N7UfX+vMDpAjUSKU&#10;poSTUqZ2711i0okpUGr1kEpU7Ii9ulDO1zV8ZjNOzs7OXnOYeTvhu41KVFI6V9pP5endx/x6ZeG+&#10;95wCej0GqBFBg3Xbp5B2Y3dnRdUWEXd/vV4F7th7LRKmzlosgTEjd6yoHGrunnHc2czU7arKqg12&#10;sry4uZk/YKn9fL+/v7+PTWfV3nfk15iXKHKdXXrDek2+AGHDvn9+9oq//tffaoOZFSHuWZkov6b5&#10;lZEVoaYGH+ZBFiIpa+3X65eKpLCyTMTdd+eGs3z4utfH2L/I4R4VakPVs+upSGWztyoy2a6Q1T3y&#10;hwZ5gJgH7Xta1af8CzqDhMdr8FwBD7p+0E3wD5+CB6bBQ5RUtH4JDxkCT7RqL0FFfm90j7lh5fOF&#10;pEj28N1aj4fU24Ex8PFgA31liZk9V5FA0b6pfaTyuEMnWAY0qzW4P/pSmH7w+iPeKGQblbSZNZCZ&#10;ViYKM+2wXRFpk31VzRUi7LBygBmpItccK5KVzPPmdueeSfWhmVmbgvt+k7i+1HVIlqve4NqrvT5U&#10;1XGaOma5ODyLgeedFoiAJkJlqz9TuVf2qWhmC6vvxpaqN9ioApzQbO32nlWMxJ0VSaiP0XloQkEy&#10;NUnTbuMF7Wgmfz5WIsqqnbsq3EZT+0hclZ7+zDlAlULEFI9wvmHFhoGrqjcteW4eUbFuTHE0X81N&#10;RzFR6EgUNSdLpT2BH3Y3ROhokvvDyH0qKZ+HHx0WTbDFU90yZKUe9bTyyXnsARkiGW3oGEKJ3BnR&#10;rgDtRkVW5glhO0tLwcPu70MjR8n1e15mkm3abp2lXsgMDFUoWuSkYqaZAekAB20n9+oGg1LFiOaq&#10;FImIjB1n4K2MzNZ0RdZa+8mU7FqsY0xxfe/cK0xVbYhKZa291l5V4mP48N5niAogkXldl9rIzNjl&#10;Y5g5incsUF0HCLT/aCOzqhHZdw1Ypu4+TLDebzDm8DlHF5zp7iYQ3RFCiOJ6vQh8/5OkmruZgUNU&#10;VdXMVYdbukpHWomouahIxO6bOmOrYAyb7a3dYWysIud8ReV9/2uuYhpr8XqZ2bgGiPf7GyeSKasH&#10;PsGK5dNFTYDv75+91+v1yohSB6lV+15kCXQOP1r2zCLFNCp0h+gBncyMpmDBtFg7d1vbD/eIcLem&#10;t4MlAhGtyk1I2xZQdnZAdj/Kv2F2OSyX/0lyOa9r8U/PBYfw8On9Rc7LGhggARRKHhfa50/PfdDy&#10;ocNaQ/fX6P5Yn68pkJN4IPK4xZzLJjPX3lVl7qMN7qqq0nz0IcgskM1bL1an31HOiWx0RbqqZQZz&#10;uvlhK7cDLAxNkGdP/GdqydhrgcVDp0Pl7u6OjTQWBRju0/2tGVmQMnETq8pgmZiLuSWBEo1CZu69&#10;VQ3CqAQ452xyNKs6Eg2kiZZZF8dkSRvzQkzEh0viZ91ZMXz0jWoq5gKR6N1K683z5PKcXbTokZ91&#10;IVd2pODRrj8uDitrT7uDKzILuU8pqe7QRV0MRNP8TbVQ1dsqIZn9hGSB3IQkkYUkBznMfYhJS6MC&#10;cH/a1iIkU1SFhrO5796TkM4sbRnOPgPcaIwa7UEPgSqVyraAUyi0WTC5C52G/gAjRTaHvyG4PG9X&#10;qZxRRgrZSAL4m02eZwff9MrorngvMc3YH8KBGFXOQuAzC0vTdNud4fGPNzU9Frt1zM4aiTdvHE1U&#10;FV7VyabtanKGH7asGSAUj5lcVUXsXMGEqopCVIvMRqvMakdH+UFF1fdeSnF3il4mAckkoMVyFTcD&#10;sdfOvdF+im5ksD0zCBGdw8ychXulQceYULvv9/2z5jVFpA/mzl2kmffCYMioLBHMOUw194rYqPya&#10;Y8wRd7nbvWNl/fV6PZcrVEXMxpxjTjerShDt30CWCNZe/NExX2Z2jRF7NcaFTFGoqqK6Hz274nYM&#10;dqiaru/2AQrd2lJhkTEvVbn3rRQhs9pUXCMVqjvCdswx1lqm2r6VNMr7Xcb181bQzEXxXndQ1VzN&#10;Xl9flbnv9+vXC61KYb6u+f65RdgDFlEu9npd//7bRptqNoK74lAMdDRLdarmbsz9U8d51Np4tqpn&#10;kylnRjwEmOrV1ZOOJNDjOKvPBfCB8EXbkK8tDfrU9OTb56cxCTxf6eicxdgEjarOoxzmO7MqH9ES&#10;iDZPTUBEXVGirp4M6XWbqNpJu25ISKoQGWqm5mLeF49Yf6e1VyBCUOodh6vFPGuoyoiENbdaG7ft&#10;El5VEGHl6qe1l5Vs/ISiNufwtfedBQbKXaHCqH4otY3SzvpXCMkskSbP5XBVNZCRobI6v2u4n3s4&#10;s0kP/SwSrVP1UVoBRQGu2sgPob0j7EqGTPpoShqLOOnScip886xDhJlQHTZ0UOSOqigEZAd3Mqus&#10;hd3o6ImszhY8KAfa4KSdZE59ZFUiKyMiqzZW5Jh1xfBR0930JA42sCSKdtNXVNCgPG7jDeChmBVt&#10;GUYwq0QVwd9byeZQJs/IWcx8JklBxrPdYRvvnFajKUAn8qvVQqrtEHDaERbAzCKjU20blO+3utiO&#10;MQEdPLOgxMFRGqgT1a6+baajz/kSAsqH9IgmbrYPSjsdnzm1ExbFzGAQgWgxkQeSqTo6jBAgK5Fk&#10;ux0lgA79ieyEytoRe++1dkFWRkQ1IKXmbiOJZKML1bB9YwKxo/0024bI3NqLmYLKULU5B0Rqp6m9&#10;xnQfO+N+v9faY3hkqAhKdgSFqs6iuguFO8wUbOfH3QxRSpnpdY31Hd/f/44xKyuiTKGikWmCOX2O&#10;AyT4NHffsdsX6YF3E1CodDogFHv95I7qRJRh7rOzztSs11JRG6I2xlpvrrrX7fe3++XmFLiPl6sp&#10;FMjYjdtd14ifBcAEJnD3bDVYNewGCjMLIjsisnR47mybqe/3N80qx/ARlUmZbn3zRG4xgHLv+5qX&#10;uxeLqLVWMVUfYgLRJBcTj4w//dyb/CwfU6/jsfEHEN/F+3/8q/x3k/9B8LvAyxkvH4DwnKz+s3YA&#10;0IPj95CqEHxsELttFFQ2Xl8nwLrVl2SyOlso6+jEVSFaJaXnmyMY2Q0NoohKUXG3qCpmg0nqLqor&#10;t9yllcpDEtKzmkw7hBKoaqGJwM1jrmK2zCqjH3cXEbNhtlDwMVo1XslglLuZ73WjYKrulqjMnvEP&#10;O95dxhwtLHLtxLKtoq/XSxN7LyRLaKYsVBYU5kJkMW3oV10QRmRWPCKtAxMDaCuVJjar9j7nQMCd&#10;ShNtJg4z9bKDfTMPlX3FjtBdzGijkMqIMV2AzvhTERt+TI4gRInS1HjiIKQTWdxdBJXx3iwwcty2&#10;3cd0HzYO90OkvePGUBG59xao9kwuouaFQ+wjq7H93puUnKfpmLbneYhbZ59VTVhuPn/VyZ89jVs/&#10;NWZkRSUg7SkGNHO9F7vV2XPVBHZ2B39SL0iyoipU5xGNtaskPvScJveKHFcgHo0dO9n+IEPd/TTM&#10;SfKspwFptwYIpO1OnxlUTSDMEyAQWSfRKqs57cWKFQUmEVnmttbdR0dVq6mNrrmjiBIpFZRktmMM&#10;mj+jqp3fAYiPCQjECLEmfa9N1kNmhagOles1C4hICA4ncu/pgygBzZQicQJPCPJx/4GIzOFNBigm&#10;5AxK12y6GkStuHHmgAJY0fJDq6r3Wu/3DcLVIuNe9zVfKggmSiszdnb74h0bm7QvB6Tr4LOfKwGy&#10;wsd0s3UvE5c5WPx6vdyEe7Hwfv/4GOPX9fr69c/32ntP0THmMDERBf79+dfG6/r7Kui9d+TW8nnN&#10;FIuf99639WjoVrGz26yI2KtQas4HD+zGwkxjZxNVpQneZgCSKWa51vyauvUJwdI/KvjTeZ9//7Bn&#10;HoZktzDo/REOUaF/+x90/VTzc1b4myFzfCcpZyMGHpDzjAoPqi9oZP6Uxob+D/LSO08xPa5UrD5q&#10;n/maDzGu96nNnG1rPFK0eVLaW0kRFVcJtwTudTvGdFN1SFZ1orsd50I9LvFn29pCC9ClaQ6SQUGn&#10;Uomag9GGsKa2I4oVVV9fr4w7dja21TJ5UWSUAEiYjTFmVDbAw4wErAkKH9uAllabftSYxapKLXFX&#10;S+0MM1bxD5+dftDxyEbINn1SAUU72UjAigipLtJazL5g55x3ZBVXJMWahacEwNYB9IloCmQJte1Y&#10;Om6lAocKYr21bFQXIpn5k2G23d09w3x6unkNunboEJGlLShjTDpUFeZSvxfuPfuwV6mre+EutNZa&#10;8mQDksd7i8ySQ9YoHkV2EardI2gFj862SPPGQLqT7weg4vAno73VWMSOlR2b2eE7LBXpIM1uXzIT&#10;x6YBeL6TnldVlDxknob/ejx8ft+H1IvfgGnftocYkCyR3nXh7K1YZP9OYWZutndV457nh+EDkwIi&#10;VQwyq3bWCf9UBZp7E4D3lNms1BKYu9lA4b4zK80VJLKTcpmxbUz9rRcL6bEVA6Cwc2LZieWgDPdM&#10;AjncVJA7W9IlgBjMlcUWqZraHNPMTuK66N4rM15zupm7Dh/FWrvWvfbezXuuvfZew8cBH4XRFlAo&#10;EbHhQhSkTV3UHAok1WXOsfMbrDkHkSxE5khqy2FZOwu1ATOrHrCgutf6IVxlzEsA7kWmMlRIgblB&#10;bbOmSGTea3d5Ue8ErcwMUd07RKEUVoqYaNXaEGHW8BFrd9RSYwxFaJ8uMzGH2rhex1vm03Y/3Tf+&#10;6/88PC+cV/8u//U08g1jNQeuGyB9Vq2/F6vPp9TTxfO4DP/+o74kRD7jAM++kC33qOzRmayKaFeK&#10;5/M/SzzVrmQkpHm5Unesh16g7Iz5VsYKhBB3HS7Ajh2ul7igJT3IPMYHBFztc/s9nZOqWTHJUlGX&#10;diVjMo+tYmwhhlkaS7KqkjnmqKr7vaQHN6RsiiAzqsoEc5qPjjE7zeD9fqvar7/+/vX1K/nvjhaw&#10;HJ5+G9RGZiOqBmm6Kxt37ahJUYoYxEWrtfq9kHpoJ1UsZpuUkRJ7n62UKkkz6X3de+Hf9/q57v+8&#10;ppGo6hVxZqoWG17oWbrnJGk0mSKmTjcTa2g+tGf8yH5PM2rLijGHj3stF5tjXnNmRW8HUFwIVYNk&#10;tnEVSKnKOvqhc2sJRHlKc5kqMmNvNnRg3srozOwSWR96D6RlzhvVtT6ZkU80UX6INceT65FXJE7L&#10;IPDDTVY91bjDYeX4nZ4EFZUmYfDDI2v4+CCW3clX9hkRUZen4GsvXp8uqf0FngRqNJ2rR4k42pF2&#10;+YJ0X4y9d0Qdf3d0RWtBqpG5s+6Iqpw2C2i+vGp7qHWlThJuZq5FvNedSYiue6vJdAcQuapozF5I&#10;rb2kB/A2GHjegWTqEZeIuoNB6tABkcwN8LpGVUvBnWBmVPH1uubwiuKADhO1iAR4TZ/NWamOCO5l&#10;kYFlZpbOzNzb1OCWVTvWiiVMBwVjznHN2UtENyVz7buq2iDO3K85VZSFtW4RmLpNQ3OzO7bdba29&#10;i695cUq8l7hd17X23jtix3W9MlaJ/frrpT521nuv94rM7eZgqkns6Nl2zouVETGu187o8tLYXO82&#10;3DvTjxAKLGP3Ojmzxhj3fb9eXdz5J9byu8T/+deDpHfzfTb7nzmTAB9IvgXi7afXNfp5ydN7PP+J&#10;h+PeFmI9mYJ4PPkEdZ7JPtpo6yf0aMzKzIiKU/7Od/7glU19tV4fiZp51o4kjns15CD8lRR/9Kjn&#10;zFNAbQsotHim4xyat9WK6QM8AEAP+NaPrWjb3ED0UOBNdlXsBRWaVKV3wqOJqktJVMnvBMJudKqt&#10;spJER2cCupb7ElUTS2V7SFFaD4nW9ffy092CZe5tUtVaLVMldDPnvKpzuAsw6anGRCF57s8IiJta&#10;t+bHvE7DvXUN2FmJZqQSPBiO4FAyoMeQrjeybaBKVkuFf5OeCGR14lBDFb0ebNAAVUJ8vV6Fv7oC&#10;qMowS6JFalldKKStXqSNVk6qJVQ6tTKAdmwgAVZkQivP1z+WftrUyE7lrfpshPoJeMjl3WGwiVqd&#10;MFf6W+1Xh64n7K1MZavFKBAxB+pMOU//y16onuXAR4Wk4OE7ynNXqUJUibMwaJD+gO9FUFSY9QTA&#10;NrTX4tUT+xdRmRmUctcIZGZmRKzIdlM8+ceZlRHMEjUfLqrZTAztlgWVpQfY0xYqR1HEqsAMiro7&#10;UVA3FwgyQtUKnGPggGAJVVHrG9FMKQ5x81EFMqBoD1uzw6V1+1AraFAzraiyrCi5zM2+vr7cxAQV&#10;Ubn3/RYfbdecmVVpegLaiE5lkP3+3pGZKcyD8Y0BtUjodB/DxKT48/6JvU2FarVj461q5pOVVJ3j&#10;IovbewQ387XvVfDpw6//+14QieT7vQviPl7X/Pn3/11ff1/XtaKTKWqtTZDMTovrZKhzd5tEbqsh&#10;QEaAcNE2pIuIOS+Ae+3K0rbbIynYK76+viBp7v5HM96gxvNW/lnZu/z/2WF/oHg+lVqezvl8ax8N&#10;UdPynldDzvqoP4rPslXQbnafC0BO136weHZTCKBHfjnRDTxUl8ysI+MUgx3+bPbJN51zvO/iw84x&#10;tDlRIpmZYRCRTg/AE/TZspm2r240sLdqfSxNXa31h80qrWPsIQbUM1WXm7oPjVWVVXW9XsXcpCjG&#10;8ChFcyRVIPW7un8QaqDHDEIyckVc81L35tjWWVHI7+2AwESmjUwGoK4KqchiestcqMoUnB+oCxxI&#10;FUClKCaa/cXrpFABJirzGsP1Z61IjcLOWjtgYXGJO3qGy8xRJsTJMLLTGSIeL3Vt9YEpxGxHQsp6&#10;qwLpJQzJvRezTG1F1ve/piICM405TuqHqKZmV7kiHoXwGT5Uj2dJpTwPXAO3wrOE7ze6WXgCqbY6&#10;7jRQOSx2d++km50KQVUlqSArmNnYXncEqkNNq6okD8egacLVVjwFwLTBr6eus85r1PQ8l9K03axo&#10;P4APmvkc0rO/IqSqKgqEKqva+ovCI78TQNVENSvbZj2ZIlTvgSZPh8We3qQ3K3vvjBRVdde2260j&#10;DzrMTKCj/iL2jkjC/Kqovd4qcvlw07VjuMsYP98/keFiCp5VcNbpPlTRClgAhJnJsXOVqlp7B3P4&#10;2HubYMyXqvWmbV5DRIWqYlVUk8tekZmxMVRVhpqgsgKUTphipo0DPD5ec02AbmCwy70WZe2A6HBH&#10;pyQOj/QIMdUUqIq7knDvOJmt8kvUMGeuzeKOvdYKyOVz7XXvNX2QClGBX69RxWS6m5nVDoqttd/v&#10;ZY9GvqrMLTO16YKq973i599fv/6uzMoSU1T282KuCo0d7/tnjkvbFdeO6HiOCaIVqp+iekgtp75+&#10;CnnDyHyI6S25f/DiOlzUAAAgAElEQVR3gnpaEK3j5fiUffyB4J9nlJ/7gzxgz6eAyx9t/QdMPetd&#10;OSNtZn6ukFMU60M1Bs8F1l/R2u9OQbVuQYzFaGiTZLRrXGaIqQzzMM+qiNVBke2fJO1kc9ylHiKI&#10;qpkWKzIIZhaSOoaqqjAb7hAKxFppYPaOyKoVHERGVnX1UTUfXivq4WSmHFq9M1PVNNF46KHEKo4M&#10;z02kme5SZAnWjtFtDBRMVXUfRdSOYgnTjsld0LyjPA6zVD44Lk21RYlQrVOPeolJoKJ4R6yqbIMW&#10;kyL22jZG28vy8TU1kZZNs6AKVRMzHl/Xvp4tO+JchFWiJqZVzCxWimLHu6PK3N1LiyF9D4hpB4vo&#10;2UomS09MIPVsOAtgE+iruPZyU/lEPPKAzapn+4MjZes/PZ4HrfBRU6nWFVEANYOqq7nKwbZJVOkh&#10;qfNMp2KisOeGPIYD/fSwuwA79UZE8hAYVISPZFeeo9YDcH/relg7B33pifZzbqjnzW1ay4k7kBIw&#10;MyNz7ZXMOqBjHQVBMpmNAZrKMGPx/X7vCNUWw0kWVMXc0K5JkT4vENkwCCtiva6v65qivjKTJWIg&#10;KQpRIs9soqfMnjIjYu4EVLWU7/e99yIrmRUxzKrKdACyNTXDmr0IeV0vwE5CSIW9vqZ7IxVaINmE&#10;fYW0Y6xQ2/uv49jERAJMZmaSUyQTPtR9ANJnbbjhdVXtilWRi+85X0MNZj4nqqAYw5BRjO/vtato&#10;LioZdV1fap7FhIr5NeeOn2E+xji3Zspaca/3dXmx9s6INcbMLGFEHsL7uuN6pfuIWogk4OogmGXu&#10;QuSKtHGNceZCsxXxer12e8s0+kp9SvHnHw+29+HNdNn8kGn6Zd3wNHjRIaUgD/WuPnwbeS6D3x+G&#10;J+8J/zUVnMJfz1IW1fgOTZVqbCF7YzVyjks9dgN9T/QeGYqM3eDKXsHiGJPQvANtHivITCIjoMP7&#10;9FTVihPhJiJqQpaYU0oFPOxNNvyeVQi4mUh7dHgrZcykY5vA9IRBpSR2RqaaX2qFBs3PFrOeNCsW&#10;KpJJGyZmWYEImGoxmWsvkY6K6DemRNo5s0sqVU3UIKJa3FVIM7vm6FiNrA1or+GaAlmkEtbKTubT&#10;49LUdOi9QlzIE0mk7qJjZ+6oKEZVQbKSGVkcqsMGgUJW2xmXHmkuvG2utAD1qkRSxVSpohnVrMpm&#10;jqtAvUl2DURD3QisXCVNlVEVZOQudACNKLWkstR0jBGR0QHcIvwEnIvwmHx1FohUwwQHm21WaN8H&#10;HcdiqgRFzXrj2rZFp0wXUWdZoHqw3Y/jRcM9pwN5UMamfcnzV4cynzNyfBqKipIyKDXJJ+/owEqf&#10;ABlQKKrqrJCqFGG7GheOIqFRnrOTGY6oimqaiko7N3RIZFZVxvGXZ0bLqbq9Z9FUxQarDZ/Lzdst&#10;M4tqbmp7JSvNNdYWpE9XH2vv9XNXNV0H15zDR9ZH19ubY7LoYw4fKrqyffljr9XblKZssrDW/vX6&#10;Mtd5VskyfIJibnuttVeubQZXG7Nd/s3mWCs+gEFmRG5z07Q5ppqpmPuVGSvudUd9hf3yqpX5gIbC&#10;yC2gCCJ2ZKhAdKiimK6mQMSydoO6BrfUvucYAc0IIf7++xcTWcwsMUuWQK6vX8P9fu9OtWUGK3Nj&#10;7wVw3cvMBYyKyt0W7QKu+3ZzsCK2ifUaz0TLnSh2G+hj7b13mtveTS+ps2893cQHfn9gygcZeUru&#10;00Kflx5Rf/fLpx/6jb885Grw9EYHF28CxWNs0nvPPjDnf50lficrtOdTiaDN0YuiNuZg2m3dV0g3&#10;H10QOnSGz/jbc3BjsqysZPpQiNx3rFy9E1OIOk2gph1pWShV8QZGOpJTT5TTyf9AIz9QYUlVlpyJ&#10;t4OLBKq0ZrtTQRUKmVkCddWOVOhK2ibA1dcZJLPudc/hY7qYR75LtX1RMjJ1+xjDR5KZpEFAsLS7&#10;2dZ4uQxYMHcnXNuwOfY7KMzkcLfIXlqAyGKHepkAkICIOoEizS2B9jlSMbMJvPeKHbkj74ivRJRM&#10;Gw/k3YCV+uHzH4mzKgTeO5gG6dquXKphWR4l/rPWUWnfuAIEZm1TBCKyvb7tlM+hQkQ7s6uSYeWM&#10;fYr5x4On2k+U7cKl0vOGCuoweLw3JdG/gP5FH73sQeylNa6qQFFhcuJae4hoFpYKUSaqbZ2IqhAo&#10;5BhEP633x7v36eKFLZ8W1WNTLQdP7ylBTrx7h0EdaQKEKiKuKGYe+R6B5leyWML2OxOWmRY7g7Kq&#10;WsBcPWs2R35nrdgU+jGtYBEKijvUoioio9LGCFbsnVXX66oimKpglpn89fffX19//ax1733vxaIq&#10;2hzRh1uliZamiD7zP3rPn88WJCIiAgKzqSotBF7Bnzte9rpef/mYuUOIHfv7+58xJiqGyRido2xB&#10;zF7rSxviK8nYlRXmUozNfKmquoq5jZ+kMKHwIUUjRMHaId7iuNzHeyehPudYubkxLo/9ntclgAnH&#10;nDTLzFaM5L1F7RpXSPzz8/Ozfq7XVPVKGWoKvX/+bSpsrh/kDkTlvu9dVf5WNwNqrZ/rugQl5Pr5&#10;nmbC2vfCMEGpGMsrQkXdvMikFk18xn27O1UY/G35+xlXe4P5u6R/mupusp8bQPgR2wkgjwVzYyf/&#10;BczIQ3t5oP364C91Kv+zQjoTA5/qfvgsCq0WejcdOyNBV/H+LQlFxLWfd22Z/7lqDL9P0jGcUupx&#10;Diczq7TNpaqNojR7SD2HWUkqrOFMHA4MFNq0vsN1R7XAqlmhKtKa4MaRu8aNYR6WkSyaWlBQlDau&#10;aB6DQIhkMfPee+5lw21cJT+Uj1SgGmm34Y4iNyrwVCmosiiKaw4fDmH+JEFKCQwipoNVgjLRAqpS&#10;uo4l1TrKRBzSghhIZeauNDP/+mVqHhQoC7HzZ687RtIqy2dfr0JI7dy4wZo+0Fa1BCnDrKQqU0CT&#10;o2YwVXGPnQ01VCPApiJabdVGdsRim3P2nSlkq9b1abLMXFRMzF2Pj51KQ2/6xDSpineOFakgWO02&#10;JkocIhaPzzSJEzlQKgXROnh96UPEAkStb3VGQbv56NotbcD8+1i1JcjhiFVjkUqyt9h8FtNmeCjb&#10;zDoUoEppHpRAzL2BjLNnqmTRehowAwQsslScehpsABEFZkNKD7cnM3aspWaVTDIpWf2G5+XqJvdO&#10;Nagi2/4aMHXzGazWzlPYxix9c1yv1+vrL6r+8/39vt95Gn/30eEXcmKh1L0XssC8rjH8fe+E+LxW&#10;7qxSUxGYKwpjDBI7K4AxL3eruyLuigDEDCI86YiCYlFkZ7LnsAiyoVqBmambmzShtqhmY87MzdNd&#10;FlFq59fnPkTbtsrc5xgTLDMvcu8FklVqYoouYIxGB6QioTbcxX1HmruYjjlUkUwzjayf7++Mra4Z&#10;kXvZQbh53++KlOLX61UVYJiSib2TsLjGdV0mlavUIcZ93xCYjGt6lraT7X13tnOt+1tV/dNvf4Ds&#10;evC8LuXHAKx3o0Lw0B9PwMDnYjhvE2gfale/4R9E/7B9P50+f2M1z9wg7YIqPESL54TgA5SeKtfX&#10;ix5r8gLYReEw2voj9Rj/9s2CQ5Ds1c3xTzg0CmRHx9mwiBbDtNr9mFTK8TjvDzxsLmtH8Mbm0drF&#10;FmNKIYslpqpAlpmO4SPGzsgI8iqAoJnC5M63uXpxPYD+rrgzJkvNxDXbelAokMiUCFcx1VTJKH8I&#10;Ulkh7ZQAzulRblsyqhmPwz2ixwv0crg9KKTt21Sl1QMCFaT0jAIBUIgIcVM18yHvvdbeO6OD+YiM&#10;mqM1Wd7LcRIE9agWBFnU9kvJXleAqEpVM7HSoigoTTsF0PRedDdrx+3LTCAyzPUDVGsztmFGFSGj&#10;qp232Js/EdEzEFaDWQ6gHjtj2nnkeQxxtC3MGsjJnvZUewbs084DkjQBCQJIR6qevF4I6oAjOLGr&#10;AlM74wiRzG72CSQPtni2HZ89U6UAJ6pUBGxn+b53eHgyzZXq8VZVq2/R5lqK1rkkTCSPm1hbvCMj&#10;970zAmykrjLZbqaZ2aGoVZmxVNTGyB1ZYeYq3iDWGBdYzKhKE3UzmMzrIvD9vu+1IsvMU5qRpuZ2&#10;vk6xKsyGQtx8jmvM+fNe/dA3582Ho6gqO8Ldr+s155xjJlAR7/udmb0VUFcV1hNL1R9+9mTFnZVV&#10;e4eojr5QwIyMuOf4NXwwUWPP0QiP97opD00BLMYOCNrC5DgJiYgowXu9h/vw0VP4nGOvDVRkzuHz&#10;dRUBlPsYY+wIMTURK7xer+/3Tx67WQCqbhFBiJnnzspSMZGqyLyzaZZkVGYL2nftTDGXve4kX1+P&#10;n1XlMN/7VjG1vsh6ocr2fnlIBQ975lMXu5ER/mFA8jBbuu62VVZvY5vuBKnWbhC/cz8+UGT9Zla2&#10;ml+eywSAsFVqAI7ZqRSbhHCIxUo+ZLDKiso4uWEUNHCs1p26IOtgR5WJiE6QrKrjZCvHDYaZoqC7&#10;pfkh06NDmooPYHTAUjO15iIbDofuLNXw7F+781OgL4EwxXm7pE2L1czKRJv+rXTzEtGCQZRiTGYw&#10;HWrD7/cbOPs6tnp/U83crENrujYUUYLMigwxE4hBSihMZZtDM4UmMBET6yUFi4mU5MeM/7mxISTO&#10;jp4iMHdVh1qWBmUH166XKiZBYSEjxzX0Y//Tdg0Azc4/9RFldp5EO0zgPHHSjfEHrhBpUOI8CSbd&#10;H7AXR30Eq/T5D223Av1j2Dyq5ab5oz1gTbvFEP2YLuDszU/bzjPq9Z7wJD8+myMVVDUufdbl8uzZ&#10;u7HodiFR0tKedko6G2nRs2Pkw985HLDGEquNBhun1LYpOEtUNKbSbjGQ9o6og+l0k8p+u1Q9kSVF&#10;nsVOFXbEWq2yqohsMkYVs2pH7b2zorfAmZVgkepGUtXMJanFUqoZALobJYEx1MxcRNXtjv2zFkXg&#10;3lHdvYoTbUcziCJ3okxUxphmHlF9qpqCeUZ2BQgzfb1ePmabI2aFu0acz9lLOvndnMI7wUaFOHNP&#10;FSOjgiLD7aT7FCsixnAf5jnm6+rfZlXdewPaKHm7PuXeqo2NDYhW0n2Y6d6rKt386+tLTMcYa62m&#10;QhDNNK3r61eb3JtrZl6vl0Rqjxuof//9d+9sMVxEzmu2mWFmRezXdEDBUoGq3pkZe9+rCaxVaSbV&#10;rG6mz4sEZdi0SlSlQK7h676bLaNPR/2ssD9l/im5DxbfBVeKD+be7/LBY+RI0qrqaQSf1f6zXT29&#10;SjvBHlS8P3fzs+TQXdBgZd8Zdbz50Mb+aLV3PDSvNlSkUVpF1a2dZJ6KLwoRk1bxndohqupq1Gqi&#10;VV83KtaLKqAhcfTZqBMiKNmvPD/Bx88e5/uktpFin09VotEeUzFRU0VRuLJcbcwZqMoAgMpGXnC8&#10;G6SAyGxvyciA0JvQ1VZZlQSnDxmjIVfpXCFy0Jhok3hDj9sJdJi1maWbtj579+QuTcc/96821C0w&#10;1RAcus7x9O09A6uwN1cwNjilslIDGVRYGdkWvmhTNqi5mqqysmtDVkHU2nq7DZafIU/0MRXVw6wQ&#10;kToGkE8ZbYBeRMVgTTrE0zqXHDIE+CzlO4wUBI8V2Ic1oGfp8TyB3eEcPqSZsGliHYvScmgpyEn2&#10;Vn3YAyBgQ7vL7me5KWHsF/ZmXjud8JyA3xTiA1q28pW9QsV58p7jcuJo+lH7zNqqDTU+UmuRY4xb&#10;ZwBgNB2QVcW99167InOfWbetNolO3VafpkVRqToHJLpXV80VhL1+XaoaezFCIK9rmpqKJmXtTGSR&#10;Y1zIiMgGvakamWsd05o+ecLTIuXaIsqqlasq2xvS9WwpRGSt+59//xGR4TZHQzxtowZ3c7USqg4A&#10;1/Vy1wbxRVRMiK51tTZUzN0IreSOMCuzoaaq1t93C9J49GllNBDNdBnjpVoq2LHYITCQjNjrnmMK&#10;2Qacajror+vKgydz5y7QzNvtw0332qr29fra/7wj0nysWATHmCxlYf+87/d9DRtuGSUGFZgUKn++&#10;/yEhgtyxbLVny8/PnkwxV6RuVKWLo3asnR2zd2ioh/D6PCZ9Vh7y43lSn6boN6TepVKf/uoBdqpI&#10;oTVrpluu/ugDvT9WHjgQJshHiNqUFJGz8z9xHJW1Y2cGyMqIvRo3jB2nlDSFoKGQxyT7+R4fDFR6&#10;QdqkwuyBwN3bQhBHFSMPKNU9Uz09e/OJWyYjfKaNR+Ta8QVnKj9Fmu1nyceA9Iwme8W4ruG613dl&#10;mMn7rkqISvPfUmjMZAy4u6m0vggA25yeicwY4tec9947O6cLUK0H5jJRV4nmtGeJwhTu5lnt6cBi&#10;5y/3XNK/wzN6Ng4EHG9aZu+zzd18QHhHrhU7IsOK7NMkaMWVVha0RLWRsv7tnn6+fQgEvbGTxkJK&#10;ntWInFGPckxVhKLQA/E0pH2eKXUx8f7Bj7vfs/cBj8Cqi1ULVrvQ99wtQAM+dUgJRN8oIib/n6x3&#10;25Lj2JEFDRePyKL2nD7//5ndIisjHJd5MEQWe0ZbS0tbJKuyMj3ggMEuj8mJarOwk/3+/EnKkk0N&#10;c9M0b7B+FjAC55saFcrbhd8rc9olDnbP+90PHMNSbtNVfEDMKrbzg2c2CA3SJWweytnwdnUpF2ez&#10;spql1c+crZxHTB0idQdX+eq+1vpbEjgDWHU2qvtYdiw3NUPf17fO/KcQyYjrvlthx1GFLoksU13n&#10;6WZ778jNfONj+cB9s/8vRdRE45A3MHw8Ebnvdxayyt2ue0fk13Ecrr5chTwsQRlhVjUFRExExdxs&#10;z/YluyUCp7sdjai97/tyP9zdfb2+XiLly9d5FiSi5lalybs7RNSkEmoTohI7ZJkK7vs6z1cLdgQE&#10;JEup6r2jRliO+7p25tf5ut5vPQ5zWXbsKhWNHXtnS6+1uuV1vpb5t/r795+Mdp0toPg8mPd9Hesw&#10;ldbK2GrLVLO7K82sYt88VJoQXO99vhbtB9DTk+GBT/A0Ff3ZrMqzdB0+MQAZXHW2rOzNddLDUEgt&#10;SRljFhFAJzwUH0rUND5kkWGK5RzDJ7FjsKDKzEhpdvJVFU+BZsPEfSpl3P3cPDJD+/j+QpjrUlXs&#10;aiLLUrkVEMVYaY8V/DxsakSEHqxAe/iQQq7EjnRrur8AQlWe9AdwQKPF1N1kJ4bkyRw1wq8qncon&#10;RclTSAo8ec+e5/l+f4N1ke2WQKsr045z+boJJKm0yM7yHY9xCdl3MBcR2noN6iJK0Ibbua5xjCvS&#10;s0nWFkBVKrONizhhEEoV9o47MmN+yOctT4DeNcTC5yRVpQyduSFQsx4c/AE0FCKOqn5smnmgmgaF&#10;9hBJBjYCqUHLDORf8xqRsYNp5i0MXsNleQPEyKZ2qxlFD2xdqquEP6+aEixsgaAeJiMYi8qQUuln&#10;kzQlGB3JBBjhd+ASxsVlGDBENPkT9Iy/WbPn52PwgGKj4hyv5OkoCdkLaYjcSRpXAF1dRmsCAeNM&#10;5+ftNrFSOszTVYYvV9yW2Yp7X9f7vjcYz8az2g0RczfzGGp8+Dpf59kRgVD0Evk8+5F1771jqyl2&#10;FhlrIqp6ni832bFF5bTFjS26pfmRGZCR2ZVrHXdsXvIC+HJTVdXa4Woq8uf7j6mZyuv8tdYhqO7k&#10;oo1BN+Dal/txCO/i+lCLkzoyE2TVICeq6n72meY+Ymw8gWmAMsulO2/knlvZOOVXQZBgHrPHoGUl&#10;pnfs+77583UjImJvPc8H0ehG3O+bfeTOVDdTjfuWdTbkOM/qbJHkB2wwoRytq6JKmzzSCPFlblLz&#10;kKIblcRSFIKKpac/DTdEHtGWPEhJf7r2z/g4v7H7sfliDahhphBO7ecP9CC3zxeSB6N5/s+jd/r7&#10;O0k3O5PpHwGMt/fT4GuTXDiNoVCPODYGJT2uv/3zmvH3T9JAPt4gVACbYJkZxXTPT1EF1ZLGNIq8&#10;eFTNUDMKi5ogyLUQsyEJqSqgVZTFWUs9Dh5l2sWLodqga3kHMkpVsh5r+IKotcqOyAxVX2td70tA&#10;2WeLYJlVaudIbMyskvcB7nsr6CkmZioh4B90E5hbCv1iyF3nDnCKD8cUVYWpVLWbantUySMBZ4Jm&#10;dkXWkMSqIiNCG7L0lAGRP51ztbQyTAmjIOLd0fmYkPdzOfTTBwOP/W5Lt8IpXuWHqSI0foMAXfbg&#10;MkO6hKDb1MxdQPbR7K6HsqIQo/5CRUse7ZFiUMUCRYtkuUxnAVUBaEUt49Q7sP+D1oNbHjKmeO0D&#10;TCQT/s4pO+Q2EULp6kduzgCx2SnPPU7zQ9On/8nhlz0HepZjDzg4KBYXg7xD0BtMehv2a6QA+nA/&#10;7tiN+cjJFiikqa7j6ELGpjJDRY5j5d6x78WfHFBIZu6YcJiq7gy1Q0Vd/TyO8zzRyVIwjslVqmrm&#10;02D1AEewHFxYSJ3r0euq6oSCJn2r3BUCM++4q2Kt1fQ/9lmhN4b78IGRIXLf+/KL61lARW12KWg1&#10;Xcu54fBDRBCxzfzT37IFY5O3fKHVVHLfojDVLNrOh7j9ev26dsROO58BsWFq+7q/Xl9ufl1vU4vI&#10;iNnqZdYd4e4RUdXu/s9//p/YF83klpm7QxCRXUwALlObI8C7PfOhiPD01M7szvf9/gnIfnC+MQX+&#10;/xV14nzTvbBVfoSq3A51/q2Ch4Cch+7xruDXlv707xB86I7zgM/vk8wkzbKEcAsZY4RxeQhAzyma&#10;2EU9m7Tmdve5fxtdEJNmyJE8fzGTj5TeIDO9TRbrMRs+9l8lKXNFVWZQsm4m6Anm6R645wmVm6ES&#10;IixR3Z2djX4Y+ZSOp9MMj/ogAGTXZ1X3MmPy795xLFWRY3nuLdUYN0OpLIFlppsex8obgSYnv7qr&#10;WlVNl2rQTFNRaqYutlRuGTbq4L+YwkE5IQGDQQoQmdppaFFxctm6VWVn3HFHrSyPmnu4u5SdOB00&#10;QUNdRjs1iT1EdAVAhIiYKapj5ERowChgHbqOPmMBvdXn7FWXpBRSWuAD6piSXah0NKR8HypmzquB&#10;TLsq4iIlz/kesow059ZHYQRiJmg8RJmPtJINOOHwHtlDzYnjY9DyQbzw8zQSw+yp7ZU8+STX4lkX&#10;dfc0m/1omQBBhQjbGVZzmmS00ui+K5qZj/xLH44uaSQDKQLFq2tEEIQ8Aa02IxbjHEave0eWinE7&#10;EffdmcSBGEDKDCGRrqyuMnMzY/vmar++vl7n+f39my3rjqpqE30d53kSuw+ujqCo2mYiYr13RlWE&#10;unZSHqj7vo+1lp+mRkKLH16tEfH1ehEjVfYdKsuXmovqcRz9+/fOXKqx9335+YIvy5Ku1HUIRFWr&#10;LVtE1Mx33FFxdFWRgTltwev42vve+y43J6myjcYVWfTYie5e55kN0S2FzFQxFyN1avmSJlvmfcf9&#10;531F1PF6QXpnikhUdcEgy70rq2K5Q4wYsC9fa913mI1p5fu6zm41b7rJq6hKsvSrWGll+qep5ZJe&#10;eorzQDR0o37a69nn8JnAdArkMPAPYjCaebIwUB+fA0y1eKgCDyo+g+rcFE/x/UyyVSXjhNLdeBJC&#10;xLmJF1GGjwk9L21u7SZ3vUcnj6dEjP9TNdrNAOw7IwKV0mXPcksGK+B+c4yHMzfEXJeYgXvMjJqY&#10;q0b3E+JWolJAJn08irmYA2gzA76SdnWmpVKCaCbAV1f1lnDXys4dKYbEsY6rorpNWOwKQFbufesy&#10;80VHS9VhhlRVl5CCSSJCcJdP90G+FmNLVdmptOVRdXvaU7dNVUnDp9lJAVw1EVBlk9+QqNIsexSf&#10;EduXAYJqXTJVvuiZxso3mih+UCoCLZXmBh1SNYP1oCootLaJ86DMToXe7YQAE3MEePHOqQTQqj5a&#10;B5HmZvk5qOyeDUM7xwednkxa/lZVZmjy8p7RceoJSVEfa8OmLXjTPbg7GSMwDSnmZxp6Pm9BwuSE&#10;MR5Upmek4pbUuKjvzCDU/lw2w3oV6MhTGxkpKgS32DZFZFV0dWXHzqbUw1DAzp1da3maonpX7ff+&#10;Or/sXJ31/vMnk+ZFItDzWBWJLqlaa71e597x+/ptfpgtkRARVXHVyO6qtdZ5nlV5vW+mWmdsEVtr&#10;vb6+jmOZ2/va3+8L4Ao3zd1VadL7sNTmUovY7n4eSzD5wO6raDHjLkW3N22IMG+1W7rHzkjkji3/&#10;KwSeSkfejkYbC1FbC5WpkPM81nESE0dDVdUNAV5yy+xYFnwAk14ece/ta5m72uZkLCJVZWYygV4N&#10;cCS0P9/fv7+vX7/+ycjj6xCdcMrIvO+rK3zZgjc6K5v6doGomzXIrFWt+76v/XoZuq/rfZ5fEK3M&#10;w12kIP3n+3s8Bx6whGf8CRiVD3uRDQf0h2zSItC//uaxFfZbMotStofPdSGflSangDn3A45/yvkM&#10;DM+gO1R7urhU7ppQWh38spW+vjN7KAl11HB8tkPEVgl6Bb2CiVWx1ie9ovceRqtQVSkq08NCyuaF&#10;lTk9sKYvZ9uiIpCOCpJQMHTP4WcWnrmZuy00gyulVendN290G0eS7O5mJE3uYFF0XY/x+IAZsTdT&#10;pNFNsa7r4Gw8RvUs1GQM3YkgUbEpVGrEhCTzXZ0RRwQKuJn4EtVqYcQlvSojY++IqhimgXRrtXAV&#10;0d2d1RndldmPDIBviHCcF4iJ2HQ/rMlmuowaWxKO+DgywZpmMXTSG75gC+Mj6BRAa3v5HLhBd5mv&#10;Me+XyDOR4IesggckeZqQp434a5nwNChTVClzBQix6ayFiso1eiowgLyT/1FM1ZVnZNZHBKCE5B4l&#10;VfTzTR404OlziBHLZ+vF/0w0lD5czf1bk6HEuFQKnaryfV2ZwedRTUp6V+yIiN1CEraSr0xXrx2R&#10;1fQajAhTzQhBu+pxnq+vF+H4h8Gkr/NruXcWO3pzVYWb7fuOuD/NlKkc6zjPk2qs6mbQDbqqpgSa&#10;gI/Ds9OWjCBUzGXKfe0d0V1rnf/55x8+gzo55nQ/23FF7WR9V5XM3LnvCIquId2ojF2xRcTUVZfA&#10;3A/yw9exvmLC/roAACAASURBVF6nmmZEVpgbuu/rvfdutLmruKi5L0Fn1o647oupQRh2lkXEnz9/&#10;7vt2MzUTIDK4KHhH3LGj665NFimhS1VUVhVMTc2FcWqQhmaLqQN678xuVTmOoxWFMvNKyUx5+pO1&#10;lrk12p/aPqVruoJBFqbMys90PAWOJ0w/cGM/p04HXuxPyZ5/yNPvy1Nn8TxAxEjqr69OxHbQSlJN&#10;S3SmCnDvCZnXMU4DNbRl3hcEdPnBCxWpxEOrCiBTHgwy7tnbDq3R3M0KH7Se9S4GouOqap4yLrMq&#10;n4urKrv5H580WIFl7WTQaQmgXSnSWZn0rkUrRFVMsEyqNeJTs4xOkRkppus47pujMNxVVdiP37Hp&#10;wbDMukd+YDopqObqbXt0MZrcZ5FCKxMH0QKm1PJNkGqYNiCqfqxWg1hBXBVgjcWdcYe/7+v7Xq+v&#10;r0MtG5nlpo9Zus6UUjAbkcN0qDbRMKLPpNhU+3FGV+kKsp7JeioKU8qMbrENIm/THyjhkOcklnYb&#10;VExnCwOYH5GRmcoiCyYjPUsm/ZlFMQtiHuiHUjk3BadX+aRJ8mH+Ady7MHvCmYZt8s9k4F0oxrti&#10;EBv9oXvOSodUvJ4KP4PC3PQfg7O5urrRmWU8vvWQSpsdKBj1fN+B546nymeMM5rOol2zVFJTyazK&#10;fl8Xm+Gs9OOoqlY7ziXAYk/aBZXj9QLkzuBXt2c+VlV3X8v25k/U995drermLDhSWTT0F2B/X9wW&#10;yqw4kJXHOs1Xd3+/3zS3ESl6Fewd39/v//PPP+fx+u9//zsyfSKp5Y59xJqumRMAYVB27lmJ/f19&#10;+TpkAQ03PV+v1+vgYUMjI3IHTgAdsc1MRtG7u7K7cic0K+swR/X37z8RYVBTfX+/r/tW9eM43te9&#10;9zbV9c9/wMiyHTD58/2nYet13vfdkGu/3S12PhaZA/HOAWuRVnfPKHPBvioRGe6+fKGB0vU6JHPv&#10;cD8A+b6uL/m1d6m6Yj7agfbGnIXQJthv/6+//+os5tD2z69CqmdfRNz1p0Y+/fvzz59b49OvNPRp&#10;urjuJDAfrGeNqQ6CTjIiZB63eeI+1Av5uUmUrodUr7KcETWnBJ2GBLJMQX/WyG6Yqtng86ZGsh7q&#10;4eux85uenkramdfnCuMdIKbMixGFqNkSVdRcduKqjKCu7m6CyTY8i0Hr5xNmFna2+4JI0e0XiGqo&#10;FUB4yN3OtaRh0vQYyn2jyumy3XSSaZpRuJGeJ6LjuS/ysHpkGCNqtHFUpUpFTVXJgmlBtmT3Ffm+&#10;9rjvtVT2hLpFjN3jgB8j75zFX/fTBSsljnwtPHL2Ee98EHYOT0OoGlv/GYwevRvxkL80zULWHzcK&#10;mUn3OZmDOR9jVVNN9TAtP+28AI8CR+klSUgeY5nBlU438RwCWW7+STrNrA8nRD5UNGJJmT3GUXxJ&#10;yt9fs5slICRT2qsBIgwcamaYxIMrkTRWRfG0NG3wMHaXGVkjINLuiqJJpLQISb1kD/djWmlq5KRx&#10;ul5rHetQk/NYv379crdGR2cBvg4oEpJV13VnFrQri6ETr9eRGbxx947McrPjOFUkMqWRGRFbFDYV&#10;Qgj62WR1ifvh5pm9702uPnMMRbSq//z5c11XQ1SdOLCZc9QYdLeaC9bKyodtUSgimfd9VSf5ZG5+&#10;rnP5QnfcuXfeO7KaYyEdxFr6PNdxHKYace37VpFljsZ9XZUhKm4W+66grRgf6uksOQyJSaJ/v79h&#10;9V//9V/rPAG83+/MMV14qioe5hQidjfMlq91vk63ZY7MrM7IraZibSrHWmhKWySjduwGbC7Snydi&#10;jk0PnAA8gDj/opceC8EjiP4UND5aJLFPU99oqecr9Adr4S2CrLECYMr0rLqBkaIS1+lGlYx8uVgV&#10;qpLJ7nRMCkbqkGBXj3MlxQ5TcudOqsyuoB3Pk5IuKCmRyQwCYxrLzEmuUIqgYAm6Oz0TC7dwZqUq&#10;FcOxmM+m+rnXuh+AW9XUUoLzNGfxRz3WgjbBriaozWwE3iSU8OysQvlaqtJdoorquR66Qbk9JM2k&#10;E5UoKzI6RBQjzkS3mZ7Lt+87ggj3TPgYZwm6oXY3vbUE3Lkt4sDET0SsBCUo4I58733ucNXl0g+z&#10;iH0how2fPuAzCvIDIsysc0d3t/bzeWH48RBUC4ETlQJQqSJGsnakLqlKsUFRnwER3bTHaZa/rDLT&#10;5UvQnfEsPjHcowd7eajlTQt/tAh1vDLYjDBzh6iRto5PoxRqWvGuJrcadN4V7mGen3qo641ig9/F&#10;zCdAp+VGF83On8I+jvV4jLLlA2TyC2plJCrGSKWRGWh05733dV1ZVcWMk1SRbInEjrwjGpjNx33T&#10;QtbMr/dFSnw3wU8sP3ivRyY6z+NL3KvubMnqXRmVw1VRHLb8WLr0fX3vne/r2hGi5utYx1q+RLBj&#10;7/sCWgWZ5e7M4wXEzLogaqCdVFb2GHrcqJY81Pa9AXx/f//69Vq+MrMxn/Jai5cxpVyYFg+VRRwJ&#10;0mqKpieHMBiku9wWj6Tbcl3PVs8KXZlGrpRJdWXEElvneRyHme2IP/c94xa7hO5739LlvqQRmSqt&#10;0nB7R/z5/qal5us87vf1/fuS7v/zf/9v7BxKCnshNdH+GFTws7blB87cROnC17HUM+tYxzKPDFVz&#10;W9U41oHeP1TIKdDEKDHcQ/JZPkDfNDVES/Dgxw8oo0N1ZAMhfB76+ZLy7Kg+J51HX4AWMRhrHESE&#10;W6pigmm5KriVJMMUgjHH2Vn5qY4PQIlGfgwOqoHOLHHR7sza3cnmqyrl2R1zzCX+G0HJKGSMwQSq&#10;mkrod6KuSO3iBo61vdspkVfkh9kpT69Z9IclrobuzoxMX8bo0QJKVCzKVI/D6mlkSMaowh3x5/v+&#10;+nXyZ+XgXkzyCKh7Z1Y1vezUleHramOzwm+kgAKH26H+7i3ZqtQbc6CgpURZg2YELQ1pld4ZGSAM&#10;CJUya3R2RVd03Vk7ctt+HdatlVXCHWAx517djestAYcAKIQ1lGWaHHRHZGWkdC/3FnQlEaIHNqlu&#10;xh3NBFjVynVoP/cBL4jY7H05iipMRIf3DBI7H8YJvxLH0UeyNw08DVmatizzIrg/V5HnjPGKHKxR&#10;IN2gUbtCqgpF35vmekGVzPnHtKYGepen6e5ud1fViCCkpa1ZD1pEm4EpWuhOABSqdn9+F0z0fb3f&#10;7zdv/VbdRK6Zl5L73rEzRUwh39f1ft8ichwvVSZZa3XruBCVL7Nl0QmBmvOWI5FgV8bOqpalKn0c&#10;ruptkntH1nW97/tSkdmIMCWw8457k27YQPfhLop7b3QrA2ZgALhkMffi9rolqyIkFMda1bje99ev&#10;l5ruHVWt3WZu5t66TZheZO7Zndd9Mv8yoznldFVGZXTV3tmGbryOMzPdfRY+vK0F176+39+ne3LL&#10;tGbCIiG39l7LgSKdkVFTvo42qzuq6t43i/Ydd9wpJnGHiZ7L7+v7vi+hqDTSdKV7QXZES7fortqR&#10;gq4ICI7zuPumWPy637LO6fncIyKrRMXbRAya48rEobeehSr77J+l0lP4Wa/0adv/+pvpSGKPI550&#10;SRcm8eSvL/MgG3i2uP3p6+dX6ZNK9RvkwcILXF3SfeHe+97JmcU4yZuo67hrsIKYmhsljTNk9EAT&#10;FBBN4MYsyGYrN2125aBN/MWmnR/md3TT5n+w0VnMm9FtJouERgpTTWEKpbJnSoloRN33roIqHbEe&#10;vaaqiKFBf6zJHTGJrGsn1JXhG13QZnZrV2bue28RDg+M3ONsD0oBTAwlDIxS0dPtNDdlEzr98sC4&#10;Rd4HulukTfHMMD1r7UY1sjvI2KITPKtO5rNRRdNBIZIOVg+2Mttg+lXM/x2cTiieYf+oykRmdzUV&#10;RUtHf6goVUW/2kY3kMW7vxhbwXfNRVyZsCYkC2/WTsKrH7yQ8Ax67MPHjLIadOnhvPhZSdVzVHnt&#10;l3SBrQcra4PsLTVrQTAtSeDL1fQJBhcuANkqotGV8ozIDxozdgOCR4s57cuApsITSdOsmQxVpCtD&#10;GtW99yY0YW4ivB6aXgLVEplQU/cq7J0Zufx0XxXdTGMXrW5uTpattRYg6uaHQ5mXFDvy3ns02ACH&#10;QndDVXYCde8LAl9mKoy0Lua0RmpzhdNuZubOm78awLHWcazu3nuzJYKomK7zbLM7dkGzu0V2Rlae&#10;59ldJBTqVFZlzLSJLrGOzmTsSpI1sPe+9yUKW97NUxrdqW7mqyHjUgsAar72tfcdaiY6qfSinV1Z&#10;wawuE9UW8rxAwyt0V6nrjvvP95/reqOaTU1V5N5dfRzn1+sLLd+//9ATpzvRqdL3vfe9G/W+rsjd&#10;ihKQdODLzRbE3tf+/X5f152Z/Mkrs7v8MHSuZT7t7edw9VBZ5JGH6tPCC/CY4vFBnYzTHwgQeFwu&#10;ID89On0ehQD+7IeK/foMITJHffDm0a/w63YCKm6d1mYVuzu776jdmQxjEBE3HuKxt4GqCRMBjAvW&#10;rs5MEbhpl9VkpA1E3wJTBYTP5PTkeOJLyFjoYTaIoCIrozsJzdAsAzrJxcr9pEx4vY5nFALc+5H5&#10;VFXIKDWY2lKLkV8oAJKNjZgqyu1oIKp21PITO2b7SDMCkcyKyMNhfoAciRzTLRVRaFq/783Ma1ol&#10;H64WQBYgpFUKvRmtvF1EehAa+qmp0WEN3ROAIQ1JjF6m/sbwGgLKegUsxNWh5QkZX46Et6kNRVQc&#10;Kl0JU2uBamQis8tKUp5ZUQa46JYK8mAUppJU3ZpVS1dSXzSnlLrkRNTNZFcRYQ9Tz1XG9gFIzDz8&#10;2f8P+vmRFw1uPt2JsL5Pa1P4Ob4Dc5H+PgX5oZqPO18VzyT0yYMEig5rOgA9b/pBw9XpzI6kVoid&#10;LS/gURiXACryvm/GXCjg5ixq971RLapL5N47IwYHd9mZu0rMz/Plvr6//2ByEaQby+11HK+1KouB&#10;tKTLZsPcO0o6pFQFy3StZWYtQlu8P99vcAcOXe6v4zhs5d4Vm31SiwqSZFB0m2hVu6ofDvG47oio&#10;jKcoUbNLcbhcO391J7IqT3+J2XXdv/75D4XhO3fEri4FTFQLXXClKwa9CMn3x46M3pai4zeqmUEr&#10;j4bcV6rp63VeV+3dKgdXKmyXxOW973+/f6vK4V777kg7zzu2n+cACirv78tMlnneO+97md7Z7+s7&#10;I9386/VVWe/3dRy+XDr3/V2U54p4ZlXu+75fX19V9b7DTMmMM1/rlIht3f/z+3+OdRhEOgVqdG8B&#10;/r+wzDP+zTOKn2i9aV2ehods3acCP2wxPgOzOP1g8XhG3s+D1XiEHoBAa4DEZAPJX+iCQltHcTTr&#10;KemdjaYfd1VVBNmpcyeMWHyezKrMSOYkxd6CdrfYIQ8z5FmNjb0YH0dW9C46pnZn0vNRYKJWVRlR&#10;sfGIlUQNqk1yrjRpKvwfdYk9dyY73DIRN1exKqiotLiaapH5t7PN1oAKIhGhmorMXdeOtb5Uj8zq&#10;TkaqVUpEq/aOstP9OO7rT6JP8mdVVdUPrLCOoMm3avvSteXdMJG9YaoimhluOiQQNYXkp2ed7huq&#10;MPMWEZMstu0cqDR3laeKdXVGCrQXWpQYXVSbtDnMB2cf0hvfHgUKRWdd0Oa6tI1ct1m2fgouh0z5&#10;3G54ajTLagEqhkpUhqqaGAUWqtL0eOkeOXJ3d/JzbwFa8eiImNyAhoyLzKiVMA1K86MUQUNb+vGG&#10;kUbXp59+NhDZqS0EZ6pKhjnT1Hsmg8PVxLUj56VxvuhpcvjjPRvVIcBIw1QLfd2RcVf3jp0x3bQC&#10;3+9LBUSu2xB//n3f3/vamdXIKzITXC10V8QGo97NFH0e9uUu1ZnZVeqGWRd3RuauijDgdS5TXb5E&#10;rSIAuGgnZfm6DjuP19frjJ3X9QadiExJQKLS20RhXgrzVd3V0YqSfpjIQCFyR6WrUVpxx36VVvcd&#10;gZErT+Jm3G8IoLjjRrV0G0B9CQRZ1ZXX9T6O1VWhffqK2Ot4QZ4WDIJCV5urQL/fV+7dXaaHClSq&#10;0Xfc17XvvZevfV9oqJgkewC533ei1rGgqLsKqSb7vpctaO9d6Mjo17ler5NrCUXtiq5EhsiqjGW+&#10;r+ved2bQ9DQj0RJRpv7P138id+d13zsivo6jRaRi79tsItB4huXpzAeXGZhEZlD8tLM8aQ/h5afq&#10;10/df9gKP//9QdwbeGjPD0g+lW+uAGoKf/6ECKCQndXBe1iiW7tLimgN4SOAa6yS1qbaXua0VgZt&#10;lURgYqi+q2KPXRHQj4y0GDYsYMpYIeBrNb34CyJibuaasTnfgaQIffKgTHvcOZ7XNBdOi5q6dUZl&#10;Pr4NkxDyw1IiSaSkuyPC1Ruylt+x0SXauWvft/z6peoFqWoxJbIh3RH57kuA43R3J8VfuqEtgqV6&#10;LI+KqshuEztcDxdP7GozE3m8l1uoHlF+C4iqSqKSO0PQgrPQsTuPhZaK2nekK117WAJAUt4jdFNz&#10;H50RuritlRn46AQ2QQIQkvTRldIoJIs1FMjuzCLUQHxHZmOLpmmDmYoSaKlxyAENmQGgJJvpa5RJ&#10;EWaRz7Ge10J3hBZXyR7HSk4tI+Rg3yLK7+o610TZiF65aOXHXF0jomr+kqCFQFwVgxJpkIIsvsPM&#10;Q5Bu2pXpB7PKTHIWGcn1aCeY9BoZm5Z2piYuXYhBlaiO7qyU1n3f1/uqSlXPrMxukeM4uvu6LxU4&#10;vcBb1GQt7250EikyObQlm6zCqtxdudy4VKA7/51XMvyigYJSvsBg0syIFMFyF3rwqyM7IxoQ0WVK&#10;f/YGn2KIibZE4gNURafYC73v+9qHXfvaGQXzdXBcYjLDWstUq3hauW3qzH2sgw3odV/HZctXhdSR&#10;gGbmcSw35zAm2tDiNoQaq8cIT9WULL7Ym0Xs+/1tLefrl5q+bEX3dV9unrHv9+UNuN/3/vPnW90d&#10;mnGLSERcN9a5XKQqm7FK1f/++z+vX/+oWncL6n7v+/o+jqMrab1Bcxt3r07IEtGq7CHYROP7169/&#10;jvNwYFTeT11+YHC+BwRoPn37X78kYx3zoXXwiX7m1p8+CgD9YsZP7OnqH57GbKJY8Fs+35q9m0Aa&#10;UoPgd6TOaA5pKCaOAIShS8qGIv/sf0UatBeh2oNt5o5Niz6C0+jKEhWlxSDxJWkA/rwPxY+VQ0kD&#10;ag4k07EdAlVAhQFpkY90qjNTMkUIFBEsbQCJ6hZVwkUVyZldzUUKEfmOLerH6/C1MvO1fO+o2MW0&#10;SaCqVL26xyYha/fWG+ayfCF3RYp0AqripmvZSt07usZx1c1cw7JLrGom3y6kwNQaRiydt/IsAR+b&#10;SHSjuNkUGnbG9lx5h0Ca7Y2XdXfmEzQgDIRW1WE5YtaZDXoBgxc/z4Kpa2XQ72za5erZQA+QqLy7&#10;RKS6lBX9eYHo6gelG5/Jgk0jzXU0V1b4HGp+G25PFc01XlVXJNBDLqwsRjJxvAPpRP2jhPpZVTVn&#10;Rw6ptDTgLv952IRQoZiqaFPkRLeAidWdva00VDh3zFefS50k7qqoribGAXWTsscQe4uIqy33339+&#10;79wRJTBRmC4RtYRIDF+u4baqJaszo4DVzt2wRHbwRWlnx47Yl6ofx2J5WO7nOgBEVnERTjrjeh3n&#10;S8XvO8ho5gLZF/FPqNu+7uo6z5eY0i5BbHUVOWORBfYbEDeLa1cG357s2hGCXqeZaKOqMyJPsx03&#10;BMv93ttd0Yqufb3XaWqiZuja9zZVV8lMKGJvd1/LzUWll9thypuOptVkGLvLa53HOqLKVmmUuZtI&#10;vK/3+48D6+sXlR6lst97X3sdy83e1/v9vtvD19fyBYZlZR5yivbc4ZDu+P3vG6Kv16uq3HRf7/fv&#10;39JVGWatYqDuI3ZniMHduUeK2Kp23/s4djND9SnI+AuB6anWqGp9fPHw6XAGUlSZXhWk/Omn8/7Z&#10;k/LfHxRdBpaUuSEgDxVB0GO8ChCZL+mmZEK6DBVdFaFdHdGV03/NM/UAog080HhDtJEPr0EaCqlG&#10;ZWRkV4kMh2FGfANrJSCmoqrZJSprrdoFyUZHg+lbbPY7CiXFVVaJNCYIig6nPVg/Y2u6m3V5Orrm&#10;VtAbXV1c3dLlKrqQQtNLgZiLlS1Lqd7XfRzLzPZF5BgiqmJcOkdERpx+iDm7b2R2GgRuupZXpoxu&#10;SY5lx7b3bu0PiR9VUEEChREVUetixKNyIqv0ITKCmXBRUTnyG3lEXc8p4CVXXZ5ynIeIz8IXnzkQ&#10;w6Ph51htLtLYDan+qEFVpq2uMeSk9YhQa9tk2uDxZwF31NYDTU9NRDdlnPTot2ez0iCGJrOEUpEE&#10;p6l+YPRZJQ1MPloj7eeFP8X72dNQwgo0niAqojkF9GS4M2UmHxdHRngD9P4TtZ62ZTZHDQSb8VHh&#10;jQOa0hY5Zx6NrPv9jhyeHzcvXbnvzTW/aSd32tXME+suYlaNzsydgcT5SpET43kwVLF9x74uVNsS&#10;c0OXiZzHYab3fVVmq3JZcRyv8/x1nGdk7djVBZHKbLSqJWpHdGaiSabK7tgRPdDYsVZUd6TQL8w0&#10;MqPyz/fv/3yttZYNhFomaiZdVZrVJaqZ2WgxUTN1rd3dGZH35a1WmaQeVKa6A50VqkcD7rr8UGlB&#10;U4qFzuW+nOLxRMnrdYhIZO1dmannsdTiEauLSkd11/2+MsJVFQpYdFORsPPPcbzWOgWyoyJb1Kh+&#10;rC41++droeP6/jaVdRyC3tf3chmXNcmqapiGqk2pMRN1cbHYeV3fqlAVn3b9A5D/AOV/V3pMA9Sf&#10;9gZ8ePo57exG6RXGg1r/66s+/Rbb6Z/9E2uzyCM3BaTBwlg6vUnSL0wBqXzYKk2pxTLNsmwBbwJC&#10;4GoinQTViy+5dHR9jx3cs8SVxzqGf5jPPPkv2bnEdOnO4KRd+egHOSl3o1JbdgigTtbXsG5no0wA&#10;OnY8RH0RETElcb8gQokKxBySRbIdCX9R3QAfRso99g43NV1qjn7EJyKkM8uW+5bT7XUsw6PtzARK&#10;3JZbunTwQcUyP49eu+OuRz5GTJdsXeIVHGWEXg5ZMjSmof1JtTYQjWBaW2pDhDqCzMoqS/beqhCz&#10;7rpjW9dy13FgB6pgZlB1VPdDhGHUHD80iGgpd/Gips23SAXNg4enwoc9ThktAAoi0jWWwd3NgjhT&#10;KOED/gvwswkSKSrLanqRH3oXRKfT5/4ourXLePKZGQKu+aU/1PsWedw3uU6iBxyNIWts5QEtjFKM&#10;RHjFk2pZVUTn2RipEqFJKS6Yp6VvQVVl3pE3LSRFJDI6au+9rw1I7FT1hkfV3ltUlpu5kkxJOlpm&#10;ruUiWqMqyWMtd6vu3GytkHu72/LDXUlgzxxmdlVX1nF8qVo3GXNSfMTGzRXIztjVOI7DaWu7oxuZ&#10;WbJNDzNJle4y9+N87a7r3l1ZhWP9o2oZkYYRz5NDVl2V3aoqndVZDMNqQLRNJPeG9d5bxc0WmtuQ&#10;gGhkaqavdRyr9o7YpuJuO1IFXBJUpa7lZtw6/P5+u5uvVTtFZQw1GnkzyzTf39//fP0jQFfFdRM8&#10;zIz2FLSbM1hN4LykIZW511rvfQtCIFVsYfgmVuUV+zuq1ayB1+slJgK0OrrXOrtuVbuuDfwZ8zzM&#10;WIpn/UmNtTy98GMEjR+Y/YFMBy7vv/45T8o8CwOpy+PERZMlzqys4xShD6OGXUI1GQY0xxj9IbtC&#10;YQJ1ZwW6KQ6iaQpf3+inqiuKOkDwYoBUxX3f3Pnwe3YPh41kSkqEklbxTRe9pzdWi/GRr9kPCJNH&#10;SSIZkNXEdLLHaNiKZwAa1JDiSsb1DTjM6i5Kzg9J4QLiUHT4pE7d6A2w713dx/GaP2f6EJO6OiPi&#10;YsBNj3CJCAAAFXVdqtRalgoO88Oczl7FfNcnQ7Ir0U22FBNTeG0SVgFIY++hRWbeEXfmnXnvvaMe&#10;/QX3jtXMtp7m4QONYJ7zv46UQszHHE10kvbm1qZ61kxt5AZo8NbBMw9lZCZRitG5VebjLzvxLI2a&#10;KgMBWse9t2Vez2OKWUnrGP2czannLQJ1M6ftFPGk4jsm031UP8ahvH370wQBUKlhXTyfjBjoyshX&#10;ZhMxNVe7Gl/Q3HKqTHAVSHZFJtkvhDwLlU8oKueYqnxf74jYsbltImylD3fIl31EWNV17Z1ZbrR0&#10;70a7r3VQUXld9w3RzLr37sY6fK0FYO8tk0+AHbuqqZzczDOd1bT64WvZTG7UiPoiTQWqfixAr/e9&#10;981tswiO4ziOBaCyBHid53kc0r33vt83N1adM23uiMg81skn1M1NZa3RXI9pkUzAbexdWdf7XVn7&#10;5vYVHJgqax2HqEaG2MMPqXLVjMyIjHy/38yTYBQaGc08jWYKdMa+72++re+9I0jZVIXm3qo41kLr&#10;3psenEuXibNeoTOi907IdDnkoGZeEX8qvt/f//39/d/7fmfVde3ff673tV+vr39+/aNi+6aIqQc9&#10;7J8F6Q/O/vQoPRvVuQU+UAqGRjFXhKA/OtPPn5+LQJ6rQsBcj/65Hx4FYA+KUuyqpOhcMTcBmTMP&#10;cR2NHhryA8oMOlvVNMTi8yYQZUsTbCgHhqDWprjClcm3ERb1zNJFC/+Cqt15V5cbBecigJooswII&#10;j3L+khEBdHbsh+IAoeaRoptEyYAQP4+rKNMDytPuiMz0EhKc89qufi69dzYQO8VoF1zdpUALTJEz&#10;u4AhJMutmmDe6EAF4uZcEFZWBQz6Wr6junb0kOLRxYJrimyRGq7f3Mz8uEg040JkPvzmRcx/eM1W&#10;Zpi2VD2q6HgL9A/vk6Zm1ZB83kch2vHkbCiVlyMRbrAvFiVdxrq7AKOzaTc1ng1A8uEr/7wJeKYd&#10;BYgjPvctHmvP6UHm+Na4zk3qNbQ+kD41rv0wcCnmF9DNzczFdFrqj3wV/fOV56FTkkIIJHIHrSI6&#10;tt3Fp0XNp1OSglg9ulU0iPl9ni5prr0TQiZBRca+g+PXrhDTbkQGoI1eBlM08pm1Et1mBkFm2HGs&#10;dSiszFGjfgAAIABJREFUiWay6akHXVUVteM4ROS+Lwiqml2R2+nqO+pJPuPmCW7OwctN3VdX7MzK&#10;UBEzcXOz6PuOCJrfdo8XP7/C8sWcSFRVIiMVYmoNZKSfUpEVqV/LdXVeFAPLWlVVItYK7XO5m2Xk&#10;vq7D1yPJttmUxq4G1I5jsYioOYHitdzNOrOy1/JjrcPP83y9d2VvkRJgx03LgbjE1CqS+wMpiQn0&#10;6/M83O04jvti5qFwJGV7mFGmkntmRIria3jIIAfwZor5JVV9nBhPCeBCY8zLGAfPzpo2KONa+1eX&#10;NctPfCCF6VFHrt0PrNMYCeEnqKknWFhmdJpptp8K/5AKAKihGwoGgbKjL2a1ztHI/DTNZNywJa1h&#10;s3R1l7YLRKQzacY7WOHDPY+YSEnMTzILAT6K3TTxEkpPups521XT40xbpcatPB+kT+FT0Qd7HVw1&#10;o7qx2Ho2RusjwgmSy0n+Qdo9cO3mWkI3UZuNAh0Bl3vNUxt1t7uZaex0s+ggaMAWvKt2xLlc1CKZ&#10;ICkmpkBpT2YsiiiBSjO2VypAudBfCaajbKgiPtat5NV0pUBbH1aTcrXICUbqGdmGGcSFOf3hpKDi&#10;MH32pP1p5Yu2Ycy5NkhndjdxdhG01qifHx7MHM7CiNc5fvNNkAfymz0HPo0EIcV+qAOEzKmK6Oqk&#10;iw5EyFUk4g3KJn6wyiaQ/8CXxeeC/+kzsHbNxp5LAl4FeC4PflrCuZotlEDIyRkH4CZyNUIhzrz9&#10;MNNEhjEJskq0xtHYSCcQ0xoxdj0COlURccuUuGn0me5LR/I8aJOauZtAutrN1Sx3xR3ZNIeXoe6p&#10;zTZC59jUaL4gkHMtdBFPqAydPYQwu64qTc3M+tDYkZlQVW0a47gbXX+ve7OoVUZnuqkLq1i72d7g&#10;UvJRFnCpVve916EktmffSgsKlDTErKW/vs7Oyszq3vf99c/BBVVG+oF779p5nK9jrT/ff2jga6JO&#10;tNMsI7v4Mx4CqSB1WADZsQVYx9EijVguJvx5K7tUhZnFsW8VxLoK5QaoR3ZVX7VdRaEl/Xq9RDUb&#10;ohKZ6q7mqP56rarvjPz6+k917dz1hpplVGbcb3UT0wUW9wHEezanfJYwpRwfFP75F6GUrB9VnvzN&#10;X/jp+fup+PJD55pqCwKm+mxCAemqpD5wAIxuyhWQ2ZkMqQZKepryqgboPhE7sko4Y4qoamVVJx7O&#10;5bOoI8wTldFdzMzNKgmZ+aObB0BUeJm0Sws6UoRFJ/oxe4oOvgtoXjX0ICFhubtTRNVk74Gt2FUR&#10;XlJoF5dshMC0i5uMVpHT7Vs6SJTLJK05s7imKhSg931/vc5lqyIp7pAIjhEFkSXXdb2Wuyu33JkF&#10;lNIxZzlQO6pQUQ2RwyRcu0gsCmCsAohxGWCCqAI6Irrpt8hiXdVFaXC3VNbetSzWMnp98KahxkoE&#10;NvRuNGgvN7ZRopo1AUVccKqw8ssY0FfKwzAs+QRTl4uWiEGKYh/TrvzkND019+HPfLDDZ4IcNHYa&#10;kMHRiJQhGQdYlTVuhWAFI9iEzzwweL3NWMCz293NbC1l9mYx8hkYp5yGTFTFXP3POE/5Yz8Pksis&#10;qXs6I5ZzGXuAYf6xmRCAYo5mGNF0Q1ItUWMmI2oNoWATkLVcFdUpg/bMoKK63NfX63Tzfcf39xX7&#10;Xscruq+oKLgShiaLV2PfWb0jhV574uf54jsVufe+3V20WdwJfqqq9CCd01makU7uNhvgiE177fu6&#10;BHAzRQHZmeLGtiwiifkY35pC0IKRIFdDTa+9ISnH4dWNEBzkOK21nsmuRBB7+w4Tza7lbmv1pZG1&#10;jqP3rixCZF1ZVf/+fmfVeR6ZqQo1ve5taFNFDkQQWbZaTa59i6rZ4pW+I9C93JYfrRKR3VIZIiJu&#10;7kfsPSqeri64i4Wq+fLX8kP1/PfP++t1Vtef95+MJJgYcV/7Wr6Wr6bl73P0q382i1Pzfyp7s/cW&#10;ANWCnmGV/TZj2omrPpx4TtzskWZRWvKBpuXTs//cHdW05J0bABiPweeQVg+42tCsjh8ebz0NIkgX&#10;BVc41EBNVU2+4fy7u8WmsIpodUhWaasJP7/Iqkxoq+juGuY25oldIhRzGBOtq2jCTkOykmrATdxW&#10;UilHewNqzbuh9FplhNBAAex4XaW4+Vwq0hG3mNO2qR9OqrnFjmvf63i9jiP27aZtlhF0t2GZ2pnq&#10;WkBGaBtUtcTN9FiiXUBhZ25+08OlUiLnOpSGdk/0nDvHqXxcwB7rUDEVY8khl1gUKgVUEuyOMutu&#10;+ey6OXiK/CATeAB103HoF6CF0/8A/fJ0vdOt12w4OQoSUXkwinHcncZXKhuaDxo0oyjf7cbDhIdA&#10;WltaJg+967l/+nNEH63GtO38GUQZLKWDWBJdlZ9j/SxUuWJu3vjWispn1SMURmZVi6LJehxJFG8J&#10;UeUK/Nl8NBibxQUDZ8puaUTl2KfQvigiq3JnqJlWd2cBEXHt2JnmS03r6epEJLvoJjduMBAAe0dl&#10;RdapBqs7stEuk/NznKeaZ113bEDUHKK2bLnHrq7K+8p9u4uIqYqbmWp1VSKi7vsGoIC7m2mEDE1j&#10;tj61/GAj6Qw3r0F5oKLQXZFBHpp8xnt6F8uYDrV1Z1QjXdK8MlLMC6XPbnEyqh51vZru2NeO8+uX&#10;+3nvMDXzuu97H/u1dPmqvO7r3ZRNx3yU+77fLV+iDlx739d7x1ZIdr/3O7pETRpuvvf3zvvfvH/9&#10;+o/aCcixjtLFdomgSHbv+/Zz8aLP5Jysh/pxHGdg+aEGQO693YUA45/9jrwb9bBlnnM4Mx5mpfmA&#10;5YOx1IOpTKP6eU4ejykyG+V53qczeoZf9Id8/vmao9DGs8VFdhMF75l4CZ1nd2bszKAmkA5fNe4u&#10;8jQ/3RURMlBVC2h82uD9kLFjZ4aqqJrxl55Bo4pmfjMLq+mYv4/fkxpMQkg+azVpiLSbAs68sLLk&#10;5CAo8ujURBWZ5Qo1qpz6Z92GDxl/Bn5VJKBdSyWdTBJaPyoTeUTRUd2iNsGSv16vzij0Uo/OzoIb&#10;TRCv+7alBVwRL/PK3nFjudkys+NEVl2xtYuCnWXajRovY0iL9dgXpEomdlYnuqUyqzZXIcNHsp81&#10;Cw8Hz7xnlZGeV2C8b/WYZolWlmqrWw9haRB1fHC7gVWgpXTXlVmPKHpCwomycy5McDGOrDRaPpJ/&#10;bgRehssohm4Wdn1O+OdcSpNCLkJVkYg+h5TMTw4PAPCIWYdl1c/66CHcmEF1qAliiuq/HjBMojp1&#10;0bMUeIaMuRKow5UeQJ73WWZloFGdHWGAilVLoYjsVTMiWSKrqndUVpZqQgJIILqvHVHVkdTlnb4i&#10;i4mzszdXdTdTo4jMzF7+q9BE3dWU96i7s+b+v1y97ZIcSY4kCAVgHpGsmls5Wdl7/ye8lemZZqa7&#10;AdD7AViw9ijVJdUk8yvCHAYo9CMqU2jeju26tNmuxQxhQofGqm5QFWhFRosD50Foj7YSEYW2kVRV&#10;LettLVhVJTseZUGFmZNpAPSGwy+N3NgPBGXGquu63Ox+bleFIp9MT2ExmbmhWiI7Y6lFhtFZYU2Y&#10;PyLUEmlPEVO7ln4/P/vZ/PUW4OfnZz/f6/ULVZVJqczae6eIPdZDVlb2HbUz9s69t4it5apVZe3o&#10;kPGImoobFMasfHZY9Qrfi7GfclcVfb+/QImISkJpZkWC9nq93d3MWNyx//6P/2smAJzr98MFwBF9&#10;TEPWBIHT6XSFPnvQgd1nNEU31Tq84XEimI/v5SUAoY6Mh+dp+AjKqxpT1AMct5tTb3mixsWdUgfL&#10;nRXl7NGEKtXT7p/mqpsfmf1TG+s046MdbTj0rJaAE1lt9NtHNvMT7MmZ+rt7z65WpdDllvlEBkLd&#10;1E3aHTKiN3+SLBt/GTXzca/CTN7do8lYJ6A1Mqbi0Ha80el3m9Qs0rJYiEKzKiLWte7noVDVmoQe&#10;SVXuyns/6/Uy91FlUiqDqaYQeKy8rkUJVpmKLy+pyGKb+dqsQatKIRBE7Cxr4YOp+pqEsn67WZKZ&#10;kbqKlZUUrwHTRKSSIVQllTWSn357FXPzQ/6seXoPMYbGhwuj/XoppO1wJoWFjOjNpjaOJINcTI1U&#10;NLbEcxjIBKa0H9vePu6zYRARqZk99bgnjHSupwWcB6CJMzz3VzfqGFCpx4nOUhdFp9XPG11tyMkz&#10;cXDm5dNQNYI/SwmSn+m6ce3RclV9ZphmXjVVv4HuXkVFFilNADPzolTFs4NiO+V6Xde1KEmRiPp5&#10;Ntn8HH29Xss9d5oamb7839+/7/tp5SDAa9n7dVXVfp6s7GSS7lCS9TILeaoCEG+xa3dTxQSfPbIP&#10;jLr4g9lWnzpmVsXr9fW6rsgUkef5qSjRMl/XWq4aKubWNj3dGcpOd2Ml1N/X9fV+f/88r8vfr/d/&#10;3z87IiLZrg8HGUtBZrihqsxVmGS0MUYWI3Kt6/W63o68fwTYT0rx+/d3RqyVrIkUqtpZtV7v/jHM&#10;dNBlqft5nqjneaDL/c3KdTmzUCISsb9FriJErW0fevPYl+F+bqHrUhMUA6jIH4eZtYCvSDH163pX&#10;StZ9XV9EsSTi+ZOhOoLTKTv9KOHTZZ9+CsMrYW8ap91gcwamas+/us0fbAfSpN1/Cr3/ifr0ErYZ&#10;CF1Nm15bU9GKRYUWUISMLHvAhcPkaQBQga6XMmNtw/ic9OdRvSvQNkxCQF09m8wGtq8ijhQys8CK&#10;/AQp9IptuHYwuFqo1jjMtm8kBGBEo6XnqW13P8+IZKEks19zg/VzK818x5izSw0eK9r6lHEYn+uy&#10;Md5nP7++XgoUZflSrKwkmVUwuyNwXdfrVdFmMCqZlakwVbleV/bTVDtZLihqZswbyM+OlqdUqgAj&#10;HABgKBGBNHF8bHr61ZbBjDGCVPm8CL1cqkAJZWIqRJpjifbPJ6smZkyyDmQFCJPS5AdoW0opdNDb&#10;k5ILTLdMqaxSEWqhukXuQ0sRjpEMlGC/ZV3spTEKIitrBsou0PzzoMziU6oInuaiqYTypwXvcz+3&#10;E3r3oQ0Kd+NRwxfluVtE0NLoAYAGdpJh2nzA0jPvSWNAlZWR7LY6h6XXTuVFJilq9/PcO9U9iveu&#10;XaLWXcxaa8VmS4kjQnX5WtpETLIy3ceQIyKlUiGX+7XW29ev6yXCvR+hXO+Lqs+TUnLNBNynNZvf&#10;+wxJi1l539vMTF0RlNTJSWzouPq8KGy59zg+tQQQUoXXtVQhm4Bcr6ut2VqP2M74PRu/XstVCLxf&#10;r++1djzf3z9+qVeyVGx6JxEx1czdMVPC6qsuKCVYr7cve1/Ov/5+fn4/excx3NfI3KGvr507IpN0&#10;sNWDGTtzRAo7d9QojQG1JRWevIVZu5K1K2Dx/vr78jXsYVZDMYBlZCnufcf+cbe978Ul6ih07otQ&#10;ARdxhfm6Mp/W7reIaZoR4QcIlzFrR8+gn5PNkWOgD52wRHROZxtNH/931Jx2mVlYPg58B8+BCD7S&#10;vqYfkNIMyBp/CjaSATSdkSLVD52yOvlFTKwk5Phknwegec6c4TCzTjZFP+RN4GhLF3VhtfCLTVWD&#10;moogc9CEquze4gAqcwarYGKmrgYzmApghpSWr2bTNsgx523MuPsSwWAUgr74uhpSYWZ014hahuVe&#10;pKZqFU2QoiLZ/jnDhJa1FimAQ7h3CMt8EciS/ew1NGYIlOCIwMXcdS3ui6Rk7qaifIA4FumAlBok&#10;WSJqXtlxy/XpXXsL57Zc0YqeXfQqiwLCY6Vle13B0QOUNYRSE3VRSVE31kdc0Y4KrQppYHtAHwyX&#10;UA0QmxFNOh1bhczRcjamoXLcKlkFFUwOJwGREtGPdOMPH2D0rgpCOi2gdb7dufRK6vN1pLNupyzL&#10;YYHpZ5EwbRKGmsmzlgI+rE0WaZ0+hTMiM4XnpZgxgjL5ElTVtpLJwb61pGtNZWRlxt7Pc+/IiogS&#10;AbJYySRFJFKCoraKzTt0wIGHY3SHNq9W1aKAWZKSgCA6RnVplEC4zK613DQr221AdJlb/oQKoJbZ&#10;my1gbIdbgdmhox0CJSBUTaSsLUxJZTukcV2LpJr2hUVSm3J+6g6oUfns/frrFxTJbJv99iWqaqsA&#10;ddd/f/8G5FrXZmXGC28FImNZu/7Ics2KHTviuS4XqdgRKdmiPVVfy92+fn0Jk8wIPs9uFYWwx6mK&#10;vc00M9+vt8KeeABRdzWkNDDcImM2qaCqGsskKwMZVCy+oKIpdejHDYenQlk7k+6SlZrqUAiSklWg&#10;PHEr2F7NP8lDS+qTOM9E9w5THk/78OfX5y9iFNptnfZHiHf4Mjj9Beo0690OQj5D8wF7OGMthkbR&#10;1NL2gmcTd+b64KgeILNwIRNMGECjfJa3Y0upQPIAPNkh1SWgjuUAgR7zkbCJnySL4jptZvGkdZju&#10;7OTrhvc/uNTcBBLCphQXzJzFqGCEsNTM3KplHJztwmDBgP6JOGFnL7RSk0XyOS5rSqEapGRLte1D&#10;ZbYJTFat6wL0/tl9kQbLmChcyyqynnC/YieWQb0aogHG1EmyUMsR9ZjJ++U7YmcQalKKdsRHd4pZ&#10;jIgZvju24jjC9DdZRFCeXWbbzdqZSnOkWNXZ22uRJ/bPtIqQjAJo3QG0BKzp7WOByOIkx9kJlVNT&#10;siaGtLtxramuffujHbowGxiKnJ0CZt+PyTw6TfGoPTB3ho8D4wEnOcB3Xz4YopTCVTmepiKYBW93&#10;Jqjh3eo/Tkz/rTlu/KBBB8mECKeF/7Ohbe10c8lYeUT8AihCRZLVQU7P8zzP7nizXll0JNt1vXqd&#10;QCpF996uS8UqO7RYmj2ibq0dYyZFVH1HqJkVyFLTtRySl9n7WiL13D8gr+syeOxC8bpe1+oE7d52&#10;N/cJZtYAUsMs7cVrbjoGExzGRacBV7/WQ4OGqrtliIhc14tkZEZnx0uzY5GVGKphZVaPtq547m9b&#10;r9f7IjOe9huYez8yzJeZ5Y4d+75/3u8X98OiiD0/37Dly1RVVN9fX1W5759n/3w/D9oyRGrH8+zn&#10;2TeAjF3MCibL1oi5ISnMyKcy9cf+46+/YU71zESlq3PpExXxCHRdrwmEVay19pMtgMvIiqSP6xyL&#10;6h1OJu1RmvJAVmW3y4LKsR+YBqaP2Ad277Yd9dlvyWjgzhLyn3X/z6eZv3p2op9/Pl4ivbZpmhvY&#10;QTdNby8yS6oz8lrM1PJVGCGEE0kKozUFbVuioq4gTKATi9NTNqvabESmfRNyVpMHXmmijQpbgltV&#10;xpJ2GI9eW1F6HVrjMtKq2qoCe4BUQUkPLWQluUyAfmzRKLBaV/azOGbHF/SytseWZqhUJqPzwKTf&#10;Yo62SCgK+7hRo6pQEipWbWVolU9mCdEeUhfEYErG83j7XIf4MmultaA41rKVIg0wSPkyqO0nUxHE&#10;1ZtCKGBVQZEsdKoT++4Vypj3UAylkoK20ehc0MqidmTFvMNyLulsXrjOlkak0HLROW+fbmIcf1SN&#10;ynwqI9wMYkDy4NJCsZaRSMOH0ot+HtptkZ2oi9NsFylVplqfaisHC4NQusU67HZI1ayMB6ITCAZI&#10;5IAowmE86zgR4Ayd5yM/Pc1nu9pbjd4k9Xa9uYyfEZLgkGJTMmNHCMXNRbqakNLBtREREXvHFlDV&#10;2qFffu7mkd67c5NYVS2+ey0zJkQrU4H3+8ppvIYRSoGqrrV2xI40t9f7JRS4wSX2/vn5VrWv9xfV&#10;vv/r30y+X2uZ7+KuJ1i0zjQpmC6sNuw+1tzUporO2KgCmxok5WYUmUcY4ktjQ2mv95uCYCTh9gK1&#10;NpskJdoiL2RVJZAiRRBZaaqv61oGoex76+VtHaiK++f+er9N147IDJCgd8aUrXy5wXp3rr7Wz/3z&#10;X79///75cch//IVCRj5k9jXmZlXMerIYVbZMgYi79raVUth5fz/rr7++Frl/s+oHKG0Icj9CVV26&#10;lpo2F7ApISTUvLgj6/V63fe9LkigRvhAqais+/4R+WIFCeuwjmnOP7SVU61PyZ+CjXkG5/H5Q335&#10;w0T7tDn/B0z/5/P0n0AgY2ZCqRFN8SjG5TNM9/RMm+8NkkSVAUTP9ZGSbVWhQLW7XeXcTpNs189+&#10;NV7bThftETjjNHuVOz9zsiJj1O2qYoacMmNmsQMneSPRgBFElchmBQLnU1NZVG1cWfaOHVkjHyjy&#10;w3FXYbv8ZtuYNNpVAlW4t1ljykeJA5jpjpzi3spO5nPfBr18ZewoGQ21qGQyq4AQqHru3VuBVmOy&#10;StV8XXbX3ruZGNlbdIAlEenmHD8jLaHU3C8qMGlSdPVQXKKtmilqlOxW+s/YWWXR6px+s9HqeYgo&#10;Vnd5AogatPo7bmh7WIHNgaUoVKCKbINcNYH2np0f8kkTOSEwR84OVCgfU7KeMfuS6W1k9pEevlXX&#10;f20n0XGDqZlkP6j3Of39bPXXADqtBVLjoj3PiwISRRFz68I/t9Fp6GcT29/X2Vf1V2s7zWLiaEGq&#10;g5ykutwcuQUjophP3CnBozisqGgJSGUlIzZFsnI/t1Fehpdbc860BSJKRhUVwFpLilWpblX1PBuC&#10;KlFf17r8vXblzieZokaR/WQVX9d1+erKvTMIad8C9ibJPZ/o493YDlQyxhstSzpo7NmPUr7eX4D8&#10;/DwNgzYpyZe7L3ONaNjjQunY++s/XF2njSioqWmJwIS7epNJobb6CQZBdyFEf1QxqqoU64n9/f37&#10;1//zv1rRFbHX61rP+vn5jkqDQZVVm08Vm6fk6r1mq9YeCIrce2c+CgTGDjmzrusLO3bu2I+6v65X&#10;pj6Zz3Mz4/W6oDBHlbv6cirU3YXICACKpnvqct/7YQWLkbX2zqqIzVx+uu0zmQrq04RMd87TjDe0&#10;0qSvU82nHvWwyVm1fkD6AfIbUGni46CnbILFfK2BWmbJz14elohYI54sNDig0nFrzVpvZWjj7CJy&#10;lmyeSrDIdJ2lanVEqlrvQaXDV6dH6yhtUYXSyO7fYe0Dl1lJolTHe0qtFZ7Sm4wsZnKI1Q2vZ79o&#10;HabBrIi9d2zpQIZiVoqUu/WOSCGdFqEKF4ucl6ib+vioAbu4u0fUlI3KLEmRrHj525Zbgs+tam0D&#10;YCKQAqzdUIus1Cprq0Tpdqq/MCDHf9HMPLGT7bOoLjws75rgUyjKFSfTUESYFaQmC5WqWiIRQ3Uy&#10;lSot0saMh1X0pWLajWrjvJSKTJjKmHV2Ff1MWKgpe9Lz/p+WGqKwA2pLL5ggAgPEAe4dmE3peDF2&#10;+Fcf4G4GpoqPmnSyNo4ObiIyujWHDNnmrElERKBi0LZaKOk1pgIqRWBc0OUwQxp9+cwJcoazItsR&#10;/uPRIOeC7CV5ZxZCVBQRBZ2SFFlZuXd0Vur1uvaO/SRgmU8jnVl0X3v/e8eujNf1fr+W6SiVRVGV&#10;u5Kc7HUCmbcIjMihEAgUvq71ukS4IzJSQDdl8ed+qnj9dbWevinNRXmtq4Nl2jKajA/gIv07nVVY&#10;pWrqJhFV7JBMiCy32g3U0pe9r+t6XeaIfVdlf43Ll6kVKovzgrOvWDVf6svMivVz/6cBy3y9ltrS&#10;ZQ7LLMm87x8oXi9nZFY9Ea+/lpf+6/t3/Nz466vtg35dr31d0mfTkMV2tQb063VVH/sqKnZUYxAq&#10;zJ2xU3wpRSL3/Th8vb6u61c8P/HcDpK7ChEikktfAlu+NjXrIazjyZqFlWNzoWJq6u5LWBFBUjsf&#10;tJh3WVv+/lkr9cMy9bntMD41HKdl4T86/KnnOvu1I386vyjnw/qzdFM4j2TTFjg8Fjkh2C1xbhkK&#10;BKI5pgPtpKSR+Tx3PA8zp/VpQfw/AKXKQnuRu7ee6ezam/zcu64TgSoioxPHGIdWkQppqrT2EsBg&#10;riZsfGv+EqqjjcSs21IRYbJI7XbPVEkTPseyrprXI5SeLAyuHeRUKkqBCXisQweyICedCgI9TmEc&#10;nboIBWp3bDURU4ESTUlQtba+y4jtS820JCvDTIcUDiqwTHn5DldWMe0yCPh9JysrVZeuiXhtCn9v&#10;QUxgEJMOze6tJhTezjACTTIi6+p9AlqPhs4JNy3RNsfqgwpYFdGZdtp8wjGYhKDVIi2VE4Waj+3v&#10;oUZ+Bs3ZdI4DlODMdTL+ZJ/RdF5QbRfMofqckaEOmUul35XT+nBAfEAqhZgMIJw+XCdNrAGWuYgU&#10;gOn4sXePcxgw7JeuA3OlmZVn48/PfzTNNCMUKKmSUlUOG7zB997ezKfN4rMjKk1BQUaa2c/zQ7Vs&#10;mnxVa8bIgqJzwLMI16wyNUrt/bQVRFTtnVUF1et6vV+vvXdVuPZIZGpOVDChWqwn9lIbcIc9Lneq&#10;ZW+eaKp7x67wVgyqRF+4zVapMjMzjUxhqUFL49kl9fV+v1+v6+WYnKfIUgiv64LibpF2TZhqskRN&#10;/XV9/SLl++c3KT/PU4t+LbX1ul6VlfGwKuIxM0jt567is+v19Wu5MfO//vW///661Bpm67lSBVjL&#10;BbLv+7pevlZULvNNPt8/pfrs7Ch3QAFnbu2ZN6ueffNnif716xXXr4qIvEnC/PVeWVISz/1jymYB&#10;ZSbdsqqS/rJupCJzXQsirHS1qGfvx9SZqsdFRKeM98YJn53fh9VynoXDyOonCR+pyz+793lo+hno&#10;MXMeKEijz8MRa9oE62Nw0qc0uwCyvXKg/WTPQzBmXcL+0SJqzKz7wSQrZYQS2jqosx+tQe9zxFHN&#10;VWhN/Ixv3egNDS//IJ4inWbaj6/DVNpjaRwtm2RpZtdaBmUD8QfS7VdEO4qhORYUM1trqeB54nke&#10;clgTvUY388vX8qWnd22XhuNZMnT7KWStMleI6U88388dlWofpn9FZMcKZUbkI6oU7tjjfNsIehVY&#10;pnB091uu8l62FJeipb19s2LeaSrwMr1MDYIiRJaqDwVUIVqNx7eZaNNB2zuhckaoOWGT3NH/4DAa&#10;VcfaqF8CxbmXIWrq5rbc3NVBVRmNQhNhpnzncYdssveQMWad2Ndhk1j6B+Kp+/0q9xGf978JNJS0&#10;r+rAAAAgAElEQVRzO/MwZeQ4+spYsTXgBpzlygB/c9aBXjaVsM4iXtCuqNpkn6oaE4uGNXlaqKqI&#10;vbPDyUk5E0NV42mUdsqtAjST9/NkpRA7WiUiIpq7np/boc1uvJaZg2BKQbErk6lqVRQgIu+9Oz+y&#10;wQoxteXvr/d1vfbe9/dPFRXapkw/ewvEL+8efGcPGaIwha613BdEYyezGmV36Gut5T4EJRUARUYm&#10;RQp4nv3zPAJxN3d4q76XlVRkVOXZ5nHsICgQreg1D0qkFHBb6zL3ElAsi/eODhnMwo5Mqc6KN1OQ&#10;3//+r/v+gRBMlVLB89yXqxvIuu+f574FeL+/fv36paZPRO/Ac+9kRsTeO5MV1Z4cIup+qS5SJJuR&#10;LM/v7+e5q/j6+uXXuwhmSqZKVe24f56f7+f+EdJMiYJaUXYGiQ5veO4nd+xnP8/ThUOBysj99KKy&#10;KlwOu+TT1wDdSTcv8/Tgp9YP8oJDMYAci5jP9us0UqfBx6EfNKyJc0kMOt2wCeXU+0NL+PjkHnj8&#10;8xG9fBOWNqrMYlPRta35UTI0XnLUc2Rlpav1t9/8UB40qtFNOf0xBD0XUzrT2cHsl6GLAaQxk/60&#10;2m52IqkS86xXwEwqSMnKHXtHZKWbuiorStpXfa6VHh76NRDpAqfuvT3W+hAYpQ0SNOdSFP6pO1JM&#10;kS2fnPBiSBb1/bqeHd/PDXN1jcy91V2FORt0UEhVNckqUdJN/35du/DTT+msqzr3qiRpZm5mQmGh&#10;SiEGHI6jCLra2q56ItWw6FqpnaxFkMxKE2sGng0b/vhFDj2qTx2KYOek64g5hdUtNCAAqu2E+mAA&#10;IpP8y17isNpdmYOGzHHEWYMesGe+3J/zLNMLd33tGbOzHhuCE0pVnaNP1Pwmpbk6U2/OBqoZIbMn&#10;hTZKi3PBTFsjp3mfnqja0zgbvWyba4EwgyWRUSwtaWbkjmAdNF+NpIq2jGg/W1Vz76yS4vv9XmsB&#10;ptBIzmglEi3rt2ZnabLYa3rS1GFivnr4zKLbuhx7R1EiU6AwFYiqVuTzPA3vVBtqEp2h2sb1UmXL&#10;Owzvue+jK2siHhXaRN7K6pg+enUrqs1IqezDMpT+zGtptzN9krIKsCyqqZpFk6LNguAOvR+/wix2&#10;hErpMoWYYe+dsdfi69e7kdXL/a/3RYbqBZH7vu/n9uXv17Vc22o5MvA0MJH3fZOy4Dd3G5b1gy2i&#10;bbYEprhL7f3z+9+ur9cSqNolFVlZFaYKAobKFNbrup595/jZMlkKI5FRkem2Oj7CDbx8P1FZyA1Q&#10;mi3z2ah2PT7tDwdt559O/M+a9QM1nibs9CIT4THl+/ypylHbFcdTm/+QarDZzl39lSNdaYF9DeET&#10;wpY0VvQOUhWaEo2PCDNLaW46z63QVCueYybT3WQvFQbhFi1oW/F2iauu7nPdVJd7xZjm9Q3E7s6k&#10;R/phuogqjOaqVZkRUrLMKtki0id2S0/7Z8xKFfWrXdsEChPb3WUVSVAhMFUVKrtF5J/J37PNMIpk&#10;p7mGiC5vuEhNoYsRIXUt37F9mZma2c9zv+wXKHvvy36psfMXil4SbprNyI29Lv31vn5/R6mWaygi&#10;00RMxIAmYitk+TLX3vW7AhRThWkNLxHVSRpmB93G7CF51t5ZvaBlsRrkUatJE50PUIXC68jnePrb&#10;prsKxRQEWNFQlSiG5XVYphlxiv4c4RnqQDneDn3LDY44d97hBZCqSpFGAuVjCNAeMJyrsWHE+e4K&#10;1LZhHXiTZy18jOiHkCMkp3WQPoyDCgEiGrUnNUxh0JouqDKzLy8IyGacsjKfZmhThOjAvoY0n+eG&#10;mlA6g2JNs9pDuOYQ6xEV63r7WhC4evdDUqGqMMtiFn//3JGlamut13Lhz7PbYEApbO+CRAoToKpm&#10;lirNrWrHjtmSVEI8MxTO6sdZG4hvqYFAo56IXCKHRypuerlJFbOVJPXs51f9qtqmr96PvV6vsXd3&#10;7WrjplFq7rB1R1Skedz3474gZEU5YFqUZ29mZNV6/9p7F2sZv97r/v75utZy//65nx3vr18s7riZ&#10;bFup7gKf52FVU4+YTS+VyNp7F0VgBslMqXCtiO/f30L8BXf3Vwabx22ukaisZ28RXF8QQVZGG0YE&#10;IaVq3b90gO3eHYqr0uyQKHOjiP+zKz9N+p9+/Z/V/FPS+Y//O33KKfSqvYKaD8SZcWWm14GsT3vC&#10;P78Otth1cwRgmdXRS7MVrZk9K1ToowRpk4C+EHq4DbWj82JzAVKkejlcJMfAqdPQYTBKHsXAwOLl&#10;SbPmgRoANbahz/RZqCoRqNupB7pcmLZZ8VSyV1K9W2h+vSRLItt7WvSsOLoh7/uo5tWvNvkwUbNm&#10;+BgbqjICkwKdFJE4rrjtmTz2flAOAhNi8uznWmu5ZyaLqvZZvyggoKvWsvuHZjCBSLJCe9slMCCz&#10;TPBy/5aQDLfmGiQFriZNwtVaNvqdbj6KQkUBu2pVVWpq7sj+qtUuawKtTkhJNRMDO732g0lp18EG&#10;pftahrlJJSCjsyChUI58AmxLsJ4rkpBj69gkoRn+zuwpYkJB5ylLLzMhwmH8kiVEaYNI1g2KKP48&#10;EDXr3w+LoBmu6P3OtO6VmZjDMwPamRZwdleiqrNZgCgaD2EeT3MRkUTE7KqaI9j1OyNi38+z20y/&#10;ORk7o4Kqq7kz7QSZEWpaVY2otL9GFX9+7swUMbf+YfoBFVNX3TCDOZXP3hGpUDX3tdrSRMhlFqKV&#10;BeukdV7LI9txZLT4kVEVzU5hU+urKkIhroCBkMpW5xkpT1TsAMyXiEDN3NuZhTuyB/fOeHj281XJ&#10;DApFEu1r0FKm/QzsvXytK7JMrcifn5/XdX29feccw7HlL1Tl89y2rsa1vWd6AusCfgT+9fX+/e//&#10;3juZ7FbGriWQ3z//1fy353lAQsoMkTuiKATclwtvhYhLZD77+0u/3F4sCjN35ZMCc1ubhDB2ZH1f&#10;X5eqioJonTCXW3ZrUAKXfiWHQsOs4oIT/KTgCA8RcXagUFL/VJ5e5x/EfWB2/JPp3ossaTD6KPIa&#10;s1RAa3DEof+ymL3rHh7ZpyubChcRO5KHJxkZz36aUtrPS7fy0pq3JzKyuZSVpQOeUNtCSQqQWdd8&#10;viCb7whRVe9cG6nMdk+tk3jTV5aaDQcSWiKZkXkcDjDARiMhzXqelQDlgLSHvVlZFS0ErYo/IFNL&#10;dKyBJWtSXGW0EkU78xyD/ZqxQ78wrHv+aQVFWPWHfwKF2axGINe6MhNqgEW2+oORoSZr+fVavnyt&#10;zpCqiGcprp4Sqwyy3E2VlS0eZlRFYWJiZpc9RAiOUWYEIyom97Mx6zhy3RyBJos1E3drDU7jjEOD&#10;mq1KA+86L0UD8hOAIzLO6fNSQI+i/exrOR3G7OnnnItaI8BVZH99No3ohFi1+08exP00KgMQzoUh&#10;Z0o9p10/65Kx9WjZU68P9Ahlu0a6Hqkk2xpBAWE7CXwWRXNvnOWtADuzT05GPK1cik3SzK3pUkcj&#10;amptBtmjp8pRN2O0XZ0ElEnFVBFhL7BbvYZlvpZDcD/Pfd+NdSgsxjpYzIxZUtk7WJDL7eXWAiAz&#10;jYjMRxXCynhU2LLiroD9lpwXDqqI4m53BgXg7uvyS6EotkGRKtZay12E9/1z/3xnRu0dz40JGC9h&#10;KZMZKrIGSfS1VrFix37u00OwFxUg3L2lsJGbwtjPv/7zX1B0GOuvX39DjaJVsPWiKtzW+2XLWye8&#10;9xMRKFmmzGAGmQJCHdpkKtuxq0JUoPX7+9+EELpTdueXZ0L0MheRvSNyZ4SZva6LlB3Rbolmfj/7&#10;fu6WUT/PbuaSql7XtSNM7R+ukP/YJp02Z4gzf1r5/6PBb5nH3MGDz5zGv8HQD2VySv3E0XXDgbNx&#10;mmd8nFgagz+jbFUyhb0RrCiye7DRaEZk7MysCeQYyLKPvypO6B6GZQHEjMeN6ppUHi+0ohzwdb7n&#10;IV9C/8FdEyEl8/xYswqYCtSqncbAQTHiyYz7aZVW+9R4+wD2eC6SVTaLBukkPwC+HCXZoGPqPxEw&#10;QKwZBpDIVIXIgnQIFGV5dHQsFOpu1BGsM5O4VlVkZg82pERFZKmm2nq/X8UC6jt35DYsMC9/VYS3&#10;o2KVN1GA1fRRM7W1oEoo3NhLsVPZWotGokoicqkKMIORDKPHxj25RByHoN8bA5mdqrZyrGHr9p6a&#10;eedPQRcZleVUefSqVmbxc7hSMmW2SGg7MjQzdUpSux2y7/Y/TwIPGNccGpsA6EH4J3IFH60Hjk/9&#10;JH60JXWf8vEyAKooKqYGxQk3aW3lWDu3+oIKhXd3Uucx4THeqExIJ/LcEbl8RRtuVWZLz1QiogSV&#10;+f3zTeBaS0Vf1+t6XSKQ6iVctOrf1UEstXmTSqR6zdDd9M7MZInpyzwr436Ecrmr2S1bzZcZKyhi&#10;aq4qwD14Y0Hh7rtuQbmLQUxhClYGq5IiBukU6swoEVCdsKSYmo4rUaqWFE2FqqISGRpPq5Yrs8f0&#10;ioKWq+tacd8yp5JuFnsvV9HKCRBnFk0rnh2q1+W9wdk7KJLPVsH/+p//89n7ut7r+jJbLFHzzPBr&#10;Gd3cqYjMZ987uPwvNSUT7CSAWd4azK8lVfeT6iJgFfd+nudxWzAXdWV7TIWqX768uKUBrmoiRps3&#10;AOHmqpZZZK21bpXnud3XdS0Ksp77efRPhTrwygiGp7rPA/KnOf+0KzKypnMDzKz7+QuKQ9UbwPFQ&#10;ANo8Zj4XGpmtYbfIoKmH7CKfJKaKCVE6WBEglRH7qaKpTsMrNP3oAckMw6EMFltK360ZZbg1PU9n&#10;shMam8LACYTqjeVxMxuOHVXh6+oosu4SKUKCwh25I2eX1zSH+67YEcGiDawLiChhrcZsdvQQT6bR&#10;87Fxb1vuXbl7Ce5u5uNxOFfJNP4QET8GWqbogVFEASdF2EMu9lhIakZGlqhkFovmti43tw7fOehE&#10;uFZTHg3aQQtSpcLVYU0i5svcq+0TFTDTtWAGNYXhsNlrTIHQJb5/MasqI4LMuezbyLz9Qdp5vx9N&#10;nXvaICKnvSS1D+CRuX9O3ZzDpgT3xw8u/jnShPQWUJvE3lvTAxJ2yW2gxnT4NpyjPX6Oc2/oeNGj&#10;w3ohM4eoGMTMhvLXV1IVTzswNLU/0PgJLpoxokdFU7gSo/QBmnItgDLr/vm5f77v52HvHkQqqzOW&#10;3B12VWFHQt1sVVbs7NCH9uAVQZxcIeti2+/9mRGKXO5o+kXG2MhQrveblOd5Mjvbq7SxxvYNgLir&#10;u7XBSUYMBVlJVMfmCdnexTNCkLF3RlTt5qub2dmOdgorOwZ2zwOGZEHw7P20h31RvRnJ+ey7s7+9&#10;j2zFMlymX+9VsUcAX0nS15qyMx0ai5wF9f3E3pkhPO5Uwmu92ZMKUEV7XUnJzB0h7cvfIZrzXiZz&#10;Z7S1jIzTw5zKWdvt2FBd15eYEYiqiqxKQ+cjABPcmMAwDj7OdDvq59kRyfE1DxUKkxV7/wz5lx8q&#10;7+G81Gfs/Efq1yni8unNB3bn2Qx9CCinz61OhBmqQld2+VTyz40h55HrOL6G2JsVrGwOXac3jASm&#10;2/uqlLY6ahpMlam69WYhx0cpsl2/OkLcFCO+6cxE1VHwFvtdPGveuVz6pWq0tx9CCmDma5ktwKCq&#10;Zt22n5Vv9sPAjF6QxY7cYaLLna2abFhUZiaADhTbdai7u96QcKwjhioqHP4Z4M1jt0kDFe2XO6sp&#10;1UI26QaqKk4i9m5jaRGKIvslJzIYuclSVXO/rpevq7mGgjSVpaoibphOE+w470lFGfa9tYWu6Hg7&#10;KayPY2NlEW2cV1nzs1Dqg4Px3OHkp0C29dzMcBjrh6osFLWz9WLXyWAhU8bpiGR7fo5DkcgHTTkn&#10;V/7g9V3zS7pRPszLswwZKPJ8OGc1NIhcH93q60YNmE5FTtWeVVQLmgZzJ1tsO4uoI2Ab+4FRujZT&#10;rKGr8dCbqQTt5TsIx46IDanORWoJj6qauZoPOL83RdDM8fEUUpFRamfU3knB9Xq5WWc7ttVZUwnW&#10;tcwUFEZlRO7sHK3Z9ZiBks/O/WRG7VR1TIbJke0foO3ed2Q2obiTikiq6Vprrf4apQJWgfh06zz2&#10;av36RwRFpGE5110tQK87o1SiksJkFjMyKPJ6vVVYtS/H31/v1qO1kllF1rUoEtHLKquS2LGfJzN/&#10;7ltEruVVFRE/989z3wC+v398rd48maq6ZVZEvK6XusbeGTnIBuet6yeh4jHz5Y7WwVBUdO8nYtsy&#10;99UUgx2xY2clM5bCoZKVWYNCqtbYqACK575///5tqn9/fTXcv/cDwPr1wmw3G4n7x1MwtV5P9E7X&#10;IhkrEZFWq9YZkuUfKEyDLF2xukYOPH+8EAaz7x+9N62fByqLmX31odeqk4c62dudkpTJyoH3AVFr&#10;I0uS3QtGVWTkfnZlQsTMK6hQNzdb1/Xq1Bhy9KpHZHRoGfL5ToWqDT7kSfhrWQCFpuqTxxZdObS/&#10;GVRxbDFYZZ0YkTNvZ7IoGbUjZ1E8G9bzgmMcUVrI2L3LB2FwMwCmbr66b6waTwGFSHtIFYVGagU7&#10;foGVsXcysyKZ+LzX7XiWIaQDy5frmkUIxFRcqUgVmMHdzNUXrIs3Wh7UTbVPX/lRdgIsZkmJRPZK&#10;bZBraEMg07/gz5Xabs+cIiPTwzeo1xPVme+66Z17vs7XlIOq8zQBegRBnxWJjMSIH6htfmcaaHCQ&#10;G4w2tU5HcUYOng/FH6LYzHZnRD3tPz/naiZaM8chzfQFoGd10DsEtn3SWbyeW2boO2cVWTEpB+OL&#10;me0hDDRdvRu6RpNY0kdXrdVmbSZ/4B2Wwa51GVpx2Yf8JKYDVWwM0NQgssyjToiSqrlNl9I7NCCy&#10;SsrXarcAPYNXspq13RJhkhFbKGu5uy03Ya1rGdDtePdW/V0sNzfjmeoyCTWz1f6tO/KJ2JlPRGaQ&#10;lRzCydf7C4r7+zeE7/fXtVwVPj7PBSiJHSnEalH6KHDyuW9V/fvXr4j93D/xPP/617+efWfG5fbr&#10;6+WqEbtzMyK2qFyvqz48ji7faPvugqQCYKANRwkTZWbu5/f3f0fsdS2oZTIyKkukuqq3+Xk70CmU&#10;xZ9nN5tfKPvJf//7v4t092RGbCUv8/fr2A8MfHi6ky5SH6Dmn7/G5qwfn/G/4///r00Rboi0pkCd&#10;aYAtbcF5DKrkxGp2A9eANQbMiYqoDDZ9GgpBu+MV27RrmCZDJ5C233wyto54qSByBDe9fTRTuK9E&#10;Z6KegiDMpCkVPYcywcOtBtysLAOdvI3q/rP8OL/XBPfgtJq9SyuRJttq7IgsRctcBapZhUL7/zWi&#10;GhkK9XW1h5JV58FKtZAZgrawAVw1bd6JGWA5PsY4ID6EGSkQbzKkGiWKed8/61rv15sUqePJlwUI&#10;pP1nqSSZU7hK2uKssyK7dW3vC3UDFaS132JvRXHGekqQlkUzFhuxzUozB6Up78KD8nEQ8UxVkd6b&#10;CieA44Atchr56d4a58mPy+PU97bDl+MRxqo8s2aRhRH/aq/vZ1PAliPxHIeC2oGKuv0QHm/3buc/&#10;PypntOO4aLD6Xhciq9jX/KnnOBcKFG2zca5CmYMvvT0avVd1xpZINgmhuUq7IlqkNG88qKpjmCGi&#10;LMlgKywiM3aerr21z0oyolmMZks7AqnzT4oUMaiZWUkLAOta6+uqrNvdamffNLZ0ue1Qd1N1Ah2t&#10;81JrItDr9fr393ffiqZWlL5f+jLOLMpu8wlTvZYX9ZHMaH6v97tmKq6WmmMeJdK9fL93LD57q1pm&#10;rsVod5BMxv3r/ZcIll+RWVFQ+3p/KcRNLjNISSYoESXXBEVevlxUFe1meF0rn4cpSb1/fiL5919/&#10;Cer1WvtZ97MrIqMUEnuLlJqqWu7KLCVBVGVlUNUvxL5V0M2qq0EoGT+ZFLneX+Yrnr2TZjP0SaVQ&#10;IVaZRZFuAii1E5ibqEL23gpK0n2ta5kqJonpoOtzzI50aTDGA5Sf38FE4nQ7Dhy3gk9jXn+2rtPM&#10;o2TAlL46jsSEcrSLDHKcfonJaxXpGT6SlThbsYJhzN+kAZJ5NA8+lSfyQoe40DCUiIiqk1ACtqAG&#10;lKidQnEe0QJdSGamipi6qBZLZbwc1bQOGWjMgc72rVub6JA5booQLSDtGbwEYuaZ3WFJmziGpMFg&#10;ENHaEtxQFXEKWn2jJaoaVYiyVSI27WRmsu2o2lRoCmHtZAZ687MM5LOzRzMlInOTOza7EUAqNRkZ&#10;2T+di5Wxiy0rhTSlm1rBDMvxBIuZkkUB4aqm6HdrefNH+wQoRQpMQU0oVeNyWWLjF9ONbdt7m1CI&#10;kom3nd4Y3SWcVpkHHC+RmhYdfc33rSLVeQAin0rZaNrAlTILlB42tHNrzgnv7kIonR7C2YOWyB9s&#10;AdA+wDKVd9TX/GxuR4xKYHqHw3CZu2X+1FTVIFJV/RFyNFOfMQRAfwe9kGAx2kemmLErJkCyOMuO&#10;CXuLgjnYuKWIoKqeHSJyXZe34hODl/YO23smjryuZe41SI5TBzuTUWHVa10tY1y+CFlrddi0m8G7&#10;L1F1F9V7P0qs6y3yE1H3vQmoGdQEYBQp3cRUVVUAWG5JFeZaDXgqK5nh62rrBbLcxhhICS2JKCok&#10;8f56//7+r9zFiy9fzx177+d+oHq9X+/31//+13+J1Ov9Bin5qIqBzJB5s7QpcAZb1+rPWpkiEhmM&#10;+vn3b1/vfPb160sqiHi/LhYyh8ibsTML8GEDCAYWzqoKlrMSSLOVpfv7AbjeF1k7g4/q8nVd+37y&#10;uXeWRfgQ1AiRrIwoqANQ834w2mLQHJUZD67rZXa5L0oNW2Z6m1msdkd+xszpMHoobP+v8xj8+ROK&#10;dOE6vaNMK9w90nEumDui/5UNqXNKI9sxIJtG2f1ZzkjCBGpYOYTARFWowpat8yx+MfMHpTX5gLhZ&#10;pWVUVBnplxWQzaU9laMwzoGYNZ1IJYEKEYF7/8gUEKZiquZAtk+WqjTcj/nGoYCZsamcuXdmzxa9&#10;ATv7C5YERZIplKwUhaqBMLfcnXCczSIVtWJBNXfseqh6vWCAQe5sIxOolls3RGaKYu07hEKmiDcO&#10;aDbirH5rY9fz7L++voqMeLiDbUVy8pHb1J4pTdBepl5U0FREq9qjuopZjpb4jZ/u6S4wGGoJTftF&#10;biAtSjXT1JwE7XTA0+n+A+JoOpaAcoSXPREJMIaPjVCcURPyQfi0r98GtHt1hJ7jzi613/W2pO8Q&#10;j9Z/qUplS9vFZvFSHUv6WceeX914s455OscQCZ/+fy6AMbIZfmE/DHMFyIwOHEios5Pks6Ufb16K&#10;NOgR+4m9G4yqjN4s1cR6IfeOCBG5lj1V7bGxd3VWtbotX61g6juAsKpqVmX2O6cKVVtOUXPtXHSY&#10;SGaTBa7rvZ/7Wgsduhv1xBOVampr+bW61KZIRkrJ9TaIcUBFcXdV72pYxZK010shO7KK19tUBQqz&#10;hv1HrOSmPQSvtbSk+k3PdEFkQVSKS1c8JfK8X9d7vZaypL6/f1/v6/X19evv//jPf3///H4UqlK7&#10;KoNCz9isgYQjQoqqgGnuNAWkRODr9e/v53//57+W3+5+//x+X6YuBZj788T9PJm7i4+Z7QitIiUi&#10;97Njs8SlIiJUa3bkNkrFCqIYe2fW319/7fu5n3vvR8i/TLOiQkytXVcE1VTXqC2kZABkcjMBvN8v&#10;UIrMLGtYprU9raab6RCngE/nMcFlXdAHPeSfNp+c7VFV2ayGiiMq0S4BAyk3M53ZISYG1QbuswXW&#10;ICYLpI2pKzelWpueUlXtNid9MzTAPVx3me3/cM5mL1uQBn5UdPr9ZFmNtStUzDRDKhOM1cuHJsAQ&#10;rXxSguxNoVKVpmznd4Oil/GYW4yDIEswq3ZExCap0KjZykLKXM83OBfpwLid7qQIllVzAqkQsdZr&#10;4d4Jz3WJCl2hkJ2VtQmYett2ua83iRrAWhVmypZ8khS15glCIoPSRthsB7Gzk2wgvZidfK4qNNVr&#10;8RXqKioCRX2aX8BNDVOMQKgM7VEUgIlolaQhRKMEpEsLHcowueTF6pd9TItEquW5s3ceCuS08aBS&#10;S1Ok0b2x0+9prTeqGLPSM3MCNJXKmRirJVb9SvT1Ih28w3b4Kul0PgDdaQ6SP3AXOQ5IzQdjjaUa&#10;5gqScVlqELPJTJzRmD1mdifPsSJi+9vX4JQ9NoOVDWGSsptcFBl7t064KWTN6ImsYu7cIuXr6vTw&#10;J/KJiqyoiqxLNWPryxW4d1KovnLvRspNyvxqlxL2TtaNKSoaEj8/j4hca5nyee738gbVIvJ+trpC&#10;zZf7sib2VJaazjK0khRrjyaxbuOW+mQcGkAkmSwXkk0YLXWXYiE7j6/VZCIoKYPK2YH7dZl5ZO0I&#10;iO4ncyfeAoOqPPdPVZrqr6+/lr/+c/9ecPVeoWGnkLuSZNx3uH7JTndveVjLIyLzdb2x5PcT3//v&#10;f/7P//t/fC35+/0favY8CV+u63meuG81cVtqHvuODHdnaVEjNhn6fqNSDabAZT/PY+Y1J0gky6FQ&#10;fb9/ff/+TcbPz/dlfLkPnQX8+np931FZl3vcoUpDUcSXAULYs5+lLwwlu0VMp7vhWYfK9M6nBz9S&#10;Jw7SMh0+5Gyk8PkA8nTp7X7SGu+xbGHPkL0uwFjZ8R9eXaYdfta1bghQvZKbYGvM5+Dnq9fh2AkP&#10;Y74fsToBYA3pVrXx5PDZSQqq9TBQExGFqNCktBltg4JCiv1tsUqB1cw2MVVf6qYmZ+81DIpW2LLm&#10;h+l4NvQStdq600wnuIeayWfH3k9GtOxzdnYi7ACDyZ+DUCqCmRC2uqhbxCQj4tl7736K3Jeb2eu1&#10;zMx8vb9e5m5u7mbm13U1fS3iERVzbayrmNBPeAZbW3326fVa9h/v9V6q2j9I9JuflZCD5vYFnlEZ&#10;kLrc3U2AglI0ixG19wS1ttC3G4084LGAYzMJTF6VfrYtbYM/auPWKcHm3xzvdzn/gyioOi4MtGUA&#10;ACAASURBVCh4U1OAEvn/2HrTHTmSJE1QLjVzjyCzaroaGCx23//ZdhvYmswkw91NVY798Yk62YNl&#10;EpkAMxiHu5qoyHdJEHmV9xmrLGJRZqnmpfsF3/g7QtOYt4q1LxwSfFpVg7GlWEsAyhPczEW7Py/H&#10;2oiWGcMbx0UVhJiLxmz2aIJOCuxzBlVSLFo+Xy+Qou4esSrX8oWQe6+41qK39l/UI1/LX9ODmFWZ&#10;KnxmTKArzDyOk1W9spMEjmMcB7e6KYhKcJ+yhOfz9WKR+/2sLIawShQyhiJmVjBqYGWg8RVRMLRd&#10;wCuaQmYptWBK4nE7WYdXeUANT3PNiBCVw1RVMpYqZzpo7VirsnkyCInMxnHe14qvx8uO01e85iyi&#10;Yxy328FC87rWcmE9jhszX9ez+v5jFYz1jtzCNa+5XnO+PJZiqQPrNZcHRfHyvK651iSqWIuKbvf7&#10;OE8d4/7xzc4biSZxVqc5JkDJEhZj0R7CCOenVCUrVzizKBsim6nKxrDDwsOE1lxrTjyJwqzMJ4Sd&#10;kYdBoFrls7JgKktHSmJ6xFxzGz0AKchbJka7h+9x9w3PtBqE90cy805z4ra97cegL4Tspoz3LPDL&#10;1srvy6ClOIT1tElZGTi+iVw+RFbCN8hUgjXNVOVRDo1gQibTjZ4w2HschSJ294xkFh2mBhcgevwW&#10;BQy1AQ4vgqI6DnYzy+Hha3FR93rSfpR+MHEHRRZKeRUCF4Xg+WNBTB1SuauItWBnZ0mPWBGJdUCo&#10;jpkVVJ1/C6FmA8aRjkNgZoYoFzEV+J4jAqLaJgC0TbjDjtvtvJ0noBsuikDSlHPRcQwV7U7RHW84&#10;nG/ReVbFlEZ0O/SPj+PzGIA6cscxAkcWFTV5A3zMKqTKWJnERVLJUYyOHFDkDgLNHTiBqzu2Cmtf&#10;Mxs1Z6gsED0v2pnpoHrxXhDaUGosEX+5+WVmZm4JPzMjvZLASoKae9NF+73vZ4C33WFPr12Hf/u8&#10;vQSoiNHT48lhoh3+nsU9erybodxL+JipVUe4xd4UFgiFjIwACEOtGvXKjFi4CKFhtWGiRiJVtNyv&#10;OacHsZAK0CWiNDM1xcYmNS2mpL3pVHWMUUmZwUSchTugsp7PV1GZaRVFBj5SbYgosdo4oIaiYhMz&#10;lvs4TbUJw4rzMBHcrVQZYGmSilVYrQpjh0SxR/nK5Y40JKLEw1++qoIbZchteK6oEhExnR6P5+s4&#10;bkXyfM3Xclaz47Rhz+djzVmUt/P8uH1AnqCmWUlMPaNXwWXoFYDOWrHNLd2+5qqi43Ze87rmfL5e&#10;j8cDr0lW6XGctw+1YwV5MKuyaWTM8OUOaci1ZlB6xFpeWcdxRrLPhE1fWNZaz8eXSJ3HWUQCag2h&#10;a0XX67XmUjHm8jWTArUEEegZnQmRcPCrvJb3ecJR/G/KkW7af2vou2v5rey/T+/+LLuy1wZxGrNB&#10;H1J9wlv3i1rfXI0IiUT1495BqZ4QOUjrBrBWGXYUZC3gGY7KqJ2cthWyyixV8D7FzkrdT15W+Gr9&#10;IpRGRHCDQwIMPd+7tkS4+4zAFhHahpi+rlAMkgmDBni88HCoMPv/ayYXcxJjIT2+HqBVYdkADPfG&#10;xmrES9Gf9qtKVBQr0tNEzvMw60qxQQA4m5AwAk1Yl14mVgZ4UnPB2u7L1wpnZhuqYsoakRnB0Gab&#10;ZmVSMpWJKNdN5Z8f9+8f4zBRDF1U2dZcnBxlFRYF1hQA31QzOYsTCZdwrmUX7Pdp6ns+i4grYSTt&#10;PUtwEMAI06MgSwslMS7lHjKhvG5acwtyq58ESJzguOmY100FV3umAksWaqe/FMCQaDnmxtYg7MHM&#10;kW+4ElA40ftSJ9rWqp4WcxNNTb1CI9jsURGJ9pXcZhV0qAhziBRiroq1wsOXU7IqJ1NWInoFisOs&#10;mkgbICamRHgkt7S23zLqFIiMmPOa80I1A46kLFxlYsPMw691Qb65wll4nEOHIgBCTMVGRLonsWCg&#10;PGycakOVmWJNhWqOawwV5az0dGKxcUbU9CQ21kFsOCGN3oS7r3MYY9VMTKYSrozl6bRnoKRY61LT&#10;5R5EYuP5Wo/nNdeKqOM451pfP39ExHEet/vtOI7d/Wj7VESYFYVOdegYehwFVimCmJf78/Fay9Hp&#10;P5+PpHo9XvOazILjaMep4046VtXKJCZP1ICZ4bg+zKyIZ3gRHcfgvqexAK3S/bquzPj8vB9mvjwX&#10;iLvJVPP1ynCAxu6LKhSxKMRVjFgCVVGz4xz3+11N9g7V6pLOG3+pYgC9OIcbjWkssVsqUEa/aj9q&#10;eTtNd3FM3kw/4rmg4e4Amo4VxpXSKH1mZnhFtBccpVC4AtuUOIWZSoUES2+gEiPqttpYWCp6x15k&#10;UBJJYa1DI/uUGQsSJffpvjij+yqCYzw6XQfaxa3AQZmELIawEaW2Ar3erWJSlkCOuwIbH/ZlxySM&#10;JNJfhi042hnDl0B4lx5OS5hNdZidB7vnWglLF0cKyzAV4VqZ6ZmSIsra1xFVZa01hSmZ04uFezjI&#10;dPehg1ndfV2XCauZjfAgzspMEWtKxax+rbBIUb4P+347VqRXuS9MGEAwvJJL+iipRBVHqOogKxLl&#10;vp5DGEtAumGvBsyTGdcbqJfGxqhHqPq1OJuKSYmIKTv9kaiJ4Dcry1RbMVP9zVe39pv9IXpX+b5G&#10;MAsKAmN5g/9FLHhriUCwEbimqiymzlMgqii81cRcklLCJNB9Z6OHW4HG0LsL7QUK2e64PlTEFeE9&#10;eGb2eves3t4GEMNdh1UVVwVTVXrWtRyOQcTSUM+6xVzDzIzHGEWACjSo1nLPnGsS6+12r0xGBB2x&#10;shzDPLsjE5Ppa6UfQ6tKVKmYTZg5PVc4rnMAUtosdnHl8sU0mJJgNKsKX+4x7qcMezwexXy/ncTY&#10;7yFZYnqYWqRXlp0mlMa4HhKDBclgUa7I6ZOLPI7zfq359Xiy2Xz44zXv9zhNTZVZ5lofxOdxfH5+&#10;Xo+Xz+dareyaK1RxNikzxxgwk7oXM0f49bpWUKSLcIYL01prjIOHzGuOW6nK6zWL5Pz4TNHn87Ui&#10;zJTCmeHzqxMtG1Mxx0qvxazu2BdUSMLIdAl5/Pjx8fFpaiXOxP6afOjOyyKKGmqhTlUkXL3TbRCR&#10;r7CDq0JZTWUJ2R5f969f2Ht3SfwWofyq6O8Prq7oLS7bzNTW+eo7r6mVs7u/J4pWj/e0UEW5HRBU&#10;tbBrqRJiZKhNiiAi0B6Zq4gIvVNllZSKyDBh5uJOeInIQALiAHFWRVypZsIV6ZkRa7UItHuyTXBR&#10;Rnokq1nbUNOzEnwklVYl5CVvXwuLFCny8lVUijtZAKoc6GipVgRXEFZOB+BZ0pbaCSw8galqGBEP&#10;MyJdyx2KRmz6FlEtZSZo/yozyTvIHsdIKqOyWN8TFNAI1J9+az3cfdlxiClHDBtFTKIAlkV1ZZYH&#10;hicJZtVv9zOIH8tRAqqZBa4kwMow6oDWZ1hFRJo4I8hP3mNdJbWvTfZkVY1Wl1Qxa2/W2NZRFYns&#10;C/rdrjMpGvD+OWufSd5F+Rcxst/kzKoKoiHCVXh3mKgoOj6eiFgoqRVZ/deTgrbvkgtYYWUj3ThB&#10;2Q8Rb0qr3gozbiJFMHCQJEW1AJM6NXc/MZFBG7qC8IUImmB03qRqWIrBQumx1lxriQxW83m95jXn&#10;FDURFjHjMmUbo1OyhYppZVxreeTtfiIzTkQqUoiOY9zO23POyFSzrHper4gYOhx3AJEiarRK1PAS&#10;C7NCo8htB5nXFCZTZqrw5ZnuxKLHMYj4Wp5VY5xEwkyQcqopq6RXmzPc2ZiqhDnKM1ONCfsFKSVI&#10;VIiThV/X9fHtk8W+ns9//PH9dp6+3MyKuarU9H47j8O4jjkvU13uEbG5bUjZLBHQ6DGOU5g9XFQj&#10;/Bj698+/7+eYV/nyj4/vz6+f1+uVJOERVef4+Pj8Bs5Kc0UF1wKuGu5UtBaLaSbN8qgr2gtHqnjZ&#10;a9WCG+AYA0Yvp6Li6/VCDnNWnjbqMNxAmJzG0CyIERTaZSa2904fojcf+i7vAJbxuw/cG5Bv7SGM&#10;fNz5K81wUvNJzFv4RZmcWMvDrWvrAN53kcHDhiTZta41p+eiCiKscBB8DRbpMRfTSEVFRCzPFeD1&#10;uXF/iNC724EBR9+cbnJhHUwhLJUQxQeD0E6+qo06MBH2ZQeKPV4SEmZFYaINpoM6qGRK6HcBEAlK&#10;Q/uniSIYaWdR5Z6ZwHMaze+HOTsQEJSAqQzVw1Q231UV+HNmyvQVKyiZiSDfZWYm5CKqKhbdqJiK&#10;Ap0tBJOxUNWac/piKlLuZGERLA5cGTBTAykrJhE6xvi4nd/v9z++fzvOk5lJZGX04lC0KAxDfu+x&#10;2kAJ+FBYGjrbdhvX2giRxPE+h7RBb8IpbOADdeSXoXePnHhngLR0X9HIBwbLrAx+cz6bN8Jxpd2r&#10;vwUBtcUC+FF4S84BwBA33tJnJVOIDGpKaCETseMsACu6L8EeWZT1fSkSswjuPDzAIJgJ6QMA25cH&#10;LNBE4SszWRU7lgoc2vLIYlEdAxRorBUZxWWm53GYWRFBvDTd1+oQeSwvxa44vEHw/ZsYSDsktGSV&#10;g/SksuOEop8YCsk0G2JWxJFhhjRgYSJRIcrwJcpjGCPPWchMhWXNBVdKZqkNM11rRYbg1Yg0Naoy&#10;NfcgbMFlQiTciuWZyAEZwyJCVT1D1M6PD3cMVUlCwuTuc01mvp2niB7HYaKqVlVjDF/uK4joGAfO&#10;OJJnlZo+VyKh8jUr/fn4Gjb+/uuH+xLWx+MR7mYjPZ+PBxHdzo/bec9iEq0SYquq+ZqQrVKGMVVE&#10;rGW6I0MSgHSsNZG+MFTNDCtzl7sDEYqoqKpSVZwjGzrsDeUa2COfa75euKF/a9t/q/LvKv77/9i/&#10;f3s09hNBW8xe+7nE2NtLKpqtqoYds2dtQIvZobgkzDkvn1elC8EWuYFA7dzdjeDvf5djZQnBxd6F&#10;tOsjEamwGsKhuPPJwt1XRgQ210ZkrG7TuEU8iJgBTEQ78C9bu4OeFrcDEa4sliLJooidP8PS2bT7&#10;IhSBIFNVNbMQZvnOvY2MBCMakZW8105XRGVI0Wl22GjYtOD3YzMV6bUm1PF9+w3lVn1UwTqrqipi&#10;ImbjINYsEshDMzMcB4X6xWZRJWyFZSYW4M0eGe5SdSgfJueww4wRpFwtPNxHhJseh+JdhXYNjSIE&#10;8s0113LA1plUrFkSBbsBF3Eyvd8Gpp1TR5sj6rrNm9Xplr3e0vem9zczKrtDoa7d1Nr4Zumr90jj&#10;BwHS/Xbk5S/6CaPY/mq40vdh7qMHtDWWExGRECn1GdSWBmxTNuG7YN3HmwAW4hWFZLOqMhJUf7TN&#10;PoQpsliNcPAI04dk0VrLw0kJ8Un7KW0R2k6A4IiKTGW53W6I+2espe6oZc7IQoawKSJTIF1S4bkW&#10;CYlIJXVyV5WoRCYxqxkuxDFMzTJLWW7nYWrD9DSwO/66npWpIhkuyiwcsQppP7v6VBVkAei2mFlN&#10;hQWmWTVjVeaqCjUF1Xy733Ep5w4X8rWeX49Y6zjP8zi4EkIyxE/hVeGmjARW+fM41aRZmog5r4gk&#10;4rUmyL2//vxbRHz5NeftOFTser5ez0tVbh/3IlU71JBAhdVpmVlrrkTe4VrQgFd6RCozZb6er9fr&#10;hatmjEM7XrhYJDwfj+c154K/rJBjwlkVFcRUWfNaseL1nK/Htaa3zh0PCwKbsgAFEr1H2V0r+mGg&#10;ThLvYZP4nYPdECeBdgKAXlsC0jBO0694aoVZKFZIpgn79FhXrMVM3ehyNxfVn6aZN6RdFzKnuJhI&#10;+9HNLEbtyELAMXdsDWVRKotTrTkjVvryWEQB/3mlwzeTFQkfKBELm6kvSEEUTTpnV2+mKqkKFpEx&#10;JDORCRlVcNFFBKvR7tAoC+4M5wp3fIGkFnNLxHIPLFIwwHUZ7tr0u2IZBmF3p7CYqIkIS2H4o8hw&#10;5iGqprVJgp4ohKQjTFywzJpSWKWi03GpzuNAjJSvKdzrA5k7cQyqjBWBL4b4X1Pu+UAUlk7gJCW8&#10;K2gzLlXV66SpqgoBUqaSmTA34E6tAngNBSi3ELKg3NidfDMnGxEEQPfGFBlsJ3WPj8QJ0UykkVKz&#10;TEWb4cAV/atu47BDjKq0yzj/BljiaPbTgc//SyMAt1EjQ5Es/aK8G6P91AjXdl2xCEtPBTAlYbsg&#10;hCGRLKXE7gGRIjRnmMlIsgITLvZKbpo3SRjr1AlbmXRveFfWcZzM4h6sdh6HqoVHqRFzZAozMUNF&#10;BL5sriViww4TcY8MFzp7dQzhYHNEXHMe47QhWeQRRTzGiPCoHGN40Xy8dBzDhs8VjrC2ynA2xj4R&#10;KnBqbGpUAfAK0NZawQSY1ObCvg60bFHFaPnXWn98/jGOcb3mqZ3QVFVrzZ8/f/7rdv/8/Hg9vsxs&#10;mGb6468vZho2ILMmFlUZpmPYXJOYIui1Hj9+Ppn5vN0SM1Tm489/6zjE+OfPvw8d5+3wijUvEY6M&#10;47xhlYhaqcVJncoNuI06gWdisxyrVXpGnMdgqjWXiJWQDvPU+3m85hVJYkdlQNTr0PV0OCzpEKNa&#10;K2SYDmXi+L1z3/DCf+vS/7dfv7Qx71/1+wf2OAxwgvbT1URXP4n4FMIq/Ks1UBaJcJ8viiU7xxby&#10;CIAv2UoydFTR2EVFVQoXUsOYoKVzSoeymCv2JLETvStxGGmXzgK0VP2TiDDOZfbMQMUE2B2DSkse&#10;CDoBLK4XVihcqIg8YkHu1P8k2hMUvwQ3y4zwP2KJpNWhKwV/tmzmkDDwJ2SRwKThdapquMbO4zA1&#10;IkRYZGYRK7jHaqlSU77M8CRzc3es1Rxfui9s/iWmqli9nrAQPcMqyDHqAAYRIeIs5Y5GGsNUhTaQ&#10;ITvxtPsABkGP1JWkPt6wuQHjkCLGYluEf9NuNrq5pf2jbHBHf5OaAMHeenjqFIJf1Z4TUWMbsutz&#10;ucNAK5NbvV4tqaR+hd4Jl/kmjTqVN/FD4JnBi4D2RfZzwbBWMVVnOaOheafCaebe8txDQzZiWSTM&#10;UEjhwkjK2lu3IqLaBqViBpx/eri3Yj8z1/JIJ04xJsqI5etipmEmooAdTAeXIN8R8XOqlllzRRUj&#10;YTwIwZoV7lVk1nvGqeo8DnBYZnqeB17X63X9+PHz9XoiTH65uzurIjusdjTg7Thv583X4iouLGDw&#10;Sux4nBm+n1NWHdUdIROxihbOlCATm7vG4O1MYua5lrCcxznn9AwRhs82M9a65ry+ffs8z7OyRPh+&#10;/xjHTdUyUpgzw2Oa6cfH3QwLAo3ErhnudV0zi87bKcMy85rX5c9xHEX098+/PdZxDFF+vp6Pryep&#10;3O4f5/2bjkPE7DjGONBpoUuNNa/Xy9diSiqkXmdVumdmobVfKxD2iV0cFSmq99uBHSkJ56kKNjQx&#10;lTB5eqzAwglD8UIhCUy/zWvxRiMaW3+X792tUDdM1fkCOOhFbQ6kDazjI6vxC1S0noyjAvq2rPLl&#10;vq5Y3vsp+FcYUxFTY2ge4RFwQ2TGKqwMrsx0r5JKEsJjk+npGYgY3WZ4nJXawbBYPQzFJFeKsaqJ&#10;rCLHKAzVgQigkKoqEaWsIChe2jaV+z+A9T0WMQUlcCS8vqIiwNGrYZqqKsyNkUIpRjYM2T2rghmb&#10;lDZBiuRxVSTTRKU093LMyHCPYNOmEpixeYIhki/dxZFKVHxFJokUYqN9hSqn5JqTWESFSPtyzlq4&#10;SrnD2kxEVUmU3SEfNCYVZVbKiqJfVofioopMIQ4hZYFKPYolC5lh70NWRJ6hLMQSnBShvxoKAB4l&#10;Qti6x42ltwl142AECUdyCkl1NEDHttT79KJONMOEw8WJOt9G7DYfRYIjpmIihG6qbsUpyndfKrxt&#10;XwJYT+HDEjUV1XoDnw3SAdnGjdtQFRTvHQ3HTCyee3kVDmo4Ovqq5OqFLcwcGXgkPcMzmdnd53wx&#10;8XGM5UWE9dl+PwcDyoliITOLgOogm2RjZuasICI2FWNMF8Li7lSEHQN4fE21KqAjVRH3lSlEdc35&#10;vJ4fnx9jGDF7prJUFYvmmlU07Dh0wJJTCGzICAph20mV5X6pHshb1ybBBhEJp29GCrXHl8NLC9jO&#10;xOZ1vb6+7rdTMnJlWSZ0GRXF9Xh8/fOPf35+fvyIdc3Fovf7/fn1Y82Zp6lxVbGymq70Uma1TP56&#10;zOdalalDz9utuL4eP7GbO9yJ6TUvO8bntz+iYvq1fGXRsGHHcZz3eVsZa9gIvyo9MwrebS73CBJV&#10;pGtKZHn5KMt+adMzVWEpx37mmRlMDvsOzDbhHfLKLMKalGhjdirk7404Na1fvTDgV6deb2d0tyZ4&#10;ODfIXr+EClQBuBBdUGVtVIe7E0MWYgmWrgE15qqqoEw2peKslH4InYmzuHwiwhstLWXvRCcq8kjG&#10;jCtcKYAroRMX0b620MgiDqFTPhC54u6qhOBlNZVofV6DsFHZ20aALiBmulcG5k4C618CeCgAEaKH&#10;5UbmSYqL0cU4CpYwZzIyJnXLNkTEmM2sGbYKYtNhFq3Jz6CUZLFhdthIot4bXUiCBEuHYF7EiWO/&#10;ImmzBSXEAEAE9sWsuOaOz4wiMeYUXh5ExCJYl0fKrHooM9OKpMpyTwuAM0YMmAYMZmUF4f7Gjmwu&#10;ks7aKeQfA5rv+K1+t4mygpOFOYUE7i6mLJIkoMhEFB3qIuhDNr2BiyUZiY/vA9n/UkKwHf+2NQPn&#10;WSDiwpsN63RlUkk2ushsBYss9/1JJST11rv1c8MiCssrzEF4NLRT9qneUHpub2rj7pgEAE9VZjko&#10;ACIRDuasuubl4ZSlY6g09IHteoSgEoj4cFaz8FMgxETFTDpwCun7bZTDFEnCRKrWonplNqsOj8zr&#10;ulgY+pbKLBYgoqbdFBPyOcSy0t1hdDLV9IDfQliY9RxiSpHhWUDyhsJJnsIEXEX7YbTMqCw7RhVz&#10;pTRBK6wSibQ0FHkWY1Wd4ffzfj1ff/355//5f/xP5UHp4VEZ47CfzxfpuOgZ377f7/c1X9e85jXt&#10;GPSAd3pC30XCV8y/f/wgs/s43Pnrdf18XOcYojYOzfKvx2OYzTnp9SRVqrrWuvU+DXSB8Xy9vn9+&#10;+/6PP4jp8fWTmY3PWBI1VdmrsUr0KxklQr2XIBwZLrUtbvfb3X1FZvh6/PxpB+TtFRFKwsyx3Pl1&#10;jHOY5Z5l7FcX8q7haK2xqPcdEUncMGcPQhuBQeePdop2T07ZrONu+KlJMG1NTVJrGiQISEUkMyfk&#10;4SxMjE8BC3yGC7Sg4VQulLCSYc0Ymnyo8tMplSmDs6SIW6EsgPffXTYeakWUCXpbKiLsyoFuTxA2&#10;SUVCDAoFVsfMUB2qffuJcgVHRPPF6VwlwhXN5nCJKpeSEHMQZQkzoDMhhomPhCupIsJb3cJqUh5I&#10;oySSTjplZjY1IsrM8BwHC+kYI4oWtcwgEoZzRAJRTyh4V5mYeQwFhwMbxW0gm0wdIjUzci/sa1Y2&#10;kfSgnjIS66tBG0N+nunzuo6DRQ9SFhUzE0U4M3EnEAMBataKhIojIoHgqwSVdYQGE1GiY+ycz6p3&#10;25GcTFhXTQQBZWtp2oRCXMKcxcTFCSBv86bvk0glIqjGTD26SvHOIWIGnI4D8MaXtmQgq5iEE+Gl&#10;9SucA09qH5vCJ6nCx3W/1Mj9WxOAW21fd1WVK4SRxJhZLcKPnkICJRubQOGTIaK51vJFlaJG4e7B&#10;RCocGaa2lmcE9FLDjIi82S+KDCI6bIwdB08sYiysbMpmGcEqiEjSMfC6hAcJK3dIG2/fU8FyrVIZ&#10;c15ga2zYY03oET3i+7fvVfTz8ZhrLnciYpXKgAiyqGyop2fGcq9CrLSEe+U6D6MqVlM10JLSUSXl&#10;K1WMWcOXqa3r+Xw8//nHH90FMplpZvqaxPJ4Pg4bt/tdVa4515rH/SaSsGOfx1DT67r+/OuvP/75&#10;HytrLrpWuMcwY9UqmvNavu7ncb2eKcbjZCIPfz1f43YOtWkeXtfzZWr323m/36AeYBY9zvX0ZKil&#10;mI0oOTOZpKKFtdO9is6hzDWGwaMb7pklRtfzq/LGRZ6+Mg4dYxip1PQSqdAtMuTfdqi212gfQCIi&#10;yiwR/lWhd+3/1eP///2qvpQazcRYhZoOtJqIk3b6zH5Ow5f7zN4Al776jclwJPZTZYVTIqc+GYFi&#10;TAK4hVOJmZOD0QvgDlGVzhds0T4B5qtEIeL0hHodRsF8K++zRLs0tNHXHbQejWGGyMCEwpZ2FEnH&#10;sxaSUgjp30mcGUQlQp5Z6VWsikDETEpCH737SGx128rLYpZoH2j7a/BupScZCbMSK/NeyUEibKJm&#10;IltAmLBoqbIw9u1ysSL5P1ZlDz+RVR52AhpKphoqacNX1HLCCgIghp4RqWYiGls3mJVSTEVCYmII&#10;WwbuRcwwOwkzobOHx8tdWVTRXbOQdPtQG/OraoRcutXIfJuEmUmb6SFh7AkpRU/DeD9LmIqTsdCK&#10;tlyGCUJ2FmrHFL49NB1FRQnBEr4fXDVI4u3vpRmcyveWeX7fHdybIqtzjZqIQg/BhdXksHQk/lb2&#10;81KRERW4EfGwZab7mmv6mkqczKqmrHv6TMxqy92M8SRFeGYysTDHL7tVB6HiMc+KCGcmO+zXKrFC&#10;HLlkkWeqSQQtn2Km2g6MyjA5hDmK0qOSYE6sLOzYEeZcXsTIEGTiSJIssGtm4/m61nxec4oqBRPT&#10;GKNrS1URak7C0ELEUQHAqjbX/XsV8kzKME1K8hXnMaji6+triPzx7Z41RcgvH2N4OPu6ridlHceR&#10;FST0+HqeY3x8fvrrp/uy8Yfa8fp6reXu8bzm41XEauNUMxOr9MfXk4mPMSrrx19/n5/fbvcPj7jm&#10;ZeOwcehzZjkRff384fP6/Lh9+/7t8bhi+bouklG5VgSpYmAnooEoJeWgCk+RYCkVU5VcK7uziDnX&#10;wbeMEFGKrIg2aqBALZq8415gtS/q6vf+tQUt7+b8919b7gB0Zfcy+By/q2aazQJU1jT5VgAAIABJ&#10;REFUk0Sd/tLwXkFhBB1SVLr7Wt6O+e7lK7JW5FoUSb5yzfRVsYg8a5GUmQxsy4OzjUiJiUr6iRKT&#10;dtVDV8AwhStEBSBj+Q227Ge1Md2i/WdVxAQyx6H57r+STeVwCZD2WHDkbvaviDgy5ppzLU+HNLoQ&#10;KkvQJhVi1FRVDRkLCGAoIsQeRHElY+9vS2L3i1xMNFpE3ahEBy/IJrYbrihmUoWGGmGQbCrQ2mQk&#10;kWCxVxVHVNN6REOgd1RTHWq8oRPInDAICfNA3g4GOzDfiI5F+BIe0dyMR0fBSKLeFdVOOYdAsFdt&#10;/gqtyc5uaz5UNtgBBAcK1TdNr61lwR/BH9znGQrLxoIaXeRfx7q6fOOfFnmBem5JO0FM1nYKeW/O&#10;QxAL/f67PzMzM7Zh4isWfqoMhymJgOhgCWEVlsNQVolqkUTmXsmEhZEprezKjOgDScTCmenuBYNr&#10;ujCbKbdKNiMCeXeREeFNM1SJ8DCjqtiK1Kpi1irySLxckTmOISJ4cTo1okiYgToDsxLRqg59w8pr&#10;BIWoGPy3xzgjUkxu5wlWfS0E/RJ2M2UWC59jiAoxi7IOOK4T0p2IVFWkjjIJMiOYJCPnWhmpKsPG&#10;MQ6f/vPnVxIxErOVs+Lr8ZOF14qs1GG3+/1+v0fk4/kUYRZl4dv9zqKRdb9/jPM25/z7r7+fjwdV&#10;ncdZHeClH7c7JcX0WHNeU4jO4xh6pMdh4xwHV1Xkej0fP3+8Xpepfdzv4zjcS2yIDWxeRQKi2oCa&#10;DbY/xYazDoLuPB0Rply5JmUpC2UyswpTps+Zy9OXz+v5+Jqv1/V8Pb8eaDp+szKhj/jvxfz9APyG&#10;0uy63kt+tzZmW5n28wLZecErimTq3WK1UCF9gcXGcqyqCp/uV0ZUhseMWBWTKohSuJAHAewIsRDo&#10;zFFEcOmgO2yWrxiwbH+73NKoepcaZkHwH1YaaZsxmSCe5MocEJijjcrw5c0FQVlfVETY3StMY4hi&#10;JyrI0+5pPCKpdiJVVYVneASobSEWKBOwiKEicOFEyzJAGKSqEpX7xNQOUkEFcsCWxBDYuv3VmUr2&#10;8CS9FjkVXQG38oUIS4N7JTfOjTANtWFj2DFsqJmqZRDWOaoOJRYqwwHKJMR5dXnahGF1BEzuOzSA&#10;mpiyWJFUEUEcRgVn847V6XeHoZQHeVRAa1AUgwJ+vL6Xd++x22p6N88dpA+yt5nx2i0M/soW0jR1&#10;Qe9Azl/tIu0L8x3tzty2r+7WibAcF/qd7vJBw/D+TW2eBtCF+5DqPVoIDLKBsM+oSPdEtllklQ0z&#10;0Y4t6A7JsaWasO2aSNSICSmgzJzlPYhTJVdmmCkxZZX0qimCU1r2D9Xa+KJoPE2IOSKF5TgOTF4K&#10;UzXgMqD0apjX1pzYEiWi4xh4X47zyMq1lh52jFGC8LgikvCMTBE5xjAzwlI64XOMX+uWKJlYdVSS&#10;iopizY4iyGhey30iZVOqiPha/tePn3ocJEZEypyR1/MyYVM9xjjPG4thG/c1XW388f2fylZBJkNk&#10;UHE6hed1LVi9rtcM9/t5ft7u4XFd01d8/f3Xj79/qAw7RrGY2bfPb8JS4ZTJGfP5jLVsqJodt/vj&#10;OSvo2+d3G9b2FC7PIFKRMew8j3PoQEw/zhAVr7nWXFkVa2YiRHZWRriveaWvjJjzNa/Xmtd1PV/P&#10;h9GuxQwjEG9QcPvBGqvpL7KxQdwHkIIkUQmOaTe0lW0OFRYcwqjKxFwDETpzMTadV+Sa83r6fEV4&#10;+VxzVoSIJlHE6rpV1fBKETOrapqlWfFFbV2kUk7A6yBTGRsS+sHGJQYonIRYpIVJBGfzLiQC+LYo&#10;S7RECQtzijmLIosiPfNMYgw+TCSSWXOtyrRzmA1RqUTqFUHO/KZUiUikGM6jkkScmMAukcKEMYAa&#10;tnrflV3QVDmKvDKDmCUjxCDIR4kRDKpaJEastjHnSirKJBFjc+yqV6kKKunVBywklFmeZCZNETKe&#10;eVHRcIfLJjIxC8Ej0ZaTKq6ERpGq0gN1G80HEyLbEY7f4AaTEFFEhWRUCjrF6iwAeZMMatKYNaGa&#10;JLKq+Y2ydE9Su5dnEkKx5Nr8cFOuvwgm3jIkGAewkKOdxbTTNISZsimGKioEKiDjiLY4kxi8fnc3&#10;yMxgASGW2EjVfpL2OWFxkopKOIh3I15VVLV3J20KIRJj7QIuRCzv9Do083O6R7JoRs3rCo8xDiJa&#10;4eG01mLWcRyRSREYbGur+nvbS2VWKqvZYC5BtH1WeM65kLhKVCzKYkp8HgcRBTYDKyO2jw/mKpXi&#10;2p1JFYuMcRzHgTxtYvY1WcZ53uQxo6ZPH8ctiTxKEKGeVZUsJFTncbgvXySiSmlqO/uOmEp1rOnY&#10;+p25gqXSVwbmBa/4959/ff/j4/vH3TPPk84xX4+vdf/k24fyqAwmVR0qMiP++P7t++eHkE2/sJ40&#10;s3CLZBHUos/nS4j/8XEet7HmRYRdJf7j75/n7fPzOKdPf9TH7Xa7393058+/n6/LPc/jvJsJF4uM&#10;2z3nRRnnceuDqMecnCTlJGKc4fOSMVTKvbjYI93TxqnKVJQxVfjx4ydV3u93j+TM+Xp5hNqo3qkL&#10;zL1aigAYoR8RpqiSPgUkmJ2JuD3TqH9cWYQwI/xxbeVLJVUnreFk7KF3hTvBW52+fJbPuV6+XuGr&#10;fPm65vUQZqIBp/Hb340JHQzqsIPMg18kArQQ+R6lXFQBvxnBa8pbyALAA7HAyUKcKNsLjJCoqApT&#10;eSYVk1QLtqXJIrFRc7Wls4qzEjkarEkVke7TlAGqqmm8bfVILUYCeBYlIlmgl2FpwTuiIglKKVUB&#10;3CUsjQ/0i55EiXLXSp6sJt5EinhFkkcxS6kWKXO+x6jmlosiipJHiUlEIdeQVKmYFM4ylSLptAZS&#10;ZVXlzvDZTGMlXJtcxUrAvZQ73pA7RKvex0koGfsgSRvzKsKLuSKGh4oSEyOnrBSWBpRA/PRZLZYT&#10;pqLdyxGxMLY1orPYBCxElNLMDRO1ggqyHBhKKADTbDeRopNtDpa6fnfL0rJFYsoiRfdQWVmYIBPx&#10;s42H0YabcBUB4KGM8kgmMjuISUhAxPejl9hYQkjpYe2pubmcDKB/xegOaK71umZkDTsya/oV7hEp&#10;TOM8zOyvn19rLhuHqWLddVKKSDElc1R5xmH4kUuGiHBGZnj2mtZ1PS90JOF53oewZrjZISLXNfcI&#10;BU8pvssA2RwZZiOzRPX+cY813V0Nctg8zvO83b9eE5czYjcPFWU20QiqLIpCyh0mJcLUXYQEFSbO&#10;qOu13qJkqprXNMUyA1NR93ld8z//+Q8z+/f/+vf9fv788Xg+H9/unz69iD4+Pv/Hv/71119/sqnZ&#10;wWKIRrqutdxthh4HhhVTu9YVawWzfr/jQA4bapyXcMlc6454Br9U5Lidx2F///3n8/Va4vf7TQ/x&#10;KFL59v3b9ZN+/Pkl6nYYwsk/Pj/mysqNKkQSZ0iZ5HsGZRGzUemZGZkRYWYNwVbpOO0g1cHCioW2&#10;u2jgE7T0BiNb84pUjHVkzfAUusTkX7BDYTADBBtRmcTETCsIi5JAXVVVEGd6dM5lzOvl1+XrCp/h&#10;K33O+fI1bQwtUAoImCvk3KN5E1HTI22J2LY8ZhQpJTzqwpyEyQNRbNVNVC+FwOi/uV6I2LklNMAe&#10;1ZRCYLunJFZWUazpqGrwRNCE76mnV5p5KHXwSArWhubWnwI3rKwt0KDKTG1JBqkIPIY9G7fpgIGG&#10;KklhG1SUqlbGvGbmiQZXTREPUBlEvToOVDH3qvtE85SVFZXcxp7a4v+hqjqQM8csw7Si90c1TlWc&#10;lN2VCVXhWkV3z+3OEeV3eWu4LwpfVeABSCoEAhczGYC1XqmRhfUj3HdQdk0lwgAISpCpqnbdw8av&#10;KsJS9dz4fks4WKgKebqgLNDSE/z/zEJJIj1e9llmJq5OKMrkN1+L/CGSfvYIQ29L9bcoAf/pBohx&#10;soSztfK102CYVSvLGzhjGEq37otK+jVba845gdyh38+eUPLyuCb8Kq1WANYphWctVcc4ThsTBgUR&#10;KeFYRSpgFjxDzVQsKmUYLBTM4p4s7GvN5Vw1xsjIrFARQmqldjBOVmXWOA4gosLsSZwRpBpxM/NI&#10;Yrrf7xfTvJ612I4DS3jOc9xuZ4bHnCgw57iLcAX0VSQs7mter6qkYVUJPio81pwiCjVkZEa6qhTR&#10;WnOIgZQyGTa4Ip6v58f9vN9vxPp6XnPOuabPSSLfPu6k/1rpmTOZH9frfnywsHv48jVceEXEx+dH&#10;VobTGNbm27naaorcKZXKmq8L+SImI9OT6vbx8fj6+Xw9VnzzOZdHlUYoi5z3j7leUcXw4lJyuqop&#10;c60+o4SV1JXoHqpKVMWgNy0SIzLicbsfz+ezVhznIb3FQQXFHagLtSPkF74ORB3wS1dwdETcXCr6&#10;9CbRsq8TkIGd+EFotGljv1mJ8pYZvubl1zWvR/qsiPS1rmesS6RMsc6xAJFkJjEJo2xyUkm207Kb&#10;ms6uERERKi4R5DH2jtOK6GD7flx/kwgRcxWlh6sjwTciwJ8VFgyiUSXG4rFYQR34DpQSy94gBhUs&#10;ikCpoz397xd1z0Eo90IisDcieA2PdHb0N3x4vO1RkSADVFQW1n1QZCxfR57KXKIZVUIhzQAn1saV&#10;ViYTK6WgLkVm9RZqIYKGFECaSIGso6oxjlLxlVTc5kwRLQIbnIGgGq1405mAaqlZQd6GHOYKLu4j&#10;EUWRBWMPaAAUC+KeClAiUecpCUO3ECxNv1VRMB7ID+rLG7ALDkOj5Ztd6YgYbgTyjaMDMZcGVFrh&#10;iwO/jzyzKN7kattqK/JrX8HczUUTyi0wxbMkIr8G3X5UmkhvNqrfkt5qkOGJ4w7tI5UQrUhhZQnZ&#10;WH5mremeQcXKXEWdzigt96qooGQS0+Mqj6KAvFlFmLB8l7JU1DOSStWIFUa56VNI5lpruYkOtcVL&#10;1KrKM4aZVz7nVVv9NsbIIl8xziMjPIOVM8mOw5+vtdZhcJtIRHC4Jy9PYvq4n2vSfF3EEpQRediN&#10;BjFLZpkpZRKFbAktXrHljvfQM4nVfaop8quNVccgkvQVHGYcnj9//KhYHx+3zDrPM718zR9//3ne&#10;P/749s9xP348f/jS53WdareDwOsWsXus9ayqY4yv54sqPj8P+KVYlVkj14pYScepJprLxZSL5mua&#10;iUfe7/fP79/n8jnXNeY11+3jc85lNvTbH/4z13yZ0jgMEf1GhWiQ8zxIlKjUNKIOG9NHRJCwjlEe&#10;LGRDmJRkjNsn6znnMhURHkMhiTYiIjx4aMh381FvZBI4JeNkAj5gVNhqaybUO77PKKR7GCZTGPEH&#10;bR1C9Wci97XmFX7FnBFLKtOXr1kUZoIEJBHI2npIVoU5iVBEwKLvyNVgHZgrgkqpx2fMxu2yw8LJ&#10;Xa+zqsg39duRZsyU/SUTXB8WJxRs31XDBkxXFYmU3uY7RJUtxDN7AFIRGgYTWiaTYCRmhBwzU0mZ&#10;SRVXoL2r8kgpGpJVSiQm4uLZcYwo88TEIpWBoILIWLF0DG5KsVQtyiMSS3mIObyEk4itGkCo3h/P&#10;DCGnyPKK5XIczEDoS1nZpNIRo89MKlTFnlA/lVCRKG1DZ7Pbnd+bUrALKdDnbaRvxZR7KqRcKmCB&#10;G5zHHCGZuNYxTm4Ws0H6hq7RjAAnLHS1xUXYtAsCkyBH7QrbdmeqbamDJKHz4HbyBoOQB5yEmiLU&#10;8fQgjd8tOnhFEUFV7Q69yY/ffqHX7vqOjNKOU63C7LNni32dUAR0h9KvWbEwqzFTJmflilhrZkDc&#10;xR6JcALGFCRURXPN1wxSPVSJm9YYpkWlhturQ7jwiIkg341aopwdgYkPUBUSCg9munyZMkcJM5vG&#10;SmxRVxulFYsik8IhmnBfxpyV4zjzermnF7l7EI8hg0+/XlUZ7tc1z+NUO4aNNScExgOZCVqckkTK&#10;RETjGBHgn9kjEXYWM+wYLHLYWUnLYwyLSvd4PB/3z5ua3e6nr8yqx9dXVt2/nfd/fP7rP/75uq4/&#10;/+u/Vq3rmpX58fnJKh5FTmbj52vN6yoTG9/Wek7l2/e7msVcQcUidgwq8muJRw1mFpVTxYjq+z/+&#10;EJHX8/l8voooM9SUi92Z5SSOtVYVmYpxEVDrLGEZMtgU6KsmlGK0snJ6Fdl5Z6BnoivpuH+zW87X&#10;NU47zHALWh9oiEjxDNVm595zJndAL3oP6akWbXvAUIsQit5l0AYe5Oq3QhMWjIo26F/zNa8rfUV4&#10;ZVRGRkKrKEzUtFKD9ipcpNk6RRbW6M6viDsQB7dPUuObeISSqDKa/Oqf83+j4ppZwmK02jpIYlaW&#10;zFRReBeRPtByuMjdjmU18wj/8CHc9iKqXhrVSe5EJQxFsO5VsSoaUmulvLOvmkfs2sGqyim0U/GS&#10;VgUTK0tWGuTJ7g2xaa2VACd7vwbc5pEswkLC2PMDRSplVTJEfcrk1eHGjcCutUwFklATNVUPx9un&#10;IjbGu/2knnKa1S2ilnOyMmHfpdAvTodpp7qwArJB4MVOpMnad13tN2djVNTgYFEWVpX25yNChCQR&#10;M2RM+7bodx3rlfHh3IsmNgSyzwDknGjcJetdkFso3IkFMM3tLqgxGRDBQE+LuHp3Ni70PfQWfoAd&#10;hJYAMTMD329WtqILLQkY+YhYKyOkSESBQyyPa661PCKolJmyDX34TlrPnknzmk513j50DEyQxZSJ&#10;XptVVXWIWoUnkaioamWqKlx97TINr8peCvV+EYlTEl2Ne2aE6igqERXx53MdjPzexLRx3m6VOa/l&#10;5Wv567rsOMzsPM75Oq65wBYwyzFO9ysyyktMEM4b7pQkylEpJsLmHqKacyorFUM7JqIeeQxls1iT&#10;5UZMMzIr5lxmejvPBzYWr1nP/Pf/G//X9/v//M///H/+67/uHx/r+byuS5jHOMT0dbmR5XM9/v3X&#10;6/U6/viMLGF+PF+325HEy31l3j/+UNXwmVFMfHzo92/f15qscJgTfePH8/X1eI4xZE5mhR//GIcJ&#10;+3pVUvqi7B2z6TGjKOnQO4kk16pUs+O8rTWvtUwPVUto7GwElVOaCg/LNsAXUJtfJZ1oU/q70gAb&#10;rqJdzMDYM6p5VVJGuEcsaB27n67KyABYynhAUP1x21KE+7x8XemL0nkruw8bxJkV9U4LquIqMYWU&#10;EmHhaMm5dXEcmyqA6wEhsLXtUj1CREQnA7/xGGR1ZEVUJKvg+c1EnZFi7Jckrg4pLAj7Cg0aExGU&#10;e+Hwy8kYxkUrvAohjIkYgb7iAFa395KSWJg0OVUqGkVibmUNdiahn+rykdi9kvzOMBOmoIiqTFEz&#10;KQinkQeYXFGpLL89kyUmgzUz3+Yi7KRPzSzOiN5lnDXnCmG1gfUxpqIqRhWFEYFYlCP6FkWSbaMY&#10;4G4zMlSMhWDWhIOJW8qotREn7KzsiyG76yxoWLbeFK8DYEO0k1lw63fZx1HBfcAbmsdrtDcsdsgU&#10;iwpTAtxveO7XvEqtEYCWe18O/d9fiGU/FJWNOxERcyCVBSpF7nmYm07u96B6buM99wY4Ft6ReNT8&#10;QTEhwG1GBgAmNVtzrchrrWvN/dX7O1eGOb9mRka205jpei3RJabDbqoaGVzBLBGhGHYZSrBSUxEG&#10;X4Z4JgT2xuMFDiHDTXUMNVXikpSI/bSoZuVci6SykHhDsNEra0Scx93LRTXd51rui1WH2TD7+PjI&#10;evDzMpHzOER5Pa55vY5DyYZCjoN9jcNWpAyrlKhVRHM6MWXW63XBvn/5Ul9ZVaohxMy+orSej+f5&#10;8fnx+W3lz7+fPyKDFl1/vf7z+R/H7bwfJ337/r8mgqooM0T08/NMPv799/8954Vh7vV8fv+81czl&#10;EUlrBamIcCclsIS7z9fr+aVjVNV53C4qcrFxPJdr8ePxjCypIWrncQw7jGnN53Vd6YuVDxM7ZF54&#10;zrKbBJaSIuHAnU81w4nZ7NChKhYV/x9Tb7ocyXFkC/sWmVlAo5uiJBu77/9o37XRzNVCit1AZUb4&#10;8v04nmjJRDOuQBWQFeF+VhHZH3vMRSLQsHzGDzRVSv9xIN4aMQAPmDzwyEenklbXcDr6SG9ff+Ek&#10;I0xPmHqjKnEOVaWvFWtVrPTVflFmFTaxygUaAXrwbCaUm8M0wUwHtAVkXCUG0JZmCwtTJSofGgam&#10;zIxYESHa/siIcF+OvBTcgSIiCrmjMAeiPSJ7Y2ibJIuKkZpaZeDsR4mBCLeK2DM75UpKot0fQUSk&#10;zIFDpEkLAkvgUVxcrPnpVkdUFFEmmdrn4oxp1d2VNYqJyMOzdhXWEhMhluWYC5mZRASvMrMicgxC&#10;VHBUEnFmDDPocjrbWpjFoDe/61nRbFjDlJgd5ubbmSlqKKJsmJsKKW24zuhnxgzuYvmk5Kk4mTLJ&#10;M90zLCSZWT6zgppC7Km3ouAoEExpSsSsWZ/H+E1NcrP7dwk2mtlYmEtwcdy6rj63OwkLYDiu/9tZ&#10;1Vf4LRq4/R43w1J5f43PU7a1Ldzu3Mxbft9UMtHnJwRWW7C5iU5qImKVhIIn0uf0eXVMNFFmrcgO&#10;gMSmoMpFkcmVqlrEHqstclJSQ0SUOKPCPUeqoTwGGZ8lIiuWWCmzR6KRjjlEaM1wX9bpnykqJN0O&#10;wQgJcIf0LLKUVVTXXHNefKfsKlOGjzFihbu7x7Yfovb+//7fnAtbxX4corrvm0eutV5fXkwlfM05&#10;RciEmJBK5sLMKsVUQjLG9fQgaicZUiAyi/jyJWM811RV2/YoFkImz3qe08bxeHwZ42JVHhWV+7B/&#10;/fOfTPzl9a2WM/F5nm9fvqhyEj9evpxe7+/vIjJsy0wW9eWmIqKlJWo6hrDiWFSWoBXr+vH938fL&#10;i42RPoRUbbPthS+fkXOd6/Jj27+9fR0qEZOJmPW6XJWVSkRMuarMdNuGmkjY2Ma1rmutiFQZVRUV&#10;qsN24+KVQUX7vkUWq5Yojl9M7twPKV4jAL7PgaX6KMKyzdQZoBWBP0lfsWZhjBJpgpOaa81qnJXv&#10;VoWqzHCP6b4yU6i0iCtNVbg8uIpEh7C1VLg48pMyxaBUHQlZHZwNFfznxog3QXX3O0BJUD9D0Hpq&#10;Qjr2ndV1d+0VVR8VRACUapiZjqFRlWYGThZ3WedyUVEF4FphCnfiHEOEGBLDGYEw4Tu0m3uh6cmp&#10;Ikl6oVe6WwVbUypUkSKCOA9lqkxSE9KQAJBLSVARUZGJOLR/LCriVRUBTzm0mcVFIkm37ZPIVCoz&#10;VkSktByDxKSD1pmZS4WzmFJETYqluEiZ0dLbZ59AmtOCWQil7kuRFRdtZHKKaD9wkemRHmlMhETh&#10;2/PT2yOYVrDzQFe4d0+oW+gTc6OqWz4LsylKmXD8K4ujySaz0MfSLNLnhN5AOOGNMBDEBt7wd+6T&#10;XPiGzvFfikgVmq0ahwGTe6NGCHNpjVZWof6VmYgESl68L6xjHulr5fJYq+BIILnmtRaakBPPJRdB&#10;9p6FcDUkkGCl5rkuynogojbKUakhchyHsKqok09fVIVBCgkw90VV6Zlb9o7MzEzDlIlU1ViSKKOE&#10;5Xk9TWzfdmcEV5eovL481MTXZczhAff2yxhqm9pWrJ5B5fOavh9jbI8HVeXrscea4UslWSQzMrmo&#10;IgJe14ggscy65oVPu7JFhUcwk5kpgvUiMLvo2Md2BFddfl1T5bk/Xo/H4xeR3//1+5qXjvHHv7+b&#10;7Js+9u3l2B9//PZb5fr1z38R4ulOpMdxPC8Qiuj+1fR8f56byZfXV9sOHI7XeYaICrkXKX+8f//T&#10;r3/+/sf3l9cvEfR4fZsr/vWvf61rZebXF/329nB3gAceMbatqNyvKbNbHFX2l8MpxzAWAfQ0l0Ml&#10;MsTuuYrYS42LyswANuAzZ9SBfJ+hvjhUiIj7NhQqEAEoN44oCl9RPjG4p3umV0Y1a0iNHGLup3sR&#10;KKqEptpjzVhRkVKlbQZV2LCLiFkVqdPFaGgINDcpQEzAPt6V9FVFt+cwe97qj1xj6g2qCgu823R/&#10;8uDv60256pYtVH+ElQ01efgISiM5wirWUatFRSTbPs5LMsIUMCRzsWdQpSgxiaqy5PIAhJENPosk&#10;YUeB4KJaEViVRFoFsVIxZ6H4OjMAIKtqf6NgEvEMztjGFuRR0FZCvuSsXZktIsjjhmSJwCJQW1SF&#10;WZi90teUYlVRVTFTE04mYTNNd1wlwlWZYkwiuDeZUNXZ4Mq961GmsxhRk610V2XcohGOLCWOSg84&#10;r+QWxPSvrLnuLDUB3Mc3aXhfjX0N9O+e+tQNCjAwRJDi9D+DDglfvvp+qTbU92MK2Yw0D1qf+B5Y&#10;z/o8/j4/MlnFLRqKXnSzfgbQcKKh4EaXuDldSA8C70IiXFWxU6b3amtM0bqhWmut1TwiQTNILETK&#10;fEWwCBN7eEQUEwzClMUix9hmOIVPz2TZj4eYclDmUlVVXRkqfJ1nbZuK4MXh3kNzn6gQBRLxHvtG&#10;VemJD81aq6Qej+M49jnn8/lRKV9eHkSUyyedRagAkzmdRff9sY2P85pF9Dyv1xffbJjZtpmvs4r2&#10;zWgbVemx5BNERVIe1dDx8fGc10WlWSqqvjKzdGhkbmZrRVEKma9VMZhpiKSarxW6Pn68v3z7+vpi&#10;//7jR7kXSxJf5/Xj+4/j9cvjePn27et5nefzFB0+PYj/9KdfPer5vNAjqWoklEXFMjYlqizxNSP9&#10;+rhe317WvHSIX7NiUZWwbsM4UnVjNqLx9rJ9fXsLXz6vYYOKNVR1q3QaygIqpmhdLGSs11oUnepE&#10;IpQsZiTGaDhTIUq5P1SYO4I5Mz9hmZ8QI5hyqnuR7LTnDBCFEUTZanBfseZtjCaWz+C8AtqIyUtg&#10;cyRg98BvoJlplkx7K64k1E/fVnOQcMBeVVSZcI63uiEx9IoIOn8hxqSbFGUG5l9NvDFjMCb0ncbt&#10;ZyH4KvEpT6goILO7cxkKTdO+IsO3fSOWWE5MEZCgAkhnZqFIaOoyaoVzkIrcNEbnAAAgAElEQVSK&#10;mKgIgCvuRBIkBWDA/enaz4ogVZGgbBVpMQ1motaDMlOJUKyGXsAvxHLedmHxDBUM37A+0jAtD0CT&#10;2VJN7lTs5IhkYVOLzmfPYFU7FC4btSRnJjVl96pEZqGqcpESOxEniQKI6AmaGQcn1hig8iJcSPCi&#10;m3ulZpE5otxzSQ7LJEphJaNmapvUzU+iX1SE23/Kn9BRM+246cEH3nh6P84Un1KVTl+7rRw4mrM5&#10;UtzirZQnZOgAyCnmexm8kXSim32pT61L7xAFXVMCCQqPYkKlOZjhfqnRayU+g5gvEveYJ2XBHnVd&#10;17xmFYsoCbkvLKJI8sdwDTN/i3yQN1EbCZtKkQYlZ5lpUYYHRXXf6bbFdQV1HZ0dezh2iXD3a04C&#10;zY7fjHSvY4Wr6nLkZHBWbWNQ1Y/vgTFojIG43+3YVKyKP55PtQFicJszKkztea6lfoyRmc/378e+&#10;bdvGMnwu0P3QUMA5osWx/PnjA7L9WKu6vYREuShV1VfE9O0YVVQr2MNsFPnzOotqnuc4Dt33v/7X&#10;f/333/72cU5Oen+fQ5/b8Xg89oivX/nt/ceTRP7x979/nP72y7e//OVP3//4OJ8nzOVc4u6muT8e&#10;IJPnnEWVlDbGeZ5EGeHXeR4vX4jocTziee7Hy+P168uRX193lfXx4zuRc5jwkZUiGpRGA6EMIpzc&#10;HV7CEhnLnUm37aFiakaiJlakVKyi1OKmVFVF0HSGEdHneEL9CGOIlNaH9JqJsyBiXUQINVvo18hO&#10;CmQi6WRY/jm9cxGxUhUhCSxyzRUeOKF60YUQpFDnDYUZkMfbDIJzkwReqWaB8I9UWEXgeueqqJRE&#10;PRKLFlUG4hUdBzc+oQBm8M7vHRtUMbEoFDdMVElcpcxIrIYUWqAvpA5pEpEKrPzZpan8ecYxTBZF&#10;gceTQCLg7SCRqiolRdmYHRw032BDEgkbPiue2UG4BDQ6I3BVRbU4bveAYIOVs7rkWoV12IyojEgX&#10;Z1FW0/K8IYJMAhOBSBwuFG6ItGKcYApFMRFVpqp18oGwieIyjUxmvYvEoooYjYJ9x37qlaR+nozS&#10;RXLEa4XJchcdg1Cwq61n/BzP78sNLzKpzXlMbcfvkInIAu8r+GZ0gyR99uLAJiK+cwc+g/N60qai&#10;BKuJk7gAuRB+Dg1a0c+jHYc4VdEte+r272pqA8+4EDfRHIXGxMjbKUIs6AXFOhpQnxMUCe4x13J3&#10;ItEu8+o2UV8R5TYsi9d14XxXNSqa09NDbUS2eKqi7kAhnnOd17Ufx4tqjkFUkUFVJnbWmRGeSe62&#10;gwvPYbYNJBs1o52U65rCwiKxvISrgpmGGYCBjJhrHcdDh80Z55z+vMa22ba9vH7xmMzyPC+u4lc8&#10;EBmx3Jfch4OwVlRG6hisQiTnx0WVTJ12irwN1AeKNQ6RPl+247HtFLGel73s+9hrn+m5aP3448fj&#10;q3z99dfz1/X73/8+VHzmv79/182+/fJmosX5eHl8nCuT3P2ff//H8fL6OF6EmaGAM62EM0BUeX08&#10;z+tUIRbOcjU5zw/h7ZrX65eveBtZbGP/8vVrTR/G548/wmfmInE1GbZlYAAv4spYZkO3jYl8LqYa&#10;Zh/vZzJvQ8wGowa5t0YWVtFGvG9+iO6yjrgt20xEhEu7ImElrdtDn20rdcpc1+VrUgTCybJKMFbf&#10;2ej/Acd0VmSEgyV090jE87LeZFMRgWulzpHvcL7bEnTH74HYBAvZ535bTLmrKos7rawx1M/GYkgI&#10;KhMxW0z4P0yszIVjjhWgQ3wq/zvmq2CxFKlqZSUQJGZpyQDzHZPAHlFZrB3EBMXYEBL3lR6ZpiSs&#10;7YMSEoW64uYL8pZxFw9VZo7yyFQxVmHUZlKpSnRaQVXGXL6bIS0BIHuHhakWaADB0NvhjlnJMjKL&#10;pNRsqK6hmRUZnjk9zKSIRbXSKUlVNTyJNzWEZFFDJl5VTJZasMAiNREciRQT1iJqthUoai9iLMTt&#10;0feoFbGZ3WNB/5va7AvM53BUJVUKCUjfTs+9J5SqAHySd2RAqyJvKByXDA7r+vSu9tlPfZyDCeko&#10;+ioExEDLVHlryrjxfoz/PYLQJ85+7wEUAT4GID1DL0tc0C/2d2WNisigyDXRMlGVGVXXPGMurEKF&#10;kmiRYoq6w33EKtOzspJE1Oy6pseqlKEqrFHunnNeth+4HT1izkuHRnfRjXW6IYJDzOsEYqaqvmDj&#10;pjFMqJQol4d7ifpajOiLWGvRnFNEtm2ndgCtNd09xi6sFJ7Pc+JnOMbYtuGRc/p1vadfr4992/d0&#10;n/N6HAfIau2JQpgY6R3uIcIsI6KbGkXFhmX5ZoOIKmOeM7b18uXVZ5ZXeozj2L798sdv/+akcBR6&#10;nv/157/4xzN9rZgk9fu/f1Otl8cOBvX15fXrt+t0P89rraV8ZZSpqdrjeFT5NiCFyPOacy5TNtM5&#10;/TiO65w2BrHMteyg53lGeLLYUGVe5zOyrunbbpGZ6wzPsb1oiepWxCuvLDnGFunneXrS43iYWfVY&#10;w0ysiMluayATcHqTpjnhuLxXTBzD+JBkVa4I6Fshoa1EbkJkRdKtPOkIF6zHAqMNlAZ8+w+TSjKr&#10;AfxOy+1ZufUYkYnvFRiIuKo46sbaWPRWYhAazDiUuq/oszMeJOs9ezWz2h+cjurueb2yMdo7lAub&#10;LLc8RBiS/ZBbYZf3PI1Zkqiyx9uODYDGnaEfQxA/UfQEl8zsVMoioqTqhMKpHhkxHGs35tR/7lHS&#10;J1aqani/n7wVKKpSSk4NgWRVRNC2mVprSaHirk9w/nOfKlQol1OOUmt+Qo2VeVEt9zqvKs4aom4m&#10;1T8iYGikIklsNohlLVxjCl0KVEPKQ1SptLLQUiIY2KUY5yNVZpoq/YxWvlnu9EzOTCcI6fg+X4ML&#10;GnwkAON4BQ9ZLXTBbUP377oaV+nxv4/2n+si2N+sT3wF+0UhfQVkFDUreu+23H8kcuiqAjwq3Sqf&#10;flXEzHi3ERGBqAyAbPery6pOXUfEXGV6VRRXcYV3r6ZTxYoqMlHYniNDpO05EclixOKBUDvWoUG0&#10;opJYxzDbijiIPKP1ZNyEjIgyy1oL+ZhrLd2Fqswsi6BHLlzqtFVMX25CMka0DYUKUaBMFBW51lpq&#10;KiaJBZCYmc9rbY9k4iRi4WtOfJa3bT+Yz+dzTfdy4frT29tZH6ihm3MiJWrsxsxw416+pi8W2Y/9&#10;4+O61iLSYWNstrzUFFlIvqb7wkNiOqS0gvbjGMdsneta1/uTg3795Zd//fNfXp5epvR8fh8mY4zz&#10;WmL0eHnZvn9397VmrBRi2vZCcMJ2jEHuc6GK3ENsG/uANvTly4vQ2LdtZVxrzslerENiEcQXmbRW&#10;2DZw0c419/3QoWOMCLnodE9mhhYxijPDVNVGiZlpibiHjKHS+i8WaK+5qlXrzJ0t0/Ri3eqFCAe8&#10;jg48+OXcIzAAV5Y7gMLmH5mzBCkyiSCxqpIOEwkuPPuFMEMiVVFqgx6KUZGIgqEJOvKGJQFhyI1W&#10;9Dnepz5cmiQcWcIpP/eFPrURDgCGEmppBOJWJnOZyOoKBbyLqsiU6GRYePaIq6JxZKZSJsGXgECC&#10;MlI6KViwnSi3GUsERw/kQoGBzkRnRlKXuOLAEOAp0mmzlUQGlAEpraLKeBWVtQguZJ1A4U3zjkJQ&#10;s8pIR082cbRMvogQ3l7Q5xExC+bibYDyKGkwmzLzOi+1QcK06iGbiAgpKTEv8I2mYsNwmJJTNYIi&#10;VZRNKtx6K4y0ItKRL4x2rCIiqBO7NgM3W63lZqLhVEqkorcDtcn23uGgjWv/mkjj7NSoeCE4kfL2&#10;r4EiBelCxFxJUYVfNCzMzf7j2GIMHsWSRaoYG6onf2rLUg8R4IGIqNoq1w4L+UTlMu/kq65zAjyK&#10;+7uY0xeaEbEoB/QTnazYz6EavM3SlwIREatakVDSNdcJoRyzigbij0iGaDJH5PTlGboNmCQgaLPN&#10;zGyuhe+yVqjGiiCRYkY3q4hwCbGtuPCtWTjwActkovDgIjUOD646jgexuC+E8IhaRIA8YWWimnO+&#10;vb3h3ZkNlEqn03le/Mu3bd+ZaS7UOVN47BuJbitqrfX+fjKTDiGRGREZYwxVY+o9cc5rrQnASkVI&#10;jIsyaHpa1svL2/v7D4+0y8/1npd/+fblOPbff/vH49iE4/nxYzN7PL7sx/683FSPx8vHx8Xky6fp&#10;FpER8zp1bK/iOefKqjE0x242hm0Znl7HNiKhF8jndVUasRJ6Uaa/Ho/z48fYH+d0VaYMEaP0sR/b&#10;2K4qG7sZiYpHdHhFtx51QD4S3ywxMpHB5AhGMTlbfMsGVKaqIjppCk9WZYYvHL6Y9jIiIwgC3XsW&#10;z8gSVrW7OCZJmFIAeoIMIS4RBaqTEVQkosJEGZ/9vICP+MZHSUgAVWLQKqECsYrXATMbQHEMUJRV&#10;PKhZY+wHTZu1BJO6pLJfN5PYGKNyzpkZFYwli5i2bYecTlSqC8AI/BIRDRlJFRlWkklZuauSsKrF&#10;8urMSAROUmlVlahkpuOEVZVU5Fj3h544iRRxuD0RgcwTFUHjPH5jIIeTWvDu7qSmKuGLWalKVcrM&#10;Y1VVZZRK3LnvgEH6SzN38Zi7uwwZVakqKqImvGItn3ORiKRUkZpRKbObLqdISkOofpKJlFZURaYq&#10;J4sUMGaWJqnrE6Bg4iwkjJGyyJ27o8w9K1MhpNw5pBO9qFPOmOC+ZJVuI6GbMu3/1b2zdbdtXyHS&#10;yw1//kFUiCZLSkboM54mr6qiKi/8F1gE77voE7nHg9nxNq2twgEjOIHx2IOyJeE72xHZpfhKHtQm&#10;jHbwURFnLfzo14o2sDBVqhlVRARn3wz99YtUzDOW51wrokRHGyBvEpKEPeKc16R8GSZwOkURtkmW&#10;FU5E13V5uLt5BJIRi5hFt33zq8qTiRTdksQRURXunhVAMJk53U319eWxIlf/C2G24RkY22DmuVZU&#10;iYoIz2sK87bZ6+NlzTPdr+mqUplNDDCpCBWt5QS2jWlsQ9Xc43meUXWYiUEPxiLi7pRpJqaqm5Ew&#10;iZxzkdLjwftjv3zy9LnmsT2I6nw+Xx/HX/786++//YOVxOz9/X0/HsfjMcbj//uf/xlij+Plt99/&#10;U7Nrnib69e1t27f5PJ9x7dtQkbHtmw1i8gxT2x8Hsc15ii7ddqiPZbCvtY8tKZb72PbIGMMqV1Ye&#10;j23OU4Za2VyTlce2MXM4SE+qrKEmaj1uQp2mEu0JIkVHxiIRS8YUQUZEnsXUZ2ZSRKzMqvSKwGFa&#10;EclVSZ1hWynV0gthZjHuQZyq0E9W7ZYH+kpCEUqcxFVMrEJiolUUuQRm+G5sbXT2U7EjrFxEEcTI&#10;jE/CHdFdYt76JBZtmZ+rGkJ/qJUJuNYxTuG5ZYhi1IYVrch0rwhuE5ZmObNIJxwKxsA72knVlCJN&#10;FcrQMTQgkxMtEuIgImPF3cSAjrlR+GIxtW1/+FogGFiEuNhTmcm4eQeMf5miNlSqoogUP1URKeSv&#10;914slJQpTJWeFWLC3uhb4wTUmSGESD+holQh7nabyLTEtW8ipkQzKVe6pI6S4gJvyTpsbFULdAZ+&#10;y9Ty88IsCpTD6vPQ7fIjwEFyqz6hwULyubBK7zGZTiXaPs279ZCyRJKJKZmkBJsOdFzQKGaHwHzq&#10;3plFGKNx29r4huR7V+IGFRpF7L/sPAK8QL77Wm54B1scbqsk5Jt/gnb3otJbCNMt2nHsLne1QeF+&#10;LuGKSGy6RKoKE3UFdHC9WpNIVZlYOnFUVMDCxGI9xpBk3kgeAtmFfYWKllRQXrGuWDMiK4WHqZqM&#10;BJ2PeGf0ds7Z3gpWD48qNVUVG7LOiHRRK7opd6Ii8jWzQocwU4Sv8GM7hLXSIUquSB6U4dfz1LFl&#10;lEcQS0SqiafX5Sr05eVYm845n8/ny8uBBD1lFSoRYzRmZ87wbbPH8XCP9/crvMbYxxiqyqyknEUq&#10;+uXlhUt1DB4mwh5tclmedF77tp2R8zmXrOIU3cduXx6P77+Lrzj2jYnO82NsY2zjGMfz4/3t7U/P&#10;me/PH8X6nNce2y/761oxTw9WRgCWsJhutolo3nUSRPw4HkX6/f0aZsrqK4loVr19+zXCI68ZIfAm&#10;M388nx/XKVwvr4/jcRDRXM95hdkwHcLysu3PuZhjqIXmDAf72HrZ9unzZpZRyxcOd0ceClJiMkDM&#10;JCP7MMLDG6aEWxy4ZzvXqRAAgLwAuDTvFnfGyZ43qg4PsSimNhyICPMivg8D6ewDiBxV5JPoqop0&#10;h9m1ym8lNR5UDFDBTKpdSJ8tHATFJGBsK5PR5GlWJBq96kZG59pSY1jM6FqXQlo9DkZTVc4sE5k+&#10;2WvbrCc4YRlGROlLTCFMNdPu1uDyyGIRHipihC5TR/DZrQi5YfEugqikigR6Xq3MEe5aFGJhzSyq&#10;2FiYiSLSV4sMhrm7R2BKYiL4/AebiGQ6CEBYfKMSQC9Uz6ws4AUSfGlUltkw6eyTbhGqgvWJP+fm&#10;KhShNbvC0Hc2mlTI0RWpynBQ6hjBe6OEBCOSb4CuRYVc9TOdk+8GmcI4LkQtdOyb7A5hhCC10b3C&#10;fVhE7Tu6WVXMIqQQ7BN1e1RrZpiJUFXKQIFanN4sAaQD0tgOiN5qgB5zPmU65OFSPSWQkGQlkVK3&#10;ebAwR8S8rkhvQSoKR0RYhDyXOxWxCBc5LXffVM22XOGgSiMpct+GDlsemenpxZnl6I1nZmPbxCr6&#10;OqKibQxMY+FBhE1KWHj6ygoUVHKm+3Rf2zASJpUVQSxC4hlCPIalL2DEolrZBY1JacNAPHw8nzz2&#10;CF8z9sfI3tXkPJ9DeQzDohqeqtswmee5jyGVWckiOgZnUGYKr7Xm5XMuZt1sEBWkf5Hka+Ga3Gwv&#10;SlIuYg/PCtV9LScwVVSeMdKrOKZPvb48Xn/5+suP7+9r+nFYxDyfT/Xa9535XF7H4y2Lrnm2dYHZ&#10;VDLzus7X1y9jG+f5ISRFvB1HRS6Pse37fkDSrZy5nIXZVEx12z1yHI/1Prd9VwmPFVXCWpE8RI1V&#10;eZ6rUsSEbRSpmhaJEJloCkdRVnqUFDHJhma+LChDEP9gRLTmVR6Ebt7yzKy7EhKidIi/opMR8+fo&#10;0x+o/uRgPuKiYuVP/z2Sq6Arz2IuM+aivkuq/wFmwds+xIywbfCl2TZuCMW4grpqAZKYFphQF/5x&#10;A6GQvHTzHJtuGe7h2PybDu05Chp+1MoYPqldDc6sppVcScTRvWJUIqUmNZGFVqwC/xULqcoU1mHM&#10;Of0yMQkRysGS5ZRJEURioqTJNYIiM5G22nAqE4loC98pK7FS3Js+iSrACjB4EA9FYugLUlZFGnsg&#10;7ImhnqZoW40IZaevfJZtoUVMRIfZvu3uV3iFgmQZRWVqLd+OOOczKiVdGAKfoCQmrxwFXoJby018&#10;v43bAgFOXZhVFHKlYIgiilhQnoGjmn/i2jf+gRxlkNBcYNkrPiUrDAoAUzN+NNxwHhW1JusGylvP&#10;zow/uUXuPdMDXUa2aT9jVbcpj4huUT8RUWRK92rcAz71bB9ZVSpShfJCwaJDwoWIT2Flq8qY1wrP&#10;WJXp4aBSifRzZYQIwMObqGEWEVW0xYe7M/Ox7fjLa16EQAIu9+mou9MhLFTsK5hJTUXEsf+6M7x2&#10;wjfftsxMlT1W+EJdAq4x9xDmVIWkiFiyCGP7sG0uoJccWabIERGPfH9+ECvaa33Fse+Pl4eva63F&#10;nf7DMlTMWLX48oyHSd45O16UzKbWwX/CY5gIZbjqg5jnxyJKYVG140DJATiMwOgQ5eTkwYmuG661&#10;VmXqEDE9Hq+VdJ0fWbnmEpmDbV6xHXut3DdB2eHrcez7fs1TKo5jK8Cz4LqIq0i4G7YwQa55FdFa&#10;y68Y++tjHMxslrHiy9vbWs/mdirGMJSPqnAsX7wyUkSSmM1IlWxkEcYMQda1iMoooiBeQcYkKlQE&#10;ZkvVjIgiZmUQzBQUdA8e7Wjhgu0DmDskfwzf6r34Y+6GSbTrOkUQ2ZR3ngwVTJ4IxYN2NrK8OJIg&#10;B6aqUupZE8VKVEEtZE4srSotYbg5QFM1aN3NhqqJiMPllDfsWqSimYHUK6jpu5u7nD49+cTakkZu&#10;6ByovUhWwFSYlVrR6ma4YzKYtG6zK1Z/gU+7NMOJylhYi0ujk01S1DSUpcVcuJUyI4qiiCtLeDAn&#10;E7QjN57bJ3Im/FZIHb5/FwIFpEG5AUxJYfMRzighnDKoVO44LmiEmBDoWSq278fz9Gu6OrtLl5VT&#10;MfOwLbda7p4zsljSTLSE3IEOc0ohgYIrtawTeXBwJ5F0SoUqAcprMpOIOKHOqNtujJ8/3bw0fizV&#10;XHePz/85hUMt97nXfJ6yeEDxOhrsqHv8BqdKFYm+CNAAmZGV7adFSikAyTbXkbQMEtrXZKJioQpE&#10;H1QSEeotXVlYLdekLh3lgP1K+uqJrIqV/YoqM8KdScy6C7cq0VEFMJKYwI6Y6YogiOWRxSTiH1e4&#10;t8RLWURXhYcPtc22TJYsKhpjmBozL7+6d1uQQ8PhizLLHetMpRPjh4O4HqmcwjLGtj+O9DSVyhq6&#10;jbGr6HNe0+dj34trrkWqoqOYns/r+PK278d1zsr89u1tG7KO/X1Oj+weYFMSKeL9cXAsU2bRqJwe&#10;UcQ6WO3WO+m2qZmqyLYN93g8Hh7LhPahL49jbLvuu3ssSjVePrdti6hrPrehY7M5Z2bt28byyiwR&#10;YAWO6/muj23OqeNRTNs2xJimP/gRFfu2F9X7x8fGeez7UAHbZzqiykRj9TZzHBsRndd1rVizSmz5&#10;4us8jrHve1gq1di3ea65FqVXpopIkbHuZtfz+f5+6XbY8aJjLzFiLRI1uwFRNlEao1jQPZ9Uekcf&#10;4mEwIqo2O+YNOgPOrKwgFLB1yFEBg2RIbj41Z9BCdlhKBadBlBOcdYdkMxLy7vYhSqKMXJnRG0Jj&#10;MPCm4h7nQsAhhq4KBmBSzERCrKKmo6IgKxESxLJA+3arvHtNL4J0nCtIBcpcz3QC3s8Jy2Pl553F&#10;SZQetaGhEZwAAOQkqoiFm6xlQSyeDml8MYkJMQ+SOadQiWpVWoswkkqq64mq1fadhqa4uKCwYDNi&#10;kiwlmJekALIzUxRHCbEy4qISEQIRDhBfioZ22Dozq0qSwiEjLIkZt6EOzkKvFjqckBXVLyIilq9r&#10;yjbGGEPYWJWIPSo5mHUY+hoxk0e3LEFCK1Q4urmYU3QUS6KaCskyGJTvgAQirpv8xulelX3wt8AV&#10;pAPuEWpzbq8FvVfc6F7fv3Wf/PxzYsc9QT8VPSA9s5WQGESUJbD2VTEzACqBu43vER70ARUVVyYx&#10;JxcvlKISZhHZlIlYhVgAoPcLEmXijOXhuVaEcyVVrOVVJaKoPZoVAp6kVywaNkTVxgY1xfvzY/oi&#10;ZlWhTI/FXEPNecnN8TKzGCKuxKMOgmtamSmLIsKz5N7CKsvXNOUhxJRUocKk3LYBCV9rjLFv+1TN&#10;omHbWn48xn4cK/J5ngAGhTWQx8tCLNe1dMZ+PH68fyyf0JUxkZpRkpl5OKTcXvF6HIOGlDNLrlQd&#10;aj2OSfWuCvVbZl3n85qLmT0WC4fIeU3bxjZs3w21xFkpprF8euhgU3vO5/v3929fv719+wpL8LEd&#10;pjLn9fHjacee79/JXuc1kwXi/a+q6WteJ2fOCtO56aGmRUycg8i2nTKlLcy5rnl+nDOoZOxjONN1&#10;fnx5/fNxHO55nu9j29d8XtcyKWOqCJaqVWFMlcd+2P7Q45BxZHIUm6htgtSJoZpEREJsrCScDM8E&#10;96c6UdZRFWgAQ94Ad3tWN+uFO7WG4FM7QJ+zEfMd7Y/PFbe5X+75X+7PQFVne7AApI8sz3RqBEbM&#10;II4uouzAgurcps+ArZtqTRE21WAFYANMJiKYGN3wwrAG4Wnl8sosIXYqbt8icJzkVih3GCP14Y6W&#10;yoQsPvFe5JNXyKSOCSPKoqAiAPGiqqrJUcQdMV7FEXBlMWtVlTuysKl9jowfB27dgGcTabeGnFso&#10;KfpnWJD8yx2WDn6TiEUiUiwghDfhjGzpoIiWRAZl0WjYHkq3LiVhThhTi+sWfodHhPharjzXpYpu&#10;4iwiSCrCEvXtNqSCKKuUcGx35Bmqqou551b1iqzOm8wstLt/Ijf9G6gb288C58J8Q+DUrCT1VN4/&#10;wJ+SGWLcUC2rhbqIGah7j/N4kKDOaWT9ziioykxsl3ovBsji4Du/useHIkBoUG2jiKVD2bMABrEo&#10;nJyqRswdnNHbXXlEwqlUkbHAQ+ILwpBHVUOMpFasynJsgZuabiW8lp/XeV6XZ2ytWJ+UyP5lIjU1&#10;VpMsZhWxKl4RAC5ExIbhtUQgJSbdXUWYyoTHvg0zJQp3JjIYMSpj5ZyTqkzNl1eUSmbWvpswf8xz&#10;rmlm53WpmZoVSzJl0Zyr6OPt61czo4p5XRmXrzVsPJ+npoXniue+PzyuY+jLY+SEhI90DD+vj/d3&#10;ValA+43YGCtCRZZ7RMAwCJH3vK65jW2fw2wN8zWJLSKjUlVEFAKhP95/jDGu6/QIYkR45S+//Olv&#10;f/vv+f4cD67JycMzWce+b5b24w9fnkokzGv5Wefrly+Px8vzOTPJRM02M7mu9/N9Pq+nr2LbGK2l&#10;UmYqgkZM9kgw48yy72OQxJyvxxEZzx8fRbztr2st2Q60WGZUcpkqNO+laplB0oBiB6uQ3KNSdVlH&#10;ZOZNg1YbNwjJrtyVm/gcwWpcjTZWTwWdcQKJm7SNKRHinfd5mZlBzMaMtCymlNsw9TlnVyEVljFH&#10;gXTOVi7iy1TLMkiF8RizsJmGIGq2zURZhXqpgkrB3TO8fqohAJK3J1a4WKHjAP7/6XIF24lVouRO&#10;G84s4C3A+DGN4lbQIWIWc2alp2MUqrtCCOtTkJDjLhRiEeWMRD1Eh8v3IQV1tlSh5COFEa9LylaZ&#10;GSspmATQ839cvkw3UAtsixDTRZL3JQP5XUJhCRxNSEW8YWJTjsyoMpK2pQAAACAASURBVBGpzDnX&#10;vpUpsaqoUV947JEmbCrhWVQClb4IUUUlhROTKoBtEhFVWI5uzyoxNiq6nz6grL1AQTqYmZGsLSMv&#10;lAzCS0D0aWG7B4772Od7tGglfX2O9a2xKVyb0MxkZYcY44BvXOceJnB33lsaNJ3RarBeCO7ovb58&#10;2v0AxonulZRZ8LhUVlYs9yqXNq3KfeyjERYiLBblWjXXzEgzG9tmuk1f57rOxjTUbOPKj+uqDHxm&#10;hcpEofLHLLfCKeuxP4ZZMZnqXI7vqKJAO5aHKI+xbSpUyQRJT5mIDhOSa54+4Uq9hHhVzjWFlaiu&#10;83x+fIQHlv7Hy8PGdq3w8KK61lxZb1+/fnl9Db/O8xnrzMxjf4jodc1tG8+P9/Q04zUvftlFba5r&#10;uVdKRqoIEU9f83IWHdtgJhK+nicRH5uZ2R0axJV0XVOkzwIzOc+zqlhlebhPNfvlT9/2bfNw4rJh&#10;65pUdLw8/vrX//N///v/6l7Ll+yqqjPWrodHFJWqStbYRGpe1/X65Q0gWSG2XDTW9f79x76rCfOm&#10;bBYlndhkstaZuYkKM13XJJbj8RAuLh5meMSVyLMilm3j+ngWD9GhqqpWzGwUsEuLKkl1fQBCy5Vu&#10;eKFAqGJ/hFIrM0k4s26dQnaKbyTGE+PB9ySOnRTmEWHtTG8m5oQEpQfnzG72IOqhsKLPayYGQgRk&#10;hQRXBtENq/eoA7lZb8nCwqIpyt0GK8KqTGiGvTeF+17JhESyAt4lEuGMewmoINQW3ZarTK/UAibN&#10;wE3wOWdRKUjVfEVE+JIB0InBo2BERl52iahuMmguv8MS2ioFVCEiifFmkNCSFUsR/gB0BABWonEb&#10;llwMdSwiKpQqcCsxCWuSNM/NzIo4CLlrsquqYHcK97DRmQrhIUIqxlAxV1GVCG/7hjoCIYpYwYab&#10;rJjG2Ma2dNqKKOLMIOnkNyJU1BYwoyyiDO2QMUZ7EgLEGvnCOCCCHhRELoRnKH53UL1XRZVkIb2X&#10;uyOU+Ebs4RTtZ6NuDEf6bsPkXx19SrceoH9rAn4X95TSLSGoCGVR7Qv/PnKxXmgVEQdiPLhwkrSI&#10;FzARrgIwX0oCuKuqRIWYW2tEZKbrIl/LUF3A2BelPLLQHAsCHrtciLDt+74fQezzOtdEHZqYjWEZ&#10;zlSi5B5CxapUlStjBQuxUHoKqw0TUaISschJt5lDVIcNX4uLTUWU08HfCVeJ6DG2jPyxlkeIc47c&#10;9y3qDHcxdp/uuRxPDW+8AffVIddzeqZ7cNJ5PrcxnPz58UGxiMpliMic8/HyeGz78/muZJyWmWPs&#10;I+W8vn98/GC2r1/enteJAINhMItzZbmHbUNN930TZp+zstZyMVg7ZNi+2f7jegqTil7X6eFrXq8v&#10;r8J0nc9//Ouf+9h1jIyYK3/9819X5se8prv72rdtU/54PkVs23dVpXVtQyRFxqistda+71VSSdf1&#10;fL7/cc2LSI/jkUGVCaMwCZ/nU7jOYfv+8vLy+DjfY9Hrq8V1cuQ2VIiWX8z08nKs5I+PD91e04PE&#10;jm3bxs6UnrnCPZhEIWTlzrnuUw8YJqK8SYqpGDLIIiIPyjsVshLzaw+Ed8oKJj3u1vY2hkTmXVIK&#10;bPPncn2ffRC+UYSDQQRTqkwKUXlxFTqCOIvWcvcV8FVHwrhkajY2gbAsMHBwUUUTBoXUDhauDIa9&#10;ppKiHDJwJQgkiispPCMz4TCtKoesrO4ANOmoEOnhVlUN2wm0O/juWHX1nmdFRURMzMbGbKJGTKxS&#10;DSkTMZFyCXk4qi9N2IS5wjp2j7gqV/haiWG7RSScRRnVJimzJuZUup1JAHiIiqoZM2SOuFoh27hb&#10;hnBS3bhGZt0JyskkQ8c2hqlm5preLpVMYrKhNsxsZFVAvFElxKrMRBnerntciYxz+oatqaDlUkWz&#10;k/Adky63eP2TuqdEr2k1E9K3Md038W0NurkfBtMEbFDgr5BbdMN42pkV1AX15d6wGomIKUhlERbV&#10;XtqqiFk72qif5uyyYDBNAP6jX3sVcB4Rpm47IzV4gxH1GBEJjWavv8LM7BHhTp+rhbCIJJX7mmu5&#10;R1axyBiDVLJyrnXNmUlj3zaDvDWLkcpRarabgf0w1W1YZc61PMMzRWWYqQpc06yiasO2+zFWJr7O&#10;Oa9JXQWmm20qFpG+vNeaKmJSYTOJ8PN8XvOsCuClLFIFOzBH5pxrzhlrRbhwQlDla83rWmvZsG3f&#10;5zVfXx/HGEq5Da0k0ZFFz3P5jMH52Ow49jHMxrChyFk5r8nCYwwq+PkUU0MyMdHyiMB4Jts20Gr9&#10;/vF8Pq/nef34OJPqWut///d///GPv1/zqqSoDI+//PUv+O6P19dhJiLua65p26Zm+3Ecj5d933Eg&#10;RNZaeRyPFcjNQmshscjYkUBwiUlRiMTz+X1ez6rQMY7HQSxvX75CF3hsexWF57YNMynKbRixrEw1&#10;S0obcry+JFEgpbVImQ4zZYZSPoSyYCVSRgdbtkQMAvMiHMSAkzNXRFYRZmTmCI+fZe0MNo0Zyfp3&#10;lju2U+5REhJMVE8zEVGKCJZdIdKuh8G//Bm4gsEInr6WKEfLJwgAcdzWWcJvr0GhRkgQU6MqpsKV&#10;WR7pzC07IUr3Nedcc2ahY48iIyqqMjpmEBhHtbsr6Z4K6T4NjIkio6jMbBubiN52R2mmVlR0g98R&#10;G0o14J2BuhPkTVKp0DAzERPeTERbswHACyLkxqNxiPCdGM43hNPID/JV+oMOXVMmEtODmR0REtiD&#10;uHVOCSUlTidKFlJVtHCICKp+PTyrssqGbWNI8bpWFRpleRtDm6IDO92zMVDdvkSKsXZgNhRurOWW&#10;GMKj3rIR7IUAMO7/gfTlOy0UUhnIYzqSAqc9ICpARK3uwoWrJixCzU4D71c1XO1R1aKa+6SGAqqV&#10;7BnFXFwdtAFYL8OhhMfjrbdgE2+iV8/O8Y3lQEIAQa65MkJYKMnXArzv7tzGKzHbkmjORVw2xth3&#10;wXW71vt5nuckpk3tceyZPteEhhIjGzMhXGWIMDGOfjUlJveVdAsuiYQQw4dftDJxZjteCAnDyWNs&#10;lTyvZWrbtgtLVFYm6uOXz7lmxCKqfaiZKV4nZqXI65qAxSsdsjcVMVWqCl9rzn3bIpyyjn3bt32o&#10;isgKFKzTmjOjhGiz8fr6tm07d8gTmRn8Hy+vL6pWTGbDbPR9XMSsEbRWbPtBxOd5RdSauVa6p7CO&#10;sQ2z73/8+59//7spq8r3jx/Tc98P0UEpalsVmSrOJHAAr29ftm3f9oOFTYyZ//j+41prrski+zHU&#10;TFSjSkxFda1LpYYxc/7x7999Xenzy+Nl3zbP+PWXPx/HsR8PIhrb2PadWTLSs/IO/ceH+nxerLzv&#10;O2w0HMlEZp3slFRshr02u9GtgRNwnFU96cEqF0Dc1UyUuyaTqAqZoFEVzEywOiMcq5t0qG+K1v6B&#10;9sQHPTGZCompmamIVLcZVBNWQKNZDEcMXM8sooNY8dKIoNWFclIAyLTCjaC/bDchczGlcHXFXtdc&#10;ZoRXmyD4p6q/IVcQgHKXW34Gmd2yDR02Nhar4oxiFhW1LvFjwQYRKSxqWqLEKmPYtokKQltR7weV&#10;CsSYOKJVZIwhzFF97RZJkZRwMbffCaybykDv+z3TwlAQFU74rem2Dazhja4ihIAJEh0QG+mekdx/&#10;gypLmG2YGfJmpJgjKpA65C6i27Zv2xDqJmgsQy1oQxI6IG8WyMXBXlfj0VREokgbwyNIXMRJGB5Z&#10;taUvdU/YBbcnMiT6MMfjwp8XLhh/XN1Rn3+jUfI+33FyKrWElDEk31pLbtkXDubsaq6mjgCpifDP&#10;078TU+uT1KCG3eBqo6Jbp1pNxIIlkm6Go6qKJLicMlfEJ6pUULWjTp3leDxsjKyac17nXHPhuhMR&#10;YcmqtVZylUoReSWTbjZwt6iIh7OymkZEVK651uqMClHJWJgEpPUPDWnhDxE1NXdfvkTlOHYUfmEs&#10;czQGqxALupCAB1JROJ5KgQdKmc7nx5oX+mLGGCKKGctMTfV6npvZy7ENVV/rx/fvpmY2RJkq5lxC&#10;/PryMsYArsxEJmKm275t+y5QMoustRocvwUCa63Kej7P337/tztYNKmktVJUv3379vL6ep7Pv/3P&#10;36ZPElruYz/2/RHBVPL8ON1DWJav49htjLkWMe3bsW+7mj2v5x/f//jx/q5j2x6Hjl11FxssBnTt&#10;mheyCGMtyqAkX15V375+4WIWfTxePYpZj+MhYp4homI6tv+fqS9tjuNIsvQrIqtAUseM7f7/P7g2&#10;I5GoyozwYz88T7DVbW0tigJAIDPC/Z1TzeY0ZfG9fF1I32AiJEFxhCqrSgOT6KpOj4x2pbcvnG4G&#10;KZAddhtKVYo6YwavCmaS7KefIEMQQMGCqZ8zE/IM/Cwrk9IzPbZHZ1i3DqLdJVyN53y9q1SUEFUk&#10;FamYslZVhEf6PbsRMePuwie9FdJZle57+84MoPN007MZgTmVRZBOLiIsnEThedczIfQbmhoCMs6i&#10;BQCAUcGht4QMn8G4GgjQVrABeVWMRcKs8Dh0SnZAl+e+MzwzRNmGFlWk103vCv1nyBizIpyg02cI&#10;Sdx848ggS3p/0Pv2bMDGhs05W/laVFn4TlAr/avn3UpVGTZULX+70BARmkysIs/HA8MXcI9KMhVT&#10;oYrukAPsw8rtUcIgUWiVYb4LzVlMvk5gLibYme/IoZvZLnyZ3B6J+v1Xc+TQyIL0ub9VdyT8fQPA&#10;J/C7OPVLW543rAf9DI54PH0Z4VmdUwQAvI9vokK3ohBziUojavjU2vJedHkJl0DgTxwOnUwj9cDg&#10;gXCqqg1jke37WsuRriEKBIBZ9/afn7/WutRszoOL3XOtvSO4RUGpQPGlpVJ7+9q7qXWpovTw67o8&#10;lt0AmRIjNA2XJTAeFsmqYWMvX3t9gWPDQCumZ3hiKOMd3nlMqkRKTNm9vEXMY86I2Hud51tFwv3+&#10;2RFTCfMxJ77Bcw4W5qq9r/M6mcgQZM0cEb72HPPj8cxMyvJ9DZE/vn9jpqiMqojSoUwUHmPM8zyv&#10;a+21z/c7PMKDC5yiUPHe8fnrRUR//fWnmb7Oz//53/+X5aK89x5jTpvnew8dvnZRrvNNVKYcsbGX&#10;qimGwgivSjUZNo7Hk1U9IKSDFxF+BRmq08z3iu2U9Xg8vv/4zsKR+evzcxyPbz/+ZNFzAeAhjyCq&#10;OQ5VFeI5pzBV1rBxdARsVgQztIE93UJiiPOrBSDoYqeeealpIRUSxmtdhX8RDzdX45nIgiyqloFj&#10;k6ZImJg6xqnjfPFr0ZMSa1VjLMgD6+M0G425FwsMg8DWA8JEjEyNXdQXyE/oeQZMFOF7XWvtqhIW&#10;ItoRe293ryK1McbUMfoMYAay7B4ZKcwqQ8UgTMP1hLf4LndghtZcBJV0igLrTKoyUWPhYhEZNnTY&#10;11mGAUOJsEW0ppwqqP+YjXSqCmHmv6F0UTMQYnnna6qqMGUDES3p/lIGFhVBQYR/BTw2AA6614vG&#10;FXAGYm0GVHmH8iCAJrO8EbkirqFqplhBKgv5NtZbUHARscBHz2IAZL548aJsv5By34pqpsasEXXd&#10;TAsQwCopHFuVX8Vg/STgK28etdVBwoJG6apGfIRhRcJ9xyiJvrdXFGo0cv81v0tvMRVgjUA4EXY4&#10;KJPoxo7a+NZxZowp/07ZlN4ZiLiwVmVPD4ToJNT2uGemSC+p0eQ/Z2ZSjWOOMYporfV6va/zYtbn&#10;8Zw2i6gvJiLP2hFIuyxmj8QLea0FL+G1LyFS06Jae+3lTMyZJlyVFU6BntrMDDFFexgxn/t6v9+4&#10;kt2dTcaYr/f79X7rMFbxLPdEse0Yx5zDPd/v032L8ON4hAfiayDkJ6Zs75JU5XWew+zxfKraGAYi&#10;ec7xz7//AxA/US4Rcb6vx3E8Ho8bpOVjzmkW7tv39szMY84e8BDaocIi7+vae4kwyBVTUzEqMhm+&#10;o5Iej2dFrnVe+4wMYhHRSNrnNfBVZQrLeb7BoGJI2tdVlWPomHo8jqLamWpzPp7E6olzoyIzd3CR&#10;sRrbz39+VqYpjzHMdLuzyDge43gczyfrIGLvblEZc7JIZuJ1iWub0OOY2vWFhoMSqARkKHjmv2r2&#10;Gr+WW7uA+skCXpGddITGEzgz6Ytj+iLPbjUYvq338VLCnESQQuqwIs0IkcEUUr91hHim1AZVZQZl&#10;QIGejdIovpTf9CK1nDFuW24PaUV94ndzUERsLlaRqPJ1MfIUieaceOuCqjIS0udK97AIIjY1FQ2u&#10;quXuEc46RNRMUdQXRZrJzCbqLL9Vlpl8s1FVFBncGU0EvZu0h/jWAwpTcUVFpIqqqiWBORVmTqKG&#10;xAqTYd7qdlG2YQaNQiapVKUTK7NyCQ53IiHy6hQRNREoKgvR9jgGkV3D4X3JM0Zh5iJgMhURHoUu&#10;jV4MWQMFHAB6kATCfMMZyEUG+s3UjntCUExVUo/aoqIkHJEVHrd+JaJS7oh9EVFjaaycm13A2csi&#10;QggW7im9Bxi+h35mvTNpmIqSSgRUQVJTE8Lw/fadgMQD8P1gEX5L6fv/9YkPVRUp1ockymKGx4aK&#10;KiMBHxGCiIHVV1Xcrr9+IVlYWcoj3XdGqJkU7b2Z2czc/X2t67oyc9qECWVHVPxeYzy9qMxGEcC6&#10;JJhMM9XMI7VIVYeNcK8M4crYwiIq5c6IKI6qTGGaw4oqKpg5PdY+hUXUbNicBzPtf9wjjuczk+Ly&#10;YiVSJlO1KLqua6196JzHKOJ/f36iZomJPELForaIYs9+v9+POY85VIxFKNP9quK9Xh9/PVg/zvf7&#10;2tuDiJUyWfjj+c3XUtYf355MGZmv96liQ2RdZ7j/+PF9521KhAxue0Qeh6lw17GQMmsRR4Qw/9d/&#10;/ylDz/MdITq/40D58f17UZA8Pq/XmMJUEVv5oWJF8vPffz8+Po45o3JDqVDpKfN42iSva3ni6Mg5&#10;wuMYk3Vcrz1M5zzmsNf1zopjHP/n//7f63xfKyLS5nPFZpE//vhTbEYml2J9LqIxbGdGpJTwAFyO&#10;lMRyxBcREaSQ1XNZ3lKTPiJVJBhG1TvvBO4NGBzvmho87XIXXWejo7e+gxjESmWKSFGTMAmKhyih&#10;S8XI9dumFGANEROGIYiQP3VfRK1TqLolLdi7AWXcNdAKUoWBffvae/tQ7s7XYb/3fUiGsjyCiwYw&#10;aNH+XH2cibCSsmoweSRRRyX3PYbxNgOMbBKRKLu3FQv4MlKdqHKKOklfqpnhWUhGqGQx5lRVOHJv&#10;BoMo0IBLJhzQsMKsq4KGM6xT8O5UJZLBKMVU927cWFhsGJ4SYUkGxqTSwLQKs2dmMJuqqEeFl7Or&#10;KhcekjKREvTCCrYyQf8cQtkA5RN6BwWKwaxCOj4z3Zg1i4qKqlr1OerBWuW9jrHcUldp4AxnJsQv&#10;QKyrQSi6Hx2qYhXqnm6510VmATt00yZM2RcDtP+S1Mkt3E8uU58BysVduluUGWB2IMkBbsbMFemZ&#10;IN+YvqQBzZI0CgGpK07Qxg6LmNWUivfaWEBxXfneIjLGEyP8Os/zOvfOLwZ52nzHuva+rhXAx4RU&#10;hx0jgyC+9mvjFfXwYz7NjAH6ZRBxhes8lJlMq+haV7qjHt2GsbBHntfle2FtGmIfj6eavN9ntvUa&#10;mEyYTbMxjkdkfb7f57VElLkiYu+9rpNZ4L7YO0wlqkQkPbkoM9/n+/n4c0whSRFVk/frVBMRKaES&#10;Jaa9ruPQ8K3Dfvz48/3rH5PxmBPTqW8X4+NxXK9zGM9j7NebmfZyYV772tuxe805h461rjHmsGNf&#10;e5er8PE41OTcsff6PH9SjufjjzmMRMhjOSfVGDbUfHunjla578fzIZuNOWIPHQAkVeeYRdcVmXMc&#10;qHyY4+E7n/OAr+P1+cnMH9+/1QrI6q61txezjiFih4p6RrGaCrEy1zGMRNY+d5aWGhupcUbmZipB&#10;W4Iw/57cO/arTRwskgntGEXCTAE9ScIbBMcQhjG8BoV8pvb/wRJVnFEZe10VLsoioDKTmSOTooPC&#10;SuAxaVEFV2dSYvpXMREm6kKGBrjCm5BkFhG4qKsP/ZvaokpPakEbDrxEqkERsZCZZWbuqEgKB3i9&#10;duhtsMQPqboTQ0TkVr3jGnCqUkPIqwDhDartOyNVmLmHR+4TibOSg4SI5X5i9iYp90giVS1mNJIY&#10;ayFRoe9k5DdQZbAosVRGVoZnf9OFmVNZwQdC28hMxlIq2aJXjNjEzNQkNquoiZgZMbQ9JSoZXkWD&#10;VFTlPxKZ+zCCEFNFVXz3wsMMmpKR1rjrVknDRGdNs0PdoqTMQqymY8yhYtT6040/iaCN9QbpkaED&#10;JITqFtsS2i6+cvEBFgM06sh1wrJERFT9eDPKcpsAJUYS3Zf8vYsECnxP3Z8EDxiXgmK4JTTcxGPv&#10;nRl1K6aqojrlmmDb96pWpEExXD3qM4tWZBVHVsZmokrae7nvx+M5H8cOP891nu+1dwZayxm1Gqq6&#10;t1/LAbLjyxFVqobhViCej1hEVccckYEARaZSMzMzESLyvXNvVh04ILoVXa/353VdyPccZiy0rmut&#10;y33bGHlXrs85RU3YrnV+/vzc6ce3b1l5nfvz9d7uppoRRbb2Yh5ZNI8Jf2z4XicR/TAdRaSiY1b8&#10;+wI8l8UQ8mZlhc/xTKqsMB3HHCIcWXsvU8Ps+Tjmf//9VxVd5zqv03c8nw++iIgej0OE5xxRLGqq&#10;9vnrF3P++PYQjs/P1zjs+e3bedX712uMj5x+rW1Tifnb9+87srKEZXvstT7G+OvPvy5f1/tUFRVz&#10;Z1/+fD6FKbYLq5AMGx/PB2cOtaJSs8ccZHydr+L68f3bJA2Jn5+fXFUkUbyDxsfz+48/Ajs9194x&#10;h5JqEGU4GnaRKwfAOQvoSMvNGGUdrSihggoK1Bum84aA6Su9gxMZ/ypcKUxaLdXIKE/+UlJnOEVW&#10;BuVmDjU2NSIKR+pWKYtTkIgy+d6RKVzw8kQ633JKQmKxKiUHlTCXCgdleIZTQcEp4AOg4mFKFU6m&#10;DOh+WneMGXgcI9x5qIH9gowjFlOq4G0MIiUi90hPMw2zSIdwgIu55M7l8MwYKUQhbDiBG8eu5BJQ&#10;lABn8A+YlJW1uGfFDhJQlhy4onB55m0Jq6JCw9QddI+Mn2yBfXjiSu3BG3QIYJYUKYQMidwBkPeH&#10;JBFtWQzrNB2m/S1nZpGvxFwmNtG8wXKIjBCyoipN02PxxxdQolCLVxZl5yxTSrXUNRELUyxkKmZj&#10;mk0RrigqLefC0wwqvSozJRF/0326zHJD3j2bM39NAsRcxZwwSvQV0PfBzeDc8Dk3Okk35gImuu6R&#10;G3dkVmrJfdwj76EKGFQJMEouAf/FDJNWufv9YetLCslExXKvm83zCkvG2mszJVFHLXl4eKiOYYOK&#10;ffuv13t5fJFWRJpwwYmCW+KSMUxMVYxZZOh6nedaES4drzdMdAylFkEmFOJqysyxY+1dRROBZZQN&#10;ZAnB+aGixxws8j6X7xV7+7qoao4xho0xhg4Vi6j3ua7lpDSHRdHr8/356yUMtFGy6v1eCmWZDeK1&#10;1sVUZXJ/20nEbNpa/y9CiQyckc0Bh6fJ91W19sYw5JHLfa9NBbYuvh2P5/Pjn1+f2/f79SZimhMI&#10;4HE82bTUymOF52vHdf3x42POuf16n2+b33oP5Hydnzbs+TzOy0tpPB6VnrU9KMKnsOf+eDwO08+1&#10;rwhTFjWbyhHv6zNJdB4/vv/x69fPdDqG2RhSZUZZ6/XrLOXv3/8grh0hIp7x7fGsumRsGzoex8/1&#10;ZpmPjyclyWAalsyR7bWXzuPgJG/OH5FN1TJzI6Iu4s3A65nEFUV3aBcEaoBeSgg55/1RcbQmfCDU&#10;hysghgxuvTP0iHCfFlL9MG+ZYSZKKECYGBVjsM5j/cdnq6SsErEiiK1LVCXUM/CqIgeUqBi1uVQV&#10;fh+ELabIzEJMg7AxrEINvCpzZLFUAyA93LckDuhx21AkoQLGL4P5gdoHpCc3jMLAT8AdErGYVlRk&#10;SBaJljekghVqmBUCW6q2pyofOoSJu7qKmt+jnv3EhEkrNjNXRpIMUzPrr5ooKpExzsqMsC3hiKoI&#10;Y0lKBYwGh2yzuF9yQIUCkv7j3OzoZtRAiJACwxEzDfeiyGK5c1qESKUyoxKqbQWPoqzDjFRNh6oN&#10;HcOGjcHMyUmxSbiYdqVUjMysILJG0gtmY1ywgJjgre/kSYIahJuYqe7NgH217a+3hJKUUQuffcBS&#10;VTlDNRTepxsRSVXUDsfOQZTeTxCxShFxJoukR7iL6BgDLEtVYuZIzqgID9xKuRENRhDkZUSEI8cR&#10;/oOkjtwAD0/Ea8XPn6/1vkCBq8hefu238BBRX/u6ruq4Hp5jUomUEbGKFa3loWMaq+k4xnHY9H35&#10;uta1xxywp+6MCH+f57BxG/eYRSFRZ9GP5zMz1EZRXddZmbFDCb0vKcbDBqRJ//z8eb4vkq49ALEg&#10;Isdx2FAdnOnnug5/POdze1RRuAuXyhGxK5VEI4vFRKcYK+zUzBFupkWxritVqEjMivh1Xh7OxOFu&#10;angRfv58uft1rc/X5x/ffxTRMC1+qKoXn9ciorUuFnk+H8cYEf7z35869OP5kRGV/PHxeL/9PF82&#10;pJg91VJM5/K6rvdzWNUmznWdQ8dxTMrcnsQ8jPe61nU9nt8gK/zz+59VO8Pf75dl0dNYTDiTBcv9&#10;HPOKrWOW8HjMPF82HpfvHfnx7YiIhx2P50d6ruWdHtDqLYoKAu/CBCsmIZwLapnbYV3tBOEiLoH8&#10;EdxZ+5BESYQYb0D1pEd94lRRdSlHhEOPUSgJIpQyZvNz+DfvZgDcM9Lnb2TsgtgeKkAVNTND3woD&#10;kcmIO5a9fv9vrxaNzNxKBbp35x6p+EufJkY3xoPJGD0RzPdNAMV7Jf4wNwSkgHyUGQmuleWxodAp&#10;uktCmYkZtlWWWy+Pg0WV8HeUqC2sKjHrVYX5va5rrcDY3w2okz8oAgAAIABJREFUTCx50wNVxbAI&#10;8FCWTHL3zFJRG0PxflZ/g02ZlVV1jEHMdxIBERTlvcKBVIOBpX/o2aBB8S0o5KqILlcDaP4lRSio&#10;VlG4wUlcuDNwx4swVwBqw5k1xhw2bVirZMzEjJWT7h8x9OMtam3L9C1pArCefDuefmfRdDD41zzP&#10;PesDcIlgulXsTQklUVJGFdSXAPHo/mhVjDO+nwSosuCaAdJXAFnche8OGmFoYpiTtVEdZoYFuCqJ&#10;C7K0TCdQmLE9vdKLMjzcQ+B1EI3I832uyyNJVYGeQSaLQPaMgKx7zKGqVTTHZJLY+T7XdW08Kgxf&#10;gSgV+fLrfUW4CI8xqmqttX3vBUQoi3mMwQJNqouQqHp3OcEg1fd/Ra1rZeS3jyeLnNf1+f70DBYh&#10;kWvt9/uKCGExk+fjUNG1drjvtZTZ14Z0j7JMxYQQJbe3r+XH8WHjwE80oq61RNjmXL6J+JgPSPfe&#10;11p7+/bwzZXQfbiHR7zeLxEZc4qojSmkr8/zer33tWNt3z7neBzzvF7//vs/Wev7x8dxTGzgQnzM&#10;OYautSLTWNa6qGLitclgZhuTRHaFZ5kNUfG9KUNF5pyqstfy61KlMW0M8712bBP9OOa0cegY2iYd&#10;Zh6PsTNL7duPH2q6L0ea9xT5mMfTRqBdt6LuhGdWDspN4Y0oFhMZyxDVu0P1t+YUQWuI/OCbGmUm&#10;IeBygK6DE5AkU7t/6Pd/gJCUQy0/qM2jN9LbNkstybvqAflgmKORqUdUIixqpkNRMhCxfUFwnVER&#10;UJI0jQdkiRgpfyUiRua1t2dEIsfbxMBTfSH3XBWR3X1znydfr2u1t77V6FlJXIiN32tBE43UjmpH&#10;K647ZIkVMZMJc0lqyt0FcafeB1X0GctF1eHqKMNb7BUrvMgAwCPrnqiSoCr9uqVETS0iPLa7eRzT&#10;REAStN4doA0CEUU1iyOTGJEXxiyFIGlmYvEMvMOZlRTJVTVUWXUK49hKj101ACxAQsvKUgowJDKo&#10;mBWefUkKSHtaPH7vd8o87NZY22DiIqcOS6f2kRVRct2KV8rkrk1sdTpn1f0nrEoIfduG83WgI4+9&#10;qBma6tC05mub/89KmPeisjtf6m46bI0pM7VbUBrRqka6gMIpQL1MaitcQutN9FVKTCKSlbE9IsQ0&#10;0ilr+957VWV6FHzEVccY8P6s7ed5RQbaWzLiWisi5xxE9H693tuLyMzkVn+qqepYe1/ne60tpENm&#10;ER3jeB4fTPI+z/O8xMTGYJH0TUTuG5w6zLrHOIaNvQPBL1eckfEUJiZVEWyBVbi1KWoekyg+X6uq&#10;SDiTfLlmbo+MMFM0XjGx7wXxDzOmQT/G4AquEqLcIRQVtGvZHE8V/49EEzgJMgIpUoDj1ea1r+0b&#10;zgwRi0wb49f5do95zKJiygjy7Z/vl44xjqnTjjlU+Lw+4zrnYX/9+dfj8UHJXGxjbPdimsdTWHZk&#10;Zp7bj0lTh6pl+DiMWcYcmXFBlC5cVO6haOwozgyqfL0+j2mPxzxFlLtS7ZhWoqqgW8IzWVjnMLH3&#10;Ol+vT65SKiP+eDzmGOu6YjsX4acE0MypCulKHYkI3UKTfHbPi1VoIibKJHgxuKPVs0tvuDUKeIAh&#10;MAJmceuNEJ9CylwlmbsqCtG1RVRBiLuqTikR+pKv9VHLhMThSCKhAecPACIkdvZpSrfA4TbgQ+jB&#10;2E6xOCtTabTcEIpIF5HI7CDY7AYmZimUMmcU0jHx9xVwP4G3iPTMYCETFRVKyogOvqfoLhIR6KhZ&#10;NKjk/mi9OQgVlUfsrwCH+12qDByvzKQqEbk9uKXTEGTAg3tbZ25dioml1JaMHYuXiaoNIhVcv1Gl&#10;ecPsJaaUDAPXjhgsdfN9kalCxB3owtzfdDJV/U2FV1UhHTWD8a8TsSiVd2AN4zdGR8kB6+b7IqSv&#10;a1tE2tCISiZOabOxMD5zcwswTltWZsGmU3RDLoofdg8mCQxGGlMnuUGqfj6q8f9sayieXZTJQC9V&#10;EDAyLj88Ai2sbCyR+avxAx8TAFCLYcIDYjPAm8VUng6sRVgyYy8vShtGTO6wR3UGGQllUN1pRUV1&#10;XWuta2+w2ETM0TMVEymx7MjrWtpKkv14Po/HYWpJtdfeHhVlQ1SUhY8555ge8TpXVM0x52wXu6rs&#10;vZ+Pw6aJaFbqGGZD5KrMta7ImI9pZlBYCZVnhvvx+BC1DHdfVVrK45geGe54xjKCiJ7Pwz32XkDX&#10;5hxVFe4ikk6mNlWfx1zXmsfAnXyd+8dff7/P9+frfcxRvYCLjUlW+J6sHY/HMfW501nFOrRII0LU&#10;rr3gEzY1lvH++e917op8fJvjGERZmpE71jlM/vu//vvPv36stbjkMR/vVcOMkjNqPkaU/3q9bUzf&#10;kSueczJzJpOZTPXrWrmzcsyRkZ5RIox6Ty6bx7XW/75/ffeP5/PjMRXfxjGH2CzitTYN0jFYRIh9&#10;+/k+w5OoHja+f3yo6uX7fZ7w3xGRqgSRV3gGMbGSlMBUCvAYL5phnETkKCMdFEX0PYbe8w/kyYxI&#10;3qRWKiZcHa0/6R4NYWzoiYEqlCRJMkNLZVh361Aj/60Xy+QqbYCXtdUYRh2i1Rkg6R4Bc4aQiFZF&#10;yz+o1SDZmmts1xjivkwrACGo2eR787+NuLlWonj1i8vsAhohhs3KIUZAnkX3F2BdBzknYjbGmG67&#10;MiMTGkACcwpYqpk9DL3ExVVcSaJajgZh7hk5E3g0WNnMQs3I7Z0hFRWqkFSSHXvtZTYGKQ5cwFI9&#10;zqpgE1NVfA8iU7KUWVSYCBwwFFRY+O7knqRCICy0jEIF95CTHWoim7vBK1KkGKlBxVzJVcOElZgS&#10;dFrrHnG09990itEdEAk7Kwx9CcqUKCuKFEcxXA+gx/qca5q4edxgKabOPoXiEr8L+2VFIOBCoCzF&#10;E3iroIqkOLARQPFFSXkbbJHijpULcn53BGHy720BRBRzVcDcC70ZRbrDyaGmsvYVvn2vKipOaB4q&#10;A65mYvGNWLn0jPC4hfR0PA7z2q1ezqrSYcwcGawy5xGV11qv6yJmvdejMecxDmV5v691btEx51Sz&#10;va7KCneiGsPAgSGvYu/NLJXle0snxpgwCVM5/hTtUw3PfW2epmJjlOfaESIKZbmqqGJF8O0OYa8Q&#10;+d4fz2ftZSbHVFXpfP0sxBJcex3Pj1+v9/I9j0ciEUssq/w8I4pKtud4TGAAHX4RUaXvc0WUjqGq&#10;8/HIFe/3xcRzHt9/fFejnz9/ZoQ9RoX8/deff/714zgeLEKe73NFso7pO2DddMyWew2dKlqRqlac&#10;YpbEGxWVLKY2bJRTZs2hoqylTCVCe+3L9t9///EYhv5VEUsigCwceXx8c9/E+vn+RcXDVIo/Hk9m&#10;vdYqkoR5hQixFkCPg5KKR301A8NUAZtP9uTeDBBTZx4BZcScBmi8LRwMCQoEEvdvAWnJ9FtrJ5Us&#10;IgkPElhFzI9VwokNwHcWHo3wai0B9mgAeh3C1OJtImZeJ5LZN0SWGBUxWEUE1O1JyVlV6Xu7r8go&#10;t5JSE1jEy3ejroADtlMlju+sAKSKhZrv9x2SvLwlI8ysglGu40qQHhSupSkqJEzFGUQVQsxZyVyM&#10;lDEq4UwmVBUSD1PoSL2yIrVPL7id7vMCU2aWMKtJFWUkCl/N2qpWSe7B7MViKoRoHhuVKca8uSJE&#10;SUkdsHbtY8wpgOZSIpjuFEk0T9U9qzMubK5IYsEU3Xe+yK0KStybUIhQZZVXqdDAzxMxQYILqk93&#10;7YQGYlbS/iVrseEXyt0EarWFTQRi/j4Q+7JsZQq1RJ1uuRXCLdp0V+1wTVzzAPXvvTOrCqhgI3dt&#10;amsqFsBosVQn0EtkenToW1sKSnZ6f+4moUNYqmq7u4dqn5sRjrzS3jlh7xJB4FJV7vuv8IgCqOUm&#10;diuA9fX5utaFQFAbpmVYIPb21+t9XYuYzQwviPbdqnvvHWFqZobvAFGuvY5jimpmoAMqItd6jXEM&#10;G3oPRyJszCWaWsIEI+h2ZxvgRTpwrLIE5Q8jaklRVQzT4Np7qWhmmkiEmzIsdWOMzKad1R7BOcZY&#10;ax2Phw3da7eYALl7EXsvFVM7qnJ7CKuojDmG2VrLxvNcO6rGnCocWdf7ZKrHceiYU4eHRxQzj3Go&#10;yN9//7eqeSymXPvKChYuETVeO/59/Y/omIe9XucwHcexr1Uk354P59rvd7iXmO8dEVQlLDuWCxvn&#10;HPN9rSL6+6+/nt+eYtOldAy8K+nhVCKapCLs7lQVe1fVYx5ThzC/rneyidnNfgmTRFYIins6lAmS&#10;EDA8Sd36jNSmQtgv3g88mvylJMaFKMxfzyx+SzXGzF+/HahPtUIG+UNKQooxXLjrjUkEryvSKXYh&#10;zJuy32gC8NqLch+u1KMYM1elIwImE/oB6jicnR1wlffVhJD3NvZ4RGVqR6BUZSf5VVE4+mggF/6a&#10;BcGy3g6UTiCs/uKIOkYHUx9uhdu3CFovmgRpYWomJXFkQYTOjLJANRUulsKfheur1BBCSRYitk6O&#10;rYZvWq5TIqTKigSxzN25nRWNBmEVERxnQmWmLRkPT9QHE2J2+nIFLC73CE1fK1zjF0WVWOdFRM1E&#10;DWwnlLfAG+8et1Lh0ejLPbKr8pcxCb4DxsqnKqYkyu2rTHjE7hGem0kobIWMCGV8UfjaqZhESG4G&#10;FONKL23w4reWCYw/GJymcbKfKPygW7ElwgqDLJF0NAE8BVWJ7GtVFgGcBZlO9adRgXhKBfIEJFuF&#10;p0ds9x2g/byoinh73BZCju3rfV3Xus5r+4bpu4pUNCLXdnf3vfErYIxwCmeVR+yNQmlhvRciJK9W&#10;bl9UCU2Ju4fvjCSqYw41xqtOxOtae3uEDxvHPJi4MozJWMYdQkhE17oi3EQz6zrf53Vd15mVcx5F&#10;HJEYzhLlVgXASiKSiKXIw0XEY7PS8Tg84vV+v14vdz+Ow7e/3+eYk5jX2kU8hjGX7+1r7esaZiLk&#10;4Tbs8XiaaoS/3xd6D8BeqEi6J+Xj+cADh8kWw9AYx3/9/V9FhaDK1+tz7XNMezwe87Di+nz9/Pff&#10;f659qvHff/8xzK7rNedgxUFZ3jIVySKPXHt75DxmZr3fpw2bj6k6vv3x48cff3pmEjuRE5FKqVFJ&#10;keD1OebzPE/fYWZ/fP9jqO21A/XNgcsfzHxVFSrU0cqmTFzUwR8Et6QglJfWbs83kOsSaDPq/qu1&#10;Wc2ftN6tNz7gHjjdhTucqxqnoWzXejTn2CWdrKqOgR0xFuuq2MqdNS6spkPkPzK1KzMi966M6qPS&#10;C4wbQdvq4b7Dwb6FB36pMvuw5o5rZWpriShFOkoEMxqc4XvLF2GEfQ2bXeoKog9h3MVUych8RQr8&#10;9rwpARYeA+YQqDkShHjLODDtC952hlhEGvlgRlh83DsRvEgC5F1IuC2NSLKshKFsDDUVqnR3R097&#10;EBEnSasHiVVYkSxRQZx3qBS13lpgWOLOtGw1k2Rm+EK6OhMPUyZCVrEQm9mwgTN6iHwJVIC0C5FC&#10;roO3yoRVxVDc/dtzyrCgsjBiRcVEjODowUUKUIgwSn9hHyWMb8Kt86r7Wbwxxd5Av8aRGynH/2uu&#10;maQjmIs6VKdR/dawdhrQ7xWq5x/cDF95XiJWqCK46aRE2oJwJq0rYqM7XiopcK57eLgXkiDZQcNU&#10;Zfj5vq7z2nuD7QcFrWLXtZDdts4NQr33qmIhzsy1dniAYmVlERuPww5VUxY6r/d5nsQ0hjGz7xXu&#10;mT6GEVFlqXb33vv9vtbC/Y0fl7JwMhduD4+Moty+bUycv+/3O9wz6zovIjoeD5ATporHOLJdrP1q&#10;CCnTGAi6OaN8h1/7+t9//mftZaYRfu1zjMPGyDbi1HWd7/cvwG1ZW4UzQkhMJXz/88+/Nk1VPTLR&#10;EMKCQQp+b1WBQo6Khx3fvn3/8cefQeSZ19pr+ZgPERXh61z//vrn9X7ZHMcYIvw4pilzOOUeJsjZ&#10;h6bPI6hI2I75AKcz5/H924+oYtZ5PCYChIlLbEeN45mk1/Yk2pHH8fDVEqo//vjx8fzmETuzU3gq&#10;K1JI2MyFTvKLnEWU1FiUhZKM1ZIMezBQBdV2qGK2E1VT86qshO0bWRnV+GNS3hXsoIBuT3dhfO6X&#10;KaBzRzQgaLVAsSpTR6gVhPjJVUTBclulhKVE1cT0jp3CSoGDa/teGbuRHC5BeUVmO9CLhDlFut05&#10;O8yb+lxo4q3x1ujSBVxFvj0yWDiruNo3j3m893lhUWGFHJRwBzZv0KrqG24AMsbMcH6i0ppbD2Os&#10;VEOI3YM6/wS5a8QiGVFFrI1RIRTQ5hTlygAnHZkw9WYEC4mKlSiwoKTIFAOLKkSczELdP2UsqN4m&#10;FMvh9kiEITN3bjxmTmkJeUR4hoaYKbOpRMXXGYp+RGUp0TttiIk5mfP3QUzNxIgwuFng/jj+iUWF&#10;SIOTCeiBqah/KWZZqLMkgrioYxIah7mfTCyUBdcrVDBciq2gT/oiYcmeUn7rq/jO5wTO2JDS123Q&#10;NwSJakby3V7LLBiBiSWzVHqLzU4A4t7SkqpbHgM/X+pbIfslyCJJEYrMqJw6q+j9fr+v81pX7M33&#10;S4XJB6sFk0Zc7iFqUQQWEbd2JlCcguxVhcYcRFTknv56/dz7JK4xNGP7XpUpUmNMLt5rjyGVtcpf&#10;5wktJiubSjkrsXAJjOLpIKZZxKZhLYzw7QFrWlJa17QGUYX7ZtrbWUyIk/mY9jjG+T4fj8lCkXGu&#10;VVxrbc+tr8/vf/41hkbkXus8LzWF/Pp8fbr7YxyVvK9TzJQrM0z4vNwjv318S8rzPM/z/fH8mGOu&#10;84xMKlJDn3zNOcacH9+ex/FYy4WkMkjk49t3E/PIX7+uf9/v3PXt49vH89s8DiLa73d6TbXYy9ca&#10;h4kdt+K7gJSyUI+8LKTKLFU5phDxjpjzEZQsnMTn2h6F0OvY7lHM/Dye4xg///ef1+enmdocJEKs&#10;nHzMQWaf5zuQ8ZVQmTPOgShSYmXe6RSC+dAIl/ydNZOd84gdqoiqviDNvn2RUps9Rt2Opqoeonv8&#10;zx3bM0NVbgdpMhtQ/x0OnTImd4GxKou6heM+k7AFR2WFXyv2FX5tXx6bElWNVUSVzjiPCCJDqqIK&#10;BMLgaIcCgUsoK3EkZ7j7jkS2DRWlMLeuPAtDbnqkAoJOsamqwF+qWFT5K9Og6sYF+EtHQbD2qyJL&#10;lhF9riIs6VVKRgzq0TMzKYmSKaCIYoUoM7NEEM8N2zC+5ZAWUknrZkRZh1jI3ggpG8XkGZ56fDHU&#10;DP9wEhGpxPKsjHDnYlVEjnCja2VopyO89kVVxkKC09+SKj0jYjIra3KICLB6US0WISnqQRXIkuoQ&#10;9Cpg5+ifPMBDg0iSVXBBQuTQ1y7fLSWZGYXrv5grKSmbMmXsHwACk+i3q+Ae079kqnSLxqDajYLx&#10;9TewA9QHiiv6OuKRzkWVXxbgDKcknaCjO/i0Eyq5irpnjJg9nIjMBnenTbhvpJY2TL8jigRU4bWu&#10;84q9b9YrmdVE1WxtR+Xt2tfazh3jLOhOyiw1xVBTVEHF1pGmrEVSe1/v92v5dTyOMdQRMW0y0WSd&#10;FXmR7yp+n+e11rCjiuYYc073lZFCpEIChZJHUYlyR3JnhG/focxzjEi+1lmVClq1fI5xXcumosia&#10;ha7rjLiez/H92/e9P9daTCyq6fs6z3Wec4ydlJ77ijkVqJ82CItcya1cwbz2ejwfw8b4JiSyzrW3&#10;T5uP4wjP81yZYabzOGyO5npUnx8PJl5rjaGmNuZgd7/q9d6fr3dkPY4PHWZ2cNVaThEc2HJLVAcT&#10;eSJ8ArEvWUlkYxohp9BszCEjkXZJVXYcxi3jZuZpo4pi+3me7vXHn3/YnOfZ4fEsspfPwSZ6PI5h&#10;45W5KENIKAeVEg/Rjl1VUeId20yTYXQmw7zcVTjVEmns43gBWvCVyYWEksJGnYnJt5ryhPyjnDKR&#10;ZIDTH6dnZnDTkw2y4DWL8MwyzI2RRWQ2SBTgZhMChbhP7yjtRFxlL9zUQ1iPRJWRECzXl801q/LG&#10;DIog3s9oiDWwCpeaZiRSEnEBNKcHeIqBnCoIAG4nFEsCYlERCMHv6Z0okWwlQsyRAZSDkjsErUqE&#10;orhPMBUuKU/CyU5EUtx4NHm0WpyIASPS1+f3zSXCMtTcqirCYfTlEMOfFWlnylJSlFWswbwlcpe7&#10;C5VxVSkMB9whcUytpkcpbVK3JnXLVWRVFGdrM4WZRMKrbc3aYDfQFoC+KgbeRRDGAAl7ZmboDQ0z&#10;dJ9A+0EFFIS7N/1NrUMU4tYN4OUigD0KogG4Cv+evelWzwc+69cvRAT0PfjAeDKIoEoipAFTI029&#10;LKQH9k9hoaTfDTbUHg+iYpHsmpeMHcJiIkigDo9IaL6KRPGFgKDw5ed5Rqzf4FbW/YQZ3tLIWGtH&#10;9FsDphSrALfLD7idJVZhZRbOzLWvtd5MdcwpwrW8qJ7HY5rtCPdAPqJ7XNciYjGrKhEGms/Vq9W9&#10;ickxRkLRqBnhe2+wBcdxqOq/Pz/D8xhjjHFeZ0R17AlGq0zKzVWx1x8/PsLZfT+fzyjmFUW01xof&#10;H1xyXo4thKgic5iFWkYKqYqk79jlHvzxgdngfJ/ntdPX8/EYKp+fb3cX0/E4xuNQQ5mQDLNYe1EJ&#10;q6oeU0X4/T6vM91TbP4xDztmZKJOiqIoS+4qAjVR5koX1ra6CFdUMSqESFSCaCCoBTps1fZBRF6x&#10;OEnUfDsR587jeMzj4ZH//nqt7VkkqEMhpaI5ple+14kHOikySYuYJcsF/h3EbZpkNSNovTfLHSmL&#10;EYalo+6kBx5MES1iAp+abbsH48692xYRhOQJTQN01NDu4MPgA++1C7B4FbGJSFEwK6sl3+9/1Q1t&#10;B0WiGgusMcznmIK6t66yKjvsqZ1VnbVVrYsIvoNYwwNJwcWMFhIRxcWDwQT+CqZiQC4iRRRFkanU&#10;3KmaURUPUxVWxCJ+Iccq3FnmxFRJSShsI4DKGH3Ks+WaysImtY2MiLY78qfQxUFUmcJVLC1JCSol&#10;hh2HufDZVcVIvNqIJCqekVnDpIKVJCuKBIVdQkJUuIay8S1qMobJ7ywu4ZsdrlQ2YsF2nEThHhVm&#10;ExmRsSl8RSaJ4QlSuVtMwchI/4VpoFX1lVkpiCwQIi5RsEYtyPJIlbiVAU0MQ8XeMaSNgvRwgsWm&#10;H1kKQC/4xwmYrwPm2kxN90OMyTsiwNPchCoeiQap7tyvLC7rhAasAnzra29sqimTco/KYiWMtuFO&#10;Fb3yQikA0JwpPNda13VmhMALQswiakrEa/uOWO5r+fY7M0/1DusvJsoMZrJhKnO5R2yS2uGYFN6v&#10;X8vXnPN4jKz0dAZFCdnGdlOLqLV2FZsZM7tHjYEYV6a7YUpZVLJImIYIagFU9GHjvX2lH1l2mJnu&#10;tSNEWZHUr2qZlBThq2o8hnJyRkwzZV1xRdYY4+ND1ey8zvF4ooVxjilcbBn7MrM5H36FiMxhVanC&#10;SsWRw2YgrDpjqD5MK1yk7Jg2xvPbd1JFGuxhg5nXWkL1fJhQusf7td6vXyYfH8/nh0oxb4/wFR4e&#10;DjP97bWsDBYeJVoszJpRLKUM4knFmGG5GirExBXhQxV4gZohTSvXEtYxjSW+f//Ya/37+vw8Tx0D&#10;6sVDp4kCpTx9b082ZkIKTEXBb5jGvNYJj3RE3CpwTO7AfZmFOPqhTmYWkrZXEIkqwHcTzbZ+/NbK&#10;4E3phKaKjCgPQKH8Zafk+7zOosBUXHjCC9Jiuhufs5AVV5kCvAa2CN8UQVGxPSnwnmduaoqXlBET&#10;A3ELMRJQRRpqrxIuEeta58yOhRVJDmZWUjh4qjjDW5ZcaKOodEevYN3acBWNCiIGBV3QY2cK8zTr&#10;rYRIREvrVltXVUG+g1ELzR8spCyO0tKEKI6Y2EQyUmF0goaHoCDiYiZQcS0gJcAZKrXcfYWq+pBM&#10;pxqFcFtWNqqkdGdMLGbcQRTZAy41g8NfIc+t9SBiUpGKUGUmBrx7HMI0grMiMGFhpmaGJYi/JvH+&#10;NoF1B5nJVRSZjjLdLyKbVQBxtIQlaRTCFJioQ40bK7nHcmIscQHpaT9pJL8Hd4KPDUkGFRHpXlmq&#10;cGTcTcJV91OaX/rgVuqQUlHLygqU7I398P0SIMW4W2mzVfDd/wWfalClUKkoV3lGL8qRa13XdUEv&#10;mwmAToGDBdX7upbvDF6+PUqGKjK/4DCnEpWITWI2tFhe14U/um8fMojJM0z18Xwwke+Lsp6Ph7Ds&#10;tcNTSInYI9xr2PCsa+1jTBU0nboIRWVSqemYQ4jSnQev7b4WiT0eh1dVkHt4vc10zpkR5xXHMcec&#10;K6IfQ1IbIhxUrfQw0eM4fIeKDTMS3tcK3zoGFauZMmX4eV6Px0PU1DrhEiFVFbyv9dfff3n4eS4q&#10;eh5zjvG+TmZ+fDxsDrHhmUToUxNVywzmyoj3tVicWZ6PxxhPFvPwc1/ndXnXBicJwo0LHpesXHuP&#10;hzb9I0yRLGI2WmxnKhXu21TnnCoZGftcY0xhFpBd4TbQsWp7r8urSEQMb7WicSXj8XyujHMvDKLd&#10;7gb/DWyjXESUlIiTayCFy+75pIjuK6d6+62mM6vFHlJESUqMDN34T1SkhKWisjx8lztTChyZGVTt&#10;nUHwE6YmsFvclTltdGRR0UER3DgpJwocfFM4LH3h29OZqEELofS4sRdWYhZYne9p/obu+4jHt8Fb&#10;yi1M2SJiUoN2CKURGrkhQEbT0J1ggow0gVlRbt7hq0o08D1rbhJ3ppFSlBeQcipVbTGfsrJE3go7&#10;uH/7jixTpUzkT0a6sKZQIQkGSolIlk74NJUanJTimDHpiyC53UBsItBBCWfg7K5O2rrpPq6EDoKq&#10;k7qJoaWkG3IWktaWfvURNkylZhXoXAIzQcxaLEWc1UI4IB5ZCTVsJlynRm1VarUrc1taYI+IKrtF&#10;LD1KtywSQCdRUUm1Erqdap2awzd5hP9yVUGgjnLqzqO9HbWQAAAgAElEQVShry+GgcdlwqaGDaY6&#10;hr4qAlsHhLHEwoq7pd8FJHYmlFXVlV6VOzpHqJuYEByXVSRFRXvt87zWvjIDffAlLMI2jJX35e/r&#10;vJZTybU8i56Pj/kYkbsyK0NsjDG2B7EUyRU7wm3MrCYDruvKvZ7P58fHIzJ9b6IapuHhy5l5HvO8&#10;rrW8iiPoWlcm0bdvqpqgZqYWFVIK1KQ2qZmSctH7zhiYY8qQYHqfZxLN+RA5YjslqY3Hk17vS03F&#10;AhHOWaE8rvOEvsj3+rxej/k4no/HnJTla++1ibWUVvjr/SqEVNsx51Apj4Uonog0M2LE/7FIpbsU&#10;MYuNoWNsJNybYWEsDqbY2/fpVPvjeXz745uyuPMOv64rwiva3g+hcZPwZiq69z73rjGFlThNLRhf&#10;A7FIUAiRqI7BXOX7oqIqNtMqf78XIMJppiIRwUwr470W61SzzFS2/8/U2W7XjeTIFgEgySPZ1R/v&#10;/44z02Vbh8wEEPcHkupbs9as6i63S5YOk8hAxI6+32ZFgHd310ElqaCBpjBrRXLPf62T7y0TKbUT&#10;qkqh9oMAq8Zc7Iu0kNKmIlUdh1alkEqkoqKk8sHxsZfGjcN+nv/+q9oOVVna/bl7KfUt37eMZe4j&#10;KY3kEtbqMs2MqoiMqFzrnusmy8wqa835vAIDQrC5jvtSvMOjtW3hJVJKCO67D3Biu5VJgQjNDaV3&#10;zcoK9XpCGfvirabEBmhKPP469J3625MjUrHmWksBmMfOTWpBKipZbqMPI0BdhUAxWaImploSlGbS&#10;sAfArB1wL0nAiowVS9S9d66o/uJVX6cCmZmrdJX2SqFf1GZepDTlV2Hua62OlYqy+7ulB+o28pV0&#10;MWO2fueupn2rUzO1TgQaSqpK95vJ3AnFKjyeJFVrWEO7rKVnjCp++xmbOaGtqPSCY5db9HedeAwz&#10;7Khvj8yim6cnOwu2/xd9adgiSS9mSh5Uu36HKVjC7Mtkxnpsp9sY9oz6zCJZWwfiXr70vwkCaW8O&#10;0MG9Do30e6CNMKyUSm74JKFdIrbraElkZYe+M+O+37HePbqwUafbwKtRvNe67nXfIbAq8WPYMUQk&#10;K5mrWF6guKoVJLOua4KmEGaZI9a63m9VHWO4eXHtB5tYK57PsMbKtaIEa601l8LaCJuRajiOQcFc&#10;0/YLEwIcBggSM+fqxDRjq5b3fbufCj0/f6w5M1OA79jjXCviVkF5Zab5yPstlGOMyPCIj9cPlBRK&#10;in50c5j58YqVfh4PSyfndV93/PXj3+VQNYll5scYBs51m+trnBgKSAN5bFhGGvO+l1bGvJn5r39+&#10;/vtf//x4vf7+9TszI2vrAe23FJESDDdVMcmsiBjnoeOILLOCqLvHYlVsIaQEqll5iKuxMhVYKZGp&#10;ZjOWqVbRTVV13kuQX3MF5TVOHx6R+4Yu4q/zfd+3ZPsEhsIpvh0SohB1u+YabgDcnUDs7zLbLaPr&#10;jm5vqH3VF1Y2tbuNO8KULh+iFJvzBxWpTiJsR2B2d5eZ9dkXVSCHWWT2EMpKVYOAJaY+5wS6AMUA&#10;tB4jhCSFZR0m3oZnZuXa/UEoyfbEZHV5cR+tfdvnBhO3X0jYZjfb1LCaTW7qgoJcAvg4IAKVqOV9&#10;orSezxzqcD9NmWAIRgdJElrtyuurcWXIhqhVVVTOPpUOsxCJoqolk6sE3sgztwGpqOo6QxU1qRSp&#10;KsMW6rZHhFSzgmkJBJVVlnOFQt1ddrSIwxQnZqxZxKpMVnq/Qc01i2WRQhbNXSMawGAKgQt2SpYK&#10;dUeWAF1gCkeylDR5sC211zINDuwekU7rbpuJwqzD2AM22mC5gwYqKelbqNmDr1YKGpapu5TLgK7b&#10;q2JDuLYkRXJfBXRP+OgvptUpArs7sAW9XS/2rbdsE2K/kquysvo9QEFhNw9uthhJ8glns4WVXgMR&#10;TVG2xyElz7WsqtdnLYdGcouP/P8+tLKpOdlmVt7rfr//zPs2NQNoyBSYlnQCtGZEG2lN/Xj5+TqA&#10;mnGLlFrvNCrWKnHC7xVzdXEzIKKwyjDo6/NjHEes1X0gZu4+SqRZzvO+3mv29zBJdTdXYV73F5R+&#10;DpjNebuZsZQ6xhkZu/iX1fVUYpCStaKKQDPuBbCkhNTX+0+y4orTJA0qfg4judZ8+YDAzTtaziqp&#10;DAahr8PFhI2aUI8V58dHRuYKVM47rAVKmJi099ndwYCZvw7zY2bELHVrp02yVknd96E4jo+h+uPj&#10;HDbuq6s0K2JFVQRXJImP46VqVTQfM4NQO1yHj3HuA6cYc0nlYYPkWkvNYi5zzcy1qA0FIoqWRTEV&#10;6GHmMmpmrhTbFJR73VGyMl7Hy5LDrHFXFBFDpZjIIAZ0qAo4c60qkVIbKkrga8Xa1q7W3PkssMG2&#10;NtYWN9l+aBF4V2cyyS6R2Qy9XsGRFKGb7bTSPuX6mryXXt8qaa2ISiHbkNt9tR3ggArEodAGc2z7&#10;S0/umZFdJkfpdGXfKFL6mSkR9FV6ux6je1PqoeCIqGCnNzdDkFAYYQ276SRYk8Va5c/coY4iC9bb&#10;5Ip+qPtH2zu+vr70cGqmqchIdR3jcJH0tRRSdd+zMnRb/pQUV5iOFGaEQMyMpPTCTCGqBWbviUSq&#10;dykqRWYkhouou7HEVc0VxXPYLBlTE8/UKRBRQqEOKbSoJe0twbPW3NFaAgTgJgQlv4P4xebXMrts&#10;qKFC2TcfSFsI1PpVKhQ1HT7crHvC+6rWis7e74iQpaVEkbnfCLpTrAqTfsMzSfsWVViNt9NCGyB7&#10;x/d4aLbyw428bj77Q/iv6p1IDwHNBuC3NzK5p7Q2RrZ7ElBRycr9XsgU0eruPZJMAR5OVC9k93Sf&#10;kYAWKaBZU1YWqqSkYudh2zu55pzzYisbcIWX0IaUVKxcfXWEiPBwmPn5OtQQcUNC0SsRLwIYhuO9&#10;agbVR3u0juGmllU+DnYRGBkRO4IAmB/3dUfmn+vrXiH71kaDGqT1GxhseJLz/f7xerm6m3f6bcWd&#10;lRnhjoRGQpMUzjvM/RzHvdZ93wI59Chp2kie5mOcL5Vz6HVfK+IlYjqKCQqN5royvr7eNn7841//&#10;plYwqiqy7Djb9K+KOTMyP4+PHhBX5BUx1OB8X7cf43id991IGT/OU92yUqoUJupqepwfriQlcknS&#10;YFRe9/3+WqLqfroPh7coVwTUdaADYs2EMGhGEE+ZYtUd6+PzQ0RiFbPMTd0AaTTKzFiTr8HX61Ty&#10;uteK7HKhjmKYY2bOtUBZlDKKYSPBs0zgaqdbxKKyTaU2DkKatRKPn0yhe6FaIjuHib3r6s7Saobu&#10;FlLIEphmxj7YIFGJbB0WCrDkCctWez2xD8F9XS6yg1cda2/7RL9cIFKZjSNCsXJrrLIjSbFiRSa6&#10;6OkbR9NfCLqt4SlUwzO87XeKiAgeRLHsyhbpsb4V48qqyMitgqhCgKqcK2BQ2HZHJgNtYoO6oW1t&#10;lT5iJwLdUaPWSoaQBBUm5nJI58L7I+7ibkOlIoMAiIKYwoZD2Ops/yk6d7EilV2wR4hWVkK8PFc4&#10;vC2YpgqVw8cIHGNElplLn+A93jU8uiiZUFgDFEmhRGRGwI37FzplOyerilqPKwP7RacmvYfN7FLj&#10;1utM9HBkBwfaYYWOLmmDp9TMzaz97+zVhABipqSUqpv3xwa9JO6v/NnufMsj2smMnt0pgm+618Nt&#10;EGEVe+uQ2Rsk2aYq9sLzaa8WKXnchFIQPhzUjbLq3xjVjolOUfX/32bNkipuIYWsLtbrvRBI7FGh&#10;R4wNKhNRYEVd13XPCyKuTnbmiarWkNLrugGTQlUd4xiHdXONig47+8bgNihq/go677cKijDF5h+T&#10;H+cJ4Z/3V36tYbbWOnwAGlUUXPf7nitWCpkZT7tk5oo2GB3up31c15uZMVcN2HGW5Mfx+voK2Bkr&#10;KULYXEtFDtO5Ya6bdTHnvZZvaEfRVIcaGM1FeX9dr9fn63X85/fvYQaXPnmuOxDvn//8t28G0Z+d&#10;iB42U6otYe52HFRNcq4pxSWlApjZcdxzkRjjOF+nqkWu9b5Z4uc4P38aTFRXXhPUK3rvPe97zQXA&#10;xzmOA9BIkqI+RDAOh4kpxBDJQ/U8zlnivT8tYZckszZ6Cih2jtdVHRkS8jl8+LjvuyLVMF6epJtV&#10;RcZSG3vLJn5XQhjtOoQ0gE9BsiJDe5ynALKSSSz2cLZr6V2ec3evWJ9ztm1mUBhtrybb+rIfs/8+&#10;Z1lhooAGdiK0aUR4tl6Z1e7letwI6l4r1DZUoTK3x7l/d3kSp+BzbexjN9kPZmYXiFIyM1XFYBsK&#10;0xfv1nEqK544ZUH26YG992OBOwffu52VQYj56ORtJ82qwnSYOyszUzLdm8BuZholGdkcNTGDNqgr&#10;1V1j9c1iW0024MMaMEfnGA6DTEQE2krinZzpm/3eB/Pxb6xKJ3orKpVS6H++Jo+xnRs7/9M2bUCE&#10;zd8pYdRq1/lxHlwxM6MZBaqi2ibZXjD2xoNkouR5IZIk2+uONg56l8gXKRgNWGaagDQ+BkSgb8MN&#10;J2zOgLkZWkCRx3DbGJoSaeFaQNZ/D+/m42yTCh/Xo4jIw2LZZWEt0Fm/wav2KigrYy+a9rLpUXu4&#10;3+9tkynZHwiwpPMBjf99/mcdbnruovK8bARkRZXBnlsq5QlYsCWLbI+wVNVuKStm5eoIe3YWoUsJ&#10;E5C51vu6umKgR+mNY6yu8oD6UPqzlzaIbpJ8Ble0G0dNXfVw/fHjI9a63l+9r1aIAja8WL9+fd33&#10;km7tUTTLz3oZzm5SKwV8eK4VvJkpXv3xaOeTFtw9iw4zTjH1cUZyRkJkD8UPmEIh4/AfH5/DjHNV&#10;pKrec645P//1L/z+AwVKBUiRoNSqX7//fP48z8+jyDHGx+sFYM5bVUXg46DBjlHQdS9zW3OJOcxX&#10;1oz8fL1e53kcR0ZmJMjDx+sc3fuohgjc15cMHmb3Pd/XQunrfIn7yt7HwcehZqI6zqOYpTQzVAJW&#10;1WxFa5tga4VrrvPHZ2TMGeaHD4V4Uq5rHcMMzqhcSwxqXpVZKVAW7nWfL7hpxmZaQVSYmdkem7ao&#10;Zy03LbQHqwUWkqbDKTvfkdVUyK1e7geyn5A9/FbfW7nHYDAzO1ObDeJoEGOGqJF0M4W0GgIFhQal&#10;tDNg1/iJ7K2WinZXmfTdvt917Hz8XiVmxop7rRlr9vnV/RrSW9SMkgS0RFr+/B7LGuOETTREPZxd&#10;iDYtMVLQpaytPrRGBMBdKrtyqkuB+VgOotKkinR35pIl0o0N3KgUEemFtZpBrc2OUGMR2mBYpPSx&#10;WYNiasMdjRnofxlEMXIXOzXptyU3VGZUiMBP3a5bbltTu/Q6H98++mGGEm5zW1GzG4qbIBgdxY5o&#10;zcr2sLsvQj1rV1awFE/DH56/vqP2VdvmSzKhotLum9qjs5uO3Xtmpn2Ng/XvQfzXYFJ7TKhnn/m8&#10;obL1oP5Y9q8GlGQWu3GgB2GQbKZzu5nU2ouopBBZ1YFAPICabYRvQOT+qx1f32+uzoYS6J0/SLbf&#10;2RUw7xcR0ftk9FWPZP83ZKkZq1EsDfxpiYkrH9xd1Zpr3bMyDcaGFbRXFLLmdd93j/DNqOmk0n3d&#10;FJr5QV2ULHYi0YZF1opcEawcw17nAdT5eZyHu+m63111npEd3qgqgd3XDSHUcmNSRNUajWCHUxgx&#10;q+w1PvD5GdfVP6Tr/bbzWDEptXKpKqu86mP4nSWm5/C5okHSWammTFl3SOXrdbwOlyKTYgbWcAe4&#10;5lTVLCF7naeACfG+ruPTDo6sVHeorrWgOM7z/nqnCk3F7Bjnfd1VEiWmtPNYGcd5Dj9I3FdERRbV&#10;zA2SgaIq8p2xrgOhZhRaOwPhUK9SAfzwdoKLOUUoaBqqEgIlNDNBbVmSxU6YX/NWUxWMw8fhGfl1&#10;3YCqm8DWWlXpZufHK1kzVlFnREYxklXDj5LYO3+hiTLLXRWimXo4U3z4nStWtHM/q08B3TNxMbN2&#10;QvV7pOnxZ+OvBAkyH7grhM9zKztjUlmRuYQcp3dIJOWRaSkQCWaTQZhhau4m/TJ/HizsCagkU/tU&#10;QkXP372dzOz6VxGSEbEqAmgHf0LboNfTMbml1U7PZmW2YXI/qw+CUKHQlIAIs8+4Pe9vDEuXqmSl&#10;ipIZSNkt20hymKpbH/xS2JvCPvU6/yXfQ2bf4UWo3SYgEdzyfuj2fAKb81OklJa7riUZ2YgllmQW&#10;t82yJ2hAWBXe8ohIFBGh5gDcVQO7D1AkM9qARwMfvcPdx8hsU+CT+ulAjwhMOpPcPUai3b9jSog/&#10;lUOVWbYvY8FE3+3UXI21c8yC7dlvR82GaBLbd9nLCjXpV0tP8iIiVFU0SbDn87Iq6rfynklVMd9z&#10;+3ao7ztl19cpt5GqkWfAPoy3y0m+fZX9btmWkd627OmHz01SRNj286LuQED/goZ/kgIDk93CAhEV&#10;Rn+oIlZD5XT7cdoEyWJVVJWKqkomBUoyVq7MXClVAnUfOCxWtC0g2e0CSpVipghLTaSKM3LOEClz&#10;HMNdKYrX6DDRXCuGH2vOFfMYw+AMJgPog0lUrU0BUOQKFUJRlXOGu37++Ovz4+N6nfPrXRlUOc/x&#10;vi9RAFpgsdaq8zhs8M97uuHjPN/zvlf44RFZ+b7flxmGfUpyxUKm4iiRoQbi719/RFCo7vfeHMn9&#10;gEnkIumqrBpD4T9B/ql0HWZOFQrRLCwRMbXzlLQOeebKxSIIG5vCFbfs5Gma7c5Zhd6RkK4TH7GX&#10;TwMiVBX1YqwsUXVFQQmhqMGgD4ZPURlmtmLFWmZ2iAslWH02Abjv6W6mBkNWzswoUlAlmSUkG/Mg&#10;AqGpsLJbmfWRIiHSFYaz1spCEwl1By6rB+5iZnoLBgKtvsm22Iz92cYWbbi9viwVzcqqkEqwCwhS&#10;TSllm7ZcKgKzncZpCkTva9HONyFp7u0HarWna5FIDrfn0aum0UonSXsvlhUxK8IMwtraLCFVDbKX&#10;Hvqr2jDNvnjv/CVbFm/PnCZqX9Gz/30ZERWu5mNou0IqBO2Ln+qHNJpGvYRbRKp9W2g6GDepZC81&#10;elm3MctqagZTMWRSyUy6sQ9pqf0SShaatjhqtdnABGqACYPbfyfSMQhKdotWqysGEVHATYeBuXM/&#10;ubs7JVOa721mY5CUiNXTe2RBUrhDJv0SUZWWqtt/8qAVINuNblsL7yXH5lAAZm1A5SNNtGkDm9mw&#10;6THfuME2+Qta4d/zu+7gA9ovXyylUGyP3brZywptQnrfY7Tr3yqw+w+LTQQERHSLKPvj1Udlrzwf&#10;9QXYmAeIkCVEL2YU3/l+22U42q6a/swLu2Zgh10BraqWvjrOxOda2QS9Da2LJgY7RLKfUnK9r/e8&#10;u99L3cfxMvfK96oQUT+GuQk09SmONzX3mXlHUHh+vKRKpdTwoB9jznuthEiVuJ8imDPU7I6EmnVp&#10;CQTaA0qR1MPQP2iRKq57vn4eP3/89b/v67ou009THcdRKwCbeVetzHTI6zjuexEA/FqzWA1LGAfN&#10;fRiOY2Rli4+Z0S/m9qX4MEq52TiO6w1RxH2/Ps/hg8Vh3tfGj4+P93V/vS+BjmPAfSc2SFU9joNm&#10;0N7b5b6CKXJbb1NjCmOsCUblkrAy5aEixzFO+Mg75yoZrj5sHKu4qqcwo8DNtOHpRGt+LtqfW1OZ&#10;STMdh1cGillD1qosP8aK6J1m/3RKuOa8I1ehWEKrTINKVcXqB16ZEKSUm8mmtbI5yV9zllDMehO7&#10;p0pBPIlP6SamFmpbOla1xtZmN51IU1PYPaKqWFHbRNPPrVBVTTUyD/PeKKk7pGIFdDf2pURbayPC&#10;ujdzuMIiIiL7l1WHc1eDAJJd7yHbri6SrCCj64wp3pLtHo4V6n746KUEKmSH0rcNp/qowrZD89FD&#10;ty7fQdhO/WAzxmWbrIXY31Cml26QAwUKl232qFjBLAXMQLM+knujst3w3Zc9XCZKKjItUlV9w/K3&#10;bltVquru54lMzhWxcl+DevdJkOjLJbkHednEmv0GBjDc2rPiasVsNWI7pAB3JVwIU5WquNfOI4kp&#10;qnfjCu3SQrEtwvSQ2m0Z+rxK25nipoRwdxJtDaTXGaqN0+wbQFe+qdnA3ur0j7hDdrtf93l9dS0j&#10;nhveEzzey39ZmcO1WW7FhLCL/EiRJpcW0cf+Q+6TnWvg916mpZ590WoIAahtdOnvuZAp3aZkZoDV&#10;E1lVqHRjrUhGNSutn8HsOtoMd1dFkELJbIR+PQZX6Ru9KOqJj83IylaE7DhOM+tGDxKE6HBxU9Ho&#10;mkNHUjKjrVnSXWRBc//4+IASKpVcq2uKxccxxvGf//ya13V+fAhgNlbmitkptSLve4oUYO1QMKCy&#10;7nt+/pCfP//69Z+/v/58nb7mffsYN2A61Ko0qPW+7x9u7lohqXKeIynvebfI6oc5NIu/3+/Pw9vH&#10;LKQaKvL1+Uk0z1UUljlZdV/vHz9fvQJy2JxL3TJqXrdBf/74tDHazyeZqBjDkpoKUxeTFRTC+sNJ&#10;zJysJdc14/qpMkCVLhvQ8/wwfxVZQajaGBgHTUtEVIfrijps2KbrMDMgYJEp/YBkZm9FutalNTlh&#10;I6U6VQUKf/z8sdY91xQgOywBXWuRjMhxOADJastBVY1xVOXwERksBqsyxzjYRAz3jGgLmY/Rj0l/&#10;9rYVUnftk/YWaCucWy/GI7yLCDNTRTIeqK9UG/r6zOwJz8w7sb9/w37GRJK7Z1SEPvplK9zlXrrW&#10;EtbwoYr7fQlgajmjMzKtt2SsDohsTxyrqsyHCFTcpNnW4u4rVnJl0znAiEzSe030XMjdvQP0UpUl&#10;WQkVk01Xb7Me+X1a7ZNNsuKacHc116FNHSipCrLTjDT3PkYBtLikhoaC+TiOI0ruSkaFpfUZAfPI&#10;7pjoyj24H+cL5MW5naMbcM/tQemYqSp7oKi+ZCmqovGRpsI2okAzVj3mInZLlogqhU1KKGahtzAQ&#10;pYm2I1X33r+rFlr6F0Jgpq11sxrTpqrN9em3gO83xBO1AATPwadw9yHojqSmZSrUwfrOJanp9sM8&#10;tzE2+ZcFajMitJUh/TZNbR51078icjsZN5+MhLRG+F1bukHW/eHuQb1fN9gOGeK/JoIGNmyODNAb&#10;9VansnYFj6Ix7u1apsErsz2IkdUpIRYhMDemRC+uCpkZGfecUQlTUM7zOF4n1K6vNxUwZIQdDgOg&#10;XD3pS5LKMvfzPDIy1hTh5+fHcY5cq2+QmSlQd4fan2v+73/+Hj4saWNQeK8Q6IrIFfe9Mqv5CVLV&#10;TRdS5CFCCPQ8zzlGez3VXGGrqggfR4rM+55ruTsh19fVhMj3fZmruSkwDr/mjWQK3UBVxm045j0/&#10;fv7VpxBMc1WuUFC1hosJbRy/8vd8X69//JSSWPH6eKn6XNMOr5pD7fPjRbI6LU+RQkW1bSVqfd3v&#10;lVOYsi7LzMPRhAza6ec4PqFn4VKzYbKoHY0wWJe0ux/tyOuPkJDSPE5WS1uqsmK5uaiuldYiW65x&#10;jBUrWEk5jvOaq31lUNjwlewsG1f2k2IKPzwr2pwjwDjOiFyR3CYc3DmjKApWziq3QwFCZkb0rwPk&#10;vz53bKsy8AxK/ffVDmu2AAKgK5AaqkWSzN4p9blEge+prdWPkqx2jz/iJR6sK/YyTbcTvfFEa//h&#10;FSYZkSszsut4RaoyeldGlaaboo7umIgKq971VqwZq+u5nytGMauskvYdpBdGdS9GVYqwm+CGmz0y&#10;Vl9bimUAGqC8xYYiTG3rECq2TcSqQAO/HDorJaIEZQU8ILBxniW477t3ChQTwDH4TMFFMZgq6F7j&#10;iCgUTYViDYwS9OmGpq8WQGgVE9T2s5hmligIcQUF2evWPqdEFDocJFcsIR2oBiYnRZnQyvTHkd4T&#10;N/boDVXt8kwKY5HZVGRt7WODGrD/XPrdyfFww3qlqthVvQBgLQ0aH9CKKdy6F6rkoS5WlUAlc7OT&#10;mzwmTBJsSEGLT8J2p1QBRmwpZhuQSG6vVY/te5rZgODtG1NAC70rImwHsM3Mh0O6mKlNhm2gzMyQ&#10;RyEmK+aKtUAx06j++jRzPrQGdbVYq7deJRIR11wZ645lagS7ibeyjQvRWRIYepQhxeysYkTp0M+P&#10;z/M8FfL771+mUPMSXvNyNRbXPddKP047zjnj79/vmfz48cIYUbwjujyGjLlCBKa+6yApbj7X6vrb&#10;zFyAjXGcr8r1/nqLwvwsAzSxl2kxY328Xq9x/H5fUjWGmzlF/vrHX/O+ZoRWHQZR2HGo4X0vCkrk&#10;ui41G+cp6K2vMOt1er9pckWtOIdnLHKcY0iyarlZX8x7+1FFFBlRqkJpbOSq+JrXn+vPymVSDgwz&#10;qDemcJyvcVgQFZUlJSioNMZe8d+bt6LVwL44lgiLmdT+R1U9XjSkQFUrAsB938VO3Ju6RkSrucc4&#10;RCUFVMksUu77Oo/zOE+Aay5zPT8+o3JFzq9rk9tIUVI0mWaWUpm9UJSebCI5W8MvEW0qJARbREYP&#10;m1U1dmS0Z6KOCG73Mp8y0eq4CkWaHtNIvk0yBMiGPvbyvY2QfRiqmFDJVDWootiw1kp+9x0woqLr&#10;VSNzZiyQlSHCvtBXJamkZKbu9JmQ7YrfP5A2oUdjyXatjAq+oVDybY3osjTZhvnts+77gYqqqKl4&#10;G5l3LRsAmHqh0VdMyjAFIFXmZua9Be1JzVVNDQJzejKymFVENtPVzCGghKTs927HU8zUstMKW6iC&#10;AFk0g6krpDWP1t8t2xnOpx7bzayECygKsjKKSXUBNCEFKSif7G5bg6pKhcGEEN/yuLCqXN3dtV+h&#10;VVUJta25iwD8Zu9W/1e9sekxGN9QXyW0dVI1w+aJqTmGDbov3ToJ9hpjk23Ivh1Va/LSOnkHMeUx&#10;29TOI3V6vNeltWWQ3hlXbV8AdihsSzWC7hvamhT6U85kcwXMbOMhO5xRFRGd+dD9B5XMte61YlVV&#10;+6DaESDs7w3NepeTESuiSda1Yl3zrkw870I7hvVOr5kAACAASURBVAAZUcLzOKIyWYd5rAUY4FCs&#10;lWOMv/75j8/PD2H9/vW71gIwDl9zmkIPnff959dvuBFYmf/5/fs973G+jvMEtCTmXGq+siJJ0axU&#10;hYquDHJsY+gOKkYkz9ep//j5/v17zttuO9x7/8ge9wwRMlceR52v415vsP768WOxoIgsFt29cexZ&#10;+RW3q5u5mq0VP16nmsZidwVD+Pnxgaar9o7NZM37x8/PHz8+vt4zYo1xMkVNFcbamzlVSIaqZ1z/&#10;+z//k7mClZIQgaubqg7CdbzsOMfpdnjBI2qyChLdecymbOzs897tVkHRWAxCskpNiuhSbDSaWMsh&#10;qVqsyLWuOs4PwhRkJksFYoevWJcsQiNDBWvdh6nIWVV+Hq/Pzxnx+31tkABMhIfbsBGxWkuvgrJU&#10;rLbltNosxL09as291cO99toGj2pn2H46+/PfOmX2JFOZFaFQWBc29XGoW4qVpjOlULr/utezpupm&#10;vaHKqCeYXgahgEiRBq5yzbvRMcxc912RHRGkiKEtC9a1cxmpVu6j7eptnnP3TBKMrGr1ttOPjU/c&#10;iJHOqijQiyUpaemg7y2SWaqF3oOqOqyTYG28hqqYtokSlVk5ZAuXAmutraFyWWJKHQYhkAJx85JO&#10;PZSpCdENZxJVWZtnCQzf7P8V7bNINWQkVJol4g40ZYXZJ1svC1XFtetIe0tqptZrhdaaVMRVxb1n&#10;6YWIaHFCd1Sz2dTSuMYec7sYGuzqxP5F0nmzREN4WYXqkj08NeOyzVaisN0/vj9YSmxNEgIz88MZ&#10;fkFYKVWi1qf83lFvdazfX3vqLoWxwZ/EY1KqTX7eh3Z1i9WWWProFghRIMjsVwG2j0ZQWXw4Nb0a&#10;7w/qY5J5jDixsnIf28LKXHO2qQZS0kn32G3ka6VCzX3Ned13RnT70nVf91yZaW7n6/Te/9AEVDcx&#10;FdX3fUE0IiPZmq+5vI7X6/Pzx+vDVe+ve319WbuYIorU4df7uq77z3X/+OuvJL/+/v33r98s/uOv&#10;v0Y7pbIyU91j9R8YM1JF3FAZq6KkBKwos/b2xM/PH8bzvr7Wter3b/VR6j5cYgkwzqNhG06cx/nj&#10;E1/3EtXPj59///69ZnZ1Za5Qh5oUVceILHTX8vA5Z2OiIBimY/T6axvJV8QYuq98rI40S8uaNub7&#10;ykodbsOuOa/159evX3O9K7Nb5EXEzcY4hg214X74OKHQLhdUAqCpQDPpogpXA7uOuCdkMot8iFtC&#10;MWhZ59+h6mQWqKrZzkt3Crr5sHvIfIgSJvq1MoXwraUq6zwGRNR8HEeSf97XHSkixxjtKxg+FFIl&#10;qvKwajvXyBW5Imdlz+nor2Z/XsHv8hpTtLGbVbtis7XjKlIqo6rk4V+z0eJkkpvz8Uye7L/v3gwm&#10;RMyHuqtbe0KraKaZxUo3JVMFUdJ6X3f9VGZmNLyiInouN7ckC5vQKKqEltAeO37t4Hm2WUK3k3/n&#10;DftGvl0Zaq6Q3ODv1lIfEx9EGFlKqjcStYRQCqVabuvaNlUVtZU5krqzO2iuO0Qff4RmZMPRajMO&#10;kslKCaNRhqiqQVGLAjZfzUTHcLIiax+T0kWAIizVtlc/KwjKN1pcuyuqi5trPx8VbBQbI+E+zEDp&#10;Yls3o8haFcyMINm1fRTTwkaxCFu+BvqU5UMHSBExU2lZBBul2DcwEfaoqU2laQmkjRiNt4ShO7tB&#10;caf9N0RVRWK04lG9SqZ0sfujshRY7Dhc27uKuw9Yeof8WJew22NU0bthbt2R27LVX3DLN71z2vcM&#10;tmL5/I2RfDrIE0oVFNqjsCKWbCA+M3M9IuY9UwjRzR7oO3zkuu/5njeT5+t0H+cxkFVPb6wNIzDX&#10;ihUiGrPMRiV9NHT8h0Aq4roiIky9f+tYYWOIaN8Oqni9r1L9/fUn1vo4z9P9HF5uqwlWGVWtDKz+&#10;E87M7mifESYwlYyAoTUyO8b58frz59eM+32//Xi5e2uqbs6U67pxzyKHuXIeH8fxev39969GBBbF&#10;3I5jsNIMmfx6r48P/zxfw4/ruk0HRFctH2ZqY7j72Go0expJCI5zVPYpbD48Z7iNYAK8vt7vef36&#10;9au2/Y9qu/wPpn68Xq+Ps61PUAPcLNYtIjqs2nTVayARlKqk9vyEbxC01DM4JKXXVW3ulSqYqJr5&#10;WFkEoNrNh6epet8/tDsToZCsAV0xh9tfPz6vOY/hd6zr/ZWlxzirSorudh6OyohQCEu2zusgOrOc&#10;Xd4g1hZBkWrN3VT2+CKq24/Zs9WemWovolqhZkbPPzBlFSshgPh2u4nK3pSJqFYu2X/fcSLJZAv7&#10;LcG33l3CbGAWG3rKXl7EfcWcKoiKyPVczqUoWzcFfXTC3oiqyJWxYpnui5Kb7S5V2QGpFscapg+l&#10;wSmzyE4liKjQYGoDVZXSKnJZpWYq0LdIValIFUKpNIU2q1XNKLFv6Y0xaGzL3hDAoO5jzVrV9L+9&#10;PGjDoJqrrv7ktEP8GE5yRbo7YY1lbOjmHiK5FSYqCmzg1v75uK+ktILZb7OdlyzvlU4fr6YkTeSO&#10;7OO6ns+APsZO7GJVPm6WnR7677alRLrFqQE1j8Vl21e4Xd7Wn6v+gbTAbmYNLhZWo7NEns5ysW57&#10;3+8skb5D7seGrcGwGyP6BK++mGj/i5HZfinZr5ZGALQNqzflLTnXzp2WiGGvdrn3wMXc0Pwn51UR&#10;ESFNy0GjHrNqe6NLRUqSuTr41HLEGBXMWqSo6cqYc6sxx/H6/PzRQmcrsB3IzayovGfmEgEzKeDr&#10;PH/+9df5cQpqrVmZVV2jql/zdrdMMkuUc83315uCiHzfX9d1kXRVZSnoZof76zxmhqte933f93me&#10;ohIz3TTIZL2OQ8l53QIucs35+frwcfo4BJhrmR8VZaoOv9aCOTGTrKjjkH/8/PxaOa+vnz9+mt2/&#10;/v471joGFFwVIOc1V+SHCFy5c2Di7o32szHOjw8dPtcqlprZ4b2vdvVSr1r9Pq6Iz8+XrPrz+x2V&#10;M9a67/Pjw8e47ymAtZ6oBliWlKj3kT/M1FMXI4sMMQHEbQt+xZ2W7/9TS4aooLTdsASThW4Lk0qW&#10;9GJOIKr3fXcMDaA4MtJczJ2N4g5JxgFF1cfr1UJjsu53RGdMzKRKRYbABSuKBXNd+2ppAkTVteaM&#10;rP2QtKQs0viBdsdApKR7h4Sk6ffg9fxTsjKew6Ta7CxAfcNnukqnjZOZ26jX14LHDseM7H6pTG0e&#10;sQJw9ExHETJzbWBYrHte97wMkrlyrb7Ft6ZeBImqgGIh1eCsGSs31JjslcpT/caqjBDzrTmgHRB9&#10;qRvfU6XswE0HfYUsQleJZioSw0zb6BFkwcykKpfQIW46hvrEVPQxreZDzCKy+1sqCO3IssK0u7sy&#10;ubJUTTcld0TMzDA3U5eBqDDXwQFl5HOrqqoqa5Vf9o+VYJXsBkdzMy+makljgkg2kKBb2npAUWnT&#10;lrohUCXZkzWMlU84dC8GRESK8P36bqVrbzulNceSEtHapnd5CLoQsEHbsEfTakmsYfjtLuyRvc1Y&#10;KAokueueW057vCvcv2WxkG2ElLbe95P4/MUnZP29lW3tpTUbAdUMlKznbbp9Am3h+ebYi3x/Gvb3&#10;sfqi2cuKrIyYHbeh7KBpRCS74EXcXUpqUzTinvc173tOgZ4fnx/n2TpJMgjsZW+B0Ih2IllEfnz8&#10;Ndx+/Pzx+XmS/PXn/ygyxqlqJc8y3bcP//2+rutqEvLKXGsy4vV6fZxjDK1cc76v603CFXrYvHG+&#10;jtd5zojzENWKFRAMP5Wc810pkfm+7nOcfp7n60MurJQIAhz+wgvz198wPV4fMuM8juHm58B9/+fP&#10;+zh/kHKZG2Au7sbUXDkjzUdUU0Wy11RAmhlAqJmfM9bXfXXY9aijqE36W/PuT52bBOt//+9/fn39&#10;VsXr9drfDvVjfFR2fMSOcTbKTkVFzHzAfPgBqaHjroggXXv1YgJkJ5OU20e2n6Ae6PojSyCKLgKz&#10;quTmqdTMIAFokerWNmdKwYeqzDmfGlBAxOCvY2TFcZ7dt+XjjAwBtOocrqJxL1KexLImBYoSLNaq&#10;pIqIqOla2dwjNvK3H9T2MGCnY/Ys2OpiT3dV8cxgZFZ2WU+7uQW7Y7hLgvYCF90u2FH+Hnj7Neeq&#10;xTXU+5gzRYq0zSbW3e6WytWFl6wS1RW5Ms1cVVcmWgyDsCCQyGWzBGCVDTe81robFiJq22cctXLq&#10;qVX99bMyqGo21EaDBpBUbb+GCqSK0fUOUivLfZebZIYGZNshpE8wfbrCQREVU3Rbajv4VmTNBVUb&#10;UkkIh3kygw1synLn87Oo7HNHBa2AJSBmXVzELf9Vkt7xW6kSlNC2tsam4x/bRi/ZabeWqKoi07Or&#10;a1sD7wYlMzOTaO42U6q3h20BdPN2l2eVi6k5MojeUffL3SCb/UBpLXSbH5uLovqcudscuatPTa0L&#10;C4WxLwXSJ732xWGfpk/R12Zl9JfN/uNuHBeU+IbFb8TjNoBVWxv3AL4n+PaJqQpFa5v00UUbogBp&#10;z7jT3shiMfshUcOmmWZGVXy/xrIKQHbvb/UCSKE67ynFipjzvteMXDD9PD/GMVhccyVz91W6qhpF&#10;YSMni6WqHx+vzx+v4Waua73f13vO+3y9xuEUv1fosIFzXnfLBJWZUUIJ1nXdCn2N83Afw47DM2Pe&#10;11r3XKHWFqD6eJ3HcVDK4EBUxGucP3/+ZMSKKyrdnZT3vX58fv78x7+Tf8tclZTDzuM11L7WuuP6&#10;+HjNepvqx+vjnlNKTDTvCco5bChMaPDS44ovito4ZqyH2KwiyAxA4N4W6pyMImxk1sry5DgsVuZa&#10;gMSKXALF//39P3POf/7zX656uLlZ0w/GGKOxdzSoqw5ATIcoiqnW7lVt15C7p2I/YZUQJST6xwiI&#10;JJ+5eNPpn2nAelyngJkbPazDzvd16eZYy+v1AavF/Hq/i6o+XB0r2wO9Vij1XpMlCnGAFYe7gSKZ&#10;ubqbeEamIUoEdUeQmaSNwWJWdr6mLSf7cHe1OcMMbjpjJ/eSXW5BQCLWWjcka63KlO1ONrIgmh0J&#10;VVHT9hEXqyoMG601hql7y6SDWPNSYayp2s5RF0WJIFtOZWXGnLGmdC9HrX5JzggpQE0FGWFjwDDv&#10;9Tq97VJmymAUTU8amiggREZWpcFSF1STQWFpF4FSbZgNBVLKoOo6zERlRmWEurgapd8yrjBWrrVc&#10;lZA111bD2UCljMx+sZlZe7+hVjUJAlIZUDNTkZJm/IlU1YowU5WOY/WuglkpRVMYeMda0QKJkoS0&#10;wYgirAxVEkxK+2QIhfh5vEzjvlcf7lowiLaLseKAu49WqNf7qghTc7VURFZmmjWIoTvvYVtphxRM&#10;tRQiDyW6E2Mt4ouQMDHv6HOrMGTH77EBD034NRuu5mbOolStb8HcRl+8RJWKBCHVva/9TBmk00d7&#10;hd1OmBYozTsStBW4R2UCQHZNHp43slSV7B5yqCgotdPeItImvc6savaeufdlgJpRsqKKwUozzSpK&#10;Cjgz77UiKVAfpmr3fReLlWte93Ulw4er6XEMIa8511rDbIxD2jltnoWkqg11KHC+DpikrDVXxr1W&#10;jOP1en2aDppCKu641/y6rtEoEnOFzowgRWQML9QxfOeoMylw9a91Gzc9TyFVYQYTQuh2COU8D3sd&#10;f95/32sqzdzuZad86jjFhmhlxLyv4+MzRdV1XfP1MUpSgHsuQtdan6/XPVfd94e7G0yylrz/1D1R&#10;O3mGpFyxoL4PUtHjPGbG1/VWP+HDzg8jCTUfIsIsA+NuzbbsGJVphuRUPUTyHF4iJjVe5wrCnPBI&#10;dNtEMD+OoaAOQWrNFOnCgnZPLel3fc/pFe0/lvaESB98hJRWF8xJZapQ2cASFtmOiJyd3RBmKWF2&#10;3LGCEmu9bBxqN4PWo/9IUqHHQMZyH6ZiRvdxv28RgeJeN2FJtCDZseThLkUTcfM2rVflxg88Vk6V&#10;LvYUUWh2qSYEbeKsbTF71Gvhpuc4rS8f9Z1N5w4PWVTWBvdpVrej5VoTIuf5ErYwZbKpvxVVuSJz&#10;rblizcoAC+Q154xJwofPtYapmg3ziOzbUGd6I25Wt70PYaq6VLILYfFfw56ZUrQyWZUoFVOombfW&#10;+aBhCKi7j128DlWD6N5lkt0Vt7cUe6OpVSnQvasDRHsotHa5tS6QIsPc3IShUBbBEtZaqxJm1iow&#10;warUourm9+KeTx6umnhYxeRSQLkfkb09VNXtHjcfehzjngjZUawOWD1iu0Z3dpvdK7cLpQffLDEF&#10;xDo4UbXLxhTa/dFN6xJIkVki6j5KNKu0uzugw8zbo4qe0TuxCoW47uVBu1Nlp/V6/oGoQb1NxUTj&#10;BaT6bqQdHOvcddMf8aQu2rreJSe9VaqMaJ/AFnTx321Y/8esLqJUEQW5O1hRyUJpI5qZKIqbq1s/&#10;uf09ispevRKMWilVwL3WvabqaDmJgmRF1fXnz5r3Pef5cYzXISKZGbHUTFPN3McQwayO35m7j+NU&#10;18glyPt+iyTbDyY4j5f/P6bebUtuW1nWzhNAVnVLsr3Xev/3+7enLXV3FUkgM+O/SJTm1vCFPWS1&#10;+kACeYj4wrYk8aAx/Nfn5/E8xjnu275bL4kwQC9hrjSp70GOMXxmBSkLSTggISzTZ+DcrDKN2JpN&#10;9+Hz+7e3fd+//v3C5CTeWJ/H1c3ato3z9EjPs41Dto2VI3KOue379TwOH7f7u5pZUzOOeSJx27bM&#10;OUdksg+p1T8Q1xjlJPBzEuVLybHsDs325zWYzcx8urXu02kGPIqS4WPOOUVZRSKcCc0aWKypjyHa&#10;S2LdtSO5bZUpF6QgQvndiJVB4SN1ua8R5LzWl7VaB1UaZKzB4NrSg8BJk1d0vJipOFYKm2kGTKQM&#10;+EJNaE0kkTEn3AeJQmSudVLUO6IiJtRUs9CgBTtgTuFAOnP5EqQk7EQM4lipJgRwjWXqUPitk2cR&#10;QvIqEle0zFIhZlYE1P/7q+xsL1gIZebCwFNWvpSIqnC4EwuDIsLMInOhoGohBWRQompLqf3UGnlT&#10;us9wD6RgeRfLmURAes3iGJClh6UaPtRniVyWlXgJ5JLZRIWRK62U19qBXstD4nVwlowxXwzkwtQh&#10;EB6yBuo8rM05I1KEKlJDVeZ0AEsgAojwvm+xWvjMSDNrvdUZNuaVgRmOJDCZiVDNr8qVI6rSW9t7&#10;y6DIkmODyrIr3K1+lZ6lJCRJ60AEC7dmvZnPUcs6qUqtVB+B9CTAVJe1jZKTuELgagDJqqqZlJFq&#10;ZUR6uTZKyrm8P2ARMRKnjIjMxqxmKkrEnKijfCmJKvqZtbI0aVUS6/ivIluWn6GaAvrtONI1IJGg&#10;rAELFsf0NfShtZRAEW5FYvn9KZmYuMQqL22+1AySf7+pdVhTXRPryqCltBFr4l7HK6bHjKnCzOzh&#10;AQLYa3Bc0QJMJDznuK7rOq/n9YCHdmtbF5Y5x5zOom9vb7EFgZllepDUqb5tt/sMT4z5HM/j08cQ&#10;JdPe2iZsrd+S9Rz+dRyfz8e/P3+VYvrGoq2P80CiWqlamffKgaGM5OkBgqiJ2HQHg5mHOzOJajcT&#10;hjEz8/T0yN43DopwskDL87pEVFsjEVYh5vM6NlUVUm1Mtm3beVzP4wkSa7rtHeH3t/vxeLbNhOz5&#10;vOZcC2uAhGR6jBH3WxcTQkb6Na79fj8uD8/WuYtma8Yc7sE5x4hzIHG/dVF5XqdZ18a9N6noscLq&#10;bqamwx0M7cZFD4Qzi7u/942ZxxyFtosMMqtATSUxgdcNqa+iB0sUnK8CjgEpihHWVE+IIur4IwaZ&#10;tHGdIIFwZmB6RhnZmIjHnMNDu4RWLhKCSEqrhhSwEs8IZgbhKgqKcIA8MmJaWbEKZ0svPS+BM5Fh&#10;rwN6JVLWk5wvw1USIX7H8WRpY+r9qVEgvQI3ErW7koWCqb+qDF0iBA53wPkVuhTFIWaTqF3yqrxq&#10;SAwqmNfCT0kp3ZDubq2BgIB7qOoMNxYCpg9d3/eFe2deCj7K3ws/VlUWFlTZaMorQxmFfqhTJqU2&#10;bIUBqaQABmvt1xIqwiBl4U2bz+M8iKgCTllURDOv8Kh1SS0clCXPMyvSJQKaZr21NlUS7gRJjkjJ&#10;RC6IYs2yS3XfTLe+RfLwoOLbFnpy6brJWEQ4A46od1WEf38TilnGNZ0QUW0kklH+VmFKK0MU2MzU&#10;J4p2XQJSZmYBZwUIVIOJzIWDebkiIqICgcwkynIqUgx3VErV+hmgfiwsJEIqa3gTHsggLNpzcYNf&#10;nOb1D5a6OMudqrTeVF7KodWcIQOVepHr2Bbi0h+WnYpf7+GLd1CnfK23qjlbO9N8Rfqa9eIFEkVl&#10;pWTETAcTiXrEGEEsETGvIKiKRml8CNe4ns/HuK6gbFvb9w2gOVa+47btYo25eUQEaWu3bd/33rct&#10;KB4/P67x+Pj49xrP1lqls+33bywWxHOMX1/Pfz8+f31+HtfFFD++fd+2zSOu68pM6w0IUDX7PRHL&#10;lMOUSbFUkKRikX6NqSKxIwnKJKpj+uM4tq13a99ub8/nw4h9zmQ5RRMkrSvRnPM6h/VI8Lf7eyQA&#10;FjYQHcex01Zt87b1rdvW+/F4VqRatWpgNuu2dAf8dr+PcT6fTziZ/TDHjDIeg2nVIvMaTBzuhalK&#10;lhnP/X5XQWtNiTGTytCkst/e8utwiDBFhjH5zCRRob71ec0l9WIBpagmMwWEqZmBOeBByFg7+9IE&#10;MoJeLk6mhYyjXBP3yagJQSSZiEuB7hLAuEb1TGatSlgwsXLlyRU3jFe7msKa7jE9mYN5luuQEAyP&#10;KHoTg5A1wGTJ/6JZZOEHlEUkVhz7+qYsGWTJC14v2KvQJaJlB13bLWbEyKCy766Ke0WbUsUolHmM&#10;iFS0dBBr7bXy6GvBVfnBJKoQKmnRiFFaIhVeYjRKZmpNiVjApoxw90HCVErLtXNjDin0e7mo6kCu&#10;O4qYC6pTDQ2tnSAzVRjILM00gepgFAXSY9beRTIzKTfbW2/1PYlM9zANWmYbikgmbq1B1f3Cstss&#10;NTaKPpRZczyoTJ/XiMhoZiWdoVf7Icy99wQXBQSVSmcmq/qpYWApV7gG3tZMVuG2XGpYUEZl5sWc&#10;IBLhYGLi1lRSMnEx0etKqwF4RC5QTM1kkJHOhOq3y59fnd1S36hxyRvrbVAuJocW4Uz1dXFxxdAS&#10;cwXP1RWfnlXLM5OyMjG/BGmllSUQhCDCFaddK9qkkphUcm9hDjK8HtgSj1OdJ0xYTovg1+wehCSY&#10;ECU8vXo2sUr4rvAoRXHmEHOevvZMAhZHeJIwE4S5iUQGEBGIyOs8HvM6kdm2Zmpgdnch3rfd+i5q&#10;nuSZrP1262/v76IaOYePj49ff//9/02/pl/N2tbv9/u3bb+pbUF8XefPj8c/P399PY/HcWSmmdxv&#10;dxDGuDxDVnYIpTv3VnfDNa668jPjeM7rGsQKUMQySZS4NkAKTJ8fnx9bk7/e37693zjHyOkjCRQk&#10;t/1tu72dqXEGkYwztvv9/rb9++8vlN+32C8RXtRJxtv9nRmPT/StXTPyGmYdQBJHUjGR9tvtPJ8F&#10;zLuuKyKb7eWZURFCKkn42vyZNlJjZhazLswpIvO6juMk2fZ9V23hYa2VTrC0Tc2Ugc1aRl7n0aWr&#10;9Zguok4UnjRDhbDCJheclkBKi8mhkOVWWxiidHfOigRgIRGVBIc7i3TrOS+iDHdKoiQVNWtjXESs&#10;zUgLm1y6LFbhJmLCJjKHR+YkcmESDkLGDFAmhNndteCp+P0GgBJCrGpGL6FblnkGL6kY84q3y+DV&#10;wOdvhBgzaWFziOoNqcl0ZsUlZ2aAsnQFhBKzV4dQsrwkgmp9VuWIAuoInlOEzdqcnMJECPf5QiDV&#10;rkzJHGFqQanEyBjHgXDZDClgaXtDuYFf4qXVXBMikpIiYyGBV/MMqs9klYgRWQT0jKKZd2VCxECI&#10;qAaJmhp1EdbWzFrZPtMzW75Gwe7uIlp9P4iamhPGNSFiazURtahkpnxZP/0FaTAtqnBmpIjum4kK&#10;HQBVJgCZaj0Brcpk0Vw/YVBN45S9yEQMMYkRiaxYcxBTcrwY5MTUe5/TRaaZzjlUVV7Gn8xgM+Ka&#10;eK9d44umgZqykDDKZ0T1oKGKlVKS16XJxMrL3r8MQmUgBROlSGUVISIIRAJeLuk1bSkhTU1lwLR6&#10;Y8JvjOcSIzNlBntxajSy7B2FgV6jXGTN61K1eur10T09EWX+S6LGaq3Xykbq/p7uMaY7FXwiaSYi&#10;CcyFX1MxH+HXBJPPcc4rwpXJmlEzzyRC27YmvbdGakmybz03Nuutm6gcx/Pz4+Pz8fn1+es4DjPZ&#10;9/v99r7fbrf7m/U+I8/z+fH59fH1dR4XIk0khb+/v237ltcoDZmKRNSTbgQ2ayI8riszm7XpIBpE&#10;HJmVkb2kzCCmGlxKgNz98+vjvbMZ73t//vqYpMcxbu/S+9ut38KJvp6ReD7Ptt1M29ZtTmc1EQW4&#10;WJimYtZYBOF968T08flgztJazTmJee9922+icl6XqM2kcU1PaJfncURCiE3EhJnzOB9E5R+UIGIz&#10;EJr1TJzXNa+5v91bby+dKxGLKidxxKwIARBmEX4otdzphcemqjkImRQJoRc5Za1clz85V/JmvaNU&#10;BCrhklqtgioJBFN1L8h3KBmWMBgoI7cyMXm5XkAm9WQIZfiMCLy6inXvugfK7M2Umaqs1kr/AiDc&#10;hUnZ1GSNZVYiUrWmWQCAqBxfWnNij6hoT4BIGVVRLeXvSyKPjJruZwYlsRAn4/eiYOHkvTBkqkxA&#10;hK/vJJIyfQ5+DTuJKMq7zZEIIgZD2ZiYonysAeScY47BDDiHQlSY1lQX5LXZU0GCmCQzTQ0MsAAi&#10;7KsXyHL6OCEIUUAcL8MVBZEjESRgAZuIEgvgcw4CtDWfTkJgsEgTmXLxYpgv900ziwog5MiXqppR&#10;ownOTKndSMXDUjL38gCYWI13VIVZMhJMLJPa0QAAIABJREFU06OgjCLWzAoyUIKpQo+6zwjn4Aj3&#10;OTJTWQb5isEmqf8ZkYmoaXMzjUgkmrbBV7femtV5miBOSi0dyzIHUEo9DawrGLVOV2F5ZbqUFOiV&#10;+VebjBKoAPKaa3OhWYQlCzOZyMKVV0OyJplC5YXIBKRaPkqu9Ctk/T5hTdJrkCMvg1ehM4DiLiWt&#10;b1fBylcek6gQpfuizxNURVjLWrsWAUk53T2DSEwbM0dBqxMgSURk9TCRCArEnJmTGa03ZnZmYmlt&#10;37ddWVUaRJratu+mNqY/Hs/Pr8/jfBzP5zXO8zis6W1/e7+/b9vb1ncVm1c8ruPn58fPj8/zPDOQ&#10;7sr8dtv/+PG9sThziaBLH4Gk3mzN6iCZpHXtY9bSKrJYN05IhlKSiSmLj+E+mfTr4/Oz6V8/3rbb&#10;jT8/EPn19SDtfbu9bfe32/3LPq/nwULH8by/3/bb/nz821pvfZ+RARzn+ePbt95LKyPh7plbt+nC&#10;TBEeGbvs276Z2eN5FCBPxIKIVRNwd59Tm0Zi23oqMaipgdI9rqJqZO7SfJzk6KUyhDBz37bznLTm&#10;w8HCQEq55SpBCfDMzOmRLF2FjYzBXu9DggQr/ZGSwTXhKwhtTavLcf7bXE+U0ozARcZWJt02H0fm&#10;khc7Ra3oiRmEWrQyE1OqmIpmpTLBIyV5ITwyIyNrlcZa816rNGNiCi8WaekpBMS/Z+4iUqkIyAhW&#10;LoU5Vd5BeJ3wq3CrGjhBWtM1EATrHlsmjvpXYalXSCpaBUQg92m1mMOS7JAoqCgwtW2IMVYe2ZzD&#10;w4shbNYYrKLuSUSRPt2L+8iV5lefg+R037cbrxHT71trdR2iVsDs5KQUArt7ccwpk14zB5RPULmw&#10;Wh4QUaL6QwxKz0mTSLQ1qzJ1jLH1vt02M2OW2jGUdCWTZjhA1gzu6+dDIECZkwVCJjrg04PcgaTe&#10;NzPW6q6Lts+t6XD2lweh5jYvymGOOSJdVVklMiSEQcJsImzWE0SVIQV3UHqdm2YSPgIRiHBfnSax&#10;qqZHTTmUlETXiFq4NK+rPWhmZhWWCuaFFVgHIpV8PunV8pfffx2/VAoWBoto0mTCIs3UCS3rfJfX&#10;Qqjqm+oNuaC3XCjNF/MSXBV6HW3lZ1gKoJoylgCn4GCyaAp1qSQhEaaNpdrexf8x40zMvKZ7gpi0&#10;mRLRuNznDFC9hfUjqYREBtznnANIEhIVbV2Iu8jt9q5qyta3TbWXAOPr6/Pnz58/f/08r4uFPSYB&#10;295u++227b1vzVpG5uXHOH99ffz76+dxjoINzGv0237rNxOd4/JxIaOpMnEsXDWr2rjm/b4LSKzN&#10;mbUTIubNjBKEFF4iezOlSgGczoBwfnx8vd13Vba+8TlvvR+P54/vf02/trZv+zZ9zlmKaHRrrW8I&#10;IuJtv/ESFWYNlI2lbxuN8fZ2v8YIhrtvvd3ve986QI/H09pGBG2b9X5dc2P26kFIaxo8zrOktNOd&#10;c7ojENXl+QwREbYaLRE4A/USTXdWKvywmN7ebmP4dY7tvlcl96IlUfEhs2YfusawqEeFC49KtBjp&#10;VEiLQqFVRSNKRIwMSUpJBltrPg8PFwlVyYRHRZqsfLVupKrIZQSNKuyFZ/USSNLiP5CRRE0pmVrr&#10;JXfBokJGV1UxYl74gaqbavBd8/XpIS+AaY3iVjNNJcAoqwnXerDWT0wU6XUGJVKWBoxry7eWy0LX&#10;iIKdNtM5ISoAZwaXy9tz9WgEJMa8yolZoyIzqyTJmucmQIlrDkJwUiCZBRHNWkkgakwsTNN91ZjE&#10;4UhONSVhgE1pLgFLlNiHMoiWZ0HUoItJUJwdzwxMFWIoQ2O9DBbuYyYiPWZm27ftbHYex0RuW2+t&#10;XVf0vrHKuIbXhFldVVszIWKGMI7zqjnYdPdwSuguUtMpQuQsnkTWLDfhkKZRZH9kTs/IIvxUurcQ&#10;GJlWFi04bR3EWey69Iw0rchrJpUZNYCmmG5ia4zBUtnHJf6KyFQ0sxCpqnwh2dWsqagWZb9WlvWo&#10;iEqJT6sKXuCdOp2rKOFa3lCsy4oX1bkUM6oqggQkZVlRgGJ2ZwZS6se8hjX0EkhWHU+oYqqkAVht&#10;SK5FXlVlqJzUKoxKIYrqMogEHEDRSaOAXCSkisAY13ldUSBikYyAFMCnLsQc7tcYZCxs1tr9/kYk&#10;nrlZ09ZavykrEf378+c4z58/fx7H47oGiSSzivZu+9bNVMVE+RrPBI0Zx3k+z3OeLiRscj4vgHrr&#10;27YhMMc8nweAt/vdRK8JIjBxM/PphZzwGXPMKttUpHebPrd9G1fFkS48c2StMpTAx4jHNbrJ/nYf&#10;cegV7Hl+PZqIfpNv3++eMx4P5Hw+H9//+POPH3/837//td4VqRxiOM9Hb7T1zVSFZYxZ9voKy1S7&#10;FUH2vC5VezxPVWk3Pa8LJEnk4SJ8Xuf7rVO6+9xuxhAJVtV5HiDuvfuYDGnWGSLWRmSAuqjS2mdG&#10;JJsy023bVGzO43bb3X2Ej3SWFrk2hXXfl0GI1XI6M2eC14QkOEssk4EQWjzUyCCoEBNrkbrNZOtL&#10;2vAbJ5mU7lFFkomVbFEiVZuZhafPICbVZox5XSCGV9KR9d6oYo4ig2ZN0q4xSozeWyuiuruvw72+&#10;mCUNBgiITK7RUgSiEu9QLb8oy3JCZq46CJUFuLTWVSa/tCrg5DIcBpgIYGQwJNc0WbS3Iteo6KRA&#10;wt1/C+2RZajR+tykcjwowuOaA4Q5BofrsosvXolUOkGkqoVqRrmHuTTyIkJCCknh5Fnbr4KniVAZ&#10;Ba21AvfJ4gsRAI9cvRYjEywUGUs8nsFSi4og4BUYWz+SUhOCQ2rKydUyq4CotS7ETLOZqSmFJJDT&#10;L5KmxkTNCsxIFc+xkt5ATIiI1NRycgKiS5AqVe/nK/IbiEhTTmGBVDWbmU7MqhBhkjmu8FTVec1u&#10;hqVNb6AsYmW+YqkBiGrrXBiFKgiWBIbXBH2tqF+yHlYV1d5bDbdflv71EoEQWOgCERJVbWbVR79w&#10;1TX1W8tjIBFc2R/VnmF1GyxMWSYYRl0X9UbSOvdRpsJcoph6jk1X/C6bVa+A11eFREUXr8tBNDPP&#10;6xrnMTwI5cZVEQ5gzOu6xvCJzJlJqu22932rcBcjEc86rRH5GMf5PP/++/+O6yogVFMJpkDc397e&#10;399ba7UAnHMex5NZfn08jmvOALP2JpWwpNZ730yVy30GhDsz960f5wVBYb1EKCJu9/vj+bRGGjXD&#10;AgBttrdGCKEUrZxJsdadSKSBIuDHcJC13rc9704e5/F81Pu237dt28Z1ici85hgO1m2/4TorpGQz&#10;vR7Pcer77S7M57zCU8Tev32fc3jMJFznuW87giOIWc26Whd4zcEiwnojzrKxqemcvvWtWR9zzjna&#10;/V6yY2VBruB7ZWWIiDGSsALJMovQYsfj2cwAsm7Pxzkd3LI8F8xsUgCriAz2rAQDXdT4XBKDquKx&#10;hAnMUkmoCXBETWUJiBmByAiAIsN6Y6qxAijDVLu1dA+g7SbEdXBrszGDhLU1EHsUGV6JdW0EPUhl&#10;ta/MJNxbI8L0YSwz3F4DSvzuk/nloSVCusecRFA1sMSSuKDIUPTKgK/v5lq9FlJh7a0wI/BfZZl7&#10;YfGIkOoZwqTSGYXv48zgV4UFwN3P8xxjEKHi+uoNDsScY4yrbpQANVX3iRGtd15/NlTUfcHdsb64&#10;BEk1EeuwqFYuo3Qw9WVV1CBAzCqqqpuKWZMIJ68eiIWtJAc5imbMi9fO9VFIqFjHmMpb7yIcXpsD&#10;qEhmejgxNrPe2shkDzWjwkUtCaaPco2avVSdEJamLVqmQFizJDqbQojArXUVIc4CjrNZOVdYAU1S&#10;JtZZy8QK8STRZFCKcY6c7iosws2ae21NOEvmwszMWpPHKpyVGPW0cRQ8+rdjYD1MpKWDFq65Dct6&#10;LqqnqgugPKPldXjJiCG0Or96yGTVBITFc+H1wJYBth4wKnF/MX1L+JtruFPFRi22Acgqodbqi0Cl&#10;TS5xj+iSuteoa33sWpBREo05z/Mcc6JMs4CHE8kY8zjPWUsi5jTd7vt+v4kqCNMdmV1UiY7H5zXj&#10;+XzO4ZgzXtEoEZOJ32/3799/9G0Ld0CP55HI53kR+OvxDCcnstYzMc5BRPttq7hUqS+RuW297mzr&#10;KqksAmEiGT7f7/fWWr5SByNdSJs1USUmURVVNasFZAABEHNkPs+ztTf2ue87kUXK3//85Nb0OkhZ&#10;TbfeozSLtcGvyPjyBpi62hwXZUD5GiMS+7Zp09bsGAORpM20EeTy6+3+vmpbFms9IiJDbVNuvdn7&#10;/f78ev78+fHt21vf9tKUc4EfYvFvyVgoSEXEAI7CUVYFWymVYjPOre3neYkok7aNyCxK81FSLtIU&#10;zirLo1jiUjlTQIWskVTOI7I2UZEFkYC8QHtR6TClX1/ykRqRZFMrRIcSeuvjuiRZQBFEpCSW6TnT&#10;KZmk3NqeS1ZT9dLWtsh4nE9RrXe/CF7XcXnp3FdYwiq4VxZFrTozPDKkRMW8nLuvU5IWloMy1puH&#10;tSpkSvntRK/3dbXJxiKmIlwahr51FfVc0VU+Z4kiMgIeNeqvc3OlubICGQuc7apynVdmajf3SQGr&#10;vTiz1sS3Zt6VI8hg4US4TyKwFMEzEuWDjYwA4ZUdU7ZdUW4qNeKQOT0iS3BINclHmaVJVJSkmaoq&#10;/TfPAREOtIJU1CZzFbPIWnZlVgg9c1l4RBI03d1DiE0r65lbq+A6QWkrmYuo7h5ALJHIq3kh1uKV&#10;llchar8mAqLWbVmMRkSGUEaQT+qbqKpyRKK31lovGHN9fki03pq2NZ4GCQsAXSAe5SXHF2ISfjVt&#10;JQEqgAWv47QOUFqDdXkN3ulV7FONyDLzFYNTk0ElZnpJQ1dRTfT6GtfwgYtZg//6bOlVPQHL1gZi&#10;TlDZK+rjZyI9E9pUhEv4pCqVxVHD1aLhR+SY45qjQntkgTA4IsYY5zkyUtVIEkRitt/33rcxZmQw&#10;CDE9wq/r8/FIcEZQhjWlcc4oGmLfb/sff/253W7HdR3nGOMa1xTR64qsCASxpsLCc8bj+RTVbeta&#10;6B4GAc1MlJNpuJOZEBE4ACfXkABENXmWESspPXyevu1gJeutDMDneT7HOSNyFXKDHnPrZmrf7rfW&#10;9HajyH++vr7E1HrfW7/d7ufzAnFGXtPPMUQpMwu1t2+3zShinuclQtbEzCgoVkwj99sWnkQZkX3j&#10;soVGRO/bnJOAcZ3f7nur99M6MZ/nJDHp/bZvNRMQNY5gIdUmatV0l/7KEfw7BE4kInrrAHkkppOw&#10;mgZxRlLUol+o2sHygE2HJylRQkwstVo5fQnsVivKNWZfQt4oyupiyQnXLeWeIFM2EyqhjId1Kz16&#10;XDnDWTSQHgU/FVLR3pPlmoMjTTUjm5mKzHEhcrvt2hpleqQJE+P7t/dVudNiMKH4J4EoCWL6goVl&#10;ONZ7Wm/MmsWvNxLwCPyGwS6tJVSVqazqwUTKzKa0fLdzAfZKOFn/wYvd6HPMcWWEikDE3aU3Js4y&#10;zCI9w9MjQoTT4e6vpVmdEhyZNOf0otfzyicViFKEi3LTlkkZHtOJSFQiHISSb3KB4cqVnhUpN8d5&#10;grP3G4g8wlikhvfC5MiUqAWx+zoEiTMRHmOEKax1MMfvDa9I6bt9srFp/XVUkEWKzBl5uUuJBlVM&#10;rFS01lus/glawd9EakpOyPS6HdPNBEhPhEdbke1BJcGhjPRXdlNGeqKpsKrlHKWq7N2+nk+1BntV&#10;wjWKCq5EPeE1n31dKXVpQVXDs6ruzORXmhMxI4lViF5rvmpzXiLdNYUD+L9ep+W6qn1qNYT1oddR&#10;vmQzIAIz6yrfqxdg/u1HwhJl8tqugsoCwhWC6kRkKkLKr9ajJF+ZziAKImXKnO6P45jpiVzgZeFX&#10;1sCCqrMqs6TUHbkh0q8xrkMoxwxCEDgjxDYVPuecPuccmei9//HnHz++/7Hd9nOMr4/HeV3DZwTO&#10;r+cYzkSiRiKimsLj8nOM276VWlZZigVEKtNdxLFJEvXWTHVew8OlyeWTVRJZGc2sCiaP4Dla69a3&#10;iHhe53EdMwNMMyGCyMwzb9fYO83prd+F577fPp5f8rRvf3wf7u/7nUU/v56P59c5U0SbtXOOa87t&#10;fuuqt62LZHDe9m2ZAgc9z1PERFREzmsUWnmMU82IUphU9JiHFBMnXOTuHtu2v71/q9N0jvH2x/dz&#10;JEAmgorBY9aCPwpERUIkI5Eq3M0ay/V8NmsxvcigQhiJifRkJmkqqpZly+aUJCK2lfYWMSkpl5ml&#10;JoZRbgHKFVMjSSnFHoogqfwmYZH0yAyzrsIZQLpCWDgjmKVU2CoGEw9EoApHEpkZV7onSJKSTYRZ&#10;jsfjGmPrpszjOs3sbWtzjH3f397rcM8ExGOubpiZmT0y3NcsCUtmsNwyvMZSqxeuujAl65UALTJf&#10;zZ9ICRNJzIkX0TDCEUFEPmfFXpWvSNTcz1pzVdde2y9VDXdXxdKCp8MjfM4pYqVl9gpIIpIy3NYL&#10;L4uRnpAy94PAujgxhAQHcRKFCq9qnao9NWKJWSXfVOZEvDTXxSYpOWMdPVzxqRFBRi/1BbR4EZl1&#10;CWm5eVlWMaC/i8oKZFWWQlcxiRCx51pxV65jLRNEWMSKIIlMU2OAC2al9Y1NZnYvkCfWn1Al5iQQ&#10;VUUSESMDrMlg4jKmg5dBF0QQ0RpeN1MtxW7pQqlSt6oPfR2vQWREAIsI4OmRriRIVB+jUp9xFdmr&#10;neP1S5QFUb+ZL/8o/a68abnniCpTixOocfs6uLNWQQJKWppevDZopVcLB15K3Drel0B+fTosrM2E&#10;RFmypM4EAQRFsctwZPj0GOeRxNpEzRi01HIgBESNWEV42zuYkjCOx/U4fQwfF3MywVTL7jvGOTyu&#10;eY3hnrFttz/++vN//vd/RXSM+c9//vn8+GIln/F8Ho/H02yz1rSJl8pYrBACJSUEzGMym4gwaETO&#10;CCOIqnUz1ekjZnrE9NlbE5Y554pb5FrQVD3r4THdmWnbtzEmvMzFPCKu003sOM7Wb71vf/3155Vz&#10;jGuM0WxPpv1+fzyv43HKtrXetr2Hj+dx0E3C85nPfbetGysn68rTJP7+40chS6qVz/BIr/OZmQjZ&#10;1HxcjKrOcZ5Drf351/8cz+d1nSQ0xxSxIn+yGFME0a6aIiySmSKiZPDphNZa7/v18QHPAIKitx1E&#10;06cTF7hwIr3gmlLh7GAPUVOWRM6VhUuyFMhc0aIzfdbWetMy1FGlOUQyyUItSlACEURry1v9KJhY&#10;aEYGst86qc3rYiEThYiDphfsTbESG3iOy+doZlvrM5KI+9a3fRs+Gfzr67PAYavardUW1hK1yljR&#10;yh/63Q/XsphARDXjW5UoqyAoiYHag730aqQixCSgCc/0QpEQgwIDM09urQOoSfxxnn485xwxx3ke&#10;4zqrqvXIatWCkAjKLKN6Tm9mWfD7lwuLiFvTBMyUKK9Zcx+vc6W1Cq6biZB1mYFAsoa4a3CMKOsZ&#10;iCoeahZM0GOKKpC/58t1QmG5w16TKCEWiQz32cwy1d1r3GymZb9ISjBFLlpQ7V3VlJgdQHjP5olG&#10;HImZUEbdAl0aM/kcv6cgKgQIwJEouUnEjGRuda+zCCkrCKpSlnRQ2fTZrKj3xAkmKLOC1iIX9Crb&#10;iSp5MbNOLgbnMuv9PmbJWJKJy7KUxLGm74klMxBG2VWh+eoBabmZsO7NpUkvaePrx1ETGPB6HbAC&#10;HbE81AlQFpbT1rg8UZi3mryvG6XGhiUL+t0lFKuZVZSp8DwpIqiFbGZJZcLnmBORxXUzFhDSc7jX&#10;7EqE1bTvvXV7PL8ej+f1fNJII9JwVm57V7NrXpG4ps8Z7p6Mt2/f/ud///f7t/eg+Pr4enw9vh4P&#10;Qsak6zy/vh6R2Rozccm/iTkzrjhJiRhEbNaF7TyvSGLCtm9EjMDt1nuzcV4ZEzEDAZNMrZarblFR&#10;g2fTloFxDRNJym6mZjTdMzjALKw23RE0KK4xWtv//POv08ff//zn33/+/ePPPz1u1njfbsdx/c5f&#10;6Vu/VD28s5hK+pjM9+1HEF+PAYBZujYQX9f0DLPulJFpKnNOsRdebc6uLSM/f/5Sbb3de9+F5Lqu&#10;jPj6/Nre3lhbhivVgrEeter1ojaIVTP01omS2dY6hdUzxxjHeZFqBeLCmiqLMIgzgiIlPJmTKbDm&#10;90qVbQ1C6RfYPdxzYRAJldKOl+ljLaiQyPQY0ruphawBb9T0AkxcW6iCwqI1nUhPzELSCGdmgodn&#10;nMNM77dbpRD0vYvpx+NRf/g8nhWQLetErtQxlP4wq1teFVT9NoFZcr0h8vvte/HR80XlkLU5kwIl&#10;sooAiMszUpuqqYdOH0giLvV3I2BeF0UICTLGeV3XRUnS2D2sGatkYn0TCCDKCBVlURCVKyETPie2&#10;jakxhYgSzfpMCFoKV2KOsrZkuvuMQQlWiwp6b60+MoqNoyoq7mPOiwXaTArPFi+6Pb9wskRSTu4M&#10;FbHWttYfJFmc5YyXMZO00kU5kbVwZlYw1fVWgF9h5roqghkiRboZ4VIqa5Eo/ky5i4SEGUIKBomV&#10;0LOmfpkJcCarNBaHw5OwxoLCYsIqxkglDUmhUNNCVmzbdk1PBANdujCYCBHVkRobEqqiumr46ueU&#10;6LdMlir2LoOR1Ss5qFP5WJNfjtbCAVdFQARZO5rfY7Y1OV/Wb6KyntBv2PqrAyKwGGfipeNda7T/&#10;p5onxqo26sEGUSCVVt+/dhhEHjPcMyMzfI6rNLwR2jYxE9Xai3lkrdhta0iypoj49c/Hx89/3V1B&#10;nVWZA6lUdcZ1jmltY0akW+/v9/uff/75/Y8/5hj/+fvvx8dXhVV7+JgxRoU2EwuqWgKRqJznOeNk&#10;rcjNvfdN1c7rrJ+IlApLpcIpnmMgXAiohRMIhN6aJ22moo0QqjbnvM6Lt02UAKoZo0dk+Nu9b9YI&#10;wSwEeTyObaMff/3115//59fHx7///itm9/ubTrPeWDUyG0t43m77oXI8v+7f37+93x7P8evjg6VZ&#10;v3nEdJTHMIDrHFvvzOQR2tqr4szwa4yTUDQozUQG7nfrramKHT2uxJyFWrsuV2ZyZ1Aye3iyUY3Y&#10;kMJsrTXT4+volQUC2vaNTcaRDgghfda0Z4RnppqxsImWnGr6LBKsqgLIcGamyj5QURE1LafGDOcE&#10;1fbIpJJvmfnKa7WiAHPhC6mY8kTZt51ZZiDSGTDVY04IB5NjTSa1XgSQNat0TGFRY2L6/PwKn2/3&#10;e8Bb39ZYhonN5JqOzBkT4e4uhAC6KrFEVK1GkbOUG5XLp8wJAqQkDJErBbhgqMycVBrInGMGUk1Y&#10;yR0Bsr7Nq4jTyAwVRgykZ05Mn2NyJiHHOJl1Nb+1jmPM6e5LzhbpYsoEyohAOgoZrcyiLSREusLB&#10;XFZ5ICkhrUVWY46ZYcLEnJljzqa5DhUVFsrwjMmUWjG9hUUTSUCZiTgywMQV+sUUACWYpPUuqnNO&#10;GQ7wbW/V/VqzmHPMqDqZCMrc1Fo3O3gTFYKAgugKbwlHbmqEnOHmMNcaQZtohS6V0b/mI8JQXeix&#10;yolKEDKVRU0UjExNEWFNNrFw5MgaemfmQtaIFAyPvbRBIkpmmjndXZlYNClMRFnMFCRqyswxs5i+&#10;xCFmJBwerXN5eVaWHet/ZzMo1S8vMWWCAspc4bAleXmd9Ew18VpHfT14TLRa3ljdd/UR+Rrdr1P/&#10;N1pGRStWMBHhkaj8R6bMGRGxHIwxp/ukjHQ/zvO8BgDre9t2NgPRCD/OK1GXqbDI83icX8e8zufn&#10;l8+rco0BkIk2gVBMn8i68cpo/seff/34409r7Xo8//n5769fH3GNppqJcV4jMqMy+wiZ2sgjSRjI&#10;4e6BZiamlWDqc1CCM4n5vI7WzXpnQF/iYFYCYc4ojVjvqhMkOrPeYsxIEisqXVMDUkAZUfZmYYnp&#10;1+lvb/scE8H3t/G23/76/ufPXx+/fv788f27qu397fbt23UNZLKYEm/dLj9bZ21ibSM8Px/Hm3QS&#10;PY4vk25meY05jm1rLIjIvu1jThaocZILj7bbmC5iDOlNrdXMmX/8+PaffydygvMcV7OtqS7+Vvqy&#10;2rGMOVQF4GbqnuDs7Taua98bd/s8n8Hctz2ZunGBDzPBwu7OxMQ1oC5YOqryXe0lQYjT01ApLwxQ&#10;IK8x9t4jOdbmJ0Q4EWMGE91vOxOHO5h61YuE6siIpTbMzDITDsxEEEjYrJkI+aQZiCBQe7uB+fLJ&#10;JM9zZsb3b++998fjIaJGRGpWmvW6iIS5OMGUUa9gGehL4VAlGoOCQlBUKi5iQcVtl9yoOuviIkCI&#10;MknSur2yLEhKVaIarykQiRTyI+aco1wFQQwRXsp0oio2s9SMYAJNdyJ0M9aloeYFuqr/n82sNStX&#10;PyglSVXVmohEjReYRSQrCCdZPFSkm2LNZx0gpFNkVdTBXFs40WjESzO3XJeLQUYiTKKt730f17jO&#10;iwA123W3JiRW7wwJYqZt9yT2DFFp1k3PpipCAZrpI3wLD1cx5trr8mi9UvK0diAZIYLyYBOxCLNp&#10;lncAtMlaQ5haIGc4EwupUGoFk9TMvSDvRlpAb+AaM5CFBPEIZVS1g0VrYLUiNZAIxawqpmIXUcSt&#10;NbgLl1RRUtWEQJi4QP3BKRACK3OR01GZTQGSV1RsDeAZBVxY4/j6W6SWAFibmTr710h9lek1Ms3X&#10;uyhkXDCFQAnYWdUSOQvkgWBI+LzGgQiKdPfjPCNz3+9t26QZqUzPYLHey7Ga4ed1HMcRc/g50mcT&#10;40w2ETPpFmWoZ+nSrjGRaGbfvv14e/uW05/XeDwfj4+HkbTW3X1eAxGUIApVqeObhIkr/Ku8k6rW&#10;1LQiXTPcrxEeAOYcolzIoEz03iYKQEvukUhjue97iA/PJEykO4FFzSJgzHNMJtp7H2Oec5QUKpI/&#10;v477/kbEkX4cx/u37z++f//z+/cWnb1yAAAgAElEQVTP4+vr61Otqe5934oS2rX11r59e/P5leke&#10;ziTa7iz8PM4InpNsV58Bwvv3b9u+EWG6v7GN8bi97Sr89fUFyrf7djzDPd5ud2TOOaWZI96//zjn&#10;9Xke4UEC2VS1ReaYU1oDYF3Py2vTDKK9NYQjEXP0Ztb08nHMOcLztfRiiJEwB6DCWWkyFBOEEUGM&#10;BNyTKtRE0iAMXCNmRhoTtzFneVATnFLFhUsqA2paz62qNG2gNGZWjRhUyCNaPugUS0p3122zpnMZ&#10;7qhWlYi43+/h4QxijjmB7K33bb/GNafnitkDGKRmGpEe5UWuAXeNNFlK8VDUs7WQkjKs/nblojpb&#10;iVhjk9UtUypLpXc0EfdwD2YOf6VdZ9TYdY4rfKY7wlfAxm8zTE14cyEzlFhFEeE+EkKAsjThSIgk&#10;KMNns7LYvdaeXHnQSsRmJiJjjDFGgdeBmDOQFblaHhwmABGZyaIv2MwSdiDAVrvBlGKoZppISGaE&#10;s6iRqgpvb+9vj+PxfDwBaGt736i02cJqWvOfjIganRK1ZjUQLVNnLIFpeISKUsSJYFNNrqMPIEaa&#10;rkOtAjjWbkSq88lMUuW6ZCFVdmvrXRQili9rGJhFpXqL0oHyCx6gWnxhWrqXBBKqTKAZLujE7BGW&#10;xrx0Kypa7H4Nz3CJxm1JJGvoBMpI5nKAEGpLvyb3VNCPUsNUec9CyVC8lvpVNZXirFYkNQr04gYT&#10;CkoswiwaDhLiBRwjYnJfSK0IZAyTvWigQHhe00eMGRl++XRPsG17f3sTUc8FqiHmtm1xnOnh4edx&#10;ENJEkgFmNc0MFpVmJMJNlcgDZVqw1lvrt9v9Oq+Pz88x3T1EVFXmeVTQapnOzZoYqZmXykogJnE5&#10;A731fbsJS3gMHgIafhJxU+29NWtSpB8iFR0vifC6bSl665w056UiBK+7r1iAERHhvWtrm9lyb2RC&#10;ROd5HefFzEDS1+e29bbZ9z++O+V1jb///o/p/du3H03t4/OjbCu993GOB3O499a/vb1F4vPx/Pnx&#10;ddu/qTVhuc5xf7+x6vPrWQPg235fdcEVJgrPvWvX5uPqZkJc4+4EmK1pN7GagshNrwHXxY0RYjCl&#10;Qxhbb/u2fX183HpjotYNXGh7ZjUmolKvZ0XMQ5lZrYmREJHNmDO8ppAECMva2As1sVEybiZVAUGa&#10;eIR7qlF5YjMjpkv5PxGrKM6Yia6ipplVkrIU1iYDhNrwI6AqyuLuNKaZbW1rbbt8kNB0P4/j7Xbb&#10;tu7Dr+OqvZLRYie9sOwUQBAoM02kpr2MZNHfGUNUPAUt0XigspaAeFm/q5CtVRVzjZXK2lP3wqI1&#10;RQQTR4QQN7UEgCRyFmh5vyhB4KTkZAWviMka7iPC5zWKp1WzjiXrSR9+NbQEyLHM52BdDg3tfWPh&#10;a87XLpTTwweIU0WbqqqWIjMTS4lnlkEVj8RixBweoMGsADczM1vtvMf/z9TbLcmR48q6cAAkI7Oq&#10;1NPL9vu/4D5rpiVVZkaQ+NkXYGqO2Zj1WJukLlVFMkCH++eUyZByWB33++fn55zTq/gpPFcQSER6&#10;6yuc3JfZbkVi9NHHaE1EpbkZ7f4+cveUbVctLpXbW56gVFEiCk9myP7/waq1D4gMZeWtg290bn0r&#10;dgKBCVQSfyhv9bmMM601ZikGAFEmOQvjv5J41iehypTKyE9gAe1WvbBwLx8SMt5lSn9cQnX+csFf&#10;Sqtxj4h4u1iSdsk5FRjsbZLPP8c+72Tb/qPLuFv71TJEblU+6+1BnkTu4W/v07a/ExFxWSZspq90&#10;N7Npbha3z69xHNp7guKcng5VAdmaa57n85x2rbnAlGbhAZDbAhOEidmTWCQy04NZPz7vrTUP//3r&#10;9/P1Oq9ZtD1Quq/H41lAymmLRY4xWHS5FaKQmFUb5hIRRWnBkkluTgyLUBVVlSbHGMV2btpzRXHN&#10;VITJA5RlvK6yaN/QLB1DVX3ZdZ5NOFOXGQOti5tVUQERfv9+fP34SMrzfH0/ft+/PscYX5+f04KI&#10;X6/Xj79+3Max1szt7xAAc87zfH5+/vjrr3+JQOS6rtmaf4hGkhO13i38dT3GuNXf6LgdYQsBFlbh&#10;ox3XOQXUe68m6I+/fiw35v7Xj7/fHKwMTwdSUJWTgcKYB6v21td19S5SDUcZa8ZyB7gBM4Iorzkl&#10;U7kzcysmF6Wbe1oVdxSAvoh1dexZpINZuQq1t8skg5CqYC3kXVbTC2U0YRAi0sj5jXtUbTVpVtQ1&#10;WcDcwI0RjEVRWVBf5mtp7+N+i11AQ3NOUf3rxw8CHs/XtMrEQYmIuSSI9LXiPbCjrsflOy0gx7ZB&#10;oOxW9I6GeOlMRIi3VblCakFVU5FpwmCImQlDer+uszKSIsIgjoxY4Z5m5VqL4i95EBOx1iUBIgDC&#10;0ta2GmQN852llGKKaWuZ6XBQ0VypSt+Yt83vHapCE3WxuabPOeestYEwSxme3Gs+5YotEGrIdE9w&#10;3V8oLWZcpXo3ERYN8YzcnxkgMkT14+vT1nw+HuE256UiLAW+9Q2T83JxSnopCnwct8vtmiu3U8OS&#10;KzQkAN4quqNu6izYJxh5pAIQjkRGuiezJJVXUnLPJplB2lokzJ12bjPWWunehFmQKQWfERGWbabM&#10;8EhScHJU/ETRsriCSQx99+6B8CfKXFx0D18RTbMlR4Zte3u8nWA1Y26lPZOKBPtnrN+AyIoNF3Wm&#10;eBgZEVyvP2I3KU9t2jvCVom83FdNMHN6WMQOlRRVFICbMRNnRvVuuM9lHik6pMu4fWhvxeMGqLe+&#10;zJb79Xy9Hs/v39/X9dq4tMz6btm8BOrhjVEFBnNZ03EcN9V2XfPX71+/f/+mhDRtrRHj8bxsrWkL&#10;mRAR4dZaH51Z00haM7eq5zSzMgFF7OCJW6BxVZ4VmKF1FbCKzOuCaEQwi2pzcyRXL8rRRxLOX98b&#10;RUE9iQg050rh4xjV+XCMke7LY/QxjuN8vfo8imb4eHzfPu/HGMvM4hrHqBY1An1+fp3P5zUv9nm7&#10;3Sjt8eukoNfrHLf7/f41+u+1llnOWOMYi8KcpPU+ekYe4zZ6/7//9581vYmWA7wxkrhq3ZaZu7sF&#10;9+No/fV4RoQSrjlF2uWrnhKJFGELdNH7/fb4/fj7Xzcyp0wLmxbTbFb/C4gIQmCGVsSiYv6gnQgj&#10;0tbeIyeHEwMsSmaLrCoYUuDulhFmpbfkDgllK/6rZ0nbPoOYZDRKusxih+k3dJKKBVx9O0kqDI/p&#10;020ptOvwKnUAO0XT/vX11W+3//x//2uemTTX4qa6Z+oa2yPCHemls0cGJxFLZLgnBCr6J/QX/gfc&#10;+v876TP+WPuxybBZKBWiNDctyLhZyfgRqSKJIgovt+nzSrcMA0NapVKyijx2jiZzrsvmzHC8z7hM&#10;KsOx20pkZFtuyi0jzaf7+oMladKjysVVeXHRoEQElFV9V3twqvVkRBCHry0NBcXbP9ZGz3cEJqOQ&#10;jSzMRrCIJIhIOhGg0m73D6tqWFzoncDMAVBTZeB8njYnUlkgkN76cdjjfFYnUpityaFtlzIJm63w&#10;BCcymYoTXCoWhFlEtI3CAgtleSBrO5Rlw1oW4a2PikoV4adeRZRJlcYkWhYZm6tXmBkgkZJUq/RK&#10;MlW+zd2cG4iCsP916fyVYnNfZCxuZXfZrsca3yvEitriVK/IfoAQQUzYGcDqxqYsWSyCqi17y0dA&#10;FFo6EoX2iP9ae7eZuOJNvoOeGSjjurmKVBU7Muac8zIPTwJL0z6gCmFPfz/qmRE2r/O8Ho/H4/t7&#10;nedai1l2WAEAkVQ9OCEppSksR+feBos8Ho9//vOfua6anWW3axblJVSE0gm4H7fN3oyl4HG/TVvn&#10;ta61fHnYXsyahXCSBwtURJTLFpKRemiYu7sqxjj2lg5QlXBERP84RNvzPHnNzs1tZsTHcbPjmK8X&#10;iJq2cBPmyw3MSdnH8Xi9zuv6uB8edl7XeZ7H/cOTgvjz8+u61nk9e2uq3cPDVlPS3nyF9p6Qubx1&#10;yiRmacdHUjJUO1/rpIgxBjMTce/Dlq/lvpzvnJHEIYLn62q96WgN7dfvb7TOo1Mkd6MIW8YgDGbp&#10;VEoUU3h2URaOZUMplo3Rba7laRHm6e7JysKERDmNSqvdGyVyZEYUPKm2myj9jYkZJEJEWfih7TJO&#10;SvII8oCigntBTkmRcc5ZSGGGuGdQrogESJSEfT98WVlSYZ7XxaMJC81E0jjG6INAAE2zyOyje8bP&#10;//x8PM/7xw1JM1zrCu8RDDQRETZbO5ddGkcWCS3fq9SSXLxwSwwUm6MOhajmLopt2No1sMxgSo8w&#10;MENAibqGgCis2qo8wwRkddT4CsqmAgy3ZcuDrKuWG4fKgmSrOC2ZwXvFi009Jr/m/PwgEaVNSq8z&#10;R8orUS31zHALimRQVzW46tudu/cWXDCc6kis76agKJFMm7Li6R5mlmCVGlNjrbVMVbJkE2CMEff7&#10;6/FMz/AQTbckhjKHJxEtW5ExRmtdxzHOuapfVJiyHOveMpOkVp0256piPLTSFUtkV2YRacKS4FDm&#10;LN4y6oUUy9xs37aiQnxS4QoqIAZDubxk1VMSkSn7+GRIshTyPonKpePFZskItwXSZCUmVmGWAERF&#10;mDYLr6B4qAgcsdB+nhCAbO5A7DKzKK2w/O0FQcP+3Xt0KGcYoZAEf4Bpdbmsco6S798I4d2xQGEU&#10;WXqiV0Y53Goc3nq9gJVFIRzCLCjapzAQWbbItdZ1nfM6fa7MVAhlYvMYAAJDE6QqTZQzWbh3dY/v&#10;75+P78ecZ1MBc9kErrXmtIgUBklFJVxEwVvuTIAiujTqvJaX+1TBwi3c3JjKMlzTVCQAM1sX3PL2&#10;8aHaRtJ5XrYMzK01B9uaDKC32+32XFdGpkUsy4j77R7ua1lTuR8dwHVemXHN2bRpa5FhYSzKjHmu&#10;+6f89fUjgh7PBwCzYoFtgAckgmIua+OYax33z2v5v3/9Y4R/fX1SKBOle5PmaVBhCIsk8Ph+2vLa&#10;nlPQaD0ySSwzxnGw2e+fv0X40DsRD0JEnr+/771HZJmOM8vPzUR2P7rNq6sc/bjOs7A5K3dRuNSK&#10;L5OqQqNYIcT0p4OouucKmE673Tg9pqcAAE/35e4VjatfzZWcqcc8OKW1NmMus9ag2gVqHjUHcWvE&#10;8i7eTuJCzoSINOpBRaai3ruIXDaZ2MIf50nCEPXrQtLH50dQivDg0Vrb+AGPt9GCinkjFs7EtVkg&#10;AqsINDmrHppA+pYIIgKMIs/5TjV5lHsfqO4MN8swBlHy8lX+BdUWJOm2PMINnram25rz2kVJDIgi&#10;SVmSqKL8UR4CisioPiYGhbsRqCyJYHOPqENNVd1zRVUoRCQ4IjlJRJGEEgJKvkhyMxVtokEoA4G7&#10;QymJ6gdHYO1camaVATJLWEy/2MWRHq5cPC/DXmxyU9XPr6ZyPl7pseaMSO2ttSYgFVlrmRlL/eIm&#10;yk317fgg91g23QcgaNp0RBZrlonFg0SFglggokguRGJG1KRfN/fCOri7sHRFfZcYFIw/NKH6aqmO&#10;hrXMvXFAmFUS9UoDZYhoLC9BRoSEAc5lzgyPpdmaKliWW9nbhSG0ewiFhbCfl9zp1oQQEXYX8e7e&#10;A9d1r5b2VY1D+TarBxXSmgo8/MbiUZXdVSoqsm4czERcQWEqmLBblchw5rS11sqtTVHTLtJFWjJm&#10;eL3ELZfPNd0K/b/mejye17wiApxCAtQCiWr7TEmF8Rv9aK1t55iZmT9+/349X7035l1PBi6PolcD&#10;J2UQBYMjvJigXdTS1+sct1tBk5U1JIQbi0wPAooEa2tXmm0/m/uc1npXbbUO2S/pjd5B9TWO2xjX&#10;4Wt5GDc2W2R5tJFh7vZ5+wDyIa9rziR6zXOMwUUGVgHheb7wn38+//piRri11jLiOs/W6Thu39+/&#10;51zahsmcc92PL/d4rfN1Xk4AIz1EmFi49cf8Pm6jaT+fp7sv97lmF8y5Rtf6IBz3e4JY6Hxe13XZ&#10;Wq7t+PiQMfi8SJRFCeR2aj/CIizI/TY6ZzLL6G3OeZ5XsERSIVBQl/oIEJD1mCM8omARgGrDJuAS&#10;QBZptmKj/IKZSYgIECH3TAKRamNCvOd4rxJJbZEBSu5d0KrQCBCjFcsclrUIUd3Pb8S5LlF189Mm&#10;s4i2TXvylZQQsIiHR6Qyn/PCnqjEigoporRrFYOFKbdleNMCgE0uK0NaZJkpzE0hlfoDCVFx5soC&#10;jooMisiORKXXbzT3sGzHvS7RBDe3qsgwm5lpbnOtGgwpSZt4htniVEg5ykOUk2KtSRS3Ww83gxI4&#10;3N1X71qJjAqxRknFe3dKVlvKzDUDgLKcc9WAWCEjc9vM2CAQ965E6ZG2CmWjSSzSVBtBSDeSMCI8&#10;33XLLAII3skc1frPy+3u15zTKYLwDuVr9p7ndV1zVt0LM1T5dhu/H4xMESg4M+daAEcQIJR0zdml&#10;ZbInFFrUMRAHpZuXDb8ekASnEwUD9YhSNXlWaoqJ3b0KKks2KeZXbg/5PglURCFRKQdRBDmFMIjJ&#10;w9lXUSqIdvItMxhcS+y6ouZa3Iy1bSJTLWQp6sCtRfQfIaXixjvqLJXDLUEmUS00lFwbVo+grF4/&#10;+W96KTyCkLsJllCnra855yvDpRVGpl76XiG4cdxaOyozFExBzgRP97UoHBFrLlu+u3PWFJaMFNYS&#10;bVhYRMtiJiwyVEVBnGG0O8UmUfSmRFmlOaKyzNyNQSrwcOIIcxUBUZhJY1VNh7sjU1jKIy+b50Me&#10;pjq0ce+jK695gaGqIqjTYc7Zx0EEUWGCrcvDidIjrnldc/74+6/brRuo+qkp0uY8emNtYd6aUvrt&#10;dmR9Csy+Pj+ZJcxKEvv+fj4eZ4LH7XaMkZFuFmoKELI3WTNu99vPf/8bxKIaiQhjUYiUmaIsPTFn&#10;b70gHdP96P11PntvDFrzMu/P60rg4+MelNearHz/vP3z/f3Pr3/+xTK03e8f5+O1zPo47PcSkphX&#10;73Lr7Rjd7VLRsHg9X9wbJXuByol7E4+I5U2VW/P0ounu/SNFeApLA9V+sPpvk8XCYVYugCxYMEvv&#10;mkmcZLYIkDdjPN3XNDfvY1Dmy6ZCiTmTPGrWIAtXrice4VYFcmvOSVF2EHMTYhC9rheIP//1o1Kw&#10;tdhlYWWODPNca/0JMaWWAYB2V05s6x8qix5mwSwi1TtVQZ5S2CsyD6Z0r0QSQKpa+CYWhGUmytqZ&#10;mU4hSbfbx5rn87ySUlT8ioLwERGIPDwzmRFO7glRUc3MBLn7shWRrEJO7r5dX0nM4o5Kx5U+Kwy4&#10;MDPKKCiUXnHKknaWvRmdrEy0EQA+rUrj9tUkc7e01NlXGJcqECK4mS/LTB2NWysZxSNiA52zCS+j&#10;SBKW436DiLmX8zzMaFNq0sJypQiru6r21lvrKsUjzTlNZIoIZQdXObRYJBupcgRYgML0EFnBDKBr&#10;zV1FVOL/9pNEhBNxxYaZ2Y28OPXbXpkACSNEdobunQIKz83s4jpxEeHJlglwmUOjunBZVeqc27MM&#10;CBJuGcEZmTD3wv5m1XUUOCzdbLeZU7yJvm8R/h19iqgFe8FhNsvXiRIsbwG/VrFcImJUzU66+bR1&#10;JWWkMXgum2uBuWnTfjQdTfvrXOXVbNosp82LwhpzONmc5+siQpgN7au420rkKU1VJMIrqCgqokqR&#10;61qeUcC/3AH0NHOBiAoRbK6ILBFBwG5FBpMkhjSwmLsoail63G/H0X/9fiTYUWJwRoRZCvMY98kA&#10;kRbANcN9M8xvt/F8kcdiASUd99syW2v+/PWPHu12uwdLJs3XYmaji5I+bnePGWG3Y/wtjZl/P17z&#10;PB+P5/12n9ec8+q9Rca8/Hydnx+fev/6/f3L5lysF5+f9y9jQescWMtUWuwbF6tqG70GCHI7n6f0&#10;o9/G6zwtp7b2Oi9p4tN9nSp8zSmtBeGg/Pr6+v79G8R99D7HP8/XOV568Djun3/9WGtaJpjDF0AU&#10;aWu2j5sRyGP5IiJFe83LASNKkIWX66Aukih4SzggkfBw7AYwNBUVzUiPohtnpeKjshbCJMxgd3ff&#10;7m1L5yAWgCQzRaoGh4RZVc2zzLWiWpIJhDN8mSNSmI9xPF7P8LgfNxY2cyFe8wLxcTuyuuvKmxsh&#10;O+xZ1jOqw92JURiW+nXYgCiAhAlOO2bP/x2rgomTyhMpzIjcGmm85c5353MFbZEEr5hKJmsvHQjM&#10;SBQJgNIYOddyMy+bSv12ytEHAWvVaO+2NRepv5rcFFSHBREESBUJ94jV2mAmpwq0J5KzcHGZy8qv&#10;SSotmNxDmxIwl4X5YCGm9E1Mi0xW2YF5Ys+QCtxkmJmtWWmscANLUl7niymP3plr/EWEE1i1RZDH&#10;mZH7VAMRSFQwYW5mK3tXcFO+Hf314sjYTKzKwwVJ12oPqmFKUS5VDkotn7ttA3gJ0DXAZx0h4Brl&#10;Rdh3FiZ39WNuG1TZtkQ0yYueW7rChvcDvAkM6Rnk0bSyw7mFkxIu97Jmn8xRcOXYSgs2frSKyrY3&#10;JjI9IsyISCBcUut20BIoUId5CQ/lZwKYKMO3b4i2yay+rQwg38W9Puc8r/NpPolyuTPEkjJTe1ft&#10;n58/wsk8iNLMpIuAzCLW7lz02v+4zWtl0nEbRLR8gVBsuyowGr0RcZFFi0LikdDMLVYmESdl60fm&#10;vg7SRkAnK8OqBZ7jvdYTkUAlhNXTW9d+yLIgrmtYLpux3OyrCSoeVRTRzRAnBOXHxyeLPs+HcqrK&#10;aMPmWtckou/fj6+//3W73bT1l54CVkphvt/vLIfNV9ltM9KuRYnH9wskQE6zoFBVIB+Px3HcP398&#10;dlULT/Pruj7vP5poUjOfAj2fr6N/tt59TsoY/Sgr3+P5SML93ipT8P34/vv//B+aU1t7/von3cfn&#10;nfZdLs7z9ePHFzOW+bLQpkokkeSeGbePu7/C3bgJIj9v90GJjDlPX7NJpyRKuq5p7lfE5c7CrELM&#10;SDerIVQLUqslWkcRROvDRJ7pZQAPq3tbFT1RkpdxMmm537lnBigjK2QB5ppdzD0NrHok0VzLI1kl&#10;M90TwmVR0yYdArCFE7OSMsMrky2VZQMzruuM2g6g1OVIIy55sDKlQakE4iK3RCaxCNeVBFWqTVpY&#10;wfqIbmEvQNsaY26osHuqFfNmT/1UR8BOQxEygpKbttq6quiVZudF4e6LsOWD+o5blbInoYjEgAhj&#10;cdUxgIW5mYcvZzBYmQGvQtHwdAu/Kyd1ypxrEVXRTym9TrHpgFwnWQUXg9xDVXc5DoHoXf+WlLFF&#10;3DIXA1ARCs2ofLhxSll7krgY3025NkSkmpkCHQzPuM4rCSysAdvsnVi2RNh8NVVl+Thur3FevoDS&#10;lzOrp96sAhTIwqgRVQ2eubE0YgiXXZyJE+lhXJCjcGQSRdkxI0K4tCjepzA4t1qSBBLVJHlv0YPB&#10;XK0B9U94eHqEuasq7ymbGHAPmBOkwOkg5sbMKPlFRKmCMUVjL1mEMsznXLW9/4NUzf3NhQDgzA0M&#10;q5c+YUdV8c6ybn2NsrR3IsmwKFPQ6/W8rqcICLTckKljsChEoS1yRygI4T5jQoSFoKLhNuea57nM&#10;qK4NwOt16uj3+0cmEZGyAjiO0Vqz5R6WFUdkZqJILPMg8n2dVYiueZk79hNJ9X4W4kThQ2CZHCmj&#10;Rex66LCV6R8ft9e1zvNiacS5y1SYzM3DRYYAEXFd1+s8WQWN7/MsonEymqoKf3zcn0SfH/fXnGvN&#10;2/hUbXYuTqjKmvPn71/3Y0Ss54so328v2mUDquA9YKVqC8/vX7+P3m99eIaVLD2nMAexXXY7btd5&#10;Fhh624WJ/I3I//z41Cbna1KSSBNIofTcXRkgmmvR63l83JT5189f4zjmepm7snZtz+/v+3EPX9w6&#10;i0amajsfjwEC8q/Pj7mu1rSJ+HJRvSyIOKIUbwmQeShQlzkmGAUlWSl09TkVTUqr+SMTYNmdnKnE&#10;menpa4H7zknHjk8Ss9YSiTIEkly3yTCaNQqXjOblzXAvS7CqcmKavc5LtPXWzZySRJBmyBy9V3Cy&#10;8sCZifLnbHQ6VXVfDVPvkapserF75d9O4vItptmqFEgdc7mHOHJ32cHIZAaEA5ThxW3ycHiAEjUP&#10;MkUSs2RkRJR1oRIuvhZlCFNrnVhiXtX8XU7lWrMV0ACkIGPegDZmrQ/46AOwzPA13VZGCHOIVuQr&#10;s/I+keYVgq2htOI9pdJmEogDCPdCXUfpO8xbzWSgCMAJDwDUVLzuE2EJLdUnw5ycoZRMGcQo5BlY&#10;Wm87lpLBwn30aQslDmdmpKjebrCI2zHWY0VRU+ptLLILGHLXOZ3nle6sPFqT8AgugYUikqkSZkyo&#10;wx9U+08GUhgsmkBrutYs0xF23VB55hoRL/OChYXUPFp3PtT2NYP2c1DPyG61i+WuwulVkFKWG4p0&#10;cxMc/5X1q4Uj4W4RvmfteooqywShbUAISi5RnjbKM98Xg+IuZdSOrpjvFV3KNLe11nm+rnklQ1Td&#10;vcK2qoPbcAAk53mpiNma68z0sAQpgYQQkdd5nq/TlzUWRkTksuUU988vIqhqKbbl6NjdYcLgVpnD&#10;c621vPIH5SfOpColqQ0Wy3ajqapthAR7FjE0WmsRdp1naz3ckvzz87bWnD4LpdN6F2Y3F+ImTYQf&#10;z+d5XR4eFtfr/P7+VpVwj+WnPXG71aWRmTNwnZfo0K4ikuHmdq05bfUmt+NAhGUeY9zG8Tqns9sy&#10;kSbaWu/zOpVZRN3s8fj+8fWhrVH4tLC12u1GomVIF9bKdjaVNo41lwhfc47ewHyeZwBm9vXXl8Uy&#10;M8psvaMwP+6VuGiqj+c3cxGDeS3rrf369X29HuCPeJm5SZO7HPP5HZTl5gt30h5h5zVHq2BgVmcu&#10;EuVPKh541B6oSpRqZoUwoQxIgUhGgCycyy9uhvaWvUFVF5Oocrl4+7Q2gjqIlMDaE2wRNq8Es3Ri&#10;UDB5JlJEg7DMp/kyy0R6FnEwEIkAACAASURBVLOj6kPd1sZRIo/j1lTMfc5FtXGO+ntk1EK1JqKK&#10;knCRF7dwU4Zlrush9mcaQPkcqVzVIETwJuwUxLhuIP6+QkeWHiqizCiBYTPnbFUga10XZYRNRJTN&#10;MCmzvlDaJHuk7CRL5WSSKaUKJAL7VqCtRBfb++90laEKs2KjOwtTlPkyN+Aqy27XEl5hl3PNxkwi&#10;9Xogrq9dBDXwpvlCa2BEWHq2JiLs83K3Ii7N5ZQyenuLYuVs4/AARev9g3jZcjPK1Ar/KdNKN1s2&#10;fc6KAL9fJaLKTWvOLuNibtpVhplFxo1HWSWyCHXMSZi23ENYhDl8Rb1iIVwkGfnTUVUxwvcPGmDh&#10;VgQ6FG241AmwlAyCeC9Pk+r9nEGQQFCmJ4F2ZXnBhmuFWq0A7/9EZtX1ZeWNqkujikBRmQbeWPz3&#10;6rWydBFFZaVaVyftaOv+J1nQ1qJcGLbMfF3z+n789rDW2IqMCG7tEG7SBhPZsoyk9Ot6RVSXi4T7&#10;Mit+WUbOaRmuysSwtQBk0Ou8brfxcbu/vp8qauaZQZwQUZVi29iyWq4Qk0pvvVs11YCFy5Ze9h4q&#10;s139vEmbT7vWauGAtjZsXfM8KSItZKCNPp+n2YqMY4yM8LWktfeHlMHSO1uYh1cNMEMt/fX41rq3&#10;Ce63D0+OpMfzccQtKURYm+DCMvv1+3d4/7zdgeTk2/0mIsPaNCdob2zmy+rnbNLaz3/+GV1vItrE&#10;PGmPrhyBiJ1TYebjdrQxns+T683NkpnLbYZD5Hb/+M9//l2uh/vt43z89ghGqIDIX89vkXZeswza&#10;y/1j3O3D57oGbmUbP1gTrNJGG//z4+v5/OVRdmXEmgEJQLU10oIlMRGEksLNWdRRyFvK5WXyzozt&#10;e2MOyqhmpRp0VFgk02rBU5JhvTtEuIqZ3B3xZwVEjITW/o8i6zPsQfuQYZVVjH93SjRtGUkR2htl&#10;2lwKSpZKybSu7g738rpwdc4wC3OE1OG+nWBbMdqF9PUBSiLiBO+6hGRGwbayaB51yWLeRXJ19FcJ&#10;IfaCrapWK8CV5WvMqOqsjCxT8zVfYdPXatUP575iuRmBnYiwB39NEexVbWtDRcvhJsjjPlpn95mR&#10;ouWFs+s6+VCGAkLEBHc3pFdyJ/dCGJ7IpDU9k9po5k7ha60KlYgKlFtv4elh7iZazndm4oQhybwq&#10;j4jdVSVKt63ZD5WSYCkxxCOZ+uhgzMgIT5CojDbmnEVcMluAUKSq3o7D3ImSonRuSynhe79wlxtZ&#10;VkepMTQ5yv9dkkYSgbP+2HABtOjqmfXTA0KYR+vVluHpiASRyM6HCnMRy91Z0epHy1t0cyNyi7Vc&#10;xLcEwVTr5u1j30LW7hdEVoFrEFdNQABOm0VBAGoZVSCB2hPVm2DP62+8ReafOFRtLQBi98yS9Rg1&#10;tFrYOa/zeq0IBq61KAKM23E/xgdzi9wIa1vXmlHbiNrhupnPJVwXaxFRr0eZiIHG7MzupvoJxv3j&#10;zplrWSKrMLapBmGek96dZcqNpBzV7jXWqCD2pFOdA0nZWpemJHLOlR4CJo9D2+N6uXlrutivazJL&#10;P/r3edaKvy74TbgUNBXtrVvYWh6VTRMBk1/JgK+ZmU1Ha3ytFeBfz0dQjtbAIiraddp6Xqets7c2&#10;+gGwLpoUzDiOIxIZeJ4vkNRY2Jouu6aZmI1xJGNFUQKDdq86mVkbTbIs1Lnm2ZoA0K4r8/m8/vqf&#10;vykjPESQKcf9DrdrvjJiXlMY94+P1o8ZlETaj0Mas2hv53UOm6JNCvQEvo97a/x4Pp6PZzt6MmeE&#10;qFpYJrhp7425BePtka1Zo0yxycpQRZSFjbw6AMONyoEBEhBlE2VhC0S4ZSJCKSFsl0GEFRuQzuAt&#10;HkoNOKxdq2LJw81ZG7GQqEeuoGVOSQVYVUVSFCxMivjdpBKXzHiu1XjLIiC0pmUqmGvqHoFy88Dc&#10;3qNS6Z35drozamJlEUJWMyERhWeYsRSSqFbhAQr3rcqAtlmQqlYpkloR2iLDI8zmFW4gxFwZAZWI&#10;ssQ4VUUOQVkjY17zynAL8hytZ8M8T8sUVRKOilyVQSyy8phrRu+hgqKjgITc+A3uzCRhLtUTQG0C&#10;EFQX2Gkr3KPpaKqs2rqTVwUwi4BZIaTwMk6b0bZ9OKqTzSMY1IkIHh6TcLCKzFJjqtEW7HMlpbD0&#10;pr01rzuKiDKbEVMqM5DuAaKmXMkIvEE95muZRXhTUWV19pRqoKqTb9PdIqwgAdX5SUGeKk0BkQYE&#10;s6xly8wtIkyJoY3BgAY7o+46UT8RbDwMKCKzKgyRUS+UGnO2d3j7T3nXmioLi1KmmRUkskzeBbIB&#10;UXq4ef75N8y1cdkbG+JKLEdEZvy5QWYmJ9PmhFaFCBFRpFPmuuZ5XXtOIWbVY4z7/ZNJkyQ8Inxe&#10;V4btzs/WKk9VPnSzlSuY6PPjY625rjMzWIVZ3W30Xk52ZQgAaWaeFNpamSErBAuGCBPQW/Oq/vDF&#10;vJnGy61WOG4uXVtXKFk4C6lyvfaGCBMvu9Da58fH//78PSOCaIwhshMnwpCmkam1D6HMzKYtKc7X&#10;xSyMdI/jdlDkWmt3zofLUFV5vR5NPqGcFOPWl/s63dyfr1NFxzhEudZ62vS6/Hk+fflxNFR/FuXo&#10;/bxOYgY0M+daY7gyWh9Evwlcf/PWWxCx4Dzt6NpvN9b+6/vbKQQ4z9dQZW7n65uS2jGWz0hfa2qT&#10;1sdyy4AlRKn1w84JVtVmZqrd3Zbl/eOjfX2t6/Hz58+mfLSuwrmMG53ncsrr9VxEqUN63/45ZFK6&#10;e1AGUX/3FmI/UpQeUQ0x2AoOqrpymwK41Q2YyN1VSsmOrXQzlwWQk1SV+rDEDFeIthFkkbnmiSn0&#10;ft2LtNaa22rHyKDn93drfP/8qPuvCnWhIFQrNhdECDW0EUDi5Zah0onCk6wcuxB3p21zcDBPi7I5&#10;ZiYr1+c8wrcZw610LAUALihKqffLIj2Y94EAAnOueYVdSbbma10nZRZWRbhFRRTKrxfBCGJJJFgy&#10;7Zrrep0RyQKKpY3R+lzetPPoTgZ3RIBCtAENzNNSNBnBQjZXmnFTYTYQM861WruVmBC2YhvjCykA&#10;iGzCkrZlcfTjOq8NCkd1TwVAtmraJBSbIkmglld6chILG9ht+YSM3ptavfoLNgSOWOzcVHsftmYm&#10;LVvcGgs3lSWUa5s0WRqYC0Fe3yLKqNohN6MgcKNkT7AwVVyOwQT3splQJFkEG6gaw2qOBIMhmlXF&#10;Vh7SyrtmMDaRMdPMQUZKqHhqQKBQcovwdIcoc1WPelYOjTIomPbp7+4SgfSM3fMCLZgHKMjcYs5Y&#10;M20FU6GB3mGLUgcp96tgO4cqS8GgiFKcmKia1SqWF/O65vlCOFjq6LzdbvfjrmPEyvO8zMLNr3lG&#10;2HG0XTwStNY0M8q45pVJzDx619Z5XUsAbk5AZGt9X/58EnHrzcLqa7RIyXp1ZYVoPQzUQEGxVAAG&#10;E13LWTicPFNUVVVZEoh0bRL7Nl3XHQchw4Wbh9nyyy0sjtZb78TcVMcYNhcJE4iVhZg8iKXsCaMJ&#10;KTu5W32R1ERaV881GpsFhd3Gh92O5/M1ekOmr2vOeV6XNu2jBwHXtEgPW3PV4KYqyrzW7KN70vP7&#10;eT3t77//lj6uubK11rTXtoBprukEaUwgDwsM6HBhy2zafXr5Vs5p2psqxtFE6fvnf2xFZv56PHq/&#10;icjQg6g3HSHJmYBdryssjzGQfr6eH/fbIv/58z9/fX7ifiB1zqWi7RhdG6bBgzJ9XknEvXhQjKgV&#10;X5gFhAQIzyYNYEEQUZiVIOMztOvofa2LE5koMTSsqi7FwtyJhFsTIkomYe5jJGMlneH1FJmZKjfW&#10;lm5m11rLDdDRe2/icHcT5tvRP+/3+119zWMchQau6/m6PJMAL3eLrai5qiZ37I4PFoNmWkRUk2YV&#10;Ppe5rWQaUQbByWnDBDfsiau14x0WYlCtg8K9zo8d8SkDOsJ8ppswjMMvY6LG4h7TQgTmvtxRMn/1&#10;PIVbWt0y3K/poHRi5jakizQlZUkR6Wzp63LPJk3aADLCPCwzhJHCXE2XRETUWhfR9LAsbOOqCExB&#10;iSoengQRbX1IUuGCaXvjvMqr3MzMSBks4U4iXXuauZu5DxFk2jQArTdWZcpKrPHuj0qGMEsTTff0&#10;8HLeosQW8SrYkj/lq1ybV+QKN6Kth+2FtggIb5A+Ko9ubu7JIsRcpZ/y5jgLJDgQTsRICTcmYmVh&#10;BfOKQthW6VFGuAckmSDl2OFyQYabL41CHSFtI6EhlKRE8R6LwtM5Jd1ASuSAK2t5jSjDfeX7spj7&#10;f7nH8Pjjhtkr9SyMVpTGX7RIIipupITnnHNeZ4YjIy16H8ftpuMQ7RkwtyRyW9d1XddLlIUPFVGR&#10;5b5smRszBwEZKlK2nfsxrotmQkQ7ce/tdjvWPJURYYD23tItIlS1kPREqABIbcw5owkXhz0zRNmt&#10;XnwhysxiuxMuhZtmRpCKeiazqlJro7Wu2mA+z8kQYem9S9MkTjCrtt4gbL9+RZLZ6mM0bctMhfs4&#10;rvMbzL23UlHv99vyOX2BqKky89H7vK5gptZI4Gu9rrMd/ePjS5PW87zmEu2fnx9ua9ns0jJ8RRCB&#10;VJklPJYFabYmFotBUNbRWaX1DpHMeJ2vJGjvIXKu85rr47gz08///fft49aa6qEMGje1dR63W45I&#10;ouf3k3/0YjIuM82DiFhwux/uLhCBIFa6q7Ky/PX1Y57Px08BaF5T+qBWPSXZmnIiMwOZXCUWW4MX&#10;cCS4WmXCp69jDCb2jBpTwz0j1zQkkogZThTLIcQMed8uWbgSb2jSwCyyfDG1AAnLCqf0riPcI6eC&#10;RaCQQBNt47ghs9262TyO+8ftzvDn98/reobL0G0C9BXadS0/X6/W5ejNonC2VDV7e8UlKrzYIwu5&#10;vpfpUuQuKvdyeO0vQYAV6YmiKGNvT0tSTbVRTOKoEwrMmZ4WK9KXZ5DNZe6lxMUOelgZ7T2svs28&#10;rR14ns/Yza51h6gSbQQIrAhCUpFrkmAOCOoAqjOiMDioazhl2R8joIIICopIL8aQuRWsmLhypI2Z&#10;EsRMNhe42JSQzWOpgh/KiLRkoSpraSo0+ryurOSacCKXLb4urSQLy1Z4WEqWEWm9Z0aunBYuZsLc&#10;WuvdrWy3hZ0oI2YEMVDB/0xpTVncsyjlqpKRFOWYpuVXsWuEG1jKpVN0jPAqJigqaTAhPTzdWaKH&#10;lPBCEEiIhPl2vLuLFj4WlunhLPq+mL0HTQ+SkP+qemBwgNLLPIBdtFRbxNqcZGQ6+dvLRdjySm5A&#10;R0SUsSv/kOUpd4ifJKUYZMzVl2dzzStsKcMyg3A7xu24EzEFMjKWp5mtOecLyNsxvj4/ywIwy3YD&#10;ZpbWdF2zgi3I1K6V4VuE1tr943Nou17fyATBlyfQWAKUtGuMdgTTjATuFxOp7izw8lpPETEiXcBg&#10;BP2Jk1gm3CylnXN1FRHux41VWmt0zXnOz68fEVnoRGnCkMtX7efGcZi5tg7ROadF3o9RGxBtPPpY&#10;c3o4iJoOoXO+zrh9+LLRxmjzOpcKq44raM3rOudxRBsH8LzO1zGkt86j29KiKakKMTOJezRWInK3&#10;49bN3MJSodJb68xynVdk2FqtH6S6zNyzNfn6/Lgez/P1HEfrt4/Smnrvqk20I3OZPc9HG3eVkFbc&#10;UyMmJY0wyoRQ2OKIj78+QHkb46VHP/j5/d1788xEzjUf3y7Su0iZvVQ0BOFWYQ2wiLLEvh9TXQyX&#10;e8ZyB0vhx5tAmNc8eSccmDRBnJFu2SpuAFq2PLOD+tG6ylwuQq9rBbFIjwxB9CYcrg2UiOQEkqPl&#10;bCqqorcPs/j9/U8J/r11UBY9RQTCixS9S/kKrnWCqalKNTGVx6IOmvcK7E8UhVkynaIcgRR7Cc7C&#10;gGdwQHffzg4QpluxjMEkDKiwiJa46IhStTxKmcpIrj+LGVXwBTcLs0D1OViworRBQvnNPXy5W5hF&#10;0rgDDXokA6KCalYYUO21RM2Sv93DI9MhTFFTUIugZRn7JLgow2tfQrXCo3o/iGhvqippIQwmmBuT&#10;CGtpUkTJwLkWZ4qK2YoYLAxghavVBlrMzZ5ndz+Ou0jjMl96IkNEujZKCq0v1Q0uXcr1oE3r2/+2&#10;/5WcnmCGMCiElVUzyZZfPIl2kUrpg0HvJtXtdCQmKrQIg0UgQBQIoHz9kctczZg3tydKNchwyzJR&#10;0rscg0iQ5ZfnHUaj94nskRIUjp3iwFuthxaiu2LZxUhwt7XSDCAtQEst+enN+N1/LBGSmbbQ90Yq&#10;lEUgd1mAreta81zreu9eeYwxxg0k5pnLhAWB6/Va86Tw4zg+bjfVtuYVQSIqLI4QFmiCkESq4pbX&#10;NdvoczqiulEqnyJMVOWrbmuMg7W9zjOkXlYhBfhPClvMLCCPENVqAkuu6lsipsTGHDEog4TIIpZN&#10;c1Pl2+047seyGG10XsLq7tc1SR6jN711KspCIjKlDeIXk3jE67rux230sa6Xcit/Z3iS2zWvfjs+&#10;7h+Px3Ne1y/Pv3786++//+f78VpzSm0stV/X+vXz+8e//v76+vF8XhF0XdftNo7jOK+0dXUdohqB&#10;tUzG8PCwBN+ZcV7GyhHZegfw+/e3mYXHGMODLJwYHx+fR+/f//6Pqs5r8hhD2xijaVdpfdykqM7P&#10;c83lN1cKaepuzMjw/v+YOtclN44kzfo1IhOoIiVNt2ZsbN//ydZ2e1pqiWQVkBkRftkfnlCv/skk&#10;oygWkBnh/n3ndCVKX8u9UCaNKcPsv/7zP7//63fC6yuxAGaEI+UaN4BWyZCIIABGofaSqSfUgA8I&#10;GBJApYMvqi60Q7gxcGYQXDfj8ouxkDAJXyA5AFCiXaU3wYzj+bztmyN0pgnYGrW+C9XqKcY5PKwp&#10;qzYSIRIieT6P41wrnIUzc01rkPf95g5zLES09AxojQjpHFNEe6d9vzPjy8RU9ZOXh0j42mr+xVn0&#10;9EgHREEMSCkUSwHXEAGSBdHJ/QI74kX+q2BrWu2UrnhvNaYjAy6go4rFCo9iOyYEMyLSXCsTgcws&#10;EEEIAXNFhFs9j9cyoMoe9mwbKuVLISuqiETM6Ohr2BolQ7/SPpGiW0TMNTyiMjBFSiImrAhKurSW&#10;Vwg2E1IEMnL5TAcSFCFmEiY7i2MWEBHmK3LqEBJECI+1VmIGpHsA5jwBcewdmRXL+loGUk2qhQdR&#10;zXmYLtqBqiSsSGCpf15T5jRwIgFwrB0KkUXAnMJMLFV7SgePRCRhZBYRdocIgExfHqSEJKLgcyak&#10;5XXQRCjaSSSHB2bUR6MyVQScAWFFEweu+1K1ETIAKSIQHYLTFhGFRHJi4YkzIkOuQMq1msosav10&#10;X5kOmZiVUq37oNcet+5ILxYYVq+q4lmXZCkgwDNsrTnXykxAjEhmvu83ZnILSIgICHCzNaetJcr7&#10;bReRNceylZ4iDABNdc2pXUudm+FEaJ7m0feNHM61gGisqayQgcRrLUz0sTKhNS0Wx/TFCYSgLEzM&#10;TJaJmcJsxBzuEMsX8WVDBYTwEBUhHsshfZ6ORHOtt/d3Fj3nISyt6e1+n2MGha0qgqFHApK5o3AC&#10;JODzOD3itvX+3hCQRZfNMUzKJ+BuHjgmCm/bRshjnP/87be///3Xv//977/987eM7L0Bbn/++e3x&#10;XNJu729fv3xZ//r9d0IwJuqybVv2JiwVUUZUbmJulGhrVombVQRJex/nWFFhOaixni0jxtZbeRr2&#10;3saazx8/9u0/3u5vbmZBwi3DEGjrfUWYuXiwYGAK0ggnCyHw8K6aRr//8x///b/+GwkDk7u+7Y2Z&#10;p/u3c+IyYnaMFYGJnOEZBgnK4ZWVIoggIrgybkwiZpYZ9RHCqnBDVrcgAag62sRESRhM6WZCDRC0&#10;ads2IrAxKzDTlZmJLG63TUTnnBDoEXNNyCBm88i0ZeM4BqCuavI4YDojA/E5AjzLcNG4AydAINKX&#10;L2+qkphm6zhnRSFrbg4FO3ydRi7vDwJneLnkPNyTooIKeBHbAcA9RRAJGSkcMjyvznpcF+cEzisD&#10;5Ga+HKr1GrnWCPfLE/4Cz1Y2tqZpVDXX8L8m8FV0IUAkWGakWeYeAggk4QZWfrrqJPnlAyIUvdZY&#10;acAgKx1gvpg2RfIlRQpIvJCqKKL13y1iu7kBAAsD4lqLtKm2QQOgTE+IgO6+1uSNtal7eDiLAKAt&#10;R4KgoEkqUm6tAuOFOyERsBAby8jpa4a7NiV5tV4zkVBKlYQUc7ldwZtE8My6dlWJn/DiOkEh2y6a&#10;G8Dlm8Or3hAR5g6Ur80pAMSl5SrnTBRXoBT18ar11omnAAfVGKpcYzgilz6KMTwMnDzNg42IkQKS&#10;MyqPUENqqltvXvj8AvNYQccyIdJf2IVK9yfWmAwh4RpgVDYyoLwg5jbnOOc4C9CWkCwNmNdyM0Pk&#10;zFw25zEivGnb9rZvW71ThXj5ygwRXmYiEglSjYcEJMrEMefb7b693+zbRySgA1bULaJrN1x2LhGl&#10;TTMjMZc5XgJ0ZWYEcgzCJCAVjYy1ls3VWi+AkrvZsp2VGEeEMCdU8jBIKMuCIE3Vtr7ZCiYVZIwM&#10;v05Vj/PcbhsgzPDP59F7R6RXzRABaIynETPz8kSkZX7b90wApr7vHz8ev//5x99++bVvN3TvKsNM&#10;pdWFeZl//fL1j3/9KzJXGC7o3FprkGge7gUCZWZK9/PxqY0zlnJjbQkwxsxI99h627fdk8f50Xuj&#10;HX78+LbsvLeOwhbJHhQwlqkoNz2Pp/ts0nK5u5kPShFuTEArMTPcCYAxtcmR/vH9z7///VdEaff7&#10;x/dvywxERLVJnwGiAGtlNUITKdItlo8FwMzIBCKQCOBAFEBFXuQyDrNAhNQzh2vrH5HISIKFeUpu&#10;2lRKc0vCY04AvL+/71szmyqtb+KZ4zjd7DFXrLX1jsxr1dJtfT7nWqZ3SSSINJ9M0LpiQHqAQ1Mh&#10;pkRXEaT08IiY8ywwV14N1VLUlOgHCACrUwkIddoGKKoHZk3DAQMDHDH9RTUoEDdgAgH4tdurKFsQ&#10;ISMRoFvUFDIzRQTSIg1etcZ6uJfGJbOQ4oF0aTPd1kUFzCCUgCBWquIHZkFs3DzNQa5GLRNiwvWJ&#10;XOZ1J2idkVE4vXal5O5mBpj00ntCeFEIPbzyP1d1yOuKk0CpwpaWEU1bby28XmGImG5+nkNUb9sN&#10;ya1cZcJPiDW9aH4DOSO6dmEFYUcCQDPDS3yEAbjcwEFeLg66CvXw132JGGo5DPVswahUVIQbBNei&#10;IFMYsbUabZV9Jb2KzoDE1/ztglUhEiuyijIrEmAAIRCCQ8VRymEewYAEmXWdvQyrHulpgkWdv7g1&#10;1V2qvzCCOSq4g4DX3OyFMYrwZeYRiBwJ6XVfuuxMV8K8ZnNUW9aqhlRp7uoCZon6/OplQIJKb60D&#10;0ApLgLzcf+bgfdvut5uKCrH5yqyDBWaGqsw5Wu+r8IeAVDB7C2TKJOXWt/0KeyKnr4hAZSHJmuQk&#10;tr5JG9IGBYgqS6vqE6Kw8NX5YB0wBYWAhRQgoEyMlWQlUOIX6oRrZsDM5kGIXdvBA+AqRgKReSEy&#10;EFnWmsM8EZqKVhIAYWUgy8oc5/n2/lYIH2Zm4rb1z89n33rf9+c4//f//T8/f/2Sjtq3+XgAUfhy&#10;jzXm/e39y5evf/75h3uFfVNV5yiQGkZkhJMqhM3joXyT4tCZh0d4CquJ3d/e3u5vv/32LYbJfQeA&#10;cx5MABlKoMQ57fH9B2ApX5JZmDk9m9ZWxcNcWiCgMK05KOF+axwZtnaV8Tz2bfvz4/P75ycLjzEi&#10;QJsgQWexCJYmAgLhbhQOgI0xYwFELIcLuQAAOdYJgQnpSUzUCCBRSSAcFAuRB4DSWLV5xhSEACSI&#10;9OIWAGQSeGYQGORcSwDc4TgGBEKAYmu6W6T7BGBPwvR932Xb65YNSLuCIkC6Cq+wJo0UzSLc+Prs&#10;X1Z0VsEXOCwK2IGEgFm8pwQoHqH78jSAYKJkCgMiel2HMzIY8OqKQ81cMjOpGuIEkVgXdnMPt7xM&#10;IJBZM/drCmCQ7u5hCQFRoAaLQAhKAyKMhPLBX3RGqF8EqTg6ULq65XMINiFglCbCzGNc3MXlXoUl&#10;ElBWCwcARg4P9yC+stVADIFhWe1hIa6vBiNZeqWVC9zD2BgZAbQ19/CJ5lbTOrO15sTbjVEiIwFV&#10;m4rasnTwZU7DIS2RNiJWISVmd5tzJKCK1n05XjqhkqzWLK/8qRmBBOgQ6QhlmoJrepdJkUkEZnWY&#10;0/qQegYWNcETkoGZGREsrHgSLMJmER6JUIYNghqlhHmtMiPS3BUCUbGQO/V4zizRaTF/w5MhiKri&#10;kpgA4RHOIBAB4YSNRQpkVvVS9/wLvumBVE9reF0gi0nwghxgQfn8eoTjqyMTXg5b6trGGu4pKihi&#10;kWsZq6w5xzkQUVX2/da0C0vWz9t9rsFV5RSppbEFMnKhUs193zZqbYwh+3z/8n4+j/RAQjcgLgw3&#10;ZEUS3NNpu+3HeeawBGISQExIUTQzS5dCSJI0aYicEXVtZeIMBxIRoczDD21alAveUFWezxMB962b&#10;xzHOWsI01eM8zF2akqiNISL7bYuMQg7PMZe7QxLLGINEWGWcJ7Mst6IqfTweQnK/389zbvt9jnPa&#10;2m63n5HN/nh+fhLwtt9+/fXXj48ftU1aZmMMXwYJLCqlrPJgAh8r16yrD1LLpNJ4Ne1b287n8+P7&#10;99batjWzwcrMzY+RDq0zus/nQSrmUe4BACJmJYn6NFemE5ER68vbiLRTnBBNM/Nfv/+GfROV5+M5&#10;licESotA6XAdShI9IZP86rkTo9RtteYwKNBaQ2rHcS53X8EiCZBuKC3cPVbHxkhhZktyA1EmogAH&#10;xMQsuxAgAZIFeKIjWdocBojAgojAyMIrAIip7ZZpK1IbiC53QlClTagxUBoArDnu7+/FiyeBzDzH&#10;9Ii+bUBEXCPwEAAgSrPJyAAAIABJREFU5gqcqUp4sDAhmPlrgQWMjJhA1diHVyr/5cuGdPdMJ8QM&#10;j6gMSRCxsIx5Vj43wok4YhVCBCCZud7z18AH3MPgsuFgEz3HqhDoNKu0pQO4BQAns0+vE2fUH186&#10;BCEkYTASQ2KG2xQqiSATUfGbet8gQUXXaXPOumNAEZMj+DVnICZRLaSMm2tjLESiOzeha/oA5zkw&#10;64XHax2AysIIMJcdx3G73ZMlM4mp9+08hq0FGYLMgIaEQG3n1po7iIiwXJYKABbprVOhuymuflAC&#10;0dVGA0IiG3N5GCRQUonh63iNnowkdbIEAESv8zciFv4TEkgL91jgRCJoXeeEy2CbUOZZJrR6hnPR&#10;ope7itZePbPuSrVgqaV6JFAAcO1jKusTCZwBGeWsJqJXP/syDhcWZppTRBMJLFZGgW6ufQnWSA5e&#10;H818UcMQ3S9UgCdk1LqZUIBVSrIRXtKstdbofWtdt30TFpte5d96KLdN60Kw77uZMZLZBCiuA+i2&#10;6bbBmGuZ7ti3vjzQ0wBabyx0Pp4VTHZb0nXfdrvbwz7KpCpI0tu0Oc0jodxuyuKiEQAeLALADu4R&#10;DNBUHbJvbbrdRSACE5SZEJhQ26at//P33wihUolEgAHadM7Rty3d0w1sMnKFjTxijEGMqu0c5/vb&#10;m7HMNSS1tzanufkKZ21fvnwhoVu7j+dpc0qTr+/vxzHMbIx5v+9ff/754/PPAFjjtLXCfeu3pkIF&#10;e/bATCG0ZUJEgCptmPu0DLjfb8z8+Hy6rbcvb+fxDHDGdFuMyUxbV1U+PQjhEvnWUzXyPE7mQhKV&#10;TgNab7pva5y9qzJ55PEZc64///jz51//U0W3vo9ha9nj4wGEW+4sjVTK00IkJNxIMCLWGYEsApxj&#10;zuXnOeZ2u21vN1xrmgHxwhDVxzIPJ+TjOSkrUbjekG4kn88x59z2DUU6sgM8h6lou+3fn+McwyOX&#10;ZwKySA2xZmZCUGSKHMc4xrn13cCpYFWZpxkgMQJz7u/3DPzjx/eqT4eb9rbtikDINGy5ZW1G63uS&#10;UG3QC15VO0SvGuk1qavAS1X2r7+DzJoY+yv18BoU/FVxzag8IwBQAjCHG3gCZTmCaihfoLVqqyhT&#10;9T2FxQu8kAEBVRROojJOAVISWbpgL/IiwfVEjyw9bEX3AhGQ0OuBhrSWbaLKIko163/lhTAS3T0D&#10;CFlUuDUEUGYEWHaVd4moaYvIxCQARAwP82v87R5IsLVm7o/Hs/WNkSoOdd9vNtanf4S54WQARgrm&#10;8BXBiMjCqlqRUC+kSRluXwINohrtXs87YkJDQKj6aeMGCA4JGZiFOwJhRoS1ZoVk3Myytj9ISOEx&#10;Y9WPvEqgzNSaVjjRVhbOEwlZODwQOTGJEChfP+I6WgNi1AO+5nwImJHpDiwYEWEcFIEZFk6A4mbI&#10;Siw12Kh68SsYXm40Ssqix7xwZlA8FkDIiIt/loEAcVVbK5Hr159SzRsB5poF6fT0ygv03npveL2J&#10;Soy4wIOA67a0lu33exxnyQ0gk4hYhZkjXLs+x5jn8f72Jc8VadoUSncjrKpRa6tMAOyt+batc+CC&#10;tgkLbbKhyvM8UPT58YO1kTlRZmbxf3rfzAyqVeOuTdEp3C3mHGfb7nXzIGGK/PJ+P46jZHTE3Eha&#10;68fHj7Ztrfd1HpDBhObGda2LCE8Waa0vszmnu/feI9jd1jIRGePctx5hrW943/54Pmys++1dpD2f&#10;57Jp1r58+TJtRExEeh6HILkYXrpR6kpoGQhV8xQWd5tzEUumg4Mt+/j4zkytt+Q4xshwUSbEXH6u&#10;sTIT+N63xzmAiZi4KwESsUcc5ylNBVrrzWzetClVZNFiTVEdY2WiWfT9Pldy2057ui8M/Ph+auut&#10;b9t+s0j3bKQAQMDb9g4Q06aZibbMmLYe57HtOzIJCiCqaG/Nl9laa4V7UUw0E57nApZkTYxhDgFB&#10;K4GAIAKOc6DI8sMTgDkT12V7R4tg5WPN8fhEIlVpTa8mv3sxcA1cVCHoWGsej+nxtt9a13Mc03Oe&#10;Fp7IvGxBptfM/ZKPJrBQib6ubktmgF9bmCuMhlJFi4p+1Vz+1TknAhGpL1sBJhFQWLPu/NVfjyBE&#10;YApbReuuIQciVmivMWf1lqKuWliEzPBglFIYRRoihWTVnq83B2aYRfFomABa0WMyg4mUFakgu9cE&#10;t6Cs1WDHciVeBPBrDcEqiEhUp3JEAGbxcCAq4y0RQ9D1bLcXrj1LMQruPta8nc8u5fyF8tmrqK3i&#10;x1FEjPOsu21rXUVab3xoPZZQiJlFBBEB/eojJFB12QHBHGo5FdfuoX4U9TOtLec1pA5IuKjAHoFE&#10;IsJCSGDh4UaEJMzEmQxkYaWy9epLISIzX2JcuqSs1aSqVahBSmmoLnPuxTgMD3cnAS4ZVqa7pWEC&#10;hreIQAqAlz6pXjmMAFRTeahlAv476l4ptXydNwCv5FpcV8Y0XxFeewFAQuLMKJr7HLNq9MK8ae/S&#10;mfmYMxKWrWVOAL11QgrMMIDE1toYh8hFdRZhJEpEwBTGOY6hut3689MJiZgJU4SHx7EGgGRGrNlb&#10;a1/54M/xPMf5RMLbl7dw5nSzoLZhuDjHcnN38wDsXSOFWFgE3YSZmMI9EsY5tG3btrEXOHDst50Y&#10;K7G/3W5MNWwjRuDWlmqYFc1QpSHRXHYeh6qq8nGcEdabMlEwzzHXnF013L9/+/bLL794E9F2v9/+&#10;58c/0uGnL79EQHrMuW5v95/T/vnPf4ho64CZFj7OsfW2dW1Nli9pipgkvGxVM4NY5liAMM8xx3z7&#10;8hMJPc9jHKcwqnBioooDACRxGvhyQyCDXOadJCDnmi+BRHRRBojwbd/XPOc80auK0day81zYU/d7&#10;HCOFnue4b+3z+/c22OYuTCobEAkiOBIkJyO1ZEb00+eKhdqR8bSVEUrMzLgccpEFWtxV76IQcBxH&#10;9UDgfkckYAMkbT2zzM8Q6eA556xEn2cUKb21rZDACOnnArP9tjdRBcR0ZQJh2VrflBjmOH48nhlw&#10;v703pMj89hzLDBARKNxhWm14LeOiQtbDuB7ZVfGG2pzV5i0vpkqEE2qxLNw9IkWYkBg4zZhYmDPJ&#10;zZiobB7MnIEXagcS4AKP1NkQwq9VIREQIyCi2JpWqWo3ZiXkGDM8RPUatAMCAUUC1dEAi1/qFTuF&#10;Kw3mFw+oxg4BKK0JImJUW98gTRuLMaxkEmGBdMQkql67JKKI1MGWiwmXUcWoiFShhDS35V6grHrP&#10;1PkRMm3Nx+OZW769fRGVDBARZgpHRIiImB6I5bQlQmQWpt5b37Y8jxdNqobPtU/FGspcYZGMiPRV&#10;f1BcNdcqn+HV1aTqlYpKBNRqF6RKWS8PSb05ExSBWIAgAyzD1yIsflid9uqMHFS5y7hY0FACFoAg&#10;uMChF02CASIgYZUWkhAEagwZV7XpVUTCa3/jVuv3jKuvRC/WQJY4iq9fHf6/ckYxjer148W7z2pa&#10;oIgiwZpzzmnmFRm4bfu2bcLM9f9R+Z9MxGQU1gtLx1zTWEQSBkBJ+uttBcEiRDDXOp9PeXtnoedh&#10;xNRbE6KY87QZ7jYtKVERIXvXNP/4+ADGO74DwL7fjvPcWzs/P0V1RfgyYhFiACQWj5xjmvvVBCFM&#10;h2V2nGfvXajjOQIi3HtXpKxoAwCvuZpKRiCyCDsQQPbW+tbPEYzk5vve67LLzK21+tw2lU21mKkf&#10;n4/eGisLy9vbPX/99X/+8dufP77dtvswc3Nivt/eVf9U5aZ6HE9iGeMMt6ac0bhxOrqv3vtwME8R&#10;DgcTtojPb99Y5P2n98A8jseak3tD5MAg1ZLg7CKFNT3XzOBt7/OYVkHhUk0tM7emuqa5GxRfmskT&#10;VPtKWpEbMQlvb3twznWc53PfW7rHnOPzY/uqrd3BgxiLIhAZiMzKDClYDNlQFbcFUZ9SGMtKvH6c&#10;n8KNgElVGE5bp2ekA3J9ZJeV+pyJuW/dzwMSlhkitkIJIgpmWDo4pTWhTbipbE0Z+9aUhHlrj/P4&#10;9uMDANq+K7U1w82m+cs5BARpy7nWRUoU18O9wgpQ4fSqyUAkJURkfUPrZFu5/YzAixR2qSBr9JGI&#10;AQgZpX8oOFH1TCABXytjDAA3gowayLjbcreqmqpnBFyWpzr+eRnUapDv7mYAsZbVGVkJW1NtIswQ&#10;RLWgi3CLqcaXZKhG1UQozGgxlnl4ZARRqqqIEjNUEL8OwghERCJMFOmUVxWIqziOeeVn6iSJlQvK&#10;GlJV+bBpm+d5HmdjyTBfyHxNXQrrMW0hIhBw0BgHIIq2gGxbv/tbQszzDPcFWBtIYWmtAQuU9SsB&#10;A+tDA25Z7NBIx9JjYQJFpbSq187CiBGMWWpiXmYAq0KNkGD1ehYmRM6cbu5BKsiChFnqu/QMrOkd&#10;xisKCZe6z/OynUZCkkM1cIEr4xhuWJ6LvHKP7pHkjIwBGEkJGU4JUCb1rIQSZjnbESHzirgC1oWm&#10;0EYZfj0N0688ESEAi1AAWsTz+WSibdtu223f96YNkQogVM0EdyckVYWybrEIoVskZut9jqOrcm2S&#10;MOpXNo8ijc+5gLlvW0Kuat8RNtXShoXgBW8i3vZtrOkZc00SnWuZOQps+z4g0GZpdxPQLIK47n8k&#10;IiruxiLDF4Q/Pz+//tL33kVFVM7zJIRpahFmq7Eex8GimJju1RdDCHg1ZiFBVEQUEL1Ix+HEaHO9&#10;vb8l4RxnAiLB+XxWcvbrl6/b3vetP4/jtt2KEXo+xn7ff/rpP57H57Clfav1d7F05lqAiQi8dW49&#10;nzMAMLF0J+can+fj1//6r9bb43giYNNWhY9aMdmKuea2UZgnYiRY+M6CHCxhbhX55UgzFyZt/Rif&#10;297avsUM6d0naN9NeKWtMZOw7/0/9G/f//VPjBJuxfn4aKx6LwMCA/LwidwA0yNIdAN+Pp+xXEg3&#10;vdma7iZNPWPY4q5juYuFG3KT29Zyh9ZtjRiLzBNWeFRt4kqalIRvLSS+7VtTLYcKKM81SJs0eXu7&#10;79suLOdxeMQ41/l4fjw+J8T9tkPiOEdYJNA5JkCKSK087/ttzAMgVESkXTP3Ko4Xx7UAfoQAVFVb&#10;ruAIAQZf1+Qr485ovvIVQ3v1SKEShV69kgR4+fsggQt1n4EXv96jZKbTiAIA3KPeyXFFMzHdhPja&#10;FNZByjOnZRizsFAjpr/u54AA4UDMlZnDivcXcLOmzeGeyzLczCNMhfd9j0Qh8vhrT5cIJMyRwIUi&#10;zMwI6V1UAkBEr2GFpESujFgz0wlJuISm0rSd4zwP2bddGzILM23bbrZqZIyEBbcwMxxn5FUnU5XW&#10;GpQzol6eHgz+SqlTGR6i1omABAKAZjHGFOEumMwJaZ4YEBkQSFo6xNJqVjzRXzmTZMK6zFfgXUTX&#10;POcc6I4bdukgCBDL6/yLlJeQKSr+VHjeyJq3IwDVC5mgXoeIkeAAUsHXam+hWSYFZyxzM8jwtSIM&#10;i89ffc30Wplm5SMwX0OyGuVEVkUOARDCIqu1gegR0xYi1VMgAb707f7+pq1FAiEUbCkjzSOhLC5g&#10;ZgU+8Mzlpk1FurszaabVWocw1jJiNvfA9S7MpNra+Xyc52DM3npHXM8x5pAkvfG27z9+fHfC/e0+&#10;px3n2O7qZXdiuvfOqv4EbRtfvkaAMo0i2uu4UT0xN4uku/suXB6Y4nvb43l8/ug//xIZawwm0dYK&#10;kYFECOlusJCpEaGImtuyBZi326aia3lrKqDfvn8X0Qi/3XZIPx8PBlQWRPjpl1/y2/eP58MDIsDz&#10;Y9v7T1++LlvP46G3PdyYsBGz6JxmYX1vb7e3tcyWA/ACRyZpch7LCYDA3B4/foSFKi9bHimtlaop&#10;PNeYEIitbdv+WOvxOPatJwQar3kqtJrImWFryiKJKFt/jgdrX2s54FzLPx+6776MICjxl68/2RwQ&#10;MZ7nnOvH9z99rvvbHQGJdXGdY+pcEpXESGQKYMRIZNYm7Tme7h5n9K4RsNZipDQPZoRsfRvLGYmR&#10;REi06mxQPLiEUJWauDJLMZGIBBk7MxIsD/v8hIRxnPV0NcAkvrUtE8+5arsJmcKCCIFOASKCkZyQ&#10;4UWXux7ucHEOgamg5+FwjVMjAjzSPJERiybyQvoFlNcDEZrK9VDPf89G8ZrEZJhlBAIwItb9PaJE&#10;d3Gx1QMBvEq/LOAeUeGn2s8gIXs4JSji4VZ0cwCUKqC7XyTHa2CORFz9t8iESCwp+PJ0MjMwKx25&#10;h6OqqDBrYw2WdDebZeRDIgwIN9Z2rdSYAPDygUbVtrBmXHZV55UqDcK07ftxHsfx7Fv/2rfaG0tT&#10;QBprECEXIVQIgAPCbNXQKiGZiZVzJUS8xhZwxWigto4A5ZP1C5kOie5OiEFZAEiMzJfDDgLLRp0A&#10;5n71LorxEIHKBPU3lVYKiHSzlcGLWRgSmcniL4rcNbPAKxCTiXVDCmatRWeWW7u6ZFgOMKNApMqp&#10;13stIDEjXkyNxKhzOlwznldKJiqs9vpvEdUbt0oAlOnhPm1WcLQ+U35FYED7RojSGgnXOQkQMMk8&#10;IpOZM5GIIj0AmDnSzzGBCdy7tC9ffxnnQSBIIcJznswQAMKCxJmgrdXXadnTIoQbABMyAoWtZbYB&#10;mPtp1lon5PMcLFORd9GVcZynykVFD6zpJicxIltCuCOQdvFlgLAiENLMEoAJqbe15jhPW6POBraW&#10;R6Q5NWDiRDkzpYDvEdvedK48n4/jucIgnXh3d8DUpsMtAAhhjFFeFwAc5/Hx/ft22y3gb3/72//8&#10;4/etbb5gTXt+Pu9f3+73+7Bh4NJb6cGmma+ZkH3bgGQeq7f+43GcFtp7ICbj+y8/7W/38/k8Hk9A&#10;QqQEPubc6sOdQEXDR+59IxHONPMAAiISEmdmNJvnyRWSbH2zXJEI0sIcVe2cic4InN4JCWTNlUk/&#10;v39Fpuf2nOf48/v3z/EBCggovXHfLM0DiDmdOIrMlioNL9oKY0RaKDNEwuG3bWu9ReKKFKHK5HZm&#10;SbyKOOmQ2bZNtzbXOsdk1n6/t9ZL8OBuxzgSgpyJGAnSonRITdUjyTIyj/OkRGJwL0FOElJvisAW&#10;09dJKk2FGDPTqqF6Hd6rnYNYFnqoWWf5cqDq6AhUqzLKzEhHAgrJ8HDHTEb4K0UT4eFWQx43Nzch&#10;IqrDHAjT8nInuZtFJCEBMoTTVZsWoLKnlifHexPAJAZCjDNY6syKTRqzEDNjNVsyPUpPEZEBVEM0&#10;RkJgAr/og7Eycs3TEVtrQiCiTVsg+DIgCIiVmZlCZDOCHYFFJYq+munmKAJSt5Wq5ICwAoQt00IP&#10;MRf94/Pjs/d923ZWRtRt35bNtay4rEgVYIc6uCIxMasqEgGcMVfd1j3Da452qezqIVUj+Ly2vkkQ&#10;aOZQGgEqkD1qTeOv4TLHqy+WmUR0tfctMoMYAyLdK75JzIkw54wIbu11LgezRQDQtI7MiXgJGF7i&#10;JERCTjd3nxmd/oJtAhFEUi1csn7HmenhkcttwbUo+0sJjoUGu35NvJ76F4fIEwBYKBPWMd29Uv9e&#10;nepMd48EVr3vt9Y3FoHKcyQEgLl5ek136neuvSnLOYbZJFIOcjO5vS2zcRy9dy9zILHN9f7+vszX&#10;XPseiNB7s9ltjOJe9AaRea5ha7jfWm8OxCwAdDzP9LCxuogUkdSCSI7j2bs0VaooNyB4ErMwv7+9&#10;f35+5jkBcVmc44zMt9ub+ZJz/PHtm9kS4TmGkgqh+wq3vd8w5PjMgDSPSGN1RLIKG0SoSmQ8juf9&#10;djvGSIAv7+/P56NqJUKgjBhQSwvSxqRff/rpPK01HXMec9zhLYne378eNtwmqyAnixznQATRzijE&#10;Hh6Qeb9tpO37x4mMb/uXpu35xw9MYJaIlK4eOYY3YVt+v93TY86BohCegB6x1lJCZuENmTjA3Va6&#10;0FWwpuW537bzMdAAAW3a/Y7v222ch5kj6/Ig0vM8IPH+/u5Ez8/ncMuILogL2r7Xd6GcMoxMTU5f&#10;ncUx0lOJKQCZkpESumyd2AAZMpkrBECAYZYWl6eGs/XOoihMrNwbIo45WeQ8z4+PT2TS3hiIwTur&#10;Q6Snquz3u3l+fj5zeWNNhop22zRAUJEqGXXRhAjz223rrZ/jHOcotgzUqJHxBZlBLPwIAQLSLBmp&#10;UAIkc4UWfa65ltQOlFHo34kTt4UEUbiYJObq7GKFf4lxLQtfEbNKjyyc2Swcktxq+6qqYmaRgNIJ&#10;BjFaRqKFmwj5IpbGrH3rRLzJlualkEJEZVZEJHSgREDhBM5AAmIK87XWhPBjHJeesTXSxpwQ7O4g&#10;jMCwFqEgAjOnQ9+baAPkilkTMpMwoNVBW4mNRNBrWR1+nmfTfttvn5/Hj48Hif78M+y8R/i2b+cY&#10;x5hgoKL1XiVMW1Zram4dmVvrTHzEZ7qRSpolOFERVxwRPZOYWdVHIpZnOQJJlRLA3CiBXyYpyivl&#10;GmtBeKaXDjfqRkIMwO7pPiHDwyKMEJCxQDLIDAlCdfZ3AApMyzrspghVYrbAyUVMyYKGcl0PKhQH&#10;6WG4gEUwXqWkAAiolgNC1s+JONOZKOwCHpAqIEMNj69FB0RYjUez+mzMtWFDACe8cmAJoiq9s2gm&#10;RiQkeni4rXlGRE3Ek653X1XHuvJcg5VF6Dyf0hskrvD0JFZk0aSt6ZzzOIaN83a7nWuxSGQ6oWfq&#10;3mdYjOdxPLa+I6Ag2Zj7fqP3rzbGGse+b0zIwceaDHnbbsRKJGaBQs/jKU1vqtvtjszIytowkgmo&#10;aeEQmuytD2F1i8vZkUaQTZDIAZwEvfKxCJYxbDrF8zzNbN9vW+tjHJlxzpGITbboOI/Rdfs8P2fO&#10;/ra3ph55nBNXjOl9uwEjKDW9IeKP41hmqvLe9Hl8RnokGiCJMkLr3SET8pzLzN6//jTDAVlVv9y+&#10;nM/H4+Nja3quRaoAAuBmIdRENxFOsmHzPA+Gvr+9rznHcbT3OwH2ts9xgjkJMgO4H4/Zb50EfTpz&#10;szQVnfOw8xjSmCigKuZ0jInIAWDJrd1ng4QgAsfM6YCzsSLSwjjX0lYULbRct/tuY/44ngRJjsLU&#10;93sSr8iZC0kg090RgYhJ1TOGmzBC4hxzHsfjcXomeMC5MkE4Oeltu/OLDusZ43Ey8b5vt32vjTqE&#10;s7wGIghml2YTqb5bkQRNJCnOseZYF2fhGsr8O4ZwJZfrGHbV/aE2pQUSicuUk1mLPQFAYchLhxae&#10;4c55HemYAagusADpLznJdeUuJ1LdrzGRpJXkCgIyHUkQUgHc13Sba+YlC1dPcC/ysBBwHfzq4Fn3&#10;9euPgZCYiQUCwEuTNW1NwlwRNte0ZR+xvd1v+x2QkJKbzjM8vbWO5TRRwdr2BQAmsQgixpVDB8i6&#10;Rxadbt/6ecaYozfA1kW1qa01n5+fW+99a0RIkarSW/fwSrDXudHDw6Y5LAvd9r41EJTWwzAziFSE&#10;X6X6NPOIEOGCDNmyiseKEBJmmkU2vk7WjBjuYVY1UXPzV5mWSIQoAlY4ZhBmMWeIEUlFVFg86ocL&#10;8AqjA71oeoRx6eGyINbhKwhFuMI8kOnmyShERVNJoghwD46o9QpCVNg8ygYJRABOhaKuNEB1kitE&#10;X9vrGrxcDqBXOhOlup14ib7cXVju+771DYltuTbBhDVmQtpaEcla9SuqVS1khrkQJWGGZyxAZEba&#10;txxnXEFPQKCIZFaI8zyO9/tbZpJwYxnHAYjYSVvvW1trPo+nqm7af4yx5uy9PT9/SNOuLQE60ePx&#10;uaaJtnQYNol4nuda57Y3IlxrUMq29eM4AaBtLTPXHGvNvm2qrfetcpThAUx9U4jyIw5fq2/NfCGi&#10;tp4VfYtYa1ZeQkR77x+Pz22/AZZQV/aOx+N5jnNr0npTFjNz82N6pmjvgCBNYsU5BhOuuYSxqXoy&#10;NYJAbdCYWuvg7hZrrNa6EP/5/QcT3u47ZH7715+QAeG9tWGWNtq2H+cEAqUWaYS81nLzXSltdZXn&#10;8elLhQQ90P1t26atMEtWzzjP2ZpmoqhMChW9bZu5rTEMS2AiQmhhHoEixzAi3G73aSPDwhYTnR8P&#10;7DuLEvFt31bCdMMATphC1IRcz/OAZbf7fY1T+xaRC4Ag3cwiVAtMBSmCiKump4jHnIDStBNiAFTE&#10;Nsz3vgHROcecsxaYCbnWOhCfz2dmQg2iEPhldnAzIl5rJeJt32rREu5NNzcDcCKS/28kAwC1VSMi&#10;rudrlob26jhCGTkKh1vP5vR4PUkzM7GmTEiBAMgkdRlAYAKKtIga9kBdty9z6wv9lEIUBAkJnuaJ&#10;CAgBxYKPYBKPeZxjjBWQIq31nuF/baJrWmFuuLD2Y0UdLv5BRDIEErHy+ZxzjUtR3dhWBCAzK+tc&#10;SyRseSKJCl7AMiq+LlCFyeskdE0GuTiIgETosZjJHcxtrdF78+VjnmOM5/G8za04J0113/cxZoVG&#10;6t4EcdW5wt3XgtZFuPctGBkSE0QlEQiAmCEBKK+AO6JFCIJUprJIO+5rhiE1V2oYZunGFey3QlRW&#10;ehMBycwRghGJ0NyKdQdAXv8eImF1AmsqDmBRc35mBs+AvNoSEW7A5ChS7J6iExMRAeNVmKhcZxIA&#10;M1kYMxGju0V6PaYj092pykyIgQgZVZ3Cay2BEQlU7a4kIjSDmuxDAmCRDIhqsd1b65gw3QipSAcV&#10;VavGNSSRXEi/9CAISWKVy/ALxpCtN8ScbmZOzNQYvMKLHJ7nGMTMoAS01gSgsZYw39/ejvNY0wBA&#10;pas2L/7+thV1SJgT0BPnXKJt+YzIraGtARGQYcsp+PPzcf/ydt93FS4ikM0z/RbeQIhFSQSZYk5b&#10;S5ULXE1EqKImZjMsQVMan3MI0szI8GJeAWVl0DNSmJo2W4/7/ab6zhhNZN/fWOfjmD5XhIVzIowx&#10;3m5vqpvbAnCbw8HM4m+//p2QPr4HEwqiRShR2rIIRNy6fpxPTO/SuuLnxxixthtlrPOcunWCyHAS&#10;YWCA6NqGTQjif/x6AAAarElEQVRf4yAVRlpjbtvdj5OTBDmu5wiFU6QLK4lkZlN9Hs99vwX4Wi5N&#10;AoibZCraHI+nKpflTUUQwJwwWBDAbT1OvHO79QDEokQkCqNbThuJoLebhZ2YZmvrGxAOD8pIIkdw&#10;9yBLjwzDSpALy9664BwBhTetEnlEpB9rkIphwVggMy3DfK5ZhRMjoshMBCERJFIJc0TYW1dVzlzn&#10;SAtmcbOIIISErCrpJcQAgCIbMjOL4NX3eXlQI8M93TMdM/Ba//61Xru2o/Xg97pME+PrbQHAiRQA&#10;y9wDPHCZr+V+DYAzPApbikAlAamMREUOw93DMy/SOiOWSTpqlZbhtuo3gEytN1EVEVVhovIEIThi&#10;LlvhXtnnKDA9SUKOOeaYr6IWC0lEeiQQcVNRYW2s1UJ0uyjS6e6CXPEeQhD5f1Wd6W4cS5Kljy3u&#10;HpmkqFtVXWjUdL//sw0w1XeRmJkR7rbMD3NqMAL0QwIpUmTSwpZzvqPh4WYlQQlzJiT8y28WtqyU&#10;/iCoSMkOq+SVNpNKmUglw11IGn3cjvtxvDVpXMxvYqo2XjRRua4ptE8P9QxWbQS4h9v274S7UO18&#10;KYGKJFBRqSTNAj6X+L2u6EkAWVSxY6pzayATtdApQ1Vd86mGpQpD96iYveq4i7eE3IwDM9uH6kxP&#10;r37QzBnbJUe/9IDFsKtcbNrhZ7RTHa1aBPpytVYfX+FX6VmMA2E++hitbT0XsOVC4ajAb+bWlImB&#10;CpeSDHeb8EgYV65HVCx2qPJxHPW9nmZNmrQmKq314lKpSGE2Wmu9aXgkYJ4iral2HZm4329E+Hx8&#10;ymhv3z8swzKnLx2tBHbaVJuU/Lc1ZcrygiD9fD6L0Fn7dLc114p0Jur13NAWmeZpy5gl1hRmVZ1z&#10;MbjCmutioyKj93qVpsc1J2+yjajqcb8Vtu96nWtZEplH7z3CmfnPP/44z9c8z+t6fT5+AD6aHKNX&#10;rMPPHz/++vOvJuP9/W20Hgk3fz6eay5htrWOMe632+jiNj/e3z9++95Vs+qRB9Lf7vcMf/z8SSCP&#10;lKZEbLbWPCXz6A0RsZYKjSZuBgIFM9BU3OL1uihTQKrtNoYniATEYHHGa64EPLON27lMunrAw+/v&#10;78Kbrnbc7m0ca9lci4SbNgGneyvSGLDCUwWql0eIWKbXYrEUhioQnsssLAASkiYAPL201JEJJu7N&#10;kZYBFSivchIJkolLx8h82WKtxJ7RW2uixHBbsex2jHK7ZPh5vtYyERamNScBrBqZvLUXxAwph2Bu&#10;Xe52fnpuGJjnvooIiDMpnMIZWWkPRBW+zOUJAZJkQ5DADKlsUUKyBy0PqzA537RXd3P3cNtykRqQ&#10;QV6GaPNlNq9pFszSWvvS44O/TDYJiEgCTVu9Ae/Vgdtabsvdyxi1bIG51ttBMDdWiYjn83GeZxJE&#10;2jHurY21wiIiSQqrJ0W3JKIqBFuwzVT7G6rTUCIREWaRW2sY4Zmx1jrP0z1KntOa9takCSlDyLfL&#10;fYv8Ci25lhGx9tGOG2lbpR0nAdGXXV+I2As8zY2ZE7TTpqvyEVNkmBOIhd1tzbnWrFSXgsFERKZn&#10;uF2VSxdMJAwhCHEmlhWBvAxnKtyElYgpEMvCSjUVbqWmSVhsRxIhMs1WpUnV8lxKE0pcuItKjAGx&#10;qgJMtEc6Jk7UybTuqEkIghNF6bQoU4mLW1LyL6RzGRQKjCjCoq11ZaZMERZQue03YqPGpl3708Mi&#10;ItKLglo1NDOEE5QexhTK3FhzeQXQNtXemxBRppt15tJx1h2iLNay2U3k7gCrtjJDgNHGgPA1TXuX&#10;MUil9Z6E5/lKZBuDRbWNOoMzaSYQKG/zMpvX5RHE0kZvR4/MaVaLVhWJTLMdk6mtHceNQOd5Fr20&#10;Po3zdT3P0wN9DPf4qmiqY/RxBNG17M+//no8X7Xm7eNA5nmdc01VOV/Pz5+foFSV3hWZ9+Pt+fM5&#10;pzFrP+5F5idiML+9vz+ejx+Pn+bzfn8Tpm/f3t8/Pm7fPgiUDspcc1VYASWtuUi0j/tafr1m04aI&#10;Q1sXua6ndobk9IsoWaHEnfRofaiSZW/jOJqOwczXXKTiFMT8fJ2Pa05HCnNv1zJWSfCc1seNtRtz&#10;jI7RvMkVca0lIhTRACxD4hgHs8y1LBOipG15eEK1MUkEmLRrwQxIQTEtltucMU1FRLT37unXPIOS&#10;u4DJw2cscMn8a5imiiTM/HLIV3KZR7oLESO79vA4n08z1501T63paG2IKH2RnugXB4Alaa/XhZlY&#10;CMTYMe2ZwZmNWGWzuITpy84T9CVnYFXRJtKSqWyISRRAgBzwRHjFtxU1hbeKbu+D96EaWxdBNWZn&#10;BBFVEaliwcy3202kgMqR6US0hc++aK+mIzOQyUmMctTXLxORLSjkUjcoE5/n6cuqLozRW1MCV+Ur&#10;SXlB/DaFlrI6Zfco2UoW31gEX4JMAKpSFPi17PH8XHOysIiW6oOLnl8LhfQSoFPCLapehIewNG1t&#10;HIE6HBKTaBNtXVWFGRl1FgFRa6XX3prF8Io2WebmHpfZcstMFkLFfgiJEguXj7eSu1tv2rpoIxIL&#10;r8iRZR5JjnQPi1zL57JA7dz+XwPvGYH6vW/1pcWPSA9zX2uaLV9rZma1ltjkAq30lgo+qb1fPVDr&#10;tYYNsYHUpYKYNguiehQQk2pxCQXFq0kIc4lkmjYRLVhBZjZVIv7iUHIFGFgaESqnsLoUYogoEZat&#10;eqhXeLibszCYWuv5RYY4xhDWWk6JKhBfn7xGpoiarVJGIbIVKE61HyOYpDcdtyAkcSWZeSSIxjiK&#10;nH9e17pmZKoqqySShCIC7k21qZbauK4TAMYYBcg8brc6QCdgy4S4q4zWheS6rsfzGeGjdwbCzNwz&#10;c9yO1ltrLSIej8c1rz9+/6MmPG36fHxer6etJcKv54/z+RRGU90JBKxrXo/HszQU5Xd9v78V3ud2&#10;DCb+8/ff//j3v1+v529/+/u//td//cc///n92/tvH++dSdNv2pT31/Sc5zgGE83zup6v1+Mz1ul+&#10;McU4GitkcAU03kaTSL8um9d5niCICoks5HSba5Wg4vF8iEg94OtHNTOnLXM7jlu7HZfN6sGJMswe&#10;f/3ZQLfelan471DZa6wmO2CShEUjKH2ziKTUOyX2jSRQmFFlrDFxgc+AiCzJmoqa+zWvrcYiTo8K&#10;skiPdc01Zy5DpjI15jBXQpNNGayduPY2xqEqJQ3YyN/YxyqIcgkUKSHFmHXbzXjUPxOcTJRKiC9O&#10;S3lvCiQLsCpHIiqbr/7vUcaZL6sslX5Z6t0r04+YgfRwSvaInRzNXAbFYponkQi37EIu2glcocgR&#10;vtZkqohgIsBs1aa4eIdAuCN8zfO0dfl0Im6tM1Lb4C9vlpmteYGNRVvT4xhMJeWv5dNeBXg4koVF&#10;m641IyIpgEziwqMRc9cmKplBxES81qwKKfQ7iRzj1lvPAFEII8NYOS0jvCpik8bEbrau2VTKeNLa&#10;KDQV73y5jLVUC0NZWUXJrBFZj42yGIUn9rdnRUR5nhPBIqCd+VtM2MiogIuhnYFAhUslZK9f6qIb&#10;WQMTghjKiQCEGtzcMiXJQFqUR+YyfHHvnuQBikibIczCkZ71ukDh8KOcSSy/AAsgFqJiGnp9Cwom&#10;tqP1iBGICLdAECrtJavxaUTMfUAUJJH1MWCR4cs82iEkwhvjj8wyV2xavrnXGochzFp0kDZYhV9x&#10;delJIBIgWBux1KK//FMROd2bqGirkab14xcVh0swbzEfZ+8jMjIg3LTnXNZUNLXHuOaVZt2idQ6Q&#10;R17nhUQfxxhH62POy92v10u1taYqDUSttfBk4dY6Ma9zqo7e+5xXAXfcFovcey+lvK15Ph9N6W8f&#10;H40lhdY5U+zj7e0RYZca82ut9BDh8/kct9u39zsxXXPKpPf72+txPh4/v32/30bL7+8+afWkDF/L&#10;5vr2vcdqJ55EsLUq0Wd0/fH7H+v5TFshOMbNfTVBbz0pP+79GOPx4xEsIRLZRm/rFA/zebFW4kG+&#10;Xp8f37/1QbdDiNjW0w2jFW/DihDpbtdagbxer3YMXnOM9nw8KYMBJvawujSmuwdZBoOOPsyWEjgT&#10;vnwaSLgPaS0zFkdQQAVM6UnM3FhIveZuZiSFR4VUhHsGWuf7GJEoOMbzr78i83a/i6gVIjETdfsq&#10;779F3cZVS/GNBFRVVWsrvqb1McLMPZg53C2dIWXKi31/DN2b/dw6hN2/+OLKyNsdO7DDjpJKE5OJ&#10;DNr78Mq/liJ9g8AJC3d3EHmEMCcq7i09M6k+YQnAzN3cM0BBxBHJ2lTVLb668HD3aSuQGZ4exf1A&#10;Jgs3kYhiFG+aYHXWtQlR0YIWZJRKByWjjkiuqNbMfhzEWmx781WwAbvWuN3q9MDM5isdm8VFsRdZ&#10;Ktiw2bLsKm2NKEAsrYOw3KX3hAMUYSBxj//z738n6F///d9tDBCFXcJpyK5iQAmNkCCmdLOMcGPC&#10;cRuZwcJ7L7/pDwmkEDXRSIByrcmcyGQCiwRIWGYuQrrnWsYM7Y04GTuYxCOL2O7righG5A7oK98m&#10;p5conDKyQD1EBWapPOF0z4qH5v1uUfrRwnz6F5K+num+Viak9brhEODT4RX2RE00zVSIKH0tBMC1&#10;hqeAZwSX2TICScKtqHZf5/xqHrBsqeoYR9NGKhXlQsRzrYpUXGbYRBzyWKISCV/LzLqQqnCmsIhK&#10;MlVqoE1LhOjs7VabN1WZy1vvdk0SzYg5F6uWBtrMWV1Fknld9v3j7mZrGgsXqGTNteYarffWrxXK&#10;COEVT4skYW3tnBezBPj1Oh+fz7lWZXRouIoEJaib+dMex+3tfrufcqV7giKj96FNX4/HXOv2dmPm&#10;cRwQXqcnhDKP+/08X+d5LfNl/nqd81ogZuK5FrHwrYnq7X7TTo/nIzOajDUfr2u+vb8xcVPJTBH9&#10;+Pgwc7d4/4/vLM0uB4tFJqLGQVb+/vFtXnbONW63sna/rlcXceSK7EyW6Z7n69PsuvX+/ePb/Z9v&#10;Bvr0lb3DjInW9UJ4E+1dWxeHi0q/jekZPsMo6Tpu7+s8p/nx1v78fHBv0TXcnLizXOZjtH4c17WO&#10;4/BCW1AmKFjSyVZFmAqzZuY6TyUloe0QJroqelRqoqSozS/qDXYGNKpEbo6eiKpqu93vz+c5r8vB&#10;4RGo1QVEpMRtLMLJoPhahYcElIRVMsI4CqieGYX2qurICRFOkeVuHna+BgmrilCmKIBKh0OFnWW6&#10;rQ2HyQRKswlzL85ggsImCQvVDQxRt9+vjSqoKGjpgQgTJmkUkUXEJ2G/Cj6REcnMM1yImMXNwMSZ&#10;a01VNl9hZdCzOtUxUQqvtRBZZ05katME5rxkh3ZQVIAI0s1Km8MEs/A1i6FIJbgQ6SQiSiq7FfZg&#10;IrOVlut6ZcTA6OMYekCDKs+6GLNMkd5UrSIsmCOCtQEZntpG+spMUXZ3Vbndb2tdc5qHscjn6/V8&#10;nX//7SaH2Mr0xUlmQZTH0deMazkymDWBcP98/DSboARxzfK8E0Sx6crMPlfAW2uR0YQTBA8Vaswp&#10;WGZzXhE+uvIv3nYCYcrsPjMWpcMn1zxlYKYCaSZ7RHLFmvosxzMHWDg9YZHm262aYBBnSiTMSIs+&#10;nVgT1oQlIrlyjAISpAl2Z8DcJZMiKIKRQizMJDFtSREkPdxXYkVwphadVDiQnGkRa12vtV4ebgkE&#10;EnzcRm89IiiJMpddIsKUQuDezKatmTuMm9aayy4mIhYWzmWBVCKw1PIHHp5xvc4M6r0nEOk7VaMp&#10;V5YmweYU1eM4Xq/zeV6//fabEmcQwL0fbi9zU1YrO1fxfHo/joPdY16qbV0XKEX5/e3tulbEYm5E&#10;KSIlOW1NEzl6P8b4/Hy8zuU8K7tOtb1eZ9MG4PmqeGv2dDBL12suFKuZtfXjdc3XtLn8dS4ZfTod&#10;x1hzsfZzOcTG8aa933F/vk7zkAS3IZEeeJ7X7e2tqTxOG6MHrf/540c/7pm5zHVIAEncbgdpY/f7&#10;+weSf//jL0toH+dr3d++D5JxtOw3Pd7/8Z9vjx8//Pd/v671v//nz5+v+bf331L7FJ5B87TrvHyu&#10;9OxN+ngLWu7x+Zpt9ADO8GvafejrvCY4VK5pqtqS0e4V2jyThWUFQbotB7WyXiTCwB7uSEoIJKI6&#10;ueB2FA0FoGBZnqQjKRWDGHAwABUwM4nUUahUAUiIIKMRN229N216f29o3Sze3t6rha1bpRAxOCPo&#10;xk0lItacwtK4CVdvAyqWIYIJ9WSFhwpnxYuLQMQzw20wc+4gcv2lb69DfGvKJJGeRbMgSuxA8DJh&#10;oog6ssWR9XfV3Vd3tp9jhQYnImy1fAVNwr509OVVURbV9EVbXpgb2w0UJMzdzus8z7MsLUyETBAJ&#10;Q2tmblKZoaBfFJZgN9kXArhnhS+vOZERZhle6zhmYVUSqbG8HmPMCI4IOy83m2HRW1MVbm2r/gIR&#10;6Uhjy5pFSumx077TfGVAhJnFIwlZobeeaZ4I9/N6fD7u9/fj6J1HGMW0LCF5ZehK7ig5IhbNzOku&#10;zNqLNo4NJxNhNTCXw5OIG1WuB6WDwKTC2mOt6T4jREXH4NaLjozMSCzzjFgZJKxyhC1LIpSilkAc&#10;yY6U1sq5BdIkdqKytWpqFh2DOLwOyBxEDgZ4r8VAy4OTCBzE7gH3ljktYpWShiMwMy3BYNqzUZeg&#10;FaBIAEEVFlCyXGLhJElkJFnCiILIiRKMRsQNJGCtVHQQ+bKkFGJqnZkCZGHuwaIraHosgwg4uSVD&#10;GxG5MFiSOCHByMRKgqM3YZGyIgcJCfrt7Rmf4TED7Alu/f4elMk6PZ3lCnCmQQyZLObu3AAsVk5e&#10;GZaUEJFurQpLHKNRu9x8JTkkKM9pJHwF8fSKZVuBJJkWr2uaQ8f9DqFEkBCR9BsLZNzMvfNIuSgO&#10;mX67Hbd+m4l7cmjjfrvdj/u37603OaD3D0S0YrUwqeS4v60ZmfL+7QzwOI7Xmr21436EUwVDRuY4&#10;em8Nv0GYLLA83t/6aGLrptRY5O/tliI6+vua6x/Pg5iFT5E2Olu+ffv7P/71X7Zcu47WW1JAnoAT&#10;KSCAcjLibYzW2dxIaNxuK/P5mB6YnimcARGF6nmdEdGOcU0PQHbqnTPtM2CNmEkUGdgGwI1a3SdG&#10;AiOUWHL/ZDtwbWU0AfvFl5SovR6wDTy5zXOUucdOJAieMHf6NfB+4ZFKGkgEqYYVWNdCQlDjOcAA&#10;YfkC0FSFwAklUFJGWnhtR4Mow9mDgdFbCeNqDKgdP3rXLNjh10cvbV6xwpnFVxInRVJ1u1wrWEqv&#10;0btwuF4tfCk6yxGVhIhigewY1Y01YIqialbi+F5t55bV768AwlO45BoszKU2qy9qEICoXCIQ7Xss&#10;sryMbr6Wmy8zY8otBRGtwZtGL0U+iDbrEclIBmW6eZwvQhxEh2iVXsLmbpG717RSuhQiSkCIPTOF&#10;tAkTzFfFON/f3s/rxFkXFz+v87zO3lRUUoSkQQtZxQhk8JyeaRAWbrUfSiawJomDGUKUxEKaYAuS&#10;5CYqrN2Jt3ioEBIBp+Y6gkia5jhSDw9LcJZENNwswkmImSmUF5GBhUVZAZpMkeRoYC3t0xdirtoC&#10;Yd4ZsB6LCAscaOAu3IjZkpeHB6tI00aiHglRSBNVNEEyGhtsMpvW+QCsyiTQRkGVnUvRpIT8IgCJ&#10;9Hr1ZoTmW1/fNrB+Px/0fn8T0eJXBPL2LXgnRKOpuvm1pkeINAKueTlyNB2j33QU1Gi7qZjBApbw&#10;NHdO6b2xKgvNuVpX/sX5LMN6eDBZgSq1rcB2fGXNjV5wc3dHzfckcy33MI/MNHgbnYkyULdTW/E6&#10;n03HnJMY7bgR42hdR/v5469MibVY+3JDkjRRYi5JHEVk3G63a14e8bxmhjeW9/f3cFyvc9qKDFCK&#10;KhJJbJYlG3IPFT669kbhPleYpV1hkSkSpX4W9sgoZklEhremvWlmcaB9bHZZukUGy829yorauH87&#10;mIlYMg0gTh47PR2gABF3Sq7YAspAWn396Ggs0kb020Giz8/zZSVz1z6OZX65wyn4cPIwTuZMkEq4&#10;k2hmgiQTDg9IeSZAOxssqzsDoooKqeOrc67LcEZWk1ECAgGF1WaQkpgC++TPxcgggghXPar6WWbA&#10;HfqOWlUWn4CJ0jwzylhSW9BkIiQFpYOYQbKPtBnlu2Micsoogm/uh0txpb5MTLTPnCzty6+6Vcf7&#10;j/jVxe/Pn+mXFyXrx8+t6hzKbkmlAAMiwiK2ptZjL0jLdL7DL79sQV+Pqr1uzw1/T1SeC1fLptpa&#10;76JaM8GehAi8hTu1cdiY4q/s1gAlC2fUsVoqbIlUS+cfSALVUPG1qirFUFMtQqqSSDCcOTI7a9Vx&#10;Eo5MLwAlSLhFOCWOLqwSZkg65/Tp08xjqbRgeru/vd3fxnEbXSLNbc51hlkANvOalilF5tXem6r0&#10;RhlJVEDlxqyiozV3f77Onz8/17I2Rh+NCLWPj3QiHm0kcmVMO4lldLn1oYhi05u5U8AJCGZJkK8Z&#10;WQwfUREiXpclMWsPkiwtlgUoOeHhXXaxBygjCgUtqsdxUxURXWZrWR+jtdZ6z2We4Ntd2228f7Rx&#10;SyB85Xzwrb2+vSuQ7qIsLO7uqwJAIuEEiPIW+wdYW33fiZwQoHot8L4DtUY1bWbFQCYIcANx7yMz&#10;z3ltNQDTMAfh1vsYowlnIswcSazEnACzuON8vaQ0YszaxMEkIlKZtysiMzxtlZkOTJVFIm34dGQI&#10;cyQTcwoq+d0By7TKLWcmoYwIsEizWEREMuI6e79d06UfmVkh3pYUFiR9Pi5ibtIiyQOZFGAkIBrp&#10;rG0FBeu1XkEEUe2HtDHP85xGxCARhUUoSf1MEnGp2hgMVSollIGZpWdYBFiVlvtyY1JiCoBU6yXg&#10;wRkeTAm2BDmEYAFbtbbmZCLijAJtuAlbpWuJUiLCmDiILDQJhrQIAXXpx+hHJ7YzOSF8LXv+fD1e&#10;aSAQCzVIo4CvX3JqBnNG+SXE4ZwUmcp1OqMkMLOFlx8R26eJmhDzq/hWSULCk7xkJYQEYmfHVwmk&#10;jebaJL1NMwcqO5KztvbhRZr7/6suJUFVKgSyEpSEOJDM5F6ihp0hVK4njpT9UicVYcZCkjuQqoqM&#10;Ms//X2KdTouLyAbQAAAAAElFTkSuQmCCUEsDBAoAAAAAAAAAIQDIJ0yjL0sHAC9LBwAUAAAAZHJz&#10;L21lZGlhL2ltYWdlMy5wbmeJUE5HDQoaCgAAAA1JSERSAAAB9AAAAowIAgAAAJIt3ewAAAAHdElN&#10;RQfjDAwMFS9GXLMcAAAgAElEQVR4nNy8WZMkSXLnp6p2uLl73Jl1d9f0DDAAcewryW+2Lzy+Gt4p&#10;JCEksMBgOIPpo7qOPOLwy05VPnhEZlZ1DxZcApQVmqSERLqbm5lbRPxM9a9qjvD/x4L/lXT3/3oc&#10;P9PAf77N/9Ia/5azhj/z7t+90/8aivwXn/y36vSP//Pv1+e/XVf/D1v597u//w/Kv/fgEQDuxzK/&#10;FREAQEREKJeeEQEI5OcGggIAQAAigAgiwAAiAvT4k2VkAFDzjxgR4NyU/GyLlyGdrwV4qD9fIp8N&#10;EgkABYgeKsw9ACGIQJEv+xIEROTzfSECMDMKnJs6D0+e1EcGQEQByCUxMzMrJEQEFoVYSsk5KgKW&#10;HEIoJWtABRLG6XB/N/WnOPXjsJ/6fRyHFEeU1J9OC9copU7HHkkW62VMyWjtqjpFPHXjh4937z7e&#10;dJOPUmylJz9MQ2+tef3y+bNnzw7D0Pf9dr16+9VXde1KypKTAry/v//++3d/8id/+pd/9R/ImH/6&#10;7e/+5m/+5uPN7W69U8Y+f/VSGWoWi3bR9H2/rJ1R9rjfd6eeiGLMKWZR+uuvv95tFn4cSogpxQIl&#10;pZRyaJqmpOzq9qtvvskAQ4gglGNZtu3777/r9vu2XVZW+zEUybaqi0izWgpC5qLIaK2naUoh1K4Z&#10;/MTMiBhjbJoGkHLOfTduNlsAYIYQYi4FFcQYP9x8IiJCY1WVswADIpSSBFJVVZvdRpBGP+nK/vDj&#10;D8x5vVluFvV6uTreHmIIFs2f/vJXi7Zerhe7q/Xvv/2/6rZZbbbH0/CrP/31//a3/2cO4e2rl5zL&#10;4XBQRn/37g+lpPV2zSwhpJR4uVgdDqePHz+8eP5qvb4qKQ/dUWsKk085GaO+/e6H6+cvu2FMWQTN&#10;7d29tlUIYbleDX2HKJvNSqCMw5Rz+fqrt4hERPvj4XTqXe0QEABiDMZoEWzbWhCISBOm6BWA0hhD&#10;AkBEnQqXAlbpxtUi0tjKGDUMg9JwOHbej8xMRItF42yFwq6una2GMI7TCAoEFZdkKzKkNptN8F4K&#10;VFW12Wy0su/evf9486kwCGE/jLZ22921dfY3v/ntsRuQoWkW3vsYsnI65uxTZM4A4KqqrarWOgIM&#10;IaSYASWl8Mtv3sYwEcJyubjarr0fQMpyuWyaxk9hvz+mlEopOSZltGtq0vZuf9/UbrNab1aL16+e&#10;/+qXvyDhaexDCN5PzjlT2WfXLzfXz77+xTfrq11kUK5GsqNP1jRam1KKiBAhSyolKaU0WkKlCJEF&#10;AIiIFAhAKQw0M+CRHjP0BAEFUARYHmgzo2OuP18000/hmRgigohEBHRuTWQGzpl8M1SY5XLtmTJ0&#10;YY0IlJk/gPM5RFGEIkICSiEpYAaRAgBCKCICBAAMKALloQMRZj6TdO/LAzzhwjhGmIc7o+1nWfyF&#10;1fWARbk08ljzcotf0vZJj3+sFEH4fADzwICQAOgyy5eOHgcmeJliEQDgC9zl8pnivB4IiIhCfPgA&#10;zu1fGgGAnLmUXEpRGhGRBEIIRmkiAuQU/TD0PowA0Lo6Tv7u08duf++sCuPpcPthON2Nw0kjBO+N&#10;Mbvt9eFwOuy7pm3W63Z3tfn08ebUD4dDd+i6u8OxG0bj6na5ur3bO1e1rlqtam2wlOJ92KzXb16/&#10;DiEgQl2525ub/tQppX75zTfbze7jx9v/5X/933//h29N7TbbXduslsuV0koZZaxFZE2IAIfbu2kY&#10;g4/WGEKttX715s1qvUw+cMklpePxQAZNVSmjjTGb9WbRtkMIh+MppiKChEqjKjnUziAoZej6+nnX&#10;HU+nXhAAUFuTcjba1k1zPBwOh0PTLrphHIYeiEopOWdAaJo2TJGZm6opgkphKpk01ot29NM0Jj/F&#10;FAqiMmS0VpqocEgpEYJzta1dLmWK/ub2vVK42212260SQqbh2APwern6y7/4cyEGJcwiBClzLhxC&#10;IqQXu+049OM4CvIUw+l4QE0iEmKu6/bjh08hZgR6dv3CmKqu3OiP3XHfHXsQefX6dUjR6Oqfv/2O&#10;BUlXuZRpCsZY46rD3X3TWkTp+269Xn39zTeK9O/++fcxpDGEFLO1Nue8224JKedUUqlq27SOmRGE&#10;OWsEq40IANI0Ba3NZrOzxiki5myVQiQfPJDEXKrKAOI0jlppYAaBypq+63VlSSsfJyB96o7OKJBC&#10;RJLLer0FluVyuVislFL9MHTdcBp6JDX46dPtTdM2b958nXP+9PHmsD8Fn4ZpAtKVs0PwSmPJBVAs&#10;obPVonachbRpmma/v1stllVlOMd3737QSn/z9qumrn0YU0q/+PrrEMLxeATgfjhVVRVTKYIMslws&#10;ow+Lpqkru1w0b7969erl87qupmns+x4VGWNXu6sXL18vt7t2uVntngFpJONTVmSUUoBMRFojM3sf&#10;FRmrDCkEFgBQihBBWOCBBhfTkMujHXnmFD/akQyPhu+lDoiAekIfQSQ6I+jcwE9oNsN9rg4X4xgu&#10;8CwyI3vugxCFEEUYEZVChZ/R7AFQDMgs8ymSJ4sNnOH+Jbv54R7+dXBHxH8B7g+VHgYHl1uCJybz&#10;w/unl5fLgvQI3LmFz+E+m+2IQAAsognL5/PLF9wDnTmOAkgADMyi6YvV6NzmPPUx5pwzEVhX5Zy9&#10;9wrJWKUAc459f+q642zChymGcei7roTJEA+n/d2nd8NxPw0nRfTy5UtSpuumlKEwaaVQIggrrT/c&#10;fPrDt9+d+hMjLNer5y/f+JCdabbbnUjuh6NIRCjPr1/sdruY0+wovH//Hlhev3r1/Pnz/tD93d//&#10;w+9+/21IebXeXL14buvGmDrnYq0lAmN0pdXNzcd3332bQmzqerNah9EbY95+/fXzFy9zTl3f3d/e&#10;RT+tVqvN9ZYqA4TM/PWbr4/H0+nYxZxiYWR0xmqlx6kDkNV6TVqRomPXdV23apfjODILIoFIzgVJ&#10;2aoShKp2hXnyPnMhwmEcUcgae/fxThGlzMaZlHOCrIwOORmqmrqNQfwUkw/BB6OVMeQq2/c9IbWL&#10;xXq3MUZ148GHKfkggs+unjeuGU79OAx1Xb99+9X2at0smxjj7f3dixcvD4eTc60iyNNYWxuT//Dp&#10;k49RkIpwSqlua+/Dux8/7nbPKl0/e/YMie7vbm5u3wvn589e7na7vu9/85vfppSWy3Vh6Lo+5jR6&#10;r9GEGK211mokfvXqxWKx+OHd+313AiRmBqUBoBQwWr96+VIhjcM4DSMzKyNKE+eiCYCL1rptW0QV&#10;c5rGoLUBgMa12lCJKeWUmGNJIpK5aK2NMbPfjSzb7VZEjNEx5Sn6um5C8JvVUqRsVhvvp1Jy45xS&#10;NoSgtS7Cz5+/FIDb/V5rDYQxBiKo6loyxphiyIfDKaacmIVQaa2UJpQYfApRza61whDCZr3mwil4&#10;Isop9aeOkHabpVIqBL9atUrjdr0KyY9D3w396ENV1ZOPXJhAbZYr4cwlXe/W17vt12/fXF1t+74r&#10;wsyZbLW7et4sNpvr565ZmbrZXl0pMvvTUWvdNE1KiblYa5khhqy1MYoAgACJEEAKs1KKPzerZ7g/&#10;WOUiMvv0DxUezPAzIs5o/gzuT8kOF9Pw6VUPHBOQuRd6PMUPcBcRRAUAhDLDWSlS+Ei/B6zNUkRm&#10;mZcNBfgZ3O9C/pzBX6438kcM66cmMxE9wh2f0PkyeBH5Kdw/6+Xi2lzKw/Hz2fk25CK2zCjHmdF8&#10;PkIEOK8uMq9p508FnsAd1TyMM9wvK/Dnt4bn41iEAIuwSEFFghhjDCE0rUPEHLyfxmk4xmlkySWl&#10;YRiH7sS5OI2nw+2nj+/G0wEk1dY2TZNSKaKMraeQu9NotVEi7374PpcMCr/74Q+MXDiHGF+//vov&#10;/+I/NG41DOP94Z45bbeLt2/fKKLj4WicSTkdh75umtVidX979+6779//+KE7DVpX691utd1FLsPo&#10;jXXO1TmlHGOYhtubj5zSZrlUmozSbV0/f/78arezpO/u74/HQ9M0Wuvauavra1EUJBeAU9/1xxMU&#10;dq4GAQEkJI5JERUuqJG0SiUnLpm55KxQWa01aq01AngfJ+9zyUXYOgeKRj/lUhaLhdKmJPbjZEgL&#10;szBaV/V+OgxHnxMQlsyEmtBuV1ujquP9PoRRIU59H8JY16111fWzK1vp5boppRz2+9vbvdUVkXr7&#10;5hf7/T6l5Jx99vLqV7/+lVL029/+9vr6WhiZAVjWdb3f3+QSb25vF+vN7vrZt999b6wmTeM4Mqjl&#10;YlMyOufu7m6Op/vF0r189rwU+XRz87vf/XMKebFYxhSFwTnb910qXFJmgefXL6uq2m5Xw9jfHw/D&#10;OBYkFlDWGFuDSD9MKSZCIoEcEycmhYBFKZSSiNBVZrFYVJWNMVrnYkhKqZyzQlU4c8rGVQUkcVZK&#10;MYhzLoQwDpO11tkq+lAZa4wREVDEhWOKCgBQuIixqpSCgKvlEgBCSF3fI6KtnXNuuVzWdUMataZ+&#10;OHWHUURc1TDT5MOHTzfHU+9jBCGtNRKUlEvMdW1Npfrp1NZ1KcUoXVXVi2cvP73/BAD9qSMF1urC&#10;QWv49Z/8ol40u83K1o4LxJxPx/546FAICnMpBFIZVTuz3a5/9Sdvr6+v+rFLOficvvr6l8v19Xr9&#10;LDIaV1d1s95uAIC0FhHmorXVWseYCwMAKCSllKYLrAEZH21QvLj4wEAKSGAWZOgJPb8g4VnQuNjd&#10;/MTdP2Pwovl8YeVmEURUs93On4nAzDwDeYY7IwGAmj0GuGg+AAQMAHJuFxGBAZgfpBj6Gbg/MZb5&#10;cYgXvelny78G7gj0KMX8m8IdzoIXoACdTXmY3SIRmKcOBAs8UF4E4WHSmQVYSNEcM1BPltyH1RsZ&#10;kAVZUGMRZpApBJqLgpxj9r7kOB7vT4c74ILAIaSUQhinsTu8//GHFMfKUO3ser1JKeXMSttPH2/3&#10;x0GR4ST98Rj8dLO/yZyMU1VdFS6r5Wa72fkphTEcj6fKma/evF6uW5Dip0kplaWM0S8261LK99//&#10;8N2331fKrBebtlkgKtRGWQtKsWA/Tt77HKMwk7BBsEZbTYi43a6vrq64ZClcYp6mablcXl1dl1Kk&#10;cBFmTT5H7dz+dDzc3Usuz66ujdJKm0XTDqduHHpUREaFGIfoQ4qmsk3dRB8VIhQmIGEOMeVcBKCA&#10;AGLV1EKARNZW/TAM/Vjb2qLKqZRUCgqjZJLAOeZkjCkFUmBnXG0bo7RRmGIoMd3efmKGunarzaJu&#10;HZGs1quSig/xdOyPx+7Nq9dN3ZbCP378sWnr/+Yv/my5XhwOB6urqqqWy3WYpjJNx8P9FEYi3F5d&#10;j1NgpMKl64+AsFxuSNvjfTcMQ/DTcrsgBSLy7sf3+/vTNIa6brS2zIWEJz8qJXVdC2NVNZWtAdSP&#10;P767vftUN61xzqfsQwi5CJBSqrIOgPb3ewVUVzWIIGDhqA1URrNkRHHOGUXG2lIKETZNw8ykFDCX&#10;UpSighhzEuYiXDf1HIoquSikUkpjnVIqpYSIAJhTbNuGueSUBTHlEGNExMViEWPOzEqpXHLXdYS0&#10;3e6axmVOKcfdZrdYLMLgx3Fsl+uYy9/93X869QOhBsQYUvQhp2ystrWaXX3vg1G6rus3L98Mo5/6&#10;0U9RoAAULj7kobL0+vWr5y+ut9ttyswsCOqwPzlbN5VDgOgnq6ltXFXp5aq9utq2y1ppiSW3i43W&#10;zTe/+vP19pl2bUiRtK5qN+sN1lhmKEWccwKUc5bCRDTDHRERMAvLRXI5U04ABfQcX5wF+id0Osf/&#10;/jjcv+DYHHfEJ2LvXAr8DNyflLlhFJECCADqEmo8RxmJZrhfAocKEQRnpV0uvD2DXgHAf/wf/6eH&#10;EZ+hPVd7kMofB/pZCOJfyBJ5orQ8TtE86MvxC0ABce4M5kglEiIhXA7OrV0CEQAIQAgI8w0D4rkq&#10;ypeLJCACCCAICAMDICBcAhUAD8vMHFB94kChXOR4AC0CIKQppgSIKWdtDSlVuKQYwjRlP06nw3g8&#10;IGfMmaBAyTcf3n/88GNTV8+eXVe1Q0BS2oc4juPd3X3wUSt1f3d3e/tp6LtpGgtmXal2vdSuevHq&#10;zXq9G/pxGscc/asXu1cvrpbLOocQfZimKaa03m2B1Pfvf/zHf/rNx483xtqr7fVqtdakUiraWFfX&#10;KZV+GJTWfd+hcPKTIbzebglx0TYvXr2s21oQCmcirBv3+tWrq+ur0+nog7fWamNIa5/CvusOh+Oi&#10;bb9+81Vd18IMIsH7FEJKafI+hFjVbrFYbHfb2tU5ZYVklK6cU0rP4VMiYgFh8T5470uRwjyOYylF&#10;kSYBTuysc5WbY2LaKGNNEYkxMhcAVKBAIMWkCBeLtqlra+1yubCVubn5mHPMnKZpWC/X2/UWRAgh&#10;+LDdbttlKwh3dzeucVVVhRCYZbVaLdrFNPR3t59SCO2yXa/XKZeu7+vG3d7dKqWudlfGqBh9DCEn&#10;7yq9XDT7w+HDp4/dqQckY1wu0nVDZSsBIYXLRds09WazcVWz3x9vb/chBm0rRONDykVCSMxIoAm1&#10;H2P0EUE711RVA6BEUBujlEXUiNoYB6hSyLEUH1LMKZXSj2M/jKUUZTSSAgE/eWbWWitSJRVCyikF&#10;70lAmHPKIFAZ44xBAD8OCiH4qXC+3l1tNhsAGIPPnDNnATTGKKUmP/VdX5idq8dxPJ2OMXqtMMZR&#10;a1g09sWL3dXVqnZaK7GWFq1tF7XWmFJUpBClssZVNsc8DSMBhhBB0FjNKE1TrXYbELm9v/n06YZZ&#10;mqZZLBYKlBTx4/Dtt3/oTkc/+XHoh6FHxH44HY+HxXJ5db1pF4sUy+l0UqRs5SpXu6oWRGNtzhxC&#10;LGWOnSoiMpoQAQkEGB9oLsAiFz6fYUWzYg5As4CDSIBnZOBFfHkIpT4IL08U7adsfHALvjBlZ8OX&#10;HipdLrwgEc9AmwOsclk1EGY5+UzRM5wJH6vPqJtxO78T/YDauYMn3cyDm5e0Ryn8XIcRkAEI4Gde&#10;ERQAgxBcYgM/1dnPb+RxUp56MV9IVz8ts4cicvFOBISA+TE6oQgBgWdxBREFZq+JhR9CGTBny1zm&#10;6KFcHB4AgYyCAESQudSVdYik1Tj2WilO+bC/6/a3PI1WiQXq+9PpcBi9H7pus15eXW/ff/hxmqa3&#10;b9/effrkvfc+IEAp6bg/7e/vUi6cJZdiF65eNoxo2lUf5NP9HaekAXa7ze5qwzkM/V4Ka2Orytqm&#10;6YfxDz98d3vcA6rnL15ulhtnHQlmHytbaWX6YzcGD6T6caiNqqypt6umqtq6bpsGlcScQvJE2LYL&#10;RFy0iyzy/u6jCNjGxZyV8N3dMQEba968fm21AcDu2A3DIMIhhJyS0VrbqqosoRqHgXuIMYSYcsmI&#10;pJRylWtcrS16H5CDQmyI5uwgbYwP3ntfspCgJaNRq4oqU3HicQqiwBil27oUCVNmYUCJMU5j76dx&#10;uVq4tkaBwvlKrkY/EBGLpJzqurq+3qacQKBwTBlevXrufffp04fVeiEiy2Xbto2rbUrJWpPihAg5&#10;51KyIhn603LhEBGhjP2Yc26cdrYtKU59Z5UuaXafiQEBtVI2JbFGtYt6vaq1wn4YT8fJj8W1jRAV&#10;zkobCIqLiGBKBVEJgyHFAiwcQ7LGEinvA6bs6iqmoo1SyiIBAMYU6rrOJRYGEYwpZRbQymjIMZXM&#10;ghJjzDYxs3POGKORUkohB2EmwDhNhLho26ay1uir7ToLhxBSCjMYSilVVdVNCwBKKaWUH/0wDjFF&#10;U1mjdYzxEGMMY87hdLwnUuvdbrN+nVPxPh67LvhYcpmmMI4BgJ2rpmliynVtZ70051xAK6WUVZvN&#10;2r28vr37NJy6YRj/8Idvr3dXL1+8fHa13ROgPBv63hjVVM5a/f79+2kanj2/Ohz23363e/by2fXV&#10;c1c1Hz/8eOqGr96Oz19/TcYe7vfWubZdlpKZGVFSSg9gITkbnTPEFOAMhHPKCiIiKLiIuk/yMmaJ&#10;l35inj+8eWDHAz9FPrM0HwD7pMNHtD1YzMz8LxnMTwj8tNOfrXZ2AQDgdipPgf7FVfg0ZPBEnxJh&#10;FAJkEAJkLkAKCOmh/s8oMPNCwZ8Z7/A53Gf5HD9ziT5r7bPl8ZJ/OYdVEc8fIVwmiQEYJMvZaREE&#10;FIKnMQfCObWRCPGhV/5sXWFmIpi/KNM0rdaLUsrUDx8/vLv/9L74oSKAHLr7WyKahpFBGlcDyfsP&#10;75arxWq1+v77bzmz1qrreu/96dSPfR/jnCOgtXWojWnagnTsxtu7fQzh1fPrb75+vVtWkKcSJ2sJ&#10;BZxrh5BvD6dPN7dD9O1q5ZqWkIw2VEByGY7DOPra1aRUP45AqDUtls1us9ZImrCundbah2mK3jVO&#10;W6u0ypnbupmmMXi/Wm6I6P7jDecSYt4+u2o3m5v7u7EbUUAD5pRTjoigjTHGpMzTOCJSiiGEKMCk&#10;DCMDKaX1/CFZY7UyilRdO6MVcykgDCIIzJxjiVNARhJAVCKQoUROPoUCQlYVkRgKitZkZlFfuICU&#10;pq1r50RktVp6PyCJCK9Xm6vNNuc8DGNO2Riz2myquvru++8BZL1ZC8Cz62fXu6u2bf/x7/9TnIZS&#10;iiKltX7x6uVv/ukfTGXm5erUdePYu6qqjI4pJp9HHxLo/akffRBRRRSRjTEbRVe7dVURqfzhw4/D&#10;MNZuxUUJalAonOu6ZWY/+lKk5DInF+ciKeVcCgsUES4sIkTiqqqUDATWmFwSAmujrTUAQkSAOCsz&#10;xhjmopGsNTlF733Oeei6ytmqqkSEiOafjTO2rlxOSaQolMooV9ftaimI2hgmvDscbm9vBSCmTKS2&#10;651SKsZ0f7jnAnVTE4EmUCQlhcraUooxxlZV2y6auhXhfhr9NKXEOQEIej+RQu99DJEIg49/8Zd/&#10;/bd/+3/EkrUmZck5s1g2zJxjmvqhsnq5bCUVQvjFL36xaFpmHvu+6zrvvUghIhQwFuu2Wq7at19/&#10;U1V13S4YtNLV21/9+vXbX1SuHWOy1glB0zTej1prBai11lqDCMjMcJy/eKBoFpMBQM1cYTinMj4B&#10;ucwC7yVo98Au/AnffoKm2YEgeML3WThSl7ggXDR0AGLmzCwiiEpEijAzyzmaiESkCB8WJ3iUUh7H&#10;CQDyGCAABICbMf9s7ScD/QzEjyHNLwk438jDFMzR58+WBvm5SXk6NQIFEecw7BdR5p/OIBAwn+EO&#10;n2tk6jGCKgXkKdxF5tiFEM2LEQIA0dmneVh+ZtgXBBFGgDBOJeXGWRTou2Pf9ymM+5sPU3+CFON0&#10;in5KYVqvrqwxzLkfDkjw4cOP0zQtly3n0nXDFPw4Tl3XAUAuRZBAVco0ylQxSzf5+/vDOA4vX1z/&#10;2Z/+0hlI46lxatE6a1R3OvmQujF9vN2TMcY50hqRlNIl5xLycDpx4kW7TCGy8GKxcq6ylWpbB8KK&#10;qK1rljKMkzLKumoM3qeolLKVM9YarRFwf7/3k1/YGllcVavKnsbh/niMUyDAunJGGwYWkMIcYsxZ&#10;pAiI5JgQUSlkQTSEWgNR5oJARps5mkUAIllrZavKWqMrq7QqicMUJAkXzqkIcCrFxylJKcCZSxHJ&#10;GYQVCIKA0pRTLCUyszGmMraundbULJxWhIKNqwnRWjsMw3Kx2G63RXi/P5hKp1yurq4QcLNe9/1w&#10;8+mTQrBKAaoYomtcTGPlbErp48ePgGi1ISg5RebCGX3IXcixoE+FGaZQSJnaLa01CgpgOh4/sSQA&#10;8oGdXTJQ1dicAyEqMvOXdY7YKVIMkjPHlBiBtAGAlFIIk7UWBEij1jrGICx1XeeUBMQaC4QgZKuK&#10;EadxRC6r1TLlgAwi7KdJG11yFpCUEqAoQUJcNm3bNiiMnMPYJy6klBCRUlXbAFHJgorGyY/jiKBu&#10;b2+trWxlh9E759br5dB3JQZErrStncvMpTAhNU2z3q6UUqMfUuLuOABjCmGxXmitACAE3/XDN7/8&#10;1X5/+Pt//Iec8+56F6PX1rx49jxM0fddVZkcR02EwMum3mw233zzzTSFrutCSN6PMcbKWJbcLFzT&#10;uFevXmmtX714bev6NISC6td/8dfPX30lqI11Ice6romolFRistZW1mqtEdRZk2EmrQBAaNa154wL&#10;AYA5a+4BWpeMRimzVY6P7PpjHDvzCuQB7nTZiSMicM7beczkU+ekd5y18iICF92cQR6FGURCIKIH&#10;Rp81mc9EDnkaH9WXA+d6P5/BOOs/D8bwpbGf3pk89TlkziV8Ym7Pe52+WOKeqjTzYBABft7v+GLt&#10;eRjAk8Sgx1MPIhbNvsz5BPKc5ARIgIoIzon/AAAswufFExWQAGZkISg+huR37TKMQ57CeDxURk3j&#10;OPXd0B0ro5pFbStSuEQwUz8UTlVV/f6ff0fA60X96eN7RdqHmAuXkmKKpDRorZRmNKDtsZu6U89F&#10;1q5+++Lq7ZsXVnMKw9KpxaIho+/39/eH/TBOgpa0QdJcBFEAuetOIQSrjdZ6tjpW64UmVTetIkQs&#10;kqIxShHkGDJnAM5FppNPnAUQFVlrkWh/OIzDYEy13m5bbeMweu/TNEZhRDBWN5XTZPzkU8mp5JCT&#10;1hpQMzABGltppYmwsGijRRMZo4wuhUFIKcXMwCxFRCSlEGLgnpGU0dYooyqjhayTzCUNAxDV1iJh&#10;5uJDLIQpSwhp/p0UKQyQSi4sAFR4JILMedE2ipSPyVlrrHU5V9YYRdmH2hlAsHW126xPXff+w4/j&#10;4F1VIXMqWZFyTRPCKMBcip8mYWiaGkoJMSGA1VUW8X5UaBCYEEARSzTKNU3tfZj8CBBRUJEipZCQ&#10;sxQpLBkVl5xZshJQqCprQURp0EqT0rkUn9McPmIm74vWmpQS5sJsjSWilDPnmHNGLgJUGLyPDIgK&#10;jFKJSy7MuUjJAoCkrDMspaodc5HMRitBiSlphZbIuXr+9iijs3CJOZZkjVNaf/36TUwpp9I4N3/Q&#10;lTFhmnDp4gAAACAASURBVAYUawxXiCAkRFQ5Ukny3f3tNCVtKlJCGtbrJTF+/PDpsD+EOC2Xy6Z1&#10;z59dt4um6/e/+MWbMQwfP30oORKR1vr+/nC93oIrRokzbWuN0uLHsTvtf/+7pLVtF6umUVqT995a&#10;K1IIpCTOKYFIjh4QjUajVA5+GsZmtWmaBrzKOTNz0zgSACk5RE5Za62UElAAkHN+gO+sgc8ALnMC&#10;4pl7MIcrCfCSx/KZcP0vFLzkdDzEnGapQM1m8VznEhYFAAIpwDjnP4KU2UtjBnoAIwvgbEN/zs9H&#10;EF4E+DMONcDjDs9/pd79L9jdT/r7+QryuT0uAj+drAdF6aly9aDI/2eHN5enAtkcd70swmcfBx5C&#10;5PioZMGF7Gf3B0BpmlKQkhaN606HYX/IfqqMPt4fjvefcgwlx8EHu1nkHH1MhLYfRz+ehPNmtTju&#10;729u7itjQ4hcZBgmHyOg0lUFiEyKBbrTfugnLPJsvXn17Gq5sDkeOKbNqtFaCeT37z++v7kpDLaq&#10;WQgJjalEZOrHafKllMVisVwsQAQFnK3apkkx5uSFsKlsW7uYwtj37WJhrI1h6vqOmetF2y6WVVWF&#10;GEMMKLJZrwFVyXmKmQpLKYBQO7dYr4ZT54fJ58CFAVFpU2kNQCyoEFxVta4mAC5FEEmREIacuAgA&#10;pVymEEvhnBMBawIAFgQWySmlVGQWp1xjjVFKKWMba0pOXBhFFCptjEhKWLTWgGwqM015zg4rzCVn&#10;awxnGbpRBIy1m/VST37RNJUxnJNGQKNL4co5LhmRYkzGmnaxnPrBKZsyc+GqcjGHGDMA7XbXMcYY&#10;M6FxVYWCx8N+7INptPeeRerVqmqaEErf96UwCSitEAwRolKAKKillBRDyl4rWiycM6akApxJYckT&#10;ZyClUZFVQIqAUASwgHXKVi7nHGOeE7NSRCPCRceUpnEEUoI6ZW5Xi1QSjwWBwzhxziVn5pJLQcLV&#10;eoWIfpqM0kZRZR2JUEmLpmYAQSFDrnJKKfQTEUXvh64zlTWKXr18Hnzq+66UMk3TOPbTEIxVIIBk&#10;SklFRGu92W5ZctcdlEHXWp6ydXZ3vd1tNz/8+OPN7Q3e4/MQkEBAuv7457/+lbEkAvf7A5EppTDz&#10;br1KcbSmKmF8++aNtfrm5ubm030BeQZUVdVqtWLm+/v7pnHLRUMAYZy8yF6r3fVz27QZxBq6frYZ&#10;fMk52kqfjl5Eii6zGw3lzBAiYsHZa38Qr+WSJDeHbeABlnMOx2z1AgAAIT7ZhfQZrL7A4KVZmbe1&#10;f67LX5SPz1ugOa+b5pAAiCBcJJ0/tpx8QUjEszgyH9HwOW3/GDcfbu9JFPgzi5uInmL3MRPyksTz&#10;8D88bgQF+Hyp+ImG9TPvH66dU4SehiD40v5DvTlFcha6cJ5HmQMDKAKZWT7fGzV7GYro4oKBn0LJ&#10;0SJMXUc5A8dxOA45lVK4xA/vvzdGvdhttutVd+QuhHE4He7vQUpKMYYJOGtdFZHJl/v9gUkp6zBn&#10;UKZIOXXd5AMztM7tVutXV1cGGcKhouxq01Zqiun27u7T7b0wkrapICAaW5VS/DB1XaeV3q43TduS&#10;JmN0ZQ0hhhBSmDTRsl06a1KIArJcLqumvr2/u93fW2s3m816vU4p9YdjVbtl25bMMaY0543NjigX&#10;Bkmesx9TTHzZw6e1IaNnPaau6jlUwUSl5BBjzgkQtTExZ2ap6gYBpykI4uxjsoAIzDZ8yZIyCEDk&#10;0odTjLHk3Dbtdr0hgBR84QQISJJSYS4pCZCQQWVU4XL+FgikmKVCt2jG4Pf7EwiWWJRArQ2w1K7i&#10;nLHSqqrGfuqHcbXcAMIwjCWydZUxzFzm/JwCGFMQiTFGRaaqmu407O/20+gzw3jqUKtm4QClcE45&#10;5SCVrYVlVo24iCKw2ijnbBFBLmyN1s5ZqzQYLimiSEGYv2YsjIRaoVIEgOgMSwlDH3MWAUKadUIC&#10;LiUqkdYZII2kE4M1OkGJyZeYSs6VsYaUUljmLUAxElJlK0Uqp1imCQo3lc1A0zTFnKgfjDXOOUCw&#10;lmrnFGEKwY9ju1yiSFtbEFkv3Dja/XEvzP0wTAyltLVbxJxmN9s67RpbMPk0CQkqWG93VNnj8RhD&#10;vLndO2dJSfox/NVf/9ViWSvSlavGMeSUprFfN9vMqdJVU69QeBrGunK7zTaVjAIpJdc2z2sXcoiT&#10;v7u7a2vX1q6u6+54YpHV7qpdb959/89Ryuuvflm57RTSYrHQRMys1JxFUfhs7gspO2/Rggs3OZcH&#10;kw4QeU71mPPcZQ68olxs04sdLfATWeZp5PLcIAvOCqaAUkrNq9wDOUEAgABnveKsWMx9EgoKCvCT&#10;vPXHQc718CzvfGH4PhQFAP/xf/ifn4zv55WZnzL3C8RfgPtw5EJzeqx8ybR8ZPRPWsafvD6du8dJ&#10;PK9mMm9D+nxsn+e9nNs5ZwcBApKC2bOROTlSBM6h6nOhS/C6SNYIYRxKCKf9/Xg6/v63/9S2NXPu&#10;++P9/m67Xf/Zn/6Ssx/7bupO0U+H+/sQ/TictKJSkrIGUXmfp5gLKgFlXK0r10/+dOpiilLydr34&#10;5ddvnm1XUGKJgyLY7nbr7dXg4/tPd/fHgdGwGKVrRDtO4Xg4Hg8HYLneXV1vrypjhdkYjYQhBO+9&#10;ADe1a5samP04aqUWiyUD3N7fd0NvK3d9fe2cU0gl5RyjUVoK+2FMKVltEbD4ALkQYebS+7H3Y8kF&#10;BbXSla2cc9Y6JCUASunCcOq6ru9CiDHnmNJsARitiUgYYspd3/uYikBhmTcPlAIsBEAMCpRhVJEl&#10;FE4sKcs4TkM3CIO1hpBSLiGmUrhwiTmmnEghEZXCCpUhw6lwytZUi9UKkLpTV1LSRLWrnLXGGGcr&#10;AtTavv/xQ0p5td5MPqRUKuNKytM05ZwFYBp9SuV46j59uvHeC1B/Gn/88eb+/pQyWFfbqtJWkab9&#10;YX88nQoziAIWP01cUslxjveysCKjtU0xa2WMtpwlxVx4du9REVVVpbUhBKuN1UaTMkovmqaUwrmg&#10;4FnYLEUK5xAkZ02giJQCY41WKpcIBIBAiNZogxRD0IqMNhqVUYYQObMwVLrSSoMAocrMow/ehxCi&#10;934YBu9DiIEQc85aaeHCJXMpzmqEopXUtVm2rq6ruqmIMJUYY8olz4ZimmPERgPgnFNfRNrF0tVt&#10;UzciwsKlJG20rexuu/n44YNzTWWr6+2utlRX6uXz3fOr3aptDvtDfzzV9eLVq9dICpBSTsfTCQDW&#10;61VKPng/jT2nslquKmfpnLIIZHXd1KehF4CmbrS1ztRISAQizKWklGJMMUZmmJ3yh+Dk/DSCs5j9&#10;sA3yCXFEpMzPbHmayS2PoD9L5JfyYGs/vF7aPgsGl+DmOafl/Ho5d7alEQCAgB4ea/O0nNPNL1b/&#10;o/fwheb+BTovCeOP9OUnF5AgXJ59UJ5w+QGOMj+n5UkM4Ylp/FlHFxyfz9KTNr+4BB7FohnE8/Gz&#10;Pf6Q4c5Pct1lTlzFS0h6dhcQyxwJAYB5DxRgnuMYpTzMfp49KRGRIimmbjju9yWFH/7wO60wlfTD&#10;D98C8NWz3ZtXz7v9fX86apDhdLz58L6fxlRyXVd9P1pbF4ZT33fdRNop2yrEkGI3nKZpFGBFtGoW&#10;X798sVs3fuhzicvlomkW2tUf7/s/fP/+cOqUqZSxAoRS5Vy60zj6Yb1YPru6vt5sQ/Bd14lILilL&#10;AYTFot2sVyglhRBHD7ksmkUp0vVDiHG92a43a62UsPhhzDE2lZPMIQVk0UglxFJYIWpDIiKZQZgA&#10;nHOtqy0ZAmKGwpBTHvohy2BshUgCGHMmIhCIIZaUATDnHHIpgolLLAyUkQgBkc/7yZjFx1gAyBhB&#10;lZkETBaMU5SUJh/HSTlnTFUp0gKFgbEgoyASaVSotSgSrJ1D5tPhoIxZLVcEADlN49R3vaus1tpo&#10;q60+njpEenb9bJz8OPhnz55z5CF1kw+TH9tFG1O6vb8LwY/jkFKq+pEzhpCqul0uV6vNUmkafT+m&#10;MeeYSwakzBCyN0obbRDnr09KIYJMSktOHEPe+6MIW6srq6vKEqJVlAvMOcXWGCISZg3KmYpayq6U&#10;wkWklJJiFOZSrDUGAVIqRSAXGX1I3icURqi0qYy1ytRWl1xyKSWlqq4RzBjHUrKyzmpDVVs4pxSU&#10;1hIDi8zUU0oZH07Hk1JqtVo3TVW7WluFBBrRajRWFyYf0TVms1l7n/b3p/2hH8dJaWudRc2pC9qQ&#10;s1qTmqYhJ3Gudk1zpfXd/U1KMgX/7od3/91//98iYn86KmWH47HSUnx+sVsM/XH/6ZYIdputUrqu&#10;GpFTSgWADof9MAzffPP2m2+++fjh3XA65hIPx/t1WTctJePDMTrOzXq5XS5DmA6H/W5rhcRok3MW&#10;YVCkyWKRnHMIIaVU1c5aOz+tQSkFAGo26UQeMibpiSQy6wR4IfBT3eKp6/8Ua7P4A0+NUTgHHc+a&#10;PiDIbLlfjP0nhjHJJbVGsDw+2ea86J97xEtat8xyDmhQZ/z91HKfOXjmNQJeyP44bnlCXviyPKhX&#10;T/4+y3K5rHlfFkSgebOSPFb+osJ5VPNTGeaV7rJbahaa5oknAUEgATq7DZfnVl5y7lkEhEB4ttBz&#10;KXN0ZdY3EWejvWBm4ny6u/n443cf3/0wdEfhXFX2/ft32936xcuXdW1P+/3pcFcpur/59OGH7w/7&#10;u6apm6Zh4ZiTT3nwYRhDKsiidFXnwvd3+5yTNYo51c5+9fLFZlGnMKUcbVXVixWa5sePh7/7ze8/&#10;3BxJu3a5Udp6n4ZhGocJFD1//uzN61dN5fw49H3nwzSGMZVkrFm07Wq5NEoH74/Hkw9+0bbGWh8m&#10;VGq1XreLRVU5EBmGIaVYWWu0zjHllCTPQTk22riqYpZhHFLJzaLdbjbLpjVKl1JiiD7GKYRcGBQJ&#10;UBEopeSUhRkFoQjnIgwiEGPKucz7oufMd0IsJTJnKSWnFEIIMaaUQ8xzhjyzpJRznhMEMaY8+ehj&#10;KjwHaFBr5VylSHPOwrPvzNbo1bIlApG8XDS71bJ11dh3KaV2uSRjlLXa1Z2frl+8bFerjx8+7ja7&#10;pm7u7u6nEIQAiGIup76bHyiBJCxcu3k7l2oX9WqzJAW55JijD6EwV9YppUpKzEUbhQRIKIiFuRTO&#10;hXPKXCDGFHx4MEe4MHOZv4oxRCmSYiTAElOKMfowJ/AQQlNXV1e7RVtXtVmu2sWqrZt6sWgXTVNp&#10;vXBuu1pYrYxCKLmkEL1HQqM1EhFRjrGUrJU2RpdchIGQEEApcq6yViOy0uSauqoqBuyHcRh9P0zd&#10;MIYczxaUsFZkjKmcVUYBgCHlrHXGKiJjLSmMPkgpUgqWogQMkgJVUvJTQETjTFWZkIKPfpr8HBTZ&#10;7w9DPyjC2lWb1dJoOh72lVbr5Wqa/DhOd/cHAeVD9D64us4lHI/7pnbb7UZKKVmkSE5pGEcyylYV&#10;o8TC2tjleu2qWiljdCXARJA5FWatdFU5a6xSmoh88I95LHK2nTPzOR9mfiwhIpz3O8IX5vMDxeZG&#10;Hg7OBuJ85LyTXT3GP/Gibl8kjAdawpygiZeOHmALly1Kj/1ehJMLYp8I1gLqskHqXPF2Kk/XKCCa&#10;L+NLStD58OyePNV9zjrQT+D+RFpR6vGBYvRw1Tnmfh5fuVyI8z+Xwk+V/cs9zKN6OKXnWLOAzM9j&#10;I0A5b6ia3Ru66EUwy+sEpWQigygplZgzKMUApLVSSAjB5/F0wsKKOU6n2/d/2B9uT0OvlKpcE5Lf&#10;brcvXzy7+fgpTL0lOe5v4+nw6eP7MPSICEoJUgE4db2gDilPPiEZAJOSpJT67kjEJYeqUr/85qvt&#10;si0pxOgFsVmsQdl372+//+FmClmZ6uXzF4rw7vbG+0n+b8betMuRLLkSM7O3+QLHEmsutXU32TNk&#10;i+SRfpqONB9mJPEXco4WUj1kN7u6KiuXiIzA7u5vNdMHByIiq1o68pMHmQkgHM8RwDV7165dE2jb&#10;Zn6xuLy+IID13adhf8g5AYGyuq7r5XJZu1oycykx+DF45+zFxdIoVbg4VwlLYSFSXHJMSREponEY&#10;wuiJyCijplYFpTOXlBIpatq6ahsBOB6O4+Bz5pRKZsgAzJAKx3x68wiAZBIJCIggESmVRXIuqbB2&#10;tq4bQMw5phKZix9CyQxAow+7Yx9yRmUEMaYiAtYYTYpOfGnOJSGIc9pZXVVV09TaqBC8HwZrdG0d&#10;Acxnbe2c90Pb1BfLlTV2s9lut5vbN6+/+vYbZU2IydX1arlarzfrz+tZ00ytBoV5u9v2/RBjQoRh&#10;OOQcmsoCsLAIc1XXOfPgY0opZYm5lFIEhUgxSN8PIkKkrXXAUkqy2hBCSqkUJu1KAedcXTvvxxA8&#10;giCA1aQ1QWEUMYrqqnLW1pWrJkkqCBBWTVXPWqV1lhJzYgEQ0EgomH2WzDJJ7gj3h72PMaTEzIVB&#10;AGEyT06TDkyJCACe9gdaGadIgUAREUBFyuQk3scJTEMclUYyZA1eLbqr1Xy16JqmEgRAkVhyyCmW&#10;kLhPKTOnkI6HQz/0hNDWjkhpbUnbIgBagcJuMU8l3d3dbzd7a/Q//P0/fHj/U8mxqarXt6/H474y&#10;WML48OFDiP7q8joV2O761cWVa9t3H96Xkm2ttMYYxldX18tu7ofQH46klNbkGls3zezykox99fbX&#10;v/rr3y4vX1dV282XpRTUAgDjGDjlyjlCqqpqHEcfUowRAOq6ttoQkSYSxAQ8JfLIzx1JRFRKeUrD&#10;n6SNAKAQn6TVp7smqJdnad8L0eRfYL3Pz5HJaljO+o4znE7ysBfs9y9p8/KMuvqFHly/fA6+oGNO&#10;JMu5yfSckX9plPDlIZMg/Lziidiip5jx8lW+KKg+6+hPW58XJ3y6nd4DfrE2ed4VnDY7IgIF4MsI&#10;8RTJhHByi5wYl+n9ZGYkMtYWhpwg5+yPh+wDCcdx9MNuHHqj9GLWoVa2rl53r4wxP/74o0KYz7q7&#10;Dz+uPz9s7j8Kx+Vi0Y9jyFlZAywiUwYHJYMyVHI+bI/jOJQSnVN1bd6+ublYdZCzVkSuJuME9ae7&#10;zz/99NHH0s4WVTMb/bDfboRL7VxVueVq2S5n/XDYPj5m73OMzppZ15HWxhijDKfcH44T1+ysbucz&#10;U1u0aIkgw3F7iD51bWdIxRR3wz7ljKQQSYOuXENEh8MBKa4uL65mjdIqlzKOw+FwjDGmVHIuuUBi&#10;QWVAETArhaSUNVoTqUm3VbiUIiBIaJCQkGPSBJpQQFArUo65cJZCRSmjjSVtYilFIBUmFf3ogYsy&#10;WhECQM5MgMLMXFJi4QLCzlkRtto4a5umyTEO49jWddu2fugPSt3e3FxdXxRJm+26mjVN13WL+Xze&#10;7fY77303n/l+QETnzN3n+3EcVsv5YX/s+4NTauZmTVPF4ImImUNKfT+MPsRUAFTKDCSCGJOv2qbt&#10;Wi48keaECoSZCwBXlWERpTUAaqWUJq1NXWPlrEICEBDWhMgwn3UlZ0Wqrpw1qDVprZTWxpipYqkY&#10;NFIuBRAJ0ShVdQ4Kl1JSjrnkV9crW+nd4eCD74exMCpUzLZkLLnEnIVlDH4YjlyAVJNSyT4KsKAo&#10;5apKpZSNMW3bjsGHUKEiZcj7w3a39cNht6kWi/l8ubBGG1FdO5MaQmYaByRqq7o/HvaHXYqRCMdx&#10;EM5NNUNSqRQyWjM3ddt9+93+Ytys15zL69tX2gABfvzwYf34cLGYv7q56i5v4Lj745/fvX3z1e3t&#10;bT94U/Lf/PVv3r3/cXfcNatFinG3PeQk33393WqZ7+4/ocIUy7H/vLhYKaQ0DuuHx5xodX2NRPWs&#10;JdKIWFUYxTMzKRIR55zRrqfBez8MQyTlnENrUSltNBIIQ5aCgEopLJxzfpl9v/g3cDkR7i8h9AV8&#10;4bnOiSgnzudLMDw/GZ9v//8cpwBwhuUXr/uCGgKAz0OhE9cjcFK3TJLB82vz04NTvz4+5dHPnNQL&#10;eT+/MLYnOdnGP29p+MslnK+wfBk1ns7MZ54L4AuBo+CkIoATO/ZlneAs3nkyJHgW5xAhM6aUJ1VT&#10;ES6ASinvve+PILyc1dmP//7HPzzefbi8WCLKGLw25ptvvhmj/9Mf/61tqsrp7//wb/c//VgbRVK4&#10;BN8PMSVT1UIqppITD2PcHno/plS4ZI4hpeSb2s7n9Zs3NxerWQyD0dpqo7UroD7eff7p411MpZ51&#10;SHq92R52+7Ztry8vCGDRdfNFtz5st8edHwZMpWvbrm1RKSSNiH4co/fIUDvXzdp21lRdHalgpXPK&#10;476nhK1rUXC73uz2B1BknNPWNk0rIiUVBHDOLFeLxcViGIbj0I/jeNjvvfciUFiQlHM1aYPKoNJ8&#10;1gycmgWKTNM9WDiXwiLKmFKEBZAo5+xDmETvIsD5ZPwQYp4YnsySmRkgeM/MwqyQXFUJl1JSisFq&#10;tVouEPF4PNDkgkJUOWeMRhGl0BDOu1mOIef05vXri8uLvu9/+vCRjHnz1dub21dN2x77XiuTYkox&#10;jn0fcxqGvuSiEO8/3acQnLXOGqt1SL6qqv3h+Lheh1wESYCU0ixQgBmkgNja5VwUQOMqjSSZS0mE&#10;CCio0FgDCK6qhDmlbI1WhM5ZRRRTqoyxxuSYNGkurJW2VjOnwpkARWQcx1yy1qauK1SqlIKkrDWV&#10;q5yrjFLWWmEOcUgpjKGPKbi62u0Oh/2RGY1yzFiYESlzSSkO3ofAuUAqGQlYWBndtl3wKcaMgMa6&#10;KW/V1jIUwIIl+n6X/OicXa6Wi25+MVvWrgLBgtinAASzqsrBH477vj8gYS5l6JMxlVaWRXjyM9Cm&#10;ahql7HEYCuf5YvbT+x/3+x1kFkBj9Xw+b+rGe0+M/tA3xiBko2B10Qnh/eN6d+i1qaqqKkUU6lev&#10;XtWV3W83LEFpdM7Uzeyr7/5qcfVKTPv1r//q8upV082UUpP3VvA+pVRpS0RkdM5ZKUWoU0p+8jhS&#10;ShCrpn7qXJ2Sd0RkZuDnhH3iHCa2/amC+pKxeQnxeHaSEWGWL6WDX0D5i9ycntGV5Oe49/T0J/WK&#10;eoHtLxNpBQD/6b/8Izwnx0/7hBfgfq5JTvk40Vm384J++QKZ6cUVyolwfT5e0PIvD/5LuiKebHte&#10;vAHP1zERVecq83TDeLK4n9z5p0o4TxFOAABKEUSMMcWYFBljpu0x7jZrlFJZ5TSlOH54/+Pd3Ttn&#10;TdddKO1A6Vev3z5u1j/99G7W1in5+w8fj7uNUqCJvB9yCrOmWSyXpYAPKYQ0jnG73nsfCTUXHsch&#10;+L6uzNXl4vWrq6vLuXDkkqqq0tqOPq03x91+0NrNZt0w9h8/fQhxXHTt9eXF9eXlarnQCof+cBj2&#10;MQdntLO6ds5ZqwgVUo4peC+5cGYEmHfdYtFpbUir/b7v9yMVhRn9Ydw8bDabLSpl66rp2uubK23U&#10;brdtrHn76rauqxDjcBweH9f7/SH6kHMRAWOsNa6t2lkzt7YSwFI4pZxTlFJKzn70/fEw9EOIsTAz&#10;SE55GIZD30+ku/eBmRGQBXIqwfuhHw6H47HvY4plUmcjGq2aprbG8ITpyeccnTVWKxAmAmd0UzkC&#10;yCkqQmstipRSrLWaqG7rqnalZGMtKWWtBcTNZtPOZtc319oYpbXWevSjH0etlDNKESDz9nGdhvFi&#10;Pq+UllxKSAooxXjY90RKGHNmpTSSzqUUYNfUpnYp5ZSjQsTCStggKWEphRRWlXXWaqOVUiIMLFMx&#10;TBHFGMPoSyp+9MAiLNZapXQquZScSsw5T214ChWIlFxAQAEiQMmFeRphFBFxmt5TStJ6YtLNYj5v&#10;25khyxlKLgggXJCkcrqd1XXT2sqSQmstaZ1yksLWGBARYaONMVOvbCRSSpEiaJrKGB19fHxYPz48&#10;lpBjiACKtBICH4bjYcc51rVZzjsA9sFbY511RFODeLHapBBiiHVVLebdvOsuLpfvfnp3d/cxeD9p&#10;XSJLKHIc4zikumpmddVY0rqEYV8507SNJjuGOPqIygBpLtK0bV1XzHnW1CkFYL69vUWilIqrGtc0&#10;tqqQBZE4MxIgi1Z6qluyiNbaGDJKESmlFBEJQEzJhyAiSik810snmcAE5fKlsP3peMm2f5lKw9RE&#10;OTVIvhDM/PIcAOfM+Omc+BeLlD/TpAB8GVCeKOsJ7Cdg5YkyeUb6J6boBKZnRKYpbsCLs76sGsOX&#10;6wOAKcM+T+ODJ6XLeSlP3I38wjEN/l8se57svxhAmKcCAyBMTs1pspM5peskT+7MJDHnVDISFeEw&#10;xJQ8ADilFLGU2B/3nz9//PTxfQi+u75BY+fLy7Z2d/cf9rvj9cXl48Pdu3f/bhCMJgN6HI5K0XJ+&#10;oYE2u937D/djzCWDD5GZZu1cBPrjQxgHa9TVxeL17eVi3igoRFDNWlL6cBi2uzFGMLqSnA+Hw363&#10;ayqjjVrNu8uLeTer+v3hsN/nkpTGyjnm4rTRSleVU0o9Pq7HwU8oMKtnb9++7toGQGZ1/bDdylhU&#10;xOHYE8N4HIjUcrFCTd3FfLacb3ebUtJvfvPNsu3iyf9gZBA/DCyitOnqFhGZpeQSffRDSIVDyUWE&#10;RRBFIZacY0gl52kgDCCaSfjmnHEuF1aKmqrKhQsXFsjMWmlVKcuMhEUgpDiGMeU8sWTTx8ZYxYyc&#10;kh96Z7SzVkrx49C2bTdrD3sehrGk7JzruplSRISlFGuMtoZFrLVEVNf1xeoCWMLom7olpJgigHTz&#10;Wds0x92232+P+93YH1FkPPYEQEilFO8zCyiltTIpDwilZNYEVe3GGMZxNLUDBEUkzEVKKoSTMzSI&#10;I2OUyikLIeYyCZzH4wgiXHPJRVhAFYWonS6l7Pb7XDinBFis0woReRIFqLqqRZgja6dFMKWYc04m&#10;A0gIQREqwpgCICsiAZmQ/Wo101c253I8Hh8e7xkLkpjKGCZllLFqGAMmrOw8hDQOg7WGS4mhF0lI&#10;YTRAawAAIABJREFUCoFiCEZU0xjgZIy7uZ7FmPrD0Y/xsPuAeFd1bXe5cLXJMWbOJevZrK3rCon6&#10;o4/ex5DlPK5o7Ecg6mazrBAVcTJ/99/9Tcnjdr1LOfX9ULWKFLDoxWJRYiDtnNMWKBcY+4OpZ7/+&#10;7leXx+Fxt98dembe7o998N+8eX1xeeWH3bKbK6WQ8/bhc7u83m0fdFUR0Ww2V6ihgLW2mJOOj5k1&#10;0LQVxakISYq0Q6LjeMwx5xAVoFFaKYWAwqKU+pkYBl5IZSY0J3rGzJPO4xkVf4HPTxq/L8DsCWxP&#10;oApnXuSLR6f6FgA88yWIglMfHJ+fpQDgf/4v//iC8j8LBV+gL768fTG77iW4y8vVn7cVJE9mmafT&#10;vdCqvxD0iJTna/h5RPvlluTlu/yyuMGnBF2mOCknG096qiUIAJcM0zysyVQZhBCMgtoSQQ7j/v2P&#10;3//p+z9qQ19//aZuu+XFrbZV3w9SCgC/e/f9h59+mNW2carknJN3VmulQGS72z88rFOWfhiH3isy&#10;VVUzS4ox56hJbq4vf/Xd26vLhSJWBE1VWWMPh+Hu83r02ZhKBO/vH3aHfTtrqtre3lxdXqyMpt16&#10;fdjtpt+RrSpQSmvDXOq6aup6v9/f399prY3RTdO8efO6baqUYtPUwYfterNdr9MwUBHJbLS21ipF&#10;l9dXdVP7EKrarVYLo1T0PvjRj+Mw9DEGZ0xb11I4eO/HIcYYfRiGPoYQYsgx5BylZBQpMQoXa8ys&#10;bdqmdpVrmno2a7U1pEkrHWMoOWtStbOuqqyzWhuRIiJIkysR2spNTT0EULiAcE4p51xZSwAlZxCx&#10;WhsiYI7BE2FdOVJIhEQIzJWzTVPXTYWERCoXrup6Quf5fGGtM9a2s5kiKoWNMc5Z7/3n+/v+eEgx&#10;tE2trck5gSAQZubBj4m5ACaRyW88l6IUxhS9H1GRMhoRAUQT1ray2kxfIG2NMqYIhJSNdkQm+NQf&#10;hxgSCJVcYswl57quZ11nrBuG8dD3RURpVdWVtnqyE0NROWYAFIGY0iT6nVgAECml9EPvR19YACmE&#10;lIuAqJwQxXBBKVDZqpsvXOWMNdZpZkZCa2xbN845Asw5pxim5IsQFGHKMXifcgagcRwRsa6ruqoR&#10;KaciLFabrlvUbZOFP28fN/vtCcIEjTHMrI1um1lK2XvPXHJJRQoqtJVBou128/nhLqX429/+pq6c&#10;s26CkhwLKZ0zj71HwMpqrQEg101FWpUiPpRXb17PugZBAKmdtd777WbT1K5t6+W867qZ0ubDh4+M&#10;1DTNfN6JiHON1kYQlFbAknPWU+hkRkSjtNbIjKWUiSFXRmljTkk6Two6eqLUmZ95iJ9h/ctkXL6U&#10;n9NLXd9L5cy5WAjnIuXpLM/kBAICPWkzXzAgwF/EFYCTaSO8yK1P4D4B31llSWddIQih4AlNRWCq&#10;109TP35WJz316J5fCs8gTUBPcWcSs51GJwlOFi+TrFSee5GQz0Asf0k0+cvy7NPlPZdXkU4M0uQX&#10;+eIBVCgIuWQffcwBoRhiZj8eN1D87//5//jDH37fddXN7fVqtVxd3yDW6/UuxSBc/u2//fPD509/&#10;9etvaqNS8HVlOGcQ7vt+vV6nVJhhGMLh0JMy0yDecRwP+50ief3m5uu3r5armdFotJrPOiny6dPd&#10;ZntAMqRsiPnz43p/OIToLy5XX331pq5dTvGw3Q59T4Jt27XNDEgx0TiOWqluNnv/4cPd3aduMScE&#10;rfRf//avrm+uQ/DtrD0cDt//6fvjYd9YQ4glpbZprDFN27x+8zrmlEp+/eaV0Wq72+QUvR/HYSgl&#10;k0JE7PvDMBxDiCFFLswsKaXJEiTlVLggggBba6zW5/3j1DKNxhqtdWEWgBhTTqmkFELIMeaSJ+tz&#10;ItRaGWNJEYAQISntrJ3NZs46QixcQgjCbJQWZkXKajUVb4xWfhhTjE3dKE2lJCKw1jhrbm6urLWI&#10;tN3urLUXqwtrnVKKSFlj27YVkMmSfr1ZP67X2836OPRVXWtjgRAVFYDDOGyPh2PwfYg+xZCzj9EY&#10;gwoBWBNWdd22M6ONM1YrpZXiUmJMAKCtKwJDCCGxIIqgD+G4P8YYNRmltQhYa421peTHx/Vuv9v3&#10;xzEEQXBN5eoKEGPIwqiNdVUrSKlwKZIZijCLpJyZC9HEwiMAlMLCoJTR2sRQwpgQMKfU98ecgyLM&#10;OXTdrKpd5ZzRKqVkjZm1nbOudhUwRz8ajU3tiCDlLCwpln4Yh/4YfCCgumpn3dzaaux9CCFlzsCs&#10;EZVGIC4sAH0/EJHRVhicrauqIkJBFizzRde2bYphHPt+OJaSrNGztuFSjDJt3RgkFDCkg/c5pwI8&#10;+CFyRlJ117WzxTiGyrm61pU1lXPTEN3CZX/YWWsWq8VyeQFI290+xVRVbjGfOeMAlUwGpUjMnHIG&#10;AoVERJwL54JAikiRJlQsrBRpbQhJWNSEI+dk9oRp5/8+3TNB7FPafpaBPGPOywEZ8CQLBJBTL9X5&#10;aYLnsXx4ljme3A8UIAkSPP+Rp7kep7GhTxTOM2aewP0M0Gcun3AqrD5n3ef1ysv+q18Eol+k3eco&#10;8SR9OSs64WykCYRIJ38bnhpx/9Lx/4HpRNNcWjwr2BHpNHyjlOfOsemnSskhBGZWipQiRcIp5NAb&#10;kp/eff/+px/atn51+2p5sZovVwIqJVFK3398/4f/9s831xd/+9vfcBzXj/fRDyVFbWiz3g79GHwa&#10;Bj/65ENC1IiqFPbej0OPxDe3l7/69u3V1VKRKIVdO4sh3t89Dn0gZYHMMIbD8dgPQ91Ut7c3v/7V&#10;rytn9/vd4+eH4Mdu1i26BQB1s9Xg024YLi6vZt38X//13zbrx4uLFSIorb766s3N7c12u9HGPq43&#10;H96/DyEKSC5ZabW8WDJwu+jmq2WIoWqrm9urFMb9fqsVGqtzjlOGlXIZ/CgAMZ1IkhhT5pJLcXWl&#10;rSWt21m3uFg17UyTNko7W03IhUorpQBoGHyMEVERKURNqDRpo411FhFCDHKyEaXCJeVYJiMnhElz&#10;Zo21xlptcp5sUFkhEpFWSisNIs65qcw6+ZWTAi5ZmFfLlatqZuiP/Ww2u755JYBK6apqum7urJMi&#10;07yhu7u7+893bdd99fXXTTsLKW/2h/VudxiHY/QHP4rRYJQoZSqrpuEhnDVi5ZwilVKOPvphTD6l&#10;nAsLaR1z7kNIIkwqAx7H8XA8DP0xBB9TDDEAiTYqpLA77PpxKMLKaFCojTKVLSjBx2EIIWUWRNSC&#10;qgDGwrGUmHLMOebEzDnn4INWigiIMAQ/jmNJJaXktDFGRT/kPGrFgCXnIJLHsR/6HkHms27Wzpw2&#10;yIAgs6add7Oq1kSQYiw5AWAuBQSttVbbHPPxOEwf8qdvXhbuox9T9DmlmBRZY5uq6UrmcfAgqhRG&#10;RGO0sco5TSgxReACKNZoUtQf9ot5h5PdrsBhuwMGzqWpa0DY7XdolHHVYRj7IaDS1pgYRoA871pr&#10;jFGqm3fLReuM2mweUwzL5QUAaW0VqRB8iWGxWCahIlRVlZAQkgAgodK65AwCipRS6knTgkRlcl4W&#10;UUo5awFg8iCbSPnnPHISgT8l4y/z9l/glTyj+hcVzyf8fOZgnpH5RYVUvvDfffnS8GWFlkUYnpen&#10;AaAITzMDGQAZzx7HUs7KfT7FE3j+69y/+/ySX9RXX1wCAsipnoCopvaqIqAIpkkbgpD59F4QkYDw&#10;X8jXT0WJp6c9X8/Etguc+lkACRiAkFH4tMsQxGmSZAihlAIISilEAc7BDw7FGnq8//THf/tXq/Xr&#10;129d3QDonABImqr6tL2LYbi5Xl2vFmE4bNYP/nhsGsuS14/bzXZbEg/9eDweEYnQiEjOOaWUYqhr&#10;fXm5+urrVxeXXeUMoWUuu/3+4fM6p1K3i34cQ4gAsFh23apr226xWA7D+Onuw+GwrZyZL+bWOltV&#10;s2rx8HkbU17OVyGkdz/+MPpwfXWbc6za5je//u717avNZjuMQ4y7x8f14XhEgcV81rQOQDJHXZtm&#10;0XbzGSKWUtaf7wBEcREBH/wYPBdh5hASIs5ms6oqhdla56qqlGnWj0HEWBiISCngopSulJPCUjhy&#10;jjmFGEc/hBhTLiJHbR0XIACNehj6uI+zxVwbPY6jPwZEnHXdqlkdD8dh8AJA2iilhmOfmWezzlp3&#10;OBwLMwCGmEBEjABI1Zi2bcdxUIqathbhw2Gfkv/06cObt187ZxeLxdQfZatKk67ruqoq78dh6JnL&#10;x7uP4zi8un1lnV1vtu/evRvHseQSU0RFkQsYVU4GfSX7EVnAsjFGcjkejz7mzIJEVV27qg4pDOMw&#10;xVEGQaQYyzRSiiRZBSBSuer21evKVrvDNqRQ1Q0plXMKpaSSWMQUVooIVONqbVQMOaaAkHIupSQi&#10;FGAuCZmtUTQRKYDdok05xJisdc65knMpkagYy5M3Us6o1VTUxaabuarinEIYfcwpTt94JoS3t7fG&#10;6XH0n+7u1tsj85CyFM7C5Exd15UiOvbH7X53uVzOulk/DpCj9zGU7LTlMoYEXWBLUDnjfS45a4NK&#10;yWxWV3XX9/3x80OMqaoa46wAIkEMHlgIysW8c2Tu7h52+x4Im8oOnnbHsWoXddWMoX/34fFi3i67&#10;pu+Pfjw27byqbIyROToLtzcXMeZ3794tV5ez2VypHKP3x0N/2LbNQkgSJ4hCrkKNXHgCayTgXDhn&#10;rQwA5CxA6Iye+hgmE1NjDBGllLz3SiljzIQkT2NAZHIOB4DzFNMn3cyplCgsL9njLzuBziAmZ7h/&#10;Yu3lBNr88/otvkBCPMP9dDs5Qp1Qm1ABwP/0n/+3p7ZaPE9MFYKfH5N8RXiSvzGcPBngKfD9YtHP&#10;IWG6hmnzAQAAT14NU7r9FOie7PCfznNm9J6v7WWwmt5YkCl/x2nrYzXFmKcwYI3WRuVcxnEUEUSq&#10;XJVLSmEAFkNSW/3uhz/9+Oc/k+DV5XUzmy+Xl4WhbZez+fLdTz/Gvrcks9oRx83j5+NmPWvqqrKb&#10;9eZ47EcfvI/jGABQKcNnDUnwY+XM7avry6vV6mLSrmhSOHq/3exiZGNqUlZpzYBKq3HsUeF8MR+G&#10;/t3799vNrm3ab7/95ubmRqECpn//w/cidHl961P68w9/9t43bU3EdVX97nd/8+3XX2+328f1+jAM&#10;P757t93vS87Xl5eri4UPR0FeXCyXl8ub25t21jx+/jwcDsLFH461dQoJciFGYGibxllHioiwqtz0&#10;lmqtCFEpEhEiZawBgJhTyiWGeNgehjFMIymVIkEopSilldakdVW5nFMKURBEmBTFCf2DTykCUj/0&#10;2+3OWNvUTQjhsD8cjwMzcJGY8tTgd7aREJFCilikquvVxWo2n/vo++MRBFKM89nMOScMs7ZzVaW0&#10;mc3nWhultDHmeDisHx+Hvj8eDkpR09R+HD+8/7BZb402Td0QAogobeaLxfXNq8rVwCKlAItVWgGg&#10;cEixDzEU1q5ydSOA3ofRh5RTSklrg4BD75OPnMQpU1l0Ti1Xy+VqmXIaxgFJkTap8BCCj4zaFFAh&#10;Fh9yTMIFQ8jjmELMgw/HYez96FMugCHlGDPgiefkXA7H436/yzFbYwkxp1RKUQoAilZiLRgNWgMi&#10;aCQpGMZYSrHWKKKcSpkMEEoxRoEUBK6sfXVze3Nz07YtIDZ1U7kKBIBFKaWtYWYAES4pZ2WVMhpB&#10;pcR+CDkDAqWY/DgikrNOEzV1jVIkZwIhQCicUhp9NNZWlVMKEWQc+pLZGWe0rSq3P+xCjCJyHIZ+&#10;8MyoVWWNRQBEthYBRSsNwFrBom2coZii0VpplUIJcfITVsIlCbeLy2Y+B5BJmysgSKRIwSTbOo1V&#10;nqwHEBBiSgKilNJaP0keJ6Fkzjnn/ARBT9D0EvHwZ7rBL9uC5MxLnHkOfAnN8ksV/AtC5GfUxUl1&#10;82Jw6bnQeCZnRBQA/Kf/5R+noaWEeA4eT4S4PB9TQVJO/gN8DgjwC2R/ORn1LJrEp7U/MVUylWER&#10;T2zUGcCfLmPq/H3Jpk8vQeceWsTJNwlOmTsCgtBk4M5cclZaK4VhjDEERaRJa+uOxwMKjENfaXJG&#10;vfvznz+8/4AAr27ftN3S2CYzXl29dq756f2H2uocjgQiJezWj7vHz0YTgByPh093d4MPRSSmEmMG&#10;oanNJ45jSalpqtvb69ubq+VqvlzMrdMxpd129/HT/RCSrRpBlVk22+1mu4nJm8rWdXU4HP7lX/5l&#10;vdkul8u3b9/WleNShmH8p//6v796/eb65vXnx4cf3/9YOC8Ws+Wym3fN3//d7xbtDBH+/Y9//Pyw&#10;/nT3qUipXfPq1a11tj/umll9+/rV1dX19c1tzunz/X0cB4XoiCyR0SS5pJByzqWkYRxj9AI8DH0I&#10;3k5T9AgBwVrNpYQYR+9TTjHGFJIyWmujjWKAmIOPIcQgAK5y2pkiJYRxGPqcU+HEzMboyTayqitX&#10;1yyitbHW7veH4IO1drFYgUiICRFK4RjSVK0VkbquWTjFFGPwPgDSfN7d3NwopYzRQ39UiBeri8kA&#10;XRBJK6XN1PvjfXh8fKicbeo6xBFAjof9fr8rmTXp/Xb7cH9PAIv5vGlbLpxCPPb9MAwpRE7ZICkA&#10;ED54z0ZpV6fMIURmLszDOOZcnLXOWmuMAoLCla1q52azer5oiagfxpgLC4VcUi4sSptKWxcjHw5D&#10;P+ZcICXxPo1jGEMOKec8DRbQLLDbH4owEvlxDCEoIkWKgLQ2SptcpO/HmDKzhBBGP4Q0Dr7POROp&#10;kkvwCUG1s3k7a0mrcfSAYLSZ0CHFiFBAOMUw9EMpPJ93t7ev6sqVmKAwIozeH46HEMbRD+MwGK2q&#10;ytVt03btZHoTQrj//DmnOGtnOZfCPJ93AAAla62sMaVIDCkXTqWQUlNpb7no9vttDKltu7adOedQ&#10;wTgOgKCQDrvejyEM3miToq+qClBiCDiJXlLMyYtko2DezY/HQYAqV7OwMdYYM6bULFcXN9dK4UTJ&#10;ivBkKWC0w2kOm5xbGgkFT2nvRMIATyJUQcBJ0oqIE8RPzAhMpPyXxxNg47kKeRr6DGea/ssa4RM6&#10;A5wdVZ40gnLqwaQXtdOXWe8EodNPnsQh+MLtAADuhnxaF8s0QORpoNQTrD7FHDkLP59zZ3kRi6Z7&#10;XrQdTT2u59iCz82l+Fx8OC/kiyB2Ilt+QbWfma/zPQJKgRQohYlAa2KGUgpMpW1SpZTgPQBorUEw&#10;5KIAjUaUoFD2m4ff/1//Z05xtVx9992vS5ZUuO7mMaUxxmE8YPH9YSshQIkc42G/NgDrzeOHTx+P&#10;Q5+Z+2FMiaNPpQgUKTkNx71WeHNz/fU3b6+vL7pFKyD7/X4Y/X63H8eUSyFlxiGElJumllJKyXXX&#10;3N/ff7q7Y5HlcvW73/1d13WPDw9//v7Ph+3hm2++WXbL47G/u79LnFeXiyLl9eub17e3lxcryOX7&#10;77//9OHjYRgLwmw2u7hY5hAhl7pxy4uL7777ldH2+++/32+3q7ZTCI11iiCMPpe83m1HP2aQwzCS&#10;UqvLS+ssaUVEIMTMpbBSSmtjbfXju/eZQRvbj76uWyGqKieTNzKn6VNJZIAwlZxyTnGSY0sY/TgG&#10;TiyCdTsbx3EYR1C6MCtEax0B5ZQBla0qH9LxeESatGjFWiMipLCUdDwcJgei2aytavebX33njDKK&#10;CGH7uAYEa+3y4sJUtXFV085m3RwBx35YLeeG1McPH3bbtVK4222Pfe9DAqC2rhVRfzzud7vRe0aw&#10;rh586IcRmK0xVhEJxJSS0aNILEykcy5citPWaDV5vIRxCH402hrjENVs1hqrUvFjCCkXrS2SCimn&#10;IjHmYfQxJiSljUUiLtOumAmklJxzVkRESIqsNSlFLrmypqkd5MI5GTV5vJjp209EtrLWGiJUyLVT&#10;zuLkDOO0AaaUGJG6RXfz5oaLjD5MfnkppHHoS05Eoo1lhphZaRNLefPmbV3N1uvNerNdb7eft+tU&#10;CjHEcSQAWxnbNkLoR89FQBkilWMQ4avL665tx/7gh2PX2MqZWdvMuq7v+8H7kPMYfEihadxvfv3N&#10;cbffrg+VbRfzpXUVENzd37//+LkApUgf7x8aV1ujANP19XK1apyh1lmAQlgqq41GpdTtq7eb9X70&#10;UNUzaysGEcjo6tXbr//m7//7y6ubIng4HnMutWsqY7t2TiwEiCylFNRKGZr6KM8DMaCkMvkJIiKe&#10;O5sm41VmNs455+hLnuQJLfmFEuak4hMREQJUZxD7pcL7GffPw+BIASLSz7cDIi9CArzwdhR4nuqn&#10;AOB//M//65T28zNLdN4gED6v6znzP6G+nMuqgF8Y7+JLcH+ikU45Pch52NJUPpgu+FyJPufpU87+&#10;C7IJSZ63CgiAQM/NqHIKtyzT7sk5k2JMMVR1TUQhBACsqzqlwDmA5OT79z/8eRz66+ubb77+Vps6&#10;Zmai+7vPrnLdvCslPtx/GoZtZbUm7I/7MA777fb9+w8+xJgSCwzeBx9zYS48mbgrgvm8vb29fvP2&#10;1Wq1CDGut9t+GPrBx8RIqgC+++m9cWZ5sVRGNa6KwX/6+DGkaKy9vr7+3d/9zlVuu938/v/+/Ww2&#10;/5u/+Z02xsdwd393e3txedFVjbu8XN7eXHHOs6b96YcffvjTD9ZYP/p21l7f3qQYoh+tUTc3t3/7&#10;t39ntPn9738fx/FqdaFIWatDCOvNOpW8G/sCAkoLqcXyYrG8IuNYCFB7n2Mu2piUeLPZHY/jer0r&#10;Qv3ghzGSdsOYhiHuex8zx1xS5hCz9yXmMvqQUialm3Y2m82VNpVrVqvLqm4J1TAOXKBq266b51I2&#10;m40fxxSTgDjrhmGw2rbdzMdorFrMO6WpbRsAqCoHiLZyddvkUsZ+DCFcX183VbWaLytbxRhEuKqq&#10;xWLVzlogHAbvY2iapqqqx8eH/W6LKDGMu922Px6tc8uLCwF4fHw47g9citFGkR5HH2NqqmaxWM2a&#10;hnNJMbFwSKWQImVEsAiIoFLKWs0lc4olp2kzT0TL5dI6F1MaxxhCKgwhlcNx2O777e7gfRIgbRwA&#10;+hD7fhyG4EPIOacUU5ryLcxl4u6haeqLi0tjTd/3wzBopa2rjLakTMpSgESZwihggMwY0+hjjByT&#10;ACgiq8hMg0FCSoMfioixlhRNZcO6tlVl68opUopIazWMIwhwztGPWlPd1N2ia2atNkYhKQCntTFK&#10;KbJWdW1TVzblmHKo22qxWhDR4XiIKVtXoVZTZ4mQQqVdO5vN56ayzDL6McZwdXWdU/bea62ds86Z&#10;+bybdx2zaNLOuFJyCN467SrDLApVZC4sbdtWTTPNiLPWcZmaQAEEckpKK1c5FtJGNXVltNLKIJJV&#10;hpkJCRgISQCLFEFAhUSYUp5SQyIiRU/MxFSmmip8mbkwE5G19peZ+xkDT4IUkZeq78m2EM7qxBOL&#10;MWlypnwZzwZNeGJj8OT9+JSiwzRiiACQJ27p9EP4ROtMWP2Ft8wJvl8wR+f4MLFVU2kAWbgURjk5&#10;oin6gp6f+PEvaq3Tos6vfLo2+eKy8dmI9y8f586us4roHLKISCZOZgq25SS3QMSppeZ5wJVSztng&#10;RwTRStaPD7v7Dw+fP3/79Tdv3rwdQz72/RhySPHbX32LJNvD9u7+fYHYdbPa2X6zG8YxpfS43cac&#10;BVCA9od9iAmQRDillHzQChfz+ZvXN19/8/biclW47I+HEIL3ab8bWESQ9ofDV998rY0e/Ugo6/V2&#10;/bABwpT54vrit7/97axrP3z6+PHj58ub68uL24f1436/v//04fJqFcrALP/hu79uu9kwDIro4/sP&#10;nz7c1a7W2txc36DVx90eka8uL79+8/qrr96u1/cfPnxYzJqmueAszOxjOJZ4RElhLEWIdDfr5rYa&#10;juNuF1lpHyOg5JQHPyKBAhVjFKAUi6vawWNKuSpQioopxRJS3JeUicgYrYhiDMfhmFIChc5V1lml&#10;1KxuFouVs9XNq9UqhmM/JC4pJefq12++isO43myMseM4oiIfR8Xp4mIZY0gpCTAiaKMAoW6bnHNd&#10;13m3U6w32/2fv//h26/eGtKzWZdLHsdjKankRDRLKRbm5XJljemPR0SsKrd+PBz227auV6tlRnX0&#10;YXfY+RSzMOekiAuDUtqRFsEQYyZKLEmYWYCxIgekhxyRiRBz5oSZODFnLjlxaZqmXbQJy+64C70P&#10;3k+69cnR3riqaWpmSbnEOG1uUsoJAKy1gJILnMbMM1eVq+uKCHOKfhytM8vlEpgJgU7mwin4KICk&#10;c4ipMNdNq4g0cmWBgEl6o2U57+bzFkC0M4JURIbgS05akSJSQFrrytqU8sR3NU2bcxmGgUkIVckp&#10;57JcLm5fv8ohHdfbw2Yz+j5xcs7Mu85Ye52XiXk/DJ8fNiHkpm7bdrbZ7bwfnDNNVY2i5vNOScKY&#10;6rq+eeX2e3fc7oLP1ris02G/cVbNuyqmvJx3zrU/vvtkjLXOPKw/M5TPjw9XywthQCKkkgSWLKuu&#10;fnV7jSK7w30IWSnmnBlIaTju9zJ6VGSUfvX2q25xiZNhQGZOXOiUKTOIcOHy7NDLzCIKESaRu5zd&#10;Y0op3vuY81NlFX6ZgE7OBFOX/imXfeY/WAq8TIu/BMkv+/H/wvGS2yhP+fvZi/gLED5PYnoSwpwW&#10;NLFFz7uJU5e/TDXcckq3T0A9Qft5qveLnH0C33OO/2RHcyoCw2m78VRGUIDnLqRnkZA8n+fUPvtF&#10;ReJlkBAp6fQ7MMaUUoZhAEJtdEwJRLS1IhLTOG/qh/tPu/XnnOLtzdV3v/pmu9kfjuH+4fHy9vV/&#10;+Nv/yJIfH+/u7n+KqZ811cVqufl8/+n+rnh/2B22m/2kujwe+xBSYSkllcwl50ld++r28puv3ywW&#10;XQjhcDiUUoh0zh5Jj/3oQ6ybhgV8jlmyP/S77b4U7trlmzdvFpdzkfxf/+mfhmG0Zra8mN+bVwYf&#10;AAAgAElEQVS9/5RzCqH/9ts3Sivn6B9+9x/brv3w4d6PaT5b/PDD98O+77pZXdchJ+9HQHn7+vZ/&#10;+Ie/H4+HzePnvj8ul+18vtjvjzkxIK23+21/rJtZyVA0oDKHwLvjwQ8pppwhJy4xxlxiYRbhnPM4&#10;jimIq+q0GUoS1IYPaZpYlrkAYOUMF0kpIkJKsYCu2mZqSD0cAzPffd4g/2SdaypXN01V1+2suVgs&#10;h2F4fPzsqur169e5lOBjCIGRoKQxRDM571jj/dh1XQihqWuxslh0XVNvHh+nTH+3243D8Orm+vLi&#10;crfFfugVolGq7zMqhQD7/V5KUQSb/fYwHJvZbLWcZ+a7x3VmAISQ0+RNgACNqULKgw8iyIDAoI0r&#10;LCx51s5EmSFEUlopnLSDfYwWhSQ3lW27toD0fvCFt7tjHBIyEiltjDKOS4kpJ5/Om3DKmQHJmoqZ&#10;U8pE4JytnLNKaUWIyFxKYWAZR9/3feVs7VzmcqKekWJKuTCSVqRJm1zK6D3n1FhjFCgoSpV+OD5s&#10;VN3Wl1fXsfDgg6scgSQEjUSAzlhFPK1zQrSMuZnZFOPxsEZlBJCz5CjAUFdGLbsm2BCDMqQRSwzC&#10;hbkohs5VEIfdevPw+YEmrC05xLQ79uvttm2b5XyOBG3rLi+vLJnjcXRa+TCWFLdbAClN0wkIoXr9&#10;+vbT/efe88XlIuUQgqw367pq56tVU88Z1BDRsRozOIVAKsQjQZx3S9KkoZSScil5GB4/3c3n8262&#10;mHL0qqom3chJNqMol5JTUkpZ7SZseTm95+mZRSSkNGWKyugpDX/Jg+NZLnjy4Dpn7iLCCPTSL/1F&#10;YJCzZoROFcjzPT8vzz4fTz6RT17EEwI/ETiIqJ/AdPq0/Rz+p9WfHiaAgqjUZDb64rIBgLR+ztl/&#10;wRCdTwgkPxtm/UIP9NyJC/ALQT4BFJCXwWO6nQrZAJBSksKIqA2RAh9CKQWBEFVVGS5ljKPvj9cX&#10;i4f7u/c/fh/80LpquVg9Pmz7wb//cH/z9u2v//o3rrZ//uFPm83D4XBYLLuby4vhcNhttn1/iH2/&#10;frgnwlJ4f9jnnKc9yUQEGaOXy+6rt69fv7ppaxfC2A9H772PIYaCSKXw4dCvLi6BEPD/Yes9mxzJ&#10;siyxK55yAREqMyurqqur1QjacimM5B+j+MDd4b/bDzTazs7a7Kju6S6ZlSIEAoCLp+7lBwciI7sG&#10;FpYZAnB3BALn3Xfuuefw4+5hjtM4Tlfbi01/+eUXv2i75rsfv/n9H/5xnufgu8uLm3ff3paSnMeL&#10;VWuwdqH5y7/+zWrbf//994fHdHP9+ttv3+z3c9+vbROmkh4fH168vP76669f3VyneTrsH4bx0K26&#10;pvHTNO4eHuapFNGYpfFrBJNKnuKc8yQVoULKZZ7SmIoNXkWrFFVJKaoikePAc6kApIypVBVRXNzw&#10;hZlSmgG0aTwTVtRa6zQlVTDWIroQrNVKCrvj4XHOPpVuSv44bPupb5v1apvmOZdknEXL7Wa12+/H&#10;eW6bsB8PwXlm3G63cZ5RK6sgIpS8boL0Xc7ZEDzs7ler1RDnDaxXbeeN60O32C2EriMi790wHIfj&#10;sL7YXN5cSpVhGHIuoWnzYRiGQVXabo2i0zgPcZaqVRQQpcqcsjUWgIlomvIQx4RCwcZch2EKzB4J&#10;tAYfVu0KEXfH+4fjfkw1ZrXkuqYloFxyjDmVjEjEplTNucDyhTFMzAQWrTXkHHtna8njONVaF2dm&#10;QmQCwwyKwzCVkpnIOUvGBGOYCJFxcUcpues9qiOtgYmAVFSgjjFmVLl/CNY3IVSpjskaBmJUXQzo&#10;F5bfOFNSAqxE4Dy5JoiCxFhSkhIZLROtVz2v19M855Kq1iyl5oQKN+tNz42rbAWHaSq1srWETGBK&#10;KuN83N8/wGeVcItau7YJzmutXds+3GFMCUdCMMOQttvrtm9dYLIvU533xz0C9K4fYLy9vxti+urr&#10;r4MNwzSJPhLg1Sp477/44vXhMNzfffChefXqVY2pCSHH8Y+//0dr7abboA05S9a0Xm9PaEdKbAgh&#10;iyzSuyf7l09anUt6ZSkhhGU9WOC7qvKn+P5RRPgEdAr6DHbh7Gb4EWYXKvsTm9tna8DPkBkAFjsE&#10;eW5M8OnwFCyc+//+H/5Gn0H8x1obAJdBVDl/RxeVPBISIS0ZfgSnUX6ixYH7dAZGpbMF/RPPI+fz&#10;0IlPQqbTULUqINNp5Gu5P4IC4OJYtpwH6eNQK4CiMhERoKKKMKJ3hglynqd5QkJAo6rW2jiPOY1t&#10;a3e3b779479YQlRqw/pi+5KMm3L58qtfffWbr7PMd/e39/f34xSbpv389ecW8M133z7evTvudsfH&#10;h3kYc0pxnnLOcY6n7YdAE/zFZnV9vX354ma16gFqKTGlNI1jTjnlKoLznJp2VbOq6v7wOIzjl19+&#10;6Y3d7w6fv/58vdp+++13P/z4w+Pj47pfd83q8f7IxG3TXF1vEPPV1fp3f/k7NvzDD98/Ph66Zp2z&#10;3t/dE5F3dk4zSH39+rO//Ku/uNysp3F89/YnS9g2AVTmcT7uj9MUaxapmIvOU7q9343jNM4xZyFj&#10;j+MkFYZ5VmIBySUrqLGGiEUkzqlru1Iqo7XOg6I1tmu6NoTtZtM23jsbgrOOVWvVyswhBGstIBhr&#10;j8OxQhWtRUoBcI1PKe0edrv7hzTPjNA0TWiavOR0qFprFz9IBDDE83QMPqBWywZAtBRGXPXd4lRV&#10;SgbAVd+LSAieAXwTQtMaa1MuoW1XfV9rTSl2fbdZr4L3pdRaRBXfvnv35s2bnNJqtTLEtcoc0zhO&#10;JUvX9U3TppRFIecSYx7n+WF/SKVU0rnEUjMhaa2s4IwJzgPifhiGeVJiRSNCznpj7ClwSgQA2Fhj&#10;DSIZszj7srfOWsNIzlrmZSIPUowiYoxRUWLyPiBzTnnJP0FkYgNIzMY71zZN45sQGmPZed/1fd+3&#10;XdM0wXvv27Zp2844B8glVwRiZq2y2IoZY7z3pZRpHEWrghLhxcWF8x6RkCjlUkpFJNKFJsbD4353&#10;vxOR1apf96spTnOcjTPMbI0jRa2VFBrvu9AsvnIixTExYYkxxTnHdPvhNo6zN269Xq36VZUqIqWK&#10;CB4PozEmhJaZ2jaQAVhm8dg0oWma8O7+rqL6Jqz7XmLctG2chiZ461yVSki1VEQ2zipVJGAmyRkE&#10;Oh9yzAsfY50Fwiw5aRFUUWViUpRcFlk1AkpdvIOwVqlFFBEA2fIS4QQAvMxPPkPqBegWNvhEowMA&#10;IKFBQFJcytgzivLCzy8ykSfcA4TTqD7SCYqJkFBOvsHLQOyZ3MCT4OXPVoATuD+pFRGRnob3n68u&#10;cBI20umaFpkP0JI2fZ6+PWfanbAfAEBPgiBYJEHnVe5U75+k6ecndO7iPtdHPjH1cIb7p/aCKiw5&#10;J1KhVjFMRJjyPM5zKcVaZ6wHxVKyqohklPj9n/7gCBCZlG6uX5cKh3H84stfdJstIPz09sfv33xf&#10;S22a5uWLG1b48btv/vSvfxh2uzxN8/FYUi6pliw5VUBi45hNCH696l9dX71++aJrg0BF1JLScBwI&#10;OOWSUhWgKqCCXbfKKTEzA/705s08xb/47W9+/fWvfvjhp3/4h3+SKiDw+eef39/tDLu+a32gbuVC&#10;Q7/57a9A4fb2bopzivlye/XmxzfOGlB1hvq+fXF9/Ztf/6oNzf393TgM3rmubcdxGvfHPOUcK1Qq&#10;WeYpxVimORprATHXmnJWhWX0OOakqEWySEHCWktK8zL9vzgeLpvMU0tbgYhynpmAGUSySiXD1hlj&#10;KUsuWoDEOJ7mwTqqUpaGkEiRnPq2ZdCcUkpxmqZ5mkXVe2/YIIBIZaJ110kpmos1DKrWGmcNE5WS&#10;u7ZZel8I8Pr1ZyKViIJzIfj1dmOs3w9Dv14zWx/cbvdgDa/73hDXXO/e3d6+v33zw4/7/aOirtfr&#10;LjQ5lRyzCrShW2wajbE5l3EcF5/0GBMggFHFAlCYgEBJtQ3eOTfnPM5JidnYIlqyGLLMBgBSzrVW&#10;Y5iZnTVLGX5Sl6s4ZwyT1KpSRAoskaMpq566dj4EVSilAqJz3jetcx7ZILNhy8yoWEqd57Q/HKc5&#10;AhIhI4BWzaWctgfWWuctG8usVaVWZpYq0zhO0yJttKq1lDxNsVZom1UTOmO8MQ4Ucsqo5Gwjuc7D&#10;VHOtudZSkNC3jXGmgmQpKpUNd30bunaZPe77brvuHUMtc44jiqiIQTbkDo/jYX+IU2LCzWbdNA0T&#10;q0BJJeWsKqu+n+O02a58cAggVZjIWLe52D48PjjDteRf//Jri5Jj3O8fESGEYJ1XwOEwOO8VNcZ4&#10;cbEFgbsPH0qpjGiNZWO6bqWoKWcyDlBrrYaNUdSP7r4osjQ+TxmqQEgEbHgpnBc8hnM+x2IKCWfa&#10;/TnOnrBzGcd9TlCf2Y6P8r+Pt2WpOGHmaaBnOR3huaA/w/v5EM8ejovO/W8I4alve7rKM8rTgrCE&#10;J9ynxVnt/OVJ6Inm3DZerororM18el5nEP/0Ok7PVc9BeadvnLuu+DOREDwnkc5lfq1SamW2pdZx&#10;HlNKzFwqMBvvQ8mZGeI0/vjdN9NwsETGuLbrLy5upnF+9fnnoe188Ld3t8M4xHlcdd120/fBf3j3&#10;0x/++Z9v370b9o9lmqZhrKUSWVUCRWs8gCLoetW9ennz2csXXWhEq0Cdp+lx93g8DCoQc0XjUq4C&#10;TOx2j4dhHOZ5vru761ftv//3/+7Vy1d/97f/9btv30xjQqLPP//8p7dvgg+bdd8E4wJ6h3/5V7+N&#10;cX737m4c51Ik+PZ4GBhwHI+rrrm82L58cXNzda0icZ4XBR0APDw8DMcxz0Uq7A/jOEVUzlWKAFub&#10;Sok5FQVFrFUAMOWSaxHVCooIzIiEzGSsY2NyKcukkiIBsipkKXOKucyAkqXEGItUYgaiReYhKktR&#10;iqTOspS6mP0gCKgEZ+IcQcRbV6vUZRYzF0Jw1gXnGDGn2DdN4+2675zlxYWNEF6+ehG8Ox6PzGSt&#10;Cd5//sXnj7vdetUby865i6vrmOLylmyb0ISAoo5Mnubjw+Pdh7v7D7fzNLPhtmvaEFBAipLixXp7&#10;fXUNqvcPD3f398M4isqinlBEZFQSgcykKJUQ+q5puzaVMsaoxGRMyouhtCE0IlqlIuKS2EmMqlJr&#10;WQI9EHSJ5gAQQjGEzlpEWPo3bdcyszUWFBYBGLNBolplmuY5JVBY5jnmeY4x1mW0ELHUmlJa1uCT&#10;PANxUeo7a733Z930UmMyAiyKeGNcrVqrTuM8TbMPARFjSkyL31lCBW8ds5mHaRiGUgWZhMB436x6&#10;F5qU0+5xN8W57/uL7UXfdyplGehbrzpvmBCl1Dil9WrbhG4cxrvbu/3+cbNZMfNq1Tljc84ppZhm&#10;Ykw5O+82m401FqqWmKXCZr3a9CvvbByHtg3XV5ePj/e3t7fzHPt+tVqvifl+tyu1qAASbzebpdr9&#10;cPuubRtrl3Ceal3wPtSqtVZrmBQYEVSNWVwFURYPJRUBQTzBuuGl/DhN2PNHNDsN/y8PAdAlsaDq&#10;OccPFPWj3m8BsEUEj8+8gs9At5RPT9D3kYv/tO5efvbxnp+C+3/8m08WmI8v/HmFodMNn2xc8BO0&#10;BQDzPCrwdEo9lXgIgKeI6o8cOn3ycISFDzprKn8mtvlkGXx2E6mgpFVTytaYaTrNPTofmqZdWrag&#10;dTjs7u5u8zz2Tdt3XZwzs6uA24ur65fXucIwTcMw3N596JpmvWq3q9X9+5/+8M//eP/23bjb5Wmw&#10;hAAiKtZ5UQXFmotq7Vp/c3VxebkJ1oJIljKXNE4nfWQsWdDMRXf74f39/pvvf6hSs0gp+bPXn/2v&#10;/9v/BKh//P2f3r+9Pe5nw/by4mKeRtB6fX2x2XQX2+7ysv/6V1/Ocbq7va+FDoeJiNum3T3c5zxd&#10;XW5vri/Wq1WOsZba9yvvg4jsHh7evn03jDOzzUXHKQ1zViBlo2QUcUr5OM2xlsWvK4Q2hMZ5X6qk&#10;lJcXWhQAia0x1itQKnVOKZaaVVOtsZQENdUS0xxzzLnkWlOWmEouUqrWKoTEzCDVO0uq3hjnrHN2&#10;CVNtfADRFKNWNWwQKZe0FA1SS06xluwMaSmM6iwbRmu41pJLsta8fPEiND7GKFJqKa9eviDCZTrR&#10;+8BsRaHxjWEiwM6HOAxayrA/3r57f9wflt23tSY0fr1aG+TgfNeunHXzNN1++HD/cF9qttYRM7NR&#10;wCICRIqAUD2TN6bxoev6KjLEJIhFdZimnPOywWZiJFLExbNTRErNpaSTQdXyYZgQVCsjMCMTGSLv&#10;bBMCI5ZSlgxrVUVejIjjHOdFsVdrTTktcd7zHFPKMaeY4jAM4zCM4zDPc85ZVFJKwzjNMUqthEAI&#10;xrAzywtBgGiNU6FpjLVq362cs3Mc53m0hozjGGdRWTZPS4Xbdb1vQhaZUppSnnOugEhsrO37FQI8&#10;7HaHw4GJVqt+te5Xq7ZrvLema5vgAwKVlA2T8+Fx/zhNo7VmjnPKuetWxGae5yI1l7RwILUUNuyt&#10;XUoBa7hfdSDl4mIT41Rr8dZ576dpzLl47/t+HUKY5jlVadsupbjZrL23hChFUs7bzaUxloAVKTiP&#10;RFoFQBkJAZ9V7nKCVEIiYmOYmfjEyzMRfuyRfoS3Z5CFz1qMCHCyEziB6TOdITE9R9Q/q+T/DAzP&#10;ZfEJJvHpv0+peQaA/+M//M3H6EtYhjzhPFMFy5uN6VTFLyuI/IzfodO69NFW5kysAJx2JEt5rqqC&#10;CIbP1wfP5lnxlAUO+rQinZml5zMC5zuDwmKHIqoxJwQcxgGJXNMY55ZUESl1PD6+e/smxykYvrrY&#10;PD48EtmqcHl1c3FzNaf64fa+1jIMxxjjX//lX5Y47u8/fPPH3//wzR/reLRaGKtCySVOi215ySnO&#10;IHKxWb1+9WK76Qm0lAygojKnPE7peJyB2ISQin7/9sP/91/+Ppa62mx2x8eU5l989eVf/9Xvdrv3&#10;797+NE/xh+9+ssZfX90gqtS83XTXl5umtV3rNxd9Kenduw9xLvd3e++7L7748vFhxwxd419cXwRn&#10;askhhDY0bEyM8eH+Yff4mFIhMrnolMqUckVCNqnqlFMstYCiM8BWln0emxgTISNyrQhkRKAWjans&#10;98Pd/ePt3ePjcdwfhsfDeJzilNJxno/TVGoZ53GaxlSqKIuSKKuQ1NOWFhVyygRQc7bGMFKV6n1j&#10;jTXEji0RqYq1ti68SvBLsAEj5JRqjlCKM6xS2Zq2bQBEVWOcu65TqADAhnJKn7161YTmYfdgvc+g&#10;V9c3bAxZ67yXKot9wt2HDw/3D4/7R+e9b9qu74HAOPPixbU1BpSmcbr9cHt/fx9jDI1fbdYuWEVa&#10;BoxKrQJ4SuCAxUSSydismqoInnLbLZNhtMyWLRkmZlUtJZeSc05MaAwzoWE62VEt5RMzExkkVC05&#10;xWmaxrGWkkvOKeWcF99jlaUQXJTUAiCgNddExMYZQFhko4SoKinnGGPKqdTlGYCqwHlIp9SaS661&#10;SlUVrFVzOtu0MYbGIdaYplKWbCkABGYiIraG2AggGYtsjtP0sHs8jlMtspTAS2DIPM8PD/fjNBJh&#10;17ZN8IiwpMVaw0wgUpq2TaVkyUVq07bv3n04HKeLi0u2VlAPw160+uDYcMp5GVYrKXpv2+BSjnOc&#10;ALWUwta9ePnSGr/fHXKuXdfe3NzAsh4DOGc3m00I4eWLm5zK3e1d1/XONda6mBIAMpKxhhlBFQkU&#10;MC+/bZVTTcuECMtCfC5sT7/ns7T7E3XNqVCnc5VMiISgyqjnSh+ehIEAp+zyBVXlIzNxui0KzQXz&#10;mIhpqfc/mXHFn32cwf3ZWvFnBMjTkvC8gP5YgH/cSCw6zY9CzfNo0Rm4ny7lY+l95pLOp5TTqoGn&#10;xeG0IgE8c1J+Usefhq3gZFRZa62lVKnG+dD4UooxJs7T8bDPcdzd36OW66vtcDimmFTpq1/+6vrV&#10;Tcrlm29+9G3Lxo7D8OL6Jjg+7G6///Zf37/5XtMk88CaiWSah/3xkEopJ3NX3az6Vy+ut5uVIVzG&#10;HXJOIlAFd7vjMETb9MdU/+lf//TP//pt0/XEnEpOafqf/5f/8S9++/Xd7ds3P3w3Ho+7uwORvbq4&#10;JgTQsll3L24uXOAmOO9NTNP79x/GcZyGWYQ+++yLWkSkXl9tQ2DUwgzOOm8ssz0ehw+3t8dhqCJI&#10;XKsCcRKYSlEkJU61xpRjrUpUVIGoVE0pS4VpiofH4XicxjFNUzoep3lKOUvOUrJWRWaHZJEMkiE2&#10;CggIzAywWG9irRCjpCQiuOQuS62GePFrNGxQQRWnaQYgWqIZjDHGEKK1hoiaJiyVrHeLV7paY0iF&#10;AJy1TRNg8RzPGRkQ4XDcO2uNYS31F19++XB/z4Zt25E1SBzazodm+d3sHh9qrXd3d6lEZGraLrQN&#10;WRPTvFq1fd89PjzO06xFvPOIYJ3ZbjdNG6rINM3THCsAEjtrrTFQK4gwWWYjihVQiZRIVZig8T54&#10;x0yqsHQvl34YqFpjQhN4UZczIWI9ic2siOZcai0lpZySwilCXqSqiFnAH5EQnLXeWWs4eNs0i1O9&#10;a9qmaRtrLRla5loWg5TFSO+sSoCTOYzi4qBHxDnlnAso5lRKyiBaS845qlbnDAIsM8bWniPkF993&#10;YiACJuNtaBoFnGNMOYEq1DoOowpcXGx9cIfjcRiGaZoOh4GQQJUZN+vOWQyNadcdME7zeBzGy6vr&#10;YZzfvn0/zrlfb6yzc5zmOJaS2751zjnrmrY97B8BZLPumjbEeerXq2Gabj/cGrIvLm+8dSoqpZKh&#10;pmlizqUUZgKAdddb43xopmEejsMco2GrZ0bbey+wBGaBKuSccfkzZealzf0px60qCyjDv6mQOXFe&#10;iIjykQ4Rw0uh+5GUP9fMnyDkn92eKmk8UeKnL+XZDD/+7GZg0eU8BSSdkf208Dx5j53CMhc1DfCz&#10;lUA+ge6PK8JZli+wFBn4BPqL5H15ykvq92JuoKwnmmnpmp6yWJcZrOXC6CR1f1IpMYJALbkS4ThP&#10;IQRjjFQgopRSzrGkcXd35wzdXF8Ga3bxjsnevHi9vbx43O/fvrtdbW+6tn/z0w+bVd+33Q/ffUsy&#10;TofHaf+Qh32ajs5QynGaR9FqmFXIt75v2+1m0697ZoSlzViFgBXNcbeLU7GhG2P9h3/51zc/vWMy&#10;29UqOFNq/Pqv/t1Xn7/60zd/uH33NsZJCoamvb7a1CQgcn11ZSysupYMNJ1PMQ7jeDyOpVRid7O9&#10;6rtmGKbteu2slIyb1coa0ko5pWlOu8fhMI4pV0U01mUBEclVFDmLKqoixVwPw0DGZFFim6vEORNl&#10;xCU5rwIiW+uAqpQFfJfRNmudKpQqsKiTdNFKqtaQUiqxlorWGBGQWoVBVEFr1bOeiZaIZwDgFHNN&#10;lQg5UPC+b0MuWaR6b0vO3ltnrZTaeKdSNBMbJoSUJjLGB992DaKK1nmeN6t1rZUJ9/vHWrIAWGNt&#10;aN6//7BaXbRdn1Kcp3QcjgTIzlLhm4uN9+04T+M4kiEkuLu9LTm3TYMBx3Eq1a99j0y746HUnEtW&#10;FWudc8EQz+MAimQ8EYkiIBtj5xhzzk2w265j1XG/zDcwIAGxiEhVBDDGIJBKQcRSlAgRGYmJbamp&#10;1MXZ2BhvrFn05tWoggIzG7MoFdFaI1pzzszEhk9VHMDiiLwIS07m8sbUkpeECkYEUUCoanKFUmVO&#10;0ZliCAxRLplpsTGvuWjKNeeECk3TWGLNIlist0hUpagUIvKttepiymzwdXsT8/awP8zjmFUR8bDb&#10;v9O62a5//dvfTuN4++E2lXy3ezSkfRtqQWPAOjfU2KzClVzvHnb7w75purnJb999qKrby/VmezlO&#10;+1jSm7dvfvXL3xBjrfXy+mqejg+72812+9ln14/HUUHmmL7//sfA/np74dnM87j7cLe9vthu11Xl&#10;8LivtU5Tdlb7vv3qq6/u7h9rSW9+/Cb0q1/9+reiab/P7CwDGmOW3eGyNVtYi8UJ+ASaiAi4eFk9&#10;RXk+x2RVFWQFxRNwKSII0qJFVxREAD39VJdZ1p8hup6Pzp+2Z8+jqp8oZPBs+PhcZHlqqD6v2gGe&#10;2JxnDdBlH6j6ZyvEE5Yv9Tc8WyFOjmXL8nAW+pwP/pHcXwbAYNlqnk3WnnNHiwITn0j/Z49dLlFE&#10;4hyZeRzH1WoFAKUmIkrTeDw8pjiXHK8vtn3bfHj/DpU2F5eby+thGN++f9usVpdXL3ePj7WWq+06&#10;jmOOx7u3P/zwze/jsB8PewIy7MY5xZRLTprruu8uL7b9uu83vW1s0VxLRgVmX8Xe3e7fvPsA1pL3&#10;//BPv//Tn358efFi7exl4zcGf/fVF3/x61//+MN3797/+PC4q8KGw831dU5RSn5xfbXddG3j2sZ7&#10;a2NK8xSPw4iAZKzz/vrq2jm39N8Q6nrdrrrGGR7H8WH3eBymOeZhjHPK7JzxDSDPMedaAakKpJSH&#10;YTwexzmm4zinIsgOwCgaJMPGE1liA0QiUlVrLSKioKWUknMtNadUU2ICQ2gNWgJL6F1oQ9s0jTHG&#10;O2ctIQtBtUatQ8QKKAhatRIiG4Nk+OTwjiBChN4ZInXOMAOAWGMsEwO2IXhjnLXWsEgVqW3b+OCb&#10;tiEmw0yIzjqpJw2dYVYA7xrnvDN+3a+CC4fHx93DvdQCtUrNpaT1ZsNsVHWa55znnGOK+eXLl9bY&#10;+9vbUnMIXkFzyTGnw3CcY2yapulaa7jkJCU3zgXrEAnYkHW5yhyjd3bTt5YwzXNJmdkw27O6C6Qu&#10;SRuLII0BUUQBEdmoYqlSSlFAJAOISMY4R8yKBMTIBIt00lpczGVViMgs1pvMAFhFSqm1yjKwLaqi&#10;UGVxR2FEQiBr7CLNZLbGeiLOqYDCYnhmDC9L5vI+liJSFRUYyBClmHLKxlhrLRIudqZEBKYAACAA&#10;SURBVPwhBGO45KQ1t96t2kZylpjb0BjmUsr9w25O+ebly6ubazKcS56maRrHaZ5UqoJWRCUTmiZ4&#10;n2PcrDaANE3jNM/zNHvv2q5h5pxiyaUNDREjqrOmlFRKXm/WRUqM2dkwjfM0TFJKLcVaXrb43bon&#10;xr7rASi4JoRWFYnt5dVVlTqO42E8ILGiWmeRUIo8mUE+GUM+wdTyJREyn+BRZDGk+Rk241NW6tkd&#10;fdG4iJza20R8aqISPNmYP5E1qrq4NP65UyQ8jct+hOwzw4GfDqoaAHgKCuFTQxZAgQhkYTRPhwBS&#10;RKQlpu9p6XhaK06YywhwEkQKKH1ka/RpBQNYnGNJVaHKUrqfj3Yiak8nVRCpch7WOi0YABU+6mcI&#10;NOcMKFWysZRLXHZS0/FwHPbH3X0t6cXFhfMmxWn3sL+6unn18vXjMA7z1K36q+vraR6n8bju25Lj&#10;7dufhv3td3/6YxoGVHHGMbpYYBjr4+OIkjd9t24b54wNjhuXtGSNhALApfIc+XhMxjSlyPd/+ma3&#10;323WPXO9XHWbYL/64uWXv/jyT9//+NObHw/DYG2zWV8F10zTaAjW23570VqCEGzj7f6wH+OccpUl&#10;YYfN1fVNt1qlmHIpXdc44/vWljIPx/1wHHMpQJ6tYSvBG2Q7xTLNcRznKrWUElOppeScRcGGBhUr&#10;EJqgQDFPKc4AmHOWKinmlNKy91IVYkRAEUHFVAqCuOAJAAmMocWMxDoXfFivW0IlRtGiNdeSSk2g&#10;YgzXUkuu7BtvjWECJWMsQo1xrDUdjzMbCt7llJ1zRKBSnXXBO+8cSB3HQy2AZJoQfPDGmFjIEDFi&#10;irO3jr1vQmDmeUr7+13frj67eVFy2b2/ValcFVKptVjmz1++KlJzmhnAMlk2SBz6YK0Zh71obbsG&#10;AOMQcykpRVDdrFebi8uYyvFwtKztqiGgKkLKlsyYS5xmUmDVMkcF0SrWOESjigJVpTKCJSxZFdGw&#10;VdCUMyimWEQSEAOcstzUMCKBolRF0FKqSl1EWcvUO6qWkkDFO1tYIOVF+Ay02IILYRGpi/iSjSFC&#10;kAKAqGqQiRFBmdFZ66yxTM5YsgGYFMAGR0vPtFaptYoej0Mcx65rnLdQZT4O7apfrfqU8zBOtZa2&#10;67arfh7GnKKKroILREVq8M41wbZhnKfvfvju4mLb9K2CqNYSY+sc1pqSmM6jQAjOM62aEHw7jUfP&#10;jGxKyt9/+8PNi4ubm8vVtnvcPbwHXK2361VvHCOupmkchwMiWstSoe97jfVwPGLXsoHVuheV3eND&#10;u143TahDGubYrSBNsQFere3V9Qsbmt3x8M9/+Mcvv/rF1ytPbAm5lIKIzrkzKJEqILKqnEcmUWTh&#10;RATpjMR/DsGLO8AzyBY9Yfm5AXuia04IKfhMEvP8UPKsHv+zHy1AvywVT8qoT8D9I/TLCcefAP35&#10;goRn3D5x6XpiwJ+f9VTFnx9VQe2yDH6E7/MVL1TjU6NZn7H1n1z+s8bxxys5RSAiotR6EjsjGmOY&#10;Oc/x8fFBoWqtWsUyBW/zPP305o2IvHz1OpbqnG/WKxdcEf3w7q2qSo374zSNh3dvfrj78N5C6bwH&#10;72OU4/1hjmma4mbV3ty8aNuOjDO+V7CppFILYVGFkuOUvaDO0/zu9gO1llAuP+u9o3XvX9/cXFxe&#10;/d0//P0wxhRrjvjy4qaxIcWYpvnixdX1dusdGxTLME+HcdjHUhWQiJq26/p+s94sM2kh2IvtuuRp&#10;nOZa4jjFIuBCW5W1olU+DDHNc8xlmKZxnGRJLFmynn2oooJE3qdYHveHlGtMOde6vH4IkGOWIoaN&#10;KpSqWHSR352cKIiwCCJClVSrNcJcY56n6eC985ZDMN5R6A0qpYQxJlA1zqtAKQI1t2Flbai11iIc&#10;vGpBJNUKUqGWHMVQw9YhSEpx3XeN79pg399+mOfZWxusA4IQViXnHBMZaHxYtAc5565tQdmITodD&#10;ygUAttsLCc397YfQuMuLi64L7969I1gy7cGw2WzXbHg8jrXkfhUQlwzIGuNMgNeXl+vt9jhOt+/f&#10;G+b1qmWAKjrHAkRsXTwUXowtgUgEoKIiKKqIKiIoSE0pKahlo4ggIKJStNQCAKAopRIvcjIUAFWs&#10;KnHOtZaUkooscoZF6eDMsuEppVRjDCIgEhnWCqpKhFVEpYKACqiCLlFxVUCgotQKVXLKEQGWrqY1&#10;HJwNzvZdf7FdB2etcaFlIiwp1jiq1mk81uKst1DLsK+EeHl97ax79/5DmuZ1v+pDExHnaTKWmeA4&#10;TFLV2LBZrYHgcDwIlC62fdd++cuvfvz2hz/+8RtSvLq82QanICXLy5srAhmOx9evrlBk93iwZI/j&#10;8P7NO6764uVN59v5ON3dPvzut7++utgiVMt4GIZxmoMP03hIed6uN40LarBIPU5j2zfGulLKPM/e&#10;NyWVYRi6blVqzaJd382lbpiEZLd/+O7Hb1+9/HzdXRpzytsxxlhr4TwGv4Cvqp6yNU5TnZ8A4BNY&#10;nYvr809FlfCpWXj+94ykT7D2TO/4HMF/Lip5+tHTNfwcjRkA/q+zFPKpd4v4xCE940CWaFU9dWmf&#10;5Dene9LiX3PG3/Mnhk73W6BDARVP68DCoZ8Z9yfW6YlHOl+DwmlQ6uk4CwsPiIAlp1oSqaKqIULV&#10;eRqncTTM07DPOa76zls7HI/3d7vPPvvc+SAASmSsdd79+ObNOA19E3Kcxv3D+Phw9+5NGh8bx4yq&#10;UuI83959GKah6ZoXL262223brJp2bUObiwzDHrEg1mE6xqoV7Nu3t99+8533Dg06z02Ll1ftb371&#10;y9C2P/z4drcff3r/oVTdbi+7tkvzIDWu1/3L66t13xCINVRznMaxlJJyQsCu70Pbdl1vncspNW1z&#10;fXVpGKZhnKap1opKimR8o8BjrFMs+3HeH6f9OA1TLCqILApkjA1BEVOtc6r7cXrYH4c5ZYGqEEsV&#10;1IUKOLV4EIGAmYl5sQJla41ztJC8jGRZCZCW6CQCFJAMkBEKSDII3nKwxrMhUQMUnHPGBO+YiJkR&#10;pORoSBm1bUPXNiDVGEMEKBVErDF91zJR8M57CwC1lLZt27YhIkvcNa01phYJziMAE/fdahn/ubi8&#10;2h/2gEiOfeN9cHOcyeDF1QUzCWi3WiOb4zgZY4LzKlJyFikhOBGZprHUaowJIfR9z0SH/SMjbPsu&#10;OGOYm8YTk6jkmnJKTWg3/So4xwiiFQClSooJAZgQFhYFl7L5vA1CJCRrjPceEZnJO2cMV1n6GFBK&#10;zqUgonF28RVYCjU4NfG0ipRacy4iAIi51BiTiNZSUkqLhGx54XShdwFAwFkXmrCoZVQ1xTQM0/E4&#10;HQ7jbj8cjtOcSqkAzGTZBus9E6poVRAFWaq7xR+xaVrvwjTO43FAgOADEwEIEqacDsfjNE1EfHFx&#10;0TRhnqYY51oKCFxeXPXd5vFxurvbH8fJOGcMOgZC0Zq367W3dpnmK6UQYkkpx+iN26zXd7e38zw7&#10;y+vVipnath3GaTgejXVIPE0TGhSp1rtcsyAaay1bVHDOGefYEBFXBWK3Wm+t87bxyDTNAxtCQssN&#10;VABVJiKmWmutS6Y2LHQKPBEjJ1vej998AmVVBVE8cyqnOy7AeVYGfsTA5zXtSTDyfFnQ58j8vH36&#10;HNl/DvpwzlD9D+fvLaIcOO8VPr0tBb5+BO+zHObj5/gM2U+0CZ3lLk8mOKhwltk8Xf/5IPz8qT5p&#10;dZ4aqgr6RH4tz6HkpLqUS2rYSMopRmtISp2GY9uEi/U6xZRiQsF+tTY+AOJqu0Gi/fH45s2bi/U6&#10;WJPGwzTsDru7+w9vW0NEuhBkd/cf7h9urTVX15cXl9t+1RvnAanWmnO0rKp5GAdlC7b5/bc//bd/&#10;/peUc9N6RPGBv/jF5a9//SWh+f7Nu/e3j7vDsNsdXr76rGvbWnPOx6blz169WHV9cAakSCk5pnEY&#10;cynGGmutC2G93a63GwRwznZdI1J2D/c5J6lSSgWkUvU4zg/742GMxzEepzSlGotUBSJCNk9z5OM0&#10;x1RirlNKVdH6lo1fhqJVtUhJOanURTGnoNay85aYjDPWOVws9EAFhA0TLwEI1TBZJiZ1hiwj1Kop&#10;GyRPloENsiFriIOzXduI1loLSGHUxrvgTHCWiWophGiIGu+C90wYgjdMzLhIF7z3RGit7btORZYR&#10;XG+cZYMAtdSlyTvFOXRtaP2Lz16FLixiTWPZN+7i6sJ7x8a6phmnWIqIiLd+HI6q9fJi23ftMBz3&#10;+90SLmiN89bHeQKpm77rW8+E3nskFJUYx2k8WuMu1ltCLCWD1sVwA4mdZUIUKapijLHGgMLijG+t&#10;s8Z455eBW7eMeQGoVIFTDwoRrOHFZXP5MEtcHuEyia0f9WMC8JRgg0wnmZyolEXkuLxxq6jUWko5&#10;26Y2Tdv1HShWQRUqRWOuwzi/v7t/2O2GaRSAtvPGEiAgMxItLHAt5XAYx3Fq2/by8pIQDsdDTNF7&#10;V0VSTosevIqKyDzPtRRrDRFq1TSnnOvFxfWXX/yyVD1OU9UqkqXmJfSIkRsfmIyoilQA9d7FeY7j&#10;1DRNCE2KaY5T2zah8X3XE8IwjKUUY+2SIVNB1uu1LFHotRpm7/1J3xlaJSLjkAwZb6wLbWOdi2lG&#10;AkTqfF/KYreACwH4RLU/h07VoooKVZ/h7PM74Hk1eOKlFyQ7Kb9POLmwNPzUR/wkmmjpcT6r4n9O&#10;vn+Czc+ucPl8aaj+x3Oi0fkYnx5macriz8D9Uwh+9m1cpFcAAPx0z7PkEU5pJLRU66qgsFjekyDo&#10;WS2jH1uvp0MTLXvcioCGefkjQwUplZFgeevUAorMWErxznZdIMAUY81iyBvjr26ujXch+HGa7u7v&#10;x8PRO+sMlnmah8Puw7t5PKBUQ2jY7B93d/cfyODlxfry6iIEj8awc1WKarakhLp/3M8ZBNv3t+N/&#10;/rt/mmO2Fm9eXozH3f/w3/93X7x+YcD+57/9b9NcY5LDcVr369evX+U4okbv5PXnNzdXF1IqSAWp&#10;aYrjcZSqbds7H6zz6+3m5cuXbNhYcs48PNzuH3enDB2hlMrDw+Ewjo+H493ucZxzzJorpgpFQJEU&#10;gIBqlWmYpinWKkjMxrXtqmk6URjHaTgMUAVVtFZD6J31wVlvl1qGzdL6YUZccJ8JCcEyWyYGaJwN&#10;1joiZ7ix1pNhJYPWqAFhLUhkg2+atvGNV6giFaQQaRtcG5wzRkqVKpaNtdaycdb2XeesWer3NjRE&#10;VGslQGsNqFpmBEJVRLpYb6w1DGzYzMNITGwJULcXF6v1ipgWN+x+1Q/jsL3YgoKoMpmSZThORMSI&#10;OcZXr25Wffdw/2GaRu/9ql83TUdIjEwIjbOtt5YRQJFYAYwh0WItX24usOI8zgAAtKhjmJkJNKep&#10;lkznFGYFMMzWWCaSUgBARUtOoFJLLiVKzYCKBM4aJiBURjCneRlcvFksk3cLvKOzxlq7aGasc4BQ&#10;S2bCJVw8NN4Hh7i8TZRUas6nSBAkRk4xp1Taru/6HpHq0sQDSLkcp/l+d3jYH1LNbJEMV9VSqogi&#10;kVYtRWqVOc1kjfXWOFZSgcrGFBFRtc4pQJqTVCk5l1SCC6t+nXN9//7Dfn/o+u6zL1+36/bt+zf7&#10;ww5QpRRGmsfoXHDOW2dD45EV4EQ3geL24qLpuyWn1wfnvQshENESoNGtu1TKPM9M5Kzt+84SE2nb&#10;BEBIKauqsZbIEnPXr7p+RWzatkXGtAxIz6Vr2tCGlGKcp+XU54HV0weiLrHQIv+2AvIJ3ElJAVQQ&#10;9Exm41nJDed5fHgusvwI7me7249sz7/BWj8jgn5Oxz+B+7mV+uePhGe4/pGFP53+2eefgPvTWfG8&#10;/1hmnJ5RTrD8bhZDEwU8W1b+/Cngk0yTUBWWbJQlz7OU4qxd9k2kuhh2O3YqYJic4ZIiqDp2+8ej&#10;MeGLL39hvHNtuL2/u7u9+/HHn6wxm1XnGOfh+Hj3/v1PPxAUVKmpxHneHw9VU9eH1aprQ2BjARkA&#10;FcUaRYm7u7s5KtmL73+a/v6fvp+mbB2/eNG9erH+9RdfXK83MvP/+5/+S5w15ro/DF3ff/7ZZzVP&#10;jovB+OJmc3N9YZhABURLKvv9EYHX20sXGjT28vr68voaGKuUcRre/PTjMB67rlXRcYqLJr0UHaY4&#10;pSrAFTgWOE4pJkFiIhSRaZxTTMa40LTOByKTcxmHaRjGeZqkLLOR1ATfNaH1vgmeDC1/aaq1lFJz&#10;LechGgIgBFKwDN5QF3ywxgA01rTBBWMMEiNb4yw7BFo0IaFpQhOKlFKLcwwgOcXGu81pD161lkV4&#10;1gTvjKm1sCHLTLgE4dqu6+Z5HofBMPddb53zfjEmQ2tt8AEAc8nGctu31tnFgiKEptSy6joiKjkZ&#10;ovu7e8uOBI2xh/2x73pnyBpar1f73f08jZv12llPSKFpnXFpni2Td5ZBnbNs7BhjrpUMIcB2tbJs&#10;aioh+NB4JFmsNGvN8zRIzcy48C1M7L1j5lxSKVlVa0mI4JxRqSUnAgEVqRVAa861FKlFSpGSpVZE&#10;JQDQSgiMsAQ2AQgtUO699zZ427XNqm2tIcPQdk3btU0TgvfeGAZERecdG3sS1ajWWhcBfhWx1rDh&#10;VHJVrQqpSMz1OByGcRRdPPhokXsgs7FGVI7jMMXRWG7aYINNJYuIdX45rHeByZRSc8ol1zilHEsI&#10;zeXlBUD96d2PMQ8XNxef//KLmOaf3vwYp9z4rgqmXI2zbMg11jUGGUSFjR3nuUi13oe+LTUfhyF4&#10;f3V1JVIRcZ7nqtU3QUpJc/LOdU2DIAsx5pzzoRFR50PouizS9av15ZZOSb8NEucpj8PkrLdL9JVU&#10;ZlNFal3aGwgASGeiQbXqx2nO57Xz6fMFlp8LXhZaGk9KQjwR3x/R+Ukng088h3488r8J7s+R/c/I&#10;egaA//P//n9+fu/TQvMzfubUAP30rmcZCwgsSviPTD0BqYLA0o7TepZpqqAC4mkhW6p4xKWn+wkn&#10;tVz6+UynQNuTMBNUCVlUpVQVqblatii4+HaVFOWUKE8p1lW3ff35a2ScU7y9u52n+Xg4vnr5Yt2F&#10;/e7u+z/967h/LHGQMhNonOdxGooUdhQ637etY2uNMy6ICpLkNA7Hx2kuyOu/+69/+nCfvv/+XWPd&#10;1WX3u19//upm87uvf3X77v7v/vYfq5g5lWEcri4vPru+NFDLfAgBt9v29auXrW+0VkKSqtMUiX23&#10;2iqzMLWblW2c9S7l9P79+8fHnTHsva/5/6frPZskS7LssCvd/YmISFGi5czs7JLcBQiQBhr5w2DA&#10;J2KA34YvJM24RiNhhsWO2NmZ6e7qUqlCPOHq8oNHip4FwspKZFbk84yMd/z6ueee0wKm0prqkur9&#10;YZpjyZVjgeOS14IgLpcaY1yXBUpVVWIlllzteDo9HA6nw3GZ5jjPNeehC1eXF8PQqbIwgtWSc4mp&#10;5FJLaZnLpYABtBllRkCshOaUOi+dFyeoDF1wXXDETShmxKaeRZmVfOed1/bma2pWIXaqwtx5z4Rk&#10;1nnXB49WhWgcBhU+v/GROuc73zl1zKxOcynFat93u4sLUWEVRCiliPIXX3/JKof9fuiHFmw/n6YP&#10;7378F3/zz0vKgjz2IxpYqS1UOq6x74LV5ISE6bjfexewYlrX3WYbVIeuw1rHoVchq7nrO1Z3inl/&#10;OuVcVFiYrZTgnSpajTktytR53zoKRLjdDJfbTQhehAChucoQARGUkkstFWouEdCIGYna/e2c884J&#10;s4gIizDJORSniKAKCVljo0RYWMAMwZxycFpLrikJk4oIIhP5NvTktBuGrh+YJITgVc0K1DRPh5QW&#10;YQCrLNgSFkU1V8vViOThYbr5vM8JQ7ch1nlNMadUEgo4L/M07fcPLDJudq7rVb2wlJJzyVZNkJw6&#10;xBYpZTnVh8MhprTZjqXmu/v7j58/hMH/8pd/1Xfj3c3D4XDq+7HUIk7YMbCFwTvvS6kqbjpNH29u&#10;jvMUhi50fUpxWdery10pBRFSStM8d13XhUAAkK2kFILr+5avjV3ocrU1JgMQp81KJHQdIIKRaK+s&#10;y7wAFKfinRJhM3hgbhNnTd9YzyU8GrRJPXye5Wy4R0QIzwxzs+Z6Yivqo4eWmdnj3+FRRg4AL8Ed&#10;X2DpE/P+9JGX4P5Igz/PlZ517v+N3eAnIH7uyT5e/qnMf2yuPssT8ekccSaawJ76BNjAmR4NBh4b&#10;rWb0/B0+Lrfx7efnnfe6ZsLwRHKVUq2U+XREpKHvVXR/3ANiiosoj5thWdb7+/1ud/XVl98aUkE7&#10;Tsf9w35ZllfXV2/fXH368MMP3/3+uL+Py5TiFNdpXedU1kq1QCGxrvdDPwh7YlXWWvOynD5//jSv&#10;KVb3m9+9O+zTfIqd06D23/3iy7/55TdsZpX//jf/cJwSip6m09dfvv3icid17bQ6hb5zV1eXQ9ej&#10;IRrklJclgmnoNyROfLh6fR2GDgmSlU+fPx+Px6vLqy6EuK4159ub24f9wZBTAVKfK97ePTyclmSY&#10;gaY1TcuKgF61d15Fl3k9HI+H4+Hu/n5dV1XtQ3ex215e7LouIEMpOcZ1WZZ1WVNMaU055ZJzCyQj&#10;IgRrgzBmVQiDY0FDKMLQOdkMofPKBKrovTADs6kTH1SVRIgJa8nNRRKqOaebYWAkq4UAlagPYTMM&#10;ylxL9r55bFHJJadMiCkmMGNhMxu3Y8oZmJx3SFjB5mXeXV6Qymk6vXr1ajtuDvu9sr569aqkcvv5&#10;ZrvZbvsBq5WUiZiQlnnpgi+lqND+4fb1q+ta8ros23E0M6/KJDklRgSoTmWNaymFWbLZnGIpFWrd&#10;jhuv6lWgpum4L3lVxs67mlPOqeu6zTBut6NjKikRoxNBRKfaBiZrLaWm0o4sjIgGtSIgMwmzinjn&#10;uq4LoWWJB+dUhLxKcOJV+uC8E1HJuSzztK5LWte4LOu61lrwMYCs5AqIwlrMiKgfBu+dCjsVIWOC&#10;YQgqXHKqtRBhI3msSd6IajEmNaPTcV1jYXHqfbZ8mo6lRKcSVKzWaV4KUD9sx822FaApppKLqjRk&#10;7Lsu53I4HnPO+8Nhvz/0Xb8ZxnEc7j7f/PDdD2O3/eKLr0k0pnVeZ6BaLFlrlKM4USzmWKZpPp3m&#10;GNcKFoJPOV7sdjknUSHCXEoFcN47desSl2VmAOf87uJijTHl4rxHQBZWkX7cAFIT8gKrsFPvGGGa&#10;TimlNrRhVpd5zSV775tznBHUR2YZkZgFn3DvPJLZOufP40RNoNDwrT4mdLcuK9mTfKFxJ4+p2Fjx&#10;KX76uVB+Lt6pgesLiSGebSmf9fXN8vdXL8XvTZdZ63motP16cps5a+2p7XZnkhHxLP3h1gpuWwxU&#10;s3oWc7Y9C7CZIuCZSiLAVr//VICPj5btL5n9s9UN4KNrfLuKqi7LGpe1xbnt9w9AdU1LLJEdVbPb&#10;u4dS4dXrL0i8OLfG9e7ufprmcRx222GZ9p8//nC4v43LfDo+pHWuNecaC6SCpVJVp0M/OO0QFYGr&#10;2bKcbm4+GjFK/+vffvf7378f+oscl87XL94M33x14aluh/E//X9/tz9Oa6nHeeq77qsv3gQxx5Wx&#10;KkMI3nuPSDGV4zTtjyczGoadsBPndrsLJEwliZNpnqd5GYcNA9WSay53N7cANvTjaVqnab67e7h/&#10;OFTENZcp5cMal1ydD049A8VlnQ6neZqm05RSUtHgwzgM4zCqOiQ2wmy2rOvcXKXg8XSJKCJOhZmh&#10;VmFy6pyKVw5eOu8EjcBUiKEyWsnNrxHVSRd854NzGrzvg1emJgpuwjtlDk69d4zYOTcOvSqDmXfO&#10;eTWo3ql32ndhsxmdSN91hDgvCzN3fQ+IQz/klO9v76dpDj4M/cjE6lwp5tSTUKl16EcSIaBxu9kf&#10;Dx8+fOjH3gdHSE6ViFNKYFBrhVrnZRmHYbPZMBEACQkT4dmVu5pV71wIwayucck5eRGv0jmFWkpc&#10;0Soj1lK99yxiBiGEzbgJzhHAfDqi1a6V9wyl5mrGTM6rc9qaHMFp57TzzjvX/A+gFgRgJiZsXgWE&#10;Js022wCsEpKqOtZ2IzpRQEqlGhKpL8ZLTKlAzGVe4ppyzM2jN6V1ZSHnlIVqyWZ1GPq+D7WWNa4x&#10;xWpVnW532+DcMk9rjK1Tuyzr/nAotTrvhy4g1uV0UqauCynlJWYDurp+FYI/Hk9NKc+ETh0TmoH3&#10;DhFO09S2nJRLXGPO6eLyshb4/PnucDheXlxcXe6Q7Id3360pifPTvDKp18AAQbUPw7LMy7I8HPYA&#10;sN1th7E/TceuC6EL+8ORmUV1s9sS4bIsyxy977ab7WbcnqYTIROJ1boZt0TifVcNq4E6B4gGhcly&#10;Wg+HvWMmJBapxVJKLBL6zghLqc0PF9pEpcE5atTMan1M7sMzTP9EYgII2MgxbEZkQMxynviBNtx0&#10;ToRGq42/aP0tfMTVJ0BuGfFQH0XkL3aXn4D7v/13//6nk03Pe8VLxG+Pxta1r1mfdZb2fCx5lOxQ&#10;o01YnpoMj2t7Rmx7as/ii8MIwqMTxvNiHn11mu0wtCcwYC7ZrKY1qmqL3AW0w/HAwl3fHY/H02l6&#10;/ebt5dVrJCKhw/7h7u4e0IY+MNrh4fPdzYfT4aHENS1zq6himtd1Nmi36G7T7SxzycgsMc3H00NM&#10;a8zw29989/79vXP99dVumj+9euO3W/vy7fZyc/m3//f/c3u331xcLTEC2Ddff+kcMmNJ6+l0CKpX&#10;FxfbzRaJ7x/2n2/vSPTq+o1znYofh7HWMi2TC1pqnuYphE6Zay73N3f727uh6/u+X9Z0OE63d/tU&#10;DVljqbGWwzznCt0wdr6DCvNxOj4codaScillHMfXr1/tLnaqTtWJc0tKp3WZ4jqvS61VVZ24ZuWo&#10;zplZSgkAmFlVlJEJvaoSKINXGYLvvXPK3ikjKpEyCaEXCc513jnVoE6JoBYnsQUlmQAAIABJREFU&#10;0j4bvDo5R9961eAdWEGAFrgcvN9sBhEBq2PfD32XY2LWzXZrtQJCP/Tt/dROfm21KaXgw8Vup6pm&#10;MA4DsRBRrTZuNswMiMsyA8A4bph5u93N85xi2m63lxdXKcWcsqpataEfmp9Xe3cOQ/sn5hKb3pwR&#10;OuewZsh50/faNj9RwuZVXrz3Q98jQCm5pEhQg3cAMM8z1AoIwTsfHFgxK0wYggbnGqniRIjJao1x&#10;zTmeJQQplhIBjBHlUShWci655JxzzghIzM03W5wjFgNCYhRW50gVm2mrWa655lxrrrUgmqqE4FNK&#10;iHhxsev7vh2eU045R6c8joOQQIFaa0x5XuPpNM3LLEKMmJc1LkuO2bkQc25Wlc55VW174TRNaMZE&#10;YNWpXux2AHDY753zTIyAy7oej4fNuO27rlolNBEahm4cRiR+2B/nNVoF51xoTYUhGJRaa1xjLmUY&#10;RufcGpcCdXexE+bD4QAGfd8rKwDmZLXYq1ev1flSc0wZAb0PvuuC78V5Vq/OsygAVivKlFOM89JQ&#10;M3hPQG20l0TO5Tqd+QRCZGg5WWdMbp9+gZ/4pKOhRs6cAZzbNs0vgi/+CdjaC6YdnwKwz78eaQ98&#10;hMcnxH5ih87g/sgHgcE/gflHtUwrx4npnMPU3NybldEje/Jyn2o+ck1P+9w2RTzHeRs82g48NR6e&#10;lDj4JKyHFxHatVo7OlDbsaoBYc1xOh2ZiZBTSgC2zguAbcYNE61L7Lru+vLV0PWEOJ0O7z/+aGBe&#10;XSmZ0I4Pd7efP+R1bu0sq/l4eJimk3PaD0Pf9WMYBTXHkrOllHKJ0zwh0rsf3//hj+8QZLfZXV1u&#10;x1FTOr56s3n79vV/+n//y+k0G3FKyWr9+quv+uCm02FZpzlOIfgv3r69urwOLizzsj8cWXV3ee19&#10;33eb7eYipTyvi3MChBVtGDe1lMP9YdofBbn3HVQ4HucfP3y+O5wy0JLzlOKacjEcd7txezGfltvP&#10;t6f9Ia9rXmOJse+7q6urvh9yzsuyAvCa0sfPN/vTaV7XaY25FCYhIEbyzvvQEVHL6PBOVZkAnEhQ&#10;FagEVdA6J51rFAF5Ya8SVIITJ2ylkNk49EEdQmVCJ9wFZTImCyqez+pFRnAqTsSpMuG6LMG73Xar&#10;qiUnJuq7XsTN00JEb9++zSUjgIp0IVxdXjpVBOy7HgH2hz0Ct3E5VkXicbud10VUri4vmTmm6Ly7&#10;vryIa2zjgk0S3g/DNM1mtt1uVTjGOM+TqvPOtR2RCGvJwiRKh/1dTStBUcSv3rwegq+lOOHO+9Z1&#10;YuKWeme11JLZ6tAFZQ7eD32nKmglpxVKhlyutpuLcYCc0zJDyXGZl2VS4c3YjX1wTGAZoKhwEA2i&#10;fDY7YSEFwPN0WnM2MRPmdh7KaY1xrimmuO4fHvaHh9PxeDgcj9Mpx1UUrd0+aE1a2ty5l2UuJY3j&#10;OA6DMtac1mUOzg394J1POZ+WGYiA8HQ67e/3TvTV5bWiphiZ2HnPgvvDYVnmcRyd8wDQth8AExGo&#10;teYszICQ1tj3fdcNtdZq1UqtpbZ5ic57tOJ96MdNNTscTusaiTB48UH7IRAjIghr806Yl9nI1pSY&#10;6Yu3X8QY13kN6rvgd+M2pXI8TsPQO6d9P6acc6mGwKJhGJ3vumETQpdzKrUwMYMhknfeDITYed/y&#10;39R5Em76dybBao/8RVOk4WN5/Vy3PhIf8Aj6eNYQ4iNm4tmXxR4TpvHF4wnqAaBNgbYPkcG57/jo&#10;2otE9BihhPj4gUc/9/8AL0Up/wTcXy776bqP4pZHXuin4P64lzweEx6lP/ZC7tOYFgNDOqfr4U8v&#10;8aTMaa9SexswE+HZ6RcACOvt7U3OhZmYRVgP+z0Tv3p1fX9/P03z9fWroe+Z6Xjc//Du+2manPMi&#10;rEwlze9++NPx4QYtM0BNaZ1Py3LyTsbNqKIhBGFcl4NZrlZTSjHlavDp0833379LcRkG9xe/+HaZ&#10;jyWnn//il3/xF//Df/7Pv5vXrOr6fqglB9Xr3TantZQ4x0k797Off/v1l18z0nQ6TdMszu2urvvN&#10;bru7DL6Pa9zv9ylFUR43IzCu6/rhw8dlWtmIia3Y6Th/uLlbC1bUtdphTbFWUsciVuFwv59Os+Va&#10;U0aru93m7dvXIfg5xvbjTSmfTtM0z4BYmdaSY8mGKMxCDLW9UXFdV0QY+s47AasM0DsdgvdMgYmg&#10;EhQhdEJeGWsmqMGpdy443zntvQ/qam6lq4UGanHxqp1XJywEhNh5PwyDd15ERNg5bdFw7uxSYClG&#10;ERmGTQgBiYRYVdvo4DAMYz80G+nOh/MNKaJOXfDzsgBA3/fOOTAYx9F7jet6f3enTsAAm+7BTETM&#10;6qvr1+u6EqIPLpfS9WGz2ZRcWsDpsswxrtXMq7y9utp2vRJthtFKaUwXGAizd16V0cCJOm1WzG63&#10;HZmg5ASlEBpa9SK7oWeEFJeSYi2ZCIRRhEJwjasRos7r0IXOO2G0mmvrgpRiBtiE7cSi6rwnEVEd&#10;h3HsBxV2ToN3BLAus1kZul6YY4pxXab5tK5rKWVeluk01VqJqAsd0zlec12X0sIYwZgwruu6JFU3&#10;DL0PPtWSSwaidUlxjgxysbnoQpdSBDJ1CrWmdS2ljpvRd70BrHElJgAgJCFuxglMfDyd+rF3To+H&#10;gwjnlE/7w3KaclwvLi6url8RsfPeuTCty8ePHxBgGLo2NMCEBAa1ANT7+4dqoC5Yxe1msx03cZ5T&#10;XGupwzA4CbXUNa6ppNCHCibOkWjo+2HcngN0XAcAzaaHkIiwC+F0OtVSW8uHVULXizA2WhgQzM7U&#10;TBtEehr5eRpieirjqalt/4wIOTPsL3DcnipufPFFHjH5RQ3/Yv+wR6k8nWM2/klD9V//7//eGofz&#10;JG18rv7BwP5sZWZthgusPlvRt2CHxgs9kuiPg46PQN2q9dL8YfnRpKBRSs+LO0eyPk+2IhCBAZRS&#10;Ac/Gxw3ozWyZTyVHMOi7vpZ62O9jXFvYysP+Ia3xXLXF+OnTh2VZhmFQUUKoJR4ebj9/+D5OR6yF&#10;reZ1ifMEVrxzzR8ohJDWaV0ORJZrnpcViA+n6de//u39w/12O3zxxdth6H74/vu/+Wf/4p//9b/4&#10;u7/7zbqk68urd+9+OOwPzHx5uQMo6zohVVb69uuvf/HNt2Rw3O/XZRXvht122F5cXL12LpyOp/3+&#10;/ng4GNjV6+tc88P93c3NbUmFkbwPwzCcjvPn2/2SIKFM1Q4xF2bpegObp/m4P86H6XBzv07T0IVv&#10;v/16t9vM65IRgXle4+3dw/54XGOyCtkslUIsoe9Ytb2kUK2pOBpatUCJzrnN0HXesZljcoIMJmi9&#10;06DcB6dMStR7L0SCGJxr0SWM6JWCihMkMCG42PSdU0YUYhHuu+CcIqFT8d6F0DnnzIypUfwup8zE&#10;IgoAm80AaLXkzTiUnFJcg3fBu1YHha5vbl+G2Cg1px6ACNiLElLnnZUKZjklIg7epSWKSN/1yzw5&#10;50rNUEvXhWEYPn36nGLKpVgtOedWFAfnx66rMToR57wwC4uK1FxrKd67FkDmnA59h1asJESIeR3G&#10;zilbzWMIg9MgRCWzmRBirSrUBSfS0uMrEdRSSkklR8vJMQdVKCUuM5oxCiLl2ozZbU3lOKfTHOd5&#10;iSnPy7yuCwMOXff29etvv/n6yy/eKpPVerG7eP3quut8NUs5t87X/nA4Hk/TNNVSVV2xKszt6iF4&#10;YrRizR+Ylcft6Lyb5mldEpNf57J/OJJx3w+tU1UteSYqkGOKuWwvLn0/ALEBzdMC1YJzylxyVifB&#10;u2WdnYowT8dTH3plTTHd39/f3dzlnN6+fSvqSikpxZTi8XCIMfoQcilQMtTimAlxXdI8rURKJMH5&#10;N69fmdWH+7uSCwB41wXfnaZjSjnXknIm4mrgQ3f96g2LIrGoB8Rmw8mIzEJAcY1pWXLJtVbnXOg8&#10;nT2cz1ArqAzPNTP8tPZ+YpxfPp7p6xeA/vSBlwX7k2gdH2v6PwP3M/Sfwf1MyiC8INCfA7Jf1Oz4&#10;zLI8Fs+PYpUXk1fnpT1+9s8uf94lqhk+2izYWX5zNrdpm/nzDtBenEeLMHrZSn3cPM77YfNWK6WW&#10;amDCuC4zGDZD1HL+YWjOeVnn4P0wDDEtx9NhnqcQunHcdT6gVbD8cPvx/uY91hVrLmvM69peqHVZ&#10;EGmzGUupOa1eOMaYS/bBrTn9+re//vDx03az/eqrb/puON6f/qf/+X/5xS/+6u9//ZvPn29ySd//&#10;6fuSsghfv75ipZjmmBYm+Pm33/zyZz/v1Z0eDtNpOiP7bjtudiLu9vPNw/3d6XCsVq9eXe0utje3&#10;t2tcYkxWKiCi4e3N3d3dvgBXcvenZS5m6ipLrnZ7c3u42x/u9gz85Zu3P/vmm7dvv2CVh+N+Tunm&#10;Yf/+0+d5jUbAxN45URVVEkFp7gKmLGTQEBnNlKnvfN8HQcBaBCEID94pgiPqgxucGzrvhIITx7Tp&#10;u857AQrqnGjTBjplr6xMNUVG86pOhBGdc07VqXZ913U9MxEzGISuExEAFBVCUtHgHIvDRzWZ905E&#10;DIxJai5rXOujcLDzoQudqhKz837cbJxzhLTOS0mp73urdRwG7z0CEVBa167rrVYV9iGUEgFq50O7&#10;a3JKrR7fjBsf/DCOSAiAjkWJnXpEUudC6GqxmFJL0Yvr6kQ3wyCEcZ6HrttuR3FiYN67ceiVkMEc&#10;kSBs+q4PrpSEZH3v1akQEqGyBKcEFtclx8UJ98F758ZhlLMjo5VqSNwoX2RpDEGptizraVpO83z/&#10;sL+9u7u/vz8cT/M8l1pUZbvbvHnz5ssvv/j225+9evVKREPoYozTaUqlHI5HMBjGYej7BqmlVOdD&#10;rVCtMmJMKzH0/WDW8r19WtLd3f08z9evr4ql03TovA/qj4djMSDRcbvzXUdtw8jZqwhR3/uU45pW&#10;Ejwdj+M4vHn1Gipuhq2TIChW7f37D8fT4Ztvv95sN02S2OL3DtOBhYeuVxYGzLEwyTKv87Q0CPHO&#10;vX79utRyOBxKLoQcgs85l5pyKQAg3otqP4wXV69EvYY+hK6Was2aEZCZaineuRxXQ1jWVZ2Grnuq&#10;0K0aIzmWM9Y/oTK+IGfw7EJjZw+ZZ0L8RW3+6Pn1NED0U2SH1n/ER5R8gbFnVczZK/cn/cknDGcA&#10;+Nf/7t/jGUBf2nQ9Dxy9rNwLvOyjPo6YPj4PHyWMj2NY2IIcWo2P535p04Gel0n4FPPSyv6WIfui&#10;qwBobW2PK6ml1lLADAGF8XSanPcsLaZrVSeb7WZdlnmZ+qF33s/LvMbIIs653g9M7FhqWT99+G46&#10;3lqJUCLkAoYEmHM2s37wqgpgjgWsrutarC4x/vG77z/d3PluuH71lpC3m8tvvv3FX/3Vf/+3f/u3&#10;v/7Nb378+D6EcH9757xuNmM/dstyYkHn5M2rV7/89medusP9w/F4YtVxtxs2Y9/3YPjp/aeH2/t1&#10;WczKN998u7va/fj+/f3dfY65lBYfwfv94eb+fonptMS743yMuapW4ofD9PnTzXQ81VI71/3i2599&#10;8cVXKLqmfH98+MN3f/ruw/vV0PUDCbNqcEFYW2xCBYspVivM7LRpNnwfQt9571UJoWTLqyNwjDXF&#10;HJe8rp6x984LCWHnXXDqmJr/IAI4p30bnRF1qsoM1mZtxKt41RC8D506570PoTNA5zpR55wTESIW&#10;ETOwai1Coet6USm1qHNIyMyd91aLWc05pxRrKYgoKi3x1XmvooiclgjFGIkYVZXMCKkPQYgYeeiH&#10;Wux0OuWcLy426zI7ESSc5iMANOXMvMxtj1F1SKQk3rl2Nve+V3UA1HpxKeWc0zD03qvVYrX6c6Bg&#10;uzVBELFWAey975xTZqu5lNx5p05KOxwEB9h8cNFqcSq7cVARMKsll5SZuWVzeB+IeJ7ndY0x5ZRz&#10;rWaABdCQcrVsmApMSzrNS0w55doiut79+P5wPBrgxfbyl7/8y7/4xS+vr1+zKhgxa0rlcDqtayTm&#10;JvvJuYbQq+j+/v502JtV5/zl5RUYxlTUewCLKZ5Ox83FxjmNS1T2iIzMy5oAcDOOLeEErdacRTn0&#10;nQ/+OB2rVWL6/PmzitsMm+l4EpLgg1klho8fP9zd34zjcLm77EJnFQAsl1pK8d73PigKVEAgqLZM&#10;c0opp1RLubq+vry8Op2meZ69CyrS912tOZeMxKyqzl2/+WIYt7UgMvf9IM41ZXqTLOaUkWCNa0yp&#10;1tz1nTqP1ERLBC0KBbkZfT0Ben0cPX0C2cb7vRwOrWfobTM89mQv/OgKeQb3Z2Ln0agFEdosa5si&#10;OtMvT2HWz/X/WXXzTMu8FLQ/ngL+fFDp+W9Ppwz4CcFkT8L4x3GpJwFMtceu7Ivv9NxOeITxJvrn&#10;x3nYp1NB22ie9D5mVnKxWptSnomm+VRKcc6dTqeHh7vLywvndL+/B7DLy0tVXeNacu66TjWo+KHr&#10;1/n04cc/3Xx+Z2W2stS0IiAYLkuMMXVd6PuQ0uq9OpXTdETEVOB3//CH+4fp6vrN9dWbnLBm+pf/&#10;8l+Jyv/5f/0fv/v9b9Tzbnexrqt3brfbbDZD8Mpk3uv15eWXb950oqf7w+FwBBbtwrDdbC62Jee7&#10;m7ubjzdWMph99dXb6zfXHz59+Pzppr1+jYhf1/jh483n+/sMeFpjrEbqYqn3+8PDfp/X2Ifuanf9&#10;l3/xV9fXr4/z8uHm7t3HTzcP9+KDdiGMG1JuPxU0UKJOXfCeCPu+24yj9yJETe7iBBURa8lx9UKD&#10;d2SVrPbKQxc6ZUspx9gFF5Sbha8QtSZn33W9D8F7YTq3UpU773zzCyPsfBj6wfuAyNUMkZkVCYml&#10;gbtZ65wbIYlIUKfiQvBD34PZdDoh2ND3TvWpsZ9SJkRhds6pc7lUM4tLRIDgQx+6ELxjqbUwkTCX&#10;WhEo+FBqPZ1OiMYi3jtEAmhOrUZEKSYiEj4jqbB450WURYi4WDWknHOtNYTOzPq+U5Wz5YtZyYkI&#10;WAQQ2jR870PXOe+9E8GzVQCJsgjjWe/IwqTCykQAjqkPHVoFq6rKSMJiFXLOVi2V0hJWmck78eqc&#10;MJ91c238SRlZhJ3zbdIyNvirdjgcf3z3/re//d0//uGPMa7DMF5cXGw2267vRVsAIpdaidgAU8pW&#10;qrJ4547H47qu0zL3w+CDW9YZ2xT0PE/TEkKPrNOyVgMWraUeD0dGGPuupadWKC0c3QXvQ7i/vy+l&#10;9n2/LisBMHFOBQGdczkXF9wyz3e3dwjW+QBmpRgi1wpxXbDWcejGYSCgWoCAjsfT8XRkFef81cVV&#10;57t1XuKyWM1DH1jZwJBRnfquZ3FX169CP5aKos67johSyedRJTQEqAbTMrFIGDoWRT4rF9EYzLj5&#10;mzdofKzWnxHrjIr0BGJmz9D/WNy+QM4XrmQ/AVp4idzP4P5c+b7ASgAweN4kGrj/6qylPLPz9pIA&#10;QjxnyD1uRc+sf8vjgRdc06MhwnnVhIjEZ7uYs3ryvOdQkwHBufPLBG2uo+F9S1Jtjdf23GpGSAZQ&#10;SrFamah57Bng/f6BlXMp0/FAjLvd9mH/8LC/32zHzXYkxnlZiYVFmdSJzyl+/vT+/bs/pnVvZc5x&#10;ZkQGXuaUYu5C1/d9tYxkLLws07ospdrHD7enOXbdRjSsKXf95q//+n8s1X73u9/93a//Sz/0gDAt&#10;CyK9enVpJYegiGBWdrvtN199OXRh2h+XaXY+dJux3242Fzurdvv58/3NPZaKYJfXFz6403T6fHOz&#10;P+wRySqsa4wx//j+42GaK/FpjoZcEY/TdHt3P82zIL959fqbt1+/ef1mievN7cOHm/v9vIAqO3Vd&#10;3w0DKgFhk+iNfQhOmVAIW0dUlUrONWe2So0prrVz1DndjZ1Xxpq8cu91CE4RHOPQeyFLaR36Tpi8&#10;1875sR+GrmMmkZYNil5do8WZmAi9cypqgCK+uUqJiAsBiUWd94FYmFhFvYbO+eC7lk9tYC1Ls+tC&#10;TnE6Ha0WQhiHfuyHvutYGIkRsZRScvHOO9UzjIIJMzW7I0ImBmvBUCIszjvv3el4YsaSMyBst1tm&#10;WpbFucAs65qYCQFCCCqaU25Me6lGzMWsVhjGMZU0boZmUxVCaBGmXrURuGBguUCzAG7yFgQAYyc+&#10;uBC8VyWDmjMBOu+IwKsTpkbUEIIgmVVAiDHFFK0CIXR9NwydF6KaoUS0jFahJCFwwl6YEZmI9ZyC&#10;zSzMYtWUOKWc1pRiOh5P7z9+/Pjp47IsorrdbpvZnHMh5+qc65r/LwATq4qZrXk9TgcNenm1yzmm&#10;lEqpayzLUnJFdj5Xy6mMXce1rKdjpzIOoVrxfYglxVpSqaHrWOT25s47P3RDzRmRLna7BkL90CGi&#10;1YpI4zgG74X4eDzFNTkNTl0LpB36fjMOrYYttcacSy0AaNWuLy774Etca06l5O3FlkViioYcup5F&#10;u368fvUFESMIEAOSCx2ApZxFqJop8zSdzMx3Xei6Nj9MRFYBDZS5gtGjHfMT532ub8+Id+4kPtXH&#10;jYJpA/bNNeGJonlZsD/PIp2fAc/SwhbR3to7iC+udVabP/Hn8nRVfBKrALbMkPNXb/QKIgAwItqT&#10;CUxrdVJr2j5d/vkyAAUASnls+/6E4cHHb9oM0IDKI710Pjaco6fwUTv0eFYxNJDzJBYCwDzPTLzM&#10;sVoEtHHop+l4ODwQoXOuxTOJCACUXJGLUTnu9/d3t2ldCCzmRGjKvE6pudn1w0BsJVkIflmWZZ7N&#10;4Obz3TTP4zje3R8h1X4Yv/3226+++fI//sf/+Mc//GNMWV2HiKJ4sds93H16dbkNTnKO23H48s3b&#10;7bCZj8d5Xnzw129e+2FMYNXq/e3d3efbvMari0tSdkHjuqRalmW52F6lUtZpJZQffvxxiTFXqMQ+&#10;6JLyw35/mhYDGbvhzZu3V1fXlu3m8+ebu/tYLAPNqQiQqsu5KFNKMS5LYo5MCcghYq6MSFBZlUEw&#10;R0iJVBozooiCpmxKVcm2uzF4zfOEZWVCVVWVoe+RQJCQwDvvvW+8czP8YWYAYGhVsDjn21wEIlRA&#10;ZnbEYs45R+JKBSK22qp1pYbFgC2gslpBbGbm5p3K5WWMMaU2Q1tIWUWc90tMJed+GEikCYfaBhNj&#10;REDfdQBcrXk9IRGfqxvidiPFNVarzkkthVlC6KwiEVVvzFpLSim1ZI82kyil1lq4FkMgJqeKRKHv&#10;a045JVENoRMRQOwMcsklp2rFrMa4xBTNKjIHERZu6pe4rIrknQBTULFS4wo55naj5lqckAFhr33X&#10;5WpTTEAGZt7jrh9yKWuMgGQQSoVsRsy1QiollRpTJqvqVDjUXErOLogFSDkbMZeyxOXTp09393dg&#10;9euvv/7Zz34GVryfDod9yuX8ciH0XU8qkHh/PB4P97XEfgidD3FaTofT57vTakRdv+ldmVNc86hY&#10;l/nD998J2eUXr9eS2TmzWootufSb7Tff/vz2403Jebfb1mJxnb33QLisq4ofx4vD8eHDjx/GoSeR&#10;3WbAarc3twbw5s01iU4pktD2qi9U5jJEg2mKnz7c5SV5sJ/97KvOffnd99/lHJdlCv2QzZZY47oO&#10;G0Dh2gYUWGLOIo6BYq6ppAbCJOy7IeX1LO1DwHM6qFWAAk/p2AgAtcm7f8JNPFbTL1D76bP2Tx5P&#10;wPhc5p+R9Zn0Ph8Tfhq89996MAD821/9qm0QTaPSapy2WgQjOAebns8qDe7PDtFPBgjwZB3w50t+&#10;Vt3A2ULH2k312OHFp3Gsx+T2lvJl8FjyAwCc85jOjd/66Edd12lhwhSj1cxMZnVd55wTMw3DGGOc&#10;pgUMRZSInXNWyjqfbj78uC6HnKeSZmVc5/l4ODFpm4lIObLgvJzWdVFxh8O0rskAazYiub97+OUv&#10;//Krr778wx/+8be//ftqZbvbbXcXKeah70W4lth1ymgXm83Xb7/YDmOJKaVMKn4Yrr54vbu+mtfl&#10;eNjff/osBlfbnfeOVQ7HAyDUUmJM9/cHM4xr/f7HH2MuLM6Ai8G85v3+tK6xHzbj5uLLr77abC7u&#10;7x5++7t/+PHDxzXmJabjvCJLBUjN9KskrJnMvFMn7FicsGfunAYn3okTEjJl88JKwFAVIXgZOnEC&#10;UKNX2nTeMQThLvjOiQghWBf8xcVuGAfvnQveibZMA+e9qjIzI7cx7kamM7OwEiuzsIrzwfsAQMys&#10;qgRoBiqqLOfeESERPiVFCjMRI6B3ru/6Flf0hNah69ujRcadJU9tIEuEiMq5UGosOAGhNdlVKcwU&#10;19XAui7EGEstIYTgO0Ry6omw1lJqAasANi1LTAkQRBt9YjFFJGw+U23zY5GYUjULoWuxfyIqbdwX&#10;AQlERZQRW6xHs9whYQkheOeC9y2GWpkRTUVaG9zAainqxKzWmsmMwAiN0dCKoPVeFA0sUc3BidWc&#10;42JWVcg1x2AEQbSSrdZ2xvLOuaAheBI2M2I+HE/vfnxXK4ybzTCOYJZzFJFqlkvR4H0XsIVHt3Rb&#10;M2ZB1mQWS77fHwxg6EKNa1Aaer8u8/3+QdRpF4oBEq9rBKQmW2XE/f3DusyXl5e+6x4OBwNkVgNE&#10;Am02x4iv31wjkXPh5vPNh4+fD8djTFmU1bELGvoAzDGWnGqOmcGgrGPvdxfbVDMS5lpYRFSJOaWi&#10;vr+8uh6GLYsDpJgyszRH+ZLTWenYmHQrzeTyxVAPAlQ0xOYMjs0o0hrB0MD4JWKbPWV3PHneNm1J&#10;feLrm1P/M/v9YmuAF1Y2DS7Pw/7Yhv2fa+XzG/vcOaAG7v/haWd4+v3cyX3E63YdOnc9n0dL8QU9&#10;/3L/Oa8Lz0rHR3B/lLtDS4MHPAdeP+d82ONyny7R/iy1Pu1p5zK+1lIKIazrOk1HBHDezfNEhGYW&#10;Qhd8uL/f11LPumjVEALW+nB7c/PpQ44zQSasOa7zNCHyuNk2E8FqGaB0C2DaAAAgAElEQVScjoea&#10;6zzFTx/vmFxjSP7wj9/97Oc//6u//OXHTx/evf/jEk/VyvWrKyHx3nvv7m4/Xl9t+05243i9uxh8&#10;oAq5FCCSLgyXWz8M0zrffP589/FzXtZXu4vNOM5xOZz2ZkWIfnz/PsXitDPj779/hyzqvCFNSzye&#10;lof7EwDtdpdv3nyxu7w+zfH3f/jT7//xT0tMFQAMDagCsHNgllKympRADcQMwYRathx5Zq/cqTDW&#10;UmKNkQk6lc5xH5ww9l6CslfsnAZlgqyEXpkRxrHfboa+74c+iLDzzrsgqu2A2uyuHg/yxCzEzUqI&#10;hBuxT/gYANr0CSLinSfiWoyJian9+F/SicJyzrQkQsSci3c+hFBKLbWqc01p0/Ty8NjLatwzAJZS&#10;mvivlHabUa61aT4QUFjaGZmbf6MomCHSuq4tmDp4z0wEaGap5JQSEakTBACoOecQfPvemagt2nkv&#10;6piVRZ/EcoQkQo2toheCChZRVWy+7Yy1ZKumzeNXpQtdrSXnBGZI0IT5CCZEREZo1Nz5rKqwgamq&#10;OrFSpX0FIWEGq7UkK8URaYvLrrXWWmpuwXLeB+e0OwuW4O7+/v7+wax0ofPBN8l2rSXmlEtxPjDL&#10;dJpqrq4dtpjJSTEjljjPXlgFwJIwqkouZX88ON+N2x0QA2KpRYS96BB6Rtg/PKSUh83meFo+3d75&#10;rh82Y9vDck7TdGzv8Liuu+2mWo0xiagZpJwNIISu6/taU4wrWPYiVovVcnV97bxjkWVd15R81zdv&#10;V2LdbHbb3aWoa3NNqq5aadluUOtTkZxLLVaaCguRrfHNZ3b7GRvtiZN+bA3CU2Fan1NPnyrxJ/Ya&#10;/klD9c8eL9iOF/w7/tf/e9N0nYkWAPg3v/p3ZEatYj471wBDm7R+zm1t5jdt8hbPm0hTwRMhlqZ3&#10;PBPrZxENAFSrBay0XBiwph9vnIrZuZQ/F2gAgGCE9Yz0j9lMLTbjLJOs1QqYEaBQSwTC/cNDSqtZ&#10;rTmpahc6JkbguKYU8zAM4zg2ogDB7m8+//jDdykuaBlqriVO0wkBN+Om64da67xMgLVlM56O0/sf&#10;P4QwdGH4/e//4e7u4a//+m/++T/7Z3/67k83d5/e/fhD6MJ2e6Gqnz59immJy0nQvv3i1cXY78Yx&#10;+GBgBaAggkoYB+1Cs+/K07rsD6+urvpxPMzH27tbUbm4uPjxxx/RSNVPU/zTH9+50JWKc4zLmtY1&#10;3d49OAnb3eXrN18C0c3tw9/9+rfvPn7yfQdAIopETeNo1ZTFexZGRfNMrfPpnCgzlIxWGMxKVEde&#10;mNFaaIZn6r1r6nMv5IWG4DrHQjh0YTMMF7sNgDHRdrtBQqfqghN2xErMgBScAwAiUlUVaUhHxCpK&#10;xCTinAKRqDCLAag6QFJ19NhHobPCqxXeTbjhWpUnooBYKzCpqkPEWhuCazP9YJH2Fmuy5bYSZm6v&#10;DADmnAGBWMqT90U1rNX54JzLJXFbJ3EppZQiRKKioi2RKOXY2MPQhRBCs5i3UolQVQBBnSdmM+j6&#10;gVgMEIm4ecScnUOQziZQRkSqDgDbOBISEZ/3IEREq4jgnTrRkktTInmn7Ujt1HVdaFZfzbYllyLO&#10;AUk1yLWyKADkkglBBAkqWRYER9ICVIkppphzLCWXkgGAhYlay4SZJeV0Oh1iTE646wISiioRpVI6&#10;3zEKGZaUl3kxsFgiMQKaIDHYupxKWQ1aC7duNpt5Scfjstns+m4UlWJ5XabglQ2U2Xs/zUs1HHeX&#10;07I+HA5hCMyQSwy9M7APnz7lWnMppdY3b97WWk6naUlJRH3okJAZhStBgloQqpVaqmnw/Tio87nW&#10;XCyVqurEeTNikn4YfejWmEs1ohagZ6Wkp3MJIjYNIREzKzGbWfOmfiSaHwvlR/r7ubQ9iyDPdQZU&#10;O9tqPQbJtVGdx0//V1gaM2vGAYgE2IamoNXsZ4B9Kt4fCZKnCtian/u/+dWv8MX+AM+rff7QueRH&#10;OH9BeG65tn89TWcBPFsGGDYq6sURBZGR2jOaBpSan8CT3rFZINgj6X9+ac7rNqtQKhqIkoo40ZTX&#10;w2GfY5zmeZ5Ol1dXhFhyLRX2D8fdZvfq+rX3vpZcSj4c7j+8+35/f+uElSmndZlO67o455z3gDQv&#10;c7WcS5xO0/7h4bA/mJlz/vb2Zjkt11dX/+v/9q/+/u//7vPn9wBQUQA5V3j3wztC7IILjr94dXkR&#10;AtcaVEPXGTE5L12nXdf1Q8n5uH+oa6Jqu3E7bsb9Mr37+L6abTabuC4PDw9rjDGVH9/fsAYDPa1p&#10;XuLD8bgs0Yf+6ur1MO6mNb2/ufntP/zhOC0udLUaidRqxEItigdMlAgrIxCYCqsTgKrKQljzygiM&#10;hmBOkJmwZhXqnCqRVznLHFUd49j5Lqhj7r1XFq/OOfXOD0OvIt6psIh64hZhS865UisS+uDVO1Fh&#10;kZwzti5IS78QBiRhJaY2QiIN7FVbLdEQXUSEVdWRiMj/T9ebNueSHelhuZ2l6l0AXOB293AZziIp&#10;FJLC1hZh+7PD/kFWOGSNZuj/J8u2RhI1C8nhNLtv374rlnep5ZyT6Q9Z9QJNhhE3giAaeBegKk/m&#10;k88SDUgNCd0keHHt6Loud93CNFk9cn3mZBES1jVTgZa+gkXEd1zEDOAGdxpSDIEBjYhaU5YgIgZg&#10;6kOte2OSmvqrJWIAU1MRDiyqSsQhRBFZKDRdRyiIJBICi8udWEQ8wspfDDIHIRZiyjlxYHfgDEGE&#10;SZv69Ku1EkAMEgOHEBBAmLsUcoreP4Yg3rEJyzOnwYyQYwg5JxEGM1RFM9TKaABKjMnRIUAkMG3z&#10;PNV5FqIuZyYP07Z5noZhnKcpiGw3G60thRRI5mHYbvplMUggSYCszLOT/YMwgE7zpKoIUEtjjmp2&#10;Op37rospsmCt83A8ZhZQizHFmE+nESVKym/efvf+w/e7Xb/d9cRAQRTwcB5JZJonAw1Baila9XA6&#10;lVIJQescGbrI1uZS5nEu1aBo3V9dIVGICRCnuaSYu80WgaoCc+j6DQAAqDBT4NYKAAT2ACxW1doq&#10;MZGXdxFYCCDkRY7Wj0sP/judNCx9qi2N/YsuXpem1y/k/z8I/mUBXivuD770XIl/p5l3+4F/71iL&#10;u9oIIi8uCAZotoLviADkg7/hapOwVOBVj7rSGNfnQ3AlqtqzIBc8L9sPHifOEPgJaeAsAFyhoYU9&#10;ZGaLHY9nSBIwc2AhAq316fHx04d3x+NTlLDfX2nRYZzQGABvX91ttrta6+l0PJ4OD/efh9NTChyj&#10;gGkrZRzOTVvucghhLnPTalZbmYfhdP/pfh6n13d3D49PHz5++IMf//h/+B//p//4H/+vh6d7ROy3&#10;O5Y4zWWei2r74ovX203Xp7jJ2WoNiLv9jmMwot31zW5/Q8hlnofD03A61lI2m23O3WkY3n56P0wz&#10;AG23269/+zUgXL+6/e03bx+ehpS3zejz4+E4DM0gxHxz9/rq+tX9w+GXf//Nh8+PwzhxSCzixRDB&#10;tdNoqmAVTHldW0gUFlKt7tAbGLNwEk6BhCEFyUkINafUp5iiuIJpk1MS6nPKIpElx8BIXUpd6mMI&#10;TNzlHKMQC5AYIjOFECQEQJQoMUcSVlAmGqaxtdZ12Vc2MedmxiwhJVUTEZEACIZGjERMTBIiixAS&#10;EgMJMnsOva9xVNUMuq4PMTJzypmIaDkR4kJBIwLAUpua0sUNQw2AtKnqGjANxkwiomBE6KlJgCgh&#10;urz/EtSwdCdBQohNm2v3wcyRWEJa6QwcQiRkkSDEK1cMmAWRXCGpzTcFIosvoHLwEgIhLpQh/yVD&#10;a6bNtxYEi2w4hiVu1qwBABFqa9aa752XE8nbN2Yk0Lbk7RGakCI0Z6chQd91m21PRNpqkpBjbKW2&#10;WqIEN0Y3VWYGtTKOUC1JCEQ3+23fxdPxiQVjktZacwR5CSkyUAZgR2NzCq0VJuu3nakO47jbbva7&#10;bWKmquU0CDMTb7Z7JPn88JC7dHt79fR0//nT+xBwt9+BXwMom82WmB/u7794dbvf74dhHM7jMIyl&#10;1SDc5ZRydBRorq1oE5Gu6xEZzHGnWGttZv1mwyRmttnskjtbBAmBVZuPfQDARPM8N1XhICy6TjYO&#10;Y4D5nnkhC16K+lIuYWlSEdHWsg4Aps+F27SZLpkVC3HlRTMNTP40ACtnfCnfP9CTrjUVYDUaw7V/&#10;d8z9z1+eMozPB9FzJ44LYX7lm8Py4gHghW0OrrA/rOkjy/rYVaneOIH7/OI60LhPxGpMhm4XBheZ&#10;k/nz+LtCI0AnBRuoNm2tjuPp86dP2ur1fh+FCBkNSm2b7Xaz2/rm/Xg+ncfTPJ3d2oLQyjzO8zjX&#10;KaSw2W2Q6TScT6ej1oqqx8cHq+3L11+8f/f+eD6nvPnn/+Jf/fJXv/z+/fsQ8xdf/uhwHqa5KGjM&#10;8asvv+hyAq2BKBCBWb/d9tsthbjZX+2ubmJIdZyPT4/nw1OrpesyB2mmb9+/ezodU05fffnV8Xh4&#10;fHjo+81//cVf1YZX13fnqTw+HY7D2QiBZX91G7vuzZt3v/ntd+exzQosQSSqGiGlGAlJmDzL1wHZ&#10;sGijlZkkMgMiWB9iEhawbZ8jI6MFhpwkMDLCtk+RWRA2Ofd92nYdE8Qgmy71m42sbHT2shejR0wA&#10;MhHHEIIEU5UgMSdYe3A1A8AgEmPMKRMR+T5Rgjtiu2IWEFSVWSTEIEFY/FwHRCRWTyVGcpplrRpj&#10;yjkTsY+oRLRooFgck3FWrbAIs6/I0ECb89ARnCqDiAgsDAiqbelVEIXZbdR8LUxMuMYTeJYpAEQJ&#10;KQZQB7sFzFTVVMVj9hCJlqYeVwqkE/W0GSAyOjE/MJGaIi85qLT2Nu4ByUSB2W2FEIGJXbSlqg5u&#10;IoA747dW3dAKl200+g2oDukSiohEIaYGoIjVbFIzIkk55RxCkGU9FYXZTMGgaUOCECWFEEMU5jJP&#10;qi0E3m671EWz1rQC2ul8FOa+yzEFU5yLAQoBz9NsViVgazMibLdbT1W9vbnpQ9zlzuYyjtM8V2Lp&#10;tztEG05Pu013td883X+ep7Hvt/1mdx6mubR5LtdXV13uvnvz3TZt+tSxhGkup3E04rTd5e12s913&#10;/SalBE37rg+crrbXViFy7FJGAhESoRDEGmz6Tb/ZASIy+u/c90GtNRYepxEMUpeIuLbKxOJm/ABg&#10;SESXNvzycaEOmj1DGGaOwTQwP4/xEoW9eL3TDx5k2UsRwZrgeunRF3LO7z/vCjPSsmpdjcMIGdHx&#10;EVSDZgsu9PJoUHInmXXdS2skEi3+M2baWlXH+JgYCMxUK4CBKQEQEAJ4JaDlNSzWjxePY0AAWvbJ&#10;SACIaqYATETsNB0EAkNQAGRUs6eHx+Ppqc8pB+5zIuBSm5GlPkuO1fQ4jNM8E4GImdZW5zKP4/k0&#10;DCdD3e43HPg8DufzURi1zKfHx2kYBPHDh/f9Ziep/5//l//1P/3lX37z3Xd/8JOfDFOhEE7DOJXW&#10;DLuua7UOp8Ou73Z9EoTNbnv96rXkzWZ7fXv3RQhxOJ2eHu+H4ThN565Lm03PTG/fvnl4euy6fr/b&#10;I9Lff/3bq6urb775rszt+vquNno8HJ+OJzXrtv1mf2Ucfvnrr99893FuaCiLj7QzDpmCCIK5rW5g&#10;DsyBiAHdsDAEYcLgCZwikSkydoHRWhdjChSEdn2XhFPgIJRi7HOKQjkJE4hQl7O7tXgBDTGGGH0h&#10;76GsTA5Ms5mmmDxC0y8fNcs5p5gRKcYFN48hEgczIMQQAgkjopvrMnIMgUl8aGVhYmmuHZfF/3o5&#10;AkSQUbV56POlxSZ2Yo3j7cxELhn36umeMIgkTIt+233bwVbFH4DB0qQ1MDNabdTJYasYEdxy3dsm&#10;cw24iCCAtsZEIsLIAB4RxyLBpw0Hbf2Pl5KT0bGqIaJXVcblzInO7UDyCYCRHMS31VGViJ1zI8TB&#10;SUErxwGB7IKILnRmQwQMLKnHmBpSBVTkueo4VwPo+02IsZZlXbxqWhSZfFG8223BzC3pT+fT49Oj&#10;RLm62rNQaXMQVi3DdM4ph5TAZJ6rGQHaPJ2rFgkcUzCEnFKZ5jaX2+sbPz5P57MCSoghpv1+28qM&#10;oLc3N6b1eDxMU0UKfb9Tg8fHpxDjzf4aFRjx7vYuBlHQ4iwI0/M4p6672l91MZi2eaoEgsrYqJUa&#10;mFMWwDrPgzCl1OW0udq/QuaqzczMlW4STXE4jdM8Na0pBRYhRG2NkYMEbaqg6y97La+E8NIJAABM&#10;dSVZgQGgggGjU3EMweAiIcIXH0REtBj5gYFTCBGc4b6oQb3VX0CdF8D/crQArLDMzxdqvR/4BubG&#10;ks9En+fjiFZSJyzEe11ylLzQG16cgFFBzYDAzfwIiZAXKzW/fcx4fS/gVBxce3Z7Zko4m58vMSTu&#10;p0yOzZO19vnzp+F83HYZtDERGJbaQs4hp6Z2Op2H8xhEtpsuMJR5HE7H4Xic5xFBuy7mFEqZ5nkY&#10;Twc2HY6H8XwKTA+PD81ACf/Fv/yXv/z1r3/77Zubm9vH4+k8zxyyGj0+HWtttdZpGG72m7ubfRc5&#10;p3B9+zptr7vt1d3rr2JI59Pp7XffPjx8QtAYuetS36XHp4dhPMecNt1mv7/667/+m/3++j//l19U&#10;hT/8yR8jypu37x8OR2Du9tvc90Xh62/fvv/woBCQgiIRBad2BKfYEQamICRexImiYGSOwikKCwhZ&#10;ZOxzjIQCbZNiFwOjdUmScEC82e82m44RhHDT931OIhSFogiAOnTrzZ8Ep3sHlkAkSM6pC0t8RIg5&#10;ZT+n3UiaOYQYiQVXL0ZAFgmIiGpOjFz+sMRBArNckEcXrwIiGLgg1cCIKXcZcHH3xxeWTKa6SLzR&#10;sT/wi9Sps6CKBkwkvJpekOfuNQDzKDUwY0StbaHgKSACe7+GIES8iLGNDPyniAjNmTCsqrU2QgoL&#10;uk4KAIAcWM1CCN77g/mvUpz01Zp6cfcHY0RUiCyMLMRRFm6oMBNJDOHSGAYRRjBrBJBCDMHJSItj&#10;SQjBYaELLmwAIlkkEUlTmEurpZZ5nue5znOKYZPzogAHa7UCQK0NAbUpIMSY3M435e50Pr1//x4R&#10;v/jytRB7OoepNm2AFGLOqfchzZ0GQwoGNg5TkECG2DQwvb67G6bJkCRGRfIIipRiKYURb66vtenD&#10;w2Mtte/63PUxxFZbGSdCKHMBNIk8tzLXeZzG8/l0eHqqpVxt90kiGWiFcZie7h+dxkhkwI0DshAS&#10;dXmrDWLuu6733GAEZZYoEZFVdRiHUksIEkXAzBSYmSmoNVN1st/aAP9AKXqp7RfcAlbKCC8zFThE&#10;uUyYL390rYqXR8WFlLkU4QtIjy9+wD952cUzAPwff/F/MgBdWIuGPug5533Rqy5IC14IjQAL+rn8&#10;j9GKtONicOmQ0uqaRvR8rqHf9JdfygUoQkDQ1ffYb0hFMyLgBZ4HQPTjjAwIsdZ6fHo63N9jq9qa&#10;qpbaiEPKHRBO0zzNMyFuur6PUss4nI7j+XQ+Hso85CybPqnOT4+fjg+fE6KW+enz/TQMnz59qtp2&#10;1zf//F/9q2++ffvu/UciuX94fDwMV9evisLxdBrHqes6ULvebb56fdvnQFb7vuu2V6HbbvY3ElKZ&#10;pndv3nz++A6xEWOIst/vCe10Pn3/4cPVzavE+Xyax6m+eft+mutPf/qz82n49rvvH0/jUOZus715&#10;/cXTefz6zdu37z4Zha7fEYsZSlj2gsH1l6A5CpmxNypkSThHjmSqhbDlSIGgj5wZ2domhk0Xk1Ag&#10;zEGicBdjCoGBhDmnmHNKMaTAXdcRYgwx5w6B1l0iEgsH1+KTh3kQgIjklFi41ebfjIhBgrs7IJG1&#10;pUVlxz2YU0rOe0FEM3SmvK8EPXCOmcFoyY0DQ+YQIyKyOKOuIqAXNV+Neg+jTVV1CTxb5RYemMDL&#10;eaCmBmBNtWr1jkNbBbOwTN8LX2CNIVNEE2FoWueZkZjIrPn0qU0vPLUFIPJHRBdpm6oiEYtzzVFV&#10;PRRVW/NBxLmepqqtIqCQODBFgFHiwvlZaBve2aMwSxBCNGteR9hTgZxK7zOLG4wx0nrOgaKgpBiD&#10;RGit1UIAgRlNrdUUZLvdpMDjOLh95lxKKa1MZZpnQCulIjGSbDbbmOLpdDqfzq/v7sCszrOpnY4n&#10;/31zCD64NC1zK7WpKhDKPJbI3MpUxyGluLu+phgMyYBSTmotiOSUj0+PZZ4DyzhOx9N5nsu233Rd&#10;V0sTCbUUZijzjEh91/nOQJuCwTyMrdQUU5AIBrXMnz99YoTdfjOOZ2MLOSBTa+YzT4gx5s4Tz6Nw&#10;YEZgIGxNx/Hcas0pdTmKBFNAAGZykBB/UFgXnvhzqsbLur9+0FqtHWVfWlt6rtIvKzssBotLvXSQ&#10;2pknq1vky+i9H1JXvLj/2V/8HPTCpQEAAF276HWJ++JAwLXrhx887gsI6HKIrEjjC2bNZf5Y+Tkv&#10;x5H1xa6Q/iVpcEEjAZaU5svBAlrK8XB4vP/sK8Raqyn22w0yK3i0BwlJClHI6jxOw2k4H6bxRKhd&#10;llqG0+HB6tSmoYzDeDgc7h/Op/NUyusv/+C//9f/+i9/8YuHh9ObN+8Qcaqau81+f1VqOR1PQWTT&#10;daTtZz/50d31FWjpuvjq9tX2+qbb7ru8mcbp3XffPXx8D1Y3fSKCru8M4Onw9Ovf/F3a9ADc5b02&#10;/Nu//XVTvLv7QgE/PTyep3muFrrN1e0XT6fx73777dNh4NAZcbfZShQmDJFCICEIgQIDmjIqE0Sh&#10;KJwCdRFTICFjrDnRJocs0Al3UbJAFu6ieGvfxdDFzMSBKUnMyeOUQxRh5hiixMjeM8borqgiQWL0&#10;A5slRImBg4+YwuzcaSKKMagqAhGJ435IlGIUL/f+H0KkNfATiRYoxmVNRP49pjDXUrUys0QhxNqa&#10;l/hSiqkxMyOZKRGCATnAQ+RnDzo1k1lYeNGhgJq11po2L/kxBCLHp9XM/EnBQIhCEF56K0PzaRaC&#10;Y3y1ugVbrbW1iogSQojRPUrNrLUWYiCmqi0EUXPb6uXYWKEhB6nYp3jvY3ybirB4BhAxEbVFJAPs&#10;5CRiQONAtJxEigiLe5qTpVolhBiDU/cIQJCwKZQKrXUx7vuO0LQWBkNr1to4nLucrq72AGBgpRRA&#10;yqmrpZrBNJfzMJZajqdTSOn29q7P3TSOdZ6vdvsv7u7KNI3jwMy1tdoaCZMQoJVan05HNRRJ5NLl&#10;MgvY49Pj7Vdf9rvdXEpr6gxaEo4hWKsP9/cppZ/++CfzNB8Ph2EcgSjmrpQamKbhPJdpJYCg1hpY&#10;kgRteh6GqnZ9e5tz3OT89PhwOh5yl2KSuU25TyFENZiL5q5zQpfT8mMQIQFDbarN5jKbas5xYRw1&#10;0Op/ICBEA11IiuvHD0vlyqV5kfn8+0x1XE5qpBcfz9+Az4/2sr6uIAxdnu73aDbIAPBv/+wvXG76&#10;XE9t8WK0hfiOsLghqXkrvx4EDv1dqjatESFLV05kuNAyCZBpsRx5BodeFHdYcSNGA1spOmALgk/L&#10;NGBo7PwcNUZqrT3e34/DabvpWy2lFAlxu9tLjOwieFME7HNOgcp4Ph2fxuGkWnMUAh3OT+PpyTP2&#10;AtGn9+/naRqG6Uc/+ek//if/7PuPH7/57t3j47nf7lqzvtuWUgjhdDyg1i7GJPz65voPvvoiBSaC&#10;V69e3b1+3fVbRgHVT+/fvf/+u0B2e3v19PR4dXP1zbffXl1d//JXv1Ij4AQQNpubX/zXv75/PN7c&#10;3HXbzcfPD8dxPJwHlLx/9Xqs9je/+vpwGklSTB2HSERqFbARNiYjUEaLgaMgEwRGWTLwKAkSVsKW&#10;AnaJksAmcg4UAbpAfQxJOMew7bsYYvYIWg5MzEw5Z9+O+jIm5y6E5BJfYmES9yZkZkKPpMPLSt9D&#10;NhBJYsAl+nzZ6CxiMgmLARMuIQMXy09ar3JmZmYvjgbWFKZpAoSUE4uoKq4BCH7n1FJrKWiQYkRA&#10;JpYg9iJvHdYN0fJTRAvlBpSYXAbp2A4RtqbC4o4IAJcWGMFUWwOFIBKCrwHMXyciAhgQsAQP8naJ&#10;UFX1yquqxNRaLaWE4DCLMWMM0pqTW8BAF+NBohgTwpLYudzSZv4bYubWWoyBmADN0FgW/rxH9IFa&#10;cA1xU1wGawvCi1DYFKy1MlkrKcp228XArc7TNAVhQjwPZ0Dc7fep6wFxnGYRZuEYg5rWWt2FZp6m&#10;GGNOKcbQWi3TdLXdvL59VaZpGsZaa9PmIwsQhpRYcmvQqopwGYck3OWg0Iq2/fUVEY3TSEQKioi1&#10;lZzSNM3DMPZdl1J6eHiYpgmANrvd1dW+TENrFQHG82keByG2qimm21e3QHQah/unQ1PbdOnV9R5M&#10;x/FcyrS/2Y/zhMKb7RaJm5of/DnnzaZ3UhATq1qrrdXaWmVED/6NIbi9MwAEEWG+eGuhX4e/16fj&#10;2qbqCs4swRW0nseXaW/5sxOvnyyPYAYGdGEvOqKxpFrAqoC1Sx22Cyjpxf3f/dnPX9wCjiyZY6b+&#10;+YW8ouDouz2zW56d31908hfeI60NyvoWLk/x+8XdTz55Ifq6nGPOyFi+CMsRCc4AqzoMp+F0ZMJx&#10;OLdWJcR+u+MYWRh9B0LcpywIw+lpPJ/LNGqdSZvVeTg+Wp0DgRD+/W/+XptOQ/nqRz/+h//4nzwd&#10;h//2V7/88OmBOGtDkXg+HroUhLDOZyHc9nHf5x99+Xq/7VXbbrt7dXcXUtamUNtwPLx7910tI5M1&#10;aNv9bpymcZpUdZpqiGm3fXV7+9V/+A//98Pjabvdhxgfng7vP37+9HiQbnNz9+XTMH/79uPnp6Oh&#10;sCRVY0bTBlaZFK2gVQQFa4JIYAwojClIZCLSFEhIg1iXKAdMBB4TIWZZuE8xCuWYcgxCnGIMwTcj&#10;LopJXde5rMbTDCTEECICgS2112ENn/pra2gWQ0BEU0NEEQFDVSs1nioAACAASURBVHM+OyKCoS85&#10;n2nmbvVl1lrzLts/kRj8MlFV8NrdLIQQU4ohELOnty/ngStNtFlrISxhOswCALW15TJkV6Ms19Qq&#10;OUHPG/IQTN8buWJ0MetCdCa7dz3W1LQRoqdAIAAgSJTaalN1E0aJ0XFNM3UcCYkUVVYak5rWOouf&#10;FQY+Z5g1M1tcLVliDCklZlnWYsROFgLwOwHnuYQQljuHsFlVa8KcUyIHTs3M1LmxwgRqjuN7vReH&#10;uECdIw9g11dXJDQMQzOdSlWDYS5TqUCh325ySnWeS52JsGnt+jyOQ9PW9bm10socAguBtqpa+xS3&#10;m85Xyqo6zqWpAoLHRU/zjOQZW63M07bPzNhM1XSz2XiItyE0rU0rEm22G1N4ejqEELabfhzHWp2B&#10;ajFImcdpGmMIhBwkXF1dPzw+PTw8pq7rttuGNIwjo2379OrmiggPp+MwDf1uN0xTiNmtkHzy67ou&#10;p4zouxOcSxvHqZSKgDEGZgrr9a+tqZk3H7XpxTnx9/vUSx3zYfTSm7/85PL5ejH/kDSzYtcvwR/f&#10;f9qKo1y6dVyaqwvnHBfMHVandacpgu9e3OMFAIHUoSSfWv1EWb6y1mh6tkO7vCgisrXJvwD3i1PC&#10;olZa3tIygqBbiTknF5jpQssxADWvFQTkxqyEAK2WWuvT48PnTx/H8SSBu37TbTYhRiCqtdbaGDmK&#10;aJ3n8QhayzzXcWjzaPM0nA45cJmmb7998/j4SBy73P/0Z38yz+0v/8tfff/uo4TYpa0atHlG0z/4&#10;4m4eTqUMu03ebbptn3ebjhBSTrevX+/2Vwqgtdo8f//dmzpPTSswvbq7bWbDeXi4f9zvrk6nIaXN&#10;tr/+z//5v53Pc0p5d3U9nMv7D5++/3hfgb766R89HIav33x/HGZDUSAAYkZnvAiBsJk2MIvMwaly&#10;AIQYiHMMMTJBI1BGjYGiQB9D76g6S0BMzMnT6hyncMg8SPT0oxiJQpTAEkLMLAKAABxiFBIv3Je2&#10;2ttkAnKgwMU+zCwStCkAiciiTSUSx4uX4Y2Y2ZVFuLAYPX9gqVm4MKoAgNw9wmu011xHTryWeX6b&#10;808W43/CZgCIHAIRv5hViX3/2DztRUU4iCxduWlTJaIQAxIugCKAh3yaKgGEIEzs5EIAIKZSiqqy&#10;MBBICK2pg1eqRkyqigz+jhdME8x/BaotisuW1pkmiN9DThhed1XkulADYGYRrq2FEJaDUMhMl2Sr&#10;y1gMC2JACIsUTERNW6u11RDYUdsQZK5lnueYY+4yANSm01yYBSmcx+n+4aCqV7vN9fUewc7DCUzP&#10;p+PNzbXT1oZhyCmgmdYCoK2WILzb5NvrK1Wd51KrLguSEA6nwzAOpc0Guuk7ZkaDq/0VMQ7DMaW8&#10;2W4WQ7hakbHUyiK77U6b1lL6vg/Mp+PRn26/28WUWm1NtTRtplVbv92ehuHxeAwp71+9SjkyQhDc&#10;7jb9pqutHM/n1HUGfBrOIsFdr7UpE3v5zblThXEq89wAKOfc9x2g8cLBZTBs2rw419YQyc/S9ahF&#10;eAlr/KDzfeH1eFk0/s7/fd6RwmWKfS76RpfsJtPnGo8rBu4u8ZcHZAD4t3/xc9fDLooXMAVnQ5qa&#10;GYIBqrMaVQ1Ul2sHANElR7T0MUuTbs+vDNVeHmhrpOrlFFrber+RXfaloKCLyNcbN3/5unwGiKir&#10;iNf99h7vP799+8ag7Xbbfrvtuk3KWQGGcSylOt0KtLV5aK1MwzAP5zYNbZ6gTAjt+7dvP3z8EFIf&#10;c/9P/7t/MVf4q7/59YcPnxEFlFQV1EhbEtz2SbWmJLmLIfD19X6338YQdtv91dW1IY7DWMbpw9u3&#10;ZRqmaTCCfrcH5Pffvzufhj/+2R9p09xtQOnTh4evf/3NZrelEADp/cfP7z/dc+5uv/rJaWy//Ptv&#10;xrk1haYQQ2RCd0gXRrCmrbY2M0AOITI7+EqAXUopcAoshGTGqDlQWuOVs8TIHIndv9E51iml3OWl&#10;bWeKKcbk3b+47tot15lEWEKISGzLH9svQRJZyO/o3lcshMQcSAQRWYL3zhwCh8AswuIR8N6Hslcs&#10;5qW/M2jNgDyckqsqALjH5IVbCYtnL2mpYODiVERsTWlZtPqoTD7xNdXWFNbo0XVZZQCGiNqqqrqp&#10;ul0mTh9J0S05nKS82qEu9Fz1ZkTNYNkZACI5nw4MvDEU4SW3Zr3/3XgnELfW3BTLv1NVmzYk4iit&#10;qSqIBA6yNlIAhEzkGVX+8mixg6cUIxNCs8AhiCzkiGX+ACBQBGJUrUWLe7G5bLaU2eUFiHi9v4oh&#10;t6rTVAgDIk/jDNpaKTHIF3d3NzdXTPj4+FDn2czGYVgOe+Y6zylFrbXLGVXv7m7nUqa5pBQfHx9D&#10;DF3fX7+6OZwO4zyVeSbGPveqLQbZbXvTBqCbTQ9Mh+NBQuAgrbVSSowpxmhqiBCDWC1lGgNTDGG7&#10;25EwhYASihrHoIilLRGEiFBq0VpEiJlDlNxliXGYSsydIxIxhJySU8DBKKacu76q1WpIlFLebLcp&#10;p1qqNgVAQl+0Lqxc9Zf1XL2XquqgnJf2haRkywGwihieW/vfadhfVny/7F+cBM//aT02np99bbLp&#10;Ul0ZAP73f/9zNTTApZovPbsXd6xqqtrMAKyZ1abujaFraQZvbV5ag61P45fgi+Pr904q3/h6yJpB&#10;ra21amjMzEH8ZjOwZrbeUYBMSNAU27INwFrK48P9p08fcopX+52ISIy56+ZahnFERDASYCbTNp8O&#10;j8PxUOcRtWAtZTyfD0/fv/t+LmV3/erHP/3Z/ur2V7/6+rs3706nkSjkmBCxlQm17re908A5sES+&#10;ur6+fnXDLF3u9vsrZp5LmaapzvPnTx9rmeYyha7bXb/6+PH+06f7PuV/8Kd/8s0333z9m69z6r75&#10;zZvb2zsSDjl//PT5u/cfKOa7L39ynuzvfvvd8TwasMMIgTk6kq3NzaFSlBjERdykxgApxBwkBzat&#10;VktA6xJvupijRKJEkkPIEoNwCu7PK12MEiR3ue868eKOFqKkGAMLkePCjpXHEISInclXW1VTd7ly&#10;q8cYU1isUZiYmi55iU11VTnhWgHN+wbEhc4NKy/MfLRc5RurIhsu/AFiWaokwIVN68EA/vXWmr8k&#10;ZHZZBBj4QtLXA06IVG0OwvCqNnI42xfwXtDRszSJ3NUuMAsxrolgLpQCAAXlxXJSl6ueSdUjVZOq&#10;OnBppovdAGIQMbUgok1ZxMxwpUg2UwNwC4FFdYyoqm6roNrM7VSJEF0tuRTwEIQAcAW+/FfheoLi&#10;r8Yae7wJ+04ZU87O2AlBQEFbE5JNv9l0W0Kax7k1ixLaPGsr8zQy46ub63/0D//Btu8Ox+N0Hsdh&#10;KlNlkr7rT+ezqW0222EYAkcwu7ras/AwDtc3++F8BrBhGLbb7VzK8XwGtRQjAIC26+0GEaZpYqbt&#10;ftu0lloAsO83pjaNk/v+a9OUUt/l8+mo2oiRRWLu5lK8PkzznFLabLduLX0eh2E4tVpaq63NBnp9&#10;c8MhDuOERDl3zASmOaUowZ2bY+5YQjOMIeduE0KWKMjYdDEiYhEiMYOqZmguoGut2WJRvrTql90m&#10;rsUdVljGmvrVu85YC17/zKFxnww/BmzVqLqe3y6sRUBAcz/UF7WeVtO6F8X9L34Oi8oVlQBcQbt0&#10;KC6ueubLO/huyxvQyxl1qdeGK93Hnqv5y+LuHwsUc2mi1nHECQ/ODtYfTA/OXPPxFr1G+Jw7T9Px&#10;+PT09JBS2G03AMQs7gOnqjFEdMmMaS3n4+FhPB/LeIIyn4+P0/k0jedxmod5/tN/9I+/+tFPfvGL&#10;X/7qV39fqxJJnUttCtaYbb/pvnj1qkzj6XxCof3NzavXr5G5NE0pp5REWFtr2j5/+oSIp/N5s9/9&#10;7I//5OPnh2+++fbLu9d/8id/9J/+3//nzTff7K+u7+8PhmEuTYk/3T+8/XhPMd/cfVUa/fbN94/H&#10;wQyJqMtJkFDVo0cZwfkwrlqMJKCqtQhY59tPNjfvjWw5Ug4cUBkhiaQQUgiOvbioSURYArOPm5xy&#10;St4mSVhEw17gvDJ6StBCxlsxwwXfDiTCISAt7o9+xfldFVPKuSNZ/NNJwgq4EzOvo57/aXkxFyRq&#10;i34CiBlosZpBwzKXVpsfKWCO+Pupp0ws4uok9DNmsUZdSIQL38pZg37Rehr74jADTs1ajiUmChIQ&#10;wBQQF9TIEIgQFpAUW6tVjVfRIi+sTUsxImKttTUtpbRSDdEnJTQCgzIXp+Iwk6vhicilIADgkmO/&#10;QS5NIq5rW6dyAliQQIS2tImKgEi0NGdmpZYQRU19gwJo2lRNg0grrU4l52ytBpY2FS2FALUUBrje&#10;Xd3sruo4jeeBiUCboUWR8/k4nM7DcPrJj3/8s5/8DBTmqZ7PozZrVdWAWGpT4VjmdjgeU9/t99u5&#10;TON4+urLL1qtreppGO7uvkghjuN0Pp76blOGkcCCSKkVEEJMt69enYehlrbZbLebbWt2OBw2202I&#10;8TSctrueCJ4OT6VWNYspb7c7W3KvkAh8t6zWXPpbyjyXSVsrpSDR1fWrpqoKqs0pt0LMiFoViYnF&#10;54AQs8QcYmJhBCRhd+pCEmZWoNaq2XLx4OLuuYyYRPQ7O0VY57bnhc8L8OTyye937j9s23/QHK+T&#10;wTNpcvmR3ynu/+bPf75068+Q+NJJ+dblgpADXt5I84K8sCVfsBIuyyi/aekFEPSD4i6Xtv3l103R&#10;iAWJfd+lPhwzAXiikzOVQQ2a+l4XtZbj4enp8bMQdDl5UI4BlOaZk1FYhLiWeRqP4/kwnQ9ax9PT&#10;Q5uGMo0PD59raz/74z+lEN9/fPjN3309jkUNa6lqBoQxcYyy326S8MPnz6WWV69fX9/dNcKx1u12&#10;9/r2rssdms3TdD6dDsfDMI5N9fbuNYc4j/PNfv/67vb+08df/e3fEFG/2c21kcRJYSz2+el8LpVS&#10;/3Savn374XAaVQEJg0iOEsXnBAnMMUkMBOhgNwkJoyWmHEMORFBNZ2brsyTBSJAEuyjbnIIwO7Du&#10;3HQWF7XGmFgEmSWElHIMkcjJSsZEKYacu5RSyllCWKkanqWxNNoSYkxpDUsyACRaSKgSQkiJRWCx&#10;/ET2qSqEpeVktmUmU79ynD5ctc3z7FeuV1UPtnW9DyJ69dRSYcU64AV70lum1aeOwKDU2pxF6L7H&#10;zCKL520pxYnb7jPjN5CTx1DBmi4tBEIzrdYW5NSg1qKqtubVLH2Zl2kit53BxZVBGAlUS63zPKuq&#10;MKeUFhEIoM8Btr4Fr+ZeJrxn9wYfzJCImQCQzFk6YADE1Frzt1tqQf/xhYuAwiF3WUQArNRqc2Eg&#10;BIscooTAbE2ttsiM1lopppaDvHr1igiG4RyTIOI4jYHIrI7n8/FwuN7tX9++vr19XUqd5nI6nedS&#10;U5dLbTHm42k4noeqFcmurrZB8NP7DzGlGLoy18fDqe83kaOZCnGKYRpmDkFCNAQE67s+xay11VK7&#10;3IeY1ZQQN7tNbXWYzpvdFggULMZUSgkkX9zdgdnj48P9588hhFe3r3xFN81zrWW32SLYPE6taQzx&#10;+vqVSzNBzRPhSylELCECi6SU+z7ljU+catZUWWhZQCogCRG1Vqs2d4zwP3cpBQ2cvery5nW5CJd+&#10;HAEF1/i5hdWNi65z/bd+JyxN+A/OAFhw91U9vIiBvJdGWz3el38MAP/bn/35ZZrQH6wA4OUedj0i&#10;1okDV7cAHweencHWI8Qvtx+gQs+fG1xGCVwHF4MLBxgAwBFYXV1mfPReHkfVVM3Uaqmgenx6ePj8&#10;CbX1XdflzMRN1UCZOeccY5qnWevc6nQ+PRyePrb5PA3H8fhYy/D992+vb169ur07nMa3bz9+/PAZ&#10;UWptCmCE0sXYBSIAbXWeTfXq6ur1F1+mzaYB5M3m7vauz72pHp8OT08Pj48PBhpT/vIPfpRzd//5&#10;/vD4pK2+++5bbfXDhw8SY1Pk1D2cR+X05t2Hw1il2xWjr998/3A4GZKaCWNOITCTGhmiOnWjGjRi&#10;jDGFEBmJAdx1XUiZW5coBggCSTAH2nqwBoHv6zwrSZhFSERCSinnlDqRwCQIpA20AQAKUAwixK3V&#10;cZxa0xBjyhkZm9ambWkUWUQCiXgwpjl2wuxjmNuV1Fanea4LF8wu0J8TVGqt7nPh5dSeXfNwqWvM&#10;zvxDd0tnjixBAhq0Uh3kdz9nv5xU1cdkPzb8TAIEkXDh0/IKWvuylIglBt8qIaK4jHrB/AhggUSb&#10;mYEhQWARZFtcYclU5zK7uY2ZORpjql3O2tSa0qI0cWMFRkShgEDDMLrdoKq7AwIA1VZKKbCs38it&#10;wNeODwAWafYSNexbASEftXUhytFlKgJEIjRVdssrwFbmPqYgYlW1NjILTFGEEUqZhaiUqWr54qsv&#10;co7Hw+M0j4rGgVqZVQsTfP/2jZa63W4R8J/+s3+marXVYRoPp2PKGZmQwueHx2o1JUlBfvTVl+Np&#10;OD0d9lfXzFJKO5/PKeXbq1fDeYgSAFDVt9CUggzDebvZEoo1m6Y5hpRzp6CGtrveAwMKEcswTvM0&#10;C9J0PgvAfrcJQq3V8+mICIAUQthsNyIixAioVRlwHqcuZSZKMQZhJzz6XtAQKcS82e6ur7vNziU3&#10;TnmCNXDCBafOmlWol4rn7tC4XioXAszvtPArBeAZqcYVcrysZPz7FYEAFde01Rf9+Nq2vNjNrl3J&#10;D75t8XP/d3+OtkR3P9foZ5aL46XoBMvlzlteqcdSLiIRXA8iXFfGACs2g/ByYQsv3jAAqD4/rKu1&#10;bNm+XhCb52ST5Qwwp7wjqCHY+XR8+PyxzOP1frff7xHJq0bOOeVsauNpIDRr5f7zu/H4oHVo8/Dp&#10;/bvj4VGEf/TTHz88HY+nqRadhnI6Dd74b/ZbyaJkQxmtakDab7Z3t3e7q6vU9yHnvu83221r7fj0&#10;RIilTLv9zsx++kc/U4XvvvvuN7/+u6ucI9rnj+9qmz98/Pzjn/5hSN3TMB3n8jjMD4c5b28OY333&#10;+eE4zKUZMYcoKUgQIgNrhmoLmh04ep4yIhkwWGTcdiEyCrYcqO9iIIuE+z5vutRFzoHjsx+Ui9Vh&#10;baOjs84RUc1cPU7EUSSIOPrGEkIIMUYWMVDVVmpV0+C2X8QuO1Izp8UAoAEQiyG67EgBQkpOmfAX&#10;oeqgKKnaXCogEot3SUgel8F+q18uelVFW+4Zbxo8c5cXax2OIXi19auEkHwh7CgkOR0TAMETMBjA&#10;WqtE6M4HgOgcOELU2qwqARIyAmjTWluzBgTEhMxNDVaBq9dl1XpZ1HrzrovuHLU1b30WgIXFVN0/&#10;YCnoaDkmrxeyBpjoGjB7YT37qVNrVVMEcO94M0OyhiAhSOAgIeaMCK21xXREDT2BAQxUg0gOAcDc&#10;Sc20hSBEGIMQAiGSUGttGscyTzHF/X5/Ho9zqyJcy9x1KQRipofHw+l85hBas/31db/pFfTh4Z6J&#10;gXB3dXWexmkcmGg8nQPxV6+/ZGZVDTFO8zTPszUVpDo1AAJgbxlTFDehihL73KHhNBZVzX2HQuM8&#10;hJz2V3sWaqrWjAByjFrK6Xjou7Td9ETo2yMiHs7jPBVPSG9zJcAoYZ7GVkpKUZCEMTCDKRhIjIZo&#10;RBTiZrvf7vbuauf0vaaV1ontApQZmmpbStlC0Vr2osyLFy4u5jHgqidaBCHozZCu1dZWXOTi9eLf&#10;9rIh9lseVxSEF6MuIzd592YEl0/8HwPAv/l3fw7rFPBMSFg/EJFhHRMc2id/dKIXEI8vf35wdKj9&#10;zkPBhVQDsBrQgKqr+xZe1+VoWd3tcP3tLeR6HyEuym5hQrDhfPz88d14Om63/c1+T4DDOLam2+2W&#10;WIbzaE0R7Hi8v//0DnRkbh/ffT9OpzKP1zdXtSkiHw7n02kYzhMiqVm/2+RtN9ZxrPN5GCJzH/Or&#10;m5vb27uQEse42W53V1dIOE2jCCLo4XC4f3iIKY2lnE6nDx8+dikS2Ddf/yYlOZ/OP/npHxa1p9M0&#10;FDjO7f3ng3H3dJrffvj8cDwpEkt0AoRriBCMwGKKMTKhEkMQjwxAIRBQhkamgSAJRaHMvMuxCyzQ&#10;ImKXopsZ9rnvUhc4uPaYSRA5xNR1fUwZkFRNiGOIgdmxjigh5c79e92G021PHOZqrRHQJbKOWYSD&#10;H/gxZSIptTVV9BQOFoe+ERjIo/LIFTpqgMIcAiAZIQcmYWRxL0NkIo8hNovCaFhL8c6oVa+qiogK&#10;VmpZps/lIiYwImYSNkTV1lrRWqFWMmREl6IiI5hpa4SApqB6SXMnXDdZ5iHY5pAqkLt3LQXXccoY&#10;QkqRicDMe/lWqjZFMHVXjNZ8k0umKQRE8m0YEQEYi3iOdi2NhcxAtSGTzzpI2LQREyKxiIJqa/73&#10;EKGpljoXEYkhephfUzOFGJOhXUicWludp0AchVspABqixByU1AjVYJymfrsbhsEtME/HIwvv9pu+&#10;37Rap2l6OjxxkKnaMJWY+8NpnJs+Ho9Ghsw/+tGPmOjh06dayvXtVUqBAXSuw3l4enj6wz/82Waz&#10;67rOBY1tngPL8XBkDgZuCkiALQcGLc5cYWbhoGZPhyMJhxC8V8g5C/PpeEKDnFNgDlGcGNN1GQDG&#10;cYwS99urKLFMtZaSYtDayjgKYp3m1goh5hTAWowi7sXPgkyp69wWp+83KXfsJFpURFiLu7XWEMFd&#10;LVpruFIVmdkFBugslxe0wOV4pudrBi7Koxdldvk6woJye303fxC/pl9CI8s3X+r/C/Rm+fDO/ee4&#10;2iE4enPxlnuBBOFyJiAw4bMa2wcWM+ei+QslW72AAcwzMGnxUtCLeNWfyaC15rfoYoTxYmK4IEuL&#10;M8m6T6DnrwATIeh4Ot1/+jicj31Ou90+sAznoan2fcfC1jSG2Mp4/+ndND6hjY+f3n94//1wOm03&#10;O2KZptqa3T89HQ9nM5AQYgp5k8cynaYzMhLBtute37z66vUX++2+NkWR29dfXL26AobapqkM7z++&#10;u3+4DyHsrvaltV/9+ldEKEzvvv/u8fHhZz/7o2GeYtc/HofzVIcCj6cCvHk6zW++/3gcRgrRG15y&#10;KiGxa9ijUAjsPqUxkMvfhYFRGSEGykECYxLapNinEAgTY2JKnvgAICy+TBUSByv6ru/7TQhB1vVm&#10;uAQ6AzBzCilIWq5I97sFa62CKjO7H6+TSdTQXBpHYADCwdehiBBC8Jghc+N+IKecmxnjqtMTkRCA&#10;UAGIOYRgy/2DbvHo9dWXVt7PLlf22siLyAI6u2eA22erARAQNVwuMNVGywLWBxVbYsDI9bFGq8KW&#10;AJg5uMGkf4WZRFbS/QKkwmJc7mwC4Eu4GFxuTBTmIMEPISHKKQUWX9ICYYhRQiAhFm611lZbbWgQ&#10;UkAkJ9q3Vn3f4I+GiEhLeCGAecvGLEjkHZJ/GAAHAVNmX3mzaVPVlGItc2uNmJrp/uZ6LiWkcD6P&#10;RIRAMUZmqaXOtRoYh9hveiCstcTcTXOVkJpClzfV9HA4H8/n8zzur/bN7Ksvv7zZXR0Pj4/Hz9tt&#10;L4akmCQ+Pp1Kbdc3N7urHYLWOr262j/cf+43WWL4/PgEIqpa5qFLvNskhGbQ1BoShZiOx3E4DyLB&#10;0I7nY5e7FJIf846qxRC6vhunqTbdbre11Gmac5f7Lh+fnh4e7vu+yzG6cpOFmNhU/VLX1kQCMs+l&#10;GsF2v5eQploBsOv6FLO3ogiw6JDN66ABGCGqqcvl/E5xr6I1Tex3Pxxbf+axwxIfA4hrIp1zWBwh&#10;16Vom66c3WdQ+wKOXIr7BZz5/eL+F5e++OUG4LIEWI4mWMzaF/DdQRNCxGWP9IP+/PIi4JnpYwtB&#10;2qWza2Vv6reoUw4uG10zMNO2vkk0e6YKAeISbmJMQKbjcH56epimIee8310RhmEYhLnv+5hjCEGb&#10;jufT48PHNh/n0/9H2Js2uZYkV2K+RcS9F0Bmvnx7VXVPs9lq0kxjI2pGnzj6UVo4I4pk80dqZDMk&#10;jWx2dS3vvVyBxHK3CHd98LjIrG6TBEt7lZULkADi+nL8+Dnbmx+/Pz7tCSWEBjn247w/9dvdLsRo&#10;psREQlOeT2NPTCSYIl1fXvzs49fv3rxxG6DL6+s3799OZRrGwzT1NzefPn/64ery6uc///ndw8M/&#10;/OM/bp92m9X69suX0+EoMV6+ekUc+2m+edhORv0Ms8nTcfx8sz30Iy2scEBkJiEKTJEpEBJoybnk&#10;mRFEGNTQtInSNAFJCUwYUuSuDU1k59Y4Hd71Yao4TAhBost1SQhN27btSjj4emfFbGJwVRMmDiJI&#10;5Hs+gJXi7py/RdI9+Bnx+TmSO4SAE5/94gmhwqngvQKgA+LgEtUASMhBiMmdzKplB9Ri52VRo7mU&#10;YnPJ5trldRbkcISr5NaRl5kZmrAgIzAgOneKg88lHV4000peVzMDfNbYWnpKQickVA6aj1dVQdUU&#10;VBEMVMHASqFzx+vkLljUK81U68DKgSN0g85S/H5ymXOZSynuVBlDkIU+VEqepwlh+aLBPM2ac8nZ&#10;1KwUU9M8C1MMUXNxA51lQQwBFcCCVG9pkbpx1qWopmZgYMM4zfNctAgLS0ypQaCY0pxL0SIpZS39&#10;NEgMP/vZn0hqb27viuo0Z0KyAqUUktAPQz+NY55NoWmaV6+uNhfdadxrnk5PR521bdaXl68+f/6S&#10;mvj6zav379/c334peX7/7o1vqyrx0+FYoASGPPYpsTDkMiMisUSJKTT9qZ+nOQirFjTsUtemxnFX&#10;NV8O4KJ2GsYQmvV6s9ttD8d916bVqlNw8gWEJjWrzpAO/XAcB1Nrmi7nMo5zalogAkSOQWJEhHma&#10;hbltW59v5zkzE2llkZdlNOn8AVhAaa3IGy/dyHOEP4dd/Sn3hJeauLKcYEEpnm92hi/w5Zc98p8/&#10;O1e+fxDc//Nfu7YMAJQKvWHFiV5+4jF2IfwDku9rQTF98O6BIwAAIABJREFU+QQ8mMPyV9bLuHYa&#10;S3sAYABuh+jsN0dCnNHgTJhcSlGr/ZAhLnt9C6wPZoCIQmCa++F0OOzHcWCkFBsCzrkwYdt1JMzC&#10;4zDc3Xw6bO/m027/8PnLjz8QiHCMsVXAsdjxNExZSYSY53kuaoagViQIgq6a9PX7j+/fvm1TY4ar&#10;i837jx8o0OP2wcrc9/vd410b4+X6YvuwPR6Oh8Pp1atXwnx/e4dI33z9jUi72x+eTgM33ZCtAA/F&#10;vv3+09NhIA4SqsGaMImQMJIZqTICmakW5vqsA1EURtRSJkZrUmiSBIIgGJgCIxMmkRicxmdEklLj&#10;miIs7Ai6GxbFEP34eiBTNVNlqWaevrjj6iuG5oCj1/GemOdczIBcFdJBmwWj9EozZ3deJqYqrn6u&#10;r/2EFFOvdouqZzVYjqhVfUciIjVVX8RACiEElufyhajkrGYohISqCghBpO4NEpDrw59LKYDK9arM&#10;Ex+yErp8Eyxhur4gWidKro/qsi+AqEAOYs/ZKpzo08o6aqqDVjNXwjoXbgCgRZ1KRMIkYktrosWB&#10;F1TVnCdnBgUJIYinWzAoJZuZazShYZ4zETHjNE0LwH6+KTqh3swjjvcBgeszIOEmpWJKwtM0+epZ&#10;nss4jUjkWvzGOOf8+faWJf7613/WdqvbuzsDFAlabLPeHPu+W6/3p2MuhVie9k9N0755+2q1Tuuu&#10;nYf8+ccvMTSr1er169c//vh9SPT1Nx9eXa2/++7bcZj/7M/+/MuX22Ecr66vprlPkQC1P51QKDUp&#10;hJhCEuI2RcslT3OZ5iY08zj5bjUhznlGhJwLEoUQVa0Uvb6+btv27vZmGPr1Zn119Wq9vhynqR9G&#10;ICKRqZRSyuFwCiFsLjY5FzULMZBjZa6syYSIEkLTdsJSsmpRRi96MJcMAMjsQ+zagy47R6ZGBkLs&#10;dpdQ/eZQz5DFcnyrYYBDIPgcrF+U584jecFgxLP0GABYte9zyqIq2LIc4v0xAPzVX//dMrj0AQ8A&#10;1n9fppHzJ7TsoBIvNdSZt7487vnxQRf7V5cbWAa7pub98vmZLIrz1UbVYDGA8js0QKgBHWvrXdGi&#10;PM/H0/FwfBqH3rQIS9O2XoMYKBIS4vFp9+m73x62NwHz/c0PT9tt27QprpB4zLo7nbb7QzZgiWfc&#10;yPc7hBFU3715+6s/+ZN1287TFJv09v370MTt05YFdZ6+/dd/Pu52v/z5L5oUd9vdzZdbZm7b1Q+/&#10;/75k2Kwv3r3/+Ljbn4apzzoqADejwu+++3T3eDCMLBEBwZQFY5To030raIXAhDDVPTo0LWhKUIQg&#10;xbBqm1WbIpNjMkkwCIUFIBMOTdOu15sYE5GEEMk5gMLmEhPEMSYEznMxhcChRmGskV0ci6hscXY3&#10;FXbl7lqQc4jRi5ezKlx96x2yUA+w1WjdYUdmJiGW57ZQREKKIUZTK1lddd1n9YZQtJAHTL9+iHxp&#10;BQglBlcm8ahqC9k8a1ErAODr/cUq6u2mcaZaUVJmrn5PAOBUG/XLTVXnMvu6U/FSGQDAWZvGhARQ&#10;cgYzb3rIt67ALY9IWFxSLcTIQqVU6Uq/ZGqnEsRPswHknMmxGEJPFarlfD0J+fzTEFBYAgkh5pxd&#10;QWqas48x3ALT25EQRBcGQs6ZiSITqCFhahtAzEUlBEes5lytTmKKZjZOY6keKQhIp35kia/fvGHm&#10;h7t7LUpAWkouRaKMOTPzMI1Z8w8//mCm796+enV1mUIah3G73arqN19/dTztj6edCL178+ry4uLm&#10;5u7h/uHi4rJtG2FgsMP+KcZoACzSth0ToVmXmjZFF4vP4zwOExEVzeoSm6W4uMLp1DNxE6ILLK5W&#10;qxDDOI7OQmpT1zWdljKMAzGFGIDAdeeDhK7rPO1pnsuc8zQjQEoNkSggp8Qh1n1pWlaXiwLWKl6X&#10;2C4O+BmQvRAwwoqc2B+SXp7D+Dkc1yD+Aov3ttKWH6+pwl7cgdW6GWHRB4BnLS8P7r+BmhbMO0T1&#10;8poWOvPLYA2wXJMV5dGfknhwWWKpP3n26z3X7NVkUQ2svgD8LJtpLoNmaOYc4lpQ0YtHr3cO5wuj&#10;DONwOh1c7rFtm+tX123XDeM45pyahGgPN59vfvjW5t6m0+9/+09dim1arTeX/VgedvvdaejnzDF5&#10;PRdDdBhJmILQq8vLX/z8F6+vr0vOhrDarC9fXZ2m4dgfieDT99+fnnYf379vJDzePzzcP865vL5+&#10;e3f70B/7V6+u23YVY3p43B2nOQNS6oYMv/39jz9+fiwgJA0YmRmCMaEIESpYYbAkEoiShJSiJ7kQ&#10;OBAExDYFF2EPBB7ro5AQCFMUbmJsUtO2q65drbp1jK0v9SzUQmGWEOMioHXelKmW1E7kEBHnETrt&#10;I9TewqtLH4NV1Vkf+YhrmDtQA6imTMTEvmLqaLt7nC6BuG71A/omCHnV4wN7By5dAcbM/LHOJ97A&#10;qsbAwjarBQyi+vVGqOZURlewqNCgFTPzLy/w+/ksAag5jefcJi9jf0Kui1v1Icl9+BB5kcTJuZTF&#10;7Pi8XAp1sIsOh/sMyZtgBVPTbKq2yNaLOI0gxOAP45cGExmAnXd9AaxocUsQIq+GYhRELFaFEJDQ&#10;V/bNjJlLzu5b5YGAnPJCLDEYgPBC0EQ33DAAF0lTQxfP0e1ut7nY/Nmvf/3pxx8P+yMTnfo+tU3v&#10;8pCl9MPQdd3hsH/aPpwOB0a8urgixKvLq74/nU6Hdx/e7g87M+3a9uLi8vHhYbfbjsPYCFOZrzab&#10;JjREMk3KJKtmFUWsTDFSDBRiGOd5mvPxNMQUAbKaMnEIwdfeSinTNAIYMU3zpCVfvbpyVDCEhEAA&#10;GEIwgL7vTRUAspZhGKZxcPOsJsUmxjLPZc7CIhJZonkqaBpJUQmtotXkZ5cMiclxO1omInCuDZdM&#10;gIjAlSSzTDaf14NeTlTPZJY6p/Q6feGS1N1UXOjnS6Vvy1i10t1rXEaEZaAKiLoYZACi1QkwnZvZ&#10;l8Hd79TvxIcMzvI5pyZ8EYUdpqnOTbDUc8tYjJc5Mi4btDUX+FIL+qt0TiV1iltTFSICqPqiiU7T&#10;8LR7HIbTetW+efOGmU/DyBKbthGwT9//6+Pdp8sm/PjtP9/ffIohxNjM2Z6O/f40HKcRJUhIpVjT&#10;pMBBEIUpBtqsV19//Ordu/cAlsvcbbrN1YUiPOweU4qPD3eP9/eX3erD2zeH/eH+7n6/P7Xd+uF+&#10;9+mHz6+vX7vBLrJsj4fTNIXVRin+4798+/2nu4KxGJkJU0Az8tkzGyEwWBRqYxTfQVTfWrIgFBjI&#10;NBAmosjYBEqMSSgFaoKs2jaKNLFtm3a9uWi7FUsAJANAIbcKc/vmtmndIoOr5FZ1avHQLxJCSki0&#10;TEkguBmQASo6aotEbtuFhGhw7hjAbY/U3CijgvVcp0xLcQ+LaxexuLZXtQRARAQipPPShTeg4oA5&#10;ojcTIl5xK5gZgggjMdTOgAxBTVXdgXjxlFHNczZXLfKtVL+E1Bwp8VEZYaU2ex70C4vYT17dACUw&#10;BPCUCWi5qNtDY8Utl7GTmmopqmDquCaaERGLoDAxm3OLa39ueVIzNS1IGFMABK3P0Ijdy5ANsO54&#10;lIzEisbIHGTOZZpmQvbRW0oJEEsuRBTqFiWIBCMyJEOUGHIpc8lFNUgkrLY8Jc9qhZm9a0kxTWPR&#10;Uu7v7969e/erP/3l7e3tPI2llG7VbZ+eRHiap65p8jxdrDoBuL35snvcvnnz7ptvvllfXGQtueTN&#10;xYaYSp5Vy1cfvxrH8XQ65mkODNNpJKDN5eWQ8zDPx35gxHdv37CZ6TyNQ9e1IaVpKjnrqT/ExCmG&#10;vu+b2DSpybls1ut+6PuxL+osoCQsl1dXCBRjc/XqahiHh4d7BNis18Kcyxxj1JLHcXCFH805ibgs&#10;0jSMBpi6zoilaSSm2DZIuNQPCIiwcHPPwZDRVxbUk8eZwKrLkPCMvTxX5T+9LQHzOdJBZaLgGa6E&#10;F+j6+d9ntMeeWeYAdYnpNwuz0hTB/6B6/4hOxlz0quHcSPrf4U+4LlmhA/RL4qiJroL14BYiXh0t&#10;NTv9MdJEtAxd62SrlpfLI9uiBIuIBpZL7V3G8XR//+V02G82q9evrxF5mEs2NbV56G8+fWvjQfN4&#10;8+N3WuYUU0rtXHSYSj/NxRCF1TAwt01igMjcpNCmuNmsr9+8TV075bzadE3bAKOaTvNYcv78w486&#10;DV9/+HB4euqHoR+n0HRg9Lt/+fbN9VuzUnIJbcqgSjgDD9l+/+n29z/c7Y8zUEIKBuSbCkIQAqck&#10;KUpgcKs8VGUgJAxRgrCrtzNYIlilsIrCYFCmNvJm3br+DAE0qVl1q7ZtWUKtjIM7jvIyrmQJi6I6&#10;MgunmGKKnlqZSUKoG5voy0QcQ/CD5bulsPDHHVQBgjLNpRQEUDt7VZOBpdRU2ZmFhC4iUIO789EJ&#10;qnGSnwoCsOpPxC51SKVkJD4zZDwPeMOhush6gfO71R8Ilo64XhlqLuuBNRP4AjdUPiWAN5nO63TY&#10;2lFT1brOVOHMahAGrmRbyxF4IX+2NBRYqxPylCDMIkGYnVXpKRUISyW7oc9iY0jVTgEpl6xmxAyI&#10;zKJqVrsKqG6Y54uLyClJIQZELO76xDTPGQBDEC02z7Pn0axlypPPD0MIzIyAZZqnaTYz91dXLYEp&#10;kOR5Fgklq5o+3N/+6ld/+vGrD7///XducxZi4MAllyZGQhTDJggT7na7w+n0yz/9FbIYgMSwWq9C&#10;lOPxGIMYKCFt1msRKgaM8uOXL0UIo8xWkCCFEIhYTYA0lxjjZn3Rdd3peDyenjab1Wq9MrXTqXfx&#10;USOIKU7TuD88bbePQJSaJCGo4jjNCjBNExjknIe+N9UYIjMDmGk5ng5WNIjEwE2MQcI8zeOcScQI&#10;mQWF225VIWjns9e3GJkEFlCPvab2jX6rOtLnhG8vgie+UKGpNbhVkKPG/edPK1vn5b+AaIgvbZ4c&#10;YMGFE3NOFQwA/8tf/62Lcyno+TH1TLD0k7YkHU9c3k3DAqDTs75B/WvPH3531f2vhu9asy+lt9YM&#10;4W1vvZtFxeD5OdVHX4TI/Aj6mgaZlmE8Hp+2w+nYdc3F5SY0jSIfjsPQj/vdw+P9Dwnnhy+f8jiM&#10;4/Tx41fDMJ2G0RCHac6qgBJjSDEmoVAlXDiG0Lbd5tUraiIStl2bmghm8zSeDseHu7unx+3rq1cl&#10;z8fD6XG77ftxs778h3/8p023GYdhGPrUJREObTtkO47l0+32xy/b/akAJaRIJD5/YIIYOAghA5MJ&#10;IRlQ5UFVd+aSpyCYArUpXHSpJQxogWDdxlUb3SLVbTtTSs4jJCFi9sLTQQgXiolucuRQjEuCnZkW&#10;CAuyYsWKx1nyjFsJS0TEEiurUurEj8BgnmdmdoTdZQ7NC3xzJp6dYZhzB6lmqlZUz2Qv8sNeNzLO&#10;SZ4RHGVG12MxUwBzHMl/zMXoXUvJTD3TeCBWVxEwqEplvk6ynKRKYQYoLu++2CD4QyyUxLI0qIhL&#10;xXOuX2q/QESIBlZVHIsSEpC73DvSWC8WM81aZh8ji5f/hEAESEwePwysqIJL97jYLDKRL8dUyNLh&#10;XtchAPTITqUUIEeiluqxLtubestLdYX4POIWFg9MDgACKCM0IaYQfA2YiGIMj48P26fd//gXf5Fz&#10;/vT5xxClWGEJoFpyTiiJkFRXF+v94TBO+dOXu3cfvgqx6fu+67q3796cTvu+P+Q8X19f75/27969&#10;2+2eunY9zPP9027MeTYFJMva7w+NhDZFccNPxLZrVZUE5zwWLYR8OJ76YWzX3ak/xUUrMJe83+/n&#10;eUbgmBIgTnn2fTNBYkQrWubsl5VamaexlLzqVjGIR6em60rRqRSJ0Yd869VKPOX7XpJjfbWmNlD7&#10;KRD9DDucA+IZcnmuqwHgJ4q59Tg5DP7sjvqi8n35u/icGvDlF18kDWAA+F//+m/BT0wNwks+OSeO&#10;CiK9uH+z8waTX6+2/MrzMzrLH1jV0kNC5AU692fqtP9nlAWgblE7Q6E+JYQXr9IZVgJc4gKClTz1&#10;89jvnx4BiqSQmlakQeT+2J/2u9PuS5n7x9sbNPj41VcGeDr24zQN0xTbRkIDBmhomgPhqoloqiWn&#10;1Fy/fbe+vFKm9cV61TWgBdXyMD49PJZx7mJztdk83t7N43x/e3/56uof/+Gf+mO/apqn7fbictWt&#10;u9C1IPE4lJuHw7c/POwPBakDatxfhcgIVdjbdPJPhMC0WFGv6ABMGN1fqWtiF6URSmSBNAZqEzdJ&#10;EJQJnfDYdZ37iwJCCAERXG0XwIJEl/d2zXEP0GCqoI7PhCgV4UMoWtDJLnURlETqb9XyPIhjjiJO&#10;obFQdWMYsEotAaKqOQkbENi/5fdMVON9VaEgMDCo+6uOeDgoYWrsml1+Paly1XQkJ/C4VpwvLgKA&#10;anGNX0Iyrb7Y9OJCqgB98QULAgA1nedZS1kaZjsDmBX0xLOSn6ebheGLBIDmbgNWme/nSsYcIQdz&#10;vRfVXFSB0L0xDTGbaSnOYIC6vuQqwSgxwMKdH6fJL6lS6aRA5P5yRMhIWEomYjAtpQRmH7ciknOI&#10;oaYVVjUOAdBdkkmLmimD+zcpL3RsMmMi8TyUS9s2RXMu86k/HfvDv/3v/+2pPz0+PnKQw+GwXq1R&#10;jdVYgRCyWbtaDXPePh32h9PX33wTQnjaP202qxT56WkLACml1LZz1hDizd3t6uJiezxtD0egCJl1&#10;UtBysWpCgJhQAmWdOUYJqR/6cR77/uTbcH0/rDcbiWF/2JPw1dUFBxnG0Yle0zxzEA6hFH3a7aZh&#10;DMwxxjoWUiXmECMANDF2XYcIc85tu5IY55yb1BCimXVNFTWBSn9kt5SoRMEaqA2X2siWmtrOwe5F&#10;IEZd5qLPs8+f3GBZMMJneqTXtWDnEOzZ5Q+hHdAXAL0H979zzoqhIeIC8zxfBi6tjX+ME1UxkGcs&#10;6TzUPf+HGM5Jww+Onekzz/y0+ur4tAtq+788SGVG4Dmh0SJq47I+WgqjaR7LPEzTcDztWejd+/eI&#10;EiRu7x+3D1/G/rE/7NoQU5NibO8et4fTMYQQUkTiac7TNAthk8KqjU1kp/KsLy7fvvvIKWEKl5cX&#10;69RMx+N07J/uHx9vHwTwouse7u53j1tTffvmzfF4+vL5y3q9Hof+1fVVaONUClDIwIdBP908fb49&#10;jDMjd2qUczHNhCUEjMG1GZHJd8RIEBkgRWliRNQUqWtiipwCdYEDGENuAqbEQahtY4wcgxBXdXXn&#10;jfiyUbaCaIRQcnFauNcj3hAIEzF5S1fK7OMicpsUVa4DPcwlYyUDMiC4uK4EqSQVxGXHWMzAwX2v&#10;k5nFCV+IKCzOETS16vhWu0sgqs2cJ2ysVi21kkA1IfIPX+/xSY0tqizLmriC1sLcQ61XGFwriarT&#10;AuAK5l6be/3iU+S6kUS1Rqln8ayNwcQL+gnLZYfeE7mipNcylaZSOydSU6gj4gol+avvrgmVGO+D&#10;UAVEcikCN7RSLWoaJNUsYlCKllKQiVn8mtRc/C5Mi6k2KcYgeZrAN0wUnCPod22Ec8kKS+RRRUB/&#10;h/zX2d8IB06dfwlQTDlwsTLn/PS0W61W//F//o8/fvr0sN16e6BzKfPcUABDIB6m3K0245wfHh7H&#10;af7zP//z/dPu06cfvvr4wUVupnlerTeG1K1Xu6fdoHN3cXFz+2DG6N6aZkFstUqG2SDPmsHw9fVb&#10;A8hlnqb5/uHx+vV1SI0hdN1Kzb77/jtJ4ePHj2rGLMQ851zMmqYRkdPhdNwftGiTWud6IgILESOa&#10;DacTIXTdqh+HYnp5dQkA0zSu12smLjmvulWIoVa5RIaYrRRTh40rvrHsZ/hMkVxsABYqi1Ns4DlU&#10;IiAQ0k9DNP7RJ+fgvnzdkVV6kT38KjGASkyHZ1jm//ibZeF1sUd9bgvqWffzvDATKnxk5z/irBv5&#10;ojLys1sKLnwJRKpENDBjQjBFU1pa8aUcP+9i1aFyTTdwdm/1RhiRvCScTUsUsjINp/1+uz0djyHI&#10;1eU1EBPQp++/e7j5DDpCnl5dXqna4dQ/PD5OeQ4psoRhGIZhjBI26/XFult1icDmeWrb7v2Hr5vV&#10;hlNaX63bFKb9/rTbTfvj4XEHU/nq3fvt4+7+9lZYmpTA8Lf//C8pxKHvRWhzedGPYzbE2B6Gchzg&#10;hy9P97uxWDQMVjHWGSkHgSCMgC7Xh2aBOLHYnBGUCWLEwMgMUXCVwjo1jSCbRtfQCty0iRdxbwmR&#10;WQA4phRjgoo2gJbiWrLsTIlFk6u2ZYyI4PbNWDXBXUWrromWUhZiLpkHXH9PARFBVQ0xhBBCUDOR&#10;YOcBz7n18jcPwYtoZl/p1OfvIBqoWnkufmtlhOhbIf4/AAC+pck+nLdiNcdU5KTuQ/u0n4l8L1TL&#10;ogRSY/MiEWNKyzPxAch5J9tPcq06HE6yZai/uAmKCCCqKSIu2wg1fDsZgIOQiBad8+wLXB5nWYKT&#10;efyenUoTgng1LiSAVUvEIR1TxXpFEGN9fQnBt1iJSDXneRZGBCAyIUYwdn35qlKJUr1TvOBnb5p9&#10;QFJrRmEXlK9eVWBFNZcCCCTk1MnD4fjzf/OzN2/ebh8f94eTa5QycCllvdooUjYAZDfxe9rvzcr7&#10;d6+///23KaXNxZpZAGkYxw9ffb0/HF6/e/vD589ADADE/LQ9pJAIUJi6ddt0IQRnwYpIFGEDbdr2&#10;7u6uqF6/fhtTNMTLy8vt0+77H368uny13lyYWQiRmLVokMDEec7zPI/D2I/jXAoKxabxUK0OG2YN&#10;woBYVJu2Xa3WqmWaJkRyX8OmbRGJQ4RFHAbALYXI0zkxe13gO/mG4BY6VhQAGOqi34tQB1A3MhYm&#10;zhJO/a0/h9OfhHjEZxAfQB0GXLBOfT6wxgDwv/2ff7dAQrYAnjVqIyL7Igc+l9Ln2cAf9AReVJ1z&#10;iN9KlR3GJW34sV9O0tKXnPuTpRzyV8hfJaze7n4VLLWTeRWTZ8dSNM/H42G3fRyHkUViSlebKwS9&#10;+fTD6bANaFFC07S7p8Ox7/thICYWNrWcZ5aw2Vys2pYANM9D3wPA+w9fvbp+QyFev3kNZFrm7c3N&#10;8PR03O6Gw/Htq+t3795vH7d5zowIBv/wX/8bGnjt3K27DNpPpaAopsf9vDvmm/vD02k2DAoeC5TF&#10;RIAZGIgMmUgICUEIhchyFoauCW0b2iRtkihEWgSsjTFFIUKJoesa3/JH4iCpSauUViKROYDBnDMS&#10;+qpiSo0EQcIQYoyhZm5X6lk2empTZ4YAwTUGuPKgWAQJwaC660m1bWeuTeR5agpEuZQqOW0A7htX&#10;EzYyorgfkxskIQCYWqmunrV0WDb7iYgY1dAMFi1QONsguI72uVn10lnNFMhTlAIhxOAK9SbC6sq6&#10;MQJiJSzic65aovwyPfVee5mROs5Dy1/nfYmD8l5r+/S1XpS+qlVlMlC1qBbfJPBZhIRAzH6MwYCR&#10;CAgMtBRCEqKzXJopEBBoNXtjdPmaufg2DUDJGdFSCISmeTItQkiIJWcn6CGgMJup46Ku3cbMLgWI&#10;izZUnU2bFs05Z1WtMw/mcRqBgEUkyDhO33333b/7d39x6ofb+wc1LApt0xIFBTr1Y7de7/Z7Cnx1&#10;ebHbPe6ftk0KF6v1w/39ZnNRinJgIHcLoGkcEPDp8fHjuw/9aSyzzWNGYUPlRG2XJDILN7EB1dS0&#10;Xm3Os55O/Wq9Xl9cAGJM6fr168P+cHd/f3V1Tcwl5yDSxJQW4Y3jqZ9LMYK55EN/Oo0Di4TAq65N&#10;MZ4OB1O7vLp0RbCua5uum+apFOUgaiAxEXFICcCQCJeK1gch5xmSh1p/HeknHqdnQOU5ZFe4xhb+&#10;4Tl42pmn9lO+yXI7/zou1HOss9bnn2EA+N//5je08DJtyR5ExM9kxOWYAj4Dikt7sVTq5xoLXj6f&#10;+jVy6nHFXfyxyV6EdieAEiJV1MULuUoVfdkm1/uH4mtQpgjKWHfb53FGMACa5zkG2T/e337+cR6O&#10;pGW16qYpP263u/3TNE8xhK5bhRBjamJKSDRNY386Pu12/al/df369et3RW1zeXl5fTHPw3B82t3f&#10;DYe9mEXmq9dvfvvbfz0eT8UMGT99/jRNo6oh4ebiYlYbsmYjkBZkdb/t7x6Oj/uhH0uuQy1gsRhI&#10;hNwAM5zFzoP4uDMJr7pGxIQhCsYgbeIklFy4MQTXJ0lNY4bMQUIKnELohBskYQp+TpiDgcYgXduG&#10;GFVNmFmoquV7wcm1uwRvV5kYMYi4UiOYR3YGRAJS9wZidizDfUdf+O4umDUtxgW0uBr5u20VzvYq&#10;HZ3j7vzHpQYgQlclo9pTqJMQXDLPtLijAC27IYTsZxAASs6uWcNVTlKl+vABmFWQ5LypDwBQJRvP&#10;UfzF53+IihI6bRSWNoTUoCzU3oo4IgDZwpesqL3PTpYlACe8ICCago9qfQ1Vi4KLPAOqFvfyg4Wb&#10;Tz7axlr3IRgRMKK56hmB81UJq86nN874srSq5GhbgntVRCiluLeUv7hAyExA1boXiOacixWJUdVi&#10;iE/7gwH++//wP/345cvj7kgSDalkKwrkG+WMc8mbi3XfH5PwYf/09vraD0PTNHOZ+2Fkoffv3vbH&#10;YxN4OB5RoUvdYXdkiU+HI0WEYIpzbKRpGjRCZFXcrDenYYghAGEuxc0Gcs6r1brrupubOwB4//79&#10;MPRacpNiig0AbDab1LZf7m6//e73U8kcxFnYvjLIiG1qlqrR9zx4tV6lpsmltN2qgM1FQ4qpSUQi&#10;xFCMFjQSfaXZaTNU91TR2YCI3j7WFehFRuVcwsO5zIWFUGAVc7elZLGldDkHejvHXFpieg3Hz5mA&#10;AeCv/vbvz+xjt0SjhYHOZ5Y5Llj5T9PIOdWg55gltp+visq3W/5QrVU8Sq2/n1ORn0BaGgQ0WGRL&#10;FlwUAd2eyV9Gg5xVNQcR02LFADBPsxad5nw6HjUqc/+8AAAgAElEQVT3+91jPu0jYyCJIT49Hbf7&#10;HTFw5G69Xq8uiGUuNozT8XDY7XfTPGrRtl3/7Ge/4JiK2fuP7zlQydN+tz3ttqf9UxD+8O7DnPW/&#10;/Lf/mrouxHh7e/e02xoCi7x581aa+HQax0KGTVaeNWz3w/3u2M9lUlNQYhRBERImRhYOMQTn56SY&#10;upiiCJpGpjZJEBQCEQKbA+M6Nck5dyLMITVNk5ppmmNsUmxFYgitSDQD4aDFiCjFJMKEwARIDAAs&#10;7JgGAhiDM16QUHP215+wQnTTNCGxGYiIEZm5bxEKi/eUqjpNMzPTQlzJWgAgBAkhAoBB3WuFBbb2&#10;br/WK+QyAOew7sN3Hz+Kk/4QkAHdJY+WPSJ0nzn2jQzXNnPIiQ2MkImcUpkddQHAUoqZousol4xn&#10;oF31XJY4NR3MdcSIanpYhrcVDFEwcyMNXDxx8DxQAnPFAkNQUDXDc2MujOB+U1VnuNJoiNzNQ4sR&#10;YIqRiRQUAFRzyYUAfcPW5wambtXmIYPAFKwwQcnZioXgw+26Se/jtJLzPE+1f1pE2cAAzNyHS1Vz&#10;Kf42unK9ARYHzYid0OZSlGrGKNM07fbHj1/97Jtf/PJ3339fAIdh9tHEer3uh6GAFrV+6Nu2K9Nk&#10;JQtR26X1pjud9mPOajqN+fr69TRP49i3Ie4eHy4vLvthlNRsD8exZBI2KJtVF5GgGCrkcWraNsaI&#10;AKe+n6aZRdbrzTROp2PfdqsUm/50utisYxTQQkhgmHOJKa02G4nx1PenY9+fhqEfXO+aEIMEtx90&#10;JQwP2SxMzCHE2CQgGuccY7Neb1Js/P0S5qKl+izmUrL7xZMu+ANXtjEiolTGGfzh7Y/Gqs/B86fr&#10;qOdg+1w9w/O36wzlRaHPAPCf/ubvsdqCwEIGWD6W/PDyHv/4ZstMVc/oJC3xuqpG1t88MxYIzcH0&#10;8wcuU1Q/WgRIBM+Eolr71CehhostgzIjGqTQNCH6n5vnPPYn1WE4bnXqoZQkMUhUAAOVRDFx26yG&#10;ft5un7bb3anv5zIBQUrp6uL659/8YnNx1bTdh68/dut2nE79cJin/l/+6R+6tvn6w0cS/v7Tp7ko&#10;xXBzd3v/cO9RY3O1iW3zsNsPswGludCU+TTq3fZwGKa52FQyMMRILIhggbiJqXErVLDAPpUoZGZW&#10;gm+rasl56prUNU0Sjsx+/ccQCDGIxBBDEAnBp2oxRWIsmkMUQAhBEG0hqi/6XCEYuLUdEKEw4/Iu&#10;M7PvUAqykOSSnY/EImBohuBBjdltDklYxEnxqO5Eimi+c8Q8TZPj+xX8WfxUDcC4ihYBgIHWBrYY&#10;+roVCZ1pKlY38iveXMUMKjve2ZY+yKoz2NpvLrwBRAUtZkXzwtfC5eIgJ4cSepdtprmUuZJQvDoy&#10;A0BGJI+/VXOm7mgsJiO1qlmKEFhivctvVHyfqII6QGhLFe85CyvrkpmFBYwU0YkIRmhEmPNURSg1&#10;Ezr2VExdVVhN81LNg4OYxUCdA2nghXmeS5SoRc/UUvMtcWEn0ZfiK6485+Ld5TBnA4yhQaCi4PY1&#10;CIBqYDAN483N7f/wH/79XODm9n7KZbPaHJ72IpySAMGc8zhOTJxEiCBPY9PIh4/vHrf3udh+vyeQ&#10;1HaXV1e73e6bbz4+bh/GcRjLHLv106l/2D0RS0Bcxwbn3DKvg2xWm+MwptSc+h6q/TetNxeIPPQT&#10;An714Wsn2juDH4kBKZeCzBxCt96s1hsfmTw97edxEu9HmUOKEkPTNhKDlgJgEgQJYoqGxCEBoBpe&#10;XFy2TSskfmBcOREqT0oBADy41zBK8Byt606qncF1/P+K7H6rGPoSZs2swGKB95KEs8RYfIHRMwD8&#10;1d/8vQdQ9tfKD+YSxv9/QJ/lk5fLWktwrzWgN4H4Qu4Sz2u1y13WCVYt0itwROdmcrFYXXYWfZSa&#10;ASAE35hHU9Cs/WkwA0ZGKFYmnY4Rlc26ZhVCOg3Dbr/bPd2PYz9P+XQcj8e+5FK0ZCsisurWb968&#10;21y8YomvX7998/Z11nmex6fd4/ff/msQ/vWvfw0I/dD/7vsfrl+/3j3tP3/+XEpuuq7brEViP07b&#10;pwMEGeYyThbiapjh5uFptz9lH/BhkUCMRqCMGIhJTQibyKaZELomBkJBMMuEJoxNTG1KaBaI2iax&#10;cAy+9m6V2N4kETEtiCCBJDCisRCgEVPJ2degAM4Hjr2eZeHIQkgVaSe32mCHCIQYgNyrCAAqfMOM&#10;wsgCxIjAIiFGqBAkaN3IQaz6YmYGIQQDI/KdVCBmEvKU7oC+O/SZmhZfFmV2JbAKg5MnqtnBaURd&#10;yLVl8Qj2TK9muWRTJXEqt1YmJSgg+JTlBaER0YeK6GrUqiWDKSEIs1tLgeGyhlEPtsFiGVz/ckAD&#10;PFf6DiLBAkYamCpY7V/PIsHP0LynFySoOmaBGYtlwwyobqYBaHmeSsmBSbUAqAhjFUcpjAhm0zTl&#10;nH1yAgiuwVBVyRDVzK/HFJOW4v/ry1+emMxQ1YRF1eYp51w4ROZQ1JDYpe9rRwMw55kNAlIZp+Ph&#10;NOT553/6q9/+7nfjMPWP+zZExhISj8OgqgQ4DmMQTikKo2p+e3212Vw8Pm6DhOOxP/b9hw8fQ4z9&#10;6fThw8fb29tutfpy/xC67mF7AONA0oVw2TSJNTCkppHUAlHTNgbGQQBgGIaiGkMchrFJ8eJi05+O&#10;qlmEnYc9FzXEYkBMm9W6bTohjizTMJxOx9SkmOIwj0CQ2sYVaokxuaCsQVFjDsRhmnKKTdt0MUYG&#10;AjMEqh5eriOm6uOrZ0wPFocNrxNeTCVfhHJYBuR/WD1rhcBxmUQtfMKltH9OCQsW8pPg/p/+9u/J&#10;XiQSqCA41NHlUrzTEn7/KL08f6WO5hARFJ9F4r32VihmxYdj5EiiLyVCRUs9P/mzOI/IKg7lrwmY&#10;AZSieZ5Vjasr/CyIUdoQopoh85Tn0+kwj0/j6QlLP089gUzZfvz86cdPP2y398xIJO4CYwBlnvM0&#10;tU37+s3bbrWZirar9cXVpUPPU9/vnx5vbr78+r/7UyS8ubt7ejoMw6QGnz/9AKbrzZo5pNQVhVM/&#10;DPNcDMcpZ0VJ66fT/Pn28elwwsAxxaITgApiFCZ1kh8LYWBwaxgCE8QYOAkRGjOtV11gisIIFkRC&#10;EEYSsKaJbdfwQntxJM3lnxxCMM0EYL5Jz2RoyK7OaIggEtnFYcz9g4SQVM0xuUABqzpcle0kDizs&#10;Vawr5/nr7zQ6RmLmXIqHymoAylUvUhWYxVEPZCamomUpsusb+wy4ASx1LgORARCTuTL7Mut3RFN1&#10;+U23OjIrOZupPxZoKaWYlvPf45pdUK14nUxmpnWKa1qIUEKVtTEARHYVF+f7npEWX0n1M+xjY+cc&#10;QPURXBa2VK2USiigZXgLSyJzPgoYGDh7vVQXQtWcTRXUuS42zxOAMZPvl/CZb7dcJSXPPgghIjfn&#10;qK8AIDExspfwHMQACiiJFLMxz95qa6llHxNpKXOei5maElNR1VyQAAjnMvkeQERuJJjaPOf73e6b&#10;X/z88tXV3ZebMkw6TwY5NIGJmAMigeHhcDAtq64VAWH+5pufWQEmGYZh+7TLc/n5z//N3e3jerUh&#10;MBb+/vOPRXHMdjqOjTRS7PqyWa+j8djn4eLq9VRUQpjmGQj7ob+5u/U6T0s2s9WqW23Wh8M+hohI&#10;wzh6xTzlyVWQgzAB6lymcSw5Hw6n/fEY2xSbJqXQpGhaACyl2LUrZinFmENqOu94gsQokZBYxABK&#10;lXEnA3AozC3XbampvVdzU9WXkb3W5g5HLkSWl2ZMhoC6KApUJOS8PAV/FNwBFyrjy+D+G3Ceiwf2&#10;53oaPc8sycVnO/B8d885Zynkl74TcbF7sme5A78KyRXJzkD6i/RgAFr9omo2wMX8zIdqpmAKRTXn&#10;mRaZVUIjA4GgxfppAIJs+vh43x8fLZ/QBrOZpT0ch99//91u94hQNpsuhORy2tMwztPcxPjq6urN&#10;m3fAfPnq1buPHyVInqdItH18uL+/ubq6vNisbj7fREmnQ2+G24fHYTwhUmpbBC5GxWCcZkM6noZJ&#10;wSAaxIft4cvdYzGITeLApcxEIETCDAWYqEmBCNBmgoygpnMQQshCGITaFNZtAii+rSdMTUpNiClI&#10;2ySJAdCIqr9EXUwl0qL+irufddOkkKIBhhBDTIQESCHEIPFs6uXu2dW1wiiFShRDJCD07OGNPy2s&#10;GPTPDfKchcRx7RADQIVlVFUkMrMqFK1gdFGd5tk11WsCNz3Lz0GF3hEQFUHBZi118Z5qP7cs+i91&#10;SqXtk8sXExEAmaoTt8+HDMAfB9Bq1QMAVoq5Xa4vTjOaWdFStCASV6UE7zPAEIxAzYqZj/AdF/Ir&#10;00k8CuDPCs/4EDOLkLuK2yLIyT7PeuaYVf4nKJhayU7vMXWFZGIhU0M3eFsAUiY0VSuZAMWlswFN&#10;DcEkBL9PNS1mQKYE6OIHhEBctBQrtXJX83wGVRrWwDSXTMKV7EOIbkwIEIkDUp0dC5360zBPf/mX&#10;f3l3c9sfno6Hp4JKQdq2A8K+HxEw52KAEiTF2LVdato3b97d3d2v1qvDcX88HC+vrl69ev3t7759&#10;9+a6aCaGT58/XVy9HYZ5HrNZvrromkTdWgCh7S62272W0rXd/nhIbStBdttHzaWJMTUhxPDu3ft5&#10;nktRRHrcPo7T6D2QlqxFGalJKcUIhtM0s1AuuR9OgBaEGS0G7rrWlzYQhTBISG3TNU0HAEQcYkOS&#10;AINnQageHeD7aOfzBueTsAgg/kFwB0dXXkxB//DmlTqeh5LPs0pY2IbL9+EP7oYB4D/95u8qz7Hm&#10;EDx/nNOFF/PP9+NNLdUgXrR4i+dQewEoy/RVzXtDMwSurBkDMFo0cfz8A4CefVwXdg6eB8rgtA7w&#10;I5hLMbMQYykFUNvUMJIITVMuWrLmYR73h+3TwxfUnm1GBAnNoR9vbm/zNHZtXDVNkKAKYz/2fQ8G&#10;q9XqzZs3ItJ0q/cfPnZdi2Cac+77p93j588/fPzwdr/bDX2vxYZ+0Kzff/992zZt0wHi6TSEkPpx&#10;nHKe5jzNWpALyJjxYXvc7XuOKaSIDEgQvOozYMIUYpJAUIRUGAghEDYpCFsQbNtwue6iEFoRoiaE&#10;yLJKbQghiitcmcvSu7EqVmqGFlWuZkzCLCEEFilmRBJjEhZyaXRioVpeETFQIGK3gpqmXJce6+Sl&#10;Tuh/Yi/gO5lFSymEKCKmGkQkRonBnSWYxcyIZc5zCIGES9Gc56Wa8BN8xtuoKhW53iH6hmc1XV0Q&#10;FUJmcJojMyKfe07fjK2oSx08+lyUfCnL10B9abqGpwqTElbNGcg5O2DqB64AuJwaMin6IIjMqhwN&#10;OV+81la0kDQRwX1cK+kMyImGmvN8lrmm5eb1E7l8GyKUIsSEVOpEwWchMues7hPryJABAJRc8jTj&#10;oqO57HjVBYJiWrQUUyVUREUsYCwy53mcJ0eCPP4DGBM5qE7MWGEpLVoUFKGuYkZePF7NXJSNWE7D&#10;iRA/vH/7cHe73z+hMBG2q1XTtLnoPBdhQYJSdJqmrlutNxen44mIDsdD2yTV+XQ4vnv3/nA45Hno&#10;uub19dXnz1+IU4zt49OWhJHyahU3XWNFU2qaFOa+v7q8yKWY2rrrutQMhwOaIhoBxhC7dj0NmZCm&#10;eXrcPoJZkxoR1pzRoEkxsKiV3W53ODyFyCHKPE+o2jVpvV5JoKEf+n4kDCl2XiTEmJq2TU0XmlZC&#10;iyyAplpcoE1YTA3NvNV9JsbUGP9MNayijwAGwOBevc9UmZeYvJ+zZcejYn+00F4q3PdMM/GZSF1x&#10;YgD4z7/5+yWyowH85L6xwuVn9JteZBmn6Opi1nH+oTMqBGckyGuYZ3FgOI9c6684AHPelIalhANc&#10;5AJrKzDnnLW4rp6qCgkzOftrzpVFMAzDdnt/fLolm3XshUiR7x622+1WS24CtykGiTrb0I9abLPa&#10;vHn9OsTYtt3F5cXV1VUMgRCG02E4HR/ub0LEIPh//5f/62pz8fjwmKf8cPuwWnVMaGa5qIQ4THku&#10;OkzzoR/GYsiJQnvsy+3D02nMKIKMTdt0qyZPk6kFwsiSQhAEwhICNA0LUxQKDE3gxNQGCWSC1qbA&#10;AE0IgTiyBBEiI6IYQ9d1bdtS9RVHr14BLISQQkTEythAeiEuQRyESFRd88TxDYdQhCUQyTxNec4e&#10;KImICIsaEYYQXDLAd4V8s8YFIN08r2I4hHMuOecY0zRPxAIAHEPWYmrOuvMc56fMllE8c3WF9kGj&#10;I5bOijlTBFTVigJiBTywagtXcMZN/QBqC7gUUej9BJ5hUPdxEddOADAfNJXittFczBzEVwMn9ChA&#10;gWqSWRGwEL1fcRTegWnPVstmny3aG37DZbZWsxXUtOlQFyEgFPWMuvQlBojOblqCAxiAGzOVnImW&#10;iZcZIFTbblNVBQJkBsLi8sIABmSgOc8GgJ4nqt+U4eIl5Fc0iSDAWRbflbYY0W1mXd+mmEmQMk+7&#10;h8df/skvp2k4DsdiNuXsGvGl6DQM85yDxBjjqe9ZwtfffH17e/vq1dXd7c2qbYXgdDgyh4uLi8ft&#10;3fWryxgZAYYpx9g8PO2LFkR9++Z63TVNDClIJNIyt23TrVa77VZYri+vxuMpz/PQH1erDpGaZs0U&#10;DodjSLGo7vcHLXnVtilERkwxMlPROef5eNoXnVMbQPMwnNxpFsy9YiSlrmk6YjGnY8XALCwxxCaE&#10;UFV5lh1mqq41bqN6fpfpXK0vyx8GLqt1Xqj4f7l5nDzveL8s23/SHJyBGjwTfIEAPC+DIhTwf83/&#10;9Q89A0Bwhvgq+J21zCWfd22Xgg7cqoYMBJFcH1UNl9BigAakgAqoAOqaZbXSX5idvtDy/F3zYcU4&#10;jcUUmCRFd6eVFNWwgA1ZvYFhJGachz4Iz3mepozA8zQP/ck0C4HLv0UWzVnnebNav379umnaEGJM&#10;1ddsmgbVaR5Pjw83x8Pu6mK1f3x89+a65FnHeTgc/aro+34ucykZiZ4Ox2EqT4d+mLUgz0bZ6DRM&#10;/TQTBwPMc0HArluZmdNHwIzQAmNwXwQDAmVxH7MZdBZWQQObI2MKFNjlvGZGDEFSijEGRMx5nqcJ&#10;zIW0mHmhl5DjCRWaE2JCVgUEChSIxAxzsayg4IIi6O+eAqbUhtgYooIx+76PnRtDVCMARmQSJgkc&#10;0WyaJj/HfT9M4+zhZs6ziLhAVZ6zE7erezSBkSHZUsEyArniPJEg0MIoq04grjLul8MicYdmQMwc&#10;I8dIIuizMERcNLncia1oqVjC4s1WdJ7zOOVxmicDLajDPA3zVNCUSAmNEcVZ3qDm7k2AiG7b7YVY&#10;1lIsZ52LzlXMwMkFuExaK0PiHO4r0YeRnJujuZgqaNE8l3nWPBOA19tRIgKWor7SKSFKCK7LX6Uq&#10;AMBBqlhFlUsp2a2psNZ0lTNEzCECcbYya5YYuq4VYUKMIinGFFMbU11qJQrB5W8hBAkpoqCBCnES&#10;YUAWiW1UMvegShLm0+nTd7/72c8+Nt3/w9ebNTmSJGliepm5O4A4M7Oyrq6e6VnKCIVCPvC3UYRC&#10;kZ39jaSQOyMrOz09XV1HVuUREbj8MFNVPqg5IrJ6evGQFYUAEADcXU3t0+/ozKubomnfdUKw3Q5D&#10;l1JiACRKh9M4Fz2N03kc3759W+Zl6PKmy+9+/PHu5uaw36vWZZlev7693eRXN5uv3tzvttuHw/H7&#10;n9/vz8tcLHMCVyZ3Xa52/e3dFZg9PXzquw5UUQ0dhNPpeEqpAyR3urm+3Q6bZZrH0wnMkojWOSW4&#10;ud3dv7p+88X9ZpPH00HrMnTZ3fb7/f7xEKGysW8cNpt+s0Fhc1vqUsriXlWLe0uUxDW9K1A7CxqS&#10;BHjYrJOYL23wyxbZ/wdERA505a9uKyvguQ9f++fnG/3mOb7yKP/WStLO1XUXcGnrLgPfF4vJ33qN&#10;tiHw5zP/xeoV8OX6q6ZcQTLAqq7mMaZTVUcgYQBQ8FJtrmWxykRC3OeEYExUl+qOBIzuABWsEFif&#10;c2JZpklr3W4293d3wmymKaWlFCSc51EYvJaynObp9Pe//+bnH35YpvH17d35cATz82naDJuP7z+U&#10;Upml32yWoshpXMqsriCGaa5wPC9zNWRhEVOLFs9Uc845JXQFU7CK6DmnnBK6c3hFErjWRJAQGDQT&#10;ZMZNn7vEWViYBCFLmH81zCQIjuAeNJiwco1YDkkSprvMTEgRKEotNi+sopADm2dxJCAmSSicuz53&#10;AxLHZh0RHRRMY6IaR44pKPMGDkzUpYyNOIiM1A89EXVdp6pdzg1rFvZAYAL0Xs+itqML3M7cVF0N&#10;DRiQHNDWlSc8r/D51C21LssSpwQQGoGCRwmOChhiy+jro8ni9YbBNmOKMBDVZirf0k8JwwsljNkx&#10;nHuZAlJU1VKKx5rKn12D6ziZGwIXlvHReSDHlOFyloeAxVStllh3AMDUllojAGR9oEFEB0OjpFIS&#10;Yg4siDLHW+V17wMAtEoMQwTQekpMjBHGC5klixBgJPClmA2AA6EkyV1mYbViFiYNMeFzQwARI67g&#10;IrLp+kz87ocfd5vhu2++3nRdn7KrmpZ5OqPX3bbrRMbzedhuz/M8VzWC73/44dtvv+26nES2m55d&#10;x9N+t9n8+uuvw9Df3VyRlnLYf/fFm2+++OLu7v6XDx/3Y5kNT+MoSGB6OD39+uvPm21Wm9315urq&#10;5vqGkD99fHx62puDI96+ujdzALq7vcspT+dxPB1NS/igDUN+++Xr3//+22++fnuz2ySCoctXm60Q&#10;T9N8PsebVem6YbvZbIc+/FZbS+zuWsryzJBZa6uqmjkTrBReoNjiV1sL5me3Z5zzb9bbz4rzy0f+&#10;5lkvizsDwP/xT//UfvFXLmPrnLTxE9dMPGgOqutFckkzphXduaAqbby62sJgDEBX2H5ddSAYl7iO&#10;VZ+HsNC6D4voGWEgMPd5mfu+R8RSqxlUrYBATtsuI/g0Hn959/10evQyMkAn2dAfnx7Ox6Mwbfo+&#10;iyzzQsQ3d/cpd/OybLdX6sZMr17fL/N4d717/Ph+Go9319vpfNo/fNxueyv1uD+Yep+HcZzccbfb&#10;pa7j3E3VDOU0FQUGTnOFucI0+7TYXLw6lFoBnQVToiwcnVqfM5qCW98JgyemoctoSgCd0LbrEkGf&#10;ZdOHhBo5PCOZRDjlREy4JnYOfZ9zZuacOyK+nHDSBE8SEDMxdTnnnAAB3AlXV4BQ0rMAksayT634&#10;cTuEThdbIcBQAMU2ENxVlRBEJBTDIlIhbCMTMc/zHFChXoiB1IoUIwtL4062v0i1FFOLqCQmSswE&#10;YLWCgxAxUvNuDHm32VKWoHbgqhlh4TAMAaSUJEwXzE3NctflnOMjpZzXMLlGYpOUJCVmCQud4Gya&#10;Wq0K7oREEOw6c2iGnYH30+pkEHzBQLjcTGsY07MQRnwIwaoQpAhuDZRJvTFhmJFjnFJqNasroygu&#10;xBgXB9mmqmlKSZIspSCRmVFDh4In6g4emqnVjhxiLsGIWtSKRQxoWCTHNxAypaXMDs4pAfhSFwRf&#10;U3kNkBRxcahM6uBqZBgRjNX87//wD58+PEzn8zwtm26bk7iVxIQI07J0w8bA7l/divDjw6dlml/d&#10;3y7z/Or+dhmn+Xx6+/btDz/95e7uZrvdvn/3sZzn6TS9vr8btt3jw6fNtt8MfQbfbTckUr0+HB5z&#10;3xPjdrNlEnT+6d0vxf20lG67ReFu05daPn361HXZq47no6miW0rJwSJqKb4cRiRH14DmZZrneV5E&#10;ctdvJHf9sMndQEmS5EAv+37oux4ADVrT8LJSx3nosFpmxNW3FspL844r4+Xl/Z/fWnW8ADLRZ3nT&#10;lb0YzAaw+fzASGL6z2txj5r8osBfwEr8/J64yKklycKFEbO+x+d3udbpv35RBIxLwz/Te/uL1wHA&#10;psIIeq4hoLqXUpExpRQbCCYBgHAoTYKu5f2vP/3605+n85PXIkBMXJbl8fFhmcbNMPRdh4CcpB82&#10;S6lqVk1L1evb6/tX98xIYH2XrEzojqZ//tO/JZHr7fbwdGTOoKDFxnFxgLzpc9+fpnIay7T4WMxR&#10;FOg816V6qXge63kupRpQKOQ1CQ5dBlVC9FLBvcsZwcFr1/WCIEhDSlfbbZ8oC2+61KWUCJlQmBNL&#10;SikliTmbiOSUmLnlv3DDXiMnj5lh1WFyuLREWXmOlfDnjV0kBAWTKRyvEFkoWjkEj6ebAUAr/cEY&#10;CfPIyHtaaqmqAQcZeK21lEqILKnWWuYlzr+llqBvrN16Qzto3dsGfLFeJBTPDYgcAKq2UW1sey8o&#10;ZKOaNTTTzH1elnlZApYIrzG4YJ0AqlpLqaXE1psiPI+a01ZDoqOiuQeZPaApREDzJNLljGt0NSJc&#10;kvYcABvPHBCQIPKyq9bibrjGHEf116o1uI+N9sMsSXIiphdXr3sbbkG19ngkkiTh+dOY+uYXLpO3&#10;bI+1fYrv07wl8qmSO6MIkYUfJDMQ1gAcEcNmZmXWIqzjGQBYHJTQRZAYHUxdkEvR0zh+++3vhjw8&#10;fnwwdSJ8dX8LbssyiUipdS6zE3751RtEH0+n49Ph6y+/LMuEYAlda7m63lWtx+Px9es356ezLbVM&#10;y/l48Ajx2HTLeNrmfHu9Q8S5FOnSvEy73dX5eEbHzfZqnEsFdBFg6jYdEu+urkopx8Oh77rxfApH&#10;pHB4jo0dASXpEAkMwlQv5y7l5AA5d8Nmh8iUUu57SVlylpSJKKfU5U5SImx+aoBrijqTu6s5hPHk&#10;8+FoLRG+4Czi36C9/zUW8pJX057+4si2mvwCcxcAYGgxeATxDn6L1dCFdP68R4jJEATM6N7cgten&#10;Pnf8hOCRegC/vUUTGDOxZ4HT5bfP/E6E1aN1miZDqLXe39/OZWEiEVFDJNJamKlWU63n417LDKpg&#10;TizmWIti1USYCBFhe3UluTuextRxURPOtwvFAUgAACAASURBVHf3yHR1fUWuu+0W3R4+fjjtH4Zh&#10;Mwzdd19/99/+5Z9rVTdfiqmCiHDOKXfq+Lg/PR6nsWAFUcDTeTrPi4Eo0FxqVUUKXzsDK8s4axJG&#10;UrVEKISuSom71EccNZGDu5aCxH1OSQQb6RAJICXquswsxcxqJaJaa0qZiQm5UbuYJWVJGRCrGiLm&#10;wAWjpjfinalarWoGTCwprxmQTV/jDhqzbFfQAB8oidBq2uzeyNpM0fImRCTlarWaAgILg1lbUNCN&#10;LuNNRwu30TCi1CBNtsIUSP5aiLXqMk9qGp7jWgtSixWNk0ZE0KmqNaiH0JoLLsR5Co4G5AZoLg0D&#10;RUQwr6qKMTFCZ6bYUwBQWJcys8dcJ+YY5m0FddQW/hTOL9CI5xGhR6gGVk2hYhgPeOAjyEIsaQWI&#10;KsZk2AEAmNkvMu+VV9mmIeu1Umt1bw4w0UC5+7Qs8V1VM5ZEAhGFOs6nAAAcVCM+wp3Mwdxq8Wrk&#10;wJKY2Gp1BTNwcgObl6KmkpJXXGohgsRSgWq1WquZa1udiBBTx1WBQetYhGWcy5//9Ofvvvnd7W47&#10;z0vVWpZZGEwXYe67tIyTqRLT+TQC+TBsHp/2m6F/fPh43efEeHj8+Pr+7pcPH63CH/7+D/98+Odp&#10;mm2c6qK6jGXKOqRxmkqxYchJch7y4+Fxu9noouf9CVx+//vfP5yn9/uHpU7701PqMizw1dffjKej&#10;mm1310lIEo/T+Xg+3RR98+Y1MQPUnPrt7jqleVmWZdFh6N1pPM+ST7nfqmqtSupQNKMhuFV1VUxA&#10;TBlzpapuVSuEVSi3lHlXC8fzWHSb5/PfuF1a9ed7HILTEnX48jOu0684FaLShzJ2rZ/OAPB//tN/&#10;CeA2XL3J0RHIIf699NkXbGdt29v7sDU9MjguL5g/l278s13HKtdq09OVV/lZ1fc1uskdwNbUCGLV&#10;arX2w5BSRkBTI6Jgi7nWoMWN58OvP/35vP8IdRai3A2IvIzn8+HJa9ntdlc3t7nfnKZZzeZSF1VJ&#10;CYnv7m9vb26FsEv8049/+fDrz7vtZjodNv3msD+Opylw83FcgJg4Awnn/Hg4PRzOh7GcZ0Pp52qH&#10;83muVgxU/Xyetc3DHdEALDENQ0dup+PxarPJKZnV7WbIKQkxE3UiWbgX7hLlJOiWRILpmFIK7CW+&#10;Nkkp54yIwXRJKRFT+O4SEQunFPB+aoOdtSJcYLvY59HFSF010uMaX2X1esYgEqqq1py7lDpsQaPA&#10;zCJtY2veLB/Dhev5rUYYnlowtSHYNqZMofFrLIKQvwe1p8F9qwhOmFNKplprBcQkmcJnde0DLpyD&#10;4IQFnYMQ4htriLa7aY1TzMwcjMLUpSmSqFarqhctEjXZSaPHSLDIoXVWpkrgrmZqCLjy4ZCacUJo&#10;U1qnxkzx54jWFCoC07C1adybqNHxX2g+eBFcLsyr3zo4IyUJUjtdvrf1E8E60mt9IlGjFbuZmqFb&#10;80AWiR8QsNQSiJahG4K6RcK3R3qJGQszhl1lvHpY21DVIFuE8xsyc6l1PJ9f3d4x8dPh6EhIOJdl&#10;PJ84czUAxKnM290Wwc7HY+asRV+9vjufDgBKaKomIkwdGH733d/t94fHh0/Xt9cOblYO+32f5P76&#10;uktpyIMQl1qHvl9KeXV7//Dxcf90KNXy0KchU2LVknNGpKHrNsNGax263sz6oQ+q2FJqGLmaYy3G&#10;nFPK5lZrjfPZwIk4d70hGZJIDlOfoKJJSiyJWUhoHYcAPOcuBW4KESj/sm3/rN6tB+szHGb9PT3D&#10;GevDo9Bf+DP4ss6vPu+IEJ173E3NORrWLrrxW/BC5fFmdEAJ+UW5D0MPvMS/OpA3YhCG+cA6NI3F&#10;Yt2G4LOqG1Z4AEKmZLaGKtRaa63IbShHxDljn9JzUx+sZUJm9lqVcF5G1aVLQl2fRPp+O43T4eFB&#10;i3epv72+Sf2gROpwnqan43G7uy61bpmvb25Szgnl4eO7X37+qc9Jy5Jzzil//OXRKtbigMApq4Ez&#10;ptyPS306TQrslAy9KCzVUBKBjuOiWtUqODuasCB4Fs5Z5vE0dHm36VV106dNt3NVSMEwJhHuBPvM&#10;naAwCgEhWq2cUyRDugMQhFsOiyACOWXpEiUHZ0nEVFUhKEvIAc1JaFPb3g0IIXx3sY2z0cLiSwgI&#10;HUwkuYFpUVX0ig5JUk7ZAZelRKMc3h3mtVQAQ0dnDwUtA5Gvbhs5Z2Ge5jni8ZjCXl0YBVp2TGwa&#10;PTSmSUS9ztOktTJzlxISGzgGUHGJpFkXqpgTqpqGqhORkoTnMIXhZBP3k6vF8AYRUmZmBrVaimut&#10;jstcDNw7lJQoTisRd4/hPBNVQK8GAF6rV4VmoxjUQ3WHWuvFaR2RRBiYTbXURa2itrEthiUsAgYU&#10;vm6V1ibJIz08pQRgBFBVay0Ru2hQm6uxublzElJzgHjlsiylVnQI/AoAEAjRw+07LmJsoR9Nj5a7&#10;DIhF6zKbIaWuS+vGLqcOoZE/hKXrOmapagJWHMCWUgoRg1DibjqPDF7n+Zeff/jmu9+/f3z89eHp&#10;dD72Qyc5zfOCnqxqJ6nLorrUWpV08XKeprtX95/ev0ubIXEax3G3vT/sj5Ly7ua6oht57vJX27ff&#10;//n7w6fHj4nf3t64mYPVudxcvX7cP9mgfcpaTG2ep0PebX/9+PF0HvdPx3/8x/95XubNdnM69dPx&#10;OI7zOE3b7XB39+p4Op3PM0LaDBtJzuyVZp4nWJZpngm5GwZJqaqKqjtwyv2wTZy6buj6gYhVFUip&#10;OZhSzL7DXp8o4rJQhIOfqmo5p9/MTQMGvPxvEzyv0E178Au/9TCGCYhmHbTCX98QUZ6f04okeuCM&#10;L4Dv+NvR8q8Ktt++6G+2E+v+e+W5A6xKGMBG2P8MWH/+YI2szQCwFK2myMH9wFIMEVPqUxJ3QDN6&#10;3oU0V7HVNRuZ0Fg2u+vt7rba41wcQG6uN30/FIdxWuZSjufz1fU1c7q5u3375VcppXEcQVzrUpep&#10;KG9vr5eyvHv36zLX43Hu+rzUedEKyCKpAjydzodxfjpOUyVO20V9XEp1M3dVrRWWWgA8d30SKstc&#10;0UvxYjULX19fL/OMSCKidVKthuDKlJGQORo6BGGMQtznDhCrqkgahkFIwNFUV8RF4kh5LYIpRAzm&#10;brVi+NuJBOsjzicEKKXoEtndFDrS6FVNzaCelwUQhSlnYZDAuFQVMM5FFJGUUwDNQYFWtVC0qa+N&#10;fau8CABJxMxLqQ7K0Ss6BjAT86jW6zIBo+GqawJUB69VzWKMbI1YGMgwwmXSsGIccZmlFTqvqsHk&#10;YWYg1lrdwwEhplIuLBLZ9obVIslarOWmOgAYQA2pT7StiESUU06R5qqKCAThjstIZO6IjduDiMAR&#10;ncy4Ck8u+6fLZeMGNQwpwWtE31H48ZqaaimmlpPEuhFOykuEKAkbeV0KCyMiI1bmWmq0R7HwIHps&#10;CcIiJhqmcHIDQElpqVXdSbh9pwikq78CALgpVAeN6TMsxaqRaUeYuzwv1dAQSTpJC2lZHh8//u7v&#10;f//qzavH8/Tx8JSJ+n77+LgH0Los3dDfbLefHkcRXJal2+T94+Ef/uHbh4f3ICQp2VKYkQg/Pny6&#10;fnVvzO/ef7q5ub6/fvP6/rR//Hg8nc/jPI7jq7sbYTg/7QVwPI7XV9txmkqZJ6+bzHUpQnzaHz9+&#10;+NB33ev7Vznnj+dR1X788S9v3ry5fXWXUgaoROxOKffLslR3lNQNG5jmuixaSl1m0xKCzZzz1fVN&#10;kq7Pfd/3hGgGqgrNF49Cc+fhSeAA1vgOLAQKQb9dt2gYHf3LNuVSPC/E+VXC6S8LbBudrj//FspZ&#10;bwwA/9d//i+EYX4EYW6Eq4J0jSYI8lUg69AUyev7oM+Af4PLTvty6r6s5AgNnV9HqIHJPL+CAxAy&#10;o5nPy+LuXdcxcyk1uNJB8lVVVQvFYuwR6lKIwKyeT0+Hx/f7hw9mfnP3etjdnM7L08Mju+22Q8rJ&#10;gD48PI3zklhYxB2++uZrNe1yJtDr3fYvf/q3/eOnTd91Xf7lw/t5quOhCOZSdanLUkveDKnfHMbx&#10;3YdP+9N8mrWacB4W9XFe5qXMpQCiGZTqwzDklAAhCRGD1rLddEnS0HVJGN0AoEsy9DkJ5cSbPg+Z&#10;uxT2XwaqOclmt81dVlN37/qu6zpCRoAgzoCTmjsAsUhKxGIOiJRyTrnjyOa5eCQSI7JbOK8oAWVJ&#10;0egFGiZESVIMV9s+S4O52w7leko2A3cM2bFDMM7VodbaSITMCKiqZVlUtQ1+zEzDABIIMIzgm1tN&#10;UMeQwkc+5dR1GQnUrK5ejAbPrS4EvTeMD82CTezts66p8Ou5p6puARcjQstnjesnMTESshAzAK0Z&#10;ll60xl8M65eqBoDEEU1ITOi1WceYGRKm3K3DKAjExte4P0MrWopW01WJFIEFxNgiZyGoRADuXtul&#10;pDU4NsIkhKs9mrl7DZDKQVb7Sa3q5qHIXY+bumkYy0O4SDqIiAGgEyCrmTlWrc3ohxvf7WIeYrU2&#10;G5yqsRdvildANicAYTLXajXsRbUsRRfJ+e6Lr05LeToeOaW+72s1IbHqSLi73qkupjafl91mB25d&#10;n1CgmG6GjTuUUh0pbfthd3Walj/+25/AebPZ9X3/6y+/dDnd3lxd7br726vdpn98eNh0gxqk1G13&#10;26fjIzLloZ+m5XScNpttbLzmadput13Xm/vxdBqnKefExE9P+3leur7v+75Y3R/20zIyU07J1Zay&#10;LHWhJLvr6+3V9d3dm/tXX2y3V30/hEcbcthjN4QT2qRn5ZKtytLAKi4K0As0GkOaWOUvLJWXP1/o&#10;hLA20Apu8FzQf1PZL7BM69xf+vpe/nZ7aWiZNGtDFKD58w3xuQF/2chHW+Lua7BBW4DWwSyuFJl2&#10;Tq/P9Zj7T0Vd1RElJSBaag0jp7C4KxqqcWyU3wAVmxWNT/N4nsZpWbrcp35LqSPpdtf3Bd11NIXT&#10;NJ5P0+3dHTEuZdleXxPg6zdf7J8eM9P+8dN4PoLZMPSq+v7DJ3BhH7TYssxG1g2D5G6u5cPDw+P+&#10;sLiQdEx9NViWWkqd5lnNkHApEStKWtW8XG17QDR1WDfR0SflnISAGZNA5mY6hGDoYFrD8dwdStWU&#10;U9/3LDLNS5e6lrWkRow5pdx3zOzrMQ7t0vOS6uArmB6HgCJVzNzMq2s725jAybViEiSsWkutsY1o&#10;EoxGRnRVtWKJknByB2AgISTGSPlBQnNwI27FWlVJpO8HM63FXD1g5ihNQOQYXo9tXmtm6F4j9cgM&#10;ENTUq7s7rya/eMlJWCefRFRVq5nW6mahFURHUzVTdGAOr1Z1aiCJqy21oLsjO2CtalpYmk0NEwOQ&#10;goJam/OS1Hm2WqXlcouqmgMha9VLFkOgNU20RCicCMnMwofS3c0csBlburupESKvvBdvw20LN1Vc&#10;yWlVq1bA9ShqrZGDCgCmWlUbs7451YctJobrr5kRITqquhWlCGkBR3IvtWhFEWKKPMKgQxFC1QKG&#10;EGYXZiGgFSIXPM+To6fE1dVUk9Bm2x3H+vHT+3zz6u2Xb3/89f15mrY3VzmN3KVlMSWN9jEU11bV&#10;iX795f3rr+5PDydIIkzHp6NCKV6d4fd/+MP//f/812n29x8eXr++5dzvT9NUS0o0zU+77avdVdaq&#10;KQ9LsdvXt/zh3dN4OCzjZnO7TA81dQ/zuOm7vBnU7NXr14Beytfv3v0UHA0Ae/fzT2b+1TffIlO1&#10;ejwdM/PV9qofOvMyzvP+6XG4ut7dvIqpT8oAAKaGCEwUVEgHj80TrgnP7m6qyAwX8+rGZH2use6r&#10;K/WKzFyK7eXfywTlN/V5xf9e/vD8OhCYO3xW+tcBbfzQmrRIMyBAJIpa7BBt1+d/70XRb2vAxUTp&#10;MkRYYXdciZBtIBaIoyFA2KoCdl1mpjg/L3QiaH547WXaewQnZnOrtZzP47wsknK32XabbTdcpe5c&#10;jc5TzYzL8Twuy5tXb4rZ6XBExCF1Q9dlkS7loc/LeX88Hreb7TBs/v37fx+naTvcIlEM0ftd3ux2&#10;JnJ8PDztjw7MlNSIUx6ncjyP47xUtXDAlZQQYRxHd0xJlloJlSHcdnQp8yCJiYmABQlCC0OR86zm&#10;wJy75N6ST3OXRcQB3UEkce6RcxiEUUrcdc40W4MgQsWIqw8JMyEyOgXv1FRLKYmFWoZHzBXB3SRx&#10;g0pqcSEkoMQkjEwhYWdUjvx3JDcwda0efWw1q/OMDsJE4KCVmdmx2VIiOTI4mgIipT4hRxofMDO4&#10;mxpiOMqExhnAoZZqbRzt4OBVG5l4reyXCU1Y9FVVh2Z0vNSFmYmjDzJhXjPmNDajWpfouGIKyQjI&#10;woBuCmhIhOpqlYgIKGB7dy9lIQAWCSq9x8in64kwLO2YG+0GwImAmJwQiYQTWPDK0AEimzQw1jil&#10;iTkYQdFV1VrWvYiVWsPnmIisQVDe5QwAug5mETGLsAiYLWWVhSMGyIcsq5ickaTAqGWJDRhCBahu&#10;1RUEUuJkblWXJAmEVGlBnNWsVEFCyXMpF9/jqgUcE7MhUvWcuPc8L9Np/7S9e/v12y+//+EvWWgY&#10;8jwpERpi3/dzGeelWIVlWbpux0QiuVYtqjfX19O8nJ7OS60p55ub7g9/+E///t///PR0un99l7fb&#10;5ej743mxMs6z4WazzZ8+Tqm/KXPZH873X3zx8c//nUn6oc9d//DwcH27ef/+V0kpVPzX11fT+XQ6&#10;XZWyJLm+v7tTrUsZz+Mxd70kJsalllKXPqWc01yXeT6fTwd3C2sNBAISYhAEADdVMHMKsspzu9sW&#10;VwC+nKhrmb5Qcs2sOsE6pIQVA79g7u3Ol8zIhrM/V1x/vuc543ot7n91e7FufDbhtf8Y2/lMNHV5&#10;8Mv7n1kzYTTvl2kqQMD9sdZBG04BOUdiTkABsc2Ji9oaWAntCYiIYTxt5qfT+XQ8uFm32e6ub7vt&#10;teQNkOzP5+PpuOvo7uZquObjvPz4px+6Lr1+8+r67vbm5pYQzWuZ6tOnT53k6912/7A/78c+DQR0&#10;Pu6XuXRD2lz1MvBxKR8eH4tSlzdTsa7rXPg0Pj0dj8ihQMGyuLoTcdUiIlUrKwhBlzIRLuMoQ8dd&#10;ykwSEXqZswC5godDL0riJIwIwzBIztUBzAXBFETYHF1NkkQZKVoJCBGYOeUcHl6qGh0fmDta85KO&#10;JCFwNSVEcNBYm80R3DiGQM5IutJQ1NTJIbxcAKLDDqY7USQAx2s4MSWi1jmq1TB7IRJJyASONchV&#10;RB5Mj5dnTrsmHAnJ0SAG8hCRHHFGkjRZlpubP18/Hk7uKyDjgASYJCGCB119vTzKUsEtSQrhDhEh&#10;UyTNmjoTSs6mrrUiJQixtCpdyvUKd0QT7xQZF7H34GIGSAFhiUhk3zjY+tW7u1l194bMNlo0cfBS&#10;Ye21L2F6zUiVEJCCTR8sTGZm4vjsAWS1mG9YxQuEro6IHlZoa8ZZTEpjlOqMqqVWdfScU+r6eaml&#10;Vlm/LTPTWgCcmYnEyRNLl4mWZV4WBc2EWmgus6mGHykIUQVQLfM0H09vbm7m454Z+461FGA1V2gQ&#10;XJrLCHXuho48EfD93atlHlO6Y8lq59NhWmbd7a7/4Q9/9+tPvyzzTMTueHV9O87l4bBPaRinJeWM&#10;XGotktNffvzhf/3f/5cffvlxrno+n7777tt/+ed/LnW5kt1+/+QAXT8AUsp5GPpPHz6cjof7uzv5&#10;8u3hfC51JuHNbjPP2zrPgQeIsAiVeRnH0zSdTWt8vVUrATgBr6NOX4FwXAkizY76BT3EvaVQwCr/&#10;jOvOzF4KXC8V+H9wi3X6r4vwZVVoxd0uS0ALF2kFPUQYzf4O8Rm8tFZTG79lvf31xuFyf4vobr9D&#10;sN98ACRcTQgaswbWzc1KhG9MnpA+rV/iZVy7/tV5Os/jGcMapd86d2P1cy2LLtLJZtdTTuM8/fLh&#10;V+pYNl3ebdNmA4TLMvXEdT7Nx/3d7ipz2h/2tuBVd306nU+n/WY7XN321ONYx/15Pk5zMcqcsqD0&#10;/eN4Os/nRSs5dklMvSy1miPUlHPf90tZ3JATMTO49X0vDFYLcmJvvlgILkKZMTPlxEHKlpQkp6pa&#10;VWWzkdQFVw3XIyaIxMjMTXCAHkhdVJJYESnILODuhhYpHy3MMwpfWNsRAQPHbJ0ACEjdEMwUYnEF&#10;92pmQIhAWhEppxwu8LUUc2PmYmQ1hEsRHg0AXlSDr6HmSBLiEa3q65nq7hw2wjGTicUmonZikUfH&#10;MImMYuoQCQP0whjPfc3vCyEfMzgQgGPj5Acu7OYW/TiimzkhCxkCOKoqoPJqi4jCbQppZiX4uETB&#10;aQ0TvoYPgTdBqcHKOCBCM9BaDcGJDXUVFnrr8EIzEotTcyduFlEU+DvS+mEdngfMa++2EuQIERBj&#10;iBoliYhIhKNYmJai5oYsRORmNfyWA/ChMJNyQCdGEQ6smBEpZ9MCIu5gqil1hGxVrRg4mUM1A6Kc&#10;OyQqy+xFwQGRc0qL6umwR+w217fX17vD4fH29hoAn04HAdK22BBRMofzNN2/uZnm+fbm9ocf/3w8&#10;Hu9u78qMDx8e/v7vcJnHb3/35duvXn/6+OBuu+12Po9V/cOn/dXVcBzr69tbSdXRUqbNpjsc9n23&#10;effrD4dcNn93020zgJrW83Raql5d3eZUd1c3yzQ9PTx++vhp6Ptu2ORUH5+OpfjuarvbXWsuUC3k&#10;Tjl3Sy3zdNo/fTidnmK4GiVJEiO4ecXIFleLESARMpETWXBltY0r0DG4MZcqDABIQNAM+i9V8VLi&#10;DZsQ9bm04pr4caFXXup35BCstfe3eqXLg/7DpeNlh/7bR64PbwDiaordsgvM2hjIHdDDYqNJ3xvy&#10;036OlB2hRIDhjOEenyLsH2m1yzFC59VlG4WI0b3WZbZShFikcxRFnkqZ6wIMm6tNt+lO4/k0jdWK&#10;Q5Wu6zeb6+trC4gGbDyd6jJP0/j48DBPJafeFZdZu77fXW27bU9JlqqfHh5PpzFMbzbbLROdp3Fe&#10;5uZxZiTS9d2Qc47wCgAIeWFKmUWSJAgtGSEippTADFyFISXMQikRopvWyLREIkmp73tJiUU22+1m&#10;s2URa35VSojMdHEUKctSlsXMwm8LA/Fo+mMIkK2T1OWOqE3DnDF1gkxLXeZ5shCyq1EArEAC2HHq&#10;U9ellFIzbmQmc6taHVxdFQwiAauWYhrUkKD3l4hRgDDkIicyBANARBZ5eS7F2DMg6ziDgl4Na+9Z&#10;ay0xXleN1r89fbW3DpV1fOmxdBE1R51GJG+WLy2vz1RZREQkCUaKCCKJBNkZXrCBG3K9bn6DYx6t&#10;marWWj7fwq5ebJF1tH7GGAs3zqOpadVSrFZ3BVAK63zEkMuKSKjAmCUM0UQkNzRGQ5Hgge3iCldB&#10;W41bB4koYUFj6h4qSmxrBT2nU7lZrQUMCLkWXZbqBqF5IBIzqFUBkJgld8Nmk3InkmNunCUNeSBk&#10;Uyck4ZRY5uk8jqdpPqdOuk2+ubtmpt12O3SdayUAUB02Q611HKfzNBH4brPZ9gOod6m7utoxwfm4&#10;P+0fGf3bb7/a7oZSpuub66fj/ryU06TjCNNC1TAlKWVKCYY+/fzjL7dX9323VdXz+fCP//g/TdP0&#10;+PSYJR8Pxx9++PF8Hodhc//q1evXr1NK+6cDM/fdME/L0+NBi203V7c3r7e7W0mDOw3DcHW1ZYLj&#10;4fF4eJync5kXUy1a51o1WFJxQqg2i3N1UiNzdiSPQffFF6iJk1+UU2ThIICFWAFetMX/QXH+j4iP&#10;v6nJ8YMAgD17qT7bWDTOgRm6Y2z42wbXozeA1oKbt716gKQO0DxO3d3dMIjGwYnxy0W8Sl6h+U0C&#10;rh/OgImiY9MA/y8Gx4E6GTxvfsCxzWMRiVRtnharmpra292haiWGzW647TbHhw9zmff7h8QwF31z&#10;d3e923XSVQcty1hqrUs1tbJosalWJz6dxqrQDVsnLmrudDqXx/24FA2HEkCfS5nGeVnUDau7J8q5&#10;M5s6TNaZ8LPTCxK6WQUVRMosAAQuTENmxkroCBq74LimUxZJ7O4BtiDyXKo5EicPuTwhIZjWCi+N&#10;l4kIRRICgDkhehjimiI1h6AINiRGBzIDQyMmZG4IrilYmKMDIjuCOZIDMamDqvkKc1e1qlVCuQrg&#10;6ITAiSMmWLXG0uzEKAzCoGRIjgBq1ZSIyKC1cogxIQywyKLfaXvM4IW3rNdQ+lzOxtZatM8ekX1R&#10;x2Iq2Qb7KYmb1VoRkJlisEMIpmHYGAPa8CjzyDYqpdAKnQBzuxqtESEu15KvjM8aAUwQhKBwIwBw&#10;rKosEBHMz12YO2qzWjXE5nQACupWq0d+SLtMCCCk4+iRkRRW7Ga2Bp5EF7iCVBbszOrqMb1HqDXc&#10;yxAYI8UVISQAKIBmDsTW6PZtX9C+CtVFrRoEaxYJwVEkI7EtWHUCQ+YkUkGBCdVqljQXdddaZyTL&#10;OaWcJElOqdQiBJa4luKKhjhP48cPH794fT1N43azcfP9wz6n7qu3XxwPj1fXu3k+399dvRtyVSWm&#10;6/u782m/P5bTCLUmVRmGzVym0/Eh555mvbt+9d3X/i//7b9Ox+Pwxau7u7txXMywlHo4HD99+rTd&#10;bG5v7j/8+uvt7W2EnyDR7d398TwZ4NBvCLAftqfDfpzHnLhnKHYsy7xM4zyd+mFE5pQzEFqo1Ygu&#10;OtCAWdBdgDxGQm61VEnQ9tZrn9vOAgRdd6yXStfwi5Xv+1ug+4LAECKg4QXxeGbdtOL+m2Z8PWXh&#10;P7j7Mr5cm5eXz/UV2H+5huDascAKvAQ7rQmlnv+Wm6oW81BFhcN3vF2I5gtDIOiADW1aPyw4OXkw&#10;qEqpZlBdqbIETxK8LAsiPjx+Yi+b3aC+7A/73XbzxZs3fTegaZ0mq1V1Gs9HFp5Hq9WmUmuB8zSX&#10;qphQUIrhNNWnp3lZKOVNN/S1luVUTtRi1AAAIABJREFUKvB5XOZZSYZlrrRlZi6l1FqJkwV9XTji&#10;8RAN3ZMwmALT0KUucWISQkYFdyISopxTH+aRkfPgZuYpB2WPAFyEYN3NhcCfmzFhWKITgNdawVyE&#10;WcRW+6JoaGs1UA23LiMw8ApOAJJYMLkWrZU4QTQciObq4fsOoGrNcjbIXgCASCSBbyNz1wnGiYBI&#10;gAZEwrCmtLSKjBG/AhGYFA4tUaet5Za207dt4MgdobFIwpHvgh2HpHvt2teT0C+wYa1Vwc0CIEFE&#10;UrOoa25togPgZtGcphgYhFMxIQYlOfYexEwATFRrVW3Jdhg5DL7OkRzgsssOo31rRIAVOsNLb95C&#10;RVxXn1UAM9UKDnZpqdYrLFYUU41j3aiQ1FYdM4NI4wNuTTrisiwaOXltgw8BHET/hYACpI4Ohshu&#10;TgB914XmBsKd05SYE6EWjTFCqYUQjSinLCLmprXm1DGwq2bJ7pDYEa3qhCTmeh5Pw2Y4Hs/oiu6g&#10;llI6jAsiuaFWPZ+PN9f9q7v742EsxTjh1c31T+9+2m5TLZ4S3txuz+d5fzx9/c03/+//9/HpMH/8&#10;NN7ulptdvbpOu6vtx4/vt1f9btieDudvv/r23bufyjz98V//eLW7LWV/Oo1a/d3Pv97f3I/Hccjd&#10;/d0rUzU3NU+5u73vnfdF1QlT1zOIIzpCrecyV5aEQNN4WqYxWARlcclC3NhQgIS2VkUzRJQw7FTw&#10;WmutBs4rEy6W/zio8QoIjU98YbitB/SZYxNljwLM+xvgysubwOUi+Pyma5/tABfDoMsgM6pqW+Ff&#10;oDL+eWVvxaS9RivGAaJGiW9WSc07bZ0stzBCAzPEwKOQ2lP8+RJ+hukNHMMpJUgIYIYZuy4xQhZh&#10;oXE81/Px/mojQtM0mvt333zVJ+lzEvDT4QlsMS3zMieWpZoqLIvPS52WggichZJUw8O5PB0WVUm5&#10;Q0T1xQzHuYxnBUuqmPIASJxTSmlZliwY0iF3r1pKURDPiYlQEg19FkJwJYAszGRC0OcsEvKlwD2a&#10;K0WpxRGGzXboByHWWhE8LpVo4ZmpjR3bBrCFJK/BLQ20cFNCVLXqNeWOmGOrxUzuXs2IQFhiiAeu&#10;EKGdHigKCZFwY2RXrYThiNu0L4gQMEK0HcJCxNUNkBwcCRJJNQMHd+LcbM1jp8m4Fpw4ZQhZ2rjY&#10;3J0MorsJwNii3YnC+tJUA8zMTZ/d5xGDcWh1YcLGZGlJTRrjHQO3Wt2Dt9PEQZFc07wIVN013pia&#10;I7K5rptbwzVkJ8orrNrC8Kg005xbpQhDerfGT2ckV3Ot1mg3HhEloXKJ+zCyGmJvHUNRNI/Pb0Bh&#10;RfRswQ1mGvowM2/sSbNg+7Tvl5CczUHDzyC49naZPCM0i1oAA1jNJ9ARgoAFqKZLXdSMiIVSrVWt&#10;IqCwGIA7MWAWXrSYcSIxt4+fPl1tboehn6YToxPg0G/Ox5MCJ7HzeT4cjl++fTUM28N+9lqzSGK6&#10;v7tGqKX41dXNN19/+a9//D6lLDmb0lLw6TQ9Hsc3RTfGZrXvO62lS9vD4bwZbn735bd//P5f1DSl&#10;5eb6FUknPP3lzz+/e/f+26+/ZZLtZjvudg+PD8v5vLvJnGTYDsfTqWrdXl25Uer6fjPsnz4Ymrqp&#10;2vlwOB6ebm9HSVm9AjtTjmwTd8eIcXxJLQFEtMDZYyiy0tJedO4OsFbKOJTYmp4W4IeAIYZ6WVrp&#10;Qje80BtXRuRnsMzLTv5FdcbLnnd9xQvY//k6gL954sunYGu+ARsDEHBtH2LyBBGgECFgiUmE3c3Q&#10;3LVFfrvH6OzSd1B8kBbNEzt3AHNyALOyLMQhDGuE3+k8nk+nXc7b7UZrAYDNZnj9+gtwyEx1nqzM&#10;Q5b3Tx+T0Ol0Nkc1QJJa5mVZtrthd33thMfD+XAY90+jU865H+eTmUnun94/TJMx9aWUq/sNIkTq&#10;dEodAKSUqoFZLcvi6uSJOmHmPkuXk5tace6GLgkhCEJiESIEMK3OjMG+AOi6nPsO0abpnCQxgjCF&#10;6QxEeHREJIuYG3hTVhCRI6gZBmXbDQCJxKOBim+SQM3JgZEMrFQlFpZYY8kbSsjrhhOJ2VRBTVVZ&#10;YhzrLeCuoTPP9Cd1VVUAIgG32LYGMxAQWg5ujP6ak4uvmqCgqEMz49WgiHrwEc3dQ2blDoBEsTiE&#10;saoEsb0GghlKNyJurbspuxORmoZMPDyHYziLjXXvBATuiTmWCkYEYo+MdzcFICZ3U63WZk4BuwGu&#10;OhJYHdvbhtYs/AaEyZzBHSOswxQg5t7e/JAjZTAkgx7OM9j26NHUr1vn3GW3IPYgQVPkqjlxkxky&#10;cy/DUmv43gBAM4VvW2iqWjUM+okBgAjMXNusGEWInKGCuwkLIVvRWisnIVcIFRUAADCxk1WraoZA&#10;CJRIKniYxookVVPVYehL2RFgn/OZFjUDZ0nZ3ZZlqbUA0Hyek3Q5JQC/ud49Hp7u39zUsnR9vr7e&#10;SaoKuNnuzsfztCzjtIzzshSsVQFgOp9ubm/B9d1PP779+ot37zfqvj+cX7+5LmV5+/ZLN37388//&#10;+q9/vLr63653V4fDHhAP+70T39y/3l3tkIklqcPt7R0ClXkiISQnwmkctSzjcT+eD/1mQ9yFB0RY&#10;fmKM2d0CCDXwRQt4xFoBEYWNgyFgS5dr6oTggft6uxxceIGeB9YHl1IOAJ//+9nE1Zvx72dUyM+L&#10;Obhj7ApkvfuyD3j5WrB2Wv55gcfLc2If0l4T1rez2utAJF9fNiCgChT7DvPVScFa9uq6xjQ0FolA&#10;2dq6RdTqD+ccEHNi0jIfD3tz2G6vFOg8jQb45v7t2mbi6fgEttSlnvaPktJ8npiHea5qvpRChMOm&#10;l5THWselPu4P53G6vtmFBaMBTZOex0UV3CGl5AacpBQdxzGlNM4zJlGtTEDCKVFKnBN3WdytliUl&#10;YQ7bgdSlTG6yqtoC82DhkMv3fcfC7s4k4UfYd10tZSql6zoRbmpme15AaeVTAwADRH9JTgCIxIIE&#10;gNrKfWDwRM4hi0QjETa3wCuQ2dRbLhsYs9hlTO9AjSDAAICOgQ97iEI9TLiAEQC8agEAbNweUwvW&#10;YmQWhXWiOLZyB4ClFNNnH3+IaynOGyFYc8twReoaIg/EhKXWVtw5aCkYvkmxwHhbWyj2kR6OLaBx&#10;FRA4NVfFmIswOqu22AtERCY3r1WfXVRXI9/2XqiRfola8C8wMiVYjy8jGoDH4IEIgyZvCm4EqOZx&#10;CKGxf83ULsMJByImkVSW0i4cIVSEto+xldJOsfGqUIOfErEl6pFIzoCgVtyd5TLPCKMrw0hTBqe2&#10;ubIaC51r1cqMqRNblqCISBZkVDNkYunMwdjUrZqrWdf3281WVRnp5uqKmZdSg9ZcytL13Xmcqg1P&#10;+/319tVXX3717//+PQndv7oqS0UMwTMB2vXVNXE5nKf7+/tP7z/s93l/NZzHW4ceSUS87zOg933+&#10;5f2nqndvXr/90/ffK3AphUjUbLfbXV1fPz4+/PrLr0P/u7dffbVYMXNALGXuhk3fd4Ck5rkb+m6z&#10;zCMzomtmPgK523Q+jafDZnctCACCQInlJWxyoYC4N2ZXo1Q5NVFDE5s8k9nX9f9yHax1/PKSCAbN&#10;VvVSnmH1mdEVw8YQgzTwfcXc17L8Wf/ujb1L62/bnr8hLc9rSyCWl2fD8+f01ky1TUP7WHhxFAtk&#10;drWZIwJsRH+Clfi4Ag3rNfR8+bSXQCREc3QL8Kjv+83QBQe6lPl0OmqtWtUdiWSeytBvN5vdstRu&#10;24fZdC3lePxUyjJPE3MWTgh1miYz3Wy6oe/V8HhaHven4+ksifohT9Nohiybp+OoJlpmSFVQpvMZ&#10;YANAFCJvxJDdR7uaRIRjnqAxNQS0JEmYCCmxMPglTKrLCdAJiUQQsS6lamVmRErMgjTPs5Zy2U5d&#10;OHlIZBqAQ4wemQiJGIHcFFmqKjQxCwYbkRrZgpBjc6jVDSIH0dzdOOh9SIhU1Vk4SdhqeWOuB4KG&#10;dLkHAyJHlIBWSsUAf5DMtGnhbEUxzMCBmAxAW5w8kkNYBAQ6z8zuawXHZ5V2/EVab5f7mRkQWcgp&#10;AjHAXJuuNbhYLXLDgpS5Xjm0rnXoFvY3EDU3uLeBjVxGrOvXDpf2JtgztGpVtIYtjTGLA7hqFFFb&#10;uT7hGyrNRdAC/+KIKDGrtTa+dJjkBJcG1FWrPUO3geKH0BjbwSV3r6WaG8cVZ0ZI1lSxjbIHgKCG&#10;EYwagxk0JlANoYKFDMU8AOr4YtEdMzMxL8tSS61a3T0cEil8JdzKMs+1pJyFeLvdLmMZT2Nivtps&#10;96czGmyHzVM9q9ac8/F4mqcbQkx954SllpRznUvXdfM05a6vWoupJEHXu5vrLqfxfHh8Skv5slRL&#10;nOtS/n++3nTHkuU4E7TNPeIsmVlVd9WlpJZG6H7/h2mgMcAA3UORokjWkplni3C3ZX6Yx8ksUpiD&#10;Am8ylzhLRJibf/Yt0zRdr5fjw8f9dfry5fPTxw+7+ctfvn6FL1/+9d/+7fT6Ok+7X375qS3LH/74&#10;h3/4h19++OHn5+eH6+3WzbX3x8cyTVNryplGiTxNe4IIbYJAgNfzTVtTa72vNFWh+r7dHn0G4b3c&#10;bffmNrpPO2cAt4GAZfcAALj5sGcxvTfvgPRfDT/fGlx4f/F9PwHN4o7byvHdzxKWiQhA+pvj491E&#10;DEbTPv69EQFigOLbNzYT37FK3Itz7iLuJLYIMBgvaOOCjrASfEe1j22pieRCYB7CpNDD8TgJreui&#10;vd+uN21dW09HZeGiGvv9cXc4EqBIud1uqoqIt+uCSL23w+EAAH299XYD9Hnel1qvt/7l8+nL55e1&#10;td3+0PpyOl3LfLAGX5+vawfMFHlTYnLX1mCapttyQyZ3Tx46EbFQUkXczBG4jMA7SqaIp4I5iGgq&#10;UyEyNwBMsVBEMOBU0tgEhbmvIcSJzIQHyQj0GoJ4y3MHRYSE05+BWIgl5Y6CKCiFObLBfGNoYzja&#10;ODXoCOBROEUqmfKTViokUszMLQb+hpgIuJlhYBEpUiIiYeSuquvKtVJNmqWHb6BiRKjnCdVQh0Am&#10;8DRyyfBtDHRAtx4RkVUeN5oKberl2GZQ4RFuqfTZhvNILAgEYRAw3Dk4Y40G32E7Tu4BEqdh9zA1&#10;N0vFVqJGaho2tpv3myUsZSKjIictdZgP8ybUi/FZhbtqNtAAkMkOgZRs/kE/SJJBFvfsD8BjI2W6&#10;mSYQhvgm5gJMrj9u89Mc1m0TswxiAgxwNUvInlkg58HmuTsAjByAM5B7pPMawphTQBZ6N0S6Q8yR&#10;OCADAoUBZJuihqrJp398eDzF5Xa+taXFHnZlxngpTJhB3970pd9ua/c4Fnl8PJqbQ+wOew/4/OWv&#10;O4C6O/i3q4f/6Y///tvvfvff/+1f/vjv/76u67r25+fX33796Xy6zLva+ytRfHg6fjudAWhpHYmv&#10;y+16ve73x8Ph4du3b90tzF5Pr/O+7o/H/fW89GbmjDjNu8ImUvrSYop53hUib6uutzgYAgfEuiyt&#10;L+IzuoQ7jZY3ks+e8pQxE9oYudnr0Nvg3TNT/V2D4vfinnfSaLcT0ngH0Wz35Vtt58A71H/XmWJ6&#10;y7z16d+PX/NvBx3i3eP9+vCGvbz9aGuu3hiZeEeMNoh8vAG8V+p8n9mJEOSW9D4eHJU/RkmPbWFI&#10;OgKGJQtCCBGdhdXU3ZfWqqqqrusiUub9UV0JZb8/MtLDwzHcXUPVzUObQsBcdyJ0u1xaOwPqbq6H&#10;4wGRXl5fTqdLa6bmzOJuS1udp+64rHZdtTsWkQyKMOtlKr2pue4Px1zUhNN0AoSG9wcDTEXmWnjz&#10;eUKAIsKYVlDuDogkyDlYJqJSclcRrmaZaS3CQ1Y+tkXbDjE9u2D4XqmpWqGp1MnckBjHLhCFS1Zq&#10;CjA3U0NyEUFmUyNhoRLkW+o0EWSqczqVIUAgIQLdr2QiBNxKasrNHAMCAzktEAzHWgxEEIybx/9g&#10;BUS+7oDQCE7bOncWQiAAj8jrJJsJHME3m6poXEhoCWSqWf4FCed4NtxcLW0lR9EnEimJAm0S0Riw&#10;dFqxu4dDfj0UG1lJ03j3fum7c5F8W1IKbmCRiGw4UFL/EQC7mbuxiBNAuKuZWopjmCjL7DsDVoB7&#10;Pg7AtqTVe//Tuqaru0WYbw0+jN1YMipNFZPYwYzs0LeGK9uNsNzQhPkdK6ilBgS2ljTtPPsRwEAe&#10;xd2t9a1SoKMP3kOEU6g6ElWpEOTdZJZaymG/Pz2/rNf1cDwed/vrrdfKt3Ux7cDx8nK5Xq6fPn6a&#10;97X3DgBCZe39tjSepv2BHx6OL99eX1+/zBX/x3//H4Xo81/+46+fvzw+7tS9TJMHEGNra51qXQsz&#10;/fYPv/756+ff//6P59Pp06cfIixca2UA/N+//z8O/ttvv+yPe7yhmWtf9/s91xpAhamI7KaZ5onC&#10;2nIFj8LTqtpaS6d7Uw0EQ6M0+3XHweIeAAvgG/IRDqoe4SJMyB4Q7qYGnNUs/zT/Ct8K/bvx7Pdl&#10;+Dto/v77739tG6h+/8cbmDBszO4Ur/uv5FNuA4HvnvB+jDvIPn73v3qJMVCbJKTl/c0I7u8u69hY&#10;MW9HgXudB4CNnO9B4H1tPa05WMwDCWopbjHV6ePHH66vX2udd/MOwYm89Zb0G+3amlWRh4f9sl6v&#10;11eIdb/j4/Fhf9ifLuv1uqytByBRCaDWeinFgb68vIKUxVb3EEJmtrAEW9KJNyBUu5nhVCsLuBMQ&#10;RQhBLVJFGIfxJhIWKUQkTIVoXCiIwsKlAKKIMBKYAyAYuHkmeo0TKVJK0XAiDgB3Q2Te9uYAwMyE&#10;jECqnaUWYdiiMsJhVG6MIEISFuLCBp0QhSQowkFVM4YbreVqbcOmNxE1HEwWgrt1BpgjgCMQ5nyb&#10;0jUBicjTiwLCA4e7ARIgF9FI0iICYE73ENHVmQiIHIYDYl7V3R01CcJ3Ez5ESPa8qjtgJDA0Vr7I&#10;WCsCDDe/U3tVdWg2kAGG6qJZJ6J8s+lDMECndzdVzrHfX9O8YUPuHluvnX76EBmJk3MP3AK7HTD3&#10;CrA1NZHbD0JMd7PBQs6bRceAKgKGlCTbxnd9mLszci45SYqP3IKE5nBECINSMuijM0QkkkLo1hMd&#10;TnfPIhIe2hUDEck9E11SAsyI6B65vTDwpmoYRtAtLSo5WTehXljmeV7khgC99WmaHo979d76ZZqq&#10;m6n65Xp9fv5aKpn55XKW+QeUstsfhCsRH4776/n8b//6T3/4/R8up9dffvk5tJ0vt9P5elublEnN&#10;druDqtZ5fng8nE+v//zPvwHF5XxmgrbcAoELSq3M7G7fXl8OD/v9/pCosEiZ6qQKHjTVaaqViUsR&#10;fHhq6wIAEb5DCGQza0sryFMRN2sj3XBcD+8vj/vXAJDb9tHF5KQ1Rn+ASPfwoni7lDa19n/VfN/L&#10;rW+xkfd+f9SEvym191/6Lw/37ht/06qPKo7vmPAAmNbbA97/u+dGAHPH0T5gbAXbAdP9EbZ87e0p&#10;3lV3+K6ryY3ucr3ebpe2rMfDHkWmeS+llCLTNB0PH+Z5dzvL09PTcX8AbNYXigAMD7ucr73ZJNUt&#10;1tuqfRWJ3bR/eDyQ1Lg0C1v7rZvtD0/E9XZ+qbujkVzXZY0KRCBoEBYoIsawtGUuMwml2jPcoTA6&#10;a9dgJOEqsptmIQJ3YhKmWqQURoRSZK6FfHgdl1IB0QGLFCAET1cyDvANdkBCLqWKSNiABnK2x8LE&#10;lIaalScEVtM8Eb6NC02NiYcBGWGtEyAEeHcvXLLBzXs/PMIiOJK78rbZCoeMu0vjRguCZN4DEKBv&#10;EFzCBky5nGAMx/OkOSEiQLiqCCNQmOXpVlVXEyIh5FLCIk1UhCkjRZk5fRXyCvE7hrBtBJJQH+7W&#10;A4QjwlUJggfBGGMz4N50YOHJTvRgGjfYoHvCdhluUOf9lkm627hxhp+PQyrs3CB8yEpVwzKlLYcu&#10;OZUmzDxxoMGmJ4Y03PcozIN0BmE2NIO57RigCoQ7FREgMjMEhAzFBnS3jA8jjDTsyaE0ROYP4oDZ&#10;MWAQ75yIGMTDEEO7ulsdUQEBEUwMALppg1MFDeDIiMQBHqbJfKUiHobmbsCE3rUIq9A8T0XK5XxZ&#10;1qUWPOzk1mrv1jyKzOHh0YtQqWLu2k3q1Fb98GE3lTIJLccd/vLT69dv67L25ubgbl++Pv/08w8/&#10;Pn3INed6u6zrdXfcPz/fmIAwPn14Wi7nl1I//fADTdPz8/PPv/yiZvNhv6rtD4dSQ9vKLMyMyICC&#10;hKUwEwkLz4eHx48BSdSD7o4sra1BNJUZRi8FROVOWLyPWO+7SYgoxI4bUwyT45VK5Tc3goF6bP07&#10;veU6vS+578rgVl3fqur2yOLu41uBAGDwju6a3056wlsPju9IxDAWfkgjmpxQjRcRQ4uyHX57XW+L&#10;x7bHdIBMe0oK39va9e7f95hRch7GNZfEs/XWtCcIDEXk8PjIUppq3dWnj09qFuYPx+M8iYe5KSNe&#10;r5fldlZt+/1hv99bW0O9ECHSPBcuxKUE0+v13K1ZQCkVgBHZAl5Ol+6wmoIQUyCBuRIIExvA2lry&#10;lCUrtJTCXCgYkZEmLrPUwihotcg0VWGKMICUng9/VyJyNw9EEgDCSBYNJ8+RKWVEkkwSD0DipEWx&#10;DIh8sB9Gd4BuMc+zmXVVZq6lIIYw9+bhBiSIGBimpmqVCwAEUEQwsYjA8NoGxJzsEUpmHA4FTZ5z&#10;M3XDNBb3cFcbMcGJNQKzCAYCKCIiQ3rTJ8+PIkQkECycibAUjYSqCRx7W919mucqYpCuZEjItKnw&#10;N8UmBHjyEj08NoAzYOQRgruqqtnYcVCW2IGquzsA1lo4x56WuYE5Z3VzQ4BUV9w3pvctFGwNV3a1&#10;ZhZhCQuFmXvgYKRiQfQkEUKYWUJX4W7utdZBH9Sel8R9qJCFIzDurgxvrzBvZsTCUmoBD7RMagjV&#10;tJBjAM88CQPPGHRkSushwtxaBRIS5zwezFx1DKtVM4gFRETNeu85BlD1rgbkyFxKdSY3n5iZHFcl&#10;CwAMd0Jhot1uBgdECNPW234/ffDD8+tFV79dFkaaqji0uuO2wLK0HZdaZwi8Xm8Ph+Nxv7Nl+vTp&#10;QxH+61++EFEEvZ6u11srP+/aeiOMUmRtN1zisKun52+CuJzPp8tlnqa2HKTWdV3/889//t0//ePD&#10;41OtVQEPh4eFuK2duSIVd1+XZV2W8jARMyJP+8MxSX8UrffeMxNyWDRkQbuv7nm1DMnSvWPeMDdM&#10;z9itvr6BEHcKCQ7Tsbdj5V29QSx5TMLvKuLfuzrKvfrfr8yxfoze5O+9x3JRGUDOvZcfQDsML95B&#10;scfv1pnvwHrEtCQdkyx4Yz7E4BrDWG3e3jtsYpn7BDf7mKz0QEi1TGDW1k5Spt1MKMeHfQaNEuL+&#10;uK9gkafEFQVv15NpK4XBQ5teTpfWOgZOZZqniRjPt/Mf//ynDISaWEikdSu1dovrrQOWQHI0wFYk&#10;XQ91wjpoK+7oQYRT9tVMkxATMKSIG5lQiAUZPMx1U+B70164mHlXN/PdvMsM1cBAYiJOQZeP/Be0&#10;5NtmkntOZnPdRYCIUkpEUvIQkZNTBxiOrmZMtLZWp6I9gAIJ1BpiMECQ5ydOhN2VmIUKIPRuwhKG&#10;KChc3dUHVSkvOITBUAQgGOofRrh7SceYvgZzhBOQIyKgpcwnzzshBQEGMVBBbxEe6TmIzJI+WXkD&#10;OG7DHCDEFM7m569g3TTCAyNbdUYUYso9Zdwj7gICiJngft6cUkyHCTF5RHh4652Zaq29rxGBhMyZ&#10;7IFdPf22kioTFEkSIIJwIgRtPdQSqkHEIkxELe1oMATGrYrMTEwkESFSECncAElYtOumQxozzN57&#10;ntYwd3AgdgThInVCJIVORIWqmZpq3Js8pAwm97SAS0ZVQfBADEyEhwu5I7mUkkZQHuHem3bYLADH&#10;S8EgZsbSTa339Lt370EOFCRjv85MEIGE827Xlz7VAjGvLxdXO+zn1jSUL+fb5y+ff/rluDvIdbmZ&#10;C7tj4G+//nY6PbvFgldGWNfbPE/LrX/48OF0uRJC6+v11j1IuO5mJo7l5dJX2O/2//Gnv/zy0z+e&#10;ji+69uv5/E//+C/XthKSB0zzYWmmugLg/HiYANZ+ui7tcNy5OhHd1tu02024K6WK7WZiDwNCsX45&#10;X0CVkdysChDLffs4vB5HlRu2dVtji7S1aJlQPBgFeC9y8E6N98YX/65sbvX9b0r53wDukWyZ+8MT&#10;RxlNCg61NIzJULY23x8tT3HeIQMwGhV/IEdv5pF//wruVNwtGWdE/GwozHgQvNsObyyaRAgSySEg&#10;BAgDIZnK5KpmXUTcnWSjVjLWqRDMfrtERvBEhLlpIw4ucDnfQCFDfwCplmqBvdvz6+Xz169Lt652&#10;PB4j7HY5lTpbLiFQTR0iwA1RKHnGEeDORBqB4RJRCQSDwAlAWOpcSy0BYRoiAW7oREm2JggMJKEi&#10;CoiEu3l/2O+JaF1XrsmtwQTWDdKFzi2M31EicmEfg53sWCMiwiIHPlCEs8CaWe6pAx2FVFfvmlZC&#10;pZRAt7AAAxRABAZkQkTQSF2QG2h0gBwVm4djYETkMoCAGCiEQYRIw1ocEdIckYY7hg/oMK3lQN2j&#10;GTGzsIdG+ursCjZnqRXAxm+7JBnRUiRlwzQVcleHGMDIzh5uKQ3iYe4D7u5qCFhYAjy20D64E9a3&#10;naWaCku6uCCCFIkRoOiIILL522AGqxgSj7luGABHhoInhTE9kyJntk6GAWC9k4iQAICltRImXGkj&#10;RhxA1cxcCkVEKeVOnQaA3tUzlgeCSSBHHQAeYOFu2XlFJmznC8uBcd6pYW5ZwdOlEwAdwlzNkMkB&#10;kbgkdhUQ5kDOkuNkI4haxSMyPZYJAylsWNoyoiEEaWALwnDQZlwnKQWc3Dx3jcL48vIi8+7jh4+I&#10;7fn1P07ny225HR+erFktOwBM7YXpAAAgAElEQVQIjMtyJeKPnz64tjCmQAxw7//tX/+v//m//u/z&#10;+Xrc13Xpy219fJilgBi5aY84Hh7BXBB//Phpua5/+stf0qNNpDgyEANR9wAWD0Quu91xWVd1oyJ1&#10;rhbeTbuq1AlLAQQMZ6GdHESm6+VMSDkIo80x5Y4F3usdvKt4tMUk0b0s3hmPd+Aak7CGYymOt0Hm&#10;lhf/BntsdXuc0beiHAHvMff79uH+yDqddeJec9/IiMNeBgDuohkEgCxSvhmCAXyHp9D2bQTom4sx&#10;DORoe9q3v8DNDwO28n7/byR7ND8l9zT3johwtTrVWmvv/bLcfv+Hf79czr/9/JMbtNYJAlkgLMBv&#10;y6V1Ve/ruix6LSQyMXXyAKBqUdzr+fLsQGaOVFgmgXjYVSI+n6/X07k8fBQEdySaCDi0zbsZLAKQ&#10;3SsEIM2FKDzMkSRlsyRCIgGW1gLCIojpcY1J/ABAEmIhQEBY1ybCd1e3gboC9K7ETMwZG3T3a8sp&#10;HBETSYaiRaAIhUfmeOYV5a647bbaspZSXA3Q5rm6GjmisI9OO0eRYGaIg8dMQmbezWophcUd1HxM&#10;QB2IEQATEGLGcIdwyJTRtC1MaoCPfwk3JTNdtUdKQA0gkAqRR3cj7xEj7k/SqIfQEV01UtYF5GkQ&#10;kw1K2oiSWFhiKGm5e+f8ZveNiK7psJ7YaOYGMgaNnSRSykO5CACaK3gAomv628RIsCFEZgAgSDqm&#10;DkAsAoDUNSCYuUySEIeZFhEsDIjp4zhMHyxMnYjQgZCN0CIEMMC7aXYtmvBIlazI4ABEOr6fE25i&#10;YXBvrRdOdV8gERehCA8b23/V8ACO3EoCBlEwMBCZKSBmAgkCAgELAbAbAIx9Cbh372YGBFKERTpZ&#10;7+roTGRBoJ5glFqbi8zzcV0bCbNwBBcpqtouN41KMh2fnpbWX18vv/z4Azi+vJw+/XSwcAsrRRD5&#10;sH+8ni6//vCbXi1gUV/n4+4v3z5LlOuyXk6nx33pS69Sprp7eX19eLCHh8fWlv1+nueCEH/9/Ofj&#10;h4+1TH/4zz//8uvpw6eP67qeiHa7w65OEAjI2nW/OyS2CYjq2t2SNRXAzMQihyPPdTLVMfkgAKL7&#10;eHOzhxvYMY7kRRx3MEHKue8YywBABnIYg1n1rgr+HeLyvkrD+/b5fRmXrYKmJdl3PgRxB31iK9Mb&#10;fP5u37GZv29l92/67rEkvEFR75eQAae/gUvb7+J2qC0pbhwmtv2LB97ZaURADufzakmrcD3uHhhB&#10;tb+8vl7O58NuV4QBELFMO6kMzT0izremAcvanl+eIVSkNvcGzZ0qllIfm+PX54tZBOBud7TWRbAQ&#10;OcDtdkWMWqtfrt46CjHWIK61amtdW67PJIgQ6XcFGyl7gKQEzLSb50mQOP2eIAfQZp55aYgUAGaO&#10;SGWq6TN+/xzzIxIpzJw+Vtk1pHstBLm5qiEmkkHu6hiAHCMkw4ERQMw8wmYqtRQKn6Va9JzdoQdC&#10;EEfG51mGqabuMcl2KQgFwKRlMps5BnAWPELOGkwCAT7OKRCRhWf0EjEjY7ibh6lyEZGCw18MiYkj&#10;Wu8OEIN2Oa7mDAmwtEgfVXhjnuEgpVIhZnIF7Q0AkBEs7mq4vMiZSERitLOIkAY0DLD5+rqlOWK6&#10;iKQF7wjImiSfa+hf82N1p81RgGjMxkA48X33NMt0H5lM46bHMdUMzAVsWNY4Ipb060lRkmrvnYcb&#10;MMWQ+fq4eZiYJSd2AAAYwMM61cLBPAzG7gW2QfFQnKG7uWu2G4hoQUla8y3mKVWsGpkPOIrR8ByO&#10;DHtBJnbJakVVBGrtvrobYPLlY55mo9KWxbsTEwRYxOl8AfT94eh+Pp3Ol8tNSG7XFzMXhOPx+Pz1&#10;22HeVZZ1XR8fn8z+z8eHh+eXb58+Pf4//7tfb+u35+fz+QP9/MG8S5mAGJDbosfDw+V6eXh8KpU/&#10;/fhh7Te8VaTpsN+3pbXr8vD0AISvr8/04VMRqUFznX78+PG6rgHgEM0Ue9vv9x6UIlsOZJkApWOP&#10;oZ5jZPZ3jFe4MwkT8xhYxkChYRsiYuJ4G1iCiOajnYKttMKmRL1X5u/hl7+ZRr6BNpIFhQADge91&#10;OUaCxxvWn3cMxkBF71D7Rnb+vl4PfBU3fM4ciCAAE6EDgNY7YTAjE8R9CHbnKcdII8tCTwniI+BG&#10;k8xYYiJCAvdYe7MwmaoBzrXsd9O19bobw+8gtK7IHIB1miE6MK23trZuFrfbuq7rw3GqM59fr2rK&#10;vCMuwvPpcllvPRysN6FCxK4OxKfT5Xy5ITIDToXNLNWUA9SCDM6K9FjHe6giJaVaEMC0Q0YuZm+b&#10;5TEHc0PNHJbIL+I871J3rqrM6UZFjCAsAGO+AYEQiX6iUGFi1czMpFonTHsvNKlELO4JbjAgBBiA&#10;F84cEbemvrYk469NIWGv5JvS3a0TCCNcI0JE3G1tKzMRo5uH+balBCKUUogIgdyjq21lhYQwgMfF&#10;CBjIEW6h7l7mCRHNjIkKE7gXqa21blaYzSP1kFlZdNPyZMtz/1rD3YPUaLTzAeEcQDyo3FLEMy0K&#10;kgSS1o8xIiy2DubN5SbvQzdCFpRAx+BBncltNuXJdHffzHcdzc2dJ5ZahNjM2rrm/DNPLmzszdQr&#10;IREPrzRHJFUlRinFLdLhwSICFZIVulH7c57CkJs9si3ZAwFLKXmDEaFqdzdCSowuAICQIY0NETDb&#10;CASPtIwxD/Wed6RvYmIR8kC1oUBLvCvSKTrGHcwk7oaBlQtIRCgxepj2tt8fhZiEEySs07QuHYnU&#10;3XsXilLqujZhTjRsnqZpnr/Fl8vl8nR8vFwu0fX4+HC+vE5Tod3u8Xg8vV5u1+X5+bn1X8ssyFSm&#10;adod2tqeHp/OlwuLTFP9+OHpL9++7R+eLtfLP//zv/RmZr6bZ57KbbkiE4AcHyqa93V9eni8LO16&#10;vU6ALNUjMgyS04UP0AIJWWrN23YT8oVvcIuntppzDhuEkFONLXYmZz0jQBIxuVqDOQXw1rzTvcB+&#10;1/x+V+7vDTu+WxKycycAoCFySu+6oO1YsPGwcqUZIGNeL++a6tF0xpDhDclSGp0EbxYDG58CADb/&#10;0vEMAXD3ooNcbOL+LgJysIwR4KmkA0AGEAwEDegaKCWIbrdlRnTrwjBXmUS09fPLy08fP+3mOcID&#10;2F1ZSuuttXY6XU+vZ0KcponQ3U2EpjpLmcz8y+evDOTddnW6nk+//vrr9XKr0+727aKAreuyXGsR&#10;dc7OBQBaWwksb3UWllK2gESg5BvnJg6cCQqzuW5kmGAuCZIzZ2dWplJLKWOdxHHyI68IxFIqACTS&#10;kBWBNs+5+2o7xtWjKpvZ0PvkvR3gEVGYiajbGubh3nuH4bKFhTgy49ABOCgwl4RcaSJCpDCSQTDi&#10;LLVrzzIxWAGb8CdN9TRPHARj8PDcH+aOJCJFuJZknpuqu0sZJDwm5lJUtb2/jt0RsdaaF5K7uwGO&#10;eYxHADEamHVFwlIEYcSWAMBmT5yXtFs4jinrBvm5Q+bMbbbyNHpnCo9pnhDI3Jupm3MREnIEzrT5&#10;sGRxAQILI7Aj9d5bNESksb8ZDly5UXMfhJxtGzEg8gRGmNnBVbXfbqWULSPQ7jd0KaLu7j001NXB&#10;RUSYAR0BW1tdB6kaRygreKCPLOK8HoKI5nln4eZdzUiYiNSBCCnt4N0JgJgEOMBzDu02YpWY2Sy6&#10;5kiAAbzrlhnpHh5gEZZAG5VSsAgw74+HDovDFD08Ylnb+XwlolIqIn798oUK/1Tn3by/Xa632203&#10;719enufD7k9/+ePv/umfoux++vGn5y8v1+vt9fV0vlx+fPjYzA+PTy+n23W5AcDDw+OyrADxww8/&#10;fH55EeKIttvNbrfe+7Is+0LH42MESOHj8WG9XC6Xy6effgYSXFtELMtCTMfDEYjdrFvaCSCLcEqP&#10;EDStbcfA8W3cRQAUQHCH2Ok+Jo1NlxkwUlIBxzbrXsOTh3DHSXL6n/3dHWTfomDQcUSr51MLADgE&#10;+1a8NyA/L03fWvG/AX22ielbEYmti/f3VMi3Og9jT44AABTO32E178GbCLh/OG8Hz6XDIwzCwT2C&#10;gwJAHboZsBTEy/m2rmutcLlcHj58FKTCPNWyCAW4IzhiS234bWm9I2KYMdI87wTJzRBot9sTFkRQ&#10;09PriZAnrs/P3x4eHwqTeizX5fl0O9+6UyEihyiMzTwQmIsPgSUgARCoK3gwYimlsDCRmxkEVRIi&#10;ESLyqdZ5rgCuqoBAdZrnea5zdnO9ayk1bQqkiDukJ4GwAKaRLzAnY36YEKoaEoMjAYOjNnPvwoyA&#10;btsvEUZEINHwfgntwYhFJiYK896tThMLG5J5BI/TEuiUfOoANwvrRQoWYSRThW5jxXdP98SEdyPb&#10;Yxkzz0DsZmGaEwMkhmTXIjFmVLMjQASq5fw75nm+jYiowa1yVX+XTgkIXBAAMAgCBZEkiaSa5ckj&#10;NMtNgl3JBBvtKjALD79Rustv0ycs5wLZtDARCm4OUGNHAwhZrEuR0eYTMiITFmISvqwrbnTPyG0t&#10;IQmn9UVe5MySpPVc7YpIb52RCEC7okeoIURbFncvpYiQAiQFsg8RLQACuoO7WUcMJk6HAy4SERmP&#10;pqqlViJSt3BnpPCwtBuSknBL+mNKZeKap5MhUtuEgUwUIomwRpA5bHOcYRUXEcJiSM2MRATQ1m5m&#10;2leMqFOZ9jOcAAineT4EtY63dVEP9ThfbmoxEe12h8vSbpcFf8KH44Obn6/X7nZdFwztrd0u54dP&#10;hx8/fvx/uQjL7bZcb4s5nJbr4eEjcSFqt9tSd7vLy8vT09Pa7ccffzTrT09Pl8t53u0D4bbcaJLf&#10;/fKrqu+ng5ntdwezWJdWdzNPczPvTddl3U0zIWVfhIBUKxJ6RHq542ixOd1N36HPb1D2sLf9rpwm&#10;pwzxXvJxNChjwumjQsagSMS9/sLfPSjA3/3f79gyd+J9ouxx5198j6MPdHBsFL5D2H0MCfBe2T2N&#10;b7YOPPcu2+p296bZEP07ATM2R+xhpwPuYOPOGI1VQIBhADg4Iaj5ui7MBcB6s8KSb8VNk4oNaZZP&#10;cVvX9XrJ27UKy2HHGNHdzdFZeJIyIdHrt1cmDLNvX57dbFfkej5N8+HL19PqtFrs9vOqWmuda4ke&#10;AU5c0h0ncKhaeuKMpYhIqSOvmYlrEWR0HyEepRQimOe9B0DgujRXl1KKTMhQSplqVVV3t6AMRcqr&#10;QEqJCPcwc1XNzSxuXNJEA/MjJSLVrt2QR7S1QRgEMTkShBFSZjMnDQaZgShYMADJA4GJLADGYKML&#10;lYjQroWFkcLd1QCgluoQ2YOkrj5nI1wknbbMLcH6IpVJklttg9U0JqxpxZPXEBA6wNpb7x1TsZnE&#10;Rx4wtLllYnXuUQYIL4yBjEjAMOjjjhFEjIBp2cEi5JgGXIKUFgtuI04vEEspXCTcWcTNWm9DskiZ&#10;ggQpx03ERkQgggCxTITp92HNHXoQF2CKCFKICCpEIJHSXQwz672bmYjUOhFxa01Ksa5cSoT13isn&#10;OVJ4Gl5dkZ8Sg1lkelbee6UWHkTHhJEMIopwTuzN+rqualqkMrMHFmbkiKbhrqYJHjJE6z2puQDO&#10;RDjshjx598zsauZv/PrcgSMgA+ZEvUjJOTdKcUPVZqp9bdNuf3w88lcBgmFk7OmyqRDQmn75/EzI&#10;h/1+1XT7CJHiEWWaALGZfjjuf/jxp9PrqcyPtdQAqHWOoGVtt2X1oFu3hw8fb0DdnNyRaZ7qX7/+&#10;x8PT0/m2Hh4fvr28Hp8+AEBThcvtcl0eHx53u8P1fC5T/enHn18uZ5kmC5VSiGlZ1tttOR4OLGXQ&#10;cCFR4kEIRIA3yVHWrm2vHRGWkr23dvZdNYX368CQE2350WNpiLvv6VZ1//4xOgYk30qybEUZ7u5k&#10;+b9j4XhT5WUZ/X4y+/Y8ifqOQ+Rb8+EuFuOJcdP/xQgFHq/WY4vCfj+PveNHeYAYKQiEiOCeBwHb&#10;Rj3gqK0TETGFd64ClE0PRWY8QITZVKrqertebF1Ae18XcBPAUPNwlrqfCwQLz93gfDn33v/y17+u&#10;t9s//u4fKnN3v4afrutVTbHyNGeiJguXkKaqpiJsZgiOORIHoDH7wq2mZHQlFiYm2u/mUtIchgNQ&#10;hCsLEQnzNE1T3QGMBOSAZO2NtdndmcRtc0gJKCxpsgVvDRQQZU4TEVPBKT/Z3HEPfDgAAWuZwNOP&#10;gLu7lDrNk7m3roBAwhGhpuPJPBgJwacqYNHbKiQAaEAiQkWSR5ubVDVF5ioMEGY9fRCRpUoFd23q&#10;0ZMrhIjmkZaQCekA5mwpAEC1A4KIMFFf1+xeEdFUiSiSppOXW2BElGDKoDtXJBQioBRoYlJNEMHC&#10;zS19DoYEK5HjEVQCuqUJRkboIQITCJtHCBIkI5TcPen2iVkToQUgAHMBiNaa1AJIqh2BkFDdGaGU&#10;sixtbJU5w0FQ1YkAHFx9miYAsNYdPNyLSGvN1RFA0jt+k5swUYBLfobhyAEO74NVI6D3DhG5hBDz&#10;2HsgmBvHZnmTiidzgJBSkDDcBv2YoBTRrSW9I7zj6/HFsHcNpPAoMplZNwtGFikSYbGu69Taw8fH&#10;eTd9/txgzAugCAWW5n1d28vr6YcfftjNu71F5ik6xNevX5n544cPHtG0H46H15fnWuse68PxkUW4&#10;8vlybV13x4fz2vb74yoXC1/WdZpnhPj46cPSdL+be2/EeD6/7g/Hde2ym8/Xy+Pjh+va6rQ39+OH&#10;p5fb9XQ57w8PBDjvdwGbufQotgMdTGDDN13+VjUj2/M0mRgeDwDyVune6jvG8J3AjT/+Xce8Fdj7&#10;ChDvBqpvy8LAcQbVcGyeAACCclJ677Dzq4jtxkoHknyOFJkMkOftRYzDbk/m7wg646UMTgAMdctA&#10;jRDhb2j8G5C07SAGbYO2ZfC7Z4SU/4E7I06lEmJXnXEKRA9clpWLzLsdQLg35tKbEkRA9PVm6xVN&#10;CSCCzJyllFqua4+AZWnJ2XL3/X4mJgCr8+73f35pDquzsyyq1pq7zjQjI3rW34CIlJkSUZoq44j+&#10;0RwrEzphCFEtkv5VtUwevq7rNE2KuJ+nwpJ7/6S+dVUkSUL5pjshThdDH7qYgeczddUNIB7oW0Co&#10;KgMWEeS0t0FGICbDtDkfiVcAGIQWYOqBmGRVIEwWx5gBOtZaTM3dw6P3DgWkFEcwiB5BmydBEGIQ&#10;JJ1u7AQhPBxMUwWZl0xsPHPE9HG8M8Nwu16J0N1ygcR3+k/wEJHxNjGx7sFyScdwDBj/iLb2htJv&#10;WFURodaaF3ay3ZNBiZHZF2Gj9+ScDEOK7yGREybE5MMxU25Mx42Rb4ERAYWYiHPB613p7mew5awl&#10;IpW9URItxhTUHYbXryFjKYWGmMjMRtRUMoVg+B+YhyGzCEfr3UNkfHrMrO5J4gwEMyWR3ANRBKiZ&#10;GXrwuFA9MBApG3+C6NryqmNmU9uAPQTmJIUionu0tUUAM2u2tugYQERB7OEI2M3Wfpn2u0d6muc5&#10;MWkRwa61CDJAVO9r6+YBjvj09HS9LqpahEXkdls+faJPP/zw/PkzR+umEbGbdw9Pj8vlEiGvryc3&#10;QOLebjY5MCHgbVkfRLr2n3766fV0aR5fX6+I+Pr6Os0zl/LTzz9//PTj/vDQr4osEP1yuQHg87eX&#10;Ms1gSqVMtWj33pUgJ6VoPqrSlkYxal+qxkfZTVRiVNwBbLzR4ONeL+EOSH9X0r/HRf7LR8S9qQbY&#10;xpZxZ8tsFX/DxseXsRXrgRHF6J/xb8Gk714E2ls5HyWY778OGyq4aZfyHbl7Fo14c/UD90G6oI1X&#10;tPUaCLqR7dLOydWaVikshBg9klwL3VDq7vjw1BdEQmEK7+vtzGCItvYbqJJFkTocrp1Mg1gQuLU1&#10;nETqbr97OB7CVM1AfV29KyxdgYsGkBQgUNUyzZVYVXMGhpQNbqbHMyKqqmKgZEEIZiS+z5PZ3ZfW&#10;5nlmZmJelqUhlVqK6OhPTUVYiuTnT0TvF7mk0PA2V0QAJuJhtzta4IgQYqKk7BSzCAtgSsTKLcvM&#10;UJ0FkZlDhsgwE3Ma+VKyydMPJi/xcI8gZovQ3I3n7NZHPp+ktmjb5WEAWIRHD7Vki3KJ4eseNMgw&#10;g0xCRISEGbpNRIBmuVmCFASF3cUWiMSETBg5VSHECHD1ACfHoEHwzw9gQwchwjXjBJAp3ZaJ3QMj&#10;mDPCDhBR3SEiRQUJBGlYU091KCECkrtTABMFJbeIDEO7qnsqsdPmcxt6+12OlJYmkWzLdN11Exa3&#10;4RkgIgiOnlSNcEx1rUXk6QjzYCEENPN0omBCEQQAYkmjAjPLz83csqFPMTpZWFrKQ2AmYyAigq7N&#10;IBDBwtz87q+AiCNEPSE6wHQlSyafqvKIpApTZy7dmqmnRUQpaOu6rkuYHfb7Umq7LTQ6vAiA3W7X&#10;IHrXAAiP48O+NTXzaaoPDw+ny3VZFhGutVQuj49PFv7y7ev+eOi9/cef/pN/+/F2vrGUqdTL+QwA&#10;IhKxENHpeq3zxMRzFTxdl2XZ7x+I+PD49PMvv374+Gk3HXSGdrly5dP5cjge82LI+1GkuLuaVi5J&#10;LE5TfBG5O7rBe3A86SUEg3iygdCxlcqtS86e+R2V/O/Gm9+V1+9/nKPJtyXiXU0YnfvdSm5MbMfh&#10;8P3CkqOTjYUxjnn/0dawbMPfNy/K8TZwMyqIDXAnvL8w3N5jDKR+RKqmKCQTHAECGMHynugaEFkc&#10;+9qYeVeLIMjW0AaSBlauXOZ5f6DopaAIarv15cKg4a0tZ2s3wUlITsuCRLv58Ho9yzTfbuvpfDWk&#10;0/XkEfuH/fn1pa12urxy3a3nixlCKUgs6ITee0+fMnMPUyYahkwexDxNVZg5POU7AJBd4FS41sLC&#10;VASYkZPKGRwhzLVWKeJh6h2RN1vzcbrw3Umm4R4FbuauSMTMPOo9M73tBAlQVV2hAkKgmTGC1KJq&#10;aSgWSIzBuQYwZELNCHXe/PgDAhFba4zCzFwot/kKKFWAyXLYPiwKN+l1eIQjcYoes8V2DmZmFHe3&#10;4W81BB6xNRwWFuYAwQ5lM1+MiN57EMdQ0kWk/jYZS5s0iiM8w0+QYLwbYCRNX5YY5WxcmtlGjtty&#10;2C7ks1HmNbq7m6pRJvMFpuOjyMi6S4vunJfyRpU3coFCgjhQTaFEbyKl1SleG+adcaexI4REQJiN&#10;YUBYrK2nVzgSEXhr5hZElKab7h7WM1HENSK2qJPE3lAQKN8LDok8qvvQkJllH0A0psdUeCoVmF21&#10;t0WkZo5rbBM1f5vcITMbRLjXOuW8R0TArRMiM0Fo685hEIFep9Jb6609HI7H3f6vr2eWstvP6/nS&#10;Vct8KKW0de2tIcZums5F3LSwTNP05etXNT0eDufn5wDbHQ5//fJXno7TvspZnk8vj6f5er0dHh/n&#10;Oq2tq1qt9fB4BPB5nimQCWWej/v90u2wP6j5NO9Kre5AJPMkEsQIt+WmZh8+PF2u5zLtTS1HStfb&#10;Wp6eiDlXy1JFQwm3puhekN/q5miZ8W4YcC/xuVX7nrT+94+4ywi/q92wHew7g5cYmTdjmUmq2b1S&#10;b5uJROPi7WXe6+77NWKD2jJY7W1XgfjdC363DAwwCDdPgQ03oHcwVtz5NtuUGTYFI3L2rUm7zcz7&#10;CATYzVV7Z8RaKmgnYgCWMpVJS6nOTGCFYFmvfbkWtL7eelvcFWQyd6DMC/benCu5a1tXNbvdblhY&#10;Iy5rO+4evpyfr0u7LT3jURJYMutmqq3XanMtXYHDGJP24JzjdQgujAQEMVUuyX5nYkEAWNfVZSpl&#10;KmM66lzrNE1jq9u7MCThz92ZJbc2RLSdDdy0uelhFBt/ZKh1YjNLuZsnhzsSUiI8gZzGiUOjiECE&#10;jOHIXLLsmgaEM5MIJ1UmAIjJIkQKICy91bor02wRbgqAUqecFfooA2miBBDIwgEYkbYHaIMoRRDg&#10;5jkUyi7cYWDw6IDDtsWZWYhUFTxxFeSc1uboJRyROChxAGEpTIyYuqEx/SEUFMtQkbQ9ubMAPOcX&#10;2X9kkGq4KwyiGpiagzKzlIKCEEBIjm4egSilAICpmyl7ICJluCojQMZ7eHggRhFxd1cjzOGHZV9E&#10;GMkHTjtMAAAiZgYkBc22nIkGvyjN6cOZS0JPyTr1cCJBEkpSqXlawpl5Lvw5YbbNKjbcIcLcAqBO&#10;NZ2akcjNXZUSYkxYDTOCCjkiGM3dVNNfNANp53nWtUP6h4o4QCkliNbeiRFQEHBd27fPX3744ccP&#10;jx++fP6CCMJYhDRgWS6TVDC4XW9hfr1eEKC3ZqZutq7L8/Pzj58+PTw9rMvtOM9fT9cfP31Y2ueH&#10;x8Ph+BhAt7W7G4ILgYJF+NPT08vnz4/HB2EOoqX1WurTw+NUp7Vra/3l5bWUOad6tU5hOs8HNwXE&#10;rroDeHp6upwvRciNzALQWMTCm/VKFcCT9rF1tKPbyB1z8l7irTV/V0Q3y5D864jIhEX8rnGG+5G3&#10;corv14531ThgMFkG/nEP63jDu7en3QYmERFvOM73XeO7Vv0d5I9va8UAqL57CeMb+Ab8vKvsAYOL&#10;m+87N8hw544CoIcgEI9kyXTnhBwwTmXa73q7LWubWntAFCml1CU8XMOo367aF+3r6fQa7qUUZl7a&#10;gsxI0j1kmruFdguw3m6I8fj4+Hq+NHMo02qw9L62BjDxVNxMwaL3AEPwvt5qnffT1NuNIIQl36k1&#10;pUrp2OUMzCgCCA5hAIJMSUGbd7vk0gVEgteEWOcKAYjMwuP9JtbcDQADnDaR4UCis7Mbc/WtU9jC&#10;2EZgxehZ00vdtbcIYCRi3qYoYWYQgXdiSdzxjCGRlVICUHunScz9uiylzuAhyAl1MzFhameG9V2k&#10;ERcSikAGajO5W8SQao7Gw9MWmEYvnbv9ADQPdQBgZt6+CblxKTJMEUbwEhhE2sgkxOwAnroKQlU1&#10;zMQrpK2gYy5qSJ7crpcbm00AACAASURBVFRIbSNGQOytZ2/LTKbm6rngdDcyIiYWQQRmichabaqb&#10;rTJGhoDC0EkZE0WAqvY1Q3QpbzIiEmF3S2wKIaY6cVo8AxKRWks4m5hShAyQ+n6njDg0DzdhZhYL&#10;9AAmjBCz9EdIcaoBwhB/Jetum4tGBBJWLgqhmn74joEeGgi0nRRh9HAnNMvQkm20E5Fek6lkRhFX&#10;BcJ5noCIWZLnIyzn19Nh3j8eHqqUrq3UcjhMscDp9apKDNFai/DT60upOyIOS/QfTi+vj4djLfPt&#10;etvNeynF3Z8eH63bbV2eT76saymVAMAtIqRQLay6mpUic5VyXS4IGA5mTsTu/vz8cjw+Hfa64xnC&#10;PWJ/2J9OL+FRSrler7vdTogDgbp3s5RBc5EhuUFEoqANzn6nxIS3fJkx8XxXjSHvQ9g8jSL+pkH/&#10;OxTm7x6xUVDu1RN4kHRGcf//f9xVUpvmCt+z2xGHlhXuuP47ED/3t+/fUfbgMNrJdzXo/RPmkDnf&#10;vwdtJgT5USRALzwcmnLIEwFINO/n3XF3OuGyLNO6eChkuJx3kejtproSxPl6bWtHKh7Rw3q4uf/8&#10;04/Icv38DQC+vnxzV7VlmgtP9fO3r9Pu+Ocvzx1o1TVHu0IUZqoN3YSpMJl1bVBlL0SuHThok/xV&#10;LoQE2ANArde6F6aIJCNjSG3q1PpuGqfjzt3O8pajrYhg4hxDJ/7k7rllIoJhNb19aIhOFB4AznEX&#10;GOTnFwZu4DnzMcp1lBgZI8DctgSs7OXTjjcIgGmMXmDLV0sc1iG4SHeL1qeaCARlVwkQYzxARCSQ&#10;XqdEwZAbGkxqBQ5CEwAA4ZDNJEI41iEEIKAx1jdVM5tKrTX3Qdy7qfmQwCMOgQ0OMMTNTE1EGJnI&#10;1DKNisfQNnGcyMQMvJc8H3ocSj1auP9/dL1rcyPJsTaWt6pugCDnptVKKx2dT46w//9vcYTtCIeP&#10;7deSRjs7Q4IAursqL/6Q1SD3nPdlKEJcDAmAja6srCefS85SiIli+CpmV0VIIAQYnh5kDEQMaTaT&#10;obJJ5Rnn5Qhw8+i9eRhiYRYzi1CIjKWGWqu7M1ERcTUPJ0R1ZSbVCIgUPfM+lYBAsw5Z9InLVADZ&#10;u4EjkyCCu0NAmg27ByKEOTIHYuS8hQnQibCrmueRpyQBVFvLWO3hVOvpFZERAMjEvfdNlcbIx4R4&#10;QEKAQeRhjFJrBWitpWssmdrlfJ6Ph0Od1uUK4PM8adiVMczVbVtW044s6TABEMxcayVic5vr5EDq&#10;8XT6AOo///STqf71b/9+ez1//fW3n3/+/uc//XSovLVBNa1Fltv1WKd0UhekWur1unz48mWaJvdo&#10;W1+WdX44ujsgSWFkvi03KXK9Xq/XWymTWcyHuWsAgLrVUpGotZ53+yjrkTc74p6JCjvfa0xVY6eC&#10;wx2jHk6ouXztboWbE5F9/vmfYfWB1Y8t5K0i3/v3xNx5MOXfwzBvnXzcEfYI2s1xYJgvRQQExZ1U&#10;f8dAIQ/AYzd5R5mCO47/7jSwc3iygQrIkLT9GL/DPMmus/BElceFQAQmTVseEhaJiK1tra2tbd6b&#10;bWsVnmq0dTFtI6pYCjj01lprRGU+nT5++Xy+XG7tVmq16EnAOBwOt01vt/Xw8PH18sOhtNaIiMrw&#10;xQ53AqxFEtGAMG2r7H2ce7jpPM8I0Np6mLjWwoXMNRCIJ2auh3mejsRSay0Eai0x9QRS1J0o/RMj&#10;mTC5WySfgxnDw9xyQpieJZmRgUgR5BDk2XTv1z/MwxAGJRcBCg2zOUJ0eqtuaR0D4DRyOAGH+wkQ&#10;iWon4loKIBYmmSU8AtSNsg+1wV2FpJZTegtmYQuHtGiAYCRB5jy+JhGY0DECIA1dwEcBFSYk7r6Z&#10;atw1RADa1T29azH3gft4CxGSQRSgSQFBj6SveKQmNDsRirxnIyIcmZKUYq7EjEwZR0uUDpyGkdQd&#10;jwgW2RHzJNdkI4bEhDEM0fKQlMTz8YIAAM5Jo+G01MwgDgJECEzVGyLBGISGQox8REZiDDfEIER3&#10;ZUy3TgoHDgSHnG4wiUcARBpahGIeKhwREIwIIzv//BkMwCAUpB4dNIjIVBFgmiZEsJxRAzpEDPwn&#10;cvv3Hcu9d2pCrHmeQPSg3jM/jLI6t3UjgOvrKxF9/vzp9fIcEW5ai0y1kou1drlc2tY+fnoAwnXZ&#10;tCungQlRVxURdX85v9ZS5qmiGxEuXZeuP86vv/32/dPT8XCo5J5D+IfDw8tvv2Y7yYhENBXSkMN8&#10;OBwOMs2qer3eKs4PhwMGM2Od6vn1Zo5Isa5LrTMRTvWg18XDKdASQuGhKRnFbVTYoepCALjPnd/a&#10;V3wr5v+91vx3EMiwKPgvxT0B8B1MSWV01tYdCE2e+/6b/l+mrnvy0zsC4v79znUcXmI0xsTpn5DU&#10;yv2Hdwz+jv/cYaO3sQDsveW+SeRZhvbfjrskMEl+hHnFckNQc3fvmQVK5GGqbVtuGCYM02Eq3DY3&#10;1d5aA4BA7KpAFEwo9cuffo5Cl+V8+jC/vJwPh7rctFAhlNvtQiS3ZUEu2oOYQY0gYJgwDVsRV08p&#10;svceWOZpIqJl3QBypBSF6en08DBx5RDmInWa6lRrTaFUD0d0CbdepgkBwkOKCEsW3YypQ6D0BkEh&#10;xOFt4a4JZYFH2ixCOBMjZDvsw4InMJJgRmOcnbcEQjCmsaABMgrFyAGInaCY3SsBo1m4mUhBZMQx&#10;4eU8wTGEueqGVCLArBMxU/akUZhy4BvEkUcPoXFQjTBzsADPcQo5wnBHGSQXZCTwYCYsJZMp7up8&#10;M7VI+djeVSAh5feZ5hwIxFx3XxwQ4a5jwBsJeWYAWlZhT2FtAKSJAhJyYLjZjhACMwflJGNwgxIT&#10;4h3cEBYi1K5071wSGwynQeLHWku4e2iYBSZdhxDRMWOo88oM3mF3AyIgZBEEN+9EwQTbpgAB6APL&#10;IkZDVXOFAZhCiBAAGEDGZPXMUhdJamkGkmAi/QyOgM7plwYBgOHaiZN1Y6aaxkAUDF0REdwJsUoJ&#10;DDML965WmNVMwbAUZFK11roMjTYRYCW5vJ63th6OD/PxtKw3U5d5fnp8bKttpmtbr7fb06ePhUlE&#10;wj1pV5nu29251HW5zHUSYndvW2MRJ1aAzfvtdpmnj0IU3aDYPNcL87qu0/F4mGc0jmZ/+uPH+fGx&#10;SDk+PABA7/31/FKIiwhznQ+Hrut1uUREv90eHz8wy7ZtxASE6haGjLuKbB9r3Zvi31XSN23+bgm2&#10;Ixb3Jv1e0O/fQIywcfxd5XxX2ve79H0DPaAegPhPfu5vbyYCYCfcBwQkCwH3PeCt9OeJGvYinsX5&#10;/pcAJLkY39F19gd2VP/+5mI/peQMeTRh+A55B8jiHqMrGjQdJAwHAwzAUufT4+OyXAhhXa6T0FRL&#10;idm3ra0bhKs2D8sWJgKQeD4ejw+Pa98u2/r5w4fz+RmiX6+vTLK0tjWdD8dlax75vpPQHNo2DIdQ&#10;IEn7DcBBkmMlnCiC3DGB6XmW0zyVAIZU/VMpVZAmlrkUU6Nw1rRLi0lKlcLEhQshAyZTht52RIiM&#10;9YKAIDAzCB8h1Jj2MmOo8XZVATnFFKli2/1dw8HNA8DRPYgqJhPAzAJHJHbW+HT6EeaeOiziu+lK&#10;RNRaI0LDACFgoJA0oqvTMzFt0wMA0ikxi25AhDnaDqgE7qFRcBcw571kbjryhmKgnMP7KHmHCET3&#10;WK40b8lnUFP2MZkwUwBHBUdnlkDIUKJyx0MRJZW67tnKuxogphyhJGMpAgGSkzSwiPGiEhDp1wbo&#10;hHJfujR8oYeoBSCNv1h7Ty47IpEMluRoX0YDhgHvjFcRkdNU1yKsowNBGEQ6KCATSqYFAmIEivDg&#10;w6SiW5gA0BmJGAdeO05pBEm1QNgd4mxPaiX0fY/ZRfE7UZXvhCUnRBT2NJOH4EKOGJDOOV5qxcTi&#10;3YuQBlGVBvbl49NP/a//8X/+Rzc18FoKTrjeTK037QDR+ibMZkpESUBMftjxcHh9PhOSmtZaAfHz&#10;58+vr6/Ltmq3ddta3zC8rcvjQ51rfTger6/Xw/E0HR6FJo1lqvXxdOoIT4+PvZvwFM2ul8vpdNLO&#10;tdbHx6elL9p7ncrtdv3w4fO6rCQViU077IQwj/DwoUDBe10PeCdJhXunuzf4+8J8X3L3yHJ4e4a3&#10;/9vnruOfxkP3D2WoUBGRhv3XGKgCvUtpinvR3Z/kfUP/9i3e32reAJjQyOjfY1+Xg12WwOkwHfjd&#10;hHWUq0hvyP1kTRHgGAyYzq5ZF+7Dn+xosmwhD+IyIc/1eHr4cJ3PatbbVqgKcyhua79dlrZubVvu&#10;/HhErITHubbWLbjMH7qRa5yO82/443pdzg0cae0aQQh8uV7No0ylO5h1MOUcmbE4cXegpHshuoOB&#10;B1KZpiJQihQCBi+EtXBhcXdtPQqjFYZAolqEBYmplJKTNzMnxswjzWED4OCSwA5SAVhecCmZo0FM&#10;uUyTCBGQmJsZIAIDwjCJhZzRAUFk+gdGImKpjQLjAVnHe1kEDVurIELVMfOI8Sc7UpYJ9t02ixiB&#10;JOPPAUZUVJZOG0CIowMhSjbJ+wkvm1uzrknPzmY522IPM+U0iY8gkYCw/eT6HgB0dwgavu44sgCJ&#10;IGkfMZKb0hVlZEznC93v/xEqsm8YTAwRrubuebrHNHdMUEYVkXgsjDTe8QAgThPPtMIb9lJgYGZZ&#10;NGGHPX2cT1M4mi6Mo48BADMXoQS705s9i6yhQzACEQkhmTf3tBwNQAo1M00tNxNTEQkXoVxviGAK&#10;EZYMpXf8CMiDn0WguWZ2q78x61KJlTMhIoqhXQYmBiaEKDwTQjOLph5RhtFV9mnh4UbRXRX85z//&#10;6fx8+fr16+1yOz09HA7V7PD8vF5vr4DQ1pVIPGya54fj8bqu4dFUSQog9t4Ox0cpXCqXIoREKK/X&#10;23U9/pFLmTK0VhHKx8+fXi+LBSBSmBUh90boQjQXqVKLTC6xLU3NtrYdZKplmrhw4NPT02+/PX/4&#10;8KUept4Vg0opgJFPtU+i70jhu1KclRJ3vOLeII9Kl9c7PZ5TH/quMiJgQLxL/hgt9L2A7rhHPpVn&#10;Ay5yXwUE72r3/nbel+QBfMP/4Ctl2hgAg7mRjXk6oaW/5Xgrw7uMAgmCwAAMwpM1guEYno/AsCs1&#10;GI+om4Xj4MblPSWEKMwEwRAUga4YPkk51OM8PZQyuVuEIYB1vV5u5/O1N9XWrTeAWNeFkISIwAvj&#10;ui7n84WwApZQW29rW9a1tabWLa7Lag4e0Lt5gKqlEXkASCnE0tRb125miFIKF3GIrkqM0yRFELyZ&#10;NQgthIdSj3N9mOphrrUUznFxgKq6eVJWcsyO6ZueS8H3D48IB6YckPAGcymllLLH+1LeABGBSDKc&#10;3H1Y2REPX8mdIE/MRFxKraXSENASEw/xGEIaA4y+7V2aTHKN8jZQVXMj4t2vGHwnmwdCEDgMRIhw&#10;PDVCSOJFCIBDVjGYggGQwp8xmx+KU0g3GKEkxibxiIRJhN7lVeIO8iV53Hc4HRFrnQ6H4zzNdZpH&#10;Ead9oeyUAzOzjBEHsCTEp810gCWwlIaX6cHpYWpJcreurgoRBBhmmhFKCcTvi9Pcs84Cwt1SJkZn&#10;vf9QRP5ujJHb2+pjkQhkKaXUUieRishS0g1JwvOwmBGoaJaBiuFjgxllIXOf861AILNksFfeETCc&#10;3VIIxz7m82n0hzl1e/P3DSdEESlSmNKAOk/TjMQIjMAphY0IU0XgqUwiQizCgg7L7fpwPP78pz9F&#10;wLIsl9cLAj4+PiLh5XJprbEwIqh2AHh8fBAm09bWRVgejsetNfCw1p5OD6eH4+PjCRF/+/bjdl2v&#10;lysiIkU6jBapyUxT19bXeS59W9blCtbb7VaICLHWAhTm6hG9qWk8HD4wlZfn13k+XC6XUgoSEkN6&#10;BxVMwikTcNrV7gPT+920r5sA9KAABuQAjlEgOe7LdYx89rYsN4jfFdtRj3eB1AC+9002CP2dDhR3&#10;tkz4Wy+9t+xjV8iF8YYPYVb+8ZOOAZgnMsiDtgOOQ8AOw3iOXXJrIxoacQ8PgJxc7Z0C4B7H4eNl&#10;IW3sfWCzEQAojJl8DGmonp6lkD0TMdZprtN8XV4Bwlz7tmzrZmbTNLVNiKQ1va3bHz596duaYgwz&#10;vd1uTx+/fPvn34nK//0f/9HUt8Wevvz8f/2/X9VgPtTt1gLQA5qqao5yhVAAydwp8zQFSAKF1azp&#10;VopQchVCI/FNjnliBjjOh4e5FAQEKCxE4ghZo3NYnZbiKTclQs7ZmxAChJt7IGEphUjG50s0fBoA&#10;9gkqpotueHRXH86GWURzI88ilda7Drmv7E4Ge/sPsYe65fu5j2uS9hcx/EnyRe97wHD+QvDYHQdz&#10;OjE8T93CGYmE87SXrUfCFmNnoCCAIpzpVCPSCAEQpZQ6VURWHX09Dl2+pwArF4ZwiXDtvbkRkRCV&#10;KlmWgaC5eXghikAwh3Ded4i0amBhdKdxtw2vv3QS8FHuc4rqOx8Oc3O4P7JftPTQSI/lyGfD/Vd3&#10;i7TkAFO87QTDSh4RuTAiklGekGot7piGxADIVBCkm6kpRK4FQmL0cNxTbQEi91dAZgE3cE/CDzMy&#10;ibq5G0lyayEiKMCBCAXDwT3nK2kdEeoeyU60fC1hGpklMSSZ5m4eAS7MhJy5f4hsbkw017pui5td&#10;zpfXw/nD4+OHD0+X2+vr+QUp/vzLn04Pp9vt9uu/fv308XMptdbpdHqczM7Xa2rEtG3Hw+H5dgW3&#10;uVSiQ+92nOfzD7tcV2327dfvv/zy8zRN67adTo8W/vDwsG3b06cv3S4iwBrL9aV7f/5ep3KgIixl&#10;qhUxgEC1T9M0TXPvvbdXYblcXj99+byskRCfm5l2QmRk4rAEOTxwuKXf++q33jgBOghIof+Osg58&#10;ZMQQA+zs77Fa3wD6+1wzQTfYTwKYi/h+fIL0ehYAAP79eDN1pPmu0roL9z3kzuLJtxRGQYOTnGQK&#10;osCk/qCDxYj9Axu2fJCshjy27wtyf9XB4Rj7CY5ygHnypft9c8edKP+mVKYgABKjuyITjvA+075p&#10;31LXE4iph75dt6kcj4fTxf3xMJdSevfL5fXjpy9dXcoMIKVOgdel+evS5umwNtu6slSJ4IDEfglz&#10;gDASGzyiqxEGcjIF3awBijBMJFOBUqgKFIZapDAReKq6WUSK+OBjQEDkg3kPvdFW84rEIBVTRizA&#10;gGsCIrEQokEOB0AiQcRk8qEjAN593CPQKa3SARB9GO8D5hMR7lk9oxcYCaXvmvdIf0dEZhlILGK4&#10;p5UuF2aWRO58pI4AgkMgEQeEqyloqZWJ3V0zE9fT5y3SqBbBAYGYkBGS/ArZMAtxQURG7Np9OFWA&#10;FCEixqSZBjEBouUo0SzM96YAuaQMLSPqGdDV2vA6D88gUGLmNOvIcgxwx0kGF9B8XF7kZIpkyzaI&#10;IjQ6X8iLAiNrPo9WZgm7Sal18Hot0s+Shze6jUyP4fSJiNi7qinbiGB2A2KGoK6aKyb2Y0hEEFPK&#10;BUc3mHYviAmRMRfM+MAhxcXxj0wB6KaZEAjjADRyYywsS1a+n8TQ07XBYbhp3udkGuYQ5ilXZmKM&#10;TH0CDDMMKiTX8+Ub/vrzH//8l19+eb2+rt9uLy8vh8Ph9PD06q+9dzXr/fbleCylIlstNTyOx4fX&#10;y3WapgC/vD4/HIsglsLzcQKiZWnfn1/A9d/+9pesalvTeeJpPp7PZyI4PsxrbxE9BcOX8zOB/Pzz&#10;38w6A/XWpRYzPT0+tK2JlJ9++ulfv/6r9761VRit91wY7s4ie1Ed9Xf8gREB4UkIhTs0Pegn41rH&#10;QOVjjC/D3sEko5O5Qy/39jvnVvvQ9o79RCDeyYoemMU9MCVIcB97jvqeT7VX9tFL4/2xIKBBQse4&#10;U31odN9AID5wdNI9WgAh7krrxKbjDQ7KDSqPGdmz/N4204z2+rY3NYkMRgCqBwemaoqY5rkyg/UN&#10;wItgh2h9Q8Tj4bQs6+OHJyD58vmnD6fDr7/9dmtxPE6IgQjrqohTV3QoL98v6jSdnpalNVuW1puD&#10;hiMyixACDZcJBQcED1QonOKXyjVdvj2cZzkd58epTMIQXguFuUFg0tZzfEfo4ZpOfiN4+d79JUYN&#10;SMDDGiUSIXXNsTACMuQRihhHp0luEab36pCrvrAkETfvsOz6GcmG82ao9tgtWO6YwE7jyyARZmYd&#10;sXM7p/f+IWZcgKNDz0N6mo9lOQcwlkIAFIEW6OGh3TQQJdvjPNv64EMhxN25JW9lQnKArL94z3tJ&#10;9uHYS4aYPqkDpVQh6r1Z7wA5yjWwUDdzY3cApjGmdkhsnRn3HQzCzRwYiNjNLUKIsyyq9VqriEBS&#10;791SlMCRcQrpQ+mElEwlGsU/d2yotRBSGgXDzikYsA+m1/9g32QOl4iEk5BkfUh5RxHpXVWVWe4L&#10;OL3wBwo8hqsRGV2YMMsw9E46hCeCRiPrEyKtS+M+hsti8m6ZAhABIxCxeYRlR2CuPdyRGYCCgIAx&#10;RVbpIxchLCy0Luu6LKbOyLXUbVu/ff+Vi/zyy5+bbq/X15fz+S9/+UuSWCC98yJUNQiF5brePjzV&#10;UlVKmeZJ+2rW6zyf6PD5D5++/uvr9fX1fFmOU1XXqRYEambigcJN+/PLj8fHxwht2yKlVqFu8f3X&#10;X4/z02F64Fq7dVigctHuTMLEt+utiBDS919//fnnn6/rxlwQufceEQw7UvqOtTJWzYAlcK+pKarb&#10;gZU7OWBA4Bjgd17pgAvv81SAbIjHxGhXPL29XH7jO60+3iEshOO/U8dMY3uBLHmwv8EB0uAg1N37&#10;yne7ym7CB8ABkuO+7AeG0HSUlPtv4T4Bi/uWgvtz5VXJMIF0ZTJIXdzAc3fUyDzUhqX1PM+Pjw+M&#10;YNrdbVluvfc00V3XdVvbYT6o2vF4uq3t+fl8u92+fPykrReSrs61LqsG8Mv5yjI5lE19aX1ZVjXN&#10;46wDkEg2p28X2kEQCTJ73Wotbtp7Y4rKXLPuh4OpewfEUoUnJiESlMJcBFNTbmqmgGmunqGgwUy1&#10;iAiPpYpp6pINIt9P9/sGyfeu2d0B0ukECTGNqhJDGIbBHrQLl7NiIlGy1uIO+O8VKDf2HUfGvSTl&#10;p4GYhzWHUItuYQbuQkRA4ClA9SSqV2am3QU+htUlM5dSRMpocvPA6SlO8OT2uFse3lR12zZtHXa9&#10;EgKEuXVNA+QkvOQ9WkrNIQFx4suQMlc3U+2995xgZONTSgn3bd2IeCy7MX4AgEyXDmYWKYg0brys&#10;5jC0o2UqZSpShIUz17QyE6AwCzMhsojUiYt4uHpaEI+NE/blQETu0Vo385QKE2ItlYBCHRw5nffT&#10;7JNyUhbmChBUSMGJKXlmGcyUI+twRyYHVB/+/LmjJHbsljJXJyBG4nHUGZvdviRxhLoSEWG6kQ4v&#10;IRzwKgkLl8KllFplEi7gqE3NotTp+HA6HQ4YEGZ9W9flFuGn08Mff/pjeGjX6/VChGm2DEzrtnl4&#10;LeVwOLatm/nD8SEipmmWUlS7WysCP/306enjRyrl1nVR/fb9OxK21sxsKIuYzucf23YrhaapAnhY&#10;fzjMzPjt16+Xy2u4ZyIgIqoqAooUMETHp4eH5XL23nNjT5mrWxAxEtPun+HmppachRi0PLcIg0H3&#10;3RfRO8nc3h+NK3rfSGN4mg7MJPYd5PeQPrz/Irz/j/aSvI/s330NYAaSUbFTXZK2i3tpH/PTnYhz&#10;f7J8WzDCMSmgiiToCoE5Whv+k7mBwNivHHaO871piP1ojwiZTTliX8ZLWkQOn7KQEdHhcKhlMjUz&#10;DTc3VW235bZuC0TM02RmzHK93r5+/Xo4ngqXbWvLcpPCy3LrasB83VaDmA5H9Xi93a7rqmBJNIaM&#10;2mEOgNZ7YhkYTuGFUAjBNFEk9yCmudSCBGoQXhilcpmkTlWkEDMQgiBJxtcFS4ouERGYMEUphNmz&#10;D5wEEBICKVLqVCOFuykRckh/rgBAJM6+MkO+MdtlU1XtPU/9ye3Liaib5TbARJzOgZge6Am6gYMn&#10;kaP3rl1TFZL3iZtFHtLhbcsn3MWmEeDBRJLmguaRhJLex4Eshucoi5QitU6lVhHBtLJyA3OKYCRG&#10;ZiRmLiJpemyqYwLpICy1Tswy0L4Me1WLiBwSZK4AADBSlVJrJURVjR0AgXFAkXsVK0WICUe/Zb1v&#10;appFXIoQEyCwSD0cuNaMk/OA1AzjcIjMJPexgeWGTOM4tcOztC8rxNgdxBL3GPOGQWVKODBvB4kY&#10;bBxmEk7LGQAEZCzCJPS2/RMR4VBOAKQAFRAhABzGSAeSqo0YSIGcp48USo+9zRGTOJ+ouyJ6gKk1&#10;7S39fChdvAGJkkWHhCgsUmsgpMmPmbn5JJWRhbhtGyFOdXp6fPr3f/v3eZoyAI+ZShV3u1yvt2Uh&#10;4uPxgUh6M0bua5ukIqB27dpfn3/UIj/94Q9S58tt1cDL5dbXHh6tNQpAj8fjUXtf11WIDtNUS0nK&#10;bp1kWS7n1x/rcqlVUsO4rlsETnWapikj5Qnw9eWZMQg87uSCd90VvmOsA7wNFz2dhTCCcK+22S/c&#10;fbYAAAhQkCRJB3u5pRxTjV4H9nI/dln4/RciZt75wNzf200i7rEF9y14L/T7rBZjX88DfkeAwEwP&#10;u4NKe1XOxjtHFFRI1I0Y+s7bfd8LjHPB+M/77jIOPBAwBlaYdhlDb5/DKrNAZHUliORitbaZaUaI&#10;ede+bb33bd0ejgcEEKb5cLheL+u6PX343G0J88rl+fKybFvrqhEOQcLIeL5eX69LN4NBNsTCTEjh&#10;dltXd691zliQx+PhUNi0CUJlMUMOnkQgKNwhSIhLrcPF11UdgQOAIkwwfQKwcCm1wG53n1S+gd24&#10;5VVlYUCQ0UyNSioswx8GMDO7KWnNZu4WgMJMMqh199DDvLhm5piH8UF7NDNAQCKhMfsh4bGfEzlG&#10;hOXtC3H3S0izsV6+HQAAIABJREFUrRjzJBzgT06fwIOY0nKHAoKwa9bAPM+4uSPHeI2SJ/rAO1dw&#10;1zZwEWLpZgCQh+X7WBIj0tm9tabmKJKGAYHOLJWruZp3s2HuSEXytk6epapm1yBSCjMqullP2iUN&#10;bVd+RbiHMou65vS7WQfTnCFnk+/hvXV3L6XAmDP58LEJTCLNruKGwR9KwgQ4AQUBBBBQMOfxStVy&#10;z0/zuGxluirvfPqRSFUofdmYyYfS2CM0PybMgz2ECIeZmWLeYIiIoOZE5OE8QgEtGzUPc0eiICKO&#10;MVJKqHnfn9K7BpMDPx6isaTTJ2cs87SHC8ieo7Bs1rZtuVxePnz63LXN8/zh6WNAbMvWDz2Z/x3s&#10;drt++fLTPB9Kqd++ffv8+bM1HbHuABB4fn45QXk6PT6dTj9+25hrBHnEYZrU43K5PD4+trYJ8Xpb&#10;nj58JIzbsloQUqn1AEGXy3OZ5PjpNE2HguV2W8wckUVqrdVU53l+OT/Xw+FwPGw9jefQx2KCtyHZ&#10;voJ8r5H+VjAj7kj6wFzf6twOgiAH7HmV+zqFtDAF3pt6+C9fiGgQSWCNPUoiRhzH20vuCpK9wu4F&#10;HXA4l+aDbw/Hm/bqHp6zv/2cyQ6mBIVFYU6huvpoo+4IZ7re4/tNKRJhBwDwCCIUod5thwtd1XIP&#10;IcyCYBHWt4YWFNBVtW2tbbfrBVRN5XCYHk9PTbupHaaHtvW+KdPhcHj49uv/tm5NIQyDChfn63L7&#10;7cdla4qc3iSci0otOkam/CB4FSkIs1AhBIdpRK+FcGUk6x2P9XQ8PJ5O81SIGJiC0vSTR9omIwaq&#10;ZhTnCOR7g0oQVS0Ai3ApxcO1OxUwU8j8o9wFiO6VPQuWuyGhcKHhqoUOQakFc1dPkS0BkQgP9Yq7&#10;RjDsBulMg45DbGbmjpSE6YIA1sc9nFtCbu0pEKORMEq9d3enQXgaOv6ACAwmRiZCCnRABIfEMQdj&#10;IwJ2Zh4h+HCj5EBPRImEk7I9+Jfam1paMjiSIHgYjHQhI0AzlcK1Tu76/PLy+PFJgLJNA4DWWniU&#10;XZiTX7VU4gzu8HEZ9vEyM3lC/0xuquZTrZmMmlbsiVYlt9LDgQJSVoB7x+KBAMOeIWsCZS5qThEY&#10;AohTmpCHpV5rZZIIULU8CkAApiQJSYQcIB3l9iWIgKBqYCHEBOCArh5j+IqAQUB5Jg73QAoLGBNc&#10;IkYPGKcn9TsQx4wD1HePyJFDpBWRAwhzD08ZVCLFmcFFmJb7YK55CkQmBgaE8/lMXJh5Wy/MPM+z&#10;h53P56enp4eH01SCmZblWqf5cJj/+c+vhFgL8zw/Pn0w3xwgPF5++1GPH46H47mcQYpabGsXklLK&#10;uly/fP54mObX10st09d//Po//c//y/avb5fLNUDmI87H4229vbx+f7x8euJa50rEy9rmeWKRWmpE&#10;r6W8nF8ul8vh8JiHQK4c4W8dLbyRaneviQxOxYDYIyCHDRdhMrd+V6nv39JeXnc7Tvyv5fxtcwUA&#10;AN+Ldn60Mip3TmCHu/U4NNwnqLloc5B7L+dvhX88DPt09z5YuP9bbheQc1J3B3MmMncm8vuUOWcF&#10;ez8/fntvEGhcHQDAbLCyWQgPCxMqYcEMrqatWeu2be12O81z0hVgn/sL8+n0YH3b1oaIDw+nZW0R&#10;BIAv59fLde0aQAxkgcEi7bq03mAco9kiVDsAQTdgLCWPPlGYZykYzoAGwanz1GCeGEhQqoiUUoSn&#10;qdZaa5U8n1mYgOwbdtLky94IR0rkEVFE3AOJEo9mEhFMqwHMrRESBNkVgx7ElGCFJDdnVyruaiMC&#10;AtesgkSILExMHmGhQ1E6ToCEaTWAsBdijABmIuII9FBIy8D0O0hMLiAcPYchPjiPHuCqCX1km+wI&#10;NTCH8DvjF8wgYNBlJHta9/SPBEQzUzPAECo4jNfBTfNWMbMAZ+EMm3Z3JkFA1Q4jCgOOx5mo3tYN&#10;gUUm6L21VqbKzODh7m1rieMHwjzPiBT3SFJ3d59qnaY5h7pm1lrLO2zpK2satg17GiQE88BIJPUd&#10;LQ2J0NMRltAC3C3xFUKISEWuMhIRuPlwZ+td3YAQODi4SFFTVc3OrJSJiJt29Y4su1vkoFRRGlqF&#10;E4aqYgCTFMStbYjIwIAIwogE5DCch9wRIlBILFS9e/LbIqSWxOHNXM1FODTn+TIolBbpV5kvCyJZ&#10;c/JOL1A9HAIRNg+vUl5v13/84+9/+vMvj4+P//z69Xq7PT2dmPn5+Xme597acr0dDycp9XA60lSW&#10;thJPClEPs/Vo1qbD/PUf3z7QJEKl1uu2XDZYuj6VklS02+0GQA+HYzgQsjnM0+Hw8PTt+ZmkOHiZ&#10;WFW//fovRDnOD1l/em9TFWTelgURD/Oxtx4BwtJ7y03aIxKizmaM0pA0Rz6Y08bw4eoxKi7+vlX/&#10;TyX7/h3uPxHvembYT7L3Z3v7xXfPlByot8Hmvc5CQHqVoAf6nhLoCdoABIQjvhHaE/RPgXuM5jkS&#10;coJB79lf9y7rSJnsUAmmSmV4r452A3KpjZg9Cri/dLY94ZZKt7HjIGCYgtvt9bLdFgHCiHW5Xl6f&#10;VTftjYjmeSbErbXWN2EhYeYCgEy83G5SCteJSllVLWBrbds2SEcLpK7WewdzDICU9rgRBjMyIwOE&#10;OUEwYPLRi0idJiklXZxKqVJFJGdQnONQRMqrio4EOJVaS4kUeBJH7CY9DoTMKKa+LJuqQ6A71DJP&#10;0xTuvTcYiHC/Nw8AcB9cO7y5wyWfJD/o/DjGOTpVLwgkhIRmlqavara1pmbDxxzJI1rvW2tqGoMT&#10;MzD6HUwaXMmufcQoMwGCDWkqWISjq7bWmpslLpMuK8gEzHlooJLeCztSN+7p5Eq9J/45AJQiZapp&#10;eyA82iKiYCYWJuZSufVtXdfee61lDBX2CKRaaykllfWlllorBmjvbkZEZf8SkZx4+CACIjGleC0i&#10;uikLT6UKCxNVKVMtU8kBwbgsXbua5uKAjIhKQGYnUzpkeQWN0DHTBoAEZMZJBZksPKH53r017y0i&#10;0B0RmOnu5h0IIOkmYm5m7iZMyS8ioiJ7M5GHEeFSKxUBpiAyT3kqEjIBJzZ2rzxJeiISkcooAIyB&#10;gWRqmbOInp1V7DMylJQvMXMpUksgmHVCKCIE8Pz9h1t8/vyZmW63m0cknO3uL88/3LqbEdN0qD20&#10;Hufbttx6M2FFLIdD075stz/84QswPl8u195+XC6e45E6t27Ccjo9RVCd5uFe0PXh9KDWv3795/cf&#10;vyHB5Xw+Pz+vyy3CSFBdt9ZKLb11plLrHAa590+1ds3NdXwN5/6IgCDKbS0G9p7NVV6+d6o99bfJ&#10;Fdwn0jFujUGdfPd1f629IR6yEN3ln3f9oMD/sB0fs5Z8JxH4xtjMbQFhz78buMsbd+VdJ7+PZNOy&#10;D/JlEXewYd939v0rYh8ajANf1nEcGhbEHX2CgGGz6R4e1jEYCU2baX/5/iO6FuHL+fnl+bdlvW7r&#10;TXv/4x//eDg8LNdL6w0g3FU7LusmUs299R6AgaQe62rmdLldr7cFUMb16gZukBl6gABgblKJBd3V&#10;MDOgUqcrhFjKXIoQdtcWYCJUyqBrehgnoRkAI1CBhUQKEJqHpPI0jUeRCARyrgXMhOUwm/u6tD3Q&#10;wwZ8EUHETOkTyTHKwR7GFOPmY6KchJahyoehDI9wDwvLyUIC7sEEhDl38ojb2ogstwRCZArGNBQz&#10;M6Pd540GLwMhgojSE2ZvJwiFhSUQndxMkw0JTmZOBKBgASgUCOHhW8NIQ0kkEQcnHHHubp6tsLkj&#10;xch9pwDAfMWIAEI1C+s0jFvg4eHYWoseU61EDO6FmA6HTTsSZZkXZinCSAk5UQTTGLSKSBqdL8sN&#10;EYGRS5lKdQh1B5Hee+/d3JIjz4jhZmYhGBBIhG8hRiMfEYaCNHfHcEPz4a2G4QCRAbQWjoQeTlQy&#10;W8bdA4NLQRAIV3UAzY4BEWNoBLODy8Vi2o0IWZgC04+hlAIQW9Mk2FkAC0OM0mJuyOQWDFR4QkRE&#10;yxVg5qpd1QCGPZqZeoTicOEAByRkwHBUD81JFgIyeXgkLJM29wFFSuu6bVvXYObPHz5fb69tXf+1&#10;3B4fH2qtL+fzsizz8WGayk8/ffn+27cycV+gmR0PBw+fkY+nw+Xy8vkPP3/++Pj9/NwBXm63Zj7N&#10;h5H7KIwWyUnpvX388PF//d//j7/821+v6zJN0/V2W+pS6Hh5Pf/97//t6eNHEgKk7ioykXBXEy4R&#10;9Hq5PD19JAqyXWgypDkU5MOK6841HBhIuA1yM72rsgDoQ+g5aulo6kdVHMOxxMPjDtvcG/57/34n&#10;HGbp3o3D4l1rf6/scS/keZSkuIeSAewy1Yg92QzB7yZl44cGVZMdHZDGf9/dL4MI37K6RnoIDKNU&#10;RHMHt9g9QO5jNcTRx0VAQDDLxCWFFOiqfdvW5ce3X3/+/GRtvbw+b+uttc3cPn76dHp4XK7LujXt&#10;CojTcb5+f2mtc8HreVXzpu7BS+tri6DSm6u5QdKaECyyF8zPjRBLnWqVRDPU9VBrAKT3gJMIgLsC&#10;R5lEKiWgLZzgPYU7AmfKNQEUZCHp4R6OUgZzkRgC1ZyAPcJdmaapzLd1MXM1821DjFKmxEiFSaT0&#10;nllUg6SIiFIyRMLbtslUCNjDEIgn4aGiD2bGiGSdjNEZIAmhMDBlLh3vqdz5AZgb8u4s5imYgEyQ&#10;wOwNEZk4ecpjn/ccvQEwFC5VxM3CIWBkcfswXiAA0FBVJQQUSQGsELuFj63IIYJYEIOJzTV6JOLk&#10;EHdifrgGRHr/MqZ/L0WgmbfWkZCALUHqGNMhB1fVIEJhjgDCXWzvo3FGQOFk14FH7210MxGVxc0C&#10;LIbKjQDRwsw0YJ+Be4SHgXOtzGSqAQD0hremOg2zE8xpMwATpYCZmVtrCCjMLNUNEDgCeu/uNgZb&#10;DSKAMEn0hsiJi4qAMG9dp2my7mZaaokIc5/qZGEajkTaOyIGoEXIPiIQYgBJ2aCbZn+FSKZZ2hgh&#10;1N3CQGgvNgC46/UtInBrjcYhjyKCied5wga3ddGuSFW9Y+/H4/HPf/rl/Hp+vTx///H9l1/++re/&#10;/U2E3b2W+ng83C5l25bj8UC1iFQCVL89PT629fuHh+O//flPy3ar07SZbd0+PU7r7ZpQcOtNCrXe&#10;Sp0LixA9f39++vLp4fRwuVwv1ytRW26vqq37Nj/MSOxu4jQdDuttmadZdfv+7fvp9AgBIqKubn6X&#10;eiS8PE7GRDkGTFv0O+x8B0nuc803KGav+aMo4yjxb9gL7JRFGLjN+999X+IFADzw3U7y3/naJ6WB&#10;e5P//pWynEUCMvAGkewY/Lvzxh3zeXfGiIEJwD1sIvEYJk4UFdPq6e1sApjDhUhIPgLZNRDc2tq2&#10;22//+udxrvNUztfn9XZZt+vWlnman56e3GLb+rq2tq3H04O23vqGLLd1UYPX2+bIl3W7NZvmxx+X&#10;ZdlUNSJsOKulbAsx8xEInZkj3Ma4F8tU1Xt3uGmvlQOjhwLhfKzTJMROBMzExMRMgxoowsjI6Kjd&#10;QDhxfAgk5H0oAzC4iRiIt2Vh4dPpsfVNwxlx773HDrmHPwQEFqlI0FrzYWmCW1cimaZJUNy1uQ3/&#10;bwCzoEAuE1KYBVIawN49OgdLEoYnFyrE1o2ImApySiT3uy/lbGN3YSBSVSqExOYGhgn7RDhm4lPQ&#10;uK88iBhdA2hiVgwzDbBRErsDABKmlUCaykUafiEGYVBAhCBhVmR3IOS0/kDXgLAg5kHxMnBVFGdk&#10;wGBCpOLkGVfkqQfJXQUGHGGuESBcUngx9hgcwHL+oDDC7k9mofdVCgHaGyKJcHZyCGDWPdXWAThS&#10;BQEC3BQBqbCpW1cKCAdwQOJt7Wpug5xeKAwR3UIYnblrb60jotQKgb1385hlivDeGhI1NbNoTQGA&#10;i7Te3IMZLToACRFoYKCbayg5OToRujuAqQ8bi7GzIgWGu6o6M+xZUDH0XEABjkkGQiRmx7QPsrxi&#10;wBSMYOk9R6eHh+utXW9XRF7XBTEenx57X6dS3a21RlwkqUKt1wDrbT49ABI7YlA4HOv0VOtjKXZ8&#10;oKbsEADb1pELEAdAM42IUvi6LFOV23L5y59/+X/+2//313//GxL/4fNPhev19WbakOHH87cvP32Z&#10;j0c1XTaoUiFpBe5qum2b1JI3npvhHnE+tuU8wt7b49TD3UHydxjL3uuOf3wPoON9jnpHtfLH35fg&#10;e5XOZ9uzjkdxjwAPx7QreHu1/1Lf94c9dhbM/hIBb7D8/uDu34QQO7QPe3Ufb31/P7TLsHa+L454&#10;UC7um7kTcgRIkuTgrbKHg426T66dwC+vL+D66eNpvZ4v5+9tu1xvZwA7zAdCXm5b79a3DgC323K5&#10;3A4PD01dVc/XbWm+dbssrTmtLX799rI1CyAYviIwmMs5cGDIoM+I2NZGRYKo1tpaWtB4EOzdHoRm&#10;05dzc4CUmtIQraRsWB3MYpjlIEFuAMSQ2cNpvAKMAKUWQDDrgUBM3a1khhyQB4YN2AR3ipsOTzMM&#10;AJQiACLCJKaaq1pkjoiu6hFI5OCEgpJRG5loG8QIu5NVugoHI0Xa2AIAMDHBUBEPDBwjzzTuhgFB&#10;mPxRB4AwsMwJGS46kNL0/NgxcqaQVgpMMibBGHsr5GrdjJAAHBKiISJI/tFbDowDBRoGuAFEfgLM&#10;DCPGS0QCyAfNDNMPLm/RjF11zzpGuB8mwmJYIafkIj8uyLigIdIDSMl/qrOZMgw2YoyS9lFtGvyk&#10;J17uoRDZPwUnswzQu0dELRUpLHUIbuZORCycNnZZ2BDcwcKdGATFPNwtfeIYc0YdkUwqCAhYtpUA&#10;d16WIxMRZ9hVaz1vV0GGyqotRSutW7gmXTbNPyaZWm8uA/9BAOLCw8Qodsg/w1cQCUMtO1w3Q8RS&#10;ilnf+maQ7hNISH3tdcLpcPjn1392XX/6wxdmKszLtizLcjqdHp4+fDg9WF9/PH/vW5OCebYih9M0&#10;6zRdfvuNqYja9fvL6ePj88vr+odOXLp10pimwoAs6GER9vh46r2fn18/fPx0mA78kSvX23LdvF9f&#10;r1//9Y9f/vpXKdXdLCwg1K1OBfnUey+1ZOU0s+RBwt1V6d0sFANpFMnEvWAMuu++MYgao0l/A2cI&#10;71xz3PvrvY7/rrjfTwzwLsQNsuq6gQd6oAFY1sz/fEh4V9p3KGZU84G27yBO3rX37WrsMvdqDAMd&#10;hrft5T4oGz+6v3sMKIBVCoVHwq6wjxpGwQELMMcUWJpp25bL+eUwyXY7vzx/u15f1nYthT5//FSk&#10;nF8ut+tyu61NO7AsW0MWQFaL7z9+LMtapum6bLetB8rz6/X1dtu2PmR6QIiFCAkd0QGNCKiwA6pF&#10;AG6tTdOk7q3b1hVICEtAsrahiFQpWRNTT4LIAezABmQBTgQizEXKBMiOaO5qFhAsLEUCIMebqtpN&#10;E+OOiFrrNM2A2LN8ublbnno9rPet921c86SsMAWBgatrIKAQEKtrtx6QhV4CwMMQIWHKcWvtsGCK&#10;IT0DZiA8HMfcB4fhI9M4meZ9SblVIXHm7SEAqJq7Nm0IGf2ZkvdI4NkiEFGGVomJmQJ769Y0WzzC&#10;YUAeu1sWxhtiR4jgAeFjnDDmW4N5Zqa9N+0a4EljGoxP3Glre6eNyJj8n3fGjruMD/dCDUQEOM5z&#10;yfA2D/NAZhKBtDIFYhROzhFRpCVR0ociYBCQYpxkAu9eDw7DUimCAVPonj56NIwXabjcZOBPd7fI&#10;/pKBaOvqMXyMs5eY60QoZZqKFGZxc7Ukj3pr27ot7sZCLAmaRrYZA05DCBluURhkZr03CMjUGUDo&#10;vbvZOOEHZZgFpoVUDOyYmPIPH4UrM4Hdu3YgqtM0T9PlfG7r9unD0+vz8z/+/v/dLtdDqROVwkIR&#10;vW9cqc611KratfcBpjPJVIHg9XImjNPxcP7xw5o+//Z8uVwBeGutNxcpwDTP899//Ue2KHMt3/7x&#10;1damTWupnz5//vj5MyH2bfv269fnH9/DLfVmxOwRpVYW8tDdOxXuLU6CJO+6ciBAxl2Q8q6qZt+X&#10;VyatR8fj+SxjdJeDzb1pvnt8vSvr99eiFIfnMiAiehupv/10zil3uP4/V/dBvgPYm+0B87/91I64&#10;j2L/job5dr6I8V7fk/nfya7e9iUhDpmaKQrAztFOVmYEuIGplUqIAd4vrz8eD1Jcv51fLpfX3lst&#10;fDp9JODl1loLCFyWqxQkgOlwdEPm6fz84/xyPTx93Hq/rItM5bIsr8u1dYURzoBEJEgjp4QxfWnV&#10;Hdwhoop8eHg8HKcAkDoboKp1VQQBYkYqaaw7InTTi80AyGyYUrEU5uqQnzDmX2rhHG4YBFiK5GeG&#10;Q6eKzFPOmYmIifeZxLBWd3czp1SoYoADCQeDIxZi2Gfy7u4Qw9UpvZ/SYHnoUXAXGBIzErB13Z0H&#10;8tSZIbfDISdVWj5CJpAGeRR2LyMnYUTGNJ/ytAjzsFzoSFnl93s2GxykRJ1QhAFJuAwvlCTlkOTg&#10;BgHCfb+zdhQFoZAAodkwrQRAS3oCEjPDWAm7nWEMWkAMNjoiSYRbOJoP8wGASJM1TH/qQX4fFxQS&#10;ZgokYGLMMBCP1LsGxGidKGetxS08x2uR8GQwUyRPNIDIGdkQXd0JIhwwmFiQ3UItAwiH/6LwcEvN&#10;gNaAAaMlrbJrL8yA7GYsjMRhlskoCMCFAkK1u4eaIg5fSTcDSFjZEAkEOFC1A4wttrUWEUgFE6vE&#10;xGt8ZHwBIQFaukdEAKQrde9bhBOKhUEECQNBEQEHIDgejy8vL88/XkqRDx8/nc/PP55//Pznn21E&#10;dm8BE2IQ4XQ4/P90vVmPJEmSJiaHqpqZHxGRmVXddfXOTi8WM3whls0HHgAB/gBiXwjyd5AAX5aY&#10;n8TfQGIBgrPcC+TuEpiDPT3T01VdXVmZEeGHmekhInwQNY+o6mYgkciMCHe38FATFf3kO0pTRXB/&#10;vIRDnls1pcjN2v393fdPj+tlZsWyFjwciIKo5VyP9/tikiQtZdlNxzfHw4f3T+ePH9+8eYjDUETv&#10;7t9W0bxWXevH3/4uCD48vAspBPRRgdZa3J4uhNCq3oq7M7du/4WNh+6UBttwla5YewVn+ANvqIav&#10;qFtZv/3li5vgB+XZH9srOb8YwDMA/A//8595i+2rczsE/OHe3brUbJsAowPufgbeXsDslVLWNsQR&#10;X+YDuEUlwPbCLzOG/lJ+WnEbE2+9QmA1CUQqgoBmmJswxxBDq+v1/P16/lCv58fvvrs8PkurzBqC&#10;oep6LWVVNShSDTUMkSjGMOQiZvhXf/1LjsPx4eH5sjxf58uyfv3b70ozpWiIbn4UORAioFEEjgTo&#10;0zIU0SHG4zQNgaTVUtZm0kyNghnGwBF1F/B+Nxx3wzRwihxD2PTgTL2J8/rMala13fZjQoyhY4wE&#10;1CexxNgTQpCJaikGGmMgYld9q7ZSCjP5jWTQfWGQKKUYYjKF2qoBeP5n/zUTbpiL+w9wiAEdTvOu&#10;w/FEM1OBXox8FWyErVeWhGhdMd2ZUwjuboOA5unefUmDuaMAs7fEfR5KDN32ucP25BlGGwXIDFSU&#10;2EVb0NEMr9A+hSEEsJvW3zUK6ql7qiG4g7mZGTHBBgo7l8PtBHx/6DdO72c82Jb7faTuhrXp73rZ&#10;VnI5mBsiqYDZ5m6G/gxmht5XIVoP9PZ4EAQAQga301E1NeJAzAikfRdwFm4ExL4rbu+AIx9+dAEg&#10;7W437IMwRFBRPziqKvaBMyJv8kN6AV0NDJHF1Ew5cAihp5kbOHbsb6yBbZ71HdfyQbD4vgQdZ/LD&#10;gYqZGjIRgkrz99mHV63k1oqzAkuuTJxrvVwuReR4f7877prq8e7ueDxe56ubLNVal3W9zosacAwY&#10;KMVIjAhg0mqptbVpt3v/4WOgAAAPDw/v3j0AWCRqUna7aa1l2O2rCBsG4NPTyUzDEJsBcBimiYkJ&#10;6XK+rJcFDQ+HY+LkdwOHYKDLsiDBNEzbG+Nt50tIxys0grzbwK1yvgZS4NV/8TYdxW2K+gLGbFUY&#10;fXT/guHAK1zkZqUHXcT0+qP79d6mp/Dq4S+X/Br1v30J+429LdNtgzDYjJfAZwmvN6OXi3cZi/Wh&#10;sgsebt/Rh6pM3FSQrTUbQhx6RwFgcj19X5bz5flpPp3N1Flty7oEoJYFjJxQPI4TB1axZc25ttPj&#10;x/Pl8sXP3o27/enrb5vo8/NVFMZxFyNd5qs0hwhIVDweHtEwkBq01gLzfhqZwKQRgU8LrRvYq1PC&#10;xjDshjgEZkBUBRU0AQ3uJwVEimgErZ9bPTHaIygSBkYkU22moAAKYUvDQABTo65yUbf1EBVTjSkx&#10;B+3qcPcIU0SstUJtTDykwctXbY2IzI8MfR9GRkQE6YEkZtr1or6NKxH1sudiejJQ50OoiBPuvKao&#10;KgIhuxNQZ0O5a5UBMLPzxDfLAzBEp4aK3hYVOqfQC9Ot9yEkBUeRNyumrrMFMFTrmdpq4Ga7AObu&#10;0ClGgMDMrgQGRBRQEc/62MKqnRtlxCQibtVLTNtaNQ7kxa4T+7mbCADi1uD0nUDB3YFcYk3bKdYI&#10;ycCkahc3bkwwl5T0c771c4RX3o4RmYlJJxR6Ul4/ibOpKmyMJUKmYN3YxBzM8XmHGaQYmwrH0GoB&#10;RWZWFQQi5qpdRyqOoyBLFSONKUG2KjWw2yGoa5c4REDuxUUB0dwn+Rbc5L95APebcVqow4Go4umv&#10;yEQDc7PVVF3ANcRBgE7n+dvvvv/pFz9Nu91c6y7QeT5fl+s0Tff3b8zo8fmCZAjYak33R2stjLDf&#10;H05Pp8hh3O2nYQwxlpLP57Nq40ARwRBrrYjIzNfLJfNAQCWvFMOHjx/ehICiHGMah59+/pmpnk/n&#10;Wur5+cwUYxoAYEwTMeZ1Xeel7VsIScVcPO8qQj+80ovVmt3wDNrGhX7C9tLnlCrDm0Ew+NvpNznc&#10;GC23bn1gIddzAAAgAElEQVR73r57mEe8g3ni+WbuSwBARl1SaACvhEqw7RDblwy8Fdtacd8KGJC8&#10;W7CbVeSmO9lOFr377j6WW1OvttmO+T7R//gx2+ilvhP1Nn9LLUEOZABjCqRqooz0/PF9W68fv3/f&#10;WiY2NVnWq9RWcgPAlIZpt0tDSuMATC4cyCU/nZ6PDw+KsOS1NWvN1lyJg9sQBg4hcEoB0EJwHZW7&#10;Qql59HYKYM20AVgMERBLs6LQmqIBiRwi3++Hu/04Jk5MkUMg5u6mIobmJR45uByAfErrzoLMDKgq&#10;phZjdOU7eZcfOkE6hsTEItKk5ZKbtC5wNQeBg+dteDQPU4whIZF7BmgzRgZnyPTJG/tIEo1A0Vt+&#10;7eFY6CYJLjpH7NNhAjSDpj1j05E2T8/e0n8Q3JYS0Yc5puYbjgcOqGhr4twUBTecV5cfe0sO2v0x&#10;EXrcoG8qAGC6NRNm/d+4zXi9h+km6Z6oR7VVVfdJNw4cY2AmDsED1v0VpccvuUYHu0wDkImZg3jY&#10;oWsBCJHRwRm/4ygwoIkzuCMy90vrfVjfdXq+lm2GmyriN7UfC7w7oOCBuyCi7oLfxwjb9MXM3Wq2&#10;VgnBwMRERcBso5NuF47o7tBEuOSCQKraWmvSTJWQuhRK+mTFZygiCmatqYi63aUfOW8H8H5WAAQw&#10;2aJFtsYPwcgNRfsp3YlPqupRIYiiKq2mwLvdOA2DSaul1FKJAwIZ0HWtz5eF0i7tdgLCiauUZZmZ&#10;+XA4msG8LOuancjrZNPpcPAXZ+ZPP/2UiWIK83Je8+JjnmmairRxHC+Xy36/kyaACiinx4/L9byu&#10;s4GsZS21DuP4xVdffvbF50D4/v378/kEYIgm0hjwsN8TUi2146GeeAO4lToDgM1VonfriIgeUrWZ&#10;auIPP259tG2HMevkhP6EXTNufXS//dMhsG1ZdmdWe8Hc/a/taICbf//tFwUd7/FWwTcc6/sMWU9u&#10;8/au9+dbnwIbqLS5iG8HcjN7Cb6G7RpuL7mB9dj3KuzArgvu0SkHgf2wED797Off/d1/qKUM02ii&#10;p+UqUs1MisQwjLvJCKvVpg0JS6tj2l/n97lVI1xrWc/XNO2efv3tstaqxMFd8wJAQwL3YWUIalJq&#10;iUMM3LN6HOYGxGYmikiRiFKgRDoEOExpP6VIGBBiDEMKKcYYk0/DvcH0iZxjAYmBzMwDhtDMbQtS&#10;RAeCiDriL11TWktp2pg5+NzVrElttXmGIHJHe8w16wbSvFYAmXHgvm17WwV+JCQwFIPeFxoAYBNB&#10;xRg6Ccfs5l5EPv0zNSRPX1Gv10SA7CYEvhDRK2YHZwlAul67h30juVCzFw3oM1kEd0NBBO7AC4Ci&#10;9IUEXbrkVlZukuOuDLflyz0L0H9L3XDR+25TbQ5DqCeIoYB0cBGdteRWZgjezyMSo7mdlq/GHm8N&#10;LzQY34EAnCbYNXuI/mMScGCiDsaybIkLXiLNTFTNI8TdoAeaqhJ2/0vbxm7u39n7PvRtThxBMnMH&#10;E3D0ktDtalRBgwcFiKzaR9O1lnVZwSAOwT9jotnxNwBEjcOAprVWQOBAYBhD4MglF0vJWm2mzVeV&#10;GTMrOifE30QnHAFux/2NJWJNNVBgDmtrSMzI3vNKqxgoxjCMQ16WeS3jkunxaZjSm4d7BDydnspP&#10;fhpjSmkahuF0vnCMocZ5XkxMa96nsTap0vYH/PLzz/+vf/d/3785Xq7Ppa7DeCxLrm2s1sZptyzL&#10;m+MbMYkh3t0df/P1N89PH2kaD8TFZD/t9/v94XjHHJelfPj+w8ePH9KQpmnPRBxCIMpqOZdhtyei&#10;1hpufBV7+YBbge10mg1yBQCll5gEL+obXbH39rD5MNoN8LjBHq8g+9sHvcJUwGEZ2V6ee5sCiKib&#10;TAn6LfGDZ9n8ZjYW/gs0g9RJXb2VgD9wDS8/8I+e9uWr+PKj3h7gBz/CDvIaGKCFIa5LphD2x7dp&#10;//aLf6iP3/6ulbW1TITLXLCF43EXQ5zLLCZq1pZWciFMT09Pa8kYUqs1xel8uZ4u11zFkCIzIBKR&#10;O36oGDnMZDqkEFKsVQITd96fIfPtNtWmChImHgIcxjjGwAQhhBRj5MjEgVgVkAMSu6jLp6SMEEgJ&#10;PGg0EnKtzW0UXbvhFjGi7iBuoAoAfmJQESmVOaZhELQmAggsCIyJ2ZhFvJL135+bYTl+aogq/Uve&#10;bvvE0DxGB8y9X2oT6qtSrZoBuE8ZEBChqjETqPThkZtQIYlpjEHM3GbZRxeuu8RbfrzfEr0/UXbY&#10;G3QzIMXbmQ08sBFvfYLDDb1nNADaLB7VzNxmXVVUGYlDQGd9gLvjOPPTUWxyKnfHoLwy+0vzrUkx&#10;MONAWlW0Uc8plT5+7CiQEntatG53KhmqmiFvsCSBk0oRIDBv9w56RhYFdhm3Ov0UCWQr+6aigtv4&#10;CqEHLvrrOMMaOjPas3g6baWp1FJNTVpDxBhjyXNTMdPAQUXn5TovwhzZ56jmmSHYD5MITCygqpaY&#10;xcQhJn+f+2HITEX6lB2x1EWBVaXUYmaBh5vtRquNA+FtAwQEw9ZMqwN+JrVawDikdrk0qcu6GohY&#10;fbg7fPnFF4/ff//0eLpc56HBu7effPf+gx/mci773fR0PiUK9/f3X//9N2/f6n6/40AAVmstJcf4&#10;Ji/wdDpN+50qTGnwEhqY3r17+/2H7+freZzPw90xamqtXK5n5hBivL9/WJb5cj1/+D68eSNDijGk&#10;Za5lzcRRWsPu3NmnOF3fodpAb34yHSrcyLK3z/zhCvgHPl5NJj2obyOk6A2EeQW+gw9U/8d/9me3&#10;Y4H31b7a+uD0B6/urbszsXF7va2RR3Sf2k4roz4V2Hqml5PH7eX9AfCjsQFCn9Pidto0Q/DGH3gj&#10;HolHwyEqkkpLMa5rjgGW+bLMGU3W9dxy2013n3325XW+Xtc5DDHn9XKZTeH5+fR8vgiiES+1Tvv7&#10;v//m2w9Pc2mGHJFYwSgEDmFZlxBQpNVSkDCl5Df7EFNk1toC8X43tdaqWjVVaEw2RjiO4fOH47vD&#10;tB94N6SUUuAYKFA/4geEgESEgTEQYCRgMD+1gQIiTcPkBqohMjM1EVHpTijavLJ482vmFcNKaaU1&#10;n6zZ6/dKN/kPM4fYtBeY7ciH7sfrjDpHoExNTNF6giiqIXlfBi5XckiYmBhRVTrDBgmROk1Wu3VA&#10;nxI5LecmbqL+QoCIyH0C60IHROvBUASu2d56dXM7vS6Udbmw7/mdPY2Et96hjw0BtnFjD4nF7tve&#10;7c/8B/RDjGdadDawbQ4YCC6xRDRTATPm29L163LrV0V020f0NxBu/qvEBiAqXWbScQ3qNxCBoVtN&#10;ubWf7x9dbQuuBnCA3m+i7sZBIRACikgrRVozdziT1m2CwACs5KLaEMxUS17WZZmXq4iYmlfXFIKJ&#10;lVLneZ6vy7rmvJZWG6iWstbWmDimZCaGhGYh0DYgtOYwFgAjiqmreXOtuWSR5igugpuWgqlbEPvD&#10;X6AHaWqAtdbz5VqlATEgLrVWlWVd9rtd4jjG8Om7twQUw5hLm8b9w5uH33z9m3lZpmlCovuHBweH&#10;zezbb7497Pdi0KTN8/V4PNzf379797aJns+XabeLcdhPe6LQao3E4zDM83XNWQHG/X4YR1NY5pWZ&#10;0zCmYQCw1QMhwIZhnKap1qaqyBRSGsaBtyaMORAT9ul+D2J8GR++rnQbouJ1bqt8NwDnB03xVmV7&#10;BMcPIHhv9Leh2e3IELwqOyzYCSpbgQXs/cqrl9le1dOZXtkCb7vIhvHfdhnqRgv+Cduunn6YBfz6&#10;393gyqP7XiN426kCelKzIYEhuAt+CHT/8Pbb5w/Hh7eX07leKcZDoTxMg3l1M5um9O133yCwiJwv&#10;FzFACmttc65HhdKMQkQGJHLVdWCmGMymJoWIzMNR1UIKMUY00CYAGmIIIV2uS64FAzMjk6G1gIEQ&#10;pmkcR04cA7hivUtzfMZrm5dmICRTNGQmUETiwBEZAQwIRKXWAgAcyBRNDcQFmwI+8wjYWutwLQdE&#10;SikhUmkNDLCn5KAZWGvQ+tvKHBiRAmNHNkRVt4ANNADQPgQBVTMUNzALDEQm1lRYjSAqAZiDvYBO&#10;FwEyEwCSpgTGIag2dyNwO1wzB43RDHqp7dXVq6IauCutGaCooi9R7N6hfYmZ3Sg67q1l4Ob0ikgq&#10;JmoMRsxuQgfsXQkCWu0BJn6XuXeRmG3+lLfDJdw2MSCD1hpoj0j2HcM1Tgp9fmnWfMNGVHP6PaB5&#10;BpUPFLrjnL0cS5ziawoqAsZEAOoFwWA7QJg1ESYiIDWRVn35i2fqGiIBAZnpsq7udpdSCBwJofcl&#10;gKICBiKSlywmiC5f6KrdNAyqUus6z4saxBBi5Mgch1Rr29lh2k2EIKJrrgEZQIFwSElVW84Uua05&#10;ADU1QKMYtDY/xCOKKoq0QNEtg3pZIVQDH6uLmt+kClbyohyGgZesIgqipGZFz4/XlnV/nEJMBqaq&#10;n332+d/9/a858LKsOWcgUpF5Wd+9e1tqoRR3+/2Hx/e73a7WpoopjYiXdcljkvEwllwYaS3lsN+/&#10;/eSTp8spr8tyOT88PKRIIlByaVNLKd0/PNSaP3z/4XR6TtH9/yIHzjnb+RJiDCGqqnNDQ0pI5IFW&#10;LzTJrQv4UcXzTzNs8iD4UT/9qnxjz2D7g+2+bjSVrbHp3jIvp4PbS97I7tupEbdP32JBXn1xG7/e&#10;9gHcxgJOALY+St0KtU8DXhEbfvBj+IVseM42ZMU+Otty432+LH6TkePFdry7f1zOd/f383wtSx52&#10;+8v8uBsPaRiCrPM811JT4nUtT88nUYJAp/MMIT2drxzH2p4MiDiI9H7NZ5htlcQ8pl1gVLRpmGqr&#10;pRZQHdOYYlzXVVrTJkNKAG1KYQywT3EIbNJQCQA4hO6ri8GDQJ3eBgrEwGggSowqZqhMgThIEyNo&#10;rYGBR4Tm1U2ZSGrLpTKRg+NgVmqOaSAiUd0fjpUpV1E1L6nI7JQFaUJMMUZCaq0IElQnqmzcVAMg&#10;RQI18ZObC6PQoHnOsyohEqOo35bNezEjMBECMlHDruxFQ9NumeS/sI6HW0dabmsJN0Ljxq41Q2Bi&#10;BZNmZuJ2j846wZ74Y2qbp5HvXrDZFvYRMAMgqG40bHBySDeqRBAVMDek98WmAG6bTB107LNV82MQ&#10;BpYmuO0s7PxO13gbqr+6KXYtvqG6UwW5Vypj99LwdCXf1EzVwN8kRTQxFZHALGZQGzGZ+WzAd67c&#10;modsECI0NwhFqLX4FNrEO4FaFkAwEQmBQ2AzvVxWAmTmUnKu1WUKJa+ltJjiOE5DTITERFradT0T&#10;UiAadmMaxyxNRA7H4ziNZc0GZtW0NkRkphjYOu+p+0gSIURG3TJWWgNA4O67TMSEfaDiBb2JKBKG&#10;0EptpmiaUhyHdLlc1nl+2O3qWiOmusi35+/+0Z/+43XNd8e7n3766fl8arUZ2OPj41dffPndb36D&#10;iLvj4bdff/OnX3xWWtkfjsSsBrnUEEJKY1kr3WOeM5jlXBAR7+jNm4fj+/3T5VrmeT3PYxgJeJmv&#10;wzAAABLuDvvL5bzMy2W+jOfnN2/eDcPgXs0dciRCxCaCrTEHBOrwA/aTp1mf+VufCvWv+H/Ien3H&#10;raH4/6vvN5y8mwVsXfAGh/TvCdAb95fGeRO9vtpktlvlVXl+gcu3/qbb4tjrR2I/emwd/8vL969u&#10;8+XXuxoZbL1Z34j8TQHafCatzzDF3G/DI5IMCUpeQmCm+Pbtu+8/iBYIoZ6vT9P4JtE41xMCmtHH&#10;x1MuksZhbfJ0vuzv3pampUpr6sIux4VKyRiDqqJBzhWRAgdrsi552KVWK4dwOBxAbF1XVfMgeyYY&#10;IqUAh2k67HfjMMQUQxqRInPkkJjYgFyTAp29bNpcaxu8iKQ0emHOy4IIanbJ+XK+tNYYyUwQeUgj&#10;bh1rU0XQEGpg5oCz6vV0AkAxGIYUYuqGBL4QCNaL4w/EkZ1l3wRczxNi1FrdWtwxUE+HU4SmikQE&#10;fDtfepQEONZhAMjW9UNg7uccg2ozE49Mqh2FRCBAZiDokQ4GaIro3sQNbvPPPpMXH713G5ZXh1KX&#10;FGHPPDDcrgbQlS7bEsa+sMxMtJlaDFGtVx4C4MC28dChDwO2ub876SAaIQMw4Y1/6b16ZwS58TN1&#10;npiqqphhM9Q+PCfaHnDDRv1W6rYJfruLiIg71zdVjSmBgar4maSW4hGdCChgrVUgJKIqrSyLVAGz&#10;JlrWvOS51SZSc16YaNrfBaZamoqmNDBTLqXWyjEGw1xqydW3QzULBIy4zIs0tfNlf38cpkEN1rW8&#10;eXs/DcnMFpk5RkZe8+piisShbrNlH/l2QpQZIAQOiAQmRByYwXdu1S6oDIFDNKLSqiKFiMOQxlxm&#10;07bmIQ6M3IpOu/3j7363riXyUKswoDbhFD799NPL5XK3P/xW7bOffnG5nL/57bdrLvvj4XA4ni/X&#10;+/sHAPRUhWbg5AcAXNeMhKW23TQdjsc1N1ZDaa2UZhCH3bLMgN1UYH/c+/H2Ml/v7t8M4xBUmmjN&#10;ayDCfjv0FUdE1sn+5ql5uJXLWy29jVId2KCtpr8uyK+Lu/Vki15LffIJfnh32sGPvGXw5rl4K+s/&#10;/HgBPPGV/hS25txL8Q1W2mbl0HeUH/Hlf3CxdCPPALyu/tZZNhsTyF0neoCXIWI36nNMnhCsq1Zb&#10;LR5Nn0LcjQcdYr58WPNSr48IQ6IdI4XA5+sMSGr4/Hwt1QaFcTpc56+9KHheMDM2qa48nsbdEOOU&#10;kpoUKQqyLotoHYbdcX94/PBkpoGRIxFBJECtu2G/n9LdfscEgQMAmgFxRAo9bYrQ0BWwZmC11hDY&#10;AIliHKfq/ruqRpRrnc/X6/V6vV6sNUBiYgQgOjPFGKKIeskjKkiQUpyx1FJExEEgn4EcDjvi4KoW&#10;dhSfkTkgs5hwCByZY2haPO8zMLNTaJqBJSDyI5RotaZ+aLAeqqGIZK0ROp8ngImIxMRDDLVu/DCf&#10;BxIbGhAamTNJzDaOFQcC9bMsIzNRP0FtFsK+RpF8oSCYt+RsCtKagWIf5wJyt4JxO0hplQhEmt88&#10;FBjJ73DoImFmHxKIKBCZKXUjW1//3QLJDZkBwRErp2Z3/wBQAHJzYBFVdUKUdacGIkJszlM3ocB+&#10;Fu1iqN6siOtNAUCkueEwtoYIpRQzRQOVJk2kqdQqKlVbqdVATcCq1FLLWvOa17y01sTkOp/XOQ/j&#10;MJzXxCTSSpWYhnEcfTBPXESqijH7G2xgwoiIIQyJIqylXC7X0/U6L+u0m9ayfvaTn7r2K4ZUSokc&#10;GmRg1tp8oB1CWHNRrUykon2rJEJUN5hD7rnHpopgHEMQNcJqds1ZAaPoMKQUQ0S6Xi41FzBsYvd3&#10;7/7il3/z7Xffrfcll/U/+pM/+ez5+V/+2385jENK8enpaX84MDMyf/Hll6fL5eHNQ5rGX//1r+/u&#10;jqWUaZpCiOt1qbkE4DQmJK5Wl5JD5P3+8PHDY5mXx/fvVS3tDqWeq0ptNaUhxnDYHwOFdc0icrqe&#10;HkJIKci6tpbNkncpRLyNU8iMpQkiRnZfSCBG2yRILwUWERE9UdtVPtjHlfBSPLsRzQaQbOX+9Vbx&#10;+pO9uJP5ddirsn1zuLo18X3XueEt/g+kTSv18gL9GmC7lD+4YdxQf7h14q++tu0ToLBNArdBrRmg&#10;MxP8tNxvH5RacimmSmCEJLUd9vvcWNs6pLhc5losxPTJw2fvH3/38z/62V/98u93h2N+/zRMO44D&#10;UqhVVSwO7CSL1oqZMQMCMVAr9XmZd7txHFKWNZcaiKdhyDlbq4ydzQgiyDbG4X4a7/a7EDgGDnEI&#10;KaZxB0DN7aQD+5gCt0ONOVOFYxz3zXTNi6Jens/zspQqpZTz6dnUiDkgttKYaRp24xRdbXJdVmm1&#10;lhJSSENSlZQiADKGlEIuZc3Lhw/vEWkYx2kaCZFcoro5q6RhcO+T3X63tsJE4zAyUc0lcZIkkZN3&#10;rW5k62lNqCAeYWo+UQRGNnCLeRNVx5ToNnLZnC0ce1VQMGMfzyLQtir8e/R2qEV00bP/32uFE1+8&#10;I5eNQu42u6gO0FtfwqYIBkZmYuYQPHpuAm2/ARHH+s0AeFvtYKqgBub2Mc608atSDw7s61cQTETd&#10;xdYPo2DWW3wzVQuI0p+9cyVVpEelmM+BidBEulETmBGYSivSOqnQPB7Eam1Sq9SWS27m3mY2X5bl&#10;MksVU8u5lLyueWmtACAxiui6LllsKYsIGHIuTVSHaX/c7wFNRUOAITKIgjVCEAEKY0gTh5hrua7X&#10;x9PT/d3dfN01kf24C4QxBEImpMiptYaASCy1xBA92aZXMjMOgRDFWwHsA55azeUJnqniVO2mkFtt&#10;goFCCsOYhqenp+vlMu/2y1I4jSEOrbXT+TnPl3/wxZeffvL2q8+/+Of/6//23/zTfzrPy27cX6+X&#10;Ydrtj/fr0/dPp9PD27dmeL5cL9fr4XAgosAstQlVSzGmoGJVW65l2k2BQ9PWSjk9Pd6H0KDfHU1k&#10;silwP+aK6uVyAaTj4YBgpawqE3FQ8fmwJ9kabMxIT53zQy3hjyuiVz8CF3W81Hc/2d0Gn2bbkOaH&#10;D9zWqgG8PHnH3Kl/zU9R9vLdL/j5S++9QSb4utXHF0ok/OCbe299u1dgA1T9UXCr8NtwGAGcNUz9&#10;phDp8rnuvHrr2Ho/v20fJiLzfCUzUCUiaRKnEVoZhsEUQy21ZBE25Wk8Bq33d4fL+fTJmze/ff+o&#10;StfLejzeffj4TAAcg5rrLIDQCAFUwGBIadpNRgJq0ziNwxA5rfOsKgSAhKrVrI1xHEIYQmAEEOUh&#10;GRJybAoImjhyDNbpBkhASASAFINRAE6XnNeyKMjp6dEMnp8up/O5e3OYxYS6Gcpf83K+rrUVVzaJ&#10;NBVNEnFZDGCaRqYgsiDMoi2XlZhTjPkyrzmHEGprRLybRrcGDPMaYhjHtIrWWlQFjodA3GrLMKeY&#10;WhpCSiGmyMGa1CZk0D0AVBooAmC4eUQBIJhYNWVvvI3ACaPYSVJqqtrQUH1Ab53P5ecA6Oi5a2Cd&#10;aAJb/Cr5DBMBQU1MDIAJjQCcZ01ooIjddMfMkNjZQ+YSYjTXwpsoIrq+31RBoZMzzQhJVQhss9zA&#10;niqnlSkAOUHIbS99AoRmZtLYHV3AHXrJXMEM7omtTGzgGLP2wm/qU/WmYiK0bWTapNSsJq01MW3N&#10;twKspZRSTW2el/N8ATCiqGo1F20qoqWuy7qs8xxivLs7tFYNQFSliSrPS851zrmOu91g9uHxkRBC&#10;oGEI66wxMCGWWpgjS9WsBtpErmuurdbazpfrx8ePD3f3bx7urpd42O2cnKRqLsJjJBELHFMCba21&#10;HMKQhoGQcskAYCbWFYs9IaT5poRIIQBHLQqB1rVQwt1uupxPl9P5k09/UlVCioe747rmFLiILHmZ&#10;9tOXX331dD7nealELdTj8YiIv/76Nxj4dDq9/fTtV3/0M/eYW/I6cDzs99CECGvOgUnIheKQUhzH&#10;8bycKIGKnM+nME1Bk6lIg5JJiIlwTMOSc2t1Xa7R7RlEcln3+6MZtCoGKkhIYOAnSLUNfDc1AXvt&#10;I3ZDpG9lc4OwX/Xot47nVS29ITtbXd4e3nsLCADA29q9MWleqnt/+m2cug1aX4tEfoTI/+BKX1/y&#10;7+0222VvkCt2yMXLt6tavbFhBmKELU7B14VjPrD1c6CuI0fJxs6UEEMEZF7XLGIhxRiTNMwlP12f&#10;P/v807/4619P0/3xuH98flSB/bjzeRdoY3LvKAgEDBBSSCGFGAws54wA45j2u72sTVt1R3zQBtCG&#10;xEOMASExEWBKA4chhAEwGBAH5sTKKCqiysS+qgBVDGpp5/W05LW1cj49LWuel2WZC3Ecx4ERa6kl&#10;FyJGQCXLpdZcAIC7kwEgwOU615rTOBYRrzvDMIUUhKiIrK3lkhE5xhhiiIGKtGkYd7spErdSF9WW&#10;i7TapNU1py16u6U2iLYqCnNcFzcamMaJ2OlBHJgNtNbmQ08Dp7GTn1PBSMHYSE2lSeQoIrVkA08C&#10;cq2mGbtyCNF1Optz2auOBfuBx6U6nS7pgD92D/vNoA0ZAVBrBcTA5E0BIG+MFWAk8U7FeugM+JkV&#10;Acz/4ZMrQ+iGrbCxgdEVibTZ2YZgYk2UbKvV23Sz9aOoAZiCanXXFkXwUHRQNVHxwDyVZq2qVhMD&#10;NGlNRHItuWRRAMLapJZWW8u5LMvqam2Atqx5mZdWqpqZSAxhdzjGFAUgiyJAbQKq61quyzyOu3G3&#10;W5f1fH421Wk3mrIJmcJaWqm1NQlBYzSkcLmeAaBJu7s7qumyrK2S5xamwB8/fDzs97tpICJt0moD&#10;JENzOLaJmFKpddfjsZwh2hkWIkBk6Ib7talUF3mKQm0WmADg7u7ufDp9ePz4Wf7KXWvCmH733W/H&#10;FFvOf/urv/3P/4v/zN0or9f54eHh48fHu7v7KhUR0zC2p8d1XX/62WfffvONiMzXazreMXPNZYhx&#10;rSWOQ5MSAnPgyPHu7nj6+CwiI3MpqzGmcWgSUVSqjMO43+1jDKWUJo0RTBpFRqZS8jhMgaOgS1AU&#10;PWIeO/uqD0J72fp9pqMDFT9KRHC7KEDDlxq7Ubx6Ld3g69vz3PCXG1vm5VXgVX3fAPtXz9drPt5G&#10;peDV/gdf79X/9viXcdH2Ndtaftw8FuxHOwTcsJs+jlBwvWMH5H2wYIaEiKpNmsvzkaAgAoBII2JE&#10;EhEDc3NzIgpx+MknX8xtfvfu4fun+ZN3b0Tg/YcPP/vZP3o4HnNtVWpkTszESIADpWmYmIOCrGWu&#10;UnwUaV2z7kKYJq2mgXe7IcUwDWmIaRpSGhJT7805cEgRkFqTpooAEMjQmgojNgUELLWK1PPlec4l&#10;l1qqEdNhv68ibohBwLgl8zATpKCmMaQQqYmUUpDRDC/rYsu6O+5CjNeaSaqBtdYIqTRprVCt0SP8&#10;xK2OtLwAACAASURBVHbjeLfP+3FiQmkFEZiQAj49ZxBLMe2mnVj3GeQYQoy7/S6FsZS22+1CiMQC&#10;Q/R5i4IwChCFQBzYyzqaIoCr282s1QoAqhK6j4KpmQ8/3SHMEW3cePrIFLhr2b0ZEIdr/SQKYP0U&#10;+bJWO20GAT3NCKEHHiEYQBMj3Ng4fo7u9pOylXhkRCUSaT7cl95iO8ceAADUPKS1tyKgPX/Omh+z&#10;VNQUyPElMgWVmpkwELdWay7VwHXCpdVSa80lhUhAoHQ5n2ttalJyLlZLba1JFVlyAeQmcp3nGNNh&#10;dyilzvPldDk3EfQ8dQBtWqVgKYbQVABAxFqp2uRwvGu1zJeLiqQhhkSgKtKUPSuJxQw4FLXlfEUC&#10;lbY/7IPyWlYPkQWz0/PT4/cf7g77/TSVWkrdT8NYWpPWjIMAduWvgZgRYGvNDPNafev2yQQhMCIz&#10;VoMAeRdoJIiIJrCUMhwmNQ0xDNP48fn88fT86U+/oMCffvrpX//1X3zx7l0r+cP379frvJ+mrz7/&#10;4s//xZ//t//df19KaSrjNMUYc82ffPIOAAOH1tqyLNM0ighZH1bXWkNkVS21IAKQxJSGIdXWcl6E&#10;iYdUaknjjghrrq7SQKQYAvjPZ00acYigWvK628UU45YLTu5PBwBqJq25j90LzmE/ro2uxgZwdOYF&#10;036NkL8u5X/gM6++LcBrfmWf4fdmxEEf/eEO86r4brvGH/rA16/3+837733u1c6ztf43Er2jtQim&#10;PZpEUT3FzL2KGKCJLMvKzAqAiCISQhCgFKkUV8MzIbcmKgYAea1Z5d1P3izLmvMyJd7v4l/+5b//&#10;r/7L//ov/+qX377/1hiAhBgjx4hBVbyW1FYZYEiJAXLOrRMTtVYxgzQMMQ6R4zQOu2mcpglAnT8C&#10;hBgDhtBaFQUX7AEiBCAjFYgxltJEa8lZlWsRUxrGoQcVFTE1JAgxmoma5LqS0TCk0opaKwXcCBCJ&#10;S21IIQ0DYlhKma9XJOLArYk5F9DQcq2kIQYCej7Pp9MleFgDAhOOYzoed2hwen4GhOPxGEMqtZba&#10;Qgx3d3cGtuCaYlrWZTft4pioECJwiIG5gAJCjDGweHV2gt1AkQMqWM2FA6WUmMk6BRCZmXssnKvw&#10;/TbQbszufscBwEAUsDfssCmBAKBjP0DYna20IFGgnuCLLuoHl3+ioQKRusl+ZywZ9dGWGmDrdpoI&#10;ACobqGnG1Nn6BqBqIXAPVjRFZEdmVM1dzAlc/atVm2lT0NKKttbxegMpkHPJJccUtcj5ukhrNTd3&#10;FH5+er4uVwOorS45uyqJQmhmuVQ1rnWutYo0RVYARkZmxy1zLYhgBLVJbc11X6JWaiWiaTcGpt1u&#10;F0JAgtaEQuyR6IhMhAiSWEVUUKSKgoEsrbZS1KzVaqLzuh7305CG8zy/uX8TItXaAhGHVEqtqtWB&#10;F7Bcy7Q7tuvq2gUFcZ8kMFRDAwgEI1M0Q1EQyFmWkBOJwjjuR4j0/uOHT58ef2Y/m6aRES/n5wBq&#10;JT99/+HhJ5/+8c9//s//j//9l7/65duHt3MuhHx/d//1N3/39u0bIgaDaRgeP368v7uDDvJp02Ym&#10;pSw8BFXhwLVZmnaH+4en05NbpwFYq5UQh5RQiTCoGKiOaWDC1oo0MrMEEGNqrag2pNCRbDSfLmzl&#10;2kHFjoZ0Bor9oBTirVt/XWlfoTevR5U/qp/+DW495uAGA8D/9M/+7IX3cgOHXng7sP3jVZE331U2&#10;LgFszfw2lcVXrdTv7w0Gr6bAWwX3trrbafcr8ZvcXWLd7MYB8A4LmfV7ZF3zfHlm0Hp50lrm6wyI&#10;wzDEFObLaV2XEJg51KqligHnWtZWkIkI62WGqqKiZL/627/5/CefDCGdzmcBANKAwbrIQlurYBaY&#10;U0xEKM3UQEQ8inOcphATM++m4e1h+sm7+/0QogdnuElVSkDYmjJSCJGQKCIHRKD9/riu+XQ6nc6X&#10;82W5LosZNFVTZWbXSMYQxxQ5spuIqTPmRFUMiXLJoorAqlJFW7MielmWJgDI87IQhRhTLU3UPNmK&#10;Kbg3rJpPLNbLPNcmaoDMpbWq1kwFoKk1F4up5VzmZclrVlMOdDlfclmlVgAz1VqKY+VOUvXzqbSq&#10;Iuhe4615Nbc+C992cHBXdDKV1kTUPI7Q2293wO1p4e6H38+uflbrjkluOWR+Nt1gFlUPQuy7g3Vv&#10;IkL0sSoAAJFzSg0Z3XPG6ad+bS56cCGAL03q9Hdzn6impqbIrND9uFQFwB3BpJUsNdeyrtcLQYuE&#10;1+en0/NHkDpfL08fP7RaW2vrMj8/P5+ez6VIqe16nb/77vvz6VxqraLLujYFDlGA1lqqQGlyXfLH&#10;x6dlzaJGFNIwMocQEzHHlDiEXPOaKyCncQQzIoocd4fD7rA3VTUorYWUOETg4BkUBjZO6Xjc3+93&#10;027YTcMwRkNTlXmec85rrghcmgBSFcmlnedrabW0IqrMoal4ggGAubWRlzbeooO7+0qvMiggos2k&#10;1pzP8/p4mp+vuTRNkRmNIwLBeZ7Xpb65f/js888e3jx8/fXfm9Z3Dw+7NJYqX3z1szSNv/ntN3/z&#10;t7/645//XJo8HO5TIGuVQAPx8bhvtT4+Ph6m3TRMKYRScowEIDnPRNZEOAzEA4dQaqkqyITMIUTm&#10;EDjGMIzjNAxD4EDgImjNZXXGsNt2i2gIqbv1mUFfcuQ1uw+ebAM0XlVI+GGdvEHar/6+jUI7iP3i&#10;aoC38olbQ+4oO/6e5e/vHQH6k/b6/cPJ6UvHba//uxkX/B4N5tXDbj/KC/3eN5iOxDjkDv3PjeAM&#10;YF3w6k+vPu9spYxx0JZzKdZqEWHmYRil5bxmd/5DYIMe1OCXYKqtNg44Rjy2cGXSw/Crr3/1n/7H&#10;/8np+vTd8ymEoWhj4wDd5jYQMVPwTCatBtCkKWLgaEiAGEMYA02Rp0iJICAyRURSgCZCflg1E1VA&#10;TZzmeUHg999/fTlfr9fr5TL3RAVCVQ2egqYWYhhjiikaaJMWMA6GSNnMpEht6uznlFANtCHHqETB&#10;tLaqqhxSawrQGNlMpamoiFgKkTlwIAyRQ5JW13Up19mIgqTaFgBNMU4cL+fr8bAXM0zBAKvax+fn&#10;8/k8DGNYwun5OaUUQhiGYX/YMVOMIaRIiIEDdFYlNFRTCCkaeOOLxNSd/RmbqHfqYj1MAwGrAJIC&#10;kHVHcqAuZtdeHrZzoNMMWjPnpPvDRVVVkNBVkbdMDkZwV5muhb2tPgA1sb7KAJFeeO+IiGjSWmsC&#10;rgmjJtIkG2AYYid7qqk1EQE1aQKiEay1tlzPSLjOZZ6vYKpNvv3ttwrAFKnIvCwGVppQGJ+ez4i0&#10;zLOKcBhKzSVnn6uclnXNpRkAUa21mSnQfncIxCGEGMN1nudlHYbEwWVnkGtJYFYUDYdhHGIk5pDi&#10;uNtzwNaE2VOnaTdNiLCvFdEC02EaAKmU4pzceVlPp0Ne6vP5Mo5jFRUVAxNtpeR6uSw5X9f53cNb&#10;YBrN4rhze1dVBYRWW6zNj+BOnsFunwW4WUYDQRpiSok4R2MzFIPrdRmn4bDbfz8/Pz49Ltf5pz/9&#10;yT/46qu//X//srVWkJ9Op1IKDfFP/vRP/sP/8u+vp8vxeJdSUi0pxW9/956I7u4On3/+mbRiAKXm&#10;w24KzOsyD1M0bSkeQEFqIwIah/F4WFpZc/YblQFbrppk2k8xjYgIJmaCAmha85pCMGqtogLnkikO&#10;vUM1U9UQnCbrrI9e9P3U6MALYEeq/0ChvI14enHdWudX5dfl5ze64taR/KHi7rQzfOnZfwjG34rx&#10;j2v19pJm3SQRzDZGI8DvVXl8AWZux40NUu+X6AW9U2222DYF7NMpcgNYQ0QTAWljjOdLm9c8RG6q&#10;HAIz1SK1ViZmCv0aEVtr67KKVkb2YEpE2E3DG9Xz+4+G/Of/5l/94p/8ov3FX11yNSRRBRQyQ/CQ&#10;EKitWIVcBQCX0lIKkNjACCCYJNApUDIYYwoxUkwVAQDEBLsnotsi82WZlyV/+O57EyillFxrawRS&#10;cg4hIGGIjBBC5MgBsY8dxYw4hoBLLsuylrK2YikxcVhKqVUBmUGqrk65RWImDoQqKiZMFDm25rp/&#10;AjR3u6cY4zCmaSo5A8frUuZlHqchpHheiklremHmaRwIoIkiaDGr14uZ7qfdfLmu6zoMw2E/xSHe&#10;393FFAOHw2EvqhZTMFMOCNikNFMOwQgiRY/gEBFfooEpcABD3wDUAJqGxIbUWnMhjKORtB0w3egK&#10;DD23VrdunNxvkwO8lHVDw94/mPbabUp9galbF3fDF/81GQCxihRp3N16QVQQqbVmAM3NuwgMoWnb&#10;PLH0ej1LlSENyzwvy+yTklrbPM/SpDUppQCSWq2q61pCirVptbqu1ZvddV2JqNVqQKQmtRkxpgla&#10;UwBjYCLV2lSZWZoMwzBNExFWKaWVGDkNaW8mYkQY47A73MWYAGG33x0OOw4EBq0KoqUhJGIzQbSI&#10;FAOOw2BqtZYmYgBv31L5VMpaH0+n+boCUalVTErNonXNuZZ1yfV0uRjAspZhKuM0EWOMQc3AJEQC&#10;gYI4r2uKcRiSEWmnPfg6JVFFwt20W3KrpRQGIhx3MAwjh/Pj48ff/fZ3P/vZl3/8D//oL/6ff6dA&#10;z5d5t8PT6XL/5v7nP/ujn//RH//NL3/5i3/yi3mZmUnE1jWfz8/H4+GLL7789Cc/ce6DmQDovMzT&#10;7g0hJU5IlKsyGxOP0w6fnrxatVolSiApOZdSYhpjTGaqUk1bYG6tWq2GpMDGvNaazIDYmiE4yR2Y&#10;2fmMhO5853ZpHYXp5xrY3Ju9W+ngOLzYa3T9ce/Kt76311GCmwjJbj2889y3+SX2v20D1Dc9eDfl&#10;e5mq+rPeRrUAACaddg7kPM3eXr/sO6/npbhpZF9RNe0GNt12hpu5tG6zVVR/biL3EjfV2hIRmUqr&#10;QKSeuO6qT3EUzGqrCOxU4qUs67pQIgICUWgNLSCAtDZwADXeTf/q3/zrX/ziF//i//zXPO4jsZly&#10;SiWXuEEAubZm1po20IgEAArKqAF0n8JxHMeUGKnLW5zqg+60DB489OH6/Pj8fDlfJFeikNIQDBGI&#10;EQ+7PRKYKhJy4CEFt7PwHooNWmvVbBzH/eGOmZZ5ybWomABe52XJ2RNWayuGEEJQ1QrAQDFG96c8&#10;xIPH2SCygioSMa+lmukw7kLgXBpSEIXixcsQAaRWMJvSWLS1nIlxSAnUatEYOHAwkXXNrWRrsj/s&#10;GUFbPewPRZa65nE3Of8kxCgqvqTYmSnoM8yerhzYIzqFOdyAGw86tU47RNiKsZvKMDMiRqQmbjoG&#10;1t2U3Gr4RTzhB7dNRuuhgIabI2Nr0vsJMxFv+LWUUpsE5kDBzBt5cCRRS855zcVCiGmIJlpyVmkl&#10;r6YmtVzPZwAwtbyurUlt0kTVQCDk3JackVgM52tda4EYFC3XfHp6GqfpMBxc4qTEtdQ1Z0OiEFQB&#10;KIiImHJggP+PrTdpkmzJzsPO5O73xpCZVfWmbjS6MYnGhUijBOmPyLSQSSv9CGkh8QfJtNBSNC60&#10;lnEjM0EEQLIFNroBdL+hhswY7uB+Bi38RmS9hsrqvVcvKzPiRoTf48e/8w3QXM/nk5oRIwmjd4sC&#10;zDlLzof9cbfb5WFAZOlxo4kYmDAkWWIuOUNsOBK4EwoEhJswpZQ8ApF3o/gR9ofj5Xy+zHNr1SDO&#10;k68rPJQ8XzBJRmJrdr1M89Ie1NKQW1OknufXE0cAENRM3Jk3Y38i4pS9FBEiBELsAittoIzaLCXZ&#10;73fLZfnu228//PDD19+8++rrb6rbtC674/56vewOu4T8X/znf/5//pt/42HPp0/v3r3VcAf4+Pzy&#10;4dOnd198xSzLOo0lR5gkXNfu9+PWjJIQQnjU2jpzr2tQlrWancq7MScRYVM1lpSEKDwk5aHrbz2C&#10;EUVE3VUtZenwhRCjBfSASSJV3frSO1ulV8+bnBPg3vS+YiH9DOkbp/du/+XRTaZvQ9NX2H1TcMdr&#10;5+43mB9uqPdW8HHbPhAA72wcvG0ceIfHN31JZ6R1CJ6ANupib9Vfq/crGvPZ3HUb5PbXvT08Ym+W&#10;+wOaB24hbtvOZ2YIIYTWmqpKSuH1ph4PdY1NAxgQCI5EncbUDukAAd6UHADdHMBMiLVLLlL5t3/x&#10;F//Nf/1f/e//+v9YmjOimQ/DqG05MHKi2sjcllq3FxjOjNHWYZ/fHnaHccjMHkFAjgjETkgB1qUy&#10;SV7m8/cfP9W6EhPknMvIAbpoRORhPB4Ota0IIEIp591uPIw7ZpnrMtdmBoH0Bnxdq9bW93PJ0tSv&#10;0yyZRywde1Vr3clyWdbWakoSGs3asi7DMLCQZFEzU8+ZmahihIO666w5F48ADFU315wTY9LQ61SX&#10;qZachZGB3SACeqJTShk6RR1hul4BfDcOp9PL6fnl4eE4DMPzp3l/2JcyRHhde74HSHiPgEDicGu6&#10;+fdi95THuIVPRRCGORAEEvgmEMUNkaTwCIKI4G08ukWD9OXZDfwAYTM2YQrEHvrctwwEYqZwCorN&#10;EMlvZ8iI7s3r5qtVckwi5m7uWldtDQHXdWUiaxjhrjZNV1M3tbrOy7JEOCJ6hAECUa12OU9rq+Zg&#10;DsR4ul6m67R7PArDd++/Y4I8lv1h7xHB6ApmutY61RWAWKSbHWirhOhhc61MJClhmLlyMBCWMu6H&#10;3TDkkodhHFmEKAWhmyIFEyXmkhMzM0HPY8TceYwhvTUjdFXilEoGIABilLGMY8lPZs+n01KXMqSX&#10;87nWtQw7ZoLAYcjN9HK+hNm4GwOAhN1tXeah7La2wxxrvdu7C3U3MShlYMZaV63qZu6SUg7A/X6/&#10;Lrq8rNfL5Vd/8x/fvT3+8S/+6K9/+e8eHp+u8zwt1/PLyzCUP/zpz373i2/XdYkoZlbKgCSq/vxy&#10;OV8mRlzX1gZtbTkeRgRFQkZ2jZRlLGIArg0Rx2Fc59lU13lKZXQ3IspJLLy1LcNSJAMAs4D3cTsk&#10;4lCb56krtvq90BU5vUWNH3NQXuv71rvfJUEb1/B1EvoZbIi3P9w6+1c6JGw6aOytcw/ruPlS3pr3&#10;rYIH3Jt16qZdN5rZHVTvhf9WqfF2TojP8HkMgG7FvvGGt4t6NcEBAMRttHUfB2z1vk8aXp3QYjt9&#10;9N/es9wgJWmr1royowUCQtPGCqqVhdy6sUmff7pZS8KZZZlX1J74FJxEkAQJu/dAUEnyr//Vv/ov&#10;/8V/9n/933+9NhWgAJRSVmvZWqZ01saSIgKIGILNSqLDKENOmYkJDcC7DyqyIKo5ByDJh9Pph8un&#10;sDbm0tbqYBDemjvEsBuOx8Nxv68rS5KS88PD47grQx5EpJktqoEcFnVdlnk2tQhb1tXCAnCaZjPg&#10;lJkFEWpt8zyrVW3t5XJd6+K+5axPy7U7e5hZSVm1AUAmIUEAvFyuqWREVDcw87B19ek6ZZFEHEju&#10;WM2X+VpyHoZRFcLbUHJOaV2XJEKM12lu2lJKWdIPH36QlN+8fXO5Xq7TdDgcA9AM17qYayqFiDxc&#10;qxJASsnNEYGw1xyjICTqKw63khu4xXR29K5rkZhYtr/vzXtfqJ1EyURIjhGb7IjuRJub5jR68gZ0&#10;21HzOxsZe7BRRKsagRxsqu6m1l3RaVl9vk7DMKhWM+smCKrrZZrqsiCQpOQWy1Kv8zxNy7zUqrbb&#10;HwLj5XKJiKd3b6v55XJBhHdv3gKEm64dFAlobkCYU2pN3WwYRhHh/Q4huqTOzVKWhCVn3u33ZcjC&#10;UnIuKROTqi5rNfeUEvcb1p0JxlyGIXtTdyNhFswpYYS1SkSpn4c9kCSngt2IDcmfHlXr4bi7zpfr&#10;ND88Hpd5+eH9+2Wu7r6aEsBQBge/XC7DMNbaEKMua5bcd3R1gwrjMPSZCQGYYbgzYWZm3LZjD5BU&#10;zBoGDimXVE6n0/PHDy/Pz0/vnvjXNIzld7/77uXl5fHwME+eS/7TP/6jl8sJILe2Pr158/jxDXH5&#10;+OHl+eXy5bt3w7gPwLWtg4kIm1knR+5EFLGDEcL8cDwu03UJ7xErAaFW67qWcY/E7s7CLDkAicVa&#10;q6aumtwAYJ3noQxDGfoyw5vBNdzL348x6h+VxT6NxNfe3fG1vPfvuaEaeAdcYBtAAWxpBFvTLPc2&#10;HuF1Hd+fdWNi9r+MDat5RXEQIHCLjcTuU705lt0+sts2hNQrdN8ubvW9M80+c5nf9oG4zzxvxMjb&#10;ZSDgLciqOxO4OyOysIMDueRk1nrsHKIu6xzudIuURAzV1loVRG/WppUdyAMpSk6DJAaHUEEayoDR&#10;tOlf/T//9r//7/7b/+V//d+eT+fhsPeeZgCYzd8M5aKgiMyIoWPht4+HNw+HXUlJOJgcqIaDu2z2&#10;6ICIl2m51utIwiLhHj1NL1CSZEljLg/HQ2F5fDgc94dhHEoekBCREnMAjK5AZGr0eBSi1lprdZqn&#10;yzQBoj+9qa0SJUTuFqpM7B499OB8OZ+u52VZ1JppAMC6ruAAAegR6mpqTXPOT4+PAGFuNQQi0Hue&#10;CIVFNRMEJmBkJFxqNJ0fDwdJeW3dkYDtxjtcqza1q193+z2affvt78ah7PYHd8uliBytqZsioTC5&#10;d2tfIGHaoHND5p5JIqlHz/fGxTthEWxLhNyKL3Zlf9x0RF3SEb1nv+8MDhBm0OM7+lBvy1bwGxAY&#10;GI6b4RVG9IzMMI/WGiGmIuGu2kQ4HJdlstbMVIhUtbb1fDot63q+XNw8iQTg+TRN0+QRVXVeV4t4&#10;eDgwy+l8Ma3Esi7zUldk+smXXwuTtjbXpc4rIPVBSziwEJfELPvdkFLuyFDKmblzTSHllHIahiLM&#10;neNloa7UagUHxohWy1CYKCwowps64ZZoGYHqPcJR0hAQgJFERkkoKXU8Col7tCWkMg5Penw5n0/n&#10;c2ZarrtBUl3t5fmlmrtrLmOAr6tRIgxY17WkTIjCvGqYx7KuY8lImDmhjOENfcpJcs4Qq7nVGmEQ&#10;AHVpOZenp8cfvvuOML777tv/9M//+fF4fD697Mbh08cP/+RP/uzThw8T08Pjvq2T27qu82F/fHp6&#10;M4yH7777/tPz5asvv6FUAM3D13UJ1Qg4Ht4s0/KAEJ0lHQDA4zAcj0czI6K6Lq4N3Gurw26fEm88&#10;F+QAQ0JOSIjNtLaWUnHVti5DStjfV+yq+W4fdO+bN+j81inD5tKw1Tt8Bb3xlZ4Cd/0QBGyZSBGE&#10;3Av9rfLft43NOGwjHfzer4609Pb7R6PV12++YfKvVTxuGRu3YwPcHqRLyz87lmxPct/HsP9fHwC7&#10;b857txEvbI/cT9ndHW17jwgwHEySsON8ndbWolUhr7WqNuqyEGRhMK1hxoTrNLdp5gBQA4Ywd1Nh&#10;YuxmidjWSkh1XX7z67/983/xz//yL//q5XqWlLGMbV2Z4piGuK5TICFaeDMfxnzcD+NQSikoAsgs&#10;AikTUkCnvDIRvzscELw1u9a5SEoifQj9+PC4H3bH/b4kGcfdmBNKMtWNIoqAgMzoBJilu7EkoYUg&#10;wojR3Q1itGxmANRarGuz5t2pYRhSKW/2+/E6T2YeAO4+z/O6rPM0hwEjUsqz2m4YASEoxnE0cCCa&#10;56mudRwHIglz9xASJjY3q80ArmutasJ4DRPGoUiGbm4G3VJjqbrfCwG9nM7TNL99+wUEEFIpYxDM&#10;n54fHh5IJIlEwDovLiZJkNmbAnX7dGciQrDuSdDdNJl77xwAHpt7GvYYiE1xHds1QG+jALFH5YBF&#10;hFvPd+4cgm6c6ZudOyIhOHrnvwDcliI01VorIzKhd/ClKQGsVRdamGiZl3Wt61KXeW2mWQpAuAVL&#10;Or08t6bEvNuPAPHp5YMZpERq2qod9oehlAC4fDq7m3u4akolpxwInJIkAcSh5JQSc+otVsqZmJGx&#10;N/kB3XI/Geiy1nXVnHISAathwCJF8jj0vjKySBIuKRNCmAaCdNEdcdcmU29n+4gLtplQoBFgSuTA&#10;b988HXa78/nMQK3Z88upNVvmWSswUHNbasvAJeW2Nt+bYKoQZRwu1yWutSQZciHor68IcwQKYUm5&#10;NjWPaVr2+zLP65unJy+QS651ff70MQl/8/U3f/XXf/14eDq9nJo2Ivr48cO7rx7fvHv8+9/+7vB4&#10;MLfjw8PTmzf/7t//8sOnl1qdRRBhGMq6XguTmatZVzClxEtrPaGWhrLb7c7nc4Qvy/Lp0/sy7sq4&#10;V2uZBkJG7AaigEiUWJDUQpvmXIRJW9VWRTIQQ7chwjt68lrctz/coIvXkghbzX2FZe4smdjIJngz&#10;xoaAzgiAzujdYEZ8Le73nv32MPdZ6fZs9/1luw/uN8T9Km8zqNtmFZvM5PdolXHfmu4/9VnIb2zb&#10;T1/Y0RNmafuJ1+cCgJuEkYQJyay5R0rJG/Q8R97y4MzNIcDDkkiX2zGCEK+6UmBraqpCHBv8SiXT&#10;Uju0AyziWn/5y1/+03/yT0tOPIMu027/9qoNiF39Ybf3y+xORMlCf/vxeRz5qy8eQqhBKBByJukZ&#10;bigi4HYcShJU8wWrupWxJElEyMRv3rx9fDgySTesSMTuQcxI1K21ukIBAdyViZnJHRBKSVLXdVrm&#10;aVlclZkjIglFSK0tdeuiCIjYDSWntNbqAcz89PBAQPM0ny8X01jXVRKmRIFAJK01pNiV3a48zvM8&#10;zVOrS+I0pgK9XEV0WLb15BkSgNCmKBgEQ8773V61LTYt88SZd0M6psN0nT5+fF/K8PbNGzUbxlGY&#10;z+fT4XikABGGAHMFhURdym2IvAVyUqgpbdZl0AcyiMCIauoekugGxiAQhPUDaNwirzdEHoXRvE9V&#10;ww2IwrEHcJtZRy77oqP7YRGCmCyJqs7TNeeURay5CIvQcl0YAdSmtpxfzssyP59OVZUlqVkYAMLp&#10;cl2XyiKAcL6c3Z1FdkNnHLaUMiKeTydhyZKQUgSmlIdhCAjJSVISkQBH6uuFumM4RHQ2XMmlX1AW&#10;ugAAIABJREFU54efT2dhTiKElHJJzIlZSiYgTmnIeb87iHC4lcQ5pdQDCF2JCQA9rN+lHt7DQyIo&#10;YKNpm1qAdSIWA4nIWErO6Xg4nM9XAELH0znN03Q6X5q5obe1lIJApKpdEcqJRKSuy+l8PewGN3XV&#10;MGDJIpwlsVRJyVRP12XcDXXtKxbfvX3zcj5xpm+//fbtu7eEME0XMJinub+Kjx8+7p/2u/2grY0D&#10;p8xffvUVIL08v5yuly++fPLmaRjN1cOY2SxSHpoZs1gYOfaQiGEow1BKKafT+fnjp8Ph8XB4UK09&#10;Taqr0gPJoSdvBZNAeJgmkT6l7dFxG1x+my5+Xgx9A8w/K/SdafJaWLdu/HNI5lahN4ZhZ1k6AAHe&#10;UtW2x2EA+B/+5//pPsXeYHnoFNXPft+rf7fXxfsOcxu+vuasfn79eN87/lGZ/9H33o4Hd/geepxC&#10;byLuFwc3D0q4vRHERIjN6vV6cmva9Hq6rPM0ZEHwZbqaVgIUSZlTa/V6Poe7ENdpCXVTC4hhHDDx&#10;y2VZNKoDcVpr5UQRQYit1Z//4hcvp9O8XNQNEJq5hQOSIAnyPC2I5OHjkInFQt+8PSITphFTGoaR&#10;EFvVeV6SYMmUskCnH+zG4+GwH8f9bvf08PR4fDgej0kkJUndjhKI7wJMCCKUxEzoZh6OAWYKCMyc&#10;S06SShnKUIhZrUmSUpKHsfRQPy55yCWPpUhKjOSqOeWHh4chlcNuL0lylpwSMQljpwfklNwUXIWZ&#10;ICCcGZmZcOP8lNJLg/XEhpRlGLIwlmFQNXMfhqEMI3G6XK9mOoxDN1oSydfLVFuL8FJGAKi1CTEC&#10;iPRjgQOCuyP2NLhOl3sN/Ophe7d+PEx7/gb3+4Ju3mR94bkbIgmn7qp4fwxCitvxEzfUxre8QAAz&#10;28DMW94seLRWRXhdpohNQH85Pde1EsQ8Xy+XU13X0+l0uZwDgJggorlNy7KsKyeRnDTC3FAo5SxJ&#10;hqFgwOV8ifAvvngrjOEqTMM4HPbjbjfu9iMRCaMkBtoIw0zEwkmkN2qhJkJDyiWlIpxTykxZOAsn&#10;YYIopTwcj/vdvqRcSspZhpTHnLMwIYkQk3TOMSJKEkqM24ctnJKQdD39JrkMRGYRMlNT465x5a48&#10;Y2uqtbEkyXnc75ECADMjABCLua/qIrKutS7z48O+s9sAYlnry/k6V59rA+J5WVtby1AwINzGcYAw&#10;tRUwUk7H/f5yOs/TdBgPD4fjYTw0Xb/9/h8Ox30pWc1zHptHLvlyOTdtKfNXX75FDCYwbUzsDsI5&#10;lzEAUaS15gBCTMQpSU9C7yEHSXIqQ86llDHlwpIC0BwAKbq/UR8OAWZJiEhAG68OttXU+7Ie/3vv&#10;UO+YxOf1HW5zy/t48o6C3Grg66gSXqGXLV/mBuYEA8D/+C//5Y/r7rbQP6/s+Bl6s4Hs9/r84wPF&#10;60wVttgR+v3ijgB3cuVndf72q88HzAKJmHlLQ349NgBh1xHEhrQCqNZ5vrRW69Lm67WuS2Kqy7zO&#10;EwAkkSyJmddluZxPYRYe83Xp5jDICEwN4MPzWYPVSVJZtQGihaUk7vbu3bta12m5AgMS9zMFiViE&#10;h1FAa4ZIhOTalrqWQR4eDgQouRCiaszrsh/SfpDHh0OEE/E4jLvdbr/f7caSkgxlyEOfxfacO6bu&#10;M05Igeam2pjJ3dxNmO/iBkTkbtACwDlLTsM4InDTamYRiogsnFNOKeWcIUCYIbqnOs7TnKSrzSMJ&#10;55wCgggJMSUehzIMRURSppJTSmkYy24cEEGEuxhERI4Px2EcOEl0v84t9CuWeVVVZnF3AjBr4TaU&#10;IiSMbObCQiyq+ubpCQJLKdsg1IJFEDAwRNjdAyPnzES03X4E2xgDAKLTHm4QHnYu3R0+TCLbkkZ0&#10;gNZaT/oW5J7iSsgYSITUNaqInf+OiGY9Bov74nQz1caIrgphrno5vSzX67pM2tbpcq51vV6uz8+f&#10;8Obu2OlqqsbCkhIQAWEz2+3H3TjklNwNAXbjcDwc9mNBiHEspSuOEotQEibux4geL4WcWBiZeqg6&#10;mqqp7sfxMO4GEWEk8F6fU+KhlJxzKUPJOec0DLkMOTEJ31W3gUiBm+K+X7nfCHSERD3htueiEGA/&#10;WnVjrK407qfvXmECmHhdKydZrSFBShKBANbVVRag5rU2ZlJtofr4tO+fjmqcp+m61Llq85jXVdUI&#10;aMh5Xqb9YadaU+L9YRceb56evnj77vR8JuAP33/8oz/+42Eof/mXf4EEX339dQDnsqvNWGjYlY+f&#10;PjLD4bgrJaWcCCD18BzKw7hvTdNQWtMAyCm5e684bjZNUwCqelOTlEgEmZmFRQCo07lZGCLauoRb&#10;zokRTY1ZOKUOS9+LYDfVic/KHd5QlFeA+14oXwFrxBveci/nsI0wb2EHm8se/giW+RwFv1WMDeDG&#10;H7kP33v0jTYTAAjbQLVvKFtDf//vBu/8Xsd++/4ff7lPDiJ6pEhvzTro17ewO9b0IwJl36siAIFv&#10;3Yx0fXOrCkGZyxac6e5aw5QJrbmpYjcvFt5i1hInLK0GIBBTbauDo6Mg/vD+++PDMZ9Kncyj208L&#10;sRi4hzXWaBae1KhpOl/af/iP//Dw8PD2Kbs1BXw5zwmBhIoUrY2YyjCIFGIi7nljmHPaDUNKPWZ3&#10;87GiLnR3J0IBvr0V4WYdDRXkpmoeAGGbnSgg4+FhlxK/f/89BhAFMxKCd7w8PAlD6Tx/TNzAfakL&#10;hufEhpEPu6qttioiOQtAuFOAAIJZrmuLiN1YEImAhLGpASgzkyPlpKpIsNQVA5jpep3MbMiZCFMu&#10;TXWelywZCXb7fe9KmGia5pQLEqJTXRsTpZKhU137EjRsrXoEIyHKZ34ym7cqcHdwR0TaWpvNbG5D&#10;Nje7Rw8m6mfaZooIxPK6qjbGsYN5j5V1NcTOCGSPWOY5ibhpEmnrMl+voWrazqeXrpppbV3qLIlV&#10;jRPvdoUozfOMEKUUJEEiC398OAy7Idx1rY/HXaLUagOA3W63K2lZFocQETVb19XCS8kdn6Te7BAA&#10;BlNABBE9HnbMnNMgSJJFuLgrABBjABKRdFgniVAPcA5+LSm4wVvghLGFnOB2t20ZKeA3PUwAUsqJ&#10;vBt8KgQwk7ZWcva6DiVbUdv709un0+X8wIfamiGEVwhqqsTJw+tal7W9ffuuLct0XbRFYgxOZRjH&#10;4UB8RQFfvex209Xn2nZawv3l/HzYjWUokouqabWffvPVfvg7cPzVb39Tm5acj8eHD+8/fP2Tl/3h&#10;jZCkFKfzy9u3b9++fZym6zxf3zwdnp8/HYYhl8zAAETE0UN/kGtdF4CSc2tQSk4pjeNogfO86ull&#10;dzimsgvkAB52fb8HSSkJr+FzhHuYKknqw+wUwcyO2LtBQPTwbqpzL2K9Ln8+CL1Xtu0PvYwGUODW&#10;MsOdR3gr/LfeBaLz3wNeXSHjH0f2xY0qELdVsJ0TXke6+Mpx6ZRIDKD75dwqeN/b++S4NwVbgccI&#10;x/vRI+IGdfbO/sbp2V7kptWFHxV3RL/ZqUYwQWLKxCLEFAYeBJREwL21lcBbrQghLG1ZAYKE+hDN&#10;wB0ZCcMNkVs4EjlEKSXCl3X5+PLxD3/xs4/PH67zQkjCFEC1Wpe6YSYIEyFVt5DLrKDTL//mN//s&#10;n40jpXWqgjAI7ZJAACFmTsMw5DJ2R1DCW4wSU6/BAAFh0fMcAKD757FYhEgC8KbW1BCCiDYTcGIP&#10;Bww1JyB3F6Yv374lhHVd11qbGgNqs8yJhSg4cUGPQViEa8tNVU2XpYv/BdGQcMgJCdSaq6prgA8D&#10;I3asHyAAWwBETjnl1M86pqLahrzvlBlGtta86W4/AnkwzPMSGdI+EWEpY1/3fdeZrss4DMSs5nXV&#10;NAgEmXkf57mFu7MQ9rgmAGEmQgsMbUiMyB2Ajr7EPcws3LrFPzGHu4cTUx9j9YgPcKdOp/EwU+TN&#10;Mhg8sGd1YACiNkVCNRPEeV5249BtdFgoEJZ1LrmQiJqlnIGIzB6fngBxmVdJspeMJONuh8hde6yt&#10;urV9OYw5u9nAjERmBqCACh5hQQglkwcm4X6ckyT9ZRJTKaUrmBCQMSGyu2fAMWVHRgSkTWjCTMyA&#10;sdGp3QEwuisGAKK7KSCHMPeFBx2eIiJC2mhvCN0knxAQRXJrC7h3v2SkAAyCEKaUeBzL/ni4zNdS&#10;soOHWsk53FvTkgMBkyQ17zuTtmaquzx6bQBAzBbOImXH1GKZ1xa2rHW/S7XpuBvXdVoAQPLp+fxH&#10;f/Dzd2/eLYt+8fbLDz98/MlP3339zTe/+vUvnz8+p7wPWHIeIoIZHx+OCKpa9+MI3f4nA3gwb2fN&#10;CEgpX6bruswPDw/OnlNCRJE0DhAe6gAQta3LOpdhpFUAqZMmWCiXXIZB62qqTBwBrbaUndMmc0ZE&#10;Yo7Y4hjCPMIBiBEhgqGj4R1Zf2186d7z3gp9L+bRM/ngrjndNurPs+16cd9o5K+k+e2rW9f9ikfe&#10;ius24Q2Ibu5+g8zvcNK9vCP2FJtti7oh9N5rdXSHyyC82Qps8NRnO8xtTvyjLQ4R+zzKzJhI1d0h&#10;8UAZCHm/P+hyJeoOIoSEYLTM0zLPSbjDzaVkJK7ePMwRAsPcajWDRFyYMeU8DGVdZg+f50mEHo4P&#10;p8t1Wlrf4ISpCy3UtItPaehgR7nU+OHb07fv3v/s5yUcUqJBSBiGnIehSC4iXEoSSRHgbp1yveVI&#10;dC//6IUpRJiIfIsDcjNHBGZx36I9E4uaqbXt7e6ehwCMkDiptkSchxEIajNTi21jDhS0pgAKphmD&#10;hVxkzPvmbhBuo5n3i0mE0Bu/xGvz7pPQTF1tGJMbu2mSRMypDOtaAwoza1NXT5I4xrq2xEQSASRI&#10;GNC0dbxYREwtcr/Pa604jCMimRtvcqJtUYR1vKjrfT0QPAzD+xvVtU0Y0TUl5oY3FK83Ad4UoCdf&#10;b5hmp64HhmkDQFc1a50xjxCujhCZxcxiS6AORHKPWtt+NwpLztlUTa0MY06ZJKWm6FGIUy7mrk0l&#10;JcmJU0JMxHQ7ojsgGKEghjUOhHBrLSAIQ5gcLGVCZFdD5nBHhpx4KDnlwkTh0M9yjIjd3tXN3dGb&#10;NUdCoLuChTrHqhNFDdV7rEnHfyMgjAi4VyHsOTLASGG2tVXbvbjlWXfHYzPtUDMYComZAQaT5JTM&#10;Iyfa7cZpXSySukVAeDAzEavacbePgHVdhMXNpuv09PCY3MNjKCIQAJZIKlTuAxgMAwTwFt4cfKkg&#10;sUxXa02QP374oQy7T6eXn//ip4yotZn7dJ2ypoc0jnkw0AgvpdOW9PH4+N1vf3cY9v2UHK7EEGEl&#10;55LkomtdV2cbygAAdV0iMJdMjsxsZtM0DWWf8gAIxAxEASBJxnG4au2iVyRparUZZZckPah6q5qd&#10;yH0DV+I1Q/tzvuArMhM9QTpuTEP6EVlxw0t+xDnc/r0lMf2ez+Rrfb8D/7fP+PcOD7g5u8ONhH5T&#10;Gd2/ARG3MeitsN9WCtwmBridC289ekTAFh4dsRnZ3l+nuwN0YGRDmrpPKVMuO24riiQZd8/XU2sN&#10;ENy8pISR+jaQy1DXZmbDUCyClcMiCy3mZqoKlKTrWUvKPehSWMzt06ePP/3pT5r63/7679yDMmC4&#10;EAGwYx8nSpYEBKC0XvSZ+Xf/8P0Xb9+NQykRhTt8SoSYhXJK3D82QgJStywIEN0yjJEC7MYcgq4H&#10;CAzzQKKAAO3GmJ3l6AQoSD2ggCCsqTBrMwoM6zt8uPWGrV9zJMaITfavtQIEEGAEEwNymCNB4s1g&#10;l7lbFGMg5pG0lFprbXWttbU1JXJCpgAy4TQ87FiSqrtaj3IuSXbjCOGInWgh3bKNRAAx59zUelZF&#10;zlm1mWViJkFmMTcC4q70C+vigL4ww601j5wQkJkAkYjAcaO7ABKxhbp69/zvk4kO15ibqVOvZRsm&#10;Cj3u7w5/dvMBFO7EXGae54X78YuoNVN3A6za1tZSLgHALLnsotVh2AegAObsQJSSuGtrGu6wKU68&#10;K6u7P7BqF1cF59JqTcx5GBHBLDAnZBSRnvLKnT7mHuFR+9IQYUBERgoM0yWcWLiXWgcHCHERSciJ&#10;GENDw3q7x9LH7SQEzKDWwLCzoFISQup6kggA3k7SoNa42+k7ArgDkhOxuiJ0qA6T0ziU3W50DAdw&#10;j2WpSN1iZfNAzilfpktJOYg+nc4/+eannfUjgvtD+eH5eZoujpILm1s1E4uC8v79yzdffzmfXpbr&#10;lYnP5zMyEfG0LGnJLYIk7fb788tpGA7IGhAlFwcecvn4/vuH3X5ZKg9iGtpsKNmbNl0lZdNKTLlk&#10;bouFg6q7iQgAzvOc8sDMZhph83T9hEzMw7iXlIm6ah4kCaceTEzE4oGrNjaTARHJTC2cicI30i1j&#10;d8e6jTNvxi1bnUW8Ndb4e7DKBrRsu8WPcfWtQ78Vd4wubUL/R7Ubbm37Zkp8b5w/+9v7tnN/6s9/&#10;nLauO267ToeNgAHiFtPxii7hdiq4E2w+A+g71L896zZAIIigpqrqzIlFwnUoO8V+7nLuxxNJCA6A&#10;RAzh2hpAJJHQlkSiezHPCyOJADI5UOIUALpaeKSUmPz5+ePP//AXTw+PBP9A4BKAzEgoDgxGhIKU&#10;U45ADSMhM/x0Wv/u73/7s6/fvvvm6y7fQAQSQSaAMG2SMcwBMXW6JAJsWoqbvqs7nERg98wBhB5X&#10;EY4R4ODeIIKYXRuas2wojal6t1AMaK2tdUVGRHY3DQu3Doq1tbp7hHXzv4Bb2vjmp+g9IxsJ1ZkR&#10;kImTJABIqZSS5mkVLCmptrquFFyns4mUYWSSMmZXc4OSEnS8jsxcA4CCYezRF+ARpSRtvq4zEwKg&#10;ahXMgrlv7q3z8TrMbO4AkphlE+Vjg5wzdfzBDbuQXlsnWlE/GjBX1XBPKXU5CWEPUr3x4TesEoiY&#10;EM21s3pNW7eb1LDOHm+q2logXueJmTxgbUaSIRwBnTjnzClLzoQZETkJQkzLGQCEWVuj24k6C5tF&#10;CGmtpi3lRMD7/a4MpYeHbKYyREjYDV5c1RzrMplavxMFJLHXfnhm6gf/CB8gB6CFBjgTVm3KVViQ&#10;hUhIBJgg0NVciJDNemItBlCnMbtjT3XejDTBiRj6CTO6rrt7MzgCQ5/KArmaNUeHnGUch2pNzRAI&#10;gVtra6utas55nReS1DUQLDJP9dOnT8NQIlwIClFCT+iOnhK32RBgXpV5p3NTDWZhBFd1bYfD7vC4&#10;n6x+mq7vzy/jw8Pbr77+zd/+6u27L+frSz3sUhIiefPw+Mt//9e/PP2HN09v9mW/3x9a1d1YHL3W&#10;JWVRs6iBEGYNIZjLPM+H/eFweFiWZmZM3GpNpUXQ9XJBpOOjP4hkH4Sp63JSyiLMnIOFMFVzDXDA&#10;bey8vcMb9kBI4Z85snROREe/7xX1Vfd077XvUMYNHbkXdgDYrGZumPvmR+nbbP/32Zj957APw///&#10;vg6vVXd7is4+vsPun136je/SAbybiPV2sPjsdcIr+g4AGLeB8OZPs7XtALj57lvi5BGEvD/sn9+/&#10;qGpABDgSb7lr/aTqhojDUFIWd88s4ZFymddWUko5VSOjZKFLa60192CKnNL1el3muZTy5vHxfD4T&#10;E5EAwBoWJEzQAXQ3j/DNFhj4crnouwczB4gNmMupcw+2QQhKF40IS2wlG3tG3XZ4c/fo8Uvo7rCl&#10;tgX241sna9aKiBzuTTFiG9Y4zFUjQE2BMNTV2jIvri0CmjbVps3crcshKDEiNTN1u8mGgZEAghGY&#10;mYkkSUqNhFLOiRmGXIoQRCPMQsRsZqYaraaB0VSYd4c9EtW1uhkS55KIuCdTq6qqoqkk7m7GrbVc&#10;yobCoJtrP7n86CTZzYIUI4KZISI8Ajw8iBMhcvSPGjvCjojWFNw4ZUYyV7tZmtwWZS9h1j+Sm40H&#10;EGEw9Rrq3gExNLNlWZnZI7RVJEqlcGIz8+bNNA3jvgxE7BY9BdujlZTD1NyFwLUDayzCdYUeNrDf&#10;7ZJwAKiqmke4NUBCM6utAtI0L81qHy/XWrUqADAgQ6eoex5LMDnEfhgZIFQhEANSFkoMzRVb7YcO&#10;ERYGJGFiIkwZhTUQEIgYUBCJUFQNCe/G9T3IrBcbRggPYowAIIbuzeRdiQCS2BlDYRxK06pV3dqY&#10;C7ivazRrUlKt6yDMwmZqzYno+Xz6qrxFBgRMiR+Ox6WdALgplpQjwM2b+ljyD99//OaLt4+7NM3z&#10;x+ePf/Kn/8lvv3+/f9j/7v37Dy+ffvaTrx7evGt/8/8uywywXE/p629+QkhuVvL44f3788vlD77+&#10;g1zyuszqRsJqLW6AcAQQkDuAwDTNu/FQcsm5zOsKZnVdWfLu8ECU1mUGQCAC4uNxD+5dRGYRKSXk&#10;5CiJIxCamQjFZogVzLjFEIIjxUYmv0mlb7yUeG1vcQNFtp5+q+H9DBqffeXzGnwv7ndrglvBuX97&#10;3FH3Oxb/jwv87anuaHifgt4Y6zfV98awCUBEv3km4CuHH+DG5rztW50F0akOAVsqPFGHpG4IfoR3&#10;sE8QAcIBieZlsbBeHomlI6uv7mcBzJyTUI+bNCspEZAwcxl1qcS0tB5lF4SQk3QE+dtvv3s4vnn7&#10;5nFdJ2228cPMwI1JwMNVzSIgensEFCUnZkFGvNEUiJCFNvJiAPWTmEegAaBHEDgxQ7c89IAOvni4&#10;k6kCGJpzV8V0nNbgxq4BsAjXjeWhbhFNzdxa06atrTpPV1cTFjW1Pi9o5g6ETMyYeJvqoKkqdLdz&#10;d+m0OUK/GKc0jGNOiRMPWyHGJAyBLAyeGlXmNJSy+bKHU+BuKAFhrijEnLBnRiGae11XdyslM+eI&#10;4EQiBBhmtjUPhN326076cnOkntDG25JxDw+HbugY1DXmYczMxIAbvF5bA/d+X9wcCfy+8nqb4daB&#10;n04hFTfzCGIyc0cgYRCuaixsaolZcjYlJMeEYhoAzD1frUVT6IEDEebBBELsCO5BGAC+G8ehlC6D&#10;AYR5XtZWm5kjmpq5ebO1Vnd3t7VWNyeEMA+PcAiLcBdESQITBRMRzpzGMqBHkkyEu3GElITZQler&#10;mESEHZDAWRiTRMvKDJxAkhMiGSGBBHsEWG+zPKBzk/uFetyP4t2hB1Q9AEnEqnJXebYmzEWSMCfy&#10;Ri6SSikaGtCI0awxYtVYaxWC6zyb+1CG6zw97I+n6ywv12UxQE4iqhEY7qE1AqNZqAINw+kyT63u&#10;HnandUL0eTp7vHk6Hr/84qt5nrOkdZlz4mma9sPu8fjww/cfvv/h/Z/9yZ+S0NrWteXDftTFbasp&#10;BAGljLUqccpZqjbHyCUvrYqIebRaGYEFo1lbrtcTD8MY+6G/S00NLMqARIJAvca4anCCfipnYiQk&#10;upEJN/PezZxkq7WB90Fotxa4Ne+fDT47YvJ6vu8Yd3dZ7aZ5v+/n3oPmA27PgdvQFH8P2flH5Jof&#10;V/Z73b4T33ELIn4dBWx7gsedj/y6A209+U05e2fUdFTnDlG5375O1EuoB3m4h3avEERnRndblmVZ&#10;VgyMQFXrjX9sbGhkZvBgxJQkqU/amjamzvGJTsmAwO9+991YDrtxFCKF1sFDs9bJfN3k0N0JQYhT&#10;wqGUYRhS7hWm48ahbmA9dRPMnZiZectDj4AwJyLzJGyA5rYNx809zLQxAQGoNlMl6oKdcIOPL885&#10;56Hkpk1rDYhpXZfW1tbUbJ4nU6eAZV619klmkBAjMQJvIEygAxA5OHX4NtxbM21SEiEzMqKjVV/8&#10;OnmtdTfux92uDIMI9WsXZsqlpJySKMUGC4Z3v3hGsTB1F+wJVZ0hhBFATN1SNcyceiwpWKg7EFGw&#10;uEMi6XlNPfobkYS70Qd099MIVzcikcTRlcqGsOXhsKmr1ogQEWRCiO5QiAjQ/aO95wW4hUUAgyOA&#10;Q1gX4/a7n4kJKWdVY0xIFGZInLgH8qRaa4AjGYYTGwAyInjPlApEABbqokYP6H4S3ouhni/X6lpV&#10;iWhd24cPHwiwpBLurt7t7ZmTG7oFQHe5NmB093XqOeBy9TgFgFrOOeVSxmHIwzAUbXUF3T/s9+MO&#10;Q8OqQnCRkKzEkEceERk3B5tt51VBIslMcGuwOmbVkdGwHrDFFBiBzsiR2Kr3GxPDETCnBEZuKxGx&#10;cNxcSE0t5WGuKxGqt1VpXtbDoWRhABemr969hefLtLqjuLfrdd2PEgS5DKfna7QVOdTrr37z629+&#10;+tNf/upvrC7WVm/18PT485/97B/+/rfH/VMYmAVzHsf9w/GJkOd5vlzOu3HQ1lqt/HhgYVUdhiEC&#10;mVh4OC0fhURG7vYyLNzhyXVeLtdrLvl4PBKEGazzNawxQs45XFutZlCrDQzMdKPgBob1DBmMAO+5&#10;kXizyMCuHtq4uhh0P6jGrfxDR95f6S50Y6JvfO6brtUDPAIsvFv++mvj8mpXRtsctEM994PAVnhf&#10;q/n2VbxtB9vF4I9yX3sT3jUO9+p8r+O3rQC3YfH2RXyl5GxmIfeHC+h5afdvTolJiAi2aCbioAgK&#10;Iojw1mprLbzLVJhEhJIBrh7VwgC9G0LBJuhQrRYagMJEgIzQp3XLul6v15IlJ64NABwRck60GQwj&#10;QM/TAEkoOZVx6J05IcpmvOVubmRCgoRdOkrMhATeaR6B5oHmbtZlqF0DA+6qiA6bx1V3x7KAcHNV&#10;O19PqebaRgRora3repnmaZ1Pl5Nak1TcAhzb0r0z+bAfs8FqFRHQsa7azEgyJXEzZGIm0wZhmaBe&#10;rpiTA4hgACgzESX3+nKJpbWhcpKUJZcEAiklZPTYonmx239CD7uDAExEZu5mTpRLSZR6eGl0J0b1&#10;iEgpgRAiujuiQDg4BoW5k9u2WMJNoWPnHSULD7U+5QtGIpYNaNzcpEFYus0v3BgLhEhMbrF5yCBu&#10;vhnU3VYsCAlYtYYHp4QRLBlJzCdC3MiCJCwIEa21lAUAI4w8oCdzbwqs1F81MvaRSkSwm8TIAAAg&#10;AElEQVSYqoertqa6LOvpfFrXRkRCwoBvhgNYrGtd59nN29rUAoGaqhkGopl5mCQkYY1oakycO/d3&#10;qUGBhJTyMAxM7GAPx8cvsHibM1gKkyLNqotjSYhkgIaVU0pRmLpHdgSA1ZpzkVwYoK5ri0bAIkzI&#10;vdly64ppAO7tFxIiE/VwVwZEAhYWdzZq6oCYReo6F+I+C7NAifj4/MzyxCzhQQGJcT+WVTsIBhFQ&#10;W2Nm97jU+c3Tlx8+vbx9Onx8fv6jP/tTZlnXaZ2u0QwCHh8ePpSP+/0egT59+vTVN99Mte6PD4fj&#10;w+l8vU7zw2GfmMINIzLzsqzjuAsANSs5D7m0takkAmTmPs2epllVl2U9v5z2476U0tBqq/P1Yvom&#10;7QYopa31el3WdU2pMEkHRVzNCKhHY7n3yF7aqi7e2+UbHr79EzfyzOfzxjtk3iEIdLw/RG9TAp3C&#10;A5w2V8j47JFvpXxrlu8/eseIb7h8/08/2/Zn717l/SfshsXg7RIDAO8+kbdftw0kbkwbQACmngzR&#10;J8Z9UwgA4IB+3979jOz/o+vNuuQ4knQxW9w9InKpBQWQIHtjz3bn6uiORkdH+mGSXqR7f6YeJM10&#10;T3eTBImlqnKLxd1t0YNHFsCeUR4cgCgkMxOFCHOzz76lMWcImVmtImCtVUtdrfsiW82l5i4kooaK&#10;gDmEoWeK5phtFoDmhMMc+r6rZqLibjEQIDHQymRHRkA3ncbLpn/16v42l0VVGnuBkdry1lv3594E&#10;B+3EiRy92VQBmhsQBG4mISuhEwENV5JRowyZuloBc3MnckJwMwBzk6rSGB0G7rWqC4ipu6pepuPt&#10;LQPSdJnGy1hqLTXnXIuUBKwKYKSOc3H0mtJgbmXJIhWRStFalUJJXWdmOWcOxOCRmd2slm7LhraM&#10;wpFDCEoYQjSxLNmMKErJuMyUurDZDO5GQDFGWhXRAOaKBkSE1Cw1+KqbX9sIdzPBNpCqKoEjM692&#10;h2vX0JJOBRCRGcBArAZo1cGNvLlRNJir0ZD82ii07zxTgGahe4U5sc1QrnAN7L1WdgRAIENrurAA&#10;oLWqu6cYc60NChMVkZJiau8SYwBCaGNQjK6sZkhMgLYKpvBKE2vEEylF5nlcSilLnuYZgQhRrIhI&#10;zkVFx3lepqVJFdzRiQwpdj2G6DESdh5C16UuJlYhgPF0kqJdN2y3g5oXlY/j/PT4jIDfvNbTMe+H&#10;cLvpGHS/7UPAzdAPnFTmomMahpgGUAOthBCQOATmCI5apbi1tZabqng7cxv1FgDazsBNzdVxdW4I&#10;IVYxV2NwJmpSaFqDiLSUhZnmUp0pi3ledvPSRe66FJmXXFIIm87OiyBSl1KpEorA0Jk3MiecxvH+&#10;9X3J5bvf/vb56enp01P5biEHV+377nK53N/fHw/Hb371m93uZre/vH7z5k9/+rfj6fybb78e+o4Q&#10;tBYmrjVP0xRSH9MQQrrZ317OpxBi4EBMmcJusw0hXcaxFhkvY87l5uaWRNXL+XR6fnpKMaQYY4wI&#10;k2lRqRZiiBEA1dTEGFvArzu6E+oVp6AViV55ja3Yfl4zfWm12PpoaoA8XoGNz7XUmtRwlYHC2rm3&#10;Fd7aHV9Zip9fDq50nZce/vpm63nyyyVsK9b+ctR8QaZ5OWRe5g6/Pl6e5eC0Ev1XIn3zeeU2GazK&#10;VbCGwYk0eoB6VQVyd7Myz3leeO35jRlDy4OIpMA9R0Ke5wxEGNhU3YGIOIZxySJChBGpjU4IAcCY&#10;WdXM7DKe3379+vbu5sOn96LiBkQBsFXhFrhszMyhQaMamLu+61Jq+APySlI1NTVzssABG3bv61ai&#10;HYawGpobuGnLXVZxMyQylZyLVSE3t+rqWVTNvv/xnUCIsfv08XEax/XbTQwYn4+X7e7GnXOVyywM&#10;HsbFNKsUc0XkXA0QyGBcBBHNzaZ5nqdI1Aceuni5fGQEAOiHDgkRoR82zJEI6jRxiCERR2qrbzMN&#10;IZpZCIGBiEKb4pmJOaqpgalUV4MYiSiEAG61SlPsAoA2nuF6t7iv1l3mTgb2S2rYeok2UIyImMhM&#10;XVssGaARBXq5tJCRkAKHZhrm3igx65XuYEjIwG1Fi0QGZmpIiEAmAoaODm7MRAAqsvYh5kTghKpm&#10;zbiyuYu4q4m1E+S6dmotcdWaS85LnablfD6jQ2xrWLecy2UaL+M0L7lIbdR43mxi1xEnSrHf7JAi&#10;EKGTaKWAqe9iIKvy9PSp79Obr16bg2O43Wzj6fzz4/nNq1f99naZc5nncZxMSkxhs+lfP9zdIYtU&#10;RN9sth2TShGrRIgxEqIRWS0IbIAYkXntz83aNsgcAYnU3M1UlQJGIvdo5iXXgLjG7bgRUYhBpSpa&#10;CkFNYwxU1ECczMCnvDANiNgP/VKrl9KlcLrMwCmkVESL1JzL7e3Njz98//btq7xMpZS8zL/+9lc/&#10;/fjuT3/6t8fH519/+6vAsUvheDjf3d3knC+Xy+39Qz8cNtvdq4fXp9Npnuc+pWW+lGncbHdd6tys&#10;ltoPOzBHB1dILQvbgdED8/3NILVONJdap2lSs34YgOO0LJ8+fghMrx4eiJB4FcObRAwhELkDtoUF&#10;4EqEaJVtLZ7NA3GN+W00GvuiYn6unleLgM/byS9ug8ZoV3NuraU3+wH8BYL+UtnXRv0KouA6RazC&#10;VPJfSGbbx/2y8H8xcfwiA+S6HXj5CT8rxNs+wcEBCKCt593RVujfcbXhWbfKsO4UvO3AGNHNay5a&#10;peFFKcbYLDPMiIljx+jITMClSusXW5odEjlArRKYcy4UmgLAmTmEtIYZiczzrFZ3283t/e3heCxF&#10;mvC2vZ24O2JcGTHk6BxCCImYqHH+mBnZTcVfvrvUkDhzMxP31fGKGZHQ1KVUdVfTxtVTlSXnmjOa&#10;oaqWjBgM0J3mpfz08wcH1KWIaAgMYMh8PF5O4ygW1LEsVkUT0ZKrSSUmjpFjWnwhDtv93tRiim6e&#10;5/nuq69F5XI6WNc5VwVA9ItokaWUnE6X/Xa33ew4BkZ0DY5ORcBdq/S9YQRTo+ocEyKzMQKDN7IK&#10;MAVHBXdTqaaRw9XD2YhCI/CDqVtwcyQwdxFldENgxOYMxoHXK4uImU1aJ2mfqcTMrYtspy/HLwFB&#10;wFXGE03N3BvRj5jNTVXBQFvKBwBcU3LMtN36TOCq7koI4OvaFQBXBjmQt5Q+a2HojkRu6Cs0BWa6&#10;jPM8LVVqWQooAKJVzUspVc7zPC5TNcMUdjc7YO66PsaOQ0QkCoEoAUWiICrBApKHgH0Xfnz/rk/8&#10;+9/9OhBTTFOxdx8f//z9j/vbu6+++prdBAQtOXPcbIvWD5+eTiI3p/N2SG/ubrWIhhICl1K1reuc&#10;Vb1q7tPATOhWBJnZ1RgDRyZiBa1aGznB1BBWc/OWfOKAKUa17C4ICi3I1i12nS0lMIZE8yjo7gol&#10;V00RHCLTZjOcxrI6PQBsN5ul1prz8XLY7R440Xi5bLcJwU/Pz1+/+errN1//y//7hx++f//3f/sP&#10;oUvb7VZUYgpylJ9++mm7v+37IaXu4eEVgY6Xy82mK3m2PgWmLqKH6BjdoPVnInI+j10KKUVGAquE&#10;sB2GeVmmeVmWeZrnzW6/CUlE52l+fn6OMYTmr+kqNTNzihEhoqOrG3rLm1Fqy1BwgObg00ZbuMbh&#10;+csFd62ZK7Zinwv0S23/DKxcS/wVP8Fr5/55z3mFU1b12oqc/LL4vzTun1edL1XbvfVZL6lMK4j0&#10;+S2+7NOvG2G7ZqZe0Xu/fghoFNtGdmmU2xD4S/YlEoUQxCEQA7u7B+YUopbFzZAb4cFCShwCMvWb&#10;DRqczmcmctMUQuwSMZkomMUQ7/sbc5inyU1TSH3fqfnsmRDNbBzH/X54dX97Op2ICIDBVwtxVTf1&#10;wBxiAFAApMjQOCwIZuaq3ph6BATIgOBmJu00o6YvFYdG5BOxthh2NTVTBYBaai6Lu5O71FrnoiDn&#10;cTqMy5J1nJ5ub++Z4xC78XI+Ho9d383zUrLMcw79FrtQpYjkXbd5/eae0cyt227TZVKH+7t7AweC&#10;MhdRub9/EFBkuNlsAiCBI9OSl2VeasllXsalTPlARMS03W/ubvfIxoFNTJYaMaTE5l5z4ZDMXdyh&#10;ILqFGJunDoZGHlUGcDNCAGVqkmVAQgYzF3VGJHCnhmGtGCQCOwCiU8POiRnbPyKhO65oaRNHEjTS&#10;/5q4Kmv/sxLQ1N1gNYNsu2V3cHNXczUHU1UzY0cGEFU0Q1d3bZ7ALVHC/TOHoW1zoUVy00rtImYF&#10;r6WYas4151JqLXMRUcIgteR5nsbpMs8QQuy7PqZ+M2w2OzMf+o0D1VxDiAbOHMy9ygyqiB4oBILz&#10;4Wk5Hf/xb/7mdrsvRSj14vV4fK51+f1v/37fJTLT5Mfj+TSXAF5Mu1cPp5I/vPtw2/eghE43tWIw&#10;B4tdn2Jn6sVsqblLHRODCDcfNzdDIwyCULU6QIjBjRTN3aVZ8jXBvVVY93zuDoQYApdaESFEVNcU&#10;k/pIHkxrERf1LsUl0zAMfT8WqymxCogaIcYu5fmScwlEZpoio9fz6ZCX6f7VfUrdTx8+HC+X+/u9&#10;oRHafju8e1c+vv/w9ttfb7eb/X5/Ph+HoUOiFp6H4IGxqJpqt9kAQAiRYooxjuOFcBuIQ4hcamkG&#10;QSEWrtZUeBwCha4rudZlWZ6enptZN4IjYNQoUppHQYsGQwcncABzJ7iuHz9X7EY9+bzVhCshcEXx&#10;fO2sv+iBW+XAVsZpre8rkhOu5Xit+i/1m9Z+1L+AfF54CV+U8yvx8QWZ8fWDvoR8/JJns/bcK5OK&#10;PjMhV3tuX9fsLSF8RZcQr9yb9W+94v7tTYkIAJkiIy111ipMIVLQq4i36QwDshNziF23UTEADMTo&#10;1nd9isnNa1VsGh3iJS8mEjj0KaUQplwQMMQI4M+Hw92r/bAZgNDcA9M8FTMwc1UjZscWJCKAwECt&#10;9Js5Mpq51BqIm7nVyo5BAEAyaq1qqxDaJIiuagLg4GKmWj3XvJQMaoxUcsm5zlmOl7EalqLn82Xo&#10;tszoZss0y7IEwm3fc4z9dhs2QxadK4/zqAhp0wcEE00hxsDnw2G33wJhwpRi6GLo+4ghad1FBCYK&#10;gUWVQoh9F1N/s7uTXGqtiDAt8+PT85Lz69evYgiAa8O7LJk5xtSreuz7QG6mxORmLa3JipkLAGRz&#10;AIscEFxdASCmyMCuauoMRMjoAAZEyNQyN82NzbxlY7lqwz4I2uLDrgt3Wq1jWuj8WrfXfIOGFyAC&#10;2kpJa9MhIxu1QFlzMzB1lYaMgmlEKOrkLZUbTBXcVy9Je7HLtjWjlchc3ZvRVjWznOs0TvOcSzV1&#10;WBa1KgBYiovAbnfTbQeO0QCHzVarppTyVM0gEidiR6hV3KVp9FTXBNnj4/m73/3+1as3WoRTKEDP&#10;x+Ph8fG7X719e7cJbiQ+KvVdB6EbpVYkTn2FcIFy+HQBC3mqQ28U5eGr+87VDWKoQtzEmQIaEVwE&#10;mRsKVkXMRW39V7Hr/e++coPawrWquln7/iBRABC0nMsaCwIQiNzIAOZFp77s+w6BGnDUK4jTXBdz&#10;2+62l/PFDZZc7rZJZIyEJqUsfjw+7W8e3n77zf/zr3/445++/1/e/A8hJmL88PFnQprm/PTp8de/&#10;+93rh4eff/5RRdwNkbsuXS6X/c1NSt1cVrZbl0ItNaW0zFMjL1DbMJqZSIqh75KKtEO674eu71Mp&#10;pnY5X5hgu91wYERSq1IzAoWQAN1NXBmQ3Lxl4LTvTjOzboXP3BBeKt1LubsC194AjM/99fU8WNeq&#10;9vIlvBZ3fJGsvBTx644L4T944PWceencr1XbW/336wf4JSh0RWmuMD2+5KZeP5I1cZVdF8brQdJ2&#10;rS8e7tScj2w13gUwUdVGC805A0CisLhLqUUXDTFwhzEBEBDFzTZ2g+lkYujmpjHF1pc5QuwSEBcR&#10;Uw3MXZeYSNVqVXMIITahd845pG3X9bk0ifo1FhA9pYiEVUvqQgwt2Rm9RSk2ZY67qCLiSmQ0VwMk&#10;EGjUZWsWWVoFwJBIpBCTNdWpipujQcmyiOScL6epuo9LzWp3Dw9F7Dhe0N1VA1E3bId+6LdbzhMx&#10;Dl3iaOczcoilas4S+44ArEjPab5Mdclqxh0iAJpLrfvtvusiu8fY9O8WujieJ1eIFGJINzGoGV7O&#10;vMRc8vc//Dje39zf3gwpEREhMwUzacnDhMncIqfGF2nYdFtDiCgBKBo1n53QImy0OQghkKuKWojr&#10;LgYBAckQ+bqwNXc0CNiAGoOVhAaOhsiE1KIM2oDYYqJai978jRFQr9iLt97EHM1dZCX2QXOlMXAX&#10;V3Jt5wS6+0q0aRpOUDdAdEFwJ+I2+zZRgYnWXGrJJRdV0yrjOFdxQq4izmF7exu7GLvOAdRhWTIh&#10;Ndfgy/F0f/cq58oh5FIMHRkNuCq5+OVy7Ppt3++L4ixWxKdS//jnH0Tt7777/f1uZzUTYlHjRbpI&#10;IsRAz89Hc3h6Pu27IUP68fGEMN3f9wVhGMY3t3qzRXCO/UZ1+fnj46/fvgUgMFrNSJp2FdEdSqne&#10;eErceCFrdK2BgishhkAqxGpAFMkWqbXWtN2R1D6EUhyY5lq6WRKFwMHyEpGYYOjCXLhMJcakUru+&#10;X4r4tostkVWlav304ae7Vw9vv/n6Tz/++Mc///k//3f/gEApdnnOkVmqgLup7nbbm/1eyzKO47a7&#10;ZebDZSxF+jBEJqkSUzIRNzWzyzjttjtkZkYOvOTJ3bsU1eFwukzTdD6dQ+pSSil1tRZVNXNRQXY1&#10;Ei1YW6ZVRAAV0cCEodW0l0b7Bcb4jILg5z7jF8W9tbvtCr529ABgYF/sVj9r/gNAQzD/XQVfgZ9f&#10;fPFFdfplfX95+2aBfKXA+csB42v/v4LTLy+8MjXbR2zQja9fRlxty647hhWianFnq0Hk9X9ajz5D&#10;AIvE22Hj26GMcSFaijoFTIhA5oAhDttdTH1ZChJWqc1lcMkZEGOMMcal6tUznZoEI1ctuZo6Erar&#10;tVTZOL5+/XrJOk8VAJhjSNFFQ2r8EgshpZQaMQaQRR2LEAZsdiKIvFptuLuhMYCpCoKjQtVSSmYm&#10;QgP0Uqq7iYiZl1qXJec5q+r7Dx8dKFdBDDEEMXPCx8OhH/r7u/uAoS5ZKWJMHRgESiF4VXaui55o&#10;fnOPuXjiQMSyTGWRWtTUF8vT+WKqw5B3t3swbDlkDk7Mja4YODlC5EghuOlmt99st2Ll8Pj48cNj&#10;XfJXr18HZnRj4BhSyyaveUbCCkYhNrACEN2pyR3BwU2zOZMEjwJAxCGwr5IFckBXdwIAJ2rySlqN&#10;GdwckBExEDtcm4Y2xXrTQBFTu2KJWaQWkTYEuK3NO0NzHgMxUTVv5VjtM3JpJlJN1VHBzUwBURvr&#10;yV3EiK9zcLv2cc0Dazs6MNMqeZ5rUROVUupSmxXlohZjGoYdAHRdErMqMi25G4bU9VltnJfTPN2+&#10;frPM1dWKmjMAEDAvpsfDQcr0t9/9BgM9nY/I8bTUP/75+z//8O5//ud/utnfueNSC6CfcsE+nZ4P&#10;yOyiX236aZ5pm169esWxO56qalyOcpyO3zzsdyHf9OpiGOX4+Dwu05LvhmELCIjchAUG0FwqRZsK&#10;zwCw9VovA01g0haWQuzkik4ETKhKAZm87jbdsY6t3T8vmQA2MQQOQ+/FFZV36tNSTDIAxJBKni9T&#10;vhnochl3Q2CEx08f/kbyfj98+83bv3z/l/EyPtzurRYp5tjUfy45g0qfOgFbljyO05uHu8PzqdGm&#10;UkpZrTno7Pd7AHj89Hg4nZH5zetX4zQ+Hw6bzYYBY+AYeJ7G0/kYutT1Q4yBiEvJTRMYgQ1UrELF&#10;5g0OjmamSgRBbN3G+9oQgr00wU2OpFe84suC/Av2CqyhS7baeq6PVloJycHwxX7g/++xVtpruf5c&#10;lK/l/vrFL9735bfXGv8Ll8fPn9Xdm8Gtv9yFV28Zw+uI4Q7XycWvMoqVR++I6ESkRARYahWprlW1&#10;zstca2GivusDMxEZEAClbug2W8ImSwiAHgMzUc6ZKYSgzqw5L/NcpW6HTUyRmFAtpFDdpVZiiDHV&#10;Usxsu9113WG8ZDNwV/TAjIEJm9UMNVUnEwV08haCZepKCkBqgrXJdBnIEJCBmiyLoHmYqTgHXOmS&#10;Dsyh6aTV7NPhkGs9zVPNtt/uJJelqIADkQZuPwC4NDV3CJG6ZZm91o66Xb/5YXov1f/0w8/ffvs2&#10;EqUE3A0W+0+H8fbudlL1rhsPz/r4GIZUckE1Z3e3WvTpcGSmYRvBIMYIAFl0GHoOQaVEDodHvJxP&#10;zcHyZrsTVVdHRhdBAmeqZqjKgSgEpmCr1igQMbTNhEFYTeJEq5tJBKQQkAhcVZEgAPPq9wnUinnr&#10;vt1bMA5cWZbIrYsE5yYTaJckUvvRYMIrg4DQQcHQEc1NFcEIEFarLlBTU3UwXKlrDm0gczBs1wC5&#10;A3P0lenlCGjmJqq11LLUnLWIlJqXPF1mR1YTJNgNQ4ypdSyGCBSyymnK//Dbv8lLFskSQw00qcwu&#10;SExDD4BAXB2fx9PT6fjrb97cvLpH17pkN/vzjz/+65++//133333+78VNVfDGP/yw18u87hkqSJD&#10;6t/c3W+HdDb9+puvbu5f//HnD7M7hu7d4elNn7551UuB03FKIc356Xk8/vp3vzb3qkptn00g4ADA&#10;xO7uohxIq7rr1fuoLZscCZhJ3ZrigQyNiDlEQxNhQsZwBo+Bi+BSFS3jBgJFD74dhnyc+xSHLp6n&#10;HAhUDIHmpZKjq23P88Ormzwv4+V8d7N/+9Xrd+/evfvx3W74feRIwG7WpXR4fHzz8NpEusDjeWH0&#10;82XabLYcOlE398TcM8955oHUJKT48Pr10+F5yfl4PqWu67rOzCQvwKEfuix6uZxiSkTEISGAUlCp&#10;KloFEN1NnV1UclmYAoDnal6ZU6IreXq9AhtG3TwB/wNyyudqDF807NeeuDXUK6HxuuZExyvmjv9R&#10;8+5XNvtasF/qu3+xgQWA1YZ4HSP8Cp/81Uv9+7dARNNG+wRiXIcRcyBoDdFVmXWdOhq5ARpVzt19&#10;vTvda60q4lUjcSRqWUstVg0JDByZUuj7zTakTnIVVTdIIUhgQiy1UGASEjczJcYhdjGGFGOzMkGH&#10;wBS4I0JmKFLVreuGJRcgVqvgioIU2E0QPVCzMMYUYuCgZqZOMTqAqBA4eUAADo3V6e7qioBoplrF&#10;rBLAvMwxhhDTNM45L30/mIJUKaXOJT8djpfTOAzbolqqvH/8FLp+e3fbmyylTqUMfSzgpZS+LIHg&#10;cDzOy/L6zdu+T9ubzeF82ePtYZlvthsx9Vp46M+l9OApRVSDGM/LcrzMZBoApbqqcYrE0QHGuQyp&#10;CzFN0xgChxjafqKLcRPjpw+kteYlzxxqVaY4bPrG1W8UlxZs5KJCFjgwkYPVqkQE4CEGb67iBoDa&#10;Sjc1vAbMXRTWlShCi25b8yu8ETZa5WFeVXCErQA1pqOaOygAMvPaIDiYO77sqRqYoGpqZBiIzVVM&#10;mxQOwJmJkNpnE7dGeCAkIFI3V0dSBgJoUSsKZi7iUr2KVRXR8TIvSyYmEUOk/WZYtwKARCxGhiAq&#10;IXWijjHN0zyW+ul4Hm4f+r4H4GpOHIfNbjqPl0mmrKdZno6zlGUep59//vhvP/zw7Te//u5v/17c&#10;TKVO46fHT9+//2l/d1vMYkzDZp+6wZYlKty/ujsuU65zGuI4524zdF03LbZ0pDXHzj49f/rtd9+m&#10;2CERmBcpRO7i0DAnZjNtiiYEbqImv26l2yHM7GRAroHbbgkCkQfQWkJMah6JqwEjVfAsUjR1BAgY&#10;mV0LYbzdDqXoQpSrMIeqOmfb9P3hvLx+/UAoP/zlL//43//TV29e7Tb9Dz98/w9/+13gyMTuendz&#10;8/z0WOZpu9nutpvHR5tLvlwuMfYI+OnxeHP7yt1jiJVqlUKVU+zv3zxUV3d/Pp7efvXm/uHh8PSk&#10;Jjkv/WbXd6mWZZ5O+/2WicEwMnuIKnWZqvcppY4YHaGIIBoRxJDUJVACRDfz64ICr5nADOswtIZf&#10;21WE14DBz222X1tf/7LAImJbpxoCAgYAIG+Ugavfyy9pMCvw8rIZvXqiri8KgFeB7Bdr1c+tOn6x&#10;Uv0lBP+LuaMdQm7tNGqGRKvrB8LLO66vhfjyF0N3QPMyL1JrRCx5meZLkUVUVo4+IFJAjsoBOSDH&#10;KsvlPJppjCmlPoRIQOBOSFqrqSJ4iqn5fsy5iFQHZyZ3I0YOqGq1Suogdr1PBQmbdwcBwMqOB3Rl&#10;AEIyUQpkBqpGgECghIwmVl01IDtSM/tsEE0IBDgg5jnTOC5d76fz5Xg4EPN2e5NzfT4ca64xhFyq&#10;2OjOc6nY9dQNIQ07pOX5eSy5H3bddnN8fjxNebvtxlp//vRJOaZ+uHt9/zSeny6n3f3t8+XSxzhs&#10;htB1U63A3PVdLSX0XTWbciW3IcQudk54npZxriHEEJAFDqeRSPrUxcAALrUE5uHmxqTWskzTWMqp&#10;73qk0EhpfZeQANWZvKEUzmhrkBsBaMtNZfDqioCMbZyHWjMCdF27B0xVgJCYmcmbdNUBFIDWy7pZ&#10;izEzNTkSrvCXrYNm88zxJqkBNHgRYzfszz/bTNN6sambNd4YMqp4ES2iQETMLaqVgByciEycAzCR&#10;tXWsqNVqIiI15zxNcyklxGhABrrv+q5LzWySmYd+KK6lyuV8cuJ5vmDozKGIE3cckhrmZQEK5svz&#10;YTqdx8tlVvG6yOPz83Q6vv/p3el03m/3r1+/Ol8Oz88f5vFc5ryUku72EwUaujD0QN3Hx0OdTl8/&#10;vJoVfvr0CIgJcXO7I/cBeSnyfClEUI6nYdP1w06LdqErS6lVATMn5sAQQ6m53ckipqro4GagYlrN&#10;wcCR3MUInYkhECDKom3dIqqpoyqy2Wyfj6cQAovVotWdDU0hJNr0XVV0oE2MU6iIUzMAACAASURB&#10;VMBc3cBrUYzokJa8zIvd7m4//vzxt785vrq5e/vm9b/94Q/n0/lm26sZAqTU1WW5nI5393c3N7vt&#10;dvtxmn56/zMSf/vNN6dpDrFrcpkYgpqVsrTIn81up6rnU52XZRg2l3ReLsvxdFTwu/sHF1nmy3Q5&#10;bnfElFKICL6UmvOC5O7bJm1rggtz61ezjYZhr6Zf144b4Fo62zTauFZwXZb+VU3/RfFc66IjAPu1&#10;6gEwAPzv/+d/W8vmy/PbG+OVlYOfg4kbpHMlMq7Ury/KNV5hHvz8AriKqV7Mstv2mV4kO9fnt/KG&#10;L1YJV4RnfcL6ywrzIwAxMYHUOl0upkau6LJM57JMKsVURKo5htiHfhO6LccekMuSyzJrWeoygVpM&#10;wzjOaqCq0zLlnNVsu9sN/QaJ5iXnUl7oOYTATMQISH03xNB9/PQkIq/u70TF3ZkpBkSDPvHtdnO3&#10;3wYmCiHGEDgEJljN6JudexN+iLussY3NK7GKGYharXVZshuM4/ju3U9zLqfLeBkvSy6BElE6XaYK&#10;CLFPm21RK1UppFxqLoWI+9SVKosohs6Jv//p01JFAIbtLsT04edPJkpCl+MJzIlY3QiwLtmrIrAC&#10;ZrXTeVQHDMmBl6UcTxcDIOQlV1HZbAZETzEykakSUophGIYQA7eRxVcOBTEBACNFikQN5m4h8s3Z&#10;BazdAVdHFwe45mrAmjfcrjwDR2hKJFr5Fm0UAHA3M0YiZgBAQmqJtI3HAo7Y/u3aShaQGkn9GhqA&#10;2Br3dvs1owdVaYPp2tsTulmuxcAdiSggcRvvACByJETXlb+vIqYmdSllKSWXUvKSpeqw3RFHNeUQ&#10;4doamWPoO+6SIY2lvPvwPqQ+DQMiisLhcA4h7Lf7PM2Xcaq5Hh4Ph8cnJgiE26G7vd22tG6RQoz7&#10;m5thP8x1OZzP3//wbhwXR7YYjRlCOF3GTx+fT88nJYbN8H//5d3jeQqcvr67eb3f3A4dgYvjx9P4&#10;h7/8Za7l7Tdf3Q0bcnBzNXXVXJZ2boraNE9t/6zmzOymptIMJ4BIRVQNAKqImTaXVlczU3QQqUQM&#10;7iH28zIjB3PNi4AZEjJzDKGLKVed5ymXWkqp4mLrYBBjTCEmptf399M8phg5htR1j48fU4xfPbx2&#10;NVXLubjJZrN5eHhQ1TkvtdYPHx5P58ubr9+62f2rV2gWmMAdCJZSIDBxAGJzExVi7FNyt2lZ5jyb&#10;6bDZiMg4nhGhi11zWAjM5ipawL0bhpQGAEZkAFQ1JAwpIjEAxhBa0eNrkPZa1j6vMa8t7ReI+l/1&#10;3GvZJcQvnvTyZAaA/+2//rdWpv+qs355XFdfL034y1HzpXzq5YB5EfV8/ipdIaHPZ9SXH+76kutK&#10;+IX52NpzB//iFCC8Ik9tFYye83I5n00qmBDYPF1qnU1FTEsVA+qG/fb2VbfZY+iQAhMy+nw5T5cz&#10;mBHxvGRTE7NpXlrE1263CzFV0WVZVK1dus0hMkZuSrx+2L399ld//ssPptalsOTJTPsupBAIfBPD&#10;3W6z3+27LnIkblrmGBpD2wHW1BFEIuJm7dbE2+DuXkptYndVqyIhsLq/f//4+Om55NqnbYh9NT9c&#10;lgx88/A6DptlqZdpIU4U4jTn8/kyz5liOo7ztEg1KmLHcZymPM85chcxPr1/7GM3xN7UDYFDklJM&#10;XMRKtdM8n5c853qZlmUpDlSqnC/jNC8UQy6l7/uhDykGE2n3YeOudKkjZiJOKal5LnVdnwIwcmQy&#10;sTYGIUKzeVM1WC2DVrbi58sLgZu+t4mVAhETxYDE10xnXxt0BGYKITCTI1jjQDUHGF5vIjNT1ZX7&#10;QvjCSb02R+ZmbuqmaupuZm21qu7aLkZ1r6rY1jZEagaOHAIBqSm1sFE3U5OqpmJmUjUvecnV3Ltu&#10;cIeSC3NIXcchFtU4DNx1QBFiP+Z6HKfn0zmL7vY3BjhNy/F0vrm5m0tRBQCiEE/jNFeh2GFKm9v7&#10;0G8qkMdOMGhIs/txXjCm03lUoPPhWEoOzCWX8+n87qf3Hz8+xb4vjH95evr5eKnKv3n7q23stOZu&#10;k4rbp9Pp//qXfzmcp//0d78bIgeH+9v7XOo4TTHElJIjnsfpeLmgQ0BkYtHG5DNToatmpaqKaNt4&#10;OyAiuxsANoPohhg7IXIQs1orAjQ7ahHtuk5KBmJAnOelvVouVsSQo7sT8WYYTAuD74bucjkT4Kbf&#10;LMtyPBzefvUmpoSOl8upS8nBHh5eAUCtUszO4/Th06fbmzsm6ru0LskiqZkR9cOGQ2rtHYAHbj7H&#10;q52UmrVr6XQ8gtluu0uxp1WSLG031ndD328DJ6I1cE1UU+qbeXJgJmhh4q3H+FwVv6i2LWge/sOy&#10;+fLw6x99rssvbJnPRfbf72fX/4AXo7KrsmoFYdoXDa8sSFgHXMRfyl7BV9uUF5XUZ6TGrzQcenmH&#10;RrLxK1yD/mKGvIq4zH0N7XVXVUAjcDBFRiDEECEmCInSEDj2m5tu2HkcmEJKMcB2AnuPZOaI5Gbo&#10;JlLAPTD13FMMHNjcqlQDB3CVau593/VdQvQstUpZ5rzd7Pa7G7djo3t3KXUpBUJCSymEEAAdmQJH&#10;cBcRJA+EgWOL/1NTdGMkB1cRJGIKYvr8fDifLkgUYjTTXKTkkrqhH7ansWh1qtpHno0KRoJoSmkY&#10;tntcqp2nNlF2UOF4ni65jksZ509M/HB/L6eLlLmW2qdhv98HCnOuFLvdZgOBssvpMu367WbYVNVT&#10;tSmXbT94rVwtzAVN1XFeyvjT+77vN7v+PM/3t1+bSXNyDxyYuNGZY9chYTNsEZG8FARKpLOXGDkQ&#10;qQooGYA6OCCnGDAQrWxfX63snRHF1cEoIAWnNke6iVQw5BCZuBkzOECr8s3GnUMgYgdXU4QWYtVm&#10;CG5ewSZiaIBE5N7wE1X3FQxdzaUZXJqrm7l7cyMgCkhBRRv6F0NgJCBwbZlKQNSgIXXAUrWKYkjJ&#10;UEmXJc/LkmJK/YDEyJw2Q1FzwFwNsoxLQYwx9o+PT5+GJwzd6TJd5uXVNxtVF/PLZbyczhcVTD1w&#10;2AxbTcOxypzFzLp0A5hkPF0ux363wxjz+fLq66/zeInM47wcL2MVD92wiM7L9DSdN/3+5uZumeW5&#10;SLfh42F6mqafH59PUv7+97+6v7/VPB8Oh8TMMXVdnEtJ3I3Tch7PDw8PIcacC1JAZtFCDi4KTI1A&#10;AO7cDJoJQN0UllwR8JoiGc2BiQ1x6LtlmhGxS3GatarmqgmpdXYpBlXrU+yTL2Li4EhzzYvEAPB8&#10;uNxt35xOF1f1Wu5vbv/0fDieT9vNpu9SDA2wHc+H48393abrd/1mNwwmdZnG2/32eDzc7XdqChUc&#10;IYZQqwQM4DgMg1ld8hJ3m+Yo0aXOzJGIgQLhMk9lmXGnTMjMAWLfDw3lM7MuMXEqIIiYy6Kq0dcR&#10;syU5NCDmSotshRIIYHU9tM/k9Zca3jKH/6qXdwBCNAS8/swA8L/+H/91XYFSG4SvnfS14r6AOC/A&#10;SyvOf+3f+7JEXemJ1+YdV6+Az/3+L88dvx5WLx+REXEN3YW1wVpDttcTwdwcofmQ5LpILY1PzgHn&#10;PM0lzyWrQQjdbnez3d1iHIy6bru7ubntUjQph6dPy+UciGII8zQty9wmfQ6BYhAHQNSmDDUVFWpC&#10;msZPNC1FHCilYZqXaZoaI2Pou4YNIMLQp7v9fjcM/dDHGBoa2+gQxIQEIYR2YmtzkgRDh3lZ0H2e&#10;l+en58PhMM/L+XKZl3y+jCKaq3HoC9BF9OPpcqnaDTvAME+LGTQtz3mc5ikTkqpXtXHJYspMWrQu&#10;i4tFijc3N6rGXb/Z3yjCZVmezqdFzGOAEGcxITYKFSlttv0wdF3fdb26n6cpq6q7uJVa+66Tkne7&#10;bdtDmrZsZSQOMXYxpEYF6VICBzMPIZCjqaUhhRhWCuvKXKR1pQ6rSA+JAJGdGNnNECDG0C5tDNSM&#10;B5srY8uVZ+ZGkUdHMyckQKSmgyVEZMerMxG2DquRtAlbaKU1XrY3UMXdVFVUVMVEXiwN2iWBGMyh&#10;irhZoBCY231mUtsGysUA0dxrWUS1ikYOXeqmab6cx5T6ECMzcwxAYOCiGmLKKudxvJzOeSmIIWdb&#10;BA6XaarmXf88Tp9Op0mrMkLkfjdwl2IXOfJUs6ALwlJKrXo5X8BMap4uZ4rhV7/59bDfq1uXOg4h&#10;DVsxc0FTJfQQcLcZXFWrLnM5jOOf3384Z3k6nt+8uvn7v/ltlHK7Hcqcj8cLxZBr6fe7H3/++fl0&#10;enjz1X5/cz4dl3EcNkPoomh1dXMLgdVMam1FyFYFZOsA19gTM1lLN0MVD4FlKVUEKRTRnDMCdERg&#10;RhyauBcAEGMWLeIGoKaqed9vIsPdbhsDppTAIZeKTP3QxRTNlBBO59M0zbvd7mZ/I+IxhMv59Onj&#10;h8128+r+dpmnh4d7AA8xigIQ51xDTKLGTCZ6ODx3XRcDzdMioogkogjY/AZCiF3Xp64PMWGIHGKI&#10;EYmYQ98NXepb2kGRyjHGGKlFUDG11D38Qml0rbQv/Tg0dL4RxttNsf7BtWwarN6N1LykaY3pbbm6&#10;K++dvmipV6T/ZVz9vCO9bmzx+g5ffhr/5ScDYFxTNl7A+Ku2CQHhs1ypnSQr4gJo7SjDF7pOs4Zc&#10;B4WVn9lGaFVTDmQV1F3dnFCRrCHtMfapT/2Oug3EYXN7e7Pfgsy6XLa77bHrWDUwN9YtRQohzSKL&#10;OjRlOq1rW2ZCajQJYKQU0ziVaZ4+fvr49qs3P//0Y78Zllm6mMxa6E9ontgNF4aX5YGjigkpQhBQ&#10;cA+EcaV4o6jM84RIMYX7V7flY5VaHDDnOi9lyXlebBaX2H06nz4dTiGkr7/6yszP58tU62azJSZ0&#10;LLmM07SU3A/9UsrQhz71m9uhj33fDXe3d6GP797/fFnmd4eDA8bYp36wPhUnYDL2yuQE2AVEXEoF&#10;0wwQmGoKrkgpLsfjV3ev3AOgPz0die1mv91uNgG5FqnmAQBdu64bhlRyDkS5VEJqaPSSMxIgt266&#10;qZ2CueVcKSAFEnWoNYaOQhQzdAsUAEBNUJE8mAozIUDTvCG9rOHXrsPcXe2KRjIROtKqAie0L4AY&#10;ACJ4Kfy2RruoATS3TVFrjii2rpgcRUVb0jyTiRbVvk8ITshtsyWm7l5Uqlo1S6kj4nmc5lw5pjT0&#10;qUtqBgTNdZ4AQAqU5fL8eDhfdvtXqd++/fYWwvDHd+/Ol4uUpd9vumHAxAIw7IZ+2G7SsNtszLSK&#10;YIhzFqm+TPOcUh1P9zdf//mHP+s09fP8z//8P970/9N4fP7w/v3j0xEp5rFozWg1uM+HAziNwEO3&#10;RaLzUvI4dzH8+s03vVGp0xQodr1U+dc//fC73//2D9//8OHj+//yX/5p2O0fnw/Hx+fXr24pskhW&#10;UxBpN3QMrBrMvEWMXrl2yhyqaYxJVQAAGBDRpPZDvxn6JWckjjEsC5ZcLYYGxO22m7Isar5xTuMM&#10;II7o7rlKManCz8/Hu5thOZ9vdtvapcPJlloe+m48nW52+1vR0/jjzx8+vHn7Teo6dQvMfd/Xmlvl&#10;kSqBSJr3GTECRGaR2tahiKQiN5u939jlcpmXJS+Lmt/d33nn7p7LknIGTpy6mDqFKlrc1U0QLDAB&#10;M1JQdaTgAExhlcCBulPjxTSXdvdrDPUVJlkJMwjNT9mb6h5X6iQBfYmoG6whpmEtlmhA7C/swxYe&#10;4fBFT/7vQlq/+C2+IC34UtcdfbUUuLb8n3e+KwEH2wTdHEN8nSaahtAQm5E5gAOarViNXWVNRACA&#10;reURsxCCsnokRw9d4i6l3XaI/TYNjBxDH4cd9dvNfj9seysUU8chIK0RPQSeAlEMRrRUBzAiRmya&#10;UQNaOZehWQ2blSKAqCKnw9Prh/tNCppzF+KQhmW+VFNGptD4P811BkJIvjaWJKKH43E3DIE5EmkI&#10;iSkxK8Jm2IiquqW+iymczud+2ISUeuSqcMmHp3OecaoAlIZS67v374FYRQ7j2J/PKUR3n/OiplVE&#10;zueb29397TaF9Pr12+1mv9/dLbWcx+P+4dXx3U+UUoh9N2y6rhuGDglijKnvAkdEVJNpOmvNsmRT&#10;VwDqB3MLxA/DbtMl1wKBHk+XGCGEqOZ96jb9sNvspWQR6RMTQdxsZ0AHDMgIZCalZANNXeSmBVg5&#10;7MCwUtVVDQAZVIAoEDqgGdUamICQVld0Q+A23rm7qBKSkYMqNtLwul5iAGpQvrqtq3q/BoC680p0&#10;b7MhGKI1F+yWbOgKn8FMBQe5Ll1bOyQqMYR2nzFhFQMEClRF3cGQAqeU4ngZz9MYhhRjYmZKUaWo&#10;aEpsTqfDOZcyLvl4PI5Fqddfvf3VsHt1moq/++jMdze7OKSQaH+zv7nfp27TBsCOqAths9l9+HTc&#10;7XtO/R/+9V/ffP318YPWOm122ynX85ynOX/3m+82u83m7vZXxT7++OGHP/xpPp4CquiSQYTgOM7F&#10;zJ2WUlNKt/s9CB6fL9uOPz6Puy1IFWX64cPP6vZ3//ifkePheDo+PW76LvbpMp67YfDVI3Kdl4gx&#10;UPO/+XJwd1MjpsD/H11v1iTJkaSJ6WGHu8eVZ1WhgALQB6bnau5QyBXygbL8UeQDZX8cXyjC131b&#10;oXBnutEHUFcekRHhl5mpKh/MIyvRMkwRFBKJjPDISg811U+/w6kZEc7zHINDxbaNcWpM1PuAxDUH&#10;EkVNJbZN2/icc0L1TKqmBGbgfDNnseD6aWwiRdc0MYTV+u5wKEWROBXxbbtlHx8e75+e9qfTm7dv&#10;wZPvmtV2M85TDReYcw4xTNMYmy6LmFEpJXhviN67tok55VKkiU3OWUSZeRh7Rg6rtg540zSRi8Au&#10;dC0CiRYATPOM1iN5FQIwYkYEIhIRBOMloAOrLeCzM9hznHVdRcLi1wtgBlqXoAQAAmBmNYpWvxT6&#10;hR/mznW3mlwuiDgtdVhfGKvbcz9eEZZfkNmX+m0vG+wXX1s+7EyuOZ8zSEBANYqk8tahfoFqSPOZ&#10;/UgL5xIX8/dF6lRPkkpEpNBgRihQQpTYFnJx1aw61zIyAoOL3kdmV3M55nnONQDTIZs6T0GYmGdQ&#10;ACFEdCSyaNNV1KQYIzIgoygUQCOnauNwTMPx6mJz9/F+d3klpZRcnGPvKLLz3hGRqAioq2ZYtpji&#10;HU6n/fHw6vp6266mOQ3zHDx750IMjjAPA5heXl46H+4eHpPY/ePTNCUKvtm401PftOtVy6nk4/E4&#10;TVMRNcCUM5g5oqq1CZ43q/WbV69vXt1udhfX17c+xGnK0+HJaRyHw6E/uNh16w073zbNdrdGNO/5&#10;9uZ1iG0xBVTVZCXdffg4T2maUxIrRUSU2IQxtqur25vx+HT/4f3w/nMTsPXuh1/9CnT2HhjdPM+h&#10;8c6hiyGolZQImT3rmZOiCoCGKgA1ANxEsmRDYue8GWQVLOqQiCybgiEDmiqxs6JFE7NHyowegMgh&#10;qkGF9YjqUEtItrx/lBAAWdXMtBrIIOqyeBWxxZ683mKVEllbHVWkhUmJdQerqqJamDkEX+XFAFCj&#10;GauZBSCgY5QSQ1NyHudkBN57Fzg2LRPF6EtOJpqn+XA6jnMeBCGu3759/dU3v3518/Ywpj9++G+H&#10;ob+8vmq7wAyrTXtze3396tXl9a0aff50Nx4PJprG2bFLRVzA3/3wd5Km4elhlrzZvdKxz0X+9d/+&#10;9B/++V+uLq/GedJiN7vbi3bz6S9/Pj7ezxMNj3cJNEkexxmJu9BcduvXu6v+6SiRcwEp02EsKY1d&#10;FxsKgfnjx4/rtmubsNtt9/s7d0Qf3XqzLmbOOSayqker/shmBsbsDJSNUc35ykVFK+qQoIiPcU4J&#10;nA9tyGNiYkc8lzmbzHPq2ibnmRi9R1csNoHdkJIyghSYUsldmEsex2kVOeeM5DfbrVpBIDVMokh0&#10;eXPz449/2R+Pr1TZubdff33/cP/nP/9Ycr7cbXOaYnOR50RgkpILjUmJTTPPSVKO3uc5zfPchBBD&#10;NLUmNqdT3w9D062Ba8KSlpzJ55xTjdsysVlmMPIRRGtXbargmLJmAQT3Bdh4ZsBYVWme61+lkSzE&#10;cDjXxAp5PNPbn/GP+pAamQAA/9t//s/ner3QVRZmwktYZvEb/2WJfwYb4Eulp3OfU3GeMxXyC0/n&#10;C1oES/9+RuitIq2VOsSwdO4Lk/ILfF8fTQs2A2SGjsgDgVpo2rnIPKXterfZXLBrQrN2scsquSRE&#10;zWkaTk+Pn98/fHyvaWwcqUqaRzAjh0VLFgEiQEwpoykRmqmhhSbGtkF2WW0umlWZ2DFvVt12vd4/&#10;7rtVO89ZTYLHNsbNqt2uN01ovGd2DomZuPoSBu9jbNI8W6WOAeR53j/ux2EYhgHAhmkc5yk2ERCQ&#10;eZymw+n0/vPnrJqykXMxNIwUvEckFauAg5Sa/Cch8Ga7vr25/se///u3b7+6vL29ffNmc3HlYjun&#10;nPI89MePn96nki9vr2LbsOfLq4uLqwsXcHtx8ebtW3Khn6ZpmoiojWGeZlC4vLxqujU5n6XUxYgC&#10;Xl7f3r5+C8xSCgP0pye2Eip7n0gRwTEQkKcYvUhGAGQOIZSipajzTSW3EClUDhkCIIja4odOqDWt&#10;h5c5sJJenFsCypld1bUjYsXg6zdTnf2IKvOMsBqtQqU9wJkUaUsaqVaTFECotKUiolLOCd1mYKom&#10;ZvXNUbOywBQJmbDajhKxLcnjhZhyzrlkz0FFh3EGM+9D13WOHSAysXNBRJ6Ox8fD4TDMGUJcX/32&#10;d7//5//+P7766p258NOHj//Pv/3brPniauMCXV5ebNbrNCcA3qwvjofxw893p+P4+fP9cJq+/+5X&#10;junzp0+/++GHz+/fPzzuBbifivONKg3H0/fvvr++vgm+EdVV2716fbvdbRRk3z9NkjLAOM/jlBGp&#10;a5pIrCU/nQ7znMTA+SCqKWcm6pr2p59+AtWLi00T3WH/8Hh3t93umrZhqubWlcqMYjXKHaRUmi8w&#10;kWNfRIDqeKRgxkDkuIJeRcX52PejiBLSOI4K4hvXNDGnuUoxk1gSe+rnacqOSHMJnh3B5XblGQh1&#10;vVolgP3hwES77ZadG8apa9sY4t39PRh8/c03SOQcT+O4f3jouu729mYex3XXOeJqSeedr1T3PKeS&#10;UgiVCwYxBO/9MAz9MEzzPI7TqlsFH+uMiIQuenaLvY53foHz6MxbB4qx8d7VoCFmtzS79e59LrrP&#10;BRjPIMnyv57T+OqKymAx2Kr4SXVphmo5uSQxVUjEvohMlxbZ/qaKPwMxv2RNnhEXwDPNZfkE6Vz0&#10;v0Rmn8cLBXsW/CyYUZ2L6QzOvGDv4PlVwPLzGyoYLhQ4UhEQQ+JUVASbdh2a1oeO0IfQEjF5n8oI&#10;pilNaewlJUZsgicrjEBEyCBaQMVXfWwpJJmAkBm8q3gFIqY5pWQiCgpmWop45zbduuuaPOeUExJ4&#10;5x0REQMSMhswGqKhVoUOguS8alp/c9v3w7HvV017eXu7vtgdHh+fDvun0yHlpKZPT4fdxQUAICE7&#10;9+r167nAlMwbi+mc85RLLiImBCZ5ZtDGh+1mfX17/eqrt69ub28urtXMGNe7DaErAsRkBsf+mEq6&#10;uN5cXK5FqRi4yEnn49Ar0/74NCf9dHcPqhfb1c3F9Wf4BACXl5ezaOw65/3+8cEYlXgyuvrq3Zu3&#10;b/cff/rwp/+W536Ypv3TvqchhKbbbaL3CoJkQLTZbqZhzEUMHBAjOVGb0uyVmJQYECFLQXSOPCOa&#10;WLFijOTIzIB5ybJRLVkAlJ0DW7IN6UVwGVYbIlNXPaCrB4ad/cZqrCWRSSVDESKcN6xGhKhQRThF&#10;zm08fHmbLSMlsnHd+jI6BIMiaqbOB7NZpOScDYw9Pp0GAN5uL0uZubr3g+Yi8zz0fX//8PR4Gmal&#10;y5ubH/7hX25ef+3b1XGeB5nujse7w353uQWHPvj1ag0qkmT/8JTSX/b7kXzM6j89nA77PxsRE43j&#10;6f/+v/7P4JvVenX4dNdttllFBMZx/PDh/W9+9b33oQlgoIT6uvm62zXNNv7080+P+0N8eAz7EyJb&#10;KY/TQ9975/g0DOpwtVu33g2n0/vHj3/413/9/T//w/XVbh76/ef3TXS3Vxer6JwZ1bwRMwDrx2mc&#10;ZmI69X3brKILIpaLmBUEc0RC6NAXU0cMxXLOFel27CQXMHPMMcZj/7S9WLNjSIaLp6CkPFbOFBZA&#10;gsrAid1a0lEBP+8fL1413Wo1PB0O94/bq4unx/22WSPim5tXKaU8p812a1a26/Wr69s0T2jmmav8&#10;KucUY1tvMk3smXizkiLqOKdERN77OaVhGIloGPrD06F51alqzjM5lpKk+Og9uxB8ECxzmkRLaFog&#10;qvbIVYpc9/PEXNne+jfFVu25pa5KfATQBX15btJf/gn/PhXyZSFfSvxiYvCCEPNLzP1vKvzLQlxl&#10;GXjehf775MwXS1cykOVQsC9t/TPV+fzdddteJxE5X5QIiKhURYwPZR6BeL3ZhRC8a5wLzIGIyVEo&#10;LudZNAMxkQshKjtNhWDppLIqIvnAORXLhczYESAKIvvAzssiDVsWEqVkVNnv97/5/vs//OGP81xM&#10;iqt0b8c1rrUeyIgMhqZgYODZTEtKjQtuQ4fj6XG/Pw7HV7c3V29eby52h6fHzx8/Hg8nM9gfTqlY&#10;P8xE/vLqYprlOOSUdS46p1xyHue5qIJBdLSOzXaz+v7bd+vd7urVm4ur665tAQA9x9hkQVUBQFE5&#10;nHrfhKvbawrMGFBknMfHw2M/TcfTNJzKzc1rFXx8eOqPpzzMHz98tlx22wtjpyqr9ep4PBlICO08&#10;p5TSt99/e3t1sVo12912/+nnx2EKpDSOO9TYBiJAY+eYiL0WmUBMXQiOfZFCpoIqKmRGzCaiYORq&#10;LhsBcRU5mpiBGKIWFRQiRl5wdCQENeLap5xtOonMICfxkb13ORdYLFFYGWwQbQAAIABJREFUYYm9&#10;eb5hK15oAKpFxUSKieqzsnBBNBEJVU2KqhoxAbGpZFHH7DyDaE66aqOIzNPYNC0S56LIHgwUjIi9&#10;YwRMKU3DNIzjaRz7JIJ+d33z7te/e/3Nd+ibgmjEKcvj4QmZQhu6romO0zyjWVFtOIyT/PHPPw9J&#10;DqfD/eOHPJ7u95//5R///rt3bx/u7jarVRa4vLqYREgdqdjsHx4/z3mKbcvmEc05hMBM9i5/R8Sr&#10;eN9Sw+lDKrl4d+yzMqgn363GVB6Px9mx8+H68vb6h9+uulBS1rnM4/Dm9u3VdtMwOyQrKmiAtj8c&#10;Dn0vBk0bN6utc15SAa18SFRHosBMoIaARUoNbHVMxSCnfHG5fdwf1DTEoCcZh7GN1DbNeDpJyYiA&#10;BOt1i8bzcfTkUxbn6KnvG2ehlHw4XL1+u1mtp6djfzxtNhud8v7uYbvd3eyuTv3puH9adV0X265p&#10;uqbd7+/H42m3WQd2OeeU5qZtEASkgIj3IatOORGTASggsguxAYA6puwfH3fbHbtQiUA5TcRE3YqI&#10;VYDZEVOWQpK9a6qeqBIZEVFM2ZirdcZie1RXffBFMn2WMsG/p0N6hmWWzuZFrXVQSScIuJgPmIJJ&#10;9Xexl4D5c18Pz/zK5+L+8hntXJ0XfPLLy9BnqP35S7RMEnVjYM+PQcQF+H/G/JeVboX/7Yz1wPNT&#10;Ii/8SWLvQhOaGHzLHAxQRYHI+UB1H5rn0DTBx76oFQMxAkZySFq99K0kMmhCQHIlCyOyd1VrRwQE&#10;ZKqlCBOaQn86EdJ2vf7QfyqltF2sBClmxvNEUmmUBMhIVow9gUFOiYkudxdNjPvT/s8//dys2jaE&#10;plu9efvNunsaTv3T8ZSTnPohia2AxyxTlmkucy4AGEJEolyKiXh2m6b5+vXt65urdrPrupXzIbYt&#10;MiFQ8I1jBJ3BQBWSZPIenUdiMSBySfLp1IfQnA7D093p4e70+fPD+/c/dW242HQyDZfrVX847G6u&#10;Uynb3cX+cZ/GSUXyNI39qe/H7br79d//05tvvv35xx//9b/+10+ffvaWCMGBrlZtiG1cr71nppbZ&#10;jdMMaO26VdOxP9VFS0lzbNgRF1FQEUNkCi5oBZtE0dghmmMzNF1S3pfOBhENta5IAcm7ag7m2alp&#10;Ssn7UFdKpgaVBLncbqRaVBcvFAVTLWpFQRGBGNHIikkFv9iZKhJwpTjYOTyPCZHQoweb51lEvAvB&#10;B2QuZY7Rh9iCWhpnVbRc9vv902H/dDoOuWDs3nz97vrNN7vrW/ZBkIjAB59ymsaxbcN61QbHTfAm&#10;NVFSDqfj/f7zH//050+PT7/5u9++evP1X/70/366/yz6GyLd7trrq92UizmGqRhAnydy1I/9XCYK&#10;5MmLCHvmxpEnfry/ub1hMe1nur76fH/PbdOu27HMYxLHWFIRkdB1q9hcbFdSpjnNlqfo4O2br653&#10;V9ERSmF2AChZjsNpSmm1Wjdtx54RMc+FiAxUshmoJwcgrjJQCWumGyOlUsAQGV7d3j487BEgNj6G&#10;UHJm5/M0OHZgk1j2nmnS4MNh2oMGDEipfLx/+NXbGwEpc76/v7++vm2biGYNuciuf3q63G7NQEXm&#10;YUzjHFx3dXn1vv3p8IQPD4+311dSClYNck5EntlrSRQ8feExQy4lmG22293uYhyG3OT+1E/T2K6c&#10;ipaSbNYQY2VvGyAzhxChwDkCBkoR57TWOVMQVHYM57A9WDp3O1tlvCzkAC8Wlniu7PhL6/VfFHeo&#10;A8GL3vxZRWLPKUx2Phsqs+B8jaWV1QrzvADTv5hJno8Ge/7X8x4Y68XOqtNltbug8PaCenNeodoy&#10;UwDa0j6rKgEwezITM+ToAldEldghk9W4ZEAgImDvYxOaGBvngwmgUVFBdqCGDGQlTzMAxhCYAxpO&#10;YgYEBGoCtfeuoX2ADqlYbkI4Hp7evHnz/sMHq15mjAjAXLEZqltwZuBFJgwgSp7qDEhqm65z0T3s&#10;H49PxycRUuu823ZrR8H5Nt89lKxjKsX60zQdhgmcU0VRSCkTEppZzqtufbVd3Vxdrlfd9nKLsQkh&#10;+CYCoUMmYM9Oizp2RaWyz3JRD2yAcy7euRgah3yc+n6YxiGNfTodjozr3Teve0slz0x6e7VuRnaN&#10;/+rV1d3Hz55c8Gxq3jnno5W03ly9/ZVHdP9G2N+/T3N++PR5btvb12+gVWSuUKYhjtN8Oh2btvHR&#10;mxVQkFL6U2na1jtnS5xAjYIBx8RIjAQGqmKFzYGqAgpW50vEhTaA1QLGEJBqfARClYnVDryAnm9Q&#10;QlORokVUFUwBrE6/iMiIigujxgCqdztoDdMW0wqye2Zmx945kWJFzBREPbvKicrzXFJmF0LwIIYC&#10;U386HZ7uP396Ohyzmuu6i6vXX33z/fb6FnyDjMFRluLIJM1lHjvPuyamNLMyGKQ8lzRN6pDYB3IM&#10;paTvvv/m489/zmWaSunWa0R4Ojx2jc9mM5kiNo0fPJEjFxySsTMRFSAAUMS4XXtHeRzLceNVAuHP&#10;d59GmbCJiJpy2rgQvGu71dXVRWzcn//4sX+6j2S/eff1d+++dQgmRUoxw9PhCOQ4+MvVuu3a6q1Z&#10;pFSGn/eeUXPJAlaJIvJF/G7sXcnFMaOY5HRzfXV//yBZg/fr9QoMp3Fuo1dVlRLYE6UYfNt1OSUC&#10;mrIc+mGYE7E5wnGcELGJsT8eTfX64uKn4ed5HNH5NM1DPyBiFiEmH6OaVXOILLJdr0Typ0+frq5v&#10;yXlEzCmlosQ0p1xEVXMIpeu6y8sLQnBMpqJaELWIDMMpNM0GarSsheCdd2rq2JKUPBdkV3K2GJ+L&#10;sqrq2d3LzgW9VuNlFXr21V1KJ34BRyrJsP4NVtrA3xb35wb4S5/9fA04E1nOJ4OZ/bKhP5dthef3&#10;GECNNHs2hT+/KoO/uXztwe3FBeh8afyC8lc09HkoweVVINo5+MJ7z4hWikeykiQnURAzFQMAQ2Tv&#10;EEkFQTUzswvsPLNH1WKZ2JOqZ1JEyjmgZ/JkpKKN9wyUpYiUCtdWOk0MzkRWbdvEeH//8MMPf/df&#10;/ot5R0SGJsTAVFcfVNeF9SciRudIyyLXRcdoVlJmpi600Mg0DiWXw3C6/3RXijL7Usp6s+Ush+Nw&#10;OJwmFQaYspQsoKAiq65jxqvd9uZ6s13H3abtmmixcW3k4EMIVgwVHTjPzjOaKCIFH525NKbQ+lVs&#10;AKFZe0e0v3uQedzsVpt2fX/3gRi6VRPd1fHhk+ocPK3BHcfTZhWH6EsuIUYOzoiiD4qQJa+67s3X&#10;b0Wmz392w937w1NfkpX8YZrK1fWubRwytk0AxL4fc0bvnCqYATuf03ymQ4lCDcJQRnbETAiqqoam&#10;gsVbwGW9uqSVKqjzvrYNoopkBIwIutiEgapW68gaAFZTbVUVELlaFZZq/rqYnKqI5EU4T+TAiJHq&#10;nscQnZKpsCOmekNCtd1fNa1zIc+zQ5zTyAjOAS1ulXL3+dPj/efqLtmuV7vrN5dvvlptdj62vmmd&#10;JyQjR5hL47D1BOhZhE0vNtuS8oCZ2Hdh/SpepSKb3Xq1Wv2n//k/wni4v3sfnEtpatvw6f2H1WYX&#10;nY6Yk5hnDI5XTdM2MXoSsVJARYg4ZfFNQ0S7i62f5/lpf3u5yTKVkwyWHUnr24hoaX58+DyMh2E8&#10;blax7dpd29zevH7Yn5ypZ1Ip/TiR89urddOtnHfVoFuLOHbgDAGtqGqpO1cCqAQ0cgwFgMARAToz&#10;UEvDcFqt4vHE0zw7x+v1NqcZAFPKTdOMqYyStZRc0EUnYEVKcE5Mh35ab1tTy7moaNPEp/1j3x8v&#10;dhdN0/RDv95sAWGa52Ea0RMyd5u1IHx+fLx6emi7JsQrPIIjrto4IhQTYEJksyyiU56J6frqqmma&#10;J7AYw8XFrg55BJglefAqUlJi52ouqPNeVKUUY2Bawt+J8KwyrZ7eLxvc504akM64+4vyd9aC/W2Y&#10;0i8QFLNzEtMXCuozz2ZpbwzOcJCdm/UvpJ2XzBd8PhSWXh6eh4plafX8qL/Bc34B/pyLty6eBLg8&#10;63IMfHnpdcxRUe+dc6wGoEqApM5IqwsjkgBi/UUxgBoJIhiy89XLK8+Dd5wLzVA5W0DMxBg4oELS&#10;7DwxsiY1MQRCJO9QizCTinhCJpqmsY3eTJjRTAC5DcEHR46cp8oCqsrf2vUDQTXrVzMjFDEHuI0N&#10;z4lsghA1hAPh0/E0zuM4FSB3udutug25cMp5Usnal6LI5MkxwsXVBZI0bei66AN7R76L0ATnPTkG&#10;NMtKph7RM9c0OzKTlNmgDMNqs9nsNjlNbYjT9e5yu7m8fH04DpeX2x/+4Yff/d2v3//0o+STkR1P&#10;T4IwDGP0LRE1XVfM0Lm4Xq0uduP+DtSK5a71X739KoDeMR2xKdPUD1o+3Odpev36ar3riDAGNg0V&#10;7nDeawEtBYEX8dxScE1NyBYVqso578WsJlgGdoAgRZXMOVfhFkUFlaonIkJV0yWo6WwlBqCiOWcV&#10;AURCULWaa1jfRksy13M+IpJzHoC1nkJEVgSRTK26TpqhmhlzG1eIZEiABKBE2Lbe1EjzqT8dHp+G&#10;/imXLKbNarW5vN5cX7ebLbJDZg4eCIjNewco3kPXhHGaDk/3m/WuayI2nnkGF7vNTbu62d/f5+H0&#10;H/7phw2WX7+6/sfv3rBTT9YEf3u1VcChnxyUrEbMDmGzWkfiwKwOFcyMDMA5BnEKE4BsNqvLq93h&#10;8eHbt7dXZffXuzvzYRoGmopNk5IdD/2Uhzbsvn395mazGcepzDODBc+b7bZp43q3attWqpU5YA2W&#10;dY7BMQEIIIARcSlF0RxCMXTEmYpDZ0aGmlLxzMIFQVZtq1JTnLhkycXGNMQmtG2bdA6kfZoBURHH&#10;OVEIpdg05ebmejgdZH86Xh7fvL5hB/1w8sEB2DAMlzfXoQ1zSQ+Hx3a7ct5dXF+6Nn6++3zs+ynn&#10;OWcfo3NcSlKNPjhABGRyQQHnLEXTME07ER88EQ39yXuntVVzLs8lzzmnJFK8tyo8RWQfois6p1J0&#10;djHiCwsBBBB59nZfmDNLPX0WMZ2LXl3HI8BLzf/STtMv8vSwipjq2lTPTTEsiMmXQqzPdR2eC/xz&#10;fa/PXl8Jncv9l/kCzw37md+zvJiFHlM7c0KovGIkwGrAqgh21sx+uRDAQpDWmqCuagBIhAx5LnJm&#10;T3PN9akS9vN+VrRIKZUAQeycc4iWy9w1XcqJmDTnlFO1GIzsTKvPnWUEI0Amh04zSMlM6Nm5GFEL&#10;Eormv/7lr7vd5tj3KoXQV2EO4ZIXBKD1d2Kqkow9I4KpSZYMSgiaDUUie2q6VPIsWbSgZzMDBsm5&#10;5NSG1fXlzk/zYR6kzMEzKILYquscAgFMw4n5FSHE6JpVqy4WEzUC0xgcJGCizWqzbldE1J+GuR82&#10;q9XF1UWMzrO56C5X7Zt//vtTny8vbj9+euj7w26zvrzYrtvfbBredtF7l8YxzdPpNJYk3SqEJvg2&#10;kncCQkTeASN45wwaubkGRbT4dL/XaZym6f7zk1m51Yt2HV0I63Uzz8kMAzsgzkAApEUNoYB5Zu+4&#10;wrKAUIXgaJYlG5jz/my8ruwWalX15UBcbhxDExNiFrWKaZKasaksyHslz9ROoQbi1NSnOjwsRwog&#10;IMM57wnRiNgsAUCMoTpfskMFBHYUWyuaVWdRMmu6jrCkYToc7p8eD/0wm4FvOgJo1pu43TWbzWq7&#10;aTY737XGiGzOMaBG77fb9WrdZhmQyDduSkNOc4zsIzfRbdbt7377ay1leLwfLzfv3twA4/XNhVp5&#10;eLxDJAbg4KPhVKY0ZxO7vbxZtStVdcE3TZTq+iKhH45Q9KJbTymrzut140LIx/m7Vzf7YTLH2JSh&#10;PwFrE8K7m9e/+u7d7WbDxcowWBEya7u2XXUukKHNZWL2ZlaHXGJiZhWpocyigAg1jq4m2oIhI6sq&#10;EFMBMGUm79nEYuOIt1nEpBwOJ3bom5i1TPPs2aMZmWXTrBkJS9E5pzHFIghKqZSHu8/vvr410NPp&#10;ZAY++H1/mnNix2maHvaPb999M4t0283tq9efPnw4DoMxA2HTNL5pUsouZPKFfah3gg/BhUAlzyn1&#10;w+Adh7bd75+qZfWc59i2AFhyTtM0z5PzjTcxIGbvYlTwpRyziJQskplRRImYmFWUkIzO9fqXiPQX&#10;rOJFlX/ZHP//fTwnMVWguD6shnfDWfq39O/Ls8GCuZ8z974g8vUgsl8OCwv95Rlw//JES8+vcIZD&#10;67cDAZgCIhjZ8yLgxUmjJqpIi5WrQ0TCnE21MJMBCKlZYXYEqKZMiwe4SVEt9a2rqsdTL1oQjQmb&#10;GMYyoyB7JnaeHAPVCpJK9Q02IofsSWq+GoBKYO9CBLBxGD7cfdxst8fxBNXkBKHaGILiWW+FAPWO&#10;r1NppVrNUoSJQxPYhegDNE2ap6kkYg5Dfxrn4MMwTNM0DMOYDVRLAF03QdSsmCm0nlZNo2U67Q/9&#10;4Xi1u6xLfFURBIfeMQfnUI0Cr1er7WbXNutpmkBlGk/BX11drKc0eU+r6OZx6jyvGnd9tf7h198I&#10;ap6G66vdm6v/DiSdTqeDnJ6envb742a1M8Dr168uL7bMNoxHxIyoigKg3vu266YutduM1KT+SHn2&#10;kIf+8PNPHy4u19evri4uL6IPwzhX3yQix+xUCyA6qvHSRrSkzlanmNqEENdEvHqXqio6pqXPqQdq&#10;9QUTURDVzI5FkdiRYzQQzWDKiAAoIjWJHKBmYNXAVAA8O3oAoIEW1br8NyilgGEMLoZQIxlVlIm9&#10;DwBYAL0LPghqWbVOyvjpp5+O++M4ZgXnYudDB85xbOJqE1eruOpiFyiwEZIjZK490Xq9abv284Og&#10;Sd+fAAHNyIfNetd2qyIaYvztb3/ryNqmaS82j/vHOaWLq4u//vwXKaUUUbMYOxry8XDcrnZv337T&#10;xBYZRIGJHWOZZ0QNavOcvMFhGPf7p3XbcEA2a6P30M7zxCG8ut5xQI4+NrFlzEOP5LoYXMuOmT0r&#10;WG2VgHwMEYkRUBGKiFX/BrAqT67vAQYCZM+skC1LDT40ZGYCUM88ljF4RsAmBhGYc3GKbecRtena&#10;NGPbNv2o45SZOUnJRUB1GOfTNHchQE6n4zHNCRGncXCOLq/fPg19yrMgZi3zPE1pQkbHfH191Xbt&#10;/d3d6XQc54tVjKvV6tQPpZR+6Ns1MTskQrAQo6g8PY79MFxst975brUi4iIll9IShRBBLecyDCcf&#10;AgcfmAgCc2iim2LO46ni+5XNhbhopxUMzx1zrXjnPtyeKx+c++OKouALhejzJ3/Llnneu8KC5X8B&#10;WOAFYA7POHjddC00xfoo/AKS/4LP+IWg/gzjny/+zOBZxoGzlbEtPHlbwtTxLEXVJYgYDBakZaH5&#10;GFS6qCqoCZo5YseMfF4lf5kvjJnN9HQ6PR2PZhCb2DSBPT32B8mZvfMhRGAraojOeLKcSjFg51wW&#10;yfOsKo4cghJZ2zbTPI/zqHvb7XaE6JidY0dUdSqwuJk6xwQGVYBDSCoKgE1sKGJ/OO3HQwjee8cA&#10;yNi6BohCDJt1mUWPw/T4+NQPyTFjDUY2LrlQE5rYxNh4pnlUlGypnA6HdnNh41hYKHoP4D27aodg&#10;tqH1xXa37laHw6MnzPN4f3+3222Dc6r5dDrmVHaX1+iAHH397mvyHGMQ0fW6c7Q+jXmai/PRYOjn&#10;3G19bOJuuw3BWZkdITqC6oOoYoDsuGmjZwer1tKoU5/L9LS/n6aembp21a7WjkPOWoqIlFqYDSyr&#10;iIiWjM6rGRCFECRnNHOVhrSQXgB1cQytnhl2th2ARRAHRbNnBwiAalpsORJAREvJogXBVKotgdFi&#10;smoAVm0LmRyQ0yIVZjFgx1TtMaTMiMQEYsX7SI5FrOQSu3BxccGQh+PTz3/96+Hp2J8Gg7DaXfp2&#10;67qNISYz37bNau2iJ4eGws5z8IhMyDkLh3B5ef3jX/4EZuCDADnCVNCQFUikhK4lH0hLAQXHwPzx&#10;02ffxMfHQ9c0RcCMUi79MKvYr77/9ddv34FCbMKQZsnZBXZoIqUlSnPOfX98POQ5jagi5EHHp4fN&#10;6uLVq1dZCqK1XRs7n0pOp1MWvVpvfNuummhmYmIqiJ6dc54BjMDqNhUAiggjGqGaEjMRYqliMWIz&#10;VETCJaTLjJGKGdGiy1fN3juzqosGcrZatwI2pakNTdfIMGUfgqiZFYNyHMfH47G9ugQoZDKPw7pt&#10;Ph0OBpolM+PxdNxeXpspezenmZgz5ouLy2/fffunH3/cP+z7q+s2BB+CywURVbSUgk6ZnRH6CIA0&#10;jlPOBRDatpvaCQxdLS6GzL7uEEue0zygZ/KOIYoZEMfYTHksJU/z4AM5F5gBUeBM7f6bAm3PK0xb&#10;8JWKvWhFv8+lGF6U1JedOwPA//5//Gf80gjhM6XdAGsKvJ2ZM7BA8M/YzXP//fLIeXGZZyLj+cuL&#10;ygS/PKb27Hp+O8IylDw3+rU6EwCqQn09iNVucznOoKpYRMxAipRSCI0Rgdiw9vdGYAgmueSc++Px&#10;8LQv8+gwE2j0AQn7aerHgYL3wbfBmywciaSaVAUJyYlKTklSZuTgfYxeRQAtp2yGIcZpHIPnrm3a&#10;Jq4WzMJ7x9UAcunMaMn2UTUrhQCbJjrnDaEUSZLnNIsIE6lo8IEQs4hz3kePoKzCoNG5dRu36xUB&#10;BOfapqma3i62eS7eRSCuEW7Re0cuskerruY+qw5puLv//LB/uLq+bGK8vrkGFc3CSNuLy2Zz4Zo1&#10;+kCx8U3jYxNiI0aPj4eHx6eH/UmM29WOfVzvdl+9/erdN287z7GKigkrNiYpzUOf54lECSw2AZFA&#10;hQEAF8dFEWUX2q5jH1RFREVKFS4ionOeHTvnnA+VelQxcSKs2bTOOUKuK6N6aAICEJgtNgAIqGbT&#10;PDcxIlW2GTCRIyZAkWIqriYinwu6fTGjU62oHyBSjZmhKlwDAEeVKa/sCBGImL1TMVEhtCZwYBpO&#10;pw/v3//xD38EIOKm215zXHW7axc6ZK+GsWli25An4iXCyZAUoIIZYAxI7z++fzwcQ2wAHZJbrTsX&#10;QxLLCkbOeW9gzFxMs+SaQTEOYwyNIorih893d/ePt9c3/9P/8D9+++0756jkrCpgyqAoxea59KfT&#10;5/vD/f7h7nNkt920WjLk2RGByuVut92tCQFFQs1YL3nq+zyPkdkhMEEMrmmbEB15ZudRl2QVQGBm&#10;ACR2Z3DXEEhsUQuYERgQs9aNmqqCgQkROVeNZYzR9cMw9GNKiT0qAhEVtZIMgPq+B8SipaQUHIMZ&#10;aLm6uCg5heA366br2r7vY/SImFIehvH65nr/9MSOQ2gk55Lz5cUFAxz3BwK4ubpqYqxLTgAMPiqg&#10;sSMfyHlYtBVgqsE771x/GkuRGBt2vgpo6iaGCAHVEHwTfeyAXC1FoqmUGcBq4EG9cZkZF/vdZ3bj&#10;GTU8d+YVamc6q/4BwZa8o5f1+BwhbAB1ofpcgM9V2L4U6QV+eSbLVESzgvBngsz5QbVAW+XMVARn&#10;4aXr+TDB5RtpYc0jWEVfqooEAQBUjb7w9VGfU6QWiBTPMwUszAZbWGuOidnVjHEirA5GlduMhGhY&#10;Sjmd+lM/IvHl9c0A46zZgNCgabs4nCAGHzwjCWMWyVJyKWIKwAogRaQUMGOmrm2c8ypyGk4GGIKX&#10;Unzgs0LVITADMTAjV8SK3TJTMTEBFrNikIswCSIFHwrLPOuYMxaNnnMpBqhmbfBNiD7N0WFxBNYR&#10;+XmeUxIDs5LKjCYqWYZTv/N+7gfwkVp1IWjORk7IVQLAPKeuC7/67t3j091pOIzzvN1un/bH9bpR&#10;Q9c0HLvjlJ/mfdOsyXOa5plyG0Iap48f7x4f7kRknnNsmjbGm6vrb15/tfLeFfFgJWcBkwIi1WTf&#10;yApoQilFWUwFIHYrIkhjUMn7x97ggcjvri7JkZiIFk2ZyWF1HFJFAGQGgFxyYAcoZiAqqKRihcQR&#10;grla2dGqOOMMrZgg4brrql8vAqppVvNMZobLOYFa0XRTsyKl1LouIgDAxFUTScwEaKhGaCImYufI&#10;MDVlT0gkIoS2WnUMkMZh//j4+PAUfNc069hsCtCcYcPeu1DURKyJjScHRVENGQCNmWqXVXuFy9vb&#10;X//27/o0T1MhtPWqVeVTn8ibC86Tis2SsyMQ0FRy7JoppaZpFaCoPg2nh/0jO/6Hf/qH73/zvZEq&#10;Wc4FqkmhFijl+PTUPzxMw2Sigf3mqpvGAwB45wjBh4hgnjCsVmA6jr1i2bSrSM4BtjE2TfTOsSMg&#10;k6JGrKpoDGYmYGjISEQKCMCIxuwcsSFARs0ZETGEXEpwkE2QGEsuAKbFhWqriooaHTOamZZSAoY5&#10;5RDiwEMT/aprhimjpLDAyjjM1mfQrF3rp0nbFtfrXU4zGXQh5DnNfe+JSGEex2a3Y2I0irG7vLyW&#10;MgtYzgXB0NTAXKB+ykFCyYWARYyIvfemGRlLkSIyzYm8C23DPoABiKGZlHmaSkFr1ptORUWBDIlC&#10;jFmmVOZhpMXKlH3kuGxKzUANaPGAqVVZX64PX/zz/IHnNvrlxxe2TC3K8LKsw7linyv7l6UVPZMj&#10;Xz7jCwDIzrkc5zHgPCo/DxNmZ4rPwtVfTqqaN7gkctTab4BaLZuejyGsppeLSWQV5BqhIQFK5f4w&#10;kzEbooJVapSMU3/qp3Fyzm93l9Z6S8d56OeUNQv7GNuVsHnv8zjV/DWpOWmGgGQCkjRPiYC6EBxz&#10;HTumNAcfELCUHJwnsraJ3kdHjolqAjZy7c7UgIN3CABAYOwioqmqIgUABQQLgXCtpaiUJrppHKUU&#10;3zTkWAqR9+iciqmY5kyBVt2qFFEFdFHISZZ5moehp7aNIeS+HxAImRA5BFVzDterBt3Nb3/z61Pf&#10;//Uvf7379GACKhKbUMSmnI5jmpJ1qxzagKZMpGnqD8f9w/049MHW3Gl7AAAgAElEQVQ7zVM2uXz9&#10;+ruvXr++2LoiOM+IUOacRWbJqSTJBoreh7gC8fM0ZLMyzNOU0yq2gbyUlMs8z2l/PPouNm1smqb2&#10;HUyMXDVGlQpmSItvF1WH6gr4nefLuj7FuvAUJa4g6RLAhOxUTU2QXBWhihqiISITqRkhGcoyS5na&#10;0rSriRFyTdGrkyWTM6RipiJIzIFVUUGZfCWeM2DXhKkfPn74MM951e28X202uyI0jJPqJDk1sYnR&#10;FZ3yOIxoYdX4EJjJsggWY2AmQASC0IR33337eDr+4V9/fNg/Rd+UkmkUDtFFi42oAZgAGqCmNMs8&#10;Tf2w6dppnB4Px493D2r2+9//4+9//8/depXThAbC5ohBi5aSxjENw9j3JuIYX93ejNMwIsYQm7ja&#10;rjsFE7EyTbGJTds4x9M8NaHZtCsEcwAiAmqqhI6UENUBEjMDOCAg4PobJANzBFZxUnaqylZUEbyA&#10;isLi7IPmvCd2KVkRcxzMk5bZM63ath+G6s4FamXKjCAI2/UaoD/16pwromBcCg5TIYFRdN8P7aqN&#10;cXU8HMO1a7o4HPvD42PTNCYFSuli630DytGvdhfXuQyApGglz3MaASx2oWm8gpWUyBiI2C3RvEgE&#10;qMiQyzxPENvgnMtFgZAQVIpoEsR5mkvODgogGiiZOkQx0CJaVFnE0NgTMix8cqOXe0u0L8YxS5n9&#10;RSVHBHjJkzmHOkH1lnku0osC9HlP+wXtsXNxX7I8VHHZer6k6jxTYRD0JV1yqfi/ODyw7kwXXdK5&#10;tV9eCtY1VmX7nFmP9QdZrEOx/gcyiKkKALBjUctFVIQAzRyYCahVisrQ535MJRO7pls1jqYTnQ6d&#10;+SBTmeZcrDAHwayqKc1d21JmI9Qqn6o+7FlKKm2z9OxMOE0Tk6/K45JL20ZmdOyibwiIq7tlrVFE&#10;RIgGIoJmIIqAPjhVISUktILgGBEcsyMyyXmemagDQCIRTVXRx1xMxmEspXgfV90KkeYpg6r5KJK1&#10;6NgPzXZuQMfpJCBAaNaCRed8CK0UbSi+/ert0I+n/eH0dDi5Ewisv96kKU/T05StqOVpckxA6j17&#10;5tPh+LS/R1AQikRXu81vvn77arvhknNKkOZsOoxTkpKlJM2qGVKKSMH7cZ4bD5LLzeWOkL2ZRwCT&#10;fjwZW5nTw93d1c21d74JkYhV1EzJERJmMTAkZiRaZAtECqDVXgiBCKouvIgwMJpWzSNh7csJZKGi&#10;Mi2U35IzGnh2ZgCVUA/Pky9WhjuYIVq1lywGtmQ80fKGWlAHQrLAHpiA0JFjoDyXh/v9OEzeNXHV&#10;XjVd8DGX0jRTCH2ZT8cyX9++CoxFcp6ZHOZ4ZqwWlZyFjFwwQ+/95eX1r777fh7mH//w4+e7T6su&#10;7i62zDie+qEfVSQGj2g5zznPeZ4lZ1Y7HU6nfmDF337/2//0v/yvr65vh3700c8yk8ei/x9db9fk&#10;RpIkCap9uEcEkJkki8We7unpm93ZObmXvf//V1b2RO5hZ+d2uruqSGYmEBHu9nEPHpFkVfdCpKSS&#10;CSAAJCLM1dXUVK1vr3G733/+ImbYW3oDuaVzofly2dabRb5ue1G9XJaqOk1TqeXy8BAe+74X4SKM&#10;8AyHUBLM3RNiPDGrauRxLR8zqESMNAnr6eGRKSIVk1uaH8BTVVvvzKJC3TlzaA2FCc9fn5d5LsJt&#10;20koIJlOzO6tTHrFRb+KjcMyW9jrdr8qva4roX368QdRAevW+nK9JLLt6+9//PHnz1/3++7NLlXJ&#10;qUjVWm5bPN9vl8sMoqnW1revX395evcpvTenWWYi6vtuPnAJz3Wa5qkUyejeW85BqoJUdm8ZHohc&#10;b+t9uT091sEaKlKB5hZJXfbCcpmWwWQMNQABnvGdFxe9oWrgnFs9ee8DRtO3AsugOGuyArCTOHlb&#10;HTLjFPAiB7VzSi7HIYWGF9ZbZf8mhDl7pweoeivcJ+3+d24HBMtzTTqkNUdQX54l/twFfHvWWG/A&#10;QYCqWjcQiaowZcLdDfBwswZ3EZnmpQRUlRDBklpCa9C+97ivdwjJVCJscPrMPXFs6D3cmyNRa53q&#10;xODh9+aeJNytTWUKZKlFhRKkWsbi/k2XyjRmYHhAQ3PkgJGNiFWPHEViYlFENHcmVtZzqiCvZYK5&#10;m0czIVku11qm6+VSSu2131/vAMcY6o7wdd2enzeKHpaMyN628vDw1D0tACk/fvjQ//Sn2Nv/89/+&#10;+8vz8z3yJ2UwaykgZdbdrPe1+6YqpSoTiiQye9vfvf/hj3/4h3/89FHCbs9fmCnN02zMqTdre997&#10;W2PfWoZ0s32bp/LD9eotESnIWth63Kz1vW998zZf50t5EtEyiTSzGH6cRJwpoucsBiF9zFDEd67B&#10;1k2G5yaQmd6NAIhkhA/Kj4fUm4gZ6QRCeMCZiYis28jGHI7SMvyc4YeEa8idkhzgBIJBQoJBGtQi&#10;xJoEkExl6nv/8uXL6/NKob7n+x+fPv74iZnW2/OmoNilLC/3W9vvIkJSWLnve//cl9Z1mqYlkwup&#10;xGCWCEXkxw8//F//+q+U8W//9j9fX2/hKPOWkVKKMLNFb9vryzPgqoWAX376ervd58v1j//yn/7r&#10;f/2/Pz4+bbebstreNrv7fRfq/fXWvjz7y8v6+csMuTzMqvpyf3HX4LitL+FeuSbx1l1K0Xn2DGGe&#10;ahFFEUHEGDuoqp7pYao6+nFj+oSIIOzuMhLVMpFglnHmEwtTNutMUOZISwDNo0cS92ZEUVUdVooK&#10;U1G+XpfX+8BtScnCZcWO8HmelmX58vV571aKUvrtfpNl6t3CZGuWoGm5/vzl68O7x+kyb8+v07xc&#10;r7Fu+77bwzWYsxQprF8+f0nvH9891SJTXTzivt6XSyNhhANpZq3vI1y39zbPS6lTnSfv3d16b1x4&#10;zFJordYbsUZk2/ZN78t8KarCimkm4mYeZr21bdunyqWUt+I3OkD0ljv8xnokTgHXN7UhxmkJHPrx&#10;ID6nuxVAEBgUo82JwaYcS0YeJfbsl+ZpsITRCznK7DH+cWDco7DHN/ljUuToGzDzN7j/9sbzjQE6&#10;VDiZdKh0Tmw/WBw6OrFIYNjbE5Ec3pLIGNP/gsxm3ZAO8nAgpjIJR+8WCS3q1oiFpCS0RZrnfW2P&#10;T8syX55fPxctZt4HARtJJIh0Mya6LNepFhFW0du6mXsKSalStO1bJmqdWDQ8Rq/v2+pFYIaACcmS&#10;FJEj74k4AbMdiTH5ksxurbcOID3cHIxhfqJMlSeGzBcJFmKelstSp5yzaHF3650JxKwkdr/VeeJu&#10;2ZqB7+319rKVssg81+Wiiss8/8u//OfLsvyvf//3P//5z19++dkJl/lapyUTLFKLTvUhwlWUmHaO&#10;uZaPnx5/9/Hjxx8/WcbL/V6LMCPMJVHAlM5huW2+3X3fbN9j2+eiUH5+/TlaDjnI5/V2W1+adSkS&#10;TBNgZh4hWoYR+4Ao4V5KIVZ3B1NRCX87wcdwkQw2nIhGTAGIDlfeSBzyjOH7gJG1C4wgj2Nawj3e&#10;RAbMwuxBwz17nObkHgFORjhFOgE5DsdgFSmlaBkW2Qy2DN937+315SUdRLyvr9dlQVoV+vR43cJI&#10;ri/3l55ITw+03qRqfvggy+R9d1aZL3W5DovdUspc+Id3T//nf/nXy/zwl7/+dF/X5+d7RihLUcnL&#10;Yvsehm0zER9Npt/9/h//0z//53/6xz/+8PFHbz0j7v22bXe3XcTX++vt88+3L58X4h8eHh8vi3fP&#10;zFLfN+/Tpqq43V5A0HkqWkglhADZ2m5OQiBWAglppo/NThGVUpiIWDIiMphYmMtINByXdYYynAhM&#10;YQlzIWLhFsnBgiyl9O7hxqOCJSRp4PEMW6ap9RY+5mkEIGFp1on5er283O4FBASrtt7yMm97Z/hP&#10;n58/vH+3TNPr/evruqYw17p1c2Dd2rquvfXMqLUIYXu9237/4x8+XX74ABCSlMXNqiCIhAVgDk3f&#10;WUS0HG6A8cZsD5FV7xEF4RalorAQ5b6vyMR8YYVH1DqR+L73fW86WRl70BOMfyeePtDtSVNj5Pr+&#10;FhyfYPrwJDhviiPl6qDUiXAyCcex6PuH03fM+onzYzzxEEEeBf0715ukb3TO+W6AHEqdc60Hzgr9&#10;dvf5wegkiIhAdNrW5wh6SFZm0YgIC6aBWiNPLp6VRSsDhYnIw0OQJGnhxKksVfUW3rypoKpWZk0k&#10;aL1vrXePYRFTN2/dnTK11iGX3q2/rvd1XZfHx6eHRwrfmbZ9vV5nVY4MHB2+M+A2DrNNBkSEmMIT&#10;lGNbkGP0kdKsdxvj76GqA0xGeO+9tw5Qna/lIqileTQ3KAUlK6UAQGEtWoSplJIEB9VSKdG3TSC2&#10;997C7yvouUdIkVr10+9+WB7m9z+++/z587qvDAnLvXU3tyAW9giWolKmmj98/OH3v/v0/unpw/t3&#10;YX2cDdaHVTIr0qNb27Dfc72FNZi1tsKY07/+8rn3NcOzh6eJynxZpGoK66RSFSJQUdZkcbNwT4aI&#10;gtjcIwIy4rEGtklk0LBuH7NiZxufhEXLIUganahMd3d3kIgyMTFJAmmW4UwEkrA4/B/zsCXIGM52&#10;yowEH7QwETMFMgjQQlKGATxnWt/7tro1sIPcwv793/5fDr/WMhSTOs2yLDRPW+8e+fr5a2YiYn64&#10;rrC41b1t0Frt0fqaAXPrSaDC6T88Pl3+9fL73//hy9fnn//6y+322ntPt/AMkOo0XbQWXZbl/Yd3&#10;f/jD7z98+PB4vbb9vn1ZW1/hNrNUBt037OvcjEneXS/zpMzEhYlIVNd9Qzr4Wgq7Rynl6ekpIvfW&#10;53kq85TuiRGfW4SFx2kXPrpcTEJCgRQREhaVKuIeQ80dbN0sE0rSySgxqQagzD3HCoHwhGdVHqoM&#10;ZW4WtRYChFGLrnuzHEEswcLuHZHLvMzL0m9rNytzXa2l8O6OPf/H//fnerkuD/N0vXx5/TpPk9ay&#10;bvsQ4N1ut/zREbnM14eH6+9//w8//fzn2+326ePHtlvvEUm9m6gnMiKkFAll0G5OsB3duoe7EFnv&#10;sd5nlnEiZmRrzWilaZ/MCNK51+jpkkGlaBJtrXt4793DBwzPUw/+NvA5Sl/k6MLgDa1/P6t/1mPG&#10;N16DjuI+Gp55dmcJyNM/gAnH/Og39crRzzzYdTqA+K/apfgmsz+L8skZjY3ucJDPg+s5Dv72cd5I&#10;o/Fm3+STRyt1LC85Jgs5xrjTUB5TEjOPLQ0zQCrCgkyOQPo5+xXmPaJXKUqShEDUSVUk2s6ekdi3&#10;1ob2dpxHGT06AoKKohDJNDNTkUupk9BuXTg9+qHLEyZAFATKSHcvITSOR0QEgfBI82EScBJYMgFO&#10;7dmFBKq925j0ExIthYmZtUzTZrb3vWdC2NIpaJLChT2sTnUuNcyQcZ0vYC6l/PL6YsxJrPPl+viD&#10;E++9l1pIKN0S+fh0eXz/f/zR/njf9q9fP3/58kXX3cyEdZ5nED9cH6/X5enx6d31Upnfv3+3FLWd&#10;vFvfNiAKM4XFumffte1zWHIMHQ8LEdHem6WxsBTRC12u12RoKSnsyDJPUmqZZi0lkwIwi4Tr6L0V&#10;FeEcFAsRASx87t4cWXBMFx3n9IhIHTMNY/bkzNsAzjwsMAlgx+UzPGyOTmoCxMKCAJL4RPEnBD1Y&#10;GgiLqkqRoQ4mglsf3SGt5fr+Co+1ClrjCAZ69+35eQYKiDP6vmbbGFG1LJTsjQK2vjiYI/J+FyFi&#10;vd9bElMp0/KgUp8uj58+fPin3/2DmW/bdt/XoGxuCRal6zQXoXmZREQ5erur8DKREsVmxa3sznu7&#10;gnpZUgtzCsm6rdeHKxOZeUYsy1KqClFrzSP2vY0sb2K6PlzNTBlwr0VhjgymoXTMgzYDHUJIJhYS&#10;ZY8xbU4Dfo5p9EKUKiN2nCKFicAeUQjEJKSex7SaaE5T1SKxBTIDcI9DGcUsoiNFb7leXtbVgWbG&#10;6GZWp7nf91++PN/u67sPl+vj9fb6eebJ3LZtu1yfpnm63V7X9Xb5+IO7I3Oel0hsrW29E5hZW9/3&#10;bVddyszhntSRwczuud5fcZVaJmYJ633f0UxLXa6LUIETsfTerfUIFwHSt20dEWMe6D1KqQD2fVsu&#10;c6QrMYCIPOarcVIaZ7X9jYLlN7djYXjrp+Ybch8YOU/UnKdUAW+A+7vD8gGoBzyPQR4j8ztw/r0A&#10;nvHdhOr368SBzTOOaasT6uO7+4eGBm/ryPj94dz6tx8PdPik0XF6cQxq3CLcToHP+TIZiTFbqJLQ&#10;Itvtbm4e8CGw8SSIh4XZCHQgAoiDsfcWGdfr9Xq5pBlFqNCYjSyljt7IkOsyj/lkGlzC8WXl6HPk&#10;YUbISB/oPjjSw852RWAkfwpVnUQLSVHh0dwFMsLBnIjlupSiRaSwBBGDhLlbX597JRRiKrX1fv/y&#10;i9TZrc/zdJmu5TKXaWYVyxgOCbcfP7qZCLe9i+jjw2N6qGqtVZC97dH3yfe+vab1aK293inDhCYR&#10;8VA3VbnoZSp0L9yXiViUGBEPTw8qNJQgWtQzy1SC0MxAorVKqcSCCEAomYZDEBPMhMesw2EgJ8Is&#10;ImNbk46UYeErMnStEekEUgYSZkbMLIoMEB+NnRwTpyAe2sZxatBo5wI5MMFbZgwDTMMMhAcfKCwq&#10;RVginGQMqzEL66QPy5O5hfnl8bEEYGathXlvTqWWOvdwhD/8+LGoCBGVkkWzlnq9xiAlzdtuSTSL&#10;9IwiNft+mZeMfl3mi7BF8A/vHHG3xqrWOhAZVpirSillmaowlKitt3vfvK2+bRPJ+uWF51kFSaS1&#10;SK3Pt1cpOnpsFl6IqxbMy1xrJoIwJvsiA8TTNDNBAGUOMYqRG+cUQcLhnpFFiURAgIfD3vbjIkzQ&#10;TLgZkJV023YfLS5it+HrTiIa5sQSGRHJoFLqNE308moBJopI642ciEinct8bupUyXa4PWut9fRXG&#10;1vs//Pjpf738u4J//vz8/oeHrEbC7mHdif31dZ3m6X57/ctPf/nx048AHh+fHl5elnlp+75v+2W+&#10;CquQes++93kmhAtpEDHJMi22ZwauD9f76/SyrWHOzN42r8rCDC51ShttuyDQ0NdZs0ySUpkYGR7h&#10;GdbNtAsN/cUB4b8rVWfl/HUdJvwdp1/67oc3+4HTYeCMaP17RR04m5/AIWE8Msroe/R9fJvjsuBv&#10;xPPp5nE0CY7f4VwJjm3vb94r/Wq9GP9yP17qCAQ8P//ZiBiN5rFiZXqEBeWIbZPkBEG1WC2BAHKq&#10;06aqxMK0WweRedeivu372liHI3yOVCZizszWe+smIgTy8IEjC2spSsixPx3kARFrFREqpSAcGYGU&#10;JD8SOQ9NNvP4k4eKKJGPv23AoURkEeEpLFBlrtZ7rH2qJTNhUYTnqaiqTxo99nVr+160Ttelyrxt&#10;20Nd7q317SbKkbvfb0V0Yqp3rYbiLKqpksrdwxuYytPy6FOMQO8tVrGchZlCvW9t+/nPP6twVYV7&#10;DRDT7XZPlQIWoNZap4Ja0CoVrXVCeLgX1iGPIiFQujuEElnMc0iqh6V/EI3Q2kGygIe4WEY8Hnpm&#10;ZICVZbiX4AAIx5fOB0oYO4bMDM9w40hRUZUhrx3cHZ+t+wNC0BEwOVq1AIFpJPzSGBbHOX4WwRqS&#10;JCCAWBSZPNXodrk+SikjhK/OCwVs3daXV0pyTxAn80SY7LGKIMN6E1FikaJgWe+bMM3TVEBr20op&#10;SvF0rZ5ktrMUxCaFwKWZS9EiEZmrb4RIs6nolEXc25dnIQRTe32J55frVHrfQEzst7aWWac6gWVd&#10;1/S4Pd+Y6fHx8bpcIsZFUc26ecyXSUVZhjEfSq0ZrqpMYFHKAJBhGSHMSHg4mBicSI9gUK0VhyWU&#10;n2OSnBGkPFUloGdoshMzDpNOEkH40OV5+KS6LAtkCCuVJMySiUphcZj77fVlmh+uD090v3VvTLiv&#10;+zxfApxJP//y9U//9Lu2fVkqV6nLcjXntvflumiVL1++3Nc7y9NyvWopQXlbd8sMIDKEiwr3Zh5e&#10;KJghxKVo5jzPh279cr3eXp5JVYuG9b5vVIpqAdi9m3WzZt5K1anOLKPZzKrc+h4IZuz7qsMtk5gg&#10;B8OdJ5HyVnsHPD+r4d+p7L/O89DjSb+5fVdzx0t87xcTZ3bwqOnnlvd74H5eKucw1ZDzfKOHvvl2&#10;fPeab8vDuaLQb4/39sDIY504dgd5+PIdjYCTHSIa5BIf2swkHv6vRDKGHkut8zy/MOtoyzFPc+0A&#10;px0BERQeGeZhLlWFC7Psbd9aE+FSizCYUqv2fljFuvlyuYDIMjNDuMhhH5Zwo3MBHEM0Qz4z/nhC&#10;LCQsUGRkDk4eBASFOLPkMSTpzFRLsa3VeS4sTDlNxVzu7dbDWEsP/+mXX2qpS13MIrszghzpXqtW&#10;LTUc6+3+/BxJZVrmxyupbm2P1pkVJBmhKlvfrLXV2sosBGUiRAU0gb1NtcgiQRQ5DUt/BiVzstZa&#10;stQeliwiIooRYDK+Dg8nDLicOo2xBwZBVT29+ZC5pJZCQv1QwqYSsegx6eh5GOSffXgh5rFugPmY&#10;aB2wWGIAdKbINzc9zrAYe85jC4XMdD/c3sMdJOOCGsmO5pFxLAlFRJkyPBxgGhwCWFl01qKleoZq&#10;kTo3MyoL10vfO0WKqgOO0DFS5Z3WbV5mJt73ncFEer08ghktiIgZs0hfb+6+3htJmZcLafUEgSOY&#10;3G29VaTvbd9WUdW5kghnREYzI+vaWmGap/r19XWa6/L4jgq33rdulKhaWmvMZVu3ZZ7rVCIsiIlV&#10;Mud5Gsg6wObGRFInJImSMEcEwiI53IhFRTTDrA/y0d2JSVWYOCONrO1t9B+ZCYlgliJuyclFS0Ii&#10;kR7K1DIig4XJk4mnqUx1Ut3N3JAW7m42Fv2pxG23DFHRUh+uT2G97VvrPl0uvu332/718/OH99z2&#10;/TI9fPr06X/8z7/WaX55/fpwXWzPbdufnhTE13cPD0+Pr6/P67oudQHxw/XJPdZtW19ftBbhKZMc&#10;TOCI6N7crJbKIr2bEDHSzUI1EpbZzdSNMlrbh3sKcQ2SZgbKFK5VM9PcW++12ohUZZI8R4TiDbKf&#10;kPtEJN+q4qic8auF4K24/211P/Hw21G/VXbguNQGVD5KceIImfzmMXYM230vgqSD+Bn3Zv6KXaeT&#10;Mfqur/qrsj7WpYi3fuv3ZP7J8mMIa47DRiYnJSjCw50AZgElhWcQmFWLqiixKkcYhJM5mNa+994H&#10;12jWOcAgZWYiizQLcydKUiYhmC3zhLBuPvL1WMtwLgM4IjnS3AqTqgogCRw24kM+ExHJGZSHM8UY&#10;yM7uEe4JVi5SQZSO7kHAZZqWeTLmWicC9q3dXl+Xy0VURcU9RdQs7q1FymVe6vU6nClvL89wIBol&#10;C6lFjx6kxJ2tp2+bJAkkBWku14W2+8NUd6fem5aylLqt6yS1aokwa7Y8zFRkvlzcve9tva+9t8da&#10;Vcoyz9xb733ophjMLEMhRySFmSjDLMLDLEfvE2SHNdtA7kKshZWJwi0yZdgMpB+9+uPrHx7hg8XL&#10;SM/kdARDxtJCTCLmLdyH1mMYCA8zSD7MOsCAhYcZfzPLy0Agh1mzn655xKJAeu+gZBpDUiBQrTMl&#10;qWhksFYHWyBY9PpovPreoDIcgzNSQBR5mR9r0a1tAV5bu757LNfr7fXVKZeHi/WGwR+5Py6VWCJ7&#10;mCtJim7rbq35bZ1qrUQCirYzEZeQokTS+i7gZXnYt/togXbr+9fPPJXL9UEyuJQyVX9+0SJEbOEl&#10;BRQBY5URBk1JohKJEjr80cwsiVkKyEdcnrswklgQRBwiTHwkp5m5FmJhhQLUWoPbCCwEISMQEJKk&#10;LEwQbd7H5EoihSBEjhTmWkSFYT3CmNm6ba3XMk1TbYbWG7GKsuqltzW6ff78tZZp25qy/vTTL++f&#10;Plq3eZrrNBFYVNft1oqocOu9mVPVx6en9x/e39f7bV3fP8VUJtHSbY/Avu91v0vRMi0quqeLlN62&#10;+/0uzGC+rSszXa/LCPbyCCIZ3RsWSrfbvrlHna7T8jhNU/e+951H5lDmsONg1oODGNPWeaZ4fAed&#10;z5r8DQp/K870Fq50Fvf4m+KeI2Hv18D5JItPWv4UK75B8/HKh0Lx0IudTPl3zV28KX4ycS47bwc4&#10;uZdT107HXvhtuXkzGDlUoRnEI4SEgGNAazxoZIkfu2ti5rGX5ISb05CMY1AurKBsre19D2vrtq37&#10;jgxlJUCZRUgxnDPUPVrvIGKRcOu7V0pKQRwQb0xeSBFixhmnEpFaVcGcTh406OcjoRM00kIJHAcj&#10;SSBRyQCTkDCxAGkISioq8zIp85bBBHgM+aOZde9lqg9lrnXa97beN4BbBhOKaG8rM02TlqK970EG&#10;AHD3tm0RTMIZPczzfrN93yIeSViZeKpTKcz57vEx+qZSJdkyLvNUiyYjOZVFuF6Wed3W5i2MyK31&#10;7uGiwiKkjOEGIXLGJ4GVYEiKTEsPy75tW7NWShk7scgAS9Lwfz6U7UygEz0w89jSIhERSWCRiPQ0&#10;Dk5loRwMMLMc10gmAGH2iKOnP9SqxEri4hkMUCCH2JwoM1OYkgjuiQxyADyML5IJQkCk5yn6EtIM&#10;IIPBOZxAS+G0pCxCRGpbV5HX597hfScqXKpK1TqXZluwXa6TCK/ew4Mo4MbOnMkkpOTkqjo/LLev&#10;9vD4EO63++vQ0g3LiyKqzF339NiBPWK93aXK3trXr1+m5QLi9x/eUSLcH98/9t7Hxqd7q0UmKUAy&#10;QVkok5k5kDrmP0iFR6g9MRNDWT1GIOo41R0AJZSPdPLokRwEYmYRHZvnPPxVnPlg1UQkE0lpBuDo&#10;SSEBdybMUy2qNaO0npmlcOsDsYkyttbDIyJFWFVznr6+vDwuFw+fa93uW1helgeA2rZflun1dkuE&#10;ML179761fl/vKRHoj++e5C9/eXl57T80AZPzIcOjsLZuK6snUz4AACAASURBVFiEeWKi67I0odb3&#10;yzzXWkG071tV0lLdPdmbhaper5ciahHutu9bJGldwDRSCsblFxEt264rQKpl/MEHHZKHfnFwvGdb&#10;lU5IfwRF0NnOPAZUhwRRAfg58EqnYcD3XdpTDvPWDkUm5Xd4+bvKfawDmUk4/HpPVpSO1YdoiBmO&#10;zfVRuJNIhrz5PAbxN8B/rhvHe8pT7f7WGAYTDjER0flqADCSZ8eFfXiQZXT3tu37fQ9HgN0DLNba&#10;fdtbN0Petm3bNxYWUO82MHsgWajWurcOIi1apwl0+GAgndIZomdBHwEhg6sVFaYQUkKEJ0UUUVY1&#10;Nxk6A2ZCKoglR+dKVIRZIvrIkYhhq8BEMU9lnqq7K3EMKRzzsK5d5uV6vSLJzWmqU50s0twJIGUy&#10;rvNUpsnDb9t9XbfBSi3XyzTVIX7atlbKFB6lLHfb3j9+IBXvTQsLS62qShQhSvu+wdEkpqn25sSs&#10;wDSVTO29r9vLSKKZa621OGh48ygXpnQ6zNgznDMpMVTqzXpi2Pof7g2H92MMHwIavoxCkCHIOPLH&#10;zzCvIFI6spnMkwTk4JG8F0P7RaNsxKH1ijzSLOMUvTBJUJyrbqpWYo5BDWUCQYQAwsfVKTTUx6BI&#10;jwyABMRM5hEUU60I6r1rhk6Tu3czIRWVykLXxVtbt9tUpkyPyP0eDp8uM2f2tmsRy5Dky/Whm7m5&#10;VmEmYUbGtEyxFRXtbi/by7at7slLWS4P633PSEuoaqpcLh/3bTNrlCmlz9Ps3UZnO4PnuWzrFn5k&#10;yQZ4KpWZzD2RojqAGDNpURahEUBDpMoRCSItgggk4HkMFiBB6K2ZRxJGAAMxRYaPMzoSBCniCXMj&#10;DxGBcu8jCJ1KKeZ9DCYL5TLXqWoLEyFxJ0IPHxkQDCA9IszTjIS4aAGZFunR7psVqS+v24d3nxD0&#10;+ZdfHh/e/8ef/7xcyzzPIvL6+spSSd4H9+v1+vj4eHt5SSL3MFuLlKnWQAtvbmJ9n6aZiRNRS2lh&#10;g90lpggb+AkYLglD2MHuDkIpGoi9Nd3WqS2qUkrx8DCDRyTavgsXER1V7uzwHBVx2HH8Lc/+m9vb&#10;Y47iHjhNYOhvMDyAI7f0KPCnT8DIiftGmIzjftcljbe2Jh2MyrmxOCdeExmHtmUg8W+I/oxWPNaP&#10;oRYnDK3j4GJGeR8SFGQmPAZFPbbUhG82ayN1I45Bq7RurVnbewYA6uYAu4dZBNDdIsI9VFSYrVkm&#10;VClSSilmvm4bEdU6ARTurDRPpQBrDygNHce42nkYVBGQWVRjnOQHwMFQXBCBmDDkIAnK0Onc8DCr&#10;yCg/mYkcZ/loTgURaym99xHlnJmEnGoZNgdhlm5EPBVV5cwUQrleplo8/PV+51omYWKuD0tdZvMg&#10;GdcrQiIJ8zQj8vp4sd41eZ7nohTR52l6/fpl3yx6h4gHR3JkKLObr+stMkB5WabI7OYZZkZUFMxp&#10;AUo7lfwIRxz+EHR0Sw50l8jh/RiIyBirPSeYwRBQMgsJjyw3DNYkx95Kx3aNRZQLMYMo8q12J49u&#10;ByHPU+qQh41h+oPQjIATEclo1yBGtkXGWFwGbza2aeO/sUEULUgY4uyaMXlHsmRkOoOLihDMXIr0&#10;1kplYn6sVw8jpt73DPboKRTMcA/LwgrAzJlYp7q3NqlOpVqgEE9T3daNlR8fHxKx7Xsi6lTvrysz&#10;E3O9LBB6ul63+61te52nH9a1rVvv+/p6X64zExlQq2bQvkeOWWotxEzZPEIYOTrV42LmARUEwz7q&#10;aPwxs2ZEwHIoiJmI4eHDEHWI1sDMKhwaaSDihEcypTBR4QD62nBMyRAzczBlqhAiC/NUdO98nIiR&#10;5B4IrlpVlNDDmDkSrTfruRQVpYfHy+3rl2T98vXrP//pDyJaqqryx0/vf/7rT0IazXtr99trmeX6&#10;tJj16bK8vLy4RblM67YKXEUtLHpfrhekZ7oQdXei4CHuL/ry8oy+6YfH+XJhZojWIcImSXMpZbrM&#10;Ftj2uK93ftbHp0eteriBRgJwCzMr5sEOjFbhQVoMJHKwh9/EI6Pi/4oZcZya3+EK+QaY/3eLwqj+&#10;B0o/iJY3X7BvHjL8XR+XMfDyQbi/qdPfbr+OwD66B0czNb+V5nNRwfHyBBZBfFu/Rm82IsYHcHob&#10;5hprQKZlHD7AJIWBZJdEeqT1sB5Eylr2NSMzkva9EVOdq4IZVJeyby3cixRWbn03s6IKoNtOTMLK&#10;CWKIoNZJRIQFxEOmIYMcShozVSzMhTlChAGSY00lYRlS7jAIc5gnYnTyVIWIm/twUAgiG146whEe&#10;kSOIu051fFfetyBOeC1cS4WKR0SSEo/5nrabA9P1YaKRAPlhmmrb2sv9Nk9lWuZubUz4g2nb1zBf&#10;LosIRfjWuwh72nq/Pz09CBEI7bAuIyKi4XudWaayt06iGP0zsEhNARO5RxzmZw4c4jak89A/6ZGW&#10;SnSOivJonSYcYX6ggDgIwMPhGsnMGJUbQSRVq/BI8qQjHQWDLmchJfjQyxClhzNzDoSVeToIMwg8&#10;8s6ZEuluwLC9yRHsPKxGR8T74X6kBJAfXbBkyt57WgjLNM2g7O7jSZ6eHFvvhKyT+NozompBBidH&#10;s6Kld8tkMKXHbV3naXqYZ1EOoG27lOJ7owwVIsYy12n6sO4NmVX16ekBmSoKpu5mZu/fvYvHTCYR&#10;uSzL/fV537e2bXWaCMPuiqZSYkxN+xCtVBwGO8fcLyjHEshCAJn1w2kDGON6rJwBEsZA6yTEwUyU&#10;6ZkC4qKEBEbXi5CSmVmom8NDCGBJRfKhxiNiyjHlZwIQsjKCkEhGuIFrsNapyN57YHjehpnfelPO&#10;x6dL2NZau9/w9cvrXKdrpd7Xd4+Xv/6H/fzLL//8T3/aW2ttu73w9ekSHkULEs9fXz8+/bjTZmYq&#10;GdZ7NiEII6wxizBFwiNaa9M0Rebz85fHSwm33lvRK2sVgEBmlkISyiylajNft1upMmNm5lpqyzZ0&#10;c721ARTKPJ2i3W8yEvw92P6G09/A8dtdw36Af4P26dfPPGvwqZmk717zrbLjV8Q5DcQKJMHzbW7q&#10;+/cU5ypBR4xfYBg75ekcfyQQ4o0jOpzpBwLn8z0cG/xTK5MARA5CPjHsWwM5xM4idFzDoEgiyDxf&#10;3drLc3bzfW/3bZ3mmYUZmh5JIUqUAMOtt+5ECAQiBkuuw9UkU7WUWmiIhJADvRwNvcM4Jpm40JiQ&#10;HHkGnHT44R3gkwjIkS+MGMsjmbsiUzg8WGgqNYduw1BrUR0SFHFzP1SiwUApOk2SzBbUuzGj1llK&#10;6WFivFxmLXq5LMs0b+smRA/zwkrM3HcPNyYpUmC9760oE5uoIKNH16JSeJpns97dC6UUJcrR1dyP&#10;jPjhsSO9uxAzK0HcPSgzk8FQMWuDnhkjaDRixAfhOHgtYkiEJ9LHAN5weBaRzMwhIuWRyhQByFjm&#10;EyoHFzlYSSlCgIdlDsVtjsDyE61AWEhGdurRkT30XURIo1QVBtjchwbYHEQi4AhnF3M7EiITAFnG&#10;+H5bd2ZmpbH3OLaswuRBlAxOS2YJZFCGubAQ8TQvGZk0dHfct90jhFmK5HiPnnvrKmWaph5m0QVS&#10;ipQyK3Oz3vdtnmtELtMcEXPqvu+UkeHmWYroJIiF4N1aqtSqQ5dV6xTIbobMgxpTPsJpgYMDS4zJ&#10;MBpBNCIH08VUVAnkZjn2RkjSEmFuBiIVPu1dISKclBFBzkxC2XuY27C2F2QiLSORohyN0iysK0NG&#10;VAOcCcLc4Qyo8lSKYMNwY0zUUihsb/uDT49Pj/fXL0n8yy9fP7x/JPh8mSip1vLzX3764+/+cV03&#10;VSJyxKfHh4e97VrrfdsjUOvS9vuxs8wI71VlJJJ2pt48IrZ9my/Lu/fvXz7/xaxHhLmP8XvK3PeW&#10;8CrUetfKpVTw0SFb13Wapnme3Z3AGRkR+76TSMmaCATAMupcvulj/qaUf9+w5Hz7/Zmh+tvKex7i&#10;uCvx7Vg0eqrHAelcDL7v0r7V/kFT8rDvO1H437zFwcglQIAcVI/nAef50OC8KX5OJE/5m/c9ZAzM&#10;IDqZmm/blWMHPVCeu9tox4NLrbOvqyTBIvd9T4s8mSgfGwIVyiCV27bum+s0M/PIQ5P0zOP9s3Ap&#10;VZkpAKQQirAKM6CEoqLDa3zYxyKUmEVYONPNvQ8fJhAzD5m1MIuKux+OQBGZqVpIOALZXQVaqmhx&#10;60LiBKPMiKHWIYTbDtWIKMJVheGUROLXh2maijcr4X6/obulaynKhUWj1Di0oqoqszALatFtu+/7&#10;ToxlqsiFmUrRokl85EF3N04UVd+bD0810FQmUc0cVl0IgkeO0S5hPWJ8QG8O/jwcBUbq+5lYDYB4&#10;EDkuwzh2fNl0tKSGxOj4os92X7gnSEgy8uj4IBkg4qKSqa1t1jph9JCIWYPSwpLApGBYeHioJjGH&#10;uzCLcBIPWyAGhbtnzxQpfLSUSJQlzCNCDp+DiPQewSIgYWSREsPATYUCLMpaaqnerPd27I4pp1pH&#10;GrCZqRZhsr4Tcy0abpkOt/QulBet3boIpuGN3HadSjKsb1ULEwKxr6/zPHF4T3OLZVHGtN562hZU&#10;VYsoizIlAhFJMRwFhMFEKYigw1xzeP/E4NxllOxIEWaW0dSjEZF4Ml6JZLCwZFi4DaUQVLwHYriG&#10;cISHjx1tRBhIzjYdB+BAd5dDehKZSayiBd0TocqliDIE7BSrmxPPdaoaolSlZF2Qsm2+3htzudIE&#10;zqJye3n5+vmL932eLq1t67bOl+GAqQRq1motvVPvm1YqXO+v63JxrhKAu3uE1uLeSfj68DA49DxC&#10;wDtTUWazznLM5POYx56mWqdx3rbWVMpQLZAO2cwwGu9IJhY+YfOB3M/aekYWDATyhu5/JXQ/aZn/&#10;DeD/m/p5dG1HVOpbR/Oo7HlyNm83OvSOfMoWv7vrKNTn/0fhPj146M26/ngsvzUGDlvL82lHY4yY&#10;eRhVJmWMq/2YTEkWIA8/Kvcws/TggQ2FQ2gkaw/X+WmaontkWN8jgpJBmURDxCJVmNl6R2ah1MJT&#10;XaZp6tsWiSHpFUJhUoIQikjV4a2VLEynH+cB8IclrcVJUPDg3onYzFLgHhmhohnhw/CNgiIRTkgV&#10;KSrMzMlCXJW9iLt7RlEWFQI8092rSi1CRJ7e9/u79x+QUS6zCqdFKfx6W2stDBSiMs1eRFjDY1vv&#10;CVBwNwvrVYgHhIxKCBY+CbEULZzw8ABBGMxMPDCUqBy6dSEwWwBAxEEPJhLpOdD60XJnorQRrYYj&#10;VWOc3TJaCqMUC4HT/M3Fc+CO5MNSnHBqV8J6ElQkMOT1YUnu5p4kQkTezSKIGCzpp9V0vKGYIc+h&#10;iKDBpwF0WkdFJjEiEZGigoRgfIdHocoIZpFSEhTmBKgUJBs6aRndtkkLMueH6fXlyAmJiDpNwjzP&#10;hXkSkd6buVVhFkLVTGKhiaQU1cJuTumVyUGlqAwSvzUWIFIxnOe7AMnh3hlclfgyt21LNy7KwiSg&#10;SFbKBARcGCzuo8wwgQSQoUimIQLi0QYbYwo+JhqPONs3XmX0loZVIZjoWLFz6A6ECNmck5XGNm5s&#10;spmSE3t4gIRYLNEiMFgwEovE0Tk3QgpREXaPKuiGZl1UJykMUuLUadYqrOFA4vX2Ispme/Tt809/&#10;fnh8JLgWud9eWYkYy2V5/uXVCPNc24tJZkkIYt/Wtre5co+gUhkpwlK01Ony8FiW69r7ulm9oLVN&#10;icuyjBzg3nuZamaa92W6LMsyQLqZtdaWeYkIERYpb79kFS2jsv+mLg/YM+pI4JxTHeWVv/tZ8UZY&#10;/73i/v3Pb9rDs+16vOgheTz5myM+hL7ZAQ+KjX5d+M8fDy7i+13GmNPio+Ifx8N3h8O5lI3VZxxB&#10;eKzwR4IbcsiEDmWN8iGiGIHGRCTMquwIT9+tDS8ZEUKwtRaZ3U1YQWSWCeru5l7rPIoKuVP44GK9&#10;dxsPOlzzk8fAOqDKZfSerCOFCjOPWXaCEg2dbyYPDo85Iz1BLLXqIHiJhIAkEmEeZQ4g4jE4I+PL&#10;QQZ8/MFUWIiVmYjdOgGPy0IEGoYrEZVJIwiYiBhIocx4ui7X6+KeRORC3mPbb0PMFOGeTJrCuF4v&#10;GOItpt47kWQCwkWLaAHgRklUqoiUBLxHEswjQQctjiyigxW19MgYQ4k65ryOvLVD+EWHzSgxIT3C&#10;/U0py8xjhiDTmYXl3DCOAOZEDlse5QyY2VhMD6KcRmM7WTQQ6aOaFO/NM0CU4LH2EBPLEcTHI/Iz&#10;DlqNiOMwk+CMoHTRYbtiFk5EWuuRMsMsomDOSBHiYfJpEBKtREC3Dpa+7YPhI7CW2tsuTOYNhEJs&#10;3mstE5RIAKCKaolMa0mc4TbsGCKDJJkjoxOI4GGbioikANb3QMoY2cvUwkyqPPsRXnZ6r2cmoFVr&#10;qUwScETot+VzmAvQwYNGCHMOQ9PIA2ZlpgMEJnanoJHp4chkEcnsvXl4AlqKWzBFYeFCliAOluiW&#10;vfdjfFvAqiBqZslUpql7rPc93Zk5w3tvg+qxvlWVbrRvfd12hcdSiNViW9etMm3b+v7dhIyMuMz6&#10;jLi9Pi+X+XbPKav17hGP18eHh+2nv3zZWn+4yu5WKQLCEQzKINZKkVrQ0/e+g1BBP3z88d37Tz//&#10;+T/u9/buA5j/f7betMmNJEkSVTVzDwB5kHXvbO/K+/9/6h0iK2+nZ7q6yGIeQITb8T6YO5LVb7JF&#10;2CwmgEQGPOxQU1VLs2ugn85nhF+v13jP59ZEtwwzP/q2ndrFXt9u+7VvrbXmaeFRQ9IxDkVrvReZ&#10;hKj1FndIJRaTJu/BEP+/crwBkFpFDSRXlJ/0x1Xtf6DukyEz/6wbLyf6QcycjVnEz6dUgpnQ+Qrv&#10;krU3Ffc8cw/u8wfPkn7NemdMn2TIlTUK+5s/LzN97dG5x/U6jusZObdrFifRh/nYj9ttvx52ZEYB&#10;a2UKCJBN0+kZKgpG09Z6D4eu91cE7iJs9ELfRZpSmMxAOCMQUUM/CrTAocwktJSzhWXWLdc3t+Ad&#10;BINslESaWUQUL6NcU6RCxFwFJ0GNnElra40iIsxAJJuwSVVEU0ep5Fb7SMMT7uZjHNtpcx/jsKRE&#10;hNkxjhGZl8sZlr1pb41CZpr7MCeV6b1vlgDFInJY6733LVGiIo1EwubEWFU8QfFSjpcOIhFuka5F&#10;5S9ZUyQQTKjI2qjr93MtIr1pZToSFtEqLRS+N2lHDHeAWkIHRplMlXVEad9QcH75RgJZHsw+Q3EC&#10;abE2JhS6CAIBycxgauqk+IIkzdbuOhBMEcq0psmIUP2oW5tonT2pWheazN6725ygtrYlsqlqkwQ8&#10;LCJux9ialn7CbIxjaOvCpPCQGldoRpgXHziHH1KmoIQlMqI405FZK0tqms2yPzupuUdMiW8AUGlk&#10;o7YEEUWWWeQYyUwfUbOkeatbUAhOauqCEKEklr7XOS0dVJhNJTSBZNLTUZNYRUp45LDIZI1MldXT&#10;gq21LXmNWlOeAQ+hdFEL88Oytd71OAAkBU3UPa7X2/XcH7YOxD4Oi+12219eX09nfv7h+W9/+xtc&#10;/Yjb9fbYH/fDbtfbL9vpfL48Pz6fTqeXl5dffvlNehvHGJYKj+Rtv13Cz+eHfQyAYwxz771/fv70&#10;y8+/vHz56p5j3/V8FpEwExEzf39/D4/tdN4urSxym2qnjm3crrfr7XY+n8FUhXQp67XybwCD0yhv&#10;ypowZXrfozGTOxi1Znp9NQCFXPocmc7VHndoHn8tnFdYBwq+RA1Os9CE+yP/+pRCzDHdVGb1VJvm&#10;cX8rqxLPALws5meHsPIRl7X83TRsPRGkZ/rkMYTKZEAL6GUjFSyzteJphPs4jjEOs2O/vh37jZib&#10;NAvrMXORFsHbPobFqVU9JU3Fy9VbarJcnoPRmkaICHvT1noF7gobkmgqbKc2VzFP0zVqLflGyVUj&#10;6Z5F4GCV2YSs52DeVkBACp/TcEhrvW+biEa6mRVIlZljVA0KqppNb6ZAhNk2TVoi3BkVgtxtf323&#10;iPKXF930pH0cJpIPl5OoEIyI/diLGtF6p4i2XtL7Ye4RCqpolFKRIHjaziIaaarNSTejSIRHOiRV&#10;JFQA11UuICdJcfFQGLyvqU5VlcICSKpE1vR1Jp5JnmEJ75PFnMlIQFsrAl8UbqAqoIpa7ZTAhGiy&#10;qDeJTC9gcHaqVTZFha9ypKuSZvbAqlq9QkaoagFMvrZsI4AGUpIgJDwrO4VnIMKhTUUlNz/243S+&#10;RIa7UToFYUBaec8MdwFs2D6OkzDR3AOI1s/btjXX2jricESm0MMVdDPO+kkS6JScjOlCuChgg6ZW&#10;SJfajJFEuKd7EyU1pRx9gikJlG/yBL4Azyy4SVrTYrploFbZyPTnwTILr/ZqEmwAx8gRQNGoLMOQ&#10;0bQZgizQpwj0bNup9X69Xd0MoJBaKOz0gI7ArC67yOWkgW7H7fp+1Z8+/fzzT//4+3+8vr09P58g&#10;T+fLpfdta9un50/vr7ev3759+vxJpP359euPLz8/Pz63dvr551+/fv0zMh+enq7fDodFuGe+vb9c&#10;ru9PPz5fb9cswTM4bns+PP76869vX//cr9eXb6/PbTufe7ozoosyNRx+uGu057ZtZ7KptqeHZ6Yc&#10;xzGGibBpa6KivbXSPSUYwhTM4nUxXD7iOJZL8ETba14YMYN7uaXKOqsrIOO7ien8TD7q6QJb1oBT&#10;Px7/YT/w/dcdx8l1T6zy/7t3vB5TOI7n3NgxI+LUYtVcfgJP8/vl2Lo8RZUtxQEQGlEefyKiKFKN&#10;R7i7D/Ph5gyPscd+hQ+UgqOI805qN+f7bVR0aa2d2oaC9cOrE49IM7i2Jo2iAUakADWLlMJgpHgH&#10;ZLq5K1OksZjCWQU+RJqo3nuYugaRUbU5Ea1BRc0CVKm6NclaSlYYs6g2dY/McA/zRGbr6uG3/TY9&#10;WEH3IHmMW4RN1VqR3Grt0xyNUrQxS+HikR7DVTVB0bb102EmInBzd7YuiU2FZYGpWudu284JIODl&#10;AJVJBCUbOCITkZ7SME32RISQ5aJeYGydmnL8ybzTyiWTltk0i8cthdNDVlNZg9aoa5JFzGhM0KLW&#10;jRVhpkT9EFF3i4xJfKRmJg0JsipPRGWRKKvqmnKR4R6134MAJcuiIFgbn8r8RKhawtbalYukTA1H&#10;AcsEMz08hKTMWrgSZyDqzbfWlt0/PYr3RfcYNjJTSRvm7irUJpJShvWsd5hz/lSz5CwBRxet5b51&#10;E2eq1JUodlqZK8A/4nGskDBJ/aR4pswx0uT5Rym0QQI1L8+I1fHXfc05naUIw2sYKFQlUt2NSEQ2&#10;kQTG8AakNCA8zM0z0KmbdqO31lXN3ZipVY15mDubnvq5a+Aazh423q7Xl29vz//2y/Pz0/vL6x9/&#10;fHl87A+Pp4S0tl0eHq6v++16u972X3/4fLz9+b/+n//146eft9Pp5x9/Hodnovfzt8iEC4JghB9j&#10;ByIiPFwofWthdn17P53Onz59fk3e9psdB/HIhI/R23bZurkfx95OD1IGpx7J7K0XW8Y9yJbBIl6p&#10;NkgOi/BgKw8M5MIAfNqYruj6XRWPZbdEot2/VyKaWLX5ZLb/NUaXViNXxv4OCK/ivCLtfxXW59/r&#10;Ni9XnO/q/IUWrXdcfJPCkHO9oY91JDNNzcA/X2V2KpqzpcmsSB5Zaz3qILuPYxzDbGS4EEoqUhGS&#10;MYWMhRxCwmCR+8jWmjkosIR4juPYb1cFujCi20hX0UbpTYVEVNslYCuRa82WKDEzVxkcss5HRGCO&#10;A8vfsABmELMerJUUCWZgkujXOLaGkR5zcFzMBlCwLW5NRoT17QRkCVn7YpiQ2nsvIK417Vvv20aK&#10;e8mKMjNFGDGzDVUaW9mZodZiSPF9GkWkaWk4C4FRSlmxW3pmLiiWQKm6ookmMmMA0NqLiFroFRUj&#10;snwycn7QQgmUuRjvMj1RFgAdmVJAS7JEMbWSPCIs0cDyt8Rc1VHecRXNZ7cpFFCNoQJCo2taMAlO&#10;mG/JgzkdFJIspeaE8DmxSeZML0xBTZuzaSutSC8xE6coQIt/Z3uBStpJ0m1kpjQV6LHvFREjs5ZA&#10;IKVvPcPMTGTaI2yqXrSi6sMQrW2ikiUzyQkelScXBEJOY/oilgbKwI5zVEasiktklmJTzyska3+3&#10;FMulusxNxKcRyuziKdTQuXR8vYSgml0p1qzFzKlNG3KoVq8tIjKGVxEGTwKNypS0bJRNmkk70ntr&#10;cITGSKT5Hr4fQ1U9QihdkY5MmPm317ff4ufT+eLHAKx8RsdhtkUm2vlE0b//x3/28+nh88M//vnH&#10;1y9ffv7pNzv84eHRzEUbKK13Tey3XXpk+jF2UfbeMvxyOr/7277vj+fzeTvngxNye7+dHvbz5RLm&#10;nqai17eb+9vl8Uf3vF2PtnXVrUBmYUsPBtM53EHhRVQ0YngEw6cpExbO/F3Y/D4C/7VOLsx9YtwV&#10;cQsCZgHk65Hz/5lMud9deWfAcPmx31GcGXUT93HqPYKDwH9Fua+viARcFrvzIz185AxWX/mBGE0v&#10;AwigEJklYGQ57Ea6e7qRQMYYw8YR5qrKU+fQogkeTYeVCQgb1YlxmKec+1m2FmE1iXL32+3WhHOA&#10;ly5y2tqJta0HpX9RglCysWB+lOSSlN5rMEXCauBNab0Vo7rOeqWzelREhiMzCKkqscjd5bs0SYIZ&#10;IgpARXNqTequzkgP13a5CGhmkdlFUG9Rq6/IunokPTLTp50WCVCY0rWp2qhyuvLl0bRp7/10yqxV&#10;zkgg3BJAqf9FlobNa85cppi1vZfcSoFgwwUpMv2/WlMHJEJZLQiQYeFAdG0SSYhQyjUoCJ/lfWHJ&#10;hX4XOCmqIhSf/nTIBPV+csplg8iUacSuIg4JKT4Mqx6ImTAqhlZrIApWrxXSdO5koQhoUbbS6eNw&#10;oPdtO/VjWEamhyF7qw0aJZ5CIGJE305960DaMDhUt8zOygAAIABJREFUhL0nICoe3mLDdC6bHsWX&#10;85aZbDydTuFmZrRMhJTaWcXDhmWGJ9JiwoegIDBXIBRJH9l0yuuorDFDEZVKsTXMs6owJQF4ZJbj&#10;FEhF5syWK2BosR8xsak7+6JaFubH1uZc+7MqlhFIQbGPKdI2ZmIMA1OnoVtsrasS6fCkhyAB760x&#10;acM9wpKHjX14c9jhp9bL662JyOm0D/vjy7eH0xbSTm0LaYfn7RiPycMtgdP5/Pr+dpj98vDIP/74&#10;/fd/Pn/66diP43q8fP3248+fL5eHztHA69vbfnuPsY/jKuyXh4uZiVBV3Yzk5XIJM2R+fXvZb7dt&#10;25gI81Pvt6bDPdzHGMldVKu8aG1TMfMji7zgTjI8pYlK8xhmA8ht26TkHVn1e/xLQVz1ttcKAoDT&#10;z30Gg+U8thjr/K4yn9+q+dKcjM7FH1wypFVUo7CZO2RfD817xsmU770jgUy/J6KcA9A1mP3uXVTE&#10;uYf7WStlFXzVtM9J/RjD3ZGCD0ZWIoPLvk+U29aS3WujQAJZznM95tszMxNIb0KKs1QnOsZuxzg9&#10;XhAuQFOtyY+STTWQUkhgNThVrBQ6mFl2zTJJG4jMSO/ayGIIQVIKmCAFNYiccOkcSwAIX52B6Fw/&#10;VNEcbHNNFZfvGxVKrYXsYEIyRbUSgkUyY5L+qmOIzAjkNFxjZRhqILVpOEi23uAO0d5PrbVjHB7u&#10;DhG21kQVwsxsooXGaGsAcin7p4BUiJwrWgp2iQhBImpQvIzwajKWMnffLURgDZynBGa6iC10vBCU&#10;YanK1hoC1JkX6oYoJlVZ9xTSMksDUkU8zMYIn4uYq4CYdVO5jVZmTiAA5b1yL9+aGR7DE9mbpucI&#10;o6IEn0LBYvVU/gg3oDT5mhkl/6qECko2AukZqluEpUckROSybeYHU7bLQwwTUS9iVcT9oJQ11zw+&#10;WbBLqUoZEgS6NmQNM5eIPQEGqXWXVoSQOm0z8DNBFSG10o25McBW0sIQWXKFee0KDiYQTBIKpmdZ&#10;hKTOTc519eetr+XJky5EKjsFBikaUG1KdAOyqY5a71xaSHYgzQ8iRfQkW8ZwMxK9b2NcX1/fHs+P&#10;5tft1AKNPFG38iWDysPz09UOEO7Rt+3f//733/7tb+fz6euXb5mvP//yU5ftuL5pj3Pv7/u+3976&#10;vutJTufz9XodNggc4xjm/bTprfVop9HDh409LydkiG6fPj1fjxERt9vtLK2ukKoKdRwjw1F29rV1&#10;xUbxIlT1OI4RqaJddW4a4D0eflc03z/E9dWAkusBgCynR96h8++Qkxnuq6HjjPbChbhMHGUmiXVj&#10;zIB+J8bkhPMnsnJ35807PbP+l/fIXqgR7qj//ZZb52GOh6p2Lj+qWY3WlfAonn/tb2MtXuo96DZi&#10;jP247cPMM0Rk2zaIuOUYXjPrcrDwcHocOEjdTpvUmrb00hsWXx6q4W7ugURqJD2d1KbqI9iw9T4v&#10;zLwBnTVWFgioVBbBISduXGomiJRRbW2c531YTFB1XYn5KYmw7sesS0GIKMHIEtTIZJJUrOO6wmuc&#10;Uvdvod3VT5cTVt967y1QlovdsyR2npE1pwXYe6vEnJT9OIDCLQoPl2litxSKVd8hvFQpYKSNMjjD&#10;VJmuUlIVnhlQZZM2plSymDsxi0PU/DkTtfVGCxsMMhCIDA8l2RojUmbQyTV6xTxHDqRQoq69aqZH&#10;uHx3euvAi6j57GTcU8iyIYqS+UhB20ekgOxbQ6L6tVynvPpZURVVdzfzpqq6iYxjHOFxHEaRtnVS&#10;xS0j2RoIQez79X23U2/91JFpZslgIxfWpF1VFaTENN+b84AEkCJUTsH4DBSc92TdTOElIERvRQqT&#10;yFBqa8oyxJ/vn0DIMkcqL7a7lqWSTRaVIOFZMoZCgQaqkE+Q9IjMFFEVR2temXmCDGEeHq7c5mRF&#10;CZWIEE3f9/DYeh9pZgE2SjczwA3eVZ/b6RbH2/s3Bfbd9n1cb4eo/PHl5fnT04/bo+i2Xc4W108/&#10;fn69vptZIp6fH79+/fdvLy9/+2+fRHh9f0/LU99uL3Hbr02FHrZfWXQjZe/NfPfw276/vr3+8PjU&#10;e3cbLLqLW835kHl5eGZrgTiOXftWsS4iCNm2huxFfKh06O4U76pN1VUz02zU4l4u5lXdH8usaraw&#10;pNzjdYmYGCwgturN70Cde4Rd/5FLGTrD9JSwoGLWhGGyLCZnyMiKyLPK/772Xl5iJc6WtURplfD3&#10;oI/v0s2/gPp5HxIA945QW6NEjhjDIlOksCQgQ1Va09E0HeFmtmcOMoWSi5nobse+myUEkVL+4R5+&#10;8+vD5eHST2Ps22mz220cwctW48ClKyjIUVREOUedItkkCXZVkq1Kq9r9LGtvTZROc/2282OrynAK&#10;dxnQBqnPT+bFiqxQOEtIMKfBUH0GQk7nf7DA5dWCz059tl81TSTLIaSs1wpabr2eIJBhoaphYaP8&#10;bbRvJ7eIEutkoEp4Ea+DER6ZjdSm6Z5gAp6ebkU2lSVKcgqFyoKhUu5LUeta5tq57EWFT3NvS8ka&#10;GXcqC4CIlOr03VUbWwtNWVy9KuFLFFWA+pwELdxCRZiSGdVQFU1hHn5kenr1NyoCWZo03ukfhSiH&#10;u6cV+F6qu4gF79ztTxfBpkwSwo3Ch4eH4XYMi/BSg1bjbmMIoZ21e7d2JqtQRLOW3aFG7KyLUl1C&#10;hKcja3osggxmrRmWInq2LtO1gyxQEIRHUti3HpGSOcwAhVDKlfOeD8rYTgo2Kuoq7pKZGtcX1IAo&#10;Olm4+b0iw4rgmS5AWcDH8JwGtYjM4t0MN6pCxJgmYfBIp0xCVG2DY7amp2GhwvAjIlN6b/Jw6Wlh&#10;5oBc9/3l/eWn8Wk7tceHh6enp8vjp3Rqaz/88PmwwyMeHx9715c/v/b/+X/03iLz7e3t8dIv54fr&#10;1zcM8/2w2y4RkWY22qbijchMf3t//fz0pL2PF/NwIEVpftTgSY9rSgv3wLHFcLfyG5jSDBUJVtkh&#10;woio9ZAQUdUazo2I3prIX8xcuJgs9wt7j48NKHq7FmDGVUCvT2hF5xVL70F/FQXfYSbfRd0PMwKi&#10;1MP/srq7WrG70JQA7rql6g/uwbt+FGeWWGjeetJ6M2X/zMnx7kg3PTJApEiGR3J258vBJoYdw0Zk&#10;iFBV3OwYx/t1H/swD5YNQDVKkU1027bj2FtR4SgU7VuLKLwsFL1vZ2HLudizK2UxhcvoKqisWiYi&#10;ldSptBeZjp5Y7A8Fke6IcklckFgay7DeY6XgaWNzv/CMGbFnkxCrmclITL34BH/maC3LalPKuqEJ&#10;cw4LPVNFRNvtOLJayCaz6KdQxGO0SHevI9ZbK88EinjEMQYSfZrbFfNnwmzFexJSq04pzdEMQsGy&#10;gLwbTLBoFrKgDaKECAXqRB2cGr1nObmDrZiS5dNJZDAV8Dp5NZWNYr9mudkQWnoRKYsaz+rBUJVp&#10;rvuoCqSaMwlbJVqPci4quneoqNQsNs094eEz9U76ayYFKgqiaIHziJOeAeLhfC5gz8wiY1j21ihQ&#10;JtvWkBlTz9XPkhW/Mz0dWEo6ToNSl4gIFoMlI33ZtWaRIYWUCCeYAqEskmYIRRXuQ1tDMsKTUrML&#10;FZLa5rghOXci3u9EYE37IyKmHRu4QLAqNYREQMHqnYQAFdO6G3fepAg8DQpnHG43t3fbs3Zzi4wI&#10;s5HRRClUBDzs5rtSuCVCH09nPcvt/YjM88PDP35/fb/tf3z588vXP3/84dPT4zlUzHw7n+3q++32&#10;8Hh+en6+Xt+Q/vR4GcP26+2ytW27xPnBb6+CjDH82FOYfVOhI54/Pf3v//g7qftxtNb2YycTwuPY&#10;e+/hwc4EPOLIIdQxxvX2fn64bDVTjYn2TVOBVeCaWbV3JN093SOievo74M6PaD3H5o6pBJ6WvzJt&#10;NufHMl+eH2PMBZPc4RIuBOf7OprAWq60wNyY35ik4Y+HL5L4SgwFL2NJr5j3DFQpIBYhp6L6clGo&#10;sJcTvWGltclCKZxRNMtVDgkpCjaTOcZxu71f39/24zC3iBhmb+/v79cbo7Cwvu9LIu/WtrNStlOz&#10;Y3c3bZcmlxx7GRbOInAurS75BVsTUTKixE0TUElkgaDQCcAXmRcJsLVW/PRCGYQL8/m4asgia2ZE&#10;UNYHCSAXi3B+3kU2RbJwllmfJyDSuodnLiRmosVat3odrCSFCjJI7d0tPLKac2mtesHezmamOkks&#10;qq28H8LdIkofC9IjUOAYynYKGaKSUGJpdFfWX+5pZGutCj2haNPwEu9SKQ6fn3okBE0E1ZTU7ITS&#10;VLU1CIgcNsxchNKgIjEvHdZSd5TsKJNBkWpB3CefSlS1RRE6F/TMRbqVRLk6h2cwGpQqmSmJGtES&#10;5jN9RMXORLpFTkMOFxFRFjuegJlFovfetA93N0/M3WHaJMLM7ptqtC4cy4QhUzMRcxozTZIpoChD&#10;MxVkWeyVlTEFi8gCgsXKrfFCvfgUPSYpvVFE3cynMR0r04NAWGGICGR4KYxUG+AMnx9qqxcXYbTW&#10;kIh0SQQyECSnaLfsa0okK5OYHYA0taiFPGEZNRRBxCadykMs4aJ90yYYW+saadeRDEpqdvYG0aen&#10;y3Hcnp4fv37rZm6W7ri+758/PWbmbb+9324WOMzC/fHh8vZ2fXn589Pz8++/fzGzBEC9PDxe/SY3&#10;ZYSk2RjMPPbx+vLy22+/td5VZLh9/uHHzBzDECmN2gQJc/eMdtqEne3kHm/v7w9Pz6fzRcjWtKy8&#10;xxgRIRl3YBar4Q7cxZX4PrhXlewx91nIKrI5ee7T7WF+yT1+VvHw4TZA8Ht/x+8K55r1faDgFbvx&#10;oTW654fZQN5h4ry/Fld8rw5xBrP8zpEsV7WeKymsP2Q+cFEt15eIJCICI7x8KD2svItux+3l5c/b&#10;7WrHcezHcRzX63697e5eJPXaA8AoQ9rsrRE5xl7DzPdvr5dLU+XwozvPJ82EubkHwdZVl6osI0NS&#10;JRXJCAur7W/zw6umI0tCw8R0O2EiVVpTlF1tZKRPn0w4y2Y8AqpaBMHJUSxsheQ05qSASaPXBSxE&#10;mJwQMIXCBnDRAmvser+vJTLTy5s6ElIwKDJaa+FeclZVrUnOGCMlSTGPVPbThmJvuBGzgk4mIolJ&#10;LZq8purKS7CUPrNLebZMigdQbEhQhBmSdw6JBkmp8Y1FUE+nrtoKykpCqvQmwjx1DhMqdFWxIGRk&#10;uo/MEAFLKeBWtcEsDirZQcrZpLVCMyZTV0SpzOn9njVNEiJ8klUqnZc9S6DUcuGRTaRv7aPmYQql&#10;qZSqo/fpDuLp8/2Sy1StaJYluJ00lTuDpbFxUthTEmUoMC3v63iIEMIsVSHmSY3CnZwU1Q5CVG2M&#10;rCFohf15Amd7MJWkoAojJZORTPciiYZWwcFqTUCKisa09b9nysn3dy9px4IbqarhhVp7Rqi0remh&#10;2kQI9FmnJCUEhhh2HHHsXSNhNnaV3B54knbYkRCyPT9dPn16fL/eRhjKDR683fZ9349jjDHeX2V/&#10;fOwqGfaPf/z94X+eSby8vn7+6YemTXnq21n1etyuGZFuaZYR317+vF1vn54/Xa/XQqcvl8vwcfhB&#10;VqOaY7ejH4+fPqecIJtFjjFut9vDw+O2ba1pqpS0vjjv91I1Vzl7H0cVyXnWb5P+GOUvJiKRkBkH&#10;VnC/t7+zOFyoWK7+iqvnWjU98oMOs8CZ+1huAeP32vwe5meIzvwuqv/lL/eH1X9w/V7fszK/A+IX&#10;ir/0TrOVrnKEAmCM4WFmo65IROzDjuM4xm5u5sNimPv1ervdbgDOp3PXNizG4RFWaiAllTAPJCi4&#10;3t4eT1vfzoJQYVPVkmrXYhCiyisgVakiTdhEOGFZUqbfXiUpikjZrd/znDCTUuUOtPiJkz0cjqSI&#10;FhhR8z0gI1UkJ+5MEhTlbHqKIUhE+FpuvkZhyVzuQDmhriQorREEpbbuUhUpbhbhKtpar748Mi6P&#10;D0Kalx2XVagobJoiq1Yv+AXMFMzZDJJZdmK1ioqaEkohxdNyFSmJydTSqubAqg/mhl6KFEGnML55&#10;IiPCNJo09fASEqHQ8PBc1vMCpGiRFHLOekOmAREy2JqKaAZq8KJUpUblhkrIAJKiUoz/IDx93gRJ&#10;IpXlNSG1C7oKMcmpg4vIYYMMEZpbAYYRsR9DJDKytrVIm5hU8QQiyUjWSvGy7iqLGynBXqzOp4gr&#10;IaLr6iTIiCRTK3AEM+LjVqoFSuWejUQtsppTmBlrlHfCtWAqsDLCKaUtYEaEOyeQmBN5j2kQO0uv&#10;qJU71byLMutZOY8ghVTV6j/Czc3drIMd2iEn7apQco8hit7ELNwP+NEkL1ujXGzn4WG3d1OK8ri9&#10;BvV6256eHofZtm11A13f3r59+1O1ny8P19uX69vt+vb+8HRxO779+cfbj79sW/v77398+vmnn398&#10;ynEUA/jljz/GfusPm+3H+fGBKf/5n//5ww8/vL+8ovH19XXr2+V8Hu8jzH2YSoMi3I/9QCObiDaA&#10;x77v+7Ft54Jj25bmQSuNpVG7FkVixfEK5aVgqsnWvUWfNT7vH+i9cs/lyUuuhP8RZxMTGOGC2blg&#10;048Y/DEG/D46l8PtAurvIXmOHT+Ac64ifo74Zm74DuxP3H/e7EQwA2hO8nJ+/y3OEn4iuZJolERk&#10;uay4H+M49l2YQtgxbBx1q/bWWu9KMYt0T3cGKJBWwhpvIiC79oh0M5GE6r6/i7D1c1GSy+IRcq9M&#10;WIYehXSiIF+ZwAunMlFF6BGIaYOSZcpOzBFcEuGIqsc5txdGSQ1Q+G0UjkOZpCFbjsqJMkCPapoo&#10;Mw5SSk4+U0JWKkclIQ/3cGlNW4uA1DJuYhyjGggR2nBRDLdK6dq0qsXetMKlgCpSwEQhBvAipXCm&#10;48haWwXkcndOlI1nZZy1NKNUUZPhEbmQLhVoOsqCo0bYuU6hUixGbXaocCeQRf+MWQoXyABKP2V6&#10;ujnKJogTXSfLLIBlrIWsrcNL5V1RWydomB9csDq0Va2bo3T4BWfWdAVeO0hZzkXlpymplcwq0Duy&#10;kkLMDS3amhYiV2+hxgaSEJHWBQmvJcak1qgZAFE7wquvX1m8dFHTsKQ4hU0UMsOsmZnVcvOSs1WM&#10;d6oCE/mpuz4z3VI1hFOdSAql3GuQySZF/fTFq6iZcFabmSLLQQCsbyVFJGIUWYtAmjGyeeiIc0hr&#10;UvtNe2utu2Yo8nzSOAwZm/Lh+XJ47ocJcN62m3mqNMHD56ff//GP6/vb69vb3/TXt/d3c396+nS+&#10;PH7546tI2/fjctkEud9uw46Hp4v/nl9evj7/8FDesttpI/n68u2H80PakMiHh4fr9frjT7+01syM&#10;pzOSNoaS+74fx3E+1RSU1+utnaXJlgzR7pG329777Xw+995b69sW4XHYKPlrTNJ6Fn1LovyAbSqZ&#10;W6taBFgrayJ0RfmP4C5Te/rBlPyu0P5LcZ6rZq+COmeGXhA7sFa0zk9eirsxq2nk8of8HpOp9nkO&#10;1zOzpHHz37DitXDG61i/D0GWMHw9pkaLLAffiEBRkQBtksnMHMiI8GMU57lky0i01mWEmYUbyEgj&#10;s/cqeVNrcSgpxLCjCbtq1zq0HjUsxxSPsHDQ4jpoRedF8b6PIjK1rFCX5igy5zCxAvbKT2RN3Jgu&#10;SRdqXfXqiorM50wWoVK0uDTJSAsRjSgwWTOiBEzaOdmi1WNoLZOrhRKzJ6vmquzLQUZ4pJy2LQPg&#10;sGEqtMzWG2osKwymqtSWpcIB3A9QukoAGT6pM4BwzdyyHI3mqK1gJamis85HxmLyCFW1OrQobhYW&#10;PstZLExtVisvT4/EsPBAY5Np6X4PFkD1DQC8iCx1V1ip4kU5SfMilCzBkwiBqOEqpwHZKp6itICy&#10;eGh1dMlsqqQAFmsYlcjZmdVm6EiD1XZ1EfWYx6NrE4W7JVKgBOtqFV5V8L9QRMXdpnZl4msREUgE&#10;7z19TT6pgAjKLG3aXUiN41mbTSmSDlnUA2Q2ZRmuoS7XnMpMfz3Oz6YRQEb4XdyR1V0lyh6gYOIA&#10;oCoZamNCAyJSJYeKDPdZni73UyWjUKgMtxCIIKWGJlE66kg4BBt57jKCTAejad8u54eqlpCPD+dU&#10;IeLz8+PTwznc//z6NTPe39+enx5B9taEjDC3Ee6n3r+9vL69v/706+eHT09/vry8Xq+PPXvv8C6q&#10;7+/vj8e+9ZOPsfXtsHG73U7nix/Rez+dzrf/OE6X03V/P677qZ3GbqdLE0hrvfWtJNsReYzjerup&#10;tN43VW2t99NUnIenu9cYsSBc0RargPUovHji7NMUjxTRXN5h5QqJqnw+CuV1DCeFbp6c/O6W4z1v&#10;3/9ccXr20R/Qy/ffXeB6fsxap1XMd680e/GFKBVL/QNmmqlJa+6CGhlwBkWgNM/hcKuYModFTPNg&#10;ZM159+vVhzHRWlPR/XaEBQI+PAm4K5KqFWeaqgq6bmZm+5HhImwivQuDqinKgtcloxcBklAFMmTJ&#10;XGTiv5jlPFFrSz3MHCoiUuBNGfDNZElQABENwDMoOkvGgtggls7p0IEyRashLHoFeieUIkK6MwvQ&#10;aD3meADM4kpKxbLZNSv71oQaBJCn0zbMbte9PtbWmraGCAsnk4JjHNo0wfLKUmHtSwOQkRMgWJaP&#10;SABRqsaISR2pkYOWq4nXWrUISquDi7mBExGL6TmHSNXc1A6j6owKGuQCdkq07FmL/WbfX6ePQA0P&#10;zSw8W5t9VqRnctlKSoQLlZThJkrknGBM9uk6y6WerbJnzrXmhoZybpwV84yQtaqgGtuYyFNSZ5oL&#10;d2FGDjNNbedWWwVqtfSyq5ASnTVpZR5Zay0zKU0whxvzFgwsDS9LGlnMRnhAAarU75BL0sVkU8V6&#10;WIZHTW8SmdlUi9c/DatZy8u1UJlYUR6ZQhoy3CW18DICaz8BJlRnkQVgGmMu7LNyhkwyMi1dRIfZ&#10;7TgA9N4JHsNiZAZrYwHJyyaXfo5htt92z81DhKeTUugictqq6vrtt19eX16vt+vb69vTZWtN3q+H&#10;Nu1bu779ee5OPD09Pv7+z3/+85+///Tbf//86enf//GPYxyfH5/6piOMTSMs05qmCKj0gbe3Kynn&#10;y/Z+vT49f962c4ZJSgYeHh7+PL4V6Fdj5tY7AbcRsWXJ5i1aV0itCcjwzEgzb23q3VS1+m93q2li&#10;TbdbazOeFkhZ1Xdm1g7VKtsVcx+e5714mzLtyXSZERuTjbdUq/8avvExL837cLXKmMw7a/6eSACU&#10;IuQjvP8FxVk6qZzEyTu+vzLErGPWwzANwiLW7jZGONIrLwlZOy7S7LhdbT+Y5b4rW+uM8nyc4zMG&#10;MuEREi4UkbAwIbQ1Vc2EhETctwiSIkXq4UKJJpNbpLAZIJssrJh3HdZ8evEr7wluSbkinJPpUPAU&#10;gWTZQc3OlsKmSISNyFCUUWFRrHPC6KLAKLOvWvWka9AVHiJUUc4AXbitaFdNDrOx74UdUYSUjBAI&#10;u9petZPPdUqUFRxCRJpW9CnLrKz64i5aIcsHhlmdVqw1EEC5vxBspDQBaF56otnNAyzJMYqaV+zu&#10;2gRUtfSa9QATtwOz0KDC+gOQcvkRCTcf8IhhiYWULbXvkvZMyRfvdQuz7FRzKr0m/7Bq6rJbwETA&#10;q5yRWaDUvCvXIcvC+CEQrfAr+aERLxzIhxclLgu4vHfTgLvLlD7PsYPofQyz2uqZDeu9mlJENcJK&#10;9QsiwqsPwAILwSkSj8gSFFMAL+SVRcjTWj4e6xAn5vENTF4D0i2QIRRpZFKpMySgxTjmMI8TkRWl&#10;JrXYMmZClKG7R2JtnKfU9rNaySINbWvb7bhm2qa96RaqRzkCuQkoOJGMhEDS4ni/9daoVG3fXl9/&#10;/fFvYxxuo3c5X7aXb8e+5zhuT0/Pqu317f3t/fX58eHt7ez73vTHTLKdz4+PduygR449DrZmebxe&#10;rwp5ftTX19fnh8fH0+MfX37/4acfjmEqW/oIbypiAWprrYWNYu1vTcA8bOSUpasKmnIMs2Os6UgU&#10;WKEqHqXonoDYvfZFll/bh7d7mwcQRKG4lckLVpyF9PdV+gemyPkPhc+s+MS/hnt+3GQzUn80B/Nt&#10;fVAw77kBNYWfvfkSwaKegO/ai+Qq/8l7xsiZQ0pvETOmF8q5jNht+HG9lefDeM+wsbWWQBy+9S7E&#10;wcH0FIqoO3rT1lpkIr2RKtpFWSVKDdxK9l5+5+7T3bAC9IxVHij8GCttVFuqIlKIdHqGxJpcwb1c&#10;8CsAT5/3yLkSgaiPfAaOUn601qq/r5Qa01FHEimAsE1GxbScWq4viYiwcAyHzveTCBs2HT/QWLdx&#10;BJURfthorakqKG5RHlhSCEpF0uLZRXx0YOvTzBl8wz1mi5KVxKqalvtpUBVAklARc89g+J2/WDSp&#10;QpoU5cGLZAE1OukcRZuu9l8gAKPc1BcumTWe7j0tM73mg5g0FLLGiVPpSVFRmdchkbLmFFMZK1ov&#10;VmAbiIyJLy6WmYuw8JnMiXmHR5DA9ONEjWJlumlubUsgIilws3lLlVfampYDhILQOgeF0RIoFGt2&#10;TSICuE3OWKSv2sItZiGvrSGQxWMCSlYIyYi5PpvKdNREJ1ESgkYGMiMHF+ui0BhSyNohIJBkBsHa&#10;zSJTzQFEzomUc3ZUDBV2kRAxZgmIPWIUtYXStJNExG7WRI+adYPh2QSbSgKNZyDHvtuxO/nQnx4f&#10;Hi3ziGPcbp64vr23Ju+3axCqehxjmJ0vF2k63PZjP43z+Xy29Nv1XVr7t99+fX19G4edTi0p2vv1&#10;+uqxe9pxu0p/6tuJSR/H2/tbay3Nt9NJRb/+8ed/+x//4zgGIsZ+O257bkqSKjgC4WED4bIJhV4u&#10;fUugkJH7vsuEjCr8xSRGE4kUVbLW0qaqrpnqvD8y15o9zIp4siZYLr4fd9n8DmYFND+6hZv/a2S/&#10;DzxXZOdE6DmxmnvxjaifmPcYPVcZAUsbf08CDLmOAAAgAElEQVQr/1XCmDtAhKVNnZU85pQRgRTW&#10;ShjtrbYcp7m93d6vt9se5nAvNKb8K3y4EFCGe3hQyqpXlOxNPCLMYgyqs50RKaKqTB/mvtVW95xM&#10;5ColVbWJyhzE1ea1ugsyI6FSlOzERKTdo/XWtw7IYcMjRGVuhC1iS2ZdfiEDnCMUKkRK1C2pdbXM&#10;HRkkK3tPb9rJPJtObyRVW2ZgmoIwibLF79qUmkQJUFWaKoeZm5X9i5vV+JhMbW36hMxhQeUPR0xm&#10;ekiGTzFeTQoSUdTI8j2pp5aa5365qnZc8zlxvy9oQ3l+VQlcw5YKdQqUL2ApMGvWsYxuFCRre4SA&#10;lHDPcGGRmdTNMcGCCUzPypozEUz5liDA9BGeCdPluoVqpWYqYEZKQlTrZJKwOvbzLdVKVSEpLgU2&#10;sVSEIjW9+XDNuXvTF8dS6j1+6Gerbe9NPcJsIKIs+FEGLCLlkUmRanoyJrTiGWbmEUzPDi2skxXu&#10;EWZkaeiyrjR0ao4IRmSElTyUQNEAkhK15goxfwGZfbxUGMgpym+skD4ZXyKhGUcx/WJt3ap0F1P+&#10;Nmwo0UQSubVG1evwMNeEUsSjR7besqu5a/juFhY+rA8T6uP5ApHe27fz+euXLy8v3/YxPj89Bf95&#10;24+2bb2f3d+Pww6z1tQOd7OXL19/++9/663dbteH82dTkd53s/f36/k5IrwLzqf+8vUlzIV8OJ/Z&#10;tJ96ZLy+vfwbYXY8Pj3++fL2+vLt8nk7jtF6z8wiB7sNTZ9gZcQkCpe2TWg23LvqJjJXKq3j+xFq&#10;5wwSFFk7MICFuU9Ht7zLSOus3qvw++PvmWAiLFwBfTUC+OvXvea/l+ezyr+rkSbzeSH0vCeSie6T&#10;U02voKjEGiIu0H8+J3NxZrJ2FgpVRob5kUjRptIyxYYjFZG999N2ul3lGHPX1zEOtyNiHMdQFXdL&#10;oDVVaajZjUeYh6eoNFEtHrVbClrTJtopRekV4dZ6UyUEJWIHpGYEcwy94E+pT7BATkVGmd3aCMic&#10;NSkFjTFjOn1k+YRMqGV6Wt1jMyzuSyU0Y6IknTNRT7gfVCokAFpYRUdRgKLaoLWIEeUkNnEWuFCr&#10;SKpXMTcg76zkOpeVuj2jzGI5EziV09R3ou5Zmw5bZlDISI8iTM4Kv8ZImWHhgokBxPLGWBjhHCpC&#10;WSP4Gj0s4icCsxSaCXUW4+BqS2efIaDP7nMdqqw5feXFNvubnM4BkcVzikwRzCZx3gYF9QdZxdFs&#10;QKvgKsMFrgS1VgfMG6WGHTXLYYoKqHNPX++NIGWb4y6yFAARAaaKFtyxH0MErbc5cBZOQj+5SEYp&#10;oKrKxtttV0hrrbOb2YKa5sCuFBiFwknppepaoMinSkitI/YwMHvTzKwmhEIm3GeQF6Ikh3EfAHgk&#10;Q5VJcfN5nubqrlwlKiSjqQw/Kk2NY3ezJpNs0LamkHbbFezSCDKzAQ+9J2MfIaGI7diP2+0WgdP5&#10;gaoQnrbTv/3239Lch1/frz98/nw6nW/73lqH6P5+vLy9PX/+fL48vN/+ROQY+3/87//3p19/Q3ku&#10;qlKVIu+3/QdPFcmwrW+36zszHx4eCsw7n06tq6j88eX3X379+eHp8uXbn2/X1/PnnxjOWqJCzMl0&#10;uLu1GrC7E1mLxPq2jTHMvLW847gFSPNuYLeCvIVrrWBcgfejcr8/aIXL74P0v/ztLyV5vda01vse&#10;mambHigz7PvrR2YV7Jiw/NTE5uwaVl+xft6ELNcvhvX+8gOzwHez2wmL1tH3COqUcwroDgHPp5OS&#10;Zm6enjk8LOy236wuN2YzCIq0Np0AYrbf0wq9aWtNEL11wCSj5QRgJZE+iJhIN6dQqfDqRCQclDk+&#10;bXfIgoWT1xUUWfDVYgjNqyXUTeGFDKCkNBEZbpFx17SZ+QwSrUmxacBZDSMTOVMC58q3BbIzwj0c&#10;LhX5VGu1nnCKjUMprfUkI3w6loJlETw3tBWevVJRFbwRmWU/W0LQBQmtj7oIMetMIMoEYM7ZY0Hf&#10;dVkmJIBMJ6XEpdX8FXgbyFYGDtRC2bs0h1VBMmFEnY0BhBBN+uoJkKVtdi/WQbnlQBCMCOcB1Rrv&#10;1rGEalnizqRTt1v5ZHYlKWM2DSK9NWdSABzHAVHkpCo2thpypJaxcPUOCeCec6Pc6wRSXPWp2NNC&#10;LVhNg3D1PloRA1PxH9PdTquRCxFtra2qv4SCFSwq2S0+Eosi+5HV6hYTkeK5aKtEUiTI8IjlNlUS&#10;WahI1tr08KpCCILT8qFG6j7DhkRYPbuJhIR5zewjPCq7IKOJzrUTydIUCKRJY6Iptqa9bE+Veu4E&#10;3ZwQpab5uB1pmqrn8+mXn34mPSLGGKL6ft1/+eVJRA/LP19ef4t8enq63cbWexf9P/+v//tyftwe&#10;Lvs4Tq1vp/Pp/ADS3VsXEbam56358NOpZ8Z1f394vlyeLu/7+5cvf/z08w8eiBhwSS9BHCIzbXhv&#10;c/CAyHBiIsmRLmDfeoW6YYYCc9aXrMqaC2S/i1crJpIzuOeiOAbncKP+dcXce1z/QMJnwV7RNr5L&#10;BbloLfeX+OvX/ZsfJT/uI9MVtFcyqOazxHARazPYbC3rhuBC2qejVClay5vKA1lanQyg7HaR58tp&#10;jEObiMgRfttvbscxhgg37a1rZLrdWu/bdooAVVG+EMfxfr0C8cDHhzNVW9Jr17KH9/L5jsnSKjBd&#10;SJmmVUrAPSiiFK0fX4r52WdzbrKpS5REpq4+i0ii6kNW215z1EphUr1B2RuQ0yxUREVSsn7+XdBU&#10;SZilR01Q+9aowlHLeZeutnZXi2gltFPfapYQ1fITKlJ+YYjUtnCw6hklEQEUkZFUJsK9uHkUzvWC&#10;lbYWi0MxT2qVm1Hj1tYbihRfFNhq+yJlXl8BywYZoppIM09Bb13LI2clf0qNRmMSCFU8wnxEBjNL&#10;fFT5uJjXiSIal9pLapNI2XyUbug+RAVK5qslEwJYCxshPQkfIcoIaDhAj2itUbQRZbdTIIjMMmb1&#10;FmRSIty9BhFSMVW1VKADaxxTZc99WdJMfQhUjqmZbWRIINFqhZdleLbepppadXnc4/5Oin6YmeGz&#10;O1llOyNg5oWaioApWc5hALU2B5ffZ4V3CpmMmvpNtAsEJbwQNZHZI819BtqaTyazuUWG2xjXYfRo&#10;RMlWUiSTw2zfD3MrcK+31pREUKCCDJwvJ7C55aan2sBmEce3OLkrBYjz6TydTX2/PD4+PX+6vb+M&#10;8f52vT09fTpt5/16u5zPPsbt7f3h+ck95HI5Pz6dHx5jHGb2fNocehyHksOOY79C5Mv7+/brr603&#10;aWKH3/brtp16kwzGOG5v7+fLRVXLqmwKuDh3B9ZnF5mEtt6FYscYZkl2dq5iutqXVVLUv2Y5QK4j&#10;VMZhsyNd5neTXv0XoBurFSb++jVnYfl9WP8Y4M4nrgB1r7s/BKcf/5r3TTLff/f7kj9isT7nefnI&#10;H2uOWr9NifXLeyrCVFQFiqTAh9ntdru+bao35rEfww4CurWqws7n034cb9ddpUGksPeq3IYXZ0vn&#10;5iDAhm2btDbVIJbmabVPVmp3XM2+kMVvsfAG3t9tRGY6g0XNRu2+Vt452EWqmFWrMCbyPoXsE6pQ&#10;EVGdEAJ0GVHOoAa21tzDbfrb1h7vYlCVXwi0pXtGqspkm0AkUyBU9XJBZDZtlqMibE7ZSZZtnYCL&#10;4Q6wAHECZKJKv2QhslWllxFDYFnlEInlaVOgQ8kk52cqMSVHQizWa40zKpHfcb7KLMii7mmxO0s7&#10;IzVhLQahLK2NCCNF4IbI0AK4ApYe4eZDWivVJUhtohAFM1FANKfBUqYzZaaeGrIAUu41ohKZAWOK&#10;tKYZiexbT3Acozed7EV+h0ZyEgQo0ijhbj4wDQNyAlnrxq5bOZO1cHEu5Mgq4hRZCo97AcVCLjGZ&#10;+Ww6y7uSvEsRqAlJFTI102soXAhYtepp/x9d77YcSZJkiR29mEcAyKzumdnpXS5fyP//LFJIkd3t&#10;7arKTCDczVSVD0ctgJkdQkq6syqBAODhrqZ6bkq/lYCO586JaSWeVgaZgcysrPZyiGZFYufPilSW&#10;0hXbTEUoQ0jLpvBJEDdd6SJaa5mpDHN1zRSVEKtY15rneZq6uYlQkGqQ8qE5I7P8MFHhvJaZ11oK&#10;rB8/b7cj86wVORcAdx9uv/3lt4/3H493O69cq15eXs+P89v95fvb2/uvX39Tv651zUDKOG7XWuua&#10;KBg34N6O6/EAYCbnWud1jeMQlTHGeZ0r7OV+F1hVzvO8Ho/j8DNjrRkZc60BjUKpxrpUhYnTZsew&#10;A1nndcUKJyIkn1URVJdugFeUiT75FZZJuk66n99Mpuzn7T9qwPF5KuAT1P9a31m4KZMo/JsfCFtQ&#10;tr9j/0fdrqXgtulnk//ls54VX7B79sKKRQsfIIr2uouqwlqwAckMqVrz/PXnP/I6uZMhMnsfB7+q&#10;4MPWlGFOOe2ca22FRmRzRLFixfLjiJlz5v3bm7lDFYVY0b1Ukc5rVJbdl6uas+gzlFErKlGHKUQi&#10;U6VIULCVKoqXQW2JMDMAtQeqShQYJZPYff+W/LM0iqipoyIttbRjD6rmWmZu5qomDGdnxNWMFDkO&#10;vw3PpjegkMjAU8VIqydT1yvZFPNfSdlxwXQ9Xcg8dEW+QG4s20W6PzOqFvsNdxeiSE97Gj2VTCvi&#10;i0jx1BRhSqW0cKqKAh4VZaoknwQ23OirBNAZUc2d7kDsPnM3fANVY24wDK6ujHkRAg9UMXLfOkTL&#10;dPTY0eOsbCxNgBp+2PBqdZIBgqyUUDa2hCwKxNaAZ0SEqlmSAtH27GQyqpNZaaIKpKyVEWF7946Z&#10;A1JZKyKTE53IHoJVTV1zLUqnY8VaAcBVBVoxaXyDGvNmkqoEQj+FKqqY+rQtFYHWk9s2CBwZAjYj&#10;WZlMMOBTz+6FSUEkAgUBgHHwpgbiL+jwzhYHZWiGmZuI+hjuZ+H6+fPKKBE14+4q3vKgkqS0VmUK&#10;s1XL9Fz5uObdvFaWZ8z1x99/H2YxFwRrrtvtfnt5BfByf/vx49e//vN/+vnx++PX+1++fff7bRzH&#10;+/svMY3r3f2AXhk4Py44xu31OA7edwCgeJyPl5eXvQK3zvN6OYbInbmk65r3+2ADAVRFlFdFICPW&#10;Khdz5ToBH86YKs6usMZhvhKc+18ZIbcyvxb3+rzyz09/Fuh/V1KfPGefG/uL69mw/7ujYGtbenAT&#10;BbapkM9TI9qkZ5XZHV+b9yd5lthm6U0MCJCJyIyVsUIUXDIqu5/gWIjKWCvXspLrfPz88YciPz4+&#10;CnV/uZmu87yysiqHe0bEWrfjuL2+ztSsM0CnTwB1PwbXk61YmS5SEXvtDvFN9LaQvqDEMvnO0CDP&#10;f1j5KyGl0ELUYiaVQsDGnYplek6q96w9oew+2XSDZdKiUkZO9RSvqhnJTESe9z6Gu8WTkdDKLEOZ&#10;m8N6fWxm5Kq1fw9pwjZpws2S1qGIiDFAsZcC7ttCSrMWb6O2EmbDLfkUUqPINJpala7gUmpl6DlL&#10;B+hPFImsqKCflSGR3R5kZpWise/kaiauqBVwbwltnIDyt45IcYNJC0B4bPLKtRKcS7thRQy/n4tq&#10;AlOY3d+ay23pripaWKu41hYGUbWSMjV3L8hjTjEVdY43nHi0qtT2wyaEpIldlApMXEYBkWGmAslc&#10;DI+y55hCKRQvaKaqRrSSU1VjRYnROccn1Ewza7iraK6MFZnpOyLDnSILLUFWMKKI0dkQfc7gCZEq&#10;FfQO7IbYoEK5Fi1oyCTLKgXupEVFdIoSiaXijVKAqKmXRYfFIauuGY/zykyBIMKHm9rtdhP3eT3m&#10;utaapWVDRSRXLIk6xNR0mKstSVTNa5VAbFyVH3PC/HBDlon9+PHn3/7zv0rV9TjPx2OM4+Xl7fF4&#10;vL59+/P3P8zHcbtdj/Pt9XWJaCFSIKZ+SE0Rff94/DOUOfhufhyHmz3mudZaGS8vL6+vb9f8Y2WS&#10;l3L3eeUQua6z8n6/34k3igCVohoZ3OHIErjWcnVSaY2I7vajsjbuu5Mh/hfWk5G/wnuCEzQlcruu&#10;/rtCDbZgn4dGnxwbWtljJf5/Pv7tgfGlAee7yyVrqaWfZ8lq6UXjGxHI3ddXVhTWiowezXlH0+7D&#10;qbAyM1ZchUiNmud5PT4yZlynVt4Pz4mqyXVC5rrOa615HK+3ccTZUg1ISMhwM7HjGLTPaAUB+ut6&#10;vNzvEGFVWVTVoIg/VDKeq2Q7bNi2d1NbIiq5t3TK1ubz9xE1lifAIAtCpJahr2omGZyjCRaDhyJF&#10;Dx27iMosMR3jKKSIrqgxhorMCFWd15wzhpsfblklJRrSyh96WuiU0ijAGL0V5qaiOiSga63KMpMs&#10;cO5WlYzmUTKKsjblSz0b8XbcmJlElBXvRMUXNRQVje2ZfALSkH3kN7Nt2ylmakwAEAhXwTGWoGNR&#10;VF2t5SnV1iYmz3DXBxMNaGCQrJZ3t/m91xrVs5RXmpqK9YFFkZIaOsWDykYMdyjjujDGyJ51FCLO&#10;NNjaAc6R2F4VtY5931RSWyWswwyiKko6EYx4WkdsQqQ2rcrItFoAVIzKKbfN6ZTsqJlyc2rraHpk&#10;2llWigrVIKWalXMtUyp7VWLSIayC7GknpSRlERpK5jsyhVSlUqo6HYy7Htmg0XXJ+FwVqGueqzEn&#10;kayca2ZGVZjL7Xa4jeM4VmVknOdjrUvNxjGGILFESsXcXX2kwZBYK8AYKC2zVDvnUkGG3m/HuqaK&#10;HO4/f/78+cefb7/9Zua328v7+8f379+l8O3t7ePHn5B8fz9//vz5r3/7299//8fr3eO6juP+mO/X&#10;NdVl/nyPzNvtJi4Oh8o1Z2b89a+/XXOunJU25xxeKlIR87oi4v5yv+YZQakSjEvMC5kZWUPFCtRb&#10;u/t5nvO6VJoChHwyqLrXv0Q30PLZucv++A/L8Zf/+h+gM/Wlc39+Lj+vwRMRbtfNveART2K3g+Ug&#10;nC6xP58nvxCtf8pw+qeXQkZmNoPPTRQEYSl8ln4I21sCIAMR6RAgle1NzOOwnCjRqICKq2dE5Frz&#10;QuZtDFOZ1zXXpSqH3wcwT53Xe8U0NVNx1dth15XneQIopLk7A/2kxRsifNp6MWkRaskSozqhm/ji&#10;m0T5ClMS3aQUQEZKd/AOUPiQ/bTzOj1nLlHQzoeqqlypYgJhSLmbi1qiMuLxOPlQ2c3GcRiX2lRH&#10;hiFA0pJ4fT05E1ERRFwR4aaAIGGqMGtMLANqIqImVRygsiJa2ER2uaiSQ2QynGsFBZKNtouW7POt&#10;qaCG9fQphKS6R2mbp12PxiS1RlqEiw94sCZEi7faPj+7zYnQQi5k5wOx1mSuXJEUj/e14DJWbQY4&#10;9wgFoEpR1TASaSEhS1pAfJqN3Ic7M9HXSudegUL7g0p4/bqMc10Sf9S9GwuoZ3Qi75rWt7IBgKi6&#10;SkQwjoVi+DJX7oKojqWwjECkupvZOq8VaSpECPnoBskvKYVCklpIpHJPJbiKL3uibgVBporwnK6N&#10;AnO9gbkSNaWwgSl6HXFfIr1/rZr0z0wSQZWUI6+I98fH4+Pj5uOwMYaLGDLXOed1ouoY9nL3m3sN&#10;QYS7m7qae8rhOQfUdEasOQMqZuc1D9eoGONeEh8fj+PlJoI1z+vjI4LojpgPc/fSn7mqxsfHx48/&#10;//zP/8f/+eP94+PxjjlfTG/3+zmvf/rtr+/npVAf41wn54yINdfKzNvtyI9YK2LNv/72FwHWeaFG&#10;RTBcI1ZExDGgzRlJVmVkKkhKVzFdQ5gH/IlX73rc/yooaue/du7Pj9yimX9T3OWrnQhfAXT2U//u&#10;8z951D0jyH4dfvwbtraeYI48cXtio89zgo/IU0i8hdJ0wlS3DKJmVHnWWp+mV2agEu5gch6Qx/CI&#10;UEVIQlJdRpmo5pJ5Xed8DLfjcADzfFwfH+N2u72+vAybEu/zQVFqFBDj5eX77Th+/Hiw9TYVY9QW&#10;vuxGIorFfrJSuqtTruPjloZqAAdJXFnFmEEonVdC1TItbKosplkhxSR06CY51Fs30h7xTi9EZpVs&#10;eSc71IisRIn4YShEBMEMNUNhYVaUSNbnCYoWD/pu7jrCU8DoR2n7HI0oaLGq9sohiKCC5GSf45IZ&#10;uRtPNL9K4KM7Bu6x4pm46R/e2Slm/RuRjibMkiUEEgroaDYjBLLmormXxATh34b5spoFMWRUb2jq&#10;NqEqeWZV6w8pD91Z/Pxfti+QpH70idtHLMrvM0oQY7iLzhXbjCYNWxZE9bgdmTUj1lxqaur76aHX&#10;CxGRsVTE3YCdRayMHEmgzHS4F3NZWBeEuTqlqtSPugmXMZO0v42DXFcuHmaYsUSqyQ9zSNXMrDLt&#10;7ayVq6CExVr1z/jOEq69Zp2GQEgYiAz3zIoQEWSEmcI8Yq3YIi6pWJmLLg2DRJRkIbPmtTJzOAlv&#10;FVUtva5Ts27DXsa4D3u932V4XJegFCohpnq4zyGHzxW1VjzmnFElKNNfj4+3t9vL6+3PXz//MsyP&#10;IQUGxuZKACsWRNzt9eW1ELHm//yffz/Pswr328uvx0dp3W634zhWrKoat1uuNfNa56pKwLLy4/Gg&#10;/gKo67qu68r0qsRa13n63UQkK9c1w5frkJ38EJGqMQygg0RE1daKyHSKDlgFc8OcQlCRlaTvKv+s&#10;Pv/24+t/0Z7juiPH8//2nfkViXnW/f/1Bb++pnQq9TN9eJfy5nCIK/TLs2EggS4mlGoUCwM9kGa9&#10;rkiKKRYrYi2pyHleKhjmBpUMNXN3U4mYsWblNcxVpQQhuK4U4DiOMexxrut8xDrv9+GSkkAmKpCL&#10;WDJczvdf99f7bdzXym/f7w+WD4Y8drKdUItt3VxV7jxLbXT8CXMR1GZRt9YdQ8SQlRmLkKu0WsYI&#10;dFDNtrWrxYBvSveoiami2I7EbVWVqZh7VJlSuMJocXoOUbmsE4al0OHRmUjajoytgT7/Cn3yq0B0&#10;qIqutSJDVDKiUCTfYq3cB/1WgjRK3lzQJ01EBqEawwFiB1SRU9j0IKWkthEeJSYu+llZm+Dq6M7i&#10;YYAtcuFkiK2vFRikKO4UlLujqLdPdpeg4QQdMgAgdtNTlUgh4EDyq8XKleaHumXhui5zE7VCqMJs&#10;NGxYfa9rqYqBuCrDbNDBupxeRMRNClZF3bcgU0yqheBJPVVFiO7wRgBbr8ywucqMvYgcXJGYMFV3&#10;12GExRyGKm2bbkCrvkYdsEWTZxKJkG5BViKw7+0QkFKJXKCSNFr8vuYETH1E72isog6IM1yfQ1Ko&#10;REblFfN+O+4vd6bmIROr5sdDgdcxbmMM1buaHbogcZ0VSDZCKlpwkWGWUFznx/kQCPR1rTzX9f32&#10;3W+jBG9vr4U6juPxOFX158+fx7Afv/6Qt5fb6+3nrx8y5P18v87z5X7PmPf7/fz4cQz3w+eaK/OQ&#10;Yxx+x/3X+6+qRNmaMzMTUDORBeDj8SH6akeh8jwfYw7aFq7rMnW3e0WRPsmsOddhhRLiWjSzo7BW&#10;mG2XWVbSVC0ixbqTzyJMQlXq2YbsB6vlWaQ5v4Az+17DlxZ/V/Z/W7v7D9V1YRf9jsP7bFyeXyd4&#10;aisIJnY5kE6gL5ShCa3MiooWxqq3wLlSTZyxoFFaZZBUFVGzoVWxZlUyvV5EKnNNFk1ExEKJiB/D&#10;j6FmmSdq3Y/xcgytrBWIiRWxLlQo1HJgrXXNMcZ1nSQzs2asWHNWJrOlXHWYiZRI8dlv1FIVlBFL&#10;U8yRtTPDO+ypADWx3WK2bbKFkYQ6qphWT5txCZWDEakCxkfVXq/d6l9IlRDaYgfNWC6I0M8fwQwH&#10;URp/MkXUzTZJzIa91DQjRExdCpKRts9XM2YWFtOpKGynQ0rNRJpkw5Zi9a6+hoUE4LbIVsqDE323&#10;I6VPtxektiJDpMyFEY/NrIqICPdXqBifkDbRoPhbrAwacMw8KzpvDlBzRcWakcGhSfm92R2xdyyA&#10;aLsgKq3Uhws3iqwq8LDM0pERBbiqKyUvMmz09dmPoqoqlE6fMcbYv0VE8PQnYxFZFF+JMM1fe3Fg&#10;0PFrNPZGBLJSkzY5FdCjoJ1gvQke06NXd9das3q5PMOF+CAiIiShzK7KBIP6Y6d8AKamoijtbotJ&#10;ObQAaBHFqapcEcG4UA1a1iOyOnaBnTv4s2bmShMFtBJMlbExbLjCKlGZ5+NR1xqQ47jdjnFzd5OR&#10;6i6rJIEr84qYWGsuiTSIiZhYrlq5rnXdb7eonBl6DDk85qrIXIvk6jXPv/7lewFrTXdTk7Wu8fr9&#10;PD/+6V/+9Y9//N3dz8ifv36N28vbby/xmNeaL7ebD99ilLjOx3GMXx8f4xguUrlWLNcUlKqu9k+p&#10;wJBrXrPuiSwbAyLXnLky1qpM2uaUe54jYk2VEh0MKeLi2wJl05KSPJi7uKvqp1Np69PlWbE///yl&#10;dnfdLtonZGMs/+GHQL4sy6snCfvs9lm5+y7ANsLVfwAQURpRqMjISBHsLCcuOK+CIKQS3FVlw8k/&#10;KSQy11yLobRSWY2K3O5+XtfjnOe1ssTHUSKRK3Ka2TH85XCtVXPFeaIWcq25BLhM3V+GGtzOFXOG&#10;u6P8GKOKRA6lwa1qeF6+zLIimVok/UwM0nyymlVWZijMvKUvDMyOSKF5dmdtEXhoEVIZzck0RUmC&#10;O7tMPBJiaqI9jDN/LLMmk8VgNqqyKlVoKUzOCahSdyFZz9KtzSqKqNtnqsFak6rTQpmaqYljBUcu&#10;iChW924QkZ00wPuV4yXV0KpSlbT6AlqM3ag9+e0GuoohOd2HUwnJzTVZVUgTF4CCo277S1UaAyTY&#10;DakSKfJRc9FbyyyVFbMKFbULKUQRCVoe2vu9+SDW+tp8gKDBQ1NjQguvoZTEnFCfc2rZPqRVRfhS&#10;fc4z1DBLRIYfVbWFMMl0NPZx0dZSFYU5j4Ik+eHm1VIi0j/UrQIoqTKzWCuQGtzfV1+eevZbxRXs&#10;7Oz63eZDmtlILUnu7SGGQKCmZC82BDKG404AACAASURBVJy15mTX3weRaEHMrTpbFKXekzmnp3p6&#10;O4DKlSuzXl9ezY2AQ2nljPPj3VVexoDby23cj+Gqxqym414ismLleV0zrokqFzkz51yxVgHXmt+/&#10;fUvDFfP9etzfXiJDUSvW7XYb/jHjen9//+e/fhu3cTt85rHWtMz394/X76e7QUahrnl+nB9v8hcx&#10;WXPW/TDX4zZizVgRa/7223d8IDNur4cpfv6cZKqHGW/UjHDfzxDfcXOoxNbcZYSaY7871A2riplv&#10;DNU49/QVbLnVLu4pG0pvIQF0gy7dtn9B3P993SarU18rP2t3fn5y6z04gxN23zA07w7qJ6RF7huF&#10;f77Ulw5/M2rVPZf1ejqus6nQqk34cBmjhWTubJtSKZEQqGuZ6Bjuersfc+WcMa+ghQ9qKbIiROp2&#10;+GGSV8aaFUsyXUVM11wxrzVV9FtWmtrHx8e3335jlBPVdVrQ2loLBd3D0uRyooZIAqquqgYVaqIk&#10;n8tHiECwpDLyPBf5zWwy2Vw4uPDpVWX/A5NP7Jvmei2prKD9jd+hipKMvsiUz+FTRbtPdGWyDo1R&#10;7q4qawX3RxPHUBEfI9Yqrn8Dt0zQfR5PC5JCGTKxq2EzlnNyokLEJ25opllRCTOtNnzB1LLZTLTZ&#10;/jkjYlvkBarKmDCgp4qmUvsxUlSARRmpJZG99yD7PBaBOOWVTeDumtVKHzJD3XM0NC+bs9o+QGvL&#10;SQNxEaFu1QJ+Y89aVbXHiZVp4KCphahMNRGxiImEicA8MwhRjuFsVJhSV5SwZkEqYkHETAsVK1Tg&#10;qjCJijmnqT45B0AksvqalLnBrB/sjH1vcIbWklix2E1ApJK/J6oC0aFmJDGIBVH7UO3JgPdOmKKR&#10;NVCiLhUcBbPbO0AgilxZghkZkW7H7RhcE1pVked5/lLk/bByu9/ur7cx1GNmRaoNqOdcZ6atEpmq&#10;WaJWoirv11nA93y93e/HUDE/H4/zPDOWZq7lt9vLcfPHhb///b8fXrfjP39//W6mb9++zQpBvv/4&#10;8+319df7L+lqO1dMN62inrVut2PN63FdlRFrmuD914/X22/3+/3Xe0QtrHkDhP4jFVUd6sMsM9Vc&#10;RUrEuIpeNLaslfoRUcV+X+R58+cnXCZ7E1Oxf69C5s4h2ohKPxZfKjsHZgWUO1i/fg7/sOO7UEU2&#10;cJsnmm76UjWUvp4nJVVfYXrZBZ0/CTu//WrCB5ghggzTYaG3EqlEQoregb2V6Nn0KURKa8ZVguPl&#10;ftzux/3GX59LLGwcKSraseaJUMUwcSlkKnKoHmY3t2MMJmNc57nWUtNrXtTnzrkio5VzDY9W7RrR&#10;PVR1HsAWg9DWShSE6eeMR85quoTGbjATDfjMdHziXUSmpfMYINqr7FXgbmO40LAvxgK/j1+JyFir&#10;kEo9ssrw4X6YuXAugBw+hnFbTWQmN7z0eyoNsVVVgQvsUZmK7TmvzMySMlcq5hvpa/mGyhfTbrC3&#10;Sc4WEWsl/VXJdAd2jEKwKqsRGDMTFbI12xwgxV+zKZrP/uOJ/4kILbkAurEkDNjny7YkPEdXkW2Q&#10;4onbmhaI8NoSikmCORwRAiKW2e8ystz0GAcJZHK5xEM2NJfPVyOVzciEdsSSShUlxzbGQVsPuyPl&#10;ztXex82CYJ0QW23cB+U3VchUNRuDOWtGc1oW1kQFTHS4ukvHRmVXmBY+fHZ5LUoGKlGR3cozgQMw&#10;gQn1cksEUJBnL3SUhQAJrN3f8V2nnZUscWQVJEKItGXlNU9IDpP76/3t28vLy+0QN741bilSKmkq&#10;5mqm5qGYFYH027AxVsb7x+Oa4aY388OO9Zh0n3+cj+P15nePWpHXn3/+bqprzbXmt7eXm7nkvB4f&#10;//SXvyB5FwstpxC42VpZEHcfPtQUmefHL8mV83r/9dPdvn9/g2ZgXevKXJKNF5Gbi2pEgRZOc5N2&#10;yGeixIwCJ+FKXe3TMzOz1ibAnt0GwM49dkwknWY81XsQ5hgon9QMarf9Auwg0Nx4/fPVv/bxkrnT&#10;HLtzN2yyh/PBZx/PXv3zRbq2QZSB5WxOYkkx16IqooDIqBafoZCc7RkAZmaJqiggM9Z1PR6Px4yA&#10;mY3bocfH+88qGWPMrIRFrCvnOdfH9VBVb99nIUPA7qNmpSv8cDfNqs4/SrNhLtYgI+U8yqoFBe2m&#10;6HVLAB35rA0sSjzN0WSjKCNVkAikVqxVldQuC4srT4xsn2PDF8CXfjNM1cdgHGAiOERFcA2jiGhE&#10;kAZQV2xwIBMRq7tg29JogZmtjOIiGMWKKbofeWbLs5NLeZKl1RnrWU+Y9st7HVmqOo5jrYkunajo&#10;Q67rct8nWzRaYnS0lz43DRGSRhaMehipovWqkDAfHU2DZrDZciqkpGeL5oK4b4SY8nbSscEnT0hH&#10;JlvX3qyyFZACURUGrYiq2difWNh+JyFNWTAbaAsaGz6uOzc/VNWyUk21nDBLp9kgq2AqlCrFDoZn&#10;Iv+aq2gjY0ZR33cpJRk5MzYp12RPRsSc/PbazDOQEbm0uoFAl/LIkB7rTPmylcn9kmpCtlVFq4JH&#10;Fqk25YQFKcRzj0R2OJmaaVQxwKeiAEky1lJ8os+4VsTKHNimBOiaa87wcRzq4mb3Q80kUFVlSOg1&#10;V66YJclTphJqVXle14q83V8CiIjH4yNeDDkkwqqy8PHx8e3bG1Cv317P/+tDgMfj/cePP+/+lznn&#10;fYy5gKgV17ymMf2CstY5zYbYgaJuDe7+cr8/Yq3zUsXN9Xo8Itbbt9ef559ieD9/+U0Ut6EqsVac&#10;Pg6JOF7uKyOlhh/kPKOyJa8oUZHDM9e5ovQaZqiClZQhQ6mS2lAHnrDMXv3Y2GT/ed96mzHtBgg0&#10;bPIvdzv0lLt08959Br9GgNJS3QzLRoE2XYt9cuy/bHpgvwy/Ax94QrTSX0OBNAgQ7oBABPcHZxKU&#10;EuSqlTOuuM7zcZ1noQTqYxyKP68VEX4cRyIrbYw1r/efP8/3x8vtPo4xdPduVZBydxU96zIOT2a3&#10;2+2xUsSulbcholqoGZEVVQwx2n1jllnppvW0Y5oSKSXxnJU3r8iRqEqSmyNNWqnSLbeoSEdOmSti&#10;g6T0ExYADHc1zRkZARXjTgB1M6CQwadPbTiqooJ0pbnUypDoN4j8R4oZXBt6V0sTz2Seooi0UILA&#10;SmNLkiqaLHKlkYEsEet7qfhuErvoQ6QnuU4Jb0KlAmR7SbRkkKPl3thGFRkkKR1zxZuUC7tTRRKy&#10;Vqghk0tmm2ZSQa5N6/GWTmSWqXHKQssQtVW4GQISt3vvCe/kHg7EzQJdRgugORadyqiJWnNyGSYI&#10;nYjxKNsvUtzVDlUfuhYP8e3kqOrliDu+n+O0SqZKA1PoYwjVPhERGT4YStoPpaowTYZWMqDzLlRN&#10;RtNEHBUr97xn2N8PnxkNqGSXMsAgoQjiNQaNmFmM5TFJRouXoFamwkTAHbJSpSLxLOACho+9v8+P&#10;x6Oy8+ir5LrW+VhZOPzuh5SUmJfCzJEZ0tv5ImtGPmI+rjMyfYxQOdfHj/eHur+9vVle63wg7ut6&#10;DIXZ62H+xx9/N0VEmDlEDMiMHz9+/O2f/6qq8+Kilcyqf/zjHy8vL3M+fvz+060vRWYexx0VbKrG&#10;cHm5P3LWittxPK6Px+Pjr9++319uj4kkqxIrly+ZPkZmXnW+yBsvih+jSmKx6eNdHKJCyWBEzDWx&#10;M5q1Z/zkvSRbeOZdYfuuKhUJlH6i3huQ3S311x6dxb42mSr95jURlqxamx8l7yry+TB8NunNuXXl&#10;z43zV5v9PmnebElcsVtMVFuTG/mpakSIM7KzJVmY15wzJ7lbF1/pamEFyRhiV4kILkUVxjhyXXFO&#10;RN3M7+O4mWGGyAfdYH4YRu/9Yjyqlmll1Lref9V9/OX4rk7JSskQoYuJ8KVKoVBRnduTaqpiBJS5&#10;Sgw0sUtxNRbQKS1mFGmQv2IICelW4ugw23g+iqhFQTuTpK/w3sPdo1Gpgdmz7PyNQhQyeyqSEpGi&#10;6cNdbMUEOD71Yh1VXWt2K61qZn0boVCM+GLT0T9BVUWEKfdoF9OrCiEoH0NEKmNFNt5DfQvzeUkT&#10;MfOdJA4EWxePZzobNZUqiZKsbVYF0wWHO4QL27llpDKWEj7sTHfJqODeXTxrdzU6lkG0n19C3pcl&#10;tJ+OzCSJqoZuOFCR5lqR1Tkw5arqtlijM9WsaFFGSdsKtheve5qsKmoHBFWzL6yQhociE4xxVnBO&#10;Vmm8KDNdtRKyI+aZJIC99ZAIy7ML67arBNr7mZjCQ/8XshjdXChp2Jc2PYMIIgi/lbTBXOkVz4RK&#10;QbMAMbQ4u0caoFSUal5GjEy+CGyttaJsDO55n5VYM7L8uDfaowW3RFZJcjpyFDTmmhVXzVVRgoyc&#10;ISU+A6XMSot5zXmeN8eciHV3O67HhwCV+fL6+u3t2/uPPwrxx59/Zsnw43/8/b/buEekqP/89etv&#10;//ov47hd17wNE8DU1orDfa5UxZpTgeGWx4heIISP83E/r9e3t8cfj+N2QGVGmmee18vrP7mPi12m&#10;HapQ1UiUQt2eyDapssbfiWJWRZSKi+gXqKw/OhUydyOd3SJ3Q/3EvJ8fHcW0v+qJlbPuJ4opElUS&#10;mcrHiMG2/WKfbY58KfCyby3hsNpPbJ8r/EQidPKV4t3dww7N7UrSY7yZqsSGGswNWrkCISaqx6G5&#10;bMntOObjccVEhfL5nuGiYxx3Pw4/xhjznFD3gwU0zHDcLbOot5TCzY9RUvMarzd5hqTvI6sSKaki&#10;RggmUyWhViwWWqB2n9GyKWW7O+cCZRSQas63WMA6IYmKik1FA+wsKCJyEewsdxTl70TEXTUypXqZ&#10;hHTPmCpSalWoDAjMLTNQKTYgSJYdBlkIBMqIE3YVkKzO+mosraBVQcANTNVtsH0rQwSqDpVNuAIl&#10;Eb3Pk7VXU7OiopxWrwQh5NozY1Whskw3UlhEI/gAaO/eE9DmzkqZ0VrfNlQkf7QnYCCAGPcWwVSb&#10;J6nO2DXuYEGRRubtmM/tlIWsGmZ9W8KyEBEiiMRTwIoq57tO0J23Mq1Se18gqRo8xafFNOter64M&#10;783kktJi7e7gJq3u9aWH9O7ADK5yEU7pIUk+Send4lWhgngKTDGGkftdweMHAk1B5+FwR/meuJm6&#10;vk8LVctnI4HK5AJhVeI+ogslHMKLvLOEVFRl1RXrWlGQ2xgUOtPOrubH4axY6tDhiBVzXnPCFK7u&#10;mIApbHmqzBmz8n3JlWLjPiPnnIekiLjKyzE+Pn6tl/tv39/++pffIjPmROJ+u/38Iyvzzz9+XNfl&#10;7o/zvOvIrOGaked5uQ9y9xHhqiHlZmuV+2DuWVa6md/0PE9UzRmP83r9/m0cCR1mnlnXeZq5u7uP&#10;DLmuCdVxO3jDkVrvONj9IaJmAAP1G+wU2JdeZMPuDkBywxzP0tm+vG1K30/S8zNqN91dXUleodhD&#10;9T/d9Cj3MkoX8aZrpbNxnj9SEpyjAO7ZMckW+WZ2KDQAtIHx2TTxBt2/Hula5mswotxMy3U5ssMv&#10;zRyIYwyeISKYcxpEVWNGRd7G4Ycdt9vtfj98XFcc98d1XUAiqyBGerIoVpHbGCIalSaSkdFZqBVZ&#10;bkSKSgdBWVQle32FlSJyKdqilIBUFOldtjNFJJJqa2lujIGMwvpVDWMFFKWCpB5GgZWpYkY3aSZK&#10;1BSiZlmIKq5JYqdMIW1GRj/jJaamrqpUgBOfrlKn05xyybLOF7NiG06iTCFZwpldIFoSWVKpoivC&#10;zFRt6+1KRTKictESUQ2bPAc4RORwU9M+SwqixVXunfhYPBUQESqqzg4xzZxdupZHLt6IHbdUSNVc&#10;WRVVXNwdPAZQqAoRuHlEoYMAdrpF7Xl2Y0JfdTvaARLUaqlkRSxRcUImIpWBhJpXcZlGqioggawI&#10;hgZFche1ENGu5/MA2HATg1RGZAQ4q/e2Ai0816kVNQ0V5K0AJBIwkeyHRVAVxDUBgjpMQ96GZ7oi&#10;dt3fFYCtnxmqhLnG/K+mKhqrKrEq+lQKRhFYu1g54G15UMdYNZ3QM18pltTjPB+Pj2QeNb1mVLLl&#10;4h0ipqkZuWh3oygeKRnrfDzODDF9e3s1u9a54rrmWgCDJFJdh9n9dvv+/XvkjFyV8f3b249fv9Za&#10;Ari5m6+Mec3zmuN2N/O51lrTb/eV9fE43+63LLiP65qoGmYZKyJUwDtyXpdkHWNk1a3u5SqqK/P+&#10;+vr+uKJKUdec345bZGjEGGPOEJvjdluRfhzspZ7sI6jTNTnXQ1DiRvCsuLuD7cmXY6DjB5Qqhx4G&#10;Zffju4OX3WBvWKbfaxbYPRp3r1nPtHmqKKpKe+jaEJDsSLjnrfFcCriZQTbyiQbrq7EbAoqwnh/3&#10;89/oc3fs0lB1kuMj2KmkOEX0OI6lM9Z0k/P9esxzRShwM4MoMqzEzY/jdtzvftxUfdym3e6aZZIo&#10;0bbcWyXE7PXb2xg+z+txnrKWsc8qrAxUibiSpHg+HkSnAQWotkuNJ32hxsRCKkhVRDIkMiojexMU&#10;r5LQuJRV5mxsSwVq+pThgPBzUR8njf8j1Wyo6sI1g66qRt7Y/nVqH8xNS4OLFqIic1CIrtI9r8Dc&#10;sILnZSyWJG6kAxMPqz55HN5iY3hmzXlVJpPtarMEVZUZLHraSj1JZKZwm+xGlNmTJvOteV2lpLL9&#10;G5yaqpYycOW5VsNgomutbK269E2qJBm3EDSyMqQXb8FEAtxEvOX4JG37lqsxvEoqey1UVuhWNEFF&#10;qlNnVizVbjwyVxZ8jH4QVUysSZYVov1cqQnckRErquh17FuJMn+ehjAvbsLoKPAUYY4dIMgIFUNl&#10;zSkAVLGXtm1lkKK234TWx8ZhstWpZhBBCVagEjt5FZnNDXEs6vGCY0ExIEZNAAPp66pWgVWtyC5H&#10;GaiiiDmismRlndd5zRWRWTnExSBS1oL/CIS7FmqtxW0yJr4yNCTOVSuyT60qkaig7DwT9NICdZ7n&#10;+/tjJdyPj4+PiPjrX/8y5/p4f397+23YOMZNgVjnNRdEfIxfj+ta80VlTop4ahyHiMYKCjmvxxlr&#10;rbgyU6tyhaIybYzxbfx2ZohYZZnZGMeal9lx3IaqXtcldjvcazuwZ4Qyr0+kKvheL74Xux0u9hD6&#10;LBxfERYId6g+63vtzvdZ2lmKssG43RnvxwlVX+eFDbVuNCgbZm6Ak3jCVjRmWx9KBbqBFmIyBYn+&#10;/il9kvSPhm1mKUbPPX+RkqaFtlZ+K6G3dIBNMBIodWi27vjHr59rTTVjRNx1Xlgx1MTsuN/tOILe&#10;ouM47vfIVCwJVYObmA1q3li4ikb5yMyMWPOasSZl7lmpWmC0tOIwF5r0tOgtREhpIeO5xlqkn8F2&#10;fhcyQouHHK+i0iDJE0C7y2sRXjMvtpchMd5chb1tXmlmndjEMpEZSV+rmntW0RtZkIgOnyOpYdLp&#10;Ae4+YwnkGAPYIkVR1UzZuEB3HFkdEyXmvmIm4XuVFUtLxxiZ1Khka+pFRb/kcHEQoBQfYqLteipE&#10;BDeRqwqNWuTSC+gyV8rUR6lEqXB1S2WX8Vi5OlTHRFcxdTU5I9FBynY2q9Q0C7XzDhsOz1xYQKv4&#10;eVO2LYA/sAlSM/myCuntS24G+lQjWlcDLloqFLZ/jaOa2hDNjBWq0vlnIkKBExNImSoHgWpbk5jG&#10;TPLTC5CKADqrj7gKyV6ItEQ/N1r6SY5tWLR2Wweggp0KsaONkSEzWqILFanMKM4x1cPnJhawnxja&#10;bvsGg0iiZua51jlnZrjAlEcyKbkEMmKWQGEFdMQmf8pQhR46tB7zPM85Xdx8+Dgg3JF0uOiKNdcq&#10;zH/8+PFf67/e377/v//P/31e819utzH87//4x/fvf319ef15uxOPWCtE1H1knVRzQJBVj8fjb3/7&#10;L+8/fldNpV5urVhrRbh7nCfN+WstOw7WNR66V8RxOxbKzN08Ued5+vESOgBxH+ajomItUXE35lax&#10;eFbTb9bCcv18p/pvv1R4x27Dn/Wdwusvxb02BVo7k5VXFV/KK8HOrnS1LSdszbNhhP3ObqRSRFS6&#10;ihtAIKF/DwDb+cbCsVmBhpNajLErOJ4ieClGpQi4mEKSKYQCZ/hqZRV/x5prRsTtdpPKNfV6POZ5&#10;utphDvWCpMgqmJnddNzuK6OWAHDDGD7GEYEVW4puau6cMiNy7QQ/VovRLnh56n8oP84Koza5qiFV&#10;Uh7ae+FirSqY6F7gCtmPsaky6y2br5NeRBtZYIutPYRVmWmpiEHNMvoR7i2u7GlRjPGL1uNzru9O&#10;S1UZWEaik6vWLY3nSkQwuqTBN+lclhbPQJEpDM1A6gb+TCmGy1hRmT3oQJyykBWZpVaMiuLlqqiS&#10;UoPQFFXdu3oLtbWkCokdGJNZiJCtxBVBrEmVp2pnjsYWd2pLE5uvZKfSXuBGxdSVCgEpyuzIKG1B&#10;WNvDGHnTHRZElPEsPIITm0etinmpuqnOWBXcEyV9Gq4UKXrq0Ae+MbDHvC8gG3hp76xoNbnK5AgA&#10;7qPoak7a5ZhWDXCbORStfWJkf8D2QF38hO2FKGG2KqqoVJU9MLcFoVH8Bu6TsBL289sX30q48juZ&#10;frOoghRU5opi6nYWJo0XGe46VBg56cppIDMvNatcESvnksPMPMtqTSzU6ua91kpkKXy4SM3rFK1x&#10;uzFtDWIr8LjW69vd/Ph4nHMtNc21rvP8/v234ziqFmOWxnG8vr39+f4gunm73W34+6+f//v/9l9+&#10;/fhDxVrQ5YMF6uV+//lxViEXb7N6nOes0hGHKFmJl5dXVcw50fqX0JusRBbUbaiccwni0KFq/DTj&#10;45zp7mvmE16nK4Q9eTbKh6Japt8CPuNExiBM4Ze2C3VVke6enx8NifZ5sLv4Bt1rw0FoVOg5CpDl&#10;UUi2QAYAOk71Cc/3DybcXcJfgwqNPl2KYKCqmHTWK6fzViJvTyEAiApoM6EfveGnernfJXxd1zxP&#10;AY5jaOmqnJGJNV5MzGwMRMGswwEGKMPooq5yHAe5D3fnrw5RQLMqayXssJ6eWHtRT+M6IGLMFaue&#10;+DNCVVsEwTzGKkgp541SdD5kV7dVXTgCgigTUVNws6VWVG/ggEgkWTva60PFxBSFFcFYIpp6qdCH&#10;VkYlZqHchrlLyYqeUxj8bcyPhTDCDbxh+FY1Hl3sKLsrVEWloBTo/ViCWjEjRLTbbdkCR4FqCfvC&#10;PhIFJmxcGzgXYAftaKv7yd8H4ajsyWRzLapg5o/RpSnupsBarfgWiKqBD2v1ju6+93SH4wMUm81V&#10;bDmZHKSFikpRMykBOgOCWyE1q80+jbw/qalY6u7m2buWuJkvUZWRkmW6nxvt+o6s2h4I5kLj02rA&#10;WwpgqC4vUQ/s7MqNygdID7sbSa9OyQCJXEVFLTK+ySDaiMX5iFd6HwPdkVXrGhBrNasvqqqZybSi&#10;qoAqK5G2Ty0a7BXpus37I8hhJ/M3HOLKhIUIpIkYIBlaZYVc0ZmesMzIlQYz6nLmOiNPu6mamwXZ&#10;FxMaYX99nH++P25vL6X6x5+/r/Wf/+Wf//mP33/+/vvvt9v9OMacXJ6MrHp5fR3Hj6y85nV/eX17&#10;ff3488/3j/f77TaGzesqmFoVEBnDHftAVjUzy1kr1pzT1VJ9ZYJo8SNC9PVlFNNQwMiQ1N7RYbvt&#10;sKoS1cqMDFTZztlmTM2KEMmWq5EwIyxDul42NtKcFT5RWLbtTax8Le37f/KzbLdPtQ9+kiq10zFk&#10;nwjdmfOPtXEUmHTcVoE9ae3X6ObInj8ODxoOgIyp6t+jIFJmKDCXiCBnpTAoTszUTS4x0QJu5o/z&#10;cZ3XeT4gGPfbeqyVec55H9/ut9u43wu6YvVz7+5iLuyFjbx1a/dUxhgzMjLWijlnrlgrDhNRE4Mk&#10;64cwuSV4cJoxygtVAs1PJioiQfcavy4kJXtvE6UgbJG1ek9H8TbkQmdlckqaelljUtwyyXroqpVC&#10;80jHUzawHkIYnjQYiqY7KSTKzOiKo9iV764YULWL/tZ4KBg1RZcp28nKgFQwaxiItVYGZSfc/ICS&#10;qJW80mqCjv7nbSLaKzdb3lEiIEMslZmipgK32HniT7a9T+KKWu2KdDGWPy1xPz5hROljKBYbTOHJ&#10;CuOQkLEWOrgL9cyHL4hsOgCt8au+S/sCatfJUjN1Jxw3nOb/7sT5oMgOixPLyiAul5lWJqYMtoYA&#10;aoKW5aB2I9/XpqBAoCIp8yfAh8znD/r5ID+LuwokkYnqdZLk2iGlfgDwyZ0ktY8H7K5LPxNLeJAD&#10;gKQ0FNvpl1KILj0hVbVWmySyPSGFSs0E0+K1QEP4YW6AKtZasclhCbECJYCLvaFpFZihnTGRYTBE&#10;vL///PPXh5oex8vLy9v5eJ8f76K+Ks5rFXPYHz8/Pt7/+pffzPUfv//j5f5yXScBycz6+Hj4cXP3&#10;RD0eH29vb8dwd//569fNnQn96nZe1xXzPC9NqLsuT5So+jhsPvK6Ys6KvN0HVp7X+fLyPY/juiY5&#10;mMg0c0jlWjJMVbn4eQPR7LvFzTMjqYHPXrwHQRLi3g0tGSGU5BNP2wAbah/h+3D+DBd43hIbGH8W&#10;X/k8N/g61UqdRtvRisUvnBQIXzYgAUmReCaIoWnTZ5/Qh4gwklayFMo0tOrvAOvIXeJzQICbFEmt&#10;ZHsuTLliBpEx55xXVOr9JoeH4mNdWXh7+/b6+nq/3QsaVT7G/XYzN5FqqqDgJubDzLKK2EipIGSu&#10;vOaMyshVyDbiEdXiVWrDjZpagyCVa81cAQLPmb0ToaoiUXARVxdUJrO0MmPFWqjUaq5B6RdlIQI3&#10;84mKU/9gasMHvlz4qmIKIH8qcxdqr3h62F7yl7litaJhx1SwKRPppcxm1tKdbRTeFV90eyNVFZHE&#10;u7mTgfcr5xOgw0gimNBIIA9biS4ZKzJKkrGXghLdjTMB8s55pY2To7/YjgYwlYrMFRGRjSPxJi2j&#10;/S0JwxQVLNbrTFtau68tMnPFozrQBAAAIABJREFUighBbRl6PmleDub9cGxTVbAYdkoYGP1Vwoga&#10;LcGKqCofg9tC2MfxbmFTZGpQARTmcKfVlfQiDVBPqutZW0nNKM1dJV21IxCrqzz7Mh4MybJOLCob&#10;hAFETcWxvWmoqIhPaL7R2AaICCMK4OYQYSkmVEPxGrrHax987cc8M5Nx7iuua13XQqWZ+bDD/XYc&#10;5kz1ts0ICKqUOiZVc1M3G+aHQwsZFVOAQ+0+7mvW3//H77//eH/MdXt9PW4v4E5jsXPOa041d/c/&#10;fv/98fFhZvM6ReA+zAyCiPjx61cVjuOoyrUWV0ua21prrQmpFdwVmGauPs65VF3NI3JyTYIqULki&#10;5vT2YWfM6a4R83E9RCVicb3sXDMzdx7XJ9HI4a0HwHy+ZdiWNfohOC5od+7SGYPYUMGW3rbq5Fns&#10;CQZLAyJoa1btFqVvqT7MaxP+9W+6/YZxGo4T2QMjipV9nxy1p8jWRz7Po2poqYgJN8uGz3OJiHF7&#10;8aTvm6xVCBU1M8Ia65prLlnBMC2owW3O+fN6vJ+P1+Pb2/dv3799h3rkx5zTfEisaz5iTQhcNUu8&#10;YDt0MKLYWHU4dWbEUsgGjBJMFRBkFvte63Gpbe6klp7kAYsvsyUqIHKo5QZARN3MTMFciWjth1mJ&#10;ZB8AWqpXLIS4qZoFJ+RiZ6+uLhBEgTSw1hhO62r1RmyqONqwzgmLBp5sGxa3E2VWSioU5q4iEasq&#10;GJejpSsAcFlzVGunpFSrS8yuT1WgrFC1qlaEm1aW+XBXFGgi4jSm6LUjZiatua6VkZNw1R5zihqi&#10;nV/d/QwiuLiy7+va2UpNCyvZGwi3UkmHEaMgnA9ozK0iaCjm7ThAUEXFDjpL3DyyYqUKbDiArLIM&#10;bp3YQfxAtaazKDk9Bm8IEREZu8K3/6hv9Xw24IUK7CF499Q9ku1hJLcmms9RbaMWd/lu0EwSql01&#10;mIQJIBPX5DcV1WzZiagKnoFUKQJFh9TBXRW6aj1pwCeUX89IQZ6KFcllxyT1staMWKsi3cT7iSlV&#10;y4gqjHEcx0AmogBNkQsMv6+IWNdVuYbh9eV2zZXvIXpk2R/v833GlPGf/oaX17c8r8pLJSNicsOw&#10;269fP6/z/O379//23/6nmX/79vL7n/nj53leF37+vL++vry9/vj5vtYs5Hk9zOR6zEvxL9//EteZ&#10;vsRvaiphsULMRW0rokVVh/tQq1y5lkBe7y8R6+Xlxcwfj4/7y1vEek6C1TKk7me5RCW/Zn/tdr4q&#10;t+Wbf/WZysUdqoBW0VDQ1b22LwoNvOzS3OBMd5/4Uvq7a+ed8/wpRKTaoL7bic95buP3BTy/21Z0&#10;Pkv/Ro36SKp2ouITZO+NzWDwUVEojjLe7YIS4X5KNkOMdlprzmvKtTLSzIbdyv8/tt52ObYkSQ5z&#10;j8hzCri3p3dlosmMNJne/230j5JRMmlFLrm73OmZ6e4LoOpkRoR+eGQBTRLWX7cBFApVmfHh4e7B&#10;+8f89f3tuh7fXv/udnt9ff22QL+mRl3wdgZxacfaWyQLGNoBMsZ9xv26kyMz53W/rlt9G2K2GFhW&#10;VoYWjYqe+vyt+5WMhll7KiDtNVA+hoq/TMZaJipmolJbjJ166ZgFSkQBe6bhHoA30C9vpsxG9GD9&#10;qgNsZxfdXodZYvd11Tw3ZIl5gqaTgEDmkrNRoxkBSPEkkIQGtGl4CSxAN3xyMCMooipbSSdDJW+I&#10;OIuo4xyA5YoC5A0ngmBlcZiRzf6HlfKSyOlZsIxMWTPKS+t52iq02HMf8LbW0Rig0LMi1cQ9E9qw&#10;E3XQjsP9GBmVMat6l5NzqP1cSNJt+DmGOSMWdVybPaEqymQMpodW7fmcZ+0+uxAJgdvpDaPrEknV&#10;wD0d1RtSO8bzK8dxz0shGCcAw7bKfsZfoHTUvzTu2bQVkZZzdVpUDEoUEiu0W0M2AyAzRbk0cyEv&#10;kkBqXByZovhofcGac02VMZmP+wNZt+N2+Bjuz1xF2HGcbkTluqKSMGAfgoy4f7wfNYfbix8APmoW&#10;DONMP95+fKwfH3/57ce/+zf/5tv379dHRTyAcqeZr1Vrznk9Xl6+j+OYc/3bf/s/zZg/3n9E5rXW&#10;fT5uL69+t/vHY87r8fHxct7eUe6DwMvtZUbgYJFzxXGcBjdf9IPmRZr5cRyvx81lAW3DD4+1IuI8&#10;zz1nLrKsfZPASudolOPznQVbSVelrYxVRg1duCvv/hjQ+SUleq7nIGC3U9UV1W5hv4ThjYQ/A33t&#10;dPDJziH5dHdS3OfurHas6ZP+BHJ0wErOdqp5O9bYPuado6qLeNHF2Dsgt6twZm5pZtvWCfujBKs+&#10;AFuxIgvDzsMm6r7WNWcVzek9lQHN5edktdIPjhjoCE0xB82uJWO2HLoUc8Wcaz7mfGR8W7Yqi4DZ&#10;kUxmpcHbULDMDPRjSPeYK5bcY6uqFeWUe4YaPLq58IpW8G48YENfEnDqx7m2t2blMz+b+6AVGvVJ&#10;hspGoGEChQXr3VFgVmSwUjtMVVVZV+jiJjbnGts3wMByr4gG+OWJQ0bEte7Y21pSkqfdNWaVK+5V&#10;D3c0+t9lQCHT3fzQsDquuHrPeKUl/BhaOEfSRDYNpUaxdnSQVB9oHIuqgrHiWWWg3XpK2bZ9Lk2L&#10;+2jIOI8zcsWcFNbMykR8PDILxiGEKBMl4xPzcdZm+sjKEfxieo5uULu8zaRsPlO+LjvmksiQGe8u&#10;1bHHoXqPIHm4bq+iMKqa39L3ajPQdaRgiF1zyWWwAmvlmrSiD+RmsidglEIVBNxQjgoSHKOyYMwK&#10;/UAClbUQapH6iOt6d7ZltmF9Z/3IjMyZK6sSseZ1/7ib2cvwMcx8DPeKAhbGMFRVmA0451pRLdHO&#10;ClQeXnF/EDPjQpYfY9KTzvPbwt3K//rbx//89/Hzzz874uN+OXAYhx3rPZHx8fH+bdx8jLe3t+M8&#10;vn//6fztBQItaccxjKzKdV2P+/v3lxczjuE/fvz4X//dv/3l19/F94iq2xi1CjQfh1m35gSGmxXm&#10;48IBHzyOw4yvry/FIzM1v6b0HUL1rNVw/bbq/prZcUxNrSKKHOPT+WeXKNXBvWtqWYHvbuAJhOyo&#10;i2dy//xE7SC/cwoAa3oj9ZhCZj+/5BncUdDKe0mXNwD4TBp4/tw//reCgZlpOVx1OBds2NWVXg5N&#10;whAJJBprXcgw4PBRx3F3K2MNk2HXyjXnBDAOGdyOAgJI0v2gG3Ou8zSkR2CtiiiLttECZkxWcBy3&#10;4YWMNed1xZor1tACOvNKipM8zNgDQ4iry0FV02hWIzJiIdxgZMaCDXk9uR/07qxoYvKzirKHRRJu&#10;ouRpYZvmrwK3tEvZzCKDKB9eEKYvj/VdjhkrrSD1xFOtHzLfziquXiF1jCFRaEKURgmaDoNlPN0o&#10;KN7sGIeW/IofLTqOgvhzjDY2C6ZENRFEJWqmlwm+ADMrosZh5lZyyl2r75JJuVfqS9AVBqs28rvP&#10;Umh5t4wQlP+3o3wTPyorq+QTIexKlj2qripX1MhsGmVDFV0GZQaWgXG4z7gicriNcYC9PzJSGJeF&#10;dmbunhaFyNVO8CrKNI8QflJfsBd3GdP3mDm7HZRpz76sT4gV2LTWvmZ6ZIX+VM2+1YUrsBZSaUY7&#10;vGK3Cy1HINGSg+iKTniBBOahPsxdvBcQ1syu+oMwvSIzCuY+LCvW4/HxyOs6hh/j6OjhPo5xPdrg&#10;z+3IEJGmokKmOvfripVlzjFQUXMhyv22Vrw9rlmGwhX8y99+/cvP3/+X/+3f4eUl5jsyibqd44PE&#10;8Kwcx3Get/vj/riu43a+fvtWSBRkgHGex/1u13yMh0VqOQ8ejytXQ74LIJiRMSMjNgA6LExYMllu&#10;SCIjgNB0fBw+jpsIRP0aogwcZjIB3q7ZBUAecXweYNJ8jH6b8xkwG3Pv+RhovVS9qnpFYvEJoXR8&#10;z+bJ8w9Hp4lQmp+BhGQHsJ4FVJWMJ9mOqWDtodPuABJPEBTPkwhonfSefAmdJEtrdaLR+W4vYnf4&#10;FNhbX/CizDlzTlaiF92U2bDzNhzXvLAfzWDHcHOHWxpzpVwoDYS5H7fKYKi2ZmTwejwtsgQcHs4V&#10;lXFFnhmxYvE8NbTMShTMVTHK3rRAG5axkqzMGsM1Kqj2JKTI3hnlMiTRlIzICoNri15pcL3fMnOr&#10;LCJXIpEOlzWhUmlUcI8Qs9JoMEYEdnTan8mSuL/bKy/tw0FUITL0vkeGPAtkHgCT5kjf1D6FyAq0&#10;oZUEoopuT/RVU2WnjBK5S4A+i1WbNb+3RGaWZo+RU5KZCJBBDqJiVZvHqWD+0tV+qRLkyCAjmiZ3&#10;VpWEYAZmhpG1lawaGDREo2NublEr06tZA4VpVrcxRvt2LSyc5xBfZZvvV4PlWTDATYRj03Qmq0Tg&#10;RDVCYkcj4NqiUU+4fD/Ss74S6tLr13L/HAIFVXZPqpGK+s4B2FwatSsOK0h1ubL/PxLDO7us6Puf&#10;mh/1nGgT2GG0rIxcMMuMiFVV7pZVQsCoir1635DAmOizVLHCSa4YbuM81ZmvyhWLLpcN0seoWubr&#10;Sk+OWu7jY/Aescac97cDMOC9AsdtVf324w10XI/L8fb+/nG/jDb8PMfh4DkOCtQuHGN8+3Zbc719&#10;vN++v3z7+af7249YUTNw1E/f//Tj7f1+zfO8fVxz+Dh8YKz3H+9jjGOMijxtZEho6BxehjSjjypb&#10;M17OIpO1WEdkjjpmrnl//z4OcqCypeekm3YSZGLJ9ZebQYv23YJG5U0QbzingZISz71ZTHvWAjxn&#10;lLuh+vKhuAygGY/VED6a3y2y38ZjQGx11Q7Q3QJ0hmgkh33wIB8hIbwQjzvZIENtbxmJNMvkjK2a&#10;fT9zPtGdzoECAFG9nkncqXnNWAGSY5glKmy4Z2DrXjUUg9vSzqGG+c2PM9eCp/eKYEauLpcqMsIq&#10;mIbM9chYa9aac60zzXqjArSuFCGPFjlBiR+p60KYqm0O66UrlQpBwu86B1ZJy21a4WTglvujmpsD&#10;MKRaBIccIlHN4DbtWdY80FQOS/m0QpiYjAGR7dMr+ny1bFNh2SipEbto9Z3qGREE3Y8VEyyaq/Ro&#10;1dWWueUOlxTzofkdsj7hU/2iP9L22KB6DqA5wmiXtGorf1plbHIjQY5nl8OuQlAl1DsjRYvR68Zm&#10;c8pTrHy4DDgb5esT3o227ORT40X08U3ncUQi2wzQLGKZSIwU3tzQp7uLBqhzW9xT3x7e9roSV77k&#10;LsC5byYoh68vSHp1ShBRrD3kVXDtuK+aPz85NjsHdJWFpicCIKLBlpzLh7DvhFAj3WtruWmJTQeD&#10;ejDJVrtCyL0w5GkrBitQxnkrM5aqrTnnWtMLVkbmENPpPLJiXpPkGIfBcr+tcDdLZFBjb44wTnrZ&#10;8XocC+uirWvOrX3QRD5XfHx8HDWrSuW2HcPHmJnXijHG99eXtx/vIlT5MY7zvP/+4/p4/PzTn+z2&#10;8vL67f39Paoe1/x+nrfjVtd1vz9evjszmDmK9+s6bjeTcwbzqkgaOK45q9KYUROwY5ziu98f93Ed&#10;37/9KePKCJbzIGmRKbNT9uy0Pt8xc0DLkc3MfRz6bG4eMJ9sGR0VoeB9xurreel654m279u1/Ut2&#10;1cCNubBFKtCz6mq6sEH82rH4OQHoIart8U8VUtuB9Stlmrm+ssduZQpn7ZKqJXNsFOETLFIuqUKW&#10;l7l50uSJUWRqrChNTFR8PLAWfdgYMPfjxFx6xIhkYtDHOCuTS2NJ3WpGLGQ6weJwVNU15/W41iVp&#10;BosuVMAGZUu7I5nUltrGQNvvJVDuw6yqx2gsRQYr5acSd3lPtjfi0PGGkU8xl1btwM0Oq1BDzcoV&#10;UWNoOSsy03rpMzKCJmzDQraegCAL8ZmNliLsZS4JLyEZfJfiWgmtSBorE+VmLERqta1yTK2IyHi+&#10;FoZki04h7EK9hm296HMaVM13NHeXeoxmmRWxMkNCPp0vH74HOz0CAnoinxmxInMBvgEKQl4DCZDO&#10;LZfrleHV2IPIn5Htu08ZtIa1RVNETDyK5mMMdyvle9uqoi3cLSeLkSluu8bGpjoaBIyDHkAl/GhK&#10;kW5I2UbS0SjNrsv6t2hIxloQKI5jF/XZs1Z3mCGBGQ3xS7KlX1TuMe7IVVk2XLIm7Mz0nL7RhsK4&#10;CiuRQ4G9SRE1bLjAmVpoUF7ue4kKYRGRWVkzYs0VmSvWt9s5xgEJ7MH7Wgb2vm8nipGF4RVXzoWc&#10;YWMCq2yFjxqn3Yhk1a+//f7724QP2GgoNevjfg+uoYAllaJzRXx83If53//08y+//JpV4zhmLjOb&#10;c97vd1RFrG/fXt/efqhVBWpej3ldcDtfXgxgppvNOY/bCfE53AQkE6QWB62L46YOOcUuQM15icv2&#10;8XF3S8DPl9cuOaR+ICViElNCNKTIzOBN3szNSvr8GB1un4W56pnP0PgZiXVy8pNyoez8xNC7oBGB&#10;RNfIqs1FnwXHE+LDl4Zy6/Z6VivSg0p1bKEzqtyoe4l9ybb5Kowd3Ni2Ih0QIeZVVczIazlIP6jt&#10;Am5w3O/3WOs4jttxe3v7a31cI3MI+XHjOIYNBz0i1tKo0X3UGJFLzZfqr0rHAEkfw8xO+oqcKx9z&#10;riU2KGUbogwkGmRlwasLVZNNgonLIZRhHB5oi6uIKKPboDFXmZXZEPJLPGtPdDLXMjYDeitoPWeu&#10;7iBtZVqvmOsFTILFU8bie5aoClebKyIDLKfjkOhiiu07DgeRK7ByV7CkOYCq9GNwaamT7ilAZjEq&#10;C5UFIg1WKGdzuSFaju/GZherYmFG8wrkYGbKJQa6ca0GVjZJw8YYay2VF6r52R4NuTtcVRutmRPn&#10;ZMVUxooIGLQG1H1wox+ZCwUzQ/lGaqraoDlXLBKjvQRyzTQfNrop6aG3dCHsxbr6z47KIRmRNL7U&#10;MLPWKoA0Or922V19RTUEL7ev7g6UrgS8ACXU3rafjDU4k7MHn818ktPgnp1i2AGcA+64HoDhGGBv&#10;+kV2dy+07DlNW1GdluX6FuIz45lcUzMwBFjyziwkijPyypWAe/evmWkwxzZQMjMfkZVrJTKqApnG&#10;KEalGW7H8DwcmR5Ie/v47be3D3KgCB7DfAzLXGlRVh/X/ePx8Xf+3YaI+Ws+5uvLt9vtFhFmfrvd&#10;Hm9vK9Z1Pea8/BgkXl5uRlRMcNwfj6yVae/vb68///wEKEgcY1Qe2Zs+IVhpZcy1TjtIrafxItw0&#10;/tHsMOdavK6XCHNXjK0Nh+ga5zY/V4H4DNfdXu8G78lz/0PI3yH483/ml0/ls9h+fn5PALjDrpGs&#10;bTbS9qKfD8/tcfMpCmzAhUTRiqnIbZIfWZdIT++B2lfdulj8UrlUiXPVDUlVZUTOQJQ1a5LmI+IB&#10;ZkbOXMNON5v3hwfOcd5eXo7b0ZjDFZYxKmtOA9zd6elHjaJFoWSrkfCqhFs5V1RY+nEAJvOZTMvu&#10;uR0ZDWsBEGUoihZS66CYK6q91k16+K4Z2dr9tvRdINN8GEjpLSNZ8MMbV6NVpfWlgoIgqmCGCAp6&#10;2omw/efQ/rQ0Ch9VTHUyIZ9ZrFqF58toWluj0SWPI7QgRp5aWQUMs0muNcWLyKzoBUHt4PIJHKhd&#10;kEqgIPsX67S1JwQsuWIVKcS4Z8YI8DiGsFaSyMxxDNWYqVe/h546fOYGHKjcGrzaB1qBOqKeLkuA&#10;9RoTgTAC3OmmcrtbVuEyrQcToBQrCiCcxQT84OZtoUreDwXIgT1zGQ+QVVqNbaiImM7Rnhpt9bVR&#10;SLNt/gVkdExXyM4CZfS6R696uZQq9CtJylQFH4Ah1qZaKl9EB/qD0o4jVkVyOFA1Vx9ItsEcqzQX&#10;F7imstRobaxXuW2POgXKaEB9kg2z1exmFWMiocksyGgZ6bQx3OC7T21e1qy8wLKjylG4nYiYuR4f&#10;6zGTP6b/7Uf++uvbxIHicb68HnKbuM7TYHisx4+P95VxnrfreHj5+9vH7fj2/fWnzHx7e3/9fjvP&#10;E8Cc11zr9Ri/v/3+7dtrRc75QL1kRla6Hx8f7xF5nMcVQeOcc7j5GJXLCO5Ntlm4rulnRMoWn2Y8&#10;z1PaATO/3V4ibc75fv+4vbxIjYcO5U9EolRbHMch1WFkssf69QzUwtx3zfxs9XZN/YeQvz9Vn7X+&#10;H7+QXYST6L2KShDNuOXXh+pnyt7Bys+H0zXU2UEkaTDRBimjXaumdtLafK5nYhtK7TQh3s4KbA4p&#10;ucdiZgbaviMO+sp63B/ncRzHuL2+HscZER/v74/3e10xCrIDrKqQrmccK5CxNOynMZPFkVmR6xwn&#10;29uG14r7nGaUTWGIRumFojlorKyIBXu+D9BMJTIz6vAhF9BAtgjT3BqRkSO69cLLLACpeZc7RrEb&#10;qTI4BC9Ujb5aPY+LTMLMs7eeoXZ8q2oWPKslP5a5ZO+XSBSO4xhjrFiRESmMlxnLzdxcu3cyCoS7&#10;ReSMlTIc6IOj34Fa5E3u4gwl6KHbgN6KAaCQHE9fgfZXkciZQPkwhWofB2WvOGc3jmZCfruvROm+&#10;hR61Qi+fwG6gixE3W6oWyK7zaWBp7tzLppREqf3SmUgGo1ZVxgo/j3Ge1LQ5A0Fza5yoOqmFQEJx&#10;G/ug9pzTNl+2q3INwwIbOq8utwWwCHIpoG3brHEY+r6jW5dUKQAa5vDR37vQlRsJG8iEN3agQj5R&#10;Xong3kX3GRb6lyH7QhX0toWxlhx5SlYKCj+6DJGVyVyxYq3IGXGt65qh1jNZwwywXJPF4WO4RURm&#10;NKOs17Ehofd93azcYlol+R745cf65df7/X3hGG5Do5eIeDxi0G+3l/P2ksBci+bmo2Z+fHz8/c/4&#10;6aef/vLxY/3+27j9/XkegOYB6+U8rvv95fVlnMNhmWFuaybNInOux0/fv61MEvf7XWLkFdNpGRPU&#10;jFCFlAPacl6E2d55HVXHeTs5fp9v13WNw5PucvfbpW0mZTrUB8Sdsn3fQU+NeA9UPyM4exD5jPL/&#10;448nEANABIku2LtE+Az3G3+ppxdlbdwTnSRYwGZk7W/qhKAqpZkIjbzvyA0A7Q9Me/4cFLZetfuB&#10;/YCKLxfnXNn4IDJxHCcqx3Fk1qwcL7fh9GOAWGt5XTEnIpk1aAu55gXUOexwI4+qFBnLhy+GlJyk&#10;SumUKvWa8/H4OM3HSUJifG4QSU8v0RWXCmtN1GwnlKBcy59T1Erz0XaYJdJ0aJ8etSlKteHMcpjb&#10;Qkrz0G4BtYdaG4cutG6y3xPdUzN/ZouNjOnlbrlQKjcE2UE/CkZogzcb9O0VVBwjsRAsrZBG4+4G&#10;o8shvt/+jRTlswTgnrSqYHnmaaOB5RpUkNQGUAK0FdlWkm61EuQ4Dg2UnrqhXV8EjYppWWA96R/9&#10;w6jORlZqVbIT0La/aICShHFQgGBl0sjI7RTsMh8yVFbkqgOHjV4wooFkOxN8cWUBgBV4mknURksg&#10;09Ek6tOkWx8GwHf93gtrgK+Mt9r4e/bdcOtzp3pKxpD985+XZ4uhjOYmGUL79lRBDFqt4QL2HLtf&#10;2txTtD04396wuX+K0JmlqTxEIHxcl4wT1eYhV1a6+2HDjLLyKMBscJxmF2pmrCxkPBJ1DOCwyfP3&#10;39/+5S8f//Vv77gMPoqVGUgbbmSuNVG3b68vYzgKcuaY13U9Zma+vrw+/vrn4S9zXgcIYEU8Hg/S&#10;5nUR/Pnnn2/HmVmDLjAd5I8fP7796ecxxsvL6/vHh86sFYmKOZ1mgy8vryvushOj9aXWGmyJK0Hz&#10;MY7bDaYMh+u6SJ7nKZ0qn6EWqCpT58fe18E91Ozgji0B3Uj67lC/YB2b99KWeBtZ2iiMDhG1a2yv&#10;ddrJYeNQnx9/SBv88r/Yp4Cfc+HGbZ5wHgrm/Zs1h06FUDm2q0FPWbfsUM9X5HFNQnrdaOTwE4zj&#10;OGrO43YEgmQCa0netHIFZ1Sla/oRgVplA36Ym9eAmY8THbbhNnINr3pkwTjXGiumBE6RM7Mc7ida&#10;oil2uhzimAAjpVMrlJNpltGvZ1aZeS8U1Jti+qlVleKmKM4W+l5z+8cmonO/VDaoLmKrsBNN82Cy&#10;eYkqzbhXrzzZGgY2vcRCIV7uaTJlzKwxjOSas7KO4RvmqMi1e2qaWQIaD9m2Cx0aDhSeXR63ci0L&#10;1itV98xfZzyb8ZBgGUtbXYzDHIQUfDQHKtr4t91uREri3ulptGCatTNln8cqbagbpZzD+FRHK5Zp&#10;JTECgd7N0qWLzItIZEauqdk2/QArMm1hOz4nZMgT0WeXQCW0OkQx/RkKKzT4VX3cN1B3MFWq64kn&#10;QEQgJCu1JkfWJtJgR3/B8bG68iZBCYIXIuGuMwQQ8rgfclurlBKw0UKCLUPvv/dQHLGZDSRFKQKf&#10;FJpKDaphcDLNK7qes8yYkae4vCuGjXEe5j5zKWeo6TChNlXMJMpqATmGL/drxS9vH//624/f3y7g&#10;BQkM60BbadJzIw+zYTZ8jPPlsnuNY67oLUiZQK0Z53nebrfH/R4RFWG0+ZiPj2vYCWMWsihBfcRS&#10;hPr27fX+eAhUn/MB8hiDBTc/bze8X12wkhmZq0DQbSMKAHh7eYlMH8OJa87MjIiNn/chU4nzeQj2&#10;n3evh89lHX8Mvp8IZN+i/gRlGtNcyV0ik09r1l7hVe2DgefP3w+wgfrC5sUoDm2SzPM5ZHPke2He&#10;jv79ZNSn59cmoQuZ7kmyT6uRSUP1lj5pfgKswpzLrM7Xl9fX17fr4cMQPtyz8ppatXFQS4AACnhE&#10;o6kpmofZMKMxUDRmhJsPt7gmgOG+1iqEbxvYqDgwzLTxDHrZzPZu4z3yighgq0DFMtPaCus1eQrC&#10;kAbVxBDEDpKNbRJV0cgrKmlObOENWPKL342OXsc+OpvOogfSy517a3MbQCkUCUMNbaQcUQhEJVrQ&#10;FEUyUkukcs2VK7JNUtQFWOYiys1QwseeNpDSJ5Oisna5bsZCtn3SVuxKKFdunpLcHjzHSMUykRTo&#10;m8nT497KyhWazq2aLWTkSfZOAAAgAElEQVStqjKYM0VNSuvOpjILbDJPbr+L4S43iFpQm2WdkJr3&#10;CEgWrc0saSYmbhthCrx3WjIrWwAsKRplmKPLAatYHA4bAGUj86zcNry+TVRThXZukMkbvXGCquJb&#10;tdUCJSPMkQkFpsMB4IqdYxyiqAUAgT+ySmEjPNXj6Kpq40IUCtFFPTJyZTQSQ3tyuzIzMpm0NqA0&#10;LfO9MqPKDJJ0P+aUiZCNA+aDzIpym1pRTDhx6FFp47ihHlXlt/Oa889v93/+2++bKsrMSCsbfozx&#10;ctphyzKx8jS3rIgk6WKzGH0MH2OtcB+32+12e5mPS6DX4WcgPt7vY9z+9O27dPCRarI1UcJ5O2TT&#10;RFZc0w57eb1N85JHo+SidL1eBhZxHIfDxzic7e6rl1NKrrkWZX1asuvQVKorEJ0xWd3Zl0i//dy/&#10;Ai3PQLy/2ZTh6xmJsTNHB2kDxVC3LvAbneF//+A7KXw2Bl/JOfsTBLMXB32BVp75RrcUoh9UZkoL&#10;izYX2Ze4u3krN1StCCPd7Kr8uL9HLpKR8f08z+P4y8c9c53DSc4Zcf+4rvvJURXqQ4exaiIjY6ZV&#10;DZFM2b7kIMmVybkcXCt9DN22qlpC5guf22GLbBk6nEN4nM64GpX9vmkzpT1FCnotsrTvk2SitJED&#10;mWkscxvmRWRErpUo8+E0SxRbYlpltZHnTyUL5HbJ9Gdr0P9IXR+3w0dViX+ygY0Kbf6kOYpua60V&#10;4XR40yKW1qWhe08Aa63M8n2AGmJxJV9k9kgcqBQJiyxCu7N1JPQvkWK6DnWyKD9kWTTLmzCqJFoV&#10;XtBXwoCwbMK+tarZHJHdG2lWbmXgjJiZVsN8FGxIytuD1OHj0OxjlNztQaebb/6I1LHawyozFoc3&#10;kK9KlqBVl7X7vhBEraXmjO6yFcfo59a0SF2bNnDYqiUSkc3GyT0jzf2VJpy97Tl3nYcmwkfBieEo&#10;GZnvpsGJ2HAWYouZBSbpyiktpba+tFF7ETTzsZ8baJWz5/S136kMfTciYq1ZDNJm5ULSRFNy0KMo&#10;CmWyNgCbgzgMOXNlokon/pH+VvzrY/7t7Q4OILEmvOqA+XEcw1hWQEStdQhS0QlhRWZk2LDX19ff&#10;7m8kh/vr67ePH++VVVHDj3UFSpZ6Pq9VZVkc50kiYqXZXOk+zD3mI2OVGeoY7jNqZQGYc1bViiLc&#10;/Qisxhs7ABdJHz7nGscYY5hp2JCVmdHs5K/4h6S8AVov7kVm/qFyryfit2v2Z3wXGNMxVSdo4z4b&#10;q+FXpA67vvtE24H6GkV2zajGjf109+Xdhhu70kJ2UHzWcMSGn7g5drV7jn1DbCPvKpeWHua6Hr//&#10;/nthvb7erguGyjXXdSHC3VdEZuZ8XNf9Qa8ZozDsoNNy41179qfRhazrMksMMWQCNogrr0qf1/X2&#10;9uvLzW/ff3KzKjyueQ4/Ds8qRNGTBZTJmdWUkDYyYM9Itg1zthkLAFfdBFQls6pEQ+83pVBVuQBy&#10;pGzVrJMjeyNcCSkvUEab9UTZKJWvVJFZvVHGUUSxMlIUTGEuZszIbW7S2d1b4tRlPABzRjJyyTuw&#10;iDEG9zaXyjJvy3YhG0IhNJHQyAgueM0ADnNhMpEpbxwzL/S03M1QVlXWrxJQKmugTdurIPbN1nLp&#10;pZTWGLHC+7UqvR6VlZZGM7fMijV7W4K7+hCjwVr68DS7M3MFMtA0SOJglVBiqhUwG2gqhVYtChvR&#10;fAUwovdfATBE7NHTNgJ7XlvuSK0rJPBd25fmUgyAC4pJ1OpRSgQiYI61sBaq1SR6DmAhxK/vVsn8&#10;c9QtE75+z/saWlZAerPnMjUyV2jZUpEZstICE5UlO4qlf4lBwTLWWuv003wk/RnIBCK6WVkW4hwG&#10;NxpWErCoY8J/u9aff8yPGmlEXUDCXpAzeVC7DyuP4bfD5TVqidv58vA7HCjLTII/ff/p7frQj7zd&#10;btvYii/ny8fvH+Pw87gZBzA1CK2CWLA+XoDU4Ckz3YxV65owNz9iBWlzxVxr3G6EU25Riapac13X&#10;NY4XMANltLXCjq6tW1OtIb51XbXHPhtU16n5xNxtC4v2ZoL29Opjwy5kugaAuLJCQLrGsL3IXKDo&#10;8058Kdv/gLN/8anhftM2JrCBwS/ZpbOFHhf7R1V3nMo91SClglEftaqqiFiTGqg+5jXv13Wf6+GO&#10;8/Yy3AZ5//FjPe6jjVTAKrIy1/3xXqtejzNHrx3w4cBw2WxVv0iZWWSsJfL0mouFyOKBlVEIke01&#10;ciwDIoa/9KYUfaJIL6uWs3QFz7Zk0QvV0+MOQb7D0aaGWbNKMleJRF9yQ0li1XL6SdtDUaCvX/SE&#10;tp9FZdGUgQRQi5XgbqUlJLGEzai8tqbokbBiPGO7FvKxB4E0d2ZlBWCFteY0mg9HtblNRrnqUZl0&#10;m3WPCWaWaNBKNl1CaCKktGfyuJA6N/r+OwwWzIwyb4Rd6Qt7UlqZ1daPug0JbYrhhvTF+gDoHIbU&#10;INCqxXgt+YxuXmmJPIbGb5WRtqmdemy5r9l5uHFVoarNorUNA+hmK+Jo7LSEUwGE9RXFjAZV+j6p&#10;m649IvvCkhyOBNbC9djFFnvPdQbW0uwesRABt8ZhqMIx+q59ba75RZUgrmuuFDwCJVxJDUJ2ynTE&#10;Ko1FdeyKEJyYTco3gYdGZtSaa62ccyHTzmHkijid5qa1okOGNzn7AFTKSqQinMbBqCSOmfzLj/d/&#10;+Je//npPHgewACAnBhKRX9BfFq7HfNwf8zFfX16Ge3pk1JyPyvz2/fvt40cCNJdAXFftdt6OcZBm&#10;MPfx+vp6XZTElsWsPIfjWnNOdz+Oo86DtUShdbfI9HHMdUXmi0ioZnBGFLLmNeecx/laz1p2FSyN&#10;VtJpd/QT2lzPj8/A2pXVhmW+VujVaO0+D/U1NH9W4Im02nG7nlTl3VTy61eDtR3B9OVfP7HjtoJq&#10;7mhZnRWqgBARrbacWgNBAk3sKW2i6zTCPzwBPaySXsRcca01I6cZfBhR5xjIvL99zI+7FxDJKgMi&#10;M2PNSJZhnDkqUXD4sCwTzODH0NzMzEKVZqFCdyql3jenuxR6Neeiu8OOMUTCEC1V5JgNQFVpR1xy&#10;bL16IrNqEC1nFVZPoPLTRKiTt+w/2TGFdLNKVAQsNepmExoCkA0yCWlqniwUhtwalGTH4S5RrdzP&#10;rKxL3eFuIpJUtS+4qDhmrSZzIjpYx4wSSz17fYzGKRFF+UqymjXTgJurF0nCzYBWSPZ7ipwxjYdV&#10;2eECbpWP9J9rzQJKOkknQRu0zFLLWkGUOUxL+9xWMlZq9wZpRasNBxndqlautmyPBIugt+2MQMmq&#10;pbzEzGwTIWmFevSLqqyVtKTJhp4mnCEm6DRqc3dBGEuvVUMEfYCW68oqN6c3mb7/aiXqblwJZC+w&#10;Vs7WL4jithbYsPtatRadvTp1jOYgRHTiFDiju9RrVZpwRSq09rlVqWG7RoQgPxLFqpwxUeKQdj6K&#10;Ck8TD+CwIdQh5loz5kqzqEHSaZaJhBIHmWFyp8wk8iSnjctOjnKzfNydXBH/6Z/+9d//3//5nS/+&#10;+qd1DzxWIwYrs9IPezl9IOXtfD2ux/2yv+d5HFrmu67HWovuBfv4eOTfYc6ljZIZ+XI7b7fz4+Pe&#10;y1SK5+221hWVqHVdj1t9M7M5l/v89vIyXl/nx5u4U+4eZQTGcAKyispSP6OiIJkYPrIo5nqJtGpy&#10;IXKyV1puLWd381abrbsnGKC3n3s9Y/5/E8gVDeoZlKs2bT3b/a0xAu5RJ3fQ3qSZP0R2PIv6rh+h&#10;sVE+i/G+XZ+ITbsLsFNOH5xNz4gvAqsnotOgdT+G+CILFURmzoplRMZ6rHg9X8ly9O66uB4RyMTj&#10;utvxcRzHcRyBFbQQ5u1D6GBmOcrd9dNdi/0UD1KW8mscrKr7x8OBl+N2mh9SXXJUIaN8SGbZv7h+&#10;gexJZq5KukHr4SuqckioR1Ts67QDkJbjNCJTYCXbXqk7IZd5d5+hKmz7JxAFuh1g1+7g4bYihW4k&#10;aoXIZ8yMyOjMoUxsnikuuCIa1VaDzYYJtZLci6StBMkWk67RsSy+ni0cuc12xHduZwBt9tBDCYgd&#10;J93ENkGkCnuZXgrikJxxT/i5AYzMSjPacaIKEbFmrRTjQv1YFuC+4X7L5lZjW2QWjT4astei1pan&#10;ZiZ00QxAJmyA5qmewywKteI4TpIVVQkOQzEiDDbcbbjUDM49n9ENpAjkIKnbjurBZYOY+3I0MiNy&#10;upsdB7KQsTHRbfwoAowJYU88HgAw5PQLuMGIWFgLe1EXQXfv4S2M8oV+1pi51RBG7nUu6mVjJZGg&#10;IytDjnglyUOByTQ6gOtxofLZmpm7+zAtG8w22iDNMWCoJTdKExDEyhV5Rf3y19/+8b/+8svf3mBl&#10;37/xTz8XfjTFczgday3cDgnL11zX47rfP+ac7uZmWWs+HtfjscZZiTnXmrFWkIyIjBzHGO6R4W6Z&#10;sebDfRTgPiLm43q8xhrHIWGHmflxi/uHptPHcTDtft2FLJoBZjFnRrFXoO27QFqZ0Zi9SlddsXdj&#10;uN2mjBEZEeZu9ECyIMfnZC/reCLVHSLrj+EYeyJTEPeiKRNVz3AOfgHl+wjtnPHff/xBCGVEwRWd&#10;eqaHDeEL/+0JqZ5mdUuBqn7mJFua8Yzm/VENqIpgKTzFKPzdDHOuozlRz6lUM3Yfjyvf3r59ez3P&#10;ETnvVxb85sOOYVnyR5axifod0WmkLy/bdkpAZkUGaIAVEEVmMYNhi0Hj2O0VaUTaEJuvIyctSYvI&#10;jPV4PL5//5O+0MyzMnNVubncGLtRKcjeWBvICjQ4xhiQU0qkvIqqSmXg0xmxD00EN//WtJw2QkRs&#10;9U8R2QFQjqOpoF8VQkdYssuoqsKKTOhGA3QnguHmMlu0lt4pJCkx0lsf1KeBGqBVGuTDsz0FjWNo&#10;7RRFE9Ym4j6eYjH5KDbeTTE9Ivd5FnDMhFxa20QS9EKi2sM9M6PKzcwG9mFi71LZDk1oMg0BlUBF&#10;li4vzXrRbsNbjUdKSidT3Eij79AFo0XFU5hn0N7oNDcbWgCSgNbLCw4ttdKoam57l0G7+65CrKbJ&#10;N492MyMF7iOhisYd1RMjgAhtO9Kv9clT0GMLFOTGXbMiIzUi0ZOoioqKWpU1TDXKipWxuuB/Aqpz&#10;zsgAc80LCRNUFfDTTatV7Khtj4HqxijTwAPMwww+o6qMv/7+/h//5V//6c9/xRXgI49xHGMeB3Lg&#10;ej/O1zHGdT3q2zhfbgcYl9MsomLlMY7lj1m55ozIcvg4bODxuCJiXheBqkBZVbgbkBEzK3NdK2M8&#10;8Q8gNqFWh2L4EBtJVWA1Aq4JnvrukgTazUUDK5i3/Loh8kRJzIgvWDc+4ZZPiDhbkL2De1fNz8jb&#10;F6B2/fyJ8D3/2S5D/6PY3Y/zJFr8jz5rbVb2+ZhEb9ARtLJzzBbV7Frkcw67ldVdytNqm6TocLNR&#10;yEJWraiIQQ6zyhXzUe6oMrCi3EZmxQzSnIcscR73j5eXg8iIeT3uVzFfvt/8KILmA4Y90KBT9ryU&#10;SYogV0fTXHgMO4wG+IoUGhsOy7K2cAOS2r6jjljdvm6n7GiGn3OutRaNx3H6YbkSYLW41VXyQ27n&#10;UnwrKpI0IdciH7prqraCmQp7W7Yg/pUJFHjOVUlD5p65aDecvBJEmSiaV2zdL57ADlXjD/rEEvCc&#10;0YcYVUYb7iIRKVz3qaje0SHb+kJVRZNvd8o3WR9r+Lm/ffjhZkWDD5gxSwkpVhDFDI1M2twR+9IU&#10;aY5MP25mtualXbiiUC45iQ43jIjVzhZgZYSMssd4woB6YiAzIiLgZKFJX+ZNyqg2EdJbPHwoVaKq&#10;3DOaU1RAVkrU3PMNNaR6wdWld7fb9JjOLPkcZwFAT0pt4MkU4r5LBtCwZltFDpEmlyQQWNFPxB3Z&#10;BdPnVdYrp8qZVtkt9ApUBnwUBCguZBkrHRl6zaQ2KBSzMosRuaKmDNxKTuiLwTpPpwCctFgrQItj&#10;WHUlxqJD0hEyCjPWI/Evv77/xz//+uvH6uS0Fs7h377H/YF7GaG5mtGcftg4Xlq+EJmv4xbHMd1o&#10;OI5x7YnWdc3hveg4Yn37/j2rgIpclAy7WcIq7YPgmkuzrcgsjYhL85SkgzSt8n2+lk5zs2Eavta8&#10;LvphQ4tKxbBq/E+nV9PdiJBeV3/UeQ5scooGqjusC8F4zjA3TeDzo55XXlk7d5TfSFqDOJ9D1H2W&#10;Ph9ii4+xv0vfI/ehphU2Mmcby+uuNL+kmf5lgF0w7RtSieYIdlOBqsyInCuWe0oVt9a0iMMPJbXj&#10;OOh2f5+GGj6K5uaP+WCVRpNzrsc1UWavTvOD5rSsVaUKFFlJwnwwi7QxzIcV0sxJz6TWzKBQTmnh&#10;QWaz0BXbrJAR6W5JNSyRaZUgXTtpxIYSjxDG4YPUTG8nOGSmqf+AENJBFHpJqlwBSGyV5qcAEhvn&#10;BSrFn2FWWpmbhbokk/2DV2VRREaCnGtWFt0iktIx1udgB81GHZXRVuniSoi8Stv9XklAZBrAWveo&#10;ZWQZYlHFS5VvADB1MqpxHTODD8HTyBTvWm2TTKnQHebzN2bBYIg1pcpx0scREZlL+2XE2ElZ7sjM&#10;q1Sv9awic/V6m8rMRBmEuUeSgTCmiw5YrStriw1SvjSrN/gOd2PKTcIoXRhCPR9JU3BBljnak8Bl&#10;MbanqXz+Yrtqqi4jP0EbWMtT0dPvyqCzSThr9VuR1HbsZtDrlqnYF2dJDUTlblyzupWuiHKG7Me3&#10;TdAWPjUpgaU9LkBULljaKOeV748ZJCrKskYsuXu6uRMH4/R2C5Oa9PFYa9WCTR73fNzD/stvH//n&#10;f/nl//uvv89JVMILMedl4zZQieGP93f7u9vL8YLIA+P1eDHkjPv1eGTmOM+zMkJT4mnuuSZpmTGO&#10;o1DH8ES+vLwcxw0f92uuYVQONtOsujIWqwx2njfSpBc285hZWVrqq/Jb25DZ8uRR5k2XrZzrGjRv&#10;sy4s+d8OrapvVNBoXaQ/V6JmDyI78zYVMhMwtr6IjQo0/tEI2J6x1pMgs1M5m1O3w27uGXs9A+8+&#10;MDu+F0TueAoR/3v0hoT1oRVJiCUnERLVuzO+pJBEVSWFQG7cVs88K5XfsiLXTO1jKhzH0IDt8biK&#10;KwozApnmr8ooavyGfufMec23+mH07y/f7RgOszRj0TDXRKW48Cm31NtxOBfmcHcZOork6MOMRUQW&#10;kYQn9z4qgxz/9iXVJWynFdOqZlGAVJHvjJaJzEna8IN6yyPHOMy9ilv/qUiXoCzDjPSN1RZRueRl&#10;qIK1tY4RYvRZZtIsI1sIJbdz0pz9dm+MJTJyfuKj6FqjxyFPDLlxoaeXuh7PACQ5hov4n6V903p1&#10;ZFFpTdkHgQjXOsQxOr8LwlYPR1RlRB7DFZw606Sjs6ehKs1hySHj0IJ6n754YvxJotMMGjnmsLbD&#10;bbNlCLZpDFMUUhJOzYFpRWZqPeZo4exGQ2Vn0KudsoeRYtmmjjRNKi1WyetXPKW+bNle5kKZOsQ/&#10;Y/0zKPcfZeMeKGBYu8corwMYjgBC52XzZ+QDsh1ukRr4SusDygGp2rdZBV5lZSz9hqIlhQa5u7/J&#10;Qm+upa1EgAnMuVDBDKzpwxxgrOTcS0W7J3Yyaq6r4hJF1q45Z+HX+/p///mv/+Ef//LXH4EYYMCJ&#10;CFxzHYljYA3DcuQ5nIX5WIvLWcW85rrPh4BDPzS2rPM2jmP46bfzyEdkrNvLWZmFOs6TNiJRmSQq&#10;ww3Dj9vNyapI43GcNzP3nq7DhtsMk001LbYyz2jSZ1Uxqg4/ElEzzf2aOY7D3SPzWuEYNFPBsbK3&#10;MNreJKOonZk+RrWo0Acg3lw3uT0f/VJVY0M8KqP/gHmgAffa4shG4Z+lkTJK14k6fl1oJ7KjjoBa&#10;UCsahRB1r6o+nVFoX9Au8RvY7Klrftbv/dOfE6aqUjTfQ1yNoBpvcD9k1xArhtlx3HIFzWLNpU2h&#10;tGEmNnRkvP/+EVGnHy/nAdLpxnpSIod8vdcabnQ3YhB0R7n2cGgXiJEZWBW0xr4jSQYTkMOnAteW&#10;hsrKELCqUKdo1vE3JBxX9q2C9RqN9i3JooJPD9IKxMo0kO6or7SjNvlwQp4X+kFs2c3KhDeNcufM&#10;0hZy0rgBdorvkpUZEivt3A4gEStihtYvDGPE5FOJALos4TZ2LSwoIlHppKp1+lYtqbygnHhllMus&#10;ylgeZuPIrmCLpBYcYaGhCXFNXQPPqioMWo1ixRXik+wdhpDqigVqbCtJZ2mHHHzvbpZqXFVVJprN&#10;YIXMwe5dEyBErAqUlIzVbOjKtcrNrMXdmUpD8mZhZ8PGKiMzVs5qeQDb1B+drrKfpOqvJ2S0YZ3+&#10;a89dqR1UK6zA4xA0uEv1Alp297z6BVFaofSDHtJzF2Eas6Id8xXWq+Q0UBqfZs7omlMASybWXMw4&#10;sDjfGXfzwXWut48ayaj1gt4Km4BFzAfWPIpWnPHw9fb4ePzjP//yH/7hn/75lw/MEyBsgYlciAWY&#10;v56wuOEBhLu9vNyi4r4uRx6vTuPKmLF08Z0kcR7Hy+1mh/30+u0ey8yO4dec11qKTeUs4ryd9/ff&#10;kRzjJdOXDGj9UL81hq+MtdYxTu07UO0VK27jFpWDLtRxjIMtd8ioilxuAEZWXrEyMxfMtFCvI1sX&#10;dwJhI2nUEcod+p5UyP3PXV7vtvqzltZ3WN/6T7ylj822FMWzUNgxvukcvRes5/uGQnVPju2YpJZ1&#10;5wmdLZ2bai9LEeqtIEUKgdoFvSiAtZdKChNXIiKO44iHX9d9rig6/TA/zuN2jmPN+fuff8kZw3wZ&#10;yDLDQLwOG01HUX0Z9/uPzPjTT9+/1yslMO/nZgStBpOml6d51YZVBZHwa0V6hBFJRtZoNXYVEpTX&#10;CsTWH+YptM582FHCr0k30xrVjKD37XZSNBwQsVZWHn6qiA6F73ZOZe2EuNZqoppYjGoOREtRp6do&#10;LXEWevrt3kEfaqA2LT5iReSw3g7iZpoVVrbjmJn2tVVEGuqmjY+k9Ua9Z4Wpv7M0PnX3qqUxYBcX&#10;zy0FgnU8UREZtczc3AXFrDXdLLUMw7JWYGjDA5B7MpgFygUzUZWxjGnGQKgYp1hcBaD29Ea7Iiur&#10;MsLdSNPB7m4GPbvtlfCZ4ECfYjPIB8wAMawCkqUoSTYK1akTANiuDJ9vCsrbc06SJzRuXsAqoHBQ&#10;GUQldkfwTKylcT+UK4Kowlz69TISmk9cE0VU5FqiwuxLLsJeb+pop4w980egbYTVasheKRFyVIJc&#10;ZDLkBqydutZ5djtZYgkLi8c179e8345X4YzMQFzrMhu3oBHlBVZYhfDDWtc15z/+07/+H//Xf/qH&#10;f/qBcPjZqSgK8uSeM6xejvFtbNEca65F1nmOl3OYw8cQ3SvWikLMZeS6ppWNP43bcZzmc8Y1VxSS&#10;WJDIiMd5fLxzxWKDGL3xRrWU7E4VQM/zzKo5V2QBPMaBaq9SWYu4qV9dlQUEaaUuuFNtT7QTFWrx&#10;ngCcRCoJdy8Wh30Gd+yk/gRHdrjHf/PRwC5VHfMZ358JAcLPaxs07Yfghm6eXyrypApxTam++MR8&#10;ToP1I7RM0LTBtTZ9ZiNMn393nOjuVF8ihLtfCBrpUWTZy+3FrR2L3t/e3t/f/+5Pf/rx9oOsw+t2&#10;c5RZRa41bLjRERmP+329vf32p28/nWP0+p6i+yGbQE35h5bBF4xufooa3Fuh9yTKhz0xiioB7ggk&#10;q7vrfQdLZEFUZdUYNtx7AWxWW630GhOa0QfiyqrW0A9aVCqK1k62Ml0xc1JLxkMV5WHa1NWvq0pv&#10;26IJEBCpVlpTWiCyKuYC1FZFrW2J0ZxczEi9+MY8xsEb1+MBiuDcXu2o1ujkfn1k++dudOOsyDAf&#10;Dd1oq6vLdQByZeiIbyaz2cxApaL/KS5R7Uk81RhmZsiRWIdZbA3xNLLCyA5WDUgKQqzunAieh7em&#10;RCs7ZGFgewzkTlTBx6BcpjHcxxgO0uBgprUWAFkGysQ5Y2kI1CRCjQg0UIPyXjbLp6uX+jRhx5aT&#10;1Jd/fg5LC2uhgDFAR05UiB5jAHw8PQxSFmbW77gKctXh4Kaw6yR0DVZIU1+uPzuq6bPiRna51iVh&#10;FbGe7Z9eUmTE4/Hx/v54v+I9qq46HxEZr0cU1uPxXrdv6acZy3K1NtgfK//828f/809/+9//w3/+&#10;9//w57c7YS9goIT07PS2HsjLfhpjuP//fL1rcyVJch14jntE5gWqunt62LIRRVuaaPr/v0a7pi9D&#10;aU2khuQ8ON1dBeBmRrif/eCRF+ghubCxnnqgLoCbmR7ux8/DTcqZwYK2dxsZXrYkzSiP1uY5Cqu8&#10;39+6NjdLurG9vd33T6dI9JZuU2rk1X4iazq5Hl+VKSxAQ+stZnT3Zu24v2WmeXPrSkSo9e1cqcLr&#10;LaIpY6RV2+tuLWvpsrgwGRHNWyEyGZEVjiQJcILW6qFbC9Wr7F6N9vup8G/q+/Wfj5V9rWAhYFlQ&#10;XCw2AAWeX34w7+3+h0IiCSv3UVoc9fp2TUu3U2tbfqj99eNcCauruXo0T7iABbIM0xc9b4wxxnmp&#10;MOYxZ8yxbe2nOczRurFkOZoZWQtArDHF3Pw859evX18+vWx9e9pNQiAh6603a3Oc6BLC6TOmm9M8&#10;gSSHYsTsYTSZO6yYkckQ/RrEAZlcrNaV1gwY51maF3MfY17+kfawcsTSvQThqPHFC7WQkQ5fauTH&#10;wak089ZaRpjT1RKqhaTWZoAZZZ0CqwK6rtLqH+sKlOUASXeWx7SALNjLzNxjPHz6l+uZrKIIs3ef&#10;MylxGcaJBa4YAZTuEayVBwDYIgVeg6gQmTRv7kXvL8uCJQZLSrkUFFgsnIyMiGYOrx15rkR3lf+U&#10;DCgO4oI3QlnhjetNzron6xuw5WWE62lcOFhJ87O8d2BzzgJxjV48tozMCKvfsEySWSzvTJWbcJ36&#10;mSlkWd3XjH8dOdO27h4AACAASURBVNUf1GIzScIN3pYVTF2fop4CoCKzDpVV6x8ekLjIL1GG73qs&#10;tNkvl4pM5SxyiOwicVWwr5kVGyRrNq36jWLARMxcdPi1EasmhpdlWD3+Zc8z55kRY+bbiJcRP77N&#10;KXz+fHtuGzio2Jo3lIaMkzlyRuKI+fs/f/0fv/2H//t//uNv/+nHn++COfJcktQFxhVbf0BytNLc&#10;AfDuvXuMGcozApkj07yboL5pljZDrffe+tZ6WjOz4zjOOQPZb7ft9lRxIlGe9Mv3pXpLL4uzMeZs&#10;lpK5zzGP83j+/Ln1dpzzMpzQGONp3zHLbSnNzJuPOc7jnjH6trftVg9gLbEj56VfWrOshJS6r+Zy&#10;BvwaF/7SFfLRs783z+vPcQlRryKhj79Z/0oXFPM4KdYvlLK1vCu9d1Hb8gKOtLCZx/ABACWCXSaY&#10;Wq5k4NVMqjI3l8sauPwD+f5jr2GgOENl0XGOEZG33m5bj3OcYxxvL27MnF++/HS7baDMrWR1JUNM&#10;gLTW+q0/ZRzjmF+/vux9J9m80WHOiQCcvbdu5/kGovWdlSFgBnEiR8bIMFGpSKNbIgNT6e6yAkqD&#10;wXRxYcv1fgoiM4rDt5j4IRlkVsSnCxMgy0xi5ASoRcRe7k5Vj6rLy5jlhLeceYBQKkrJaDB1Y3Eg&#10;rmu5egdBdi3WjXYxaYtOWWO3CRgxY3FmSmgQmpkVu3gdE5Fqdl3O4tEv8wyAKM0IF3W97sgEFQko&#10;QG7WtLiGkBSYRbciPRNzTnFpRFdzvfrH6/auGTCroAuZlY2KSvZcyBQlwepWqoXrtadQYm1BtWQN&#10;5SRMNvPi9Jg3lAwlspe1U4ZYdp7G0tyS5AIvzL3eouuNF8oqRyj4ZrHxa89RWQ9KuyzIyoUGNdOs&#10;MZjNrjm2PHBWfEeBVANkzmnV37ldAhQCa3WwjLTIojcRzGXPV4edLXuhNYQuhlIqaYQYOS9yZwKc&#10;uYJzV5OfK3oiQiG+nfr9n1//5//55+enl4Fb/tW337Zzx7x1ug9ws7YleKa9jPmPf/zpf/y/v/vv&#10;v/2H//0vP2Z0+A0u5Cs4IMBuoAOAAiNgaP75tu+9qw5JSe6LNx6ZY06zJUqg+THGjHh+fp5jxoxu&#10;rXs/xpmp4xhPnz7dXp9aa733MqSOCKVIL3+oEnLfj7e7qVW/kjrPc39+9rY8QyEZWfPxqsVFq5Uo&#10;RE4mW/Xy9s5hLWZzlcTIKxtXCaB7C8ZQ1iFhZpcrZN0KfA8D+rcf/AjCXz5fjzrOi1+HBTdcFmFX&#10;f716nuUOfC32Hy9JXFvc68thrd+v+JylfVxg4nU/X0xCPtQpj13RAmuu/qr2UYT23p+3ZtKI6TTF&#10;fHv9Ao37kX3z1nvOpaFHZQ6kQiK8+dZMSpz38+cvL2PGN998enp6dnckdTk9kU05JFm3ctgiTbl8&#10;SuvtmmOYXK2liQplQ2P1bkbMSCDNmnsVoWqimcVQfIdlC0q1RUsvAov54wRMhZanaMHV1VqvGE4n&#10;K/KqkSI0S/1AJM0q/CNr0ZpVV9xLKi1mwlbsfdG5pGsLiITGiKRac28tIp1J9JmDytYaoDlHRJhR&#10;1nShdtfNsxRZuXo/K0vrVrF2hXGrdo+14Cjp2EIfSa+cQkBmXsrG1WiYFVn0oSTC2jqEMoqJfVHU&#10;LpRvIQkVHGg5JpReXaHKjq6qPIvLLDNQlc+3VgoEwcw5gysf27wIXNast1bVU0UWWNSDir0lUEBk&#10;HcZ1VqZkbmbe4MWUAlCb3mtCLjWmUkqaobfq5ZGB5ojAlCL5QXe6hlMzokGxyDMguAgDIJHI5SRa&#10;KE2BWgajoq5gvWG23EBgpTjLRJari6Ks0bDWH1U2FhA3pNeZP93j//zx6zG+/Ol1/st/+eG//eZX&#10;P3z7dDvTmeAI6ueX888/f/3dn/71t7/7/f/+w09/+nIAT2g3kGgTQSBK1I62o1JfZqB7a957A8by&#10;11Ru225cCQAxgqS5t75Zm+ccx3lvzV/fXjO1t829u3cJL6+vn779tnAPL3CT9NacluYzOUbIZlVg&#10;Qa33PCcgdx9zpNR6K3V/ay0AqVzGase03lentxLlWekckgSLP/0OlGil0+TilKxxUlZmB7/o3D8W&#10;14+Y+8df88JS8AGiqYK18Mu1saoqtsC4dRxU077QmfdXJPHhL8lFd3l8Jh5HzxoX67V5QUd1CtTA&#10;8fBpAdYyEOEGroSqrEsC4DiO4+0txmmGmKetVIPY+vM5zjoRdLlRjlG2tSBc9DHz5e1+zDEVMPv0&#10;6VNrjiATyuitZRSBMFVbHbNEIB0ZmJbV/ERI2NbhlQwDQK/uNKTsbTkNrRpUWqJLKsxqCJJCHdTM&#10;CLbqlKvzd1wwbS74yjLL+XeF+iGzmB7IgpW5DF9WuqfKNZ5kCmXlWBkUWGU+SWXGnAkzGmdqZtBQ&#10;Z8xlt4hlEk+o/COX4LDYQ6V4DS11Uc0gSCXMM0dt+9PpbduahWApApWLC8s5z+at90aX8YoOFQqY&#10;qW7bLsuEh1uFqg0pvjaQEXPM2jBHVIwEWRNx0Vqqq62yHylnhCjZ6tfXjhGJjMs9vndvbu7CMlpz&#10;a+WOIFUiWD11VpyDyOSymUSZINAci2UxoeW9nqmSiy0eZBk9qrYS13xtvjJXIwEhIse0ZhdecfkD&#10;S/S2HrC8yFercK8Z2t2NBpRqaVEFCo7hSmxNrBPt2rs+JnJhHVpCBR8uYSq57D69wWZIKR6hI+zn&#10;V/vy8+sfv/zD3//zn/6fH37119//6tvNn7Zm7m9H/vHHtz/+608/fvn64/11nCfiEfYNhOAbRJTV&#10;wSOhsN/2rZlz2zbGMNKERnPBjTEFqHuD4N7Yd/AQcB/nmRlCSiOyHN5Jvry8zDl7azEjZjR3o7Xe&#10;aeUPpgxFJNz71lu31lq5Y1nzSp1yb+4UEpSbR07Se+/Vj1YTWnLr+kgum1OaC8R8DwqtbU2MuQD7&#10;cj2/anhb3YHWJsAuXuyjO3yv71VQWNLSR7v94VHB+xV9Py3Wt1uZW5ebXXXEdYrXry88R6utKhzv&#10;IaPi43B4fDlJyevpRXkJLbbt9T+p3GYfCntpLTpEpyvz9fUVCiqt9nvUzGlm3vrMM1IjE0mWRE1Z&#10;9ndJiDgj/vWnn+7j/E/xw3efv7v1nSFNEEzI6BFTjCw1zcxsisCc6W3hBJlIpXmD2fJmYXMksvCW&#10;epBlYigYjFxIZR1hRR8uj98alXJGvbGPIk2vx3VdnCqwXHS+4lR3Pt69wiRNAmY5p9RLc62hDKZW&#10;GoXIQqjXgG6iyaiRyPSt1ysIIYklTi1xlGZkER9YoPZaOdbDD5WfQd1CEXFBdjllnZDc6Zs1CDnD&#10;THLSmIwx31V0EVnLBUjL9DQf7XBtMQstToukIiPnGVHCwlRE0fYWNk+WhCulsgumhKh8pXL6leon&#10;qveYqm2w79tmrRVqv/JAqspjdRvrYbBScidKi1gPwnJsp4KRgWXx9ohWWKZDpNnlOFLI/FX0cWF1&#10;q9ayFew+K+6kbB1WQ2fvVKLIMjFd6WAoa2Vdh3S170bTOiwLu6mxtTxYcO0F6qViDcJXq/ZwagBJ&#10;y4g5Y0SeESMk+m3/9KUn5vH68+tvX87f/sOfngjFqRyhNrVVvMAqX2aosCoFMOGG7RmoE95hWdmk&#10;aI1mysnE1rbufaPczGFzjhmnZlJUlBaEIBI5c60UEtj2JxuHgPv9ftzvW+v3Med5uruJqZhRWmt3&#10;65U0s20bGaGkuchzjG6cc5B8um0RGTGau0qC3lprWzUbmWW244QrCad7uaRahJbj+bIJXACJm5t7&#10;Zi4WW6a7LyokULii8KGA/sWH3rv0ujJX/f6lNVhNebrAdmD1bwVf1ul0IQ18PwOuln8tzIgSwmMx&#10;6FU2YastUUGea3rUO8y/XksL4smIMeY5xyGlO6PVqUgzaIZBRp7jjJhuRkqpcZ4p9W0LWAKR8nIF&#10;IWfOrCO497Zv5xhfvr5+eXm938/4Df7qu1/v3q0hR9ZDgIvbI2qMefqYw8NJdhCiT0EzE5WwDZgp&#10;FcjubuTMxJAbYI+BHaE0ijIzS5SIrR6jLIrrGq9XdlJUDhwebxvWU1x9B0pcY1a3jPf1eqUOTla3&#10;lSVBa3QVXEJeDzY0R2uNzSMyRshAeo3lrTlQe9bqRUypFciKgjEQmYa1h6KhyScyZpjB3ZVTuDB1&#10;aUwlYvM9LEB1c3c3wnoTdM5hYJiIlpnWWq7Q7kXVNzczFgtfUihRPpUz5/3ImCov/1J7gSmsdKbK&#10;A684kKw2pXxn4G6QEoms9r3idbIkFBWbAEW5QmFND7g6EK0bNXStMx5mfNVuFWmp6KyUco4gbesd&#10;WMl8UuSUeVnN2Drl82rqL62TtPZTUQHxtUtQOotRbHArPFzLoAzX95AAy9l4aaHtWo0WeQEVDbB4&#10;HGVTfN0cj14vUdGVWR5BhCqUMc8ZoTjm/Pnrz29vL/fX1zjumAMYsB0wvOVbztIpYFkF1pbIlxGe&#10;AQgY4A3Nrd7zmNBAN/RmBnPrrWVEM9/71tyaaW+N1iL0yMFMINYmQ+buMNoJt23r3mvkkpOKbH0z&#10;UjPr1K5m0q2TTWCmGq2Mrwss7X0XPDWvfQWen29pRAUBtdZ7p3GOkOQLEC6ZjbM53WksjykJ7m41&#10;lqHAGRMwc+WmPz4allCI1+F8MZZykTD4gXlyFc1flHl9aNsfFeTjZ1z/9v2/0IdPU/XYDzyn/vJ6&#10;BhbjZllNr29mdaHghe5osTQUFWmgtQ2S1u6u98bc8m4GNXdIcw5FNlLmBXe49dZ6Ief7/iRGmQeI&#10;NjIi5swpce9729y85Zgj8+317c8/f325j+Ov5w/f//rT021EAGq2WDozImEzc4xxDO/NZnfCbECt&#10;Tl9ZCG6WGZSJcqkCfY3NnECuRo7XM1cGvixWNbIgzjUf1Z8XGlF8huW6GLmmJUcBPvWxmsp1HucS&#10;u0sRudgz5ApOo6USMet0zphmlpJmhLIWSlnw7LpW1KrusApFqtun8BnY4ueaQx98jMcIzOZmpshQ&#10;2RR4ixmhRDLpHc5OtwCoMbT0PyWhjEiB4a0CCLOYqYJlVq9RomVRiHHO48j7udYrkfnwUpGuQIuE&#10;ZGUWNWdK5atztajQ2pbUxKGUEMmGGasALu/y4qsC15m3etmLZVlluJwyAatXXpyekMpPhyvoGULJ&#10;vrIMjrxVxEdqkctFXEYFhRopC9vktYFnYZFFYJll5pXu7laxqyrVqFRL4+tZfqhYioB2DcQX/pqF&#10;UGWBN9XSXxwIksXpypwZpdbRBEbG6/38+vb29evbHLM2HMv5QAA66MsyAVXBbJFBatwpD0sIMTO4&#10;/NFa67dNmDGOUORzH0Pt817yOBp7azWZrnw6icYY4+Xri+17c4fz3LeZ6bcWV5hU7w3C1trwZkoH&#10;RRbLcooRmiFz0ixyzDlh2nzr205r5zwsZmae5/n0/Glt7yO8qfUOuBAzwrwVkm9srJBXdy13WDjp&#10;1zecNeo1Vyogr1s0QTrwiNlbMC5xdcePurk+4d+sWX+BkPD9j7Q68l98vh76mXek/h3T0WMoKNuq&#10;QgSFx9kirunfr6jVBKrqPL71R/OvNf+vb1tLU5eOpMGbmzlzlp1fzDnGmDEJurfW2jGmQJVUwJZq&#10;BRI83QV639y7L6DH233Oly9fv7y8vby+/Zf//Ne/+U8/fH7evKFG9VBETNEjFB5zznHydPbexQQb&#10;MeU9mYBCSWOnjymSbpa4uM1rz+Jr16gwEfT1ZhtA5FKwApjGvgSdsODyL4w5DahbwVprsDnHJYUx&#10;c8dClBUxI3NGmtFaI4yFsAPFnbcq+q3g47LLX67TNGu2NKL1JlS4RX2/SLvCWZcNkZFOm0U8JRCh&#10;jDnGzFCeoWBrfnvu+1NrfYyIOayZDEKOGFG7GKdIykuSLFBl87WsWbg6gFK21cEVOWdgjHk/8hy+&#10;pGg0WNngrHXoAisy5iksQcHyVyjP3GuKR5ZaDQKaN8Jl5t71aMSuJ4n0NXyukrtamfJ6zMzi5htX&#10;nTIgQqBtvZUi6PqhFl0qMzlpzWuRQTNfW9CCeurgScXaegJwbxf2rQKpbHlcFvUxqQJ+UmU2X/Z2&#10;eUmPCRliKiNZvW6qjgemXRBOMWfkzdduWDVTZtT7BSQZkWOOc8brOf789eXllNBgy+wb3pEGzKu4&#10;N6DypBxRXXwCgiVy4ki0DZ10tmaNmCM4R2/dgeb89Py8TiBrdJ7nCIU5L/agxhjH/e1p6w6lWW/+&#10;5evXb56ejuMIpY5zf5qKNMDcGwyZObJEWJmcExHZ3M1NgTIO69abe4aMnikoBjnntH4DLDJSMO/S&#10;QtWKwEZ3thUZUHVckrubNfulPSTNklUfjCJyUYYvUw6t1uFDn/5YsL6XaX6o6Vchv9p2/NuPC7X/&#10;uI+9Xv/931x/8hGpp96PhGuBy+KEJB4r1cdRUSjwgt510d6rzQFrNZVSKtIhR44xjvs9jrN8ggB4&#10;c9Lux7FvN7V+v48R0TzmTDOjmzdDK9DXzKyQIgoNNPH1y5f/9eOXP/zT7//2b/76v/7t//Xdrz7f&#10;CI9yncwQMvQag1AnevPamNiqpUgpp8DsMHmOqLOwm1uklgEuy3yEKRgzxWJMxkIOJKE3L7uljEzK&#10;0ZKymsvnCsGsCxIhkK1vkRozpbl5ZW1HBnQ5zhZhvngOtla6qp6hlo9FJfK2dffjHKncbjdzy5yZ&#10;lbRRjV1UeStdb6xCw7odK/tUYEbEmPM8zuM1xnkeb6+vXyPUtv3T529/+OE3T/unc4a5UvEmGMzE&#10;JncYZYxqcNcq/qKPXXbELFQikaqBSjPmOEuSWjvQ2gpGzuI6jPOY55FXK99orW2t70tzvzCfqNU9&#10;oUi01rt1a63vu+gVVVV+aFaAhC2ygAJrX21LHaYLZ8MyxDVjlgy4taXPIgllpNycsGpsUpoRDY+1&#10;2OqRSk1rtTLNSokOAd7MzBHKmFKNPetRqneAQCjIMhmFbK0KVudPTFWNLzYty+4Js3wzLgCVxQtc&#10;jK8FsELXmL42tglN6cwYEceMqFmGDaiFeZHlUFrGhfvqogmZwbHMBtaQLyf31npvUznnMGlrrblv&#10;rXdr5/HqLbHb1LKU2fbNe3M3Is3KFwqak93d29evX18+fX47zvM8NXF7fnKzRssZk2pmfd8i3sYc&#10;UoO1Kp3V8l58gtobZ2vdveU4zSwi2+bJap9aTW+1eBUtpb1quF0ltNR6pJU2viA9W4r4VUrN6s6s&#10;w6CMw9ZpXiPGAkz4saN+L6OPmqwPHJoPlXm9NJaFuukyGDIsctC6haR1dS/Avfbu1fXzUrgCi8Ne&#10;d0Q5HEirwPPCc4APaZLCokFCKAOd5syZ55xzVs1ShhnTkRnHec+Ytt1abzNSUm99eFKcM87z3vvG&#10;hU4glcX+mnMqwjIa2cg858uX1y9//vnty8vr19f//Jsfvvv8aSNvfTvGSOE85zHPzNi779o8oyh9&#10;EKam5G6sOEWScwYgCptva+lWb1+lNSKRZrBAJlVPuCFJLunKZVk7Z5myohSekOAGgRUTCJL0Zi6Y&#10;Wz6YFdcFbaXTweJtrDsCoNmcMedc4QKwMU6Q27aBmHNeNld694e4RuyCEhcWSxkNqfMYgCjNGDHO&#10;nCeUxqRCY5z3+5//5ff/HIq/O/72v/63p76PnKcIE9OMTKEnHRliIXQsz3joMiyv/CTVOr2EDzkD&#10;wAUhqe6KWflzOcccx9vLlx9/fHt9Qaabbfvt6en5+ekTb+LWvXeWkU4ZT6ruU3dvfd+NzcyDVGRK&#10;vftily6S7lpDfwQssKTUWkNP6XGT15VaaHyNdIqY5wlY661ecaGdRVKNFBK1JN/6spo5R6lpC6mD&#10;oRSPXvYatIyAaqpHFp3BULaImSi9YJGlE+tRpTl1gS+4kNOyscok6ObFw4q1R14VmIvYCyFK9CLk&#10;OcaICQJssI4FtQPgUoODa7VgtkzTHGBAE6oF5Nafn/fmjZk5xghlem/btkFyQ2bkODsF3hIK5Ii8&#10;tafWm7dSdiQllkPxnOYm4PXtNTLHmNttq8MjM2NOtXJBNbc+ZwALPX/34E1dtU5GZ2P3fsZ0c8hS&#10;ipm+ba1t1b4LtT4BBW8NRED2gDhBohy6AVwgZqGIRkmzlihXU78WqtU76L1ZfpR0fKjbv/jQda/9&#10;h5/xodx/PBs+vDJ+WdzfXxfXsnXB+JfjwPVPrlPhcb6I1eywzpWCVjMzApKbReg4z/v9HjOVGXPk&#10;eSdkjbDSrlXxSskgurm5lZfQvndUKqtMmQ46MRDSEGTN/bbh3jW2Mefvvvz0p/91/+5Pf/ju2292&#10;8++++aZMz+73u6XextG6P39+rigmJBAu2mZWrjlKyNH7Rqi09LUXa0s4I6aW+kYq3/NaNyZheNA9&#10;aeaASWdmlXqtJSwdfHCTrqLiFKqJS7PHVlBZGkyg7A1mTGU98GsAC4HFIOm9hPsqk3GIpK84WICI&#10;ap/XZaPR4YgMoyUzlYos8KM1b7YfVJowPW8bY7ZPT19/fv3Hv//74+X+N3/3d8+//n6Wm7jM0mVT&#10;gX5ByQmZytItq3E0sq66LhUVor6ivHQDEInIjHEiEzFeX778+Mc//PTTj4jZvbXWcp6NOC9lAN1I&#10;ZE66LeuX2kIDtAbajIT5otC512aa69EVVDom12JN8gFq4krQ5cW+qUJP0mjrBmXBHnOOdG+Xi2Qt&#10;NZJO5DW+zCg0mksASxgyy74si95Qs1VR6cvUgCajZ2FkmYsSKkm5NniXVyAuTtflGMtiZkUu5qtS&#10;6xIvwnM18RQhlutSzhkzk83pHRTgiIQSy6Gal0tlFfpysymbAUETCLQN2+12++Sgcs6cGTOV3n3r&#10;zYCcw7EbBGOkZiLOE8Z+63DAl6jlOMeM6EBmfHn50bfb1tpx3EmEYr/tbo3CcZwz5vPtCeRxnsby&#10;aCTJMppIZc6K2vI5wxAQs0JX6Mbm1jI0MqyDYDnzph7uGmXllA96FB9ctjWV/qJEV/2otUHB8ail&#10;hK7wZeVjy3NtR6VruX/V8AeKgrXw/Her+RoWtMwlyhzmF72/3l/zwmBUOPaHz5Fy2RJVO7NUNnr/&#10;pI9UmSXBugy2K3lHWYyIOO/H8XaPSvDNIGkGc5ph25oZaTKz6mK2vu3bHm+TQO9NKScdhMxkdpnU&#10;0YKdfuv2tMU57sA98+f7+YfzX+1PfzbY89ONqee+Mebn23bE+fx0++GHv9prql/z/kizMNBtKgDf&#10;NrDYh2MYzNwnw0Qz5GWuW+efgfWZLPnR4yotoQmXO9l6e1exiAyQj22bCvRa8GthOnlNBExc9inF&#10;MZmLe0mz6sa0DiAAqGjQWGf1UjYV7RDFkUcLTUhlBjwx3cxbk0XMa0Vchouyvu+Z+Xy7ff3pC4Mh&#10;3t9e/vmffvdr6On7X1lFUEYYKEaontCq5AhMl6WR4FxH4VqUEEKsUCpwAbpjnJoz58w5xv3tvN/N&#10;+N3nz83ptMwAitKf5xhow2YzcBYzvTnT2DphCY4Iq+CotWFFrRNKbEVihjLDK/DEmRE0k3kJYcnq&#10;Ti/0ofJYkySSyWUwSRoZpea7rnmJtcvZYLl2KlO0JVgtfCy1rvWjnyqTxiw7TLLWFtZcuEilawDL&#10;suyvST8rIurRhgmskl1J9WRFwy9ZMssWQgv4uZBZZigiYpxj3I9jjEB2RAATLYH6adua0Ff4XwBz&#10;jWTF8TDHtvXepLifA5FUOqnMZv7U+q31rUdvLaExY3vqM4RU37r1ZiUstaYZx5hsXebH/a5xiBBc&#10;3vdbz5/T3W7brYZj0QDvzjMkZTP2BiIts5udORFRALkik+HeDUa6WzNrZp4wpWJOgVYLNoHWaGZw&#10;tqZVytcOu1KpammhS2lXb2Tp+/IDbVFlHCYuspvsHWHhJSlFMR25lpZXg8FfNM7XC36QJr136+TV&#10;H0CLu/6hj6/H/r1Ef4CQHjW/vnpNN1WUr/XpOojqVH8c7cr1F7VJKphS109eQ+DM06Uxz8jwy2/E&#10;bPkUeu9b3+7Hq1W2sLmRTvdmW+t7c2QfNhrpkAHd29ZvI8adOs5T0EzMGPZ1mPDN7dYU54i+9b9+&#10;Pe8jbtVBBpsEaXDKRXPCJc2ZXiS8lJsqRxhOibzOWiwi2DrGxfXs1IxTkCgf4xwAoND05Wd5lVFl&#10;LZxVWTBlnl/EPlvfhGLMIuStFk+2Gn83uBVbWeWsAlSUJpc2jQYGYFYmZdUSVMxE2YXk1huKCmqm&#10;nHMEreJOTL156/evX/fnZ/c9AiMx53j5+YvveyOseWilG0ZoajazhIRw+chiuDAyoWVhlnMWjlA6&#10;0HkBNfMcRLjZmPPt/saMp9uNt738hdeA07a23VrfUFOVRHcSxoZuoHnbWt+8Nbcr7rY6VywdbTH6&#10;iyG3Gpesg5neqJnJrCY6l/s16SwqZh3h1YcRaWTfe22zsbxe3kcqrbMdK/akgmAytAQtFcoLKYqA&#10;uzathU3FnBFNzdzysnUjKZj52hCo8iNVqjSBVA0wVU+WDVZdbVvDh5VN63p0a9u9WoDEnHGeQzJY&#10;AxOaawwrxF1C5fCwmo4EiG5oFYmWGGPMd5X6NYvM7eYbacqt+7Y1KcecEV203q1tnU7zUn1jJuSt&#10;d0/oOA6jGoKS0W5PW98agdttywuOP8bY+21rWw4qBmI4myMaNTKN2ratWTvfZozRrBktK0KxZIfe&#10;MM4xhiRvTrHddncH6b6VCVg1ByToRqPITJSmBHWlU1y21kyFExWbs4p7fqjC9X8PoOWxQf3Ydv8C&#10;tfnFyvXRUS+XCVZs8BLv8ar5i2vGIoet/vsd3dG1xH/APnWw8JI12fqS/PBPcj1sa2m/7ou6j1b8&#10;lQKq/85KCwA1Y0jy3gVBZnT3kmuryFTubaHGAa8QGGuNDQ2nuxOIYTk2007dIza52i7w7czjHEHe&#10;eoNt83h7O/J+5JFxnHOMWIagaDRPuBI5M0zg4hSamWxpSs1o1gRkphkv/1a+n4tk9W0qUqGW3aiW&#10;J4FVwMbFPxg/xgAAIABJREFUsaagmPORhAAwkV4vW2IwXDTLFXWignQgRsQassy99eoHuYzOx0Je&#10;l3uYA6rmHxEz0mSrOzU3ayPOcwxllfEmZETd7kljM59C0NrtybrMeqTejnmO8fLl603anm5ujUg5&#10;pRwro7m2NpnCBFvvqKXF6kg05wTY3DOiOLMZ4QDAMc5zDAHeencrXJqkebe2sW2+7W6tpryinLPO&#10;f9hM0Zu3Xt7cNXqaVZZIkOt0ZIrVLUjLmQ5SmZ66mRCzaE+LEbCyJ0uosvyGqmtDxKg6W0N0DU4F&#10;TBpMK8WV4zwjw8nuDUD579Y9lDBV3nsEUQLpZeuVBQAqFbb23aBgEDJyRvC9r6wNXflfFkoza9Hm&#10;NEARWZ1CCjmLwpBmnCHIInGecZzjPMcsNIYG85UQwloDCMWiNF03fmLfvfeYAzMwZ22XYY2lZohp&#10;yG3rrRmQ+3Yzt3GcIL1537Z9b1XZ+957a7Wb8tZJznEooveGiH3vhfN+/uYbKN14jkEwleOc333z&#10;3HqPjFIC9O771g2ImBnTeuvuwTiOc7/dzJZbZMSUVA4cbdvM6K0hhEAhK/QCXC9Z9aOsFjOktilm&#10;Fd6JFEKEmEVqX5+9YBldmP1qz68i/f4LPACY97b68S8+4OPrwx4L3AuT53UUPD7tY3uOjxANWR07&#10;r04EqK6CJcVfuyMs6LlAzLxq3PUOQiybCTVvR+bx9op5NBeamiFokdO6b9EFtLYZewSX9D6TMGfv&#10;bScdUCbmzL1bQ3e0FLzE/vO0mDfD6TqYyXT3hE0cO5mJjrajR8uSjKd4jDHidHNwK8/slNIgMAVP&#10;oqK3zTBnTTzrbdfq9+ryrg1JXrtmgrYoyXw4TIVoNSwLS9+0jsNMCLk0rASFkYM0qMxGpYjVV9XM&#10;dGnNr9TIh6lDFEoQMwpVbM0K+3K3Mhohaa2jHIhzgYPbbbfgOI9i3BmxbfuAYY5UKvP1/grYKaNy&#10;229mHYmnlscxX7++FNy33cpvONg7DBlqbhAjC+O3mIvgGKnMsgaDpBk5I5RTGUwYMMZ8e3sbc/Zt&#10;683Xeq0UKq3bdhM7fYdZ71tE0EhzEXPKHL5t237z3ipDUXkJCKVErsy0EhyLBOsaFqqmVK69qRka&#10;4+ruC9qoYcjrvn/UWWUt3knAqmJmsVfWHjwlxpSA5g5hRq7lVd3maWvHXKCtctbW1K2Vabui+EC8&#10;cLRcRPsS2lhGMLOK6YJ26lnM8n4QnQwIzHwcSbDH1ofriZizQLmyF8k1lMveA6FANC+pMgxroUpJ&#10;iTGgREy4A8J5aOGN2dxvt7Zt7iZ3O44j7vfnW396vt2e9taMJu/29Omp9SaBNJrFmDGjue19mzGb&#10;tTFzjnm73XKcEZNotDkjZ+Z2u51zJtGbm6kVC65kJcAYo7ERlcPnMHizmIyIMcfI4f12u92q0BVz&#10;j0VAER+VvRxj7NrBvCPRV5LEArpWHdAvivv1tH/Auz/UaV531C8Q8/fKfjWCeBRwLFylzpDHS60s&#10;bz6+ED/W94UI1l9pdeYfivuSlRb39zEp6P3LXV/T1sArGb21do4j4jRy6z3fUjGoLKngnJmZbKy5&#10;GeYEm3WQmXBa995bb+ZjRqhcopliBGcyarInjdqNn7em5x15vpw5kE15c0/DVpnm8HJ2GmPez/sZ&#10;W297J0ELISOcJhOIyPQZE2CkuVFlKWG5fAWWfnvOibRWQSKq9liQlXdspYa6LJUGy4qBgWyVcVxn&#10;ACBFrUYMNaOD6eahjIyiN1n9lLiSPOp9Lm/COWvzSlpz1/L2oRHnnECZ25oEb8V/QTIUKCSho6OD&#10;nnPMMaelzRmtNTc3Z0TSMKbmOKesvrh52249JaXmMcNHPUvzPGDWr9Dt2r4kJMxyWhdKH7/ARcUo&#10;YKLm2znneR4AWvdCPYw0eN153rr3m9jo3Ywp82Zwm5GCgpSwb/tFoeEaTsr5QCkiI6s8UmZGZCjT&#10;zD8g1hWITHNPwIv0UvhGYYVCzEAxF0uv7TRbJJlSV1LVfXYKWbtRyN2cFmNGpJbFo8co/VPFa5iR&#10;M1HZVwW4EciZ7l7JQd63C8ev2uMkKy0AWqTLhaXXGEJGZByJWoQAsXYwABAzU8pcCPIcAbj7Rrwg&#10;J1QS2VxoMAPCSt6o5WeZ1It5njgP9IbW+tPNzI63s1rKTj51791b99vuvfk874D2fdv3rW/L/tnc&#10;9n1P5TlOh4NWfVs3797nGNfdxJq3Uhka85zpm7u7N7qBasZK9poxpSWSomahCDTS1xpmIafGOQa9&#10;8hrVvd0x6s2ZM5ovt5j3zl3FjJHyY9VcFVhrZF8SIT0Wqh8Q8Ed7/R9+/LKyr3/0754Kf/Ed4AG+&#10;10GCx5+I1Qz8YgB5f82/eKX1c+oXn1Kv9aj1C4EnJUQGgNLrQksjEzN4QYJRFl6aW+srmtkbRQ95&#10;JoDmnrWYc4d7oQpaJ4p565k5lDRr3gxjIUNuASQtNh4W5VH+NuLlfn75+vr9t8+x9chkBEAyBabY&#10;4E6v/VWz+qYjNb0snswAW8ph8yJQF3EjVQA3rmMgtWSMy6zR25YxH/3sQpHhkTMV3jtSGYE0b33N&#10;UIvJsWKw5urOQDM4JVTimpNF2FgQARQRrfleoiAWsqQZtQYsEuvaotOst159xzjP8xy0CmGe3van&#10;p08z4tMnP8cBMGZopipI3Zu7i3i9v21Kb01GJwSLXKDRcihMI2IWYoAKKwTpsqIiyROl2ALR9g60&#10;zHCz7s28leeVb91897ZlpLN0v3XuAea9tdrFk84r8ao0QTNmHcmy2kZcc1RoObzB6xI+epYyFFvS&#10;BSkzqjxmhTtkLRnKfCZzbV7tA/KE0rxdhdggjBgxozWvXI66Hbn+zWqPjJRdyB4WVlPrqMgwqbCI&#10;cotYcmdlEhFrlgOZGaG1Zc1CHuqULDsaXoZhJM0xc0aMcxT7fs6YcyBs+bAvTD5qVQwJzXFrMOI8&#10;1oaACSPct9vt+fk5InJm3/rT3jfjrenT02bMbbNvv/vmeLWG/PTp023f3KCcU3C4mVXMy+MQRRGa&#10;UhDv97ton7779Hq/7/sGQ2i8neE3tr4d4xwzirPmZvu+u3tRbc2se9+3LeZ5zhG141W6e++NhDLI&#10;JVeU0sjuTfSYUxFMlT1MXsMzUGrmdeQBxROvPfa75OWxv7wUqvoAaf//fnwoufqLCryWOfX6td1Z&#10;65WFtbyXbgGX4eJfvH5hxH9R2VXCP63jYUEx15Gxfuz1mYVQwMhc1SpZ6VVjzpg1W9ZKAJKibLGt&#10;bVvfNsHqieM1Xsw5Uy1V7j4ON7izdzPqsJERUl5bDvOyIyHNvJmYI0MaFEIzhr6+nV9f71/fjjkT&#10;4BxDudaHKs3lkhpQ4szkpLey5uXSM5ARs7mxOIlr34c6suNST5h5jWo0zoL4bFKqdU3MFOVG84Lx&#10;WEEydg1dGbP6g1LUhzKj5OIU1MzrnoOVd9YaloB1aNM4I3gZqUdmRmU/lc+kipKZCXcTDSnbCw+c&#10;LIqIbM4pwOjcbKpU2rZt7ubHOQS0bQMwIzlnISQAys6sHstLBLKcwqQshg/NrF0aolwEEmve+i2R&#10;meFoZvTy3gZLRbRwrrrtuLg2btZ6b30zN9ESskpMK61nJNdzR6wpBkUtJ2WLMJa89uLulrEUQBUs&#10;tRJ6lGAZHJhTRpoRxjEVMR+L7/WdQXNGPRSrgzOPWWsSIzQrxFVyL7HOjKzoriw+cDXhiQzgGMMI&#10;upU4ECQoI2NmZkCIjDFm8YJYMcK1xgDMrJXPxII8CPdEUCwz2zk0ZpT1f6Ze78ccA2hgZSuWWfyE&#10;ATB4Q2voBgVAnEPm+74Psrl9fn4CcD+Pz59um7s7ESeF59vt09Pt22+++f7774/Xm+V82tvWGHNE&#10;jsho23ae57bdWuvNnGTMyDFsb8DNaMc56A3kftufn3pvdp4lfEsQ5xhjjCe3nMOo3juMM2LMILOR&#10;EMzYuieXJteMrVfQAOsSuHPMM+cQrNRqZCXLz1Ras8WQvR71C1m7ZEMXfy2XEm/dbyuJqZY2j0Z8&#10;dfdXYa16AfDaSYHvy1H8u8fBO0/j32NLPuCWj3/1DsJ8mAM+tPz6cHysb+XDxFC/V2YuG9t1JASJ&#10;yDzPt3HeM6bmVGbv2xwzSNJ67823tj8Zt3PM1ly2AAFvvrIHoiiroLttfXu6McLur0oboRkSaO7e&#10;zNvpjQlzYDfDgBNuMHdkRODl7Xg75xGZmRMEYka4EY4Ec0Yp2sccJPtW0UzIkrtJZjR6/bhS9efF&#10;BKI9BiNiBTICTkuFQo1WJEhjWz4kKpvJsqQwGV2Wq62Ld39CqO4HwljZXl4TwrrVfrlgLzrc+1aH&#10;RkteJzZDFZRTCupqcUFTjFpfu4oxM2dksWx8RFqNNKAbe+9ynxFoTqB1N/pQeoCOnFwpz0kpSmKS&#10;+sC+I1rJQyoVjRDhffMFO8UC9YpkfdX3OkVjzohEOR6Z0+mt9W3ftt1aK6JllTGpFvyBirKq6mxO&#10;lGNPnc2LzUZrRXWoTyPLnp3V3wGV1KGFd9cbu7gtRYXhnKGEmZfRwmOQZZkPlemme2hW5jhR+smQ&#10;VG5CopbHBRClgRLdW+YEzazFlQxxPVlSjRBl/Vmn1LovTFbPlpEAbZYL7vpY/AkIoZwZ55j3+zFn&#10;RATKzaeqOQIAWkOli3gHiWMg5ppKjmOa7/venb215v60N0XuW0PO+3Gn+/Pmv/r89P23n3/1zeej&#10;e5x3Z+Y87sdL39zNeuv31/vWdn7Hfbvd9tv9y+scQ1vrvY+YzPTW7sf53a++NWZv/vZ6InG7bYLF&#10;LG+PZXBdyQYhB8tjMk6cEWmtCct5++G/5u4sOaQ0x5wzxHBvrUK7KgTmfefIKpHr9hSuPfYqmRd/&#10;RBe4wgbAq0crwo2A0hQ/NpzvHjALJl8VeP3BR7Rd+HAkvNfoD98EKDFLdfWXlf36ig8s/j9Ae1Z3&#10;+fi2Phw0120PlGszigaw6mCWg8pKlTAzsdGtu7xJSsha820jqRxGNGHMOWPMnILMve/79vTc91sc&#10;B0iYu3eQSelUKh4L3yYzsVsDaZEiy+Lg5e043sY5pohUxa6FWsvMNEtjZCx1O9YlrLhnqUxfSbNU&#10;+qXrHjGBJExGlN6FLsrNVaygSLNlHJKJiDAZrfx1i+Ck6qd4DV6ZUSKYNSY5VyIFWWk1qWKjPAY1&#10;e3eVK5W8uZSl8SsbA+kykSJZs84C1yxjhtKs9GEws7EcJQjSK6TGrDh6I8JKdVzjurO6LRCWqqyJ&#10;5o22MOjLAx/uXiYToI0xl0kK6d2aG8GYo7WmjBlpXKtjRhEEVy0T4a1521rrXu9qgVT1fbvb4oZl&#10;yTFyHSq87FjT6JBoglNxMcUWk6c6liUjrd1FeQyjMGrBlqIcWTaNQiVGqIKzsBr2IriUT1mSfeup&#10;PMeAsSJgqtwaxNpD6rqc9TAJEZPLQ3zNZjNioakL5F+9fNGclqnz+gSKVARKyVaV5TqWsPxryp1M&#10;Y4zICOmIQGsAEbFKfNuwERlYHsZEVs/iUCBmnOdAWvf2md9/+01mxHkc99et8dtff/vr7z7/zW/+&#10;6ptPt6334+317e3VFamBnMjc+m2/3ZJePv4UN2/N3I3mLmjMKQrG/enpmPH86fPry4+Avb6+mPdP&#10;t9uXl3uO8NpNm7s1kAKtOcM1CSBnnmP6rUDhoqKrdmaXCkSknffDvI855xxecnWjm8MYCiqZLHfp&#10;8lgmCDqMrH3zldoWenTpuOwH1tnAR22u3+Z6R5cCSeu6Xcg38JF2/ai9khat9dFJrj79sRz4BUNe&#10;Hz4+FHt+/NvHbwuOXH+1koO5nt9fnEJYOEaUPTpo8EZnnznjGAxdxlUWqpO09daVYe5stc+KjLwf&#10;M+YJqbn33vu20bz4c4gg2dpWvqO7uO/Rx4ghk2ygGwVmIBAQFDmO8+Xt5Rwjwe7ucHenm0okJMxM&#10;0twEY9b7CM05QFrvNfHPoUzVNo5rinlcldoIrCsVUSQE5QwzOn1SEUHY8qGttxfr/LuUTvWYLhAD&#10;0sV3LqBt3R71L94vTW3OVMu0ospkzGCpd1SSdJgXQKw1DGHNHgUkFwvl6WkP5ThPGZs1YGHYpVMC&#10;rbnNiGYGIObsrVltJ7Uct8wK9oCXq1pmb5u5Za4cKNS4Y9a6N28CvDkyx+TmMLMZMzO9dauQBNLN&#10;EzCy7OfcWwVU0Vi4EFdvlUq5O01WctMqZBdnCYgZNKO5z1h7yGv/BEDWPGJWI2VuRLWEeOzAZ30J&#10;M9Q5oCTM/TpEV34pcw5dxvShkNKyHCwue07AjPX5dekjorqHzKDJSxVBQJYzrNp8ibZIpJnT4ALM&#10;LGLWKFHgUvkXz1kAnRdRkmYmq6khIseMc0aogqsauH5WcFn4Yt4xT6jDCAUkWEPp4AS8vaY/9ect&#10;xvn1y08GKEajvn2+/fr7z7/+9lMzjPvb8fry9eU4j6Mze+O33zz9+le/evr8HIkvL68zVQ9Dd68w&#10;0r41kMmkkzKam9v+9HTcv7y9vt1fXz5/8y20kHEAI8Kh1vsUAKYWn3TdD1KEmmo3tt6DGQEpMi1i&#10;PcUkgeM4tv3mndZarXAKcYeWv+pVHY22mJGrxq5NJNYNsCx/6yytSm1r1w2scMx3OPvqy7gKuHjh&#10;vbwa96xTvZr1R3vNymy0jwfA45XXfFC/uxClQm7x8IipEeIqIpUpiA/HxONz3l9bItm8TfN5DmUU&#10;aRlUax1bqIARBWHNG1oXeB5H33qJcQAYrbnnHDkH5pkUMtu6Cdq+9dvex7AZpUtA6+1p7y9HmxUi&#10;vCYED2qIc4ywSPEY9+N+zBFtdxjK5aMuRMgaKQaKN17hd8NS4ebuy55HQJbRq9fcLUklHSSKxL7A&#10;W0m+DKuUAZnEFbeARChYyQLejJmRc0yRWLEkAFRtOM3oK+X5wbgy0NqakdbFwOOnrh00BWSG0Q02&#10;pPp+JE4sLpAkmrWtk4yYRQQuUJZuUamf60gAwgoDa97o5osc5n7RxyTLc0TMippo5ntrmQoi4szg&#10;jKWnb25Ja61Vdkr5x9HYmjdf641Zucl10lqZAaHO+DI919XmFEJSjQa1bGRrh1Ud91W7uaQ+yExz&#10;Xw7NyFzlHQDKkBmSzMxp+v/YetfuRpIcWdDw8CD1yKrq6bl79///tz27O3emuyqVkshwB2w/AE6p&#10;567qnOrqTEqkyAg4YLCHAIshUVzDNqLs2VndZLYGl6pfWKeaZNR+NNcKCFqYwT6ec0UKxi4rbUqg&#10;xdGOJDXJhyil/DB2YGy1kSAhWlQy6zFG+6Ta/gQtZdt4saokJVYs5kqekR/3+8fH7e39/T4nYgED&#10;lZvbk2aZ+gIGnAE1uCOJderzYSZ//Pbjcjk+39/u73+BfH6+/u23H6rItdZ53iIR53nOj48Zaw3j&#10;89Ph/uPl5dXH+Pn269ev93FcVDRWzrmq6LiqupqrQmdOqriN2qp9fH6aQAW/3v4yeQJToRG0w2y4&#10;mMkYayUIU1vrVOXwEQWzqLl57ujB69MTRH1oRJhZheSaqJiMMUQkWQQ1QXv26KMaN2TaYkKhbP9T&#10;s9xfX1TIbw04u7hufOShkShJhXSbuNvGL8y1te4qUrQcgeTj776dE/8Npn803N8x9G9fX7jLV8fP&#10;RuS/AB8Q3HbV7M6/tAyZCwyti7uOv8o+VBGKjXE8PQf083auDKyG2kVILlNR95jgDAI51zrPZR45&#10;uU7JqFWkqJC51grOcbgH7vPUUpSpQIUroRBNUfhh4MqYzEEwg4EFk0DFp3m1xF0OUgJZvSHB2aQT&#10;JItJjOb0cx+QvSNhiUFMjUwRE8hi5lqUUgxIdUjF5w6uVTnRe+HeVSmDIjVeZJPnv45kLUqDNFEm&#10;W39YgQx6nifJ43ATjYzaJvaAzjSRCoZgpPmo2gIqzVRcTQsbKlkVI1fErg4mpiSsAW74KM5v9e3p&#10;ZhE4b7fMcPMKmijnChAZLJjCqi8tFyEBBNRs7oQgMtV8GFS1JoHqWEk21v3YcKBTp9n6bZHiecTa&#10;bFMt8L06HhERlCOvVOa54AG8tHvzg+4WmcioXQ9Sc+Va0f72IkEysyxGY8Va08dRPMtIshdnBFug&#10;A+GKxbmaoZUhJqsurn1QNXKLmhjQGUsEOxy1jb9MRTcytymebTK+ImX7+mkPE4pyn1cy4wGIJbCI&#10;98/Pt4/3f/z8+XnOnaBkqClt3oEydWZrmhioSJqhT1c3EeS8307hen66kDkMzHW7z5eLxRpC3j8+&#10;7+c5J03l6en624+X4zjmnLd5fnzemHR1geaKXHEZYwy73U/XI2Id18t6/xRVs7FWMGhql+Ngrve3&#10;nz9+u2SEX44z4OPil0uQ2pQxaOu987hcQ4zVzkMAnXOZj+O4Euo+ej+Rkpm1JTL3Cqdly0p6iy4d&#10;JIB2s/5WJVPQyA3wrXP/SvzavhXc//52SsjurUsDXdeBNNrzAN3lYbC/4bmv0Ep5UIy/IfWN6/dT&#10;7gftpv6xUBX530q/AD2VyP7jNkKq27z1+ci15lx3cqlCoWuiUolLOVNdkPsxRjVg1ed2dCRzqXC4&#10;D7NzZhewZJ7z/vE575+CdJcKSnbT6+WYIXfPPPx+m2pmwwQia615X7muOq/jf5pJRjjaf694OxTJ&#10;SqgBrP0kuP+HBAK5clkp00xVLSIYUeF/vW1AfSYqFZ4LgIxIsd6Tkyyj+gQFWGWliBTCTVGbd9EC&#10;678WG9pAqxRvpHzLCRb3GTUoVs5qOYhnzFNE25mRZFMpIjKAQp5YHtZmtiKDC2LjUIFELhI6RrKy&#10;bGzzcarFbPmPFYfPHEZmIqFiVCrh5uVL9fn5CaYgVU3VpD7hjUhsxw3xMdBW5YhYAkFV/Wqcizxa&#10;SJa2OzkJNys2o3YWXfc9KlgFmrvuPQZUtXJNW4jCXirU7VBmvl4Lib2+KimSPogGopSMhGrhQ0Ig&#10;OhOEIpq5oFq2xp21BzHVvdyEqcK1xoei9UAkMmakitTK99HScf/Y7xuT8u5ZmYWm23CNMsWsIbqv&#10;10yqdl5xMw5UqRlBCtztdpsr8na/v9/un3N+3u8EIV5OVDY8TXgSJFzBBSpUEYm1/DA1+XEdPny4&#10;lU8qhOd9xZK17Pn12cZI4X2uz3Op6OuP6+H2+nw5Ln6/3+73T4jOoNk4xsXVK/zWVN0sY4E253k8&#10;XwEw6ZdxzmWi4/DzhhVnQiF0t+v1crv9WpVqTzpYDWVKNIQvomq5JfkRGXG+HFeybE3EzAIU5VpL&#10;h6rZwws6Kd/pAN+Q7f1PQxZfdV5ayFn2A/Lomct4oktEh810le2yUZVjN/Wy0ZO+9sq2Mvc8Lvtp&#10;/6UR74LzQFZA2VydB9S+G/M94XXzvuGXXtnsX5UULeNQ7OgtLZNwIiLmPOe8r3VKTBTNKyt1kaqq&#10;7hAzs8vlYsvmPKX05FE83WmSpQc2k8O9INBkgEvIoZKqCOoMIhWBnLlmkjJsZWr74YhCXHWY5lzr&#10;fo9z6nNbvMk2kSj1dyK1l6jBTDUTkbWW9NGorBusIEhTgQarWll1mTVslWdaMpU0s+ri++oQGLQN&#10;IzscIsr3vhIIyuhVzN1czEVg0CQyK4uB2ovRbu0e9hLFxSjavaqCUkS3etdErNwcVAARM3vsASnq&#10;JqqSSA1jCfZFVSUXK7xB3QCseUaFRHdeEV06hRnlnia4PF0UsuY91gIlZpIhIuWSV94stREthifF&#10;uul2S3S8ibgVrNkMT20ffhC5tlBClFmemnB3V8vaVHjPVZGLu5jX3qLKZx2BkNqE1gJWSWR2OreQ&#10;nElmkKZi6nXnn+f9XMvcixxT9rzuxmBG1LgqENfOC6gE9BVd7MvGICJQB7I0HttpIs1Ffuxeiqm5&#10;Zw4RiOTKiICKQoYfUBXTjKzBxc1IXfMeC2IDsn9h1MI/BVDVtVZyfd7O233Oc84ZzXfEQHvVZZQV&#10;gRtyAgF7AgLkUB4mL8/HYXbmPVd83j/XmioyLld1HZdjRZxTGEt9uKu6Hk+HD4+MYFYKBhIK83E5&#10;jquYzxXMNNXhBuY878x8fn4CYOZrxvPlct4YsVJpruZ2uV6rKEVECgIcpiIwyDpPvyhE1lxwq5uo&#10;7qBqwuecRjlk9ysikaGAuxWVCw/UmngwGLDrHx5dMnsXnplm1R6IFFum7XK1qyseGLrI97r8gMwf&#10;bcTjvNi8/21rTQKdwFkzZ/Zl8wXiP0aF3W1+nTxfRb/9h/t7HrvYB/5evxK+bpiv3nUj8txTTEaG&#10;5OzetS84gUgkJcOyvFNW3YXH8Pu6IbNo0lwLmYpihhtL/KhwBQUUKmEm51zzdhPy4l7hZytjzSWC&#10;XGGir5fLb89PH2/vv36+xd/+XqSXitAT0WjD1UbZ6lRm+zS1j8fwoWZlJ0qGQFSqKWChzqlFeSRj&#10;1fAtgo64RjPqgIyYKgbR3jVXaAxDpHMrMhMVDLMT+CBo7D5R7zqrevUlUAUsk6zZYgxFb4nZCQPS&#10;y5TqLFVdVHNGZppZkkQGkaWrNo1Y31zisDtNxkIJbjbwR3Z/ClURkyhbdtBsxIrhVs4Vte4sF69y&#10;yqlGu5BWNHVPzL0g/o7xjbZalBoWVIUC228KisWAhmUE7GbDqrYDrdMVSm5+TEn2v7BzKVQpItq+&#10;0kUESCmHGLCNmAQC85HMOZeOo7jyRauvozYiVEqBIDUuy5ZD1U2b/RLxuMhYHtHsS65WwNmb3iQ6&#10;Yot9okPdeveTspgmYu4ZZ1lI1jJEVvGry8v00dJtuXsTjbzu9LVizigzhZJKC1d/iMdQTVASIZJw&#10;MYgJVWIYLxfLe06sY+A6jsv1aRwXJu/nHC8DPs45FXodhxkIrjWFUQLopKyIIrypl2kEVeU4/Bpj&#10;5cwIRvx4/e1coqJMqtj9vJdS5rgc47Dr9fLx9qnAcbnaGDPadFeGv39ONxXzSHhpolfWOeHjICUy&#10;EKHboTcyi1yrZh1/0DjEA7H4Vtm1LolH1dxIaW07UrJgmWS5zbARir5Zu+N+fP9/676/Hsb90Bri&#10;0M7+/gNhAAAgAElEQVSFD0CmzI4eotmu1dLA8B4A/revrzPkUesfD+x297Gl6clEetv31SiJ1m3K&#10;UtgXdiqsGEIzU1M3Ny2BJSRFgYzlCiAUKYp5zliLKuIjVGUMGbaYkQstkTNXhoogkeG0i1mogicp&#10;rpUAhkgmrBDUmVri92GiApUitImUpSeQhNUWT9XNM9l7DiYDK0MqhEcUSEUxRRrg6ZIFkinC2uxl&#10;samKWLkxttpKPKYwAtuiglXKK9gvq+iKQAq4QrLQ+K/Lrd7zslgUwhqmqGwBUa19G/LhYvdlPN2P&#10;cPc5z2HaF5KIqkWswMNOspXM0jx5CCAGrV19AiIrUk3G5cg1uUJV3A2Rl+Moa/KWUwFCZhaL1Mxc&#10;1MrXvt4YsYZORDWTYKp4vQO524uipqjqGIOUOc+IKHifQlVmrkR/sgDFRLL4y3UmPAyDUMwH2VZ7&#10;ChTdyNVXLPZnJSKSi6p6uVw/b/far7bFF1tqye3kXm7G2DOxNihXn29bI9Tf1rxX4asEqgNXgKoF&#10;eQAQESs2dzlQdiZaskZcgKUDL8M7cAzP3ZyJYhvUlqcciSQ51znPOVeKHRTJICIgC5xZ8N5hx2WI&#10;BGRVx+M6TKicJlDwx4+Xp+cRa6rqnHNFiNq4eH0u57k+bp8u8vx8VcE6TzFeKpdDhYtJDh9Pz8/u&#10;DuFc8zDx49C75pzj4kBer9fz7SwWtQ09Z0AFlWK2sqhkmRzH0TwwQIQURq6AHSU6oQgRSVVTMx8H&#10;gYwQFxGJiNLWjOM4joOAmrFHul3uHuhn7aE2sUrqMAa8ZcZVFAUPheq2zm2snJuC8lVZv9f3XYof&#10;gEzPBxv97vb/oY1iA3hSEFCX7k1j7h/wQGn2bfyvxmHfKnv/3/p6OJQVmafVD2yGTmGNyUUuUZoP&#10;ZUnygqitkJrZGMPdczVclXOGiQSl2CozSKjauD5frs8wW8xk+nDmse6nQsTU3J+uVyz89XauMwRw&#10;1cgwhcDCue7y636b8z7G72finksUkbMIvSJMlSxvRiBTOoGFAqiZlKowoheqTXHrQ5UKQ8f+UEzN&#10;rN/QjXPVMmdPSKxeEmRkMBNAMU8atxExdTUvJWG/+eWVXPWvCxyQTBUGWdoxIpIiKbTi6iyBiWWS&#10;kiJwtySSGSxUmEmoabktxYSaYRvmQZRqESnNpOcqa5QiosgXbq4sa2ZGTso4xkiRlGXM4TrvZ62Y&#10;zDSQJVZa2Xr9YVbGAVCo6NfEqSq9JxXsJUfthJjVIhXCUycFRSWTrjTTGn0Kq6pGv+inhQVFbkS8&#10;REY9X4qUsUxEXc/JFKiQETS3uinMGikaw8vXgbkRrEgzESmZawJGMGOJiEHbt0IgVHWISLCCums4&#10;2BfTLttQxcPDF7Dqd5LRrsX9wwBZsbA3w1LK8N6bSeRSHdV5FfO15ghkqjDWTPLj8/Pn++daCgrm&#10;CU8w15kYh/jwyzAoz3nxK+wQgLlMdFisFeftHIepye12u93v55wQmNnr8yszzljF7DzvJ0yG5jjs&#10;cqgZ1eiiMuN6HS8/nkS54kSsoReIZUIhxxhl9c2acMXmmjp0svYuFovnfWoTOymUq12HjsV1O28r&#10;p/kQVy7E4jiGSunV+k1IEuYkO7g+MPzq5lzU8c2gkV+496N71957CvbwVzd2FDOR7OKeuyJv1X83&#10;Cg9Q5suTgF+V/fEDe8x6POxRP/aLK7N4sGOvN6LSP0srtUsUlZ9UEDoaf3+cMXX1419fSG9Zu9l6&#10;wHqNDFapyozMyKSIWjm1iKzMM1bPNSLu7u7nWpnponSPVbS9qjLKxMql6v70rMex5kk1MYNIxVyp&#10;ubspjzzyMjBnijBnZmRgpfoiPpl5p0rc/uM/fvz9x/95/x8hOIZLAyJJqXPIqsfJx1pNdZhXd5wJ&#10;aKqi3TBEOwGiNCuybQD2RSBEZOsea5VQjgEsM5u9+yBzVQJAZaePUVt7Aiy9vhYkU5yYQnp2n1vE&#10;jOotK+ykFAYqzNwNQIFhQtYmVdDisj6De4aQcj4of6SoxamJVvRqUYMFBTqoaaMgQqFguJF56LUo&#10;mBUlYSauQ0XWnNABckUGyPYGSBUDGBmicK2ANJIilFr/AmLmUG2nXxEmxayn70wSkbFWDPfaRQtE&#10;tWIuCrzu+yQiaPVHWfY1PSIBJeHdC+8E6WbF+kdRHrKorq0MKDOyvR4r8zAp8KJKsJmq+WpcS/Zu&#10;lcA3gLUdaFgIr6oic99UUEhdv9WqZ/TsbWaRyb3gyRXooQ4qomZrxcqlkhVJQUY1mVnbPRgpjLKv&#10;ib/e/vqvP//8f/7jPz4/AQqOC1SxTmRiTnLF0qeXy+UyFBzjOuckzZRr3X6+fdxu8zgOERzHWEs+&#10;P09R+fHjUNdzzYgZsQSWCR/HZeB6sTFQIoW15HIZx8WBiDytnCiYxYYaxziOUXYdl+Pq6gY55/3p&#10;9fn289PGhTCT45EwQ8DoKu5whd7vt+SyYYmKjjfhEEDdRHGbJ8r2FbTaqM1VQatP49qdMFGSjfqQ&#10;pPogUgRiKpVeu4f3/f7WUA6pvMdvvTB30dxdBPkv9Ch8q64Fnz8266ntk9+hTuiN6O7QC+De6Gw/&#10;tKozH5Q+AbgPljquBKjNGx9HTs/FW5O1Szyql8jHSlZAIjJXZjCpFOneFMI+Nfes6cdxERt6pqq5&#10;qtnx+QFw1vJ4HBeuGfdIkcv16eXHb+u8fb7/+fYX7hEiKjhAIfN2/3z//ADsehk488a7m10uF5rP&#10;z4/FBbscx9Ov2z//8fb2fv+4zfPqR0MXdceLOECRAjeqvjAEoFkbm7RWpx2Q67wkyErHnZlZodWi&#10;opqIlqEKoAmtfQtiy0tlA84RmTFVVc3NRnlRCqRlVNtzZx/cheGhpvJWhEZCRM31a5Dc0xcfGqtc&#10;leCjBUlnyWkqPd68XumXNp7ZGbxoEbVuAUBPJTXell53exxARTE8SxVVgJiIu0PEImQnQ4EQAwyJ&#10;UAqbeyVqZqLVXpWzD0Uhmqo18LUGq5iYLSNiMocPRm1XU21EBpCGAQWFzYUSuujsrgDl1s4yYufe&#10;EjEr1LuA/DJfqy1IwWgGaZ1q3xptugvTphVp9UwCWI9/O+ggmRWyjh4srGhOArDOm/3rVD/RXOrd&#10;ydV/mJqaC5gSHYTSDOgdoliHfRFwk/UNYFJF1eZcgL3fzl+ft/vKOfPXxwka7IAqcnbW2Vr3j8/n&#10;50sCvz4+Ds9zTqv4yTVVdVFShMz3zxtAH0+X61AfQWUwZi6KiamZHgMWKUzI4Q4YyZen5+fLJdc9&#10;LdRNrY7Pem8NotWtPD1ftWEIvL6+vr2/mV9yqV3d1Odax+U4jkPETKyqUWEsxU1wu6qMTKoVyx8V&#10;peDubOH0+Pi4jWEq5mbRuahUKL7dc1Lvfi9/mrEo39aSJQx4NMYV1sGy+UoURf1rXfmoxT3PdZWv&#10;I6BuQuxDoXoCqcW/boSFuzfhV0nHLu/duNU/xG5kqukUJiQL8QU2vfrrmOF+5rJoYq5gio5UYcIk&#10;yAUuZEHAQ0GujDgjV657xoJqZGbAbNg4gJva8GHMxURmmqkMzxUCtTGO63VcLpfj6Rg2LhdKwTEj&#10;ArEK4VdKwGBy5H2B0BRZstYdMZ/HsdZxjOvlmIH46+3Pc97juKqOapX6tta2KKl3QdWEkkHVoifU&#10;h1KQgkomJROQMupX8+ITVIcuVEpuMAXJRNQ3FqrwLcBDpcBXM/dh7r3i64rJYDDL9VvQTbmYO5la&#10;aXVkqfbNrdCaRBbvcNP++uRtnbpu+K7msjp+6pqWzhxQqX1yFpfAzKq+1CCChzmXmqpmplKq9VYR&#10;GUPc2R9wiqi6NU5FMrLXenX/QDrbpP5Tqm2nirKNYragrgxx6o3Lhf1G1hCRmczOtAbTtOzss/Bm&#10;NTHVXEmmPU5HEg1lhAiK6FJsKAbrruMezVTF4bECkq4GJiKipqOq9cHMHO71iZRYTVSYpNbvgaKL&#10;qWhBJXV2al0L0VBSZpKpiuGWhMFMLIUrMyNaKkywTIa1B7UU1GbAzCDl9U8rARArYgoVnE2ROfF5&#10;O399fJiP4+kV//Vf9Q4Wel8/H3SYrggVnjMy51rLYYCYX0VlJX99hgBrTTd5HZfXH//28nIlQ4W4&#10;XN5+/lyRiwhyMe8rzRzQsugbNoa7ImPeBX5cn1WUaivpZhHqRXDzy7xFZqjD/TB3Fbvd77+94PDj&#10;9v7+9PI8xmEFppMrFijPzy+qdr+FIq5H80qTuWYBCX1TRASxtIfjh8atZF99Z9SRXxfapgVkk7h2&#10;sS+X5p2RJoA6uv7uagsUi73/rLstVHtQ1Ne+RtC32He4JPeDs8GSrVYtUslXkd+Ffh8MUsDOxhN6&#10;8P+2TiieY+61wkZ9e0NUHTpQUhVqtRCMFXPNM1cwsVYgMlbM81xrZqarqngEP+/3g+1hOtcqiELU&#10;xhCKzLyfM6IFBtXJ2XA/fITbPBOdCy9qNsYAUBCHCHwMhSLozKfL+Ew9b/fX344kVjBYbEVQzc0p&#10;kYLIcO3BhSpQ3YR9Lb+R2ukL0wUgpPZd3zYh7V3YYo9Gh3MLlQuCUNGynSWRWYLB1Mcl9mBkS0H/&#10;2lYDqNV0EWz6J6o1Cb2+uYFcoHamRbQs/wshhdoXRUU6lBOvFOG8gGkxNVFlRi3u5txobtE+Msx9&#10;JyMyNv5obiguuXSdBUClQM1GYFEMQhUTIiW4eTJMUXOBsqC7wvoLQlcx02QxWx7oIKV4t1JeMVK/&#10;K5kricha1DOz9DYZ69GXiEKFHWOktj8wsV6ksDAOlRKX1mDz9eFGdFGo5HGGUMvekgKIWoW1sgG0&#10;ZEU9mDzWceheTWRTLTIqaQ+5gthnQ9Ydr6KloTaSsbK2HJBevPcJ6bXoLqsaRbvACiFkJGApmZEz&#10;6xBckXPlfa6P2/3t/ePX7f5+W9ABGQgiBAmsJkHKOOZMdxzHcc48y+8FBh1KYeb1erkc49evn6o4&#10;nl6C8v5xd8Nvr8+KcfOPdvTONENC1Kz4uCYaK3Itt5GcAM3ApI/Dx9WM6mMcT+7DxnG/fcxYhsiU&#10;6+XKkFwxz1Xgx+VyMXPzYT7OMyNpPo7jyJyZTK6afc7zrpYJXC8XqAbpPjIzua7Xq/uhIvNc5Qxi&#10;qiwzkq+KCXxtKfFVuuUxKHcRr/+s2C3JUuFxf+6Pn7SR84JWcmvfq2eu0v7YdNZPrTGhr9UHhl4i&#10;vN2GPAr8A1L/Zk2Aqkd1FNjG9IuZUL9FEfP75dVqkbBvEmdpLgbIWOvMXG0FU/KaAonIyimvvdnj&#10;zYqkS7ndMWIyEyYuB2asue73+5qnO4VhwmGSxswElQkzG37J6A+TgpWL62ZDlcbbXJ+RyA+sv72Y&#10;qglRgVoofguLe1gfVJlLabZ1LciM2uOpZpT5ZatOiJ2Mk4F8nH+6mVG1wmqFVteUzXhPMiNihaCq&#10;iiYEySattPkqd6MMostZNrgh7T+sAKRcYpgppmpK7mtOteQ4RqqYelmRZPUj3OJ7sA6G/nWKwuTb&#10;DaL3k+LaH78URoIScBJaDjSmUeanJLPKtcBEzVjXiQg818qMlRRlHSemYqYu5SJQLXy2Axez3j7t&#10;VuarMakZgIoCJeovUqDsA0Za/ikAGOVH1MuefWAkW7cnssfRvUBiNddiZkzGygq8LeyAUaG4sv0l&#10;M2rcFImM5hTtcTuZxZhUUVgvL/o22wjqVoeJu89Vro8FkknbqJmZSlSsXDMzqNCCgBIs82spx7QE&#10;pAJFtNsCEEQkFvG54uMWn2d83Nav2x2RraDJREzUhlwv1TGYKgx5v8EkybXOGRzj4qbnuZh8eX51&#10;FxW7f97u98/L0Jz3p2P88eO3y3Az9aFmSyRUTETVnOXIGktAM7iLCOecT9enp5cfqnl9ebo+v6gf&#10;16enX2+f9/MOfjy9/Pjt9be3n+9eBFjAKoxTOnikBib3wRq4G3RNQO/n3QegerleoZpzotReBrM2&#10;OFrttTcKpeum/bHALECaD9EBNqzKjatbr7tLxARA0KZl/ROl8bK9CkLudWc+kJldpPnw8eotu0gT&#10;iQsmwi5d1Wbuf6Phor5Z+gjRwrwgko92hVLaKEKq28MeZvHAi9jXMJpALW1Rsv0xC0M0KQqumhkD&#10;Ln5x93FcxlAzN1tzMoGhMINJrkoBZoq6H4y8fX6u82TkOm9gqGQ5sa+IlYVuG9DW52ZGVRZDmRxm&#10;T1dfGef9PWeCEhU7XUd0hJoM330RUlmIBGy7KgIVPVaGH1LNMESFEZUmh/YdEykIgg1Sh4R0bEK9&#10;F1+4eW3wgLLBUXOoZsQeyEQki06TzNJRkqgBvj6/8hQD0CpLPBSbYJfEyimMstQ123bz1RtukKPg&#10;+jjPuSbdTa1mqYJcGtlQsT5sCMJMBYNMM+eWapQHBVQlARNTo5kw3Gyu4DbGFcQkSGqnvV5qTVoA&#10;SDIrbqgXP1qtef+CRfOpA6965CRVxMSq0gpj+/B0l1MtS6wA08tEM5t43uglUQ6aZSchCqX26mqf&#10;94koqY62PVnU4VLXRjnKklxzQVCBVmQJd0VEpWBbEVMnUTlKCklG9jxnAkBNANuqsKZliagbIDvp&#10;Uwrde1w7ADIj1jJ1MwNyoUzrhFW3XeNcZKpKEvf7uq9cic8zbnM1IJMAo8WudRyuSfEAM7IY6RCC&#10;ExBh5soFSNphoOq8r1z3WHcscU4OG3z5/fmPp6cnP0xlKqf7MBtux6yNvQCSRYWVsjyj/P773yD0&#10;J/fj6KwM5Pv7m+D+d/72/Pzy9te7AtfLJVdIW9RJRiaXiNcAXM1kcXqTaVrm/jLnnHMel0uhSSTd&#10;HcDKkJKmQyKJXobv9mgXyYZ0vtrjjWzvx+wOXr4Wqk06IHpRux/PR3VsILh3tuSjzfhCWoANxEsv&#10;8ws32q19/1u+vbrHn3e1V/16lfsF+AZ/cl/nj067kdA9suw/ZkNEUv0w1MAl0qeMCFQ1657Wwgf7&#10;+VW9gIWdoGOawWCOY9AsYkWsnPeYpzJzTUQoBElGIsiQWDnXjLhnT616OQ43vr2fQ3CMw3AwuM6Y&#10;c9URKUxTL2Mcc6+RXnZIevWE6NqugtYOFDkmpC8is7rdeu/Yi5OyOhYte8R+mxWxd/DVwYtCrene&#10;2EzkR4+/bUQVrKOIZGH63RNEhuzlXrZgXXpwl20/kCWjYQaBIIueKUxmppaFgmsuPc+VCHiXaJB1&#10;OT247RWZKUi0l4Y2t1ulmkRRNXhlDhZBU6Q+dCEQKaYtPHOBfblWQr7+0QKmC6noY4PUmpKkoeYC&#10;8OuErEuv2InfDAMILeFQgYrldFwdWVbt3/iGlMGYgrH3vYAUN/SMKaLqqlRGBhIMIBMVqgHI9hEp&#10;bTGhkBCx6v5Lx9Z3pUANSIkilaFntnot9blsFCl6TSvmLuS55loLquYuBLfYphhQa63+DNQIWHI1&#10;d6G5a4GICBVJysc53+/nz4/Pf/z1k/fVR7K04RFcoQqFgznvpB3HYcPnPFk04Uw3YUbMqbRwHOMC&#10;rjXvjFmOLcqct4/PNz1cX19+f7peVJZkqpqKU5iAmJiJm5Y2VVUI+e3H74F1m58rcsY985coVqyn&#10;ixdyONxvcRvD7uctYkm7aYDgcCMIUbKE6rhcRMDMGMNFE8JkJGnu7mNHu8icy0zMoGZi+thSPmpj&#10;F9evi+2rPu8+vmHv+m/fFZLfQZhH5NcDk0lB7r1Yw8S7cfu+Lq1S/yjoIqJ9dn8/RICHs2NX8Y31&#10;9OaXvR7qRVa19JIoKvOj3cej8akFgklHkgDfNO2VXmoGt8e+SE2BoV5WR1iRVoSmHU+eRWMzF5TX&#10;FAiqCDNi3WPeYi6QuVauAFrctsDMVcQDd1t5Iki4CMQsmStpwuvTC4k/f/78r3/++W+//3EZF4JD&#10;m1tIdopcNdr1iSn/5eSqtyCztIMKAzIzoSaoSFU+7tvG3QFQpJDoL0sVKgAKVV2lCdRNJK+pHUiy&#10;V+5deQRo4l5ZvLKbepGNUbhVr43S06/V+V/SEG6zPEv8npnCPoRylYeuI8uiTlQkSEUfbgIVSGni&#10;VZSEQt2Natg9DArwYCuMFJoMgSbFzIkyeEB7ftYqWUqyi5V4fn6uSS9YtRvdTT9ORjaxq96TYD7Y&#10;CxlJhhCitn3FWIkC2BsjrzmsCP5NpG9QhpkKoSi49nSFYV4VVpBaQI4WANPxp534Jz1ud5wpCrLf&#10;GUt4DL195/fzyl6nbzrqwyuoVxLFtFKloBiQ0k41RS8CiGA6K8ZFg0swyvOxkMHaX0EQlfLIiMSc&#10;8+f7+5+/3v/58+Pt/QNzwQ60vVpWJhQNZjCkRMVnJ2yYIITuteWeQLqLu5jLMUwhhktMmgAMV1fy&#10;vN3W7VPmdTw9XS4XZqq4ciTvRfQMcpjHDEJeX38cx+vT6+vPX3/++viAivmYM66X63H168XO8x7r&#10;6XIcb/gQ4YqppuqmbpGF70lmiEgmyu4YgJmW49uKMDNVmfP04/J0vQ73jEBNuhCYqrm67wu+6/u/&#10;UlGkl9i1cWfbygL66MW7c38U/XblFbIyH8rAl1+b0Mf1sHviR3vx/al3BdovpMv345XVyCXfH4xd&#10;ax5/9/gG7k1uJypKnw4islv4kueIFEmnENKaNAugVBWYpjQiZm7jOCJYwZt1gri7+eKJiBCluV3k&#10;khn3W8ZadWzVgRprsshKUarRbD9tDqXsTEd12FXGSqzA+8cvcY6hGbYWI3OmvX3c/9//9Y//49/+&#10;/cfz89EBrzWIMgtvVGkTh0xoQ+Dc1udm35Dn2miItGlcISdJrQNCRNW6yfo+3+yPQEStl7B7Y1KO&#10;VO1MmbKLvpQnCWDeTxFcav44oyEQ0eSmbKkwWaGaRYtWs3atKUwjG0Cu9VFGKmT4iDUL+8uoK2Iv&#10;XMoqt228dI8dbu5lnpePC4sChpTwFFJgnZpVxOIeMFIytH2xU4Hn66XupJgFQ7IcGCv7uDBGEJFR&#10;IxWZEavmsw4Xr/SrpJRwtkytWPTLEFF45QeIWJ+UtbJGGWyVpWPSTMuMgu27QDAjZr/V3EgNCq1S&#10;Ucto2quZbag2GVpiAdQBRJBSiFK98+R2sql+UwJNvzSomiSVG02u46R0qqXEpQAGUSCTNXkCyJUA&#10;1YqEVOcFExFYFK6V9/vtds6P2/nnz7c8Y9Mpwp6eh5LrrBtMk/U2F5W02VOA1I6SJeK1Y/gxbLi8&#10;vvww/XH7eFvnJ5iMgJiLXMw0V9xvdryMyzWpMdtGUUxF3cahClV/eX4Fjoi83e6ft5uajORcn8/P&#10;1zEsMpg6z1OAyzHcNIlxXNr1vlcGwWrmItTKRYI1lKw11zrdLwKc9/sYR/kD3c/z+vwkAu+A9TJA&#10;bJztm9BtqxqpTDCj3hXWMF/9g9hDG/Hd8ve/4St7YdSN9Wbu1OX+vVwTRVz7V6zl+5eIfOX2VeFg&#10;fv97FG+75wtAGr9nVaC9/oVADB3G0n9c421Jczb4RCBjRUSBZehN795TiqhpCmhWBlFSMPAYagIx&#10;MqyiXkBXTdN6iuPwB9ncxJRqYpCMjDUrhkxMC9pckgGwLi8IxhhkEhnIz8/30OP15XJm3ua5VvgQ&#10;hiJJtxrDyXIgoJQePxcBpRCGsk9Qr9+oT1w0g4Voc4Xsu3sfvdICdzEpdatgN4C7KEP6wNibiuKt&#10;q6C+BbU03xtCmukDl2Pr8lEmA6JaSnpR0VrUCOcKzaii7O712VXXSKBFSYRA0qwCW6VVj4Ua1Opb&#10;zMvUQExczeAqRX7uWAMoRE0UpSfSLAmr1OcmYDC1W+x9DZu6iEUAbeyuKpK5KlC7f7Igrd4MIlK3&#10;bSLJxfTaAGMPn5kF9nnzRlJYUmOFsgz/+8pEIwRStZchezQlGTMgUCCBWKllsKMUGElhmJug32MS&#10;JsU1yi43zaB9oF+y+6fKW2ey88C6dpS5BMRRL7vH9D1rlYtB3estL9FdLVQ0kSpgZX2BRLTxAZDC&#10;QFZ7cp7nx+fnP/786x9vv7ACxxPUIRjDXw+XHGeci6mqJuKAV/lSKZMoQsxLHSQ2dBxDVG73O4TD&#10;zc3/+OPfrsMYk+scl8vlGG423CvSy2h0XJ+vl+fj9fcfv/3xw1y4Um0AOuecGVAViJmd5+dc6a7X&#10;6/X+/jb8uN9useJyjLJuUStOckYyMYEQgaqouOrBTHeNmI9201Qee8fIJZWpqOLHQWi52GltkAgS&#10;/TFldxvd3+gGTL42LiQpmxmFDctwo9b//5X5X/9TpP2LNrfua2n7dSh8/1n5AH3Q37UxlW+P0jLI&#10;+/Zcu+rX0Cp9K4ipULBaVMPa2kobzYCACrJyIDM7LSai1N5VGwqMVzOoRnJ4uZ5y+HAf9/sSwM2E&#10;umKplClUqLn7RtYizczHcPOMENBFQw1QtxCSDAUx17xPOa6F7C+eE0FTpL193o6f8ufbHz/f3+/z&#10;PAxQgRizmywQzCp4KfrlHFJ3Y0szIY35gtJ60zB1sWrhH2w/ZoS47b2XUApoEpYbsIgq24K3QR9T&#10;FXbriSqHQoG2b0Fk9JWF2kCi7QN3AZICK5qAUYiT1JvfR8p51wdvnUDhfsWMLrd9sFuWZEE3IsV9&#10;MVWrTEERVzMCKxZNWOdWrQ+zwCzE7k5MyumU2ULc1g3U5U8SQUgU893dSZZOIGuj9rUr6rNvLShk&#10;mG0Gd08r3lvrWGsxaSpQq0NRpbAMqbhNaSth22Bgu/40nbM82oBqKTLo5oKdaLcx1hYSR73Kujxy&#10;Q+jCBIyxBR1GU5cNfUJVDFa9VJkZSGM9veeJyOzYzT1Ti+2pr3pSyagmuKdmQIaPjBWxyP4UVm4m&#10;LiOTK/J+v799fMZKqCMJBszut8/B8XQZh46hambIcFJRjs6iImN4gEERkWOMy3ERoGLR3z8+THEd&#10;frnY5fnl+fJDmU+H//Hb69PFj8Mvlyc1S6gGj+tlHP7j9el6uRAx52RiznmevMf59OPJTU1kZh7D&#10;Qf7tjz/+yiWi5+0G8jIuc57j8lJVca61soxqi/KQInSxAEWwcjIz1hkR+my5LZeLxOB7QyZ9oP6B&#10;/jkAACAASURBVNZNIWxh2EYbv6jm2P17Cc1ERIKZSduIPIstU3fUA5JvGhb/BfORxyf5rWo3MQAP&#10;iOYBENWTY4+OPVCktNYD3QV+VXPpO7B/Sj/s6wRgTyZ9dDXw2L+qNBO8uvzGkov/92jN+udVFUoR&#10;UR8Uy8wV6UyvJZpqJjrvKLnmuc67Jo/hExCRy3EVcXNMHzaG+ZA1VVJUNLV4wgK6iaquM3Kty5Ok&#10;61wrSDWNED1Grvj1cf/nz7efv95v83y5DKLUK76Pzy605b4rWqAuu89DkuB2Ln0gX3zcXyhfU7Fh&#10;Nf+YFzpRQEa/Edxbitop1mZPWACD1doToKgbhOWsubGbZJc8tWZMFEINJhNpamDrZdSqQLOZHw/s&#10;p2B6UFgAemSitZliZmZ6nie+BdENU6hEhqqDmkJzlVIwSZMiBcXwaHYA0WLPahpFHhZaD2iPqM4W&#10;AYqZQBAlAuiyLmZFHkTUBgCwvtZa6VtvfVIyokLvJblm6W7VBlJaMtWJFwWU9qGdO+qyxOg1D/XS&#10;Qr/x3FSbUV6gel2zLWbpCa33F1rmWAJkVW2oGopS2ebOECACaujBrTMXURGdsg0wWs4iLZyrpiIz&#10;M3pISpFEaeXL0J8Az3WCAUqR7TNXZqrYijnP+Pi4fXye758n/QI3kPABN+a6z1MlddhlHMc4FHTQ&#10;gZWYkTNn1QfOeKB/FZp4DMtc53kiZ8S1lheXcfn3v//tj9cnEQjYAUsiFZ8yhrvZ7ePurkz5vN/1&#10;+XI758z1hKfjODLWYX5cr+/v73//+9/n7fV++wDFVJ+engFcrxeqJjljBWkl4ijrP6ZqNRepIgs5&#10;1wTV1O7zjExrKrbV3T5jmYr5KMS1WbTV5xPSscN1xj4q3aNQNhD/QG+4/dyzEWvkA5yRvdHsUsxH&#10;ffwOv7Q0b9f1r+fBY2VXhwB6jKufWDg3+WVpVtMtkt0c7erOXhXJztPmt5dAgEXcJRuTqYlYRNQs&#10;pB0KVIRb20lmYZrlnWQ2aq++1mKC5DAnT5IFRsSayFQ9UFtaUbVhamNcTx9+DM+RwUiw9BsZjCXF&#10;MkYwVkbQRSBjHLFWEEPHcRxc8+3z/OvX++f9Fs/XWmRKbTxUS9bI5JIsovfneZrpcVzNFLK9Ppg1&#10;/qloZiIRTDMRU8lSNtZWMJlJ1WRKqaKIPFexXCoFNL+O0jIKzURLGbcPVBl2PfC5mpMk6zMFRbTo&#10;c5mhzGyiz94yVxRSfLtoWCLR3B3AA2lLFRUvPV+oiqkzlqiRRTijeC0eap7StdaOaqq6ymYXV0Mb&#10;KQpD4UkAWLJuRjCmgBUQQYDURAq0RxugDolaWwUzQaHUTizmSdLMlTjXpFhB580mUNVhnET5wZVC&#10;s12iohLvAOZe19fVruh4vpVsPmcWTFIovaVQZEW1NMmSPW3MxAoal26U2jza6tdFKWS1DvgGczdi&#10;qXupE3NJrQ1qF2JWhzpbDb+PvNbiSgkWFRJIhTGzbrC5pkDctvkmgaAKmHqu8+f7+59/vv18+5hR&#10;addAEmtBMGMxTosxI9zvQ/R5HH6MMVwPOeSowJXad8eKiKBAoG5CNR3X1+fL64/ncZgPe3q+PL88&#10;oUE6zZpVgBX383bLdbeqIdcDkM/Pz2NcV073EXO+vvz4689/mNr1OM5VQLZl4OIXN3l+fu5QgeFi&#10;iqwqWVNOkguZoq6CzDQ37vfZTPPO2j+h9CLiPQlV59QzemOi8kVXBiANkKk8HFi42TI9KO+vTmLa&#10;Q8Gj5/86EB5fBZH8659yQzVdORswx6Nxz1rfo0sGNlDU/du/9O31CpqKgAcsL+1tsudiqc62uTv1&#10;7Cpskz08TrM+3JofUsWLyUwVgZmq2jhUXdUFUnZVIEyktUJmh/s0XRkAj+N6XK4qbnZwrRShQoce&#10;PKLWphuxVPTgbmZPz08yPNVu5z0i55ykZgpVXDwCvz5ub++//ucfP4DBotAJCuZtu47Ko1BBJtUy&#10;U8RVtFq9yHQprWZq70OKySI+vA7wgqyC5FxEHTSCNpkEhDqsNrF1ZfV2JLuKE1xrUeiiUC17ycen&#10;2WUC3cujqnXULFi1qWoBawaNSCz2vLEXpgJhZFfQPX/EXA2gNzejbRHFKvW9YlY11mohU0HO1QNU&#10;TlTtDdaKWGpi4gIjV0Sg89vJmAmI7efZQ1Dz6QGuaAgQ1PLuKkQlqBQQmkhRU68eV77dGKqarmoG&#10;kV4rZoVylH4cqtWoPObbnHGHeBWFuoFVEil76CkSrEIKhY19ypJ77aRQddVHKCAk2Pd4jVbSy5nu&#10;20rAuW/Jb49cWR6DNQHUkZARrXbsCfBbLSCphIm0UlGodVeCEQAlEBFCuZ/r1/vtr7eP988zzwUZ&#10;UENMFA7ZaVeWyUr0leScS83gpi4Dqsnrcbw8v8w57/e7qRSqvuIuiN9/e/n3v//xdJhLmuF+/3xf&#10;IYIxLi9Pz+Pi7++/fv788/bx8fryNNx/e/3RYbNAMJ6eLhCLNX/8/vvPPwVMUxuuFfXu6t7hvTnG&#10;cc75dLkWfygWVyw1jVwRk9GDdbIoAHAfpg5AVIYNNY1MYKmZmKt4c7KlizKxw1EhUGXFlz+ID9jG&#10;D2g99uNo+Cruj4fWd4HQB2zy1SrXSorkF8viX2Aa+Wrc/9tXohPdNuLTX1qQMjcOVAfCHh3y21P3&#10;E/Hb8wk6oG6//kYRWdhfYY91v5Bthv51CJnq8MOPq4hGENt1HdSlIuJIZE6ojmMMN5jnOMblaVyf&#10;VS/nipmZAjFRE3UTiZ5cBabqYrOAXSSTw/1c0whXiXtANBYDuLr+er/988+/Pv/9by/Xa2RIZipE&#10;YWKQWLGK/akUteHmrVmFAHwwuDNZKzw2ZzRpafQHa1TdRDSkPQjWXCzIzyUiBJsrCeh2SGKhDHtL&#10;BjKYVmlFRJAQRvW6aOwA3xHjguAJFUlB9YwCUNpjso6haI72FxJIsKR/GdEtTFJNqSRQwlcR9WO4&#10;XRYjGtdWl7I6kWSiuuQCkRla4QUJkRAyY2Ws3EKZYrqwHBcgoJppLSQUFQtdvZJVWRRGTbPuFivm&#10;nObHcM/kjFwRauzfXEiTLEAjW6da5TWjPVCjhC5masKQUs16V23JjHbllIfUlJCC5mprW5snqREe&#10;Isk0MdTaROSr4yu3GSZZ5bo2Vtl7q7o1MjOjgAKBCmLDTj2FPyqOiAKr2ohCZVVUVIYbVJEhXiG9&#10;iZSMlBQJxpmZer+vX5+3W6wOPKGgDroaRqBUzEUy3U3NCIuUlZErIoMIU3m6HB9vv9TU3XT4mnm/&#10;TSB/vD69vDy5yfuvn3l+Pl0OyfXr4/P69PzH7xdxJ/Dr7e3j1/uapzw/XcYY6kmszOvlaQy/XJ/u&#10;9/OcGRHPT8/zvFfPoJDrcVl2i7VS8na//48//ni/neqWxdbNXLGGOhkVZrbWMjNIBy0dxwB1MSDw&#10;4bXlErR47VFDq3V/9Cpd9jaNGFvs9vhQ2paKzKS7Yp/lzZZpDU8zQQr15qOK7kpeT75/oOyC+zgG&#10;qpTw6/H9w61QPfw3Ng5qg7UhoAIRCTS63ovb/SoYCRRtpcg53FNAn0wij1rfmE9drhGxFhBCeuGD&#10;TGG13YaOBbSGX2vnBaVYhTr4MRARkHNOXXnRYePiGepu7ki532cgYKIuzQOuWhdh5iKrFCcGSXCI&#10;njnr3Se5Zn6Wvcbn5x+vP7zadlBb4q+VntC6JNGKUhhjqGrEYkf51M50E38aiy3Ui1IetpnqFXKd&#10;2Ea/KgLT8gswQjqVTbbdAVISwvKcQXMeuvlTQdSkx1oFK3J9SzktALdQ5drqlv1Ag2wofqSqag0K&#10;UqL23qloXyrVSceK1JQSaBVCrKoyssBlsX0wUJPIMDKYiGTxXoDyBMu1kDDTXVLobiWgljEIoZbX&#10;fGt9yF4Kp6LOwurZdxR3nRdNzc4Q1kFS06tqIkTEfRT82EhQpZCzaPT14nuJVO9/piADUqveKADE&#10;YGzoFW1w0ANC3z3lB2Tm4No9mmzTdXgl1vSAoN3mgMUo03auFwARM1eWtb0Uh5jyZTvMgh/zUXPY&#10;/vJklueM6PD7ebq7m1cc9mSAUWQBUs6Z//nz7f/+x3/+X//5v37dbohEnDCFezsTm1KlPVv8UNUV&#10;bBiWVOh5TqqekmveL4e5H5m5WPphvL4+u9s//us/P9/+OpT+47e8XM/b/XK5juHj8Mi11soVw/z1&#10;+fnwwUwRHe4QjZXHcXn/9cnkr18fTy+vhJDKXOs8X59f3n/+84x7Zv7wH8dlhBYLmVsTsgTqAhs+&#10;uTLSmu9Tp6WwF/QlBhQREzN1h2juADKpfpZAoqC+kiqgauKOPXoAH/X/ktlBzLvbdbSTavdZu1rL&#10;tyreE5zi0V3990Jd3HPtkrKfugu4lMq6mTq7/n49ZEPp3+cB1rZ0A1H/H1/v2hxJkiSJqT3cIzKB&#10;quruGe7tnRwp/P//iCKkkEve3c7OVHVVAchHhNuDH8wjgZ4ZEjJT0gASr8wIczNVNdW6phPpOJDZ&#10;xw19fKvZ4IOYEFXrJkYyOxLfx9g22/fMFJp+LswMZYDNPSNVJILdByF7a4z1dot9DIs057GbWbRF&#10;+rr2bY1dY+S+37fdQE17Cx/VUDMjYt/D5qETLky2Q4CubcqiQLfb/evX/a9P/PNf//yff/uzLpJI&#10;QoC1OmAmPcza40ClPTy4hI/v2vYpeORpVABiKSsVZiq/mdrDmcoTIoS7pyozH7d9ITAVaD0tkatQ&#10;15lddvOHHmLOStXXkZvloYohYlBOATtQIsCqyRGOSboiD7AjMpkfG6iA15gXNRoQQ0RiWqbM9Cki&#10;DkSMdA9iVCkkJDzKo5xLopdZz2JV69ryLexIRIhJRCPJE0KSIICJGCQexCzEUigQ0kCZFRc3LXQS&#10;GUIg1fqO9YuxaEVtUElxMm3s1XgRTUeOrH67ZO/M2mTiZu4eVgiqmdVoXVrOwIHMTCj2fZlWRDI8&#10;MpkeBPf0GKjbITEBMSQ8A3lgYsfNVhvDUyKJw0ggI2KyY3O2JmSGe2Q4PcR8VLb11cqXIHu2ViVb&#10;Y5FhIwjpoxYhb2NcbvcfP1+//f797fUCKFTRFEwAaxMmuO0ArctCXLG9CYDLRo+IanyaHHYtWYUI&#10;S+vaxMxu19vl7bJdr59++/XT03O4K8vT+awqYWb7CDdhPvXeVbOS9piZhbTtw4rKiRjuodr7Eh6R&#10;Ma5vl98+fxZGhLHI+enJE9rboVDI2qgKH+mp2qHkBqQIl3rdo2IsA+4JcCTASiwqXZvuI+gIaUKW&#10;qr9WlmdgGVWASj7kh0THAggzgdgpjyY3Mqu40wN9eX/7I4LyDtE8IMXqyB5YzGz2H0Tn8eXVhTNQ&#10;dtaPM+f9Zx5zwPtBUYjLPL0ykYUUJiZD+mjMS93sdeGh7t/AvAE5SJCSxfdExrA0S/f0lFbdCUSa&#10;iAwfbk5MLCwhEQQi29OdhBthD9spKcPMd/fBZWEz3DazMTJRQWLcSJW2DCRYZOwjiVWYkV0UHVYx&#10;qZzDnIgZuW372/V+v+8WsTLXnj+Djj+1tiuDam9HCKCx7dlSVZiF6MDOc15iAHumzETRShatUj3l&#10;dkDdiJGPwJzZWSam1DIK08Xx8s4thpyulGCqyk1CCHg44pgWiKd3WGYpsj2itk/rReJZBpKImCSQ&#10;lPBMcrDw1AeXCzulJwmLsiZCQAfdz5HggEgDPGI2y+FB7nPZmksgSAyQTBa42tFyFCsXnZI11HGa&#10;xCKNpRGzO0pzkomk6mpJmKPwcSJMFqHIoOBDqFAMyeFGMm8HBliVKplw7o8jywXevdzOvETSVBZ7&#10;72cYSuFeul4hOlD9ySQJ17OHem0yMlNqIS5rEJ31/SFAJsa0GsgUFlJCEonAS9VCh5/JpH8zk4k9&#10;M7zG7KRDnxVeJX6yMFmpDjmNMJkkkR4OIovhngyxcPd8u9wu1y1ZoQ2kSCrrOSA5nQlc9Erslg5w&#10;THfMFCEW0c61KWAxmorKsixdmG63G9CGmdTGSOun8zOEt32LzKX1MHNi98FM67qurYVHDOPeRTgS&#10;lY87tv10Ol1uN5WeQaf1/HZ52++bIWwMYcnE6XQmVfNQ0XKqqJulSdvHhoSWWpeJqdIROB1uw8Kb&#10;Mqa2RYhZtM3OPe0DzgyaxnLv7TlzeVmAp4hqUqk4qjER8Wz4DrUMHvm1/99vj0r/aJBnFT9KO83/&#10;rJEvH3U8CRx1/4CPaWDi7+8wPH1s3ZMerSTqOjsOgrnIVzdPPUOzHj0mBTrQI6KjbSdKoiBMPUo5&#10;F5aneJ1PFCh7UZ1KG5ZMGnYbmzExkqttZTjDAM/y0d4tLIS0dYrksZswL0u7Xu6gPJISk4kIUfIp&#10;VqmY+2r3gpAsGbyPuN7uT6czU4uCm5OZUIv5yFAq34tZLeYCuwdJuWjRcctWp1aYdbbeChGpQ4Me&#10;EqgIBjN5uEcEM4cHcdKhawrkNG6teL/jyS3nDWR6THfd4GJESGTmIEccq/uZUbmA84qZTJCIZAmv&#10;a7clCronqed68kERVsObZKbgoZUv6HyeMESsWsdX1OZSmmcYkSS8HHOYpdB3rqTvcGWJzBFp4UTc&#10;WpfWiYlF6/QRSvdAAp7KcCqL/8oWTWEBC4jTHZVCwRzmJXVVVQv3sMiU+kvcfQw5LMbegVURd09K&#10;FS2rAJIi0XlKkZCT5aqVDYdKDfNAgplEWs1OhZwA87YHCHEUayIAZeJYFaUcLTxrlbpoBuSkyh+U&#10;cE3nUa96AVnlHE8gJiqqYE6KHl6+gkQJYpBZVIBCeKRHHRPm2NyvY3u7Xrdhp/PTcrXtZto0wqQO&#10;f08lEdXM3MbeWq+Au1JU1n3MSmmmQoFcln5a1227vt7v5bZNRJfLLcZYW5Om2rq5wW3bNmEJDoSv&#10;vd8u11BGJBOaiKh4oibsfbvrcrLhjHBzXZb0HJup4O31TSpKVTQc5qEkiHRzZHFFSbVDAx5jzICM&#10;mOJ1z9jHIG4gLiunoo5nOnx+LLT4iG48oI4CKt8r7VHZq7FQloNhBR4Zqv8/b0Qf8Jm/r+eP2vwY&#10;3/Fo0OrUr49/OBvoKNn5fiJ8fDt6fvp45BygfIEFU+hf9Ypqkbpm/eO3oKpkwMEjgOrG4abNU3BA&#10;PbV2EABpE9WwUdM1EgGYB89fFZSJGIg9/A7zsW9ulpYErr2RhCdTW3Q5tZGWGbCD8i3Va0Rh10nJ&#10;KtUMjRH33b99e3n9l+tvX35JiUaameHVqXFtsR+vIpAgEWIJJkRQVMtd0BkXQsqKxg1E+74TsbQG&#10;ZCU/MKiafGZSURCoaEsp48ZgkQMen6pGogIHZ4DGtMZC0lyOYJnddv2B5ZZc9gAUE58/VPmqEeFu&#10;JaSf8q4JPzxYHaCi9bjkKJlloVu5cgkwkJSe7h7ICe9SBDFlhNToU9FgQdQgkm5EAElSsrQ61Jmo&#10;F+ZJAqZMVEGvzJRSIBIQ256IRMSezCSiUnRIubBkAhSe7keHMe+82cpXKxw58YNC9FkYACcswiOp&#10;LGMK56JEBqOU++/4JTOne7hnDT44BucHFvlAfpBE0w51tuFR1nFc1xOAqKhBmivrhzKSIurCxxyP&#10;AaKy8kIii++cP+RIzZ5sLo4zxT2nH3vynPWYgtPc3C/329v9+uPt++v16nasN6SHjUxtTVWYCe4j&#10;IhtL7y1xnFModDeAyrPhz5+ePj2dL9e3t7c3QrSm7tZ7D3dK7esK4t0tM5pKU+5MTfh2M0Qiw20I&#10;obViqVKY7vu2ns8WuZtp66I6homoiDCxMu/b3pq2tqg0YhFtc2si4DYdQ1UaE48x9n0TbsTqx4ab&#10;SBOJOtiJVbSJNKIifsAzJOZhcH1IReionY8L7Kgq+QBNi+7mP+Dwf1/cP9RxmiD6x9PkgxTyowxq&#10;fhXRozRnfvjE4Zc+MfaPbTneP/7+7hwpH5+lx98zBQwAVSYAASj3u+OLSz9SuutMouTatsvMSAJJ&#10;ayqUJKyNREgVzBkeFAHyd9ti5pkNHaVNbcRNWDk5xj628B2gTI54EACRFKTEXWIbQR5klXSfkONP&#10;Q4FEQjyC0skSL6+3v337/na5bbsv7cDaMuPAoml2s9MfnBPuIVQJrsk1Fda5n2Hh4kQRvXIBaM7Y&#10;OCoNT8E5JYKn2zk9rpU8wr1yyqgpEUguh/XCOGWyN4XWxvGXAXX/JzKjrtSqV/V3R6Yyp/sw0yPl&#10;mYBqXQBQlgVaSUFJaW6EMCcDDFhlfVKKEpITFBk+NuPBRDxx9ySig7plkBBJDd2HIiQzk0VZ5YCJ&#10;ZkNNAbdR7EsxyES02wCCZ3wdJYVr0uxzY+6QzomYagWWSUjYA56Och2uzMC5DMxFe3jkNDyu0l+R&#10;VR7uSKm9zll0q5GXyXgDVC0zItzdM2NWVkzXhBrXRad4fdKdQh8btcJmCyuq9qsC/Io3ds/yv88Z&#10;oV61gw/aJgGITLsLoMZorha9qld4OKIMN5CUhopGe7m/3n2Y2e3tjuG99bE7gZi4aW9CkW57JKir&#10;Kss29mEjM09La61FBGUIx3ldntbT2Pfb/SrMS+82Rm+NE2F2v95+eX7urUUYMy+9//LLl8bCzC82&#10;xthVKOGkgGDEsD0gMmw8ybMTLKKvC4I8wt0rLjczy0F2Wden50+qDczDhrCKaJjV0yssETG2PTwq&#10;ajcyykPCKxgsvLdFRA6Lacp64Xi+SI8big5VyIdK+zjVE5iT2aOxndQIzf/85517Fpz/R1S8fuJh&#10;9/J4ZL0TKE17PuQzde5/mO7+WMof+9z/+NMfvf0f3n1ckRNNmY4DZf6XxxbXPBoKjEG6e+HRVMN2&#10;zCYjiUGSELBIWyRz3IelFczqU5RdeTrJLKqtCDLynbELlZ8GAUykRA4CcXoM8zR4wIOClHnCkbMJ&#10;KjKttDRU5BbofreXl9uPn6+XbWvnk4UrUogT4WX0CMqHCR9KVoUS4893C0uJdDeAWDjdnWf1rzgH&#10;VNzaURoiS6k5kRyafUI98VHfpCx+Mfc9E1SWJlVqsthURIZXBt6MGkCKVWAQB4E8jMDlrPw4BlGC&#10;5jzcFiNrHiOmqQqoEzqJCGFWnFVlyEFgMdyiaLCIDHIIIw5voZzp2MRSagEhJWDuJdV5whKRblZe&#10;KBVyEh5pnhEEaOtMRAnaLRBoSlORw7EP1L5uiUeQRNRa4wPcFxbiLKpyDrWYcRokAia3qKQTqucU&#10;AKJSwLk8SP3DjcWY1zgVTTuROpQPe0YCyixci3hGokzkVLCfgDGtASYsm8wSARt2dA0ATWCHRYgI&#10;Phv5Y0zPg48Gputk4T9y9H5l7Tl9jQuXdw8vIb6BQjLdgl/vt7+9/H7Zt6C0PVABp2tzjyYqrXk4&#10;krQt05OzjvwkJJS0iwacWU5NM4OE4RBuhGjSxtjX3t2GgrqoEId75UU+Pz2d+kKE2+1mNiLD9m1Z&#10;Git7OAUlRYRxExIyt9u292UVFmXZ923s9967+25mrbWn0/OynvJIlpGuTTVMIrxmwjIiYmYVZSGf&#10;JIwPt/u2LQufnkREJzxHAhwJYngvio9jOA8F+CQaH5370dU/6vMcsI6S+U+K+8R+8mj9H016AtOY&#10;+u+/4vj/hAnrC6d2mRCPvu69aNcY+k8q+3wg/YHQna3l8Q3rU3N+yfkn56Rzayyd6ppI9/CkEjFL&#10;GJtHhicxdSJwEGtrDXG733Z3mbAwE4FVWBXGoVHTrUfs2xVClV0hLCKL8tj97rAIN3PbffhIDmrE&#10;oDAqtITAwiA4MoSJ00UXRzawSO4j/vbtx3/6/v389FSrZ9qaZxJjD3RJypmDVd1nRDJFrfYVolfl&#10;llkmR0oU4SLCJF7cpsylgoggIQmaBrJZlHxlidIBhOTUYs4xf8qzaunpcTlR5Bzbc3aXMZ0ICsgI&#10;AmUSa+2kwEolUFhCHpfm7P7rgOZi7DjhY1RvEMOYywmBfB/SOeCgZCIKUiJG5bnMobAqTBhUad9N&#10;awOXmZyQQULhER7ujlqzst3NIiLMa3k3IzMohYdbqUHgWZBE6+IBc/MwR4kcs8ASzblrS20uFOnE&#10;PQK1yssPpopBKSQ5h6O6IaO0ppnwCFWJyIRzSnGttbo6w8cjilOt3j9oepGWsIOZ510GEuKQBOYk&#10;wiQigpyrMUycnDEN2WveSZpIWjlGYIIBFcRarQOAaeFwQMV1/BRNHp4ID7NwToKnOyLpNvaX7fJ/&#10;/eXf/+2//4+fr9e1n4nbxbdktNYY9Hj56mWpHZLT0rAsmdm1IZFmyenkzGwe225LX6+X1/BrExIi&#10;Ae0en85P/9Of/oTcMwYT+tJb0+/fv2dmX/rtdulLU+WIGDa0KQuZx2k9J2Mf220bp6fn87qG2Y+f&#10;b9vt+tsvX67Xfdu20/n8/Pyprct93zxCVZlYWbZMN+u9FxvKRFp0EIGZVWVYRLjZUO0qWuZFeQBi&#10;s7TXfYEpTp99+rsZy3s5fCDaBUhPx4qJ/9WjjuL+IFj/ocQ/gG3kH4t4fdUDIZ/Q2KOj/mdd+Zw0&#10;cFx3x4f++QPf35mP5QM3mCNBNcNcUPLk/5CBx3VNYGFirtkqwufnWKQt3Jq0TqQErkjosZdHdi2X&#10;Q8tDjspAsPzHwvZ7UIAk4dp69vO272R7uNdRYrZ7RHImRZQ2v6TVWXQ8E4EiVNBUo3zlGw23//j6&#10;7c9//eXLL1+6fsnkbAUxJZc/YkTtLhxXQrHReRBoCA9kMMthVTGvjPniHP0xAczs5gfIgFrdOV5x&#10;IiQow2P2zfO+JhDnJH3yuJcjIlgYGRE+0omm02xpnyd8JgKQu9VyXWG+U05CB4w4X2WkW9SZRpwe&#10;to9aBAtmC+uiaSFKZfGyDRMwM/euxGQZOKw4Iss2nC2cRcKciApuQnCE1zQEykDYvrsZIpBpNnaz&#10;p9Npu9/6ad1HRWu2CpZzykFEhIwonLNEkRSJ3WJmT1VKrSQlSRmEBeF44uoAIM6M8GQuUX5Uv1xj&#10;5xilGGHkVEwGXFjcrNiS2gdzRGQQmEmL3iiJFM0mPWeTdAA25b5ZKHyxLPUS1mMIlF5G6pu+FgAA&#10;IABJREFUnvPeKqeEEhtU2S8YjWT6VR3mQkkocwdERBlbIDzggSnRdA+PfLne/vK37//3f/vLf3z9&#10;EXRu7QzR29UyvDchTiEQCYFbK+Y4RdkziTQjbN+irAAJWLq0vm9OrGZR3jKceD6tSrxl/Pr50yJ8&#10;ue6ASdfe2mbjcrsSlXYsSFWaOubLw4CI9GUhpuGW6dqEhWx4+LCxjbGrSBWP0/nMTTcfbqM1jajc&#10;JCvOCdNDNESV5kIipdVV76WYEpGJn023AEYy0o9AuQ/I+vH+P7xlQe3HCUFUixeHgTOOzv0Pj8up&#10;YjlQ1EcnfvRZH0+Ax0cKSJ+9NU1R/zxC/vir8UdvmoP+/CMI/5GfnQfPDK+s6pKJ6YYxsYTCDYiO&#10;n5nzoRFhYSPGjD1TDUQEq7a+nJb17NQAIhGVbhhugyJrG4OJmYQlGTp8rxutLvfWliRYEpESaXqG&#10;VUQWGCVxAsGn6Dvn0xceTGhMYwRlmu9NzgQk5X2Mn5e3v3z9+i//8ufPT+e+9IgQpowMcipbjrJN&#10;TlDYQ5ye1QYe5i4ZCc6InOa4WRtQ5ccYpWUuNMPdpdzvSxsYwUnMwSzHtvo8Ceqzsw5Mntwjo1Zg&#10;co+cPoeMSdmJWzBJ7e9kZqFDHtFEmCksIlMqeKgWdqh0nhxBPpxAwYJI20eEizAhYrg7YB67WR3U&#10;SJJWbuyeOdKFhVSnNZ9nxKhqCtD9emNCa706kmHORPu2A2G2ZzgiiBlhNW4PH9tlZEJEE54ZBSJT&#10;eFVJYaHICJu8a1okREVVkPAcqLVleugJauyqLr2movqWnpjCAyo5TeGWFuUlhwg3Sw4WsjGIECIs&#10;tTzLDz6mnujWNMzdbd7GB5sSM2FvyvyBJGFMky/ktA6EFO7/3hcgcHQKhw6NHwZDD+aVHiFuERmU&#10;nunMqUSVZesUNxuX2/Zv//3f/5//8fX1YsNuS1+Zl09P52EmitaK45pajEibJSbsPm4ESG1+Uq7r&#10;aelnANd9Y6IMI3Bv+rS0xjzu96fez61v15vvO3HI0pC4Xq/DjAhCEFVRYRVtrS9LEQ/r+an1bsUY&#10;sGSYcA/fQcFCZuPp6ckjlnUR1d1Gtb8RMWwrUq1M2Yio7o1FW03MIBojxxjFmTVVAjJDWeri762N&#10;EcLzDiKarh7HZJQ4KnK+o/D0sazX5cOEDyHK9PewDB18/1FsSxNRw9rcHM3HI46eO6vmHHKHmCqZ&#10;aTH+wIyA94p/XMy1/Fzf5OgUcZAGBzL08XSoaVQebrEltohsJPHweqo1LqL31T1uYb77toe5E8xW&#10;sGgHuPwzRLWJDhuAT5ORfIwZiEiL0u4lM1rT2G27XxlSJZ2TwwdFClgZO9WiZ+Ok4vZLe6KiS9Nh&#10;Folhe3IvUJGFN7e32+Xn68uwf6F1nUU0iUZya/NUBEV6rQBQILm4sCrlyZUjXAE/NA0m5v5DBsXs&#10;2gCwSBn4hYelZyQJBQWl4PEy08R6YnqPlJtu1R8PN7dRnVtEWGQ9hQQOt+NioVJq1ks8kyvM06JM&#10;AgtE93AmURWIpmd4kQAlCpxpyGxV+MAB33f3CGaAht8NZPsIRDK7CJsDSUKNxN3MnZiR2Lf7om3E&#10;PKNqf9j2TYQkUaiogKT12+urkmQmK4SFwt2sqFMmymGeCWHWxkiYT6OLCGIeW4BFe0/GXIOmLKaU&#10;ksCcQkRS2ajEqEuKAEvnafro8ADBwlGvZGakl8PYPnYAfe3TpB3aVIoompS7W21Iu9fAz3XDMjGK&#10;jciY1jQonweKjEIMKr6Xaq4qaK4EBQkWLYelJPYC+nPO0BlZlnpCkoRwQzkEFCpqFokgvG3b1x8/&#10;/vbX19sVw5ujk7ZhgyzDjZOJtWyHGeQ+LAaJsFNmmo0EVBOUvfXldCKR220bluE7pZ+6COHL5ycV&#10;MsTaFhUBQpgjjao12E2VMzPcq7iL6rL03vs+dhBaayCMMTKSGVEy/kyzvTyWW9NFpa9LIIcbCctc&#10;mafhg0VabxlRhmuHBycTw9093MysJkiSjCjLIxEVlQm9i36EMWZVnLApcEjQPtbqv4NbgGMTEMBH&#10;zD0z5/YPzSqceUAxWQfF8cPquxz6myqAngeWeHjt8rSQxaO+V5mZ0gKePUUeAX71O3w8Cf7xra66&#10;xxNwDBM1G07O5/GNiKaLCRMXfEyi2jkNyZJUgZsCQcDn80scVDfSA6eg2ogDqJThCKo1yGFDy+at&#10;IgwSQtRYIsFZhNaUaFREFNN0UqWMNG/SmbKwX9YEMNxfXi+X6+3L86dMeEAZR22uo5rmkcXl2ViU&#10;RmXiQEHlHxmAJH08FGsBtO7Dsh1IogK6uP5kkIi01kjYHw1D3dmRjwO/LrXYfR8jbAwb5ZECEeLg&#10;pCSGJwWRVMWfxYmIuKKNkewZHmEj3M1GIlvr5mEwgJgECbcxUb75v1rDHPAkYQs4cQLLskbEZgEE&#10;Nw0bBI5wYSJt5XdgdydiCSeHj23EvMHo6BSacDooKYZxxkl7l+ZuBLZ9EDI8KLP2XPcxPIJVQpSF&#10;0gxIIS6LHmYOGmnDIrQrqVjNE0RebZsKqwaRpeexeAxkCUypcnw8KcNLXHQMvwWZiagIcamFiBl8&#10;jNZUBGvd/3mw0/NyI8ojPZxorkVkYfxEJYiKCH84zHy8g4jnaJcZmXUePSTI09MSVNqtB246h0Fz&#10;DxuBzfLH29t/+/e/ff39bbiydm0nCI37iHFvKu28EMKH+bBCkFWl9QbBtm99acQcniJ6Op9J5Xq9&#10;77sRqwJN+nnlpxXPT89j34TQe9u3nbh0PXk+n6un7r3v21b9O0F766o6IfJ6jSz2bfgwFhWCW736&#10;VlEbyXl6fmKVQLbeOTxqok3YsNPptCx9H2O/jwT1ZTnkdhkezKza3EOFemtutu0b92VtS0aOMUA6&#10;b+oJWVPVupJZz3a1TCJpguvVCuejhT+2HKqXiohpHPZ35R/vnfsf3qdSulFOWGcyqHkgM3VhFZk5&#10;oaKHO+Djl8Zk2N9Z4eouoxQFB8j+qOAP0vio4/PIKoEj6prO40k5pkpMi5SSPGBqFViENFCGj42g&#10;x77dh8W/iUJS0SCVeEHERFJF33Y3CQRFxGZ3t50JAjoS7XKYp9WVmgHSat+YKNkzmCHEXVKXlsTs&#10;2RqLQnpG5H27//z5+uX50+m0VGYP00wZtcim/bGlQgxREab0yHxEOacwFwoeIM5kArNIQ+neQODk&#10;ovVVaMQMgnic4pQHbpYoCT8TMSQnDJvw2Pbd9rHdbm+XC5Dam4hGQGVb+tK1MTjdQyJrt5YF4GJ+&#10;J/GQEcPL5a1iQXzfvdbgRUDs7h5JRBWYUL1mFXgKDWSkJcludxWFcnhSWA0XcA9GIIS492a2IbkT&#10;+3Y1n6UJ2jLc9s3Ds6sQLb3bvtt9SwSvfYwx7rc60os6nUMgE6tmYhsb9uBMIU5KGyYsNT0NG55J&#10;GXFPZvbYiEhVQLCxE4shrBYAGFkUw2PULqbUIzN3Aggioq3kMCKsDxmbiPbWSph+KOoSLLOhRqVy&#10;yLz+51JC3aSIsq+fhpQx77Zaw8Hjfq6+Yu7TZsRk8jJIxG26hjFLgQURUzI5H2Ue7rXA/Hbdfr6+&#10;fv/5dt8osHCTZLmPjThUuDXuXZFJIuEWHsq69EWajBigFCEiVpXT6czEt+tt37xcFVQ6kXmGtO5h&#10;MFNwhO/7Tkos9OnLl9/+9CcV2bYt3G0Md69VH5XHrcmqXVjT082Q6K311tJju99LbTZ8JGE9n6X3&#10;nFfFqBPdxkBCmlYF282JufVeyK5ZRKSwLn0pWfXaF2RkOLy4n4wIkWnbEFEO++89fNFTiChZzfvZ&#10;m/mwD5sL4ocOst6qc6eDp5yY+VFKP/yEP/Cb1XRn/fOoDMXq5LxIMzAd6erXKUiAC3T8UKk/vvFx&#10;Kvz9yZLvx001rlPu/o8n0HTsruVEERUq9yMkM7uhVjKps7BGqQGEWXhZF/iw+20fxhydVUSYZR/D&#10;3bzMkmqtxwKei/bT0n7eX7f7RWAMHCEAgbAwr8QDPfr6ovMopKuMrhY+xgY4N9XWygzgcru9vL79&#10;eH399XprTaT1eVhGJtIiaYymUuBwUqnxOFGwSTZmID2ChJBZMFlldoVnsh9WbFTb0lnpFsyMtKqc&#10;HJib4AHkw7yGqIyAM8Jt29M8xtju99eX19v1yixLX9d17a3l4ryujSUAdkLxnKAmLRwZSUBKi7Bh&#10;pkKV7L0PKxYvAmO3AGiafXBG7rYLpXCRKyks5vvuiSYY6OhLXygiRnBChc3C3EiDWguiNA8bQXSY&#10;omfM3C8o4GNPChYR4ghDGmek7W5bZrKwjX0emdIYdTyTe459y4jT0kG4bRtlultkrk8nn69Q3C+7&#10;CkcYMUXTek7BVHLLsl6oabNQqGPZs/ZbU1RIJTOIIU21aY2itXArrMV/g4gqVzCSiDO9RDFgoWNG&#10;LypVWHxKDqbuqgL2qhead+VMKjzu5CLYI6jMJIo7KSbGk4lEObxu50BQekV8UUbEcE/sFi+X6/cf&#10;r9frzu3UF2xjNx8s1EiJWSf5U2C3HpdkhhkTTn2FCrH0tjDr9XK7Xm8MLTbIkcVBrKclIsa2yXIK&#10;kLkrCyk/f/n1+dOX++1aUhUvjLF0FbXYmEBAWVTaMHcLFX06P619ud2u23Z/jyTV1pdFtHlmeph5&#10;TowylmUB87bv7jGGaeuZJCy1g1JoBYKUmzatVlvmIesl3kvyWhKpAe8hfp1WHhmIdCKRSTqWJupj&#10;WX4U7UOh8Ecp5Hw9j+I/H/R47NGMT6wh63cor5oJdRd/f8j1gmtHHXloet6/LQ6QvX7ExN5zfv5B&#10;5uaxjHp8jKfwqyC/B3tarh+HNXbENLJhZhUJVZhFsrDUwn1Y7raRtkglgjRtyyrhtt3GdnV3czDz&#10;MYIQs1TrowVLB2mX82m5XF4HRdhAmAircCZ39aaq7EkkoqUhkbkZmEylaKHdXJTXpbWukcaMYfF6&#10;uf/+/ccvX758en7qDRYQQiKEWUDh5pQ5N9A5opwIcpqrILh0kTHnESEuV7na8aQyFhEGCJFevr3F&#10;b8RkaPAgOSav52MYMysTpefY3e9uu+37/XK5vV6+/v779Xpf+vr5+bk1fT6fP396Pp9P59MaxB5W&#10;HkCRhsNeS9kZ2Mc2anud0z2aaiZ5pHkkiCMdI2a4hAcCKsyclBYjUY6p4nCzIYCA0gOQQPWl8D1G&#10;mFlGZM6AujqkAgjmKIB5IG3bAggdRBRuVBm2E+OnCgytjRPzsY0dO8uxHhQZ275v29ZETk9n38fr&#10;5bquaxeukf26bZVkPmyr6zcrjo/ZbJQV/LDdM5PJ083MzYSkL11ba+ui2piVWSInhiLl4AwM86ks&#10;ICaww6gSS4hFWoGBJUMqfUyZ4aASyvlo4+lxR9MwD7cpTCAmgrvNq4GZRdyMMXV7ZbmVhPCo2p7p&#10;4c4IuPtw97SM67a9/Hj59u3Hy9v9tvtAWnhSqDAzMTdtkkSREelgVZbyLmYpeSS6dNW27/56ebnd&#10;N2bRJkkckeauHcvS16Wn3ctvIgncGrUmq7R13d33vfRsibIHYBZiZRGR8LKE7EK82Y7Irm1tS0aM&#10;ba9jYFnX58+fW++R6VaGYjrvq4h1XdfTaYyx78bE5knsHiGA+SzWBeGIaG9LeIhSq+s50s1IxDBY&#10;GkDhFR78vrQ89SpTKxGgwzT1aHbzwEMOoWB96R8J1X8Czz9OhsmV/oHcrPSj0moUtDe9J+p3mv63&#10;E7iZgb0z1u0DcTAr9x+U7e/wy0Nkn/MIq9kyImbQ0Psqdk2ThyHpY/h47LpmNlGVTvBE7vvWl3N1&#10;ox7EClFpvbW17ZsPNzjCQUzaekhGpNle3Knv4RgEEoYqe1RPmgxqKkvPZbG2RwwHAhPQ/6gBALMo&#10;Z1MVmvFZmRjul9vt+9vr1+8/fvv117V1ShCnkDC4pmtEgCQiuZW7TKjIsaDIoOlbVTEQJRXJMi+O&#10;ZNKlL0QwN2Zh+GSz4wjccc+R5SiJTEIcKwRmnpQBchUYz6f5cr1cLpd98/0+Li+vDHz59OnleVXl&#10;X3/59en5+fz0JKL3/UbJjHJ6IRtetkdhQ5Q1BaBtmEcUBy8s5DlGkBI1BjiRHiCmBFEymYlClaGy&#10;3e/pu/SeoulUXiZmCU5YChNxu13enj8vbu4xRholpLhIVmM128pwojaCdMaVcLG/TLW9RsN9u98z&#10;sjcmQhd1cjMzDxA580i67ebhy1nvw30YMvcxiFMY+20TZRC2bRNlIbnv9+vt6u6ZsAynvO779XbP&#10;jE/np1///Kfn5+dklqbSm0ckjZqkhI6l4uJgplolqtcqcwJmmfxVTr6otCylr8WEM933HcfmQSAi&#10;J3cGzEjuKhm1D5tBAkqRMjhGZkYlkFQ6fIQHgzhg5pWQNAy32/j+dvn95+vbdt9seHrvauZj38C6&#10;rE8sbG7Dfd+HEndtDJROgagE+WTDbVgmde0B8kjAMlwJXdqnp9P5tG6X3UGsyq3v5uZj1dUTl8vV&#10;7luYlQ6AmXtrS+/LshDg5r33rq3qb9PWljUz7ptdr1cbtq6n89NZW/MMDx8WHiGqzAyQiJ7Oz63p&#10;15dvZt7awizMKtoyeR/DPVS0nlXVrqoJayq9tdZUmMw2JRFtOJQwGRmI+ZIV8Vf61KTaO6RD4po4&#10;XkuiqMinDwX6vbiXdqX+Pcor/UHogvl9C9F/9NdE4KRS+PKxBfMo1KUgpIcO5lDCTIDoEC9mueXh&#10;QIaOhz4q+0HwBTETZBZvIucHYI6YqoJCLT3L6O7g5KZ1H6spgQ/9CZF5WBgFJZJVel/cxv2+WVi5&#10;M6kwh0TpdUcQCzIHkG6IIHJVomSZOgMQQUWb6m7h7syHT1t46Wd7do9MkIjUKg0AR+67AbmZQdgy&#10;dzdK0ITaisKiAxVjSqqk88hIUiAL582Y1nwcDCkRRbmcFNDnLEKYtnLplsgS8HqQu7u5NuJp6krE&#10;qF2PslpTZSS3riwbMaTJL7/8iqD7ttk2bL+/vr5s2xsR3n7+1Laczud//S//tWlXpWEGSmYyD6bp&#10;RrPw4kj39HCAhElYVTTClRuB69ox84BzcuGkTZWEw/K0rH2R/X6P+2CFtB6lGx8Y7uAyibsbDYvh&#10;4awcI4A0N8oyXrYSNrHK2K3kJfdtlDW/bTWECWemBVsiE3OJIc3dPFvv6+mcwMvr676PtvRtn6L+&#10;CDdkExk+Xi/XphLw/XYH4Xa9fP/9++12c+SyriSyh5fjz/l8bq1HhHks0sAtZhGXx3UOqqUBram5&#10;7J8hPIU7mUTv2rPZaieKdgmLpJSMMMuImRFeBi48bboyy5wmDx0EcvoTzHUTyigQsMb0TPOo5Ql4&#10;xVUHRWC3/Pl6+4+v37++vvz++nK9z8AtCq+T2sKF0t0r4dqIFmHR8nNBpmemmd33sW0DwcqaYI8Q&#10;hlBQjtPSf3k+c2LfXfva17N5bLYvumpfRHqYpadb7Lt5RO+9L4uqMNG+7+5xEgVg7hkhwqKcmfu+&#10;Xy5vGfnbr7+QsLuLCgiVGAKglPEMarK4+XYfEW4j1nXt67Isy8NNTFgoIRKlPdP+bhkG8BhG5NKQ&#10;hzlzaauOcnlsa9KhFKkOB+kJ/tCq84PnrNcnvfzcH2oI5DGpP4QnmFryo2t/QCcH6TYHO2CqabN2&#10;SOpwqZ2pwgPAh+N75rFaPiv945j4w2TwQUNTKyYBcMXIVBcP4Eiir7kQRepXoUofjGiqyQpuiUxG&#10;WESgNWVtVBa7TMzKzBBoW3QZzbfh4uaE2m6gAtAyw2xnXaQoHuaqpsyACiHDwszDwMAiauqlpwaR&#10;Mg0HcTZthGOtRsUTqgqCmYu0yHy5XP/y9dvT6WlRwbKQcgTMa7NnMmAVDZiOafrAkaC6w5BBDCrP&#10;AI8gFjmwINEq8XVsl6l4vZJchK/wVI8CyYQ0TKZkSksndUOcBDD+9Oc/Men1eh/bIMfl9eV+u/jY&#10;t/vddus6/vqXv/7v/9v/8V//l//1l8+ftffel9IMiPDSNIjs7a1EC017pT0lwCRQET7g5PRITzML&#10;l0XNS6WA3hspaIAGEumxE5VtjiUN1ESWgwD4Pm4vyrwuT/t9Lz7EIW6jLSokSWSRw5yFM2DuzELS&#10;zW5mo7UIcx+mrYExLEAZmZZgVVLZbYzhNvy0nNrSZ54iUdjQ3jzs7e1t2Ijwt7e3sd1///33y9ul&#10;VgeCUtt6WrqqPn3+9Pzp03o69WV5en7S3oLBIqxNWhfhGTQ2k/4ANYEQyQc9Q3k7ZkQwySEEYapI&#10;60yf2tMSNKcQaLp0JDKJlKafcX3LEkJ4pSyFzzuNUXvE6XBUSgxlGVPbsHAbgQHZzC+X/du3H1+/&#10;//z28nLf7ixtEd7HiIyuqtLAFOGti6YIC0AkrK034bA9M6iA/plDkU5g4XAQXBmN6LxIE7pfrvf7&#10;9ttvf2LV6/XFwz+t7XReT6cV2x0ke0S4M3PvTZhbUxEe+54BHyOWJRM2Rk4Xwtj3LRNL70tfLrfL&#10;06fn87qGD2FU2iJD1nbKTIZcLhcGe/g+7p+en5fehTnIW9NMZNRUlPt+N5PndtK+EmsEMVKkAWw2&#10;WFpm5uFulQkGN5k+uA4+mty6BippqzTncx0fkUkzAIlrQ/UjEkN07BFP4cnjE3+o7DwhfwAHCV+w&#10;f07VL2f95ArsqlkDldby8G96rBx96NUfv0xtuGSdWEcfwaVYCiCIYmZcRm0BEjHAZWhBmZymZEkB&#10;FtblNsYop94g4QYSYg0QK4eFebKwUBdxlY259aWz4n67Rzi11YenWcJFI3l4TQ2Lrp+ed+wZWKTl&#10;8N3uJUGg3ex28fsmzCRKwq0tJfsbfksQkTGlEIQlMXGkYHb3l9fbt/7j8/nT8+m0/FlD2TM4EqDG&#10;6pnh0djr9kMEKVcrwZDCi4nm8P3grYnKoPXg3zNhFpgOQh4z6phZypkugfSK4quZpzLmIjM50sK4&#10;tfX89PRJRfTH7y9uzoHT2rfr0+16uby8RniMoJGXH6//tv+f356el9PpfD73vhDRuq5Pz0+lNo6M&#10;oIgcRFImeaMmUWG4kxlFwOEWY7OxB3GZ5dptjM386XyW1sZ2JwoEhu1zW0oqviKE6MSgMnhCMmI3&#10;yxYgAWNECeEDmU4FSTVisUwb9vXn2+vLCwtH5PV+b8tyu10z47z28/n0/Px8WpZhZtugRCMWQBLp&#10;meaXy5uI0Gl5fXm5Xa5m+zC7XS8vP36+/vyxrqfz06feFxJ6+vTp+fNnPa19XT5/+fL85fN2vy2n&#10;ZX06B6V5lEC7BLHTH4JyJueSC5ipUtmy6jqVIdGBtc9xfDo/TZ+nIjKqRa+2PYHpcBaV/yUgEDi8&#10;8r3pAEoLhKyTxIuGC1RebkT6HjEyLeju+fPt+u3ny+V+zzoIR7gH+VDgvKytrwTctq0y64WpqdZF&#10;7Lbb2Ap7sLlBN7V2qpIImBPF0nVdFyTu9xsy13W5327Xy+uyLsLJZMidDg/9IkpEVYTX00lbG2No&#10;16LWPNMRKhqEfd/HMFFtrVVU3ufPn3tr131T7W3pTJxMBCaQmW/bzlxLa4iMdV33MUDUerPhu43a&#10;kEd66ar1sEUiylqPBzPxdEGlD0DHZL+Oj9V65KFJflfH5BS94lC8Iiusw99NnD9UWJr/PmovHU06&#10;HagPHp13/Wceiw1Fyh39fk6ONrnayYObzQ8eNzgWhqrSHaB70T/zoag9qXgneI/ufkI6eUgHjgMt&#10;ptIeSVn8IVhUWte+3s2GWQ34RCKiAoQPkCTmomBf1DbbbncEVJsqG0SYC4kOUH032/02drvdbB/k&#10;4k5MvLCiJ2kLwImaKD89x+06hpl5ay0pUA0AczA5ETa3THFctv0/vn17Wvvn59OqWp6/CRrhTCSU&#10;EZXNWZ4tMdIrWIgYFfCZANLTK6oknKjCJZgFNJM3i4uLOPLaK0mvfAcq/yirg5eyZg9Yrd2zaOt4&#10;YhVWJorIsQ0JZtDa+3lZG9TG8OGf1udP50/Eer1v97dbjrjyNdxV29NpFZbltPS1L6eVVUW0LyuL&#10;ErEnwjPMfIywgUh338ewDO1tWRdqHJn5En/69denviKcPU4iSHXbR/ramkob+33YoICPHfCd2nU3&#10;i2jmUrKTQUEBYAx3i8A2zC7X29v1uu37/XbfhwM0xjAPqAxzylDBuvRfv3z+7csvTUgCiGit0bDx&#10;dtltWGT4kIbt9SJJymoxYrhCT/306//86/PTJ2nSllW7kupyPrfT0te+ns4qKp8/J4FEWxOJqEAP&#10;YkL6nLwwvf3mHRRB5ZFpnkgtOXRSIs1zZm0fitfMKaox94qunjfUQWvVXTSFRVPjiwkFJ9LTw8oe&#10;IMseOgq5YQ8vzsMTW8TL/f71x4+v33+83bYgVmWYcYJZl96ez09JHOEmdNuNSVhk6Y2BHFatHAgW&#10;OWIUsUFUprgQTkgiY1nOT89PBTGuy6JMP25vBHs6P586nzs1TnMzNwDMst3vESGiLBqZ2tqyngDs&#10;dmi0WmWMBDLdzYwuF/vX//Kfn56fiCjcU6L1ns5d++1yb01vt2v5wDGLqpZRDzkjg0UUFLWyNAbN&#10;4lqRxxlpLDpzsrjmgXotDquZdyLRCUFUMZqInLso0wjooYMp8uSAzLX6uIdj+Oyh6VBOPNr2Ql6K&#10;xcFDwfKQRYKAOujn0ZGHK3Fde6WPnUj98ev8HQQzC/Tch69OfOrxS4NDh1w/kj78usfFXk6kVIDJ&#10;cYDk9ONLRzqLtN6FF9E23BloIk6cySjFJBMxNVUfEoHe2xb3zUZ9c9FeW57Dzd0hJCK9LW57OLhp&#10;C7It3L1myW0f6cHaPMNvV2K1fURma+2+jTEMRCJEXQFhgFkFCOXLfadvPzrRf/rtly9LW3lNplJ/&#10;5kwrApAzm5ZAmcQkj2WCrOYckQF3SSYmEJvtIgoWQhLXCmFiMh8Hn1LsSXLmQaJXG8gHMBPJvSsL&#10;xBnwiNN5FUaMXJZOfc22ppPtu912C1v7SiyqdwKdTiuz7PsYY9tv275t29iWZT19VX7HAAAgAElE&#10;QVSdFmm9aRNtDALIy4YD4RFZF1PGPpyYpLfe+3W7nZ7PpPzt929Pp/O5LQu3p/MTq277Zmantq4r&#10;Ltd93zYlHmOY3+jt4gQove3WmHxUTggicozh+xhj3Pfb9XoN92krXfJey6UpEqe1UyQzra2t3DSy&#10;EWdtY419j4iIZPS+CPP1cs0M6YuQfHr63LSvS399efnt1z+hpNAi3GQuLveln7r2RsKtt+TZOHH5&#10;xjIxlcdy8SiUwFw7DR85TXumrhJUpkslYUmAYvrO1YK3mwMzQwPlNJ/H1B5ZO73lOcHT+ZiAKAe0&#10;0i/4UYd4ekukuw33TE7EHnkb2/efP//929ffX1/vw7Q1NqwLqzQkBKIs+xjX7ZqlSlRGpm239BCi&#10;tS+ZnICFmdkYXv7dyjnGTrAmBMfnL8+/fPlyfX1x93VdgQwfKvTp3NeGtRHnPn1hQUTkEeV2ERlB&#10;vD6diGTb9oRLUxJOKg2F3Is+3bGs7fx0ZqL7/R4RzCos+2bLue+3LT3ut5vbyEw3+3/JetfmRpJd&#10;SRAOICJJStWPc+61azYzZvv//9XuzJ7T73qpJGZG4LEfEElV35X1h64qkZTITATg7nBXVWYe01Sb&#10;mROhacvIY9+JQqr9yqyFVQdzy4gQEKuAeHkDnnoXouX8mZmE0myjxIFxdvbvPT6Akk6urriKO/57&#10;la2/fDTuebqvJp0pHPS3Vh/lyiSgSgFfE+TpuI7TufvxBI+O43zFOjlOIhYPY7MqZ3hI79dRVtfv&#10;kgSB/hb5ua6/XAgRll0SlBkiXUVYAlBRKa9EFg9yX4BkwYmyTBRdWPrGPsOnCRqYMsacw5HSS2mo&#10;gLI0ECLs2O/DDqCzats2B1eWJIgv22bub/th5rWsn0miSkTuvtqfxHH47nd+fvr05eunL5//658/&#10;oDJ8EkJSvokRKVJrhynMAl7keRGsERUpsbiIcgM4P1iqjAR+D0EoYmT5oS/oFly4XB0SBFqLYim6&#10;JUnSzJwRlhl965SEhi49Zhy0Pz1/sDmH7HMOhbBI364Reb1e+tYjaOy7T/M5jjHm2NPCxi6XZMv9&#10;GHN4IWtOSYKmSplhFtNUmeYc9zdBzjSjAHS8fP3LgqXdnp6lb14Q1spMMBAEMue4Hwd1QRdRSf8a&#10;w9hJmbVgGTfOQET4bO5NpammZ0aCmC4i0njrta3Tmt6ut21rDFTxKbqcMkUkKI45Wr9ctguzOrI1&#10;en5+mmP27XK9PqkqEXTrJBxMbdu4KStL195723pp4QsFT1CvDItlMkUiUswoVX5lFG5ZC3kFMVF4&#10;rYJLSZGDygmgeiYv5QFQoa8VX1ipWBmRQgkWCIW/t3eUp+KLzs3JgohQbUROC/MEJCiPebzt46/P&#10;n3/9/c+/Pn3+ch8OUWlEUrsCPu11Tvfp4W3rzDwjzCaCBPx0uynz/e2NGEWhRSwPPmJOn8ypClH9&#10;6acfb0+3L58/JkiExxxzjm3T59vl0lnIOBRZFtle6Xq9NzBEpfUuvY1hw631VlEaJAqCm93vbyIs&#10;4H/84x99a5F+v7+xqqqGe52aynIcO9LDZwLTBri31sawy0VVW715ZmZjqPDW1ErukeThM13DCbH2&#10;SVb+M4hWdCIA4XKPLgHn8hYAK6WXnVacmMrjo6p6Hg9XyMAZJ3HC7kW/5/pjPND3zHczeLxL0klW&#10;b0/xyOlepCpW1U14eVPTktx8p7Ms1Cd5gYOo2QD5XvfXKbN28GurroKe8/Qhq0dlZiC8Gg+LKMNb&#10;VTGHh5lNEkWtbgcyIE2J02xOn0Sxhi8PETa3Yl8pvLftiFh5X+FGBNdIcaNMITQnr8ElBdMsUBg6&#10;RaZ5zAioEir/iOFpFZDLkuCS+LjHnD7cIvzweBv7X58+Dfsfk6IBSF7ee15m1yREdO5onR97IXMP&#10;/jvzYTINLmhdGtHK/SiLtOr7S/MYtDYSz2V0kRJDAcyECOfkrTdVHYwxiYh620BMjtQsvppFfZhK&#10;O449PC+XC+nu5m3r/bJJJex4tiZhdozj28s3Tmzb5p55C5vTbMpij7Mc0RxI0XAX4iLsj7fD0oaX&#10;QioJOo9Dt42SSaSsbL0KYmLa/Prycnm66dZXpMM+2UNEgiHkTbirKIiYkxsBrfJGCFSZOyIkOt25&#10;s1RkUBSxGVUfWTQpHbg+PWdCWyOU4ahMGyp6e3q+3/fb04dp43p7ImHLYOEg2i7b5bqRcC0reZaX&#10;A6BSaAknodzcy0oGRLFkYLnWPiKjBnvEmpFrwPuuZcsocdlDj1BQRy325tk9RXilTYFKcL1yeita&#10;L997N8rMXFv4J6jP8KRjzD8/ff79j09f7/dseuE2o1geH9OFK8A8VFW0z2EzfJ/DzDpL2zYFbM5c&#10;Ujdika1zJhiqWloCA/h6uzzdbhEx3XTrbWsWJqLPT08CFpLjbZcLZ4AozOa2tet1K3ml9i6tDY+S&#10;izmhaeuXCxHM7H6/3+9vP/30Y2P+8ccfmPH69uYel6cNwNvb29YuYxyZ8fLtS+9qjhl+oh4AsB/7&#10;8/MHN7Mx3t7ebM5t26rzAs5kY6uslbI5DDCIZC1y5toMyuJMRHDe41Ug+bSPfuArRaegnpmICnMX&#10;+lulpVW18yGiKSr+8W+0TvH3U/3RV68nztUIlISj1iVOM7x82NXhO2C/RLV1Qa3Z7x0KfDQN62US&#10;5wvGuRJ7mmwUG1T0E87LjxjcNCfmMSIQTUSFktN8acClbGkcUNn63NvIjHILwVL0rgBWYgS0STjo&#10;hBszq3viiPQMiDAhPKbH9GBR7a2p1lCV6WY2LabZMiwp6Y0KWUQEml70Oocdyq9j/vn582Vrz3Lj&#10;DM4gR1K5bxfmCXrYShDSvUiR2nVYn2OkByE4qzvIWn9jWvsviyApJw4uat4iPFRVkqVC1LkcSCjq&#10;KmRiEY3GywezQYQ8qRGI7293aQ5tfLQ5Zia264UJrEKUENmeWmZebtf72yu95U+3/0RSE11B3+E5&#10;TSjX/qRHhCPD5yzHHrM5bTy1LdCPeUSGe4xj8rdX3W3lsUcOszATFaPM8D6OZkfrW+tbYyZPJVwl&#10;G4uKqGidj601aZ21ckNRBBYzc2/TggnX5xurmruns4g21TkBPP/4gUX3OUQVIpfrDUAEeVjrm/mc&#10;nsSsTbm3FJbWGhFUuGlrnbWzlNOvVxV2yrQKbUo00TWCEpeXRK00IemsKpRJp98GwBU/W4Io4tU5&#10;5cpKWjWoHuiV8AWASmq8+rQ8wdzlirCKO5W4OTMzLMMtc42ASWMf9zG/ve6///Hp37///uXriyez&#10;qr0d+30qd+FsrbVrK6Tpdd9f7Rhm2pTO2fs4DhBpGXx6CJWLDGWCMwjpPhO0dU2KT58+3u+v7dJm&#10;Goh++OmHf/zjh/1+PF+u4R6WLACHSLYmQeluhXQFLbd5lmYR2i9JqIX+l5cvRLn1tqler5fPnz9H&#10;xO32pNrMrDjP+/7GyS8vX/75j59ZkiJaF1VhlXrvRNXM5pzHcTCQmccYfbsUm/ooyQVA6lI+nAk8&#10;67RcuCmdaR65yiwR2CP/dnAn5Tq8V+WsG7c+ffpvX6dNAJ1Q3qOSF+ixCv3qr5Me315ySCJKOkf9&#10;746XAu1xyqzoBHmEUFyprPlg1XOcR8AJLdHa26j5c0nAUekQ9QYlkMUgsZwWNAtO9jTJkLJYSlAQ&#10;JZgFKkgBBUJUOyBuU0RAadM8PJZ3OQWyKc/iW6IMyFqEM9Nur8PclvV6k0ZONt3ILSM0IaLbhjwO&#10;y2SXzIqcpszE+w6hKGSYzcCnl7f/+5ffnp5v0lpjpWAlkbZ+/RrTSvEHp6AAiCHlgoBlyojlZpkR&#10;gaKwqj4Ig8rQKlGHxXmwc4YlVb5s5a0tQi0pqKyMPABSkSjdFfPp8kXUVC8X58mty9bpbXczZTCE&#10;KY9jF6BtfbqnyvbhGb0LMydx1lEDECiCzNJcElnOi2ExjCLmcVC49p7kEIoMM6NwG5OdCGyW0428&#10;lh4SwjOMBZ5l0iaq2lVFtYpl69pb03YBcxA70PtWHYsQUUStkl0uV6gms7RmRJk0bIqw9uZB3PRy&#10;3bT1W8aYBhbtzeZsm2JYuCljjql9a1uvmTKI+6VL07a1kn5KE6BKZ1AGMqX3ZFSfgTXzFp8EBtfy&#10;bc0NwgwIEVbmNaT4gtLNhMdCUmohpVDWyvo6jWfqBuba2qKlmlvmWzUl8xmglpUwWDQ7oVZMLMJz&#10;P+zL1y9/ffz8r3/9/vHjNwIz2CKO+24DstHz8zOLXC792+vb67f9y7dvHski4eEZXZQAD+u9h3k1&#10;JiwMkfBEUpgd93vr6K09PT3NOb++fE3QMUdr8uMPP8Y8wOLEBLm/HpKWEkQpStN2ae3p+Xa5XHrv&#10;tWTpkR7RWlPt5paE4zjmMXrvvbcPT89m8+uXLz//45/X6+0+Bji37QJgzimEMfZpo7jq3juzaGv7&#10;fVxu1ypH4xgAVLuZZVAJf5nZPSvKdZm8rwjehVMs0cpZbXl5vNJ5j6794lI5LTliaaEWTkaZqY+y&#10;fiIoC7Be8x6dJOopZaezfy45znct/5Jc/L2OP2QvJ3q/OvHK5awr6lF910/yDswvyf1JEJzd/vkD&#10;rL+Ls7+PAiLrZ2KulVOT5rR7OAEiQpATEgIl3MPdEeWKc7YyBJU2bFbnbxZEtNZ6uGCudUtElOlE&#10;pzAQCbfe3c2O4W/7tAhWURADqloN0BIDRRLyTCsOM2cFA6ItZs70TTeQfn15/VXy5x8/9O3y0/MP&#10;keVDqh4uIh5RyqDzE8xaX2VtlRX14Jerz1rbu0kZyZKo5T8wIt2Clm9UUoaIKGQprXJlRkRGrRvQ&#10;ss1RMEIygxyeQQFkpKieVAigMuZk5S6aRJwEEQpAG6uQiHC7aO/aVNSmhZlqa6oUoUBO9+GS5DbC&#10;jTwEPG1WbYuw5ZFrzkTkiQxkBmG6zWEUWW7a5kFIK2U/U2a0TVvfiBCE3pq2zqzMLRMJTgK3JswZ&#10;ta7kBDz/9EFbvx+HhSvztl1YdMwpTbX16Wbh3Lfr1t/2/e1tJ/f7cTxpg/DYj+vlalXFwNLbyqBj&#10;CSSYVYXIseYxZySEdDkLsNO50wKu27dMfJlgHmc+wmK0UJvjudYBoEK0LGsEi1TMszNfS3cLLD1F&#10;07xUkwXCEyhLOFpp1lai+NrYy8fMF5GRMPOvX779n//zrz8+fjqOqbcLKPe3XZhShAm995fXr1++&#10;fh7ux93f7lO3ljURLpc0loQIp685DiQCBIITrEwhW9MPPzwJ87eXl+kzGft+770Rg7W93Sdbfn3Z&#10;Y8zb0xORA+luEXFr2pr23rW3Y5/3fR/Te7/cnn4ovxJKGsdhc/z4888/PD811c+fPz3fni7bJSOF&#10;hcClqoyIOUakE4JVNJiI+tYKeGHmOWflqW7bRhZu6G0DRFWbyJyHzeG2rQloThFeDs0AZQovCUkN&#10;WcV9nVm51TiXX9t5t52dES2VOnSV9QcEklSMzPvW0tk6P+rpqt2rgsdDIrMq80Jd1nBRjz+B+kcx&#10;p8j0rJW78+XPKxQJWUu1dIKB7xRrUg0Fjy2phdAvORYQFJkuzMQCaazdwcecBGKVYlgL/YlMRJgb&#10;vNh/MJRYWVrfLse+v+6HqlSuEIOGl1I1x7h7QPUqUI92f9u5dZuu2sODl+aYbDoka9259p6O46gs&#10;tybKTEXkkogIT3Mz5yQhcvPpdO09Q7582f/1yx8///DTh9tTSJNqqKl8BZxBKswCqYX+Uhq787o/&#10;yyOkRp0lsajDryj7AmTqQqRMaVJzWK3bAkKMzExf/g4PmOI8zZfbFJgyvMa11kSEiTOdPNEvTVib&#10;6BzDh18vT540w7br1d0JSAoSSWFyXJ+fhRnE6d6aRgun3T1Ie5MLBYRFlwKsUDf346AZVZsLx5me&#10;7NbclbW4x8zYjyMpWQmsFsbKVdAjEsyiCgiT9LaRqCehySIoF+cUdOkGaG+SJCKirZAr1cbMngT3&#10;eYxL2y5ti+YZ0VneXr51lXpzpDWwDA+QsIpI000pnZlkWTeftFFVXCIPbyLa1M0jQlmS6WHQmLUp&#10;UhtolGXKl5wEWl0Ly7tGjVB3a7GhS96I2ngDQepaSVrt+dmWERFWitv60RKMUgtSZhm8uMU0H8f8&#10;9u3146fPf/75FxETJBPmTuEN4pEsPOfc930fR0JZ++3WndzTmFgab62Vj124Le1mZkagDB0tVLD1&#10;dtn6zz//dL1s49hbaExTke1yJcI03+fx3Lb7PmARia1vGaMmXREBuHpnAtxTRLdt632z6QDsmMd9&#10;v26Xp6drU43wcYz/+q9/RqR79O1S74VHvL2+2jj6ttXb21oL4r41AbS1zBzHISzbdpE538brtm11&#10;HAorlaWglmqhWu6gsr2gc34+/5cW2XpW9ffvWfeBR6VXPhYQ69tSq4S+SyGr2C7txePb6PyYq7yu&#10;OIcHokIL8KYTNcEKlKjHrO3pdb3ifMpzSfrRjq8a9Dg6FmeL5XGRZz/x6Avff76McoU/l3TxyJsh&#10;VrAmS/r0CEAgrKoZ4rVteYq9apkFUG197AJW8CgSSVQySAyzBGThNj1JtW+q2C4NJFPSjrt7UpKK&#10;ChszV14dVXpJpoJJMtONvD6K4Fwz8slOZYCDRJiC5whCvH49/vjj4z9//PH2gxZzRoJkUJB7ZloX&#10;yUxS5hWNed7AGaWuKb+GxUiEs2hEZJSbIIMXa1r3/AKgiB40bdZNT8woZ3kU7xrr+GYuHBiRkiAS&#10;QW96xMg0bXrpm6IpdMSh2tIsg1T02Hem1ljJPcwYaCJNZM4wj7uPDGIRqKhet765mXuwKGpKaozI&#10;OPbYTahM7UMEFAl3L+GyrKKPfQ93BlhbeSiqaiYsjEWktQwSbU07gVPEGQ6KDOmNGfuxv5m13vu2&#10;FY7VLjc3g3lShocom2GM+fXr1613FRzDt9aQKH/R+/1+fX4W6UGeIBbWpkyRROFm5OgoIxHiGi9L&#10;NYDIYBKpUI51R0hS8ZiFiiEXgVq3ZsUyei459ZnXUn36eSEss0NwxXfkyeFR5jKqrCae2cxZJdJs&#10;2rrvspIKIpY0HhY+xvz6+vbx6+fPX7++vr29vg4A/dJp5HHgOPbt8mG7XO77/bDJInNmterITAcJ&#10;d2VmzhjTpk0g2dIr988phVU2KJNy9ILVWCZgFu55uz0/Pz97xMvLi4B/evoAcHkQC0uQKAuL9N5b&#10;UwFnELO01ipFJswpSFVej9cw+49//Pzh6UNGHPd7SdWmR5MG0LZt+zi+vX77+vIVGW1Ti2ikLHLZ&#10;LtfLzZ0YmMeY01Tk6enp28tLRBqcAVGtUokKaSKijBXlg0fvjfMkrQOWS8+Qjw9pJduD13ZQZNQy&#10;XhFw68HvsAxVX0+0hC7nWtBiPOm9tV9AzYnCF0yDx0bSWdVzoSpn7T7Z+eoXVn0v6f3qJle95vOZ&#10;adX0qi9nEuXCdeq1uHZXsS7Ms9oTogIEWFg30Q5u7kcQCcAirBoh5MSs2jZSyXAiyQiwcuvatrZd&#10;LGa4EbEymxuoYhBriS+lsuLqvMvorfXWhXYkKEOA1iSy6guUEZnahINz6cbKMG7lqlImyxJnUiYn&#10;fBomSUMceP2yf/n09Z/PTyrIDPckoq5aIElU0nFtaXGtIkdSYk1USUkRwcwWnk4NoGTSs4fPZJXy&#10;//P0oGAws2REiWXrbM41s3N4nFffg5lJAiC1EbecYFsKUQ9zBlFm7z2GU13fNoX5dr1KQBUIzJiA&#10;xJweGTOkuEEGs7amlbjigkiTvklvJFkUobaNNiOzMCM3EhFCzEk9mVA5dELQ7abAfr8TsG0XWhNN&#10;sk/pyqpO1HRjSBKC2Xz224WYI2O6L4dvbdoag8ew/Rgq0rYeHsc4zOpi0uPY02dvLcNZ+tPt+nb/&#10;9uHp6cvrt9ojlSbaW3kClPy0hnGchvsFdFCT5QtElKVG4+XVTLVUHE4AZKlca2f10fAAECGqCLBq&#10;xupkr32306fvIVzIoDgPc3PLCBGAyMtLPEv1mmBK9/BaKiIPmuYRNGfsY768fPv9jz9//f331/tu&#10;kf3SKXIcR7j3pr0xYMN2omRR8QzPRDBQsehNRQRlT0ZU47Uww4LmYcwM1aRQ4R+eni69ARQeY4yg&#10;rBFqv78eY3y43bSJjalN6gqgAHMDICzMkiveplIkq7i4sFJGmj1drh+ePjRhn9Nt9r7t+679cgLf&#10;iMjX11dPVxYWBZcSmrd+BcR8RPi+7+VqIiJ1WyFTtddp7YXnsizMs85TAkFoRZahYOakSlw4u/bM&#10;5YyI8nSBMiNl5KJUPP3RjytRBTguPQu+Iy/fCdSzcOb5h8zTCfL9YPjbGcDnN59HyXqSJU0rdoYi&#10;KfkdkX/4z55N+dm/l7cwqEI/VvO+bEZLyRLVoD76knqzGKTMStAgWJThRqUCSW1bVAuXDM5klohA&#10;zuTWr1dzmzaCUccKpZ/3SAKCs4UnsDCFx9Z0FlCbCSJRXKiZD6KkGIWmVPokwlGR2wlW4SYUlIcT&#10;IRMZxslUG4RBnHq/Hy9fXv768+P//M9/9ucLCCVyNiSzsDBk+bXFokKIil5fCp9qsOvDikxm5ogy&#10;xaeVZxJ8glxAeZxRZiDS1jcAiykopR3VpuRafEzKJF8nee1FU4qI3tSOOYevN6ppdeJOQZSK5SJe&#10;vFkyRfhcuiSOQCYlUxBAbAUO9Y233m5XJx9z5LQOkaYEQIS91ZaKQNJdtTdl8uxNyaxrS1Yz474R&#10;SrKs5jPSnUlYSJtHlsVHazfuLRk+hiNEuwhXtBZLE8U4jjFGUy1gtPQPSdR7349dVadN1rapirZk&#10;Ue0RSeUdr2UE4R4mfNp60XrrEinJdcmLaqSbWbIwI+lMycx13Nb0nOdoSNXtJwREXPbQGeU8W59p&#10;ZiCK05rTeKWj07LwgBRPilpj8niYhSQlixTwFSevF7VEbHkf49v9/vvHv/716y8fv37ZbZA0YWQG&#10;IpDRhNPnSK8VcxD33uaoChYgaszKIoxkLp+I6QmgBjWBFjqaFL3p021T4eM43t5ebcx+6apNhKcZ&#10;BP26QTHv43J7UmUVDZ9rLSaFScrJ3TxEmAmivI7OOZny+XZj0NhH+NhqVnNvqqKaiX0fBQNvfRNh&#10;0QZuQFNVgmQSg8c8bM7eOzPGPFiWE0vZgi6qo5aIqZIlU+ghU3kA4BWosli+fO+1T6f079xbKCnS&#10;EcHQ9QwLlgHytNL9TthC7yTqWdnz7NMf/fPjG9ag8N0DHoJ8nPNFHf0FHpU6u5BDIuJyI1rPfuLr&#10;qwdZfOrCBlEw7dnDlxKRsoKoH5LKxQRAmRuRhJNX9CMnEUQkIRl2MhRY56b0TEqZ3DfSe4qAhMwj&#10;/MG1irTLBQyNZMpghCgKIEyPMIsKz00T4Yhl0IVcaygrqR2kDLBwU6jETCKyMc1Ckrk1aUpEZOSU&#10;b/vx8VM+P/WPnz737T86evUgNRRbZCZUOcruNTMfWoisv1tVW5iLdTUvfV15mq8jEixIj1pmyUx3&#10;5paRkc4qKB1+OIHAnF56mRQu+V0N/05AnG09IVmkb939ANQ9dGse7hHtshHSPcZ9v/ZLa6pQgCGc&#10;JZ4QzVlae5R6m0UJycKedJhFus9o3IQFEYkEcxOGOxGJtvn6mqq6bcxoLG/fvrIyXy85prcm2vR6&#10;VWG/v6WNpJRtY1X30Hb145CtgyUyQKICAZoKiOacZkaRDD6Oe5qzlCfyJIpWpxcoAGk63YxCe8/I&#10;1q8PatTChKHKTFJ6XWLK8AoPI1CCV6bNWjuqnptQSz25YgtLj7GAszp9vUR01eshY648Y0b5noKI&#10;MoiQCy9MqqB5xhoC87EWE2engIgCOjnCsryXPcxKIEMW/m0ff37+/Muff3x+eRlh0ptqd0sbRw2n&#10;yUkCTwcHQO6JiLRaPq//igdbovrVRhF7AgxViUi3qRxbl+vWBWWPU6AsmHUOe3t7JdDlumljbXy9&#10;tdY1iSjAy/qzgUS1q7Q5nYhUZSsT53BwXK5bxpzHECapVa6M1jdmyUhzi0htKqqNAkQsCqjo1reN&#10;uU6NLI9LynS3Oak1uVy6m4sKKxNX8s2CMpJOwWM+rPPoXBKrqKhHyc98GJivjMgizyLD6qPE2WWj&#10;/NwrVjrpcRC8nwerxCcW6n220t/990DmV1U+qc8HjA6AwefqxSn2qfCIKtSFzxQ3elbywv5PNH5h&#10;iutpz4aPHq6kAKT+TogSHiu/ABxBkgGfEbYm06KVyrOqnoRZUNZFxAQJWk7onpnhaRMZDBJmhiRJ&#10;LRTVAkt5PoCcor4HFDHH8DTiVjExzNRVgIpnNeEUIQET2DPChllWzmvJv5pK5igHtmk5vo3Xt6/9&#10;lv/1+T9+/OdP2jcQgqnCagv1zgALlV0r0QrGK4wVZXyJh/QobRpr8XBlvVjHbqyMnnUWlYvOwgOr&#10;XBNqOZZJiMt+MGO5yWMhc2BUBnWdLszol25HJsEjpbeqjBlOxs8fPiDIw4NIeHE9mTGtApk4BCAq&#10;wIGZtTw+PdNjk3ZRpSjnXqgoiwQbgLZtYpPA6M1sZsRBGeb3OVUFvaM3Zwyb0w3MS7LSmnRW3VJk&#10;VCA6UVkV+jSK7Kqb9mMMAGlWtDODIbC58GeP1LZF5vXpacy5j4NZMsgjWZmVtLFXkq2su7aEhpGl&#10;BikJ9pLXuycLBJJ1rNIpggMyw8t39/sbEFSy0iVCW3cKg5KUMhKxeq2lW2cIkShHcCmi6kxZ+60M&#10;s7WPSkSIdftQLIlXBHnQ/RifPn/+9y+//vrb76/7nmDtzCw+xzj28KibXIQrlF20ZYhblAt3uVQW&#10;eimUdqIPIgJIRs4kyjQzDr9s7cPter30Occ49jp9KpPl/vZ2f327XPrWlClb474pUOoXI0Lvm4oy&#10;ICxlfFjBI0xQkco+qFXoelO1qTQR6b1fhllGQhoBYw4ATbXUjSAFVNtWQvRaQFURBoV7SlkHXV9f&#10;X8Forau2sjisyOHq0M+4vFynVbEjBdZRgrJCzU+cO4lqRW+1YhEOIqFTPuNXHVMAACAASURBVP/o&#10;3P//X/mdwCVWfc+Ti3lHUU7MZX0tPJ3e+/nF0VbmZ3xX9c+f84w6Wq09f6/n+e6UwbIpq9+pZJ4P&#10;4QcnRSUhUkGT1bSs/qOSRIlKO0ZMSYV2l5WSRWRk054Js8HgIK69X21dRMcMImostf/MLJZsM216&#10;1K2DEjAFwNvWb5fLF3y1OQLeSAD0ploTNdhyuJlPr3vIIwyRaJkkIr0RNubkbetO0+ZIFoKYx0z7&#10;18e/fvzt16eff/xfrd+2LWY0ZHAqKxFnUJKXZJ9OQ1eqEXyZRJObMwPMQYniW1Gq2IXXFKkSp77Z&#10;wkoSI4U8ALTwqGRmaJmOFciT9H4C0BLg1jUqCiAlmQiC1pSm17xJAvcAEFR4McwNSYycZkTc+qat&#10;gVepQlITycw5JrtrgyBtDDuGikhnp0CDE0To8vxkZk4hvdmYjlTQdt3AEkCGrwjAJq21mc5NpW9R&#10;kRGqm7YxR0QwAyQsCJueLl05KdNFuUPmmLYcReCeTRtrlnFIsQb7ft8uN+iSoWuT1pXTCBmw6qPL&#10;rYkKqnzcDmUJlVHZSkSUFs5+qp8LYUnLEBZlIUSW4XF1cyVjA4p2TTw2HZKZoxYjT56rxurHCydl&#10;LdkE4ezfsmp73fCzgi/CbeYxxuevL7/98df/++9fPn99cQJUtAk5KXMDOSgah8dwHx4RzKJua+0i&#10;MwLBAhFILRYQksoiEe5GlBlIysZ5Uf7h2n5+ftpU317vY4xKMVWRJjqOO027Pt82EYroKltTt2Ps&#10;dwYul369Xli4umS3SIdAG7SABAj2OW0eiEAtv/SmvWvbUmQcQ0Svlz6n7a93RKiyjbKSrLUwYRWf&#10;k4K6akpBsFmC1O1yMTNKAkS0FWlXPUuVdEKCF70YEem5QLV1YFRr/6iCD5KxlhCTuRgE+R6q+Zvl&#10;b5xszNmQvzO3j1WlBY2cTTpO9OZd5PK3vv+9C6fi2GsCJFDBfGVbSZVFzxX2s3r/E4E6MZO/YUR1&#10;dVdAIXKFWNTPKQSWVvKgWvkiDlZIMFKKMbNwoUymIApPJDfpFBCmapFY0btuWxs71c0zzKuTE2kp&#10;QQrzMg2wcv4kAjdBY+KMmEkBs6btsqlys1nrCjTf3f4ZQU0bazuQYR4IbYJgbjLnMXywdDAy0zw+&#10;fnv53//+9Xq9bX37H//5XypIroqcROThQHBQMAAJd6mYvfOLTjXjYwVucexI1VZqKxH2yDQnyggL&#10;kErDyoAKApQ5MsHsEUWurg+qBE1Ln0i1GJfrciSv8iikVPuTXvQAwCR02a42xrRRY5hgSQJq1kBE&#10;oaURoa0po8wuidBAklUT3/NnzD0AIohyJMzdwzJCWC1cm4iKiNbVnbVFVqluIhaLTTAPTzOfIk2A&#10;dBcVCx/jCJ+iUrgXIj3mtNFzYxGBeFjfLt/2++VyY8W4H1Q+b8rCYuSsmGGQ1TJFoY4MEaaznTr7&#10;oXwHWyILmI4ZhMWmLJteLKvYWDcjwHq24Keekk5ILUPAj8ct+mkJieO8wZeePdfBz5G2flgi4ljE&#10;XTmmzHx73f/88+Nvv/32+ctX90yBgDQ5KISCiWZ4MFvE3WaQsKzMI8+gJBb0ralKEwgCVlsLYEYC&#10;SjTNI0lZNKLBn/vt1ltOi2n1a4rq1re6Q5Xw3LerttPhl+Y4Mma/Xm+3i6qwsDQtjAXEwuUNjQw3&#10;nzYPSgclCy7XS9u2IFhhF9p676rt9fV1HHcBdW1MUTbFKo21MXOQoXQWybsNCGfE/Th6b61fwolI&#10;GGrhSRAWMHu6kotClU8Fc9XL2mQgKuKpAIZHuV5INzEoqgaUAex3yUh6ttjfQ/PrwURLs35W1jyr&#10;94OdK6Ht+4pTPnrsh7TmO0zlYTawwL6TPk1QrCQPrGPiRP/PtuE7XOgMoyqekE+/N1RoLwWBhLQu&#10;VWJOpZSsOQxxLmIUJQ9m4gKsRBsEQDiXG6BnemuCKCEBGCqsBqcscTllzEinSCPPoFDV3lnl+nTZ&#10;jw2V0JZGZinCsnlGsJN6LfdvvV11C5IZ8KAI7HUdKyenuav2oAybTNylu9HLy/HLr388Xa63bfv5&#10;xw9ZltABEX4QyhWGU81A8eyZtcTI59IzV4sHXju9EVJvKFfMLK9InRrehQXn5VTVj5OEUWuNGWkr&#10;9Z5qg3FZVgkzcebCRbnMDkTDjKms6NaJHRks3LF5RvqIJJRWEMQZOY0zPckzmclMUJsYoAgvT2eW&#10;dfmJcIeSSBPxcMskyq7N4uDefU4pbSxRpfkUD1lTaV3EZeFRoMVjUA1KKnko07C5SY2WkUjtygrV&#10;pqpmnuFzjL5dINj3uzYh7hBKJtaUIFa2eQhRzeOJlOX4ei4jgoSVGCVyoRJ4UHimmUW4qgpzIhPE&#10;qnU31iQYqISW2lICkFyIz/nVtCPJfdIpjl/3c+FxlQRQprLLAJIZTlyzSvhiUwthZUs6xvj46fO/&#10;/v3vf//yy9vb0fq2Xbp2Sc+3aW5WiHC5dIQ7ayNguCWtwtW6XK5bUyY3qSbWHFKsYAApjE2bqGLs&#10;nfnD7SqE4+1uY1IkEkIQMHn4MCFcWutcgBenRZiJ8OVy0abmfulSNm02faF84R6ZnGPc04wptamq&#10;tq0XcUWZyOzalDnmHPtOHkHhDmZoa21r7dKTcvjMldHs1bSWVjTGGGNcL0+X7SqyAcpMAlVlqMRS&#10;JxKDT2ytjl0SYWKqkRklbKjVxGUAwEWgE+X7xslZ2VdxP9Oa/vZVxfE97YlW774YzawGu56uwlzP&#10;g+GB2uRDCnkeEZUgtWCZUkE8cJ5z3KATm18L0Msr4ZwJFqVw/gaLk63figFfkyUxGIqk8DgjJ7No&#10;akcEuAR5QYHIhyWbEJGKFhteoKUI+7SgBCp4nESU65gMN6Jw85nELKoeIU1vt6fjvs/7oYIZFhFg&#10;qqKXrMQKlvSYw9gBbgxt4EBqUgC9tfJ8165z31VbcUGNt+Owjx+//D/8v5+v/dL/r/50hTBlktti&#10;mFkyg4OXA1iQwylPN3BiloKzcsFaVeMpPQNJc8bpSFMXk64T9RyMIgLAQ1hFmQwuyI/X9FRBIXW9&#10;VVdoy3ACyDSApAs5CqeCxRxTeCluWCWHhblkUjKSe9fe+mGTMiNj2gCxp1MSkBTITBVhsLkxMWi5&#10;OGRmueEUHMeMEeERV2mkKKkWklSkEAtnW5dWMEClMMzwZCmHWPJavk0zIyymoW+bu5lNmsWdByFQ&#10;17mAGKoC4eRVh4hcBB5eSpLIrFJOhDpomStySyhLy+548OQRdSZGBSUhqSLXVzMFInIvAUIJcHBu&#10;JBMRmGB1sta5VbuEURj82TPhu4X1QmXWykSGT6uRLski57R9n59eXn75/fdff/vjy9dXYu1b76oU&#10;Ocx8DncHEzPM0z3OBUsWlgBVYJQoLk2FKROa7MzEp11xurtTQhnIFOHbdXu+XcP9vh9jzLI8dnOb&#10;Noe5uTA31TKpF+EMzwhpXbWZx5h+eYI0hbJPK8rZ5sxwFarkANXWW5PWmDkJwsyqtQmKiDkPjhBK&#10;Czt2u1yuIlrdv7uZGYd5hRGqMK2A9SSU78Xt9kxZ5YVEltS11hTc0uXdeb+IVU/P+vzppLTOk6Bu&#10;3hOoX2Epqzp/X9ydkpOivOVOtL1y296b+tWZFZybYOQJnpzX1erW6cQPaVF1Z99fPpNUS+9LSJMP&#10;ivbxYFqv/jgdVsP+7quA9xeqyXo9GsQkyVZ3ftUWYT8lQ5mZ4UQEN4BUpKEhViZAvXfLnAYcWWQD&#10;tPUaAIF3O706sTMj0o9xmE1pPT3GHGneW3++Pe+BMQ/lBu7MOj2nu3spXFWk0Liopq0zE8F7JzCL&#10;vn17TfMUqXXTcwEhbBxv7N82/vz5674fz1tzYk/S1lXYMswMyqCszGwKp9PaPimJwowyHCrn+LQs&#10;f+ufi+JXVUCIUliqD1n1fkk5yEtmv+gdZ6ZKBCiVjoCpkhyKhQOrggi04IBlTA8iZSFg+oy1akmM&#10;Eu6iQ5ikzvzWxJDTRl33LOwB96naiUGeETljekS/XKRxeO77AK2erPDN2so6I4cKiEgQkYUj3cdj&#10;7bNhRfy5ecDNLTPdjEECAsNsEGhrfeuNQPY2MxKNFWzu3JSZS9FFTBBmRZTXEXOhaEzl5AhCUTzk&#10;ddkxP6JmSrKUtSlWwHNdp2XocoLhSUnCq/1ZxgE4dw+Ckqh8Ix7WP/URlMSECMLuq8+vXdwFa2U9&#10;rpxPItM9C8LMiDD312N++fb6258f//3bb5++fiGgb1vTLkwlolmhHSU1tkmJpq20WQoa7qBU5a7S&#10;kIqV5RhIFgqmCE9kIfRN25jGmbfrtbU2jvsoNlbaOOYxJzcZZkHZe2u91akMipkUkaotIocZpGlr&#10;EDgFhOY0G5bTpEITj4PC2+XKYFVtrQXBInrvc1pauM2x70I0I8Lnvh/XpyftTbcOEVuTimW4sIiI&#10;RiZT+GTmZNr348MP6K2tHHZhrJBYloVaYHnN1/bvgr+52MRFS2bQeaU8qvyqhET5iLJ4FPc8rfdP&#10;MQWdCtpiJhOPon6W32UxcILi/810rEoAHkBMXYN4L9+RtRK3bvLzlDgxGawosPPfi9F9Pz5AD3wo&#10;8X2K1HqKpRTIk3p6h5zqhcIzg4WbaFqyrCimYs+ShFXdhJavuzKLu1ECy2osmSHgjOZuzjYridnM&#10;jhkWGdm3roT9aNOdtElrjenwtIj9OMxcmFm7iopoBAW5ApfWAtiPY4zBTeecDC3MgEAqonptyiLt&#10;OMYff368NunPtyMmklpvdYKeGS6Jx6XBVXkXXRpEQpy03KiqGASt5Ma6fMpHOCLc/ZzWVvdfGucI&#10;P/3fCCAt4zHUqzLhNB4kysqcBCzMM0rOwaIeAQeahMc4ppQ6h1iFJQlePzcH0wxnAVIic46BDBXR&#10;rRFRWT65V0IXjJLlDB2s/TKphB9hRu9tDvMIHMPMCnSu/AECqwhYKJIjKcLn8gwxs6RkIUXpOqhv&#10;HUBrbdqYc7o7i6pKEgmzCDIDwkKaHNI4M8CRBJ+l+yARiUhiVIioL6RbagCv4OM8WaciuIvXJTpL&#10;9jmAgyDESemezMTMvsjt75YdS9QkAImbRSRAsbJPV6MnKiBK4rDFrFLtH1Te+vKDdLeYHsPiOOan&#10;l9c///r4y++/f/n2svXb7elJRAieZNPGMJvuRFSKhtrUJUiZGwgRM67X7dZFKTSIKC08M8CIzOmz&#10;tSbMJXS3iOt1+/GnH4Px7dgd1LbtbfrL/Y2SeuYMS4a0Jk3LUt98xvSSopfL0uV21d4TMPcZbmGI&#10;5EwwxRwxZ2sqIiwsIpE5w5fLpkdY3PcR4cwsDA9ExvT54dJbb17gXs0aHipaFGh4iVNJW3Nii7y2&#10;LefMygxBengxhZwVU0fhaWYeDgFDVnoaUbVZRYPXsk7izLnAimrhv+Hr1bmDgIzF1VPS0hgCq26v&#10;3cSzQc/3/y1V5d+K5/lyNdI9avS7/Kae1M/6nu+Aznp8npTC+XTf/et7ZV/X+XkgrAsSoLUUUpvX&#10;tOCquhWW+TCF+8x0FqVMBgBurc85AVFtws21iUmIgqVSiJaNDSPmMv3Kcw+0sUbUgCyMGPO+v71t&#10;0q5Pt1bGQoR0I6ZEqdyK1OZi95KcPABwpplPM1VtvR9mAvZ0S2MQa1Nhd3u977//+ReQW+Nb13a5&#10;xiI8mQnpZcXAW5dzpqk3LN1NRIujc3dmEZbK3ZWiRjmJeLH3tZhebGnhi0R59gs4jUpO2VKugwPV&#10;nhKDCjgubNnDqVZrIsrnwMPrqARDmghqSyfquRyhLKwtiHY30dZbJyKbc4wYY0oYiTZpCfaYFtku&#10;m/SezGOOlVGJVHCEE2pMIkKqsKq6WUQ0bUwrSQaZUtAjKN3dJikEyiqqQihniGDB1lpS2pxjDEJK&#10;E2VllUwXaesCR1IihYll2uRMPxcRGYqFXaG37rUHUfWd1rZmoCo4yuKZCUyo5UNah/DZFMUSLTIH&#10;gDitPurgDfKgePcEXExXsiiAUnmUUpkoPYpg5SrouTTDQJSnsnuEu5vTGPPl9e3L1y9/fPzrr8+f&#10;jjFvN71sl7I8M/djzOlBrMTiM1YtCRIggziyM0j41vtFgHAuW0R3IgpK84UItaYRZGMI6IcPz7fb&#10;9du3z9/u9+36zFvfX7+83vftcrmP4xYdpUcu5o/JxqRMFm6tsWom975V+YiwcKvkWVZKt/v+GuE/&#10;bE+9tcpNHWNP6Ha5zjkz0+c89oMB6ZpuxSrf9/16ewoWimXq6utopLK/sDkJOcehvV+2Sy52Y82T&#10;lFhR1LV7It4kZ7iHF9PDK9qQ6XThzEycO0nVzJ+17URj8r3AKxF5lDMI+arFQVRbgplnG39eMatU&#10;lEPAasq/21yqyxeP769HfG8WvHru5MW+r8b8UcJrQoyzk3+MC/W7LPD8hN9P/Gc99YmtZ/0VTsFQ&#10;5iktKOiKwueIcFZErQAQWKRsZpi1brCyPaq74SSRgLU9TLogimQiZY6gYVZTVUbc73dXe37+cHt+&#10;9oi3ffcySM3ISPNgFgJNj0RqE+0SAfdj3A8z19aCWFs/5mBhn5mg4Z7pmvn6tlNm39qvf358eroy&#10;q/SLJApqGRUXuYLvmYjCT3DmvALWehMJKzLJwhAkIssiqCA8emC1i/2u6ogzt/CxGV/yFj4/IzdP&#10;nDvF+Tjki6wD1e5VyaWZhJtTNG4F3ws4w316Ip0pyZO5xiJhAUFEtkYATbcMmvBx7ElF1qqKJtBV&#10;VVWAWaWy4O9Awli4EFxICoGVk8jndPcEmIUiAE4QBMyCKksRZpXJwsKU6dNnREorY7UQFm1SekOj&#10;2gVFRVd5eqXG1xwiYBGpK7HAn1zlqMKRzzXrIBZiCAedTuoWvkyemYqPXXAlM0AcHNUGYm1MVAcf&#10;EZ7hFV9cRzWYT5OZws6K2eVc5NNq2DOTEFR20VmbfBGRxxyvb6+fX758+frlz78+fvv27Xb9cL1e&#10;u2okptlwn+EzvF8uSeLH0S9XH56RFCllRCysTYWCibX2l9wLRTEPc2tdw33rWpJAFlHRJPry9SUI&#10;0DY9344RSSzyth8/03MTdp+Z4WFMOebceu/92tpGwJxeBEMFpzeVdE8kI/ex78fxfLu2y2XrfZrv&#10;7jOz9YpiTwTCo7FQeHl8uxmzXK5P/fr08nYkQVWVcYSlWekRkJRR+M/oNvuVCLnvb6ramgI1RVMt&#10;kbtNk6H94h6RIY0T+f/R9a5NjiQ7ltg5gLsHmVnV3XceOyZ9kf7/P5KZVrIdzc7uvO6jK5OMcHcA&#10;+wHuzLq7pjLr7upKJotJRsCBg/OwvfLIm1dUkXzxLS0RpABNROgbdHnh8ostk7UwZBXGWAS7ZfLN&#10;r34BeyRczENP9M8jjSmATaP5qe2GbBDmJ/wES6QqsUhY2NceQOyVz/qGV2lGEjs35JIibm5wIOcI&#10;d5MlxuNqigJubhYay1zNfJrN/LumeWKEUirg5iZS0iwgzRJU1Yv4mBGRYZaSRPvchqTOZRshJGNP&#10;RKe7hT8en9Ri4VBoK9W8dJ8xPOCUnMerSn5QLAQxYnp4WIhWd0ot2rzWknNXBM5++XXdHmf545/Y&#10;9Gi3pk0iQ56yIAUlweS1rcg3KimDefzJat8JptI9PCIH/By83M0dmoBBLk/AsKBSJcEKB2juIrG+&#10;Lrucb1CBe9UiGx7gth9jUTc3uqtTtCR4BMIWhA+4J6kDIYQKwj3hflJqrTaMpJtT9XY7BJjzAmDu&#10;ApRW7/eWuDEiIyeDjDwrWCTR/7CwvLYiUlsfUkhILVpW6IdPg4UIVQSIOYeHrfEYVK1S1JiHn3u4&#10;MamLkRMxGRYuIaKSp16s6ZduAxlwmDriSCYbcinAPWeHB0So22YpXXZf4ZLuK5QGGz71uayoEBGR&#10;ZT4RTxEaIvVyEUGkxUBy9iyZCOs4Cc9c6Rzk3GAe15gfH59//stf+vX8+Pjx+8fv5vb92/u326GC&#10;mH5d53ld0z3nXQsEtLUj5pWfqCaRU0VUYAZGkUBYrHoSBg+4iFTVVuqcrrWWUnJPMsa4v78D/P33&#10;H+d51lZba2Hj1g56p82jNniktd/t0Nvtrlr7HP28brd7Fa2imZNn4W7j2a8xrvu3t++//CJF+pzn&#10;2U0FomYWlFLKj9//fH4+3o4bHR5+P+6/f/xo77c//OHveu+fn8/absdxFFUvxYXhTlGbE3AlFZFX&#10;4HEcz8/zOL7XsvfwQN6AbqOPJ3t59mGIo76Fx5LzbMaTrFWWu7vqF7b+atU9I/Z2qXwZESA8R/sQ&#10;UJlZJS/DARIhsRr83JVt1sRC+HUHuHgOnLHSv7Bg3ZwkVjOYWucNAK0ivkr86pP3a47liYl1A+42&#10;fYEDX/vV2KNDLtCy2/Q0z8tdGfnTgepmln4yEcxNdynVbHiw1INUilKk1CZ3V8Fgn/1SSlXlknDM&#10;OYa7JSgmhKWBMCWEc8xrDK31KNqERvpwUdOioj49QgVFWGjE1S83WICVFWUGPZJZxDAriXQkTQ2Y&#10;LnbZv//l49HP5+y/ffvtW/umN6W5T0//CgtjwACRLEoSi57g8uULus2B+RrY3cwiANWkIlNUuRcr&#10;2RVm+k9elHh9okx0VkuBI9JWKixP6Ix2S7ZWqudFGBBHWASUHjEjFMzXqlUQiJnpM+LDzF2Q6zhL&#10;pn562ddSGUOECkzrzqhHaxCbNkaCxVFr9ZlelZIsVJAQCXLmLEWWWlVEVHKPx6oSpDIsbYVCBIFs&#10;qhIlUVGFwCIg4gI38zCRcFjADJ5eG+apn1/EiEyo0VKKyKvswhmRIVhJX5JwR5iTouVrA7Z9td3D&#10;3fItTRmEp1hdd2e1767IuBwRYcqZc/aSbPDcnbC8ISMsPx1L8/f1BBphkYvUoDufZ//8eDwejzHm&#10;5+eHjevtdnz7dm9HFfgY/TrP0XsEchcyZgQwp1vEIj9GaBFRCaKqCgyxPQ1JIyiqBbfb7e040m8i&#10;eZSAj9E9SNHr6j9+/4jAUVvYPGr9w6+/fv7+x7fj/XYc8zyvq4d5arDdo5+XjVnIt6NpuBBX7xFu&#10;s/d+vr2/vb+/uxtEntepWs8+2ttRj+P5vCSuz/OsotnTjDFiQrV+//br7bifnycsSyBtTsUiINEx&#10;rrOPE1GUYHgpOu3UEn08ajkoWgrNLE3wSxWb1/MMlqpU91lKc4NStt1XGnr7Iu9SRFiovlg02Pfi&#10;BlbD/0rElBzHSIvdvVxdFXNfMiRFmCEvCZ0I/mqp+TOdxRcs8wrBA356WL6afPTXBjUVkrJsePdF&#10;thdD+0Vxv6r1mHVyLLkXSTC2pbmDKKU65dX+u7tNqwHVkn4vvffWjr0/zCg6UCpklNbCJszpBrfI&#10;Ix1LrIylzowITwmoq2gpM+FP0MNVpbpcfRJgGnblBpsCLYZwoM8xhvcxQJZSbIbWKkQppV+f4gKm&#10;NTYAHR4/Pq/LTNrjn/7tP/72229NNaCNDHHZmGwsG99XQggcE8tsRFSK/7R6dltsZ+YmKPNa3GPl&#10;ewVByDpo9yYu3Lj8gCPBgn2IR2J76wgGsa6YfdRTRYvYtZI3bCQrQ4sIyaKKgGQEpMCnzclSiqik&#10;P62bpYEmWyEWuBxhbiJSIixCAwtPi4CIlFpyikmjlex/UaRWUdVU2JVaPFWhWdFsJlIhSieLKlNP&#10;AtpKBnFHEDJ9uo2k+AYDDMmGLVxERElRBkWl6JqjUvS9GnMk7aVk78EIrmkbcymtSJFY+7c1reZz&#10;GHaj41n511fyXkqGUSw5OzwiKIHwzWVaYlS3FItNN8/9o1BCZhIfPYbF43F9/Ph8nucc/fH5++Pj&#10;B8Le78f7/agqeVPNMXy6SAlnWIQ5guazz6lrKw9SgyGllEIxI3DcqiELPQpwb/WX7++3WvtlPs/z&#10;OmstpZbzPCk6LH58Ps1DSw3g+Xh8//Z2v9/Uv/36fmTJuK5uDpECsPdxPp/mVrS0UiVwnk8bNmNG&#10;+Pv7ez2qh1PwPE+FFNHbvWmtQr36Nc5uZq00KaUQQJyzl1pbO9xjTuu9W8j379/M53OMUkq/noSY&#10;j5jmjGmzxS0twlqrACkoUix8ugdCJD+R6dMRpvVWkNp36q6sG1XOdQq5W+ekOP5UWT2/LiIFP1X3&#10;1/7tJwz8tRp9kcHXdi5lDhvGJVdi3RoKvrR2u3zjS+yUqHvKLla3jtc4kS3m1273Vd3x8w+5fr/W&#10;DuljAg+PMCKW4QHWXKsl95YpzUhxDKYZwFJKDvpzmsjMA8vNRcqEUIpq8TkBYd5hESKix0E3uNfW&#10;RkSsHCzxZOaCb9/e5BRzL7DEcfJQFGGGmVu4EFAZYWGecfQTHhJuFha1HlWomgixYKY0UdMHmqLQ&#10;EC3m/NOff/zXf/n3JuXv/vC9ibr7hJWiivjJ3QFk6pojJJnRJKFCN1+vD6+9Bd0D4aD4xEJt1see&#10;3HEHE6MP1VUK84hNBnb6awKQ5WW4MZp1lixpPMiasU3hFLjHiGzSI1BVinnAnYqqFUCEiWoSQgpE&#10;0odZVrCgkGBdh1hk6GBOhO6MHS8lIrRlJcFSU7fm62HTlmArFZtLoBAqAhUhWALLrAWapTZ3cylW&#10;kYytcxGuJghRWSEU0fTnQr4bWzy2EFNNIJSRK+0FpkqO4Gl/IOujFE8JJTP++zVZC5bTgEVKCyW5&#10;jpvtYh4MTWwvS7w7dmw69uLMwxOqSzN0M59hY1of8zyvz8/H5+NzjGv063w8xnU20dvtOGpViWkx&#10;+jWnKTSgw8KGi5QA+hjTZ2hRgQhDGZo3ImMGFaW1CFZpN23GaLVWLTb9PM/n+ez9akctrV7XBZWz&#10;j7P3Z7/acVcVKVqqXP3562+/vLUSiNqaqDaRAB6PR8ogtNaqKhGEE1GUDE09jLvnFARgzGlx3t6+&#10;U2SMOadbQEuFMIQiZYwxp9d21HL0s38+hgVrpYIBuicAvMAHJVU0wktJqH8C6kkx3X1PVm/3GUSY&#10;RaCWI1FxQvETHyRxuvRoyWCF/JXEMIATr1rEeHnLxDaaSFu6LYJ93JXJ8gAAIABJREFUmYD9XFuz&#10;TU7Q+Sfqzc8Y+U+/sm1bB8YG73M1mrjNkpIu9Bxwgi+/9/3Msamar+fc++FsYbLB98CyvtpzShbG&#10;V315PTLPH1JKKUColLUwoMANIUXrYFEpLG3MTpXSisDnULE84DyPDbNpZknwC/fe+5hTaylFe79E&#10;qhAiKEVq0aKTMNJURYRJIw4EIBmwJCDM5xgFDFCcDKrT3ZKVuX48MM3y3PjHP//4z+MflbjdW7uV&#10;ApeAWYywYKhoklmpAvh0NpFgpGtCuC5X4MiNiy8oBfSIBNNfn4Ijv+qBSI5uMBP7FJQwy7ja9BwD&#10;9j2DAKhphpVgHnyJHt2LMsA5jAJtxZOVEeEWLa0NGDWjqz0ioEpRDQ/WIqKjd1Vy5Y4SaXWZME06&#10;lFC06Dp+kMJCTJ+bWOIUTndMI+g2FYoIZJKXQhSSuVTEfIHzABzTFiodDCGkCME5Z4Jnedgvi2oC&#10;mftBoewJabXWWAkLSbl7TacRtsAKzTVaKGOX8ogNWVK4EFGmmYcvKoXHmr4j6errWR3B2NaeyfrP&#10;eT+z4B3McDQGfGYEOMK6jWucz/Pz8dnHNUcf1xVzVvL77e12fyui7n72/rhOd1etQbmugUAp6hbT&#10;uxTdip4IQMEF9zEcmO7PaReqiyBijvHRLzfvffTRKWyt5tgh7Tif18fz7DZvJW8iRMTj8fh2b33G&#10;2/f36zyfY77d7yIKh1uAcjvK7aiitDltTKq4zdwTKsWnj9lbOVTLNAvEtPl4Xkm1yKJrYYi4Rp82&#10;7+2d5Mfn4+PjOu7vRThGJ1Fa7f2ZjDFlYUFTBaEsbgiGaQAwM8QUJCd4ZnAKVUiKqqqmz+9PnPXs&#10;xrOyA750gUsAE9j1Uza8QqyYvaVcjdXtZ3H3F4TDLx+qhc+k/WfqZP4qN3U9On5m0GDj5OufFz8a&#10;Xz35auuCgK4LdzEusoIEw7Lff1V1bJwJrwe/qJqrkvOLtGlJN6Wm3EZEF7KZOK/qaleXf9Zqs/M3&#10;y/GB1KKttcTawz21UlShx0ynWVVV6d0BlKIeKoVuYxoCrFVb0apSi8BgNsecAKWka5aqrGUeY9gc&#10;BFUKKaVqzDy7U/WJHMElAnN2xJ+m/V//+f+5v7V2+9+/3UuBwwJgyKKfWwRtJn09z/ZYq2MGZGYU&#10;uIvFgttERNMubGELkcUdS2BMCP1l/EChaEYKrWmPkI09mAUl3ybm5y7p+rp4rFnawCQrRbHFuIuB&#10;9Ac0c1MXzeBKRAnPVY9G0SqqamZzDlGN3H8KPAxgkaoqpFNCiri5xbC5MsmSDpBtzvQhYITNaQi7&#10;326LpiACIjQc7pZe5Jw2kSmNBEqWbhomPKhSSoZcb+9l7AWFMIdCJGsoUb1FVSbTToDqG/50d8oO&#10;2Q2qvyxegR3QorruBnePxR9fFLd1dkQuDNItK2b6oDHTiz3bexFSNccPrv4mkvqbq6nn8/z8/Hh8&#10;Pvp1hk0fY5xX/zzF8X4c9/ubgM8+Huejz+4rLgYiUnOc9Wv65MKOKchDLwXPJggL2ByPPp8RBhWA&#10;YdEvj7CAI1qtUjQisDbSI4jj/lZaHf1yt3rUoJtNtIYif/n86O7vpTh4Pw4VEnLcblrLNBujn/3p&#10;7mZ+u91F9Xo+r+tqpehxF5GqJcIfj/M8ezlutSlDETEZc47LBou222Hm1+McfWqdETHnrFXb7bh6&#10;pUuFSgtOI9w7wxCxokJUS7i6O1VKVe/Wx5Rc2BdVrSmGpzu1cN33q5ViWhAKkBHgKZVfSCsIbLYs&#10;8GLLfBXiTZR5Fd8NpYS/SjV25/DTd/2Muv/PvzZWzl3jk60BLgh2UTi2TkpkkXCAr6elIhxJK/gr&#10;3OiroO/Xs8aO5Tm3fMVS7o7c11StFcD0KW5J5YgNNLmvoI/k1ZEspXQiwkTYbsfIEA/AhcuOUrMs&#10;jDk7tj+1FhU9BHSf5vmxlKOV21H7mKP3MQdYVCtMPEJQtKpNg5sc+vvHj1yFgkhjm6QVHZqkMJ8+&#10;1R0GipjwTx+f//kf/+v3b7fjH/5WCiS3x9npv97D9O3yWL5hNlmktLJwdPdENxCvbXmC1gbYOuFl&#10;laKEFrJz9IDmXjyEKwgisq8EkMYna8qjMI+KDC8UeioVq84ZZq5Fq6iZhBjcKIvBAopH0IXRL0qR&#10;Yh7i2kobs88Z8GAMLalsWv5Moorwa8zeLzVdr0c83IdZRIiWIodKOA2+BJPT4N5F1bcHLJ0BmM+E&#10;+SwGMyc3PYeSMmXh4UULM7dY8kcMUBJmFF3p0pIAZvLTl7Z0swT2lLr6IwLLGuQrsnTdlbEYUJ7M&#10;qk1/Xm0PMjxvqcpE6EEPF9IRdIt0u1VlYM5JRs4xIMOWZBURbjau8fx8fPz4uJ4P80F3n8Ous59P&#10;Jd9u99txnxFn7+fZHQyhwwNaijp4zX4+T5uDpSy5TKqYc8mTiQKCiZhkNzePQlZ4Gjk7qaUcx1Fr&#10;BeDuw8Pdaz2wLkV8+/btVmuh3I52HO18ntd1llpsKZOLqh5H/fbtXVX6uK6eMX6ztaaqs48ff/5L&#10;UXl7/0aPa571uP3++fvHxxmQBsRyjapOHz6pcrvdVTU9KVUlwiChKpkNeH97T/lhAlIx5xg+unN4&#10;valIKaW6YYxlQ1hKua7LHTAXLUKFB2AslVgUxH1OYzXf6boXwAI/Xn4g+LkO74Ds5KtE5Dv4asny&#10;aR2RpMhVmlPr8aoa/OrE17PFLul7qucL+M0q+/r7s9wu9HwfLvvAyP9u+RQX83EPAf41JAM7nOrl&#10;kICEaOiQoDDTtvLWESkJBXJpsNabQkrvw2wWyYDDYlqYGlbVMQKk1lpr7aUEQThMXlxBS3JT73D3&#10;aSIsoqIASoA20YeFe5E0MZsCqhaRYoY5TVVr0ZXPlKIURJIZzB0uRba1uVJBuihZ0tMuwiX+7Y//&#10;8Y//7f5+q3/z/f3espQMKJ2LzKMAkZZ1+wh3dzMtKlIDKRxP3tWen9fknnSPl5ItqfqhWxht69yk&#10;rPRPrFKDSKsUZDmDgUt/kVaISbWjMmk0QqSNfEwglT5pBr40PXnTm+eCBWI2xxglbxj3cY08M1TF&#10;DOkTcPbOwLCFaghJkcSQPMysFy1CAac5hxtFnJjeU8TvEXSGZMW1pCtkPF43z2dbd1fZvjpc69DY&#10;sv5EH5LMhsXjgooGl2dDvq1Jh0hIPWtXKleAXLcAWFSz2LhqxJ4h9/2av/fpuWDNDJy1P5W974gk&#10;2iX2H7F8BRG+xFbuYj5t9Ov5PM/nvC63iXCzMfsYvcPmrbbWDhEZvfcxekZaS8plHFIioo8xxgCp&#10;VZmDAiCIwjT8YitCiT76cL8sEEogU7hIlFqOo7Vbq61mvuPs3vuwPqikylurb636uDCbAoXyeH72&#10;swOIhvrW0m5TS2mtBeL5fF7XaXPUVmorETbHOEr99v5eqNcY7X6jyJxThFLqWp+oUDhtWszW6u12&#10;uHu/Onwxa/Ny72YRs1YtbHRGN5sOC5FymekMRCEqUjdJf324pRSLMIOGZjbfi+63a1QA0KwAkeVu&#10;leF1TYARMHwd8Atzl3WL7pTcNQJgdxNI5I6rkV6M3P3YV3FckDh3Z4Fd2v+nlj7402iQRZkLZPDl&#10;dYSN2uQdnSSq/Ka9gd1D7waYvp6br+s/YKRjibuAnMSXu4il4JCh6Z2Yb4q7zalFVdWmcA+5pdSZ&#10;kvEgpEhpFp413fc7lJEuY1wTMUbXIhSNCNBJBWFmbhOR7BgvUlRo7jaz97KsYLmNfPv2fs0rGFEk&#10;Kc0zpoDDB91UWRRF9Kjq5Jhzxpw+/8s//8v7/f729n8ezggnA1Qv6Z+zgLSsA5JZ9IIIcxcyRYEe&#10;y45mb8mVCKQIOsDX/LZO/XDB8khkSOwGMz8DIPzlML7cnhNxc3l1vMm+czL9FVT2lROaQIa6R4GE&#10;ZZNBQckMyhCh2TDMWopjrrTucJ+mxy2Iq199mmQyvbm5EZzhulfjJNxjuEkiBdThhiSsAGmWACa/&#10;5XXXLOst5k4rDb5W/PyiFSWSnpBKhIsqclUhiH1xUvcxhzV3v2A3RqoIBWmLvTZhXEtQru3CcpjB&#10;IkPnyifhQZFlsEhyRoZIvmyTVjUID8stvarPpBLQzMI8gnOMPvr5OD/+8pd+nhGTDNiwq/fzeZ3n&#10;nJNagbj6dT7PcY21mc/zJYGloMeam+FRClSkqr7VVksJ98I4jjbd7LyubuFaVRWgeElf5tW8eC3S&#10;VB8RdFMEESoqgAZgM2LatCJ6q+1H/8vnj8/jdr8d96M1FaqwFAL2eFyPx8N8tlpbu6mqjznHaK22&#10;WrKmXL338fl8PFUbhGEIU5t05ZzTbJbjVkVs9HmeANwFjtm7zVkQBrh7q61AH9fn2ScBKU3VWztq&#10;rZnWlB9NLKdPXwYy5oQUFKGuymIpr0BSHmVrON1j2bJ+Iecwvu6wVYoz/jh2NRe8qv4X/LEg+oVu&#10;h4mvYrgWO4HdygPL2HtBIAvJ/4JRuBGY/N/90lbfnWFcizCXyrk8KrgwGvhXpgT2X7JJPpuAkXeZ&#10;Z1VWCeGC2UUhyzCLYT77dT1aO6ocBBBORtFku4ZokoM1gXXRotqm25jhUEgJCBzMemfOMCW0EBHn&#10;dQXR7jetpY8zqazmLwEwAGguJG2GCcwZdMewDFrUec12HN3nBEpuTRTXdQkZluT7JoRybcUgDMeE&#10;/MfH47/893/7+7/529vfFC0aJZJJlOCMeaoGrEj6zC7IB+FjzAiKslYFGO6kbgzNUxq8zu4ErRJj&#10;SWCfdEp6nOWuPZZSbh2/IqBKRDqOpYLOPQK2GgNfdPvUnXnKZ5GrmBAlnCJZ8hIi58jMuaLpiQ1g&#10;OepFiE9L1X5w74QZIZ41ek7fHcK0EC0FyWYVZbIKZY0p4plq9NpWrRMrKLkflsxIWYNQ3h7EShZT&#10;5iY1z0fSZ6RSJ8MH3L20mgqMnKXyUhZKWh3/vDvKd2x1NOt/s7ELLo+HnJYWpL6YbPlpJ+jDhGTC&#10;3VeIKYjkKJPm+2T3mBZuNsb8/Hh8fHzMeQk9oV/zOcbVr9PnqFXrcUjRMeackxFNi5bSzYcHVIfD&#10;zGZQSq1FhajAIXKoHkqhjRhFpEpMJ6IUwIKY5mHtkKIMN1UptCrayJgj5pBwm0OUrQhi0gWGPs7w&#10;76U01apSVQogc3i4a4njzre3moGv4VakvN+/l9Ku8zlHv99aa/Xzepqj3G85gkugwGljjomIWr+p&#10;FJaocdxKpbv3qYE5p2ptrdSAP696FBWMObQg0fUoJYB6u70XNUyPESaUJIWqu4/pkdwMsta6gqJS&#10;IQ8hskElKYUp0EFahJgvakXuBF0QttwYd++VaaovXsr+lYV7VdDXmv1VQPFym1lo+0b6VvHKi2+N&#10;53iB6shj56dav//e3b3kGieWv+DX64k9FeQwkvfbuuMSe9rdfJ4yTHUg1+7XhRQVaqZsqhBhbt3m&#10;ZTb36ildjqaqrdfJnwuigiXSIwWq2oiLVIJKcR8pg5pzBuN5nVC5B7pZgKXWaWHhWuhCTqm13W9y&#10;nsPca1WPOM8ewqoth6Ny8PF8amvn8+znlZ5dy5o4tR7TWATijmnwYTYC1+Wk/sefHv/8L3/81o7j&#10;119kOoVi6e+e/XukL+7ylaALJB0vQRep1BUBKXsfnUNDRFA1ka8U5y4wYS3ZfWk3Xr5le3RLnqX7&#10;3PDDCxlkdnUixYRY8lDL3lhKCfNYUE4a2WTPuWILBEifnHXErAGUdFetImLuiOWbtv4jDLAwV/Y0&#10;MySWkiNdXqoiWrgpr6Do9jUN99CCNdDkIJNYylLwI0B/TUar60EqAbPzn+YhyFgrFUldPwMsIhai&#10;SkGyfSCMpZv2V7HOgWADnWtBGZ7KriDDzYQisoiWwPaOEQUhDovUVKUJ0gooNHc3V02qtbt7crfP&#10;53M8TzNL1A1hc2Rmqqfnjmzje6HUWhL1VxCFVA3D5SEqrRQhYFaASimAj07lUXnUqhS4kUVFbsKi&#10;ejQJe45x1SJH0yKqRNjs11BGK6oLs8ettbejYPZ+ekQUVSCez4eZaWDa0MLbvb293Ug+Hp+A3+/H&#10;cdxvt7dwWFHVplXMDYjWDtV6zjn6sDEUQRGzCNLmjYBApB4CrFBws5I24B4+5pDTptajFuHsfaKb&#10;u5QyLYbHUbWVqsKAL3EhCSmAOzPEJt030uaWhZqdT5gFNTR+KqrZM69Ku1R2jtXH7UZ+de6vGJuf&#10;a3zSYLHvxr0R5VaYbzCEwc2AzBz1WPu0pWXJRj5ejXz2DK/fvXai3G3hbhF/YgGtZUDsu8X/+kB6&#10;TSK7tUkdDhIxNktWvxAiqos/ERYOG93mgLsILCIN79KEwyyhTHd38eVoyU3qJKmqYQotpbQ+R+5p&#10;cyuYZjXmAZFab+4ucPo8rz6nE9CiMlxV3N3nQLjIeoscLrE1BDmSMV1B0lPbRrjCqzahqChVIuKa&#10;c1q029s55ufV//VPP74d7e04fn1ra4MCTWtPCRYliMV+S8myQDQxeWRLvVyZoSJAkVQs7qptr63N&#10;QnKzim55ATYJklwM/9WAeiRlJoExEhSQkvtDMgstg56Uqczpyf7VV1NA374IWQHTiyuyiBOSvT0k&#10;EJJ23gZRFU2fDpKglHUsmQSQ7sdEuEfGhqSpAAhwWSe4m1u6FbpHUJCyg5+AyZfNzsuHc/3UAToD&#10;ti7hfOrcpsJDkyVjyLAmcwuLAEsRgyajkRJ7j40NCm1bVbO8eZYhHiWIJcnG1wmTN/8+hNagPS1p&#10;UB5ucBisj57Xbu/j8Xic5zXGiLBwp3hulHzOMENYnqAz7zsiRCzG6DMgUor5HHP00W3OoFriJ6op&#10;IStKLaRCippjWCRHdXqMfiJKq6g1A8mXI/8c/fk8kyJNMCz00PvtfjR5jAuCdGsxm6Lx9tbarX77&#10;dn//9t7aDdQxR4SrUgTuc1xPYdqxxHU+5xhVWtG6thNzus3J5A0h0i9+DCFqKRFx9THdgqytTd/i&#10;a2CMntP0mI/EgUUPXSujEBGPgFlED0gy9YCVB5VQMKCGUG5EBCQ0u52ITJ6ApD2t+xq/Uj4UiIg0&#10;b3/V1oLMHcV22f3rJv5Vw1cDli37/9Lp///+yslyFfEvVnzwr0+SV43mfmDwdTnHiq0CucPc/voY&#10;WqfDfq2RTtnBiDT3BWNjqrF/QhIMszH7ae3StuIb3A0SbjPczTJzLRBOhOROUuBJ/simtLR6xDTj&#10;cPMM9Si1tD5tXJcfh9ZWVEzd7JrjfD5Pd9gIRNRSyRjDLUAaBEqI6hh93ZwRuhZtBqCpSgTCbXqU&#10;0FtRLWY+LURKE80H27R//eMf7xq/ff92v/09CCVSQeHmsvxX17AOYWQJSeOwXLStlWeQRpRlUrTA&#10;NO4N+9c4RnLvT9elsROgsJYd+eEWLphCichYuFgWSxA6S35ozpD04s/3IDc+vqA5RAp/I7iyklL0&#10;mMUuDwcKwSVEYFBoadQi4gilJgcpGAHPGNNktTOWddzrmop8CQYXlA1fRNgCql5SD01F2qJuK9Nw&#10;cOFh4RGW9jiyRoD8SQhF2btqusNtjbbhQUIkWV3gayAClkc9Zt5XiwRGuie6kwvRpSYspUSEW4aN&#10;IyJVrzrHTOlWGhY4ImyGw+bs0z4fj8fzOeeUwjCam9l0H2ZjjG42Wm31uA2L2eciGQPmNmy241Zq&#10;Gec5Rg+3gI8+GUy/TCoVUotqCShbO57neJ7X56P3gVJbhDO8lZo7nd67UooWz90UJaC32xGkUN38&#10;uuw6r/C43+/tVmnz/X4c7ddSb8eR3abaDFG9v32nuPmIsAijUAVzms0R5hSGc06b09wi6XwimTK8&#10;qlKqB23O8zzDoFJSp+Lo4daOwxwR6ShqjhlgSfBKqrC+MPM5h62QyiqiJJMgqaXYazG+bhwVLs5L&#10;7Jtj99I/VcBd2fFq2gHs4r4q3jrks/VOf1quiRIvPozjf3nqwB4Z8v8XWwXAa1m/GI/rr9h1+2tk&#10;iK9BY//5htZzEknR08bxl+PY+t6FACxjnb0UXrCCQJMLyt3/MtMYyKCZdbMO3EopmXhHEfMtGn29&#10;QgQIlWx1iZBBrOVhaaVFc1o8+3z0Md3T/N+5RmkVCjGUKiweDli2d3nb0KOoZkzgGFNENJi8by9i&#10;vj5wXRdBEYRHpCm8uycdPuFp9+jn/MDjP2713/7yl/e329/+9n0t5lJzKTnHGeBQXZYnCGaV9/Qd&#10;lKTD0QGYZhSRR4SrLBleeGjaUHpYZhdtaG5B8yDgaa2eyiOCbhYIEU0DgIgINwp17x6TUS8hqaL1&#10;fFaX7P7zGKEQUhPblrVmSfjIKHuLq7mFNq0FjrTPTofn9dooUvMKCYtwZv5PGjMoiGlzmXrkEp2S&#10;+54E/dfOs5a1uQAg6R+HsH2HOFJUEnAqBEpKsm+q0nLIzGOMi4pLUkQdsJkZMzmNZDMUr8NUBOt8&#10;gACbrZFvfuZv8ctEL68QERJYpsF5BuZR4UmWMfeYc159nOd1nk+bM2LxgkKYQ6xNm9e13syQ2GBd&#10;TO+zfzw+SzvS7D4IkahVRnjvrlJUREWLKsnkz7zf33qfY3prRxtyjqe7taq//PoO726rUELBhFVF&#10;w0KE4zznmFXL2/3N5tnHTNWWqmgtWvx8PlTj/e23262RUmupLVNdOp1Iy0L3fvZ+XW4hLNaFHlF9&#10;2opSItLbLCyAkKKlFc30EjNDiArnHNPc5xij11oL5Pl89jnMJ9Xd4urPm5a323eqBANI7xmPEKGo&#10;Kikp65BSE8NbI6kFvpzCuGbNDNbL4x4LrngV3dUe8wVg/DXPPVuAFA3ZfoTn9ixvWo/Yvrs/fdeG&#10;gbLIxl99aTXvryNmfSGwFe3cf+y7kmaX+Pr965tf/8Jf/e71mwXnRsSKLwcLtZU2MwGiqKdfdEaF&#10;ks4sEQ4aWJhveNWYZnOkm+B+Zi1aPMzhkkFs5LJyJUOU9SiO0j5JVS1M4wJRZXGLMZIUBYVSxBnD&#10;DYhMbPFYvrCZLJrW8KlFZoSGR6AmOSAiIxWVItR0jQEEkYYBpqBLjDln4J/+9V8J1yL/6bdfg9TY&#10;dWG/W8sxcflKSdpF5emYwRn5ATniJSyLQEpdEjrSvbOZHrItM7mOkjV6RYCyBKuO19Ll66AXiCb/&#10;GhRBeFkeB4hVR4QCXfjxvoaRTHHug3ctXBikwxUEM0BUIcEoCe4n/IKFF62imbdvEtVfV1L6JBMY&#10;bkmFQ/LJGKKqUiIiZe2+EJGca9OGer23ex+QDiHcIHism1MYwgm3aanO28bqM/B6QrzeeZBr+USm&#10;bQBJUswyeM/TNILydYvnCFiLmlvMIOjwme6PSncsNzmLMcd5nVfv5/P5eD7pcDe4iboIMM3mNJse&#10;XrRm/2bm53k9Zzy7TbNSy9EOd59m0ybJCE9/iFbrvd3upTWBwLL7c/ckGnS3YV32u9yfp4pvQh7M&#10;MB0VVK3X+aytFFUMB+geZqFak4k2xziv358ff/7t129//w//cBxvrYgwtATp/XoWhSrP87JpKuW6&#10;zvPxiAiVquBxq+04qsR5Pq9+weMAQzT9KQ8tRXXMp9uKqRHVPq7h0yLO/hzjKvUNzGU4gaB47yel&#10;vn+XdtyCLoQtOhNVs+GR0SfItEPKQE2Sktc7fAxLibLmZLj3i8Sr6i6JE36qyl/F3eLrBNg5q/n4&#10;4Kvf5k+FF7ulyj8JSCz8/fXUfN132EfMbqi/IPbYfdQ+fXap3mfJfpWxHx6vP8fGe9ZLS2wgt4Tg&#10;8sLJOqhFi5eCIrOH+ZzjkiIsVZEtmFs4wjzcIlRUFEFx8/CZBIYiIsIR1ufIdZWKtNbGGHl454RR&#10;63F/fwNwnk8u+bmmnBURNmxegyICZZjBQS21zkAMczOtWmv9fJ5mBkl1bnKBcbRCxhwdAUrRFF6n&#10;SH2tAxbAYRam5hF//P2H2yC8Ff2bX34BgnMyRIvmesQZYaZFQKYBctLvzH35CJpzb1QozOiO15y0&#10;7CGXaAfhYbDQJN5FNgoZEbP3Lck9Ib5UzWy1pWGyz4EISUeHcDdXwpzczHSy7PqWtRTBUBFLdblw&#10;DovcSa2dJooUiggCUnLj4AhKEhXh7uYQ8lBFestkEuwajE1E86LKcdqDRHGEakbH5ZbaRSSymucn&#10;IKKpuAvsKPpl3ZuYqRM52uUZne9FIvVgDhO6Nlb70ufrPFy45JKd2yrPcHgufnMOwyoiBLD4Yekq&#10;j4gc4QKGtWfIPWo/+/O8bMw5Roy5kCBaTAfgZqN36yNzra45dwa0ZJNj4aUdpel19d57H5NS3AHD&#10;0Vqr7ThaVUEmXFbVAgsHWxBzzuu6HFKotapkoq5zTI9QUMdA0bBgPW5amz2vcL/fDlX9+Lgez7MV&#10;MbPZLwF+++X73/7hl+/vt9KKMGKeNmMOJ11rRmgJsSYqpyfKWou0++2432IiIh6PxxBRbe3earu9&#10;3d+O242IfiKJi7s4eV6LATuvx01KrTV4H8ODU4pMj7W0ILVU0rl8mtZKUUVqraIVUATTYTESoGfk&#10;pOVmif7tC3I1zftmFGy5yZaFrwalIMmL7puOijzwX/X0VWd/wsm5q+sLvd+V/MWr31/Lu/nLKzhe&#10;bdvCMzdGkxmuq5r8vC/N59/PuxH32EsvbpLmGjlIiDg3SJuFITXNnsYm003Mam2bPLxc/DPK1iFU&#10;oXRfI0BusqkUlwpcef+WUlpar/auXD6DIqxaRskgoDR+MgYLZSYBKpK1orVWG7P3MT3cg0VjKU5E&#10;WEY4DIueISJgrWpzKKGyAiIsTLiwrMxmraXOMQQhUj4+Pr5/v38+Hv/4z//t/Xbc6/F+ayCmmztI&#10;lLKIF2ae2iJR2dl0JEIifdSgJX+WDCs15drp52Ese8rKiy27x1WNhcglvnt6b+XcuJJkEZlXtAoT&#10;KFRVyXiENVEQIFWUye6O2HUttsadnmYJFFDzt1rg5gFPt2I3a7UW1Tn7MjGukkScQipVskeWPLuW&#10;eyK1Mi2zq+pmb9tmLGGZ7y0CPCJdUwBQc5+KZYa6KD5Y3U6X+RTkAAAgAElEQVSsVia+Jm3mj73S&#10;dhblZ4/CX7dYmir7Aj/dIhb3dIUSxzo149VLrQMGHKObeR4Yno7ta6fk4TbH7KP3Pmafo1+9TzNv&#10;rd5qcY/rOsOHmfXzdDOCA15bfTyv53k9riu0gkx3PlLNzjl9DBcxhkRI1XJrRWhuQ9xZSEBEWmvT&#10;NM4550T4/X6/3e9HlTRC6MN6N9FapJHFnMOCpAL96iJ8e3u7Hbf/GD6Hvd1vb/e3cFfGt/f3Kjw/&#10;Pt6+U2ulxBijX/042nk+3f397fvt9vb5+Tz7NWzW2ijiSmkFImPM3sd1nqiVZK31OI7WWqrYE9MU&#10;lbyFp3tTpbAd1eYYV2+3NwJzTohlzTGfZz+hpbaiSiUjMG2mouA4VLTUViMkRy53l7SHiHCfWqob&#10;YG60td3JWpvHRjDC6BowoX6houQu7oSo2DrV49Vv/dyrZ4HONRQWf+O1m0wBI/j1J7tu/0R2DGCf&#10;GC8cOyfr0L323fuh1ent6ryH+J/+w93ycy2bFt2bwBKZK+khyIge7YQvJERiUQH3qittVMFMv9ud&#10;4sohEyQCkx2UitZAAmU+58zGXxFBr8pWeEm0phGHqi6imIgZ4FFUS9E+LHxhWdPckei/AkERKU1K&#10;pF7CzAAFzCLqkCKEiMNsjsLjrVWtdZ7nPAdAVZ1zaNWqWQXmnMPCfzwf//Tf/+UPv/5W9G9QCxEw&#10;E9AT907j9SxTHojlAC9ghEu6isbSsmZ0XBJICC4AQiiZzbRo/Fu0QgG+QsRI0aRerv52XQMJ1AhX&#10;djtyF7J6B4dQVVV1k7HXWR3M1n0bbglJqSqkphOquXumfkeoyNoe1dpq2iSCwkJKLhQpuUy2ORCS&#10;s5CUkuLDosmhzDDhICmpT5MCh+gGMF8i3sWiJ5QSZcELGVoby7iIW87l0/Y6dLt75LnoiczuIQkR&#10;EbYcx3b4eFC5Zo7YZg+RIelE/pUIBCwxv/TofB0PuZh2x9VnP68+xpzLBanUtuxogKPp49HHGDN8&#10;hE13M3u7fysVrfHXcn8Me8xPD2/aAAByPjtYnOoW39+/l6I+h0kUZTuUbuHR6rdai4HpCUPh/e1+&#10;HDeB9eskOWeItqvbNfpv7bsZr2vWpjCDyv24q+p1XWP0JJsIBR7HUf7w27dWMwc3rvPMOyE1nzTW&#10;eq/lTjRgUo96aK1FpKhWJ9IlQlRqO4IyzEEptQJ0x7hOcyNhZhSlSmktM3lgw68nedTalPJ+v0+L&#10;azwjWIpmqbzO8e3bvTVFxLSe8Mt1nfW411rdaRE2TEvWDSMQbqpHiJllEmdUqUkMo6KbueUWaFsZ&#10;+iLL5Ee8MFPbbcJPc/e6VLGL7urPgy9a3At7T4w4W+7ceC0LgMVzp+/Kn1z2vYFmJIQdG6XKhdn6&#10;vgU3vM6GhRPFhnZeZ896LbEnCICp9EtygKhUgBEGpHGuhOg0A0N1+eYJoKVwFIBroZKoFtcxNiyN&#10;u6ubR3jyjOGu4e4TPmEjTUxrVY/i2ZMi0uQ63ISsoi4xlyWTT7MQhIiZZ2lP6N2h5kYtWjTtOqZN&#10;sKRjHG26z8fjo95uIqKC83mZRTkqKA683Y/39+No8vz8+Djt3+vxj//8z63Vv/v1V2XkMa2+ZTG0&#10;BHizWrxAtLwEctFnEeZr+ZKQCzJucI5MQEu43PfslCjhNBNSVZPUC+yZjFRBRLoSRsAhpJLJEKGk&#10;dxJWwCoT+QmJ7Z2clMuFvy+xq4hQIrh2wrXuPaGLpIveQopyKlQs/4qI2JptQU2eZZ5N2ROnRy6R&#10;5zdIUSDJlWF0EBKRts8qktJQM88xZImOU+eWUifZTVGAkbC+JKdIVX8agZdkab0w5ISz0NNs4bFx&#10;zUzWSJQ2EQDsgZuvwcI9LX2S25433Bxz9N4TSZlzzDGmFbJVRcSYp8LG7Nd1jtEDaLWp+Hn1PqY5&#10;IGpzXHOYQ6SS6h6993X3DgQQ06TwOOq4PgxwKUW1HYeImAUgc5q716opqBi9B6CiqvXZ59nNbB63&#10;6+3+No3ozkO+vb8ft3sp5fPjR0YBC9hafbvff/1WJDymS63TYlpmm7ai7Wj3t7e39/d3LccYJqf/&#10;8svfUn2MyyOKVC0FFK3tuL3d7j2WwxK1lFJK7hLMzKaZm8/h13NmdotQtYEwH2P2ox19oPceHkdr&#10;hnRtGLU1LPAk3arNwyKYNg9aW2z7r/zol8VYGNOBJ9kyMRk1x9daKznd3L2zqOpSOe2bNBdiS96G&#10;F6oSazXPZdjyqqEBcFPi9q/1We6HbeeAn75KeOQaJXZTvsk9EIuVgbYcXlP5tGjfCUF+bd/ya69D&#10;ZeuZdkVfrzoFV19M6pWtJ9uLW4pT3ZNgWkHOaVK9HrW1iIxUXru25NwwbBE/QAXVfabvkxIuLJDk&#10;e0tMJpIj4m4WlgACEHNOz1RuwRaQk4mCiNZWhKqlhsMRqhpRAmERmjhTLIvopFCR4eJO00y5ltVr&#10;gjG8P7vd73KT46j1cv/z77//v4jUv/3ydktuCmP5iIgWIntvT175mEMy2mIBYqlgWwZGP81T8tqA&#10;MC3HIjb7b+9wEu0JmAXcEn0GEygOIGLt0TXxloQ+QFJlQztpgIKtQtoeSauCsdYGylqTrqeWogUI&#10;c4o4hRKSVDHZ0QaRcFFEuOdosh8GLZJHwar9xHKzyEKPDPjdDUmCdPlqZNEf83p1X/ZXYLovMO10&#10;gJe2SJg+bgH5cpPBavDXYJpIS3LXQyjBxGQSLEYsNw+keptpIZO9VEQglrl4bnKDYWtZMOcYo/er&#10;9+sac9icuWLZSS8OYIyxtH1gppuq1nqwT1j4jLjMrz4Q0dpR2/GnP/3px49PhGhVsiTwlPeCCMiY&#10;Pmqhqhic4WbZBaOV5j7HcBtDVcd0SA2Cgn5ev/94IiTR1sd1RvhxP0hHzKOVomhHbbUR+PzxOcT+&#10;4T/9HUp9XGdEEzZhvbX7t7dv7+/vpdZrjN5N9Di0QkxUKaJykHr2y91v93sidUVrqUVEuT7hcLM5&#10;h5kJxc2T9wVBMHp/jsvcoqkqeWtHN5ZSaZmiKKrqFi4Qai1FJO1JhKSZS0G2NxHh0yTTdFTcnRIC&#10;Rq7YpqMsfE/IohwR7iZrb6p7Y4RX5/4q1F9VP9ayLgn0icSu5iuDnnbjkHrFbBfw4iCT++uAezLv&#10;Xgjigs2xe8CfKTVc6wa+1Nv57/29G29/rYb3wSKgIRaff+WJJd+dBhiCKhIlAlEb6y3mVFUV9XAb&#10;g9UatdWbBcw6tajoiAg4hRAyk+cYlAKZAq2tjkttRNq1+4DP4TZZaqs1Jjyiz1lT14i1zEhm+rCY&#10;bsPN4AKhlBBO92xk3M0RKQ4spRQR95DVAriKtqPd3u5Uva5+XueYI0JgGnC3KfBxFW/lfr+VWv/8&#10;+48/fnz83//fP9d2/B//2z/8Wt6LY7ppejJk1nLCtdNAz35vF+jAOiITF1nNZWrY1wGVJKtcGlDc&#10;YTYpaTO+NntLY8TVqe/zgaLLECtWgyyLPIuF1MQ6UG2f7EmMk7T5KaVRyvImd+TCJYAXkyTFqUx3&#10;3zzgncEQj1DIbmPmmO4huo2ZuOGo9ADZow2cFg7EdCewyrOsbXYg0vSiaEl4ZPlU7zF4v/IIhpKi&#10;GrZa6gTSsVwe84dbh+lyZIB/zcYLvZHwSDMmgnMa3JmQGSLSNznftEycR9AjedzmNkcW98ts+ub/&#10;VVUVgY+IWUSilGv0OeaYMyKCYuFj+nQ++xiWH1Ix69bHec3z2d1CpTQt5jREuvj0fr7fK2fH/yDr&#10;XZvkyJIrMX/diMwC0D1DDinSyH1Q0n7R//8xsjVbiitqKYpDTk8PgMqMuO7n6IPfyAKlGjMYGlOP&#10;rIwIv+7n5awWjAq0dElLI0LdevOtqta1mOHMeswU89g2DWeWiOwxzOTz/VbzzPO5DYv72+f7nVU1&#10;z8fx/fv53ZQ//dlfjv1NdNvHW/gWHqajUkU5z/r112+Qut+j6lTVpWsTH6piY+wjhueZBclC9Xr0&#10;NjQSWSdQAkl0vmC4K9Z232kmY7i5+0kvb5TT3ccWIlaFk2m2amzbmqrmPB/7NloUmy2dXwikkTS1&#10;zjohC9AOF3+B0uEO1WU2CFtQqojqa0H2jx3wi8m5urQFkizs5FVn1+f2+Xwh5euebIEEr74eC7BZ&#10;rd7q8lvY3rOlrs2cl3lV+1burpsULl/qSibgdYAsSmChRlfvyI7+oKhStfoGN3MLUum7xY08Rao1&#10;wiJERyyou6l6QZogksrEmgmUKugOVRd73SUPmJuZ6FqwE6q9Zi9nPurgJn3qQFty3eO2uJu7teAJ&#10;19bKAiJ0SRsERYaq+RCiiBHbbR/drgHcNx+fPoXan+pbgqJwjxH7fdiIzW2AApHtdvv+eP7rr3/6&#10;7//0zx6+DR+fbkrY2txbr7dS1c1E3Xv9LnpyFitFC0KsT/0VhtH4CK+L0Bk0oS6r7pmyiUeK+0KS&#10;Fx10sf5rkR6vZERbQELrC/tq9zHTOydUbdjofV3Wpj51MxeymL1om6gWzKyr3tumOuqc0rLh/kFy&#10;udp8G10i+wo1CRG2Uu06+FggUAANv1gPnmxoW1SuBSZ9V7eMtk+4BnWuIUd6yZJqpwKxFyPhMuH2&#10;Z9mSGvD1hPUj0c6j1Um9MEOIKFT0Wskh7Urjmi96PFlWz3OeQgXqnMecZ2JydWW91kbc0TE4hZxz&#10;Po/jOA+griS1YWOXs8TcqNTmg0NsNBE6IroeUJLEvt/3LVx3U7jFNvax3zwG1WYWoK7m5lwzF9Wt&#10;steKCihnTkL2++3LT5+//+mPeT5v236/3e5b/OmPv9R8bNu+36LXq4MA5jzPf/wf//Tb0t/87m/I&#10;HIP3T2+qBlRKqrBwHse3mefz4MzHtvn97dM+PqmiOkaXFDNxc7Nt37d9UzepinBuIXJrRzXEGmjb&#10;73cyTc3UC8e3b1+3EU1NsaCi4brWJLqqVFPZogpU1TqDAXRSt4voythZ/JeG6koTaoacnZDTPmjl&#10;moZNXMCPnWlX566vgv6BuX9U4QsYUeuuBwvLs+urRC5jFa+7sastXx05XxBgM3GyLEn6QRnpkgeV&#10;iECXnIAi19YQ/nis9Oyxoq+uqWLVGGGLDtgz5pqK7PKIq4qLrgXF7ezxMFXNLKE2FS60Ea7KWdMo&#10;LmEWqiZ6JS/1iwhXtyy6SIz9dnt7PxqAFVfbYjxmnp2RJdcxYuIeVWReGwGX0atUlm4iS3qLUqMd&#10;/UCfZwH0iCbVTdQolTNnqisKvRxH3ZQmS+TVym0zi0n+/o9/Gpu/bW787ed9mIuAcDMLYeniH9x8&#10;IWO8xJEQde35ra8EALp7twlAioSprSB8azoLtrYytNrvZYSXlrbwlRHUeXBVYuZi0hOpOOXarySK&#10;KlHvHdYegxSUqNhMsaCvztS5tEUdpMYqQDg63tm1jSdX46ts0L0nDFECBNxCh6paVgmrl3W0Uqf3&#10;cutisFrOz8pZ1U/XSgVpNgKEmrmvgAXpjd664rkX5teyokamrjOsPxazJK8n56U3w3K4ksCyni2W&#10;pOHKKrZQoW+tWv0mV3iOoEqoV0bvRCUIoCLczVkFlHVgDTGUuY+Y8TyPM+f74zRrOBuAzJnf/vTt&#10;/Uioj31DMWf1YihqmUBM2r93v23P96/7tn16+6RmZt4zxXGeM0+ztvjqOTM8zCNnPnNqjNv9/v37&#10;eyK7EtTM88E9DLXJeqTSbd/Ct81VmXNO1Dnz9//6h6+H/PybP//pp98kKueTqLG5yADmtjvIx/uf&#10;3p/fzISAfd7MQ4dR2IGvHuEaY9+kJ6QrhKevCoCJks5rpDwfj8q873tCdEdj9EJ1pajt22Zuje2E&#10;SemLUoEq3V2Fx/EQEaoRqr2Kc9XiMgq7cK/KzDX/qipYmSLiI0y0Cub2spmGyKU6Ji+Ca7XSIqJi&#10;uCrngkcuSIcvWqibpKuN+BgBum5f/dIPc8HV6a+DY32LTmLvT8SazHvpXv+s1fq/GvYXx6trCriw&#10;+OXV1sWIuVm4x0YPnj1sG65gPApJrAVzVd0ntpp0SaaRJeoeHn2NG7S88qa3fb/d2WtYbZGxWXOF&#10;dopa9Oawy1ZlVjOLSDBrgrWGi+vZ7F/EBB1J66pUyd6u0NiftCtVqqBq2xaZdcxzbB2nGq4KYFbO&#10;LKNkFthpw3X48c+//zdnKfNvf/eXcQ8QLioCW4Lr5Qxysv36qoprOZC5d7PJ69r2Ad+JhW2/kLYf&#10;6TWUXHx4ZfHCcBql4eumI1sibqCoosREfBg71te9fx5UwjvOMijiYuy1UWC3WeshFFF3VSrYsnqK&#10;mgZNCaq6ONGLRqWpuBX30vOlhVvvhhVWiaDBIRUhTdz69WBNjibmVq/lSsvdsQLRukajU1tXo33F&#10;gKzw6Mt+cvVQr0fpattfzdZrFOYFiLa3YIGay1W+9EFtHXJpfI/LhAqgMHNmc0AiDbsCgDg91M2y&#10;ZtUUgTlV7XkAheM5n0eqjtvdIWYex3lcsxrauzvnfP/2XUViG+GBpROTxMFDtjBX28Y+Olp1Vole&#10;0S0M907KFRVqoxBGyqyEiA9TlzPPMw9Ihm+f7/eb+yGUPEo5/Mv9vjcHPvbt/f1PED5nffvl1+32&#10;WZRt34p9eOis4/3x9fn4XjmH+9vtJirDNmMM2zTG1+fXr1//xCoVve9v98+f930PH/N4mlIquuGb&#10;c4pHxDBT99i23W83V32+P799/+rm9/0+AVOKL9Fdp1+0h6TXn/VScjMX0cx0z+7D3OxSkGBl8Esu&#10;jYNeUQHV937v5zKpfn5+KLMr8heEvor16o37nmqXAq/6+wMU+OoFmgv1dq68+o2PFyGLFL0a6wXH&#10;vOp7d/GU3izDBa4sQEiul/QxINhVH344QfolCalia+C+HhgV0ZaSIrayUGlGtLNFy8ybenXTcAOM&#10;lAJQZWZjG+ezKQGupglJ0lxVTBBjCPbb8/mYM2/bvt8/je39+fUwmzQf2wBlrsdIxd030Zl5nEV1&#10;s3DR1vaboog6AViYGi6fsdEa8l92kUyMsG3Etm2ml9BOu7Q2a6WAZDEFt7gNLc287bfMKkEB//Sv&#10;fwgzk/G3f/1XuxsoAapxpQcTS9jaglctqop46+kaHvg4ZRs+oAkIbWWIXSW85ZQivTCaACTCVVcw&#10;WnsPpHdHGI108wj3GK3CXvkRvdB3xcEYuCIpwy0hRrQroa/0iv1qRa/pPt60I9EbVevzv9tuUoXu&#10;JqZVULeImJmQxVwTUgWlmI01GJGkeif5VcfLi3uYoX34EYNkEi3I6lmwg81EKGbta+rariIW/Ug4&#10;Lgrqmm8XkN9Q+4J0TFTU1FN7Q9EaU7Wh2MKacrg0Nauco7EyqVlVWZmoEmXbtXqECLflw8lZH6Fu&#10;qialNDcPZWYLdDyGu6Hm8/l8f57Hs8RHt4AQ9RHu3pnVILcxen3LcRw/vb2J2ZHp7kCWkGLbvhX0&#10;yDrnCWJENBRzTlrccMzn+SRSDcLZMXH7Fm/3HZXH+ZQ2IZjd9u1+u4kkVMf9kwLfk+IqBrJCZXYw&#10;PlzIqvzjH/8wz+Pt7b5t208//fzly29QlplqnMfz11//kOcU6KdPX97ePn+6f47dCah57Lulnu/n&#10;nHOIjXY6gIT6GDlntRhJJC9Hm4i+f/9+16G2VDcjNodjheU0Iq2dMd6C2GawqkpUxb0hu+oU7i5+&#10;oJgge+OYiViDOxb+arvlh/iBZWzTF8m0+uMLyejK23yTLh90007tqVk9ml44SXOZco2aF2mmC5Ps&#10;T2PXdBOpFYgDVet1NtTGl0Sb0Xs16FfzzktpYSLtNaJyxQmqLCu6iIuaqMdm21udh5IeCmGuTcwS&#10;m/fwODxk7OeZ8zwAGOHhI4bkVKDqpNEU4aIeEADNaA+KzaxtyNi3bd/l27ckXFwobXetZLbKfoyx&#10;I8GaibYxiFqYm8M40WRqiZoBgIU3FKqi5uY55/M5ZYzdh8GliE7AdQeRSJLhvplHhNoQVTGHQKTc&#10;TcRKdJj+3//6b2oj7m9/8ZufP+/BVnMgux9t35VoN8fapwuBJFbU+RqSX8wLKbQ1/0G676q64AVd&#10;hw5RoPtqTFcY49qW1vtBNAtqHd7eemwl4B5a3fj38LRqpwlEPMz9SrmlMLSHG4poIyGt1CzAfeGe&#10;hGMlbMI65outnffOu/GOcYeo9vqblgLhBeXL2kQsa9a6Jq8m9Fv3cpG6bTddbrirT+k1ttdA3FJP&#10;tUvd3t9N6ur3dfGtrLWsqeNiGmNCL8DuxldMKE5lzbl0Z2AC55w5Z7/NNXsJuuaszLztG1C90UaK&#10;pq5mAPN8ZtX7929AqUJl3sZ25mGugnPf9Ou3GSNsbCf0/fuzRIXq4aWWooyAGtEX2qrtBFsAKCk1&#10;SQAMHxvzEGioAgW21mCj3M6zWDrGCJOcjzyP2x5fvnwCUqR++vnnt0+fCHnb72FWeXIzsXGWPM+U&#10;GGPIFnQrIo3GJAThzszH+7fjeEJwl8/7RBynqpr7cb4/vv+K+exAacmq43j/+uvxeC+g40W3fR84&#10;/fk+VJ2yaWyxzwQ0JOzko87HfnynQMwp8UxYbBtAZhVFkCkRFu4EMovO4hSx8DINzDyKEWEeJUh0&#10;zhO7+Js0LdaxKRBaGyMIoKiuqKlX4xury764SZFulZYUUeWSF/Zd2CUVtdgvW2j+Oiv0OhTIV49/&#10;kaYLP3l9LDGMXDVd5OJmP3ITuvfvH/wi716cVf/VVLDYzoYm17+LiKDDMamk2rBx07EpTnfd1Vme&#10;cLMYMVwVVSiM4RaUVILHOUGqOTg7tUxYglNJM++4nz4OzUIox3GY6e3tpn/UzPQY3ZQPs5MEKhMq&#10;EPOx7WehBwE1j95wD2jv72k5E3whR632IbBspDFiC902G1vo83zUmUqLeEm321NrKB5HisqVLsht&#10;2wx8Px5VM//l94wNYvbncXNBpnUCpLqBKJibqkKskn5F5reKvHXTspKpF+nRivTLitPN49WGgCtU&#10;tImjdZlJQi24Lqm0MamAMFM3VlvIFgzqFsurwfb1U5YYYzErWKhiC+2twYim5MOD87zIH+u9k51g&#10;sGZDIUUbdG4NUd8yrz6mgx47MHDR+ypCzWzJSNu+RIQt/8lZE2nmof5af9ZmcFlDDVt66GvT7LXy&#10;oztBthp9wS3r14a8nE2v1mmpbURFkYDmekIre8mDgswESPGgMLGg0yyS4hbhARFSPCRaPEbOOs+s&#10;KoD8/v0rWbc9QN62cZxPAc7zUOWnT7cp8Xg/s2qeOW5eVeriI9Q9hiuhwBi7+TI2l9Tr+RXTnH18&#10;mbnISpm0hhjMwxm3wX04ZlZlmcycn95u+zbitPf3R+vtHo/H2z32uKs6aFmy3XxsLoKc53OK0N/e&#10;Pt/2/Ti//unrH8/zaS6V+e3rd9OYs+5v+9untxH2dt+fz53kFvdhe+8nVzIioExCS88zCTGK1nKp&#10;mXnEnjU99mh2krX57uPGM5OWOWe6OwiIQ+mYENAjYtuLQmpW3iJ82xKcc9JUh3d7ISIsZKa5LJy8&#10;2qYhXq3NJbrZN/674k5beDqWnmXV1xcy8qrLXblxgfJqujLc5dqOxldt1ZcY8cJiPq6p6oXOL2P3&#10;9ccyxtJeR8uruK+q0QPGx8d6VvQiblcH1BWAJqqCpcCwMA9XhJt4iOxPlpo3WieimdNmupmZZlMQ&#10;C6kE1UZ4yeVQp0WE9Y7pTmo0P+cxIm63/e3t7evXr1lzH2Ps25nV8jjknLOw9tTriOE+QCmAkp36&#10;aeg6ccWCq7fh2ITHOVVs+HANE+vrYw1DAWJqbui9z2amhoS4xTYsDFVAKcTUtnGbHr98fz/+r380&#10;sxj2Fz992llbAxoqKaK4toarc4FETU5Ye5SvK7ne5JUKqWYdYSbi5qvB/EDgdBkIwlVXKrlq2XIU&#10;iZPd42dV44nKPmvo1sFtMDUqgFy6wgaeoeFRFO0lGKroSUK7VZF+03sq7YAEkRb4r96Wr4NIpXkX&#10;UwF+ACJFTQ0roqA/tZMFyOYb1JrCbfKo343GgppjUNEO9eNa6XEBjj0DL6L0+kRcz5/IUr9caoXr&#10;qWzPz7zOMG2SdgUCA4C0jnPmtfH6A81XVtUsE/VoQVD3aSomBcGcbM8UMdxIySwxa3z5mO9nzuP5&#10;pJiGMyHGbYsSmLezlZmnwW7bp4gBlBIq0mbjqnJ3NRse398zz7N1J0N73amp2vlec541E6jG6lQ3&#10;fnrbLEzjPM/H43w83t397e1zAU51b0OIurmbbzEUfD4ex/PpW4yxbVuo8Tyfmee2uZqZhfnmMUB5&#10;HlPt0YEZJnZmatj9/un+6ZNHcEXtWruuHu/PeZwp4ZFVxeO4xOAdVSJVNUV9Q4QPc2m0r5OLOhGI&#10;XACvao+e52wNNJsZJgmBYJ1xbprVUUDtKdc8zzZoVh/sIhCi0uUDEI+rZPc5ulrsrvH8dzVd9Gqk&#10;7RW3C1LX70P5gdiRRTjx46vJD1/Lqv+UZe7XNerKcsVSZKXMX2rK66MnzT5weH2vBRbJ4qd684ZQ&#10;CfZi70sc1AtootmvMSKxUaQAE7oJq+Y5fdtsBa0ucQJRdFe3kBg+gJOAdzxUlZuPGKdZUli9jdPc&#10;G8gUE9nGuN/v88zjOftpPs95Hmcr5brvVHNRByXKZb0zLh342ZsMUEK6qUoyBV4FBkzFbtsNOE+U&#10;UjYPd99vu6haeEQ0IjZGCFyq5vNMJExB+cMvv/7v+fcxdP+7//DzPrZeEqs0AwulqQY1qkYvLPVr&#10;t2q7Rm3ZzlhCZS+gWMpSmEph+aT7ete1+VPaS9OmBDVKSefVGC+qplBsaV4PN6rbNrD2fXdUuijR&#10;DUB7AtpEqq25Um01my68h6gqINwAMKvDZ3u27ZuMnZBY6BtLW7GKD2UBhZTqbAMVUL3vNNVoi9Cr&#10;8IJre8Awl17Bx+W7age2XSw0wcJinQnIS0TT2oGXXm1tHlzuAFlUBqqADvGmdH7Zmg5YVa2s7Wzx&#10;uZ6wda4twaCwWt4N1uUnB5bTIslSg5qe59nBUyTPWV//P7wAACAASURBVM/ju6oWYOHDA8jjedas&#10;ogBZE9u29ZTm3gFgJYQJBSVElRDUCHGjGKEmZu4sqjLCkyUCV1UlauY8lUGUiYaP2/1tu92BU65U&#10;KhFatGdKAUpByBbG1cw8Zp4Zn+LLT5/N9Pn8dpwPd/38+RPAORmxjLV5PFVrbFtVzZnP5zm89v3+&#10;+dMXsKr7MbGIAZwAO4AwMnOeVdDYUJVz9ntVgBqO81Q/fL8N38S8z9xhzmWBFKWggEJYDHdCRbQ9&#10;t2Mf2UossPNtTbXFvJkpIpU5xpCLHGXPe5WXpUJ1OVT1AkB+kKnL1Vz0DP3Rceu6+16YY+ePmGoT&#10;V2wzRheVBba2bmfB5ewHpM+A7povBHPBiIsm5Oq7rulBFnAjLwhSfny9jeOsBq3/mSJtKC/gUrRD&#10;q0o1ecU/XYlrKsLKU8yGWbmpyto+g0w1IMwtxkhUTVCXiERbTGdG4jyr9zFc4BSs01S6dRJjSwUK&#10;okogi+Y2wsW8SFNpRVoVVDyJIgjQIIJtaAhDKkxdPYxKDfOjJqtCtUNUVvO0+BC0CDSaQyyIapI1&#10;kwRK/vDHr//17/9hSP2X//g348snA0PhEEpyaoSrCQAV79yGZvlaAtnlClWigpaac/E2lC43ClB9&#10;SaAaX1Bb9R3XQdE6Qm3dd+c6dLAJ+Lp/srJTUvtKVVVmqeoYw60dex3ApjSRBrt72WITtoCpyBVD&#10;vBRY1WCgN1zemkeyt3StPFS3jjQoEM3somqRCBC+OEx0MuoC7y5ZQFPFjTkSy4RkegFLZF1hDnxF&#10;XcjlY1p/796+N49ffQxYlVgMp6q8sthILhMUUQlcU68pFsOUddUgdxtuPTOsOxZE+6gLrHmez+fz&#10;+X48oHSz8KDg+/OZha/f31Nb8nFOJEgwzdhbFuqcJrqPIQLMvG3j7bYJSsiqCdFhVpTH43g8Zp69&#10;IMmBkmTNnEeZ7E4O1R7zTHWex3meShs2bpuah5ieOe08YvR6BmpHdVBMxMT2bdu3bd/3223vK6XG&#10;b99/fTy+7/vencq+30eMTo4aY7/te9VDxcyG+eZjK7Jqisg5qyjbrigojdTn+yNiE6EJvbk+hblG&#10;NMHPMw+dsW+bmAurNUsUVE6SESFirMqcFhGxd7sCtKLBr7g+xcQKHzWrqkIbygjFZTvpZBCFajt+&#10;e3aPVx2WV2PwKuQfCMjVvnRmpawmXCnKTglZ4VBdh3+AUxZs/xoOLkjoar9VIdIgM9fHxZz2Sq7V&#10;sK/yfkkt++HprmU9Td23r9ZHXjNC0659mzvpQEpBveTKsWpZAUlvZrjShoaqq6DbI7JQZ86hQ83C&#10;BuRcxNeqFjpGPM1yTne/7WOePotmNsaQhFTVOQUwta6E7lKYQFE7iFKs1+KYKtg7Ha6OPcleY1ci&#10;cLfNNEwugEhwQkt6kVCMcPcOsQkXotr4FxHRaUozhw+q5swqCOpf/uXfOM/NVf76r37z9qaDJKVS&#10;VMBia7ci1pI0GtnL6MQ6sIoiJmxj69J48NI5Xrr91V9QVVo0AkKtHWPel6rqkv8KVdTd1sqTzHCX&#10;PlTcpWU3V/J1T1duwaYZ3fuMUA/pZUhtKpZVU1uUCFLOai7IdHUDa0XDRReTHTOqZt2AWKcOoJcM&#10;XgW8SBX1iJUKWcJXNV8qHfHeEtWS0h4bRRSd3CUm3jrK7s1bGCoUdBobOjmgo+7XhNAADDoef4WP&#10;pogRWdlZJpjnFNJ7cmMBCTScnibUUHcVIVGrUDQO6GpQqhCVc57n0cR2+ynDXR/+9dv3FruWcKKq&#10;8sh8fx6mfr+/mfk5Z+YspJUJSmHhxg+ehVkQDzZ8KmYWY0TVeWIC0icoEjGMEh06cxynkMdxfFUV&#10;vQVoFhEyxlAzDRvbuO077Aw3pBtlH/uXt5+u5P3m1E9UPp+PzHm7fdq2t33fI7Zzzqa4zex+23/+&#10;8tN25O3+dru1+4kTMwHT3SwIRATNleKqOWfcPEy1Oc8xwls7ABGpQuaUDtoOV1tJU0oRdQoTSJ5q&#10;29hXLOTCVFkeFtteR2U2ynbVQF1rJHrNZK4R1qC2UmcvyU10d2wXkPKhX/yhXZYXaKoC6W28XY97&#10;GxSbL+LlLl3Y5QWXi4n1Is91Ivz4zQG2SaQTBmi80qEuCncdBAvskRdtejWD65s2Kqwf8QkiapC2&#10;k2j4KB9Fr9J1LI4Iynwec5Z6mqd7W/xTGNKZIqLuTgmhZJWtJBd3j6pShZnTcEF9fpAgt22LfTvf&#10;n6jCzD7iengID4Rm9akBuZ5mFai5gFl4fxzum0oDsD7nLDkjvJXzY6NpoaRKLNRibGMT6lHJKmMM&#10;sy3GvoWSxzxAhInZbR/brJca0IdLuCergD/8+vW//v0/kvK//qf/NG5RWS6IHj1maQxC3Kxtj2uH&#10;oRiTPbFeAHvHhYmYAquD6r1j8gLb1k2zugi9uPyqYgd+ddvfKYzW5wdIVXpfEcFa8d4h+6iac8LL&#10;zJbVs6geLZu2nmZAkU7nkAXCtDLdXFw6yaU5AFUxCxGtwiUgUfWVl92dQ7gLWCgzdYuleTf1la32&#10;ajwWx6UivQ25A4Sv6Wb1VNqJlVWN1602a62ZlWsggV2CKHSCKZcuV1Qzk5dLfNaKrGjxk7ZHAXWN&#10;r51gCDW+yoAuVaV1/+Di0Cpmf/8lrhXrtSR55nkWRDsxcZInCIGbRXR2SprYbYs07THRVapmnrOF&#10;p+4xK88zbVtmzDXBA5n1/ng8z/NxJOVm7gK6aatKsA4h+f7toYIvX/bb7UaywOfxHKOhTZfUMIOa&#10;ZOGcJhLmW4xwA5OCwszMKqgE9+ExK+X5fGbNnKf9Vvd937Z9lm3bbdtv4zaKx7evX+fMt7ehQim0&#10;NtxDhXU8vnsEqlTVVSXcyKyC6tiGeV8gDBPTYWpqpSodM943R1bNnD42bdhQSOsoJd1vIyXUMpHo&#10;KF5TsK2H2j1re2TAWrq0l3KM/NjE9Krsdt1hF9YhsqKVFkn02iz2EsVfuXlsWOaHvnyNAle1b0jz&#10;6r5trUiAqn/o11eE78cI8TFPKDujugH7/jFdyvViZFXb2ts/YTFIqhbDfIBak2q8RKeqOhdUiiI6&#10;VFVtHyqtTEBDQes5WGaEUF8wvnKF0pq7j6BwVro32K0UyZkFGmUbvT6bdX2Q7LRS7/xvQlBECunu&#10;qt6noqRV2ggb7mHcYjMBiV66SNViVaWpmFrNs6RixB5+PB8yp4eHKSrh4W77bT/meeRUlbf7fqQx&#10;k4J/+v0fzH0bb/GfbzdTVXYisCiEWhSBidLNuxNQufoDqoqhOFlsYK27j05yaX+TCFpRKS9SZWVI&#10;ZOY13HV3D7JBGaLYwWEdc3bVPFlU/uXU6z0qWGsjmDmHKlpjcOGwulyv1jXXXK+8xXW0yHrlFEJf&#10;O9/bCszet7jaiRVh2oG+l/9vidFxwVKmbPO4EEgqS+1qkFaboitGZ/3aBG0FIPccCV7vx1LKIIXk&#10;VbuJlguh1hvTkVbnmhiEPkKEWUnpGoiqIqatd6+5c/Hwldh8zc2AVLFShNpKefegWhZn1ZkpNKpf&#10;y7ZIEXN19yqYeyHNR5id5yPL9vt238c+XEhz922nzcdZwh7g1iNQC9hW983dzlnqfp6Hu9zvtxix&#10;7/vzeYhobDG2zT3mnCQ9PJPP5yPnVLm7+TYGs02RzXJ4xLAO6a6ZOQG4a1YG6B7d6eVzfqvz7e0W&#10;7t++ffv+OPfb56oCrNDoN8xUhaKM8HI3FHLOrNunT1JJUYtwc1YSNNOIMPMkQEaPJMyWASBF1j4G&#10;U7bCVlU1M4EcuruaoLmNCFUtSSazxFRKSkjShOHmIhQrQkEIxgi9CIk2MdXViffA+O+AmhcGo3IF&#10;eq+63uYfNgwP/YDq9TVCdO7YVeUv/KQfy2I15K5yaSrW/64jo7u7xeJdR9AryuPVDy4GarFWepk4&#10;+lcR9HQgSnXSGkwC2bFr5sOH9x7hqqwSbR6vACCrgJLKFro1na1q5i4zCwvDtYjunUC0BK2IAhyL&#10;5rrtfh75fJzHzOxlN2SY6RU+0jN7d4tjjG2LhDGX8k3FRtyVqW3u7pkrTETOeZx1PuZh7vfNI2zf&#10;YgtT1C0GR4q6kQYxvSC6nO2FgCDUODbM/P54/Ld/+CfVoeZ/85e//fm+jUYWVSHALCJFIUY1RVVF&#10;NFJxtQRKCHrzaR/QXaJ7QWv364tpv4Y+UWAdz6Lsul/FtS6kr+V13Ul4X5cOlbhmM1k5/qZqr94C&#10;KAtzU7IFY1BYEWJ9o4mro5GVxpLWlhhpmpMtrVWVzhwjMiHSfmFDJ31evXmhxe+rzJta9T3Qv4+p&#10;wKrg0ru3BRRUz9Gy/M4XtcU+OYBLbXBl+xLSHGa/25BOG1tGbCHZ+ygOENsIM6mJIly9sbuqttS0&#10;L0NVBSUg1m6U5kYaCxKsvMcW503MM2MMNXse5/MxZyJBQGLb3fT8/tj32/vznFmdYmgUBdz1829+&#10;JtIAV3OzPmAwzyz4CLrP5yM8IDozLQImVDYQmzNdw0w8dGybu4qouxVMLMZ22/fxfGTO6b00I/P9&#10;/f2833az2+3GkvN8Ho9HzjnGGGO4C8Rm5nEcVdXgWze5YC6AC8jzlNseJlv47bbFsKoz83h//yZi&#10;qHmeTxcx07GFJc9z7p++uCgKZnTVMO+NH2Tvx7UQI1UK8/muY4ipGNQFxLDNzJuAqUvnJmJzzqKG&#10;QKeGv6mHKZ1iZjNPZBNSmgngHGOMbRgxz7Q2/vW8iFp57i885VXSr+57wdp6qWfarN29NFbrJnhl&#10;Hr1EAx38wqs6c7XfLw9rh2zb1ZTr67m/WiThR/P+/3lVH73/1cGvf9PVjnXHc51Htjzk5uphEart&#10;4rOI8JiqshZMy2KK53lkTmljwHKruqhUQQ0RYa6Qswo9w1hExBhj7PvtOB9iOsaIiIUhtURfGlWX&#10;9diLAGsRxBo5zYA6zydt3PSuL3d9SSbPs1xwH/s5awzbx4AQmDSVcLol8zn1N/fPt7ENMwOUspk+&#10;88wCJ2PYnPM4H7PO9SYWTM1sKwlSK+f/+T/+GVnC/9n+4me5j13V1TOLpkaIeqKUZgqB2jCVa2dM&#10;lnm7T9v90Ifei9m9LrziYvnUTFnpHmp9+vKaCBu/kfC227UKcEGJRdqi4TujV2qWULfh3fObOxb/&#10;WFxUkGoDNhB3veiji5ZfjKauHpoky83VXTpPhFhigb4cKI8gUJU/DpdV6Ng560a6O53WFC2Ca1lV&#10;u9EQ4Vp7p03rdwhQK/QhUNMeGC4h7+Kbl35LCGCdmAVmZq+86FerrkAHGiIz5zybV+8lpe2UW992&#10;cRjrYKuSTFSyNz3J1QEVdCaOiSxJiNkoyjkLovN5Ngzt6qGmSne53cbbfWe5Cm8xblsjonjOEtUx&#10;RoqZOySLNI0zJ0XUx3me55ziSoEaAX77+vUZSuQ2bqpjXT4QhcpKy/vtjiqFuFqYJVk5UfBQNxXh&#10;cRzu7L0FvXi+3+iIGBEd25WVqstb4B63+7jddlS2eAaoMTznrOS+bV0vZ2YRYzhQLsScz8LttvWj&#10;3VmSNmDmYi7EPCdQIwxZSI6xqdNCrRSseT48Nl97zaWKUpBpws1DpfOoTYYNNfGKzhPFihRVF2OE&#10;WrNcC2MP+aGCQju19aPzXn/rlX8Necpl6LmwElxYvFydc3/JauEu+9KF3y8dgjYWcTVmXdlXQb88&#10;rFix8h9fLq9BuA+l61voelZVruNj1XZRilFctFFxm8IC7AJr1AJIabJItISZU42CZBWzaiZyuvc2&#10;ZKpomFdb3dyJ7PkjYqh5bKOQZr6NbexbVanKNjbVauRWhabcorexVFf5cKfInDMzIxyqM2eMfQwD&#10;GREJFOjmzyP3LzcPV3cbceY8syii0exLiEpVmo7biDrnJIXltolLaYmr7x5iqtKpVkfW0vFr7JsJ&#10;+a+//Prf/o9/yMfv/sNf/fnPXz5t6iXUcKoa6So0lihQXmoxrLF4gjAWS0vVRoSpN/MpFwsicsnX&#10;uj/jArvC3c0J6cDFFoCioNaxZV10wQ9sr/vKTocTi85+VxMtLktPw5DNhHdmk9HqB+bQr3QlLni7&#10;IRkWSjtgx3gJVVbRvxglzUx1NTF0HGsHyHRmGYnqwCwnUCilrIDM1sD84NJQNVG+Yjsa+QYLBbJU&#10;Va0FhFAnW7bBlR/F1i0CqjrnnPPorVUU9salomYmqjJ7W+Jrrz3J6jG5gYueGnCVy5qFmchElqvf&#10;7zdRm48z5+wfR4qYZlbOMnVV2bZtiFKYz6fUlHAOx0ygti2oeD4fPsLccc4skUAK3f3IJGTfxvP9&#10;/Sx05HVEKHVmnudZNd3w5cubKb8+v237/X6/mdHDwgOBsLUM73a7m1llnfPMnKa6b/vttpv7mdMg&#10;MVTFwzf30SN/mG1hJ1KQmDMiFEqquRsoghWzo3Lfd/MQQau0KEXizBkeopLn6bElC0y36zZYkY8w&#10;ZSOVCrKqCFQSAjpZymXyUGRImOoieKwxLwBp6D6JNLUYQ60THOacNbMSPYvYUgZ3uTcRXQ7VH5tj&#10;LGWYLBBmPY8fYMtC2nSVUl1tqV5tSQd39M0qqqJXWIV83NaXPQQXTH/JXD6at+uPZqlaxKAXLfv6&#10;v1+PnL2mjNU3vnD7BTKambtOrQKin+ie3KsI+BgiYibzbKBy1RISlZUFC9UR2rH7YiNGC9J6OCEE&#10;BTd3C1YvLoxmTDtaQBeyD6kSVCvrO4Euts08MgsJ6Yh5pHKY0FS2Pahi6komimKi3lmgNBNlKiSi&#10;z7m2kIb7HuM5c7ieSTO6e7in1ERBpaocImphphplmlbncShrJv/l336Zx3vh/Jv/6a9//o2HDpUK&#10;9rpxMXOhFElUVFtgejWkCOjb0t5W+y3k4t4XearXDcJW43X/6u60Bdr06U1tXmMFIi8NzQrr/egK&#10;tPMEXCFwD6EV4ebX0rrrPtGloAQJlEuLZtmL3QHatZXGVsI0pFohov3DF1ewNIww2qvHaPjOzLVj&#10;XljKy02NXjLRHBc6Fl+Xxagfn675BMpEYdqkLNh2NPTMkAlUST+SS6u+4s/OXg1EhId5r4gBC/M4&#10;iSIl3NVDhbpCs9FSaFMz7X3Mqqrk7D1DqML6E2SpcOY8z8c5zz4tqqqUZq6KytzGVpTncezb2LaQ&#10;VoqadK0Oi3DP6kj4mTPpo8AT+f374zyeY2yQSuLMyfbHqZKIsIh7ZXT+u5ovbRShKq66jbGNERZ1&#10;ZrLb6KV4EVEgVbnvt/v91t+wEh31o+Jc7k4ANefxeLy/v79HxM8//zxi36k4T15OgTD/9PZ2HqcC&#10;m28hqsPPtBhjjPH9+7f9/iWrZOV/1e0ee9x4HCJaILLcZLiFBViVU5SurmRlUdOkc2ulb/3OB+Ua&#10;50V19FZtCK1JKDdzw1UKAZzn+ZKlXTe7rc6d/HcIyBpXdVV2+6HyX7Rl1+JL9dBLy2QFwbzGztdJ&#10;cDXtP+gBFuTwOjJexXr95VWjbeGva3R4vYj+BOOVSSmy0KEm2vTjs/qrwQRTtFSqyUG9/LiVNWdu&#10;+y4ifcPPOd1KZImTBMiCQUXCI9Nms9LhUefENZqw0H6zWRBKqFGMhdYkLzYGKawlJaZ0lPqPbwkT&#10;FuyxWqgmDFWEZdaRubvOmRHulLPQGXrHWYXqwptu7k4yqxKzlyO13MIjYozjOFgJkXAHZJ5Zlep7&#10;RAw3IkOQlf/yb398Po5fvx//5e/+l9/+/JsWAGxOgZlViz+6m8gsN40x/BI/kB1DakLRRt9cFkYm&#10;3WFLF025WoTVl3fbcOm9CymUyzFHWeHqH0iILr2JXoiZ9JJvEVUpgLr2hSwAe5Xn5YzVFqqvlh2L&#10;+RExk3ZR8RIJdAjCukCFcneCWeW+erQG+HOetjA4VEL05TddqjJZBWO1Pmi8HkSlkGJGoDNHAeCK&#10;EnbT7jauc64nklXFs5Iq7W429/ZrEVVVK5fDdLhLzz6NdjZr0xwztRLo/R1VVQUW2MR+ElWVz/OY&#10;8xSyKhPVlsXleVXJOZOi1BV7IotDOiuBxG0XEXWrqufzgLgYM5PkeZz9eD3PZ58izcQ/Hu+k7Puu&#10;qmPbTTUnCGzb5iNiuKgc59MpIwaL8zgpcx4TEN9GxPDwOcvCt9u2bbuanefx/jy+vZ/HxCwRyrYI&#10;6xKB9uxUzLPOOU11H5uZViUrtxECfD8faedPP923zd28dzqc53nm/Om2iZt5KPTMOTDGGGa1+EWV&#10;rDS6Ra/LLlNtnzUrdYSvFWclV2zYGlVJpaCWGrWocBtjmLmZqYoPd/XzPHNOIXUbV/Ok5h3kfVVV&#10;XM1191bdFHc00auwdrkniR8qrGrvt1k9/gcdqh9Iu16fqRe83taJ1Vm/uNiLIH2V+teGN3yIDRZJ&#10;r7LSDS68XVqNqR0/rsvn3SdizVnnkfNZeawnldq+SxErFLuUr/ygA9qS4TWdNBavBKoq0z2Ghzim&#10;aaWIMDzCQ1ASQ0Wryi1SqqrmPEx9G+GuQqjAVaQzGCnhbt5QtbuPmRCRLcKMPSZogZ36JlAbZ2ET&#10;UR8kCe08z8wyV/HNxxC3WeUqGmFCDc8qyayq+/3T26fPoprfvx/H0WlY4VEimTNEPAxIFkXHL+/z&#10;+3//f57T/+4//u1f/u53e6hKqbJSbBtLi0IquIQP0oBuLj8ToSJGvwiahTgDZXbVgY5cB1Q7JN1X&#10;4tvlL5OW66m6h/CSr4BNPXn3n4vRhYig6kry1xYpqmoVROAdrunaCQIr2r9vNJCNPFIXOdACforU&#10;Ikg6mFhAN2/tuZuYahtLu8hTqpZTtwmHdWp3hp2TVGWV1qJPpRnEVgr16xB29PTCwduou1omZqdh&#10;NN5MoF0M6FWLrhSpJAqFqtS+o1Td20oKKxPpk8AWwt81uckltBEKFFBSmGQubAuozPN4nHNi1QPL&#10;eWaVqc+Eufu+tQHeRJrzp9Dd1T3GEJHE8hcCmPVM82KKIiHHMWneVSbU3V1E3R2Zojq2LSKAPM/p&#10;rLe3zVwy0y2k8HicVbzfbm4B4Kxcufmu+76NiG5jSTme8zgmoKqhijG2MYa7R3gM37YByDnP5+N4&#10;+/zp89sW5s/nEW5u9pgzZ27bhxDldrs9n+e//fLHT58/0RSEu23bJqeqaQkTsOKmGhEd37hGQ7Oe&#10;9ZTiUaxUMtupXBhjD/cwM5FqS0QlRdb25wpB71b15crSMMuqpRxbM+4Vfv4DLKMXkn7V7Rf2LSJ2&#10;ITSvKvz6aC+ksW2Hix961Xe5WjK9HqfOn7Sr4Mv1Gbw6tB86+EubTNrrYPio/A3Td6Gn8EqEv54T&#10;ERZ/PE4KSGGKONcCNHWPlsr0TdC9YhedzgXrjxUB4a6iBDuIt8HiFMHq2eOsp4hsY6RaxKLmRWQb&#10;Fm7hzTXCTXvPtRR6lRwopq7qQEkB1SvTlABTXWOEmu1htg6a3qysYiIj9uc5K5cFrgpwofkwf5wP&#10;NRV3j+V+dnMUVcTMWFIA6zDnvm8ti1FKxEjg+/P40+P92/Mfvz+f/xvlr3/3l3Q1hamKJURCh1no&#10;Ul8UhOELHfLuLS7LgqywIO2Z+oVlSweWtu1TKIZF2az+4AXp6PIrvYC2FrmI9IzSt1pl9S54WRJH&#10;iHi3QCsoVNd934lo/GHhESnGFVGEKw+OxTYQvZTl/TS46jUVGJmmQAcmXC4dW9EHL+M3TYRNHHMF&#10;sS+fiy5qUBZCuR4ovdAJaR8TUBcQj8rzeXQerKp2sI+rNb4OIHNK0SM2DzPztTlY+3s13cLF4KqI&#10;mFuHucnrgBFAJjBF6WGRJmTmFJZ7AHIcZ0cZn/P02MbYjplJ+EeQEFToHkItiPuwNY/A7sNE68zz&#10;PHtlgLx0sTXNxrbv8zyR2ec/qjRCKDmn+uiGu1U+Ku1TY2WubY6yttG6+rhtsQ2qJNC5mJVQcVXv&#10;DKhtjA4AWGaF4nnMTNz2++efvjzPkzxV7Zx1PicKHXw25xTaNjauwRffvn/f9k/mFcNub28RoWYe&#10;Be3MW+uL5B7qrmyHcDXRIWvlYa6zOovbphHXQ3CBgf2sOwoTWvSh4pQO/LGIBcAAaNlYl50LlmnE&#10;UJYpCesZ+OBPuaAWE7kK80dlv1Ru13/22Hc18PL//1h6iQ4RXJ/8sc6Dq5PnNSq8yNULPn/tYHrB&#10;SXxlnunFwfI6KtXdNVzCK5S+1O9CmHZjEaLsDbaiKUIPr5xd/AmphAAM9ABfcwqosfpHM8tJExvb&#10;Jt+JLI9oj6irNpDZtNsWsW2jcoIiprPvqCrOWdQ5q6pUtPG4pbGWCjcxNfqslU9AMuf0EeRiRlWt&#10;MiuBIVQpZRGZ9ZyJXkPnw31IKUvG2KqKeQIMtep83sq3t7vSsOBRmo/zzF9+/8vMed/f9u32Z1++&#10;DPPSknMJT8PWetVF2Idmgb08za5deS/yoo/hPgxQfc90mJSosMAV9bW08bpS5NYNpqIo+ugCvfrp&#10;vhFArAGoc1k7cbcIlKmF9XJtq1rIdc8BHVewdpW10b+Wt/Tqa5oG6HWp6uLNZfbK1osqBvU6J1QF&#10;qZdYvedQCnm92uUvvQDVYgm12NsWRFaNWZ7p/uWAtkRgjT3k8Xie5ylUD7ewLUJVSMw8mehBIcbY&#10;RriHrsSBIvByRnFNDdqTgq43GGRRipKQutzHlYUzJ5Xem8nY3zInejvNemq3cBHfQtzKVLOyeYqW&#10;6xzHAbCHGfdh5kfivu8FMQv1gBhZx/E8UeS1yso3E80qz5NkjPHp7c3dMucWJuTYBu/8+uvj+WhB&#10;S+z7QE4x3cbt5z/77aefvtiIzGrr5fIOFMTcxFVsUeVqvg0fOjP/+Msvv/3z37gbC3uMEeP5eMzE&#10;OWtMZCJCRX0mPLaff/vnYOXM+5tX5fv7+367ieh2H7e3T885CelUCBOzcBOaRDfvK7tCFx/U29+6&#10;IJwNewBFmCs6P89UhcUOdy41zSoX+DbcvfjySHQokotwrdlDLUy0n8BX5bzQuY92Wa+//1i0W3xu&#10;bYf/KOiXFHnhngscX7nfdknPrpuLryNj4a4Xr8xxQAAAIABJREFUXK8fR8iF4lwc7KtQy0vV0KlB&#10;/cr70VoqMLqFOzyqJ1ekCdwV7NQ3U1FXycaVGzGVYHmlEnqeVIc3VFag/L98ve2SI1eOJXjwcd3J&#10;yEypq6vaemZt3//N1ma3p7uqS5URpPsFcPYHrjNC6plJk2SZyggySLrjAgfng6ambuYeUxQ6tqFm&#10;z+PRWz9Rga5+BXGKqGxmt4HwluUiYd4Ut8xkxESlt6xCZBtGJiulWFWAKGu4v+2bieAzOQOmOsYw&#10;FXff9u3t7c21hY0pgKhWIqOQIFOKIMbYRCV4ahayCr4PF4apCjUFAmEh4Y9Zf/3t5//zb//2p3/6&#10;p83UeF9piKKBKIOpGmAOt6HWUHpDsuujuz5SrGP54sw0P1FW/96xyKVXPw40hRavIlvr3sTVyktl&#10;J3cI2B2MdlDx9RMC6xuAtuJbPwpqJhryVlNQGl/CyxEIyG4T1ki7jAJWrWeDJ238AZSKlmiRCiQv&#10;fvu6iQrJ9q99Aanr4lWRFWKgsnx42jMm2+asmezds8tqLes443yeuqC8nk2LUQXkOTPLVXvTiA5R&#10;vlgGYj0da/dJ/T/XrVNt3VxAZs2+vKNI1/mM5/P5PI4zIgnRoVDmFPPKU5jb7iQjDxZ8uJgm5YwJ&#10;gZuOfYNpVBYQZKmYjRaafbx/nDFBDQWp7QMqqr3S7VNfN3NVZorqPgYZIpzzHJuNsW1mJovA4oND&#10;pWKGsUC4bW/37f6mw1qSNTOOecycDRa5LesoQrMSpnA7zwnBkc/jfMplzCYikVkUtQHReU6zG8XO&#10;cxL69vb94/HOAiP3+67qw1zUMljmZgI1Udtvt+GuIoqqOX0MVX08n724yxIfeyaqg9mImKeZbMOA&#10;CqaJZk4lXeHQLDKLDBUAHjFF1LchsGOe4OxKmZkNy9iqs1+QD1zys0Z8gCsIWBYJ8guW84mlrCLe&#10;f/0JwQs/b9kXJo8XTwYXNN+PRYpc0M7SI33W8zUlYGnR17PXuma5jhqGXCZmVeikqX6lIkYgWTOn&#10;1uwRPgpzRis8yOzopCrJlCojN6CKnkVhi4YzSqECFSqigiiK2PAzZ7Fub3eaQEWGFnliilg4pwR2&#10;ZUnMLBMuY1914TkLCDAFMnwXYWRl4ZyRpKqb+AbRmRQW6KODXVIrh1nbUuXMOM9tH256BAFkUAwC&#10;yyzJgmAb23E8FdZLCoHOopxRFB2mNTcpdT2eOSNl7I/n86//+fN//vt/fNvcJVXfVmi5UKTETFSz&#10;ivNUa+Irl08LVtFsNLtNuLrAsQmC1hucbJLVa2H6KuFNC1FVLj0sAFbB9NXllulKX8oMMguQMmEH&#10;OF/Lda657sJMF35fq3G7Vk1ddbHCYHF5erXo7dVxZC5bdnQbD2WFSGvcoKaKZbLEvhjJNsZraVx/&#10;5B0+vk6LRl2zdRWvDBRWdrgVmwoSFc/jmSy3VjKksCInQGaZwtT3bd/HBiDjXE0js5Xr1TLfbhTl&#10;9SpIKUr37LmkRmASRcmqMzOB/iMphW4PRNWaVMdMUEzM1geHBJjZnV3jgY5t1qE2ziy2MKFd/uXi&#10;HSjnOUVk24ZERiaV/Q8oVFTNiKlDxERtUErUQaqJD3XvN7vUzTnwMKiNfdPhRVClYZmVHJtTxspQ&#10;Po/jOI7n8TxnHhEivPturlUpImBFxBibqm7bBiAiIlLd2cO+u+lAL0czYzKL43Yf5oKGOMzdzRwi&#10;yRJR8wEwYvo2zF3MVdVtJCU6mlZQSWZ2WIJvBlEQmdEXarsOqo01ARYoRkFL+5omWRW4MPdPOjmu&#10;4Iy1qFz1crkn2rpGZVEfrqZ+YYVfyI6rzV9QJ+Q1v33p+XsV9gmxXt3EdSR8Fv4vd+A1FKwvvh6Z&#10;UtchgKo+fqqv1p5JIRAjrOBQEbUG65pxnTHP4zncVLUFEgDR+Rq1hOoAMkJcbXgRwVyuUioUOecc&#10;ruO2j7HNmFU0H76NOj+yUzYKJGHa2nSKJBmZRt0u8Y4KmWROcKiaj40SlsKEAAZKlZi0SqHmKb0M&#10;ENlcq7CZtSGdCdw0TTNVlMPHcN/Myez4JyNMtCNbXJbIn2wNZLeCDgEh55ki8vNx/uPnz99+u92G&#10;iMg3GNVGCjSllGUgqmBxjnHr5Ug1XEFpcWDr2ZvJ09dUVbkZIAv0FHFrBk6q6idGt8BENAL14lNe&#10;zhwgS0XalEPQ7vdYfI5+WHUKM6ujzIrVsszM1mV+gt0QLDxkXYAvhov0QNtO+wuuFsnsJXxX4uUV&#10;1Y6ZJLUhnJXDfVFVGvWUjv/OlptmRhu5rBsgm7+xbH6rMjLOc2YGVPb7roKq4CXOZVVUCeTtdhtj&#10;yPLT13UAyMLXL3fQZRu6biARAlk5Y7bIvqXzUMlEkJE1I2eSsIJksgMXlw9QS/yg+750pP11M6pM&#10;VcxtFDDzPM6T0Gw/ZxUT3dyzoGg5kcZc3qndYtplH7pU1cnI0Km+bSKy7bsAoHRI9vpkV7b6tt/u&#10;9/ubSmMvOOd5Pp9xnhkBkW3bxhgibYIZ53kex3FmkTJnfLw/n8/zmLHddp05Z6iq+l6C8zyllWAi&#10;LXxty4eIavo4RDJTs6wKqrbWciqqRVYUpPZhABKybZuaZQEws9GslMwULSgq2R5NmdFLq2s5READ&#10;pdo2XyLmaNmclLuDBCwy2N4y8rUqXx20rmuZrzotF/R5rVkvnEb6FHtdL6vp+ezKX2UdCz/pWxRf&#10;Kv7XLn71WF//iD/+oS7Qh+sJFr9sTc1oqOhlsQeVNsTwojcvZZFBdXWWc56Z+/CNl5yKSBWaIZXM&#10;xu2gBVtmJ+0eomom7kiDqJiO/SZmLcwcYzM1nCeAQjF5dfu1uNTBkug7UdQomSDIRjmvaWSpEpr/&#10;JEJ3hWqSOacNv2+bVE3OTe2+bcM6TojtoPhaVPR2tmIK4MLhytREpSCzcparRoVfQRFnRbACiVmP&#10;Oc/zeZzH+/s/TEoEsO+ig9lvwGXSKNYRAyJiar0+74ApkmvRXkWiR+qlbMZrJb7sJEWRyWaXt1xe&#10;1tdcG5b1jsg1CooJCgLtoCisTV3qdXkt48WF7yBVBCYVK9Op31xpY9aVVfSJEX1erut6Vmv1ZJ9g&#10;vF4WoWK9A+C1UGmA5mIbQJv9VNkk/mo3oawmHgGsaNNM9n6nz4C8aOcqcB8UyqxCRdJFMmtYu4wA&#10;gKq+tn+NZC54tJeQ7Riz9svLQInFzGjNY2Q07h8RkTmrjjOOWUkt+CwSYrp0DQ0ZqcrmOnx0L5VQ&#10;VzdzQmZWZPa6s21qkolizlDCxIpZwUg5j/l4nqLWebburZilq7Ayi+ZOLCrqtm0DyONsR7HJmpXV&#10;L9HE7Jcfv/54e/vmPiISEHd/e/sWcz7efxYjqWfMbXny5JxzRo7tBnJGtOfi7XY7cJ7nqeqqGhER&#10;cbvdqur5fN7vd1WdMwGe8xhzu9/fbNjMinm2Ldm231S1P4LuV4KpCTc1d6gVoTZa9Csq6gY1EZo5&#10;mW5NNW47TwIdeYDM2bidDVd1AVVRJJAQbfFgP6/3vbJcRAQkmzx+ERtF2tjmK1HFFpFsRdgviEaA&#10;T29fucw3roKL14HQXf/X5pzy+sv1b5ekL993HSi4RFN/+NUlukvElcd6VYNq3IZwyBAZomyuqC6+&#10;uphZf8xOrs1YU32RalTD8u2DCugiNLu8PTpjzVINqlCHakGsIeWiiTWlHUBGKmQzl5IMmNEMF09n&#10;qJGSYmzAlpcZQy8gFRBURpS66g7VqhIpYUpwE3Hz3WSIDJVhqiqM/vxMRNr+Z5mVXIkJtoZ0iKqr&#10;NEgCVXXnyYhIFlRnzfM8nscTnBHHxwMwhQFy3/e9SrNOgVefgIqOe6XKpUNda6Mur8186V1k36ir&#10;+nGFUKs7k+CK5ibZyFXLBaD2cg3tw3z1pRSCzJWJukDGbks74ru/o9CIRGaqLd9kUwOZvJb4faW1&#10;BabqZ5ux2u4q5kUBMKBmhpo1/1HMkmw+0mK2N5G3aYvoqCl2Q01Ql74byWUuFGdcC+GESC9Uswoi&#10;NkZVZj86SkyZCWD42Lx52WRRTEWXafQ1Jq29nYuy0GkPqpJA9sGxvoyNbkVGNgCxXIWFkIKcmccZ&#10;bGZqxsKkrJO/6CYIzCgkhm9j2yBynPPMJCDmIqRARavIpKq14qSAOScuenQzYSCIyiELcxPFGBYM&#10;VmEZQlRUJkvdfLiaj234NuY5j+PYnvt5zPM4IzjPXPK1qjnPmIebFqukkjnnzIwZGfkAxN+27XY3&#10;HecZH8dxRIwmDqg1PvN4PMYwlRsqck6xNibJrDTfen9TOWtyu2+QippWvm0b6b1RcbfttkfVPPN+&#10;d5BZ9FYqiJSUUEg1ty5FGVFMVTMBgWDNeRrGpo1Y6upoWXHObds6GA5fArIBdLQkCHzRAPLCKj8h&#10;ePms1BfifpX/vqX+F8X3y6/1CLIWqiKvYwTAF/LjZ/H/7Pxfz/7q9K9vxkVxEEq/jlfpqq4t5tvY&#10;3ridwHX/NF7VvFEwK1s2WRUqLRA5wTSleou5EtXtvNfiCEPVt/2WEcGpPvb72/N5HBW7j64IObNZ&#10;0vOMYg0dUBx1opnhatZxMJDZC0aqFg3iaitOM1M7inOhFNExDypmUG+PRhFvG7J+G66aSAJSbXZo&#10;CrrOiMrosUxNqmhqOgyGwlyV0aTxH4Ih+n7M337+/Pj4+X23MPl4fDTD7HvzT1OMQMfg0VT6fFog&#10;hEi9mItYsNv66JsBqar94dY1mq6CixUk0Z+5mXPlJkpkorhte/OmSURS3QTWiXezsnX118nRZaXF&#10;VNL0y1rOLpRlNVo9iSWzlRKXUwYB6dyUvsY7cbQqUaVmps5qKzECZKXKxRvWixjE9ULWOd/67Kut&#10;buvKZWxby9YxMwke55FV0CZzCVnRWst5iuDbfn/bdjermVV5G1tDGK2c6Pe41VskXp1YCxG6kkr/&#10;xMt2INt4pnv2PleKQJPQqRk5I9TcTIQKoqlcIJHJzDYX6t2EqlYiWCxGk6OIeU4RY1dw1ZmprsNb&#10;veF7SZnDZK2PmcPEhiYUVVAgoNIJ63XOc84swIb7GO4+tm1sW2WNMd7u97fbrdNWtm0ztZ6y3NV0&#10;G5v7aHiqoiYBsD4ezzH24Zupn3PORjbcq+o4DpJmNuec8/z27Vd3j3moym3cSJg5K7MmWojlvm4/&#10;0bW+k+4gtXVz5p5HLO/pRZUSEae9Vt5ctWWTCSTz1eOygyXbOIihBBOqDvVu2PsEhYoDsDarIYHO&#10;OuuuGcACZVYJl67IzWxZbFwRKqVWjZbGbK97GBdiKdeK9RNguS74L+hNoye62Fkvi7HrGy6N1Ge5&#10;X7/ro2LhJGhLWr3AmNXPS9sybPcazznfC1R20qGYm5pdWWalqlz+2gt8NxMSTYhlBVmqFEpUFYSg&#10;ufu+zUeI2tj3qgJodssIFdl8ZGZEM7mxmUNp4kpWpBpIiZ7AVQEtwboV0BCAmXcUEd722xhOUkxd&#10;rBkaJrrAYLk62W7TySblI7MqSRWWVAppDXCbJjHPM2pqJ0lITVYmVcd220fNjDhjttnRnJExMSzn&#10;+XhaQWT5TisGVC2qXJP0imnuPRyhrROl3PwLmoc+eJLFXkJqeyZCFEw2qiCr7HNJfEXaWqvHUHYi&#10;MAizHgXErAoQdnV7DY3yhw4CCxQB1pzUl/P6YvQUaFihY5dVJAHpENieNPvgaICQC3GMlEX7KhVd&#10;Abmsz5uh75lCVVSELNvH6iO8+2gzKSDmjIoZAVGz5YrQgBUIMdk3H7sP9bpCmrpVUjNIrhtsbQJW&#10;W54ZPWmSrMhie2FideuZxWTLmyOrGBGzJziyxcVFskrzBfiIq7MSlZUJM3PvjWtGsVXAwBrFKFJQ&#10;ZZtg1/J0E6jCdD5zRsc6SvaiUCBuvg81yehAbyjlNnYmWDIjilWEDfd9tD+fquz7PobPeVLMx+62&#10;FCYkqyojwG2NZC3mtOwLY/h4e/sG0ed5qurtdivy4+MjIrrBP4+jwzgypoi4O9Rub7dMZhUiKIaK&#10;bfNt23EtMhsVEBVza1V5kra5QzKiO6kFvoqSiwTGdjE1UzeCmTlrioiZbOKZOeMsoVlB0qx81/a+&#10;vogr8H472AK9y/3r2nTi1WSLXG3QdXu+UMhaiaNfSzG/lHaQ1w3xatWvIRBLr3E9IK8HpnwyZrr1&#10;whKp81Xh190qv8d4XodIYxoq0iVfxNSGi2hlAR1aX+2c0DxTrg6v10RRGUCZcAUiNV1UihXNYyCl&#10;ClGtjYKPEbMiUlWHq7v2+nwb48gUUiExIzArc5iFlmD2rd++0+a3GbPXuKJKyJrH3SOeke2FaICM&#10;MZro2loYUTW0m3m4+dhcFImCasv8rus6Z8Q8T1MQMN/GJpod0xNZaQK1NllTN9+kTCQzT/AMnhMs&#10;SkHhKJ+nPDTcD1G9UVSTIVkYDtORkWKiPpbGlgWg63tPd0VK+5CJsKM2emEvAr28tBQLUaoQcTct&#10;wWxzVGlsEH3pdraDtP06dQ0wxPVcy3t52eh1N4B1+XHRaNpGstdA0nOdCJbG7KrQVdVq7m53qoBO&#10;n8c6hJbgFDAFOx9A1AS9TelvbFUSV2ADpbVnGQKYajFnRMSM7KvUVL09EKuSDDO5b99ud0dVzJOT&#10;rqbmEQWIuVat4z7XBHwJrIogTKwxsajAF9w5YlYkut0ntNfddb1P2lgIUWVSLaBb9KD2ARLJypnZ&#10;BaGXvdrSrfbJgW5jiJpmXssNISiK+/1+zIOPMyMWP1QpIm4+hsGQpnEmo9yG23DzmsFERh3n+UPu&#10;JOecQtzGXplN/heIQOd5HMeMnFxqZ1OzrKKgSHOXc5I5Nr/f397e3hph9zEg0rqwJgK8v7+fxzG+&#10;vx3HAfDbt7exjZkcY5NlOSmdykPCTJkzyzrtrqrcfIyBWubSY+wq/Ph4EDDTVxstIhAXQppb3jOQ&#10;OgqVAZFW1cYzM87uI5JTI9r/yHyT5cDSxb3lCgCk9OprACxF0FXNXzhJ94VYSu1Vvl+1+eveS5Zg&#10;tCdP+eyZcFHf10taBgf16q4uUet1yKyC/RrSP8v+ekuuI+L1JhECmIgpsnrsobuZKbGIwwDaxU1E&#10;WSnWCDrAyjkrojXey76qUdGIjBk2ARex9b6sdYeIiJvc73fGrMjb7XYeh5udBRRddQI5J2WBDyqa&#10;Dc6274/0oa0wEXWoi5QZUHWTezcPw0rUlxBd4ObSIGYjIEQBwXIxG5sGwanS2fCycEeUlEQmVRPk&#10;2uUSCZiauUGjBFUi1d32ccQ/fj4fjyPiTaBMJMrAY4Y9nwtLcu/9s6t3cGK3iljZG8ikrsiOa26D&#10;LKtMVqSoiQiyPonq0qhGvXCNpcVQucwP1ID2MusrQNgzaNS6TfrftWBd0+DXmZCkrsrXXPR2vCBf&#10;pgB5zcjCyFxN+mf3U30HspIQkVe6FiKju5J2PsYCY6oia+Z13s5PK3+yF7Gz5pyz/QBs28y9Q1yZ&#10;WcX7vrmrGlHFKCbaRrExhMw6z6NtpGrZKzcSpYAyq/OKSQK1XAdiVkdAX+v7tkKLVldI4+kafZQW&#10;I0NFb/swYUZUrXuGYh31JKpi2rCYqx4ZQiABoZgMGyywznbYdxsmckQoZNu2Wb34SxSHOmKi7Nv9&#10;dh7nMynqm+8mRorpENHH42Fu99u9WB8f7/z1x+12P48TwBfNRPM1McaI6efR9pYKSrHUdIwx3Ad0&#10;3weJGXPbt20bxYwK3zdAqHp7e3vt800tZpwxo7Dfbu4eM3oUYLcIompWma6+bVtfYqYmquc8OaeI&#10;sWTfbxCdM9GWpbpsNWYxIt0pIqKmpgZhASqFaqYtVcxfi0kcx1EFldi2zczQxmH9yyAQqWVxhOU1&#10;cF0cr4LaUGFXZr0K/+/pNr87CeqFMIBfFqnXbLuYyNcJAVBQtZjGvGr/lzniK2mT1y63pwq+QJr+&#10;8eWaDNYDtJ2it5jmCmhtZlq7pxcV4t6O76V9y2a293PEWRkQeIRakCky0OEHZrNynqGq27Yf4/l4&#10;Pohc7ozPZyWFqqCpRVBc55zzmGYDQGapLThMh0vqUDXfRMWFZMF0jNEwZBAo+tUuUixFgpmVbkaR&#10;Vldz5fqxLl9/ZrKdN8y2LhkQqvg2JnDOk1WReUCGDwYlmI9pJQJRG5n+POpxHG/359DdxASWkc/H&#10;h6LM3PTYts3UWZlz0rwzHHuKWrNX+ywIauWnQHojsJajS4fEIrWZsssotz0XM7Nl/6IGQRFuBlWi&#10;mh/SEl+07fua0a9lfW8aRVWFZDaBUtfZXIvdqAv+I0RwKRg7qaPnAIIlupZCaJP39RCpqqaSWZXR&#10;o0E3DlgwGdjYdOtIFXUmG6CZQVLIMyMqZmX1NDbMxybCjOwbYDPfhm+bQVJYPlxVY15uYpH3t7eI&#10;XobzC1zTVEitK6hZBNZZQkUhM2LOaBSr9VMR8Zwzly952nbLlJYvdPuly7KtlyBaS4p3rXN1SdlV&#10;RJMgTE1ETLQyz+Occ6qpqwt5PB/Px6wYt3G7CSE145k5ETM4eVP/dsMYcaS6MStn6r71O7z7lqjj&#10;OIBv9/vdhvW6eAw374VT+8ybm53AnLMVLdu2F0oOO8+IiDEGoPf7/cf3b5t7ZZ7n2W+vusUsEb3d&#10;bhXx+PgQYtvG7bYXeczjOA730YSCbd/LekI+2m8ErGIO20xVzVDpNqp4ntNt7LcbYMTZFamP3BXO&#10;1p5+phRRKTFF2yUkQI59syoVUWsAB6xCTFVICIrFdAAoqK5FqFwjM65V51cS2PXREr0F+F0PhNWb&#10;y9WQX9f/J0q+cMqF4ryOhKovJwTROqILIXqh/gJ08gVeJ8EfzhK5MNXXGg2kdQaViqwBOyEkezmJ&#10;iOhoXHefc57nqTqaSA7Ua0gnRNTBZXySmQ0Y+jA3m+ve60KA4Z7bJsWeATOzx7qPjw+Q+77NKnez&#10;rEmK2nBLImO6W+vzyJbYauYkU6wDvAyQrBJoBoOlQ6NyjOHbVnO2/IRgVIrCTd0NBzKCVTosU3pU&#10;zSph2RhDPI+TPCtTADeTQswE7X7b/wmWNt4TP//+8Y+fx99/Pp9zgwpQzFOa0KWInPM4n1CIqA6V&#10;KdopVDdf8rg2XVx7DBCdOSmqjXA0Esh2rRfp/VutWU3F0NG1bXjIEoX4GCtD4KK+1nKMxUJyu4MC&#10;Gl6XVmKyGqCXPiW6Ja5iJZp2ecGHAKBcucDrglx4TrNK+yUQqwM3VyFaGEFyZfaRYt3KobKW7Z9S&#10;G03LaDx2xuwX/zIKaGNpVxeV44w55za2m23bPvbO2YoAs6QUW9OPKiulT3M0PFV83VZX76WSEW0t&#10;3i+lIiJOZrhKXtB//x2J45yPx2MmN9+y5Dxngdu2DR8roFukRRIQnBEBwkxUzNTUXBVVAjCrJ0sq&#10;Ra17IDG9AsXJzHmQS2Xtu+7HMyAYPjRKMm++HzwyEhvbYHJzvd1uM+L9+YHibWz3+01E5pzDxr7f&#10;VG2StRK4vRkGt9uNtdyBBTpnxhm9Ofj2/fuf/vRPHVOXcxYq0iC6yU0EYwxTO/2IzMfj8f3HG1k+&#10;3GZ0A4Wqx3GKKkQrI2fWuKytql3dlQU1d0Oc0SconsfY9uF6xkxGRav9bPim1GpWpoKozixY6qZK&#10;H9Zg2hhj3/aGvlAUhgBEVoVfl+uLWrZoKPwvzfiq7LhGDzRC/b/lxtQXfOezCl+8GmGnLS/cpi8S&#10;vMCZdc9/frdcP9sfyvrnIy/gR+S18AJW99CdYWcb9T/VVLEqhooNd3c7jufz8SEcuWD0l5JmzQBy&#10;MR2z0O4gZvTNMkRAd+88RHMHkFUCGWPfthsTESGXz3Jmqmo1DU4VhJpsm5fI399/igjGvsb/7rwy&#10;n9neUniecxi2/WbWFv4S/an29Bkxg24+dLS4/+XoqWriHXbPttpQkY6/dLeYikzh0pRam0vNyGMO&#10;9c2Hyjgy35+Pmcf9/maG5FmZlMkcSuMywDBgNyVcsmKmmJj6qnSdXtIU1EaxXbpflr4eq2dN97Xe&#10;rWpSV7X9JPs90PagEmmcoYpUM1zXpJq9OoIFqWT7wVREKLnEUJCe21S0U6KrcYem6CSkqZBtptVg&#10;/YvSuRoJEUFRwMwQdwdUkYFqQxmSlcEFbBd6VdMr1ozMSbLRv5kRs6CMog614Wv3hOpYxG1rVrN0&#10;uXR1FHJZUS9XvV4qcAk1+qZWcqkduMaQXs5loVgVMed5skqJGbMiYgaLWZwzf348H88T5jzjeeYZ&#10;E0ATXRizWO7mqmIGU1SSpQp3Ga4mgqqorJXeKT4GINmr+5YjqJpJVqnaNkxtFxXJqVJGGmRvmup5&#10;0A2kmbq7QOY859FbibxMWiQin8+DWdvtrmMrURZmzKpSc9+G2rd9DAFMDWxlhjYf5sePH//6r/+N&#10;Je8/f358vI/hb/u3Gedxnjb87e17Rn38/ABkjE2ZEXE8j7HfVKzQpBoe5zyPc9tvogaw+kIgyMWp&#10;JaHiIoqVTZ/neRSxbZuPsdYQq6yqqLXlVRvcdr8nnSmVUyBknOfZVAQKhoqIapQwUVV5OnCxCa/+&#10;uActvsCQS/zxtb4Tv/ufv/v9+j9oWOfaa119OVdTcH0jcFXxV8TSCg+QaxR4Pa98eQJ8RYt+Bw31&#10;Dq3BIxFRMUEtYoAtK/xlc0kAS8Orqu4qKx7rrDbYqGyRCyHqo+WcBRVK91meeRMVtUVe6h0DGVk5&#10;w9Xdfd/383lUlY8BlZipppynuSp0EplzG2MM+etv/1i7a3QQc5HRxQuAu6MszlgvocGxYjBIkGUC&#10;StQklepGgSq0hzIVM80l8UFFVfZxWCIrh3o5sAPNKhMoqY+S/zx+Y+EEP458P8/nPO/zCQAYKbmZ&#10;7Ntm4hHx8fFsjoOMUaIxJ0DYQFqPhYU+aRW6rBL5yloU0bZl0eW4rqpYXD3G0jLK6sqBnKFmF6wn&#10;AoheeX1VjbuZXM5QTVRZ7q+sTBFUiIAGraKbXfaPfTnJlau6JuWs7FujV5Fte5BVlWluKt4SVVaa&#10;ukEFyAwSAu3UCxWkCmMFVbc/WDTeTRadcQpkAAAgAElEQVQZFSpKa4aERcZspyTVfd9v+y6VzKwo&#10;GzrMUyor2kNN2mhtQVFK8rKvx7XgYNd3VU1yZoqyKjNmHx5n5jzOaKy9OGedM44zkuK2zeTHcVYt&#10;gUgzHYVof9rsJzezKhNszU2pjMiIzMpCoeN3RYASdqoqCzGrzpyFsrGbjcqI4xCEggo4+P3tbdu3&#10;WXK/35+P01xFqUJ1q0pR+eXHL99++a5uYmZj1019v9MMopWY5ymgiGxjnMyP53Me08wBzcLznEX8&#10;5S//8v3b28/f/p7J+/2H2mhrOGmLG1VVTVRkiti+7cKaZ8aePuqFLYzh+7YV6a5jH1fuCFrG25+L&#10;tNWIaibFaGJNGapKcQUpqu5DrRMEdhNpTyjWmkdVaJZt9Agdm7kU45zJ2nzbhvUtUlloWKbzWK61&#10;5Cre9QXp+AOk/oda/2qmLwCne8713y891NeCjle//nrGdQVeC9XraeRV1v84SyzsHq8FAH//d9IK&#10;ILFlIgKYm5lC9PWX3VTFnB1gJApBVq19Fz9/Qc0hQkGJgVKUhTLymoLbuKFbUbG25FnYkik74gBg&#10;Sw+W/o7uu7mJVM4U1rfbbc5YRh4kKwvXBy+9sDVQzvOkYNetqoObhZDW0iqBpAltDCJdMSPlWm+g&#10;uDBx1Rpj+YPWWTFNdPgmYhDNbCPSZ+Xhxqp6zvj54OMpzzPmebq6uRdLSkzogiRzxoGjTZmKbVrS&#10;00+JiIqqKWBEW4zqtXSFeyMigY5Irg4OXQf0BWo3c9hEpWMvGaVjoHmu6I67z7tUgCmdYH5VNqiq&#10;tf6uxT7SHX/PrMomq/Z12buAKoKJ9u9YU0MD73IZmhLSiYAkQGZRtIopkF4vNHG8u4z2d50xWSHs&#10;IK+aGcwqUE3VFY3cq3RUBsxMZbgZ20BZkcGqRJJNa1JFmwLSOnVW1lBaVQ0/XreekIBJRSbTsdJe&#10;u9PvhSoozDwjj+M4IwCBb9DRyGQkW8QgAnc3sL27ZnQGkgw1EUqFiIuqCGfMyJKhpsvQIiFJdupQ&#10;kiVVpjoUcBTJVMdmbtDMIKMqzG/32y/3b78KhJmKGMbnx6Oqftl3MSV5zElR33aBJvV5prkE+TiO&#10;Tirus87HuN3ftn0zNRvb//Xf/+95HmT+7W9/+3h///Of/8VUzucDsgu3eR7/+Pmu6rf9zl6HbqKC&#10;PI/KiBn2fXzb/fE8Guhv8/Ax3N0J2c3E92YFzBlmm/uAaCZYYjooyDyKZerBImg+Ri+uaM3XqCQg&#10;YENfogpJa73pGCq8Z+Z5nhGBQVfbxyYiyXnWSmJqIXirTfCHyr064c+t5urp5Yss+7Mwv8r61e/z&#10;VdblC0r/5WqTC9nh54Nc6PvC9+W/rmwv8OgFv+AaEdbv1+71KvKEUgo9/rn3IXyZ97GYjCITrBkH&#10;WK0WowloEbMIJnWYmgNS2dUJhHSTKaImNoap6Olnczm6uwcwts3cj/NI1sVnFVU5jnC1233PYpH3&#10;fXt/ThU4pEEXFU8gmSSsEzeFEZmp1EauDYStRYFIHhIlw13EQGMNs8ruPznMaLIQYUjEVClVDDfs&#10;o7NVzzhnUET2cbvf9/08hXQxdlB9edun21rTSMx8ynEbw/xGs2Qex5Og+yju/fGPclUt1SGOywu9&#10;Q5673+zlXy5zG2kzAwAXF3qdw0KwUmBuWiv9tBoBz6wF4q/jVSvJDLMhkK62cplad+vQbuoJtC9g&#10;o/BtWLEQQkWPN1hYEkj05lakPYi6L2rofZl1dJ7ycoov7UWIiWS2NCjbypURWRE5u7U1U983FSuR&#10;ZB3Hcc453N1MTRpwMzMFRbVpjCYydJBSWOeEumYmpeaMJjhi5WsrRATds0c3koWMioXVZJlgmDEj&#10;Ih/P4/norl0IP7LUBtWP80ly33YdPkRMpCWuzKTRtyEQ5JRKNzO3dg0KprvDTG2AkvNxnNNtjM2L&#10;FVWzoSspVsyYwjQTdxm+QfA8n8+/HdB36F//8ue//PL92xj+tvsv378dx/F4ns/jOWc8jzOiImkq&#10;fYQAImbqsxfIkXmcJ3oPZuPXX/9EyP/4f//H4+P9OD6O5+Pb/U2ByjC3V8qHqPTKysx8eCJN97Py&#10;PObz8fzxS/749kulfHx8JMpc3V3VMlPNVc3HKLKy8pwYJZsQOiMAGT4yWDi7I3QzqJhtOozUymVa&#10;ZLbhGru6lhms2voxOdwFyDjAjPM4BCZwdyrU1bvGdm19ASZcKS0vmsvv6+r/kSHzCVSvVrrb9t99&#10;NVdlf3X1/WdBn1D4UqGvR/jdT/CJ9MtridpHw7WnXYpzyosy07cZ1Fx943H0c6wYeLUm/gLJCGGp&#10;CZAiUFOkkswiKGqOkm7SVb2AqFTB0vv6MNGnuUDrkg8V2XvgrIgMUTVzdxu1nfEASoRmmqWMqJwK&#10;dTc3GRAqTwqTvu9jbEgnUcFmloDYzAAo6KomAphqdNY64JU5OokJzMrNbBubSHnv5VECVRu3nZbF&#10;qCK0I/BACFXNzTczVT0mzuAZcp6IyRpQUTOFmtL6zWaVmEIW+T6y88gTY5iZmrtYGRsVWhoNWTxY&#10;ZhEFs1pqhm6XSZYu5S0IMFtWNkRUhFmtilxA7vql1hbZdV0c6tam/EAT7NfQfGHivQGqZgU367AP&#10;FOLaSzac1R/loma99kBsLVTJit4gq2O+waAaKHNm5Mxs0U1FRsxZNVkBgQ9XNxDnPMb9rc54PB8q&#10;4vu2j+HawA5asaVyoVNgU2VE0FRG9d4xXG0WCZSqLWd8ClgtvCypjDjPk6RB5jy7f59zHs/n8Txm&#10;xNHjoW9FrUQkzsickd/S3YcokDGrKtssyVSFtK7r7ll12ZaxmCpuw2byzIjMbeyqxkxCapkVMitm&#10;TTeUQoZLB3QQw0eIFOo5T3tgTghv3+73rCrWfru9fbv9+PH248eP++3uZrf72/72RpF5ThOwqO4/&#10;fvl1+Ggtrps9H8ec8zb29Pl8fx82KuPj433f6/79m7uBREYdx4O/xa//fP/26xMToJmM4e/vc876&#10;x8/37e07AFXxYY3BQuQ4Jx2VoZUCS66cDGkMAUJowXXIJmTFGbHpaNdxloAiZkJj+7JX1qI8EbIi&#10;81pBPIZ36reLn+f5fD4B3G63pj47AAOa7SF82bxcNf/lK3DVWra/bi+kuih/4bqs9QHWMrKaqkC5&#10;FCHSDLavCMwfFqSLoHM9pF5p4K+CLwui/wMA//n9XBulrulNbStB9ZYLYy/1yYdVKiXidB02hkgP&#10;ukVmxhM50SJvVR1es5AUmFAbLe3mUqSYEypDpRKSJVA3s+HiVhnJypZ3V1AoBh9qbrMi6xTBtrkp&#10;skoBVdncWGWsYdRkVCrp6sM8ci35VVkZQ23fdzeICoqZ01zHNhQShcc8b25tvtDb4wpW55OI07p3&#10;Y5uwH7NeAlc3SzJmZua2b/t93G4+9nHMOiI+Hs+Pj2f+uKmIoWuZJjjnhJoONW1VZCq1Mo7MUK3K&#10;fdu0MwVTg9nCW1UjsjIFDkH3y1mhqtVr0P6EG5ypxbvuM/M1NTZDXF2bPIPF6V7FHo1Bo4hKdDKf&#10;ojH0ol5AZl+67XDCburlFWraFera8aw1aQnbQaZAoWQv+5t8g+VXVs0qn5kdLQ2RzDyOZ8yjWGC2&#10;BMHcIJLBWRnHw0SH67bt++ZQ9uqhX6qIuLuCmUtGlyhZSjwx63HahTgzmofcfWtLa6JJlgYUZkVE&#10;UArCzMxzxpzPj8d5nC1lasNHdzPbZ+YxZ5sRm+oYDjBnlUhBWlqrOlVw27axb8mK8+xNQ3s9qGsJ&#10;jjiPmBCqSWXmDDEx26MiKkogziLPxE7d3DZVN2ld2Mznv//H/2d/+Zdff/nz/dvb+/v7//z3//j5&#10;j58kf/3lW/3rn//lT7/eXPZ9891FQZYwjXlmmm5jv0fy/T//+p9/++s+7C///OfbGO9//+2v//bv&#10;53yai9yGWDOeorFBRNT5fBzPx8fP/fbDx0bSJHXz/bYfxzx7OWTa/BRoRcbtfivmx/u7Upz2dv8x&#10;BULJRLJIcXfVoeYkDW19k3Py27df3LdMKTMzLxFEZZap2tD2sCyouorueVIoWdK5qj3DPp/PzHw+&#10;n/u+o0VMKdmC609sBf8V4f5dBV2dgcAKL/LMhZ83gv6SksrX71loyvU0VX+szhdhXUTYIlwu2uXv&#10;nxyvEr8OFH6i9H3OyMUSoWqRySqYiW0w7/l0hcKRQqrAFFV1HB95PFCngDNOG9vY7pmBTNSS52eG&#10;jg4Rkr7GtchItoxSBCoBZmZ77ImLbaYHchaZc7b5VEHyPJ8iOrY3ESYzQyGQik32Yg2zYSPAmXzO&#10;U8WESoYETYg5y6oF5QKU4qhqb5Nfvv+YQFxLj8oUGRDNomKI1uorMwE6hYJoWLmCVQSPjMrpt+3t&#10;l7v/Fvmog/VxxpnTFFIhEhQrVeszj+ywCqYCSeLUcBvDjQHpBnJqk+dUaCpLRaJCBrrnF1T1Y5Gk&#10;deRhJQBmUcTVIWgSqZv3MI8qzXX1dQUmsejyhPtiCFqTyZrO3fjLOtKWiWmn5upVGJa7owhW28Rl&#10;ZVMpvYfP6pC4qOiELOnWWgBWgrw2M2htKCsi55zFWqRUU1UtJtYCl6yw+zb2G4hkWnUcCczWF6tK&#10;RS0DaWtLH9o2tNpUGawAZ+UpbVwgMiMqO40b6+lUqqpAqJwRVXWe55zz8XyamUTng+vwYWJRjGRE&#10;mZi5DHdBzYpEjX0rzPk8kmVuPjbzAZFezaJ7VIqPzWx8HMfj+UyUQrJSiLbfN7VinHOSQLXNpM8q&#10;p9223VWyAoJfv99F/e3tm4i9vz8+3j9+/nx/f/94u99BPH6+/+Pvf//nX37cti2OYx4HVOP5nMcx&#10;JyOKwM+Pj5npZqr+/fsPgzzfPx4/34F6u3+73W4rktINaCN2ddOK+vj5fnt7FtRM7/vIifu8VUFE&#10;zvP89nZH3h6Ph5oZMc84nud5nuCH63DbxLfLzwhi6Cm2lcvKlaYppdq0XzOos9k1Q8xEIgCSycU3&#10;E1F12xJpzRHIyAizcb8LI0uaS9Yipq7sX3p2XgWY12rya3/9u1KLZu68VqqiZLXPzGuPA3n96SrB&#10;f1jK/u7R8AnpXGtZWahNQ0+83Mn6fl6bz/5JFlp0LWQJWVW7cyshYmNsPjaxUhXfB0LmnEuKV4ic&#10;lelrty9JapWYSuGc4RQBY55M8ftt9yGgoqUfjdWIj9H2ADNjRgjL3PZ9//iwnpvMx1KBqPZ0Y81V&#10;bvw4ostxz2+Nl8BtGxsh3ewMd4Wc5+G+tWuSmVflcc6IcNefj+e2eSeUKtJU2kF0HlMNKijObhwE&#10;HGI6drXIogSjbVZUAqSUKnyYeSm81IM6s1ghWoSRrc2ypbHtZfza3QjAAmeGpq+wTLPNBcrIMJZa&#10;p0YRWiHoPMD+5LoL1bZnucC7YoeZFykp8nITboKhiJI6M9rPobIiI7PMe2Rk9NHV5rCqfYw1di8i&#10;WSFoWlExW3jZSj0UO/G0fcDSAOlwKEoyWTnPWthRFcBSaU7/zJWANrMizvN4zghVuA3RBBgVZHUz&#10;pC4iVKNCqkqg1r5ixOX5/MVBAYjKWRRT1777A7liNzJTTFS3vu1eYXomrAwWlSWonB2NUQA+Pj5E&#10;dTP7mFHs9nFk8nF8vM8ksO0b5qyIOSeRpt5xWSImEMDUB8RmxPM8SWZkRoAc5pE8jnPOxY2sKhd1&#10;s+oY1KyIOcau6hUh2s7vBcJEx3aDiW6DYh/v7znPX398f3u7v91uz48Pssxs+NjGvm+7u0eVFFSl&#10;RI7jec643b6Ldowwt33706+/btv2t3//j/f396pU43k+bFD1pib3+32M0faYqroNnfN5HB9vbz+q&#10;UFnu/uPHL+eZj/ePt9u3H2/fbvvbPKOv2XNGguN2E7GoPOe8396SdT4fNN3vb0DTf6lKUMxWul5W&#10;OtjeX92WmqqTISih0lmRKIeYDaGSs7ItbjZZKvTx8fERVZihqn6V9c/ayhez4lXcfw9/fKLt9b+o&#10;0V3fARTwmZL6vynl/xW4v/4CsoJS188heA0Da4he+7MX4I7rW14IEa+9QROSuNjHPnzbNsFUUW+Z&#10;XnY4TGVmzx29Q4NpsqRCbFNK9pqjefIzw4RDhzlYibqcaLWphJuPqR5oIynb9/vb2w/WSs3LjIzq&#10;NBcVU9FEc++0KAqcWUIM28YYgjoizSwLkSdnyBAZ5moRzXqLbdPMYmHbtvt9X7c32FnqgoLCTOso&#10;kG0HDxKZqDI3XECYmljCDInlaiVCHyLCzDyDj/N4//j4bm73rdRSMiGEFYsJ8/5UqtPlSoAswiRO&#10;o7MaA+GgmUhWy6JRIiiBCQqBEimFmFgbm6y1TFsgdYUn0EnWteiKy1sR1Uk1fc80FzYqmUpQFHNm&#10;99e2AivwekBmuZqIFosKEJGzX4FKo96EiDUOxoJSXCqSVX15RVVkhxkSVTMmFikqkpzzjHnOaObM&#10;8j9uQehiCpv4/0/X2zXGkeTGoggAmdVNSjN7jn3//x+0j3dHErsq8XUfkEVx1zYfZrUU2d3qrkIC&#10;EYEI5f1FEJZm/AFIs+Vbe9MpMVw9jaYzS2Ynp++JxyMK245tZfjngFyV4bQMRPAQL3dv3/6ovNyC&#10;6PJlFTx0kp7uETmnLMrXchCPwSwoShVhRnoAEB1tFUQsFrHcqlBEbrGWq44qsmWUJWDL6lXwDjHw&#10;pMvMl4fnUHAnuReys81Yns+397cnGKfbr/M6l6Eyn4eovj0e1+PpYXZd+fZQGZk4z5VVOo+hw84z&#10;IkT17f2NCK/zNed8f3w/jvmPf/zj9fEx59DBEZYeTHgckwWeOfYiCzolIyPCVvVWc6QwZzlE4lr9&#10;BoKYeZg5D5DKUKkqZs5Ky/VdQWC3uPHzYI7IYh69PikiXZ+ICMwUvRa3M704Vaq4EBrutuVKDBGx&#10;W+wkMoJCBMdRl51EFJVK1DnG/wphV6dv7P9DfBvH0NaoFVp4dqtWPjHQT8wcBWpCgIh476BgL+j9&#10;FsZ8qehfToDfMshdm+l2LduoPRGqUHeHiHYobB3Kb2VPz9y3jKbJphKWMcYWOt5ALRGZ+brOzGyT&#10;EyIiRkRWhiKLSoeoSnowUWXadZrIfDKYdgB5h0LfAMFQDR3XdWUUWIZM1cPMiRKkjBAVQBiCggBD&#10;R3pCulvkpI3XE4vqPN3Mo9GKQAWo1RNE3FlPuvu+fcZ0pNEYmu6EqrKsIs6qAkPAWbb10Eme4duZ&#10;TESBpIggEKSG8mMM4etl+WH187z++vj4rvMxntV5Y5meVhEogA9VYTBRr6e3E0B4gIgBX4aKNOGp&#10;Y06WpLYdzjY15UJQNT+saC9LhbTfS1C1MQoKvWYZ4cIM4qRq64097lDCoy0ridLdqvH6XsQnZLfk&#10;RUXRgdjUKvlqfhXtGck3rH+T9dyh1lRZtA1t992wew9ERpT/+ngdU7tLMbdly83a/7KHg8qISNqK&#10;RiIiZlJhlkGMDkShRFaitbPdFGQnJd3Ojlki0nxKs5JV5e6eIZ1oel+Q3R86RZlnOAjpXu5hFnZd&#10;a32cL8uAjNfPj/NaQVBlFcnqmFKTIYOHEkEggp0x0IR4h7XIAOtrvcwWhrbZDrPM+QBxulGRsKoM&#10;QjXjByLdqUwjql0t5Tg004sILDrmnLOy1nV+nK8zkljc7NfPn9+ej8ccz8d8vdp9qMNIOCOTqhe+&#10;GEWUP/76mYV/+7d//9vf/rZer3W+fv74MZjHGI/jOMbxCtMhx2N0wJ6b1QHmEYHXeRHTEFnXi+qP&#10;MY4Mz8iMGmMO8XW+wuPt7eFRyz4sas5BXFTeZ+1l52u95uPteEyR9oD2Yt+FjEhkjDEaIAVKuvFq&#10;P7e2v6d2QBQEKGEZ5GCWMYfIcF+RlJ3WxhhzBu0MY73b5/9B+lJfOut/pT03snlzVv+tAefdZOM3&#10;H7v7acL9AHe1/6cn/fwvPk+OT/ic9tHSrXVVURS43Qxu9WNRr6Kg6du6iVXcmprcDozp/Mk4ZUcX&#10;ZrpbRHBlUFTXp6ys8rBKqLR6N4S5mu6wZdrCZC5QZMn95jBjqIYMh908MhiiCvIQqjlQRNtDOwIQ&#10;6ci+RGO7xJw7WJS2wZ0wD80Iq6QMqSmQTtRsmEEEhMyMrghEtNbycB5C2u9XrXUWjzEGSiqTN2G9&#10;PSdIqoCgsjBUTtVjyHPmELyAM/LHaR/mRSSgYECQyKzg3r7rQ5erFSudzcHSoHy6OSVSgn2rHIko&#10;71UjCkqpLf0rattZqe0z2zjWNi7dp32Tt2BukxgCqqJyq3WS0bvJCLf+9X4zs32HVAi0o1TuzqGv&#10;c6+oLLTusHasKdCxq1F5b8J9tigbwK8GHNrmN8Iqq3OI3JdbyZCtoC/iPhSImbeZ2kb/s3Z+GhND&#10;+pVGdH5SUmRnOtC9fAfeBvPCnNlrQwlWFi1QJgoCJRapjPRSVcrgqiuyIis8zF+vl1d6ZaY7lc4Z&#10;5pU5RX9+/FxBVZhzDh6IkEai00B1m3GWqLKoRZhHFJUHUbHoHEyJFhP0jTh0oIhFmIhawVQ0ZHjh&#10;tGCYHAcVGn9192VWVJkhzFpkmZf5QD6HvD2O79/e+zqPCHennsUzOkNvXeu8rqBEL7dQrraCAR7H&#10;4+URGS0FVta+c2p7zHH0SFNgkLud16+1zjmHKFcCUkUmwr3lO+Z8kLyWX5frUTrEM+366P28H3//&#10;r7/9mzy/H9xll4KkVISp2oSHWZuMGW4yHrwluZEE715NBYDYSCmiiEom3ioYSIFk4xm5+3oRRnW/&#10;yfX7Ou2rHF+/8z+BJ1+Z13/Sxt9oN/X9tvU71BW5vvzQZ69P90315VnakPLry+nvfj5RURFFFeL3&#10;9usuUlut0ERYUd9AxVlM1eb4aHEYszS7tmy1jrq378KjEV0RlqIsZCSqDQjBwtF3ZCYy06xKWKSI&#10;ulcFIKJDZ8A71vR26i4iycgMYmZE2orIUt2roUwQcHacGCUoK7b1Tc9hjCiqpO4w0zN6byXvfSvu&#10;JC7ajV9ERDoVERcLhuh5vS67iGnMCeGGvbA/4orWyW3hDLpMVhKy2n70ZfHzSkt05i9RQba+q3Uf&#10;G3RGsyxRt0kes3oECJGROdqHi4oyQ0PBTMwAOKso941fGZ2zLGjALbPZHI6u3gBDwhtDRwNgoOxI&#10;Q0oKVEWwaFYIugzRzs4gULVLRGzz0b5MG/zp+QDUwUdF1ctTRJ9aoNvRgmJvC1FFJBHC29DRUbCw&#10;MCMBmERZwB4RQSIYuwGACHXmYCCzwMkt4AGoBRW03Rqzsra6RqTX5zZGgy2LbFcYZmYdmRlBQQli&#10;CIjIIz2C2lAu064VdoW5mZ3nWcJBWB6RJaxVke5WEVFjPHDMlelmShDRLQdFZaZ5sEAUhVruPUIu&#10;9+aUkmidVlrJYBJvO1y0dw5Q8L5IIykL2Ut72XsbVPT6eLGv98fRk3GXiaEC4DpPrhxjvr9zRIpM&#10;hqronArQcRzRVm4iExhDW//TMDozm3u1AwdSh8xDhrIoe6Fhhow6xvNxvJ3rR4aLvl6/fjzn8Xx7&#10;iypEhAeLKJPZsmVEMufjY/1lEcojzNysZ5qLfrm9o94YkokiqQpm5UZKKwVsVctMrqXTwMrtDts1&#10;TXY9kzEgcLPu/GxZZmr3Tw3TdaQHt2Ft9hJTfcFJPpnU/x0QvwGOzz//i8PMl1/8bVWzeVW6lTT4&#10;fK5PdeOu73vl4lbw3IV7N1ZfZ4jfZwU2NNSvp6URRc2CkUBorwf2ApEQKDJR3Y31Z+nKBCJl9qIW&#10;BliY7NWVkK6wwkxigHukWw1mDCZ4hFMNkcgigoowIMxDVUTb8IqKmZhuOA/Fijqm6hgdztBp9wzO&#10;FrPyNsfcp1sbEUeIMjNnpmeoZFT0wQlmcIWbh40hIpSN909pnLTlep4O5yNcW8sZAREmrioPr8jS&#10;KTpUysLTQ0SeKkqVFgW+nE6vLHKLFOdj1J0SJ4RmgAFCC0tAUuSRIkWQtrb1qiIkIcuSSImGqPLW&#10;bZIHUS8V7SaXIsCgFGK0+XlWZhTtcKXKokqjbiNut5rq6aedwftsyo6v5mZwwz79bzd+F+3Qvyn8&#10;vdyZkdwbgZloXrUTvHqgiIiIoqykBtw9w8PcFgmHrT7sqcBSRAWQcCm3vg8dKXdbRwcRg1hZ2kMR&#10;taM2QO3ZsMHT3kLay4RVwsy9b5sACagTaBFtrc5Kd/BmFRKNe2VUbru7HhcJOo+MUif35IKKhuVj&#10;Ps+iSAJLhIHuPbxKVEaUu4OPqkgKVYkgohqDI6KizKL3int3LDy3sVImpF3oq4/YjJBebCWaqiq9&#10;rGVhJW+PMZUCV0asIKYqqI6quq4TrGOM59vb8fZklbZHBeDuYDoe89ff//7//t9/MLPqfD4e6zy5&#10;qDLN1pj6/v5+nr8aeu7qAsLjeKxeEXY/Xy8wAx/4PwGUmfEY83iKvs6PKyseD4sMHfPt7e10O8+T&#10;uFiIGXZdzEqq6/Vax6/Hk91DdIKCucCkKh55Gxd6hUdam2kyKmqbRPb1AUB1UFXbHWY1UcMoikww&#10;QVhZCkRZUbflb3fRvfF+ty072OW/l/i+G2ov/BGwTeYYn3+7URH6UrQ764ea/aIq7HrfLRPuss43&#10;glP73/NbX/+la//S6WM3+Z+anCa++oTaskoGSoilshPUuJdlHMUsEGGVMPfwjr4eLMJUXAxugTz5&#10;XuZVFVRRhq/L1/WY0rTJsrUiCnTwIeBjHiK612Qye/G9G2QVyUyPvEecLYcQEYDDwyM8nZgUjfb0&#10;HnzbRUlRNiPHDAaywt0IFTkGhgi3yRAziWiEr2Wf18cOQ6siM/PkqR3I3Cv4TYR7pQJDh0hdZiB+&#10;m09640P/TkTFEsByXA4zL5VRBYoOfupPEllckL3l2UnZxSxQ+RwI1rqKym1FjllHDB05RYVbH2hQ&#10;2dqhYiSYMoSJi3sTYeNtUUHelmHVisn27G0iFaCtodwXC7KBTSJQgcLvPqZIgKB70wSMzWklJcAo&#10;ZorbeqAxompzdd8IQEVWRfSfq5W9nJgAACAASURBVPeVlLV2YADa4aqzqQgl2k6BELl9n5omIYAY&#10;JZ8kVo+fTLjRsy2G2zhRO5WAM3pnKNsc/HJ7e3sSVZ9nVeWefQyYXbZWhq+1fF3nuto8HpDL41y+&#10;2oyr2t0wzNMJKeVE7sHcbwupavgys6Qawk4EIR1Kq9f6kFkZnlHvb88U8WUWZssigpQrj3vAr5at&#10;tkmc9rtQJCBlBglRedgDc06FrczoS+taFuzNj7x/G+/f3uYQd6uM49vbmLoM4dEJef0miyCV55yH&#10;jrR1flBVultWtcEflNNLWAFEhLkXNUTj58fHf/3nfwL6/c//+9SRmapjHqOiIv318fPbH0N0PJ7D&#10;PiwzHlPBElW2XlJF72+csV6vIPUkmRNL5qPNigpod2SK9FjGD23/aoJ4rD6+VYWEl5mwHo9JiTb9&#10;574jQNoaT1InpDm3f+E/t9u30uQT7fgfSvvd4/fde//u1+77839w/2dj4LtVv61/68uv7Vr9RY8J&#10;At2u6/ej3XPFXd9x1/CqHUGKzxDV+r1S2DspYEKJqI7BokzFokQ0pnuYL+tBHa09DRKIoKJiQEYH&#10;hXIvvkc0vEIUEb2A6ivEbIiy4vl4+/b+bh/novPWShZVisC93K2yRJAFls5MbjwjO8p7DIEwMUQ1&#10;qtZaBEwdEGTBPYhqzEGFCC9lHWyxRkF5jDFEOcLcvTKo2N3XWjqGqG65uYVbHpOpV+GArNQxJ0ms&#10;ZcuVxjGOiKS067wqxlP1GPpjXRbz8nIrOriK3Ow4hKgqKj2ZtXkegJmQlACUxdxRpaqoNPfHHCIw&#10;8+XUU9TFpjKG6mAtLqJWLyZAqkyAm7VEoHE1Fs295VRVCXBRUUUl8mZ1emkrYp8FLXuMyN54jY12&#10;pPSIQL/HV4hUhWdQQbtv6s66W/rM8Ij0iKAd35TuHnsfuTrZirFtnKqa6SmWIqIMj4ghnYrK3R8x&#10;SxNViJbSdJ8SQsyyb0l0lAzQB8/uwMwTqTyICMVmC6yqFUFzPLzd2TN8LVE2cyIuRqwUlh+vl7tn&#10;QcewQhQg8/JFxZnJINbJaY2qR3hmR6/0pywAiQUrRxAYQ9UiMpOBazkRRRYYc04HJLJX48wN1Kb8&#10;1AkFEBKBtGNAFUWRh6h0kE75Os/X8dDxeKiw3HpQr2x10XmevTtnbrbWnKJDi+hc68fPn+u8kGW2&#10;zNbj8aBKM0NW2LqutdYCoGNYREQ93x7JsVn4jDYxHTrQQJutpiKKSlTnMTOWU0TE63zNx9vjfR7H&#10;8dfPn6+P8zG+zeNAhp8nKtfHr/V4vv9xMMnHdX6gvjELHn2QNg7H2zyoB2xCX9CxNzgyeUtrCD26&#10;jXEAq5Ko2qSj4UvWUieiXmK6T7aWwXwt9PS7ptLvb9TNhDYTG3ciwz+bON73yV2Z7zuue/DaLftX&#10;SrU2Ffn7Zfx+BXcbvmnWPTp8/n19sqm73e8mrL6Qb3u3FcwoqKiqZkYDlmBhICLIjXsJgAgAk1AG&#10;Cu3zx+DGOYuSmMYUGYN4YzVTB2WFB4PnnN/e3j/GX2fREF6ZmclCKBzH7E90e5O3F0ThPC8zj3Sg&#10;cGdGV2V5oC2oIquIWxUamRHMAuGkZto8QjOFsWtWRhCRiBDdNGuU6ghv9J8zALCOwZRgYomEw/38&#10;OCUxjrepMzIADOa//fHt8ev8KDNPwri8stCR7Yq9orTRCi+qBBpUZOZGGLlXUJMJXm4ro4fNvNbJ&#10;7sziGu7qMoRlaAmkVVAVCVB4ZPlUIWYmUcpN71S7iiVVpwitro5daEXaASUzrG4RYh8HteUneYMd&#10;RcytR+P+N/TbWKKkuRvjXkqtTKespAz3NueKJPPlHs12ikgr5zwLhU2NRFSrekDMQ/pMITCxsBJJ&#10;VRFTh4NleUVr1jZvQeC2XL+jRTohlyrSe6M3NqMoXAkOj16gEsYYUtFK30SUm1tDt32ds6wVlhUE&#10;L0QkE0iHDk5bWeFOGc5Mj+c8joMEYJE5H4mP11rL9DG4kL4TYvq4DfcGXOcYH2aEatgRRKLMwtW8&#10;jNCco7LSq8KrKElKg8C1mZCMCLgRBW98cYjwbo3dfv369fHrFyqPQx+PSSDbGd8J8BgjKjKdW0yy&#10;vKiudTX/lJVj52s/wOLLbkoSY+oRh8fL/fwNE7mFx5jjOA63y+y8bBHJPD/0OMZQEXy8ztdL/vz2&#10;Ph5vK6kqKsKuE9sWpcwui9PjSZkAq0p6s+QeYRxT0DmGkD2+ZVEosbT9SVpmjjEAmF0N22Vj3+1i&#10;zJz5BXP/WsW/9OxfEe/9x/zyo1X0+QhFe++j/2a383SbyPx+8Ls8fy35+6/2D372+Psp7g95NzA3&#10;6vL1pd0T9h4L2vf1domlWxkJStQu3VLlWQnqvp4yIm1NulOOboS3FUuVKdtNIwpFXMwyjjkfx7Ws&#10;MucYlam7r/CKVOaKYKKpAtLL4loG1HGoWSS5Kt+riSzC1xXuK6sYOuZkhblng7xZUICFRZS7Oe0O&#10;g5PKIpKCF0QwlDNb6ZeN36D3Zu8DY+jYS1dVgsbJyd0zw92E8Xw8gvh8vbZmXxUkx2Aq48prxV8f&#10;118/P+zbgzPI1yoeYwiqGKKDZYCYCnuJv83zt5ow9ZjP4xERmZGgbaJOEUllFeYuoawnFhfmmHNO&#10;DwNRoShyVTFLm/aofBIiuZutrnoF6tWYzDZzpnA3K4IwF2vRDg7qKyIaAmFiQgdKW8s4wFFB4d0p&#10;Z/gW1vTaVUVls5PRlZebNRVUlmwfQnDuJOCkKkowKUSFhkjrcEHSuHuRVPU+f7YELImqkkra8RTc&#10;kr9q1CnalCBvR1dQoUO9uaquy7IV0CBhFvBpK8zsOsPP63yFW99PEZFJcxwvj+V1eZj7oceiCjcS&#10;cBKQFMmoqTynqnISFTQqllMWr9M86ng+mOhcq6eZrJg6o5Izq8gj+iX1aSoMYmFfwhiKEGmOB9zk&#10;Z5tDsOp4TlWRzBDGFAn3ymAeYxznWh71fIzv396nClcwpXBb8AjLYF6dERLua12PceDt6cuW2es6&#10;O/NEh759+/b9jz9PWxUQ5mXnZa/M0NF2bTRElKXc7Vo8riRuOJeIMxNMHnZer4e8v709l10VpDKm&#10;jrJwW5n169cvOf56+3O8vQ2PzPDz/BjzEJl7nxEZUbYWs4IEQHF1KlNRoPetqa++jIgxhohEMBG3&#10;BwTAn8FHe4npd5u98ZP/nUftUgum22y9u+zoP1dSVZs/tk7tLu/dOVfTo1+QmP/2fF/hHQY+zQn2&#10;z9zM4u+f/friPpXwtzCyir+iPgCI+2KOKAAqKkzN0ze8k+65t0uqiVmwiqId1cKdzqj0qkx02i5E&#10;ha5FVUPFqoiQWW6B1qOJGMG9tc5GlB1cQ5QiLKJtn5176IYy+20hMETCO+kvs3P6kpZbVUGF0eRf&#10;VhVvPJqKiKHEUZkss7tIZlLVMYbIOM/19nw/sdwzvGTCPYFSkW64Ivw6TfSYehSBKAkyVMeg5yEf&#10;CRHxrNw+kQ2BMLNWlWdcZkq8TU56VRqNVnM7CLI5RKst2ougJNomM1VtMJ8RQHrY5cecQe8gtP5n&#10;iFQRvKjKMzsJEVTVM8gu+ptoLaJMv6+Tqt0WEXPctpDdf/QVWT3F7azfoqJkSs9s/raJkUbcI63c&#10;q5J3DBSIoucBbgFPa5yLqgqJEhDl7luqk6Cot8mFtj36PSu2c00WitCqLwDUyWCfbNbmJ6n6re9Z&#10;9bc8uQk3qr7AerkqKwkxlWPlFW7naXaaWUSYebNemeTuZpYEDCmBR29BEBUJgwmDoczCarYicwWI&#10;hyiFR0VMHZm+FphhtogKvH2OI2OZRTpRTR1FmZmfhEf+3pHf1kBZyS3yLW/nOMrgyMkwoGFRhjyP&#10;59vb+5/f3h9zhF3r+mAkCyfydZ4fHx+2LlUuZK58nXPIEJGAZ6a7R0uBwfPxHMfzZfF4vr+/fy/P&#10;52NGRgbZOS4wEws4wpadtEaAH8fzmE8/7BW/RJRAEZYU79+e5rZel3uNMYgkiQHyzB8/f4y3b8/j&#10;exFF2HWdIsrcm+07Ki8iIkKqDV9rC8dq177u25i5vd+bzyPu1cgsUPPVTdd86tw3ufe/VfZPLc1n&#10;ld91+17ZaQDk7pLrZkBxI/P43fx/wvBfiu79LPSpasQniINbkLMtHv8bVPSvL+vL121jAKLb5w89&#10;OG4/900hoGPBeiuj4dpo7lL3hueGOqz/psYYzOjgeneLSNUSZoG4eyB7R+aY08yutdx92TWPkZUW&#10;q1AqA1BQVCKivIIZzBjMURlrMSBAZbk5sVQRhMHi7mmBqDHQSbi9CEV36hsXZzEIIOkINtqIFAu0&#10;Mdv6ktpTBTB111+l5kGgcg9CouacELy/P769j/98/UV4JGQlvWzFyvd5YAwAnoE0jCntJ9JoMVCA&#10;h01VkDZeVBSVqdTLW5Bew26yBwROlFPmnEOHXuvsKy0z5pwCbIw6Ot61P8ouZJKZ2RBQf8gZ9/BI&#10;VB1CVpFRd3ge3ZxlUu5tXFTzuEWlqpVh7hZd+yoyGVXplLERYSKqAouo9qXL4FXFIo2NWhoXF8DS&#10;w+CGDCNDmEVERCvTPEF7a7MiPZOF7h1bZAURRXprcRMUGe6JKgGiPqWw+yaqLFUpULZSfF2RTumi&#10;FOHuFmGZQUgg25go3H1ZmPPOlGCz5ZHLfa3lEGYoSy/rOtyjllckkuC2GPz+OB5Dfr0WqFT4Oj2r&#10;40xi31Dtjx+u8mi3isikzNFysvaHE2kGiEXWWsfb4+04pAJE2vl8Clc9X1dmPZ/Px/NtuQHUlPtU&#10;USaijDCzdZ5XRQzlysqKMMt0YGRVq28zUnVANYmXlweJzmqF7mAh2PL2u1DVOQaL7nJVAapjPuoZ&#10;13lFdAsW7mvwQ1UXbC0X4iTOgirL4ESd54ceDzAX5VovQI6qYz7avATUbnxeEVSdkVpURFkkNwPN&#10;O/OEPslRQn9/25l87dy/wDL/VMH/e3G/mw+0gB3Ym6098LdNhPxTse3Bkz/rK+7buB8TX8CZzZBu&#10;sGW3W1+a+g3WU18F/1zS6XMyvZEifEoo70ypxt33o4MBhG95LVFx6zp6qM7Kom3LLYzuGgqIxi2d&#10;KHUOYXj6eVVWRritdRyPodqGJkSJqgadjzkj7cfHj3D29F64cK85GQyCIItFRYNsUdHUkZnlIapz&#10;TPdtMyYsrFQZ7sHVYd/CoAryLGQImT5kCAuPomQwM2e5m4OZAkPkr7XWtcY8Iioz51DqGXnTMjlF&#10;onD5KtYSZh2UqQMqKcjIuMyDKAAWsLQYw0WGjKHHYJbILCIl0l6oz31RMPO2v5rg5EyjG7hLUM80&#10;3RxTxRg6lHI5CQtrZkQascRqLk2tiG5zk0iWHmQyO8IvIgnFTGBk1rKlra/syyE31se7Nem2ojbu&#10;0vsQVPeGcIsZ+iTZyxAqIvsYyJ6c+3xItPEOJXFuVUIydc5UV39QpbIIQzt2cW9a55YP7ECl7pj2&#10;JNHLqZQE2XtSzdyUbIYKn4/ud/p75bIrwj1WZlRcEXGu09YZFOgzuIXHXhkRy8JcAdZRWR+/fkWB&#10;SLH/rcQtkcsy89XGFP1CGRUOpEo1CtSTS6+hRuOZ6S1u9zBuHyIiYQgYg1euPrQyaXlQayZXTOXJ&#10;9HjOt8foVIoiMNP49u3x9k3HYRa+TCerqLJUuFuxjiheyzyCs9yThYD298YYGmY6WJSvq9yjVV7X&#10;aeH1eBxVFOlui5WZ0YusAqYs6Qg3EDP3EpnqGDrdDQs61JYVsaq+v71XZCSxTGKLIogQcNka6zWP&#10;wz2zuOiDAEA2VdvWEWsRBquwUg8oReURXLKns8wW4nZ/RlV9WIog6k7AbkIVWVR3Ukf9S33/bKqb&#10;sETre+nGuO+EEyKiyl5F3jwp/vmwwOfDfML0dBOz9fnM9VnWby70n3r5W+f+Waf/9evTQr47/c/s&#10;vu1O1frq6ngN8vCqYGlaIO9dlgraFnqENnAv6nTbpuDcI1JVWdgzWwddVWEmx4M235XMLGPSvXWC&#10;dq4JJ5CqurmHzXkUEBErs1DCrCJmxoCO0ZO3sMjQTIpMWyurzDOyIJ13AeqwC1SCIqqSeA5CgxL3&#10;khIhPK5IgXQh6PLg7iwYCk+LNBFhIDJUBz+Ov36eeB4Wnm5RcUx9fz7+OiO6d91lNNZar/LH8Tah&#10;HFFYvWY5YhAwRUS1iCJDiZmFCJTtblVTBaDGu/fHj+aZK8IgxQxW7l1TFgIlJioqK1DI6I3WiAgj&#10;AkNV3cO3eV7Lbe7H/dwvbcaynVk6sFLaGzqxgXliVQYhwSrZO2+yQ69577VXRYFKWFQF1dtitCMe&#10;NlAS1QYDe0cfvaoF8NDZL6siCZAdlZMEEmZuWjx2IhWAjGIw3ZyWiLRXL/U1va9+ZqA4O442QZ7B&#10;ykIgL3N/nS/q6CzGMj+vS0SieNm6zpW2yosiVSHgj2yB3VFEzhnLiCGiYFnrdCJWhfAxRCjt5UNq&#10;CMZUdV7XEmZhUdEq6BhixiLk3gEkAIXbGENFgogyVSSC7FogH1MtAxV//fwotz/f3+d8hK+edVhn&#10;FoLw8fMni1R4sgCkQzveKTMJrCLKauv8iNfxVBni7gye87DLmQdDMuO67PF8snCmrXUddjBDh368&#10;fiGImbIiKS9zYiIFxRjpqEw3Bwvr45ivl3e8V3oE+3G8keLj1yupjjk13eKsImYwwZcxs5vrPJgy&#10;Y52vvBmlraUCMEDAg2j7mGZmlTNr+xcQEakwARBUdaInmG29iNqitZSImKT7li6Xu8jR737+n8v8&#10;jXUk9X/QfRCIqrZnR9VGCzdkg37cjYlj23ll3Thb9+XFn8D518KdX5p92h084TYYuM+eT8L1s+wX&#10;Ed0xbwUkf4oOqA/ItUOXeisxA6hCRqVwUXW3hSJENtBfPVR39d6zvldSZaStBZ2EivKkBqUHxsQc&#10;CMtVmckEFA3VIkoNo9jyUHSSQ2pBWa1smY1xJCOi1ja65qTefiJQ40RZlQIo73xkRqF6K/0ubRTt&#10;Kc4iQK8p1WPMJR6RlZ4Op1A+gFKWpCywjplJnjUexyL6+fHxZNYxHo8n6h92Ln/6Cj9jRWmVDB1c&#10;YB2eoRHHHDykFROeIRFAF8x2YfD0bA5AeVDmENkOtJVMhf7XcOdnhOhgVJSDKrPQ4wsRQ4YOJCIc&#10;0F5DKyLP2GPlJ0WTSVQdWUy9GyYsEFAyF3UZBzKjSriqdXXcAxtTlURRRUinCxMJK2V2A9D/tDay&#10;uN2NiirTN+YuO9QJXaOpleytmbinhGpcveOettipm3eIClFZJ1OLtEiRiFhkMJegWhITXc6ZhVtk&#10;EpmtGWoTF68IN1vnWmeVdyohFRGJZ7wue60FbszOJWNAjynJUkWEiOXn+ZK3Nx7DQWfYGKMqQUVB&#10;fl3C/Pb2rmP6zzOr3ANVzCRMWTTGeBxv4/Lz8iGQncTVqIxHdYANyCIRKIhOMMqxPH/Bf1w2n8e3&#10;t/cxhIuua/3XX3/9ep06j3nMqTKUL1tXRK56ez5Ix5T5mENFFuCRbC6Dk/JyfwerHnM85nxUUYSz&#10;0Nv7kUHniwYozRqm677A1vV6/ZwqxfJaP0NKp6oyH+/MdByj6ilt2xuQggQpgXX44T9+/fzx+nnM&#10;MR7PDFMBKnydKpgioFQ4ks7XX2ZGRKrCLERFpWlVcRFUREGSmatojDm2pywETJQkWlVp+zg7Dm5V&#10;bkTpZ93mmy9t2mh/9F9Q+LqNXO/CWfhMbiqq3ANyM66fjTY+n6AHiq02aPFAm6FuI5p2AmgUsznH&#10;7u7pptf7Me4gtS8WxUUFuutdJy/kpufQ9b2AFFQSxdYheOTlfhEly+xnV2UXZEazlCBBgZKr+VZK&#10;qqRMyhJAIEKoCmq7Tl+lkpSCkna3YJZjkEhQW8zyHIOqkCXSWEo2ttjlproyRXpmcmUG8yQdFV43&#10;TrWXZGWsuJJcmbiCPJIiM2RIcQEqXJC+dQrCRBxZLDp1poeRczsbrTUYBGELmaiiMeajuDhsZWWZ&#10;rZeteejzz/9PZT7PHPwfkpRmH+v88Bml7vHtMSyIwARJ87NOVRk6dioTBRGEBYXKAG93tQoSVdVZ&#10;VRRJlbwFv6JDPGN5uLsAIkPAUUzUa2VgYSpUEfEejZDB2iFSSUwskt6GJKA+FcAqEpG1PW0KUihm&#10;EUAoi0EkRRlAyW0xJoyWS4KIP7OnK6iXzopul+1bjCWigsZLWoiLTfRsO7dGgjZYf7f3xHvBDTvi&#10;ux+WwIigqrRIUDPGn3Nvx9w6FxFERTw94WamMtuCJyIUHJdnGEWkR7oRuaCWW5zrebydQStiFXtR&#10;AeHnBJ6Ds3wOTsbVyIUngO9//Dnf3jIvfT6Uy8zI98R9jAOknjiXtXLIzA6FKkcSoVoFqizY8Qk1&#10;pmTmeZ4lOufzijMp52OGGStQNeZcy39dayU9v//5fA6h+Pjrx8fHz3CrtN7InXMS4ufPH5f9G2SW&#10;ThkHixRVpBNYxiApYibCeZ72jON4/PHn3379/Md//Ecf6pHpBGkql1kYMuYDTEwlrRhTifDwVYS3&#10;t2+MFCmWDbcJs0VQBBcUUplgPp6Ply13I1BECstaXlWqlWMwAHKdQ4ZU8q+fL3c7Hk8RyTzd13E8&#10;Kpl4gvV2joRnUoSqgiWjKosZ7YZgbFXl4UQkYGpYJu/m+bNT3lkAu7Gm3wIVqto2eo16gMGNe9bu&#10;krZRL20BZN1F+eYhagvW9jDZ6oAmpVq5v3nhz5nhPh0+PWnvVb3fPCyoOhc0d65ew6rA/q19RvQv&#10;0R6OiSjCKvNQ0aFEnCKq6mEV/byMuhE2gGi73IkoMoVVhavt7phVR990zCyiFukRMvR4eyxbdp2q&#10;+ng80uxy0963riSioWp+jjGY3JZXFQSJKqopwjzAVWSR0axntQSvEh0o5CGq1es5SUWcWZExVYsR&#10;jb6yFENIeubKoIpID1bijmukFMykZGjzeMbRxHMHaZyv6/GcU4/HfAp9vF6neTqJF5vXdZnwHDpl&#10;zvTYtkTYSSjZkUGsIpIVN+KUka4QtG0slbJkZhE1jJVUIps+6t0usAAQ3txxBm00LALogLwCE0u1&#10;GwCUlaQyKhKUDAZqKFdnj6PH1mbp222pFRkN+FTH1IrK1hszWqRcVW1H06bB4dW+P3RfbB6laIdh&#10;oH0LqrZ2HchMFhYRapk9Ee98xH6ztvB874HcPVQ7+YCFNuHW/URm7qiWffB4S4UhLGHO7fEQ4ebu&#10;RpGq6r7O87TLGJoBN7eg5R5ZvfH49vZ+DH2tJcI6xnl+XOvF0D++f3++PcACyBg6uNK3q3sqJ+V1&#10;WVcDAt+7eX1PZD+yLXOzqRBAWab2SfmrsrE1MHA8HmelNGoxxt/+7799e3t8f3+uyI/zVApzL9QY&#10;YilEAUog3b06/rVGESBaYIu8zM398TZEt/zt9Xpdb+vx7e1xvL2/f38+3oAYY3SVAJihgGRlJw+3&#10;YUYmV4HBmbmu8/Xx6/H+ftAWzh2PwZXX9Vrpw/X5fICRaTL0OA5bqyVRKjzmkRXunplzToYex7PA&#10;gInOj9cpmiKDMtIzpSK9QIBTDcIASZiDgmWmc6W0eqIIkQ6PwuCkzyttE6qfZbTur7u2dvvcTX2j&#10;3RW3n19/ll/lLvvRslOUaFNVn1tM2Hxq1Sep20+6XR32a/hnzcvvvwDdXQ79CzWA24D+n46TjdDk&#10;DTLhPh6415aoMt3StZRRxMQqmqSxBw4m4kw0acFEzEI78pZExg4bLe8AkPa5JQKRULF7ADTmcRzH&#10;i7ldpTYTgVLVKlbVTtRVMIpSw9NVtChoB3hUMUXlcmO062JHu3ViRSQKwgIlrqS0yA51m3MwWBsj&#10;rgKxgoVqZTCVctvtVKccRQSZFZdyrxszUaBXo5fLFHgO0HM+ph5jTDBKDnOci+bsiKCRUXFex3Ho&#10;YGld/a3u+vyY+P5CcVAWodc6u3FlETCJUGe/iTKrECHb0ZiJQFFeWdqpFhSZnShZbcjT1yQ2JwO+&#10;HdTaWqkpdBUpbuF1tyYIVGRuNA+oLEuvqj4IGaLCPdFWvzu3XK8qRcCd1t0NRBvaZBKRMolwFUVE&#10;JUEhKjJk31O5PbDrXkracgVpYPZON2uQft8JlBlICPVdne1v4ebAp3YQIpKgciIiD/cItzivZddy&#10;s7CMK6mEmSzyXHZZvK6VuWM+PMsyAYwxrggRUdUieTzmGBJ+Vdnb8yg/a0iBKSEiLBwUa53EHPep&#10;lVlrWRJppirfAQGMIgEzeNlS0YRQ1RzjGBPMs3esib9/+/789u0554+fP379/K9//z/fvj9mU1bm&#10;LsysMoZ2DTmOo8nbdsfPKovsrIyjJsBFFMSoumx5pag8ns9vf/6RP5xVi8jc2gaEgCpEFopERMdj&#10;6NnL3gz1zNf5MX/9nPPBT62Kx+ONIonI1vpgZh1P4ePxIObv7+8UEWaN8YoIsq7r+vt//T2dvv3x&#10;57qClR7Pd4/6+HiZ+RhTdYhINQqBCvKIglGRmZu5HvEkutsHEUCikhBDwS3LKkJVd+74vLaI9pXU&#10;G3p0t+158590D6fbcRV3GSVqnuQ+D1potvnPDcFsdQ1/ouXVSxh9qt4nDH5vZvzu/emTWf38RrOu&#10;NyBfbdNA+z2hzceibmwIG0OvAld7NgGdBN0SSyYwhEUbNgIUECp0UEOLR1tyLqIik6g8zCNFwKzC&#10;fRg0icub1QULM+t25SUJKckq1aHKxWxmzNzWg21HF6gmqrOyXUoizHwJq4h0HUeiKgnFu8NDsZhH&#10;mh1z3P5TrZjLgDESCsYQImUeqtySAHcheAaX7KZPWITAtLGjZaKDO/ys9waIULQsTyN3xmNSITIo&#10;nIBMp5pfPvVqhwWiNl8DAI9gFen+qJdvqZIKwiJcKG9Zv0ibQ7XasUVOrTynZkGhRE0xJu2F/YYv&#10;drX18MrUu2v+bFyyBZnFier+pPVfScTcwjJm2Ww8qO3FONoTq5+ysRVQ7U2jZMV9BW65S28NFJjv&#10;ow5AA+zMXJtl+t0Z4b65Jwu+fwAAIABJREFUbv7rt8DgpgTqy04p9/0fvo1ZqMcL5mrHKaK4v9pZ&#10;YV1rrdPN09qCkogE8KwIQkEwwKFQSUJHp9t5XWupaqdLTWGCrussKxAdYxRXQw1t9ihDD1E7Xx4d&#10;1cMWUY1KkPS52G6flSSsVDZkrKq1lqgex3yt1WVaoQT69fPHf358nK9fb5PfDv32OGRqIbDo+fZg&#10;kTlUhTPxfD4BMLGMKWOG2XJrPY95jGPIEIBBfF0djT11jPdv3z/On63rYEZSXraO3vgHE9GQ4/H4&#10;Xua+TrPVq+kZcX182Pvr8XhWRlaw8HzMrBDhovSMWRkWYPn+/fuvnz/SvKrOj9c8ju/f/rzMiWjo&#10;DM8E//H+lonvf9j1OjNo12sv4hKBAqCsMAKowq5o2U+bvJMwIFWVIYw4ePqtmNwRE/gqa0F7y9ad&#10;ikH0pcpujvRTIvPlt76wm7WtEfa3P01V6auDZNXtjF13X01b+nVX7Py87jde+S8Sma/d+u97pD5/&#10;covENmiEz3Ogt1I6fVu7YwQVMQpMXNACMSuzRluQUAFVQWZhEfKYbUPWUkreM4EQeB9dvDdf+m0e&#10;Y7AqMTIAFoqO6dDTzN3G8Vi2Ij2RjopMBzEFNi/4Owy6MkkS1FuZNlQUXEXRDsCRxBREBGGIMid7&#10;RmzJEAezMN9GvxUZQdhWs63wo+1p/FsCNRhcQbmEShXP43g8HhF+XWYrwsqdgugYoipBFeERTChm&#10;iGzrWvDOSm1WkT7/AGolDO3sl64h+8W0b0GgSLrUJeUG1LqYqKoMdffasiLegiiGEFOG36Xwc7DT&#10;MTIy2x2BNbPl4iguaqvjHq4AolJVAGgMEYSuUbgZKgETZ1TrPj+N9HbtrqoIC9cxh6qqVpW7V5U0&#10;3rTVZL9xxm5WcoOKv2+vhvV3+Ozeh0RPXtmZRthJk1Hh7krcNE9U7UsHaDxTwAVNysuDSHhOskhy&#10;Ei1UuROLjMHg5UYt1mPRMTNqKgvT8zgWfK2POQTFUQlCVNPkfuijLdAtUhnjODjcPYvKzJghQGZk&#10;BFUpi+oQcUSgvZcZVSkyqioj//rHP/Q4LCzCX1f9+PXr7Rh/++OpQ1lYVY7jmHOiSVHmjGSR4zjG&#10;cVjGcotMiEYlMavMjKwsW2Zmj3noON7fv/34+ST09iwVysM9fM6jA6R25gc3ckNmly8jIh/X9XrN&#10;44TMtZayzGO2y804JoPdPass1hzj2/Ntqfl1zTnnGDyUWJfH3//6OR/Pb4+nF47Ht3/7d/318+f1&#10;+mAZDPHy9CQqHUIkRNmYpHF0wBIlIFwZDeOZebnVmETErKq8Mff21/6tI9yB6sgbjcGGRYiIdiOF&#10;34xm7lt1L0Z38SzaOMV98X5inZ/TwO6XbhHL5mCpW3wQfuPq+H037Bfy/7P1ptuRI0eX4LXFHYgg&#10;syolTc/7P2B/LVUmGQG42zI/zBFkqSdPHR0qk0swAJibXbtL4RsL8vle9S/MnQBawcQLhMdyzy1K&#10;slvhQeW6BxBVmE8yIaszq8weXumf1fwzB4ikzBdJBMZzmhCo1bEoUH5R4JKK6S5VMiMy3EVEWmPW&#10;4UHff0lhUs55/coEFiInFtHQKjtClMzCDJRyth56yqAgmpmPY+xt7H0TIgTVucVEIsRaUvJ61it0&#10;kSNjekiEgtwNEAFxJjKEsgnFnOHT/EBwU2oC94JzLkPOdOEEZYYLtTo4Uivh78przBRRICGkpGWC&#10;3lRACGTl/NJ1yOeCzioqcEn5121IRABDCNRUC3EhIi4aeTlxL8Eqlwk4vRrb1x+geMGx4utrJ189&#10;yYUmXYVxDaiV9uCRmSRCvJA+rxmW4MtN4WLOE4OoZYmbvvRida1rQ5u1jk80Ls/OYgbgpSCnBcLV&#10;C6NyHr7ucnARSInNDKAohyjhKLIyVwKAONOc08vHnFiIrJ5vllm0dw9RpcAMBOX0TAEReyAiM+Dw&#10;re9/vv/gCJtHZxJVIYDEZ2SAmb0SoD4/k3s9Jaq63+7TzniOZLQmqnWSi1acaWXeAonsW/88TrNZ&#10;Ap0CJLfWgyhUeteY4/F4/tX4zz/23nvvbY7BW9+aHs9nmBVLsvettU4kxIs9nESZNIapqLLWVs/M&#10;AOy3fdjbjz/+NB9lBEhCKWE5lTZWgScRZZDNYKLWO1HG4YiY5/n5+SH9ptsbhYMIwtTk8MnnuUtr&#10;LI1l+vM4jj/f/7iLPNxZ9ZyD3ft+l9bM6xnR8xj7ftO27bcELdgNJZaP2l555ArHY0SFJxSC5xki&#10;3EXO8zSfExAiUCwf229lccEcdVfRq+DiOxD+9zlyUSYTAAtf/8ZLQPUdQy8VOb7Q71d7suDya0zI&#10;XM/zt5f27Ue+2u//65UTaM0hBfe/Xht/Vfb1PaLwGFCmT0tpy1iVBDmv0bie8JSS8dY5rgrEFVVB&#10;IjKRY86tKbMsKIapahYxaWveGpg8wuIi/2SWn9EWCZDZrI4vOcCFLAgxRwZlAhFhiWQSLKI0AZoQ&#10;SYoIikBVbgkf5+Nx7KI/bnu/8vaKhMcqurXIlGba2IMjM5CeweVJluxhRNS0lUGNCbfbfo7ByiVG&#10;6J02zWllBh7C3JjM53Fmy6jkCaIssmukF8YkXHbCkUDppokIS7IIJg7Guily1bRE8Qm/inLhI1mB&#10;VszCAsaco/bjdaDUV7p5OR4rV8TINWsCmcSidYZHBCil5LFRS313Z1JR5kyYuywGZXKtjYRB62BY&#10;pvK5qLXXTU5IVHOtIlII13WLXq+hoMGLD5YZC/RbaSDXmEtMX6+cmHLZT+cKdL3MjRPwWmwIczKI&#10;glD/kXAOOs/T5ygyg0/3CFU1ovN5PM8zWQA4UltPyIxwt3qviMT9ZOKu+uPtjdKnHUzZmlqJMmcg&#10;IOXUH3nlbDTh1nvb990f0yMqVTnSIn1rqk3NbExLIJnSy4jIPU1UM52qblVUUQWRNC0vMM8E048f&#10;Pz5+/ZVuKksMdd9vt9tt33aA3L0or6v3AB6PJzL++fMfTI1S5pzHcW6bMPF+u0X1xCpJZDaO88ms&#10;cw5KatoAWARiqECkvb1JuTCN5zFv5zhP0S0obrdb7/2v3x+W6YgxZmsgosh8nsfet32/f37+FiES&#10;zgSLMpNlPsfc9s3CI4JF728/EGljmJmSqHLralbhiUh4OERSN62hOD1FpPfu7umR1ZUgzhnLn8i/&#10;lcpa9nwDWlaBzgV0UqXKLZyguIGUSel52VgUA5au+r/u1iviBlShCAssjCWdrrt1QfuLJlnf5KvO&#10;X/X6v6r7VccvmPclfa0vKZeqF3z5ek1CrKw2po2R7irSmrCUNDATEWkgF0nh0ieM8ChtRsn16sjI&#10;l+FNplfKGgFc5uNwTytjT1CRzaeZu4God1VVdy/Tq8rIqcFepQpTFnK+LoubhxXMV8Z7X28NV06f&#10;1DxuRRKhEnNnEkiJlaWLbo1Vk2ARMyOIgmAML3/RdEYyghFE6cjTbIZ7JgvtXbcum3BrNOYxzifS&#10;q9CZz0Rkpq59xlp88+Iww8zq+rlZddZ19ev0WQY7FaS3bow6rmVd7FxYc2EsXrbL7vXIjzHmnPl1&#10;HaoNWc1ICWUB1AYbZTy2wirWjVLHY73PVfrXdRQi4do5kDDXpc96iFbprhfGF3+3XjB9O6cuIkBV&#10;M6rj4TVHJGXSCuLCJZEqc7K48FNRXYUKqOJSg/9yB6tBJKJqBBEhORyFbyxQPutZdSFumxDlDAMh&#10;keccz2OYe9s6kUyPx3EeY3Jyb9umTZl9TkRgmtvMSAqcx3BPEc1Eegrrbd8J6WYM9N5ba8uonKhA&#10;Embatq1tnYUjU1Rbb8QY8yTOtjURivA5R2XjSCmwKfd92/pGJM9jTPP7/e1+u2eGMnXh275XO7ht&#10;W9NeuMG277F87uPz4/H5eURAhFtjm+eYh4cxy7bdWLtIU21AJgdrBobHyPRpJyi33iJqcU3M0nu/&#10;396atJrJznFaeGSS6HbbWdjNhw1H7tsNSXNMVun7tt9vpBIZv37/Oo7j/e0HE1XyxpyegLbWWo/E&#10;9JDWt/0O1sfzHNNZGpEgmVnn9OfzLFPBTKIkn960920Hc9s2Ep3uup6BrCDjJQ7ib96/lyJpBfks&#10;SOQqKV9t/OoSX66Qr0cSy5645H3XU/faz14Td2W6XovWi1P/+pv1oH77bxXWvM6AzPo9sfg5q9CX&#10;VxEFKQszpWOl52Q0VUbO8xznESqbNhESpZjrrMkMXC6xAZvzNM+uNxIuR0APBy1DV/fJzhmABjFT&#10;ORO5mVsRuIvTFhmOGQuXaFOjtRbnMBvHmBZBYJumLJzJRNcFlKo2MkEqyGSqiOSopdj0MikAiwI0&#10;zSysd13LoiYBnDZLUhmCYEphYgrK6S5zEtBVtr55uDLx3s9zfIw5vHiFzcwZ2FUeFE0UEV2ZuXCD&#10;SSXxBty9t0ZEiOy9r1rlycVRSb9qYWnyObDEQERV+pb/g6i8bL/rvk+CW4goMs1dHASptaVIWV1m&#10;+Wt+oR/VixCFu0WkW9F16vZjXlt3JyCjst8Acq+sQMoEi6CudmVVF+q9jmrCBbZU+7yoQcyVg+Xh&#10;BVZe2BHja4FUDGW8+vdXh44sd/8MhIgISQamWS1gSh9FJbxaoyAVJ2f4kKZzWBBKx+LzjAgmddAY&#10;Nt0iQ7s4cviZnPttN3NmyZzHcXTtxNz6do4p4IgUYiF+u92VCG7H58f7+/227R+/P8eYqnewMpkI&#10;mFmYz2PEMAJ672Y2ztlaS5LzfNicRGhNmKl1TeR0C4TFnOna2t7783m6gzLTjZt61PJGVPW23wAc&#10;x9h7E23393cVpoRK6WAzAiJtlRJ3ApjFI5/HYeZmdh5Hk6YiiRzjUGWRptKnTxBtvQM457ntfWvb&#10;PKdP27i3pmcZd2YKy7Y3kTpHIwMRaWbHcYBo22/77Tar5tZKs+m2b8fn83ge729vP378MW1+PD60&#10;N+0tPLZ9V+1m1rZePjyq2reeme4ZRNK6eYZbgJU5mTgRhIgYp5EsuV5vO4kSpagQKyFbLxFTVFt4&#10;cWzXngflrltkVCxeTi3ELhrNq8ajbkuib5vZxN9WtflNaLrKeq6avbQna2J9ff5FXSTwhQ1FgnmZ&#10;lBUVo84FlN71si/L5fNVnt1eIr0V45Y+55hzVtPk5kRwM2TAy7oLqhKJSM+yJgcRZSmagKxA7vJq&#10;Km+5dOfeMmPagARFB2kZnNY7JrKwV2IW5kjxiDHGTZSZWtMxRm3heHkEEQPSlMDnABN5prCUKsAs&#10;AiVTMVVwbnX4KQsRU1jhLbkcwiIqLr0gdhU/hxdWos3TD5sUlMIixWh0N1OGJ7att+12OM/g83RC&#10;9K6qYtPO88xbC/c5hzTV3qmcfteT5QCJYE4rCKUi/VgEKHrfy7fiqpMgrsKWIJLKbg0koawlyczL&#10;Yzel7FkAgmrzORe9ElLmLtUrRkSEAykptKAwZPHiSxeaV+cMCJbKolarV6m9ZtZXJ4FEOnmuV++G&#10;hEiL9YAs1KwMJ+BpZkV7Vf6Kuo1re8DfvAS+Wv6SNzFdOhICKHIZKpQ/LxGVbb+7qXYiMgszIyZE&#10;MvPzeJ7nqC4hM87zlPXkcu9i7sewYwwPR4XwWfiYmekeKmLnBLFqfzw+I/zH+zsjVXh6iMi+78Jq&#10;HgSZ01jo7e39eTzCZm9v1tQzP5/P3lpZHPZ9syjT5bOLLvP01kiahecZlWGgyk3IiloaYWOaiHSN&#10;GXV9IzGn//X7U1X+Of39/c/c98fHh4hya9WLzTH5HH2TDFBSb90ZbhOZc4w5hrxTRjCz2ZhTbrdd&#10;rAlvQPS+gxCI2+32dnt/fDwfHx+9NZZVFGtM3GlrbQv3HNPGHOeQIDfLhGjb9p0EY7iZPx4PJHrv&#10;c87neRDj7e3et775dvx+fD4+pfUf93siIgwp4VaDLrNqJyq2BiVJkSQkrrxDUfExAlDiphuJggXJ&#10;SCWiqMSDtv2XcRi+PvoGsX/DRWrXideO9W+f+oVsvtr+VeZzyaG+XB5xsWOug+DbtyidyfV40d87&#10;/cvpIF8PXhWUwGsBu9asCx+6RmYCEOlm4TPDJTHWYc6EZIRNY14jvGXAAbNiIRf4jgxc68FcRYrc&#10;LN1AWpRlJnDxbcNJWKWNq6KJaL0eFT6nzTl7L9W415phb32YZQSLNhJVzUBXZZAnem9FzPcwcLFx&#10;c5phjszamyIz6lyjinsVShIsA1rQyvGp+kLAUlIRYbhZaGaYT7iJSkRqk/3t7tyJmyf1pjjHHO6e&#10;55xmdp7nHLzfN5GO5BJzgiii7AbzeqsupCwBpkUX+bqFCGUtt45/KtJ6BAhUduZIikxiaa2in5OJ&#10;k9giK+Qn3FWZiOM6UpeUI6uXl+E23IhMS5hUoagBUEotSYgzszQa68alOhVKTb08xzITqIze5elV&#10;gEqitiyL9BgVhCxSEXnXY3K1KwXNW5Bc95sZEtq0xMaZa3lPNcjUu5pZ5rBZSabhlgGzOhuIkkXc&#10;nUgoUkAZwcDjODPTy9ce4ekBrxddXV1Wcra7sAoriww7yhL1OI/bvgOV4+znOFQ1SkOnQqoxcp5j&#10;EyaCqnThDze3uW/bbd9///61bZuofv7+DJsow+8MYRER5toh1XNj4ZNUGMsmv7eNQO7+eDxU1bwh&#10;ZmbkMW+32+fj+fPPP7fb9uvXLwI0UrUx6/M8Zdvahsy8bdvW2pkO1PoE6T7Ow81//PiDmZ/PZ2vt&#10;druzyuPxieRMsmluXtu7Oc55dgYlHJyWdlpus6tq3YTmI+W4vQmlTJzH4ymqbdtF2vN5zjEO4n/8&#10;4x9E9Hh8lLeP6P39/e0cdpzDzdJnxSWHG5ap3ItzXkpuUKHAXBlewcxNW9XFrd+2bZ8W17PDw50u&#10;uq1iZUl/FeuXwPkaN/9Wvque8t/YKcl5aZIyS6K6EJW/bT3/+891EgALkCEqynE9J/UALRvbb1/2&#10;wmG+uir6qh81XVz62CqalQ8NT3ezOYo8tMyRM4HQMhIMK/dWZq5SzeUvi/XiXr9zobFcdrpZdcJX&#10;60akqnCoNhaiDNVWlG0RGWP1ba0ps7ivbDZhEubexKyOa0Jmpe9VzCZVuASttaSHI1NYWbR8xoVb&#10;SQmYCZluPufM5DJwXfb+ZhBh4t46pWROQxIJCZY7QJazh7IQCVt6Dx7BkSK9i+R0N4tImp6OYu4h&#10;wZEkdd0DyblKzKv5LVVnISSLh4WstNKytiSipTUtDg+tORAM2HWblba4SvAXGHLxDgNgEV7SCyyA&#10;sFY/ZhbrmF+XMXAZuBRC8sWCX1+cxZwhTgYVSXaRcWMBRUt2WhraZKntLXExaSLXq+V1w9BFDamJ&#10;GPWcEAsXXd2vXj7dEwEIvxa9eT0vIi3I1j4gUfy/iIgwEQHznHMlcLFMO9298tkyKcKHTWSQMCQD&#10;GObDfZxjjqHM27ZtfZtzFmVzjJFE29a3rdTvHGmskgJnktbs44glPE4gWch9nsfHNNzefox5evi2&#10;bccYZta0xdLLeisT+whkKLirzHPaGLztXTRgliGsXftIO8dIEJHNgIqwyDD/69fH+9vH//uvn9t+&#10;e3x+Joe0TsyeSSKR6eZNtKuew+sOrFgGm2d4mI3Om9k8juPP7XbflQJMNIe7Y46YM1T7tt2IyW1m&#10;hqqECxE8vRQPXP9nDsQupBk5x2nntm837S090i3DbQ4V2bcO5LTz84kfP3786//55+fH8TzPj49f&#10;fduk9cKU6o2p+9bN5pxbv7ESSQZ5sRIrPUhby4Q0WaKKgAiLsEWGRz31XwHZ38tnbfUuruNXfSei&#10;eq6SliEMcJEEr5bkO6+xCjC94BhaeEqFLFy5CBWFWeznF26TL/bjfx0GwGLofPEblwKWL5Tmq7Vf&#10;61gCE4Wnzek2CGUi5kSkumSM4Vb0gzmniHBTZmZwMRmYOMsAWJZ7GNVsXABBerpnCMAZSUBrLYmn&#10;z/DlS1k59wVEhYc21aZgsAMIJghzeCpJKkVkWnAB5hG9Nc+wML0avXNaeAYVP4KqUrhH5cdTRrjN&#10;MTKld2XivGQ6JQMt7DYjan9XW+sS3RBxdWfSRDwJI8IDW2R4OrFI6yndRYKJlME8PfKc28atNQiB&#10;2D0zTbUpX2uXOsgXi3wtVJjKspgZVPBXBgLVylG5dqRzbWdZKIkWKNEkIs2mNg13Vc3LvJrWCo+9&#10;0qmYp9l0Y+beey0jp8VC29bFhGdELg4ir3a8dksFRmaus5aJkpgpCJQi5cDPyOByk48Fb37NrXmJ&#10;V+U6mTKzTl0AtEQGRXpZTtHEzJxEy641PMzXoAgq5g4hwcxMxhhjpDsz5zQlfpxHhgvxYf74+AAh&#10;00XZTicicyTieY7P53OMmIF5mo+p2vfWt96fj4cjk3CMU1Xvb7d9a3MOLbMGRr/tYD3dJ4CFjmbr&#10;5XU9RGgTaZt+fH5UasB5DvcU1t5pE9l7JyRFiCgiKHPTPs5h0xCpokLJ6W7Bu1BEkphnpFHSTqxM&#10;n49jF/3f//4/b/ft/ccfn49nEAVwnOfb7U6LZxluxswV5vXL3KapCjGUONMyFYnH47Hv99vtdr+/&#10;g+I4TzNjUiQ1bl0VkTamlRF8PUYREaGirI0FLFqknGU+N6eNUaOZiLrH8/l5u9+Wkc5wfz5V259/&#10;/ry/4fF8/PWff7+//3h751xh5gRhFSLS85wekUyiHOZIsIoSKGFm33V5rTWzKFFba1vldbTWdF2f&#10;q4pe7UvKq1e9ivjix9Blz/6t8Oay86qPq/jS+tvvoA2Q31L6+LIh+zIG+6rgX2LXdcjQN3Am1zO5&#10;xK0Xhg8q2kHmS+/KxLxAoQyf88yYRIuCUj/JzXIlFhEzj+mviWX5kCQDmSu8SUQEwsFUczczxRdB&#10;AuXNqcrMSY5ERvic08KxPAozM21OEu66qeQR4W716osN/HgcacuhLMwQFKUzFE4CmFg5ATOHmxCY&#10;tX4MgKZr+UOojSmVFXcTbdJAHKWPtEhfJNGMyOQsR6EMINyNBInCMfIxzjFZyzBEJFWM0tJmToPN&#10;MARpaCKINQsdSni4pwtxCX+X2D9XE15lkS4xRNkLuJcMvgYvWle/yLkXuLF0UUwAhQe/MLpL8pCX&#10;QyQI7g7hTTegUmyq4SWk0KIFxHXboHT+9G3TFB4geEamLwswoGQGBMArSJW+txERwVyL5ox0IKXW&#10;Dhew/gI+X1qneIFIEQgXERaZbhkpQsRiaUsOm6thJ6rv5kCKCJDFlqv+VJnHmMdxFEFFVSNnAEFI&#10;lmnz9+M4zkm8MXyeYw4TakJCRGYmImPOaXPrum2dyMHk6X1v+20Pygg7bJKKzaVC3FVBwUx9bzGT&#10;COaVEbn2UmaemfvtravWpN5V7DkF1LntrT1m+DBZvhg1PME8WNRXr6kzwgdEyisfz+N8f7/3216y&#10;cDf7IcKiwpqJ4zgose/b54Mez4PcMuJ8Pru2DEdmhE+LOWdvGyhZ+O3tfZoxt3C4x5yeYeM8jvEE&#10;QpjAVIvqpl1ba8Qg5vC0QapIMpvH+QiEau9NDKBETOfGhce6h80xzyEs72/3v379muPI3NPTfKYE&#10;Mas2BrEIizicqEX5uQu0N8o0s3OcALG2SLrfN4eXmccFaQuRLIXqqxquYr7Mr/NFtbvWrNU5/L2h&#10;xt/+XOX775vV//vzrlpfbXWuRzTXw/Ud9sFqGb6+5trE1rMMEOX1NQSUkX2xyxZ1ODzJbM55RFhj&#10;ZDn3M11AR+Ual/lJAgiLcoMhYoDMPD1QywzloCJ+BAEqarKghTXyZ3hc8kCuI4NfFJ9qSqfNOIeI&#10;IklIMkb99kxE0phOAUlCRbrqY05z47KCyxq0xZeeM+oIMnckIjwouVzMkERF5GN4kC/1mZBs2ryF&#10;gyKd3Gr5HIuXGolkgaczeW/Zg0ZUGwmHOTIIkTFjTh/T54bylV20lWKnXAwiZ/m2GCyUwSFcVPFA&#10;JkSJ1oHNIsR5GVKsKlikVHhYOgsTCSJEhFXNHZmeSRkV/ISyBkaRdjUzSUlFzH3MUcB04eVlWFZn&#10;x9LGUQU9vZgwa4/B4MV2/YLzAc+inAeSWSKQlwCnrnl5uRXToxSq4Z5LoASPEF4eMhcESus9CQQi&#10;LcrsVFh6AxFlhJlnWO2+PcMszRevlIgQXjubBJ7PZ7pvvRFlRD6Po7zGwOpBY0aAe+vTjmlOoH27&#10;bduOTAsXlszBQqIcbtqo762pNpbedSKG2fM83AmQfdt8nh5GFK3tPAM2pTEb+xh1FhdrVUVqoy3S&#10;mkhBFpxAZJfmbj4Gd+6tjx4sPOaYc6rISNOmKvtxPOf52Lb3c07t+2mGz8fPf/zj4+NzhmvfAFZp&#10;y9PfXEWTGyU3kYyYY2RMVTmOZ2T2fkvwGKPp2XpzmwD1fiPicEQl45IQcTpEWKWMNLKcP0jATO7p&#10;7nBmqUVGwiPduS8zOVCOeXjQtm1vt9vvzw+zOW3c9vuPH394xPE8x/N4e3szM8tQYzeKFM5QoXDn&#10;3ozTkZzCpNIIzI/jcEvQU2i2toUnc4Y7szKlIoUvV8hFBlgtN6g2NklC0PK8WxEkpUSKV20tkHKt&#10;iPLCIvElJK2Hs4x285s29UVtROJKw0GiPLJXI7xeCiHo29lwfWF9hyhG/KIvLHZ82abWu18A9Jg2&#10;nkf4FM6V9oOItKTF0d5aL5RVhdzL3RfVxyVlUDjIUfsyhLuNSUiCizB6ZxFI8ZJSi4ft7jYzXIT6&#10;pnPwYKKXtysLgnwkiEVaE5/mr0vRW5OIxtKF35p+ngNpIK1UTUQysU+LCFFJkFlSuDIRsYUHFAsf&#10;W9NGlvjBJrc6ZbIi1pBBTOGY0yXpJDSOra5zhBAaQyj3TVS5nCwLhAIULKXtIWatlQJRmQW8uO3h&#10;EZSR8BIYRZQoQLQs9P3y4VtkfBaWCnJyJyDSl2tWXDpSz8o8NDOhzEgPr5+YmVYEuNVjJwEskp7P&#10;80kkW+9E5G4XYr4cMlYjQrjm3GsfsIRrWK5BWQZAy016TYy0VkS50rkBoUCi5sK1OeTMLI1JPTI1&#10;6pVmgmvfg5oJWPrPdOm8AAAgAElEQVQ2zhGVhMlSVp8qGhFFkywdWP3wyvIJ93EZvj8evzLJLFQY&#10;vZtZpD2fD5szIkT58XzM8YqqZgskyba3P//8+f7+dpwHwoiUgU3bpkI27/c3ZSakZ57TZWuRoaL7&#10;tkmqMn2eT07qrWqrvN9127dxzEFM4MONE515a50qE5wkiWe4pU+bEdaYo3WzQrtIb1sExhwEV0IA&#10;yiIiK24n6XmeLGru7vNf/+tfx5yP4/jn2w8CC9iG2SzfZUhSh+zSm2AOYw4imJuGidLjeDzOUCWW&#10;vfpl9yDSJGHtRI05WHrVEhggYOHaX8nqjAsh0+oFmNndYZPn7L1L17CaYKcdx9sfb2/37ffH4/OT&#10;I3Pb9re3t8w8x6ECVfVxPmMS4v3HTySNacwihFu/+YzhHuSNWt/e/vzH7fF4PB6PLvTvf/9bRd7v&#10;b0IhnCScbuOY+l8t9QvFXtXz4sZcpPMyz7smWlwl9gshpwty/0JpfJWT1fpcGMqCWa4GvpoYfMnx&#10;6xsXqH2N5vnNXqY+EFDy15yQ5YGAmpdWi+Qe4xzncSqiCYWZ2wg3dwMy0sy5d1yNNnzJuFb4WYHT&#10;luQpQhwRc8x5HAt7IYiItA7mSCfKUhpGuvvMcC+EhYI4k8IyBCSsBEFwWc0od6eRMTNjzlNEm4gy&#10;cziHSU6BRaYnMTUkpVuUMIoJYDcwxJFUxlsICBFzONwzGZUitNIVkCAncpEQhojEY4g0EI0xsLH7&#10;mRHSOoGH10W6sgcB7dRaDxEQ2RruuJIGsQIsE5ThocSiDdxiRdAsD1oiSvfIKDGch9V7TSRBAKWI&#10;lL5VuC1naCA9lzA1aNkJR1KmXLdElfW8hjZRCc9hpqpdtxLjMoECbr4wK6xyvZD2xRonoKJFqLZP&#10;vF5PJFgAKkVGUpESakW1GgaUQ3B5AfCVqbSCjxd/JrMaUgAZySpcGSMFMQoHcrnmQjI9ys2jahVY&#10;uC2mvpOyToumjZDP52PamUw2ZjkaEqIr//r1EKJjzgL6x/l5DqcAk0yL51jeZqyiKud/HgIIwQjB&#10;aIJbk12Emac7KXtmTJ/DkdRJyILMO0GJ934bPscx9vubBBAeZpkCTyXZOgOw85QCGTKnmyFGTGbe&#10;W5OQJwaITp/UmpAipiYYKa0J8TSzcG2dREE8xhAQUf76/QFWbVBpJSx8fD6YGUSP4/nnbZOAAE1b&#10;1Z9zDiIac+xpCR/zGLMB/o+f/wSreyJ9326t9dY7I7jH/xk+ns/7rW/trk3d7Xk+PWPrt3JvnXNy&#10;xZgVsXEa8iDmTTamyv+KkoS83W6ZOM758fmZpLd9v9/vz8cjMzMM6T7z+fhorTFpho9xgnK/vzeW&#10;8BBIKUBV+ttdmm4xz+fjeQK9iYgQBIkqigqABeHLrIVrCn6tK2twrU9PFAuXvjak38v7OgxeyqLE&#10;a9F//csCREsVXM/6dZjgWsgu0sxlMFYHxms7iu/7uVcrf0HwNToHqAB0okwPcxvm05nQtSnnOcLm&#10;iDK4WvJ8gNC0ZdTYTeeYYBDDLSxtcSdEiDkQ5hZhZkT1lEjT1kFZ9vkF+FQxnTbnHMUVIS6MJ72o&#10;FASPoHoMiRNgJk9Kh5WXoZTVIDg9w8ODBbQier3ay7hOUIuYZr1ha2vHlbWwjuoLM9MLfhGwKgsD&#10;0yLSPVUbSM2si3iQORicwR5J4KY8JmyYsKTDp2fAPcYxpzcCUyI9mIWTKIvj9Nr2FKeIiUS1DGhW&#10;78rMCGSZgRWpFMgMTpCqhEQlIIIzL4VnYo7ZVZu2yiPmRTBdid+FOM85L9nEetiu7RH5sjyody0z&#10;HUwgpizqDrDwIsrMlR5VUeHlIkPEJbQgSiaPLGvmmjYZBXwRszKkOu2CNQjEYGB5w5QRygKdIliI&#10;kZVjigSxMEsCUUhgeWommQcVQSLzHO7DEk5EPueYp3np6ShFiAJRJlgW5h7Tbcw52ybpdh4D0UXk&#10;eU4zB6T3HhHP48nIrakbwkOE3t/f7/fbGlVt9nYnyukhoK21zjR92jzdBm8NQHiOMbRvwCiwNMFu&#10;VmZuiZxzauOSp043FsFSJERGulmSgIVFSEWn5GldFdQMOccYcwZy2//ZFR+fv+FNlf7nf/73z3/+&#10;6/72o8hQ5Za+bVu9w5GLZ8xCHkYZ53Fue59zjHH2Jh5w92w5xth27apzGjJYSJvEjG3bVBlcaamt&#10;935OOufMaSy+NU348/mMdG1Nt633nnUUzbn1XgMdC4fHcRx/3m5//PkTvx9m6e5jWtO2327jeKY0&#10;VtiYv/56JvD+/oNy5hxPM2VGJEdypJ2TgnoXJZa+OUsxpjLzOI5QJ6Le+7ZtWgWblj6HysXrhX+v&#10;pSVQiGJJPwm5Qpeqmb9IL3ItSBe4/AW750uv9FWgV1X+ws9fi9PvZ8blP1zt+xofcFW0+jGvOaH8&#10;KTKCrojgSKSFzRkeKtqaUoziGLmHEJiYpSY/MLOFr2fT1qbAr1CbFeJ5uQ6QSCAQIcIqqr1HeHqF&#10;X7uoAIiIkk5ULStHVmLOuuPKoix8zOke5p5EohKEOe05XRnauamqaCun9Tpdr7yOQJqnUCkMc9iM&#10;DCbdW08PH5PIZoagNS1WM8KTSVRIZEm9EGBubkBQSjOXgWyqlN3d3C2TMrKJNO3nGUzCYM7kYElm&#10;CALwSEa4TYSFaetyhdeZWXFVI1mUVESlGvFAgDOZotxL4SgyYXqpARTkJYwu1hkAZUL6mEW5ZVp+&#10;O8i0jAyKyl72zKSoLW0RbIpcq1yb+TXHZKZk7WuqYycQFQM1apMunO5zTiBEhbFSsGlxFWj1EqhJ&#10;qW7CRDlKF5JTezAWUSk/AAAiWuhTZV7nZSxTm43S7oZ7fDlMJIlwsSdZEO4RnkFlBetm7ihQj0Qa&#10;sUeYR9qcJzKV5X6///Wf/8xzzhGEJtKSW2spMjJOImhTAPu+e8TzfJhZ27f9trfbRuQ5w3zuSBW1&#10;4yBzRW4q3OQ5ghBdpRwfhcXMM01Ye9sCOk6fdiIgSnmJJa9UhtSm5/N8HM+sIMkILxtmoLXmZk2V&#10;pc9jmE1knOPMcIDGeZzkROpWXdPanpznqSozJhHdbrvZJEltyszH8WyNRHu5gLmZqmLpHOU8T2nb&#10;7bab/c4wZeoqxzxb07714zFtzjEGl2Svqare7/fbdrNpp83jOLU/IbqTQCQixxjbtpUtaxMxG/60&#10;3/T7n//6Xz/ffz6O4dWzsoKNtYzphSkyz+fnR1PNCELYOD//CiIBK6VHSkSUi5gIyaYs70BQ5ufj&#10;U0Uykp3F5UWFxLU4pasBRgElUYYE4ACuOCQkkhMvLSxnMdMvjsn1v7TAerrg+GTgRUB+nQN5MQ2+&#10;mvEEXbFJr3PihQVdE/SLd7C+XRn50iIvEjKWx0okg5RZRSLJfI4xKaJ2IJVQ8QIfiImiYhbSwolZ&#10;Rfx0syDmhbkQcWuVa13hb56++kesFW69Lncfc5YDZf0RERDNGdNdy3gWaeFJXEvNGTl9ksdw7qEA&#10;KsdgceCWpWVE5rApJCBp+w5yMs7wlYzuAU5QxpwuRGAstwKwbgpR5iY6fCKTgihJSAlsBgIlsSMz&#10;KKHu6Z7a2MzGmO51QlRynpYJQ7JEBjGzCnEJcpVEWZiFE+nuka5BsnXSsnBBFtjjSRSUFfzCmZhz&#10;tCLtmqWHNqmLUgiYe0ybzKLaLgSPmLnMWqsf4Mu+GODy58y1DpULQqTXxrbqzbrTMmTVWQBlFF85&#10;qMxEIlSGNpQgRtSwKFARKovtQuDJiQSUbl4eZL7k3wtNqo/X2rigTBBWfnDdiO7hxeqsd68aqgDm&#10;cbqPyML9TEDM0toGmTEjImpaG2NM9zmG+xSmxho2zzkrdkF0GyYR5sMu3kHdG+zIaQYhVi3jaRJO&#10;j4hgkDKxBbtvrI0YQlOIuW1by3S4F0WhbDt636dDtZX5KCUTSwJm1ntV22O6B6VNY1EWtcjhg1rf&#10;W9eNzb3WzmbTfDKlIX7/+s/+8wclc0QTCTchNBW9JM6t6/PxYL4uKQEEFh7jCdINfc6x7xshSlkK&#10;4DzP2/425xRtrfW61r33cTwzs2mbIqicAHdVoeDpcYzRtHl6azKGLypsRjgyMI9zaOu9e4RlZRzh&#10;+fn4H/zP24+f9/t9mHumWzI3bexzeJiovN3uHvN8fMpyUo3j4y+R1tp2ngzSVGUkM1NvwskIZgRR&#10;7/p8fkaEWXefFZCNJEgNjUE1A38rnMtjukiGdLXbjoqLJwC+mtxV1V+AzAJaCkXPdTAsntkXsk8l&#10;kqTLKKaokfQK7Pv7VuCrf3+N1ysaMIHkBBErIzPdbI5hcyKgzE1EmGNBFpEepX6UFXNWxLXL7psA&#10;UGSIiDZhc+JJK6LFyze3RksiaMo0Q1JEqgiBa/0lzAQKc5+WYXPO5SSu4mHTp0ewEIlSpIARmHNO&#10;tyRoE26cQABaApWIpGAGKG0t8+rhBzEneQIe7paUG4OVhBHhWZL9LAEtU3qUY04JUwTh5oRGzB5Z&#10;Dt5g8SRiSfdIJ9CYo/hsBGmtIcGQTEk0FhFVacpLfM/EyzGRIzNT2yaybgZzzxEsJCyqSpBAuseK&#10;AuRahJZnggNZ9EkqRQItX/je+5opeU2TRSyJ8GleljS1WwARcVYwGAWu/KO8dikRRQxDIp0IQirr&#10;fi1iRDDAqsgMRHgSllXymsA8MiKpvmFUyLWnR3pBScpSgYXVshQGWI13EoBaiKbDw0HCqjzN3YPq&#10;fIgM1DzqpT+YPs1NVUVaeiIhRYoaVvgGwuac00direjHOSLsfB7Do+nmESSdkvwcY5ytt/e3HYRI&#10;Q0okRQaJtNZAPMKCUEkQJZXmRK88zznCTVsTYWE5bVRt7a2FY4yhcp/Hc7r1bSOk+2Tl1lpdAiLM&#10;eXpk3zarvBdiAGaDxti2W2vCvRMQSSVMyYx97xFWvmuZUWEljBSi3voCkSNLGjbnfNvfPn4TMW17&#10;J5olQHs8PnuX/XYHiFnc7IhsbWtAgu63m4pETBEBk4ezMJbfg7u7AiKcK5gwVHXLRA4CVV9FBJE2&#10;5vj9+/c/fv5EEaXciFhEH78/te2tbcpa6xWQ+nBb8RnUezuHmw+mxpCtdTNDms9SljGEj+NX27Zt&#10;v7dtY2ZoZ+b7/f3TP4jCPZ/Pc1Ehv5p3ynVXXcvOWlD61YMvQsz/35/rOHgV3i8y29c/vNqh9U8M&#10;gPiLx1gvhS7m/QvO+V7frzZsfUJWB7j6oeLlIMxK9uZjUqaIMpHN8Xw8xnlmOCKoslmuGZGImMnM&#10;3OGXpzYzF9xOVIkzYeYlvyFblEosr2BcBil83b61oK2L6+5+2fMRs6hkJKxCApiQ2ZoGkYHNLMM8&#10;HSxN9ZjzgrNCXgcsU+Mmrdoijwxcotll0emZKF9IJMFXemerCDGs50uUaUz3mJGZnEq9hyZFIoUl&#10;aohiMjMWlk4sqqxjjuMYx7lN8+muZqoSi0sVFLxsxKo6ZYD0skLMiEQmKWvtjKNGniRZQF9rajbc&#10;oyxpSv9Plycdr3gKzuUzm0xSoEWlVgHC3BYDp/I7ynmI8NXCr/uMAahoJVorcVMVFnh4BMqucRm0&#10;o8q3lxHFcm+kZDBKoYlIZxZRdgv3wdTLh0AqSicW+ypBSbAsOWBh6/BY29gMeqUt0Yp2IhAHrHxU&#10;S/Z6AU2SacMtIuZ0iySmSJTKNNxq5W42Ho/HnDbMiNOTc9qc2Vu38JasDSowz8wM5LyWGb1vAYt0&#10;BLa2q+gYRkXL+TyezycTbfumTcecz/GU1m+3W9tuH78fZiacY4zzPLdtQ8JsSNf7+71viqW19Cgh&#10;sHAxoliJp5zHqfKUt72pZjiSetOmClhTfn+771unDJvj8el//PGHivq0OnIz0y32vhfZads2bdK2&#10;rW+bCNyHmS0db3gGUvl5Pu739zHGn390T9JtE+bzCGLJpADa1uVY4K2ZyTRe3qLuPrfe5lwUWG3a&#10;e2dtHphznuf5++P3/bY34Tnc0iWobTsnjeeB1va39ww8jue0mUFdW7gtt9JYSAARtrYBZj6Bw8ac&#10;bkQirW37j21/0/2uzZlVpf/8+U+f9nw+n8+nvopy5rKaWBj2F0xSj9zqtbG68K9gzK+e+m/Yynd4&#10;/Krsr39drJesJVV++6S1nr3G1ddLeX27F1lt7XtX516cCi50JnJJxWzMdK9EPYTPeZ7nc4zT3QVZ&#10;ota4nKvqGOeSx2UApKoAmXux2N29LNSFVZismoQkJghLZiitVI7qGsr7tBwAgBUcUu/eFfsDL0/w&#10;wh+ldWIDuU+z6Zyy36QxHUdTDeIgBSHcHZHCXIFvzDWZhlDj3rigg5XKAcogoIy4WNYKnalibmsF&#10;qkzfjkeKdGQSr3hGeHjRNEky4eW+GJHgJAVLZdqt6xkZ6cS0qCIXlTuqF72A6Wsrg8XfoUUWJIYw&#10;0WL3XG05JQHuA8Si/bVgx0oCkSiksBRKNSsWOTbXFBZZiVlLe1QgPZPUhc9lRJmeoRELoruCgjNm&#10;1q6ElkousoJJAgkBFa3JfYYvZXZkhEcTJmk2rGYkYsrlpA2W2hJXH1KMUql1bhCxMIrcGchMKrO8&#10;XPMuM6OUYpdVdi2QLyO09Rh6WEYUZav8kEWWEz9rH9Mfx7G9vWdmbyScgAFhDvdl2ymiEdG7CjEk&#10;OomIZlhk2nTLPM1UdROp/VNkdtVbbzOzJJRm072kgunhJNS6tK2BYTETrk2n23GeYYu8z9L2pOMc&#10;NkZsjXs7zcyDK6xQuIswqKk05jAbxyk/ucblMeZt/8Gg9NBt723LhLuL6u1+iwvzOs9TV4pWjHP2&#10;njViEUkgPYkiWtukeU1+IOn7nT9+K8vWe4Gu6d56I5Gtb29v72a+Du46H5GZISLs9PvXX53p7Y8/&#10;5nF4+BhHAr6f/bZxk7QZi4BQMTw85ySQUrP0mAH28GxdiYQyuG/m047BzO7mlmPMNifLk0lvtzc7&#10;j7Jmu902BeDwpfsD8dJDxwrZueryl4j09WBdpTwXcpg1Pl9/uer72lJd2Pq374Blpb8ESN9Ijlgf&#10;51XIC5/5fp74S464rLedF4sBGQgznxZuGV6BaERwt1kbpVhOA3yRFo2iNSlqgjQZNjOzTF0iwm0S&#10;SIUzrjg+IN0zwsYAM1YaD6loNekZ4VYORJDleRv1JdXXF9G4vKFYdE4LdyUBs3JxY4zQpKmyCEtr&#10;DcIzeGaYz+GTmOAJj648fCZ4RV5bJHEEwEKMihVjYlYO0HDfRFU0s3zmhvuszBp4gLnktJ1YK+uC&#10;iJgijCimu2djlgwPM8a2mloiUWJmJDhJpFy4RUiUFcylfAjPTK8doRYpxeGIuNYwZkYMbuo+K8HV&#10;zCJMiL8xsLK0qkXChDBBzG2aEVJEKLna5DpJ5ILjI6KcTusOvNoQ+mplAiBEVPrnIqi7e7X+sSpD&#10;dfu0ouGrpQEhy9A4kjIQlR5QxClavi5glqS4RgbBRbVEda7VXCxvkVxMgiJzBa341teWoIaGzFyt&#10;g5BgGdflKPGcqiZF8FnVf5oxi/YtiAywsI/H5yQA/vZ+EyHmFOLpiEiRtu9dRGz6rWtN8aINYLOY&#10;nhaZ2lLbTIxIoWIwaOVjjHNEhEo/jpOQrUn5QqtKaypKHuY+q5Zt+/7/0fVuy3EkSZag3szcIwIg&#10;M6une2ZlZV/2//9rp7erKpMEIsLN9LYPah5gVstSSkrAJC4BwFxN9ei5zFkxNkmYmdFbI8RMrNwm&#10;d1O1SmLpTS7cCVKIrpd+/3lExDymWzCDWzDSUghGVs7G8/k4rdk03MNhjnn5/p5r+gpVvb1/r6pz&#10;fxxtv5nHULvc3sbjSW0XDDPtfUOIfdtVZx0hAWwV8je1954A5jHGaH2T1qVJZBBtesobt22bU01V&#10;dT6en0F5ff/mxCzb223vIp+fj/v9uOwbYcxxIFAitC6ZYKYivF1uEYHYwlhEuHULt/D5fGjciSh8&#10;qurtctm3C5aICQiraa/KTIQA/Mqf+G9/8Oy6Xh/yqub4gmLqIBYzAV5PwRcxEk6q44tEc3qBfWH9&#10;xZHJry9ah3upZ+sZXcTNXBRlQKAEP6MYinGIzIwAUTnkc5hOyGAWZgIEDHL3Qu1ZmIVYxGxGBKJn&#10;ZpgJM2MZigABUKKahZrrBMR0B3AERkAtO+f1C8Waecq0K8zCHCBKtlXDPDMRS0T6VFdD5goyCHeo&#10;QBNi4kWlIKoXgR7euBEAJzSiTBpzNpE5FRNS6Bh6qF6vG2ILdLeynQHMQEIQTFvZN5GGSMKlowl1&#10;ZSeixpyISQmC0AhLATtnPTYEBplpah4mvPXeC0sLT8JA5iWzWQuOSsaB8l9MDw9DyN4qQyNrCbHM&#10;+HNB5asJJcwCrRMRMCygLKcgCYixQuIXpZWZIP20ZYdqGzHX7Q7nSzpResTEOGFGZuYCkrLsXpKx&#10;qBRRVMnCUX45sue8lxGRVF5Ey+TgPK/h3Bos4VOxMxczB6BcDXJ9k2VGtpq4WEl7Cbn0tq9HI4kA&#10;EjMCwmtZICLHMStFy6ZKXTOZZrMswCygkDfeOqM85/x8PtV1g7y93/a9ATpW1jLBmOruIl24aFc5&#10;xwBLThBpGvGYhk08wZnTwhMARfXwBEAuH7Pl/gYpTLU0byKJ3hr3rauOeWiTV5ez9ttEFBlMRMIJ&#10;KITVn9UREqIaUgGpMQsLRESEqqkai+/MmYmZzOxmkMlEES7MqjrGUSZRvjgHtenlMWZjVlfI/Xge&#10;KHvr2zS7IvfLlVrXOfbL28ePn2Pce+sZiRA2BmcKEXSwJYurjl7DDSAaN9r35/PJzBnhbtfrtXWT&#10;qUP1mIelc6Pr7Z0g0rQLC4GdjnV17tU1bRCxhYNB4623y8Zv+/bbNBWR6fMYx3RjiIx5jJ/zOcfz&#10;o7V2UiGJSrFffG/6F4C7inx1PKv+YuZf2vLybgEAgFd42KstwrOJP72C//Vzf2E5X3Udz6Vs3SSn&#10;h0wULadebn3AWkLUWcLMcDMrTK3kRYtyHRlmNs2muxFENWJVNT0SzWvJWGb5Om2MkSAVtFYPcf3+&#10;isptGWETw5A4zZBLpF4OfAmELOxlKQtxXl+LIwInHEFUUZflpJOm1hAZsTGmMGGOcexIRa4vKzgA&#10;UooOXVV3bJsIRuzSKNPdS5wJxAYw1GkocgAFEoAQZ4owNwYC7tK68CCcmW6YyIvuXzRj4GJqMl63&#10;5sYjwYCZkTmFMQiYoDXm2sR4MGPjegCJCpsw80RiYBQ+uQuAQMxcGv6XZwMiidAJtiWgqpbauPYi&#10;Szp3Wp69phILA+SyGKvzQsSrtSV4QRan72TtoMu8OV6/CygLM/j6FHX1erEcF/SXJ1EKEtKjaJiv&#10;R2A17zVe1s7w9e3VhsnDv4CTVxODiETE8lK41k40z9mikJzycij3R0RKd3N1X8HZK9IyM9O5tB1u&#10;4/nQMY7jmGMcOvtlt0hz8PTnGPfjCCQH6FufOlrfCWGZd0VmZhNpTK7GQTF9b33Oue832fb5cQd0&#10;QCq2sGwb9+15PCOSSCJsmbuVrheSMtSNtw0gibC1lulElbfIqiMCqFaNwu51jycAYsYYRxT3H1F4&#10;GSh5kDBnRE3eZbOemWamZhTZuqgqRGKkh0nvEXEcg5lbE7WYw+xaYFtSBYl5IGZ59bQmY8778/nt&#10;27f377//+Y+/oxCSfN4PArx03ntH9zBzs/AYhwKiWbgpIJrPDHMngPJy9RHRmuy9t94d0BFiPsf4&#10;/OMfw3Rer+/b5UZy6b25+5wmTCId0OfPe+8oIpLN1acGITfpG1/FrfeWFMc4ho1ALczgn8fTw8Ac&#10;8ExiwhP5XoNjnrDmL7j5y2U3sqxIX+0pri4aEeirlz/bjVW282s7+ktp/4L412oU1lfF0inXfznR&#10;xawmbrVCAC8NDwMVF8LN55xTJ0IwA2OZWEe6qU6dI8NKUI5crK21/vVIOfP/RFrrMuYR4cIkREJU&#10;bDk/87zTLN0EqTfJ8PRIDEQU6Raav2x6IYGJjNY2ulKN1+1HyEx4Us4ZhREBsxEHlwvxyS9kcjUQ&#10;K6p3by08hGhvzVylbW3ffvz8dDWUPiMa0vSIOQizdWQhmJbuzNAb1d6ZBFlQBNUss8x4qZaIxeVi&#10;gmISbUI28RjmWuaaU8cjW9GSHcyxlaFZZV8SYVmGJEYUgrzUEAhEwEjEwMxunpTUqBw6AaBM9/C0&#10;Vq/9MACtIrpithBXGjZhYc8BmenpjiDIRXErJ5M6pWXHW7zVMtpN4iWmK3Y0LrwUTrP7yHALppXg&#10;nL9MivVLRMxyszkXKXUT0Dk+Zqmr4aR3VTn7GkxxRURl+XFW9sDig55/Ir/eLqkeULiHa3qkR2aw&#10;MCIyYqx1A5XPgarWxabuASmtxUiNqREWOT0c8P443r9dmPN22TPwiKGWidha61223igdPQW5Sdvb&#10;xSIiU9MpwKtlJ2QWALRIaj0rkoWIGxFJuLlOQmjChIlMJdAt758yUmTmCMsMj4wwAKyCW1atGU6E&#10;QhTmqjbGkMzr7VKeIUQkInNOcyOmYzyfx/NyuUQQRFz2rTHfH/dL70ykqpnZmkCyebjFGDPMEkBt&#10;AnK4ta0jpTQOaFNnQt7e3+YcNud+vUXC8zEu7dZ7Y0ydY9V3cGZeiXVpNg7tmwBEghB4ZgCo6vM4&#10;rm/v+63FMyMUCdz1+fiBGCLcpO+9IdCHfwAkFpeM+DgmoXTukGRqEwchA7iqIuMm2+VCEp0ZE+M4&#10;jvOkpZktV0iCheLh6pHjX5H2V1udWd0ErPXni+VYaQxfa9h//cjF8lgH/tXbw7mqxb92768BuPxW&#10;YpmLndbteU4ap9ApIiDSzMzV0wlSkKuZSivd0jSbANEbi5DISlhBZmSGksYnUAIR9d57717+12cK&#10;hwiDZXjYVB0zzRrz1nqGmyrUQ8boa05JixNlb0xKLwUTQCLl0rDjUrNCuZ1EIuXWJIwJkYjWnpPJ&#10;wmNOZEh3BurSBCkziEAIFgUFERAsgBhnZngIAQVjIAMAZrpBBpbgrdKXFracSIjECVg8goyADIaY&#10;NikTAY8x1HQm4bkAACAASURBVMQ8hTlb2/etLOuhipOlgkFDaVSTJZ1lauEVCVxEF6jvHd0tkAUw&#10;l4U9EK37n5mRZPFVl954OQTgaZieGCItM6fruvqL9gTralmj23J3OS06M/lcz9drKz8jKgvJhARw&#10;yMgk5uJ1VoJSnlBiNS/nvFU1F/0VaYB4RofVA0UnUFNWBFlveQRWQli91KzNUtbkAadaqqCYGh+I&#10;MBOnqbszM2Kqei5+nq1n08NUQy3NizNzTEsk8zSAfrnaOCyeUz2II3Pr19t1Aafucf98ZsDWGyL0&#10;xo0Yhl2ulwTYt+3Pj5+HeUXKe6QQEZOrHR5MtF+2MedQzYTeGgEv5lYhZkTchIl0qqpFABMjBBPP&#10;GCWmi3BIJEhpRXqZ1VoFsHnO8RiPkZz9+5sQQhhhtn1b+lfhceic83a7IaQ0ktavl/3x8SchbK1F&#10;xJyzfqcJGB6qmu6IeByPy+09QvdLD3D3QcwYGQDM/Pbt2/3j4/r2/XJ5G49P1dBpjcgyw9w1EklW&#10;A4ZBWFtTrmyGleOCav55f8i2Xy/fxcxsojtE6Hg8MxqycJN+fbvthHl/Po55XHjf9v3nj4+nH+1b&#10;33s74jB/WCkquOKa64szU0eW7Pt+/R0R55yPx2MpVFcdRcQ4q3G5Sdc5y6qw65DhL/18NdBnA144&#10;+7mGPTv4mrTXVP56Gs4xeUHw8FXcy3x8vTdiGUXVgHFW/hovliXCeeE4AC80ldZ2uJAUD4+oGcoR&#10;UoSkMeH50YglYXdPp2xSDxK1Jmma7gBprq30BCXnX2ZABgxCS7JRiZwF6BGVV9dXrGfxLZhIXQue&#10;CPcEkHASrju1iPDSqAkrUWYgUWQAU2uCCOHeOKUChpgF0N16Z0h38y7Cso9pkWAJ0wMIENA9BYFF&#10;CMPV3GzrDYh6w95Vhon4VI2oERXDiogNyYUVnBa8wIEUYOU5zBuvYHRPSDSLJmvLSBXojIjMBSVF&#10;XcJMwOQR4LDgrZKKRkgxWYghw8y7MBIXMZwW9oPhCRlCgoSm6hDMubbZSMX5QGJiIoBiw56tfTUD&#10;mAjFvKxDQ8gMCy6v47eANYCsURCXKCp9NarrAs56LqLGWFqCVYjaHa8L4C9T6tdEW2/xiiSsFpaB&#10;axp2iFI5RbyeP4AMqjRXKNi9cmK5yrfqtKlEVObS83nYnG52HIeqzqks232qOty2y/TjMWJYUiOh&#10;xrJdrz3sWdeDqon0y2VDDAQXFhS8XLpZhFukZxojMnGGdpbyeQnzS9/ev73/uN//+PNnuS80gq13&#10;yDS3yBQiRoZSn6i5QRNmFkytPoOqOEamGTARkqkilRLPEzIsEZAgMKKLpC+H6m/ff9svW2QSY5QB&#10;SCaXe8zWhNBN961vrX3c71O1CUekmgJeRMjdzaYQRti28XBXHYAUkUgovXXI+/3zcnv7/vvf/vP5&#10;eB5DON/2jYAwUNWlS5R2sqFUbgNjAa8Ljoc01Yy435/t+o1bw4PdrFQS83j+6f+wgN9+/4/b+2Xb&#10;tsfxmPNgQUJqrc1j2GXsm0hPnUNNW2vIbG5+KFG3QOFo/YrYbtd31eHGvUEZhyUi0gI8AZf8Gl89&#10;df3/wrcz+SQvVhONi9cIeIalvQ51NThVvF9UrV+O+0ogq0ZucWSWIvW09cMTD4Kzz68WahHk1suN&#10;cICg02meiTBr8+Zevbypu2U4ZEUyIiDmyTmX1jLR3TwzEmjZdhfvwsuZ1sHMyk4vIUGIHclt1Law&#10;NaG2WZq7AwIyhYF5qHlEMJAX/LbE6hAR5oaF20AmpIeH1zVMRK23pjqbsDR2hNYaM6lGRvC5FyFa&#10;yUJmKtKQ2zHCzFZflKCRBJlIEAAGmeCZphGeIrJtfVNvw4ZaglpEmHemBKzLq/gXrfPT1BOobTb0&#10;cAs3RAiEIODWkLlvu3ArUjB4JlphJwSALkBFVlyAOixeRy4cvmaEjK8eufAoZChvYJZchy8gMBG4&#10;svpOLbswV/icZRSPDwjAFlkWYf2iAdMzoAKr8lVtFyB41tya9sBheTp/QY+ZVNkuHui1OPEaLTKT&#10;hAErGgHX0QZaDN2vafZrOq3mxsIBoLVGZYQSURbwGXgSfhABon4u7pAhIhHmXpo4L/4AABCmpaer&#10;jqk63N3mOJ5Wg6daasL0PGZMB6AWyYCMKCKbx9QiQ52LAEYgyMaAjcIVkYYOEdZ0t+mgDWVjvsrW&#10;m8w56JTIRSQRjqGBLsy4bceRFrG1Tk0SwD10mqqzJJ9pumWmSwjuFh4RtPXdHSpt0R3cDRIighvX&#10;lpURVec89N/+1/9qvVkYIkaYh5Yrn7v2LsL4+fFn326369Ui7o8H8xaZz+P4FjcRDnNCcp+mOcbT&#10;ywWJ21R9PD/f3r9RMBBJ799//9vHjz/seLiBqTUWQPTp+94gY9pgIMHWWsklcROB6ZmOSx0OxzGP&#10;Y/S91RKlb5Luc+rjc3qgyIbSEIUIqYlFYFiTUBzj+NlaMFNKJlgC8zK4xgyPwJlPZOptd3e12s9t&#10;K51gVfZY1TNfQPxXn/zVgCx/3RMeOYfHs14jvHr7TPAAXzB1je/nVfGCZRIwF6V9ffQvw8Giugdg&#10;QC1Bv5ofSoDEOKGkXIANlPCk1KHL3UVVp/vMk59AS1CzvjKSEDMgLeVgMeiQAOpULZvQenIRM8CB&#10;cu1qAxLwtFrLzCCm1rjOcUVFn49uRnwFAFUBwKUIRkQM8IAATBHe902EA6JeLQv1rVFFtkZSZJq7&#10;OyIARGPaLzsCTFVzO1QtvFKvpdA49XnMNGi0MbbwaqTrlXYmYZZS3NXqysM8HLAU40REieQJw+M5&#10;p2UG4UhzgiRQqAw9wRK9LhOUdTbOphlLZVg//iR0CA9PiEhnBK/H2gMBirsGC7ymovV4ACIzSUSq&#10;GSI1IsqgzCUUS0BkSCyg2SEQuWYmYAYuU6AELOCfoLINhbFaaI/XbqeiSrk1WtcGro/C8+iVSf9q&#10;wblumnxtoQCXr+SysP+C0UWEm+BC2+sZqhbjfGoKhX9hj7B+hgFZ0ReAUAiDua5CTCCMiFhpqGOM&#10;eYw0dw8PF5FpTszSNk9QCwAh6WZB1C7bhYAJhZEzYuu9GpreW2/cmfsmFTHfGkcYMzXh+XyCx6W3&#10;vQu4CcK2tfA4nk9C6m1jovCoAuRmmdF72/dNRMxsavHZwD3qiAozFz00ERG7SBfeWoNwV1PV9Oh7&#10;770BQO/dXT10jMPd6rT03iIj0NfRrQ4igwk/Pz4y/e3ter1eEUCa1Kuq+Rsge29jjMfz8fHzB4SF&#10;j8aIAB8/fgAAMbGIA7x9//7b3/6t7zsxDzUgBEQLa02YBRLCwlTVzd0ik5hEONMzlTA85mPc//jx&#10;BxBubzferpkUZpwgBGHz/vHz8+fPzNj3vfcNEVm49b5tW7qNxz1tNsLQOeeRSzeCABVTP47nxzg+&#10;5/MRroTAtGbO1U8kRmJAKVugJC6wjNYXnQaw+p+/cA3Oor8+y1ePUnF/+ZJD1ly8YPSyiY2V2FBD&#10;QwAmYtLp4E6ZmAGUyIHsyIGcSJS8qnd1l85f9028KAhubtMzomLnMgwgiBihbP8K+yHMeu4RACLS&#10;E5IYWLAyfNdtheULS4wADqAZVnvlBPYADUUMIsj0OqluiyKdiWpu6h7rKQUAYpTOJFQaeGJsG5OA&#10;2vF4fo75TAQWqbIgRE14a52ZIAMicO10p6cJ4d47lldUpCeagwcg4Nb6pTXGdJ2u6uppkAFuEeWR&#10;QihNRLbed0S28tZhdkRDtkREjEBiYW4WkYFuCMhIkhllL2wQGuGYKSv/qQpinMsYRqgqShCZ61BG&#10;pqUnAIsgrRAizBTCSnwt8ARXsU2ErJgddx/H4e6YNX8ROIQFeJbHQdQytExyKxUtTxwPiWTFiSBi&#10;YpYtZbUMARkRFqVUSHf3qOxoLwA8PDI84+xwiaguRnnpb89VOVKd3jgbn9eeCBZ5K1+vIQq7BV9H&#10;EpezwtlhlT9P9TsUiz5YaB/HMqcGd1XVOefxfH4+n089EFEa7/uOANyEhB9jPKau+IPMjfH77bIz&#10;N5Jy8Nh3YcoMFyaMNJ2uKsyXfWOmOdUstuutbft0C4xkH/pMzMvlIsh2OHhuve2tE4thDjcF9zQH&#10;48YkbO4aEYSMQBhM0ESEW+s7ysZtI24swoR774IYOst183Ld9mtHpv3thkyBmYlbu1GIjSi01zEs&#10;Xd3dg6DeCTJzzEEI102+vV12IcpYGWcAiDinZgLRNoaGmo2DEjPi48efnx8/ibBtLRC5b2/fv0vv&#10;M+2w+ThmQFJDT2uNRVqJoSJwTJ3qcyoRbl2IPGGQTKQx4zjM5Pptf/sd6QIhqc6JYDGO4/7z4/l8&#10;stDldiGi5zAk2S9XaZuqz0Mhs3EHhTnNdDUjDaFT5vx8/Pivx8fffX7Ox4/OJ1vmhXq8enA4BR9n&#10;E424OI2nMcBXt/5XtOWXP/l692rkcaEsKzmpss2+YJy/7mDPeCY8iYhlwVdjd5ztOsZJLMssf92w&#10;rJxQs6rsdaE4VEAaECIX6yYCMRBO0AmAir+nzZlQeu/7HmapCgAIFFE+4ACMvhxIKJGmObpRwwby&#10;HIgAOlTHhEgm8Yg55hizQpNfpDcRTiycdLprgiUWeEPO1ESkbyUxJJbGUsiwYTXCUCaYkIRAoRbh&#10;jRsTeqpnZqIAcjhkCIJhRsac1Zgj0tYzmKk1aW3rLaYiS1Do1PmUQCJyeDxnkz0zwrOJpANYclAC&#10;orAwu5unQdtHmoD1vmvYRpyQSUKES75SP3xsyBiQiEncECLAEqF3eT6fAMlETbhwsIJRmBGBskxZ&#10;M0E6I0WYmSNO6VRhbGGLNEklIIBIABFyq9BTCC8k/YQJi8APCZV3nF62l3XvcqHh7oWnZ0Scggla&#10;O/08oZ1aw5eaigGy1Et+Gu6VzTsSRqRldEIPr+1rIUJITAHhgXCaSiI5RE0EWGaiSe6KZXUDJRiL&#10;AK3FRkSZJOKc00Pvx6fmUJ8RluciZ+vNmRH5PmYyWtgYY2/yvslbZwqdHqfnq7qPlI2ZiRuipdu2&#10;78w8pyLyc2hKk/1iOmfoRhTkjhyZOgOSuogQGlJkzjBF366b+UQGFsTAiND0RsKMu7QxnsESwAmc&#10;QNzF4znNKfO6b+/X65xmgEzl+Rbtsu23S9+30BTunfeYGQphwczlwYfJEdC4Mzaibg6ZyZTP5+f1&#10;2vd+GQfM42lm7h0ApzkLMEs46JwSoWNigJv+47/+8/tv33uTQThNL+9v7799+/xjuIF6dEBuzWKS&#10;F/8MEbgmo0zIQKAkgnAzO1AIZEeIqeMSb/v+hn3c73dIpAQkFERIPR6fGjMJWXC/dEhCgNZg7SAd&#10;wtLMGKhIHogojBipEJoBPmOmjjHI6dd2e5VwhDh3n4tEXnjLyW2pduhEQqrYwtqMn1dF9fX48ur9&#10;+mQAsOr1CfDUIIv18iMhMZPKJvavF0ntWgvOqK9WLrq0WMBTh9lUnWY253whKlk6GgRpsmbtMh5Y&#10;AQjr8xNRnQ/3AAAW2baNiWtJU3UKMytyqOyCpW0A5OblQkAiJOKRxzh0DAhvLEIcZqaWnpDoFqZW&#10;BhIMxGsCiXTPjIJ6Ihb5JQHMPCKZuPfepJ0w+9pBq0/VOXQkokMCMxBH4lSDBHeNcCJsW7eIQ8tu&#10;x8rwiGgZ8FYQXJfWWyvTrvCMSJ2mc+IZA44RpkYAjMzMXaTJiihw9zlnueJZeNSWkmtRXEkTNTZh&#10;Y4yIUtwAkYaPY2amEGemm9MiiBYc7zViLNCtLLYQcGVLZS57mRfXPItVWIcJ6WtPX+071jdSAqZM&#10;dw9IJCSmQFgtekREEKKIEBCvPQgLUA2KtArxegxKkgoLbAdADEgLMzDHUPcsy7JSv0R4uodHLQyK&#10;8hVIgALEUJ18jYgERU6FJaFyz4QsrI9IMqhY4eYwpx7zuB/Px3E45OXtwiJmtvVLRiByLWmu1+vz&#10;eT/mSLfLvn17v5b9MiJmWc3aCHBuxE0c8xhjmiUkEiGzmk9zrJcJgMw1fyfEnPMxxlCTvXsEErFI&#10;DV/bZe9b3/ZeBkqwFOMJWRm/RESZMKaaBnFrfSsuLBHdrpf325UQEAJCt03e3263t2vbOAsXiAiL&#10;y7Z3FgbEZbAkCYS8te0m2w1al74D0c+fP3ROBNgvF5aOrQMJSSekOSe4o1uqh/nj/hCm67bfP34e&#10;9zsBMKG7vd2uv/3++37ZpZGGqXtrjYgBghl7byKnI0gsmLjY2GaeFhTB7sfHx/PPD0m+bG/Ce3hZ&#10;Gc3j+PHzx98/Pv/pdmwNLxsv2sc57udJnKtGu+pVae+K6U+YGBrjHuPux+ev3jJfnTgA5OIUr5b6&#10;FZ7x1dr/8s6vzh3/CtDDuVOlX/7xr5+mRIn1SKx/PmF5ODH5815BwMLeF7M5IStyucgPcXrCgJua&#10;KWB0ehHngotYXJu1PJ9hWoRIQGAkwFjmXsAIWJCXDc1MBhIonlrppCwjGTlLoseSiFXjAXKYmRom&#10;NKY0DPUwjwS39BmVSqSpRCGtMy8yjVB5fAKU8TpRlw6AUR6BC5wsCg1iYG8NMZCYSBzBIGeuZAp3&#10;U9NowtKAIjyT0C3UfZqxwq4te2MiJhLCrVFedmZUnUKEEHZMb93MrrdLIo5wZsowQoB0iBKv1nwA&#10;AtBZmEhIRCQhiTHPEFEkAsJITwNAB2QiybINJiKSutsjLTKIGlFJnHh1C2UeFq4RBEAsjbDshBKr&#10;qTspXunxWtYk4in5hErfqI77tEo6KTNJyGX2UuNdZkIiEkFSeW7mOuGVlU51jNxPBx5MwIzyQUYo&#10;86rItV1d5jqEwoQEEOARuIxhyhDt9GpYsawVRYAZy6C1nrCIcHdGLmNYaWIzzNTMmQhFiKTeTVUj&#10;c6hZZmMS5sNiv95+/vHDSUyVCKkxUSIBCnFKTkyAxxzACIDUGAU1rLeGYRoRcxxqM4NYAPD5PBiy&#10;i9DJlJuuD1WDTDcPuG4X6RIzVRWv+7ZdWu+eUayevXd30yq0AMxskW6+zkNrDTl1qCp1uVy2+zzY&#10;ItN+e3u73K632wVgqGuAAxik3/aLQ+oxpW/1Q0tkDaD90m7fbt//Fog6B4s8nk9E2ba977fWr9wb&#10;E86pOo5OAkH3j5/bfhkKv/ft/XbV0L//v//Pv/2P/9mInEiYt62/vb2FzemjKN1lHhVphIBEnqFT&#10;RRAkAUFImnTBwQgYQaH+fHwYXrnfLhd7++7zOec9c4IwELodz+cnQG7bxkzFyIDMMxQDmZg4ineB&#10;ZaceGa6YjhnoEzIFXMDLW+ZVSP9//yCelMaXb3t1u+fHvao149ptvSr9eh+st3E1+Ku2nwW9bMsA&#10;FpNhzbyn9HXNDAs58pJ+nkyG2qm/8neI0cZ0U6JM5EJti6tJxPU3r64tAn4p7shgGqZTTikOEG/7&#10;1abNMQBASMq2S6e6Wrm9JyAx975lgLmXdXUGREYj4XIKNa9Unbp6RcTdxjGkNZFWluiwZK2Nmes6&#10;OnfTq7rUkIJnf1hDDSElEgirhybO0ABHSiTUOQf6zgCI7gFM7pDhYiYKqtO0NUGCzDCC4oAKpW+N&#10;MWEe2pgi3GwicRc+1fXRWrts7bK1BoAeBNBZNi6SOp4OWQBwNuFUURPp4SQiVcwzMbG3TkhBUEzS&#10;/It4fQkAqsuItX9gRskE8ADEIBTiKKuuir09r/NcfK8kLEFjPQSQp70YM5cndvFSXmNoHW1cnC3E&#10;spZdO6ZEeJmflewIAZbZVqlyCE+kZrU9zELhzsKZFeQRZUOcCemFYAkgeAV/EiPy6otw7XqzsLyo&#10;JWRhXESY6q5jSuOMWE6QAc9jqo4EqOUzsWQ6AI3HeMbztl/vz2Pbt9tlF+FIL7nyuNtjPG/ff3Nz&#10;2VoiqPvtek1TC9Cp080BuTVAOh5jbyzShMrIjDRcw5NRIxNdI6IM6zIB4HK7tm173I8xBkUKYiYw&#10;wNZ7AjzHEaF4Hm+PcEx3x5GASYz71ohZPfaNpZGDmQ4LIyESXCILALCQXcIzOJNbidawb/vtPWNi&#10;GrftH3//+zT4/o0vl6snJQoyEDNOBEiI+PHnP9+//94v5HPub7ff37/98fnzP/7jf1a+zZyDEPfL&#10;ZTx3Qd4vu4ZvmZGuOgO804UQI1Zyfahnw8bS+5bg6YFuXUQf93H/eNv+/fr9t+dxn/6EmIxEghk6&#10;Pj98ary975cbARY1xtwzlhxllb1wHZOIpLb7mTZHFNMPM6MyVL92oa/Vap3l/JeqX+9J544V/gq4&#10;r8z3F1K/JuDVvC+iwslvLI7XSVjPQr1XPvRKfTpvk/MJx7XYXSmdS8EOUCWnjNkIkZEMgLlSdAzc&#10;zRQWGZ0w8rUkeyFL8EKTitCTRdKCAEBiZMkcmXGShxIBI9LNgAiAuHfmQj9DkKdHmPMZjlwYkVm5&#10;k2MiFtBQgFaBMFX9M1HTkoGZK3H6pExAlpWVMCB6UXCREKHcyDDDEQ0yIBPCQwFaoWfHOHq/EdOY&#10;c4YhgBh2R49MN2ARRiFwTIQQTscEC2FEka01IjI13hgBIEOYEDxcBaWz8FL/JlVQK2KpQyOTKzSy&#10;Er7ciyRJWGYyGOEJ0ahDgKURIgkv7+KIJHSHBK/rfR2J0qdXEqZXHCotVyRct0VtaACgsmPqV8sJ&#10;SFSb9vpV1890nZ5MtwgHAHBPZvpFnl0Ye61ja8gGB6DItcAnjKWPXSmAiedMQIs4ts41JhG7+/k2&#10;LowHATKJMNMjHdIpaLHHMgOxepC1hSYoSzuAcFWITHMCSPPjOI7H836/lw4TWYTZNZBI1YXb589P&#10;AKjtqEBeL9u+dyIsNo6G34/hmUDYtr7tDTBReLqFzshk6cmciMBExPt+wbC97xvn6B1ZFMAzY/GH&#10;eMyhc4YaIVqWkoOOYzwfDyzMKYKJWmsJ8Hm/q05ubds6M8+ZNfNYwJzae7tdrjvA/fGkdMwY4wE+&#10;AZMFA8syTFFYiNINIiMrO7fPUGlNeg/PBju2fp/2mD+5Xdp2UbMdNiyTNRFCNPNxzL4dl9u3CAO3&#10;274fsz/uH002yhiHNiJpG0vrbZMmc/o05UXnD5FGvfXWLQukdAVgxsbNEz1Nx7MTu43Hj3+21q63&#10;q2wbH5dQd5vBxEBEmJb6HITS9qu7mfr0EERmJmI0M3Mhqf0jE/HiXoWZEQQiuqb8WtP/+vYidJ/k&#10;l2pFvtaf/7JEfSHn5yc5fXRxmQSctTyXn1+eXdLaUS3ZUpwEHTgLfWHPmS92ZeJyPkleiG7pok8S&#10;JIAIIyCBTz3CzW2uz4cABKb+sitarETAF50hM8zMzJpIRPqZDmc6sdbMCMQUkJHASx67+JqcFBE+&#10;DTybNGGOjKlz2FTXBfOmzWFdWt83AIxMYUakzEKutZQL+75LE0ZePI2E3mTf+6GqUzPLSTHdHSCD&#10;EGVDzt5lqHqAu1Z7qmoewSwBUGHXiw3iAMuFEPetZRa/sAAGI5LWt1BrjbfWgARSmVCYmDHD3RQi&#10;ulxaa5gAlVKSQIDIfGZiABGzLCFmZgqLiFQJZiZCLvCZRKKcZgGKAYJnKGltwSsDi5iLV+MV58KY&#10;gOVkUnTS/KVlri7b3X1tQIu6BLm0BaWdzIwg4POXWPq1mlFqZ13YD5QNZC16PYEAmDkJ3T3Tz/N9&#10;HqAoGufS4tdvsAz9AaIEO1X/C0x/dTUiXBBj3ScMOMNWqy6UTlNnQECm2oSIWmO4qU2t4fU5DnUT&#10;EURRPxCzwo8+Pj4qoCxsbr11ZsZsjaWJYYy7PcbRWs/MfW+9dURszM/nY5fmU6kzCVikHlMQtv0i&#10;EPu+N7C9byjdVcuNR1iktfAJ4ZAuBG6GCMRcXQ4TE6cgCnNEEFGFyXURKfeNNQB1PZ5j6jvx9XoF&#10;V4BkwksXMCuJkIe5OXGqHZd+wwyb43J9I8J5HHQTyCTMrfFIIua234b5PI6393GbyoTf3i7gq9eM&#10;hPDwyPv9/u03S7fjeSfh9+v1/vH5P/5t760dZgnYtkvbbwUhAORU7eX+5KFuLRtA+fIHRTgAY/nL&#10;cmPU+XR9oOPx/EP/gP/Y/g+57H1eNWYZ8WYmeITbdExgwMUlczOWJXEhYvcKAiSIZEyCLPx9zklE&#10;Ihz+34r766+rX/xvYA2e3o6vgv5qe8tf3P2s7HR2QKedbzUdBdrUFqV687IDi8wKBvz1qoFf6vti&#10;3BDwStbJShU2r2iCSE/isAjmCpfUCDe3CK8erRoxNa1TRUQsjQlLImLmxQ3WqaraRADIIoCIpKVp&#10;QhT1OxErj7j1XkodyFLOpJv5MFx7MFCzOUekJYSHhamFVtO32kEo28pGNE0dIh08Mz0cimEm7O7h&#10;zkz7vm1mR7ipRzpm1dXEAMxkIqYQIUhJneY2DTrDnLZvvLWuBSUAqrmZQdSdFr2JRdAYEUEMjEyE&#10;EGlpYkKJRajft43wHj6Lbj+nevRaK6r7VGWmRJZcfgNQkW7LCZqgVFyqtUoHZihfrAAEDHdEID6F&#10;F0RQDi1lU8pl2r5cd4nLd6VKYy7C4ILLk7IgfqAkD1+GMJHwAi2xrGbKmahMQytfqbRXjAhZk/XZ&#10;7K89PpYLUHqiEAIiJpVHzXJ+WN81L7oLEp1WelWj65urr10eIDUkY2ZCELWvjgbOBXEELhP8BMLi&#10;XAWE6QSAcLc55zxcx3E855xq6plEaeHkvm+XY6qaJTVC1Hn03uZ4Xjv31gpwUrM5tVZzt21bgdyQ&#10;lHDdr6YfREyMFnl/DJF4u143AhGJoQTARFi2VWpb7yXFbpcdMT2MELath7u7RTgBJnjvvbVWyyFE&#10;7MKNgQlOayJMp2E+j7Ht1/fWLZxZtr7t0kK1hLLC6B7ScIzHtnWbB7SerhCWgW4TEcJmoZxEdLlc&#10;VQNJ1Pz5fDYCgqgRPNa8IyysOtwVwB+Pgxpfb++ijAlvb29uoTrebu/fHD5+/pw6okqbrE6lftdj&#10;TOTm7lzsraT67bXWCTzTkTLSn88//4b/frle0+3p+nh++DBgaMIsLSNt2E/78fb9rbeubXq6qooI&#10;4pJYr/Gf0QAAIABJREFUphtmEoswNeIBWJWthv4q7i9YJhBfBmErm3oB0r9WeXoV4LP6LwxynUuA&#10;op9XzgBBgbW1PIra/8LiCuMCMheOXKyGat5ryn59naKmYy21Vg6Ou7upq81DdRoDF87KSxoe9f2X&#10;/RAxJbi5eoRHCItIo3oOMYo3WcLcap0QsHg1iJU8R9WSJUB1/rQ6xnIwJ8wsN0oECDNETiCdOscI&#10;d8J0t0zLdBaGdLNo3JkYs0BpQTQq4WWGTyuSMhG6l/k0SCMWRMwEDwjB8t4AYc6AhiiIjRCZPCkw&#10;gahtrexDhUikmRtkmoWqqVl6RkYT3qBtB3u4CBNAQrq5CIPHHLNsWLetE6OZ9hVDE1plRBqyJCIg&#10;5VICQQYmparV2IuCSCuRoxZQGQEUZeRZxmHMRadIImJiQIo1AgSsYIyk2lHWhZaZLwn02ZMX4r8c&#10;JwFPclExrE5CS5GyMjOTmSOKU47lrbqKfibhy+gqPHLtimj1M2dMHtYldAKEQMRAXMceATKxtEcJ&#10;KSKZQSRmWmzW6oEY0U0jEtMhAAkySmDLa6LNSIuEYCb3+m5omHaWFUHzvD8e9+M4EHHbNiCa0+r1&#10;OGQRSddGasmrogk14bLeLPpWYnaSztKQMNLdhNu+7Y/7UTquSJxmFvi3v207o5kV8OKqrmZzEuAm&#10;XQgToW0iuE1DQ2gif/z58xjPtTPKKIVCUeQaYyQzoRC2JscBHqHq0yGQNDGAW79cApoIWaQqcbQu&#10;cLkMGAA+9dB5zHmg2dy37bI3YnAlpo3gCN9EZpgwNamg4DmO5xBQ0wIcEfmYemPZtk0VEuL5vGu4&#10;/xlz2vff/11EhNtvv/3tP//zf7PsbUvZbEai6e16FYzjvho4dEfCJmI2W+PMCAzprXogSA7X9Bki&#10;KP5f//jf/9f/+X/LtgP3CPzj589927ffbox4P56hY3u7hnm7bpfL9vn5eei8IC4oKdPdG2ONRIGk&#10;NiKMW1efy/L316786+1f/p75+k/w1/evcfvE2VeLdKaEES1xKpQXNtRJxYWzw+sjAwCQyiqm+tmo&#10;+SCh6ntm+XxEYbuFHmSkT9UxzIpmtjwdFvKfxdJJpsrRK2RzaarKHywS3RN4rezORcWyhAXALi23&#10;UMJIF202Pcrp070Eip5BQF1EpNgyiyJqqlsXSrDjGM9HmjOmukKYYFIGYjAQZWFWWXc+Eoav66WM&#10;Gdx1Zrh5IqIgYjZhaQQO6DDNuHaWQISsAbdtc4+HKhBFBDGVhS8GFCIKKytuWSNMN0RECmG6XHeL&#10;SKLj+XSArQl4CImqIUpChlkjFAQAUJ3uG3HjtgegQZIIskAmApdZYEYmgSxyZ4owApzJYVh1m5mS&#10;yCMaSyU+4MJEEnDxRqqFjXSItZjNLNMeqIwtrPaobvTirADJia3UZrWulrWJSkek1tbjkRHlhMMi&#10;4Fw0KkQgYWIJX9mkWKrVsjTOAIA8V6i/PDNQFFn6a4xBBEQGQvDquupGoSX3yOr8GRJqtZ6BAWUr&#10;jEISEO7grpjLr6gEOGYT08P0eX8cx9F7V58BYO7I1Fkw8DgOj3T3z+ez7dtl30P17e3t2/s3AnDT&#10;SAirXQU2ahT4tl3cNFSBao9IpmZefDwwN25yu+yqM80acXoQAIVL2y69Z1gSbr2R0HPCY84y2nN3&#10;aa1uF2EMN8LemlhjDxNCRmCCDFfzoQYkQTk9H0MvW2t9T9dwxQxh4oQmEnuYG7kW2KU6IpQoEDBC&#10;e9/lsv38WeTqEILf3m9//PNPioYZZjrn3HvzBGFR8zlHRDrknCMyHQCHPh7j7e37eB6w0/X2vfef&#10;IjuSW1DrF9w2liRwIHo+ngH4vt9qdCuZ+5ymY2y+BQCSRMW+uhEjpB7H/efHz++Xb9vlehyP6/VG&#10;hGFqlY/GhOEZFmEicr1eizQFACJ965LmCCnMI2yoMfO+7wVsjlEZqrDcvhD5a8FIX/3QL1DM1xr1&#10;Vfxf//pawyIW2Q9zifHqX6s3/2rHcbESTs7MmgMWOf71v4gyLgtcFz5CcbHNdB6m6o4EWFQ8RGdE&#10;wrC6D9Jb7W8Wyay8/KhG3ERCEWbMsFIk4rI9jzCHDBRBZjAk4sYSSOGe4UjYt+2ErpKEX9PJ0Dnm&#10;qI4y3X0OOw5OzwzKKBvf8hDOJAQgAEEKZEhwDy1aMWKVwio9OmcCUDSQdr3uT5uPOZlZzarGgKc0&#10;srDG3AkOiNYFw8cYDQC3rabsKvQrHwHINI+pvUuFObcm+951Gk2OuhuTIoLLwCuhi/QuCFGbWGZB&#10;Yk+g1ombenZPYpK2oTASlhMD0clrqmaAoXCJzES0UzsTyETEX7g1ZDoSIZZZe6Egp0W6n6aMZY+y&#10;Zi1EfjlR5rnRzHODc57j2nNVO1HQXFIsHOk85QWYxJKqFg+VM9fBrK+wMjSQoPb/NZeug72czOs5&#10;QS7HSYxIDEhzAIBEKAMZgOJ1MjFEJpQClolp2agSUcUxwuLz1PglIj7H/f7z8+PH8/lwNRKARS4w&#10;ZGlbTyefZu6tb2Lp7uNxv12v397ftt56Y2YZjyMta7bioE36zgUuEyPVEkjnnOoVLpZIhLTtew6b&#10;7oQhLALAUF4S4eaYsW0NDAE3i7CpCIBIlVEo5dMZYarSW28ydQhh2HTlcHXPyGCRqaoezzGJkClt&#10;KoQL5/9H15suR7Ic6WK+RURmAejtLCRHw9Fvjd7/VXTNrkkm6WpmOEOe0wuAqsqI8OX+8Eh0k2Zq&#10;a6O1GQEUTlWkh/vn38KVHdHCpchdpyIdoYoQgoamPvp0xHp5aIVbKTLvt0pwKfSnXz6+fP69nCTc&#10;JNaOMbBAK8WSQ6129L4TGWAtcj/ux3F3A0B+eMSHhyfihjwtSC0eH/d5vDrM3AzNOc2slCaE02LO&#10;MfvhasxIUt1dZ2AUIkVEBgiIl+dv7/bHx6f3r6/PtVR3dZ9AIaUGJYfQx+wikv7GESEieHplmLur&#10;jTHCvBQGjDkORJxzfsfc8WSDnd36G40kncH+rm//EaV/+/ey0QhKKguey1L3BUx9h39Oet/qrd5e&#10;CwDfUPlFGVjzs4PTWpQBeLilot8AVsAbYMZuYjYFrtPTd83N3fKBh/TgI2Ek5prEcaT0gfcxphAw&#10;kbvDKVpPa0k4XboCMbf8mfYyTYGIhB3czC1UfWoYMoZrP+5JDJ86fY6NGZEOOxhBECPQ3MMNpYrQ&#10;GmRy00xEzEDoyw/dex+kSluA1Frqvm2DjFHQ4eTNgWQJMW/CxJRwF1MaxkdaH5sbOZCIB04LSQfJ&#10;AGKEdOBqWG2bc4ajcMAKQ0QAaFX2VpjBzIW5iACAugEiFQEidWulEC9/KGI8rcHSSndtLOCM/0wD&#10;/hPl9vAFnzOTWW5hKCKXk84kABBqjgGeMdKRyDUgetacJGGuwrzmSswzfB4tBCTgbPUToBQRd5+m&#10;TCxSYMVirOiMOFf/sXB69GXpiIHnbhaTjEYQsNzh1mWB60KSNKFziKViZWFf2lRgRkJKCyjLhwUB&#10;ED3c0irtZBjkPD57T9XMdJ29j34PmywIhOwUDBxBWQvU5tTj6GqubqqKRCLCTExYWETqs97GmOG4&#10;X/bCUkmyB6qlisjtevNwVzf1UAtVi/Rmp2AWYQYUJptDe8cC2mepRX2qWUHc2tbVIMLUEOjQXpmT&#10;nakaACCEtUqzysIaTmHCNOYU5uR9ukcGabciCugA6kbuzIWpBsRwi7DhdndlhuEKDP04mKCPvpXy&#10;7t27++3FbDaGf/rl03/9fxchFKZaSkKvZmakhWvqckHncRylFAPc2k4A19drXBBJTPVyefj6/Nq2&#10;naVMH0hEUrR3BNj3fQ7rx1FKi3CdM2y4jfRnYuI5tZUtYoaH+8SAMOu31/vt+uH9h9ra7ZoEuGGg&#10;yISAhUplcXOnYDotjABKKeheirjO+/VKgA8Pl67zOO5d5+VyqbWm5S8lTyDoh5oNb/X27+CakxYG&#10;CbacyHk28AiwfPQSMF/UQVgqKEisExZWef6UE4F5m24DAJZPSMRyh120MoTI0NTpOtK+BSlTNSPW&#10;JOym/Ri9E6ibzTFygcOU1ifBVIhKqY2ya3JNcbu7m3kmFQNkMcqcaMLl5MmqQ3OiJjKHzEFmEQ+b&#10;OrO9QgRiCLSpdw/NywPDaynuWlgynBcAwsN0GstQ9XAUZgJPXl0azy47bHI1s2DKpQ2KyBguUgqS&#10;q2GEqiIiuBWECRBqGNBqY2SdU0pFD/DQMYUJkIZ69WiBqgFhEIwECFCQotZwcJ/x1h64O6gwtSqt&#10;sGIQZrTQDw0yYBBZuIblKfSVIQr83dlrMZQk86og3I04pdcY7oEgsoR1a/sODo7IWoggME034SzA&#10;kbQhpIjgIifFPX7sVHBxTikikCAA3M19OU67p5ehp96ZTvRmSQowANDTgssMACzS5S3VDJEOdcS0&#10;jDBSIQlEQAYQ7mklkOhbegFm53Reb0sfiExgAZDbJEJky7k236WAyIQQcARkhGEa5n30TCrIJszN&#10;3R0ISmm5EXFPviiZTjVT98u21br8ld+ezvu9uwVzwUCzGFPNXIpQkSTPp71ukVJIfLqsOAJkwhUF&#10;4Z6jq6nW1obZsNlqa7U11W7uFohp2cYkBQPmNHcniHdPD/u+IaJAmPvWiqq93ueYqqoQUVgIcWvV&#10;uqCH2bz3zq20fTNXZkZiYHYAc+c5ho1pw5y+ffsmnz69e//ht7/95+fPf3vctg/v3//06UMfKoRC&#10;vGaRiN67s5dSW9s0TE2HztFnK62V8vryDQNa2b58+f3Dx1/MbN/3n3/59Ne/zeM49lZi0nHrwiiF&#10;MdeBU13NZmfyJJhhBAFD2BwD0UothaSrzrh9/fLXfav75fLyjftwd2csSQU+xl16yZ8JlUUk1Mac&#10;ES6A2Nro/eXlpQoPwpfrq4UjQJNSSpG30/YPvfn/35+Fx5xQO5627Lhg9GQVptkpUSq4TmqjQ4Lp&#10;cTJyvpu8x1v0Bi7oHd+sBVN2koNsPvAaaq4eFqtpEqK1hHVV7f242zionGFGiMKFuZgHeYZriZSW&#10;subMHsksiOxYmTkNSSxdvJEcwAlQ2AYM04ggAgubpmlHqzpVZ8SSmoSbUwC5+lAbxEjUkoMhXJPA&#10;iSm3QXfQaWOaqlt6CgswEXrQ2g+TMIva2jGHpxF0CDIiSaGUOEeEz8EELcNUERlR5+wRe2sIKUYl&#10;91A1C9AAS3ldOC+UOyKwsJj4NIcwT42bq4MQcyu8t3q3zgAYTrlIzMuYESnNok1o6d1TH57GrrkU&#10;x+U5kR29ExL6Ei6sLiFJqkuPlzPZ8ufHE8Feu1M/d6q0chnfDjPBD/BfXiJLC0qebm8QTEuYmjte&#10;EiYi85kR2Zm1l4kj5/XmEEHIKYfKi+1ETfJlw0+KqrtFBAIFUjIgEYJ4hUcBQMZE4AlV5ltPBIxC&#10;zACZArr0UmoW5hSoavnA6Jiz9+N+jDFHT0oX0/pdwpGKlDltdDv6MHdVJZJKQsQiIsS56xtjABIA&#10;SakAOC2nh0jKGyNRrfP1VU0BYCu1SSGEh21Ppx6LlYzCTK1VA7GIadZVh9swqwAPD4/Xz1/cwz3a&#10;fmEAYuGA6+shhZRw2BRhIihShpp6YLjpMLVaSmEuwluVKnJQZMhJXuxCDBBMkvFhl8vj7f6ChEc/&#10;EEHnHPf56dNPSPL07uNf/vIfv3/+su+XX3/95fnbq6lVIgSjMCbs926oIqWUdiGMmCw8X2636/Xd&#10;04f79YoG+/5AUkc/fv70EzH99POn1+u3b1+PKgumnn0gYtv3JtXdGUHdFrI8plMjgHl0GxMFmIgJ&#10;NgAMe/n6+9bq+/efLttl3O4WVplThQA65zgQGACYREQ8YM7pM6i1MHVVRnD36/WqfZTLpbXW2k6U&#10;KF1gGoSffrrfn5OTt/69uEcAYjrAQODaw6yijG/o5gJT3lZMfsr7FvcxrXoBA+DETM9XPB2Aafk0&#10;Js9vvQKk4ZeFBwBxWvsu88awbOnnHKrz7ckUZoQ02WNGCspFXmOpEA6RwdZnYXG3nPQhcRZDYkpD&#10;IogQAiYsTEHZZgJgsvfcLZ1nEocy127DUIcPdSVEkQJmxJLiVYxARjNzH4jk5E7hBsvYMdmCRMUj&#10;GJi4SlXrbkGSDSWCx9QZLG2rtdas4w4WYaZGEcJy6u9JzVLHjLFsKLYAc5hqDMSBFoYBSMTMIpy6&#10;ILeBqaFcsUHQqjzsbR4TUxPZx+w9tgb5VrrVViNizomY7gix7k5a9RmZMZubBP6J8h71TMnwcAgW&#10;xPxMM5kaV28Y54zoZj4VIWSp5larnoystfhZa/LvGY0JnScsn345mW3kb0YEC+6Hc6/rqXRdPBNK&#10;WwEMyEy79RN8eTSeJvXIgel1isQUWc3NFjK0enZ3MxaitMCMQFj2R9k6mS9JKjG5R26Akljgpp7o&#10;+dHnGKpqZohYMmPI6H70XGW7gzuYRiBlZDASXi6XUuTNwqjPOaaRSEGyCAIstXApBGYACogBhqBu&#10;5umrA+8eHjepBJ6EdAA4Rg/wUoWwcKkkJYRnxK0fRcr7Dz/5b1/GUFVvlx3z7XTXoUQFadGPwoyE&#10;q/BQh/B9KwAoUhjBZm9PG3oQhLrVIsAgDjGMAWwMpPDD3r97f1xfydGH7tt279r7OG4HE3789NOn&#10;n379v/7P//63378+Pb0Pg9v1tRBsjAxWMO6uARKBFii87fvuri8Ary+ve7voHM9DHeBf//df76+v&#10;P//x/bDhpu/eP7la6AFB27aNm80xjRXcGYOJXHWGEcAMINkIsJZAALXQ++h97g+bo19n//b188PD&#10;w9Pj0+3leh9qFjpNqtTK6BEYc0yIe611gY4n51JViSjUxhit7dv+uD1ckgRIb9U8x+uczd9G2jca&#10;zI9t/Rn/tei45wLsH3B5gpMR+ePFAKec2s7Oys+Xi1UZgwCWEf0Pd8y5TlsEkwhCLCSVpRJxhJtO&#10;nccYh+kA0GRYEKZyjea0MTQCiRgQWQRPW6kAMItMAMiEtbTVtWk2/W2FvMqtcG1bqS2Xg6XUUkpK&#10;RSMCHChJh4Rj9lu/9nEERJr/IhFzIRYkTms2dRs2LCzNqIgZiQMoRYMZYZMeXoAUAXPqmJqwTLj3&#10;4+hjaPb8Hixl3y8Pl4et1nQi1zHcHRCGKhCareg1swxmQEjgy9ymumqKJcIshVS11iWadw/XCBWC&#10;vZVaiAncbPRuYzIiQZiO/DB9nb1TtnZudPDcs692Oj9OQFgwRfav+HYSIDCcUmbmDmpqNt0sL/60&#10;q4h4w6PXaibRbzrjTVenAUBnOQsPgvyp6GYRluyCM0qbmCkdjFa9djdTAGdmEaHFpkQAgEwlDJ/5&#10;AcTKgkRcgB4zZkAkUTrShLumuidtL5LH6WEAFq6R2sKI018DMH2ws3fywADt8ziOZUxspqdv7XoK&#10;NdEY3/e9lDLG7GP0Y+o0Myu1Pj5cHh7y/xpzzggcY0zV6W7uzCytSauybVgkAIZ72TZkVlVTw4DH&#10;fev3G7jnwn+M+Xq9qlttdb9srW2ltSA0RAM8prKUNIsvtSIRl+oAR5/E7BZ9dGQqpZjZ/XaDiMLY&#10;qjQRwiBwpgjTTYrrCLe9bY2LAJIFDKvAdkwYNm/9sewcNI+ufYA6uhPAt69fzGzbH375wz+1/d3n&#10;Ly8O1PZdingouLr2yFRJ9zHncTv6/Q6Rhk40x4iIy/6gat++fv38+2/9uF6v31xn+BThfd898OjT&#10;zEUqk5jZGF1VEcBUe++9jzmG6XCb4QNigFsVYqDGEuaN6H57Hb2/e/fucrm4we31en29gnu/XY/r&#10;q47ej+P1+nK73RKqgohx3MftanpE9m3M+2MSdWiZGAOARaj7PNfxRCm/SD/3gB+K2xs3EiEwfe1C&#10;szfycHNX9zzXDhhADghAEVkt868DgAekU3ayJuNcYZ3BBctfPY+8hQOg5NgMq3rkDyZESYZ55BOh&#10;ZnOMm0cyjdajbQ6q6Tzrw1XP64gIATNEO2wePu8Uk9Fq4s8GPsEnojM5ClCjsnFtUgsXBGYuW9ua&#10;FPp+Da53KV3MZh82lYEos40S9OW1qk/TcEJOnDXBFo9wgBk+zDTMMuEDUyHG02JMS/5FNjw69Xa/&#10;X2+3MQ2QGEuV7bJdHi4PW2t5saV0iRCYAREZKeUqLFxqSQ390gqhm48xD3dlQmEm5Ig1xISl4zGK&#10;YKlcWxFhJCAKQmAERnCd4FqFqhCEhdsivUZYgAX6SZylE9AIACAM8EBHSdqRIQSiEwZSICMyRICq&#10;TVU76SvEjNka00mgzFwTlji9KFdpR0QRKjWYs+iYg7o5IJyZpW/Nu588mQT0UhKSaAazMBdmIU6h&#10;BS3EH9DCY+HtS9IKHAburgCetLh8AgKNCCUNjDBxybS+t1jBirjSTXIBECEIDBgeBDHnvN1ubooY&#10;6frJzMhsEdM0MUMuLQKHxrVrNxjuw+2YPWzaOFrhWiXd/MvWZmi3YWAoWFqrbUMiQEo5MbIINSK5&#10;3e7hvrfaBO+3V3RDgKk2NI7pQEVKlSpSqVRW1XAs226AqooRpUgrggDI3N2vY5I0oGXSARBH70cf&#10;Y8xwa1UwrEoUhlbo4dI4afWaKz0S5MqlsIBjKZuUrfdpaps07cPHoPAAZYnb9TXMw+Hd08fHp49f&#10;vt1ergdykVal1RnW5+hz5DDlpv3+2o/bHN3MEdkdVaO1h8fL0+jzv/+3/+N2ez6uXwmniIRjafXp&#10;w/tSt6lI3C77Y0SYDdVh7g4MXMf04z7ZgcDCvUgGAioJmjs5MhKp+xwA9NPPvzALAszjOq7fSGch&#10;pDAIa61OHW7RuKKG9aOykyuEtdYuj0+JG05VFjH301sG12R6bqL+brP61kIv6BsX2p4LTD8bmTjb&#10;tLM3AwzwNNGgxXBcS8IFlAIsOPSkZJz4S84FeWFEqklPVynXNQWvDiqSRZxBC+au+RvmAs3NzMMM&#10;PHkMhOoOadsEkGYpYcBE4EbghM4QFE4AjMLA+Z8nwBiEYAUJSYYFoRQBQSjEWbEWlJzR41NDjRzI&#10;kxJKSWBnpvT1BeAxJwEyFdNYJGJ3z5xKVwKohZIXwiRBBMyh7makigAJN5n7mOqATBIWKRck4Na2&#10;iGAhYixCtTAgGliLSjNKK8ycCS6FAjE3jRYITGjhkPxFw8pCpR0OEChErXBrkspDDUUGFnJTn4Or&#10;EAKBMzi6AjggiUiGivoJ3UGgB1AOT5AodZa3oFQhL90pIgpQwPJeR2IK58gjAR4QIoTEJ6ZPCUGF&#10;gYFD+FtwUnjaEjBQmkY4Imp2EYFpIUxcMLKBWzSA3NZSlnaQACA6GaKIORSmtxtzOYdJQgIg9Fwc&#10;OZhbkmSSEW/gcQpXU74d372CkUSSKIorcYySFxRhjA46dYzr/TrnJKLj9uLjIBtzdGYKpGE6h3qE&#10;uqF63csxri/H7FNJGJhBffbbHITxkHF97XJR5BlKlbnUtm/bw87MOsc4jtKaMCuKTp3TX1+vv3za&#10;Hi4bhoUORGCWQEFmB85cTAIgjgz/hEDiEjZNtQptVW6zA6CFK9IEqshFZH+sSJwExAjAoydJjAUu&#10;1IgYQvetHsctGeKTJkqRJFY6WFhte90fj0Ofn5+3bXt++axziGDbKs750sfry8u2PyDJxw8//9/0&#10;P/7zr7/9+X/54/74GHrsm/TjNuZMe+Teb/f7aLX2vkktgAwo96HbNClFiF9evt2uzx8+vn/99nV/&#10;9+H9u/e3++3o8P7Tz8+IevRCXtvysQMAJGYuDGlOPN0dORwWTSupICISAbfj+vL1+f3TT/vj48PD&#10;5euXmzD4HO6KhPv2ngKEAZFNbVg81TaOrsc9XBFqHlQzCHKwYWYiQt9H5rXfWaV89SQ5Of4At+RC&#10;jAlTgkdIjIgriey77nxdD7geLlwcgu8vxOuA+0l5xnxE6XTcyPZpwZ05vZqbarhTACOmLVWY+VSb&#10;01VdLcyZS3orIpBlGLxbZrO5GROXIiIpDHZexDyHiITTEcJUwyINeBHQTSHcVOcYyad0S69BIeK1&#10;RkivylOwbjp9KprTKdTKt9JOOVZa0jNxYQl1G4qAwsLCEeHT3I0i7T1JXdXn2iqr25gSsJe61ZKx&#10;Quk9OedMA6lx9DT0KEVqlVKktXbZ99ZqES7CBDjnvB+33o8IEBEIGDrG7GoTk61oK95EiHntq0EQ&#10;9lb3rZ01KwAi3MPMTQlBhAkxOX9pyp5W4HASZVLxG4Hp9fC9F1g8FjdL1MjU1NzMLa1+knEvUuCE&#10;vAMpM28XYRMoAszUpi6iTTbjb9ghLOwriIAogDQiM/yWE8HbBLkSdN/4W9mkY5y5iHmLA2AEEhXi&#10;QlyBJEgCJZADGYgW9YXAEQzCEIIAiJFzH5k4EmQ2IUtBYoSMq4qU3WXSaui0cWg/bIw8iWoTw+a4&#10;YxgxrPQ+Ils3VIyh1/v9NoYBZpAVIxBGrYUI+xx9DGTSUAurLTc3Zd93N3czjGAEYRJmc3t5fgGE&#10;2mqpxcMBo7WaXtOObIHXPo4xAWnf9iry/uGxlSpIrtPm3FsVBuZFmkQmqSWDDJHEAi2QpaqFObjB&#10;GFNYSilEKCIedr2+mGn2iHMOdUv81CKIUYqozW/Pz+8/fCDm6+1+9FFrYSki/PLyMsbw8I+ffvr4&#10;8dPL9dZ17vsFcsdEckoWsA/tOoMliD1IzTT8OI4+ByI+PF0eny7PL19ut9f7/fry/JUxLg8bM7/7&#10;9PHjz79Srd0hpA2PENQwBzMbQM4SxzwOnRo+zQCQpQCy2RoTheV2u3779sVNHx8e3YODGWjfakZH&#10;3l5fxtEvdRcC0xHoAGu+NJs6Oy8JdI7I4IBnEtNJgkH8R0r7G+/ghGXwra3PDt6X/how7QYQ377i&#10;hOyX8cZKakU8tdfx1h+96RLz1XPjlFlrxIJpkW0e5hgpTz93U4sXqeFm08NAOKEaTzsyVQ1EJAEH&#10;xFpKIRFCAFOEcJ3gZmPk7MZFEuQ2nQllOISpjjHmHIROy4gm0t0QI31xErk2VQs3M9Uxx9FtTDfU&#10;hIp9AAAgAElEQVQN96wFb22jhTMmLExCZB5ZbISQjRIP41jsckzrQQQgWGkHagjYhLXVzOFJMhg4&#10;hEWCYwEuLpQ7duBwX7NMmJtPVQkSKSePO2k5uFI3KTKuGpnCNBCEydzRXUq5tLZvTVUJ38C0LKP4&#10;1hJk/XWPk+6du0H+sY/INc1atEL8/eoeETmX5+bq2SMYFC5M4uAQiMSYk2FmMUak7yMTE2Hg6eIb&#10;Cd4vH0o7QRpGBGYiEmSb441IntJXihQ4pVtYrCnU/WSKJf8AT5Ii4KIGLmBn7bERSRA8iNgDA3xt&#10;YmHZtUNE5nIgMaYjfCI6GWpOKyVMdfoYPqebERHYsNld1cYIjTThyF0zM5Nr9kx99umGuIwnRYSh&#10;MYW6DdMMTRyqxxiWtqnEdNnTQgMzk8R8b82mH+N4vj5L4bJVZMawshVpdWZ8lw51uPdRDNoF9rYF&#10;wtN+QYQmogjjfitClObye+vPrwAuhcgZiO/HZJGtXkqFezfiiogeg1DcNSKenp7cdc5BCJJjYrjI&#10;JkUQIXROG3C8tq3ejxuK1G3/8uVv1/shbZ9jbtt2vR3fnr+9//jT/nB5//Hjl2+f+xgAWGslYjqz&#10;W4/eHUjKJmVDLhY+3a/3m1k8Pr5jRHffWrUxv339/Zdf//T8+5e9XT78/KmwlFLef/rJLH777a/d&#10;ZyIKQ48+bzrGw37Z9y0wShFiMbfERrOsT53TjYgD/Pr6sm/bw8PeShn3eyF0YgAdt5fj9VbrhZ8o&#10;1Pr9mEwEpLlPIjJTd5cqEcHEQkwZDbFWnyfQsdakqyM9O3BYRR/PJWQ+THDaNq3vw/VdgJAZGrlZ&#10;ykJFAEGL6wiLjI9LdAgOAA7AgIFnUmWSjzPvII1PU8dBaTAQy4vKFMJdPcwZiTFt8S0HZTMNAJJI&#10;R9psmNL7ECHjNofOEaufpsQ6VNV0mk4gCMhaf2JBhCyCHgjBBKGZvm2rBITrHLN3H1PH0KEQgExA&#10;GGDpQmaqq9ybmxkDcoarOVIgAzkSeWbcWwgDYanFHbRrhKMCI4FwkdyTe9JNiQkjGfEW4GoRanOC&#10;SRGAqKw6bc5U/W28EW+AYGrGIUhcijupmaoDkqN7uEBukTmdFSGcAApTYYYInUPnDIs4LfhVDRiQ&#10;2QGmmQNkTQdYs9l5eSdot1RFeJbQpBbCAvyyMCWYs8zwiEigBJEwpdIVeJ3P5HHF6kLWq0Q4Jvpi&#10;M3xpPgGQAD3CVImiiFhuN3749c4qvYr3YokiRt4m32lh8Qbsx8nNwSRcMROwheY3LApY4izZSy9Y&#10;EU7fT0BANQUkKZiwf6LqSaTJ8N/QSeA6h97vrVUcwxDCwN3Utet0d/DpM+3eghiZuVVCAULN0AwE&#10;IGF1u93vmlb4qhDhpoDiOsA8I6pf4qo2Hb1wSd8gFgoAEsEALMXmUPehlsm1hUXNNhFESA3u9eX5&#10;6emhMPU5CBIrHWYhXBzxfr0j8ePjOxoaQR7ELK3tgDzNisi2b+N+a60wgYfPMYhQSuFSPNSnHeOY&#10;Zp9++tP9y7fPX7+WbRtmt/t4fAdJ/gIc19vt5z/8CQU//frz88vXCL3fj70UIXo+JiIHeOaPizyM&#10;MY/eI8I8Xl9fh8xPHz4+XloEuY7Ktd+ulRG37fr87end46Vt9z7rtn36wx9A+OvX32zcg4wYRUiH&#10;eSgTEEIpBZlteCaXYRCzOhgiCCMQu47nL5/ff3jfSpuvd59xPb5JFTJnhAIUQymgCkcYC9rN3HV/&#10;2IA4QY4iktuhAJC3p+KHXnsdxbcW/iSyf4dbVgFfKgx4kyCdkD3gW/dyNvxrLM5WwsGzBUI6vzB+&#10;ZKS5r2y1ZeyVVQBhSYYx0k8d3EKnz5HPAQIwCy2SQ7gn5WVEekmyrLHbXCpgqOtAQu0HwtmUBQKk&#10;D5+b6xgHCSEGMoKDmkYgEolg2sezgIX5yKz5YGFEMTedAzxiWphld5r0mCB0QItgCBb21GqjQEBm&#10;MBYW4wxum+CRIFdCLy7pcuNoTsyF2apIp2m69FaLtJ+iVkTCtIl3VDPFGW45sufWdlFJlpIkmTxO&#10;K245MxPAkTk8XC3cGEWQmpTLto0xzZdZTQBgRmYD+ZthOS0Ew5ffFp0leDXnyz4sW4f03s3sDBSA&#10;N3HcYjcFICExvYVQZwTQosYu9Ichz212JuepWXncucJZ7jJ0YkDuil5ri/C0sgHk/DcgUE6Y695K&#10;JmOC6ZZDR/IowdzDkTKynQAXEXOxAjyXU7Z+JYRwMETJ0QTAvtd2IIQ5tZSKCO465oQFjlFoQnoT&#10;wRAsfLqZbNuckwEseY29996ZCpfS7/1+v/bZN3mohbda0AABa63m4XOU2rK+99Hd4/GxbVtLuV5X&#10;K0wPl4etNhHxcCmsYT1F8LUNU2RhRBRJEABRPMLMMaCxQGvmpr2Tx/163VvZWrnN+zjuNvuYEI5Y&#10;Lu4+LY4xA5i4EMuYWhG3/TLNULnVrUi5m7XC4SZCxsgsKDRTWcWUUjGPIZWfX56f3j+h1OfX608/&#10;xb4/9K5CPOe08FK3Dx8/bPsltM+pjcscmr4/b9ZStMjWPpd1PiAGM4LbZav/8W//+enTp9vzOF6v&#10;Hz/94evzy9fffn/88DHM7vdjvzz8/Ic/cqHry1fUa/dZSplMYTqOI8+o1OYJPobiChR1JJDWAiNM&#10;j/utSmmlwuURfEZAOrLV9ogOvQ8hKbuAzwyH0HBiYCkrFgywIFHaQ/4IvvzYjyRIk7IXISSI/Ivr&#10;b0Io+fwuXg3lv/GswoSIQakfTEoXpPmXM6wFZXrr0OkIkgskU1MzC135eRn4kb0u4onZTNcJOn32&#10;OY45u4Uhc3INGQkCdI4xeoASBZETBYSHTdcBNsGGzj77vR+33GtBjtkAuBwNXHWYay4D1H0MnWoA&#10;KwEuIPnIgMgRoMsLgZNHlbYk37micRodQyDxsjdBNE2Q09KVVIgRKCcmzFciLkjp7sKEBOmtOk0n&#10;IdTCLGSuQxelMt2mcmtBGbTNAgFhTkA5r7EIICU/O9yn6tQ5bRp4IJibmSZv5Jhj2HyTiyLiZW9P&#10;D5enh8te29ZauioGYuacMhcSWZ/oYiRSkljoTGrCt/0M8fcmPXDNfUhBDHgmWENCU8gZpxee3x0r&#10;UuNc85ycXTjZSqtHWacUMaET1wh9Y2cyM3G4K502AflfDbDS7QDWooiWHWSKpXJqDVomG6v3hpyI&#10;WYQlP0RXQ2TENNxGJiaUSHRmscYxLwIgCsTpfmI2qqqu883QUedMEzkC13HoHIQ0jp6AWJJcl6VU&#10;q8Q8VdWmu0aYCG1bY2ZLkqtUS+L62jdF5gfUWgHApsIZJU/Lq4CTXj3m7GMEQtmahQeihU2bUy23&#10;zebRj6OyXPaLMDFgFYkInTNXNTZHZgUnbb/PjkyApGZSa9vaVFVTIs4C1NqmcxJR791MRXjba2s1&#10;AO7jmO7Sam1SCo/R90s7xoEs7z9+6sM8IBxbqRDRe7/dbkT08PBAy11LWt0p6LI/6JjjGGb2eHkI&#10;10JEgK5zHgen4aEpmls/MOLzb3/bSv2v//h3Crts25fff79fr3vbQO3b12/g8eH9p59//pW5RWA4&#10;Yoh2u7/cj+tx3A4dB6arhlsuYnQOnd106hzH/ZqrxUvbLpdHVUfM5EusQtfX1+PltmglNlRNakVi&#10;8yAhlBqO6dgzx9A5CX4gw7zhned4+nd/YrmGLlI8vW3H4HuEx/rfEz/NLvBszhAwE4EBIDsc+Ltt&#10;Fyzk2t1tZVdHKuBhTespeEx7n2E23KbOrnOYKxAkOQRpgc9jdnNlwlK4SLqtqOtwHfO4j+M+x/24&#10;vszZTUfWCw8nSWIuAYaDB3pgJEZiZ7UIJGAKpADKGQeIMTPgdfly2Rnr7AnyZOQmYsYw5vtJLKn9&#10;cXd19QyEztdBgsAwRw8GYAAGFCLOBV2YmTJhbUtmnHlpUoWFLO/HOCmDiGAeBoScSZsBeELliEhM&#10;hIxAgEwshTLtE0Pdpk4PB8ZAUFc1BfdCuNeyFakihOQB6stY4kTeGTE9eyEAiSUnKkRgysBQMo+p&#10;muzPAERikoJUYVX2RcXNwn6y17MxXxPeYj4yI+UEkGo3X19zjp6neM6RgjB4eek7YjBB9jgRFuge&#10;6qFJofy+TkDMxiV37wBJ7A36/qBkQ37iLG8TyrqzIRuhtZ5aUoplNJaXDgKlzNIdEFGn9jHUFDAC&#10;3ZbnjJlrGibej9sYR6D3OWvdiHmRpgIjKFt4c5VCrUi6QmfybapeEYiQGLjfxxiDmZ+enlprY4w8&#10;FMziDmOaTg0AEam1vQ3lSYc/xsj5yCP6GOngIUXGnMRUa80Q4G3bWmuI2Fp72C8QUEVaETcfOvro&#10;SFSK9N6RkIUDVkY5RtTaImKMkVe2q5kpM5XKRJQZDiiMwlRQXWurU/Xo/d2HT0lWMHMdM/OJvvz+&#10;uffj6enp3eOTzlmlttrMXKdi2loAiEgrwggE0WoRRiLQcYxxn+NAgFrr/X47bled8z//8hdG0DGO&#10;2/3Thw9b256/fvn69Wsp5ePHny4PT6VuXPZte2RpqqZDbepxu89+jH7vx03HXcdd+332QWE+5/PX&#10;L8dxhBpzqbUhpu207PseEZ8/f77dr3nkzWzYyOW8n0kd7u5TtY/UweYIvKQlgmuZs7ZQsRolWEc2&#10;udDfaz2cBR2/hyjB6qNOZ5nEed6ATkSCc/mVTVY+QZzITIYRqntEJkotVgKEm3oa67llgQ5TyCof&#10;BkQZ+AsUbjZ19OM+dUToeiwhxagWDm7WZ3cdan3OTsDMVGvtd1U3dIqE8N0DgXjlqgdAUhpSTxT5&#10;rhNkBA4SldYAYPRuuR+IJTSBta0jAEQGqYUAg9mnmkcyRdMZWXUOdQ3PbSEmJWXO7M6WvBchEA1c&#10;EFiIg4mRhUSEMnz1bF/jezubxM9MnSczN/cSFQKT+SeSccmxiOeRH+C6yB1geJJh0Nx8HODOiFXS&#10;eo1zo5AAWpZEJF4MnrcaB4AAKySMEBHN3C1Z7XRWacZFtk/f25z/MlsjyeDrT0oiVhudzNx0OFj3&#10;FeC51P9e3xHfBtPT4oA4Q6PSZcKyT1/+Sn4OsMQcGZf+pnmNyCHybb8KRMDnSX0bgRPnS7P4RIXA&#10;05EG0AGJmTwovbHwtEjFAJ3TbCazRk1VDZZDLB29z354irm4liKIhGsl+P2l/WwRmLlWISKdU3XK&#10;Ch6ATbaHxycDDI9S6uPDY6n19noV4lpLTPBQ9bj3fBYjE6NEyrZtmCtcNwgW5loKE5p5rcXdbvfb&#10;dH/Yt4h0S8fL5SKFA7CUQkShXqS5QL/fEVmYmMFsRnCsIXaoTkJqrSbmggFMZBb9uLfWtsseWA6d&#10;+XlBoLsTgqoS0+vt+s9//vO+78etb7UwUa312m+32+33337787/8y8ePH3//r//EjVrbfb/89tvf&#10;3L3WWmtFCCIogkVAqPz++xHo9+Pee9cHAyofPr57vb3cj6Pul3//y79z3erWvn39cn19ef/h6fn6&#10;9Pr68lJk2+vTu4+h8XU4OhGyU5njniXKdUKYm7pDUl6Ayzju6nHZdwK/Xq9EhYhr2+99PL579/X5&#10;m9T93btH1SGFibgPmunXLWwQ0w1DVVWylOap/IfO/Y2n/uMZffvzD938D/19vD1IP/QzC25PvOWk&#10;sL99ASWhOQd0pHB3TaPHeGMbJBk0ItRDAS3A3IbqyFlmzJGZKYiOnP5RpjbmPFR7uCb1BSE4CRIe&#10;4IqZqLuG3eluyCuExTzMbcw5TS0yAhsRqe0bEpl7ZFZkAJKQJEuQidL1mnLn5+7TVMOn6UzY2yxl&#10;twQIFq7GRMQEELl7VDAPnzrVjZi5VCQGAEy3eXM0X5uECA3vptM0IoS5ta2UmrvcBLBYipRKy7fW&#10;IiFdh8TYFooA4BY2FTyt2NSXs00aLMeCtwkdQ8EVXDGmaULtAliQWi3CnNLNHFZsAchhHhYOCInN&#10;hnlKV1XVTcNXFAbRet8AyQPNk7UEAbSiP9ZV6aYWYatWo+OK0CXAPMV+HkaPcGbOESu7keS6JciQ&#10;b0uAr5WqzWkGRJ6fLKzGfqnnEB3CIaa7LlZuap/NTd8qKQRIGvaeHk0RQYBCzIQRloD+ibNhBiPO&#10;o7saIyG46TCb+UgwkiB/f0YhuQlhpm7Wj7u7EREQk4iHT7P76Pm+EklEHMfRe4+w1gpSzHn0+xXc&#10;t1ILiaBgYJUqKJULk4jUfOfH0D51eiAVkDIDzCCXzUSyLCGIiOiyNVPF8CJ8uewiJMKvry9//dvf&#10;Xl6fibm2Nkz7VGmttOYAx9HRAyP2tl0ulzlGLVJLcmdnuIpAxBz9QAjmrPsc57tKRIgZwcgs0tpW&#10;SzpqcQLmOfheX1+rlE8fP5pqRNQqDw+XCAvT++16fXn99edfnp6ejqOr6vsPn2rdHYAAhbkf9+O4&#10;pkBv6jj6vW7t8vRoEI5wHz0Q9ssuW7GwW7//9u337bJb2L/95d+O4/ru/cN+aa/X58+/fwUuf/yn&#10;P3/46Y8om7lAqfvlPUtB4AwdUr3frq86OhMQ+HG/Jzary6l/HsehZqWU2+04juFTw/WybwyGZKpD&#10;VVmwlGI2j+PQcczj3ntPryROtsxp2ZWBxEBx9t+rV8K3iexkyrz1RPjWCwEEBcbyuPv7iwATnUGK&#10;AKdYkNsSTAUCA7q7TTUdrmEB+VDkntM1c+EnhbsOHd3nCFW3CabgTugpgDfLKjDNRlarUFs5mbGI&#10;LJGrSwAinB46B0Z4SLp0ZfwSoAGEuQ6NNs2RkAkg+hhEVOtGiLYe4xxMErdZ0X0ePnTqeU0lSOvu&#10;HPRGxUhCBRdQXw7jpm6BAMxFANDCiJyZighBFK4+MlgDHcIgo1CdS92lDPPeh+FyT0cAQvTEns0t&#10;0d7U40YQM2SUYBEXdJ0jojRBwvTSEVz+Vs40wadqhAPinAoBD60IM9YYAaEapYgw89+NdO6eEan0&#10;wwFJK7EUNSfyj+kpSRQApzQJTgzd16lMGURyvyMF/WsDI8wAqU5eB1JEYJm0YFoovlGYTwLk4gDk&#10;nZeAGCRfNgLTzAkhwBEIIkfJbMCdkNKThRATilvdzGmxGCdz7GxeMMNYzQMWaR2RljYPzEwnM6f/&#10;QCZwQIAAEyIym3tocu4BiXQcNqfNCZlFzhyQh2dGICGr23QvXMYYt9dnlvJ42YcBWvRxA7f3jw+l&#10;lDAHDkJsteJ08AgznfMY0z2YZZrZsP1y4dZQSjLBVbWUWkslxPUmAOgceS8xU7o4m+nr7f71+csf&#10;/vjr5WF/fhaf6ojmYBFzGhMLF4ooIg+Xy2XbCGHO7ur4WLetFMZbP/q4PbWaOvs55la51a27E2Ap&#10;TEjuziyIodOIAZDT6aQUPp5fnr98+fDu3bh3N1dVhyhM4Rpm3758/pc///lf/vnP//4//p8vX7/R&#10;xw8//fzz6+1ljI6AU6dDSBNgPMaBlbe2S7Hr/f7a7zIxcJetEfPz7TrU2/VVzajyy+3l8vrt11//&#10;MLR/+fKtj9uXr1R//uXh/cd+9GcH8LGVAjFd77NP00FuxG42zI1LU/cmxczUeimDOrkCEXT1l5db&#10;24SZ5xzCdtxfpQoiqFpEIIKOERqGNoZv+5NQBaZIZsKPf95A8LNE/J1b5Ik5/8CMRPTIsJsf2/rv&#10;dwCsMR/pR+O+/FG0YHhPXNEUPBAcAxiYAAmcPNTUxuE23N1mtznRDcPR1V2T75hLD/UIszALVwyn&#10;WIshTk5OPmO5p4sT9TB1RJ0TPZ2sEAAShwGAZKGC8GI6JjqRekid4U5CxEmW9JwlzXTx75PsyYyn&#10;RUmYCSELA4BrsuIDCJiJmWzqD0RTYMoUHE4gICE1KYXNiQujh4OZswATbXWD5bItFNZ9ztEBovDK&#10;1Mh4hNQE5aWcsCavVYaHGYp4BKgRMYQDYWGC4BkzK4x6iAMACrNUBothajZNx9QhzIiV0109DCyA&#10;OVL2k5V9CaFidbEpCII3lHrVx4RQ1tHLk5Ie7RgWkR4vTAwAtnrnPFmrNz8bj7x08/vXwjav7vzs&#10;IdzNgCAw0swyO9LM0sqbIMLVgyASMGQARj73FLlvQgCIN+3eGivWMJrqATo3UISAnCeVAt/C/NzU&#10;/GTZhodFCBICqKclWdJyYLqZ6f1+G2Non8jCzAE051I1Q1ApUorofSAgeOokHSlYqJC01ooILj8p&#10;ECRDDzXM+GC1Usp+eZhjdjAnlLal2VGmuO379nC5hBsB6pijH27aSnHVObrqbFtD5Nqkj347blup&#10;+74rT7d5jI5EtbZHloj7bQzk+v7xiUQ85pwHUl7nqTqOMe7mjzllIhFxyftSuGytiZTboR7IgnMY&#10;CxGzSBljfPr407jf/uPf/t9//d/+VeDSj2OMYaGPD/vnz18hiJEY8Z/+9KeXb1+O+/X55eXycKnb&#10;nnx/ZgairvP5fv3ty5e6b61tQPbt/u3z88u7h8sD4cPTo5o9f/4cwVP78+tz3Xd3+/b87cPHj0QI&#10;FGY2Zv/t828/vfv4z//yv/611uv1WTAYbFwj4JoyZe0dApkBzIBrOJr7VC3lFuEELFyYCiLv26UI&#10;h0+b9/uNNtiEwMBtdKSAtKDCLkC1IKOHaYCv4u6B+D1QCVaXnQ/GevASQonF9FqVHVYbdQKa6/Fd&#10;y9STSblwe8jOJZONaVEDk1pmvnjigKnoAaB0ogm3eWg/wgZGxOwpPkpMIVQRAZHJCCPMNFRdFabS&#10;ovdLKcLE+cucLEnHQGQQoiLICGAOFMIMwRFBRIFIxLWim4PH7Mecw13D2V2LlFYLpoMIkyRdEsJ0&#10;6OgZAzYj1J0B0zLK86sJApyJUy/IALESiwAp0ADAITy9LpnB3DUUAdBmlnhYPproajaNSjhEKxWD&#10;3FxYNBLfdcoUOiJIpxsAJwT0FIgLkqSPiQeymzoKZ1RQwuWYPNRC09TGzNjY1WLGagNyx5Fq9b1U&#10;inO1TKumJbBAS5C8nNqWKwvEakvzLSIETNE64fmNp1uWY/oUxQr0CIqI5eh+llmEADMnQiL2TCHH&#10;/MADgjxJVwEQyUxZuKEIJVsR8yM8oci8YNHXZJY/Jf28PIKTDHNuXLNTeUMT47yoEmLyCFiyjvjH&#10;2TeWqRwJoyMwaB+AghE6XQ2IBHwO1TmGzRHm1ic4blsD4v/J1pv1yJEk2ZqyqZqZe2wMMplZWVnd&#10;jb4LChhgBpj//ysGA9wBBujbfbu6qnIhY3N3M1WVZR7EPJgNTL4UikkkgxHmaqJHzvmOWiDQZT1v&#10;rSNgrTMzng2mUpFlHX2S2roCgAgjYq01eZApZQU4Ec5TJYTUQIiY2KVWrpWmCRGQsY2uqvllC1Nv&#10;HTGqiI6RVRrxnulDqJVNx+ntVe7up6mK8Plka+9FpI1+e3tfyrz98lvvncgrglTxKDa2y+U81SKF&#10;kDzCx2iH45T1Vh5wvlwIQspMXIg4rEWg1OpqoylyTBMTgeu4uzk+ff36+vz03eMfshCkb21ejgAw&#10;2tZK+e233x4/PH787tPTV3h5eurR7j9+RMa2XYh4WRYzf3l5/fnnX//wxz+erJmhObY2xqQBIKWc&#10;Tq8vL8/H413v7XJ+lVoIofft+eV5OR6mUlUUw16evhSgx4e7m/tbR9fe1IbMBz+9MlipDN4zBGtt&#10;q3Mdw31nsfUImOsMSPM0tWkh4LauRKDtTOguYQGuY9NtV27RIXSqcwH1riOQCP5/JvfMkux64v5j&#10;ex+s9n/77Te/D0j7P1fh4du/QHzfau2bOnAHu/qGr84EBVNXdVVCydaLCAvXMTbrG7iGG5iGm4Vn&#10;zwUkBTAYPdCNzMA9B1E0B3MsssOzYj8rFCzMAiggGKlKyY5myBYnkQjbJzh3IkkVum3b6JuONjBK&#10;neZ5Eak6hqnCbs/3619F01Ph7uGRjDBADHBkDIQ+ep5zLCxAw9TDwi3TsLizEKkIM0P2JBCTQkJP&#10;IjwYEIAMwtRrVnYjUtrhAT2iiggCIhZmyU+HubsBExAABlEIEWdEWIPCqLB2bWpMUjgwggVTIKhS&#10;29ZH60QUafkDMFUzZWZhBnd0w/zBmqJToZKXBSECBwKUa/cI4DspNp+TyM7066yAOcbSt/VMmjKA&#10;iXfAgObLOVEC+xOISAic33IiMDMRTj4aIsS1ThuBgCKLAjDfr5kmSxCjQ4b7zB0gKClgCe8lRACz&#10;bOBOZ+O3wx0Afoe73APdkbVK+0yD+ykfgdlItb8VfF/2Xs97gzAb5Lg/yxQWaSzZ+npJb9YktbJ0&#10;dTd1iK46xlCLmjcGc1UFN0aep5l59L4bW9OHxoilFKBwVyKYpDhiLQKpGiIgsUaoR60MzGpKhQGi&#10;9zYVcR11KkJMSJdtcw+IYOZ85aczR9sWcTNNNSIul3Wo5eqs1jovh5e30+Xrk3sHCAqJ8F2/MjVT&#10;QChVuHCZyugWiOY+TJc6IUt6Z/MKlh+E1pp6n+bbWlh7u1lmPR7eXp4qzw+PH1/PT6XKuq7H43Fd&#10;t7atT09PtdbvPn9e2/rLl19fvp4ePzx8+vzp57/9dWtbmeaRpTtAbvj0+kLB8zQv06FILVInKee3&#10;N+vt+LEyxC9/+ysxf/z0edX+9vY2TfM0TZfTGcw44unLz6Hb7e3tw8OHpv308rZtrSxHH9H1jKUQ&#10;Qm9GOAFSOJIwopsZYsO5MNcIWMpE4Nu2lopNBzO4zTo0zDyutQFpS4loGMMcPPamNN9nDvjPRUyU&#10;P2m/CvBwNSbkHILvz/LVjPG7A57yd+1ae1z9Y1kImAMgBuzNYh5mMdRHtzZ8aK3ge1P4CB3mDVTd&#10;u+mgbPtwjQgCECYhRuRwMDNw4ytkTyMQsVAe7rnLRAtHd0SMpI9FMKLuK8BwD0/uNgMEeDhQJCmK&#10;kCpzd+u9TTrCHXdiR0Q4mCZcxW1EaCREJOGLgEPVw52BpQigm4EpI1UuTDQUwpyQapEIdYtwS/Oc&#10;B7iNhlS5Eu22+qvEkR/EtOCgXnszcplApRihe34ZQASWlUiE6LlIdMQQ5kIEbhZGwr313roLEkYA&#10;ACAASURBVJUFKEZhZOJ8YdR9JZrNG7uEnSsTBMBwBihEu7nKHU1zk3lVpa9O83xecM+y4vU0v+7K&#10;3gG9ketNgOA9zOwAzMh7YD92j4pfj87rAZsYxf0dG45ABa9+FsiabNwLYPBqZDfwPNUQMcGvQoSI&#10;Zo7gv9thEF2JwXithc3RJAWkVMfTwwNXYciTD8VERLE7afNFgGbhEbxP0RQRapZ/0lAjxwxDJEbG&#10;3FTHdlnFjJyoig83VSDoYyTF3tzMrJQiIrHaVBeqkyEgoplto98cD1JKwg8P5YCMpgrhzHRtK4S0&#10;0iFyBKZaRMKOLkWQcGgXAh2dCU2VADI2FRbMIlLchxAQhY4+ehcpIoKIW2ssPM8HM5sPhw8P9789&#10;Pblraxsou+v9zVxKNW3MdDwu01wzL2Ae1lx7dzcHUPdFZvcoIuFoO5EWW+/rugodZC618N3tcb20&#10;r1+/3H/4wCI+NhE5vV2enp5+/PGn1lrv/e7h9vHTx19++/nXX39WHf/0Dz8eb45b25gFHOb5+OHh&#10;E6Jc3lZt+uHhwetUUDigEBfgm2kpAONyPq/9cDx+9+m7ZVoYubV2WBY7HLbzCcLf3l68r1WkzHOt&#10;c5n6m9N8vLPNT89vNhojSam13pgTFSm1KBoTepi7IQUMqHVisoY01pNqt2lBUwEYZmadADwYzN36&#10;OrY4o0PsVM/3C+K38fx3Gihc+/CuV02KK+Dv6k9/v2ZiXOV42HEDuRAL9wCH68Ls2x+S5u7QEa6e&#10;TbK9gQcpjNY9u961Qyhm7ZJrFrI5oocTUWrK4WARmG8PypT8bvZgYgRG5FxAmVqeKR52vXcgZIFZ&#10;DniIxLsHOd13uDMlpu2MZuFu67rNc1uOUoTDPAwBgZm2TXvvjDBPpUrZECldIhFOEA5urvuRAGah&#10;YUHJGEmFObUGyP1aUII6vZuj8176CTDVyfuqqh7IpUR4Sl0QYaHMhZnDzfe9wu7rAwBidAwkKMKq&#10;jghVpAoTBCCpJpGGsheqsCAAepTCxjxx7aRDh2NyNgMRSy1oBm6Z2PGhvCRG7roJzSDnVaNBZoyw&#10;ncZD+VXlj+aqZsS3QRgAAvaMUKTSFLsPFJH2M/o6F+9G8n2TCddD2d2y13hfpRIQkYWZGVPE9SvN&#10;M5eZA9w8zLIvO6NkyL+T/xEx9sHxXWhMBQ/D3CEwBT8Eoqu9YI/zAdD+2s5V7a5tUs754e5jaAo3&#10;w5VCCFgduvrQMVprbXM3U68siDKyWdsjIxQRKFIhUFVF5HA4AFEtxYgscnNsqqpuU2U3r5MgQRtN&#10;zdJNrebEnL+XS8n7Ll75qelJTUg1Ark7AgozeALmMByIWAQLdAYbvW3rWqeo01xqjQgzL8eytQ2Z&#10;lmW5u739+vQ8hlKgqveualpERI5bawBAEUw0T0tbm4czF2REwlLr2NpUKgJvozGXqWI339ZWmA4T&#10;m1JOG721v/7tL5//8P3ai7sTgbudz28fPjzmI3Vzd49cLmPUWs/rNh+Od+bCE2AwmcjUt0HBrmO7&#10;tHEYTDxa117ubo5Zfz627r1/+fvfjoebP/3zf6OpBtA0z8vn7//279vl5cXGaOan15clgmqd5vnj&#10;p09//ff/ObN//uHH0/PP5/M5EJuqOVSudZoNojBsbe066nDB9GeCmZ3fToA+2jr6JUC2y5vrICIB&#10;lggffbUOuBPFIfEDdDUbGL4rKXs7UQRYQt9TpAvA3Rbx/nBflfq0nsHVunUt1EBI56Hn6ATu7gYE&#10;zOim4cNcQ0ffLmNbdXRU3TyrxwzcAU0wuzv2A9g9AmLPzolk3ZKbuXW3AZZBJ0dCAHKkgLzA7cvh&#10;yMQKue9FOxRujhFuRBgASCTCl8tqSV6WwpSDVAlkVeOhY+ghsJRiAMbGZSJuFjZGp8IsJRVY2B14&#10;SIgOgIYps5sbeM6e4Y4IFBHqlu2pEeCurgApREC8Z46IEAo52LChBsisZnnlH+m1IHKPrmZqu4id&#10;Zj4GYnJARCmEHYKSiUuRPu5uFsiefUcUE1JEEGER0iyEkaF9RG6+zQBjL29PXHBYhiGZChFjPjc7&#10;B+t9Zbqz0AKy/BoBEDkR/zkFA8TOqc/g5r6uYYZANX/3orzbja6T/94zmMmEiCAqkFexfVHkgJBJ&#10;66RIY0pZKbcQhAUGpX5HxPlTiwhCYqQATzBTRKRZm7JMD/HaCoDItMPDdv0PiQkd00kVCJkHJsJw&#10;jPCEKUA42Ei1Jr0M2cMFSLvZUzgUWmvbthYEHYPrnL58EWm9O8TWhgXO8wEAtvMl3G6PN8h06dsY&#10;sW0NEad5TvM7sri7ow+3tfdN+8QEgL31iSTZ6gQQqmgKCjY0hTXw3P0XZzseFiZurTNCYbbeHYAO&#10;wQBzIcG96SJD1tM0Hw4HCCdwBD+fXqf55uH+4Xxu29BtG2UqGtjVi3BlGVsbfVABchQujFJKqcK1&#10;4DxNhMEEtRR3mKDq2nsfTDJ0nM9+nGu4HeosEur6l//1r/OyPD4+Pj0/394dz+vt29vLup7v7u50&#10;OALPh7u63PA8v6zt+8f7j/Oig94ul+31DQDdvYpEnRCwlHI8Luf1Ganf3t3c3h5fnl7QsXdrp+3X&#10;n38+3n54/MefLrb5K3z34cPth4+q/nK6tNMbIP2hVDcvtUCdbu4e1ue/9eb39/ci3A0dF9tgBLCa&#10;EENoRAwDB1QHdFdXVa9lYcEqxbVLpdPb03ZZP3/+DDbM9Pz6cr68zYdbNau1LssiAJBleam3wHUO&#10;TwkZryQwBjCACKD3ZsqIK40Pr5zrd1kmcXmQ1MR0O7iqm2JuwsAtXMHVR7gN3frlTXuHPOjXttcb&#10;AQgBZrAKdupeMjo49z8JGrSIULXuZv/JeJ+cAKLrWydyREpDC1I6yoqlRANYqtheeQ/ZvM7sGIYI&#10;ak5S6nTcYg1HSy1cIEf9Os20nc2s9Q2gmKarjFHCdORoQ8wUjI7qO28GUDzCHQklU0ciEwSMZEki&#10;uu3gyHgXzjDMh4NSQQRQN4mI8OGuYcSlh5tZMwMPYfassUN0x2DBQMrriEFuYALFsvUJyJFGGMKe&#10;tkTCUlO6R2ZmEiYJjzHUw4QpzBSMAtRVQAJsaBMTZnF1CqJ9kQ9BZOCpNWdyAVPFgR3xku58AHCP&#10;7O1I10mObFKqW7jvL6nwxFCnIfF6jBJn8CrcITmdec7uTGcFAiTJbQ0RADK8G73MERHVKQnMEZm6&#10;Iswb4l7TkyUhGbtFACYOCjN3M0FkZlWVLIBCAKLclmQvDSboHTN77wRQyjxUCzESumq+rcKDgDhf&#10;cxRUCAZm39JoPVwJzWCoBUgBLFsf69oB+Xg4EvG2rq4dw7374fam1pu//PLlcjrVMu3qDxEAcOHu&#10;Rjq6q0HwNJl7rN0xzEyHQgC7W9u2Af28CrCguPpcDyJ1s8uyHJnlclmTnArutRYBADMqABE6hppN&#10;XPowkXJ/f79e3lrbAByRTcfxcHh8/PT3X34jilKqg122dnO8IyZ0YEd28u5GXcfIbngEZKIwn+sk&#10;xAbRdLy+vJ6GAqU/Ak9v56WW5WGa6zzNsJ7Pl9e3P/340/S5/P2Xn2/ujjra6+vzh/sP29t5Oh5/&#10;+P7Hl/Ppty9/B4BLs8cPdzLRuY310t7e3ihomqYiUxE5Hg9pVbFxebi7FeITvlYptwdZh4LFZT3d&#10;jz4QtJ+Py2G+uf2ulL///PPz65sNvb+5mW4OpjIfjj/99NPXol/+/r+G2HSYEHlo+XhzbxoCAUB9&#10;6LZuxcWOiBG9r4QOgFKnKpwkj7e3N9Oo04LIeWTNx+NycyNlAsJlWfbD/XfHur3fc3dD5L70IrsW&#10;5l25p99mjdRJ00mQsmnemXN6J0DCQA/1bqPlckzNhqtDDG1uQ3tr68nHAHAbTVsnnJkLMQgzk8Oe&#10;ld0Xs4iYZ03qAbE3+u63YEyvo3tu3LKVOPXEZAinOTSPGRfBMdzVYW9oS7wdiySjNdniAUBMyzK7&#10;W+SyNUXTK4wqR0tVJzId6u5pAMxDQdKRiKRqqmbhu7fRzc2SOuqQgoldo+1ZtUqI1IbVCYk4oO93&#10;CyJAWPso4QTcx0BhZGpjhFsg7ex4c8u5VgoQMzIGtKaQMIokBFsi0JilTCgeu2TNUhHZPNw9qf7h&#10;aG7bti3HqU7iyOBqbt2HRFHXzDDtbkZASnxnVhBa8BVrgEQiYg6O2W6cuhRaSlgWESEQkbQBD9hl&#10;ldxH7r7I7ELal/SJIA0ACCQCoNzL7U2h4RYGDjECCGkfXNz3HiYULrkLNo2wfNI9406+lxwGIOav&#10;IJKZRZhTfhz8946D63SDHuAIyBR2nYPwCtZMNkKQezixA+5w6iBCz7CykTtAM71czutlVVUgVu1V&#10;MCj9pbC1tra2d+MxQyADWAR5WkyMuBwOh3WM3gYi4kLApO7TVPoYxdzMp+VAxODAUyWRPhSIhhpL&#10;aduag9vN8UgBfWulSNaFsbBGtNHSSHM4HKZpcnMRUlMOGG7r1h6/O2xthNvNzY0wPD990dGneQkY&#10;S10+f/ex9/769qY2emp+nz8iC/FEBIiiQx119Da0T5KInghzJB6tI3JrfV23NLHNyxwA29YmZu1D&#10;iJdpebi5BR1PX3/99OnTw/0dYFze3t5eX0+n1+N0JOLvHh83+6fm7XR6WYduatM0AaKqrpeWeu4y&#10;HX744fM8lz56KeXudiGidU1plCyiVDkeDlXK2JpMEyEVYghg5sdPH3/95e+/fvn1+x8+TocyRgM3&#10;EanT4fb+U2tv61AgqKWAKwdMU0HA0UI3FQ7a1WuTgkQoLNMyEYs6eDDLXMpMcgTwbYN5ur25OeSj&#10;uyxLrVXgm7kF/lMm6Sp27lJjvAvsAWktjjzA99+08zsi16uYaSIPo4z4ZJOGqpvuFDx3de2j9b75&#10;aKY9RtYMKhMJBXO2UAJi/kSDQeC6+8qZdud9DzV3SkQHYGRrW0oxhJlrTz/xUIv8nbCv+/J/zGMM&#10;FemA4eaAyCIpq+D+AUYAkMK1Fm2a3xxEYKKRyU41CBAphBzX2qEUBfbuTSK/Bu1UbS8aDScEIQYK&#10;1WGmYMHJvUN0N0AgdzVLvE5ktQuLeaCgd+/aixAiiAgRg6ADhoOBWb6HU4EyR0EqDAFmFhB7xwfs&#10;S0YNR7e8aoWZqiUihqmIoJRd+kBAhwSNsTCWKr17xlZ3o2vyxSIwS1KJ9p3zbnZPcDwBCklSTjI6&#10;n2HaNEPa+yGZVTtpncxnczds7Vby6/jv5ggIxLvD0gMi2RWRKQpwIo6I0JxNYH+QIGmTHOq7iRcw&#10;sQd4TdhdyfGBScXLf66xSdxhcOBDEfK2xxGQFeGJajf1a6ksXte7kL+iZntkNyI8sr51/6NNQ4f7&#10;CFUzm6ZJXZHySySP2FpT02tpDCXLJVNRzGzmGkoky3zseu7mRoTEXESk6HBCZqRayhg61JAYWRyQ&#10;a+1bc4CtNwyYRW6WBdQYwcPbdglBI3i5vF3aeunNIQ6HAyKeT+syH4aqsweV1vq8zF319XRZapnm&#10;uZSyns/ucbgp4Sq1fvxwF9p+/e0lmLyQO2Op880DmqsGYDAzkWNEgmyzt0uHEZCZtzYccKiSMCBu&#10;W6+HZZqXAOq9Jw1tqD3/9msR+vj9d330w83Rxuny+vqK9Tbsw3eP//inn355+vl8edt6twBCISll&#10;qiIyWtu27fZ4d3t7u17ettY+PdwcDwsilVKkTOvahg0HrlM5zgt2LTKZ+5dfvj5+fOiqD48fP//w&#10;/fnt5XR6u7s7jjEgvHc8Hg4Pn3748hVeX74SjMPE2noMM1BCYKTj8TgfDhEhUw2Ybw516EZo02EB&#10;ALUodTncCFKlspS51vl+qnVZJgQrhXOPLQCQzxPu98l9ho/Yaa757ObBHR4A5HBdCeUM6wYQFjuQ&#10;PUcWc0sdhsCz7YLCwcPGCLP8pA7TMVq7rKZd0K03HZ0FaxHhPNb3fmpKT/zVMLbDYtE9EVk6IiyD&#10;g9c3EqYckRfqtIfnlTM8ux92rGDsO17MruFSZbdteHiAqtXKeVNJCFRm/NzTpwZMjDtqIwhFuEDO&#10;lcRMBMLX1QTvDpfAyHeeQ7ilepuOi6zHRCARviIP4TrqQTrJUuwi4mEjAEstEeFhtPdKuQg7iapb&#10;DCQqLIAwdIAbxQ7igHBKjnIA7D5wdDMERJJcu8QuQTCykGURdMIT0APMzdyTfwN5gOYxiQiAlqY/&#10;DwxLyDwA4zf3DCKyx/vKcReoIztbAHznpuE1bQPvbtpcZ+4HfOzNJ7AbeYLTG2ShqqVIvujDHd6N&#10;Pbj3/qZeH5QAxlAbEZFZj9hvArv7BcCBU78jg0gVnojyv0nXajHPWlcidUPE9wBznuO/dyvsEY/9&#10;AhpmqjowIMtzIii3+mjmpuhWiTrv7wyuFcNNzcKbJqrXGYiZw2yMHX0Fjo4QZpd1Wy1Q6uF403uP&#10;CAvnUhxwmmahAsAMHAap2LBIfmuz8nuoFmRXm1guhNNcEWPrG4tomLbLNloA1HmOEaN3JprqzAXU&#10;rY2x9WZhHnq5nKbyMMaY5+VEJx3GSKoDqU0V75byxbujgMm29uNyuxyWtq5jO8sUs0AtDI6FkZHc&#10;AyuHB0sZTdU9o7xClaVs5zMcj0A8zUuYbls/HJexXQzs+fX50w+f6zzd3t15dzM7vT4jxMvdzf33&#10;n374/J1aP3156r0/txczf3x8BI/nr1/HGA8P971vz8/P08yHw+e3t1dXf7i/q3W9bN0xmFmEvbet&#10;jegGXAf3fjjIVKLWP/7pT0Xg9Py0nt8QkBGRpSc8vBwdz6OtqjoJj9F96DDfWoegSUopRXVYaOJ7&#10;M5diZuoh02GpizmizGU+HuYjAISN43FKg4L/rkP126rqfSR57x7DHe8V+XxQ4rZzcekGkRG5dLjl&#10;Ytw0mQFjJGLXTfNWH2b5gTAz7cNMR3rYMcKNCeZaask2zgSDWGTbB6K7AuTM/u1LDdi9aHvfGiLh&#10;3sKcS69sdd/dFhEJaSIhoh1bAbv9Aa9w2uvRFGamiHMgILCFhzli9j60CMf9TZYASBCWKJO7EbOZ&#10;X9u/34HjGPm31oEAOTRfF84OSb+hxJdzVwMEQnIIhERnU/5tR1cAFJZuXopYQIoaBJjvQ0JEpiCO&#10;HW8YOoIBHSNbgaSIGbu7qhEReAAhuAMHpkOQKCLG0N4VsQBSKbWUQkzdM+THUiuTqyYNGDPgsz8k&#10;+zsJNALCIDhRYQGI6SxBgXTEYlyvDojvK8mAHTB3PRX3Z5KAPKuo9osfKGWyFIgA0BH2NOq1HDIH&#10;7Py57v3VgHtSNs1E12eGkYDTLBCQ4f49XgThDkQQuLfKBDIzcC6J8f3LywtF4mWSNJRXLQ0D8Kty&#10;8w1ZkbBd1W6mvJeY77ZgyujZsNHW3lbtm5l1N2ZRHRbQu162rY/hbrnaHX301qoU5jRQKrBYwHrZ&#10;nMc0H5ebY50rMuc64+5wRCBBcWTioqbAlJcbgJBSPNzM5irzVGN0vLpNPHyuhYTGGIZhEFMp22ht&#10;2wpXNyvTFDYuL2+3de69jdGZGQmneUbMbjnatk1jffggEHp7XO5vj29b2/qwYbUuQnw5X9RtaJ8n&#10;nCfBSKqEA5IDSC1DYXgAsQMwFQDUYfnAr619ePjgRJfz+fhwhya993E+n9dtmpfbW2uXplu/bGcS&#10;Wv/1X/58f/zDd9+N3heU7bw+vzxH4LIcvvueRQTc7+5uf/3159fX1+8PH82cpDw/v07THMjrum4+&#10;vvvwWKv07TJajEub7x++++H77XJe8MDMx+PxDz/++P88ff3y5cvt8abUcnq7xGWbl5tpOnz6+H27&#10;vILZsOa9FWFz075dmpV6kHlGITMbbqXWealE4IAiXGsdAYxS56OUyTibE2RAtrJBUMi7HpNydsZo&#10;EHZUb+rJ1976FFzMU/nKk9LV1Sw00RjmrjqutZfqphAaPsAd3UOVAoU5IEZvNtRM0Z0RKCAnzblW&#10;ZglweXcWhxNjhKf2kgPd+2CbPk2ErIPYrx0Q4B6/OxzME7r7zQ2UfkTbSVnXKwHu5y0Q4NCU1i3n&#10;JiTO7H4ySRFTdnFEzPh1KSyyRJj2bU/tEoV5rggQ0dR0D5pSJgbTem6BboGAIoVI9Gomj4TwuJd3&#10;RPCVOUXMdm26yuUrFy4sw2y4IyEzdR2JhUBETNt+BAlNtbhp6LBwdaycSVWPCNeRvitV3bYuLFJm&#10;d0/LPguzITFq0mZIEA0SZejZhKy+bztTnb6esMR5HkNm4iIwsnQw60URrtOF77vHwP36GKnaZ84F&#10;IfZQEbgHhJkjMOxRpPAwNwpAQFMDSd46ZdADcuv0rRwVIZtY9/k6967+nlG9Rq4A0+kEAf6fLMLJ&#10;UoGrjzjvsBGBan69QRqAwzeV6f1rAAB0yIcLIAB2SIiZZaYWcx7p23Z6620rRIk+HR7qvuloOoCQ&#10;gHIZYjYijGhiRncdTRlpWZbT2l9ez6377f1NrfNyPEphQWSRbd3Sq8TE6DaGSUngJTKh9jE2gFrn&#10;edrOZ0Kw8NbWWmWaSymiNlh4WxsBlFKGiI5xuVwWXlgEEOZ5MlN3m5e5a785HEZXLtVBL9sWiNu2&#10;IfrNND0+foDXk71ehHY6sSVQdYQbFyaoZX/xCw6E6TCvp765KsDWBwsD4NvbqVZufayjn/pGAFEk&#10;CqOV9XRmkpfnt8P9/cP9Bx3+28+/tGjF+tNff/vhTz/cfnj84ePHG5J/Pf+llGIOQ7XW6ccffwyz&#10;t5eXt9Nrdr+9vr5+/PTYzk01mMvaeghkLS2ET4xtOzemt+dy/+mT27i5OV58cK239w+X5+dAOp1O&#10;Ty9vanR7Pz483C7zMlG8fPnFti3aGlMphefK6mBmrbW5HqRMwUxT4VJ67+outTg6BEyHeTlOTKW1&#10;QbVOpQAwlZqz7364R+yM3+v/TaCQZQr9XWqkNPeFZb+dm+toeYirqQOYDc0iADfzbKuwcIUsvjUT&#10;ogBRM21ddbiNKqWKIAQCFWEhJqKsPCMi95Tvcc9ioexnVX4IIz/jRgTMiXLPVQAAXanCBBGhpmbj&#10;/aPlHqo96/Hi/fOW9uSIcEsYbHYgsHAEUBBkQyixENVSdPQgBIjeW9tWAJAiYAQRxJhFS/qOvILd&#10;GZhbvggHj0ABTrZUQmg5ABKnYR5q5hAd+jTPObCKiBcJ9d5VkCxQRNbWghgDGKhMZVh4XBp4bheT&#10;WC7MYE1VqQgRlSJOQczmhqUKs4NYgA4D8ABOV3QGLN0936fCVEUc9jciAiCQSEWgCIp9lWL7sEzI&#10;RMyE7rl8yBHY1VmuNqt88YYmMyB/CswSEdlUe31Ze+qBCXAJxLiWZADsXksKTPdtxixNNYvlCXdr&#10;AO3BKNhdAAgpJOWcT0R5PkNk5Bc8DCByktidnenevyav4voP4RU2n+AKADXLw8jCLQx3VenbjA8A&#10;6GFmuMPFPAUfx2AR7S1Gj9G9b9ZXNJfKbNR7b+pjmCZUmQKBwzwTzkVYCgdaNn5DREURqRTnvrVV&#10;6HhzgwjTNE21hu1f5Lpu4l5EXt9Oy+HAzIUZRu+qa2vHOtEHIqZpKpc+wnVearjVIusKeWftAYvM&#10;UooNbW3jiSeZ52mqwq2tiDBN9XK59DaWw833P5S//f1vp8sqpXx9er65O94e5O7unupM9HKYaphi&#10;ngahCAwRiFCKcPYQINJUoJTN13Pv+xRDuThsiLL1foSb57dTreX+/t6JqRSD6Ft7fT1JmW8/3R5v&#10;b95Ob23081i50L/+y7/8+c/zdx8eRSPUzuf143efbAwhfHy4X8/nf/uf/yIiy3RQVWK5nNd5WbKK&#10;ep5nqqVIyceAMUw3X+O3XxoWPN7c2TQx8LzcPHz8Xrtdtn65vK5rA6CHu/ullNBhQ6dp+vr8zJms&#10;ASKGUnGe67IsxFznUpjaFtmll8LKGKPMy/Fmib0gwEshiyhFsBQCdAgBgGyNec8X7RENxwB23LWM&#10;q/XDyRRcR++uhh6hw3vvvTnYLtTr0DHcbYwRbgQZxDbCbJA0jewKaW55ifVwRwIpUkQAIgNvBAQO&#10;mH8sBrHArsEgEeWr3SNC1dxS/AYASOweBOw5ZWIAt2HJ+bp+zCBxK2OY2Z5Q99BhpeQtnmM36UOu&#10;62oV4eLsYVpLLSKmauAkDBBpq4AdHxCYvk/VCEj2bLLHkYiFwQAgMPZzk3BfL+dGMrcFAg64z9Lv&#10;QhcDAkBhNo89poSSp6hZ2LCQmJZJxLe2MgFKYWa0UBtpv8MEK6dALAXz5CUkSscoAPj1bINxRXmz&#10;JNSXhEkRw6BOBR0pyIF3aIyHwzvH3t2NgsM1PBg5D7b9duh+3WnDNaEUDvvWh4imUs3MVX33Hwbh&#10;PqsjokZmTxGJEmIUO/p9F0kwiBgQOA352RES15iSu3uA5X8hXZgYRInryXhe4nU9cce7UzMiT+HE&#10;PtOeS0KgUNWc5kUkb3h51SMid/dwuiaevqk3qft7AEDG7hPvR9eFrbuZat9W3VbvDQAwJBAvrfXW&#10;3Q2AiHmMFhEYpK4RVupEkj81d3eKuFwurnZcFnWwodv5dJ4FGZdlEZHFvG9mJwMPIgL30frh/q6K&#10;YOudads2HR0JqTAymmn2XO/4sfDRBiGOMbzZUicr3cxG70Dx4f6OCF5fng/HYyCq6iW2x8ebm9uH&#10;l9P5svW1b601gzgeDg8PH2bVMXQSYh8FsXI0jgxqirCpM3N+lwJo63q6rGtrjFW4ROC2rUQsIsth&#10;Vvdu1tfBIoeb5XBzPK636+v59PZWqNzf3d/fPmDhl8v56/Pzx7v7r1+ezs+nmZdJltvbh3/9y9+2&#10;3v7pH/6xMLbW7u5uf/jD91+/fgHX3q13E5au6s8vyzR99+lzmevhcIyIr0+/iSMzuWNb25df+fb2&#10;+OvPPz9+/Hg5t8ePn9fX9T/+8m9vL28I/nh7/+n+WGIgBTJuZsvNzdi2Zjp8c4hSZpnkeHejoCIi&#10;shMUtz7cApDm4yHrsQDBzJZlmQ8zoRAUNWdATnNqzjL7yX51RkYk2Oka/DE1M7WOhnqHSgAAIABJ&#10;REFUbm7athY6wD2RUubDbFhYAA4bnoF7s31YDQBPcBMkOmC0rmNARCllrrUUgYi8xCNichIjwHUv&#10;VcAMJe6cVXbPm8PemBPvV/jdK70vuBB3y1tEMFKwOLpbgv9CdfTe9lUVvyehnEWY6N1hxkwiQkiM&#10;HOajj1rKMk1mtm/biA6H5e0klr1WhMIE7r21CCAphGQW6goQnP/2Go79tjNEhHi/j0Ce9MySKm2Y&#10;oTsgmCq6Y1gR1hYWloqUqY425ureFQUFca5F1SM881NhRoVLqYCQxdtEaOFZM42E5ACACuHqu3yR&#10;HhUMZi6Fp1p6ozwxwXxsfZ5mRhk63CMBavu5FbZjbTFQHcveUsTEhIjgGJ7zMkCExzeaW+4G02RP&#10;O6tk98kgIKbhPAL2HcN+YqZaElfHIQEEFE5Tqe/QuoDco+bvIMRUvfa7A7jvz6kn/V9+x/KEK7IR&#10;gwjIYteCrj83zN8jEQB7j1jE+1TOAOAY2c6104Ld4mo4FWYzYxJGaK2JFLXRewcb1jfvrWRQGREA&#10;1LyrIYEkpssyF4qMbLaxLLXKZTsPNyri7qY+WrNuN3e3w7Rg2OjreonHRyniImpaa61TfdvWML+c&#10;Tnc3By4FInIfzYTITMLDVEcvUy1ED8cjmlkfNkZ49Na8+/FwuLm9MbPem41xfHwwiMvlUoTrfMib&#10;6OvbuU7Hh8dPGrD98rN6+/L8dnN7d3P7oVaZ58l7qxy3SzkXsrnmCkREIp1FqohAQG8vp3Xd1BwZ&#10;yzT3rTfVZZnHGFLusgG3lNrXdbReJ16mgst8eTmNslzeXj/98Y9ymAb/v0/b+uHDx7oc1sv65E/z&#10;3e1hufn+hx++PD29vr4epsmtF8b//t//27/8C5xPp9YaIpY6u2/dfEa+uZ18h3yO83rqb5cf//jD&#10;l+fflru7t5cn7RsTM3Ip0zRNy+EOqZZ6eLg7/PT5u4mhn9+Q0SGWZVH1OgHBIBjo3rVhP6s3qWX4&#10;8I59GAY4sAjV5YBUhaaJZ5RiDlSEUIgkd0IRoao5uV+vq7srxiOjcmYRlo9s2FBV1Q7h4Wq9hym4&#10;j76pqu1HgofH0JH7SPA94MdIqVpm24ybumu4E1AhFuYqBcIDDAgZs6SXUsPMpeN1rNu9Jztq7Lrk&#10;pSxp3T9zu5sYGd+3XPunEDGR7RHXGtIxzI0wkAvhruAzMRJF6H779mAkHwMixhg6xnGZS61uA9Jz&#10;jLwskzCHKqa2kwu6ANMs1Bb3SD9ler9zGZsJSXeIKwrRLCusc1+wLz5c7XoCGoQDuNtImKSZQZBj&#10;mIe1fnOIXPkWZguBGO5BESgUtkcu855LhNmdEcweoKoE5GHg7moelHUfvkfQHCBKLUSULlrto7K4&#10;OaTzyIGERQTCzZTN3A0VCYSTHuyAnLD5d3jWDiQiCCYGhHBPX6K55+EOgFd93M0MCCz2LpJ8H+T1&#10;LCOgFAlx4QQW2e5NR/BI9i0Quto7bOx3VU87tOy6WiWELDuMq+mWdjgSRF7F4jqJ4zcF/5uBOPe3&#10;+69cKQX5POfrJN3T6ZXM1wDtVxo3M02OsXs2LFIAChnA5XLpvWMaH8Gz2I6FhuroxkVkqpbBX0xL&#10;rjCDKQy2pdYavMxzqaXWmg2UrW/qery5Od7evFzOpipY+tofbm5fVV3NXQFx62N/u0TENZMR5mNr&#10;6K5jaB+jaR/j4ebITL/+ckkLWWGO1dfLOh9upmk6nba1vdb5sNzcfCRa++jDAtrT60Xq8+PNkZkv&#10;55OO9bA8LEtZNwgAIZ7rjDDMPMeNft5Oz68xjNOlFrG2BoClFLUxTbNpb+t2nB68N19buZnvD0ce&#10;9rpdQtt2OrXLmY6H//rnP//Hr7+9XNr9dHh+ufQ1Hmq9e7j/E+Mf//Snv//HX838b3/965dff/6v&#10;/+Uf/vm//NPz16eXlzeICGR30KFjtofDfWtdVc+XtzEGcCw3h/7br7dy33p/e3n5/P1P7n5/ezfM&#10;Hx4/fv/DH90+3h+mYv30/BS6nrfL7cNjUCllCiqhq5sbmIWbDfNBgQzk7tu2Fa6H4/1hXuZ58cBp&#10;moRn5EKEDmhKGlZrQqHAzCTnxF0+BIw962OF5bq+z7bCYWZmum0XQLetuw30UO2uamqpolr4vm1L&#10;UxURhCBBuLtrep7HGEkdqpVLFc4QJSFcg4ffXMZXIFRuegklGTfukcdlfqJ2gwgSIoWju8bu3t5v&#10;waZmqrmJi7jSKfcrvRNiSca6qY5Rp2lXZPcPKiC4arLQR4RnQiwrUQGAGIULEymAMLsquBFhlYKB&#10;DrtPJ1caO4Yq9ma5ALRrHQNQbmcJaD978n1bpBCADg0wAqAUOczMHKEYhkVkzc1tH6UUSb5LOEFw&#10;qlUTjq3nkg89mIlIhg0gEhFMCBRRmKdjB4OY2QO6mnoUgjRJC1MRcXMixoCxNSYuVVICN7M9AOdu&#10;OlKjz9gy0tULmcYa8NypEmASZfKChXu1uuSQKwnJcd/VLWKLXXbJESTHSjAHyxgQYSEkVIscSgIy&#10;iBbXLNX1WcpLHRDuHLY9rQcR6WJysMgqpf3+l7ghyLnfI/ZQbZq3gBAxmyXg94o8wt4+wiQEKZia&#10;74VXhMgi4KGgOe7TXrlnAGGjZ91S4WIETbX3bmbg6KpD1VyJuE6zQ7N+ubm9nerydnppvbt7qRMj&#10;t9Z9qHXV2qVm8aZKoQRBD+2X9XI3L6WUWutUJ2QCDyFxszHGGJrIhT40kWS1FILQ0QNgu6w61Ibm&#10;4NXWzQ8LEyBCqSUltW3bttbvHx6nebmsQ/v229evP/3pT7f3D98N7UNfT6fX0wr4NIkcDoexni+X&#10;87peSuFlnlrXVAjTAi0iROJ9kDkDIpUAjrAxtJYKSMvhQERNtZ3Pn+7uj9PBLk3P27RMh1rvbo5t&#10;vWzn89OXr0vA9999/+c//2/Pf/ttWo6q/svTbxfQf/wv/9zdhumHDx9en55KKartf/yP//HTn378&#10;4fP3IrKtSkTzsmgpdZ4dUUSenl6+Pn0x3eZ5urTztNTT6e148/B6ev3+R/LwUsqwthyPP/3jP7x8&#10;+a2APv36d9SL9/M2NpJy//gdU81O9N5XHYOEa5UwszFIBANH0xA6HuZaFpa5oBBzBIchsuStOBV5&#10;uA4lAgA+ND28uYwaZppNRjbMhuvoWzPtoaahXUeEbZdVWxfA9MaraQ6Gmnii/HQSZjuYW7JElInA&#10;TMdw8yoy1brUKqmJIFxBkw7glhouBCDn9A7IQAzgvysz211lhJx1d7DTKNNFQEQQEDqylk8JCQNN&#10;NSJbig3BAIwomDACxlClER6RLucAYRYmTLyr9XAlyqUqAIKbA+5FQmmlF+bWelhkyjQD5cAkTBT7&#10;4bW/kBCJ0ByvWmy+yoAIc1TemeyEc63ENEYP8EpMwqVOaj1ApXIkx0NouG2jTzrt1SVqCFFY0lyv&#10;CGrGISIEDD3fr0xAU2aO8vgDJtb8q8PauiMM9WmqgBmxSVAfTFPNb0kCJ83NIATBdrim025aR7Pd&#10;IRNABpaFeBFgakySL+TYGfGRfXNEJTyh/rtORYhIbJFxofdMtCcZxnEv//IIiyB3c8vdq79/q3cv&#10;prt5hAFTlkRHZEItn6nUbfYRgySLq75F+WC/4Eb6dHKqoH2MyFDbt7kkoZOIiJiuSotveW7IOT13&#10;AEy5+rfdf2lqNtZ19dbcPdB7+Pn81toK4YzkGZcjBgLzQKRap2U5IFPr2nWUWmWaL2+XdV3HcEQk&#10;EmYys2bb0e/S+LH1fmmX0o7rtgLhvCx9DGFxC+KimaBDZmK3CAcCmqepMBXi3tp6ueziKmCVEmZ9&#10;a0rBReZl6UNbb611D2xbX473y3LY+li3dYwxcZnn5fHxUyCb4bpuv/76208/fLy9v3NtT8/PdarC&#10;MtAImFDCxugjCAnB1Uomb5DU3MxEZJpmCDjMBzPbtu308to/tg+Px75eYIRin+v8+fPnX/72i5md&#10;Xl8H0kTwf/7v/8f/Pf6vGBrWpNLPv/y1Huc//PjTv/37X5j5hx9+YLa//uXfPHTb1tPptXclKbXO&#10;Nx8+qqkUFMK16/Pz6+l0KQydxtPz693d3fPreZpmKfX19HY43p0vZ2IOgjqX43F5/fIrsby9XG4W&#10;luC3t2cp8+399wAIcYh2ad0P07wsi/nQVYForouICBciASxME7OwCJEYQYpzRMRCWTqQ8vV7QjUH&#10;Ydhb7bQPNdMObjZ62zZtW1oeB3hCyc00EATpyjHHQDAzvS6giCTSRuaGFISEWX5AyMKlllpLKSVH&#10;PQxH2i+5HlkNkbd2z5JSYgZABPYwiHRjX71p+4aLwzPfmHM3AQJhpI3BzZEgGy08DCCP+EBwCNsN&#10;0RDfVPDfycQeliaIa/Dlys3B2K8IyLVMK17c3NV2UFnK22ro4MyIwYX3HR5kHjIPOvj2osofgqcI&#10;HBmxMVXm6nm0IZkDEAUCF6KKewU9CxbpakO1FMb9HoTMhNdvuCmIcCkSFK2HmpJxHqlFRJjdOcwg&#10;ws01BrIH0dr64bDscsqOxMookzNzETZVd2OiAOg6qPf/j6o3e5Iryc78zuLud4mIXIBCoYtGTrNJ&#10;zlCj7X30/5tkepBMbzJJo2GPml1kLQAyM5Z73f0sejgeWc20Nph1GZBAZkb4Pf6d7/t9wDQsTQ4i&#10;ioneVXUiYuKBDXBnIETQe8EpEDm4qKCDOaMOUMSYu0VwsB5/M9IMvDyNdQ6YKkSx4BD0ETEhx6H6&#10;fjoPNj7cOWb32+vYyEYUCOJpMDDHw6EFd8QPD0u+RX9zUG5o9K9G3C9yUoE1iP1QXB5GKVTYaVQ9&#10;2HWqBtCldmnmYi4ioiIGVr3XGnklZI4MsBFSj4s74LwckXOtdW/S1UvKTrh1qa27p5KSmYube/Sz&#10;AADUWnvv0Xz7ej7fakVMIgpIXaSUGZghZQgehsM8zXuvKsLAOeUuCndwmzSZUkb3vu2GVg5zLuV6&#10;vdXawYmQrpft+KhxGCWwbd845Vrruh7KNO97/3J++9rqMvEf/uavrtfXW6uY0m3bW+3zaT2uB1e7&#10;XK9GaAZ1a8w8L3MXf72+idi6rqWU1isRiUit9bZv+75HLm9KMwAwpnni0+MjEV3fzoYMKbfp+vd/&#10;97f/9T//09fbq7WmLl9+/fHx+fn58enXX34ys++++3h5+9ob1rr9/PPPiDzNx22rU54Oh0OZqLX9&#10;um23umuXZZqnZY52tY8fPy7LcjydztutIR7N1nXNU7lsFRFzzsJ827ec55IzkPfaTJWR0rS0drzd&#10;rsw556y91dpTmWleplxymZflkHOOAYTLxMxgKuCOhpSiYj7M6gMk5KBmItJq3W513/d927bbdtm2&#10;27Zd93qTelPZtW+97Vvdb/segTcz23vbW42+aol+a1N1E1MJMIeZujmAIaiZqgB6KXmapsQJwTEw&#10;XWZoQTew2M2OvH30GnMCRxUTcVXwsW9k5pRzuXMIwvrI4OgWKEp1td8GrvtyDEzdlBGmlEpK6GAi&#10;wYqR3ntrsUlk5pwSEbqruyAYgFoIIgGSRESiWLtO01xSUVEwYGJTG9xKZrz3NrhbCEHu766S0JdH&#10;w6m7u6mLuAoCRHu0qVr4BBzNocc7milNSVEUBBidgEt2BIWxjgiDdkgT5oZMKZegGgBEYIWR0MxS&#10;SqUUxmDzBvLdWm3q2ES32roYIKecU6ztCR0Mw2RCmDPPJefM0XOqo5B77Izjr6OgtUbjHlKAZ+Bd&#10;fI8fZRprwt67hr6nYQMPYU38t98ff4SQ6R3B6ODmqi4GhozqJmbDk+ujQAqRmFMiTsjokXrzuInh&#10;vUDkfd8eL5e4SDqhE8a3931lOvZA44t6TwEOtV3B4x4TOMn3zYGKiOpvf5wIAFpr+77VurfWRFrr&#10;TVXjm86cwqmZcyYGcmBwVOu9mwFzmed1XY6tysvb5brtBogpN7Uu2h0AQB1bl9qauJZlzpwYRmfs&#10;vCy55Ovtdrvt+157l9ZFxDgXSBlSDnAoOszTFC8MESEmub+8U0q9NlUlBOlCgA8PD8Sptt66ItI0&#10;rb2LO44mecJt3+IRVfc6l/n56TGl1Hv/9devXKb1+EBlaQpArGImRgaZMlNyh+u2q5uAA9HWxvNp&#10;WZbEXFISkfP5fNs2TilNJZUMlGpVsNQ7iuPh9NS67HuDrr7V65eXh3n5+OHh9fUrUJ+yvb3+8u3L&#10;l5zzw8PD+XwupXz//ffMDK6X26X1LiKvL2/fvn3rKq3rtlVxyzmvy2GalmU+EFHb+nE5GmAXrb1t&#10;+x5DGpGVQjnx5+8+USqH0+Pr26WJICIztu0WP9MyrcfT0zSvhOhm6EAAKUwllFJKQNh7d3cIvCEo&#10;EeTMmA2SYdw6ORPnFDqMq0prVaqqNqmtNVfVXt0EJap3DUxFbTT8Rt8YeO896NVmFrm8sKy4+2AU&#10;jJk0GEziXRiwpDylHLlBQsw5jcS6moOpCxAmTgDkOlasMlJIEQOxzBg0KUqM4qoO7pxH/PDuqnBT&#10;kzE3GSDD4CJ6ZDdoZlExlS7iAKrWREop07IQIVJSM5EG7uBqrr03d3A/AboHgwxwhOWZkbjtu5rZ&#10;yFtRYkZRR2QmMe1qiULDJQcKeem+0YurfJyKkZh3QuTESBRbkPfODIfxVffeDBiIVDsRjGwUkbq8&#10;b/eC0ODuKSW6n/bB8g2RTlWpFAZjSC7GrADaRa0rAYioqBJNaZp6qzllS+pgOUXNkeecALyLiGqC&#10;MB25iObssbbwccFhQHQgdWBCisPdDILTMAbeOPEM7iYnfI8smQ0cmA2xA+9GyrGUiaPaAy3AMSN4&#10;EI/wvheNR8HYs0anLoA5ZkyABqMXyc1kaGiESIPejKMt/j0qEbeQocPcaQQwCKZAgUYIVEa4aIa/&#10;y5gJiaU3QgRzlS7SAA2BCaC11urNRdCdUyJHkJZSFq+IzgMZAWiOCZl5KgsAbtt+uVxEZDmspcxd&#10;pJt7tEyWYmjqrakeg0zEQWaIHRA1EVXd9wZO27afHo4WW+tslHOZJnBHBxHJqSAzpRyNoyLxCunu&#10;U2zw1rKcTqdr3bd9FzFEXFbuXVT1cFpfrmdrPT5SSl+v31LOD6fjp48f6zaBy/m65UJdIZXMaUpJ&#10;wPB23S7bZmqcE6qmXJC4S399ezODeZ6nkt0cwZl533cRmaaSpsLrak0EwFoDw3WdKSU9w5Ry2+vj&#10;U5qQv/3089Px+A9/94f/8v/+X/OUEuWvX35+eHh6fnzMRH/+8x+fTsePHz//85//OM3z2/mc8/L9&#10;50/H4+l8Pte6PZwO8zyfHh4mJvOuoLnMp+dnLvPb22Vrmtd1PZzCVLLf9nU+3Kpvt1tZVszz8ek5&#10;F0iMiWmvN1JLpphoOR6mPHDWcymipt0SpkggM1IqVKacMnc3A0vMnEDdelc0GsC+4Lm31ghMa/W6&#10;qUlvm6mqdZNuXdwkGjpinupbI6KM6KpNBO3+Kg7ZhMhFAI2YkUIhNzIHsEzs6OqakDNlxsSAjMRE&#10;UWJASOHoBnK+x5EYcYR53OL2GgefGDGPUUvVHSiVYgDSaxQmN20pJyQSMQETkKjcRnMi6AqgTomR&#10;iwPJyOwoEylJt93ciRIihbEy5HtzYwq4kyWiVltvfV1XcRcHT+SM2kRUGCkGFgjuFLN0NTMBWqY5&#10;5nR0t7GWdTBFdGKIW/4QVsCYEjPXrmAOFjAsMhW7F1KQGoBL1+yQ0AGVyyyKbmDqokp3YYPQwTXK&#10;9YicE9whOu4EgOymwAAE6qpgppoYRbVLRZxzyjmVqSwmptoSY2JIDOGVHwk4HLaToVPHutLJgA2I&#10;RwhpqO4xwMOd1eUQHaeYmEPhwGFtMvc7B2OwgZHuZdtjIas2/vYYuJEJR1dGrJTjhDWTu0WGEYnR&#10;VcdtjpnCNgvDJWmOyPzbXgfg7tvy3zb5ENUkMEyU968O7jEoQwO0IPEYjWXIcMg4UutNxKRXAC+l&#10;mKjUHmtfThwgbnFUh5QydsFozFZVN4oyA+aU0r5XE0UDZl6WhVN6u1xzKdZMXBmCc+monignpEQ5&#10;pW4w7GtxiLTWiHirGxD1Xp2gzMXBgzrQejOiXXQ5HDBlA1CzWqs75JJKyYDYTVLJALBvm0pnTGLm&#10;btfr9eXl2+PzoxuoGYier9eUJkeqrc5T+vTxCelx329fX74ejwcRhYkRcs6LU97FqggwuVspZV1O&#10;216vbzdCXNf1uC7osBwXUb3u11JyKU/HwyGvCy0T1SKsjOTu4kZO8zx7QRF9+fIVzJn5MJW/+u6H&#10;X/78Y933w+OBTa/nLyV9Wpbl8fG72ur3P/z+svdffv0JMF9vl9Pj8cOHx/P5cn57qbmAKhMBUymH&#10;PCVOBZibeRcj658/P67TtF2u87zMaanNoczXt+unH/76/PbNBVQ3dyN2Qtzrdbt+OxwO3316Pqyz&#10;bNWl3baNOKXnMi/zPK9dDbAXnjjpvl+MEVOO/B+q0bhtqpuJSQKA1neQrrX1VlW7tr1bF5GEFK5o&#10;cQemyIKGgyZe7Qxog5CulBPigHcg0WgwICcLYxiYKpozUGaOhWfOOTGZWcS4399BDkRR9xmuMr9H&#10;Zt3AHSnUzNFGHDOT39uKNchNmcJiP1qOEFNiSmgqqs3dR3KbGB3UNPY/DjZPxcEAjRghGqKJtbfo&#10;l08lJ06hppO79tZrMnNixkSpZNXi2vqOOZfeukibcvJE1dTJe1N1n4kxRGl3xBbGUDW5CzSRvI8l&#10;bpx4EBkdisBSIkcyBOLSxU0l/IiOkMJR7RUIIJFod+kFEiGDqUtX8DwthICg4OLgAAyM3e9ALgID&#10;c7SQpYhZtde2iayHeT7MB1RwtdaM0MB1IHNidTwchJpSdvOQ54gIiN3RRjfImLJNLeWMBO7m6kD8&#10;PlNHXwchArqrh4p1d0Vy3E5DYCfGCA2F0BleFXKKMq4RYYudkImNhwQi0tjdIwQPGAyJ05DKYrlA&#10;I8EEoygVmJkiD8WOCC4KAOLRT5cAQKWZGxmEZ2zcQdxAJLA7OWcHUgAibK0hJUcSVQXMKanK7XoJ&#10;3F7CBBkdVc3EehfZ9x0Bc5qA/SY3UVnn6XB8iKD85XyWVsns6Xg6nk63Vmtr4IYZQRXZHIGACqYD&#10;L97Gl+MG0zyH9qWiRBhWTCDY2+6gKSXXuHD22hvnDAh5WbrF95HCHzVPhdC79JQTlRLWn5ySmpdS&#10;RLq6vr29vZ1vonq57sdTceB5XQ+n4/ntBb2cHg7uWgrXuhHzaVqkSy4zArcm5D6tC1s+X14pFxHd&#10;tlprnUs5LHMiJOJ1nc+Xs/Qd3FLOy7oquoDzlGJMmUtpraoKc1Yw0Z6Q+14hpfPXl6enpz/8/u/+&#10;/OcfzWwq3Ov18lYo5c+fP//pz3++bHJ6/L5WuV7fckkpUSl5WYp0Ob++fv70HYDetkviksq0HI7S&#10;VR3XdV2XZS6Z3Gqvt/NlmU88zU55OT30Vj9+/P7Ll7pMiKQAUNum5uDSZVfriAsjZi40p1SmxFPm&#10;ouLoPpcS6TkxNWBAolRyvOCCxzcyHJ4AYLu+yd5cu/am1lvvAhLDRZQVIYCriYqo4J1xd7d4jEHG&#10;RIiIfAT5QmSE+y3bzN2UzBNjzqPrOOrIgpYbk+zwzaEPPTPuxfekiZrh+xUbh9LpAODikRA1u9+a&#10;cRjhVIJCkNPEhL3tcZYiwJ1zZmbau4j0lDjnzDRCRiI9Zc4lRw2IAeSSg9NEhG6AACoivTNjCLGI&#10;wCkhY55z7ulWr1NKjqjgCydicwc0g3u/MxEbmTsassaphw4ccS5AR2A2gFhaBBqIwDgzI6EYAiQA&#10;JAKEbgLBdDNNmbOTM6EiISVCEXEcscx3ur27EyWRLkQlpVJKUwUETkwRADITsVZr7x0BSykeNXTW&#10;zKpoZwoL1sjlxlYDQhaP/cHwHiGCRsvd2Fk6IHHgoX3M4O90oLFfBgAkNMBgAI8fPSIixHgRfLBg&#10;kZmN/V5MA24RPI5/VJS13Cuf4vgezXkejxwzjVfMuA2Ym4pGKpV5ECN0ECIhVLg7UgZURkfUXXgH&#10;AyA0M1dzMyYaajWRiVosdM26GBBmzuhW99akIVhmql1stPJqDV8TUSifoR9Go91UShdpvddWW22M&#10;9Pz4ZEi1tm3bSkpAbmZ72xBxXQ/LtBIQArUqAMQlA6bbtvXezSwlUtWUcN+uCObaHR2hmHZEdzBi&#10;WtalLPNt27ooMFFOJgpRBNbbejzlPJ0v2157ylPdtsJw3W6ciyr89MsvaZpqs9LV1OZp/vDhab+9&#10;7bftME+cyD2Z5VLKlGe3bb+1TIyJnCkVdmPYUjSiAPi6zillIhRph8OxlLTtN1Ody5SnMpUCqm6S&#10;UtK6m/RlKVGduq4s1ighF3p9e5nnefZ5qvvHj9+5wy9ffga3vm875OVwfH19PRyPqppzkVZ7b58+&#10;fTweD+fLi4mejjMCqMlSMsDCnGC0L0OZCk9TKaXvmxLtu9Rdnj+kD+tJRZdpudxuD8/P2/YFsCcS&#10;M3MlsD7PRwB4e3kl9ZUXhFQKpTwBUC6ziAE4clYXUcecS16cEAClOxogMgKHlwQQEgDUetXeoSuY&#10;GCigxd1VuoB5JmaiLqKqJppzjsM9Nkt2hzEZ/BvTWPgchpIKBm7ghoQpJc6ZUwrwdFDe1UXfr/EI&#10;NCiB8XbxMbXfPzvea0MA4G5AHlMtRuPcGKmQkcXEDcCAc0JwFR9vRgQEAQMDd1M3RQdGSsRhgAve&#10;L2AnYmZyINCoqLaRNHKLU8RUE2dQ660FAsUBOHOZ0yKTu7jBxAyO8zK1pgXfD8RxI0ZOHk1Z6ibh&#10;2AnkOQmSiTQzIjQEUQVyThlGaRHmxIAkrmZqTpGxdHUUzYBR8JESgbO63Ze2TsQpZRF1iG4gj2Ir&#10;xIpjFFVVJQURb7XWuqtJyRPCrCp7za01NQ94UGwUCQHcXAUstonikBD03eIa4TIaBY/jPL8r6DF2&#10;wLvK8f5xT6sGvBfGgRuCjlkMDohABO90mggx3CcA/4tP9z6X6Pj3hP8ScBDs9DRJAAAgAElEQVS7&#10;IiVLFGiLeAwkTgSooooKRnmwN++mKjUzdQRiRgQE9xFEGMw5ckJiswYQ+CNU0RhdUkqmXUSl1XH0&#10;h1tKNL6z0kWaEGAqhYhaa5sIEXHhaZrKVJqKuoubg6eU5jK9nN9kb4motZZSYs5x0U4pM6VaOyAt&#10;BvO85jR19evtFuhzTkkEmEnalpCgtyaVTyuipTwWQ/NcUuKXb99EZV5mJKy33d0ZExGv6wGAvr2+&#10;bW1/fnwQh9e3VwM85MkQf/7l2x/+/h/W9Xq9bF/w6/PT4zqXTx8/nL99Q4CScoyD7s7Mx+PR9MrE&#10;XLIGxQIhzzM4SJdEnKbM94/T6UCEDw+neZ5yTmXOh3VNOT+sh97q234N4wAipMSt7SJ9WY7n63m7&#10;VQM7PBy6tDLlh6cTJf/Tn/70+OF5267LsnZpx9NDmcpt3/HDd+769PjY+/7L6y+ZYJryXDI6msG6&#10;Hhx8nhZQI7PjPK3zFFUkgMmMgOB2vVJ6OT4/zusDaW/X1+PD83b7drtdb+c3NCxpKgDTMpd5vrxe&#10;fn795bsPnz58+o5ycSDgFK85M6A0kRumXJYFKd1HLmVAYLgPjpQAQPrmYRcRNYy9XgjpHlqV6wgB&#10;JkygBvfMtg+/OSDGFhXcQdXwHb9HHkQUQsKEmTjlxFHGQVAlSF4hTSMzx/weOCcfNue7YoMeX10U&#10;7MXb1gENFN0RjOLLYnb35Ag0ms/QQYDc0cR6NxOIYdc86pMBrIMLghJkNIDoABxPrz1NBTMBMDJD&#10;x3uDtbZWRToBuilhJiLpPWCyDoAZ00xHnF9fX9EhMYho4ZwyhwKhZqIa2X1DMKCuIuLg7ylNB0Yy&#10;jyIMQnLEUFylR2AMppSVoHUz09CnRIWagxOqFWIwcFVkSplcKRYZ6I5IFOQpJCJWiwpUMwdkVu29&#10;iyGCk6psWz9fytPDKR8yMgGi+0hZqYEMYk842NUsWlbFU0IwvDf7YZhT3dwgls+xTx0uACKPiX2o&#10;7/enwf3sjyuij+N52FvdTYO45v5+cMcHp/E5B+kuniTD5hr/5f4ydgpnVJgq3w3pQf6iQA+Hgg7O&#10;gEaRNLtnUEfOFmOGBQCwAVAyM+tCd1R9SO0xDCFisGhUWu9N6m6mmVDc996jZcXNBwthmJSo9w4A&#10;8zxHK2nOqfX+5eXrre1LTmuZE5L0nonXMp27YOhLcVtLiXNC4toUgTkV4pzQJZS0nOMLSQSJsG5X&#10;hABdCLolpigAJ0ZVuVzPvdd1ObgZTE7ErcrD8XQ6PVy2/eXtYgDPTzyta/v6dVpX4CwAr2+XVvXj&#10;x0//9E9//OWXX7//7vl0WpYp22F192ma+rWXUkTEwdbjKZdp36qaiupU5lvbMRVpvfeeUy4lm7u6&#10;uvrldtm2jRBFO/OcaVbRZZ4KE6VUSkZEdS1zUdVt2ygTZ/r6+vXLL99+9/nz48fHbNyN1sNhnss/&#10;//M//+uP/7IcHl/gy+n50/n8drBDyTk/PB6Oq+yXl29fe2sCWlKf03GaF4BsBom5zKvUnTKuE4O2&#10;ennbzxdKU1mOy7oa6MvXL08fngnwsBz3y+vTh4+1nS+Xm9S+pJkdZN+8CzvmlB6Oj4fDaVkO83oQ&#10;yB7xfWYHLPOCqgoITswZCRxEOyDFphDjhEwAYCqgqiqmou7IJFEcQwgOrTVQC+YiEYm0GKLfP8X7&#10;/I7vOA7w+7qWiJyChkiYovCOwq8MIj0qu8L9nMMhFYf7ffz3e/QjOr3x3nYW71jTdxKBiQtitA87&#10;ADByGMIFnIBdQWU05GVmInDrbuJgboJuBJApNnEUXnkHkzF5JUACSh70c4xVqKpKNIYAOCGKamZm&#10;SkhIickTmyAYgXsz60rZclki1qXmouOfL+5iIBItfRRPlwhQJgakxAwUfYJohKCiCMiYkAHBmw/s&#10;ASCoGhISEBMnIgAwNor20vvsGj/HIWxQGnWJBoZAnJhURGtryMgdGK2D3C5v57fjnKecpjhlzREd&#10;HdBs8E1iCcIIgx4TRbm/xQ6QCSPqFeesOzqMEuVxFTO9p/nHljWuNvHLvcAkoGmR04g/OE52uwOF&#10;gq8wTIkI4O85I7uLin5/ccUXQzyeFh7G9jDIxnYYJODKHs7U4MKPUvm7lRMQVTVCxh7pNjcCAkoq&#10;3UXjcG9NzCymfjNrrdVa3W1Ewe7dN/GaD8ttSVlVuzR36L066DTndVko817r6+V83m5d9XFd53lu&#10;tbJBRuwOGaikTLmoqjumVBy5iYbFF4BSLkGvjhyQqfRWfS6JUAgSAiAmBFMxjW0/JaRa99vlIiLr&#10;vKpoa5ISuMPxeELiy/VaW+eUz9dtXqc8L4a4i5CzqH17ef3bv/3DYf3525dfrtdzImHEkvLb+azq&#10;0uX1/PL4+Nh6W0wPh7W11sSQcFqX19vl67dvrdbtfD0sqx7V78ExrqyqJXOogoQovVpLbdtC6O29&#10;i0Mu2dG58DIte93d9ceffixT+Xj5bp4mk85CpvIP//Dv/5f/+X+tmwBgnhfAdNv8sTweH44A/q9/&#10;vrQuES3pvb+9vU1TeX7+eH67ppQZcFrWxCD7tl0vr6+vtfbj41QIEwHmxIp1v06Hh3mec5667AbJ&#10;IR2PD1k8A+WSW++//utPKU+H9en15W1a1+PDc0pT7ebEVIqZESdmRkeiBBbgWeSQa3N6H3EIAFBM&#10;VaNdZkzJ9u7nHREMVQVXGPfZ94zlvwFrEFEmTkgMxEAJo+/nfkybmSuiMTqBM2POOVxZYRUK+xoi&#10;EkfidLwhY8gaJsBx6pMbetD7ABkpDRNt+CAG78lVYhPLCCoi0mIUYgKkWL6K9ObaE1phZBw1H4Tx&#10;9w+HeiSqomzIAURFZDxV3A3d7u084A55ypzzGP/Qc04IACocjn4wNVETd4s0S/xowJwUQMy6ahNX&#10;RyAwHCVCGO6XSO0DgjMxMf8mVRGGCd/cQ1YiA1RPRKUUQBCVSIHCsENGazmaWu/i5kRccimpxNM6&#10;vjfSOwAwUW/1cjkHOAmJiDMAq4M5qPs7bSLuLRFqcxPR1ntVFYhpPL6tnDBs78QQgJlx0hq6jWEf&#10;fCR94jIY3lIL9Lmrqkg3E/cQZMI785tw9xdBpyjRS3fjU7yq/w27wsFFtcmww44YiLmrhUNJu0jr&#10;PkLcgxUaZ6LdCyP9zkaOb52ZjfwUMQCE+S+ePaWUd66TmfTee68AQARRAxPqvLQu0hgw55wymept&#10;u0WrfZnnPE/q9nq7nLeLms3zfDgcpjnXbZNerXVtncwKp5l5zmUqE+ckpnvvnEvOU1fLOYe3glPK&#10;OUckTbq4yZTKcTkkZAKMaoZEaV3WROl2ue23vdemXRNxrXXbtpQSAJzP5/P5AkBq9na5bLVN86oC&#10;21ZrbQB4Pp8B/HQ6LlNp29a2bb9diWiZ5/P5nHN+e3t7eXlR6bfrOfCBKlJr3WvllAipNUGiLnK9&#10;3WqtaiIm1+3areeS13WdpozomRjU61bbXrfbfrlcukptrfXGicXkfD3nqfz1v/urw2m91S0iLdu2&#10;d/XvPn7+7/7b//F2qwggtbkLgNW65SmFr3xd15ymZTnkPF8vGyInzjlNTHkq8+l4BJNffvpp386M&#10;WpjWJU8lgQoDMHvfLuuST6fD4XB4eXkjLqeHZ1NKPM9lAbWMNOe037ZWt3WerudLrd0UuOQyLUac&#10;Stax3UsZEopLE3AnopQKIsP9f8MKaV2Jh0kLwVWVieKVS4mB4N67ZDGww1B/7H2Kh3saJeb3ALC8&#10;J7jRTc0SEkKKJ4Kr4KjGgESUmMcC9n48j7EqEog4eAIIHArQeLqMq8MdqERk4K1ZnLzMzIzaHMhN&#10;m/YePASi2KOKSFOtcTNnYgSP+YUTu5O5EiMS+GifSClnQzMzR8ORrAls7wAgAEDi7EB7a+hW8rSs&#10;y6U2ZgY0A0UYitUwb3t0nDg6sDvFMwmAU0rEiCg9mps80yCkEwTzGdyAiC0Ii0jI5IEPBgAHQkrE&#10;JWcgUm/eh+UvpJNIoHQxU8d31kLKatEZklLOZsxEjGimrVnvTVUQcZqXaa573WN+Nr+TuTRScaSq&#10;KVK2pmYCUIgJiGJ3gjHiw3juE43SxHEu+zgoR1w0ahvNzdXR42p3xw4NHkyM6o7hpfIQ7x3c/1Lz&#10;sSEixmv2LsrHQE8+bDSMdzNl7ZqQ0lD/Ag6EhsDuKU1mNtRCJo8siTlS8ndzgUM8OBGAMNlo97NU&#10;MjO33mPcyTkjYqjt8d0QkVhikynenyKR8HDQUnJe1uVwAE5t3y71Zui993VZjsdDRm/XDdFFGrvN&#10;idnduzg4TxOiqzlSig1d7y2XqZ9vzDkcw8y8PjyaiKsH2oyR0MG6mmjJ0zovCHg9X+pemVm6xDsu&#10;prrb7da7qmoXMXCH3EVTKofTdD5fa21N+r7vry/fGOGwznW/7aSIkNPMKb+9fP306ePHjx/P53Ot&#10;OzPt+zYvkzt8/fbt25cvy/H4+PjUWhcihnu9LRMi9r2XqSDR84cPy1y2201qu4ky0rTM8XOfp2Vs&#10;b1I6n8/bvr+9XX744YdW5eeff+pdfv/736/rio63W/0P/+E/mntXMbAutXhKib+9fFuW5fTwUEq5&#10;vr4kItT5tK4IVGt9fPwAAIm4tcuXL1+27ZLIHk6nDYTAUmLKyVC+fX1J/N3l/MLHh0+fPv7y9WdR&#10;fn6ml+4LpRnhsleRhuiHuaRE5/Pr04dPUptSXecnnIq0xtMcOHA0NFDpCgCcMwfbzaIFHoGiQ1Xd&#10;DFTFENzBelx5gACNiREdTFVco+gd32f2eOXZXXy/azLj3EeIlh1x1UzMiMRUSkqMKm3U3QaOIBCj&#10;mGwMVgboItJ7GyZt5vhrI7AXwZQRQTE3UUBQ1HcqFDGqdjcBME6gXV17rTc0W9aJGEzdXNSa9EZM&#10;ZZ6Zk6l3acQs2syDGkBEhME/sNECFGaamFhVJHgDKaVpWnrdzTylDMihhzkmzoXc3EikYayqM5sh&#10;mKt1VSPHhGgIhoDM79cO7R6tPmnoVa4KyBg7HAgVBZ2TJwfubvf4u0dVcsoApHavnkOL5BDgb/cu&#10;d2LOhByaXDw0mThzEsSc4l6uKaOZtd4cfF7mua7X21VqVw0BemwnbZBELUZ1GsdnSCXkIYB7kLyG&#10;OyaisgB3cLMNAR3f/e9jGA8IAb6rhff74m+zRfylY9iIJ4aBjZPezZyQzcZdEAcpDB3cACLcE5c0&#10;HvabwPYSMiVEuV9178qJBWAaw0oCXpjjvQBjWTAeVeBeSgEIoJ733mutpZSB+QQIQX2vu9b6blJg&#10;JkaS3tpWa9tq7+pWEs/zDIlE9dr2676J+7xOy1RKYWvdyQHNTXLhPPDXnqdCJYvI1jrnaZEGTIWm&#10;7takERMlQiZyBqBpmkuetPfr5eqiBOQKYF5KKbns+75f9946z9y7IGLOOaUkIr13teicsXiv1yrr&#10;4USpvL3dau2tto1vLy9fHw/LcZ3A5Xa9Su+5HD5+ejj0w9v57YcffiCi3isz77fb09OzZu17c0et&#10;dSnT5++/f/n2TVXdnHPinC6XKyWOw31Zlymn2/U6np0pMTNRYtJ5XtQ6AuZcvn17uVwut62W28yU&#10;Lrf955/+n+tl+8f/5h+Py7G61Fr/8R//8b/88Y+X2/nz58/xMrvdbqq6Ho5EVJjR1FrtfS/zooC3&#10;2n736fuXl69vb5da+7bVx9NUSinTstdd/Pz8aVJrDw/T2+vPH56Oth7yPD99eP7115+fnj/L3tPe&#10;yXWYvryXKacEU5nmlFV1ycURzGxaFwSU3gtxAkJH5hTcGCd08iFgI3kc7nGYWKiuUd0wNBsU7SIC&#10;IQjgb28nAIhV9fu4EfHRmNzfP2hYz4DQmSDxHV+WUmst5txSylRKZh7dO5HUR1eVe3olCueAxlvd&#10;wzbpHlvd0ZIcH3f1HwzUDBOjg+69tn4z7yVRSsSEqtp73bariqzLHCOhaAcg9aKuEdG/b5XBHchj&#10;BfleBgJh0wzIQsl5nZerKgKmlDNnaWqIzGVaDtJ2V3HjqE/2EfoZggYiEkLO5EZqZiZIDA4iZgBM&#10;iZiJB1rTCBxphDgdPHRyMxcARLpr2QYB38HRswfubtJtLCPCgehASExMgKaqIkxIdF/C3VOXnMpU&#10;2My2fevalzxP85RL2fZb74LASBaU4xFoMHD1u04Ts6dxirk7WvCGjwURR4meD9o/hZJC6I5mbqMS&#10;/d3ROH7U8Bcf7uYe9cFwP8eNkX2UCAR67t1Lg65yL/t1dAQmJkZmc1M3YgKM/kR1B1FhTKUUAFcw&#10;QFT3gAaDu7va+8IALVrQ3R0t2Kph8AWAsbpX1dBnYGjuNa7CgbsiUzPrvRORuwHiNE2X3rdaU6ac&#10;5rLMUbhYe3u9nF/Pl5zzYZkfH45N6na7XrbLdb85IRMyQq9tmtc0TTXGEYKSkyPutXJOt7q33igP&#10;vHZvrSxryZkptb5rNwIMOEyv8niawLC3HvxIN6+1pZSmaXL38+Wq7sRJVXOi8InGqzzUzN669F7r&#10;dr28fv/hVG+2TuXatlrr7XZbt+1wOv7Lv/yIyM/Pz2+vr/EW7r0tU5lKenu9OMA0zQ+Hh8TpfH67&#10;XK9IKKIpJURHoofHx3meTXpKyUUT8bQuZnZYD7MviAhOt+16uVx67/vWWu+t9ceH48ODJ0w//vgj&#10;APxP/+k/JSxfX78+Pj4+PD2KaaZclvlyvTJzl3HlSik9PT7X66W3yd2nshCVn3/9tfX95e0VEedl&#10;WdelTMu+NyJCslqv5bBERPRP/98fj+sJAL7/9Pl6udXe//pv/vD653+hVoFyLjlxwciEMoabhRCR&#10;2Yi7mDOWUtgBbJBkCdEJHA0AuWQHCPNvAgDtpu6qAhBOhnBEB/7ERRTAExFD+Ij5fe3zF4cpIgHx&#10;sOBElC9ezUz/RrQBd1VhiA4hjuZlRjaFUDlj2Ilyv1i00n26QAyaNA3mB8KduhoL4kRIhj1QIgDg&#10;oHETBxdyzQwpYxDUu7QurfcO4ClnJOqiogLAbJJMc0rIHDs8s8iqUErJTaIEiTjnMoX9oXVBQB5k&#10;SiDEnLLUXdVSzkQQRhTIwKUYYBfpotJ9bCDH2KuiIiYAxInd0dHvLiREZnQwcIUAghM42piEQUIr&#10;woGtUbdmkNynkhOT+nvfQzyy0UMQQwAAFemAUV3KwQ9E5FFK5wCYUkEEUW+t9y7r4inxPE01Z5VA&#10;Nt4BKz5G+Pso77GtVTWkEf9EwruWNVwoPrwrHn13zBT6uHusgt0goqSQiEYBE4xN5t1j8x51CpMk&#10;iATrLX4o9C4eEqEZAvBvfXkQVH0DCDvjsIrFSycnDoD7PRgR334cQhK++/rRBi4GxicNr45bkEzd&#10;3MFD/YhYqbSqgV6KJCGAiFTpiCgmyGgAvTV3neZs7g9Pj5jYEFT6vu+ttcgPrvM8l0lrq7V20CCa&#10;AfpcppmzAjD4Ms/f6kaJeEqiKqZta7fbDQCIcJrK5fU1suKEqKLgnjkzoalp7+BQcu69t9aIaFmW&#10;4I4dDgck/vb60kSQ2c0jTyOiZjaVIl1BWtAgckoqfbtdr7dr790SrevxfLlu+3a5nj+fPpcyvby8&#10;PD09TNNkYlX3/Xb7h7/7948PD+e3i/SOSMcjf3h6EpFt3wmp95ZTYsZlnpd5ZuZe99Zab+3w/Fzm&#10;+XbbmJmcQtr6+uXrl69fpmkqpTQ1U2ytL8vhh+9/+PHHH19fv/3v/8f/9t//x/9hPkxd2sPDAyKa&#10;Y8nT+fwTEE/TtG3b4+kkfb/dLnPmdX2K3uBv375u2yYip4dTIr+8IfAEVJAj2ye1bdM6MQKogDQX&#10;rVAx5+++//TrTz87JKfctD4+fQdYm1dMhsBj9p2WUgoyh18uzE9o6u6KToiQQtZ0IDdQdY9W0pDM&#10;IOxWfI9mkIN1cf0NkBT4gd/u84ixFIqxfYx4gTLLOaWEd24JmCcaOG0GBx+1H3HWE409qrsj4d0x&#10;JhqK/DCEx5nATOnd9uD3qy/eVQa8h0ru0qehg0iT3gCME6WEAKba4xgNwhURcYrKEAYAcY2isrvu&#10;NMb2oaakzCmFS4c4lTKnkD7UVMwNCNFEXI2BOI6xEOtLSTlzKojBT2K3Uf0B4MzkYGriYMScSzL3&#10;2luwO+OBiYQQtGxC5/vkCaBuXbuahn88vg9q3lRb+CTuT8UUrTB3RNkQUtR669I6mBFitLlEhop5&#10;WMnN3AeyXPdt670zUclpnueplPgHxmKcQvwOaSX0jvsl5c51gXHuB2rg/hDAKFeiEPk57JoOAzGG&#10;OPK5SIwYSxdyQB82ebpHH0alZoB4hxxP46vw4avyv7xYjj+rFsy790ejITiBQ0CF0VwMLeoCxx4V&#10;YPxc4p/JYC7EkNJQz+PtcP8VAMzv7bIAFKw8HVVi0LuIWO8DAbQsS865tXa9XvdW1QyZKKdlXadp&#10;6r1/+fLlfD5PuTw8PM15MYN937spcrTRWJkzEOScp5SjGOR6vSLHrZwAvPe+bTdVOczLnDIhJiQE&#10;1d6lt7gfJ84IWOu+LrP01vpvqtE0TdM05VIAqauKeRO9bpsh5FziTh84sFprJCnuawX4+vUrEV23&#10;HYlTmgAxopHPz89EqbU+TQsiEVBr7XK5MFMp2UzRobeqoofDejoeW62E5KZTyh+fPyTm7XoLfOa8&#10;LqWUWlvO+Xa7vZ1fe2vxGmg1sgEQvq/W5O3tjYj++m/+apqnX3755f/+z/+nuZQ57/t2OByOh8N2&#10;2U+Hx7ptDnp+fTHXwzKpdcoEaMuyiLTWdpGGqGWaDsfT88fvKc23akiZciEi7VLbnpkeDisB7tum&#10;Ioi4rsfnDx+u227A1yqn5+fpcKKUm5iIKLgROaKo1i6xp0kpuZloENFBY9Ylj6r4Hg6o4dCFQYVU&#10;ULPoSJJ/44ohckARjTdAHOhxLMZh4AQKdv/No5A6bAPhiE5Ag4KLA8YRv8RLHwBC5jCHHq0F8Wli&#10;lHg35NydcfHru8waxnP/iw+5r3nNtLVa6x4QNSIysL3te91rrQ6Uy5ynBTkbICBD/GNGSsnjiENn&#10;AoJgTNpQhETjmCBwMsdE49XMzDZcgJbGUUvInHMp01zKRBi7RSQfK224225iQQSDoDbSHIQYVX/x&#10;DANESkzMd+6mqqmBIVpmTiklTkAkbhooS9OI5yQiBIsg/nudLMWxJwphO0FgjMN9ACpjP3N/xLCZ&#10;Xq6Xfd8QnRgTU0oJAVwVTAk8jt6xggwDuoHpXe2LqBkxMw81nu66OgxjCxCbo5oPK465Ojgypcx5&#10;5IdCyQq8yV+m2+DOfr6P/+DR9hdeVYa/EMHu/nUHU48RJFwvwTQ19yBsAaKYvb/giRDQAO19ifCu&#10;Dr2POCHLezQm/6WjCfFdNQpxxgwIU/zf+C+ZOH6ziJhpytnM1O3wcFrXFZhut9vXr1/P5zNTen54&#10;fjgcA8AQsYPaZZcugBoAS/A0FWS6XG+tdVW77RszlhyxDNHeS0ouMmfOjCjS92rSwcxMmCkl7Nop&#10;4VZv5+ubaHfw23bLc3l6frrut/PtkqYCTOFeosRmvizr4XBord1uV1MhgqmUlBIRd/G38zUcHa1r&#10;hBlba2+v59Px4ePHT4g8lSmlhEgPD08//uuPKbG71boHn/V2u54Oh4fD0aQzQU5pmZfjsrjK+e1F&#10;RKZpmpelq+xt79YzUyTPa91u1yshMmciXua5cGGkp9NDbVvv/fnxqff68vrt9e1L7zW+USratttx&#10;no7rwuAl8evLl1q35+fHeZ5779vtgmDLWg7HaT2tTdu1tvX0uJ6eAItBTlyIUmtNtpooFS5o+NNP&#10;P8VBisycy3nb14fH09MHLMt0OOZldaC9izlQyViSRSFRQN+GCZQ8ESRGJmfEzMQU02v4Qe/F4ejv&#10;t0smSsRE1KSPRLaPNzqCp3h1B6SQGRPR6MOzOIjjVa6isVAlInJ8Fx8oGH4AADBNUxiwJNIIqqra&#10;WwsakkPA88DBoxR7DIA4hGUYfoz3OPnob9NQk8HdrEsXEe3dTBiRiEVs22+g1lpzhGU9pJQQk/SB&#10;FCEGB+hR18slMQMQAKmbto6JEIiJFU3NVV0NTBWJC+c0gqMWnmUiBMCUyAwQKewrbmjupMAefLNR&#10;7scpsQd5st0hKqE8OSORo6sCGJIThuPGIVwhhAxEgmqG7kigpj3KOdHUVQXILTFKD6J64pQQI57d&#10;JTCKOAgsHkFicEQwMzBgJ3dQdSPvIL13UXGwQQFzSJSCpAZDdrEBIfAIJ0P4iMJV6mDAhPh+pnv0&#10;cePoaBqhZodoYxjSITEzMABGvC4e6ojorvEYjKf7ezwCEPi3Wjsb7sgwu/vdPu90fy4Yoce+3OKz&#10;uak7E5OPu6C5Eg/N/jfhEUDHQkYBnBGjc0RFwOL6gKqq1gDMKVYQjo5u1rX3O8mjd3WxxIWQzcVU&#10;67abtGmaELFLJcd1XVtrt1Zvt93dj+uBUsqc9r2lO7xMRK7bzcDXZbZA7BAFkL32lkqpXUidHqmU&#10;sm2bq6Br22/oUJhRDU2ld8vIQITODKLNQAzB1Lb97I7qMq/T8eG0rusvL9/22pfDIU3SvTIlBxL1&#10;eU7IdLvdmnZmzpk/PD99ez3v+369bTmlJnZYFtVOKQNA7/3r129PT8+Hw0FVwWSaln27uvnLy7en&#10;5+fD6dhUxeRyuy7LIl3KlH/3+XOt9bDOz89P4Ha7XrdtO51OOedt23rvv/vd71S190aEriIiddtV&#10;dS5TmSfCXGtj5lIKIta6Afjf//0futRff/21bv33f/MHcsiMf/1Xv6tSkZ9ezi/rIYOZ9JoPa6bc&#10;Of34z39eD8thnfbuTRUB1WyrNqfD49Oh1b3ul22rXRqejq425Xl+Pt32MQTO83y5XMo8cZ5++Jt/&#10;9/b6Kzg7cJkOAJUSl8OSppKnwmXhlN3cxDmRu3NKzhzoC0AnQLP/n6w3XXIjWdJDfYvIBaiNZHef&#10;TSaN5r7/O127o9Gc6SZrAZBLhC/64Ylij25ZG43GZrGqgEgP98+/RSUTpZ4AACAASURBVD0Uo2Qx&#10;FwBQbe7g6V7iP12aDhWgexohpb/e5+4yIvxut413bRH+1ywFRKQUtWZ0kbvfyZSH+bhlfaZIdwJm&#10;zCfzIMYd5Io7440OYn7KYu6OfccjbIdE8LMouHlOvp+wjbu3ppLfCRJTIa7HHjcAENMlB/YmpQ3j&#10;zCRqR+BnJFLALFLBwdXyOlFzc89pN6+ofVtdFSEBWT+KpgcHAFLXDmroWJJ8HRYRaqbdEEmkEpEZ&#10;YEBqqtJuK9wBnQESUiMiIPDkuzKxkDcjjCxqABEE94RTyP5/Bwj3UmQcRw/fti13qvgpDzukRpQu&#10;9q4KGWeFZBYtOjOGm1sP96HWoVZtLac1xtxwWFhw3pB+iI2IiFLqZYiI4RSeNvaeTjCZ4gJI6S8G&#10;6YyR9TjHiPzW7h9xpJVABDpo5LVARy/gERGe/jl3A7I8eDkvxv0IoUeSbwnvUk5ztfDPKzc5OwfX&#10;L8DVHIIyUjgMU8UF/olVmvXezSwK13QiNDM/3IMPLpmZqUbvPQjyzey9E8AwDAi+3i7ZIeUKd91u&#10;pZRpOidcuV5vl9uy7T0CBItInWu9Luu+7W3ZdjXtjpWkDqVIW9owTMCyrntGj6+tnU4PpQwRse+b&#10;aUfAvq3n01mQwcx6W9vWGblWgiiFkALQln3f1k1NiVgq/faXX7iUj+ulqwaCupOIwU4iyKWUQc37&#10;vm3bSoW2fanDOI7z7XZb1k5Ui/C2a2ZZDuOYSJCq/vjxY5pmYSFh5jHCXl9fAdHcxmmq26bdtLf5&#10;NLZ9I8K//eWvr6/fz+fT0/lhWxfrDd0ovDJ/tA0Ax3ncllWEWmuL9m1d931XU3cf6zCMZ8Rr7oRv&#10;t4+31x/PL49Pz48R/vF+bW3/448/TuP8y9dvp3mshlxta0hop8eTkLTWNZxITHVbl4eneVUbhtK6&#10;jcMpHJHKfH4Q+liWa+82jBMBmVnFQXg8T3T7uD3N8/v7u9Ty/O1re19ACklZbtd176WWEYikIglI&#10;ARI4II7sykugO6PTEU4KEd0MPENAgRiIQD6rcOKdnyg25IbLIJl5n7K6LAelFLhrl/PwW5qQHQcd&#10;wQHv2UjZxd95NMRMtdZuagYswCLA4GmIG8djBocfbD57fNgJwk+0AA6OdfKiE+H1Q7J42PkBEzQz&#10;MyUIC1DzxPoNPK+7UqqUkkJZ044YXZupu3vpo6ojRkqH7uu4JE4zERtYcv8gDNyOcG6ICFu3xfsu&#10;nDZ7fNxnxBGo6mgoyFREBXrvzcLA+9Z711oHKoJAYYbpus5CEEkTwiSmqCa9NyLSfzC1Z0zIjKUI&#10;+LGYNjMkLMIMpK7EJFiECyaGTUd3SUw1kbwc+ijjCMGOdpMi6YQICGi9932H2YS5VlkJtdlBrCUi&#10;RI90JzAwJwmKoEgHHkiTsZyqchMeiZDkF8UDoLtjbhEQuWLxY/ahQ7qab2+aqBNDODre9xKQJzQ3&#10;rnEc3ISKssLePx8PU+ADk7+LvyACkfy+BE1cPwuuquYaN1fE90k1suvwzOHouXsHjAjL/EKIdP91&#10;92TReKibYHEwdSMUJnBXQlQH63tGV91uN+37ly9fzo+n7na93q7X67JubjDPp9M8m4aqllLeL5fb&#10;bTE7DoZDADGw9PAI212d0CCIaKh1nue+79uypNF+Ya7MVVjbbj3CLPXKES6MdSgG5ePH++VyeXg4&#10;M1MZRgi83q576+u+sdQAGKYR130YJySRMqzL7ePtzaOf5NT6hsRqy7JuanFbt1qH276fYkaIMg/7&#10;xwYRve3L7drbXmtlRhFp+77tvWsEMKIhYh2kXfe2bU/fTq01dz1P0zxObrkkthSIqXZm/vLlyzDU&#10;1+/fr5eLm03ThB4EOA4DC0/zZIDjODLzf/7zn73v8zwz8x9//F6G4eXLExpe3n8UhLbdzFsZpJTy&#10;66+/pOOIq2/rti7beT799be/3NbL5e19mOtwms3w+r6dT19O0xjaEZlRpml+eJi77hQSEPM8t25v&#10;y81faXo8P339hogC/P5+HcYRV2GpRQiK1+FU5nE8zcRs6nT4fGeAGru5gxMxInpuQ8KP5FT3yIJM&#10;JJHckwwRYwrCrh4ADCjMZsZxlK70NCdGd2MMKWwH1oIOKECRWKgrAya7gTEIQIgxyLqHYO8Wn8yG&#10;47tyDMumzcOP5wYgKzsRE5Y7ReFgLptZQjJJt6CjVW/gxojdW/QWvWvrIjQM1cOISCqrgdAgiMRR&#10;yLu2vi1AILUQmoKakSY3AAsGIbG5QgQm1ptBd+DdNo8eQaarcYR3AAOwcDU3Qj544EwBwFV0V0QD&#10;BGYCT5kuUxARm+YNAsyEGcha4CDDpHTg+LndIjAZQGmImU0wBBAKEVNUpHBMpUwBYGIIS5IfCSOw&#10;WV7+LIzKiMSlSBGhtFUAsEALdCBPl3YPcCXmSilt6G5dGIswM9ytJqMUAg+0oPBQBe4yDAKRPm0k&#10;hY+K7u5Bzneauxxcm+RvIRxW7RZ2mMzggUDFkYxEiHx8XykIYyRO2lQcglfKDh6PWItj2wqH08FP&#10;+hbe03sj4+7gbll9J/Llqy1EBmH5UvMnrd8i6FgcO/Ztd3cIZM46vsc9qjjZQbnlQiYKJyMWsqZu&#10;XmuF6OttY4rPHn/fd1U9nU7n85mIfe8f70trzsCBLkiFuOvS96BSvNu6rmZWhlLHUagA0DDObVd1&#10;dUDm4ohDHQrLPNa+r63tSBFgUgYHc4C9tWXdkGSaZwx3cC5EguTUrbv3InI6P3SLP/54W9aNqfSt&#10;dbZxPp0fHy/LPg4TBJnFbd23XUtJZSL0rpfbLYCoEAqufY9X+/b1y1BL7o37vtVSw3rfbkQRUMow&#10;1Pm8N48o4VzrIEzjNGnfluWN8cWtbTeb51O4b/u+bxthIETXVkqZ5/Hx8ezuavr9+/daysAl1KZh&#10;GM7zeD5FLWi4a19+vL5+//7bb789Pj5srt+//8fXLy/1l1/Iwfbt/fX3qfDL15dlaTzV+eFpX5Z1&#10;uUEP7Z2I9ra9nOZRZNkXVRWnqQ7lsfS2vv5x1W4vz4+//vrrH3/85+Vjm88Tcq1IQ4HL5ePH999P&#10;2OanM2J0cBkH2Jah1Dg/BnTzxixlGolLAhIeOSNJIuGpNSMH1HDsZs3dmSU3OUlCEQBQD4pMrwcR&#10;6W6uPeFMd6e7NUe6odLhvuSfLf+hNKH74JmTe4QkSy4swHMvmDwBMEjqxp1IcOAO9LmJDaSDQEk/&#10;pS1oiHEAnkRumE18FgCHHJA9zN3Uw3TfTLuroh9xfyhpgSLuVg6HmtDeXVtoi/CQwPS9wu6ePpyH&#10;75R65qzBAaGYGriFujczMevhghiI4a6pcmcWQNZwdmJmRglD0zth0T33y6CAAKWIZXYQopo5gtSS&#10;uxEzA0emhJmBiQHTwjFfrE9hPySFnwHD2KLxgSNhGMLx2gZiCDFgJPwlgkdUFkJSUQDRgRwYOA47&#10;eXfEkAAKD+t939q+lXLXIBMEOGAQc2JsKTilcLCOoeCS1xlCRChBYRImBkCMY3Oexd1/WoORJ8ER&#10;ArNFuE9tSZzOP2ciSM/IXE/kVX9QLSMzTxDv1Mm7sPXnuf2cUlHAAdwJSCDcDuleIKAQRPRkZyF6&#10;RDssGbAUxgj0IEbd9rbtpZRaKiKGo5lZgLuGWaC31nJNZRZdnUha23rvrt28A3RmMt0wIiNCoME4&#10;jvN8JhLd48f36+19dUNmPj+eMeD97TsEA/F2Wy9vb65OSILlaX7U7sKVgOdp6qbL+4cTA6EgjXWY&#10;63Ddtraty+0W4BZi4Fs3B7wt29P5AZlNnYW5iIfflkVK+frla60Vidu2Xq43IrFmHBh+9H/zODGK&#10;e/z+/ce2brWOENZaL0PdN/eI6XwOCOSAiOu6dNWnxwdVFZFtse5bIWjbIkJItLU2TOfTw9O+roRS&#10;B2Ym0zaOdbN+eX+TWuXIE7e2q6oSiWoDimkaxvm094bmH5fL69v3v/3yFwQYS/329Reehg50vS3M&#10;5ePjw7f29fllKLKu63/8+H2cyuP5HGbh8PT0aFt/f38tQ5Fx6N3dYKxzW/rH5fs4ju4bEazrWpnP&#10;54emDQy44Fhkv9yul48vT18Yg8C/PH25bTcHXJYFhS/XaH0thUUo68w8z95j1hZdh3na27gs3TgC&#10;QcNVlRMzyHgih5RVp3324al9p4FFJN8dIC1/5XgA/ssHIqbTZj492THLHSNOLPtPMp9Aj6Aw10/r&#10;u1T5YKAAMePdPeOIyqM4TFPd/RgG77w2uFtB4QHxZLnIxx0BjhxSQEBkimzO8oHPXtYg7M5SSEM+&#10;j4isRSIiHslrLIR927U1VwMK6z1tRwzMwyFRF0S1XGASMx9e4HcStDlHRO+dS8k4oAzfU3cBkFKP&#10;gJ449gaAxIXSF/fTt4eCWIQUHcARdusBOMpgAWipWkNEgjAPQCB0C2cWAUZHN/PwHoHBzohArNQp&#10;udxhSMjEohIRrfWAIkXw04bT76a9SMSChIEUiJG63ANTDiYUYSZws31bt22pYwFEKdxallSKg6x5&#10;J2EhmpmqcnW6Q86HApxZRO4sU0++YdwZixCeHTUlinIMlZi/BCAcso5D25qQOmRkyNGYwx3/icTE&#10;4L4i+tmz3//C3c3AE6nnY+t6dAyJAMndvMbvmbcIbhYETgChpnsrzOVoVlC9Wy4zKqv7ndeVklcm&#10;hgwYBrBhLOva+rYDWFgnIjePiGEch1qmcYTAdd22tZvHOE21UhlKpjlWqUDsa1uWBZGen5+JyC3G&#10;OoIDId1ua9MejlKlq7pash22Zb28f+z7OszDfJrDo22bmatarXXfd9VeayUmM00PmVrr3rvhpuqq&#10;dpqm9Mc2d9s7qP/y5cvlsn3/8frj7RUBcZyYcNvVMysMoAiVoXro7Xozs+v1+u3L47putQxMgmaF&#10;mAC19zJg31sp07dffvv9P/6zqdahhOPet2GoQx0u1+uXL788Pb1sWxPhH+ub6g4QrW/Vyul0GscR&#10;CNdte339XmuZ5lGERSR2fX9f9vDpfGaxbdteTqfzOH7/8fttXXCgv//29+enJwokAgqczmftfb0t&#10;s/BQ5+16e5jmx2HapZBHEZnnUdd9d8WQOk6q7XK5ZCLDy+Mjhm/LLYahDOP5Yd72/vb6HkJIMQzD&#10;l3GUaXbVvm/nx5embRzH1i4itZRyX9sfzoyEke5ZEeFpTZGZcITuSeUSpCjEEJa8xKNz/7RAAoBd&#10;OzOTcIQT0NHqRBBg2kLCvbJ/ErwoCc33rwpuAMAQ+dQIsRDw3Yjr4GIDgLmTH/eEdbxb1vCdDQb3&#10;pzCJ2rlThWRuuGfRREpirx0KxyPizQhCCD1cVXtrQR4UIKNIIcBu4eaJrpi6pslqRFhyRSAOcFTN&#10;jUXusvmkJ1JhVsVwxwyTEmFhEpZaSARZgKh1Q9RhJGI6+DuARHQnzYfjYftHyT1nliLgYQDR0cxb&#10;PuWmiGFA4ZpiTnBjZDUj4rtPgH4aYuUCMBeJSOBhKahxiLw5AsM9x57E6vOeE2R2QPPolvBHZLnO&#10;wkicZm7g7q0nu3TOW1NNhQmFnTAYLMzNyL1gOEK3TqbshsEIaaN/3+IcTHuPJPLlRveuQCYizJjZ&#10;nMoSlgG/+8flbl4REZGPnQgxwnEJAFLcpdREBB529/i9t/A/TQsQgQjSIidvnMiFEwSn6JoxN9WI&#10;iHFo2SISi3ezMIhaGDIL3dRzPX/sYmHbW2sNEUUqAETv+7Yhk1oTIvPW2gbgoJ2Y1CIQTvNYx8Es&#10;tm29XK/uXoZSh4IY12Vx1TpU7Xa7XJetBWCyzpNVOdZJRFx139e9K3owcHcba306P0bgx+Xy8fFB&#10;gvM8T+O0LEtEbNtWqmTX0lp7fHoZ6rhuixCve1+3LRAfhhGIkucGPawrE4OabfvD83nBfdu2VCZs&#10;rQ8D9649nLiKsLY2jrVKfWs/TuN5Wda8+0PtNJ+97bfrcp7PjgZmSNJbH8fp/PSYgSSlFEAVKVDc&#10;tIkUkTpPxcwIpfclwpml1oGkWPjD/PD28d57e3g4EQUTqsK2bL//8z+xVqlFeDjPA4a+v/2+Xj/q&#10;UP/yt3/8+u2XIrUtW51GUI3Ap+cXZtmbuurltorTXIZpmLZ1mx9PRHg61wDr2o+qaN5bn8dRiK/v&#10;11JK2+J6vT69PJ/m8fJBFm6B8zTOwwhSjQQ8CuGtd0ZEFu17amqIDuj86MOIETE+JRYZYQzAgMjs&#10;mbpMVJjxYOLBT/Q9h15MgqEj3GOvLePx8CCAVS56pOsevXekGWs4IKSnKjNzIuFhB50dCQOIgiXJ&#10;7oEUBH7wGe9+T0Q/2/lktwSiH8IY/GklCHG4Qt7BoURls2S5H6xtRARwCxVKhyYjJnU9QHrz7t7T&#10;iSi89z2d1oXYASHcrKspcvI/sxkMYS61qmrzCDtcCYEQmaUWKVXqwGUIoL01jxiGmndwGjGzyLpt&#10;6Sqpbh4pyg8zLaWgh5tSNkSRREKkxHHAD0ohBDMeVxERMQuys1C+e+65QizCwozHpQcOgZIpE5wM&#10;nqyRSEQkyMktzXxDBmIiJIsU5CMfuHEEIoF53/Ztb1v6TXq4A1nEMWCwuHsPk3BK9iu4g9Od1+Tu&#10;iOTpKX1vr8HiwPswGY93g0mC8FRFGbhDeKBHmLvBXV5HkoNRrlVzcDjoK550fiRkSKXgn8v6z+Y9&#10;xUqR8B8QIjFr6rMPCcX9ryEjJGWLiIKZ1CwcRCTbFDOLTN4TssAAbW3PNb6wuLt2jYhhGBxMzbt2&#10;RM+5Ahj9eEcw+XnLutxut21rQVHrMM/j2tZo0c0sgLE09cv1ln/5drs9Pj5m5UXCbWmqGuYJVxXm&#10;h/n0cDq31t4+Lur2MJzO57N7xr77sty+PD2nZXOpZZpO4zjtbdvX/Xa9OeP8cJZa1XQYBkbcW2v7&#10;/vX5ZZTabusF37R7GeowVHUH53XT3rd5GuroDw+ny+Xa95XGiQBP05wvVyl1awsDjnUQluvl9vxS&#10;0hXjdrv99rd/bPt+vbwPwxiAIgURa51rObVmvVlrrdY6nU5Nd/U+DKUM4zAM+bZu68bEhctYpqme&#10;/vf3f97eLtDt9FjPU0U2gO22bN7aPI3/+q//zy9//VsggOH48KRdpVAtoxmc5lNA+/2P19N82pfW&#10;vM3TA2HRQCQpU9n26+22CTG4urtrc2WFDmEQVOt4XW//63/92/PXr0/PL8I0lsqlMglQkVIZMJNV&#10;XLvUuvUNWQBQ1dgczO96IAzIZAxmyaZcM4EnjT/cD+3fEY2cxf2TwnjIphH6T2dtAACMzwAdSF2G&#10;3y1Pwd3VHY4HhggIOEWUGEHh7g53KQclYzLN5OhzmeoJIyVsmirZo8EnSpuwAzT9qWAiIgik4xs5&#10;PFcPOzE8WO/HJzFxqQWZkhWfgqaky8fBcDCEKMx978DIMpAIEpo7hx2cjgPPckAqXKyUjURzK8HR&#10;1YoFIKNwKbXUQWpx1QTLSinHzQAgtUJveb9kfRc49OJSuWvre48IYk4DtSJCAYh+xyhAhPP3dzgq&#10;d9EHcdzNI9Td0xKyiIgwIEot3ETdU6SaDFMiFkFCjoCuJkWKMEvmZCF1DzOgIOFkVuQ60bS3trZ9&#10;HcdhnOptETPv6kQ4ZCyqH/qpEs6SUecOiKmCxmOrmTMB8CfR8Si7P6E5PBIXISgt6MjvNsupusrT&#10;kMtkNwjw3C0gEbMcsGEc9ftzHPz8zbG0v8+mePAm8ZBxGgQdPb5ZAok5w6Kbglup7AB76+BeiuDB&#10;ZE/ZADqCa+/pqGUGDv1uiieVS+Flba5tbysAIHvfe5Hi5sMwptK7tdba3lrr3gGglIqIqjpNs0i5&#10;3W6BnI/hOE+llH3fkWmYRuvq3Zdtu/+MUYjn8fx8fq5SP94/bre1lGEcx2EY1m3p+75ve4SN4wAe&#10;5ialIGFrrUgN9eW2DA8nKVWkMjshIuA4jmMdxnFEiL5vGhFlllKmadx733bY1cyxW7AZE8/TYF11&#10;24ZSChMCLMvy5eVpuVyZSMpAeJCpTG0+DT/eL6+vr49PT7flsrX96fm57Tc3ExJ32Lf2+voKgNu2&#10;T+d5WUddTcqAyKpeAy9JkhmnWodhGE3t7cerG7w8Pz9//XJ+OL2+f1/XZR4Kl/nvf/373//+t3E6&#10;G4S13tqO5GUc88Lv1re299ZWJKo4lKrmZZgUrIzVKfbec4jXZoVF6pDpkefzfL0updo0TR+X67b3&#10;56/fhiK11gj0QAvkIPdYb9vp4XG9KVaBnTGtMzwKF+ZyqCOzt/kp8w4zO1ywmNK1FyAk26WISLbM&#10;JyaY/hh3FDIFHUFEkl6+qS/PpIYkK8SRxp4dFAGmAArBE45kiLuVX3wCnYhBlPiAJefvzzrDQ+R4&#10;3CqE9/8cKAfwJNfcTTzocGaKCFVGN9eMVc7gbne10NYAjUi4SmVma9sBNUW46rauhDGM0veGgpXr&#10;0avn3cB0d35xcCHuROlthWCZIA+IaW1DzOUAMhAdj/2upNUDWtp4kUi0nlL0VAjUIghgAaZqXQ8n&#10;mfTtYQSI3Dq6KXqQMCMFEOaPGMlkP5yAD7MSc2ZE5jLUUmtAVC+0orsGFELxOABlYWYUhIyF0iBq&#10;qnaI3AAorfaZkQiJhVV7bmDT1o3y6gK9zwGMOTkkkQdczTgCGaUcgs+jehLHsU7lvDojrTDgnj4I&#10;cBclEYATclAABLgemjAId2PMl87v9gZ5yBKa9Ky2x7kCpNRP3Ptx93sYUwoqfsaH/SnH8f6RAwcT&#10;BaJZJsxKD1N1pryQmBgQ2OCwk9Y0NDFjkgjYu4aHCEOabLtmrrsIemFSlCLBMI5jLRXB2t7WdW1t&#10;JwCSChG321WQ3JyIhmH6/sfr5XLJK3OapmEYcljpvS/Lcr1eRUSkmvYIHIZhnmciul1vvfdayjBU&#10;RtTeI3xdl4fTiYX3dcsfv7X29taen57O83ksY1IqmJiRBqmFKxZ4fn4kwn3fHDD2juwRUWoBkU03&#10;kiK1WnQ337ZlrCJ1ulyWQSqYS5W27yKc57AMQ9u2CCtrHU6PSSJ6e3v7+3/7xzhN67o8ngdrFK6B&#10;odov10vXNg4ngEhVarc2jCMibvsmtWzb5mYPp1Ml2rZ1v2wE8fj4MD08DqeTdevdhevDw+NQ6r/+&#10;678yl22/DcOwtZuHkYAjcp26tn///f8dxtPj0/j2+jFXmU4Pl48rDnL6+nLrq99u4caltNa89YJU&#10;mPd1c/dpmtKDQYbhv/33f5nOD0DVuECdwJwATD2IGCUJh4GgZg7RzImEBNPNhQ5zJLjrbVxVkQEo&#10;q8x9rEwWIcEBieBd0PHpGpHIUTpN55/g3aU9H7U/A/Q5rx6NdLIfELNtJwDGIKLK8pl2+Im6pLDl&#10;89uiP318DstZxOOQIB2b259PY3yi/MF8bAK0d+9HsnC4AQSL5KHPAt1a864iVJjATXuLMGREiLZ1&#10;AMhACMSj4UMAJMrXN/1gVTUtU8I8gZP7EJM2MpQtMfI9B05VW9+2bdv2iEhiSzPbe4dc0bLUWpnF&#10;1dJU2dTb3iBXnwkjkkAg37kpEEiQAqesXe5hSFBqISZz097TKiXN8eFu45N2Ckl3IkCE5ERCZmcQ&#10;HcJmQhAAQSqpWGZhFgTM4KjUMFtX7QoAtQ6llITy0mNApNRaM0/x/v5mDoofBfduRpA2E3Gw+A/X&#10;uZ/uNHkMcrcNyMKlloxFTn0TM1OuhO1+itLtgX+CjZ+HKh270iaCcrkPR9ihHY4Dd512Tgw5awIz&#10;Sv6atjZ0N41Jph0ylaGiiCfL6BhDMN0UhIWQ6zjUcWAR5kIk6Sqz923ve9eWHA+pxeHYchfhvrfl&#10;ct3Xre0NIFhQtZn2WqurbmsztbZtpioiptp7H4ehZlCw2bquTfdAIOEcREopzNJav94uETYOZZwG&#10;1bYvt/QvmeeBGblkDAyt67qu27qu8zS/PL8QkKsWoknqw+ksxEmrX7e1aWPm1tvtduu93W43QDid&#10;TkBExIjSu7Zt44jCXJAZcW87ERbm6/UKiFvbgeDpy5O6f1wuH5ePbV/neV6W5Xa7zfNMQtu2RcQw&#10;FHfdtmVZLtfrZT6NUmjft9Npenl5AaBt2y6XJf3s9q0T4FgH8gCIr1+eh2EggiJi5sKFqJwfnv/7&#10;//ifAahmIvL6+n1vtzrwNI+n86DR/vn7v//vf/7bun2USv/yL/8Yx/rx8X0+j8ChoWa9JQcRMQKG&#10;YVrXdVtbrdUd/vnP36f5/PztWxmm56+/TucnQ6YyhlQFCi5AJR/B7AYya7Orbm1HxMKSNPDPsvxn&#10;IoD/tLv4xAwxO7yM3LQs7t26WjdXIsyg9zvw8ZnHlMExnsrSdBTMYYGZkyJNR/9yoJmf1US1t7aF&#10;uXXtvWWre2A7elBuhFjuiPJn9ee7P8ih8DRnAPSggOzajstIzXo3bW5dTdWaamv7tu9b+o8jYuJA&#10;7uqaQJil9G7fl9a2CG+tpWQ5Lc8oSHJckZLBo4ly5zAQHgwIluY52eb0tjcAHOo41KEWGcdaq7DQ&#10;8eUS+Pbj32AWQFIHZmYpUiogdtXMpOqqbdcIYBZCRsidBSOwebSUCDADHamA2QAm3/NgeQdaQOLS&#10;ZgGA4SFCtTBBuHUAY0JGFMLCJETCyExCKIwixEQFqbK4at/3BKPRcSwDOKSLPZgz8TSORUpavVDg&#10;/a1kyFuZiAjdXd3i7u0SkOUa018XEJEYiJAYMP1pDuOXdBeLgwJPSIySrs2FWKQMmAsSOPzFiDj9&#10;eI+L+bj67pfK/WB/thp3m5tjnvjECY8n537f0N0pz49LCJgPb1SRUsrILLWMIoVQEDjuuHwESi0R&#10;uG1du4mUROd774fpXqi6MnMdB2SmIuFqvS23W3Z/OSt766EmIsvt5uahtlxuTCzEblakEGBhSaA5&#10;bWrGcZShSCnT+TQ/zNM8I8L1erlerwAxTsNQ6nq7LreLW5vnERHcrdaalM3bsmRmHhyWUCRIZMGA&#10;HGG9bfuqYUtbSbjU6hAfH+85098uV3d/fHoiknRdBo9c7JzPFdOmQgAAIABJREFUj+f5dJrGcZCM&#10;t3x4OFnYx+0jOJr363r793//t+v1Ugcx763v4zjUWgEAwyHitlxuy6UIMrnZRhQemgDk69vrf/zz&#10;PxHx8fGRia1r33Y3Z+ahSCkFJYahAJhqA6d5On/58su3r78p4m1bL7fbuu/jdKq1ENHrj/f/9e//&#10;3/fv3x/Op9M0TqM8PZzmqURvuq+j8O3ygW6VJY3nvCsBPZ6f8n1/OD/9+ttfnYikzg/PPEwoQ6lz&#10;c75tXsdHkjmQLEAtEPl2XcdxFJFpmgkFgKbpVOtIRGmXH5GhRZBGdXR3CUTEUBMkihSTuqMDBcrh&#10;535cAlIKM5u5ti4i+U6DuapSgOFxKCOC7o/NJ3ZZak3yAKQlLhNi0NFPxecDY2aZinA8bMccjZ+X&#10;UgbT/Bnxv0M2SbtPHyiAw93WLf8kqWzpr3K3Zzos5iXXDRHu6E5CRIQAamaqAMBEloE4gglqGBvX&#10;BFpImBHcAkSYSXJsN41jRRD3cQeAiYWTOsN44D55EcJh3ACBBEMdwtE99r05EFJ610DGpmZf7niE&#10;W4K5IRbCwtLN1ByZLfer6ZkIgQRSSC0CAnMXyh5E5mHqaiGpNCWszJEGlrmv9EB2RgDMJGhMEJwR&#10;JJlNiG5m3aw6hBBQFTFX9IzCTqtErixKjAAEKMgpIDJ1L5HY1hGT9+kdQXfq7f2d/4wM/FzGRER6&#10;XRwvcUSYHaOhFEj5EkIGhzlAOJADCCHxJ8fgkxCZvxJRsqA+wZbsQvI9P74fgIQZKQV4ATnCMvM9&#10;MiknadStA0CyY4U5jTPT9wKOwMqIcEQxCDXPVUCm0KQvGMDh3geEpg5E8zRH1/e319vt2tuOHoMU&#10;NeutIWJA9N4hmJB76+uyMAsiDbXO00RE1k27LsvSex/nE4kA0zgOxAzoTfe39++97yJ8nkbXfv14&#10;M21Q+Hw+Fxn2fRepqrojXq5XZv4V73QBRAZy7RyYxoIO3vqublQoMOpQeevbskgt6cV2fnwsVG5X&#10;t23PZXnvisRDHSK0MjPg5e396cszUGxtXfsKBG+XN0Ca/jj/5R//eH586K1dXfvezvNk6K56vbzt&#10;+/748Mhcb9ePp6enaSh55C7Xa+v969dfCPHt+9v76+tff/n16fx4eXtrqoTERUAcKeZ5evn29fHp&#10;6TTP12XFICASkS/zLwKg3a8fl9f3N4z49duvv/3yy8PpHI6X7z+i+VzLvl73tsl5HOu8ti2D3gFI&#10;uwtArQMigshQC0m1NPWQCljQezKymjsBAgpkDx5IwuDOXDps3a0A1XEow+AAzEwonzKg7En86OQg&#10;Q62TagiulqzogAgUACilHB4s7kGU/Gs+KDU/je/iToK8Lxf9E1GJCDfLQ0AiBAhu1rVpQ6Za2EMB&#10;AFFyudV7I5bcdgIAQkbrZf8Z9wTs44umEhMCUvwZdzUtQagruKJ3BA8zt+bW3czNzJq7sdxNjPFQ&#10;eWM4AYaHtr315q5JBAKCjII8IngAKMB6DzMSivC0tctLsEcnEQTMXO4Qyx1GphwfdocYJISeiiUX&#10;BiEiKUzQmxWp6VjgQGvrGhgs6r2HZwygehIEmUR6MkyY3diJewC5C6YNHKQ1OQunaBURqAgAAYSq&#10;uZtqJANbiCM8t5atdzdTQIpgTOVbMqCCwAsxsLvpUEcKc3eGI8FlrINlxe8GHgRUuArvYQYeSEBI&#10;SXXEO+SSZJMASGsigFTkQwb+cUYsHefqsNI87vPcqtxNx46N68G/TdcePIwR4DORNQgBif+vMfbP&#10;zcRnF5+d+DGW/emcfz4tybuNQ1sXEWaeSQfWe6f7/IpAx+hkCQcl1ZMQGCB623I5gRkKb631LWF5&#10;RISg1oy5jMMAhPu+LevS9h0g3SYsIBLaXLc9gojper2u64qIwliHcaqDEKtq9kaqCoSOUMeBSByj&#10;MgbF9XZ7e3vd9+Xp+XE+TW1fVfs0TQ+ns9RKyNt2QdKIuL1/XG/r09NTBIzjWGuN5cNaA1UpVRAR&#10;wq0HGGA4GBWsWBBhvS0TPQzDsHRfltsglZmbRQTVOv348aMMJBJu7XyubVtb3x6fH16enj7eX5fb&#10;gkyllnXd39/fLu8f53la9xYGZgYBZiaMtYq1nSAQbF0uj48PQrQst1LH0+n0/PQ8DMN2W/Z1e5hO&#10;j6eHvtvHxxLhw1TPj6c6j8A8Eo2n88uXZ2+2bZsMtY5zKUVVb5elrft1Wwnrl+enh9N8Hk/scLsu&#10;oAYtrCsSjhNzQOw7ATCzUJGIMAek08NDmiTN51MAKaKUkaSEE5ch/c3z8TwWnJZSiGgNa63hw3Sa&#10;oTUg6d2ClFlQiJghKPkroYrhPyHHw/PV1UyEswgcbJk/n2lwz0jysAxoCkYiADVFyPIX2Yx/NkQ/&#10;e67shrI43fvu3jsTBHwCNWmxZEe5zz9JEP4I2CP40wfeFbBHDlty+w7xt4epWw83cAvr1nf37qZu&#10;qqr57wJAxpAKkSOodj8+VcPSjD4iLMOY3APdQpu7B5hp9zCOSO24ByHmz09FCjEjeCSAnBerOQUm&#10;oFuIidBNtXVXJ2aIAPf0UhlKZfRuGgAaHoRQJFOLcljIapRB3b3rHo6ERrRb9NAhQwoE0cE043Hz&#10;FQ8irnQEmsIBaRxcUc6DwCUILal+EaadiAD4wD8gMFwYoUgPZ87IEsvoOjfPQSyRGQxgkaRZqpr1&#10;7p/5GLkE9nv9zJb8wDbIPSBlFPGzrv4cM1PdFNkCExF7BgSG3RWsB989oTvyz1VqFm5K3+k/F/f4&#10;/32tu4XSfxkd7kuCn+49d8IBHCY1AGrdVMOdZEBIp093B1W3ewRCRJhFevFaMyGuQm1v+7amgsnN&#10;I5Cl5EJrGMexDH1vt+Wq1onZm3qAA4gURBqHSQ1Dbd/6smzmUEotReZpGmqJiL5twLxtm6pzLeM0&#10;AXN6TgRF69ty25blghhP51MVXq+Nib6+vAx1WPd92dcUMJv55XpTtVIHQCqlDLWQB6pRQGXemBBh&#10;qpXx4Ye+9dZOJ0QI044A67I+DJMIvL2/DjIyxMP8EDlFU7EA6w2iIwKggfbb+8e3X7/ty6219vT0&#10;1Pq0791Urx/vL1+/NdLCzMxpB6IAYx1iPMb3Wgq4t337WNZvv0zzPDNS2/d9uWnbzvNJiH788aO1&#10;fZjG09Pjw5fnI6iI8PF86utmZtM0MAsKqOrr6+t22QvxaX74+vL0+DCDqe/77opq1tXWzbqXoZIX&#10;b5sqcBmojBIcAgbqETyMzNhNQUomDyFTa61r1DJWKSm5OHAFxEjOLqCrOWDblUmwIORTA5xdL95d&#10;G8NDrQuSWUcUQE9uWESAG0P57GbSfsA5Me6DQxgHX/i+5AI7NptpO54wqH+C+gGp6El/1sNsKT/7&#10;oJkdYOUn9ElE296IiFFEhImJKG1H0skwJws43LcPEUt4srGTc20Qhmju2a03t91Mj01r9nhEgJSQ&#10;AEIkZI/u7qZdteUwgZ4Ef+Yk56WJiGs3VQSOdHNhdD1MFgOBSyFhqQIAR/PJyeA4zOgZ0Y73goFU&#10;u2HbEagAi8hYigivW9t1R0QgMA8qwh4lHJl6765eiIqwmQlxphEF0K7mbkRcHNADI8zdTVPfL2UQ&#10;4a5uvXMtGAFhTKXve2hYV0EGAvdgYiMtpYDbof05uoCUC1huPQECmTAOfCiXINn/urqZ1UEAcBiG&#10;XH8Qdsj9CxEA3u3g6VN6HAGAEZi5S0B3vy68C6bwEDN97ogwd9z50kfW2uPqI4qkDHzW5Z+e0vdT&#10;kLdF7jz8cx7wSHeenyt6uAPuR1P/Jy4NEUXqZiGIMp04hjrUOn7OAczkngYPKdHrqmam3RQ8kMG0&#10;tX1V3Sm8sPS2QERewswlHZyWZblcL6HGVHKWjoBhqICwbrqrret+va37nhoHGaYp8egES7X3AJzP&#10;p9PjA4lsvRGTqTpZt/b+/tr6/u3p5cvLE0Ds+15IpmFyd229bVrL2M1vt8UsiCQCW+sxjlW4iAhh&#10;eiNzocKkCEA4ldLdwa1yfZhOrcW1dXMfp3Hsfb/taDafT+MwolRgWfaG5IIdKKYqJSZb13MZrqVu&#10;+9p7G4bh+fm5cLldry/PX+Y6OMIwDELApX68/hCWh9NDax0Qxjr23pHDe+97O01za0pI2vs4jFOV&#10;3lYkf3w+T+fzt1++wTB001LLPEzCZd1XCp+HYqbX6/X3P76v6/o0v3z78vV8noTR+tq3Vfuu2goV&#10;7S1CAUG7cocyzoRSakWq0dwgKld3J65UeBiBh+ra0YILaXfwVHA7goeaaQMAqZUBHdFNiSQDF5N4&#10;bsjjOHbCFHtHBNxNCDLxTVVB1dwwwF0RQJjBA+4W7vJZbRER40iHoSNdIVdhyoDJiFBVKfzn5+Gz&#10;+bl/+aBj/M7IIxNO/vvPxVQexP8yLH+2VwifKvKfHdb9N8cT7BahgX7UglD33a27aboOePin1NDM&#10;CENSgBhOEJWLBqxt27fNVONObi5FhImEk3+q2rAzIqnuiB6Ad70ARW5oGZlZTS2tYrKegLtbIZ7q&#10;4L131QAgFlDrrTOVsQIBVGGh4hGts6Z3YfZYDnIQtg0pmJERImAopZvuZoBoAYCsDuoBPRCDgCIb&#10;gQiiQmym2vZNmNzVrYdhbx0CKYiZASmvhyTquDZy/yyL4RnfpojChV0diIU54+6IObyXymRg1ltr&#10;5zMCUKmld+l713D2RP/RPIDI03omImNwCaEIa2ZBcDKgHCGy+CcqQ3CcxqMdgYOEgsARcRRXAEgb&#10;jZ+HMPV3B0Pms8T/X/07HIGsx2fxn3yqPx+EP08SAADo7p4DaG+ZOUz/hbMLkNZGd5pVuPfeW+89&#10;AkTYTVX38E7g7oauiEhI4UFBY6kEuG7rti3M3NTC3Q7ECIirhl22Zd331mzt1szrUMo4ShkAo/Xd&#10;LKTItqwiZZxO03y+rkuqUFrv81QhoPX9dJq/fnshwuvHu7X+cDoJ8cd12daGUBB439u+Wynj3vbL&#10;dTlPozw/FxZBjHB1A4RhrNo6mGugj+PHdVk+LsP8+DDPy65GpXfb/Xo+T2i4Xq773h/O52Gc1z++&#10;N7fzPBYCZgD1wuStc8DIpT7Iuq4icp7ncOzrtt2W8/OLQ+CEjL5vy9vb5a+/fhEiph0Bh2ECwFLG&#10;hfvHx8f/+J//4g7adgR8ejyfhuHy8SHCL1++1PNJxmlVdSCRoZSCgEORwkCgP16/v35835t9eXn6&#10;y9dfH88P4O12u67XN9MOru7qJABAjNkHW7j1lroqIjF2NGOplbkOk6M7QyA4RNOdmiR/0LRXJoww&#10;sHBN5SUEEJBqK6XUOtzKgB4IruZO5G4sgndWTNxNXyIdVtCIKBu8A9iEOGxRk+ce9x5ciKuUiADC&#10;HDDzc+JemiMCmQMskfjPw01EzCUiUk9sSMKQiCSEuXsp8gnL5MKqlBJ3reC9akMEUgbR4dGggx+N&#10;oiCYe2TW6sE/SeJ2YjIKrhgebqY96aKEYIfLIISHh6VlQ9fQZq2pux9WW4QZHktEbhYQZo1MBjrW&#10;a0CcF5FDqFtqgJAp/NgGYL4IiAjBzLUMvTREyL0jk6mpdjUzERBiAxDCOhR0DzNABCAj5GRtuzOE&#10;QKCpAIap9p4aelOvVcIBScI0EAqXlPykZF5V49D4OEKIEBwkfWAkJnYkxEiJZ0TwHQRKIDwNgxEx&#10;MJg5iyAxE4RHqPV0jY8ANW2tpecEMbGwqWGGr2IwYAQQiWeK+WG9hQAoLB7KTMxkbhhpBwl3YxlM&#10;6O/QKmSNhkjiE+ZaOjCBPyTKXhw+hVHHBILHcb3Txe4N+Kfa9Dh0hMmfhwj4/MvHcYTMBkEidvf8&#10;9H3fk17jB6EAkw5kpkcA3/F/DFAhJwQHt65tJwIE07ZufVdtQMTMVUqV0npfb0vrO9eC7gnDFSnj&#10;OEqt6+16XdfbsrnRtmkAPTw8z+dR+5a5Y7UOXEQNgbDUwcxaayxi7oAOAMtyDe2//vWvX768bMu6&#10;XG+IONahbX1fGzhM03zb9m3rAByBy7JH0G9fvtRShIkJW+9NW9dWh8FG9a3VWhmgb+2mpr0XHqdh&#10;jIK33i+Xj123oZxevr4MyNveA3k+P/TlykNhUHMdEFRbAVovt4fpdNOl7/vb29vXx6+Pj8+n8dy3&#10;Zk0NvAzFwbrFsq3b2uZhmIe5DAOztN5778x8WzeROhT5vi5pPaG9o8cwDOPpVObTqqYI0zzXmi7f&#10;LVoL9NtHf3t7D4i//OW3l8ensYjrui5X6xtYw1AE5yosxR1cg2UQqbdta20/TSff+zBUltqba29z&#10;mbGK6i4iDp7Gp0guxBREYGgKEfx/qHqz5khyJUtTN8DMfCEZkcut6i6Z//+fRmZaZmSq8lYuEUG6&#10;u5kB0GUe1Jx5OyUfMhbSPZ0wQKF6zncYShJAVS2CkBkpwvgZTzjJZDECWa3/HdUIf8vT4+i5A2K4&#10;wrFxRYTaZ7khnxUKBhAgM5vZ6CMQmZlLMffU4ojI6bxkvzCr7JwcxdOEgogsQkCMQIzgljQRf8a9&#10;P1mPICJInF2nf6nTg44LPTEd2QifHUxHdITIkLP8fuE2Wmj6b7q7HT5HDzcDxIy9zy6M9UEQIAU8&#10;tr0Ps/QT4RGt9zlMDjeFgDGYy5NxxqTpUkHKAWWGDEWmPHxqe45WEGYc4TzPE9TW+94aM7uam47e&#10;CgtxSTbOVCu66Z48SKeIDLoDwnAQBDB1c1MEwJR/YsDoGhTn02IeEVpyjM0sVJB421q2zt0HYp2k&#10;uPtUp304QKhmFgv76OFgZlKYsDALEmHuZcws0tUQAQmHqjhNtZirmXM5wPy5sWoefohcSvFjaBmQ&#10;1QOmQP7pYDtGqR5BhEyEhGgAAIwIEebP9NUDuAvZGEIACwukxE3kWjkoYrnbBwAQ4FNl/mzbPBf5&#10;0csRkcOiEQebKALM09dKTzbwwf7M9xDgqZvMNXwICogIpXAlPkTAfjDmAgn8UAYdi8HVrFuAESOF&#10;m3XT7r2n7neqdZlm8NjXdfQdAbupmrfhyExSeJo04LG394/1vu2Egkin82k+nwO8m1GmIJBYT+0p&#10;G8K+7hDkHmN0KdT29ng8Tsv0cjkXltU9jSyqsbdHABIVQF63fd87SVm3ve29SIkIsw4IdSo6bOhY&#10;W3ur81TrkKI+5lIupxMOVQTHIEbtCh5FZL2vsFA5Xd++fllv9/u6Sq2iBRHBcfR+b704CiACvL68&#10;vP/2DgZfrq9933qdrss1zITIhsHxeeI0n7Ztn0qd5qXUsm3b+4/3be+vX36a55mIzJ1Fplorxfq4&#10;S+EvP30pUyEC7aMsyzJX8BijjX1F6zGGmX39+uV0fnl7+/p43Pb1xhQ2GoInnSrMyaPITMxcSx/2&#10;sW/1dH69XEaABkwkp9NpDFvvj8NVEwEAOjwtJkIFM5XObGiHTDxlSvlpaERBdbMOk4/cgQ8Yibsc&#10;oe0BQYF/V8MMzwa8e9odslawpBwCAoQAAGOYKSNF8BiDiEWKP51KTOREuazHGA5gbvJ05HvEcCsA&#10;ZoMAhaBMRQiRgAq3XTlQpKoHhnOBQMhSOc9bNw90mYql7s+BGM0sZRB8TMn4EwAbwO4K4B7DtYU3&#10;823oDmCAbvY3aoeYhDHA1U1N1VRYCKnruPfRzKgUOYgNwYgMwQDgWhnVQV0jIlmJIIWFooFrMGFB&#10;9jEQA5gjubeBPoazPM2JTbURYpkq0RzuYB7qNsyGKncpCEn8IYmgkobKcAykAPLg3KRck5Jq6g4c&#10;mEpf9IgivLdRBKqUFAsCIjOQEDNogikNIIyJCheEMjbNLF23ECkEA4khkFBEuNYipfYxHIlqwYgi&#10;pe89PIqwQwzTKpgfl5lFZEMDDoIg0DEVh4QUoLCwSElhaMChnYUA9G69CGUfiJMEnSgMSm9p5KFy&#10;GKQxL6EICDkxyVKds2APp8TSYKat5u00iPzwpgY4eFjgc6pkGa2V9EeKOH6FCORx3G3Td/6JmKZM&#10;ATForbmDAQInqJ8y2JHoUD+oDzM30zHMPNIaCO4EIUQABubowERC5IiM6O7btn28f/TRapkQ2AOz&#10;0QzCzUZrfWt7nnZV+OXt9e3t6m63xw9K3F6AmfXekGo4+oCtGxBZG6p6ptpGr1x+/fXn0/m8Pm5t&#10;uwtzkYIkqAYI2nvbH7d1zUyPrsoipTCA7mOTk8QsbYDt+3Q6+zAGnpbz1n8AODLMSC1gBeWFReOx&#10;N+FSJVUOXX1gQSxx+/hgwW1dTwXcqGCZJtGhLbPcNSauE0+PGKGj7Q8r6jZOcx1uEJ7sKQW8vL0N&#10;U237/eNjvd0KySzMZQmG22MrU5XTmXRvzJevl8uX89r2dW2lTpe5VMKuYwy939ap8Ne3r7XU8+kC&#10;wNuj9X0g9CBV1d6Gbo2A365fRWSYI3MfESin66UsU1lOC0vvnsmuBLHUYjbW+21aZrNg5K0NRESQ&#10;1loVEuEAhjAgEqR0RSIyIBq46h4PNA13rZMUQkQceghzDyFWbttqZSqMFOaqYd0mmWqp7t4ckACB&#10;Auxoy4BHhkoSUdYpR886yxDEv+c2FJ/l9tHQBDCIvF2m4y/lvhHH4070DDZzV9WUvX/WQfC3ydOf&#10;hD99yqDpc2AVgBGaVkIAzRnQGNvQbj6eGrejic9EEK5DPdzMxlA3Q6Sh3oa2YU2tMkmSBPKLwhEi&#10;DBzM1NVNZUQgc0Vmcwg/7NeFUAmH2zD1CMnmNQsnohJimsrYed93IizTdL1epzo96LGv+xgDAhZA&#10;qVNS3WapLNM6Rtt3R2UiFA6UcPJsSwEY5Pwa1TSAgckhWu+EwrUURgiUp+2MBcmCGSkDy5iJhMyQ&#10;C0Xmrdhhc0UGpCdHkkWKAwJtjkClICAOMxs5H8+ZaABoumYYD0tWeEBkYcLMGdSCwcxcSyEAhtzy&#10;nxdEwsAglgB0c4qs5Q2QkAThGPcAUag+l+anfPy56gAdAh05i/c4enfPdZeMSHLNqTvCgdpPmmne&#10;DsCPTCYC5PxgIiDV/h5GufGjI6KOjkdw+kAoSMxCFoqas4pgQiE095wzeWDvmhkvDlEKgerog8NR&#10;EQ0lGIm5FiTq+74+HmbW22AqpmhGJASCI7TvvbduEERwnmWu9eeX8zLRX9+/o+2l1CJFqGx7Z5mW&#10;08tHa9vw4KmNPtqYamGsw9tcZyRRtzHa2Pd5niMikLBO22NtYbfbbW2blCUtu4jAkIXrmJfK87x/&#10;+27bfr28DupLPVOBspwej3csFPuYCytL77AstK77fdvneT5dzmb94+NdhF9OL3iPCB+9AU/zdJ7N&#10;KsPtcb8/bm9vX204Bs1lillZaIy9a7/dfvzP//g/qnvXkYOWaVlIxDG0t8f6CNfXl7dlKm8//+Tu&#10;a9t/ul55mn7cftTTcrpebtsDCM6n+eXlpU6TDutjCODpdK61Xl9+ZmZT09HBXAAD43a7tccuVC7L&#10;dZlOc5nNDFHdkAtPy8TTbAjDvAgxo7aRcSyIEaa3263OEzg4QhhwFbNQdUYjyuo2J5SW8WUGEGZA&#10;OPbGWuZ5jofd3j8YaSqFkwCIFILsRwMSIRF1ihHMnKy0MYa6A6U7mpgOZbfb0ZZwPOJsIG8HGS/M&#10;hMzkEGaQLSFNWSDTGAMDplpJpEzVFdW6uqWjg5IykLw/IkDyAHgOnYQlM4g/EfARdlyrj9DUowMA&#10;iAenwzR786Y+urn56MOy/YQYGOZupulDP+AmaafMl/XISOXjIccMi0AgDItPd6J6OGAgmvkYxgEE&#10;HJSpRmBuxAQELGSODj5Uk5MFSDJN05i3O7vZGINE0o4fp3CzTXVYL1YrLSzJeEHMkaIruCAWY9Du&#10;ZoGeyaRpD30asQKZUFW5EAS7miMyoTARoyOmzTjhU5L8ORZzRUr6fWSPOAAQUEo5MO4BcQR/QAAI&#10;cwBUKWHm5sHAUomCkHNGGYQ5ZxxjlFKK8FOjmOrN4y6ZhIY8Q/MdJs+AiBABj7I5EaQMmEU0A6Kb&#10;H6J9CIjUaWJSTQ9/f554iAkLA4icPqbOi57irTiUOJCCn8PfAZ8qriQg5CjoOedHjKetLuVIhywT&#10;Pe0ktVbhVHxmgeI6XPWAxbt7imylCpEQIoMNM80SYxgiFplkljpN69g/Pj4ejwcSA8C2bQFipvPp&#10;jEz7GD8+3l09hmL4y7KcT7O46tbZ4lJOUioATWWOIJIpuOjtQUQeIADAXIjd7cv15XxeTPv3b99g&#10;jG1fp6kCRNcRiN/fv6/7FpZZN6bqYBGm1huamSnL6e3tyz//+HN9bPvaGkznmYPs8vo6vDHNaO9c&#10;JpSp7duEcZ5EjQnBtNdahGjb1u2+Zo8xhmKtFYVi+PAwf9zu99v7VGTv7TnKIynlsbdv3//69//4&#10;j2mpFSf+ky6Xy8vL9Xw+f//x14+PDyC8vFxPL5e6zAAwtAmRqpYi9bTM12Xrw9zOl9PL9XIqYm1v&#10;t4d3r3W5fv3CMjnKtjU0G/sWYzDZ3n5s+0OwnJbL+XRhlj5ULbhOCDRdTjxVYO5hzZyIztfThhsB&#10;Z+shItbbPUNIUvJYSiEEkbw4ggYAHHL1yoKYOaSeUROhhh4RNtS4Lltrc8iIIAZDACAgzC6kmWVr&#10;sVRG4O6m6sQchHaIDPGTwnHIUT6lYESUxrzsalo2qZ86BHtGY+cDnI+CgUkRpNCWCcIlD5F4KhYQ&#10;/6VDnQDI51OWf2pmmH1VBKaCFP60vHyCECLvJ2aRo1NVR2cSZIZIMInnHd7H0LabZQ4jA7n6AIhp&#10;mpDx8DcdV3RKQEl6lAgdsYiUiOi9c6+llpyOIoAn65zo4CNYikHAHQMISAJzcinu3ls38+wtpPDc&#10;PYYNC53LTCJd1YYyRRGCKkQ+MMxGGDhEG908VN3hGWeIkfBbLJUC3Ky5F8GCJIUBD4cysxBLjvZL&#10;qREYYOaKSKWWYQqGloknRMgMOU5wJ8JSiqoh0qBgBGQMCLUhLFILAh9HPnPu74jIwiWEPkGNh+XN&#10;uaAUSbYEUzpqgRDDPQWkqQgiRADMewoePjLPUz2tskm+02b+AAAgAElEQVTjjWPr5yzhgTA78+GB&#10;lOEeSgDHKx3wY4IIC0tfB8IxdsUUVR4U1UBEP8yzyXTI6U/Cl47xqz3J2oUl/0b2bQBIfbTRniY4&#10;P9yDEQkwSsZ9QFiYhwMCFWHmoWNb196aW7orPIevpVC4P7Z176PtDS0wvApPQui+Pe6ISE6VZwIO&#10;BB3m6ubDQn30bFOxBxHWwlXw69e3eaq3H9/7UHA/AgiqbGv77Y+/bh/vRCREOfd3C0EEYvIIG6N3&#10;BLhcLtfz9f79NnqPxViIgoNQ5gnda6kQOAPNAVQwrpOHr1vzDiPcCIoIEyT+f2J6OV1OdWr7fd+3&#10;IkXH+Hh//+WXX/zm7kqpLS7c72P/eP/jr9+/fP16fbkOG5fL5aefvtapfHy8Px63l9P5fDrLPJ3O&#10;5x2xb/tpXnR0n+bpetbQbYy3t5eX62WuRfvQvbH7eZ5O14s6ATgTcsTH+/fQIWBN9z6acHm9vk3T&#10;0lRhOCJPy4mLcC3T+azhA5ywCipTMQ0RESrWRxoUCvH2WM/XS7oXc18VYkFS7UHhlHULBh0GTSIa&#10;bsLcW1cptVYn4yLtcSsp0gBCpsxYQoSgAM+g3xgaEThMIUimYrlFursOAQBPJjkREQOghQtL5pih&#10;ecTRMyECFO7dPmUDOWwE8K6jlNKayrww84inOBAggCyLJQTwzEYj9yBCM6P09yOmHBri0B4AgoNZ&#10;YArbs9bOxpOa+eg+1MboreVI+ijFU1gHIYAUoOrwCaN/JiGnFQsZ/QDUBNNz+pZZJxCmZkg5KAaA&#10;sQ+i6g7DbJkKMSM68HHqIGKm0mTqm3sgMZda6qSqcRgoESg3XlQdqK2NXayW7E1mlEA4hhEVhFAd&#10;ZqZuABkjBeaumh8CIqbVPbV3REQY4GGq+QdEh5CVAjBloe7mYQHGxKVWbQ6IGmbuai6UZJ+08pJ8&#10;EkRd+biveBqDIacZnG4AJT5AMOCRIw03U3V3Z0aRkrkIwvKZjR0pnYFDTp+HQXzCnI+smWcBB4dW&#10;CwyevXhOPQoBIhfX7Mw7ATGiuUd4vj940jTNzQEJCBDs4BYgpv7H87qSqJs4tAfhCO4GgB5ueGjY&#10;n7ICqkwUYBAAiO7BTB7Awn5EMBpg5LTBAwHChuaMPRvwaSb3iHXftsdqagS4tzbGICKppUzTtu33&#10;9482WookmKgWUbPtsSKioEx1VjM3Q8JuHgSq2oc5GIFPZZqm2byfrqe5lnma0LUwdfO+79m/G62N&#10;1n/89c3c5usFPNNKHALcjQFKYcTY901HP71e/+0f/7beHmOM1tr9casv19u2gqDuxkVwQKi+zuW2&#10;7fU0UcDj9kGEEDiGEWNlGa1rG18up7fLhRy8OwZMUiDATRGRCMyNmQGTzwOA8ePj++XlZH7atu3l&#10;5TpNdV3ve98vL1cGCiEsQrXMXLa9g0drrYjMl8W27brMy+kKJPete28UILUyYVgvRACwfftjXzfs&#10;ndwR4FRZeEFk5grBLCJlQiQSkamCMLCM0Q1QpDASIquqoORTl5ZjFrrdP7hwtnHBzQ2Y+ZjYZ/dP&#10;mCKbwY6IRaSv3czaup6W+Xy63u/3MVr6rRAi4ngAMNBTP/Bp7hyGLBaBjA65zClCe27u2aTGp7og&#10;nvJzZna3JzIse7rwdwrZs41uY7g7nlDNIgzob24wQIxwsOP4SsXC53/33okof+fzxoCISBEGCZPJ&#10;uzcARGYkhfkY3kf2TxGC8ZCe5YOq2dZ3ovDRt763LM2Dck9BPS4gzwRSD3NDTHPBE5VJFEdsp5mp&#10;N6QycSkYDkzAhBAiBQEhnhnSZgDZW+DsGwSgZ/IDMRFGUK211DJ0qGkbjfsGTFwqMxWQqA7gOMDM&#10;iDn1eSwSFAFkw9TMzAUzeoUw0N0OCwGCOoQa8QFczBWQir2hY4yBECI5UwwglCLJ0DqazYC5yxIi&#10;IwH6PjRRRBFOGKUWZkrqMRO6Q0qvzDLBkvMzJaJSyN0zTi/PR6IjnTpZAZjNGCB8/vbxL2Eq2SGj&#10;w4kiPNk0WYgDBGYukx0DnVTQIDHlgDShcqpEwISJH8IIASYkZkY388NtmzKc40oARhBI5G5mlkCV&#10;XFXHlPjZPMQD846Ex5dm8hwQ2RhDh+rIQhXCw3Tse2+t68g2ZRA6groDWMJEQz3cbQxwB+CwaI82&#10;WvfewG2e53qeXC0txRpQpQQRVB6gwzyMAmmo7b0P03melmk61YkIDOS81DrVMA/zIsWH2bCX19fK&#10;9f3jdr/d0z9AeMw+IMDNe+9zoVILEG7bY9vW5frl7e3t9e31j99+Hzo8rFSWgRVnBw5DChvdfjqf&#10;S8Efj/06y9tlue/DRnAtY4yPj4+P7++F+fzLr4XLvm1t2+dJmEtGVbS2E6CCU2Ct9TjU0cfYI2zb&#10;Hqo61RJgEVZqOZ/O6/1ORFzEwE21sIS5uxtjvVyoSlK4exuqzihSCoSade0PjLF+fIyt1VLQHAKB&#10;uK09WKbTPE8nLjWAkEXqBMJAomiuFsRVBEkiEICmxCYGuAgzZ37IPvq6rjLVeV78eEepDAYNVwdG&#10;ilRZRaSdCAF0DFPV1uPk7h4IZapHM+Ww6h+bdERk6ksa/ASApCDwULPwjF3tfRxhHUBs7hDOzyyO&#10;z+0bEZnx2JTBKHiYgqkgAGLvw91rrdnDiQi3PHvBzJie1iSEI1MHAQ6pULbUKcmFKVJwV8RMtafc&#10;AZ6andzXNWyYdrMe3iFMRJ68VoejaQvuPtwqEXiAO+BhkQ1EKjVh7AERaoQMHNlsxYChI6WmJEWI&#10;McDNWCyAW9/OUyFkSxUdAbOYhatJblHmFC4pjfZQc3NQd0JgN0ZmkTJFHaUN6kNbb1yq1AmOWjUI&#10;g5nVjJilFClluEdYptyRZ+fg07ST/6cwhiEGl9y3D0hLuIMbQqTFNOtuEgo7SmQWmYQjs5Oew+3s&#10;hwmxE6u2UKUID9fehJFwIk5Gt4A7M1Mpbu5m+VqI8EzcwmOoDujueVvCJMIzsxy52kRP68MBTsgj&#10;HAOAOasNgkAIyu9AiAB0LAak4yRKGJczggMYEYE7uBKyIJmbecLInp6j7KQfuvan4DJFvXAgNPJk&#10;yivj51PwWZoUlvwt+/S1RgDAtu2mw80pXaxmve1t28DMVSEMWUg4gDysm47RvKs/c2UT78OlbmvP&#10;DC9Tm6Z6uVyW0/n2ftt0I+bpfC5TjQgTtjAFAGQqsj5aD61Tffnyepoma7sIn+qCEKP1wmTm22Mz&#10;jWW5EpVvf73f1/X7x41Y5soRDOBx5AISMXPy98PBou99e+zzcnl7/fnPf/51vz8u5/PV/Xw+0xhO&#10;dfQI7YhOBG8vl2Ea3V+vJ6f9Y23eg4i2rRFJLfW0nEyVALo5dp1YICgiPLRWzlzIl5eXte1S6P5Y&#10;EUKYTMfL9SLE1rXWuXAZw6SU5Xwq84TMsSu5scjlcqnzTEXIiw8fw8LAUYixI4Ja9K3bFusHjhb7&#10;Gn1BkOAJ8Xw+nYMLsLTus1A9ncu0BMI2OgMCcuDxqEUceCMLA6IULJXCqlCrnGK+Pe5svZTibgzo&#10;qO7xuTEGRX55jqpaa+hhfQiSqe779olOOTZhgmd70BkREPpoiFjKFE/XJzNr4BjWdLTWzOzY3BN6&#10;h3AEmfoTqYiYPJm0oCTW0XNQlUWNiCByrVVV52nKzb0wI0BrO5ajMH929uNfrwWfVXy+M0QcwyIv&#10;zoREgsDH9h5BGOBqOsKG6e5hCMcIK9yBmfNDd9e2kxuCh5u5Ym4Z+XAXQUSEyFgMIoJwH0m6QNVx&#10;WHISb+KOCHMVA9zaPs8zkGiECHGQaqBLKIFgmOsYYU4IhEAsgBy5GQGYB3FIqcQko9LGPvreWz7U&#10;S1aUeOS/QkQRgWVJTqR7U1VzAGAmDgYiYabsdBCCeajBVIlYnm4aczMRLsJJc8FncJ2HEwILzyTD&#10;wtQLc5iim6ul4DCRKCm39zEwrDAQYWqNmVO9zoRHVkm2puVQ+h/a9ByVIMUBE2IW5vyeeQIxMxEn&#10;YC19Uk+kV4ZnEQBEonwgfWxwGHEj56WJ0owjJptc1cItr7DpwM6AKgrEQFNHQhTOyI4jFBdz0gr5&#10;VWmhIgSmHFkfncDPWVRElFKJ2RO+Foe328cIgN5GgFVKORX0Mfq+jbbPpVIOuCSjiZOn6eag5mOY&#10;qYsIoSAhOpp6OKhpKdP15Vrr1IZqZrZCzFONSRCwaadCzjgG9NZ2s9P5dLlep2Vyd57Ly/XFzFR7&#10;+gBUbW+6nF9eXl5++6/f/vjvPwNpKJRl1oA2tDBHYB+JuiQpTIwQUbj0fbz/+JDp8tPPv/7zn7/f&#10;//j9fnu8bNv57a0bSK3lQqvdXO3H/ePLT6+XZbqvH5Pw28t1qG/a3WHf9/m0TFx61/u3H6/neYAz&#10;YPQutSRxM7ttnrtBBER8fP/x89cvGI4Bb+fLvu333s+XhYKWeb6eltP14gRqA1TRxjxPxkQiUibQ&#10;GH1ULkRhCAA++j761j9+7Pe/rhwFjDy4EHGtp1eq127YXCep07LMpwtIMQeaSmVe977USaQyM3qo&#10;Kh3pokcDKWPXPhuJBHg0UiOmOgmTP2mjibTKuqBIQQDrAwO2x1rnieiA9wZAN11KdcgctEzICU/8&#10;qlBuvG4xFMydM9MeWUcb3SIdqrnzisjxpon8mb0ZhyQR4DlEJWCIyGzG55Qw7STg7kAsIq7mNrI1&#10;7xCSpFmzv0UUz8uBiDz9FOnerGmlJRKmEhEZnU4MYabaAf2JL1cEJaLKAo6BPPEUhMyj1jr2dajl&#10;JcbMPCDBWhZBz67rVCu4hzmL9NaGdiIsUpgz3pAJgREKM3pMghQGQaNbt4BaJ5kqTUOmJOSpdg9L&#10;CU2pFZkTIGZmHo14VlVinJelj9FNt63to/G+I8k8zUkhz35FBDBJrbOqu6N7V+uQjSBkdyBilgpJ&#10;B0MHoEwxBU+glj8FgccJh0HgBm6ullihrFxTTpJNhywS3MyGokdhAXHrDY4dDRnTagQRgcTCDOBg&#10;Tm4+uvtchT0VKUcgRw5M6clv/1SgICELCyZM8XnYE36W8J9j2WdkCtKxEHMaCge9KPf64c4YgBiB&#10;ieMigDBXH4BIKKk2cne0owjKvF1CREI/UEmROqon/uLZ4j+ABMcTW0oJAjuon4hEZjbGSEIkIRch&#10;MDdVGwPMhKjvm6phZSQikQg3tXAnEVRz8z6GmZtaQLS+pfiJQK6neTmfh+r3H9+IGQW79lOdgQmI&#10;wplKgWEK1t1Pl/OvP/8kzOHd1L789HWZ6vv374hUy3T/uLW9k8h0ubyv/f/+/34DN2I2YGHpfSDR&#10;ug9rwywh1FiI0RRjDoO+9RHr8rKdL69ffv7Ft32o7Y/tfHmdy9x9BJdyOvfw1tc2eq11mefHjwdz&#10;eb1e9u/fMHHiJEL0/eOjAK5jOBHWaV8f57Js+36Q9TCnOeZjVGYhAFMyvVxfb98/Pr59L1LxdBGS&#10;y3I+n8/7tpWlqo2J5e2nr0TUNBRYuzPWve+OUJlc2/v7tz7WsNbW977duZYqTDCF1cv5Sz1/RVm2&#10;xyZFztdrHE1/QuIEfJ5OZ2YqJG6uQ929UCEC50xgNyJq+5ZD9YiotbbRt+3x5csXN3XPRp750ynt&#10;7oWFmd0GgG/bBuC1Sq2Cgm6KXHwcN/XPL3F3c32mX6CrqTnzBIwR0dq4b3tXS/XjU+d+tE/+Jgp8&#10;+q0/G+6JqNVuCYcpLETUdaQjNBAZ0CCIkABJBDzS+vxZsH/W78/eQurGFP+FKZaG1/C0qyAG5DwR&#10;XAE0dIzRxmgRhhQYqA6ADADbvuVoETz2bUM3DIvUWRw3F8jCENys6xG/7Ieqk3IERsKlEHMQE2cr&#10;1zGM3L03LsBAGIBBGFJKJZKw7gDDzcO5lDrP4c5lAlrVYXRFPPixHCRFlvOpjbE3NfM+hvTOVCZg&#10;TGeoFwALgCLALAjjb1s8o7sSIrMcBW8AIkd21SJRXMiEflBWkm5vac86/KAR4Y7EhdACXRXdJAAJ&#10;IcL1aKGYtXBNNQpCZEdFiBhJmGudJhEf3ftIsamNAUVyZH10QpjwGVoEic/Ixjwd1lQkIpKA3KtT&#10;Gpka3ufgNsjTNpxhS/jJzIB4osQ8QuMgFMRn+R/PSHHizO7LOih1sBDh4IFAOeqOQ8EOERDJeiMm&#10;MjpEO3SEnEXeNYkYAvMywQCWMwcdwijIGK6qbd163zFiqmUEBHGZi2I4pLAViaRtq6qZAyC3PrZ9&#10;D/emY5pPQLQspzrPrfWu2lrjKoghlaUWNY/htZzNfF+7E/76yy8/vb1dz8v7j+9AxQHN7NuPHza0&#10;cNXW7+vmAa+vb838P//6/t7Gl5drGn+bQ3AhQLPRu9ZyYiQbGzgQUGphUQgA1nUty/n8cmkvL7dv&#10;f/34/uPy+irLRVgGA1YveJKx72MsE3/58uWx9lV9nooQodA//vGPj4/7tm4UiEV4mkkQmDbtMywO&#10;8VjXeZ5FCqCr9nyWXy9XJgozQWrrGjqo1sJcS6XAvjci1KHClBldQw0Dxt6QCElmEdz39b7dHu/v&#10;P/7c9weDseBc5jotpUxSTqfTi8znFgKOwBIUJBWQqVSUEkewQYIFU42ImFBrc3ekKVPGnoIOhKxZ&#10;M01pXddpmi7zEhGVy7pvONfjOmguSFm2E9G6rlzkfD4fla4bIddaiTnXWEQkEYSJEYODIkLV1EIQ&#10;AmCE7mNsbdf0WoQLAGA2PQ4B5bH/Cv99IYWnGPk57Y3MX4sIgqOCk1L4aVvNx/dwQD0vIPmtVJWR&#10;5Mn9OI6WIAiK7D4+gSIRqYoEyu3YlSJLw3/hjiFHoKpmTwYRLSAvPZSGdI9hGsBUmJiKFEayBL5E&#10;xj1AZn2IMHNJkckRqIYE4OGaByC7FpyIKDzQwAFYJiIejsMMelu0n5eJpwKNpBYidsx4TzD3rFfT&#10;tlnqVGppW9dhg60Wj4KELEQgDDDMvTAKSQR4KhYxZTNBJEXqU23ox0gEOQWEbjnjzU535HaMqWGP&#10;o1MFbsSZBRoYzpDBVnmdZVdXH1mQ+rPZLZSNGWfmIkWIj/rFLOvcg+2Ys1NmEXlyGY6yN44R/xFx&#10;FQGJ0Y/sgGOeVYEBx9YPB/AGnt87nntxtn+OJ40wB7lxvD4iEoQdrRs8KuwnfSajuo8hUDbds4tl&#10;7lkB5Gl0HEGZNGkO6PiMbofPx9i9jdF6izh+WAgxWtvWtW0bYsylRoqliEqZiGLtPS/yvfV13XQM&#10;dVf3PsbadgrgUkopXKRM1d33x6phb68vFqY26jw/1s0dCs+E9Li3uZ6//vLlp69vhXC932zbWbiW&#10;sm977w08RrO27jxVt9jM/uu3//7+fivzSeoMEFTgse8sdW2tbZ0or5uELG0MpCpFyHGYCphaMxjX&#10;t5fYt/X243G/b/f7l+VU5omZ20c3IVym/d7HY397Of3yy8//+c/fEf1//NvP3UOEzM0C6zQnkVVN&#10;H9vjtCzTMrvL1vrpciXiWQoC1FIed7uczlVEkM2Gtm2qPPpWJ/71l6+jj/v9XqcJhOdlLnJyBQbe&#10;+k6CbFwY748f//xf/5euD/OBMBBAqkw8iZy4Xufz67Rcp3lGqR6oqnuMk5ycOCIoohAhy0HnCXQP&#10;BeWns/Jo5TkCgA3LEaiZIQYLl8LDh47+/vGdA4ioTMeQPgsL68NncI/WGiI+tvVtekt/ojBXoa7q&#10;7smKERFHOMZUHhFGKB4ZsoSO4BHDrKs3y8xJBsB/Ycs8JS72GZP0N50jl/Th7M+rh5mFGhFxKWaW&#10;inU6bvmpC3Z1IyIzg+NoC1cDdkiE8RPvnucd0ee7wNT5Z9oRhpurDw1313EIGAjNwALG0NbGTFyF&#10;A8CsqRoLM6Bp76ZtdOJ64kWkMDN4IB6TR/DndgCBmMZIBpLsqADhMR9GYgSCYISI6KpCDgxUBIro&#10;iGaqzU69neCSisljQQAGYLj3PkqRUktORSnJYs3dQtV1WNTI8Pd07aQYvBaZp9p79/A+rLWmarWm&#10;ZR7hGF0QEWduBx2fumePK57e/SxGU1UuuUBEAiDMofBEnFmixyIIi5HDREwHwPPn7wgJdWOIUB2m&#10;lnIVODhZmKGpDvHMvDveHv39DzMzEnnKDzNv7wn4hYgndvlzyUXCgInYM6SPkJEJIVWez7+OcGCF&#10;GTzS/ZXVChEgU4pej1isQw0FgE8CpqkHIP69JnPOyXgIc/0ZVYZPOwhEuEdvu2knRCYEcB19W1cz&#10;PW4QhKOP4U7EfaiBgweLtK3fbncdqmrm/ti2fd3Mo0zT6+trLRUg9q0Z2FyYSp3m6f3+gSBt61vT&#10;IosGIsJ5efny5fXt9TQzP94/Hj++T8I+3Mza6Hq4QPx+W3/5x6+B/l///P23//5dR7y9vJyyPTh0&#10;dEWSx7qF+TLNTbV71ErdukJwFRyh27aUC5Gb9y9f3ny7ylz7vX3784+XtzdhmabqFH0oVnES60pc&#10;Xl+mPsb74zEXOb2+/defPz4jrrqampIAuVApaiolU4J5b/tpPiFCIRZCkamKMJEPBXBiKBWl+MTT&#10;X487AlWZ6zIJ10mm2/tHhEHBqdSxr9v3b3/89p/r7Tv2Ni9FRMBjrtNyukhd6nKZlitPi1O+FAIO&#10;VJgupzLV0Q0O/UAxC8+S1ywiyesRmcwDEAaQviEg5uLuQVhqwba7+zzPALD3Vlj2QIegWiFSmBRh&#10;Tsipsem912VGpkBsozuEqgKRDq21ojA/nwjzQMCRfPSgIHaPbejW+q11ErGDsCpyXDSS85R3cuRP&#10;7X3WMsw5OkAAtINWikTk6NnDRGIwCDQFiEA/vKjPzCYzME999rPwx7AkFzLE/0ZndQdwhMQ4Jt09&#10;hrva6G5NxzCztOlYah8RsVSU2t3APJXyOYs4VjeEMGX7DixMPTzAQTU171yYIhIpz8iFpABxYMY6&#10;k5k5JKhM2Q4EPBFI4UwTdAggdIg+hilEUl5KIRGWwqI2euudhYDwhEuCdkuZmNUNbFjbe5GJuR7N&#10;owCMQAIRqlXqVNTU96Y6DlUohBB9mv7huBk4pb4oEx09EIlFkCWA4tnIyLEHIQAhFHY1tYEWqVrc&#10;h7beW+ttjHA3M8YgYjOjQ/WPAc/GkLlFrvj4PD3iMP9/mpOBhYuUkidrDnVzxUWY+8GWTnC8Z8QL&#10;5t4JzwCnXG7ZsTnsxAjmfvhP8xyCw2gK4YB8SAvgsKVBHuBPl1rgs4+Tc9VDVp9+hCdZOkOPCHKt&#10;xoEuiKy+wMzMQpUQBNHDzHRfH9u2ilApHO4Wto8RyCjc+oiEyjVd72vfOyKNMbZt+3g8BOnty5dp&#10;ms6nE6iNMbT1oJiWCoT7tu9rA5bRvdDshkXo69e3n3/6xU3Hfvv2/WGqk8gyT+vexlAGGaqumSwj&#10;7z8+esD7+8fj/jhNp0n4fFpmk/tjW+ap6xijVypqDoDqBg5C6EIgTOER3vd1OU1mHQVPl/Ov//bv&#10;//x/2/1++/j4fgWsZykivocDYFl6e9y3rSBc5ml93JbzfHl9+f3bDyLMfM15npjRzQG8j27ar9eX&#10;0/k0Tad13aapnpfp8XjUWuZ5ZiJzmJjKPPnYWJDYmKNOkhhXgQqGj/s21WVtN4x4//PP0fc/fv8n&#10;qBYhxDLNs4ioGU/L6eXL6fKKMAGViCySIkCR/Hw5lcLERaqgJNscI464C40Iezra0v8PEEbHRIcw&#10;3RhZaNdaad8AkYnGaOBWkYEwbMTBdARvQx0Ky73fgalMdRu9lLK1PWfstVSjIwPOzCwv8Y4EQCyY&#10;2lWi4d5cH9pHGAKZB3oEYbqU+Yl2+btUh6fgPW/WWb/83aURqbW6iA/NWdO/PBgQT7E4kJj2o/+L&#10;mJGcB2wg4vO7Ha/FFAdK5PkJuoEphIErhA1tqsOPYBAGhgjEIlIRhEEhKNAxAMbo4Tp0AFB2ZBgJ&#10;4UACh8dnzBUhi7CHZkcAiJFKxk9zQWCyVFJ4wAigvZSTSGUmERwGiOFgqULUrjaCUDwOC3yqicLG&#10;GNF7J6ZSBDMdhwWRw2yYRTSRkiG/WYwjOBAKsTBVoc55nAgip0pThLKtRUwRMcYAchYygJEzFmSR&#10;IqWS1PQxDR2qVkp8WvNzemtmibIKOARGCYZPLxETSREm/Ow45xYPz8tdltyEEBaBgUSCKCJHsArE&#10;J6o3jtnO5xdGPLffLAGyM3Ls7BZwDGIhXwQxs8TS7xYQkIdZJJkUnmobIGBhOEShSM+ZLVHG98SR&#10;z5dvPGHPgu6ERER5dfAj8BUx1/GAeKaiggU4pC8JIoQII6z3zM9D9Pwhqmk6UAwgPAKBWUbv67ZZ&#10;t6lOY9i+93XbA/Dy8vL1l1+yKtv2vbceAES8t+EQQyFMPDg8EOmynP7xb/94e3tFtPePb7cff2L4&#10;68sbI/bRCSE89nULxN5668MD2tjv63p73CBCwH3f2M9FyKdS6uufP34UotHbAL1croE43IixmXaz&#10;L/PyeNxv7x9yPrX3j5e37fXl7fq2f//9zwHr47aeTq8+/DSd7vu4Pd5Py6U3z/7pea7/899//uvj&#10;vt6//49ffx0K2+2v0fupMEaoDvehGozE634+X/JHKcQiyb/FZVmyKRyIgU7MdZEIb61NU5EiCKKj&#10;o0d3P/30Zazj9v3bvq3a9/uPH7/8/PPldF5vN0eWaZ6Yp2lBrkOhFOFSS52BSYQ8ujsSo7oVdyqF&#10;iNQj9Njf4jn5z+VOzLl6LRwMwp2I3F3DKSQiqIiIPNa1iOSjhQu5e+89nfmMlMJ2FmmtzaeFREZY&#10;Yo5EBIFFJAViPtTCn8GN7oCunmVKU3vf1m1ot2Rzl0hMVm7umb8X4eb/2+aOTwnj5/5rZkd+MQIg&#10;ioia+2dXKKPOmYCOSzfiM0QiK7UYpO4szs/Oz2dDHwCOPvkACAQGBB/q1sENQ027tp5Bkce7oxJA&#10;5iMcfFh6WlW7hyOTO6q746eazcMsHNxc1dKVy0eEEhJIACAKkRAXkjT4QP7w/Mj6cTCl6sLhoBYK&#10;4MCYTDMEDgMyJCZPRqMUFmFEISBCABtm295Eih5r2W8AACAASURBVCeLkcsAd3MI21ufJk3FCGcb&#10;2kOEpql0LdyIhSfgFHqHW/iBYudkqYAjErOEawAScSlVSgXkrKQ90CwOyFdughEIntWGmSJGmWap&#10;BXpTfwpe+IgXjScH+NCbQqhquAsxFwQkN0uduH9WuPnZ5ms9dYOpUiNmJzzKZ4BE4mcFcGDc3I8/&#10;OGysx+lwXIjhuPzlIOsQuiLl6kGhXNz57Y+8sBRsYmLl0VMLmWuOOR/LZx2DCR7OcUGOe+KI5yA4&#10;zCMQ7mBKiOSh2kdvve8BXopQOp6BVC0w484xMaj7uve9YYB2uz/u+9aklMvr69vLtU5139s+9t3G&#10;2jYpRYL68ZRIrbT1/tPXn5j57e36j3/8NHr7/fff1vVOCMt5mU6TqoZjQPQ+9m1rXdsYMk37vq2t&#10;tdZ0a5d5fr2e5iLa171v+4j5fF2m8vpyHt2Yp3la7utqTkWstW7qMBWEqn0H520d3/76OP3j9fr6&#10;88vLH13mcBwtiuD5/PYW03210/kFQahtb5drJV+WiQp/X/fTpXx5uX58fxAVwphqhRBF7TZqra21&#10;Y7jMxV1779M0ZQt0OV9QeO27hmvYREugMLO79r4SiVBdlmlv7X/9P//n73/9Xoi/XC7rhoVqkfl8&#10;+jp6uBvydL1cT6cTSTWXwCJl4TJlP4WBVUcYyFSBqZRCRH3452jwGGnmlIsQhYncAuiZqM7MHoaK&#10;AJA+XmIupUBEKcWG5t7FmWNh8Tk3SkXJ5XLhIqUuqjosqgaiuVmYW/jh0iBKgupRdhex8O591+GI&#10;VAswjzaSD4XwZMvAU4722es0Mz6CJQ2Rs10a8cTvRaiqPCfIEWE+zAwig6/J3d1SLZNSBaDEXkVE&#10;PDnpaRPMOo6eLd9DZHb85WFGoRTeWtt6c7eEfCE7IjuEBTKiqrqNGJ3Aaq2M1x/9m/YIR2BGEAy0&#10;bt0GIWvvZsHMUFLmPLHUlGMjC5VCJECADBY2zI+yEPCIwQ5QU1YFTM8njz4CkBgJMTzCPCKYOHnm&#10;4YXGaK3HGBFxIsqCsUoZrFvvCGSqY3Tm/5+qN2uOI7m2Nffk7hE5ACDIKqqk0tFpOw+3re3+/5/S&#10;bde6z9FVVUmq4oQhhwh330M/eCRKh8YHkgCBzESkxx7W+hYxo7tq74DAiRMPUEoQYc4cQX0ka4aD&#10;O/Am0QZ34JtJh5A5SS4kebjAzMMjeFjpbmGhgEFEIYDjDuOEA8c/jEgGAX6zLQczDXLv6KuYiFn8&#10;ZsrFDb4lTGIBZjqgDmPCTUhMzCwsjDflyQAy3LqHwQTC2yKBgHCbT21RvDcE2Kj0B3MMNvL6Jq3B&#10;3xewo5K4tQWIjACb8n6c55t6YLxHkEaf5m40Rozu440wwh7ddPjyCMjNrQfT1uIBgPXWew3X2w6E&#10;HB0CNKxq17HLYaltXc8X0JG34uu6amt5ysf7+2k3uerr6XWttdZVTaNImnbhLEnqqgTMzO8eHz7+&#10;4QOTEfn1/PXr1y/n08s0Tfv9IU8zJGLJwvzt89eX0+tyXdyRiBFoWdbL9TrP0y6XJFwK76Zk2uu6&#10;rE0vy1UDwmmeym53J5TGVExEBatQLmU/TfXSau9edgfr8fR8+uH7H3748d+fPn/21nvVmGjOM837&#10;6nFZLg/vHuo3Y+a7w+H19EQYu5KeX54yyWGe3Mj6kjkB51YXRMrzfH4+EVEpZZpyN4XqQgwkr+dL&#10;mXcj+2Gad6/nV3dwdSnT5XIN927VbV3PEWA///xf1+X67//2byUL7abeu3U3s2nap8Q5M1BCziwz&#10;o3DZOdBYCiLiCOLkJPM8x02xbdYjCIDeasrf6/eNtWcRGDaQzuibk7nbqoBQci45Pz09BWEgdbfj&#10;8egQrTVVdcAkAgBr7YhY5rm1xgjX6zUics5upqp0IylFBLrp2Cgxq5mZLq1d2moBaZ6bR2udf2fJ&#10;kAAAmJOwqjKDiCzrOkY0vSszI8WAlAQYMYxiP2LLNBgryt57j2DBnMauNQDAzLNwj+ZhTJiShKF3&#10;bb2WnBFAtbk7CZNkwjfHDYa7qrkrUEgia1C1DmijmSFQyikCTJVzKSJmBtAjOlEwolVta2coJYV5&#10;JyIC0e7alRyInRCdDAiCxdCbakIuKSfJLIJIBkFMQWjdVI2TCImZe2AYglBEmClSwGA+RNBAdAuq&#10;tm2ZSZRztt5gsymhqkG4q6aUhZllOLxahKm2dV2IsJRERJLER2SgOwEmFoZWe3fYdH5mmFiSMHqE&#10;2ibj3lyp7OSIlCXNZZKUlrXhGD7clptII7KIwYN140623pB5kGB6bxDOCJkpMxamTMQO0TWCKAtR&#10;Mg5wg3ACoeCh8Uu5QAgCMgoFU4wZEo+oMAuPMEBhHIc+3XqL25QlRh0OTluC3q16GNQvGlLO2Ohg&#10;yMNZOc59DPdBpL6N4sGReet0Rk80JGE4JskxboxjoogAGLzJNtEidEgnVXuEIyYP7JsgDW6LglFb&#10;dQjLRbqrglsMobYaAibJafLAqr25kXvv/Xq99uhlP0viacra6uVyWes6TLkpJ0kT81xrAArnPO+m&#10;UvLxfscZWr1eT8/Wlnpd5zLf371LuchcFHCt7fl0/vXLt/W0tLW9u38kltP1vCwLASSmEMppBOJ6&#10;mCESBpxeXp0k5XmeBNE9WpZwVcHYpbl3l5K//+PHi16u1ysjS5ov67Wb7h/enc+L+Xldltfnr/uH&#10;I5XdvC9fn3+7P3w4u7aOp8vCKWu73j/cn9dvl/Plft654dP1Ss7r0nt3pkQoBqhu1WuZC4Y5kBqa&#10;R12b2Zamcjjct9YxKEnqXUODw22treuyLDlnW9fjnHo9NXbO6e6wM3X0/vh4t64tpRzAl1UPmc2D&#10;rc27w7YcogAI9WDk2OJJW8RgVISGmtkgIoyFG1Map5xrS8QOIURowUjQTYogUFNNKZEMcBZ2C7UI&#10;ICbKgpdrs668k2ma1qppmjNnScXUE6VccF3X3TwDQOs6TumRlRxmwOIeQNTDn65XDcjzbA4UsCsT&#10;eAxSfKvrppZ5G7i/tRjbPYr+G9BxFKTbWB1AhtwNEBHN+6Yo2FKZSFBiW+k6BNhI8yYCj1rXed4h&#10;4kh7fesegoIjWl1ia6INEYjBVuvWhrPRwsGDk0S4qgaIeQ9XDLe+dDUMypwpEyFtsXCAbjYQxEwM&#10;FODkEBaKlIgISZCFMAkLUoR3V4MY2nPBQAgUyuEEQTwWzgNOMJ7RmB7gNmQZShkcsiJXY5KURBlA&#10;Qq1DY+KU0lSKabTWIRzCal0QHXEupTCTD76xe8n5eDi0btf1pXVjyQRi7nn8xE3DVBhpkFXGAAO3&#10;02r0W8Qj1MXl1pwhkCRmYVPtFYkJRnxhAAHwKJzVUDCLzEmyiAz3WyADMrL7sFyNhovg92ATdjfw&#10;IGJBSZyE+GYMGkfwNoNjIkIOgI1JyqNN8Ns8BlE230XcTvebgB1ixN/9PkEcIve47VEdccjiMcBU&#10;uwPwIPDRJoj0m55yGKloYIqAKABvj6H3FQjMupkHirszCSc2UwgnJrAe4IjOhApmGH2EtXd185wm&#10;pAwkvfbqHsyvLyfvWnst+2l/fzC3ZbkuyyWlBOGMMu32SFzVWzWWaZr3+8Nxd5jVK1J/evl0vTz1&#10;duWgksrd8f1UDk5oIJdl+fW3T58+ffn82xcOejjeS5l6bbV2U01ZUiLhxAwQtq49umvTUT61BgM3&#10;eL6cGD0xQnjCBIGvr+fX6/mHHz7ePzz8/I9/YnfkRKk8nV4+3L/bHY9Pp5fe23m5HK8P+wOXmVTX&#10;6/Vlf9i/fvtWmT7+4cORjsD0/t3d5fIFAObD4fL8YmqIXFc/HHIg11qbNnebphLa1mVdlzrP+7u7&#10;+918MLOH4/3X529MOTFdz0uWpK0jhNbmXftaoUdbK3HKSVgg3HLOmGWey/V0ppTHJG+e9r1bmaY8&#10;TTDc747gAIjEKQKX82UwO91HPtrYNt3Y4wBjxRU3iz6EEwBG9LqMWSUjSUrbJjJgSlNTZ2YNv1wu&#10;u3lmwMQylk5ra7VWLnnMBmPzFfE4igNu6iwfHuk3IyA28NNl1QBgGhjcCAhzxsEHUrUut6GKvwkc&#10;x5ceTyCcxjYDEEd06MCYIWyjKIwt+u6mawRECHVCAgT3GLkZ7t57d2RBQqQIMA0eUnIAd42AAOEg&#10;Thx181V52BhzqLWI8DACTCmNUAgzAyBAA1Nv1bW6tW1RSDQSKcbNxMysVzenlIc8g1nCzSMYRloD&#10;bTaaoUtGdDMdWGEzD2COLOOYJDBwj/BIuRDiNV8v1zXUzcEikKiUsq6rmzMzpmSmFDJNkxKpdlXT&#10;btNUyjSNhJTWqupWv3eTTJmAwGCsfEWoQNntdte1qi3h7hwW1rQ5KAYwQGKeUsoi4WpjPkdgYc06&#10;hgCO5zjWlYCAW0oSs6ujw8hfsXBwp3CGsXpWDE7COadEDDcTERMzM7xtJ2Fzcm41ARO4DnE4JRIW&#10;hMF9cRR4axzGwxlD83F602BxAQ21zZD23Arw2zU+5ofjthIQMfxp22QGb+5SQgI3NR2jLRHpru6K&#10;SNtadBDyR6jB+OtQUw4HbAQzmzV321Jrx1oTOBVJide1hSkQNtXmjWTsh1oguINpuCFQQkkIbG61&#10;195bXdbX5SSIZV/mwwwA18vlfDqnlO7v36c0mxphUkMI3u3mh8f39+/esZBBfXo+PT//+vrytfe1&#10;yLTfPRzKcT48WOCprpfXy7eX57/9/PPL80tb67vD/e5w9AgzBXBhnEuei2TOa1tbryLJAdScOLEE&#10;YnDKzeL1fNnPiVmmkvb7/Xpdm+ppaX9A/u79x1//8bmeV5/W2PfL9bzf7cvdDr6wgoHE5foy2z4z&#10;lpIR6XDYv3z9upxeyy7Nh1KmCSl//J7++Y9vJPTw+ACw6bsBsTdFJPNY13Y8Hrrr2urr6ZRy/suf&#10;flTVWuvDw0OWtN/twbqN8/x6rcuKAbt5lmxN/XC8SxPu97v9btYe6+JtqapeSrnW5g77w5F4hJqG&#10;agMFxI0JMYrUiAAgQRESo4jow6kjPiQIsIlAYvPeMRJBEINrD3MCnJIwoHX1EavDlNN0vTyP9eyi&#10;lpAoFWYZIuNlWXrvgxE/Apm7WxAyc7eGwMyjRB6YQ0IelBlsrddac56CRXWMDbcN1zhsa63yVvyM&#10;W4e7822/9Fazw7/8us1MfSuD0N9sqPDWR99M264WpkiAHtrVQ0MEWIhoeGRkqCMHag88eMtiHYEZ&#10;EQbgY2/ut5Hq5iUZabBgEMEQ5tbWBUJFhIgczMGQAQNCI0whhkeKmBkJmAUCPUhSYhEREWZE8FC0&#10;cNfeW7duA9rGHGoOVqYymNSE4GqYRFJJedpGAA4OIJyIxMxarTnLqN8dwpzeMknGckaE94c9EZ3P&#10;ATieTtzoyrcVBAYgsFDJMpXS+5BkR4ArjEA+HFsMhpSIPNAIKUkumZhGPJ4NLgETAOLoGnIhIQRk&#10;JOEUDoHODo4BiIKB7hhOyLAJZAFGLvUmSnQYLNLtAW4XfYQjjC3qSMwWuY3txy1zY4Zt15QDECMR&#10;38iMHjjW2wSw4d23XA3ckAmA26h9ixzbRPE3a3XcFkBjSzHyvpEx3UJsRiYADCMDbg4rQKAB+UXk&#10;JG5DNWSqpmbqzpLmaUckkiWgU7Kqa/RotgKF5FJbU4Pu0dvgijJTQhSz6K0vy+V6fr1ery5R9ru5&#10;FDO/nq7aLedyf/8OKadE7s2Cy7R7PN69//BwvDtq9M9ffn19/fTP3/62rs9JhJHn6fDddz8KT63r&#10;67J8fnr67enp0+cvz68v59fnx7uHh8f3DrAs176uJYnmPJdUROaSzFvvzolN3RE9sAMgi6Ncq75e&#10;1rUudpzpsLNwi6jL+vT6el3q+8Pxj48ffvvtUzZfz6dAfJnmKeW03/H10tfr5XK5W2sQ//DdH86v&#10;FwcoZVqvl29PT0fYP85FSn54l5im3rC1uqxXIJCchlTv7u5+mqbamkiC2xSBiO7ujufzeeT0tto2&#10;BXPE9bqA43pdUsmc88x5fX159+E7EZ+mqZQCoRF1UFU+fPj+06cvjjAIWlPJrjYgjUTkauPEHHqw&#10;uUybXoWIU+43gcBW7MYteXGsisDdxm1Uzfs4H1utPVxSQWQPzDmnlNzMtCXM2pQcEVFS6kPYjZvf&#10;r/vvIRnb6Jsc4BYVMwaHMUBQ0Vobg+C4iciJKNR8METG6To65HG2+I3tNV6U8UxgU3bTDZuA7j5G&#10;zQ7jGAIiMusAqIrMjDA81jSiC+RWXd0eOpoDkkMg2haQHAEjjlJ1jFxMzTBATbUt4/+JEAYNSSYy&#10;pZR67wDOYOjd2uLaPQmXWVIZimgw79ZDO1gA8VhERgQGAQAJkQiyIPMYABP4CKpv69KsA3HKJWcm&#10;YqJwrd0NwEnYOlKizKWUwpwAoKuvaysFETDdMF6JeZomN/FonISY3Db+mlklFLNOBCKkpr13X50F&#10;cy43e06MsltE5mnqGmutFuYIWUgkCQB0xQgCSESBAuCOMc1lmotkdvBAh00usuGrbrMbJOIkokPr&#10;winAo1cMJ3AmYIIhoxqBryIiacQ2mZuORavQ8PpgxGCpgwg7oiAywejkxis7zl66jXIgAAOYBzts&#10;YzCOGzAOT2nEbZW6XZY0FI3jyP7d7TRKigElMIhwM0EQZgtU7RAwRPej6R3fd+PYbLvl8cYZCqro&#10;ql3XVmutHZiSpJTLNJVNyGEtoi/1MsgEkhJIstqbQTgwijA7hDvqqrXXuq7X86ktCyNMxwOKrGF1&#10;rex4PN7nMrPkZe1rj2l3f//w7vvvv5/3+96X55enr0+ffvrpv5bLc23X4346lOPd8d3h7v3+cF+7&#10;v55Pf/vH3z99fXo6nV9Pr7VW87i7vyfGtS7R2ihoRKS3piXxXHbTrGCb6yyi1l6bgUhvNu6ttVXz&#10;Wc2v6xoBS1s/ffnt29PjD/d/+cN3917Pq7flcoIkS10Ph7vDw4e2+rqaq1xe24eP3z+8m/+fb/8L&#10;M+UykeS1r6lWd08JI/q7dw/r0r894eFuv+i5X16Zpfa2mwqh9K7uXkox81HVns/n1trhcEfARCwS&#10;4d6u13pdNpWYQ3M43N2d1pYnKcVTSs/Pz8v5yni4u3uYpt26tuEDGjP01lfJmZmZqZuZ+S4fiGjk&#10;1kZEqz0iJCURGaUEIfZNhD0oSEAR5jZY/OHuoaF9lG4GmFJhyWrRtInI4XC4Xk5tWYETBnh3EZGS&#10;B8irlAK0hQNvb1KCm6sawv1NMRwBfQhIPSyAUGqtgCTMYys68OxmRkBTnt7YMls5Od5ab/ibNx3k&#10;29i9d8Ot6EHZKraN2Hv7Is7bJyMACI74od9bgbdGgWjo5Sg2rMiY0IOIgIhHDwhrvdcW4cw4uMZD&#10;ATLAh87srtpbvV6srhEWESBJphKGGKhm2js0RUSCsQh1B3dVEGJiDxjUTTcHBHd1a6bVtGprFuGu&#10;KXEuBRHruhgyMaghSipQkCDnPE2TdnP3WhsiDia4aicioc1yKpJLKa1V7eo0XjRAIRbCPmQo5qFh&#10;odo3Fu625wAEmHKm+8Scnp6fF3Ue61TmTCQpFaIp58TyhkMcBzExmbmaDqiZu9sQnwMC0FBumLma&#10;E0BOHAHYgxCykOHoZnA7asckjnG4/X14S29AKNw6g61CB0Q3C/bRlQ3p5ajPMYA2EdhQ+thIW+It&#10;uu/WGo5LKNDBADBggNQJcYjdtzEMbNU8jH50XI9IaKbuhsLMbK6q6kNujm8azPGab7tXiwAKoGha&#10;a19br2ZqgHPKpUyIhBAMoNbbutR2bbWypJIns1i7KoB6YCCSJBFV63Vtvde6NG/oNgnLPMGcX5cr&#10;Ac7Hu13aTZIHkXHeHXfH9PDweH9/l3M+X17/67/+v5///rfz6el6PR/m6f3Dx8e7d/O8O97dl/3e&#10;gb+9fPnpn//49cun5aoUOOViqvfvP9wf71yVPMJDiHrvhBQedW10dz9PUrU205wSQjMzkWQkgHS9&#10;XFRdiBhZWAjYwxGha/v1t7//x8fHeaLHd/v//PmXNU0vrfJ0+PDu+/3+vt318/Opd3t5Pj0+fi+c&#10;D4dDr1p2+1Jer2tbaxvHoggTQS5yuNvP++nb62ciIpZorXcNBGQGwlQmVUspRcQ43N+9e//t27d1&#10;rRiQJXWgLOX0+uzuYBaAXEqeZo3+MO/d1+ev36zb48PDNE0DTzIK85yzhS+t7lMax51avA0DBohi&#10;6KjeBhxhFuBKTgHInEaej0fXERYNxDg26IAujIEAGpvPA1DVA2PK5Xo5hSsNiZptZfQIpXSEiOiq&#10;m4aMNmciAISNPj0CMDA0QtXXruoBkoKjqw3ZtqpCxNDRE1FKKaV0k76MLejt647+5W3S4jeIGNw2&#10;n7S9vbYT2cxEBmXMiBCJYgwYYhOH2maCom5aEpKwOYyAtQHqHjOW8ZOIYc/dKDeGOFZkCABAmFLq&#10;oW0oT1wDVLVpb9YVMYDe6KzJQQ2RHYfxnIjGco8pWXiACCahkT+L6p3cwbv2Va25d7PeVJEBcCbW&#10;iPBYCSVQIkY0T6KGEZHKFNC2aAjEknIidlUDGCg8RCylCIG7d/IAMNuWHClJq4gUzCQxguus98o8&#10;9pDIJEDEDCKIAWqdGgMBE0EAM08sCYlGSetmpo5gql07dFGzVldTBQA1Z4/B/kJEs9abjSppIBm3&#10;aAscNx0qWUQ4ANUDKXyMYGiLpNvyZ5l4swVsoAIiGof4lup9u88PYNcoRhACtvwsB4gNRDMwlb8z&#10;ZbYJDI6HB7G55Hx88bei42auJgq3DW0cgIi8LWIJwMMGnfUmrhwLCN8qI3VLhT201mojhYQ4Tyml&#10;wpIGSyHAzbSurXVNVOZ5Fk7n9bq2FoAwAAnuoykL69B61EbiJScGQJHF3ZH2+/uHu3cZEjqG+WHG&#10;w/5w2B8g4Onp25cvXz99+ecvv/z0cno2qw/3dw8P779//4e73cOUJ0mpLv21Pv38y9//+tPPl2XN&#10;WEyNAu93h4/ff9ilAtHA1XnkGYR7DNpMOJScGVjASRIDE0ZOaTFw92VZwmqaRFimPAnieTm12stO&#10;/vmP3/75/fd/+v7x/vEB//FLretvr1/z7u64v//z93/67sN3L1++Pj89idtvn36lJN9/+P6nv/50&#10;POwODw/+aks9Pb+c/ni42+/3IpP22J+mNOXD8bCsS9euqjS43SIiUmsdJ8luN5nrqKbXdT2/nuZ5&#10;BicRieQMaAGqGsin89ItICyzrOdGFvt5P+U0+sbD3d3pdMINWNtFxMOsdSImybdtjpv11mAqu5Iy&#10;AFj4bRTjgSDENOLTA3yYe8KQyGwEzyqNtSyTqnqtPDFyAhJEfpv5jHcESepm2HsAOVK3BkASEbC5&#10;gpAHiR09XE0BhrIF1KO7W7gFQAQBplSICIMwwq2HO3iIcJLExPI2dRn96ZgubXPSoRN6k6LfFsRv&#10;blW82UlGZhP+TizAsQEYpaLQFq1i3ceYKSLUdLgrt/vH9l51gmSm4DbWAiPhyLtaROIsIkzSwTHM&#10;zJZ1Id5YrGuEmRIxmPVuu/2umwuwDvuLecBmO2TMgR5ExGkwwtxGCWBgvfda+9JN1R0JJBMlVGu9&#10;d3VjdPOKnM19rddAJMk5ZzMH1dZqSXzYlWmeAGC5XnOS/f6IAOt6DUcISim5e0CUUoY2KSX2ECOH&#10;iN5tyGDHGoBJAjevJyIK467ktdVuyuNoRYrB38eB2Oy9d2Qk1dQ7kgQEAQqxRTiFiLDIoCC1rq3r&#10;EAogRjPrrQ7iSUQIU0qZRtJieKKhfxFAHE5UvtkfJCdiRmHcssOQiAkBmXBzykoMB+wglwE5AwZs&#10;ftetDN8sDkIbnGCrbjZVMQ7BgNtYZ2/XDW4M0q0jHFEhEXizJllXYyFEdt98hu5OyGMzYOAQY4Dj&#10;EaHWW69EPOIXWEoQB7JIUtPWlt6aGwjmeU4QeHm9rLWqRyD67Z6j3kdCNpiCW6hzSTgVTMkCHvd3&#10;d3ePOReBlDkTC5hj+Levn798+fzLL7+cL9fa68vrc6Dd3R//8McfDtNht9vnNPVm5vByef3lyz//&#10;+te//fr5a5l2HnU5X/Nc3r27yyRtWaC1OeV5nlut4YwWEU6I59fTYfcdO4iU69LAYy6lQ9JqLy+v&#10;bsoIglAkZc5a13Vppu4JIOBvP/1zv98dD9Pd48P52/n+cHj6/OVPH/98Ob388eMPD+/u1np2rdfL&#10;yXp///jh+e7OTZFo3h9YiJhba6UIgPWux7sdEH348Pj6+rqszcymw37Qv+dp//nTr5zSbjc9Pj5O&#10;005VRai1dpsiIDN/e31FRFWt7sSwLEuzNglFQL2uJefdPHtTLBERtSuyIOPaKjCVkkgYOsZgOEds&#10;jLzb8TW+8rquFp5zlo1DMM6s+NdPQ0Q1GxQEV1U3cq7aUyroABSqDmSsICJK0For2SVx671pHy6k&#10;ql0wjf54NBk+8m04Abj64NaEE1jQOPuRcZBjcs4DBVZKWa691joWiET0e1jHWzs8JjO9d7kFjmwr&#10;wW0khKNxePv0rXu+TerHeqQ1F5EAIyIUGW8qvIXtrb0FYRZBCvYRVOF0m+YzgqoKDTnmxiowC0Tk&#10;JODYmgYCkoR7SmlpC5qqWtPOCK21lLIM/CQziDBSrS3nTCTDHIjJUAgDhYRJrKsDubawHrq2djHX&#10;puqAkjOyWECotiFydlhblYJIydzVbD+n3Q4wYllcW2udIPJcSmKpy3pGnEq6v7+vtaYy7QDW5Xq9&#10;XMe8KaUsTFEyeG9ha9QxhzF1cAUGSqzWATAGFndIs3trvWHOxElRSYSZx0csAllYOHFmTAN2IciG&#10;EOglZ0kJhR1Bm661t94ZgRGCecAR195rXRkpSxYWROhqMYTlLIgkksJ91AjbCc+cSsHEMdQv40PD&#10;a4pII4ZVZLRPHrdpSrjHmGFufx9Sntgysm+ahJsIBjYfKg0HKQ7aBfiQ9mzK9u3YH37VgbanCHSI&#10;QNpwXwGDFrndIwIgUDhFaGstbncn04AAvKOpiQAAIABJREFUCnSg2vt6vaz1Cj6ihVMYLsvl5Xy2&#10;cGRGZjPlRJjYWlvqVdfm3aqZIRThXObd4XjP0gN384FYct6Deaj/8ve/X16ef/3H33tdXk+v3cEw&#10;ckmHu4c//fjDw/19ApJM5+uTVr1e29fnl9+evr58PYVhSWU5rWaY0zyXvWno2nxdIGk+HndTNu8e&#10;YdrnnNpyxYgsWcOt9SFfZaKcAaLPcwbXnDd0aXM0B6YJIzPH07l+PS1O+P4PP1z1kz2fT9f29OnT&#10;hPj4cPfHP380X/7xj5+x++n15Y8//OnHH3/8+e8/7Y53folSRBL99tunH3/8c5qSZpe8X2odAJbT&#10;eYmwUTLO8zwi91pru+mQS651GfTZWhcRuVwuu90cvV+v14e7Q/ce2hGhthUddvNuuS4UdJz3ApTL&#10;FB4GgUQp5wAb4mnmMUx3YBYRTtKa1laJYC47VaWwqn1UEtVW3s1EdIsxwXFuvtEV3d28kxsionBr&#10;GjCk1al1K3kKDCKfpsl6rksLBKAgwaUtaNTdxuswDtAsGQC0KSEIcc4TgtbegKV1q61TKfNUgqW1&#10;3rqNnaWZnc/ncCWiAQ0evc7vYR3blCfibfxCbw7F27+MpzTIfogbxngo9lS3D41zXke0GCLAVi5t&#10;xndCN3dtPYKZt46GRwlGEDhAlxZA6AyoQ4YyBvGBW3QyMICqauuNmZf1cl0WN0DBW1eBQkkYG3eR&#10;PMzERARAc84o4ogoxCSEHOjg4areK4ACQnd1jJQLsgAQhFhE6xbhKWe+7YZtDKx7F2ZmEkangDDf&#10;UpUZIFS1tTZurb33gbpDRIgtF0U4jdgQgJqqKITqFtUTDkw81hPuDu6AlFmKpLU1VwtgJRuFLgrD&#10;sMlCDD8o4ZAb0jBz4nCTMo35dIzobBhIXwZEbd7UzNzUSx6smxwQtFn+CQIGz90ChAUoSFiSDEov&#10;sQAhMBKiq0EAMbMkTomTcMoAiLeUC8TbsnVcXbcWjm46+K2X3DSP46fqY0SDb5J5CAK8DVfch3h9&#10;03vebEmBrjaCOcaIJ24azvGbEN08Je7qvfWUE5Kgh4e5OSF463W91nqFMCEiTF1tuVyW5VK1BziG&#10;JUpJGBBqWy/n6+V0JkAM4t1ud7/P+x1KIpFJcl27IILHcjk/fX06PT399T//s69X1z7lnBkdvPb6&#10;+OHxT3/+8ePHjzmLrnVZluenLxj4y8+fPn95eb1WxPRwmBOni7cy7feHu1KmnLgvCwCs63I87B4e&#10;31drra8iSAyCpNrevXv89vKcUpZuvZuDssjxbh+I2upuFsmJU5p2u+na1VxkQjLFODed1O/uj4+P&#10;j+7U2+unv/89i+yPu/cf7o/3x+lrRpJ2XU6vJ8py/+7d5XLu2pblVDjVtZ9ez/vdcZrydangPk/T&#10;d9995w5fvnxBgl5XQRrCR2Y+Ho/zbifclmVpva7rOk27MQuwcBJ+PZ1ylsNcWmttXe7v32WW6BWA&#10;3GxIDQiQOSEygDmgOXRVYqbuUgpT4iSIjGgAbhZNO1MRTqUUd6+1qurAA4wk0WH+3C62zQCFGOgA&#10;SXjUWM3NwhMAM4+odVWF2CIRu7VEEzCFQjd195TzADC4+zRNOefe2uhRWu1AiCkHslMYBRA7sYe3&#10;3nu3tyH5eK/sdzsiGi8gIgoA6E1+dxtjbu7bMS0az2QcjqNriLil1d9+xSYNtjAbHTICgNOIL/qd&#10;AAUaYOC6ySNdt8yNDQTPEW971+2Ws66rtsrMps4EgOCO5l2tQxgR1N4jkEgMoq6VU87AALAuSxYZ&#10;MlLHLXwTEX2rFMEDTI2IEQaJr0IoeOu9RsSwC7JkoKLKSMAyj8Vba47sOTMSjyuglIKIxFiKCNPA&#10;gibiMGutLcvSVSWl3vQ2thIPVVUkyImnMhGgqgNS7yOZZ9xryWJYa7beiBCmkve7XR+FA4CbKxgz&#10;aRghZREAzznlnMc6wWO4IZgRRKTkwjwyZC3CBuQRCYfZtKuOHwGTCAkCWjdrQ7o1GgkRYvNON7Ha&#10;IBb4ICYzbVHrjuEOxMgMTDcy70YKAOJhXhtldQzcPA7B420gOK6rIZl0sI1QP74rgkN4jMiP4XwK&#10;vynGaNMB/T6SB8bb4G9oLv1Gb48IQo5wN1vXGg6jNeldmcE8am8AodqHvFGII2C5Lqfl0rWONJmh&#10;6eLgtrbz+XJaFlPfH4/I6fj+8XB/pwDdtbUa1yUBel0/f/7y9Hr+8uVrPV90qdpbSSncxjd6//j4&#10;449//vD9x5QyIj8/fw3rT6/n9br+7aefa43mINOUSLy7sByPd/vdLMI5pXM4Ek15ImZKkqaUrFhv&#10;LYwlL9rv3z2WdV3WCkwE2GptoJhYmIkjleQIVTUQMae+VAZAJO3r19Pr/lDSur57eGCQUPnrTz9f&#10;luvL6VUyZ+a7w31dVjdd1+skByIiYZI0TbuBSTi9vN4f71KZlmVBxONuX1vrtVnvwrSby93dXRK5&#10;nM4/fPw4TaW1lkSOx2NrzVxTSZxImB++++707fmvf/3fH757eHh8h71CdAhtNbArWnjvQimTCyIE&#10;qYO5B9oN6x/dXYKGuWKshVJKQFhSGsouQiRigJzSNnhw62YWo9gXJAN3iw2/IUGAzJxSqGl0Ctfo&#10;TAncY+SshhEJ4phDDPm8bYQpEQSYSlmWBXzoCgY/FWvvTqyADl0BDMF6BxYbiF6GeZ5776fTS865&#10;5JmTqJvk9PLy0nvfqJCjv3ibzMANFTmWyG/z97fU0+0fh5UJcQxzVHUoUhmBmRGAULo2wBG2CQGQ&#10;iFwYANxUezPt6AUIzKy7hhojJSQIdVO4qUpxI4wBBHk0VXVXZqKUlmVh5lLK9cK9GycQEUHKnEQ4&#10;kIFJcgIPZiRBhhFVC0KEBGPli2BMPjJ1IkKEgQSJmQuE9B4iIoTm3V0DPAwGlISQwzECRuIQS2Ig&#10;NyckEQmHbnWteV3XkgsRMyVmZe6xjZv01g8hkQjniN7VWmtm7nMwS07I/xJsghil5FlnUw0PQmIh&#10;FnY3oggCAhyZpcIMgKa99R40so85ZxFB8PBQjz6GQFtIKRMimoUQ55SSCCGpg5sLc8LNp8oAYD66&#10;OQIkopwKJhFJQwfDRJzIzZBoQ1Bu7iHkoZO/6TARCTZu5JtUHW5Pc/uzD2rXWOTeCvIgjw0bGW+E&#10;ylubCYjDMxi/NwAD7DngX/TfOlRzczNtXVvPU06SADClJILX63WpdfiAckngpr2va7usV40Ogpsl&#10;C8DM6rIuy6Iac9nBXua7O8x5erjHNLXlqhEQsVxOS+uttp9+/qWbuzmHScmtLsvS3XTalfePjz/+&#10;5S+P331fVZ+fXq/X6+V0TpK+Pl1PLy+v52tO8zxPlBIGn15PKZe7w44hppJLZmHMeUqMQXitK09T&#10;wbhcvNUVQot2RUilABMIAUDV9ro2BSylzFNygqVVIlb1l+Wyrr15ALraObjuCmtrf/ow7ab9w52Z&#10;2T//+Y805zznd/vjH/7wh6+fvl3WprVeEE7XKxA2s8TCJB8+fAiz3vv5fKGURFJrKoBzkSyROB7u&#10;73ttdb321kopvVtKXrXe3d2dz1cze3l5vru7K9M0TdPx/iHlfDpf98fD8eGBCIqIAKZpR5w6EI6m&#10;Micc2FTVABt1dxCZhqojevSBovPtWosYI/i39PNx/kRE601VeajDbxNCRBwsPrMINI5sSBowAkKR&#10;3NUi9OalEIDarEmXoVCQJEQyRvyllDH9rrVuxBuLpm6MPcIhZJoZpWrnCBFRtTE5v1wurbX7+/sR&#10;ZD0M/+fL5e7u7r+pZd5m6OOgH/0I3jLwbmUXgA1ly2hqt/ePWYfb+H7YaAm2o9k8wg0BEzGVkafa&#10;Y0w0avNJWTjebFhuksS0tfWKoHPJi+r1et0f7olIw3s3gxGk1K1bytJra6bDjyo8yLnUew/wbhow&#10;rDXh5IEumep1RcCUC1D0vqIjMZYsq1UiEMmBCJQo7YgSBIdhoKt11coCJc1EqGpEgYmYRwYGtCbh&#10;fbxCRJRzZubWuqnX2gFonmYgDPfea2yAhzCzHoBBTCKSEVZ3UI2miqwpa8rJA5jZ3IYtU7KkJuEG&#10;hJmFmYQZ+BYui2CmHsaczFxVrRsnBMJBhQSACFOtEEpIgTCayzToPuqClEUyCyCGCMJERELEgEM7&#10;RggjBUaEGImIhTNzcnQPHyixAeAcNfLbTIyAkdhglOux7UBxmJlwWJXcnWgoKnFMa4gQkcFwE6uP&#10;a/RtUaS/l/s35LSPVvBfB/EDkT/ahzG1HwgN7dZagzARSZSExDZ9sYE7Rh96YHXw3mqtT6+v6kYi&#10;uRQRCQBtrdXWalX1nMp8OOKcaSr5cEip9LXpZT1dnttyri8vXlftqm1JqTDx08vghfWIyFn+9G//&#10;9m//9u/vHh8vS//y66+n0+lyvara87eX1+fX3jTPO2KRLJxTV7xe1yNhXU+m/N2H491+fhEuOV8v&#10;pwDY4T6IuGTxuWozQkNYe5WSkEjNHMQAPGBtTc0Phz0lqq0hrgbYwqobWAD62jo8t3f3x0R0OV/f&#10;vfvQqj0+vvv586/T5/nDx3fVyt3xfn/cny7Xy+XZauZcym4Xz8/Pz6/7eZ8573ZlrUtrbZ6KSCLE&#10;VsXmfDzscs5J6HJ+Xa5XEVnXdZx0IzjhspwdrPV2XS7H47G2/nD/+N3HH5briYjWy+nDx+/dCAyK&#10;JCdGRAeHxIGQcuKSHayruxszC4q7W+tEghABhlvQgKu2QCKUlH9nhXroTcopyKD2OzwqIohYVU0j&#10;ADRBIJEMODagm2tzV2IkZCNwIG9dSyNOzByI7iooTGStJ2ILtHAkCSaDCJZVuwIGgns4hjn0kVEh&#10;EhFPT1/P53MphYjOy3W0IF+/fnWE/d1xQw7c5jAoIogb3j1uhfOtVN80DLdmGN72V2P5yaNcH0yC&#10;CNfetedpjnVxxwAFZBYONDclRHXVtrY2FWJkSpRcEMLGjTEnRofmdht4aUSOGI9F1dqAwwMI3Bib&#10;vXcmysSMY+kx0lWHApJRGBi6NZQgIY0GBkjAxGFGBDkLgnk4opBkIHYbZiv37kAGI7AzFJzVGwIT&#10;peA05k5j95iyiAgGCPE2qvJQ1ZRSAIycPWQRCUAz62bKQEyELIAciOYQyADe1dWDeOx9yXXDkIvw&#10;NBeAGLRCQRRGACZwdw0PM/DN5heIg90lMdpkRiTvrba2mLUYSfEpC1BtHT04hpt1q2+JaDdN20rT&#10;3KIJJkHcfkhjE9ONOTARQhDyQK67eUQkC4jBKxO4Rf1t05e4+aVh242OMfrAsw+MxKj5HTHAgWmg&#10;vmKD0dzcqDYkw5sjHOFWtY/P3P6LBfhg/Y9t2CjbiWjkbCDBVLIQJ07Wqvbu5miaICxcW1u1aVu7&#10;alsuKJynXFIyj9aa9g5IEDRPe0lpt9sd3z909A5w+vb19fNTu17Pp5fWr9ZXIQoAFrhez2vV0/W8&#10;rC0C3r1//5e//Pl//J//I3O5Xta//e3n3z59Tonrsn758u3Tb1+STCnnac8eruAs1JcO4Kb1fHo+&#10;HvbaqmnaTVMWuby+RWnh1iMxDYl/7XXKRZK01kLYHaYyr+oAuKXfuFldU5nKbtdj9RBmicbrui5L&#10;04M/vbx8+PDx/uH+P/7j379dn5+evl6v1/vjXYc4vrt/PZ3W5Tq9K3nKu92ulPJlWUVyu5zOLy8B&#10;fjjsSkoWMDZh+/1+ty/anUi09nmeU2JTF4FhGze3oQkx0/1+R0TLsk67/V/+j//4+y//ewj22rJO&#10;5WAYag7AlEuEpTz5iP5iTqm4e9ftTENgs6Bm6t1DRQjINk5qWNcw73HTAY4SvrW2gU9u1884+rMQ&#10;E6WSDaL2tq4rBOVSJCh8cOcaO2NOgEAkQT3UApFECENtY92NYsXUHCLNhYTX1gwDSXLKhgSIHs45&#10;OYCZUuByudbrMk3Tfr+v2nvvklPtTTHuHu5fruff1TJvM/e3dQHcyFNmDrdx1Vu//K8D9zFz95EK&#10;ESFMQ+xsGxWWgAgNzBS9Yzi4eoR3Xx0CT6YucyEe9rDarCM4h1pvy+UcgdM0dTWzPtDaHtp7xdAI&#10;AAMCpNiiit9mSpMkC08pGUHzjhFhPTAcnTMDQdNGRFMuDNS9uzsTaBh4IEMEanPAYDFAM+8EwRQe&#10;XhtIOFBmKWaOqqoy1Nt+29EhQkop5TyswK21nPO6rkMMg0gkDLCdws16SiODmlkyckULi+rdzT0Q&#10;OaXhAe3WAEKQxuG+Xhe8tUcYwUgOpGYIEeBq3UdlPJwRWbikoV3SXgfhCoM4SxZGCzAnBwIUohHd&#10;OwCJgswyNpJIEdYNwCGMgrx3kIJDE0MEW+wfqgUPeS/Sv6ppEXEjumwon7HvHXGGjjJABfBWQ7xd&#10;YA5wK7vHwT0UMb/LtMJH9AqMKR5EmOtYfow2AQYbPgLccEv3AwgfN7/xGqaUw0Fr196Yya279s2x&#10;XJe2Lq13CmAAAeJAM2tra02RCFnyNM273d39cTflf3767fPXr6/fnuxUJcLXC6PnXeKSTpdLVX09&#10;n5alN3Nnev/+/f/1P//nDz98NIiffv7p+eu359cTGHTX8+v5y29feutT2aeUHCwJqZq5XdspqDf1&#10;KXKZZpH0/PwcEYzw7v6eha1pmTNZvNa1CHMEuYWpu+ScwsHUwjGVaVcwpdSrRmuMrmgoSfIk6teL&#10;soNIZvdauxtelvVyvbx///1f5um3b5//7//3f/38t5/2u9087Y7z/OHD+8+fP6eUAqKb7o7HUuZl&#10;WTMSBp0vpwh79/6Dqb+8nHZl0v+fqzdbcyS5tvT2ZGbuDiCmzKwqFnl4hla33qf7k1pSS8+rm34A&#10;Df0dklVksZKVlRkRANzdzPagC0MkT+seMcJhw9pr/ct2IoaJau37tT89vYuIy+X1mA611uNxcfet&#10;bef1PE2LRXz8+HGZjrLMx+Pd99//7vnzx/Xysu/b99//A0LaW387YZIOgoU7dLWuOB6hIWojwCg6&#10;71a1qwSgRrjl7NYAaJ7nYShExGFN7tYczCHBm4gRAKbqGkREoxyxta328VVm6mqj2NgDQGTc5nt0&#10;1QbapsNRJPlbdh8DmnZVB2JVj4DmvvUelAfOpWpzCHprLdXa1ut1LuXx6QGIt20r8xSErbWnd++E&#10;+ZdPn24+9zdBZlxt4esf8G8nW8NvQCLu7vrWXY0IgV/P/rcCT0VJDICcpPceEMxogdqbWWQhFO6t&#10;OcIYORILJwlQdxcklhTW+97qvoX5cOBMc+kDjeE28rGjOTqL9NrcXUQ85RFsypyBqfYmIu46xDNA&#10;/HsUzTsQUnDrOwWgObG0phbAnDUg1CAgKMKJOFR365onGUkEt45jTIe33DzR8J2LOah7Is7TtCwL&#10;s5hZrTWlFAHDVztkhTB0HyxlRgAKHBQ4uCHGUf3WOSglMSJhtH21cLQbIYcYebB5IoRHqRADes5C&#10;hM06EgdxypJSAmZhAnM1rdvqvSEgEydmAgwPdGBEiEAa0ANkkt5VTRF5nmYRYgzTFhEOLpQhIOec&#10;cpLBLSISZgQwNE4JPYg4AtzGvoeMEICENAihSKPae3Tmwa2yHG4j0nhDht2QxEhMFAIxRPobuu7t&#10;oR2XSCZhdh2VHONU5wAwgBg3xsFtWo5jAmsBFpYlpSRmtu977zXAzU373upu1uq+bdveW1W1+XAS&#10;SQioXVXdDDyQkI8P9znJVKZ9W3/685/++tNftn1jhymYzbjuIegaPXTbK4CEY+u6nO4//Oa7f/iH&#10;3/3u97/f9+1f/9v/+/HHn9hDpKjqvve+V3BHiJRIErXu5oDMW11brE4dOE3LYTkcWeRyruROpeSc&#10;RBgJM1MEeGuHOQsguO77BoHCfJiXa7UpJQs8zEdi3vfrpW5T5mkpPKQEZtW6tfb+cVlS0d5HxPiX&#10;T59Y0vtvPvyHf//v/vzTj3/8wx/u7u8en54cpsd3717Ol9baVBZt9uHd+09/+flvf/v4/nQ4zPPL&#10;65e//Pmnh4en4+nOzES4dxNJxOnzL59Lyiml6/WaUgJwgAjX9bpfXp9DraS8TFNv3tWmZU5C0yxq&#10;25fzr0mpzHPO0+XaUkpW97CbRUrDo9audSxlHthVIzCVTCIJHMlZonv0bmree4cbSQ8iIqU0GmYi&#10;2NWqGhEgy1Dkwt3VfdR4JRGRPJVxVNjbhhaMQTBGWgAAmaWDq/XBkf26wCJi793cUpokp9281hYI&#10;hKJI5o6EN0heBPjtPHc8HlNK41CjeGtGar3nUs6XyzzPf8cPfF347NZji2OwC8C3mmB1h7A+yHwE&#10;8aZ1xs3lmCh16ywJEc2NiCN8FDnowNeCCYEzmkUHpERmEaZRd2Q6HlkA1CzcrG59363urt2Zhg/O&#10;h+WBWE27ejiCefXm3ilJyZk90FFQljyp+ximgqNLEAFhCMsNBWGWcs5845dp94iR9WUHCHfzHTkl&#10;zkRmqtp2gqAiEtjHGZO5WQdXIVG3nDJysmiO1EfSjGQ+HpHpum0DkJRSMlNESIm12d50jPIRg5A4&#10;pVSyXHlK6aXugAhCq9W5b0dYlmlSUKbQVnuLkCwkTgIahKCtSU5AHqAimEuixGN+DwAIYgPjY4hu&#10;0Vt0g0ChVHgCFd2G+TLUjROlkpHAwQHcwpiJRFKWkqW3be8bERKJahcu6CgsAxXpCBA4tjrzoISB&#10;6B5pxEAAbExNb13gRCQwzDxhAyjm5oEwmqsAgUZxR0BEIPBN8EMCZgDXsBvgM7oQjaFs2EAVoI8+&#10;bYBxgMPbCQpo3BwYzL21VtuAPYBqq/u+bRsyemhvW9226FVbvVzWba8BmKdDWY6QuAe0rte1cpIy&#10;LfNhLqVcL6+//PTL8y+/PH/6JayXaQoEBdNQIw9E610VvWmEJ5TH0/2//A//4Z/+6Z9TSa+//PKn&#10;P/3w008/6rbfH07W2uX1ohagPqfkphDGg5sTgSzNvDkCJ8ycpyyZ9v0qzEIY4OfL63I8LHlW6+Ge&#10;Jc25UISZ9trBt3me708Lwg6Oz2ujRN1CHR2kGRy5zHkm5kj42c5trwjHqcz18uVy3r59/67u+y8f&#10;P56Oy2+//fZ//Jd/+T//63/9849/+vabb+Y83d8/Pn3/24+//IpIjBIKOafXL3vcL2Wejoe7Wuuv&#10;v34ueco5vz5/QbDD/UOvbT9f82MWptrrPE9N2zKnqfC6rqQ1C6OjKSAkRI4wyWk6HJ/g28+vn1pv&#10;Lbr24FJYOPECqhGWchpqTKtVhBCZizRHEmYACyuFc8kRJigpT8h0YFZVC1R19NhbxwCEjQiWKYuI&#10;WdfeADzeEFqqqnvNA75iEQy9q7Z+KFPvlYgoMYCDg5qu6969Pz6+84huisxZ8hCaB8Cjq5v7aE9T&#10;8L11F0JTAJjmIsTNdu9mXc3s3Yf3jnC+XKXkbd/N7Hg6XNfrSIQxAPyX//Kf6SumUWSs8vF2gI+/&#10;x7GGtQEDByfbwp1pNL0F8+jZ8a/H/4jQsBFodFPCYCYPC3diHndr8xjZlnGFZ6JERGHWmu5bdCUE&#10;IiZJJOIRfVSwhmMEWljve+2myoToYGqMtMwzi5iHmsEwhtza1iIgEklOKeVMADYKrwEi3NXVbDDg&#10;iKiUnBIjuJp2bbrvrpqYUs7A7ERq7kGSJkmZiQGg9da70ijEECbmrrper6/n1957GiiYlEpJIuJq&#10;rbXetHejlInTkIO9u6nWWi3MyLt3Zp6nPEuSAW12MwsRSSI3HAAARJRMEaZhIlLmiSUjsgMGkHAZ&#10;kIWUhDHavm3rZt3BcSpzTjMTa+9133qvIjxNKecMhF219T7P8zzPREjkN0HsFv8n4UKUpOSUC97A&#10;ooFfiZY0rJKSRIiYJRHLaH4BYiYhovAwM6Sb3dPdR+03Dm/l6OYdJ/jAkXkYpfMOEeA3TMzIO93u&#10;kX+n5wxNHsLxDT0GQMiMhBamZrXV1nVo/rXu63ZRax667ZfX18/r+trrtu/7dd3MfTk9lMNRpsmJ&#10;rmqKlKYpTfPxdEo5ndfLzx//+uvfPu6XS7RGEYyABMEYTM3NCZFFJG/XnVDu7x5+/w//9P1334fZ&#10;l0+//vjHP/78l58z8Sw53Lfr2ruNN7xb9/CcEicxVyBygNq1qrEIEs5zmXMOUw4XAsBYtyvQsHQg&#10;EWWR4fsrKQNSuOeccxI07621ZgbYAau7hw9DLQfmlBOn67pfr+v96ZhFeqvbZf3w9FhSglAWenq8&#10;J8Ztuz4/PyPRcjzd379L09S71doFkxC1un7+9W9F8DDPORXhlEvu2lprpppSSpTUepmX491xmue/&#10;fvz5eDpe1/PD/ekwp5//+lfr+u7pPWJyi3k+RKCbEaMRnO7utLcvXz4fj8cALMvCxKbaW50OxSw4&#10;Te6jSBIAiVMGZiDOKYU7kyWmAN/2vZlJyZIZCJhTYBAlJJpzmaaSiIhRWze3sfO7jY4z84BwX7d9&#10;q3sgpJTQXbdKN2CrBWCADa9w125h07zknHOeiYiQU0oeAUwOWFWrKQA6ipqP32rIRACBFlbbvm11&#10;3Q6nY0BU6yRyuVwG0lJNv2LbGQD+5//pP36dHvwbcebvizvdkp5fGYWD8fe1R+3G6UbEPq7EQ6G/&#10;qb3IQhhBgMJkpm6KiHXfwGHsDcKjkdABggc2rTftHdyJRpSckdgiwsGsU0Ai6lvd99Ud3GOgqlqt&#10;xLgcliQpELt2G9qNO4ATUc6FEVNKxLTvW2uVmcdsYPAiImA4Pm81x6o3/ErXcGOiUgqn5DD6qSVJ&#10;yrnklIQ43F0VwpklpcQigGBm5+vlfLkgYkoyT1NOmYFU+9iubRSusozUJRPdaMNhwKimU5mOyzSW&#10;Z8bYawWGlDMTDzhiuIY7C5sbEs3zLCkRJ5E84qKITIzMSAQeXvd923czT7nkMhMnkQHwVLNOhCUn&#10;REC+NWlMeZ7nmW+9ch6uiOgeTCKcAShPyzQv7iEs5kA0yldvbhb6Wq4tiZgQgFH+reJ3cy8OnxXA&#10;EJeEiMdhPOLrej1e/dUWc5voQxAP49H9AAAgAElEQVTGrRSQMCBGx0C4Adiokolb+pUigJmRqfVq&#10;bgFRm7bWhBncet0hem/rtr6s59de67buW23EJR+Op8cnSmlvrWtXCCI53d1hgCCq9l9++bheL2iG&#10;5mDKRMCIREBsAChJcqnNkMQs7u4fv/3mNx8+fPPy8vKvf/jDDz/8+OunzyWXw3Jo21731tXHPJSS&#10;BCJnISYQCgpKouHdNAhFkruVlEqSksS1jTIvvOULI6WUc84i2jsj5JTdw8ySyDJP2nSvGkgtwFmu&#10;e3W3KRcOALN5nlJKXdv1ejkeF7AgwOv5fFjmkpP26qEP93dSxCLWfW8a+94+vPvwcHqYpvnz5+e6&#10;t5wkSfz5hz8IgvW+TMu7d+9KkueX5x9+/PHp8SmX+Xg6bq0+vHsE5uv1su37PM+nw6Ek0a4//+Wn&#10;aV6msginpczruk85SyrTPHsEEVnV7XI9LScIIJbj/WnbaxCg5Oae8tTVTBUJmIRSImYkDnMiZH6b&#10;6RAhjGmNN+29m6mNlWDKZfiCzXRbNyQmYosQyWOJZKZpym+6Ch+XIxMkItNW644MkhMJuvu+r4Ae&#10;CMICEeEY7moOAN19UFsdUUcIxcGG8vGW0s4kGND3amqnw+l0ujN3ZN627cvnL1POOaVhjxYWQhJ4&#10;40GOT+CwXX8dgv33yjsABQGDOxFJ5hFa9QgGHq63/995HwAtgoOJZKQIEQeev5mZowuAKgAMVWuc&#10;0JQZY6xk3SNuOXEMRA8mGhTBsNC2t20PFkROlKVMk/eIUK27rkWOGm5qQEE8hFHJnIeDbmw+I4jc&#10;Wws11xjR5LHD/Z1l4UGByIKBFOhqlAAJ3Lz33Q0RpHBKc8apmDbto5GKPVxyvn96+m7/vvW27/u+&#10;7622KZckUsoQVZuqqgeR5JxFRAqVlJZpMgitV7DAALforU/MTJxFIFwIvXf3ToScyDGQwC0YmTgN&#10;iA1T6tEAwMMYaEjb7tq0a7hHDOAYItywZDRkc0CCcEMnZk4JHQEJSylmXa0Sc7gPpe7mb3FAoMxC&#10;JB42ri6D5NN7H8E34lFtNwaeN8bZIION2a2PEu03SsybgT1unA13CAoCjEGdHMf8MFe6te+B02At&#10;BdI43luA81sJVNxY76MePUwNBSlozOHdPBEKQKt73c+6X6F37do6qOHTw8N8OlLODqH7pq4yLyzU&#10;983VvnxZX8/Pzy8vrW5oNv42iIARvGZyj1Kmfa/r1u7z8pvvf393dw8BP/7lzz9//Pjl87P2zpId&#10;eNvq58/PRDQty9YaIeacOeet7uYWoxtTOLQT4ZjfOBIAdVWkWd0DWETu7u6627ZtbnE8nKzWum0U&#10;mFJW9WA2tXBIKU/TtEcj77VWJMipRECtrSxTRPTeSpbDIVtvnWROyQx//vjp/dM9M18ul58//vTN&#10;998/PNz/5je/Oa+diX/99dPDw2NJU0m5mhHR3fEwT1m1ffz4yiDv3r2bp/zl9Xnft3Vd7+/fIWcl&#10;TFMBlz/9+MM0TVMqvdd8ulsvzxEcQdM0JZ5+/fRc8pJz5iTd4/7uPtyW+e53v/1n177uKyfNklLJ&#10;rUFXI0o4JjhgFiyj7YuJkLQ24RwRrTcinHPeVVX7trWIEJ5IODMBjDroccfpZsYhyJxSGsr1uOoJ&#10;cylp4Eo9FMPDOlKUKXHmEaMWYaC095hzSim5gYFN09TVq/YyzVtXsx4syBQ+Mi4JhCxC3Qa2bN22&#10;7bpO0/T4+Ni0mxlCvDw/Hw+Hu8NxyA7xZuVhAPhf/5f/DIC9q3vwG4jcR7iEkEaLxch/j9EkvUFb&#10;IeAGnou3UOVNxBkYSHMXTuFOCMI8QNtJ2Lr21kxvGqywjP+7ECQKRg830xbmgCCcOacYpCnEGMWx&#10;ra3nc6u1qyVJOSVhIgILi7BUkgxlRjsEILn7rWYvAlrvZhoQBOBu+/XSWg0Ps9uhm4C0q5uPZooI&#10;pwC+FX0IMgOJB2m33pUQSy4lF2ExUzPPpUhOFq6uDpFycrdtXcFdWKaUh6fK1Vtv67qa2hARiEBI&#10;wh2RzO18eTW1AU/IRHMZXHl295TEzdQ60w2oOChsEZhzkVRYCgTWqoOqzILCxIJmermuvXVJiTmN&#10;w4qIuOq6nlvdUuIp5yQcEb0bEudccp5KzgHR2oYRfUyEPEouzCmlOacp54lYRnpqJI1YqJuGR86J&#10;ZVjKfORQ462D98Z2IaRRX/pW8/KmOCFEYGA4vOWKh/VlQCbczEaPtY1XILiZa72NZQf543aXJOaE&#10;ROrdrAMFs9RW13VFDApADLK+r5ft+tr2vdbWNabDQ1mOp8enPM8e3noLt3mZu6qZ6l7run386a9/&#10;/vGPr8/P2/UavWcRRGq9G4ATlnkq06zmzy+vwvmbb757enjXe//prz/96Y9/OL+e3W1eDsuyvJ6v&#10;63qt+4YQ0zKPnlbJiUWQcZoy0uBd+rbXYVvsXcPjuCxCdFzmUEtCPK5KKakqAh4Oh5xy3TZGvjvd&#10;hRkCaFemNE0H9bhsdTf7cjk7wjIviWU9nwni7u7ITAGGEN61Ny05l1J6a/f3J0Rrbe9av/32GwDa&#10;W2vdDseTm93d3eU8MRftxgxJovett+35y+enhycAPBwWSXJd12728PB+156W4hiAdL2uU55O8+E4&#10;LfM0/fDDD3Vv7rEsB0JWs2mecykO8Xq9ppSmMonkeT6s275v6zLNxJRzWbeNqEjKKSfz7h7MnEoh&#10;ESSm0WYPAGaufeiybjbymEycJEOAq/dWB9K8bltE5FxGJyGxmI1bKVlv4JFzcoARJ9Sudb0OIRoZ&#10;u6u5jqPTum/MLJLQgIlTntyjqQbL2mt1G48NIpHk4Y1x95IyAV4vl+v5kpDv7+6Fbm10EQGO37z/&#10;Rkg+//olS+5qVtU9bm6ZlNL4Lu7+lme62RXezGY3cBiREycM0NYxgoniDZMynPZfv/BWmQRQewsi&#10;kkFMdkZwd2buvQPoPM9jWMzsSl5Hj1+YiGAJ0wjCcByu6HEtUG11u449U7vRPCOSRUSguyqigWk4&#10;MQKAeQ8IBuSBsCJ298EqCvPWGgCllFxD5CZMDZQujBrDCFdzNSYgYJIAdaLIOVvQtndtzVUpIBGP&#10;gtlulpEkl25KLKnM795/s17Wy/Pz9Xw+lCkP2rLIPM/btp1fL9frVd1IaErT8XhExOt2zSzmHmat&#10;di+BQOiQUoK64xhXCY/yL2YexRvMwqmkPIukIb0RcUoJKJiZBbYt9n1vvecy0SiKBPPwv5doYEji&#10;ktJeNeouiYkkgBzQPBAFyE3Hbp2IiRBDtbc2TRMiScpBoW4AgIwpJfAYftCUQDBBRMRQIUe8mW5O&#10;WUQShrcFPcLHn4YD1jseCoDwW7v1IB0yDXYOvsXwRi+YIwEB+q1sG8JH9ba7d9Ou1iwMqp9fz722&#10;KZd9vdQwtL6tW9utNkMqZS5lOWLKINxdmQmaR5j11rbNLWqt55fz6+cv6/kMADmJEImwOzige7C7&#10;Q0iW3nSZlznPwvzp09/+/OOPl/UVAUtmABRG7c21a29lSkJABHfLYd32sK6tSpLj8Vh7i8t13aur&#10;hSMAmcVg7Zv6aL9CRFM32ylJzhmCWu15yctypEBJmRBFuNXeWrt/eO+Yvqz7c2s58+fXiyD//je/&#10;9XVf1wsB3B2XOLclp8/XzRz2Wj+8e3f+0l4v1/x4UPOXl/P1cr17eLpf9635/d1pW7eXl+fD8nA8&#10;nX799KU1myaZlnx5xdPdnQVe1v2ua209l3y4uw9CIpkP8+v1pW/1cDjNJInT3em0r9d9a3Vvh8MB&#10;A8yslHK9XjHl+XS0ff3rX/8q//D75XRkL+lwkLpr67Z3PsiUZwJGYEZggkhETF9N6+6emCE8RgDa&#10;FNiDMOdMROYQYaYOQaMW1RCHnkFEVTsEMqVRnJCJMWeMmyt3JD/irXBNtbMlTOwAYc27R8RWdwqC&#10;oAiGvQ2q3bpvISIpW0A3j7A0vPZMfa9jlV8vVxF5ON4Lc2stTWWru4a/f/9eVX3kVIgSsVLckL9j&#10;ab7d8twdgogpbgb2sdzfXPA3zomFB9K4JyMYIY7xGLmrvkVHkGIIxWU8cRFMwoQEMQgBozs+1HZb&#10;U0pzOUCYqgU6E3ESZPHWelWzlueFhM060ghYtgh1710buI44mYYHskY7Xy+5HFOakkbrxgjEX3WD&#10;CGS3HuGmZq0TIFFycfhq9kckTm5ws/15aNce7o6UEju+FQp5uGnvvbXeGjEChLlHbXnSVNKg4ALA&#10;4XD48P591B4WrTZXNzAEyqmUMl35uu57ICzLghjTPKmqsKSUmmq4995NLSCIhSlhXLSpuwvLeIyY&#10;JYAQYj6cpmmRcWBgngoGQEqj+iO01brtvTXrrt2EbCqp5CLCXSuApyTzPAnTQAiz0M3tS7eGPUnZ&#10;mjELAiSWN5cLoFtrW+FplDMlZkRx8Jwzgo+WK37j8w5WtIPfsqtDn0dHvAWVB2xplMu4h/93Ne3D&#10;rAUYQTAK6sdABT0cBipVUoTDgFMC3mxkAODq2sG7a2tta73t62Zqe2/bdt33DcwwQLCUaQHJWJIx&#10;IoF6896FELXrvp23PRAhsNfa1qv2WphrrZRlWeaRJSYii0giicV6J4jTYdGmH3/+y+X19fz6Ms8F&#10;EUWyWWzbdd2qKcwlsRgCeHSilAUBqalGrSVOOU+Rve8qwEHsAYh8a2ZkIhYb22JArTt1SSkBCnPO&#10;qeAC2lrviojTVLRH7RYO8+Hw/sP7z/s69Zz3tl9Xa/3p4fEVYrtu93eH0zxj+KdPn3vVs7bvvv2w&#10;nA61a+2dWdz6X/7y8z9Oh998+60Fnq9XZnm9vB6vl8MpTfMM6MHd0Q38/t3T+XI9Pby77u1ff/yR&#10;E7778J6wkOSwmNK8vW6EvMzHkoSRnj9/bttutSfOEZhzZk6beuv9Pue74+HLl/O6rsvDA8/57sM3&#10;6nb9+PHpjlh9IqGQrgb/JrWDiOaOYRHRyQSIAEINMVjodmdUcwsiSkzMSRnBQFUROQKq2hAjb4WX&#10;4GoqQkJUa69do3UUHCBEZIpwIBxrbOY0T0vgvrfR1jD6UQNYBKmFkmTMycxc7aYaJylpQkR1a61x&#10;kuNyEJG9VkTUza/rDkzuvm3bnPL79++r9pKzMBPRzQo5GO63geq/gQCP4zwSsHy10GDvHQOSCAP3&#10;3sP91sKDSEnEUAdWvJuqMhdB6KaxVwGbRBzMzCjgFtJFdLeRlqr7hcAwnJlLGq5yMugI6AiJebSF&#10;IqKBO1i3NpWEGKraqrbeUEIk9d7dIM0JAwCdoCMiUlioBTIzuCAAuQenUeCNiCPmMobGtxxkDEYK&#10;OlLrPVCzRUYiEqSUkkwFhdi7rddV3aq10XfRWtPQCB+UrJzLb777TUZ6+fTFm+7rNsRTBBidKXq5&#10;RO9dtakuM6WUlmlm5ghXs1rrdVtbu8uziMg0LU3bANrc8nJAbsCcRBKhjEYuDyXCcUEBjN77ul6G&#10;4z7zmNz28VNgGIcimCXnzMJ121pTd2CilEuepkBCFjRxx5yyd0WE3vtcICVmgbrvnDgIs0ypJCTa&#10;6zYGqqM8foSckQjh1kfubxdDgCCkm7c9ItzpjU0X4UNTQSYHGO2p7hZmHjZ6CoYBEwflAoMHC9gt&#10;1DAISRJLmKsZgrlWa1tYw1AG3/b1vA/4cSfgeTqm+X6ajw382nbIKJlqX/u26r5Ht4gAg9qrdlcz&#10;CBVhF+4tCGFZloho3Zi59T7nObHUWrV3993VPn36VNftcFxK4tZaKBAQagvdJYZzwAOB0PbtmjgD&#10;xDGXve59XY/Hk6W8ciqsbuhqrsHMEVCmaV4Oul/dDRhUVYI01MO2bfvuwzcAEAYQbXTBE7Pu/XK9&#10;puXw7sP7u5fni/pcmkOs1+tdmZ/uH6zvddvvT4swHqayrStRWvfrw+mYGVTd0Cng549/k1z++d//&#10;u3nO5+uF+NbuYGYPT0+ffv3b+Xw+HO9epy/X8/UwPZr555fXvdbCCRhddZJJ3XMqU57nUk6HQ9+3&#10;3uu+7/u25sSXl9d5nh3C3B6/ef96vgaYJELvP/74A87zt7/7fnl8PL++BGciIeB6vZyOj65dW/Xe&#10;R+9jRLgbgMPtrnq7Hg4zCHh414ESG1f2sSAkSUPYsLdJXTe97tttmTRFTEIQPlqtFZwCI+eJEcw7&#10;BJp6rQ0k0lS6qZlREoHMnHpgEFfrVVXdJAqnxDm5u4Wj6vX8WXLqprX3ZZ7zVLQ757Tve6s9CEsp&#10;+74zcxCe1ysAjIk6gDMA/B//+/82nCFDKwjX8JvLyt1jHOSJ30KqwMyE5GYjFviWNwl/q4kCuCGx&#10;iAiAEEK1EyAjxK1YBGOMOXobTNeSkzABRLh17XircSBOKZiHpaR7RxylsVbbdrm81H07nRZ3jBAA&#10;fL2eA2yaigcwpcPhzsdgzQeLOaWUAkhVTTszYgTCaI8iH9GhUTYaw9c/uOVRa23d1nXt6vO8lGnO&#10;08I5k6QkaUQuPdzAgWDQW77C3sa8gSMSkSC1vZoqIbobEotk1d61X7exmlpOMs+LEHr4+Xrdti2X&#10;nEVKSlkk5yKSxoVxb40GtTwIiTywlDmn4hFqZu5mOmZiphpmA53RW0MIBEoi2jsRTqWgm/bmpolo&#10;WSZhUuv7Vnu3ZTkuh2MqExIykruC+fjXjVK5lIswE0FKzGk4m/hWaB0AEW/UmMGbc8QR+AIcE1RE&#10;ZkLi8a9WVQRgIhqIx/G6txqQ+JrJgAB3iuCAsY+Be6iD2ls4t5tquDOQsDAKI/a+Xy8vl/OXWq9m&#10;dQxv9n3bau2qLOXh8f3d/fs8nYCyIm7WQgJI9+3VtUGt++Xiqsd5CfdtXbd9r60hYqs1ZZnneZqX&#10;iGitj19+nqaA2LctVLU363tr+5RSuLsa3oCL2molilKycKA4M4ok7RbuhDTnAhEEMOWSUm6qe9Pa&#10;tXZVc3M9HpaHu9PD3SlMMSIxuzkEIOIoj/zu2++GTEpMta7m2ru/XFZiuW7bu28/vK7XtbauKsBF&#10;EnQ7zHmasrb96fFeGLvauq6Skrs9PT7mlHrdCXGZp+fX121bH54ej6f7fd89QCQz58N8FEkR1up1&#10;muSHP/4RgR/v30dQbTUAjqfD3eEohIhoamBe8oyBWZL2OpX0wx//W4Qy4bbvkjMwN/O7h8fuOk0p&#10;EyPA68vzVdtyPAHA4bBcn1+FaJnn5y9fCHDbrkhBwnut0zQhybau465ZWJgg1Jil5KzaW63IRJI0&#10;vLeeUhrX1QhX7ZQSESGJRSDSNC/TNDELxi0DjSwjnTgvBwwSoNaaj7BGSsQypkB73dxdOHkgS3ZE&#10;B7jsFUQop62pA0gqTNxqBUQzba1e9yo5TdOsZqaGRF+en1vv77/9QJk5cWCEGRGmJOo66NPDCvmf&#10;httmZEGH+3sUwAPAMAUOc9BAEUTEENdHKymOztUhcJu+mShu3EAiTpwQkSCEABDGljCX2VwhYBjA&#10;kcK0AwQhmGnc2tEIWALIicbH3MJar61t+7b1XhGQiVKamCcmGTKShQPgXJZS5re4uhMhkwDz29zX&#10;IUz31nofCEZiCseUcillva7uPuZ+qtrN1m2rtSHR4Xiaj6dpXmIMWFms9bpupspZOEltzbqKCDNh&#10;OGNguLZqqgw0lvuIIGZADA8127btsl6v+6ZuWdJxOWSRiFi3dd/3lJMQhZkwl1Jyzv4VZw7ghjhC&#10;riSlzPTWkjikmHDrvQ+UCyIggKq6qo3aaCRhWsoUrqbdzUpOy1x8EBNqj4DlcCzTQVLBNzksVHnM&#10;OYmJRo0wEZEkISEc/sUbMeYr4uaGGoCBSCWKryOc4ZaF0aQB7kajT9WHpBmOCExA6G/uGTANN9cO&#10;2mmc5FWt9ega5hBBgIDBb7XdEGiqte7a67q+XK/PtW2t7ap6uVwu20aSU57uHt/fP3xYDvdbtWam&#10;oJzZfL9eX0LbJETubV3dLOeiTQnxuq7XbUMmCz+eTtM0jU+HmSNiThkB9n3f6x7ug28T4YhR98Yk&#10;SZJb7Ovm7jmnqchUknkPAJFs7kgiUoiolCTM7vHw9NBMP/7yqbtttbk7IZ5Oh5z4dFimJFl4OBcQ&#10;MaekaoR0Ot3f3Z0A0aObttZ7KvO67kj8px//XA4LJXEA4gTmS5m284UR3r17BLAkkBKnlFQNkLR3&#10;RJhLaftW91WEJUlrNafy+Ph0PJ6u12tvSpiSlIf7R9UWvof2/+f/+r8T5bvDI3NqqsTw9PSAAJk5&#10;1K6vl6kcjvPhejmr9uOxbNfz6/Nn026tuUXVNh1PwaTuH775xrQxYqgy8+v5UqYpST4uxywMAUG4&#10;besAuBLTdV0Py0GkbOuWREyVAU07vz2TAbcbIyAGCwubGhExckS01gZNxtxJREoewaU+Tg+joMIh&#10;IJAYk6SUtWuojSdBzQBFkkCwmjVr5j5Pcy5TyqWqb63vXeUwcyqjSAcBuyp6iEjJuWlvXU93d2Uq&#10;AZE4XQYJ8umRmOqIYZpp70zkcJOh3J0AQK0FmAjBIE+NOardJEshZhx9jIgxoI9fnTPjFD5wY19B&#10;TjewDiOOlORwjgOSAwWQmQeQepgDyjihe5iFtSwEbq6mrbfWWmujlg8ROUkgtN577wEITO6g6m5Q&#10;SgGA1hSAAsXdU0qttev1PO5cgeTAQegRJPw1izs8oFnKNC2mgUhBeN1qbeqByNS0197UrJk7cRCP&#10;e7m6B6Le8gTXfb+q9a661RqIBnG9XrfrNcxHGSmNwmjwaZnKYYJRjwo3tvtAFo8cWW2ttYqISeR0&#10;OGZJcJslhkcMuYtFaJziOTGLSBYSodtI/OvKjrcV9UZ5G/7xwikxJ+YkyDRqvLpqi3Accxcii6GF&#10;wHjv3jbI8VFgRCJkQhqj46YDg9wBFNEJAnAMJcJapwFQQxwr8OhzGt+KSYQTIY2TwE30izdW0Rj/&#10;+K09ZyTDPTTCbgOr0SVpFmbeG3owDB5guHkYDDkHYsQY+rZfnl9/vVxetu1yOb88f/78+vyybrsB&#10;5uWwHB9+8/0/zst9tzDXdbt03RjVreu+g3mYq3YkTETn5+ftfBbiZV5SSoCUcpnnhUakaJmXZRER&#10;itDW6962tXlgADc19Wjd1EPy5MCtq423TGSIMsN66+bdYt37boY5R0oumI8l2A+n6XAq4Y1Q5yLM&#10;SAjbto2bd0oppZxSKnkiklpba/p6eS3zNC3z0Kimebm7vzvd3QFA7+1Pf/rTtq4PD/fffvP+7jA/&#10;PZ5Ox6n3qqqn03Hfr0Jwdzw83J0Ky1zmy8urquaSam/n6xkxetePH//25dcvp8PxfjkIQr1eLy/P&#10;wrSkciwHqzpxef3yuq9ViNt1I4v7431YuPZfPv5c93qclt4ak3z69LdcSiDkqVxfz+fzmd6wV6r9&#10;cj0zo7vu++ra7k6HAkC1+7676sP793w8dAY+TJDl3bffLMsyCGXrul4uF0SM3rxVa/V6PV8ul33f&#10;dcTEI7Ztq7WOXKCqArp5f2tSjbH0DVRU6722bV0v7gA03jlywHB0g703lmE0XUQyIAfyoBjemIyE&#10;nJICvq7Xa61pWSJw7+oOo4kz5zxNEwCs+4aII8TUzNzDEap2FJacXi7nfd9r2801xufhzRfj7jcq&#10;5BgEf3W5xBv34Ksc/3XceuswvnnSbw4WMxsHf8Q0SjjdnRFFCBAH4tXMAiEczIIZPSClEmG9rd5a&#10;SaQ+elUpiXz95u4+go4BTpxEengCV0QmEuZUa9/W5hZAmUj6fvW2l5J67LWm+9Md0cKdLTSlMt4z&#10;s97aDtrNjBiFpZS5THNTR0BVlZLPr+exrZt7M60j92XiEECcUrqhYMNTYowEELVuJY+VPBBBe9tD&#10;I4sQlpQxorfGSZbjwQHa3sBDEiVgYcmSAKD3vu37uq7HMjPg3fF4fzpd64aEYBHuauYQoW1AMETS&#10;bf4f5O69NhFOiZlZdXBKCYnVTJw0zK2HK0EkYUJSU0lCBO4YESLCKSFiIGoEACYRIb75WyMwgBGZ&#10;ExMEI7mPp77fGD4DXGFMfAv/v5HzJMnb9o9mfitCGWTg8TDZqM/AcYP8SlsfMdQY0lNAIJhZWKdw&#10;CB/AgdGsNIwicevbBndFDHcnBtPe1bq25+cv5+uvavv4fEJYPt1PeZKyzMsdUvbb0aG3dnZTMyHy&#10;wzSD6bbtuu9IyMBdq5l/+fJlOp7evf9w3XdVZUoeNh+mnPO+n2ut0S3nHLeqWGl9V8emBkCSJ5R8&#10;OZ+ta8p57LuJxU3RkVMGEkTc+45qVKa6X9t+ne+WqlWtvX//cNn38/WSSwGkJEJfG+QBS8kIrt3X&#10;dd33yizbvm215iwBUFsrKedS3r1/+vz5+fHx4eOvv2KS7+7v52muL+c5p35aLq96vl6W4zsWDndm&#10;fLi739eq6pe6uWnOxELmvteeUnaLjz/9/Hj/+Hh3IqTLpfa67pdLEuoo+2X/8P6bP/7hT9Y7B7ha&#10;OU0MmCW1un/58uW33/0+pfRyPhNjKYWZt+06qokHtppEnp+/YEofvv3m/PJ8dzq0be8WDDAlef70&#10;y/39vfUG85HnYmg4TV+efxYhCD+dTrUZRtzd3WUhKgncMbB3J+JbKKwHBZLkbavIYuEYMJZ1IqIk&#10;LMkhuptbDD1DkJS1u1EAAY3OJi45D6HJDG4JvgTMQ8pPqSRN7q6ql/UK2NUCk+RSeoBpC78tv0MC&#10;rbVeLpfj8bgsS+99SOKj6uRwOAwjzHJc1AwBUqGvU9KxF/4dHOY33wXfdq0IQrS3MtIByjEfVrM3&#10;vyPD8Oj03hFDRBgwAIeBb5gYhjWZ3OLGymGnZDi6wGGAYYdSb6pt36ecEwZxdqAYKPmwUcIZ0XGk&#10;ODEnLilN3kJVhSfkSR3cbc5zIIRr7U2IzSyl4lGsod04VGjeVZWGYuBg4KruMIatNLigzVwQiGjb&#10;r3trpgpMKcs0FRZipl2r+ciYdibCsNY21ixlCgjrOjJiVt3BEWEwstSdp7IQBV5CHRAlpcPhsLWa&#10;U2632Koyc0kpCE7H41Z3V3RliTgAACAASURBVBPhoYCUkt3dW2NmYQ6P3nTwMolxGMCBABmFZaiy&#10;A8fibrVVGwNwRDOF8CQ8FuFuveQCxIHogBBD70rCRKNOG/BWlQhEEIFCHBQeALfhU4SbGxkNLn8A&#10;OLg7OLDIWNDHAETeig4gbmBfdzB3EUF6g/1SoL0FS2/eGBgH9pFHQiI0hwF+DzIfkGEE+rs6j4QG&#10;3qyv+/b8/Pnl8mKhLILugexOOR+m0wOkLDy/ns9CvK3n1/OX8IphBppEMudusTdTDWEiSRabm29b&#10;vdb+/vvfPs6H3rs1zSmXPG3b9vz87O4JeRw5hVnV9r1L5gAuZQKHbrHtFSJyTkKUcypJzChmCCAb&#10;ghKxAzSzsiy9rZfL5f27d9RCtb17erhe173teT4gBiMlJlXlgJQSI662D3O3u9da97qnfGBm7Qbe&#10;loPP8/T08LDv9fPrGTy8293p7tvvvgG18/OLhV229a4dv333tBRp1e+PR31or6/nnpK2Cnma5wUg&#10;zGw5nISlbtuvf/v53bunKScrARB1vZS7O2buXcH5MB1SSl37vJTHx8fL5TKX/PzlNUsCotfLSwdr&#10;+/77f/zdXrftujPK4Xi3t8/rXjkiEh8e7pLQ68uX03FhTp5ivayHef7xL399enrKc359tb3VeZ6z&#10;8Oe/fdx6i9ZKKdu2OdAhw/l8XrIM5QrAHcEcHAMRhYeLFkbjECH2XgEA5VbS2Vq122QOqvaxoW7b&#10;lYgSpSAMIhEaJ1pH0N4AAIXT/0fVmzVJsiRXerrZ4u6x5FJV995GNyHCX0QSGID/mzJCkITMANNo&#10;dN+lKpeIcHdbVJUPFlndk0+ZVVlZGeHuZmqq53yHcHhtQCEwc87Ecd1KtQKSQkyGBA6Cou4MUrZ9&#10;YG5VNccJncbs033IK/v429pbXqaUku9771UBtXW1e0Jqa40B4J//+R8+WuT3wfFoQX3XD30XmBOR&#10;jWRUB0QUkrEZmNnoAXwo4ocQ+R566QPhTcjENB7su+ioAtjgf5MruAVG6H2QAd3MkYb1fMCefJAo&#10;Aaybta7NtJk2T2lGCGMfkoAs3rWC95TzNC1TPkhINoLDAZix1bJvN1cdfDUEJmaRiMLg1N3W6y2E&#10;AAjX90upezNFkTTlw3I8Ho8SAhBKSkBQtq1uexQJMTiBEw7M777dCC2KgNm+3WorY0BdRiMopRTT&#10;kJkjuCDtta51K3tBgCThmKYRTr3XeltXAJhzWqY5xTjlpNBb78xCzGBg5vcqfpAhCRFRQkDivdZW&#10;+z0NvfV926x3JgxMbgNhJqbaelPVMSBycNOuvTNSijnnTBwUSFURAEzBFO5zduwfBUIIUUJiCsQh&#10;SOLhhOh34LOIEKLDcKHh0GXdgZHm6EAjo2nkKcH3Dqh/dAg/JqnuropuTPh97jAaVureVJubmnVz&#10;BzdryL6XrZT9er395dc/l1YkkpFt+94Vp/nxeHqeTo8hZO3aa+29vL78tu1XRM8pELi1TuaBSVVL&#10;7wgIBqW0fdu72t5UHY7n09PT834dKRPlerttZZcQcs4O3mprvSGiqokIYjieHlrrrTUAF0ZiTEFS&#10;CEKEAF2buaMEZOkKrfUY45QTuiF4IDaHr1+/iYgDNVW9Uyvw8XzS1oQoBmEaFrnGRE6Qcvq73/+O&#10;A5tZL6WWQkRudjgch/9IYuqqISUhyDGs6/X9enm7rnvdcpCnxzMiRpaUYmAMwu42So3erbWOSIyQ&#10;gry+fM1TliDzsiBxilOM0V1//eXX23XV1p+ePqVpmqb06fPTuq0xyK8//5xzzstBEdZ9DSn+L3//&#10;+5///J/WmqsR8uWyNrVuPU3xeJqRgJmTZDfo7rX20/G0193Rzs+PzVTNj9OBiS5v73PKOUTtupei&#10;5kS4rdcppRiZiQERiJ0ISTgKINbWYpqAUYhZyHoDAJZgYBITMLEEAKja3Z1HIIwZEQVmR1Q3Fgkj&#10;19t93OuDe+TDJwuuVpGIJQKLE6MEA9IB3iAS5hSjaR9FHgHOeQZ3JIwx7dt+vVyTBGYegWsxp65K&#10;4IQ0lC2EjHRXMAvAQAndQ8gcAAxx9IMB+PsobgCx6a8r/ljuR6MmsCDTWJABgCkKsfV2D7Vxd0cJ&#10;PP77wNFNTRv4Payp9t51IwABpnuQWjcARJYQ+nBCrZuIpBAUsOmGxlM+BE5XuGpHID8cjt3Str/V&#10;1ohdvYPV6/V9yqecZ2YsRe8JrtpM1Vonh8ijkRHM4LZtrXUnrNqp91q2tezMNCVRpDwlRN/KGnNy&#10;V/PuoOiuvTUHMIUcura97MISYuit3fQaiXtvTTsKp2niGFptgpDnSVhWg14KE6UYj8th2zZX66WW&#10;bQ/MHCSndD4e91IQvbdmIY7UWWKjj/OTmamqCBGwu5p1dxpmm9473IUkupe9lCIIHEIQGUNmQjDv&#10;iJhSkhAGDGcAAySEEAIP9b6Zmo9EdmIhV0CAwOhu2k1ba12aEhkbug9ctgSHodu531pMgGRqrXYE&#10;xjDkMYaEDDbi0Ihw1Ab4XRtz5waMz8FVzboruDuhf7hdEUb3vttHG8Rq095sLfv7++Xt9X1vjZi2&#10;fW9aVH1ezk9PP+R8dpPu7mbbetn3m2OTxGAGNrC/PSJFjvM8F+21Fm0NiRzHEhP3fXcn7TbPB+v1&#10;fd3GUGSsfaqKoFF42KEDp5yjsCCSmc5LJjfrlcHAelcfcy0RQiFJcSu2bzs7eG3n+XB5+9a2ElLy&#10;ZtdyDSGfz/JyuZkq4ghwMGZsrcVpzjnPvRHRru0+ZDJFgpRy20vd9hACzTDPec6TzNPP317inJ7P&#10;ZwQwUAqs6G/X6x//pE+n4+l4YCI3YLI5C1IqzdSwKQaZTF2Y5zn9/PPLdb1wCofzg6HvvYS6Aygx&#10;d9O9tXXfl9MSUuymzfTl7TWEcDgc52UpZu/r7X/98XNrZfiVqtrj0+fLdfvzr7+s+0UunOc4TTml&#10;O1Sd0zyHTITHp4eX19e3y+vh+BiAvGtEeTx/Krf3st5U1VkkBCIaFI1tq3Neck4uWZEaAICBGos4&#10;odsIHZYQwihp1a2U4oTmtreqeo+4A7DlON8B67WVrhRkAWfm/bpGJhExdwe9ZxcQMnCt1SlIXgij&#10;Im+t11LyvNxrawdGqn3MzwTdo4gB7vteShkDzlFSOyGal1YDIzMzIYN0A3QXYiCXezU2rCFIpuBu&#10;34da3dTM5CNyYXQMHO17J8dGGHRg0w5M4A5+P6WDI7kD4ejkILJ7d3cOpOqtGZhZb4zWe2dHZrDe&#10;IURTUG/NMJGNDWbsfrfbDcHIwdWmnM10v3lLKaSldd9bVatIQOha9vH6S2lqJjEIAPdirm2vNNSc&#10;6oSY4kQhjnztZZ5v67quKwCsZa373rQ3tcN0SjHN8+JNW9PRvOpmbkAiIjxMVRGTg7s2Ekb32hog&#10;hpzNfS+7E5JIEB4KVkdM88IU17f3sq8xhMM8X1NutQUZshNUUzANTBZ4jFVZ+G4AQuitI4BqV23u&#10;2hrQiKceTXjVVpt1BQTt3cCGhEOEOQgwW/8ooe8VM7m7gfXeS9mxe0qBRZgCoDCyuyKAMDHJaJWA&#10;jJwpIhG4J+KNtGsbUhwWvgcDIhjCGADgmBa2PoBCMcp9jKrqd+7o4MmYuxvcY6/HHXVP+BgmQO+A&#10;MBKmTO1+6pSBoh+DIejaAPxyeX97fx06ZgNM+RDzdD59SvGoyr32rrqtb6WsaqXWLeU87lzVjgC9&#10;t23VNE/Pj8+vry/X7c1UHSnmhA5TysKybzuYMtFhmWEDb5hSCiyHeSa3spfmMOhJh3murdZ9N63u&#10;wozs0Fsl8MgR3JkRhCWgEx8PSXvrtagwMieJqG5dHw6nf/0f/6GhTsfT+XgaJEIHEJGQYtsKTGBg&#10;47w0pUiE3759PTychughTxnMWqtlX5koBp4Py7WWl29fH48HRqy1TnOemrayr1v55ZffcoqPDyfT&#10;RgiAHmOsrdzWtasup1l7cVMCOB6P1+uNJB4P1Z1udY3TlEKYj2f57WuIuWk1tMPpaOhA/na9HKfp&#10;/Pgs0/T11197rwHh9vq+xBzmw9du2m06H+nl62Dttm2PEly119a6T+f5eDpd3t4ppumwtNaIaN/2&#10;S+k/ffry+dOX//vnv+y36/m4zNMUBuUVk/ZaWy/l1cZVXA4xTYbQ3YzMWnH3bi5CHNPd/qIKSFVN&#10;TckBcah9icZdpQ2cRGTikFNCgLoXkWEyochCwo5cax3jyJhTmg9F/bLfQpxCiMTgQ2fYRbGYe601&#10;pDxNc69tSkl7e/n6NaT0+fMnUFfrOGoY4hxibTuYiwQiF6IP144zAPzTP/2XwSZ2AEBnkWH4hA8N&#10;OzGpWdN279OzjCdwRLGBOzEQObiiGQH21j7CZh0dwRXMhBHQkEACtlbcFMDavrdtjURgBtpTSERi&#10;wE6BQxjx1igy+q611rJvt8u7mxJpIGNhidEAcZpkStV261vfLoIwxYllDmnmNE3zbNbNW69b324I&#10;rrUCuLAgcZIMSK6+r9u+3Wrbbrd3dW1mQKxqKU95WgBwzrM1jSGGmJSJg9Raras3NwcI6O6BQ2SB&#10;rtttdbWUEji0EQWOkIIEZgSCkeeD4oimrffWW3WzwIyIKUmI7Dh0dR1sYN1CzJOE4OCjDd5a672N&#10;nXko62NMTOIAwqFV1d4DUQoC7vu2tdaCSEwJkUYEkSGq++hchxjGFdFShcYxKTNHQOqtW+/khmj3&#10;fD0mR8ABm8SBXacU073YYUQivWv/EYWRxYjNBwXORjrSyBsZKEfVrr0NyeBwLtsdBmljSjpovjag&#10;R+Dm1rU7OAwpETgAgeOA4vXeeivWyvvr6+vX30wbM9dSQ8rnp+fHp8/z8dGQ1r2U2sq2XS4vt9u7&#10;gxJhnhK6uau5IoDBSE7AGJOrWlnBgSiEPHXDENLdKFBWAl+WudaiNqIObIrRStu3taoCk7s/PZ5b&#10;2fb1PSVisSDYagV3Ahm8EyRnEZGITCTS3YUBCSKz9S5ArfVu/uu3l3KPBfVlnqfjMi+HOcVlmlT7&#10;Mi/EVMrW9n2EMk7zBEwpxm1dS9mtq6ky0TzN676RIAnVuiUJD+dzb926xZSiSBZGU4k8TelwPjbt&#10;274PD/C23ggtCabAx3n2rvN8qGqt9Lq1h/NzPpwUqHdDoO26qZlkpkAUcC9r73Vbt6fHH56ev5jw&#10;b9++RsBP8yk6lnV9ubzH44w5cgzbfkVXQti3zdyfHp6EM0Ga5uNyOF4uN0RutV+va++eUrbWuyoH&#10;+eXrL//tv/1/IrzktIS43y6nKedpPhwPIWYDRPDWe60rkUuW0dK8L12IBtDNttJCmoMEUEAHUCdg&#10;cuq1E2CKgQBdARBTiHFoo7ddEHttXe0DkkRDGe4ExkhpvpaqhmlakGSapiAiQqDWa7utN+Lw8PA0&#10;TbO5d+0GbmYPj4+H43y53nIKLDIMFr0rGLTazUFCJGE1VVNAkKG1GCHSo+PyHSPj7qN/byJDFeeD&#10;2z4Edvd4BHDQ3j0Edjd3HYHho0Vvd6TYCJtiIhwB5ECu2gJxjLFpJVcJgQzM3IYQHA1MmAGYnRog&#10;D6UpgLnWtdS2ehQiFMqHMAWWpOCxJ8MMJVnbeodJ8jQfmbnUTbUBKCPEwN49xXGgdpFIyIhsaK3V&#10;Vveu1ayXVmtzZHIHIsk5x5CwaZQwZr8epauKhA5QWjU3WSIR1vUWkCJHMtrrllMKgd18224OmnLM&#10;0wKG2r2rMgmJcIgiIUqcU96Gv0DVwBmBGYSpoROKiDgisTCLWTfdtNde20hTCnEIznkoNKx7H11L&#10;YjMr+37XUIagQ4DCgYUQAT4G2uNTMGdA4RBDFgk2fLyqoN0BzQgAfcANmIfhC4ZpTbtqd1cAdNWO&#10;1YjsvviCApIPkxuOa/x9nDMwdmPwPjwW977fHc5u/KGy9YEbGxBJdADo2tH1PmFFRKLR1xPhuul6&#10;vd7eX61X6LWUMi3Hx6fP+XDO06xApWxqum+36+Vyubwg6unwEJPM81T2vZQdHUVC7+bdVG29rTGE&#10;x9Px27dvnlKY54YlhjDFsK07g7ZSpiUdD3PVXludD0ue0vZ2GRx69RYkgHX2lgWnJRqae6+CAKhg&#10;ZA70EdqJgOCEEAMOLwgKTjxD97rXKS/H47Gvt94aIQYO07zEKZsqspDE6bCEIKVu2/vFeyOcBquO&#10;iFPO6+UiiDnnWuuR4NOnx6KtXlsgEpKcpp9++Knu1b0spxNZ72W/XC4Pzw8L83RY/OVtq3uO6ccf&#10;P9Xttq3XLBOCb1vtih2Q5tT23pqaKYu83645Jheaj4d0iNNxGu3cfbshYp4nj/Hy/m293v7u6Unc&#10;/v3//e/nT09pmXme3DWSnx7OkVBbX7fr+8vbftsjLSFNt9u2HM9E5E4PT4+qKiFZV+u91mrgP3z5&#10;6f3r159//nMC3NNrua3r+yx5Wk7n+9kL0UwNARl772NZE0EMCEAYgqqb+7buPM2M4gBJPsTvvWuv&#10;5E6Cg3naSyUHIgrErjru5NaamrO7A7kghRSnuO47IOd5UjchqbUGhBQCO6i2nHNMUwhJ1fM0rdsN&#10;zM+Pj/OSSyld694gSRhPhNCdUW4w4JH3Hru7D9GhfbedjFc7mFNINNTlI2dn6Gy6KqgC0FA4wIgv&#10;dmja/Z5hhkO93r2reevKjMSCPIhhrjry67DWqrVaN/Q+JtJDwtxN3R3I3BmZiNHR923VWqwW09a2&#10;1cGMMcaIAJyPhACORGTO5tQ9ELABIbIptNYGjbIG3gs2NxYhFnQi4e53aTSSm/XWqrkSEVJ1tcBx&#10;kNCZcN3WaZoG4xCZmnbygUsna63tu+QEwGCW5jAvudSttZamGHPaynrbNnq7nCnO04GZWnNCohA8&#10;xl2CSMzTbOrbfttrSWWfp5xzdvfehmHCCImJie4GMTMHQCSJKQWJXYdHmpgFugYMJESEpWzruvXe&#10;53kSCaMNwkDoNJQzRMjIYODdrZuqKikMoLg5EgZiAwe30YzrPoruoaMxN/3eChwepfH02n0mj/fE&#10;rpHDauBEbgbmYG5d79AHdwK8e6C/g3/x7l26n479HmztfndXmHVVdQN3NHIiQTKE3tpt266Xy3sr&#10;JQhqcwR/PJ0fj08GApXBXffe1/X2/vL+/uJuT0/nn376SXsncmvmEbyUGDOzttaIsbVKyPMU58O0&#10;Khs6Cc3HeZrS9fLVtBOBtYquU2AhZwbVVq0BQSSqreUQrN3Q+5QkCAHSWjoQAoGBKTSiQHzvvHkH&#10;U0ezWrvFeNv00+MjKVYAiunx8XF3+Pryej4feu+qGkMkqCyiqo6OwmmelvNx0Cl61wAkyIyUYorI&#10;UcLl8q5NU0h5nq9refv6cppPvbSH0/nleL6tv4QQMqWK9H55+fXXXw+H5fjwcHi9/PyXXzjTw+l4&#10;Xub1lszauq7EMgw4ZiZBDKyst3NOtVdH98BB8uG4pCmu72+E1vbCnDhPW9m3bZtS+N0PX8rb+29f&#10;f4nHvDz/oEK9aM7T8/PnG0krVUS+fvt1vd7Oh+eUUu/atIcQEIcCw3or6gRdl+en98tFGL88f4HS&#10;3l5e5Xx4fX3dS5lPoCQxTxTTCFSKOQFhaQ2YBlc1pKTqRNxag4DW9XbbCFB7TxKYkdFCEgDY1zWl&#10;RCJCPDIDrGvdyzwlitERttpKb4JAMQURI415et+uw6C+l8Y0klG7iLiriOQlI0lrxd1br/eBqEgt&#10;Xd2maVJVSRERAeoQsotI015rdRqcjzExBfjHf/zfR1P7fiqxe7b3X3Uy/tfd4ENEie7etbuDMCPj&#10;4PyN4dYAcw95AwAwjwefh10FAKwbOu7b1mtlpigYmISAmbqpare7wObOFyZwdNDetBXorW03q1tZ&#10;r3UrLJFjinmWENDRenO1nHKezzFNIUw+gk6to7v3qq6tVkAKHIUDoZha67XWfVuv637rvfSug3LM&#10;REQ0T8s8zzEGay2HxCIdjKKQMLi3bWN3ByitAA1mFsYYzex2W9U95YxEpdZ137dSHDzGPBKNhy/C&#10;tffexto9dKWjiJjyFGMY7/zAWqSYQmAk7F1rKb13AAwhxJhYZEg9HUagNd2vm1trbdtWVU0phxCJ&#10;7pKacUmJONDgSZh266X02sExhhRjHtRFs26tqrbRJCEiCSGEKENUTziwwjRQ7sSAZO6mDojEzBKE&#10;A1EYNcTwKd/VkIM4oXdq28cf4h0NOYY34Hdajtn93YBR+H9sHAgjXxwJCV37dru83t5ft9sVYWxG&#10;fjieHp+/IMay6bY3NGylff31l9v1TXt5OB9/+Pz5fDrVWt0gptSaqnkM8f7WE05zbrWU/XZ6PBeD&#10;rda11pxTCtLLxoRMwEz7ts45n07HUotEWbe1qwYhQp9iIDCzhoNyjLTvuwEgIwsxQogECCwyOqTj&#10;VWpXEmmtTvN8fnjgmBwJkR34clkdYN02Bfv86Tkg5xi3fTueTkAD4m3dVN2JOcWYc26lgjs5wbBc&#10;Em2lzssSQ/rtt2+tdlXLef70+fPb+6Xse2Jhwtrquq95mp+fnqc0v76+gWFvNcV4OCxqdluvIWaJ&#10;EVnULC8HiXIr2/nxXNoIHOvd9HA6zjm9fvu63ta67U9PT+lwqk1V23Ge//Dlyy9/+tO+bc2M5ynk&#10;ZO7CIg5uHlhCCL1UAj4cH/N84Ji6dULovcYkw9wOZnXdyr4djodAfD48xMBTiuaWpiw5V3OQdF0L&#10;8kge7NprKwUBpzQhyj1iV33kMbq79j7lWZh9fNGq9jqUDIRsbqXW1puDizCLqBkCqNuQTqblACFe&#10;y/6+rssys4RRSxLJQCiFEKLI5XKpZQ9BmPiDmYrX2xWIWCRNGRBba3/77GjX0T8HGJFzPi2ziMQY&#10;7zF7//AP/9v32oqIbPBaP8i/AKA2tPuDux1GeP1o1BIzEyGBhADoQxvR+oguIxoOC6LRNh1iZzBQ&#10;Ne3W9kLoU05JCMARHRCadjN1M0Sg8SshuBsTg3bvzXuv+21YJPbtNmwIEqKjAECrFc0ROaaZOIY8&#10;kaP2ve0raGcmJOzdwGmaTylmVQDwpkV7vVxft30lBnOvrZr2eZoDc56nwUqMRAiopoMkE2IQRK2t&#10;7cVVmzYRBnBTExEzL62oOwcGgtu2rXsZ/SlAyjnnPAmhaR9YFXNX197v95qqDrMhMSHe4cM5p3F0&#10;ICTt1rsCcogxhjSiIcbPjyEysaqODk/rrfXGyDlPOUYmZiI306bCMucp5wkcWmmttFqqdmPiw3I8&#10;zEsYb4c2AJPRVWNiCSxhEIdGbufY1gmRWYjFHXRo3RHoziIORDzoE+D6vfdyH70PbdbHx72S9yGp&#10;te/+1d51AM6Q7t82Vnb4SEZ1s95LK+t6ebte3lsriLCXXUL4/PnHnJe9WG9WS3Pzsm3fvv5ayzpP&#10;6ccfvhwPS6u1leoGx+Np2/eU0l5KzLGpTnMesOLWNieaTuet9rfb9fzwUG63JUcwizG0VrWr14YI&#10;ac5Fddd2Wzd2mGIIxAhOPFiWFkRGHsBQiDIiC0uQFBMopBAE2bqqde026DqH4ynlqXZFIEAure/b&#10;vtdi4M9Pj4lDEDHXNGVD7Gbbtr9dLqU1YZmnKUo083W7Xa8rEQ0obOmq6sTSep/zfLutX7+9HM8P&#10;j0/P+75rafOUJcSX15e91MfHp59+/DtV+/k/f3ZTYc45LYeZJYSYxkaOJIfT0l177/OUWm+lVmda&#10;jsdPT0+t1q+//Xa7vKPblx9+jOGw7btZfzjOAfzPf/wfOchWy23fHp6fY8w+2rHqOEhYZr31eTqk&#10;PKdlNgBmrrUEJjDd11WItdV/+a//1+//8LtpmrR3BFfry2H+8aff5eUAnCRMgOzg1pq22spe9+Ld&#10;rH+g6NwIQE2JMEpIKWrviE6IXTuiSSCAzoxde/du7iTEUTiKE5Re99a7uSJSTJjmDnir3RAeHh9h&#10;BMo4MUsIEQBUtZX99fU1CE/TVFvvZoB0Xa/MHGIUkbF2Kzg4ioTh3QOHERsycqBExBGGAl1N75X7&#10;aM+PusvdmPm7T/XuQR+aTTMf9D6zseGICCCYAzMh0kdgwhjXwkAkuo/dYrA+vLemrVsbJhphAtDm&#10;rggG4GpNtQPYPSQIRrofWm/WK5ppr1o26M17AwQgTnnmaUZkcLOujGjqA4gaJbl37VVrIfCY4ghE&#10;Bw9TWohjb121tVZ632vd1RohDTsOuKWc8zRFCRICqDGSmxJSmDIIt94JQIjLumrvjiASEKi1CoSS&#10;Ykh59BFCDNu+Xy5XBzNzZoohxBhSjER3ZsuA3Y8EolJrrRUAckp5ym5WSlXVlNO8zCEEZiqlrLfN&#10;3UOIHMTM/G4dgxQjgPfaANCs11rcLIa4zHMMcdS8hHcMAxMT4MDAgXtrvXdNId2/WdW1+V2+Mvy5&#10;JDGEGFlEJBCh9Q4OzEJMTN8JM/ShmiUeW8B9eDqAm3/VwHxvvn/XX/mHx2J4Jr6PglS7mQL6uCcB&#10;7reZf2wOvde6r2W7Xi+X6+XN1QBA3abluBzPpdptr2pu5uu+vr++7fttntLT4/nT0ycW0tZSiogY&#10;ophpaYVZdPToBnoE3Ey3WkJe0vH4ftumaQ4O3rowE1BOk2vbL2vOKR4PEOSyru+Xa0A+zDPcWR0R&#10;ifrH/IaYwcaygjGEMfjS0qaYo0jvHQnUHQWRKeUUQnJH4WiOpbVtK0CYUjos0zLNwgwEza27c5St&#10;7C/fXtR8mabjsjCzuq37/vrtFYlizk0NiLZaDqfT+/UqMcWU1q2+r7fnT5/N3FXnKTsDgCPx8Xg8&#10;Hs6P54d/++//BjDG6RBCiDEAkI8BDeH56YGZvbXeGxGt622el4enp8D88ttvpey9lsM8//7vfh84&#10;/+ef/gNBnx6PX//yn68vv80xEEKpejgeJWRADCTkprV5NwEcJt6YUprmOOXAqL26dXd310NKVsvr&#10;y7ec45cvnwbp4v36KoGbA0rK85njlOcZzN26MDAhA4J6b3V4QXrvANZacVUd5olWwF0CAboEksDu&#10;vYNxIAdQ6IbATCykUwaTGgAAIABJREFUDiORFYg5RJDQHLZmIPHx6XnJmdBVMYSAxIAEAOu6Xq7v&#10;p8PxeD4iEZMYwOVyXbf1cDqRsIOXUrrbXeFO5G5DqXw3FpkRk4+cpY8Wi4wjpwS2v5lxMXMztUFv&#10;R0T/67NHoIho6gDONGB/PtZ9RGQkZnI2IrKhdeyNCIUI3KyPPaqOjkeMkaCju+Hg+N5Vc4Rubggd&#10;XQbxj0xbq6Y6iOkjcyPGrG7I4KDWm0FpVcu6CYK7M1EQIvDamrfWagXrwBCmLBKdxEHAEEia9lLr&#10;vq/qfcwVrKsgOaD2StOCiJGJidhJ0YmBBUOOt23tqlPKU87gPm4vs15r7W8OJKfzQzcvtYiEZVl+&#10;+/rb5XIdsIFLeGcgOWOKGWNqsY9wy6YteIwpdet7Ldf1FqIAQIxxNLMRgIXAQYRiYgeKOUiQ1nrT&#10;BjSyYLqZu3ZwH0JJYc4xRJEhfPx+mhuxIWO06uqlVyQ5HPOSc0xptEzAldEQwXyEVPvQsJh51x6I&#10;ApEhApCalV6BKQQiJnO0wcoyM1NSG5ib0UCHD2zTX6v1D2zR/+ylGHwLcx+hAvzhwbj3Bu9l++Dn&#10;OHi3tvdeO/oA8sA0H+fDWZFvdVNwg161bXWrUM7PD18eH+eUU4itlyHqlSiAlnP89vb1eDpf15pG&#10;V5exuWv33uByWx++HA+nU+t9Yml7JSEgcMQUs6WOTu74+On5Uur79UZKyBHRhwNAeyVWNzqkxUxX&#10;kFtd2TnzxIG6VkAEMxZJgYF9a5uZM2Ft5SyUc6zFckqHaR6nmSHHJKKmPeYAzJRCyNmYq+vCQUQI&#10;sPeuiJKmzvS2roenJyRy1aGhSlP+y8+/PX/+dHg4v1wv//X/+ZcfPn3Ox8MyT/puEuN2W7fb9v76&#10;9uOXH//u97//47//W1N2wr2UwzKZebde1bpqU52X2Wt7+/W3Tz/8wKo5hL7vl6qt9DnP3sqnL58e&#10;zw9/+rdftpf3w/EJ0F5vryTgpomJOJS3K1CMOSGRSIwxsxk2pYlJvZfays5ZADCw3NYtEJ4Oi9W+&#10;3t6fTodf//yff//3f6hdX66vh4fT169fU/RjmA2QKbTWYsycA0PXXrwrAYqIWnHvfWvNGkkkYXC4&#10;bmurKkhUSERiEgVQRlNAwjTFxHlAZ2NKpeu6CzkYYwdnJA5xCJsBiJnN7759c1NtDgQAh8Ph05cv&#10;7n65XFKa0JuqHg6HnKe9FhFJ83Tv2bp5ayOwZRzovxPah81oxJn5kEKOyv3jnIuq91ilMTs2s97a&#10;d50MAIrIeK5wzFLBowQYEF/zsT4GZkZmHq4kMzVt1UzBTLWjG97ztk0EwgiQ6U17ATDVOooyGJU7&#10;MjK22rR3V9v3XXt1VUR3AImZY+I4qft+W6/v74FAGEXClHOMcd9ure7amzmMYyNxSOHQ9b5KrLdL&#10;qdu+32rda633mlHNVFOMy3JKKR0PhyRhYCVYOKYUYgxhqKDsAy+HevfsWG3NHZbjwRHUPU9TCOF6&#10;uby/v5tqZInCATmIxBDGiSmEoNrLvg96RWu19crMA72PgMycc0oxAEJrrZRirjwixhF6b00bCwdh&#10;MEdwBAfVWnfTLsIxhFEqjp3YzILINE0xRFUttQ5kgLszSUopitBooQzH2aASODgiCVOQQe4dpyVT&#10;H1vPYP6OOI3hMCUkFiESv7/f/tH3o3FA/F62fy/nx6/3fX3/Xpt/FOz/E13MP0S3qlpK0da1NdMe&#10;Qmjau3qelzQdarf3yxUZb9v167evtZU0pc+fPz2dn6Y0jca/aiuthBA4yDhspTnf1uvxcBRidGit&#10;upo6fHt/z8tyfHjstXEHAjSznLO7aVUt1RBoTul4CFO+XG597ww0pyXnJebZAas2NU0xCTE69tLJ&#10;eUo5CHvv6Ki9I+Kw1dxutxBEggSJP/34EwDd1pUlAeK675fLe84phfCH3//OzFhIYgzznOd5Xbfb&#10;5ToPGDQHBCzm1dQcWm8//t3vUp4Gy1eCXK/XUtv77SYSTueH0vvnz1+Y0Uznw/T0+HC7XttehOXx&#10;4fHLl8//8R9/RIac4+VycVPrSiwccsyZU5hiFIeXX36Z0hRTYpGUEgOXbW2thsA/ffkM3f71X/41&#10;iPzw+89qeylrJOzbas2QpKuTxK6+batpH+QUBogcWIhjiFMGQgYQxn27Odgy5d4L9g5mrZXj6Xh4&#10;ONXW3y+X17f3vbYQJ3dMKahpigN5BAiobg7ATIGFCR2x1OpuwLQcZglhXa/d2rrfDNzA91K69trb&#10;VnZkQsNaSt0bAwUJDoiMIUYMTCIjdtgd5xQOcypl6631rkMZ0Lsy82GZEbH3Xps6QFNTs5hH2iLF&#10;KY3ougEZ3EsR5lZray2PVW7Qp/2uimEkHwPVf/o///Fvj8bMFGO8p9g4uN67NCM/GWzgBOCOHYR7&#10;1eRmCO6qpp0QRlRjDJFAbSQNo91ZgqZgRiMaHp3QYyTt24jNQ1dGAPeconXtpkzcmw5GdjftrZka&#10;MTtg68ophGmWNNdatfXeCqPnQCEERL+fA1QBnCU6sbrlPAvFFCdtvdbS6tZ7KWX1gSiXoE3NNIgc&#10;DqeYJ3fPIQYWbeoAXTuJUIjIbN167Yw8SqLbug6TCBJt+27u8zKPkhwRW23Xt0vbK5hliZGZHAgp&#10;xJim5Ohq2nob7bPBhjws8+GwpBgQgBGCCAsjAyCMbKYxzRzxnqr3OFkEN+1wRwMbE4ZBiiAUprHu&#10;AroEzjkBQOu1trLvm4PHEGUkuSAQGLshGo38arp3yklkwA/GuJtx9GSYhYl59D0+qmkkZAqCxOaI&#10;REjo6Egkch8n3FntPsDEYD52AfybJdzd7YNQCTbU7t95reaEBGZl37VWMK97abUhYlcF5jTNyHFd&#10;t61s2367Xt8ul8vxeHx+fvz09GlZlrrXbr3Waqal1tPxqO5IJCGU0ojItCO4uw0JNBAC4Vbq8fxw&#10;XBbdKhOp6el4mOZc9nJ7fycRmKLMU54XNFjfbwIUJUcJh8MJmG7bvteap8zEoObdQD3HEKO46n7d&#10;Wu8iIc8TB+7agCmFwCQ/fPoyTXPvpo5xykh8vV0RYMrp0/NTjCJBYs6cc0yTqu7rimpLiDlEFqlm&#10;6777oPAILcsyiJIxRkBct/39em2ts4QvP/w4L/nh6aH2um/X4+lwiLnsRUSW5fDw+Fh7v1xfWeh6&#10;vdR929c1p5ynw7TMSDinRK29fv2W8hRTkpjOp4e219eXb4T46fHh6fHx66+//fbzb59/+OSszYqQ&#10;lfUC5r11Q4zTDEGGfiMIxxiEMJD0WmNOxCIpkJD2NuVJmGot05RNeyC+XS+EsG774/Ozuqvauu5a&#10;dF/XWjYmSDHEFNbtVnuXlNM0T4cjS9De961KCJLSVute9uvtOs3z8XyUIEFkmjIHRgIAaq3HMPXS&#10;26696lgKjstxECjzlIg55ejW214fj4cfPj3v+21db0NG2FWJBZFSjMQCSKU2Ryq1XW7rvBxIWETi&#10;lM28tS4xEHMt1d2ta6l1nmZVXdd1OMyJKIWI9+hJZAD4L//0D98X9yGMu6sSP3o3H4WVqfZWm9m9&#10;F3/X5Lq5KzPC4AI6pO8OWTPVMiRwBC6ITGjae2/MmESEkdAIrWtzV7dO6OMBDyH4qD7NS2mqjkjo&#10;qG6m2lozUxBxIgqJOA71tPWKVtE9pUA0pPtDtUM2OA+IwiHFKcXJ3bZ93fZbb7v2No7/vbeRs7XM&#10;h+PphEBTylFCKWU0xEOMh9PRidSsl+pmQjLev8FK54Ap523fbus2L0sIsdUGDsfl0Got69ZLHQVI&#10;FOHAyPdpxxgztFau1/dt24ehZpmnKIFhBAkIMQGCmdZW1HQ0zcfQmxCDMNHdkHYPwENQ7b01BAgs&#10;YF5qUVWSgSEQNRvngNY7E6WUUkwiQm7em2sDV0Yc1BoWoSAswiO1lYZj8QMOjIREI4ODiEfUxsiu&#10;HKiw8S3m2rvd2+sf5bn97VD141b8/tUw0o4PorFxINEACDu499r2fbvfGbX4YAe4UQgkoZSyrrfL&#10;5bKtt966MH/58vnp6TGF6O6t1FJraw0dQ4x5nrv6upeHx6dt22MMbupmKUYhGrpDifHl7YWE//CH&#10;P9R1d9WYogRmYXDT2lCoBzFClohmWtp+u0HX43JYjovEUEA7Yp4XcEwcyl7QPQYRBu09hAiEEkKa&#10;siFIDIhYa5vTNOX5cDwhSe3NRn44eK27CH16fjqdTjml6bCUpsRMSPvt5rUtEqYpxxgM6XK59tYl&#10;yDRn7VpLcdUUU2vt/f39tm2t91LK+fxwOCyn80Eif/31L3UvPzx/EpJt2+dlmad5Wub361utBcxe&#10;X18YKeUppIRIOacksr5frOtyOISU5uPJHF5fXsENzQhcAP/4xz+a+Y9/+DFNsq3v2moMEkm2Uvdu&#10;nRAlnh4fS61OIMIGLkADG/n6/kaR8zSfTqdSSs4JCZu2sm9ai7CUUtTh/PT09OlzKa2Wvpdi1kzr&#10;y7dftRf3fjo/GHJpnUNUcAROcc7Toak19TBSyVqttU45D/JoFJ6mOUgQCYfDwcxL695VKBBgqW2a&#10;MwfppuP4POwaMUjiiKDMfL28a7cQBJFUuwPEmACRg9zW/e1yQeKc8/H0EEJEoRFsN9o4tdY+UvOQ&#10;3J2QBv81hDDmWe53Z5GpMgD80z//H2MF/BDYwHf87/hgukc9uBkTM4/5koHjqCjBDcHBPBAL31V4&#10;I2oa8R5R4dpdFfQesxpFUmQRIjQmHAPVrjUwuWnvSndSGDpg7+PZp66mXQdbqpu6gxOFPBEHdyjr&#10;dV9v1isxxHv5ieY2BnocUsqLMCEiUyAiN922W29701pKcXBtqmbDN7ws8xjA5pxxSFxTdgAUiXNG&#10;ZgfwftcQuTuKuINaA3CW8Ha5vF+uOcUUYpCAACnGVmtvffAi5jkTU+u99go0ckIiB95reXl9KaUw&#10;4TxNx8OSRvYdEQKwMAe5X6APdI+OaykUQgAH630QcUdHY+TyDJnhQNEAggjHFCSwjn1COxKkHGPK&#10;EoIQuPZed+uN0Md6TszEcqcc0DC1mZuBGuCHS4J5hFkR0RjcsgiLIN7/ubv11kx1IOSGE07hnrsL&#10;CHaf9v/N4g6DVDdmekBIADTYvog4DK21lFqL9r6tl9Z2da3aAYlEzHTbt8vl/fJ+EZDDfDwvp6eH&#10;p/NyYOS97A7WalEzIl6WIxKre1WflkUk1FZSiITYewMf3j/vWs3M3E6n43k5bPvOQsQco+QU2172&#10;VjQwEAaR03w4TtlaLdeLa8tTfnh+9BwbgiNIiKCmraApEai2UqpIQAkUo+TkABwCIpV9n1MGp9P5&#10;dDw/NLPL7fb6fjkej27aWn18PH/+/CnnTMLb3pg5SijrarctCT8+HOfDAYnfL9fbbZ3naVnmdV3R&#10;NRBNOanqz7/8/P72JiJm1ms9LEuawjQlcv/zn/5ktf/4w49jBC4iz5+fAeGXX/48CPIhRHNnlBTD&#10;48OZENfrmud5jL/q0N31hgBl25Yp1X3/+Zdfnn78cnp+eL++vb38JghLzk21mu/mGBOnGKbcu5EQ&#10;BW69M4Cb3/Z1L3uec0zx+fF5eCHylN+u172sjKi1icSttDAt8/nhcHx6u1x6ry+vvx0m+cuf/33b&#10;3sq2TvOS4jRuTu3WuxFGDhNxlJiqeVcPMaWYWqv7bYVuBATm5ACqrfWQwjzPMcTW6v7/c/W2PZIk&#10;2ZXefTMzdw+PiMys6p4ZcpZLrfR/BGjBBWelHy5QwC6W5HB2pqdeMiPC3c3svuiDRTUFfa2uAqor&#10;3d2unXvOc1prva2XiwMe2oN4Pp8DsDcdKzlzPWoFDEnZ3PajekSZ5pSyuyPx/faorZ1O53k5pVRU&#10;O0K4GhJN05RE4mlfpoHjHmok/KjZGpNKuA9VmQHgH//w77LM/2+1Nc4BpKcVz/35mfDR2mzOgsKM&#10;CKad0bNIInFzCmfiobqEuWl37eBm1sJdmMbwN6zBSchDPUxbFUBT670DIAQScQCHOyCNfwLtnQlZ&#10;eDCrNGBeFuYUAfvjHtoiNOeMxKO6M3zg8RE4lzLzs/0ZEEME3btZ37ZHWACCdhtuEyI+nVZJqeTM&#10;xG5GRCVPA0yFwgEYOPaKrqoDj+Vu2lvXBh7Hvt/vd/PIOV8u1+F8763t2xamozrZ3boNxTokcS5J&#10;hCOi99ZbdeulpGWeMrMMohAL50TCEWDdbewpuqp2CCxlKmV6Gth/XUWqAoRIGu7dQVIn5mfz9bAG&#10;mZkpM05TeS5UTPuxtWMP6wLxhDAOXyoRjZvGsEmZg3sEDKf6mKnHwTMCE8NTHxgjo/rrXZCff4en&#10;K+ap0o983ROFMT7rODT4QaYZnOAfIruPW9kIUo1vx77fux7dLRDzPLPwfuz3+8e+7fVoc55/+9Nv&#10;fv788/V8LZwQ4OgHYph2IiplmpdTUwtgYEFJIqn2lkWYMdx7b9vxuD9uAcFCTsCAy3ICiI/HXYSm&#10;qcylaDtu+9bDDWKWUpKEdUEA1feP70Cwvr42DMo5T9N6WrU1Rgjv+34fiVOSXJYlEHczTmmE1zHI&#10;NRApT9PL2ycsaT9qa+puRECEn396O51OrmoeEZFzYeTjcY/tSIivr9fT6dRbHLXdbh/ny3k9nV01&#10;TJMkCkCi49g/Pj6QiJH+/Kd/Y8Y8pcv5dFmX07L88V//rdX2cn3Zj0NErq8vOaW//PKXZZnW9bTX&#10;mvN01Gpm8zSXaQrCrta0v37+CVmIMKfEhBAmzP/yP/4HMP3+P/29ov35j/9St20p0zLN+16DU/Po&#10;AZJyKiWnsu0HEL68vWjT1uqxbankoWVPyzTNy14PA3fG3nvJue31vF4cqBO9fv4pzxMiIuHj9v32&#10;/a/Xy+LWWm3a7bxelmX1boQQFpSmYQiTUtRssKXDY8q5HQ0czHrbD4+gADV9HJuFewSnRCJbPWSe&#10;ndARMclyOrfWVSOnOU/T9eW1teoBx3F4YMq5TFPKhYS0x1GP+74T0Xq+jGWAmal2VXWzrjocdCKS&#10;iMN8UNNHs8e4u7fWBql79JMwAPzhv/5n+tGP8xyVn2ssIER4ltU/+b3eO7iPfofne2Ye0RPT4JQx&#10;gyAKIwT0Xk3VzcKdIHgExwGYEBGEebQnE2LvDSBsnJ7u5oFEBASArZuqdjUiBrfWmvZ2HEerG0Kw&#10;lPVyFSkYUI8dw0wtwpGYkvDTv8+ADJRFsgiHq3lX64Q2pJtaq0eoeavNw4WZRc7rOs1TzjnCvXVC&#10;VDcW5pJQaAS1nl6QACTycDerbXcLYYGA28ft8diW5XQ5r0RcSiHE28dHb1VEHJ49oUCh1h2CiJg5&#10;l8zCowM6MSWWcLfeXS2nnEpBpt611tZbV/WBhhFJKRVmGbD+8Rn+sZnE0XydchkaX85lnCJuOr7t&#10;roqAOY1gF0ZvdXv0/YFmwiRCDh5jB0osT/cFDNfLWJ8+Qw8iSOQR5ubmA+w5fJCANKIZhM/DwiMs&#10;nhEtAoSBCfvhpHmeRc/VfQyFbRhG3YOIEUejFZopYLBw19r7od7GGrdMEzB/3G9/+fOftfXTaX27&#10;vv3882+u55dSJtUeGE2bu7p5lnw6rYh0NENJxDIGCkp8vz8GJAEQPMxMl9M0OKkIFECcMhE5RDt2&#10;cMfwoza1YGTJORH3ViE8p9S1N3cpU0iqXSOglLzOs2tz7WZKKJyKA6R5ceJqNi0nIlY14dSbIhMg&#10;rteXeV1RWCQdRz2fl1IyMQhzP5qHp5SXeTHVvh9YK4Gt51PK2RzV4r7d52U+rWttx/3jHcCEiBCm&#10;uRy9IoQw3z5u4GbWT/P00+dPEHFs+9dv39+ub70bswjzy/XKQq3XvdZUCqcUEQh4Op1Szk5U1ebT&#10;+tNPv3GzgfXv2sytHvu//vFf/v5//U/nT68fH+/3b9+WMnHAul4swJFqs1Z1mpcpFQe8Px5OcX29&#10;9tbGXBoD3RlY5jnn0j3et/u8LkHBjiIpDMqyWBKeym3bAiDn9Ho974+PIiyI6LE/tpTylBOY8niW&#10;wKhIUKhryjknedy2ttfTfJryTAGmOqqHTDsnqW2jxM27I07nU1nP59e3ENlqb93U4DhazpOkAihl&#10;ns29m277HkiXy2U5LUjsEUzpqFXNSyklJwhnJjcdUA0AcDOPEJEiSUTGgNOOwwc7sHckFJFwF5Ef&#10;qVGAf/zDfx6v0tO68EPyBPiBm0EYdwH6UZOEiCklIjbriJGSECIBMIEgDOnDtQ+8CRKiR1gnRP4R&#10;QiQauVUiwnA7jmOsYbUe4ebuiIxBQ4qJCOJxFhBSaGv7dndrknIq82m5EImqPu633tVNiUXK832D&#10;COIkkpkLMTOEjtxRu2uvzJhTRqTR6OnmRE8T+jxPuZR4eu6G19Hm01KWmZIwCxAO3zcTD76r9ooO&#10;OYkQA+JxHN++f0Pi8/mSc5nmGSJU+37s5oYIJAQYRGA/DCQkLCnR0KkimJFHeWnroT68VpwyILuH&#10;tt5rdwuRnCQDYFfrXcGBniXmo2Aj6Md5zkRP2RqHt8nd3VSFeSpZhOm59Ix+bPVxt3YkoWWeSi5E&#10;NO4rwpwkMdAwqyDgs8RPZGRWx65mxNZSznkqLAKEg6c1HhWPGL7+EVv+dXP6Y/HzTMphhAx/7RPD&#10;oEMWYGYA9DHb1Bru5rbvW9cGGJySRTTT1vX+eHz561dz//nn3/zub/725eUViBygaeMk2/YADGFK&#10;KSNS6808KBWD0IgyL6mUY69uz8yUuzNjBEhKt4+7BVxeXqf5hMz7vm23G4KfT6u773ttreeUX14u&#10;53W9Pe4KPp9XB7SgdV3r0e4fH252mkpvrdW6TEuZZpIEJIDsyA7YI1TdA4Q5AHrTIF4vl9P16vCE&#10;5q+npWv98uWXy+XMSNpsWdZpWlxN6+H7TuHzXEhkntejtY/HAwheXl7UGoWdz+t5PYkwCr9/fKSU&#10;VBsTl8TD20bEOcvL66fjqO/vt7AAwFqPnz5/en253rbHt/fv8+UcCCw0TeVyvbau9/3gMv32d38T&#10;AL02Quzec0lE8H77+Prx/Xd/+zfLaf7Tv/7Raz8vp3bUqcyciwWExb5XdCi5AKLkpBHbvq/rSV3D&#10;bN+30UAwzTMQSSm7VkVfz+e21SlP+3Y4kro5wOl83vZdW3XTTy/nSdKcizC31r9//apds3BYQwZD&#10;tzD3jggMgIhWW3gkTkLs+iPg6ebhvbU8ZQffa3MkkAxJ8nziPLfWECWREKVlOTlQEKZS3m8fR6/u&#10;QcIpZyBStd4diCJimpd1XVNKFECIvbV4bq5GLIVs1CL3/rzOApRSUs4wyv6I6nEMMdPdf/24wwCM&#10;DPk4ftQ1jUs0DXEGAAOOfrTe1N3h2Zc6ruPwtJY/rW3jRmE+mIOjIEgJMTMzjTCXJGGPcDfT3ntj&#10;4dabqwLA8GH7aG7yYGYmgRgwQW91P47NrTFRznMqswe01vbtYdqBYJpnSenZ/DA4KiSBYu7aaq9b&#10;7zuCqjYiIOIAKmkuZZpKnudpmso8TyKJmUbGUwgjXCQt5xNnGfYRdTX3sccwt3pU055EnmehcAB+&#10;+frlOGqZpuvLCxF5BDFv2+OxbeoGjIjwzPDzU4BmeXZbh/soiSZE9MCAUoqUgpIBMBxqrfXobsEs&#10;uUwR0LuOgkYRIeTw4dxDYnmKGkCjQzzcwwYwBgBgLtOUMwSYOUaAaz/2Y7t7b1lkmkqZpuFQQkBh&#10;SczPf1wYzwWOQD3zWAlg/KBIMwuLjGrWIe0RAD+NsP+fKpgn//F5X6Rn3OnHeIw4dqQwdJ4BOQAy&#10;Ne06ZJla9/vj1moDoABQs8e+3x6Po3X1KNP09tPn17fX6TQHYdBIPsa+3UvJSYSQujYz55yB8X5U&#10;YDaEVMrptB57ncpJzXIp4ZFzSjmP+Ws+ndfLS0TUo/Zjt6YpFyQ2ha4WrtMyL6fTfdsO89P11YG2&#10;/ShSTtM8MdtYl7l7VwDCJ/1zJUlAKZCaeZ6mJHlciap2ZinLslwuiGQQ7Tje37+1djz2x/l8Xsrc&#10;e5+nRSQLEnR9vL8LASeSnN/efn7sxy/fvlZrqeSjPhAiJ3l5fZEkPezb929q9vXrN0K4nNcpl2N7&#10;tFrnZVb13/3ub79+eX+5vnmP3noSWi9nyfJo9daOaV0QHBBLLrfb/X2veZp/+uln63aapi9//fLx&#10;uJ3OJwvf635+vf6Hv/u7/ePjL//6bxSYWAIICIQSAWNg22vb6zwv82mlJI6wbfv15SXCwHtoLyV3&#10;7YgJkCFnTHKYLutCAdZ7BB3H4Ri5TKVkDCeitu1g8NPb59O8zNOJRT5u77Xtklh7JYFpTRq7aWMO&#10;VyUPJgaP07QQ4r4fbh7kgJFSMjNtOpeF0+RIhjydXyjlrkrjthkIHsjUrZ8u6+m6vn/cv3z9Skjr&#10;9ZrLhEi19uM4jtqIaF1OUy4p8Ui0RHiShDwKN/wH3c+JyJ8gqeFH/9FrM1yLP5ZVv37ccfguhgna&#10;fjSnPb0K9CNUgg6IP6Z+YsbELAQUAaaZKREKgNDYx3UIH4KRuwrT6H4QJs4iQkDcWhuztpkTSX1s&#10;Y3erTgGEwUTiT/AIEKEQevR6bF0rIQDR9fpJcvHAgQ3q2t0Un4WumFJOaSJJnArzhA7htdVHrXd0&#10;1bYzUuI0csA5ZckDtgUpl/jhtmvHgQCmUZZZcjFEIFQL7ebuIqKu1q23SogQdmx7ymkqRdW+f/84&#10;6lFbv5yvktI8F0ls7vuxH0cHfHav5JQGli3Ck3DJiYhGNczITw8ILqeUpwmJW7feVJu6ORHnlESS&#10;WZiPAMFwqcZTDRTKeTghn4IIEUZEq3U4ZwU5MaNDqA2/y4hlo5sknnJ6lgMAiqRnLHlQYoarfUz0&#10;w8DIJJLoV7sLAiCwJCJ6QmIcZJBtfQh0TzbNr2ue8VzGD7s7ArjpjzUJA44HhCQlYhyg4JyZCPZt&#10;2/ZH1xYQTTsSdtPHvqt5LtPb2+eX17fz+ZJSMveu3QZYRNtcioeHhaqOs7323nrv4YjkEfN8Cof7&#10;YyOWahWZENEM5ffMAAAgAElEQVQs1vVsGmp+uV4JCQGE2XoXTsu8JCpq2vQgpmmeKScDIskIdDzq&#10;LAm7r8sCXQkgzIXTse+AnFNOeUKWXAoQdjNien17BaRt30mSBqj79fX19fVN3ffH409/+ld3BXAC&#10;eLlciWTg8ZflhKHfv34VQaBgSdN6vW3b//zyF0mcskQ4IZjbNJWmjZhb08fjceyHh6/LqXAKD2Iy&#10;NYcgkk9vn9x8XVc3M9OXt9dqWpaphZnbNE3zfEqSvn6/1W5vb59/+vxTuEPX+/395e368vb2/v6u&#10;bp9//u26LH/+53+pj/uUJ/eYliWA3Ek496NeThcmVtd5WdSDU9n2DRDmnDhgXEyP4yBKZZoNHZjy&#10;XBDgVOa618K59/7l6xdiul5fIsLNGakdO3O637eU0vXlyiUzUYS3eiCGk5+vK4S5eagOFAcxd+2p&#10;lG17qGmSpKruFoQpTUgpJKX5hLmksoxhFBxbbVpbABCRga2XCxJ9vN+Oo54v13U9IfI8LwHw8fER&#10;gDlnkRQR4N57Bw9JAgTEbGamysSSEjMx8/iIS0rDuiYiCBgeQ21/eskA4B//8A8Yw9jyZGj/6pYZ&#10;2afhb0EMQqDEHk6E1murO4YiOIczQGYUIALQXlPi+/291ermwjxNOWdhAeKhBuNzZfZsyEQC6k2t&#10;exi27oAp50WBAAWQiAnAc+KIbloD3MxY0jSfXz59ducs5XG/1boDGKFPOc1pyqk4ZZCMLBECQaGN&#10;bO/H7Xjcrdbtdtvv9zAXopRTyskDIkY7hbTWmSjMKQAcyjSlaaFUANmBCZg555yRsbbKDG6dGa33&#10;3hsxtdbLNLfet3v9+vUbIi7LFOCqLZXy2Pb3jweClJxT4nATgrDmrq7KJJLSWHuq9cAntbxMU1lm&#10;B6hH661rVyZOKYtkJK6t1lpHAwYRqvbeGzJyopQTQhCAEI6f5uhgNAskzpIyCQZ4N+8dtLsOAP3w&#10;0WMgDL0opTTkSiAKREccFGJkDgiAgQ9DJjIzgCBGlucedexsnukq8BFnp+HEAgQEZAIEGssbAuEn&#10;XjLckZAlAUkgxUhNEzhY7wfQYBjHXo/aa/c+ZvzuGkQjTVbKcr2+XdaXzAWRXKP3RgjHsQUEMo5z&#10;0QBTmkZtNxMdRxVCIATE6XQKiEerzXVsOFmyiPTWe+9TStfzWU2JyMYGBqRMU4Tf7x+t79M8T2X2&#10;iLrvP33+aZJkRwXVRVJCQgetVUhSykQsKZmFhXdtuQx5cOKcpMwe4ESSp/V6meZ5XiYkNtXH4x5u&#10;DJGIS57G6Ts0UE7011/+HOh5SnkqLvnbdvvTL39BptfrNXM6tl1VkTCXaUoTA2633TWO/ehd51ze&#10;Xl4A4n6/E+KxP0SEWdbreZDCDGKvVUSmXNxMcnIglqIG07T8/m/+tuQcpvf7bTu2v/+Pf2eqj0db&#10;5svnt998/etf//Tf/9vbZd2PQ3Iu8+qAZpCkIMk8Tcz8/v7ezMpcLi/XfT+8tynlvh9v52vdqzdl&#10;Is5JsqjraV4Ti9VeUrHa3b3WnRNPZcmSrRsRNu3Nep6nvWma1mleVYE5z3MZ+0sMLGkqqVj4x+OB&#10;zCDEWZr3aZ4GJc1NAZBYIi8V0DmZkBMHIBGH+cBqhelAThFBTunYt+/vN+I0L6dnhn80TSKtp7Ow&#10;DCnmOOrwPBChdi0lQwQLMxNEEFNrzcORiIXhR9vqj/plcXciUv3VLRMREaPFxz2GmfcpuQQgxBjy&#10;kVDdVFuERyi6EgJ7IDj/Wn9pz2Gz1QMh0qh2zoKMAR5gT1mViJgHdM0tTD26DyNnACInQHIkEk7E&#10;CI7gvR/WK4ATsZl1dWSZpzMgh8H22Pf6QAwKLSUXmZgLppzLnOYTc2InMG37ezs+GKAedbvdWuv7&#10;tonw+XKVXACQkqiFuS/z6u4YzjLQAwiUghEosYibi3AMxKmaCIOq9bZMk2q/32/ENE9La1qPVo9D&#10;tZWpnC8nEQaA2tQUALnkVHISAhp6SZipmzqnnKcZiSNirLVLKcu8kCQPaLXv265dc86lFCLqvXc1&#10;JBxf9gALtwFqSzlNKY2OJdOu2keVzQA7T/M85czIYGG905OeauqdmcqylFKQgPhpbx+OxsG9BmQk&#10;Coxhz6DRJRYBEUNiGh3Y9MRSCI/v99Me86xMGhvUCOiqMYh3NKC/SE8s2FN0BKJ4kuTZwbu2ps3H&#10;OQFQ2/NA8tCBYlOzo1YS+fT208vL21RmAkIAdBiokF5rQBBTjBOEaJpmYdbaRdi1mRmA55TndaaU&#10;t2NTCMlZShHJ/ejCqe67uf3mt78dAEhkedwean5ZVyZWq7UdAZhzOZ/O99tjkpySDDp8SgkQSym3&#10;j5u7C7N2Nfcw3/fNvCNGUz3asa7nzz9/vt0etbf1sgaMYYKmqXiYNXXt2psgpVzKPPfWl9PJw1ur&#10;23arfb+c19O6toBm9n57r3W/ni8j4vfp9bX1dj6frTcMrI89LLZjv9/vCflyOSdhN2XEx/YQltN6&#10;Simtl0t4fNxvmXk/trbv58upzMs0ncLRNC7n6+9+97tQu98+Pj7e1/P8888//9sf/42J3j59Yk7/&#10;/Z/+aX//khin5TSaLdbz+faxlZyXZRkK7ddv39Q0TTnnTIy3j+9FeMkTRhz3x7qu+1GXdSnzfPSG&#10;gCUVRr6ez9ttAwhJUnsTzh6AiEAMhMjkDpzLtjdEnufT4IzW1gT5/dv7wGQwpdP5HIBHr0frZoZM&#10;JExAR63taMi5IdK0oCTgRCRqNmBwU5nyMxEyiiosCX//+GDJl8s1pRQB0zT13vd9X9d10JN+vbwO&#10;4cE9Wqu99QCYSqEn6x9/tT+aWW1VuwIARriZpDzk9GdB9j/+4b+MV2hw/hB4cAojgAbaESEiRq/U&#10;qFQYiKDRJzAqHggQMcbL7BFA0NVYEnMWEZYxfYePsrTnqgwBR+Wymbt6H18xZpaUbACCw4UowiBc&#10;hBhh2/b7/d5aQ+Lz5SpSiJOpb9u2HXfV1upGRFOextwy+qxDzbqD1oCq1h6Px7Y/tm3vvZOI5LnM&#10;p3k55TIHojm01kRyyTm8S5LhyuNcgNnh6fbLOTERMYYaQnAEAbprhO/7pm6IlPLUmzbtrTVgvF4v&#10;uRT30Z7E4BCuRMAQAMZjrw0UjpJSKdOcS0oiTBRRcpnnWVImRFetR3X1MigIhHvd3S0lYUJ6fp41&#10;TBEpJxFkbb33Bj+CaaoWgJJyKSVxGnLdQHlamHb1wazAUHfzSFIkZSImSkQJMHHK9FyIQ1g8zekD&#10;1IgxbI7hEB6AJJwTZyb+wWkHYRIRJCTCPGUgUG1jPBmAuXg+heBAQ78P4qCxIsdu/ajVI3gAShH2&#10;Y+u99t7cFJBa19YtEKd5/fT20+v1TSSDBxMiQK07IwFGEQEH754kFZbEDObgxhEEYYOwijCVvMxL&#10;7U3dusVUpiTFPRB5r4eq5WmSnNWckcxdOBExMU1z6m69WwAwS1dzwGU9OdG97iApL4sD3B/b9tiI&#10;0KyFW0nU+sGIgNDaUdux37d1XS7n9bwup2myXtvxWJZpWc6A6GrHvvVWGWn8WOvR1vNZUkKAfd9q&#10;PdZ5ISYUCYB2HNv94zQVBPeml/NChJd19d7BvNbWWsslv76+nkp+eVl//ulTKXmkQBMzi0T4x+3j&#10;ej6v6xyuZm173Fqv22P//X/4u3U53W+Pksvb9aW3Koj3+/cw+/zz54+Pj9vj4/Xlcl1P//OP/7J9&#10;/2Km5/X02O6Px/2nz5+0NmacssDY9Wvr2nJOzJiztFoJ4bKu2+3u4WnALNdTWRYP7N2SpGU+gbl1&#10;P1pd1lMuU6s95eJAkmXE6h7bnlMeqsDg9zkCAWVJba/7o5Yyr+eVgMyDSYQSs/SmrfVhBjF3DXDi&#10;5frKKTUzEgbi4TJIwq22fd/MeustF/n8+RMym4OIDMoGEbpba1W1DzGDhYe2gYQebm7hcBx1TPfq&#10;TsQpZ2YZfaqMnCQVSaM6LKVs/qRnPxeqf/iv/4Wf3UkwFNBfJflRaYaB4BZmABGuXRvYaLh2Cg8z&#10;jHgmCBFirE8BzJxZJMkIJgJhADyL0Yg9yLqZhw0olLn25gNOgOCIo6bZ3UQYw00bgKPDfmyttWFz&#10;Zkl5Wsyi1X67vTet7ooc63JaljXnKZVpPIimShGEdhy3Vh8f79/H1SYAORUSCeSU53ld3QCJ3MPU&#10;B5Qyl8QslLJMUyAcqmo2lUJADl5SNlPtTZBLzq593zY1Cw8MYubv7+85J0lcSrq+vJyWRc1b7aag&#10;agSQBIUpwoVRKI1mO0R2h2meSylZEgKBR06ZWRBI1UzN/UdkHwGCmCmlNKCeNJoLwUdUGM2HhYuI&#10;zKyrAiBLKqX8ymTGiEB3G7b9QCIWAQQEeA7tLAAEwA4UgTRUNkL6kTGiAELgoQc8i84H22tM20LE&#10;v7pinlbIp2VyeJGMOdGzhhAwCIaH/vloITA8C/lczUNViTClPDySj8f92Pf9cQcPEnG1ACplOi3r&#10;sqzLshAMkS3cte77OH4Si/Zu5sM+geDohhC9H2DqrkKAQrmU0/lEwlutvXcInEtBJCasrSJB7/3l&#10;+lKPeux7SnkupXeVJBbm4aWUqSwBOC/LY9u6aZ7n88tLU5OS1RSZVdVMy5SHFGWuIixCg0AS7oBw&#10;Wk4Acb99HPsGYdN8Ol8uLBK91f1w7RGhNsrNCycREUD88vWvKaXzuqib5AkQeuvHvg3TVCKeT3NJ&#10;GQGmPAXENM9f/vr12/fvj8eDMK7Xiwgvp+l+v3vEP//zP5d5JqL393d3P19XhChTUm2t1f/xz38k&#10;kt/8/DcpJSYRSe04vn75+vXrl/W8lKmo91qP8/nUjiMLMUGYEdHR2uO+fXp7+/TyZqrv7+/n83Xb&#10;dhQ6am3WAaLknJJYV3DHMCZ87A8WSaXkeSak7TgAYJnnMGdOx7bvvUnKXZVTtgj3mKbZzLJMt/v9&#10;ernU1gjg808/bds2snPztEguR+1CMi0nJhnb8pwzM5v70ZojGqIhU1nKPAdiVx0rqQHC1tpUOxKk&#10;Isyk3vNUmnYAMgsRmaZpbDdTSqUUQPo1/5EH49ddVXPKRM9Q7uDMeLiqDtv0gGVjQO/dzZi5Hgcy&#10;lVJw4Af+r//zD0ICgWZPZMd4IeHpcjF4ltwbRrhbuIEpuhHGkEyFBrcdn22aP5wQzJklOT7jhBau&#10;Tw8OeKD7CMaiu2nvrVXVNnaAZq5mgGjaIcJdtdXWjmdtMsBQIVIupUyqpk33fedEEZYzL/PMxMwS&#10;SOFRe9PWvKtpq/W2bXd1O+reVEkkAE/rhTj3rqkUSTmlIpIA6Ha/eXROIpIliZQSCObAzFMpw0ko&#10;zCO8xIiJCDBq3bW32toQze+P/Tj21hsiTsu8rus0LxGOQBCABJJZiMyUiEc/C7GYQjfPecql5FwQ&#10;cTCeDVDHpkd9YH6GbCeSOQkRqxkgwEhRJCnEYB1Uhydcez9ara0xUyl5mos8u53MVXttrbahzjMC&#10;IwnxAKLlVHKacp6STMRCxCJZSDAcIyggLNwMAfnpyxn4IHwmV3/9ZRjpVibiH793NIIQiQynjOmg&#10;/nLYkMR5HB1E41roET4wxYlTYsZw7XV73I/9ob0J8yicImZJ+bSsyzSXVLLIkOPCDSOmedLWRlyO&#10;iCRJgNOYVkx7PY7j4dYlcSpCWUCYGI6jJkpaa2JOjCWLaffeEnNOiQHavmNAyZnC4Rmah94UgABx&#10;OZ1aV0Ak4bLMZZ4t/HHfyzz3rsAkItX6x/2BzHmaZNC6Vdf1PM2nQXcwt+M4BtV+vbws8ylMez/q&#10;fuz7HkDTPM/zSd08ECAe98dpWd4+vbWuFig53z4et9uttR7mxHJa1+vl2lsLwO2oy3q5b3vrvbbe&#10;6r497sQ0n5ba+7KuX75+QyJiSWX69u2Luq/raV4XxPi431mW2+3+8vYb4jSfzu6g5q0ej3372//w&#10;t7f9EUTA+Pb29te//PlyWqdczKE2HZ7OeZ6X9Xy7PwIISVKZlmX98y+/1FY///TZrSOBtvq4315e&#10;LwBx1JYkA9F6WpG5NUWgIvnl9Q2RKcn379/3Y5/nOTByzrfbnZg9QCQBPRNPOGBW06zq3SwvJ2Kx&#10;kUOJOJ3WY9sHeoRyTqXc2rGbRkk8L5Kn7mEAkjIQWQRzOi1zbW3MPa1Xs37UfVqmMhUAmeapazvq&#10;LolzTggUEa03Zsq5PFmNqkR0Op1a6/SDrweEOq7sZoSYRNBjtK/8YOrBQL3OZaLxcf/Hf/wHeZJg&#10;/n2kH0nMcA8zAsdwhBgCAo84UlgiYAJGTMIAQTQWgYlzQhJAQuFnmBOwh3UbtDMIh/HuIdKIjNZ2&#10;jNIYd0cm92eix1zd3XrTXplAkNyttVZrJZbz5TrPp6ZuXR+Pe4C3djADI01lFpZnCUngKOBu9VGP&#10;rbWj1n0AHCXlaVlO50sqE7PU1lhSSnl8GVW7uQb6UznOGUhGpnz4tUUYAMexSUEQZqYAcRzHflQi&#10;LtNs7n/+5Zdx5pvb+Xy+vry6wXG042ijwI8gXDsiMGLixFQiKKU8WvVyTky/NrwQAkKAqgLQMDg9&#10;NbhncCHMVFt7rkncXXV8U818H2AZolwy55JyRgQRefZ6qAaASMolp1w4sUV07e4OzyqOgiIA6Ege&#10;GADA45AKs2dLFxIS07ifIXMgjS0oIBugDU8tosXzRzx2s0SScn7acNUG4iggmIVJnrcAjB8XBXyy&#10;DZCZKExr3Y/93rWBRSqZOXVzC0ypLMtapiWlPE0zBt0+3iM85TRN0+3+6F2frSNZAtxcrfXejlbr&#10;se8AkOacpimIuptIdsOhGvXWztdzhCPgtu85SWI5nU6ttdaqCBOLalP1lFNv3nubl3mgjcZC69On&#10;T+PgnJdT1d7NUilq3SP2/SDhlHKZSs4TACHJY9/HY8Aitffee56m07Kuy0wIrdXH7b7vO3E6rSdE&#10;Tjmb+TwvAGEeLy/X46gieV7m2/fv94/buLGp6um0fHp5DdXjODxgmua9tnF53x+399v7Mi/f3r+f&#10;Tidifjzu375/c/NSCkJ8//Z1XZdPn17c7dvXr6WsiHI6X+7b4+31jRCPbev1mOc5l/xxf3/9dAUA&#10;Cv/6l7+UnNb1Usq0H1ut+7xMhFwk5WlqXZkTpXx/3ImwaycM7Y0iej1U+5xTzsVMp2kaGm/ipF1V&#10;GyGFe8rJ3Ws9aqsiBAjn87m19vXrt7fX1+OoYSbChOHmrfdwv16vkOj99sHCI6URpu/fvp/W0zzP&#10;EG7mmHi3hllkKphyKksAjTVMVzNXYSEWdyMid9u2R2CgEDO7R7eY59PTh8481MdxwVJ9nnDDkDam&#10;4FabPVFabu611kGSGX98EGaGITKlNE3TeKcQUVUZAP7hH/6PYTQMcCJkADcNH/9vbqaEjgjhwQjg&#10;LoiIbtoGc/FX8Qj+/Y0TjbAINR9LMw8w9xHSf/JgEROLmxGCmw33grl5RErJPSgJyXiTw7WbNhGi&#10;pw6P4cCScplzLrXpse3fv39tvQbYPOWShUeacmAo3d3UeqvH43H71tp2bJUlieSc8/lySXk6nU5J&#10;SuvtCWtRS8LzUsYBYeqACMI+1LJwRkoipWQz671B+EAgmkdt7WjHs56CWA1ut0dvvfV2f2y96em0&#10;TtMpQCKCGURQMBBjYHkQkJEHfT3MVDszibCIIOJIiCKiao9wimDCwWNhxoFuh4hwE6KwsW4kJDGP&#10;vdaqKjmXZZFSJGWW5IBCojpSCd5VgxCFSNggjt5G7YABAGGeZxJBFhRxABSBRE5ogQZoAfr8xQSS&#10;nNGYncQkGbMBG6AwE0E8oUMIhIHhP2rzBvoGCViICZmEISEyEMTIYxEicASYIXNi4HDQ3h+PR62H&#10;ae8OMUKeSJxyWdY8LSnPSEwsTe3b+/sYMDjl+/YgFGJBRpE8zG+99qPWdlS3kJSm+ZSnkwYZYFnW&#10;RFOryizV/Pry0roicT3q6FgoZVLzozaL4JxJpNUmnFLKI1VLSMs0u1qoZZK5LNo6AkkuTnjbtpRT&#10;EnH3vbUImKd5XlZk3vb9y9dv0zQvy2k5nVLO27aZ+zKf1mWd5tJre9zvZoYk0zznPElKtfXL5WJu&#10;tR5lmsKNEMh8/7gd93tOor3ePz4E4fe//Y213nsLd85cUgIPct8ft69fv7xer/NctsddRF5erhHw&#10;eDyY4LRMf/3rXyL89fWSMxOhBJ+WUynp435fcrmclwR4//hOEE0PxPj06a0U/uf/9t//+qc/McDl&#10;5Tqf5o/v397fv4favj2Y+O311T2QKZfi7ut5poje9n7sMvrsEVurry8vvbdSEiK4xzwVJgRzwtju&#10;t/O6YHg7Dre+3W8lS2Kap/Llly/n89nMGMOtEjozujYMSikFhghZ7wjAENb7sT+yMCGQIBIiQ9PO&#10;OVOSAMhpkTSllCNw1BYSS7i5umrfj9pNyzR9+vQJkVpXVfjrL1/ut9tpWeb5NLAzRBRAEcMsxo7Y&#10;1WrrgIgDoIQgOQHAMEEAQCllyOZjtuu9M1KZynCem3mtbfDc//fnDPUMX/nAn47sqGvD0d/rFqbk&#10;JjS+w50wBqFkOGKQ2ADU3QLVbeTKbVDCn55r/zGuCVEipnocHuaure9I0FsTSdM0dfdB7sZw7drr&#10;juEQFuYsFA7HcbCk8+W6H0c3dbPeOmDkLFNJBICBRTIB2XCha9fe9ditH/u+4dOdh+fzdZ5Pl5eX&#10;kqemfawj63aQUBquECZ3CwckApSBW0wiWdLAeJmZgxMxRgyebdeGQA6h6mVZatPb4/HYHpzScdQ/&#10;//IX4fzTb3+7LCdAdK3CIRSJIQslIhlb4FzcTE23fUOAXDJApJR+3YW0OoQmHbSY0SV2HAcREAQT&#10;JGYI5yBmZoiuuu0PDyvznKcpPQ2zQoDCVI+j18O0Cz7ZhOFq0RGDwN0VXAFjKhMTASETBQRnYiYP&#10;j6ENOUQEM+eUJKXxaI7xGgZ9P5zCySPcMWB87NCDECOQAIVYWxdiRgq1kW1ARBpcOtexj+1drUNO&#10;edyce6/b49b6pqrueBwtlTwvp/X8UqZpRPyZGQFbb8f2MPemLZcMAdY15wzEatpNx/JjUASEhZgl&#10;F0pp772ZA/H59GIW6sDCAVTmWbvW1lxj348kaVmmx3FsxyElS0rmUGu/XK+cxLpOUxmnLwdAYM55&#10;mk4BlKaCnO7bAyJSzkT42DdCmubFIW63W90rE5VpYuZ5WYhJVXvrImk9rdd1Pfb9/f29qataKUue&#10;p1prre3z58+t1cHXdo+Si6kiwL7v5n7bt4/bjZB++/PPvSsx//L1SzNfzhf6UUz7pz/96byer68v&#10;3759//r+Ps/LCMy4+/X6Os/T+/t7zuV3v/vt9ji8x3p52Y7jse9lmoWl10OQxmh3ebumnD3g//mn&#10;/xs8uvq8Xl/fPu9HdfPW2/ePDwdOZQYunCZOSXJOSVpv2+Nh7kjpdDqbRXe4XF+PrgZsAarhwICi&#10;AEdrwy8rOQPzcdSjt3mZ99bn09ostq2eTmsQIjKMZBCyBzd1Fkm5ADFL3rZDUlKP5ia5UM7NI4g6&#10;YMqFRJAzAVugD+oCPulNQ0kbWKd5Wpb59Pbp877XbdvNqdZqFtM051KISCRHQMoJgYYHvZuO35OS&#10;DAca0KiDd2ZeluVX/NcIhieRlBIC1KMikoeP/yoAkIswobsOeiQFMCMiuatHYxm1IQagY9Xl2hAj&#10;ESM5/4qCGtX1SON4CYSuProvxuoAmAPBEcwDEYVYu5ZSTLsk0JT27YGCCNBazVnMzMzpB/E1QiOC&#10;WXpvrXVmnucZANJU6n273z+IgBEtojalKUdYrXsSeDI5I/btRuDWe2YxwkAq82maptFKihRCiAi9&#10;7hhwez+szst6yvN0Pb/YYsdxHBbjBxiI3S2zdFMSZkyttecXCDCVWdWj9TSJOZzW88unz3vrR61q&#10;wan86S+//OaXL//L3/9vlwuh71YfLAgemWnOsxu5hUCUnGpvHvbx8a3343y9LMuahUF4V01CxhBG&#10;I2JmatprTpKFE3OAWespJw5orbmptl21kfCUOBEQRICDViGu+67H5q2C95Ilh6NTRKTRaotevTFg&#10;Qea+5YQJEd2CmC0YOMyha5hLEBImxOzu9RjHeKCDdkMCIADgQAQnIgYUcwp1IDdPNPjOMI/TIzCA&#10;em2SOJjcu+sRUXWwZxyKFARDHFy62vbbdn9X7Vs14hzg5/O6LEtV1T4Yw0YhjLqeChJ9+/Zle3wA&#10;QMqci9TePQwx1HqADZhamTKn9JQrzVs7bvAxp7OIJHdBVtVSVlflJFpbSqPfJ1/O19t9+/L9/fe/&#10;//01Ldu+W+ByOgvnsB4OSXI49N5ba6d5WSRVcyJb18vj/WtrLeX86dOnuu217mBq1gNDhCP8tC4s&#10;RIGvLy+11u3x+PbtW86ZU8nTol+/j7/w4/Fw92la1E09SLirlTRVdQBZr5/+37KubbmNG4me093A&#10;DEmJli07yVbty/7/f202qSSOKVGcGaC79wFD2VWZBz3wgrkIPGgA51K/vrxevgXs9dbmtf1xuX35&#10;/Nnd0y7f3tr8GOfnLzafdJqff/19g21ZOZ0N/rL0r3+/PD19LMVeFn/+9FPq/Nfl7e+XJvXofEst&#10;qXF4PJfT6evlpS3rL1++nPLTr7/993ILTP7nH79vbmhdq/365zfO5+nD54eOl6W3vF57/vW2fng6&#10;h5SgRcZ6W5ZUlEPftiiPTR9jmrZt+9+3xeqx9xDqtm0+U8f6qR0amWvHgSyncg56rpigcm10zre2&#10;PHBKKcGxxJA+3BVbyDQxALUeKw7n122LyiQUZql1PgVwMKGKJyQAG7Sv3QQ7dlu7mMrcfSuiDw8P&#10;Dw9HM5PnaT5+aM1//vlf83ScpmnYu4ooye6eyeELEBzEFhMdir+dOv7+d2yLktzJxz8kl/2YRmy7&#10;MhAkUwQkJWUoVCk5pIzJyHQZhqueyLhLa/c8pxQgMUykYtwhFCq0VGQKIyGAiGV6BntAFRxGJunp&#10;3XNP3rw16WAAAAgrSURBVBHuvJ0x12D4uix9WRQuyLAYFP1SyqB5WjERiCAlMTJj72SMzPS+tc2X&#10;tUX2t7dXQbR1FaTqJGZzrcMZmJGeHQw1Azn8Ti8vy/Xt8nj+OM+zmamUyaRz+AJEejBSlGJGMbVI&#10;EXiP3rfee2SZpnBsvUFgZaKYlERkd7+8XH/7/Y9Pz7+cTvPD47kV8f62rd66q7mJmhaKOJgUKXXr&#10;29/XK0ophweqCiBlqnPPFLGWmb33nmnTfDgczCQimAITZKjWtm5v67Z61NPj8Xisp6O7r54MCJLZ&#10;27qtrQ17GY/e7xs4Y1E9ooVGqVWmKafJSxWrHpFBCUxW0lKkZIS3EYanruZJAD0EiVCmgIO0mAhS&#10;RYPiDkSmIMGpVOj+rw/SKEEAvoxoXLCTLjp6dSRlqoES8N65BBZKp2yioYZSXGqjNChEZBZVbcva&#10;KdQqM0jKdOpMd5/neUW5RWstIz3dDdLrTK3dilN7irhuVC9UPTQUNVOpyezr2llYj4fzp9sazT0b&#10;fAuzw/HTTz18TWtSVg2nekoIAhaqme61dPcrS3SSGhAtp9MjpdTr9UVUPj19vr5eLl+/vd0aWF/X&#10;Nyq3xfWyHLuIqYjqfN56vK5+uDUAMp2m8/O6tE3KYToRkMMhbJ7PWoqJsJTSlk2EVeznkNO6Xl4v&#10;h48/Hefpy7//8+H8IDT78DmJp0/Ph3rorbVleXz+hcA0H66vlzLVx8fH6+3NRD98fDKW+TRPZj3j&#10;6fw4z8flbZ3mwxKxhZ9Oj23d0P3jw7lOdrleYCxz2W5vy/X1QCl16lIezo8ZXTzT27asdT5Mh1Nv&#10;qaWKmYgIfChdQCILahkASjPcGSNIohh6IAKlDF4fzeAAE96gmt6pBXHXOQ8xHQMAUuC7WyLGiQAM&#10;QCFGniPNQB1pZEN5FxHYS+sBrMRdmXGnGo4Xdt31+6Ym7iiXSKTsDJT7EYMtNlrKeP/6j8eAcvnh&#10;bP88RrqeD8ns0I+MMDl4DJoDyESMFD0RYaSMBDVyaBFjJJ/uYxaDu0si7hMKACM5JzNBRnhEmIiO&#10;zc4c/jIeESK4C9AJQIfBmCrMfO2i43mI7Roa6xk6yJr4Hqm8eegGVQVT0de13W6b05dlMQl411JK&#10;rTbV4/F4PD4MmlGOEWtEtkqkZoveWr98+9rW0/H4YPNkZonI8OG9w8gMVhJFpZgkwrUkm0cGC7Gu&#10;63XtcAdwfvr0+nbtno7WvP/9cvn67VupZlpRJzURIKOlHYKFMl1Xb754uhQLmyN8TV08aUayC1GC&#10;Wcitt7Ylwg5lKnY4erTNN+4rJVxFrzJvVXLCfDqV4yGltHXtPQBk9+597b31YkU2mNajmex2zMM3&#10;n71b36Ssta42TzpVm3MnX+pNRrQ6I6KjRUQRrVJVi2fufCgdyhE1kUnEVFRtrztUhEaVVQQjn30k&#10;94oiJQKicwolm8aidJKgRGCqJ5ESEZle20/zz79ELJnZGqk21flwOtU6j5+XqhIYwx6QKnq73UgG&#10;spZZVTfvQQCR0StVEJOVwdEJUVh11RDVUmsWVU0VKtZ1PZ4OAvZtMYggEAkFzIYzCMxgs0doEiNE&#10;BQ4ScEB6OEmhcUxpE4hAYSBkx5Y+fsfIHLmTIGBl1D4wRmtiE9zBXd4CCoZALDmkwIP8KiKeQLiE&#10;i419JIeVxB7BCncoAQn3JIbeZayeIR2qiPDWRJVmvTcFWRRJMAl47xludRp6xxR0hKB4eOGgAOQp&#10;ewqByHAbYBiAWlLcm1FAwB2QiJzKNLArMzP6TrgDICU9KTIG/bwTQEgFGYrYDf0QEkyYSmSwTJkp&#10;RQJJUfccvEDB3Yll7Bd+h+bcnyfuhhiQ0ZeCsVN1CYw08l2Rk5mjNf3e5t7YGAywIxhiuKkOUuIQ&#10;t0TG+yCx41yOukgymf/AcO4Dx3s72JPX5PtH7X0QALBX+Xy/PVJyRMjj/hSUAunA8FEUjp63X81w&#10;AUYEkR535ubY58V9NrFDRu8QquwOgvdyew/afjcJHGZhuataAch+mAotvO2TjPFgyPBwT8lQLWAq&#10;dNtaby0ZkX3kR5VSailaBmNirrWKaviWyUyP6CKo1UrRTFLnqc7zPE+no83zxoHtKTGmCmm1aLXd&#10;IsGDKd7WzBTB5rHcNtF629q2RvPeo03TlNSHh8ePT8+n0+k4l0QrGr0v6K2UImnCojJtHu6bztVK&#10;cUEppdSqrCLC4bdz7z6tNQC11jqVcE93Vc30HjCrkRiKTznMGBnT7hDbO4QRnog2mE/oHcyhuYcQ&#10;mfB7aSMy+HwYytO4Zy3eY0OGmBrAmEkBCcj3pkbX3VYgIYa9swBiEEHG9zPuiAakIAuoYENuoENG&#10;pyU6oQUxFns6soENJFwBjjY56qMR4BcOEn0DCTFE7Bk0PVBs/wxicMoRgHckQAMEKhBJFgCM+wUq&#10;9NBNjQgtM9L3ciwcmTAdwo4GDZVMSEIlAwNiC0DXcc+w1CEfQEVHQjl87UWNvPtCqVLFB0MhM6gk&#10;WafeOmCmFXt4CXxcn437QXNQFIIAKLZbT/XsgQJ1KK34Xe6YBK0S6kgkRTV6WCkDoMwmAB775t66&#10;rbUWgltvarNymLCyu1O0QyJBqADpEGFqSSCQpjUR9N4zuzNNlXRRRaQaqQRaR+59jaYlB5wRSLhg&#10;SDX7iAUCUqT7PrQBWAea7YblyBQlHKmgZwoxlh1G57tj171Y3wtuYi+YZWwZ3l8faew7QCoRGBOL&#10;d2Tev5t7jIao7nwyAL01LbvsmtyZ6ON4X7H4Dt8EMWw8dsjmPvzwjurvn/xhLPnhjf8DTaZHUcgG&#10;GBsAAAAASUVORK5CYIJQSwMECgAAAAAAAAAhAHaiHmmcqgcAnKoHABQAAABkcnMvbWVkaWEvaW1h&#10;Z2UyLnBuZ4lQTkcNChoKAAAADUlIRFIAAAH0AAACjAgCAAAAki3d7AAAAAd0SU1FB+MMDAwYA8Eq&#10;obIAACAASURBVHicrLxZkyRJkt+napff4XHlWVlHd093z+wMFiLELrBcIYXkAz8TniBCfq99owiA&#10;vUBwMbMz09VHdWVW3nH5bafiwSOPqu5ZwQO9SlIiIs3NzN0jf6r21787rnqCh40gAAAiIqInengN&#10;hPCzG9KznwgAEMZ+HtoTQcAAABzGj/DxcwAgIsSnromIiBhj9DCjAIC4bxwCAUAAoqeJISIKAMR9&#10;M3qYCSK4AM/H2o/DIATwFMaBIFAIAQk45wxgnEwI4XGIAMA48wSOgrWWcRyPxTkngCEieW/M4Jzz&#10;3gYMSRRxImcsC95bs1mt7NAO3a7Z3TNy29V1vVtFQkSCbzcbDpxJ1lszmF43Q5YV5WQZQCAmm7q+&#10;uL5bV+t2aDpdC8b7vrW9KSaTyWIWJUlfV4i4nE5Pjo8P5jMzaKu1EOL2fuNDmE7n08UckL979+73&#10;v/tj23UBSKZxlqUyjgACIsY8Ojk5mU2md3d3622z2qzrqkMGx4cHi3KymE+7ujbeeW8JvHNukmSe&#10;QmOciOMoL2ScpDLtmuZoOs/S+Hf/9Z9+/PHHNEkODg+Xy2XVt1d3tw4pjtIoiZ1zxpiIySiKemO9&#10;90qpEIJSarvd9p2WUnqPwzDEUdL3fdM1RCQjoZQixjkTToe+10mUcM6MGYpJkk+Km/vbobd1380X&#10;U+PMyYtTIKskNpvtcnaQRrFCmSdxkeeLxXSw7bc/fPvVV19e3t6evXqdpJM/vv329dnLZrPJkpiL&#10;6Lvvv901m+OTgx/fvz89Pa2q9u525T1lWWatvbm5nZdHJycnnEIUyXq7+/bbb49eHDVtW9f9alfF&#10;UUZcBWJJVmhrdruNc05FPIli58x2W4UQ5vPlbrf7+uuvT05OKMCHDx/6vtdaO3J5nrdta6xljAGH&#10;YGwU80zFIXhExjnvtc+yzFlyzinGu65jIQAAQui6Lk4SACDweZ5LBCllcG4YBsCgokglKiuLOI7b&#10;oSVnkzQmTyGEeVFKKXe7+ptvviGUyNntzX1cZF99/UsS7Ltvf3j3/nw6X0qpdKcZY4Ir410AHxha&#10;bzo9nB4dR0rdX92A87FQZhiSLNNmOD06Rubr3XY2n0iOTbP97M2bLEu32+1ut7v8cOO9L8sFEcVK&#10;RkkMwEBwxth8OXvz6vXZ6SFnCGRN1zdN5b1TSh0cLo5PXkyKxfzwaDqfiTjSnhwgMhWAI0ilIgB0&#10;zgIAgQMInHPJIiDkRIwhEBARMBr5hojAcCQPABDhHjgISEAE6PcoAICx5QN1ABGQ9j+J6BEajDF6&#10;wMi41+Mu9ATaPTMfXhMRMWREEBCIINAjzYIUjAgYAeeAbPw8AEAYeUsIAAGQCDwREUEI9LDhengY&#10;B+EZN8E/fowA7KOZfTJFBkC0x2sYzxR7QvZP4f5I9p/p8aHNI9wf24+70EeTRAaABIw9NthDfJyM&#10;p0/HIhyR/dADwQj3fVe4v9LP2o/XGwnAeRtCCCFwZIgIgTii9945wxgEclpr750A5EC667frVV9X&#10;pm+6dtM3G9M11nRItqmqPE4559WuQUZ5WWhjlJRJnFqDVd1dXd9/uLmr+0EHFyWq6+qurZVSL06O&#10;Dg8PN3VT1/WsnLx59SpJYmcsOMuRrVard+/ef/XV17/5V/9aROoPf3z7N3/zNzd398vZkgl5dHrC&#10;JUvzPC+yqqqKNFEi2q7XddUwxoxxxjhC/urVq8Ws6Jo6GGut8eCttcYOWZY5beI0f/X55w6gGTQC&#10;t9pN8vzDj++q9booykjyrh0CuSjJXPBZOSEEGzxnknPe970zJonTdujHoK61zrIMgFlrm7qbzRZE&#10;FAJorZ33yEFrfXV7wznnTCkeOxcgACI4ZwhsHMezxSwAtn0n4+j9xXuAMJ1NpnkyyYvt3cZoHTH1&#10;1Re/yNI4n2SL5fTt93/Miryczba79hdfff33//hfvdGvTk6C89vtlkvx48UPIbhyVoZAWltr/GQy&#10;3W53V1dXx0enZbnw1jXVVkpuBm2tFZL98O79wdFJ0/XWEaG8u1/LKB6GYTIt26YGCLNZCRiaurPW&#10;vnr1hnPOGFtvN1XVJEmCiESktVZKEGGWJYTAGBMMrRk4ABeoBwuAjAnjgvekuEjjhIhSFUnJ27bl&#10;Are7uu/bEALnvMjTWEVIIUmSEeht3yEHQh6CUxGTjM9ms6HvyUMURdPpVHB1fv7h5u42EBLDpu2i&#10;NJkvDlQc/fM//2FXt4wwy4phGIx2PBbaWe2s9xYR4yjKoihTMQcchsEaB0jW6i8+ez0MHWdYlsVi&#10;VnZdA+SLokjTdOjNZrOz1nrvnbFcijhNmFCrzTpN4+mknE7y05PDzz97zSj0XaO1HoY+jmMZqYPl&#10;8XR58PL1m3IxNwFEnCBT3WCVTIWQ3nsiYgwDOe8t51ygYsg5Qwx7+DIOhOB9GMn7SJuRGHtKECAR&#10;hKdUckTH2H4PGQIA4AhPMEVkjAHb90Y0AueJSPCQpD6HO3tgDRH4kT+ADykpcYZExAg4R8YhBCDy&#10;AEAMiYiAwTO47wcgGkMLbszjOE9HAjDGEBqPh/4Eiz9J6B+xSA+dPLXcv8VPaftsxD+1eUL4eAL0&#10;EHUZAPskDD7riR7S+XHf8AD3pzM+xmcCIuLPouvzJcW4CnEueO+891wgIjICrbXkgjEGGIwZ2rYZ&#10;dAcAWZyYfljd3tSbdSy57qrt/XVbrbp2JxD0MEgpF/OD9Xq7WVfFJJ9O8+XB/OL8sun6atdsm+Zu&#10;vdnWjYySyXR6dXOXJFGWxLNpLiR675u6nc1mr1++7PueMSyy/PrqarfeMMa+/vrrg+Xh1dXNf/zP&#10;f/f2u+9Vmszniywty7JEzrjiSikiH0nBOV/d3HZN23dDEscMBSKenr0sy8IMGsl761breyZQxTGX&#10;Qko5nZSTyaQZhvV2Z10gQgZcIAtep0lEAblkR0cnu92mqpoAxBgTkTLGSBVnWbZardbrdVGU26pq&#10;moYJ7r231jLGsizv2wEAsjjzhJyjcZZLlhZ523Vtq/tOW+05l4orIYRg6PxgjOGcJUmq4khb2w3d&#10;7d2lUmJ5MF/OF2AJAra7BpFmk/I3v/kzEzQwIiLgTBvnA/W95shOD5Z1XXVdhxx6o7fbNROciAZt&#10;s6y4vroZBgPADg+OhVB5mvXDrtpttqttCOHly5c2eCXjb779joAJlVgX+l4rpVQSr+/uszxCpO12&#10;U5blF199KYT849tvjHbd0Bvjoiiy1s6nM0T03nob4jTK8sR7jwjBW8lQCek9AcO+00pFs9lCyZgh&#10;huAiLpCxYRiAg3E+jhUAtG0ruYAQkEBKUde1jBSTYjA9Ia/qbSQ4kEdEcn42W5APk8lkMplyzqu6&#10;3m6rXVMLqequvb69KSaTly9fG2OuL282m50eXDf0yGWUqGbouUDnHCJEnCVRPEkTbwOXKsuy+/vb&#10;6aSMY+WtPj9/Hyn1+etXSZIMurPWvn75Smu92+0AQtNWURQZ6z1hACqKwgw6T9MkUkWevjo7OTk+&#10;TJKo77umaZAzKdVkvjg6Pi1m86yYlvMDYAKZHKwb0wjAwBgTgoUQhsFwJhWXjCMEAgDOGT4kiHsa&#10;PKSGwT/lkXtOhac88ikjxMc2QAT8GX0IkbE9W/Yd/IRmI9wfe4AHuI/w9DQie68zIBJDJAqIyDly&#10;/Ihmj4AKgOPKYQwDT8HmAe6fsjs8HsP/GNzHHORPwf3pcOhTTMOzlPnx9fPd/UNAegLu2MPHcB/T&#10;dkRgAJ5IMPQfn9/wgHtg+0A6LqwgQAgk2CfRaN/neOqNcc45xkDFkXNuGAaOTCrOAZ0zdVPV9c45&#10;wxno3uiubera615iaKvN6vZDu9v07Y4zdnx8zLisdp31QMQ55xAGKTgX8v2Hix/fv981NTCcLxeH&#10;x2f3q20SZwcHRwiuqjc+DN7oFycvDw8P277TWgPQDz/8AIG++Pzzly9fVuvdf/kv//UP33yrrZvO&#10;5kdnp1GSSZForZMkYRyiKMri6MPl+Xdv3wZj8zyfT2e79VYI8Ytf/OLFi5fW6u12e3t9o/uuLMv5&#10;0YIpOa7DvvrFlzc3d9vNznqnnWfEkigWjDftFhFn8zlyxjlfbTd1Xc/L6W63C2H/rXAucCnjOCaE&#10;KE2cc/0weAoAsNvtBJNJlFyeXyqljHEqUdY5z4KMVKeHRGZpmveda+vO9IO1No6kECzP0u12y5AX&#10;ZVHOpkKw++2tMYM3ljFxcnSaRPH9zb0ehqIoPv/8TTnLZay01uvt5uTk9H61ybKCI+imLtJUm/76&#10;9rYbehcAOdNaZ0Xa9/rH88uD5VEkkqOjIyHkanV7efXeWX16cnZ0dNR13W9/+8/GmOls4T1tNlsX&#10;QtsPkqtBaymEUsIH8/r1y+l0+u7H83W9A2Tee+ACACigUurlixcMsG3brmlDCFwB5yw4LxiQd5zz&#10;PM8ZE70e+k5LqRAxS3IpuTPGGGOCN94RkfVOCBFFkWCcnCcfDg4OAnkppTamHfo8z4dhWMzKENxi&#10;tmzb2nufJQlDMQyDUiognJ6eOe+vbm+FEISgtUaErMgxcK1t3+v1amN9IEQSTEophEAk3XdWG4ng&#10;vR/P3nw6897rvmOM6b5vmoYjm08njDGth8kk5wJn5UTboWubum26QUdR0g8mhMCAT4sJBRe8Xc7L&#10;5Xz28tWLxWLWNLWnEIJjKpovDtN8Ol0eJulEJulsseBMbqqdECJNU2vtKPqFAEY7IaTkDAAYIGMI&#10;QJ4C5zx8nFaPcH+W9tG4pn9s8JgUPrAMAIDBR3B/TnZ4SA2f7/WcY+Mo7OlX4RHuRITIAYAhjXDm&#10;fFSFP4X7qB67QGPY4HuZh4gIV/Znossn7/9lzX3cGGNPcMdndH6YPBH9FO4fjfKwtHlUqR4+3/92&#10;PIxPtHUcGR32nzAGOIr1NMa0/VWBZ3BHvu/kmWoG/ONjxCfdjRigp0DkkTNCNMZordMsRkSnh6Hv&#10;unZn+i6Q89a2bdfWVXA+Flht7m9vPnTVFsgmSqZpaq13gcVJ3mu/WVdpHCuG3719K5REgf/8h98x&#10;yXxwTdu+efPFv/3Lv1Yya9v2+vbGmG55UH715RcQ6Pb2tigLbc313e10Oj06PL6/vf3+m2/fvXu/&#10;3VRRlCyPjqaLZauHqm7zYpqmqdHaat239dXlBTm7nC8YRwaYRvHLly8PDw4k4zc3t/f3d2maSimL&#10;LD8+PXFAAzkXwrba9XXDkSkZee8DIAQC5yOpjNMomIyUC95SsNZqrZWQkZSSSSEEEfW97obeOeeB&#10;kjT1QHXbOO/LslQq9jY0VR0JRSEAsThNNnW1rjc6OMa5GawQirP4YH7AgN9eXRvdR1LUu61zZjKZ&#10;ciUPD5dcsvli0nXdarW6u10V2UQI9dmrz87Pz4loOp0cni6/+PJz7/3vfve709NT78hajwSLPF+t&#10;bwn8h6uropwenZz+8Ztv40SpWDVNYz2UkwUFluf5ze31/f11Oc3OTk4R+c3NzR/+8I0e7GQy0VqP&#10;osputxusC9a7EE4OX0SRPH1x3HXt9d1tVdckOAGTcRTFaQhhu62MtpFSjED3g7eBc0QWOEdvNecs&#10;iVVRFFEU9X2fZGnfacaYtVYw4YML1qkkdkDWOyllAIrjuO/7pmqSJIlVZPpBKaWUAgDgzHtvjAHv&#10;GQfvKIplCEEwXpalc05ru6sqREzyrCiKyWSiVIQclRK7arO63Xofirwk4nXTXlxeGecGYymgEIIL&#10;9NaRcUkaCcV27abMC++95CKKosPl0eX5Jee83lWMwxjwhIAvv3id5Ol8OlFJHDwY56pds9vVSAx8&#10;CN4zoEjyJJazWfn5F6+Wy0XT1dbpwdmzl58V5bIsD2xAGSdRkpazKQAwIUZRQgglhDDG+QAAwJFx&#10;zgV7yh0DPuWgTxW7AIwDIxgFGfaMnp+QcC9oPOTd4dlyf4/BB83nkyzXEeGIbXgoIT7wMIRAo0oB&#10;SEQBGQDwccUAD5oPAIMAAPSghSBCAAjhQYoB9kxzdx+pMQ9TfRp11DF+dvsfgTsCeybF/P8Jd9gL&#10;XoAEbJ/KA2NPlyoAAaGHR8oT4VjiGE8lQSDG2Fgz4M9C7mP0xgAYCAOhQE8hAPVas3Hj4Jxxw+Cd&#10;aXfraruC4BGC1tZarbu+q7dXHy6s6SLJkliVZWmt9Y5kFH+4uF5t6iydgIft/d0wDFd3lwE8V5gV&#10;WV3Xy+XB6fGLatcNvb2+vk6z+PPPPyvnOXk3tF0cx7u2aof+7M1rInr79ts//v6bLIqnxSzPJ4wL&#10;QgaCcxUhE/erNRHpYRCMgbPkbZGlCGStPTo6ODo6csYE5+2g1+vtfD5/8+ZN3/feOhe8F0x7m0/L&#10;+8365uLSDMOrF68451JG00m5vr3r+zZKYq7Erq52bdPrIcmz2aRsqloJ4YyVXCJi12vnHDD0QFyI&#10;tMhd8IzzJEnu79f1rpnkE8V43+lgHUjugQy4wVsfQpqmxgTduSxO0ziTjDOktqmDddfXl4yJySQ/&#10;Oj2SigP45XK52Wz7XtdVu91Wv/nVnzkXrLXnl+enZydff/1lksX39/dpnHHOi6I0g2bWru5v6q4C&#10;gKOTF4M22nkh5Wp964KfTZdCxdtV1XVd29aTeR7HijH27t37+7t12/ZFUcZRos3AKHRdh4yyLDPa&#10;xXFaTuZSRt9//+31zWVRlnGadcYORg/GESDnPE1zAHZ7fcMB0zgb80TreqlYoqQPFpHSNFVSSKW8&#10;94yxLMtGYd07Z4wRgjlAF3wIwXqXZRljDIEF75WQWus8STnnwzAAABF6b+ezqTEmhEAAVb3t+z6K&#10;ovl8PvTGAwkhtNbb7TaKosPDoyhS3dAS+OPDkyzLdqtd1/VFOWu6/j//7d/3xiRxxjnX2g5t561L&#10;0ijJ5SgKd10nuSiK4rPXn69Wm77pht4QeAAfvNaujRQ7PT05PFrOZjPrQgiEwLfbKlZJGsUIYIZe&#10;CZalcRSJYpItFrOsSLgg412WT4VI33z+9XR2IOJMW8OEiJJ41BuUjEIA7ymOYwLmnCMfGGMj3MfN&#10;UaAHyWVPOQIkEGN9cRTon9HpE6vIT+H+CceeFWA/Klh6+Bm4P9vGjpGIPIz2jZFbezAyxka4h/00&#10;+FgBDo/lAWD0qLk/z9w/0T2I6OEI8CMZ+mGyH4vdz+rO+PQWgT87Znzs+bGHnwo4z8n+eEK9Dx9X&#10;Px4DEsIDiBnu03l4SNiJKAAEIA8ExAj3c3uscSPieMX5s1iCD/VhRiBCICImea81ctZrLSPFGPPe&#10;Gt3rtg2mbzb39WYl+LgkCNbaD+cXd3c3aRJNJrnz1hs95l9931dV4yxJGd1c31XbKjgXgq+Hiis+&#10;O5hrZ89evEyj9O7m3gy6b9uDxXw2LyeTSdM0xpimaXwILz9/01vz4+XF999/v91UWZK8ODyd5CUE&#10;qupmMp2Vs8W2qjd1NSmnP/zwQxbHu80qj5Oz4+PNdjWfz05OToTiiNg2leJCCbmcLYuieP/+fQih&#10;yCaEILLkfrvedt3FxcXRYvn67CVH1ncdADACq03XdU3XOgrT+VSliYyUc65tWwbIEZVSutOP+oz1&#10;IYTQ9j2XYlR7iEgIgcQEsaB9kmQQaNNsgaHKYwthXe2MMYgcSSQy5Sg4YDnJszQx/bBa3UkprbXX&#10;Nxenp8eB+TiOX52+BmCXl5fDYJwNv/rVr4jh2+++Xa/v//p/+Z+zLNlsNhzF0dHRdDJb39/efLiA&#10;ENIiyfPcerq+uT04Pvruh++zLJ3P55zzrh+267qu6yiSy8PF+w8XVVPXVUvEEbhzvm372ayk4J0b&#10;8jTmnE+n80hlF+dX9/db721AQODGWQfQDT0hZ0wIofRgxj+KPEk5l1YbRBQSAEhwDMFxjsggWCMi&#10;obUWkiVJYoxBxDSK4jjmnCOyXVMjooojKaUxRko5dL21No1iJSRjjHOepqlgrKqqvu+SJNputyJS&#10;r1694lKs1+um77z3xloAFsexc2673TJgi8Vivpzf3d0E7+fz6bSYdG2dF2VRFL3RV9e3d3erummN&#10;cRwZEWqtte6TJAnkiCiJYqOdZDJN82HQ3pGQzAYTKyYTMbRV21Wc81evXp2cnBTFJDiqq7Zv25ub&#10;m0gqJaRgoJRYzGdcUByrX3z1ixdnB0yKvrNNO7w4e3Py4k25OJQqthSiJNZ2jHlKCMGYkFJKKbwP&#10;eysEIGP75M5RGPn8yPcx1Wa0FwMe+TbC9Tnc8eez048cGR+pF8+2gPCzmXvYu1xwTKaJiMKz4h8S&#10;AOytHB9x8ilVJXpi9X4K98Y/n9kokn48Y3oer/Z0DggYkBhAAGAAAZEDjMuKAMgBAxB7vlQBgBHu&#10;j/3Tg6r1XGd/VMHgMWf/Obg/BY9nHsxHvhMRY0gIniAAjcXhUT/3FB6j7nhCObIxqj+H+36UAEAe&#10;CYTiddslSWK9Z4J3XSM4H9rm7uay3tz7vlOcEs6apqq2224Y2rpWiVosZlfXl33fv379+u76ahiG&#10;YTCI2HfDZrW9vr5mTDjtOt3NDucqVYPzx2cvOIvaujVd39bVvMy/+vxN39bGDM4FIcRg/OLokAn+&#10;//63fzq/viRgy/liXs5jlQTnwFGa5C7Qtto5QCZEVVVS8WBNkaRlniUqyvOMK+6C31UbLsR8NiOi&#10;sphEQm42m92uTtO0iHMhxIf722boHMDJixexkODD3fWNMYZzXlWVHTTnPMmzSVkKIdqhFSpq26br&#10;+hA8YxwRJ1meZYUxZreru66z1hrnrLXFfBrFcVVVfd+TR8l4zKMim8RxrK1pdNsMvUwVKmG9DZ76&#10;1immYhW3VQvkF/PZbFZaa8l5R+7y4j2xMF9MvfcvT1+eHJ+uVqvz8w9xnM7ncxdCVuS//e0/RYn6&#10;8z//82EYpmW5XBzGUXTx43vd1nW1nS3mjLH79TqOUxe8I+ecOzw8HOMxAiei4Iz11Gn97uKD1haR&#10;e2JGB6dNkiTB6yyPZ2U2n0/ruv1wcaeHEKd5VVUueETWa82YaPvOusCYGP90AZj3HoAtFgsgtttu&#10;iWyaxURBKZFnGSJZqwfdp2k8mF4IMaqCUspJmUsuuq7zxqLgAJBlGSLGcYyI4EPf96MfDEJgjMUq&#10;ms2mQJ5zTLK06dq+710IxnkbvBAiTpKiKJ1zu92urmurLXKmlJKRjJUE8hxID11R5JzzAHBwfATE&#10;mqbre103jRmsc66um77TUvE0TbuuM/1QljOG4u5upVTElQAIcSLmizKOxf3qtq3qNE2FEMv54vj4&#10;OBLRZrNpqrptGillGsVKic161fftweEijuXB8fzg+GC5OFQqdR7SrDx79dnh6Usm1WCMiuM4zb33&#10;IQTOJSJKKffU8mNZkuNDdZBGHyQAIo5k5w9l0r0g81DMG6up4RncP4LYx1x6zNw/yYZH0P00cx9/&#10;NYafvSzzc3Af09BHgeQTheMpc+dPmTv/9//h/x5dOHu5gxBhTIf3/x+yY3xQfkbfOxI96OnEAMA7&#10;AgQ2rhsQ8FMrzSOREQkQEAgQPsE6PgL1ebH2Yexxl1FWeczYkWhvh0cAZOOH4yAwXjmCvbGdKAQI&#10;SHu760j28bru48nYCQLQU1whZB4gAAUi533XdVEkGWO6629vrtZ3N7ZrBFIww/3NlTVm6Hoimk7K&#10;OFIfLs6zND0+Ovrx3ffOWCXl0Hd66LfbbbPbcobGaRRitlzoAOlkrtLJ7br99ruLH8+vrPNff/XV&#10;69cvqu2qbrZSopKsnM6A801V/+3f/f262p2cnR0enUipojiFQLGK1/ebd+/eJXEKANdXl9Zo7wbJ&#10;8csvPkuVYuDL6SRJ4s1ufb++Pzw+SPKUCW6cL4ri7Xff3tzf/erPfp0V+dtv/lg39fXV9dnrV68/&#10;++z84qLeNVZb8tQ0bds1gJhm6eJg6QPc36+sddV2d3N509a1d6EbeusCIOu13la1c4FxmaTZyemL&#10;48OD6WwWKQUIUso0TbMolUIkKgYKFMhZFyAIJY3R1lgVRxQoeBJMMmQBgMj3Xberd1IJxplx9vMv&#10;PrPeKiW5ELPZIk1i7x0QRZEkotliluXxdrvJ0iTN0rZtlouFitR8Nn33/fdGd8baEAJj7Itf/OK3&#10;v/v/AEIU8fl0dn97e319wZCUAD00pu92u40nbLveOk+BhYBRlDpHQHR8fFROi8m0+MM3f7i8vi6n&#10;C+eJAHmkVCzni0WcxESUpVkcqTROkjiKZCQEl4IzzruubbsWMESREII751xwzrpu6KwzAYKQalQD&#10;hVJCSi6kkBEgz5MizTLOhXN+6PX6fuWtFYxrrTnnRJ4xzLMsjeO2qbu2troXCEqK5XJRFPlyuSjK&#10;yaCHu7vbYeg3223fd8v58uT4RAi52W5G31Pfd3EUCYbBO85Z27ZKSmcdQ5hOyiRWPjjFMUuTsphl&#10;acYQYqWC9wxRKWH08Bd/+W/e/fAD44xzDBB8cMiQcyllrHvDkTGGm/vVenW3XM6PDpbL5SKJpHOm&#10;H3ouMM3S0d7tnDNaRzJ21gkhtDab9QaQpVkWR+mgLXlwIcRxonWPCOQcAgnGGMJoax8RMfKXsf0n&#10;HHBvKkTgYyXvGbiePCdj0jnC6yc2k0eaIyI8WCSfAAx7pADs8TjilSMhEEM2ggeevX6g1H5A9rHZ&#10;5Dncn0iPAREYQ8YQ74bwSWz56WKCnq1DEPGppPns0MY/j9FyTo/CCD1idr/3o/Xw0zEek3HwiDgG&#10;jE+qzJ+cQYD9TUnhQfl6rpGxpwoqedivFwgBiT2es3GNNkYExhAePPuPFihg4BGIAgLorvfWpbFC&#10;gqbeNU1jdbe5u+6biqwxfWWG3uq+nCyUlCG4pt0iwvX1Zdd1s3nptKmqphuGtm2bphmt30JFTKbG&#10;htnBofZwu95eXd+u1+vDg8X/+X/8b+S61fX7+SwvEpWk8W69iZL8x4u77979eHhyjFKNUTqJMwrB&#10;9ebm8gqJHS4P7u7uOOdJlkvJi0n68sXpzc1NJPnBYumD3e5qGcs0z1a7LTCUUhrjxtRpI+no1QAA&#10;IABJREFUMpn80z/9tt7uFkXJkc3mS5FEt+t107X1uhq6fjopi6JwwSqlAtBms3MujPeCmUErpThH&#10;YJwEIBPGu0FrzqUSEgAFMoaIGKIoSrI0TVOVxETU7JrtessDIyIKKBX3CFWz650RUupgnfPOAmcR&#10;A0ZEXLBgzaA7znmSJAxwOp0yHvJJ2rddJOOyKIZhiKKoaZrFYlGWpXHu+vp6Mi36Xk+n0yiKXr44&#10;q6r63fffSc6SKDLaDcOwPFpud/dFWRhjLi+vrLVpnCiB1mpnrR6881ANTjvqBoNMeBIhAENZFFkW&#10;y0D6+uY9Y+A91bUpJ8uATEZC6z5WURQlwTprLYQx/wLrnR6s8Y5LIWQUQjDG6KHL85yIhOJKqa5r&#10;gagsS2v1KLB4CgxFlmWOqN5ug7eLxcKYITjvnGuqijHoum68TYxzFrxnBEcHh0VROKu97nTfeiAh&#10;JQoZJ0laFj6Erhts8NfXt865SCV3d3fz+SKKorrpptNplid3NzdIliGlUSyEGKxRSs2mC8454xDF&#10;cdvVm3U9dPbw4MhbAxy891rrtm27bviLv/zLt2+//cPbbzjnB0cHw9AJJY8ODnVvhqaOIulMJzhD&#10;CEWaTKfTN2/e9L2u61prOwydMSaSKpBL8zhN45OTEyHEydFplCRVqz3yL3/1m8OTM0IhVaydTZJk&#10;1E69sUqpSCkhBAIf6RFCYIIDwJi87+/CCQQAo2vuEVoPjkYab3p6vM8G4E9ybM8r2KfS7BGLI2b5&#10;WCbdNwLYmylHVSOE4IngQTcPMN6xtOceQxiR9ZgNP1eh9yM8oyPe9o/QfBKsf7o9ek4edaifNBhZ&#10;+fEuRMieVWv3jvVPd/zk7fOpP52sJ8/ps8a4h/u4sWfxgD03QeLDmQaAsF8BAQBjjHMGz/xJ+Cyj&#10;58iIo2WBEPxgdNfOs0J3ret1vdtKybeb1e3Nh7beKsljhc5qjgxB9k3rg5UCvvvuW46Uper8/DyO&#10;47bpkbNOD9dXt1mRB2Q+kPHi9OUXFxdXVd0yJtq6ms7y//1//avN6rrZrefTIsujJEmGoXv/4eL+&#10;fh0lU20JEAOyKIqEEEbb7XbLCcCHSKpIqfELfXx6pgQztq92q+Pj4yRJ7KB3TWWsy6YFIdRd23a9&#10;iNTrV58ppW6vr8/Pz6fl/PDgoFTJ7fWNkFHvzLZprm6uF5Pp6fEJR7HZbKx33dC3Q5+mKUNFzgvG&#10;h74XQhD5thuySQpCRlmKnAFhrBIpJYUAEEzXSMWRMe99QIjjNIszySUQG9qu7/tOD1VVAaM4S6um&#10;8hS4VEaDc8EaxzlXkdxu10kSNU0TRUmRJYiISLP5ZDqdtnWTp3kkRVmW777/4auvfpEkSdXUXdcl&#10;edL3+pe//OXV1RVj7PbmHkKIlQwh5HlpjNG6kwoRYRiG6+ubg4MDcr4fGme1YFzJdL2r28F7FA5Q&#10;G3dzt55M5qcnL7uua7ZrLrx3jSMnhAKUECLt/HSROaf1MHhHjCCJ40RF1tokSYQQo1zTOwPIGWPO&#10;uUF3iOi9f/ja79XIodUhhKIomJDOBWQ8APPBJkoladR1XawiwZCIyrKUUrZd3TSN9y6NYilYsE4I&#10;EQmeRaqptsY7AnAU2r6TKuZKJnGWT4rJZHp3dzf05vLy0nsPnLdNj4iHR0vwvu97hCCZnM3mALC6&#10;31xeXZyenf3Zr3/V93U3tAeLw8vz67dv3zZV/Zs//3WWZcUkQ8RtVbngX758+R//9u+2262QkjEW&#10;JTESW5azvuskJ4Y+iyQXNHQd5zzLciFUlk8AwBgzmjWJPEOSUhyfHAohTg6PZJR4RODq5Oyz2cFp&#10;OpkWk2k3mEAuhJCmsTcWIXDgjDEhBOeckMPH8OU4ulAAAJDzp9dj7W2UhR8o/4isfxnuY9oeRhGG&#10;81FOGYvhz/oPj2xEGgWGve7tiYhwxNSDpv2spsrYxzB8Snz3t6yOb+8GegTiT/XuZ3P9Gb3pk+1x&#10;sCeb5zO4IyLQz3QLH/P9+RoCnsH6uf3xacc/DfePRmFPuwT/kRFoP68H5z88ajWMcWSBQVDQW029&#10;iTnTddtutm7oIynqut6ub9uu6dpdcHo2zY0ZnLEMVdN0Q1dRcJFkm9V93eySKB6GIRDerze91siF&#10;iJQ2plwcOBKXV6uhM04bQfibX/9yuczbehVLiBNBROVstqqqf/jHf0zzLI5yT+L2bnN4eBhCkFK2&#10;bXd9fV2W5cnRcbOrvHWRUq9evTJ975zbblazsnj98uzm7qZpmvl8LiJFgm222/v1Ki8ns/kiz/Nh&#10;MNfX113XvXjxQqgYfWDa+cE0/RAYptMyzbPbD1dD11vtxqyHBCMApeK2GbxzHLDI8iSKGUcVRchZ&#10;ZzVyDpzXdWuMIyKtNQPijEbTQkAY72MKHjgXSsWTYlpkGXJe1duqqpIkKstSW/P+/EMSF502bdNl&#10;RWbs4JwZhiGEILmSUpLzUSyTWCDibLqQiishl/NZcDZLkjhW9/f3SZ41TbM8OJgu5nd3q4uLiyTO&#10;zs7OqvXGGNN35uBw0TQ7bfrFYnZzc+M9IaI32lidp1msopvr+4sPN4uT09Wu6oZepRkwyVnEMNrt&#10;dqkSzndAOop4QNa02mqGgqPwBFZykaYpD+CcS6Qab7FhjAmhgKH1nhACQghhaJu8nKRpbozR2kZR&#10;NFY4dKuttd6HYTCEnIvIBUryhChkWULe7zbbrqmdcyEE732WJ6enp9671WqVqCiJVRqlQN73bZFm&#10;xJAJXkxLFUXGmNv7OyHUYMzh4XGaZ4Lxpmvbuqubxlq33W6Dd0VRRJHknDvtiYihKsuyaaqqrXww&#10;WZEeHS9CCK733tF6tbr48KEoCqn4l19+2fSN9/71mzfW2m9/eAcAq/VWqdh7v5hMUyWt6ZRk3nRv&#10;Xr1QStzd3d3drj3QweFpFEVFUWy32/V6naZxkaccoSwLIlouZovloUozB+zlm1+8/vKX7eDTrAAu&#10;ql1DRHkaK8lDcOCBsb0xPwAbNZm98M7Yw72myBgLDySBR7sHA8Snm1ef1O0HaHyiuT9HWQAaL/TI&#10;9PE14qPTJjzu9dDbQzWViAL6h1jyHFnP4f5AyKfE9yOVZWX+ZPD52e05uJ+/eEzbn7sJiQAwPGk9&#10;Hy92/hTZn2P3X5gG0bgGwec+pAcx/mFW+8k8VTZG58YIdBfC898+PiBCPKx9AkAftHNGAdi2Zc61&#10;u221WZOz3vuurX54952U/HA+Xcwn9W5b13XfmfV6DeStNWboyLvxSmy31e3dKsqygLDZbU9enAaA&#10;m7t7bQkIh6adF+Vf/+W/cUPbN6uu26apOj077YzbNu3/85/+9uz1mwBCyKhtzOHhibW22u7Oz8+N&#10;cZ999tnx8XHb1kKIssjzNGuq+ubqQxLFn71+KRluNhvrrYqig+Oj2/u7i6vLpm2//PLLopwwxq21&#10;9+v1wcFBkmS73W6zrcD5aZyB89o7EUcW0Ti7u98oITkK5xxy4REGo12AKEojIU9OTgTH7Wo9dL22&#10;Rkopk/jm/o5xmRW51ta4wBhr2zZWDMh778aLOAyDNo4IlYyBMztoxtjZ2Vk5mdxeX93e3iKj45MT&#10;QHl9d8+ZiJLI2EFE4u7uTnEhuQKAYN2kKObTsh/am/tVURRfffG56bvPX71yVnOOeZ7udjsVJ8BZ&#10;mhXdYPq+R84hUL2ujpYHHuj27vrg6MCY4eLi/WKxyLJitVr1bRdJqZRqq+7m5lYb5xDrvivKfH54&#10;pC3d3K6chjyf6LbOi9gMtQ9aREqqVMlsW1XEfNNUkRLz+bxIYmOMaXvA4Iwdv3tMcC65UopzTkR1&#10;20opAdA46+y4xGSSi+AcY6xrh6bphIqsg06b5dFhb3rnDQeEQGmckPchOOdcO/RCiJEFsVTOWSUU&#10;Ukg4L6fFMAzWewDgUkwmEyY459w5xzk3znlrl4eH3vi6rhljIYS7+5ubmxulhNa6nCwWi4Vz1LZt&#10;QJpM8iyPtO0H12VZNssWF+fXZydnb7//rq5r7z3nPE1jqTgw+ou/+Ivf/eH303K+2VVdO1hjgran&#10;h4uhrfIsSpUoisw5571v6t56p+IcOTt9eRZCOD//0fQDBZcl8eFykSQJQsgnxWS+yMopoTg4e3V6&#10;9tns4LjXDkgIxkIISqL3ltz4WAIhhGBCCSEenypDRMF5IuKInHNCDEDPby8aUTCmwITwmE0/prnP&#10;8fKoOoyvPxYJ+CcQG+G+l4XhSfN5jvjwzLf+mHfiw+MQGDxNYEx8Cf403Il+Pvn9pMEjl5/j+PkR&#10;Pr59LsvgM6z/NEj89ATBx5n4812ehmb8I5npJ3B/XPU87IjI4QHuH1mRHjsRjI2NPXhEapoKva83&#10;6zAM77//7uhwGZyt691ms0qT6Oz0aLe+M0M/NPUwDOvVtje679ssSfq+lVIyJrp2WO92g7ba+mJW&#10;Rmmy3myuby4R0RgjGP/NL79eTqemqqvNzXJeFpNktpy3Xf/D+eX1apNPF21neusDsDQp+ratd1Ww&#10;DoD96utfOufqtsnLvCgKY3S92zhjF+UkieKIM2sMBkonRZzGg7f/6e/+tpxOf/WrX3nv8yx7+823&#10;3vt/+1f/7vz8/P5+zYXIyylYD71x2gzWtM4EITyDmKu+ad3ghBBZMRFKWgIuVVnOVveb27vrWCrJ&#10;hfMGHnRGZAyFzPLJ7d3q5v6unM6dc4KjEIy8d849fn2FjAZrx6doaa1TGc3KMouSskhtsFdXV4xH&#10;JNjQa2CAEqNIGjNobcFDHiXOeKP16dHh4cnxtq4uLi5Ojg8TKQ7n0xfHR2x8TgIBEyrKsvcXl+vt&#10;5suvf9kN/c3VbRHnjEA7vVwutR222+3Zyxf/8A//0Pe9Uurw4EgK8ft/fnv94TJNc+DMejM/XMRp&#10;dH2/8sCFjL1hkVAQgrc9kZYSuRSekGGk4gQ4KCWVUsGZ4DzniOQZIIGPVUREWg9ENK7ckdGgtbbG&#10;GKdHISVKgnVaayTYbbdJkqRZEQhVnCEXgzGOwzB0Xd1ZbWIhnbF5nnoKUsoR1kop773uhxCCt3Y6&#10;mURKrddrT04plSTR+CXMJ0VZllEUEdFmtU7zzGqT56mzVkpORG3fOudu7++2mx0iPz46i9IkBNhW&#10;qyiSx2dHwPxqtQqa5rODLCuIcLuprDFXV1dZlvRDfXCw+OLLL5qmuby8KmcHzoVJljfbVaLEJIvy&#10;JOYQbm9v+7YtZ4vZfLHe7rT1g9HEcDKZRJFc3d00VeWtnhXly5cv40RJKeMsT4pc5fny+BRkcnh8&#10;NpsfcZlEPHbeMvTOGW+stXZcjckoieN4jGd7/j7AnTGGnAfYP1UGn7H7UXN/ZMsnGsZPYfjobBnX&#10;B4/izBMbyY85+2Mu/9D/qK0QEQGx5/k7PAWbca/wKS2fZe783/+H/+sTdDIAhrD3xIxEfuaXGR96&#10;tv/8Yyg/HcnDrUIIQPiM9fTRQI8nYtw4Insov/40acdnpzUE2Bv2YW92Yfg01vOe+fhEMACOe6cN&#10;PZv5aMIJYx3D+8dxR2MMhUDeh0H3db2+vdNd9+67bxBDnMTnFz/2ulss569fn/Vtvb2/Q++qzfr2&#10;w8WuWndtFUe8aZsoioGJ1Xa33lQiygPwrJgAF+/en9/c3BRFEcjGQvzVv/2fjpfz3eo2eD2ZFEzI&#10;szdf9IZ++80PN+taRsWmGvrev3zxhTXh2+++W9+vjTavXr7617/+V/d3d3rQaZqmSXx5fVXXdZRE&#10;x4dLKbkSfLNae20OD4+TLH/7w3e/+8MffvXrXx8cHDLGmqqWTKRxPJ/Ovv3jN+RDliSMcSXUZrU2&#10;bZMoleYpcrzbbXrdd12XJenB4mA6mSRJylB0/VBXVd223TCEQATBUfBERus0SZRSSZL0Xd+2nbFu&#10;cMaGYIL3AVwAa0MIyLgKAQdHxgcbIDDpCOM4i+Nsu9neXN22XYshHB0fORequomiiIC6oet1n2bp&#10;aKBSXEVCYQiuN4FocXiEXJy//zFP0yyKIiUjKdIkTaJkGAYC/O1/+92bz79QcXJxcTmbLmKZGa21&#10;MRcX51zIYdC//effqyjZVZUPVNXt2z++q5shjgouoqOT44Ojw0F3gzN1W9dN6z0hCPJhdX8fKeG9&#10;MWZwznAu87wEEKu7tdW+b4e+H6y21jrng9EueAJE7zwA5EmaRLHiIpLq+OjYaMeRp3EGAYa2c8ZK&#10;IYa2mZWl5KxvmxC8s66pqrZrHLlAVKTpcj5PlLJ6UFJmSWoHq1RkjdtutsHTYjrPkkwKFQist4Ro&#10;nWu7fr3ZNE0rpNJ9H3yodrtIRUpyCiGJoziSDBzHICXEkeAcDg8X09ksiqO79Wq12jjny3LmgFbr&#10;jSeclFMVR3VTN22fpIWK4jiKkyRtujrNkqZr+rb9d3/1737/+98jARDuNmskq7v66GA+dM31hw/B&#10;21k5k0KW5bxq2kFbAtjutl3XTafl0eEBkUMIwTtE4MAFF8iht4MHitI4L0tE7jwlUcq5FJyHYENw&#10;hMg4R8YDkXPeWjt69faWCkTGmBhdkjB6WRAROXvylQd6sq4/pqrwsRXyOesf+f7orH8cbmQsPv0c&#10;TYQP/pk9E+HxH8ITFRlje9jtPTlEe08gIQYC4k93++BT5v44sYfbeSggMNo/ZOYpKIWnrNw/C1YP&#10;C4onYQifrI2fau4/Fe0R9zqXC0/R8pMGoxQTYHyO8L6LvfxEo042PjoTAgKG0RkK8PjcymeF77Hg&#10;Okps2roxi+Sccy4AiLz33jNPCG57f3tzfbG6u0MkZ3UcR5vNarGcTadTzmho6q7aSAr311dX5+93&#10;2/VkWgqlBqN7PbjAnMe6HXxgjKt8Mq2q6vz8fDrLGcNds04i9ebFycnBfOia3W47yYvDw5M4KXZ1&#10;97f/+F822ypK0nxSqihhTPStrur6v/P1nk2yJFeWmGv30KlK15Mt0N0AGoPBkDR+GrPl/iIuZ7/M&#10;0mZ+2Rh3bWnLpYEzA6Abg5ZP1SuRlTKUa3d+iMyqfA3YhpXZq4qMDJFV79zr55577nK7yPP005cf&#10;ZUxAEObzufdeG+NjIJyWVX40mRZ5env9HobY182oKJ8/e/ndD9+zNBFFUo4qQohzjlP27b/9KRFi&#10;XFYAgLZtrbWYcqkNY2ycZVqqRnabtgGJgAg9vXzmjAnGazVwv2Dbd9u6ZSLNinzIuEH0nHNvrJId&#10;9FA7a33wMSLKPETaWcp5CAGECPzOXFNK3RuNKeNZ7nxwLsAIgnPR2owLipE1LSF4PJ1GiLVVMQYH&#10;HBN0kOhwxIAHwboqL3TXbtvm8y9/ZaxCAMpmA717/uzpdDpGCOV5Tjn70zffTY6Ojk/O/vUPv8/S&#10;4rPPvrh+d93WzXx5AyFMsqzruvV6vd4snTNd11XVOBFZ3yjOxdnZGU+Fc0YZue0372+uASKUJqr3&#10;Vtmz01MCAYQWwqi1bHuJIKM8pSTR1i6XCwhhniVCsKLIAIwJJZTi4DyGMRWJ9z76HcNOOEUIa2MQ&#10;JQgh2XbWGUIQxhiEGAKwzve9qtu+6dreuQBBwjjFJE/yJEm6pq3r2sdYVRXBrOu6wYCTYpamqXG6&#10;l20Ioa63lGKEUF3XgxNLvd0mSVJVVVUV4/GYEMQFRcFlKeOcKSOVNVrbRKTahO22vb65bzpprJ/O&#10;xpOjWds33ttJmVdVNb9bxoircszT1Hu3WM632yVEEQP4q1/96vXr16vlxvuYiiTl6HhSVXmyvJ8L&#10;grMk7XtlXYiQYJZ0SmljCKfadBDG50+f5Fmyup93TU8x4ZRijMfHk6wqkWBJNT45f3J6+TxLx2k6&#10;SpMKwAih16Z3zlNMCGExxoHsUkYnScI5Hzj3AStcCA+dpXgHHju2NoAPCIkY99n9fmd86Avd79nz&#10;4/DBG+AQ3MGHBVUE9nQQfFQkxhgHh0j/gYMN2F8FgMMCLwgAAIrIw5H47/7+H8EeGPcCF7iXiu9y&#10;9BghGETkg2swAIcKx31eD/dq851QfhBnIryjOIYTgx3CBxQhRhAjgNH+8hAABFGEj1n/QVAJAzjD&#10;3UJg1zu7o1gAigBAgAa1EAAIPcTDA9OY4TeBIIgeI4QR8M4P/X4QIcIYZYQQ6Gzom8YrE7WW29Xq&#10;5nW9nveyAdFxIbRVxyfHlxfnzbbu6i2KvmvrZr28v7+1RnEhAME+goBQ22tAuDRGWw8Ahph5H42x&#10;VisMgZQtDO6Tly+fnhz37VaqPsnyrBoFLBYb9U//+b/dLBrGi6OT88n0eL3e3tzcKqlCCEenx7/+&#10;9V/BGLt6e3P93jlX97VxupxUZVVMyxFnrNk0xpjb+Vwk4sWLF2/fvimqoqgKShhCGALY1O3333/3&#10;9MmT46Mjo/Tt7S2GCAZkjUl4kuW5s35bN3XXjCfj89PTo+mkXq6ttnVdG22Vs51SQoh8NHI+KGWU&#10;ksF5DJE3LlpPEK6qsUjTEEOS5hEgyhgjNE/TGCyIDkEIgzfa+OARwt6Hrut7KYfcKoQAIOyV0tY7&#10;HwPA27rRxkIEKSWMsCRNrDLWaGcdAA4ELzg9vzi1VkNgLk6Pc8GKNH39+lWaZdVk4hFMqzISqrz7&#10;/Oe/bLr2+v3t//Sb39zd3vz4+nWAMa+qCFHXy+VqYZ2OMBRFmmbJ0WQEgBMJHY1yzHHbbXspt03d&#10;d1IIUaRFDN45wznrZWecsd5LrbT1BBGEsHVOSaukIhinSTr815ayt9ZE77x3bdMO+XLKhVZa9r1R&#10;EngXrA7OCIaPjiaME8KRyARPGKYkEUwwxhA+Ho9fPL3ME15mSTDGGb1Zr5TqRZIUZc4pW69Wbdtw&#10;wZIk7fs+RGCNAcGnQlSjvCwzYyUAYXZyPJ5OfQTOA6V93fbLzXbTbD2IIUbvPYwRIpjnOSYYIQhc&#10;YARTiDnns9l0NCnXi2W9WjEIM8aQC6aXRZLDEJfrVYyeZ2w8Gbvo75fLzbZtuv6zz75YrtYEw6LI&#10;f/mLLwGAlBAM4WqxXK1XaZZ5ADd1K0SSl+W63iqlMEOEosVyDmMs8xIjarQZ1OZDQwCm3GjLaFaV&#10;4yQtCaYiESF4gCMm1PnorB+IkSxLYwwRQK31YMwwZMIIQoiQAxFhDIa+JwgGs0WE0UCtgEdZ4CC6&#10;GPJ99JBoIoQgRggjtCt87oAbwR2s/aTH9ECkuFMxxh32Dug7QBYABwdC9FNZ416VD+FgjPawf1DL&#10;oMMC6ZBk75Uze2X6Q2b9WCDdk/wP4BkPvSSHY8iBMhQdxL3DOms4rPCGx7vzB6uBwbX90OF9CHRk&#10;58AwrDB+mvVDuDOLeIhchEDn/PAhW2u1tRATwpgPIEbgnFNt45RCMQQpVb9d3V95b13wkGCWiKIo&#10;KKXX799hCIokubt+u5rfruY3MZhxUbZ9r6yjInHeLxYrRLg2QWk3ms7qVTuf32OMtpvVxeXxjz98&#10;8+/+t789O5rcXr2jFLd9lxVVVk3ul/X/9V/+22R6FiEpq+rjjz76f/7v/wpghBEIIc4uTvNxUVXV&#10;ux9+WM3nBEFrbTEuCGdlVk6nU93Jrmk4ZZt6neTZeFxxwUJwlHIKyXa7xZjGGJ1zRVForeu63q43&#10;ZVligAXnGGMfQoCgaRqRJuNxlZWF976u6/VqCwBwLloXHIARIiV1KxWAOMuyhAsYPRh8eAZeKwZE&#10;aADAWq+tubi8BADF6Ju+4YK227apOyHSEOLN3f1yu6FcMJ40fd/1KhXJ0C4PIXTGai2NVoSgPGUA&#10;xKOjI4RQUWY3768xjGVZJpR3ffP84okPtl6vL85PU5GlWXZ1dXV3P//y13/19OWL+WLR9f2nn34G&#10;Ifzm374VjAfn+r4/OjnpZP/9998rpWKEVVUsF3MIQ1Vk3lvZ9wih8WSyXK6X620I0ToQIoQoDkb/&#10;EKO6riGEjIkkSbQ03tsyy2OMbdvGGEVaOBeqqkpTcX9/3/UtwyjGSAnCCKAIvHVZwgkhVVGOqjJL&#10;aAjOew8JTvMUU8KTJELQyj4CgACiGMOIvHLeOmNMmmeUs9Vm42Mw3hlj6qYLISKAY4zWRKWUD4BS&#10;OqgqrTGUUkwBYThNBQBAmYAxhYA4F7Rxbdt2/RZgKHUPgXtxcXYyG88mI8ZYRIAxEpXrmz4E4ABc&#10;dx2ASFA2n8/v7+cghMm4CB5gTHlWYEIsCG3XnV6cJ1m62WwW95u2af72b/92Ob8ryoRi8sO3P9zP&#10;b09ns9OT6Xa1bNr69v3t5eXTLCu6XqVFXpb5u/dvt+12NK66rhOYZln+/Mlzb918foswhDBqqz7+&#10;2aeYp9X4eHb+tKyOxkdHeVEleTYQ6845IxWCcDDOjDEGDzrZK6VijARhzrlgDGIMKIYIxACccxBC&#10;jDHwwXsP975dYM8W7ODRx4ecfQc+gxpjL+XYo+ueo/9L7rMDqh3sPLRpQQ9IuMfnD44BD6oeAAD4&#10;wIIYLnSMe+OtITkewD2Ag/gQHl7cCW/jAUzv7uMAxMOBsT0alh4H3PqgbjlkZoaT+YM9h2cOexoK&#10;HEjXdw8Z4jBkA+019A+vPoSwvV3yYxEYIRgCsNYN2nkfggdw8FdSXQtiGOWJU/KH779b3l1PJyMI&#10;o9SKUPr06VNp1I/ff5ulQnDy6rtv51dvE4ph9MFr2bTKGJHlEWFjvXNBGb/etG0jtXWcCCnlar2Y&#10;TStju//1f/mbshL1Zl2mmbUWYS7y4vpu/rs//DFCRpkoRzPG2B+/+ipJ+NF0hmGczWbFqIgE/va3&#10;vy0YAyF6Zy4uLgjlyuiqKCGEVqrVYvmzTz6q67qaVCTlnniWMOiAauX16+vZ5GgyGnWtvLq57mQv&#10;0rwoir6XZVZWVbVarebzm2cvnz15ekE567quruv7+3ulFKOik30MSDsPIGYidYMSICJCEYZo6FEC&#10;PgxDGCDBAGIPotFOGV1VlXUBk92EL6uslBIhQgi1PhpnfYRNLyHB221tpMrzHEZAGRnGoQRnEQYU&#10;YRADhHA0Kp1zgjIIYV6kGU+ub65OJrPjk1m73S5X9z///IvBrPHVm9fa+k8+/wxByiWFAAAgAElE&#10;QVRi9MUvfq6Vef36dSoyRun97d14PG5l/6dvvknT9OOPPnr1/avFYp4mPOU8Sflms6mqSim1WK06&#10;qXwExjhKeK80pigAoIyeHM2898AHwXj0XrAkRt/3PUKAJ2LQioCDzAkhUBY5GmT+3nJCYQTH0+PN&#10;ZoMAZJwg6DlnQwcDxtg4O5joRgittQAhignDhFIefQghtM1Wanl0NE3z5N31e+990/aEMAyxtT4G&#10;HGNURnvvt02z2Wwx4tV4FELoZOucCRCkSZnn5Wq1ybMiy7K275xzVLAkE+vVvFsvMfCpYLPZ7Pjs&#10;BEWQIDabzaz1vbGbvhVCVFm+3ay0ltYa7/1yuUSQT4+OrXHa2enRTEqJMM2yzDhwd3dnjJodT+tm&#10;3Wxrb5z3nlA8Ho+TJJFSogD7ukkpg8BRDMaTIiI4X662TUeoEEJ4HzEkp6enqWD1Zh2ixgRyTpM0&#10;v3z+cTU7izR78vLj6ew0LXKM8eC9pZWy1oqh0ZeSodqMILHWqr4fflMRQpEmAKNd5TPsWJeBSzwE&#10;d/ihHuaBn3kgZA6R+tCx/ZDb+ZB7PoBv9IiuKP4U9w4Qcvd3hR9P+QGu4v84FFQP9Iu7fw57mobU&#10;ebcHDp288IHUH8LI4WXRwRPGRx5qt32oWH/Ywp/JZsCua+CD6Pb4HBAMpYZ9nRhACALcWdw/GNuH&#10;YWzV/imGirkx1hiLEaWUIEwQGGo7XjDMCbJGXr9/e3f3jjNaFBNMOMDk9OxiuV5dXb3Ls8RaNb++&#10;abdrjAFBSKtOa1Vk+XQ2iwBr47Rx1oS7m8VmsxUsZYyt1kstu/G4ODkaffLxi4vz4/dvXyVCYIQJ&#10;YVU1ub65//a7HzGio9Ho9PR0ubz7+g9/SBL+2c8+pRhgCD/56OViOX/1+lU1LmTT5Gny8tlzGIH3&#10;YVRW2832/vaub7uEcWu04HQ6GXeqiwyHCG5v7tpNe3l6WWbl+3fvX71+a6w7Pj61wZflKC8Ka93i&#10;/r6qiufPn332xWdN3V5dvd9u6+Vy1TQtBEhK7UPI82I0nuRFmeVFmmVFUaRpkopEMIoRgiEMVtqI&#10;km3dMEZdCADENM2MMXW93Wy3WimlrVYKADS06dZNOyxCvfeMEYIh4xTAqORgY4IEoxH4YO1sOnn+&#10;/KnWqt3WnLEhn+KUr5bL8/OLzWYdgq/KUqpeSTmZTLIiBwDcL5YAxJOTk2E2SIxxOpltttuyqu5u&#10;rl1wRZ4KSu9vb6/fvU0Z44hgBKPx3jtO2e3NfLVa+xBBhAhTjCllLCIIMaKCQ4xkLwnCCWOMYNNL&#10;o/qEM4RBiD5NEwDDeFxhDEEMVZUlgiWCUoqdM7PxOM/SEL3RGiKQJEII5r2TSvZdv9lsXr9+fT+/&#10;b7Y1AtAao6WKPiIAKaWMUc7YeDyaTMZlmWrV3d5dUwKOj6eq75rt2inDCQvOem9SwRAOaUKzXGBC&#10;+77vVS8EAxgVRTGejBeLBcbYWG2tpZRQQhIhur4tiuJoMgrBaa2M1tY6SmiVV1pq6zxAyIMIUaQE&#10;RmeV7NpmQxhMEqGUdsZBAGGMt++vQYjeGOc8QTjL0tOTk9nR5P/97/99tV44awFGhDPprPKh6VTb&#10;6izJskSkDBHidV8LTtMsJYhJbaQyEFOASPAxzbIkESG4PE2s1SCEk5MTiLC1nouUpykTAoYIIQou&#10;QARgiIMHNYwgxEgIoRRRjBHCOykLAMZapfVQgYP7eilCCEQwQPlhBfVw2zPsB4P1HuFwp6kfdO57&#10;PPzzcwCwz4wfzrlT0fzlYx+AEHwYUPYs/L2KMQJ40P8Z9k6Qj0fv2mTBYXyI8YN44uPjT4f3hwaq&#10;JqIdd7SXUe7VL7tbifs+27gnsA5Lz38xcB1ujyERAQQ/kP4DAAYLs71qNXofrbVD75hzzhoFAEAx&#10;YhRisH1b39/f3N6811odHR2X5Uk5mmYJv5tfL+/nRcaXi7t3736gEBDggTN910RnyyJjCC/X2x9e&#10;vwsAQUBWm20MaHp01jTN1dUVxtBq+fKjJ+NR8ezJmbGd0VIIkWdV2+nFqtlsuwBQUVZ1V//+69+H&#10;EM7Pz0fFaDqeTMeTENxifiuN3KiOUsoQJgBlIhkaYay1TdPBCIJ11piTo9nLj55rq/NRdbNe3s4X&#10;VVoyQLpNrXq1WC2zIs9HpUfg2YunRVH84Xe/RyH++hdfcs5fvX0XAej7XhoNAEAIDa38GBOMaJrm&#10;CNPOKG2sdlYpRRAkCBtjVNcbYwAAiBJCCICo7/tWqgjAdHrU932MkDEWhll6UvV9r7W23gGEB7NW&#10;QvngX4gxbpqm73sfrOplWRZ5kirZQQgTTkejEYxgsVgghIqiSEWy3W7LsqQYZllyfDS5X9yhiC4u&#10;LqSUZ2dnv/vD1+vt5t/9+38/mU2938mirq+vnbGjovRON02jOnX19h0K8fL8oq1rrXX0gQne9v2q&#10;rtO8qJtOGi2SLEDQKQkoLMcjD2Jd1zG4jAnkgiA4IcI7o62hgmVFjggZFtHW2ujDUFFMkqTrOucc&#10;Qdg5VxUFxrgsy+CB0j1CwXmLAOSUAR8RQsYY7/1Qaw0QOO8Zp8OCoKoqEDxE0RiVpAKA4GPIs7Lv&#10;9XpRb9bN4DBjnIYECsEgwcYTbVzTtSBCZc12uxVUjEajum5jjHlWQoKNMVKrqhyHaEA0RcZl263u&#10;F+v1GsT40eWLoihmRyc8Fzr6ulmZvh/lyXhUpmlydf1+sVqX2QQjYm201hLM0jSdz+cRoWfPX+ZV&#10;qbSeHo9///Xv//mff+u0YyJlWZIXI8pSa8K4GHvZzwqRMs+Adr5XytAkPzp+um375bbeNl2MKHjA&#10;OHl6flbmVPVbwTDG+OLJ81b7bHSUTY+np5ezo5M8LwVLgnWU4T27Ah7cRwghMA5z1jxCBCLUylYZ&#10;jRDinFNMHozGhrRg+OMZIsEDRh2oSOADpj0IQHa8wh7ch1/cPid+BLdDNIUPmW+MAzKHP4sE6EMp&#10;ORxsVBAcmjp3Gf1//E//CMChZhPuZPCPap+D+aePNw0ehDI7/v0wujxQIhHAR9nho84d/JnU3e+5&#10;ncM8fdj+HNkPcf9hrQQemoNBjDEO/UjoQLczaIaCd2CYhwUR2Nn0AIpBwhACTsv6/dtXP776nlD0&#10;5Ml5khWjyQlhouv66D0A4d27V9dXb/KEpRx755yRnFNGKEZwsVjd3NwASDsp16s6TfIsK51xFBMp&#10;275rPv3k+fPnlxdnR9b0BIE04WVRLteb+8W271yalj7Atmt++PGH0+NZUSRFnlZlcXF2Wq9X1+/e&#10;Ga1BDFlVaqMTzgjBKU+Oj49Xq+X9/YIg1PcdjPDTTz765JOXNzfXL1+8WC2Xq+V2Wk7m726jDe26&#10;1tJcPnnKBGOCf/GLz5er1ddf/+HLL3/+m7/6lTPq9vqmazuEkey76D1BOBHJqCwxIjhCKVW9qdeb&#10;1WazbdpGKemsBcFr2fdda4weNKXGGmsN5QwRMptNI4CM0VSknFFrLCFEaYMgSpIkSZJRVZVlAQC0&#10;1rZd07WN1LLrWh8cY5QQwhnTvbRGZSLhnHjrYghZlnHKNuu1s3YwkGF8N4kBIUAZqZv2/OxMCOG9&#10;jwBWZem9L4oyTVLn3TBL6/LioiiLzWpZb1bLxULJnkBcbzbOWIKxtbZp2xAB5QIhIpXyEXjvKWNZ&#10;kWqt275DBEMIYYzABwgCDDF4Z43FCGZpCgnuehli9D4QRLwP7ba1zmGItdIYEYSwoLwocinlervd&#10;bOu6qTvZQgSttV3bG6W1NFmaxxC9C5TxEIAxKkYQQbTWGmO0Uta4pm26rpNSd20PAbY6TEezy/Mn&#10;x0fHGOFOtknCY3QiFTHEACMjVBmNIZqOJ8751WpVFqnS0igFgAcxUsqbtqOMFkUi+x4BdHF2MZ0e&#10;cypgALe3d9d3t6vtNmLAE+aNcUZpJUMIIknSLGubtmv7Zls7a5t6o3S/rbcIQ4zJ3e2NscoY9Zu/&#10;+RUEsSpLo7VSWkpNmTDGyU4jiBJGKIUg2iQViGDvo9L+9PwsL1IIIoAoyzOl1Ga9ThOeZcmoLIoi&#10;x4RdX98EiNI0Lcsixsh5SgiNEGCCQYzOOUJ28nYIIcWEEBgC9N7HCACEmGJC6S5JH+Y9IPRAqR/q&#10;YX4ifDxMxuOHzTrog/mrj1n5Dk73uPqY8j+SExBAgMDBaw/HhMdL7K+ChsT4gd7YgfsAfHs5JdoX&#10;kEFEMMIdmsYIQgQg7qZ+xMOH27M4D5eCe5BGAD1Y3Ic4GInBCGCIcO+cDAGEceffBcDeFvLh63+A&#10;7Acf6yHjDgf1O4QQDWP4Dl4YTNicd8oo4zQEnqIQvJLtGnj1b1/97rvv/q0oxPHJ0Xg8Gh8dQ5is&#10;VltrdAz+2z99tbi//fjl04Riq1WaUG8dhKBtmvv5/WBg3LZyPl9mWYkRgQBK2d/fzznHT56cXp6f&#10;PH9+0dQrglEmRFmU6219dXXXtEqIlHFxN7//8dXry6cXzpmzs5PT4+Miz+Y313e3t3mSGa3L0ai3&#10;piirwUtkPBn1Xfvtt98kScI5o5S8fPFiOhm/e/fu4uKiaZp6u10t7lfzecpYMJZSOhpV26Y+Pj4+&#10;Pj25vrnmnH/88UcIgPndnZbSeSf7vmm2jJLpZIwA7Pq2Xq97Ka1Sbds6Z7x33tsYnHeGU+y0Dt5x&#10;RkdVVZWlSHhWZJPpmAsBUCSEaqWUkiAEwVmR55TTLMtC9NYaAKMx2liT5hmjlGAsOPfBE4xjCE1d&#10;p0lCIAohhOAZpRhBiknfN87ZLBEiFRCCLEtl2wpOk0TMjqba6Lwom7bnXFDGu15OJtM8zyFESZYV&#10;ReGsjSEWeRFhnN/Nb95fBe+Cd6cnJwFE7x0mNEJogmv7LiI0yPMdCAAg4x0jaLPdKqXSNB2mrUIQ&#10;GSFFmlNMI4gQIyYExNg4Z6zPswoA0tR9vW2CjxhRrbS13jo7Go3zsoQIbba11JoymqSiqipMsdYG&#10;IYIRM9pAiLwPWhsE8W7mDAggAuddXdfaGIgQIUwpCwDGWBgVCE5kp7XUjPLxZCISQRnlnGqlCCWJ&#10;SMosF0JEH7uu01oJzoJzmGBGiVRSSmmsJZSvNytCSVmWWZJJqdu6DT6kIjk7P6+mExv8m9ur5XpF&#10;CYEQY4STNJWy54yNR1MppbEGYRihJ4xUo7Kocu/Ddrv+9vtvKUEvXjyLITjjBBdHk1mZ5cF6imnb&#10;tMFbgGDbtyY4hInI8yyvpNSC8yQhglHBubUWQeCDr5stY7QaV6PRBEC82dbWWCF4VeaccgBxRBgT&#10;AiAKIVjnAAKDy3dwPjgPAcIIYUQQxCEGjBEhFEEUQxw6bx6S2R2mHcgzHoHuIG3fp/OPmLPLcOEj&#10;cbHDq52h/P6wCA9ljnv5IRw0gejDr/gw1+PBKPfACnfYduC+B+g9l4/gUFh9zLr39xt3pvLxMEQ8&#10;3O6fG/3Cx3fvcnMIhoAxTEoasutBCzM4fP1lLup/gOkIDXNpYQwxgogAhINp5rBM3W/Du7x3WusQ&#10;AsYQY4RRDFY71VEUr969en/1JsuS05PT0WRcjsYRYGsjxmR+8/67P311fDT54tOPgpGr5VyrzhvD&#10;BV3cr1SvtPFKa6193fZJkkGIlFQxgvv7uxDdycn0i88+qUaZVi1n9GR2lCTpH7/64/X7uyQvuUhC&#10;xG/fvx/cdEUiPv/8Z1maWKeXd/Oua1EASZLOJkfOB5Jkm83GOffkyeX799e//8PvL55cUkLapvni&#10;i88//dkntzc35xfnUqmvv/p6Pp9XeVrkabttyrJMRGK9/cWXX7rgr67ff/75z0bj6s3rV9baEFzT&#10;Ns4YiGCaJk1Tr1ZLqaSxJoaICTbKQIyyNDPWWG8xRkNynQqOEYwBeG+cDyF6ggihVGsFMZZSWWuB&#10;D1IqLZXS0rkAYEQIEoI5F4PdNggBYkwwLooiSzOMkI/BWquUEpx77wlAjFECoXOuynMt1WazydKU&#10;ca61hCBmeaqNfvbsCaU0z/PFYtl23ZPLJ2maDQtqjGkqRF4UbdtSSrXWb9+9bZt2vV4po8eTmbEW&#10;IIgJsT4stut1ve2dbZTSzmrnpFJpngIQQfQJZ0VZZXmOIMySFEFECVZSSqUQIUwIZWzT9TYAhIlz&#10;oW3bpq5jBIIJTFCIMS9yxnjXd2/fvq2buu46Yy3AKM1TwolzQUkLIWYsyfLS+mB9CAG4GL0PAURj&#10;TIyBUua8G9wfnXMQIEoFxqTvjJGKU6aU3GxX1iqMYdvVZ6cnlOIsTREAbdtlSVoWVcJ5mRVaSSW7&#10;LOFZKiKI1jqEUN/rvldtU3d9TyCpqtFoMmGUrRarruulMQ5GmiZcCBigtQ4iNJ8virxAiGhty6LK&#10;sgyiwanPzmZTSlm9WTtvJuPKOntzdXVxdmqNIQj3bXf97kpwgQDMksQFt9luiGCE8W3XddJATBil&#10;RksAXFlkjFKGcVEWoyrjFK/XS2v0aDQBABHCMMJaK290VY1sRD4iIUREcWDVIYKYEO8ciAAjjDF+&#10;IEIgQj74AeAwxpwxAMBg17NrIX7II/fV0T18/5RE/0nq+0BHH1Y8H/DzgaM+4D8+qJAeljQPLw0+&#10;rNCGGAN4vD38H/7+H8KOxYgPE74Hoto//LhXRj5SM3/+POgxcR9MkncbGmSbQ9qOBymOjwAhMLi8&#10;RDg0tcQQAYJoSEvih8l73Msoh4/ssGoRY8QYwghi2IU9DCNEEAYYQ4xhNzh2ABFjjLMewKHbG8Lo&#10;tOoJDATG1eL2j1/9gRFyfn6RpBmmnBAeI0p4tl4v6/UyS8jxZGRks7i/bTfrNGEIg8X9arFYOBfr&#10;plssV9pYzlKt7RBy7m9vOCNnp9Nf/vKzySTnDGslT09PjTJ//PpPPsA0rxBmbSfrtqmbVgh2dHz0&#10;y1/8MkvTbb25vblt6zrP87PjU6XMdHxiXHx3ezuezT7++JN//pd/ffXq+5cvXsTorbNPLi9+9tmn&#10;P/z4/Wg0Xq5X33/3nbMeU+ycVVpfPrtURvNMnD97slqvAY6fffap1t3NzRVnJEsTa40PHlEcYlxv&#10;NpgQ6xwAKCtypY0LXmsjkoRxPtizTI+OitGIIIIhTrigmBFKEaaYEEJY03ZSKQQwJhQhgiGmmDFM&#10;kySlFEslvbODf2kIXhvlvA3OQwy1NhEAShmnLE3S4PywYQgRghhCIYTRKs9zhJCUMjiLAMQEheBU&#10;30/GkyRNKOWr5Roh/OzZcy7Spu2Oj0+s9c+fP9+sN6lII4ha61c//tg0zbOXL5+/fOkD6JSeL5f3&#10;63WrZW91oxQrskgwZETkCcaICaaUTCgXnMcQpZSq123dOm2NtRFAykUrZSNlRAgw6iJY1XXb1H3f&#10;eu+00UpJRCBltG62i9VCG0M444mABPGE0YRra/pOd610YdAeExeBi0A7b71XxhpvtbUQAqNN38tU&#10;iAg8IbhpWtnL6KNWqsxTQlHTrGC0icAAOa17jMFquWjblmA0GY+LrCAQOetgDKOyGpW5SGiMQfad&#10;dx5CrI2mmKVZIijX0tR129ad7DVECCGMCXYgbPtOWt1rbY0TPGU8q6pp13Z9KykRUsoYARcs4bTI&#10;066tN5t1nqYYk+A95wxEX1VVDB4DMJtMyzzv67bebLIsTTPRSqmcz6sJ55kydrttIQCcUedU3zUI&#10;QcZIDCY4g6DP89Q5r5QGEKdpjjGO3sEY0iKneYWFoIz66AjBAIE4OHlBhBEKPsAYMcQQgOAiAJBS&#10;FEL0zgXvY4w7I8kYh4xwcB97IGqGvGGoooIIgt9N3/hJDBj2HYL1T0LCY3Fw11cE9h34e/j+SaB4&#10;oNoP0usBxX2IYe/+jv+P//QPYJ9f7+ByR8iAn26DfCWGCCIY5oSED2708NoHt/L4fRgiGAAAAB8e&#10;YspB5XOv4jwsSe++P6RWDuLKTvIY9/70AEAIGEHGuOHTp5QQip3zUsoYI4RIcOG8tboHIVIUE0be&#10;vf7x7evXKMLZ9CjNy9Fo6gPIslFejt5dvTVdx1DME46CWS/vm9WyzNMkEavlou36rpNSmb5XCKE0&#10;ybU2znmt9WIxP5qNnzw9f/b8cjTKMQKcs9F4fH9//+13P/oIptPTXuqul8a7LEuLKp/OZh999NIY&#10;+/r1q/fX7yGEk+k44QIi8uTi2f18tanb0XQKCf72mz+t1suXz19oJREEn3zy0c+/+Pz+fi6latrm&#10;bj5vmkZrnabJaFwwQZz3iMJqMi2qoqjyoshvr6+0lBhEBKGWqutbZ701tu9ljDHPcy4EwkiIJEkF&#10;IXQ0rrI055xjSillmGAfAkSoyEqMKWcMYQIgcN43XSelVNq2bWud19o4awkmWqnlaoEw4kIMjHbX&#10;tZyz8WQaQlBKe+sihILzru2atk3TPE0za533jmLinIsgYgSt80yw8WgUYyQEj8ZVmqZS9lr31pmy&#10;qDAhnIu6rouiysoCRjQajTnnRVFeXb0jhNzP73549UOappeXlxGAV69ef/3Hr9uuk31vvcOMdEph&#10;Rv2QdjhvjPHWYYgE587apm22TSuVCd6nWZYkmTK67XttdKelC15pu1pu66Y1yljTIxisVVmevHz5&#10;kgux3q5CDKPRlHDug7cxdEpq62yIznrnYpbmCFEpnXFOKls3Xa+kDVEa3UuplfI+aK2985zxNE/b&#10;tnHOF0UpBHPeEgQBdIIiQoAPCkRHyU7iNptM0lTIrpdd3/W9VQZC4K0DIFycnZydHVdlZYyOAVjr&#10;IATe+hhgmmST0YRStlwvm7abjEdplvRa2eBr2WvrMKTGOGNjcMFbz0VitZO9AjBYrabTcZFnwfvN&#10;arVZr9M0TZMUAEgZSVNhpOz7FkMCYgw+5nm2XC2c9877bdtKZWNEjCSMUgAAhIExCGAkmAAQCAZV&#10;lnKKjDWUEEyI1V4bgxAiBMfgbQxZNU3LEoDovB86kiBCGOHBeGTfOomHBBpAYKyNIGKMCSEPksdB&#10;KOmcc86BD7H7EIvAn+sGf4qg+yR5z8U8wPQOAz+kLR7OvafGH7ed6gbAw7eH+NCJD2KM+O/+z3+E&#10;EEIEweNMouE1uNfdP6LvPgGHcJDEgMcs/hDZdzz6voq627e/9wemKg5lWPjY1/pwW7uzxV0sO6Te&#10;4a5Gurvs4M8wZO6DJc7QDBZD8M5hQjCGShqjNUaIIEIYb9sGRiD7ThDIKX73+vX1+2sIwOnJeVaM&#10;KEtdgLPZGefp1fvrhBGnWwRi9Hq7Wm4Wc0oQhKDr2nfvrrRxACOlrNKWEtF2ffDeG+OdTQQbj6vT&#10;syNj1NNnF8PYoLqp16sNACRJS+eiSFMfo0iSptk676ZHM6Xkm7dv5/dLwcXzF88vLy9ghFlS/P53&#10;X2ntzy+eBAi/+fbbru3KsoDAQQC+/OUvvvjZz1ar1f39vXbux9ev1putkvJ4Ojs9P+nkxjo9mo6r&#10;aXVyejqZjud3d5vVkmDUrNcZTyhE0ToCkLchz1LBk2GOQSIExiiGQAhGAGKEfPAQIMYZhNBY43yw&#10;1m5Xm7aVfliXEQQgNNYSQjChEOMsy7z3RqkIQAieUmqd7WWntdJGEUKlVnd3c0JIWVTW2mbbbLb1&#10;MBBYKbvvBIQwRghBCB5h5ENgjI8no8l0aqzZrNcIob5tR0WRl4XWJs/yLM+995OjI0wIQoRQSgl5&#10;9epVcG69WmutyrIQnN/d3r55885oUxZlIhIQPACQMj6dzU5Pz4dFZfAehpgwDoMHMXRa98Y6AJOs&#10;4ElqrOt6qbT2wRtjsyTzzrfbLjgPPUoFFwxyQY5PTsqq3G63UvVcpIAQqW0rpfUAM+EClMpq7a0H&#10;0aOu11JaY10vddN1nVbGeYBwL5X3AWEyrOedduvtuqm3IELBRfDeGBOCpxSFYDiDlEZGIcYABEAx&#10;9iZ2XR9jTNMURmC0iyFABLy1aSa06hGMCRPPnj4ZT2eJEM77cTUmhHgfYIiYEsapcw4B4Jy13omU&#10;Q0wgQFpb2WoAMYZ4GExIKU8TgSGcjkd9vbVaYwBSkQgmtpv67v6+rKo0TYzRacK29VZJc3R0MhpN&#10;IIK97vq+54JFH5f3a2e87CSnzBqVCBFBNFpDCDECwRpnVYyOYlAWZdv2ESDBkxADpYxSKq1NR+PJ&#10;8RHGcKBkYwwQQBgBJRxGiCCGOwt1GBGMcGcgs9PDhOidBzFCAAklD/1QO887eICZh4i8h7DHNHQA&#10;JrCn6R9iwwHcPWbiD8g5oB8CYM9b/CSv3WPy7p07ccjBnFX8d3vOfciOH4ZK76nv+HCiQ3HhIOnc&#10;lYEPY9Hu8Q7qwgfDvw9k6eCAWYE/uWnwEBL/EtW+52QeDgUY78q8EAJCEADQOb87IYTWOq01AABj&#10;DCJQ2hCIGcEJx5Sger368bvvnLVVOX7y9DlnKcK0GE21sdu2NVZ60yvZei2DVSjGGGzGRdvUb99e&#10;aWu1s23bg4i0ss7H6COCYH53IwS/vDz/9GcfZVny8ccvAYx939d1/f13rzZNl5cjFwBAeH5/f79c&#10;9H3LUp7nmTb6d7/719vbeVkWz54+S9PEOwcg/Kd/+s8np2fPnr9crFY/vPnBWF2V+WRSMYr/5m9+&#10;PcoLIfi333yzXK7fXV1Z7xhll+cXWZZt1guRsJPzs+l0dnZ+CUC8vb6VXUsgZAhxhBnGIHijrXUu&#10;BN/3vVQ9hKDrOyl7SpkQHGMUY+CcRR+MNb1UzlpjrZYaE0IJpYxEAI3T2mhpZPCRJ4JwGkHUWnVd&#10;Y53z3jrnGGfO2QiAECLNMh8iISRNs7qu+15ijCeTGYJQKg0hDCEabZ23gjEfQpamAERjnbNGKRUi&#10;yLL07PQMYZQI0TaNd/Z4dsQZV9oACAMESZoZYyKAEMHlcrlczD/95JPl6p5zZrRcr5Zt11NMMSTv&#10;373drjdZmo7HI8GFVsoau9lutNZOG+ADRwTFEGJYdS3Pc0y41NpoEwFw3rdtByPI0oQSwiiFAUQf&#10;irQQlBZlUlaFc35TNxGgEJE0xrkIAGEiw4T1vdnUrbIxBGhMUFJLZZTxxmRGb2QAACAASURBVHnv&#10;IiQYE+pDvF8sWcJjiG3TWmsZYwggBBFlDGNqjGuaLkToQ+hlL7U0VnV9GwMghGptlLKEsNFoKlIO&#10;IKy3NRccYwJCACAq2VMKvXVGq6ZpIUST6eT87CIGb5UZZlY0bdO0jbW6l52SMstTxlhW5lmWYYQg&#10;AH0vr95fCU7LsmqaFkJ4dDRrmppgmKYpZ6xt+6bpMONciAhAL3uR8IvL87dv3lDCMCYuuNFodHJ6&#10;rGS33TZlVWWiWK02CePWmF52CEPCCCaEYuKc9cEO9TZM8OzoCAIIImaMcyZ8CNbpiDCgZDyZlEWJ&#10;MJZKKqUH9GSUw7jTe4cQIoKIwLhvQ90RLXv3GDQ4DRAyyOSttdZaOFA0e3L4J9shJ7Ef0B0GuuIB&#10;EP88xz9cE+z3HJRKD7bDkAAGreQO8Q7A/X//+3+I+7Q/HNzZXuyCHpP+x8x/d2dxX1YF8FHs8lNw&#10;j/sS8y6nH9Ymj/LJGCM6CFYPIQvEDwLG7slRfFwqQAB2TjK7K+3CbYjD6olzao2xRoskQQhprQGA&#10;iUis1cFpEJ1V/fs3r2TfHR0dP33yjNDEuBAQmt/dc8GLsvDeLOa3fb8RjBAEu7ZWfd9st69fv7He&#10;S6Uo55tt3fU9hCiGCCPYbjeCs6rKj0+m43F1dDRFFL15+7br9fXNLSGJ80Fpu15vrud3SZ4lXAAQ&#10;i6pcLpfff/+9tTYvsy9/+eXJ6YlS6ttvv/vjV3/66OOPp5NZ3Wyvb95Zq05PZgC42XT00YsX0/E4&#10;ZeL7776f39zVdRcgzLPi8vIcxuiNzrK0qMYvX35ycnT+5tXbtz++4YhSCCuRZZyhGCGIm+266Wrj&#10;9HK7kVoWVSEEz8u8KHLOOAAxBM85JYRMZ9PlajUkzr2UWZZDjLI8Y4KFGAGKhBHCcJqmVDCAACII&#10;wJjlaV5mhKAAgrM2hFhUI2Psdlv7EJWx3rkkSQQT3jmtTJKmhDKlFESYUgpBpJQ8mOF1fR98MNaF&#10;CDbbTZHnQnDB+fnZGYjAWmeMyfIMYUwZI5TxRExnR7c3N1WVP33yxBr7448/pJy3Td02jTG6a3sQ&#10;4fnpyaisdC+X8/vVYqmlQhFuV7XpdbReEIpCjM73nSJp1vRaGQsRkcYobQihgrM8zxjGfVPLpklF&#10;koiEYDydTjDGxriuNzFAQniISFlvPahbeTdfLZabXluIaIjIGG9sGGwj265v2k4b28leKjU8uJQ9&#10;iDFJE61023bWuQhA8KDvtbLeBYAojwgHgCBEjAtMmDHBeYAg8R50ne57STg9Oj0FAAGEKKOIIBiB&#10;ddoZE4LDEBtj+15665aL+y9/+Yvjo6NEUEJJjF57naQJR8QoHbzzzmKEjJK27xkheZ7NZhPnjLb6&#10;/OKSCfb+/fv7xT3GeNu0GNPTiyeYMCI4ZnTbtm3faaPKIhuNx3e398rok5MT5wyC8fLyIklE3/VF&#10;VmKEnTXGaC6oSHgIAQFsQ/AhZlkm0nQYI8QYD36QewAQgbMWE8wFDxERitNUUIIJphAihmkIAUEE&#10;AkAQRQB99BECiCFC0Fo3iNkHQD+sLw5ztyGELgQfAkKIMfbnmfseA3cetDHGQ5l4DI8FRbjX2wya&#10;nAdPrQEw4Q6WIdiNfX4g4mGMYChmhoFbAgfKwz30xxjxf9hx7o+7wl6+8xhb4i7ghBgBgiHGEEPw&#10;O+3nELselYzDLX6YhoP9igPslUPg4LEhgPAvfUaHO/dmPT9F/J33+k6RCkIAD0YQMYKdkS/CQwGE&#10;C661BjEQ5Ner+/nVm8X9/Onlk2dPnzkPeql6ZTopnz57KhLWdNub23feqyzhaSp0LzerlXf2bj7v&#10;lYwAAoTul8sQAKNCKeOsrzcbIShn5Pzi9OnTy48/ftn3/fc//IgQbtseImqsL6rxH776iqfJ5ZML&#10;iECeJN7Z91dXymhCSFWVf/2bv87zrO2a3/72/2NM/PVf/w0XSYjxzds3pyez46MR5Wg0qi4vz6zR&#10;s/Hk6s3bb/74jeCibZokTS+eXBqjZd8iEMfj8W9+8z9XZfUv//IvbV0fz44wQongxtrlcuFj2HSN&#10;iyEibGMcjafT2QlmIgKEENXaWeu5EN6D5Wrd93qxWAeAu151vcJM9NL20tSddB5YH1yI2nqlnPNR&#10;Ge18IIQWRVmNxpQywZPJZJYkGQSobhtrvMiy0WgUYlzc3/d9b40NIaRJ2rQtI6wajbpeEoom4woT&#10;lBd5CCFJRIyRcZ7luY+hb3sl5enpqWB8Wo2zJNNaeecZo6PRpKhKyqnWZrutAYRnZ6dt1755/SPG&#10;CMLQNNvF4l4rPZ7OZkfTzXZzd3trjYkxpkkaA9xs6hjDuJqMRuOMC9l33oUQY28cpAwhEsLgYAoZ&#10;o4JRpSQI1hmbcO68I4Scnp2FGI0xfa+cCREgpe2mbtebZrnaeh8Bolykzvpembbt+t4oPfDpynmP&#10;IY4AaGOGZehoVB3Pjq13q+VKS50kCWOcEo4IldpBygGmPkBEBMC0bjutnbXAuUCowJgjTAeXvlb2&#10;neogwiJJIoicMSFYkvAkYZxzECGjBCG0XK1SIbRUWvVJmmRZOpqMCacAQBQBiiHhnGKICOIcV0WB&#10;Mej6xjo9mU0m04kxZrleQYTLqnIQWOeMd8r6iFBejceTSVEVCKNO9svF8uXzjyCI1tp6uzk+nk0m&#10;Vde2R5PZeDRbLJaj0YgQ2nQ1IqBtG05FiEAbr4xxEQCE0iQ5PT8nhNVNraUFMQbvvQ8YQ22M0so6&#10;TwgWQqRZDgfthQsE0gFiIhisNmOAu574fbEUw4NmzAHEvPc7nSghjLFdKfVDyBqQam/QP6DWY/Pq&#10;oVrm8J0/oSgeAfAnnMYBUD+Y8kb4F/JgAAC8lgHue6j25pY7hczDwMBhgzHEGCFGLob4/7P1ZsuR&#10;JNmVoO6Lrb4BCACxZ2ZVZa0kpbpGpHtk+qNmSM5DF1l/Ng/z0E32NMlms8iqXGLH7qttuqvOg7kD&#10;iCyaQALuDjM1NSDk6NVzzz03JZT2LmgEYXjgnsZWs4+j+PvqrNET8qGv6aNZwv3y8NDlJB0SqvfP&#10;jA6w/vjf8cU9WQQO1pqU0vHPABAkhDgXUkqYUgRA1zVVJpe3F+u7a696zshPfvKT7aZpO3N7t5qf&#10;nL784lVMfrW6ubj80A+7Qor5bLq+vfnw3RtgbbvdvX/7TkgGIP54eeFj8CGlEBEizbahCJWFePn8&#10;/MuvXk+ntYvu06dPIQRj3PXNylmfV+W7D++/+uorRNB2u6UEtevt6m4NEBy0qaf1L3/5y+MnR5+u&#10;Lj+8v4gRnJ+96Jqmbdt3b74/PllM6sLr/mc/+3q2mA/DEHwCEb777m1wAWMMESKSu+C8t3kmXj9/&#10;9uWXX242m3fv3o1WrsGnEIILvu/7Xdc657yLEOK6qKTMh051vY6EKmMRAt77bugRAgRRay2EWCub&#10;5VWvjdY2q+oYoHHWemOtdcaOgQzGyFrb9o3WGmAkpRRCYIyrvJjNFoziXGbGqN2uNd4ZY7SzCCEz&#10;qNubm6qqECSI4JQAIqSoaqUUAimmwDmHMEGMrLXOuSzLNptN9MFp8/T0ycvnT4+mk6oo7+5uu75h&#10;gtbT+fToOAKwa5p6Np+UVXB+6PtgtFLDx/dvU/B5LomUDuDlat3tGq+10yb6wLnoesWzXBuHMSUE&#10;QQj7ronOpgR7H4vp3PnYKAUgTCkRDAtBneoxAlr1KaXZfF7WE+OC0tb0SmsdA7DBD8pAQmWWI0Kd&#10;c8YFAIC2xntvrSWEZFlmrQZ7t+qIISrKXEoJQDRqmM/nECUMgLNWUAIACN5DgLuuZ1wmBLtugAhN&#10;JrPgraSIMwq8QcAJjk9OjvKMD1plRc45z7LMOReCE5yDmCjCIIUyy7fbxoVACEsAOed2u918PqdC&#10;tN1gUpLVhFKqdu12uep2G+O0h6Gsq2ldAwR7pROGt+vN7c0aY1JXUyHEx48fAYx5nkkusiybzWZW&#10;65TCfD6lDDW7zd3l7RevXu82qxhccDYvspPjJ4SwQQfrgdLh4uqmVwNAyVo9qD65mOdlPZmITDKO&#10;hSDTaX56NOMYrpbLZrVDAFXlBBFMCDIxOkCmiyfTo+NXP/rq5PSZcQkASAjDiY4VjhjjBKMLIcGI&#10;MWaEp0etHe7BdMypamtHP7gsy7gUICb8OZHyeDGAEI51CWPbjdFBHcQHEMd/gtsIPIw2kvUjGv9A&#10;3ZLuqz73NAiEcO+4iB6tEfj//C9/+8M73KdVx2XukNgcdwkIkwepzji5BFJKo7E9BD8Mwh9488MS&#10;dM/qwEMcDw5Z5pHzGYf+EykkiHD/8Pf4Pu6VRprMez+2PsAEEoKN0c55AAEhbFQvGae7djufFOvl&#10;zad33/ddQzFZzBfGuK5XF5c385MnX/74K5Hxy6tP681ys1lXdXFydGSG4fbqar28M0N/c3XJGI8x&#10;3d7dQoyM8ZhgZ0PXdZyxp+enZ2fHr14+m07rvm9vrq5jSkJk201DKTc+3FwvF0cnIUbjTQSha7vt&#10;amuNEyJ/9eLVF1++zgv5T//0T5cXF97G05Ondzd3Xde3u83TZ0/yXMZof/PrP3v67Oxuudpt20k1&#10;/fbb77erDWOsrCpEcD/0g+oW8+l//t//k2R0GLrtZs05PT5eaKN98BDhu9Xmer0iXLqYEiGUyxBJ&#10;1+m2NcoE7YCyvulUNyjjgnGx7dVyvV2u2pDwatPudsp40LS6aYdhML1yxkbGRALYGGusV1oHgPKi&#10;IpjFBAdl2m64uVt9/Hhxt9wsl8u2VwFAkcnZfIExaZodI3QynWJCfAjDMIQEQopd12MMIUKUkq5r&#10;8jzftwGhdD6b5JlMwS9ms77rMinatoMQHB8dgRR3u6Yo8tl8obUxzk8nk2EYVsvlfDZZr1fffvcN&#10;xng2m7x89fLq5nbbdUyIttkNSuVZllKSWVaVtfYuJZAQAhBhhDEhzocY0dHxKQDEOAcJRoTHEJx1&#10;VisCoFHDpCpni3mEwATXanN5fT20alA2AUiogGRMToS2V37UbkBsjMWYUMJSBMZoCIGQMpNZWeR1&#10;VRFKnHMxBpCgtWa73TFKKKbG2bZpY0zWuV5rbax1AWGKKI0JbJqdUhrEZLTy3lurR/LNg1jW1a7p&#10;QgoJAG9t8H6UHjDCEoCMUh+ClCJF76MriqztdkPfAoxCCghDBGHyAcOEESSYcErzTIKUvNUQAWOs&#10;1Q4BaJVdb7abzQZCaKyGEPbD0LTtdrONKVVl5b3ljBZ5ySnbbXeL+fTtm2+dM2NbYJAwpVzKPCtz&#10;RFDXN8bphFMmhbV+uVy5EOvpjEmpjXHOpAQIBBijWV0DCDfrVYhhMpmEmDIpQ4o3N1eM8lk9hRA5&#10;47xxQogxIYoIHF0iAogIYwLxnop41Kd0PKy1zntK6djIaYStkW+G8AGXHtHlB6o8PXLISiOIf+6l&#10;eJ9KfISH47fRcetPyR+E8Yj+9/fdC9kfg/v/9dvfQfg5jIJ9xA7ACLdjudEhAI97DSWC+xwwAghB&#10;DEBCCOG9MDEBADBMaCxYgg/PGQ/3QXs+CWIEExgdeQDEaM85HVqiJABGJc/IEkKIHopaAUgwYYQQ&#10;AjDBFCOGkDOCEXBOK60gggCSlBKlVOvB2SHL6HZ5+f7NNxRBmFAmqunkBBGqnH/24vWLL1+5qFfr&#10;5Xq9HpSRMnt6/pQB+PH9u93qpt2sm83G9IN3Tg19iH7oFcQ4RaiVyTJZVXI6KX7x858zzoa+adpt&#10;AlGr4e7mlovMOv/23cenT5+HmLgQ6826adtd007r6emTpz/9+hcvXrzY7jb/+A//Y7NeJw9fnf/o&#10;09urbtcm7ya1JDhimP7iz39x9vTJ+w/v16t2MT/9+PHm6mqZl2VRVy7a65vLLOc//fonP//6JxTB&#10;zep2eXctc1ZPCuv8crnabtrNtlHaybwSotAm9Mo27bBthkG5ph+2TX+73pkQjfPaOm1c23fGRkJ5&#10;hNSGGBKMCVofrPXGO6V11w0hxH4YBjUgghCGIUYXvNbeWA8hAQnleUWFFDxrBrUdTGOd9dH6ABPg&#10;lFHGggvOWcwolaysJ4M1replXjR9G0KQQkwmtTEmBZdxTjGiCGSCO2NiDCAG760PXuZZVZYCE4Lw&#10;dDrPZHZ1fRtjrCeTGCPj5OrqMsE4P1ocnRxHhK5u75gQMiv0oC4+fSryfD6bG2tjgjb4GFPbD5wL&#10;Z33b9ZnMjHFC5IMOy83OgEAzud61TdvnIksukBRykc/ni5jS9er6+u7ubtsO2hHKi7KOALgQ+37Q&#10;1sUYAUTGuH5QzvlD+EgghJTQTHIpWS6EMbrr2mEYEIAx+Og8gqOEiXRtZ7RGGFPGEcaUUikFJYRz&#10;CgHQdqiqAoGIURCcouRjtDY4ZXVEMPikjYFjoAYAhNBZ54wFEEGEh0FTTinDy/Ud4xjAyDjJyhyi&#10;qHSXkg/OpeDKIlvMF2Weex8wQlIKH0LbtQyzJ7OjZBJJAMaYnEcA5FwiACWVXrvg3e31dVVWhEBn&#10;LEXYajOpyjzPuq6LMVgXpKzu7tZVNREys9YeHc21GyACzjvKuJRSSHFxcw0p4lKUeR6NqbPcqF4K&#10;ThkLMSCIRrU+YTShADHAGEXnQAQ5F864MUakjAIEXXQ2+bEqBiOMEozO7/kUAGMAGKEUYQgx+DjS&#10;D5jiffEdABh9xhTfv9xL4A80OgAQQQIBRAmCOFrdQgRH5IQAwAO2w3sKe1+qD9HIS0CEIIIx7fWK&#10;+1qifZi8F1n+YAXAf/nb3x2C9X1JK7ov3j+E3o+CbIj2c4IjZt/boI1683vPMXSoEQVpfyYYJUGH&#10;9epRa5KDgOa+mnXvPzmmig/5gP0v794+Zv+FEYQQxABCiAQjhKB1etDae08pI5SDBL13KcUYHYzm&#10;49vvGAIQYpTQ0eLMB9AOw9Nnz/N6AiC4ur74ePkx+CClPDk+wgB8ev/2zTff6K7xWuuuDT5YY412&#10;zjrroxBZAoALfryYL2b1i2fn+wUoeYLwerWKIYYIE8CbbXN8ctZ3GiK42a3brnv16hUjdLvenZ6c&#10;zudHnz5dvnn3/a7ZYYBOjk7vbrYpgDzLZ/OK0igE/tWf/aoo8rdvv99uG0oyzvP37z4RQoTgveqt&#10;1bPZ9Fd/9svn52dG63dv34Doq7LAGBmld+td2/bBR5CwD8CaeHF53bZdr4zzCRO6a7sQQKd1IhhA&#10;4LxLIDHOKWUhxn5QZVE55wjmnMuUIKW0LIpMyOOj41wKzqnMhRAsRm+9RQgXecG5gBBhSru+d9Gn&#10;FIz3HiRZ5MaYq8ur29tbby2ntKqqvKqsNUprF6MQvCjLsZZYCqGGLs8ymAKGKHibvJeCFXk2m0wQ&#10;AM7Zvu9PTk6stTKT0AeMcVFWk+l0uVwJmdd1VZRF0+wQQUeLuZBsUk/W6/WL569Wm82H9++/+/bb&#10;yWSSyQxBZJ0blF6tNgSz2XweY+q6viiqpu0opsvN9m65hQQ7GJqhCzFihKNzFACG6aSuQkxXdzeD&#10;1SzLQkLBgzwrIYIhpUENCaAYI+UcYxJjYowxSgglYsRoTPI8QwhggkCMwzBwxhBC1hhKSV5UIUY1&#10;lhAYCxEBECcIGCWc87osc5lXk1pIXlbVZFplmayrspAyL2RZFHlRAIxDTFY5ShklxFvnjGWMVmVZ&#10;lOXtza3WmgsWQpBSPH32tG07KYWypu8HCCGjNDgXvZMi+/j+w3a94ZyfPnlS5vn3b99wwWSWEUwF&#10;FXpQKQQEUF1VglKjdYoheJtnAgHgrdNDr3r19vt3TvtJVU0nk6IsQ3AQopRg3/Va2ZSS4Lyuq0F1&#10;s8U0xgAhSCEyQpng1aS+W90JSmPwr1++pDA5Y5pmByEQQlDGE4B92zPOE0zGmOl0AiJY3d15HzCE&#10;lFBMSJ6XCSbrHCIMwBRCIJiQBNODuy+McUx8pr3Q5SDOGSub7mPt+2D/vr7yBxz6HjsBwI+ojc9J&#10;CPD4Q7iH+n2O9B5gx5EQgvdsyB7eP+czxgP/1W9/Bw89SOHjWR5QHkE4Khf3b0eGfZ8ngOigvCGH&#10;ncM4K4QO2sz75zqA+A8eaXyTRpHk/u39VuLe2OazvMI9dXMf5ocQfQgYUx/CoAdrLcbYB4Ax4Vx4&#10;5zAGWg0XH96pvqUIEcKyvJhOj9Sgn5yfiyzngi9Xy37ojR7KPJ/URZXJ25vLP/7+X9d3d0PT2K7v&#10;mjb4GCOCgFgbppO5d04IVldlLvmPXr8us9wGA0CkCH18/6GuJtb4YdAJIgjJoPRsttDKEEoowhcX&#10;F2rQP/rqi1/+/BefPl7+4z/+T5jgerX5zW/+t3dvP2FE66rmAh8fT5pu+ev/8BdFnl98uuiGXg36&#10;2fmL3//+97Pp1HuPYYIIzOr6N//h19O6vrz4tFmtKSUni2NrbbdtdKuTTxRRZ4JRVmu3bRomBEbY&#10;eu+sx4SkBCBASqsEgQvGBwdg8s5prVIMBGFKWAqjSDaOGjKMMKfMWEUIpBSm5EdLEMowF9RFF5KL&#10;wFNO2n5HOYrJQwQAhjH4YE1dlQxDrdTQd6M5QQSgyEtKiHdOG40ROj067prGKYUhisFnWSYFhwBs&#10;t5tJXVNKvHMh+JcvX+y220xKTijn7Oj4OAF4vbw7PTsHEM3ms/fv3lmrj4+OKMGz6ezd9++cdd99&#10;892njx+6oeecPzt/6q2NIerBeBczmSUAZ5NpXpZ91zddp41eLtcxpYQhICkBC2EYxe/B2bIoheBt&#10;r5q2h5QKkSnjrAp5VmCMY0rDoLz3nDMA0ljRk0lOKA7OQARyIQBMwZoYrFaKERJC6LoupYgxHhPI&#10;1noXPABQZFlRVlleIMIgwoILSggCyBjXdN3Nza3zASFCCQ3Oex+ttVLkPgYmJSEMxEgwtspAADKZ&#10;qUFtNmut9cnxPCbX9z0AaRh0nlWTehYjKssp56Jr+xSBYHkmiuX1rR10JvMUo7MaEzKdz7RRyilj&#10;lRSyqsqqrgCG/dABmI4W8zIXCASre6N6ghCIIOPZpJjd3Sxvrm7Xq22K/vmzZ0WRjXZ4MQatdde1&#10;RZlvd7vJpD4+OQEReOe9tsHH+XRa5blgTHVtUWSL+Wy3Wy+XS61NUZRlVSGM19utDz4lABGe1PUY&#10;7d4tb7JMUspCBN4FygTnIoQUQqAEowQwhCAlQvCImftFJcUIIoR7WCeYYALHuBWkQwUUhIc+F2m8&#10;BIA09l8KY23Q+KP0oPe7j3ghSPBzbfgBx+Ej4H7g4h+TNIefPZz5AO5/+dvfPTr1ccbyELWDvar9&#10;/ngA5UdXEvygrzww7/d0PwAQoNGB53D+gaJ/dGM0/jY+uzX49/LIjx8gxgASSiFZ6yghSmnnLICI&#10;cSFlNkbRIIW+3a5WS6uHQmZFnhvtMGYBwMl0vjhZuJB6pfq+Xy7vcimrMpvV9erm8pt/+/3q+qZd&#10;re3Qy7GCA6OymvaDymXR953zDkT//PnZz376E0noZrulgvaqv7u5a9o2htT1iuel0tYnzEW2XK27&#10;vtNaL1ervJB/8ee/ev7s2d//3d+/e3ehBuOc+8UvfvnNN3/kTFRlBVGgLDXt6v/4z/8xpfjHP3zr&#10;fcCYgoTVoCUTy7tbyWhdF1//+MevXj7v2q7Z7SBAWZZXVbVc3t3dLJ3yGJFm1zWNAgEN2jifsiJP&#10;EFrnbAjW+74frLFKmwgBxDBCgCGglCSQYgzj31AbMxa/xQggwjFFY63SynmFUHLBGWMQgjLLCCXe&#10;exec94FzhgnywQlOtTYRhBA8ABHGwAhWvaKEZFKMLVhTTMY6CEGR51VRYgib3eZoNsskr6qSEmS0&#10;CsFxSp8+O08x3tzcZFkmpcyy7MWLF5vNJpOccwpgevn6C6W10ibElOeScy44z7m0yqi2NYP++P7j&#10;dr0BADJBiyKniAQX+k5F589Oz85OT50Pm83m0+WlMRoiGEJkTIQUCSMBOAgjBN4ohUCcTibTyWS5&#10;2XZK5VWdZcW22XkXMlmEEH3wIYSUkhCCUkoIjiOP5B0EoyEaoRSn6AmClOA8k8bovuvLMh/dj/Os&#10;cNZprQkmUmaMc+d823bGeUJICjF4rwYVQEKYAoy5lACiEGKeZTAlH2JIQUjJpUQITaqKsbEDbbDW&#10;xJgYZT64ttnNpjMhxKhG321bzuXR0cnN7a13fjad390uQwgE4kldG2M/vvvQdK0QkkpmvJ0dH2dF&#10;gTC5ub66vL5mgj87f1pVtRBsGHpn9HRaVkVOEMQIOW27tj89Pc+zsu/7u7u7XbOdzabb7fbs/NT5&#10;0PVDCDFBYJ0hlIYYQEwik5zSFKPkgmBUVSVIfj6faT2MvnKcc6UG5zznvCgqIYTS2oaYZbm1pq4r&#10;zimCMPponZvUM0IoAjhBJBiHCKUQAUgYIgjgo8h9L/EYFS+YEIwxwvsCUXzov3qPVX8CWQ8Skv1p&#10;8SCcH+V993iI0WNE/UEk/wMwPCDwIT16/+1zah7/5W//FsK9IPMgrhxLPeE+DwAhgiPF/ll30x8c&#10;46ZhP84erw+s0H5HMobnKaUIISD4MD/wqJ519LccRe734vfP0xQAPNS4gnSwBkvJOAsB7IceIsSk&#10;JIyNJdfRh6Hb3VxfOqM4wfNpvdvsEKIhgdn8aHo01zbcLdch+L7vjDE/+/prp/t2s/zum3979903&#10;0GgGI0wOoRRB6LWOIKYYrLbe6lldfvHq+bQu290ueE8Zaa1S2jgXEaa9HjCXg43rXX+7av7w3XcJ&#10;pJCS9+707Ml//E+/SSD94V//uL7b7bZDCOnJyYnRgxr64+N5XWVHR5Msw7/+9S8BAt9/96bIp6vV&#10;brXePH367OrySqsul+LZ09PTkyfr1UoNajadCi4ZI5vN5t279203lEUdIuhave0UQIRwgVmGCG6H&#10;YbnedkZjwrKyKKu6nkwgwv0wKK1iSiGFkCKmpKyryXwu8yICGBJAhCDGAgAJwUSRTS4EG1J03g9G&#10;t73qe6WNDzGmBDHGjDEMYiYEQYBizDkTkoMUIYBlUThjhr4HERJCXzD0nAAAIABJREFUCabaqBQj&#10;JSR4P/QtTKkuc28tSrHMM0pQisFarY2eTuuT4yMpxTD0zlmY4pOT42a3PT09TTGWZelDMtaWRQVi&#10;xBCdLI5uLy4EYTiBZrV98+33ThvVKoyREOxosXDGYYCqojp7cn52erZZr7/95o/XN9eMMoBQTIlx&#10;YZ2PEECEjNMo+VxwQWhdTYqqXO+2NkQmZTuo5WoFQMKYgJAQwgDAmFJVlYzRGGMCQakBY0QQIhhR&#10;ghklKYYQHEYQwoQgIBjVVX1yfARSdNZCAJUa8iJPIKlBtW2rjLbOxZhASkor79yu2Rlj+kEprduu&#10;vb6+7rt2t9uCCGIMQmar9Vpp3Q8dgQjCBGLKMjmpa0JIigBCWJezthmaXS949vTps6Zprm8uEYaT&#10;6QTAuFovy7LAEIQQvPOCi8XRMaV00zbWe0ip8YFyyYSQWTaZTC6vrlbrlXeuLMu6LMqqKAspGKUE&#10;11XFKMMQd01DKSnK8vr2GhGEMWr77uZ2eX7+XMpsu9sGEF2wjNHpbNq2jfWeIBy8JwgIyTnFSvXG&#10;mZRi9IEwdnxyTAlvtq1zIc+zo6MjAKGPEQDAGK3rWghxcnzkrF8tV3leMCYpZcZaACCGiFCCMQQp&#10;QQQSgM77UeQyChoRRhACghEcC3AghCCOGc1H+crPAlAAQLoPVcf+zilhmPCBqL7Xu4PRsBfsY9r4&#10;wEzsj/sm0xCAsf/zyLWkx4j/J18HcH+0VvyAALlfEh4H0A8L08NGIn32g/sMb7oH6cc6GXgf/qNH&#10;bscRxHv65tGKBMAjJ+V7dfy+2ArsjSpDCMH7EANhXEjuvSeEGK26tnFm2K7XMPnFfNK3nTU2JfTi&#10;5evFkyPr/Lt3FzzLMKFD3x8vjjJOm/XNuzff3F19wtFFNRDgKENd3yw3a+ud86Hve9V3i+nky9cv&#10;yjJLwUMEAUgRROuCduHubusjyOvaRXBxu/p//t+/sz4cHZ9smo016sXLZ7/4+der9fXV5YV38ds/&#10;fk8If3b+lFK8Xi8X8/r0yVFRCs7xi5fnhMA/fPONEPnV5dIa/2e/+rPbm9uh2wlOf/bTH1MMtRqK&#10;PC/yQkiJMV4uV7e3d1obCFHX615Z40MAKEGkXeq00tYFiLBghPIIgXUhpqS1y4uCUp4SllnBuUCQ&#10;eBd3bbdcbW9uVtu2W663y3Wzbdum77dt0wy9c27X7tq+tT4SKhjPEOEQ4BDAOIHkvdGGYOS0yoQg&#10;GAMIpMwIRhwzMnZqj4AxZowBIGVZ5r0PwTGKtVZa9TAESrG1BiBQVuW48+267uz0DMDofSAUWW3n&#10;8/nLly//8Ic/FGXuE6yn07FhSFVXahgYJpkQXdusbu/evHlTVVUIoa4mk0nd9M3xyWI+mTAmJJer&#10;1fpf/tf/ur65YZQxKSinssgJZQhha51zkQjKBeUEUQQhgAhjwrh2TjkfYgoJMEoQhtF6DDHnfIzT&#10;QvDWWm2Gvu8ZIwAkSsiIGhgjmBLBmDGKEJRMwARi8LvNtmtagKBz1vsw9ANEkCAUU4QJBh+C98Zq&#10;a7S1alADpdynANBIRVKQUkyx67peDX3fhZhs8BCkFAMGkAkWvd/uIxKaIvA2jN7CAKQQfFnldV2u&#10;13cEQx88ADAEBzFOMSCMuRAxxQghYbw35tPlpQtRGWet897OF/OzJ6cAgg8fPqq+c95lUhZ5wSiJ&#10;MdZliSCkFFOCnDP1dNoblWCwzp+dP/23P3xzcXHz7PlLmWcQo8vLCxesteb0/EwpVeTFpJ5cXHxk&#10;lJwcLxinXdtO59NuGFZ3S0b40XTBKUsxRR8QQVJK45z3HmMEAKjyghLGhVS97rteG0MwTQdGm3Me&#10;QQRxJFWAcw4CMCa7R53xA2TvgSiOoPyD0PMz7EIQwr2cEQAAYSR4j+KPRDUPnEd69O9noz0aFj2c&#10;DuJDH44fcjIQQvzXv/0devCGeUzMAwD2dpCHVWIvgh/n/IiRfwD3x5M4zHdswPogmBnDk8O24rDu&#10;7cUvEAH0KC4H+1XlsIe4955MB5kngimm4J2HECqtuBCEkHFeIQRntFXddrVCIJ4czyVju+0WAnxy&#10;crZ4ctx03cXlVVnP86y8ub2uyqIuyo/v3+Jkbi7erW8uoupUu6EUdqpZ7zYJQC640wFCdP7kydHx&#10;YjKpYIoIQs5pr3pnPeP5ernZbLuynqkI/vnfvvnHf/7Xo+MTTIlxxtjh17/5i5/+5Mu728tP79+q&#10;Ybi73gQPnp49gxDu1suzs6NJnZeFiNFNp5U2w9XVVfTx9nrZt+bHP/k5JezTpw9fffmyrnKrWwwT&#10;RlgKSTBxzn+6uFitVj4GiDBjgjChfWyVhoQgLm3wPqWIkEshAeQSCDFxLoq86nulB6u1GwbXD3q9&#10;2nWt6ge12/a7bdv2WhlvfbQu+IQQZS4k7R3G2DsbfPABKOWbnR6UCwHGCDnjY+cD7+y4YUMQp5j6&#10;QQmREUJBSpRQCGFKgQsGEcgyyTkDIBKMUwjOWooRCF5wNroBU0KM1jHF0QhTW8U5xxg6a1+/fHl9&#10;dTmdTQJEvTXnz58jSigXIUEuudIqL/M3b94Ya5UdfIyT2SyvqsEMLrif/fynfds5F+5u7zarTVVV&#10;lFJj1fOXz6ezSdv3XTd0SjMhBq0pwZQQ4H1wkWDCmbAJ9NoSzqkUyfsQQ8ZoUWRCCJAAoYxSaq1B&#10;CKUYOGNlVUIICYGUEUpYjBEiDBGOKSGIQrBD3xmtYgwIgpRi1zYgJpCiD94bY4ymlFKKpOCZZGWV&#10;QQwxwWVVcc5iitZabRUh2DuXIEwpMM4iSBBDQqhzBgIYYkQYy1zGEJttE0LiXO42rTUWQxSCAymE&#10;YLNcbLbb4F1VV85bIQQmGFOSEMSUGe9kUYpM+gjevns/ptmd1t6YtumPj0/On55ud7vr25sYYtt1&#10;XTfkWaaGQQi+mFUpmumsFFUegG/apmm65y9ebTbNcrm5uL6ZL44hhoRhpVWC0Xv35MmZDx4kIKUM&#10;Xnf9rqrLLBfaGG3NbtvqQecyn5Q1QdAZY41mgoosE5nQSjPGKBGMijwryqp2PiQAuq4xVs9nU4CB&#10;NiaCtG9/PgrbCUYYY4IRhvFgRQDhWMq6FwoekP2zJhQpxQjhvcnunoVHCIKED28BTGN1/b305R7F&#10;9xAP9zpy/LgX9njloV3SPVSiw24AQ4AOX/iv/+Z3Byh/wOQDm/NZ+hXAH/jhwPt1DBy6jYBHivZ9&#10;LnTvRbMP1A+DP5D78d5vAUJwMFl7yCjc1zSNdP9h2XrYZwAQYzTaYIyHYSjLEgDgg0UIWTV07c4a&#10;7Z1ZTCdFJu9ub0BC9XRWzxZ9P1zfXsuynM1PtrtdCG4xrc0weNOvbz6++eb3QQ/tds0xZYy3gwop&#10;eWdBAJnMTp8c52U2W8wACiPhZI2JCU+m84uPN5tdl1WThOl//4d//vDxWnA+m0zqIiMo/OzrH3/1&#10;xYvv33xz+enjoHqjPcXs5YuXMUTdty+en0MYX714Ouju9PREa9X13fX1bdf1nMu6ni9mR+8+vPvR&#10;l68Fx323LSRnnBQyRwABiD9dXDRtS7mAECFM1pttgMiGFCFMAFnrtLNt13dqkFkxaMuF1MZdXd2u&#10;lhul9PJutWvaYTAuBGcjAIBzKUVW5GVZTxaLoyLP86KUgiOEKMFSckowwQjAETcERhRAjACCCMYY&#10;hqHjjHrvUwx5UTprAMRtN4QYk4/eB0YZ55ySsYMlLMs8BE8JqoqCESI4zSRPznvnMykpRUqrqi7a&#10;rs1yITNxfX0tOKeUopTOz8+U0pvtdnp8NFscff/923oyk1lelGWeZ2/fvVGDUloZMzDOz8+f2ui5&#10;FMvtqp6UeSY+fvjUtR0n/Ouvf6KUbtrtz3/+c+vd7d0dQKjtBkKp87Gqyulk4pSKznEmOOPWexNS&#10;XtfaOa0ViH4+Kaui9EYb46wzAOIQg+ScUOKcXSwWRisAIUEkRaC1VsZyxjFhXdcPqk9+v8kWQiJM&#10;CKaUMsZYnudSiDzP67KqqxKhhBHkjCQIhOB5XgjJuZB5nmdFxhgDKVV1LbMspmCcY5R6H7xz43oT&#10;Y2rbzoeICY4xYUQHNQCQOGXBu2HorNWcs0xmBJPgg3duUlc+euMcRDCmBBGmnGljKCVHJ8dPTp90&#10;Xbda3p3M50abpmk+ffrU9d2r169evHzZNE2vFEJovd2CFDCGRveZYIjgrep5nhNGEUZ9NyzmxzGC&#10;pu26ro0gnZ2fApSss9vtdjFfSCasdRhDwdkwdCmG+dFCW2OsF0z23aB7nYIPzlOKRwDMqwJhWOQF&#10;AEgwKUQ2zn02n4cYhmFohxYinGCijEIEo4/3ZpD3xpD3MDW+RQiOzfLAgVH4d6JteN8rFR4CUwRB&#10;Gs184CiAPSgNwaEC/4GsGVeMlMAPnSL31aYP9zngMDhoDO8P/Nd/87fggKR41JTvmZ299v5w/f5a&#10;tG+1DR/DKzwkSB/kNfvKIwjGUqsR0PfOMBDct8cbHZAf1it4YP73v7EYQhwXzIM+Bx7mBQ831FrH&#10;GABMMQWM0WjXrvuu7XbtdqVVt5hUnLPgzPXVbVnWT58+75Xu1MAkXxwdK22b3a4ucwTC9cePXbN+&#10;88d/McMuOuO0lbw2Ht6tdt573fc4pR9/9TrBlE9LXmU2Wq2H6L3kJWXlxafVd2/fI87L2fT/+4f/&#10;+c03b1+cvqgpnUleYfCjF09/+qMfvX//9vrm42q7dh5ByF6/frlbb7zR56dPJnWe5wLEMJ3NQgx9&#10;r/phcM5xmScIn50/zfKszEtthhBUlrHnz844wVqZXdMuVyttnLH+9vZOewcJ5aLwEVjnfYzOR5ll&#10;jPFh0Ntds1xtmnbY7bphMIzJsqy5kHU1pYxX0zorMiEEwoALluUSYUgw5IQKRjnBs7qcz8pplUuO&#10;Ms6LrKCUwwicC5LLlGJwFmMgBBGSIgIphZSzEL13IUFEKE8BRh8QBBRjKfh0WvtgOKeEQmf0dDpJ&#10;KThjqqL0xkgh5oup0oM2g8gEAKCeTAjBwzAwRp+cPGmaBiZgjNFqqKdTAEmIKbh4tDg5PjrabrY3&#10;11fWmhgCY7TruydnJ3lRQIyts13XlFX24f17TsX5+dOqKL/99hul1OsvXvV9t+t2LBPrzWbXtCKT&#10;Msvms+lmudR9t5jOnHUQYQ/gdHG8bdqmaaRkX756ebyYrW5vu7Yty1pKyShnjG9WK2PMuBk1xhJM&#10;jXPWuelsjinnTLoYQQKcSy4kJiQrCpFlEOMEIeWcUEYZZ0JQjCmlQrKUEqcsL3KZZVJmo/sIIZRS&#10;SgnljDEhuWBccILpZDKVmeSUMS4YFyABjFkCKITUtwMhJEZXFjkhUKuecUoIUcrYwYAIOeGcihSj&#10;0iqTGRei7TrGBcYwK/KqrrquUUObZ/z5s7NJkX//h28nZTWrJ1oppfR3372ZHx+/+uILmec+OGPN&#10;MAxqGLTWEIIQY8QkQVSWpWBMD/3Z6Vnf9UZrF2LXtjGGyWSSSUkQ/vD+fT2p8iwPwREMOWfWaoQh&#10;QHhQCiHMCPPGgRgIxhjDMUthgiWcZzLzPoUAZFZYFxDCRVGIvMCUBJA+XHzAFE1mFWEMQxxCjDHe&#10;K9kRInvhSgIpxRHcR+gdCfp/j0fZ8xzpEYAmABEECKR7XmVPrB/E3hDukXx/2X0o/0DDgM9D+Adb&#10;gRGhDzYxB5n4//23vzvwOCNmPyRhwaFW9lE0fZ8KAJ/f9PMnTA/fCYIIocPjPUqKjpVX4LOV6t7B&#10;97PTHuWC79eo+y1SisEYA1IaO88yxryx69WdsSp677QmGEyr0ml98elT8PH1Fz8KACJMirqaTKcJ&#10;wMtP1zFGweDQtO12ffHu++uLdxSEupBlWYWIds3Qds27d2/Pj09+9OWX282WSSnqqY1h0E1CkVOs&#10;tPGe3N7tKBOQ4j9+991ysyqyghEwr7NJxr54ef7jr7549/79u4/v+mFAhC3mT+bTxdC1ILpCyufP&#10;TimGjMGTo6Nh6DbbxhjXtn1ZlD6kuq6PFgs1DNY5QpDk+PRkoVQPQVoul7erFcbMuLDZNrKsFsdP&#10;RFb2Sm22TYKQMR4juLm5ff/+w67tESE2AJkXR0/OhchtSIOyAOJuGEJMu6bfbDZt26tBKaW7vm12&#10;Xdf2ahju7u66tjVWdbvGGAVCCMFjwsqinEzqTAouiBCEMgijRcgh5L03IVpndYwhzzLKWfSQMca5&#10;4BQrNQAQg7eEIsl5Sp4QHLwTlEoucyGLLMMI9V2LIGCMTafTLJeE4BDDYjbzzvX9IChz1lFKq6ra&#10;rLdVUZdlVZc1Iyx5MPRd2+xQSjEGq4ehb8uicD5gBLt+sNYYPSilfvqTr2Um//7v/l5m8sXL5x8+&#10;fkQEQ4xul8u75ers6XlV14zR3XoNgp9PJhhCmWUxpayst01nnKUUn52cdNv15adP0YXJZOac9y62&#10;TQMhyGVGKQ3eAQilkABCSlhKcBiU80Epq5WxzoeYvA/GughggigkkACMIPkYQ4iUUwCgtrrrBwgS&#10;wsha5300xo59+LpuMMZa67qu18a0bbfbNYPS1th214EIGWcYU84FIrQqa+c8AIgxOl/MvbcYIUyw&#10;sSbFhDFBiIAEgvMQAIrxdr121nLOJ5OJ87YfFCUYIljkmdca+BCsZQhlnFOMtVF5XhBGE0aDVv0w&#10;5EWWFbmzxgVHKavLyioTIeFZpa2blDlI8XgxF5ze3lynkOqqCj5cX115Z6fV9Pj42GuzWa52Tfv8&#10;/DyTwnvDGdttd1qboqi228ZoNZ/OZJYhgiBMAUTKKRVi7PvGmIghQIA5FwBCJrMsL12MhBJIQK8H&#10;Fx1jjDOJ8b6HKoRw5Hjvy+DvA9p0qOq8Lwn9gf1AGOnoA5QdDFUSOqRex6vTvTvBaGxzqByFhyB8&#10;vP5xq6IfgPuD+cqjtyPi47/67d8+0OOH3C2Eh4zt45VjbK2a7tnw/T32Z6I9SQTAZ1sDgh5zSTAB&#10;mODeTHLk0NO+td59p9MHcD/MAdzH7Ptty+iEBiAE0DsbvEUpwZQIQjAlrQY1DARj1TfOmbLIOaV9&#10;161X29PTc8ZFACAhRChlnF1cXvZDV+bSqqHfrfrtZnn1aWhWszpHKVijQ0i3y5tW9VVdPXt6JkV2&#10;dHwuZQ3ImKtRIWoArPNGuWRc6Nrh2z9+V9Tlrt0unpR5haeT7Pz8+Pjk6J9//y9N2w3K7hr17Oxl&#10;LgrV9e12dX52enw0Zwwa1R4fzYzqb26vAULWOspYjCnLyx999WMfQq8UTPHs/AnBgGLcd+3Hi4sQ&#10;gBQFZhIRhpmgslhvm+u7Zdsp573W5vLy6m61QZjILM+LMqsmLMtdgL12vbGbttXON32/bpp+0E3T&#10;a+MSICEmY0MCCCLqAwguaetBAhEircygjbPOON/3nTIDSJELmkk8mcrJhM/nOacJQScFntYFTNE7&#10;wxnjlFPMKKZFlmMEYnSUoK7dpRRACs1uN+o3vLOC80yKPMvGwijvPSZkOqkghHmW7R3eAQApUkKK&#10;ojw+OrLWEkyXt6tpWb84f2612i7XHFMQguo6byyC4M9/+StrlFYKAYAgtNpwwc7OzoILq9WSU5bn&#10;mTKKEBpiuFveYYSLMj85Psnz/ObqWnAyrXKCAYDJWiuyLMa067oUIkhJdQ3F6GQ+SxFFFzHhjDFK&#10;CYTJWzOoXhsnsoxz0Xa9sz6O/X18gggBgEKIGBPKs4gJwDQANBjba2PGgl7ntHHW+RhiN/QxJoiw&#10;D9E5r7VJYLSrJRiT4ENKoOt6CFFR1wggkABGRA+664blcrlcLdebzXa7TQhyzrO8sD4gRDDlRVlm&#10;MmNMuOAAABCBbrf1VjOKZ5MJQnC33dZVtZjPIAC3tzeMkDLPOCHJ+2CMt4bAlFJCEE1mU1kUiJCL&#10;y48uOIiAd+74ZDGfLb779rsPHy6dg1xUIquUtRTBL18/QzCqvnnx9Lkauq5pC5EFF/q2Sc4H53OR&#10;UUzffv8mzzPJuRAMI8wF32x3WisuZIJQK4UZCdETTl1wEUJCKcUUJsAYI4xhghDCIQGEWVlNKONU&#10;coiR0j0mCCJIsQQBgJQwQgijEEIIY09tMNIp4J4Y2cfX6THO3r8GMcEDp3JQs8DHKsAHDHyMl3vB&#10;yB6NR8B+jMyfeRt8juyPj/FD/Jf/5bePPhuTpeBAnn9+7Hn0B/x+2FzcY/0jcN/TJuggd7kfEyZw&#10;qJa6n/9hEPxZ2H4Y5360BNI9+TU+g3c2pQhAgCkRTKJ11hhKUPRB9V0mxbSqrLHWWBhhUVaECwhh&#10;MakhQk3XXVxcLKZTQYnudkO3bTfLm8uPR9PSWRV9kJxfXLz/8Ol9VZWL48Xx0YKLDELKZIapuLm5&#10;gNDJjG13m8E4IurL6+Xv//n3k8kkoSQkERLM5tmXr19mef7h02XT9pfXt9bHxfykrup2t4YglEV+&#10;enKUCYpSPJpPurbtulYbHYIHEMYETs+fzefzlFLf9xijyaRazKbbzarp2hg9SBBhSriwLgWItAc3&#10;t6sIUEho0zTr7dYYz7gQQhLKIoK9Mp02iMluMDfrTdsP3aAHZ03wmDOIkbMBY0II8SEGH0IEznlj&#10;nY9xNN5Ao8KDwJAAZZRQYp0e+ta6wejWuwFEnQkiOWYUe2u9VrPJpCoKPQwggsl0VhaF6tsYQ5WL&#10;6N18NgExSMFAimroOaNFVnhjjdJnp6eSsSwTy9XKGvvy5YuUUoxhNpnEELXSjNK6rMa2l865qiiP&#10;5seZlHe3N30/QAQm0xpj/OnTRyHZ+fkpxuDu7o5Qxrns+q7ruifHJ1zKtmmcsRgDH2xZlm3brtab&#10;TEoA4U+//lpm8r/91/9KMHyymAmCCYaEMuvsdDYBCPXdAGIqpJjWVfJmvV4TQACA3nlrdAxOD0op&#10;VZcVpRxBaLVFCMcQQgiZzK2zICWC0ejD4VMy1hlrtTZ9PwyDct77EGMM/TAYoxHC0QcXfAzRe5cS&#10;xJRChLUyKYEYo1YaYzLm6YxzACGQgDNOMsEoy/I8QmC0igls15vL6+tPHy9Xq/V63QBEAcDGeM75&#10;0clJUVdKDVUuKYbb7cZ7r40qyvzq8jrP89evXmutP374aAdVZUWeZcGZUX5unL5brtbrTds2i6Pj&#10;L778ou+73XYHYHTWMsKePn0ZfLq6Wrfd0CpVVlWKFsMYg4MxHs3nEEAMsfPeWlOVtVa90Trj8uzs&#10;yXq9Xt6tMIZPnjyJMczmsxTjerOBEFLGhn5w3kUA6kkd4vifJRCMOecpRYyhEFlCCBEGEUGEE8pE&#10;JiljxmqIAIQo54X3fnTi5IKPBu7osUJlj+MBJJhASI9w9vEJ8LAaPELbMRxP4CEIHollfA9xn7Um&#10;gvuc5WMC/E8R/AGbH81wfI3/6rd/AyE88CGHMT4fZkzKwj8B988h+NHHcE/ew4P+HYBDyhWOApwx&#10;jXBI+4LR5QJFeNDNHDYHj1e2fUIiBAggwRgkELyHCUQfMEQAJBBCDB4kiDH03nNG81wgAK0xwUWC&#10;OCF8frQgnHHBB6VW6/XQdpxRhoEZeje0u+Vt32w4xgTjTMqrq4ur64uizI6OFkdHcy64LIuUgHdu&#10;s7mbTQrO0dXVNSK8Xpz+/psPf/c//jEBIAsOQGAcPXs+/+KLZ4Swdx8vb293/z9d79ncSJZlCb77&#10;7tOuAFBFkAyVkaqqpq27R5itWf+rmd7dL13btf9qPu6OTbe1VtWlMqsyQ5FBCcABl0/uBwcYzKod&#10;WFgYCAJwdxh43n3nnnvOuulvbu+fPX9R5EXfd9bWFOOrly8PZnMj+Th0fhydHew4IELX9VKrp6fn&#10;/djneQFIx2E8Pz8/OT68u7vu2j6EAAkIYCRUmcx5stp03eCbwd2v6tvl2kdiikwq0/YdE0poPbmk&#10;Wpcurq5u7tdUKOQShRisVVpJpSJJjCKlJKVIOVVKIsdEIhcsy3IhBUFINBGGKFkgiVDCGdVKck4Z&#10;RM5AMEKC55RKhgpFrszkuScQC5PNq7JpGwIJIdixZ5gIiVVZZkZvN9uqrBijybmubQ/m86enT+7v&#10;7mZVkVKSQqQYtZTaGAoQQzhYHCip+m6QTJCYpBAnx0+22+3t7e3x06ft0AstmeLAqM4NMOqCqxYV&#10;54xxPjs84FKt1httMqTUjSMCHce+LHIh+PXVVQhhNp8hZYv5wgf/5rvvjg8Xp0dHgtPovcmNyYxz&#10;1vrx+vpjYYqz0zOjdHQuQdBaI2Obuk4pZVojAmdIKRCg3vkJdkMISsqUUpFnQnAgxGhltCKEDM5x&#10;IQCIcxYZllVpMhNTYgw5Ywzp5KQ2lThTiiEQiCl1XTeZXdtpIiyl0VomeAghxaiEtMMQnc+KXAnB&#10;OUNELjglNCbwLm6b4frmvt60LpLRh94ONvrDo0WK1nkrtaAcKaL3viyrTV0vV6tn5y/yrFguV+vV&#10;knM+n837vhvHAZAiY9a5PCvGoV/e3xd5jgzHYYgu9v3AuXr+/NXZ6fP3l5dUsNGNJDnvLFLqrUVA&#10;o01KOzNea/ujw8PNZnN/ewdAz58/F0os16sQwuHRwYRiDPl2u0Wk1bzq+n6wA2ecc55lhlOkNBmt&#10;CBBrXUqJcU4pp4hZXmR5QZEZYwDBeh9CcIPPtFFGWTuOQ0/ILsz9sRhmp1iZBmx+CLgPlfuOryc0&#10;EZIi7GE+JdgrufccN5DHIstP4D5xNuQR2/N74P74iL+H9dOPD+A+ndMfvpI8wnXyAO578fz/Atwf&#10;jgqETldCH5307mVpSifZMVd7y8o/vATYS+wBYLJoBwBEmlLy3gvOp30TTaltGgAQKFIkDKlg6O1I&#10;UhIoNnXDmDp/9pxJIYy6W97f392//3ApGJuVuRLox/726uLdd9+WuRr7DgJxzl1dXyXqFwfVfFaV&#10;VblpO2WMDyGBzxWTHC8/XLpIgVe398P/+Kt/TIQyFs/Ojjfru//4J390fnosUP7t3/2LdcR5cr+s&#10;y6L46ssvbz5eGIMxtj/+8RdHi8Pl/X2eSTf0kvFNvW22TSR1GUzUAAAgAElEQVSkrCpATEBevHpV&#10;lEXTbJ8+PSEkfLz4cHt7m5lsGMboIyBr2uHj1e3lza2NsKqbwfoADIUgk9FmIErKmGC5XLVdZ13o&#10;nScEi2qRFVWIJCWCDMdxaLum7zoSY0whJB9JlIILwQmCkAoQBjvEGBOJMXghBZBo7QAxIiVIEtKk&#10;uUBIrh/DaAUVDLi3nqFUUlEAraRSoht6Rom1Q2lUWRRacI5oh5FMXkMxHSwOZlXZ953kknNkiMvl&#10;UilljAnBSy4O5vOh7xUXmTGFzigiJTD0fbNtkVJPIhO8WlTPXrwweWadvbu/Y5xmuT48PFRaJqBS&#10;mfvlilJsts2srLabTdPU58/Ojg4PttvN7e2NkkoKnQgYXQxtKxgTjM6rwtl+Pp+HGL2zPrjtdkVS&#10;Ontylnyq6zVAitH7GGJIs6rUUvRD65yNMRljkMJkXGqyXHAuuMjzLHhvlEQAEqMbexc8IDrnSIpK&#10;CilEDD4GzxkyShmjSBEhcc5j8IQQRGSc+eC5EFIKQoAzlJwzxIkSGMYBESmAdw5jIkCWy1Xaydjg&#10;9PSUAASfCGFcKIqMIr+8unr3/l3bDZvtlktRlgYYxESA4hTiY6211m027d39/fPnz548OXHeXlx+&#10;IJDKWVlvNpGkzBhCYbVcp0SUlKvVmlF8evzE6Ozi4uPbt++A0qdnT89enLnkfvu7XxNIAMlZq7i6&#10;v1vN5wcAVGeqKHPA1PetybQxGSDNilxqTQjZtpvR2qoqj4+PvXcA0Pc9MMqlsONoB6uUKowhKVAg&#10;KUYhhFQ6xiSkUlnmYszyolzMKGOUMaU0UHS969pecMkFd87GGBBZiDGEwBjbYeBDBzWlsJeGkx/W&#10;zo/uAzwWvEy09NT8nJYv8lDH7/qOaV/k72mZR/L0P4T2R1BOHi0q0w3/z5/+3/+/r9otNH/Az+w6&#10;uz986nS2hJCJiKKPmHpKaEokkl3KUyA7U98UIRGA3UI2VfEA07TuDzip6dT3R9oF2u6EmZN6OqYU&#10;fUgxBhc4cogAkLy13o4xRERKCbVjKLLZ6dkpIAx2vL27HfphvVyfn50ezIp6efPNL/49DL0btiRY&#10;LfS23mzq7RiGvDJ5mQlKKQFlch9ITJ4xonh8/+a7ro/F7Pm7y+Fv/uHXMVLG4MmT4uSo+OLFs4Oi&#10;Ipb/z//n70JAG9LN3bIoy68+/7zdrnIZ3Vifnx89OTkK3iGFYF2K8fb6tu9sWc6Oj04G57KiODs/&#10;Pz45vrq5Ojt/0mzrX/36F0qIk5Mn200jhVmtN+/fffQp3K/qTde7QHzEREU/TsoUGlMSTNR1Xdfb&#10;GJMQkgmpVXZ0dEII3dbb5f1ys64nzlQg5kbnRaaNUlpNI3kUAQlMQ8vJe47IKCKAFoIREIiLshKI&#10;CpliPBOSJyaoNDInHqOHFCgXymQmLwsusOkazsA7qxUvcoMICNhst4ILJZVSSjCBFIo8R4Tkg5Jy&#10;VlYkEe9cDCEzZugHRpGQSWmRjg8PCQEkmOms3TZMcCZZSmG+WHAhYgrAqJBitpjf3N7M5vPggw+B&#10;EsoZv7tdCiGRkG1df/nl66PDw+9++5tNvS6r2Ww2K8rZ5NjHKBWC51pyChPX6mOUUnLJnB2eP38m&#10;QN7d3EquCCWAhAuGjEfv7dAMfSuEYowRAs45xoVSkjM2Dr0dR0JI17YxemdH5wbnBobUR5cZLQWL&#10;wZHopWCIGIOXnDNISEFJITinJAnOlJSMI6WglAYGYz8Eb6cl2WS6KHOllbWjd1ZOCnTrpRST5QAQ&#10;+P77t0qZp6dnjDPnnfOOAAghqRDrbXd1s6y3jY8jl5wQOmVmJUKMNk3TlVXVdt22ayNErsThk4Pe&#10;tiH5rCi3TRtJKoqSobDWrlcryZUb/Hq1QcqePj2bzaubm6sPF9/nlXny/Onpy/MP795eXV0j4Zmp&#10;BusH67TRIXmRMaGZUKIfB4rs6vqmGXomxeLkMJG0Wq0447NZ1XUdY9j3/WazmS/mWiiSIg0keqe1&#10;NEZxLoCAVtrHNFqXCGGCxxS5kErr6QvOuOHIh34gJAjOpOCUQgjBOotIEaehNfgkaYdECCDF+Ml5&#10;d4d7lNLHDDOQ/TwQJQRShF3NnlJK+/tkLyMnhDwGd3iEpQ/M+8Mjj8F9T4N/8qjZ6dz/F6vBD0D8&#10;UVtg0rfsH9+3Ofc4v1NKErI3syEkwZ6UggmcKXnkqZYIpJTopyvcn+4knf9UtifYC0IfSK4QYgqh&#10;bxsAmhnDGd80GwLg7MA45kU2DON6vamqxenTZwlogNR0zabedH3/5OT42fnTd99/+/b7b4emCX7w&#10;rndj3/ftMHYRolSCYFRaHs4XzvmqOuyHURvRd5umXtbb7vT8q//+3/9q08Kbt5daiIOF+fqL85Oj&#10;6otXn91dL//p7/+dgBysv7u/f3ry5NWz07Fr281dVQqj2ddffkFiCsFBIBSw2TTbTX929qKaL5ph&#10;VEX22evPUbJVvZaSv3nz5te//uWTJ08OZvP37y9ihIvLj5QK5GJVN4RJLoyLtHfxblUDciFFStH7&#10;cH93h8jmi8O8KFGIFEm9rm+ub+q69s4pKY0SjONiMTdSaCmF3NUsKUXnrLXOjW4ch+gDIZNBUGQk&#10;CQ4cYTEro7UspcJoJZhARmLiyBBRMJEShOApYlkVAKTebibQ6frWDeNiPpuVM0pS8A5inNb5WVWm&#10;GJtuWxRFigGReheyLFssFhcXF8PQF0WxODgAgLKqGGOjtUoppc1obYhRKJ6XhZRyU28RaZYV1toy&#10;L6IPQBISuLy8VNIkn7TU6+V6VlZSMM7pfD67eP9mGPrT01PBhRsdY7wsZ229ISlmRgXnOEJRFr0N&#10;y7rO8ryu1yeHh0bITb3Js3w2KxFTiNYOAyJs6pX3I2MoOFdSEpJMZrTW4zg0TcM5C8E7O86qUjAc&#10;+x4p4QyHYUDEcRjGfoghpBjHYfDWEiBISIwhhsAoeDdCiimG4B1jTGkjJFeSV2V+uFhkWnk3aG2y&#10;XGmtyyLPjeGUQiRSCWUy74NzjlLKGU/JWzv2Q885K4p89Lbru0jAhyCU6YdhtV4Pg0UmATgQ9CH5&#10;ELIiiykNbqjrNVDQRjKBTMrlcm1MJoV0zlEKnLJMG2XMelUP46iE7rr+8uPVyZOjssovrz/Wm/r7&#10;99//+D/8+Nn58+jT1eXNMLjj4+N6U1fzItBIaMqrnCF31pembLbNh8uL++VSKFVWFWP07v7u+fmZ&#10;c24PLdR6p4xmgEPb23HgFAQX1Ww2DKP3QUgJBJAhZ8zkBQFKKeNCEOQMBZcCgXRd65xjjEkhUopD&#10;P/rgpZSU0gRAKIl7ZhmAIjJ4wD3YGesi4uOAjUkOMuFb3Cd0p5gIITTtfrvnc3Y2vwQiEPqoqp0K&#10;5U9lOJ3ANX16CPaWNQ84jH/+F3+ZHm0NyI7pnvKmd4Q37IZUgSSy09rTabUjhO7uT7p6nFrBO7XP&#10;lMc3HYpOe5JdqPZDHiBM9fsPBfiwt2x/zOzDXt6+d42fjsI5H4bRDqOUSkix2dSExtENNlgUNKa0&#10;XNUhksOjJ5RJJsRox+Vq1bZdWRbzWdE1y+vLt81m5YZhu1mOfTOMrYuWa5ZYWjervNDz2QwIAyqQ&#10;MgpxHNr3F+/rbZvPn/6//+OfE9HtpqtyI9B/9er0R6+fYUxA+C9++U07eCbNar16/eLZ6cHct+tM&#10;JcFJUZrnz5/nKgujIzFlWXZ/vx5tfPbis0Txdr0qD2f5rGxtl+X59fX127fvYgwvX7xwzq3u7oXU&#10;m23DZb7edhc3d0IXbe+GkG6WG5nNKBejtW3bDG2rhMiyYpIHrLeb27u71Xo1NB2JwY+WIRwfLhaH&#10;C86RpEhItHZ0vbP9SBJxo/XOk5R8SoxzhghAGEKMjjPQihvFJaMMkxKYZ4YxmiBxDol6xkEaASxK&#10;I/PCJBInP1WkNIZglNFKpZSKzPRtm2uVZybTeujaLMuqsgBCSEyBJI7soJojpUipVKqqyuV6FVOc&#10;zWez+TzEqI2xzo12VFp9/vUXPobbq+t5VUUfo/P1qr54+/4//8mfBucZ4KyoJJfReztYKeQwjFmm&#10;nes4guR8s17nWZFcXN3dPzk+YQCLsgzOzavKKDkOXZblTEpL6Gq7bduWM66k3G42VVFISYMf+25D&#10;o59VlWQsuDGkkGXm5PCgyDPOEADGYUgpMKSc0RCj985FP4x9JBE5EgrTmLGUoixKLhhjXGnNOeOM&#10;MYYEIpCQ54pEnxnNaeICpZAhxOg9kGik9M5u65pz5IiUJBIiANGcI1KVmdl8QRJIKQ8Xc2cHpKnv&#10;t9vN2miRonPOFkXGhRBScCGX9boq587Hy4vb9bI1usqLqhvsYG1vexfG2aKklHz8eNkPw3x+pPOy&#10;qBZKimEYnLPeeTcOk0jm4PBQSHlzc0eA+Bh+9933jPGD+SIv8qos/uUf/qnZ9OdnLw4Pnzjv+rHv&#10;hpZJ7IaWcuZDRMIzqW3bzovKjSElut3U9XabF7nQIstMXS9n81kicb2pi7JCxHJeEUK6rhsGq01W&#10;5GWRl23XUkBKWYqxyEtKmZQ6JoiJ8B2NGZAm78btdiMQKVBkLIbknEPGlDGEQghxGufZebAnMo0j&#10;TRoa+gnl4+M6+wHYkAAkgMmIjFBENjm/TxsCgF0iNKQ48Rf73Iwdrj4A8ifV5J7GeVhdHoP7J879&#10;8e33yv6Hn0KIKe3ecy/QTA+bgodLSSnRiTZBtl+U0v7cHkH2Q3sWHm1GgDx2RNid685X58EpHkgi&#10;SMAHn1J0o+Wcx5j6oSeQts0WGWqjm6Zp2+7o+GS+OAJKkeOmrpf3S6BkVhaQ/P3dx/Xypq3Xwdpm&#10;s86Mkor7OGyb2qdYVGWujWSaRM6YcM4lEr777lsuxdHTF//wj7/4zW/ez2fHzvaCuacn+fnZXECY&#10;F+U//eO/1U1nI9m0jRTy81cv0tgaCZkSAF4pLQRz1iNlAOTy8iOlspodxUR7556/enFwdGC95UrU&#10;283vvvvucHHw2cvP7m5uUowkpV/84t91VvaDTZTNF4c3d/fXt8vBRyp0Z92y3ljrc2MypYsss9bf&#10;L5dN267rdV3XQogyK4o8Pz19WpUFMOj7fqrduq7z1rnROWsnf6gp8X3qBwkuY/QphkxLJZm3A9LI&#10;EEqjq9xQSBSi0VJIRlLgggnJlJKURM6QxOSdZchJSjGG2awyUrlxpAA0JS2VVmpWVeMwIIAxOsSg&#10;lKrXtWDcDrZtGqlUiNHa8cXLFx9vrouqjCQRABf8tmlevHxpnbu+vn758uViNr++vtZSn56dRhdW&#10;y5VRusoLEuLY9QDAkHVtZ7T2wUvBb64uz89Pg/dNs11UsxBCZgwCDn1PSIrBKSXavp1KXULparsV&#10;QnbN9ujgQDCWGS2QLu9u7dhREqsiJzGu1sssz/Msn88rJeXQND64PDMkRaUUMgoEQvIpBe8sUuCM&#10;IZAUQ4pxElYjBc6Z0UYbpaTIM6OU5Aw5o0ZKhpApJQVTSoaY2rYZ+s4OY992/dAHHyhjMcVEiPfR&#10;ucCFjIkM46i0yfMMkVJCtJbeDbNZMZuVdhycdwxpmpwOkY2j1cZ0Q4+E5UU19r6um5ggLwoqWNs1&#10;Xb+lkDIpijzbNm3XjyHSJ6dn4zBKKVJMbdPMqqoockJIDF5I6YO/urlmXDBk98tllhXXHz+WZfH0&#10;yenlh+v1etN33WevXhojE/E//8XPy9mcULZa1UVWMso4pVKIRTW/u78BgNV65WM4OXmSZWazWSut&#10;FwcHq3XdNlshpTEZIRBCiB4g0ePjYyaE9845DwSkVFJrJQ0TErnkQiLjhEBMgSP1ztp+mFBTSUkJ&#10;pZxxIZCxXblOd3wCBUBCH8JSHwkEH/DzgbIgdCJndgA+2QQQfBR88Qdgmx4x7fAQgL37twdt2MPj&#10;Y8Z/+h//j5/+bPcA3SMs+f1b2oNvmqwpJ5u0yc19cjvbsyeP16lp1nUaUv3UNgWY3m2KFHnoQJN9&#10;rh4hn2r2qXXxIAyKMU1bBwokxpRiIhSit13bIFIK6JwjJI39QEgq8gIpHQertT6YH2baUICubS+v&#10;LoASJeQ49pzRpl5effxAoqMkERIZkpvry65rYiJVteCUnx49p1HUdSelIeDuV7cAkQn9N3/9L1dX&#10;6zybn5wc1puPR090UaanJ9VhdfDXf/23q/X24OTJpm2sHX709ZdIk9YiuOHu9mZW5EVRSCEpE1c3&#10;tx+uLoGKan5oVDaO9vT0TAh+u7yVSjDB3r77cHRwVJh8dXdnlNmu64uLD19/+fXU7xp6++23v0PO&#10;gWE7jH0Id/XWZIVWmqPw1tXLVd+2fde3Xcu5yLNcK12VFRciJXAxJorW+6brnPMIyOhuJWacSSkF&#10;xxRjijEzGhG1FJKj0UoxGr3TSkIKSGIKvu/aSVegpMi00UoxZHlmtBSTLwoQwhkVnHGGxkggICjM&#10;Z5XRKsZAYiyK3AXHOGqtGKWHRwdKKiXEYj5vmtY6pzNTFOVmu31+/vzq8mq9XI/9uJgtiqzw1itt&#10;YkiciylArizKkBIQOjtYrOr1h4uLvMi00QCUc84YH8cRCPjgObLVel1k+cHBwfTVREBEBNhpJLx3&#10;UoiyKCjAYIdx7AVjSjCjJE3RDoPruyLPxn6USnEhQkyci8VizpFpIevVvbc2z4xgjAlmvXXeU0qF&#10;4MZoSkEKrpVUgufGKMGNzhjSFHwMHqe/rZQYwxgCg52taggeEqEUpZAIBFLUUgkhfQyRUKY0QdkO&#10;dnTRJ+iGsetHF+LofIxhW28IRKUkY0ABmnYrpVwsZoi064dhHJz3BNJsVi1ms7Hv2q7zzgnOAfDm&#10;/r7re+SsqooiM01d26FbzOcxROdj149Kmq++/vrt27feBYqwbZpxGBbzmR1GSsiLZ89OTo6+/c1v&#10;MpObLFuvVrP57P2Hdymm8/Pn3rtEIqOACFVVVtXMh/jx+hYAg49Ga624UlxngjKYkoxIAiFkCH4M&#10;dts11bx8/uzZ3d29G2xh8jzLyqwY+rFpm9m84pwbnVnnfEwJCDKuslxIrbNCKe29CzEgRSQJgEoh&#10;UyKMopCSUgBKhJCU4aR/R8ogpj1/ATTtlN2PC9J9b/OBId9N7+/AeJ9HNIFySulhbOjh9gD1hBBI&#10;n2CeJrLrO+4dt4BSuo9Q2q8vFAB2rpDksSjlD8Cd/L6zGCGE7MUt++r7h+C+X0v224S99Cft5T5k&#10;z7QkQoDu0vXgh4d4UOZMn1KMMcWESCdwj2FyZYvL5b33AaekS+TbzQYpHh4erNfrrusPDg4zYxjD&#10;bVO/f/+2aTtjDFJUnIUwfPftN7bfcppIiMG5oW9Xq3tt1OnTU0pxVs5oItvNRkld1zWlZLPZ6Cx7&#10;8/b9999/oFRUZTWflVWlxrE+Oi5PT0/+6e//rW2HAOCsjTF+9vq1Emx5fx2TrzcrhvDk+Pjk+ORw&#10;cXh7e3t9d+sD+fLrr40uh9EdHx1TxKvrj9LIoszfX7yvZnOGjMToBvvmt98hwPNnz+pNM4zu7m69&#10;2jaz+aIdxoh02/XbbtBZUZUzEkmw9v7qdgrw7ftOaX18fHx8dCSVggSmyG0ITd91dmiH3jvHGNNC&#10;TYSd1hooHYbBe4eIjDEp2GTgJSilyQuOWvCqyBik3GiGlANVgiEARyaQGSWU4BwxU9K7kVPUUpAY&#10;lOBSIKMQnUUKmdaURmedUhKAMKTzWaWNctYxCkcHB8G7tukODg6LsqzX66zITZZ1XTcFz09pOJOn&#10;0Kyq5rMZRYwxVVVJCKWUhpiKopguoe+7lFJZVpTS2Wzedd04jGVZHR0eee/HceSce+eLImeI007Z&#10;e1+WJWMMEfuhpRQYUpJiphSjpN9sZkWeGx2s44IjIElpHC2lMJvNSYzeezeOJLjMSCFkvamjDyRF&#10;wVle5CSFGBxJQUlupOAMlUDJ+DTNbe1gx56QBClG76wdSAoARFCkAJQQP1Wh3o/jmGKkFBOkGBOb&#10;YgtjYowTpEJJodSks6EAMYUUA0nBWTtJDeezWQiubdvZbHZ4eEBIQsa88/3QeW8PFjMlNQkpJWKd&#10;G4MfhnG1XhESteS27yGk+9vb2WwxjCMirjcba+1svpjNZ0Zn2+2GJtL3PeOYUtrUKyW1yczFxYfZ&#10;rDo/PV+ta2O0dZaEmGLKtErRz8qy2W4WBwupMxfC8n4dU6BAlGZCiizXIXhEVEI3m4akeHd/b3IT&#10;Yhr68WBxQAkE6ymQ4P18tqCAdnTeex+9ybJAEuOCMq6MyfIyRIIUhdCEEIaMUaRAKQWtVNu2MUTv&#10;PAWKnCltGEOYaGECJKUdNbMfxnwEVZ+mVfc0OP4BEbJj2B/heHqouOHRm+wx+VEN/2j9SHup/IML&#10;wA8aqv/tpz+bSuaYPoHpo+qfJJJ+78xSmma4SIqfrOhjImRPrO9JdPjBpBIhE58TYowxAu4bDhQe&#10;lrJpTzMFC+4mW4EQmOYwSAiRwM74eAL6lNLQt8FbkojRJoa43WysHaewlXpTu9Eu5nPGmLX26uqq&#10;7/uiLCggIgQ71Mvbj5dv3NhyCpKxodm221pwdvb0yabZIuNVWd7dvFOCjG6kFLdNr012eXn1/Zu3&#10;IVit2Vdfvm7b2tnx5avXr1//6J//+Zf94E2WV9XM2lEiO39ystmsfBi3/ZZK9qOvv/r89edudJv1&#10;ZrWukfNXn3/RjyEFeP3ZF9aG29sbk2lj1HJbHx2fUEq3m019twrWL6o5AzoM9ur67vLjTUTuE9n0&#10;/Rj8MDqh9dOzZ97Fm+ub9f3KDQMJcWhbZPTo+Gg2mxNC1utN9JFJdXH5cVlvemu7cRyspZQxylJI&#10;kgmdZYgsxQAElJRKcQBCU8qzjKaAJNIUJUcjmeJMcpQMBKLmXHLUUlCS3DDkRpV5Hr1nFCiQPFMM&#10;IUWvJJeIkrEUPKQoOBOcM6R5Zjb1GqdaPtPBB+/HIi8445Krd+8/vP78c2PMql6XRRFDmM9mB4uD&#10;4D1nrCwK7/z98l4K7aMHAGScAFaz+bZpuBAHiwMAcM5KKRezyg42+IBAYwhD32dZ1rZdDKGqKsGZ&#10;tW7bbBlnRmtrbVEUlNLgLVLIcrNa3rqhYzSNXfvq2fmsLLy1FEiRGZpIjIFRZIhIafSepOTHvsoz&#10;RilDnM9KIThntG8aRlO/bWZ5/uTwEEnqmu3UBdls1gRSnqmqKLQUkHyMjlGqBTdSMdjtmDmTFChJ&#10;EMNEuNIQAiUglZSMx+CGoXXjQFKoV6vV6r5ttpv1ZtM2bbNVkiVIKUUgJJIohSQkMcbGsd9s6jwz&#10;s9mMM8oZ3dYrRJqb3GhDKV1v60SAK+m8v7299dadPTktdD4OI4lRaa0z7YK9vLjIM8M5t94JLvpx&#10;BApKSs6ZUbprNhTg+fn5t9/8llD48qsv37z5jnOWm/z6+soPY7PdUICnp2d5UTrnirIUUtXb+u3b&#10;N2VRGKPbps2yDGKIYRSMApDl/dI5UhRzIXRVFE+fPr2/vanXKwqUkGRMIaXaNBvvg0/BOofIYkpS&#10;6YPDY2QcKDIuCQBnfIJhREYJtaN1w+BDiDFKIZSWFOmeWQZCCAOOZGJkdpzMQ2X6UNT+sBaHT/T1&#10;I0B/eOBxwf5pEnVf0/8euO+gfwfuO1JmV6Tvb/jnP/3Zo/Vhh6cPVfynaam9QGW3qsDu1Pa//b3D&#10;71aJmBLsjdPSTn6zc9OhuO/q0odr22kfAfY01KMzeHAuBgppMhQLMaXEEMahJwkYQ0ppCD7GKASf&#10;BuqUlHmej7Zvmm3bNnlWFMUs08YOfYru/uZieXtpBAvj4Ieha7aUAkkx+BC8Oz550m03tt8QSIzj&#10;crWSSneD/Zd//flyuayq/OzsLM/N2zdvf/KTP/6jH//Jv/3bvzubzk7PfvPNb5qmAUJOT46DH8ex&#10;10aut+uvv/7yi1evbT9s67rr+0TIi9evu9E/e/lqPltst83N1VVKabD90fFRooQivnv3rtm2NIBg&#10;IvoYQ3p/cdW5AEx7gK31zTgwpYFSKdV6ua7rTfKExuhHa7Q8P386Xyy2bRtSBMAY4zAMq7omACiE&#10;jWEMPsTIGOPIpi4NE7zve+esMSo3KoUAKSnOiswICoozJIlExylFkoziSGJ0o5ZccKaEUpIbIYos&#10;i94HZ6P3SjDBsGtqydEoKRlypCRGyXlR5kppxhAZMsa01kppwTkFIjjvuxYIUSqrytn0xZJcMM4R&#10;cXKSMVJ55yiBPMumjgtnggsuldpuG0ppnuec8xRTURScMzsM6/WaCzbVL9P3mTEWgj85OhmGgRJQ&#10;WjrnlZLz2WySTHDOh74bhj7ESIE8OTw8KCsSwsF8HqynFPIsjyFQQCmEVHKKB8mNcXagAIcHcyEw&#10;eB+cRUJSDJjSoiyU4G7o3dgH7yhJnFGkRGmhtWIUaCKSs0yrTEnOkUQfvQ/OB+/2uQZAKQKi0nqa&#10;UNUmm5UVZ4gMjVKCox2GYezKvNBaWe+8s33fdl1LUrLObeo6xhRiyEzGGYYQOWd93zs7xhRj8JOj&#10;Z7vtKKAxOiuyREjX90xy7+LQjX4MVVYuqoVz1vlRagkpaS5ub27ns9lsMedKr+sN57wfxzB679zR&#10;weHQdcM4vnr1cl2vQnDPzs5+8803SOjJ8XG92lCg796+HfqRkPTFF1+s6w2l0Hc9It5e3zjn5geL&#10;9XpFUyQxKi5IBO9J27QxgrMOEjk+WJRltVotx8ESAiFErXXfdTF5HwMhhEmJnJssny0OGZdcGaV0&#10;DDFNSjwCiDSGIIXw1iYg4zhywZXWe5AiKSYEKpClPV7BQ9VNPqF8SlPSRHpogj4Ge7Kv3Pfjr584&#10;9x+Mnu6TTyeMfMDYnSpm55X7g/7kA4bjf/3pzx549ilX+4FueTjM48o9kMd91Adn4T2Lv5cw7sew&#10;gExzXHHnWD+9HaWfYkfoFNcxfQCJAEwZso+6ClO626MziSHGECYxJUNo205IiYwN42DdyAUrymIc&#10;hn7oTGakkl3XWmsZY1yIXOfOucIYBP/u+1+PfU1JIGUaj3kAACAASURBVMEGG0gkZVH0w7BeL199&#10;9mqwdlvXR4uDvh+2zXZxMAPO/vlf//Hj1fVsPn/+7IUx2fpu86f/8b989tmXv/rVr5erlffu7Xdv&#10;SCIU4ezZGQrctut+6Lwfv3j9+k9/8kcswe3lVd/1TMqjs9PBh5evvxBCre6W6+VyHIe7+9vXn78O&#10;JDbbzdXV1Tg4JEApHiwW3vqP17fdGD3wgdB1b4cYZVEQSq219aq2na3vVs26poQ8e3Z+fv606dox&#10;eJTKhbBc18v1uh/GFCERMjofCVHGSK0mGzwaSQzBB59S4pRO+hjJWGF0kRmIQVIqGUVIEH2mpEDI&#10;jRKMYkq5MRyREiIYFtqkECghglEtmOTIKInezcssN4oSYEiBgtFKTzOxDKUUQipjTIyBUsoo5llu&#10;x5EkopQOMSCjJ09PLi4+nBwfMaRD36UYqqJgSKfYg7wohqH30QOlMUWtDeecRECKinMgRGsZJvGP&#10;85SiVnIcRoaYmaxrWyllCD56r7WazWbX1zfjMHrvU4zWWkQqpeCMz8rCdwNHqqRGiogoOIcEQ9dn&#10;RgMFSgilpMoLzsjYt0qJbbM2uckzPQxdbozhLFcCogfnBaMQEyXJGCUEiySkFHAXUGCDt8GOCMRI&#10;yYD0bUtiQGCIzIWYIokJQohNb5vBdW3nXOiHoe06SIkzdrg4eHZ29uLFc6Pl2PeZyU6fPMkLQwix&#10;zoUYhRD1dtM2bdN2Q99nWT46KzgnhAxDq7XinIUQgDAfQiIxL/KiLPqx39SNEDp5ulrWfgjz+dwH&#10;R0jsbWsES2PIpPpw+dEU5ezgUGgjTdZsu3EYjw4P+m1rjCIpbNu6mpe3tzfOjn/2Z3+2WdeC62dn&#10;zzf1dl7MttvtmzdvGMcf/fhHPngpxdD3i/li2zQ3y5v5fFaVFQOEQPq2y7Ki3TZd2xitKaShH16+&#10;eimlvrm99c6X5UxKoZSc1kZKkXHBuTh6cmqyIgYARGMyJgQQ3NPJxDsPFEY7Oudi9NpoLiRQShEp&#10;pSQRSIiA8FDIT7i0Hz19ANmdNdgjRXncQe9Ux6ZHwu74uGz/ROzsjVpgGgndTxHt6JeHMOtP9f9O&#10;dQMA+F//4mefyuPdWkH2JPnj9eAHpPtul0F+QDClB2H8flzqQQAT074r++hKd+2EHfVCJtE/PlzJ&#10;fqmbTu9B75NSCj6kOMklACntujaEIIRo27auV/P5TAi+2awJSYvFgjE2joNzLs9zzqVgal7OhnZz&#10;efHm+uNbLSDYLrqREoqUbbfN0Pdn50+9tymGqqr8OAxDnwBG7371629vliuTlUcnT1MkZTF/9vzV&#10;V1/96G/+9u9+8etfvr/4sJjPLt6/11oVZW5Kc3V7kecmBPv87Ox/+0//xY9jv2nu7+91nuWzSudm&#10;fniopXn33dv1etU2Tdf3B4eLF6+ef7y6Gu04jGPyMcaolV6v6pvrO+sJ18W66TejI1wGylHK+9u7&#10;pm6Wt0vbj0fzwxfPnp2fPyvKclWvXAp1N7y9uNx2XUxpYloY40IKQGRSREJ8CJwxBBqdRwopRgpJ&#10;K1HkmWBIgmdAOIXKaIaAJGVKGs6KLONIjBRISGF0bgyNoKXkFJVUKTjBGWfUSOHGgcQoOdNSkhiF&#10;4FJIjlRrlecFUmBceO+1NlLKGKMQAggwxhQXQqoQCSClQGMMs2rW9a1SOoXgnZ9U4VppMQlLlKKc&#10;TTlBVTUTjBMCfdOG4PM8j94XRSGEIITQBOMwGG2mVD8hZYgupWC0nhpDwzBopWOMVVEJwYuipJSm&#10;RAQyRkFJTRJhnGdZRhLt+g4Ri6LompYSKPMiN3q7XinO54tKahViQIZVWUqGJHiJCDFkSs6KPHjn&#10;g8szLRRHJBQAgWopOFI3Dn27RUoKYxBxVpRciGlP61wASpFiAgrIAZAATUDs6Jq268dxs2mWq9Vy&#10;tW62Tdd21jmGNCuyJydPTp48ef7ixfNnz0KMeZa7ENarNUVcrtbBeW30Yj73Pvjguq7Lsjwlap1V&#10;Ukzl+Ww284HEBEpl0cXNtvl4+fH0/CnndFXfU5KeHj/9ePFRadOPo8rzoiiDD7NZtVmvGIAULC/z&#10;sipv7m5727989eLn//6vXdN9/vqLoetXd6vzs7O+HxgCRfqrX/2S0HQwn1XlTHJhrUNk04iskSpT&#10;igEismCj4Lxvu81227YdFzzPyqdPn47D2DQtSdE7u5iXPrhIIhOcCyGNQSYODo+kzkIExoUUmlLq&#10;gqc7ofeuQu2GDhlTmUbGAXfKRUhTZxXhARr31fonxNqhIn0AsZQ+QT99EPw9IOcjV7IfAC15jNyf&#10;wP1T5ft7jVzyaZHA//YXf0nIgxXMtAykxwQQACB9QNuJdNofOEGKu/7o7vlpP0Q7XRkAUNzZxezU&#10;k7s1h04yILLr/CIllJAU44T3k04GyE4tk1KacmoSIZNXBlKKFKcFZl3XyNGH0DVbilBVZb2p1/W6&#10;rIqizClOYQtCSMWo4EymGC4/vPn+u19BGiixQ7tFAI6ybYa+HwQXi8PZttlwgVWZ3S/vAKmQ2T//&#10;2y9Xq/bJ0/Pjo6fjEIMlf/zH/4kL/ld//T+/+eaXJleHR8eb7ZYhnp0/MZlWgiFNWsl5Wb1++YKF&#10;VN+tLj9+lFlezGbFbKaUVFx9+5vf1ss1JLLZrl+9+uzV56/evH17d3fnnR+HUUvFhera7vZ22VvX&#10;O7/cdKt2CMhRqXYYr65uNutNcC6M4eX5s88+ey11FiLp3PDd2zffvPluM1qZF8g5Zcxow5AjpTFE&#10;oLQfeuctpZRzroTQQmilMqOUEkowiNGNLYekBUZnw9gPbSso5FopxiBFI6WRXCDlnFIgKUTGMDPa&#10;GK24EIxLzlMIQBLnTEouEJUUShkupBCiKEvng1QGuRBCMs4ppULIlHa5iVIIoVReFG3XciGkFt6H&#10;PDeUUDv2SLHvuhRjiIEx5JLHFBhDrQ1jnAIObUciQaAARAhBU6IAmTaMIgJmJoshdn3nvV/Mq65t&#10;BWeU0qbdpJTKshSct21LARgyKSQBYIBKKkgkkqh1JqVKkXCppp1r02yNMcYoIMk7KwRXSiICIBBC&#10;OAWIEXzQUmZSCsYoScPYS85Nppy1ACQzGmiKwSOlwTsKZF6WSgggJAXvBgsAUiouuFBKK9N2/Tja&#10;0bopSS4l6hNJgD4kn8AF0tuwbbpuGH1Izvt207x792G5WoeYjM6+/vpHP/rxT87PnjEunPOMixDi&#10;pmnbpgUKnHNKsesGpUxRlpv1+v72FghJQJ4+PWeMberGFEWKiVK4vb0pqnw2q5p6yyhnTDEprQt1&#10;vSmLoshzb93x4WG9XiVIkaSsKI5ODn/3/e/6Yfjqq6/fvXvHkUvOQ4jr5XpxcOCcG62dH8w+Xlz0&#10;XScYaqmsdTECRR5DapstSeFgUZVFQSJY643OV+u6GzuT6RhjbvLjw2M/DNt6pQTz3h0eHRKS+nFA&#10;JpTJgDJtsoPDJ0ARCCMUCVChNCHJec8YppQ4Yte1KSWptdIaKE2JUEpTJEAIR4wkTerBTyXq3gJ4&#10;j3i7TuJDfbyPoYZJFvyYonlcsH+aRdq9YmciRkgilCYgQCnZyx8f0HVSmz/w5/jnP/3ZHsQnlQuh&#10;U2bIHsApgZ0fAuyBd7+W7A//qaZ+OMhkGjO1T0OchIs/ENvTKYtk/7Hgg4Rzd8hHayEQQmAXl0rS&#10;pACZwnsopeM4Wjva0VnbpxSyTHvvNpuakFRVVZZlbdtSipRSOzoKNJPm4+X72+uPfbPMDVveXwlG&#10;q6xsmn67abU2p6en9XaNDEym16vlOAyI7M2bi9GGspwjk90wap3/+Ed/FBP57bff/vyXP69mlY9h&#10;07Qpxi+/+uL66uNsXgIQH2yR55+9fF4ovV3Wd3e3eTkTmQ4knT1/Fry7vbm9uriWgrfN9vnz888+&#10;f/Xh8sPlxUcAcM7NqnnX9RTg+ub+/eVH4HzbD731TGrC2XrTLNfrpt5ILhRXP/n6Jy9fvnY+3twv&#10;319dffh4iUKCYKaao+AxpRhCDIEmMrmykJSUVlVZai05Uo6UIyqOApGm0Lctg1AYzUgkMSoGmVKZ&#10;EuBd37ZGyUxJwZBRihSQUiWV1ipTxigtGE8pUCAMQUuulWKIkNIkKFRKU8piigQQURAAQOSccyEm&#10;U8MYIxCCiFIIwQTjOJtVkot6s2nb5mCx0Eoi4rT3jDG1TTNdjskyxrl1LsXYNR2lNNOZMUYpKZCF&#10;4BljDDF4TwG11t6HTb0hKQoppOSImEjw3ocQOOdD3wOA4FIpTSlSACWU4IIxpMh9iASoD9Fam2WZ&#10;915rpZRKMYQQEMBZR0gQXESSKKWSi0xpY6RWSgqOSO04ACFcIGOMQKJAGWNIKWMoONJEKIllllNC&#10;vBullBQoZ4wCOu9IJM5Ha8fRTojPtVTTJcCUi4XIuKCAiCil5FzEGEfrhqGnSLu2u7m5++abb3/x&#10;i19utk1VVkfHJ/NqnpcFACBjUqnRWoaMUNYPY/SBxDSfzVbLZXDhfr3M8mJ+MLu/v2eMEgBrh9W6&#10;FlyarNi0nbUeGBdcbOvNtl7Py5Ij5Jk2mQYGkaRt16IQX3zx5d///d97Hz7/7PPV/b33ocjyFy9f&#10;fPf9m88+e2WdlUL0XZ9leVkUDBlSvL27o4kalWmt+q7r2nZWzcqyAEgxJeQsJto0PWd8vVofLebH&#10;RwstxGq9TDFIo4RSkRDrglBam3x2eJiZklKGjLsQCSBjfLTWBQf7sCTnA6GEcS6UTBT2LDJJidBp&#10;YGHvvBWBpETiI25iz7bvyJkf8B87ON6pZfZ176Mqef+cx7ZiQCaC/gcWlQ97hd+7DwD4v/9ffznh&#10;6+SGQGES25PJo3dyl5/Y8GmvsuNZUpoUMY+GkPZt1N+7wYPqhuwsdBIhU9m+39Dsx7F20pzpyTHt&#10;Tdj2o1jTzoAQAiROIYYpxbEbkIKzNkWPSFOK49g7ZxFpnhfOuabpKCBnnBAqheibNtj+w7vvgYx9&#10;t4p+qHK93WyabU+RzWZzQOj67WJRtU3TNFsl1eXF1bbp8rJarzfWeaX1yxefvXj54m//7m+//e23&#10;Xd8vDo4YE8j46dMnH9589/LFuZS8Xi+N1j/+6qsnR0c3/x9b79kkV3ZdC253zDVpysE30JaiRPMk&#10;URqnD/NpYuYP6YXehIbiv5Nm3pMh2U2yfaPRDaBsVtprjtnz4WQW0KQyKhBVGZU3b6Lu3Wbttdd6&#10;/XpxdXN8fNzMZqZy7374QT8Ol6/OX7981fqq224evfPA1361Xl3fXN8sFoBEyJvN1lr77YuXN7cr&#10;NGax2mYkMnYI48Xl9Wq9Cf1wNJ8/uf/wow8+VIDrm9vvX1/drDdgDBpxVV1PZ+IMMFXeT9rJfNpO&#10;qtowly9v2DnJOeUYSIFyTGFIYawcV9YcTeva2TTuDGHr7aStDYFAnjSVkK5Xt7Pp1AgZw5V1TV1P&#10;mlaYRLhc+97Yyrva+zLucc5461ICY3zKe2ChqmokZGMqX7MIIguJs84bV7nKWsfMxDyGXkSmk9YI&#10;n79+BZpzipV389m0cr6dtOMYqrpOOYVxHIZxOpkKS13XhogJrRjICpCZSIjLWF/ICBvnnXN2u9ka&#10;wzFGBZ3NZsy83W69b1hM1w0shABVVVtjx3FEZDE2psxiskI/jMcnp5vt5vj0OI6BEJqmscaM4+iN&#10;YRFUggx5DDkVbUBUzMSUcyJhsVJ5X3knxBpCiqmqK9XsrBVhW1QgEayIxoRE4zButtuUs+ZUNdVk&#10;0tbOQAxp6DQF1JSGXnM0jN4YAiUAMaaI2xCxMWYcgrMujKHvujDGbtd9/+rVi+9edH2PhI+fvCPC&#10;m+2uaSZdPzrnp5MZF6kUZGMEQMcUl+tFwvzs/XeGoe+6neYcQuqHvOujqWoUs1pup217VFf9ejVs&#10;1u8/e+fly++P751sdtsujGzNtuvZmPnsuNsOcYwP7t9vqurm5poQTk5Oz68uq6ru+3E+m796+RIB&#10;Hz1+eLtazibT7Wp9/up8txsePXwkxiYNJLlq3ZjGfkzDCMMQ45hDtzUU758dNZN6uV6yUNJUN3UZ&#10;+A1D8HV7dHJa1xNmA0hjiMwChFlzigEL07Eg6ZqyqrEWD4EVAQFyUdBXVEXQA9/kYKJ0J7ZeQuKd&#10;G9+d5m3hluQ7vL4E9z+O2oceAA5SNiVc7pf9sWz4v0kJiHuN9VI889//8ldvyvC3Qv9+knuI1+V9&#10;aD/1vHtmX1gfkPYfzg7gLXftww7UQekS9qawVPSN73w+QA+n+3beA4CU8117su88ck4pEcIwDLvd&#10;BhGss123I8Kcc13XVVVfXFzlpIXpbIw0dSOI1xfn37/4ejLx69VV7W2O8cWLF941bTudTWc3i5uj&#10;o/bm5mqzWc/nR9dXtyFkJA5jMMbdXC8++PCjx48ff/X1l7///SfENJvN5vPj29tl2ce7ub54/PjB&#10;7fXVg7PTjz74YNq2i6ubzXrrKz87OXn/Rx8OIYw53lxdX59f9Jvt2cnx7GhWVa7rOmB4fX4xnRyx&#10;2N22m02Pvvjqm/V2N4SYgKyrkM1qs7m8vo5JNeOD+/c/fP+D+/cerpfr716+ul3tItK6HzOidVVK&#10;yTrbj8Nusx77cRy70A9x6Ifdbhz6MOxySog5jH3oO8ZcqI2VIcEsqJUzlvO0ro5mLaYAaYQUvTPO&#10;yPHR0WzWsipoqrx3zlVV5b3XnI0pVbh1RgCAiZ0rPxkRg0jG2GIpXzlvnUNgJilUYSa21hpjnLHG&#10;mEJjp4JFamZh53zTNEVIZBzH6XQaQqyrynq/XK2E2VfeOkfEMSbvPQF2XcdIVVUZIwCQi2kj8N7l&#10;UYFFttsNoMYYCcE6S0Q5Z81ARDmpNS6nWMa8KWXnnbUu5awAWXPKaTqZjOPgvCVhYc45xxQRsG5a&#10;JnHWGWMMGxEWMTGGvu/GooRjra+8MUJIpfu0RkSYCb2xBDmHqCkxYowRVI0IMtVVXVdVhmyEhYE0&#10;Tdtq0laWwTuZ1G7W1rV33nJbuco7IxRDDMPAhuu6rqwjBSumqWtCIBYEDDHdXF/3/fD5558B0l/9&#10;9S+auibm9XoTQ3K+CkMfU5y0bQYFpm7oxjD2fVdXrm0nxrgY83rTDylLVVVtM+z6yhrPJJCHbndx&#10;cf6Xv/ir2/UKRRRgO/RV3fb9MJlOSfH19y/73fbevbNHjx5dXV8n1XY63Ww6Y6xqqutKVcXIs3ef&#10;3iwW988efPzxJ9ttf3l1NcZQt14MeW/a2QyZ+2FUxRzDtKnDsDVCRyfHRYJ4GMdhHCezGbPJQCT2&#10;aH48mR6JmBBTVjDGZs2IOacEOR+wdIwpJ03GGGJGYi148x7dfhMb9Q6TvoMx7grT/Mb1FA+x+A69&#10;hj8ZqP7R4+75H0xO8T//dTyALgDAf//LXwIoqdK+ci7KNcVPde/zXZJLEb8pm7e4TyKl1CZCTIXv&#10;uG8w9iQaKDcA6B6ZAS3+skQEeyn6EuiRaC88oIR5H+kP3ky673cQETBnTaBKgEJACIy4Wi5DGFRz&#10;TsGIqXxFyIQmhrTdbCeTyWQyMSIi4q25uTh/8eIbTcPYbWaTOobh8vx8MplOJvPpbLrZbJEzaFqv&#10;lwS02/bff3duTKUZwhg//+yr995//0cffXh+8erl6+e7fhPi+ODhfe+qtp3MZpMvv/jDB+8/Xa1u&#10;Hp6ePX38ZOqqfrMDwKppyDvbVE/ef3c97Prt9vV335mkzx4/IUbr7dX1JQmllFLMV9eLnIDFf/Hl&#10;V5tdz2JZbAbKwIvb1e3t0lhnbPXs3XefPXsPAH/9H7/9+pvnXR/6MSw2O0BWophyzCGEUXOknCrn&#10;vRHH4gwbosqKNeydqb2xwobVCknhOAJ4K5PaWME07pzg0bS1BE5kNmkNEWFOcbQiZ6cnk+nUWmsr&#10;76xlZgWwzjnnRIpvPHnnrHVEzEzCwlKWnMT5uqpqACYmYwwCQgYjYkQK/YWIGEkBmCmmVA5ISCnG&#10;Rw8fatY45rEfAYGZy7JSXdeT6YSQmrqqfaU5FapY5StjzBgGESESRCRmYko5j2HMMRHhOPQKUNdV&#10;3/UhxqZpKl+LiLOeiGIMIYScAiJsul2IUQGMtUUxZgy9AoRxEBFGtNb6qtrtdsM4VnXtXe1dZa2x&#10;xhojqjlpQiJTUC0gzbnswCBSUzfO2smkESRCtWI0J2EudE9iGofBOIsIMQZQJVBGMAykCXKcVM4L&#10;aRqG7Xo+qTXHvtuEcRBC54yzVggtcw4hp2SFWajyVVVXTV2RcIiRmLt++PiTTxDx3v0HR8cnOafN&#10;elnXVcq574dq0kxms5QCIjjrnLUxBiYy4ocUgfj69na7252dHA/bjUA6PZmB5pvbxcuXLx8/fbra&#10;7pp2MgxhuVyenp1tVut7p/eOZvOvvvzi6urq4cNHSvTx7z5FkrN79xSBQEMcQxhX6yWwhBiHXff0&#10;6ZPb1apwZ/thHMcQs1ZV3bb1OO7GfmMYhAmyhhgfPnkMBCJ2vdmmBEgMiIBMKMa4djo11vfDmLIS&#10;oeYEoCkFhKIYw4hYOIREzGKoFByITIe4jodC+QB/vylt/wiWyfpGMkwBAfNbnqdvEO23an4tHq0I&#10;iAQFryYoNfs+wN4V7weA5K4CVlX++1/+090Zvp0r6Ie54QCUH6jo8GbkWn66284CeCMZoHso6q0W&#10;BZELjL8XvSlrAAB3fMcigaB3rnuHz44l3WVIGRXEkBGxYkIc1utVHMdd13W77cnpKQKkDCnlq8ub&#10;09Oze/fuW2tUFRFWq8Xnf/hkcX3x4Oys221yGm5vros5ettMVWGxuKoqd3V57ivX7Yavvvx6MpnP&#10;pkeffvqH66vFX/zkJz/76U+/ef7N1eLy2xffTOfTo6OTyWTy5ZdfKqT1ajH227/6+Z/X1j55+HCz&#10;WlsxGSGkGDRPTo5OHz44v7w4f/nq/Lvv+8324dn96XS6HfrrxTVArr1/8d33wzBaqap68oc/fAEk&#10;ddMiy2bXx6ivXl8NY6iq+tGjJw+fvOPr9sV3L//l//0f3TCMMaliUhhjsnWtqtvtNsRBCDhlyhk0&#10;E2RhssyVsZU106oizOOwG7sdQq6NqSw3ziBq7cU7cQa8EW+Zc0JIQjj2u6P59Pj4qKr8bNYys7FS&#10;VbWxlpEQsTDQS1FMgMZYI1ymLyKG0RYJPCoy5CI5ZWNM5StiSjGzcKnW9U4xVDXlWNaCyjiraZri&#10;SnF0dJxzRqKu6+ZHx+1koqq+8swSQshJAcD7iplTjMMwHKi95SqCmFNpFBDQGFtseJ2vEIGFVVXY&#10;9H1PSMTgnRMhIUbEIYx936sqCxW0p+/7dlJrVmstE5axgbFWRMQ4azwRH8pAEhFnXds0IpRzjjGl&#10;lESMtbZUPSIEOYUQDEuRmW2aFjSPYygDAW9t0qyaCIBRARPo/stZKXl3Nm2HYTAi1rCzxlkDAIVr&#10;TwCWOaUc00hICjmEAQmbdgIATdMYY6qqen1+/vrVayKcz2a+csMwWmOQcL1Zx5yMdUbMbrsd+7Gt&#10;6sIhsZXv4+iruttuDGLlRfOoOThr67ZZbTa3y/VHf/bjbojNpEXG7XZ9enqShpGyvvP44Wq92W53&#10;j568M4R4vVzWdXP/4b3vv3vetHVVu13fffX8+cnp2eX1pff+2bNnl5cXfRiHMUzaad00KQaE5C0Y&#10;1pwipBhTzkjd2B+dnljvxBoFXK7Wx0cns6OToY8xqzW+quuUMhQzLMMpBQAwLIWyUfowKvM9ZhaB&#10;PQGkGFUAHR53NfgfVdKwr1N1X9i/VcXnfdFbguN/EtzhTUx9u1z/o6feROI/Kub5H/7pl3f2R0XV&#10;RhD3ohZFi/cAviMCEIBi2VmlQ0g/ED0PmsX4VuRHQKYStQ+8TYQiL1MSTyHOEJQMqaD5LdGwu9ZG&#10;VfdqYZoBgAiY2bAQQY5xtVxeX56vNysn5uj4OHRhs90Z9mGMT9952jaTbtdtN6u+37767sVufVtX&#10;XoggxTCOy9uFc45FxNjb5a1YHkI/jsPV5fXtzS0zV1V1cfF62PWnJ6f/8//yN5988turq1eAmJSJ&#10;TMz4xWdfGMPWMEP8i4/em1kTtpvZdF61bR9DUciuj2btdHb++vzm1etZ1Vx///rZO08nR/Ob1e3r&#10;83MRefjwwbfffouKzlUx6qe//8LXLQDvhj4ppqTffvu9kG2a6ZMnz5q2jRn++7/9+uNPP5sezXPO&#10;zntENMaKdTllRqorJwyWsWL2IkJorHFiWDNoFM0pDNayd0aYKivOihNsqlJnkmU0jK233jBCqis/&#10;n07OTk5UM2qeTCdIYESq2jMZZAEkQPJFFYCobEXlnFNWYrFiEQlJvHdIyEaETVYVMYBojCWkQmzd&#10;C2SUaoMUCQxbYva+qlyFRMMwCFtnfVVVOefb5er4+CTGPIyjcw6JUkrOOSM255xSLssNxOR8FWLq&#10;+g4QiTmkVN4RFRjAWGesCTFY64yxqhBCSCk5Z6y11lhEyCmNYUAmAK3qqq5rRhLhOAYidM6FMIh1&#10;vq5T1qppxFhVyqD7PQ4oRs2ZVBEUckaFwsNRBTYCgMQgQjEMBGiYQLOzZtK0MeUUgzHGe8tMpZxv&#10;6kqk7Mo7IBz6wTiLYhS5G0drvSL0fZ9iQFKERBBJc22dE1tXlbNms9sOQ59zGschpTSZtlXlEWEY&#10;Ru99Vl3c3nRd39TV2dlp1tz13XQ2W67WVV3PZ8fr2zUBbjZbRNz2OxJEBgZ0Il23iaFTiDmn5Xp5&#10;cnJKZM/Pr3KGhw8eppyr2l9cn6cwzNvJ0HVxDO1k+vLlOaA8ff/D33/22ccf/9Z5+eCDd7t+67wF&#10;5iHmxWo9P5pfXF60bZ0hp3FExVcXF5qUGUO3qy1X1gzddgxh0/UJUTGfnt1brtZVVWcFMSaE2I+h&#10;nUwQCBCbycxaV9R+rEjMsYghAwATFQBNxAhLBmDhsqNDiKCJ6CDafuetcTerhH2RWoqJEtYBQPOb&#10;wK05ad57VpQDvKGJIwJTeRuAA2d8H75/sE96cdACVwAAIABJREFUiKlwWCrdh3sA4P/6y1/+UZZh&#10;fJOI3lTiuCfMHygvsD95gJLK4KCEo4fRaHnxfnxctlJL/oOi84uHhqbc2gdhsoPTyZs1p/I++9NX&#10;AkRCprLvnVOKfb+9urzUFI/nc0EkZFAYxnh0ctxO2phi13frzXq5ut1tVs7JbNrmEFRTt9sMYXC1&#10;n89m682GGHIKOYah391c3XTb3ZPHj28Wt+fn54+ePPlf/7e/+5d/+eflaqGq8+NjErvbDbt+WN4u&#10;Pvjg/bap5pOm9VXYbBvvfFNnAGU5ffBQiSbtFEDXtwuDvFuuH91/MJlObnebr7/7VgGOjo+Grlsu&#10;l13XZ4Xvv78g4zOYPqQhpMvr681ma4yvfHtyctZMZlfL5X/85nfXi4Wt6hCTWBdjZhZmI8yA6p0l&#10;ykyIOQqBc4VlyIQQ+o40CaPmZAUQNIfBWXZWDIEVdoYRtDLGGaq9rStrRdqqNiIFbbHWHM1nhOis&#10;ZRZrPRtTfGqcMSklQLTOWWed9yyCACxixBhjSUgJxRgjRkHrugHEAq8750tBUGhQzGzEWuvYiHOV&#10;KsSshOycH8fofVUMoO/dvz8MQ8FZWIq6UNFQBe89EcOhRb07sjGGWcrlCFlzTDEEX1fO2ZQjIIYQ&#10;vPcFeY8hq2ZCEmEmSimmnImozAY0ZWuNEcmaiMg5770fx3G73U6nUyQBVWu9M85YIyxs2LApjYiw&#10;EJKxFkmYuaorMVJWrI0wEox9n7MyM2gOwyjM3or3PseEqs6Ztq1zjgrJOmeEM6h1Lu83QgBAhY2w&#10;VHXV1DUhYo4MmMYgTDkFIHXWIsM4jsTEhKv1crNe174+Oz3VrGEcQXUcx912s11vjZH33nvvdrF0&#10;zlW2On/1+v1n74ZxHIcBSa23JBhD2G62zlgrwob6vg8peGvX6w0oHp+cvvz+JRDMZ7Mx9E+ePP7q&#10;88+NQutrVX1w/8HR8el3L19tuv6v//q/3N5ev/j26zDuTk9PxNl+iM10PvTh0eNHt7e3y8XiZz/5&#10;SU55s9mGMW77LqVUN1VVVdaZqqmHEBUwptjUDRO3zXS37U6PTytfjcNQN75pWxEJQ5y0U181gGVn&#10;Xsv0WFhSSizcDz0AuMoRcUyRiYUPwimK5SL5Yal+2N7fl+NwKFMLBpNAUTUdUHeFA9z9lvw7lFC5&#10;h68PDq53NXr56/4n73uYg9J+1Ir89//4T4hEyEW4AgCzQtI9LvR2ashUlGQO4146WCLRXn9GNacU&#10;c4qEIEwMBKo5RwAFzQRAQAhAgHuRTNg3A1DMpxSpsCBpP09GAthX9FDSwv7/jkARMgAyZtXl4naz&#10;XTaVq5y0tQelMaYMqZ60tnYRYL3ptt0WMSpEVDDM280qDN2224jj+fEcDXXjcH1zncbRMi+vr9M4&#10;vv/03Rcvvltvt1Xd/vUv/vbTzz797uXLum4fv/PscrEMIWZNxsqPf/yj2XS6vLlpnLdiut12Np/f&#10;u39vudtOjo7u3Xtoye3Wm+XV1bDd3N4ujk9Ova/Xu923r74bYwTF+Xz+1ddfZ80PHz3+5pvvzq9u&#10;62aO7G6W6/VmmxRUuarbDz78CEl+87tPX7w8Xyz3jhyHwSAiMQHmnEGT5gA5I2ZidJVDohRHw+QM&#10;Cak3QpqsYWvIO+sMI6TGO8tsjXHClbOVEcY8bRsvRpAckyB755q6qXzFRJX3BXhANopIBMaI8z6r&#10;slBVV2IlpGgMb3abMYx15XNKCmArP8TERLbyIRTHRIFDbasZkMk6L8YyCYkoChLvFVkzhBCd87vd&#10;zhjbtpOcdT6bG2cRUYxx1hGZMMYCiyriru8yKDLt2VlKLFJWJaxzxZKAicSarImFrLWInACs80gs&#10;Yom57GSDQkYwznlfxZS6vks5KaoRSSkX1/DS4lrjiNiIhaLfDaAZjDHCxdEL99oZQERCQjln64QY&#10;manMX+uqcsYyU45x7DtvXVt5QiAiZ8VaU3knzMWZrFg1oQIVemgMWJDjGI0Ra00MY4oh55xTtJQF&#10;oggKozHUtk3bNOW3a2udmM3ydrvZVM4fzWbOmHEcU8qaIY3j8noxayYGeVJ7g7hYXFbeVo0LMQqR&#10;AuSUUBU0a2YEIeAUU1NVADnnoWr80fH88vKKmT764IPl1dXP/+zHL796bhBj0q7vq7pNkG+uLoT0&#10;6ZOH3W55fXExm0/bZlY1ky+/fH58cnZxcfHTn/50cb349pvnH777YRjGZjJZ3C6HGDOb+ujYtZN2&#10;ejSdzdq6zmE8PjohNPeOHsCIcQjO2Lq1KQ2bzcJZY8RP2/nR0UlWCCmqqqbIRCJWM3a7fghDytE5&#10;wyLFvJeRjZiccoZ8x9Teh1c6KIi9eSrnnPaDTAXADAqMhYqjCAp3K0T41oOIiIRZqHi35sPYkxQP&#10;26Cl1N+DOm8B//vUAgDA//DLX8EdtR4BAElBi7DkG6LPm3RU9qPy/scivFsmYIgIqHinBIwZsioQ&#10;INFebg15L6VW0HtVPnwWKFQcPNTsevjMsOd5Cu3PAYqeMhVsnjSly8uLfrc9mrU5BGsNAu36wbeN&#10;ayoFXK3W683GWTedeCbtdptutwlDt9msh357enpMhre77eLmatJUmNLtzVW/23ljv/32+XQ2Y1v9&#10;H//n//U//vVfv3nx4sOP/my13Yrzi9vbMre8d+9sHPrvX3z7+OF9zhlytN4/efbu+eXVo3eenZzd&#10;B8DYh/Xyttsuu253dnZScuu3L1+sthvn3NMnT1er5e1iMZ3O/uPXv+nHdHR8vw9pud4uN5shxagw&#10;nR09ffbe7e36N598erlYdzETi3O+9FPO+TL5YQLVrCkyoxEChZxHABBT6FG5dc4ZcYSzSesMIWTD&#10;UDkjBCI0bWpvhQHaupq0dVNVhtAarqyt6xqBKu8NGwQQFu+dEQNISRGIrDXGGABgZustMQECi6hC&#10;iJGZvPfF5FOsR6ZSvzKLc844CwAxRmOMcY6Z9/sPqgqKJMScco4poZJzfrfrVKFtJsY61UxEh9xf&#10;CnMrImVuXzzsmZkBc845phAiqOaUUs7CXMZcbIkYC41GAXIu5RsLibXWGVcYiYp3RAnQIkNfeUia&#10;cyoz4YLkFL4QIhJx46tC248xEnGMgVly1JSzkBRikRDHHIn3I4YyJMgpCbMVw4hFsCEMA+RcXFWF&#10;OYUAAHEcsyojphCGYYCchbn0vkXbEpCy5nzXbVgxhCGGqDmkuO17Ymqmk6ZpxzgC6mQymUymRkRz&#10;0qQhRkKYziaGaLfZnhwd5xhiGO+dnrz37ju7bt33O2NYhC+vzo3IdNI6Z0BxGDKgMJuxH8PYOS9Z&#10;4263OTo6JuHz89fz2exkNk9DeHjvbLFY7PoBQNrZ7NGDB8Rwdf7yZz/587HvLi8uhmEENNZWVT1d&#10;rdcXF5fPnj71xsVh9M4/fvy47zu23KeMTN3Q3yxWs9l02k7KTOPyYmHE317d5gQxRmcFOSlGa1nE&#10;Tpp5iLmuJt5XSAiYUZOwWHFInHPu+i7EYIxYEVDVDMzMZLKmsnF5ILy8AUf+KLbf4RZwoIzwnmO5&#10;Z5XvtWXefukhKt4dFfekzDc9wR6sfusF5Zu3q3j+v3/5KygM9zvWoiIWcKaAUro/fpnw3hEaAUAP&#10;kgIIgHrQdUTcC1wWSOmgNEz0Jq/hXj3+bhRwAIoQEPJB91gJETSjKlFZNdz/aklnpECIMYbV4na1&#10;uBGEGIOqhjEByWw+zzkvV+v1ZsvIZyfHleN+ux52u81y2e02zDiZVHXtum4Dedyslqx5t1p127V3&#10;7ur6SokSwi/+5m8+++yLr58/f/ToyfVyudp2dTtT5cvrRUxxGIblzfWj+2dnJ7PGCRF+8KOfjpFO&#10;zh6ePXhsxA277avX38XYr9fLtq3r2rdt/c03Xy5uF23bzmczAPzq629OTo6//fb7zbo7Ojpj8cv1&#10;5mZxG1KsJ7Wt/HR++vL15Se//2K56cU2CiQsQBxjQgIrJufsDBsWQ8JEhogRDbG3Yp0zhgWIIFdi&#10;hBlTdIYFsmE0DNayFcScai+MKIy1c9ZwU1nA7Ky0TV1XjRErIsRsbOkYWAGImcQKiRUrJCkE46x1&#10;PmctrWbK2VnnrReWwlpRRGsMsSmFq7V2z0AoCtSFOyi2uKcTE5KEGItDsXUGCVPWqq6tc8yccwo5&#10;AYBzTlgQwBorRjTnIkdWVxUhhhAq5wkRQI0wIxNRcYZiQRaJMcY0HnAhstagAiGUNbxDB61FTMY7&#10;jwikKsRF0K5sad2tEu7p0Lpvn4mIRbJqiClDzjkzISo656w1IpwVkNAYy8IlgpfchjkzkvfesBgy&#10;SAxAY4gKkHM2bMQYArBsynYBZNBU2GqgiDHFlItvQk6aAIGsQTZgLRibWcDYIUNICiInJ6dV3XTD&#10;GIaRWXLOzJQ1K+RhGGrv33nyZLfbbncbILi6vlwsb9774N3Z0ez6+gpInTOgcbW5revKeodohyFq&#10;RhYOw24YOxKazabbfjdp28bXz7/6+tmTJwiqikOM/TDMT89urhdszXw62WzW49C//977k7a9ub4Z&#10;QwSFR48fr9ebs9Ozy9cXRgRy7rvOOCGh7bCLKW136912t7xdaEz3jk9QgYC884vrm9vrxXTailDO&#10;IWOq2yorxKTWVimD9943LQoigGU2zEgMBCnlvt+lGL1zlbcipuymMlNWLWn77TEmwoGDrgfO+Fsh&#10;rjzoEK0Lyr4vbelNlH47ssNeYHEfL8vVVZgnB7XIt633fkhdKcEdESDfcWnKbwHi3d7RWxOAPZ53&#10;NxJ+67hvQUB3SQQPYjKHT3gH8+AdP+ftduRwsgdI/85psHzYPdVnX/aXw6VxXK9XN1eXkCMihBBy&#10;gul8NsYYU1JEZ01lq9r7NO7Wq9u+2/XdZr1aWEuzaQMaVrc3r7//duI8xHB7dTUO4/n5ecypPZr/&#10;9d/87bffvry4umY2V9c314v12b2H227YbHebzWY6neUQK2c+fO+pQMqhPz07de3xkPH9j36EQGkc&#10;v/j8s4uLlwCpbSpr5Wg2ubi66IbO11Xj26P50Se/+/18fvwfv/5tP8SPPvyzqmqfv3h5u95mIjTi&#10;6/rk7MHVYvnf//U3IaDzkzFlzQRELCjCzhoRIchWjBBaYctsCAjQGW7rShggJytYO2uZHUPjXW1F&#10;c5y0tbdsmU6P5m3jrYiz0tZN7Z0wFJ1CInLWWmuMOGYufBhjXIHMgNiIKWSJQmmpnGcRPajOIWJV&#10;18ZaUGURJFJAa20pi8qr9k2oCCIScrEiSimpKosYa1PKiGj2mla999X+6hdGwhCCqpZieT9EZRZm&#10;YtorOUHpffd3mjFG2CAAE7/Z9cNcEPlSYIVxLCM1SgCkIrJ3M0b0xhgRBE0hatbyqVEVEZ1zABBC&#10;QETvvTF7yjwR1XUdYxSRnNUaQWIiqbwnIlUdx6g5G2OZ2YqBnCBrWze18/uTR4QMhkUVjTFaWPZJ&#10;jYgQAaow1b4yIqWSKrmEiBFBEYi42AMpQNVOxfkxah9SUooxbXd933egaowh1b4fGLFAEADKRo6O&#10;jnabLRJVVXV0chRDNM7cLG4+//Lzpmn+y1/+/Ob6uvyfl35CAcVWtW+RyFgDpDkn5y0yLZdra2wc&#10;xrOTk++eP/+bX/xitVn3Mdx78OjqZnHv/oPFYkEIp6dny8Vtt9lMmvbi8uLV6wtj7Xq1/tlPf3Zx&#10;cVFVlbBZr5fz+fT66mo+m1tjgEBTAkDLsl2tx2Fs60bEjMOAquevX3trTs+OX5+/qlqnBCwmJo2j&#10;TtopGaaiA6bZWyMkmjFnzUmHMEDO3lvvnQhDghxTKb0JUSHvSYqHxw9D5YFL85bn858y1ZHpLTDm&#10;7hWHX8A3R3s7vh5AGLp7uz+h2SD/t3/8lR7WTd/EU91rMeqe+L43wVPNWqRnDolAVUHpLmrTwSJk&#10;X5UTKe5pmQTIpXP+oc77Dz4nFnJ98e7ZA0J7BJ/23QCgcuHnZGWklOL1xeXQ747ns77vUkreN7Oj&#10;Y0W03iJhShkSVM5gDjkO281yu10R5vmkHYfN1eVroUQ59rtNt16vF4sitHT24NFf/u3/9O+/+c1y&#10;3X399Qvr3Gq7mx+dHh+fdkN/fb1omvp4Pl9cXfzvf/d3oV9bS5rDvYeP1l1494OPVqudYXn+5Zfn&#10;L1/UjRVGxXx6coKgwzh8+92Lo5NTJ367GYYxfvfyfNcN73/w0W7bf/XNt4vVdtN14tzjp++I859/&#10;9c1vPvlD0xxZ344xExvrnLWGBYtBO0GunBVGIRBQw+ANe2ucEKISJmvICrfeGs2YQutdZY0hcEKW&#10;kCDPp23lHcSEqk1dVd6KkBXyzuUUDJvKV5qx7OKoIpGIcywGkQjFiBCis67ytfOVplK2MyE76xEJ&#10;FAgoJ00psxgihgyoIMYwy/5iU3LWi0iMMaWICIUrH2IqWkRFl8A420waICimRMUyqYRISFlzZuIM&#10;ut8kQoohFG5DCAFSRoBCd8iQFTIRhhRDDIggIjlHVLXMmpMQM2IZZzERqgKiZdKcx2EAVctCqEV9&#10;AXU/fkox5ZSK7SUSMFNGLBtPSbP1ToiFJcZgxCBjDGMIY1YlZGMdIgJkIwYyaMwpJsOmdhUqqqqI&#10;SIHjDsM6YyyiphA0RUYyUibqUMKK8760AkhYjCZSyhpRyNVVTSjjMIQxoKrGtNtsDNODszNGCmEE&#10;0BBGQt6sN7fLlTU2pVyUpafT2ezoGJB2u+7i4mK9Xv/kL36yXq1vLq+qqlotVzmDKopzCJA05xzH&#10;OIakwxjqZrK63bRV1W02rPHy/OWzDz5sZpPVdmeciymd3TtbLm/v37sXxmF5u+i67mc//ak19tXL&#10;l23bPn/+/J1n797c3qJqU/vz16+ds6RKhKww9v2kbgQpxbTd7aLCO8+eWUMnR0cXF6+Wtze+dg8f&#10;3T+/urj/6JGIzQrjGJ13ROycq5um/MWZRHNOMeUUY4yCaIQNszUmJx1DAICybXanrVWusbeq2LtC&#10;fF+m5gM4U0aNSEQHxa59ZN/LqdBBV2UftYu+Lt2xFwuisXe1gMMGrN7FYYV8F1T5v/0/v/oB875M&#10;dkHLbPPQ4+3JK7ksk/7wBW8nFXzrqUONjW9ltjd55k+De8l88tbS110e433lcajC8OBhSJRjXq+X&#10;fbedTdrb2wUAGFfN5kdJ1VUesmpKja9Pj49Cv725uui2m5hC451Q3m2Xw3aTxq7bbFrvX798Gcaw&#10;2+wev/P0xz/52eurq+ffv17ebmdHx90wnJ7cW282zHR9feVEmqrKIRzP2o8+eA9SiGn84P335ien&#10;p/ceInJTNZ//4ffXF68J03zWZE2T6TRr3mzXH3/ySTufqVLlp5rpD3/4LGU8O7uPxOeXV0PMIYGS&#10;3Hv0hF318R8+e31+lVRixradWudijCKMlECzCDEmVPVOcghMwJgJ1Rn2lkhjCDumXDkRjZXh2olA&#10;bpyZNJUTEoTa2bLbYoiExDlrrfHeV9Zaa9q2ZRZnbVU1CMQs+8pDCmJeNG+dMQZVidlbm1Ieh5GI&#10;rHM55xJ8QRWJNGcjxjpfvOGttVVdW2vLH/4OTwSAu4OzkJBBosIGJmbvfd/3IiLWjGFMMZaF2Jwz&#10;qOacjbGacooREKuqLrWSqjoxIkVtkABBU9aUM2jKOUESZoAchhEArBhrjKbCKCDc1zuJAEREY0oh&#10;FkQ7pQgAkDXGWG5YEbHWFqOownpmMYhYpOEBgEVAIadMWMomRQDnvbWGiXOOcRhTitbYuqqIqPiK&#10;3H3Gwr8oIxZrbGHfFxZ1TBFUsZASEEWK4wpYEWHSrJqSZoQMpGiYaucNcwwjqbZ11dau3+12283p&#10;ydHJ8Xy1XI5Db4xTRDFuvVxvtztEWCxuu75fbbZHJyePnzzxzt3eLIaue3h2/8njR4vrm67rnHMx&#10;5RgCCrNhwJwBFqvbmNSYiogcy26zenBy/PXzr6fH85MHD0B1tVkbMV23O7t3b7G4PTs52W62X3/9&#10;1f3795++8/T58+fX11eTyXTb93/24z9PYdxu1kZENS8X16jZiB27fjabPbj/YNN3u6E/v16klKZN&#10;dXI01xyzpt1uOz2ad8PQDcPx8TEhIfHQ90Q4mUyaugEkjYmQxhD7fhjHgArGGBYyxhpjESinlFXL&#10;5RlTvlNO/NM69S6OFTL7XW3+9jd338MdRPPDxwHheCtn6AHXUL2jRcKhlt8j+yW4/8Mvf3UHAB2+&#10;QShNXJkvASBQLlCSZt0r3LwFLpUATm/k0O5Oqgy7DnU+3jUHcNco4P4j7VsQRAJQTaoZEZjpjpaj&#10;AFlz1iKHVqbERAgxhBjDzfX1ennb9xtrjfNVM50oIQuHGFNMVlxlZbdehHFIYRi7PocBU9wsFxAH&#10;IZw01Scf/46Auu3w8PGTH/35T9bb7ref/OHi6lakShG8r2+uLr2Vyplus7YClZWjSfOXP/8pI6zX&#10;ywcPHs6Oj6azo+XNclI3L77++vXL73Pofvbzv/j0099/+KMP//Xf/v2dd57+9uOPiS2wRTRte/zb&#10;3/zu5nZ9dvZgMpueX970ISzX613I9x69Y+vJv//2d+fnCzS+ncwVqZ1OAdUatp68s1bQWbaGQLOm&#10;wVmpnKmcqZzUloygsDoD09ZNKlMbrAxXhishL2IZi/5q5VztPBMbZm+ryvtSkjATKBbKhwLmDHXT&#10;lHTtXGWdAwBQMsY6cUxcJv9MGGNMOYsRIxJiIBSmvbyYsPiqBsVC9UVEIM5ZU8op5UJiyTmXQFZu&#10;CSSMIW+73RhGY6QsZ44hFMA9hJBiQkRBSjFaIwiYY7bOGWNYhIjhQII0xSKpuOEAlKosa2ZBI1J5&#10;fyDy5jAExP1JWmHvnDDj3t0+IaBhKW4wKQYmUtWU0jj2AMrGiDHFMCnnPI6jdVasxBStszGVSWlp&#10;Q5GZS+9lxUDhWaZYeccs1lhQ0KTeV6XGBIWUcj7ct2IMEcaUUNA4KUckAiQU5sr5cmsggHO2rFMy&#10;ghPBmPIwhH7nRM6O595KGLow9kO3s8K7zSZrms2mVVWJdavVKivMJjNE9N7v+iHEBEirzWoYxkk7&#10;mU2mztoQQr/bnR0dP3n0YLtZj/0QQog5I2rKWVHFWutqBeq7UNX1ermonTUCxyez15cXk8lkMpst&#10;l0tf2ZhS1rTdbYBwMpl4X796+Wq323304YevX7+CDMTc97t20ox9Nwzd0PfH86Ou62fT+XQ2++LL&#10;r3ddPz8+rifTBNh1O8vUVPbRowchjrfL26vF7dP337u+XhjrrHWVd2MImsAamwE1Z+d8ztr1YRyC&#10;Anrv6rpCBEYSZiIGxZRTCc4xJUQqwPU+UpfIfgdr/KDyfUvr8W7Q+Ec/vpmRHkw6Dsmg3HF33k2a&#10;38R4PGDguN/d2B+Q/+Ef/wkIyz7sfpcJNENhQ2rWsnGBpS6KOSvkXG6Ccrx9A/rWUBRQ35wZZn07&#10;oR0sVe+y0KGsL9TIsvaVIUPeL/nCHuwEwBLQ929UaDqqOI5DjOHq4vzFd8+t5elsNp0fG+vEupji&#10;btcxkrOOADbLGyEdhjH03djvKMXV4rqpfY7hiy++XK/XxLaqmneevR9j/rd//+3L88uqqtt6FmMK&#10;fQ+af/TBe+evvo+hOzs5PplPvJXj2Wy3XU/n8wePHlZ1s1qtHUvouhcvvklprCv76uL1u++9f3O7&#10;AIBxHGNQMW7SHp+ePvznf/7/lsvtdDK3zi2Wq+ubm+vlasjw9NmHaPynXzz/6pvv68nUuppIxJgQ&#10;xhB7zWNOI2pKccCcnTXeshE2BKCRIVlDQppTj5AqS5aVNbbeOiZOqbbSVs4KNb6aTyeE5JyrnRcx&#10;ZVusadvC4igLGpPJ1NqCMwuTEbHGGClAPzEjppBUtcRNYwRUjRFrXYqJEHmvxYHGmOLAasQUqR8s&#10;fu6H4Fv+Lc+XyJ5KsEcKIRBTVVVizDiOzvu7NEBIIYR+143jWNcVM4Oidz7llDQXsF7v1JsOnWU5&#10;26wZSMUUcg2EEEpaiynVviLmfY1GhKgECJqLPqKIiJSZAYpImQYbI0DILFzkZcru6YHQkFJCxJRS&#10;1/fGGETIOTODEQkh5pw0ZQW1xoEqgHrvkSjGmGKKKSFgVmWRwtMfhsFZR0wsmDQSk2omQmZJMaQQ&#10;y+J8sSZPMaYYrLWVcwRoEJggp9j3mxTDdNZOJ03Ose97Fpq0k9vl7Xa3mx4d1U3btJPVapNSFGFr&#10;jTClnG5vFyenp33fASJqds4S5hTGlMb5dFJ73+22RgQA+jHEGAprGRB3fY8iQmiFbpeLo9k051g3&#10;zfXiej6bi+Hrmxvn7RhG5+12u/PeT9o2Z+2HIcX4wfvvv/juWzEmxxSG7qMPP3z9+vWknSyWS7Fu&#10;HIaMcHxy+vL1q24I9WRyfO/MWRFUI1Q11WTShJjGEFGMte71+XlVVcYY72wKCYlAwfqqaSdjTMMQ&#10;ANH7ajKZeu/DGHLxEUUGwpQSAIhI1nznRvd2mNaDLK4eLJP2jMVD9H+7tP+jgv3tiM/Mbz/z9szy&#10;kDb+mJ9z2AIEAOB/+KdfJYWsqIB3wry670U1K8asOeekCqBJtYidAlA+hGYAyJrvlrLu3hH3AjJv&#10;TwP+JFMd8EFmUIUYU0pRUZmZjZRuQEGTaiG85zJ/IEiKsaghK4YxXJy/PD9/9fDBvbquWcxkMnF1&#10;td6sd0MPAIximHLscwrddjfstqnv4tBhGIXguxcvLi4vbNUaV/30538VEn7yyedXVzfCNgXNKROg&#10;QLYCx/PJ5eWr45NZ07iUwunJsTWsCg8fPZrOZmzdbrs5bie//fW/M2HOcTsMH/zoo67vh348P784&#10;Pj5ZrzfONW09+/V/fLzbBe+r+dHJdtOfX11/+/J8vRt+8le/GCP9628+We5665sQMoKM42CENCfG&#10;bC2iBoQkjJgTA2gMpCBCbV0bQYBUORFBb7F2XBn2jK3zllA0e2NqZ4Ww8o4QuHxTlJfLFqtzdd0g&#10;MyAiCbEQixirSVPaY9xhGFOITIwKIUQZ6OV3AAAgAElEQVRGqrzXnGOIxCxswhjLvWDElmaQkVTB&#10;iMkZUspErApJc4yRRVhkHEciMs4WbDJrJmYAGEPy3vvKi0gZPcWUymngYXiTYmzqWpAgK4slojGM&#10;CsAsgGis3ZcFSCJ06DI1xrGoGiBAisk5O4xjTEmMxBwV9qjkXtUpppzTIRZnBSUi623X9yknMYaF&#10;jXeq+5uIRQCRmRWTMWK8BQIEjSkwEx8kr3NMxZzHGFNXXpi9d03TIlJOCkjWOmNdSlkBkZiFVut1&#10;07apXPwESVMIgzHSNDUCFLnuFBMBELM1ggpGGFRRNaXABMgKqCwsRja7zfHxsavcdrsNMS2WK+v8&#10;kPL17bIP6uvm7OQkjmG3WyNB1+2OTo5iHG9vb87unYbQd7stITjDoElzHLrt2clsPpkQcQxh1w1N&#10;22pW691qs+r6LqQxpKGp67qpu013dnbmK7/bLEOKjx4+UMKu7/q+zwjO2dcXrx89fGyNCeMozERA&#10;qrvVqnKiKU+mk3YyGeI4nc27ELOCa5t+HEJOzBRyBM3b7QY0OmczKDO300lV1ze3q/nRiXM+xuCM&#10;9a5scDOCVHWDzCGqs5WvGiNOnEHGkGIZOrIIkZSVOkUlYgXdJ/G3pqZ3s008BHc4wDKaMu6Fg/Fu&#10;Gfug33Wgs5fLAxH0sKNa9vkPkrkFCClz9bdjPdEddQAAgP/rL3+1JzQCAGImgLJBW37Uslz1hi9f&#10;wHfdf4B8l6P+f7be9EeSJMsPe5eZ+RFHXnVX9VR3z/RcS0EkBYoiAWkhfiD05/AEdpe75J8lgJ/0&#10;gYC4gjDc4c7szPRMd9ddeWfc7m5m7+mDeURlzyqR6I7KjMMj0v3Zs9/1DvXacC/3sU/V/H5xHzcd&#10;98ZEAXzajpQehJgUQL+3e7CCbxUcP6uVIBo02G3Wd4u7xd31owenVVUNMVdVzc5dXl62datqQo4R&#10;hOzu9nq9uI19x5ZIY+w22+Xyw8f3Q0qz49NnL14eHT/47e++efvmw3q9C6Fq6tYA4m6bh/5o2jqH&#10;8+kkNGEY+pOTkxefvWCk+fxoNpnW7fTVd6/ms9kv/vq/Tpp6tbpLmk8ePsyG7968u7u9+/lPfxqH&#10;WDetKV1fLb7+zTfzk2MjEuc/Xly//3iu4l7+6KdK/r/8179WdEiu0KcIUJXplJ6ZgclyigQQxHni&#10;IK6YwgKLd+Idg0bQRJBL2zKpQsVcB++IHVLlnHfOjdHhRaQn3vsyisx7D0ZMws5VVUvEqgbGVV0x&#10;MvOY2ljiUwjIOcc4mkJLhXLixEnKWYi992UERwGjec+mlw7dSty4iNvfB5lKF1wAzXKalLiYMVno&#10;EDZXYsXUENGzSEH2VVUNCLKZIjjnxPlP5ycUEgtzHkPbASyE4IURwCzHnNQshOC9RyLTcmFBVrWs&#10;piZExWdrxW4IgARFq8PMiiYiKeW6rgstzMw55zKso1hCCnRaUJk4DFUI3vE+stSxlJY/jsSDjEQT&#10;i4iImglLybYsz1y2C2a5/DVBjcvVbWiFMzNjcd47FpdNY4oxRe+dmiqoD27X74YYiTFUtTjJaikr&#10;Enlfp2yXlze7XdfW4emzR3UId4tb5+Tduzcvnj/zwQ99v1ouz05PwWy9WBJBt9s+ffK4324/++zF&#10;cr3abrqjo/n79x+qpvKhevz0yd3qrh+Gvu/V8qydmapqPjmeC1POEQmPT07ev383mUyatok5M9Ld&#10;3WIymVQh7Ha7pq6O5kfLxW0a+pOTo67vTx+cbXe7bdc5HxRsvV4/ePhQRIacWPj29jYOvebcD53m&#10;qKZPnj7fdV3fRwOs67ryvu92bdNU7DbrLSL5UJE4I/a+cqHyVSXCCMR8SJIRZlagnJMZECEx4zgu&#10;VcdNIdEfcYqwZxmJiL6f7Hi/2f37nfv32/bvNcf7ncEn0eT4kPvF/d/+5X8qpdzuRSKUym4ABmqg&#10;B4Qc8PBGcinIpbM+2GzHfcFe8m5Fq/59KeRY3OXQtt//uSkasSAxAKpmLW5qpjLPw6A4W0ENsgIA&#10;MvHQ7xZ3t8vFzdnJkXNODeq6GeLQx346naYhtm1LYDnvVoubfrfpt0uIcb286Tabvtv2Q9z2/Zdf&#10;/fTp889++cvf/O5335gii+93veZsmph03jafPX2yXa+72PdpOH308LOXL9fbbYz5ydOnCND1nVq2&#10;rKvlYrfb9n3HVXX2+MnH86vLq+smND/+6oevX7/+7ttXTdV++/WrJ0+fGeFkNvtwfv77V69Aqpdf&#10;/jiB/8Uvf7UbEotfbztmnjQ1mDoC0yRMKXY5xxT7QNyEIIjMxEAIMJ20DqEKTgjZTNja4DxRzT6w&#10;BPGOyLFUwXvnquCccNPWTdMwEzACQqiDC6HyFSLnmEERkb0PzI6QQlWrQbasMBrZmMQ5F6qKmAFR&#10;nBMWVXXesQgAsnOFepJQUenPxSXTEhYA94hTBcsKBX9HllI4Y8p7O4XqfktbZFfEnPrBVIVK2hjH&#10;GBHQOTcyTyO5RKoas2rWckbKXolQRLqI2Hc7A6iqcAA7yylnZoQIaqYKo6m/jAO2bFos2UjjTIc9&#10;E4UKNsSoOdd1XZjVEilSng0RvfeE6MVpVkJEGJeTlNKQIjGHOqScUzJxXpyH4hjPVjSOBdAvEgpC&#10;EsdOuAqBcc9Xiyt2EuTRmaWgyZQdG+iQYxFHeh9YJKaBRXLSnPLZyWldtZp0vekQWMRrMkbsdtsU&#10;h6ePH7/47JkwbTbr25ubnHWzXs8m8816G0IggKP5EaOsVkvPLoQwm84UdL3ZPHv+5Prq0jlZLBdH&#10;R0cxpdVmo0kr74i473ans6kT2W63wxBPzo7rptp2u5urm6fPnxMxIb1//9FAT05OXr15/cUPv2CC&#10;i8uLu8UCmZbL9Q+/+mq92YJpjMN0Okk5huBjikjQtDWYdf0u5wSqfd9rhhcvPlut1yJut12jgSMi&#10;wDREEe98SGbsvXgfQlNkXUlVLYtjG3tNIHaFS0+acdTxkqrGGNGARzcajMli9wJ0yxkpuB8/B3jo&#10;0Ak+fe/vudfvfm8NgBF3Bxsn4pUCW3pptH3G+/jN//o//NX93YR+jwKA+zzsfonY7zhwnxZQtgOf&#10;ksH2S0jR8H/fevXpmeGwlcD9xsUADlOlymUGVpLEAMbRe/tJ3IWFM7U0DKB68fH9anHTNo1z4sUT&#10;y67vmNmJ8z4Iuxzjbrscuu12dYualndX2u/y0N/cXg8pvvzih+zD+eXd73//Td8lIO67vmw8nKeq&#10;ck8ePmiC//p3vwOCR8+ePXzyBEQWq9XJycluuz07O9utN7P5/De/+fV8Pr+5ua3a5h/+o//pw/nl&#10;777+/bNHj3/yk6/+n7/+63dv3syPjq+u7gD9EBMwf7y4end+VU/nL17+EKX+xS//drHuANmQ2rpG&#10;ADSog7OcNCUwbZu6rkIdfBtqQrSYHHEbQuU5CPXdNsfeEUwnYdpU3pFTDM5XzlXOs1Dtq1CFIFyH&#10;igTbpqnrChmZ0MCqKlTOl2jCgnkQsPNF3i7OSekrAYCEhbgE54ZQyR6CAMSUUwGd+5Rc4UWxAG5J&#10;zYbycKKSD4xFwkgIAFTc9/vGx+6dTuX1S09RzroxFhixvBYUCyiiiCARixQdfdHksEiZ4wMAmsee&#10;vWwmRKSMjUUk01yWnKI8c86XtYSJvHPCDGDZFAGddyVnNIOWbUcBYRGxJEqaaqnXo77FlJDKkzvn&#10;NGfHklN2zqmZaS7bGkPIOTMJoJXdi5mVCbfOe82p8FBEBGAiUkKZ0EyEyUq9GMO3Y4pOPCDGrFk1&#10;aSpbKHFOGAmpbuoUk7AEJwSgOVu2tmln03lwvtvs4pCrEGLfo+nQdzH2bd38w//xfzg9Pt5st92m&#10;6/u4uF3WVT2fHV1d31xeXj169LjvhhCay4ur2fHRg4dn6/Vyubz98Vc/7LodGN7cLZ48flr5KsV0&#10;c3VzND8adrvcx6oK/RB98KvV6idf/WS328WUNNvpyenR0en1zXVVh88+f7ler16/fvXZy+fAmFWb&#10;tp1Mp+/evvv5T38WnFuvV1eXF3d3d0+ePpnOZuvNRpwsV0tGenj2YLdZpyGbKSF/9uLFZr1u6tpy&#10;IrCc0jAMzELiXNXU7WR2dOzr1hR0RMZ1jx8XN0+R3qpCOpyiOeecc9kdwl7md2jYDy156SsOdfXw&#10;8EOzf2jYFYEAFffTVu/143u/6z1utvwWv383AP53f/FXRfUyGj4OF9UnlQsgQpl8RDgG1oxHRIT7&#10;LIGR1b2nYR8/Dvj0RAfCFu69YQBQ/fS0xa1lI/t6QGw+TTYxMzMqHRQapCEywdXl+XJx0wR/enLi&#10;vU8xGigx+hCOjo7Wy02OA0Lebu5urz+mYRO7zXa9SHH34cP745PT0wcPl6vd27fnFx+vqqrtu4Gc&#10;xJxcE5o2EBkBbFer5XL55Nnzx8+fRYD35+fz4+PPP3v57MmzfrfTnG+uL4cYb+/uumF48vS5mnW7&#10;/sHpycMHZ9eXF7//3W+JqJ3Md/3gQ7uNKYO7WiwX2109O+4y/OZ336y7KC4AmneuqQKqWkq1r8As&#10;iBCpd2xqjkUQ0xA1DYGxDh4ti4AjqwM71sqJJ+CcmLD2zjvvxYnj4LxzQgjOOSwufwIWbpomeF+F&#10;wCQl6Q0Nnfe0dyaQMJYJ4sJlH4qERCIuELM4ZwCmVuoXEm/7HgAm02kIdRlSQ8zOBQQCtOJ0LddA&#10;0myGpbKXLW3MyYDUgEUAiZiJBQ2Gfsgpl8itgt4UTianJMROxDlne9YRsFwtxDzOuBy7Es1F9AIA&#10;pX8nkjInoTDApbsQEcdOVS0DEotjLHgj86gBM00pJVURV4KkylJhqnVVIWLf96oQ45CGAYC8C8EF&#10;BDKF2A85KxgSYU4pqxEXcppKmaC9xbusGaP5a78FZyIA8+IQ0UDVcsq5SDHK2HgzG2J0Xsp02aap&#10;kSCllDV7J7FPcddVVWU5eZZh1+dhECKNCVKaT6dnR6d56LfrDRcNA1pdVdvNZrVcvn//7vnz5z/9&#10;6qeMnAbt+zj0abFYNU376MnT12/fHR+fXV/dJdVu6LPF45O56XD+/kOZTZ+iXl7fTidTL8FMyWA6&#10;nezWW2QOdWMIgphSPj4+EeLFYsnEjDKdzbbbzWKx+Omf/PTj5UdgRGE1uLq+aXzod123Xj95+IDR&#10;mHG32a5Xy3Yy6fthNps1bUNATIwKlnIQt1wsJm2rmiZt64XTMGjOLA4Qkiqw1JPJ7OioaWf704cB&#10;LOdUllVTKCYMLiJ3zWMpGw1KIy/KPGbh4hgeA8X1REQFmzMEhTL3YvznpxuHuJd7UMxYG4s8sXQ8&#10;Y9kFGkPHbKyan8AX43/7H/5q7KABcc+I/hEGVMKPaERqimGjhH99gngOHNenhUPtj57qPgSPe7xd&#10;1QoGSiXMer+0jIO9909wKO6jQtTGCuNEwPLt9dXlxfvg5NnTJ158GbDbNk3bTk1tvVgzE5NdXrzr&#10;N3eadpr6q48f1suFiDz/wYvr28V6M+Rk/S4ulisWWW3XR2cnvhYQ7GNvQxLEhw8ePHn8pGonHMJs&#10;fvTi5UtQGPpuebtYLK6vrq4MzYfwxZc/rJvm8vJqcXtnOX14+1pzuri4YOdTNt9MrhZrCZOvv3t9&#10;u9odP3wSgf/fX/ztkM2A+74Xx8FJcOxF6lAzoHMcgnOOygclJELMqG3wdeWCoKad5iF4njSOwYJA&#10;7bgJft42ACaOC8ruSqILoXPOV6G4Q4OvQqiZBApFk9WLq6uqrmsffN20zGxgzKMHVRHAjEh8qHwI&#10;gEWiqsWPkDSXIZyhqhQhqxlACWv0PjjvzbR0+qoKhKpFakul94m5ZK9jkYUgYowl8WoMSAkhEFEe&#10;omVF/NQoHSY3jWO61JCoaGlSyoemgAm996Uc55y6rstZRZxIgfjHiZKj8Dbncr5ZcRRZBsSS8T0M&#10;w6HvKmOOyx6itDglLKHkfwfvmMhUC9ycc/bO1XVtakSMhs6JiCshOd57RJB7NoKyZhSnOxEJkwGg&#10;6r4xBBLOmswMEGKKCCWhTPYGEVdVgUUQLcaUusGhEKBjqZx3zMUI4nlMkc8pC8GDhw+d4/V6FWpH&#10;ROvtpnKOCVIcri4vax8ePXz07PmLnDWm3HXd3XKZcprN51lNkc8vrlDQea4r/+UXP7i7vru9ujo7&#10;e8QsqrBarUXk6cMn6+XaOyfs+mFo6jqnfHpycnHxcT6dmdF8Mru+vBFxzrmjs5Ndvx1yfPnlSwOr&#10;2waRtps1Ex217Yd3bwjs6ZPHKcW6qUTEEJjl+vpWSNq2aUK9Xa2bUHlx29XKcppMW0uRCZqq0pzM&#10;rGmnRmBE2aBpZ7PpTLxHAwMFVChpkeVMKIFFgoCQc8a9VJGZi5u/nAyHLvnQyOM9bfuhoN0vs+PP&#10;EUaUu9R3+1RCv+eF3d/5UP/voTfjF/+7v/hPZW6p7bWSCFYK/QgM7af1FZgEEJiQ8RBRbSXxaCS1&#10;ykHYPgsYwAj3w/bKJbM3r5ZXMhgFb2Mi6z5zBsbdy7gcQMmTHz1RPDqsEBEdU4rD4vrq/P0bIXxw&#10;clJX9W7XLZfL+dGRr+rlcgWKnmi5vLm6eAe5887O37/r+00cuuOTo5SUSBbLzW7Xr1dbJunjMDma&#10;HT04Xm5W29jd3t0dNVMhPjs+m0xn9XTiQzBCxzKZTt68enV6dLxaLV5+/vlytfzZP/iTGNPr169/&#10;+3e/OZ1MAsH11XnW+P7D+Rc/+kp8dbParlPaJn3/8fb5D350vdxc3S2X610/RF8FRGtq11YVZst9&#10;glSsLnkYOiR1TqqqceLIVBDayglmZhXW6aQiiMGTY2uDm9RVYART74P3rqqCK2uCUAHKq6rxPpTs&#10;Oc2Qk5oCAnni4B0adH23We+AsKrqUFXJcsoxmwIhIrMTcd4IFcqQLGImYs6amaVtW0Tc7nZDTDZW&#10;/xLTkhHhoAEnJhiTL0CLDckQcQ+YMI+cJKKwMLNn8eL22zUSFifOiZQRjGZW4h4NIauJd8xiZmUw&#10;yH5mrwlxGYhGhDnnECpyMqQBzIhJ9pgpWAFFx04jQ1FHkBe3HxEljGiq3dCVi0pVq6pSVcu5qesc&#10;s2XFcQM6Tq1GJCEBw+1mW5ILsqacs400wzD0fdlzFFNuzjraGQtJAGBmXPqeEgUupGW8z7jDJtpD&#10;ZEV8kHMuCBoT5mFoQuVFNOUcI5o55uCEEYbYO5YYu5iHB48e1rVfrxa7bpvRXJA4dJoH5+jDh3cp&#10;xqapt5vdP/vn/wxH+YZe3VwTkzjnQ7Pa7labdRX8sOsqF07mR0g0DENdVbtuN8QhxxxEhl1EIAMm&#10;wmEYJm2bhj54jwpH87klBaTValW3jXi5Xdyyd0h4dDS7u73tdt20nUzrhhmFebNZh8rPj2bX19dE&#10;1NaTo9mxRot9zCnN2na9XFpKnmi33ZbKM22bvt/VdSXsYkpAZIzHJ6dDBkXwPtRNy+xMix90RE7I&#10;AMd4F0AANWUW2Cf0Fpq9WMz+KGYA99j6Jx07FFnMOFbpAJLoHiGHQw0sbcc9gPsAjhyK+wGc+aPi&#10;/h/H5/pkLxoZgAMJMC5NMIa1j+B7AU0IEUeRw/f688NBwCelz3jAY7Lep8q+V1PsdxewF/+Y5oJy&#10;7d/k+F6MzEBVUY0JUXVxe315dRk8TybTo9nRdrMb0lBXta+8ZW2qRnO8vHg3dEvC/u7q/OL8w26z&#10;mbRTIu67pEo3d3d3N8tRvVG50wenN6vbu/Wiaup+u3twfOKZ/uRnPxeRPuVQNy9evqja5vzD+5Oz&#10;Y8vDbrf73de/nc/nd6vVdre9+HgxnTQM9vq7b3yQ9Wrz8osvuyHerfs+42bQ3796Pz99utj237x+&#10;9/Hq2lc1sQPEpmmEGLWcJ0qI4liEQ3DeMzODGpuxaeNl3lSmMbDVQSat19hPmjBvmzq4SigUPXph&#10;IdzYPyJiuQZLxEpWNbMYc9HZBecckakCoq8q531VVYCQNWmOQ4pEFHxhUBnKbM+Sz+5cSolYWCSb&#10;7vouaQbkdjopupeqagrtWXSAKeU+RhGHLIiYbRzDVHIiy6lZKn3OmWDv6LOxfyk7xXJRee8NgO+N&#10;cHLsS7JjAWecDyUM2TEKMTOnFFVVHDOzqpEw5OycA9U8RFNjJC5izSI0B0UuU0g4xYRMmrOZ5Zxy&#10;zqqJ9tvWciGU3wKg5lzoqFEZzWyq3rm9hgcArfIVC5mZMAu7ckiqetAX0RipRsV1hQDOCRT1G1lG&#10;Kxol71yZ2ZILGWW2jy0swojsxFWu7JwKMZCdEyL03gEYEyJTztp3Xd/tnHdHR/PtbjOk5BynONR1&#10;ECHv3d1itVytXVVdXt0cnZ7M5nNDWC4XjiXl9PDxo5ii5QRZl7eL9XL5kx//pK7buq7KPKPtej2d&#10;TG+vb4WdAUJJwtHUVM5yJDCz4r72VVVfXl8PQ2zaVoK/Xd4672aT6Wa9Hfo+uHEey4MHpz64jxeX&#10;jx49UrP1cuVcmM/ngvj2zZsY+wcPHmjKTGwI3jsRiUP0VdCsZSwJsKw3WxaenRw771frdU46aZs6&#10;VIZQqKYQgqWRWdEDSQmA+70jjmk8IEUscK9Pv99T7+OOAKCAjvuUxf0THm7vv+wAX+D9HwMe7l9A&#10;8D8u7Yj87//sr8atKABAHpcp/CS3PNwoK8vYWxsgFb8WZNP7b6AUc9gfJRU1zLjT2G8PAAygXBml&#10;qyiSg7KLV4OslnLOauOqaYhgZZhkSS1BADVgwiAY++1yvVqt7gjs9PS0raZ3dwtBms6nPvi6rVPM&#10;3W5ze3OhcTNs7s7fvd4sVwTifEUc1tt+td1eXV2307bv+7qpxMtqu1nvti54EmuCe3R68sUPPm9D&#10;lbOtd7vHz54en54CG4ptd+u3H958+PB+Op0dHR+j8K9+/SsRdsIfP7y7u7v94osvl5t1O5svlttN&#10;n7uEl3e7ZnJ2u9z97g+vupjr2cyAScSH2tSaqvFeNCUn3E4axIyYiTA4x4YM4BlJI6Gh5krYM3rh&#10;hvlo0ohlNq2EmzrEvnfiZtOZI+fExT56FxCIiKu6ruumCKgBMDgffEDAnNUxhxCqurURicMyO4KZ&#10;m7o2hRSjc1VB2Avy4JzPqs77qmqyWj9EMxBxIdQlvopZTBFFGLmAizFlQyLnWMQAjEicEDMylx4f&#10;mYhZwci0RPOkOJKxOeWixUREQxjiqB0seBEim2JZZoBQzXKKWZMNkcYsXyudPjHlnFWzMKUYGRBL&#10;7HZZGMqOybKBZTQFQxFDZHFqwMI2juOxKvgQfFk7y3/TEE0VwTQlzVlzRjBTJdPgBJGLQrlQoyzC&#10;LASUYmYuXUtGpiJCQ8KsmZgQiUUUVHMuK40I9SnGIQqX2u6ZJWU1Be+DoakVEadqymnoHZEbs73U&#10;efGVU1IjLC6hpp3udjtGZqbtZsPCk0nTtBNNsev65WrJTvpku34IzWSz67uYV9ttH4c+px99+eVs&#10;Mn373ath6CbT6vRk3nqfu+jZvXt33rTTyWzeziYp9gD56aOHb1+/ms0nddtcXF2RDwo27LbOwenR&#10;BDEhqlqKKbWTSYx2d7vodv3x8fHbt6/n8yNI8Pjh491mG9OARFGjc2G93SHJ5eX1T3/y848fz+9u&#10;bwDt4dkJEvQxMbuY8mQ+dXU1ZLteLLoYwWA+O15vtpvNbn58XPLI1ZRFJk3ddZ2BNW1Th4aRYj9o&#10;ViEJ3gNCTAkRkdlg9HLiYcNUyCcDIWYaZeOljdcDZLFvfPfINhwq5/3qPRbVcZD7J1B+v2IAgI3j&#10;+4pkcT924PDN//bP/urQGpdVfpylZGOffFhGDjdKRA4hEtMBN7q/TOHhyACKjMz2ukncE7umVtr2&#10;wzvZJ86PY1RtZF6Rx1Wr/OAg84RcrlXQfuiWq+V6s8opOXIMDoFSSu10CgziZBiG8/dv17eXw26x&#10;vH5//v4dgYj44JtsEA03223M6rwjpt2uU4CoqYv9dDaNw24+aR+dPPjhF18EF7Zdd3x6+sMff7Xa&#10;rW5vL3MeLi7e/+H3v314evbzn/3s/Orqb/7ml4v16mg6u/j4cbtes7iT0zNivxuGb99+IN+sdrlP&#10;1Gf85rt3XUrkPAApmJoREho4Jgb0wt6VTKpcIJYcExMKKYE6wrpygUgYKyezpnKCjiAIepbgXVmS&#10;K1+JOMeOEFNK3ofpdObLlA3x5cNvmib4UP4KQVwd6hIiiGVAMIFqTnFgZHEiZcw1iwGoghmwUDJF&#10;IO9DSV1n4hACkeQ86k8QRqaU9zHSRMTOOSclH05kb+jP4zYOR37HBEthHKUyiAg2nmzOuX2BVmYG&#10;QgXTpIW6UoKyCOScrdhlsQSAFUbVCn+gKRMRqhFR8YyUOd0GUDoadkIyohzjdYYAqgglhhAQoRhx&#10;yxGOPQyiY3HOFS5BiKoQHAsWxQWhKyYAIRbOeysqGrjgEAmpoEwppVS2IzLy2MBUQn7K4EktkZyj&#10;ITbnnLMhsBMwLWQyM5tmVQ3BpxhzzsSUTWfHR0OMLrjttiMmBPLeM0uKaUjJwNj5pmkUIcUY6rof&#10;kriQFeq6TabL9Xaz3a773enZ6e3d4unTpz/78U/Wy+UfvvudE4q7vnKhriZNM/nd179/+OjB2YPT&#10;R4/Ovv3D147p85efXV5dhVBTCNeLZdZcVdJtVt6jD9IPHSA4X5nC6XGxUG1B83w+Xy+XTWiqUBOh&#10;qrng1ps1EjftdIip66Mp/Mmf/Pzt27eXFx+9d2cPH8xnx03bXl5eArMRsvfbXUdEV5c3s/ns+OR4&#10;u9upZh8CGuScLccU86RtidkMq0kLyMXjWS4IALCsgGU6zqfY3jJiFw2o8IJ7YGachPH3RS+HznzP&#10;J8In/9C9kotwaOm/R7Ae1gAryDjCITT9Eyzz5/sxe4iGZiUzoLTXtD/6+8UaRnwH96e7fl/Eg/sQ&#10;zPGe+8jgA/9rhjbaQEbxb4kZ2H8WpYqXDJBRkQNjcBkUZ2BBeNCAGHPW3W53t7zdbFc59UzYNpPZ&#10;fDbEOMQBhZhou16+e/X71e25pyyv2asAACAASURBVHx18XZxe1vXrXc1Mg9qt6v1zWJpSC7Uqpay&#10;ljlv3jsm6LbbH33+5Q9f/gANt7su1M3nP/zCBf/m7avgue+21+cf5pPp2cnp+3fvt5vtZrM9Oz1l&#10;oquLSwD67MUPnNRXt3eLbdfMjhfbPhpKNflvf/vrflBg19RNob6IwAfnhCrhIMxgKQ7DMGhOlXcA&#10;YEkFbTZtiA0tMwEztq1vKucFK0c5DSW3pG2aUvuc8ywSfFU2+C6E6Wwq7AtQWPi6qqpk73IWZieh&#10;fAgGyEzOeyeFnWPvnPOBhW2f8EOMBqApE1DwPsVY8gwO2AKTI6RS+EoZJUKDIn53iFia6DL6TtXu&#10;n2blkDTmrBZzMig2V9tLVJ04GZeBEj2kqqpOHDIhY7keR4tQMW0xl9CK4rguoB8jiQgXbna8ggvd&#10;msczlwjQshVJV0Y1AigAV06JRqkcqimUICYqi0WhipEJRcSXROKccy6Cfk05pRxzzuWKG9WWiESY&#10;UorDgLD/oUEcoqaUU9rnf5mmKEzeeU25FJi9R2zkxpyMWTolKSHn3FYhazZANe26IcWUNQsLiw9V&#10;hUChqmJKKSepQtK8Gzpfhc8++wLFffh4YQBDTIRFMZLZhb7vuzisthshKbT5sxdP2mkY+m5xs1zc&#10;LIOvnz59Dggfzz/Urfviy5dnZ/Nf/vdfbNe7//V/+9Pvvnt1t1g+evyo67eVJxZcr1cZrWkbcb6t&#10;WwRs6wpS8uKuzy9Oj07Wi40LLg79dDpZLhY5xUk7XSwWdd14kknTpJQePnwYQui63TAMBNT36dGD&#10;RwAQY9x1u7ppWLggFSlF72Q+n8cYK/G77VqT9tuurivvghoqEIp3oQJHWso0lZpmoEawlzAa0H71&#10;hQOnSFiSHBEReBTJHID1gz3oPqN6ELOMPOXYp++Ne3ty9VPWy2F5GBvmfVkfOxHkf/8X/3GsqmVU&#10;R6GdRgZ4345/v7iP7QtiAf5KG0/7TJxPK8zhMUVisV+X7ndhvOeRce+gHa+ogq4WfX0JFBtJAzis&#10;XgdWKcY09Nv1ajF0uxD8o0cP5vP5dtft+r5qahG+Pn//8c13kDodtq/+8NtJXdWhnR+dbLp0dXO3&#10;7PpN1/uqUTUwKJyYF/ZBNMc6VP/4H/6js/nRcrkAxM8+fzmZT7/+w9fTozaI/Pq//83Fhw8///FP&#10;6hBWy9WH9+ciUlXt21dvcoLZdP702Yvzq5tuiLukXVLlECazv/nb31xc3dXt3PtgZprTXs1CqAop&#10;Qk5BJKXIjCICpowYRJxgTJ2mwTtpmsoTOAbHGBwTqDC1VUWEZpaiVlUdQgBEEcfMVVURs/eekNu2&#10;Lf178bnllMbFIHjN5e+japYh752i4MSXHV3O2g+xuGnKokTjLBYqtkwz67oOAEsye3FXDsNQCjEW&#10;UBihQPZlJOnh5EHE0f5KREQj/AIwHh7L/TNr3Pkx4d6wJ6M73DICMjHJeI7tV6/i/7Txh4Q8qnil&#10;iE90pI5SSrg/LaH0/CU3CtGSMiCY5SFqzswswkRk++uiKDpzzjkpM+N+A25mOWUt+w5hEi4ebADQ&#10;nFm4VP8h9kWs6ZxzTnBP5RUcn8rqYxhjJCJmGobBij3l05ciohMpj4J9LqYTFuISjVBXVdE1DcPA&#10;TpglDqnrOiL2VVADJYgxfri4cKH+6c9+7nz4eH5OLCJO1aaT6Wa7bafT1WZtAMRyfXvTNs18Pqlr&#10;9+TRQy/+9avXIn61Xv3jf/yPXr3+dkg75/Dh6fGDs7PLq5sP7z+cnJ41beMYHeHtzXVdVQZGxG3T&#10;OpHYD21V18HXVdV3fR3qd+8+tO0ka9wNWyKaTqdd1z958nixWCwWy6aucsoi/Nvf/uazz15Mp9P1&#10;ej2ZTC2jAQpzXde7odttd4SolmNO2+2m77vgfUpxPpu0ddNttwjoyBG7qq6N2dWVq+pQV1YYdcAx&#10;EyUr2j5aoPyJkQhJVU0VDgqZgsbQvWb3UEK/B6zfO60PrTOMTS3uC1+Bu+8X9/Fuh/vbJ5U5APC/&#10;+Yv/eE9ZacXJp4dKinu0fP9q40owkqXjb0eTFRaAHvDe956axZLArVrUnWPPTn8faSI6gPtlRgfh&#10;4VhKh5S1bMwJVC3FXCLkb64vbm4vq+CePnkqIov1xvmqbhrP9O71H24u3x3V7t13X1+dv6+ryvt6&#10;iHq73C62u+V26+u6atrdrpvPj8oIFrAEoPPZ5B/87E+ePnlyeXXBzvnKP3z8eLldrXebtqm//s3f&#10;re9uf/Tll57o8uLy+uo6xnx6+vDq8ma73p6dPWyaNoTq/OKqz7qLmaqmao//+he/fPX28uj0ccpg&#10;hmhGhFXtQhDHgJoZFMAYLYhr69qJFAcTWRIEYWyqajZtKucc2bSuaseOwTtHhFCcO+Kn03ldN2YQ&#10;Ql1SekoGb1mpQ1V5CSnlOCQnnrHEkjMi9cMgzhV5e1ZjFjQ0heBDMSJlVTXwIRxYRMfyqWFBNNWc&#10;MxoKS1kAyi9K5q2v3N4dQYQszvuq8j7EPqoaZAMFAhISBcs5ExARI6CIQ6KsCoilo8qqB76nWGGd&#10;9ynHrMnAxDELq2lK0TQzYUnRAoAx30AcExfWgQBSSqXwFv5ziH2JDUmWSyB7kb6VQB4wi31PRM65&#10;EDwRlTINiows7BCJi3CTMecBFESEmHQMoKIxPBJRwWJMVLAYouKhLfLK8eOlMSUYkYTFsxBiTpEQ&#10;CLkfIu0VPmVTUixOBlDaqBijMLqSakIU6rosq+ykQDllDqITCZVXs67bKZh4h4yGtN32Vd2cnJ7F&#10;FO9u7kCNgDTnEsIz5MxOtt0WCf/ut3/XbbfPnjxsm9pLOJ4fffOH39d1ndJw9vDk4vIjIBwfzUOo&#10;Li8u15v1drurvUAcTufTynlxYegzIDdV21R1GroqMFGeTNvNrstgN3erUDcsWlZbzfn46Oji48Xj&#10;R4/TENe7LTL5Krz4wYury8sHDx4eHR1tNt3T58/btjk//3h3dzubTKeTieYUc5xOp5vVKuWYVSvv&#10;t6tVHSrvnLDc3twQSz2dDFmrpgXhum4Ux8aztO+lhjFJwVEQQA7WebWivCKi0Rg9ZmR9qt/f00H+&#10;/bp/D3mhvYjxU+dfdOD7qow4DszAvSbm03rzr//sL0u1zWYKenhN3Qsszez+UnK4lj415gf9zHic&#10;3yvu4zk/0qmlfI89e3l4iWHar3WfSN99isEIyBzYiDFBhAgAU8oZiNBy6q8u3l9fXU6a5tGTB8Su&#10;j7nP2dRiv/347lsYNpa6j29fmSbnXNNM+6SbbT8kRXYo0nWRkadtG/thPm29k/msffzw0eOnT4ec&#10;hqFrJ83pozNXhT98983jRw/PP76/urg4nk6fP3q8WCyvr66Wy23TTm+uF29fv3v86Mmu2+Wcna8+&#10;XF5uU5qePfTt/P/6L//37apj367WXdPMcjKwjJqRECCDZtNUeV+Jc0h1XZc23Al5x6y5rnwdXOXY&#10;M4EOaLkOjkEJTZBq773zdd0E30yns7pqxXmgAnqwcw4AvS9xj8BUxmLkIosuovKS3jXGkQPElLz3&#10;TKO96KD7LupjRFKzoj8p1HtRLgKAc66wOywu5wyIIQQb3XqmqmOa+jiJCQFAsxWzalkDUkpJs5kJ&#10;iYjAwUG9z4jH/VYvj7oTUISsimUEWpnjQWxjouj4wlAY/nG/OApy0AAICsaCiPvUpPGFxt0JMyGV&#10;uWBFhQlmzjkmQoQYY9EdqdqBMyi4JhGlFFPSw+Uzaug1R90ngxOzSNkkhFDijot2nphZAYrqpjyn&#10;FdNpSjTiP+C9I6IMVgKzEcl7V1YRZk4xOnHeSYmIYu/LhK1QBcBDYAOW88G0KB1Us5b9ckx6fXP3&#10;6PGjH3/1k1//+ldxiCK82e5CU227znnXx9j3/WQyyTkv7q7fvXmTh3h2erZZr//0T//04/n7m9vr&#10;J08fE5Pm1HXdVz/6cd/35x8/pBi98LDeMvLJ6VkXYxfTZrdLQ3z+7EnRka9XSx/c0cnxZrOr6+nH&#10;D+8N0+NHDy+vrlNKn734wWKxnM+POLj3798y06tX38U4PHryRMHaenJ+eRXqOsa0226D9+vVKvYD&#10;ItahBlNEMM23tzeepap88BIqz8Qx5V03oPBYjgknsxnauKc9NOyGxEyFxvw+EG2lScUDT3MPcvlj&#10;xHz/dbhdat2n6aj3Ot/7j8VPSwPe/+F98Tz/qz//y3JLzWwswuODyvON18aoX9w/UUneuIe5H17m&#10;0zs6xB/YuP0sY5b2B1ouJPh0+e2ruCKUiYF07y3hvYOy8VPClBKLI4S+W++2q/XdXVP7+XxaNY2x&#10;W693u12/uru5vX7nMV5//JC63Xq9+eKLLxeL1a6PPlRXd3dD1jLzbDZtayeQU+WdCHkXqqZ5/OLZ&#10;x6uLBw8ftLO2H3rbR+u8/e51v11/+fIHN9fXXdft+sFXLQL/4XffPH38TDUNQ6wn7S724Fw0NPK/&#10;+f3r7958XG1i3c5TRjB2ImSZGUmAGZlA0CZ17ZmL/zamZJqFKThCTcJUE7Jp5aX1Log4NCY7ns2d&#10;SBUqL34ymU6ms6qqATlnBQT2wsVsx9K2bfAVAAi7w6bSFESccx6RfFWxuJJCcRj9bGZklNUK1kwi&#10;aoqEplq5wEhMaJqZuAyyQAOW0e8OMCKSpbAaaEndKNZWRDQdZzQiopAgUon7LbkZhFQG7B0ug1L9&#10;i8sUGcUJs9A4cZsBTU1z1mzFYDrCjcXgigAl4bccQDnlS5XMKRXuQTUjQvHrGyoSUtGuoO2vZCBE&#10;dlyydmPUmHI5Zw+iAjMrM0OyljBTVdASFcDiUAi5oDuGwsX/EvuUNVkZZl15wENKa9mUVEJiBmo5&#10;m+aUSiShsBcnfUx9PyCSAQBBVdcGUEZp7yUZJCyKCETI7L3vh74fhpRSFaoyZY4Q49CrZicu5aSa&#10;m2ay3fSmenH+8Uc/+tGL58+++/ZbZkwpTmbTm9tb56Qfhmnb9rvd8WzWeH9zfXV1efXgwaN/8k//&#10;6Xdv3syPjybzGSAgYRwG75w42W13T58+HfrOOcfgXr9+C0EouMEyoAXvHROl7MnlmESkqZuHjx7v&#10;Npur649nZ8eh9o8ePLw4v1gsltPp9M37d0fHR0+ePD6/vDDId4vldrszgBDq6Wx+c3dHQilF71yZ&#10;FK0x5ZiKsTPnNAy9mZ2cnIBpVgWkk9PTXdfFnCeTSRwiEx9NJrSXvgACERuCgioo3Ku5Y3W+N5LJ&#10;DsXuXiHGveIcRsD5j79gbzAaTaP7x9qezi//NvwjceRYxmGfBcb/+s//EkrqKIBhGaGw18TvMRPa&#10;V9M/xolKiti9/IR7dXj8HzEcFo2i47eDfOZeVgEcWOPyiiUrbA9kIh4CyMoHVIhZKJHfhJD6LeR4&#10;c3Oe08CeQ9OI1Exuu9ltV3fbxUeL3eWHDwjwg5c/yBnW6/W265eb9fToSHzFxE5k6DtBCMI5x2nT&#10;GsLjJ89U2NeBmZq6EuGh67ab7eWH86vLi2ePn/bddrvZ3d7e7Xb9bHb8q1/9+nh63O261XrVTGog&#10;CJPJqhui0ZsPV9++OV+sow9TVSRyAGhqTBC8VME1TeUdoeVKROMgzGAozlVBUJVJCYw1F3m7Zxp2&#10;G4J0ejKrvUdQyDmEatK20+kshDpnRWAW9nVw3h3+dt57J778sRHROdc0DQLqntj0IRSQtzg567o+&#10;AGNUJFSETJJVy2zr2A8FIo8xMgsilliVUNV1Xe8N3FC2CESklkcRh7B4r2oplTCAkkdaJOFWUhIB&#10;oO965xzCJ3yzgPslACBrBoBkVoysxUyLh/zIsqtVyzljBgAQ5sI0ZFUwiymNCClj0ly2CDknRAxV&#10;KBrCssUs6H9Zn8AsayYeFY1q49MWkPXwuoiISGoKYN65EAIjRc2AJM6Jc4Aw7Gc5qSkAVr4ahQbE&#10;KSdVPUwPT0nHQmIASGqKRIUdRpGc1Ux9FRAp58xCzNz1PQCF4HPWYei9rwgp5tTFARBdFUIILGIG&#10;Q9f3/ZBzFiRATDkKoZCkmER8TrmP/e3t9T//Z/+Lr9y3335b1dVuuwshsOOcUh08I1O2INLU9Xq9&#10;evvhw+mDh48eP10sV0MaHj962Ezam9tr72W9Wj188PDy8vLzzz8/P794ePpotdtdL++GnAdNQESG&#10;q9u7IK6tvAiK8DD07bSNMc6P5qv1Yr3ZdF1fNc2337x68fIlgJ1fXMyPjpyTuq762N/d3TWTyc3N&#10;dd00iiDOL5eLxe2dMHvnSgS/kMQYfRV88JrSpG2aps2au36YzOfipB/6aTs1U1Vtm7ZtGhpDIBCY&#10;gTBqzqqjGMFAC2VJBHvdFJWwAdhLWayscfcabRjzub6HS/+9G4fifngUHNSJ9x45bmRND602/6s/&#10;+w9wQGpKcb9HipY7jRA+jA5C2ztr7XAQnyYr3S/WxduMZgAlbIBGHBDMCgaKpiUhYQ/QAxIQwBh8&#10;pwB7SoEJDMZsYSGifRzx0Pde2FKX+o2muFzeAcLzF88BxLtwe3l9d3Peb293q7va+aqummb+4fzj&#10;dtdVVXDBu1D1Q9p1O01JUB+czKdttV4sYhyePHnx/OXni247OZo/OjsZuo6yYtLri0sd4rRuT4+O&#10;rj9epJiuLq+Ojo9//eu/221283Z6/uH9g0en0/nMtw2wW6z7D1fLr7/9OCQRP0OqWDwzm0bCXAXv&#10;hAA1pd4TMACaoYFmK0M4h6ETgsqhYzqZ1Q2hJ2OwNsjxtHGCXtA7IQDvvXcBAEiYmNSMeEyNKPns&#10;lfeImHJyTsqATe8CESFYaVeZCQmSJkAYYl8WeC1GMyBErJtGzbKmqq4OO8/tdlsWBlWr67poM8R5&#10;ANBsWEZoqRJyWd0LmGBgKWuppADGQExkmooRf8+6kBCD2TAMJXsmxmEUp5ewrYJ4cmmuoYxOTykh&#10;jLF8tmcbuZCjTCXbdtQ57CVDKZfBmKUZL4/IhTHKOaecS8hwcayknEfQctwBiDhXNP+a8wjIZnUs&#10;o2vRwBRUjYREJOU0xGGICYmc9+wESUYWQtigpBZrP0RkdiGwuOArJCYWsxEvZSoLLbFIcTy5EMqm&#10;x4ishI5w0VSilZEMCkiYi6nJrAwDAQAvnhFNc10FBDPLQlQHH8TFfgjOxZgm0/bD+3fL9fr/+Jf/&#10;8vXb1xeX501bx5yc85pzTrFCqZkhp8nR9G65FFf94m9+9eDRk+OTs/V6k7O+/MFzxPz61behCvP5&#10;fIiDczUAXF5dHZ+enN/cLjZbowBZdNA8DPNp68R8sFBJ1MEQprOT65tbxbxerxWgbSd9H2NKz168&#10;6GP/5u2bF5+9ODk93vV98IG9H4ZhSNn5MJ22Oebry6vddhdcmE1ngOOcL/FS1OKLu7u6qiaT6dXN&#10;DTI+evy433XL1fL50+equl4uj4+PRQSQmQSIFCypmikjsXDOuSCBoxUfAQgNgQEJsTQQDDiiOvv0&#10;x9Lhk+2h75GcHPtz/H45/VTi8R6IX/zhBxXN3iRVMH3+N3/+V5/KNBrgp6EbI9FfosHwe2vO/eJ+&#10;+Co4Jny/wd/HDh8absBPAZP7gaj3tiSqCggFkimvxwREoJqLLEFVS4KTGg5DzDnWXtByt1ndXl2u&#10;lyvn5fjoFEnQ8P2b19cXH9E6HfoHp6c562K9/nhxmTS104mIWy1Xq/XWET968GA+bYVst90IE/vq&#10;iy+/GrJy7afz6cl0ulst42Z3e3F1/fGCDE6m88uPF3e3d6b5wdnZZrN7+/bd6cnperV8+OhBaMKm&#10;61BCZn+3Gt5+uP1wvkSeELdDyiklYmMGYWQCJnKOvJPgWHPWAv4CmCkzCqNnaKvQ1q5xrhYQy8LQ&#10;VlJXTjWiaZnWNp1OnXeEbGAhBCJ0TnxwACDiiiCvTJ8xMzBU1ZyTiBPmqqoAoIhPUx7ZPCcOEZnG&#10;3HbYb/qccwCWszoRZsk5l8gXYsF7SdOqOgyx4NGIyCwFLCEmU8vFsYbITIhkORfCiEdsZGRiSmj7&#10;fbye9wHoJaNAnHhxClamWcYYx7wtZjPQlM2MDO4DJoRc9OMH+D6mIaU08lxjht2oKSi7yULvl6uA&#10;ZCQhxr5jP6ADSx8NQPvTP6saaBHyI2DKMeVcUCokNsJsmnMuWgM0UNUy4ZJYfOULgVzGPcNeUZqy&#10;mkEBi4i5KPD6YRAW1dx1vRBpVmZCIADjokwGLAx51TRIo4FyzHSC0QbsxI3KJzXH4pjBrOuGo/ms&#10;67ZJ42q9GlL/T//nf/L1H/6w3W1DVS0Wi/lsBlnZjDIwYRfj8enparMDcm/evPv8iy+P5kcXlx9j&#10;6pu6CiH03a7r+y++/NGHjx+fPH3+zTe/p+BmZ6dv319kRSGBTKAmlGezxjAZpGx5t+sfP35WVfW2&#10;28xms1/8t795+vTZ0ekZMm13u88//+LV61f/53/+z//7v/gXzJI0h1D5Kmw3G0Jsmjb2UVUt6+3d&#10;XUwpmYW2LhOJnXfDMBBgjtkHVxiRpmnnR/OU09X1pXd+GKKIb5omZw11parjWbtXC+wjoEltXPfL&#10;qUT7xEO833rfK9kjXLN38Hwqngc3//+fs+n+w3EvPceRa/10n6LYISnf+6xhLKhi8Zjvn80QDDEX&#10;BHGP5MD3Ef2xZ99PSICRUwIkK1MoD11/WTYON8hG8Iel1DsgNAIl0EIEE1F510QEBEkhZ0U006Q5&#10;opoZqgKRaMbb21tPxJgt9wTJS2ibua8nmy7FBMjy//H1XkuybMmVmIstIiJFiVNH33MFWqAbAxrB&#10;GRCKIDgvwzE+8GGeSD7xgfwFwDg0oNH8mTH+ApWRRhppxgE5BtEN9G111dEls1JExBbufPDIrLq3&#10;mxOWdqxOVmWk2uHue/nytWLTpZJTSsO465r4+NFDx9RG/+DkOHo/pPT9738fkIDdycnJ0WJ29f7d&#10;7uZ2WK2Hm3Wo8MmT5+vr9dX5hSMXfQOCn//8l6eLo/XNNREsjue3m40CgQvXN9sq/v3lLkvM4kUJ&#10;lEWkpBF0DBFDcESgNphYNDrviYPn+awLnhzrvAuzNjrGQAi1qOTgpWvYscRAXRu6NjiGEH3TBERV&#10;qKUkkVw0C4pnRK2esJk0e4uq1FqQlB0qSpE85L5oFqyAAigqBUEcIzLlWiY9GcfoJqWXyV5DARFT&#10;SraMZK9mhY4PCPjEr2cXfSDTEiBi9vupa2FQBmUEYqxSSskAakowAJM6BQMGZk9kC5JRGVVrrjUf&#10;tpK2XZBSJ5mMapbIQjpVTwf2bSnF3qa9bIVaJdvD9yYeYjH/sJjp6xekxe5aa6mqQIJgj7WH51qy&#10;VMGp8ZrKhBexd3ddNZw8Q0o2QYGpDJqQJdWcs8rE9YxNF5sOiBWpCExjSs6Zt0mtiuTMZ9wRHy2W&#10;824mpdZSEAAFa1URg9wDMO2GPpWJOemQovPBcfQOtdY8olZH4BgJFUFIpY1epc66NgavNf/o7/7m&#10;6uriv/6v/svFfDYMu65rAIRUay4eCQQ9+uur9eNHT51z6+3mf/if/sfT09Ojo6Mf/ejH8/lyvlx+&#10;8OHHPrY//oeffOd7398O/R/8yZ9cbW6BaLGYLY/m19fXgAjIfdI+AbiIzgMQO7y8eE+ogd3Z2dmz&#10;Z89+9KMfpZROT09VdRiG3/2933vx4sW/+lf/fdPOZvMlMS+XywcPHsyatqbxaDFPKWWV5ekJRn+7&#10;3bx69+7i5jo0kYiePn26XC5vbm62m/709DTnfHV1UWs9OT32nne7jQv8/uLdxfXlOPZSq1ZhVSxC&#10;VUspOtXF08g9EALduWNb8GUkNkrtwXv6UMJ/PQbaD7bUYR/6p6V4z7/o4GIEhEpow4DfiMb8p3/x&#10;w0MpjQiMtB/xJ7KN3X5h69cM8+5OdIjXh0x0P4LbmQ+KOQfXBT7QYvaXDSISqqmqTonw7ndqV7sN&#10;VRotoZQqUgmB0bpoWoZk1WfOOcawvrl8+/plGrYkdbGYj2O5vL66vLkqOccmhhhrkaZtZvPFYr4I&#10;jrfbzbu3b6+ur37zN7//+Mnzm/XmN7//vT7tAOrFm9dps9lcXW9ubh6fPXzy5OnV1XXJhREJ8G//&#10;+q+D80aoOD49GkvejbmiL+ovb8c+u1989lq5FeCqqKgIBTET1+idVrEvHqQ6oi42NSUQQRQfKDAS&#10;qiOYt+F4vph5lrRrAhtNo+1iCM4YzUgECqVo0zRHR0cxxlxLrVlqHcfR+OYAk3yd9SQPX3rJCUBt&#10;aPRAGEdEAEwp4eRhxBaSAIB4MiKQWquI975pmlKr94HuSOV0v3qYahlRJiZCUEWcgINJbFJqrUWq&#10;HOprQARRBnTmTGyNQQArmSaNsHpHw2IkcszERtNHUWvkWmS3vGJBWacDquTDa7MiF+mgmQ6IWPc6&#10;B5ZtRISMHCwKhLYfQoCqEow/ipOPgn3QiBiiR2ZVySkbBwYQyCp3gElV1lIjYAjRtuNkwGRVRTUF&#10;MdPlEBFA8o6JDcmBkpJIZeZx6FNKszYaujVpdRDJnlrDzM4HQPDB6JRorTDHLCK2A/DeNyEe+h8K&#10;kmvtx8F7pyAp51rKdrf9oz/+I1G4ubnZ7PpahYAZXS1luTgugEqUq6DjGEPO6bPPf/Fb3/vuxdu3&#10;l1dXT588Wa+3Lrjjk2MR2Gw2paZa9fz9+2/9xrfWqzUo9bvRhyBaMWA3a1xkIpjPFiXltuvYhTFl&#10;x36z3bLjk9MHMca+708fnD179uwXn32Wc/ngg+fX19c5JQJ49PChiWE8ff70+mb19z/99M27t8vT&#10;Y1H1zkuVJsRSSvB+1nalZCQutQCA9262WDRtMwzjyYOzfhyHVGbzRWii4+CItYpV/T4E6zntaxc+&#10;DGfwXggdER1N7JJvHl9DLu6C4RQ24bDA70LrXZUMd7+2P72vXcN/9uc/NNaiTVQZikp4sAj52n7h&#10;mw3Ve0+Je+aM7g2lpleqcNjbAtztjgl137sF+4EQkEhAVQopEIBpFptIMgowAiDUatcbiWhKYxOD&#10;1ApFACiPqdaaUul3Wy3DaDZP5wAAIABJREFU7eq67m6b4DxyCM27d+fnF+fsqILMZosHZ4/apm1n&#10;83FMN6ubV69f5ZSuLq8eP3768SfffvP2/dmjRycPTkodh+16dX6+Xd1EpMB89vjJpz/5dLvbVVVy&#10;9PL1q5KSiBSRk5OTQcpYdSzg26Xy7LMv3u9GePX+SsBXNOJJcU5jdM4BAbKSM8c7AEYIzDVnR9o2&#10;oWtDE33X+OAIS2GpbeA2eiJ0wbdtbNvW5r2IXNct2nbufEPkSpHtdicgTdOaF4TVwjHEGAMRMlsx&#10;CqYWyI6n/ZoqiDCRd56YLI0SO2JShboXnkVA03a3UVXnvXUpmV2WatEEYJLztUwMAKTg2XnnAKnU&#10;rDAhQwoiUo3LDwCqUkoWqcSOkMiWlqhKARUEcOycc1KNmgZ32DcSIUpVAiIgEGDG6DwC1Fx88Cbz&#10;YQmMmA14dc7tPwdmJJzS1gRN48RoNgbChMJorZb/fIi0h6FADC1H2Cc0RVFQcgGRchrNQIPZiSqz&#10;t0EBURAxPU5kkwFX9c5NCl9ETK4WRaBaikNyxIykUnPKUgsiaJWUR8/MzFqzlFxLidExk8nmqJF/&#10;HMvkxzS9HUfOGKze+xjjvuoEBBjTOIxDKaboqexdLjm2EQB99Lfr9S9/8ct//s//k3/49NP1Zsfs&#10;StWunRG5qrjZ9sujk/OrS9+4s7MH796/hpq329tvffzJ9dWV8yGE4EK4vLpuu+bFB883t7fLrt3d&#10;3np2jWtvLlcxtKvbNQfGAAVGF7mbdSLqXbPd9Y8fPV3drr33Tdvu+oEYu9k8pZRKfvjwkYr+3d/+&#10;6A//4A9EquTETEwupSxVH5w98F03jMPbt+dEfHF+GWMIztdaPbvgPTIiYa6F2aU0eu8NG+5mc3KM&#10;zEPOXbc4OTrxHAgRanVEAhN5d/LrwKnymIpTg22maL1fSgd4BP9tkd0OuVMfmCJw3Uu56H0Szj7G&#10;fr1y//MfwoQwmtva3p71wKP8t4M+h70qTZqO+4J9+htCmDRh7pM3LW3sC3yGqRuARsABQD2oHx8S&#10;SN2fHxS41lpKBVOzU21824SooqCQcu53W5GxX1/VcQe1eg6OQxYlB0en827ePnn0bLsZrm9uX71+&#10;2/e79XotWrpuVrP8zu/8Ex+a1Wb9ne9+W0kR6s315bBebVY3jPjBsw9Srn/79z9uulmI8f3785ub&#10;a2ICwmfPnseufX+1SkIc5kWY/OLVu8u3l7dZacxVUImRHQWPjgkBPLngnHMcQojBB2YU8USLeeec&#10;MmtgbKLvovcEQaENoYlRUdnxbDZDcoTE7INvvGuDb5mD96btiOyCSInBLxYLo5k79qZ2IiLO8PS9&#10;7qDIZDfDxNF5IDI9XmJ2zhMRKJZSjJhoXy0SETu5V00IonmKHjA0Uz7BvV3GRLcXteKIEKoWk5Jg&#10;wn27yObs0PlgcRlERcoeDzfWCoDuB/wBYT+gmXMGQOecM4a7iEHziOidK1Jxmh4gI7cwc87p3qo2&#10;tN2wfpn2rnv8dKqywaK52CTGobSvpVSpephVIQIEdFxy0T03wHoYpRYjYgJiFZ0+VWJQrKmUlLAq&#10;KKSUtCoRalWL6bznNapKzaVKAVDHpFVUdd41nqmWRAhYFarkMRngbj5QImKwbKnFkhOojuNoaFKM&#10;UUSq1CJVYbJBds6Rd0h0u9mMOTVth4jBh6vr63bW/f4f/tG/+eu/SUXZBUAuWaoAs6sqLoYhj4vF&#10;bBz7xWy2Wa0Ws1nbNoDatu1qvXLO5VyOlotxGKTmNIy79frJo8d9P3IIq+121MLB5ZqOFrNIDEUY&#10;aNwNIcaubT271e1tTrmUcvbwISBenl+tN9tvf+s3FfTt29ePHj8ilJJrDE1KGYh8E50PT58/H8ZE&#10;iOM4vn71ejlbmEa0ORyQ49lijkQ1ZyIKTRSQpm3HXNvZXAVSqg8enAXvnfOkUKUSO1E9YJITBMcT&#10;45v23Edb/9a9Afga2mHRFO9hHvcPC+4T6dGW4h5+QbxDdWDPovlacP+zv/ghIpDeSySw52rCnqhu&#10;jzGphK+9pl9JOHTYj4LgnUi8vXYx72IRNJq8Kso9/r91fvezSzaQAQAoZiKOdlkTURVIKalCCN57&#10;pwBaoGbptztRJWCEApIkbxtGB3C0PHU+DGnsx+3t5mochn6bv/zy9Wa7y6mgRyA9PjkBgT/8/T/2&#10;oSlZ/53f+XdDF8e0W91ehcB//f/86/ms++jFC2L66vXrVCrH+Pb8/cXFBagq6unDs3bWvX53PlYK&#10;zVE/6raXbZI3FzdCbsg1ayWH3rNz6JmY2LFvY4MqnimG0IbYeA8inrGL3nv0Dr3jkntGOZrNZiEY&#10;iQSIQmxiDCkVH6L3raPow8xxA0oANI6plOrII6gjiMGzs3IVmck4SEUr2c6IoJZsBGjvHSmw45Qz&#10;EoooOwfM5s4M91T7c85DnwDBbLZN3cVKYHPmqyJI5Njvkz1JqYbqiEiRYh+BEUjMLklqRQTvg1kR&#10;EbNUYRWaCO+I0/RPAQLnGRCYmdgBADIjmq6vdxwYQWoFESZ2zIBQSpG7yulg7KVmHDgxiu+1UgnJ&#10;KiHaHxawHSEBEHsmrqDFpo2cY+dQYZITIRUC61U451VkUkaaGMHGZpxIzMzs2BGiiqpI5OAcMU0m&#10;ejb9oaqGC+kezPfM1tqYwM5aak4gGthK+2KIJYASotnT2vDapE8HyMRWzIlqrZX9BMGKCHtyjhUV&#10;nVMFJUJG9o692/VD27S3m83Navu7//7vt8vjf/j0Z0033+4GAULC5XK52W4qqCisVqujo5PtasVM&#10;qNp2/uzR6es3L4ndkMY05kePn1bVy6vL7/3mt7788jNVvVmvTh8+vljdXlzfsPMO4Kid65Ba4pbo&#10;ydnDq5vb+XK5Wq1Mzj/lcnR87H0kcuvb9eOHjz988eL83bvN+jZ6F6JH5KKwG8duNlutt0dHR8vZ&#10;IsaWFY/nizdv3iDC6emJkt6ub7tFF2IgIucdMs1mLbFLuYiIc5HJ74ahjV0bmhg8o1lCQpFql4bu&#10;h+yYWe80WsCgCaK7Avx+/BQEuO9fjV+7oewVBfbEk72L0b1W6j5+IuL99MB/9uc/BFAwnstUON2V&#10;6PvxUEsugIh7Dtg3cs6+kDeDSwREs/YAvSd3YDLTdN+xWw9vcnrSaqOKU7Vutb+p+YlV7qVIzqmK&#10;Osfe+1JHBxhc650XVSQac9pt13m87TfXrGnod46iAH7+5Rev37y8uHzbNk0uMGvnu93Qts316sZ7&#10;lgoff/gJuZiKPHn6/OGjB0MapOa+3/zkx3/XxPDbv/2PRGXX95999fLs4cOb1e2rly+rlPly0c3n&#10;zoftrr+4XsXZYr0ba6HYLa9udq/eXyq53dAL1tgEH6jWTABd27a+iewIJDhE0JozKYjk4Jiooso4&#10;7LomLGZdZHYAKBrNdDnEpmm6phvTGELTxJZd8CE6ciLSti0ixSa2bdM0AUBVq963KzKCqWPrwhFR&#10;LcWGS1UVFUF0HEZiFlUfgsJk34LA5JwqEDtAtPlVci6EgAC5FBEJITgfSik0WRZYD5acc6Z8qQjI&#10;NNGkCBEURHMtULSKeGIfIwqUWgmJFIJ3k5iX4UGIzByaaGuO2RGhAjqz35uWooqqSjHJXFHNOamq&#10;yTAMw2CB21qae8UbIACRAiJ2KQTvrQvAxN55tq63SslZEb0L7NhyjYHsUA9To6REqjKB+6JpTMQu&#10;Bg+IPgQXgqpp+QooMBEJ5JRqleB90wRVTSWp6pj6PI6OqeRkBGLrTICIqjGaoJYCUmP0OWVQ9dHn&#10;UhBQFXzwpSqApnHs+96xV1XHzscAYK624kOwzdx2t7OllaXmUorImLMiOhfTWERBEAExeGcJpu+H&#10;l2/e/Kf/4l989vlXq/U21/rg+PTq8rJpQhOdIqSccqoIMO9mRDD227YNz589W2/WY8pXl5ddu9ju&#10;+u9+97ubfrOYz7p2dnFxsVguz29u28X8/OoWybNS5/1x2zasniREH7tFVV0ul1UqOxeasN6sb1ar&#10;k6PjfhhvVjePHp3VWmrNXddtNzt2/vrm5vjk+PL6ZrGcV5FZ19VSsMJms5VSSq3n5+ep1pOzBwK6&#10;mM28czmNzlHTNPPZAhRrgdi0XTd37KXWEANzEFUXoulhTGIDImrM96+P/hiYSfs77gd3C3K/Qkm5&#10;d1iljngYPLqLvAe24T6LfOM0/Kd/8ZdIepgOBQRFPNwO6cKK+bvz4H7riSAAVaqowITGQAWo++6r&#10;KKpRSRGMdW0lC6kSHtpuCNNDZHIHRlIRqJYJcKryRUFgr0LFMIH1SgoOvIjuUo+MReTi4l3qb7Tu&#10;UHuR7P3i3cXVpz/7yXq9Us0PH56NY85VnA85jXkYCOCTj39jeXJ6tbqdL5bHD05EpfVh3PWbzerl&#10;y69++7e+D6Dvzy9ubzfDMALSyy+/YKblcgnIi8XxMKTNtt/2fTtbXF6tgMLs6OG7i9XF1fpmvZ4f&#10;zVPqnUdC9QgMGoglFUKZt0FKAtXFrHWEDkGlECoRRB+6pgHR6HjedcjURO89S84EysyL5dw5N6YE&#10;qLHxxFo1A4GiEFMae0Cdda2F0RACe19qrVIBgUyFVMB0lYjZBU+Igb2NsA7jSMgGyIiCUcSRuaoW&#10;EfbOZFFBdBhHJOd8QJzYkMMwIFIIgRh9cOzcNDZHCMbCdgQIpeSp/hABweCDI4fIUioRggAThRhs&#10;4hSZmB0gKWApNaV8VxggsKNaZaotGIDUdMFETV2sEpMRDpl5sm31oYkNAZEh5lJSGhyTcwwqWkRF&#10;9uJhYLLsUis5Z8LftRYCcsykgFUV0PtQqxAxATp2pCYQb6y5aYSlitZaVJXQOXaePCqCoMnfI6Fg&#10;Vq7es0IN0YRrYByH6FwtWaU2MWitlpsADOsttseyfQd7n0V070abcgYBVJx1XR7GCagVRSYABCIk&#10;LrU6crkUVRiGFEPDzu/Gkci3vnUh5FoFBJhSzgwKRfIwbm43GtxH3/7O//1XfxV8XJ9fL9sZQg6N&#10;2203AMBI/W7nHLdtbIJPaTg9Pn7x/IM3r98+ffL05VevdsMQQnz+7IO/+5u//8f/+Hffvn69PFp8&#10;+vOfuaZdbYbtepg3c8pyumiOjhryadWvHjx62qcS26bvB3BUav38y88BzXk8t7FZb1b/3u/+k88+&#10;/1xFnzx+enl16WMopdSS+nEXgs/juJgvPHHXNH0/Ou9ibK5XN6Vm711wDFLaNs5mMwDIWdgFIh9C&#10;27Vd07aiQuRiO2PfiVCRWqVIFe+8Yy45q4h3bkImDDa0g9DqVivPYT9xyoCMkyHZpBJzD5O3zizt&#10;YW6DRmhPe5noAMaiEVGdhj3tfv6zH/wAD0QX3PtH3bvpnZupvcK79KAKtYrsxZsOf3SflDMhQRbD&#10;J0Wauz7ytNu2XgFMJJn9JmHi1097aVXnuJQ6VYgx1loVate2jOQcpbFUKUVKn4bV+ur28g3j6FEU&#10;NLbHq832q6++aIKbz5rjo6UC9/04DsPVxeXR8mg+n3/80Ufr3e7R46cff/vbwfu+33Uh3Fxdvn7z&#10;8uHDB8vF7N2bd8HF7Xqniqvrm12/QaBuPifyY67EYbPd+qZ59/7cNx1odHH+408/W212RerJ2Wku&#10;Q5GMIl3bkICUEtg5Js/iGc0J1iMGz9ExgRKhefg6RKgSvPPeMaED9Y6bGJ0jc9hEVFMw9ME7Zu8Z&#10;AJgJVIkRCRSEiGwEHhGcC875NrZMTlURWdR4pcTItYixbh0zMisokXfeEzlgQjYYhZid0eVQIfpQ&#10;ShVjcCManltKtdYlAFRRNACX2ViuxIREk1R1FfPfsPXFJuXinNlzh+hTzrkWG0gqtYgqMcl+Eq/W&#10;mlKSWlNJUgs7rwAgtUiRWhWBGE3216AVCzpASIpijlcqtWQAcUQheOMkErKqZQahyTFHBbVYmqEp&#10;7dVSQdU+EpsmnbbGClCq1DphlFNjWWRSIwDVicLPRHuSNBNrKUmhlFpMKzSlcbfdAmhwzqyZnWNE&#10;tW2BJ1LVvt+VUshZEsVSxb5Lna4ucp6BMIYwlgyI7JxRNo2xV4uqQPChFhnHDAI+Rrv+mHm3600w&#10;zmahUkoNulnb5D7143h+c/O7f/B717e3NxcXlEVrEiyxiczMHACJ0F1dX9WS5/NZDB5EXrz4cNbN&#10;Npu+7ZrLq4vb9ebjjz9ZLI5+9KMf/9b3vrvZbXJNb9+9e/Dw+fp2KwXKOD58cBQ9zJe+aj0+Oru+&#10;uR222wcPzy4vLnyMjx4/fv/27dDvGuePjhe1lkcPH50cn6xXawC6Xd/+7Oc/Wy4WJycnoFpL7ne7&#10;RdfVWo6OltdX15cXl6Wm4+NlKqmW7AkX89ls1omW9e1uGMYYZ03T9eOISDG2s8ViNluE2DrXkici&#10;o/AW3HewvDVIiA6WLDYxZ52kaQrECl9rxf//8lQAYKptaepI3QNMvg6vH+6hfUQFAP7Tv/zhAd8R&#10;mGy5AdGcuaee7JR+9tj5XvCgiDmvwz0taQCAQ/LhKX3tTYf3iI9h+5MRMahp4e9fJhzayfvfqr0q&#10;RUw551Kc9+i4SPVs+2VCxJTFVET6vr++Pl9fvW0C5n4TQxT0L1+9Xq1WjmnRRgZk8ipwfXnVNk1N&#10;+Te+9e1xTKFtXrz4MAYPKiA1bXfrzc3Ll58/f/749uZm6HsVGPoBFX/605+enBx37QwQr65ujo4f&#10;XF5fAWJRHcZcwY8ZBMNnX7wUdE3XuOCHsTec1DmnRQipaxsmBEmImUClpuAZoDCBcxgcL2YNgnRd&#10;dIyO2HvniRix65p21rIzPasJFA4hxBgt9dacTNHHeDICSOyIuFYV0EnPXWy+DJzzjlhECYmJm9Ca&#10;WxOzMzskZk/MuvfA4kn23TGA7ucwixRmquYV5z0RhRARsRTZ/1CUkL0rJVl0A4C9l/V0A0RRIGYA&#10;Bposmdhx3Q9NGO5t40SlVgUwlNxamlKrAnj2okbSrCCiCkajrKVIFZVJr4YQTcGMQIlIpBKBDw6J&#10;cs6iSs5Xc1ISsQuhgpi5jEl9qZoHhtgVqKpVpYoUFZPntcxguwRiRiSYqDgqKrlk66zaz7kkC+iI&#10;UIx+CsTEKmBMRxM2cMwGwddaGVBVCFFqQRNYBsilAJiEZ0Uk9ob6SBXh4BUgSXVNyFL7lKzis06A&#10;6UOIlCENueQqlT0Pw0gAIXhk7Med1tKwi+xIgJiA8ermWhH/i//8P/u//o//0xPc3t4oI3s362YC&#10;utn2ZEuLmZljiMvlcVV58uT5q1evFsvlkPpxGFTqo0ePb66v07Btm/jw4YOf/+xnbbts29nVzbVv&#10;okKKjTtadJJLCM1i1m5ub89OT0S15OKc++DJ0+31CrSkcQg+rG9vH5ydpb6C4MnpST8M7969T2M6&#10;Pj4KwaNI8P7B8en19VXTxNXtTT9sfeDjk+X15bmUMmsaE4BGcs75rlvE2BI7BTRmm4oSh9hEz94H&#10;MnrMXZAlVAC3t0I0foHhn86h7GWU7uLygbry69AZxkPz8fAA2Ef4O0AcD/fcyxP8pz/4y/uP+7VJ&#10;hO4/776OtssSwCLBQUbs3rnwLg3cPfhXf4J949RqdrprdsF9lQbVfhhs4xHbJueMiKGJpnSaK6qK&#10;VCGQTb9+89XnpH0Zt2W3nc8X6116+fq1lsKkjeeT42MVvL1eAyKh++1/9Fv9OCwWi+Xx0fHJcQze&#10;Od6t12nYnb9/0zTOO/rbv/nr06Pjy4vLWur5m/OT4yPHJAqlVheaUrUfRiG8uLwBF9FFofZ2M7x+&#10;d0XOh64zkoz3jom0CiO2MUQXCIqn6hgIwRM20TtSz9i14WS5CJ6lJEcYiB3Topt1bdPGGIMnJtVK&#10;hDarGUKw5WXcDEI0j+m2bXzTAGAIMTYtMxOao2pAtYKRvQvMAYEUCASjjwh7R9y9BYF9G8Y1N4kV&#10;RASRlJI1WmutsYkI5IInolKricgj0mhTTt6JyG63synTaZnpFBx5r7euOg3KKUKpZaxF1eIcIxgx&#10;KBgrnPfeCEZ9MedVx6wKWkWk3okX2WIzlUQgRWAgBdBSjWeCUzbDWqVKKbUAovfBild0DJN5AihT&#10;ztW6jrUU81RSm0QltM/Frhe2boBzwTfOe1P3FKlEZL2iSXXYPqUJRyUEBakg4pj3pCbTreGSMzN7&#10;56ZRAyJHLLXUnLyzvD+1XgnR9NpKKbnmIgIMwIRMWSp5pwC5FEWYKLBViSinZB8FO0aAXIsP3iy5&#10;REWlqkjjba4OQGVIiYMvItt+e7Q8Oj6av/ryi91uG5qAhLPFIsYm55pz8d4Dasmy3W3ns/npg7Ov&#10;vvzi9PT01asvzx6cEcnN1fWjh49TSqJ51sXT46WIbnaD983V7W0pmRmePnm46JomBO+49b7kMUT/&#10;4Ozs4uKi5vr0yZPd+tYhn79/e3pyEmIsGT744MNf/vKzIro4WpRSb26ug3Nd03ZNm8fRB47R11r6&#10;flsk5TSs17eLeeediyHsdltCXiyPEAnRdd18sTyiEEwUSJGa2JoWDTIa8wr2w5uw5yyGMNnAmJGo&#10;iJYidxzx/XFfX+vXxXc8REu7anRPyIJ7d96LpXf/pfu/01+52SE43aq5vCAImDgoTLyfA6xkt8lL&#10;RBHUxnymewyboekGiICsQIp3qUkVBKfTiE6uVQpYqorslUBKUQRyDAAVNBcZc0q1OCRGamMseWia&#10;Zr1eM3sGTnkAKCopMB0fHbECKWzWa0/8rU8+GYahbbsQAjM7x7vdtpax5P7y4u1mfXNyPL+9unp0&#10;dlpLrkMatruaS4xxvV6XmoZhmM/nX3z5VdMtX756h75Z96NrOuLw7vwqFwV2wzBI1adPn4KqlMqI&#10;gTl4RyAIwg5j40LgGJixtoFbz40jlMRaFl0TiGYxzkLjkVVEtIx5GMeemZumcY6NGI6gJadSMzG2&#10;bROCd25itpgnLSI5511o2AcACqHxPiKyKgoQuRB8431crTeb3VAEFCcZgFKMLUDmdwcGjoyppAIC&#10;Uqr33hEzYNu2phoGExGlGFJhOjAA05pAvofF7a8HRCZyuB/rFwQBBMRUS7ElQaxIAihAAsQ+Insk&#10;p0BVwFwwDqe28T9jEBIgiM05q0rRmmvJWoo18y2vsHPsXVVRAOcDEhWpSWtFsGCsTEJM7G3VAQB7&#10;58I0anuQTCBGE2iiSRqAZZIChlJKzjmllHPNuR6gHtWKBD44C/hapQktKklRkEkcn9ln0aJQbRBX&#10;BKoNZlXTUZheErNpS4zjCDCZ5FTQAliRkkIl9jHshn7MaRLnUWsvlK5rmNH2fzH6GH2tuZRUtSBq&#10;CK6NoQs+srlvQdc1ktOjByd1s/nX//v/9tvf/c6Ds+XZ42MXeMjp+vo659ERqpScUvRNN1uMSa5X&#10;26abbfuhbVsAgJJb7x3oT3/y6ZNHj9+/fx9CuFldPXp48vTs+MWzh8fzbj6fv7+6/vLN+Wo79kPp&#10;YiM1e4c1D13rzx4et2386ovP5t2spNSFmMf04PRstVr1u/Hk9EyqIvLp0XEbY0l5dXXtmH1wu347&#10;X8yWR7OPP3nxnW9/8vjRKUom0AfHJ7O2q7Vut9thGMwLpVvMm7btuibG6JwzhzqbqhyGIe/dfSdR&#10;CpjmJ8ycPOc8jinnqqq8t77BXznuYvmv+81hgB/Rhl1pEo6/35jdX0qHO/lPf/CXd0kAvvY0cKj5&#10;7929h2W+VrMfGDH7BHSv1TX96l4K2W8rpjR0mNPd5ygBPbiN7K9/zTl774FRRPpxaNsWEXMpIpBL&#10;RkJUXHaNSE1p99UXP8Pa59268b5rurHk9+/f1DEFz48fnG2329Xt1ofwwYsPcy4pjUcnx9t+d3xy&#10;AlpnXaslb1aXq+vLjz989sXnvwStZ8enF+cXUOHi/PrRw0f/8Pd/37RN07bkw+263w45Cby/uFqc&#10;nGahIj5VfPn2gn0LyAIKKE+ePrq6vPA2lClqM9+O1JE4QgLxnpwKoxJI1/jABFrbGECLJwRRz9TG&#10;BklD8G3bLpfLtm0OX0QTo33gIYTgve3cKyjC5CNRa1Vk5xwB51JFYBJ4QWcgDLuARHnMtRRr1Vgn&#10;sFZxzCEE40czOwK0WU0TBJ7mdpjNJy+XUkoJsRnH0WgEHHwquVaJMagC82RlR3g3GUfENmplBHBk&#10;spEMH/zEbUe0LYJU2RPzTS53CqAT7mnSfYfuzX5pee8nOFLB5GGs4N0TugQAS8mmWGNMvpxzqWLj&#10;uapaVAQ0eA+IzNzEOGnii5B3lvLISEc2N2uNYJ1M7tlwtP2gNTPdv86YmZhAFataJc9mpSQ6qbqL&#10;wZNqm/2Scym5lhJMmlgnaZ1JZBig1gqOvHdAmEvJOpmE1JpLLWyDtbWCKO2Hh83dKZdERC4EUBCd&#10;9IcZWaWaZC4RFa2pVtc0fd8z0XazfvjobLac/eyXvyy1llqDc0fHp/1mG2KEKs6HKiqiReX582dv&#10;3rz23j198vjy/Hwx74hos9p85zvf+vKLz9quadvQxPD25ZuU6tMnz0upVcp6ffP0yaOmCYFg3sQ0&#10;9hXkdrtenhzd3q6k1AdHJyGEUuq2H3dDOn34uKg+fPp4dbu6uVk9evgwpzTsepFKKoSgqOM4PHhw&#10;ykwAstvtjhfLfruLPnZdV0XW6w2IxqZrmo6cn80X5AI59n7qJXRd18TGCumUko2nWspExFKKKCBi&#10;CJbj74r6qca9i3u/nvb+q1jIfV7N9PB73c3pOrqPuf/Lv/zv6BCMDWP/FYVhmxe1gkgn479pyOjw&#10;TEalwYkHedhlwK/O3E5F+iRsZhOsNLVu1WL83cMBsFZThVUAqKI5F2KyCkVEmJyhB54oeippfPv6&#10;81df/UJzT1o9OOfdMPZvXr0K3jcxNCGKaBV59OhJ03bvL88fP3k2plFBP3jxfLO5fXR2cvX+bb9b&#10;Pzhe9tvN6upiPmullOvLKxWcdYv1es3sjk6OlWh+dHx1u50tT16+eX90erbejeTb1Wao6jbbRD5s&#10;+94Fxw6b6EvN0XsWM7bJAAAgAElEQVQtiVQ9o3ccg/MOUcURNZ4diNbSeOpiYK2EMmvirGmi91CF&#10;CWPwsXExBmYCUKsEHds2H+27c85NMiaE3nvnPJM1eNhziCEicq2TwJECTjNKiIKkItGHvU8KmEJM&#10;lcLsTOEW1fjRROgcOSantaScQ4xVZNcPxqCqtdosaK2iqnUKLDSWpAjICChomlYARrIL3rNj09Ez&#10;5pWKIkCMoZSipTLudQIUeWpdkhHMgQhtVpDdtLgIca86cKiYDi1NkbovezMiVtCUUy6lamXvBaCq&#10;TpCF7veaEz2MiNkmPBVApKY8ilQkZHalVhe8dYaJyUSjAAl0r3NtHzoAE6vUiUapkzKO1KJFnGIp&#10;VRXa2PZjr6qxbS3EG/PCvAYVQUUA0Qfbn6DR1WutgMAmeQ8m0KBW0otCLklU2tg0IdZaUSGakQu7&#10;xoeSMqASk3POPFvJETkukk06JrDLYwJm3zWr3baqHi2OQKSmcnV99cf/9E9+/OO/z7k69lJkNptd&#10;XlyE4JoQEPBmtTo+PblZrz751m+s1tdv3775g9/7vcuLc+/YEZEoETRNfPvu1UcfvWia5uL91e3F&#10;Kg3pkw8/Ojqev3r91WzRnRwvuebFbMbeKeH7y/fNrFPQ5fJIRRbd0U9++nP28eL2Ns5m6EgQTs8e&#10;/PSnP61VjuaL9+/feqLtdrNYLHx0iJBKGsZ+MV96H7QqCNi8btu0gABA88WiabpcJXadD5FdcCE6&#10;F5CgDTH64EI4zLIZdmeCbmhwFoCtZFuEzvGvMQo+/PDNIh4A4L6I+xSB8d7fgyHZ+/r5HgVTD5Yb&#10;tluwqdRv/HsYVb1jn6saPGfnOewFvnHcyz/fVJL55jv42h9PzzVlpmniW4mo7/txHMdxnLWd6Xc7&#10;5wQQEUtJgDKOWUGur85Ji5RaszgfUyr9dodS28YfzRcikmt98dGHN7er86uLbjb76tVL38QXH380&#10;DENwlMchBp61DUj96ovPHfOym29ut8dHp4EdVBn6BEDsfWy7zbYHpFJBiCk0Sm7T56p8u+4BuVRV&#10;wiGNIrLdbmdtywgipWkCSM1jbzxOz66NEaqAqEdoXSCpwdGiaTyTY2TUJvouhsAUnDfdLgBg5hij&#10;kVIMhjZnVDsOw5lEZCiwDZfaOrM2rEVtYq/ExMwhCkKITYwtIlunGgBEC0idpjNUDmeYNGNDaEIE&#10;gOAcMzuk2WxmOLiNPtrrQTcZG+HEfJ2sJvFA3rIqulQpFYtM2klVaC+0xEhuj/vbv7YeDtBEBbXh&#10;KWY2XS3DlGwfc8D37fWQGZ8yTULze2UxmUzYcf9+VXKBKg4pmIkrk4hYsWax4GuF2P6Bdljb2gpe&#10;T4yIUM2GUA/3k+2rakWYyPKllD6N+7Bf7Y1M/wUVc4v1jozviMB+suWY3prNPdkFZxfy1NNzkSMq&#10;lJRRoQmTRkpgp6q2PERECWKMsW0QcRh3FqCQ1DQ2KsEoos4L8TAMbWgdUiT3i09//h//s3+GVQLh&#10;sNuxwMnRnLRET96Bc8TMbdtu+83y+FhU/5f/+X999uxZKeWDF89i4Lcvv3z+9Mk4jq9fv7Gg9vDk&#10;WLabi5dfyLj74OkTJfzyq1fbXSoigDwMaXF0dHl5Pp93m83tdrt1MTx7/gLIdfPF5fVVwbLergHg&#10;P/gP/6Pz84vQtG07c+zn8+XtdvPppz87v7wicrPZolQNoem6+dHRSYzter0FoOPliQrc3NwOw+C9&#10;H8exKqRSU5roxFKqEdsNIG2aBhFNYcYKdvs8Sylp6megyP0q92vh9Ffj4f3A+KvH16H7X4PzICL/&#10;N3/5wz2B0YRlbBDVCmlBUDTTSFDQyTEVHTrGvXfC4Wn2ZHkAUkGblbS9NKhOjBiC/UDtdO59pNfp&#10;1AACpqkHCubRYwq0RFyrSClN13ofENB4ZqpIiJJz8Eyq2/Xqq1/8w7hdQUlEGHxXa8n9dnV90TVN&#10;Sml5fPqt73z39Zt38+URMg8pffKdb49pfPr0CYM8ODki0DevvlpdnQNCTsP3vv29f/jRj6VoGlKt&#10;kFMRhW4x823kED//6m0Bd7nakY+AftOnXcoVeBzldjv0QyZ2PnCtmRnmXaulOKKasoo0MSIqSG2a&#10;yAAeqYvx5OgoemSAtvGzro3sSJXZHJyVHfnobTUYiNF1nXXnYmwQKedsYcu2h845mxxzjpsYvffW&#10;GTNPHwAAJGYGZgUwWzvPnsw2etpAKU9CplPyVVXzP5WqtVYmdN6P4wiE3odUCk0Gobzb7YgdEdkY&#10;BBKxmYiqMLJ3wdqUjp0VjzmlkisiOmJC9MzBuTImEEWA4LyK1FwISUp1zDmlMScAYBtEIiJE512x&#10;opg5BO+8sxqqioQYQ4xGLPAhOO/MfNT0vLz3zgdmR8gqwOSIWKuUnGGa6mRQlFoUAGXPGdZJIwxA&#10;ASHXSkTexEaSMeQoeIcKpWSw8UVCGzElQq2TmCUAmMCAI2epYsxJVWjfOMFpHBdVRNTm+KRpW+fd&#10;drfzIeScnPdIk/RmLsXgJ1sPtVYFcMQEysh5SFCVFbWq+cfaiiKmKrIbeiQMMdRac8mesImN1lqr&#10;+BiTaFLgNuYqWLGMuWvaXT+s1pvf//3fv7lcrW9WTJ6Znjx+NA67nJMZPw1pAEcffvQ856Hf7lI/&#10;PHv6NI39en27aELwrFpPTk7fvH337OmLgO76/UXXtKvry1zSdtgsFnNE8VofnZ7GGFIpx8fHV9dX&#10;z55/IFX67W7s8+MnTxfHp5e3q2be7PrN46dPXr9+8/FHH4/97ub6qottbJtuNmPmfhgvr6/btuu6&#10;WU556BMIxKb13udcDMSqtVZRH2Jsuz4V5z27UAUcuRhj9J6dJ+fsexFRmbzGwBRCEdE7JrqTriul&#10;GDJ5/5j2r/va17A4Q0emzZ7C/QA/hetfBW2mmvuuN8v/7Q9+uAfBp7vg3k4B9sA3wDSIN5HRp9Pd&#10;yyRfe/q7rccUu2HSVAIz4gAwxvFUte1zlCpYB8l+lXMehkFUm6bZF6fUmOKSCIAyORElm90uhYiu&#10;L9+8e/nLwFBLXsyOYtelMW9uLter1cnR0aMnT0/Ozn7y8182XXu72Wz6vp3Ndv3w6PHD4+NjR9gE&#10;9/KrLy7fv5nPZ7v1bdfM1rfr7Xprge7m5tY3LZLPIvPjo1dvzl+fX237fLMd50enr96+36U85BLb&#10;+e16NwzZhYaZjamOUoN3DrGk5BA8EwEG5xofomM2apkqg0Sm+axpm6ilEqpz7MmFENq2dc6ZrKYV&#10;7HiQabSrV1VE/B6EnegWxLx3DTUEBpH2vjFohBjnGImnISMARyZZjmpJmmhvJK2m1gsKtRq/m63a&#10;HnOqIqYdUSe8KDOzTaumYTS8bcwjqeyLAdhPOpjNhX3vxvsGQLDCc7feEFFwnh3XUkrOhMR7fsLE&#10;rD+sbwCjIVYr6tMIxtYmOvQ8dd+ByDkfvE+t3EaiQ6U8rfmDcjUAqllzkFZhoq5pGCnnbAanVsWB&#10;7s0TdDK0dGZvLVJyEhGAif0FoLXUUkotpda638GjWX8YnfTg5zSZYAIgQS65lqKmKOw9OzJjllpF&#10;9voQ1qKY1KT2l6fBmoFZjVKl4Nk55lISADjnBCHXLAhIXGtR0BBCbCOqSlUbOqygowA4rsyOPSoS&#10;ohbNuWSVENsPnz378Y9+3HbdOI5dF0vJ2826aWIVTaVUrZ/8xscX5+9zHo/nx7WUxXJ+dXneOJZa&#10;0zguFosqOJ8tPnz+Yr1av3//9uhkyd71/Xa9Xi279vHpKSE0oY0+jGnsum632z17/PT64np1c7vr&#10;RxdDnLehaVJOhDCbLXfb7UcffbTdbh89fHR1cdnNOnI8Xy6Z3bYf1qvNgwdnKRXmEJsupzGlMaWU&#10;U3IudPOZ84GcZx+b2Xx5dBpj612Yzxezbk5EVdUoIzA1EA2DmdxgbLPomE1l77DF5EkJdV8ifKPT&#10;eVCju9eJvP83E3Ky/xnv0RPu/xnhJCIMpMqgpGI3BnUIDsn0hVGUwFSwlVSmqSOYlB3p7oQCIEat&#10;mS6P/SuzC9pIZQxoT2FPjQh7KlFFxBh9jGxzFuxdjJF54kSG0Jj+CVQhvct41tUVqaWk4KhrYtN0&#10;j588nS0esG+GvhDw2dkj59ww5pPTs10/vj1/70PoxyGEcHx87L2fzWaXlxfv3ryOwdc0xhjn8/nF&#10;uyvPTd+Pqth0c1FF72aL5Xo3nl+tTs4eb4badssxqygKQCqy6/t+GBAxlzGXUcokO25b477vjZMg&#10;WmL03nsEJuTgonduklwGrCm7OyClOkeGuByiUkppMsQkpwLjkEAxxMb5IAq5VAV07C0rNE3De+0L&#10;S5njOIoUQ2UQQaECCKKKlFxKSmkcx5TSmIpMElp0WEBFSq5ZUJApto2Pwc6faykqVrxYwYggSBPK&#10;gaC0l7E26zvLQCmlnLM5CPDeiIMAy5i2640nRgXJpaRMgM65iXSD6L35dO9775ZXSq0y6VwDsQAW&#10;0VRkPy6KQCQoWbJIQVRG9ftZAUYHMrkC2Gi1IV1NCGbjzYBawRhDVm3QXuLV4qNzjhRqNo1FY7aU&#10;WjOixib4MJmZlJIOMBHtVczsjQhoValaiuQ94CkAMI5jyoNdBfZ+q+puGHZDAnKpSGhaF6KPLbLf&#10;DYnZ034TAKogSlVRNO16yYUBmxC991pFKlQB08nZDamKxBiR2HZRnlgEUioppSw1SzUlZSLy3iNR&#10;aGJVOT09Hfv08598ejxbPH/yFETbts05jzmVkpAEEZroS0lXV5fOkYFaq5t127bsXV8SkKrqdrOZ&#10;x9nVu4uumy9Oj+cnR0dnx97zs8ePKNfzl2/O376DKgRYS9nebB8cnY2bsY6l8SF6RpL1+nrWxOvL&#10;8/ev3v2/f/VvADTlsZTcdd3F1SUQ/vKzL969O29i17XzLnbex5SkibMqNl3g2vkixrYK5DGhaMoD&#10;7ZUUu65bHp/OF8ezbhlCg8gqk4j0gS1jSzFLrdb9tubH/os+lPClTI+yziXe6dPh/er7wCQ8QDcV&#10;tN7jp9z/42/CMv/yBz80h477J50CP+15ZQcxBHstXzu+0di9x7K0lsTk/wGWow4s48OjD9uEifoM&#10;yA5VYDcMqmoafjmXutdZZSa7MIhMfQSJKO2GEFxKfb9Zba7fbde3ivTo6Qfkmjdv373+4vMXzx7P&#10;Fh2yu9kNQ86v37x5/vy5Kjw4e/Diow+bGEvOpHnY3V68e0Oi8/lMVV+/eiMJLy9ujo6ON/0OiIZU&#10;XIwUmpdv3/dZhgJDhop+16eCGptus93lXNNYAaAKxOgBNHicdbGk3jv2hKDQNqGLDUgNnj2z99QE&#10;1wY/75roOTgCkRC8dfRmXRdCsM0KMjdNYyqPoGChEACapvHe2xy2AcHOOXb/H2Pv1SvJlp0HLrNN&#10;RKQ7pnxd091kkxShgSgKGInA/K6BXgb8fSPNgwYcik1K3X39LXNsuojYZq15WBF5suq2NBM4KGQd&#10;k5EZuWPtZT7DIoIzPMvIcfYpWkYLOtnIiYqh4+femk6qD6K1llpr1y2I3LQYZhw9EpobqVFPiyqZ&#10;dRyzfeg2vLTRqDWIQKrptOC8oEutoJPH09yonlYTKrRtC6oppSI1hODYTfiWiUX/1LCsZuY3+cFC&#10;CMHPqCFRESPrTx5PQkRWDtsNWYvR8abnpEnkacroHbOptSAiENZSGAFEay6WVeScidDITaITDwAV&#10;aq0xxCrFmipTIkKA5hlyhp+j+c5idqpaa5mzmTBNoaTYNNWxM/zMaYOxZ0OikrPClDpOT2iApCpV&#10;hMRsBSmGYABWEB1zCiEogKAqYpFqEH0DbqpoCMF6qfZJKphsBY79yISE6JAaA4YTpXFoovviqy+/&#10;//Ede7fdb5er5f6wUwUQHsfkgvviyzcp9dv7x8a3IBK7cHW1ubn9uFguYtMOw7BeXe4P/Zdff707&#10;Hv7xn/6pT6nt2uvrZ8Px6AnzODx79swzrRYdMZSUQFUrLBeL/f5QVY9pjF1zf//YNG1/HJu2PRwO&#10;UurLVy9/97vfvXr1+v/6z/+JyQ1jf3l5ud3uV6sVESNSt1jcP9wfhwMxmuHtOAylpjHn1cVmtVp3&#10;y/WLF283F1dt7EJsVBUImRhOBqOECiBozkJW8tLcaREE4Nn567RsiawJ+hRjz6P2acs/D/q2/ome&#10;qEX2YIqfZwfBGTl0ftYzsxCDJoLgjFI3WyXzsjEw+3y6c3cmQMQTOl7O+v0MiOduI1PpaBqqdi9h&#10;P9Z+TEDkY1TEVEq2pgBiVc1T6vT0nlUhV1HiquVw3PVpvLm/W2+u42KlHAD9y9dfxGZZsjZN+/iw&#10;u7t7eHZ5VWsdx/HZs2f7/b7WolLatr39eJPGwTlCxPc3H6vAbtuvlpf7fV+K3D88ri4vuvXm4/39&#10;tu+3x+Gf/vkP7Brnm2PKx348jkORCgBDTkNK3nMITmvOeUxpHMex1rper61zYoTAXMZSRi0ZtaJU&#10;UnHMRLRYLKBKGVNg1yw6dCwI6HjRtG1oPLnGR0++8Y1Dx8Axts4FRAYgAVJkAaqK7IMiFdFqc3aa&#10;TLG7JkTPjoARAmHjmAlE6mmqlnOe5qW+6dplzjWlNKaUZyejKrlP45jTcRxSLRbxDcBXSlGtIbi2&#10;CUQgUkQLoDgCNksndKB0+hLFlLOAKsqQ+sf9477fK9QQnaAAAwdrEz3pnYpUAGUmg/Mb9JsBOXgl&#10;FLAREBm0JsbI7FXR5qs84YuMZZpLymM/DMdjSsnKSFUlx0DTBNh7z95NQgJVJJdJMmnyY0oA0+Wq&#10;NYPpRDI756IPqaQxD0PqxzwUyVVLVSlS0czGcGJo25cCKYpAtVcYg2MCqbXk7Im1ipQsMtUEimBA&#10;e1WNMdqL6fs+52zDPcTJA8gRe+LpujunZhWEQI6bpglN5OBzVSBuurZpGquimtAG50vKqGR+LF3X&#10;dV237JouhkVgyCk4BhTfBgosOZGU73/45le//io0Htk9HA4cYxMXh/0gpaZxbH28WC1LGkNww9B7&#10;Hx5uHy4vr8k7dWRidqo1Rv/H7/949fL55cuXH+4e7x8PCP7Vqzf9cWT2x+Mwpn7RxdfPrw+P94vQ&#10;5LFIhS+++KJqYlaA2rbx9ub+6uJqe3cbmN6///nm5sPf/u3fAtG//Xd/249DLWUchjT2//n//E/v&#10;379vmqaCCsLjfnf3cJtz7rouNr5KOe53d3c3x+MRVW1eai2RUgoCWRyfPbzOAh3zJIwhE3Hp1KWh&#10;k4TfpF43pV1T6SYz7flsSn8eS+dU2Oyo9fzB520Z+FPHJ5n5vId8oq7+6XG+XXz256e+PM50wQkf&#10;qTPj6WxzUVKlqaMUYwzBwbxNnToDk3ihvTAb0yIgszVPHx4eUkrOB/SBXZMrdIv19YvXWYnIPdxv&#10;7+8fn18+22wuSeHlixc1ly/evOn7PqW0fbjrDzsttes6Vf3xp3cPu72AG4acxlJKXa/XgrA77B8P&#10;+x9/+iDknz1/LcBDKmZGd3/3aHk0Ea03y65rRKQ168hxbNtomVrbNaqac44xdl3rA/vATRObNhiX&#10;ygyzmXmz2XRd1/f9MAxN06xWK+e8RV7rGFhPwMAbOpuCWuvGJGd9jMgMU2LJqjqO43js+8PRIBPm&#10;sIgKWmpOw3b7OKQBGGKMTdO4OVifksQYY4yRmRXROULHCiCqWWqp0zFnFoiIwXtLErWKEYus7wQz&#10;dG8qM9ngjFqtA61qCmXDMFSVEIILXnFa+qesZ4IVnzGZT5Ahuwgww2PsWp2HdVX17ILz3lFw3nPw&#10;NKGMcL4vBNTgVeXsvMH74Lzq5P5OCo45OO/mt2wrkwDZEdLE4bLXduKm2mM7zltepz3VwkcZUx5G&#10;LdU754lpdsS0vMw+CBu0eO+NRGb3CM5DPER0zgXn7WVYTmOCoEAYmphqUQCDz5pF4tllDJ4nS8XG&#10;h2CfYyqSxpboar2S3DNrrkO3jKtlW9KY0vDDD9//r3/3HypC2y0VaHN51TRdCDFyBJHDfs9IbWzG&#10;cXTOlSIfP95eXF33uXAM6N3j7iFDdW2oCF/95s8O/bDdDR9u7n3oiuDDri9S2zb0w2Pb8GrdapXG&#10;h77Pm8tr59xQhm+/+2PbNWkYJJfbDx8P++3zZ1d936/X68WyffPmzWazsuvz8uXLbtH84Q///dsf&#10;vottQEZEPR6P++NBUNq2cY5E6/bhbkxDCIEmsRNGdi5Eu9lVFar16k4QEWu+FbtxTpHa7lND+tnq&#10;te/X2bX4tAz+dJw9O+QUzj894Cz9Jz3VtqoKAqin7qTO2ffMKZ2rZXP9/RQZ+csXdCobPzu3GbCe&#10;Kyqc7QSacwFS9qQop2TTaI3sp1hvnVNrrAKADfGz6Ha7PR6P7N3F5fVqs1msLtab61zx2+9/UnTb&#10;/fHDh5u/+LPfquL97d3Yp8aHrm2ZOfrQdV3O+fHxcbVardfrP3z7zXEcnI/ehzTKdrtnF5rF0ofm&#10;OKTf/ct/21xeHfuR2CO7fkyl1MPhYGF33x8AhJlzzmPqQ3RG+QMA+zjt87bQ6Rx5j95PZEomhFqG&#10;YbDWfLtcKKGxS9i7KSlAir4h4Fp1GFKtankeIksFBI6xbbqFrbwh5SKqSMhOgKRCKWUcRwOoOGIQ&#10;lVJBJLJbNK2NauGMm6pnjri2EK2QIgZEFFVEVuKUa0ppEjEPHgCGYTgcDiklWz6WI5cx1ZStbWqF&#10;qgVuQy5XVXAc22axWobGA5kZarVSrWoxhco6vyrJJZnPHCGdhzOkk0OvCqQxn9ogYMIDZcqzArvo&#10;vEHZiEgnTz1KtVTQopJKHtI45lRUBNEgns451IkiaCe1HWXKQXTio06SIwxFy2E4HPp+SMmunlVX&#10;yB7Zo2Ngmu4yVZEiUlSKllprRZAYHFhvKU/xwgB2JeXAnoEk1zwkFfAunACvBq8EEdQKUgxU2rYt&#10;EiF7AUpFctVcRIltd0NgFcPHOVUtKYtIKbVWAZj4D56oc94rQEpXmzWgZMmI2i2axTJud3c/vfux&#10;6ZqvfvV1n8sx1dXmGoE3m8sZG6oIQqBdbCy9+Pmnd91ydex7ij4umoTlmA+HdESPX//q18+ev0bw&#10;NzcPx5TWz54NqW6PR0U5DI9C/XrTDuOBfMil3j/snr9+k2sSlND4zeXlu3fvQnAf3v10d3dHqP/8&#10;3353fX2tqm/evDkcDgTqmf7yt3/+9VdviGW3e+DAi1XXLFoiKKUwo/fMjOM49P1BZFpCVSWlXGtN&#10;JZ+C2CnETcEddGIIWwJzRjWyoA8w+X99FtZPkdDuuFPn4ymuTvMkPMXG04GzN6/9+z/L3H/5/V8G&#10;8f/Rb8r/+Phl+YCT7NnT0GBuQZ5+SufnOj+pvR/Dz3z88KGm0XGIi+Xq4kUlT+xvHx/GWm7v75br&#10;za//7Lfk3e9///vd/tAtF5ury4vLSwKoksvQ393cBucv1puP72+Ou2MXF4y82213h4d22V5cbVaX&#10;64fD7ruffrq4fB58V7Iu1psi8rjd7Q59rUrkACjGpm3b/X4/jEdmHnPOOaOaOpqkNHpi7xyiMqOU&#10;5DzH4EBryUmkEAOi+iYo4X5/HMdxs7m8vLwUke12T84pOwUYSlVCF0O7XIS2OZVXSk9XxjYSpBle&#10;QghMPoTYtVOYzjmPKY+ppJzHNPaDY1StKaXjcEi1VAJwpIwueBc8IlrqQUSOg5WfvokW2pjZiNFS&#10;KiE6ZrDqFbHrurZtT31ny6ZPOeyUy887Sq21zNx6ZBKRItOSPa0cnp9cciGipmksG7WoOt88PFXN&#10;NeecVU3PK6uqkQAAYMgppVQlq9ac0zAecx5PiZX3Hp29ZrbZfinF+BbM3C46771p4093rIhhzGsp&#10;pWarP+x5mNkbLfX0HkvJ82FCYJ4RVVSKTortlmKhM01NwlJKSVlVea7PzKDcnm0YBnvj8yx32gJz&#10;zjYer7XmVEuRYRgAxXkCFCKoNY/jaCto6vV779lZ3WaqHlbbGd7fEzcxjuMwjH3XtcwoWryD5aK9&#10;vLx4//7n/Xb39ZdfvXrx8rg/LNrYtKHWapnNYrGoVc1PZhyz4xBjy+RLqTnn9eVFbNt+SCrYxI6Z&#10;//qv/1pEhjGH0BTR9cXlbj/sxz7X2g+Dc0SOTQXk//mv//jFF1+0XedDuLm5+fPf/gYJjv1+tVru&#10;99ubu9u2bceUaMJo4I8//qi1XF5dLBYLRNxut5eXlzG2q+U6xlZVyXnngnNUS3q8/7jb36ehZ4dE&#10;pAjmZHCyzjBUq4qgGf8SmybHKbhbELNhFU+gpiln994GLXUeof8J6MtTtPz/SuufMndBtZ29gkyd&#10;ShMKtgS+CoqS+dMb2kGUdJq1KkJVqSqzA8PUQyxSq0rVWrVOv2O4dgBAJI/kkdwTBv70flAUqjjy&#10;sy/4NDpDJM+OgGgCpVVH4BwpKRD46KsUqKWOx5py2y58XArH3Vge+kMqo2/45esX4Hg/HP/wzR+a&#10;VRtWXVwtfdcBYcpD65ykftg9vrp+3oRud7erA7zYvDg8bG9vfmzXtL5sKufHYZuk/vT+7uLy9WGf&#10;NquLENxxPNw83Cet5qiRRu2PVQCrCDHnMplTOg5ENBwOKiV4jIGcpxj8arFsQpSSSh6Z0SybN5cX&#10;pVYkWq3XF5fXCng4Doyu7RYcO/BNYY8hctP6bpEU+lJTlSyKc8CsudQszgWrIlUVEMeUhpxMOop9&#10;oLkLEYKL0RMBas1Dj6TkkJvgFi22buCaWEYoQkqe0KEWramKABCTd6WU/X4vKQdCkoolBwRPSCrR&#10;+eg8oQMlqUBEsWtdGwtqrsUqQckFRRnVETgiz8xIJeV+TEXU5j15TDUXAjSnCG/s+VJEJMZoumlF&#10;igkS51r2wyFrAdQqBVSC4ya44IhArOiUmktJiqIISauikDNERDVgG4pxl4CUGF30wRGP42AN06ow&#10;5tqPOYm6piUfkFxO1XYyBIFJbxKcc0gu+GbRLJrQNqFtY9fFztopudSUckqZFJmo5lLyGJyraczj&#10;gLbWa+lTnwS5XOoAACAASURBVKVYaEAmU81bdp2bsZt2BzUxxhAMS8aAWqpR19jH0HQ+tj62ITSL&#10;dkkgZRxQM2NBKFKGNPb2V13sCBFEl1N7vbGgDCKRfesjCKhCAXAxFpGUUhdCFwKAEmmpiQnKMB4f&#10;tr/98svrRRsdeqcKCVytUNk7JCYXxiH3xzGVnKUyujevXh8OO+dsudLD3X6/7S8vNl9+8erier1c&#10;NSJCQKv1BZD76f3NqLg/pqbduNAgA7CuN4vd/nHZre5vH37+6X3V0qwikdaaS83v378fx7zbHTbr&#10;y/X64urq2cPDw+3t7fHQr1ab3cPuh+9+Go+pjd3Ll2+D79arZ6AcY7tcLrsu1DJ+eP9TScfU90Zf&#10;GnMaq8CcfUMVrWLgQy2VilARGy7WXLSKNRVrrVCfcACIKAhlAh2jEp4/KLPlC5wl/qpqTU5byTRL&#10;+drX+X7A//Hv//4UXs8zYjrD3+BTXWBco2k6fC5FrFahf6JSZo1RBgA+QX5mRDwhCAAgiN0NYj0c&#10;01MlMmd2fXKFoicAvjwVMgCKJAjB8WH38O67P0Ial12Xim6eva2KD4/37378ZhlpvWp2u20/joex&#10;T2XsVuvLq6vXr1+r1MNuFxzuHu6Ojw9a62G7648ZlYj83e0de3r75WvXsjI8Ho8/vb87DoAUVfD6&#10;6vmu37+7vT0myUWD8yA0jrmIpDGFGNu2Fa2EFDwHx6Sy6FrPQCDRMSEsuoZRCbJnDN61jruuaaMv&#10;pWw2681mM5ZyHIboAxGpaGy6VBSZfAzEbOKxCkpMjl3TNC44UZE6XyJVQ44ToyDkWqRWYsK5q4Ym&#10;MGLOc1jZsUzAFRVQZRtooIAGF2qtROyYzbDCPnskLlK8803wzk0KkTozKpkdOgbAqiIqSIxTKm3I&#10;iydVDXNetA91qtsmPgQgIhMbfvSEwzl1M2HGydgTyuzsSDQJADAhMxNq3/cg6r0XLUYERcRhHAFA&#10;VIHRxyAgpRRmsgVp2ZPtmGDGGDkjovfe+D4iQswhhCxVJv8ZZCIm9ozsSEwVEAlUpWrNJeWcxtE8&#10;C4IPhp40R6qSk0NgJus5mRkOIRBRzglAUykyUxlqrcysMokrnHBsp8qAiACfZlRzIq8AQKgKpeac&#10;SwKiGJsYmzGlmsUxSxGRiqDD8ei8V9WSBUHb2PngLXyRc8SsAGkcpRRGYjIR6NynHMMSga6urx4e&#10;7koZ1+tVLvnu8T408fmL59vtY8laB0UiIX39+kUp+frZxQ8/ft913dXlCyn48cPH3/72L3e7h+cv&#10;nt3c3KSc2xiatn3308/MEDwvFwvvYxPbNNZxHDeX66rl53cfLi6f3d09VgUA/au/+osfv//ueDw+&#10;f/Fqfzhst/umaS8vLru2qSV75+5ubp+9eL5ar+/vtw/b/WKx9MGvVxvvYmjixw83PnDXRWJ62G43&#10;F9fXz1/H2AGxD5E9g5H6ZsSf5cVT5Qo4i9ZN6rlWWxtDcyqyP51QfhaBz9uhp5+CDSnP0OVwjlD8&#10;lKLk4HOszHTIuTLwE9gSzk5tgJXpJzSDZs5PhCcCFALgbPY6bw8GwEUCNf3tbLx2N+l8T5RVa7Cj&#10;m73DZaJKCgCggExvFA77fhwzE5ViWt+Q0oCobde8vbr8+MO3IuXu/kNwfOjLi6urzWrV+CbrUMZh&#10;KFprzpJrSTXLWHLoFrc3j8Tx+fXVcRhX3XIY05Dqt9/+EOOzUsrm8oI8Hfqj0d+JYy0YY+zQZam7&#10;3Q7OaqsQgmP0xDh/KEQUQxiOx7DwwXNkjgyOJroKEaLjVMswDMzsY6uqUgoRQZ2g4sRTEBQRleKb&#10;4ANrlVKzAnjvHVJRQVKFqspQlVHJG0cUmJyo2qS4baMLvlStpcTQFBXRUlQ1qTABQM3lSAKiQtbu&#10;8I1vVDHXKgba85hqtVeIhIoKioqQpRKyApSqRBPzyMwf7AHATGUyjWEFEMO52D6uCpMA9ilFRUVC&#10;AhtGWQ9kBhjYc3kmRo+IZEAs0ZxzcOzZqRSpmRABUEplj0igphFQCpFjZlAVBNMoRrGB6tTKJyKZ&#10;29nWt7GSyApqRLSgbCDLUkotWYmhkMk/wsQ+nySsCXAycZhvNWJAPXEGNaVCRHA28DhN507/tQFJ&#10;fzwycwVFdOjYxWAvuNacUmLvmB2hUbcGIgKoiqgIYspmDCGEVKoKEpF1LVCrjw0AErmm6UpJKRsZ&#10;glOZfI2bpnPOpX6QUqsKADVNN9b+/bufnr38ggbeXG4Ox8dXr1++e3/z/Oo6SS1pZCQteblZ39/c&#10;gpO+768uFsuuWy+WKOiJF4u228e7m3fE4Am/+uLtcbfvh+NisRhqCpX7rGNyIg1SXCz0OHzYH+7b&#10;Jjxsj88vX/zma/m//+G/HB4f20DPnj27u3sQgVp01HR/f9+E+K//+l99/+13TdN89etfOedubm/f&#10;fPGFuJClvrx+uT/sFqul975dLkPrc9kLYNN0WutwPKBWRi1pJGEXeBJbZAKcI9sZl9DAAmoDGJ10&#10;qgUU9Sl1EFCjmCmCniDCZq6klgAjyNTVOQVWGzlO4LGZTGSnP20P/B///kkV8tMWD6rO+d28Scx7&#10;xaSjhKem+KfGrL98tmk5WjmCJACoWGcZygnaZTBnhxM4UioCAikiOZNtQkUgQHEzwlOkVkAkSkPe&#10;3t8+3ryHkqXWRbdYXV6z8z/9+EPq9zc/f09YukXLjP1wDDH+2W9+28W2a5vxeDwedrWMh90jgI59&#10;KlUPx5Qz3D9siRk8cOBUpAr9/tufh6zONyb2XVRv7h9uHvdFuRT1Piy7Rc6ZkRQheG+7oHc+eEad&#10;SvVFEz0qISzbromOsTSRGcX4sVoLAiyXS2SKMcbYxBgd+xjjarlkH3MaFcTALycWD87TeZl1shBR&#10;q6iIcw5MEB+qI44hAqBUMUM45xhQFbTWLCIhBC0qpeJsmOLYeXYI6NhbcxwAjF1MxKI65ERMjnlM&#10;4zCM7FzbNEBk0tA5VyBWpaJCztlopYpYz31agkSIaBoAE/cVAGZ5W3unADhTP4rOqsO2sKZVOtmP&#10;oQKcQqepWlo1yYTOTWuLZ5F6QPDBmweSgFYR7z37kFJidojTJKDO1t620E+IIHv91vue7ghQIvLO&#10;A4KaUAExz7elzsEdESewwdx6RxWDdTLOPmTzQTNuGhF9iM45655b99YU/PUJ+PzEhYH5fjfXKnri&#10;LRcFIVI2oqyqVi2lEjEIjSmb/2VJ2ftAxMMwiohp/fqmcd4PKTkfxjRqlegjAY3jABVCDCkNojiM&#10;pVutBapi9Z7X68133/64WHaH4+HNm1f92N/d3Dlq+jHlPCDK2zfPRQqCouJhP7ZNe7FeH477rm0B&#10;lYhu725DiCKyvrj4eHerBRaL1WqxiiF2XQiRP374uW2XzsWc9c3br9+9e+ecfnj//mJzPaZUKiDw&#10;t9/+8PzZ82W7ANXNctkPfc6lqnaLlW8aBRzSOKbh1avXxKFU2VxcFPuEZLLD7RabzfoqtguRmiX7&#10;ED5JjVXP+y3MfILQWLU6ReqZQqSzBCN8in75ZRTFc7LS+Y/OQ/dZ2j/l+OchWBXPvkAVK6CcaUie&#10;UZY+P+BPHbap2RcozeLs5mszJfBqvFdBzxyNfQqiWgEFQFArqZjtPUolEIfABM6UPuzeFsgpWc5u&#10;12ixWDACI5qo0LHf28TPAC1ff/G2Db4J3gFsH+5BEmjd7/dtu9j1Q1Xa7ofjmFKpWWqRzDEqhh/f&#10;3dfsCdrLy0t09PHuQyrjoU/HQ/a+zeOkq5VzPh6PhE4FrXA2EJ5l0I13JY+gslq0wXMTnWMAKbUk&#10;BAneNU1ouxiiQ8RSCjvXtItcZXc4DmniLjtCz4QqJY1p6GtOqKK1oIpzrm3bxgdPPIewSqCoAqLm&#10;R+gckUNByVCUwTURmEYbk4I6Ao8Q2LU+RHKRXRvjom0dEhkrJ0Z0fByHVJOioIEBSYmAHCJDEUkl&#10;V4PeOqLguQkUgrITQmM5FpUKTxMknZHCJ2JnrZOThgG66cnLxiGTwIQvnM0akXQaxqKCVgGpqBVV&#10;CSB6t1p0wftaCiLGGG105AilFCVEIvaTlJicKROcprIWRgGeuIgn1JMFfUvhZyDotAnVqlIntqrd&#10;6gYKIof2yfB8bwTH7BBwmn+WWft7BlB6Zm8MBlsAJ0k4VUVQlWp8N3uFtWYia49lctwtF85Rrdno&#10;4OgmfilMoBi2pTIpqanm0bCRUBSKwnFMqUrONeUqQCqoijG2MbRMXgVVkNmH0HgXHToCXjWdc4xY&#10;RRN7SiUJ1M3FOg0jgRrfOISwO+y997WoiOwPWyZ48ewlgTMezGa92m/vRVPJPZM+u97E6PfH49Wz&#10;Z8NYDkP9eLu/ud/3QxYEIths1kSwaJf7xz1k/c2Xv07DOAzD4XC82DxbLjZXV8+P+/6bP35H5LyP&#10;zoWLiwtkun94GHIaclquF8ScSg5NXF9sutX68vmry+sXy/VmuVybAkruj4f9Y82994YfnlFb5giG&#10;kGWq4YrWsaSck4iZ6vDUbYOnrynQnrVf7DjvxkwQcLOC+UUCfRJ2tLrwfNZq2f2fOMQkSM/uPdtR&#10;ZhLUU/vlfxbWzzs4Z5uSnskSANgblfmdTK8YrTJBAZhyCxTz5xGzhbU+MhMwkqoyIoP2+4PFU5xz&#10;1d3D4+5x27btcrm0umaxWDx//hJEG8clDZL7VdfsHh+6RfOw3QJwFXIujEPq+75dNFcvXqZcd4dx&#10;fywPj323WOdcUx4Wy/Zw6Hfb0XE3DqXtloBM3oUQ7PWcwMtmeqCqIXgkZcamCdE7ApWSmuAQSvQc&#10;YwAQA7OjkUVxIt0YFAQAiMD7SRZRZkKEnYgm0XA21MTJQMAilH32VXIaRzEWTxOVMGnNUtlTt1r6&#10;6I7H4zSrqSKllpwNEW/QzJyzWsticuhFRTCubK3VBW94mFzLyXDOXDqLdUNqyWZ2J3JCethhyF8D&#10;yZwgVfb6bQyVZ8bmDDM4cbiLZUYnLUz7Q8OX1VnbwOK+xcrTdTvdSHadVZWcMxi4c66UgvK5aodD&#10;Okn32EmNB2tV1AnPPi11IudczcXwi/VMb4C9C3Y45xkdgW2ctVZThhjHMX962DZjF83OaL/jJtl3&#10;Of0Oz/KQRar1DE/3IyLCZJbIJgjqXGB2iBxcRNHo/XK5tCa+geJLrU3buhiIKIRQVcZxNL3PRbs8&#10;MfKa0NpKWC+WtRTPiFr2h533rpTy3XffvXr1CskklQREV6sNKLEL3sft4/5wOBBR1y5KFi3S+ECg&#10;b9+8MgLgxeXyq6++zDlvNpuUM5ITcKnWIZUimlM5HA611rubD6gCqt/84b+/fvWq8WG1WN/dP7KP&#10;x+Nxs9n8+3//d8OQ/uEf/uHx8XF9sXEcvPfDMHz8+FFVu667fnb58uXLDzd3sV28/fJXbbd68fLt&#10;YnW5Wq5X3cozD8fDfvtw3O9yGnIe+74/dVfOwx1MPLsnzBLNTfZTgD2HDsqsSHpalv8/A+xn5z3f&#10;JFTVzUk6wNP88ikiTwNSpM/2DGMeydzxUVX795MGvslYW16mgob9BCDks7OAmv41EQFOb5asuT8V&#10;HXOf+nzyoKdvEEIRYYeWVTVNi4g55+j9cNg/Ptyp6mq5qYCH40EAn1+9RDD3HNw/3iFUrXJ/++H5&#10;8xc/fvx5c/nq44f7EJuPN7fsaLVaNO3idnvYH4bbm4fjobz64upxe3M8Hl+9fvsvv//hcMg+rvrj&#10;YfPiUrUSkQh4HwEghJArVCnjONYsi8ZTjIi4WS0W0R0Pu2Xbri+WgYtUaUNsY8Rq+ebkC9o0TS71&#10;0O8Xi9VitQjOT01bK6uZg/MxekEQEULDV6lqFS1M3nnDdJslXiEAqDCk5Hx0wdv4j9mJSK4TJbJU&#10;RSYSQkRiVgRRBSBHjJGJyHCBqmpOOkWqc8GEc5zzRCAiIBCcI+SiguzM+TQ0wZSsLQ23IEviAExz&#10;CYjYeo6AYLYWAECqyE4JzW1UQFPJlutZKDmlBVkm3TQCAeA5b5Baa19zKplQm6ZRBeubAUAVOckC&#10;1ypE5EhRlQEduyzZERJgKaXmEQCswQUAteZSJoFlnBvu9gIQlc02AyfR+W7RWDtVpKa5meOQgvMi&#10;oqVKncTLZJYosCpBqqpaB2zKipxzUfWkLFSLBB9P+6Lt8sxYBHMpdpGHYchSzchvmqwCI02SDIEc&#10;MklVLTLBMdkF51JNpdQqolABRcHQ+sTeQUU7u84SwUMZpNRpwQCnIQV2XeMf7m+ff/W2aM1SH24e&#10;X/zl267rEBUVVotFGvciwuycj8xTlETk4+54cXEdQlCV9Xr58fbjl7/6+uH+UYBevnx+6EsW3Wwu&#10;7z7cXKzaYRi2+/1yufQ+IqKKC9E1Tfjp549vv3rz+vXb33/zRwFv21supW3b58+fHw77d+/eLbv2&#10;i6++VJKUcwUchmOI0XKj0HS1ivOxW1LN/bPrl30MwTmChzymWlKVnNLAbWv73/R5nWBLjAJ6ar9Y&#10;EEdEJpAqcxR+UhSYpcbOUuG57Q4zCQk/jfKnv7XvsaLMaf2JwoqI/L//H3//lFB/ukvYXzMzfS5i&#10;MA9wf4mSx+nEAHO3/5fPbHqQTz8DglPDFCsITLoeczFuHgmzhcjp1CpQQQG51kIqD7cfD4+3Vxeb&#10;UnLTds1ieXN39+HD+4e7m3XXNDHsHh+Z3NXVM1Vom6YN4fHxLg/Hh4eb/W5XciEKwbX9kB4fHmot&#10;m81ifXU5ZD2O6e5++8233z9//iaEkEtSojHpx9vd4ShV2AXHzoXgCfnh/p6Z+3Fk70rJSOiYY3BN&#10;4M2iWcRQ8xCIWu8QpGt8ExyjOqDgnCcyy2Pn2a6aD2G5WjrHOSepSqQgNYRgjJtp8xdBJhE9pbE8&#10;K5aISGwaZi65GMY65czsnHeANOZEzOydVKk5M3DTRAWUWi3Q6Ly1I5H3fsgJEVNKVZSZTW7XQvaE&#10;Bpu3Z+99Bcg5q4CAkmPnfJYKIipKzJ6dfeI8GxSdShAkMil6IkKmCnZjOHYOEKsIApJ3TDRJ0tAn&#10;kkdSi85YnbmZgyLivDMEofWp7TExVdBSipU9qkBE3gUp0zxIFaBOWjQgmlOebhtzmLBZkVUYJ2My&#10;k9onQsCcM/Fk6m0upk+pShUVkZpPFT0y+RBUNYZgG8NUEDBbN2keTU03v2OHiLUW771BMHNOht6x&#10;LSfGqNNsZhpvkGNCRmKdEDWKgDTdWeS9ryIilZ0znqGFLSJadG3TtCZNDEwnItVMrQQRyaXUXL33&#10;/TCwcxQDeEy5bC6u9rs9k/PsYgi1FFUYh3xz84jEIfi7h5tXr68QZNVdblYX3333PQfXdr4felFB&#10;Jhd8yebP5sYxIcAPP3wPIsHB82ebZ1cXOSdQ9S70Q14sl8f+eDgenj9/fuzHu/uHw7H/+te/erh/&#10;9M53Xbvoug8f3r988fzLL98eDsd+OCLzOAybi4vNZgMKhG6xvHAUmJ133iQ9GUlF0liW681itQai&#10;0DUiAoInmIBtsXajnRdM8CQDKTjl73CqTfGMsjQ9+FRV5ikaw1Oi/hQJ4SmaAsz4BPtE4dSMP1ME&#10;o5k0NPcWYAbzPG0dauabZxNX22hQTVuI5xeHloHpBMrkpwbNp7uIVffzc0zqKAg8dxtxbjEZcsyc&#10;g1CkxOAQqkK+vLyMMRpK7HA41FzyMNofMrlSpOuW7XJlk8jdbmcNiu3jzgxXl8sloo7H4zD0PvBi&#10;2TL5wzF/+Pj4/uNN04TrZ+v9ftv346K73O6qaCxZqmRHMBwPKZV+TOScAfTqTAEnIu+9ZyciCtV7&#10;LiUp1K5rSk5tiG2cvBlLKdE3Z5NSbbsmBo+gMXjHOI7DcrkI3u1321pyDF6kqioDAkqIZlUKNs9M&#10;pShiztXWmXOByAXfIGIFVQQOvipMiDrELDXlCoTgGZmKivMR2OkkqaGWpJuTjIg18Z1nz8ggJ61G&#10;tF5QHgfRCiCOSEo2gp9zxM5cQHTWuaSpoeS9NyJvjOy9gOY6EQJTyf04GJ3CXraPQRCA0B6TY/up&#10;c870KcF4GihoIxqmLNUQCLmUIqVqlVkXrIkxOG/ANSm1pOyImhCM2xmDC84bfGEiYTHVmofhWEoq&#10;Jc06rkI0KSKY+J+hLS0ZHMdRRJxzLgQXgo8BGXJNYm+nCT56IKhaQwiplpQSzD0W9i400SipMLP2&#10;TOzTGEynJBrZCaBNCyw6rNdrRByGZATmnGqtOo5jFWD2terQp1KEeZJA8I4QtZTEjCE4Y5MzY9WS&#10;ylihpppqzTF6I0CJFiQ1ZVAgdDHE2DaxWyxWIlLGYl3KGKd6erVYXF1caBVHvF6vS8kislgs7u4e&#10;agFmDm1TVUspbduKiGlv1FpTTcdxIEKVsl4tLlbLmof9fl9K2e4OXbtKo4TQjGPvPT9/flUli8D9&#10;w1aAUsmHw6Fpms3lBRDmWrPU49B//+MP3XLRdV3bxth4qMU718bmYr0Z98c8jF3s2thtNhdMkdk/&#10;u351eX11OBz2+719rHapT60VVTmhxs9DqD2uRXOqJWfHbLQJrVLztBgNt/5Zqjzl7E9p8OfHBCD8&#10;FDF5Otxnz3X+S7/M5X/xjSfM4vm5z/s+5y8JP382PZ1yqhKIi3kdz8dJd/yzQybjVnSAoDV6lpKR&#10;4DgOCtCncSmSc+773nvfLpZFCoJbLFYOaXm51lpEZBwzAYzHse0iCi4X7Y8/vBvTTjQ1vlsulyLy&#10;4f3txw8P+91hsVoejrvbu5tudTmO+uF2OyYl5wVASmbHIiUliDEehx6ZSink0FTAnGfAQqClZA/o&#10;muAcOYKmaVTVkydQEF0vN13X1Jql1BAbASjp6UYlwi424zBM6kVqXhmEiKWUCqqqc3MGT029pvGl&#10;FAY+9WSBsJSicEqcHUoFUbAhJ0I1uFKtRSHn7LwPIRzHoWkadu702UyRDngGaRhjgazHzMyoiqgE&#10;CsRYCwgZhQ8ARKsAgiicZG9DqCoCaknrmLOayIG32nHa/gFAQLVWBRWRqpVk2h7mrAQtJhEROwQy&#10;TbHqHE12f6I0zWKpqkCBMqH61dIeh84E3XFGyxhmGXhOi5jMXHtKfYBs6eLUtKkEwN4Bq1YZhqHU&#10;So6tnpCTKVLwzgTwiIgJgHKWUooNxU4DWxGjMU7j5YncyKboaaSQp1QMpAKAyJRCjuMIJdtf2aVj&#10;olJlxsQrMVRNJ38+U0ASLdH7VFPK2XuPGPSJPDmVaIjYutZmACcy/cRCyBq7hTjCI+acIy6Jw9u3&#10;b+9vH/r9sXH+Yt1GF276x1XXbrdbHzCldHtz/NWXWhXaGDYXKwER0OV6pYgff/5xw7Rer+9uDwD5&#10;X373j3/zN3/zN//mX//zP/1TrbUf0v3949XlRgCBTDqpD9GRoxjjs2fPeL/9/R++ubi4+PM//y2i&#10;1pqJ4eJi/cfvvkk1/6u//O1ivdL9/mK9GcdRcll23bGv6/V60XXB+RijNDFdDzfvk2rdrC+SqIV1&#10;zTn4BkBTSqeBv34KVz1FPDzBAegpuJ1jZqZUXeGzCEtncPjPouufjKvnf+0mKcdpd0AwHMvcWrG+&#10;i9KET7eznHL96fRPU1Zrzpm8vIqiKgieUFmf8GYNEmeONhOgzZ5S6eQxMAf2s46URfYZLI+ISIqK&#10;ojX1Q0rJEZIPCoSoIToRibG5vLw+PN46F9q2Va3OwWEYGBGAREpKcnm53Hx5uXu87Q8PAGnR+evr&#10;y7Zbfv/Tx7uHrQ/NmMuaPTNXkTGXpGMusB9yruq9JxJVqTX7GNIw1ppXq01VsVocSZ/84UompiZ4&#10;Zqi1EISxH8KiZSKR6pxjQBFUQpzp+yDaNAZDhNj4NGRS6GLj2ZnkoQ0tm6Y5BX0+CbYw1yyI6GMc&#10;R2scMzGjap3DlqpalNcquRaCWI3ZWar3jtgTOVUky4HJdV0UkZQSAZjKORGJaskCVJ1zjhzyiVEt&#10;47Gn6EMMFTDnhEpaxRaUDQgAQB2XYShSiUjMpoPJWigmkXiKts45Ij7dPzofp/sklwwANnJEB3XG&#10;AAw5eTJ/cEThaeHVOun2mA4vsjWuEVEEUEmq1pzPV+6pAXoakRnCsVbBGZDKNg9XMClgnKtsmeWQ&#10;aq15TJKLMfJ8mCjpAMjISORmTRIRQZtkzJFdREwrgohUpMikslBKGXNCxBCC91ERQaDWjAYlygWn&#10;KV8VUVBlR84Fg2kiIKmaxH8ITmSi2g5jj2BeOLWWAkqqakNv58LpUxCoONEMsYAQswB6DqJVqxbJ&#10;l1fP7m8fVqvV9v7xanN5ubn48P5uTCkEV0oax9F17ubm4VdfpfV63XRhkj3g0KdxGMZlFSK6urq4&#10;v7lP4/6b3//u7/7D/8YKf/j9P3///Y/X/+av+mFYrjdjLqGJOedu2axWq4eHu7/4yz//6eef7+7u&#10;og9S6nZ8QNJ20RBRKXl32L+/+bhcLmud1Ni7xaJkJQJmtsQLALyPm81lymPOY9u2Y8lKnHIed3ve&#10;eB+CSFWVk6DFaTWelujUDlHwxMCEiAxIxHMHG3WS57XACk8Rf+6IoE742PNl/1muLJ/8bwrunx/n&#10;e84vn2JiHs0t+BP3anoP8+/AL3aYUxL/VBbMF0IASLWCqqD8abWbzw+ZQTso6h3e3u4Ox93xeLzc&#10;rBExNC0HM5+Ly8VF13XH7cPFxcWyW1TpS+5JxXkHIA93j/1xkKLCdfe4rWXsGg7N4tmL64ftccwl&#10;5zwWjbFlH+8fdzFGH9tvf/5IoRl3QxX1hMxctRp22HufcwbCMiYR6drGIRFIYMeojrGJYdFGJvUI&#10;xODIBeeDZ6gVaikFASA6byxTJibvnAuMaroipGAgDRExbJ/q5IzhnDt5pNjyGscMgiYFPOVfoJ4w&#10;hMYZ7sVIrqKAaiD0XAsiCqMKnkQwSikAaFiXtm1x3oxF9BT4LNknImuXSykxRnB46I9jPwAQxxB9&#10;SKnYYmVCFVWZEuRsNhRMqioGBHSkqo64qgGqZOLBA8CZboxFwDJdCpWSp0gKqqXWeUvwgess80GA&#10;yOagn4dz/AAAIABJREFUCicUoOGPVNWkmOwK5zGJyAmhpAhjTqwCs5k9mIewCPGUktk6t4IWEWdn&#10;QaurptTehrrG3YUqJ4kxwxrUWidVtJxVlR0hYpomHE8oC4vjp8TZ0Cx2QcZxDGbPAhURtVRVDSGo&#10;IrV+TLlWU3hDIAdac60gJkuWkCMwhRCQMWfKY35CAQkiolNR1VJmYAYiAuokSo7qICfJWUKIKBUq&#10;iCoBenbrq+Xj7V3NxbtwfX2t9w9V88e729VqlcdhHNJ+vyeC5arp+3672109f0ZVlsu1SXcslt3u&#10;8eHf/dv/5R//4b9++8dvNpvNF2+/6of9+w+3l1cbhwSCq+XmeDyKlOur9e//8N3Lt68I9Tdff3U4&#10;9B8/fnjx4oX3/v3791999dWh75ebdZ/LxrnYdMfDbtZKcqtVp6rOkQ/svWeHHW66oWdGZKQ0kvOl&#10;6jCOTE/dDp1BL/YxndbqeRMaEcnqXZ017FR1fjyJr1sPB55uq8+CM8JT9P8swJ7HalX9JLgLysQL&#10;ncdQZqV6itt4JuH7dD4CmDUNTAt7+hc/acqcP0bEScF66kjNIwXVqUyAX5zm6W9NldKIewoiyH44&#10;DFJUBYqoc7zaXDD7MSXf+IurCxN4ubhYt9HnkmpO3tHhsD0e933fX1xcLRer/e5BSnWs7N1ys0JH&#10;IbYCDxXyw357sXnedpvbu+8Wq0uOYcwpIQETeqygVdE5V1mP47GLHXs+HvelFK3SBqfkxn7oqNUi&#10;MbjoQ80FUFxwkkuzWdrFaWLUkk9ZYYiNqDrnmQmqKCJVLLUQMZGReoS9Z+Yi1RK6aZkgIWJVqSmN&#10;Y278IvhmzInYszOdI2b2OWfPjgBrzakmQAnB+Rj64+icC74RqohcqzKT9zH1AxAB6DAmJiJiR1Tn&#10;6T8ihuhEJzEvVfXs8pBU0ZH3jhG9oaedURvNQg5wMnkinnGvKKpFlasaiNgHZiQw9y/TZrLOvkPE&#10;iQBC80AVACohqlaRkiqgIDP7yc+EcgEqqiqmtmiepRPUwUgeMJedU2aETGBWI4SnJqLOj043swVu&#10;89ogIpzTLmYWKRM2dx5dZqkgyo2DWgGwmh53rohIjsx7z3I9690bhMHgSaey7FSvMLtSqgLUUsc0&#10;iIihM8EQGsCOXdGSc9YKAmKbFs6YBUMlI6Jvm/6Q2Tsi6sfROdc2ncqRG4YqWQCBFaSUIoDMTATe&#10;e52Q9QxMuZYhJ2QsoKUURUQlKeqDS8O4Wi3ScVytVs65n3/+mYO/3Cz6cd8tAiEK8GKxGYZhuQo+&#10;UCmulFKKhNAcD8ObN2+i94HDcbXwkJ9dXyLijz/8vD9sCev9dvfwePjy1ZtSUym51LTd5hXV5SIO&#10;h33J6f7mdrvfvWa3326X63Up5Zvvvnvzxdv15iKEMJTaLVfMvN8fePTsFrUUlbrdbi8unDZC3Cik&#10;zdX1MAy+8UHk4fGx1rrqFuOx94sY2M1ynnKyQ4Api0VVYUBLWUyzCwxCgpbHCM7MJutdWOCjmSh6&#10;3ognfWIznYdT+zgRPkmaAWA24vp0hzmF4GlnmX7H4vvTL5xn6AaZn098FsQ/+f2nvUVmAW4iQ3uh&#10;Kgp8/gL403mC7S5WCitMTVIpwkjBN9rmcUi4cKGJhG6xbE8Ezm7ZBkaRgqpSsgvu/u4DiDZNcG0H&#10;gncf7y4vNz+/e2zXKyQggna1/OH9z6mMouq8z7l6HwXw7ua+KA2lABOjoplRoMVZGYbBPuboA3qd&#10;Roa1eqboeLVol20kHZmgbUIbfBMcSHWOF11TE3dtawNYBSoqwQcg1CpEAMi1VvYTO8kqxxDCmJMh&#10;FGutCnrSKyeirutInSrkXHz0IQRErVVrrYZnVyLEycyPHTEzB48zkg8EDFVt9q0KQCeLTgCY0l6q&#10;tYqqyTxaPaFVRIoVE0ooiqbvSEQTXFZUZm8gVEDVGEKSKqAGNtBSbdxdU3bOMZIFoixibWqbJdot&#10;wbPYpD1VKWXMWVXJo8F3bG6hVRwBM+PMg9XZfsE8R4kMg2gw/GqX0S6szAqL0y4y185TlTDTQQyV&#10;ABPA2Yw05VRkoKiCoiozG8vU7mUickwqggo0WyzBjIk0AQbUJ63H04tHRCIupSiA2W/Zj1JKTdPU&#10;WVXGOWcASjG9GhDnCIDKBN9EZM45d8tlSWkce+dcrfXu7i6G0Pgw1GGy9jbkeyl2CmY2NVZ0zN7l&#10;JHUUInLBq2LJWqUCCAEOx+N6uXy/228261pr3/cwHtHzs+uLVEZV7vfDYd9fXKxD5HE8LNbNcV+P&#10;h6FddDG2UmG3211uLpZtUwd3dXXhiLfb7XK5THnY74ZcgUNI+xRj9IF3h8fheFh24ccfvnt+9fLx&#10;5j71w/Gw++KLrwz1+//y9WZLkltJlqBu914AZuZLLGQmmVmZXYuUSPVL/9289pfNPMw/jHS3yFQO&#10;O4tMMhbfbAFwF9V5UABuEWSWiUuIh7uZOQy40Kt69Og5udXd/maqrba5mQ7DoRt241xfTpd372/H&#10;8+Xu5n7KY65z1L6PgVoipCGmatoFfivx8fGxtdZ1HaAyRxRuq0DFlmdcR601GC4PusJYtn+XxpIX&#10;AYgIX1un/uYDr93svgzjAmCIYG5uD6/Z/pK8LN+rL2jb+GFwddAL2gKISNfIO369GfhwquPoRXXl&#10;zy0KYoCAhivK7i/X62aqly2G4LZCAG43Sq1WRE4htBJLmUMIqkqy1MLM2PWRYd8uR8cgCBSt1Tz2&#10;/b6W+fnh+WQv85w/fpxDSDc3N1M1DvJ//l//t8QAE+32fYxxnEvsu6Z2HgtgMKSGDTAHITBsrQju&#10;mM2jkpM7UwyBJQXqJWqpxELgzmQcxLFRKWX2dmFbBtzNv2/agNgFmz3aGgDictIIBZnd7IRItHn7&#10;Qdwqj8Q7XSUFBkBv+JhZbtWbk7XWFFIrtdbCq1Nrs3qZcuTo6AUCCAojgULJlYhKq7whGK0VtXVO&#10;Ups2hfXYCBEZFQjRmrYKQBJCaAitKZuBGqmBmkuum1rNJTAjmLr+OGIppZUqRIEJiLWqS3NEEVM0&#10;s5iS4lVR3BbhMHHy37L5mLnosZlEnmstrRCREzG3EF9NaR3VrrW2amYWBLf8Qz2zIV3znAb2usPR&#10;6qkGayMXHD9Bc0ApxghmDm0pQm3Nc3gj8hlrQmJi1UVUIITgA0okYWuWlpUqQ+sIlU8+l1JTSk6w&#10;y2M2s9h3zKyltqoA0KoigJCst7aiu1QZoJmigqo1BdN5nqNICKmqEqJqzXO1aq2pqhIAkIhEhbLt&#10;c7VqKa2aCiACD8MwtRIAmUOZGmI1IFRDYbMWYwwUxvP45u72PJ6fL0/f/v53ud797x/+dtjdfP74&#10;+eHzx5ub32MfzpdTa9HMCOi//OnPD4+fYpTL8SSMp9MppX48j3/84x8/fv7MElu9nE9zq9j3w24I&#10;x9NjnseY0uFwyONl3/W/f/dNy+2nD7/E/xrOx2dmTiFSiMiSS+0lulzVfn/z8vIyl0xBuiFNpbrm&#10;ZamVQlBtqkDM/TD0/Q4RtTYRMURABURisHUecwmIgOglIRMAeC9nkZZbcW27BtBpqbnXqI2vvc+r&#10;pPdX8MvXhJMtX1/W9NJOWr/oNxHzL+P+NZD060rhqz+2Pa7fcDu4jWoJsFDp/bC2j7TcwPj1XydC&#10;s2bQFuJtLu4TVEp5Ph3/8r9/OB5fhq6vRcdxbKaADIamOM/zXAuwKZS5XW7u9/fv3hji/ub+eJqn&#10;og+PL5c5j9P0cjwP/R7Qjs+fXZ0550zErToLqW5UDQDQUoXZyzpS7YMIAZgyWIziNE0AYObAbLnO&#10;0wU9l0Sb8tzAarNcyvF02ZB0MwMmQkEiluhKzO6Y42OfQIvYspPwrtOEhYJtuNvtmMS5DSjuB0RA&#10;TohSAFBoTrYrZTZz0oUCgMSARJ704drjJZK+7yUkVa2r/bdjxCVX5+nOc8mlGRJTULCcszaLIYGL&#10;P3qyGgSFjbBqs9X9FVdDjMWUigQUc855mkEtsLA3EkvZtMVd5NbFqLU2UHNTJK2tleKGFTXnFMJ+&#10;2EUJOefpfJmmqbVW7XXQ1+FsZh6GwS/Whm5v2ff1CtzyMroaPvRA7+01l/wVZpd+JSJBYiIh9jmm&#10;6AI7y1iuOqK1qR0AXCOzr3/Lr07O+XK5+OSwrmNQ3qEhIlctdwr8Qur32LGpI1gFXq2sEPu+JxIg&#10;ASIicUVoRDbFlFIMXcnNe/K8mn81VQDgGDiID9SKREQHKqtRI1ZhA2tDl+Z55iC73d63pf1ul6fL&#10;z3/7MYX4L//yL0jy8Ph8upznPEYJ85hvbm68d/VyOsbQffPN70IIXTeQIqqp1X/+13+q1j4/PUpM&#10;udTz+RyCNC0hiDOFWtNhGM7n424/HA67PM1//esPIrIbDj/9+PPL4xMBTtP0/Hws2kLsWORwczeP&#10;074fWmteASvYVDIQMrOEEELwZsP9/dv7+7eCkkIMLJFiJ4ujACKSsCvfbU1OAkQ0J8sSka22pbBq&#10;q6+qnq8x8zdj6W/+ypeHX5Tr25//j//+35dRT12d6XGB4ghRl/CPsAiso7q6j12xfADtlcFjC7V9&#10;AfTQEHyK2wDNnZQJcymMEIIwIZj6kJSpekajZmTeVUZHZgGQeJkGV8BWfRkzMcRAx+NxPF8up5fp&#10;crq7uWFhIHx8fv7ll186kW/evbNmWmvXhS6lWioH+Y+//WSg58v5w+dfkLTU0UBPl/OwvynKN/ff&#10;/vjzw9PxPGVtjXe7GwFLwinG0+ny84cnSX1VMAVBDsKaS9/1HmsIDWoLgPtdh1oZIRDGgF2Kt7cH&#10;ZiBQa1kQUqAuBGSMgYkphJhSUiAD7Pvdbr/vum6eJw7MQijEUVBImVAYGHMrQBhS9M3QNeQMjIXN&#10;zLV0EIhRmLnUUmt1ZSkzA8J5nvshGRoSsFCpMyIwIQqB2xEJ1daAKMQYUixVY0iqhoApdtq0VvWW&#10;uitWiQQwsAZMomolV+SIxLoSvBAF0UcUDBCQFu+hBh7rF60xRAT0F2lrxgaBGQFiCEGkFLeVNybC&#10;q5Fq32KFOKAAkssT2KKMjUGEiRMHqAZtgf8WCWoXBF4tvVR1kZw2V4xpiKCgc56IKKVUSjYzYmJh&#10;n6uqVQGJhVxWBsxgGcQzL9RaLq1UU3OvcBEJLK01rU1bk027CYlEosTWXCdYrDVEjDGoKgJuMBEA&#10;zPNcfS7UFv/rBghIMaYYu5wzGPh0GJjakgx6swIVfJjMDMGNOJjIDEKItTZDYI6lZkSMKYUYAUld&#10;59Nb1q0goQiTkKFPMpoPFZZcGBnBjKCUUa0gaqul1iIxpX7whs10GVnwcjm9nI656v7mTTM6nU+H&#10;m+7tm/u3d3c///yxVLx987Zay6V0Xdenvu+G+ZIPaTi9nDiKMlxK+fz0QCHsunS36/Z9qmXsulRa&#10;e3x8Hvp93+8MNMT48PCJg3AnxYw5ns7nu9s3BHRzc2CRnCdXZEMgRvrD9983VW0mKQFzbbrb7Ygw&#10;z3NgicRRIhNP57HrekEOJEECORfWLXFwE2r0JMvQKcNmJAQISAuUYr6IEZBQCY2W9Nb57d6kEVyz&#10;itW0Ggm3CGxmyzARILiw89K4c1Af3LwM0LtASxa/jvz9nQ3kq/zFvnysP2leRKvCF/2oK3GPbZOg&#10;TfB9y+IN/HThOiJbFapu3iCgBqdxqtpCl6pCn+KuT1qb8w4FsYuh5VJrLWr7/U0zKK2O41yb9bv9&#10;y/E4juf7NzuOOrVLtpIVWHbD7u2PP33KpZVSbm/v8zRbq4yABufzmQhijK3UlrM19ejZdx2Y1TJj&#10;VUEKQqDNmrZWcPVYUDAiaq11KfV9L8TEGIXJEXNTQ+YYJEQgdNEVWA2q1LtgTLmWqZXSqk/0tGWS&#10;2b46t7YKTdQFyOYUg+sAO6bCkatVYCh1nuaLJxddTMEphdAMAJmQwT29lgqPxAynafL5e8RFz6i1&#10;1kpllBijoKBi3+1ExNZ2vBATgJbq8RSIGoJb6DXVplpam6bJE2eHlUVk2HXMzCHFGHE1PhWiGCOo&#10;LlP4pS79g1VoTNBldhZLVS+AGF6FM4koSuDNY+FXNaiuUi3+2hDCbrdj5nmeW/NEPgC8NplW4N7v&#10;FQUAV9OpLWvJaK9Fla3t3DpnQvS8b6H9gKlqLsWTa/8s0zS5PI4beCJiCMFrGj9mP1ExdCJCJM0g&#10;15JrA8TcFqG0zSdLr9BUJ+3UWn35OF0y52yKVZsBpZQQ0YDUcCtftofPkS1DqsIppT6lbaJVhCg4&#10;53NWy+N07roupV5VY9chozt6l1IQ+YcfflDDP/7pz58+Pfzyyy8ltyENnz59coj//v7+8fFRVbXZ&#10;OI7392/Hy+X92/uHTx9+9/t35/FyGedPnx5Op5fAaKBNdcql3x3KXFOILy8vaUh3dzf7/XA6Hc3a&#10;0/PDv/7rv/pVGIbh/v6+mZKwAu12u/vb25enp/vbu/1+fzwefU3muoj4B2IAMFWXahAJ/oVXkyXb&#10;WqL14WXfBsfj2jXd+N1fOF/jF0uR/o6Q12+m9tfoDWw6c6/h9eqYvgJSrh+Lt6qXA/6lamYNsG18&#10;g2ugRjcxayBTBlvBxCWBwtVpD8DNnJHIgxcoAJAbr0LVVk2NEAWNoBqUqj5JNI4jIppWJuhT6FjG&#10;8+Xzp08A0HVd6jqkqICHu9unl8dS6scPjy9PL33fd30qJV/Gl77vEHF/uHv6/NJyI+BWSpsvUaiV&#10;CsTPx+PxPCKyIMWwzY+4DD2TKYFWq46p24rD+tUFtXmcrCkR9X3fx+B02jUmY2uv+gEA4GhmCCmE&#10;5BUirEw4VBOJKfXMwWXXfGglxuhafa1aLerOR7AiXWuAVi8PodU8TqimtVlpkQlbhVoECW1pb7i5&#10;WlslbQ2BAyFD1QaEjqKY2Wa/ZdYA1IXSABWtQWtQK6kiGJmaNgIFa27xV3NxWZIQgjNzvAcIDdE7&#10;f01Lq6XlqqpgCsBBSISEOQRkMlRDVbBmWlp1W58CikwUhIT9V7aqTtq6Im1l97dmVhc+JRowEqP4&#10;oIGqAlBrprXxopS2KJa2omWuJbda1N29SQRXcV/Taqt/KQCUlqc8NquxC/2u40A+5BkCE4NBM2s+&#10;rxvjIhDv+xIwuX8mM/tknMTgH5ODpD6JcAiR4wJ8+R7TVhPBRZWtusWguYj0Epp9DkCXWL/k7x6u&#10;vAEDRsxNtWoBMokcku8oiryIYvpbIS7MN++fe+gQpD4l35BImIgulwsZvHnzpu/7qm3KY+ySw0QK&#10;dD6fSyl939/c3H3+/BhC8oO5ubnpui7nfD6f+75/fH46Xs5vvnn7/Px4e7PvYnpzdz9dxlLK09PT&#10;mOcQEwc53N6F2E3TNAzD7e19LTpN03fffaetHYbdNE23t7dEVEqZpsmnUhzQOBxu+r5/fn72AeCb&#10;/cFb308Pj44WOs00z8UUJEbcKCHrdL/H8dec+gqUvo7guH55OcWAC3BnQAAMuNyDGzriaM82oP9b&#10;Gfc2WPeaLm/BetsR/L02b0C62mHgPwWDFF+fsPZ8v9g8vkjSf0XV3LjzcMWmdyq9KpSii07sQvqD&#10;2qDUCiwxdqfjxSe8z+dzSkmIA3Pv1nFoimCGl5ynXFzgUEQ+ffhIiPvdjgG927Pb7SR2IYS//OUv&#10;XezG8+X+cHt8erzd9wCQumEs2oDmUqfp0kUJkYmXtHqeR+f1IaJ7BiETCiIuaeQwDATaWgmEts6j&#10;r7sabZnd+uFgGAYPzdtoErmXxMK4Y6f3rW1Y9NvSKwMPZACAyK0V1dpMa82lzK0Vh9Rba2pVGFOI&#10;KXAvsZMAaloqNiU1AhNGRHSQdjvULTT4cTrpPqUUJfgQlmeLQhgl+E99+QqiwxHQFkkGz0AdPgaA&#10;7b/+ccgg5+w7h1cPvj8pmKo602O7hbaMxAg9iksMHEJbaHngebFdjTuZGRMtYW69M1esnPxO3qBw&#10;l1cUETQCRUbuuq7vewrir1pg6NZMK9rmGgjEKCm6Gbo3bFprW2603be2jokqLCIc/u9CZGLuuq7W&#10;Rf7Qt1VmJmFdG1FIFLvF3NzImqmLpgKAIbhC5FxKNW2qXkR6Dul35TzPLkTh469+IWCVn0VEEadK&#10;LZw/J4d4QWBX/p++d2g1Au5i58uy67o8zQ6IAwFHbgghhMPhcL6M+/3eP+/peJ7m7C8ppfz1r3+9&#10;XC5+7zw+PuacD/ubDw+fb+5uHx4/f/v+3a7vvv3mmzxN5/N4PJ5P57PEcJ7n4eZ2zOUyjeM49n1/&#10;PB77vu+6bhgGVxmZpkvXRwAdx/E8Xt5/+63E7nC4KaV0qT/sb87n0beW3W5p0szzvIj7L8MSIMLN&#10;TMGAAOhVlpWRFpxkTY63qHUVrF+bi19F0WX8Yg33v86wr8PmV9F1e/ivCIy8x2X0Ooe33TarACUZ&#10;kCI1WCi8/qW4fBmxkR+Pg03LD5e/agCoSLatjKuD0wViQjdYMgBQNXdhc0wGAFrTtlLpfWGVpp7N&#10;IWKpOk0TkSBQnmsXopkBaM3Fv/dPx0HmXB8en1NKBDj06f2bt2KoVadLPuzvmRe9pNPp1Fq72919&#10;/OmXt7e3gtgMnk6Xp+N4GgsQewrjxkkuqZFrASIAZUEShFX4civKrBU/cX3XqapBk8BmTST6Fsu8&#10;ZE4ppWEYrn3NnSfqij0ikVG0Nu8cooFQCByFAqPoUjA6S7JbCvnIKYUYRZJIiiLian9RghAHRqit&#10;TrMARWKdGyiiLaq5vCxZWrZJrS4RA6DTdPFO3XIwTaEpmCFoDByTxCghMBEYtKalQSMCd0RyHfOt&#10;QPRVEVL0WsQbzmgUQjKz0tyJ13Itc8m5Fu8kOzrn0pUG4Ll1A8vWci3ZVXbNXDh+K5JoDei+wgM7&#10;IwitXTf5FwakmVNLgxm21qxB5CAujqOef5DvOr7lXD+gtlaqIXIQSRGFizZP95c/tKZ7ng+2XPzn&#10;fhJzLYYQUnRnY68MvKp17SCf2l0ZSuAn3MgLn0V/hpkVgEMAomrV4FUu37XhiIgMGMkFxgEg5+z7&#10;62WeqikLqtVSZpeUiEncUHvr9F4nFl7riAuT5UWmbVnEWgnQQaRu6JHJCN++e3d7czOkrracUjpP&#10;88PD0/39WyDe728ul8vpeI4h3d7eSYyfnx4N4XQ5v5xPrdTTy3NieXf/Rkj61I3jOM+lNHs+nWuz&#10;rt/1/W6aMomY2bt37x4eHv75n/+5H9J33/3+w4cPu/2+G/pqej6Pl8vUdd3NzV0uLTf9/vs/Xi4X&#10;M9cVgGHXMeP5eAKAEGIIcVsh16FszUpNVa2pG/HytnODqfeZXjGW5SWet/jt7Qk7rRF22wP+k5Ta&#10;zPxVa8B53QyWLP465Ovfea8FhGluxfqrJ1y9RK/e0GuWDenZFsQX5cP6PRGtKoOECK1BKeaeeUTk&#10;KOrrGfSd0KjMGVfGgoggByJhDjlng8YE0HTfD+M4fvz4C6ER4DReboa+E4Fq5VLJxBrF2O1vbv/j&#10;xx9TCoz4008/WbUhhuPLU9fvns/TrDRVDbGbSg3CfQpMYNZCjLZWXsRcSjmfz1PJANB1XYgMqtM0&#10;EUBgEiFi6Lput9s5AdlZ2J5ZhBBaa+fzeZ5nzx+7rvP0DQBwGS4P/nk3eslXYN8SjP1EWW2tub6V&#10;P0qdfeYeEXOZnGjkh1HmTIiBloFMVHMMh5lZFq07H7Fx1VxCG0JiRIHFWJ3XPcrMmpZcS9VSVYtp&#10;M21WYUW0c861ViCMMXa7wdVXNlqOX2JHEFTVI3Uz0xWbWsoF7xuvt5BbJRCRIvj7y1WJ0+BLFYsv&#10;Bz6X5b2eybqah/j59PgFALvdbhj2IqK6aK6FEBYCUpDttINzokIAwFLKZRpzLSSLc0trzdWGtzTw&#10;+q9sn+g1MzB7eXnxTw1X/rHNLMRIzL6BzfPsFCBmJgIJoepaK2xjJcwclqEbP2n+SX3tkTve4CJu&#10;81oP+R0HbVt1DkBvFY+XO36eiShJgKZmGFInHJcrPl36Lg67Lg3pNJ76YTCzvu99MTyfnoXjPJWf&#10;P3zMOd/f3/v+5CJiiLjf7ynIXPLt7e379+8/f/xU5pxCbK11aUDgeZ7HcYyhG3N5+/59vzsYwjzP&#10;IUUzm/P49PTgZ48IpvmCiJfLJdf64dNHQDqdx2HYl9zu3r4JMT4/PzMzNB2GwWsLXWcd1qXiJnlQ&#10;FVpbZirpSnToq6APX3mXXs0DbQH265j6d0c5r+Pub8TqJZwiwIp1gyLYdlTmMOnyo23pN7MFADW8&#10;+vIDfXVu2lanF6eCyADscNIqI8y0ZOIrimPLiaAlYddV4xRXBv1WgwOAWUMDUGXEKAEAnBrsvPCn&#10;x+eQomvLTfNpf+hqzgiqJV9enjSPbFqnbFnrbN+++w4bBem1wfl8rrX+9ccfp/Pl+z/8PgoH4qLt&#10;5TydS60Y47CzhWgcvB5vrQFx1eLbpIPUfpwpJUZqrXUx9V0XopQ8EWAIzMwxxru7u6HfIdA85cvl&#10;knNWIKAF61ibouBtvBASc0ip9288o/R4VHJr1TwUW4My1zzNbtTrQI1uvitAri9mLggDFEMXQjLD&#10;UhaeNXPwTvi6FpQI1Bo456MVYUxRIkur1XJbFkFr4M3CeapaSyuKipGkE0psAiY0zlPThVzPQbyo&#10;cijATZoAwAxLs6bQqg3D4MQyEt4Cn0fw1zAqSAwbmpxS6mOKIimEPqYkwS/Kkiab+ui9ASyit0wc&#10;JKRIHNSlsWFhMHg/yVu+zIGEc6ulNUeKfHas1prHydaWo4ifwhS7YdgfDAFJiIN3JtXQP8u2edg6&#10;dOpXBBFDCG6bxUg1F2iqpTJimefpcrHWPI56FbKdNN/gyK2cyuzhuzblEEjYdzVXWKSVE7nc9bW1&#10;Ura4wMyIhgzd0IcUgRf3Lt8K/Qm+xyzRf2VZe7VHgNY0SkgxulRGCCFIEuLZ1Z9E3n/7zVxyjNFR&#10;ptry/bt7H7s9ni8fPnzqumG/34vItsJ/+OGH0urd3d3pcmmmt7e3l8tlt9sNw3BzuPPq+fnl1Jph&#10;45gVAAAgAElEQVTtdodpnIGkmZbWxjn3fU9E//Zv/3Z3uPnm3bucpxDChw8fcp6a6bt37969ezcM&#10;+1IackCm48uZOXz69OBw3DRNMQRHirysMaRmUNWA2EkNy6LyEwgYnNuntoCshF6Im5nHdwNwFchN&#10;ztGWIPirOK1eyn3R89/i+dIH2mK2ma7K7ogoG7q9/ha2EOABffuFmZk6VoDbEJNdAUlOp99+skTq&#10;hS/3mtnjMufi4dtj+nKjMjMwtuIOn+RtdzMHahoZWW0IwESwmJLVlmt0m0/QolbV1HAu1u32+/1N&#10;olZr6VNqpYzn4+1u18ZHLSO2SoYxpNNcSCGF/qVlALxcpnGcOAYAONzsEMGgxb7/4efnrDibKDW3&#10;YDFr/W4gQm2Wa+k4llJiEC9FhdnJBt4BZWhWQZWSdMxwOOxSEq9zXRvdKRP+qhR7AGBEZi6lMLPv&#10;ar5neHvKgWBPtz17dVkSWz1ffGskopKbqiITizBSBTUwEm6GYI2QFcyIkbBVQyZABhb09JmQmFzH&#10;BxFVi1Aws5pLlCBIplprM7MUovriJIQGVRsaGiIHpiCG1FwZFSFGYebAUcFas6rqnSDfxpbq3hcl&#10;kwLMJXudISKbAQLRa9q7YTtOkQSXbAQMLADgT9J1wFK1qi4aT6XYPM8hJCJCZEQs665shEPqFYHM&#10;RMStkSwlYUaiogWMgGED632PZySMHaOBmmqdW0NVluiCOVTBzIiJQAzaZprhPRVvXTDzPJcQQs0l&#10;hICg8zx3IfrxhxC8ReoV6ppYqJm52Lmn+W7eUmstZrXWrutCEEREkPPlknPuw8CrywQjmRVrrZSC&#10;zEgoInOdtZqI1JpTFNQv24MArbVa21bzrIrwCAAhhFpbH0IM3WUarRqyiCzQzfPD4+H25t27d6WU&#10;03QehmHKULTZXJgxpDheppKXeui77767HE/wzTf+d0+n0zfffPPtt99+/PA5UHNF6GEY9jeHec7W&#10;dU9Pz4RihjnXWisFCYQvL6cUpMxjGvrD4XAcp+YTvcDMfOj73333/ftvvh26XRlgOp37fvfw9Li/&#10;Obx59w4Ru64bx9HTrFqrBK/GlpGIhVC0xsntG1xRb7MvQJHFA9qjJRgZXMfP33x4yQVrP/LvjBKt&#10;sXuRfNmkypaH58WLgSrA0hPAZV4UXcj7KxTYO4LeHWpXDdUNToIrtMYMnK1AwLAwI1cmybp0qupi&#10;AUNIgUQW0rAr9izyx6WSKWlrU4amfQopErs0ApEalobEiTjtb25j10kgFrycnubLcZdoOj0yqOUa&#10;pcfGpEIYp/MUYxSO81TBhDCkvvv9H74jgtpabTZOtShc5oIh5qYUgiHUWlPfeWOwtoYSQkyAFqL4&#10;TesYC1oDABYIbAgwpOTghhtuLKM02kKKMaW2JkfNLNfKIVVdwjQto59UnTfdNLAMXR84EqyKsj5J&#10;tMYLIoqxi7FjCiJxs+JszQwppJ44kARjyWqcuv5w05CmeS61Gi3cwdZKa6WVSoAImqIwQpknU0XE&#10;5iE8SOgSheDJXGst1+owhYNCatUQJIbYD4o0ztOY57ZCxgv5D8C3fVszHefj24qMl3ku87wk4H48&#10;BguzsFYvodwo1M0jrDYyiOxLgFouRZsRutdlbhWYqqkCVVVvNrr4uyHkVpFIUiqq/kwUphgKNIyM&#10;gSSKRPGZDwJcXTeoKjQDlAAsU6lAYkClqgIhh9KsGbDEXFsurSkgiRMrnR/li7xLqUtJUARFW4sh&#10;tNLylH2My/sfBMtSUTARDkEWyBZNrb32pV37dxUM6PveVlWc692RkRjR7RVllcV3JEqtxRRS96r9&#10;6+CMm2H5mvSsPEpYWi9NoS1kWVfIYebT6eQmxq21u7u7WmtKyRlW92/uui4Nw6AKzaA2G8fxcDj4&#10;SiaiN2/ePDy9uBhGSmm/398cbnMtv3z8cPf2DQr/+1/+v5zr+eV8en45DLunp6cGYCwilFK6XC7n&#10;l2OZ85s3b1IKx+Nxt9upwuH2/vb21gyJwzDsdsP+cHNXq07T9P79+1JnEUI0VSWD49Nzaw2RDXHK&#10;GRhyy87y+DWMtgX0a8jU8xsFb8NukdMUQRGrWTNdsEcAb6tsPAJcdb22b2Btz8CKVG8Q33I8/8mm&#10;sW1BeNW0vd6IXo/4Sw77Fs2h2fX06fUTVijK971X3Qx45dK8IlngrpjuTepWQSuCOvTJ9xIPshIT&#10;S4x9zyExh8AcmQLb5fTM1gLDdDleTk8l530/nM/T5TK/fft+nEuX+vN5fHp6AZbn40trbdj3RjaX&#10;+vHxOfb7sagqYOiAREJgZidf7na7aZp8i/Jae5qmvu+HoZ/neZ5HM41CCG5vv3RUmENTG6cZV5x6&#10;HMfT6bStZkR0BpvjMxuLY+tAfgGkEvl13Z6A68ioR7cUoxAToCAFXkFqJCNEEkA04maQS1MEYwGW&#10;zZOXVj9o341sYQct5py+WLO+spiU0O2gqi5Zs5lpWzVsYQUfzcxXMxgAhNW5w28RCsIx+KiqB5oN&#10;98DV2Y5Wys3CZGf2OKKqoOYdLUJkZxmtFige5tx99HA4LPBUrV44chBXG3ad8qbKsox6quqU5wJq&#10;hDEFr6ts6bjyMogKgMjIAUPk0MdhJ3EhBTXbzPBoxf5pu6G2b7bJWD9dvml5h3wj9mzKJAYNwJjJ&#10;zHKeQFuMIghbTwUWqj77+6DbY60eTxu9agM//ez5AeScCTGP09YIoSuikT+Zl4ll8jQFEcFlgnJ2&#10;Ctg8F4RXuKy1drmc+tQdDgdtVmsNIWjL5/PzZTx98+69ql4uF/dx/f733/mh9t3OiS4hhNvb25yz&#10;Ie1uDj/89a+SYjckFnl4fno5XaZpFpIuJXYbLKLbN/elzu/evdv1Q9/3pnq7P/zh99/t+sG7Eafz&#10;pbWmCrXWlHoi7vqd04h95uDt27cAKoFCCKowl8LMEsM4T4tbwFWohLV9ch0nX/XJryiCXm9tttf2&#10;Wzn5V5H278Xn68f2bqq6cFyWXwDoylv3n5CTNNApU4TIjhhtx6W6jr1+gcEDKuAi3vjF14YQaXsd&#10;a1JdCnFV3baplTNjfnYWKxyEwIhq0JQBBZceDseQ+s4QLtM01yohxS6FwIhQy7Tr4i8//bVP/Pjp&#10;o7ZiZl2XjpdzSIlDuoyTe5QDkHfhLpeLpFBVz3NOw800t/Mlj3MBDq1WZ+/6jVfm3KWYYgBrfUyE&#10;iAbWlJlCCH2fhl2HaKpZhGLgFCV1IcZIQYCFgkiK7rPBzKnvYpeaVUP1mERre9gz2Vdc79Wtaek9&#10;EqIsgO/SlPMV5jfwyl9mRBaJgSMC67I/kiEBshIVg9rMEFiEJSKJGvo1NmgGryHAIeymmrVVgkow&#10;m81aZ62GGFIKMRHyUgV6ZVes5jbl3EwdhnaGCazWz3PJU56dDKNmhmpkISwmVksjl9lR3S3E+AhP&#10;ir0HGiZCx5FrbbV6ldNWLumaAQQO4owUL19JmIM45CUikmLoEsdQTcc8K1jsUuyS49Gl5alMc51d&#10;qsE3GxdCWAZbQmyAudS5tjGXqdQ1eLJrL3u4BACR6KWVu1zVqk5J3KCkZUc38OJDcMHcYKWoewgL&#10;QoTmk1OE1gVRayICLFvaRFfm4LTy9gB87sCAcF7tXOqcy5zRls4t+WSkgl/6mlutmudqimERMacQ&#10;UkrJ2aJJAgCgMIcEi8wO5FpCkq6PD58+D6m7u7kdUvf09PT+7X3fJ7UCUHPOKaXTy/H4/ALaxvGC&#10;iC+PT8Lsu8Lz8/Nut7u9v0OW2/s35/Hy3Xe/a63e3d/u9jcGNM5FVUGbMAKYo/PjOO76gZm7GPM4&#10;+UCl87LmOX/8+NF5yUzB0arD4eD3VNd15/MZWg0ry7G05qmAw2jbldq4rboQPZa4zOs27KnGa0y/&#10;DooATqm0NZH3L3/PhQ5Oy2jRV1/LYyUKL6F1fdA1hHK9e2x7wnVuv5HQ4UuNl2vIafnh0ix4TdXN&#10;vvy9QvOS5pUSioSyaI+sNCOC1SF4rSVfByVWji0yDfu+3/cNbBzHuWRiN5hOL8+fbw67jz//re/i&#10;NJ4/fvzoKPbusL9M56q12++m2obDTW6a54po8zwiws3NzcvpnGsL/W4sbcxlHCcwDDH6Upjn2Qd2&#10;xvPp7uY2sLgFMyJ6F3c8H80amZnWoe9SFKJlPgsApmnKc/UBJb9nRMTFF1trl8vFF5CvNljly2W1&#10;1CGijRXud+D1afEXbgMpztL1TbjmgmohBG2t5FxrnWuppbkZACD5ZL5dlXS2slcdIWFmEkkpSQiK&#10;xCECiQI1sMVjce2PL4lnqWAUWJwFX0pT+GJiE1e6tP/Qi4PS6pzzlOdpmmBtoddap2naovzykzzP&#10;8+y7cmuteCtidR/kVU1aiHVl6SzDPj6ctXK3tkZFAyMipzA5IQcRt5McgvvLLcNozEtrtOgqU7MY&#10;nwYjH/dZWPMu4bndVvLlY0uWtz7n1ms1M8fubG2otNbmkrek3qzVms0aEVir3kX3ydsFEjACQKaA&#10;iDEERkJdOhZb/RdC2KhQIYRhGPq+R7UUOs8PrrNIAoxOqDcTEW8D3N3dMXNk8T6QP3932DtqwTEQ&#10;Udd15+Pxx7/+xx++/d67lLVmBB36FIU/fvrF4XiHs//244/v372b59msjeMIqj/++CMiptTn0vaH&#10;W7+yb+7uSeR4Pj2+vPgkFIG5lW5KgQhqzeN0RtAojAvv09x4L4QwTXmeipPTci3NUFKkIKfTyeen&#10;jsej32i73cKkcBpuP/RN1fA1sunrw7ZoiVeavb/JfvnN7PsqtMI1+PHrZ27/bpXBdjD0m3/PzEyB&#10;FoXrhQnz62Padife/mewZui2UjXxalksDE4P7teh36tnIoKrD3Z9xBvJYeH5LRIr5L7rJIGD1Nam&#10;PLdSWqttni4vzzf7Hq0cT49DFz0uhDiApJfLGYM8nF/efPPmzbfvc6sk/PHhY9Na25S6ELt0PJ3T&#10;cPvTh89KIbsFBEGSYLXleVatBNhFOb08Mdp+6HLOghhZIouWpcxXVbOGaCEQ+XSjj/WTkIR+2Psc&#10;vwPBPnzbDT0J+ziih8hlG1NkCtvl9Iaqqq6CRGC2Kriu9TVeT8eoIigRMJLgUrEJMBspgmPNwCQx&#10;GVItbZ5LzQUNAkuU4AC3x6AQQkgpt0rM/W4XUvRCTlIMXe+zpqtCOqqCKiCyULDFOorXrIQRGdVU&#10;VZgDS4wxxkiBjJZxfFjad9WLlQXQz3nJtsKySTQwI6QgRgiIHkx9dMjXnm8eMUZe3aIDSxeXhpjW&#10;tiX4S/AN3LS2kgnMt9h5nOZ5RsU+9l3oIscQEgA5IX0pBUrxncZqC8RdiH1MXVj4/u6z6p/RhwxA&#10;m9ayTpapC8tXbQ4K+RbCFICkgVVTxVfVyVpzzpNBM6+bzbTWOY/+Q2ZuubS8JOP+0dLSBq++6b5O&#10;7ZpNOaeUUgrEEEJAtTrnzbmejBg4UEiSutB13eAImBn6NKkvsEAM2mqeKYhPTvV971p+XdfNtZjZ&#10;MAz/7//8X797996q7Xe748vz737/ntlubvY+YOgXN5fp8fFz13W0DJfJfr/3izXs96UZcnh7/3Y6&#10;X/7xn/487Lo///O/oIS//u3nh4cHNt13AdUIUUvddf35eJI1XxHiYdhPY44h7XY7LzhOp8tGPvZN&#10;fZyny+UigRx9BYBhGPhqtiu3RuELRw5XMtrS6raFSjWfLAUARFp1EeE1q/0a5fbwvBDk2yueolvu&#10;5F+K1kD9y3+LjtoZECAtjc0v+TQehrcM/cu4/9shfkm9XcDg69/+9n+XQO+j6VePpaYwl1J73QMW&#10;vNK1oNxRHjGXmpsW126tdZoupc7TeK5lZILbmz2T1ZJrLd7AIQnE4TzPU2s3b+7ffPteyU7zea6j&#10;QvNY0Pd9Le10usTYfX54RpLzZYwxdCm0VpCs1sJI/ZAQlNDG8wlBk4gjuZ7hDl0vxIBKDHMeXeAX&#10;UGvNrTUFylXHudAqErI1lh2dXHpZK7Lstb9t7O9VmY9XwV68gvwArnoYTI5K+zlkz4vnTIAr65F5&#10;Hb2DlQHVWmuL3+dSkZqZp2NzzoZQrB0vZ4eOGUUoBIrCMfKCC72SoZ21zYTEYBhjh1sHdQV56pxb&#10;Ltoavs7ecwghprR90i2d3Hh4yyxlCKFLfsbcS5pjIGEXJvORCxGZpmnMs5+xrXPQvtTg9r/ubnwO&#10;4LTWXHbR7/malw3PzVE3G2sP16/FxDQt7HJrm2Tjps7oH99Tja3wuq5EvZ/BIhTEuw5O5vMbwYmb&#10;HAMFIaJSilkjBrNWygxNA7PrRnjOVKuqa1DbgqeVUqzp9X24oF5MXl6Y6iLQBqS1bUZR1yVOK9UT&#10;O4faQwjeeXJ4EBFxNZDxk7NEI/cymuaHT5/fv33XcqlzHk/HN3e3pc5dtwCel9OpT93N/qClHo9H&#10;vzStNUM8jxdkGuf508PD7e1timK1iMhxnKbaHp9fHh4f53lMwqgLD3i/39c8LdClI5NI79692+12&#10;McZhGPwqPz4+LkWeSDf0XRdzmczseDz6XTmOIxF5M6loy7Vs96xuYzfrHWRXiMVXgfuLCP7lQ69G&#10;Ln79+CrqfvW2Wz63XSYxezVlxQXvp9cgrgZfEhnXt/864ffeEKGZyz/6Z8BlnHY1AMQNBdpoPV8c&#10;upN0DMh13wFUbesNL5HdTM0W4VimptYAFSB1w27fT/PFrF2OL4Jw2HW7wOPlkQiOLyczA6bTy1mE&#10;Q78vpf3pH/5BhT4/fXzz/ubh4WHYxcu5BgqE4Xw+IvJ5vHBIU6nMnJsFAgWb88zMTBZZ6pwPw1Br&#10;zhcd+l61glktZbfbIeL5cuyTpNT1PdeWLQhzEpHYd10akCWlFMlKnlwL1K/QVDIiCqpqBSDhRUd8&#10;wWEaojVAH+l69VpZ8/SqBmi8XRezZmTaWiltI8UDABhxECSoa+6mC3mcGRjZgULgNU/0K9WWwQ0r&#10;2pxzYlOJMQZi31W0GgIEluoi2SxECIYojMieVvsgHtEy0GxmLm0GrmKIy6QHIiJgUWPiQMTMtZRa&#10;axcTEYUUETHPtVoBKJ4CbbwFF4XXqq1W320QtNRca2UURiJC9l5WU0JCIl2pAQAATfM8933PXTdN&#10;E6jhOl8uRlC01aqmxsAs0BERLayJQKIIAK5aZqpt9SRARENVq7W2abpobS5KZksTGn28AyU6gt/F&#10;5PcrAri7rJ8oWSApIgJksrY4YptZlBC7RCRTrmbGIjGKqqKpE0lrriJitSELIVVtAABMYBYk5Jxb&#10;Q0pBRFjEp0yrqbZl4traQkpurTrO7qovsk6oEhEzWm2lNWRiDrVotWUQbLfbtaLjZdwPw//6H//j&#10;H/7xv/z4t/8AbGY2TZc3b+5eHi+Hw+Hh4y+//PLLn//pz6kLqlVLhabOzNntdg3sMs0Su/NpfHt7&#10;kyS4RAxLKKoVLGu5nI93d3dCrKWCYNfHEML5fI79sN/vRfk81W/f/y7sdkZyOBxqUWaeLqcXlmEY&#10;Ugs+gPLhIec8h8jn8/H+/v3L5USSmNlZmEvHwsxpY0LoIMoS5r6M9eB5ujkBBrZ+4xadUZ1qcRVn&#10;0RC+kH7Z3nxRQ8WFkE5OWycwM7riVpLf6FcDpysq72+3KmC8StDTKv6LTkgwNJ8IAXa/DnKA34BW&#10;g01EWAiWr6O1LkTlfZoNqdqKRGdQLIqDZsuwNS4JpqpuYn4irtOGfb+7u32zH3ao9vLy5KbDQ+qe&#10;Pj8JkmptmlUrkTPAyrDbDbvDOJfjOB1ubhDNtJxOL8w41zLlsr+5OR3PBiJhyZsAoOapS9Fl3KfJ&#10;DTYjE9ZaCfBmf0vICCQioC0yv7u73Q+DYzVBvEJNkQmttVK1Fm3Fndg8pdoQcxfX8+btovshqFZD&#10;4Lp2FxHNR0/N2jYU4+T3dfsDWGENWycSycBbXrx159ZcIASXM8PtMBAYgMyQOeRcVTWl3lf2fr9X&#10;VbXqrSCXZlRd5mBp5aSLyOKMCg0I/cYIIXQhuhxNCKFPKxUEwJralZhBFyIAeKm+QeRmiwALCjMz&#10;MnknyhbbVCNhIFGw4m4SxUm7Zma4tvEbYDXwhDrn7MNBjNRKPZ1OXoF5Sb7RmSOLmbkJ1JC6IOJv&#10;29oX6e2y6tWsNq1tAWpefcrMWyZbfVZXEMbMuhCH1DkxaeOxlFK8mvYNtGhRrS6AEaP49Vrk7wE3&#10;6g4ugjAuZeXdKTGERYUAbCsagKmZhhCaK++r5nnO03ylqr/su1s3RVW9qbbb7RyvR0TPbXOrpZRm&#10;yiKI6A0kZk4piWuBDcPL+YWE97c3sdtNU2YOQuF3v/t2nseui6fx5OVv36W7u5txuqSUnMppALFL&#10;Nzc3zklzCk1T/e6773It53E0hXGaSpkJdBrPgbGLcb/fv7y8zPMcYzwMOxHKZe67SKA3+8N+v7/Z&#10;73a7nf/Ry+VCRF03CFLk8P333z8/PyNiGno/c+5oxkjqzdk1QP9mlu1LgjYcZhEYQLz6ZvMZXQD7&#10;1+FB+LsPXTi4C3S2Pvx9HIkhFAD+Yj5q6ZoiNAcdmEwA2Lu6/vd8aqqhNdImYALGfr+ANlBFNQJl&#10;aGSGqqhABgxGhgLAUM2qNWBo0BR1Gd963UjMABpY0eb6R66Xi+5ABBBEwJqAsSlogVYP/X4X9yH0&#10;qjBNF9cYAIXjZT6+XMbzdHx6ZFKkpXKJDLf7bhzH2rDbvZkLaLX90CGW8+Xl4eXRmOZSgQUpPDy/&#10;GPLuMNSa58u55qnWKhKl6yns5tJKraoVDOfc5qwkYbqMjHa3G1AbG6CRGcYYBSmx9CGSNmkFc67z&#10;pKUOqetj6mM/pGEh71FAYDDSBiuZFRANmbqhJ0FDJUHfQWvLqtWsebPIVB0nXbl01Z9p1gKhMApj&#10;FwVQFRQDgSAIdn0iRm211bJo/jABYS6tVAVkNRSJRCwknSQyEAQ0zfnimjPzdCk5I4ATiQKTELSS&#10;QZtaa60iI0cm5lWFCHAZCV1Wtoc5B5EZUAyF8LAbuhjh2pAaYJqmy+WytUYBAIEMXGizrcSYrht2&#10;EpZpsmEYBCHnyd8BmYhDjJ1QEOItQKvWlEJKiYLEvqOVmFjnbGYhhWZtA0BdlcFqE6TIIkiOMpsZ&#10;8wouSQJFrW0FXjUElkClzrk4aI6mru5ENRcCBLU8z36fTyUbobd5vT2YAu/60MpkLQPWkAQFKYjE&#10;lIvNU0FkVa2lEFHXRQ4CiA1pbs0V2hQQgEREwYAMGSixsjkNtNbqJgytzIAak6BgtVqtUiBJbiS9&#10;WhuqhcB9n5BBUbMVEtzI12OenckKZiXnKMSBKBL38Wk8/tt/+28AqRVpE12ez/e3h1InI71Mo2sG&#10;/PLL34Lw8Xi8PRzQYJ7nruvnklNKnvEMh13oApKFEKxZ4Pj0chxzCbGTJFaLtQbW3n7zThEAGQCm&#10;+ZIigxVtOQiyaR9Dl1LXdQptLtkQ8lS02r6/FQqPn5+GYf/y8rI0lslc0SQQC2BgYRDPbJyA+1Ws&#10;V1VrZlVRQZAiUTRkBVYQQ9ZF6JHRGI0YiAHYjNRouTHgqj1pK1flVUXSXw7IQAwUiBkQXKfT55Y2&#10;qGTdaq52CL9OsObaoEZIaILECIzkkZTQmAgXqxFEdh8x8rdWWIrH0lr1xBuawgIiL90wIlznpP2j&#10;IC4NCk/kSdjhi4V2hoAIqhpEQDHGru92Xdep1ZSip10ffvpFFxXBKiJPT09EHERQWxSe5/nx8Zkw&#10;GIiWmqd5voxTzpdpVqDn48nJPNNYOIiTJYCg1rrf7wG5KubWSlvIfEBYtSlC7Lph6FIMjCCgwSf1&#10;JXida6266HFk6rs4dP3NYe806gWWBSZ81RjZFspyAtfHEgfNkIyZV1zESzxjQCIKtIgsOm4u6+x+&#10;KUXr4shDREjkSLFPu9h1D3bFiM1AJDjvq7VWcvbs3kmvatWgedZPqzBAXaydyiZ+4HmlT+2XUnzy&#10;06cuW6muvG+qBEtfWoinaSqlcAguV4uIhr4SCJ0PmqK/ITJtcLyqXqZxGrMDDy5PZE0BwLsChlDa&#10;ArsvRBRnqq3av46nAzgGsySefnt3XecHY7XVXITYs1dcSW9b3cPMPidI63iLA/TDMDCT2QL6Lx1W&#10;fwmRc0836BY32ZmUAMCglTJP0wiLH9NcSvFmu4+qIXItKhJ4vdx+cpCpISmgdyOc2yMixOxF1zJE&#10;dl3MLdr6X7Sa8WpaZ2vw+C3QdR0gpq4bhkFWWc2lnQDokvoAkFuhFD4/P9zd3//hT3/a729fXo7T&#10;lBnpzZu7t+/fXKbz58+fD4fD+XwWoaenJxF5//79dLmUUk4vx9vb+yByPB6F6PTy/M279zHI7e2N&#10;qv78tw95XmovpHWCgcTJgrmVUua+T+N4ulxeWp6Pz89s0HIJi0PZAiTMc9ntDkO/f3x4Puz2T09P&#10;XRfNVNxRvbVaMoAJUlgu9G+MqtpKcMBtYMgAETbDOx/cIXh9zvbw071Ugb+mvWxzp+uo6QpI2vYS&#10;gRVyRwTTxb8UAFa4xzYpASe4b1NSzunGL+F4Wok9CmCbNKKR3yStNTJzyST/5HpFxDFCXNF5bwmg&#10;d/Rs6QS/So0xIbI3C0yRORg3aC0mAUStldGO52cwbVrf3N8+Pz50aSi5nU7nd398P55Pi1mU1svl&#10;fHv/7tPPPxGFv/z7v2eFy7l8890//j//898NqN/tPz8/NdNS2nmaiVg4gGkI4TJlA2JmihxjSCkA&#10;4TjNyJQ6ESjWZkWyEIWwj3Ho4i6FIXIMgV1c07TmQoLd0Ps1YhJCESQwMEPHW4hIlh7g0iNVVbeM&#10;QGQiZGK8areaWUNDU7btPiWXfUdTMgCjpgbQGhoAxiAhhAqADYK4py56UMBVjtjMAIwIp2nGVaMt&#10;iNRaFyRuNXgiYRYCYm0AhAhIRECgoKZQa9XqflpGaoRIcaHZqapj62bWWqlWl9hBeJlGVXWpMglB&#10;AWprQP8/X2/a5cqRZImZmS8RAeT+VrL4isXulkpH6m79Oi1fNK2/N/qomdZoSl3FIovkWxXVTsIA&#10;ACAASURBVDMTeyzuZqYP5h6ITLIHJ0++ByQQCATcr23XrnlWBWGo9XvzB8oiUlPSRyIS5mkaRbJl&#10;vUMIiMTMAopI3gdjzdumRUQbYJ2ZgQFcEez03meWnLN1EACYNqhjZnO0rcoqzOoYACRZjzs471jR&#10;gSMCliQqwLAIvs9ZJrtPzs05NKjpWmYGUlVJybiSCsjOOWZBDADoXED0OU/M6kIIDhUhm2y+sH06&#10;LIVikyiwBpEEtelGsOxDm9VrE4ISZ0tzgVjlq3CfrJJmL1RVVmW2pneHAODIKbIykTNRyGmagKFr&#10;VswpC3sfAvo8pd12+8c//vGnH36apkkmeXh4ePv1mykN0zSZMut6vbYr1XXdarXaHfYgKpkd4O3t&#10;7dCfLruv/DjE2+uUuAlxe9giJxT88MvH3//hnW+a4/F0eXmVha+vrw+Hw7tvv5vuv5CTrnGnw3ZM&#10;kyqu24vYBhRoYyMiLvq+H169ujsdTwD0xz/+8aeffhrHPuXkPOZpskXCzDFGSecSaKnMnyfA22Rz&#10;BRt5NFtHQK3EF6wMCKrKAapaRFzOqxoAFLQIf2nF9vn2xCoQzk+iaiTOxMz6gmIuqIL0zMzHknFH&#10;23tQNYhni2GqlU4BVbFKkZEWyic9OczzKGaWkMTCvQGorgHimUCJVatBkHKWEHyZ4wEcG5/SOE2D&#10;Q7XW4f1+37ar/f64Xl2vugvy4eXLlyZUdDruPWFK3MROlbr2WiEkhs326MN6sz+NKV1d3ngfnfN5&#10;TKqGVp5cmKl1NkEiq0x5zHlCVBvuKpoIsnfQNs4hrLvVxWodnUfQ6EMTIgCYPzjnFqQqz8285pn6&#10;raW1tRDez77ePMG16pVbujallLM4V3j0vOhotTyy8Xxtccw0+RnLsOq9WIpjPvL87VioMdM8YC6H&#10;ADjvXfDgSBGp+KMEAMaHMS56VgE6TwS1hWFqWRZbWOxlEUzbtopgLU6Jc0b1MRTiY13f8wlbMgqr&#10;3iwzq2LbrmKMMbamwD4TzGdi5cx/R9VxHGciRONLs5h9cDuybUOqRaDx1LsabdR3VFUtJWIAW4f2&#10;ODMbH0YXWfg52Sq1iRwW3ShGh1UFRyGEpuu6tu1ibJqmJfI2yZHQIzoBVIXEmQWySpKzx01V0NHu&#10;Oue8N/VaBFdUQCyMBkfmzucsiCX9QlX0cT5PAChkntjMixAXst4hBFtjpAU3AaBr2sYHFeHE73/+&#10;xSN+9dWbtm28p7/+8JfT6fT27dsY48ePH3/44Qfn3Ol0evfu3eri4s1Xb0UkOLdu1+/fv3/x4sVm&#10;sznsNl0gTVMILjQ+KxxP/f1ms9nsjAYDhMOYVLFpV8NwQtTLy/Uw9CmPMbhV156O+x/++pc8TmM/&#10;SM7D0Pd9DwDjmL2PTdNst/sQQhubT+9/ueha0ew8xhiLsqmes4XLizNfhzwL6YJmUK5FxHnR4nPp&#10;XJo7kGHBobS7tlrOs+p+xZFHLAwxQSAEqT6/CeGBw0JWQTrrzbuK8ks4LsdTYi1rtGgiiFaVCyAt&#10;jVlwlvYlqBlGqAQaPTOK5hRTgTNb35ZDN6ZQ6R2oOfoxZdZyfS8vLy4v12nqCdR7CsH1/RERr66u&#10;Hbg3L99MLC9fvH7z5u3pdDoeD6tVayaz7xNAw+Ky+M+fd4zu7vXbYTTOYio862YVQmNRqYiwQBbu&#10;+77v+ymnKU+IyDIpJOe1bXzX+ia66CE4jMFHR4QqXNphmqaJ5/Jp0c+b94/F75bARVTmZBGuSUKa&#10;KiSim+WA7K5zIcY2hpbQZ9Fc8iomn+6cC95H78vsY++iI29KFoSF7yiV1DUbDLvZ12dtO/Y0KxK6&#10;hbwwIFqAn4SzZuZk6RoA8EiBkAiaGJsYrXwqCLNEgQPUzDwlFPXk2thY/c36d6yngYIPbRPaLjad&#10;EjojddQrVnup0bmAQJwlpSyi3vv1et11nU1sIPKGnpY4wsVEIa79YohYCqQshsWWsDKb58lZ3XUa&#10;xjRNpoSRUzJVjGkcjf44J3xUVUATl+HXdgHtOVLpmPamdlVngHiWUlObQOI9Oq9AmRUwxLBC9Cnl&#10;lDIr2DIwsYeS0gneR2cVF+/JAfKU0pgsuV+XnAIQkLPsDZqQTvCueA+BfCAfZvV80TL4SbKWEhGU&#10;buSskFknznOF36Nvms6sGoEj8inxarXicXr4/OXTp09ff/3V119/rapN0/zlL3/pT+O3v/9uHMcX&#10;L17sdrvT6eS9Px5Ptmsk6+vXrw/96eblCwA5HvfkcH3RXFx2dy9vnfd9ypvtMWURFPREPg4pswB6&#10;N6Tp/uEzESDkcTja5Jwm+MNu93D/uT8d7Zr3w7F6k6iKPDEpvXrxYvN4D8oOyrIBgJzZ0oxzWmb+&#10;3sv2mWEdlQkEF92k559zp6h13dtgrKUTbI1Ehvvnobu/uqE1fBi5AMH97//yH5BmqiJAeSOc36+G&#10;azD/dU7FlOqBVq+f0JI5CHPGiCyvg1qGGRMSAXEdOa8LziZWJqwaHbIcD8EaeZwDQFVFKtONEUEA&#10;WEhYlIEIhn7XRNI8HPZ7T3DYPvaHnSeMIWw3my9f7l+9ej2M093t3TD0nz59HhO/evk6Zx1sFOOU&#10;HjeD+vavv3yOq8vu4nKzOxxPp+1uL+TGcQrBpjT7pmmPpwERvXfMqYm06iIAhRicI0fqJLWBbi66&#10;y7ZZN9E7ulp3wTkSRoRguwhAtM4RR2Ojlx4lRPQ+lI4nKsSnZQ6Xmc09FxEbhFtwx4cQAqHhr/na&#10;zthrIoI2OQ8IEcc0lattPh05KkmAEhjNboTUMX6ICIBzSKE1lSyL5uEQgnFjCmPHe+ecSfGDQs6Z&#10;gMi5WYfd5Axt1Yqp8pq/4JyR3IvEQu0AaFedKszkcbsUYLIw1feMMRIQ58zJWEPkg7cl5ryzhRVC&#10;8CF65yQzVQX8aZpUNDaRRYK3plpv3O0QQqy9xLQcmGmhXDVvzCz1siAWxQgRIUJVdYQhhJymaZqg&#10;DsPTSoCbI7PZ83WLCwWoRvZQBVBgYUQKvgEgYWAW8xoB0XkPhCYZgDQH94oA3nt9OjPWkVOAlJN1&#10;04Iz/p2KaVs5pyqESFSu7Xy29QIoqLLINE3JtIZUFUBAAZFZWAUERMQ733UdZ97v9uM4Fi60gqiM&#10;43BzezMOY+IEAMMw/PM///PhcIgxrrp1t16h813XAcJ2s9/tdu/efbvZ7y4u1rvN/WrV2ty1sFor&#10;4vv3H/t+uFyvYnQXF8319dVhf2yaNrYNM/f9MefUto1vPKAjIuf95eUVKxz2R+/DarWmSM776KOI&#10;Rh/bpuHMx+P+8vJit914crGJKmKKTIgYfMkrzjvXlrBtEJYz0AHUnqVKAZ+frE8eKWhqs/AqxANB&#10;KVPTEzyubZ4AAChYCDY6v1t9mprkum15UiUVKgplUAC6NsLqfBiAwnUxueo6a72MVjpzh9FGPpnt&#10;mMOK2T03w+QWgju/tk62maiW6U3alDkZ81RVrdI1DkmYOWfvCED2+91m+wig15dX0zTFGA+Hw4cP&#10;H7rVhSc/jskakQ+HAwtgiI/7gyCtL66nJJvDsR8m9dR1HTg3cS6JtmrYTYPPZmGmcUhpbNuozGma&#10;HEH0zkatoopyFk5KEBrvoiMyRkypAYpkGwIoWnxJ5pRz5pyhTKck5+xx5qzGryhTtMgjGfs5ILhc&#10;BJPLMDwRUUHrBQUly2shYvDRus2wCtDnnCUzPSVHzogz+7Zc56uZTDEAqAhLVhBj3UAN7xCRQEFY&#10;OKEyKkPmaRhNFwh4kYiYkjBLZptznackOVujDVZxghACuaCCzrl21QFhxU2yASYeiRQgKzKgkkUq&#10;5guP9WalXamFYuecIs6S7q5MNaoJKqmzBKrCsHExT0OfOKMrSjUl225Un+qtG9erPFgjd1jQUpu2&#10;bdp2Hr0yZzlmPa85I2fnOQ7nQjqzCgOCY9a+71XVsulUJ95BTYgDQBZJrFlAKh/ZuRBDuwzUrGEC&#10;ER04UjoXBFRNS7hikJq3QQ5i40N0dUSHqDKpEIGJvoXYNLFt21UbWkdBBccxcRLnwsXF1YvbO1Tg&#10;JKi6fXyw+Owf/uEfCP3YT86577///u3bt8fj8erm+uHhweLmtm2vrq4O+5Nz4erier/Zvnrxkpkz&#10;T33f7zZfXr98+fLlaxZ42B3A+YeHjeYSeAVywHJ9cWnLICxCQ1X1nnIed/uH3f4hRm/ZvHEcjegY&#10;Y/Q+ng7H9Xr98PBFRGwEJjMLFzF3reMbEZFUXZ3GZ+tHYSEao5K1TgyFwvmeYXAGegNJqvmPX9+W&#10;8Dj//ZxNKcAMiL9lCs7PUKhktSfvRGDpc4BKpBEERmDQDJoN5Y10XwvEAGeByScnt2hAXZ734gOX&#10;/AwAGP7PcM/MdlVFpO06C3jbED1SHqfx1IvIeOrbtr24WAfnL9fraZqGYVqtLryPkjlQOB5Pp36Y&#10;EjPolJMPYXWxvt/u9seTKWEN02iWw3bjfr83qWNQJuFIGLxDZVSQrMLqve9iE5CAGVWCwxBdbIOl&#10;WVzw5NFFH5vGhOVmDF0OtveBrHmbCObNP5MuZi7z8ovTGi/jYh6T5azX63XbtlTxwmRwYEFrMfd8&#10;vuD2eM6Flm59s/Ob2mr2dRYPWHQwpbk50/zNnPPUD+Opt8ZOT+iRCDBPqdBgqqhA8XcUENHTWWSx&#10;5Kal+DZ931tvJ9REcGEvpPIRrDwgIk3TrNfrtl1VsPZahc4tm2+Hggq4sxUxm4b28aekiyy5GTk7&#10;JW91BULzOaxVqsonFIUDE5CQ2hfKVS7G2DUAMDcl6GIqk69CNKpqFCYzYG2zIiLnfIxNCE2MXVHW&#10;Q5kT+mV2RJlXrufZslTDKUKzQQhWpQdh9UioNGeNjfQ0SwoudytWqkwBstrAPG9qkVJKmQ2zVXeI&#10;yDTOVPV0Ol2uL8wbs67yu7u74/H4T//0T3d3d3YOu93uxYsX0zQR0cePH5mzd/Hi4koELDl+2B0v&#10;Lq42m43zEUA+/vxL8P7Vi5dN0w5jik1npIPL1ZqZd7vdarUCgEDutD84CgCw2+13u53NWb25vdrv&#10;N9v9Q86TbRZmrrPCvE0Oub2+2e+P9/f3BE5ENIMttiWkar3N6U1ABEcz21tUzSlZePrPIVEXN/zV&#10;7ddAXdZPiZoW9Utzx5+Ae/nRMtyPgAgcqENFUkSg0q8EqsAKNnQvG1ngLOYMWWEebGaYPq+e+TN4&#10;53xdGXNufZFsUuZkrqLJiwFASqVn3Ta8AiMpovom9v0YYxN9k6fs0Ftssd/vmdM0DW0Xb26uAZSZ&#10;22Y1TWmaMmK4vr758ccfBTSBZMhx1fjG32/uf/nwSdHZDEyrwhmi3d9/nqahjU30QVN6cX112bU8&#10;Dh5hFYMIELg2tKgEolDn7FjvfmJrOsqT8CSToIzTEKK/vLroVq2xxR2BcEIQhyYMXdKvzlPOEyLa&#10;MjWAE5GUWARi04miiDo3zyryumiTM4RKKYloHVp3LnzZzQBFRGYlHxP+ZZWUeZzS0qczL9jUhGwI&#10;rrAiQ9HyNsUhUUL05IQ5p+Qrw2SuxNrXbB09s1UjH1RgGifTwCqrXBEBvHOEaI87QAAt4s/V41ZQ&#10;EbE5IlMaATW2EYkAlYhE1ZFrY+vIW5AKAOQ9EqWUkMh5b4AiosF770g5I2jwVhRIotKtOued8VZZ&#10;hIIn71iLLIRvSu7OBc/MbRujI0Q0VTgACG0HzqOl9UUMHWeNzznhM47j0PcIELznnEHVKL/TkDgJ&#10;CAz9hIhN26KzyA0STwDiG58llXmqarKaDlU9OS3zcChxFlBhmC2WR1IGyaospODRO/Q2YJHKzBw2&#10;hr6pFTAnk+We0jCNvXBCBY+khKDWAXyey1hIAVgGtForf9e0kpkcfPjwS7dqxqnPOd/d3V2urxz6&#10;h4eHpmnG4XR1dZVzPp1Opjzhvf+P//H/umxXaRydc7e3t2NOALTbbA/3jzdX1zdX14m1W12miYd+&#10;yjl3Mex3m8uLVRPanKXr1j98/+O3v/87R2G/Px4Oh8NhFxrfrPx29/Dw8HDY7qZpatv2eDqN0xTa&#10;wCzMOgzD1dWVbaK2bc+OuSpztsmghr3eWxpQZ5frCZoTWfXCLHpWlacDMObOJodPwuglss/8lqVd&#10;mX/b4+5/+5f/A7Hk1bH8Xr4WEeZ3NoFsgLO6ZB0CBSXokKpUaU4EqFrKBtH69RgAyBH8O81X80cw&#10;PpEJDVh3LFUJfPsgZlrUAmfyYMIHMqWh3z3ej4f95WqNmof+oMrjNEQf7u7uOE19P7JI27R9P2aG&#10;GNtTP/yX//onJCdIjLTvR2pWH7887A+9DzHE2HWrfhwBdDyN49S7ihRtCI2jLrguEmi2fkwRiM53&#10;wQXky665uVzfXF3GGGIMFt2G4J136JBC8MGraErJoJ/IxRhBYZ606X3xp0IIgOCcFUKDIbt1TloG&#10;xlaPI2feBDOrgnOm7iQsknNWUe99qGPnMjNXP8sROZunQ8jMWouHM/rnlGfXcibM2GAIMMKjuWvz&#10;n8x3sIVMZC3+CmgdoliLPFT7sEWEyKErwaDOTkzxNxbx3GKN2tJ8spRm2te8+Jdb4DdX3dOD4JO/&#10;LA9b/1wPW5ygmuWUOuKVcxa1KpNVIyyHKlZAsm+kCgdWzwtqYwfo3NE+B0mGsHNZ29icCuAciapz&#10;BFhoykqFnlTnGBMRmfHzC038wkJTBUVy5J2HMsMKHBABnbW8hUV18fln4oNtRpz/78iTIyWCmh22&#10;v+bEKSWw6VHeS+XmiwgSJcn9MChrt1o93j+yCBG9evVqv98dj8dvv/12v9ve3Nw4HzjnbrX6+OnL&#10;5y+fby6vDsft7799x8o+hilPnOXjhy83t3f/+v/8l9sXtyESobx4cde1zRyWGf3QYPP69sWU+fb2&#10;5efH+6Zph3Hw0SPg6TR4H+7uXpo5yZxUoO3ah/svq9XK+bB53Lz96hvOHJt2SoklmwGUotBZMteW&#10;Mcfa1isL8rdVkM6rGwCeZtLxKUaftXwXa38OdrEO2jtTJudcSJnr+Lxu+mz1AxaJRzsPmMnsACCK&#10;DE/l3LUMHDkvCPPfq6mZo7bywbAMVSBEY8FY/1WZQ4hgkjLzSWMlXCKiKKc8irDppqjqaX9y6IFl&#10;s9lsd4+Zi4yqIeA49Z6cCz7GVhVDCJvNpm1Xvu1c0xzHYZ5AZBxHBWCRnJK57ajQxNDGBkGdo1Xb&#10;zT3E3jkQ4ZwdoEMKFJuqoNV1XWxKjs+cYqzcMnQuV8bh3JdUghXVcUwpsQ1wSFO22SZ931s0IALO&#10;Be99zjmljEilkQpUoEzPIEfoHCI557yNquCUhQXVeRdD8EildsHZhGSd9855C/hdCD5EFi2S8E3j&#10;QwQkleXKXCCjLVyF8895EdjaO/8Nz3fByFqGmBUutT73iexp0SZGfJpSrIdFLbnlc1m/nlstVeEZ&#10;op/nJG13nPljOidElwFuOWGtwxZk+THOUbouTh7qS+bHdHmR6rKerwXU3a8KmnKa0mSHQ8KUU2ZW&#10;KAMPchJhBSAfg/e+DO4sbypSXENgzgggzJxKUsuU10yZgJlVAPI8vN55F0veTzVnsfqciBCBzSdS&#10;ZXPhZ8KPBQroyg6yioiroQkRAaGPoenapmuNBBzIrdfrP/3pT9M0vX37VrLudruffvrpq6++enx8&#10;3G63IYSPHz+aCCgA3L56icEPPIa2+bR9pPVqM/QTYmjix88f2jZ++923XzaPm+NpYL7f7pr1hZJr&#10;2tWpH5umubq64axt2z1+uffkTqfT3d1dytP797/88svPgDKe+u3jZvN4b2wXJT0NR+dJVafEhH69&#10;ujwcDuVzIeWcAc6jS36zuDpPtrCo6LxAaDnb7nwzbff5x25mraFMuv4NrK7JjnkeV/GcoHIPnuzY&#10;Z6+ERU3V/Gk1sgehVku1lJC3uwClHqN4zsTRIis3P4JYCZe1/jTns55dr/OrAC076ZyzOYcAcDgc&#10;Li5Wp/7QHw4AYGPj7169VMFxHBHR4L7ve+/LKIPQxCzKCvvDEJvubz//ZKOivffMcjyeQFSzOiKT&#10;HBHJ3hM5ICy6yQQYCAEg+qLp6DxaoiMEZ9qLoZmrZwBWVWbx3t/c3Pg6S4iZLTthn8jkZWw2Xtet&#10;obIU5uzwnE6x5ObsLwcffKCFmPQCWXXGDlhAY/3+578W3MNCXcLCeyqGHauFn6ESEGcn9hmsl/ea&#10;3ZXFMqqe+wygM/zVc5ISwGmdAwmLrrwn76flmYWB9szOzGc9x4dzoKoVk8/vXw2ElhNXE7BbvFc9&#10;dQERsN8i+kTV74npgkpFqsv6fIWqlanXuQJ9OYPnn2LxnUF5Ut0QC3oFPnle9YpqorRuajKQViQn&#10;AOS9ipnZIkxtEG+ZNKtGu9rhYRukCIvaXJFabJgXKgDYk+teKK81TYJpGogQQS8uVtuHx4eHzZs3&#10;b9brdUpps9lcXV0x8+Xl5Xa73W8fV6tuu9126xYdjHn86t3X//bnP8dVhzG6GG/u7lT5w8dfvnn3&#10;VjRvD/tM9GmzUXLBN9aMNpesjBl1eXn5448/2sym29tbED0cDo5wOB3+8pd/e9x8Pk1HAGXMAnxx&#10;fWVFnVev3vz53/7inMvTNI/NkkpsLwCrqnOqEBHB5AFwRvZnOAbLhfH0BhXNK06WsPnJxnoCpItb&#10;FQNGsXxpHcb0q61ZV0oZyfNkb0JF/+JuG4tDyYGrwwALScOKWqol7fNMIQEAnFa2ZUGCcplY0dj0&#10;5TPU5wsrKDHLNGVE3WweCLRrG4eQeWLOinJ5fdW2q+12lwUklbm6u92GCO4fvjRNA0qO4jjB0LMw&#10;nU6DZYH6vgdBTgxAOZWSgCo7jyE6o0IgKRCiI3CevG+6NsboUPM0KnDThBi9qJHOSyu2J4eMyOjQ&#10;g0gIISeexmQM9JyFyEtWEAwuguDx2E9TRnQpcfDNer0GgGEYLOCr7TCQ0nTe1yWbdk5lLKBkTmuc&#10;f5+xdOl6nvG9hn41H6IzKM4o8+SddA4Ql0BUkb0OiVSZZ38JqA2LnwU1dMZorSSsMqBmrt9XyKvH&#10;qdkRLd0W81uA1vRhtRCGcQVRq9VTOS/rM3YufhfWsuj8H6urmAWS8+MggvWNZgNWHf0zWJ9NbyGz&#10;PcP3M0AXiD/nTGfTNMfVNlWw5Gyf7NjzN6DnA+DyV0kiGAnXhP+T0UGACBwqSWbJXPto0HosbLCX&#10;dxErz90IRZYvLkNuRVJKp75XgNIbJWzlHFWdx6JaKf7Lly+vXry+WK1RYfPw+MMP36/XHYDs9/tx&#10;HJH05Yvb7777VjSFJvgYFMn5iD74GF6+eXn/5ePbly/+/g/fqnJcrben05Qktt00ZiCfhcc0xMZP&#10;0wgAnlwb4/3n+4v15Zs3b9+9+z2IpmkYh+PpsPnl/Y8AOWs/pmGz36wu1oIQY0tE2+32eDwCiGhu&#10;QjAlDyryyzoLTWOVFiDjXYJDJfsmSwpebJa6qGrpdapa8EoIrmhWQ9169vM08X42D4Vds4T4XxsK&#10;i/1/Dev49OjmtnM1OdX3rwOYTLiRnwYEzw1OOb958Z51zhbpyOenUdg7lvADZmVW55xVOfb73Zu3&#10;rwBkOB0I9HQ6WLchEQG6cczH45GIjvt928WUi7aJb2I/5DHJ7d3rnDWG7njsp2lSxZQY0aOSd87q&#10;G6vVqmghAWRJhZ4BmnI2dTPRDCCx8SE4pKL9EkIwSolJzoIIiXY+rlarSodonXNts2qaxroNAQp5&#10;9GJ91cTusD8ReufcOI1WlVIFrnzBZ3ljPO//p1e8Plz+PkN09SZ1AdczdpY04uzXV0e63Fk+NmNl&#10;eUX9auHZj6BWfK9wOWO6Llzv+pxzTccU6wxnUc/HwdpBZ9PaSxlofjks3s4GC9trS1PFbAbmgyhC&#10;Of78/3LayovzWZ5Y+UHbpOWUFM9vbStF8OxKK5whWyvKL34sBTkDNTxJN51DJ6ti1D/b3xem5Wwj&#10;6+ed81O2VKjgfQFkrBYdWSSzOudDaLwv80mMYDqrBmEVLLK+tnMWfsGgFZG+7/tptHkj9qrVarVa&#10;rRofjocDojM9n4eHh3fv3r24e3V9fZ1S+uGHH/7xH//xm2++2W63FxcXPA7XF+s8DtvNw99/93dj&#10;P9xc3TauyVN6dXt7EeO7N6/fvrjjcVq3Xc4yTrnpVgIIADYtJAQ3TUMT/fG0f/e7b/rD8eriQhlu&#10;r+/evHobyAknH3C3f9xs7wHEezic9gzMKujd6XSyk4kxDkNvZEpL/M4tIM/SEoj4zFt9hplzuXXe&#10;vXYMOwxUfdz65OeguDzg8nFiQAac4935dU8xXyryA+JCsHd+tL6kMB2rsmV5dbUKJVZAEJztjFWH&#10;z11ac1qfKuXf1qrp1c2IX0Y+Aalizuy9M4KBiHRdfLz/OE6nKZ3Gqb+6uogxPtw/psSgpIoppR9/&#10;/LHrOuPnPmw23ocx58NxdKH9/GVH5BGcCuSUgMFTMOYAEaEq2QDVKgYSm4YFskCfk2nsJUkU8OJq&#10;1a0ikbWVxiYURVYCjBQ8hUCegICBuYzF4OKCu2nKKigM05Q4axs74/Yh4jiNdZPjYnPPFUqsqTlY&#10;YsQc99dnzC59+darczqjTEX4RfpBVYujXdF8BmI9+7Nnh3f2rC2HV0HTKKQV35968WesN85Y7dZW&#10;FbWZM5pB6oxJ484Do8qTg4OgMihbl5uFo0/wV2xuaDUJWiC4nrMg6CJE0LNA9QyRpaWcK/oXlMfz&#10;uVUnbMEzmI+58MPmKMRg1zRcZBku2HdxTtLU/5wt9PxlLQFdFoms2ZLJfBEU5sLE2fDXtFvRllky&#10;nxHA+P7AOaugobcwcFajEqiC8DmIt93hnPOBQnSxaxl0mgZEJe+NXWUCcNM03d3dWQPK8Xg6HA5/&#10;/etfb25umqbpmrbruu12W4bRdx33A47TKngdhosmDrtDi6Hf7K7aVUv+0rndh493sRsft6fNzqH/&#10;/PCYGX1spsw559AG78l5tBV1eblOKT18eQSGxje3V7evXr26vlir5LE/ff/9n/eHXjn0rQAAIABJ&#10;REFUTdM1bRvNNx/HERy9fvNqHAfLLWtNv1hcboBHC2qvNZ06c1hnzxpwYbLPO3YG0vqfJ2l3ravk&#10;GfAuEfsJuMPzp5R5HedQcv4NojrLNJWbm4NDhfOw+UWD7GxzYBllLpYTLsZ3PKf6FPU0CzSgCB8W&#10;ER5bygAMeUpEEKPvh+PN1Sp63/f96XRCxJury9cvXynL/f3j8djvDnsgp0A+RhWMsX14eBjHsWnb&#10;KaVxyoBufzztjz16F2N05Exaz4bYIaqL9vm8ibkDQIxREBSIRaw5s7SOZxbJROQc1T5s8i44532I&#10;XbtyFKYpn4bx6uoGEXOSGFtVZVYq41YpNAEd7Y+Hkqmat/uTvOmSDKJLUNaFK13h4CmmVAd5BuL6&#10;nwrHS0CUc+ZBKxbrIkcx+8WL9LTBbg3oFp471OTJGfuWP/r0LjAYvpuzLE/gdYb12deeHfbq4D+z&#10;Ustz5moSakixPMmnKPzE/ZeK7CqoTGZsgGu/R0H8cnfmkZ1Dgbl+UGzGIhY5J53KEyrkLtJEBdmp&#10;2GxFFazYjfNxzr/Pn/dZnFFs23NvcA4Q8BkQWULLOU8lmi1uuO3KXDu/li6nOe/m21kWMcY4j4YH&#10;R5zVOZeGqe/7V69e7ff7//yv//fr1y9fvbgjhFXXfPz4frd5AJHL9eqrN69XbXfY76d+8Iqnw37d&#10;dsMwvH39sg3x+//vT+smXq2693/7Kbr48ZeP+/3RuXAc+pwkxqiEbdv+9PFnQPXkurb59PP7PIxj&#10;PyDizc3NyzdvTQ/nsNu8//mX0/6gIqSwXq9zzl3XnU4nQGFJq3VrmG4O35x/15ICeY627imsP8P0&#10;cuG1xneivGh/g4qxULMxBpIGFXOa3S1glqwnbbb3ACCADGp0ldIkJbNHb7valpRYk3MA8ooRKCjO&#10;6mCIhSJNdcyFFQEszw4stEgMKgK6YqDEgfF3ipkyw4gYPAGISf7WZnqniiB6uVozwzT203gASQ9f&#10;Pg+nUQXbtr2+usrDMOx7SZI1D2nKBH1Kb7/+JjG2zcXnTw/M7IMb89Su4/a0o8blKQPaSBOMzjtQ&#10;VEZi0UzOCWLKiujGcWzbNqtMKQ8poQ/eRVUN5AigCSH6QERKGEIMoUHXIMUQV0JuyJwURhZH4XDs&#10;BQh9sEFFQOCCVzCRh5pyqd/mbAMXfteTpGpFsWc+2sLdm/PUWrITBZGhuGtnsFji0ZwDOSNjBeun&#10;cF+RXarbvjAVi6RHTY6fbcD5HWHG+qeWZplXWWTkK4Q9gcvnVqpEG7JIfy+TP3r2MypcgsLC5tWr&#10;N2fS6wefT5uWFw0YoIYF8+V9QoIoZKGK7AWIlx+H1OKGEirXjIp9TYIglcGg1Z5ZAa1YYiyzVRcX&#10;pxjpMndTpYRBaPleqS/X+eLPEQFYz3n1IrEmk8rSFFX0ha5Dbh7IIybG6UKwjRxCYwKlruoDC8Kx&#10;PymC9/7y8nI4nj7+8v4Pv//91J9+/tuPnz9+anxYx9YBvri+3T4+oAel3K1XTdse+hOrNKsOg/dt&#10;HAF24wECxTZcX18/fLmfTv1+s0+jyWi7lHiacrvqfBd860/jCVBeXF/pOG4+fQoOu66bRNeXN69f&#10;fX19edNRs/90//O/fc+HXqYEiRsfmHkceyJ6//7n1nsH6NHpmXasADAnpsyNsKmHytlh8Ybnp81a&#10;Y4aWUveqEQ4RUYRr0FzwHUv9ErDsolp1wSLKUpIionS2FYXYqnWxQfXrLfHjZmuDpDNMW7hhPw7R&#10;w9k0/TpweGKaLEasWGT/N6EDqd1cAGSe+xz+KHDOkywmYaKoMDuAEFx/3OY87be7cnrO9f2J2Zqv&#10;NaXko4tt40MzjIkVdrv98dibXiA5AJSff/6ZmdurSwAwhULvKXiK0cXoiDRzKiPqRa+ubrpVCwCh&#10;6UJsVXDKNrEaow9tDN57i2udKyadWccpT6LoQ2i7ENt2fRFcQHIKagq6iwIXwvP/1IIHwAzi5Wqe&#10;Ew7FO6uXeAGCy8IgnG1AgZWa2aju4dM8cs0eLPzcgiznNPEit/40LTPn6EswcXbhtSKvPj0ILu3Q&#10;uci5NCcLP/f8vv/OzxmmoJYtn/hExcfQWkKereaTg9QXls+ycLd1drfnPA/U/BXM7vk5P1ZOo34d&#10;OhNylv8HUNT6pno+yd/M6liGav72Sznhyc855gDJz384Le4WiC9f9FzkLh8faxh+XqhzSpAUUcpM&#10;tpJw1zL411rkAMR7n/I4jGNsAquYlAUiXl9fe++3292Xzw+/+907UHz/8cM4jozCnI6nPdbhbuTc&#10;6vIqs7oYBBg9dut1yjm2bdO2nx8+//733zjnTodjTskGAXofnXOH49Fc1Kubm4nz4bC7XK8cwmG3&#10;vf/86fPnz+OUwFFsm2+//Y6IDrvj518+DqeRU/bO5ZwDua+//tp7/3j/sN1tC8UTDHDRtEm0qi3R&#10;QvTUU2nq90gzaedZgn7prM2IPscBywBqEYvO6/pZTRM811fatzZXWaSuesRKaC+zVQUByRZbzY/P&#10;L1a1tI0IGmQXM/DrAER/PZfV3hALi9NyCERASB5BRMnsVJW9BQUjBQJa3M+7zbajvN09dsGH6IY+&#10;TdMEzqtCjA0E59i1q26apuE0Ztb7z/exbdCR6QqxumEYVld3Xdc+7naahQCCp2maKEBsI04KCKI2&#10;r+OyCX4cxz4nF4hVyAdmJU8qGRWIyDI4VE2d85ZfYFCH3oHzhDROEzma4RvQOris9Gmq+fikVmrf&#10;vioUauG5gHZGnvlp5ZIuDqAVogpdBO2R5bEBxfI3iEUkDkFtaSiaBtz83WEJ4PH8vrq8h8vDwvwM&#10;exmWh58+qS4EeyecP0ZZHb9104XNW66lX53Ck+Pgk3PE51cBoH6KZbKwfhKF6tKere3iqVoRGfB8&#10;NeouwCfH1N/4jQAKigrzGT79aGXD1bd9ahcXBmjxu/bOzLmC2dTNXviTS4cFFZaWtWB8tVnzB0E8&#10;Wxq7sgAAIKyiILmIoDnncp6qCx8AYBjYE3ZN1AyP223XXV5eXvZ9//OHD2HVvvrqq1MaP3z5/D//&#10;7uubu5vP95/Wl6u+BwAYhmF/6lfrS1Xt+/5yvcrTcHN3Czm9//lD4+Pt9Y3twf1+t91ufvfN66YJ&#10;kSDxZJyWtmm+fHnoXNNgM449OPr85dPrpkkphbZxjl6+fmWMzOP+uNlsWODNmzdl3hnEi9VarsbT&#10;oV91V1YitkZcVZiTVIhISNaLYJllLv+pOasqK4JYLTjW9aEKRUJxvodqrxMAALacjAIUUFyot2vB&#10;83Ob0xPTUfLsyzXw/LaEI3upyRLMw5J8kct7gu1Y2e7L4yz/b9SfZ3z5clYiAND40IQAxR6KDxQc&#10;chp3m0ebcW5MEuecNftYQb9pmsvLyzLs0ZEgrK/WwzRc3V7147jf72+u70xWLOcszG2IRNQ0QSSH&#10;6EVyGnrjtuc0xuCaJlhIFUJAdCJA6Dibe84OKTgMVOIxlQxQJK58DEAkAEklI9eCQ9lSCwLDfNkU&#10;loWyGlkrZ+EsnCQn5axsekT5WUJm6TfDXEPRigr65M9njJgzPE+IK+diKczluNluzHyN86I5w/3Z&#10;+60+/JzVWSRn4HwplivtXOlb3M64c34PPDuXzw5Tfc16wjVjWUuSi9Lkr0/g39kBT88RfmWCF39a&#10;FJTK79pttfzM59/lMpeHfss8Qb2IvxGjwHnr1kv09JMpnKmlrMLKGTgpJ+UE558MklFyEYuqyRwo&#10;4hS1AFMsTeFhYk0LV4jHmQYukgHABxLNRNg0EUCiJ+XEOUXvSeFitSYfhzH9+LefvjzuX331ze50&#10;Gpnjuvvrj3952DwQ0e3ti/X60lQiEHGapsvrK9tcNr3A5J2tSEsEx+N+GE4sOXG+uLiYOK9Wq/1+&#10;f3FxkVIyHbTtw31/PJyOOyIY09j3/ZjS67dvvv3225u72w8fP3769IGZQ3Squt/vGx+ur6+Px+Oy&#10;lmB++qyYz8yVDnP2cfXpEvlNx/e/fZsrlMubvUnNhZQbKdZGKULjV9Y0HigCi7CcBcwEgZRISyrm&#10;3AoF1cWr1BfEiuOktCjiEaoj8A6rZv1yb9taAwGWJw5okajxCL70uJceSajR0DgeN4/31i/ati0A&#10;pDSKsHN+HCcRadvWZEeGNChIP57Q0ZjTOE39ONw/Pr568/p4PDLr6TgYyjdNUNXQOheg6xof3DgO&#10;qtK0LgSX8siSAMD7qIpT1okFADhlh9o1cdV2wXsj8ttvqbq4PgbyToAByfosl99xrX4ss9tsmI42&#10;oFCyMgtnzXXENifhpJzVNt4Zjhf7uThiT1268x8XeF7xQZfWYDb452CxOnHwDNaegOECfee7Wr/2&#10;hZl5Ak7L1y9w6ZmVOL/DOauDc5ajgOqZ8mlb4im5+3zuT2B2tmCLN/vV6T116LEuelwc9Jy0X34b&#10;i+8E5rxLfdWTWkplJYIZTqwvemopFzZuPp9nV3L+WhHmr19M0sxcBLa1lBKnJClJnjRPkCctKM8o&#10;2ZLyyuZYJObEOXHONpFCZzL0cnkpeJuJqCw5E0Djg6rabMXofdfGro3KGYQPhwORByBWEPDvP98z&#10;uJuXbxKIAK+v1g8PX0yT7vb29njoD4fj6XSyztjT6cSgd69eGiOTmb/79tvhdLy4XO0Pj8PYA8gw&#10;nADAmPXb7XbddtY5+OLF7Tj1u83Dw+OXw2G32W8O/X6aJh/j9c3t7d3L1Wr1+Pj4yy8/nQ77/nRo&#10;ohdOm4ctT8lmgluPbqFCem/+ec6cUgIoACsLKLcLhXUWx3n4Rm28/41w/bxdfjuArXWwuqe0jkl6&#10;6rOfN/L84HnZPPWgFq6hTdmoG602YT6LCX4dIvz6JPVXRH0AcKDWxpkzZ5uJSSig1gOd0zSejher&#10;taTsnDueTuM4mpSoxVnX19fTNOWc1+v1ZrdLKT0+Pk45JVFWGVNyzp2G3oSNkIpCug18raQXFxy2&#10;TWhjdDZT2nu1jgzFGFpHoeu6EFxw3gdCAFIJzkfvvPexCaQimgXBOefJzTmXIpRe63WgqirVP8rF&#10;K+dsrrpykpw1J02J88Q5SU6ck+TMnIuqt8yNaAtAr19TAYWlezcjxZPv9Amyzz5IDQCqSTh/iWcW&#10;wEy10OcgAzAjVH3dvBzLklianKcRDSCScwCYcyYq0y3sZKiaT3ulgBbqtukYoSKhiNrIQi7tOcqZ&#10;kchwmciaISyYxbm7xD6lMBf3/mmg+TTDUoOZc1Dz65BkiexL0F+47U8u5sI2LosYz2zac/NTPP4n&#10;zz9bZ62zQGzyt7WfpjRNaZrSNKZpzOOYp4nTJLm684vsvHKSNPE05jTmNKZpTNOU08SmN13W4Jyp&#10;ByQwgReRnFJyjkwzwzl3sVrfXt8459I0cZ7aNq5Wq+CbKfP+MByH8af3H8iFq8ub4/H48PiFvGti&#10;t15fdl233+9ZdBzS4+PWx3a33QcfxzQd+lMI4auvvtruHr2n3X47TYP1bz/utiwgAtH7OlJDX79+&#10;fXm5Ph73p/0u5UE5OYePm/u+74c0XV5e3r180a2an3/523b3eDjsVqvWcuur1ep4PBJhCOHi4mJW&#10;XDAVzKXqLyyg75m3bncd/MaflrcZsp9FZXB2Ks4Ya7/d//If/qWSL8rCoCLygcsddj6/spEXzpNN&#10;ZFyKGhSCbDnus09ip2jLuUxmqmeGUMYLlGnFwqpCRA7KjAktQ8hIibJC4hycS9Mw9Mfj5r4N+PDl&#10;c3869cdjTgMoD8MBRO9uXt1c3x1PxzGNF5fdhw+/NLGZxrTdn3yMGWB7OF5c3374+HA8TaxILiQR&#10;H0Jo4vF0bKKfpmns+4v1KsZ47I9t0yKopqLexSzo/JgyKK9a13l8se4uutBFWnVt2zbehSY2CIje&#10;EzoCNGwyUR0iJITSumXXfEFALPGveUbMwvabhUt0XHeSVD/6CYbUe7P7+jwDcH4CzmCFi+TA7Duf&#10;YQafvLC+oq4xQqu9lCZpUSFHRM4iLdNZBwXOXL5uRRYh75VATWVSFBQQSUufJ5BBtYBqdYDsdGdy&#10;GJUYCAyoARCQRUXUoXPOCYtNb7fNQY6cc+QoZ1YFR0hUlK0RgRzZ9UQ4q9qmnMk5ImJhVCBPCIiE&#10;9rlcHaqChSxc6ryoaAZDUTkLEjryFq/PV9IRqcry+9FlMDFf+LMpPYe7Zws8G8tqfWc0qC6dnG/M&#10;haphCJRNX4A5l7npnM1RsEBwNgsCs0HIefHkVLTsxT6ZaC0HzAaayGpzKiKOXBtjnhISTMN42O5P&#10;x5MRkYFo5Hwcp/vNY7PqmqZ5fLznnL9997uuCf/vf/nTN7/7NsR2mqbV+uIv33//8vVrEY5NuFiv&#10;7+8/NyG2ofnh+x/v7u6cD4fjAUB98Hd3t7e3t1Oe9vv9ar1qmq5ruzZ24zB4cpcXF4fDfpzGMU/t&#10;et10bRPah4dHRPLery4ufAwIutltckopTSFEADSticPpFJvG9D5Pp9M0TbYKCT1nUVQXfElNEyoA&#10;KhAWq4tVVqti6jnn/tRpqMtA58tZ3X/zXAwxteAzlk0K7n/9l/8ToDAdaVFYWYI7VWQvS2ze+QYD&#10;T4eiwhx9oEWUz8H9maf23JEvyFE0qkHVbJqjMikCEME5UU0iAuIcng6H3O9Phw0JP3z5NI1TmoZh&#10;PIAmUPbkLtc3SD4Jj9Poo7t/eCB045A+fb5nRnTh/cfPr159tTucTlMes4DzAOC9X61WRJg4m4Ln&#10;NCXvXAzBO1q1qzROMcbry6vD8aiIWTOCBAeriG9uLm/XXReobWy+nnPkCcn7AKXUWucm4pzjqvmE&#10;yigvIbCwmAS0+UScmZlzLhusjMxW1dobXB322Tevy6RmahS02GnUUp12mbn424jO+eLoAYmwqgbn&#10;S1MMovMOAVXBIalIyoJUBkbnnJwjYXHOm/ln4wyUIRKW/CMiUpubqJoza3F15zxJxWaFMq8RkAjB&#10;EsUKAgLnlkozBgyqVCeHKAJYAapCc/3Ipu0hdvGNZGaWEcr145zZXA9Eo2+XAQPO+ZxzMSmG2Uiq&#10;KqyKpY0FYP4IgEWpWMj7qjgDAEhIjhwhGc93FnAnJBFNXCIJFTHhUxYxlUcjMghoyeOCAgIRefLC&#10;LCqIIMIsav5CSpkc2fD0nLJKxXHOYkunQnNOqfyax4Gk8iDnzGYhQWsnoyVzsvD82vIa+4eZWWdF&#10;IyhBKc53KQQbc4g5Z0/OhMKDb/aHw+F0BHTt+mK734F3U0qbzePff/d3Xz59+t3b1y9ubsYhrVZX&#10;2+3u1cvXV9fX//lf/xUALi4vWPTlq5fBeRRIOX14/+Hy6vLYD87T/f2X169frVbrN29eE7ntdte0&#10;rQre3tyNwxCdH8ahadvYNo+P98M0AdH19fW6WzkiUGy7DpGaJjQxqOp2syVCAG1i03WdiLIqebda&#10;rYwRlHO2lnXnPDMjgbUu2q04tc9w0rDYJFlhzuw9B3ddbOZnmY+ydarvNT/Tm6C7jWpb5Lln6cdz&#10;z1Ih1BPOb1Lg4UmPw8LdUAEb7VQPy/V9cdFkhbPDCsbztl4vVWVhds4RgSMgwpzVh6CqSdUmm5hm&#10;tHCa+hNy3mwe2tg83j+oaowxT2m9XmtWH5phmIZ+Wq1Wx+OeU+6u1p8+/qyK5F1i7ofpy+PD1c3d&#10;+P0Hk6ecUs6Ss/BqtTp+PiJh26xtqPzV9eV+v99uHwkAsVVV59xuv20v1uRAhKcpD8PQNC9idA4c&#10;CpISClBwhLXxtuYMSAHBhlHo8upZbsEew/NDqqpSAL1wpcoocXJUcIPJMKT0NjhECSESkqgICxQa&#10;jmdVAkrMBITomMU7D6qiQES5emwgPIg6JHKECixCSiIm7k82IlVUAnpyJFw6G0TECKAhBGFNOfkQ&#10;RJSK94EK4L3TnBVUAByRyZYgIjlfeMHeaWYkNFwGRJVCPEAoW0GYqQ6zds6ZURFm+5jMWUWa2JDD&#10;nLK5quQJAJ0jBHQOvXcAOk3J+Gn2laAxOrCQQjOzD16EOWcAVbAgMjvnsfJc0RqKuBKMAAApCyup&#10;ippmuiPHKREggjpE8pZcYlW1phDjQSiYx2VGVpht1hObN5CZCTFNmZmD844IBNjaRZwTFiWJ0Yuw&#10;KEzDICIgwpmbJg79NOUJEaZxKgupOvH1/1IpHEDO5sI4552lzglhDgG0QDxnZtPdUyRwnkL0MfoQ&#10;nQ8ENqtpjhSLwCSzeh9BOGfxsc0Cwzi2bXs47aPq9c3l/sNHG7vokIg19/x5e9+EruvWw5SYWTP+&#10;8Y9//OFvf3vXvnvcbo7H45SzF3142Hz33Xd939+8uBvzgI6c9/0wHI59CGG1vtw8bK/e3Rx2B1KY&#10;cp7GlIVfvHhxc3MzfPqc+lO/O6zCarW+fNwdrYAXY5xyvri++PTpAzrabLfd6uLm7sWQU+ea4XTg&#10;y3VO4mKwaNU5JyIxxmmahn7qVo1zmFnIkYn/mpd9BltjTIKqKmoRgDThTTlXZmqz0a9S1gViKxrM&#10;uO/NjS9OXRVfhJrT+XX+Z+l0AygDuKcn+t+4PXva7GTOdkx1Fr9nS2BZnt36nu0SZJNEJlSyCWkQ&#10;ghv6A4LIlBGRmV3wksl7T+gSp5xlTMkF3/fHh4cH6/Xf7A9TTg1d7h62IvD4uH319vfMTBRVlRxm&#10;5sPxuGpi1zSnwzFnub2+HMd+t9lfXK17OBHAarXq+z5PyZNzhKp5veoCCiKO47iOrYg45y2v7sCJ&#10;lsGwOLcjq6KKlj6xEhbJ7GHPobaCqsXEUpTYq/4BGai7onh3Fo5zFJqG0CvgmCayfLMjVSBPWUVV&#10;E7NpghNCaJoSMAkwCwurgnfeB2AWIEKgzMxJqOArgcPGBSDMidmmuaICUeasNYWiCkbQzUmcdwDI&#10;LGjpGiDvfVYpU7ssqgOplCkoBk9V1bx3sOmNRCSSUdEhkfOqyjkLiLk/Vh9gaxoAJCxqoFgq/AiI&#10;IiyiiOrII4IqlIkVWGTTAcG0OsoIBlUAJe9kSgBArjRiiIoTA1xx4NChgooYTx+dcyMnJPDBC0vK&#10;Gb19v0DORiNbAsX0odSCDBERzcFF9GhjXbEMZK00O1VR8N6HGPI4jVPmPJFzCCjAiGiT0Z2jaRpZ&#10;kom5IujDly/jNJAjVZHMqpLGJKIxxGEYWCw0lFq6ADAnwTtvWuy2xOzLq9ZAOZckjQgDKjlKyXOO&#10;IgHAIyD6hZYZCiugWDNnzgxI/Xjq+8EFP2UWgH7qEalt4zTl3W533O4639x/fvju3Tf/9V//DPTz&#10;//A//Y/39/d/+MMfvn771eFwOBwOBPjp06c//nf//Z/+039aX170x9PPH95/+w9/lzi/ePEKAGNs&#10;zPZ775vYoiiiknNGdzmc+hcvXlxfX+92ByDPQx+ce7z/3KyuhmFQRNUVM8cY//7v/363OyDQ7rjb&#10;7DchRAfa98ecJ+fD2B9DiADAzDEEI9LM8RmaYPK/j5ZkwSoo6dmhI0CplbLfxOFfHw0rjHs3Z/cQ&#10;F0k9gLLEcfl6ASiMZzAuJwGAlGmp52MX1LaTW5xVYWViOQOssyBmfIfaD5Utt05g2K4AKow2eV1E&#10;yFkqWIDGsR+GIadUJKYzd11HTse+V3H9OHCWzX6XE1xeXyGiiDryaeJpTN7F9eXV+/tt260AXdN1&#10;XdftTpN3QURW63U/HE+n3IRwfX3bxdA2wXuaOI39kPLYhvbi4uLhyz0SxOCDQwAilRAoxhhj4330&#10;3gN5IB9CkxWorvJSOFPV0lSyYJXN2dRFebu0mLFkzpyy8TVV1TxQ57x3fr1eK4ImnmR0RE3Xpn4Y&#10;cfIhOOeJyKapKoKONTGjAOhDCCiQp+RjYGYHSI4UHUtWYQHinEWBHZUxyoigkFlAODhPSIgonG0J&#10;gQqiA6eZmZDSlMm74AMzE4AFEAhWCmcic5/BDAxULEc0l0MtpFFhdJaKLOGEAqLhoqViwPx05qLs&#10;4Ur+hMARgQqLOEeWTQJCkVymB4DkzJYLhuwoOFGw8Sb2To7QoSvTApJgkfVXtYspIqWMxCJgjQ0O&#10;kEVYWIlFFQS8R83mGKMjUhZRJNtMWEFeNHNyRFAaX5i8MxeACFSwpq0BFEQYEFExhICY8iRZGQWH&#10;NAlnchRDZIKc0tD3Kno6najUh/h0OqpqzpymkTP74PtxAFVESuOEoP04FSiwLJkj550PPgQfgveu&#10;aJbLnG8SUVuaogIILrOUxWkm1TmaEw3OkzAGH0ETo41EJ/KhW18eN1t0xACr9eo6p932oGnK4/Tm&#10;zVdTP+akNze3X748MCsAjWPySGmcLq4vf/f1158/f7zoVuD8779+t9vtPn2+//jpy+Xlumnb9x8/&#10;dF0HgM75tu36Yz9NU+Pi6mpN5E/jMKZpe9hf3958+PCp74fTdv/jX/789pt3282Db9r/n683+5H0&#10;yu7EznLv/baIyK1YZDWb7G51t7W01II9AkYYS/Pgh/GjMU8D+8Ww/wl7DIw8/4794AWGrScbsOzB&#10;2IalgTQDQ0u3utnsJotkZWVmxLfd5Zzjh/tFVHEZJUCySEZGZWVGnHvub21LPB6Pu92ubdtamRVz&#10;gZy/+OKL/eGwGwYwGU9Pz955txRGg7xG55yQiAgQEpKY1FuQaYU/7NI5epmudHETAWz4TL0Un9nM&#10;N3O4Ju9eJrt9Zda/wV/c5T9dnvnth15W6a+dD3SZRN/48fWj5u9+5Nso0ptTiwiZFABE6/6nuuGb&#10;AvUPobUgkcFAhZnnOd3c3EzLKS7QNE3JuWmaHA2RYoylqONQFB4enogcoKtZvgD0+Hh8kfT29u7p&#10;9HHfhiXaMo9mQt6bCRosSxlPT4fDbt8P43pU1XqXIoPArvrLmWiN86HdEUPbtmaK7EXEuZDEmBk2&#10;IefGXlSmtErN3v6ObRSYboTpmffSLVY7b2g71JRV5H7oEpRljc45MMg5NU0YRJCgxio7H4i5ru7s&#10;HQCoGRM59iWlOjVLEScZkYuIa1qstd4mqMrVem6gokDMSAKKVumA5MwhgpgPGBPDAAAgAElEQVQA&#10;oIiYC7VomokNzNQkFyKPRGriyVmBOtNNtstKvZPVlqY60lUBQAHQ1U5w1cptbrs4oCOsJ/3lpVY7&#10;gwgJGRUUDYlJVXMpiMDEnllMbRNygEgBAECqT1O3/a0sDXDzYW9qcyRgIhYpZlJxSDNg51QEAEAN&#10;kUSlxJrq7JGQDBHZM6pJPSvqoVAJcgADQjBQU8DtMFAVYAdQkFjBrELwAGoaU/KOtptQ7WRGyDGr&#10;KREjAQEWyWmZ1xir9U8kue1rNskSczkeT9UskktJKQNiTDlPCzOqKJiZFgJDo2LEvgGAcZ4Aoc73&#10;4L33LnjnmGqZU104KgVQ2VJR003gfZEgcZUPbGSaIfEGXJAQETVdm9TI8bwu2QCIOEYAcIwM+MVn&#10;n3/n/Q+IKGf79vvf/Vf/6x9/77MfgJlq+Z3f+Z3P71/9y//7X/6DP/yDtm0/+eSTm5ubNcU1xe98&#10;77uvHl73+12/333y538+DMOLFy/6vmdmSTmnRASM2LbtUlZkevXw+sXdXdM0yzh7dg+vXx2urwyo&#10;lMTQGUMNl12maRgG06WYruvsPTvGtg3LMqW49G03r1FVzLj2GNOmiHtjYTUw+rrMCgARGEAAaQNR&#10;AADI3qzC3zgzL/P5zfR465FO3/qs87aIl/ebnc9fO3+ivYme/vrvuH1R9CX0/pun+fkrefMUti3m&#10;55tD3cVs2yEcbaXsSFiZYSYkgwRQA9bLqo64JGmGAIDDMIAVXpY4JzXfhCauCZmWlPthd//0ufNN&#10;ASpiLoQG/fg4Pjw8/Og3f+vnP//F6el4fXtTSoolgmbyTY3nbnzouk6xMPNutxvaLi5rKQVBnXOm&#10;RSQP+6YLTeMDIjL52vm0zXTaCmLf3PlFzv4jhcs7pApldOOttk1dRIpWbcI8TylmA5OUVaULbT91&#10;bdd575k9GIiUlEpcY9M2bdfGlEyNmAGpbduu78wMEB3TIsaOlxmJyTkn5pjIbMsGd7zV3jpiIgSE&#10;LCJRXX1Rc2VxTCSfUyIQgUwtqzpGdmSqSGwqKSb2TIBb7Am5unkjE26UKm6coZltZ7lRfZiZqmyy&#10;kzpULgzx9pojRL0UfEF9gVhNrTVRJQQktsr6WjaR0ARVKaWAKhG64MyglGxmCpWH3ITgqopQqh+P&#10;EAXMpJzvqljfNKqKxPVCU+0JlSCHUoVfqCI1s8PUoGYViVY/+lk4Y6pmCAoiRdg5UxMtZ/96ba/D&#10;krJISSkikGcWzQCYS47LWnLRUsxMSzlNY05RpIzjRIihacEsxhhjJmTyLueypuxDY6Y5ZQQJjrVk&#10;02KqBmzGsmY1KCrjfEo5saNnN9feu1ARGsfu7LSshc/VL6+qYlar+SqdTeyqygjPb3MwWOMMAKrq&#10;PAMBLHMBzAanaSIXUizvPHvGSg/u1cP963WeVWC+iehd2/TLssR1jvP0/e/92vsv3vu1737vf/zv&#10;/vv/9D//z5YlDt3w9PS0O1xneXDef/Lpp9//wfdunt3lnE/TeFsyIt7c3IAooEyno5l4763+WAl3&#10;h/3Tq4cc49Vuf39/T13T7w85ZyMtWkDVs++aDtTuH163+z0jSE5936Pa09PTs7smOE/o6q3Pe1/7&#10;05FqcrI45yrKt41Te/P3+kEAel7P7TzfzzzlWSHztc378muoiO7ZouG+ccX+tx8U3zim6z36Szv4&#10;V/bxL33KG+r8q7eE+nf9chyfGjjHF4CCDEUB0BxhyXI6nbz3QIyMEdHM1nUlIkM+PTyCEfuw765T&#10;zPM8hzaknJ/tD+vPf7nERL7NYsSeTEspLz/55Hd//HsE+Oz27uUXL3f73hEyOwJ15Nq+C64homWN&#10;ANA0vu/7vGQERTUyLSamxXNXNQfTNO1urotYqO3FVCudcftOmaqIlWxlG+52Vq/VhVRUqsSsqhBS&#10;KfO0TtNcShZVR67vWnYBVcVgzdnQpSRISUVSTlqkaUPbBjVzzoFZaFrv/ek4Aljftr4JlXb3IdRh&#10;rd4VE3aBHUWJzjlfYx6KZtXgQ10n3/ixAA3MOTaRCqBvJLtVOEVBUNWcJw5NStHMgDDnBGBFoE52&#10;YpIt1LcS5ERmKoKEjh0zlyKGFXSuHKPU3GVEqFDFdtstRt4BWiWnCdhARYSYHJFKVi0xFvYEgOxc&#10;xa2ZuSr9AKxWyW77J2yprVRPIKunMQCYYwcVVqqSATNyZIYGRoTkHQKaXbReYqjkqggOyVBU1CoR&#10;Xd+QbyziCmYCCioihqCqJedadmRmIqX2xZeS0Uyk5HVJOYsVAMwxr8sal1hSmqZ5WeYisiyTiCCR&#10;2RMBLsssogq8xARIu/3eplUkm0pwfJLimFV1XhYACk1vgON4LKUAYz/0iPDq9SOY7oZhPwym4l1V&#10;k25tunqGzFTNtBjABuhwRQW50t0X3YCqVH6tQvAu+LbvX5+WBkiRjk9jw9R33evl9dPj6ebZ3RLT&#10;3fXh+vbmeDx2bYgxLuvcNM2HH344ztPT6wcASGu8u7sjor/+yd+4xo3LXFR/80e/9dmnnzjnjsfj&#10;Ybc/HA4PX7x699k74zjurg/JxAfHzGL67Nmzzz/+dB6n59dXc0l5jdLnWGLTdCnllNLdzR0AMHMb&#10;GjQVyQBuHI/7/dUyrzkuoe238UtGRBtHWl+4YI7J3iAqZ7LzS4MXyN7gM1//+Moot7cIy69LaNzX&#10;P/8bJvJlTfnyOfP2c9U9H84c7OUz9MuQTsVSvzLcdRvp539AJf4rJmOVgKrddJULNlFiUoN1TTFG&#10;T5RKRoDaNK1AbdvmHGOMjWtczaFGMiQOod8fyDGSMyTyIUsBABFr2+71/ePz58+vrq7mcbq5unKO&#10;BAo7BIDed33bIVDWLJLFilmzsRbOWRG1YpK7znvvL7J937SOnaixI0ACwnPTlopshkAtxUTOJ9c2&#10;2c9CszTN0zwva8zHcUxJQghNaIPHlPJpnBjZORam8Tjm+Fi12957KQXQ2tKc5hGAdrvesVvjiYhj&#10;ijklZHKOu67d9QMisyNmRwQ+eA4htMEI+qFbixDi0PVqVnIEdsCMaKUYQKlVzGBUjbSCArXyFomI&#10;1Ewlqyqyc55pQ11NpBZGV7khZJEan1ERGdrOBiAiIFJQQCDiy4itdGhVRl4WZxBVMMsZiaouEwlB&#10;z9kaAHXlrzASUZ3KlHLGrS2azvixFjEkh2oAQnAO9yBDxLqgMjHCmStSBTCoDWt1+pMhodRKUyYA&#10;s2IoaggIWCHqUgo7D/WtAVZEN1O6SSkRkVTNpPr7oaigkkhe1oWYrRQtkmPMMYlq1pJKKaWcHk/z&#10;OINoSmWep5RSSWtoG5HiQ2CikjMgT/OiQD44NXt6fJ1T7toQgq/BQTGXVIoYg0GaRxUDsLZtYl6X&#10;6eS8ZyIAuL9/9fEvPrq5Oux3+6YJjfNKUL0oimdjhplYAYh1vhPXXqYNDzj/TICZUsxFNwM8sgdi&#10;UfDOTdM03N68ePHi+PD4tx/9/PdfvLeWBEzk3Rev77/1/J1lnH7yk5/8/u//fu3bGcfp5ubm9av7&#10;m5vbmNemacLQAOHDw8Pt7e0nv/y4lDJNYxtC2/I8jQ4pxhhKAYBlXdu2PZ5ODfr9fv/69eM8j4/L&#10;+M6Lb03T5Jt+v98fy3iOXBM0uD5czcu4LlPXhnmc98MOCdZ19U0nIvV0F81IbmNKmGryoqoC0VmW&#10;+80TfPv+bPiMnYmWujVtr3u6iF/OAcv1ta5vEa3uAutc/tMbOft5Sr81298Cir485mvxHm240vZx&#10;Wey/Mt/trcRn+PLybuezpD7AzFQUDVC0En2IbFYQEQ3yMh+6IY5xWRbI65pi23fsG6NyfHgJQCGE&#10;km1eFkRnZmuMWcpnn7/KOTMzGazzklLKuZxOx65v/81f/Pnv/97f+7/+n//XOT7nFZemaRDsdDo5&#10;56r4MrAL7FJaS1I1c4y5iIiF0HoXnANErL6GbMWhB8SKyRiAqomI5FxS0py1ru1btqOJqohkETCb&#10;5mlZ11ikqCG6vm+7rlvmpRQgREesJrkoCuWiqeTWNVijHghE9Gk85pz7fhdLEREzaNsOCUWKFeNM&#10;x3l5OE3BOQBsgr+6Oti8IFPXtgYi654Zc4p4lZldEgtNY8Ts/abMYTLVHBPC1jVnBIioKBVarLut&#10;FEmY0C6vpU2fTlBbq1RUGIiJVAWUYGvqQFMVMDpLxlUVEJAcANWrJ4KZWFFBqLgXGWBRqbQ5ANaV&#10;2aC2KCg5rjckNWMy71wRkSLkffUT1tcr161e0UAqwE0XHB5RpEY7KCFBFS9WBF5MTElZYTNb1eMK&#10;EHIRdjXoWpG5SldzLqgKhkUyglFtxHW+lMyEUgozG1qOUVKsusO4LiIqpZSU4xKP4/E0TQLmXCgp&#10;LzGlNeWcRQoy9YerpglLXHIuOa0iWpIAMZqenh5VpO3azqMnAM2AzEzkXZLiAnnvrXIJZojgQx9T&#10;nMZpXhdTEBVC/OzV6+M4++B2fX/YHwyB2CGRIer2jTODBGtFZriqV8H5alurujBVa5rOUiQwiasV&#10;IcA1FhV8dnWdc769ufJtc//w+mmcvn19S44//PDDP/mT/+3X3n//Kd5/9unLdV6GYfjw2x/8i3/x&#10;f/6T//g/SSllKfv9IYQwHk/f/fCDbTqJPD4+vv/+t2pHMSImyUR4Oh3bQ3ecp6vrfVyS8/jOi289&#10;TTM6rnJ1BACVOC9t23r23gURQwV2aCbrstrhyjsqOZeUF52G/RXAZkkTkUAeHYkJ18tZLlD5fyJA&#10;rJ1FNYxPv6Fb483HZWF/G20/e+42ZQtuVNBl1iP/V//sn9crwsWjWM2jeL5kAxigMVYzFXB1a1fo&#10;DAFqNqhVaTADUm0qw82XA7pd2d6Ez37TV3wJOEQFrV+iY67BpcyuxqXUPFGqhhHTkrKW7AnH4/2r&#10;V5+FNhyPY9O0wzDkZX758pOuC8RM7MdpFTHnm8/uX/m+LaZWdHoaGWkZl2yypphyQqSnx9f/8B/8&#10;wb/51/86SxGrOUlChCpGxKCYYyYmx+wcI6IoAEBMWVSbtg1NawBD31/v2nffuSulNCF47/lSp11V&#10;njnnFFOKOcecc9lY0pJLiTnHlGNMSUrKOcayrFHEHHvHzsCkyNaI4ggRK2rDzg27LpfItLGIRTIx&#10;rTkvKcZSXNMIQDERsphLNslFHo/HJediUFTmdY2pAFHfdiaqRT1xWtdlnHKMpCa5TMej5gIqjGhq&#10;wXkVSSmaqGd3Rl/l4qbYegBUVRTACJAMmbhCiEQkRUpKJlK9x5pL3SsQwBHLWZDHxKpa1LYmK0AG&#10;UlUTRTACZMd1stfuXuRtE/ZMZlYkb0rUutqoVssrEXvazEF1J6omAMdkqo655EyEjvnsmMWLucBd&#10;wrsNiogZILJoBd8rYqSoVQnigVjNxMDAsoh3vmhBwJzLdlMzVSliGuMqJYMKgGjOeZ2lpLRMx6fH&#10;eTqt67yu8Xh8enX/+uHh8f71Y04FgJ4en+5fP43jHFNMueSUECjmPK3LtMQlplR02sghM9Wua4ah&#10;v729CW3b9p1vWg4NB2dgu11/e3t1e3XY9W0/tEPXcuCU0sPjU0pZBduuVyNkh85FkafTaY5xiWv9&#10;BoltJ7NeFpYNL67qXMZzvO1l+8ulqAmrMNjpOMck81zWNTUOiaTvu3GZnqYFmPthePHee0taf/bT&#10;vzkMnabVIb1z9yy0bTf0f/YXf952bd8P1YARvP/85a+u9oMj14QAKp9++un14Wo/7B2749Oxab0P&#10;dDo9+IDruvjQGrh+OIzLtNVMOcfEwQVCpwK313dt27dtD2DsqIigSYwzmfVtuy4r+7AWcT6Erk+5&#10;EDomF9PShFAte6riHAPAmVC9TOU3S7Patv7ARtpsCDoCVttvZcsA0bDKKmmzRQFehn61CxmAO5Og&#10;dSJf2L4vXRnINoQF30JVFGHLgakCm/oeqUcHgNTbLGBVFyBcLtxfVeC8reYRMCI2kLeBpIpXMm82&#10;KyUA0VIKmgamkpacc2g7UVWwqnJLac1pvb6+laKAJCKuagFViWie5xxT60NcY06rATrn9tdX07RM&#10;8zgvx2HXLI9P0axpWu88AspZqEdcG+aBkYg5QzKEYpVP87lI1zWISESn03S7322cU/Ubq6lKzjnF&#10;GNc1p1hyOhu2q9Nba86HqE7zMs1z27ZFTHJBKsF7FAzB903HngCgjq24xpKSSVEVIT49PFTBRqo1&#10;AEBGtKa8xrWU4ryrB2fl8ZZpfRznvuu8c/Ocpmk9HZfDri85Pj48MpNjOB6P9/yw63rnPI1raJu2&#10;j0bYtC0S55QP+72IEDOzJ8JqgAzOq6qBsXdMWxSo1n1DxUgCBi2l5NwEz7hlfIIJAmE1JYGhATMB&#10;mvOerBp5jMGMoEajE3HdSsQ0FwF26AkQHJuRCQgRMDAial2swZAZTUWEQIk4+KbGb9c9pL7d2Dkk&#10;4LapLs16pTZRgGrvEhU1MBHxzqMhMiExQzUUCwGTIQKIWEyrVbEjGKCZyroudS9m4pqGr2qiIjmn&#10;GKVkK9ms1AYCKXle5hhjKiJm07xk0ZJlnOa269vQLmuc5jgvMZcSXCAEMZunkZnUIEvZ3mvEKaWr&#10;/W6338V5KSpTzPvDgUNAtLZrK3diJp7psN8F71JKpQgS5vf0ww/jPMVXrx9yFkOKMSbNWnJom3kd&#10;H6cxSnqHHbNW3r5OpJr9Ux3GREzIiAQBmesiS3V5LVkbxyyiJeWYTDEmiSkTmKHur/f62Rdf3N9/&#10;L8ac8/Pnz7uum5fx+e1dQP/RRx/9+Nnfu729++CDD/7sz/7sH/2j/3BZlmdXd36HH3zr/VxWFbna&#10;3+l77/3ylx8fj8fg/GHY7fe7cRxvbvc5Ld7ddG0rKSuyGu6vb2LJj4+PRDSO491dR2ppWadp2u8d&#10;t8zMYFJlHE3T5DVC15uhc07QlpR3h22NI6LGec2FEMkxGZZciLYlw86Tt85sh1gn8BlrMQSQL/OR&#10;cNbR1B7IOk0Rz8nQZmBnUQGimTmt/CpiDXU5QyLbg+vj6BxPdwZHt84BuERK4+bCqKOYjDbUxqyi&#10;Q3XCXUhX2xxSlwji7cahAMxo+iUc6CvXk81uJ0KAIfi45HVdvGcpisxEAKhRVkPNUnLMIfTOeQR8&#10;fHxMy9qXDoqklJDMew5t8/rxaSmSFA1oyfkXn/zq2XvvfvzF57vrGzFjYC2CioZWJIvkxqMRzXPx&#10;TVhiYvaxSNN6cyQiIKopku0Za8M7nLEwUYGcc1zXuC7ruuQUS8miYmqbeUREiqQ1p5JylpSyic3L&#10;oiLXNzdN04Cqdy5JCuxSLoDY9j07P02TGYiQxJyysGMgElV2HRClnMd5DE1Q4HFar6+vc8pxzV3X&#10;O1fjU8K6pmjleJoYkAmc4+Cp8W5/2Hmm8XRCg/1+75yr5bHdbtjv97v9ntCpat/37Bw58cHVuRyz&#10;GYD3HokVIedMSIzISMF5NYtxrRIdYpaa+0/snK9Tu1qoKk8pqggAjEzOyMxAtuInQ1NARCLUzVZl&#10;qkaooFpEigRHzjEgoG5VBhv8ompQ4z5IRcwUqbKnZ64PiM70UXVNq2p9wdef6TlT2RDRFNRy3V7V&#10;TK0aF0Ck3hJQRIjRTCUu3nkmTDEuMSGA842q5pJzKeuyNt6DQF6LiaQYXz8+LMtSTKZ5WXIWM2Jn&#10;REk1jvPnrx5LUe89cdO4BgGYiH3TDXQaj6dpJGYfnBl0bbvfXTvP4Pzd+zfDbmdmSBTTykxD31Ym&#10;IhA1TWi9UxXHrkgpRbzn3bAv1/DsnXeeHp6WnHLK2eQ0nYrkK9uPpyMDLsvSNC1KdepusQ26WRDO&#10;gsiqKar4asUHEBHxYUrFtG1bkad5jTWSY83x5RefE/NutxvH8eHhIed8d73/8NsfPN1/kXcZAz8+&#10;PaWUqPE/+tGP/vRP//T0dOz7XQgh5dI0zacvfzmO4+Gwf/Hivd/+7d9CI2LMJTWtf/nJr27vDkTM&#10;QIf+8DRFDlhSub45fPrpp3UAD2338uXLb734dmiatm3MrJavsfOGWsTvd1fzNClS1jKw87TFyxAh&#10;2ubVKqVw8ARARHJJanwzsrcpJwAG2/+tV9862S9+xm1tv2DvdWevOxDiBrXrOYTDzMxc3cHfFl5e&#10;7kzb5UHPWClU9mgr04BqRD4v+Jd9vD5hdZlXUef2NX+Nin0bi9/gIwMzrGltb46g8/WuIq8Am8GK&#10;iABZUIAtcLOMWUSmZUZqUlrbrkkpgUFcs+OgCvf3X7BDRw4FLCcTCqHlojnnmARcQ+yW5fj66fG9&#10;b73QP/9XpRQXggmgIrNzzhWLoMX54D2ZIRBVvDxqYfU1mde0oDjaUKzt4lG9f7mUWAf7uqxxzTkV&#10;ucQzVbhdnx4f45qZ2TODGSFcX1+pCICVnLzjtm0NDIDYN2vK47Qsy1x5QUNZ1+ibVsUeTyczIueA&#10;kRx1fb+mbIDBh2mciNg5n0sxxZxSr5X3chyalOO8rrLMwbn9YS+n1TkEZNEi89J1fQ0neZymL16/&#10;fvbs7vrqRrQcax5T2xIRIIYmEKGIJM/eB2ZXX3aOmTlIKWKScgpNcMz1rN9ij5g1FymSVdl7x05U&#10;DLBoBgXnGwBUtC0g4BzoCIRk6JgVgRnVrJSioghqBrlYzYlFBCTG+j7imuECVtlOxHpaMDtCSpLR&#10;NKmSIRKplGLKm3IGK4qsmgBA1Lz3AhpTMTRERkCVLKJoZmKOamuj5bXy8DIvo5aCQFVXHHMqOS3r&#10;iojLvByjmGJc11KbIuYptG0xmZfoupYUlhyTVD4ma9Gh3zNjCAHMjqcTe2p8YyBN224+IkLHvu36&#10;XT8YYtt3w74PPoiktEbfhF3fO2aTQmiSUowRVcFES3Het0OHyLWJPpcSnFviehqnNSckezodVUoT&#10;GiLyxAB4MQbX1ZxUwSC9Ge6bFNiBrxL+ulYSYVTu+7bv+zYis1ti3vc+Jzlc91dXV+P46cuXL+8/&#10;/+L582e/8Ru/8cf/01+9ePe94zg3jRyP4/7q8P3v/tq/8/0f/uVf/uXf/72/fxyfhr4tRRHp/v7+&#10;pz/9m6urq6urGymJAM2ECIqkai5JsQTGKlKMMR6fsG3b8enRez+O4zqNpRQfrGsaBcw5VnbCu0Zd&#10;cZ7MUBREIefs266cpuPp8epwo1vE4Zk4VIW3CrXfHoOVg6q9RtsURTiP7U05c5mdeh7ocBFBInLV&#10;Fp5n5OWZneJZRvOVRbmi4Jsgc4twUoSa+ncZ7ttjEYBQreodLvhLffNdnvDNGbH9G14q2qGyZABW&#10;StFizFTPezRSUwDcDLy44fvkHSFJKaradQ2JneQ4r0tajbBM86kKk4PvT8cFwMW4iOabw7MGOS8r&#10;iRGYSlmm0XNovKnzotr3/cuXn/7whz98dns3JwGp30YiInYIRkw+uAqh+1ghebBUxEspqt7RukyH&#10;d15QrTSsKJapFEhF1pjWeV2WZV3XmGMpecvkqDFhYsu8eN+UrJ6cY+67ptoC69rY993NzXXftOh4&#10;WmLMOXR4dX2NBjmndY1F5HQ6IXJRo647HsckigY5RdMZCDy7rmlFlR2LlCYEULQtFAUNQBGJw9Xt&#10;TkSOTw9LzEkhpZWI2sYbN+PT0243KAD6YMwPT+Pj06lrm6ZpG++HYeiH3nsfV9d1rYGZkYkQERgi&#10;YRuaLBrVfPCEkFOyEFBNAT2TGqScTaWu7Q2RI4pJtpQuMFU1BMc1d1LNDLDmGUhFBxFARQyRkNht&#10;8AuCeReqRaPaf2ArmwStpgIEBKpXKHYANXAMyQgZyQC29ALvqIZwFcUtG5jUNOUkAGrinFe1akuA&#10;KoBTNStSsqmUktZ18d41wT3N4zSe2qYFwNPpxBxqTu68LCXjmgAJp3FUozAcpnkqqubCFPOayxpj&#10;MjAj3w2SMjtWhZxK04ZhGNQK+UqUEXtHTIf9Vdf1fT9gFZt7IkTRErzv2jY49sQihTwxY9jvHCGa&#10;OmIEzVkM2PlAiLX33m5ucs6nZTyOpyXGu7ubaZ4fXj/GZa2hGGdM1wAqwEYAgOdQDNxCN6ABYO/O&#10;4Gvl0XCaJmbcD/txWmJcmVzwllJBtKZpHh8f//Zvf/bhd779/O7Zzd0zQXscj8/756fTqd8NTPCH&#10;//4f/M9//L8A6qv7z/eH72UVcuHh+LQ7HR6ejp7541+9fPf5s3E8fvvFO3fjNaAF5yWrCeyHXcrG&#10;TGmd3332ztP9qyaEV8vkvVdVYjidnnaHm65rzTSLdl3DpVGTphuWuALhaZ6umzaEMJ+O1/sDn9Pf&#10;6Jz2Xnkm0DfzFze54PbrCpfbG8kJaE2gwzdXzTekqkHV2AHhmVUFIjR8E7Lr3p7s+Bba/qVRr19b&#10;ur8BMrkcCpuQdWNc/y1yn7dPrwu0XjVgF0b7Qr3UP23lUVWVEJkZDYpKqf7PEmPMZuADq2pKySSF&#10;EAQkhFCKPT4+BmaHeHp9pAwOUFW6bvBInjgjZKUcU85ZUh7a7mp/KI8nNGB0tV9cAcghKBqIJFGm&#10;mIqIIDnvPVbHnRFoIQSu1jQCAyuiWcqa8jyv87wsy5piTJfJXqtIzMAsNCGt0cw4uK5tvfOqpe+6&#10;EPzhcBiGfhiGrmmI3ZKyISL5uC7T8Xg8jX3XiWrftezD49NxjYmIzYAdK9jpePLe5VIeHh99cBoa&#10;BMtS2ra7Hm6WZTEAQ4s5h6ZZSgHV/dWt9+7x8WFe1rYNvu2Oy6pSko7BuaZp0LCGqCwxrmtEhOPx&#10;mFJyzPv9vh/6Yej7oSXiJgQDcM55gISlqpyzChICGTlPCKWaNsUQzXunZgiQcqrriAvOAIuUmpSs&#10;5WL7MgJCopqqDwgCipsoHTczB6EjKqawxV1sfsEqkN1Cuapnqa78AAggG22EAOC8s8tLGkByESgX&#10;MianaAC+CTVeQM0ArQaWSS4g5hBAdZ3HIgKSjg+LqoDC/av7UgSJDdPTcVSzNYsAz3OsbthlmV0I&#10;y7Ky9znGqKUYON+0zpWiuX6y86RmaKWUmJOBakmAtt/tdsPQNM1+f9bTxewAACAASURBVPDes/fE&#10;PuVoKgjQNmHXdn3fqRQtxTUewdqmIbCSS2XxmLntemTP7GvxIhMZQNHS7drrm8PxdDyexsY5WePK&#10;XJI8PR5zySLSdp2CoVZCUIhKpoy0bhXLiIAYENhty3sd/U3jEddSsoggsgqag1LK4XDI2R6/eJxO&#10;41//5V/9+Me/9eu//us//flP+91uiXGJ89PDY9uG737w4Q+//4MYVwCMcR2G4fVr51378Pr48HC6&#10;urraH26IfUzLuEy7fT+O483NzdNxvrp7LgBIRqQA1Lbt7e1tzrmrG9I6u5ubGGNbcjf0KmCIqhVj&#10;sKb13gzUzfMspbRtmMdlnse+HQyU0JuZqDrnLsDGZUjCl4XqXxmh54Cli8PtDF5UpZFtIvJt595S&#10;aOrqvilq3GYFfaM/Patt3hrv228PgHiubbULOo/2VnPr25cC+IbQAgDYJD8X6gAA6m9uuLUKIjDV&#10;sCGraNMbxT68deida0dQDHMSFfDeD0Mbl5EMpOoEtXRNN6Y1rVPXtnFextenYJiKqMrQhN43p0W1&#10;FHbeGe/2Vzmn/+8v/uI/+Id/+N/8t/+DC41z5n1jDEZCgEQOQUAU0cig9a04HoYhOEZJKjLse2as&#10;VRwGIKZa8prKvMZpXpdlXZdNISNazKS2UyFgKUVSmab52c3t0Hf7YXDsgnfvPH8eQrPf74jrE5MP&#10;oQkFEBUU+ua9Z3emtqxzKeXV63tkev7s5uk4EjsEBiRVXdM6z3ORctztnk5HJDSzlGPOyTceAIsI&#10;Knof2Lm8rlKU0CyVrt8BIjtOWQzNsUN2qYjKor6ZS2Y0x9y0AdUCAwGlmEY7LdO49v0ydE0Tuq5v&#10;2xazjDEPu8HM5mUCJuc9EXlkZdo6p4gds5oRkZiknJn9GftWRCOkuoHD+VWnYCAC23oA3vlSakJy&#10;Md5ixeY1VjeTQzIkrMUAtrUtKRiaGgIxAlguUgVh1eJUN5Uabutd8OwESVWw9qKAYf3u5QwIxQSh&#10;BqVpzus8zp5dNFhOp2oXUtFpnlNMpaiaZbFlnYtoDRoeY6QQFktlzinF3W5vTCWBgFDwaYpFrCiW&#10;eUFiACMyNaGNHhd02HfD/rBzwe26oW0bRhKRlEscp7ZpHKH3vqRsa06AHpEJyFSTmkhWa5rQhIYJ&#10;fXAApgbn9jNAoMrWMiGgM5Cbq+v9sBtPx8b5GNPj0yhi8zSlNRGRidZ9s9YQUCm5+tDOxVKAGMAT&#10;nQlXomEY0B7nacrFNOemafthByBDOxxp1KSPj4+//MXH3/3e+zc3V/aR3j67+clP/vb943HoejAh&#10;xN/+rd+8f7xv2n4cjze3t2uMw+76s88+/9Unn73z7L3ciqGo0TzPHuHh6eHu2Tsff/LZe2g12gMZ&#10;Uiyqen19/fDwYGYi+f7+i9C1777bx7QMumf2yK6+8AzJwHFAK4U55xy7rmuDW5dpaFoV803IpdSt&#10;ooakMr6Vs/tWeACdmwYqLHOZ0dumfkam/64jAYE2t5TWt4l7sx7/nR/1QUQgel7jt7B5sHo+nL+W&#10;zad0cTZ987N95bkBEVTP8hg8p4hANavr5dCrmLtdThFDwgBb3JtDRBE7nU5o5F0bHAXfMMG6nBzC&#10;YTccH44BOaWYYwLCtMaUV8fsyIhd2Ie0jhrzL3/x8T/+j/7xu3e307Ss68qhPrPUoxGRmT2hQzNG&#10;0gLOc3BsCo4gbOGMVIuicilFbVnTvMR1jTGmVMMEVMz0ghgTgCfHnvq7/u7u9nq/d8xD39/cXHVt&#10;3zatqiEhM1dfm3cMiEbEQLQlibfLulwf9mqmCLe3N2uMZmRqcU3P/DWAqVnK+TidXr9+Pc7Tuq5Z&#10;i4rmnFVqgoLGuDpyTUemdjo+NU2DyDkXEMmSHNLKzjsHoiVYcK5IUQdEaqJNAO8bxw5UPbu0rioF&#10;hh5V0zw570PTLOvUdX3b9877ZY1q1qg57wDJO49gNXM8eM/Mjshsc/gRETkyU5DCzMQoUhBApdpm&#10;XR0/UgoTevZWc8MRicjOie2w5U9SHcGIWFQRN/ltdVsCn2UMUiG5ark0NJSSNZcam/PGEoKU8zIt&#10;yXkOPrB3JcZlXdAsxqWgUynLMjrnptMYUzJDNRyXnEuZllTEyLnjNMY1hb4tMT4cX19fHUIfljQT&#10;eSIS1TUvZmCiRWPXtn3fMzsVIcS27ZCgaQI5atu279sa+6MqXJN5SgmO47Luhq71DbhgpkPXeUd9&#10;E7qmVdUQvIGJCSIgEKAWEcdcxRPMpGpioCpI5AgEydW0Gcf9sBvHhd0rNBhDczqNp9PYDF2NEdum&#10;kaqK5JwN1w1mJkQA7/kMvDMTBsdN42NakV0pSuSmaWqb2Lfd7e3t4+Pjt969/fzlZx/+8LvDMLx+&#10;euy65uVnn/76D374xcvPTqfjzd31uo5Z07JOXdft91e3z979q7/5+f3DaY1CzhWV5zfX4/H1zX4A&#10;gJylFrTtr/YPT481U3Vd52EYxnGs7XpPj48htDfXz8g7UDUSQiZiJl80ZzFEVAFm1lzMS9u2MUYA&#10;0JIsBDNzxCKCTGa26Va+5l+6kKWX+faVx1ymNJ1hHDyjI5exeQYnt0fyf/lf//Ovj1uALTocz88C&#10;AKCmZkiIgDVaD99S4WzNDxVfM6xzv+I9jLYB0HxuG6rr/vbnUd0kD2Bmco5+rfPdrOKjGxdBNU6z&#10;aUSVEOMS52kmJVNb56mssyc8PTw49sF5AnKOCOz+/j6tcxPap8cnFLAiYtL1ne+a0xxjAeQQUzFV&#10;k0KEKS43Nzf7Yffy5UvvyRhccE3fqCoBotq+3xO4lBTIsePgHIM1bIyl78LtYei70DSeCZeYSynr&#10;mtYYY8o5b/Ua9bpDBI6oC9w459jdXF29+NaLm5vr6+vrm5uru7u73TA03iNhzdL27KgStQzsGU0M&#10;zBEBmGPumjZ4T2AieTydEJEJVSWldVnWlNecoqEF77u+897tdrvdfr/b7RyzFskpO3YgIKXEeWXE&#10;68OV8w7AqpDce18TeiUX2DoAUMRK0ZiK994USpGhH0rJJRfHnHJMKeeczSClNE0jOQ9g87zQORNU&#10;rXZNIDsCo2VZPDERn7cFNQUiZEIkVBHc4hir+QOlCAAgY60HVt2wgA2EMWNmqflWSERcG6uc8wCo&#10;dpbkmtWURyJWKc6xc05Et73FZHNCQbWICm3FWVbP6pyyI1qWpQ3BTFU0ruu6LNVwdDw+xhhTTAZk&#10;wGvMj8fT03E6jbMPDTG/fnosRbuuXVM00xfvvtt3rRUjw2WeSy4qmlLyIbStb4LbDV3wvgl+6Nur&#10;w1Xbtm3fGgIx930XfPA+SJZlXFJcd31vpmldgvONb672h/1uP3RdF8LN4dCG0LUdEzI7UTU0550L&#10;jhwTMzI7cs4HgMpFQxXlA6BzTk1NpFJfROycc8xgmtbkvBczdoyIyPXVu/mFzyZLREQwcW572lLK&#10;Ms1r1nEq47zmnM106Btm0qJN0zlyn7389NvvP495/d1/73dfPzx88ukn79y98+rlFz/4/g9U5JNf&#10;/erdF+8crvcf//Lj27sbU+y6HpD/9z/5PwDogw++c7g+LMv0zrMb0QJmTM6MXWh90yK7Na5JhAkR&#10;qGtbAJVcQtOUIjWb3oUmhLZp26btDCmLIDIRZylNCCIlx8hEbdvUQKi26wCpAu9IpLVUbnOqvjWR&#10;EatK++1BfpGT4Fv9Hgy0sUUXynpjowlrHTNS1aDWJZ//iz/6o8vI//J0B6h6+/P/RDt38Z23fb0k&#10;XcEGT27nyVkIRXi+Gmw/V9iYWQADvVTxbT02AFaDZC9A0JlYwHNbZjU7VfOYma3zogV2/YBoD/df&#10;HHZDXKa0rii6H3bLsmjJoHL/6gtCCC483j+Coqi64AxBCD979RgLLFlDaJd18WGLQH716v7f/fGP&#10;//Kv/oo8iubDzdW4zEzU+EBW+WwuRXMuROSINK998NeH/vpqP7S+a0NwLuYsojFWu3iuoed2Rs+Y&#10;0BENbdMFT4Ce+fb27tmzZ1eHQz90Qz80IdTwA9ryMRlrDDoBMyNVaEvMQKQYKAF0XeNcaJqm7bum&#10;8UuKPrirw5WChCZ47wC0NjD0bQcAwbl9P+x3h+fPn+2Hnam0bVtP7cN+b2bM2DS+6/umCTlG591+&#10;6IdhCCEAUhMadk4ViigiiSg5H1NOOaNDdly3ATU9jicVZaZ5nmJcVKVihsEHMCtZnGNCVBGRYjX5&#10;mbju1PU8s01PoNsmggCAWg9/OvsITH3wABhTMtWqzdhk7GZE6H1AItGCCKUG1hMz4daOBNv4quHA&#10;Im8K3BERNkGk5ZwRgJlKLZVWNTDv3XgcK6Ob1pUApRRTe3h9v8RsoqIwTcs8L/O8xJwJcXfYA9rj&#10;0yMieu+K5L7vh64tKT/dP+a4lqwl577tneOu7fZDH9pw2O+uD1dXV7vGBzNjYvJEiM47JoxrTOta&#10;YkYz76lvA4Iw0e31zd3tXduGtm261vdN0/dd4329/SORqiABMhFirQaxs+SFEGvyMiIwcdXv1dWL&#10;iKSUzQJCSEDB+SJaDYBGyGeTQ43qgbOyGwDqvmIqzGSmOUsp+eE4zWsR3cIhDKxtmnVdr6+vcyxd&#10;22RZQ/DP3n3n+ub65z/7GSicnk4ffvBh68I4jUVz2zdAEFO6vrpNRbth+OijX4Tgi+TvfOfbpsU7&#10;jnH1zosYGF1d307T0u2GlHOWctjtY0zOUXUgPj48AJIBHk8jEbL3xRSB2Pmu63MRA2iaEHyzTuO6&#10;zCEEzw4BcpGuH9TAh6bUse64vmxpi0zeFvO3Ixkuw/3NL9/a2etQv5T21TUPvozP0FsOIf6nf/RH&#10;cNH0nif1Noi3Ob29l+zt3+1tlfv2IgC6eLQRcJMD1xXetqvGNtbtrfdM3e5x69tUEXurkfXsVAHY&#10;KIUKQNSrXCllmVcECqEBk2U8dY17+ckvc4yO0NT6tknL/Pj4EJflen9Y5zgep9CENUXwlKSAd09L&#10;JN8pMbsQSwbEYqVtmxjXH/3otz/6+CPRnCS7tjmdTlUnhwqMrqK+MWVTZQZC2/Vt37jguWt8410p&#10;YjU1u1RzcpGzb+/8PkHHEIjQLPhwfX31/Nnzq+urpmmYuesa5x0zbX7Uc01CzompZh0qIjIxEznv&#10;TYGZ1cwQXAihbfp+cM7FGEWLlEKMTNy2Xdu2bdO0bRt8YOScchP89dV133TXV1fOs/fctIEQvGPn&#10;WVU8065r+67XkpfpFNel8T54ZypFFJhyTohoCGpaVMZ5ppoL5Jh9UIAsRQDariXGNa7TONX7WF2W&#10;zWScJkIyMCaqSFEliGTTtxgxY7XBMNs58EC3DUANzDlXNxgTFS1YawDADIAd1/29wrt1h9I3r8BN&#10;iLZt/YBEXF+NNeuovtorVSRS5nmuPw+VLKqeWaWs86wiKUZClFJOx+PpNH722edPx7GIOuenaUXi&#10;4/H0eHwiIlE5zeM0ndi50Dgz6LqOEF598cqR2w1DPUGD933fh8ZfXV9fHfZDt3OOq6kZAdq2qakM&#10;Uooj6rxva42AZyZznrq28d733TD0vfeu75vdrguNr0Fs9dW4Nd1aqfKVs56F6nURL45JAEAiZHaO&#10;wLZATUYpxXtXfxRgVm/hZsaBERF4u2pevKl1BLgaw1DzPFWZSEQN8Gmc1wRTjGpQiuSSht2wLksT&#10;GjBlwmU5rWkZ+u7q+voXH/1snuf9cLi9ue3bAQl++rO/3u27w36Xcg6hm+Z1tx+ub68+f/UZOdwf&#10;eh9c2wY08+Saps9Zn929ezydhsMhpZKLmkrThGVerq6u4hprv6yqPR1PTds2ba8G3gU1YO9jXJtQ&#10;S5K5FoUH55iJiHMuzm91VDUQgB1vrz0mumyr1TldJ9t5+hq8acjgilhsvdSXGIH617Yd1837nDdb&#10;sV4EQP6n/+yPEN+UtJ7368u5UZ9oW7A3zcB5uNf5/vYF48u3DWSotOJ2ItSGwHqFOB8vlx9x3dxN&#10;bEts395RW7XQRjvUWibnyAxzztO8VKAWTcHyeHy4/+Iz0OKZTe36+no8HZd16kL4/+l67yZJkutO&#10;8AkXEZGZpVqO6AEwAMkVBxLHXfLsPtnZ2tnt7n26M9szw/JoXIIECWAwoqdVqRQh3J+4PzyzugbA&#10;ppW1lWWnqojI589/7ydiiu/ffhj6IffdolVdqhmmuD1MYqjO1U3ND9OhXcOBiRhjDHfb224YmpUf&#10;MxMyAjmCq4uqGpgJE+XIObKbiCybVX8SHLuI1aplqXqMhD9CaUQYA+UYU+AU43q1Pj8/35xt+mEI&#10;gQMz4vELQAB83NcAoDM3q6tGsTJRUVUHKFJFKyC2lExRdfCU09D1+909uCFYiBxCBABmqkVySm5H&#10;881xv885Ne+JLscup1pLDIEJU445xTa+yzkG4hS57ztuGdOEfZe7rguRAC3liOhn5xtA74e+igDT&#10;ar0KIY3LUkRCoNV6UNFxOtRlEamimkIMIZSlNHFQC5QCJFMhYmvTTgJRadhgLeWYpuvWLBncDdFF&#10;RN2xLXLuxNyE0UwcQmgK4bbJJGZC0mOsnJsJQMvwAyI08wcnuyOlWK2qti9HMxkDUEJG12bSW5YF&#10;4WgaLFVKKYfd7n67qyox5t1u3/fDzc3d3f19SJFT3E0HCsQxbDbrfhgQfbfbgcOnnzwP1OYp0Pd5&#10;sx4uLs43m9U47s0VQGstDfFtEoEY0KUiwNmwXg9DF2JiAtD1ekg5BuacuxRi1+UuhcAMJ5t6N1dt&#10;+xBRK8RI5ObNoBQdjICw5TYcpx7QrpwQWFXM1ME+9m1ugNDU6O6+1CKuDaFCYjr5mh+dzQHMrDHK&#10;Ws1v+wRzu93ul2pTEQxxd9jXUps76TSNF5eXVWYEz10S1c169cnLT3b39zl233z1zU++/PL582f/&#10;73/7f/aH3Y+//BEgr1YXDnhze/P02dP7+5vdbtv3+dNPX16/fx8IQ0wpZqk6rNbTtMTccQhLXW6u&#10;PwzDsMzLMAwqMo4jIKUYylI35+fDaiWqw7BqHlPLUvIwcGQECzFoLS0a0BEJeVlkWJ+JW0qpzUhj&#10;DA8w4KlHPxHLW3eNcNqUniokfGSsPO7SvTFSfsg5/IMNQDieHXMiVPjTt2Zw8wd1v90PiPiDux0a&#10;lnl8J//4rsdiffrw3DYmH7dp7XZUOdBp5tD8HE90HjrF50ALr0LjgOAGhMi03e2QwcXVapf69gpM&#10;0WVZ5qJaV8NGTFMKXi2HWM1KKYd58dBR6Dlg6rrNqh/Hw248vHn3/d/+7d/+y+/+dT3wUmokjqmL&#10;MWqph8PoVeap9HkIgSNzSrnlX7vsRbS4tdQhBDCDKsdYiuOWFokJiYEIiKnrckpx6PvV0McYiI7w&#10;8QmSaga6JwjLUVuKG1KMEQRVBBxiCGpWSmmkTHUDimVeAtKnz18gwuFwmOZZVAjAK+RAHBD7mCMy&#10;8jRNIkXmmQFSCrX682eX07zUUoehb06H5kpElxebeVnqUgDa9oNFrdTa9ZtGYF3KXEoh8P08Bebd&#10;YZQq5+fnq/XZNO1v77fI2PV9mRfieHd7P02lVjm/uOyHvhThHFVNwUKI6gAmCARgqqJmxIEQnY7d&#10;i5jTwxV2DHBWbrHQzBzYAWwpqtKcpJmo2UdXqTFEQgZ0dBdDFzVvKigwNUS0I0UVTAwaa5haSCia&#10;WS2iWHNKKjVFWsDG6RAC13nc7w77w/j6+9dOGHKeZUpdeH/7fqmyvjz31rUxcUwhMTKZli7F9OSS&#10;ED958azM8zRP4MAxlFqnw9bRhxwBwVwZPbIjGoMQMTEOuU8hB46sNvRd12Wx0tx2zZTb9A/VqkJk&#10;kFBd2mYG3NxqIMyJ3VSrAHIr04StVBMAHntxdBcTcNEqWgGAEEw1EFet7hZjxJ4QUST1QzZyDuww&#10;liLtmAM0v+tWO6zMc2DSig25cfcuDzlnCpUCyixGrCq7/RTPN/N42I97EclDd3F5UatK0S8+f/Xb&#10;8NtVt/71r/5lmauu/fPPv3h7/frrr37/8pNXUupqtXl//d60Pnt6ZbrM037I2c/Pl/0IPS1zAQDV&#10;yoyiZXN2Ucp8B7Asc1nKNE0xxmmalqX2q6HveyJi5t043d/fP8kdnwIt23rfdSmlOI4LhcHMYjdM&#10;4zQuc+o6jqzV1cTgaIKCDkTEzdQIP7bL7KCnwtkKndMJ+mid+6Mb/hGa7g9lGfx4xZ4MC5wA9YSt&#10;f3yCO54MzP5ntwcICX/o+Hhcc9xPcjxsGTlwrPCP3+VEbDzCOsenP77z4WVPpc+JKAQgZDVSVXMx&#10;M5ESu5RzbMlnTU5kruv1uh/yeJi7mFS174fdODISs2EgMXX3oes4RRjBzLbbu7Oz9eX5+Vhqlzpx&#10;UPGlTAiW+1TIg4XcJynKzMyxSJFSzgaaxhlyAHdGJkTVk0zheDqICUUkMvV9P3Tdusu562KOjoBg&#10;CGRgTAyupu1YOBJTy1YkBFVseLSc9gINs0IITFVKg/HqPKWYvFYHFqkROa83TlDmKiIGSAgulhKX&#10;paw7zvlyWeaqttRltEqBVRGAOGBOXKV1r3WZJjDtuoRIbk5IWBTMW9S6maYYiAARRdXcOND+cCil&#10;5pwDU8jdfrfH1abrejcfVivmoGrb7TaEGEKMKYqImZZaQ4yIJCqg4OZ07PQgEjVXJTq1gwjqxOR0&#10;imcCM/cixAjuKhJiPBmOOwCoaJtbEDIABAQ3Q21/AjYz3jYaaVJDhxZjT6YVwV2VCGtZTCQS1GWR&#10;ebQ6T5Ps9rtlqde3d2YFKRK5mzmpua7WgyGqWBr6kNP5+RrAyW09rFy1uaqZVfcKKGbqRRCAQMy9&#10;S9kdmCh3GRzBLXdd13ctXRUBwdHUwcQFGBxATYuZAxOnpNVz7sCsalE3dzciZmRCRlKpTZAFgC0L&#10;t62hCF6b6RsFdzBXV0UHaKFR7kjAzGIamA1cVMA9pXRxfmZg6rZerUYfxYyIjzsAPMGyZlqrEhoz&#10;cCDiPKyGfg24AwZDG9ar/damKtNcKPCHm5uXz69yF+dS2OH2+u5nP/rpy2cvzfCzT1+9efOuH/KP&#10;fvSjN2+/2d3vN2cH2+uz57nPfQMnh1XPSLv9/auXn//dL//uYnVGgVWkLHPO0VVqmfsh5y4pHDOc&#10;U4jDMNzefm+OXdfVWlQrob//8M4Q7InF1BEDh1BNVDWk2Hvf9/1SakixAx7nuVut7MRvMbNAbMf8&#10;cXzgFHws1gB8NFg9DR1PRRzg5BLgjztmeLjnh+XUAYD/z//yX/GB9HKqquBHH/b2MnBq2497eDhN&#10;Vv+oxDcQ8wS8NAIZIPDj7vxhQ/LA1jwGC7Y6TifbtNannlAaOMIy/PDRRcRdY47MYK77/XZ3f304&#10;3LnVPjM6LnN59/atmecYdru9iqzXq4RspiK6Wm+muY7TknMPyCF0DgQItVRV7XIyrev18O///c+/&#10;/vqb8TAhMceI5A2Fb7FnIUQwW/WrlJIaAFoXkBGoKWocHs7raaxEzFQNhi73Xer63He5H4b1epVj&#10;4nhqOonCkTIFx2TbdqSQEFEczMHArAH/1jw3FR2sFq01x6BSXBXMrBghEpJIXcpyNLsEiIwITuAN&#10;aUKEZdwTQ2DkgKtVT4GHoR/6jhFSDJEoMm7Wq2dPrprJDB6Fc9KlkFIAt9WQui71qw4JTHUYusCc&#10;Y7g6vwxMILJeDTEyoC/TZGa56/ouE1JMsUkoWzkNITIHN2+5gH6Sb7QpjqoRYTUTVUQMFEJowUnq&#10;BM2BqrlmUlORwbEP8uMwqm2gmlsvunlzBGOmBvqDGRG5apPLuUFLDG5WkUspDWVuhR9dp/1+v9/N&#10;0/6w35W6mPl+GqtWA4gxppxSSsQcYjKDzebsydMnKeer87MYKDIxYBcoM7O71Vrq0vae5J5zzDGm&#10;EIacAmJi7mPc9P1mGIY+J2arBUUZMWCzmxeR0li2bqJS3VXL7KpmtS5LqbO7IJiraJ3BakAws3lZ&#10;WiK62qlxbxNqlRZGdey4CPgEwlPzZ0d2cG1p2WLg6O4UUNSORUQthCSqyzLHGE/Qwgl4cGfEcEr8&#10;2B0Oi/n7u/tq4ByQwjwXMyOwYcgO9uLls3fv35koA7HDF69eHXaHb7553XXDuMx/8Wd/fn3z9qvf&#10;//azzz9XdQr9an3WBp7jYf/tN1+frzerYT10/c31baSwXg1W61LnfpXUdVmWlNPusC1l2Qzr/f5w&#10;eXEBQMtcl7KEmMyciGLuRF2KzKXEmIA5xkgIdZndDBBiSjH3zhxzp2Yhd0fOOAK4N311+yGEtnGE&#10;NqFsM0+C4wp4tEBt8NhRpvSofFPjtT8GyQEAkY81w+EHuikAoFMqK5x69rbe/smV4eMC8qi+P5Ts&#10;0118Wjge8PnHi8EDCfJ0T5sFHN/RzA2dqCWNNZwGUa2x1iiEoFaJsJSipdZaUwjqPE0T5ZZIkcwF&#10;OQJT169EXcyrGCKGENAhMHf9qh4mDoy1ztOsqogG4KtV//uvvvrb//i/D/m/be8PqSMtC6WQY5rn&#10;iRFzzoQQuhhznqZpmebLFZi4shuBExVQRIohISIznGTAtMocY1gNeehzTgHJI4eUIhO19hgYHQOc&#10;nuEtKxYghCTmatIODpqRewtGIoRlmXLKiKrz3NAvkwoK+3kCQDXhEEyKA4pUguZmRe5eloUIHHAa&#10;Jwcgppz7hgYR0Hq1IVdyiDkQYBUJIXebvPRSa53mqZY5MDBhCICEXRfON1dEvBSRUlSUkNZdLnM1&#10;F3Bf972mrFVVqsWYuy7EWGrhwF2Xy1IIMcTk5lArtaAyd0JEjuRoYIgUyJuhmDe7RzN3CEwErKYO&#10;ptVbqEcb15tZYA4hmqu5cwMK3FrORyP2AhG6iVtwdDcRaUUHDJBQVJZlUZEG1yxLSTFM42Gcpz6l&#10;ZZm2++1qWAMjAA7r9XnuVRUZS1FVOdtskCMAhIDoGAlFrNQlEJuUWQTF1a3rOjEKzClldxMxDgEJ&#10;czfAUdDuDqa1AgAoMHKdl1HECCgwItRp6lIuogSeY1K1WidraDd0YwAAIABJREFUQcDHmZeTaZ+i&#10;AUhOQAEoijk00hAiNW3JQ36OGyoSElDTRbayYA2UaGGhSKRVmAgDl6p9zip15kIsZJpjFJFSlpw7&#10;AABHBVhKMbPpcIjPn4ZmFKluZWJ0tUoQRAoxc2RDm8UZ/frm7uLy2bzf3d3efvb8+d31DRKEELaH&#10;Q8p5X2cK6Udf/vTXv/71z//yF9N+V5YpEDD4i2fP/vlX/stf/nKzXj89f/rpp59ur2/VLHZxf9gC&#10;nCE6M5lJ4rQbD+kqX1/flCLM3Pf9UsuyLDHn7Xb7tBuuLs7NYLe/zznPVUIIm3U3SVWRuhQDfvrs&#10;/DBXJuq6rs4TUR9jMHNzRYhMhCexEAG21K2PoMUP+/ATCO2A8Nh3rGVY0wkPcEDAFvEI7o7mBh70&#10;SDY/Fu2H0huI3Y/26/aIAPngauPuDI1VSYhH3lirR3KaztLRCwYQPhpAHj80HBW0D/NdBydGwMa1&#10;stNfjgGAHYopt8g7BDMXqe7qbqJFBBjQ1abDocxLF3kW4QgpMBOl2Dl5Xq0RGCnsp7tJ1IDMfFkW&#10;cgiBUkq7ZS5SYmz2UNbnTAiHw+HXv/7XLz5/tUyzmK66VQOETAsFIoPVqkfkWusyzUMGU3FyMAag&#10;Y3AkEVJLKOUYQ+RIiJHbzBQIMMU05ORgUqqZEmJMEYzsyBKBGCIiWDNONGlrsqmgKUPjiZuqVQNE&#10;nA5jCMGKKIi7iakZiLuaG7guk6jVpU7TGInNtNTSDGzbmaUQOLAhTMt75kAU3C1yAHdETymmEFJO&#10;EQGIVinjMMRAtYYcw7LM0zQi6HyYJcSuGyLysBnqIrVKl9LQ9c1aap6nGJKZlaXEnAhD4CCqhGgi&#10;MYZaBSkQY4iBCEuVQBxDJHNRocBgzoTI5OC1FoysZmTg1txTgrkfW4bjsXNCNAAx8cZ3R3Twaubg&#10;RMBEqgIOWqufJE+mKmVhYiZ2UwRsLriAIKLzvDQuSt/3JiKi/bBGjsSUhwGIYuxLqTHGGCHnECOP&#10;06iivggByFwcrI9Raq2iyzz1XUcYctdxSyB1R+QYjEMgJnMrpYhVqnR3d9eaPFCPQGoa+6zuYrbq&#10;u4hsU1ExRrBUc4yEuN3eFdI09D0Fq9WlFILcJV1C5RD7NeVBAcwoRCRyBjcpKWYjCs5Ojs03UhUA&#10;Gmu7YVjEqOJEGFNQUWvW9O5M3KWkYq7FQ9TOimBz81YxjIGJgIhDuLu5ffr0qmU9kNVNF9/d3O73&#10;i1CICUVkLAJMq274/bfvf/HzpzMcGnJd67JeD2eXZ5PV6/3uqzevnz85+yx/+Q+/+sdpmkT2N+/p&#10;xcuX6y6/f7dsVmdfL9+8f3fzb/8sqghE3M+Hy7MNjKyAqp4ii1jfD9MiZdGrJ8/E9DCNq836/e31&#10;ZnNuAHMpJgXBpC5DDrvb68vnkQlcdLVa3d/eqYMpSfEAgYDclUJAN3Q1l2N+wNGqDr0lmzgEDG5O&#10;RK14t1ppAG4NTYA2k2jl+2ixh4Du+AhCaSM6RyM3B6OjK6QfzYFPUH4DxKyV54eyTifgpy0GD5PU&#10;R089Vf3T73riXT604g//+wCyfwRnTjA6NT7K0ba4BRVDYEbEB4Sq9Q5iaugB0NWWeTbR9rUdup6I&#10;SilEEFIH5KsQGcNhPzohpWi1mhlzHIahmJW6lFLUFIFTDOQUAhGBKfzdL//73/zN//bm+++2262V&#10;JeV+KUugJrg54miiCmBgDqgEyASJedXFgGzgOcfcdRTikU8NEJBanmROsYsxhUhEFDgyhxBSjkTk&#10;rqJiTRFIBOAE2E5LXRYmYHRZFlMlYndzQFX77ttvnl49iTEuy6wq5jYtZZHSwtiWUtDRxJZpAfDI&#10;hESNB2Gi7kTMnBIyqxqiTcvejmu2BzqmHKtqzrHrh5xy7lLf574LJsKQh5yAoCy1lGJlXq03JrVL&#10;/OTiiYPP4+yqyLw527iCqnXdILV0656YE3IpRaSmlIlJhULsAU20ma23oOEAbq4qxWOOIaBo62Q9&#10;hQjmLaUkcEAzE8NAROTmgSFwWEpxp8BkbuBEzGSODK4Gbk3MCYSg0FYaZjYVVwU+mvk1ZZNji2ei&#10;eS6qJg7LslRVChGIQ0zZSc05hPN+jYgpJ9Pl9u5m6PsCRUoNgZFDzslMD7VwipcXF8zoDtNc1F1M&#10;axVCKmVZpsXBpdZxGglIVcEcHGqpLgKiuc+LChAxh3dV2IAbIpRySLm5NO+XaXVxNmgUr1DnnpAT&#10;z3UKOWLKFWcTrw6569xD4FRFAuI0CyLH3AckUS1S3J0pHE28/ag8dT9KeYHYQJlZa3UzRIgcJJip&#10;Nc5uQ2WKWwRsoWBgDmBsprUAIrkEsMv1cBgnBQscpqky8/4wMcXN5vL3X79+eXVxfnFxOBzevn37&#10;l//rL77+/u3F08s3dzcfbt5fPdn0q+Hy8mqeZ1PdbW+//PLHh/12yN3FxUXfr7799vVutzs7X79+&#10;vUfQJ08uU981I9+WHdZ3m1Ju9vtxvR5KKSEEqdZ1nZk54od370sp/+bfrOoybTabu7vbdbmwWobL&#10;jZnVYWjGVuM4dt3ADR5R09ZAwNEhFk9STnd4TGlXOEpBH7Xt+BBT+oC8N9Y4AT60zHBqnM0hAB5n&#10;4ADBjlE0xxkr/sEY0+E038THgXzHOe+jgg4/uH18U/vIlHlYGR7+Oe3yjpxNB3A0b3JEAEAjaxp9&#10;BzVj5gcABwCaD684RA7ObmY5RLFYlykRImIpC+cUUjT3s7PzHFKpbxDc/KgRJSKKYT5MtdYY44qj&#10;u5OTaDHR2EVCurm5GccxBap16YYgulRZpsP+4uxMVKVUMTfxFAFciTwQ5sCbVRq6GENMMaacQ2Ri&#10;pmM+AwQOMQRCJI6u5u6JQwwxMDmA1IqIkeORJVJrY8a6E6CUUhp2parufmqm3FSXspjJh7ubftgE&#10;4sO4TNNymKbd4f5+dxdzSqkDQBeYx+Kqw9Bt1p2JNmYuGNQqph5T52JmykDkviwzuithSExMDAaL&#10;msn2XkqVs7OLYTXkvmdmVUkc+3UupeSUQ4y1KDY/TcSz9VpB1SXEyBha8t948FILIMSQMudaCxHE&#10;HJkJwFQqYXPp8aYqRASGgOi1FLajQbaLGjkAmSiHYN64yepOAYKBMwYxBYSYYmSutbo7uhOhgxuA&#10;mEViROAQgFBNVY2YupzbUN7MqmozKpvnpSwLc9hNIwG4QzWPuY8AIlZVh2Edc0ZEUzXwed671svz&#10;s2WaY8BEqWolINUydEOfIxKJVCLeH8a5LtM0IVJd6v39vVd3dy3V1KRKCBGBl6W0YLNairlkhbvD&#10;QR0QKMWktczj7OQcmHNngLv9njB8+vxFQu4CZIbIcHGxCYznFzGzT7d3U5Unz18s+z323SwFwSHE&#10;ECIiuloxsyOTHczanB/ctFm0MhNgE22d+KMncL1FWQlTUBLAlh6RIhGBBS6lmCoSbPf7YdUBUQCP&#10;6JEghgDAS/X1sDIDiFCKEABIkQuqAsN6dbc/3O7251fn3755kxPVZazz/tnzZ3/185///quvnj/7&#10;RMVVnTnmDFdXTwkDEV1fX/ddCsyyFJe6Gfrb2/thGIh5nqacVhebs3F/0NwVW/rVUJZxs9m8ffs+&#10;pJRSGveH7f3+/Pw8p24YlsN2d3tzc3V5HgIPXV7GaS4HkWLWuVtTdJuYsYfQxvaGzN60dada6c2K&#10;5OQ9gMd4jGN9/1g/P44qjkVQHxVeAiAANWcHcnSHYHgck/7BjR7clh+i2gFarT/V6wf/gB9Udvuj&#10;Ae4D1PO4Tz8xPB9oNoCILYoeHz2kmWS2bxcz49G30tsnJOKAxMhj2VuVGDPUQ22Kc1VHyH1nRIjU&#10;D6tAEQBSSofdtosp9R2FvS5LKSXGOE8Th4QAHChwbtWs1EJEr19/+8UXn28PWxVFRmY6Pz9jYnUz&#10;MxFFBzMFNCaIgXIKTy7OV33PxCmEkBIFiiESImPL/0RicgdmIIiRGYlMtSnZAI+WtgjOiI4OLSbC&#10;3VyJUFVEpWH4DiDLKKZuWlWXUu5v7z57tdoexjffvZumQ5N+pbwqJl7NDZlyNd1tDxy7VFFqLfMC&#10;YAxhWqojpa5rs7mUE7oyIbvNdaGuM3QAZyZPgYg6ov313bwbu2HgxLnLBOjMMaacM0KjoTi04KEc&#10;QsgKqYqYaYsf3Gw2h/2h1oUIuy6thr5K5TZAt6pA7fLFkFTV0QMFD84c3E2rIAEQg7uKxkAxJ6u2&#10;1IpIHEITFzCHdi01NexSKiEQ8xGebO2LuZ4AREBwBzFlRKbmDG3gQERVKxJzYJtBRYmDSI0hrtab&#10;UhZTS9mb+RKTc6BJa61LjJz6viyFCJgDAnaccwiAuMwLIpmaiMzT4fr2bpxGcowUpKqPFYCWednu&#10;diK6LKUqOpK65TwYs5sjxRWtu6tLQHD38X5bTC9fvOiGvqhzzu9v7+/fb7/49BmHvjkmFrV5Gt9s&#10;D6shf0K8KvWw323OzjoO5ibTKAQ5J2kHh6GKIyAE4tC4o6ft94nY2AQEqopgIaFjOM60ORTQptjg&#10;wCTUYIIUo6hHDoXJVKvoYZpylwiAwCNhYiKAZZqNogOo+jzPq34whXW/ub3d1Y4BrUv89//4D7/4&#10;67/++3/8H4fdFp5deRGt8snLl99/9/35+bmKv379+suf/nSWu9wNn3/x6p/+6Z/u94e/WK2GnAhd&#10;6rJarWqZD4dDiF1OPQA8ffr8m8NXKSUCzDEtXCrxF5+/ut9trepuPLx58+bly5fuvtlstvvp/fu3&#10;OYcXL17kGENkAENXWeYQQowRDKopypEOYHj0sfh4FB3EjZDc/UhjoccDUjgVzxOocort+JM1tmHx&#10;raSG5gf/8SUaEHISzjSR3x9U/lPsx8fxqbu3bl2b0sbQ8Y+WC4CjzOo4F33owenjpweAloHox61H&#10;Y+a0yg5OqmDNj5sITGutQCQI0zQhYuY4i9R52Ze5zysITJyqar9axX7tVUoRAnetw+YipWRmy1wQ&#10;Mee42mzmUvbbnSl0XRdjL6rTtIzj+OHDu7/+xb/79W/+eZSpLAtAyKmXWhkJiVRLRHBvtuPITCkS&#10;oPU5djkzckyRAjf5BgMB+JFGjBA4RI5N2ect97npisFrWdqpbasqIquKqri5gxKSmMyHCaSye4Pk&#10;l0XU4X57mH77+/EwzuPMFChg5DSX+fs3b84vn6ZuWOaxzrof67CS8XBT60gM7qBGqsYh+lSQyNVs&#10;u9/vtl2KQ06ZeX93aLLVmKODpZSG1UqKuhJgoYrzPB/21PXd2dlmdCPAHDO0iAYAVXVXQwzMblCW&#10;WqDkFLsuxxiaZMJUlmUGtxAjB8aHZsbNgJiRIjZ3e2wqPndQTznWqo1O0CzxOAYk4mOmlzOxgwfm&#10;lmJITAGa6oJMKiJQIHCorqoCgArqBI6kJs39ytyryslaCYmZiGutCARI6k4UmL1hPlILYCPbWN8n&#10;BDQxZuzTaqklcJt2SCuNtZb9/jDP8zROu/3eDBjDfrrfjeM0zaXWaSktwCjkbjWs1GG13sRuEIUY&#10;07IsDt6vuhBASnn35pvnT55cnJ05Bav+9ub+zbsPT569WJ1tlmVi9sOyIHNYn+3n6X5/2H5du4BX&#10;6/XTq+6w3Q5DDgzTNIHp0G9UfS4zEeeQyBW0HShXkxgjEzmgmqmJ2YmBqmpmgI7cYtSR3JkoEmsM&#10;RR3QCVHmuRsyIDIHdXMkdzA3Qo+MienJ+Tpk3U+KnOZS7+62zBEzi8O0219dvHx/ffvkclNcQ4oX&#10;Fxdv3rz+8P79l68+R4cyzRebs9vb25cvX7778P4nX/7s8uLJOJVPP3/1m9999f3338/zX6zX6zLu&#10;xu19H0Pf9wx4OByer89MNKUoRVOIYKZFuxRu78bPPn0lUrbbLSLO83x/f3/x5OnFOjuG/X7/+ttv&#10;h66DzYqIUgwqBZ20RAwRHdBJqwUCDOiGCn5kI/mpG/4IZjyqlicU/AHBBvtYJ5vh9amAIsDHiG06&#10;xXCcBqqPq+zjpeDx4nCs6Mfp7R/QbD5+pgbs/2Bheejcjw94jJ6fVrCGTwERArUJciNCAnibLSAw&#10;PLxsmwFgW+bcc4hn6w3O99M2TIhSC/XgxNVdHLr1phtW8348yvFVY+J5nkWkdfdAoSxLmSZXyTlu&#10;hlUI4f4wmlkIYZqm3X776ovPvv7mO5jmNnhTVQ4RgFSVmU58JgzMXUqRg5uBeezaSBWJmg0wIzph&#10;ICb0U/8I4KoYmz7LTAHAGncD3KsqAUpRdTVRd0CiKnWaR10KgddS5mmhEKei7z7c3tzuhgJuPgwb&#10;qfL2zevcdQY+7hcMYw+xGlY0T3EWZXCOXUghpDwuBRUuri7dnCNrlXmann76+VymeRwxsElFJgWf&#10;6jLNk9a75ksTFIJI6nJIpIIhhPv7bd9lRLTsISZy5MCNBMUYzBzcmu0jNxGpGRNJLejGCGatxhoa&#10;cojICA1Mc4LjkMMQjAndAMgBkQMDkFQFBw4M5gaWYhJTESFiA68qLcRDRQWAmLG59HmD603VqihH&#10;blo5QnIgUAcGJAJDdzUnJs65M4Ai0h7blMvM5KZu0PV9MxVmwoYYhRQQsZYSYlBRIiYCVVuWZRzH&#10;8TBfX38wtRiS1TrWcTseDvMkZpTi+fl56HIKmTggoLrlvAoci7RmIiMjkjHZzfXbH718+tnzlybG&#10;/fr9bry/+V1i/vGPPo2mnKnMy1ZkFp33+9jlkLvr/f7w9u7ZamJPV+fDah0U6rDqRamWKiAVMXDM&#10;KbI7mpMctziGqOAG2gzCmKnxllokg7sROiHFGKSqeAX0ELhaPVUy1bow4mIGRIva7X53vh4AgBEi&#10;Q2RKEfywAPORsjIXBsa+E1MDoMA393c/+9mX1+8//OX/8vPd/fa7b35/e3v74y9eEXI/dG++f/vi&#10;xTNVfffu3Zc/+/Pb3W5Z6l/91V/dXb/79ttvv/jk2d37HQ49EfYphpSqIyKXMvc9M/Pt7X2XQq11&#10;GLqANI9jl/KTy6tS3oTIHz58OLu84pD6rluWZZ7nu7u7eZ4bvXZZZsysUkQEABnd1M0sYiztMoKj&#10;k0orjo2Ve+xkTmFIpzr5AJMfW97HRfcPqImPQTEACKdC+YPbQ+H+E+33CQ34g0FokyadEPLTOgBN&#10;suQnvg7A6dziycgYTnODRtUxbAKMI70PqS3pbcfs1A6FazOaY6RlKVWqmYiWcRxVJcfkkYjIicwp&#10;5LRan0EIRBw4IXmKHELY3u04pK4zSOkwLWaC6EOXu64j9FJKKSXEbAYG/j9+9au//g+/+Pqbb5CI&#10;AnEIgIJMDWVsqc/gDkCIGGPqu1XMiWNAJmaOIR6NgJHMDAEZj/lOrWc0P5YXJ0I+lnVwcDvSYO1I&#10;JnYVQ6JxGossDChitYgY7u8O9/vx7n68udnW6l3XaTXVimZQ6tnZmV9B6Lp+M4xLNbD9YZktfPnF&#10;Z0OXlnlKXbcfp/04nT89a59w3B3M4vpsiDVsVl0kCkgcsIqO49ip1nnRUm7vdhxitdrl+PzF85R5&#10;WQpMRu6rYQVuZV4oAmtA1Dx0KURpf6xKWcYuZ0JIKauqSkXAwOzgoiJW+bgycmNTqVmRio6oBk1A&#10;RcCE7mhqQM5EjbTeVBSGjkSRAyAEZBFRbM7JRMTNiLWZ0NVSj981RHBvZAwHAEII6OLmTkyOoCKA&#10;xEy1LADqQFK1ljnlDABM3OxLj8sMp0BYq4hWJjBzUUnMqkqI8zje3dyVItM0swd3Pdzv97v9oSyx&#10;y5v1mmNen60Jg5ujoQkgUMoRkEQKE1Rp5B1mot3N/Sp3f/HFT0zNgGfHu+22zuNPf/KjJ0OMHiJ0&#10;b5d51fcREapMKkVgVH5/UCL89v3uw4dbjNOw4lc/eRXLXOa5y2sKkYiWce9EfZe0qhMBoZqoqZk6&#10;IgASkwE0Rl8rAM2WpknPmktPA2LVjJp1onnOeVE3UFMXN1FDBAZPhImRES/O1m8/3GPsANERllqm&#10;eX7y5Oq3v/vXH3/xyThNu912HMdXn332o8+/+Oarr7/63bc/+8mfpS6v1+vN2S53gYi++uqrq6fP&#10;h2Houm5ZpqdPnzJzKQUAmDFFXmqd53FYnbdmLoZ0cXHx7t07vjhrTeR6WM3jQUxD68ua3wtRzllE&#10;c86qejgcdvfbnON6vRaRrutESi0zU+QYVYtr/UhgMYOTXxgfmTMOAAreAkrt1JX7oxseKyoAAD0i&#10;pPjDsPVU4Vtlbqacf4Kr/scipbZNeASn/CHafoTl/SOO85hH83EQevJ6/MhtPz3AEQhAGs4MbgAM&#10;RxliQ06bLocIA0JxFxEXtSo5xkgkUvGIxSd1A4QQcs5D7Psy11JrrbWLqaZEgPM8hxCY2RxKKfvt&#10;zt3P1us+ZSBaxnmaFiRar9fMeDgciiypy7f32/Ozp9v7UdVMTA1yDCC1MZewjUYaHwOAGdEA2Zkp&#10;hNCmqd4I1S0A/uGoAQKSm6G7ihgSYst9MDNzF2+kbFFV1+qqUpdaRMF8mct2P+7G+X4/YYjr84tl&#10;KWqzg0cO/Wrjat2wUiJn72LgFEtZQiAgElE0jMBUtaPwzbv3m83GTIdu6DiEnDerYQV5e3cbCFMK&#10;5o5uqeukyno4A9FlmmJKU5lv766//ubbq6dXn33yNMQ4jwsD11JDzKho0UOM07SUou4aYiSmEGPz&#10;6pqmMYYAbTwM1iKkVRSx8V7BQNvxUbHmytQwLA/EkUotZpCYkI+2FUTHFCZochsHUQGElBIAlLK0&#10;3uNo4E6gJIjEzs2VDAit1ub6oHrKa0egpiDT0nZbMRCYidWjqZsbIIGDiiEQMh1nMs0AByDGFCOX&#10;eSnLbGa3t9siWoqOY5mnhZFLRY7d0/VZt1phoBDSXKpK7XJXpeqsXe6DBzNYxoVzdEeAMB6q2zKN&#10;5bMXL6rTrLafp+1U/vU3v+tS9+c//nLV5+39rcfYbTakvr+97VLSqZqUZXc3MG3Wm/vq12UmXJ7H&#10;9a/++avnV+efPXnah06qBKLttJNavvjkixBTNW98vFa/EUFETSoCwklsaI0lcdSQHZs6QmAkpGBm&#10;KeVlKcyQUtiNhRFEmhNAIIBAGBkj+ig1BFawi4uLD7e3ZSk39zfrdehX3e3t7flZvx66d6+/e/XZ&#10;Zy9fvkTk3/7u6+04Xqa1oanWy7PNN/b63fX19fXN85cvXr169ebN64AWY1DV8/Oz/e7+cDgMq818&#10;f2DmaZouz6/GcRyG4dizmulxcsOlFHN4+vTq+uZ+Gsf5MNZN3Ww24zSJSFmq1AoA/VCrFDMRXWpl&#10;ysScAVykBosYTjDLAzvxUWRHG5yc5NEfi/sf1uLTfz2IXfFRGXc6kl/4P/2X/4rHMdLx5wcgO500&#10;8ycHsge4/eEh2hiq7an44C1wxNZbQ/4n1o+WpXN0bEV3NPBmvNoGqA3LgMZ0AzRDOFKWm+MKqdT7&#10;u7talgBQp8P97bv99rpMhxDQTIkDxWycnMPZ+ROt+v71m2m3BRNTW6/P97tR1MWtiM51QYSuzzHE&#10;1WqtZqquDlVsmkZzHVZdSuns/HJ3GOelGdgREC0igRxMyC2id4mHnC7PzlOKKcW2uY/NAM8hcmz2&#10;FIwBHAiBicBPVEfVljsB7mCuKogABuN4aJ7NomKuIlVqVbVaZDrMS5H3N3f3+2kuFYgBqGq9vrtf&#10;VNYXl92wNg+OdHZxHmNAhPUwMIRpLHe3e3darzZEIXIijrvDeH17O3SrWrTOdXu7XZZycXnBgabD&#10;FAMRc4whd3maJjPrcm9mm/VZv1kbOIeYcr65vT0c9iEEACAkqdqaEHNHYkQUbVizn/xAQVSa3N9U&#10;WigVI5lp5BBDREStgoBEoYkbAxLAMbmm2RerAwYiCkgtalU5hFboEREJQwzEpz0wQq3VTBtVuFmH&#10;NROxtpaevjMIACZiIq7mLWhCJQKyo0p1VbfjT7MQOp6+o5U1VRE7ZuFh4GDWuLsyzzMh3t7cjtNc&#10;imzvD6UIAKlDGoY8dN1qiDmXqnf7vSPErneE9x9u1C0PfVHfjtNspsiLY0F+e3N7f7h/8fzZ5eXm&#10;brc15pvd9Hf/+E+1yH/461/0KSMYx/Dt27c3u7u77W53OKDC5bB6sh7WjM8vzp48uXq7vb+virG/&#10;vt4GD1ebs45jCAHUxulwWA7rzTqmbABETIEdQcGJQxOiEnGrTNhibaw1I1pLrVWOmGvLTkESM0IP&#10;jI5gGPbzDB7NLfPR+1vdq3lRG0s1R6eg6nMpHMMyj6suMTmjna/7vgtucn5+tt6c3dzdf//2fUr5&#10;y5/8uNbFdL6/v3PneS5S9ZPPP0u5u7+9MRVGP1sPKdB33317fn6ZUk8URY0opJBqKTHG3/zmN6v1&#10;Zr1ZI0LX9/f3N01vvtmc3d7ciVnfD1Vts9mICAARsZkjQ9fnZoeFhG2IhYgi1d04MOe01BJDbN2F&#10;u+Mj55W243Szxm1/XDmPOOFpyfEj7A5+SsdrvzscDeAdgf+P//yfH7fPP2zDT7X4hJU/3PV4KTlV&#10;+7bL+AFn5/g1/qMX/4jRnN7aTrhMOygATSUBdooBcWvPcgBgJmYUkcN+72oEhi7j7l6W0aSY6VIW&#10;4hy6VRo2Ia+Q4zzNLtWkzIetV+GQDuOkBlV0d9jN81JFzs7O1sO674fDOI7Tog4cOKUUIhM5R376&#10;/MVud9hu9yoeQur63kzcDEwYNBIA6OV6fbZe9V0OrVtvDn7IH4elzX4KgADbUtZ0H6LVjnET2loA&#10;FTVXxOYbXM1MVZhZ1MpS5mn+cHd7vd1d390tcyWneVzGcaIYJ1EBT8PggNWhqMYUUhe3u3tQW/Ur&#10;qfbtd2+qeBFTIiWqiNVxt1QBMmIMcZZye3fTr1aiMu4OKURCcPPdbj+O82a9MfOuy0Q0LRNyODs/&#10;7/oO0W9vb8s8912XU0LHEDiECO6AQIxuzbqdWliQqoI37rp6Ex6fDlEbqojYad/mqgrgzMzUfLEC&#10;BQaidjVTCFKlxQ81nxMk5MAN9YotneOBAstH1ydVPea7JVPzAAAgAElEQVQ2m7u5qbWZNwEGIlSX&#10;KqrqzePhaOyp2KKbTNEtMAUm06PNg6mb+QOBsqVtA5CbSBVTrcs8HSatVpc6HSY1L7UCUL8eOBAS&#10;xJSL+ljr3Xb84qd/BhTGWsayLO4eghBYjJh7SB3m/u3N7vX7t8Ow+vFPfoxI2/10t53++9//Q1H4&#10;m7/9j0+uLkOiu7vbb79//e37d85hd5g4xFW3fnH1hJdCtbx8+eKwjG9ub9YX57e7nalerc8u1xda&#10;bZqXw7wcpmlYD1cXF+5AyO5oZgbWRKopJVU3N0QSETy1lGDuZqKqKnayf3D3EBgcS6lmGkIywmUp&#10;AAHMXC0Gat2rmFdzQXageSnqnnJXa5VSAtPZaijz4epi1cfgJoDw9NkLB/ju7bsPN9c/++lPwYXc&#10;53Hu8+q77978xb/7t8whpfjhw4chp1qXWuaf/PiLN9+/efr0GYfYD+ulSt91ZjYMq7Ozs5ubm1LK&#10;PC9Pnz0b+u7v//7/67tOzQ0sd/12v2PmYTUsSyHmECJzXJbZzGIkJGgO28c5IQA4OqiaUox8vP6d&#10;kBGP7fDR5P1RpcRTNf0IXz8CcB7DNY/LtZ8KMCLyf/q//m9ssbWPTMceD0sREQjg6CrzAysCw6PK&#10;6fRA9D8u7ieEqJ31k+fj0WDi1OYfizu1LyqcKBIAcDSAPjJMjsUdERGWed5vt1YFrRLYfn+nWsyk&#10;is6lcuzOLp6uLp5Q7JFCCqHLYX9/u7u7c3dEmpciIuK2H0cg4BgvLy9DTKXKbrcXNw7B0R2s77Ob&#10;ItGrL370q3/6F1WsYvMyIzO4giuZMlhiXPfduu8u1pvVsGruCODgZm3mBu4IzkQEfBqaNKKgSq2E&#10;mGJMKarIOO5rKczgR/xXpnlGAFGdpskMRGycprcfrt++u16WGkIiDte3N4d5Ob+64hTu9jv6//l6&#10;0y45siM70Ja3+BJbbkhshdrILpISeVrTPdLoy+hXTeuLhtKv629zNDM6TXY3WVVEFaoA5Barb28x&#10;mw8vIoGqVk+cOInIgKd7LO72zK5du9cY1zQxSYwxSQKEm7vb9ze39WxGzooxr9/9uLw4s21Vml+H&#10;YRjSBIZd45VVATabHVqLQBKSc1WMkhVDyooUozCzd1VMCQlm81mZUqm8N0TdbpdiIkTDhpG882Wy&#10;UXMs5flji/00znG8+EsgzsUDSURFmcrZdzSZObpyAREjGQYAYDJsRKHwLpgQiUGhyLsTUpkLESkE&#10;LEIEYirSx7koAJeLIwsB4qMpSsqaJccYw5SmeCIiKylIzlmSytGkG09IhGRBomOXCKBAc1T8sFIE&#10;yZBTCiEOY7fvcsr3dw+WXcqZ2cyXjWEiUGusKCDRfn9gy7PFUoB2h37fDQ+7vW9mxtchazdGADsF&#10;ffvutj+Mu+3OGPP69Xd/+tM333z9TUrpV7/+tajc3N/+6etv3t3crQ/9ZG00RqxbrM6d9ZuHzWG3&#10;OT+/UMt/ev3dfLUMYVrN27auDVCasvHNYQhTzsbby/NzZ52zPowhhqCSikJREjlq9haPHQDEokYj&#10;Uvqqp98K9FjWeFDJOeUkVV0XYXrJAgghZ28YQQUgKySFrKBAMaUQs/XVfr+vnM85N7WrvfUWm8rG&#10;MHaH3ctXr0JKSfT777//8vPPz5dnmnOOidnf3T80TXt5edEfDtMw7Pc7Qs0xLparw/6wXJ0RGWNd&#10;0zSHriOmqqqGaVosFze3N/PFfL15ODtfSU4xRmP4Yb1ZLBYCgISHrjtbreq6SSEjkBb+P5YkjJx3&#10;ZBwgxZgVVSBbZ5XA+6r43JUkr/R4iBCKdJQ+BsYS9+DYezuRx0vm/nHGrHjkuQA+6nIhAvJ//j//&#10;62Pu/3Fwh4+gnMfqoLygD8/8JCU/Ijqnvz0+S3CitXxUX/x0dcIj4Q/xsZEomkvB8ojHlw+i5E1M&#10;DKjjOPT9HkVQkjF02G+T5JBCyqLI7Ww5OztnPwdy9Ww2m8088/u3Px42DwTIzEPXd8MAAKpgq6pq&#10;KmOdqB66PsakgKLHaQ0EqSo/hdC0CxF82OxSFu9czMEggCSUZFQcU+XNvK6vzs/aphHJdJznLywf&#10;wNJvPX09mqSATsxkLQOoSEwplWqgHw4pZyZKOackfT8AwG5/2O+6aYzdod9sd10/9v3QDxMZ209B&#10;2KB1xlW+rpPAvh+c820zO/RdFEHrE/A337/vY4wiXFUi8P79jWffbQ/77c5Z34+TqLRNk2N2xo1T&#10;tFW13uyUrG8a45tDP97erpMgIAPaEAKiOm+stcxk2DjDi9k8hFFSZjbG2BSzrypnrUouZ23OknNS&#10;1ZP9lqpqaZCX8F4UtAEg5wT5qKVT9AuLyVjpCFGx5gBQIKBS+ZX5DDTGlDNKAQjJsKHTVPBRx0FF&#10;Ts18ANAsWaRou6GiqEISySIpqWTQo1WIiqrklIJKLuxu1QxlNFypoHlIrEcbKQJQEEFQSUnilEKI&#10;4xCm0HfDZrtn5igSY764PCv8MGKuqtp6k1Te3bxDw8Z6BRzGeHt337bzpplt1rvdZt/t+4e79Zvv&#10;vjtbLdM0XF2dVc4iKqDEFC+uL13j+2k4dMNf3nw/DCErZWPEGDR2u+/ubu636x06F7z77//0dVBE&#10;0c+ePjtv/cw7Quqm+MPtw81mM0m8OFvNfM1IKSXJOYYpTEFV2BkqdlSSAVHKPJ1CzgmkWJ0cvVYU&#10;jv5jOWc8RXlVdMYmSc76ME2IEFNOOduiHweYFbICGIvE4zSByNBPlavCNOWcrKGh2zfe1rXvuu7Z&#10;i5dtOxOFH9++c4bPV0vHlKYwjqGq6ru7uxcvnntXpRhub9+J5P3h4GyFSPcPm6fPnqtq5euUYnF8&#10;BICzi4v9Yb9crd69v6l89fzFi/dv33rvt/ttzGm5XIoUDVSuqjqnbI1h5ixpmvpxGqvK13XN7AFI&#10;hVRFQebzeVY11kkWZtajCMBPEfMjd/DI0/gZ7KGnkWA6GWrDcU34sJfHvfF//q//7Rj4fy5Z8yHQ&#10;M36EyH8UqfW0JDwm4OXpx8T8eEc5+qkenZfg1EjUUx53bMMyI+GHnfIxxy+FQ+Fii4AYZkAoc/UM&#10;iJrZ0r7fj3HqpwmRfVWvzi5cNQtquGrPL64q70Dj9uFu2G8NUeV913dhGI1j13g2LERjjGzsOAVA&#10;mKZpipMxPGubtq5TCinlfpz+w3/4j//wh3/c7w8vXzybpgFVUBJpNqhpCjNvVvPZop2VT6h4fiAi&#10;aC6NYUJQyYCluVRI02VASVIOOWXVCADEqCjj0E8xICERh5AOXYfIb354e3f/sN93h35IMdX1bN+N&#10;YxL0VXt+kZFvbu6tb7PAFGJMKWdB4sOYD1NKyiHLw2a368au6+ezhUxy//Z22SwrV+/3h3o2U0AD&#10;vFvvAU0fUpfypuu3+269PWSFKaTd/rDveuv8/nBAovm8Ukm+8kwUxomJKu+ccc6Z/eEwDCMx5yTM&#10;pswjM5ElY6x9PHmpSEYUZwcVUWVD5QQpo9MquWR2REd3wYI5ImFRrWUma6yoHOkEWZg453zyhFOE&#10;wpXEVFjYx0tI8bRaFA+VUiDn4riac0pJJReyTgHLilS9qBrDpZsoUkB7zacBtNKBY+YiNUGghMVE&#10;LuQUxmHad4euH+u6ZutB0Td1iXdZgKy3TTMJ3u/3tw8PCdBUPmU59OMU03J5PkwhC6KxQO71j+/a&#10;1Tn5anF5WS/OAho3Ww1CVLf7kO52e1s1D9utKu0222kcmHAax+16++bNj7d362ax2Ej65ubmdjco&#10;uF+++pJijHGcLZsuxR/u7//45z8D8qevnrNK6/2sbsdx7Pq+bRpRNc5OKcSYTtZgerxIRVJKZQEv&#10;3+ajPkHhgCAd69FiWVVAtrGcJ1mnmJ0pgzgggFlxSkrMMaVpCinlnEu80xSTtZxifHJ1GaYQY3j+&#10;4oV17vbd+/fv3//6q7+qrMkxdf3w5Or6zZs3i1lzfX3NFg+HwzCMr1+/TiJPn7347s0Pv/rVrxAK&#10;KIKIEGI01jDzFJPzXgEOh/35ahVSmKZhtz+8v3n/9NkzRcgphmmcta0KOuO9dWw4ScgpsjFtO0O0&#10;qlAEk1NK1hm2toAazjnJioj26Hp/jIp4yv9KiBc4yeL+67cTMP5hiSj/mp/F8X/5+APL5pi8//8c&#10;5XSMcsjjMeVf3fJfUnIEmACOVqmlREGQE33yQwc5Fx0RtiQpiWrWpEwJEMjW81llnfGtrxeGKzeb&#10;L1cXBNFonM/nd95hTMzMoMay9c5ZE/r+yEJkFE2lzcsMRBqnqXKudMwf7jdtMz9bXUiGw2FPxc9G&#10;M6oQKhAUiltKaZqmqnZHzowxRVNcVLIyIEBOIinqyWoWCx4AZAkAY0opRULyVR2msN3udtvD+cWF&#10;Ydv342J5/vXX32y3m8ViVdct2iojb/vp02efGF87tRm3D5udrXwS2m+6B9nVbbvrp92hJ6Qnl5fb&#10;7SEdek26aPXy6sne1bt+BF9VixVV7uHu7jDEs9V5Dzqxe9jtHBsCZaHNYWCAJLTvxjG8b5pmvpyH&#10;lJezZuiHpq7qyoMqIp1fXB721rpqu9n0w+R8td1uZ4u2rj0IooJRDDkpouaMzjJbQiympkAqmaYs&#10;TMTMKEdyrGbRnI5BnfGxYC0UYsSienW0SCm0dNEiWUGIGFNCYiQyVDzLpKjgE3GRVXtEEglBjg0S&#10;AKIcS+SXo80BHuHRGHOIIaTExhAbECkaeirATJIzG0CAXLyOYghjCGEqnovzxRIAd/uD895W1TiO&#10;xlVVYwQN2HocNtbVonxzcz+JMbbadR2wyVWdjYsc94eu70eaz5JzkwKRFaDDMMb9UPtWwUrIh269&#10;AmDvYz9cPH06dQdr3KHv1vsuK7i63U8h5rQbu+XsbLE8u78/eBLX8v3t7mHfvd3ttDJXL868M5rl&#10;4WETQ/C+8rW732zPzldDSP3YITEbYkBrbVZxzsecERSwyJoAyHGODFQJ2TlGhG4YVJURs4ivqnGK&#10;3vlhCkxIxPt+mteuANKWsTLSTXnZNinKxHEMyVmfciLIvlrt+00/5IuLqx/fvH316v78ydPPXr38&#10;+7//+4e7ezqbj+NYNKYsU3/oQJK3rm3bnDMg/8Mf/vEXv/w1EE8xSQjeNpqjr6vDdkfOUPTtfCai&#10;bA2S74b+/Pz8h7FvZ0039Jvtw3Jx9vbhDhEXi0Vbnw+K3nsyVHCpOAUVtNYkIWab86iq+313Xs9y&#10;zmVkgYhIi/BvodB8GAtlokJwz5I/QtWPwZV+Zqj9uBicFqjyk//u9//tA15/HH0/gZMI/CFhLw+O&#10;v8lj9o8IpylK+LAxAgAfBYsBEekISsBRghVPlJyyVhJquaAAGYCP0CgW4TP6sK4o8ZG8k3IepqHo&#10;igAkJY05DjGgceery3a2MKZq2qWfLdvZqp3PDVOaDjdv39zdvCMARugOOxA1zmTRwzQokvE+i4zj&#10;lCUDAhs0RLX3KrltmsOhH0ICZAXa7/egGcs9Z1JhBGdo0TbL+dxb4ypnnTeWS7ZeAGUmEoUkOasQ&#10;KjOZEogAkFRUSyVbQkhKKeecJe/3++/e/PDu/Xtis9nvp5BjkigqgOjqQXHTTUAelOfNzFqPxm67&#10;4XAYrPGgNEXZd8MQAxtKU4rjaJRm7ezi/DKkZOoWrAugu77bj2NQaVbLLqYASNYGJDS2bmftbGa9&#10;F8RunPo4AXHIKabYVD7H+PLFc2PMOI0pBWIqTdRCKGyaJoQwTsF6V1L1yvoy4aUKxrAcG+WURQpL&#10;6LEcLJlCOTUNG1QtDnzGGjaGuOTTj/PKeHJmBMbCTAQ4ivkQInI5dRCxGDnTEew/wn1ZH0vK0ucV&#10;KRVDlpyypKJHBCcd85TyGCZkg2SQTfFQVlVUMlzW8iwpScwxhJxyznkYx74fxpjadjZNod93i8WS&#10;ib3zVV0HyYI4pdT3w2az3262TTMfIibBbT8mskHxvtuvD11AVSb2brZaJM2zxawb+0ySQIcphJT3&#10;2x0jqOTDYUtEn3z66eL8zPiq8t5VvpktUhZNkHNiFMdYeTd0fRinfoqbvn/97mYf0xTCq+dPnl+s&#10;OKV5Uw/9MIwxSh5CaNq2G/r1dsdsvfelfrHWSRbJQgg55dIVU8SUU8wJoLRLpXxJKiqSEDHGUHhE&#10;dd0cup6tyZJjTM4wAChiSd4FEIlzyiHGkLIojMMoQN5aQ8YZevbker/fOmsBYblcbtYPw9B/+fnn&#10;zlhQWN+vZ7MGSF++eJ5inEIU0KTw9TffXl5ep5Tms4YADKLzRlGnFGfzBZKp6mbf9TGnuvKai2tg&#10;Xi7n3le7/b6q6nGatuu75Xx5vrrwVc1sAEE1EhMzV1XjfeOsZ+NSytbaYewXy5WKFoTQMBMgKBAd&#10;u5LFChVOxK5yIeBHI0H0EYXmEYl5pKIQERTLWkJA4L/7L7+Xx+h+XGSP1QE9oi0/ybBLh/QDbg8f&#10;QT2Pm9Dp6aNvKnz8go4BGlBREekoxwoqjECChGXqEMr0ZsmhUiFBEpTLM+ccYzJI7vS2kkLM4qtq&#10;tbxwrmnquZJlW7mqIkNh6g/rux+/+7bfbxtvDcE4doBijJ0kRcnF8m7oRjYEIlOcVLOxhpgZuR/D&#10;FCMZd3e//tu/+Zt/+sc/LppKYyiAO6pkyZZ51taLWVPVvtBIiEFBkThpxmJjXdzfjDlNcpGK5ByP&#10;nCLknLXvut1uP/TjME4p5dJKubl76Pp+GKbb23UQde08IP/4sHm33s3PLufL1fv3t10/xpRjTtMU&#10;hiF0w/Sw3dmq2vd9Zbn19fXF1dXF1auXn7569dnq8jKI3mw2624v1oHzVTtDazIAOZcA2LopJ/Yu&#10;xTSGcUwRrU0g5CxaN43hfLGybCzTOPYpRWOMMUYVsqj3jsgQUUqxvFOR4iLFlqxKzjkZc/SckaQh&#10;xJwKr5EASqujtONVVVBVsoKCJTamaLYjMQGSoBICIYuKNQaZUZENn8jpRGQK5ouASUS0DINlhbKi&#10;FmYtHbUMYk4pSs4EAKU5VpJQUCmsjwLAKOQsosDGAVJh0BCRJYsAOWc6QXA5pSQCAMMwhhCrqq1c&#10;dXvzIFmbukkCs9mM2fTTgAjzWauS3759u948GNfaetHOL2bL65tttxvGCYB8ZSqPhsFQu1o0bfvs&#10;+bPLi/O6dudXl66ql4sza70zFnNcLWbr7SbmrMb85t/+9ldffXV+cWbqCoit8YxMokYSqQyHLqXY&#10;DYMydyGsD904hUXTfP70emZNCpOKGuv7Kdyvt7PlMoP8ePPeWN/MW2scE3WHQ11VxvmUA4hqTkhF&#10;wVRSziqCxKfWG4kKIRKZnHPR3SAkIBNzsSPXGLLl49ouJb4jd103TSGkmBKkLMZ6ETFsZm0rMaDK&#10;ctbutxvJMmsaVHzz3fcX5yvnXV1Vu/2mqvzD/d1quZwvFpJ1DFOY4tfffrNazK+vngxDd311hQjM&#10;FFKyVZWyENvCeK7q6t3bHxfLuTHUd12MKedcVzWzcY73+713rm5aZ5yvaueLfYdz3imgMb6uW2d8&#10;klxVfn/oZssFABTxK2ctwnFw52fdy8eAS4/8yI/MpR/z9CM8fkyETql28cRGNJABABUFmB7FgRGB&#10;CmNSjxH5QzJ1rAKOmz1y8bFMRj1i/AAghIhyHCuV0/bHIxAQFHtAVBUtxmyoygR4lAQ5+qYWtgNx&#10;ITyY8j6JrHM1qxg0IMr1Yj8FBnt9fU3kcoK6Xkwx7HYbIA3xkEK3frgb+84xOwNhStayJMqYSJNR&#10;NZbHFDBHw8bVPucIhHXbGLIxScog7ACgP2zvb364Ws1QQehoikQAWbN1rsg6giqUaVTiEuwQIGpC&#10;xNJcLULYlk/eiIAacwijiHpfxRDDFBG0yNZPMTtfn59fvr9576tZcRq5u9tma99vukM3RaXFYtnl&#10;uN88NNOEADnLMI7Fj2e7Wa+W87PVvKnbqyfPlsvztp3vDru79d0EEkR8O/dVS8TL1ZwZgXS1WrHx&#10;CmAc393eSM0SjQoO06TW5ZytpScvFhUDSBLAh+1hnpw11nuLSiIaMzCB8y7GcekWYZq6Qw8AKtB1&#10;fdNUdetKqw2IJGvKyoySBAWRUTWXdENUDRARSc4IWkTTFMHaAqljYQoDATMLQs6RlWKQU08VCFAJ&#10;M6gCMrOoqKoxppxdOX9UIwAjZkMmxkERVCVJEkkxxZxizlKKZFHJKikDG5tSjimpiLfeklXNxCQ5&#10;ZVFNUkpWURnGIaRM7Op6dn93KwrOGuMr7+yYYpGOI4W792/HmNe77XbMjZGvvni1WD55c3Mfv3lt&#10;q6ad1WixaqrVajFbLNhYEW19lafxt//2N395897Y+WJ18cc//uHq+ska4jR1TTsfYtgf+vVm98Vn&#10;n89Wi8Xl5WdR79/dvf7HP3UPa8xhmrpAKSLc7Pb9JmRFAjqvlxft2X4zQUWOqRs7w0MMcbls7zYb&#10;3UmK8eWrC19Xlsz3r785W87ZGqWsoEkyojKjKOSUkIiNzaJsAIlTsV+AIvYr1lpRADJK2DT1drtx&#10;xNFQN0x15QEEiRiQVJi5bVySPIVpnJIYg2y6MC60YtHb++354sV2/XB9TaHvV4slMw/TmDfp+uJy&#10;1lb393eH/X672axWZ5rl6cXVNIyrptnvNvOvfvHmu9d/9YvPhzBVbRUO06yZ391vzlwjqjnG5XIR&#10;Qnh4eHj18rk1br/fG2NDCLe3t0+ePHn69BkAH3bb+WwRYxQyzDVbjRqSikokzIbRG+t8LUAx5rpt&#10;Ukze+yzZIKlmVRQpw5pl0AWLadIRpZHTHRVAjoPuKoiYQVX1Y++NQi1AQChOTHiqf/MJxeePFpIi&#10;CSk/EQ84/dQPjx/RIjgl/nhcHOijIuPjmzCgoCKgkBoAAWYFSlo0y+T0R3qkRCIzI2DOCkqEhJAk&#10;S0pCZMaYVHi2WLKprK3Um6Zd2hiAlAlCmOI4aMrOWKw95mBPH0eMSVUrZ0aVNE4k2VeVZHXFXMOY&#10;cZimqFPQKeXa+bquu/2urioJIRMVKfwQgnforTWGvbXMnLNkFoPEhokZJBOgKNyv1zmldtYwoC2v&#10;1RrLRiE7B9MU+37vnOv6fpyiAoxTPHTdYRi8r6+un72/vXftbD/EKWs/jVU9c9XsYX3/7uaOjc1Z&#10;d91YtCRTTilGZ+1yNnv5/PnT589XF5fn55dk7P7Qx70o4aHfZ02ztjLOMfLibDlftLvt5vr6yXxx&#10;HlUR5eUnL2aV+ac//HG/3ddNOyYJU0jTlAgzw8XV9axyP7z+S9gOXT9enq3mbXt99UREpuEADOdn&#10;qzFMhkmKLgziGKMTK0fwCVVUFb13gBRCAFBTGVGJaWBjLdvSgwbVrDrFaJgMAueMBgGYCQmpuIod&#10;nYAQ8GhBzlkATlMFpzkNLbAAgBbP8uNFdTybEUGMMaXDiiKKKhpTjoWZeyxlFUFzjFFUGEiRYphy&#10;muqq1lzsZDkzxhCzyhhjFDHONb6+vb0dY1yenyuirSpf2bDZVM4ym7v7+/d3D5E81ee//PLVJ69+&#10;sTy/fvv+7oeb26Ryfrayltjg5cX52eX59fPni+XZu3f3m7tbZ9x+e6hcdRhSiPE3v/p1nob9w11I&#10;uZ5RGgcA/NM/f/vvfvfvzpZXi1lOIS3b1fXZ5bvvXt/+8N1+x6/fvB41h5z2g3jnFu2sdb5i9/Bw&#10;P1bGGhYJCOodCsoYIxH86tdfbff7lNJus24b38zbfb8vftGaM4EWveBsFQq6hXBUAwaw1qWcibmk&#10;mYgIpCkl74xFkyQ5W01BTpiyMJEl9NaI5MrZpoIgOEYVgDHlm4eHTy7OkuQY82q5TFMYedjt+88/&#10;/3wI09nl2bubm7PlvBvqu/v1d9+/efHyE2utiBik2WwWxgFQyZoYIxOIamEESc6Nr/bdwMx937dN&#10;k0NGpcvLy6Zp7tcPzLzdbLz3L168eP/+1jm3Xq/PLioCqtpZu2g3uwfQSETdfl/VmLOMk5piEwFQ&#10;5l29M2q40GVUT+ZMAKpFgRH0J73PD3SaR0AGPjKsxkeW42kb/rvf/x6PHEkseU0BbeBIfgd8VPH9&#10;qJn6U5jmQ4v2OJ9ajkH4+P19RJ887em4d/qwPBQjQRX6QLg5Fh2qigBMR+1hKnbuWXKMCErG9NOU&#10;ROaLhXVVVbXWV9Z5MsYaw4xZc85p6rqx36ehTyGg4DAMAJhUlZid7w5DyuKtN2RCDMTUNHUBXEWx&#10;WFakELv97uXzZ2kcSUViTNNU7H+c4baumtrP6plz3hgiZmMtKnIZjjziBjSGeL/e1FVd+QpUd+vN&#10;brsNIahCVVcxxqJ7Moap63tBdLV3db3Z77JqVOhjfnd3PyYBpNVy2VSeiAkwqyJRTEE0TyFYi4vl&#10;7NmzJ3/9u9++/OSTsyeX51dXvm7Y2KHvN5v13f27btitzldnFysy7Cr7xS8+H9PQLNtf/PKXaNz3&#10;P/x493A/jmMcx2kcva1evHjhfKWEMackMYvU8/knn31hnN9ud0xwd/Ousriat5pj46swTlmTrxwA&#10;SFbLBhGRMEuKEqWMpRKzMUSMXFDafHT7FiDk4l6Q9XTmEioiEbNhKoyiQvgtC78+0mnwuJwczzsS&#10;FWNNUeshKvanBc8xBICluZojFA/RLKqaJYmkJDmlIFlKuSuSVTWrxFwEQgSgeEGKM8Ywl3M2Ffo8&#10;IQBmUTbOu6rrhkPXF4kxVzvnnfO+rquQ4t3D/c16F7myzdmXv/rdv/+P/2l+cRmBvn/3/n/80x/I&#10;c9N6X9ln19fWmu12e766cqb99uvv+2589+7m7ubh3/zmt97ZH35489WXv7h993a7O0xRJkHrmxDS&#10;NIxPLq9fPn9hrc9Z67aeLxfL84XxZjfsbNsAm2GKMSRn7bxphq7brB+mFLb7nav89dOn3tppmgqM&#10;MPbDen1nrTWMq+V8u90oQs5ptVqIZKYyu8cIUOwws6gqCKgqppQBIGUhIhEt+jNEHKbonVPRYRjI&#10;OJFcFuwCMysSOJ9CEXBtx5CmmASpmIDP28ohQg0/XfwAACAASURBVAy193E4PHt63cznf/r6a+PN&#10;sxfPDn03W60uLq7u1g+b3W55dnH+5HK2mL9+8/0wjg/r+8+/+Hy/2y1Wi8V8fjgcmqbNoikLG8vG&#10;1lWVYmJDfdcxYV35GKNkYcP7/UFEXn36+TiOla9VybqqnFNkGFRyiNb4cRic9woaYxRUX9XGWMMc&#10;QjBkrGEoUg0fYehHglfBrxGPquwlGYKjagAU//ITEH8KxEeafMlX+P/4L78v64MU+hkCQZGxLoOh&#10;pyQdfxLQf8abfFxVCH6yhsBHi8nHf31aCvAo6iuPneBj67X8b0mljo+Lnk5x4CVEhJRyzokRiXkI&#10;QQDqpvVV5XxrnD82cBAKW4IQ0tRPh/3u/k5jkizTNCXVqJoFhimGEJ11dVWj4hSCscSGphhVQTOm&#10;BEM/EqE1fH93ezZfkIrEkMKkIs6ZpvLO0mI+r3ztnTXWlq+wKJOXBUAlO2MW7byt62EY+nEU1bZp&#10;RKUfxu12t16vx2l42D5ETbOmRUNTioDUD+MY48N6batmipIEkNkQj0clBA0xEvE4DKS5snx5tvj0&#10;1cuvfv2rX/3q1y9evKiaxrfVfL5gdgCw2x/u7m62hw15Prs8I2uGaVisVsD49Tff7vt+fxjHMd49&#10;bMZhYKQvv/ji+7+8jtP08uWrKNk3tSrGGJhZ0Xzy6RdffPnl5dW5pPBwe4MSvEHS0mchJQZDQOCd&#10;m8Y+q1pjBIQQyfJJCgkVVTVlTVkTAsaUclImNMYIQVY5CVEoYbFmY0KEIlWCjEW05CgVc7woCKno&#10;AbC1CCgFtgewxpxcngu1IWcVOHqeIGIhy0NOKeeYUtQijaCCgCknQQQySCyiKSWVRIzeewTVMqqj&#10;IieZtyyJrU1JUs7TFJmN87ZtW0MMBCnmnPL7u4cfbx/2k9jm7G//t//0i69+mwD7GPf9+PrND2/e&#10;vW0Xbd24pqpWi0WYxhhSSPzDm9t+lCnq+9vb775/YwyuH+7jePju9TeSMhraD5P1HoiYKE/j2XL2&#10;8uVLaysgMsY4b6rGLZbz2awR0cbXrWsYsHH+sNt1Q2+cSUXfzlrLaNncvHs/dF132ANq7d3T6ytD&#10;+v7tD/vtdrFY1E11nPlFMMyAlFRyFgGIsdTa5tTCOzoACZTL08QQijWNNTyFnAEVcN/1phi3I2nx&#10;0WVSkZShH6fDEBRJQNrKW6K2cpijJWgbf35xsVidCVNM8frJ9bv3N1dXTxQgi757f3vx5Ors/BwJ&#10;fVWN0/T6+9dXl5dPr69ymF68fDYO/Ww2O+wPznlVnbUtsdk8PKAqYSkvLAB476dxyqL39/e+qufz&#10;5dCN7Wyeo9jKsmFkZMScpa6qaRyNM1o87FWQTF03TJRS0Sg1oCrFkPZ07h4d6Iri7UdB/wSy/OTX&#10;nwf3j/7/NOuhH2L1sTNbmL//EzjloyD90RhIuR1ZNAr6aLB33PLnhMhTU1hBj8LcWJjDDMd3dqoI&#10;flINqBoiQshZCYDZHvUzTWXJiqgxFtkAoRJj8bhANMaJ8cV1DAQNmilPaCyqWiLBEMexOFga5Ex5&#10;1lRRJU6BFEpXMCUlIsdmmMZXL18UK9dCBwohWUvM5KxTVeZSXgCVaUU4hovCc5KkmkLjq9r5ru/X&#10;2812L6vl8smrl/3+EIax7w+3N3dTnGbtvGrarNgP3aGfDl0/X50rmirzQs0UM1s3DNPtej3FGJIA&#10;AYPMa79YzL74/NPFYnX57Pny7Hw2myMjIhtXKfB2PAzjOKU45by8XNVtC2SBnYJ+8+23oNgf4j/f&#10;//n66cvN+vDDm9eG8R/+7/8XcjibzZaL7/sYU0kMyIEkg2a73nzxySfXv/ldWztn+faHv9zvDrv9&#10;4Mzm8sl1O5+JRDREqO2yTWPMWeqqDiEdutDO5kzFlFkUk5SOJQIAeu8ITIxZRIDYHEs3RGJVCSGp&#10;kvdAyAjIaECADWjOgqKq1lVwhGQwxYDEeOTPECKpIh9dwAr4h0SknBEgRwFVQM2Qo6YsOWsGFUQo&#10;vJwjY/I0MVWoCYqoiCJigVKWlGNM2TobQw7TYK3v+tFaN5/PRRIDssEY03q/6Ybxfr2LwmdXT158&#10;/ldXL14epslVtUU0Q+z6zjvX1L6uvGVKIcQwIfI05X/+8/f3u27XHe4f3qap3+wf/va3v/n0kxeb&#10;9cNy4ceH6exsPqYsgIOk7O16e9+HvlnMLZqsYpy1xhNjs1u++uSTO3sDY4bZtNnvzl4834x91KxI&#10;lXeHvr8F3YDMF0uWPGur1aq5OFve396s794+u75++exJ641RIAXHptB/hzCllJGoqGmiqIhYJsNm&#10;DMGAhpQAARQJlAtMEQMaW7VexpgyY5EgPFrUkSGkysQwMmld+1KqE2BOOE4pzmCUOExjPeLYdyMc&#10;xVuJeDab7w4Hy+blq0/+9PU333333S9/8dU4xcVi8ezZs+V8cX9//8tffPH2zfeH3b6yLk2BRA2A&#10;AVBJKSWQ7Jyrz87Gccw5L5fL/X5/f3/PbFT1h+/f/O53fz3AkFKKcXKtt1qBZDauclXt66Hru+7A&#10;1vi6AZAQiqC/GGOzSs5ikMvER0agj4DuI4yoR60YQDyOY5yS5p+1VeFfRGNT9iJYmqoKBe4R4CLX&#10;9Zivf8RJx1P3Vj9SdX9cVeBf4Osf8TQ/7AEAQBQICY6tg2NBcgJ55PEdnpq6p1YqlpF9RLTWGsIp&#10;Jl83kKYUgyiqCAiqIhq2SGUSNCKyccxsrQXNiMhsKSdLnAC9j6jojc9RUkq1r1hy6CdVEKGqqmKY&#10;qrYZ+n7ezhiBQRGFCQyDs2gNEyrikeHER/1HAVE2xMd1VVVzscuOUyCm5WyxWi7Xh+1mv71Z31tr&#10;5s1scXVZN839+7t9d9iut0mgH+Pt/YNtmpmv+yFOIaecU8rDdEhJvPNIzJwkJzdrlnX18tn10/Pz&#10;+flF1bTOV8Y7JHZsiRjQHOAYmAoHdApJQGOCzImBjTPrh33XDUP3l4eH3bu3P7x4+XRWt93+cNY2&#10;luH5xdWU82EYp37QgH3XSYqHw8Hbxasv/+rJsxev//ynP/73/yt3O4cjMFWNZWZCNhUzM4iygAAC&#10;29o3qjCME5EaC2wACXKMKomNRwUgddYlEAFJMUHOZAwCElulk1yfAjMYY0VEpOQFWsi2CKVdf2Tf&#10;EXFxHC6usFLQv1JhgBTx2jKpqpJEck5RswAqIWVQKfKQRACUUk4xK4Bxrmjrp5CsMcaalCVlXS7O&#10;Dt2h63tm27Y+JQAMbE3IGRUq56ZhuLu/eX93u94f1NVnl89/8Zt/m9HElNtZO4TRe5dTyONkQRZ1&#10;BSqOuT/sBeIYph/v9t+8fvP9u9tf/ZvfVLPq26//cPtwF3JElnZWNY2fTRVMScagSFK7sdMpZyBA&#10;BoMMCcmYjMk2tZs3Z4R5nGTftUy15XXfIQkTjVPshugQvXfn82XjzLytJY3O82Z9b0CeXFxeX140&#10;dTWzFgA0SSYpnnmb/UFUq6bWrM57Z60IhCmUIo2OfrzulLNjjBmJUk5VXR+6EVVrX6tOIAKSUYmI&#10;s6r3NgNUmZgpDlNtzTRMja33h/7J8wuDcYphisHkfHt721a+2+xePHv+9bfffPHZ54z0yYuX7969&#10;SynN5/MQx6b2v/jiy/uHGxT1zmnKtqoO+21TzxA1pygpStarJxfdYbCOY4wiYq0lou12284Xbduu&#10;1+v1et3U7eFwaNs25ziNB9W8vF4e9n3O6n01hj6HZL2vnAnxKDrEzClJkkyGmElFCx9FEET1EXPX&#10;x1bPR5j7x4k1fgRs/DyBRgZAgbLD0+1xik+BFKi0alVRFTMUdWt9PMbj48dDykmWXY85uxb+5sf3&#10;x+0/vKyTLr3ASR1Rj0eS06y46vEyyzkTkfeOjAUiMobJEpmURI5avMUalAwSIoooszXGWWtzDN4a&#10;gyAAIcV+HBDRGOO9tZYJlQySRUEotMVpHAmVic6Wq8WsYVQCJRBG2WzWTBDjSKhNWzlvyBCyYWZr&#10;SltaEICYnLXeOkQEUGImJMkxhTCvmovl2ayZj8P0w5sf/8f/8w/fffeGrb06u3h29exsfi5JU4ax&#10;j+/f39/eP+z6btf1h6Hf7vf92McYQcQAYIqLpr5aza8uzs7P5udni6quqqap2sZ7b6y1xjq21hgE&#10;TSkzORSKQ0IBg2yNaepq1baY4njYkeTzxdxaSml69vwJG0gy1DWvFq6tcDXz1+fz2vHZcgaglXd1&#10;1eSodbN8+cWv/up3f6PVrJvi0HV3P74dtps4BlTy3lW1B5Ss2XpuFzNbeSA0hlQ0ThMBGGIoJXCM&#10;KaVin0RYZvnLBw+Sc8lGcpkNLasVkWpREkUkk0SSCBISo4AWWD3nnHOOKaacVKQ0lVJKKaWYizq5&#10;FFhTUbnYBRQ5VKIsGooaZ1EFYUDQnJLmozgBGQYkNuy9HYY+xWTYNr6yxuac6sovV6u2bi3Z7tC9&#10;f/fuL395vd3srGuePHn+xee/vLp8cnZxAShstKrYkswqbj23zjhQmaaaTWUoxyFOB++4nVdN7UIc&#10;Pvn0E+crY+2Uoq9rX/m7uxtvwBs1lFWm2pO1pq5t0zhrC54Uh2nMit0QXNPOV8uLq/Onz64M5udX&#10;F60jI5E1EwohrGYzZ63zdnl+1ixn68Ph62+/ubm98959+uqz1fyscdXY9QyAinFK6/V2t++MsavV&#10;WV01s8XcWZdTlpQMG0NkDZkTVEqIuXjTqDAzEhrinJKIWGf6MR6rKy3igGqtVUgh9gDAqJTAAEqG&#10;YQy+nU0KpvLf/fg2xPjVV19NQ3jzl+9DP0BIm9v1+ubhk6cvP33+6v79TZ7CarEkwLPFMg3T7mHt&#10;yVTWEeDQ9cRQLnCNkUGdsX23L767ApgVqqY9u7iMU2jrJobx7Q9viGgce2MopxDGHgEMsSTNSb33&#10;3ntmjjGWAF12pap45NEK0FE5VT7Kiz/E2NOTih/d5Ugq/IBDfhRXj5n7MWP+WUqvWuz3+F+Eb/np&#10;xOnP1pOPb3qqLj6Ghz4uK+An9cApwkMuc6llo8cmrsixSijDoiLinCMDw5BycfhStWxEkqX68T3n&#10;HCWmGGNKqRhqA8oUhuXizMZgJU1jzDlXVWXIMJIa4+sqI8RpEgHXVJQZYMg5M0ZjTTEFAhQARYT5&#10;vMk5a07OLxjROctMxqAxXJR8j5M1etSDLeuNihTeRkqJlGq2VTunccpopW5CCEPXv93uYs6qxji3&#10;WKxC1u32cLveHEKs5zNASinHLDnlnPJi3nrmy9Xy/KxdLZr5rHHWUNMUtznrDClCVlQwiJIyAhCS&#10;JcYkMQ2z5cJXDivjmS9W7XLWLldP3t/cL+bt3/6v/8vzp5dvv/+GUKcwhDikPEkuY2cR2VdNo8jG&#10;OoMyTaGuqpevXqWxe/vNP8b9+v2P7/r97JNXn1EDBtHPWmvdersbp8FYa5xz6hAzZhmmOI1T0zTO&#10;WlXMOVdVXVi+joxlLipdkjKAiC3nLTBxURpAwHxCBAUVEIkJQEv4iFkAy4iR4TInkVIqkvySAdQw&#10;C2lOx/klLCmJaEo5xgxHEV9mtkxU3IZAMqgismVrnTXMIU6ack6JAJ3zIJCzpBg0TcvlikCct3Ho&#10;v/366xgnUKzb+ezs8snzF3422/fT4uLCeAOYrWUi8I4W8/r9+7x9uJ21s8uLsxRGwHG2aE19XTWL&#10;dj5D5v/93/+NdA+7zV3lTJj6pq3S0FnWSLmTySiIgjc4rxvPpnEmMokqIQsAEXrjNIYsYbWcTVcX&#10;u83DV5+/epbGP7/9oYVKM+RxiJIe0njoNv14WM1b533t7Xx+hmhyVsgCQDnrbv9A1tfzpmlnVVNr&#10;uVpTDiEwkSLkmLKIYQMihiiKKuHj+JiCElBM8fLy4vbuPiX13gEUsqowEAFM08SMADKft0wubHvn&#10;fQiJGd/e3i1q6ocpS2TmlNJiNkMVo2gU7969/+yzz1jBEqdh6vYH7+0nz1883Nwul8tvv/32r3/3&#10;2xijJWZGzSmmMF+shqGbL89ymJqmKTn74XAo+fsXX3zxj3/448XFxdu3b8epLzl31x+AyFX+6bVP&#10;U7DWNk2TcqAUvOExpDAlBQoheO/1ZPWcczbm0WpUFSB/ACygdBp+FiTxyPg6Adf44fmP1wb+u9//&#10;Hk6x8AQjU6EilLVV4OgzJHp02Dol0cefeMqXPgJ/Tjwe/YDyQyHY/5R1U5DQMu19dFqQXBqyZRcF&#10;qimLSwhBEYudgrGWDaWkKQdmo4AiAhqdc0BGVKw1iAoxlPgXQ9Cc/vLnfx6395Ama4wxPExDBkFn&#10;2LInUyarUpb9OHQhOF+LwjiGvuuNMShirWECRkAVkKQ5TWFKKXvnZm1T166uausqY2zRcLeGDRc6&#10;UIGMj3ZMmiXGKcRQhrxYgEQ5q1U0AEx06LspBbCmG6cxhqZpz87OlvMlG1s1tfV11nwYhwJSWWsq&#10;Yy8uVs7o1dXqydV51dTNfNHMF7apyTIboyIGiAREYb3Z3NzfhTiGfiSV5XJWe9e0FaOu2vrl0+dP&#10;Lp988uKTME1Z87/57W8+/fRlXRnUdLZaAkLX9cMQh2FyrspAl9dXrz777PrJZegPDEklMIN31iCM&#10;/RiGpBF2uz2R8c6qCjNVlVeFYeyZyBiWnMrJJDlZ51SKODarYsnQTwWHSM6MjASEBEhlThWLWAkC&#10;lV5LmQ0zBgmZWVXJHJv0R4EALt5eRQQil5Z7zlpEYkpEEs05JVAN4ai9zMYa44k4JdGj558a4hhC&#10;VVVwpMzIOAVi09aN97UqiKRhPMzayiAwyMPd3d3Nu2HoD8OozGdX14vzi8XFZTWfz1cr4y0aIhJr&#10;iAAZab3Zrh/ulXQ+n1Xephh8xYtle339vK7qu/fvvnz1/Nn5wkr+8pPnTy/OKkvWEqsYS13fA0KI&#10;mYimbvj85adffvap885ay2yQ0DCzQh57iKFCxBg29zfembb1MY6zpq2MrS03RGHomakf9iGPjXcv&#10;nl4/vbqSkMI4DsOYUgbkYRrZ2sury6qqfVUV7X6RwiMQUChDw6WXpnqst3LKTCyqgBRSAiREms9m&#10;m802izATaEbCMt0mChl0SikqhKgEZrfeggAwAqQY+6dPLh2jpLzvurPlGYmMw/Dq+QuDcPv+/flq&#10;aYzZbNYpy7MXz4mJCB/W64f7O8n5+skVM7Wz2bxtvv7mG+8rX9Ux5apu1utNM5t1fS+KwzBa65hp&#10;Pp9v1vfz+YwBAKFuWuts33fI2DZ1UzeEFhSNtYBqrBnHMMVsrQdkY00xjSmfz3HsXz5wH8uAj6hS&#10;sd8rEeQUNY/zo8eYWjCZn0f28utxJug4ZfRRHk1H7u9P0vZ/Ddw5QTTHmPzheUIQxf8Z4I5YIP4j&#10;ub7wJhQRkE/q88fgXmAZERAAQ8XZojwPIsLGiBThbLVsmBkYQLk0hQlRJFtrmfl+s9nudwxQNfW8&#10;bUOK+SHv93vTtlVVeaCxn6y1UxY2DmJGNiAqMqBmTdGws4aO+oEgqIIIzjnJuWkqYjJsyyJXlMiZ&#10;if8/vt50SZIkORPTy8yvOPKqqr57cMzsDincxYIQCn+t8AmWrwOKkLt8UHCBwXRPdVXlGYcfZqaq&#10;/GEeWdWDBUJKUrIyIz08I93V1D79DmZmrnNpXKXD7moIwMjokOfFkNqmiRLDjl01pSVrJuF27F9O&#10;J9zSNOWX56e0JJF2aAMyFkLwDJsOgFwdHTZ9R67ouIxnZhaiYehk6KbqD29FCBsRyNiEZrvZdU1/&#10;PB0852y5i7e3t7slLRKwj6Esy9AOm4a/eXdrsFgal/H4+9/91n78Dk3/9PH96XR6fhnRmVDefv/t&#10;7mpHgcZ0RnYGR3QRKbv+7qtvXOm9/TS/POuiP//hfZ7G73/8ujLX+74BVPcCTlEad63cruohWMoc&#10;2q4JbA5M4gApZyESCTkXBGcOFYypNo3IVJPX0QGIWEiY1F1LNkQGcXBVRGaRKpXI1YtcENVK0WKm&#10;9RLUojmnV6ePwCGVLBJ99elzc3NwANSiFGgzbJDIDEC4FOWmG4atqU65LCkx4na7EbTpfDg+nx7u&#10;n8alJINufxu6rttfSz/Evu+3m25ojRgIJDAig0OIcHN7F/t2fBlP05kPAlb2V2039EH4ar/7/e9+&#10;q6Usx+N3b29Vy5t3t+b6/sNP5l5SYpGWm3E+PT8dCeTbb77b766zZXcMMYhDnmcGz2p5zhHoOM1P&#10;z8+7vueI7H7TNw3gjAAs2zbMlu422zdfvf3+2292MfpS0unkRaEoSwxt33Zhs+1DZLXqo1yDM12E&#10;TcQRTdUQQuAKsGpxQmRhVEBEFmmQHSiXNI3nu9ubjx/v56zH03l/ta2z79qkqpUmBKYkTdxut/M8&#10;E0IyH5f8cjiZeB8lxpaZm83m6fHh4f7TV1999fT4fDgcegN3n+c5pUSCoQ3DbktN+PSnXz483jtc&#10;f//jD+PhJTCHEMxL18Scl9gER5DQzPPMzH/84x9///vfI2KM8Zdffrl7c/vx/qFo2l/dLGUBsIoT&#10;ALhIVXECkjRNt2Qfx5mD15oOsA4OoXqKEb/W0lr8Vubha2bpq5DI/xz/+NceUvmOAGtSjbtDVadW&#10;wNjdK2B+4cbD5zpeSfDgtt6Y+NnP/cvJKl7Y+fb5e7VJtteJMFY4dS36a45g3ROAOqijOSAyItdz&#10;Wc2cwE3VHa0U1RyEseYkrAuaSuCyYM55HKdxXm7u3npj6QDqgMjDMByXSdoIYG3bLtOsrllLMVVw&#10;RqoevO5OCP3QikhJqmDoRg4IOHTdPJ2FiYAQkKk6vFUjcYZq+1AFG76+B6Za9zQxRAac5/nh9Ni1&#10;nQgJITI20hhhbGLbd8fTuNth23ePT4fjy5lCMFddPKKHTVeKgTojN430MWqejo/P48vh9u7O1KZp&#10;KiQhhshMABElFx/6/mq3DxKFBRFyHh/uH69vrhuRnObz6RhDI40o+bAbfnf979qhJVct+vbNV6Wk&#10;X+4fctHTeTSDtu2btrm9u5FAp/MxgML6t/K2ibnbNsO0vUldtxsfP1kaHx6eQ6DbdztiHDabptnO&#10;c3aDGMSVs4MW01IkBK9upoQCqK5gEGid/DMxS42ivdwINdKNa1+AdtFLEDjg2hdBbYbcrd5OgABY&#10;U1utKCBUf4NXVgJYJT5aydnMmqYrqktRAJQgppaWRIhdDCGGCtozNkGEQmNICkYhkmY03Q5tmk+P&#10;jw+PH59PY95cv+lv9tubu3FJFEO72fbbbazsUcghtCTBERklK+yvrm5u7j4+fOpYsiODjIvdxtaJ&#10;JMq7b74uKUXhbd88PT99+PTp62+/fn45kq9OaMihGCxz/nd/+dffffuDFhs2w5hmzUWEI2LRMrAc&#10;cs6n8fjwnOblBNaqBNB8Xq67bbjalVI4SL/pHH3WZTk8H4n72Axty4RCLEEM3NyO0zEUbmOPuDbq&#10;NSxFautuwOjElHOpXR84MnOxwiLujOS5qBDPeQ4hxIbnZCJCK23GwIEAInLW4qpZF2kkYJt0aWMg&#10;5nGc3765tpzOx9M8TjdXWw50Go8pXTVtfDkcvvr2mylP52n5+PTp6/6bQHjz9q7fbh4Oz0/Hw36/&#10;PZ3PMcYaf5pS2O+G7NA0TVa9u7v7xz/8semGjw/3OedlKV9/+83Hjx8fHx+7rluWhQiIaJomBs7L&#10;nJulYQE0N48hcGiKyeF4dCxaklkBgFK0yk1V1S851oirPPW1ihJUYNcuKAi8puv9y4L+5Rf57//v&#10;/7ruBD4j478Cbj6vErXy/ovUvs88F/jVerIWtAubssoDAV+fDwrua5oHOaFfuvyVhYlY051eC/3q&#10;iYNgtdGqk2UtzAKArlodpZyYmc0LgjciaV5eDofHx5eS0nbTluWsOTExOCazcR5D22w2m7IkcB+n&#10;ZU75lBYHBhDNej6cSsqbbujbDhBVC7qjG7kjeN+1h5envuturq/bpgscY2wbCUGCSLWnB2YipHpp&#10;UhWVAWjNshCJTWybDsAvtjCLg4uIqbYxbnc7qLxP5tDEEEITI4ExVLaWX20223643u36JriWTd/1&#10;bQuOse0UWYsGCU2MrTQCTMhN2yng8/H58enh8flxt98NfXd7feOmXiyEuLt5I10fug3FKF0nMW6G&#10;LUvMBR4en3/5dD8no9Bkw5ub22+++/bHH74bmrgGUZE76DInNctzyvPijkM/xKa5vbli9Mf7j9N4&#10;Lpq3m2Gz2QoJEsXYgbsWdfAYIhKae3Ejrio4DrFpmsaKmqmwSJCaVigsF4ncmgZZ9Rvmr4GFsBqT&#10;XXSs1SBbmBmp2sUwoTCbrx4YANWU3FTVVB1Qi7KwO7kDCRVV18IIQojoKaUQpG5+Q4xErFrSsgx9&#10;f7Xb9G04H4//+N//v8PL8XTOt+++63dv+v1taIfqQNcNfdMGQCAGNeMojmiOSEwUYtM60vuPH87T&#10;HEKDFIbNEJowJVOg0LRN01Q4G5k+PTwQ859+/rnr+lxUgR4fXj58uu+7/n//u//tr/7qLzmQF1U1&#10;V2NwLBlzLuP58Mun48Pjw6dPjcj1fijL7DmBKgJc7bebzVAH2Zuha4jzPFnKQ4x9DJuuYyL34q6x&#10;CxIpRGlj20SRFSJzcC+l1MFbyRmRaqqio5ubAqCjqSGxO+ScRQjcaldHBKVoZZKouzoYQmw7c1wW&#10;P4/JAIvZeRolCLs1hN+/ezeeT/M0i9C3335zPD6DedFStHx8eNhd7UXClNJhPP34m98sJQ3bIeXy&#10;009/JMJvvv3u+mrfxVhU53kmFuSa9yUG2DTtlBIxnU5nB+/aBhxO59M8L5vN5uVwaDdD0zQ5axOj&#10;mYcYWZhYgKvBWueGKedsiZlrnLqZX1T3yhdAAquBTK23ROBrZa16PXq1x/s1QfFfVnYA4L//f/5r&#10;xcLWMKaqVkIAQFsx82qRinjBwWE1f6zVfhW0rnaodWxbRQoIrzKoS2GvzDM0BKjuBK9HQ6hVG6EO&#10;WBgAzdFsDSFZk1MR1MEqsaauF+Ak4uqm2WlBagAAIABJREFULowhCLAgormBWZ7n48vhcDgj4na3&#10;bQOb5dPhZZmWaV5QWAEMjJmPT4+b7e54nhT8vBSOjRcsRV8eH8Hs6upa1ThIKZfiDpUQiUzYtd12&#10;swkSu9gFiUEkCtdQbJJVXxAkiHAVpK0bK1NTJWIHYGZkLGbzPC9LLjmlnHIu4K5qHMJmO3RdC26e&#10;FzYLzFdDv+26vm205CqX8qJNzbRUYAruRCQxSGAOxKYWQpiXydAlyjifH58eEWC32wFSpef3m610&#10;w2FesiJyzFpSyg6AgPefHv7xn/75eD6bYYgdkdy9efubH3/87t2bBiHiamvnDgaWxnE6HzwnASLC&#10;fti4aUnLNJ6naSwlg6NwHIZN03aqlktOOdW2urjVsFYR5iix6ZhITYlpjaF2v4Tx1Qw7YpFqC46I&#10;yFyBE8T1qmJmxJqLh+7gFTM3qzEaNbRcS3E3dy0laVFwr/lwBAAkDgiENVqr5uLyGgLoSMDC7h5C&#10;EJGSkmkJQlGIwB4/3b//+f3HD58kDFe3X2Pos9Fuf4PEzOIO292OmAEhxECEJIISHAgJzcEdnCm7&#10;3d8/zXO5uroV5lzfJmmQOGtZci5WFi9t17rrKqZlnlL+4/v385L+43/4D3/3t/9p2LTAkEs208CM&#10;rlDKy8P98eFhejnqvKR53u62KU2lZEGPQbqm3Wy2TRPWlWxNHcnn4yFNYxsCgTNhDNy0TWwEhUTk&#10;FTuucnc1W03Z3Ks7XlGtw2lHMnNVRWLV124NkDBrBoQQQikqEpaUFEARnTipE/LpNOdsxWzKCQiJ&#10;QJe5jXK336I5Ap5Ph9/+9i/uHz4s47Qs8w8/fH84Hofttrid5vF0Pn334/dZCwsT4scPv7x//6ev&#10;3r273u+CcNs04zjHpjmPkzSNE4WmdaJSNMYm5/z89Pj1u3cl53metps9MhfVpm3bts9J+67PObdN&#10;IEYnkhBQAlFwIHeb0wxgIUoIwszMa5YBAa3FlF5r+zoqxYp+uBMAVxje1/pLF63Q68JQqQD136W4&#10;vypgX6v3vxQwVanrF+vGl48vn4wrE+YyU339iXoYqvgP2Ctvso5ZYFXFrnF+lyGV1cvF3FdhIQBS&#10;xeHdnYXMIKVspQgjsxhiMSXCaR7Hw3FZFnUYNrv9fo9ox9Pz+XSyZOM4TvOUVevVl8bx6ur6dD4n&#10;s9O4IMsyZy82jVPXNm3oYqiMiFwxGUJnxJzT1dU+pTT0/bbfEZBIaEJg4nrbrzXHAcEZwFTdjIWa&#10;GCooLxKIqSKKhFhHrkUthCAIp+MJwLumQUQAb0JoA3dtvN1fb/o+zZNqTR91zYUc0UyIN5sBWYA4&#10;BEHEECIxhsDg6gDE1PWtA5zP4/PTwYqhIyJW+ooBPb8c5zmpmWq2kt1LmuYPv/zy/PggjMfDyzie&#10;r/bb3//73/3+L/9iE4KUHAHzvKhbSqmUnFOCkufTCXIqpTBLTksIMvQdAxFxWsqSclFv+25/c1Vy&#10;skqCdayhTixsVl05AwKallrbV4cMIuGATIDAIqtlB9arHKWaRzKHEEIIwgJQM9MJ19DaalWIRBVp&#10;BIDq7eGWC7hqydXA1h1EBIgvNigooRY6NTcSjm2T1R0pNK0BAngTw81+byU/fbofz+M4zohxu3tD&#10;0pXiRXXoe2Huu7gss7uqFqxOFVRj4lG1+vqhA0oITYyH8/jTTz+7Ys3RzankrFYsp5TKMudFwUpJ&#10;v3z8hZEc/Dief/7w8XA4/vDDD//Hf/7P337zbSqLA2QvMTCiai7LNJ6fHs8vLzYnMK3ZYeN8FpGu&#10;625vrrqhN9UmyGYYmGiepiCy3+yGrt903dC2Q9+3TZTIzFTp64jMyIyreo9YAGvqoa9uDYhFSy3z&#10;Bq5aWc5mdtGCgAN4zjkIl2KllKI+L0txN0BgdhJmyQWXZPOSiTnXwbg7ue43/bbvEGCezt98866U&#10;tMwTEb756u1pPOeS22E4j2O36W/v7oh5Wea2bQngwy8fhqbZbXd927VNnFOSurTEaABN2zftsGhp&#10;2676zzjou7dvj4ejZieW3X6/lCKhKWrkWP0XHB0Y22HL0hpSdaJOZVLNlXrFtFp7hRDQPwMha8BP&#10;tWj5Itr0z0vu5YurV8GvZ6Luzv/Xf/1viPhqve4Xfeiv4RmASxzUxYEcLh9fUZlKa6k9++eKTl9M&#10;WOsOoB7YV3xi/YpfeI/1Q5V0Vu+mioWugNNltVpzsxGbGKrQm5kCMyJk92Ka0pJzYocgUaQJITj4&#10;tEzjeDgejzot03l+ORwlctN38zxGZiI+ncfTNC3ZiCRPRUsJxF3fEvIwDCmVXDKBEwIDEPr5dHrz&#10;5o2Zxdg0sWXiECQGISYiqCnOzMiETAwOJRVTdTUmrMa2LFwH0cyECEJc6ek1Pq6JUViYSUjysmjO&#10;QSRK0FxeDoe0LO/efnV3fRsl9E2/32zRXETmlJq+7babApZyQkEHIwKz0nZtcSMRJHbzx4/3eVrA&#10;oQnNZtjmXJYpzVNalpymcRkP03jwkk6Hlz/99FNKE6ii25urq7/88ce/+uH7m+0GUoYpQS7jacyp&#10;jOcpl2wp6zL3wl1gdE1pOZ2O8zgikHBoQ4fIQEhRzJSFOBDTOmgJIRLXHYcAMiGzBK55sr6aTyER&#10;B6kCsWrvbl7p7HjpJ5BoVTlqqR6TKLwiZOjg5gSwmjLXwCBVglr3QVW91DzM6uuLDuhEIry2SVb1&#10;aCtwGJoGiJExhCYwW9H7j/cvTy9EMcbN7d3X1zdvuqZrogiTlqWkebvdVDImSeV/I6MgolDQYppd&#10;Dd2QAhNxG2Oax48ff1mW1Ma2jd00zuM4jseTq+qynF9ejs9P58MhEM3n6fHx5Xg4v7l7+1/+y//5&#10;m+9+nMeJQ5w1USADncbTfDqe7u+l6PRyKMuMoAbqoMSkpjEGEnLHzTAgARNvttuubU2tic1m2MQQ&#10;qxWQm9VY87oJMgMGXOnbAIB1FEUXWjcyCVRApkbaOjKT1VavRpCDEROxq1pRNcfzeczlksoYQrff&#10;LqmAiakvKffDUNSIkdBKTo3Q1W6nKTeB9rvu5nr3/uefN7uNgwPC+/cf/vqv/+r9xw+O0A+bksvz&#10;89O7uzebrnt5eJqn8as3bzeboc4IU86bzbaYAwmIkATmoOql5CaGeTpf7ffzND09vBBz7FtV7/uB&#10;UFydCc2LuqrDsNuJdObVkgAMStGlqCICM9e2OsYItnboBIhMr801UoWua0O/ivO+4D5+ianXdxRe&#10;qYmyjmJr8V379trJoK93irojo9fXRIT6J/wsXv1VZw/6ubCvx8Q/f+Lnx2pJ9mqdU5cD11/zcwAA&#10;+LKTcF/N4snX9Ck3IyJGdNM55+xgCDkvMcROmpwSuMY2quYQAnFA5EW1mOacr+JmM2xPzw9t0x6P&#10;x2JeijVNgxwmXHLObdc6QNPErOU0jfVtp8taam7jdG6ahkXSssQh4IUNCvDZ8IGZSH11YgMvpSBa&#10;KVmCqMLKEDJnxBADmC1LChLIweuoD2FJeZAApdRR42lOgUN/M7SxDSE20hyeDwI0dD0gZCtpnpbx&#10;NI0W+t4PUMqiaRmGjc1TKg4id7c3y/ffL6fxn/7hH4+Hl3MMuWQSiaEBZi0+a5rmEwmc2oYICYoQ&#10;zOPp7ub2x2+//t0P32+DTIdnBgC1PM/jNDrRnGYgz/PYgnchaC5shS3d7fe29SHGABAIj6eXVGZ2&#10;GA8nAri5u3EOQ4elqTl4zoEZeU4JkIiZwA2qVVK1B4BS99QAqoa5IK2Xp61m7YAX4IZqT/La6ay3&#10;jautkTepuBZFWpXQDI7MWdwBrNTjkQGAYzYnQDN3ZCQSQUToQqyxEswiEpdxfn4+jKdFM1oub968&#10;efvuK0Q/H1/mEc5kjvQynp4eP1FsBdFyPj7cvzzYsN+Fpmn6jbGEboOOWqksTG/vrv/2b/5GWH7+&#10;6f2HD/ePj0dEqMm0pJam8enpoesaQHh5PJ4OZyD+/uvv/+Zv/9d3t2/PpzEKl1zSMqsvBEs6ntLz&#10;0c7nx/vHxnEzNDEMj4dnkUieppcZIMa2QcSk1nVN6Dog2uz3m91+PJ2YqYu95tnMnMDAc0lWMCKH&#10;Rpgj4eotYjUSGXxFkYUJ0NzVwLyYc4ieSxEWAEemktGsEAKzpJSJUC57K1+pc+juHIhIh759fn62&#10;lAL5OC5dF4jx4+PzD19/m4tumjCO836/vbm5I0BXxWIMnuY5EAaW0/PL7Zu7AJXzze/eff3Ln35W&#10;cDVL49g04XCa3ry9Pd0/RwmWS84lFQOAYRg+HF5u7m7P87TUIIJpim3YbLbqOOfSMbtrTotaViTL&#10;xUMxByVUS4FQkIp5TWA31ELoRSujV8EdXuGL1wpe4e4V9vzii7DyZ15LDgB9UZmlrI3zarIBaw6i&#10;hRCqLJQQUAhh/RF0Z6xZZqtIad1aVfOD+jKXw7tXQ0WopEBc46+BLoASvdZwAHAQBDMAqP0UoDsB&#10;1iLJjAbg7qoGACQoIZiZ5sqlTZWlrOpOECQIcSQMSJqyMDJ5suKQI3EX4tFtzvPQx0Ck09SSaC7H&#10;4xk5IolwAOJsecoLCPV9b4whSCq5jQEvejB0Z8Hj+fjm7RtT5b5daUuMBkarntaAuDL5GZCaiO6l&#10;EgYIzaykVEom4srnAGDVUnIiIDNzcy0FazwzSwICwDktm2HjIkDUdcPQD6AQODj4Micmd4DYdPPz&#10;S9gO+XhOwA3K/dP50Jxj01PTNv1A7MPQ/+7f/7bv25//+af7x/txPiPzbrhyQHVr23bTb80Ukav1&#10;StPK3e3bt3e3b9+9LV7uHz51XcuEYFbmHJlSSpDzeTyl8TSXkgKn83no2+uht+xgGAkJdJmn8fSS&#10;yqIn5RiYeenm0LUYAkLQZalQVlENsWGOORdhDMJawN1FuJTCAgBIUsmxJCKE5AA1RjuE6ICaCwmL&#10;CIAzopashquEg+tuFooWMGMmNUMAZjZVVyXElAsimaG5AREgaFY1Q0YkcTQFDCwoIYoQYvU+KOCa&#10;5pzm0/GAjkw0nw+NsGtmgpY4eb7eb1/G83Ke0zTllOd5bvoWy42J9Lt9QeR20/WDquWctJjEbtf3&#10;f/sf/9MP3/3m0/3jh/v7l8fnvJyZMPf9Mo3u8vBwbJrggP1m/9vf/faH739z9+atl0IA4/k8nU+l&#10;zIya59P49Hh+fuoAr4fNvh9Kzmp2e3VdvDSNEPrh5WnJebPZUmCMEYMkU3IlgGHbCpGmRIEjB0Ys&#10;quZOjO5K2IiIqkG1FzciYawR41yN7teBIUsg4FKyO9gqyIEQA2QompCIOczL9JoQfRlUeUqpb/v5&#10;fGxBdtthnJaxLEMjrubmRuGcYJlL3/dJ6Xherq7fvP/5p+vd9e3dVZ7mTz//3CAHIktpaLpNu7GM&#10;Qt3u6rZ4AWEnNNDTOE3z4Tw+73ZtcSw545IAiGNgASJQ1Shht9t9+PApl2mecLPfgbSNOlqKTONh&#10;Yuot29PDs3DXNhsvqdYwdi+l6MKJZ+66zX5nuuIWLAIAxTLwOlWqfTivm5uLEenFLKy+OWsVRTcE&#10;N6yVBwGlts8EWD++/uSld66zz0pzNKqDUfgMpVtttwnhop2t5DSoTzQnQvpXOne/EDb50lb9C3ux&#10;X8+C68IA4K5kjODkYDW/uHbutRNDkBAI615T3VdWp2rOeYkSGBAIORAbi1BeJlBDCTmpShKRYrBM&#10;c5WQ1VaPmyannFLqYkBERq9wWBODahESkegOgFB36wDuZsUgeA0ZQWEmqxxJZgQ1c0cHNs2Eggjm&#10;prnMNoM5mJEwE5tV9h6kZc7L4uZ9v236AWJYTFPR0LVeLcoiarHQcAxBmGoUQDHbDVsSKeeRkctc&#10;cj7reYKnl+QWhJq2+fbbr4Zdf/VxfzweUyrCMo0zIk7zmUPIWjrqY4xt9Lvb63dv3myHYbPbgpsT&#10;Z9UllbIs26YNhGo5pUnHE+alpPTwNEbkSHB8evLigkgI83ielrOBS5QCzhSkCQWVEJCZiGuqb87Z&#10;AfrYGFBlvwMD0TpjB4BqDMzV/ZlWZK9edcgMxOhGSLCm32HJRd280lVZwAnA3KFayjAhAGlOJRc3&#10;NVj5WjXVhokM0BwBUISw6i1NgYhCRBEAAAc2T2lZ5tFKAlIS15T/+Id/YLM2CCO5GzBzN3Abspqa&#10;PvzyicCjCOJuejRv47ycHGWzvSqHJ2YmCfN5MTpQaLrQ//D1u2+++url+ZSWfDqdTqcDCMxzUlcz&#10;69uGmO7u7q6udrttn9PpfEjTdEYrLVEkgLL4PDcpA8DVpu/byAHdQILs9sPz4ZAz7a52Xd+UnA2t&#10;H66AXAEccFoWRhfCNoTq0EyXzMwoUtEAdE/L7A4kAg6KSsW9oqiGCKilGICwuGvKWm/wNS/UjDiE&#10;AAZuViTGAWk6j1QbKVhJ0+SQppkRDH233SDi6XxgkawGgGp+muZIMuXyy/3DMHTdpp/nhA5d01rR&#10;p8f7v/jt7/755z8RSZrm/f7WiwcKTdMgycvxcHu9rwXw+vr6/fufv/rmB0IZ55GobYZdWubTeWLB&#10;+/v7H7//AYV3u01OyYou49kiiEQ261rC0joQsMzzPI8TOrWxI0KmMHS9cE5qmkvidD6fY2hDYLjo&#10;gWpj+DpNfe3KEb+szL8qpOu1X+Gny0MQ4JJLCmsUiH/hBXYJ24NXVmM18Fpb73XDYOu4dq3sX9Iw&#10;X5F/d1/vNHw984v66QJzfParp7X2X/5z8Rx2q3KrL3/D9ZirSqhmW3NOCYtpyfVsLyHiopqLl8DS&#10;hMjAzPw0jdk0j1maOJ2mKVvTdvUyquondy+lTMtc7S+YgAkZDByEODTRzNu2LUlh5WuSrBWn+oA7&#10;Qk2lgJVvh44rYLWqKev2lQEwAyA0IVZ5vF+2OTXYqW9i07VjLmOajZmCJMuIHiU6oaK3XdO3bcnZ&#10;Vfu25RC4i0+nY0FUoNj1w+ZGkaYlDTEQQcmJCO7eXl/f7VMp4zR++vgxnkIuWorudns32273w9Bd&#10;7Xa7zcDmN/tdG0OaJ8slLzOix6HlrOV84pRoPMJ0zssI7mmZDMDLMp3P83QSQtNCzCTY9n3sGrKC&#10;AkAY2p5DIBbmYABLSiyBCHNRjoJENdS08gnAQESwkhZLYRKCGsinRIyISF40I7iEiEhq5mYsgkC2&#10;XnlW4fnKt1OgSqCpMdl+uUqZWbW6llYOMgrTihK6MxFzkHCZB5gCsaoRoiE2fYfMlktsAmVlcELI&#10;S87FAlKkwFbO0/hmv22CxBhj33oUj02z2agDOYLBkibF1BAbWdsKB8qlbJq+vdqcx/nuervkm0mz&#10;Y+0HSmBC1yY2pmmZjm0TuoCkbnMJCjEZ50JASVrfCrOj+zSP280GzNW0iUFkd57GybXOqEOUVLK5&#10;932H4KoZVB1AQsS6PGpx8MDMInUWYtXedXXfwEr8UFAOJM4ZsJiqQp081SCVWss0F3AoajkXYSBC&#10;Z0Ko3qpIK/vC85LdMXCYpynGZrvdPDw95lLUqvtIOk8nasJ5Gqdz+osfv59Lvrp78/HxaXd7vb3Z&#10;Pfzhpev7d2+/fjocliWDuUQkwm0//MPx+PKcv333NjD1bYfopdyP47jb91Y0hJBSyjmnnGKMx+OL&#10;qofQiERTtWIVA0TyeRrb0CFwUd00LbI46Ol0gN6bpnEyM+/7DSzzsiyO0PSD84ULuGqJ1mTlWngd&#10;Vto7XUD2Lwr6F4ImoLVWwrooCAMaADk4ITk4AgMoIqh9SYP5AgSvcZ+g7pe56J/nNH0e+17Whj9T&#10;utbXfh2z/I9Er5+PA5cJgdmreOpiYfwFE//1bL22dUXdnJGZgqEikkhsuvYEjohd140HDkSIaO5t&#10;1+Xz2Pf988spzUk4aMpW3LRQ7EJoAGAcR6sTC0QiZEcgqnZH7pZTDhIdwBzVLMQmCDp6xdC9hnc6&#10;gFkxrOZT5mauTORgWgrUvEEtZm5ILJJzqfTUYoqCfRxEGuCA4E3kuWTA6mnshrrZb8qyNCEyEpoJ&#10;cwghpaXkJQDEGFHiPM+n9DE0naWl2243mw2JdP2g5NkMRZac32z3w6af52xmN1c3OWdmbmIMjGWZ&#10;yzLFMufpaCVbSsvxhIgepWOBeWYrN23bCxxHOM0jYROZwbznvumkCWxadlfX5opRSMQQDJxDAOK2&#10;Hyo7FIAFpFjlaiPkwkQXsZtXaYRIICIktJXUggh8GUDV1qRikXXP5upmK2uSqTqsWrVpQlxtIets&#10;w5kJgTUrwEorrjx5XvkfVIpiVcaiccBAgZi0JBZBB2AGImljw10u2dWvb98IgKdUUkbHnJVDpBCy&#10;a7fbDH0Hbloyh+BEEltiPp/ngNy0TUQcl7npoiJuu7Ck1Ibonoh9d7c/z8vN1fAynUKQx4fHbtNa&#10;zl3TS5DNMIBbF+P5+cnTonn2ZQHD8+G46YdA4JUc1cRfPn3Y7vdzWdI8p7QMfTe0HZiZlWrpEUKg&#10;ldYlzB258zrZMEInYq75w4BVuwcEgCQsEsMqXlonhVpKIaKAqGkhxzYEBTNwUxciIVIzLdlKceKL&#10;9Qhw1fn4ysMmB6IgHE9wBitt1wxD//D0vKRsoYDbOI6RujRnxnyelmK22Wz/8IdfvlsWiUGauORC&#10;QaY5jeOcc1bNwzAEoTQuj0+fnp6+++ard8wyTVPfbfKcab9mQDcSmbl4Sctxv9+Dk6Y0jxOgiUQt&#10;xamgs5mllFz1dDrLMMc+aC5FPZclNqLFwSmEwCUbZFVdlqVpmlrTKpkdP9Mg4cs6/m8/fHXx+vxT&#10;UkP1KlSPVWRtK6kML+C4f2Hs7pVscCnZ9RYx+1xeX4+PiOsUtDbkdgnh+wL+/7xY/Tnv8s/I+XVb&#10;sNoSvEaAuztegj4AwFYuXDW1EAA1VUcAJ1OvJJcQmrZtMRchEkFHiG0Tu3ZSPR7POecuNmSuS670&#10;/kBsZg5U1LMmwJaq/w4iAqpDSmkHVFTbtpIaV2szABZezRIqL/9zrjk6oKM5qCMTXvS9jCRIlYJH&#10;xCEGYm6wWZYCACFGdQIWUnXNfdO4m2btY+i6jlmmwJry8+EFzJumCW3LIeSlXG93z6dDsoWJ3Jcy&#10;npsQ2hT5TMJBFJEwxuhu5bQ0yW64TyFLEAE65QxpEXARhLRYmj99+DlWz0vzFsHBj09P3vfkEABj&#10;7GLXYYjNdh+bGEOzTCMaNEFKWYRJrahZiMEZc87FnEOITQSAUhQMGHApxdd+GYuWyLGKfNHNEU0L&#10;OBPUlg4JHQwMVUhWDhm4CDMxABkAiQQDQ7y4ryM6GTqs3jWrZIIQ6oTIDZgp52LVwb3qwhEQqea+&#10;enUnA8dqfuCIKMgM4NJ245KHzT4EqctJ2w/guJzP0+EEjtEARCo5oUMkMC3Zpqnre3dMaQFnAh62&#10;OwPwpBICuouDTmNZ0svLaXd1w6FNYyZAKD4wTufDTnA5PJlqlD1pOhyfTHWOwadJD8eha3JeCBGg&#10;HM4v3dC1bYPky7yg46dP90HCbrtZmAkQAw1dZ265KIdATKGJhCQSiJDqZt+dtNQEcFgbdjNXNmQR&#10;J3B0IvSqUkHgqjupZGdzIpSVnEFLwbqdZQIwN3RnZOQLFdWq2pvQa1kiFIBVWDBOiyAOw3A4nTlE&#10;1Rxjq16kidNxapj/8PP7b775ut8M7bD5+PQQo2x22/M0VarU8/PzD999P4+nr97epTz/xW9+M82n&#10;x8fHH777Ni1lmTMAqeo8z4F4mebt9SbNuY3xdExmZvl5aDszqGPih4eHdijdm7v9ZiA3DaLFxvFM&#10;sXP3IFRKOp0ciUJoSrGctPqRnc/H7XYwL0xhDayiL8Sbl8IN8CvIBX5NfPz8xS9qpgBc0jBWjP3y&#10;+ZerwOvigOtTzL327Lq2U46fu+z1E65oPCDQ55Oo+MmfndMXrTe8Ija//jU+A/S/XkEu7T8AEFZW&#10;FlwWMXMspdT0NSSgOpEAIA6XKRznvBQ3nec5p/M8gXlsGZxiRfE4ihCHME6TqoYQ1v6EgC+yrsBi&#10;4K0EIpIQa0IhOLqBG5asQZCFyetgQisCIywgoKJWKVCEDMhYs2GlosMNs4EbgECF6oOr51IAoWki&#10;urvyZtMzoqk1EZlpKhkZKYRpnpdUmqbZNMM4zm7QcACC8Xzs2q4JFK3o+TAu+Ygy7HbdZjMuc5pn&#10;AfKXoy0Ldm0Gw5xSKcvTUxAOgdGtIWlY0JwQYt/4xccL1FmkOrjsrm5PywhEFKVhJoc2RnNnJkDL&#10;JZm7mXMDDoZI4KzZuqZN87LkAu6uHqKAYFFf/6DgACBMqmBqRiq4Bl1V8J2JAHA9sq1eF4REgal+&#10;F6FoUUtEyITmoKpghgD+ep+g55zAdM0uRzBzX+8KUNVKyOQ6REGwnIs7MqdUHWkwxoaJJUQHRwkF&#10;aEmJ2mETh3mcpmWRGM2hxj+Js7p13TbEZpzOjnxOaXuz57YdjwcK3DeyTHOIYTkcWOTN1dZItUxE&#10;jBLOzwdQOx9e9tttE8LTy2Gyst1sWgAg1NOZzUIpkjkGPo7ndmjazdbcl7QIsZkxkM7Z2ZKEpmnN&#10;FEAphFSyBBg2A4IjcQ01W+2X6+zYIoIRFzMVQncopQA6MRsCOKSUqK4GDoTIxNywFi0ptxJmTUtO&#10;X97KhOhggbmmswkxOAaJiCMRoq/Ef1WXgO7OTKrZM282m/Z4fDmeU06hjWOa1SyZgfoffnp/c/um&#10;AL775t3Dp/dv375BouPxfHP79urq6nw+n06H7dC5e5qmYRgQOaU0p4UghNDksuScx+Np2N85QJpn&#10;LQnIY2gPh8PL46f/5X/6n7fb7fHwqJqXeQ6xTcvU9l1JJca26TtGJDd3CyEiklkpGYFYsGFmADAz&#10;c8s5V2G9VrwEqh6V4YKFfFkn/63K/tlFF6CGdfwPH5deGPDXAXv2BROm+gmDe3Xjgy9Yj3wxF351&#10;TIBL/sZKI4FfneiKqXwejH0++/VMrO6U4fI0+5LfBqswyg2BLwR8ImIKVDM0yLWoqtabsRRlCm42&#10;TdM8z9ntPE2llNgIVR8fFsbk4ERTEs/MAAAgAElEQVS02WymeQbC6v+H6GvXAcAEBkjVabaisywk&#10;VO15HMFcCWNgAjd2d3ZC0AtiwEFAYd0KAJJDvWoFMWU1Uy0GiE3XIlZfLFvS0sYQYqB1UoIlZy1p&#10;WcBXQxGJEtu2O4/TkgtRCRJi1wVhdzsdngOj5lm6Jmt2TYgGZc6T5nlGMzbW08Fy1rI4URAMjIu5&#10;IAyxmcaxjx0CgCsjt00Ewm7T56zLvOS0pGXZxBgkbOP1nOZlnkWCMyoLIjoTgEuIjl6l/5pKtQhk&#10;InIEdwLXnM3dnBlldV+qF4wDSxUAmBnVkAFCqlK/isIbIDC6Wy5O4MQkhYhr6roTk6322I4IVGOy&#10;AMAU6hJrLFwDRRhAvb60A7ohIhMikaoCGBCZq6kzAq+zRXSHEFpQR0U3r+YqZqjgItFiBi8uECVS&#10;ymnJIcTpcAaCkgowhEa4CRJlXsaK+ZhmJqQaLZIzEpEph+jkIZL0cTmeY9t5TqXkq6FDRF+Wpm1j&#10;aA/nGR37bkjz1DQCgGo6ThNF5hiKZhEJIaa0dF1/Ok97pqYN05QArImCLDFInSnnAuQYOBo4EbMQ&#10;qNUhR7HsAFEkVKcBsOqorGaxbwjQ3Kzoah0iWOMMg3PWUp01C3BKxdSYg5syre1jbcCo+u8BGJAh&#10;ua0TO2ZummbKeWj3wzAcTiNLXHJCsGJ6c/vmcP8MTi/H027sb3exHTp3X5YlQPP09NINg5/P//SH&#10;//53f/d3Oef9/koB9vt9KeV8Pu821yxCKMJ4Pk/7ay6uRNZ1zXka27YViR/SPTDd3d0dD4+q2nVN&#10;DDyfjg2DFQ2hJ5JcH2URpb7bhBBP58UNiSjGOKfJ0IXpdDpgvxUhcyCQqvmq7g3wRRG3L7gxF23/&#10;66y58mJ+9fhXiju9qkR/tRQYgq5N1Gec/cs8vdpEE/wKrX/9Flzaal/VSp9r92vV/hKu+XLr8Prk&#10;L+fFF3hmXf1tnfgiA5o7I6FIvXdz1mVazsfRHYFEiztxznleclE38pTz8XTaNj0Tno9jbJuub6aU&#10;Y4zTNE3T1Pd9jEKa62+F4IhQluziTIxEBs7EleVSle5MglCqkeW6xwEgFiQ31aIKa9YoInENmyt1&#10;6g8YQlCFRqJXnjZRygUJo4TYN0K8LAtgNSZyANBSALHrGubIxE1siV7c0QHVPQg7Yil52GyQiYnH&#10;cTocDgZwdXWVdM5LbqKooqkZKpBlTabQSouIbYxE2DXRSwK3RmRZFvBihaSRklNg4i7Ipp+mMeWl&#10;QFZzVQN0cwUQkrUrkRDULRCFYJazkxqApiLIydL5dFYrsWnMDHDVMANUSRK6FqsLKHGoOm2iz9Be&#10;DREjFhYiSik5SH1viEBrn8irv35xQ3MkcnNArcOhKimo/gKmAACqCkghBkJSq1a1ClAcyVxdDZ2I&#10;Cd2rE3UuKacSObJIQJyL5jL3XatmJRdGGLpOtWieAwcSboi3XWslT8vY9g2auvt0TkgYQnDLpkqE&#10;qqVvW3dfUpYmCpOikel26Mo43nx19/H+4+l0YhIWudnsHXBO2YnMPTlOZvM4cZTj+Zzs1G+GfuiH&#10;YRBkJPIRgHyz7dVLUWQhMwsxsISmiaaFOTAbkkgIl6RZImEDRjAv5Ka1oc+lEFOQkInUlJFFGACU&#10;yqyLWjX3rYZL3DQx51whX0JG0IrhOBB6TdoqTCjCYoGR1MGQTP00jSKMDLFrHw+fpF04NNe3d2bl&#10;46f3bROmJX/79Xe//PFD18b7x5dvvn3z0y8/bVrJOTKHGNrjcdxdXW32mw/vfx7Hs6re3d0dxjNH&#10;fnk5ZHMHUPCS9Obm5k+/fMg5O0MQXFTbtplnd9eu66Zpur66iqFNaqEJ6FZSBtsAgBmkks2tt8Lg&#10;4zgCQLQOiBU8pZS1SBMbZlWtiTGVUe6ohKHOUP+NeeSXxfPL+oxfYDf89//t/71oBD7/q3va1zQl&#10;wNXV3d0rN/1LdOXLV6+32WtMNq80plVdWr1BXmOc3Gs0HTHT6yx29cytTmhoXrt1Als1gVwrXT0/&#10;N9ei9fBaTxxBsHosk5aiqmrmqw9nPh4PlpLldHx+1mXRkpc0Z9RxXtydhYQ4igThJSU1CzFy057H&#10;MRfdDMO8TJGxYQwEAk7uWrKEpt9sJAQOUWSNbnYzCUyETRQCqMiJq9ZfkxABiYmQqRI/+OJ2CA5I&#10;JCGQMAdxBL1wkQAJ0IgwxgAAlQhvZkBUippbiHGz2Qx9T0Q55yihaRsk4HBRyQrFGGPXdZv+OJ2n&#10;ZUam0AUJIk1ARmAsrsU1NDE0USL3mwEQiKD5/+l60y7JjuRK7Nri/l5E5FaFAhrsbs6QPC3pHP1B&#10;fdLR3+QMSVEcUtPoxlJVmRnLc3cz0wfziEx0U3lwCglUxpIR8czNrt1lrUstgFu7MMXl/DrahSiW&#10;WtyacLKZzWMk65QZEWO3lFqLKHu4m9VSiMnCEBi9BYKD3EyIItB7y+ufhaVoKTXPoXBTVsCFWZiE&#10;Od0FRJQ4VcCKnGSZ67pQDpLEIqqq6Q5vDqPwgIfl8cxEcfUyioC5wS3MEvfMKI/sG3LzlA7v4TeH&#10;cQkCEZdaRRQZye0x+ZeE4RYEEaIwJYYZmRVlYTAiPNZSt+1ci4B8t5YcEnrrRPC2pZNob12lKOvl&#10;sgWw3+23tpW6LHUB8bIU633bLizUfbyeXuuyfvzmm18+f3EPj9B10d1a1iVERnizkZYLh8Nhf7e3&#10;sGWpZSnDTCSZxl5qIUbSjkopYUFMqcPLWDMQ0uwBRKVkXEp2WWw2mCUXgzIZLqGiQRCWcO/DABBi&#10;uIX7SIYSMUjMfXRTEYS10VTl0trITzbBiZ2YSmkOj6hr1aW0YZ+/fH09bU8fPgboeD4vtax1vZxO&#10;f/u73//882dl2bbLtx8fq1rEoOC//f3f//TT12VZX8/PD4+HftkeHh4+PH0jpRjZ8Xz88vXzfr97&#10;eni6nM8fHj8yF5Xy8vy8rHW3W0XYHb31cPz45z/f73dE6G37+fPP7vb0cI8Ihy91MSdieX09fvj4&#10;sa7V+jiej6rVnXb7w7oufYytbUQ0bVSYSqnXBY8wZ/6dgW4dPCXbcBITfXbrmGlhuNZPTFJJhPwf&#10;/+f/dfPsyT/f815uh4On53s6cNzce69gymy04zotBG5i2YlB337m9vMpBWK6bUffNeNX2P1GmY+Y&#10;dmjxrlWPaxzgm9I1Q8QZHt4tD0MRKUWZufd2OZ/a+Xx+fY02CH4+Hs/91M1eT68QDvfCGhHpHNLd&#10;SAWi58sGkMeIiFW4CgpBKRgIj7qudb/TZZVSmNPfl1WoqoiIMghIc1RC0jSTtMEkrMyUAnrR/FtO&#10;6xJKX0BilVqW9HwQZiYhyZlUA9F6j4h8CWe5Y0m0wXuncBVedgszVKSqLLWWWkh4G8Mi6m7dHfaH&#10;+7v7x4f9YW+IoKi7VYss6yJFQMQM87E/7HZrtd4Ifjkfv375DMS6VC2FGG30ILJwEEpREt7tl2Sb&#10;5AJdVHNDwUx9DPeIMOs9g7Vi5uLeyLoIgDWbPkK4CKumlzL42kAIUVrxiGgKAgASEVZ2OEAiWrWq&#10;1vTEE9WkHoFYVTUbinAGM1OYAwgLs8xXQqLt16qmmevk4UTu4Y4g4ensrJreZX2YR3CRYJr7ewYL&#10;jdasDwFKUeHJADC35F92a8QAk4/BIGEuLEKkrL2PCJg5E1/OZwTWdS2lRPjoY6m1t8YAM1RlKaXW&#10;qiofnh45uFYVLXVddCn7u4Oo1N3+8fFpWdbkJpRMDSvCzEU5jTABaNV12YEoPNK8MJsRKaqquPrG&#10;iBYi0PS+YuJs0kRUKI3wgPxImM8JNSnMzGxuRNx772MAPD0Bg9zd3NytjVFq5uK6J0eG2IkuPprh&#10;3NrpfDYfLOrMEeJEEdCiS13G6GH+dP/k7v3SBGD2p4d1O7189+k3Hz58+vOPX+/v7y/nFyZC2OPj&#10;0939E1h2h6WPy+fPnwP08emhaLnbHbat2fDz5bysdcRY17Vo8UFbG/vD7uXr18N+z0Q//PDH1jYO&#10;P+x3rfVlv9v6GMNLKd//5juALOx82UR1mO/2d3WtmSLJzJN/4XGlAc6E2SkWotkov2/YcVuRvquc&#10;87+uu8mIUCfEtab7r+H193fnBPLIdwlX73WQv9131ttEHsLT4JyvT+JX3T1PTxm82//SFb7nq+GZ&#10;3X6HvE+VPOLywxbT1sIT4clJglWmfdTM93AnkIoUFZHnZ2fkZK6HuweCOf3Ymx3Px9PpdPf4ICLM&#10;6luHcFlLo9Cl/vL186X53cODma11IdsoQaQr166UmuzLGMOIREQz6iZJ15i2xSJCKgAryXzOER7B&#10;QJJqzBEjGQUTZyBiZY6InEfCghgMDVA4xhhMzMoixCwR8IiwEVOe5vvdqqWEcAKWFCiqZa1GZMdX&#10;DL7bH54entalIqK3sd/t2+hapPfe2xYetVSQHF+ehRGjqgqYpIjD94d7FW59szBWcbdaK4tsfXg4&#10;nMFaVdrWJChpz3NPD8/aZDZIFRHDB6bRCHFVGWQRPIVIdiWme4S7mYfr7A3Dp7ZBbmSu+cG+jpaO&#10;SCIXMbMyMpw3PAOYsvk0OLkhD2X1cDGPFDfRrDmEGBSqKqDoY2Rcdoxg0hBKE8reeuY8OWCAk6fD&#10;XxsDeXYRcjMJEhbGGCwskG5NRMLdQWEWFiEpeq2ABLCdLqfXFy1lXVeHI9Bbu2wtDKLSxzZgy7I8&#10;3O+XWtoYcN/tVyYSUXdvoxeVu28+euDStrrUWsvp9HI6Hndrbc2FpQgHi/BgYSKBKBHC+hjGwgCB&#10;OWgCsDxfuUDALVhIVOCw3iNCVHIH0trmrRPmGFSU3L2bIa18EFq0gkZ3S1WBSvECS7KTmo1EPoVZ&#10;lQrTYLK2FdX9uhwvRzNjif2ybu102U5MNSKWWsPXUx//9u//4+FwRxyHw+H48qryoRzumXU0u9ut&#10;x+PR3d3Hd9997x6n04mUNut3D/f3jw+//PTztm1LifN561tnoqJK0S+nrqr7uw/MDPfvv/30b+fX&#10;y+W0Lsv+7kDhfWyX06uzuHsbbuZFWESO54vWosq9d3O/XC51LaoKuboYAQ5r26a8oJTIrT3dPtBX&#10;XuRVB3TbWVJu9t6B52lgkNeCvu/T/9PKTukKlGh6diPv6Tb571+j5Dzd2JOG/Zckxysf8x3+/o4q&#10;M3mxjGs8Hd0OorjKoG4aXFyh/KsR5g30ebvP6T8TMVpHRltpUSaciEVIeIyx1Op9mJl3H2OwU847&#10;Zl2UKmlEXE7nKKow0oorFLbu91pKUWWAEYVJAMkeHGCCZOtHgE+t7DRCyzE+QMLulmVrGjxI3pZZ&#10;ZJibDSWy9IRYCjG7e++jFqFSVdXNmTlhu1twei1M7MQGBHNQWtRyMIMEIljWUqv2dtkpkwdZZ6Z9&#10;LSKykGyxhQcj9lXp4b4WXffL+XhsbROVw/2BVWZEhqAUDcBsmLuyXLpZH2AuhFIXEaVgTw9veDhU&#10;lYuAJrIac57j3NATkyRV7UrNQswcRiYMc6Rfrttt6MszfiqYIpB9JEt4DBpETE7eBhEpkwdgAWER&#10;JeWtnd1BlMG2wlLC0cdGBGENouHdzUWDmW10VQ2CBjKVNX1LmjViJlULZxZhoYjemltflipCZqOn&#10;+YFKhAIupAgnQEUoXeYWYULf2tY227bt0lT0/v5OiaSwlgLA+iaiu2XxYbCRwojdusBCFYYwt+10&#10;XPd7ZpmiX3IOC6fhBtiyKvNK6OfzMVyXWhiIMapKkb1HuAMWzMIa6XhH6X6UjtyUmAGbjcTE+IrI&#10;JVxDLHnJRiCdDyNtFAmZlmfDHGBijwGEw92dVUESsaURf6112MgmjxlCpMQK3O13X76+1mXtnd1j&#10;tIZguPkIJ5y3i9dFWR8fH7fjUUSeX78uSlTjfOqfPt6H4Ycf/ufD48f/9k//cne/7Pf7WuvxeCT+&#10;Rap0Px/u9x8/fvzpzz86QaS8vLxUrar69HB/al/Xw37bzoe7x6UsyU9f68LMZanu/vmXH7992F+2&#10;14/f/i6Cal3MIeEU8D6Ww6HWug2Miz0/fyHB3d2dqkaEiGRBG91HadoVwaEpx+OYSqC3Lepfl+hb&#10;Ub39Z35pItZ/zarBrdzPvuhaZN+V6tu3HL8u+EQA0qyDI7e7vzIWuD2Va6IeEQQZAZUEneujckzI&#10;hSI9cd7/SkSUCTwcFEGRphYSAAVxsGR9D3fPSHUBqepgEGG4NRvBpKpS+LJtEbFtjYic2CwCfGmb&#10;ma/rnkl2ux27k9kEla6/bALlYa41E5dMWKrqUkQ4WRWhM+U2yNM+nkWYNePfem/DwoSVhaeKMiIy&#10;8zNctZiNGJaDQNiICLgzU1Etqr11JtalmLCHDTNhLlUQYI7hw8ZYtNRamUWV2hhh/ZuHOzdnAG7h&#10;UYVPp9N6d1eFy7JszL33ZVm2y4W8ebfXX46tNWbSpR52KzGpqBdm0mEOBIjdkzpEuTpxx1rXTHBN&#10;gpSTdmupRFPWCEtyoaUGKeZq2ZmB8DEMTjAmZoIQRlqSEiJdopmCMMyQ0+yVL5Mx1jlHEjg1xq1t&#10;wqJFc3eBIDcfYxAxBAhys5EoH3PMUScSgJn4IgjEZjEh5iBSUakAhnkhDQci6CpFSfWNEFsfRFiX&#10;HVRtWISpUN3tetuatZpXeGHrI1c21jfRcjpfAD+eX1X18elOmc/bpTdfChPRbleYJDxqWZelns4n&#10;clmZPVBVKsOtBbDUhchb27pLLSocW7tUZTks1i/WzuBgLUEoRZi19T7MIqCsolpqISKzNMjkRPwo&#10;gnK5pSIy095FpGhxG4EsJ8Esc3ma8BWQ51NDizAGGTOTi3AoQHS+XBBIHJYBYWkpJkBc+yQQhgqU&#10;g2zEcFYW5ap83k4kUCEz286X3VIOh8P+blnX+vL69fF3n37++Ze/+y+/V0Kpsiz66dunz59/qbpY&#10;G7338/n49avePx3O53Nd17LU82n77uk3l+dfjEyJeCfHz8+Pj/dQ7m0TLlXlfDwty7Jtlw/ffCy1&#10;/vO//Mvyh7/98PgI+LZtu/v73m1VcYs+mruRiBZegrexHY8vpUh6Veu6ns9nJs0DIyKWXdSyguha&#10;DK8186/q5198EYHjVuKvbpz/6YGQDdEN4rh+H1d05K2yX+/uLynqHtMthv7q668f7vZjkskPMc+P&#10;9/ye9/1+/obTyxvIpbNNMxliEHOaACe029MqfVlKskubtdPlbGbMHOkmEgEmrZWlBHLVKaqSUeWF&#10;hQNpb/f2WhLdXhggGA4PDmiab4DDzYf5cJm+nOB05ZiMgGFmTKhlKRl0QFS0qhQAhEjfWuQoQCAE&#10;wSNMGEWkqiSIr8qaGHOty1LrUmotRSnCBdipLEVUiBHWN/axV92pLiwLU2Eoh8D2S33c72qAzBbV&#10;sPHy5XO7nMiNbCwq94fd08PdWstSxEfvrfVml7aBoq7rsq5SShBEy7Kuy7ICHAwzs6R1EzFhXaow&#10;j9HNRsTVcwRIeHGaJDN7uLlnbysMhI3e3dKTnSKcrxHMZiNiyiDz85e5V/m+MCEzbmBvwbxTWudh&#10;AImC1cEkKqLuMHciCSI3dw9iVi0EICCsQuI+qZsMsQhzgKiNYe5FlQk2ets2VTns924dsNQp5EPX&#10;WooWBIRlV5f97rCsa4Jrac3PIktd9ofd/cO9qHRrr6eXr69flqqH3W6pKhK7tR7uFq1MHO4mQhlj&#10;UwoVCYyNaZBvYU3ChILDEENghMHkynG/X1aV7fQKHyzMypDgTPImh5AUuc6YlDu+Ijyjm90IkeCY&#10;RRCzlipl5v3ktZHGDD69HzhmTAqIuYiyaBEV4aJCTMM6E7JfUZU8UWJS78CAEJRxt653a6nMHOGj&#10;U1gR3tWCMIanisJjvLy8PD9/uVxO3//u+2C/XC7PX0/H17M51qVsl9PHp3tr/fPnL8uyKPHo2/Hl&#10;OcdfZl6W5eefPzNrrbX37jG8t9F6H9t+Xbw3G9tutxBDRJ5fX06n0/e/+22t9Xh8jYht2y7bJnXZ&#10;uhHR6+trlqbL5ZIMyGVZmHnbttPpNDXAzLXWfLm2bRtjcCQFfrzHU96X3b+uzFnA3tdz/eubvb/x&#10;+6o6O/fUJLz7/zcAPS+A3HpiwvTz379G/W+V/1f4DAAilv/kQALj15BRMKYfUSbGhoWbv91h7hXe&#10;nQluZiJiNqxvw5pt2/l8NOu59wPg7rnecaANa92WkrsNZYZQhFAYc/B8DW9lgkhVtNYs3m5mY3jv&#10;IDBLVq7Jgs4tybXzj6RlAyK87laPaG3kBtoBlUKE5OYTUFRTEJlG8R5uYW5GEWbDbOS0I0mtUGXi&#10;Nsx6zyUqQJkc5+4U0IgSwRSMJJb6sM5BFOOynUDsDhu996YqiCAhEdrtdqOPZj0cSeIRLQ5yj9at&#10;VtZSPQLMxEqAlpxVQtPSk8mGA8TCGtpHy46mqJQqTOwjAgHzyJiC+eI5T91cghhatBAiNavDXYmK&#10;pvtvkrAZQB8WEcIChrsHQkQSqHD3YMrAssLUbMya7zCLK12POQQc7nb1s/C3ba57UDAUV3iORNp5&#10;k4haipsVyfC76H1jYesRlE5nSEt5G+Zj5GEWESkDkyrtfGHR/f4+EEXYKcJBLO5jv+wAZvHj6Rjh&#10;+8Md4IYhzNkKdRsJ3Q7vRJShw2ZnIlZFhPc2ArEUCTdm1CJFdhQuDNZ0OgZNQBFcmKSYGQWEhChS&#10;jRFBnle0MPHEUYnJYGFpDcu5BHUPs5GMZBXt3n2McFcmKqX30W3ka2JuZj0DD4xTbhhAVC0Xu+AK&#10;LlOEtQ1jELtQkDk8hHi/LlXYw81sa7bWBaLeLl++fPmb77/99O3H4+vX+w+f/vjHP/8vf/ivLy8v&#10;u8NqDlX98Ycff/fdb8/nTZUA82FPD48Rsdvt+tla67vdwc3SOGS/X8/H0zcfSXdLN1Toy/NGwuu6&#10;fvnyy+PHD08fP7hfQK6qHtpay53H5dKliplprczczPeHQynF3Xvv27Ypl6qLTDY/WmtjtDGazSB4&#10;vK+Qt+o3oWny90tPZNLl9Xt9j1+/FU9k9Xn7M2/gEbmOBUkyV24tNq6+NrhCMJKtmqWv5Buec0Na&#10;cG3V3x8kQeDrNvX6E/Cr8cK75zLdnSzCwgFm8qTa5AyYIDVRhh2HWUdY7/1yuTDo0k7tchaGM7wP&#10;AMrSbIgWdz5ftjEGQCS8LCuYmcP6SFY5Ej3GrOzTPh8kt93tbO5ZkoLI2W4HMxHI3QI688iRRuVs&#10;w5GViTlzDrKBzQMsAjzZqM7EmK0oZdqQiJqNPkYuefOVcXIQl1pVBMjwLRImQTK7QW7wQaJtO0bA&#10;3cLt67O1MQBh0WW3LGvtvZeSz5V6a1trqjrCl3UhYgcHqFsfw3LIjHCVkn78S11KKb131WLho7Vr&#10;r23EnqyyAKbVMaWI/fqRyE1cJBMugRdhYlWh3FcIR2T+D4sWJkoBUzI4sriwMmtutpmFAnMlQR5O&#10;nuARImRuwDZL/ppy+BhjEE2SWb7PgQhPniaLKBFsvjnC7nWpCCTPqtaF3YKmQNrChUREhrmPTiwU&#10;UWsdI6mAEBbzUJEoxd21FHPzoFrkEhExlmVn4W10uA8bSKuWNsKj7GqtRQpvreW000bPdVwtNTyI&#10;nQwW7ohEpczmiVW03N3fDzcClMSziIqy6FIKSzEQPHguriIyijy1BcyBECIWyVJDCFEJD5khC06i&#10;cp2qsyccydELhDtApRQMp5ypMiPLB0gsJjybbVRcodu1LqfLmUhUFdKZUYSEq4CYsedyObcxxqJl&#10;uTsUHlp4t1ui7caI86lv58Yyqh66DRV5fTk+f/k6tstuPfSxnc/n/d2uFCmlSJTz5XK/uxPVtr0G&#10;8OHx8ZcvX15eXh8/3o0WQLTRH+4etUqztu53tVa7XI6n7dGCGJ8///z09DEZQIXL+Xz+eNiPMcaI&#10;ZVmWZel9GssUqRmxve6q8LQn27YNwqr1r4vzW5We5IF3nfevO3Ll4Fs5jhumzRSeevlZ4G/EG2am&#10;q1KUbxvCTHqdjwV5D9rQnMhm0J8wUQhgv8ZqzCzCB6KwZJxldt/ZDYDJ4TeryNkvefpTssMJEFLm&#10;6Z7m5sPBEOHiowPOgd5b+EhLOo2I7eztEqMRhZuPkZq42oa9npqIgL2KdguO6H07n06FqTAD5Uo8&#10;T/iHzIzdmCsABjPJnE5p/r4U0XsvwcxCQYtUJrIxIv1H0jH1BqNln2eDgsOdKXQpNoZ1R+JCIgFi&#10;9lILixJ7qSqtjVTSB85bD3cpoioW3s9nYiIQ/BrUSDhfTsO6ajF3C2OhWotU2u/3EQKPZKMsa3Fz&#10;G85Cw120lFLA7hFmzkpMEgwASS8kZXcrZWEReIzRp/+QOxGEIls6t2CJIkKw1AVQTG/eCBeWqy0d&#10;s0gyZfiK5o8IRNQIFiII5z5DVFXdA4ExDKCMr/LhhialEBHSUVJUgNRtXIVQZKkaFA4HczgxC5mF&#10;MILg1iwN+UFu6bgiFgnZkyRPMxigMNOizOIBs2HD6HoZjN7MjUnGaMLsRKVIBLfW3ZyDufCyLqN3&#10;8yDmRfVyuRDJ/rC2tmXqk4WLirv31gAqIm3bem+qqqLOtBRNrXQqPFom/nB5W4SYBUDBooWICmuM&#10;lgwvJpBDs38azjEYiKvkO5dAgUhgkh1BwUh6r7pn9EIA5kYAihSnka6s4R4pbWVvw5PCVLS6j5HI&#10;W27FAUpPV6ctYO6JfIKmJez5dHIDiLSuoEsb24M+NveqQuDLsH2VU2tBeDo8lLhIuEP26+Hx7jHZ&#10;WBHx/PJZREY/Wzt//ulP+8OB4LXq6fSKz1Dlu7u7P/7Hn40h+/X0y49CqETRG5mfXs8ff7Oenl92&#10;+4f906MRqNT9ugTJf/37P/zrf//Hl9M4Hs8fv3s8fn3eWq3398si7n46nZZj3R0elGGjWeFlLaTy&#10;9evX4/m1rqUsuvUL02Al5MwHjTCE2gjOcgsDELBh2Xm8NfVZRd1TJj+/NHERBuwGSObtZqAG3v6c&#10;/85BwPMgiPSQYfqVQc3740lacngAACAASURBVOV6KuBtq4vbaXM7cG4nx3RMpNtN3yIE/9OvlHUR&#10;BzPzJEHGcAOQgEaEUXjvzftwH8wgVRfeFe1FL9HzmQirULRza05L3UnRCBtuq6zTPKiIYuoD6O1k&#10;4gSKk16OADEyzO3WdEcaqzFfDcELJRJthukuJlnRKWhWMSHEVHgSk5sxUSklVyZEokyexlgxX7i6&#10;2+kY4TC3ksI2ijG85/gfAJOW3Dk6kAgzixZVhiS9hEEQLgGy4W3b4sr4DopaK1I2laL9+Qqwqhat&#10;ScQEkRBERVWYdbM2B7YIIqgQkIQTcQ+PHoBqUWECwtz6nOLHVCpStiYCyi12cqLcp+0FsTAzcfZ3&#10;DtKrYHVm0RJxkCMYHmMqQdKFlihpGma5hxUSZwOz+S0A4GYiHeYENxAJF2EJot47idRlobjOb0Af&#10;I+dLG93MWaaAFm42egSqqIha75FxUxwqtRRCxBjDPTjp+G4s4uGpjTKf4wGI1lWBxXoHEDaAWEud&#10;ZCECmIsIKxNR7jlnxGCEmZuN8MjxnwOc8yKhlDXbEYBqESC9OZ0dNC+p8PCZxEl5mQooOGA25v8T&#10;Bgs5mYe7ZxDNVfSSdRuswuEaPtyZOTD1KUUKi3ZzsJFQH9H7lCITC00WbZC71mUFv162tNKjQO+b&#10;h9Rajy+vy1KBct7a5dyOcpIllrpr5zaGv7y8fPN4dzwev/t0f2ovInTYlZdf+unleb9fX19fl/2S&#10;1+PhcL9t3RHnSwvwZqPEWLmOMVS16ALw/vBIpVbbf/36eVgnoocPH//wh//1X/7bf9+69zZk+mn1&#10;Mdrh8fHzjz89Pz+v68qlStknDTeX5+dax9aOx+O6rh6uFVqUSZnZEGZBYVliiDAMZkZEIpKNxa1y&#10;3qpo/pmghVL4XNndKJVZT39NoZkFPVflgOBXoDbNo/VXXBoA8d4F7GoEf/XyvNbud9sAIOaCNtMy&#10;b4DT9WShSAsxen9bBtJya6ZmG+BBHsMsfACAW+99jAFgt9s5ux9RiqoqD65axhhE8FJ6HwxZy8JF&#10;zRtRFC7b6dy2bf/0YNuWleh2NuL6PWZnSEST4e/hFiSRlz+XIgwUEYC6W8bGlaqBIIZbgl3MNEVm&#10;EYnIExjwyDwh9wBLRJ6vU3GTBSXSZaXqqqltxPAxWkv2Xq5q+boeo4xtRJi7CFORgJt7MhNjgJNE&#10;J0QRS9ExRphbWMLPpVQVyVlaSgWotS3caVVmTkmKI1jY3D1ck/1EQoRaC1Fms/mkaRIhoKWk9a6w&#10;jGFZnswMCFbh5OBltgyYhT0pSgYEkSTOkp4/eQCEh2mwajEHCSMYAgpyt+ae+wnhqayZHyQiMPto&#10;5h2Jv3nCMMkGktsb74iwIIGIJGiWfGPN9h8e8KUuotxaB6kPI0KZKdgSEeGwYYzBzGBSMAJjDHNj&#10;YVaBcykAxbChpURaI4gQUItYH87kwxGe0jkQujUbBiqcGfGUAYUgwNhDlSWbsGAHEcLB+QoQEnea&#10;42hkEA7eRvq3jzwnsiJp1AYy6+Y50d4ENpR7jWxFYuDaKzqlVbkKAaP1YZaQPQcoP4HIBmq+LcS5&#10;SwFHkFglvmzNunOgljJG71uDLrXqWSmFxsriwefzWXqM4RE2RsPoqo8vL8+7PXv0b775cPi7B++0&#10;6PL6+vr44WHbejtf7n//u/26a/v7+8P989evv/3t75fd2k/tsm0Lm8V4Pb3snr/cffzt8bLBHO7k&#10;aO3SL9vj3f0//N3ff/n5l3bpP/748/7pSUjH1qqocHGDG6wNoqh1qXUNp1KWp/unV3ptrYmk9kKE&#10;RLSWUrbRxxhaNBCW/P+INF+ZBnbv6I9vZfIqAiWC3mo/BfjqvixpH/O+DX9jt5PPa5WubX2Wml+X&#10;9QQmGNe5FO4Byibu1/uBd2Xa3UUK/v+/4tYMX7+nSOItRUTCWAi+3X9EADPDV0RKKUViG+njbGOM&#10;iFiWxREIkUsbnUZwOJmZuRFF751Zl2URELFgamQxkfZk6ZiJF3cMJDvA/GaBk7oPFYKLcEacZySY&#10;qhLPrIKrHVVOnzH9FeZegYMDzG7DLFQk1wqcWBcRCVMgCe8eMUbH9LsnYVnvVgJ8WEQgINddYj4c&#10;QB6IbmAiEmUdHjGa1FqgmWjYm7EIq8YYLOoRxFKXHRCt9d4HM7NMywQ3zylt2GCWItLD3S3PFbNB&#10;LAHP0jmZqmEU6Q6ZMtS5Kk+GRvaNESEqkZ5RwrlNteFEEFFmCcrCzoFJpyMiCDkl+zTcRqpr4DRJ&#10;CFnE7PoACLizIJxhIKYixW1gyo/4ClCGqgpps+F2i20PEFQTdXJRhdmwnrwoFhLiJG76MOS+Nj3h&#10;hT3ChglxXSpxR2/mPoalsQGI0Dem6mFwz/0zkakql2pJAXD3qc1OZ930TnCHSXL/wSmA9BHupjJV&#10;YMScBg/5kQtQJkx5zgGIyNcupt8AM4MmqdfMUk6eXm5vMxMLEyfKmr1Y6sCYhSZADGYwsRESB8MI&#10;92Fj5Mc4bLo+TIAhJSMRY9tGdzPjgIrMMJsIIgcydCUosBRZd4dt23o/vb6+/v63v/3h//2Prz99&#10;eX592d89qWpdCrNq0YeHB2vxp59+/P63f7NZ+/HHHz98+ma37IXLd999/8MPP4wxHh4eXmwj9Mu4&#10;BKJvp5eXl6dvKbd3RKSqQvz5519++/3333z8lgPHl9fnz18+fPrWCOHetm2/rrtlsd5ba1JDKRnI&#10;FhrLsqRCxcxU1Q0+N1KioLYNM2NN2bzDo5SShe5WD2+18YqFvFVL5UkiQwJbdBsy8SYfBTwIHBQp&#10;BM1oo2tixrzLK7g4b0BzizcPgzy1I+RX+1dEvK1O3zsDx7yfSaScLIWId98kodGZFbkpu1KCkpzo&#10;YXN2jAiglDKWqlbImo12uZzSnICIihYLR0j6uRPXfPgxYlh/3V4eHh5o3W3b5X6/P7984XpzW4uI&#10;MDcapiWxjhKAu0MjBfOjD8nMe5uWlUliTw13lhQSEAmYPJFfnm6XxGI2KJKYTZlJMateGpRMhGtu&#10;NYigLCIyKSHuJpK/PjERsQ03kBLMIzPtIsJswIOCiMlzUS4FDks9SwAEZl2WlcU8LY5n+siYH5UI&#10;VWWVLDEO6n0Qi5tN8wASRAqseYS7DzdzNxYW4XBKEmt+gtxtirmY0jsjPJhFpVgkIWrayNDVhig/&#10;CsgE1Eh7r0iMxZvVulBRt5gGKEQQYUzdqLsljTWbBTengAibOTMLxHMDFBygmQQSCLiAJYXBZgzS&#10;Ujiit3Z7lLZdgoJJw5mIhMXczE1FCRTIUEjpvYe7VHYbhNjtdq33PkZgFKpEVOqCgIQxYfTmPohZ&#10;C8PDASIjpbBwJKGARYWcJDIMjAIRw5U5ry9HFFVh9mERPucmnpMWAR4zr4FYQMC4aR6RQuhk9IoW&#10;JoiIhed1lOBYUtvJMTdt139AAE3NwWhdOIipqCDAA7AgoIiYh/chIGXps/3n3LYKcfNRytLErQ0M&#10;k1zSujcbEN6tu7UEXltoCfOt4ceffv4vv//+7u7Omn39+rWoPz3d1eXArFXW3W73+fj1eDxu2/b0&#10;6Zvjn//nP/3jP/3m09+sdf34xG0bRAKS09aUWmUQUS2VGL03oiAOM3u8f9hO58vp1LdWVasuuw/r&#10;Dz//+Pr8snu4U+J2vlBw1fL8+Xnv9PDh+23rw7mUArCZR5BIgYOC3THGIFEiUVFXdDOiVqWKSMzP&#10;eYjwdF55K+eUFTWXVfmPzlkriyZNOiNyk3GrYUR0tS+/WRS8IRM3x+0rA3JeAGlpwNelLCFF+wBi&#10;mpu/HT6c+mYg/H1r/zZu/HWnT5OfQ8n1pCvn3bv3NF3hrDwImKpqYRHx4WY9wrRwKUKO4TGG99bO&#10;57MZOD1FmLNYLKUej8elSBHFBGExawFm4c2oVbeAp0ibVURFhDmZ2kyiSbknuFvacSRh5vYyv41Q&#10;WfSJmChEItuo1Pup5nI7rd/zqgk3ROIDlN7DsxMFNLNtMwkUM/aTSImRLh4xAVakgzCnjYhKOIKy&#10;GUxAiNowIoKHRZg798EMVVWpbXRQhEVQiIqKjMEBjNETqVDm0c3dmJAJ6NdUBpKrXp8IaR9mk74S&#10;AETU3UDBQiRMBqJgYvNh3UtRYaZI8W8KyUBMZhYgIeLAMKtrHm2U+OPUiOU56VM3Q0SayMYwYlJS&#10;IMxGpBVwQhaRHyZyM/eMCGYRSbzazYlJipZaPaAqFJOs3X0kcH01wZtNTCmqKmP0uhTKKBmR4UZM&#10;+3WXRJ3We0oZECRCwnBXCiMicLCoI81wOABRRmpzJfmFTpMwB0RQQJLYmnab8eYdkpTE7OyyUhNf&#10;5WiiVPIDmIZ9kh+61jZmKlFvZlZZ3MPfETCua9jcZObDCTOBkklA5KBIaVopGiT9slkfgVnuE6kl&#10;gAI7XaOkRleUo4hSIIZdul22TaREhJBU1X6le7++ni6XVup6OIxXG0FcynK+bPfDB8wsDg/3/u/x&#10;z//3//MPTJ8+ffrnf/nXz58/3989ff3ysq5r711Vl2XZLwv79vz1q6Ip4Xw5CvHhcLhcLru6jK0B&#10;2Lbt/v7+5evz/f7w85fPLy8vdV3KulJgtH5/uHt5fu29w2PbNsmoSCJVrWVt24gYSSQbY8gY7p7G&#10;PSNznSJ2u52ojjESlf2LwpjV8vqSzS+Nd+pSzrk3riUeiL/ekML5ikiktXb+RKSlO/x6MeTNMcHg&#10;dzBOPqMs86lnzgVZHjD2Xssac67IxVqixX81iSTsysxMURDm0pJZkyHlQZ5hAcgH9NFaMh3BzIy4&#10;XM7Px1eMYObdbmk9MDwA62NdaxHZLct2Po0x1seHQk7IPe0sEpNL6tTHUKGlSpFU0UxbYESED0lH&#10;sCtKPleBhHQOApFwHh4CojEs3OfmCvNniMDCM7Dvdi2GZ6s0gbKMCKEZHRe3DbZ7d4v5hnjq0rNR&#10;lWQKElMQC6VQ1p2GWVIIYyZgMEAslDTEXIi5eaKBQAYlVzARixTqfUQkiBQ2uvvgnOUIAg7iKMw8&#10;Q1jyXbU8zsEEUmUzS8YRq167jlmmycl9/jbEEBWajlZTFy0qRQuraFUCxhh9DGEWrcych1/6zMwn&#10;QAamcAgxyMzcRrfhAVdVYomBCT2nDxnns80zSdzdfGjVkqRMHwQqqkQ0xhAmN3IzhhLTCHdzBkN9&#10;WNfCbtNKYdiIQNUiolvvlvMoyeQ6pcea0DXMPgqz+8SV3AeIcjlPzFXE2FKYPYlGYeFRS8lmekaR&#10;T1CJp2+HGyFU08YdZp4sdeLkzV/X68mOo4mPe4SQzEiT8HwLrvcb6fPq7m4W8ABYKAKTfmtmYaDQ&#10;osMjFRscyBCV+QgARbAHe7iPWopAwiIiuuPSx9ZMBe0yVi2TlRBY1tUH/vinHz89Pbbhy26vy6EH&#10;jeZbH7vd/Zfnr5+++a4sNSJKKY+Pj2b9xz//dP/4cbT2errYwN/8/jfrumdsRZUjzqfX7XIqlzOV&#10;db/fnU7r+XJaanl5dXdX1d1uF7C7u32Ht+28VCWOMdr9/YenD4/Oum2bgXZSsiKXUmiVbdtsvLXI&#10;EdFaY60iUq7yzN57EbkCt29dLzP7PAQjrsf8/KvZKmZkmUAErFdZGM81Yf4A8MZPvxbWeN9v3r5w&#10;RfSJ3t3k9rfx9nX7m3zG/ynp/i++br8VEQXN2poNdeq18j9LKTmwJ+SYRt5OOG+n0/n1dD5u25Zb&#10;1vN5y9GMmWstRMGc86OttRJRa5e8w+fPX67PcCJBEd5H6607jFmKFp1pSggfhEiLWgJFWv7GHMaZ&#10;JFsz80jKV1HNMstplSkqkszDqrn8FZn5WzRhYoQjclBgItzGYJrJk0wRylRUhUWJllJqKSpcVIpq&#10;jhdF09ZwIuciE7wmYoQQqwciqC6LagHxVApJilEWd8s9YTqTmntvvbdGiFKUCH301rYIV2FJnS0F&#10;MaqwEPswhBPTNZgGIKRs+Nq2Uxo45vEmkiYNIAA+Ew3n74t0FDBmLVpE07eN4qZTJdhIROiGF+Sk&#10;BWZFxOgNV9u20bt7v4GqaVInLMmeYcJS5ixGCAJUlUUDyHy+dHsjIMKZSIQASpe3DLaMsNHb+XwG&#10;gjPhGx5plSUSCBFeii61sJD5pDqIMLFCJII8iFhFM1hcRWrRIknpSr/jUjSXd+u6pskPMPNO01Cz&#10;6A1Emimp+alQFRUQzIe7DXczJ8zdRF64+bPZsSWSmCkO1+s6RCZ1NZXhSAh/kp2YIqY9CXM+Oohs&#10;9AhPnlP6Ws9LLRARo23MSGkHM3x0gIUXQLrRsCCSVVcBpX1prZWYP3/+Irq07s4itXrIsrsPKIiG&#10;+7Lf7e/vSJhVXl9f7+7u/vEf/9HMPnz40M6Xy+Wy1oUDz1++tPPl/u5uEe7bcfTNrXPhWmtS6bZt&#10;+/z5cwpNEz+otW7bGYC7t8vJ3Z+enta1duuXy2WMkR/47DKXNd1B0lt5CnRTdykiKV5N8nvMDJNZ&#10;t2/fvDXy70qlBjmIADEgInfkbz12fnITc/M3Z5fs2X8ViJfvq78jzSSAw0H+7mezOUt2wa3g5wMl&#10;8938BtcgwohoysdvDBknYK4cOU+wyU7JW0XM7ZC7o7ulD/ClteFh4efz+fPnnwGM0dIy/3Q6EdFu&#10;t4ZjuDEjwm0bFME8XYWJ6Hh6vd+t665G264kx9QP6jDzSKIjWAjhCCFChAurMgnBRweziLDozVEh&#10;dwMQBk2b2tzDZvhMomWJC4OIWIkw/R8tHM7MKqnd86sAgPJsIKKS4UQRIDgHo4AowoOTa2hpcQVk&#10;NlZObJTCIg+bkzmrsg4bQcIKj+FmyYjJe5vuxRAPH31kPrK5EbOKWLdI3SyT2QAgTMNyeRmgZNNH&#10;kZoc/JmXjBh9gIKEY0pWKWfz8Exkym42CCLgTKz2BHyny52NEWUpxDRsMESEEcFEEQ7P8OucBuSK&#10;6oS5MQsxmY3Es4sWApk7gyACsAiNPmYnbA53kUxY1EAa3RBnh+UuBCUlIkdAqIjk2z47/+Bhrfe+&#10;aKqujInMo/XGLGYuqqUUChNidxujT20tgPn0wRBk4FcCPsRVawCUYxkxSY6RwaxEkcbRNgef2elH&#10;GqmJmHtuSohopMjIYZb7irSA5uTsMCPmWnW2L0TXnMsIELm5jUEgETUfue1nJFGSLSLt8hNFYqXL&#10;1oYZMZPDvA2fTXtc0fsgWLgWOr6eY/i6rrb1yzBQISo2DLCOoSwP+2Xz8XL8wkSj+3bpr8fzg979&#10;9PPXuiz/+//2D1K4LOu630nRv/ntb//13/51jHFfD5++/finP/3Ttm27uiOi15cXH3HYHdpxOX39&#10;Ugv308X3fRExit67VGEvxiRCX54/f/r4Yd3vnr98DsL5fHz88EgU5/ORmU/nV9HKLK010QiYmWkO&#10;S9GvNToAl+nLZhY9IndjUwhm7nkkvMdk3iMiROQBw3TwZAcciIjsZwbCAj1ggZHmpTfghaZT31+c&#10;FbP3//XXrc7iaj4DR1w3Le74ix8G3pr9JAfnuTR5I3h3NsxHBDOYJ8cq2QH5q+atLB25Rs+JZoyx&#10;9b5tm3lflqX3LQ/Vr1+/Ari7uzscDqUUM+ttG31D2FK0CPswZVLlqlMxTPPJxGTVu4FiKq4ReSUX&#10;ldliUA4YcfuNZsGK6YxT61JLZZbJAaLpU5CewTE9Uuabl/wAJrnBNWn+h8TnZsM1Ifs89tK8kKbt&#10;OHuQW5hdQX0WAruDQFoqq2KuV5iZg9FaC0BLzfCHUsput1uWRUS0qEcsyzIZRDz9zYmSNU/ZhOai&#10;LQIqLMI+hjBUUhnhaUAWM2A9LbnS8F6myyMTiGopKso8zbwkSDJPnJVyS+JOQQIuqiR85ZIGzMPT&#10;rMGmt0nQpIKY+3CYh0eYCdFu3YlIMlCXdVUtHmRzFJRr9ECSHbNgpu4GaRUJpit2mL0O3EOEa61X&#10;3XJIuqAhVCXjlpgRE/VOhIoICHNhcrMxOk/7zFAtta6qQlc9FxLvTNtEEoBgkRYCNvKbLCRzr8CU&#10;c6OIThNmEAfxNevbKCCioqqqylK0LOtaVIEY18CgSEjFJ3s9A3M8RRsiuTPLziZ1q9lPzis95uIv&#10;gfocpGTyfGZ35unWw6mJDEcYfMCswNJNmf1Wc3K/qLJEsJK69d4u1jclHPZ1v6QIgJzwb//x7y+v&#10;pz/+6c//4z9+CAhJ+fTtb0D84ZuPj4+Pz6+vpZTD4cCMX37887fffHTrv/n06ac//Vml3u3vM8E4&#10;fLTzZbTNRxvtshRhxuF+32wQ0el0UtXj8Rhh6265XC5mo7Wte8+mbYyeRJfL5XLZTkSR0w+AmQB/&#10;RS9urIr8PqeBiLDr6/y+Z6d3hPf3ff103fJ3/Twn/DK5pomrTNUTX9esCba8twzD7CPmT8/j5bpp&#10;mefMLIn5/dt5cz2F8PaNX+8vgOvo8Bco0O05/8X/z2LCAaHslTyYercsze2yFSEhPr68mtnhcMC5&#10;M7FZDziFqfIss0xugymE2WxUURWqonRN2kvOnflgD8yWJ4JRStqGEZjoyidKYN4QMtFxSh37TIHI&#10;S2W+oRx0neqFQddXIyLMZ1goz504MwEFZsQszBFinmzAXE0zM9/S48wdFDyNDdKQG54jBwsmxjWL&#10;U1ZbEhAzi5A5M6mUAKw3DxeSZa3DhofNhkI0IoZ5Ee2jnbd2WFdZV+sNER5wt/wMZZUxt3CHEHOE&#10;Jc2cZh8ASgly1kJRDbMIDneEB+f8x8ozDYbidi6KiLCKebquExAsaRzqAQTFTFsOi2QOuk/LBxYP&#10;DHTixMHlmm5Lb8YWESkJuSYIX6+Z+XZwYmWJTQZYVVQkUmwZ4eH5coVHpu4AGG5wF5b/j7E3XY4k&#10;u84Ez3bdPSKARGYWyWJx7bGRrM1m3v8Z2npeYHpardFIbKpEMncAEeF+z9I/vusBFCmZDSytKhNL&#10;AIhwP/ec73wLieBCqaqlTVvvWWnUopDhJcDdER8sIqMiI6SRCNwfZmEpU7tRclSLiYZtDtykmRFj&#10;iHu29AUnMTMcAACXBq0Xlg/7rxqJLoqYNZkyIouEBrUSo3rRbupXJcKtWe9jPYYbV1mTqThJKDK5&#10;SFSzEHKH8Yxq7O0oqS7Rr/0iWUzJolv03nsR0AytyMhaY1UWmopST/NsZla6bdvDw8OHTx+3iG/f&#10;nr5+/fb16+PDmzs2fbqcq+ru4aH3fj6fj3end+/eff7yyZq8f//248ePv/3tb91dbbq/vz8/fjHR&#10;SVgyeu9y4G3bzufz999/LyI2TZf1+v3Pf/7P/5TbtlFycaoxkXr42rfj6b4RNz2qtev1+vz8/Obh&#10;XVUw1zy3EEaBiggd7ZhiP8S4uvZe8tbCvnTGw56RRJDCOiqhmUjsn4PSAs4MPv1Gvaa9d76JUWks&#10;4X+y3qRXb4KIvBtacjsMmLhuYdlQKFDUvvbll99kf0xmpls0x6jgACnz5bdiZphTZCaF40MwWs/M&#10;rYoyfetmdtl6uquqMNfat+1ZUomMMoVrmaYQyszWTJRmO0TE9fmc0WFlF+lYAYNykEmR8ArXptrg&#10;gE0J0BrzMcgbRAO2HC8bcVJW4Pnm/RllxvxSRTv6TxkZVfiRmItLSABEFNaKNMIPRbCHCCxcWaSI&#10;SfA4QhI+AAlR1cpIIWVhKHQG9bpu5hOqYtaKKNIPh2nbvEfHSYu9q4hlrsISmWbWI+C6jIrYRDJS&#10;uESkIrMystQ0IqDjpT2EQ5W9QtskohERHlTBiNbE4jeDBTV17Ba4qntRlQipFrSZsNtV/OZclBUU&#10;APn3FTgI9nVrNlSkhGurrV8NrmzDkRwZ2cSsww4D9Y6yWAa2I6wmVRnuokJsKgI9B6BmHWARcdXI&#10;YBKu5CG586GFrUwRJRESpcEsFA/femdmXlhKWSUyvUpEmwrAjUE32TMcmMGYRRzBfi+zKkS8EXsU&#10;jjCzcUJNRVlCrKZUmREgd+JSTaoxI4gqEjOHDUNhHsJjiSrISp4pQjX2L8Ui44hjVaGQhLhpYIhE&#10;JkIi3WMbgVxSILIS1fA+wZ3OmbVu2/V6XaxNakV0Lq+KNmlw47zObbLc+nktIZaSUmoWPR7e3l8u&#10;zw/fPdzdHd190nlejs9Pl2maUBw/f/689T4vk3v61t+8ubtez5/+8pff/vrX/98//19/93d/x6q5&#10;8XK82y5PUuTbasrXbeWKvm6fPn/4zW9+8+bNm23bmDmqjsdjj+3qa5uNCMKAfHp6enj7fmpz0KTW&#10;+uW6ruv1esWMpKrY4+Ntj5AjGXlML8XwdfN+69l5EJmIGRjCuBgEkC3nDW3nHeoaf25LFE5GPMit&#10;54bg7FbKbxkdo6nk8c7bH3x+CbQNtCscKOH1QRWVTCmvDLD23+oFCxIRsUETxx8VhLUSJ1Ni0Ab6&#10;A3loViRnCbGxPH7+wkVN7bAs2fPyfD5MsxD3dYveKZLDqTK8k3fyblRUIVyzNROlKthU70fWEIiy&#10;oLhDlweAiQCyNzgMNANsImMwp8zcNu/ecyQBqcGgmAf8zcSCVSFeSCFRAwEB6W7MmqxIlBNrQbJF&#10;RSXSQ/FtQaTDvhPforIiEn62Qmyq8IGB14qNRS7a6UxKEa6s56czMGsVw45XVC/b1TN6+OZbT/dw&#10;9w7meIOzAbSc7ryDGphvVLSyMqqpCcMtEhodmHFFVZqImTYVUY7uGYGPgj1VRJEZRSw8bILHOsqY&#10;h1ujqKoa6wj8hHuMivJwusYi42X7Glk9IjJy7BIEvhboHAvcGlyBuofAD6a8Z3qmE4fI4BMxJrEo&#10;KWGB3VABYSaE6iiLKokUczIXSWYxK4nciPbC4psXFai1owUQEZOhT2YpiI2YiwstfTEFVQyTXTgq&#10;kKoZ0C0YRKhpm9q0qDXiERoookSclcMAgISKM7Mgikps88GPqkzybfPeqXb/mR2RVVgGRKWXQ9BE&#10;g5sENtSYaYkxNo27HLOACqkMJ+UBJTGbmLJyNZU2bCaSOISCsvftmv2qFFK9b+fcLk3yoEqxxXYV&#10;zuNxfv/dQ3F5OUJAYUSoswAAIABJREFUieh8Pn/79o1F1rU/Pz5/+fhpUgvftvX5v//DfxMhd/9/&#10;/+VfSk2miUTm5SjNPn/+LEWNxa/b3XHxLX788cf3799ndxH7/Plza+14PDIzF/V1E+LZmhCv67qu&#10;67ZtmQkt0uVyiSgRiyhtk7bJbGLWW32nvQdHk8c8unuYi92o7jQQWqkq3PO4do0HNZsL/fJOP6e9&#10;fN3+AoJ1ABJ6AVXoJ+36yxeOD+WrR9tvh1eukESJNL5XrHpU81coTeX+BczMOiYEvG9ftxIXQUCP&#10;8E4RsOXG9zfR1trUmrI8PT6tlytnTdbu7u7W7hJba1N6bJIZNZFdK+Gdy1xcMYkqMiAKBpRYXwmA&#10;0vCoDIKqN/GkFQh+mQkiC+/psIUCx/vNjyApRpLUjmJVYl0ZwWNAIkIZIwqYBHAViXIRq+LJq0zQ&#10;nJmIiQ32HTCtAQCqAjctImKqrIoKJhJW3iUBERFeYsowgvLsFMQ8T5NZGy7bwoBT52mqiu4dA5Op&#10;QuST7q21Shpt2LiA4AQJwJTcsa7Q22UGzwAREdVw8EbEs0wtfcN1UNAkMwkN4SOJsiox+oca7Qou&#10;I2HOGgBvlqg00STiKrjjCOzbhFW1zS0jeu/IU000RMyUVTvEBqsVgeE0uGRUMkDypHIpxEXDgqCo&#10;cpomwosFl4mBynNVqpo0eNEoATkjKiJ28ohEzCFxZJho7w4teFJ5dPxSDMqzSlVGJTO00FRwVWMu&#10;aLpqVFbJsRItxJ1g5G3GzFm7mwWzDU8FKaHM4EBHxxAoeRRTl92ls6jSA9aO4znaVcqAfyNqTDPE&#10;mRk0oj9ElCo3zxxi6aosU+uZt2oz+hviRtJYDm0+zcu2bUWhxmbSy70X+TZPepztwCdfr2vkdn6e&#10;hFRlvTwGy5evdjodLpfL/elOjZfD9Pjly5///Gez9uvf/O7r138U1q+fv9Xv8jC3jx+/CdW2re9+&#10;9u6f//Avf/9//GdqrV/JuU6n04ePn8/Pj3a48209Ho/H4/H56en9+5/B74XmpYr7tjXRbdvWdYXk&#10;fpqm8/mqc83HZfWu2kTbtvnz8zMzgw/TWgP20GNw3m8QPGgzmXrrd8Eou1VF2TOboEwcByIPtIRz&#10;b9hp7ApH8S2QMJh3gKZuhVX+prDvKDxVDf4zD5zltfr0Bd8PqtuQjAmOXp0oetuiVhUeYbhEDU6E&#10;DIgaMH1RFbQ4oH4kyD8ibGiVa7328+OTqd69e/fjH//ner4sp8O2OWUd5mWt65Y9I61ZMzORwzKJ&#10;yPV6Tu8VPi0LZalA4CHjSSmqiIzED7ufUqMuRAbWG5VZopRFlUSFtdZey/cjU0hElSmSAJfyLjIa&#10;T1f4mFXHGTD8BCAJu/FkuOCmHe4OFgT+KTA22Ck1gIyYWYx1QBAciCblEY8pKsxwcxtQ/LZt29ax&#10;51Rhj64q0zzjM1gY6bLpGe5CLMZNDc40qiwqWeXuGGxA5STlwhMLHlSRYP2bSZli2kx7OGCwGvSM&#10;sbQsomIIlIqIFC8BEyXh/hgzYCYJ57iMb/AXlWdC7sZC7EQlwlycHkGBnDJCGB4Y9jKI+UifJ2Iz&#10;QeRQjdYTjADhSGaBUB4GBp4Q/TMLh0cxD2UJc1Y6tqlVLJKRzDISdUV2kRS9mHdhlGNCuAeLApLd&#10;f/tiuKJXYlwJzwgHpSXgjQwxUQL+EqIUpIUMHGZcVsRCMjS8lAT9HbikwiJNicb1j5sWOjScvpkp&#10;2kok0nWsW9MjRJipVIWShbWqQxQbQcyS6eEB9QFaGyWK1adeTdrBpvIIrdaamUeSWh0Wk9w4Yza2&#10;5XT1uq7dWA6H5WJOpod5Ot7d/esf//itbx8+HH/3mx8eHx/N7O3bt+/fv4/+/yx3p9nq48ePh3l+&#10;/PpVlM7r+be//90//OEPH758ma2WStFW5sz85cuX99OBpfXrepiXqLxer8tyzJ7I4rj8aV2Oc+99&#10;u1yP8/F6uS6Hk04ytWWely1L2ACwXPsmz9dm82jPm7WcaFNG7AhcQ/bG3KwV+kfcqrflKg8IS2Ss&#10;oVFWjfa2XYmiSMA13gswZNe0g+YoWnSD1+tla/ryzv2Nf2o9NqrwrhIcqAsNNg8OEiaoUkYPK3v8&#10;aebw+a4b9D9AJYZXGGwGmJkZnmZaaOC1tdYqmalHPF7P54hI96frhbOWZcmsiL5d123WbVuzHE4y&#10;VcXh2b2Y+wpIXUyUmZtpeqSIsBTljSBmaiZwTkUspgoTVw3qx1j7VUaw8CRsakScGVkUCKyZp9aM&#10;SDbuESEyHH6wKYRcBc0RJXnGnlvMzFJCN+cltIpJxCJZgVNIVVUU5eBWsIoksigiKKqQcgnvXg2M&#10;y1nFiYDT67ay8Dwv6Ny3bese4/SnigwuBho+3lXJLJWE7cbrNUllqamSRKSqUniJAosYHkTMyO3z&#10;CA4XEQo2k0yqKGYKT/B/RjYT7ZsLYW2CzSaac2U1M+eQXRVdRDcTNZ3mQmkdGhzKqnJHacOpJiqs&#10;MDQnE0mPYfRG+zimO9aJxVBSCaRD4r0HwSmzFROrRkGqY1TInGco7ioIjz+pdQk1DY/MnKepqFpr&#10;hZQMwdwTxNWsFQcANybaerp3tQGyM8Y3yFW0pFRUsNNGKx/7flXNKLiyZB9HiKigwq3bfQ3NXAmQ&#10;n+KqDA8aFCCB6VxGZaWkEJH3Pk5QII8CLlIWnMCpisua8kpFKcLkjnqhZtH7YCEwU5VSSQYeEyhr&#10;phelaC0s3oicKbMkW5vn0+HkTpEZfnd3TGHKuD8dfvbu7bZtT0+Pmf7x88cfvv/5l2/P56fn0+n0&#10;+PUznSau093pblmWf/qnf/zuF786ng6n0/EvH/789//77+sab07f/eVf/1AML0xfJhh4UwQ9P19U&#10;dWnL+Xy+v3+YpiXDlbWK7+7utusGiZN7ZlWbpmZ2Pp9DdVIpinVd2zKjG1bVMs7M8nDxaZqIhhkk&#10;wJneIyLmec7dMouH2S/EHC/e7jaqPBSnRJFkRMmUQ+R6k6OOfhHsSdl7amy4Xlf2vaC/bGnHA4x7&#10;m8ZxkoBGh64blRqPkHs6UlCgf29Ncy8NA9C+2c2XDA15spCYihP1bStow3XKlL56lUqB8nh/+XLt&#10;SWytsX97fkrfROnp6am15hFqTZvIJtETi/i5tapS5WmaOGNu05bOEsmM2qYqGQ65SoFADEymqGE6&#10;poxkqoA6SZThn1Wg/+2kuUpyT+xRqUpZbvx9YmISyiDSjAI7CqzBrEIMDQ5vYNyVadawK9uVnSyG&#10;HrCYScf4RtaYiCMGsS8pK2lzh702w/aqmFlZyr0Ty6StKlm5aVumGWJUFHUTywx3t12XRFQRHd9L&#10;RTI4sVhkuTX7lOjXSRTWnsXMxaSmJIRmf0A+aA4rx9Z691bG0CLC7l5SgNFx8SnjSSzaLU9YRM2K&#10;aPVOFKoj6cKATLpTlQx6ScGfP7JXZlNLTyUevF4VWIAWCIgiOeawIGJdVETXdTMzFiohIQ0qa61j&#10;pmYKTyaSFCI2RavETgkDr0IHYNq3DZcZ2nkhNuPwBC5PXFCoT82aTRFJxMocFTIYmZlomoSTFftb&#10;Yc7ePYIrqBGCAFV0DOe4GDJEWFlIeTjiERcZNgdVOVC85MH0Za4qwyCZYWaiQpVTaxkuIkwaGSOe&#10;NrBkcTP1Tky0+53tzMm9PjCVu0/TNGYwr/AilXXbdFat/uY4M039um5X554Td+Y6HhoJb0XzPBOR&#10;JP3wy++/fPt6PV8+fvz42x++D98483Ccj6fp8dtl6329HH79wy9M9en58uHTx//tu+9+8fN36/O3&#10;RiLL3RbbdLw/3J2Kuhr1XLmM23S9PsfTsxJP9+3bt29vf3V/bIfPXz6+/9m7y9qFW2bPYBO9JpHa&#10;NE3hmzGxr4dmpeqV123NzKattphaU7PHx6fr83lSBUW7iErYTD1FVeDsD482nByjRR7+pFRFNw+s&#10;UeJh7D4W2aNDvnXLdavZKDi3Ev+qpv+kc6f9Xtzr+4i4r9G5v3wyHnb/EqnharsPz69/yNtR9FMM&#10;h3eQBHAVGyVVuitbJinR8Xj8nHG5XHpkUl23Nb1fLhcRmYXYJiISkcPhoG3W5hlKRL335+dn9+1w&#10;OByXU2uNOMGvZxbYK4R7hld05sEzY1JsB0RFmDB5CA8hqKjs5yWjjx7LbgiXxtZBqvZJB+27ivFE&#10;+aKrqirAc8CXxVRZEo2TjFpjomZKiBELx4xPA8nBloLmaVKj8J5ZLEqC7StXkePMEC6mpmbNwsPd&#10;CWpJ5XVdM9O0NW1BQVQF3VkVIA4RrWLo4NE2qxqx37ZBAxbZuwURJYratSvE5ZU723+/HIra1PCU&#10;Au/GlpmZ2NB9JwfByTBHC8JjtyFjpUeVpuKRRcQqFMSF9bVRxViuUjGVljBLUUX4opOqDeMk4FdZ&#10;IPgPWRDGZBbYQomIRy+vNgsImhE5TTMVuTu0xS/3ThExqYgKuYd7D+aJRpfFoBJF6GBGK1V5OFUC&#10;5cNjgHGE6TdqXKeYY5LIWlu3K0FeZ3a792rvxgbHLrFkMAE+X2xKMYotReRwFR1ulDLW4JHJg/Qi&#10;w0w/sMnLmx5VeO1dVcUsY8WLasoi0qxFduL0CKSpVAqAXVWtSKrkUhNxpSbSWot0KZ6ngzBvTBtT&#10;VUVfW1OlySOJmZJjWy+PT1vv27bd3R3P65UYE5r3vi3HpaR6X7uvj4+PDw8Pf/r0JaL/+G9//D//&#10;89//9//xP66Xy8PD/eXxqtbE9LKe28RP2xbBy+H++dqXaV4v56enp2maynOaJmX5+JdPv/79f7pe&#10;r4y0n8slZGFmUqE1K6OqtvUynd7Mh5G4NEhQO1O99957hymWiAS9vEA82Hej9kZEExXh2C+lgbkD&#10;8iMQaelWh19V3vF/fBTRTXWruvxTH4LbQ+NaC+bbO7HZ2SnaNSCHnbA5rq0XBJ6EYGu3UzuZiSBf&#10;VlDCMwkvEmCmBHYZEZUNn14kIqolVMfD0ns/nU5nvz6fv63rCrfLeZ5L6v54+vr0mEmtTcxarMTa&#10;oxwhfs3QODCy016eoaoiT4faAq8LDcSXSaQyg8q9A7NBgQGSXky2s6dBTkV5An6hwln7YhocNKDH&#10;XCKsrLT7OIB/A8gZp7LOy8CzGHmqlQH6Wd6UD0RkyA0hqiq4mqgqDXNXUjVmaVXEwsQ9IrNE2WRo&#10;8YWJafh8qYi715irGIgUUTBEOYViiqWhqFl5DdAG+tvbuc+Cb52ZGM8gTLwtlFOSUrBhgYRgrDeK&#10;Kiol2zQBLFEaQRP4pqKaoy9gTJ+F/SAuZiIcdWh7AmFRVcw0LiMqBKOOnnqE4oJLRkylqjfEiVSZ&#10;lEDXqioqbcYqGE2EFWsM7w67icyQfQnMg+BFasqq7n0LZyFluHMnnAwykyqGFGzQ8AkQLYxcEIiR&#10;UQyDQTFR6dGLyqSBkpuDTgYMfBQLsBVHgi0TFYLOKAsIgFSWR3j3SDcTbPCoStSSg7zn0KQRJlbZ&#10;kdyAWG6csSUqqcoexLu/GWQFsmvQIMQgFqbWGjEJ1Xp1E5UszlSR6sHFk4oyq+pyd2Tm58dv69N5&#10;Ebt/8/Zw/+br03M369c1q75+/vJs8u7tmyRp87SFny/XeVoOy4njXMnn85lFjGWe53/7wx9/9ctf&#10;v3/77sOHP79//1ZVXdim6dOHP+OJSsq5yWGenr5+FeLkuD8dpalNrYc/nR9FyH17eLj/9OXb16+f&#10;7959f71ep3lGr91MIjyjb9s2zYeq6t4pnUlFpLXGptu2TdM0TXIrozIuehQLup0KPsBZutVh+ytk&#10;/AbRQHWxnwIvp0HdiDN/A7LTKwD93317Ae9efTIK5cvxIPxXnw/M3cyYSUQGmlwv3sH7zxOVlZks&#10;paoRmyqYh9WUffP1/Hy9PDeVTL9cLl4+TdNBEVbrx9PyeH4G3LF6732EfO2+5xThEX1eDrltyvuK&#10;AJXRYWuIMjMmiExKynHpj5oC1oqIcEYUFRmbcEZRYZ2qwGxv8xXgZ1VO4r2jRxsHt/jSIVOkjEgi&#10;MVj+MgqVQFs0iA8wgtd9yc5bd7NGVJml2php27pQ4WnbCyE8b9PUMkZ0Eb4fEaenwBCHBjEDwUao&#10;d0Ontq/Dx9ZkwO6ZmbJjtQCqmVkECULjpS0iFSVGkFBkBRGZjgk00XAymezOvxGZKSxCQsJSPJhA&#10;6McjAharlaSwTwL9wxn5oQMOwFqSRbWAwXNpGzKoSB8EXuGCvSUXEhBENCFgqtFxCEj+otM0ldDa&#10;nVWkSVVJsQ7zrbEBzQyEh0DQZmYN1FW8mFQZTkTNbJDJmJTJPQtR4LxTI3isms2slEYTDU7zCK3d&#10;NcmqVTzIa0zjJB6QzBh3DJnwxDSkp7iaylojD0SQe/f0aE2zgmXEHNYL8BpMrERbOMhFphIe41gy&#10;FRJmh1sbMt8ZV82r3beg88g01dbm9fm5r6sEzWoVxJsvh5kPS1T03pepaVF0vzyf3VO13d8/OPHD&#10;8bB5/+Mf/uenT59672+++25ePl/7RkzapnV9fL5e7vLNsiwRcb1clOUf/tv//YsffnVdt23bdGrX&#10;S7Z5umzrurmQkUh0Px2Xf/6Hf/z++5+3ZpmpyssyibGZ/ekv//bLX/7icDfHp49br3spYxKR3jtV&#10;ms47hhFUwVyVjjacpNvcllgowt1Rl27TFd3s1l+tNmPXCtzwGRvL013ri7vmdmu9buB5p0vyTgnh&#10;3PeimHz3Wvz6wHglVxp1vV49IIOoh8YbTMLc0ZgXCAk1lJnhwc03DRQl7XpoYtp9nER00uijRY0I&#10;LYq+PX79SL5dr9f0EJHj8SgiSVFVJoYQgPvT3eFwuHy9dHciViLPaJM2aZiSMudx/7ycWRUVkZ4V&#10;mUE0oQUR6GjQRooh/AxPgEBVk8W0q2+JFG0wgShDGcUjsqPCE6wVwPfMJCOFaPSkVeksQjRCmIDi&#10;sKHrzILBquKV1d24BnK44spMURY2TFFY0bhnZZEk5GOQN2UEcY2gkAoa9SJFUwgkHCYUwXLCRD0S&#10;nMBoysqhmUezbGakLTPcN2YezmgjPJDgylB7YNv4It7RGaYGFT/W18gnHPbfzCRERcUlQsW9u6ho&#10;m2tHu0BQpGQK8MGkmFOkilhSiiIJFEX8SMUE0RqTUgF+YDC8mMBDlf3Wwj65uHiyiZUxOalqjtFb&#10;i0qbGsmgwSRFegqMdfnGXLPJegSTTM0g74phIUQG/15hSr4hdTAHRrMApzMaMVKjgIOqKKyTWlER&#10;5eChI8OW2USJR9K3MBEseYpYJCJpGCeXChE6g0gWLqnIiAgZJHcSNg+PSKISs2E1m6SGQHDfypmI&#10;WcFYoiqEcUO5cjvfceBwjY61tWZtbtsmRSZqbEWuVIfWzOTarxSly3yOulyuVRw9T/dvruc1lafj&#10;8dc//MqKl8Wen88PDw9mdj5f7+7uIuJy3TK//vwXv3zz5s3Dw9PSpne/fPgv/+W/HpdTKj9fzqfj&#10;PC2zPk/H0/26rja3uVlSHpaDMs2Ttbn51p/Oj+9+9m76cdpi+/Dhzz/86hfbdnXfhKw8qKCwpb5u&#10;HlY8nNzcHa5yvDs3qPI8T9nDPZL7xMPJFc+LQquxN3wox8QJqjimrh1Y/ymi8rq8/tXbX73zNaLy&#10;UtBf/eX20VePMI6MVxWcbwfOLUHq1SffOv0bMWeweiKib4PwL0qisMoolDCmjO79evVt69v1/PjN&#10;hK6Xsxrf359Op0MM7Ukuy3S5XDLidDrN8ywirU2QOwrVcV7evn375v7UJuOMabLh4CDD5JCJHV3h&#10;TlYB7JsZGf0mo91pe+C9YPmJz4mEs3hVOhRYLCLDnw/i1r3IDMy5iAhWvZTeh8iQ4YwIlZBgmYZ2&#10;koin1lpbVFthG602zUubpsNymucjsO95mtWsij0SLBFTm9o0L8syzdZMxqXDQty0TW1C/EJG0p6a&#10;QUQgAmFsTE+PDsiVivCs7taMI22ZiBm8SxmrX5Q3uE9DkTasZmClGe4RNSxxM8KrAoFze0ngDKwj&#10;9lZcpEbQK9EoNEmRWiRJ6VGRg2Omkkxwo6V9LxIRlcno6KEJ2GnFst9me5uDFpgAFRFlZoC/P7VJ&#10;iMJj27aElIGZlU3HiwzRCag1mGkikooyIjwGgpeeGUzk3b13LlY1JhkoRkLNXMJSWbEbteNNzWjM&#10;Q0JM5bH1rQawppWJ1Qjvyw2VBu7SHrG7362Dh1cZMOYjM3u5Z9Hm0zAaYvCAC74ICMcGZRbPGXnG&#10;K+KHUFGE7zJHYib3brKHOjM7RLxFk05CPFk7zbNKCsckfJjb4TBP09RaOx7uTstpvVz7de2bP337&#10;Rj2Ph8Nk7XA4bFsnkuv1evfmfjmebF7W3p8vl2I6Lqfr+WIs0benr98O0+zuRXL38Fan+eHh4Xy+&#10;NtU3p7vovl6vy2TX5/O6XnpsP/74oyiC7DmZLpdnd18mU5b0/vTtcT1fJmsyotqy9+7r1X3L6BEd&#10;aROZLkrH4xHMPbj6jNI3sN/xlrtuf+fC460iyuArw/wC0hPlyy7zbzalr/+5O3kPYiXz6758vM6D&#10;Ulm4T5SG+djej9PIcoW8MCKG8Tpzor0qyuIkkaoIBqiBHyOK8QsX7K2Zh9R3SJkyo/u6kUck9XXb&#10;1mv0raJLZmt6OfdMZ2UpUpO+rlVxOswFNzvm1tokXKbb5Sl8a6JT02ZyOLT1cmHdt6NMqpqJtr2K&#10;klkHB+hlewGAPImUKIvQgGvWbrcHAgHdEJlhqID/ejoQcyQX41bc45mSB6tB97pfWSVV7iGspPss&#10;hdpAkhl96+HZpobkDCKapwMLZaZxY+boAz7u3lnUbMRdZQQxaUlGMCmLtDYR9RrhTIRgDRXWUgaq&#10;VURJPIzg8Y4sIo805u6RGbdjHleF6D6a0/DlH+FaebuqqDLUGhOPZwM7X/TRQ4QNpaiqNSLWZg4K&#10;Y1YNa5V9iiJ2TwGSqYosjj4oxgD2g4fNZwlUDgUKoRKVB+TVVFUkCVoThlxm6e4izKKZxBHTNCXx&#10;1rvANgRmBlzM3JplVY/M6mYG4tMtYKsyiXDAjGNThMPB9RTiXZZFQx0tZgCacPZ4D7UhVGtiTBw9&#10;0FSIsooW0UQTfq0dnZWAGJWpalfNQGsK+JRJahDE8JJxEjb1IDwJc1ON3Pk0RMSSUUyppDwUZtBQ&#10;iFpzL2j0XsCH3W2IIVETSZLN/XK9bt4rhSmbNjNRKuUqo76GqDy8ezPNx4gSs4peIs/PF9n6tm2q&#10;0tf14e4+M1W1UTudTu/fv/ftcjnb03n7mfPd3d3l+Urv8vvvfvbxw4cffvObdYseyRtZm+bleL1e&#10;aay4VFUPhwOg48x87k/rti2Hw7enb4fD4Xq9LvPh7u7ufFaqyu7r9Xo8zuHbyhlx7+7T3Moji7Zt&#10;I855nok4oi/LQrELPmLMryKDIfOq6x3QBRNndtpb8J907re329f8VWX/d9/5V306/cdv9ertr96J&#10;dv52/qCoxbCTgbxy0GBurT3+CmeG0U7uG999tcW4IpnZBK46cTjM1sSaJGVrBlPD8/kpsk+md8dT&#10;hl+eHvu2Tq29ffv2/ds3S5u0MqP36+XyfFaR4+kIV14IQo/LTLk3SLQDXVQ8dCZg+mZm3DzQwIh4&#10;IcKbESEeWhAwJMy3M7m1hmg0U1Wx2u30iMjUEEmTN9dDIh0NpkxT22E4oSI41IhqmyZRKSrI9m/X&#10;iqpCggAZF+55FNlEZ8vDPh6eUIwfkvZPYlI1ol18kUSwq1QbLKAs/Dx7UBUWqoVGdR/j5GXQZOSE&#10;RA0tfYL1aGatNTGFDU5mpqMRz6G8vBkgCVeVp4MsqEB8B/mbMFuojPNI1YiHsbWptoY8EYZRDEFX&#10;AnMLZiqKQmJEwjcH3b0MC5akikxXYZBSrtdLdK+qDJ8m06Ykw5UvKInZ5rm1Jsy9e++dxk1RVGWm&#10;zOTdy91EmwlVcdRkZmKVVYmYl/3uZ6EqPMXw48WrSTho91uFi+BWT4VwV1JRALRwPIGBe+43LA+A&#10;pIgwcpUIE8NShE3NrCkuNiZ0j1iMS5EOYBFKNdrbQliDELOoaPLYn44SUcVEyjwNn3ltrbVlJpUe&#10;fr1e3TciYq7IVYUyvTWd58kz1r4Vk5gGlc7zunlSLcvy9etXLro+nT/9+dPz45NvvYn61pdlmQ7H&#10;u/uHw3L6+vXxcDhVxLcvX9++ebg7HhC6tK79T3/+wNbE5krOoK9fHqvquBxwMUOkKs0eHx9/9rOf&#10;RQRsBs7nc2vt7u4O+Gd6yN43iwhXMiVVRPSiIDR2UhC47hjBK5uwvRLWK4T9VldfF3AplqQdsxMa&#10;1wej1RtOMLsfTDL9JOEJHctgGOCQ3X1j8HdEZNRuZnb7yUBXxzvM1Gz444hJCZdQMgWVV3pGVJKw&#10;Z/QIuHj0CM+sChHKpNbaNE2ZuW0+KkJSREVA3CGYGQ9zSw+mxNTTJp1mM5MDtGTbdjwuWV4e6/Xs&#10;69UklUMyhYoyhCp9U67L05MJ6dAmjVUeJuYxuY8eN0ebUzuDc5SBES6xn0hjxi8aySnCo/aBiu6o&#10;2lTgVaqICrQk0syaQoJqcMRtZsu8aDMlNlYWsdamaVoOs7V2A8FUrdnEpNraBF+BzG3rW3clDve+&#10;dZQYFN/r+Xw5n8O9WZtaw1K0qoi5uzOVgELYTFXTMzOUJcKz0kxZBKdR8SAUoWliHmEF27btF8i4&#10;WiLSPXrvmUGVe73HlElCAkpJFiUIHVUkyiRDARsjjSyzApMBWkQZLWcRZVEP94wiQshKFBQ2pGqt&#10;zUKSDhez4TdGe6rAOJly5BcMDZrqYH9nSCVXhndh9u6V0ayZSnpQlrHJq77K1Kw13GCTtfu7u8M8&#10;V6Z3H+uX6MrU1PbHByGlpJiKMkaworAyCTZhlHSrCDJcR9S0YeyVMYfBiIIzgLFXhHfvsMimIlVV&#10;08pyDxGBkfWwNiMWEmDuw/U3gzgTyWgikRBeMJJ1I5yJeLhcKcNYn8aCd5i+jbgZmClnVXKVEM1q&#10;KmzztBwOOk+LZEkwAAAgAElEQVSrd4Sm6tTa3CI6yl1RFCcbaxM2DaFL37pS53pc1y9Pz9vmk82w&#10;tfn04cPUWkVcz5eIOBxOp+OdFz28e/90vppNy7KcH5/enO6aIpWYsnhaDh51PN59+vJF2WCNUFXT&#10;NC3LwszPz894duZ5fvPmjbv3DBsIDLm7slwuZ3d/eHhYlimio7sys7HNz0RL2kQpsoarNvXe+/VK&#10;EdkdPLBbTybD2bdiF6++5lO+QN7/P99uZeL2X7zdDpAdHXnxvrmdCvh2N0v3vfzR7miNFLlxxoxE&#10;VpxmOn7gqkJeOBHN86SqVKKqCCzC56zXLSJEtLWGaQAe1e6999X7NrfpcJjnpeGpWZbpcDhMk13X&#10;c/h2PMyTSvVOGVpZffPrhcMbk2Rs15cTFb+Ud986zJoHf24ya21SuAMCR9lhHKbdm5BJhDPDw2k/&#10;dcfzVASjqN7dPQA5untGNrNlmZtZZcILZZraNE1QuIDzSMI8AqBLREUasxDr0E/iOc/atn65Xgfc&#10;XxTuaNVoL2FmNrg1IvDk6n3bfBvtfISYSDMZMwxI9CWiZg1E7Kpqqq1NRIKrFoPaDXaqsa+Fv72a&#10;7aPbqMK4Spjgw2ZCxDDEJByHxFFjwMN6k8bjCzOrCgKpk5KHcR6NRKjdlhk8payKBPtFRHUna9SQ&#10;hKIVJ8LYOKpp5T4JNdphJTyxuAEUJ753EZ5EoveK4OJtXcHqMW2YD4hJRJo1a1oZVNzUTIWpzExE&#10;4V8kBPVRSREUbr5usL5QEcYeF8ti4ULGSBH+AqkbhqHuvQoK/kE9AtM3I0WkTQ1vpkbFMFFmlt3P&#10;HQyNwLqIoecguLonTg10KDl8bSjc019skooKwV+ZxVmirGoFPg9xjgGvqEoIUWIKN67leBSl7mvv&#10;a3Fag6Citm3LctAHp2W2edJmQbGmd/dgSuFI2jwjol/X43J4+vb1/njiou16/frpc0S0Nh8Pp+en&#10;88PDQ1Xd39+bGTroP/3pT7///e8fHx9ba1uPaZqW+Xi9Xr1n7/3Dhw/LsuAJPN6dqup6vWbmDz/8&#10;cDwe4RR2uVyG9vi6JjI+bSQxRYQxfKBISEfVDqKd0o7ydavmf1uKX6GaP81peo2QJPHurv+Tr1R6&#10;+fO6pt/4iPwfvP3V4/xHhwQi/WBll1XjXqUxXKOLH5VAhYSzPMuJU0QyC41GZkoRBXGVEg4CNZ1u&#10;sENQFA+rzIhQZWaNnh4hpvNhGeqqyrvD4d39aRKS7H69VDplRN+267Wva0ZMarxvNvCrTVOjwtqt&#10;4HmKD+SoO6DOjSG/CJGSWbcI8+GshAM5MxKlytSW1prqwHnAeihhktGujhwQ0OSHpV/BVJKpMvq2&#10;IWYhMmHYenNEjqr0pNzJT1WmjViqCAGjO1uQrLXDsow1DlOzNs+LmZGMVB6kgBeMoRiGN2yqqkrE&#10;ImwGlQ0KD/x+qwrdLnKIEtJWrB+JCxWeKNWgQsWIyBkJmH6IrXkvP4J8MOi91BA8shehEWdLg+qb&#10;NA4YZREeNRFCCt4tEk1AR5Rb3eHhKcHMQ8aUw0tjXJmwf+MksIomnXLkTTPgDYYaiQUnSQ1tFnZI&#10;mZVqrZmBUbNMC348ggNPMREhKwAwCJivAm9phNqjuGbK/iSAyYMzb6/FIiJF5d7TQ5TVBP9VkC/x&#10;clTuBDBCa6SmLAwwcm8QCnIMJtZBEZMcv4gUVxYiXvP2i2OKGgfGWKswUW3eY2zIazeKHLzJw2E+&#10;HA43If7lctm2TZXnuaE/s6bjNDJTbWYTbvOqWtOTqh2OpfLl21d4INzd3SVV7/3u7hjRt/VyfT7v&#10;iC+3NgH3i+yo1J8+fToej3d3b87n67b509P5l7/85V8+fnh4/87miZkPh0NQXS4XtCk4Bb9+/Xo8&#10;HqWk9/7t2zdVjQjfenTPvsHMB5vBgp09amlJeAWCU1heG/xGvCwkpIh3F/S9Lb5RTlBs2eBa8LeV&#10;9/ae28fwoEqcw6v95aP173XxRBAgvSA5t3OkXlb4uwbz1Rs6otvilHZbXbnFTeEaVVXlvq2ZyVJF&#10;WlS7FbIuy5IeypxRvaNmJElFoTeZjqfl+fn58em8rpswi7buvvnm2eelHZYpt5XCc1s5XIVEZfXe&#10;t2szUmN2QGPCIlQpSh6eHpm1B83AUeMWqlI7h33wIGHdVJnQN6oIkwyqg2KeGJwYHvMvaK2SObJY&#10;h5vjMDrfpTrBlcljiUo8omUDOZ4EerhnclUVOiyqih5FJZPgx8Trhb9UFikJi+fGzK01UXzHYY0I&#10;eRVRVVKgXWVG0rGqZTpiskhIzXDUIR+1qswsInrvMFxISJoKlAsCu26AwllMjJA9RTXaf0ITCMEo&#10;M2GzTEgNBo+FSQS0v50og6dmcLFwncVuNMkwSC/o37DDLipKRnDIIHuxCKGdIKLIBB+zIiOTE99M&#10;gqoi1RTbZphOF3NrrcMbK6uo1CQro0exNCY14x6R3uZDVWU6EZlq7EZvZubuHq4i1owzK8O9E7E2&#10;xRlLHaZnkomgXWYiM0tHjraYahRl5Xr10cPZOCApKQiKASamjNABpNyqwQ2CB9M2eRhBDCmWiKAd&#10;M+bKcncRSg8xVbUAGlaQ7lF4BFzhqLxy3bbAQSgsKiY8WzMzEuu59evq22pC09yOix2XA03m22qm&#10;pqZsRTybENO0etu8V3x9uiZNNk3lTiofv3x8++73Wu2P//bj/Zs3ZsZZ4ZuvW/aU05gvm9LpdCLK&#10;qvj48cPlcum93929+XR+zkw2ff/+fe/r+Xw+3t2b6Bxbrv74eG5Nq4q4np+fv/v5L85Pj3i9np6e&#10;4NuP80lmLR5jh4iqzBXQtWtVbZsrT8ya7txERMwMihD8eCiJcLrYXxeoS/P20hjoRsjovUmTancT&#10;Rb/zuviOQwHzFXHs5oV/RZP5q3Pib4v7KDQ0uqkg6CQAu/5kN4svr+EDGhmds8zQz3FC9knJRXCd&#10;2Htq7bwD/cKsUsLSjEy1ZmWb2nymK87C5XikzGmexVrvnShn00ruPZhShVsJici433O7rq1NiNQZ&#10;zidivXcRmI2gnnImDWE2oBCGqCNE9pFIhcWwtcwsoeACUxVW9UQkggzMCK4CLcTDhbBdVRaJUYqG&#10;bgYuIbixmahZY+GsgkCIWUsQ1xcgU8IzhJmtqapk1r4CHc+5SIlqInfbFBaPcCBgVU8nqqajRhOR&#10;mlZRRqhK7S9lVjKTGgfw2RpWnpHFItM8jweEUj6r9vXvjUiuoiD8MREWjVyDI0U3NwAeH8U1psNU&#10;JtUatiDg1PB+rQkxCad3pPWmEJFkBMVwmYwkpj2AFcdYFjGVsDCr7c7s7ohtKgLzhZuZmRWRGGTJ&#10;QJMqwgcIPa7LwaIqqJaaEUlmWLNt69077waT4MVnSGSa6jQtI0mqhj8akRQwTWbYzXvvymYipBwZ&#10;nmlqA4ELBBNWofATqw7H+cwkJkWStaiylEdGFEuEVwyV6bDa5kZVOL+Jx4aUhVkFbFeqSne0Gd27&#10;Uom1yIw+SFOZGeEI4BbWyr5nBwHck3luBM2OiIlu61WLDlNbpmk2PU7NzLqZr1fKKi8WbjoV1yy2&#10;WuOs1erLt/PqfprmaZk//uVfneL05p5Ni+vdu7dVeTwez89XVX18fGz28O3p65vTspyWp6dHnfTp&#10;fH1+fr67u8voDw8P3z7+yZiO92827z0804vpdDol5bquD/cP2f1yuUzTdLlclmVCHPb5fGY72FTM&#10;dO1b2zYezvWbkBymyAidm4j03sM9uOMLuUiYTCWowp0qdJrAvCViLR59dgoR1a3oQaEq8BbcK+kN&#10;794L66248+v/wRNDiemVP/utdstex2+odOZw38dwCqlO7c7/tIuhXk8A+CcPmJ6ZGRgHE1xVOdPV&#10;jIIIsYui2J2yFLxLmUDYE5LafE2q5XiolZS8h0cVaxMjsWm9PE9Va9+CqjVlSlXpmUzVRFU4oqvQ&#10;NJk2yUw8cYyoYB6kidqXDaNAjZnDiUR4pJ0COADcQVmw2Kki1Jf9Ka+KYmP03ZXZtw7sfrgFj3y+&#10;PYtKhJIrsyhFBJqUpAA2wqJeQYQen4hJZWfa7eCmmYndrB8oM4ZnLBNIl+EhY+dBTAP2EuEkWLQL&#10;V2AMG/odHmZkxARiUFVGFbOYNWawgSjCdX+oPUYST1ISvAMFZQIIOxzuOSikKTHf4oEqiwRNutzo&#10;Fgwhe1KEwxxiNzwYKD9FKgzpqhhEzgI3PCezQfpmElLor7KSAkh/FQ1mIRonPJk7KZNw7mLLitVi&#10;M+vulGWTbtuKKDsRqyq65RUUJ2cxtXkCPglJRXgUkRIJE+gPuNoUHHx3lhdqPdwomcTUQLAVjNpV&#10;6R1dmJqWSHrAKBMjlIhAMgDzOMCMZnAHqki/jfH1ev5nFtKANlcGSSkjhnNmZmQO9htxFtFgYCZM&#10;7pPHZBQelWPUAGULuNLx7jTqS2R6bM8XIzpO09zaJNKYJ9XWeO2ZRdGzUwZnz0rvypzCx/n4Tfr1&#10;ckY84HI6XtarHebl7lTKlZwe2Z0yr+dLj+3d2zdE5O5mosbbdj2eDs/Pj7/+3e//8m8/gmD29PRU&#10;or/93e+C5Xy9yuE4TVOdcXPX1ldb+bvv3v3hX3/83a9/tV2+MvPWYzGrqtYmZo5K8hS2URHBi1MT&#10;UzwBVZzdtY3EKMDL7p5JgyI4dtGDpPui7dvhEysApjsZgG4a5h0MvwEtN7n/XsFpn3RJfvqh25eP&#10;ndTL28v4UDfvrBtPEyHxe0EnfBKRCS7bqszyUOR90sgUDnecN4gfgAxz96JiCsr0zFjX9XK5bEhm&#10;mOZZ58evn5l0WZYs7p5R9XQ+Xy9bD3843hGlVDIlZxWlmahO2RNLGzNblsXjCgyRYDfItPkGSRIG&#10;ocy0lMhSTVUDhLyzYlDBKjl2FKdIbACRqBlZOLUKtuaqYDOP8LmxP4HJDCFFHs0XF+RLjHpdlRTF&#10;zGJSRREpyqaW4GNQqQ1L6IJxuWrhhhvYPXtGVZpONIiJuFbYUXOFURPMGn4tWMtW1YiQJeSOcnpE&#10;pLJU9Z00xVnCVNYas1RCOoSlQ4js64TdKajZdINSxqq1APfjb8n7JSQioHJiMQSrFNml/Jy5M2zh&#10;5kIFZWcUNkkJRjkNywFMYkWlZNhS06BdMpTVxJQZPNZSAvVQUZF3Zo7eqQiICjMZWIlVwlRMEaO/&#10;6e5QiSUMMrM8S2GbQtTdGbmAVZFFXMwqnHED0KrkdmZzUpFHZoYwq2ob3rCxuxNDIiRAvt23IjIz&#10;baqk4eHYChQLAjeqlDn3Y2ygpwka57DpxrQJcmrR6OXBgaxiNS2W8cSyFscQOYkIBUUhfQmAO0xm&#10;VFVMOZiyIuL6fObIJjrrNM/TMjVT1iRT08OhiNdIX7fNffUt1t5E3HPr7ltX1WR6Oj+/efvwdL3M&#10;dXreLu/evn1+fj40c+/H4/Hx+eLJ5/Pz+7enaWnLZEFbj95quVwuWKhOI0jLr9fz6l1Me9/ocCiK&#10;eW6n+6OIrOvaVB4eHiLi69fPP3t3x8yfv3ybpvt0X/RIMujaqtrYJrWK1BGRw6pNpIzNPUgHAxCQ&#10;/X7Vv5AviKjGpSrMxLe8vSrbGyVU2LzRUUY1/5slKOp4vqr4AM1v5f2lNOOfmVhURgTwEqD2+MLb&#10;l9Sr8wOP8GqAKIIzjjtl7HMA1snsHgqBXxEUPVgooYX3yoraYtu267quQpQkZjwJbdce7tM0RVJR&#10;TO3+8vz4/PTEnsfDYZnnyabtcr3KVlHabLJWVcyaJFWDzQZ/LKBS2oyY3aPmAUa/Ot24KpkK+ZM6&#10;zMKqKDPqxoqERrwGjPTSvRIzN2OBDchQ2UcWE6tIUnm6qvFoclNFiRkp2MC7K5OUhGzfyVJVmkql&#10;ZKXpsCFT4fJSxOtURXhyqajoILyDzZ+4ibkyMgqsxywkMTH3resQzqWwMlP33OWb8MRCP0emxsKV&#10;5Zl2WybjJR7dgGDtrNJGWAs4ITlapMpkUb4171wAEIZuNlPVchRfqYiOfgEHIa5Lz8FWR0WCAaEg&#10;KUkbU4b77vTAzCKgrOUu0xkSvuEaQCQk2JewsFnr4YzEDGVi7e5C1NoU+wtThL2LNG1ZScJZGb1n&#10;lYpuvhGp7YvKffHO1sA7zhICj5CKovJ2ClZWZghLmybGzoCZmMysb5t3mDBzE9Rl6u6ZKN8EXlr2&#10;rEpykb0jfLWMKRWppKioSk4ApxTp9L/YetMeSZZjS+zY4hGZtXT3XUi+ATQjjeZh8AT9/x8jSBCG&#10;FPDAy7v0VpWZEe5mRx/MI6v4pAJBNqurs6oyIszNjp0FE3ETEUZmhNVSNyimTASoavVAEEdU1AHH&#10;Fpdg8t7drTWSakYkc1wvr2tz5IJmp/N6WpamBhJCayvUlAjRcdu07yLirQ3kIrzcrl9eXn/88RNU&#10;fvz55+8vn0398+fPHz986L076DaWZV0W3wf/8Y+/N+PyP/3l+aGJyMePHy/7aK7fPv/x808/ffnj&#10;d9QpaNK3azs/nc9nM9tuvVZ9iIzo3h6/fP7948PDL3//9x8+/Lenp8cPHzg4coCk5GBYbT5cXRXB&#10;8sEAc65VlFpFT3TKSixTzSAp84rXfSgJMqWkGG+ddbUYkyZbpbssJgAkdLJVisyC8i64Azpy+Kfo&#10;IRi/8+knHVBxeP9DqU2biyuVAQQQ0IARllDmnU1fE3zVummASyFlhk4JKq6Cgpid16z7vVbdIqZt&#10;9XVpp+YrgG3sJfM+2apsi7uqcvBxOTWog8kdyGXxHKEjH9u6wlZf27pGiqidnz+oOAXnx4dlXVWd&#10;aUg2t7J2qhofGfuIGWilSkrttoGCgSe/Hphy+eYNR1fOrNJf0PkgghmMwWJ5K0xFkBkhAqjEfCLY&#10;o8cYCsTofd+jd61QY7I066BUxKBIvYfppmWo1rMTUeNE7VEYGaOP6JN9L5VaVwF/RsgYBY8qIAZ1&#10;U1dnorSvSDF1FY2kSiHvZEKhDHIkkm4+eqjYaT25VZdBN82I6D2zz5nvcGqcZMfogJj5PCJKZDru&#10;STRacySPOM6CLcrXXlXMy4whVaAmOcbofQ6GyNkoQATzuGYkI8D0YqpUCylzZ5sTHgQEmUOQ67p6&#10;eZ4xKUkhTFCy+4o2rxyVSdjPjE5GjZ9N1dyEkSOqo2dCZtZdmGKaVESFnqtqa8uiqsyICI6QeaJM&#10;7YSqmZmAS2umygyRmQVYFKXyT5jmpZwesc2WxVvhjIyRMVzhPkMDzV1mizb2fRtjL06XzKAmziwA&#10;svozE5hiXn4hhCkJ4WBUAglmXuCkZZVHsQgSxTYTNavAeUGrvrOP695fkPuyalvk4XR+XE9Pp/Oy&#10;LOrW1uX08GDrAjVVd1+kyc6x5d5WXx/Og3nZbt9eLqq+eju15WTL5dtrsZ1eri+Pn55tkRE9sn/7&#10;+nlprRx3nx7P52WV6Nvl9c8//8lFM5CBRZV979vt4eH0+nqx1iJY5iXn8/n68r1fL4axqPzx+6/n&#10;8/npw3kbl+XUPn/7nBlN5NyaxBj7LcCRWV6Se+yqpdaTgYxMqgwmVdBM19aD163fxo2IETuZkkSO&#10;e+DBvUR7lsXMu1Unjy6cKsgDrHn3cW/bSRwGbhSRvGvGCwHKSQ2uf6ITmaxaV/8e011iWuzNMwTH&#10;JCEHRn/ny79fydY3ddFKaCennZiqNrMozoBKay0HYvQcNBFri2e4xtLauvht34wU03HbMOLD45ND&#10;T8tyOp2QXB4ey+E8RmqKmftiRpi2TDZvi2fzvXeNYqHWPV7Qh0ilS7pVzB+Ld18bShIZXWUGyB4U&#10;lawlJEbAJDOZVCsxSVnzFfFgMtGncRVpKhFEBgCKBAuqqqF3wmcCRGaRvskZSFiI8Ag2czcLRtmR&#10;z7fOFlEZI0aGq0++aSkykrQJoJXvgcLMZngQk2amobPWAgZNoJ7/1hqI3reKYTIV1u8GkogYnBbr&#10;CqbA5j1VzlxEDSUFLpsIIjiTpsVUSmM57QdMq688IEUeSsioOywPeZ2AolIm4hmjMOUYo6x8zLSP&#10;ETnb6kI5ivYXJcWNLN66mtZKq8pnKgxWl7733b2JmKmOCKgu3grhMlF4E1hGADSRjFDT5ktqz8yI&#10;VHFfms9g8SJCT/Z9UxeVKDPLGoCTIpox/XwUaqbbfou5QOOcLeSOxoG1l5+6U80c5ffgvqCoWmAt&#10;vVRLoEjoXE+b25RB1ZK69EeByiUTzPdnsnRc5sOSzCREyluGmX2M23Wbnbt6ScmCODW/Xbat31pr&#10;LurrYqfF3WXnHvtISPOX/YbYOxVu1py7pChF+siRfVnXh8dnILZtu90uIDUpETUvfv/+/ccffyTj&#10;+dPz//gf//fT4/l6ff369bN//NB7X73tSwqRfXz58kVVl2WJfezbFr2bd+ayrmcVj7iAPJ/P2ffY&#10;9PXb16eHh+enx9vttu+3H3/69NuX7zDZt60WIGMXExPVMUZyO8kDlDHidG6AMqVoOUoGEyEJFuN2&#10;H12UdOeombLxqCA8fBtJ+h25qfFIRQLUmes4F0Xvq/uduZjHMmnOVED9w6rjEamTA1OetxOKqa8k&#10;36B8AEowy0Np+krnxEpTRQmJzMJMM4uMxjvFXlU5/aIhmGmYABBZ/CGm79Sa6N0djNaaHIqAfd8W&#10;c/e27zckT8vaWrP1tJ4fY+/nh6fbbS9DR9UkYFqBonx8flrX9Zd//LrsbbOeEW4NKnt5sAKTqzeN&#10;xwUHr6GmSJQCqIB4KdSMwpDD2EokFXNyPbCfLFC1mNbFoNfpqmmuNV5P8XcEiYCSLNqDqoq7mSkE&#10;msjMkr0AMmKaDufMy9bDIksyOTJKKKRm7ThWMTfGNaeX5SyL3enqwUBZnHNyufOIAGzNI6OPvb54&#10;jJ6qJTAuI7ASYNqRGihSwBS0vmfZbVml94lQMkOlXIpVTMuOqAoXSzsqMkNVMufAFwEyy1u3vIQr&#10;rlqkrB9VRdEi4wgFm+shMzsQ7sJ5Mlnt8ECJikAyRFRgd6OrIr6biIjWuWPm6hbMSIyx1RZ4Ep6Y&#10;1po3lymxaoGYS4TDoUxNIMZi8hTZMQgVVzloj4ox3eiKDQvC1LJAeWFGJu7B9CIqHZVjTZJmauZq&#10;OkYcuBGtJutCfTMpYlpdfgFMs+Ou71jK4VqwlTsqEyPmm4CM6QY3gcvKdBUIRsbUDaiqOdRFNAO3&#10;2+g71/Vsq8BU3KHSTpqZZfuGxZOIlH2Pl8vlut2s2XJ6+Px9/+3Lly31w4cPzF3Yb5eXj4/n798+&#10;Pz8/u8njef3rX//98fGRZIVZu2jm+P79+19++tHM9q3X1Csiv/zyy0+fPjLj71/+ODUFpLX2erl8&#10;eP6pUnl63wJyWltKblcD0Fq77ddvry8fT48//PTT15fb+fFxZPSRvsrtdvvw8dndt71npvuiAneP&#10;YAjkkJjVgFm6T52mHZO+ERHq7V7W33fhfm+EjxsRKIeHIle/2cHP9hxH8STfKvvsEDBVSGUCUp1A&#10;Vbd3aoXpNs+3NWxiJnjMM3uSHquQqcz81FpUzU2aAMXQQJFG6odXFwASE983swT340xb13XoGL27&#10;6+X1dtuvmbl4MzMmI7GItdYen5+kOUzTZDmfdGnuqimmUMWyLBl6f7tac2+upojIZN9773tmAuX0&#10;VKcoRoQKm2mZWU5TfUqMIWqYSyUpypCquKq7hwR7ZEQibZYMChNZ7yDNSmE5Ic9CLUAS2txY17uy&#10;36xA2zkVo/y4QUDUtG6CIqJYa5HZtw6Rtq5A0dhqeTuxbJJqToGmFV6MMnzKdDVzK+mKmkjNKEW1&#10;Np2tHqbG0WwKF0bvBMsCUUXMapZhDLpXiFVBfzrtbMvVRIUod00p9rlAMnnUSWAmTDOPZaNMTzEU&#10;VV9F1EzAMarnqDWGTxdyziZG5hxUyy7UpjSz6LuoJWHJgnIMgYhXYa6WRUVg6iouooWACnDbNlCW&#10;9USRvfdUdzURZCIyGFMUVH30orJtPSOnjVJZsWvmIERdrUShIsoMBUx1aC7aRt/NjMx929TdCu0B&#10;enZE4m1ldN80TMtZ8hDqZpKQzMpKF3OAZbg5LTjrvCp6tVU8pCFqx07MhEkDQMbd4l/A2r1VWQly&#10;j0iUkRy1luiiqjqC+75te9e2LKYmmgi6JijmSjqy9z3JrY/byGvfeuzqBrFt69KWrWcnTqdTRmrE&#10;y7fvPzysfd9H9xhnU758+75dX1X1+eHx+fGp910Qnz9/xX+15uu///230/kpguZ+vV7x0w9tXXrv&#10;qy+ZeV5PX79/Pq+n235d11WI7Xptj+fMfH5+jn3Evmfm5XLT9vrp049fvv/jdHowRUTs+05iWZa2&#10;nGJs+75D1Zrn9CCUijO+wyz1YTOkIUtMMOv23Q/1HdfRi3XxtiCdbDzk/ZMiBaTN/vz+QZl7WhzK&#10;QIBEAFIibiKFpN579jwshm2GdwGYNnT1rctxXAAwBNTpdVzTZz3BTsa7UUKEk1l+AP4FQZQp4QFC&#10;oQyzoAEzHWN8//49M1tra/Pb5fV6uQnltK7LelJfxPzS+7qsPvLp+WNGz/2qhqXZ+XzO0Aq3qzd6&#10;kgEgkbn3EREUCeY+whQ2m/3aT3jBBbzjNseytRIlkDkbPkGMXhyPIpzU8qQqDDILgjjIe3MRZRDM&#10;0bihUSrfOULbZNeoquAgm1LmhaKYefXMVW3V1OCZGTmtdZfWmi9x32qYFdVERcQmoiaUHNE1S1iV&#10;nHtRAMVR0SJiMkRKClddOUfGHqMEBOCbukhFi0g+TSVZnayWkFRFpxKg0lQz6i/dPQ595mRwqwIY&#10;RCAxghFaiULMzGzWACV3kXseM0Zm5hCKKIrAgXrfY4wYpdKqAaaWp5FIDMmq/mUmLwUrA2zeyih0&#10;ZJq5uY8Ybj4y931vrS3rqaJI6gdDVn6IiHlxp0TFTaO2qYdJZq3dCvi+x4PUWnLEGKMnBEwVA2VE&#10;OFk8qPKNNrF68srwqGD7gvFSmKPnTp1vIEaUM0FVB4VWXI0kqKaEFgdnvmmCuwFEFrFHFQgt/04i&#10;EYIDAS8MdaoAACAASURBVFCByUCOzKSMiBHpNaIA29YlI/du1k6npcZF90WX1nsffd/3naYwbWpZ&#10;hhzM8XK53TpFb9DrHr4+jp57D/T9fDJGfzyvt1t8/v3XP//0s6/+p59/VGHfdmvL6XT6+vlVhV++&#10;fOm9u/u+723NYj+r2bdvLw/rouq+rJUx+bCeWrOXl76eFnNproq8vL786cefXuJ1WRZcpey29jE+&#10;/vDDdbt9eHok83K5PD9/IBkR67r2PRK3p+V5jLSlqWh/ey6K5GZuGsTtdluXyWKfdbXg60K5j4/Z&#10;uetMVj8e/LrkOFKb3obxf4JTJofy3ddEFaEi+QGAFQO87kVF7dVnqpYiZSp2oJWaNhnK775Fvv3/&#10;44mSohDi2LtCRLWRkRFZSF/TGs5JlrcMD5sLZva+A3h8fBSyb9sYI0d/WB9DPCnX6/X5dA7y9HAe&#10;Y4ipQNXNj3izhJBzc6Lluzf90SBqAYkchFPqJ9QkkRRrxyIBBGPQWlOzaq5FUKu/Itlk7S3vcu1j&#10;6Vn1GMJS3o+MEbXurpwgAlA1qmRmOaWYqYiVn6aY1XRDAgpTG7MFU1MlBeTed/Nm7pi5r+m+LMtq&#10;6uSOQ2FWR1SPsXrjoWAQkYyk1Ea5TGOCzLKsOcizhbsEyTHibn4UEYXYxQgQZurqqnq3/YIUGUNV&#10;DETkcGul5UJ5g5cYS6evgFYzP+9YVU2UFUFUSB5n382J/BTWUgpYIQxWBTNJ80L7ZfTS+PDekOA+&#10;0c75QnUaYEFFdAJHnCx0iKqqCQJq2lRmEOnEOaRaHXWFKZkHJbS4qkaJHAmDVn496xczESBr4yLq&#10;IkRmLMuSI0SqjcC6riwX+L3LnCakEpogEhlMwjg5bHnQG0VlFgbc6eeZ0xM7Swgx+/fCcCWZDEaE&#10;FasLRQue8xAwoSJU5zGNI5FACntU414/lIrIGGN1Q3OluvsYHTrFOgAiEfOCmZC32+0WHarPz8+t&#10;7a/7yNu47vssXxkKLK255ocPH1qz23bpY2uL/fTTDy+Xa2Yuoq66eGOO0aP3aKe1LWsZnLSzjJHb&#10;tn14fNjHWNe194i9L95ur5cxho2MvTc1RvbbporM/PDhA1XEmlnb93E+P219XK/X9bS0dTGzfd+b&#10;+NKch5j/1veHZRV1Y/naSnMvj5q7DwHg5Fu4oxx3+/1DKkOVR30vbmJpi4oGeXDSjhSy2UeXFeQ/&#10;gfH1LQqFz7z/XSQO4hqOn10mLYFTHQs99q6l3KTMkAQcVvQ4isf9FBERETc1qBWYRDUkRPIw+T/c&#10;TYv3ZmpmHIX5ydPDo8To2+06dnd/fn6W1H3st+t1eXhc17O6JZTQwTSRZV1PrsxUVdPm7hTpEWWb&#10;5+6qI5L73jOij7G22rrZzLuuZyMCZHC6eg5mw8wOrGm91lwxkqRCyRzI2hZL2dKqouZl1STvquJp&#10;bJA27RAKllOU3d6UGYsd9EhjHpqywsgEqoKUYLZlBSvmSdRUtIEYY3R0QQnfe0S25otq3w/aO+8W&#10;6soMTC1+FwrnRShAgKPvYCpZ6CoAFcvMIKYbA1OoRS2CKlnhFQZB7BzJaaioeog/TSqwqaCh3icS&#10;Bag4yIiDdCUqknNjXLyO0ogRddIQWYb1aqKwfd56FYparyleBCsW/yQzpltnCTFAoVabj0y4L5nZ&#10;IwRYlqU2D05XszGybo8eQ6Dl+xYjspK+1TgyMubgnRTTZi2FoiIKxTRlu2eETFjq7SEBamokwXQ1&#10;1kbhLekM5S1aT1oR6iaYmxWcOnu3EQNJFqdoWiKXLPWfeMkHcia992ROyVwBZHPLhymqLZZvVm7z&#10;XK5CbRuVWCyq4lOqJ+4Ok+hbRATTF++x37bNYCrSbBkZDNyut+y9tAhF3hgZ2+glnChnaDfd913R&#10;X6+beXNbfvvtt3/7t39rrb3+9f/59uXL8ufT0k7LcmKO3q/b6A2ru3+/7vvoj6rbPlRP27Z9/PgD&#10;U4hQkcy4Xq+IvFxuIhIjONLdt20jqWbrw3krjrLb1vfn5+fX79/MbF3WBLdts3YqDntrq/sSjDGG&#10;AL60GFmuRwesGjWxccKjCrl7rE5U7f5x0FOO+l4V+q5Xmi+R72Lz3n3g3r28a+3vf5uzy61+5J9K&#10;c6kjkmTR/ZjV4wUPXwJAROJ4qdkRvbeuVFFVdVPVhI5iBpqqGwU9OHLaDicYoJhpcxFxURU2tb7d&#10;LpfL9XqlwNZ2G73H6GM8Pz+Xx9vr5dozy7GofKlMYKJu00+c5LK25s29abliEZHZxx4RLIpAkkjR&#10;qUM181qZqjiSERUdGRlZG+0xRoxBJubJNxNtTAQslGQwI8dgpEFaVe+YeSUEg4wcPYOEQiPR+yC4&#10;Lqub1QMG4C6gNbUY0fd6rirGrBXcVHk6U/BYWh0yiztHVjYQKGauemC3vPupoWAEPRKaijFSpHu9&#10;LxlEMBmMzIgkzcybAahVaA1HBBi5tHY6rQASdLO2NJn2CYSpNrNmx6ijs20WwWGIiAq4OgxC61TG&#10;9GOiqrKmJWDk2HIjcrrNMCOTiUxGZFRJBZBQkdbMpDLwKskIAgXBrE21mrX19KDeCqvBMYxFxJsD&#10;GpARJE9tNVNF+eY3czf3Iq+rijdXlXpc6v6qty+KWgZBcZ51pn0Vs0ghU+P7JqDD/SGt9rvCVNRE&#10;VAkycoyxb/u+bX3fk3nPZEdtLyAsDvVhc33XJtxbMVKCR2xkhUoWd4vV66SImhghW8RIXi6XKk9m&#10;6q5PTw/NJKMLQ4Fkzxzu6u4GMUEGGMQQS1t9MdF+216+f9u3q7n4sqjZ9XrNsTdT5ChXgNfr7bc/&#10;Pv/8p7+E6N//8du6rsuyqOrf/va3pvbxw4eyEDdrMdK8mS9ycPa8aTC/fv36r//6r7e9jz6FQaaa&#10;mbfb7ePHj6bKiMXb6/eLum/b/vr6ep9Qew9z//Dhw7IsvffM3Pe9UlLnW+d2Op0ich9dRNZ1nWz3&#10;qYATVa1PZt6x6Ok9zWPRWn84tpFHp6yEpCjVVYt3IFO+rAoTKufupCByFVHwaLwBSUrJ1gJIQTJH&#10;lLsc8/gPkuWBV3bwmSOTggQmGRrThw8qifn5+vqjXktCoZJyT9Qsz0qhSn09BT0jQKjW4aE640Mj&#10;AiOij4iA6frhiYunyffbZV3XH3/88bysD+dHMW/L8vDw4K7M6GNj+T5GNnMrx8GRs06ooUzNxlCW&#10;zLDu4YEjMXSMsmSZFoaQsmXmtm2j94iILIYD63Lu+14xp3O7WNezJvlERsaIHKEoT1+nICid00i7&#10;Z2y91yMUkdu2jxExso9OopnHiIKtVDUzpETQmZyYDqaaRQtYhkIyhwq1NodMZNQCIfogw0398HIk&#10;w0wSkydj3sxt3nXMPubFYfDYXkyWI6CRs88ux5LJeS/qkdBcvTmRe9+y7hxmHQxHD1CCD+59CprM&#10;Xc1G5GGAlbWVYo0LOP67jIh1sgXqCtdoVfhYM1+Xk0ExxwQKJHvs2xZ7R2bBF0gKxUQWX7y5NS/B&#10;mppDsO9dDlcJEbh5gTyiCuHIUawVKQxHRQUxRglTa0vPA7UAEQxKWU8MZkCyrDpM68jV4h9FRpRh&#10;LyrpkJm1bM/Re12j3veIENCqiaql1Gn11ooiURseFH7HrAuN4qSag1JhOqoKRTB7jIgovn/kiOgl&#10;9UrkyAEFmZFR1pwzpAEsH5VmNvo2Q00kBeN2/W6ajL7dLn2/ueq6rut6dnHpyl3GdWcf2Uf2Pfre&#10;FlOTsd/27apIRpooqNbWl9fbgELt4fH57//4h7srUiG32+35+VlV27I8Pj9R8PDw8OHDB7OS5eX5&#10;fH54eCiofVmWcvTdrjeIrA9nETmdTqDu2xDRMcb5fN76PjIqMaLkTrVomQ/+GOV2qUfWR5XsKuU5&#10;I3QchzEkyXJwaq3d137BvNOU7+cQSX1rut9B3fe/npWf910l3n8NWbr72e/fe3Z918tP7E5E8fYH&#10;kQkeFH1NpGZGyXcTwHyFw8/9OKM4l3rvFsRQiE0MJ+rHVqn8zESU0XNJvMDYb9vYe2UmiIiaBXjZ&#10;9t+/f9323Zb16enDhw8fl+WkqpUTQjKiRx+KbCYuCkbEMLN1Xa1q9az1Y9+3bb8lY8pvZjJkdYRH&#10;bNBs6XNC6CLvPkkKkGjuy7KUWl1E3A+sTSp0KUppwkNEXuc4bZ5tmZgbs7mgLOtDMkIKycp00+j9&#10;enkRoOzAJgMKcm+Zp9VfZj3tZfnAYxPCuFsOTvzXm6lojfU1pEO0ckLMvLUlMhlHYGxJXGsJETFi&#10;TKymktCBA9TRTI5gRJIsWQ1FIhKKcvhJst6WwusLoDD3Mngpygf4dg9HZO+jnJDLucHdzE0gDM59&#10;LEsKnxURkxUQmLWZVlEnZMwSX4jUsUiF8DiJTWRE3/c9Y+6iS5QgcxlbxZeZKSrrstbeNiMSkTlA&#10;Irl4myNdoZ81vLDewhSImbs2UxMqDlPv8lImCweZHNvgqNFe1SBS54S6lrNbxXUwsng1zexw/oiI&#10;kDfv2cRkYM2kJ+Exik87ZZ3tOTOriUjMNJAYRa6txzpH9uh5JKNi6lR0cVPSBJUUlRwu4kDGMNIS&#10;Y+/73mMQ9EzEHgYzUQc5xna53q57BfXUkORlCeV+2/qXl9e9R6oF829/+9uf/vTzv/zLvwD461//&#10;SnJd1zJOHCNv+3Z6fGjL0jOutwuQTw9nd//1999mpb5tVa9vt9vLy8v1evWliVtrzb2p+sPDw2z7&#10;+jDIeV1U5Hq9Pj09resaEWY2xh6c0Er2wfJwFy/Owb1k4x6xoHrv0A+8+nDEfvfhLJSK1Zq9YSzT&#10;A0pkWgNw4ukHvU/mMV40icKL874M4TQgnzu090fCXJNPQjcUkqVJ5fyCyoQSoE6Og7ypWt7Z83Wk&#10;oDWd46hgEJFMppUlOUCVylIVEbWiQGSZ78TeK/1kXTRdr2P/dnmVLGe+1lrr7GLNPReJcE9rjlDV&#10;qjZm1qxVY3JQQ6cHdh9777cxzpnWI4WcwWMUjKCpmai46rR68lZrw3uYMxOigj6GilidSWDvO1Eu&#10;kgbRJCiKLNpy+fMVhUTruDVTtwaiRKqF2gVSoVYMcE4uSCKtDA0SRO1q5vufI8WkVIhluYkoLSJE&#10;YarafPTRzHLGqvW6GazcB49xo5ibfYSqLcsy25Oj5tYKJyruJ6FlMiP39U7RsninQmedKqXJYCL6&#10;3WAnk14OuAxTA6xAyskeEynD5xJqorRCImYaharkkfiM0gRRS6qkMpuGIz+o3m6SjJBjCOjoqlzN&#10;ys6h/DJ8cZMKW7J556pydBLuRkhETkP2yHQZOaS02aqqlUM3yjHmwFOKMsU8KAbIMuGmmiokyzp+&#10;hJZdM8TcS/YKIMmRqazwWKDsiUhRQQgykSmqwmqS94IHzTQzerkKH+nMdSCpWcQoBxuYjYzIIXcM&#10;B1JB5tMlkBEMZopJMbEyCSipo2Y4Ugv8VD15a+ZgbLgZYM3AsIBTVI3JYIowTZjq7tIrLD4ctkde&#10;by9/vFxFZD2vH54/9v32/csXszZi30fuI5svto5v3z7v+/74+LBv1z9+H58+fvz27duyLHX3vXy/&#10;rOeHeudvt1vfdpJ1D7fmt9vttDZvsm2buPmyfnu5LLRlOcV2q9lleVgzM5L9tsUYD6eH79fbbb/F&#10;vpnJ9XrdYz+tj2OM5WQi0nsXa0dvUexwmXj6pN7liJBi9Zcd94F81vFwb4X1/qejYX/fs9cnhfdg&#10;9wNV/w//re/6+vfxHbMaHi9W7asei9djYtD7S+e773J/8fk6/7QpePt5qtk89ONHdx9xkH8KCQyW&#10;Zl1rc2WjMmNU27pAZatJx9fixvRgUsxaW89tPbd1acuyLCcTzz4yuou6mYlmdFfxyjcDkDn6tld4&#10;yDQfqHcPB9l8mrAnGMGR1OmFqJxryUkxqQVAxKjPVZc5HUz0TrpWlvtCxD5GpbrklBchK21uvgsC&#10;paq6m7gGox7pCiqKHPu+l5Sp/rEIkiNiRI/ImI0w1N2XZTGviPrMTDEdMY7uMwvDrTXzcelKyaoR&#10;SYgemTKRRW+qChnHtZ7znKmaKEurFVnm3pAZUXC4WN/xE7kPrapVyrU0gHfXGAjU1I6QAKKootFL&#10;qJMH9ZfTfx6ZRRivHXRmRknKeNyZKqpSD3CPKEP20auFqPY0BGRGDY7VAB/dVtGTMDXVompacJUC&#10;Smb5sxfpbDZaMhv1nONLST9cJwxWM7GputbkUo8Qcho3S7VEM3PD6vFQMxcrAkyQ0UzdzCjK1ARy&#10;ynHd2t0Bab6hmSPLiX1Mxiwr0FgnyU5UJ1dvPq06H8fSD89ghmDu+xgjbrethkA3a27utrbFFOva&#10;mtrEJwGOkMiae6w1be6tLecFkoyRYxegqZ2Xcwz59dfPf3x9ebls68P5dH5UtZHRfCX5cnlNwbIs&#10;y7L8X//n/1FRdmOMn3/++eHh6Xw+F9bxx9cvST4+Ps6ORLHtN1Hk6JfLy+PTufcNDHO15s8fPoxk&#10;kMt63nsffWLlNYuosG+3HCHEh8en3vvj46Oqvry8jBwRHcedlkfckhCMMiZ6q9r1NfeCTh4ejEcB&#10;fOvcD7I5CUrO84GkV5tEAVAY7vt/XC0AqO93qO/Og7elivhbTZYDfS6ONudAAcCkNNM4UqGLcVtF&#10;+ZhK5kEyl0UsR3Kdcv+3Y2BW+kgQpUSNMRBDyGYurakZTNGsfHR6sPduZmtb3d2a55EJZW6MVF98&#10;XbXvLH+bzN439F6ZlS5oJs3EFYG6z/uISLCZualAYkQ9hKJKoI8sYr6YjhECjhHqqqqFH4O0I1t7&#10;jFA1tzajV6h62CyY+eFDYNVoCGAirAwEjj5GRVdYrdqEMBOgGDs5ksjWmkIL3Va1KTEUEViBXREh&#10;Raso1zkRUgNRxomqGmMQUDOBlvPRGFGLPoFCSpQp6gW/cAafEqRE1NKyBkfVIjGCKKRNah6pSaLc&#10;BI/zvVI5DhtiU6Va773vva0CyTogWmsjs/BlyIxJqU1m33tmqAorlEIUiGIHioKwGZUUmUB1CxXB&#10;moE8/PkE6mojRoExgoyxbRxmzdvibuQQMVYU3lxPl5xPI3OqDmRyZKCisHl7Z4W7I8p2qUay6pyK&#10;wVnTygTRagCK8nQTwETns5OlOYGUuJmpmHKw6usZ5ag+IkObCTHns4oBj4hB0cKpUPbeMROXhchx&#10;JIdhEurkeH61rN0mu5JRymgyAllO39OTGeg9eq/Ad1vcl9YWdzMDdYzBlPN6MheOEJoJU23HZKIG&#10;YmwbGc3w+HDae49LiK6Efb/0b1tvnX+5jeeHx+enjzE2wVDlzJ4GvNkvv/zyv/3b//7DDz/8+tsX&#10;Ffvzn//86+//uN1u1+s1wI8/XJ8+fuifv/a+RfRtu7Zm19dQ5PPz8/fPf2zbxsVE5fV1g4ioqxjM&#10;kYQYoLXWemxnZAizmSxLu15eCieYqRakKK1GNkKSRawF4Gp5xOFWH+PuwrhXxYkIzl72rd76HabB&#10;wbStZ+o4+g+pERUyia7/obN+69mPD0wGrurhbPkfinvdobUmS/mnl3p/Trz/t/ffDYBCilBfiRZM&#10;sOysJpx/N1hIABw99r0GkJg5Jm7rCS5b32GqMTfGpgrVEFBl1L6vToi2tL7mCNFY1jNVMoIcaiaM&#10;1bGYrm6uuk/qWOyj9xEmFlJBIswcabIUSXD67EmxGjCXFmW2fniwTs0RCo5118kMYRThzgwQqXiN&#10;kpMAwN05cHIfAdDU1HVy0kBRSkrkYBHxKWo6oY+ispRruIgXll3G3Mzymc06nt0EMsoZlvQDmsAx&#10;OZnppBticuAKiy9IvTKbRkQfo8SfE7EuOyOl8k7xn7a/iepM5SDashpVApGBKLPdElhCRckynzLE&#10;G8nPTKFQCqDulqn3TpQRInU7HJuF2uSqiqC5Y76rd6NjFThtzNa4bjaZMKA4VTGiM8QazZb7AMqk&#10;Tm5b3aJF2yYBg4igIuhGZ8ZY1nOyY/Lk57FX937l1R7jaq3hE6WkkunUIyrNWj2+KmKio29y/02s&#10;HhJRVaWbQcjsIVEtoahZZEAhc4+WzICoqtd9MVFXkcpcYyDKL0b0gMEKxFNkkcIGADMr7v/W+z7G&#10;zEzuvdr2pSLd17Wa/TFSRB4fn0SQY/RbiHtIsveBBCViXF9fFkRzPaEBvLAnhLawra/fLpLy99/+&#10;eP6f/5eH56f9gtt1VxM3WX3NbUOM7LJt28PDA/n55eXlv/3rv3799m05PVCNHLe+n04nM7nd+rZt&#10;i/kPHz+9GM7L+Y8//vjP/+lffv/8NQXn8/n6+68fnp9bqkXWfCCHK4CrrcvCyNfvL7osNHt4eDgC&#10;/2zbNm8Lycl2rkFHWaDgneNaL6Vm67rut0s1XhziNuUx76vlLO7TOaPw5HuIKuccVzqF6hXLUVfK&#10;WZ5TwFRfX2PCxJErzkApItVH3+MB67JjEiLnnwDNCfSjOMg6/wBgwh31YwpAVSJyZIFFed/oitzv&#10;NCHkHemqNvgU2fc9RlCgZjQHw92s8mVIkmYtQW8+XpOCkcika7NlzQwTEaRDAuXwEDHCRJbmzWeT&#10;PiJ7HzEigmyV9gtXKztL1vZXTVWnHR+R5dktc+t1p41KeVqTJGJEZV/WaDW5dgwphlm9NPlWjlQp&#10;RZwXMagJWT5cLCXAxNmhAsnadmVyBm0oOO8FIe1uJXYvJkWLzAmSNvc6YyISQIUWV2ZdHgqLiIpQ&#10;yoJmssxvauMKUdVMTkhBp+iWRytQd5pAyFLb1K9JsnpJVmCHEIu34/yfC70xBg+6ktgB7kkti2Vk&#10;1JfVDaTTLjqBeSFCSKaqVRhhFS4ITMzUAikpRRcphpBK1kqzBsZ6XIWqOaANgko+dreSS6la3QNN&#10;jURkZIa7C6ZmeYzRexdI/fBS4RrVupMU8brt630QeWuxTHiMs0VUT5EsJwwgUJdYK1aRmcJ0MTBA&#10;xMjKx0zSfIafxKhaXv6AUxxQawkmU2swZDKr78ijTSudakFY835QAwchPXqPDGZEoViYxb218/lh&#10;7B2Eu6tp5mCMZVm323X0SOMoItwYymzGcbuJjIgNSWs+xAdS18fQi/v6+fvt6+vrf/rx06aIuCwu&#10;HP3p49PX6+eyHfrt93+s6wqRX379x3//t/++ruva14hQ89PpVKCNKjj6tl0jH6uD/vL59//1v/zn&#10;OxWi/rDvY+tDzCW8NugkIzqQiik4GLGXhbeqL8tJdLmjMVUIhGhqOZXpx/r8cFLRd/YypjNlrpq7&#10;e2UXEX+DOyCKo8a8dcmQw8rx+GfzNIgpFU+IkTE1ULzfXJywwlz34Tgr7rR6KRHe9AhVEBIytY6z&#10;uX03JdwRIZUpc+VUTs02qoxuMZc380MBZlpKU+/miBQBRUaRjGtjtkd/veoYyvSlQX05PYi8Nmgf&#10;NyYDw2GtrREx9hGQtrqIZFDdTdXGvAWrim372Ectiqx2fwq0o1svaKUQhvolMztgZXISWfs/yaCI&#10;VcfKtw5tHqB1LcmZppIj56lQZ7goFHsEDoyjymWVuFpwuWoSzIBCS28lufW92A8TOw8KxMwIlhwr&#10;maM8Q6SU8AqDTZ2tyKT3TehQC6sR6aPXpR6RRVCZO3oRES2JQtGFa6wBTUgBkSHis7UXqRW+q4uD&#10;SRMV5PScruqmXuydOsunXBViNhVPmQwOQQUbGMcwM05Twnp6RgEnNcCSOTKDMX2QCt+Aolx/s45h&#10;9QYQkT0SxZEco1vEej63ZphuzzrlDsBhnyo1gkQGoHbgbQAiY8QwMdOZql6/e03UhxhRiBwjfIoS&#10;kMUqB03nFeHbR2amkO7mVoYEOXPjwWn+OqIWtVnkKHL0cfIVJYjFvZkTES1EK8uLG1G93YjIpBki&#10;o5ArESm25X2sL6u2ve/zkHVF32/XW04Wprq7eyuOoIh8/3Yz8PHxqfcNKb6c+vVGymIeitd9zwGY&#10;qxsR3DsSZuvex7fLdQtck6fUL1+//fvff/kvf/kJ63pqJ+bW9/3p4fTlN67raqLu/sMPP4j8j9vt&#10;etluj5+eOsaIaCIGGdv++Pi47/vr7SoiI1hMc1f7/vWbuz89PSd5Xs+SCCLGEAAqNPXTuc4/ki46&#10;0IWq1Nvt9tieLtvNE49Pbe66WNjfAXswA3EQ3mY9nPDJRDy0bsLCckSE0ywGJL2wubpT9Kgeeq/s&#10;hwPMnHZ5NG6EUlMwNzViOXk4dfnLSBgizEOXqnOgvMM49UketG3IsZidoEFtcgHGKFpoZsJ8dk5g&#10;AbhqVRdKKn5X4iKDZSwYt12Si689X1RVYOby/XItFup5Wb9++8Vuo1UKg2QoVL2JJiL7hpTF1M1A&#10;x7LMSiIiqikj09HMOu0uZUrG4NZjJBMyQ29FynKznutgeU7JfHPcARm9E+ImJcvEpAZJmepJOW6W&#10;haGpHJmiLg4hYxBSaatUmFfeUCrM1EyEGYehhzALCC9rNym8tBIWiq4ZjAK3zQxERJTFiInlyIgo&#10;/k+iLG4KVWeUpmVWZLhZnfQJImCmFOSIkifOo5WjevBi0x/b0YK7CGTtP6eRgMoEdiK07EdFFJqg&#10;KlBRkSqqd0ciyWS90OF3xCO5eqpwrLV6CFGS6QkdpKtw2kwQtfQmYuo71LwhJwt0/mNBxF7hAkK4&#10;qdSsBkYOhwEYYxcRM6+hV1UlETFk+jlLRbxKKgg1PQRYMLey5wQmpUxFKmpWKaOsiSv6CwQotByh&#10;akxUGJurimidRcWpHzH6vrNyCjNr6SkChTZ3hfS+R9Lc7s/otI4m1Ky2KfPAqXvzUCUqijo8Mmlu&#10;QF30KNt3VQUxeqhg76NozUHs217MJT3kiUHCbbtcRvbldN5GV1tEuBh2bOxQE5euy3JJ6WHR9u36&#10;uooY2BmyrCH4/OWrWrvcrn5eeu9fv3w/GUF9fng2yNoWUU3zIC7X7eMPz48PS2vt199/8/P6iA+X&#10;L1/GtvfLvj6cP316/vz1W49M0W+vl7P78+PTAn35+mLrggwEztYur7fltLbHp9y32LExrn1TX/vl&#10;UieI3gAAIABJREFU9u3btz//5dGTPa7w8/l8zkBr7Xq7WvOH8xNjF1KSZtq09YzSYJpaZsaRxcgZ&#10;MODYC5Y3VXNvcUwP9+bY7zjGFBtzevq+dev3/ymIPOencnb0935SoLW3nbopZQoOdxS5V/ajb5fj&#10;B8V0B4WkpgymyGSwSwH3s8V76+ILz1PqocvC/NEnLIOjr8/oIwd1drhi1nrs5RkyGIV2921f1E6n&#10;0+n5+fTwkJnXl8t2uWlyVb9tV7KJuJopl1E0ZObWo1wnU9za0palLUtrbQShOpLbyL0PzangHCN9&#10;Rt2yXABqcC8ySTkb19tUQ54Xyq4iImMSkyc+MJkpgALBKOm7qZVBCRKDmUIRJsPRikWeTHNTHjAa&#10;RMVymiwCIJVaNXDa/OhEY6YXwbxDrKQJmD3kFJaCMWpliGLL1A/pZiiahFnPIVIe67V2QIws0ycI&#10;srD+MgbIalWRRKuOu3iOM70FANxqKgoAUpanVs5pCZF1cQIRiYPuUjGkIgJTUHqEQdzb6F1rkwUQ&#10;MHMtgh1RQE7tOSlzTx2RqARZKMARvfCLEakzvbTEG0qg75vrmqOrQ2SGqYqa1OA7hWwg6BPvIgRj&#10;jJIYACj7eBZKmRlzlWnJ0CmA8Jqy3p4AJURK6iI+Vwplb1c2yhGj4A45bjZAFJoxgqNop2LuiqW5&#10;qGz7BlFzk+IgJcgsto9CUlQEeehP1EobWSIDKfOiGubu8xAEY8SIyMy+c9u3mi5VtRI6THVZlj72&#10;Mca6ru4+xoiRUtOuNUVIhoAuSm2h2GGiy7lFR9/V9uu+R+qyxnZBUgkhbrcbteaq4e5QWU7rdou+&#10;7b33nz79sKhFhK/L5fUbRM7n85dff9+ut0+fPnXy0w8//PH77z0GCoVO9m2HSTutJrxdL4/r6cvv&#10;X9q6BAbJwTydHrYeSzul9bZ4kbHVFp2XpaQTo/c914yIy+WispxOWE4PtS3nXC6KTggtyx1dtfxW&#10;A1Elvsx0361TK6D0/aeqMb8j8/e/mnPkO6y8bsqCGqrgHiV7DtsTvrnnzc0vOPbpcqxEjxUuxaAs&#10;4xATy0xFmmnpVERQ1tn1m5Q8Qw+qgIhkTuxndoFRCXNzaJkmpTXsBAAtiUEPXrfb6XxelqWQtdvt&#10;FuS47aukEs2cMW6xu8nqtuqyj733LiKtzVz28/l8ve3LsjRvuw2IRMT1dl2bP7QGMKcJxOQzHQg5&#10;mFIwdyq0ErRFURuAcuFjLQxT1Uo4YGowqNjssXMQWv19oR2ceQtipiMyo6RJFIVhWuaWELwmuLlK&#10;xZShJEPK7wyQ1Lerg0JWUAT3eTWrn50YH8sxXEgV3fptjLG0VncngDHpnElSTJCipvWZg9hpWql7&#10;UwEFq0VFXXiAOOzq58o0kRBTiFK16H0kDYgxWPxugISJcXbz9909gjlputVNqCLTRAKQBKNmSYkc&#10;GQIr+QRlGuhPSaGp9tGT4SoFLrmb6yS2wsSgCIqgoCQiRDRr94updrJ6TMhkqGgUDCKSk4RjyeHm&#10;nKkdQmRRkOqGL1fYGEFQVMxUIB2jeqQD+yycXjKDQdVSbGH0kaxLmCZVDGogcwIwqYvmiwmk6lrh&#10;grNTBzk9RgSJ4FBTUWGUWbjWvaEimSFExggwGVHkhmSPUdrpOjKbexl6LO6vr7eIeFxPLiqtgUZy&#10;UNAEyNG7sA9bO9GpMbTRT7ZyH4z8/Y/vn78Pii2+9BjRx3y0dbgKTANczieY7r3vW//8+fNPHz/9&#10;+OmHL5db7/3jx49fvnzZIm77dtsuEb0HljZl6WQQ8Xr53scWPany8ec/XbeuZtvYHhjLso4xq82+&#10;703kcrmc14+3vu89zs8nVVX3pJAwZfEsAYwxivPwkNPR9w6RvyenvEfe73DtrC0z3QwimJ37fyj5&#10;/z+V/fh4s395B8TLVBLOC6lvu9KjMXz/EsfPQS0XInn/9xPDuTtHHoXkvl4rl3kvD3EWEIkiWvCw&#10;i73/UiTNDGb79RqHz1EEl2UZTG+NkSnw82qm4kYSkUAWjUuSq/mt9xE3MYWt5u7wzFyX9W710Eyb&#10;t8Wbu5W2e9/33meKwWBw7KfFE4npBTLJB6pqKjktHebS0lS9Nm/leKJqqpMOX+p26GECL6VUl8On&#10;AaDw7rhcOWdQnZb/xdkRzJOg6utskXOmMKA8+wggc2oWqoXkRANEpNCHkvUAKpqgiUmBERkjZr4d&#10;ACZHobuZWXFUopE5+qgA68zR2hkozmvhDSiaHgtDP5CZLGW/qchE7LW5lCpLBKKVMSEqBfbXzaKw&#10;ZJ0L5Vcj5gpBjswYh6yykOcJIeaIipequpiVTepQMWsWI6P3zIA0FREVDqrZUV4PRF7gUrmWApAx&#10;cU8yD0UWAWgtaSMS5XovoppF+xElw7zV6kAhS/NafkSEkGo6YvgM8ZhWXyNCgHVdy32mHAXyUBJA&#10;xJqXKoqY366UveUTOQ77byZHZp10tbufDa8A5SbGYqod3GVVS1pBZ/Ve441sJ+WY3HtIMimqogYG&#10;qSNJRE0LrfnibW2tLqqp1m93WpYUHT16jAQHcyCpNhLBdEVbF+UmEuon0F6un7+93FRd8rZIW5uf&#10;FoeUMA2v2+WPL3/0Mdbz6fLdlmXZb/v3b6+fPv347fb33vv6cD6fz9evX0nu+77vuz883Pbt48eP&#10;QmTf7WHttxuBh4eH37/88eGnnwFJxvl8BmBmy+OZBhO1tRk4cordXl+v7fxkvkrRGhUAxrQZsKWd&#10;gtb3/nq9nE6nCgK4F0w5WCK1cJvBqq0BKJsHvTPtAAB+9GBvUMxRb/H/rfcpuId1ABDOPIp/rtpv&#10;ff/8qrtXGWs4I4CYdKxZ1uX47mQIJKsp5L2sH4vFQjjJe+gBKELD24uwzHJxrGqPzj3IdNfthohw&#10;W0RiWZbct9PDKbYbVHqMbdvOY2hKbFuQilAVk+NHyCynp9aauVMgphk5PWtshlgGo+eAwt2gzEjX&#10;+4mVImAkyvPOFApJPRwKAwiVNiHXedSpqprrHKqSQEyGP6YzmuS0uDIzqd1aofOgmVVpyNmfEVDK&#10;PfhSjktGgFrz5v0iFaJ6d4BQFZtr+iLYBLIM+FkRX5lSbvU9zKx67STH6H0MVIiESIBl0oaG4n2X&#10;ALMOYzWvRA0RvIkha66IrFSsiSwVtOiSxWQoM8uEiivo2gI5kmZ10iMimDQX5Vx66jSPTTLrLNP/&#10;l643W5JkObIDdTP3iMjMWgDcBhrNbnJGhHzg/3/DvI6QwpZBg40hMI217lKVW0S4maqeeVDzqLxA&#10;M6VQqFuZlRmLu5rq0bPsWyMS3ashpGK0PIUZlTmFiZCo3izTeGkTX6JaUYsRsXu2pVEyKco60t1L&#10;5lxj5hyIqWhO0+gzPcoFFEmjj7nDoKL85o7ApAcRso+BLFREMxLkKkrOFeYjlbaaCUphlgpqoxlK&#10;XFdYrcYjwwnMnDPPnUAkJho2XXa5ToKqBCWJEPDEYbhmw0nXTEQpyqMEYje5LBFT8bgkc/rcYUQy&#10;kag2a81ssYZIA7e2mDT3vheUMqOKLXOIsCwZpIa18Xi8+HZ5jm0j/bLJ5+d8/PIyZDHwuh5PizBo&#10;2y52UDHzgfN2fXp9WZeDrQeFq7a//OnTh4cP3z0+b9v28uc//+IXf3d3d/cdorx2Hw7Ld99/Op1O&#10;Y4ytX9yPJDx8Yz4WJPDh3fvuQYzHx8fe+8P93bZtkmJN3IeZXa9dZKnuN5PCwZpstiwqmaQSwHI4&#10;iCxf+uPlcjETgiy23vr0W32PCNml8jcT4MI3ZKaOAcAbidG+NX1Lj/mrD07UWMz7TpTmbQZmUmJ+&#10;w7V8U+7/tx/gr2U9mXKGluHtv719A+adR0m0c7FAtGs7i4xdCCJKuSdERDHJNSJS29sxBjOO93en&#10;0+nL+VWEZFoOZO8d6SLNzDS96UIcw5ExHGRWBgCV/ktEJCK9j0E7akDYH8P01WtkAoJMwgRzqWAC&#10;IGOtjqhgEBHGPJKxx02I7Lp5gCaTuYBHkX1tXpUmVU1U67mrMIEivLYPXxGrgr/BQizMDmAMEiXO&#10;vWDUypVIWcvem5nAMeG/G8FtHq506+hFZ3vHyvOHUZX7ig8of+E60N1HZralEdBa+d+6lB6VwBkq&#10;bNZMWUXqqK7vVy17vcpFK0xmTVGrJ0Q0t3sQ4jFG9WllGalFoQkQp7sjo4KPVJigzhEZPF9TIdai&#10;CKPAIuSIQBAZVSMsdWKUcz2zsY6MQoE8BpiaWL13cyADpOzpkQSoSCAyWGkSDetrdLrk7rSDLNPz&#10;SlmiaShDqMTvTCppVFkL7PS4KOyse6/OQCeKxSRmopkUESzMKoj0GESwZkIYI7O8B0oeDArvERDT&#10;+SxK0Vbx6CrIqFq/sx5r3EMApb2a3oAT+ZsiYRDlcPcow/Thcel9RFi5TamqamttXDcAi7aS+Uxt&#10;Y4GwwuA6izkoGL2psCYbBdvrlb/9sn33eLlcU1detAmVoVlsm3PS2u4/fHwngohIdzPbsvfez+fz&#10;T372zYcPH/706dPDh/dbv7TWioraez8cDtfrtbV2Op1qmFiWpZ9rdrS/fPrTz5ue7h7u7+/p9bxj&#10;JrG05t4v5/PhcABwd3//fOmqzcyo0pJ3o6baBBCJtbYcjgGwKZi23gGUUSXtwEa+Acm1mMSEGwX5&#10;5tBlvNNXeHd3yVknv3boMuVGVW7zDS2vii8ExXpMIlZiTM/nG1RzK+WzS6H57Wiy2H+M89yeQ22z&#10;5tPYv4an+keqf59cGfpabmSSxdjMYmN3X3hmU53PLyNGOfUsy2Kq18vZo9+1NTNGj47ny/07MfK4&#10;KjOztcW2KzD9rEhkijBrno1IEXnjkT23xz789eV5XdTuH5a2CLNHXK/b8bBK9aWZEHYvDkiZIYox&#10;oe7WyVmmnaJNlQ9dmsZJW524U704XB4H7pXOQVk+O5lCTsqillSpb6hHSUChWky+F8woe4Aan8CR&#10;RFz4BvOM05y0Q0YyKKtvqNVfRPDUY5GqzpOHiROtNRbxsuGkzAgpEghIddf1WI09ZVxc/bwGcRKV&#10;CECIGeXLXfazLCJqxmoFpidQmbAzN3Eq9+TthVX0LSK0ZRHmdE93isGZ9bSQCGKo1mqCiEusU+wc&#10;AIRg2R9qVeEZUEU7n4GrxrGQiJAomANgT7ZgUS0XiqQyR6FijjIh0iMqNKUOBpQeG0REo/u+YKeZ&#10;pLNvAKYvQD16aCElVQt8+IgxDZFERLXMc6qdIIaSJO9Ok8q1NZkQGZE7oRYwxdYo0XqdPrs1zVxh&#10;oPJZ5lZvVhT6el9X/17/i0AEhqeDekR3H5n1DtbXRx8ZoSKHtigxzLqPTJCq6CK2ytaRowhXEdcQ&#10;WRbFsEz78sOXP313/vT51d14aRFJ5IvS0mxdgNz62I7r+8RgZhE7Locwx8DlsjHJ8Xj84X/98It/&#10;+OXLy8tRWjk1Xq/X9Ig+zk/ngx30uLqHiiAZ4MPh4O6ttd776XR6eT2PMcpGuHYdxgLj1trpdI/8&#10;oRq0YnykAwAJz79kAnA8HrcxzIxVtt4LT9bZK8zaSPRVT1q9zq0o66QjkP27aDv9Tfs8P3LnXH39&#10;+9yNLLJ6hNuP4b/953Xtl35i/hSaqPmbsj5rtEwAaO4Ja2YvHjTt4h6ec/3bf84Tapi6qsgBBTPc&#10;+9PTU2Lc3R0vF2KEb9ccLgG2DHdQlrHjJcj7lZdlNQPKG0RKK8zMdYq4u7VWjsy131MRq50gl3lg&#10;nXA5mx04kR1RstAdM8J0/cI8bStFTm5N0KQDzouk9nha53wRTvZnXZWvpm6tmVrLDCwzAjKZMAXE&#10;BAcjqgcs7BVcOzFmU/U5eABMSgxh7MKouR9TqZC6ym5HZGTUm7WPCyICj0BFMTOLSnbsmlhEBg9W&#10;U/epC601IBFo5+FEdZEqlcxJSBHKZEEJ7lA+jig2Z2TlsbAWlZeUWExpciVVRXrvGXVfVXrV3nhM&#10;d7AipOfkcdd8AmJhgxFnFI+yiEJAScAAENcOV4QYTMI6KTPKrDplCtqKItKaMnMGCMSqIMBdVEw1&#10;ZmdeSxGpyaNpI8oxnAlzU5tzAbwT3lGIU13wrRmzjDH66MUcZeJlaSKSiDFGhSgJS3oUq5UCfQxT&#10;pbJ2JQwfllox2SPGfkvNMVFqLxKIjHlFlPo54OlqVvTZmEsXZhakE1XUQUQmJzFVD06+LyitWAHC&#10;LNx7F9KlLa0tm/eCdh3grP5KlEkyEy6cDGdIW+x8pkvSp6fX754vr9cgO2aAGouYSLo7FllUhCBI&#10;U6PI9w/vvj2/ish6XB6fn/6Pw0qvZGZjDGZaj+vd3d3Ys5wO6wnA8/MrkRzXA8BBHEljjCKjPr+8&#10;/PRn3zy/vFyvW+VpXF/Px9N6fP/w8nI+rKeRIVauaFa9Qp2ybV2MbVkWE81MsUZjgMlUj8djhX7M&#10;iTmTAL4p72iHKwComkjVjnqz7G8r+K2sfz0WIES7ecD0mL2h2kXiQ11ws8u8TcjAW4R/ngZzgfoV&#10;1y9ed8wdoUxBKcrSmgJzsN1L/HywOVdVFCgZBm6ORVQZOWNU3lj0lz62rV+Gd5E0O97f3S0sr0/P&#10;43pZF1NiY1EChCLHuW/C3E73TmEi2sSWBuC6dYvUpszcWqtcUDajoDYTIMy0aiyrSHq4V/ayNDNi&#10;dqROkpHc5KZ1EkdEUnKwKkqImEB6pKjCVJXq1ZgvTuEHk6M0MyWK9yGUgULzi1XBUiIUZhaKSE7h&#10;3Ae2ICYVFdUylIdjaTY8mEma1X2be+b6nsfGCCQw3M0sKkCT5rwvqlvvdTRv1x6Z1qz3EZmtLYTB&#10;G5uaqTEVzjZ/J54c5ym324fHQCEtFCh6eikrS6EllReYRGpq9dqpqppHsgiY04u8F6IqQpHl/wXP&#10;KrAKwJYVqv16jfJiJxGRPpx3sn8dtNWuR3pGsnAzQxKLRgaTFCw2emdl5RqXlUCiRjqVqBlIOE2+&#10;7x6xAjCRmQ53IE1tyoh2cjkLf3XoFSprs/pLkZsM+Ca1pSxLKYaWSx2SkhLlY0Wq4sMTXgu4kVGq&#10;h9wdp63kYXVgMHsElc8SJnWq1rOskkjPYBZpNnoHccYMGNRq4srhIDiTS2hABdIVWsfsoMsYIOKK&#10;XlKd4gbTti5gbW2J8GU5UEZ3Z4YyVGhV4SA1Ww53o58D2e5O18f+6fn8xx+enaY1UY/BBGl6OCx3&#10;BzNxRfh1e3i4X0TPzy+IbK2FZzJpMzFdluV8Pv/yl79YzVpb04EgOISUmMbm4xD3p5YeTG2M0Q4r&#10;fLi7rvpyfgZwOBwykxN9u5yOzWxZ13XzcUoiouv1enf3cNk2labWPAdNWsqO9AGHw2HbNjVrpno8&#10;TjoNavDJWxPM+8UjIhGxj2icoMz8Eea+r9N3L99/j0UzreEmAbJGaNyqfVXrSbB7A/W8/eCdjJtM&#10;5WJSz01Amcg3/wJA7ogH6X6xy1w/oRygJm2C6jHNrh/ELD73qwMx3HvEEKG2KCGaGDK2y3VcrhYI&#10;GpTMoNEHfESktNYxtFmEMzMJU8DdAbR1qfFTVZklKZhZQE21zbWqZOZl29Zl7W2xyrUV4d39x9SE&#10;d5ZKZn0up707kK67ezsSJc+iiVmL6qQFZgZT1oSjOo3fIuExPVpBBEazVk1EiW6SoCQRUf1wzii7&#10;SgBMJMBwdwJEVKY1POpBzB0GT2VwlXt3Z5GSRJJV312LQSAhpkpGxV4p85HEsrSIZCJTZa5mX/ZV&#10;PWPufqdB0p4jHnMvQNPZTtSq8EUmI6WZFM/IFCy5GxQkkpgRZa9fitB5GBIxibn3rO9AZEtLZB+j&#10;RNBl0luMk6pXHj2dwSi5bkxqIE3jyuQpRaXw4SSstmozUgZN47bM6VJmZpg5ognVRDEHKDxFYNbI&#10;EZGRUSbRSCSSCTSjYBgoZ38G5hjHzAWOM9HSKrM3hYRAns5EaqosfetjDDMuN+JmWiyhzCxhnYDF&#10;GBPCmtvynAIlivAC/WpmttaQyACVRKtU9AWVxs3vUwJeawwhdUR6IjkTHqFMKawq1syargfjKLMt&#10;AzhAUT4bgAi7uzI3IhAN9/SMhfp1dMZryEvSD1d/uV61HQciR6piMWKZd0EON03ftvXjR4p8uLu7&#10;vDyT8rZtMFwul9Pp9HD/7uXlhYgy8/37958u18ws+OXl8UVVT4cTs1y3S7nHmi0Bv17P1BoLVHVZ&#10;1uv1mpnGEmNcARZtbdm2af7e3c1sispVEQRDjui9q63MWZvtMYbpXOzn/jGHF6YqR29PhVv7O+tM&#10;8U8wgRsAKGso3teVVaTxFj3Jai0ntDNJKbSfBzfc8VbKfwS7v/kEEe38l5yIYRSsUz/R880hgfnF&#10;RZkJoigjjP250ax/tEthQURIR7qUjNyHCkXEeZzv1zsVWkSbqJn2y3UEOfh5O9t6MNXjqQX6ACmL&#10;rYslwSMjVKdsJDJbOS1NuwAsZQy8tNatY4BIiuQPysBGvrKNAHcmqxRUApEmJHMOPjtzYk41IGYF&#10;0j2JnFkPB71Zrmc4J6laBouUR6DshL+ouWZfsiWBRVTYCkcO9yrWpTIrZWvZ4GO6Ssjs0nRaidfV&#10;UFBsRhCniQWitda3vg0vf8aaCUt1koGicQ4PZm3GmUHkjIKM6geITtVxXYJRfo4sKlIHnhET026G&#10;XuwdmpwBEiUSM1O1JAqk8sIsEQ4mID2j2YK5HJVy5azzpxiJEJZm6R4xGBBVca/10M4tSCq8Rcik&#10;eTgTm2lmBcVxkU3mFYeK7NZizmctAOp+UFJUn8C1PytzIZkH+UiagYo5d4+aoNiTQDKTpfQNNDFx&#10;TE7B7aTaL6DZOhctJwnCrFOLmmPrmdFMmykyei/drGSCCKqmrJWcwkzCEulEc6VTcOJMzSVi4mQy&#10;Ex8R7nUvoMJkuIx4Srha2X/1nAylUc6MzD5GZaTzjNZTMxUR0UZicwk/GV11xmkQDLIaSzALB5RJ&#10;iA9Dls+vl0+PW+iBTLfLJWDr8dh9O/AiIhURtzR7OC6VsH55ef35z376RRdSih7LYu5Dmn38+PEv&#10;338qS6XSslSFObTDK17NmrCptMPhxKBteGZPzog4PTwEyN2XZZXybhQvY1oC2bKO4ct6vFy2iFiP&#10;R2QN8Fxapt67bdvJVtrN2dORHiKiUxvBOxg3l3s3uOZH6PdtZym3yrjj2vVBfwWX0yw7SC4C07yy&#10;3nz9rWj/aIn649Z9ngSYbgd6A3jengdvJoYdcJ+/is0de2oH70Lbv36oXJSVGcJaOWtARAwhuPfR&#10;e790RJl3g5nNFhMdY7w8P2c6Ea7Xy9Pz48v5NQhgSiZrTbVFxBjjBnWxkAoloZkti62tNTMVNV6I&#10;BOBI6h5eMaekYKouuXAnAB7h82EIT8vbmrlkWcysMVcIUnpEKQ9N6+9nvErpCoBKI8KE3fc+ro/h&#10;4bkvOpCzG54ifCYA8SMreDCTp7sPBOLrKiznxDb5VGCWSLCINSsCSWQO95roYzIja8iA7CRGj1TV&#10;1jQzCKmik31JqGO92hlhjsjho9xoC51gVVFj4aRMQjLEREzLs2F4eHhyMSlqL108mTq0pmnwRPhr&#10;3aCizWxRMDwKFRHZ2SmlKhITEAVASsTkPpKSlYnm1rQ4HsQMcGbu7yZrZUpEouravJJr112pfrtX&#10;GhERiiZERHX6VrJpXR6BSYUWnUi2Fu+VuTqtgvEIOSfgiNstxQmijHRksmqzpqZJWbSleetFEJgA&#10;roSVMdIzRiDrYCgDS0zrop2BR4RiYVb7MPsrJgK5u/uo131+lL0OM5GoKjLHmAb4TCTMKpP4Xa9o&#10;a2uzVbVBynMUESFIqvRYj1qDpUO4bc6fvpx//W+fnjp0XcHEyu7dmiSFo1gDVDGZ5/Olb9vL0ysw&#10;w6ZVyL2/vD6ptvv7d7aslz50Wc/ns5mFOyUOh8PhcKBEuekdj8fT/Z0U+ZhoeCdOVR1jPD09Fa/m&#10;dDhS+ThlqrbMbK2ZCYCmNtmNmBUvI6giPFUrEhSYiRxyE81pxQvv8swf+7/fcDkRFlWpcrlLYN6U&#10;R6IdDt77dSYiCpneM5jw+izHMoOR5i/GX1f5N985uaxmGZXxo4XvUJbMm+cFImCqX0kUbyp7JHnN&#10;1yIzVRVTkw+AePdHTlBkjKFMFekSY/PeudzqIWZLgLbuEBExFm3SrtdziewyxvX1/PnpcfPKc1Oz&#10;pSjzRGQsnEGUhcMwc5N2WJZ1WZfWKqpikpzqAYlQMUMgqGS2SWC3aQ1IRPT2wKwXv0gkpR2neR9x&#10;TTlERGP0stOrNJ+CVwrzn/iZatGYZqPkQSykVYuFeEKx2xjDe6UCSVV9osjic/os7eXXACIQE1cS&#10;RoTPHUJhY9OsasqFAMqcBrzh6d0JqHKqYoT9PRRiJlM11RlLhCqOgkR5sE2aVNkiqIqataU0QMPH&#10;Nnp1NJk5hk9LBmZiRDpRqnDRNEDpWTaz01h+G9PYBMgMJ4LcqLV1hhGYM6mMZyInZ4lJhUWTGKDJ&#10;DpJp7QTao5JmKa6Oi3JyzrM8zbDHyVZ1K+hbmD0mrG+tkUw39gRqfVC1oNLr9jm3CDfVYpd9TzJo&#10;xnQxcTm8c7IQm3iMiED5U06WtJkIknw4J9SsXkMuY5G6/qpJpGlYDAYjw50ZIlSWwTQznspdu+Dq&#10;LF/rjPQ+vHcCVLVZKU0DiZuUrKbFzPKcLj2flmsbgIyxMi/CpitkkeWobaXMpnbt49e/+bf//i//&#10;9uVCy8PHdliFvGkCWawHW/Tu4XQ4HMysSnDvfWz97nQy5cPhwIix9RjuI3v3L58fmXmMOKxrxeAc&#10;D8u6tK1fzQQU1+u5tmyHw0lVz+fz6+tra3o4HMYY7nE8Hg/LGn1ope+uq4h59BI/MpMaZ7q7U1Ze&#10;W22c3nwQT19sd07UanCaXE9LkgmNTqIq0lFWcJRMFjth8mvx/d8IVm/1ffZuRdUiBv9YfkpEND1+&#10;828/UZ+9mdmgMJ/6+t0TcgdhaC5153/exrSigdU3nyHT0/RO9sdHQvDMKEqtlc7b3UeEL7Z8gHOg&#10;AAAgAElEQVQQCVG21lT1dXQlbtYAFpGtb01UQY2lR259vFzOd8vJlmZtoUgg2lLRYs4iiwolixCv&#10;tvpyWJelLVv3DASqGxNVIRaPrOQkadXEZSS0OIBVAGoJDqISsKDaTMrUzJQKWWAjQu9DKi0uC0xL&#10;JGM3bUGAGGW3vdOiJhGC642LqEl/FoK5uiwAYE5LKlLvyLRKm7uSImag1ncCUZVr7xmh/JUYWSeP&#10;sERO4dwtUM9HLs1UNWOomKkyVUw1itBaxxqKdymiNbWUHCAJhFbTmiirlB365Pqo8owpd0Kt9HQV&#10;DdSkFESsygge6QXK85xRIssqCcmcQppUgjIIVzB0pdCBaOrVRCUzb3pd1LFGpeNpVM4tIhmpramx&#10;VrIIkdOgud+NnMQGkcYmWqokFpI64YgIM3qLW2NQ+MiMenGRSSBmAaEiVnAjARPptMvO/T0tekWN&#10;s6ksYMh0ictwLx/58t5NYAqRClXfLWtkempmZmrtRHNuZErEysIcFRseGTk9eZAxMqqC14wI1CtD&#10;IFXN8HmQlylocUVJM8v2YbooWVE/pI2+IYlZk4jSAXT3HvT7P3/7h29/eL465cu7h7sPHz68PD7V&#10;UmRZFl3kcrkMO7TGSdy7b9dOlE9PT8fTSkRKuG59O1+u1z5GmC3MvG0jIiii6m9QEpWpAEe4+yDC&#10;dfRlsZpdimtVOBsAaxZdq8hEkoi0Zbm+XJqtNx9NBiKLUqxWG/9MFKSBaR0440tlLv//qkTXbXgD&#10;UqqRL0rLlHczf+2yeeoV58hAb3nCRGCK2n/t5Vlu/45mw7V/6W4z+ddnw8RhqrBXp5lMdVjfvoCI&#10;kiafJCasTzPbYMebiGimdiTR30QGzhgvigjAI2IAOK6HMq65XrakMSI94JnL2nJ4EGd16cQeiYhr&#10;3z59++3fffzmw/v3mCWPmtpU4hiLSMQkjrXeloJlWANemIbXJoo4PF2hqrQjWaXqJmYB12BbxAZF&#10;weU1f5Wr1cyKF5Pb+yEsuhSFkEtvsrQFIJBjalGpCmF11WXGnWMUVJWZmVGBbWKF0FBNOwC4Shgm&#10;a1n3SL/JwqwGVXLr06AcmWNM9ltNdK0ZnCJSVcyYErYIPLjYPjRh1L09LApQadAwtwLWhCWpTBTq&#10;MKtTopRRyaJlWlCfLdYWpRSVezJNwGBKL9PNRsKIKEUUkEIwFQXc69ASUEb4vKBAhMBE6TkzbtY6&#10;XE0KEzEjyVQBqnRjAmeiNglZW2XVGnJlUlY1IolSy0MOJUH4Oi6rFuEBgCeg5Yi5+wSUaQ2LEBJB&#10;KpKc2H1nSiXATPPc5xLQVZI3WlsjHbNoQ4jMjAIZSUSirKSZQMZE4PamuqAfpBfNpSo7M1XooWea&#10;6VyfIZlShAg0Rmb6TfZePI8EPOHREVGdvjKbVJtTOJOwNOSMDCsLo5heoo1JmMfBNLI7E7X252+/&#10;/Ob3f/r0+Slyyd6zq5qxNtFlOz8t707LsvTeM5fj8f5kizK1tanZGPFgdloPl3hlyjFGa422fjwe&#10;W1tfnl+J6Hw+E1GRixJuJpGDI9XYo+Mriw/Lslyv123bSoCQmWOM0+HYMyPglazF7Jh9d7XU9ayb&#10;aOFavXcSE22ZWbQ/zG51F7sRmVltqm/5lLfHEEQ8OQewv0ZO6hCYlfqvijPe4vAo8nGN4bsyVd5+&#10;tzdt+62FB5cb8I1QQ8ycfwXTyz5IZA1sVmshUJYt1h5Iwz8C++sBzJ8HAO4DKD8Z+Bs9p1prrQ3t&#10;ObBaw/EuPUgwfPPtSulNdbEWw0Uowp+fnw7r+uH9AxFBWEn2wDMRNIYQQphUuJm2CqlUZc9IRLlm&#10;S5JKJJpMBlH1fSpaNseBlDJOKw57hqWIaFT9lWa2z/uRLKxi9SRFlIhFhblFdjCEaw0qWQtZmyqY&#10;+domRFhlid3Gj8vSVvczk4WJt9GJUJecskaWvJYn9s37yJU5h30qJ8coyBfMalqwYEX61p+J2Kwh&#10;nZRNZYzq2mge2Xv9JkISOBkRxZ5SFlUDkBhTs+7DzMwWAgWlEs+sV4BVAfIYu91FGfMoKlFZypqH&#10;qGxwMrmonDkJQ1lZVvMFBLMgJp1yihAoGVILhroimIWmHNxyKovmFa2iNYT5KH8xKeczTC4jM0tG&#10;EqH8CADuvQvr5CuwlJfjXEigCKNMXKT8jIQQWLREzLPlqsEqgivScr61xKyFqZmqDw93I1rb0t25&#10;mOegRNQziAyM5Ju7f91tSBMlJo8EpZgVHoTJpMx9T05ExUkqSJKJpYQLSIyaN9mSOiWUpQk3URO5&#10;PzQkOYfB05Hki4kIpVMmFR8rISMoRbcRA3QJ/t2nx99//3JNYeZaHy3Lcvfw7nw+AyCEspimiSII&#10;nKfDAYjM7D6I6HA49O26LM0anQ7H8d33YwwRWoju7++386uqDvePHz9+Si6IRkWSgpSMpS16Oft4&#10;7YRyt7a2cN/cDm142qKXl6ssK2X5feqILKJL3RemC6mRlMkdxuhibGZ1/Xim1mm/O39QMeQqemiH&#10;iKvo8RtgNzONcl+wT1qL3D79ZkuZzKREMS1Id5J6MTwmJkZAtdi4mbrQvhElJuzipgSYgpNvj5KI&#10;nBjCTOJE2MN2wZkU2gxRNXA+mFlOgCCIaFZ8WiI9WcWU05OIan3RWuvj0oeDhHURLUqL5WH5/P1f&#10;xtZvbJ/DascL2eGEMZBuoiZM2Pp4eX754bJ9XO6aqDAJEqaLGDMIwRipypSjVMLLspg1HoXPxtx2&#10;ubfFmMs8zOZQpJxJNWKWHFcrG47Z3UFD1dQ0M2gPaybmib+XkypQEzFQolkmRlKWy32JiOqNFZ2C&#10;NVVlJGWaMLECKII2EmJGLAHXtpREs45hUUaB7DQFRNVwSSXvfDWfqaA2AVByFWFWk2oy3L3WqsWQ&#10;QiIzOFDDphgLc6rUSETMQohwT7alRdCG0VQqX7uYPCJWPYLsgi4GRDncZ0WBBFKYy+GRWB3ByUwS&#10;EbvxWUQ4yqYNEeU4TwyQqHoMJlraAt/61k1UUlmElUApmFvizIDIpNhgcoRqbzFGBzUqbpRQMnQG&#10;1XpV6fDBxCwVuVnIRThlW1bC1KDOoSqLsYIar7Soh5KRmFgrT/+QAi9FhSqel0jNCoPZrqNcJFGg&#10;vOq2lUooc/Qi9csc8ypJOEQKPMjZeKYzTVUIACRRyQWqlwdlJfRmhbLU2lkyODK9CL9sPZ2XNc8b&#10;EZTJhBahRhDmQJoszGgaqwDo3YmBw/HufN18wN07N6c4B19Jf/2X7//7b//yh+8vHS0xrC3n3oP5&#10;cBCEL0s7P7/Qu+Xh/UNsfb17uF/vjXng8vj82Hu3tlJrxwxV7n59PT/e3x0//fHT/f1PS4N97ZcP&#10;H96xYFmW0/3Ddfi1e6UomAmRM/h0t3R3yVSTZuvpuEYMFk1p1FbmYGpKupr42Fi/ej3acmDWSBoR&#10;x8MhKbzHarptqc1aawCft621VmdsLVQvfSuHo5tstYQhmamtIZKZTdRkor2MORrTPhrOawqgfZsS&#10;RjTHwjctuRKBKGjubb42iW/JkWX0Xsf4bgVZlGa84cLnxAfrbKjDn4r4BkqZMCIRU0WCMoosW4nQ&#10;s/PkaXsAVY3gBIRFxII4AqfjUUWBIM7L5fLy8vL3v/j5999/ywwmP6xNVWNsOQ6VD83IDH95eXp6&#10;fjwsR9XjRGk9T4fjYmvvV9WmVunO3pa2LIs1ky4J9PBDeAhYVESJNBOBkJQUCk/hwkwpMmQKcJmZ&#10;S/xUjuux71uIKQAuarzabeNXtKE6/jy8JqqacTGbbC4NTm0YA6mshafPEai8pUWociSUiyRTpTaJ&#10;xFpNmgXDK/OsZFN/mxEQLl8EuEcyRIXViCGZrTUmTvdMFN/fY0S4aJs/v2xoZoUjoJJnWU1670pi&#10;yhlizcxkCpEiIz2ZwUNMltbYRJiTd2RxXoJUlZoKs6d5XdbPpEwVHiO8j7Jm8DE8iQXklARVGhFI&#10;UtHaJ2TWap9VJ9NhgoRZxHMQMS9NVQrLiggCrDVi8tEzxroszVpmhEfW9EPTE4lAKpP2XsoUTxJh&#10;ITG1yLFvLyh3inp6KYSFcrpkZLpnVCQAITNRAwOIWaV8JUlSpNXqAYCPUZG7OsPqSzNdAC7NwYJL&#10;HIWSQd58oAJRq+PwIkpO+C4CdU4TuBbRcyPLSjzVqoQUhhEpofa5CR2NVdc5lidM2D379jo2z0FN&#10;1QkvlzPb8qdPj//yu2//9Y9fzqEj2YREqEdc+2gLLYeVciwC5TkfnM9nI+ZMOxBxPr0+jRwV+B3w&#10;h4d3Znpn7XQ63R2PB9Hz02cGPTzcbdu2jT4rk2hx53xcGNSaEeu2XcbWWQ4iEoTW1tb0KjoC9/fv&#10;Xy8XSpAQIkfkQZtnmK6ZzsJmxjJZ6QmPGCKipETYfIyMdNKdLjWr6/4hInUv8EQM+ZZKbbcF5v77&#10;Xpl3BObN74xpoX6j1u7I+y5DrWX9zEXevxfv29dqAzGNaOafa/0fBEyMc1+31q6/tsMTPPwKytd/&#10;1qXMzMiS5ssOZM2vjIiCrsYY27bVUIMYF/cYfjodnh5/cO/robFAhC7bmYjevXvHpj6SmU3X03IX&#10;gx6/PN0dHsxsseYcuug1BqvpurZ1uW4vxtJOh3YZbTFrJiJF9OoZjSTCE1axBYlMTiZWEjAnssKO&#10;ywtxvuDlDz7Vu/PswmQP3VLnpt96pTEoTZcxKroCiCGopZxILdRKM7lvWCYMTOCMmMeEsBh/vX6S&#10;iKUGSGLSettLP0tABgtX7kIdbpnwGCy8qAVAmN8XpW5FssoYzlSOvtR9WBM19XCaTMHa+EhVBAom&#10;hCMDENNMRFdjWbWVIJ2E2JgT7mPSSFIjomRvrOXXkZRlCj1h+6z0kkx4juFjeI5AEQYjK0W2MGmP&#10;9FL/MxMLK2VkRI2OTFQRkTIvUZBZ+bwubFaXfp3KqDZfmGJ/tScQxZR71IkoTXwbhJhEUg9SBYMZ&#10;YipZG7YIxNY3ES2NLtdTzBmRYDxZh6aa5OFj3j5ZjGKKrbO28GDhiFDRttiNnV5HeyAribeC6MFc&#10;zpZV+OfJSSQk1RoSUXjx2khERozIULHbRVhYcwUzZXSe52uAOcPDfbyenYeurkcKscoOVEXGFqNb&#10;ZgNz8PAnHefPL/Hr3/zuV//r0+czcTsC2cSNMtGRESzrYT1ptrxmugjdv7vj4YMifHtod6udiDkJ&#10;fXTycXm9Ho8PvffT+4+mulh7d7rL67m2U1vvI0qJM+NsDqfj0+M5ts78zqQRCSaViRMws7qRI2Jd&#10;D2vRYriiTtDamgldVCKJWVVNmSkjRmaU5QkhRhGYmWpS12YkHBHgr9brE2qPkCAxg0xO6izudENR&#10;94+3fJX9oPj6KaJ/91P4+ufqBm7mB3Tj0/D+Zch9EY+9xwJoCkeqsoN0l9UbcUHm81apjLWiYczT&#10;qUykCwjK6lJroVHPrvfu7stip8MaW+++XV5fmJDpP3z+7v37BwBiU1yqZiwCRFsOi62HQ1zOvXd/&#10;en5N8MP96Xhcmy6U6QSOMCEWi/TsWJa2rpXboaOUPBHFao0IIUhTsCWSIWQ0f6IwE4cnKMyaiREY&#10;FECK6OwLMZfnsx0DuDghzJkhWlAHpmsHMUB1q9ZdnWXhME3duKyVeRKIoSpKzFrsb4qMKS1gKjp1&#10;d6fageqOwlaxLgnxhCEqH5F0D/zOfbKYFgWiRXYSIjXFFBqEWVWMyRjMBEWyspn23kWFBB6RngkY&#10;B9s6xljEzExYzSwZIzxohGCqIFBLZClbhaLI14OKLA9I9nD00c8XRgA53BOT1FFhAZQgoPQ1lORj&#10;KAkyQVEc1kyfGSaiZVEgbKaqk7GG4hBBBJkOFlZSKdbJrkdhUCCiZMso5hMzE4W7D69hhkXSQwUi&#10;EgCrFIl+ioYSO+9h9sbLYlRJPYCpFaW14remMDoyEQSYGO25j7VcIYLX4ScsJCoKgofXt0rOiBTR&#10;vJG1hDNzuBeFYZ6MNOm+XDL0stwvdkQyM6Ru1eLYMnvkKH0AOXnvGzc7uLSMIhQkxTCRShEfY5x7&#10;/Ld//tf/8a9//POX1OWOtGE4MBCQQFBs25bwd01Oy7quwgL3Eb1npjWRZgQc7041HTBzRFzPl/t3&#10;YODz9z883J1+crwz1Sb6+nqx9UTCqTyQA7Fw3Qk28pqZMXUIO8sjoqK9Kl5g2y53dw+X7bptWxJU&#10;W7OlTMearSOmHIfmIwGlgyQBDC7vCqDWWSiXSgBrWwAUOyl38ncSKRfFTojIfsyH2YGUuiXfoCw3&#10;NG/nt0/UvT53O17ix9+JCgyavuE0TbMKy4XcLslq9euCKAdK2ckIRMw5ZbK3yl6YorCUmcLtGGKZ&#10;7lcF9N/afGEhytXaaVHKHKM3FSE8P38mDPcco6/Hw/n5XCXeM0Zk93h9PQNMIQRD8vXaL/374ds3&#10;7Zu2irKh16gKqwlXyFTNtFkFpTEiEUmZFOQzXKkpqTYuWJLAQKoqT9ctqIKZPAYTp4ISkahVV70f&#10;WTy9QpuZiwGdXttWyAw2nCLQor6gFiEsTHtaG8+TtppZUVOzaj/nRFY+WDEVTFZk/OrbdjYqEjnG&#10;sq4iMsLJnZil0gdvFrjus2sWzWoxeHaQrCKs7u7uzdrsZEF9DPfOrIvpKhjRs040SPhI0vSybefK&#10;S42RN+LK5HcS7eYtRcAJUtkH2UqfTiTgfZw3bJuKlp/NFAqHM7OCuUAseIbCHSDsPvURlUiHefgm&#10;dhJaBpHvWTPKtR+iaQXEVKaYRSSIkm/mjkQyIrLeDmRmQFAe8xMCqZ+zE0wby05flRI6ROngCHB3&#10;Yc4Id9cSYjGHB+m04mnWRLlOJmZJ5HAHUeF7QhojQZUX+HVHVz8PkzpzKxeTnZnFai01a03dGUW4&#10;8v2IRckawJlO6ZExIjJp2fy4+eN5HDQPnOfL83o4pZ0ACLR7r47Vk58v/v/9+enXf/j2//rn3/7h&#10;cVx5TXEFE/VkqtR7FQnfIgBtO8MwR4Yad9+kLZuPbVwO90dVhVlrbW0LEakxENfrVVXXZREIkZzP&#10;5/XhAcKyLNKWJAGLBwAYCyXcaxgTZjXT8+vLPKRNl7Z8+eHLcjwcj+ulbxm0HJbqQXvv6/Guu48x&#10;KnmjtTZibNulbGt1WUWESKKGqYyksg6VMkSpNwUCMyuhY73dVfp+5C1zq+zMc73+409NYuJXAGVv&#10;FW5HFk0UbqYn1d/n7f2XSZIRnv/HScQVTzSp1PUYZnkpYnaCZF7GdDuKJlhUBAOSCToXe4uZOdJV&#10;dmPIiAlOMV+v1+1y8b6JECFUpTXLzHVdL5cLCRe0RSpJAFMfDqbWmoN6uLD+8PQ8Mn7+85+/O71r&#10;SzNwugsB3FrTJuPpRZtp8ZoJZWqdiBlUDOZKT1JREnWElKC2jKZEEhQeXNUJQGVF39SwLAU01TY1&#10;PApaq0FJlYnqbAtlzWnQVrBVMTSqkiBHzIIz8fNS9DDzTD6JCGBGs1RdKJQ/I2hfoiJDTAGUKLMa&#10;WCbKkutPsjZNSolaZoRUY1qo2n5aExEo3J2gYoLkRPr1sgVlD6S0xY6nphbEPpxVQBKcA+7J6sLG&#10;KH191vkkhA7RWxZMDTGVHZERiHAP3zaMMeebhHBFM1auCPvoTMhAZiSLMre2RoCYMBMzeOJdBMpA&#10;PX+zaXUkSiIJoSBWUjXijCgrYiYGJBDFKwQjs5I3OYkwDSSyrCHgo7vL0hoTIbJ+H+hmRgW/iIgI&#10;kiOj+IXYQ5IKSMv6Z8KVigWQCiUoEcWDSgYmE2PyZkW+stpAJU7m8ChmBEC1qxfh8t8pXwghAZz2&#10;fQeBKkY18xZ0JQRQJiUu1+6Jc6/lyfazbx5cj8nd3Vdl40zfPCmTu/ckbN3PA7/+7Z/+73/+n//y&#10;h29//zkuvLBqxJlZQSBZnERreRKDGcbLolbqyGWxg+l23pIogevw8/nK1tRDGeU0cO19fa8fP35c&#10;dCnum4lu2xYRnnG6vzterkXJQCRF9t4jyuKhhkNbFomneH19bTZbjcz88vj4i3/45XKxPqJuYSNy&#10;98NExWesUrFRPAYoNVTL85mYgsrFnonKc6kA59wRG2Zu1ka4Y1rGisjuClnQCO/18W8+qnMvoRom&#10;LeDNAhWUXyVstxosRZIhIoCLhjO76X1RWpcR7wWba6X7hqhTLf3toMn9/Njhn9JAphQwMIv7BKFm&#10;Td+xGiCQ1No6iM/nM1PyTJIgUXp9fRWRdV0v27j0za7dE8vhGI+Pmcm2kLA2s2V5ev7y9Ppy3cY/&#10;/sN/+Nn7n+Z82ASQb12Fyzmmzk+PiEwPrDbl4oCOBHtCGewiPBE0ymaNuXIUuZlN49n9JEukTp0K&#10;puAjMEnPhddL+bjVgcclWiml/XTRptqYKauOCdpwmaGw8N4+kmd4jIhkFms2cSAEVRAbJ4iKeQ0u&#10;/5PpgFIjvTZTEUp4uBCJMgURkpGV+U31szANJ1WUmU0MnAhCegz3ftm2i2/bdn05v74CvB6P7z/8&#10;7ONPvjFt4UFNO2JQcoqpNVLJpBHFUBQtKR+KyMVUzJvyGoqIKHlnulfxSiRXGUciHDHG6J+//247&#10;XxJp2u5Op9Ppnk733BZpVnZO89YFWATJ1hbVZtZ0WSECqTxvFp0GA1yNfDgoK5hkH325FlHuTlP9&#10;DWFR5eGDEqq1OphRHGXFHrMrl0ppiPDCdAhgJWNFBHha8EdGUooxp6C8WmtdRZpIVqbylKpFQxZz&#10;35go00ElEBbimFU7CyhiT9TGuBr5onOMgTIwjIJ4bp0cBAjPKWcqD2oPnLc4X8fjJbN993/+Uj8u&#10;Y0U/NFq2DdTEDmx2GRSsf3l8+dW//eW//cvvfvXbP39+DRw+pPChObaziTjBxZJEkzico6uy6f3x&#10;eFiXrGP4eh2qXJryRa3YhMu6+PWyHI6X63a+Xu4j3r179+XLl198/Nh0MVsiKcGvL5f3Hz+u6yoi&#10;i5WEd17G0+QuaIyhy1FELv2idjSzbdvKcnXbNjAty1LFrLVWvX9hmNPdr5w4SUxsWhByhk/TNJ5K&#10;ZCRPtnd5F9afy2eaa5cFYdIfJzH9qB+fVf4t+F5NepVY+RtzgX3sxdfvVtrDIsXMkBDi6tcnRZLz&#10;K1g4v8l+OOx8Xsz2nWZ9R5G0aOI9Mjso3qk0tV3z0fs1YuiuwxcRVc7hRLlYu24vHsPMWOAjicMz&#10;23qELMRq1kT09fU1ic7bpS20rnfL4UCilz4i4re//8MI4B/1Jw/v7w7r5fxCiLXJ6ENNm6mVPAUY&#10;Y3hTrC2mXV6WQi93nf1XvgGAuazQ+kNSEphVcVMKThOPIvwTE5cHCzPSg5iFG7OK8E6FIRXxCBYp&#10;L9my8dTWyL1cRIio6VKNLyJKqjNFNaCkhGeNn+UBRYCPoFqKJgWSa+rHJEpo5f/kzG7ICERSUtH1&#10;jSUoPYmSVMxYMrNfOwFMGD7Gdul9QzhzCDL6dr1ev/3jHz+tf/zP//m//vwf/mkIe4yURCpLBQq2&#10;Nje9VK5pxsx6Oxkp3YlAJeSNQAQTL9a2uAajqeSIvl2VOb1fXp//8sffPz0+LsrrssLaUHLVK7MB&#10;TVlZE1EeBLUELvvW1g7EqqpOhEByLsvkLJRqqnwWMzGXZsLlB0QVAhwAQmcnlYCYKhiqWvyfSN/T&#10;dLn4P+FONk2Jed6ESQkIpCYoTD78fryzmqlKRpnKU44suuTuRUY13U9WEqGqeb2SIkIZI8Y+texK&#10;cRAxNTOUxXGWdSSpqIeLWm3vM4FIUxvhSQliB59Hfn4dI/r//POvf//Dl//y9z/5D998OCKWgaCh&#10;pq99+/aH58/PL//P7/7tt99++dOX12s0uXu/0SLkZpTOJBGJJEhrCuFU8ViXCsS0zGsO50OjzOPp&#10;joh8c2VFUO/93Yf3z5fz3f3D6za2bTtfz221py/Py7LkchCRJiuAl5eX9x8/TlLGXpTv7u5aa5Wh&#10;3rv3vN7Z2loj4sPhsKh8+f5La205Hp5fXyJiWQ8ZIIaZgDJyiIhZq8pZI5juH601qEZSyVNJrKA/&#10;AM0sIpooM/vWM5Ma733T/LA3tHZinvog4FZm39R6mgGJVa9pv29+tIkta7qvCMrNy6b4LbKjv7Pp&#10;5v0MAObPK0UETaSxaNQcNSbUhVaLRZnjzLRILIEuEREjvkaJm5kQqDshmxlRjjHSQ4hWawAyfZHT&#10;4XDo7kx6Oh3oshGxJ12vfdu2yE002yLLYil07Zsdjs+fP3/+8uX7p5fn8/U//dN//PtvvpFKImNS&#10;LcnlHGsAxMTChmnLZIXAHbLSNJ8hYJRb0Da6qqpZedKAd8rGnHHm+0IIIs2YbIqRDpQhkaFSNpnU&#10;bMfQeHgZznBFBdUPFWFtSwRAWXEc8/XPpAQ4TaeKmokrwxEBIFUkgZEBpKgmE4tmJhFbsyxdTa1E&#10;yhwGELEQT681LJAQ4ibNAwwW00TZzlQj7M2sCV87QUBmD8eDRCz3d+eX6//7q19dLtsv/uM/8nos&#10;HRalMJMTMyqyLsGUFMEkmSDUbtN9q+cizBxIT0SIqYog3cNzjBgjEdn76/MjZ/70w8OqZQMpGeEe&#10;6B3WJBYQebo2JSqYiTyzoVbCPDxqeFa1Uh2XAJWEkMRUnb5SWcUhiydbZoo1/zRhJAWGqgoLkLIP&#10;IhnBKMGBMLEjEGUfTwQSFWb1MTKz2PYegRG8d2M8PXSQqF1mgtKHN9NmjUjDHZmmOsdFgocLq5qi&#10;Lp2kpm14lIVArS8qQzz1BkRE3jhHxD46l+UMs5oSxMjoQgGMwLXn47m/XMZv/vz5N59++B8/ff9P&#10;f/fNu7XdN13W5okfnsZfvn/6/MOXp7592c4dgiRhVJykd2/racSouZXK6YZDl9OyGAmv65p9U1UG&#10;LWIYbmYq9uXp8Zuf/7RJ65vf3727vrxG5mFpL5fzZbuK6eXan56fDse7l+1VRF5eXrZtuz+eLv8/&#10;Ye+25EiSZInpUVVzBxCRl6rq6VnOjOxyXynC//8NPpIiJJdLCmd6Zqe7KjMiALibqQ9bI5wAACAA&#10;SURBVB4+qDkisrpXCEnJzLgAgfCLmtrRc7nd+rZ7UlmOchkR29Z/8ia2ZIqqni6Xt/vb8vzVlnZ9&#10;u+W+PX/+dL2+ufvpfLrebut+Nl8jQk3NbGknkkKMEQqHmKpnTBkHTN29vHybHhrpaexReKyh9CKK&#10;OLZQLgdyrTUp+9tmXw9gXXiM5X+H3vywFPyNJ/7w92NlOLr19xXi0fznMdItcw/D1JMTU/skECUk&#10;oy7CGtzmAeBU/y4SigRYKyEizXUAY+zbdu+9a5FMzbhHKLbX223bnj4ttVFazqvfbKTC0VZH2fKV&#10;pQ9xvV7/j//yX799e/n+H//pP/7TP5zPLRhKrovHpPRmRuzMvetp8cg0w6ys4NFmZZGJSNZ9ImjN&#10;bDDLnVaPHLsqIkU6nDMRgqUbmFFNIiKmRsgUHIno7ANrHYWaFZBOEVVtNlmVfYwsov10N3uXKYiI&#10;QyMyY8IrJT2MYErIJOcrc+YxzQTA4jeTUqFOGcw0NaoFmQSUMC0TL0Db0jIiolc2DRQWFonlvJLj&#10;6XL+9d9/c3FfL3/+t3+V5n/4p39c1qcE+khVRUrEMKMAjJxhc4Aa+hgZiVq/KiIrqMmEjh6UkcGx&#10;b2CsrV3f7m8v3w329csXnS6VSootJ1/OvqxQYzIt1YwUUbXmam7qhI6kuczOIylKMgrwNAVUiwZu&#10;qoRkIeGqkaOqPsTmIZPq9RUzGUN4bN6SlBD12WZDaoZISkJtMJyqijEiZ66RFT4qQEmI6iUyUkWa&#10;m9CklpVyIAC6MCO8IF9MfSMzJ5FyzvHfm7ApbY16d+RsIApcLWO4EtACIq667bHd92K+R2YPbnu+&#10;3Poutl/76/j2f/3r98/WJLaMe6SEnJMuIgHZZQmdeWTRN3JXSTU7n86avE3zYFF1VdBUVfd+t8jT&#10;sq6+LEiDunkMjr2/vbxJUoG3t1cyW1t79nWxfJM+hi/tdHle7jft2xhDBPfrTWAQiT56iohExL7v&#10;qn4+P7kt95FOns9naBQnXWHuS49x2+4jo4YZXz4/UwRKczdvhdV8HA2WbxpgWvlKbiR7j0piOF65&#10;FG5l4iYjgx8QDhHxgqQPw+7a9Rd+Ouv1Xw1LH3yZY8Nb/1CkZErFdvmr+o5HRf/w1Y9T2fpsHLh9&#10;7T150KoUiBqMHTSPekFVzRA5QnpxMDtnlnOmaFkj0YRjjPv1mvte4wgA7kby5eXly+efdF2/f3u7&#10;3vYxxu12K5SZKiFJhpnm6JKUHhh5Uo+4//n//Zd//t//y7/+n//39X/+n/7Tf/yHT+dTz2zQl+vt&#10;um23bb/vu0E+ndd32ieEypA0ROX8mFihqCzRSAzazGyz6WksyUxGnariv2nN4UiqKZAZKGm9KwUj&#10;O0lApv5zDms1yawzphVzGiiP2AhKgh4xIdSaYVf3XVR3To6OHvFJxaqUUtDUcqBWTpNUA0SYVCDB&#10;CSFB1UsqHTVFvvfNqc0cSjXN3TjG6KEG86ZmjKZq2/V6+fw5LxR1DW632+tvv51FfFlMBFDREZlb&#10;ZpvW5GDuFKjPhcdMVbRz9L2XFUzh3JmMMUAatI9963vPuCzNtdUm0bxpa9pO1lazVse4pudSVUYx&#10;gurWlspr8UkYwJRMFfwS0RkVwJKirDzGBGBu1csoXWu2Gse1WxeCmGl1XvNekRwjVaHqZpqHJ+Wk&#10;M0qS4t7IyAwyJ7uUNSyp7FbRaRpQFwnKIzlyKmCZEcWaAASIAuvMjp4lc8TRnJWL3MGjeJCaH7Ui&#10;KQJzZ9ZkuEcgmFQdGT1ijOyRvaeOLRdT823LP187JHVStkUoZYMrifK/hSSUCrPW2mJZs7Z9T3Zd&#10;vS2uKhPZiFzM17YYVFVO7q2tW+SynFAUYZlpJPW7lch8jCSwnNZHYVnXtZm3dYm9SwxVWbw1z2VZ&#10;hL5LH8mkBKWSApmxj27NL1h6jD1uy7IUl/Fy+XTro4AHc/HWAM2BEbGYA4CYwqGucHNX1TEGo6Ny&#10;ZFWl2l9SKpCAHMwicWQWx/kRsyfvsqUHLetRgt/Hm4B8WBnIUqnJ33zwaMt/ePrvevzHbuBYA/Qd&#10;Jv3hKSEitZCwopDnE1ErKQ/rSHk47Kq7a9Y+excRM+sxWrOgbre4b7cx9nV9WtdV3bdtW32tH7rv&#10;+77fT6dTMptOA2U322IwyBxTVZ8Z0Ha+/Hq9/i//6//2z//+3/7uD7+czX76/OWf//Lb6+vby8tr&#10;3/fF9Om0fPp0pkgKRw5LQ0godNEJZBFQrMuKaQOZk3eqNQpnmcbMszRBKoVoyBRACSuZkipz91yU&#10;uIK2RAWpMeErKZtKmdVbBHC0rOyTzFr2pqiYZIRwHGZEzOA0xK2gCTVCcgSrik3qoYBHkAVKGylM&#10;KdcUCFhrrwAqVe8yY2nNm1NixL71IUyomtl9BNX9skDUrLUeW4+X728j8fzp+Xw5YyQ1YV7ZRAow&#10;YjCEsDRa1dYK3TiGBqIjR8ZgJoSu1vv2+vIy+rg8PS+m2TvUxJBm7XQhFvgiaq2tEUETNRfVYEIM&#10;Jt7WtqzuiwCHRZSaW3KaaFaoEUTMHWQWe6WohapkCDGm4LqqiZAyopyg3knACpQRQJkz9zHqvkEN&#10;nQ6qwXEFiYpTM6OCnPDAM+dtV3uZunMqUiqr+22gUGVk1DuMqO0+AYk+rdy0uLIRMQYJlnF+uUdA&#10;FTZVACK9xxy/1WFQ/f56LcLxHjEi769RiF9Z2QdFbTVzMvpQGSNVRXSxdS8eq5YwRSL6vYeEwOxs&#10;1lo7X9Yxtr7dts6+6kb//OlMcsRuyXY+i0x3l2LIkDTHX/7t1z9/+/6P//k/qcp6WjLz9Xr78nS5&#10;b1utMWYYY6zr2lrzpSHyftu9EUAm971v9+6n07IsPbYxQhi32/1yeiJlZAh1jFDB/X5/ehr1mn0M&#10;9TRrIiVgqEVaxRXeJkggZRQUAFprZg9x0sRC4Fo8UXVjiW1JUlzm7HrCLY9iemS7v3fZP/Tp7yW8&#10;LotjiDrb/GJ51FweACqQ+1gGwGonHutCTtcbiAg1J4eyZLBCOWxv5v9/eAfTGHPWnmCAKOlzNLUk&#10;9t6v12v0UWOi2K6mos20aSWU18bqfPpUPFN3H2OXPKlhv95VVMsCXYowOIKDnu3p7NEl4rqN768v&#10;/8+fXk/f/vLp3/4VI3/++tUT2+2+3W4S47I0N/27P/4BbtNXhGX0SQ4mEioxJqypKsyMCFeIaWTx&#10;LaqY23vWzjxss3EqNto8sH2exklLEinge2TX0vyWfaYJKZEjMwWs8NcsKptISaJZdu0jggHRWlIm&#10;t4sk1M3NrfehQGExUZVdNUaZQXoervbqlj2KT1uTZV8Wa9b7vfc9I1NT1Zb1JFTkKCvDWydt3cbN&#10;1Ze2jCAdDU0ic0RsnW01n2A+FAbUsKKYljGkhGBDYo5/KBTZRp/LmNAEY/TtvqWILk2qJzRXN8C1&#10;ma1n0uEN0CS8NSoiM2IkREXPl8t6vggQtcbCdI6Us/pOlKc54CYTrYto5mXBbGpRFbIPV5TLkIhA&#10;ESOSQ8Tcqw8j3lGRGCPc2gPl5INugboVpXbqANTAqFtaiZTkTFrnJA65lo3IQR2FBIM1gVVVLcM/&#10;kL2MCyAURa1YEaxnZkbZ8WvxYAF0EUEx6zNHpCgUrhxS8oE+RjXzXUxtMWTs3XS1ZZHMwbmKYPFm&#10;6mokSKSYIImk5t736LycLm4CqDsQkXtHjPO6LrC12ZfPnw0JUF3R9H6/9wz1MhWVagbGGJA0Fe6j&#10;sI4//elPn/7z/3i9XkWlv7y21io3o6pl0ef28XbfN9M1IT3DoISIaUKErLHfoHDvy3J6u75U5zTG&#10;aKfnVJ+unKYZQgDWCIuMky2Hg/XRshLlqn3sZmjQIyjvsGxRFSVy+kf6BGOqCgjKC1T+/x4PxOZj&#10;Zf+bj487gB9fQd4r1YdXII+hv9b+YprsRPzwUg+wvh5zB8liL7DufJGZK3a/3sYhn1NVM6m04WVx&#10;VVGb/CQVWdfz6dRf33YzPZ9XydP29mpSwRbaDGOgwkbEIIpO6YBenp14G/3f//RnEfzXX1/+/vI5&#10;9j373iSZubhtfZzX1UyERMgA0QOsXEuruJqIzCIJZgYUkUK2drjFzqk2jztZZHqsF555bISzcBpU&#10;ISgRypSqHLF/kZlbh6uqlslf9XoUmfi4aIxBYcTIiEg2n5qsopLPtQZSopuqByQz0r2E5j0m7E9A&#10;xaiw85NN61nBGF0V0CaSCkuNjNj3LhQyvDVgqf4zbUnRMSJhVTvhaE3dLMm369vpdNZmkdGai5ow&#10;CiwvEyvkNC5+D8BCxckwhU0wInsfIlxPq5AZ4UsD1Fsbkeou2lpbS/KaU6EvKTCrlG81XwQ6PWGK&#10;4T9BqSyPu+iTc0kiIyJG2eXPK1YEps2MO+WQhYhIRLJSt2q4nYwjTErIZM2M5++COanV2qsVKlY3&#10;zN776FWwSvZ8rPsHp+GhkCInFytiCCorduaazElA/Y4KSUbUrlDUDURUKjOnxStFJBkVroqppshM&#10;mbawSmGSo+x/KZ0iNFXLsatRix+Ux9oChDByIFQktTmVgj5hALPMdLS1uZltOXrvLtLM3XTxZoLr&#10;9ZoW6/M6sr9t9z54upyXdYVJW3y7xvPlnJlj3zK6w5dl+fUvv768vW19iAQVEbEuS3OPvXfkqS2n&#10;y8UGIyKjt9Zam9A5DJmHeBvQYlG7Lu2U0Zu1jFqJqW2pvWDZ8drBYvCliaLCseyBUZPKh/MuOO00&#10;SJHiRAzmtIqo5qn+mQE6s2f/WEN/X7g/fvzXX5UPmwVyJrhXz/t40YNVdSyAR9NR5l96kNklJwxf&#10;ymhyZnTVynkA/4ddwUcQKcmKrVAVTpNMAGVW08dGyrZtZb8pM31iHlN73Egko9cWafF1Xc5NzRyS&#10;3Ew34T5GU/3y9KzXvn1//fXbNzVTP7/d9ky+vfz2uanmOKms7qI2yiOvVMUoH6dqQzKHpCZSIVJp&#10;F7TyBMZ0IxHJSJgJ6fDSJR2tuZaRpypKAAuRygZhBgqvn930lCXULQhAk8GpliInXVfm0FUmRxlQ&#10;NXMqkCxdTFbkl8iMlNOKR9Kjp5y6Jyt+zINbFSWmM4Ukx5CKQ8/qRoyW/b5v+5YR5ogRtSttyyky&#10;z6rbvklCl9bUt30H1NdVKD1CR18U4jjYI2OSY6ECFHe9XLMqmFsXF7IyTKdy0sz8lJLksGZmrmrm&#10;TlC9lXBhOjOkRMYg1d2XZstMShpjoMGstvklU4NpCcqSmBJamZp+g2gRY1gNV4lTWtvv98K0VcvS&#10;h6o+IoVlpSyqqNm1kNZKGlAkGKlJSZHIzbSkv65Q4dKaiPR9L/QuMhIlhVUYHJYZ0YsF66JaDjXu&#10;2veMnBnxQZoZo+5gy0Loqs0PHnTMCbqX20SNeZgcMSodNeb2btoGJhlkUAKm6laU0aOSmFpVAaIo&#10;pha9k2FNR3TGXrFKp+X8+fnZlMYxxn3bI4VtXZZlyUwFI0ZE7zJglxTxxV5vr7racl5EZF3XX3sf&#10;Y2y36xf5SvJ6u67ny+l0en19dff7ffv09YsKOOJ+v0eEr56Q23Zvjj0CUMBba8u6mnvPPXMKCm73&#10;3aQJMcZQVQ5VdVUfI/aQk68oTbMiKKqECVIqFrREppxMRbVJBvro3DirqJlV/LprqzmliHihIZV3&#10;zSoDBwLOo/oeIN37/x91/K+L++PzjzNUFJcpfXr/yhy8iPx3dwpzf6B4bBT04Mp/mC4lKt6F5GH6&#10;zoPVN8Yobi0YkoPSays+souILY0sslxz9wxKDBFZ21KgRAmLVd3UQTWoIwDkiNiuRtGx97fXFfbH&#10;n34RtV+/X3OAhC+tj90oITKSI3JEeQBCkrTCJI3CQjOmDXuFTAOjP2wVUOhWcDiNE0PnHJ5VCalS&#10;Qo0YQCuTOEUW2FlxZ4TooX8ipTLeVJFkMJR6AOoUCejUU5QbPiCAJXMEM1nj/5rRRTzGG+W+wDoj&#10;Y0RrBltEoKq9jzw0F8JkDnXo0N7HsiwqLSPQprNo5ogcIoyeRPnQQLV5w+hDzZZ1pVmPoKsK2mIU&#10;9ByWloyi5QiVLMN0L7a9MEWFhLcGxdhHsbxDxLyZQpARA+LFtoW7mHtxXKAjholtfQAseK0C8NyX&#10;5bSODIEOCoTunonoezJLuFY7GFPJLFeAEioHp5DXVHXMI4llWXKMgsthVhmZEhSwualMWmRzK9gE&#10;k6H6iNF1ZkJ1zxBmc9PStJJmWvmwFLIXLCrRByVVPSUPKhwVVEVdtMWKaUsjypKetVErIdOju5pW&#10;vkdBqN2NAmqNmRHDzCvXI8s4VELm8KP0WyqKIKLvNocQFKoKE0lKHrJ2ahTML+yqclpaW87Pl0/R&#10;++gRuWcOQE5LW9yRzN5NVgDunjFG8vX6NjK+/vLzfb9b8z2GuW/7uG13FCP5evvXf/mXP/79P55X&#10;e7u+aNN+jdNpcV9Udd/GHuPcnlTl7fba99EMa1tGApmuJpT9dpcIKl2Xvu26uKvtEcty6kmFm3rP&#10;GY5V5CpOR5pFTC2btiXJUjTIMY+s9PDj3iQPFrtMt8hZvx/F0wkKSup8eHh+KOj1TVlCUinlET5U&#10;53w/n5Lvp5ZzB1E4XU4Co2hZsdbrH/SYPIp4aQNw+Im9/1YpppocylTqxBB4bABK8FYPtapPCekx&#10;3L2p/XZ7i+22GLXJbjJUR4Q1X7hm5mm9mC59Jzmt+yCmWBY/MaiqY2TscVk/G5bIFIbbMqLL2E/e&#10;YpF+8t9e7hFKsybxrNj24d2kGckEkzIyt30LriNkbYtAYdbLCIlGKFJihEKDHKS5gVATAKVMV2hk&#10;mlofPQPmtniDIpORYaoQuHlW9pnAqJkD2tC8rS3GiDFyMtcKxDJK9r6rwto6tp4jRL2tp0LVtZxQ&#10;qhjHGCOSjExvrsKIJCaaX9fl3OZTADHHiFSFuc0zyXRzNR19lFNzzYUK3IQgYoipi6u2jLjfr8ms&#10;oOAKgD/ZKm0dEftI8ybNJ2tHVST7GCoaETm6marJ6MPVakaoqpBJKoNqH5FlRSvi7mUoFqM3b8V5&#10;V3hM9xg18x4hlFSBi/rqzd3dW4MpHCNToPDZcY7RBVCzGBE5BAatFGORoh4moSTL2R8ikTNwLmql&#10;TAUpMxmqwr9AiQxhdegKKycbEbGqCzkI9eYK0IycVkJmVhOoRPk1zv05JkzLautCgkJtjnzk4gpE&#10;om+qZm5SJLvEyFHtWFKS6W6kjL6rIUb2GD5xz6oWk6+jlWDLFNHMlEyptIpDUUtBBiTvYpSFPQZT&#10;F3cZQVJXT+HoG6VInSGEqbnJsixmet+u++0OigpdNce2eLuc29O6uGtbnBJv99uXp3MkMuN0OrXm&#10;KZ5IqKOtb1vv1KcvX1/ebr7sf/j85Lxvb/3p0+cvX57//Od/A/B0OjNyWVbf173H58u6aUMge8C7&#10;06TfT/Y1VTXjtLZlWbizb/28Cimmfus3oU4bGW17v99ut0+faWYpWM6nyuho61p58g84dW6NDUmJ&#10;ATmyGUoaooALRMpAUMQ0Ikl6fqjWszrjvVOWD/wZOdzbH4/H0FZ+gM3FCnWDTGLsYxj74dseKwd+&#10;RO1rugu8rxp1tXz8HPkO/ghAJMSgdQ8J6li1dn99JeO0rEMlxoYcpkJyjBEZohRaKYBFsfhCQQQd&#10;Gr6Ymbvs+x6kqAWz7xHkNmIcrofKXN2+PF8yNN62LTOjq9q6rrasI7fyTAzKiNy2e+/nxWuRqwRm&#10;iGTJKE0riU1lhrJpyWwMIKsOKhlJgdriDjWpkIqZlzB13kV9yfIeNUSO7FnEC3Nt6mOUpcwcJbXF&#10;MyX6ENLVYTrZx6xdQd3I9YNFzSBm7pgM2zmB/3iyZLo6S4E22Ud1puJydBypk9ohmZiTOHLGBFcU&#10;vcvpdAa4712E5sXkNElKmeVC3TQyK3ciep6WFUoFYVZUZ8AzUpGmdT+f1TSSMfqIZEYQ5mqLuVnN&#10;PpDcO9elqek+9sh0b6qeyfL8scrwtmZmal6nQAzmrrCaeEQMVXc3YDluoLpc5RjzZgn5dFZAyRhm&#10;KqApYtB8AXoV2bnbUii0TAySue97JoFH64Ziy9S0pHC2cioYozOywMnSGRQRllme/mLQnHRACJMq&#10;CovC6FXNpnV+yAy5OyDcMqqxKiIpR881vRh0gu8s/yio1FU1SKqppNz2XkU+KRT59j3d12Sj7GOa&#10;vLcyAoosbndRAEJV2+LrupZ9/u12E9lExGEAksmeGbEsi4Ex9vPJ17XVtbft43KR8/lsi6vD0kgO&#10;5r4PgbXzxdd2u70RmRlo7XxyYV+Wy/PnT4xYT23fd0mq6n3fLud2Op1i2/t+HfvW2tJcTbjv24hd&#10;LZ7O6xDu99eX37799Ic/jPt9jIGIkXEqa0/A3AH40jKlZ0zZgClMa1o6j/lRY5MSTJKVR1jAcvm5&#10;KwWJ9xg7EZdSJ8pBWMRhvvihfNt7Uf4AbePxDTNB7fGUwl6Oq7kqtJCVv/Cgov+gaXog40z+rl7U&#10;HVLutO8/4sPr4PGe39cD28YomZaVO3lkZvbeK04igYis0HBdGtxFYd6QYiONGRGXdqoDTWiqpYrA&#10;EEoRNffTue97z0xKj+y9pxq8bZKd4TrauvAWKezJPuLb2+3nL5+eLuuIwQBd3FFOTaSwJrwiFATJ&#10;SFPHFCHOFI5MMZWyWlWJEo4cmIP0jEK7ZxydwLVF9Bw0swmICtTKSFGq5W9m5oCIekNi5IgYcZhG&#10;PkbthYQVVd7cRLS2WXOkoZONORUINSmTBDSjrJh1onNJEZoZ1EqbV71DCifUqhJjMKOSLpoi58AG&#10;cAW15RiZUHNzjXg4NqhBMlQtcozoZVdrquu6IDkyYvQIjp7BhKqbGtTcrVLcYoZMtVbMcbo11aqz&#10;oqZm2vchgtaWMrCswhrRVYRqidBSKwgcUiVgQl2ZBffXDAil1JxBNRMcq/EjD5IMqKpKsQfuUTtx&#10;n4Z/Ck0RGJAptRabGMSkEkZExghvHsmsPMLWMsbIQAJlRzMXfc6Z2yGH7qNzDEztkrh5mf2SFCkD&#10;atkjiraxbT0zIEKUwzKSGVOkSgDF3hjBB6sLWojM4zEJdyqiagkbjBoZZw41NLMwES2TKIrk+Xxp&#10;7vf7re7oiiuSAgmSPYaD67q0ZkCWFcz9dlfVZfXT6bScWh3209Ppcrm01iDmvjDyUCQt62kZvX/9&#10;9OXttlHH169fc/TM3LMD2COu2/2Pf/dLRFClNTPl6XR6enpa1/V2G9VBbrer4WSCLmzN73sh6axs&#10;iS3T2/np+RnH+a2xqpUGSyYDsgZHhik2lCwVswg5o9ugcniLHuMOHsX90TJ/IKTzQys9m44fH4/K&#10;jnlU8btn/fjNRzX/8Qd9RH7en/sjjl+NyeSw8ZgN4m/8xMzE0ctnZI6oC3bsfYxRNlpCJQdZqWGi&#10;qsv5tCwnEmOkfUAuK043MuEmqaIQd2+r5uivebvvyRyRFHVXM6uxsZmqIPadsVtbFRIpI3If0Xsk&#10;08wZGQwzqrqW46WQkaKewei7mrkbvFZESHKQqiLQFHFVHuYKZMpE3IoGkSoqZT5DiYg+wszcQdHM&#10;jBhqpok4tud5dJQKKLUo1pEhaih3SUwaLyoydFqDct5nmVYzX8zSLu8XQ7n+EEBECb6tZy8nq2on&#10;64YvyeNiJ2FGhCAIwh2PqFyRcgugJETcXEzJw5wWNG9klAueqQp13+73iOYuFSyRUWpRBgn40gxK&#10;U7WS6NdKlqZW9hGSqa1lEqZEueSaL5jeTFJST1FT0aqViJEhWVpNBcYY08xI6mjPDHGpei0CNUwb&#10;TjWb466I8h2KMvNytYhRRt51LIr/qQLzkl8QgFkDWBwkb63vexakM/HNAvRHmUenMEUZmTFsQklz&#10;UiKT2pAjhgiEOmPaJ5WqnC3qgik9gdU6UzZ9tZHMiN73UjxMy4Mif4kAcsQxTZEKj60blDmGQkBV&#10;KpU1blYFmkVGxDBDEZcrwbz3DrDiUkV4v9/MTAFTtubrydpipmqG6/Xab9dPl/PT09P5spopTETy&#10;/PxUwdkles+I7bo5vGl7Ol1+/fbNbSH3fd9ba50xxu6mGZ2EmV0ul1v0fruuzWJs0fu23ZenKHew&#10;0cf9dvt0PkXE6XSBibs211vfMlNM+tbV1irYi7dt61UGxxjFUv19iUuZMS0fwA8cyOZsjikSDwaN&#10;1H7/USKrsP4VQ+bHT9QP/V13/3grJEUnO0WIKWnB718kjo/5V2vJxwVApm9MgS5Hn4FHqk7xRLQg&#10;SJBmlhljDICAbPt9226Zg2NwjHVdo8cAAFsWdVvaegHafevLuqQg+oCJL62u15JHAyrebF1Op/N9&#10;7BBL6LaHEFAXqDU3R4oqcYHKSFE0SB5Hu8Qa9z0KGkbmvm+q4maRUXABInWqf8tUFl62JMeKZWZl&#10;m2NuEEZEBSEBM8kEmVCIwgCmjCjSMWOETjNhxohUKWuiQjwhU9yYOfVfc84CLap4XQ7qrqYCpEgp&#10;zQ3qrSnsSMmrpaEm+yBjuw9TmLupRQ6UTRYLXqoqPDd83lpmRmSIaHPXhcweCXdhkIJm0/y/BBAR&#10;R/+pmWmL5gDLCVmFpGuoIDOu1ysZdWGoGTCNTSEy6S8UinhrzKxGZYxeUltvWqVZBAS9lavH9HMX&#10;gZvXRVjGDGZusKj7SGcoWbIMzYUppspgRYwKmcTh1fVO+jL35M6Yom4WupUz26aEmTwKrpRrWg6z&#10;ckqO0Wfz1txFqGattTF6ZLqrLjrGYGZEJ2miAi1MXiCRWTYWlXh1dB0HC7Ki4Wt6QMQYggGxsqWL&#10;GMzpilG9eGniGZPsUZ1c6WyrS6s/LJ2KJIu0Wls/EVWJHElkl8iQVhnguS6Nkfex7/v9cjqdluX5&#10;clHVq94LMWqwczN3dbfzyVtr/VaGr8uyuLsD2RYvORJMr9drMaRTTFVXWwrxYMS+7wBOp9P1fjOz&#10;hHRut1va6WLufYwUiJZ2D621gwEcqnpeTwaeTqc9fjVmMNUkM93rPSCiF+ZxuwnlEgAAIABJREFU&#10;KKRsZSOs9559SKS3NZE9+xzXiECsepXaa8mMTq322kQY+LAXqrCO4iWVnTp/6JvlWDreEZK/qvJ/&#10;4zGbt8Lc8299FT+wbgo5lg/d/e8K/ePD320OHlDMBGrq9oAi2Xt3QISl7DL3SGVJBym1Jaf5yFCY&#10;Lc2W5kBmmrZM6aNcw3qVnvV0Ws8X1SYiVJi2ZSHJfov7HnW9k1SRFnjSRmT2ihYSJiNyTLSjrCIB&#10;0+nBXemZkpHFjgAhBFVYmKlA6rpR1TEqxRTT8/GAquZcWeYqWvdKZnmlTR9bm2ayBXJZuYlpRXK7&#10;CbP3HjlqPlnhOxGDAnU3b0eLOneLMvn1RWSmPRwuIyjCKGPxAV1kIjXT/lNNDz9QVRNAI6mqfUQF&#10;6Zk2QWXmHfnriowUmatSkvsewmiKolZXqOwgYZbMDLZ1MdW+bxkDxOidERPNFGrxFE3VLEfJYkqi&#10;Vd0ntC2qCrckEVHH1dzcbU4iAsUSr3unTuFRwiSF5TyTUlOg+k2QOc82UPQSCsv+c1Y0AUqfYWZk&#10;Zh8sZlQ5zAhwhIUFE5AKSfVSHAv3vWfvApGUiMEysaFmZjIrZQmi7s3NBBI9CjTn9FublcK91QRn&#10;74MZZVkAiJmNEccNi30fZsyKVdKi2wuLbK9gmVyW1QtdyEy4W8L26IdJwaxDET0T1CbQokMPDiiT&#10;SFKXdro0hdzv1zo4AHu3ap/P53PvfWm2ruvTeV0Mq+Xl1ITdjb/89PW2uDE/PZ/P60nLT/Q+tn1/&#10;/vJ58TaKSK+aESLaewc8eir827eXVPzxlz/ctvunTxdVqR1Dmvmy3vZtu15Xd3KI5KdPn+x0JmTr&#10;e2bC8rSeACyLi7JnDw4ylmVpixUPrWyD3dDHlqOLTOVgMRNKmgP/odn9/d/zqqlCgzqZVexlukKK&#10;aJGNRGo8y0P9OOv75M1DIChMfJKsj8+LyPuZmkDexyo8R7sVUyH2V1uBv1W1fwfXzLUEIse7FIEg&#10;/mpPIKKqyggiDYAKlE2bsm37kJjozdHwKrwt3iJGaw2mEr2W39tt9H13gxuWZbHWODjGyD5qkVA4&#10;13FSPg152baxDQ3Bng6kaZ/LWpV3Rubr9Zok3M28WTOzQhtJEHVrRK3JJHuEig6G1ra/LD9UmIwe&#10;VEwxdwaOTfr8lSSHUCgKzWRrDkhkjlHSVRNI7yMzZ0gQctuGTJ1BtYdKZo8RkTPVyaznkLmdUCGF&#10;opYsHV5mhbkes/PJm6o5cAZFiqQ/rxKpBAwMwwJVRvQx1I1DVKUIPzOKKNO9apMAsAMgF0kzm+sU&#10;5wDGvO56J1nSSXeP0lgfmXZScVnCAjUxddKQZEkV1VTRvHlxAQolFkVFlYoQZpJwK9anqKq3JoI+&#10;9tFDTKqPV7MKiHZVEdQMgIbRAwZMhKKQtyQOJ+2M6WVdcGSVTAGVZS3ZY0BRqZ6ZAdXIAI8TJTSF&#10;maKyAEtp1AcFVjvdTDJ6QgXunhI4QqIiu7mryPTaFIGImm57l+nqO4FwUqBUdfccEVLkrrKvokxE&#10;qIIea0lXqGn2LqQqVHWreY3IY2Eb0QWWaIRQZnumWhknps1hyhwier9vZnY5ra7aTJ/Op8zY77fP&#10;z0/NVCX3+01dTp+/fH7+/PXzl59//nl7PmffT4utJn27kbGNTWBvb2/rej6fz4Ct6/n1t5e476Nv&#10;6/q1CC3b6LasWx+fP3++XBYDr31ziC9eFu0RYavlvu/bNsYY+56pYyTA/bY3aKa21uy0jjLOM+19&#10;e3p6cvfWXCT3fb9cniKi906ImTU1QLPMkTMdXg1f3YnCB2EdD3bJbBfmh7McAnAhq/2rrOUq43V3&#10;1rc9/AY+TFD/u49ZppMPIv2j63+U6d+B+++DlfrSVFfOr+aHYbEc8M5jI/v4UB7eZIeCaWmn/f5t&#10;jN2sPAqHaVuWGTrYc0DUzcUbRW6323JaYNNrwcwgHv3G6LlvQzwzXZWO07Jezuv9trzdrmmamVBZ&#10;Vl+b30fJR8rjwVQoidhj/h6MzNi33aGY2JGYyhDUjr2KY0pqWdVqUQAr+RN9jAJEpzIUmF7pcxoz&#10;LTwCdIhUqJPb6CNiQCWSWYHOSIeTBDQPgh2YBoFbjjCzyBgRFLh7WR4CaOYUljpVhBX6WoaPIiiX&#10;X2GhWFCzsrScmz5o82W2+YSa2sw+rxgjEcDUAhlMO8JGVD1yz5gDuscgQfJIjKJAaaZKZg5zHzGg&#10;aEvLMXJ0U01AIkvMUpbmRTMvt3lhZ6D4y+pWV1Zt/yuA2L3pFHGqQKhazF2DlNObApi2DUhShO5e&#10;Mt6CTgqnzxrkHgkFdYIiR52/wqM5X2AqWeU4kjG6quq6Ru9JjhgEzJQZPYYKegwc942hvN1jaktC&#10;3OHqIeyjC7ksbdv2fYxzjXHcpQ+SS1tGjJ4xO8KJeKoq+hgF9dUnUbrlZMXuMlOBUXsSAKZkRmR5&#10;WlLnGqmqUco45uvtXvKlwtv/9Jc/kzFTDY9y0VrLTIGataTcbhujq4iq3m43h66npZma2WlZPj2d&#10;x95Pq0uO632D6bnZp/Py6bx8ebrcTcf9qojo95fvv12eTg798vPP9217+e3bqS0G/enzl+tv36/7&#10;GGOUFikhy7oup/PLy8s//dM/3K7fPz2d7/fbSPx0Od9Hxh6traoCd7bVl5ZqaIu1rmL7duPg1rd9&#10;9Cd9igh7HzFG5aCWC7GI3N+uUB8xIgJIw1ItqrUW2fnOMhaRI5SNFLHqx4NSpavsw3AcQ38w1wQ/&#10;zDzrw5i1XTl93jkZ70WgyGm++1hARKZg7t3EACV2+OBR80BtjopfeMpR0OfVLjMuTo+BT0UvltaC&#10;jxSUx0NNSu+rqpEFmXdydnnK5BiATT9WwJqv5+eAXm9bMCvGMDOgEtndDPR9E+6D6LH3/b4BGH2L&#10;7S4MRgID4Bhxu13b4mvK68ttZnrDUpHBWiSFM5KYjGPoISll2JKp2lDDj6w4wbk1OrQbITlyoDxg&#10;VWCekTGGqgFGCgFmShG8D0fQfQxhkHC4u0XKkYFTYRrVB2jGYAohYyRUY1TAqMC07I0fq3Bt/UgK&#10;GFFGFce2sBIMRA6DQpaz7EQ6oCNCKOYOtVJvBGmVMZOsOLPMmG7OKWWUVirNEamqWhlVoEK9iP1g&#10;8SNNTVJVdcQO9basCaUqGM3PfdsyQpSmiPJGY47o5U7i5u6qblRRKEsod1zlJNV0VmAY1Mi6lkHA&#10;AAgyit9tXohzpCrKY8fUSYCipiMDmW4WEb3vPl0ZS0Vc51uTg2SOBFj5SmViXS2Ot7btG0X63sPN&#10;TCMykW1pYwwRac0zYoyMERXyqOqgRAyCYJIxBkTobsVYHzEwNcxzpKFqZaZWTsMi0Ap7rr4bWn40&#10;Ah2RAM1t2zZmmgOUmYY9wwPU3LOPfe9GutkIPsjv9SdFUthOax8Z0UVNFN7WZZUcwdAkQ2qirGpg&#10;Do7Yt00Y0uzT0/nnr18yRvj29vp9bfo//P0vf/j6+Z/+wy/PTydX/f7t19fX1waC3UFTXdtyeX4S&#10;s/t9f37+KqJKcbManLZ1ue8bX76rWx/jy9On2/fvn3/6+fr2LWK8vX4/nZ/Op+Xlv/2WOKvkyDRK&#10;W889ctv38/Isgn0fklzX9fvrrSh51lQi970X5n6799IPEzV8TjOLiOv1uq4rm9tSHB6f1viZyOyH&#10;eL8200Vjq0ILvtNeeMjyHe+xy4LJcBAT1EE34AHmz3+O2c/HBlxEVFA5G1ZNiMgxHpy3/+Mlfjev&#10;LeLFh279/S0CP/wUvgM/P5R1ssIo5q8tZM3wI6L3e2SH0sQC5UkeRWCqR3mClsFdcXXNzKCMMJW1&#10;NTcr6FNEGNnv9+vbC6ObQ832/Qbg+enM6/629fPl9PL9VdWsmauOiAyZHiJMZsQ2/KK1RqpKjGHN&#10;J0TO1MkeYWQiyw8aGTFEI9ncCUQmMZAiapUkFxQTNS8dPMZMEWWZs03NwTT7EgqiaD4i5ocwtYap&#10;oFBKVqL1O9gkaGakqEBsLuwpzJhaKEVEMCZJjg+kSU1GVCder/o4PwpLGQUJCammDlXVzBAIA+Vf&#10;WGoXUJo3q9CJaTUCQpuXS0SaOyNba2R6W6obyiziYNkGSIwOXcpIrLR9GSkapg2KYM9MswZToYRk&#10;g7npiCzrlCkggQYmFEOo6RyYSkYdN7UmJIpVIsLJMhIByy0A1MiUZHlqVQoHRwhE1R6jxiO05PDw&#10;cFFq7+NIbMgUUUUfvezaRehmzNjHQMYkvHI2XrXfqp7KzUZEJs3V1Eo0XUSnWd2LwzojuznGgCAi&#10;5i2oalBVRKLkpsJsaGb2mKxBjTHkwOXJ6c+KCoHpOUo1XULkyMhsbc3bVviMAebu7tv2NsZwWaDS&#10;Z6qtk6OShm63t2aX9fnU9+0vf/43E2T0xfHl+fyHnz//8vWp79v37S0zX163+/3eQNP85ecv/+Hv&#10;/vj85XkEf/v+st32HHFa1oz48ukzkmqyrmsInz5d+vdvzdd99HU9q2pr7be//Nq3+9PT0/XtxVVd&#10;VcV6v3bu59VTsD49p3DfRzMLwf22r+t662OMAV1OvlZlz5SIuFwuJL3pGKOkZqIwMSrK6oqJcQRY&#10;HnPXH6zUqwwSs/bqUfTzeLgKCl7/UKl5kNreOzMRqZZF8e5cowV6vhf/d7C+zKjyQzVGORxUP4qJ&#10;MT8qex5DgOq+Pw4QHqjM3BwcmxQeU+NKhER1fQIcQ78x9n3fxtglukKikmeE03/NXETNbF1XG9b7&#10;DqVpsROC0Wuf6NBQK2vQ5BCkMg1Y3MRUVXMkGIyefd+7+LrsPVAEVUBwxMRSmOz7LgQCRIIKoNiG&#10;SY5IP4S9EbURFmGFucu6rGYeOVKEGWX4WjqW+iliRsH0b83y0qsQIo4M5LSJEUpFYZAz6Y6kQjHd&#10;Xst726wUmKoJzHpKKTvgsoNQs6oCVcjmHpxQ9UnLQxm71umrqTxESgwzCLh5wbtQJCP2ENDUpgV5&#10;rU8FTUCFghSfclYRCCPLLSdGhwjUIepialpDiOKkpEiQCRRHQUJnlRGpMA1Rqe3a/TY+PV9EYDUQ&#10;LDYotOyraDI3s24iwOGEDkAkRSsRITOiznth5FAly1ttmrgBFr1DoQKYMmZCjmTW5aLT24dloF9Y&#10;PCmqlmQt4X3f52pMRg5SHRUEP2pju7R2GEuy3omWjQKhOm92qKggHQBcbexdKGZKAafEoXpnIQk3&#10;M80iYhYpRq01ZLLeWOYoq3FVLTaee5uhXgqlMmNUEB40MvuIvY+tj72PHjEiBGuZi5W9cMWymkNU&#10;ZKSYra1lMMb+6Wl1P3/98nld28u3324vd0Y+PV++fPqJErfr25uxOZH7tm3Xa/Tew7i0ArdWs3a9&#10;vf766699VEei3377rl+/CMmgqrRmmXE+n7+93D6tCwdjTG3t5XRS4fdf/3K6fO19O9nKlPP5cnla&#10;BRAF1Uiubb2r3u/3p8+fn5+faZYRqagVYd93M7tcnkZMz2Ez49QAqaouywLTGZXFTMxC95HZWNvi&#10;jxB5QhIyg31m517X4vuT5lhNK9SjYnuOTxdt7sMrEpjRTYAoi7aNB9iqlJC/8eAHBs4xrHl/4Y/0&#10;mKPEH9j6MUeYOP2s6iKS72tNNY9H1GGFvaBUzqgeGQoEKREWVDGRUaOC1dv9dpNMFeQYOQbJ6dij&#10;YEhImGt2hoKS7hoRt7drRp6WtceQqFC9gYgcfYzRDMX9isy3e48x3FapOE1QimpRfmjHoTAztwbV&#10;KnRF2M8YI4ZgWnEVUVG1pk/c+4DOIpvljFxXW5Jl43jYgx5Hr0IbSjXMwVF5gObLIb/UosyiMH5B&#10;FUUcnhNQrT1Ac2dWI6lzFFnsvZpDFrxdTbdoLRE6Jb5zoS06XAkwC6gtLomZF+OzBnE2c8hpPxCB&#10;Rc3qKHlldUK1LeJkDCapQSHUUJIPZoZEhuqE32ta9bQuteUzm2ZV5ccDmfneRaFMUjEdsvRhzJQp&#10;wqjjWWHHKhwxcpj5bIPBjDCFMHJEyfo/7DcLJsvgoeY7eiypYVoyUuT4qmDymSQlJTrTXM2cUt7q&#10;0dQzjjFymbRFz/L5EkTB4lIrJ0aMacM/N1nMTIEoEEoV2JwJcYyoCJGlLRmRsY8QVbTm1XtV/1jc&#10;rRp21f8Skkyz6aA3MvcY+xh9xD5CUmBalrZU3fZ74W+CLEihNj8N0hY9rW6Qsd/6/grG1y/PJEuP&#10;+raPc6vQR7u+3bdt60MAPD8/ff3y/Pz8vG3bdbvf7rvCL6uZNg6Kiwl++eWnv/zl3/f9/vzlcr29&#10;Pn/96e1P//5Ha6Tc73v2cVpXiVsf2wieLp8lefl0+fbblaLqbYu00cFj0GqqJiTP5/M9RETGSBGJ&#10;4Bj3509fRMTdK7EgIVCOMcR8MQumkyVXrEXu6Hffy+Mskg9Ou7xXZczhNl1UjutFCvGe/63AU0zL&#10;F52fE+Xs1if+TtGjny46ZXk7C6QU6gcS/nhz71C7iFSwonyAah7QCypH6gd97PF0CKHCmQVD4VzV&#10;IijTINfVvKoHct7AWWWzXAhrFXUUnSiBylwtibNQVfb7HhFwk+YDtPUUEnvviQRYjGkzU+zCsMSi&#10;dna99fuSaIulsAMjmaaD3CP3ESOCBd5CFDR3QlWt3MFqobZURVHuCjwnyRiB2igcfhOklBZYVThN&#10;n2qRnueaIjGpC8VRnlT3+mbO9q3cKiJiqKi6t2UtSXSBBJO60wfmBPUY60BMlMo6OwcPE3OYViuy&#10;aTWzdbqtHOFruiaQ40vEpBceWIqZaUgoTKE1m68yVIdIFcXkg+oYw5aW5V5yXDDFCBdhikLFpWWo&#10;lONKOeRJmhpkprWJQtXr0lappGid2RqQSiqcb/KYRUGLfy81BSpLRK0uRCY9FKYSs2vOpIJk9p41&#10;KS2ugMzBrJQ+b0TMO2UuwFmDERhULXNMxS+numhMB2DEGBWplw9YY+9Mulkt+TW+NDXotOWaYhgF&#10;gKaekBwxSulW1GT8f3S963IjSZI15reITIBksbqnZ3b3M5mkTzLT+z+VpN2Z6a4LCWRmuPvRD48E&#10;2bsr2FhNdRWJAoFMD/fj5wISEpITICVUAupZuUVU1Ga7xMIV3EEkIu6R7qgSwlKUhzrRf27vSeXJ&#10;ncNjRCmrG7Mq09IshI6DAIgJwwnSRCISY+hiwvS8tt6tNSNOhBPn/b5FwoS/vr70dSHh/Ri3I5j4&#10;619eTeTl0luT99vPMlhHqa2tt7YgOZO2bTMzeCAd4fs4voi01o7jWNbn4ziu1+t22yM8CGRGRL33&#10;dV2/gd/f35fn7sTL0rf9aMLb7b1JXJ+eDs9930mamGlhqjm57fu+W1tafXwRIlamcq01d2+98wMd&#10;A4gEmPm0/6VLJqASXTDRxfNh052oNAtnkZ89NDPRn8xkPh0PHyzL+SgHIGIpmOWs0TIJ0I/vetT3&#10;j+fBn5748Ro+/gyfqJUfSNEsQEDNI/OomF9qZrXrIkozVWIkYtZWqQatojnS51mXY2RlPYAQEcOJ&#10;SVSX63PrazAdGWBaluVg5O596cOz9/7y8vLj++3nbQDS1A4+RIhZkyg2GSAObJF7xBEBJqRnqbFT&#10;SDgymLmJEFNGFJqlTQplyHQAgRQmEVIxUDJzlScWkvqJKIKSAllB6dNbG5MqKGyoeawmP4kM4Pyo&#10;qtsV7a1Za6yKGsFqMuAZ9AGAktSEqMxJACJRJSJlIpp0GiCFVUxyMsjPnXsiI0XVVFl4GsFPCg5T&#10;bQ8zBtBKcAQ6yTNCRDT9TOR8FCQlzNy0jg0qyWmkR1l9JYuKGEFEVQNZ8HldCZPiDTYxZqlFg4gV&#10;io1MFlbRZPKibAEkjAKD8LjjJBMlx1GRplr4lnCh8g9JQvKUfSQAU61eugCXD5UEkTUDEO7V5kx4&#10;5BRYPfwCBBxFAgdYp2I2A5lOolNsqsxNmTjLo8ZUpitnFWo+537CDL6Xilg+e+8ZskFFUij/NWZh&#10;Dp9b7lp4hA+4q7Up1yiLinmjM00qBhX+5F5sgrIewx8/32ZMDTc+abhMKbVWyQHyrtfgkKQmaMJP&#10;17ZY2/xGnu/b+3HsIvK0XsW4r8t2HE0l/bDWW7cxRnta2TQQ6d7MVNqIBIhZL5enflkJuY2DiJa1&#10;WV7G2I/YOfGXv/ylyuU44npdf3w7wh1Kvfe+2NPL8/v7OzOLtOWy3t7fW++3+/Hy8vLtn3+HH35d&#10;PCgiL8/LiKjcYlW2tmTSgIPkSbUKdGSiIlWb+Zg1/eQAfuKenF0Un8qe/1ToT4Y0E5HlvFzm500P&#10;mKU+lj8vPz/qb536c8FOwMPOdxblmp+nK1lOEswnVuV0g+FPL6vslKa+/U8ozX/3AphYZIZE0OPZ&#10;HigRFUu0gmmKLRPCjtx9BNIgdQCY2eGemcaSqqXcq7urysGIWFvv16cUDRBrYxEwBRwMNWZq1LB1&#10;X8wFsseRmQlPMRe6IwkKYIvYPPYIiGgzziCchk3CSCdVFPmZhZjgAwwTlYrJLSZGfa4o8l0Bs0nF&#10;z+Z585xMD5ypZnwO24BXZJKVASGBPIa70zwRBDxZfVVVqsPOMzCvkJbiwyRSSBJQNSqDw/OMrq3b&#10;PINrtiGKIsYghUuIVJeESK2SSuzb+NjDfTBBVCODeF4PhKRJtDvNAoiJ0ZtlolnLTCGWitUhPrts&#10;FhESoQw1S3eRGoQhkoQxv4tVubGYqLHOHkcsmaBqSKeImkKYrZqWOjzKo5E467Irv6xHmh0AFgFO&#10;6JxqGc46+fYZxTB6DEMkIuwRPCNTkpiRaF1pZioxo4QKhEgkTCVARDk55hnVJh9jKCuf8zSJoAJG&#10;8mFBklxQF2VwUiIirFoSVariSyjEVlXPc5BQVkIEgCMy3YWZWcSaiZWrW+2HwVn0jARnem2dChcF&#10;oSp7TgSVUM40SEp3HwLqvakkg5OCOcVYUQmNrhzrsgZouK9dL8vT9Xrt63Xs+8+3ty8vL+1yff85&#10;fOR6baaNGcexU7oy9d5J2I/cB2zRugzNjCiv1/X9pzbub/c3NY0Yv/zyy48fW71JAG63rYpPXxdV&#10;Xdf+x/sPd3/95cWWnu/vhYn169XjYBzuB0uXcvLPGOlmZqJt6Vmye5uGCsVK6L0vy1L1CsLIkxwz&#10;kzhnHSxubl11dNZ6Ov1B+VMRtlkKP6E5PDMbqSazz4+aYf9TnU36c+Emok/CoixDkKl3eaA/c9BT&#10;4pgN97TCYM6Z88gEkPxpuUoABUjPRS4TCRXXGoFKa2AKZHpF+lJC66eGMLz2h8zMrGLaexdb5EgR&#10;UeZlafcb+GTSrOvlfd883YkvT8/XL18QuzZ78xgRpgtBmeC+fX/77o71svLBx3Yoy7Is1Hrsd4f/&#10;GPrS+EjsmUfE//Mff//f/u1frUyshY90Y6tyVYgXGMom1jIyCUW4KyhFi9RDQQlKn7V+QrI5syRS&#10;gOBpGi5yhmlKgTM0XZ/rDMuIjBRma1rLOo+QIi+rcHJG2c/wGENUweUeTyxMxMLiHsRE0y0kiUCi&#10;dHpDJlNGlqUIEytrRBYtPmIWr4wCoFlUhdkjk7MW0VKbqLK+Ke5HVRkIItWMqGySp0azKnuNNSSE&#10;TBFlonLuzZKK1e2gKkosrmL1P1FjUTDXQWKthY9aS5SpewQoglUBMhFmNrMKsng8RpQcDFKG8hUQ&#10;HZW/XMWXYYLECVwWxaiYywyabHkmqow10IPjj8ws6YMwDT8yglWayuFUK3LP6L0j4T6OPJo1FqIa&#10;d3RaWcQRYgXrQSrUo0g7EVkmjczFTch0qg8yp79CHaKeWY181ebIqPDGSpnJudAJYU7yJCr7oEyq&#10;9G0gi7TmnuEpopn1LE7wTE6gdV3XzhQsnsmgbNqViXPUzuLly9PT8zrGXsjJduwxxsvLy7ZtZnq/&#10;39/ut+O+XZ/W3pZ9vwX5de19aWqcMaHfL1++PD09kcDTt/vtb7/+AlHyEWP/5S9/G2N8Xa5/33++&#10;srLpsmgCZEpMqu32vh0vR63czGwccemXpt1E3Q/3o1laV3D3oOPubenHQJuQiY7IyJDWp5kS2D1t&#10;Wc3Mj7CmXDb2j142UdMxzm0lfzZPPEckIor4cGO0z920zi+tEl+VBo8vmIV/ToYTTiEi5ORC87m+&#10;BSZuWF9TC8NiKJwajoJVCIDRfMK66YiI5WRVTmS/QH9JUBJRiRhBSiwF1OYIkNkSxMhUicQQTkqY&#10;NKFVcOzHO1Om7xGDSDwjHK1168vttom23g0xMsoyXxnmI0VMOtbrxfqyLlc8f2HTQIouyjpGBsq9&#10;GkFH70/bsQPgZEkZ+4GxPy392Bto1GfoyMgch4v2bhMHh1AQlEKmPYCCq6Gc1hHuSYAYuwfCrQxB&#10;i5XEQkQeo1hKZcTHrKpcMFwAwqKFjQqKzjE/ABRaWnFxjStMMJOmTzfOtrI2K6piTBSZopIRYKhK&#10;6YaQBcgniCVRWI+UH++UYpmImFpERAYTqWmhhHWWZDASwtKsEVILFULRy8vRshDg8s9LFYlIVWlt&#10;SXByIUt1xZsIUSSrcblrEUdA2Ei4GldHQFi4tJWZGSjPKjZWpUScMY3VNVNGZoBZedq8EKGINxmh&#10;ZTZQUCEDxO5hKgqm+dbQiCBAmgkJBCXNjUwKiIqKEhAJFfHMcwhjYUvkGC4iapLuHi5aFsAA5xhe&#10;xxFITNWHE6Fpg8BMMzA1XqhBScw0kTWaebpCQIxMngSkYubVvluSiIVRAZMZdbUUrqUqww9m5oSK&#10;iiJRN2iKyJQsM5gRmQX00/TJgbvvx9j2YztGpBAk/WDLRB5HSu9irfIKcj/W5cLamblUaSbm7m8/&#10;3te1m/S3H+/7vt33jZl/fPv++voKxPDy2+Hj2N4jlOL5uV8vTYSR43J99ox9+OvXJ1vl9vPHtXcA&#10;BEFquF/XS6lFIiBiAiHEHz/+6E/L+7Y3Wzx5bct+PxgAx37cL7iudtGUiy3Hdv95+/63v35pa//2&#10;/R3Ru12bPO051ssSwO7jsWZTVQDwFBYDX9ulKnm1IcKcORc901sJgJBeFwnVAAAgAElEQVSITqCv&#10;6vbZZSdLnqVfyx6WHwyKWcSrzIITxfDPT+h6NU44cZss9u7s2bn4cY8dKc6RE+f58XEWVWN+ThHn&#10;oVR9Opg4ZXLs66VHPmym5rNlJjE8jkpeKJIWCuxIP44jxgA4Kt7Nc4xjjD3dxUx5icBt2xYUgRpj&#10;jEzPrFg1TeX9vo2RgSS1rsZEvffWWmsthvtIgghFsrbWIkA1lCN778o2Ylfk09IRJhJ8sj8T04kl&#10;iFUNGDLrMFczK8pJ4KzIjnOFUm15huqUOVEBw+lFcfPwGcQpiqJzME4Yg058WiDILO9ZyoikFDUx&#10;A0mtXVR1Wj7StKLlJGJqrblHIs2s+vSIMVVWEHBOkiXNzEvU4VC1GUyMMUYt66jUScTpkYlS4dYx&#10;oqLCEl5GsiwUtbzXD0vaIlGwqFbiLIs1Vc8p6xcgg+GJ2s2KMiUyCqcEl1EKjBSSjKwNb6YTsWh1&#10;5JwMEExbxPG47qf8iVzMal5NCcqo4L2KHSjjMBVlJGWGx+ScqdWgJmUjUQNN3RF1UFdtBI3hVAFN&#10;ZaFbA25J9hLnR585aWioRW55fAGJnLZC3VrmFHPzpG4CwGJWv0vKqaPKqNNBVCYmg8pgYhWZZKaz&#10;0wNJgWnhrjNFj8AIIp0eclybZPcQE+aoOCURYZZwrwCv4b6PcYy43w4ist5FhHw4MsfgHNb4+nJZ&#10;184Zy3I9jiNVmtHw7efb7Xb793VdI+Ll5Ym5H/v7CP/69Utfl30fRBkRHu6ey/VilOuqrYlwtrZk&#10;ZFP78rqOse/3N1GABhDbGOu63v29dbWl13Lny8tXZSFGEn35+nr/x6bLKtyNWnnVm1lbltkYgLst&#10;b+/fmSs7e1fVvjyn6xhh1pnYjN/vN21c7iO9d5b27dsPs65Nm1mCqHgGYFGh5GnI9wn35pMPw+fs&#10;XvVXTi+v+pqCB1DXUamWaJZ7Tj5NZeaj4hlxslm4bCk+VqNng1+IOtHk8PLsKR9leX774z/15K0D&#10;ZeFEVH429S0fKisCc0W70xwJU4ib6gAxq5Q6E8mC4fsYe6HnlA6ejtiZ2UXMjPhj+3x2uEzCnokY&#10;SFDTrpL7OPax73tbF6YUpCkr8XEMtTbjddriQwp+JOEg34+7Lmpk+/2ILQ/g6RflGWPKP+/3X19e&#10;CRQ+WLmZSNl6z5E8K/dQKCtSQgw8seZK75hmvJTpIAGzkLZemzaayEMmsfH8mOuGP+0VyDOFBIyy&#10;h5SJm5aKiwE4vK6B6r6rLFayQlbYmUyyYCZSH30BJjpfbyZTeswhAwxCEsfcHiazgJInalKsN8I8&#10;LLQ+9QKyuei4555G5q6lpEV6AuWowYjBwsrT+FxEjSh4ulnJ9GOjKaRFEuckiImaqCIR6UiqVCMS&#10;S0wAonJjk7iW3soSI4moqaLmg1J6EZsIBTLSK1VD1WSi0UWHR4BmWB0RspAvAOUQIQ8X5ZpcmauL&#10;AhGXVKyccyNEZ3Yai81tPBMTZ4YH1+ZahKtDq5xlsLARZTCKNZulOSIm1iJDVE4j6uVFzvuOhQPI&#10;cJTlG7EUF6c0d5SeKWzCZWipRJ6e1lpUdkzWD6J5mqTuI/YRb7f7ICPtJIJ0VgVxhP98e3++rqn8&#10;48fPdcl931WrRdhVzSCKThz//HYvT93XL4uaeDJU4DGcmBuxirXEcWTI8G520fZ234Tar6+/GNG4&#10;v6lycl+W5j7E9HbfXpfncUR7UjG9PC/hSUgwPz0/6R+qbNt2PK+ytv7+9uNyuazrysy99VpL3O/7&#10;0i9fvny53W6Ul4jorY1x9IsmxthjjDHTZTPd/XGL8enwcLa/H45b8wumJy4zc1UzmZS3coCqLvHR&#10;RouVsvnsrCmJlEu4mHQi6ThB+aJFJhED02jsLMY0rzJmmi32JMkAD0JkDQEf9Z0ZgH6CkIjIWPIT&#10;vMPTP/YTqlT/FteIMFVwNfERQUsfHymYVPfMZMDMolSXHErW1cT62nsF7I4xwiFdxYxVhmeGMxJs&#10;zZax7be396enp3Hcww8hsFAzTpRNbVTeXCYlWFX7KhHBKYhsopfVPEOrhPB8/0tcKpNgSGqiYAgb&#10;s0yW3kSoSuWPLJf+GqKrOSwNZND0Vyy4ioJDVKfP0HQzIPhUsT84F5EeFWYiwqw015SzCUBxloWZ&#10;Zqg0UVQeEJWZN6bnJUu980WoCJ5Vmki4pEjzQiSa+xrQZL3LHP1qiHMAmcJyQsRSvUFEUmYdFVJs&#10;UBEqGFpF1MCUSIgA6ZFlCTBZHee7TSJEgvnyyyazQoXkDJ7kOTlFvV+IcC+/3px7GmUVZT+13SJC&#10;iIwsWEdEKDMSOYYkBCysag1j0IxYSAQwDuDcXs4WaVb2RJxsRS6Za1bOiUyuZHX5QlRRM6lUbNla&#10;kVUVJmGlYiWGBCc/OiRilVKuYobkoZAf60bE4QNApJ+8NMEEAs7GDXP0mT3Yg4nPrCLxkFxVmkKC&#10;2eo0wzEQyeBIvO/DgzwwAkfkdgyvXfzM6lGd4h0z4xHRmD1yP/wY0cWQ1PpTMTt/vO1mtu9DmVjy&#10;66/Pf/3rrwmPcTx9Xb5/+/3btz8OzxEhhN2DCWtfaqlnlTWvrJL7tjXjy/N1bGi2jARrG05X68Kq&#10;qrfbHfC2IJPMOjNv23YcviyXP37//fWXZ7Muauv1OZzcfYzx8vKl9+WPP741XW777eWvv+377u61&#10;2Xi6XCtUvfceER7H9XpVbSIyDgfTVL+SjHD5tEqtsl6/qcYUn+AQnMtVnLYghjIGrKATzO6rLhP6&#10;9EAty2pNW8gNn1fJ/JJJXTmbRUJVo3O9+/j18UI//R/RrHc0mT/nFICZukwZPN2Kqy3EHDnxWP4m&#10;kpDEgiCqXVZROEp0o7P9YC5ASs3kFFAys/VGlF5OK8ykEkkecblciPkYOzK22zulK2Pf741lRKZ7&#10;elIyksYYw/eIAAszL0tXy7fbsags1oQPJk5QoCpGgGDNiJKSUIAMTy+XqqDVaJ19uINI9dTdzEC1&#10;6l+NWSqXY7q0F0sJhEbgk4ElWrusTAhzcXoK22emQCCFtN4QzZz/eJHwa5k3TwuiLBybCJGV5GWq&#10;BZhkhkeK8txLA+FxjFFvNWIeH8XHLDKiFBobkZHJYEpr2kzHkYnkTCQcYWaFNYNITEHCYiXmTMww&#10;ZishG+j0tanzjkDVjxb8UJgEWNhE6ycBKCJAIife7OlnoggTMzISRGAkFZKjRMMDmWqNiMY+qMzi&#10;60Qp9+DCpJhZZypTXbSFlRXXvMhXrMyi6R7pOn3nJwYjZfiXZ7NSU0LNWFlWBhMCzYQKs5KymCiL&#10;zE0WJpuNIfVmPKgSWacUMYvWvaUi0PKLFBY1KeZ+Tm9nVSLhAkWTRriwqOnYHUmipKIESoSyFiOj&#10;ugadqt3SDLODIuk+UrQpN09CMpJ8ZIiQSluWMcJJLpfLMXD4IAWSIYuJxRitX/7y61++fft9327P&#10;r19J7B+/f0ccX19flmUxs26tqR4+li61UWxtcU/TRcTef/y8XK23tu276LUIUE8vL+vlpfWLNV3W&#10;Z7Z27df3t80zcRx95Zfr0ziySYz9ICJV7b0/yLlHlC+erZfL/bZXrNI4qqrmjx8/LtdOrE9PTyNi&#10;H0NmBDHMrLVO4DEGCbemD4bMh0qpSi9zWX5OWOY0bjnBcgIpThq0nQezzhlxkuAe4AzVWV0meTR3&#10;bACYzsiBj3/4LO5S+MMkKT58ouevj0Hh8Yf1kJOHwzQPDND5sohESDGdEgQf+E6x37RE2wBLcvIs&#10;kSKkalY6i1NKo1oppUQ8AlmepKzMlImogELRzz70whwxxtjv93v1YMd9a20hUNMaHcI9M7OpDR7h&#10;zmKqytIi7mPAOhFzJYCWn4aIJhyUU3WZSIaygIkyKwgUNXlpO7cgZDZ33nOKJwhLEhBuag+f1erl&#10;AUSG9qaT6DpN3QLFPTtHOBIWpcz6bIkLUadK5Z7p5iys1V3isbFnEDNFYiLss0yXbW1N7uTupboy&#10;a6Xcq+mlxPuFBiEAqaCSeaQzcXiMMZipq5XAp54wMmsZSzRzRfEJD1SVChSvAZJAUdbnxMikc6xV&#10;5hTmUk2Fk0z55dvt/cuX55prTQ2SE0oExoAH5HQGJhAihHhyg1iDU1jqIq7NSl1yECIGS+XQKT92&#10;BxGZKcrlDMzM1kybZjgBrMX840hEBpJERcXqmGemZl0lI450J4piJ9UGK6dzkeSERVH6zhRJgmqT&#10;mZwtIhxRI1PUx1eRnCqNhHM6fs4xbraF5wF/yg7OiU8k3ZlZVJCpWa5/nEFnpErZo1KCHeRJI+m2&#10;HyOTTpdOlKu7crOlpAyqSiz37Vab7+G+j7dluZhZBv793//jy/Pzy/OVCfD49uMPpoBvtx9/fH1+&#10;+r/+j/8TCCJqnTjvNJEPa0s/jmPG2lEuvZWt9LYdX1//8uXrr+2yXl+f+nJh5svlAor395/I25fX&#10;6+vrL3//j3+Y6GVpiLS2QGr3ydt2JImIlKPAvodZB8jMjrFZk3E7nmR9u93Xda1itW9b72tfrODi&#10;JFKAiT2JxhBTZp6s5fNRX/ko6HzCHo8v4EmPJOYKc6tSCZ5srNr3Pxahk2RMQJFYCB/K6PrO+sfq&#10;Iy8m5UT6pYbvT8A9JsRKn3g+xaeZqwE8/m2aPjVlP6bnbgAfXMxaO0hJPuu/I4IzEgEKEWFSmPkx&#10;41Faa5U+DpkKjq6qqiR8HDszzOxyuWTEtmW6ByHhTYUpj/2OSJQdPNFpDLkYK+eghLK0Riv1Bh5O&#10;P9++k2ZriqV5phN55ogst/if97eX65VBQChUHuDWWavKwlC0wpSQSaInH2VyRWumZ5rmEHXEZ4Sr&#10;qbZWAEgVoyJNkzCTwN3dCaRmaloE5JlsVVA+TsITMMLBMBZiyQLKPx6kJZ6uuW4eDbVSnQVchUFc&#10;2A/ACTK1aijnNcoMeI1YVSyI4GMQMSepMpdjWR0bmIwrJS68XURANJWutfpFImHEQK1PykaVWlOa&#10;FT9ouphllDOwCnMj5ufLUqDNA8Wsi1mE1MqWrbYCCSSxNNNMxAgSXWyp+FB3l1qRKhVNqEZUIIvq&#10;XbTCCiJKZjEVCHiaMkUpdysWiGZ/T6edxoTxRIXLY04AnQ2cQurLKmRWqcT7wvPTZZJa4kEedzeL&#10;aQYrCyiImVWOMZpO/lsgathCWfHV7Ymso73WVNU61PMT2N2BUpAFMH8CEHyMEZmEAI3APvLHba8S&#10;qwRKAgUzRDiZVMiPvbUWjEqjvdqqxgA0xJjgw5kY5MfGxGb6Y/uZYyf4MIjr9+O2SP71r3+13vqi&#10;6do4ibX3bryMI8zADOK0roko7cWI/Nd/+1+SghtDdDt2vd2S8vv379cLA1haF2J4XK/XomA8epp9&#10;369PX0bsUo5pSe4Z5Ouyuh/MtK4rUXGFvKk+EnjMjEj2MURMGKZKIp+wr7Nqc7VdqDbr7NNnd/9A&#10;bOgDcyfLs8P/VPSn7ddZQSdbJiY37tE2PtD9/+pV9gG+/Ke/KuPJB0fmE7hSLKtyU/0o7FSOMI+R&#10;okbK2qcmMlKrkzo3xojMHJWQd8pZGJlV3HvvgcHWiDUSTay1dnjgXvNm2VQxiRgLzCRpAL1bsQgW&#10;a5wMp6YmLGPsJUYmIjVmD3JX4RjOopTUWiOmfc+R/vb97dK+7hF7hGdEZvgwpgho19PghzLTRAl5&#10;jGSmJo0ntRyEmWFEiRDYSUqpfPpEWtOiONDkORIRhZfVdlprxLPpJ6KIbL2bWgKUKBLOVDufRODq&#10;/pgpCcW+Y3BQafsLBRcWoXQiTkCIREXJmKgyCicAPo0QSKdCkudueR7dQjQnwsIgMqOpkWmES5Ny&#10;RClMoEKOVLVo4JUVxUDJUaaaIrKkPZyU4emDWSCkool0H5RBickemg6+KVORxIWKVPtSTCsVASs3&#10;ShAJIiGqWThDBoGMtYiSVF1zuRiU6XGmZ8h5IzCfhj/IyAConRz+zPQMIGXafRUrtEiENeuAIVT3&#10;WymaSB3ORFOoLnNiFtWc1gVE1V+rsbBKC8Snzm8mUD3+lbqdkaeWBA8VlIDr7EkGc20ACtdTIoZA&#10;IeApsYaKGOkxglmTEHCPUVdegDxxRP7+4+e+DRERpciUzKZiTYNZhJpI+ObQy7K05XrfN4Srsg8X&#10;XUzkfrsZ075j6ddmMrYj3YWjq1x7z9i3t5+/I//2b/9y7Zfl2Qjh+8FqmVInqJyS3WMfX55ba47k&#10;L6+/vG0/vv/8vlwv2+7huF5X7fLy8nwch/dlWZa379+Zcbu/jTFERJoBjERfl5/vb5mput62t30/&#10;1rWZmQgdx3G5LGPsy7IQp7ur2fV6NbPMTJIIgKgJi3WxNiv7CZ/Qn/er/GDL4Gxy518J6E/lVD5V&#10;/XmpJ1PisUyqIiuYtrEQUAVCC4jzMeT/9496cnAZwhCVH2HS49cqIqq1KyL9mP3OKb2EUExdpWvt&#10;8ssBLaVMDc+ffDEjojEG16aRKI5BjNIoZebhDiaojIy2dFXdjmHa6xRl5jIkMJZmxpRj7CJsTeqI&#10;3vfjcrmYmWlHsnEzFhNdeufM8IMQOY5j292djdvSHb7nIU1SdJwOMyPCM4BQLZRWPr2HnITIYCYW&#10;3fZjOw5i1tbFGpIy4JllCHu+eyQqdMoTlqX8I5OY1UzNWKV47+MYJSJvrc6MpKlInKDKbIeJCilG&#10;pIooK1NFAc3CUD0lCJkxxuFeE+4ktruX6rWcWybFJQqyrtu7cjl5gmwFck9KDHGt9AlkapR8eumQ&#10;WmNmETWz3hdVQ1TcVu11oMhGkIwGSDgNRwymbCImoHSMXdONoEhGCIVmmmjxv1XKULeGXWXmIBZp&#10;pDp1JmIAkagtnVX9ZOEQSWQmAZmmZqaZPu8wJFDGA6xmwoIMCkhlL4mAaByjbiuPQFYotUzufTlf&#10;1rFV1gVExJSU7jHcM8PEWKyyfE1NRFlMpC55YVaPILCKCZfbmky6w7k1mbowYhbNSBNR0/BEpKmZ&#10;WHUWXI4dZaLMMxudgIioED4CqbAwqRAhZYJmmZPqjqQsk84jch/+8/22HTsRUUY3EgZTqKQpmcAU&#10;ikT4sd/GvpkwU6jwsipoeGxmtF66Gi1r6yqvLy/Xp3VpmuEZY+0LIn0ccbvl9q6gS1+u16u1Zr0d&#10;4Y70wHYMa0uAPPNf/uXfvnx97Zf1dt9/vL/94x//AOJ2f1Pj63UVofv9nplr71a4s9Ll+claqwu4&#10;986MMUZblxHhAesdQMToS/MYY+z7vhsLM7+9vTHzsiyqum1bFcDeexn2VqUuPgzPo3/SFpiZIExa&#10;jsnhyCBP8qTMGZ9drS0emPujj/6vj6JKZE20TAb+hHh/lG+i/+6bpzVl1egiR5w17L809fWoy+zz&#10;k1e/mvjgudNcz3KK8KdzZUKHoOFBOZFEnudT1jtorZO1Mfw4nMUvfVFprbXb7WY686OGH+6HEi/d&#10;QkmVL5eXcPTe97tUvm0pyUU0IJk7E5mpGiOIcr8s3ZX2fd/HIWLBRE3/79//+Xz5HyNzZGSGJ8rr&#10;VJNNmSGgrHV1lKcuyn1FMlHcOwDVaxSyUTnDdfcL6/DBqnz6x1Q5VmVlzSxjAy7us4q2Nn8KUSKm&#10;qPpeDlN0ekifx+sEEERosi1IlDMpwgk8jwMi9yixpYiwcGRkpprOxQww14RCLA8GP0CoRFlMQxUA&#10;FEiKsG6npYnMA0eExRLkHigksa7NTKqA7HJJjcDUPXGB+VkusiamEsmRQcytL+7BaqIW0w4RwXPt&#10;xMTJrGruXqCMmCFL2mFCIUREgVo8k+SU64mQAZmIUqDyeaOWV241H2UJaeDDHWNYMz7Nt6lGUdFM&#10;J7JpTJMQ1QgXSK0pJyOiGZ0RV/WG6uQaITxAVEMSn5R2gFlZWZKpRoeHLSzyY6uPqWyudasFspj9&#10;mMyefLh84Ly1IwMwM4vwRBBSZDJAR44s6i7SI/Yx/v77t/t2gFWFh+/r9eXl+YL9nunMwZksVkOO&#10;1PumQlCKAVH3o7cmatJ0bQZEX/ovv/y2b2/3nz98bGMMZVLTxdr1svg4tlte119bW8Kxb86midDe&#10;2rJqtxdZhe1yuWz7+PHjbd/3Mcblsmz327Yfv/76VVW2bfv6+rLdbu5+vV57t2OgWbEb4BkgHMfB&#10;DFXNjOv1eoytWxel49hEyCOIJ0xSHJgRR7JAmFWW3sDqSYoUgFUoUWu8ucGZQoVJPytw+lPPTtMh&#10;Qj9sge1xh/15u/lRXf9UxIkIH3UZD/YlUWHuD9Uqnyjw48B5UCHPxO5P9Z0/kJxiRE+AeBLyaQKq&#10;NXmCQBU7ifK4I57Y1Gw/y8pKtVLWijuXRHV22rXzY+PAHBEZVKIPYk+PiDiO47hvytKWNtwjSbQx&#10;qwn32xp9aUv3TIkECQXDI2IwglgRY7/feVl5bWb2dH25k99HPj9/ybyOxBE5Ih0VBAEzMxUwOVIo&#10;i4Vagr/qlUxb+Y5Pi9zHZ8FUDouqRbOUJKhZqYMfXBQAcXZnqoocEVnVtD4dURXRnAYHIOT0Fj+V&#10;a1UgSBiYWpjJR2QQW0Fy6WVuLgCxKou4nwkyLGXIWdSbsjAGU+XBJlEiFcZM1hpTCVkAzHkOSCWm&#10;MqvhCZtlUniisBRhlC1qEVqI5ITwat1XXaXp5M5ngEh6X81MRAmcLESSRCqmwiKtMMdMyuFL78oG&#10;iloUnVtfEWE6dQnCwiSITIJZoxKZVt1jZpZSctT6ar5mgJk9s0auyCRiIUlGRgqorlpQkCrjcRsj&#10;kZU2J6ZlYDmG1/07++/iqZf1AVCm0IV/JkHKk3QytzLTlUVUWDQ8wkNlmrMVz1dOJLW6QRbOwjyl&#10;SEPyWLWedaKEtw4QFfseNb/NO9QzD4/ff/y87bvYdVlW5kOVL33pi45xbDG4BJamvXRWorXjighb&#10;W4ICrtZa09774ce3H2MbuzFdl8vf/vZbF9m3tzz2flmVZWn2dF1V1TNVW1vx1V5b09evr7/99mWM&#10;PSiZ9Th83w8Kv7483+4/zez9/Z3AZvrly5f377+31rbtlh6m7Tg2UCPORzgGiLb9PRkqEnlc1tXj&#10;qKH0vt9Y+Ng3AGY2YoaM16/Vy4tInkQJTLRaMFUYSlPy9skVElK4Slmb0QNC5EfThFncMz8g+dmY&#10;z2dhoVmRgyZB4qyN83riSb38OAPohPSIyrBwIgaP5XudM3qeE6UIr+89OfIPhsif9LEfJ02pW5Wo&#10;7MnOl14VoaaYDIgIZzHFE0iZklJZlm5tUW1jjIxRi4cMKDN3y8PGXnIJVmlE5J6X9YokVnF4W7p7&#10;DB+zeyvIORJEZRLJvTvTvh1H5P1+cFv3fV/XNcCe5BWMgUyEassk0RltgYRTGAsTKQmzZW3NdHbH&#10;GVEXA512ijUgl/cLM6soKgfHcLo6nG8goCxJEeGTTVWkQZ7r1pLGTKuwyUCXOXKjdELV4eGco+ax&#10;zJwsVvJImwz9yugsq0u0rtMKWCSniXy9ruq2Q1i5bBXMIkrvqkRksxRyVpxBUgZZF1OL9MoJL11m&#10;9dA03RckM4WlttBxSiSrQDAXGUaPSIgSC6q8WWcWZinSFCNpREogg4nDDz5RaZbKHw+qakoy3HFi&#10;TaifnykQkakqokrhCCBTTInZpzlLmQAV52fmxEp1YZFMRdqqVoZOb74TWil9Q2ZdCXr6C07jn7md&#10;5mJmnuuNMg4RZmJOU0FqfZ72uP0/iPzMxOl5YvKS1cwJKCsLcIrRkSfHICOJho+qBgWplZY14UQc&#10;II8cnsdw0QaWbd8r4u4t/cvT2ppCeLms6SHIRshiAZf7ubGDio5yvV6b2jYOEwrk29tbE84Yl2t7&#10;/vrl6y//SuFfrutvX18I2but6zXBySwjn7+8LKs9Xy9IYrLwnSkPbGPE29u33/7lN2bmRBPtl/XY&#10;97/99a//ROXyJhOXoc2X15dkBrAf+/BUVYcTO5ctD5uI5BSoBUD7vjdbzOz97R4gM2utic2g092H&#10;ShO14nfUSKXaqm3lzxW15vL4aOQfhVc+b2IBy9lVMTMJBZ9I7my9T2PHT3UVH4f0WVSLD1XXUZ0q&#10;1c+BKU6uZOLMlzi/M88jAecSdZ5LH4Y2UGL+VPeL+E3xGF956jEpHyTijwJUpF1wwjOCQb13ttbW&#10;VcSQTAmGCMNEQVGumMxsZr33FOXWrs9f+vOvok9q6/v9/cgQYzaz0eg+CsQUhogYmyeOY69Gtfe2&#10;7fvcaYAo8ueP92H6y3U5PA6PyDwcnZMkqGIkzuMSmCQ/AtIDApHgqnMzDxDpUZw/LqWuKIjcvfeL&#10;cEm8VJgxszUSVPvnGmkEgXIJL9xV9dxmRKK6WZFixLMSczVwqgSOTER61Hut5bqeSDiBPSAyXeYL&#10;MmIiYmIplNBN7RR8llZJGUT1NhIjqfigMpfmlAwBE4tOv3Vm5oqsMG0yfQtgzUg1POqCPeumiWgg&#10;OZPViIkymzKJRMR+eCS1ZmbNrNXNQWBKElB6SKayYgTiKEhdpAzRkwRBhCwYisB+EjuVMAUCRIJA&#10;lf/SrWGyPetYFCr/ieIaJZiFgHkfJWYKSgVpTaITM+RBPgbCR3Ch98qsXN4yLKSqWfl5PBsCYhYx&#10;5ql+qzZaxHqr5F5OD0JFw1fWSjCLqqWf4SFVxqd1LdUq6yTjYWJxTMycCCEVlQrtzQB8wgMReQwf&#10;SUnWLs/33VXE2sKUhx/btlljsdZak9YFuQgD2J1G+Eh0VRo4jmPWTeMxhi3NzI7dt/2uUgiW73u8&#10;XK//+j/+bVGKCCJEMlspemMcW7MLIv74x/vT04VIfvz48esvy21/q7bg+fn52O5L693aH3/8cb1e&#10;1/X649sfxmbKr6+vw3O99AGCcI6cXCOWEtYQZWa0ZmM/gFSV45iJ2KrqD6r0hMMm2/1RoOeylKXc&#10;+ImoNoiTzBJ1xk8lP52G+/U49SjMzJMHMmv0WcQ5Pw6E+SdUoMqfuujq4k+uyn+PoRdBvq6HwhTq&#10;VzvHxnlpfKT3UTI9gPScvEnIf3o90+uwXnZxscpnZ/YdVLIECgufLjMAACAASURBVAVVbNxx7PDs&#10;zbotzLqHM0trGhFAqLFSR4xt2x3Ze5PeoXrbj/bM1q8RnMDhQ5qO+x1CpLUhAxEpi7JGRu/9Pm7u&#10;fpVrbSObHN9/fF9eXjMGkRzDj+HHGCPibJHBgHB5K6gSl03uZECoUJky1rhcHVwZPbOYTaPHcnbE&#10;5KKhLU1V3QOAKpNqMexOGUO5DU2goQAATdQOtvZjOW1zC7auQDWg4N3MWVUD0DPMqawDeDpzRVJG&#10;mJk1Cy9ufdZJyJDZ+oNr7BIWZUUkkCzaxQphVKtyS9USCtlJp/EEVIvCM7UddSSAMXW1YJZGopxB&#10;nEwWBJHT49q0taUX16oWGElF6KRIRJInGKYWw8t0mJlR03H1y0DE8PAkBHJdVjUjQoYTs1Kxdo0l&#10;isFQCgmUloqmQXDUjQaOTDlpYeAcXhIH4enQqZmprFRlA2gqTAIOj2DR8qmXMp8ouSxnFEuPJ8NV&#10;hYllurlFUMFAWv5UZf9Z9gk15oIoj2NjloxiJCHSZ4DiHE5YWGJmNpFadWIg0eLmA5wZCnIQQYCM&#10;gHt+//5zOwaxkBqLbsfe1JTk/X5rg7Uvw11FFjFel977spgJrrxab0IcATN7e3sjoqfLosoqzEtb&#10;Xy5fX5+eX65mcr2sz09XM7lve1+MST1pYYuIY2zb+/vYV8pXEx0DRLxt275vLGitHffb68vr//t+&#10;U+XLsqpOCzlmXXoTRu+dOPZ9t/ViZp5R624t1+5Ij+GuZjaIIkJNgb2cqarYLsvCKh6BHKJd1IyN&#10;ihbFVJoOsJw+i/RoyR91/PEb+oS884l+zuJ+tt6zuDMz47QMns37rONMLJ9MIqmyCs7j4ENJ8ueH&#10;mp0s7D/9+czww8c3n888RY9UE/s5+idm6kyCSpdRvPoqF5FU03J4Ic6VMT/AXqG6j5MDACdU2arb&#10;IY6EEAcRM0RlWRtT34+MY4wR96EXZ9NFlsb05dj+qbls99/v+wEmWxbf/PFGuzt0olJjDIrMzNWa&#10;LxiHC8vYjjGWY/goOmQiCYxkVplwFqgU/0zKolpetaUOZgalRxW0ORGDhHl4jjhWWVrrMfNHORwR&#10;qaXERxKRqj2ExEBxXGWSIGvGSlIhVq67mUmYK6Q7z8MGwhRT2UAeg+fwIAUDiGpM70BRE1Eh5sio&#10;ib5U0EIiggwUJDd7+7J8ZJIKFynmzO7gFOGI9ARL6rR65CD4iHGMEmKK8NkXU5kj8OnQotpngsyU&#10;9KSIaGtMHGXEhkxkQVTpkT6Q1MW4ACN3ZJAwCZXZfoFwmeHlXccAaN+PDiqWCwuRJjEhk5Wikr4J&#10;WQPlXA4XPwqZSVn7bCoSYUbW6T3CBVQAuvsIHwWFZwS1ZqdVEOCiViiMammXys0fBfXkpCmhTt5i&#10;RVdvRiixUmHH5eNWdPgCkqOpEeAZU+pS04DQzEfFQ/jGzBruzKSqcXJb04PLCRAUieGxD9/ux36M&#10;fQhrr6a6zgYVU1MRdQ8S2vigBN93VuVmatSRlHh9eXl+fhbKiLgsL8uymPB9+9ma/vaXr3/97asi&#10;GMNj+/bt95+3u6ou/fLL6+uq9sc//vH9xx/H/U54va6Xl6+/eCCBZVkgeH39Egl3b611tcgazXkc&#10;btoW60JEEe/v719ef3nb9ten5+qUM3Pf90VoxJEe7scQJSJtMuLo2kVkXVdhGTkeutbMJJlvOJPg&#10;LMUFx8ekiRPzeW/V39IH/PKpEk+4wmxC+cxsf1pyzqoxj+9ZtpmVKB4r0E9/PkcJokcU0mfuSpXe&#10;OEETnKzMORP8/7Fl6CNNdNoozv986OQeT/6n00RArBAQsi6wZtYFGbvf397HfoPH0i9WziSspfHd&#10;x5GZvXdQHMfBSJXWO47jcPdIpuDjOG7b/eWlzzc9Yr9vt9umsvYmEUyUKiLMAP94u7E1MRbC09PT&#10;z5/vmUnCxzFYzXr3mFKm0m7iXBQ+MLDIZIYRSSuqBQAyU6m1XFTMAiPL4Gcyn7S1iFSjE+4kYlr6&#10;WvtuZAZRM3UnkNeHOPeiiZzTHxJ12szLqzrxCeTOhIoARYYfu1c7D1Aym5gwE5SQyiZmdcK44zgO&#10;IHrrxILIhE8CLojLnxQJUAZ0MjqRw0WFMzMGC0dJXwAmicPTIWbz+s5MBTMFFSZY1uTITKVK9RQh&#10;mRA8CERW1pOQCB9jlKYjMx2ZkeRB5bjbGQSPSA8SUqqgapRrWsSI9ORUFUAJSE8u73sPYgp2EQEn&#10;MNUcDDBl5dYlmKY3sCQGAiocGeGjN0NUti0hOYgJOMYRFWkigowIn0srwHorpF5FMx7J6XVJMUth&#10;bxI5wxWFSVWiXBtZ4ry9IryQzAiv8asAPeKqJRk5Y2SlQPf5yU31bH1lAExUzG4kjopmnRQbjsB+&#10;OGVUlCLtAWEKl96VNXKYKIi3w4mIm4oYsSUQnum7+5GIbrrdbn//9//o3XrvG8WxvW/7rXf77S+/&#10;XC/Lfn//4+//zjlen1/oa/z9H3/89re/fr1crPeI+Pnzp+8HEy2tvzw91zI9Mi7r09p7a23c7mP3&#10;bdueX1/32y2TfMRibbV23G7bdifOeIv/9X/+7/7tuy2WNKNs3MdFVhNma9TS3YloXdfjOICK9zQf&#10;6e4gYiu8RNmUTTGRVSGduQWZmLHQtfac7C3mEzv5c31/GC8G0cNSheqeBPOUPFS9LorDAwGnB8AD&#10;CBURPh/ge2HDJVP7T617sZS1VkLn3/BZyoiofFweiE7ZgT3WgEGlYSYQle6+0CwhFjMC+cmjJk7i&#10;pGQVTlHmFo5xxMXERwjR2vr7/Sc3KJMSRGRZLnvscbg2KSeQqXV+e4/hi10GHcN3VTUFyN0PP3YM&#10;P943331dV7Dtx6HCy9Jub/dIst7VI4WbKBCmer1e/3n8tMuV8n5kUNLvP/ZfnxeP9MxIRKQxxUjI&#10;9MISFUKWjwoRhUdhwR6uTXES9eody9JnqVZYRcQomgFwEpaIKKFqCffhNUqrNUKUgo4rm06VkCxl&#10;8wcRQWY1iZHBlbFHQUCMkREIB3iUEoTURNyDIzOUhZSFlRPT1JFJVDR8UGShbD6Njhmlq2dC4PDD&#10;WlNiijzuG9fCQCgpVXRs+3J5CnISdBFK1jLCi0qJ40T5uksiKJiY923YwiKQSGZBhJj9f3y96XIj&#10;SZImqJeZuQMkIyKvme3dmpnuef8X2hEZkZ7uriMzLpIA3N1Mj/2h7iAzq3opKSmRTAbgBOBqqp9+&#10;h2sOEm4ehZA8xra5e4R7H8vWH+cWEcOjtgIBaWjiFuauEJsqVwNPGy+2oWEGEeLgtzUiOI/kVPZD&#10;ODhSJL0VPBDICZAYEIcq8q72UkhDBFMzwMikp2XbmKUUuUM0932TuaNThJPbXCf1cB3pbVNYXBPg&#10;gnAH5l1wS2k4yXtybCggFuLEkYYZIhALYtZ9BJLA9IVOQ+dwj6R/mKZQAQHQwVTHvlc+xrvsCwCd&#10;mNT2hM9hvg39y9fPf/38m0H4UNAVBBsX90EEweIErVZ3b+0UEavaEeIaVdrtdnPkoQQ+uBBxuHfE&#10;KIUR48cffxhj/Pkv/67r7XGuOJ9RHcwxQApJIe09u5m5TR8eHzHCbRDJaZo94HpZ/8vTp+fvFyL6&#10;/u3lp19+Ht0AmdC+fvn8z//tv3///Fdgu1wu//wv/7L0bX44r32b2snBAJzYw7awIVxbrduqGGwj&#10;Kp8iUwHcSynuoOoIpBbSCiKJ1FLrGI4ktU6R+x7JQQpq5cQ8ETPYKpLoK1L3DjsCMURIPcyy948k&#10;qQgcmu8/dtDvYJR7j30/N+B9D06Rp8u9mLzRdRDY4a0NvzMuY7eswX2H+LZZjd/hN3E827vFzf20&#10;Svz5sDqAnW67XxWRSKqucednCrG7m40MuBumwwKZSynp24XIETbMRzfjDBZw5AAfTM4CEK59hHpr&#10;82buQAAGxKVKaaIeYSa1eDIfAkzVzKTV2/AgFCnuPkzVYRiYg2WzfjToEAcedRiE4b5y2fkIGVoU&#10;7n6wieIwXcmC8vaSYSBw3F9ORGFGYveAApEk6ABKE/RkPjqEO6a/Zni6jqQqFSBTC71vm47ee4+d&#10;OA9AjExRHSJZqsYV+3IjEQ9DIpZCSNa76863xDCP2MZgZmIGKYGsajslEDnURh+IUKrku8CZ8B1I&#10;4eaw6iLICNgqE4uGBQBRLpDB3dDcM4JV2M3Nd6UbAIY5hCMiR/LPbWxrJs1hRMMY68qldO1d+1BH&#10;ApHKhKOruQVDmEI4M0MwuMbQHVxxI6JtMwRiEUueexNdO+8oeI5rwaUA4Vi3hDvT44aIANwgkNHU&#10;EJA8zFYbQFIqCooQM0JKixghiAoBZruTRJa8gZAB7PcsC4I01Ux1YBqk3T8bHs5MR0LXMU4CIKDm&#10;TmkH65OOHIiw6+/ezfGAyISjD+KM4nJAVO/pHpY8mW3oy+vly7evr5chMiFxKYwQTFSrYETvKwDN&#10;85yzvnkgAkFkqEMOlLE7ByYRxUsR5lqqfPnyZZ6qqvbeP/3T//Xx44dlWaZp+vDhAyL2Ze3rFjZq&#10;KXNKnPrg1pgAPVprAAQG8zwvyyK1Ecl8fhhjhPd1uUFYKeX18jyfTmVqSMJMldghmPl2Gw+ns9kY&#10;W5/OEwuFIIQw1VJKIIyxqfaBXXhKNASREYmkMhcAMlfGtxeT3t67N5JMMmgBUkQN8I6sGG9ypzdQ&#10;XrJ6wP/v1/v/vQP8h2QcEi69oyz7SZJD+f79+1/Ho9/MJet9C/sHhAbvZmRvT3ocDDvMB7mXRqY0&#10;3IljmRC0/2JwmLIKsWcu0XTKlSFQ+nSDhZMUkmqxAaRQIiDZAvsJkWRsBR/L69fr67Nq126jm3o4&#10;gYUiYWnS5rp6D3ftA5AxUJiTHsdMtm6liEWYuSneXU+TgJ6+vpgpRikwP6x6U3KWl5RkdthbcvSw&#10;ZKjhfc8amBA+Js6Wi2iCXMfl6hXUcpw/XkViYRbJExIAkrwc6Z2LDAEInkYifd103bbev339to2t&#10;1VZKSbNJnK2WVmoLc4Me4aGDiALJNkUpCFgATdVUI1xN3YynKRzU8kUnIhpjE0rslbaxWTdEQAtn&#10;ADMfam7m6bkonLkzNLp2JBIuJKTpae7hPiAAzQFwbJur1dZiKDPp0Fwaptql9wUCAoyI+7ayUIsY&#10;qof3MPvoEQ7D0J2Yhw6AcOIqggAxFEMj3fkBmVnDjdDcScS2DQGGeeRbQBhu27ppWFIRzId7RPpq&#10;IWjGPuXPM5dSUQjd3JkiWJi4ZvU1MGapItknBaZjTxrjkAICIvBuc4ZplgCBtGfXp8OXh2dmLkAu&#10;nvYyDY4Bh5v2XtAxI14PgjbfK0NujMLzjeSUuI07kgbugRreVQlh24bUiWtwSIRXYiQICzQlhlqY&#10;yHUsgAxABqnaDRdsInUWBnYdalsptfDc2gwAz8/P8zyXR0kiynx+kDqto6+je6Ag9WXlNgF6KUVq&#10;qyKq6kNlakdCrAP49Xo9n89fvn0ntH7W0+m8bV+v1+t6u1yvSxEJx2k6EcnlcpkfHlnqtm0ish/e&#10;AOE+TdPlsu4qi6PcmdnSN1V9fKj7RiqJy4eT6/ul6L0kvl+Iwm6tyAdP6e0H9kUrgNDhCgQAAG8K&#10;1X/49Xby/+df8Y73/v47+8XutqNH6YjfPdofyzrEe893/P1j0lHE3/qFgDutx5NvljOJOzMys/ct&#10;7d+K4HSa1YNKRS4oQlLTYIDdsomOiMxWRWHAQBaB4DbNRZrEUIMYRcRJAAg40lgFwI3CKLoPdY1U&#10;XgHb4eYTZgROwUMtNADot8/ff3w4bWMnRI6+YilClMtVJ7IwBDLbvWF3a3JEDEQPIiKk2LWYQenp&#10;4btH2E53AMB0/sVddcKUDps7izo/07lhwbgv09NwGPdghfTtd1cb27rZ6GZjuVy2Zfn1t9+eny+t&#10;tU8ff/j44ZEU6AQl31wjFFTzABIujGyjWzhKSRgbwjFCCMNNxwCALM0BYqrdtkBiIgNnD4LAFFY6&#10;jL6qQRABoIIpoI2xn2jELu7K6qNksJSp5msC0LeNgZytj84ilv6FiDY6MQuxqYY7BT5MU+8dPARJ&#10;RMwitu7mSVYmIh1d9zhZXfqW/nFJSxhjEKITc+Ex3MMZcVs7IpgZYrhw5IiOSAgGZmZ9dEYaruu6&#10;qFl3+/76um0rRJxO54+fPj08Pta5kUilHPGAmQERDDgR9vt8u0/S5LshJGSfvtv35I7aMuEajnTv&#10;QECP3N9kKaH7XZ980nzk/T8wIQLcUxZwD1NDxAN6RVNHTscEirA0dFP3bnZdFgt4enp6Xq1vo9VJ&#10;tVeh5FcxSS3F3de+tTYBBjMmdScQDIwFrfdayJHmeZ7n+fn52+12e3x8TBnz8/dX8P4wNSBs08nc&#10;t228vr4+nM7uHmqnaX7+/g2n+jA1ERIRKUwBQ1UKj7Fhr+4uhVTVzDAoNM7zw+dff3t8PLc2m5kO&#10;p1ZKnczMPcY2CNgdELjVGYButxsEC1dBUTBgYC6ltMjqQPnhqswFkQE5t4AHVv42fx//BXf0JHcb&#10;vy/RALAzIOntQAH4++L+VnlTCHEYfu7fe4e37NU14MjwuF8T7gjMUc3f9+G4r5fu08Q/WKze4fn3&#10;/2cnPqfr5IEG5bPsMe1puocYhH7E5hEGF6bBERYQZoGVPNiBpLYCvm3b6JqtT4ZX5JoRd7uC6gB9&#10;XcppISoMGeAZhAVRAwIwhm3WY/gI9BAoWMwC9vuZEHGMUQuv142AA1hY3KOrZ3EfZtXZTZGLhzFK&#10;YDgmRTgQABNtgJ2mlkRDdMcgTo4zkpvvIzcSE0GKYhAhfV99D0p3N5ESboiMEGGW5oSUQ3sSM/L9&#10;NVNTT+a3q9sIW137WPu2Ls/Pz1++fF1u2yZbX/qvf/7zx6enH378+PT0+OnDR2f2YZFmjoLmw9WY&#10;GS1UzV1FmAECYaxbHifupqgsxSHUzSNEhHPzicm52NwDTZIMBUilNoDormZaa3Ef0YcCmnUojZEy&#10;IUTBEYnMCMlX09GVAPc4P8Gw8GDGAGDiUDOzMK8Tq+p6u7l5Dm+QeYtMSFyKlNqWdVluizA2EQ/Q&#10;viXVPyAatgAswoQRFlvvAI4Uo5u5B6HqMBvEXIQvr68vLy+9jwi/rLfr1rsZs8znuYpdLtcAfGIq&#10;rRkYmoErYCmlNWYAUNNkQuCBkxCRuQVk1BLtFjbvOsFA2Pm0BARk7uoaAWVv83ei9J7oDZzuFzsb&#10;NM8SRPPYOQQB4b4nR7ojoVuYg2dNyERGiOHeTZ+vz9dl8ZF+SPnM3aGUUkQKQujYIqJJqbUkLJN7&#10;G8TU31t6YH768PRwOn358uVyuRQhNxu9t9Zc1ZXqPJvFZbnZGLXKPNUq1Aq/XEcmJKsqYkghBQUl&#10;Et625Wn+gAaqOp0eiLj3IdKnaWJmxMjUU+ZyOs+ltDJNZhYBrUy31xcWQg9CJqH1erNNgaEIQrpe&#10;7xYaiIjuLlKZmUSObIbA3VxL6F3jTcem8103+1aiE4A7HhOOcvtWnONuP/D3Jf79AXL/cvxdhMcb&#10;tr47fcP+FPd9KcIfEJZjD3PU8b+nzNwNNuDt43hwg49f+4Dekmnyu1GA9v2qRzZ5+wRkw9cxzLPN&#10;zZwckdKAeOgQSnaREKW8oDBElCEIw0NtrMtr5nWJCNSTmS39ojHMxhg2+lA3YKBCSZsjFIBgKuYK&#10;bshM4G16GCMKUKvY1dah6xhDq4kD56iLQYeBPjgheiBFSlBwp0vkr5nhCwEsTMw7VHFXjIYTEAli&#10;eqkiApCHuUfm8R4SR3DLOX1fWSSlHcA9LMIcMMwRggmmqQb4UCeh3vv54WGeHpZlvV2u4UYQ23r9&#10;61/gl59//vDx09OHD1xkXZfVN2EmZFO14cK09U2ViZAYVK3WAoAWYerLNkiYhRhZiENtG2sVxiRt&#10;RgBnSEkERtdNWJgzndDSVYABYA+35ULEtahuaUlmffNdL4RSwMM9xrregKCJCNJUaje1McA1vPRt&#10;MXUiNHVTI8TaqnAZOsbQgABTdCUubtZH72MU5oeHp+tye74uj+ezRSyXGwQNU3clij42c0NCHQMg&#10;3Ozrly9/+9vflnXrOkTKdDphrT9++unp48eHxydmqpMEYJ2mAHJDLBiHfQ4JASACJU+WkRBJQ8E8&#10;V9gAcNDnjp4gPb8icBcn5zQI6o67tUUAJCqU42DwkbeX8SfIhGlStBuv7oOfu2cuR45/agb7XgcB&#10;wNw3HR9+OI1/NXe/XRZUL6WMblmeSilC6GGgEYBFRJBW7b33iDhNtZbq7hjM4qd5aq1dr9dl3aZp&#10;alW2bXt8fLSh27bdLi8fzqfWWngvpUytffr0KW1uxxh9bJUwwkHAMb8zUErXjYgAYqiVVm2YY9LD&#10;UJjX9SbyIQJKKZ8+/pg153q91VrP88NywanNzy/fHx/P67oCkLvXJiKCjL2PYYoY3XRd+gPXNhci&#10;OYBkhp25+DsQ5o5wvK+x8fum/d7mv6+ugXdy/D+CZe6gCtw79L0HDwyw909wiM8h6efwBs/TPyjb&#10;R5GGBBvfavfvLvid/fuOyx8nWDqA4YEhJhufAMwDafcHO5arUGpdAcYYrj0lakFcpxPXVqYJuEDg&#10;Lm7SYWa821kQM4tEIQToYAoQoWNbLijFzLO4x7ow8DDHSFdwdY+gMB/mFi7AwFTy1ReRTVUIGYFL&#10;xYBS6Pn18nQqay99VKviwe7OkjBo+g8f+m933KW2dG+tkyJPiOhpoMjqqXVP7ycWRkjxCQcCImVD&#10;ln5beRwGBKRcMYMcCVPo4giYdmOZ0QIQQOFmzKJ2Ha4//vITIl1fl2XZYtjL96/L7aYqAN7X9bdf&#10;Pz8+Pf3Tn/5bLTU5y0ggTKN3QiDkrsqCAuwAQ82Tg+nhgeioqyFq0gHdhxsL7wkYHGSuPRcn1j1K&#10;o0oFbdsYkACI2bYB6sCM6XypZjruexwkVlM0yJyiimjpAMzsGGCKoRgeqbpCR2bXICYiJEKzvm0r&#10;IKKhIM6tecQwt0BicZFrH9e1B8JqEZqbad3MpLBjXC99jJHjwtdvX//65z+PPtJJvNX5x59/efz4&#10;VKbT9HD6+PGH89PD2NY6NWTarBMLizBL0g4iXNWzdTkIY5npBemQjJjs3GOXsi/c2MIQMD0E978C&#10;QYQ+TD1oX1lB2jUTEe7Oz0GUsS6UHx0ksnRqQ9ydDwhFWLU72HAFz+UueUS3sYz+fH1dRgcK6waO&#10;DEytmllhIc42CEpppgd30oMBA4BRCouHEfO51aEdmJi5lilchYqBTrW6jkkKTTMB9nVrE4b5+XxK&#10;3/TX11dzJaLr9TLPjZnNBlFBwjG2NhUS1FW/v1wfnj6cHk6FZb3ePn//+unxiQi+f//+008/ffzw&#10;qc7zbVnIId16BWlqTcfAAEbBIKAdSd+LN3MgmI1M1DOzWuvhP7q33nRfikbKE95cAO599h9q+luf&#10;HhHguQEJuNv+AeBR3Hd0+F0LHAdK//6hAiH8d1T2OFjQseubCDGzhd6q9R+u7PdXmQ/yj39m/83j&#10;foocI8nde/rwMzikXVn8LCLGGF03CiVEqcWMxuZEVNs8zw+avzgxUwHYbPQIYAHEfSfLzAistkXA&#10;cCsAc23dYFnT64lzIYMUQiRILiiOAIOZHTkCiFDVXa0V3rYNAdblOk1PgNDNwbZNdR3aTe1OBd5X&#10;C5GpOIQ7DYYOXjhmGBNANpXJcItDcZykIkoh/yFYQCAAEq5pMKKuuGuwg1kCw8x1DAFmKcf6JHZf&#10;WD+25EiOZGEoUqfp8bFJKd/q94fNvNvDPF2vl3W5LteLuqKv//r567/+7//zP/7lf/7044+lVBIx&#10;Ik1smhAAGtUgAKC1D3NjLuAgRQrLui24h6ASouy2/gRujuGBIMzE7Ohqg0a0Uk2VqXpkvDu5haqD&#10;jTE8HNycWRAQCNNgnRmED2kmRN82yywqh947iyAhMvvwdNNhEkR3Cx3DtiHMqfNzh3V0AJrmU611&#10;Wbfvzy9E2KbZDNZtY+bet1JkmL4+f+u9E8JtuT1//fb5188Y/vj0cZ5Pp4eH6TRP59P88FhPrU5T&#10;a1ORCoRSSj3V6vNQzRaKiQL2OVxNBYDo8EyOwBzNPCKARcIjJc0M+clAAVG/N93g7pmcleA65x4/&#10;CaYBabiULOqECS2Z7fsgvTdbqcZStTQBRwwDBUgPeLSIbdh13f7t89/+9T/+49vLbWpn4nrRLShK&#10;KXTQtBMzQsR0N5unijjvpn4BPragWMOZ2dQvt+3p4fz8/evo3ysTuFcpr5fb3KY//d//z+gX1TVB&#10;qnme/+3f/q2U8vj4+P3716dPT2A6VKGH1CKlbLZN8xyEY2zLev34w4/zPINb35ZvX377rz/9eL0a&#10;Aqzb9umnH8/nMxJ9v76mGzsi1lr//Of/+Pnnn91dRNa+takSI6ADODMGohmo9jFGEiLvdmNHBaQI&#10;vZfyv2t5f4fM7Pe67wYy9zUsIqYNHxzoiNw33vH2hbADLIdH+HvzmnfkGXxbpITfDSH3Z4Nspt6j&#10;6vSuiGcx8uOv5BUj7vF2b86R737D9BXIrjZ2CBApoiLrHjwPhDCy1lEQUeVKDsu6dB2bufcxOyAL&#10;BSX7kZkrSydCj1xX3a013b1b2nYFEYmIi99uL4UqADEKI1tfMYKAhdB9MBUnSI9SVQ+NWmsMn6qA&#10;xrq52yAiIhZpI2x4imHcIxAIPIgRPIDBLH2C9/Y/+yliDsS0VCUjkshVu7kTISS7ChGZAiO3shjc&#10;2pTzZiqhbOfwMO46hOA0mclgk8wczQ8II4JggIEhxdCOxI+PT0UKEfqnD33dyOgq0kq5ipCGmVlX&#10;VPj+8vy/1v/316fHp4+fPn76NM9zAJQiU6uOsNxuWgoLIxInSFOYuWCgoCAxWF4Bae8oUWvDQAJC&#10;NRYoQsDSbY0+ALgQErMOVQ/zAA9gCo184PV2OT8W9xg2gnDZVoAIt6kUs4CAUgoDE5KGkQiXuvVh&#10;wyFQNyUEFEQkNRubSWkitWsfNtQjiKY2GcTnr1/DAhxqkehVGgAAIABJREFUrRVE3VD98voK7jRP&#10;ry8v7oYOy7oul4Ucf/npl08fP06n89QmmSauEkx1amWeWmulVhYsdXI3RJZaSAQJUhJAyJCpBunT&#10;6SFc74rCeGuGUqeKAYCMABCeBmqUbXtSx4BJVVM8vBtHAGIq1N5yBsPdd0d4AKAdLDQzAOS05gsD&#10;dwI3tzxRUvWl5msfPMm//+XXv/z2NeBcZCZpt4uaaSkVKWXdAuCtFBE2s1J4+CCiIBzrkreDD2+t&#10;1Wla1lHr1Ptw9yJ0W66fHv+5Cr/o+OmXH9F0ud4AlShaa7dt7abr6IXR3fsYUytBCEQOoKrpJVVK&#10;SQ2BCAH40I0Zp6n++utfP378eLvdEPF8PiNiqWIvykxj9Oft61xb1jxVba39+vm3h4eH7MmkMgRt&#10;1yPWg6jWmqVsnuZ8oWttOpyRDmEp+DuCo6dZo+2lM/vtCDhsmt8Og2yczN6ok3+EZXKOg6OC7ydD&#10;vGW3ONAfynQuTDx9ZNO5Js/8gOTXxuEluWfw0Btmcz+R4g65/CdffoTQv7tOOPpdoEDb9Tr+NuwQ&#10;QkAGVJZpDnSgApl/DAIcDnuwqiA5DHcIvb9efDwIoyE4upqZmxm6Eu2xm5ghuQxhAAahppqdDxMh&#10;sEM6WJv1dbQ6E9NQ7X1EhW+X54/nqZt1M7XoqsJYIP1DAiMsgBwOwwoEomFakGOnWxAAmnlEZiUg&#10;7poZD9uxT0pEOu1kiRFTGWF3CioCieS4jUCUalcm2oPmPC2NMkPaS5tQCgAyoLlNc2MC617nOrX6&#10;eHqoVPqyjm08VJukBdDtdXl9vnz+62/z+Ty1en58/PDhqbZKTFlP04QFkcawUhoGSZ1gz+eAoeoK&#10;6kDgVQoazGVGwjBordWgsXVfewTWE0TNMA1SG6EqhT00fIzYtoFhUYo4OpOHj2BclqGupRIRJZox&#10;zABxmPdNkai2qffbdd3UF4+4Lcu6jSD68vVzLemaI/M8necThYMFmpdSYNmW27Ju3cF9dGHpt9vD&#10;fFq37dZvwvXnnx8QIMxPp5mlcK0ozE24FCpFRFCYhLkKUnoxoFC+TIBIEcm0zDcwDt1hUPotIwKY&#10;H8l8u9kYZMxUbmrSeD0I2N20d8hpIANDhsUepnjcngmaxW7lFOFIlC6qZma2nxaIBDDMHdwQogir&#10;WgAZRDe7rv3fv/72f/7j18vN1u06t4kwnh7PW+/EUGsRYozgdLCxcQwKdr1dI6KWCSPM7HQ+zdOZ&#10;mV+2GxGFKwTVKudWCtP19eVhaqfSbpeLD0VSbgLm1+tVVfO4qlNrRQBdRM7nc0SsfXt4eCpTyz66&#10;tXa7vv748YOu160vp9M8+pjn2d3bPE3n05evX52ilDLGYGYbuul4eHhg5m3bAkFEhtuEVYQQUW2o&#10;6rZtww0yiMY8E+NQuJTCSIYhIu8BmDvmvnf37oj4rujut+8f4BZI5erxIG/FPSLgHWMd09lgX4zS&#10;G4Flp/rdfS0ifyxtJwBgZ5/tFTkQ9+RrfDMXSx0zwOGJYLvVya6beEOBjuPquLxj+rhbF70zjaGA&#10;tEvDN/X83nEAMWPKDlopBYEDAYkwLJ9LVe8JDaUU8N0uhlA8wB20m4qBU0Ss22K6MgIHCAkRGbrr&#10;0DG0pz8jAjkDIaNDEIMQzw2k1Tyr21SZoVYf5l1158wYN2k5ct1/fzPNRgmZMkwzVIlIJGPqKMWr&#10;AUmEzrVMEmbydCMmdnckhgiLHZQHJHNHhN2DEPcpDYkYBQCY+DAWzbsdgJ0AGFlNLcwiSqsQ0AoV&#10;Ktat43Y+f2ilbddNddTSEOH1sni4sIxhL9fn6/fL7dtzqWU+z/P5ND+ea2vEIrW2+TwcPFxEknco&#10;SKVKD/Shw4wniaMtKUWAggzJwC0izPoChcIAcQBoAJopwiAEAYW+FIDTdL727n3tXFqbHDUgPMfL&#10;gFAfFiwsXISLBVz7+MuXb1+/fHVzM7/cbqsqMvVtq0SFaarl09OTKBQIITIz6L27h5sTTK1N09TV&#10;t60vt4sU+emnnxCQmME99zfTaXbC9GNEofl8psoiXGqVIhmlHoQGnugLI7pRhMGdg/h2V0VidBAQ&#10;lqLiJJoQETNluGx4qtHCGShMTUfGCu10qkjBMwLmaRFpcZE7h7TGYbzHL2CqtyOSIpcregAMtAAI&#10;B9fAdYzrun3+7XW5gloZzg9t2rZhm5qN0ECe3IaZCZLZGLoh89DMJFBNY58IqdLmmYpcb6s6et9s&#10;jKdzGev683/5oRbuBBQszESArW19uLuHao/WCgCMdGklAoRaa2ttXdc4Vlzbto1hKbhY11ttRXVc&#10;b6+F69D+8PTQTnMfQ1r1sMdaL9eXqT2sm6/r8vDwUFrFbd22rUiVUhExVTjJzyEiduc65xlAZQWW&#10;xhIRY/SEYf2Ir7jLetw97Q1gR15px2QC7EA74h2oRUlRzU7ad4Yu/KH8vyusvzso3v6dlNg7NA+R&#10;DEY/Vq8GSA47gQF2Zi1BHhL+90/3n/XsB6S//wwR7XT3P/z13Cm43n/sOCKciMxBh5uhFGIq6auH&#10;QCw8zRV0Wy+uYysVp1KZucdYdTf8cw8IDA0waFLmVr7dbtt6raSMKFwQkUl9mO8WjCxMFJgqfHev&#10;LKNK17HcroBSpiZC5l01hunade2j11rFzY2IIcAxJB1DfDdXCw8q5JB5C4B7PlWkjjbCiHIl6Hma&#10;7r4iRCwJv+yCFUBgYj/yteLQ/dLu3YkRkLAG7pNJBAASSG2hY0/4MCeCWio5AlCR5t3C4ekT6XZa&#10;ZVnXW9oblbIExGk+IeL1drtdrn3dXp+f/bdobXp4Ok3nc5vmNs/TdCEpKasC2DE9sAAPc3O321Jr&#10;KbWIu69Dt2GneRYuYWE2ahCYLberSBWBQhju5saETAg63ABOgMQWaKrpoIL3OEkLUzN3V9teXp9f&#10;Xr8/P4+ho3dTZ6Rl3Vyt1tJalTahe5XycJ6fzud5qmBmowOE6YgAEkKA67KiFJFy/vCh1uZgtZQI&#10;UFVg5AqQSX5chBkYuQhLYd4h9ADIz2iyGc0HYslRxyC3pWCZVY172UVkBHBVAGCRe6u0N+AICLBn&#10;NEKYKTgIMcYBRQIgIZPg4QIVu55v96E1C4zdacpUhTntHI4bFQkICMPB1bP7HhZr70jy62/P2yDA&#10;aTpPWNi2vl1eGfH8MCN4qGnvGoEYLNxaLVO53K61yanMYxgwnM7nOrXL621dtpxrsNTHxxmMf/zx&#10;x9vtpqP/8OHTsiwRVid5vVz/5X/+99ZaRDSiMUZiI1V4nue7/X2VXLzH6OZDXW2qRbcunFkAwYzX&#10;5fL0w6c2T9d1medZ3Xrf3CBbciKaTrOZicjL5VrnqdaamwlVdYPWmlmk3OnUpmHDbIQ5IqKHgbFI&#10;turukBqGOyCd7WmY7Uf0HUFJL5o7nI6AcESZHl9yPEq+uQeB8SjutNsKvLXQR4kPDEDH3WAuIgGZ&#10;3Yg38XHPzedO6LkzZOAoKO8wlrjPDfn9rD0HBSd/bHcpT3r7zuVEQMtxYRc7aDo0ITKiiNAYDsgo&#10;jururtF1w1LdGREqF5lnVF2bjH4zw7T1if1AIiKK8EKFCVJ0eprb60soumkHU5FCxE1QCotUDq8i&#10;zMXMOHM4k8AIwEibW230ME8kEqoi2IeuY6xjpJrJg9yRwAWFd8ZxJFc5fWxpdxOMFCKGg7mnuDGd&#10;uHdCVSTMAIGchDdA9BxTUrDkgESRiUuAuGvF9xVsAERg+pzuNqThwsxE+eu4cXgICwgglTCHgg+I&#10;63UdtQcRFPaubaooMrpKKdM0PTw9rbel962vt2VZ+7au3y+3bxeppdXmDiKFRRwBi5i7hrNQ5UJE&#10;ak5CbZ6nqXHZFw9Pj49P85kcTA02qnPDKNvm4MFTEa59XYeOUDTV3vV5PBvhZVuESeMFInRopCmF&#10;mo6hffTeb7fb5fqKEbXUGRkRCOFUazmVMs3AhBGEMM3zw8MZwtfXy1ANNyQgYhQOpDa3QvL08RPA&#10;vuB2MwJXNS4kIsjkgBYBwnWepBYSCkwNamacGGOuslKFnZEmuQNGDyfk1DEHZFR3EO35KgieUafu&#10;kO67fCjuEFPBizsLPbEX3/FJysTUgJwAINel2Vw4IqActSe3UpB5k7kCiHDru02IZ0WKPnTZtq/f&#10;n9cN3CsWImnXZQHUUgqETlMFcGBm5tG7CE21lVoypIuIE/l8eHhobXp9uSy3ziRm1qQg6Ovl8uFJ&#10;lr6wKRGNMTyHdvPHD59++a//NFW53W59Xfu6JrxuZsKMHgxMQUEoXCm3CB7TNLXW5tq+fvm8rus0&#10;Teu2TWO0eZrPDwA0TCPier0WkXXtS98+fvwYSNflGgHbNs7nR4eodQIANwUAAmbgQqWUChh7uFgY&#10;hafIC9506I6YWFy8r+NudkwYAYAWHmnthfsSNI4/wLsd5+8w972hviuU7uX4XVU+PE1g75E9MqUl&#10;32bYN6WRtoSMsEuicZ/+/54BmYfDHy4jsaS3Y+dYHcD+Sd9ZPPndfGkiiTyRW5xIF0AECHchllbD&#10;NQC2bavTQ0S4mRkJA3PKx6pqX/sWjoEgpYR4LDGGIgAFWTeFHhFpVKQOQJG0lFJKa61W3cYGEe6K&#10;EUgWEe4Kx1FR2LPxBB3ubkp/e/kylbL0sal28210xgIRwY7MR6nN4swI5OFhDoTuhrDz0ICC8v4E&#10;IEDfM0DdndwDCyTmmlQ299SlZp923Nv3D4Tve5l8t1AYkdzV1COLxh7/Fo7uHkEcntsdwFrZAYil&#10;tjpPfd28eztRm4KZ5LAHmGwS/sHGWJfl5fv3sfWMElyu63J9zXoThJsNKlJb7YgQsKmWWuRSytTW&#10;vrXTJEW+fPvaWOY2VeQq9eHpaaj10cPsNHmt9XpbxjYwQM3XbRvPr1HZIlhYv72MpYdBERZACI8x&#10;0A3D0fSJuIpMpYJHqENgmZpIIRFgUrd5nhxheX11CClyPs9DtdT28eNHqsUigghZ6jSHKwKFw/BN&#10;uKhvBMC1BSEhRyoXEAChFAmMUgUoD2bHjLYCRKYAcEtvaNi3BAi7rIjIYzcF2ruxgIMRCQScEU4Y&#10;4Wk7HE6BySMK013aEBEAGcDp7oc5HRIl5wL9/k67oztD5C4HwtwI0o7InPM6UkdgvvVxW/vryxWp&#10;TvOHbYxb34igFmFiVwYAC8A0CuaSkM8YAzGmOnORLL5Tm7d1vD5fKK2YEbtppUD083lurT3/9ixI&#10;T48fetd8Rajwjz/9/PL8PSKT/xxSfX3QVJjZzBi4lsIo2s09Hs7nx9N59J62jsuynM/nNs9MQsK9&#10;63EKsrur6vl8TjuaMYZI3UbvOgCg1mq61y0dllZfrUzbtjFjkd1f1tUAacRGXAAws3Yddvr/vSbv&#10;Jd73+Ic78pGd9t62Hy053m/f91X17+H5o9zupR3fGcVQGgIhIuAubCf6gzQ2W4D7heZ3MiY00d7D&#10;zBuOCzse/w63H185hiDcMT70PcURAHMxmsiDoZmZ3WWuDMhEwCICQAUgk/9Q3TQUDAyilGK1jrH1&#10;bXMAAKksBGwQrubDkRg8RkDoCFMErUKpOlLVjOcTEWbtZolEIRGoRVipUqOqpcc4De0FCzp203Ub&#10;29B16NLHqamKqHlljgBzz6RrdwcPJojMjooAQPMIVybZz9sIIMY95iy3a5gYnIeCo2OgpK3W7vEN&#10;eXZixtehRyRNnhBJOCUx9+V6askhENyFyJkcnZAAA5khwMxJuLQKSOiBIt0c0CoXAgrz0TfAaI8n&#10;M5/meVtvneHj3CiAEd3iaRtufrlcTDsx9TEiItwwtG+9mOMYILLeLkA0tK8YSNQBv/bujufzY/t+&#10;CqRhzkyFXhFRhyESBKqO27IEI1TOwXysHVYVCxbycA6vTFORQgAk7gQIBZEIy6m5h5TCIoG0DZ1L&#10;PZ3PKGweDj7Ns7SaFnRtqlyrlLL23rfhEes2ptrMtdvGZZJaAtEQiUuufUoVIsB0bKRA8EDwMHBn&#10;ilycSmGP3cMgDSPSAMzAsvLCjrNGkBOipzyC9rDVBNcs3MIiIH3hCMHNXX3flSFCpiYcgkTab8+I&#10;CBGmAB0aFulFs0dX5nLO98GTgShc1cLDLMawZR23ZXt+vtzWoQDqrqETMxG4w3SanQiCbKgDcmlC&#10;e09YCncbGHRup3D6/tvz5fVm4afHszow87quxHA+ldaaCCFDq8XCSbhOJ2Q4fzi9ruuyLLr15Fbm&#10;WqKUwoBTa+EOjnWeGNiGJoJapbj79Xr1oa21McZPv/xSWl36xqM+P7+czudaioisy42IPv3wIwD8&#10;7W+/1VpDnVBMo7SqFlsfZiHCOgwASmmlFDUvpdRaqQohDN1YkLAdO8d3OPseSHn0cDlPWzBSHI78&#10;fu+2ET0DQ96V4LfingPYMYYdrd27Jj//wJlWEGlLApjOCICZvZsdY3jsLuJqAMCci529DFlk2UqL&#10;gvul/APZ03FqobsBUJas+8G108IBAsJib1bRPFTdtsKixEglxIMggxVqLVjSJh8QkakwQbBJbWK9&#10;DB4pAQ1gRgROWEa1kzQR2ZFHMA8XhmyJdVM1D/OKPBWBDI1CLEQdDCmqFAjKzHsp3NVba733rtHa&#10;vKotfSx9rF0n0bmWHWVLD3dGs3A14p0LwenNHcCcwqNs79MBOg4wLY/xpCIFIQId2wPcFzNhkEaA&#10;4U7A5q5dTa1NNT8LxPlRy6jPneZMgCjiFJCWLmDgGQABtRTPLDyDIGhzhUAhdjO04MLuQFwGDMWo&#10;54enWl2NAjnC1NOT8vzhkRysb7pt4bEti9tQ2jxw6xsHqgMAjKU72DBFAFOziEvvY9uA0YEJec3w&#10;5wz9cDDVl+fvp/OpVNkx7lvHMSbh06kJARMVYSF0AG6VpJIwAKYWRYgiYJqn6eHMpVlAMALzPJ+d&#10;aO1jOs3EMkxVFR1FyoyMEW42iYxtRSRB7GPjUubTQx+ZJwsswsyETgSEoTog10r7Hiv5qAFhTAJw&#10;LNRybN3bcbAxDlMi2lUBh6Zl78YCIidaD4hgggyFh2yOIs263xHRCPa2PxyRTHWECVOG9EI4cCCE&#10;qSaRPHZ4IQIxArqDOahF73Zb++Xl+bJuq45NOzE81tPt+gzElaZ2mte+RMQyhg09tcmB0UFEwqGQ&#10;EPPoOoYBwDzPEbB2ZeZ1vRG4ELdSPj49FnEi6eo/zOdt6PfLyzy3j/XTt+8vsHXrPbtsVU1Hmlpr&#10;rXVdVwB4OJ0BYIxRpdQ2tdaen58h4uvXr/M8//LLLxFxuVym8wMzq1nv/TTPZlFkEpFap23bXl5e&#10;Hh8fmfx8Ptep1VrHMFWFCCYJJhFIUnwpJTeCIoJI67q2SaY6m+9yegCIPRoT1D1rTo4d+5YVIxUb&#10;EIH+1qqnuuygOmKEyUGc2b8XsW9fj5btLmPKIQHCnRiBIOwOsCf6Bu4HYTFdLYD4gIB38PbwNDyg&#10;hqzM974hP47oDtmBJo/BMlOUOLdMjumwD+COEQpBKEDQe8cAcis4HDQQsUzLGMMiHMyRsAQQc3FA&#10;qdS3GBpUBakWqR2FRM4yX69XV6UmuqkPDTAWDxoaAIA81dPT48vrQKbpPC0vtxGOWGio3m79cmUi&#10;lAKEZW6jh7v3cTMHDEVARqhCnrJMRAX8/P2liVzX7VTKLLyJ1HlKYx+DcFPCJDcDEyJhJlrSjsXv&#10;PDV3Z+HjBYuhhszEMdzEgIiJUFNPG0BFdrQ03+fMLE2FZxWnQADeHzcSCNo9W/PcyMqyy2jIwzIl&#10;EiGIoIp0726jTqVxI+S+bApa22Qe6jqdzsiZ6TGdHxoh+dC0LxdiNyX1viyoAaq6DQLt29qXFT1G&#10;H8O2tEEPhm10d0Mp27qN29oMiEUtF4zRe/c0cA8TjEcbslgZJVPbzkJUKzPWgnWutU6lTUgMwFwr&#10;SmUpIkKA4MGEQ/X06Wl+fPCAEeEAtZQ6zVvvTSpLIQYHMNVtuYaNUkQCtq6FuDSJsKi4bR12m30Q&#10;FhIS4RQYOKhqzzvL3CCtPZnMzR2EgQgByTJUj9ncMAKJcffpNTNjLHBY5EdEtntuOxibVLrdLQx2&#10;LRIgAzgghhkiuoWHE3E6uUcEpzswsx227G6arqzdfJ/vIigDs4Z1He5hAWqxDrut/evl9vXy8nxd&#10;1RCJ3bSkCQLC2reIGKZIpOEKMNXCSKUwpEbZovt2ua1jWOUqUiCo65gLx+g2lk9PHx/n6evXz0Pj&#10;p59+BJGX5+dAkGmW0mqd1ttCwF21d0WmXKUC+BjjdrtNMrm7j5GMA0Cw0Nbal8+f19EfHx+fHj/+&#10;9vW3jz98enw8L8uNOIZuEFRkzoxfinJ5/lqk6fDL+vynP/1J3VprY1yyjgMgEFr46+trKfzw4VTa&#10;DMjugAFMJRx778QlYjcW29kyQU0aQDZWnMg7MwdkRCKmuy8A0E6DDvAItJQoEYL8AYbJhtoRGNAg&#10;CNARGO5pTUf6auQOc8d6Mkr0rXOEHa5JkMXzYuMN03EA3qO385OGSYo//tmpG5oxARiQMKTj+5C/&#10;iMjGwXeUnggDDCCUwiGzytIdCwBZSqmlzbdtK/OJ91wMEaluMYj3fhm8tTJirLcFHESEGQ1YiBwz&#10;8QeIC0vV6K/Lui43dA4dAFCQTrVgqQGgiEJ8Pp8NoQ81s9ZadAVwIslYLXVXc0K8beOV11nkXORc&#10;S1JQIbu3bLORcZ+TIOWzsXsSAxKC7lTG+7kdO4mVAfadR5jvvle4awGOHcWxPI+g5AfgMYpbjn2A&#10;+YZmTwF7WY/DHQGC7kkxaTwszjBXHyZEhUplub5eiTjC3ENKXdaliiCieYBgCJdSCgtlGIHqp59+&#10;ur28kkaoaV9POrwrmK3LYmOwkIOTQFY0N/OhPlS4uEMfau7h4fMp9pC53YbFwQGRmWorba7EBYmZ&#10;KX0/mYSxMBUqxYmQC9dCzAggpQwfTnAxk9qkFkyC7TQ3Lp63ne1IO5Wyrat2mmoBCHM/neY+Ngco&#10;dVJ3NSulcBUkRgyCCAzOXTdCmDkmPz0TC4Cz4wnfCb4B7/iPQEyqBogsnO/dLmUGit31zwn2xXnW&#10;XwjPrTni7ksR98DcYxYmIqBd7vh227qlFQFA5BonINQ0INOdXG1YuAaow6a+bHpd+7fXy/fLawSV&#10;0pBpWYwAptYIU4Jvp9M0hhFRETGIU2uMsa0bco6QCIRA6AgWUaYSqwF4bdwIiqD28fr8ouqPjx9u&#10;67ps6+k0nc51mus8N7+IuSWAXv4/tt61OZIkSQ5Ue7hHZAIodPXMDu9kSZ4IKXL//wedUI67XHJ3&#10;ZrrrASAzItwe/GAeWTU7hLS0VKMLmQAiwtxMVU21NRL2iMvzp1LrW8b7+/svv/5hv9/v+3a5XgHc&#10;9m2Yvbx8WpYlIm6323/6f/4zPHY7Xp6ePWdC9+Vyqby29/fb9XqtTFcLf35+3ve9TsQx/DiOmKnO&#10;AQiSVJuIhIMlVbtobcbTjLg4G+kSNpRfd10RZpBwrX5mhAvJDyibCisD/+iV1fJvMPGzf59OTUHI&#10;M920/i34P3xU7OoPLc1Dx8MPJjdLFPM37/R3H448V3KZp29h/OBOM8l/vMLjMDmZBmKaOYSIPOV/&#10;lukk3HsXXkXbbduEqLUWcFIhZlICoKpNxCyWfuGg+22vsqjamU1AZiMikki1tbbs2wFCWzoG3e4H&#10;cwvkPkZ6cOue4fcbsR7HkaBlWd4+7mOMKJ3ctO4SESGV+zE680fX+9qP0YWQGeVmWOYBkR4uJEAR&#10;D0kAStWO2i8grnjPWaznpqETcZBzcgYIjMzyBiFwRro5MwsL1X2nlEiSEmFmgiinrysR5uGeOYND&#10;ch4BNYYVLVJ5zqLc2moybLdjHF26qnJTctl9dJFsnSNUm/LMzl7W1loTlm07gtjA1LtTgJkaKT2R&#10;JzMtx1G+2+5GlOmRYzAgxGlGGcWa7WPEYSBSEjD5DxCTuLFHsPDlehFprN3Me19YhMBNl9YXYoVq&#10;NhnlGMmMrnHAM7S11nqtSuzH/u3rt2VZtYkQzIyJIZoZy4r39w8RtvAEWwa37uNovaWNzPDw+n0T&#10;pbmxxMlhV8eSD5GAsFSDSPM05TyTxkFJSKsjmmbCZXVaOQ0k4O5Z1jGAmSEmqI4pxnhcx4LW6ITS&#10;XUoXmbXXUvWi+u2o/t0jK3DPT0lbsbAesMTheT/sY9u/fn83j0oHMxuRRG4q8ny5MjcA398PO0a4&#10;N5VlaRJA2GGH2cGQRFr4o+RlZlcxinAD5bIsvc90jqX31uTr//zrsX88P/XwI8b7cVeaCROkqhaj&#10;xBOXyxMhRfX6/ARguAdSu+jSD7d937OyxYHv37//x//4Hz99+kREXz/emi7X5+c0Zqb7/X65XN7f&#10;31XVzZflcr9/uPu6rrd9I2FVzRzuHh527FU+EzEbaBhBypk8S5h3GufLDyp10o2UVfhEiKOiYTLP&#10;5o9+iBz50eIRyhUyz177UdxpJumee6qPvrDcOfJxWMyrTiARBrJUPMjJ4QCT7eQptSyCH+fbZx1n&#10;U99zvld9VWRxOj+dOnm2G1T/Gzk3VwmP4+QnWrm+NyUWbWtvBImiU0RUNcCZFWPtmU6clW9SZr/L&#10;svhIOw7hBiDj2Pcdqdw7sya4Asl0kW1s+9iaEom0ZXViMCGYSNZ13ca4b0eEq3azFGks4u4+3RR4&#10;WLy9vfU/fL7tx/04drPv9+316ZKZtZEcGekJAU79fsUXMHOYG6YbXyAkqdRxlZlYWGqUBKZYt5wi&#10;SiU2uEewSNWE+ahmloFBTu6lYDViZjdHmYvGKXDKxwJ0Hd4RQSgnTuFG6p4UPMLbukRmb20NT8pe&#10;dzRxycOZKIZ7WpDHGMw8jiOSZdFM7+25qYx9ZEKeCRlllkXh436z+9bAa9MIB8IiLFLN012IVUrT&#10;EeM4PJyFl2UhFhLufWUW9xjdl8tK5d61XEUUJMF894OWdbleInM/dmcRbXXTZxILq7QQv32899ai&#10;ZoiyeFPOgKokUV+XBB02WCSSwrz0NlHwRgYxSyscDK36AAAgAElEQVTV0rSshCTN+j6fIGausDry&#10;YBYSpNf0lEc4MpJBzIjMUkNyRjgLKhqQibKiMSMpk5ky+YHVeDgSHkkAM0r6NgsHasWDTm1V2fzM&#10;HLCHJQkze8QYfrhFJS5lbu4fx/G27V++v92HSeuKhLkkuPXrurxcng6zzFya3I+96cIqS1NEjH1n&#10;ohlgFHHYcK/t92lJrApORMT1en1+fg4bqnq9Xn0c+36/LPr50/Xa+dPT0pUOm/L2zPz4+Pj1118L&#10;OnfE5fmpX9bjON5vH6zCqklR2QLMfN/vnBlp//X//a9zF4k4EyKy7/b6+vqX21/d7e3trfrLRF6v&#10;VzM73Go9CkCZDfiwSNeKJckcPspOj7UoUEhTAteRyz+j4Fki1YwIEVHmUkPnqXz58VfPP0ex3EAC&#10;Wp3133fTPydm5Jl2X8KYx8fjPFCwE1GmV4tdJNsJCSUhkhPJNL/8MXmcJbvagiroMin4+e1XxS/u&#10;qOIAphlk1Hpq5XDN9sMqDs7CfRrCsDkizN2FEx5KCgeSW5PDxmEDfhCRmYW5qgyzcLTWEN7buvuN&#10;iDzCfZgfGhoOGymyHGZSrY/K5sMpU9gNUah3RBkTqqpIi1JoMYuIDY9MdzeLzcYxfDcvzcx9jN1G&#10;0EqQmMqGFJkZtTIjLk2YzaxMnbo0Fa14oJzFeEbr4lGeqSZopyBQklTFlom8R3GEVOmaVVNoWuhn&#10;dY6ejkQW5F/XUIiJ4cEECE/pxMnWMEvr5JYxSkOZw61dFmQawm6z1VJIRFoMAbtFE0mngnqbdG06&#10;b3gld5O2sFAKiYoyr59eYxswo7Cx7yzcVWkYuYXPhb1yDLbjqE1dG1bmJO7ZWnd4z+CmqRIJtG4J&#10;Fo3Esr5I7yGwMUC8Xp96U0a6OWWEGQPFNIe7KDeV7X6PNJXLyFzWS0QwCTju7/d1vXDT/XByb0q9&#10;a1BkgRvzSYjzjISWexJVj1WBxwwKMxepdjmrvkdE1Quq0xVB05kNNcakRwpXoZ4NFk1kDsWVneYl&#10;EckQZDAl8fSFmg8eOMLdJ/xZMmdOQiJm/BfMIzwR5InheR/jfdvftu3tfj8i+3rZfLtelkWXiFBW&#10;SvgYH9ut4n+1cYRvt/cwbyLLejFLYkpzMxsj4JRMKrxtLhRdONM/f3799OnTv/3L/4iI1lo94yp8&#10;vajSUDI/3onBzFSTffVGBIux9H69Xo/dbvvWWoMIQI4Ukc78NvaiMX/5/EtEiODt7S2Zeu8M8mHK&#10;cl1WH5Y+xhisut1v1+u19/7xfn96ejrIMqiCkcyOJrw0LclTZpqZgaRZwqsXI1DJnAAUwk1lFVWx&#10;Jyws5U0KSiGI5UFEFUHNf1O+KaqWErTEVgWs/6jmmQLK84vmqDh15QiAT9TvoVv3ABNlwE9WdxZu&#10;ppM05UnUnsdS/R2u5p1SkuYNXpju7A4nInN+c8jMChNCJIiRU4hTvVvWlk1ERICJm+ZBx3Fk3ltj&#10;FintBAHSWzId6QSRpetdt4hwUJ6kUyaEwcTJQWh9KovMDGA3Q3KEWzirJFFYHObDU7T1daprCOJu&#10;Zvsx4hiu6VB6lGn3HcJPn17fbsfL2m9j3I7jNsa3j/u1L9oag5Rnwko5jbjHLKCR8zgkAkGEZsM1&#10;kffCWKvFcRYKj6kbRZZg+hxuygMaheXNDf+cVpTuXktSzJwnYX6mcco5FUyrZTxgm0Q1yMgotmdp&#10;F/PS5ji7X5+vlBQZIOI2zWkjQ9rCSvvh5S7ok9QhA/Gycl/6ZQlKdzvGIaC+9jSGqWhz9wCoC5mC&#10;sjVV5rCxtLZcnru2McZ9u7MotYUa1peXCDc/hhtUW28kzSNaW8cYznK4Z4JI1lXHtm/7uKxdwECW&#10;iXQX4a5mbmOoymPQXdf14+OtL6uqHGPTLokUlYs2S4eCmwiLxwBFECq+dj4yAVZQbUmAC+3gCuPO&#10;NHPhwsGCS+PLddOXPm3COtNGpFJ142z/6stOC6rHdAuUP2aeTzSLSgEshbYFARlARonn6yKDMiJR&#10;wuxZno5089zNbtvxdt/+55///OXt/f2w5NZ7F0sGZWLsx77vFSjbexeR3czMOKEsz8/PlLjf76yS&#10;pe9MDychJxKEgVNFpPXX19fe+3BjFWbc7h9mdr2058uqkjkO7RdKZ6YxRu/6+vpaUdrLsizL4oSB&#10;CAKpsLTrtSc4IvZ9f39/f3l5asR/+tOflrXdt+04jsvzExHdbjdtUo35ffvoXSPMYgAot5nMLMQm&#10;IsLsdruN/ViWpXasNLsQE6eNYbac9baezR8LqCeLyAyCSGZKRehNuguc1dHiUUmzApm5yjCQUHlU&#10;gn/fksejn8/TUIYeEM+j/P706ufBkRPyr+/13zG2VdBnAZ3tuZQ5JkEI6dXDTEyHHtWr6jwRiDwj&#10;y3qxxJ6ZUQtMRHX2JFNgnn6g9DCKIQGmFCIKyiDhZpoSmhQc0dvKrDZGaVN8mIW7u6q4DaLsXccR&#10;ZmaR0pb9frR2ub/f7/sxPIW7KEmD5djHgYFlWRS8LEuAtm17tO0PEHB+BtS47T4Oy/thH/tx3feu&#10;2paOcCGWWlFJ8mRY1Nq1MNVkVPrckVlzOU+8HSxTG1pXpxWYUFmXVLMOgcpHeE5gEUEEJjkx9Iwy&#10;OCpZDAs4WeZr0hQ7AYjI8l1G7blmudSAwLPbUjARxTCve1AlLJnSIwhQImYaMZJy2AhHgqA8EJ7U&#10;REVUiEk5gN09MtyG1KCuzSJRoasKry3tjvu26bourQtBVbaP2xCpO8aJeFmJyJe+3242c74B5mVp&#10;jZVJoV2QQagUQAHLsvqxu3mdqdP8gxyU+3Fzt+Vy0aaStUAdy3JhoWPsrNxIy4yilQevsqczEjz1&#10;jlniYJ5RdvOgTPwg1msBh6lUZswz0abCVWoTYp6woDPIjxgg5QLwcR7C5gN0HtLzST9HcwLRbJwm&#10;81aqa0YmKnu5fuwCSKtXP1+KkOSew+K+jff79na7344ha7/2dQTMSpZiKpXeGL33prxvh4Xfj93d&#10;F9XelDKPfae5gUWqSqxA7apwI0UMAE9PT621bds8c7letLdhx+VyeX19Hbu1Vd+/f8SlfsvuPoik&#10;N3UfQSupJMu+H5HEfdk99NJaXzPzOI63tzf30VprxL3rtm3fv38v5Kf41U/Pr/txT+Tvv//1j3/4&#10;bI3CwILeu7svfb3v28vr67Hth233+71+1ft+Z9aH1TsiERlhESbo1bEV2j6vTXpmRlljz3WFkqiB&#10;GVF09M+Ads4b6TSPgD7k5fx3RfindpkeHfq89GdNn9wmSl3z89c+9iB/QvPnTUEQPAp41Zdp2h7n&#10;nycIg8ehgh+STMq6AcvybiqdAwxmGJdRUkuSzOltPCcaIoDKtrRa+wI5aVKywaSBoSRHjH0fNQ8T&#10;owI0RWjzI5LNsvd17HdVBrj37ub7YR/34ZnStAZqVU332tQ6aYA5h4wxakmoteZHHLstetkM9xEf&#10;+7hsx9Ja21Sul5rLA8lgtyAun2xCgEWryZocRFRoJz8wrZNxAVXSxMlLl4opizKq3eYI5gQgwkJS&#10;G8B1vepXUJW+3KMmz3tKrumMikgCJVf3WM1IJIsyAmds6cQmK+WnL5dwH/tuGS3ZPRqLu0Uk69Jb&#10;p6bEVOu3ROjagig9KUNJl94pnDwoZ8x3gCiswlaOzBCRZTHbPfKe0ZLvxw5g6WsKkcpADIYural4&#10;Pfp9PY4jYwhzzqUhUhE/Rmsqfblv9xgHKzfVYnSBuF4vHs4inDlq8MnKSCcwEmBlEU3OgBNna3Ic&#10;e1Rc4BRITAN74onMPNyX6tEpbpyqgIbnHOUIhGHj8XDV5ckMt0FnbHrBr1EGOpGJDASfqAsxzzSB&#10;SV/VM+vzLPjpga7vb4yBnPBcZBbj74lwczPz3A/72I63j+39tr29fziEVcbHtt2tSRehMtclZhJ5&#10;v90Oux8214VKLnK/33lKHrK2ckQVQAQQFpxuu6Cr8jH2r1/e7tvHel3ux8bMn//w66+/vr5/+/bp&#10;+g9MTkGq7J7LKn1Rcy8HgrrnpbexHcQa7suybsfRWouIj/fvqrp0XVu/Xq//7b///09PT58/fz4s&#10;Ivdy/f34+FhbH2M/jh0ID7teV3e7PD/dPrZlXTJzuE0Dd+0Rse/j9fXaRAHgDCl0dzNra54n6tlA&#10;z7JHFdFXUpmYwCuIwFybwvEosHXtYvpD1QOeqH/oTL0gBNIJkIQkBCSF4k6WEwAcWf+U4WyB4Q/w&#10;ZJbgB5xSFtuRgsoMrGMciJ9Maygpst6UAZm9ZemgJjUaQOXbODKZqupNmRFTIIcbi4CVW9e+jMzb&#10;/c4q2hvVlgjB3TNouB02RmVNsiYJWC6XSyZ9f78RSWlURcj8ADlRfn/7ul6aCH1+/eTHWFoP86ZL&#10;76uI1vLYOCwiVHVda8FBj+2WPppoF71cLpXWXSd8CfOVGOZ2GELGEffNb5ttux3mFUJMSMQUPxSx&#10;E+b1q/couxgqm2MWKS9glcq9JBFh4cwwzwTcC81KAGGR9TAXvFPWUZHDzNxyBlmgBGo8kbfqAFGH&#10;q7u5e5WoUgOCaCaMk/hsPCElyiZol9ZEOzct3fQgoC2LaovwGjQynIkUSeHswVE/swlBgAaQGw9v&#10;nj0hFna/Y4zWFIwgT+VsnMrr8xM1OcKkd0MYwhHX63W9rq03UiGWSkmBKLGCJUC7WVlqR059Y0aw&#10;MCjdh2eIlg1n7sdRJAeYauJ2MxC13pOJm2i51QsnQ5pyY5J0MlBGDFBG1KJ5icJnMN70CJvqDjm9&#10;9YmSM+I4RkHqFmMM8/Dq6N0jPKrgF9iiqmXrSRUyMsVkPIWNmbW6WlRzRgoXDjO/NhPmNmFflvRU&#10;UZR7e7kXVGtWdu9EERmGETiG3bbj7eP+9nH/p//x50qDiohj231EJl5eXi7X6/Onp0B+//b+++/f&#10;3VKkDQsvrSeRp0njDMswhBciT0RNKD0+vr8BWJbl5eXFzN5vH6J627bDxsvrp4jYh7H0SP765X67&#10;HW9vb55GlO/v3xP+6x9+Wde1CjQAd7/dbiLK0pouTFo+ka211trr6+u3b19sPy6XCzMfcxlqBqK6&#10;+8ft3WK0VtB61gNe5OcYY13XYx+n/eSx9ItwE5G1d3ffb/dj3ysved/39HjUSUQyqDzdzq4U7kBk&#10;OXPnLJKzWQxkIMHTdB3JGYRk5fKgmI08MlGubz8EKPSjr/+5N6/DwfHotR9t+Hnu1FfGSZg+RoHM&#10;RIZPEolOvrTepaQ7eXYtfvKu9bmfPc+8WtC5inNOBvOQ4QQlSxAQ4e4qWsyNJRypcz8WNDtPadoH&#10;bgUvFOnRWkvBsddKrMc47vc76YUFy9qUuw3x4363yAp0FiNzH4YmCGVBRipLIMysPFRFKBAnrwx3&#10;TydKCDMF7yOPI/bdtsPH4ffb/Wlp7gZmDFNRoFhqIqY8/fEnD80/jvySrZxrXxmR7jZz18AAu0fN&#10;1TVqh0cimHjEUGlMQmUKHgEqV6gTYosoUY1XNUetuRYUhEwkJZcfJtJ9jmYF6BeOwEHcNYfbbnIG&#10;uSWTgI99kKUKiARmyDJPgGeszE2IRMNHEFSI0phSRdxr85a5hHpZFreRIM+oG3tpvfbslFRVQSQi&#10;23aUL9V5lxOqfwoAKVQni7kxCR/H7u4FPQtR2AHw5WnNRMS0bRDVBAQQlcxkYUomSczVXuhseibA&#10;IkyZ4cjKNHfUNQmARME1TBFRWTEz0azjVkdmXVx3BwCqeIwa4GrRkTy9YsVyPlwkKm5FtjowbT9R&#10;6siIU0hbUNzkAE5r+HQ3c59e2lxLSFSfz4CFD/f9sNt2vN+2f/6XP2/b0Z4uzLR93IVRMeS99+/v&#10;337/uo/IfYv7NtraawsPDBHRxpokImFO5xOtICen4N6Vcl0af3p9joivX79GRDJtt621drhpXz9u&#10;Bx3+19/fcx+fPy8sxJxjHEUvm5mIsAqGf/363TxfXj798vkPZuaeS+dwv729//qP//c//PrZzP7y&#10;ly//+I//2Noydnt+enFPEKnqGGMvL1flZFrXdT+MBEoosm3btut6EZGrPn28v728vMSww+0qAqCx&#10;yFRpVmGN5KCYqynnkzw1a48R+VSgzOKY01AgwzxpHgM/wyQqlD5dZGne5AEhohNn/0FmFvk5AwIm&#10;+oYTbHms3gFAMs4pA3Ma+BtBTk6iP3mCgyfLmj+kkdP+pGyECfGYW5hOpwWfU8N8o0iwI4QFxKyr&#10;SifWiMmZSGvCzTOYtbWFtUc4K+fYiIRbJ2nSOvsRESRowpsFMx9jxGyR/OnSGCSE8FEeEQIpWwcB&#10;aZNMVmUVbsKWsfRWk9fw9GFnjg1naWWJhAWZnBTmbni346n3Y7djmA03laaSFi5EFMKSjCRKkNfi&#10;CZXrK6olp/mIEh6nVKFyFcGRVe1SwHWQ8mlghCKjvdB1FuYptipFc2YVNS8lDM3FVObyniARIXqY&#10;x1FmMosqIxE2pdbMzGCPoCi0K204Z3ASiEVBEU1IwBxJGV2xXtaPYx8gT7tt93IxQ8A4ebB7CNMi&#10;LZGZPuNvexPVkQg3ZDZtHincj22PyEzvvSegJBHORI3EIzw9vFJwopOKaCLcRiDGVkiLK4uw2Biq&#10;qnphoUy63T+QySLaVEQCKU2ZyYsNVQE7i0Z6GbKYzeBplB9EPas0o3Hp9OAjFmaJckvKYAqVFhQZ&#10;4eaiQgwCLEJUzuapnl8GEatkAlYHKqOcKXgmKShJCdtnkItwCZ9qdqvuvADPcM8pfsjpKVIHSD16&#10;hGoALNw8hsX9GB/b/nHbRBqRZJJbUHpjMQ9ubGbbtt2PnVi1rS/Pq6VZGjOzUu+dGTHc7KheogqF&#10;u48xjsOa8Lq0Jvz58+fn5+t+v20b3Y97a+3504uw7vv9/nH7/PRiHmO3Y/jzuhIbE7FqjeNVfEWk&#10;996mCVv6CNV+3I/3b9//wz/86Xq93u/3dVmQubT+cb9LWwS4Xq/bsQ+3r1+/xjiWZdltNAKzruv6&#10;8vJCRL339Bj78W0/Xl9f931///7mkYFsUsv9VN8GAIRTeJL/VCBnUOiDuCaaNXQ2rp71EAIQyuRS&#10;1aZnDcQ/2lyti36+anXp0/VFAEdS/k2//Pj4eVm0EPPJzoE4T9DufPGfwfckAiQq+eKE/Otd+PQj&#10;nnormuJLJ9Qman2Dj9AlPsM6HjruWXxImBUsDoo4DeFYiaRIP+2dVc2SWcOdGMm6Xq7u7j4ijGuh&#10;wIZQJc44wGOM9HAMFdrGuK7XWNYP/agfTRszuvlBhPSduJMbysYlg9LNHdy0MYvmdgdQ1aq8RNzc&#10;A7Lofth9H9s+9t6WJtkVxMRc+yfpMcM7pKxE8jzpKcKRExkvYa+71cQSp5rdwkFRcXylVp2rhgkg&#10;RPlxYuPE1lD+IREPyAIZzJQpdaHqx+fTHJaJi8ko5H0KmZiZxSM8fG5rCJU3IQkJESOX60IDlBAI&#10;quemFGUrnU8hIqBj7MQ9pM4dyfRajukLA2HDMyg8w9w8mI5aLzJ3TjBLJLkbyEAU7pYZhERyYy6L&#10;jEC4m1kipAmXA4y28EhzAKrKlMPNbUhTIsoIbV2YGHH6fmDSUsQgcjcReJTBDwCISEQSo2kFgNfz&#10;I48ife6BJDIR5MVIRoDAxOF5mqJSZAUHT1gjT9P2MuCuAISJ4WSGmzDXQBuTLE8hSQW8TCjrUeU5&#10;iZXYInOKr9LMC+dhIM08E8Pz8LgP+9j299v9L7/99f19i8zny2X4YaZfv/5+WT89vTzd7/dtHNrb&#10;sTshhFuDhHky91YmKoeNfRxgSOm0mMSRKl2fVmUSDG2cmfAAsO9jP8bl8vTy8pqI37584cjlD//Q&#10;VMduFaXJzJW70Frr2ijSRzCrqkZSRJhZerSF43Af9sd/+Pzr51+b8l/+7V99jGPfI6KLjDE+ffpl&#10;uH379u3j/k6J69MlAtK6Wz49PV3Wp7e3D9b+/ft3ZjmO409/+GPB7vuxNVFWqbMKwqrqOQevuo5g&#10;qQWmTM70zLBwZsVJvcyeeALghbRxIyHOw+30av3hQqOP0p5TWVutxAnJnOd23afAlGzV9c8H51I2&#10;6yd8Qj+tR58tJbJy45iISAiWWbGOePT1848433oy85h8MTHIM4IedCFFpKSjxoZI1IIVmNCIWwa7&#10;Z/g8/phZVG0bQlRmgQAJMeuaoHTXy4WPHdpaUvioZevDHeBluQC83Q2IdFtaS2dhpIcPCxtIEEyZ&#10;0zN8ZmgxIj2HDUYIoQmjN24NZfXuNvadk6U1bQoAhgBu97Euct3bZdXFVEY0ZWHNsCx3NnBEMmUQ&#10;6DzSaVIU5xIE08NdgMARVol2EVFrq8W8DEviau8ogppqPc5V00G1tg4AXpblpxkZEcnUtld29yPD&#10;S5gobdqVeAYzpHwu0z0jEUHELBBSaqXCY6IspSQCxKTCrJZ5c9Ou6pwZxzjCXYX7ujBhhLXWGWTu&#10;I5yEXYiYK++5HMq1REcJIvS+IDIirDI4ioxhLdaTAEEwpHoPKntRQECWIYAfFoeJyMINGYeN4eOH&#10;wYeKNmVK9/SIstvOMkV77ArM+TYZEFFh8QyAWm9zZzRSJCfZVCKkswVLhFkh4CV5QkxANLP88vhc&#10;hShTBytbcBDxnGyJE+FucuolgRk0j9qnI2Iin1e33P2oEncBLj0kwO4lFgIxMmHhFhgem/nHtr/d&#10;7799+/Jxvw2P9dKZsb3d7RiXpXcVIT/8nhVooxQDbqbKnAFGExElMim6GCzh3ESG53YfsyNOZ85f&#10;Xp6fL6sK75HHceS542Pm7i4quujt48ZKpESimS7SzCwsicQ9I6LqfkYyU7q13ih9v2+/vHz69Pyy&#10;37e7D1X99ddfv3379vzyKiLa2r7vwu1+v/fehVhVWTpxI05iLRwyzI5ta61dln7fbq2rpS29qcpj&#10;EKkGzN09zTLOMLAqs0iUAWvU6Z1ERaViws4nmHz2xPMippETk84XyfyRxERTY/7ve/O5PVdV+ufP&#10;/MSmVzvys95GCMWvwbzeKc4Gu6SUxJLkAQLypy/Mv0H7C1GmSRDT2c/QT9bEzFw/4SCjKF3f7Nwj&#10;4LsFaqxOZm6tabMUjsoOHukIAYPEQZHlAxwR7sdOCNE6HpWJWkNGA4oqSKZMG0hnZLiPMSxNKp5R&#10;iFmacBMew81ThDjRRI3IfZgbEYizZoKmmjkCmeDhOd6OtmK5y7JqX7t6iPJuppSRaCzTPCBt0ubl&#10;PxgQJqJzn8uDiEUUE9QCtTrhJgwWEyl3eFRQNVEyi3uG14M9TcImFUMF5dPZASRRPfVx9gCE2laN&#10;TKQQGwefiGHJaX9cfwKUEOU2nkzE0uzYPZMJg5LgYIo0G6Xw1aXRMW2JN2FpomWkZR4s2i4LtzaK&#10;r5bZwILJw8HkPvliVV7XPgT7totw65rDR2l0gNYE8/BLaQohIhZPd89h1V4Qk1mRq0qqEZGAqiTT&#10;YYYMcFBmoDyNHnmk6R7TxLPmsDpFpJ7QkpMmZ5Z2nX64OkRkwJgoRRWnuGXe/yVbelTqnL/56uJp&#10;qhnr6k31rQhTIMOKLc+HpmGKMjPORbWog4mqIAUTn+LXnIY24EiyiN38th/v9+3ffv/y+7dvH/uW&#10;0kUJlYkT1lUR43b7TpTMcMtluTjRGF6uUsqixEqczK2JkB7mAJhVmHoxJSC3TYWul95Uxhhvb2/b&#10;7X55uoq03vv9/kGMti7Ldfny5beXyxMLWmtuzqyZI7Pen9bWt8Mal8tfIyJB2tgp/eX5eRwHUfrY&#10;mVmZSxcPoLXlr3/5/U//138QkXVdkaGtgyRDrteVWczicnn6+PjIzDHG9Xr9/v3758+vz8/X+/1+&#10;XS+slATL0DMRusp9SlI4U3BEzdyzoHLijM17iBQfqPpD8mfh6R5IrhXWs3hq9dSljvsbChWzjieQ&#10;JXOcuEcJY5CEeDTuJ936I5z1UeVlbiKA5quV3KJaHkyxY9IDFKr7jCec/DhACpokIgU5Tjs0Zoms&#10;egqow7mQYfYIslGY4Zy8/BjZs7W2Z7hlv/YImB3EDMhcwJYGkuH3zFiZw721Zd/3Yx/bdkQkOFUB&#10;0oSBaFmW5+v17evbbRxJzl0SWHsrk0Ui2n34sIik5ICN4dDuXhF0LRaioHXtgXGMI1mIZPP4599+&#10;66ssd13W3lpj4Y7GUvFXAOAeJEkQLvqrrIVEipwgSuKTLiZyC5H6djKiAimjzvI5jxHNr8kcY2RO&#10;vg4TWvmpXwiA51iATJ5mV3ArcD+BsnCYA9d5+yZztWMcFO5hVF5IRCClog5T0JiSgsI84SqdCEzQ&#10;GQyRqkJQz0CkZ/i+JZGIcGtlHaFM0rSLJHIwmBJIliI55q5cpieclbkJCIPC0gtUIsTwISLEQkw8&#10;l7A43VM40o2Ck4hJpAUCAKvQbK/giFo/yPI1Ss90Sq4t/qrHKtPuup4dIc6yyCYwKYFjpp1nfVJE&#10;CV6Vvg5t4BzUprAVpX59KHZYmbOW3UBA+YXUFWRiN6s3nUdsWUuxTGIWyYkzBXkuOVR9iBmDg0ho&#10;prsnwjIOj23Y+3379vHx5dvXw016W9erW2zbLTOb9OM4+qojgzxEyT3GbnGkm7EKhSNAkHRDWERk&#10;1mnLwzMA6T2BfRsSRgtdltaEbM9Fm4iOw7T3cHz9+nU/jl9++bSufVnl+tzW61rquHD0vjZdkFzR&#10;PMPT7kYqS9fGzcwy49Onl/Dx9v3rdeldW2vt4+Pjcn0Wkdt+UBtmNsYgZu0tzCKiL08BWS7PQHIS&#10;EcwsM5uwj6P4gj/+8dd//ud/DvilX5s2Zo0Izzzd0Fzyx4flDLt9tN0+p+mHYgREFGmPZYWSdjGR&#10;/GT9NTF3/N1H6WfydA3LB6GS5z4ogLK/eBTkkxB9vN5DNDPxnrrXyqy37nZQICjTQTI9S84X//EK&#10;syksnpoZSZAs/ieIouxqiahkgPV7iAKSBSKk2sOCs9QI8IzDzcwat1QKBzMlR2aK6uVyud3ED3Tt&#10;XfX9bR/DRRp3RKTb7LXt2Kv8sRI3dvgYe49wZL8AACAASURBVMCXpqv267owZN8PAMNiuJlnsoQF&#10;ki9r3wmlRmldcpA0NTuGHyydhDNhHv/fv/zT0v/LUkv6wsLoraUbaolap+nOfOoDTEkJd0e5K9MM&#10;1LYRGdnXDoQ7MhIsoMq/QenTI0OSmcmioh6m9j8BxXRQ8nARxWw1+HGdyxC8xqU6qjOSzqkTRCw8&#10;fShRy1At6VTrJACHA9UilZ+BEFGqNBCNbQdpyoKE+8ikpkpgzzmGI6HKwmR2UFa+QZqnNlnXftL9&#10;tf8ZLBCmoCARQgZyrxQ0VdWGTFWZp195vwwzG0IEZIlKRURFI0v1yVl7JsimIMpIL54ZyKAAJQtF&#10;td7zJyQiJqZq0M8VpKrsJVI/LQgSQJz78pzhGShmvoLuyihmPieRJBBwTOu4aQxVz5wQFXSDSCJU&#10;cPY5+1a1CAairMPBtYNSqXp1EU8ICDndDXM/LDLNwzz3YR/3/fvH7V/+5X+9vb+niDRtTQDc3j+2&#10;7Vj7cvdKq2hfbzfm1tpluw0ivqyrxcHM2kREOiOSHXB3lcatH4H7sAxxdx/bp2v/dG2/fHqhjG/f&#10;v5TP0Lbv62U59v32/hHHWLumF/Say9I+vn8TYvPjulx771UQ3dIsiKRxs9101WVZfBw+xnHfrsua&#10;6YfZ86cXMnv59Mt932/3g1r/9MvrffuwMXpvQfn2fuvtOUaYRe+dKMe2K8val961AKht215fXz99&#10;+lTOlNIXERlWUJJiIun2EJNkZZRnzUV1fSp8Mx8CdgBTCJYMTqJKbRYRiZ/KuCJ+Qm1+qGgmq0Nn&#10;O11aaKr0g2pL81wHxez1f4LPz4+YNaDWhsDzbInIoEjOrPV6SEVBl998PpQ2D3H+lITNCBgPKxkf&#10;g4qjSJTzXN9ue/1EqWE0+tLi+FBuym0fRwunzi06wMc2tC3UiCk3O0gpMSLH02X9+PJb05bBwl0F&#10;ZmYDnMICGzuzeFh4OsW6XiFvl6f1vvW5MRADNoK59eu2j5QOzXHcGssvLy8eEiTm1iD3sUVClSGw&#10;zVR7IGMcDOm6+Mj3+772+9K0CTWmrpzMyJhW3ALMAG2qlagMr7mMiJKyJMbIJKY414aFtS4VS7nD&#10;V1MQHpXwMH/J4ckMZg6P9BQVFTVzYUKShRETl/KdSETLaCXnnZcRKZKqElm6jNlucHkSBMd+BNCE&#10;w324R1JCmVKlMTh8uhqQkLvhIFVl4qgVDDOqgiyFHrHH8HQRYagquw+M+c5Lax5BxK31CAtkLcCS&#10;CDMPG9K1EbXWxnEMHyxUk0GZrqgii9pQcgSIjAyFrAg8KsIqLCLcPIwYERYZtRiC5DzXpFWVmBHB&#10;wkKckcwMyrDC20GZEIaTMDELseQwx3ldIpiphjMiqKhKWRSAmCrzIyCedtgR4b21OVFnJly4dseI&#10;iKMQI9QKNwAxc2BuxDye+KxdB9UciToMi5hFJqVHWuRhdtuO7x+3P//19//15z8v18s2/PLylO6N&#10;6GlZYMaC6/PlYx+U8GTlnplmpqTbMZIdmiASSimHQWqDbe3L23YzJDFvu63rer22pwWvl+X1ev3y&#10;9S09juEAeu+Xy6WB6bCV+VmXHL6Irq0L4+P96/WyXi7tl18+JXi4Tc58JKc2aaJaC4bgfH//ura+&#10;b/t66ev6DBUVPSJHAsLX5ydm/td//eLjIKFV5eu+Lb/wNoIgra+EsP0Q4svS3fO2364vz9s4dLt/&#10;/uMffvvzbzZKONbH2CEsIp65H/fnddUS7gjgkOqIE8qaU1qQIAi32bvXcAc8sLLMpORMip9cfvWn&#10;tvts22c3MElKoilU/qmlnqKcBMrwPc8D4AHgEXDmOQAlXaeTm8N5uiSD0pME+cPp6nFnEZAU53CQ&#10;ZywcEQQ0k4KplJFcD60GKTGUMtWjEqqTEJQSEUokTYvzMjMiYjBIQdFa2+5Zo1BEKLEPi6bM6r4J&#10;N1nJDnKzKS1280Rfl0BKb09PT/fbzbejq+62uztVlhkxtOcwMNsIwp7UWKgRI0kSmbGsFzMzc+06&#10;tk1bZ7CINL785bdvl67X3q5dL01sMK0NYSKNhUcxM4WE8XRwnYLDcoONSKRqK0cXQk4j6Qh3J4Kk&#10;oHTeVK6BlctBc5cXkwGh0mD8mMjApZwAQBSzFa07Yi4NyJSxTmC5jAU9o25ZzA0dzJ04To9yJspE&#10;+dawI5BZ++aZmencRElK18xEEQaigluyrG+m0WaGxxR9u9s87ZgAgdTAYWF1Gz1dnyN83/c4tozw&#10;4SKUGYhkIWaGECUgBEF6ZGlAAa2oI3jALZyZApa1/ERR6wRMXA05piVDPaL0kBJFROaMgi+VADyE&#10;FXWTWVB6XYAaaCuXJzKUCICZJTJA4RGcXtlTM3hrbpaVQqYor/lp8CmNP50FBQhklDE/3IOlRsJy&#10;9y1nEKpF+eIAKiBgeNwPe7/dv799/P77F2KdAWcBYjEbNdhs20baDrNxHOvyNDyOY2elfd+ZeVnb&#10;emlCLGmE9P3wgdabx3i+Xnbfv9w20bUJ+f0u0l6fruO2+TiEStpJS2tCnO4M6szP63JpHeuVQfvt&#10;TgQRen5+YiUzX68vrffAzNtjUmQK877dbrf31lqm90VZ9eX107aPERHHzq0/L2uYJ8X792+Xpd/e&#10;3379wychbq3psmhvlgG3zKyEnwRn0jg8CW9vb0T09PJLBJgbs6j2ZK9xMACzcRU5n4CZNzczUjjo&#10;ZL9KLlvcdhJRSqAY+JiQyKmcqz/rdIP+O2zGS18+uXEg5z7y+ZVJ0/MTjxfLHyqb8gfNOfZXq0NZ&#10;5qMV7lQFu1ZyZocxwUT6IZ+JCQ3R6WRQ0esVVFEtBoOSZ8kt1pSJMjXGfJECBz0gq5c3RaBGbwpk&#10;sdIAiCQig5AEXbpte01VnhHujFRVAnrvw8e+bayNEvePW5r3vr5cX27jzexQ6WAl1mPYMcqKmpfl&#10;YvswM1bNjC6NRS69R2Jpy29fv6R5irgHs4MoiBC2Hfd9f7lv233RS5NF2IS2THTi1ESQMMvkzein&#10;VbJECdpzjv6TEEcGkvNcN6e6ehXIwERlPK0s5yJagckFbCTKQb4sbMAATdcZmuMbE1ePMX0wCIB4&#10;yTBAwcEp8xjIEBEkLAcxmCTcLQ2JiGicwoykQC7aCCe+rywCOLQrsfhhoCpHFTpRZjdJVBXszIxS&#10;9mM4rDd1n14LmS7a0uywXUQiw48Bqh0hUOayrtVsEFNNiOWp6HBmdrdRLjMRjlrqJ2aQkB1ORCJl&#10;2cVRhy6dq3rI+cvJzIr8zZAzh+CkUIPA5Z1dsw4zPLNcX5h5bh0gwi1odjdE8PCIc+IGIry4upKo&#10;ejgjPVB+OOGhqplerpPMRMIlfxo2M5rCg2YeU0lwrfYgwtM8LWIz+9j2bx+3//bf/+nPf/1d+9Lb&#10;+vn5QpT7vt+Oo6x+fIwiAg6zrnrYbmbaV3ZvTXtvT5dr+ojhjcSJIkbjxTO2/ZZMT+uF+pUQ0fhy&#10;uby+vGz3+/39PradykyMCJ7HfSCIQUqchzXVatEoSaRdrk/HcWz7ePlFpTdS2Y7j5eVFRN4/vjdm&#10;bYB5jZjPr6+eaWbu3vpCzGlOKpyx3be1dSEM+LZtn16ft+O4vjwB2PcdbpRpGUL1FJQdXkbCbPz6&#10;+am3dRwIBxGJKjPjjCAeh7eWmWCuIN2y/RwRTJKlMs9pL/PA3GbPnvMZ+LviXrwo58xaevw7Ajz7&#10;wbNeEzGmACDqXpxv82jpqg+roQE1aPJD7nK+fzle/R+x/iD8KESJeeqcu1h///fPbwx/4yhJ9IMG&#10;nBgTuXv5OXTpyXNHlJndg4g8iIRzUHgC3Nri+2FmBU0YMpFLU2aOMDqwYaPMdD/uux2DEtfrtYFv&#10;t9sIF2mtd4Nv5vtxvH/ciahJY6LelwgkQpLWpslyjH3bNmk6xhBuESXRyd5V2tPt4/609Nt2XHpb&#10;Ve7MrOqJPM1GwiMjhKlpr1IXJcgikAiYpkxpbjOOOv+KUknMeDcigkhOAwIIgOlAVqQsleu3FGFb&#10;J0nkud6YkQ5IGfpH+MTSgki4DM7Og59EuLb6CZg3hFT+kphZZBk7zo2qzKAIB1POxhwZQYVEBTUq&#10;fcgwS4CS6oxWjshAkPbWmgqj4IVEBMaI0sa6H0cQVBWZAgQ5gbhRUx0eCWeSijQvZjgzPI2ICRKw&#10;gv6CkQWHlioGQUysTBVTh1PtTqeEYGoWpm0LMdIRmcJTBMZUyWNR/yGY+QhFPoOVmMl/6Jwfr50o&#10;H6UfFFhdy0epz+k1kUWWVg5RHfuRTkTulpUHRXxWjIKDPefebCDL3dctYve47eP77f7bl+/f328W&#10;2aVdLhcfh7vv4wg7Mqm1phGHTT+lCFtaR3JEJOcY2/NTV+T0mGOoKmkkBSGZeT8OgzErJS59uVwu&#10;RLTt+27DEstluR3jY7tr42UuKAmA/dgK3vGpU21mdrvvyUICEhhFX9s+NnFOM2cgMPaNgc+vv2Rm&#10;a01VRfsIXy+XbdvCLdzvb++LyMf2EXn89a9v/+k//5fDWRdNJhueY2hZgWgTbe1/E/amzZEkSZbY&#10;08PMPQLIzOp7Z3dll/xE/v9/RMpwdrbPqgQQfpge/KDmgazppRBS0tWFTACBcHc11afvcK99b9c2&#10;ED//8st//s/fSsCTNd4C6Q6wSNm9TeemK4ojZ1bDdUGfG9SnJ8GPxbm+7ZPeCkCLn+YX2XG2zxPH&#10;IYqcXVh9MYACgX5gxfwHx7GCV0qWUUysz81qDeIV25TX53KGCVWL49f4Ou/Ra8FaLJ2ZzReExPO3&#10;qG/FzOValzHtaOr35CsOzmNEujTKkSJMRL33bTNmbtxsLNFOsb21NphZmvnoYBIJAnkQaUzHsWzS&#10;IuBnMES5vT/ez31fRF+/fd3PI1hQtA/hJE6winrmoq21Zmbn8KSQxDA/z1NV+7IcNoTE0yyGaJPW&#10;GuG0cx/jcZy3Q5cmTeSl9+JKlDWguRGRcosZgh2UyTLjt4hKTZrXQoRmNQYh091y6oBRVrBMHB4k&#10;0xP6876KiGq3abpDMAsDHnHRs8D8eZnLEkBIibmOnBnHFTndIqsZl7IUThIpca+TIdwzMsPD0kxI&#10;KCFgRDl2SkQQuLWFYrh5eBDAwiChCoyTsiBgIPZzjPMgql08kjI5iz1FREgn6lQ2Z4gyMldlYrKs&#10;ZyIiUbBnZHLmMfZEihAJIzxgIkVU98yURiIyCbvJNUnMW52yfGncraaZ/PwDZKIsOqXs2vOC4TOI&#10;hYUzIHXCgSMNAFOxcD0nWvmUQiWeGQ2JCKfMGZSYc8qoITzCAZjNv59zhiu2ZTxLyTVER4QNdw8a&#10;kcfw9+P45ePj3/78P3c719vt9voCoLUGSjKCsJsnUWttO7a1L8RiHunOkeewxny7r4uwpDWiVPZh&#10;CdfGjjzHqcoZ8fr6ZX35+te//jUbvn79GkwPG8HU1sVA7/sBYCR2H9J0uS3cVAGzc9hxnCYiIu04&#10;Rma+vL5Kb46EWQr2feeyz2JKGzmMVIrdtyyLNN1PC2Rrbft4UGJ7fydkU+2qp5u7G+z28lWaWr1f&#10;7p4zU7MW1O6eHi6xLOs27HC/3V73fY+o/jLMjKDJwTmhcMscY4xwQgors/C0sYvwSaCUqfecd8LE&#10;TvF8YD+LexXMnLBNNRVRpb0cwXKyKibKMgtxxKdw5fMAAXIaJBRL7ooBuqBzBuzKcvpn4Wvd7TPX&#10;67IwyMsI7drN4tlW0OXOMF/UFQ+CZEyTsvpMMrPZGONYb18iKtWQe+/bthFVUiYziUhzSCbVlTIu&#10;Fl3aGNG0Hjp4KDGEDxsMSeYwe3t7G315fX397e//eJzj/fFRFkLFrskkEbHEMU5VXrWDZMvz/f1j&#10;DO+9B1jbcoxTRM5zgHMfZzBJ5D/+8b2pNGUVURZl+e1LQ0CEJvmJkijdRrXB9TFjPmaFCCIS1oJT&#10;6kpX6l5mTPZF+RbJNBlKJGU1+2leDBBElJtguZ0IiMhHTmQexaSYwOCsMjQ3LUSUsxkHEzPVwKTC&#10;pcyVZBWOTAJPq+kgippCLYEAZ6YPFtVC3dNqFYkCtT0ic9SIXrTIyAGUlX8SYMORn0Orpymrh9s2&#10;ynWoqCojB+UMNcPsyTFPBcpAeDohHeUu5pEp1ZRUZi+1T+AUc/M6m596fAAvxXh9pk4dlPsyQJWU&#10;VO/kTBmjiBphL/UoJmLGPKOH56UptHM2IJ+tUSbmuFavIml2/ZSgCKu7mknqh8oMYpp+puXN6hER&#10;5uEWsIjT4jHG+7Z93x5/+fnv2+P47W/vry9ffOwAxjgej8d2juEpjcFCRDGcVXrrnFYyrQRe7+vK&#10;4AggOd181CLNzCKs91eAx3GGvy3Cf/rTH77+5qe3j5+/Pz7W+5felz//7edfPt5eX193G6u3VHZC&#10;ZLKqJJ3HXu+D9haZTfh+v8/+18/9OESEPVki07f9I8Jfbq9EtKyrmb3vjwCvt5eyEjv2fX9srbXe&#10;Nd04Eci//e1v/8f/+d9HVq/JzhSn17t3jpEEOwcI537cv359WddhdlsJVAz1YC7D/oCHDxN2aRhh&#10;llPnzOX5A878NLKte/jK1Zn/+YnG/AByqE1MfvbvACpdW8AFaORMsSO6+uind9DV0zxL86ccia7t&#10;KU/UfVIiM1MonWq3m08+H10vK7JyZPEZmY1Eolh49cqn5QAJcj4PQDUl86fPNyJoDOdMIFlgPsYY&#10;C5BMw90yqujmdUCYhQcq/QsAOCugS0S8UCmRxuJErBqOstGLCO1dRCr+5/v37xAZ4RC0Rdtoeq42&#10;nEABOsfo652KZdaYiI4YSZGeLC2DqDfp3lqb7uzM79tD3j7AxFJRlNrk+NpXsyCQCFUOjpIEJ2Wk&#10;PN3w08s+ghI1cTOqqlb+z1yZZ+T0A09J/OiSP92jCCgzLKq9XGGCycTE5dCC6xy9oDcuYWQZ/9IT&#10;wgdBmUFIBSFJSFFBBGVWiwqIIWTB0LUWBpDFzmOvpO8QyWF2WtdO5Qc79a3Rm9T+YNjpESj3lbz4&#10;WgkgRSoxrfBaWI4wmouCi7ULprBRzi0pxUACEVgk0goH8QwVfRJ2kxHpCCkAk5h9qqazjGKoZsqa&#10;MMJBIJJi488nCvAKOL2wc+aJk1xslgLm6+JOUw0QpBC5zKxFQG1dfmy+JsKSxBTp0+9/kptq9pqK&#10;EI8MD49ApNmohPHMHKcH4BEj8nTfz/PM/Ovf//7x8aHSe+9LawNO7E5wQiqvt5snPt4PgqhyRmJ4&#10;DovwpiKt3UQUAaSYlbAeyRFjmLXe9n3rfVFl82iqIuLuf/7r34bHrfUUOYZZwJP+/v3t5XUl5mOc&#10;hw3hZKbTRu9dtKv0JISNKgtEifB1afDIzCZyPPb39/fbsiy328t6s4j3Yzfkst6Z+TiOLj3J19Yz&#10;TFKRWQZkra/ry+v+9igYQIXO9GHlVlKsM2Olx/Ho56LL6mGPx3tpXACkJ6abUI5xEDdpS4QDqcpB&#10;dSGDp/EtTyjiUm4yCCgyCldMLuW8jlXBdJbXao2rWQ5OOIocNDc5z4ZhIiZzizYBlgy6pMyTY/Ws&#10;CSABPdmWNJsOAcXE3/N57wEImnm7ZXFb/NyrifgV+v9529bAndV70rO417HmPhXz3DgtK2+Pmd3I&#10;zMys9zXCzmF9ue37Rzk5rOtKbq587ofZqcQQraCzMUZZQmPCPrSdZ40Mw2w7DtZ26zdHBgssRU5t&#10;zSOduHdFJFQe2xZxZDA3XrKd5ddZ74BZE4kAAyItzU/D23Ysa1fVpq2Jdmm3tqa5ECnzNA0XKqS8&#10;CkGiyuonbOfgyx2fc56TcHP3qAOMRZBJJauZF3EW67KDd4us6lbzus68HxECCigkuhYkFwEy59ak&#10;HtznvjzDYnK8RGVmzNR3e7ICOAiAqrsDpE2Jycwiri27JiuSPHMeCxF+DptS/Iyy6xLiQBBBmC7H&#10;laBMd2dW1TZtsrXsNKbHWY2djigWOV3hRkVEbYtGJjtpa1EZ7ux1b+fkos1VdrpzZfMmyrqZq6GX&#10;al45L8RsLkImhzOJJv1xfjBdsPlsYiK80l/mOB5JMyqpevono62orvNZEm714ETMBUmJkcMj4VTu&#10;ck90nriyTAKUCU9Ywq7i/ni8//zzz+d5/PZPv3+93RnorX1s236Ow8YxTPqdWYns22+/bm9bRmTQ&#10;0rqYEXNreuwPXdoizCRjxOlUGaQJJ1JiXrSN4bel99454RljjPXlnkTv74/Hvmtvben2caIQoWFc&#10;8yZynL50eX39yqzD7dz2c1nut1sXHWMIwdIRfozx/njrt+X3v/9DEkb4+/uDloak4zhur19W1be/&#10;//zx/e1lvVX+0bfXb//25//R7svvfveHbdve3j5aX5dlWVvP1mCjLrq7M0MYSsh0Qtxuy+P94+vX&#10;r62t7m52FqRCibDzoAepPI7TkYves5bdiZnDN719Zg9fkP2P9RBAFJx6Nbk6e7xEhaiBykq4NhOX&#10;MyTKzmmW4zIkqka8hG5aKQNZDr0T3X+Oo5XmHRHTJ0w46+dNHs80Asuse7DQd1wi64lAPjfFESk/&#10;2GLgAmrqjwrjd/hwH+F9vdnj0Gu/amZlQ4GkiDiOY13vY9ROo9VGjrWH+8vXL9vbdwade0imH/u+&#10;7wqyCtSewJWPcbIgwHOBxrV+tNbUwrf9LJAkCJVxvC6rJ0H4PE+z2M8ziZaljxHaGlO21vbtTVQz&#10;cW4nklj64/D/+fObamt6dGmL9Cbb19uqzCMcmarqkSqIzLBIrsMxLNCbFAzi6Vzvtg1VJS4/SRaZ&#10;HkG1vI5y0K0CRLOTJcDcivAUVwmPCBXOSPNPyXCxQIhAqOEYbp7pE5upW3P+7alcBaJeYUZUy1FY&#10;Ek/KC6BUp1fhxYRkFmERY2HOWr8xoYYJqpYoEsm1IBRI8GxJMsNBwkjyMaRxypwoz7isdJWKuiss&#10;RJIZtfOtMZIBqObTRwmpQmOMuVqYzqvA9Q6icqSYk8ogN57NUkRKe7IAavHLSUkklJGJ6u8iwj24&#10;PDhnklqtQ+dFy8ys9W3ZioHcfZZ8mms4ZCYxUXoYmBE+u60kEbgHz77KzcO81GGdRZAzycjBHu6R&#10;FnHaWG7r498e59iXpb3el9uqwrFt+7Ztx3EQ0e32YubmQSznUQkBWt3XsggJB6KLhjkE53FQhScL&#10;M0meLiL3dRWUlYhQutnp7hEQbmnxt7/8Nczu662r0Np/8+2n7f3n1vrL/e7HYbbPZVImAB/mwzhx&#10;643Db033fefM0863t19eX1+/fv0y3F+W9f3xwaLv79vy8rqs6+OxK/H7tpVRn52H707CIu3L67fb&#10;+rK9b/Dgi5zaRDYzBnHGOPbj3JalKYHcVGXYxhLH+dF0IWbV7u6RZGba2G1/bEHahCTCVHs4pFSC&#10;1VgUmFNlkJiZlKQIfr9qlesIyNAfSSt0sVMCz+o/7+qrWZrjc0W41p2Uv2bUPP//tBq6Wm76J8Ll&#10;HP+fO6AiO8pnmOuP/77Q8x9e1bWOzbjYuFL5fXOV3Hsfqoc7M5WV9hjunqodGZl5HAPYiw/gZkQ8&#10;AkTCJDYsYypyh1nXRTjSvPd+uhfiyTzNOUXky7ev27ZZOF/TEy5SIBWPm0zaPRi7neEZSM+oCDA7&#10;0bU3YdYmTE6cw4GsDJDWhNJYeD/tQ87Oe2dpQt++vCYR0jLTPUAIDyXip2/MLDOYE5cHsWvvnD+Q&#10;lQh0EbIzo1pbwrTwpetArfpetwxQKz4p5mJM2frcw9NcyjAzFyRdxYiuN6SsS5ipcStSZniYW31d&#10;GZ3DI55mAdf4EJfLdI0ZKP2aJzPjopUQVakul6xaAquoVKZS3W8QzBdPoK7lV585u+6iGF0+q2Xz&#10;wm4WiNY6IT1ImUkkMznDzQ1Zdsd0wVMZeWUVFL4nsy+fkEq9OcHMArIZj8kTHasunrh0Itc9n8xy&#10;vc+lHaWEFIxZ3PPCOAVMTEqCmSRcA1NWgnkmFeJPLKjhKCuiAx7OhEiUw0FdPg+4uyPM02O27eYB&#10;Yj/3Y39wxut9/fJ6byqMAIUP8+EEJqFMhHkEscISnJ5JCE8SyRTV3lhiEKJ3BQnCTjMk324v3759&#10;fV1XN4zj/NgeRPTyctu2DawB+v79DWDtKxH9/Pe/35b+259++sfYf3pZqgh+vG/HPr59VZE2hr+/&#10;vx/HLsS3vjBof3yM0yxGRHz9+rWvPZAkeP/4UHDr7UU69ybSzvPYtnOModpVG60gosNPEWltKWhh&#10;nOdp+E//8hLIbTt778f+yFSPEcOcMMahvWVYhC9LA0CcKi0sbTxVGhHhYY4crKuiA+ByifyseBdJ&#10;mT7R6XJs/KGyltcTMfP/2n4APxT3H6sxZvczueGg58+CP//s2p1iYkDPFS5Nh6M6SychJ64/SCoX&#10;qoLik6/p8OqRZvtey7bnijURyPRMzyoCUkKamSkzamIgBjiT/JJBZ1plWQAQae4Dyb2tbkfTBemn&#10;ndJUGMNtz2ytCcfwaL27WyXhlhfwtm8ewSqtyXEcsnQRIqLWtA0XyoiTJcuuwIZbuhDFNGQneIzz&#10;oSuBWAKUpElxWmtNwVZmPiBKPpKO0z746MxNSP/+tz/94SeOEGUbo/VbEYqIOSmmmS8ozMGBhLuR&#10;ACFcrRDDppUxlfcapqsrg0DCwpIT4qUpPZoLkholgYC5ozrCH++/udPlMUZGMMvF0snrZ1WfPVmv&#10;MwJwLhIpZ+fPldhcXS2Iir4RmTxPpxkm8ol5z7uek4iDk4MdpJI8jYUjwWBRpWmTS177nuLGl7k1&#10;8zULEwiBFOYowqKyW3BN2kCdgj6VYhKzs87MiY4RMNcGc6yEZ2bJ/zPnKnjerQCSk+o9nxksJUPL&#10;LIYl5ntQnwsRxhV5WVeFKi8bRSJOIr4gZhDKMblsTDgzwmxuolm4uJQ8BbWVlQrQ8BjDM2HFAom0&#10;qOLuYefb958/fvkFbmtb1qU1oQzEMDfjBFjdYcNrKz7GeOybqqqqNCURMFIZwu6phPV+c+J7Z+un&#10;I3vvX17uQti37bFvHx8ft9uy3NfTm2IW5gAAIABJREFULAn7Ocz9cR6qnVVYVbs8jsfv/vi7r+ti&#10;NpZ13fdHy6gdmIgwqKkW7Zw5GNmEWLS6tCoL0gWM4xgWj+X+pSB+txiRoj0JwSRLN7Oxu2hf2mrn&#10;+PgYw0KbKrEXPSbCMzwMKEt/qQRvoQwfaBIOd69L+mxhIywJ6RYRKr0gO0JtuZ90EZTwmUHlCVtf&#10;W5YhANVyvIiSeYWp4VniL+795ZlezchVrOu2nEM4E32eKv/LA+LXJwM9sXIiIvk1a+dCFumfvzCv&#10;j/+vv5lJM7lyfgQRsaBwmDr/3DIJIo2IRERVm/aaEnK6KjORYHLGplmmqlbgViDLWhY1OTIXl674&#10;sPPmEBElUfJxnufOlMvSlEmYehNiHMex73vEpRZkbqJrX7o2t9POE+mEaK0i2pgSTVmnt0BypFns&#10;x/m+bd8f29u2eUy0qjiuOVvr9IiKrM9Lw5IJYQHIPS7F6CTcPeNRpkZpvqdPStJE4KbSn6frZHp4&#10;ODKepsAxa8qFqfuUStHcCtbXTY8zTB5GEnFj7dLmaoCJqjXXzipBXNHRCaoAsgJsymur7lawAlwe&#10;/kkElgLgSVTbQsQ+SZ5CJGCu1h2irJ20kVTTzdRUtREzsXBrpez0jChbMWaPGBXhOnkykZQiLDqt&#10;N/NiyVB9Ac2UGo84x3A3JtYaBiJx7ZOUBaB6/ytsy90J5TRAlatYbXjJ9DABrtlHXfuRauuQ4Waj&#10;bLCecOW8MSpRmOfjXDz32nbMhA73xKedZEVoRqYNt8s3xyOI6dwPAS3CX+8vX27roo0ZEfE4NjNr&#10;0rtoWvgwbVy5RbooqyaRwUfagCWVljCCAkTnGANRmTkR8f7+/svP3z8+PvZ9B6K1JiJm1m630+P7&#10;Y3v7eE9CayKNI+If//gHgMe+9WVp6/pxnNS6aLfhbgFwa+3WmyhRpp1DhGuhmhH1uD3e3u0cvffj&#10;OIAI5MfHx2zjGltGeVafNvbzqAf/8dh//vnnGNaEj+MAsNxuw42Yk8CkqrpoU1VhDYeNcMsqOBdE&#10;3IjoSoyoDZbUaUTxmbSBiZrwjEPGpCBW+umnL8BVFavY6kQAq+Gubp9AhPB6rKuDoefTbknxw6Qd&#10;vy7rdWL8wKD5vON/9eMJlw3CJGbltYirqROYDOyq2Dnh1FnT86o/k5s5GdmU8IwQnoquJFh4MoEE&#10;YJUmIsdx6GLXz8oxvCbwzFmgx8jq+o/Nkkma3l5efvnlF4QHwYtJqGLh7uY+KpyVKWVR0RuQw3Zz&#10;kLYm7X5bHvsRcb5ve4CIm4REgFKXJu5OGbzK9/c3ZibhpMJ6JTM9495uYNCJIIe5Cw3yx3EKQwX/&#10;+u9//i9//CmQiy42BiNJpXiLOneTEw2jTJLZ2VWopmcyQ3XaRF0JcwkqUjtEhJhneSdg2p4nSuJP&#10;k8AnM+gDNa9cFQeZXtYvdYxwnbcor8PZjk8aSn02CQQhTZl3T72WTEIyUTIJi0ylJkCEiaPTDB1l&#10;5TGsDhOzQUgVjQyEE7OwRimEkAwRoRQqXs28xyKz0EZJzvSw+tXOMb3RRwwA5mDO+ZBlbVkQmSxF&#10;bAOi2EOlukIWnzCCCuQpP1dmqRiZTGWRSV+CR4ZF/VbCAk2PSh7Bk2Iq8gmfUrn2ljMnZgfEIgR6&#10;LsUzERWuUr9jAoICV8Oj+EgewYln7op7oe4E0DhPL/Owif7Ah41zt/0kz5e+9nVRlmOcH/u5HbtH&#10;SNMSoYjI0vrhYWkgCY7MrCdepje1E+AZ+zjf9n1DH2iUEMrj2DLTQSO8gs0iAszCKimnjX67L/db&#10;pD8ej/vvfgr4MQ6Hr1/++Le//PVt237/8jIyb+sqzA703qU3z0y3Y+zH2Pd9X5bb/X63MR6PB9zW&#10;n1YR6evCzPu+f3x8aF/6KkJ6RjhjmO12OKHfVoCOxzaOMyH31xxjEOl6v237hxmUVRbk0bvyGJ6W&#10;EZAmRKyqSHV3CGnXHLFtJwkJCauwNGbNBDxIZiNbV5dqzE0QF0GC5DJ2fLLcf0xCVfz6I6/nDkDF&#10;7zkg+Rz/6rkkehJo/gkN/+ePvL7molJMgEbBjmT6VCbhhyHg6gGfGOQc/q9yXyyAyayvylNMMcvI&#10;dFDUGVhyuNa0LbcCjKpPz0s75e4RJgRmba2nqURAtf6oq673+/v7u5NSKVNoIg9jjH3fz/NM8xBX&#10;pibKgpYtABs4zYioq2zw9KHtpq1n8HmezLx0jUz3MWXKSIdnadaSu2jWLpqzdYnIRmVijsOM91Sh&#10;3qT/Xf70m5+KJYjLJbzqIIjcyombJhqSKYLqJSNcuIvI04gsMjlRY3oZ9NdlLuGLSFWHy5aIJosG&#10;V4N/DYMx5ximT/l1pAhXcp8yIhDhEwICimmHMhydM1qt7ElEyDCHgzmbcmY5zj1rXFlbMFgDXi0w&#10;SDIDzBLkXPOAMBiFY4tOTCPKJ4cISC9NdM28qCUtE86MgswjK0g6LFwJKi3DPYOpBFOYNJ8yBQZR&#10;0Q7LeOzCtCovVJVKs/Sk3tfiyc3rxKSy2AWJaNb9z3LNUoQZHIxapczvm4iovSXPE3qCQ5MjRYW+&#10;ZxElZ+9fTDdipbBavFJSRTRFso0R7l4KhZKvIygdwx/f3+w81+X+ev+qxO/DP7aHR6Zowfqqwo0i&#10;bN/3Mc4kktRkIaTWpY8Yh2kGExd+d1qeMQTEwjV2B3ECvXfVGTk60i18Xe/sJiLbtr+8vHx5eUHk&#10;2pel0Rjj+/vbcluTcBzj5fXGzMuyfPly672f46iWedu2qg9E9P2vf9+27V/+9IdV2vf377fX14/9&#10;4+df3sbIXvF4TbUrBMd5JmG5rcuyjDHO82yteVik9a5m5hH3l5d9F2ZtxMlDMpracQYdfl+FSFR7&#10;RkmCczqiAxnl4y1CishyyKB6HnEd3EXGJdRzXqlpXFasP+Ain8X9YjdSPd4APJzoiaN+Tnbl5ZI0&#10;bWPy6sF/GAs+pafPik8XE4boRyn6LPE0G5BP+u48PwrDr4LOkxGf+GRe4vo++OEwoHknT0Dp+fnS&#10;8zDriHxpXaTirKr6yLGPc5xrUxGxAYAzqOa4Yx8BBoX2BsuAU0ggmahcnJbezAcnmQ0RhnCx3IQ0&#10;3Mc40p0pI0wYS5MEnWZhAUZymeFoRNxfX04/kyJVg4DIAWPC6UcDSmJzWxozHx7I3Mx4P7rKovrH&#10;37IPn+jZpXpABoPCXbmie4iewzugWks1SpQpf87+gGnKUGOK1iaNA7P3xCV2LynoXEJepL8ib8wj&#10;vP5ykTWQhFrhUd2jSKpfKiKlAHdwNbmFRwNR2rxQum6kuubl/p7MEuEJYiYnKeRFpQcAElWiTGEh&#10;hlSKPDjmAAiweFglVak0YaZEzBiiq0fmcmRNZMVUTQNNYRblmmRAQhHXjVTvV+K5qSCq3D0BSHIu&#10;Duq9rPOQwCxgskmLnl+RGWaRiHlLT756vQm1Kr6OwHmJ+HKeiAmdxizu9X5T+V8Dmc6AF1ABJnDV&#10;C2U6bcacPxWtXpDQxVqrAyEzw9zHQNhLX9f7/Xa7WWK4H+eZTATyIgsIC/F2jm3b3H15uZFIFCPT&#10;jYqwBZSwyWIk4XAbIQomM5lUa1rvt9tt0d5aa/b2linbx+7DzmPPdWmE33z75ufhybCx3l/HcdY/&#10;h5z3rzdVpcgkTNHp8TiOY983UVqWxoxx7pT5my9fX9fXj8dDmy7Lsr99RMSyrCREhCSwSiBPGyr0&#10;crsx88fHI8xFm7kXB28f5zj2de1tXSgIlu4R7iLNz80sMoSpX4FpXkAlAFWNTPOUEGZl1piQmtO8&#10;+glAWJ5tNeNy+5ptBT0Bc7owUH1C4XmR1nG15zxXXvAIuvD32TtdKP11XPwKds8f/2MW4DoY8FRA&#10;VrcuZZKX6ZkUV0jqhfFzRpEZZip3EYCv4WH+2vh8kFgoIhnkTJFp7h4gkvAx8Uq3j4930b4ur8xF&#10;IoByBIE4VfW8nCSTsCw3G8MDEQC3ICvSRUQAxIilKSM/Pj6O4whgua3ruj72jxrQLD7p9ukhAMLN&#10;Tj9dSJFxWNnN67bvt9fb+TEM1EUpA4zHtnVVmIn0paudowkPN2Z+jGhIOqnv59L2f/33v/y3P/7e&#10;3EmIwV5Zu8VGUJHSmrnX7OMexEmYMuswy8zLz4sQzpPagayIUqZMZIQhlaT0llFcUKJp/MbAtHaJ&#10;iuSoPhtx3UhVejDbARYSSGuaHpmjLl/d3x4uVMDPvCebttosPFcAwgQKZh2eDLAqMbsHc2tdKlIC&#10;wlpZppGtdSaO8PCoelpRuiwkVP67zIlgzvDMaUVaJsOe2XtnZvMBTwtn0d566YlIdHq20EWN98jP&#10;5XGWe+mluSMi4VK3lglzJmvxUsLNQaSsPEXXiSSSormV/VE899nXczcd4eh6HkCU+VynfD59mZ++&#10;ZCgtcUIYRAiDhQsoIoqqVHzN8DxOc4/I5wOeSA8bdp7HceyPLdIy8zzPx3GO47DTgmqI5iJcVNdZ&#10;d5uZLSJNiERv2u9LZ1AYbov23n/+sP2044jW2yINNkRIpQVzxWNl2Mtt+Wjt+/u2NNk/as6DEqcZ&#10;p499mNnLenMfj7fHx8fHt6+/u99fmcFMxGDGee7fv383s0i7379KawTaHg9m3O9rvWaPeHt7++Uf&#10;/yAIqcZwtGbn6F3daYyjrbeldYSdjwci0xFn2HGO81RkEpcO5rbe9rfHflq6L8vCPXrvy7JUQ5mX&#10;un4Mm+VMFGMArFAmIUw3qHQhQVEep6NMIiKF6RJ8zNvBCcjPYg5APztrFLOxAOhs/LSGnxyV0hvS&#10;5zYWVO0gXYcAMOkHRaEr47ALuo/LUAw/IvVT70qcXCZNCTglRTVvsx5M04K6WROCJ6h53ergpGBw&#10;FAdGOJV5aaqdpXm9exwWw8bmdmaLCAc8w1SrpaspWEBymiuLJxF3G2GWrd/P8yQ0ilOIYcPGMcZw&#10;dxI89j2FbpkYIyJut9t+emas92U7Rzzyfn/V0x7bud6+EOXjY3dkl6XQ5Lby++Ohy7o9tvOxERUx&#10;LsFzoT/GUCGPkxjHOJJgQYf5xzEWORbV06MROGbvptoywYANa2t3LypRYdQFwRhJm7s55gLZy6F/&#10;2GhNRdg9KIMwEe0s9yiZQ13dPTF1DoKsbrpCrHO25MqYwSFURJfCFCipKWciUTGvLCJFt846Nzkz&#10;U4WZlZh8ePKlIAUgHAGiSYoU4SBuXZkkC3Gq0Y5A6ah9KDMYqjIltwyptp7E3RVEqvDI5KSIuPi4&#10;As6MDCZaerPhnMxEKPPQCtdQLUjL3IVrE1UGakVTmfghk7JQBWSXW1MhTUxc/8tNqNgwFCzCJCWG&#10;ypl9RfghmmcSKKAOo0ubWo8is2QlwlezDVLVLAdhXO1gPdFJGQFEuIdH+ly+DHM3c6sk4Jr1uN6Q&#10;IN/tPLaHnUeEvby89HVNwRjDh82esy+/vH0ssoyEWQ4nT+prZ2ZGrqCucmuyCMztsK3fX5mSoJK9&#10;U8JynDtyfPl2H+dDGI1cKDt3ychxchglnWN/fX1NH5wBG5njsW/MWvvJ23J/f3+4Y9/O158WUV9f&#10;1r6I28GUbvb6+npbv5rZ2/svzPjpt9/M7G+//IN7X24v+3kW7t/Sj2HHey6vdyFlwb0t9750puOx&#10;N/AYBzlurd9Vx/vWFr335X17v7QNDNUgyta+vb5utkee4YUKUuXFDwtg0qFqSUtESmz1PEGmjppY&#10;5zMIznLJLphm8q2jTOh+YKlkklJkfH7mWSyrEZuDvFf4FoGEy7gXF7vtOQXQD197nUvAhEcuIOiy&#10;nfmxr6A50E4Tm0DKRIku1gVxIuXSOtVyj2guaaM8tOsM1dmyRNIw87nZo7Wv0gTuEQk73Y0ScgXU&#10;ep6AE7UIz/RCEoKuh6peIUhVfTCCVJv7pMpk0BjjGCehJTGriN7dnYQp8nHsmbSuq9thFkJsxx6R&#10;xJeeKE2JapeLZCEJmim6mWnnOMPbokQqIqwSgB3HY9/vrz95+DH84ziXh/7f//7n/+0//YkDlUZd&#10;xmBuwcRmHuklSma+IiREsiSaIsIsqmXCORGtmI5jOX196wGnC1O76su8jGU/VcdE0ewLckCtAYvq&#10;D5lDvhZWQTSDmDBDiGajD6DCMYp7xFz0jOqwkSXXp2oJGQUtSGPOpARJRerVTZvBk/iOQIoo0Vzv&#10;EBFpBkABSIEWzNKn+1MEMivMJDMVwUSZIZKIYFFmLmCEpvUQEl7JVaxajvlZWjAmEeI60Wophh8N&#10;kaYlQBKVwYED5er2NFIq9LtO1LobK7mJ5kJy3qJm5QqcZqXBLYZSsd09Ys4OImSeIswQd4vKKc2J&#10;1lVJrwXG4WaRiWnvTwQRGpv5sErMKRYZEO4F9Ol9oZHBkEUX1tZYHiMooi3Lui4+jMOVeCEh93Mb&#10;2vjLy9JVIgGwyLJotNaE6H6Xj7e/I31p2rsImDPO/bDzWLtySXsyCXh9fbkJjq305tZa+/jYH493&#10;VT3P0/xc1y/rIi8vL/u+j7GJyLdvX263l2VZ3L333joFvOy4b7ebOcYYdg4SDmEfA4GxC3+ldO99&#10;bSxuFmY2RmMJEKKgqsPHsdxvC2sM2/xtmLOqJx0eIrS0VaR8VXwyDFiBCIJWqaHyCEsASloZ1GmW&#10;xCn5Q11N4OmFXnEakwl11dVZb/VqjoEfdqT1yNJVQQuUBdWO+5oBgWkjhupyMH/k3HUiMx1l3v4J&#10;ynteRR05n0+6Xk4NgIXMPKlzP5wW/Ny3TVCHf8CU5jwIIKNEF2jcmqhVf0fsSGaMcY5zj+XUpqB0&#10;GxYnOMMTUZzISDeSEEpGcjlG1R6CGa0vmQ/3oBMZAWddlmUdFse2d2232+KcomFj+/h4KxqWD2Pm&#10;2+02LDLyHAYEM1T7ee5enh+ZDOLL6HFtHeFhPphuC/e+UuQYJxHf1hcBJcgDx/DHcb5t+8d5vqxd&#10;LAgMODNbelfx8MwgAU+uRDAxiN2t3jd3p9kUZ3qwMjJJCIBbFvZ9lZpanIIKGI463efqtdTqEbNU&#10;FNOusaII9REg0qbhdRtem9mC+CsoTBqh3BRm6kiBG1LbWL5WA/N2yvLanu1qZfcleu8JynRyB7Ki&#10;ozJj0hLl6dAAyqh0ysiEBwsXIYTnE4jpDFOjCokKQ+dqOtMDwcRMXCF+c+M8sfRLKV7QOJIQtQyh&#10;z5GTMyu8UAAyn0Y3iXJ/LP7S58NaoMqzKSKqvXRWPGVelPfZzc12K1H0gbJrrgVLTT2goswT0VUT&#10;0sPtPCPzPN0jIunKCaEwJ84qoIikDA9bhZ6XPwkQtv00s1qmmR3nGOd5pPsYI8zbJTdhoTq7ISDh&#10;cZZwCj4sIsJPkXtrrV72xerNbfs4z/P+usR5dm3jOF9++npfbiL+/fvPrTXVKabti/RF15v89NPX&#10;db2Lsnue5ynCLBOfERBi9Ebh9v3xRoF1eU0PKIeZmTFkDItAwslsjJHpizZm3o/DPTxiud/Na3eT&#10;zHwcB52iXc9t94zMZL1pskVGRO8tMyPjPM8ERyRIUOsnEVZRVYAdcwOPKSWSqnWZJQ6vYJ6augoJ&#10;eSZoZ3Xhzwqrl3hw7tR/RMs/a3iF2VQt9382c/z/+YjrKHmW8udH7Z/khxSmq1xjAomZDAq+DIev&#10;Wv/8cmDmvkfREjyzcNCkcMzHagxAuVVGp9v5OM9H00VVAjrOgwB3dx+ZU8qYl3hKhZjgTsaoLlb6&#10;0i3CsW3b4/jYjxGOCuAGEIHWFnInOhurwyqkW0mC6LF9ZKayNOFMFG1GkkiJmLrKJX4lIWjTJoRI&#10;N3OPAq1EGgIVGQsKTxxmH8fxr3/+y3/7lz+9rmuWxmFuKXFBscWXJhEhpnrgWQWTuprEnE+3aGGp&#10;iFrAI1h4NhSEyjXisrGlqJhfKo6/SKVhCIsqx6zC9e1zjlqX9KzMFJmpKEsJqnuVpbj2RLOFmU0d&#10;EUUGU9LMXkpmZlUidg+f4SvkHkozApVlrjw5axOTIJIq5YV4lPpK2N0reY5ZC+AuRyWp2WJOLlmB&#10;3hEpzCwSVndaIEHEUr8hV/4RqMS20zgXs2yXWECKnFpo4uXQHgGINh3jfN7hV/4MEdHc9/ikeOVF&#10;k88ZqF3PQ1Vjmcs4s2oIidBExhjpIKLIub0Vqejx8g32RJLouW3m4XOdQtKaj+ExEBFhHjbGERFf&#10;Xl6X2+1jG+c5Yhp3cNHA769fmXk7HmMMIECxPzYBNy1xJglJb0ISybQst/ft/WN7PA53p7W1YYDb&#10;7d7NMjOP41i0FzslLq/ml5eXx75RspmNcxzHsfbly5cvzMjw3//2Kzdt/Q7ykgKdp63L7Xbv53gU&#10;cSTTRSgjzUcME1GGuKflsHE9CMxcnREmI0NZiGjfdx/BKJlYWvgYR++/IWmZGZ5jeJK5u5JIWxp3&#10;4Yb5ELD7MCcAte6prrHENzZZYPRkrTIpLuSbMoMuU7n/UEWLBfUJkqC+P4TAeP5TsEskUxCCkEwV&#10;2/HU2uUTr7lWR/F8EGOSLKoP/w9W71G20NOR5lfVv8gxuCg0NN1pq5pXYwih/PRRIpr1fOKX9RnK&#10;JE5W0kWX9BK6IOEiJTgS1eJuB8hESJVFRHqbssOIH1+YMFd4aXmpW8QxzIOgXZZ7v3+R1ksj03Vp&#10;oo2FSGzEOCwshHTRpV/KlLqEuAhIEUUCpAvdCEZKhmQuwotAkYwUBpMSxJNyita4jDIiCESWuZ3j&#10;bdv+9d//fJjn5PWFuXl6lgcn08VgzxLRlRkhRZa9XDW2YCp03jPKk73W51dBSTczG+YjEHUbyjw8&#10;8vnXLhRFE+ThGV6SngLZ6lLSXJ1XE0koMWYt1EmIZVa+yVypES7rSCvQQdtCrERapOBIIlEWdRtR&#10;4kAiZiXIpc4WJD9zTIiEWbkJiKQ16Y1VWbTMc8DErNJ670tbVm2NRYnYIoeNGS815aAlZgIAkdmZ&#10;VhOSQJSbBXPpp3BtqQp7J+bpOunGBGEg87LfyGovmJhJAJbSFk2jgdmP84XcU03Ql9tnXm9aLX6Z&#10;aMZ1FOoUZmaF6dIlFnBPMz/23SomFYTSfBFELzebTB927vssItMKCNJbEu3n8cv7m/a+LE2EkkgF&#10;S9fSN9X4VVM0gOM4IuL1dnv72AC63e5NlwiP8HXtv/ntT+4uNJ23fVppCDOnhxI/3t8RycC3b9/M&#10;7DwtCe6+rL11Itj++EXFf/PTa51Qt/VlXe8xQiBwlCG4m23v2/Fxciq8nVv4keMwn76wxKTFO6iO&#10;eV1XTKsfNzNuamZeksX9wcz3+52IjmOYGShAsR+PYce6rnOVCnme2XV4PGMv59WGlByirEGrqSps&#10;edpBJleVq/+8bjZMOciFJNfzqD8SXeYzfCmMqgXmy6Fktgm/yjr97KNnf/PrPyKg7EhKeMJAUCWI&#10;xbW/n995ztwXKfN5HE1oHyg5y3MT++ysZ4GYHsn1XaAsXZdTO5buo9l+egyGE4kSIR0ocYh5hiO7&#10;dAkMgrsjBhExiaoo4dzfY5RHyjRyGp7DrPyzluX28uW1JA9ExJDG7ePY3CMzz8fpSJFGQe7Gkuu6&#10;bufIsdkY0pZ1Xd8fm7sXTy/LE1H5ZekRNs4jo9S0DKAshZHMmN6tmXGa9dZH+OM4CPi//p9/+9//&#10;y39ZRSoHgwgBTgkVYUIE3IK02C2Z6UlUT1217ZX/UB8elec5OwEWpunhA6CWiWX3KbhiBJillD1e&#10;tgRU1flapV5k9aK48tzJ16KUr45+QnbF+qhrXLoEUWHRcvzt2gsmr8SDzDo41clRPl+MLIogoRxm&#10;cpI6ia5la+RF5RGhlLISVGgpC8c4J+pUaM4M9LPP439OMHNjRVzkvfqWZQcZyPI7m0U98gJPLk5N&#10;xITIAZT1MgERHogLhJrqgWsKgAoD85s/nzfPzCxTh3n96jEtPbAhgjyKzJp1iAZNkOZqzEqdNBE0&#10;Ru3GWe0cojlTRtyqMC26+IXpbdt2BG3HDKnovY8xhluZ56SHu4tIb+3e15u0Rklp4NrQR2Za4HQz&#10;P1WkxAiP9w8UF6Qk8Z6WYObWlu1xvH79ysw+NSvpnstyA3iM4eP8x1/+3cbjv//X//rT734PYF3U&#10;bfSlj3Hsj/dvP71s29i2A0H14isthzNU5KXfeluPsW+ej8eDSUkbgOrb1tb3MYaNuna994/HZuEj&#10;Bs7tOLd7W6nCZOaSBsc4tg1fvmJZlkCwUPgAwAyeNAI5bbi7ZloGk85eXqoNz/O0orFKcXqvc/sT&#10;TcspcfoBX5/VWONyTr8e4oJWZ70ulz9MHexkMZe1S30GWQnNV5s9K/WcEqfVK6YWOhKYixBEaUN+&#10;fEFIXOj8E3jBNRxcn8w6CZh+eAmZBY1rspdmhwjlVclwRMLP020jvd+VGjKQ7m7EGhEecBBLIxJ3&#10;L+ayMCuYhce+uR9lZFjH7/54UKYQl7Sxaxuqz7WCu3MSs4xyLTaHtGVZgug4Dg+YOau4X/gj6ciA&#10;IyK11Yo9l66Px9GEmrYguLur1RgSZ5znua43O09CrEsnpqQ8zShDCD+/v/3h69dGE9LN6dMNquAg&#10;gpMz87xIRAHkE3anavCz4hpnLZxH+6eb0MRpL2NIZvYrzA+FRWQyyUQmsoBuurpRqjkUOXG6uFrP&#10;2hJOkDqLwVmKVGYWVRXRi8srw6KxEtiRIJnUAZqOQcO8ACIRTiCLklhWmem1YKAyfxP2yEiLdCaW&#10;3qpfEWnhjikNZSDBkOvtqJmGmSrYKTOkEq+q6SeOCEIGRbF4uRjK7mBiFiSkSfnwgolJMjzSa7dp&#10;Zs+qPT116ttU//RpGkOFG7lPo00miguUnFjoxOr94uBzOcvzFZnrJVd2N7PjHMV9TGIiSSgBCfcR&#10;AMJ97EeaCzcwbAwzIxKCEGUl1PflJo237TjPcwxnbREOx7quvbVl6UpIMxGSpqI43Vh6YJQeUNpC&#10;lL1rzeIROYYTWqScR9CSCV7vd5JmZmD98uWLuz8e22M7WpOaKtalv3xdf/fTl7aISGMc6ee+ne6j&#10;LSAOUfQUEXKPoCjbdBa0pa+BRDn3AAAgAElEQVQv91DIIcdxnPtDpd+/9Cb9fn+53W6992N7jPIX&#10;AsAUWetwYqF9f7Auqsu63s+RHkM7q8sYXg1Ba40q7zkyp8MWmFlVRRpByhK7uhpmBqWnoSTlDqK6&#10;uSdejYv5hMs8tRC8Z9kkIi3/vZrTC8WfWN7VrePKebkqLP1AmajqWn8VT1L9848SEFCdH5OTGzTF&#10;j/UEf3bzn0yvz/6qikWdE9dCFRfHpgaKmPZ7LCIUyHIGjxRuInKGIaygGEP2St6YXmPz3SUigEmZ&#10;WH84nDIm3KyivYsQbe7uY0R4EwEZdx2NT0ZrcrvdWmvug0Rba3YORPau7j72g7ScMc5gSRBYM5yI&#10;tC3iSWb1dAGamZRhNrqoeZifw70t/eXL68e+fXxscPTez/NQ1aWpp09masTp9rHv/+Mvf1lU8nbv&#10;Za2MEOLydCl+Xu1r0qOKrp1WVMC6ZavMsjDnJa55Ls2JpMh5haVknQsurEKSz79JRMQZBdBzRGG8&#10;xQnhaqhLb+levveMpEjikjWhsGNGThKIqhTncd7dPnXw5iGcwgpGUdRZWIUCMQchZlAZSHJh5USU&#10;VmlKJMLa2jAHaFnW8BjhzGUhkJHumQwo6cQACZTUpLiGPpdIkYJyBoYQc+O8UgaJWYpZeSGhT/zw&#10;wlMwHR1wzS5FZ5R6hnPqOlDjuYOeyrBrDJotW0xwC5j5hZOdQ0QEpcrIq2JUBxU9kbSKuHI/S9KR&#10;nCRgIVZiXpuGxLlvkWZmx3EU9D8ieu8fj33bju3Ysy1ENN2NSczMLMZwSaaQTOqqa1eChRnlNBll&#10;lmVd9x0RMcYgypeX27Isi2KME4H9tPOMvqzCPSHmOC37Ipm5bdtvfveHl5cXd98eR2au6/1+v++P&#10;j3tvv/v2OvZtmP3m97//f7l6k/ZIkiRLTDZVM3cgIitrYy8zHB544IX//4fwQN7I6enicKqzKzMD&#10;gLuZqog8HkQNkdXxRVZFRgLuAMxMVOTJW/w8e7e3tzci+rK9/O1vP/W+//D1R2Z7+3h/HM/WmjaL&#10;JJjYvn0838eM8zzP4wBgZmJ933cRoSSBIFJUtUlrzVprZhtR65Lpz+fz9WVT1fmYoBBnQYLoHE9+&#10;9i2bKDergSPmDK/sZtG29UoBIFm+vuXT7z7VeuUCBQczk8rnhS51EBCcWqm/1xJ99WCWROU2HmvR&#10;Vc0aWzV2RUMHyQWycS1kLj1pDY4ixPn9b2j5NVa7UPnfixe/VklEkWChslwqlL4K+aXK/t4z/rZ/&#10;r7b/s31kJgRYGUClKpgJh6uqZLTW3iMyvZpS681BmIdwy+nLOUkkiI0EWX5hEpkmUnjpnC62Y8YI&#10;V2mqAxFGiHkSIt3L36tvBoqCwhi5qFRE3VpYnh4JuPt0D042m2dEUm8WQOXzzHAxMzPiFJZzjqYm&#10;ZmqcZ57n89vbz9q21vQ8j/P5bNtGog683LbbbXt5ab/+/CtFzvCP4/mXv/7b//pf/mfMue8tEwri&#10;ZQ5Faiokn4kQFQ70G2MHLGig6mdeP9uooYuxUn0zFxxcDCWIakRGRC1pi0SYCeLaQoeamkgWdg54&#10;OK93JARIKCKIuXdDRCZUrcIoCu8hcNYmRnR1GyIi9rnDWA7MXGZQZK1vuy78oVgfBJThSetKIIII&#10;q1okKqgEmAKUN2l4MpZlTAE3qEXF4h2wamNGROU4MxavVFRbIGN6RpooC6UTa/nRixB5RnCqaXjU&#10;fU5r6LioLrU9uh6mq0eiqzEvd4drOGVJRMSyHAmfSKhIcZEqKr1MCmvOquMogjJK2cDFch8zIgvB&#10;qyhaBZvK6qX6Zo/HmHM6suwIIuLl/sUaWqcf2u1jRJ4zM7tt1Us+H6fYlikZ+N3X35mpj1OEzGhv&#10;BvdM2vcXUSVFUkS4qr6+vooI5xhjtmZjRN/ubx/P3vn++vtxPI8x29bPOaz319fXzPz4+PCMrXcR&#10;UeYM/+F++9Mff/94vGu/Pd8/iFAS2d63cbrKtvW7yh4Bkq7t1veSrDdSCqQ2I6Lee0SMyOn5w+sO&#10;QMTKa8TMns8PIkqg7VskZjiDPs7Hjhb7BPjldg/QMT4islt9ujwex5cvL711Bs3HUYB7zSsvrSE5&#10;CDFDVWvJXVewqUAiIiiSGU1aPa9ifJ5RFlHCVyxeyifrhIgsS4t4tcxXq18mguvXpzmZlLqIv38+&#10;LaY5cQ3/JLL4BgCBUrKA9NUv1oRMAIGFCFG8yZLYgJSXvfRnVV9AzPeB4Ro6UIAMXXweWq2MECez&#10;oB7+WtYvJFSsbMLapiJSDhh9692TiN3jU1BKCgSFe3qoMqvl6V70d4QQxCQ9gJB0RhZw4BkeY+83&#10;1RyZc470wYxmMrF2SQlisbZpJ20VA8+k2loDEQXBSFkzAyHJDGMRU2I4XLi1ZlOoqVgTEZoxHqff&#10;d36h9nrfnsdIj8P97Xj+3//6l3/+85/YpRsj4ekqomoFr68EbRBrrbgqMiURKdWDV9CdYmEQdRFU&#10;61J9P9ZVEUTEERUNw4n89JGu0/PSvnO1oFXT+Xs5g5qZ2ra1SB/D140GiEjMMO3LDTjLEkuIgkWx&#10;5ofFa2KuOYHGnNUVJKjsxpgkE9qU166g/P3GnJEJUQNyTv9kcKqI7RbDWQrZX7IsqGBFlSIjeYWP&#10;h4cXU5M/4xTWOMjE1LqgYPRMJlJVKUkXQVkvUi/lUootGvvfIZGLhl7PAmcuLdL142UQMryslQvG&#10;5wvNiStMdf2zWGXkgZo/wmdtUJMVWqtmYTYzIWDMQ8mnn1XXrqqXz2McYzqoQPljjsyyXNWIGGNQ&#10;0Z9Kv+Ehxtvej8evjTUkTWW73Ygq9FHmnAC2rSecIOM41urV+uPwc+Q5nl9/mCJtDswZqvz73/9+&#10;37uIvL9/K+EPEd1utxf1P/x4//j2tm1bEMfMJKg2pDV72bbty5cvt9sdrB8fT9XbP/7TD8f5kZkJ&#10;7tsNRKza9/u230tYCwAi27YBcPeIKNPVQD7Ox/Ag0Tnn/eW1jv7jfLzcv3jI8zl8zP12P50AjOO0&#10;3j77ElXNnIkAKOE+TuubkFwdcL2tmBkQjMqaSQYSzmjFSG+tMXtGZg42VV0qJ76441bxAFitwgJW&#10;AARqhfTZOBPzxTv4O+T++pClvbggGroMAom97FN5ISx1b64V0ydFcunxQBfNhj/7lmsX9nmilEHJ&#10;Ao3ra6h35gv6YSbRKHKkiSKJVNo+xlTVbhuEz/Mk3frty7bttZ0yaVxJF0KqSlK61RTtYlFJHdF7&#10;zkNIiXyknAjKIBYzRRCYZ7jKJyMfERGgc86ZOcJHQklYjVSC4JUmn15LAHigmYlEhm12nEekiOrr&#10;663v9xn+/v7uPsOTwlJ4uiNxHDr2dt+2vm2//PLmicec8nzKv//7P//5T61tGcFAzXMZRaehEm3S&#10;J1yGZIBVhSUCRX8sgGuJHVf3KNdVr2Pw+/57NZrJ5TJlqsXsMGNmSWQExLQKYtVZW9aS6pEsuRAD&#10;YlQyrRoLMkKlgQoN+uSFkCqbqDBHRpUwY1VSU7343y6krauyTl8ib61Mafl0rOBl0EJkTQXqPpkX&#10;d15ImMrBi5lFwMFektqk4CStQJKAsJRIqsadcjCNjESaNWRca2hmIWSFtxCk3KmZFhWUmAtBFVxk&#10;zTotkGDGJVxaVAMCRcWKrVZ/cdCW/WMuA4dcx/h1QoN8OoEycsbMrMouRZ1hEge3BcEmEeacuPJY&#10;PNIjVVvfeThFuidOjzEmEW3b1nr/t3/7t7dvHyLNzFZyL5OIRExTJkqP0W1XVc9gsXK7VeVt2+Y8&#10;RWTOuW3bOVzbLeYh2j8+nj//8v5627U3z3ych4ioMZET4uW+Z8a2ba21mOfffvq5a/7jP/7zX/76&#10;t0hlUtEbC7/ef9z3/cvLFweej0e4bNvLvm2eYaZJvLfbMUfEbK19+eHrS76aNOtNVVnss+bWsoGE&#10;3Z1ZpL4RlTmPOb6d57xvOydufcv01tpyT2I2s1r/ShlDErEagSESEQooc61WKJAUJtqK5i+ouAEg&#10;4EFWHRcJsylPIDNk7U2XjWRdr0KZf9MRX1W/uCeyQBMmWk5huRQedX8JLzosFR2NLkBlGQtCvOI0&#10;6i4rIUp9ENFVzemq2yCQkoASK2rys2ys8+Dzf8s3rz6tmEJ148ZF6QtkgMDUWpMAiWq/K4aQ13dX&#10;UXzJZNqL1x0UZjYIEd7MwMwmYwQvFo+qKptGROS8NTuPR23bt9t9a9vb8/E8RgTft732hsmUmZ7I&#10;DNVmJu4gKpKAE4W7q0nlWwKRmcSiraezJ263l9ttcx+e1BD3/dat/fzXvyUBFCK2bVtXatZVGkjc&#10;vd/358cxMj/G0Kf8j59+2v/pz1ygbcBjkohIeZ+BssAQ4ihogI2lREiJcrQuXiW+8zYqcI45rvQ2&#10;KRNd1Sg/97J5oWWBlUmRUMXf3WW85kgQVBXE6+au3OpLgQmCR5i2otYkZUasW41gRZomNCs32LXm&#10;EtWi3BZqJ+X5DgDLxSUBohS16sfD6zXzsv7lWrowU5QyfFHuWUUYmunXh2V9/VU6V5dXCliRi5XA&#10;V2kuIS7VZV4fV0AMLZPtz0MzMsoK4uqdmL8nj7NgEU1IWLKQTCm7+/VcL7T+cpHCJVFlRMBE3SdD&#10;Ij1qpbsquyUxkpuxsSCd0pVFzM55zjlrAQMuMnt60POcXuQDtvCRNJ/HOI+ZCVPrajMIBGUWwnk+&#10;f3i9xflRQHZmEltxAoviLcrT3cxEZCYCDMYxfMzQttnW6doW3rddhL7cb7/8/DeG3269qd62fjye&#10;L+q/vP3CeX794XfW70Smsr3sr0hutiNlzkyicfpff/rpD3/83fP4qLNH1UjEjLXV2EDzODNpeA04&#10;McYou1P3ETmF1WOQbUS8bdtimPnobRfh/baP8bk8ShHpm5WlzHmeppyX3xyASD/OR++dmxq4Yryr&#10;c68PKPZXEpedfsQk0k902lSTeYWemQh9IjOX5e9/4DHW3bH68asErz468BsqeD2H6ze+k2SKck5E&#10;qCl+9fvXS9KSt3yauePzi0j5vNsv3k85Pf62c/9kyoAIJLI4/4BI7XWZweK5sAPOZGoqvZlgvgWc&#10;MrUt3Q0tZoeQcm/6pJxzKAJgJqXGCUrhIiKyCAmfY6pQ6/uXLz/MWDiyid43/TiHaPPinwE13O29&#10;fxxztX9aOppg0q6qxhEUYIVCGMJJnKIfjydum3V4YksYG6Wfj6eY0nR3r+FOxDIpkxyZTAA7sxHN&#10;zMcYJvyv//1//OOPP+i2MxHAxpQoE59CVFEKMlHKJKcs0+hMApeP0LX5qzsiPkc1ZoIQ1/e+Rr9a&#10;qoBEiu1XhCHUQr5wtMjJquVaWp9Y2DmQHkWVIamYUMDMTC0zynAA6SQlsWJaWdeqZZ+bpCKFQRNJ&#10;yUOIKSljhkf01iLLx5/MlEUSIVgUTIgW3MGfq8wEolJVcFXhZBZhy3Tm5U9sosLipbep5aeKsJRl&#10;nTAjqdgp9fH14jU1LKzkct+oQ2tJW2sEAJYI/BIJL9f9An9oybWYKYDMWMBnZmEuv1F0o4hSpZLN&#10;cGaJjHo/iJJoMC/TeWGRcmXOTJ/neRxHrVID5JlFMZgZJCokoGRW1cZSIgO01uoJTcwEtv2ldyFs&#10;RDBpt61Z31kFpOecCbWL/M7MgRTTMSaxjuEk/BxnV/vy9etm9O9/ffMxXn/40pptxh+//k0Ye997&#10;N6JUZXePnPM4/4//8//6X/63/936djyev/vhD73vZUo/c6rKmM/j+e39nd4/flbDvu8vr1/BDFZn&#10;CIFFSnLUTfd9194QqarUNaNbV1Kpcd8jfnj9gSV7pm5GiPePb9voIiSsnokgU9YyEVJj8gqAJKLS&#10;nIS7s2dmWWZpiYU8gwrNFTK+bsuk6pUzTKzW66VTISYhrQScq8yS0SUo+g+Y+1p7EunVPNRqKum3&#10;1hbrdv1s3le9x0J6VlEuwJwXbrhmvu/A/WUmTERUr898GdrU/Y2LmlnLJrkczgqYAX2yDtajIsJm&#10;wipqHfM9Isgkk0SsKDF55czOOQnQVGUr0jcQ7qfK1qS31mOO4adTsWtSmu33W4QTM5hr652EXYwh&#10;mcnWgomEy1QVTOecQjTm6TESJOu4Y15kuhRKIUBZsWxFAYh1FiPicDhlZm7b7X7nMYZ2NVIzU162&#10;1+eYrO35PFvbMvMZcS/y+xjKJMTtj51qXQyRROllErjoeVb6/AyQKYvWEIjMi6vOKBLIde2YqIxs&#10;pHamCTMj5nBXUSbOSFVlpiybyvpzlqvXEp6VXQEzzKy8+oiqyS/jLe69Z2akM6I1IxDVU5G8uPlM&#10;yMW2LbhxaeY/WxUsTKNGSwCla01kWXLVVl5WvM1a9tYQzMImmqBivKFgqnDQCjBCscBqmZVLq1ob&#10;iLi8mUSkpt2LznglaF8rI9SEiosycD1IAAoUq3+tJEQvmmMxFqUW11khXJnEtJT6RdFBDYMRxCRr&#10;s41xHBHBUrocKaXSjARn713ZykJVMoQRGSZkW9dxxjjPOR/HqdKktRkZSef0b9/en2dApGuPwJwh&#10;YsWLF+Ry12F6uW0f77/+7n5/eXlJIhHzSICP44iYRYYC8znn3jc1O6c/x+z77eb5eDwSLtKA8DnP&#10;x6N/fYk5VIpw5b3tzbRvNs855gzk8Tz+5S//r7b7f/rH/0TCxzjH8VRj4t6aguaXry/Px7fj+XaM&#10;5+vLS++7snFTaTJLU2bGEOsbm67T/grDKp9+9wjJ1jqpHc9vj8fH15dX90R4f7lHQEDGdtLY911U&#10;RA1MTSw5Fl01k9bwR8f5YGawlJPQ94JMRZDVy8N//X3WoJYIdyKSZkIckazy2XwbxWfD/cmQ/U2P&#10;TBrXn3Ux3C8CFhF+69+9wNvPh4qr0NJv1UYg4s/pag2i9a18Cv7LVHupV+pkKPtQ+YyA+/6LmanY&#10;MkzE9gki1Y1r1nrf51H+rubBjtRMQNbjeoHJmSks8CVk9TOJUpRFKNPnHABIkMFqfbu9HMcxh9+2&#10;fb+/trfH+8eH8GDRfd9rz52xqI7a4c8zPUSktcaBMsvPQMbpM7UpS4pW1ZKVA8chLO4Zgdb6vpmp&#10;4jJeFhFhFWKBADk9T5+b7Lfby5zz3m+nT2cY88j4GIOI8e9/+6c//UO3JYRPrsVcMpE6QJzGoixi&#10;nqm0SH6ZuTpMXqcsVaYHLdFwcSeTBMvOkS4jAPkUGNf/lyfop7QpOJVUK3S0XlM0wy/nk9UXu8+K&#10;PLruRkRE+ZDs+16WM6uwVTwGQlhrI7mEPMxMZVyMdQsxlechEYiTk1gkZiSyMiKYriJNRFRR0so1&#10;g1ZHLIJlYi+RSSCp8K+sO7qsjmtmXZoMEs11Gy+f5HAHXZzSQi3XQ1UbI5argUEulwP+O+7McgUn&#10;5yIzl3wMRMQqzFnhG0AJ1xmU7hkx52RRYiFWUi0/VoSLqpoocXhGjFay9CbP0939eI7jGCJ2u0mS&#10;iNpxHlfNSBEJojHGx9t73ecmGqgRlKcf4diaNrHed9N+zBHDnViu/NJu5iivm3J5UxTHbA5W0SYQ&#10;PMdz+tmYurUfXl4U2ZjO4wN733u73W5zjrb1OPtPb79sL19//vUj5fznf/rP4Jzh2qxvykLP4+3j&#10;483PQYj7vrNgb7vAmOzW70+c375983GKCAX9+c//YGavr6/P9w8CIwa1lhTH8Yykvu9UcK3aly9f&#10;btv+7du3949vqvr15etMRlJrrVpJEUlaslBlnXNmOi/7MFm+PSTMWkaeNfOSCoAkv3rsi5MeZWhN&#10;Cz4PIqnghO+/ilhN+Wnx97kfBUDLzB+FTi6qVt2I3z9SyEqj/rlb/f4VFGpfMxrRkp3zykOoobOw&#10;QqIUutju/NuvcJ1D14O5QIJKzABVuAz/fd1nIhKQquq2D+1s1FqrdNHjGCrCRqK0Nd365qkRGOPM&#10;jNZs29o8TKhy3F0UKqTdBBLnoUIcDtZjfOz7vu23vm38eDiSk4252O61IO3Wb2bPx+mJc8xSm5BA&#10;pWnnecLdczqJciZl5aPVQ21N7fF40Dvue5duFJwUmWlmkV5O26nZtQwjG5JYlCSDgplVLYQUeWZi&#10;DLDkT//2D7//w6s2URpjKheZXZk5E1JJa8Ub4OQsiWdxXVbWxyo3mcnQarGJCpJkUQ9XVjWpFqDE&#10;l9fVXFNCrb4vzRJVTWNGzYeVOhRLNE96NftmVmWELkBjfc0LzKimWLl4v4SKcLu8EEHEQpwZ5Z9c&#10;HEReyA4IMFpISHky1UyQyNXpQ/n7gEjNygoxRcjUkiIiWFhYExmZVDGUupR8mSlXGOGyn8MF6DNl&#10;gAWlBvj+6FRj9hl5iu9tfd3dNe8W2OK+ojuYubqz2kBFBGU9WVzD/xgzI1gNrCTGaiQS6Qzeto2I&#10;EDnDq9pmrdOEHKmqopQ+ax+j1lQ1Yh7H8TjmOJ3bxuAEJ9jMVFXNxvOZRHtrzCwqz+fz91+/JOiY&#10;U0RPn7UvuN1uCZmRc4xk2rbuHtN9TPT95e3jOMbBnKLAeaoye9zu28tt+/XXX+Y8VbWpMvPrfd+2&#10;7fz2jVrbX3/g1p+P8fWH+5hPU3ECEcLZumam+/jXv/zX3//+96r89f67P/zhT1u/v7+NeR5s+f7+&#10;7f3t1y59DH95+XLb7/zyNSJMWdtmJuf5HGMQSSOBshLPES+vt+mR4BnOzJW3TETN+vv7+50bS+t9&#10;n/Ps1owsM2MEa20NuTyC81IKoiAbIjKtOyHqJq97MUFCZeqpIkRSM4XYYgav4n4VxLJ7pOWlffkQ&#10;fN9MFRxZGHz9db1CDYa8iqpcQIksoPzSIi4CDNbNCQCo0hK0qgQLizIuphetxduq24nUyuABHOuc&#10;QPX8DGOOIEjBB1QsSERqf7HblxF/I8XW2D3BRpBt243Fx9xuuN1uH88jmZLweD5JtLWN5mxCc04V&#10;Sj9ut9s4/DiO3pRJVBtBjuMQ4e2+x8+Z7rfbFjGD5L71Xx/H8Omequ328vo4DpxjjJGk223X1qJS&#10;spnFlJk5lZfyVpwQmUFh1oWk2S7UujZr+cvbI2eqNtXrMOYSgEqRCMGkrZPM1tret/P57iUaxxHE&#10;YP7P258TUHj5kkPICbzSP0eFTWeQKFTLreIzX4WvLjmR4CZSevklSpLMqO41kbXcr/JdYCPqUBAS&#10;saVpWLEnVFvHyDQzNjayyIgMxkra5LXPkURQsjZl5nEMEU4tEIiRiKzjARGz6DrVGPKncqhAPwJy&#10;cUD52l6SrOWlKFOSJzKCheubupZCNTgRs0KgZdfDrGoFv1zACIs2oGg05daYBJRhFvGKxDFr072U&#10;rqwqzIvfQhzhtYlbhy1Qj/pnZ1PYZ2asfj8jIq0ZESNDiCPCPYCsVPQsRRYxWwMpqbF1sGjfxq8/&#10;E9HX1/txHGUeRwHmcumJeT484uP9DcsRyve+j3mKCvnYunz7drbWpPcz6PH+TBYAZurETkxmyZI1&#10;I7F6Uu+qFUdHLqrTPdHatj/fHwwxyYyZidMzcBfsx/Fgln3rAn8eH+nz6+vL16+vHx/v1uQPf/pz&#10;ZhLk5XZDpI9DrHvm43RJ2TZTib0TciBTpfmITXWz9vx4fz4/3t607TexbTjO+W7dwMfbt29xPhCj&#10;b5sfyHOOx+OXn/7tmKP1npm3e98a869/6yKSEJWtddUtoNY3/3j6fL6fHzV+sW7P40yS7Z6gcB/E&#10;OefsvZkqzMacxDRjErGrqzZ4HHG01kQtKL1yDoEq/kKsl86OMgmCMirNzAArZ8zPlaRdK0r6vlAt&#10;0XgBgyKoIbnqJnGNElyWfhc2VE//1augMrSpwJakq+P+3ozXIoCJgfgE33/j9khCjAJwaitFZZtH&#10;RJTVr5Xs6dJZUBlrrHm43BZCRFIatJdNjKrQ7fY2nqymupwL55xsbmZu6kkRhVIGue+t96ZnnkAU&#10;rrJvWyVvFgX1eR7d7H6/v7y8vL29nfPYby/9tj2O09177zHzOA66SO632z2TPJPmydrMbIaLXIk9&#10;RQ5UZmYlPI6za+vahVQgDGaipsIgRIppkcZwBSmM09vWrTIfuFwxUUK6x/vDs9ygQP9f/uc//7Ez&#10;SDhqJwZQklMUyXkVXc7KkcgKHM/L1AG5UK9rNy5SLi1Z3TqZmVZ/UWYsqx+94EJhlgquzIhlK812&#10;DZzskXW36MX7oOLurglPWInAmaEsrVy3EmIConAXkXSoKhdzP4ISrMKgrq3ognIhRgyIakXuIlG2&#10;84gltGJhK3S+3FaKzMOCTA8nAi851VotVb/MIkiUFzooVSQLIgqG0NWEk4q4O5eotV7n+9TJa4z4&#10;BF2vXudaaTEKnqq5HCSqF75ITBwZCxomJlqOMPVxICEx0g4x6bdxPlVbNzGzpiYibGX1mRExfA6P&#10;auS/ffuFmW5bj8ytt+N4EGKcpwi93G8D6uOMiDl8uzd3ZzXrjVWtK0Uysq8QIgZQw+Vq4LQIaVLE&#10;jxnDHUhlkir8SNw27k3eIyJmZo4xXu57UxDR8/lUbeF4n9/++IcvBBYxD2bF/datScYc43i8HS8v&#10;X1/u9971p7/99Zdf/qbGovT4eCLFbCfKP/zp90Txcttv+xY+931X2lSEExne1Vjk9NlAcc4IqApm&#10;9I0RyczNdlZW69yhqp6z277tO8SPUfbvkxpFBESUKWdSpKr23hUUSTPc2FrvAZpzgom7MS/JESLd&#10;nZW0qnWp9UAai9SwBG6C78Udl/dzoV28kPRPYKX4V58teyU71TaQl38dLYN5vsZgggTRb6OS5DeI&#10;DQgBVIAnfe5h1+gPEymaWBItjUeiXLerBfucTy/vywWaq2p1QplJorQ49KQsql2lqcrNbN5vzBwR&#10;QiiHjRhTWmckX5NUnVBg6r3HCBOt6Kyt38b5ZJFmm5n5PBkwk4pQqewVZb7vt/yCX37+9fQhIhn0&#10;9vYRCTFVVUIyK6uC2GS5szKVSBJJSIRHCKVwEmaODDGPTZJU7PVu749nRKpZt1ZWTRFRCmkAqrr3&#10;jRI+53yeMKZm5/OcHkFvFbcAACAASURBVBGODEb8wx9+2NoNDniqMbFTsrJQSuBkkiw/ShFEci5l&#10;GBJB6Zms5WEoi/YuVO5XvLx5Q1g+nUn54ttQofIl5iT6JMkvlK+GukRSmuoinyfKkzqqstfBwjWi&#10;rmtEhM9yGOEqzcpZPpanx2XLuw6bK/auwjqWf/3Ct0EJZyJRobgSoapXIK73iQhVyczpk4UTWYdE&#10;eCSyJGFRexqC6KYsnglKyU80CojUFRsr3ymRhY4LLrSpNrZlypatNbr+XNSJcuTnYiQxeUyiMoVF&#10;UYmYOZPmnBElWxMSI2kQs3Y/jyPdm6iqFPlKiiQtAs9AIkOQiWhtORdWpIiZPd/ehs/ncSSrmGEE&#10;C3pvQbVFByjnPA3W9ldV9ZjVDpiZCHOymbFK29qvb8PPocSe6NqIivCvx9twID2SvLW7idy2XZFb&#10;vwH8fD5/HcfHx8fr62vf9+M47ndVVfdZRngmurd+HufHx0d8nczcu7WmCX88Plhwv+8i0rv13lnk&#10;POfz+SSCmDWxDLjn1u+vX772rQP4HNoI/PHxPB/njRph3ojO57MWD2uJpZqZM6e0vgm3fQuetFJT&#10;SvueZSeZmWKqLNrsHF4kqLJDysxcVjDcWlMVj1li7+IA+hjF2QwiLosXQoYv1UMV99/i28uo7+Ke&#10;fC586NqN0rK5wKp/y96vgPnvwD2+Hw5yEdCLUcPVo+QFva6GXpavcXEkihUlCQIURIuxsyiX+cmS&#10;WchjESKhRLP0/5Fky1ezjOeUlYIiQk3MbGYE0gBRoowxhrE0VZdq92bEBDzgzK211qOf56TIYqoK&#10;aVuq9zxPHwPuK/giY2q2WI7eyqxzxJxR/9XdWbm3xpUQn2RNTTQiOdSxnihwEufWpRGMXJiUVQkE&#10;bWbP55MSzdRUvTg/sagRoFBWYVZWQiLDRJ/jTEIQ+ZzhjnDKoIz+P/1RmTtlXTZmEhLPALNKW9EY&#10;1xalul36bCYhkUkc5SkqFR/KpKLg0hcsBhOvnSZfuB1Xi5GoaXLNa3XdQcnCuhwvUBK0zGRwItVo&#10;eeGxiLDPiIjWm1oLBIk00xUFGbHo+IUBlqd0hK6RotqCZbfOXOthZkIZHauImRYHqJx1Cwup4Qco&#10;PxAujnYtaZl5rS+51LeszEUnrN1lBSJwLawoAaiIA1n6oBqYau71wEpnYhIqQxEuak0Soni59UML&#10;rotEQPXmyIq9WOwdrNhaUQV/VnaFtOfz4TGacOvKjAgXXurWsjmKCCBKD/jxeFSLDWDMeB5DVWeE&#10;NutoHuM4TvcMokwfY27bVg+7qgohkYwUJsr1HQPQ1lHHW6z2K6YTSe/7PMqOWDjS55mYyuLuqmrW&#10;X75+VetzvKtqnUlAts3UVoSZEphIWSgxz+Ej5pxfvn79+vXLx+NtjEem73vf9/3t7aO1ptoAjoj3&#10;9/d934QoIs5zqp77ly8//PAjciZQAnXTbtYjwKA5J5Gkx3E8AAHS54yIVub7ZmMMPY52u23blrLM&#10;frs1xIwZRRsoEn231rTXxj0iRLRvzSNGOEBZXAcRpWIZOBGFe5nUruGuep3wJUepiXiZoy5k5TtT&#10;nWr39d2osVD4YhDSRWnRIusWn7cMDha7RpiW4fWaBhZl+GrWsqLFRHER2GtK/Qxtk1XAL/bNIlxy&#10;XNhNfYEErHOLiD79KIkSnvAMyiQODsqcJ7FERNYzWRxSEk+Hz97ETSZjjDHGkIw556nF+9r8TPc0&#10;+T43bNt2Hh9zztb0tjUfEoCZ7fuez9PH6keirmjfMMbwCRqiJXwkIdgy++EAskAhClJSYYYTiaps&#10;ynq1aiCOwxVMIAbtvdeeuakJIz0pYcK9b6zknj7nre+PcVaa21XckzLv+/aHrz/0rc0IpWzMRJE+&#10;tfdML91zEpswMri2HYvDKMySxMgEXFVLhyKVbQ8u+wG+SjktwtTndSx/GGRGUkEfFTGz3F+EDchk&#10;Wh6HhIU+RHHAKwqKWNg9urA1gSNpDW1cKp/K36By11tFHyU9vfoOrrDTqI0R6jFDAvWdfRL661Zb&#10;mgwSkTmGqppaZKoIM805iCGqTDR9CtjM6hjzcC13+0/mJHOJg7k81uuBWyuuJXcK+CISJxZLyp1L&#10;J1CDTjgDICaEZ2VucyY8fC1jED6mtrYIDGJgQ7n4zhMRTaolZIQzESdEKol6IIIy08dxPB6Px8fz&#10;QcLKotoi59vjkeBf3965baCYnrPurpysVAEAMVxZ9t4SgTnu+3bfe/hEZtn3quoZ8Xw8j2PGhFCq&#10;tvAgUMw5DjS9z+FdZTpaUwYdx5Hu728PY6m8FDA9zyNA+/5FRILCTCiSE8KsKT+8vDLz6+uriI15&#10;bFt7PMdP//5XZuq9m85tu239JiKqrYBTABlk1pHa9zuYx5xqHJHH+WzbyzgVAdV2PJ7YsrZMVocJ&#10;hQg1UxYS5RmDzgdvndVQTgOZlBw+MrO1RiQUOedUa2Z7WS3nyiiriByhYDiSUmRpWaNiYhi5BK1x&#10;5exy1rlSyr0iffOnhvw3NjIXFvNZYZOZkuUi8xKDBBdL5uqAqtHHxWOuZu3ilH2CQTVicxDZtRrO&#10;TEZx6IQKcr3Om1WsE7xoC2UTVsh7VfZrkKjXFwUFkCKirQt34KgJnY2l9TiOOYJ1sGy9dVsmNyog&#10;5TV4EjgIY4yuvRD2csBgMb4Uh6zimY1027bHecznKH8fUxXiMQaz7tvdk0sDQkSciAgREW2MjMD7&#10;x7tqJ5T4W4fPjNlUlWGcrTcmDyd3NO2ibd/3OX2Ep0fvvZl2a3u3zJzjTOauYjftao9zRoRZV5HN&#10;5NeP92Y63T+W9FT6fu/3F6Ksg1hwqVOTIhxgYVI1RA6i8pzJCxnj8izldQpnQdirwa9kT151eVmg&#10;VAMv6VO4LV5r5bgrV+y2ewhfcaK83M8vf/TPo6JQOhKh3k1EsjrTDE9fNFFmJg5CIluNMsIeERFM&#10;zKo1OwgzCyVWni1Rme9y7QO4hlTi8g4ot5jSFhFT2cETlYVqukcJq4SVuVbXIsIc5JQioiyRHkgp&#10;xIoK5xQVXjasFWm94gZXchoSgCMhIpkuazPFkTMzymPfiwhfcEwGQLV6JaT2RsQkCjGwggWqlMEM&#10;NVFjZrjP1ewjma2WQzWdZfpqdBZWzixi20Yfz59/+VVYi0Y7IyLmMf1xnCp2v78W7BkxI5uCKIMR&#10;zYrtm/VDm5HMmuQZNVq0tvU5jzM9A0RF3Jzb3vDUgjKez+d939/f30Xpy0uHj32/m1nvPQm6We+9&#10;tTaOh4k2EgJeX758ffk6Z9zvrMqRZ8TI9Mfjoz6x977ve2V/1u6q9/5yv6u25xlfvvxQRfYYZ5G4&#10;WtsANrNuzc+xtz7PoTfp1ikhoM1aN82yHcFCYCiJuFS4VEkp8GiiYI5A5BDtXZJZ6ymRUtgp37e7&#10;n+EzP6kH1XlXHAYV3R7LFjcvxsOnObcV61w+W+OrmH5fsTIuZIYW9FGPKVFp3ApxwYXRrzHy6tWq&#10;kWJmKo4Y4+J7RSZiKaSJKkF0Ney03jwXtYCozP0XTbvG/vrE2jfJgnQUIGaOzJKGsm1D7Zxg5baL&#10;md2kPY/h7uKpPpsBAKazLYBViLUZJ2hNmiSi2rZ6ilRTK/RQddu24/GcGdJs27ZxOoDj8RwenOit&#10;eawombrGrItMXLhYIhCeEa2JsAULqXDMcG/KTZsJujWmRIbqLma0MkmiZrRxPCWttbZ1e//1G7nr&#10;1oVpztGYzfR222e4+zRrX758GfPMkSOSjsH88f/8638nsZemL61iN9btQQC81E7sNBmMTG2lyV9C&#10;AkRWFa0Dj1CEESkXueI11f0AQJgqKKIudIYLW0UPZAIBVilaCItmxmoelhKH+TdhubR6FIpkMyVG&#10;ZDRrLFK8HUQUAMq0Uu2WVDvL3nLlAl4kzOqnc0F+Ve8JMbN0OItCswCVlcZe6XQeZeCHcF9BgJko&#10;r3wg0gtrtGpUkAAtsxoAiOvxICHBslliJY6I8ljnZY9aIeNcX6dgPb81wRAghPKyKs8TXc5oSStm&#10;SUmMlnGbxhwoCweRzKXqUiYRyWs6EVKh8EgEUaJbm+dBJM0asxyP43g6sSXIPUZiZJlzqZmYWfho&#10;tu1bm5NiujVVIZ/Dx0Q6s5m04eM8p/ZNxYCzfhSZOae/Pz/O4c/Ty5IgMysrrVqrAAL0y8/flF/v&#10;L60sf4dPPON+N1WVTAZ1NSWOY2APE1WWvW+rPYWXodPj8ejtLjZN53nO5/MxxhERf/7jH26323Tq&#10;3fp2a1tn2Z/fPt7e3rbtRYRylpELRMmaPD/e7qbUdp8nkzQzEc4xJ7L1TVUjIjy1GUtXVuYUIUeF&#10;1DIt+9+pLcy0ngIqrarItjclE46ZM8uNVzhR1EEmyot1jkRgZQzIJ8Pqe6f+WdkreK9+G5FW9hux&#10;EStxFzWR/wjVKxNRXr5h9agIkRCVaY6sswG0/ua65a+GfR0YshL7qmevsDUVXhJ5lIVGJcN9Z9DX&#10;F1/8gGLRlOMScXG/bHqe0xdYSypi2rdCrCLmnMNjmCmD3H36mPOMCM/4XCF8LvrBlEximkxJdM5R&#10;XblnzHAAZra1/uXl9WW/xfTzPGPM8zybmcmn0ho5Z0QwsG3btrWlglsafu3tXqNBbYfU2EyI6BjP&#10;EeNxHu6uxt1k69ZNMOfLvjcTY2FEZf9UlXEfXa3OexPb73dinYGP5/jl7eO//st/ez+OEYs3T0Se&#10;K/CuylCGEyETM3wB5cpMnBnFjouIzFC11soXqaKlM4FcJrvyaVGTmaomrMhapF/hGuUKXbvGKHeN&#10;8ral1eR+B+hq/8iLu0IUHplYLmBlblPWHIUUUYZHZgizqhAzMjghRRtI4sgSH149Q66WmRYys5RS&#10;CWQwUkUjs/KsV2IMl9O0FP0xIsrk7FotrP0VCJemP6pjqDpfVjP1BSQuVQovh6bC1svyIzzc/fO2&#10;zMTMRXLPiHGePmfxklmFREkN1lI1q2enHGOocmtitpDZamDL0QXgLDzGc85wTyIZY2TS1ncSPWfM&#10;yGNOZr04jmsTo8ZVyJjZYzBzE/FxzPNopvd96ybdrHDL3juSiSSIAVSr5DMjCcnWd5XmPlTl8fho&#10;rd3vdxbd7zd3F7O2detdWJ/PZxWyMcbj8aj21My23lWWUgtg1dZaA+ogHp8bsjGGiNX3rqrfvn17&#10;PB5lI/PTTz9VQ5aZEbOGGBFS5oQvLr8qI4/HR8ak9JzOoKZWyDgnzMzMgHR3RDIIMYWoLEQpQyhF&#10;rlGYl6TrOB6lb8p0j2BV7a21VgSwkoAGwZFBoMqjKQ3Q1Xl87paEMziDKYVRFZOSGL/5XVRIKrty&#10;CEEBSRJi0cpXJAiRMpctwIUpM5ERmZApKVc+IFfKXfpEpLIoixIrcRORyv/9fN81y68H3FRKrKgq&#10;ppXrcKksWQuFE6nUSg4CWM7pxBJg1bZtm7t7wvqmbSEtVW4ooSzzHHNOXq5kEuFmEhHTPbLI43oM&#10;z6RIatsuYq212+1WJ0r9TD9l3/U6xrWjRl02AGqS4XMMJgLyOB5jHJVoBorC++bIc8QxQqWfwxPc&#10;eg/kjMGm3AwqI8bjOFprmzUlkgxFbio+T/dRyY0f58c5jxmD2Cm9NoqmW9tuxDIiP57nL2/v/+1f&#10;//LL2/vjOIdHJjwAKILLBlpbSyQLe0aFshbTtuoakKqt7JrnjFVqVnIchJkhTUVFVKRrL04nXR6F&#10;RNf2pqg5F7+qhFFyBeYWkyqrWFLSSixgFV1CCr7256sxQGSUJ0z5QRaWUnPhxRWglcFRRbxgTlUG&#10;R4SaCnGxbEBljpsZBVstv2KTsnYhVaGMGZPWAVY/IlVZjQ2rBiAsKlrnFgNc/geRiCzEaa27AOJE&#10;wiM8vVhFmfXuVFE36+TJCPfMSMQ5TlCqcaQnCKKkSmoQte3mmXNOImpdWzNhENLnqNmfiKvt7tbN&#10;GkHSgSBKRtAY8zjOqhfP53w+RiR5IJK2+32/38Jxv7/OEWOU3pJrddhM/vj7H1/vO4OsMuUYRWSM&#10;zLZ1EjnPc9s2VjnH0GZBwBUcWg7DalyGkatamSUxa9v3+7Ztq+cl7b0/Ho8qzWb28vKiquHj8fbO&#10;zEUkq/Ps+XyuISCirBlre5yZKjKOExFCRYGzl9fbnCcoHo/3x8ebKn98vAmBmdT45eX28fGxbVtT&#10;S4/KdDWW3ruKIUlIC5HbrAnofH6kh7uDolIwRaSp1cETEXOezKgxZYzhPs7xDHJWEVO1YpdKtb8J&#10;ds8xBoDWWrWqsopnCoEy7CIqVFP0vR+//iqLElzOAWVSs5ZlRMyci7VOn0TcegmthouXt9dapoLA&#10;pMTEor95r8JS+SLA1NN2/af1p8zPdyhLQ9S8f3V3tY+icpQnF2Jl7Qpqrbkp4NX+qZhZz5zCJo2F&#10;JYPc55jImOlzzok5KCbYZJEg+zVYSFJyJij6trkfbeuRs/qR5zEAEubbth88i2opCFNR3T4+Hlqm&#10;35e4Zs5pZgweY9i2taaYZGbDwz276OMY7fUmJqwizYbPMSeYxFTV+mZE6T6l29bMz0EJQihvEDic&#10;VdtmSVNVy+z2rIycJJGeOT3zcZyC/Jd0/9MPf/7xRzZOcHJaPaHuMBG1QCxSUuaEq5ipfUZ8AIjy&#10;2gzIJyhXEjgEs+SC40mu/M8LyFbVFQ533QY1Ca5pTEQq92mZDFWtZ2bW8DkxKzPEPYFkGNFKGuPF&#10;S1mfKVRtNXE5jS0rZr64NFg2XVyvQypS/gSgZSrwyRciIjHyWNPEaqwLmlRhZEa9swAo9zUJKro9&#10;SlWrIsQZy5G6JKjV33PV3QhfU0sNN0uvVI9d8FXuAWb2iCKmE1VQk5AoRGnh7Prx8XGep4hw68Yi&#10;zB41FaXIim6vRV9NS3O6z4hFzEth27aNWcNjznnOiMAEtdan+/Ag4ff3dy5imZqxkIQp73t/uW0+&#10;WZm23rdmIhSB55ws0no/A2p2HgMglfYcJ6uwtmPM4VN7i5yqHBE///yz+yDQ/fYawU0lImAcninp&#10;7q8vX99+/TAWJW6imR5zEBFTVov2eDxY6jJpPdQixqzb1oRFhC6CEOac5VL59etXIMZIkTjPszVF&#10;5vN8ty9fcmWh5PM8/vTjjzGn9Y3Sj0fSfaM05CK2a9+4BL5ATD8i+mbw8BFmxgwx1mSPnOcz22bV&#10;g4MigAiazNTVZLmBCjVpzNAwxLpA1UoqCcxYKjBg9Zf2ncdAlJxEpIv2+Am6LxPJSkBjKF8IzCdX&#10;ssJ6mSua/nJj59WJCS/lBQAtPWOV7XqeL6ZEnRhlHJaL9XadCldZ/34Y8KLMXyj93/0CU8W+Y2lP&#10;MHyodfdsuxHrjCMJ3RoRkecc/snKr51nzNlIe+H01pv13jx7uA8EMSuRuKeIiraMClVuNfH13ov+&#10;WE9O+Uk2K87ZbK21/XYcx+PjySrNmsfo6CokRNvekiBiSjR9XjwHFVVKJ+YQ4makdeAlRFR1b/05&#10;vZsMTxaomahy5giH8OnTGCzcRJnaupWPIIFHfBwH0jMik3/88cfXl9cIivDNCJThKWstZ7z0SsEs&#10;XRuvK1yyBGSi1FhV3kU+I5ovCjeActqUaiyCMklr+QfiZWXzeUEXDlPS1pUuhiJj1EdGVg+lEIlE&#10;RY78/2y923IkOZIlePQCmLmTjKyq7mqZlp3peZr//6B+H9nZ6crKjCDdzQC97IPCyMjqpkRFpQRJ&#10;p9MdUCiOngsz3D3SKVkILLSEzWWTcEVxh7swgytM6koRy8XbjUIcFpe+Rq/Lo9TD6uhAZJIjkoiE&#10;edFSF5UsqTiKiPQMXj5l9RDXL1y0V8oMN2Nhd6sQyuuQwzU6XgPYQIYV3yYTGZ7EYWaR7uEsAmKS&#10;z7LOloAbM9/3W2Yqg4jcZ+WJM7MSc1IkiajXtW2az/Axfc6YFtP21nHrHhhjVPsvIueY1Nr5OMxT&#10;W3eb2771SGSMxwelUzZ09Wnu3ree6Y/Ho7zR/TgtwO4W2Vr7+/m9ta4qH+/fk8TCzWzbNk8e4xxj&#10;HOfcGr+8bj7j18evr29/bo2IsrUuIioipAD2fd/3e9iwjEJK62K9bVsgn+fRu7Iwk7a2RaxOYtOW&#10;CUb4PNNcSd2ycnRFyGwAiLDbtmmBc+FmM2KK0ONxAFDV4zzadkvOc0wRQluVzd3dnUlEQCWGCo9Z&#10;DPeM4EhnXLfDME1lXN5btGwTfUXBcC1EVm1EUufXnD7NLX2BhCjqcCYKCFf+T35cfvky0sWGjKvC&#10;1tK82IALPEEJSnFNOZeKGvzpUvUpIv9E9ml18V/Fej1e/Z1ZE1SU3Qw4ryVevfx6EhWTTVGlv0Lm&#10;ebEiy+ERZqqsDWfZdi96Q5rZGKP3jkWKcLNib66jJ8yHnwhSqLsTrOC8mDYDopQeMY2IhHjaBCDE&#10;iRU+kFlmVZ5hSLcxKcm8NB9KRFg5DCnQRJoPJCNDIL2JWxxmihjDRJiVhltJnc7H6e7kRErKdOde&#10;v47FLD1aSYQK7zuOI4bVhnRPsxlhJFtrrTFlmI3ncI/jNPfp6dRAfd/2jJhureT7SNk68RXtAcoM&#10;m2c1QWAQuKSWlCs3NRM/H7m5lEdewstlUYWV5Zefh0Ch8J+Nen3vVV4BELGqlmOqkFiMQG5bRaR6&#10;mLNQXtFDEc5JKFnG1W0g4eFVKAmoKDkElbVRUbsy08OLN1X03kyUp2It92ugj4owUtbyAsvMAqbq&#10;uGMiYslio2dlEy65krtJSQATEeHhtFYLgcoruF7t5d+GRHmWXYqsejZh0yM9ABEWUVRlZ03QUe1F&#10;pLKIKgOlLQ+voCgBuGhKn31Tde418/BYYIXHoKCP53mcjznndDervF/u+2Yfx3me9/vrMcfjeby9&#10;vmxbQxCzMMN8us8mm4iM45xzTh9mhibuOeZ4//EwG713T7MMMwc4wUSU4dvWWpPqwTOJWZkz0jLX&#10;utu37Xa7UdDjxwdTmFlflkQEwHyo6v1+37bt+TSAxzjck0kzRkZN0909j+PxfD6P49i2TaRt263s&#10;SNe6NHt7e/vx44edY283TqgKRN/d//zP//Tbb79u++t0E2rMPKe31rZ9n1a5ERXcNLuwiibI5gCl&#10;EDMyzI0nL0EgCJHwZciK8AwiMJozU1AgeUVbMjMXgZcShXR9Iu+4rrxEtCKhr3L91THVJZBXP40g&#10;XHrUVWGvJgQK1ByqBkSr0l8PuMYFq4UHMinSMwT8yX7O65E/MzfWM+FVTvB1DKD0WIUgLSPFsjND&#10;BiXn51NjD8x5mh/uI2NQ3jk5HESSQWZeY0NiFtXzOCqHo9pRivScKepzznOkJjNv2ied9Yq11kQE&#10;KeWa5O5C6hhmNuZBhG3bCL8jXMolgSim9X4rrJ+ItG/jtIi43W7MYCaRdpoR6ZHTx2ytnXO2XW96&#10;yyzAgCJymBNj327SOqlMdyGQigCkYu6Y08xut5fX19fHgz/e34/joGRCiqhnjjEEqcKiOkccZucc&#10;58zT/vdv3z/+x3//12/3Ny9omMI504wzRYVYsJweMmHElF56hpp4LOiMuOLiVim8CmJWuSk3GGHy&#10;RESwMDG5+2L6fX4PkgiWDqyseOKa+yAyRUlbi3Jiq4EsEsmXcIprVIDVWWCx2WtdoQ7XNHNa2YGc&#10;67pac5KaiV3306snqCw9K++XRa4RZj5trM4sUagOksqtt6RI5ZPhUaFMlJm2spfW2fE5AK/O392R&#10;KcpIcr8SwRMsHGHjGJGxslstiEm0YUExGmAHIax2ODN3VUo4ig5YbUfRnIhJA3GeE+lzVvX2hGVO&#10;5CRYegyfz+NRW9jMPFJ7s0BpiCjp+XzOCOVWbn1JwUThNt0jFu+ehN39+TwhDWW1HXkcR22Hx/OD&#10;GfAgVmb+8eNdVfu+J9EmNyY+n0OVb7cbi7QuEfF4fmzauug5xvk8Wsc45n7fVEVV3d1sbLfeey90&#10;PsK+vx+PY1rQdLQAEUUdqxFcE3DL4xi69b1vqpqIcZ5b46aKeH9/Pv7855s27k3S+fXbm6h+/48f&#10;//bPf01iCG/aP56P5tp5E2lF7iAmN7cMqfQaqy47q0WSpixIUCxJzhLq1+SKgfCzulZPCuHWWkU/&#10;EkGaCMkYw8aEJvVGpUKlOlxZP1f8l53vhbRUZec/9u9Z4N/lqFF38PJ7+arTFxwv10D0C4gveWos&#10;IR9d/XvQH74ddYGoUk60eFpft4efZgNAUiWDBIODM2Ptn5jm4zyPp42Hu13rjIXbyoIpvydfMWA1&#10;ofq8YUiZ9Oo6/1SVOJuqnRRzCpFyK2JATWvHWPHwY4ze9tYqLcpAaKKsYj6EoMwRKdKabuO0MWzb&#10;In0WsySGM2/KuW29awtYRBbNmtkoaOu3Y5hPKzrKNDeWYGmiz/FcY2vm6sKY1X05x6fD3cONZetb&#10;h8f0gYT27eMRNu05zmOGBcD8P/8ffdl2AjgCzhFTWrXVBaezCDNzazqmLcOZpWtb7+Jip5cg/uIC&#10;ijDAkUGXrzTXYsFVVX9q2/OS+FyTmGpbver4nKeIgmLaicJPru+tSh3IxlqoTmUDlfsBs7DIitcg&#10;VGe90MUSma4zKS8k6cusg4kCjPQS3qaXxi+5LGgq1VHlcz6RHuWBVCTfRZQBibAvMsBFXs9M1Cyg&#10;cj+iflcgPH15eWeE5xjnXKwYEhFm4vrVSBISIEvYGETUtZVpYhNdHLvwzBTp9dpWw1a31VgT6SKw&#10;eMJjsemTmTnxOJ8/fvxw4stuRI7jmUlN++N5bvc7QdynpjNIpS7rqaqkUra3FihnEHef9gzWSGOS&#10;6ePxOGTb6r1urTFzNU/jOFh12zZmrijXtmnbXgAfY770m4358fFUbfdtjSXPavkYony73egalY8x&#10;Hh+HWQBKJCK6bVu1+arcN52zRcTj8dhut7e3t9f7/TjO4zi+vf5pnM8xRvoaHbl7a/r2y5///d//&#10;HUgSnh4N6Ps23Zi52CyY1Ha01ix95RDU8CkiPKgOQjcqWYBlUTVUtbEwwosCHJaTHAgQXLGAWMmo&#10;Yb0ym3s5MWYs5x0m/QAAIABJREFUV9C1Ypdn07XFPndnVsHVJVkqWcoqwT97BlejVcSyuup+WSAR&#10;JWHNoS77MCx765rrFk5/bWZ8/ehPvNUX9/YLCLqeKRaIWQjSImAHwSu3XqUSONSUWEg9+Cf34N57&#10;pK133TwI0rTW92qgPCqunkBp7p5ORVsiZh4jGqH3/vj4kaUDJm4sAhpmEdG4CdHe+iky59Sm9fwL&#10;DkoS85rhpGqDRykSIkI5oCFUFjuprJFZCFImcZY7B49hc7ppuKYhPSMsjnN6QFByu4YgBLW2uXvO&#10;4R5CJVUyM9xutxZkNseYITpOn9OO6Z4g4vvtTn/+y+vWgkDm5RGYCSJjYqmBDBcglgA8QuqYL0fR&#10;zBXKV47tZZVSr55wZHrpQjOLIZ5IEV4+CAvcRlyxonXlvG4AycSLtUKQz+IoJCoXbgRkCGp0LeZe&#10;hz8RPBIZRWMw90QisoRPIMqwsgep+QHrTxyBkm8CdTwoUUaB5ogEiriVycI1Fahl6mYUCcHCfGjd&#10;TWrZ16ihVn75HGR4XId5QQaLl5mLFDmnnc+zTsPazxflT7IunOB0b6LbtqmWPi/GGPAa/Pr1qv7k&#10;hF8avbDFk0MkPHJGjsjReqeALnG/tf3G4PB4fLz37fZ8ns+Pj9e3X5jl+/tja0xMhKghMABVzSAL&#10;qPZhh7sHkdzvHHkcY4yxtR1wKjO6zDGGar/dbjZGMLcitMx5u92Gx7DRNq2XozYCYnkNjzEq6xaA&#10;Ks+JtvV+21jFIjxzVnJ3LjL0tm37vsuVouXuAhpjjNMi8C//8lcS/vHx99aaWZzHnKdpa0Q053QO&#10;VWXWx+N4ebv/9vvvff9GLBFxe3kRkaabtjnd1syEs0oNCTNkzpluRIlwlIh5TrMI9zDP3rm1BJIB&#10;t2s/MIEh4TGDPKURJMv/llci65pFlULYHYACnOl1VU4gY5HDmJkQDgIlJyUjq8byF8Wdrv2GhcVW&#10;7V5tO319IejyB1tVn3mdGkzrKlD7mUDBoDUCXmhRpgPKtaUvi6f88khA1ukT109MUDKrilDXVHFl&#10;97U6i2zUWpsWyioiDGeEqs4YRExQmxjDiUnFGkdGtc+rsPbefZ688iLkmKdEeCWqCI9jEpGoOqG/&#10;bN1u5w/rTcyDlMpl1jzHNLepQq1pRvRdVXnaGWWZyyjw+OX+0pgrzfOTtlGAYP0Wr6/fGqVXTneZ&#10;FjnMCswIisxM1U7Elgd5pEWSdFWEce1EJIOc++nzcE+cTR//7//3t02EX+9706asYFqW60XJoOm2&#10;NBT1zqV7rALGHERwt8vbca2OZZzEy3K6lo18jtOJEAEKYtYrNGN5y8jyD85Lu3YN75OQTMuk+rPl&#10;v+KTEB4RQeDGUmEXnrBp9SwTGZHKUiATr2FPEhgrOZGJ6YohyVyQfUSGr1xVJfg0V5E6PJgERG5e&#10;8GcpWleAWZE4ZZFeyzyJMgBHVFosV7Z4RcVSXqcJkc9ynopznGPO221n5jEmEUAM4iRO8OOYzN5E&#10;9n2j0puCPANet2a5VLW5/GGJPEycLqjdIyxyeN12kEkYNj8+Ph7n0N62257SzuP0oGEziHXTYVYn&#10;8et9J8KtIWHMfJ5nwcNVaB6PB5GwSjCpdAjotNvtVqU2WUCqms/3Y06vi9c5x23bM7NMPjJz27bX&#10;19cImzG3fYvw1/vr+TjfP76bMwtt2yaMh0oSXr99+8s//1PbNzAF0jMscjUNHgSRRdr0akO2+y1A&#10;v/7663bf/sf//O+P48mJX17fPj4+3HNMT7DNIM7e+7RIx1//5b9NH8/neX9VAO/v7/v9HhHat/vr&#10;2/vjkVlmH3WECiGFGhEhWqZ/jSGJWmtFAHH3UT1AhKV34aAi+RAhPZFlqMJk7oKQGlOvm0FcChMB&#10;UsvrKLyo7NewqHriIs4w4bO7rjL9E0APLPdHzs/09fW/hbrSAujpqlF1B46Irw15mbZXMaKSgxf/&#10;Mq9rxJpvUFw3/6xP1eA7qQwclBCMRBqynOSJSLXntBl+2qkxWViCg5vNYEplGqXGywwosiG3zM1T&#10;zkm8ARIznJxJmVQoZcZkoSSwyPM8ImK77Y6RgOzqGQ8/WNQknn62b7cx3SKpaRIHQZUj+IhJQMzj&#10;drt10XOeJR55jkfrQU7btumMSANTqvZ9H27u1lhClME+YzyPtrVt0+M5icimJxGleKEuwNa2w5/l&#10;KFwuyacFhrkWQjQ7BZQeGY9o7I7h23O8PJ7/8fe/C5zeXon3CHC6RJaDyhoFZ4RI005EIMlE2f5k&#10;RF7EESKKSLep2phXxqMQO0VGMnFkwpyFSnBwFfqkTFGtMaKnXWO2mockFzVWipVa3iuZDBYJC/ck&#10;Eirz0WqNM6jQMF4NScE7q6W4hk5lbB0ZVIZX1ScQralmibJqDBcZbhkpTUXWsCsomcnNFjIIYpHa&#10;dMTkFh7BUkbBcfXeNUNLzsJwkB4IeDoYGYalCCsfwQChb2UWn9Ik620lTnAkuuq2bbdtJ6I5zzrv&#10;083L/53SPKrxYtVARjg4PYI4WJIlPE53c/fHmCKKxI/ffh9jDPfHMabTtm3SOMfcttvzODaVl9eb&#10;+ZFJbvnyejNK97TxVFVh7vuWgIUnsYWniGq38Onx/v5ek2IIwsncCiIa7qsLEOFNiu1ARK+vr9Oe&#10;QJyn3W69964BhGeYz/n6cmPkGEdvkixocv/2jXvnxmOcYHqeh8UcNlV1EPXW0tYpZuH9tr9/PAFA&#10;8OPje6mpx3ku+N4TJK3v53n23sE6zeYx37796bfffyXieYyXb29IbSIkzS3QmugG1kza7i+9K5c9&#10;9hisurX2/ngAaE29rteBcjZi0DkHM7auQFiaUHefFNE6FOyR6ZFpTADUbBKx9kaQcw7kLLqWu5fU&#10;VK5Wij7rNuVqZCLIKGQNk+AX6I8LHvnqyNeAn4qwttx65TMT8ssoJukndPb6KFZk3UKJKg8yPg+3&#10;n74QcT3LBC8tNkBRVM6MSMuYc2a4AABnsOeKOjMb5ajjZud5XtyVmvxEmp/ntBlMvdIezEdvu7QM&#10;ZAFq5TT7/vjYt7bfb/pdj3G2rbfepanNh2UwM6eBmTeJWE2dRQLWWUWEaAIhYLeBaESt984qQWxm&#10;daXh8HDqwknwcRIzi3CiKWdIF63bFlOqSGtSxGcuuYMoMtw9Pcozp+BhId6YiNgzyqbf0otiwMx/&#10;e/g/vejT/Dnm4zi/fzwS+XrHjbh1QQQ8RYNJiUqVU/zxJCSzlKcYL3f6JIJ7MJNqI6o0O8uMqhoF&#10;oVMVcjASvGafCAsiqlqvFZ0MEMjCkdH7DqYMw9LPh5BUcDaIPJ0TIAc+ff8dCaEvB4MVoHpRsBZH&#10;BrhWJTPwlVWwnCKu8X/BgKg7rGfENTcgAsKd6hdJMFOdd+VVR0gQFy5UHVJh3MVwwup10s0qa9E9&#10;LkTLzZc6FeCmWmQ3UDmCMVjMMzNebq+999qiyuvduS45IIYoExZfK9wWCAk3Mzdzn2vGIEzM5jGm&#10;V/+eTKyNDDZjmE+3BEo4E+FZdPjeEJ7CYApUUsISf0ZE37b351O0H8PIYeEiMsepIkIcRMl5nqeI&#10;bNpGzXVlUUqJOZA+zzHHLW4J0/7iMXe9hZt2FSVVjTSgta2LaoBJdL/fgpBMGTjnLKuc8BlhSlDV&#10;8zzHGM/ncyam2wzfVfZbL6ymtXYeB7Pse/vll19UtZx2yi0/CIXAFDsuItymZ7Tt3m+XnJSkWPNE&#10;YukKFm1MOOeQpqpKoiDq2gNs5Z5PFJ7pfs6RmW0TVAhemltFjIEoKxAmvNBwSVqMcxYpdSsALSyR&#10;fmK1B12V+nO0hVqDQaDCUJIv3PAnVgz++MGVwvNHjB4/ffHPCH2uv66vXajl53Bg2YN9euAkFkWm&#10;XJYzEeV0vIIKrdjJxApunkq8tbYRazEjOBFh43zuW9PeMj+fYxClKKV5ZJjBIqULwO4zmW6qrCra&#10;XUaCIbzfXkRnJCXR7Xb7/vEdHhnkcAoSUq9o0Mj0mBbhIzcKEIm6hQVOmzSYeZGFEh7OXZqIACEq&#10;rOpZnr3z5eVFT8o5Bbht2941PewcSnwU7LtwC2TC5wCxILcmFDKfkQTPtOHchWIu3zgmS0+K5Py/&#10;P477pqdVVsMYQx78TgJQVxVKDreiMUUg3KPy/ZhADJBHgIi/3GAys1KKQgDPCMOnRoGXEJuq4KrK&#10;GoZXIuhPjG9iZmH25ZfrZpmJYBa+rBnJI+myfyqoupbUZS3/CV5yXQbrGWaR64tTvKwfqVZmXtug&#10;JP5lhVZqp4IG10pdCGJZ6ETZIyCSWEGc8IyMiqeox6IlqkaWpaBnRLqDkJHC60eGe7mDVhdmnkks&#10;zL6gmBVvzSwWKFuL2lZVTC8xSd2qi08qIlLuNL4iC+kTHzuOw+xcmRKc2nicEYRpcZzzedpMBouD&#10;LJa1R2st4WYRZm2T+62ZGYM8iCwjIpmEW9M23MY4Hs/ntt3cPTzA1Fhi0cxJW2vg85hJmRflQ4nr&#10;qlcRKdOj2Ar7TQDc7nc/Z2t9limmSpafAYn07eXlZd93t9x6mz7nOcZxFO9eRWrQCko3L/7+c1ok&#10;EdH339//+Z/ix8ej9/727dtS9ra23W9jDEdy08yU60Hs1j/en46sV97ceYnCgpekiFkkAbNIuDYl&#10;ITuz75uqegJJIo2JQQoy4iLeJ0oS5040C7G53lC2mmogPYlksQZAoVouT1LmoEo/2XasjXTxE0uh&#10;kgv1+LRvxdd/r/37qRv/Kt7/UMrXGvoUGf5U8eOLaFsw5386CvBZ4r8YO/VESzK79nLNc8EVrB0L&#10;j4cHe3BAVLTGGixCFarg7u6KhpKKpGeYcLZGfsJsKEN2FSQpT1s+OasXIGZtIHFkcuUfVp71NsZY&#10;ooOILkpKnHS4tbZ5zMLBmjZtdvjQLriM7OvVYeYFELu5zdvWWmtpMxBCFONU5C6tCTeCEFcPUm3X&#10;mthlJrxaQ7cRZllgcNV9ZWawUNQzb0qTyhFFmp5m//H94y+vmy0I1qbx4/nhaffbztwsjB0MJhL3&#10;IFZaM5WoUJbFqKKvZfX59olIpHsGLT+WS9PAyCxfJxDl4m+sbHitQm/hHr7sgjPrOL/tm48BSmLx&#10;cALzxfiq1ri4XswMoqhQSlRwwefCXq5BUSTE1VgsPu56sAVolr1u4Br8Xmjlqo9Z12oiocLti7id&#10;okxEgYwgSDIkwzPneuSlwc6wKD+TywMnkDFtFlAuskINsn4wFwtTAFHG1jZmNouIaNqAmg741+lI&#10;RMyNBQEzq4OiksjCDQgRKr81dw93MzsqBj5juJ/TLJm4j3CLVFW/glCYkjOUaFe1guzSlSVFWuuW&#10;UaU1Mh00PVtrx5gUmOdoIiCOMLecjjHsOKf2zrxQGXdnhjK7TUruvc85+0Zl6JhJ8xyZaRkz3MKJ&#10;uRz99n3/5Zdfet9FpAgZ+76/vb2ZjZwj4TOs6OFzzog4zyfLtu/77+OsNrz33hv/+uuvAFQVA8/n&#10;s3g7j8fjdrvt+34cj6Lx8KkvLy99ExvpbsdxSGTftk+LzTp6LXy4NVZpSqIWKdrXIKxyGKjXUDBC&#10;mzKAenrVqZQdn/tcfglNmZWQvNIcHcRM62jPTC2xFmWuspW5yOL8yVqJn3cppJKRV3+DBdEQ8MUY&#10;o5ppZq556eUkXDfbLx573QVAuRI86Kv0r0VZ6TmfUD7wExvn50cAat4bC9EnKWP5hLJsIjeGiAgu&#10;TxQRba2NMcysF40EQeE+h9tAhnCQpDaOcEJ0UbliBYlk67d5nBZO2rb9/uP79yOsiwKAx3gOZsvM&#10;85ylgw2LNCeiGrJr6wAHeFh0UYtkD2mdiDItIobZ/tIjDBER5jHnnGASbpQuoEbQsvCvVyzWOL7A&#10;lyxuOEMbI8JshoAyRCgymES6EvPMk0UCScmspC5EI1iecz7Pp+NWPO/ImG551gkdACShIgKxDF3n&#10;tjGKnMIEWDhFiqgUvzNiDdaImFeyNpbFGxZrhCkQZYTtFkCEWyJVlFlKa01ExJQoST6YLiIxVbjg&#10;SnW9uJVr+l+vEy43tJrUVB9NCSmP/iLv5zKb+aRfXgT64sCllTJoKamRVLPYQFYYCKswQMvNIC7f&#10;mksmSJwMzoLRfRbdixA1STD38pCprVRuMsdxJIhbq9FXVHGn8nBhsN77riIxPSJufcvMyrW4+DVR&#10;g7s653ARH4u79BOF38cYZZcYYRb+5doGEu3SOALT8f58eOR+vxHCfCoLKymoCYXPrW0fp83TiHjb&#10;tr5tZm5up80SegMUyAqoCcuu6jGZxIHzPInIImrcIsJBke6bKDMcLsLb1h7jiWzpoSKPOCw8MguK&#10;IZFt26Tp/P4eEecxbcxMmmO55maNK4+j5uKV9ufu53lijXyJWft+2/rNLU87jzmZeYYX3nm73Z7P&#10;Z4Td77tQFlMTzHUqb/sSK0T6PB59b8ywmOLae8/WbIaFc/J+uwfyeJyv/U6S5tnqNCMKCkpGdT+M&#10;quZltSTFuMuYc0hq542ZM7nalMywMXvvIlq0Bf082wFwLquWnzrxuEo8ADiWjeQXHlNQ5bq/5j/0&#10;7AsN/wNX5quR/zoMqq3L5WKN/+rj8+s/W35KgD8ZDpRMmUyF3TIDTgIhof0lXr7N53dmSsK0k7NJ&#10;W4aL5c8gwj6NKUu1CUTrAnOCh4Xb5D1FZPrKDOr7douX5/sPYrm9vv3+22+1tSKiXCFrGVFCQbtu&#10;aPmkMr4O7pRJw9wTYEKT4gag/DpZpDXFPI5jv/XbficiM2tNApTurW+IXNZdF1tp2JTLAr8SASOs&#10;eI+MZfnQRCNgxznnZCfUUJAwzZj3fd93eP72Md0EPj32thKxKnvTI6fF85jMshEnS0TmtBRIWWih&#10;OEt1dUB4ZFqhrvV+mVlZiAFFjYkgiDAlrBShIOJyWYlwZASL1PiIiISVmAIwDxHmJkQloCVcwkuL&#10;uo0UyX51CvUnCMKy1FKJ6n0Bcl/VuWwx4rpIFuGycu24EoNt+VwS0RqTFrkMxRlf7MyMsDmZOCt6&#10;DZfH5NXZuHuYUwGJYRlJxXoEmLg3jgwPtzmnmYhGkWFIKkm3HHGePvfG26YqmovduMwFRQR0pQnn&#10;4j7WOomVms1gzGkBL8HjGEemJ6LaAjM7z3NOP45jzGmZngEwq1SbmVnayxTV1iSZMsPHFGnM/Dme&#10;AGAzylCkajc8n8e5bXtElBflmL7trUl/jLHJflrotienZ3F67KZNmpgx6oEDyq1g7ufzKZAgtG0r&#10;SXZhHcUoe315aa2ZY9u2ehHcXYWyC7OKUrHvA37a6Nv+2+9/y0zV1tueme/Ph3uUhOU4jkpFzsyP&#10;j49v3163bQMCiN776+trEUrMRvFSWttjWh2kvpx8ICIenJV23TRnKRkKz8xIUlKXZBRnuwYrsm3b&#10;GOlXAmisv4PCI8LSOJEOZgXronETmBi81Aao2WflXFwD0WK8fjXvnwYxhY1Uzy25YnSWwPvLrCmv&#10;Ws+fK+9zkdWFOC/aTZVpcCHo4KSfofhC+T879M8Pua7eWCgu1kZeIK8ptySUXOgM+Bjcyp5Y0IqQ&#10;qbnie6huOpkpBGKEp4UhCwcIFGQeiAjPyPTMbK2FzzKZ27amyufzgch9287zLKrGGGPSCPO99YgB&#10;zKjbMoG1tw3TLMLmDAg3llle7U0f7x/auN1fE2Ci2+1m4WUXV05yIBo2ZdLepffmPkk4l3tvNSkR&#10;7ud5ulmE8rb1TbR0mUibE+lKDeBiVe6Tm1BEDOQ545z5r/v2dusjyruTPck8n8coLnaJRUWx941J&#10;ClF2N5Q8gC+uU8WWXgKCuFhXmStnDcXMjahYr6juO1AR1RWeVa3oT8iVMNeFlzLT5gQRL8lnkQZ5&#10;YddV2a+1x0lC5UrAnsv+oL5KMpC0GvtEkv9E9ER5HtQPByFzZgZfQ9fI6E3rmVS/XDTT9Kh0uvUo&#10;xSBajjHsc4QHRUZGmNUcqTI9zOacRiIBuqSnvA4WQlB+u71tu1Ck2cBMZWURswCRKkeUTpxKmPS5&#10;AT0Cgda2zHB3S2OhakSO4zCf6VYIZ/gi/s45LdimpwhpTVCXh23dxoSlSUXZuLuzag2xSlxhEaX4&#10;jRmsmpFSraMHg+qSQTU/EB7POT1rqm7uQICJm7ZNa9Msp+Xkl9vteA7h9nh/F5Fzju1+Y5VVGURK&#10;9f14PLTdWuvCpxBXIKWZMZf+q4aTVJNhIoqIX75927b9OYaZ3W631vuPHz/MbMwZER8f72MMZbYx&#10;qEn5l9xe7mYRyDknRN1SfO77ThcZ5PM6JSIgQMgiSKXfdjNbsVERDiLiTE+iz70hIqxS79GMSUQs&#10;6KTuPm0EpUiAXCR0Y2ZarjlUfAFed/uv+DGiz8vfP3x8OoZ8Lvul0P6vPoCikMV/+dn8Yy9ffpNM&#10;y+39+kNfhwH+8ac48McHWXBPRTQIsygxlz2SFLxRRfkPvxGQhbZE+hxzVGbT8tag9WpPmyPcudwB&#10;I80sfLEFgLi/vGzaKPHy8hLuqloGBjWt9jFrNs3Mspx91hQ9QUEUoEo9Aiux1hj95eVlug+bAJC8&#10;Jl3CrTUwFUzhNabNHG7cetONLofh2jNVaCLCZgy3Gg+UZW89rEjrvYsIIoWyKYvQMe37j+f7RxlF&#10;8dZ3lsbSiVtQtfA+xnJKRWY5I3ouS/Sf3t9ySl9mPhFR+d9FYi0OR0RkhDD55XJXFBoqTFmEhWtj&#10;F/JYvjS5mltnrui5ZXde37auijUILdZvhJvZNHO/3LjqnhalU+PrvMm4XrFRHtxZM/xysuTPsO/1&#10;HcvdiBBm83OglBFeEpEC+mkxRMsrjUGqTMjwYgPAbeX92hzuPub0TFJNFkhLXn/AbTiptvu2a6lB&#10;PNKj2C9ZImqisoHlT8NkVB/DvGwi9Hp7vOaTYxxhtqq/e5XviIBUYsLie9QDlpbSLRGpqpVCXrCY&#10;agfRx/Mxpq+ZR9npiQII8yLYv7y8qGrJUOu08gxRen19rcyWOec8R9HAhFhVW5dtb1VJKblpV2lN&#10;FI4MmtOO42itlX1CE71vexemhadJBI7nOad7zHpNaucOm5npyP12O8+jdem9v729bdtWNgy0EhEM&#10;wL7vZvb9+w9mNrMfP35ExO12K3T+8/Wp8lC2ZelmNuotqKtDefOKSARU+/32+tnXf5ayajqZtBKb&#10;VwoFK+oAiCDmtvUklDe9u415nOdzztN8FLSRmchUWawYVAocXy1GdfO8bJy+Zpi1a70Gm7jmT7RK&#10;a16JZYslWW2Ru1+m/j9B8wlgJZzlRdG5SJYLDbz4CvgJlllnCl1t3IUORcWfBShS1wA43ebOvO+b&#10;CJmHQCjRChyW5jZZshWHL92nKfHMWGa80T4eP2pp9v112pOpgwVA1zYT4zyqCts5Pn7/bRKryK1v&#10;Y4ywRFATaa2Nc0pvx3Ec52ytGzDG0H1jLiMgFZHGwtJIaFPJTAj33j9+vI/pIi0jG0t4UFA2NbPh&#10;AYqt9UBln+kYI5AWkcQRKDtoQnhGv+1935E04aLab3SMkxLT7Pk8t23L6ZIYj0OTADTdIvpx5uN5&#10;ni9Ho679W5IRgeB1IRyj7it7hJuV74XIdkWaFOUhUaK5gJffxOIYsuQi4eUc3oSSsrVWF7D4jGwk&#10;HnOWAivCQVw1WlYeqX/a0UhRbyvyumq3yGXAVCbAtPSfBmYOgrsjUkTMQ8peJhOgSiwpX8tyocsa&#10;ASOALIGvp0eGirp7hKuKcEMG0t29qVbenlkhLYTLaXQpM8qzKsLdhGiauVtmuK1AkMQaPoAVJOAG&#10;4oSE26atq/ZNACOENmUWn6t/cvf7/W4GM/NceWufl2ZmJkF6/aahqjUzF9Dp/nw+KxKnjmEz+/7x&#10;gZJwn7P3fjqGmYjMxzMz//T2qqpQNQtVcpAUkIVcchDmOef9fh9jhLlAfIaAEdj6flYmZSYJb61T&#10;Yh5nCWvrqhphBGyt+Xnw7f6nt9fv398hQkR7v6UjiVrrEe8/fvz49u1t3/fn8/l4tP/217/c73tl&#10;MyyalgiA2tSZ/XyymSUg3Mo1vmqumb/c96rdhHh5eRHlx+OjVEJz+v5yP89ThOecb29v6XGUaSVh&#10;2/bn8/nZ9dYL3lpzdwHv93s9E22qKsf5DJ8iLYO2bSPWMQwAhZNW9gFnpk0TrfG5kLDU1ZQpEMvm&#10;i0n0CxE5zzMCTLbaNSL97H0FhIq5WHU8vtrqr/YYcdFZ6GKD/fz5+vhstOMPRPY/fHxWgc9/qXEu&#10;Zw1R14/7/ChD15+H/z8/2E/A/hUeBolMVU1kYDBTmhdTxMyQsxI2qknZN+3aGIl0RKzWTFSlBxzl&#10;ee3pmKrUpM2Y1z9GterbtjEoRI6PR5FhReTxeGTE7bZbZvHQZ4KZu2pEjDFFBMgZLpkQRtK0AQSr&#10;bK0fxxFU2dCYw6d523TY7L1D23meFg60JMw5QaQirbXz8Rxj3PeuquM8AS7Scdt67xt5sH2YGWV0&#10;VSG24Ujc+vaXb8pt/0j+9bcfv/84/v79+f5P8i/8jRhhB7dX7ZzxqNO7cibmnEQMTCChPaIFeaU1&#10;lUIoM0qdx7IssiiCVXLdYOKi1F7JWV8z+XLNDC7GeplOXth0mUkzSKjM9DKv9x0o8g08rJCcShBh&#10;ZuVW2FF4Xp5itGlPpLtV6tl1kUZmhsfFo4lAClEmPCOqna8OZmm+KVf7VXICqkylxdLJyIirg/O0&#10;CsIoNWG41VCwAgcjQEmUrNC20s9YnsfcNt37tu1ta8pw84mMoBp5MK6XKy8QJvLrv782CpObCbfF&#10;dWNgmvnwOfSCjwrOrl5/Wpzn+fHxfPnWVNv7+3NO773f9h0AFddRF+d4LiI+M1OJQpdzC/ExTUS0&#10;EDXgPM8KUer7psLh9nw+jqcBL6+3V5ABeY4PhMc4Z4Deem/3rfUYp27beB75umuTmWDQfdvN7Pl8&#10;/uVPb/f7PTPHGK21vimI3LPvWxY9TuQ4/DiO3tu23VTZMgB+f//xmUj1p19+2fetpg7SFEDfGpLG&#10;MNX+9vYiMSnBAAAgAElEQVT297//HR6q+nq/kfDjGOd5FhwwxnjtvbUWYWMeRYkBItKEtqoJyGja&#10;3XOMwaS3252lZZ6ewcxZArdFmYMbqXISMQWLZMNllR26da6vlMpbL4HPJAaMMjLS9RK1r1koJbzo&#10;uotRgK9Su8pqddz4avDra34yf7nYYfnlKLM+uQo0rUHX2hi1/rguEH/A0NeS/M9nw/qhi165+v0y&#10;KCisV1mGTdo6yueWM9IRSXXPStm2zVv7+Ph4f38P77he1s8Pt0iWzEgSj4xSrlPb9ubnZKC1VgY/&#10;aT6fjzBn5m27tXYi6DzPqinMbOepqh/n8HDWjYkS1Jrsrf+fv/2NiKhtVZnWK+P24Q6we74/j037&#10;dttVk1nDMT0vQmrMOYcEdS0vXKlUJCAzW92aG4jZ0xnZRJEmTbuKDWfiCGS6ijKU/BzPo4l2UW0y&#10;HD+OxzGet9u9t93SMoJ1cioTcTKofDcnZTJLppvPejSQrHEJiJYDHVFliAJmQWBtUhEQaxwfCQIp&#10;VR40gTwj3cEhRLx49JEZ6cnakOXpH1kedMxRI6JEmOVF8boE/HRZRq9Fm54snJnmk4iykOFcedlM&#10;bAgq2/Wrmyim5HID5rIKAJMsMGpdh+EV2HRxKSO8KJhUNHh3s4kwJk53Ty9J+XTPModiSVaIQBpY&#10;pfXnx9FVblsXZk0UI165ISjMg4Ou6DO6LG7qIk0LVVwD11z36ERaDX4ocs45zjPclXjYke5zzojK&#10;ZcWPj+f7+8cwl2mR+TzO6ba1vfce4xxuAFpXJKm2Y47TJjUlFhFSVWWhrHgl2JhVaESEpG3bBhIW&#10;mA0lQWSan/Mp7dYa9U07bc/He2+9NY3j5Nd42fbH749io885H2G9tZpFPcchoJfbvcCT6qx72w/z&#10;ahlba6r68cN77y8vL2OcM3zf7n6c5zHSU0S6tn/913/d975ozWPyQWOMu37LQGuNiOBBRO/v7/eX&#10;3cz6vrXWyndZRD6e7601iIaXb7svbwwPbinM6SAVFcWY7mvU0TdqTXxYpLllHY+qnaJk/LWlg0o/&#10;neUQ5NrE3eecrbWtbxHpWRGkRosIaysMdRVYQiZVmtFVy/+xnn7e8jKT/vOnr5obq7Whn1rzhb1w&#10;wpHyCfX81FwkE/k/MG6KQ7169j+CM1d9/+kxihFXacOZBoAEQVFKkuWb4xFkRHvlkbuNefqcZ9iI&#10;WLh8BAWIRYkUoh5AkJkTjde3N+E2YqBMJUMADDc7zia9tfby8vLD3N177yRss9xZXRsryel+ns/9&#10;/rpt7dfvPyqAFAAqeyIdVN6B6F0RMs4ZvEbn9fuOMQrxYILPYaydU1QiXYTqEkrLMpBZwAw7XT5j&#10;c4uUQ8wg9xCpnqUzeEJ+/P07JSzoMfLHczzm+ToH84Mo3YLUtpceQwhCK2sJ000yWZhtgNsFlCVX&#10;GgZnIjkvhy8go0aDXIhgZChzKTupqnXRfvO6jjEhkjkhjBoRVt42wszKWkCKMgWQcFpkhkgHLhYK&#10;M6gyTD+XY7pbOsyLUVz1uvzlM+RLRArQJ7ITkQCxSrEki1hJxMhQZhC5+7SZcWVnz1l6ZhFe6YOJ&#10;L2C//t9rDlDsdUlpEElWsHhC3EVk3/d92+BW3lLSpYkGRYTVsKwQygtV58ykBYSuPZJLapU1SZ5m&#10;xIgwt2HzFMDMx3G6+5wOYpsxhn08j3O47Pu0+PHxHO7VjNdbE+5NuIuChbrOjIpV7SpbEyIS5HGO&#10;z+t53zfVtoY1SCEym7332rmqutPWt1vkyDka4fTooE2FY/p5ZG4EqGpTzczzPM5n7YUs7CWQYwxk&#10;zvC23yDq04nwOJ4kIqpt6/v2QpE/3n+P0qyzZubtdjvP83/9r//V+/74GL/+7f9GxNsvryr0tx+/&#10;k8ovv/xZWN/fH2bW+x5jZubj8SimOXyISO+diI7j2Pe7aMUVmM9M4m2LT+mG0sbMEEGaZ4wxImnb&#10;tt67I9NyVdYkZgkQsRJlUhTphEQyyX0SCPAxBhHdOpLQCvO3oHREhA/lL6xjqVS5ptu1Qy/o/KvU&#10;/sRR+WN5BS6mziK5V4xGfo2MK3sssx6h/pnzpydQyqm8nsvP9f2yLigV9xcwn18cfFzCVRLmSY3g&#10;7t6bqEqmV0ABrrH4nGey9N45WCWPp9VEukQc6yLfthkzSSzBKR6W06JEHJkzvMz2agYCzCpeIgIm&#10;L4sS5mRv2p/zLAlka40FoHBzt/Ht9XWMUZxoRLrPIK+5f+3Zrork4ziCcr9vVY6xOl0nEIfnDLnv&#10;2lokCT3SF+Do7hQZbvMcIpLdagw37UR477fWtJq7Mca0c5wfvREDx7Afj/P9kY/TxhgC2u97sSgo&#10;4/X+7TjtMtiqeUdOmxFeivTiHEWQqDA1SL1vMA+UoINpmCFmglSFyim0zoGLu0dEUmmMEYYQiLAy&#10;kwc8/FJQICKIuRJ+iVlSyv2mLoCi6uFevWj1CMtAdNW8pooVxptXbxuwQn4+uTQJokgEpfIKUhcW&#10;IhSOXPV9USeLWJMgClp9V4ZVbbfIIrJU2GnMErURAbJAdtFg6bf7GAPhGSEMFaJwFlERuCE8UCad&#10;wrx0K7jUuVl54wulcXztL8oEhMLc0yvNy6+lXoK+cMBjpp/nec6ZAbSm7ZYklkdEJY4pgK4NRE1F&#10;hIZbcYtUBRSbsFC62cyc8wTY0hJpGVRHdVaN7scMyzC3c47k1rSr6vF8+Hw0QVOm8EZ4+/aLqD5H&#10;fvv27eP92TaNMBUmwZjJzH/961/bvhERaWt9J+6kzUFg9cT5eGxNmfl2u81xvL+/Vzw3kQzzx3H+&#10;5U9//rd/+zef8//87W+vL38i1Tqb46e86fIeqPHy29vbHD6blzk7gTPBLC/3+zkGM/bb7leBoysM&#10;oI7eCvp0n2BmCMq+zV0aZ6lVWtnLEmHrSoFyBl3TeiaIRKYLgbh1UU7YmJ7RtfcmNUYPD6Qv/fln&#10;daWrrq72HJ8UgP+ilF8bZG3Fr+/6RNvXRPTr34GVK7XyzuoefaGlVMf9J0fy5xHrH38oLrBG6JM3&#10;uT7Ja2pLSZKZYNLeuCmdhlRmLpM+M0tOziAiszPTRcSKJpwVYsmWYNmSKUISAGtmumdrUi9Lay2E&#10;M4JYAxRLnB3btvV9//j4CDd3p2sCfBzPRrjfX6fFNHu73z5OE2JJCIg5CRpAZLhn25JABpiZGCUj&#10;zAtjFpGuzEnk5yJzEQFQZNdmFrW//3+63nVHjiRJF7Obe0RkVhXJ7p7pFfbgSMABpPd/G0GAsFgI&#10;u0czs90kqzIzwt3toh/mUSR7WtVA85bMLFZ5mpt99l1qrU2Hu+V2obVGgsJYqzCXRaSrH72bx1q3&#10;bdue1T7//sqIIiWQu/lQUnNhRg9GCoN9b2hHLRvIYqPBeywFgIfr6OgMzkQ0bQkojWw9ZkBARk5B&#10;YCSTHSLUFIGmIelJXMTTPd5PblckHT1ZLXM1AkjTvR2R5hQ8D+6kYOYRRQhKKVNuTwAoEOciJyJC&#10;h+KUNDsiIngOe4lnzMb4pIClq8c82e4Bnnbtp64/VU4IiEhow8yn21Oqjs16LlQhKzvm7lRm/CmX&#10;2+1mZuuy1FoJJpdOmGVaJoCpM2KhEoGTO+9OQmYW6LkUNbOTejBN1yxCTfMmcDANnfeZmhBUFg13&#10;9/3oj8fR1ICQcDnUShUuy32/mfVSCoATYeFCBOCRMldiqaWEd+sNRWpdI2Lf/RgNiLeXa/IqHEDd&#10;1QxoMqwMgZZCUSPEbAB6qbxVCSNNxxuwUrbL84fr04fRO0UQ9Cr45fevdVmeX14Movd+DJWySF0D&#10;rWtgU0DsqrfHo358yXoNANt21dBSSgR+ePn0f/zv19EPM/u3f/u3T58+TZkSwuVawfRxfzOz6/V5&#10;JpMwbtvVexvjGK1H4NPTlfYjbWsyJSK5QKFWmbgsGV8xxhCptaxIbApuwFSAqLXd3aWWtChhWWqt&#10;TCWCEAURuzZIvR/lYUc0Tl88EbqsW1KeVBVKCPFSKiJajO7vC9XZafxQ6AHO9DxCOLvyKdY4CYU/&#10;FPgT0Zw2vJDuTJF4Apy0nPP2SJgwR4Hs5pPukk+Vfph/RNsxP4tcm+EpRjxBG5j0zWyCAYCARGMw&#10;U12W4zYAcEpdsqMyVRvgZuPAACncezAjgKhZRBxtrM9XQsl3s0g1szYG1zUDdrksFSOGI5IOw2ze&#10;zLiUWuvb7WsfIyIYhRkvl8uwtzHa4mupBQC099EPBBYpkmagUnpEV5WlLsuCVgB6mMKEgHyRJSI4&#10;ogoTUAxCMIHw3kDYbaxLeXiLiMSFQodpB2JHMBtcllrqdVvsMfK7xszm6jAhnbVKEdoD2/Bm2Dr1&#10;7m6YlvdpTT7jFcORyzR1n3li2aNmoqcQS0jGRDgAMgkTBbqZYzgJsUy+pqmXgsmSxMTWAhLu1jQI&#10;JIZpI4yUWiQ3iEjGe0r4eToYY3bhYAaCE/wjZGQgmKhLwiMYmF4CiAiopgiQTB6YHPn8dyJg2vUB&#10;AJhp3hM2RoQLkodnegOkrwGmmU2G5gEYmJup52Y+Df3z+o5Z/fm9uPfh9bIkDi4iVXgpIkQJzpsZ&#10;wKlfQ5yfhnquDd2DBM7B+L0HSk4kvaOuPZns6K6emAYD9j73Q2O0th/70Xrv+xgj0LmYQSiYU+t6&#10;HMd13a7rsjAzodswGwwR4aWuiIFK7l4QVuHuQURDtaxlmEkttWz6eDyOPQyWZSuldNTWRrMRAAUv&#10;x+imo5AtgFyoygoUr7e3t8cd+A70j//+r/+NC1Wpz1t9ulxvj3tv+miPvfW1NXcY5oDkgQpISFzm&#10;KoKIjuMI17Iu/a7revnLX//lP/7jP758+UIY//mfvy3LstZl9AMRay3ZaJdSVNWHotRaa7e+rusI&#10;N+vHcez7/vHTLxD85Rg6nAXXdc2/kp1qKcUhTENbj7JiRURuQyOglhKOflZcZiZk4UpFIsiNaMIA&#10;FWBmqGQzw8BpmxQWRQQBTBuEaW8NgRFEJAhISN5XT5G4xtlwM+C7zfqPlBf8js74XcP8I5qS0B7O&#10;fLQ/fpyN/Png+ZwpF/o+cPXHF/5Ox5S3QvryzWn7pPQ64OldHExkGoDIZXN4ZPCVWkdgZMnENqQQ&#10;TvMK99Hz+R0JkcEccswHcB8ixV3VeqisVWwgehBjKWVZFlkqQqi6RbhZ12buAUaFr0/b4+jt9ojw&#10;6/W6LqUPgzCAWIuoKgcLBwcOHeGKQGutHmGhzGQEYcYUCy/CiJhc+16F1nUlHOpwO/bL0zUhtfQp&#10;Mw0KzbUqC6a6eC3VwQ51Zg53IUam1scYAzdar+va9nWt9wOH6v3R3277sRF+fGEkDHAjBxpjIDIv&#10;yFwmMTEinMAsPI2yHNADbQydiW4ZD5H9cIRjYHBghhbFafQyjc8AwMOSPjVMiwgLR8BQA4gihZgx&#10;eQPvvr1zmWmQGWIRrXfxEOHE4i0FoebzekDIPWM2jxmlhJgBsB4G2eYjESKoQsIpEZCEysrFMdws&#10;GM0UwnuzxCumpm8iNThMPSA91iA1cBO7JyBEpCBGkkBCFtf+2G/Lslyv27IstXCAnWB6gAUilVIw&#10;PGFrADQ4LbIp0wKQSBSg23Sxjpg5GO6uru6e77PhI6s3IpiZ96FjZJioDgUAM+sDZGMui7nvvRuA&#10;+2wamAl8jKaqhkwAQYBuVomX7YLCfeh+7EjBhGBqhIWXEDpsdB1LWUsp2kYEOgQQuZOid20IBsJG&#10;sK5LP8YY47IUqks3B/BH28fwIViY1lrHGEH09PT04ePz9bo9PT0RYCn1+nThdTWzth9VyIYul8un&#10;Tz+n2GrdNuH62z/+S/v4+dMv//M//p/KlSn2/WEW2+VS60aAbgNN295ur18/vPz0gI7AEXG5rPf7&#10;69Hb6+vtw88HACGiFErkhzO7GMlU0VSoOExU8H1h6UAWzMJ1vYBr07FwyfyDyPAuJgyO9GUPd8QT&#10;HpyReSlRLEUQWLgKSu/9OA44cyYQUXKjmq5mZ+jdLKCnYvS9BANA0uHpHQTHb0Foc7wFgAjyCIMA&#10;MPSpfUVEn/ATvP+VWUlnvZ5oTLYlMoUl827BGdn3zmvPsOWzScncNqTcJAUAsSNpjAgGXi5RHs3V&#10;DpVN+hgCXi6XILLhYdrbfey3sEYYb/fbdn1+fn7++uVOyBKsLWwMRJQCxMzo7XgQxoJse1suF0Yk&#10;IkWnAHVzCGTgSrKQd6qVW3uoWcRAsv14AEBdrogcCKpaZPHjWGXzNirTul4NoZvfjjuRMIrH8MMk&#10;CpYSlHwBDAhHPMLBHDE+vXwYAXp+SW0MkgVJVL3SCuAUMWJ4H0RQiXV0DYgwN0MEDX9rO0l9+el5&#10;fTvi5k19N/h6f9CvV0KP0YTWoUDMFJyoCqBFcARyKTMp0DDMPGK4Y7qaz0g+NB0Bnj60brl3UUAs&#10;RZjEU/jvQYyURElAAEhE3lRnO4BoE/NLtkxSrgIIEMI85WHJDIFh4x0XtGSIuBNTwuV5gjGSqaEs&#10;jEARgYSQCp8wUOVp8KE+nZGBmcOVGQnJVSEyDAEy8AJhpm+PMeatF0EUgd5bd3cPjGnjRkGESMEc&#10;AW6DJRixbsQoY4zetZTibuAgRJkshQiu+SVAIAQWj+BayBUghCFCIYZbS0N5REyUJo0ViMjDZu4X&#10;BDD1QxOyM7PH45GDQVYiEZa8eyB6U9OoUp6u1yrk4cdoZaui5Xa7pXsiIl4uFy6LhQ/vRITqBamr&#10;btcrFbnvj70dw+25itnoRzPBpazmfYCb7lCcgboOonrBIhVqFWE2dUA/2u0//vP4H//b//r08rRc&#10;tr//7e//+Md/taML09E+/S+//sLhl3UpS5XC6abAYeQ2BmzbVrcnhdtvf/v9fnv99a/+04efLnX5&#10;93//99evb6UiM5SliuDRHteXD4joo3PY/vpl//ChtVbKouoEyoTbZVHVZmYOpTBShBpX7r1dl7Jd&#10;1t9/+0wB7PTh5ScEdERTsIgwy+UuSwEAARjd3Ly19vT0UmVRAydiLo4I5om/caGAGKM7pCpztZ6T&#10;J2auasLyx3EkA2dZFgAQQDcIiBN8/L5P/vOPucwMBHaA8y7KYk2Tvf6NiP7dj9NM7+yz/tjSn97T&#10;FBAUGDOI7/sHAL637jk55+R5OrV+39cThhA4BpgHCUuVskAMA1vWgkraBxCKkBu2toMq4aRCWjg5&#10;kLAb3u97Jh/1fhD6Za2FSceopXY1D0UAZk53i/v9nka5y1LWdX08ytevn8eYaY0iUorrcFelFafG&#10;AcNVwR1Ms9ao6j6Ut7XW6kiuRoKlLCWwPXahRUrJJ3T3o+1jdGbE231Z8pQ5QzCjMKtq33spDOAp&#10;zwNTCt6kDqThZhahQGQOYBAOTgS1slRkFWBW4O6hqpU0rXjDOYSzzGVDmR0il+JmQRhEYZZJdUcf&#10;SExS0lM7ukHKejG9e4GEwcN8JOAgRB4B5kgYEHh6Q57ecAiQSaIJi8PUKbkzEDKmXBqnOSQ7hodN&#10;jqBaTHuBcLMfTnxqTCMwLI3oHSLQCU7KiVtEUF4k5oABbgE5pBgmQQBO2a2buQOEqgIiIblber+5&#10;h0NWdkKcem+DiBSIEhJTJvAAYLohJuEhzuUXnNu5rL/qNjyQSShvEQW3AMu7Cc+QZJgWHhARjDEv&#10;uXAEtzFUNXN87vc7Ea21HmqqSsjbtnngl9ev92GB8PT0NPaH9tF7V2skUmTp3pOHBkHrunFdEPH1&#10;dkv1Mga42tP1Wtfrl8fj7f7Q00UumR7RlbkgcmuHg1LAYSZIgXj0sRVZa0Fw770u/PLyogrrenGH&#10;r19eH/vx9nozs58+ffShr1++3l6/bvUXgtjvNyNCxHZ7NYs2OiLfHvvtdhcRZiaUX3/99f/+P/+v&#10;++tbe+yF1+ePH4ACEZdaI4JIuDgCbGt93O6P2x3L6u7Pz1f0dr1ux95lWR6Px08//fTx+eXz58/M&#10;LFJNPUHwx+PBKGvdUZYEedwAGYiIpUQAkFDEVFpBRi4wMwFK5BWLyISoConCpGMVIhIIVwPLtjJM&#10;TZW5bFsGsniyusVOl5/ve/Z30CTef3l+/AEFj3QYOcv3ezrAn9XuuVP9U6Dm27OdnmUxucJ57WFk&#10;uUdAnETNnDTfOZdZ28P9nZ9DRD5zpyJ1RqYhSLWU3MAgU3Z5AKDutWDyW4YbhspSR/d+jIKIiDpG&#10;33FhWsuKxG4jR2ZEFJFt27Zt09YNeqK863J5edHeu7sTcRujd3UNRIYZ24mqDo6qHhrHUDCotS7r&#10;wlvcWxOpgfzoD20DCqKwEOvwAEMctaY7a9RaL5c1IxeAiWmK0ZGhFHk8lBEBQMM5UNUDXQqfRpJE&#10;Hszs75u10FK5SNzdu9ne++1ob/ebLESiDuw+kjbtHmDGTJgWAIEgTEEhHGquFmoI0XoLdzYUZGJm&#10;j0wjmr6DDupZGwOFAaurOUHBgg4IkNFHDh7p3ZvsfrV0AUsbgJneawCO6ma5+0WEiKEauUrF+R9Q&#10;RtXTXIUmQx1PW6QAjxkznNeHuWWPe46ec+cUMRM+4h1Ygqm9UhuEYK5E6IFjdEvDFsBIggTRqXXK&#10;0xIAQIRcmLkgn2m9cCaWpKEFYir4c3UUKXpyJWL396sqIkJtEv2IaGRk1HsDZQZjpPU+O6haqEFY&#10;ILTRFWBoV3CpBZCbjjFsWUUZ29sRrizEjGaa/gGjd1cvZUEWB3bEADr66MOIyIal5RYRaR/9aDCT&#10;dDSWAIAqQiSBBB69d6nrul7afqSj9jBbhcGjCNenpyDkUgTx73//+9N1++nDy8vz0+da9l3TA6CQ&#10;LMuW+szog5CE+Yh4u31FrgCX82qEp6enX3/99Xa7ffnypbUmQmbj/ni7XFb1cV2nGEqHmtm2bQb+&#10;+vbl51/+JREepnh+/tAO+/3r16Vu/vJh266P2x6BCNy7dtO6rQDkEPtxPH+6GuL92ENouzxhotbm&#10;jOnRmtYxbmYFplsvRKTLakktMgKBhA0DF0DmgkERw20gokjFnFixPB4PdYehlEYT744x31qZb47t&#10;fyzu3+AU/5Myjafl2DtqfyI2f/LIP63viIgRPDe4+I4YJpFr3h1Jkn6Hj9JPBjHTfSOA5u3iOP1X&#10;gohqrYrpcE3nwhbGGKM3REwjmkBEwWGGpMIrkS9rkULqhAg62v7wVXgp1Xwsy5Ic5TSiyq9vrVV7&#10;b20gVuG6LtfWmqoS1YgjzTYCBB1FpEqBBTAQqDCXbn24mY4AXOq2ax+jmxkQKgRjiLA7UKCq15pF&#10;shAnjyMijIjqUlw1/Z0gRTZgzCxAPjQTdN1xjGEBaY8nQb1pahcx/LIua4EAO4a/dX19PL5UvMBS&#10;FgsECHK3zPDDIGYmEkSExAmRAgXIADWQQtXc2+hwWC11WzZDR5q2kR5O4UycY50Zagxz42BHS9Y5&#10;EuMZcTpxuRwWPAhm7t08t2k/Y4bhfj40vVKn8925sWVmkuJuZoYZEDkdyabSJwWlMV/H4fz+RkTM&#10;q2geVkgrNIckCwFMBzpACLNhnuoSD8rKHihITGVFM7P2nRkapvhgvl+mLyB6OGQCcv7zzOHdtjfC&#10;58XsFg7giJDx5+rGRZDZcRqOIhMFKFiMYaMToo8RY1gfOlrv/f64Dzfi8rjd7kczJCl1UEghy/wy&#10;QaEiACTIgpSkJwQp3NqAICAudT3GOI47SwV0bdHaWJYVkR97i4Ba1tHvZsZIhdndC+AxvO3NhjMF&#10;LMBFXM0dnMGBaq0fnp/XtXbT2348WlPVSy1uigEfnp5DzUZre3/e1lKW3nSou9m2XVOO7u5PT9v1&#10;es0ktbptH16ej+N4vL6VUta1Hu1hBqFWa1232m0EkHbFQIgZUWC9q/ZSyuitrEVVqZSIGGO4qhPX&#10;ut7ud6kARGVZ0+0OAo5xfGQk4ePR83YB1RC3UzSQfpahI1lMRJQaVAIgAkq9XwQAiqjq8HPsY+Zx&#10;jnHMxcCYcVmijQMALFxOzuI35vgs3fitR59u7Il9E8Tsos/Hfx/BAVPLl80NQ0ZgY2L6GQJ+QvPf&#10;F/fvan+2Rics9N7IE4E7GBCA58I0azwlbyd9M09uOAImw/d8ytm8IxT3cQqsERBVtbV9jCGImdee&#10;7szD1KO5Q63T3a0Qg6kdvZUjkziZeag2HctS3mHKy7Lp0XrvjOJoBMxcmMtx9IVXqEQko+fYK4I8&#10;PAlpMNQACUQiqz0TKCCi1OJK6g6mXBZCEq4pZSZiEUqbFaTpFdV7H64kApxoQuztsW0bl4lr5xiI&#10;iG6GGEgUiBre1RamuvDF4bKoEBrirY2ve/vr84qInPbnDJZ0QWJGBA/kIELkqZkmZq61Pw7P+LSU&#10;6hEdowdAcSkuufFGRDCHQDlThDQtcCFM514ywigtDoMcIiz5eWQW4QFkQBQQ6BQTP/GYNlxGIuCe&#10;ho8w97QzQSptBdwMgXwm/REhQWZkQFBMS7KAYGIgiCTNTNcEQEYMMAvLTAwHcw8ENw03BUvClUNM&#10;RwHgQAHk1oG91XlymTk1UjBN1yzAIgyIgagQIQKaTrsCjGBmOhGiCEeCTNRhJveMy3NEJqmBEI6B&#10;jALEHG6hkaZJFDD8AI9w9aH7vlv4CMcwxShL9WEQsdXl99e3fbgqLMuyyAKqRCRCbiNj5cMxwtJX&#10;FJCP9uhqzBIeCLQs67ZemQpFB3NgqrLgCswlIjBARMbQrS6OdKip+rZdzYZpr8TMvGyrED9u9zba&#10;6/0eZWHmx+NWGS+1vDxf77dXBDQzABIuiGhDA2FhsVBmNBt/+9v/W5fl5eUlItD09fW1EqZs9el6&#10;7W0PsMtlLYWJ4GjNzIgKBj72HqBcy9EeOtq2rOACAKMbM1+2p348+tGeLtfL5XJ/tNZtrSsgZGAw&#10;IQ5t9+O+XZ/WrYowgptZ6Mh2ACCYS5JqslYxk+Wo6mYOnDnDhESMSjmboiIRl1qYSxpNeVgyTEqt&#10;BgEegSDI3zm0f19uv0PS/9B3ZyGPE0D/5+wkiu+q/Hz2b8+DJ63lfKFvLzdf9ORDTyLafNF31iOa&#10;B+7pJaEAACAASURBVHrSKr6xvtzhlLmfHT2l+8KcQpjZDVkkORt99HdSWUQMHQSaDxOgzDabGzbE&#10;hLAJAVXDxjggCKWU08AcmbmWxRdtt124tGi9995HzhVmxiSl+DH0cX+4wwUZC4gIswrXAFOHAA9V&#10;IEThlCbiJFi4uTlCdas4pW5n40bz64Keik2zkVl1LMQk+x57a1zKtRQSnpmK0xV5RKifqSxukFoe&#10;MEi51xFw6/r10RxFRHKKQqHw4Q6FSv5mmE++oFuc1v1l3bQ1IjJE62CmENDGcA91F2YWmUIhP2+K&#10;85ik1SW/ewZEHrZw1zQpwFPCFBFoGIHAAAzuxkLp6omETADEkKTKKSgCBQgzi3cE3wgpEELNwAAn&#10;+8RgOgJjeo5lBfVp3W4RkI54ZlN5Gh7mAWERbiNvBUcIoEAMYkBBXFQNyRkZZgMOzJjGZQYWgZy6&#10;JCEAkJzQ/ZtrYJ40ZrYztzPd0jO+KpOmiIikursbGDgipehPzYeZeAZuez+ajWZ9ZIhoMFlA732o&#10;i9QI19YVRu9al43WZbiPMQpiKWXOigjuOkYjxlILCL897hAupR69E6IIV9z63qN7cBrbIhEtpYoI&#10;YyCBKZhqivv2Zvu+VykR0185PV7E3XUQ4bosPaj17q66lCh0WeuHDx9ynTvGUNXL9oQ4EmI0133f&#10;mw48V0RmI3uv69PLZVt+/9s/AIAZpSwpu+29E1UiMQXQMAsWiojjuLX2uFwupXKYc61235k5jI7j&#10;IfJX4uXyNL68vsm61SJBdb9/FWJ3//L7b0T09PHj5PiahrvkoiTPABWLMV0ta1qWRoS5gkoivxmE&#10;U5wdwCycgCYLBjkQ+NwORfb1zIQhMwj4h2Vq4nfftEH/BKHED3/0XenH0zubASLZmQmnwDtRMs5I&#10;hx/ui2/Phj4r+fy9SY6cyTABkNyecJ6k9m9ZBHgunXLtwMQR7CnSI0xD0SzRiKlcNxEiokI8uiOB&#10;iJRQj7AA1TRzBxLmKEoUY4A7eGA4Y5leNEwZv1hK6UCJv7fWTN3UCZnCjuNQDwDk4LVgrSsVGWOM&#10;rj4TmsowA0JkUlURJiJS77331lBgrZNiT4UnYAHAREihOlR7qUwUAYBMtTIyWCiTBIa6dh2LZ24L&#10;mFopBU9vWyfHstZaW3dTdQZheSqMZuquIvfuh3pGmjlzWYpHaPgSwFNf44hMhFncOVDdRSJDanKu&#10;soEWIxOIGFzN8vaqpXhEDIsAJ6ekqqTxljlBXioJhQcCukeObpiQyLeTG3krhE1IBAHCYvYV01ps&#10;nrUIUJuCCUwZVFoTQxASEqbVeyTjfpoDTypajnfu7q5zUJhV9pSFJjcXIO3ugyhwZlgzWapsS+WZ&#10;zJV2EZR9UvKGSVASqgpXUyPw5KrDKejL+f1dPc6JJ3qEI0JqgyG7E0cgFjiz2RJA9An8xERNz0jr&#10;Zd3Qw5x0OAWKiGtct6cjwAOIZLhariQgw5TD01wIi/uYKjFkRDzNRXCMMdrAAubMJG6q6pTBCcKM&#10;BAh2uKpqeDZnoUYMdVkK4xjj82+/x2XbthUgpxdg5nVhM7u/veHT09PTU+/dHZgKIpdS0tlmXet9&#10;ny7qddkQp7faGGNd19zoikiEEcKyFClUhY/IvDDae1+Yn58+PY7fW2tS4nF73er28eMnJceIvFHW&#10;dRnae++AZduun99ubfT1eevjbmbaOxO5Wm8XiCdGCdNUGRQRxCjMgC5EHWCM0VqrawcqKZiY9W6m&#10;bRMXQQYdw92BaPTh7nL6OUeEGQACkCStXOCkML4X9/ey/ocW+1tp//ZGmSX1+z+lHxr2mNX6TyaD&#10;fIkTfpk/TLY7Ter6dzCRz0EhDT1OmD2vinniDUEAPfUjiCxsEK7JxBAgsnDrulZBImRWVTQDD0Is&#10;LEyABdvoEAoONhSFsAQzohOGj3aY9nXhUjb1eDx2R8g1IXNZa72dNIaIyFM1xmDmbdu6mpn1dsye&#10;a6h51KUgsupjDN3HsSyLCGciq/bhEAlNAk1lOREFuGofY1yutcj0hgZ0RCqlmunRjkTxENFD1U3d&#10;e+9j9cLiEeqx0NzomlsAFubKBXGMcTxvl3W5jmcXzNGuKPijRVcA61ZLgewy57SEQBiRIRiJdAlL&#10;RqkBE6JELB0fgAAIbpqqNqdZnY8+EtEJDcutRwTNLZNxgJnnKgfOTUtMDRpBBOCs7h6Gjg4GhpmC&#10;hISZMoweAZjRAg6QiwF3z9a8MLnOyu0ADpYZTGqOCbUDesbnxAxNdXezkfhM3gLx/c8iLTEQMqmW&#10;iET6MABnQURwNTNnCmZm4mnUgihQHIFiTo08jak5xyyCk7gzfTEnTJ+ZBRmzZ2aIPIZ17ZfLJdcB&#10;wBARZvNM9t5Ga26aip69t957G0aF9qF7G6ppbUSI7KN38wFkzE6g6un9A+ZE5DZaG0N1WVcFDPR1&#10;u4zWu451XXvv3v3Y+9N6kW172w8H6E3dHTD5VwhCKfYG8DEGIVapCLCUWoQ4zZHViHDbluFWod7v&#10;jwBSCKy8rltruwWXUmot15fnZVuTXrwsCyK2tq/rurTH759/I6K//OVXESlPT7fXt+Xpcr+9IsW2&#10;bQh29LvIdbix8NHGuq7WMSvq29vbstR7e3t5+ViExuiOuF2ean3c+qseDZZFVaWUDG79cnu93W5S&#10;It19iZiljnYct7enZxnDkAqEMQFSiIiHZmvYWgszs0HIiEhIFuinZXFMcmqFCFVFYA9FYBTCAHNH&#10;AmQS4kAADwuU9zqOk5GS3MJ4B5H/pLID5mg/KQTZb+D7n8LZUefqE8KBJ+qCEe991w/ID+K30NbI&#10;tR0BBUaEf1f9Y4pRCSn7Dsh+Jk5iTV7vEYEsjoBEJKy9E2FZ6jS2ACLhslQLHX2vROEhwIyhZkJc&#10;KEy1ABXkmIlL7u6qOnrPn6gboO974yLX7QIIz08f7m+3exvhBun3TQjhxNgeRzs6IkpJY2A0s0LM&#10;SBaaIs3r0wURkfC6Xlprx9Eul4sUBpA2usZYtorIujdjqhdpekgJoVprlULzk3KDoCSZsQiL5B3T&#10;2tDhVRgxmEADNGBZNiS7t45t8HJ5ujzd9xjDwh4c5XlbX/u43R56ue6HDY2lsLuPdiyVwyPMXU1Y&#10;Sq3MBREJMXWYhUWHopOIIIQUIQQlcuM4gRXIxLiA3GZmVK6bE07DUpqWL1pqTR8BJhSRxEAQIOPE&#10;HE/jXHIkgKnYhtxP+nBwBZiiWpypMGmuB2bGwGkdiMQznwGnr6OZMQsS6LB3pdV3H6cZzeTYgJ95&#10;ZDAbbUJiA0SD/C64a0RAGASUUoTnvgACiAWBk67MsxEzV2UiEokTp5hXcri9EyJVHV2oAAAGjTHO&#10;aOlY6qanr3A/mhTSPgAoCH14KeXz719V1QOlFgN2MJbltt8wyPNrwoXCwIEIhg+zwQSqg7Z1WWQM&#10;gDa2bcs7Nq1uAaCUchwdANyCiC6XS3MvpfTRUqBLGJd1Q0SHMB+OptOgGIWQHWIoUmHBWktgqPbW&#10;9+vz83jsOTOV9aKq931nDAtXt7/+9eX5+UoE+76D27IWQgaAlPaUUhLZK1XsGNfr9XK57I9bRAD4&#10;3o5al1rWUuoA59NRfYxhEEzFzKyPr59/r2V9+fDz04cP2bQty6IwSPDt7euHj0Uw1q0uo4zRL+um&#10;Loo0+gFqsa0Foz8eBmLgstTej7KsSBEaiLM3clfto5KglLyq1XrOZiKCwr13JlnWikG9d3PL1BZE&#10;EGEmEhAF9KHE8i1D9azj35k+/hmh5VuDDwCI/F11ns369138VEV93/4j58Qa337zbN6//UU8L4B/&#10;vlfOX2T/jhGu7yvh9IGEqXJBwDyhyIxEIrXWGq5cCs6samrJMR9KZuCAhRgYITJUXJB8WnyNAAuO&#10;xBvNrC7VDYu6DW3Uaq3btv3yyy/9vo/e8h4+jgMxWMrT01PEm3CZ0cPo67qaxf1+AyDAKEUQQV2Z&#10;Bcytj7VUMLe5AIxw1z5KAWBysAh0V/d5ZKfo5nRAJJiGiGZRSh3dwBGA3CCQ61oxfNtKH8NJofWv&#10;X78+vXCp66JrxI6IS+G//vLp7//zH8Z8NKWyPQ59WrbKIkKChIIA5A6OYMPDvSATpw8kR3j2vJSz&#10;GwQxVSpu/J2GbeLpp5YIU7YUJ1jiybJF7N+CFybVKRA0t8VgCXMDODpjIMwk+NOdzs3GsAAhSofM&#10;PvTMDyKAaOaEiEyAYOGhFhHJ58lRY7hl23CW8vn/ydJJn8v3GTNm8CwSMReAqYNFmIQaYmAUIahZ&#10;sl0BSHgRKgHk7sTvnVZ+eSyCTiuE6ej7hxSOMFcPmGgkCQtTxEwfU4MgwlI5gbiMs2wjrX3n8zDJ&#10;o42uZsgOZB4IiKUuC9++vrnbGGGmRLBdlnVdgxBZBOF65aP1o42yXRYpt8eRiGiew7xlEfF6vfbb&#10;HTPICQIjSmFkSAYgYtRaPAcrd6BwNamVAYXYEPZ9LxXX60oMi3A3TFAMfMi22dD717effvoJEY/9&#10;UYXrIiLSuj6O9vXr14xk2ve7uzNj06FdeymttdyMrevqYPf9+MuHZ8AYNhgpUwPNrJQCaK3tNvro&#10;PbE3KVTX1Wy4CQDs+75sD1nWy2X7ent7u71eVqml4uXSHwEeY3/sb68vn6pwfX20+9vr9Rm2bbN5&#10;FPG9vlM2CafK5/3rOanr6c02c50WxJ4zJyIiMGJGbUmKGcVPb3iYzK4fcZhZm3+osImCY7KAT6Qw&#10;fmS/JJsmJ4FslvP5/V0K+/3l8c084Nvy9ts7adb7Hz6j+SaPMHhH3ZNC4OCQuV/fXRUTXxKpx2MM&#10;UmYOwtQBaW818+c9MJiA3Vqii6Za1zonDCJiFqa6LmUpXTXM11IjgiG1ZArmRcT6qEKFFxHq4zja&#10;IIJtW8wCIkQSvvAEHx6PR9eBTMJ1KTXQRz8I0dWAgkstpSSglGlttdbIyT4cDySCWtIUcPI7mScp&#10;E2eq0QRPU/nOOIO0j9YiQrUvSyEuHnb7+rWUwlJrre64VQ5tInjb++e3/QvzT08Lulr3RpTCLiYU&#10;SUomhWMgYCo+A5KzAuFlqduymlmERQWbOPg0/o88xLNGztbB81bIRWYmKwEmJ9bHoPdTgDHTdwEA&#10;3NyIKDw5goYIKelK2oE5MhkSQTLZLZghv2/2IygfkIm9+M54hBw6Z3vx3gwRnC3OecZyAYU5H+Rd&#10;gI5BCOBT0R0gDO8ZiDxDIZPUQIjT85nfd78RGMDEEYGU/e3cLRkEOoBPoQoiAnL6LkbE3vs5UqMQ&#10;OVLrx+hd22F6tOMw1feq4Q5L3Q6LYXCojTEq1xbhowMDpSemOUJU4VpFBAMJuXr43mKo2z7U7lIL&#10;RjRt6TWp2oWLuycxyMKDUFDQNDV9zKRtD4q1irtrMxtdBN1g9M5UFBQBkqbce1MzwEA3cJEizOyA&#10;qqqqv/3227/++osQXp82IlCzriNBdpEKrO5mNpZlG6WH+3B7PB5jHEdvy1qFikhdt+vt6+f8zhKD&#10;CC1LVdvub19qKYQROsyGqkrxZVlstN646zA9ln2X+nj6+KEWce23t7efP328rFdSD1eIaPsDPwVg&#10;EMEYbehhPqw7IouI68jvvtlgNS6GcG4wstUBEyBmAUf3YW5pMT9GC4Q4neqAkEQk7YXf+/TvK+i3&#10;nhp++IjTKuA88e9VOCJds893x7y9kz32fUt+vjn+AOi/Ux4RfrCA/+HVaTIw//kB+ZZywJzBE9GF&#10;yeXBCDIz1JNLkGoxsIQje+9IUA08HNkcAoGJIu3ObOjAPVwDTEMREYXKsqgfeavnXiUXNQC0SCFE&#10;NVe3sJFrWyIqhVUbM26X1dQTNUvAUZDU3FXXy2oQx6MhUx9Kwshy9G5mXCSJN3leEUMAPVEYFGTL&#10;Q/zO6U4UkkiOoz1fX46j965Fggt1NYLI2cLMdNjj0bfL87osuZBG4Fq4Sjxt8jBn4UPNSYIFwALy&#10;qyjurm6td65LuppgyufSpjMos6poKIpEhKoDAAmTMJOk2QZY7kRnnBJMO7mspA7uM9hxdvqBMcX9&#10;EDGN6VKIlHv9TG32tOUK/rbSCfcwd0IExOymXc/sJ8REGmFOhkmsxXmBJNaH7+duFtPzc0JENIIc&#10;/PNL05sKM+Wp8EG5MJ3Eq4zYi65GRLmvAY9hAyHTbSPCzBwp6N34mc6BIfcP6W52vhycLn4T64xQ&#10;1YhIquxkVkIAWmVyjG42jqOPo/duZr2rB6JgBKqO3rsFLJuE0OhKma8LKITIWBgLc5EyRvOI7khc&#10;FuYxRj/a5XIBYdXuhNlylsqGHqOZWQo+EIMpzIc7ZSMiSIbAiEEwzLBkKkUku18Et2W7butwY4RL&#10;rQ/1sBFC67pmdo0O//Uvv1y2lTHAeykLMRCRA4lUd12kdNN930spl+vKRDb0ceymPd+5l6enTz//&#10;siyX/fG3j59+7v1o7VBVZlyW8vbVC9IiJdxH6601QJa6UhEibq2VSgZ2HI/at8tlvV6vNhSRt1q9&#10;Du3N3fd9//z58/NPy+Vae9cI2/dHqYtIzaxNQDfz0TvRke2pU/pjU4DhtFXNrX561RVmzmhnQMu5&#10;zf39kEx18g/F/U/RmG8PS94YYAAwQgQYYABQNlmnIUzEN1vHDLWHsx/6BtD8gLycnXvWZv/mapDv&#10;H3/XAP4I4EBgzuonMZLgR1+zPPXuHqrhWEoRmgNEEmU0wj2IRN080JFIihBjBlua+aFTSCOcJOjk&#10;qLh7SZpIkJsDRUI9l8vFXff7cRx707FsNSKO0UmwygJA7egRaBqqLkKIzI7D9Hjsy7YW5tvjYY5C&#10;6ABAnDaxMMwqiEgEijAxZcIZACAwuCIRAuNZ3xOnYxTmObP7GcOWO0oWXKsgYuuaFrAGaOjLgkz0&#10;4eXy8lRvn78gPhvyrnHvB5E+lY1KQUQ1s95BCmEBImSg5Hggmo0qBTGRB1e1iOCkeAFyIJ3atMhQ&#10;BwAI6l3pLJgAia5lCTuL99QLpSjaAQi/aS/zdHqyy2H+MxOYnhQABLC88+ernE3BfEWcFwsRIOWu&#10;f/byWf3zUzo79yoFAFQVwBeSKaaIlKIqEsTJowXwBOAx52NwCGeiTP9BEvcAhQijACFSUwvnOacD&#10;AJgpIJoPCGJmR1CzJL8znjnj55Cb824pHAgBptpHb+6KYaXi465qQ627K0BKn5AJjzG0DxuK0ySe&#10;3NUjuo7jaIaEiGUmebqqqkUb5o4OudOi58u6FXm0HSGK8OiHh5qJmTmiQXRVC3Xz523NBmuMYUNT&#10;TvwuRknjXDUDwrWsYN2GwQYCeLQuVBYmMxutw5WI8Oeff/nv//rfPr682Og69uPWEQG5HN3u9/vj&#10;8UipUGpQl2W51E1ERutmNsZAQgckkafnDw4EyD///BdCuqy1DSQGhFZYYvTCNcL6OKivhrQhl7Jc&#10;L8/7vucb30P7OLbL9uHDhy+/f9bhXgVBzDsSB/rXt9dyeXnefooICzuOBzM7CaLR6auXWJCEIQp4&#10;zOyG2WIkUSpXMpgNFhEBTe5bIKSmJIuenDf+HDn/tLLHn/XSk12N8N7t5DNFfOvvI3IQ/gFb/7Hs&#10;vr/En/wpnNB/vAM9//8f8UdgCCCAAhgY0PTUqeg4dTIRKSiNUiRH3UANN4hgQsJwQ2CZbZYjRV0X&#10;AjCw1nuSapN6VWudMlTwMBckkXpZNwDfX3dX7joS4nSHUhZmRigQxmwi0loTkZVZ+1DmZVmOrtaH&#10;AwFxXUsg7u1IV12pjAAQYBbdjaAzcGFiKmmHwCQeOsYAQnCsUt7arR+tLKuqi3gtkhzQAGutEfi2&#10;VvPobedlBQAuC4xRFy7shDZMjzYUQAE3JmLI3pC5cKllqcRs7gEgAPOUzwjfFHYyEbEgBeXCLfH1&#10;QCBEyFRr9whH0GW5EHNrIwiFF9OetQrP4p59ekSayOddNW+sadI1O/m0ycoCnYBIVnLK5Ot4r/LT&#10;vQvPo4xIp1/jt9NEXKT3HhCCTOBpbYYeDMhcRcjdNHP+TibSOYH4+4CbNy4hA/haKpwIDiIWSuf1&#10;AAgp08g+LzOcxAl9B/xzekvaFfDU6M73EiEaBCESQqTT99AMirHu7nvbez8MjAhIEDLd1iDCs7gX&#10;ZuTi7vf73RwiKAIzOW+SJsxH+AgIJPPcZzqHEa7CgD7fsNm5z6NCpNoTITyORzqei0i4o8eyLDGZ&#10;zsBcDLCN/ssvP72+vvLL9ZdPH9AUYjDR9XJxi8u63t4ej9ZFys8//zzcHm9vNjpB2ZbKCMLormPo&#10;cRz7o708bxEB7jbUtEdZA8DdpdZ9fyuVuUggG2DfB/NCJL11ZqwkzHh/MzOr83MuZ8F0DxXZ6tPL&#10;ly9fkhLKzGO06ouIMJfetckIIAsQpLKUAbAf96U/ERFgjH7sJNVj267n/gMwIlzDDMIdAYPmyZ9B&#10;F3CernTLiDj5ihOT8Fk8iU4fkrN8/zkgcr558hEUAZZddh6nhGuQAoK/e4IAg9P7Ox/JZ5WfXflZ&#10;7mPmHgBAppz+ExwUJyT63Q3wPmvgTETLoZ5yoM8Zwv18reRoSB39MXQgJ9ky3p8/ARQ1UAYURkRw&#10;5nDV4QYZzJhOp8PUdpNazGwcbZGSpj+WDmLneJ7+RKqKiA7OzL334cFcHMFzFyMSYUwU7uu2CXN4&#10;sPC2bQYQiHtryNKHdjUmQSAdwcyWViUEymEa21KB0GwkfICIEaCqYS50Im/mZqaa9iDQrQ8btRYz&#10;Ve3r8sRX/vz1Xl6uw1TH4eGXtTxfLvfuI3yAmzsRuKu29oixLpcKjKYJnYBDsQKIlZlFAsDc5xoT&#10;MBwMUIctRc7OOeuxw6QwpQirEzAlTkzonkYsDI6tDRHBODMGIiZ3cf4E5k9SYQr+3XYmCyu8V3NE&#10;mrPepG+eBun57kIkqUTzneMQYc4ERcg1UiIQ7qEGgTQDqtE9UjxN09Q//2YwnYwCfD+t2cIn/hIA&#10;GojpmJvTA9G0jnF/9/t1M2BmmK7ywMwBGJY2sCdWOmPEHSzBOxiuXEgQTWPo9OBFpiBsYxzHzswR&#10;PHT0vXtvNhw8iiyEfFcLwFKugOAcPpQghAqRqPZuzrWQ0FZLLdwfD4wmdFnWMnxkIjYzCxUIIhGH&#10;AwiDph4HIP1QqYgEcxsqxE7Yu6pFgN8ed4TYW//tv37/+eXp508f3e3t7Y0Bbdi2rn/967/Iernv&#10;re07hDLRZd3CdLhKLwQ8xtjbQYhmEahJrp0LUgAiWNby9jVDtQozm8bt9tjWazgCeu+HQZSyMtO2&#10;baT6/9H1ZluO5EiWoGwAVJU098jM2rpranr+Yk7//z/US73NQ1dOZ2VmuJuRqgBk6QdRpVlkV+vx&#10;4x4ebkbSSKhAcOUuYU4lM4o9DWFUdS11WTabvfeeTu77vgPQt2/fdOhUK9KQu7oRMwGMOffjsW3b&#10;nOaGx/EMQJFqU5Nwa2YxBtKgNMmwScgBoWYUfEJvSbK4jLPg1C0TM1q2BBEIIOiYSMM5Q/qbJj3X&#10;3LnyyPHqQ7KYnq06AEA4pslTiufTVvv1MPkor0p6aqsAMDKFDCK9cT63l690eSC8vv30lvnbK7+W&#10;Egx9vSaHtFJDPw2YiNF86pwMhBQJGAU6IKAgAzmGICGxB3qEAzERBE9wnV5rQpzgYeZqZuhGBB46&#10;fLh7KwvVJsuyIDye6u4UQISFq0VKUoIZ3cB89j4jQgLXtjz2Z++91EXd+t67mQMRi6mHqaehIeIY&#10;o5RWWIgAwhkNANzMzNJqysFcASikCCK6+TRbaxtdzQzCTHEctm4NwiuLgTlgKW2am8Fy20bAz4/3&#10;FiC1bNuGf/kYR59zdtNdxy0YgEUEg0iKuonZy6IyHKcb26sk5f6qydWttbbWwrQwAyf07GlVLYTT&#10;gAkjDBxYCmKYa2qVVbVwLYVzcbfSbLq7IqLbvGb82bef3PMXIv+q71djnpALJaqeKzg9ggCAwkVE&#10;VRGCML1iKCJcDZgLkBNwOiEAYilJU7rALkQE5sKMSSoPjAsUDDgn/HjV+ZNnnFJbQER61fT8PFPa&#10;hiIlwvq0s6D7yZTI+F83DbX8BneHIBIGwIiwPLCbsxASaZjZTCjZXdM/w92Zi7o99+PZByJWFrOO&#10;qrVIKxwsAKjuNua+760WZFKIj2MvrSbjCMPncQD429tba+3RHznHYgCC9P6JWuv9/u2pfgxdylKr&#10;EKH2o8jKjGmZyczsqHpEzHVdgzAsfr4/DoZ/+P3vkQu43+93Zl7Xbag74P/8jz+1dQGPsGGmba0O&#10;6H7ZjRBVKUH6eOxSY3vb8rTdWoMgZGEqiDhGd/c/8N8Tw3E8Raqpbuu6749932uVpLdN0+fzAxmk&#10;kNgkCDCdfa/E67o+bbqeCoDZx7Le1vv288f7dFuWpbZ1P97DAdOrtQ+tdR6HtIUwwuf+fCdA85Hb&#10;DxojYm2ABKBphJGnWyUScLckCAoTICJjhJCICBLNseeiBQjBQAT+qvS3V2G82Fj5+0VYxAzpyt8Q&#10;wM8/giCbsMge4lzVAeHh4YGAxEGQbPqUZl/8GYLE8j99bCJON/kLnAGny0n4Vd8jcnPIPy/Xp8io&#10;5QBw4QBAPY+/OufHnMfQo0IphUc/RAgEj+NoTKd/qhR0cAMIDjAED9cwT60NerYwaDj3x3trq4cZ&#10;mAgdx6Ai3IohHDY1Yy2JYqqwFGFlMZ1mhijMjDzBkAC7upo5oduZ/WHzAAwHQkzmXKl1+egfrXBl&#10;jNlBcPYDm0QQVBIOZHQ3twAmRBoalbnVm6spuqAg2jwOWRYAomFYEAJqbavjMX0Onx6zz6f2Zalv&#10;f/hHIt52L/QXtsPH/Oj7Y8ovvs1pv1va0NSYkU89HudBG5lyrB8BlRsGgisxuitguIKI1NYicud0&#10;cKfsNoW54DCdaqrKCKUUQdQgj0gRBzNTcN63ie8zszvlvNrdLbSVMvqIbOFPfPzyCL2YvoAUSBFB&#10;p5APplraqptaeJSS4lxgZveAqUWIMIjREd3VRkbOlzGGThU5PTySzmQWghSQOnA8jzXXbufuPzUS&#10;AgAAIABJREFUyFhKSTCK0orn8nHy04sh6Tuuhslnn9maIKMgWCo1VdXNjAIAWZg11EHnmMIVwznA&#10;pxYkOzR8orlPtdEBtQjqPufzuC234Ti8D+AZgEx6HMV9FYTQpXGaRKJbenF9/+Uf6v3u1sttZQyz&#10;CYpqFu635Sa8WPBj7xaASHP2rS1F0INYKA4sXJrU8AnhBEoV+3gcuwbLtt0ffTzHAyUggisWQgty&#10;Khr+///4gML/+IdftrWSx/P5/PHX//iff/7z27df0JGZ72/35/HQgL98fNy3zbhsy+oxKksnDMDe&#10;x3JzYlS3Y+jSFsKyrjciUZ1E2Bb59m3793+3rRYf3erJXEha/ePxTm7L+q3rczymtKIHLds3xCiF&#10;17Vh3GwqKnAlsOAAId5u64/3n3/8659akeX+NsfRuBCEzq4HN2YIF1RBPp4fmYpVChMJEkMUVwjv&#10;gMKzILC7j4BSSpGKQIjI6SvEEhE+AUmYpbXMJjSzEDwFdSe6csF6YWff7Cf8dx6jz19wqpzOuh+e&#10;Rfmch8LJCga4aFuImLuFnyYdp60XnTnGOQ5KmjZ/gkCfRPgXWTNf7GuKFkSY8bMAQJC6fLoOqq+0&#10;zjSORCQA9Dl7YULiWqupl1rB1GxcfR1TUCAbAwDH3BN8xQACLiJAYnNiYIIq7l6ZAMrQOeZs29ru&#10;W59DR1+W5e3tzcboY4jInGOOKbW1xgny2NTx6O4ehCPMXFu9IVSgGTbjTIoGd3BIazCYR1+k5OBl&#10;zpAmAKCqrVQAjHAmYBYiIOAIpCA3MFVVFREK5wAEL1QNjKmwAJtNMkA3GIzgGs/n3pZ7K8vWNob9&#10;+Xz28TaBDWiqH0cnrFWqtEXHzJoUFyvK3cM8uIiIzR4BNTMFdaatgqqGOxEToPrZkwIihacvJ502&#10;7o7EBIBEQgIAFKR6ni/NDDGVFAEUxOGBhsatICKBu3uYXg01n0SSZCieLUQaqDHlVkugGOE6p5kl&#10;YoYEWDJqyuN0cfFUllJC3lLSNPQsyvnEcO7rQEwRYGYekSjzmdbk6SscJ/vzyyH1K9PrfCsQ0sMo&#10;oYDEUa9m3TNYnBCIKPRE9oV4TiXAALSEn3WiR63Vuh77Po7OKOFsqmqYVjhzDnd9u9+WpT5HJ8Kl&#10;1v7j8dx3RPn29rZtK5cC7OijCh77BDchcSFVPY5RiTHxeeb0aSWiTKIYQ499qGohYKRM+wSA959/&#10;cvO2Lfnz3L+9PT8+mGnOeb/fj0P/+tc///3f/91//Zf/p0lw6I//+I+fP39FxLe3u8d049v2xgJ/&#10;+ctf9+NoSwkWqa3U+tz71G4WXAtBWHhrbc75eDzX3233+zfC+OP/+P/MLC1UzVWEkgnCVEppalHa&#10;IlKZuVSJ8Dmmw9j6G243lgBMRhMUFpua/OlWagIsy7Y++pGGQXPOUsoYmqM+m5WIQKcUKUK4yOPj&#10;5xhHWzYRMQvVuSxrOAJVpJIYLwSqG5iLCBKn+QWlM6PZpBkRagoA2S7IOf5/9e1ZSl4cBISrTT8L&#10;et6NufIY+QS5ExhJ/OaC0b/U37T8hjNiHshOXDg8e6gAeAGH/snbufx9AwCYP3mWn3fCdcGFxJx/&#10;OfeWjOEkCCASCEld7xxdiaowFw6AWkp0npMo4VyHNOoIJyRAZCx1AUz+H5EQZlC1t7aeQy1AIkHg&#10;OacRLcvi9/vYH/ulE8l3g5lLARGpte59VC4K6GIO1kodYZSMVwMSnvNwD0ZGTuNBhXBnnzqX1rhQ&#10;iZp0PvU4Rm+tELGcIzBgoAwSnK4InljThSiZmcGcjg54se3y6OQRUxkEppUVtra2utbaACG4DcW9&#10;gxRCZObiBn1Py4SkciGdgGS8aDnnCJEYADTcEaapmiIEAzAhY3K9wMERQwqTfLq9IxIzqZtaEArT&#10;q7Jpmk8Q0mXpjAXZ3QNP4PlaIecAylSz4ri7mxNKkkK6nrZc6SWZObAZVAQAjGnBeBp1EREw4etg&#10;ynAaOkawUFzL7swcTkwdiUXkEpe+1m3eJ3SiNmf3gNf7BXCapyKSXOhNegdjIANHRGq0E/lFBA8n&#10;4ZLODQgp51M3VZ3Djt51DDNzDesOIUSgas+j79Of+2FmamEe0yKBtVLKdK+1ikxAud3WUnn2Hcm/&#10;vd1iHi4cQHh6CNH02Z9ukSwcAiYLV1UPoAgpFGA6p1ROUhAiqmopBVCqlFZq59FKVZEq8uz74/H4&#10;L//83/77f/9/x/Pjf/zx39eKiyAD1KWZGSuGex6HTlKvqjh7BJIAS5821B/7/vbtVuriPhPY/Pj4&#10;+Pvf/WORdtvebre3n+9/SVzRTjhRCAWR3TJBJ8zcjQIBkRhhjv74+Gjb7Rb3AFKdtQky7ftDVXun&#10;dV2lsOqoddm2bd93OCO08L5uAH7Moaq3tzsELcuGXFS11OXj8SC2Uhr4dHXXMLdABNDwAq0isM0J&#10;YcTNlcJzGVAAmiuqBRbyc8G7p+XvdSPANX6N30YmxZdibf5pbfEqra8rwZTICEnI4IwzPT4SyAQ4&#10;9ed4kZX/z9cLyoQvTXxcxPzrEbLPTwnuRZ0kctfXCztfJhERVSkUMOcMVzMIR0IWqTYMUiDCDECZ&#10;FYkRleQkqksr0ojQ3ac6E5RSEAiB3ME8EuoiEiQhImRBZOHqAWTqEKVUESSRdA7xpE8I+4xgJGAE&#10;MrM+1d3m7OrWypKbdkSYE0S80FKSOn1k1ECVNQILcdBpDJmILaNYQMkzytTUX1DANMY8nyCKiJoR&#10;q4AwgfdJXMgd09j2ArrGjH3EnAStQJCZgWogiJBIw4sQEukciZi3LiPmVJmK5Kh5+Bke4u5AJEWQ&#10;IBkXgUDMcko3T977Wc5ViRy9uDvRORCDHJYk7BenyaJj+p6fRG96+bCfl5tZODs6ZGYKUVZNTy8c&#10;4vS4AfNzLSHmlpCv6lyZhEKMVMxM89RCHJfgM8ehYTpMpbTs2ONFP2cmOqk4FC91yNnWfL2dED9X&#10;ez61f3kKvkIe8oLs+omAMM/dWe/UzCHcs30+5pw6Ah3DczzFHq6JIlUkcyC0gCAUKc/nY987n1ku&#10;VpjMTUcHCQhfagmOOQ0mACEJA+FC26MfFo7A4bDPHkiVjaTkD37Nw4lR+hyCYojJJlzXdaiu60pE&#10;b29v//Iv/3JM/dd//dfn42dj+L//+R9uv7zlRHTvHRGXZWmtlVKO4/jll19KKan8yJvkGN0h+hyr&#10;bQUFwTUASFR1H72U4sFv37//fLwhOQlP1aHztnEadTmgphEOt2VZbQ43IBJCG+P4+Pi5btu6vc3Z&#10;395+AfGUu+/7LvWxImzfvmPAfdt0jNkPAqRIhyjEHr/++qsbvH3/ZXRDgbbc7o7v7x9zqpmLlPxw&#10;M87UwM2DJgLMoZPm4b4BXMAfMyJbOKCVbOKS+Bsh/in9PFcUA6TbV1wV/STwJjeGKC65nqNfnTII&#10;06tnv4gtBJDGpNfDIyKcjk9xEmPi9SwX2p5/fhFLfYWAICICPYHU9MbDi9b8pS1KVeOJJl0UBaAI&#10;ZMYihBhnug1RACuSSHE1QEpvudBpZunfM7o99oNIVilI5PMYQ9elOnjitq/m3SLmhTMsy7Izp/de&#10;re3onYSJpKuaTS519qk+DWyEadqaoCKIe2YtnSNHd2MkNHebY8a6faOAYQEUU10TZi8VkStXcHfV&#10;cA1Hx8yiQSYgCHU1VYDTyhEuThUhsTiO890rhBwePhihFr6ty7quc87nMY5uc7pO0IBWqRQ2CFNV&#10;oQBHgiKUfll4iWPzyk09yYUkSAkxmwNFoFuAZ2I0EzFGmEEAJ+3c3Y0g88jCQz2cpUopqppL4qR/&#10;hcOJy+P0+ZtnjwCAUmsWu+xJI2LOqaBB6BAYDogvfySzuZQFETPrCMCITn/f7PeBwtE9T4YYxKiq&#10;pwkSvXqMIs4vqXBcUqOzRl87YUBIil0JPoGaL5efgqxs/Mndkc5Ds4cH5R6QtgSmqgBkEA5gcfo+&#10;0un+TwTIKA4x5gQgqgsZxLRgcXcwR5bSGhGNscMEs2Dm2pY5lDGq0Lp8258wxrMVQQKHUHV1g2Ft&#10;a+v2dgyLOfs0xpBa0cgs3P15PN2NIlRtjOFmQq2UzIg1nUqEpcrx6K01d1ed//Zv/1aW1UY/9mcV&#10;+Plx//52X9eqsxPDt+2eP1oROsLu9+9ZRWpdaltRyj66hpdSxhhtobo1RBRhd39/f/+nv/+nY3+/&#10;vd3X2/3x+Jl1gxn7HH2O5mvG3hGWpd23dTfZRz/gSike+7E/P7btFmZmyoDLtvRxSGHEmKYAoKqu&#10;9v3794+fMI5OxPvjWWt9e/sufbp7q4tZuOv97TsEffvl98fjaRpSmUhMA9BZUBARIuyUsOqwPTEN&#10;QsJsSTgi3JjQGlW97m7JTPcvoB9c6J4DfHb1Xy1i8EVH+fItX0pxXB4hgMgZoR25zs7DQRIbLr7E&#10;S8F6Qdu5pL881xms9Jro/u+sHkTMbDQ8a/3nnvXlJsnpiOb+VIgxwB3UDzCgk6hJmft1DvrQr7sx&#10;RwlknuqBmu2QIAUhAovINARVQhoxhjkgcWmlHPuYU4eIcC2I3DVhegaYEUHCWATM821DhFJY3Wqt&#10;aYwF5lzY8CRs51SZCA3DIJx4n/Ox96U2LwCOdDK1QRDo1I7j62MlIg8f6lRMgDOZjwApAtwZQwh0&#10;dCs8dQcoVagIzhnTNCJt+tBdmSsRTtWkJ4a5s+fjX/XRlmXBMIMopQTAmDMF0yd6J0lHPXdowLOH&#10;TfuRV8cNmaKBFBEMDJAyrvMLiCDxGXf0sHSeyHqKiBhXS3u9A9mqSyGdVwvMjK65GAGTvfdJDs4l&#10;mjoRInKI1M0jopq5GsA1YIp4jW1zaxHmWuvryPn1rOnu9IWC/EoFeH3ltc5/c7r9m1PyNYUiVc0j&#10;VqJGJ6WNEAiZxGjOY6a2hZnR2dEwCIjN/Rh9qLMIBQ7rDqgeQojI5uDuCGxmtdZvt7vPOckaEzJX&#10;QkQefaaviWUm0eOhkVQNYC5tvZnP0TUYG5ZFF58KYYVOw0uRijgQcduW55hqmj81MyPQsizSameE&#10;UNfxfD7/9Kc//fM//SET/szsdrsty0IBuwgCzDmXsi7rWteFhIfOPgYVMQiDqGVRVTBQ9+M4AACQ&#10;t+1+v997f5r7NEUmCx1zBkYphbkQCREHUpEVPNTmOEa+1WM/9udju9fjOJZSl2X5gQiIZWnEkkKT&#10;vQ8z25a1Sun7npoYEVlJ9j7++uOn1OXt+7fpIXX7u7/jj+Vj/3gnLkxl2nSLAC2VARjAibghT7LL&#10;qQiRKdyym51TQ2eUCpDhXXRi7klyOQmFFyfdLvT6c1FRUmtfxLIsw5CgN56klLAIPLUi5yE9LsV4&#10;zmOTzH4m6EZScdByw8mxVRB8Kc8pwH7xZHK0dZbyr+U72Zwntz1ywBueXfyndp8C3GP2UaVgnKGm&#10;EU4kkEQFAGZ0CCaK0FJKaw2QENlsAGJd2vHxHuZ1W86tQoTmef4tpeC6+hzuPkwdgi771lKaBiDO&#10;l8mXgSFDYrNAqJ7vul8IICVyghjEKyK6mqpCFSBCEnB/PA9Uvy9tLZIbah70UbgsxTtwmVLIg5I7&#10;ouHk5hEQZD4RSy21CEWEMpXbdhwHFUYMBKgNF4lO6jojXIibsNncj48aDhkElu4w4R5pNQ+IyEKA&#10;bqcG5vwoLdw1E02vw9hFZjnPhx56uWKdFfkkWZ5DC0QEitE7n9B6Fl8AgNDQmCLIRMyvJuNaMw7M&#10;JT29zSzFQcKsNsE9sZ8ZBlUKU0R0nSJCmCsyAgEZWQSJgDHMI/xUrV4DlVyB7o6ftRhfwCJdESt4&#10;nZmu3h0dT9/7ywgzi37kEec8KxNFam4zFOUlXHodBSC5WQSIjpC/kCkG9t51DogAcx3nuNiQjt6f&#10;/QhkZlaP0hYH7ubmikgQkLnVJOW+3f/ud79zm1N3IWrrMueMBHTMhRgRzGzse21vTVopo1VZlmU/&#10;zMwACVHcVW0UJiIaYzx2NvdhOsxaK+ZzzkHMETnNjtrKMbq7ici0uffjsWPgH2pr9/v248cP7Vxv&#10;2+PjY+zP8oc/lFLW9VZKi2QAOmZUuRDPac/nsdbmZzmK3vu6rkh6u39TnxHYe3eAWnlG13CUq0sA&#10;1unuxqWy0JwdI3zq/vzg2uryBmLTLRDK0sYYz31vG1XCUpp6PB6P5fvvtq3qGKXWoWPoXLb77Xbr&#10;w7Im7M++bcJSl/X2amJgGmKEO0aBjPmirJAeuf8xEZKFM1Nl7r2rzQnAiICujvS1A75wyas1uMr9&#10;1zYZv1yvNuSaK57fdz1aJgKnBT8AgF8M91c/8vquV6P00s5etyV+oj0Xk+f19fbbvwLAK9T+zBW6&#10;vgCvVyBUEBE8xtExAjwqn5Ao84WWhhGHCBN5gNN1IZ+4LBEdc6jP16E7OdXunph7AGl4Io8AYHYm&#10;BSNRKSwivR+JveReGgjSaq2SNiDMqJbRyeChp7uuTXdPukVWE2mVa4tADZ/qFgjIkLJANyCQKqVJ&#10;WZqUAojqNkwtwBGMwBHMLGwypPTGACMIu+rQOd2IYVva0qQxlYp97I/nu9u8RKojyUJ8nQleVSYF&#10;LCnKRcQxZ0Rkzt9r03ILs6zjyTxBuzDtfNNeH+spvbvOXjkQTr7XGKP3bvZpo//148bL+zMusgqm&#10;MeG1XLPUImJhKZzoyHnsOJe6MBVJ6MYZc9ibT01EeRA5nyWXwVS4Yk7zcfx6qfk/T2mPyNd1/vVl&#10;/82d9doA8sWfTYx7pva8/vU8k7mnWSYiQg5cAXIx+JkKi+mFUJsQw9BM8LDnsX88D4+o64Ik+5jv&#10;z33vg4FrXZbawHz0TgEFyHTOPjBg9jGGIjIi+3QEfrvdc32iR2LoIpKt2HSzcCJa17Vta66BdV3X&#10;bStF1CZyoGApDOBjjLM3X9dWGNBvtxUCmctQP0b//svvf/ftO4QVIRFptX673e/3+7ZtiJi0wjy7&#10;AAAJp69LPmOtFQB+/vyZ75iIfPv2TUSAabut7tr7fhzPOYfq8JMbCF3nGAMCt+1+u71hQH/u2se+&#10;77kmiegf//Ef1+02zAPhOEZigIj4PPYx9O3+/TgOd8dMQkbmWhzwsR/IbOFzKiJtt7dl25JfK1KX&#10;trXWRGq6upqZ5YYqInRBbcx5IEiIIx2X+pyUYj77bYl/JWO87pPzNgMkYTzh9ZQDemAEhkWou6YZ&#10;IAJQapJOEvpVlxEA3SBhOPeTEuZfoPNT2ocvIOhzJ3hdZ2NyRmbH9QFc1u/XJCpLAMAVBwSAiMka&#10;XNtyHMe+P9y1NqlNpLL6NJ8ew7wDqogRmM798XxX1Vprtpy5THPh9r5ny9l7j4hSq6bic4wxNF0x&#10;SykiNQgzq7e1lqxwAjz68/l8TjdCyUcI8wxFjQgRmbNn/crqVqXkPY9Ix9H7McYYKEwkZr7vOwqj&#10;sEPUtVGRffQZDsIhZARGgEWwiIZP1T6HA6zrCugMcdsWEXruxzHVgEtdIgzCt1ogdGuLqjZJViGo&#10;DlVNPGHOnN+KTW2ltlqF2aem21X+1J+wgBRHspNTwgCZ6spuca54KswCQW5QpJVSE5CvdXGE6abT&#10;CSUCzYK5pBWJO7wMmK636FyrgWDh03Sa5uvMRVKEhLFKkfTGImqlEqDqOerOxKE8UTmEgzmYu4bN&#10;3Au1HxReWbLIMpEwF5FaSi1FkC2p6IhFhC9iTZbmHKpnv3/2+LmpUCADMuRAggSl1fwoNRzAzaaF&#10;SuXSJJH7XNu51eWeGqeljyaNRLgCYD9mqnhKE2ScNoBhu29UToLmvu+J+S3r5oFuEI4pwP7+7Y0h&#10;fI73v/7Fp97WFQz2/SjSSmmZH5D5GOP5ON4fIrIsi6qOrrVWRHw+n2ZGBCJEBFyoj3HMYWDq89mf&#10;iHG7b4Cmqm6zMLUive9+OZv+8v07EX18PFT9PEwDMKAgvL295cS4tbYsG5P0Pt7evpnZmBMAHh/P&#10;j49nburLWl3HGIfacI91vZFUklKkJueHk5aiO0CojjGPdV2IqPeejQsR3W5vrSx5Au29D50O4QHL&#10;bSulpGtNn2NdNiY59o5M0up6u6VA98f7zx/vP7+9/ZKfFwKPrh4hpdTaHGCokZRl3UjKc+9Hn8Ql&#10;MQYiUfV97znvTbKKTStSa1uAqLSGLNNMzhqevtF48bEu799cjox48dvTZfh0//q6AdAV3H5tECc9&#10;MiAkfdXTeCM+R6WISF/wza8g+YkFvWa98TkudXwNAtIXPkfDfHqTuUdghJtPRMSLQeDzzChkZipF&#10;Y1ahcXRjDTMiQDzFMhGoZhHATFjIJp5qLcaUdZuZq5oZhpXa9scHl0V1tOWuKRTEMIhaa13axwMJ&#10;KOsaAMw5VxERWpbF7ElEqh0BIu3MI1phRPTDs3MhIsjcnzB3P44DDdbtzszoiojLsmRIUh4M1Ux9&#10;mpmPke9vae3w4zxmluYQxzzCwAnvRK1U8NA5hTEglmXZF4vDhuPeDcOWKtvaXHXf93ZbIULH0Mpc&#10;GKVki/3aRyOy0BMRZcmTUuJSIf2mUYWMFLzQCUcicVPH9Ma1q2D5tDNt/NXh5q2uc57HKczifsZE&#10;nC1DaibitNZ9lc60XvoKNAIAIwUFnLLtVwdNRJRcdE8tyPXi6X/ruJPLaxf9JltCDBCioE8+zKvD&#10;eJVjuGwqskknOu8PvBC5sx9XzdcfqtetkT+RilRE1PQZJQQPInoce+8jubkA0Hs/oTqmthQze/bj&#10;2bu6AaVOwm3MfCJmsqmIVGs7jkN1vt3v6NFK1dmZ+X67CVfVBwTNOUtdf/+7PzyeH+N4flt/abUG&#10;0p//+oPou7uPMUqrQBLxMfouSNljttaAZJpGhPpMM4BSGEwMIjT2x4MAWqkWiuB51oGANCxD5Ldf&#10;fre0lq13phIiMlNRVQl0hL4fIkJYf76/m1mV8ng8hEqgMLPaeDwepYhZEalzdpF628jCRWTbljB/&#10;vj8jvLU69p0ZnRkAWmulcL6riS2DWdZ9updlWUiKG1ici2Hbtp+//ng+9sLy9vZmtr0/f3KRui5z&#10;ztKWWtucsy45RtbE5d3dNByRhdE8pjqQEAUhxYn+ja7IqSDFWhZkQQwWRhKEKDVFTPHJtcKLfgsI&#10;L9knJOqYCqKU7NNvqjGeTIMLY7kMu9Ev87/IuejFRg84zV9eYqf4bXTf1bZfBHkHIsQ0kMKznkMy&#10;lDORB4A4ucondhtBlD17QCZP61BVQVSzfd+FwM0YYxzKQrUWOxX6AAbuGoYRxhjgCsCvgz8ROUDv&#10;e2NKxxgSA6Q8Tg7TbalZF/K8nKr6JmUf3Z7PlhLNMHdj5laquoEFSqnIUsQdmsiO5IDLurhqmKoN&#10;lgoAs4/oRytiYUyXJSC4u0stXAS4wEWxIGEuxfZdL0tIdbMAIDjmqIXXKHMOTY1VGDMu2/YGEiBj&#10;+roImul0N3j2cW/lOI59j7rel3VBFLMI/vSxuohDZwlW1Qp1xmnEca6unIJkElNOXAARzwgUN0DK&#10;KokMaBYBUMuCiGoGjkTsSO6ByOZhaizIzGbomu4AwMwRp0CJmafbmAqQJ1lCpNA0OkMiYmAAvA6O&#10;6cGUS5lPN7k4IRpAtAimyKHM2cQhUmZvn9sIJdk/PFIOENf5FS7F1efy9kDh7JrziFlrdbA5u/vn&#10;HpDXCdlTjp9Aw93VIkD12juDTrI2Yw5YwAjweRxmBmhpn+JhFuqQUj9ERPQI84xwQmSWcuzDgQJ5&#10;3/daS95KaiM9v85YQQQudXQ/3t/X+42ZmWmtZXTH8KXUb/e3j4+fqep4f+zz2M2stZLxwEQktXLI&#10;sz/dLNDBCzhBGHjYdEZW1aDovSegNKa5zV/ffzX7w/f723/5h7/ndfnjH/9YWbKHiIjn82mIt1tx&#10;BEZqpbqw2bTR59HH0Zc/iJlWqeq27491/f2cVGSdw0ppiPXZn621b9++hcEf+/88+vPW1lQqRcQY&#10;oy21lAYArqHDxtEF2FDNjKTc7/fGMqZpn/u+Q+C2bXVpx+j0wDtu67quse7H++PxYC7ftxtAqI0K&#10;xWy6ZwB6KXVJCQcSIAkwILMHJFFDiuSEQJCKNGQBYgiCEER0yLNRo69A9qsZuTQouao+qVRCp8cS&#10;fbmSoP+1Jbkq/m9YNF8eH/7T6yv+8/rrb78Zz7L9BXO3E+35fLq4GA6nrAsALGwquCNAktxn72Fe&#10;GIlQbc45X051RKetzfU4n2CuuwPTyzMoT20iFOF5Js37s7XWlg0RieTk3l6gBCHm0fg0DyFaWyHg&#10;sNO0OIvF67vMzMCmDTU75ujTuDZAzI6slAIeQsiALww6NVCQtJOp6TJfa13aVmvlHBswJSjsYeBe&#10;WESolVILt6Ws60pcuNTWVnXvfQLgVB8eFubugeRAEYRIbp9zF7yuFyxwgug5Nry6B0HiS2eRPSmd&#10;Ap+Ez/i3q+Uihn+hb8IXID7b5RdD5lyTzFw+EfZXI4zX+NGvJf76/RKWfs4/+bwKM4sUppKBpa/T&#10;QK4ZZibA12LLB/96O7yGUq+XEV+A8q+vJ5JkDJC5qTkH8UsHR0SploTrhJoVf87prp+w+5xwcYoi&#10;IgNkAsDd+xxDNZi4FCSabr333vvsQ5iX2hLryA9uzqnhtdZSOLFED6XCGjrBl3X1iGAuyxoRlpMY&#10;1+fHr4/nx3ZbUkV7u92yJjJzZdHRj+M4p1xqrlaIC1OY6+gEkBy2iFjXtZXqBo/HI5Pkj2OMGcQV&#10;ufQ+LGBZb4h4zNGP2dbbsmzHnACQEOiyLK3UtHFLFJ4A9n3/9a9/VptLq/u+P5/PZVm/f/+FSJJ5&#10;MfpU1bSiUh1prJQ/naN37WmCb2YRMOd8fuzaB6bb7+OZCOq6rolKPR4PIvr+/XupYmbP53PM436/&#10;b9sCbqoKrlM7EZpOuPBkf0nTIdQDWVgqkjiEmSdlq9ZWSlnatm134QpBiYYP897tGO5Ocor64YK3&#10;4XOImvcpvCakcDJQ6LfER7roDRBxmXddZgUIl8D6N5U6V33EaUNGFwIEJxMGTubvFxIWNLaMAAAg&#10;AElEQVTY6/nPL0O4mOxJCzr5Ob95ikxRNlezOUeEEwEYnKMwCmZ2m7lBzDnzfnZ3Bo4072GBcCHy&#10;yEjlE+WJCMbI76q1utkCiMzbtk23fKjsWWqt/fHBnIq1WkrJ+BzEqELuxGkbiwQeoUZSkqayrmuf&#10;MU2FTzRzHzMcnLDWGoQRwUjTbGlN+wPMZh9msxReWnFiiDBVNmNAJtKchiARcg5FHMLMHGBti9ks&#10;S5ngPKda9yiBqD4jotYFqCqKpqVfYQs8jlEKlFIgWfSBvU9EKSUkZUQsWb6RKQu0+UTgQpyK+fTH&#10;hQDIEMDs6BkQkYwYmVJwQaTh6FFKASAzAzMRcTMRSUHTq+4zs4WrWqATkap2nUTUWkNMw4aZbBY6&#10;zdXB0prST/4iQGKTgZ5LGj3M3dCTPwJERHh6naKfXQB+Xvk4nBiCmSXRMXeKV1l/rc+I8KlB+KV/&#10;d0bJbPfM+jPztFk/ZbGOFIQQuY9NijFGmFG6GCE9++FuTNLVHu/viGA2pXAfOyKqBWAcY3zs+3Ho&#10;dJhdbc7CdV2WpbafP3+qGyAco9dat9tyW5c5e5Hm4Bax3L8jl/2xP+ckbEzgkIMlmHMAeGulrvXH&#10;+08PZ+J97xHYykIk6FYziT4ckRiCPJqUMYaOSTdstfpAw9Bh221xmh6oFnsf4LDWGhg/3j/QFBH/&#10;2//1X7//8vs///nPRoBMalZqpVJzZ2LAUsrR7dV1iYjNgeBz7rUKQnx8fCzLtpTll7fvrdSfj58R&#10;aArHoRG4bfdSivnM1I5SxGY4mKqeoBmwjiN0pVYRQOcY+9HauqwFPGwOVR/9WJZlqYWIxjw+Hg8W&#10;+f3vf78s28+Px/v7j9YaleoGxEWYXkXMzHrvS9tSS+PomFSoAA84Ac8ipxzagTnl3OHmRF+s+/Dr&#10;8vwCeX9tnzP6S67mKn/J9V0XAAq/uRzos0Cf2wZ/mZT+p8+Of7sTvETeZytn1wTVISOvKRz/5giS&#10;D5J2rKozh2CIcHpHMGYz5VfKYG7IeL4nGJ6tVZ5JqVz0hldDBwCugwDDnACyoCfkko3PGCMhfri6&#10;VJ8aEaWUVk5BDSNSQJVyW1cKcg3wwAAdHeMEWx0ijVKRCZmGzql6kh/UxtFdVZAQIML4NMxFIS7E&#10;a21CXNK7fZj2me+PX3rL6x2IbE8ANGBUCbO+Hw/zScIsgqUawXDrNix0mqZDfa7y/CwuuyLLviO3&#10;N0T8qpmia5XkaOf1TtqY/pXB8mLeXl/+N//xambhOmDBNS1PIDtyOMm0LMuJYF69cz7p+bIvcB8A&#10;iD4ZLPjyb5lq013DzDzl+ZA2Z6dXdj5jzn4SjH+tEDwPK5gQc5bvFzzll8zq6yIEgFDLFNVQU01v&#10;SKFrZuOeWlwuJRkUAMmbEvEzCwwQsRDbnEnQysktJGeBMJDHtB+P53PvAESA2sfsatMYMHfEPJsm&#10;HrJtG1KYz6GdC623DZgcwhDabQPhoTpd61KIwWOsW0vTxzGOMcbj8Ui77Bx4fL9/v21b8iiW2oQY&#10;AxZpjSXcbSqkHauGWwCgOwDJtBhqajHMHKSPGSDPfjz253LbgAmQ1eL9+Qw6d1AAeD6fEbEsS/rr&#10;7o9nKYUYlqUiuNtk5ufz+Xw+VfV2e1uWtbW1yVakhSMDL7Xl+6M65pwZbR8XmUq4ttZWqQyIASk7&#10;Np02uo4Jkc0HPZ8fYxylcqns7vu+f3x8MPP9vjHCr3/988f7O5zuntPVIlwYX8yuICThyB+KiWvJ&#10;z+hceBFZUl6rOheGSC2lydmnf44uk7QSjIGIdDXL+d9+6mP+phH/TWcfEOHnv+OXr/iaz8eYYUBA&#10;8UlUvyo7vTYYODeYfGG/ea6IcLji3AjSkc8iLFv4F+oA4GFjHGaTOYRofGYITJczG4eILi8QN/OL&#10;1YNh5tPOMk9siLmvpIwC4Uq2Zc6iFskCxKIB7t51Jqjce+ckooa/FaFzyxmZpcJAIq3DQA+wU9SY&#10;hYNECCVtMUopU93VpikzVhS1SYDj6LeWrHIjqkSQCiyywMCwC3ysEQEzYLhNNRB6QQERwZLejS5s&#10;28aPkTNJAzTFAEKFGDr7PLpytZlohOp0r9lT5toyMwpIVlaOVcwMEVSVKyOgTWVmPFHMT7QkLtX+&#10;5+drSAxjjKBAqQaB4aUIIufB2SByqpxr5py2QKQEJiJQTnOF3jugn3gNYFrbA0SKZiMow6DOzhqy&#10;fSFHQMzlRYEO4V9vkzzJRUQ2VEn6AgAgTH4OQMCXVuDcHnJDyjKNJz6WzPas44AU5ubq5ogMjsy8&#10;1BO9SdsMYmIkCzeLFP6caFXY6Jb+Hs/n0+ZsrSIGAj33dzObw7hUVx/THajWpnvvfZpZ2UopLSuX&#10;iAydQIGMERZgbdtKkbqVZamHzqH2lx+/qkI4reuahyKAeb9v+zxG74wrCPbnEXH6T8xp55swkYpU&#10;ZgKf+1GJ3X1rC/TwMVGwsDBbrdXMxlSRom6lVcI6dfSPx7dviwHUtvahz72/ffs2hgITAoqIlFYl&#10;h0M7eizL+vH4+Xg8BkaYvv94LKVeaJiOMVRVpweYO7+9fXs8HiziDjp9TtOYNvvRn3nuT4Frjj1F&#10;pCB7IIfHHABCwmbWx+EItS61MHjkmpdCQFAKe3edcxy9lPLt/jbnnMfu9w0BrM/gdPWp5y0sYqFI&#10;NRBUjRgypdbMjt4jgEpVh9vtDcECkgmS41FGZEEEP2vlZ4EGRAek+HRPzyhuyqno//mKlAC9KnaO&#10;Q/E//55syf2L5ugljYpzfvuCec7JKsL5aIhwQe2nHyU4mOfNGZcC3hTDVHV281kYHcPDWBAF0SjC&#10;mBiuNjMCfLprtlEMiDo0tVNExIJu4FM9HNyWZXFVh2BCiyAOMwu0UPMwAN+2zXQcT+NTwSQi1qeN&#10;Y0JQa+sYquqM5ADpF8hOlaW1EhGHPcwmFwmkcA4PJtExI8IRKHAMBdNWq43epy/r24X2chUBjzGP&#10;3jtVZy4MiGm+fDXRfaiCLUTIsRiVIkMnIiyFtOvSipQaEdMUMdSnAjrUEEq7dBGpVYQIPYiwEAuS&#10;iJgZehCJZbCdg+oUQner7ebuqlO4EZU8gSEhkQjRTL9HAI/PuHc2RkQ1F3RmVrc5J2OEn2632SCf&#10;ni1IiMhEOXFhETd/9AcC11aZKIUCuXVz5vEiuJ9qDrwG5p4z82vJ8mU3ZjHBT6+P006GkLi6uwXE&#10;i2BOHKHhqaUSZno1+Bg57I080rk7AbAwA8/Lsqm29vHx4eq11tzGkhBynk6AAfziFoN7JHF22MyX&#10;+ny+R6BpFGZsbc6JFD9//nSbZiaFjr7PqRfdkz0QWG5b+d3v/nC73yPMQzEYPJbalirWj/u3mxAy&#10;hkUcfcraNOayLIiFoQjTx89foWRPwstSkXi9rWZ5p/G+dwrggHVdCxOCF2lErKqOPuecYwCEAGof&#10;hFKXtTp6+OjH1CGEcxoRtdp+9n70483Xx/PJ5Z+GqX28/8u//POf//zX536s97dwTPZ3P2YE1roA&#10;Ejp9u91j9t676di2JU2+3r79crttc/ZMzzCbcVhbbtlYmHk4EDGRuEFCkpU/qVlAwUKhbmZgJEwA&#10;zBjg4Tpp2QBABIhhaleL1trb7a76q9kc8xCRt7e3afr4eB6P5/fv36equouQKQcwhlchNWuARtnK&#10;EIlwQTR77Ltp4L4TjFoXsyAKMyMSxGAIIqBAeOXWnH4UAIEwzWbAdXiM1IwyAdiVbJlDqIvUfuEm&#10;ThiEwQT5C5iQPp/FEnLOoh1AAEIohAROEIzBGASeoE8QGIRdxPb8n0TA+TsCAQon6pt/BQoABioE&#10;BO6+P48fP36o9VbPdDTE6H0PcNWxjw6EFo5MhUsYJJPs7GZBg3E6TRdiBjcde3++gw8WRMTSGpcF&#10;qEzTIBAhdzWfYxwBRgwBimjIMD1xOlnrisaVmw4XqkxiZgH2PB4J0DMgzsE+JWYhCwQNcqrgzWbY&#10;PIMvIEgnQFRz5FYVYvgsS3ODOU2nB0JZaoSftBQwj1EKMtv6tg1VC2jL/fE8IgJQj/0HgjYmdnI9&#10;Q0rdwzXqym0rhavUNtUVg4gAyFVdLcklpgoRNmYh5tICWR2AxIGQTzbk7EeY1kKIMLUP7YbmCBNj&#10;gCPLmX2IkiaiGVDlGk0ao7gGBmEQmCcb5HXEYyQ+hzSBAaWUcOx9RuAiS6ESBqBAQT41zHWOwgiu&#10;iBGmGLnpn6Nd4hKQ4GYEAsk1zg0SKQUpnT2ZiiErALEgpzFmQWQCLlyrNOJGWMORiBn5DMkCwIsG&#10;+mW4GgwRYXPOYw4gltICyAORJDEH07A0vuIqXImEgIUKBmYXmcFDGchlPsMVwVuV4/koQimoIaJj&#10;fx/9gQGI5A77MDVQ4Lq0bVuejw9yLwj/i6033XIjR7KEbQPgTkZIyqyunprlO9/7P1ovlSlFkO4O&#10;wJb5Ye6Usnt4dLQERQaDhBsM1+7SmAiBQVemm8hNBC0AQAP6sH0bOqyStICidhOpyO+3r2Zhw27L&#10;2kgo5VtjYhAH3lsVCD0OM1M3hehhXefwyYJvy/J+f7stayllmwetQo0NdKlU0O9FGomZIdOy3i2g&#10;z5MbOlSHOtWyj74sC5FQ0Pa5qep0G2OgQQ0ugff1ruPcQVPtJ5X34/Nx/Ojj0ceDEERkjBGBgUSy&#10;IFUklrqEQaGCRjZdiN3dbCbvCCjcNbnUGFBYEnFNcuRyb9m3UcDYNgL7+uU+53g+P5/7Y+/b29vb&#10;7b6O2fftk9Bj7vvjR39+rIVroXAlN8JY6yoo06OrDQWpt2+//2N9+7oPm+Z//vnn8/kJpowuFK0Q&#10;hI7jKWfo+69te9Ku8Txj+gsKQT/h8VcjfiImuV7hrxY1AOeoM0+t4AhgAOkDQOB+NuMAgKeLZLxm&#10;AJBwyy/niV/7/fyEJC85P41s4jVEBWDEqRZxhhpIQGFy9b4/bSqc/zMiwNFTZ5izMlUH8ETkM2rZ&#10;kYA4IqaN2YfNoeQAjkmD4xJgwBQRgA4eiOGu02HYDMi9LYBCwxkwfR8RnVCKkHl6pbpOdYQiUmuR&#10;mFs38hk2TZWpCRUkJDsAAIgcAgHdfaKr6bpwnhYjgpg4c3EDzF1tkDMFiFAVnnOL8HnsIkKyTA0J&#10;DKBktbCjTXePKq0i7X0wIKH0/YEebnBs/Xlnjxsih7kHSiMKECRhCUJAdHeCBIiJuRCBO3qomREg&#10;M7pHUCASMQGQumf7LpliF55HqSzTgL6UeoyhyS+mU/WaU5AX2l5Y8tCQrIxzAcdrRgoUZG6Ro1t5&#10;TR0M48zJOIF2FqK0BHNhBhEIG0f3E/xBn0pM8PKxtnAIS6laAiOWpF5iZgf0iFBFYqE0c9Y8Ob24&#10;7e6nh+oJQCKGp5MBRYRfAUwAYIBqhgFSS4T3Pm1qkhlt6pjnxIgZgxnAkFj7MFWfqjbGsZlZWRhc&#10;9+0IrcztuR19DORSa00v3NDZhCEwzKXA29vb/bYwZoiYiiwAYeZMtC5LQdDRVafZgLImNfv5fCIL&#10;QHd3MLdAGyYihcXde99ZEJnUo+tE4WkqdCJXh/VADSRAL7dFfcIYhVCoAMScczuORbguy9rk+XzS&#10;rRDBv/3bv93fv3z9+hWCMl9w3/dlWZj5c3uuX26hdmLiRAH22J755t/eDhGaOlTH5+e8/+uttRqB&#10;/Zi39U0EWmvhuhZ2h+9/ftzW8na/tbbO2Y/R1e12ewsn4TrGqIS1EgCgh5n1bUfEtQgRhc7hWpFt&#10;6u1+s6/v2z4+Pz8d5H6vtxxCRIQrhLn6/ny01ogbuPdxAPjt/UtuGwwcge7AVG7rm3B1Hftzi4iW&#10;hyfgq+iCMAIwnI4mEARnBDEiBF4YSJq0AEVcJi9/LbWnBglPtuJZnV8wecaoerin8pQwkBJGfzFt&#10;LgpNkoZPpAVO8OWU+eS9v9pY4mvQCu4AboyUvuxhMY8xjsmAy7LUyt36CWSnFSJzUj5LLWYBAMx4&#10;jJkIsplpnK0ciCBjUFh4IExVCOMihaWt6xgHTBt9tuXcNsxMr2HjhcmwDnMA4UKE06zPEYFDZyCU&#10;WoFxTtt1CGMplJxFRorLwAEh60YAkDoQGRCo6Th2D7o1wVZs6pzmSAKxVCYMIgBXC61cShXfDCDG&#10;sFLqVLBpxMWi9u5EVXABoDmeqRoI1/vtzYEKFaHC4WiIBhlmAua5PsY4VAmllFKIf1K2PTAApBAR&#10;FClEGGHTAh0DjTl3YczAT0QCSwYCnXskBBI6uNrI8U/YPNJUHQiRAZEIAWZOcZmZCIgg0D1xNARz&#10;x9eYhF4ESgCKMwgPETGIMpXgUmek/NmCioBDqEWYlMKMETxGjwhiQURLYFBERNCUCCHAzAEdUQhJ&#10;daRBWE7+MTg3LUQk5ACItF1POxBAuHyTENHUHIKITmZUKacaiijnDQ6BAJ6F1wzO8zdzQSIK8xk2&#10;Z0eAwnK73T4/P336HIZQmAtwrRRl6N43oqW1RoQp3/98HnPOpdb7/d7uC4Kamtqo0BrLNgZZCMQi&#10;PIWPeYBbZRbiI0aO+yIGUxExAhl969PCkRhSb0EXxSA5CLOPfd8NYqoCCQlLWRyAmR2xlELcDjXV&#10;bmbb6P/7f/0PJns8P0JLqTjmsdzWtbzlhZYbPBUSkdvtNn0GOhchoTEPIoDucl/dbd+32hpNMrPb&#10;7fZ8PlnqbWmfn08IQ4zaZH8ey3IXIVxKrVVqqbUC4XYcOpTLbLKw4PP5mDZERJZWasEqxz5777fb&#10;LbO0mBkctm1bbuu3b78DPvpQd+991Frv9/v+fHgIF/E5Pz6+B+LXr98wJujYPmcRgQg0JwrVqYa1&#10;sSBxbc7ieqpYjuNwMURMQrYgAjmcyDtgMsOyipx/IBoEn6aEgCcOkyB8Dm8gXjPS5CQG5MoLBHIP&#10;/Cl5+i+Q/ausv/aJ156RNBsCzJNBFveXFzG8no3ALj8DjKC86iMY0M1c7aJtwJxz33dVL5ICk+Lp&#10;y0g0Z0+tek7Dc07AxGMMUwOmFL8AUVlauugjE8mpi/PMeTDLMUC2kCnKJ0qbfyylmIaqEkspRbvN&#10;YdPDAhggENSn9cHhhSoRtVKX2gZIDovNzd0cYu9HAayVWltjDOSTOuLTTZWRA007K5VMwJj9IKJa&#10;ihAWFnMDV3CkQAtkaqZ4eIhQYCC6A0fwHApBIvL94xGBqh7mVIWghMKcsyA54DS9L6sjcFLBSwUm&#10;JiLhkyhtUQoXXpnJHc0s3NnIwAgIThcnSG5GKUxMaZQqhYgZHE21tIrIY4yhU0SKlNeyyRGumc3Z&#10;89p+GVMDpOwaAMBdkWsEIAYCI7r7zw8r4op3iZOpkqfTUEOAUhmcEgMiohCJCCRGRL9cNPjSQiAG&#10;InpYKuwQsUgBvJjvp0HxZRqDAJktbO4YbpH2C2Z2atDwpNyYWbgRkUaM41Ab2TyZTkFK8gxwWh17&#10;Xneppxu9qw4RXtvy8f3P5zHMzlyDYRgBrhZmEZlGhFTE9hhjBAKJIENwEoLPs5cwkRqMKYGVGAvP&#10;I4CwNokw11G4mAUCiEirqwPP6s/nPsxrEzoxDatVkmIQhOo25hQpJGWa9blXpLK0WmuOLpFIj66q&#10;QnD0vj0+ZC1YCgZVXqqUKgXMwTXAjuNoS3kez4hYljq3gQylMCI+n8/W+HZfCXG938HDVc2NnRPX&#10;6r3f7/dt28xmK9yK7OFIsa7r5zjmnL2T1MKlLLcVEZfb7e12Z+B99KP34zhAGEnSe7H3fnpvqC6t&#10;zqO76R//+ec//uf/+vb+23M/1FJrKYbJgc6WRgBgf34utYYHYcxxPH8AIgOxhnuwmQdxADAjF357&#10;ewNwjHg+n0KcNY2ZBS6Tx4vfggAOkfPUiADDYCDLnv3qlSHgJYSlgOSoOABCvH6nK2s+1z1FnIbZ&#10;WfczXfUCel43CsgDA+Eljs3+CuI6Yv/kv/sV5gAe4MGE6ZRgpjonBhRmcBDiUggJ5pyh6doLQgxn&#10;vnEyCw0gx6rRdTJzrWLhwyYBhKOjBwKRmA1VJUIL3o49wYHWWsZmp5nPCRGk3blqICzLMoY+nzu4&#10;12Xl0qYdIoQGXefWNVkK1DgA1KyWUonNPDzSu9vtNLwMBHPnIqAzx4k+iZbGwJUlXG2qFwqGoFSo&#10;i+u5n8/eq8jeJzJXaURoHq00KWJJ/macltM2+Hh+7Ht3Q+ZSa1RmBHGQFGdJkStInpgRKVSnGwoD&#10;Q5TSMLMGIvoc6kiMwpxzfPPQUBYSIs9oBHAzOCcsdKr9EWFZW0SYKzO3FN8inH6Q4ZgiUoxpyp5T&#10;cIqIwAyvCDy9Stnd46S0X7nxiYogegSCImIhuWzTgQENnAGZBTE01NVfHcmpGDrt3M0MCdBcBYmF&#10;3CxlLxkPTScT2U/ghcA9NI1rkAPMDaZrBJIwEU47VXgpQI5Ac4hwIo7TeDNOzzID8GBEYMSh50Td&#10;k6baAyw5YOM4AHzsx1Bb2u0YRm21ifP52Xtf1/b1/RbhembIoENwLaUUi+jpCRGKGIzBAexQiaQW&#10;giDwWitRW2qboIw051HWAgBzqkjb+wiEttwgzMGRCYnmnK0VROj9GGOScGbFsogqmA0AqFy5wHTP&#10;DlJ1qI0IL0X+/POf9/p3hIIBwrhvD3C9rUuRyki1FL5Cd+ecJOwAFl5rPfbcd2Dfn60VLjLnBEBm&#10;/vz8/PLl2xijMi/LIkR5qhCRzKcUEWIEQjOTWolIPbbjWNuioa2VPka+/3GmspCrbp+P+/1u10Sd&#10;GOfR/+Pf//3+5ffb7Tamp1cSIpd28znUJjO+39+m9mN7MrMABsHx+EEktS69d0DxJIQRYS1MQeBE&#10;4Ii1yr4/3V21mk2B1ALlGB4hLA/zP2/ZvsPFHk2WukFgQDIe89ibPZL/+jsi/kKTvPDw18HgrOqn&#10;zPBkXAZCZgFjNuZJHPsJDeFlFX/dzBJECsGcW0HO38fRbUwCrqUIc9gIc2Yewx1DOCVK4p7YC8w5&#10;EswCwDQGQD5JNLkdJeIBCO6uoWZUygmwpsV7BKZ1YBFhJDC3sGT4AsCcxsyltjHGUM9JnbvXWh2B&#10;HYGIIQAxCJkZ7ZwZBKhwTW9dIGylcSkIpKlgheATa+LkgbpFJpECRC5EJp6mcHoEYuE6cO69I7B2&#10;U4Za3jhQXSmIkRLNQMbet/Vt2dVqWcocY4zH0/djjmm9DIQQkUKpR0uPcjr3VkORZOfz65VEEAlV&#10;rtkvuztfcoqIqLVO7WbOQkx8cgUThfYAPGOVUtDgV/YFEyFKFjPHKFjkJx88l9nZM1/uAqclb9Jq&#10;AKCUqmYQUYirVCICczPzOOPZQw0ohMgTA3LLJUlE4JCCfSIyne4OmTWkYTaEUETmMWuGECK+spaS&#10;M4On2haTFnmeY36Vf58mCieb0C//mTQ/0HAIitBhKSg19UBCTw22qltC9nT0se97732YI8U0wKFq&#10;WKROHUAghUplVcu9c/pJ/21t1ZhgDhpNWmHRqQjQat234zgOjCillCK9923uSFRrXW9v+9Z770tr&#10;vfd930stBHIcGxW+3+9JhEcPsylV1uU2+ei9q4NBqOrn5ydzWZd6JokHLlWefTjE/bZ8ubX7uiCi&#10;u46jZ8KjjXlb393BzGBA5ZoN1t++/e3x+YOZ13UtAunR1PteCr+/vxMWljJ6B+Te+/vb4gb3+12I&#10;VAciIlNKWIApY7xUtUYwc2DMOadplVJrbbWfS9k9HKQUJ//+/XsqEH1quJpDq7fnx5NlaW0V4kBG&#10;ROSis08PcAjCWquHTu2EFYFbqXNOAHPtvfdAAqZ+fJZW23rPcBWQSkS329vTHohuFvve5UXdPYFu&#10;CjLM09Np0g7oFADBcJLB4f91e4mH8l/w0pj85NBngwaXqXt+u5PH/pLH5p9n64g52z7vePk6nWUd&#10;AgLM9Qw7oAAHD9cx59FD1XQyAyOrjmP7+Pj4GOMA87RQSLVmviQRUXUzn5dvOBGZncwZMwPiBHZF&#10;KIzN2d2Ziai6mWSeE6ABpJDkkiNeVQ8wtSGpN1FVvbJaWiu11pXKcRx9f6KPu7wvy3LMWYiVMYgJ&#10;MQ3ggImzuyR2nZl33cqtMh7HaESrZM9BQKhhQ2dtd0KO0HRe5GAML8yZDuIWGXDqoYAGSCRrpujq&#10;GMgnCp3Bue6uAQ4ShBZu7hmHkXcJAklWMUqqDZr51eS+CmtQwJVX7u5ghhRZEjkXQpwrBBED7Dh6&#10;KY1Z4sqOgPMsSADoKSfNOn5ZdWNOeMLzW+SmnoOYfCV8tQpEdCaOuVuA4cSgMPC0bAOItOMPAk5p&#10;GBHV61ucJgGMSEiRJCsKA/OMYg2LYAAIx0AkFMcrIJiu2IK0Huf0gQRgQgQR+fn+4FnisxvNpQUM&#10;eVrNWw6Z/RfhISKa5+6v5mm30RHZbHogyzLM9j5ub+9EJBxMHj4uazJ1d2IWqUSEVAgNyKswc8mR&#10;g5r3qdvRSylLKVzFQs1sWdb3JsGcc5eUBGfnq+GBUJss90VaMbAAY8Hntpu6myFh4cLEGrj3uT2e&#10;BWGpxXRGQNppoRFA5LAUXUefOvs//vGPWquqYUTlUymWpq1XtnVd7jcuhQh07mlFUJhPSz6H7ejf&#10;vv4+xliWZWhwqcIyzYACAtW9Lk22M24z9wypJbGNMfp9XXsfecmfLialOHDuBN+/f7/flrXWOQ4z&#10;Cz9EihCP/XCi9csXBH7u29DpGq1Us2lo2Qq4O4IgRistbfQQ+xxjmiIyi7TjvS13We5SjEiE67dv&#10;v9vUfd/3fZdXtYwAP9v0c/QEfxWLnnddVkr/5YZ/gVf+K6/9BZImyxhOQs5f2DV5DDcPgEvXml0f&#10;QjY98YszTdKQL8tTJ+A4oUxzHTqm2mTAwoIAPtU9XdE9Jd0IbHZc/DkkSkPBDuYAlGjDMXpKCRJt&#10;BIAs4mamo7MUyOhxj7wMiAhn7Cn+BmRmB09P/AAohXuf7oBIDqcUNiJqKeYwvQcYhBEVqaXURs9n&#10;rRWcNFjBVYeGAmG4g3lhGDqYC3qQsKkHB5NIbTr33nsIcEGpS58KBYV4actxDPMcPlIAACAASURB&#10;VHOd+2cAmapZUDg2Uh0eXhunKF9EYOrUflvrtj+4vouU0R8CziTI58IgBiJCj0uQSZS+McmciVMm&#10;muBHvj+CYhpJp80aPeckhlKK6mBmwnRLn8ycZJNceOlkx5HcLQQmPKUxlyazFLwchk+JGeI13As6&#10;3Q7+shoBMRzT+wIuZr0DEHIppbCoqoWncXEmFKZQkC696CWvizkny0/drPuVuGHKtUDAa4p4HYMR&#10;AO2X9NfM7cx3yV1Ps7y8DA1e8trXNnYSdk+zHUYGSS/vGBmNJCJA3OewYb13d1+WZSZSwxRmj8ej&#10;u49x/Pb735iRKAhgWgBgqcsFUu+/fb0LS7gXZCIJ7x5w9EG1xdEtcCYnlUpGeSPRY9/HGLUsfRwR&#10;0YoQwRhThEthoFAdgB5hpdaVyhxq7q3WQCcqy7JkY4SIhLCPMaZaADGspa61aR/td16kzO6h8xyN&#10;SHk+9vu/fkUgmwqttbrOOY/jIKJlWeZU12Hmvfclc4A19n1blnVtC5HUshxzenDMWcsitQWXQALC&#10;tt6R/hCiW1sCHCNsalsXbrVK+fr16z//+Uet9SxNrgDF4zRt/fjxJ8eXb+/vfXsCUh8Hu82+t3WR&#10;WkKnk58fIgJzGWMQgmAJUJ8OZKZRmyAChlFtalOP9LufZjHGLFOJd0JZ17v2I6mx69rEz0uIXrv+&#10;GSd/2dkhpproVeGv/3zpSE9IneKXL74MDE4WQFyq9/NZTg/JyDP9Gf6UDTsTQISHh0OizZB2wbkZ&#10;kJ70yNQBu7nKlbvmbjqGqwU4BWRYz+lrfRzjOJKokEJwEdn7vqzVEQKQivjo7l4Kpw+JzcHMrTC4&#10;EuTsOOac4KF9gBq+fc0YGgI89l2Kvn7MbBVHHzrmnJMANSbRGQWFwrdbM4vn8xkzAOHWlufn49j2&#10;Cvmy6RSdI6uCu1v4Mfq6rjGcPBqL2+z7ti51+/FsTC7187kty1Lbgi4OpuqCROTHGF/vbwZmocOH&#10;+bTg2mh0xQC1efS5LHKFkxgDE7oQ6egA+Hg8EKEVDjVV3bdu3kqpy7JESh3MsEI5OYhnOTbVgoUI&#10;CQkDXU3BwL3VNScoXGTOnnyo7OuJiM6yRQBgDunk7u4wNQDdwYGYUUjiJMIjAJRSAigsjWHPTjyZ&#10;NylwTwZYzk9TQI2IFKRu2ZWwSIrIIyKJm5garjmZOX5pV5g5g0MRr8UZTgBxOhu7u58LMkdOKYaM&#10;UNOfJjS5xPPCYRapdvr8ZKzwaU6QAiX3nylOAE4EGOjm4JrjWBHJbRsRdUy57BlURy5FB3ru3cxk&#10;XQqXTfW5H30eEu3969uXL3fiIIZWqnn0MZI9Ukp5v93CfN+7Dytv72q+HX0bSrVM8yhlmne1EtV0&#10;BhKQZLhCrdUDTFUIAYkJW6uAXqvUVubs/diLkJkJN2d01KP31lbTUbjKukRg5TNOOTKYzIOEMCBd&#10;Ae632/ft090fj210RdT1dsMAYlIFu8LZ9/1ZS9m3TVUzUmeM+eX9PT+vdV3HmG9fvuWY9/G5re/f&#10;1OFz237//be+7dyWSrg9P5bl5jaXJVHvgAjyWGorzPtjq7VGxJh2HEepS6mRru6rVLc1d+JlWeac&#10;6qE6j2Pzj3j/9psZE9f77V6lPB7b58dzvTWh6MeOQA5Qq0jBqYOZ23qPCMRik0SES1U3dR/7Nv1J&#10;RG5jznlf16WtSCBJUM8eONfd2bP/d4b51V6n5fSrfL/u+qXUn7U4T68Av5yX4adg9fVov/aNvFTy&#10;yc5tMO+6fBEgMAH9eHnHIp55pxcGkt+ImIWY0sUkXHWqjjl7Mk9ZELCMMUxD0aVQrXVdV53ee8/W&#10;z92FKDl9GMCIgmTuPobb9HAbnYUjJPvTNDNJQ0cNfcG+Ya5pqXay8i/NO1ErtR8HizBXYVyqVOHj&#10;2IgIEN3VI2pbKMg4jhi99wVrIcTwtbZMj6i1UgCJDPO9D6BqqOAOFNIaMy+1cWEIW+7rMBUh7SNc&#10;5DKFIJTCTOBCBAgo8GVdfR4eQFxFopRYmhgoC9UmFJCmOkxSpQAAEyNAqFlyWZkEz/Y5FweRMJ4O&#10;13B1B1LLqz8AhDknnEJ8wKuTReSzYzAHJEECjzFGfp0uxRniye9nJgDIpv4qpT/XHp1ypKz/J6mX&#10;fpbpSH4lEWVsEDNDrqzr6JlRRwT888lzqV5p1GnyEREIP3/8V7ce8fMAQYndERqk2WacfPy/Ip90&#10;RS2aWWojzUxt5CyHkgHxYvsgRpib9n2bve/7PvvY+9HW1SACSCG24/jcn0FMwgsuR98aFOY2xpgT&#10;5szMcxYkHZOErGsh/vHjx++//0tZb8f2R0QgywwACyqVauvPMYcuNxiWLpUuIlU4IqzPY/ZlWRxO&#10;7iNijHGkq+Xn8xmBdLH3zEzdwz05b7Pvfnk0ZuiHjqMbtfIvYQ4e4WfygZ9RU+F6Whe4uyAxASKm&#10;G0EpIiIe2MdclqWUlg9FD7OBbR1j8BjLenP3qVbWlUvbno/3L799/vjYts9SCpgRwuwHuTMClJbZ&#10;6LmkENRtQhhDud1u+75nK9mP4+12U1Wp7ei96xifUwrf378whY1epQpd6xMyhAJT65fa7IioUou0&#10;er8v9WvGQE4bez+GKYOHj6N/jH30/TPDTIQII85uPUFu/m+gSi62OA+hcOpLsinHi/wCcE1PX5B6&#10;+gkDADjGf3/Wa0v4y4zUr6NufjVHFAHhDo6ADicklDyFPLDnWdh8jDHGwLwsKZjQXTO5cYwjIh2C&#10;2cLRIc5ITwNCkuYRpdba+n48AX1ZFsZgzkvXVQM8SBDD3aZAFMZcWByMpSCihQIiZzbuL5yKBAcK&#10;URrOIBMzipBaeGj2m8JYiQszgB/Hcbu9lVZR2A4tNYhQQpZl2fddCG9tSYJgud8/Ph86JpY21Ing&#10;UJvbhuS1EQIdxzERpeD0wAipTAKl8DQ9+mAqiBgOABSOYQAURTD1Wb3IcWjXGQbh0fdtHg9r7Go6&#10;JqghOdVLaUlppgju7uhZYU+EGYEYmIgYcjBIRCjormkYme9pSvzPUEM8QXlkBIOk3FxoBCIQhMMZ&#10;wAXhPsCYmZDcVD1ebrdn4xxu7gmsESIgJukoPSoi4AUiQa4PRAsfY5ZSzgNkxDn3pxeuEnISrs5L&#10;w0wpIHKekwzePJEg+8m8x2thn1a9VM7kPHcPMMAABGG5LroA8wsdBYRI5oOqmo6kh0UYpzsbop8x&#10;O2RmYT7G0DkjHfwhWqs6fOuHhU/zaWGIn899vRWA+Pp+D8c5hgORcI26rLVVgYSDHNf15i0CmdgV&#10;QpjULACQabmttS6fn59Ualtu1g+kKULMrLrbHIRRGCOMcl5/3QCRudD5TJDLBxElVY5BCD6Obma5&#10;GBhIVUHTFAjzUGKOvfc557JC733vB7M0qnMMDHC1Ofv9fqPLGbDW0rv1w+yWzKKfivTUCTNjbWXb&#10;j4/H59///ve//cvf/03VAlnKYzsI8G0p623NlMh0OjuOQURqrjqIS8ZPqg2B6m4RPoZt23ZbWmnV&#10;AAuC933M/Y9/DtVxv31ptzuy1Cq6lH7MEGKpwvDx52etKCIlyhzahyNSlVb5RqqtFaBY+t61O86c&#10;9/5x7OYKaoAmWVyzA8kLMq7z6av4vio7ZCDfL3bVFw6DSU3/tZePCAA8N4Z0hfmvCH4+zdmY59cZ&#10;0F4Exysl9XzvI/y8Ei4QH4gAwdwNkiMz5xTCUokhO7gZNscYNjsTUpXSSl7VAD/3SSKa02o9C6id&#10;NANmJOCMUQ4AcDUfE8yrlFabzzGhKzgKkvCYEyF0zjFn5mKjcKq23B0ZkTx50HR6C5uq3usqLOhR&#10;maoIAYgICYMqCQ87vO9IVc0YqUphZEIwdEn/HDMzE4lu3oiHB8IURy5EADoMC7lObBXodCUjRmYm&#10;SCeDSkjuYRZmUNgxTEC2sRXiA+DxeJitqtpaYxvLWkXo0uaHa4yYIsIFiQAQ6Vo5v1wzP5cEIo4x&#10;qUhBcffcuenSiKYTnoe5hYcREUXGQkIEEJ35eYRUWABg6Dx5jXAWQQsECHIHPFWgzBxuAADmcfnG&#10;vF4MMafpJp32vLnCwyK4FKnVJfENzZ3k9UP9DJqJsyThCxDPywX/ay/z+j9Z3OOKfgwEZGJgc08e&#10;fo4HErgHu661q4VPsCUBqDEs0r3S9HxB5jqnT41rmHkMDUALcKRlvR9zxDGGmiGp6bdv327rOf1S&#10;tc+PbQ4rwojQWhEQGFpadff7+9vH43FMndoPHXjy5mCMkUZspclj31J4VUoFoLBpc5IISyFBKlJY&#10;5pxjaFrUunspRXU3NxvAzBhIKCICBhFWCktlB9r2kQ6Oi8iX376csQKIy7KMMdSNi+zHs9bl/f09&#10;IkTo25e373+0P7ZPhJsgpgEDsxRpCaxt2+6qRHT0jaSajuX2Ja0f19ty7F1V27p8/fbbsW+3t3ci&#10;2ff+trRSihAc2zMT2XRqKQUjBCnAdRyj7w3xUBUCDfAIM3s+n+9fv61vd9831dGozdn37QPBWaiW&#10;pRWh2131R0QgUqmVuRzHIJImLYRUdWBnFACbc5Bgk7auN/HKjIF+HEcK+CJCVeU0D7h45YgQ4QGR&#10;bfirpv+0FXO/2u1zDnXBJIDxWtE/H3Y2/QEZ1oQX/p4QTJ5T8dKg5iMvJ7BTWxhnxThxF4BEdvI1&#10;eGCYGXiy6zQ960+UJhX4OuZM8BGl1ppQAAAAkhR3d8Bh3oTdQUTWdd0fn2CK4FN7StsRwtW0j/Qe&#10;qoKtSIqS4iRukkMQQIZ2AiFJKULz2HPW12dnLkRkruYK6exDlL50JaQtVWed40DEfd8NsVZBDFMt&#10;tQqge1SWAjjGaI0Z4Th6IZL7u6oH0AzoZo0oCFW9CtdWiUzHgHWtVYbpsizPozN7KWU/lBmQxC10&#10;glVzhzB3MnDHCwl3okBgZi8sTSzUoY6hVVo/htzPkGhmSSNcZJZaINggHIGYgEndWZEQ4EzwDndn&#10;BkQAZkCYmVLLHHaKfYjIgRBJVRFQuEDEnDNQz9C4i9qUx1hkKWkVDqaqGADh4TksoaAwc3Q4uYwR&#10;gUIQXAgvlUfQWfoxXN3wcpsJBDuxPuIz+SoL6QzzLGenog3OyAMAZCD/RYANryNt7nmUSqqTrEWc&#10;gtVQn3mKPo8IyZGPuITh52CW+bxQVOdphk7kbnPOsR86pk09jmPOeYzB0rYxp8H97YuO+ey+D+PC&#10;tbTalre3YrpfW+8opbzdW7LaqzC43+9vcypBqA0Pr7UG0BijlVqQyMJsvt/ub9/evj8+P388iEQo&#10;CtFSW+7UYM6l5UEnp1BuWKQI++gG5oCQPObsoQgoAOYYTARMHufxFwwtemVqVWJ2xqhLrTeuVZgp&#10;EJPShuBcKCLWdSlMjLAsCwDs++5n0PI5/cpN9Dj296/NXW/3OsP6eBIXFghCMLi/v3kYvH15//L1&#10;8f17H7rvx1rS/Nd1WCCh5MEUE5/pfa9Lm1OZS4Ahkkd8Pjeu7be3L2LG4yD3MNCx72GCVKRKvd3v&#10;K+KXx/bcj4MLLbf1+PPHpnv5WtdWd9/VNk2msoS5mweSEDFTRZaoy3L7LT/HbdsE/SJBJu/QryWI&#10;aCcInp5f8SrZL+r61ZvHC3D/tUdLlrsZ0M/lfd4VvzRQfhkCpyQKX1AOIV+v4TpX/PIk54kgIux0&#10;Xb2QkCxKFhb2M4gb3JBcSnIKwu0vcZejz7W2CI840xqzj0vw0WymliwiGEk95lQIY+LWGnJzsBEz&#10;0IGLqvdpc6iFI0RykF/TMHUbQwNpud3SJ8siwoKdmCAZk/W9rms71FJDMYYSRCG0AApmRAhDxDEP&#10;Irrf70Px6E9HbFynR6i3AAYBQgryOQ71dR2lFOFa7/Tcx9QY0zQc1B1cICJQp5sA1HDXZa3H4+kO&#10;ZbnrY3bTMAVCRzACqQVZlmUlErMggVB3mAUhEAkCTQJf45Kfq8XdWU7VZZK0X73wOWrGNKVBkoqI&#10;cZl6YwAw8JU1mpclEwkRMoGbQ6S7A4KHRpyx6RSnYwFaZI9/ErF+heN//WeWToMIM2AKdyxCGciN&#10;WGs1naTpeo05//nZtp9PkcczvKD4X57/GkL4SytoSQ4+zwTpDxMEcao3MLXg+RapKoSLiFnmAU8P&#10;oxevBkPDwubsY2o3s9mPo1sAOECfNixYbTv0GAZYHAQA3anWxVDT1twsSiVmxjDXiRxI4TYRcT82&#10;ER6m2g8qVSAK0ip1rUnwCBFqrc35BzNsdlTWVFr13tUt2ehgbug6TdVFgrkCHHCa7SAz25ymboRF&#10;6pjmEB5uruYGhkRUWHTOQgy1juOxbdv/+N//Z73fhqkUclezSUjguB9bqyIEfexLK/dl+ePHjx8/&#10;fqzLYmZ9jne+1SKZYyWE7ipCqmY6VdUciFDWJXo3j2W9f/v9b4/Pj33fhVxuN0KhoDG0ttXdwZ0L&#10;JRArhcGNCVRHtkhzTkJ8PJ7rV+VSmcsxtjCL0Nnjh/6hDt9++9d1vS/Lsh37GEcflEtuf25z7be1&#10;lga995mqXWY1tUOJqjoKe6k3xHK/vc/Zk6UldPmdnsrPAMw861+qacRl1B4hV509sZRXskzW/OtR&#10;2Yzz+dgELf9S4tPAIE+4GHDx3QPjFL4CnOeB15NGBARBRA4kAYCA1AaAXwEgSEiUeI6ZjqE6bHaz&#10;mQ8/q3lEenNzqZfZdB+mTTjPekSUsCYjZPLqlSQBImIic3ZVTbiZaxkWPgOISBDsMoRCFK5n2YLI&#10;uYqf2c2eFG3ESHOJupRapBUJS7oakDAKl8pj6BgDWShAzUO4lhIw0WO93/rwx7bPOc2UCjPKufk6&#10;+LTD+7KUWgldXENKRaRal9KNaOTPbhZ1XYBx6mZWMVVUgkhkSA54qG2zF0Ai3GMaghNOcENiEgI8&#10;FTpJ9ABwB4uAcLrwG3dA5EA3CPIgTgU0qipKOsdgDrEBkvGYRtCuFsHMXMDDLCLD5MLPAxxTHv0Q&#10;0wYYzMzQEQJJKN0rgyAMITn3cBpEAwAiZaryialfU/oIRwgAKSUVCZ6ceYg8N9BrpRHRVbVJ+EW8&#10;OdMArjlwkiB/Lvsz4/is40Rg4R4KQYYefL6UdAHJ1Z/cMTwvlpw/+RgnPQYROa3yEDO4rvc+j54W&#10;WqpKtfapSCwsgeRBSBXFp8bSaqsrBIFj4RrR01vYzNrb7bbW93UB92PbARkxRKhCgbDnj+9f71/f&#10;ar3VRimvw+i9j3Ewl1KaDh1zVBYkngGMdF9WLGLhXecYOqchh6gSCRNxCtltqqqbYUgRjlrUzSPc&#10;M9XyzJcHtzl6odj35zH7//z//z8iiDB3dFLzKVGJmDBKYWb8/s//vL//9vb25og/Pj6WdXWwfd/n&#10;vEsRsykive/T7fH5HUQWEa7tufXvP/747fd/QSYUxoAv337/8ucfx+Mjk8GXIgA0h5VbjfAxDw5i&#10;kGVZRAQJllqPbu6a6QIQ2Pt8Pvf7+y3HQrUJOM459+1TLUSa1IWlEQHXou4YVkp0Gv34OFowc5Hw&#10;mAGcmeCAmIKTETsy1bKY2VT3ACntJDWeld1/7TXOfvtX1szZSvyVBHnhjCdMQ3QeBdxhWi5GjAg7&#10;fYLhLw+5nCTptAU7N4aff/egxAuvpAQ67wuK+IXTc0VQQlpSYWoNdM6pI2xmw45AnDHqAH4RhPLv&#10;YyqVSlxeI1C/BvFAWAoTg3n3UCJiKgjsgcOG6jCbAZYTajPTtHiGtHxC84unzCSFpJaL18Gt1bZW&#10;C92P7ePjexpM5jpmpMJ4u91aaxgGqf4x7733eTDA/bYW5n4cquoAaqHmAHBb1relQfgcXfvw6QUb&#10;AI5+5kMlz1J4aW3xwKmGpUotCujEKfEKx1Iqn/n0qBOAmFhUNRg0fLoNN0MwcsDT4jkQHc68biEQ&#10;kSKE4K/3Wd2maQ7izjbcFMwLU1xMp/zQ8y9FCK6AtOQsmxkBIwAGUZCb6TiN3c8dXTUd37JIXWJp&#10;yP2SmfGKB/HMO0wYLfto9+mWH9a8bjquUM2ATMfwK208EJDOeL9yqd7z63HaeOGr4UnCv4ab2dB5&#10;ApbImE5zqmll/DpApGwqF1t2BkSEkGEReXCRrMVxTnQvafaxP/btmAcilsqZYspFSHjv88dzM4ci&#10;Ncwr09f7bZGy1DXMwfx+W2phCBdGV92fn7MPRHy7r29vt8/PT3f/8uWLiOz7zoWA4vn8AeBfv36t&#10;LNvnFuZLbbe21FqpiIZvYx+zB0FthZmn6lAPxEKMFIWpnLdGsgjXWpfb7dYKt1J0zLEfvXcMePt6&#10;//rtHQDevrw72PAxxiilVmmIfL/fHdzRNTSHMeCRwM6+70jxdl9bq25KCJzCGTvDjRO437bj4+OD&#10;IHTugkCEjx8fAMBMpYhGvH15//3v/7Leb1ykj+EIQaihpcnpLGtuc2ZIWWZ21SoR5jGY3GN2Pf7j&#10;n/9u4e39TZY7INuc5FEIw3X7/Pz4/t1Nl2VJXWuuq2VZwO14PkJ7ZQqdve9h56QHwM3mHP3YP/vx&#10;GPvmNgmBCYhfiiGIQA90oMiuOi0+LquuM+7t9Lb4xeAFfkUVA+KyC/YLRs/MSiBwhDRnBww1c7Uc&#10;+ifug4EEBIapYPTAMMBADioGbFiMksGSSTuOHmHpBgIAEZbtErPse7dhjCAIYZo7VJHmDnOmKpsY&#10;hEF8BgJHhDmk4SyWSkVEavZDnsMFwojJEu7T3fucATw9pk1pVJfiaozo3WZP42wJx8fnc4wBJ9zl&#10;EU6EbSkR8Xx+ztmRgWog6fP5aaF9jLf3dynNIQpzYREkDHOEFFIhQYCJUBFih/HYVmlMVZ3UCYAK&#10;kECgeyX0OSKi9/n5+TyOkWQQZmqttLa2ttRyS8HRtu/bnBNkm/F4HoQlTYCXZQkDMmRnU8gueowx&#10;fHilI3SSyVomKAlCujCQiAh4vqGT3BKbRAwpTUpBJiBcb4vaDHAhbLWEqecvnRBGGBQeOse+aT9U&#10;Rx63kw1lZggMQDoMZmAgBkpQznQZogoRAQsyQbgyIAMyMAUhARIAQWA4uIYNm8NmpKf7NYbFPFm6&#10;5+/ZQUsSySL4kj1FuIVamJniGTwFAKDuw0aHqWjdPIjNvesMigwMOZGoCCZilLSbFyABIic3QEyB&#10;qKQVT34FAIKQS2OpDgjExBWE005hjOExt/7Q6EP70J6T/DnnUkstUgrvfeNWg+LoeyW4MXxZSwXw&#10;MRkxwIXMdE8RWZHW2orgSytE9Pn5LKXtXZ1Kub3jWjc7TDQkjNK2kyo28qhCQqwez9mfenATKDHt&#10;AAoUcvcZ5gQBk8MxrBATllJXkMptNeBpbmZLLfdW0W0tghi1CjJgFVlWqZWYhZdb/eIdj8fc946I&#10;RmHu6m4WgqViM41SyvP5nLPfm/zjX3+/N0G3wpjJtADw8fFA5Nv61QxmH3ocGGTTPn78+cc//4MI&#10;SqtBGCzL2zsW2WY/bH4+NvMoTYZ2KVRKQ2ThBsF9zDHt2AcArEtlco9O0omHQX/2g9e329e/Id0Q&#10;qncTQLIYvT8+Pp/PJzHe3m4ish0DkJfbvbRlTuv7CPfCFRXGUJ3nQioIlSLGY/vxH9vnf9p4jO1H&#10;ZUtuGLxUy696HZewKJmRvwKUr+7+9XX4b7eXVcCpL4VriEoXXeQKkv/1GeKXHeNs4iIxjOSJASNF&#10;poFcz5M92nEcY4zeu53HEr8AHQ8wIiqlMJeMPjAHnz+towCAuKjq3nsGd7y9fam1gqNNZypm5mpV&#10;uDBXoVz3QZysGCAopXCRfBk6DvQoLIToqnNYitRTc5j8rbU2IsqIqDm7o5fCEZFeyOr2eDxyNLTU&#10;VmvNmV5EgLmGbvuz78dz+8x+k0tFEg/MJLPZ93l0Iljut65z7+OYOofNOSOCGS98s2QhriwemiCj&#10;A42uGZ4JHm4G5jonAQqVUspSahFCZkScqvu+q9l07To1HJlJMlzUwmbYBHARaoUjIjV7/5evd1ty&#10;Y0muBf0WEZkJVJHcu1stzZw58//fc8zmXabTo26pNzdZVUBmRPhlHjwBsluygZXRylgXoJCREe7L&#10;1wWYus79frh7Oti5GgEyUnZv7mpmpuMhywyzaSk8InJ39ROByWHPk6IeEUmIBjhN7s6ezj0xEICk&#10;seDzP3MWysx5fGYFneOWrMQFqRBXlspCgNk/PUc1Cb4hRfo+RgSe6TQRCAlDpTQ6CDPnkogsNBUM&#10;+XTuzkgiVJAYMXFOhkdWyDnhykBdf7YUTCUczcw9zGHO2edxO/b7cRjE9rIlprS0zVQT1xLm19fX&#10;/bjd9ruN+fpy+cMvrwUhbDJztgz72C2UBUXEEW6323iEA9dax9T9GAFEwo4QiKmMc7A+xn3v+5iX&#10;l+vzpnYIquX6emlr3a5rrWdmuoYjxtqWL59eqxQRcYe9T51AspCUMXWMISKfX16vywrhhTFAI2y7&#10;bpeXbdla6jAJ2EcwMMMpMZnpoelQSiPkUrf7oaWU2uQ///ZXwrheLi8vF50+LfdHDCDLoZrBHMNU&#10;j/s9Y+t/+4+/FpFaGBH3fmwv11/+8GtpAoSO6AhcxHyOMTCAuUCQQYjUvHaRxAS30W+qB6AxwZjH&#10;nNaW67q8QkgEYgClSTRo32/v799H34lh3RqQIEkpLWXzYBAaqmZj6pg+Pd3TKoGAYyjY8HHM473f&#10;3uUxmPxRgxv8lx32NG6BH3fR+c2pITrHqYT4YKkD5MwTT6rjuUfzmb4ED8znCa1HnNbuQanIePBw&#10;Is4hK8JJFDu/k3J0BTAjfGpXU7fcCzRAGZwIpru7FyLiQifhMzlmP5lKY5pBpixQACJxgCMizJa1&#10;zQEUUYrE1DDHoFIaBJmlVSU5MXKxiHs/dEyKqLWi6fuYruoObtH7QAwRCXH1KbUU4cEyozMVIppz&#10;MiozLnVFxDkUhUspRRqzByCTHDa3sgQoEAJwMJmBQjgjKPQ5zSpWrlWI3CzSjYFV+hw0Y9Vaay2M&#10;wtwquwv6to+uOhAAPcZ9Z6mq+nJ5CaQRWpjArTCGTZvhigQogOzA4ULMgOr1gwAAIABJREFUGUGU&#10;WeySCXhOREAUBB6migDqQAQlTZKS4iwM6aSobrWW5A4h0WNHi5TrTzcDRwwSLizgSUU/Ketn9QDh&#10;YY9VSxApXUtH0vOSE0kqgE7S7jmlBfoRqWxnx2lAxOH4ZJXlYg9Mgqyk7ZfqjFPNlLPieQIpSLnw&#10;M82PuJbCZoaEHhoQCV47JHKUsxkhTomqBSAjZyQinnZi531nZoXEZvfQWqsOUJs5+0ERohyQ+pwz&#10;AI6pGl6YhKibrZfrb+8fIe12uyXtwF0BgysjFO07EO5zGFoIUCEsNMMQwU27zujHoaYeaY5kd8OA&#10;KkJxvj9D523M4YbBfowmVWqd932MvrZrkcbM082nEtFWWoDd73fQ+Tx355wRuCzLuq4cyq4AUJu8&#10;vFzG97dDJxi+vmzbsl6vG3FM7VM7o4Tr6/WFCt/7wYiFSpEGyEHSrl/4+3t7eZW6mfd934moSCt1&#10;qZuV9YKtMYL3o/djBUZBVA60+8dtfXl9vWy/vX17+/0rIhcm6/bycoXPn8ft225zjjlVt1JEJK8p&#10;CQeC4akozqvGSAyo6gLEFCVifHx84O+/fPrlsrx0+T793cAAdfS3+3GrNl74y+XlSkQ9fHq4PWZC&#10;uRvL6SqYdQkihttps4GBPr0P793If/aW+VGM/1R6Z9l+/vNzZf38zv+2cs//Z3xauaclMD2e6NkC&#10;5D/pgfBT/f6s5TFDkoAAPcD9jFkAIKBztPsswBHRZjediCFF8pd4RLoThlvOu8wMH3SdhIOLUJ9j&#10;TltqQeRwWJeLrXocBwBULITOgOPoJyzAlAzZ1logzDkfwXRgZkIsBAPgEeJOOh0dW6vT7fb+wVIT&#10;Lc15WJoitbaGeQL9zDzVxAUfHoEMhI+5HJMAktQ6zRXosOERJAjo+74XKAujh+l0XuroNtz6NB7R&#10;excRpsIQrpMRWhXCGOhLK+E49skVVKfpIKalCktSwKPWui60LaUgkAcBNClrEYqgRzT287qLcJLM&#10;AcBMgdNy+bwepS1CbD7P49bdzHOZpsPG6XSe7isQAJFGm2l2jIBOpwNBHtQnk53PmGz3wMf8XEQS&#10;yAYPRD7Fb4j52jKVJTfrn1b+STOnhxuMn7YZHhD6GJDGwzwnkqpIBBFASOCpu0oCQaAjBQGkHj3J&#10;PoTCdHr9A0AeiuaqqkQlME6aDD7vl5NtZT7jh4kButrso1SJdM9XdYf9GHP2iGAq7sFSfU6Rsr/v&#10;HfaX7bL3Katc1iYiDkHCdV3ev98+9vvy8uJTuRYgHFM/XV84HAKOMfscMxy5TPWvv327bjW59gAQ&#10;SMO0mwLTPoeg19pKZTrOVbFdL21bkxrARK3inIFhiLWUgm760JeeK5xZddzvd19rqSyFqoKDf7qu&#10;6/Wybovrx3QFBpYAiLWWbnrc7svl6hqO4VX2aVykvX56uf1h6NGPsV0u+3EEfF+WbWkXKauUwgTH&#10;cejRGxWo/O3r35btCqLLsl0v2zD9y7//+X/8X/+3EGbtzIzX69W0hx3EaGbZW+uYQMhF1G0cXUqD&#10;EgEhUkqphQpTgAeHWj/ex28XWT5fry8vn/T46P09ZgdhZHDrx/6BCMuysNDoScgIeEhHmZiYiZiI&#10;MGUgHm4TwzAcbUCEgAmY+IN4/l8UpP9ls46AiLThjZOs8ii9HzNYfmyXgA/+O6YX+6lweRAAHkSx&#10;c3cGT7f5dOyDcwyVuR/5q5JCbOopcSI6rWZzSHhy4wT7Xd2MOen4/jw/iTgCPOxUKj/MarKtRqTe&#10;e8rmWq3aj7qsbdXEeZIXkQIw15g6wdAdkLnWxQ1UnVHsp/hpRExLvPNWZMJgruW4jd7nS1uJaBw9&#10;FW7pRFilOp5LPByETnl9bkNqRsQ5e46wpJBP8BGhbhrqplVOO5T7ES+XDdnnnMNNzWSilGpmPgcX&#10;FEaCHAiFcBgBWTAxsmxtAcTjOLgtiIThhXAP1dnLtlUpYDb78Nrw9NAnCJsT3J3diSgoDMLGkHKy&#10;X3IeaGbuVmqlyLQmJBEicbWMx/IUIkMOy8PBLVy4UhEWQQ83yzC/3P8DAOiRbAePdi9J4rlHBDCz&#10;R3pHKiKmcdxzc48InX6KnDSYE5I/IxQAMAdMj0WOERCA6pDjYic8T5fHbD/BGfWn/RLDA0FKICjC&#10;iDCdwSEdrh/iEgAXPv+ypAM5hpmqGUAqXKnPkbu8jg4GocaIobbv+3673+63c8mxCLNNR6IxtEj9&#10;eL8DwDiOVupx39fLZdtWovSfUQW/9dF1bsJCVJfiEMgYCPfjiAgkMURgkVqZ6rKsplqlLQJHUofD&#10;LdwZESUA9+Mws1TYBmJdFyLpx37se+QUS72s9Xq5eMT397cxBhLmLjmGOoSrIRMPk0LXdVnX9eiT&#10;0KeO9/t30G6hUoUEI2w/7ihciKuUHA+CFGSZ4QZY1hVCsJB/+/1vX//jcolfZZEaQ10qMoKIBAsx&#10;gsf3378h8nIpOnpdyq+fPv3lt/9kAmGcGMd+J8C2ru2+lteyLMs0a+7qNmaXEKKNCD29RiI8k9GI&#10;W2upNgPVVsux34/377Ful0+f9/2j2x66MxIXCtB++7Ax7fpyub5QADATkqq6qQU+82TcffZBRJIQ&#10;d4SO7tmPYoRPgZ9K758h9Qet5cdXH0DKj0PgZ7g8mY4/wTsAgEmGSZoc4iPJ4+QsPsatD55OAMTT&#10;fuBJokewOHHHBz/Mz7vj0UxkCUyAgqRMwiIEc3QITVNmAyOqnoxZ9UTknxy13E/5dHxJAzKfAUAY&#10;yKf2DwHMhUvgfmKtkPblGO7oIUjTpk8tpWSqXIYdp18gEQ0fb+/vwrxuGzzMxdzBHXrvt497a62U&#10;8vLykiED7g4QlWVZ672XrkfkQJNJdTpCn4NKg4jSCk+daqoD25LEkkAQkY/jGGFo2EzNEmoAZm4I&#10;29r240wdQfc5DimytsXVaqlLqSRlTkUKKVyKq+rUAb4sdW2tESAGtFJSh4TM84HX5YEkUjI2Q7iW&#10;1s4TSzCp8e56Mj0CIeLZxzxEbydpVZCQOD1YDNwgACFhHXXLxZcnLwAQUpz5YJBnSQLv5wH/8F/x&#10;s0ikbPkI+eflnc+L+HSNN4BH/Gb2fA9hBzNn4e8pYceT2R4RmE7WRIj0pMDmNUUMJiaCafYTx18x&#10;AjBESihAAkCIDKiPF8yCYDi7OxhGTFVwB3QiNB02Nc/1vR/TVEQIpduRukFEfPv9W86759R1add1&#10;FUYRauuiOt6/327HXkp191rbsixEWKS+3T4KgFnUhbmE+T6HMtGyLOi6bVsl39YVuN5VLcIgCLGW&#10;osc47vs0ZYwxD/ctAI7juN/vTIIsGHZeI2YdU3W0dWutiEhHRKCsRY7RF1rW9ZIhfBhWCF0HhBER&#10;YkzXUhHDKZAJ+3HfpEbE/X5vyzZU0x/YdLIUrk0R//btG7e1tm1OBQBCLKWAGgINnWbRe3/5JAHm&#10;Opetfrpevv3+9bJd0a3P0QozF0zLJmYL7TrlDGILKZPLstQlBS6Y/sBChYs6RkQ/7o1FXPe3r7/X&#10;+unzZ25NymqhriOY0hIrDHTvB0ldrzmCGpbRMenAiqoqJIhI4EzEae4YrqoEmawb8g9Iy0/7u6Xa&#10;LgLwtG0kwFM89A9QDCJmgmXSkx8DWgBMGeFj44SIhxvMAzOBlJ4CQvKQNU41UwoZ0QOT+B1w4rAB&#10;hCAQ7uamZpZta55WpRQEBx/m01XNJlIAoGMERXKk0l2KhHPUCZ6OfWFq+763WolkHB2Ql239+HiD&#10;xHEJuIiFW0CtRVgcAD0wSIBMzQ7FoMJMhMPmGIemDNw0dFpoivillt6neNRakwKRztvZfxDRdlmR&#10;oBCPqUixrm1T2216hOMZF5DRhVWCmUrBUhigau99HpWrgO17T0LVxBERFqiqqoqxEgQAlMJqjKOH&#10;ATFkerUQ976zkFw29wCAtTbGPclVs4/jOPxSACDz3ccYjEjCRYgfpigiRYTPS6xmZjAnAIT/cAoD&#10;R0ZxnREh8mOuLsgREQREQCxBaP6oAPCc2SAl6mKYRi7nGgMMp9TTRqQHugMQoWs85qsnufCsoQAA&#10;MHNfmfmMRKUHP33qWXpDZrATJlvMFQDUkZLpheBIAM7n7AmYmZCJCBMmOn1sCCBy4ofIY+hPNjVZ&#10;9mTJ4KefkkOGe+fuHxlBDEHC+cIAY87xRGZ6323240h/3GkRRDHd0HRp12PMPqejMJKOGzP3474I&#10;PpAin2ZHHwk7XJbGSBjAgFNtvbzcbjcgQi7qcd/vIlqXbWGstZL2yoKljjSwN8vQoijBq9+PyHtE&#10;hGqtechhKAG0UpfWECHjA1vhKun7b4hMjBh4P95GP76Q1GXzebh74/ayLmgZiGFTe9cDwI/+8do+&#10;g6m7M4EwHaOXVoWo21gr78ER1tbr3rXvow89joPQyVfXCDOHmB4YaOHv7++vn7+sut1v78h0Wbfv&#10;7x+fLq/rut7dw6Esl7Z1N5tTPdDmRKbAUNdpimcsIpoZ53ty0lWoShv6ofOGjuP49p+/hWwia6v9&#10;Mr2bPWxXzMN0GAYcSDWjNFUVCQHTk4dVpxBUIfBgDILTefvBdWa3OGuH5+NRtv/djv/TJv53G/oD&#10;c//x8RQc/VcgPn7KNosIz8AwDwvXcHOPSNN2MHzmEIRB/FCZohN7OedNM3yojYw60ulgnko5cJ19&#10;gLv5DDCiUwaVOEneflLbGZ2VPgxjZtf8cBeq6jbdpDQgPs3HEYMw66+sshExAhmQEV1Vx2QkdzeL&#10;fsw5JyIQQzqXmc9lrR56v98lQy8d12XLoOQkfR/H8fu3r3PO/P1pSlEKL0stRdx1zIOZa12YpLK4&#10;mgCGToLkC3MK/aVVAACPJqXWmjftmDbGVNUwSJ7ZstbKlGYaabmXJnY2dfYxjoMJXl4uUmiMw12J&#10;KCFdVZdSpbZpEYj+CAV1g4hQ1X0/xphZCOe6PMtnS38DV1UPhVTeE+VULVfncxaS8YdnLRzAafP5&#10;06QE41GOPFevx7Np/fmRBgH5FPIQOgD8kLziT8yrXCeIKCKZVJ51d5ZmP79IBKIzA/3kLCIwQuKh&#10;SdcFRDaLOWyMmRI5JqHT25gImZkLFUQ0CxszuV5grjaGjaTMRJw0HmYERGBEoq4zIiBszt732+32&#10;cRwHIubiebCJwPHsXbLiG0cXQhs9XJdWMtIg8fqIEOKtNlBzMx2zlXrdNpFaSJhZHe597H0u21qX&#10;FhG954pSm2pz2piFGDwwfNuW69LWIrXwtm23j48+9gw+CzdCSO9MVUXIgMxgzLcXgUg9hvqYqoGl&#10;LSy1tXVdVwb0Y8QcVWRb2lpLW6T3fYyjH/dwtb7b3AlMR3edMQeYuk5E3LbNLJZtNbN9321MpHD3&#10;czbOpba11ppcSkC/3z+O/cYYa1sg4uXlpZZluq+X189f/ohUh6MCBiEV4SLncR5xHMezR3yK6zEg&#10;SesRQWyA8+P4pjCXdb1cX9t6DSyj6+jdzThj0Kd///2b6si72PG8UvDAfsMUXAlCmCozAz6vdTab&#10;+PzwhzQj0oMO+R/ukSTznmThv3cESIQh/ERZIozCHw6DmPhu3gDhaBpq514AAAiMyHnyO4B6qIda&#10;eGA4nvt7qLuCKYIVAoywOV11Hjr2iY7uwMgMSBAngd80zCBMCuWtEohDDYiFiwMCIQmfWkHA5C9G&#10;BAS2uiCxI3ApuXEkWhKPzLPpGcwkAHC/3yOilXLc7ylFsTlH7zomQ4QNQid0txFmhHE6jDvkNO/E&#10;MWpJA7I5p+oY4yAiFqLTbFGpYmky7HSNLyKVhQNft8taS5a/Y4y2LkWacKHAUEs9l3u4w5zWp6Z9&#10;KGKI8OW6itCyVLVx2CythkaT2vsjHXCMQpiBjVmqI1JtFwvYp5ZWuTQEzvVDJG4w1R/FhQUh1/MN&#10;pIcpeRFqS8lhBmJgRM7mGDMqhEphEUq2u+nAR21yWvi7pq05MSA4EyQc/xj4U6GS6o/Tl/i0D8Nk&#10;JUUEkbS2ltI8052yaRAp0nJxukEApaLNHpKl6RaEJEzCjwknEDIhC5fwU1CNSEyFUAiKUMMgoUIk&#10;EDSHRYBZMAmcc1YKB1UzjVoXkZpd0Yk0Ekmh1pq0SkUMYpqa6zN+fc6erNP9dj+Oo9aaY+mc+Wex&#10;nEZ4Y4yvX7+q6q+/fvGp67J8+fQZPEbfI9CmgyM4LtJA/XW7VGRQyxcvSK5m42yV+hxcy+VyOY7D&#10;3de26BiuU/uxFtmWdW2lCjHBy6Vta2MEMH97ezuOo7VWCuc+bjaTJrtUWWoRpiK0tgIAY4y9zxmE&#10;ZZlBx/S2XLbLCwFjVzarQBX55XIplcc4po45jjn7/v527LdCUDkkrGBcmnDEdVuLMIStSxVinX30&#10;fT9uab+DSITyfr/NOZOuA+jv729j9q9f//aXv/wl3e0x6Nc//pMHI1XkpSwXWRaW+unzL21dLLL5&#10;n+lQVkrJ+UeWC6cTw5zqNNX72A21LPjvf/3fRsCtBdUA/vr97Xa7EVFhGuP4+HjzUFMtLNu2RMQ+&#10;+pOqe+KEGKqaRPCp3V250LTBheTvC3P8bz//iVHzD5U7PNVMj88f1EkiMD/NPM6haAQCPky0w/2h&#10;DMwfhtOtLMAh/TQyCC5S48ThDFmFm6ulFC9p/CI1caocEkIEQVB4ESIsOenKGzjPZw8c5uIAhbP7&#10;FZExIKt7M5NV0mnIXOecYdOm9tn7HMxMzPlXcRFJQVFGp88EGYQQ7TiO24dAGAGYumvFc/MKRwIg&#10;CwCw6ecwKlECDGaOsDGGTZ1z1mU1hMu2/PLr5//9l78S0XHv6LgtbXS9LJeP46jbdl3a/f2t1sKB&#10;+75TKYtcwhwhmLhK8dGnhQfqtL2PWiXCGbm1uqpmWE+cRHtM5nWeQJV5aZUgwtRyZEJigVyqSNmn&#10;LjUCokpNs+wU9PIpjcYHhE1ElIFEZyIlgNkUQqJyDlTMLPvSXDwP6TQFEAMjAaFZDuOoEGcWR27D&#10;wAx2Ph3C6Q8DAE9ZUU44InmaD2IGEdVaw57sl7NfpVPA7HPOJGRl6/Oci+Zp8ewq8inS0tISqbcz&#10;FBsRiIQoc9XZ3d1Oxgszm8WpTcMgIDC3h5VYIBGRA3hEjsgiIu0nmXlMRYBSinZ7e//28f37vt9d&#10;Le/ms4VnaW0Jo5g21ZZlm76b2e3tY1vXXz5/WpalChFRHxMUBCUiUKFyXbgMtWmeunlGvvc57CQj&#10;5GBi3TYYt957UFQpi8VaJIAqce87RlyvF1AFDD3s2Pdz6AcIAUIiIulE2ooMpjGUsaB7eOYlxTRl&#10;KWNEn3bbD4CFiG12dad8uzzcva7NIdRnXZfaR++d2AEVAcz6slwKLYCuQ8GtMf7h8+v/++d/v7bP&#10;gmdPWVqd7lUqAI1xjD7UxnEcYqYBhHy/jc+ff/Fp6+XlZX1Zl2uRpZP24aVutHigAhIyvX/cF4fP&#10;20tClIWYCHofXbXpCCTi4m6q7uYsBjGn9t9///rr66/Ldjn6/Xp5AYzQOTCzxAndwC09ErZty6MC&#10;AJhLqxJqCFFEumufysw5Y3D33rs8t2MAyPL5Ga/x2NCfO3o8d3V4QDTPIWreG/GQYBBg+gqe9ON0&#10;jYwffMfTSBzgsa1DspvdT1oOBrpbNtsATvA4FSJUTUdXHe7ESNknA6gQE5rOHO2YUHKcAT0IgVCI&#10;VA2ImLjUVgrD7Eeee02Ku6tNG1PDg1DD5xiVRZGS/iDEz/fXwoHIEcLdQo+xH2NP6EGHuk0wQ9PQ&#10;WQmZpPcuTIUlED2cEItURP6Pr7dEw4GJmZ4yeqToYzczLEW2cl23ZVk8kFFsGBGBexGpTBThvW9r&#10;K6WoTp0jRIQKuweCpylBECEg8jTsUx9xcRYIrcgkqrbMOQNY5Iy2yKu8tHJZF5YYc7ZSc+kco29L&#10;5dqklDFnasfTihIIiggRuE1I8fMZlwTmrqote0mA8zAOy3FMKRlGYUAU6WNAQAiVJeIU76M7eiDE&#10;mXFKlMZbSPQw3I3UHz/rjvwrnqb/mC7uEODheHIl3X2aEpFIxTQ1e0SG+YO8kpsmIurp5/XMpEx2&#10;2inDIgMPpSAGdqDwSJt1otP/JRIIhUDkCAgDRxchJEos0t2DkE7nYTMHR3ua0xARigzYA5wIzKeN&#10;MccBriwIhOwUDBxBIiIy1MYY93vXdD7QE1kqpRTGViqXer+9mQUB11arlLXUJsWnckER+Xi/RYRN&#10;ndNsTO0jkCmoiLglhmIZaKr9AInjvgMAhEUEAmzLqh6POFCe3gXzfY6ISIPuthQ1EaExdzhVbAAP&#10;0Mw8jqHMswiMvVtYEaC6JHRDRG99L+7rfrvbxIIDdNi4He9My+W61lqXZdGPt7UQVv4ff/rl97/+&#10;tRIxUykFSaS23juItyqJfU31o/eLCACWUm770Xt3Q+RyfYnr9RW5Ic9A2fv+6fOl374zjHxXMyUm&#10;ZU/DfIw5++5qpTBJc7M5gqCKGCAlovvx/v3L9dPL66f39++1VrXpMcNCSg1iAweMPo60aMgiTESe&#10;0LW5d/M0Xi6FASOdZeecPwaq+BPP9Oc9Hc/BKPz0pf/m85NpflIl6fHVMzDssb3/pDt9nB7PJyKA&#10;iNN+kuD0fTw9myCenN/ERNUtw9FUc+prjCCMbmZjummYqc1EivOVAIBIRZFSqjABkoUl/jPnLFRz&#10;R/NHxjwz64/aEwmJi3Bhm2rhEFhaDXSdKYgLIJTKEbbf3wC8FL734aNvrQG6zkmI4BZO7pGoi+We&#10;0ioKpwsmEKXJySLMgPePj+X6Mm/vzvV6vd73PtEul4urhc193wnRdBREUDUI9FiXy9ZaRDiSq4ZZ&#10;n70wYa19mojVKGNk8UiIGBCFeWvLHcj7zLl0RGQ4PbMsa63CiMAQqjONTfAkgEMUNIjpJiTmDnFG&#10;OSdghY9aOMFpIiKkPLqEhR46Tzl1rRERaG65ETMRea2Lmo7HKoKwnM8EZhyEI2KpFU+H+YCfljHi&#10;jyr+yWdPDkx+p7sTZQ71+SLhSZDNU4Ep9ck5xyYipFzqp0oFf7jzn/XN8xkDLNc/AAB6uvU+qDiR&#10;meP5PAQIDMlmoSLEjCjqHk5Bnhu9uzMwuGGAEB1jpNHQc5KEiG7u7kBQSjPzOS0CiYXQTPucc+i8&#10;XrbWSgpL8IwNgY+P+5x2uTQGDoM5zN25CJfSP+5ACdtGIrJzehpVElEpzIFCNPvQMTEYPdbrZT9s&#10;6FxZSikyhkfMrhFx9Nmq5OwqB1VCuLZiy4JEjExM69L0Y2+ljqmngpcZES/LglPJp/sYape1Lm0z&#10;d0gjFaHDVYS6KVeO7oFxu9/XZfny5cvH++/7/ahE//yHX//8+hIIwlilpNgt30MqzMylLuqWGJcG&#10;LG0V4o+39+sVj/td59y27a//+dvLy4vUojEAoLRF94ERl8ulH/PY9xSUzjFcO/jMcRETj6Fb2zxG&#10;eJgPDAjVobfbx/uvv/5al3b7gLzvIpSEEVCoVRY3d3bh8mgvodaK7qVImN4/Pgjwctm6zuPYu85t&#10;22qtRHF+nOrSf3wkjPgPI9NsSEH9DDfykwUcz9v+R4kOAKfTO1qgAzlQIJ2eAoERCI4/ftyDIgSQ&#10;iZJv91SSO4J76PQ5bE6bFgaRhs+S9Zjp2O/92MNmkkBtKiOJVAhEJ0KptbVlIykAZBZuZ3F3HIfp&#10;zM3IwwAjfRmBSWpBomOMPqcjBPqwEeBZ9A3tiQLnPUwlHNV8pNr+HBhOb2XBoFSQ50xCddyODwtP&#10;/3d7TjvOB4pUt1OilRjrGDNtpJi5liX3UApggpd1IYcwp4DjOD4+Ppi5Lu0p/zGz6T4DHASpAoAg&#10;C1H6WghzeWg1E3NWtxzdLJW3pRWABE8Zo/AZQ8iMXMQhhnYSLJWJKMxtqo0ZmlviVJ1m6q5JTQow&#10;9JMH9fxwzeThp+A+SbSnjBkBIAzCwHNA5D7TacueuqQsBZ4CPEgPdI8MI0wjgbQPPKtXFiFO6D/N&#10;BsznmEdipgEG+CNpDyjNczyQPXfbB/fmURW5u3po7uOqw+fAePAd1XIYQ5BHi7lOcCM61Rh+smXi&#10;OfJ9DioQMf8EjEwPt4jQMfeP23Hfex+jqzsgMKEQCQEjUpFm0/sx9r1nOUlclrYBUHpOFEkPMiVm&#10;U8/BiplN1aFzqhtgEMvaplsST7d13WqrxEupGKeqMFt0EVparSz7GPvR3++3bkrCtdbL5ZIHvIis&#10;10tbttrW1lbTcPe3tzcN37ZlXWor7DaXKutSPz7ePt7fUt/cpAhhLcKMJKgYt/2+jylcz+EKScr0&#10;h9ox+u24HfPYx/7161ePuL5+ltJ+++23+/3+8vLyhz/8cllbQWKkOYaOCQC9H/f7h5m1tpa2akDX&#10;eX//6Pu+lPrx/v32/obh//Eff0lwbF3Xf/mXP7XWbrdbXq9931VVComIEGuu/zkQnDDcJoQzklvv&#10;+5HV5IUKq8Lcv339y35737ZNRMxO4U6ABlgfe+/7nN2nPmumOWfvRx7tvff39/c5+xjj/f19jIEe&#10;TcplWSUP8PjJiv3///EAr1NY9Gzhz+oaECAyo4Aoc3Yeg1eHHztX5q8x/vC8xjMFDcIjdeUYAAER&#10;YBCAyTIG1DBzjXDgwAjEWgQhKCBcdY5+HDZ7WQRPU3oWqUJFIdyNkcxZpCI4gLsGUSeSiJhjIJQ0&#10;vdI+opb8aw+byIRVxl1PCwRCVSXGCFcdpprcDpuqNjkmV7S79nkQo5QNTBEx7ckQgwuFQ6CHODIM&#10;m8M9i6/IlEikwgAArdTWmk6rdQHm28ce5oIyhwlTa61JUVU/bqiGAeRWpNRS0A2RLHz0EYCV5Zjj&#10;cG/r6gF9KiNTpMdSICIhr1UQmABdBzgEQrgCC2G0Ip9et74PAACdOuY8ui61CotIH2NbVyJKHlEp&#10;RSiL77RfJABAYWSCvJ1yhhxgZop6SrRUa9p9ARIRA1hS3fEskIkgAl3NVTG8ZGj1KZfDiDCIgNPq&#10;67lW7RljG5EnIpwB3CePPh7q0+e3PVc4s9hPjzyn46STnRUP0SP+7oInAAAgAElEQVRL3ewn4o0A&#10;pqUzcQ6Cc4WfFjRgER4aSdAlQgsHI/dww/MlhbqZhbkxcC6tDGUGR9Np0/OufqhSHRELMzKH0X70&#10;8HBMcgO6AbAEUtZgrS15YOREbt93syhLg1IcYnomh6RqFBiQWKbbmNORBImRXi7X18uVweDhDZUH&#10;ZK11gpRSgDhYZvjb/YaI23b9z9/fep/HMep1S7oUAd7v97aUl8s2Z89I+XVdRez9Psa+C4Exrus1&#10;+8bL2goLY0y1dJURTMKkEHBYhMbn1y9v719rrb33JmV0O8YEIFX79dc//uXf//zX//zbtl3+9Kc/&#10;ffv6/TiOxlQ4hKIw3fdpaK2tIvVyIYCVBe7v99vtVsvS7zsYbNv18tKO+/5//vO/aOiXXz5/+/7b&#10;7/s9Cy8imkdHxOtlW1IwSKhhYADoNiaTIeDYd5sTBY0YMVZEAn///vW31n799Y+X5dJvdwtrecBD&#10;gNkcBwQBgHARkQAcY9jwuixh6qqM4O632037KNvWWmttzTEXwRNizdLx77byv6M/Pn0BcmT5YLMD&#10;wE/d6E/3CQBgJqn6WU55gEOkmPNZq/54unQHi8fPPGjw6Cd2q37mJLNUqk1KO2lpqGZ9zm6miJEI&#10;aJVSWNzCnRiqcEPg0hbiEkAPgtB5YkXEU0B/6hFESinTzQiwCBZZrhcSBsKkIuTGhOHZrhYEIbz3&#10;+2HHYYeDWwQyIUmpC7KAEDIFYvdxm7fh3cillvT/CwQLH5atKIQjkZRS0yjq8Xra29vb7eMjOXXp&#10;AtRau16vSxX0oIB+302VhKcZEKUNbD5UfaaHobppzDGsDzQHj7Rlb62VpZWlnClvYBHGGC+XbW2F&#10;wOcY++1+v31QAAP2sasNEgTEMedzlcODrUhExHC2YGn7mdKkJ6oTiH6qTBMTD0cIYuAINIvTUdkc&#10;A/C0/EtM3J921Dnoo8dDkPgn67AcQp57tIecTuyQll4/Mx2zukR6eJwB5Kpw1/QFSvjoCdoEogMl&#10;KmWmcFr8OmKctpSC2dU9tScRhmEMIIXoIaCKMECPsABDonwzEspHyB6SU2NCALOP+/0eGvCwHoOf&#10;2uVQn9PcPQkeSaLoR3LfoyzLly9frtdrcjlUdQ6774dZhKNZJEgorXKrzqgQh058ACk2Fdw/Xa6h&#10;BhFJozSz9/vHtCGVl7UWaaU1KKyIfepQu758KtJ0GiCRCEuNwDkMA8HRwtN+AyN0HAQgjLXwy3Vb&#10;WyuMbvO4fwhizIHgENZIFi5sYffJw8b3D/vYbZ+f1heYAcNRY6tNHKyP9+9v9/v905df/+X/+J/7&#10;sD//5W/Lsl0ul6WKkK9MHCpgAeYOHjgtEMrr9dqkMdLH23s/DrP5/v793/7tX1+u2/3jHdA9dN9v&#10;n7+8fvnyhYAwKN/wlB2YKmEws08d/TCdmQARqsuC60oEMPfjePsQhwIO2t++fx3jeHl5aXUFwKTP&#10;IlJrLeX0c877/W4j7bJS7Rx5wCd7ZfTe2rqt18vLJ5KKXOTcUxN7gVPr/yzkczd/Tk0RIbUt8djr&#10;H5s40t8dCgQAARShz//+wZmB8HAkRgAHyFY8MoIDQE5s/TmwRQQEBKEnPwEBEBmFiAl8jtDuOsc8&#10;fA5ARQxzzUGre4yhZr3UhYgCPRPaMhIvl6bNEToRHQPANdRmn4SFK5t5YclbvZRWhffbLRxrWVqt&#10;TPTMWXrEk0afdru9J+PYTM2MidBZCs8J0wcjuvuZ/8zsrgAIhGGkFhEmSKdfTXY5Dve9M1BrC97u&#10;SaW/3+/uXku5XC4LLW7GKLNrkZZfMpv7ruu6itB+GHoAo6oy87ptguD7HnAGefa5TxsBAkyVxSDU&#10;+5yTIQKGkxCECBDUbVtbawkgtCoYXkpxnRa6bVvhKoRqI9SAHzOS1F1kSqI/t6EcS0aE5aQ7RXPZ&#10;wyFzIBKQhap6hDHSWXoDhHkgEmHgKYz2CHrQUuOnav1sK4WZGfSsYgPAPQDtBNn97+ZMD1D+Bwcm&#10;F6EIZdQ1EhNRgGEQIgE4oQC6gXPWN2mfhxjg08zdELMpIvPpEMmJYiL3lPul5zU6GEU6PmAEnMn1&#10;7hjOEAQ4zQlizrnvu5w5DTPCmdkRLSJMkykrpUXg1Lh1HY5q1nUeNpelgel2vbRS9vsdFizLFvfj&#10;GLsDNSmlbnVZSyshhKpEpEjb+trvuu/dDBhpafz929c//vpqbr13s3m7HcC0LA3rhrJArfZmHoVr&#10;u485xggzYrwsm0ZIKWrzOA4uVc0+Pj4+fb6I8G2/77teX18L49LK/VDTg6S1hTMUvh8fofbp+gnc&#10;5hiojuxLXfuuSNQ/jvWfW0E57nsRLMgQXoS///7by+ullPrrH//505d/evv998+vUdpCx01tzpkz&#10;IIsICOu9u01iWOrr1JG5fYj46eXzb79/22+3//1v/3p9+fT2/WttDdmztOr7bd+74BSpLmmIcjAz&#10;RKiq6gBAES9lIBLGcFVwXmoVg8ZyjLEI3/fb6P1Pv/zT27fvH/f329uHtPK5lGPfEVna4kAdZ7Iq&#10;cxMcx+6jB1ik6p5ovV6IGZHGmLVWMjCLUPfplqwVpuyhH37uJ6Pr5xLeE8pM/DTvB/WYlj6J9MDW&#10;AZ4l+PnhAGABbjH15L09iiN3dINI8D8QNGK6mbugFK4EQABmMx3nAVwImOAhXzWAOI4Ps8lyWru4&#10;p9l2ALJB3OeRainNoR9FYRHC2W8+7wyjsm+tYiC5uGJMrNhi2ErtU11XLpWKUCEqa1vXurADPQXr&#10;wnm6+lQwAHUBblJ12pzTEQyMKy+1qio6Vm7u6VmIY4ypbhDdtZtm4EBQtG2l2rgt6vDU2oiIqc+p&#10;3z8++pj7/bjdjjlcqHx6+dxa27Zt3bZa63ZZiAEx1q2V0jLBK7Fy8zljIhELINmyEpKCuBQSYkFa&#10;2yZUIpAAq5TX6wbh89QKeF0KUhz7TQCEKdwEnFwpVPud3JelJVRiEJklkbTYjKgloiAEJoNwcGJE&#10;IQxnhCqUGiOkAAGphZkjcJpP0+mm4chYWglGJ0x3+JRQgOMZxgRZ/Z+szQCiUoF5AExEIxoRMyCA&#10;zMEDiQtTcQPTM2ETHtRMc08vBUAmLkiS4R6pAjEHB+RSqVSSJbAAC7AEcabLTFNkstBpQ33m8n6o&#10;XUKEztQtIiAqbZW6nI2oBzoC5D0xBQ3G4cfx9W9/m3OWUu77x9xv5GP0nQWRaYLfR/f0GlIPKseM&#10;90Pf9rk7gBSAOPb32/vXsMEE67peXq5laYd1o+DGy2Wt65KUj5Ru1FqLtNHdnf72t6+M8OXTVcDR&#10;ZphXKQ6M3JyKlBVZPNRgSkFVBce2XUpd3L0wra0SWNJCd7O7OsrCpX365UsSpW77ru77fowxSmGI&#10;ed3K0rBV/vzpGmBjqGns++4OTcq2bEtd57B1e2nLdajd7/e1LTEVdLZCDpPEej9CbQ7b1tfL9unr&#10;t9vvbx9OLEtbrhfF6HPso58Uw7DRb7MfYx4RQCgePGZIWT+/fpnD/p//9b/ut7e+fyOapZQUXX/5&#10;w6/r9jKVkZbL9hoRnpMLs8DCZR0z9vuUQEaLiFqF0W0OLDjdKJAAxSLmcIc//NOfmAsR6nHrH7+z&#10;zcZE4eC6rm3MbhZNGmpYPyo7uUJYa217ec3MjanKIub+UOvhQwqIGA+O4qOrfRbpWVDHY8qKGGE/&#10;Zav+14cDYQBS4i0RjwrdmM646zOQPtuGZ7sQBpDC1LMRCFBTdw9zOl1VT35VmKOfVQszp5cvBOR5&#10;4Q4WcMzB4BYBJ5qEZqOJ6DyYmRBqYQ4PGzam1Fq4EnK4h/ulbXPsitZI1AGDmAoSVxGMcDWMwJSb&#10;I6pqmAugAJnHGQMEoW4RVlg8OddIiDQP7VMBoBBrQJ+qNoQwlpq8uGP0aWeo0LGPhejSWocjexsA&#10;NLPjGGDOBI1EwUopuFZkEMKl1Vrrbb/vRw/nJKHfbjfCeV2XWitFHPNGBsxEIoCoOlBBmCrLkDFN&#10;CYAxhPHl5aK/f59zWpzHeTJSi3OpwohuM+Dk/keEtEpEkcHrSNmyqbqBMuCD/BpObJ6St1OChMIE&#10;4oRuM6GdIu0MZ/KMGCWD0DQ4RURkdHD3tICXyp4+AWcHChHgFijMDpAORYgeMD04I9ZPlOURRson&#10;1R0AnsKoJPI+jTUofeHNIRDhFKw6nknw+ZNETsAYAMCBBOC5HgKQmNwczOKUWZTE7iMCMsnbM5SG&#10;PWyquursx+xdiMK09z3hsnHcGYIIBMUIyHzotAiOGEM/7vutD0BmBIfAMEa6XNYq3Ht3h9daNCIo&#10;rq8X5FJK2a6XiBhjgCm3Eu7Js9jvBwAwc61iNgG8VAZEJHEIc/w4DhGp26VWIYK1LQCg0/XY5zZa&#10;4SrUu5nP0AApIMUiltZqrQ6ocwBg7xowiWiY1ibFCzMfx8GC7+/fmURVWYqqIsI09TCPaG1drte3&#10;77dv375tl+W3r3MMJoaXl+ve+77ff/vtt7psDvjrH/60bv/653//67r+z+vLJ+0f18vr7faeXORt&#10;vd7vH+nb0Y+1LC2IgWTvczk6IrVa329vt/v3X+LLt99+u37+5Q+//Pp++9iP25c//hMRHbcboLd1&#10;MQhINhQTc2FMgucAcxQwiPQjQkQkKqVAwH3/+P77t9eXX7br6/W6/f71Vhgjo8QRt9fPyZuoVVyt&#10;6/G6LGMfeuzhilCSjWYGQQ420gfi/+Pr3ZvjOJIsX3/EI7OqABIURXWrp2dmd3b2XrP7/b/M2t5t&#10;m55VqyWRBIGqysyI8Mf9w7OK1OzYhdFkFFEAqlCZER7u5/zOV6zHvZMY/92NqBgYvvsfD4w6B/1j&#10;RztFjf9VdvbVcYtuwS+l+/QFETEhMaHflm+ioHEQEaBZuJL97tNDB1cdYqLowEhRroGri2gfKhIO&#10;OuacwpyJbJEzGdICETNLKdcakbmGHmk8aipoce5OCCB9gNodVztGUx3btowxdoeq73qGHaBMFKOt&#10;2BdNtG+bDkGPszYwMzIbgBMqhaUlpZSnXGJonJBKzomYHUidERMm5pxrUhdD2+3qDt5GRX56+/hw&#10;mHOiKedSclR/0Vrdtq21FtMqvEn0MofCfbexDWljDHPfW8CGqtpaDzibqtd5AsRhSkSM4Gqkfqrz&#10;08NjrTmKrHjVRKzqEQ6UckVKChiNECJyBwmwzDd6QQBwQ0eOHgvdQS4GcSE4EjjuT3VoEGzcPeLl&#10;QiuNwBbeHtuFJtFFCeEEfG1Au4OGmFZNhnRVMVM0Sxx7UMo5E0E0eEKQYzpMNFr8MSlwM9znRBLx&#10;X3QX+XzD6nB3tPCySyh5wIkwARAig++cendUwJ14aeCGgOxAEUQWuinOKRfmhDH5uOcLwp4PJSZd&#10;h2zbBrbPM2/GFr4PitvosS5EaZZSiuS23nuXoW59DLlNZXvfiKBOueakqoHpZ4fTPE1z2cb28fNH&#10;ZJhPc54qMuWapnkmZuJsQOq4tbG14Y4Px8djnd6/eXpzOJ2mWghdx3GeCL1kPkzVRieCaSqUEjGr&#10;kRoBlVKPEUMMQL0LAlPiofLw8NB7X5ZLa2sujA5jtHALx3oU53g1eb2cv/v+fZ2m1/P19bLEgbrW&#10;uq5r6E/evn37/fffdxnb6NM0hVs4UzYDIlK3IdbNKc+Yizn2MYbKsq1NBiKcHo9PT29eXp7P55fW&#10;15cvn0364TgR0cPbN+8+/JBq3QyUSzeHzOKqLmOsDoPI1rFtMuKnACDnAsiqHlqmnPO6Ll++fNbR&#10;TsejmZEzIx8PU+wN1/NrX7djOSQClR7un+h5qIqMxuBRV6mDOhhg2pstt2X92xlpfLjvssb4FN61&#10;7e4IYIjsYHtfPhZwv2lg9vU92uYcXtavI1q/K8rvPzEeeZ8YwDd2QTAPFFwkPkT96CqmA1y1q6kn&#10;SkyEbuFPUVUHRU4hmY68JAQ3GQgmfYDp2JqZgQHnjE5m2nubTTIkchORtq576/ZmdMSoGcFlL8VA&#10;RBBdtOsYfWs+xmjd1ZAYEyOYmiLiUMmwC7rBPSEpcR+GRnQbwpHB7oPAHKlvrW9gTm7QzBzY9yxh&#10;d1AbQJmZEtHofYzmaDCsd8yJyQxdNVJAh2xtcOE300N0ZnrvZSdclXVdsQ0gUIMmw1UYqdaaCFTV&#10;VDCFbCaruGhf16ueDlCCnkGR/5lScsQhEqgcTOk+5LwXDWFZQDMMBhiA2Q0kxxEjSI6wI/vdARlu&#10;ngOA4igpEVFyV8p4X8ejDtqVMPj1ut2PjyZ+i6+2OAsgxgVGZDlctWqOXwv2e7/+Lma/sXnRzS2K&#10;g1Ar3sA68ZidnBfHTSJCFHcAcrcdRIxuZoJMQICR9+435ycQUeuNOTOz6hhDdy9YzF7D3CgjES6j&#10;y7rN89xaE3BXNFMxbXt86LARKn4AQiKqhTAdCCSVrODMjAna6Mu6hdzocrlMpbTWnJDRtQ9nyim5&#10;r733YWOuFZnEFBPmqWJiMAUmFRPTpfWsOA9LxKJaiOlWgV1fX6apklsirHO9rJuaQOSEE7+eL4AP&#10;bx4fTcmXTmlCROoDMI/REGk+HjwoOijMKL07WOVaagV06dvW1mF6enxzOS9rG3man1+f163Xg67r&#10;Os/H55fLx8+fPvzhxzJPpzePx4eHKB3mec6ZtA9ENIVlWZHzNB9TqchJTcT8fL30Lm8eHhPikJ4T&#10;gfmX508//unPL5+ep3r48IcfSspE9Pj2nar/8svPTRoCoGofW+vX0ZofjofDgRBKyRTX2zfYpSFj&#10;mCInRl+u59eX6Xicp1La9ZoRlBAA2vV1uyy1HikWmnUbiQni6gIiivjGVJL7jSzJnPCGSo/1K4Ts&#10;7hCF561B801FfxMvhvgMABDpRk31/Z5CMFCKOBrCOyaYGCig2L73dmiP295/FgM6qJuY6s3UsaNZ&#10;d+81IiOBqZmie5ceLnkdkpgZiBBFVndjJlVRN0ZDLlHBiUhmcBngZmA6munA/cUjEYmou4zRosxC&#10;crNbmANCztkBRCwnyuzX87n3YW4pJQBrqtu2kHoPlTd4wGnNXcETJxmNGTin0cYYAyPV8xYfWIiJ&#10;2CNaVs3dc85cs6pbW8wsOVZKMJVt9Da2mE2Wmgxc5aucY4w2+lDBQpxTJH2L6hjSgGu8iSKScyKi&#10;WueUSNURGZBzTud1mWtORNq79IGIyRGBCqe5louuicpoHYDMgCkhZzWPDjEx+20wSju4ivbOyG21&#10;TZQ9rFzRWwNT9EyMN/IMIjJnQgAgc881avwQ2DCSg9NOr9jftKD+g+M+649+ofsOjXGME+L9bLrr&#10;YM1MkEqp7hbZGpFpDhiGKaeb758g2a36gEDNO4D7PlBSMzdiJiSkHXuJiHflz612CSZB9JcQb0Y9&#10;BcXbjWbuqs6BCpXRRwfdd5cwUrl1RgMXMHF3pgzQGFARzay11lpjypxzW9uyXFpv03ysOU2ZI/Cl&#10;1jpEzFvOFZiWti3bKm7H41xrzoy11Ha9ZKa3j28OdXrBi7pwJgVt0pi5pLRsK6XMSFwna10MzFHM&#10;zazmzIJWMgCYDjZY18tUuJa8LpfRNjeR4TKcS04A13Ugb09P7wDJHPqQUsrhcHLAYVpLqrUuvR1P&#10;c8hp1Doz51oosegQUzVh1bdP379eLr/89muq0zBf1v7GsNYZEUM1VGtNlb7/4w/X61n6sizLacoM&#10;dL2uhAnI3GDIqGVarmvImNT9crk07uu79fF0IEzSl2maZFsL4Xdv3qzn1/70eJzmy7LVub778AMk&#10;/vzpl9EWIEmZSskqzUHDiJNzBqLQODVv6MSMjrZjt4hd5fX589PTU02122Lil+eXVBMVTQQZyLuQ&#10;Q8nJXTmhLmom83GCm94kpxTn4rj37iXOXm7fT5r/Z6/m2w9y2MM37lr1rwX41xB3IrpZn4ABkYB3&#10;6shOAYyj5LcV045q+r28kqOeQUA304GmruKja2iM3BOX25k0wsaaWlNrrkIeaDyT3tGNUHWsbmNs&#10;G9H+MsNObmZIrja2bRHpKTHlpG7btnWVlHfzzm6DJHKErYu513li5t67u4dXnvzmeickZnM3BPXd&#10;bmfD4nkmosgmLakSpfDwhOQuGG+ITug6ZPSuvWXCnBMRmknXPmwM0621iLfHm6W+cEJEGxKGRmZO&#10;Je4Hjbq49760rY3eZTjux4UxGhEN1aWtI4Yc7gBQS/7u3duH0+nxdEzEp9NJRIAQOYkIc065BnU9&#10;quzQF+6NtvuZDAD2bNKMNyadGZhGt5p95+vC/fIjIk74dbnEvRVz8yr97irdH3C7mr/9LCGCiuqI&#10;pD246SOD2bmzb26hS/cr2f1rszFgk2B7Dsi9ot/vDnP/ujPxrQFlMkYUJBEPm5CC8LFvQ77LincJ&#10;JmK0ShHDCSygYU01ERmjSd/cDcH6tozRGGldlvg+egOaAkCuJdh2qkNV3DXlkJCnOHrmXEVM3SJO&#10;MgQh0zQdDoe4ZlQ1MZfAStSKiCklUQ1gGTABR0+WY55kgDlXABCxvrVK6TDNORGKgdu2rm3d5lpy&#10;orYuva2tNXNhxriKxFwdU6mlTL3LGKNOc0D0a5kTsYgAuNqoNdeaSymGsPbWzajknJkSbu0yzWVt&#10;y3Q45Gl+fj2L2OFwckMGHGMEGOrh4QE5lTKpuqpva2Mk39N6MaUUZzICHGOAWUqplFRKMhnHuX7+&#10;+Gn0dv3yen15fTgdQOTT3381UTC7Xq8O+P7DD9//8IeHt0/TNHGuOedE7KLbsm7Lum1LtIjjPVUd&#10;qqpDQCMl3F2lbetyudZSHo4PDEyIOoaOXnNB87ZtAUEBACRyRHEjhgCTESID5pACm9+gFd+Ak+5n&#10;UsRwvFEiDD087Up4R/Bd4Ib+NbM6/hf9tqZ7yB7CKRjCZHKLGV3QUW+t/LgvIfY0MdXd6QcK4ej+&#10;usrv4kUdIKMH6lNasPoolbhPxxitNXdNhJycE0R5b9JBmvcuo7d12driN217LEa8J4eFA3h30m9d&#10;+lBRR2RHig7p1gWBE5fbnJ2CbbmbSuB3x+1Y7ALnHT3rEaduVZF+39JU1Q3dIKQI0YjPQKWUkgjA&#10;ROR6PdfMx9Ncau69j9FS4cPDAcjFRpcRC2jOmRxEjJzu216YcqMLvO9oaArKJSMz7vUvbL1tvVHi&#10;XIuB97GpamE6lPwwHzJjrVVExKCLDY2eBDvSzXZK5siplDrnnONHM3MsCiNMlmahVAFkIHYgIAZi&#10;oBTuZXcMej8zh/3nVlDvq36tNaUUByMH/fZPXDnxrsYFCWCckNETAUckDHp0RixoBGgGeld/6Y0R&#10;BtEYREPyROCuAAamIfOP+RPBLu2/HXx37cE+0L+t47taTA10t3PTbQwVFw84uaG796311tyEGMIG&#10;en85Jn2MdduW0TZHGyJTPcTVJUPjlxYlvJqkTFNJTJiJEiOCyRhB0nc1aXK5LBFAdjweayArzEQk&#10;pZ1hGb+BQFYxcx9ja03NTg8PbXQxHSpt9HXb1EzUDHzbtnh8vOnHaY7L/jCVx+MpmMyJgwzoa1+R&#10;OeJlUil1Luo7tTQWo1LKsiyllOv1GjfOfKjTVABgbZuY5amWKZeaRMZ8nLbe1eH99z+YY6S9H+bZ&#10;zLZtC9pivJB5nkspp8ND5vJweuxtrNdVRN48PLqOjEiAJqOtC7mBq46G5uvlXHL69e8/P5yOP/31&#10;33z0h9Pp+fPn6/l8nA+k/vnjp9H6m8enD9//wFTNQAXAeTRZzst23balSd8CMIQes5w4oW0yuvS2&#10;Lhd0c9NDnQ6HU9A1xmiJMCe6nM/rOYTOKtpFJMzzakYJMWU3cFMZffQmo3/b8YZ7UfN/1umxsN7l&#10;K4gYJe9/cIv8fqvwewMUEQHtVqsA7XCw3x0U4kl/OyKzW6MTOZx7oiYymmhXHSa992auAM4l2E2g&#10;YAbe+qY2iDGXVHJiAnRR6aajrcu2LqMv6/VFR49a1Q3VLQZZwGRx95EbqKipGzLtGjhkysmAUioh&#10;9Uu5Uspbb2tvyBzHiOCW7P4jUTerpRyPx527kisRBYxEfMfJSpCHE8cZXLbGbgROeJN0MJlLrbWU&#10;UHwbInJOmNgR5IZNDxuAmavq/nXIu0Zw32z24NDYA5g5KriUUphuov4dquvofa80ZF2uNTGhz3Wy&#10;IaVWMQXC4MqKKgLnWnItcbhprd1OAwPM7xV9a+PGYICwTdVpymXCG3HFb2Qr3lNVg3Lm/+HysJue&#10;/X5GxJt/Cv6zg6bfV1v8+tOJyEGDyrkfNVKiwDFaqNTtfpKAOxjhm+PCvnUh1ZT5Ft13PzREQw/3&#10;gHh33X8QRMATfuXExXYSIG1XtSExttWxj8E5YS5pjDZaC5NnlNsAgMi3beV3t1LsH7XmKOTvPE4z&#10;O06Hp6cnBuy955wfHx9rrZfLRcG5ZKIkpl10W3sMfoKlE0rWWCu33ogorpxQmxDh8XgUUydk5t4E&#10;EXMEXjNzrrVWAJjrNNdJh6zbNZ5Szryua/D9440SETQ/Hk87aF40rrreVndPmZhZzMTUbzvjML3r&#10;wY6Pb+L46mbX8yWiUH775dfL9fz4+Pju7dNyuWbOsalcr9dEDLfx3mGqTEBgx8M01UwEY1t7W9u2&#10;xFB6jPH6/IWI/vrXv4IKqLZ1e//07nA4vL58+fz5MzO/ffvu+PCm1EOux/nwmMts5jrUhmzL2re1&#10;bcu2XkZbRltHW0frBGYyXp8/r+vqokQp5xpEK+Z8OBzc/fPnz8t6DT+cqnbtQIxMdkvqMDMbIq2P&#10;rWkftI9WcR+KRpsCAMDRDUI5EKdRAoxgz6+n0f1C93Qbw0YtA64Id1f3XnpEDB457F46iJtWzQx9&#10;ZwS6ji5iAJwzh5KBwEHHaLdiSsLr1XvfthXRxYUSGggwmqvquF7PYzQzITcGN5OYoMZa3ba1b8vY&#10;1nVb1EZKHAfPobqNPlTjax10r3+J4ryWUtEbDaVOc6kzIJsj53Q6nSLlx2zHSbbW4i6KoFHtgwG1&#10;j8zJ4gSHAESCTkQtDqoIlApR8LZch2jrsjWOXxiCgHfTuOPYWD4AACAASURBVB9iPhyMxts6kut8&#10;hJulPqWUOLsDOtY6A8C2dQRmztoVzGspjD5Gi+vBQUWGqyVidw+QmaALGGbeelNVAmSDyvT48ODu&#10;nBLtx/9924havssAwvA6mexqpRAawS2dI04PcSwEIPH9EkNKSMkUAh4G5iLh8MRd/B7SvBhQEkVF&#10;Tzt1ffeCRis/fbU77IiYOLqq6p0AM7SHj9cR92QQwvhvF9kByOAGMFTjkYwIZqZDb0euOwDAZV9z&#10;48pnwEycGePHMSMRZU4lM5gz0no9S++ZmdF1tCEN0dE8c6q58C1d5GZt9dYauLd1ie4NcAJidesi&#10;S9vCdRwsjZtuSqapIPmQ1tcFXOdSplwLZ3TKXNBpylPOdZ6OKVcDal3CJouUFGkV6U22rcdUJqVS&#10;yhTvYGbS0RlhruUwV0Kfav7y5fPz83OkIDHzsq19jOPpdDgd4zkn5uV8IYfH46mvGyOWFFpZAxum&#10;XaWPvokMZp5yKTmHzjg2qsCvp5LLVONp8C2cHRG31lLJl3V5fHw8nU7nL6/uPs/zPM+uNsb49e+/&#10;uNrT05OIgdM8Hx8f376+XkRkmqa5VgJz0FwwFywlLcvF0a7burUWBd/Td2/rPG2ji+rf/v7Tx+fP&#10;0/Hw/Pzp0+ff3j49fv/9d+v18vzp85cvXx4en56e/pDLMeVDnR/m4xvkRBDAioFgrsPHpm3xsbmO&#10;ti6jtdPpxOiXyyUodWU6iMHDmzefvzxv2/L27aPqSJlzzsAUwCZMHB5pM+mjqZipu4EbBAbv2wLn&#10;d6X3/4+Gfa9fbg/G//QjeKf+Ndjj20997WmS661NQf+hLAIzE3AldvOho4l07W30JtrNxV2RPA6w&#10;In1IM+3gAUFWd83EJTGYuw1CILDo3EdvAJg4pXQLlOi9R1NoqDqCOz48PZrZ1rvcScqlIqKBp5Q4&#10;J0Tcek8pUeK1bWIqpl2lyZ6ZkjlNpQZOCwBqrYfDxCUHh7pLF1NkirIXbsSoqRRGqCn7rVbtMlbp&#10;w3Zz+cPDGxGJKAa4KXkiYnj0vq5r3AlM2d2ZcypZROIfe+9tuV6v15yzSDczYq45l5JL4sQEAEvb&#10;hpsiXLe1y6i55MRzTgQovSXmaIz47SOe5L3ohlvBG+1m2UWrfhu0cOyF8YvqPUiedv/Q28eti7N/&#10;AMB9V7vX6XQjf9nv9TnwzTGUwqjKuwrz3jTz3UYojgGro8iUDPN20NOi/2C3WI/7S4iflVKK+EDD&#10;/1jR73U93OoeIk7ISIho0uMZhs4h/h4XDNwYxTaC7OjE3KWZjNE2Zs7E8RKG6tobADDlyA5DxN77&#10;cnllxofjgRnRfL1eXs9f4rdksp/n5lqnUgkwYuMvl0vvXUSu67q14VzSNAMl5JRzjUsIAHrv8Rt4&#10;fHiIt8fdj8djKSU2lZ9+/vnz548AcDgdDaENMcTotn369GxDj4fDm4fHeZ5VdZ5rzsyEOvatCFBa&#10;W3OilIKRSjFJjpyQWmaAIHPQPB+nUgEg1LGhzei9L+dXcvj+u/dxgkyJTqeDg6Krjv7y/OUP3394&#10;//799XpdluXN23ePj28dCdQY6Xq9Xq/nUlKtZWvr1rfpMD99984JFeGyrV3GdJjrsSpoV/n48mk6&#10;zED415/+ej4/nx4OD4/H63L+/OmLIf3xT//47vsfIdWh5JwPp7ecCwKjA6LLWK/Xs/TGjAS+rauZ&#10;uWlw60R6kMhyzpfL0tpwUdNxPEwMiqQiXUR4z0oc27ZJ38a2Bk0str0E9NWGpAC462HitrH7DXI7&#10;meINPRCl+tfD4P4Ft1vp2x0AwMGRPLB/ofH12I0NIQUWb4hKN3F1SDcpOrqLjDG66WDw0Tdtm4mA&#10;iWoHNQJLBOhmMpr3CE0N/EjITkwVzAHctEfmGQIi8XAYbfOUSkkMqG6ORJwoadxjaxvTdqS8s6LW&#10;dc05T9PBHFofc8khDNoBHerHuTKzqrbR3Y1TTsyxNjkBGkWOnZu7WTgzHQ0RRbsaGjryPthLCUsp&#10;jAQIpc7ikHMWBxySCEVMxKjUWlMpRdVBYQ8/6ENtIGLOOQNNKWXOiHgrfnl06R1xniPfSVVDaBFl&#10;QgJ0UWIqnIaNbQxOCZj6stZUiahwyke+Xq+tr5yTuagNpoq3jDrRTsDAjGoEAZXb11kzQ2BKGFZe&#10;iIPb7eoxcIToekF8OibqoXFyJ+ZQwSYAcNeA2eJtBHpfrwEUQ7K1f+M4X5I7ErHtRDoE62YGZI4G&#10;iI67bMvdh4opEBHGaSBiN9As9Pk3VgAh+51rjftajDflABJF5aLgvN9bhojEgEhmjnjrcEbcZowX&#10;DABA3DKGbkBuEk8EkGBdL8uytWXdOpWaUnKgtnSzEd8j2myydkSMaBQVI/aUKZV5mqa005AcHROx&#10;IUSw32ittZFzPT28kTGW64o5U5yet+YGvfdSyuPpwd1LTm52fX0Zvc0lv7z06FocjkciUJfzcu7a&#10;D4dpmiZp3Qn6EHWb6jzct/O6XC6cp++/e19KMR/X6zmzv30zF05Tya/b5eX103fv/9B7N9XR2sNx&#10;Psx1ubygS50yM8uQWHz6NjgTELuDmR0P0+fPn3/5+W8f3r/fqIUbwMBrSqYDzF6eP/3w3//7f/2n&#10;f/5//+f/+PT5GQC+//Dh5fxl2yQuRkpMNSnCNrY013k69C6v18t0mBMhEHItwPzlcu7iZVla71TT&#10;1rcvl5c//fgPXdrWW+vbx0/P6UM5PL553LYXQ7c+lew2bFz71lU6u3ECtS6bpjKJWc1FVYdsOVfc&#10;0ASIoIm9npdpzsw8RmfSbT2nskO+3R0RpHcXV9TebZofEhVgcsTfJTHB12lQCAZoV6l//azffaRR&#10;Ernj7w2t//HD3cGc/PehfAC+KyTdLCo2ieaMOzACQUz73ES0bW7dzaWvOoTRw5btZkjAGEBNtciD&#10;V4kODBJTwRLcggh5QkdwMIjZmoOCkY4xPDR54O4pJQjTD6KIlJx67xyprSbMDOaBza6ljJb2iZzK&#10;upqOTgQU/qaIxgiRjFlIg0opJroti6pS4pzZzEyG31jk7oJBTXEfKuiWyh7ZtQ2JMtmGuBqYuePT&#10;49O2bQBUUrY2rm0ZrU9TqaU6RA46hv3mjrJKxIyUPN5dX5ZlOh5a39CJSxbp7DAlBgAefe9TIxiA&#10;qua8V9ygajq25YoO9SETYGKOVVtVCSOTPCQogYyHezH7u7FNlNiE/PW4BvuBL4azyJFttE+AaYdV&#10;iAgi38Ev9g2C311x91IEB5HA0BAUd5YG0dcLOKUEdjtJ3uIPMDSaTABE/rsrOX6l96tl95TG/cHk&#10;u6T26wPMdjY9QHhE49t9BcGDR/SSOyUCcvSxNMeEAL2rGFBKbn1de29NpTEiqGVO0zQb0hAjovOy&#10;rK0jYp0mIrheoeaCnNbRa82tCwLkKccgMXGKy5gBAY0Qa947zsycUjbzXEs+TOVwBABkan1rrZWS&#10;SilgIn2oKrgzIKbkshebcZR5eDya2fl8fjgc53mWnMe2xhmRS36q73JaP7282hiH6QBEaqbmGKcW&#10;NyRIGQFsjFbK5BHDQ6n17u4l16lOKZX1upljyiSq5p5SKvO0bduPP/5DX5e//ftf/vj9++N8WHwZ&#10;o6vL45vT3376u4qjg4n+8MMPnz/9dr28ni+XN2+PdT6uvcUkWd3XbVu29ZePHx/ePJZaHdL5snx6&#10;eX37cHpMfDrNY4zX335FSKL9y/nLfDwZwsvLy9O7d4HUMjO18dvHX3549+Ef//m//FLr5fyFwBKU&#10;frWGCyVFc2mbOyZGVQUubqhmfYycFzNjTIkzUyZKh/mYE7sNHeu64ARzIlAw7Q3Jw6jn2BJQycho&#10;ruJg++Jujnc6WEyD6E43vR1w3ffh6a0JE7doyIr3B5EDONg3K7kb3mXySBAcSA9EMAF6aNZ3yQqa&#10;h/WBTF3NXKWt2lZwAXMfG5ohuJt6NBOcEBKiJ/Au6iomndQzkplOdWZmd3DwkGDLUDIEo0Q85RRh&#10;XQhQUhbcB1AGwMzTxOFt6euybYvqUB29b9PheKKTm4JBypQLr82YcfTNVUrOY8N1iKvlwiX6zgyU&#10;uEsrmBGBMlVmR+gioe5AD+qaEaZcMDEM1ZwAELbeDZyI4m4UVVXrXaYymUjKlZEYOCM19KnUyrnU&#10;VFNGVQhurCmUhIycAJFLooCNe2IEd7XeZQzlkhEo9E2JkyOPPC7L2nvPzCJqBSJjRE1qKYVZZah0&#10;AnBXM9y5+YiJOWGEslMiCukD7oaG26T9phWJ9d/d7e6hgxjbWJQRhAnAwNDcm+zUyZRKrJjoxJgQ&#10;SEWdIruu39o+EAZaj+hFA0rsaEAAIf5iZKSg7IqpmxMmzikWcUaM5pKFV5AYAVTDFYJGALgzEW40&#10;vJtnKiLDEE2/GvFCEaAhoAQHQttDC8OEwncGnzE2EboR781NVEV76+t2ubADAU85J6RtiKoo+BAZ&#10;Y4hBiamgmoiAKSNP05zSGEMBQFRFhInMkPcsZWHGucxACJmRaF/lcwVkI2YCJ+xjwK3pXxJJH7nw&#10;w+H4cjlva4+eODOrOqKDqY52Pb/UzKUkZty2rYkq+LIsHz78IeV6vq6XZV3X7XA4zKcDgLXl9fX1&#10;5eF0KCWdr+puY7TpcHJHQJMhy3bJiQ65WMQomgNASdndWxtjWKkwTYfXl+c3j6e+Lr/+8vM//elf&#10;xhip4Pk6ppxLKSbS2vrTTz/9+OOP7z98D+S//frL9ml998P3qfD59UvAHd3hfL78+stvpR7W7WpG&#10;7izDQivBzF8+f/zy5cvj49vet/V6rrUSoUh/fn5+ePM4lRoe9dfnzwX5/bu3x4ejmIy+dek8Hez8&#10;wpBLTd2HiIibbGudyxhmt3xHAJjKDEhTrb0e0KktKzFIuxCaJVAHk7HJhg6xT4NLLVMGsS7DkQj+&#10;k8odPOymDgDmfu9swlft8H0PgFsV9vtmPfg3nyKA3RgFgfw1UIwq565hEFCxMVSEKamKubmrm4yx&#10;aGvxd1ABt+EK5q4jBH3kGJUsmRLCQEdXEzXXuMl9t6/QcHVVNzJwAiw5m8IeygM7oDF6fOICVGSo&#10;V9i2zcJ4yljKlOjEOW2b9D489F97xI9GXIPecMFRpXYVQMyURsA5EUvKnHbgali9xw28TUxEmQhU&#10;hyjkkjwRKmjvZpaQOFVBtyF7kKEIuuecTAYjHWsJcQeCp0SAMMZIKTsDiJlJYMwZCQFkDACZ5+n1&#10;9dyGgREagmmiTOglpZIy2NVEgHmfEzLJDSeAAOxQmXc70BjIRNNEzITIxGpyq8WBHO7lQIy/7sX7&#10;fblXs9uVhkwR9+joUFK69+K/rYvvPRl3J8QYRFvEh6IzT0QIDhEJC2bhmdsRRgBEAgAKloDuz0rc&#10;0u1p6J7fjfcqO3ytkbl6P2dEoeOEquoIZs63zjvc/BmUmAjgpouNb6i3Zx5fbmZdRnTrhw0CIs7m&#10;PnoX7Wqmqn1rSZUUKaE0URVk7L3H6zER1Z117qvWMlOpAg6RuD3sdDyUUlRVHGqtwGiiCJY4jf3M&#10;iogYv+1t9N77fKickoLmKRPBkJaoug5yjlCIfXI7vhKSY3ITfrMyZQC4XldVTYnmec45H2t983p8&#10;vZzNYIy+PXciP87z4TCPMbZtIaLpME/HQ53ytnZ1RwRgKnUGYkQOWgCE7smwtdHHNs0PNXsmPpTp&#10;3ds36/X8t5//95//6b98/PLrNJXX19eHh4fX13Nb1/P5/Pz8/P7Dh/Ny7qbXlxciev/D+9aX6/Wa&#10;ymTgCFzrDE6fPj+zp9Pp9HA4TaWUXGvK1/MFZDwc5oz48//+dyL68Icfl9Eul8s8H2qt1/MFXArR&#10;88dfbGxPT09PT09NxvnLy7K1cnjQDts4U8oE3psSVUByC7GcqSqi41SYiztMuRDY1tZcsElnRtNJ&#10;hriq7dx0isBpdm/oQw3MOafkO9MJEeHbQ+iO7UWw3yvAzHcG2H2U+lXweHvMnsUaIpno8xiYgdue&#10;PKngwGimbuaqPkR719ZtCFVUVRMBHyZdraOKW5fRGSMWN7x5lBJnyuAsoqqCZqlwsDvAraSSKDEx&#10;RhaSW7iuVZQAkJwA1RR2LKWpdCJwvtEOwBATEc11Aml9uYZJJEZejM6MogYm6Na3rjLAlcBKyiNn&#10;CqA+uJgyZvYCTGrmaoqUKQMAOmROnDKsmw5QMzUh9OHg2h1o4qnmagRmljloNpCIgRDBS059SGZC&#10;t5JSAhTpvXdzQ1NKBG7kljINMCJjxq6K6HOpBR10MbTepHcxJxnWXaYSnFkvOVVOE2chNXFDuNNL&#10;sBQ09dFzTuQgfdQ6W/hwwRxA1Rm+dvP26eXXlGdFdES6KR1jsv7VeXS/Bt3EkSIzHXwfSCKiuYSU&#10;EwNdZHgbQMK9Z7gPXz20X9F2CFmFiGoiuJ9I/SaLBACVqLWJKKmqOzIQIdHXJw+RynTbhyiW5ntG&#10;KwCIW4piPGx++5EFg4WDiOgMN9d4UFPjLpKhcSd1E/ZMCKI+xLpIX9dtWyIirOYClIYqE7nZPg12&#10;TLkGlidk5kBUck7Mjm1Zlt7HGEMmK4XdfJoKMw7pZpaIOKTJZsH9L3lKeUJO5oiZgJCZkWmMkQnD&#10;qRebXECNAKjkUuosslGExKzXy2UqpU7TZO6X65X48Xg8rutap+np6enn3z5u27ZtG+W8bX1KRyI2&#10;HYfDoc4TpxSphKnkbdvaurr1lBIxHI8HUy0pu6OIgTtSEpPr9ZofH0qqOdHpOJ9fr6+vr9u25JzX&#10;vp5Op7///Ouvv/72L//yr6Fu4pw+/PDDb59++/XXv/ef/3Y8/PPDw0OM1tTgeHz47p0j5u3S+nYh&#10;wwPnN4eZzDPSnMqbwymZbZfzsrbX54cffvjhOB05ldba6XC0U1vPr+h2vbxYX6eSy3xIuaRaxWg+&#10;Pijr6/aqfU3EqdRaHkSJcsq1CCoTmquZIjkMKKUyaUMa60Wkaz2gSgIYqqqdAMwZ1Ez7Oja/Rvww&#10;UuKgjn7bV4cbRem2xiP4zYYK/nWgejte7/8SQQsMaHgj0UDcMA4W1ZPDPpB1RHBzNXEZbmKj975a&#10;b2DGA/rWVAe6qjR0RRdzBVNOxMgRPMdMhZkITSKczcDV1c2VEHIuRITA5hgumjEE1IhAwW7bEQEo&#10;YWJGd0gpMaOFMRwpQrtH79M0nV8+iZg7vr6+1jqfHh+d2cbmyMi8OyxMjrU8PT397bpExoi751BS&#10;O7a1MTMSu1lv6jHQM3d3UesyTMLzhWiEhIBsYGKWzcyAmY/H45ftS2/bMJqPhzEGJFbdcSKPp4fR&#10;moTcKNg7qgAOmQHRTHOuB0gmCwGmzCA9TxWoXFvPdUJFdRjmE8bADUqiRlzzNIYuy8KAqjpEDCHX&#10;5F2QgZlNh46eCLFU2C21DmqYmBjD7IfM6gYi4p2w3Arhe1l/E9XcSBS3rjvExLKNEVNZvOHAAOFu&#10;tkRAv2UMILCDplSIwNREDIE5qCxIlJCIurqqogfGJsrxPeGPKRfWCJ13iCBtjIOOucgt3y6wyXGN&#10;O6GHDzkMCjs2EkPmgd9kbYdDOl66u5s57r3v3TAcWxSY6z53YUekxImL2Np7X9d1RhxjIyIbQxFS&#10;SuvWHGFtwwAP8wkc1ssVXB+OJ2S6tm3I2LaGiBHsLiJ1qtKGk6vbtW3b6Ec4IFHro+Qp+BWI+6aa&#10;E11k14gyJndnTFM9RJgcIhZOEdmxbVuu02Ges68ZIyZhCHHK9e6QSoyttefPH+fD4/ffvf/5l1/7&#10;EAMzxbX1qW3HqTDX8CuxQ0JK09TWLr3ncqw15Zxyzq2PWgphWrYVUjpgFvPeZFmWuRChgVrNed3G&#10;//rL//yv//rfypjGNqa55Jw+fvz1X//1/wIAVZ+OJ3VaRQ6Hx/OyzvPhu+8/gJfwGgDQtmyZi4K1&#10;tY/TYOa+br2kN4+nxGgGvQ0f8tvPf5umw7/83/8P1QLIZao//OGPP23r5cuziXZr55eXgwPXOk3T&#10;9x9++Otf/sec9Mc//fn1+e+X89kR1j7U0yOXWmZ1z+xbW7uMMiwhgsfBT6/nC6CNto6+OKRtOZsM&#10;IkrAyd1GX7UDIt48/wkspF+ACLrH3gEi8K33onGT4R5gjbQH2N3K9FunHgEQ1QAhei9OAEzogGIG&#10;Q+OWFe0BDOljgHZ1dR19W/q6yGggcpVnBnQwV0PSTEgYVIxYCgX2nMmMKREgJRyjyVjdrSuEy5OY&#10;DVAcMiWHvfQYw1XFSQ0wyjpTcJM0JGUSdwSYpvnl5UV01DrnUkop23bN9Qi89DFyQRkGCqWUbk5s&#10;dT4s22pgvW+H6RRucUR0s4jRYQcXzHVCpHXb3KkkViN3JCzgQ8EcUq7JDVprYMpYkciBCNMeFEUg&#10;0gW6opmbmKKqo0PmsY0yT8qsxOsQdC+UgIkTDe2995ySNkcjFCMl6wN8YEJn3HoT5CG+tpY5OaIx&#10;qvb6MMf4t2ZpPEpSDFQMGDOqDgV1Q3VJyIi+tetERy5ltE6UEHG0noiZWVxABBBTComhA8QBLtI7&#10;c87ZHWN+ecckqltwG2WYAbgpR3N+78KTgoc9NZWMiKGUAPN7spIDEDMAqQ8E5EQps0h3V2JAynEG&#10;dXUYSkQojgg5FUTc22URqueqfnNOBTwHSALemRK4yxgacp2cwhCEiIZgSGrqxOF8Dc2ku4uomTFg&#10;rYfWWkmFmMYYDgQw3C1BQlB1cwYsZM1DNKJDFu2ZQaEPdcwFIK2tXa4bcz4dToi0LlfTgW7W7fBw&#10;KuX07798vJzPU52JCG9Oby48wDYZ3WSV/lCzmLcxkDMRuRqxyrZC7027NWGjBDyaPM4PzLVrf/f0&#10;hoC/nF/BtWZ+/njFxOymrR9nIkRXS6USZ1VPqZxOp9E3MC0J17Y50MPDw/OXq5O8vF5ODwdIpI5i&#10;mohRzbdB6QQCnJAcSyk1p8x+mGYwSYlKySI61+nlcn29Xinlof1yGaepmujj8eQ8Uraf/v2vp+Pj&#10;n//pH3/9+NubNw9b78+fPn358vlwOEhXBzg9PB0f3tGUv6ztdDq9O55Gxy/n89JaLHElJZimcNud&#10;Tofz+TfH7enNmzdvHj//9omcRLyv49Ovv50ef/7wL/+8yjqe7Q/vv3v87ns1eLn+dXt5dccQQ+da&#10;IOe3795fPv20XK9vHh9zoiZoOK8rDIcmkojAxd2HggGKAZqJiYiVPHPCkrJJT4Uu5+dtWT98+AA6&#10;VOX6+nJdztPhQVRLKfM87xH1AXfaq3MAuLtDfVeWMUDYSu7YvSjbo+hQcOQISwNEQAcziMGSDI2a&#10;a/QNQwQGvp4XJRg63FW0r9cX6R1dXcZ2XUopvO8899naDTcPgMDMdLMXhlpliAwACKuLKalb4gmY&#10;DAkgMp52RbObYPDLSxWxMGTWWpMHh28Aclirxui1lqFGiY/Hh2VZTCFOwYiobpS44oHSl977sq2l&#10;hLSGp2nSPrZ1dVEuOXEBsz7UFR0BOTmAjMFEzCxDp+ng7tt1A3NgMDNCTFzG0JyDPtjNBBHqXKjj&#10;GGM6HRXh9XLBxANsPb/6kGGeiR2ox4iauByOjlwrm+O2CaphdjNx9LaJAECqJeXIyw6z1HQ4IVEc&#10;z/e5i4LqOJ/P05xrLaObagfFboOdu/Ys1cyS+c6bwES4Bz+7Y6Tqwa7HyKpqvJeBgAyAZhpKfjBP&#10;CEa0T/YwcbbIBfZQkO42QoyimFMCQgdwc3cnJCI2C8g6MiMQuIG4gICjAUAiMNwJZQDEgDkVADBR&#10;MwdTRDRXBAhapLta1DJE+aagNzNRCePM3lWPWKW7Yji68yGc33tEN3aCIwIZgMq+uYhF3KC5BRRP&#10;0B3JzX1t7Xp+2a6LiFDKrgIpjK3JEa/ruovcmQkRHBhQ3cmCZ6nE+Xg8rmOMPhCRphkIh0ipqfVO&#10;uXSROs+lzq5WJqPEQccVkQgYQsTrl9fMWWi46PF4yokvqrmUVHKk5ppZOA8yfHUotrZdr9d3352W&#10;rSfmd+/enV+fl+UCYGGpm2v94x//+L/+8m+n4zHnJNJeXsebP31gJrRr5pIgaZPWddu2IRt6SZWj&#10;HXSYZnIixi/X5ePHz5u74ZYy5Wl+eTkfazmW6TAfTifSPsa6TCn/85//4S9//bfDcerbfH59aU/v&#10;l5fz8c2bf/jTn5fe/vrTX2rh16V9eP9ImWnZ1qV9eXlOmKZpqhlyzqfTce3ruq7Sl/fv3iXiEGI8&#10;HvM6hJFaX6U3JVz6clmO8+H44cf8888/f3m96JC3D6fp4SjS5+Ppz3/+86csv/70l77pfJpL5THS&#10;+4cnHcZuANSHbMuWp6RHRPfeV0IDwFRqSbvB4nw+q3ipM2LMvWA6HufTKeUKhGHdSnvdvS/r93HZ&#10;zm68KQFIbwows73pEgXXPV5Y5atRm3ZIr6IgATBGibOCWdwG22hItI7VTGz0dr1GTLiO1ltjgpQy&#10;MSZm4r19QTdPLCIwZcIEjuYBV/K9+Rnuand3uDlWIuxtzxuGm0gjeqyUeLQ+VPZUDQNzyzkDEERi&#10;kWo8eJ6rSLdhZhYpzLFVxAhA1RBYBIaGASdULcZhf4Vk4GOMwF2mzGDe+zaVuhte0dUUwRNTtNvA&#10;CAC2LnVGouRIQMwpI7Jlu1yueWypTgAwTROlbKNhyQAEaqt0EMg1pUQOyOjMydXvTXMg3ClXROYa&#10;pH9VFZXRVaubEVPKGUyZ10HUxNTAh0py5pQq1N7bNlrOOae7Wj22e0JKlMJ8rAjIWDBI5UDMvNMX&#10;KQEA3ESo0QfwXSYOpiAuzrfOjbnvXKMAuTASxsriOgyBbog5dxCL/DxAJlVVHYbAzHob+u2pMLBP&#10;WFNKrga3tD2/GetiA3AEQoLb2MnpppeMpIHbcu/uKhpVPzP7TnyLB0RzZr+zYN/pwHx3VIj0e28G&#10;CXc6ppmZogqho5uqTtM0XCic34BmHux+Rsqcicj0xkaO16smLsz5MB+/yGUbcqRwclBOZQyNkNdp&#10;ymOMNgQTU8oKVA5HHYPz/0fVm/XIkmTXensy8yEi2/aNrgAAIABJREFUcjhjdXU3J5G8ECARF7p/&#10;TYAeBAHSD5QACYJ0RVIkbzd7qDpTZmSEu5vZHvRgHnlKiYNC4VRWIiLS3XwPa30r959/f3dqtVxF&#10;rtermda2dtLltWxLW69lba3d39/nnK/XdRql1MqMgVyqzqfjy2VZ6zYMAz88/PznpaxrBCK7pOHd&#10;2wfV+unnn5f1WkORLFAAhfMBAYJYzRzBtFhTHDIz71dVa6Uak+xrMPfmxjw7hKrSNLZameiYjsdp&#10;Drc//uG//PjrX394/zY98eX5fD6fX85Px+GwXS5v3z7+xV/8xdKuX7993tQupczTCQDMrBZV0Nba&#10;cT79+OMPSbC1No7jm4cjIl4ul9aaB1dzTnw8Hsc8tK2kcSSSUVJ4AMDbD+8//fznT19+/uFX78Zj&#10;bqWAaxORPN2/+bht56U0ZMophVZyGIZEgK2EFhUJ6hRpN0lIhMIyTAOxqIMHs4wpjSQHAN82GIfT&#10;8ThH7JSInPMt0L1X4/so5pdT9X348osBewB0cm+vOPZv2tWN0RlhHGGmCugMUVRdNczcWuh+HWuo&#10;1lrqarW41WhVW3FtzJwYWAARekpcgCMFo0QQvsbaIZqZWvM9PJoQkXpHL4RBPXGpr92slVq16x9u&#10;T6ZXxQX2MAQWNDNAFBGHjsrrtk+sNYgo56yht/s/sqRWtn7EMKdhAEJGYGa2ttO7hBmBLdQC53le&#10;trUngzNBh3Iws1otZQMDZhTJANCJGXp7tPTfRX9WlabA0osmEJLU350OY6rFPdTDOQ+dLFhac11x&#10;GhHJe48i2NmNSORICN2LX6Bv283NjCWRZGbhQKDNIYBQSMzbtm2IkQciYTTqEngS7mwTdQiPMENy&#10;DEGEPvzbR3YAEGSBXZO6LyRjt5VjD3KK6BN3iO+/IAwAilfQNNy+Ukq9ufQIQgJCN2+t7V2d9OtT&#10;4waOjldZen+0EBIgRLRSI+I1STUiut7XzLz/+44V3kO8O+wD8KbjvO1v+8HaTPv1WW7aHvglPBLx&#10;u00ksCeodO08YI8j5/7YQLfQhmEDcxU0M0HkNPTUGnPfmpZW3Y2AhdnValPsoa+OjhBmy7ptDpTy&#10;fDiVUnrA5DxOgJSSMEkEMrBW8wDErtdE7HsOZkrEgHXdBJCZ58OIFNuyYGYj/3L+uqxrqRWYkiQz&#10;s6b57riVph7IVErJOYtsX7+83B8PiDiO43K5Xl8ub95+gLC6Lccpl3l8/vaZcyLOpkh5OD5kUFuX&#10;khhERITcIGdJKbkFCGvzJLmZb6UFca0l5QxMy3Ub7k7jfOyTrlLKMAy1tZenb1+G9Ju/+stlXY/3&#10;d2GwvLx8jZ8e370df/zwl7/99R8//eHp+etWK/QjNA3jPOWXXNZ127aHu8d5ni8vT2rbD+8exmFE&#10;pHGctqEsy9asenDKPI8TVUsJ1OynP/78/sPb0vTh8c0PP/7q8vJ8uZzv7g6tNQSvFY/H48O7Hz5/&#10;iedvXwja/MhaajQ1SIHISMfjcZjmiJAhB4zHOTfdCG2YJwBQi5Sn+ShImdKUxpzH+yHnaRoQLCXu&#10;GxHpCL19vfU96aAL0iEA+vSjg4/CA4AcoEtsXLuB2yK6UwYNukiGVKs3DVchLOsSroKktVlrBMHM&#10;VZtZK9drKyULeC1aNmYcchJGJkB0iOia5J1D+aqsp+hc3W6A7nSRXrP3l9/l6matQ1b8Jiog7jQ+&#10;2W2ye6xgqGrKAzPHTnHCWus4zr2J6eirnHOYmdYw7YFQvUOHIKEEvnNDu/9ekLvcIhCYOCXZ1lrK&#10;SkTWaj+qW2uImIg3bQQ85KFnpTLzPgrgXR/tFjcjj5n7OOauq2CkUANiZp7nsdZaW+uxTaau1RNn&#10;bc5sXesZTmamzVlCVYE41DELd5c6Sj/UVA1BACinMaWFGYs6EHJKaRwIrZv1gdDh+wM+Iqynl3TS&#10;GjP3AQsyQj8K+xQbDPaDm5Eioo/goiccEf9C+gLQdU3eXc4GCB4KFl0MF4QRGBDeM8MsAoCTEFGH&#10;bMIt4Tq0q2vIY8ccxc6TDEBiJOhIX9ovCWZWM+wMm7734N3ahoFE1H20r7DruLmWel2PiII9KAg0&#10;FPpGDOB2svf/zSNMtborEu0sd/MwY2YhqmF1vW7bUtfF3TbTxOJqFlBqu65La2puXTZaa6ulDCkz&#10;s4erKrBYwHJdQ9o4HWTIKUsgqIWDPx7vE2eh5MjISdxddvdAmJNwZz9kyUw0D/l6fennxdZqwtxM&#10;EbFG45yGYVgua1u3cRjGPAyTbK2eLy8KuGzXUtdtW07ztG3bOM4pXbqIu9Y6jCQcp0kymSooxPW6&#10;Ho/3OeVrPRdt4nLgGAemIOmeGHcSBg+SZFoDgZjDgYhTypflGQAsfJrvTOu61fv7UwkjwueX8w+q&#10;aRxOp5MXA4N1eaGvkP44vfvtj7/+1UdA//bnn7dtWy/VzN69e8dIXz59aq29ffu4LJevX79Oc5rn&#10;+du3L8f58PbNm5yX61oCO8WadVvLdfOtgQwgXJZjnjK6/fq3vx0yffv083p9IUAnQpaiLQJRDkHX&#10;WhZVHYVrc29bM9tKi6BBUkpJtVmoOwEAEnmgmamHDPOUJ3NEGdN4mMcDAIS1w2Ho9Zu7y61XvR3v&#10;sV+diHhT5QIivGbKWzgBWOwRpu4K7gYGQUE9yFn9BkR01bCirYAHgUdVBGDmpl7WAhCtFNcKgG7K&#10;CNOYh5QRg74nG3QtGZp1A8v+gl/vqH4ih31/RHlgRLDsLpJuBe9vxC2QgJm7aOz27pBIELpxLyIQ&#10;3ft/DQRCcYSwQAytzVD752PeCLFfqZ2y4q4i8u26QSgFttYQuTM3Ok66f2ev7EREvfWDJokIZyAu&#10;rXaZnbr14hQRe3/XSgXAMQ9LbUjYwYKEkEQkDVurpkqy26aam4ebBbhKhzvnPE3DGmZmRduAzCTA&#10;pG4Q5rafP6p6va7giMeMiGnIOQsKg5WUOPb5MqP1x3n0X7SquvdxGfUKwXvcEjPd0Oe7m9Sxp4L3&#10;9m7/fWHPDKJftox4k7Ezc/+R7tRH82Gm4X1JTpzw1aEa2AkQcPPW/RKP0Tclt1obwTsmgCAg+pYI&#10;Am84Uri97H7xeR9T3r5iH+L5L6+6fhruDcervDHC4Hv79f3HAnTK3U3yv7Pg3bx3NuAmANHqdnmp&#10;dcssCg6EzaKZb9qaGQqL9xGqu7WuHWRGd21FGWmapstavz5fSvXTw2maDvNhYiEOSGkopRAKIRKn&#10;YlsPikJE6lZqa+5OjMfDfP5WQy0oSrGU+HR3GOdhWRYgLFslyYjYWguDy+UyHAYAuF7Wdx9P/Q2e&#10;TifO/Di/XS5XYklI5/O5ub3/8EO4no6H9+/efj1fLmtDh2k8MOKLu7vXto0DjDmBW5+sMnMLz8Ow&#10;FqvmwKIRKQ3usC4FkdTjsmyPjwyQ1nW7E8Eky7piay/XZRzn08m361aXbdmuJPyv//JPd2/vfnj3&#10;vm5lDDo/vXw7PwPQYRrffXgvIuB+PB7/8Iffn8/n093HWlue5m/fnodhcqDr9bqF/urtu2FIdVva&#10;5m3ZDo9vPr77cVuufVA8TdOHjx8///zT58+f746nNOSX89Uv6zQfx3F+/+6HsjyDabXitSRhc9O6&#10;LUVTnmUcUcjMmlvKeZxy1/eLcM65BTBKHg+SBuMeMyYNuIcnBcVuYrrdB/BaIu9BAoGInZPdD03A&#10;MI8I8/3ms+ZqFuoOjm5mre168NYauCKoW6MAVwW1LAnca9u0qFkD80yIAUIswlMekiQNFSQmMvOI&#10;IIYI9zDqMPr/f3sO6AjRve94c3fvhhfqMYOgqt2V7u6MEg7upqo9KvP1i1ACXITVW9xYhjln5lR9&#10;QwR3IApmDmt9nlDLqq3kLMyDN90u55wzBLkHhhMJ56Sq2uHyQsxdC2o9qmQPBOBMkm4LOjR1h6i1&#10;TocZAzxCEmsjcAjHzNIXp6U2JB4GEsAEBAzs1ppvbROUJJJzTgjuxcwoeU7Jcg6riNjc5hub1wN0&#10;V79xdbUh7yxiVUBz98wCKWvouq7DmKZpIBRm6why3/cL3hEC3Dm2vAeSe5+juxMiAXdTxb6bQQv4&#10;PtnoBTvBPiGhPVjO9+4HGHaoAPRNj7AQMiIzgKl7eD+bTA3ERESI7XVrQrv9qkddex/2EDLeNCQQ&#10;1nk//aES4aF9edsP4tfJpf8CIwOvS37E1GMFb81fV/d735PexjKvLU7/me6+dy1hEcFIhiEiraxe&#10;q7fidQ0tHMCZ2aZu9WxNLYAkAThBcrWOz8uJJXPAHrwNERlFJKNftmUVoePxKCKHw5SYzXzZVogo&#10;pU7TnFJ6XlcWgR525dq24qXNknosbc7Som1l6/nXBDtOY71uBdo8z6C2Xpdt22SUNAzTPBwOU+9L&#10;UuLL5fJwd6fqnAertdRGzMuyEMM4zY+Pj07i8ZKTYBgEmmuEhXpYYoIhC3daKpMSzsdps3Vdtbov&#10;a+m92vl8nuZhKyWP6Wm5CCFPgycmy9v5RSg9fTufHt88Prx1gz/94Q8Vo0b79NOXL59+enz/4Ye3&#10;b4+Urk+XeZ7VY6t1SOnHH38Ms88//3RdLjmLmT09Pf3ww8cimzuI5K02SJgSIwJCTJm2dV1fnr99&#10;4jc/fAzX+XC8XhtKunt8c/36FYhfXl6+Pb80xbuH9ubhbp7Ggfzp80+6rlHWGHNKPGZWBzMrpYx5&#10;ljQEMw2JU6q1qrvk5OgQMMzjdBiYUimNch5SAmBKuV/G8r0Yie/VSe8v98FCUNwqetqjBwxuW0Nt&#10;RVXNtJkCQLPaD83uNAGA8LrPL62hRyC4Y9tKmJeyZJacB0KIgCzCfT6qr6ZBilA33I1Yt+5if709&#10;V0FVZHfE9OdOVxl3xyPiLZXJDG69c5/HqbVfttV9xVprSyn1mqpLXxCIHPv8pOeqZJFt21A4wkop&#10;y7KISM7ZzVprLBhGXQHSuw24TcyhT3Ld9wyKPrrxcEBwt0CRpGa9xl9b7dpkcM+SILs3vW4Lck6U&#10;OKfWFIHBgwDfvXmzlvb56Zu7TsOYUopqqgVSDrNSCjABQEoSgiRsWg2CETNLv5l2G6/jttVhaP3T&#10;JmZJxA3JaMCEwoMMDGxhSabe2+2CKf8e20T7FIIoYC9hiVwt0An5tYCNCGJ6dXsO4+juYXtOjbu7&#10;Rph3KUh0r9ONLI3RrWdBYcjE+yqlj79NVREAX2Oz+uGbUhc06g1s4O4NO7+CAMG798P7leUs3Ksd&#10;u4HReaeJ7eBJIgIOVe3XVcea939an625ezjjDrV5PdbhlQV9U/e3pnFzq+5vXbWsS1tXryUAgJMB&#10;XLe1ldo3HcxQSo0IAm6mEcYpE0Nr+wdIEcuyuNrxcGjqrdTl5TwMTILD3T0RTtMURpcvn4emKYvW&#10;lkRSSmNOG4Bu27YuZRnNTAYZp1wuKxNMQ9ZW52lclqVDZsKcvcOEsLWyrjwLjnnA8G1dkrBwaq2t&#10;S3n77sPbdx/+8R//8fxyFeI/f/r87t0bTOlwPMk4JxmO4xCqlBIjYLSeWdg/286vdoBhGp14bXrd&#10;CrDkcSCUiBDJTGlr7YT8dL6MY3737l0QYxZHuK7Ly8s15/n+eD/O03Q6ltZeyvVwmv/5H//pH8bD&#10;h48/UHVr+vR0/tWvf9TahODdm8fry8v/8+XLMAzzOKhqHqbz+WWc5pRSjTgcDpRT4tx/fQRhutnm&#10;n37eMNPxdK85M/A0Hx/fftSi13W7Xs/bVgDozcPjnJO3qrUNw3B9euKAPtMmhpRxHPM0TcScx5SY&#10;yhY9S68fhK21NE6H4xQABuHoKZFFpCSYUodK8f/wP/0vCAjxvXNEBKK9hN9XrN4BMe7uaAqmtWym&#10;DbpVoda6reHNtQHETuVVLdsaWkMNzFqtiTncCcJNt3UJVVNlZmGKcBEehwEJwkCYhBNAQICbR4Cw&#10;IBLCHvgQ6qbaY2OaKwlxPzWCbrsx7PR5QtBWtTaIYLqdAgCt1VYrAFBfZplLSojEJOYBANu65iED&#10;4Hw4uQcEmjZCHIcBb45JgKi1btuC4UkYwsu6Pn/7Yq0CUkqJiMMxIFgkXIlwjxfaSSvUWjN34hSA&#10;KWUAIBIWifCchBCFMTG7Ku7thjWNHtMWQK3WCEqSiBgxtnVBxk4RFGLfWmhLKR0Ohy4vMTPqYham&#10;ISdhNldGCgsICOtjEDocjuOYU5JhyLVsbqatbus6jWOoD3kgZLfoIXVkMeYx5wG5D6Mxws10EEEE&#10;AhAiJtxhcII9CPvWL2JEZzJSTil2t2Y3JSET9ZgIAFTzpuZ9KN8Z0hbCstsferBTEBONwxBhuK8I&#10;99X568jR9ikcB0B0yxWih3t0YaK5O1CI8D6T3xnv2DsbIvbwIOQdqhF7ef4LaEFXxMeOeuBuR+oP&#10;vh7chO5xyxvpcyRGZpJSakq5WSvrAtbadq3LFQmIEIgdcFm3UhoQMBEgODh0mxbxum7jNE7TeFmX&#10;popEEWDq67q1rR2PB0IcMpOQhd8/PBzGmQLOzy+l1ulw1PDWdF3Xh/s7BvTaXNVrm6bh3Yf3W9nO&#10;L+dStiGJa3vz+JBT2ko5P537Rqos293pFGDmTkiq7ePH94BxvbykIZnZsqzmkcfxcLhba23mL9dr&#10;bbqVMk7Tu/cfxmG4LpcxyZRlEKp10VaSSA+Qc9ufnYFIKav6t6endStI0nnJy3Il5mHIdw93Di4p&#10;lbqZ2vF4ON0dPQI1WmnkcDgdT3f388Pxz18+fX5+Pp3urufr27tHCmIZLkv53b//+5evX374+HEc&#10;ctnWh/sTYtS6mTVVHYcxpbSVWrZNSOb58PDwMB8PEfH186eyLsQYBFVrs/b27ZtvX58Oh8PLZbm7&#10;e9iu5edPn5+fn0zbw+H4m199zBRCAeHbthJznzmqNXWVlIfD3f2btyiQUkpZAtw9lmVRNQQcxjGP&#10;o6QMSOYxjuN0mIZhEMkdYcQ53aSQv5hOvP6Nu/utxglTM1Or6OamZd3CGnhoqWZm3rq3BYBK28Lc&#10;wUEtCHf2mFs4gakFeVOrrau4xpzGcexK9ggjIiRilgh09dv90E9DQIxOlui1yet6YO8qUAAjfJcu&#10;fB/FUj9nyTuAN8Ldaq2lrHwLcCAi1x2C3PWa/e/HcewALK21bmWexnEcAcLMOh78eJyfn1OYYQAz&#10;p8QUcN02BJJhRODWWtVCROOQXgdKnXEI0TXsCAAdWt4hf9Ex1ubuLsThaq2CR5jmnFW1qKKj9V1H&#10;begBzUBgSAmdGjR3B3Mh7JLKW83Y62tAihBq6sTQoznCtRbzQCIZ8hS3FocIxnHctq0Ln+tWeOyz&#10;Ezd1rTqIzKcZwJtWdOkbD0LgDpDxYAIQIWB3JwwKAA/HYNiFTH2sQUQdFP46eSeiLiYhSd4141kE&#10;d91hvz7tFXSzV+5kZhi3oji+Xyc9MQSJWBJAD52GICRijyDC2I15iEIY3tzA/PYQ3v2yfYwuIn4T&#10;lb1qt35RGOFuv+ivc/cEwndtZewGqP5+o/fHt91Aa01tV2T1+BL0ICEDuFwuPRIvScKwUpo2l0S1&#10;tVo0DTmNQ0/1QgSRRCjMYAqJbR5GDZ3nsSeQNmvLdm2lOtj9/f10Orx8/tyd99t1eXx4WFwpAPuM&#10;yIySeETd1oTj6XQ6jTMH1OsaprVqWVZrbg8PDw8PAPD09JWQCSIRFy913Q539+M4qsKXr095OLx5&#10;+z6A1qZbfXo6Lw8P23EpU5JxHMu6vH1zf383XS8ch8lgzzUNN9+pQZAofX06l7V2+FCexrKU5nHM&#10;edu20/1dRxId55PX2rbSMg1MMA3Pn598nK/PT6fHh7tpqIjP2/Ye+XB/v67l66dv88PDNM5/+Vd/&#10;/dOnn798+XIYp/CaGP/Df/g7In85n/vnn4cpHA0MiOd5MjOwCG9rWb6dL7/97a8/ff358PBwOT/V&#10;smYRRh6GKaVhmu+Ixzwe39wffvPhfaaolzMyOsI0TaqehyBoBA3dqxasV/UiOTVvXrE2w860FcrT&#10;jJSFhoFHlGQOlIRQiARjz/9S1e/gsNdLsVcxHeEfYb0eCWtdkwvh/bgJU3BvdVXVvkR1cLdoWrGv&#10;twIImKnD6I0BgznczRqAg4ckFu4ubDZvPZ0Lg3pLa9bnMDuIiYigcxBuGKn9TCcKxwAEBgjsDC7E&#10;TvK6TZwAIIKCGLBPjLypqxIAJWZiR3f3xEKSOlEPEa01GkHrhrHnR8vpmFJqrfQuRkSmYRCiftl1&#10;6UYSEWI196ZdHc2c+qQSEcOUmYHYHdR267pbeKcRdw0zBgG2pi6MsR8NSJ1gg+EUBoYeEBq+rdvx&#10;6GbGiFmSqQVjVxdChDdHwYiAPt+gQb0RMycmIlUVRDej6AAX2hEiqhbuHqoqibv6vleaYF62jYGH&#10;nCmAmV7NnKHa6mbGOefEoxB2wXVmwQD3wM40745hCIIef+aOgZiAEICYiFjCDW6TaES0gAhgYkDq&#10;fidGkkyu5k17QSAiwGjW9+R7WsB+ivej1rFnVfdPOML3fDZyQAwId+8J3+HepTIcO+e9z552TBjs&#10;+WGvR3nXTdVaX0dDe8HRvdpAzEwM3Z5mt/gRQpSUwMOww06cgm53XGgtZto1nUaw1dpFt+CotVpT&#10;CxWRYZoCt9Kup7u7IU/P529bKRGR8sDIpVRvalU1F9ll4pYyMzMjrVq3Uk4P8/F4/HY+747iaoMk&#10;ra272NRt2Upt1uda4NHqVsuKiForBvTwqdbasizH8TEldlMehYhIOJZYluVwdz8Mw3V5KU2Hb98e&#10;3r598/79UmtTS3n48nQN/PTx8QEA1m1Zrs8fPzzMh/xyPQNQzsM8zBs2VSVhYb5+e74+nTFAkFpr&#10;ZnG+XPszACjmeW51Wy/XYx7dwpcy3h3m4+m52be6hpZ6vS7nZz4d/+N/+k9/+vL168vyZj59fbrM&#10;2XCa7h8fIMtf/vVf/dv/+y9g9vvf//7Pf4T/8Pd/87d/9zffvnx9ejqrqgOph9ZWR32cHksprbXL&#10;9dxa40zz6aCffxahUvXl6fmHH//C3e9Pd1Xt4e27X12vbu/v58xte/n2NXS9bte7x3dBKaUhKIWu&#10;bm579GMzbxTIQO6+bVviPB/u53Eax8kDh2EQHpETETqgKWlYzky8N5H83/+P/3O8rvZvEpgbGrTH&#10;Z1Zt1bSaNjNd12uzWret1k1bbW2z1lqtHuZmzZqpumtYj1noqBQIVXdFAFWtZQvzJDxOQ845EbFg&#10;39IQEdPu99uXot3dgiSckG5MKDX3mzKh39rERLsGJnYO1N5zaG3aM94CzLTXfE2ramWmcRxTSmGu&#10;TcdpQiAPd9OmiojjNPQh5rpczPQwH3LOZhoBIpyShMX55dnN5nG0Vtflsl4vXWEfu0UXzM3dkjAi&#10;QET3VvVHTAR6z0oJFJHo/DZ3tXY8HJJIhLdWMUCEMcAN1lpRcjAqgEcsyzYNo0hCQI9Waw23xJKY&#10;GFlb9e4rIiBBQFczZBrSQACuTYjAtRv7A5kl9Q31OE05CTG6We94wGIaR2YOd4DIKQGAmyLEMAzD&#10;OBEz3tLsujUfYFcYwp6+ixBAnDpiEeC1soYITzK4OwGKSO+NYE+GTJ3VxbyPSggxsQiz/3IfzkRE&#10;ZgpdmQ5oED2zZ5/a91nJro3ZW8H+4dyGK3sl3vEawoz9Vd562V7FA4L3Bf+t2+3f47+wNb1+NxGJ&#10;pIjoG6p4vc0Awq13k3tdFSHE0ePItawvFyubafOw4nq+nNdt64+fsO8vz271zfFwB4Tn88taN0lp&#10;mo/rsq3L2oojYh5HSQwMa1unw/F4PAjJ8/n88+dPkoZpPlTVruefh+F0OL2cz+uylFLn4+nxzeP1&#10;ermcnxnhdDhkYSFu2j5//rqtW6k9lxUFaRgyhNdaDscDIq7b9nw+r1u9P92Ph6M2a6qXdX18fJzm&#10;o0hqTYvq+eXqZod5erw7hqlZE+EAYOQuXWMSa+oQSEgo0LM/AUWGJDkAr9dlHEYWmec557Sty3K5&#10;vL27v5tmb00IRZgBwaOuhVPSiGC5e/suj3NdyulwIotvz9+WVj7++KO5N21CvK2raUXwP/z778z1&#10;44cPsoeNkzBLyvPhkLIQ4tPTt69fP2vb8pDTIOZeapkPR0d8+/5jIE3zoamJ5Pkwh7kgfP3pT1qu&#10;db2UugLQfDwxjYAUbqWV1jZimg7HcZz7EYeOl5clAoc8zuNR8phkJElEaQ+nZCHqECW+UZpAur27&#10;GzQ6ZaaZqVV3dWtmzbXVrZjWUNPQqi3CtmXVUgWwa+PVlYDilljmt6IGA1trihhuETZg6ulQBJhS&#10;mochp9Tz42OPlzMkNmsWXZ7TYbEExEDcFWw90QJumVBEwsyEDEARBkAEwEgo5N6TwEtY9OqylSoJ&#10;wQ3DIQyCmIAJakStLW5NQb/TmBHDO+0I3IQQGZABCLVpAgHCDjkpvcBsDgawm1TNAiQnZpZQZnRr&#10;r1Xkq3YCvmvjHABw75kcIgRJclKtHsaMEJSGqeqKGGnkAuTaCJMzLrUOrTHnTlEnRNmHsk5EakpE&#10;OQswLGvZti1DjOOo4YyYUgoIVQevbhGopWn2YS11nudOH+2lLiKIsDVLKaeUWi0dris4rrXAKnkY&#10;hh10DNtWkxAz99kIUScPsrtjBMMNn3uzv/k+8PfYV0bRj2sW2UrrC5+9vnXnnsQL4LDjDjwC3Ry8&#10;akuJAUDD3YOJGAiAblOpboQIQgbcn7Ww/9YNEaHbIHqVCruwOmzX4eyzGUQEDKaI2L+hP2EQkLDj&#10;ELojpCvxu8Win+y7vbQ/zH/hq6JwMzWA2ram1UNjD802i06XqRHBgML9F+uI2Ny6WnqcTkC8bdtW&#10;VS0GSUG4Ni21RUgWic5hDUfa869KKX3I0Myezs9rLZykLBtTqtpSHp0IRFgSAhGwUNJaGTGLTMO4&#10;bGsPQFdVBB4kIUBbtwaehjwd5lp1XYtpOMS21uN9mufjWqpWLbUiibu/efPOgQjz5fz13//93/Nf&#10;/Op0f9fK8u356Xg89kpTRLIMrei2riCcM1uEKmSuAAAgAElEQVRtghQEBlBrrU1TSsMwRPg0jGa2&#10;bdv56Xl5u7w5Hrdr4aC21mmaPn78+Iff/SEilstFidfw/+6/+Yf/7draugW2+Th8+vSn/G/D3/xX&#10;f//P//KvCPDb3/52HPG//Os/D2Ny12/fvrRmxMMwTHfHk6qyhCBcX5anp/P1umbBUurXb8+Pj2++&#10;Pb8Mw5SG8fnlPB/vX64XETEMyXw4TM+fX1jS+Xk5zSIg55cnSdPp4SMAQsxRllJ9HsZpmsybrgpE&#10;Y576VplIABPTwCwsQiRG4EDUqfpCEF0dAYj86lB9vfRdTVVrUzOt4Gatlm3TsnXJYwMPhNqqmQaC&#10;IHVEQR+Mdjcw7Ko4DsToBFoGCgYGoE4PkJxT93DutEHqggQOUDU1jz5aeU2s7KNqD4MgIuw+R8QO&#10;CidEDv9OrOz38z5D7ylCxH0cbwbmDdCJIMLc1Z0gLLFgRCI2s44zJMKeUkhoxI6EnTnzOu3pQ65x&#10;mNfrYk1DTYgTi5EWb03NNIAJKKZpcHdEwDCA/fzqhzwRhbm5hpOrQk8EpXS5XO7oBEhJBiTqYiQL&#10;T2PGFG6KRChJxsHCq2l2QUImij6VCQBEGcQqpZREOCjoFhDq7kNOWUSQFBH9ph5ZC49jafZyXY/H&#10;Iw4M/YfecrfNFQkkcTQdhImIkjhEU+Uhf4c9Iv6yjO0XAwIZRLhj8Ct27jak8lIKM1v3OO1VMLoZ&#10;hAtJEFo4dN1Rn7x7EO284H0oj4QM3SLgfivqb3r5XaAJHXdIZo6dANkbQ9pRzxG7EyJulbnjLpuP&#10;HsRxsw33RzT+QsP+urbth6mHc2BPGaXeB5v366d/Mv0j6oq3UgoiVqtqVVs1MwfklCmsNBeRQO6T&#10;EIxw8+oWxCkNnGTI07Is355frusGhCipmje1FiAAFliqEsaQh3GesiSCWGuNiPlwGIbh5XJdaktp&#10;aK1puDbPw0SSQMwZSykRcTweX9q2bZs1Op1ORJJzBqTmsV02HgZkqlsJ9MN0QuRSrq0qETPJy8v1&#10;+LC5OzIPAy/rNaW0LEvO41/85jf/5/k/r2tR9J8+f/lv/+u/P794rdum9vxyaUXfvTncn+4w4LJc&#10;tTWz2JaSc54Ox9rs6/mLWRyPx5zzui0AoKqllK2WPi1B5DEdgAKBhenx7dtAejm/zCiUh59//4e/&#10;/9u/+cf/6z///PLFakWKp28/PT2///j+w5//9Idt2968eXN+eqzlZdvWn0slknE6XS5L4nQ6HfNA&#10;pazXdVlrcbU0TdNh7OSI9+/fT9N0PJ1e1qUiHs0Oh0Ma8mUtAJBSUua1bDmPOSUgabW6GSPJMNV6&#10;XJYrc0opWaulNMkjjdOQcsrjNB1SStCD3vLQNccKEehIwsxI1EWD1M2MAeauqrWUdSnbtm3rui7r&#10;ZV2Xdb1uZdGymG7W1la3tWzLtvVSwt23VrdaqraqPU3ULLxDVNRdfTevdr9pF00yUx/IIOIubHBH&#10;7xbzMGvqDXssYkT3+0CQNtfmZjfDYO/YU0bcITAA0JXX4eju1uPobgfxK1kltKFHZpmHMbO8bnfN&#10;7Hw+9/uTmcc8EBGgu7Z+X/eew70zpKEjW0VkHMcxjdoMkZhTrZWIxnEchqEvcr+X57c9Qa/X+luQ&#10;nkPnXWugGM5IWZKI9Plsr/uqerPAJGmQZq15cwYFJdmR432YFrcRg7pVbRGxcwp7zXtL0O6OnpQS&#10;UiTiru/sg+M+UmxNWzVCmed5GIZxHPMggC5CRACmUx6meZBErbXOTbFbqJPfEFoUfXXMDqTeydIM&#10;AHE74DqA4fWM6183V5Sraq3V3dWaWgu3bsQA7KK46MtnC+1/HJ2SOIIGaHf17j7rvsIW5sQsTNQX&#10;lWCA6gAgSNK7gQjw7tVoPYy3G3G7cKzvUfsL66qYfebOexQRM6Psf14fbCLEBNDZDv1XjEEEWksr&#10;W1izVtQqUvTwma6/qq29XiEAwJy6Op8xCBCjD5+QiIY8RcC6btfrVVWHYcrDZA7NI4BIUhoyClt4&#10;MSVmIuoJuhHRMQxrLaWU6/WqzbetNjdgChaQhCR5nNB7DQf9l4VMaylxs/J2wIsQgfmYh/fv33NK&#10;pWk1B6BpOgCASB6GXj7Ztm0555zz+em5Vfv1rz4eDoeI+PL5mxOf7h7zfFLDYTogUNtaWzd0TJwR&#10;+bqtyKQQavZ8vZjZOI7TNBHAmHJr7enp6boswziOx0OeRiC5XDdTKhWqwXS830qrVckD1ro9vQzI&#10;H98/Pj9/TTmmHOfnT9++fEbEx8fH5+dnEfn48SMiIviyLc3UzM7PL1++fi2tbqUty2YQwzAc5uMw&#10;TNN4IKKy1MN4sIBStWhbtw0JPAzJU6Yk/MP7DyT5ePfw9PxS94RCrOvSWnOHPMzH08MwzoQY7hhA&#10;ALLjLqRnqrQ+ZwZ3MAMjgpQYk4N0f48QJ+IkrU/9zLTWosXMqpZaa5hZK+GKqt2uBm5qjgTh+wi1&#10;87D4JgZAZmTiuKl6d8cKQgQ4mpm5uVrmNKScSKJ790WQuG/PoqmGBphQQmawYCRGUdNutDEzACfp&#10;yQ2BwtjcNCCCM34fygcFhO93qd1IUY4ErhEQPdGx1q2ZaYC7N231pbx//54IEBkI26qwexm9hxLc&#10;3d0RUdTauQvN3BwMMAhrrWZq1gBIGNXDzICQk5jGVtuYk4dikAP3G0NIDCwCiIAIMII6GQsDMe5P&#10;d6VVryWCRYSEXXdrTK0bYKIUtRYMSEIps+SstoVBN166g5mBY0oo1NNTHDGYvCsRl2UZ7045JUnS&#10;N3WIoeHtugLhOOZqFWnKKS/XCwAJ59q2MaeUGCFYdrRcMx2JUDhuikDmBIBurtSRXnSr04OZ0B0d&#10;wJGFAdEgMCCCOvIbIZgRgvcB+S0jyS36vr0j2xhQ3Rj3jF/cN0gNIDEngD29BxH5lgpiqmBdoERI&#10;SB5u5hGA3gn4EAYRyIQRHl3MzvDLL/peme9Pa+LXyn3/m1d+B4KHo4PZHiTVT3v3XSEDxNpqa9Za&#10;QYBhGKyplooBiMg5IVoAaGCPjMfGiLvz2MIpiXDqbe22lTCnwE6MYubnl0vK2atrGEOH/gWYM0oW&#10;SZxFWiA0t3wLonp5uSQZrsty/3gXEcgsOcmQc859orWVwjzJmDkNpfWJiKGDh/a3b+anfBqGYXk5&#10;L8tiFkQ0zbFtdV3Xdx/efj2/WFRUvVwuzLxsax6HYRh+/OFj3U6m5cvXp3HKy1pPhyNVz3lkSpfr&#10;+rJca61pGnJ493JXbU9PT0QyjmMWDqbWQJL0tfMwDpSE59lLDaGlbGB4Oh2CMAjnYdyW9fHx7ZSG&#10;n37/+/vHu//4D//wf/zv/+s0pjGNXz///PDw5vHubvjrv/7nf/q/3799+PDx1//6b/80z/Pz0znJ&#10;9Jvf/vpwOPQkkMeHu2ma7u7vR2G1oqFpmO7fvKM8Xp/OS9E8Hw6HEyMx0nbdDtPxWuK6LHmaQYa7&#10;N29Til4MbGUhc3FDoel4GNLe8o45q7k1F5QsPcWYJFOHILdwBxdmFrDw1gydCGUvLNTN1QjcSomy&#10;mmurq5uZN9fW+TAU4AgWYeFtrUSUEMOsqu7xFgDAfZxP2nlhwh0l7O7kEe4jJ3UwxyQpkRAwQzAL&#10;AZi23iM3rQDOQgTQass8hJpGD5kD1dZpqM2CBRHQWjONQErD4BG1rshAiFvb8jggolY3dIOahbmz&#10;GYhqVQfnJMBTQK2qtRUAmKZps6uaE4pgRuRaGwsAkkN0hlG0OqW8LS9l3e7u7rZaDSIS45j8sjXT&#10;xLJtW1fkQ2YnKuoRUZu+uX/AAAIH9W3bAFvHqxGDJFJVTiTEZsaxazIIEcwJIA+j4mYQIDLn6bo1&#10;gfAWEMjetK18GCqiB9aqVraMknliCbPWSp3SFITiIQyAQGjDdDCEYL6uF0BHhmYVCDgJJXHXrSyt&#10;jad5Os33CdIZnghDyBk9JyYKNyQUJtRwsdcHjxJazpk4AbI5EHO3eAJAa0WIhDOAqwYSBfHOHvUg&#10;IkECjLBw381BHSTAgLQnnwQAEFP391qz140FIdMeEIaIxEQiRBjh6nFbvyMjCAIjIqBrKDRnHvqK&#10;FCLMFT1Q+FU8ZraPg6g3WRyIEGoAoOG9AwEA0+o9wvHGWUJED4cbED6lFNFPUiy1dtinuQWSCKnW&#10;6+XiYa4qKJAwEM28eautI9swpxEkrnptpsdpPBzvzKG29nJ+bmUj9zen+8PpdNm2WiuEY0IwQ3Yg&#10;RMcMcpKDbYoPKCKmMYyj3ta8RKRWa2PJ+XK5BPk4D62V8KZW122Vabq2enp4ABGSBEilLABwOszH&#10;eSLmqhtmaa1ty0IQw5C3phF2vb58+fLpzbu3fR8X6C/LOo0HyWNp7Sjw5uGU8sOyXL49f73zU3R3&#10;QYikyVCqowHykFVrzvl4eHi5XJfLZR7HeTreHWY3O53u1Ozp5Wmex9PpcDweh+OMU+YyNlIRjvBq&#10;SntEKraqP/3pz2/e1JwzNnt/9+7t3bvlcp0OR2a8PH/KQimljz/85nq9fvjVX11W/eOffk8yXpaX&#10;0/3xN48/itD15bytFU07VC7Ph8OYWHIgFXO1oNC39w/zMCwvl3GcxjRvxSGPl/P1w4+/fTk/hYLZ&#10;GuHEQYhbua7Xb4fD4d37x8M86lpC67KuxCKPeZzGcZybOWDLPLDYtl2cESX1IgTNyTuVysJdXcVd&#10;ayugzUpttZg1q1vzpqqC1KUbGgFMAWH7lbqPthk6OsrNjJIgdqfKHrQDiEjBPeSjM1E9hFJiBkdO&#10;PGZBxNZqn1+6GxFFOAMjsGDsPyT6assgoo/mO/ERESEIud9B9jrIpkQ5ckQYeJ8Xc87EoKU2LQQk&#10;IigJicCsNitlK20TkQnc3YYht679ynndtlAF8Jz3CCHsH0MrDbFVSylRkjwM4Q1t9FryOKjqy3qd&#10;DrMTXuvGjOtac85mjgFEjExE4tZUm4UTMRLxLcSSYB9b9ArwNrgxESKEgUTVGzkSoohb9BX+sr5Q&#10;TsyM2Ew70xK0FiQHMvdBEkRYayUCUx6bVVIg9yQ5onrZSBBbxE7O0W1btm3G++jJwtMwu2nY2rQg&#10;pJyZgMJeF3/WF4xw08DQ7g4lImPpJa+p6jjPcfMWhQNBwOvVgrdpNgEAubUIFN6BQr1odnO6DT32&#10;befNpUQ9V9Ycdk4KhLndFpwBBkHdmYTYmSxOGMgIYYhIGM28d78dgWZmcls5IGKY7/YhQOS9Znd3&#10;MPXXl9/fgwPQHrjaY1v6MIeIXM28+6e8qQNhlgxutVa1BuCJqTR101Azs1JbD+nt77ep7kwc5iHl&#10;qq24l1pbqYz0+PCgAN01PaQEFO6+1RUR53mex5mRGaVszT0oCcuwbrW11ooSgXsghlpdt2uEQSCG&#10;d4SAuiHRfDileVxLrboDVgkQmWvbvPjxcCdpMA8SGYa+kz+UUijJ5bJ8+vJNPZ7O1zdvhjxMp/u7&#10;0upPf/5jaH7/9lG1TtOUcw+2nK+XyzgdGtd12RD8cHdSb9++fSHi6/X68nJtrQ0pj0OCsJTSMKTl&#10;+drK2vt7EammzY0GdveqZR6nWrfWWs6ju9VW5jz1T/Pp05f379//7d/83e9+97umdT4erG0vz08k&#10;6cOHj//2+999e16Od+/ebPXl8jQOkrOkxOOYVfX89PTjDx+R4rK8CGWWPB+PrZoHHg6HeZrGJBhu&#10;Wq/nl3m642EMSvPdfSnb23cfvnzepgGRDABKXc0DQptu5g1xYsTEmUaRPAgPibNpYMSYM1Coqvr/&#10;R9ab9UqSJOthtrl7RORyltq6Z+YOSWhA4hISRIgC9O8FCZCgVwnEFSRBFxhy7kx3VVedLTMjwhcz&#10;04NHZtVAB/1QXWueTA9zs8++RQ0YkKhn1uCWfXZ11XfJ62Wd57YW16q1qNVSa4Omqo7UE+MQwNWa&#10;tqZXU+zNAeC6SnW31oiIHLtKGxEBOgJg26pKGznEQCEwkDsaMptZNd0cBcCJCK6Vm6gjL+5ujtYb&#10;qFuQJkKHMEBrtyrf7hhE7ARjZLLWeksXQyL00qopaKvUvcTMrqEc1c1SjGMarBkFLKW4cRqmNITW&#10;vLUiMfT+i4gIuAPitay9lPdhkIgMIQ6hVoFFmRzdE9PAHLtWvv9xBAJiZgUDCOBQ0B1BofMdnaIg&#10;oiJVsGptoNTMvLUhBSHS/u2aiqSeAGVBBh+ChBDYQVEiEgpyClIQquVOsUfumF3sgF0tKuQkPI2p&#10;LnC5LCGk2GRpBlUbastQSjazECJNEyOplTWXZtZDx0kYagtCBNZN5pAc3cArgrg1QHYDNwcT4h7W&#10;wY5IW8Tu9Ya+FnWAbSN+LZIM4NY/094puCH6FpzqN58DRBT4bj/wo0FYv6sAEU3xCvU0vDIoEQGR&#10;aq3bTGDOwkRUa91OCEEQQUBtqqDAFIgZNtkUALiamXZ7wm4w4oTbz6uqKjkhsVmBK2bdmTndSt60&#10;ttZqXlWVrkIna+rqZqC1aW0EGFIiopzz0hoRSZJhGOIQ8qWqdzgJRCRJuLy96loCcylFRJhD78VE&#10;IqGsSwHEQWEcdzEOtdnpdMqliEjgWGuNUc5vz9MQlsuLmeAYwLWrzVhwtx+HIZ3fTqoNGOOY6loc&#10;gDjUluMwhpB++/Y6r5cgyXPLpSwlj9OeJf76+cv9u/dur8va8rKGd/L+3cN6fs2XS17WOAR3L0X7&#10;TijG+PLyNsYUUsAgIAwGFFMIoRWLgVM6bPy3modhiFGW5eLu+3EKQxxSRFPQFlhqmbWViYZScqlF&#10;YqhaJDJF/vbybRzHaZpO8+X+/t7Mfv3yi1srqyLItD/+9tuXw+HQWhvHsZW1lPXTpw/7/fTy+uRq&#10;d4fuvlvGGAAmZgF3cmfwNAwMGGMsy0xE69rWpfpjeDcdtOkYh/Plcrh/mOeviFWomZkrgdVh2APA&#10;28srqU88IkiMJCEBUIhDawbgyEG9NXUMIYbRCQGwVUfrg2kXgwMgSF5OOa9aK1QF63sv69hkqw3M&#10;AzET1b5EatpZYnBVWt+2/7YpIa8PaX+oHMAcwcBsS7wNgYL0TZG6dtS6P8EARoZE3J90IgIwuN5C&#10;ftUl/t2/4Ztcpbc25OTezUOIUapVNwR1DuymrVoP1RUBb2WrJa7dLKkXQPcO/FIpazckYuYuiykt&#10;R22tu4K4EtBW6x1K7raXBAAUOI5y9H0pqztOMZrBME3rWiL16w+1ddYNcYhLKWve3lsR8KYxhBDC&#10;Umpu6gaOoG5WNUTu5iuBhUYClJrXraih9eDZTecJbFWNgQVN2bfO0aHboNsmPO5eWmbQ9WKw+f16&#10;F5HlnE+n07xe7nZBYlRVQnZDA1f01hoG8ZtnspZQg4k0IhYEbIgB0RG1KwlVsT+07mhmgEzXCa83&#10;3rbFvly1nd1r+gZwXy16+s/0hbD9oCS6Hge/EVF66f0OmP+gI72epf6GyO17738zEblZd4rurw8B&#10;wNzAGbFvJ+iqKYXNTget6ZZXaWA3oL22bpBAV+Lj7TX3/kBbqTW3spppIGzua63WA3HM3Qw7HshC&#10;RAVLBw9TGqZpEpFc62/P3y55mULYpZGRtLXAsovDWz2jA14pzygsMZBwLgZOEhKhiEA17TZnzOxg&#10;CC6EXgtqW8r84eGI6DEJL2gGIQgAnM9nVT0ej8MwLOfZ3dEpxrjf75v66TKvpf786d6Z/va3v7HE&#10;YI5mr99eP/38r+4fHr99+6a13R/3u93406ePL19/CyGk0B8OaK3xwMe7O4RObvbSatXmCHEYVbVZ&#10;Y+YQY6cziMjhcACADx8+1FpCCGkI4ziGEO6PdzkvL8tp+yiJYow5L621/f748vK8LgUJ7h7umnZn&#10;guln/vTP//zPjx/eL/NlmvamsNvth+PdeZnfPX4AsLvjMa/zy7evgTGlNMSIBmptmnbuNgwTqJHZ&#10;fojTMOSc395OjmLOQLjM5+fncHi8H6YjaS2X1/3xYZmfL/NlOb2hYZQUAdI4xGE4v56/vP72/vHD&#10;44f3FKIDAUs/wWZAksgNJcRxRBJXc1UzZcAuLelPgSzzm6p6a6bqrQMH6BuQ7r1WdhIyOQlKV/15&#10;dwDxa/LARoPoovCtjyMiJJerzp4QI4sEZiYKbOhzXnv71MNvRATNEZyIDJEIuw6wK78l0I0/cH10&#10;yaCpGbp2dl0nSKIhMDEzV3HQ7ljQitVqYBsLrZpa58tbQa8b3NIcDUtpiLiuKzJxDM2RQgTdSIqA&#10;nstaSnEg00rgIYTWmhBuFOKA7LSn4etvJwIkhZprDMMUhcgcqNRSmtZWAaApAEjTAkAShIhKswYo&#10;QFWbI5MgdtqQayvdVwAiB2C8LLW1BmCImHMmEZaQmEJIYF5aYUJkMWjaP0hDZgFtPfAuhKSqrdnq&#10;q6qGNPpyWZbVIHl0d1/z/PJaX18PgwwpDWYduu6sK6xmaAYM4t1QoOsGFM3InaEbwBg6MAr3em2G&#10;HDoqiAjMNx6hufu2u9y8SbfUabjCPACA0MEPMOyF090d/AcyEgAASPgeoOHmt7/0yl3sp9du7UJr&#10;TUK4qfhUlYmShB5iig7QtEucmYiR3BwQ4JoesrEhEVWVgLoPppmBGQEBibbqreONXkozM7wSqPqW&#10;3t2JUE3tFtbqDtebIElQ1dJK71IdNCaZphGFlry+nt7Oy9zM4hCHYSg5s0FArO4BKEqgEFXVHIMk&#10;QK7N3J05ILLEhGZdh5yGoeTVzA7jEBhfT6+EOkWxltEbQQ9mU0JvNXc15sPxIS9LHw7my/r4+O5w&#10;vP/t6du35zcWyVVDHFDCcNhxGhTpclle3y7v33/8+vXp6enp5eWdWw6M4ziWUu7uDuvrGmJARPW2&#10;nw7DMJxOF1Ulo3HYneaLN9VmpdYhpRBFVdeyYsW1rOfzOYagWsdxFD7Oejke9wweWYZhQMRmLU1J&#10;VS+XiyRBwafXpy+fv/7+55/v3t2zYFXa7XbjmP785z//5c//eX98/OZfHj789PLy3AO+4/F4OO7W&#10;8+vX06VV1dqstcQ4jDuAaOoiEoeprgsHnCJ7y/n0upzOLClOh2maFOzl6dvDu0cC3I379fx6//gu&#10;l9P5PLdcJxnYoa2L18aOQeS4v9vtDuO4G6Zdg+BAyMjMDhiHsUcLgRNzQAKHphWQvGOYvUhKySti&#10;jytvpk3dkTc/8Z6FXUrp4vV+H7RW+mNw+ytu/TteOcWdpgYAAp2u5ggg1Ls138AhgNYKEIYQEEFE&#10;AtPN0OPWEgKAm94yffpd3W8X042306EVRLzFtgn0zSs0d0ax5tYj8cyGGBCdrDZrAA5m3dd1kP7q&#10;CNQIUb3VmsOwCcAA2ZG31MGtCGzKlL5DJglJAgmTM5nUWoiA3TWvUM0Qoux7Q6d9+CDUZs28mrai&#10;7u4i6NaqgSt56wcdTa0poEvPVnWIw1TLxrERkWYKiNalW4CIgtoIOEVB8NbHfO8yIgTsBp0QUGrV&#10;bZZiEeKOLJVSnHidZwIaB/FWX56/TXEahnEbEZzdDZBvbTJ2s5TtznVwVau1ZUZAlP4xhhD8ZupJ&#10;fBu6bhWWGImkW+KBOeD3+cyu6aM32K0fI7iaCtxOI10T726/eoUHv2d33Or71sIjdBTbzEyVe0J0&#10;vze04/Kg2vrnhWGTOMGVEX8787dXeHvNvWQLcYXaYZ/+8mKM3Wis02prrWZFYKNLqdb+S6jWWmHY&#10;6Kq56JKzusUY4zBIiqXVt8v5tJ7NfRiG/X4fhZe3udVs5loqmUUWYVZiA+Ig1TQ33e0OIaSqHkJo&#10;a26qgDgMQ6vl9fV5ifJwv787HF+fv7nZGIPWVmtldI4xEC/LspwvqlqGXS3tfJ5FhFB6jX57O/eW&#10;8eXttDtMw7Rfc13rRcIISE9PTz///PuHu/svyyWvcw5WAaOk07LmXGutf/nrf/npp59UdRiWw+4I&#10;cMq1EJGkuDx/++WXX3LO6+my3+0Oh0NXgd2qUDdPJyIhblo0l+V8AQBXW2sh6O+8hhSmYTrPFyL4&#10;9csv4zi+O70Nw2Ctcp5V9d//+//6f/of/+eSvz5+pHR+Qw7LeklD6PPB6fWlz7uE0lp7eXlLKb17&#10;9+H15dxjLffTThjqMs+X8+vrayl1fzdEQiaQIMyY10vaHYdhCCHVthqIg+z3x9A8AMUYSq1ff/0s&#10;Ie2m+9eXtzRN++ODSMrVnJhiNDNiYWZ0JBIwBOutW2BGCt8dZYgcsJmqElyzjmBLEjCz7vDXN2a9&#10;NbvNsz8gm3CbowOxYJeTkuB3ophv4s9GG1fXRCjGKMTdzJ0A+waJmTsvAhG7gQFs0OqVtG5oCtal&#10;Lt0InjiwCDELIm07AG+1/8OM0FppnYeDwFt0c7NWW1nRaxRIgV0N1Nw9hMDcxe628azdnLDTS0sp&#10;eF0zoCkTBe6yTItD4phqM3UDwm4xhmaBER0MtFrtNECgvtQDABDHCIRqXpvWGpgDBQJ23TaTrQcm&#10;AqL5TZPVKe2IWE2LthtiC2penZGmYSTpArHWi0431esfXBfytWZuGGMcQsSreqAb6QBAr8jzPC/L&#10;AuAcQkgjSazqzaCpN6vd2Lm/HtvY35tgor/hwOiE236Y5HpmrtXZez9uXaMKrm4NXN0VTUHNm9Za&#10;N/Nfaxv33LXPK52siPQdtcNbaIZtTQ1zIJSb31z/xQ0e2V4XdTItkviVyb4si6qCGVxt6vr3qK11&#10;caQ3vY2w7nrzdu6/sxPst8UyykZE7alg8t1ku0sQ+gfU//iV4H+9xrp/Rhe4gsYo++Nx2u8wSGnt&#10;UhZHqLWGyPv9NAyx36+tFXYbhNnda/NWe1ylgZNwGgaWUGtjCVU9hDSOY7+ifvr4kZFqLqD27uEx&#10;SvBq1pq1FiUdpoNQuLxd8lJaUVCYhrErsGKMOeenp6fL5WKOuZbT+TKvJcYBnHOuOWcAmOc552W3&#10;H/e7sSxLWdZ1uRDR/f398/PzbrertX79+hVcz6dXBxURazrP8/l8HoZhvzswye54IOY151IKoDn5&#10;Zb0ULXFIh8NhHBOgJQnoUNZc1nw+z4F62c8AACAASURBVKfTqWpb8ppLIeFc89v5FIf07/7x3z68&#10;u1/LQsIhxXnJanB/9+6//4//w7pWQmyluiuir+vMkc2ag+52uxiGadrHOM6XBZEJOUhiCkMcD/u9&#10;a/3y+de8nIQsMu/GkKKANgZg9rqcpzEcDrvdbvfy8kYcD8cHUxIehji6miANQdZ5KXmZhnQ5nXOu&#10;psAxxDQascSgjggsIgEEm7fSYJMExU1GjwzIolVVm1XtEXSqirANp92WlISB4Jq7ZHhNl751KH8H&#10;zlyt/jYQHKEHYqKbmgYSxNjhbWuFGMAA3ePWMTUm6hav3far/3O4TfEMQIRy65W6biTnBa8y1i1l&#10;wpuZMbMwajEgt1a0VQJ3MCK2pmqt1mxeELGbl5lra2WdzxxoLRnQQkiAzixmFOOArqDNzAKRa8tF&#10;+7jQsT+tjSm44ZxXAt2lEXdW5qWj1eoNN0MzBIBrvoWhGRoxeLeuN7MQExGY2TzPZi1JiAF7Gqu1&#10;6oytWowJgEqbES2lBBK0s5+ZAwdhHGOiIM0zCkOtvabMaw5DSHEgtpIbMxN0u6sdMwFASmmapmWF&#10;ECUJ1ZzzMqcoDlpr3e32tWopay5L3270M9DNJHxzN1QkuV35ItKj9VprREJkeLMkBmRGFuzFE4Bd&#10;2/ce3DtCbWYNryYt8INzw23TcyuUt8ng1rYgIgIjoLm2auB0tVBSRKRO7yVorTlhjAMRdQYhEXUj&#10;OXVnpI6NNfg+SfSmxwl569zBwCPz7R79vhUyB/cYO/Wz+TVLIMZIuB1yERGiNa+a822PxUyM1Gop&#10;S85lybWqWxROKQFTU53LOq+Luo9TmlIMga1UJwc0txYiB2QAMPOQIsXQWltKZYmpZAoyMAHTl6dn&#10;RJSUgGm325EDDxQoMMHlckIDRLRqrhZDmobRzC6n862ahxBuG7jz+dwzAfKaDXwcRzOPKT5++Pj8&#10;9HpZ1iXnGIdvX7+g2W5MeZ0XbIh45nMcxmVZ7u4Of/zjHz9//jzP836/P5/P024Qkc+ff/v6+cv9&#10;u8eHh4eccy25GxahMIn0+6+/jMf376Yhnd7e8ryUNZPDuN8hIlPYTQdAA0IReXl5yTm/PL/97ne/&#10;m+f1l19+uVyWP/3pT4fDAQzf3s7/1Z/+rYFflqVZLXWNSWKUb9++7Xa7u/v7YRjOLy9CiDocd3sE&#10;Wtf1/v4RAIR4Xd++fv26LJdKdnc8LtAQTIQpiGF7/vYs/OF8euH98cOHd789fWnKDw/0Un0kGRDO&#10;a26tAPo0RBE6nV7vHz+0XJTyNNxjiq0UTkP3KUFDA21VAYC7/MRdzbd8YEIC7bRIqKW1pu6gtS/B&#10;umq3C/DQXFurcEu/ZBbpYZXf/ViumMy17tvWeva+sv/+GIUZa1kRzFvtNi/oEFiSJHIC8x5UP8+z&#10;mbkrCncGgmz6SKDeEHZEqKnW76JBAGDBpqWW1V0lbNKcZbnUuoxTQHQkcK/mpZWC7uM4SCCzlsuK&#10;6Lksqht9QkRCCGNMzCwcOSQkrtqAyJu2WslBmHfTARFrrWkcggxMyTFUxZBGZMIg1U3BUZiDcAzE&#10;rFY79TMFFIQkPI0pCFktdc3L+aSq3YHL3dc1L7kik5npJrZBiWGYRmRSNxYBYgOqasQhNz2d564c&#10;ZebO52Fmv1kSEgVJKY2IfDmdO27QaiVAMIWrdGgcx2EYXt/ecl0dYdxNcRgBeZ7XWjTna6bHFUTu&#10;E1U/Hu6u6psxuwRzrM0AmQAZKbAEkU5eJEBwBWuMHhgZ3UHNW8ed+qXefTN7ausG1rmq1g0ZYyCG&#10;K2IehCMA1aql1FqbqiFSd8EF793Dd9in5yEDYek3QBBi9s1NzHu97rdj5+yoO3YlKqK7qrfui9C1&#10;AsjU+azuru1mLrYpqHuf20+pmfUf3wapfoC/U3cAUkqGsORMDMMwxHEIKQJAruX1fHo9nRFxNw53&#10;x31t+TyfLst5XmcgF0Ih8FoG4V1KG0UVgYMg05qzI8x5zXmRJIgoIsuymNmYhnEcW7XL22WdMwP3&#10;sSpwFJK85LKWVhoYtGbzvPa0gJzz+Xx+u5xra8I4DAMRLXMehimGIedacm2lXi6nt7fXFGm/G+4O&#10;x/lyefr2rZRyPB7fv3//27evnz59+vTpk6rGGMu6BBZwXy5zIC7zEon/4Q9/OBwOcRw4BomBQ3w7&#10;XzhIHBJe1de3/XCPtGQKRDQMQ/8QQ4hPT8/Pz89zXr8+P1XTJdf/5//+f/+P//0/vTy/mXpp9vb2&#10;9qc//WkcRwD4/e9/341ulmU5nU5p2g3j+Pju3fF43O12kmIcJ0M6L+vxeJ9reX07l9LWtXQ1+P39&#10;Mef1fH5jAYdyvBveXr/UfDJTCnL/+ADI9w+f9scHkYEo9HBgAIuJWGC/S33pEkJ0BDVL04hEzZQR&#10;A5A4Jt6I7k5o7I4ATNSVUdcp0vsM2p/MwFsokpnlVkur3ffoVsG3Mnot8f2A/lhhN3wVkPr0jc4E&#10;IiJI3ZhpWZYe1jEMwxBjQELvrIPty32L3u4z9y2I+e9xnu9WfD/SITZ3eAR0LWUtdUbSEHu3SGat&#10;H8ecM9LVVqVmsx4itSXZw6Y1N1Nn2CYS9+5EcuUd1xpjnKYpxoGZhSSEoGraPIZh2O0xREPCEBWh&#10;awKb1a3x7DaJ4GkILLiuc389RND9yNwRhSUk4gCE6ogcupFL1daZlzdArA/yXQvAEsfdNAxDf5e8&#10;9UTbqqpC1IMmEKD74SAiI4UQYowS+LbqGMfdOO7csJRyuVz6xz2OY0rJNokyLMtyA1j8umPvb1Lv&#10;UuvmR9HPVdi6AW/d8aLbjhIYOYQgIcjtOPVPs7l149kuD/1+rn4wsbl17nC1RC+ltKujy41TQUTM&#10;QtSHv87EQABiDv1d6jUOmXp6iLqpOwl3+mb/ctiA++280RXG7AGWP3zdDmQXmNxmC766Zm6X3wa+&#10;b7hZbhUR1ZuTG/hasrumISDR8f5uGAZDKK2u61pK6RKTaRiGmNw951xBnckJAH2I6TCNTMDg0zgo&#10;KAWSIfTD09G2/lnHGM9vr/0OY+ZW1GoTjikld2TmZc7DMLRqqnp3d3d3d9eRK4BuRN7O5/NlXXqH&#10;F4J056AUQs1Ni4qE7ZGuZbm8piGs6xqFhmEws/P5/PXr12Eaa9V1LXd3d/v9UVVFpCdrH/fTfH5b&#10;LnNZ8xCGT59+2u12/ULNOY/j2JGux8fHcRzdPaWEiCGEYTcBwH6/f3x87+5ueHq7/O1vf1PVklut&#10;tTUb0vT4+PjTTz99+fLln/7pn4YxHQ67p9enl7e3u4f7cdyR02F/544hhKo9DcKI6P3HD8f7u7u7&#10;OyIa0jQMwy9fPp/my8vbqyMO4zRN+5jGLtNF8pwvISJTq2X5y3/5c8mXuq4fP3wah32u7Q//8G+G&#10;6SBhBAphGKf9Lo0jMyJjX7MjIjI7cW3W3GKMvUDdXCiQwNEcgGPAnh0PIDV3RypXbdu0TGgIHfE2&#10;89YUwGUz2ANCvrXq+AMdDamvxa6boyu9jOnvQBt3b60yYCDu6XRBBJ3U3JpuAdXuoB6IN3J09xQE&#10;Iuy5PHAbIACg6wOZAxGb1T53A0APogcwBGPwKCgBAbWZlZabFlUV4ZhGRyitNlNQrbVKDBKSM3ZX&#10;Ya0txBRCAIh5bWogJGmYalUEXtcSUsIfyHxJUoGLqoYgxFC0uTkgxmFs6iXX0qo1pG4ta2bmOZd1&#10;XYBwHJOEsJbWSRhq1u9hBXA3BGB0DqLNoK9aW2tmQNhaQyQ1z7VyyeMwjGEUa2YWAneSURQRpm53&#10;vl3GpUoIkITAmZDArbZhiIbQWhNBJ2zmArCuxawRcQoyDSNqQzIRGYcI9Sp0uO4Yu/NBisONt2pm&#10;AIRopZQghOAd7oYel0392HQBKiICdRtINFRXA3RkZMDNSRE6O7Gfsf7v2uZMAABtM4H//0UbXvdv&#10;V8hGNsDPoVgPYCIRsV4GCK1z8XrqizcjvPk4InbJLHV7ZkdHQvPWr5BORiaijnMzI0C3Z+4EVHTv&#10;YNRGvjSDqq0106ruLhIkBnBdL/O6zGbN3UiYggzjaEivp7dv376dTqcU4n5/HMJgBuu6VtN+MzlY&#10;HAIABAriCMxra5fLJR4PzExI7lZKuVzOam03DjHG+e2NiAk3ax1EDCKM1IquNg8xClGudVmWjsb0&#10;CrDb7Rzo+fVkSBxErY9BMa/FHVJKqlrb2mvBOKTWyrIs3759U9VS2m46vL6d15KXPD/yw36///r1&#10;66dPH0TEml/K6eXp6b/9b/7D3d3d6+tJVWspBHh/OK7rGueZkVRbCEEk7Kddui4w5nluuRzeH0Ia&#10;Srt00l/vMr59+/bly5f9fj8MQ3Nww3VdUxp//9Pvx3F8eX36X/+3/+W/+w//cX83NavH4xERm7pI&#10;fH09IfMwDPM8PxyPra6n0+sYZJruW2uq/u3p67IsrbW7+zshP70+ASegiOzgatZyWdKUGAG0QSve&#10;NEPGEN5//PD18xcHcQpF8939e8BcPKMYAguHGGNKY4wRme3aeCEJ9uqETogg5O4ODtQl0d6DSbse&#10;emOh3FiG5GC1XSNJERG7/cCtbel3/mbw+4ODUofh5IqFqSqYC3UHWu9J11pqZxPfyDZ9aO33gjXt&#10;nIHbNbFdDLSZcP0I/tx+9TsWtFUZQ4facqsZwCRwTyporXTixLXhZWZhlo7ZFW31atgE5qoGQO6A&#10;AEIcQkLk3hKmNAZJ3dustabNmVlb86bX/TC4IwKHGGOMItEU+qjIKKWUsqy9aeq7N4khDomEL+sy&#10;z3N/z7vvWFdIAhHH4LTt31S1WKlaRCSl1OEjIFSzatY2gyocghAiEwiBu7ZWXRXNvdvc5+K6jSlJ&#10;whAjEXSGqLt3D+3e+c7z/Pz8vOFUkXe7iZk7qkDY/X82r1t0B3NwsqraukMldbITX/fkt477epw2&#10;7KXXO3VU2MQKSMJBrn+wezrCbXC8fd2O3+0AXyc8d+/oPKqq2TW56QdovrV2y/juqwt1698pCTti&#10;uzqybc04GmC3Z/IfiTe3p2AzN3Knazfj/r0X6eezc5PMgFD6//afCdTlXX2zqhJCf1W742GaJmCa&#10;5/np6el0OjHJw/HhuNszs2pXvUKubW21ASpCh+8kRWQ6nS/9w7qsCwvGEBCx1tpKnYaR1McUUhTU&#10;lpe15dVUVauIxCi15mka5vk857l/gznnYRyPxyMJNzcDr9rO8/pyelO3IDGl1NvnnHPJ2WrtfVKv&#10;D09PTyGE0+XSzENI/arorfd+f5zndRx2zJziiIhfvnxx1xjFXZl5XedlWfb73fF4XJaFiFRrFPnw&#10;7h0zn99O67oCwO54uBpPxtPp9PzyrXbP5GsUoqoHSe5eSnt6elLVP/zD73a73evr6//5f/2nqmUY&#10;0+VymqbpsN/Pp/nh7jEvi4OeXp7V2m5M5o0COeg4jq2VWrNqJbIQ47Q/PL7/RDLM2ZAChUhEWlsu&#10;a2A67iYCXJdFW0PEado/PD5eltWAL7kdHh7S7kASSrPWmoIbkSM21Vybu/fqamZVuxQblGALHmMA&#10;wrqdZAcAcddOBVNQsO/RYrcnpDsOatNOqXODG9LqPYfVXcE2JxACpM2c29U6fCoUuhcUIQpiu/79&#10;/YF0d3NHd3OoTQGAkcBBhIG+gzAO7v69ItyA19vMu4Gk39F/L7VoXlsrm7O5t5JXcsg5A0kadyEE&#10;R24GQAIssLEpeu/HCEgugma1FdO+B1b1ChYQAKgWZQoxxZRSbbnMFQBMayBuvoVqBkgABFzBSd2h&#10;GhsMHAzZzTcElhAISylMfS0RRaK7pxi3WgnQa32HmTs01EVXoVczYkAq2hq6ITS30moAiiEsJSNY&#10;vy+R+t4C27K5+iE5gYMrdidc6PrJZohmeAuSK2V9O70ej8cObVvP/0PqgPP2OeJ1yWLW72wR7OXw&#10;NreJMGDrmVV+Hb8c0bEXdzPH/p+qIQKJBCSUHkPaDByQHNTdOlbSP3v8wW43Rrm+ik2gjMB9c9tt&#10;DQCgo0ZbJwAqREgMiNa0H7Tmnljo5qbgSry5iH2fTQF00zEpgDPiZlrQGlgflLtZXgHYLE+7QbW7&#10;1VrrVexdq3oz4UjI5s1U87JaK70+1pbJcZqmUspc8jyv7r6fdiQSWNa1yNW8rLV2WWYDn8bBgJzI&#10;iUC4Nc21SEy5KrYFj48ppZwzqIG1VtZWaiAEVWhuzUGQwN0aESB5tUaArdbX0xsAqOt5Pu/vDw/3&#10;9//yy6+l6rCb1qatNKEUYiqlTdOOhJdlWXKepn2IfJh21bTWelmqEDzeUUzTWlp3ccg5f/3t6Q9/&#10;+MPd8eHl9SkKm1ar7f27j3/95V9++vS73o9P0x4JLpfzhw8frLavX34VCiJxN05jisuynE+nGOM4&#10;jjHGtRZxM7RpiEUppfR6ejmdToQYQgKASMIUmPjh3d2aZyz4cHd/Or1eLqeXl6+BRUKIEi6XpSzz&#10;7rA/7ncMPqT48vwbHg+Pj/dCfDmdai4INu1iiADERYuufn+40zCu82Lgwm7eljzHJU/HIXLUXD9/&#10;/vzTHwZsLcbEIZ6W9eF4h+YYU4pYsK6nvNbKESgGjGJI2xPE3Ht2R3LuQRdohMjcwy76Rm3DNlnQ&#10;cetBELFz+6IE/oHm6Bsn0X/s2fv4dvuZG8hoV/LW9iRs0nfcfFavX8MwdOTIN4mjllpzzr0JZdkW&#10;sESEeMtb+N6jdXYXXnFw7yHJPyDy3YL49jpFBICWZblcLj0Rbbc7TNPejWvxWvXGt8m5lNKEQpTk&#10;CoHFmrZczEA4drS0NHOgUoqCh5BijL3ktWsNRcT+8vuLYUA0YAN2YN+oR/39GaZRJCKiNtugJ4WW&#10;C6gxIKhpqd07DNS81ZiEmYEgJgmR3VVr7fN0KcXcG5pBz5wsQpgCq6o1Hcdxv9+PKTE4AZIDITLS&#10;j7AvMTBjM+3xlc2t5Jpz7Vr22goRjTG5mTvuht0QR0Sw1rQ2qw3MCRAUtDWhkEIQJFXVVvqteQP0&#10;9AcZUYcpAMCBABmIkQVC6BZmJKHHayNy7/FF4q0jvp0K/2EV9OOUAACdr9lJk/0O+PuJkJgoXvms&#10;3VL6x16b+jF26A1+f35uu9zbg9O7yC6AZALG75LUGxxkZp2cmnO+rli91moAKaU4Dv05AoDuZbSs&#10;lxBC9yJFxOV8OZ1Oy5zdQTCIxOP+YIDzms/zmpu2ao4kMYUxFVMKEViW2gyBmHPORCIcAaCU0mom&#10;wOV8CkJjDFMMBN7q0mpmdGZigZxnwGZYm+ema625Wf3404f7x8cwJEBsbkgS4oAiyKHqZrPt7uu6&#10;qtXWSgj8/sMjEa9rvlzmJde1tDiMgMQhAkCt9fn5ue8AxmEHQMO4A6a+wzS0+3ePdw/HquXl9ZWZ&#10;l2WRQP/6j/9qN07vHu4/vH/U1s6nU/fEF5G3t7fn5+dhGFR1WRZQs1qsaVlza22I6e7u7u740B/5&#10;XmdKWc3aP/7jv3t4vPv69etf/vKfCRDdo9C//uMf9rv08f0Dgk47ScLaihAHCoHlyy+/5mXeTSlN&#10;AcWR0cyWrCTT3f37NOzNcJlzzQURXS2F4eHhEZ3cwAyGYXDEzqL++R/+aMSG7MAx7SSMJBx3o6QY&#10;UkxxTBLRwNpWbFnEA6uQ83ay3dW83U6v2LbiAwNgRDM32E4/bS2wdZc7Jkakm0WSu19DwrYcW/oh&#10;lvr7vNxFrQQ9QcauZMreYKKqQQf43ZBYBAD4Gj/Wm9YuaekhUuCE5LBJnL5PxKC6gfEITt3vwK49&#10;ON4erVo1bLbAQChIoUeL9KyHpgrqABjSOI47Zim5BiHwDeMVEY+D1lZbAQAzL2XbjtZaAWCeZy2Z&#10;ycEUHM3UrIE5OwSWnLOVCoZDGJpb36xeLkvJNYQwTQERS24EmNLYv31GUqtMyAg1ryLiag5qnesp&#10;0tjMIAU24uZmjApu4ByCtBZJtG5N+pgGFlryale2xna4iQILM48pjmk4reda2zhE4dhJsdkyEWkt&#10;ZV2mQzoc9rXk0+mUtSVhIW6uAN63rP2a7dGa1+qmMW54bg8INQD0DWhHIgA2B9+sgwAdnEBIttTq&#10;vixy737qyF0AJybg7mhEhNf4Duw57t2njLgbWaCqdvojwA+mkQhdVc1IqgoEWzgUAiHZzUqjy1H7&#10;drdtuxB3V7VrM9MHIOhhhFrtKmR2V0d3Iuga3n719NutmQoHc22mhMIEZo0Qm4HWLESIfrlcWs2P&#10;j4/7466aXi6X8/k8L6spTNNuN03avLUWQng9nS6XWbV1eZeBAzGwVDd3zdaMsN/WKaXdbldzWS7n&#10;HsBNgKPEKOTa1mVuORdEHhxdU2CO3Jb8eno9nU4d3Z5i3E2H3Npff/m6lIzEuRZgqq1JGkIahjiW&#10;WpbTW86LpDAvp+Q7Inl6esrFJIzCac11yRXJh3FsNWtRFPztt992uz0RxXFkRrf2+fPnkJKqhhg5&#10;SCmtO87WsjLzTx8/fRPa7/eHaXc+v4E2ciO3yLQlaE7JL5pSWNe11jzPc865aVPVFOIwHgCgpzid&#10;3l6enr6+e/+wP0y7/fjy/Kaqnz9/3o+7nz5+GocgwTnqkhFB93d7Icm5VlciMbN1nQ/3u7lqSqFU&#10;HdLODZHCtD8I8Tyfa9U0jASkqhGT8LAf6fJ2uZum19dXieH+/bvyOoMEkjBfzkuuIYYBiCQiCUgA&#10;kq0edriPgqMZoxH04A5wr6pgPSoZiIEI5O9amP7jqym1E4KCdUnGLXTCN4gA0NsPcLm6y62gE4IB&#10;ErIbgZsZAmw6MiRmijGWDlUHYA7AoE17yOoVke21eiM5X/eonWGpYOag2HEA8J5padQn9G06CExV&#10;rbXG4NrjnVojIgXrMvYYo4j0qIFWMzOWuppujItWDdFMtV7ReUFq15dn4GoVCcAqweYwQ0LLcqll&#10;7dbttfU7SUTQm5dSwTCFIUWs5rkUs+aIWlRVUxoRHYEZQaGo6hCTWwtMbh6EATCvi+xFu+rYrLVi&#10;zZh69YEYQ2m5mem6tmGI0sFw7EOShGQGWooQpxBbW82oszxvt3Izr9qc0BzdsNaGCkEgxRgCX06n&#10;u8OhE106JdWbEQXwFllEpDRDbV4aBQ7EZCrgfeUjPXDK3FQlbtbQeEXJwcnAVbuTO6qrAxCgutVS&#10;QwgAfE2yAzD3HoPVF6Sw7fDRu0EdB+nZqK6qwBuNpwO+tmWNbaf06ldDrTW/ctC8u+EDGHjPHAEE&#10;IVJwNUPAnj7cDQLcycHBDQzrms36lqLX8dxRxP53fOcgMJEbKbGQlmZmMUbwulxWJr8Noz3Ebpqm&#10;/X5PxF7a2+tcijGwgQpSZLmsl5qdYvS2qa5CCiEloQBAaZjyWps1B2QOhjikFIjHIZZ1LqVIoKY2&#10;DslBEXFelnrNmQmBl2xEkFIwGp9fv+W87HYjs6Rxmtf15fWCSMuyhDikcYpTuuQ6jXszIORLbs9P&#10;r4DtPt7lWlna8+upVDWA19ObiFzW9Xi3d7MwhMt8QrC8ziWFktdpmogghLDGtTZb1wYYALojd3p7&#10;y+t8+d3PP/c0oSkNQ4ilrP3t7cunUkoI4ePHjzHG3z5/Ob28utlutxNAQYrjxEHG3dTMh2Fg5r/+&#10;y7+o1ru7Oxb55Zdf4jB8eP8OGlxOz4lpnU+lLnEIEuTTp0890Nia5Xmd5/Ww2//up58v89vb80va&#10;pWE3qdHpZdnvHnfj4K0iMqOM43Q4TLVlcnHwaZpK1Zf5Ys80Hvd3794jogC/vp7TMOAiLDEIQbCY&#10;dmEaht1EzNqsl5quD0diUzMwIkbEHvLVtehw00ibA5EQMgOBIwIBkxNWN3VjQGGmnvfc10GugE6M&#10;AMboKfCVfo4GW1E2M7Xq2gufCzujCxE6aTVVr1W7Kwg6gKm16toIDMkBQM2Y2a1D+ILITKHL+fCK&#10;wvc1VP+xmgGamdW2al0DOlixkqHVlksnjIcQmDkkAeEwDsMQkVRArSz5/Mxeo3Q78GbWuumHmTEF&#10;Ccn8ClypuyEGKW0pOjusrV5Kvrhmh+rQhDe8pVTNTY1ZCWQYnVkkAnJH7f1qkjMMw263m4axtdaR&#10;BA4yDAOAqVVQ09bAUKu1XLv9FiJ2fSa4CxGaJ2EmACv7GCMCthrcCZBFSqvNlZmYgzZ0o65tYMb+&#10;HzEwk7s2q0AMGKoisFS1EAKaW8lkKqZCWPOqtaQgwxDddTOhZBhGyXkhUzLTvKIWAQ3oeVm0ZmEn&#10;ItCG3TuluWu3QQoO1A0QFZwCQUAXBNqWgUASYyRAbdVaRbDIFJkYHE3RMFDgmIDFiZXIGDFKBavN&#10;1OBmKO9AxMG901S+cwQ6UAMkHBIAgYIQswM0TSECAzBAJAhYwbY0MfdSa7magKI7qQtgW3NZMzqk&#10;EAMLAfbkpVpzKaW2tpZlyXPVkvOS80IEpay1Zmu1tlxbZibViu7ITCKwacr2RNIyPH07nV8Wq0BA&#10;98ejML08f625gNl6nk8vL9YMHRnlfneHlcUiedzv7iQMlzW3ZqAmSGMa9sMIpq2s83yuNa91baBL&#10;Kwb4dpqR43Q4ALKTSxJHV1AFJ/Qg8u7dOzP48tvz+XxZ52xZ58vF3e/u7oZhSJKmNJam53lRpyCj&#10;iOzHqZT29dsTsoSUxv24tPW3r0/qmIYhhFBrfXt701bItK2ndTnlWoww7Y5rNqLBnYdhCkL7/TSN&#10;4XJ5BivW1vVyFpHW2jLPyzwTOrjmsjjobjfudmNrTd2+fv16uVwsV6ttHIa7h/vpsLfAyLSU/Ovf&#10;fn15ej7u747He0X58vSccw5BUgpM9vL05Xx6FrJ5nnNpw3QMMtVqWrw/sLksQ0rvjo+7tMMGbLQL&#10;6fF4AF2ev/7y+de/muaPHz+mOJ7eVqIBOUbhFCCvb0/ffjmdviEColcwGRIkSsOw3x+naQfELDGM&#10;Q6dBd3SxnzoRQUdXZ0cx4OZea0c++yTRs/DUTdZamJkceg8uItXUWlW37tyypclvdHWkbSv1A1/l&#10;apayYTimptXdhRCR0NXBuvtI96OhDQAAIABJREFUZ0SAAkp39urr624V63jNw0NE6gTKrttWcHSz&#10;1htMEQFzaN3OdfMLVHciR3NrWk3ruvQxmcBNW2uNIyMDuZi2wCLMaF5aMa1g2tYiAbDTJaxu/Pqm&#10;6thM1YHcOzSRWwUwFFYrBFxr6aVWREpe1bW1pp44JIXWqoUQmCUEWMpKRN15kJgczYp5deIOeIGC&#10;l5IROaUIhOiwljIIi1A3dBWO7j4OQ611KQsSAWCIwiSBUCRU05CpOqDDJnwQCYHXdc11HYZpEAHY&#10;NhC2We41AJAYAACoNAAKkdrGAUVXYQ7Eri0vlzWFvBs66BFC0NbQoWdodaUbEwdhQmx5ldCTtAMh&#10;tpqJQ4yhCyz7LAgA0tdBZqrNehoUsCGwo3nPQO4GpgRsZq1pczShkFLqGI2Z6Q+bId9MfoGvaCEJ&#10;Q0+I/XuM7va1Hdq+mGFyQr2KURV67w19Auq/s88KCKbqBEYA3rTlEpjDdp6xWdUtUInbNihe5d/I&#10;xOAdrwNLQ1iW0nJxUNdKRKbm7imlGMM0jgi0rssyV1UfhikmikMs66KqMURkyetyuVwA8P7+npld&#10;fYgjGBDS5bKUVt1QotS+F2nNWs3zcnp9W5dZkoy7CQFLKQ6QS3v38Lgsi7vFGEm4mT4/v47j+PHx&#10;nZmd52XJa85lSJNljSzAJEBa224YwbCp/uWvf1P147RrrczzMuwmN08pDftB3QAbOqyXtZTyeP+4&#10;LEtKqaxLWdbwgfK6hhBA4jyvu/3d4/uP8/nMJGkQIlqXyzAkaO3527dxtwuS+lVdi6oqcyhldfTd&#10;bpr2h8syI8nLy8vL69Mff/59hyU/fviJh7iav72dReLr66vX+tOHj1HofD7/7euv+8P0cHfXOdkP&#10;D/dtKa+vzyHFMA6tmTYf01Tm8vr2dRxHs5UIl2WJ/x9Zb9reSJJk59rm7rEAXHKpqm5pJI16JN3/&#10;/4/mmenbU1WZTJJYIsLdlvvBA0iOLj7lwyQBEohwNzc75z3Mh8ND1Q0MOGFJsp4u59P7p8dPHbXy&#10;6fHTZb044PV6ReHTOWpbUmIR6laPaZq8xaQ1mpZp3OpwvTbjCAQNV1XeB6R7S3nPiEYA6Onw3mOQ&#10;+2WGDjvyV5AY6RY78/PR52n93MtdqhIgSD3Uxm7MLLxTsz2CwvynjwkAkQADBYh3qO6eZeruFB86&#10;LWZ4n5fuXEDsB2cigiBEumnb9l/AIZCIkB3NsdEtseG+cPTnZmbznzo2EUleCDBJzoR1WXWrroYM&#10;Wlvv7kAfgoEZeCB3u1Df9liZiFQ1s1gpFNAtM9XUASwciNWjqg3DYCE9x+3OgeGSQVVD3bVp61a6&#10;lHLV5hgBsLkiGqPUMHYwCNuV3NoAyQkoUk3CaSyIiNfrtbXGZESUM3V9T08IVatpHpFkq8k8+pvQ&#10;35T+PlTdI/GQBUmam0OX7lVmEgbAQEBJJIkIkrkvy/V6vaSSkKEM6XzeGJhyCkZIrO7eWzEAzY1b&#10;o5TJLBCFU06pN0aGLFtYhHkgASB0sLO7BwZCj+KjHliyg/2x67CYwc0BMLxnqQZG7PRi7PGqhLuq&#10;5T5c7UccM+uh2x8ft3cDyIFi//D3sQEAMAEE9wwm7smFjogYJCJxu6gA3CwMIicGRsBwUwePW0lE&#10;BOu2bVtFxD45b60ty0LCalWIzetWFwAHbUSkFoEwT0MZijtcl+V0Pru7FElFkOB0ubhqHoo2u5zO&#10;y9YCcBiGMgxmttVa8igirrqu160pejBwcxtyfjw+ANDpdHp9fQ3049PxOB+6N7Vurc9yPHxdl4fH&#10;iYhcrUjatuW6LEvdhvHQ2XxMNE7lerm02rbL9fDw+F9+/e3P729//r//OF8vzHxeqSRcqxuu6mRm&#10;wjrPk7u+vr5GxNvb29fPj8uyJCmMQmSJOLO0WvNwaLVpbV9++fUfzZatpizh2LSO45BzPl+v43R8&#10;fv58uSwi8v37jw4yqm3NmuZ5zjkj0/l6+fHj+zxP0zymxCmlWPXl2/sWPj0cXXzbti8PD4eh/P7H&#10;P86Xi8z5n/7y29PDI3gQAVgcDgdtbblcKUnJ03I6P0zz4zDVlMkjiczz2K7r5ooheRhV6+l0wgAm&#10;fH54wPD1eolSUhkOx2nd2uuPtxBCilLKp2GQcXLVtq2Hh+eqdRiGWk8iuWugu/y3r2mEcTOCxJ4H&#10;wMRMQOj7pSg9DxnCGJCQEFCoZ1TepqCbNmYm4Qinm0YF+jF/X2r3lf2nfAXC97rGEHf/OkNXwYQQ&#10;C8GuXriNarE3U2jvjYb1lFgGAGHxHdARN1F058kAEbntvr493Y8ZOKDRfeWKMEAQxs6H2pbVwBwM&#10;BEWEkWsLU3WMSKRtF4pgBAgBOAOGG7iZNYQkiTsfyn1HWIiKam2tpVQoPJXMSQaRvJTakuTS1GPZ&#10;AiiXHc+AJCywwGam5uYQ6mYRKTMzI2HOmTwUgpuo6mbqAFVrYmpuFCaJAdzCM+dad5HckIurMZKZ&#10;g/dMPpBbZGgnngNA1YZMSGwQTbUza/u2nURSSoFQTZt6N78hdsHprjS8rYQR6mtba3f0q9bWaq3l&#10;eEAmjXBCdzLTzVQIhHDVlT0L9gRONTPA3YKPHkEY5hb7DFCQPDwQBQmQCAgIwBwizBWiAywBsBf5&#10;DVqHSEtEOCChEGHv4vXh/30t7uc8VfWbhfXembn34gGgq8U9foptWhec3VIKblc7I9BNQRPM2H/o&#10;5jg1M4t9+yQLDLDWav8sdp1Vrb0wD3S1UNu6FjTCgbu1Cwmxx8cvy/V8Pi9LDYqSh2kalrr45lWV&#10;AxhTVX8/nbtL43w+Pzw85LwvDduyqGrYjoYXosM0PxyOrbUf76eq7XCYOumw/3qXy+Xh4aFfFYh4&#10;mB/m6Xg6vxHQet0WrSnn6UHAfZ7nnLIubVvWMZcE1C6LD4dOGxyGHEhVG3Jy0+qW81CGvC7rMOSS&#10;Rev2dPy0bbUvI+u2Pjw86bq8vryNZcqFXJU5d4HW4/NT29a103jYRRIkN4WUCgDN07G1lqSs6xph&#10;OQ3TNEguzfTp+PT9x4uZPhxnACdEbXE9X/74/XcqJQ05yfB4HMO273++rJfzNA7/5Z/+29fPX4TS&#10;dl3KOIY2d3h8+iQiy1pd9f18Fac5D2OZlmWZHg6IMB8fIqzp/ueEeattGgYhPr+dU0p1jfP5/Pj8&#10;NE/D6b07n3Eah6kMINlIwCMRXlpjRGTRtgER9RCc27XK3Eei2IEeRNTDYaKzYJkdonMxEzMGUGAA&#10;yH3UExGOPdDOwRFusdf9buzmU0TMnHQP3N1r7+iy4XDA3gyGPibrXZY9E6zTBShYCIkRAykI3OM2&#10;sMVbRtTN04g3zyfdnx2o11MBEY4egeoQfTIWP38QQPaSD8xVcup8FRGpVuH2bW2z1hpzQoBaF1Ik&#10;xMRseyBcBUwULMKI2KUUueRs6k2X9ipd94eo7pILdxvSOHPKbnq5XCImYSaiJBwRwzC8n8/dJNXF&#10;+NTZD+opZTBvrRIREFo4MErOTADNOu0IMQBcCMP6sC/AggGBmAIRwMyAkIiGlDMTunVOOjJLyejd&#10;oRa3cphFkJktXNVTEikpj54uOW+1taZNHRhzr0xbIKTMm26Xy2mYSs65DPl0jmZKDSKipATkCtbc&#10;mishd7Syu6OA9O6bB+DtzAddHejg0T++7kolDAjHAMFbUh14H4p26VEvIIgIzDAzBrlbgPWklH48&#10;x7tGAGknKBH5rSLBD7yK+1f6JJ8CAbEjB/a+X0REmIG7Y98dCN0U3FJmB1hbBfOU5D4NImBEdATv&#10;jvtazQwctFrvPknmnOVyPbtuW10AAMlbbYnFzEsZu9mntVbr1lpr3gAgpdxPjdM0p5TP5zNKighV&#10;HedJRLZtQ6ZhGl1NtV3XFXadTyTicZyfD09Fyvv76Xy+dhjkMAzrttR1UdV1vf7y+RMjqeowjXko&#10;fZM4vb2/v7/LWMo0ppzVWh/GdBPc/PQ8lGG9LC/2ew0ZD/OqrZlSKpfrWrfL8TiT2KenJwDf1gvC&#10;lFimYeyH+FKGa9Va65TyPA2nt/fPX78QYCCez+f/8S//a61125bD4fj69tJHhSXPQ3lYlm2edF3X&#10;cRyn46FaVatlyN1B1Yub9bokTowy5nkux3/74+/ntxM7PBzGx3kAttWv58vitR3m6f/87//ny1/+&#10;omZhMD4811pTKiWPqj6Nk7n88cfL4XCo11bPdZ6OSKmTRNOY1u18uaxCDK7u7lpdWaFBGATlPJyX&#10;y9///u9Pnz8/Pj0L05Ayp8wkQElSZsC+k7k2yXltK7IAoKqxOdidhoKx7/3cVYVmauE7ZRXAPTCi&#10;h5JCeACQ3ahed9UnMvWy5WeLJuB2TNj5i3QTz1hT13sfBog6cIakBzjBPWFnr5j6S3x8hv/rAR/Y&#10;HUSEwLdDwh0d0/etRCREpPuc2NEDe6+pM8xh97jmnCnte1hfWyl2cVu34IN5SWlbqtVGRH1yu+vn&#10;+KbeQTRXRC6Scs7C2Zq6hpkvW43ADusppUjJkktE9Nfau7dmqRTJqfuVHKJqMw036CAtVd2um7vf&#10;6zvJCYAoSWJprblaErnvTOjR0366utvMeiRbf4aUSrcRSEnjPJCQuzL3TQKDkJl7krq7r7VWs46t&#10;7xtAFxUiwD5xhH7oIfSobW1tK6XM81hKUVX16BqRfnlYeB9kkbBDaCgRlVI61Mkh+kkTEeWuloFd&#10;87rbne7r8k2BfvOdOiJ0onT3iPZIELqLuyIg4m5Svbe5766Ln98GPz9W/NCyxw8RBfCfH37Pn7kF&#10;GISjqmu7JfeiiEiSgsKd36DaWqcxIyNwV/L1C2/btgjruCcW4MxEIDnlUsZxnOeZiGqty7LUuhG4&#10;iGDA+XxmQHdn5mGY3t7e3t/fu2Vxnudul3f3WuvpdOp5STdDwC6CZObL+dr1JDnndCNZnt9Ph2lk&#10;5tZab3uq6uvr65DHIqWuNRyIWCQzUp9hPD09PT4+5py1bdq2um79dpv6hRHe3EFKMzezMJ/GMibR&#10;dSkpMwYDnM/neZ77L8m5uEEpBQBq1Wma1nX913/91+fnZxR+O5++fv06z7PchBXa/Nu3b9fr8uPH&#10;6ziOKZVwFMkAVKtG4NvbW0T01KpSSq319eVHmH/59PmXL18fHw5t267X6zDmh4fD3/72z3/562/z&#10;MB7meRqy64pkeczIHujN6lIX1Xa9XnvSmZqlPICkNBQn3FpD3NeNxDLk0r2Hh8PUsQfjOK7rtm5t&#10;Pj48PD4dnp7KMBOXCKQg91guaw8VoSwgjEQBgB6JE3O6swM+rsm3k+LuUOnWGbtp0607DfuCuK+/&#10;sWdS74V8xI4J7hc9ICGCR1fIgkfPJ+7DKCQhQKHefvE+a+p+mU6Wut9IiEHUZ6QWZhg/cVNwY8Xc&#10;HryX4EgOhMj95AsAuOvtdzeKme2Rel1dHLthxMG2bQElYu72KKvXiPBQDHDVZVkYYxiT1oqORQa5&#10;Acj6hqmhHlE3yzkTbwCx58OqZhHovfichmFar+fuAu+Zln0JSMSttV7ukaTArWkL7Nb0VEqhgGrq&#10;TW+jgh5F4WbBPfAHybUFA0MGZCACDzd1wh0977tVUpvWZrmII0gZmFliJyv0mGPg7HtjGZIkQQnX&#10;vuc1j2XZWq0YIEyEvZ+WiDoegC6XEycqkrS1nh+Uc/Y9lYI7sryv1J01uyzLNB86fMEhwoxIejFo&#10;ENDTdnHfyHvHIzwAO2qmf4QINzwGAIP3wUq/rFtK7J0nsMd8YR98+k5UdyK6uzeZOT4QTM09dIdA&#10;4R0M4I63CqafrnoZvisI7tfbPhTq2gFFJkmMIuYegZ0YBICAhMQC2EDLOICjw+oaROxu7rbWpba1&#10;6paAgIJz6vydvu+u1/P1dF6XZas1pcSCTTdVPRwOl8tlUwOA9XpV1TKMqlprnaYpCRPuvOi1LuM4&#10;IxMYIvZLRWpt58spwoY8DmM207YuCO6hj49PLLRV742sZVmWxYdffnl6eHx/eG4cEUGAgjQPY5bi&#10;ao9PR3Bf19WJozaTfYw0zNPSrrmMIqRtdYvL9XQch/k4v/44FyFXK0PW2hDBESw8l7JdzmoVCD/P&#10;D7XWeZ7P1+uXX75O07Se38cyYuy93Nbq2/vrOI7TeCDqfJjSrJZhQMRlWyWnZVlc7eFwSIjXy3l5&#10;XxLj8fgwPTzmcaprU42chofjY8n5b3/7GwBdl9MwDNt6cjASNIBcpta2f//9z3E6PD6NLy+vc0nj&#10;4fj+dqKS5i/Pl7r45RJunFKt1WtLSIl5W1Z371Cz1pqU8k///Z/HwxEoGyfIY7clmnoQMYoFAkAg&#10;9Pj0ak4kJNhlfrcjJsCeOeqqit3x7x9QAgEBEQR7SwSBenfv7h7sp+a+C+0V8T3r5FaE3hv0vVb6&#10;cH/2EqbHcQBj0K3y+ljvw825ev+16MPjvi/d+0X35/+/Ni7vJkzZvYWttY45dLWwPWaopyn2H9i2&#10;ra2bJMqJKbzt2BkihG2piBj+s+K7nyGGYeg+l/DOLuewCN2VFJ0Kos1v7wCmoXQogqnqVpdlOZ/P&#10;EQHQx5h6XVcIJGEk7kA7qwoezNyqLZdr78mWlKfxQCTukHNmSqp7OSnCKWcAb21bthXQh6Egg5n1&#10;X0abA4BZuHegB+fEaRc+YiJmCApA8M6D7JV1LjIMJRMlJAns5zkhDvO61u5bxoC2bmEuIuM4MrNW&#10;DQtBYqK7+Zv3xBUEAHW7mTnB4OcgBXbKx67e+fi23ytudw9EKbkn1+wbPnPvXRjEfXXvz9kbGv3f&#10;dIMX3S9gvrGPPj7iBo+kDzGnfW/4eIL8WN0T7R1LdxfJJY/MXPKYUiYUBI5bXz4CU8kRuK61Vbs7&#10;nG/kU/VQ9cbMZRyQGZjCNaxdr9e+QOw3iSqYJ5Hr5eLu3vTyfkkpJWIzSyzgkVgiYlmWfmQchiGV&#10;nHIeD/P8ME/zTISXy/l0OkXEMOZpGNflcj69ues4lj7V6GDFrrAyi9fX15TK09MTOupWC8tchsfj&#10;Q5iv67q19n4+qbdu939/f691e3l5UdXHx0eDMAsiqbXqVtGDAhIxAqzbQgRjST9+/CDCZV0N7Ne/&#10;/gqIb+/vL6/fl/U6juPlcnl9fZ3nWXK6Xq8RMU7FrC3LZVku5/P78WFOmWtdD4fpy5cvEXi5XE7v&#10;FzfobAbwGHJhQBH6+vVzzjnCRMjdE2dEmY9P//w//6WqVW0ppe/f/9zqpQwyzePhOKrXf/z+93/8&#10;/u/X5V0S/svf/vsw5LfXb4fjCBzqataqVXdnxAgoZVyWZV1qztkdfv/9z3E6PH35ksr49PmX8fBo&#10;yJSGkKxAwQkoQRBil4KpAzXTprrWrR8CGPDeG48PWq+4cUw/Loz9vxzAEALREKhZa9bUmrkSITPd&#10;7w344J/udxozd6x2vyH7kp1ECPeEafoAgCQixFBtta5hbk1bqwCBt6TjjvLoFZbcF4MPVTPdsH/u&#10;Xajbo1egA7L33aipts21ulvTzUO3bd22ZVkWu83HRCjCTCuCh2nv+G/rdV2v7r5tWz9wpZQIAJ0S&#10;ZyLZqQBNb0Pq/UUzi92s9hHRJSs5DQ+HxyQyj2UcyzDmLgIR3pkw/TBeylDKUM0JWSSnlFGkmu6S&#10;FdOmHgFE3GU2KCwibrDUulZFTpTEEYICKCRzStzzH2BHY4ru4SjYLHrhkDKXJK6trou5EiMzJ6Eh&#10;p9SP2REYzrhj8gVpKGU5X95/vPbttXA5Tsf1um3r2qP0hNI0TFkyA6I6OCROXd+9LbVbghCxH0ux&#10;s4h3b7D3DhAQkiTJJZAcEJBZMkvubBniRCLd1dPUmwcQpWGQPJBkkmw3okwgQRBTIkmBtEPSA/oc&#10;9Y6hvn+I9+KgXxsdXNXD9vCWfOS3kK/7Zt+34X5JM3MeSgcfEZF69N2wsxMCqZfgfXFHZEdo6g59&#10;R6f7voUYFmEQyNQJoIfDgYhef7xczqe6rX1tAo+6barNzGqt1jxxtqbX84WZBbDkfDwchDksrFm/&#10;mCWXHoQwzhMJA3rT7fXtpbVNhA7jYK2+/3hp29K25TiPvWvfOzOB9H4+/fHtT0A2s7puiWXKxbcW&#10;zdqyaF3XugT6ZlWGknImxtPpjQGnYXx7+XG5XH755ReRrGrCTICJBQOenj49Pzx+enyahtzqNmR5&#10;fn4Mih9vL9e2rLZd2/Jv//avp9NbygzoHlpK6uUChrnq+fJ2ub6Pg+SE23pGtJ7ZBAB/fv/293/8&#10;h4g8Pz8TkTety2pNhbmkRETA3i0arW3hOE/Hz5+/fnr+aoiXZXk/n9dWp/nY64Pv337827//68vL&#10;y9Pjw3GexkEeDuM8JtDW1mUQvpze0S2zhLmqelMCejg89s/9eHj85de/OBFJno5PXEaUkvJUnS+r&#10;5+GBZAokC1ALRL6clw6dH8ep42/Hce4ZMj2PISKA+jg/kH8WNIgYaoLUu80W7uhAgYLS44T6ai4p&#10;MbOZa+1MuGxmYK6qFGAYXSnRD2j3W6XvHilnIgJwcPPo6faxczluSKl+RGAWvwVa3sitP6u53pek&#10;e4D9XjH5jV6wj9QAHCAC9nlv7znR7qj+2eLfh7m9E2FO5Czcl+xbzcjO7LUigqoiGbBygV7rJZZA&#10;VdVSUtrHCLSpCkrrKCtD/hDbnYj7igZqzNRTh2j3V/o8z0nMHVQvGhAIPcLCkaxbJDn1mKaIUEBC&#10;LMwiqbZmDoOkrTakftDpKIZIiYEJgYhFzShJR1fWqsNgHpZE6oaJyXujwWDVFTykjw8jRFgQnUAI&#10;GCFzl7n7WCYCV9Uxje6OKIdpAgCtZs07SSazqKQ+0RGkHmiqN86bAQCEuhsE79RpCnQIvJch+9X5&#10;oVfeTzn3T15VEYEIOjqJfkoYOTwMIjQQDBFJmIjMkKhP7/cGy30dB/gpP7i/Vl8X4hZrd//+/VBl&#10;/wloHGH9eKdaa620tzvuScLh1ucgEDsHgxFpqxsRDUNGRNWmWre6urcekh6O29qIpJQChLVuvWwH&#10;AEHyph7OSRBxXbcAYpbz+bwT9glSLmMuibiLXvp+BoQGMQ0DkRhEZgSG8/X6+vqyrtfjwzwfpta2&#10;2lYROUzTOI45Dd+//9i2Zmbv7+/n83UcRyKSnHPO67KFebgKEWH0q/q6XS0cGdTbMI5T9fe3t+Ew&#10;Pzw8VUcR+fTp0+kdlvdvOOSI2LaGhCll9yaEieXbf/zx+devgN6srnWhRH98/4NI/vjjP/7r//jn&#10;r5+e67q91K1el6eHySistdP7a631+flZOJ/Pb8/Pn+ahdKDK5XKJiF9++S3cv//x/eX79//2l//y&#10;6fH5x/eXtVYikpyCDSmOx/nrfHh6fh5KeT2dGahnfczHA3los9Pb+4+3VwL87Zfffvvll8M0u8Hb&#10;n9+hxZTTtpy3bZHjOORpqSu4AxIAaXMByLkgIoiUnEiyAQIySQZM6M3DI6K6EyCg9OIVoxsynDk1&#10;WJtbAspDSaV4F+OiEO3LWp9VuXsnn/dQ69vsSs3bjuULlA/zwwD3IOq5qbxLan5STeMmgtzvgtvK&#10;vtdEZl2WSSI90MeaVq3IlBN7KAAgSkQARGuVWLA7OrpNBDtJxy3iFri0vyhGVzVD7Ni6bl0NDw9t&#10;EIqgCGHazDY3czN3bW0TuffPIXURePS4TtC21bqZtZ6AChT9I+l/CEagR6urliKM3eNKhBBEnCww&#10;DWVb3sxQA+getlA735gJgoRRMNSqtkKciFkSsmzrVZDm6RgRgHhaVkQCSeZbVXUEIGxuBFFIUkpV&#10;G3hASh7WkB0AIwohMoKHu0XnynrcPWiIDHAju4V1h1piAfRABsLrurh7rRuYSc9ORwcnDCfw3nvR&#10;5qUUcDULQkaMsCgpt9ZardaU+mKdho06mElBEiM7BgMR8k1JCPtKTbizP30/Q+5rPQB8GG8C0D7p&#10;BwAkYkKyAN8vQwS4xWqrRQASMkpv9+19kizp3lL7uFjfH3gDhzlEeOyxLB+o0fhhHhtht5kU9LMp&#10;BKhVVXUzloLAXbjl3t/zvXUTtywO99BNhTgnabVu69WtmfWbHDsEDRGHYRpSsabX61m9kbA37bZo&#10;kYRI0zQFLFW9Vr1cV3Po/IxpmoaSI6IuC4osy7JtrWelojAxkTAwtLYty3a5nDz0YZ5Kkm05C/GX&#10;T5/GMmytXS6XdV1JMhG/vr0tyzLOB7M4TlMpJd5/6LqCaiqDICG41i0xNQJzHQ8pWpi1uqySchqT&#10;mb6+vkxl6pPnCBzH4z/+8Y8ykXqE1cMhX8/vqhXcfv3y9c8/f79er8x8PB576unLn9/GcbguKyNv&#10;Ea5Wa02C8zyiG7oFtHVt8fSEiOfzuQzT09NTSVlErqdz2+rnh6eHw3G51Le3C4APUzk8HvM0ABEy&#10;jfP0+HDQTVtTKrkzYltr58u1Lut5XZjK5+en4zzNeSaL5XQFNWhhTZFwGEcOiG2jnllESSLCHJDm&#10;47Gj8KbDHECKKGkgSeHEqYSb7eXLbcBpe/etVsw5h5dxnqBWIGnNgpRZuvwAgnp5G6oYP6HoTNSD&#10;iNVMhAOgqyR/Ti/328C7izvFHtAUjEQAaop7OdMR3XFvu/fHfT3u49J71nZrjQkC7o2azs+zfbnv&#10;X+lN+M5KvHFZ77ci7Eq4/eV6k8n7QNiau0I4uLlW061/sTdzu0Kj1hquKQkgVG3edetNu26pxzDv&#10;bSJ3NPUG7h7QQ6gtAnfDKhBQBOGNWynMDLdZQt8PMicwZ6QsKcCaee3ts5S01jwII5RSROO6rQAQ&#10;CE6ASdAd1CQnUAQAJhYWQHT3tTozOtBlq4RxnEZkQQGwaLWChwgiMCKmJOzQ3PgGD2IW8IYBGEFI&#10;krIzqluLSkQeChYAGfqUGwHDiUFC3AwIGTlcDUKIzCwCVdV0B0BKKhEtpdRsa1vFgJQS0o6MVrfs&#10;2BVN0JVau40I7qrB+7L78ZTm7h779BIA+iB0D/eIwJ0DTR2R36/RfSnfx6r72vrxmT+U3h/+F+Fe&#10;1uAtV+DWVad7979XMHHwDanbAAAgAElEQVQjO7Jg04g+F8kj/uxDJnfoGH0A6NJ+M22m4IGMbm3b&#10;ltY2isiSrsvSfVVB1GmXfRD6+v4Gakz5Jt2MXDIArJtV9WXZzpfrtqkjIkkZh7vyz929tQCYDvP8&#10;cEw5L1qRqWfRVt3efryu2/XT8fHL509EtK0rAU7DSES+rOt1G4YpkC6XZV0rcxrHuVdgJTEDsAMD&#10;ZuZuUX46HOdx/OPbt7puMHtYWFMROZ+vz+OhlPT7n98XXsYknx4/ma7LWtMwO6BpQ1AiyAlt07fv&#10;L3/9p7/O09Rae3g4qrZl2SDiejlN08RESaR3F2utbYsh5RjHXsoMwwDu23p9v1x/Gec+Hluvy3o9&#10;a10f5yMBfHv51to2ztPx+enh0xPlFBFBeJzn9XI1s2kamRkFW2svLy/racssx8Pjl09Px8MI2mxb&#10;1Rqam6otqzVPJZMnr6sqcCqUBgkOAQP1CC4DMzZTkOR9KMlUa20aOQ1ZUm8X9z+BEYPI3QnQ1Ryw&#10;bsokmBC6lBe4V714ozaGh1oTJLOGKIDOLLfV2xjS/bqVZtY1Z8zcIzUiggh3y2dvAdhu2/OIQAiE&#10;/u/9JQPCHZEQA7p8/s7e+0mk+U+xTUS0bpWIGEWkFxgEOwisy3W6ZXWf0MK+wAdCeETs5k1Dcqsb&#10;uLqubpu7081qG8TRtWaxw+XpppJsrWndeWfeIYVdArivQWatWkscFK5BQsK1GRIgYSCkkvFKeSgs&#10;4ETIQAxgO/eYAYV2/RklCW3btjEJcxkCBkkl56W283omJBRqzTCLBGQINqsVrWkiksRtq0PKBtFa&#10;A+LeE8tp6Ais/m71LCYELsMMyK3Vuq7jOIaat5qlXJfVNeraMksD1RYIFAjDMLhWin15QUQhIASz&#10;1o1Q7soiwklVe0Hkbn3y2ZuAZZgjehSyWbNmiiQ9d9cdAvfUxn4FYPQOFQQ6UY8gBcJA6IRkQAwE&#10;2pHr/9kujf3aiGDYM1r7RYGIRD9XbTAFRP/AJb23X+DWkNmvB/jpyO6hg/fv/7jT/PxxdHdn4oBo&#10;Fd1g7/LfCxpEgD4g2F/CvHXDV+/8hGutNWwjsAjrBCghcXd0HIYsSOu6LsuViFqou3UxakAgZUc/&#10;X5al1lptab6ZMzPnnMoIFFtbtTkzL8tCJMM4z4eHy7q4gbPX1sYhE1Ft2zCUT5+fReh8etOtHqe5&#10;SD6fz9fragaJ02XZ3k8X4hQR12U7nU7HnBJLyVkSIQUwceaS+HxeXHVM0szBbczjl6fn31/e1mVt&#10;psNh/vzl+fTjfD6fx8eHh4enPMzntZ6XlcgTtUCfSy5E29aOeTiTXNatx2t8+fKFgS+n8+fnL/Mw&#10;GsQwDEJgWl++/VFYjvNDHzINeay1kiQwr+t2mOZ17YJxm8dpyFK3qyR8/vw4Hg5ffvnqKW3acs7z&#10;MDKlalcOn4qo6un99Meff67r+nz4/PXzl8NhYgqtl7Ys2jbVmjhrqxEKCNqUG6RhIpSUM1KO6gaR&#10;Obs7cabEZQAu2bWhBSfS5uDABBiOnUKtFQAkZwZ0RDclEjNb1xWIiciQh2FohHDvrNwgBEQMAKoK&#10;quaGAZ26KMzdTbLjPeDDQbUzSSKCgAipO3fUlQH73ElVJfHHmut+cd9ePrp6D8GsuZv1RMW76qAv&#10;Dffb7OMtFBGBO5Py/1/T4U1NEWHuChRIQBAYTb26NfddVXmXS6oqEgpjgGAERO85yHrduqgAaFdT&#10;pJQSIyXxwHBQrdA4E9W6RqRAMggmREIHYNlzhZpXjUAzj+Ducm96nOa2LsuyqGvPt6qtruv6/Dgh&#10;OBNSzoA4D6V6NDdOgsLhuPsJAxiRCTgciHNKW619uTOANAzqoQHenAiEUnf5ultrDdFNW2tbKckc&#10;zVUrqDqRDClSSsHspkQYUZiZQNA0oiNpo89XOh1XcrKmSMRCne4DRAiRWcxQra7r+vAQImTOIrKZ&#10;G4S7O+5AR0CxcHUg72CwQMSSctWtTyhuTY+fsnSiXkxzd9JFgIERIWAQcET0mII+Ogj72MyB6EkZ&#10;ET0W+WMZ0a+fPmLp28DdrdqPO3cxz11NfG/m3C7RrsgkAFjWFW9SnzvuzW4Pd98rCNeAFmARCGGm&#10;rW0rEiB4q+va1taNiESJpaTcVK/ny1aXNBSDsA0MKXEqpaRSLsv1um2X62qKy6pm8PT8dDhObrV3&#10;TYdh4JwcOBByGSNi2zYW8QhAZ6Z1uVjd/vLbb1++fKrrdnp9A4DDPFvz5bJatWl8rOa1KmHOOb+f&#10;Xt/eTg/TOOZShTHcWlTVEXwcB2/KgbpVAfr++vb2/WU8Ps1DmcYxZGjVri/fHp6f4nA469u61oeH&#10;hzJM5/U/FOLx4ZBwEyGtGwGgOagPksZPn15PbymlKc/uoOt2PV0eP38hCBqJwNarvP54/6e//io3&#10;yHMpQwCmPCyib29v/+v//O8IXK8XRHx8PM6lvP74wcyfP3/Oh5lyWWsLJEklpYQBQ5IkiKGvL3++&#10;vH1v6l8+P//ly2/H+RC2XS6n6+nVtfWcPLcGAMTY62ALt1ZFEiISibGjGUvOzLmMju4MgeAQVTeq&#10;0vWDpi0zYYSBhSti9EqZgFS7+aBcUkEPBFdzJ3I3FsEPeq3bMKl3AI2IIszvVlCIzqmOCHEIugcE&#10;E2dJEQHUl6zoPxO3pTkikDnA9hboz+nWHjSsqqFmuxoCRQTC3D39DEvDfpt1FdrPZb0XVIHU4xN6&#10;28cDPKKz1LGTL8zBAgwDwNG8AXp0gEEYRNhNIAFMZsZ9TYpQ04SQc67r5s1rVTMnJpY9ByIIiMhU&#10;A0CtogndRNNBO+zGwptpuHfVGujPN4GZhRkwOhoCALhtDiCcXVybbtvWQ8UAAMJTFgSIGgaIgB0w&#10;hGHkFuECAa0xUFuX2hQA1N3ViSEchHN4jVBJGbtCKQiAmu7pl4QhhENO2BMcm3WIrSMAUDXr8sTO&#10;6dwPOhE9Z0FELICRgNndEbkDIbatCe+IiC7baK31TggnYXMiCuxbM0EQcwrHO6nl4wouTCykqhjQ&#10;j2XuO+soMDriGYk8goLcDSi8N3OQuLv0AoApIsLC3SCCCOl2/OqPe4Ol/4Fdg7hf0vBTc9k6SWif&#10;8fqtqdIBpRhgdMsL63/47pMCTpz2xG3qaU0KGNgDwMMRgxkjqIdEeygSMIR71bbqtvW3qpQyjxMB&#10;1nXTtiFibbWp1+qBSJLSOAXiZavff5zOy4og7j6O43g4ItO6XdEaBgBJdIeUkCMsl6UPJ1ptLLiu&#10;69vbW078eJinYazrtudKbrptF7PIaUipvJ1fr5ctEM7ny/vbxRR6Eq0gJealrbWtax3GcR6G0i7L&#10;IMyl1FJOzcOcBMZcItFp287v56UuD/OnX/7yawa6XJanz/Dp89fv768kjABNtyJUz9eM6fz69vhw&#10;fFtPutXv379/ffr6+dPX4/SotbWtWngZswFUtaVul/N1HoapTHkciHjdtm3biOh6XRF5LOn6/kYB&#10;prpFUEAahjJNaZyutRnBNM8lp9a2ZjVqNfT3H/X17Q0R//rXvz4/PGYma5fr5ey6ojcERXDOwpLc&#10;wTVYiki+rGut2zzOvrVSMktu1bXVKU2YRXUTEQfvqlkkF2IKIjA0hQhmSB3vrGoRhMxIPUqw96CK&#10;FIsWyGq1C3UBYIff9m7e3nMHxHDtaJYdd3ivuYXuBVAPwmE2s1Zbn9RxSubej+EiMs2jutue8wTd&#10;5dSVy/1eYhECYgRiBDdwxJtJ1d3pFpYtIkh89w3e6vQ9VpiImMDVetN/r9m7YB8dsXdg3cOsbmGm&#10;Vs1a3LiSnSzbEw8AoJnqVsPUWRDsct021UDgJMgCiKFuZtTvS2vh0IBYcr+Z81AUkFEQKMwNFEB7&#10;QyFg10dDRIcNMfPr5QQRD8dj1XK9Xs1MRKxZXVfNmRIYoJmVlAWxqtbNkDv9g4EF2RxaQnB0rV0d&#10;wbXtYr5l2RrpPI1u6rZxCGJISsKZSPR86SCXWqMMkiWZ2eFwPL+dw7Q2Q0QWhq2ho5llSUSlh4WC&#10;O5JwTgSx1QbhSLhtlQWHPJhVAbiLwTvDyHoQH5Gk1FX/O4cCIG7ql7vDFwAsulua7sdEAJA+e/xZ&#10;LPePeoddMPQBeq/x9yzHvn7CHVNKHOGAfVLrGDexIwQFeGh3QvXkyZsUcm8S9tRWQr6dFtwjGKkf&#10;LHrDqt9vqtUdt20zD1Bl2lXz7gqAxIANALGfG1XVrEc2dhmxEUYWCa89ZZeJOiOeESPifD6//vjR&#10;dBPOhOLQDGMYJpRUXWutl+Xa358sND8/Pj8/MuPp/AMgZA+d1+t18WCCgoiXrbJIq7bVOo3J3Iqk&#10;X3/5cjgcTqe35XoWkSwJkasaU1rWzet2Xq7NNA/TtmzQh3Ku63Y28jyVVkPNrts6lilLLnnc1lVE&#10;DocDtbY5KUZQXE9XDzgeDu+n0xXPjPTLX347C729vzujFOk3eq315bpOlAitp019e/2Ggf/1179e&#10;3k/X8/tUJiLKImutYd5tK/N8XJZtLEMeh5TS5XJ5eflxXbYvX3/ttt5mKjkPpWSK8+k9Zf789ZOU&#10;hBjmLQ/zOOQwr21ryxWtRmtm9uXL1/nw8PT06XR6W9Z34XCtCI4erhrm5JFkIGbOqTZ7X5c8zY+H&#10;QwvQgEIyTVNrdj1f+sGxL2jaHHo2HiXscV5mPeeHArrS291CIxKqm1Uo3voKvAO33eXuTQ0K/FkN&#10;M9wa8O6mKiI9Etqsq2gQIIQxGMNMGSmCW2tELJLuPUom8n2etkeCmZvsYzP0iOaWAMwaAQpBKkkI&#10;kYASb6tyoEhWDwznBIFAyIDUWmNmNw90Kcl6U8CBGM0sPDBgXxqAHffbNZA7K9WjWlsBqtpVdcVu&#10;/tC9TuwKSGFs1sB9swYeeShXs3O1y1Y5ifQiuk/DIgQhtGUhdajeOY7EKYMkFooVvHniVFjathEB&#10;SAq3JAk0bFtNEkCoruZVddu2GKa514nk0KhFRF03RgFkDiAWdCg0QHaLHikd0AzBBcGsBbgU2pqa&#10;O7CEdQAil3G4XJehyDwfydV09aZIjMgpkUUDNAgMUwIoZdqaC9fGgACmPpRcUVk6u1+SpFxSSnlt&#10;VQE4Z/A4lOl8Pmu1eRwC4rqu85AATN28KgAIC2LUtk3TFD3Yom/PRMKSpTBzYmGSnh7q7hbORGtd&#10;Silu4eQpJbnFt2bmIHBzYuYkZuZhDAToAMC474j7IaAP6z0wkAiRSPfTbWggkWOnkfZDA4Z1cS3s&#10;cI79qwGxy9h5N2YDAQVhEKCH9RwyRCcirRuCu7pqhRBAJsFmNTbbc6GEspC612pmHoDb1gBFdVXT&#10;nBhN29YEgp1QkR2RKCVhJK21R22sS53nbEpuAoRG4dG8btu2BSELTplLkt8+PUxz/vbyp9VTzjml&#10;kYDXtQXI4fh00XbZLGQ419q2teSUZDyffpSUWDIK+7V53XqMX7BAKrVpDOXP15f360XS0I+neRzm&#10;KQPaauvwOLQznS+NVH+bD1aVg4f5cFrXCG1RhcEpFqgyy+T4/ccJmKbhCACu9Xw9Gdp8HP7x5x85&#10;5/P5dCgEeRwHGUVq3a5tmdcVHEcZyJCRMHxdTqpV23qYpk0b7GwfcOKHz5+3bd1aPb++refzKHlI&#10;IrkEw+m8DCWnaca2bik9fD7OT9Nlua6Xax7Gw5ASQnXVZufTdcjy+dPXkvM0HgDo/H6tW0NoEKqq&#10;dW26bgT8dPwsIs0MmWuLQJmOhzSWNE4jS60eYdfrhSDGnMza9Xwq42AWjLxsDRERZNu2LCTCAQxh&#10;QNQTKF21l0AGrrrGBU3DXXORRIiI/ThORG5d6AEIEGqpJEYKc9WwakVKTtndNwckQKAAu49Zo2vM&#10;eqmyr+wR5r2NiP1qUNX4GFp9gy4ZRJaUJXWRQB8sdY4j3ZqVeHOIdNl7r4vjBkvp/cruYo/QPu+6&#10;0wUQu+JDbZfSqbWt1bW1pWntC8F9+kVEvUdYA3qLptbKSGrWmlW1TS0hSN6NsgEIbogQhu6qzZoB&#10;0eYGTAmZzCAchISRhCCYrpvW1hx60JKUlImo27seH48/6rKua0ppHMdSynpdEXG9rJfLxR0Ox2NK&#10;qakJyafHp1Oty7J4bcxchlQMw/uRxRxBAdwiWqjWAEHhtdbEKAyRKedMhRkQMSy0G1BFSBLnnDml&#10;vgwGsaQSEWDtZp9BFLLAZi4WzFKIOC11vYqIAYjksLW2NiQppQBGIKq2UooIVTVW7Z8g4c6HUdWm&#10;6u6p+zDNkXZ8xN2fTGnHIbg6hDk4YwAJElIQifS+y60z3lmm/ewG953YItCgnzihN9ARAMjRACOi&#10;h4CTrZuHMbDIPukBgJ60tR8QfD9hECcAUKth3q9Xh5D9qgOz1mUG0IUtKDlnEWJmJjAzcG3bT3uU&#10;u6uFNpeciFNhFrDaXGtVN2uKiCUNPEgZhtXqy+uP8/ncGQvX6xUwtdbGeeYkm7aXHz9M3WsL08d5&#10;mqcxg/t6YbNDGTsccRxmosoygJS37xsReWBihpQys5k9Ho7zYVTVP/74A2q9nN6fnp4gyKDlcfj7&#10;t38/Xy+tNXMjzxEa5k23yu76COAkZZwO25/fdNOnYx1jO0yP1WB6eHx9/SYlr5frMAwuxdYYBxqS&#10;vJ7O8+Hw8PS4bte3t7dSUh6ey5BV1bRinubxUEwTxcvbDz6l56fPWi0CpuOI4JJYtVZtb28/nj99&#10;Kp7XVuM1AmCYJ0DknNq2XtYLgD89PIwljb98cfdlW+fyIKW8vL3kaRwP8+v5RIzHw/j4+JRzrlVr&#10;bQJ4OBxzzseHz8ysTVtd0UMAA+P9/X27rInzYXyYhqlI6Z1kN+TEZSxcBkNo5kmIGXVrsYvBIkxP&#10;p1MeSu+ChgFnMQtVZzSiXt3u6CoCJCIDCDMgbOvGmoZhiIud3t4ZqaT/j6s3W5MkR7L0ZAOgqmbm&#10;7hGRlVk11V29DMn3fxt+HHI4S/dUbrH4YqaqAGThBdQ8snnnGemLuTkUEBw58p/EwsKMSCHIDqM8&#10;QTAzC1CMYObB5Om9qzvQQF8Qk8h41O3wuPtIToU7BHXcf5mQeWShwZCEFHxk+fXeMaDkTCKpZFdU&#10;a+pGiBhIgzIwsj6IAMmHkgkREcJCcfSm7hqowWGvGEX70fAERNWjZzXMDqbRm4VFqz3goIIojE/q&#10;x+NtOoaVwIMYh3jyfiw5EB0WOgmPETLiPnQAAmIzq7XzlBl5RH5GRDcjZmTIRdqAwtRjdhk5T6dz&#10;sz62klor0DA15GVZtLZqvVuLiJyzJDAIDSuJzSUsEbkp1TqcrO5uGm7mcBDPwd3FKcCRmQCs9eoq&#10;HCSJmQBpSDdjtpYkccopJWJ/e7sNkNAw4w5vSspTGu53QFU1ODYvBBJETBIm3tVDgTIxMAkEWATE&#10;QTfb911E8pzVupkR0SlPRETEqkooYziNABMfdtfM9wY+Eh90WyQSuCOdA8DVMICQcBCqKABRCUZj&#10;HhHDIExH6xU8AIfcDxzOLO6O4ODIgAGMQWGOhHDPGBg7MEAQoB53UwAAN3REIkzEHoer3Y8IrqOZ&#10;z8xMkiUhBRMN3SYwmepW6zEP9Z2JbQhuvUF4jA5/uA9ma5IhE23btu+7dmMGdBj0DGaIiHVd99a3&#10;dScPcCvMS5bC1LYVANi45BPT4PZEaKh3a251D+KA8N4ZHIUg7Ic//XCa59fnr73viJCK5CyS8uta&#10;P3/+/Pz81d2zCAtb72qVBvDUnMN7axe5fPr06efffv96/VLXvWJ5OJMjXB4euu3CyAYkmVPZrleL&#10;OM/iMTn49e3ldDqlxC9vzy/fnq3u4Q7dUF0CQbu6UcD6dn19/rpMed33oYxBYJ7K27p9+fb5r//0&#10;t2ma8qn89pkeHh6eHi+Xy+Xzl9++fvtGwudlmR/OeZ7MzGDPwr33JDxdTvNlue3Vwi/L6fFynpl0&#10;W/fXq/coZXn89Im4GPDttqNZ3/foTdi2/XnfV6G0zOfTcmKW1lUtOBcEKueFSwbmFlbNieh0WTbc&#10;CPjuR4j17ToYtMPymFIihFENEIAGjJkMdc8sg5ju7kQoIqE2MiK7Gud5q3UK6RHEYKObRQj39s8g&#10;VKfMCNzcVJ2Y456XS4jvgXvf7ShjPx2Wg/vcYJhZ4GF6gbtJ894IPXZiA5MkSKF1RBKncYjEH8YR&#10;3yXXcX7g3Ss5/q+ZITgABAJTQhrzgAH+HYQQ7uDmZmHWe3fVIBBmIAQmH70ydFez1rRuEUOqYu/a&#10;tZVSFl+Axy/igSDM7mZug0HiaMBHgdlak1rylBBB3WiYjCjeOTlhjhgQFD5GvsgBSXJKZmbbto1M&#10;rD94Nvre97RM03Ky8Nu6QYQgeGLipA1UWRUDcWvVHFQtkD0YAIgBwsIc41CIW7NgSiPMiQiBRz4J&#10;Mo0zXjhRcQdTbQC0LEs3Beut96QqzCA0/tBDDZ+msu+VKQUYhiUhAK9to5LneSYU6zp+xPiNxgel&#10;FKZxBRxCtjJzypxzTixyJ/iHHfh+ISYWTiTDPxsDYAwjvH2cE+MMEGZ39YjRTEXkCAT0kDTmX92d&#10;GISkR4MwAZKczAwROCUCNDOFwzkT91TTMZ07ljoc2/fYqQEJAhwx3Adm3QCAmfzeeeKciShgOOKP&#10;2n+85rgzKgBdEgmxhzOhdTNTdXM3A2chThIAt/W2vl1dTZhra21MUaZclnnb6su3l71VcLdmwpSL&#10;qOrzbQUAQcmpKLl6R6K2t0BQ864e4GBWcn46P5r36TRNSc7LAq6M0D1a3Ye+CkCu9vuvv6j76XQK&#10;8wGeYiSSNPDy2vbee5jN8/x0eXz98tx7RwxOlEAUjHIa9vYwzwQzoBRimSLi9XpDyut6RYzTaV6m&#10;vK/UVecknx6fztO8btdtXUsqTdvr6+tf//pXRzc/8iRQuPW+tv7zr3//4YcfHj881d7O5/OnT59S&#10;5ufnb+t2/XB+WE5nLvl0Pq8BbduX+dTr7tNcLqdqfev68ePT48O5JGl71b0KQFnm0+XSDCCUiQXi&#10;5eUraBf0dd2aNuH09PAh56mqQndELvPCSTincjppeAcnzILKlExDRISSta7WiTkRb7f1dDmPmY2x&#10;8GSEMGsLCiccBo0YOTQBRNTdhLnVppJyzk7GSertLTEiQgAh08hYwkEf8UMP7RoR2E0hSEqyiIhR&#10;pXZBTu5HV5eIAdDChSUQkAnNI94xe4DCrR3reEA8aMR3ak8p1aoyzczc4zCsjVduERAQCOCATATk&#10;HkQ4HomjY+AOiBA4PCqA4GB297UPJ/MQntTMW3NV69r2GhgUx1gKDo42BAFCgKuhOeGhzYIHegDC&#10;NE0GEWGqTgRIw25BRIQU3s0G0B6RiNrWWIo7NPVlyiwCaMDHkTOy5fgALoN6sORUJvUwMwQaIffg&#10;QImteleVtqU9I7PkspzmZCPkehxSoJrMtPbGksHMPbpB6839MOox8UCSMLNwJggzq3XU28jM3RSB&#10;IFDNm/Ywd1dAF5ZUct+MiBxCw1vvjFBSEmE3JUACKJLMLLTLKCXcxtows+CQnCJsjK0vtGC4qzER&#10;JDCz3lRVRXLOpWRJmYVHgQvo4eBhDsDDom8WiOSH4YqYjzpjvO1Hu4IIHcE8EAjJAc2MHJmSuYaP&#10;vzsO1nCYB0KgQ9jdtcPDncvAhKTg7gb3CsN5VAwxulIEgYRu3sfjAOhg7uOkOcAYqhrJRreVkRzA&#10;3SK8NZWceu9Ne9MuxGkcf+b7vvda6z2OMQACYUAN3N3MvZuZtVrNLFBESHfVvXmr0VtOSc4LQUiw&#10;qe5dsyQjhMQ9em/hEBYYhFX73qqITKU8nGYiao4P52mep/EgLPO8X996bU+Xh4fl8vL6tl5vI+YF&#10;EYl58GO1277vk1C+LGnKt9tbrecPDx/+8R//YV+37fV6u92+fPn94acfb68vzmFNOSdq4do/nMrz&#10;7VaWhQFfnr8SEafc1XrvQryvm7b+8PjwsJyim1cTYhSOCIRwt+FiGlLuqPeE8e368vThQVXXdf34&#10;8Sklfnt7bdY+fPxIHk6AiSHxzHnbW5jXWlNKy2nWLZ5Oy7ycHfj1Vr1VAkw5E4HpnoYO9uXXfd2o&#10;d3RHwCWLyIzIRAligGQLIpGIlAzCwNJ7M0CRxEgD9SEoY9EOAgQLvV1fOTEwMSO4uQEzD4/sUMFR&#10;mAIAcQyyJZG2NjOr67rM02m5XK/X3msMCO0wFIwSOHAYeel9uLMbslgEMjoQDME9tGkfsRbI/5Hl&#10;Anf4l7vdkWEDJTbGZr8LoO5uvbs7LqhmEQb0nRsMED0c7Di+4JiPPz4+ShWR8X3eq3ukCIOAGPcO&#10;P5wYjsPO3Lt39ZGCB8BIw9sOAOaH+7gTRu9tX60rMw/mgomZg4JzEg8dI6+uphToRghmTjGEgtGx&#10;U7CuFtyalInCR3Q4AaZUCK4wgA0A3hvIAI3x+AOOhFpOyMzgMcbEW2v7vjdtW9swSeHjjU9JIjKO&#10;WvKQv4xZgDhQvKlXMzOiYw1BoJmZkfDQoAHMAk1EiMLMnA9Ln6oOkXfMjrqrI0hOC1OW9L7Y3H3k&#10;sTASQNTaGBCFe28EXuYlZTbwxMKE7vR+rWmtEcnxHQinaXJ3gHvbxhwYBu0Hx4gyvC83+c49wqMg&#10;cQdEZz5A8zEQYoPdDgGjlB7YFkYkAQiSxDQGiJABMaLXLUtiRlXVOAy+Q4MkH3FQMdbYqH3GGxVw&#10;0E/vk7Q8ftb7Oh8fiMi7sqQj7e+Oet/3vbWmquBGwhjQ61a3VWtttXooi6AwAllY7V2teT/yF2nM&#10;vkniVPattdY8oteWklwul8vlcn29bdtGItP5nHOOiChJXTWMuOScnm9va9uZ+fHj42U5easA/ric&#10;CKDtVQjMrN62fa2EKefy+vL28vr2+dszEc2DOdp7OI4o3N47CYmMmZp6u92m8zZN83I+PX/95uB5&#10;yiI0zZlDQiaDlUDb3j+dz3niX7++LLn8+PHx69vad8/z1Hv//Pnz89dvU87n5cJI63rbtm2Zi1Cq&#10;XlNK27YxYAenwMbMaOQAACAASURBVFLKUcyhjwi9db2aWU7JwxCjlDLP8/Xt7UTEKVm4tjbm6iPC&#10;GfP5TEUEiUjq3lVDKKeUwLtZ03ZD77eXl77XkjOZQxAQ17UFS1mmqSyccsDg+xUQBhJFc7UgziJI&#10;EoEAVAY2McBFmLm1NhiZ67pKydM0D4mVD+ERNFwdGCnGTH7EGCdCAO19oGRjcXcf85KHmHKM6uN9&#10;KDB0LB6AABQAkoTAXc3CR+xqa13GmwjE5g7h74P478saEb/nPIBRcDcFU0EAxNa6uw+09/G1ZswM&#10;CGbGdB9NQoBwDA8EOKxCQ1KnCHyf+nZXRPBwABrUv7tnZ+zrGtZNm2kL7wA+gItjdAlYxm9uZr1D&#10;Jho2eSDzcI8QZkqJHUTEmwIgS+q9u2si1t5UGzNLLomZAlyNxJB529eHqYy8YA4CAiJRDe82IjuH&#10;OikQ6GEB3dwAu1sYknZESKWY9Tyl2vfaO+57LrOYDTDw902OOecyTWYBtfYIH5X6KKq+H72IEdib&#10;AfhUcrkLuBFh1sGNEAgHWQycQBJb1/HlKaVE2SwIEEwRQlXHQBAzl5Sv6yuY4UHL2QkibAKAUso8&#10;5WFISiJa20i+ZQziIx0UCHvvYxTLw80s33m8zIPXwIDElJjlKBdG3Q7gDgEhg8AGSMSIZGaIwUgI&#10;aADh8L2sI2YZmopa6DAChI/8ORSkAPQAJgrAkRE5iKcwDo335LwYmntExBHvx8iMquZ3zsy7jD6S&#10;MeIoNI4nZDgOtrV6qBCnlJio7du+rnVbz/OCptUDZaRXRkRYRNtNm/Zu4Jg4N1YiEkqbNlNXVyI5&#10;n8/zPDtQc6tmzFSmCYpAxO4KCRRJzbzH2lXmcrlcTg8XCO9gTw+PItL67h6JJ3db97acHj9+/Pj8&#10;7dvf/9evBtg0UpmdeGt9Slmtt9oiApmkCGdGjCLFNba1Pjyefvj0599+/v35+WUq5fT0cLlcbrU5&#10;WNvUegCphj5cTk3789rOp0kBv77etm1j5t5tmpY5l3mee+9M3AO2vU10IFMAPRcJcwR6enq6bmvK&#10;/Pp6pY9PSThcP354ZCStvZQ5Uaq155yXyzlPBZmhdzQVkYfLJc0zCqMl6+Zm4BAoQdQAwizqyrbF&#10;+kLaYFujzYgSPCGeTss5WIClNp+E8nJKZQ6ErTcGBORATiLMHDEEvLAwIIIjkp5VIWdZYnq7Xdla&#10;SsndGNBRB397bIxBMb6cAQGg1ooe1rogmeq+b6NH9X0TJoCjmeqMCAitD65JifvUJzNrYO9Wtdda&#10;zewAmTKzqo7yCu72FQBAHDyZ4RYYWEcfDdFxgRqkqpyzqk6ljM09MSNArTumozC/K/vxx2vBexUf&#10;d1t07xYHpxeJBIGP7T2CMMDVtId2090HfmB8uTuwDASxqWrdEQHD3NW8g7FaIBuYpCSIAG7aOgCw&#10;oGkDc8lg1nvvAJAQPcLVAGIuKZhfrpu2BVnUXYQkpHenSGAchANplOdp4FxEMpIA9iEQu7sIT9Pk&#10;obytKKyt3rZB7+RpmsYwl5maGSONh1kd3GHfW1cbg13Mg+hLuaQkxADuqo4BiHwAglTV1VJKI+Iu&#10;zDHFEdpslkanVbiaq7ZcSiiCaZgPOIBZb7UmEShl69q9n0p2dAwbUzm998SUREItzEXy4OIiops7&#10;ISMPBX/0G4dJJslwGZEQxV2mB4AjjRqd4IjDwzvFZYgheBTFcRTuAzlDAkEDcMmYiKG3rqrjktzM&#10;0uAnhUIEAbmDdkN0SoKIgCBDhkNgAiR0Dbojs837+wkaRzDTdxfWuAAZRIQP4B0g0sgJ6B0RBbkk&#10;hgEkM0UzAry9vvTeIXFmppQg3LupqpQcEXazuu0557FN7Nu1qYmINrtcLo8fPjTVL9+GviFNe2Jx&#10;Qk5J155TSQmtxsvLKzF++PjxdDqZN1X96T/95fF8+vz770SU01S3bV038zg9XHb1//Lf/se+biJi&#10;QCnlfatA+HbbQqO1ccZwIsYwcGcs+21v9jXNl48//Pjh04+f//3f1tu2Xm+P80zAklN5kjd/rmq/&#10;f/v6Y/40l/z1+ZqJnx4vrdut7RGxbdu0zIXTbd1/f37+9Hju4Ey8tVpKHsZodccAG5B+8zB//vrt&#10;h08fwJSQH5fz7XartZ4vCwaeT6eH8zKfTwrRtYEqWp+mYszInPIECr21WRIFGEGE9ba1urbX5+3t&#10;84NARqcYAeilLE9ULlWhuhbJZZ6n5QySzIFKyszr3uZcDtCbh6rSkS4ag4ynqnyfIx02PFcdC6nk&#10;Ikxuh6kx/hCflCQhgLWOAdttzVMhOuC9AdBM55QHRhUBzDQiHEY4Go2N1y26grkzITEhsvbam0WE&#10;3J80F5HjRRN5DH4MHISle0U8dMy7Tw8ODBjgIIe4OxAPtoNbPx7UMWdhbmZHxutdChj33CM3S9XM&#10;RPKYQSISphTH1CQQQ9joCjrSyFlSBCWiIqkGAXKRA49ZSun72sJFpLfWe/dAQBCmbirEbpZTYmat&#10;+5yyot5e31iwpMSpEDKxACKBZxF1XwoLGARra1UdSlny3GTTXDHcrPdeIwwpUkoYcUC9Ebuqen+8&#10;XG63myR+eHrspv3Vtq1lK7fbDRGzFCBEICJuTTEwpZJSH4h18633QUDz3gcRTAKguTMxIThIV3PC&#10;LOyhxGDdtO0pc1jHSKO+ttbHLVvdPJAHQ8Yd3QWZGAYRjHB4qKAzmnuWQoIEmIjBh72ICEWKgAeo&#10;9m2tOS/nExE01VoPXDMzM/HIX9XRtQIAAEbKLCgS9+x1JBo400OsiwCAdB84GqJWREAMBgANiy4y&#10;mUXVnhiRiFk0OgxyBrN1te7IxETgwUTvYifyYBT5CFaFwXl3desIgaNxDchIhiMNBnIeGd/OR0Kk&#10;QJCNyoZ5TOrWWglDkEeuZNv2uu1uNk+5AwILZ1aIweoD4pSo7dUdwhFJ1q2O4Oy17mVaOng5Lcv5&#10;1M3V/fX1lXNiRgOdz588QtVLPhPxy/PrrbWnp6cfP3384dOH68urB7YAd//ty+feWpaCEd9eXiPw&#10;8uED5+l//NvPv77cPjxeHEAtqmOknIj3vu3bTXgiQLCWiKMrAY/kZ8R+vV7pw/ThT3+ybbPe6rp7&#10;taUs27p3g3Q6C0S0dW81p3K5XH75/dk5nh4vt993IspTYRJC/Pr8Mqe8qQYxT/P29iqZ29aQWYjc&#10;IXRkRraSZMqCbuT2+Pjw9vXl5cvXkmeGnCid59M8L+vbNZ+KeSucPv34JwCsPTpw200w73UzjCRs&#10;+/7y/KX1NbzW9bVvN8lZEzOUsHw+fUynjyjzelslyelyCTwSV5B40JuX5cRMicTNtau7J0pE4AxE&#10;BG5EVPft3TGVc669bdvtw4cPbuoeSAhu/r2C8cTCzG59JJcBeM6Ss6CgmyIn7+/xpX/MEdN7+gW6&#10;mpozF2CMiFr7ddub2nA/yr2DMeST7/Ki/yHfYNygERgAtA1cYgxYbtMeHqM7xoAGQYQESCLDpvZe&#10;B71/2/ePx38OXcL93dJAiBg+8E+IAR4B5uAKoaG99/q+mWKgOiByAKzrOrTLML/dbpkQwpFhTAiN&#10;nzWIdt57q72kbKoUAG45Z0lEKJTSKJJj6AlhEIamfd9ygYSMSAQczikVRA63QOhuNv5pniM8lTm2&#10;2s3b3pix5saJHTGXcjqfa9Nta70ZU6+1C6XhWSlSxvQlBYrIvjVVjRhEXwJohJKkxBjfCfTDBCSO&#10;ju+SselQgkekCcbBARYRCoAwpiRChtRaQzcOCIqwcDUKIJHtehsYDUYy64CUSmGixMIiJZdlmkF7&#10;X3dVCxFr3dWQCb/z/Y90i2FIPWJ1iZkZB8Fi4EUHYmJA7xHdnfDQcCi+X0i7NhgE8cN8cJBEIzwI&#10;LQJjUGWJiFBE1eiA1vHdHYNMpPfRjYhwdAJywIgwtVG2H6/hfuHgOCjtQxqCPwzown04o9Y6bAXC&#10;mKgwgbZ9u922dY2wIomQnNkR5vnkHLfauvWIcLXr9aqtNdNAiIit1VAbpI1S8nxaAvD127eq/XQ6&#10;oaBq++HDx9parU14mufTy+uNIf/tP/30w6ePl9Pc6973jZnPy6n3vq47A/aut9crAHkAlenffvn1&#10;y9srTwuliRgZcO8NSWq3Wnsgp1SEuO3Wmn48L3OZrNdcSiTe933SVpZpOZ+//vLz58+fz48PmTjn&#10;DI4NIp+XpOe9b8Ty6dOn21qvVVEoMWHiv/71r1++fru+3hhJIh6XU7gEwqZtgSUIX19fT6eTSAak&#10;kbDWev1weRTiMda7326DWpqFxl1nXzdm7s2SUJZEAb13AOzbjohEaU6C+3a7rm/Xl5fnz/t+YzRJ&#10;NOWlTHNKRfKyLA9STjUYHIAlKEgyIFPKKCloLLjBFhxdekQkHzQjRyqMeHSv4N6PFJGRprSuaynl&#10;PM0RkTmt+4ZTHos8zAVplO1EtK4rJzmdTkel60bIOWdiHn3EiAiMUTYhBgdFhKqphSAEQA/de9/q&#10;ru5mHuFCMHiwAYeB8th/hY+sg/dtd8RX3m+sPDppBAzgYC5p3Izv7VnCYwLqfgGJIxhPxyU9/gCW&#10;gSAIiiG1fud+DFckECK4mSmFB5jbH7hjyINDy/cMWYtQdYCDMTjYCTFwuMwlZTD3YaaWQB+KhTKj&#10;cMYjNYQBGAlH4ZmQAoBcxwSxmaOCQ3AqxNK8d1Wv+9zreS5cUmyUSiaiw7eDaOFFSsrDViNpKoMc&#10;zWzazXMkkQhPgg7UWmOmKeUbbn5Plhju/cE3g/HCBk2FCGHoLt57x0FaURVmYUwsjFS9u4GbdQCR&#10;dMhuYQieRaCbaSOWaZpqr2vdiahWHSM/TJQlMVJreymXxCLEtVaru6qOg5ffFz1RKVxKcRgXkXuE&#10;+n2IQSgxi75nZSA6YABYQIThiJO8d45GgQ6Aw5wIh3kJR342ANwPDjwudwCHFg9H8R3H52LguMse&#10;Ct5YoaOIdgezHmZ+TOMdTaaIIEAiPmgeYAe/PmA8yWP51bq11gAgMRKBmw6Jxt2ZafyVq3ZAUjWz&#10;cPWcSq31el17N7UIoG3fbtfrtu85pceHx2maiMhq19AiNE/L6bK83q6aeLvtb9dtni6B8va6t81/&#10;+unHn3748Phwur28fvnlZwQH8W5621ZE3Hpve79dt3/42z9uXf/n33/+Xz//st7q5XSepmmk/O1b&#10;K7O8Xm/tti3zvLbGSEnS3rfqGQRmKW+3t0kooAXph09PrO32+rVu2/r2dr5cKGcR2Z73GgEl7ftW&#10;39ZPT6c///nP//1//juC/8vf/rqpDtkzkMq8aNuaW6973d4+XC7zaXHX2vUhZSSaJBFiTuntVU/z&#10;PIY1TJu2fSrS6poL//mnH/Z9f3t7K9OMwrPMSRZXYJRt3ygRu2Sh1+u3v//X/6LrzUMZjRBTlsJJ&#10;ZOb8MJ0fp/mSpwk5eaCq7tEXWZw4IigiESGLHyUquoeC8n2y8higcwQAG4gihKNLJJwSd+/a28vr&#10;Nw4golQIMcanEaC17hO4R60VEW/b+lSehplbmLNQGzGTetRnjjDQ0OQRYYTiB6gDHcEjutnwXozb&#10;IQDKHzwLh8XF3mOS7lX8vfo+9pp7SI2FGo1utdlwrFMcvrEY5aDbcNHBcbSFqwE70DFxg3f7x6j4&#10;7q8Ch88ffNCk3Ey9a7i79uOqQWgGFtC71tonlkxHOuUgMwhFb1q1t9ZykSGWEZGpEcq4qmAAkqDr&#10;MR1DRCSBPPKNx+9IBEyAEEwAHk27UwERToJJrEV11WpbracI02jax2pAYAAyi22tIiI5RYRBJMlT&#10;WdZ1d4verXcrBQjFwA6aBBERXU5zaw32vXbd97XWnnOoKgmPQpIGuFMYEQQEw0ZXZ1CAxmXFAoRz&#10;Sm0EleWcU85IRNB7+FwKT9BrG7NdwMTM+74jMjGPhuF4B0Z3ZOzjPgQ0Hos8aq3TaUmSVLX2TkQk&#10;iXjQ5IeSId8nVIcWGXFnhdGA7w6aKdCR8QtHhf1u2fIRxSUiQTjEurtLHcd8GSJyDEfNUaCMhUrC&#10;7t7NDrI84Th3EdFCwQMdzT3gKGXgD/B3uqew2vcI90HDdvRwM+9K4KMDYr3t6+32diWGlDgiuve1&#10;7kgsOW+1Wjgzu/rby9vrywsiqfbW2svba6hdLpdlWR4fHwWwtXZ7fXP05TxzTta1rpsBmsEyXbqC&#10;afvhhx//j//9L0kIo7389tv17S0RPl6eruvam055vl6vbljyXMW+fn02pG/fXt5er3NZHs7nh9Oy&#10;79v1tiKiauu9L5dz5rzvtdU95sQYwZSnSbcVwOclgUDv+/LDD+26cMnatt9/++Xx44eElPIcCE0b&#10;JQHJZl1ymYj/+pefvrw8G8WP//CX//fff3lvUA9XSMpMuIDw3mrOGQEIeV1v5+WMCIk4Cw17EhF5&#10;10FULgtJ8sLp7WVnkinPZZ6EUpHy8vwcYZhpStK22+3L599//vft9kq9TnMWSSO2cDldOM15Ppfp&#10;QnlyTMRCiIAdFcp5SSX3ZkBMkiQns/BR8ppFDPJ6RISbB0AYjNwrBGJO7h6EKSesu7tP0wQAe6uJ&#10;ZQ90CMp5uOyGuD0GvIfxLM8TMgVi7c0hVBWItGvOGYX5LoGYBwL2wUcPCmL32Lputb3VRiI2Ni8U&#10;GTzrwWBHHCP//O69H7fRA9DqCIDmioijkHE8OB5IDAaBpgAR6Mcs6j2zyQzMCRGB7oU/hjkiIDD8&#10;AUyIiMOfBiNoaVwaorur9eZWtXczAwIgNg8PUERMGTk1UzAfNWOHqNq1d3ULhKN56xEa2mzIPnXv&#10;CFCKEE0RQcRAwpKRk0MgEZG4exuFYQD3Ps5sIkiZAY5ZISQKjNaadohAlpxK5jSWhWnbt7pLZQe/&#10;XC5TmcNBJBMpONatMe45T8PfBgDowRjCKEJlSuZH4xsRkSgQxmBRHM766L0HOaKTsGs7MkthkNgz&#10;cuptM3NTZ5IxZMOMLISQ9m31rlnSiHy6rVutdd12ROi9YdiUE7qrRkppHFQilKdJCPu2WzdVnRd5&#10;741bhIiMC6xHIFNKaQQGAYCaOSFxGkkAQXjMw1KAOR6N0+HLHI2ZQYQfBJh4h43pAIjdwxUj4iir&#10;/d6f+R6edOz7cmS3HrLPQYW8V+sQRAAMSDhaDIckOMAZiHfYEUNEoCM6amuqGu7CzIBd1U21Vw/N&#10;MuL0NBAcwSLMXD1Syu6+XTetuiwnCPr2/OV6ve21PVwuP/z00zDUX683s4MOqKp7b9uu265lOe3b&#10;iswp5U+fPv7448eHh/L67du3z3/vdX+4XKZpam3HCPBoeytcrm2/Xt8icL3ta2vX663uew6sb6/5&#10;spyfLlOWMuXfvn7tda/XFYAeHh4pp+ZRkrhQC1um6XZ7+/r59w9/+bOHGtjpcv7bP/3Lf/+//699&#10;vX379uUJcOJUUoId1QPz3Hf79vKSEDIzuT5+eDidliLMhFUVAM7nJSU23cx7rdoqPMrj6fIwz6d1&#10;XaepXE7z6+vryFtHRHUoSfI87W0lRiQlytOcuSMiUqQweHu7zdPptr9C+NffftO2//rrz+SeEyPl&#10;Ms/j/eSyLA8flvMjQAGUu3AXAYrkp/OSEhMnyYIy2OYY4cMdoBFhx/E/huUBIIxGtx8JwQ4Llojk&#10;nGnfAJGJeq/glpGBMKzHwXQEr10dEsu1XYEplbz1llLa6i4ihJJTNnIRIWIzMxsIZyQAYsFhMSPq&#10;7tX1pq2HIZANOxihDGvXHe3yvVSHu+GdxgCQu9/DJMepkHN2keHVJSIERDieyQjA0e8lMW3uDsd1&#10;eKDyDvrw+3c7fhZTDMpNfH8HwRTCwBXCulbV7kcwCANDBGISyQjCoBAU6AgArTUEa6aEgqNmhGNI&#10;0sy+a0pIREIkTWsQIiFQQmImRkEU8kMhCOsWdZsKpZQHv8XCEcHBRAQpRrKoUHIH86PXLCKuZBaD&#10;StpaA0AiYU5jyGg0UkopIjKU6IELyiydehFuQsSQS0IglkIEIjTgiyPEXVUdlBNFUFPv6hAkIpIL&#10;SWYWZmmmtTcimmlOxADoHmP4gP5/6elMXDKOHICIUoowAbjkJPfwQzMz9dGTUFWk8K4dEd5BiYCq&#10;GhJ3joK/N1rGTxx4ogCIkbQbbuE8wHDubkYxMhdhMHgRkfCYBx7kT0TInCwcAui7+xeBmJAYv8ct&#10;9btFweKYj8VhUb8rOeP3irvf/F0/peMi+X3lDxaxtu4OYebaCFEAzXrb99b3CMtZjpba8BcwAXIA&#10;jsmA7bau6woe4XFd315frt30/HD54Yc/PT49tdbqvvfw6/WKTOxctRMz03Q5n5/frqflkVk+ffr4&#10;z//yNxH67bdfvn79vdftdJofHi6ttdZUsnjT29tVLfZWHUnNmtnz8/P1dntYlqfzaWLU/bavvfa4&#10;XB7MXZC2rULIspyu69q1Ocfbemv96cPloZT55foyr9tLteX04aePf7697vN0FuT9VuMBrPtpOl+r&#10;vbx+eTg99OokjK7zlP7zP//Dv/36Wwv7p7/+1eKX9e2XttdUBNx77269awjS7bqdlouqR4Qcq9KJ&#10;YJomv0N+HIyEy5IiYt/3UpIkQZCBhXH307m0W3v98qVuq7Z9fX396ccfz8vp9vrmQJLLtJxKmYFS&#10;65ESc8opT8AkQh7NHYlR3ZI7pURE6hF67G/fnxGAICTmEfhi4WAQ7sNzpeEUEhEjQeq2rmm0uzxw&#10;JndvrY3JfEYaxnYWqbVOy0wiPWz0YERklGgAFhHe1cJHKi+AO6DrQd2oai/buo38IWKmFOEIEYRC&#10;GD7CQcLN/8PmjncL4/v+a2ZAONYuIIqImvu7KuRjrIiAwMfDiwcCmw6yayd1Z3G+Kz/vgv6QSoEA&#10;+6APAIC7ujVww1DTprUNLfh4dZQCyLyHg3cbM62qzSFI2DWOsh0P8ZfCHIfM2oa8LywQRIIciVCQ&#10;BEk4JQRGQUIwN2dyd6cI7Vw8M1hot4aIOJyc4BgcBmSHhoCIKRWXnkUSY60UYE31um4i2R2S5JRK&#10;3Vo4Kvq61Xk6AfoY87GuJDhN2UK3VomolIJAatB790x+ZG4JEkU4IaVURLAPGaFgKpMDmbnHGMAc&#10;qvN7H9sjjAXDoWrr7qfzQ1nm5Pa63pqaEFISNO+9m2POMjyvIz+97a1rz0TCedwo5yVSSoHQ9r33&#10;zimPgMMhg4wm4dj3OaU4RPVDPAkE9xgusbhzM+7dqfdV4RSjKjqoeIzoYWF2iDIgiCiCzAzHxu3D&#10;SRnugA6IRDBAPfc76FhELszvNOBjQ3dnwMMDFhFmYcZEPPT3FuMKMfKjrLfWq1vX1pGBmR0GRkZb&#10;U3UzIGbsXdu6aW3oKCjXbV2vVxL+4dNPp4dLIrxt6+12W7ebqu5kp1KIp1xYe5ijd79cPv31H/6S&#10;Ei1zAlv//vMvv/36v1JKTx8ecpk7GU485/Pb8+vL26uqXm+bBVwenz5//fL89jraeollmdNSslp9&#10;fX3euq196+oRvkxlWR6YRubiwtxDN3DoDbQxRE5y2tQ///5ySh+ePvz4+vSlrauZ1d0T8+nx6RMu&#10;6+bL+YE5w/XtT58+SPTlNKHgby9vwvHhcn45nxGY0ecyEWxdvXqbp7nVZkdgfTbvteJd0GinywMm&#10;vtath6tbwSUwJeHe+75fiSRxXk7ztt/+n//6f/725bci6dPl8VZ74Um4nJaPrYa7IpfL+WFZFuRs&#10;zoFJ0sypDD2FgVV7GEjJwJRSIqLW/b01eLQ0w0etgcJEbgF0z4FhZg9DHbpTr7USc0oJIlJK1u99&#10;rJFjYUdMxfjOiHg+nzlJyrOqdousgTggK24xpupw2NXiXv5SEgtv3nbtjkg5AXOvHYAgAAHlfbv8&#10;Xh8NZcdsDCVFjFL3iCwYr2mo2/KHxHrzbmYQI3aR3N1tuGWGZRNopAhHHGzu8Sy9t7DuA4tx/Mvx&#10;yd2MQim81rq16m5AGBbIjshj9ppHhqT16I3ASilC+PXbZ60xjiACRoeualaJU9v2e8mG4ZH4JJhS&#10;SgFIKTFnAEBGoGi9x6jwke2QYlG9q6bRMRORVvvgTI1Js9HfY+ZAJgQiAaB92wB3OJ+zHPakKZde&#10;da8t59zb3nsHdAAfAmjGMsK9MQzARYQ5RbNDn3EPolH7hvU7JmWMLAgzcrpDpSNUlZPM8ynn44r2&#10;LiWTOyK+j6uN/Vc91DqGMRESZOGSMni4mgIIcs4TeXhvQSMXNxEJoYy+iQWg+8F1DmIk4SwiOM7I&#10;3lOecHh5jjhcIEBCwdEd4uTogAAUByN+9FbHZs9MQ1KHsQyRkIjoMFT5MT3tru+3hGG59FFzQBxX&#10;Kn+fukBDSIjj4SEYM9iIHO6KOMLiR4OUEbk3NYfMiTmBW4BpU+8twk6nWb0bHd0lj2hhwVTyRCiv&#10;+37dt5mk977v+1pXyTkLPjycifD19bW2/egYgT08PU7lsq0KmPZ1yzmdH06PT+fL0zlsfbt9/v33&#10;1+vr61zK5fKQy5yWCVN2h9t1/fr69vr29vZyfXh4Ok/z2+12u93QIxEFU05IBJJQdx9/68+//gaS&#10;cl7KPM9zEUqAc5iycEaayvnjpz8hcv29327r5eMPmfOXb8//+rd//cd/+d9+//nvXnuvPRaccpHz&#10;uQF8ff7y9PSwanP3h8en3z//XL0vU/nt99+Y5lPJbtTqLbEE5227IXKa5m17FpFpnnvfmqpXT8SB&#10;/PJ2nZbTsKUty/nl7dk9vJtM5Xq9QoT26vu+vn4D9H//t/+21e1f//lfcmHyWVWtu6rO8yklTokD&#10;BSixTIzCZXGg0RRERHeEYE4yz3PcHdtmPYIA6H2T/F6/08h2swgMc4IQGgsXzLrtCggl55Lzt2/f&#10;gjCQutvlcnGIMcnsgEkEAPbaEbHMc2uNEdZ1jYics5upKiHfW1CBbhqBjsCsZma6tXZruwWkeW4e&#10;rfXhzByllVg7SD2qygwisu37qA17V2ZGivu4nxED4WHkxPtYFHj03nsEC+Y0eq2DW+ZZuEfzMB5D&#10;9obetfVaII70EQAAIABJREFU8rj7N3cnYZJMyISDLItjFHVk6Ukia1C1jij5AWxJOUWAqXIuRcTM&#10;AHpEJwpGtKp1a4JzyeChRIQgrWmvjYBJIIl0a8DkHBaKtYlkpolFRETDg0MkNbfWlROXlG3wUDti&#10;4fAwUyQC1yEkZEkoyIl6r2OUkYimadK2B+LoKHZVRtDWSpmsKzPmnPd9N+/e4np7XZYpguZ5Riak&#10;o1KYcplSfb3uezRAYqR936eUc06JeNs2CHca0AUgYTJprTHgUqbH8+W21XFkDjMiIeacNXSo4e6e&#10;ppLMa63dLTOXKW91h3ACn0QSRSacRwWuHhoOXnJ2VMni2iOCUaybmctcTumhuwlQ4hzdJEsiFmYS&#10;tgiLLlL8SL4SIvKgsNHKOZyUI8tJD9z6OOSP1g8AhJqpERElOVDSRy7g3SdJEH4EcQQYEUeYhr/z&#10;6oZoGULhED6g764B44qBwYyAEGaNMFrbgmLkoAZOe3N3QoTuxkNahTGqaoxu0DtY7argvauZ5THl&#10;KVNruqpKmd5er6B6u914ktOHS8piXZ9fvtZa932fy3SaF8lJHetuDgLAf/rzXx4ez0F+Oufr7dvr&#10;62/r7ZkDCHCeHi7nHzgnnvJ1r9+en//+919++fuvqJAkl+nUe29txOywJIKglDExbdsWY9C7OnTs&#10;zUzbMp/e3l5MqxBY15J4OV++fPn26cPjn//25+ft23Vdb/b70ycI4ut+zctCafbatfcvv/88PSyU&#10;TlJg218/PMx73zPm379+m8+X9fXLh4+P171/+fr6tJzc8PP1hkq3a+09hDMCO1DTvvVbWcrIyVUn&#10;dW21mzoCQdDl8thaw6BB7gUDDrd9712H4zB6fzxNdXvJqJLyw3nR7uj948fHbasp5QC+7XrObB5s&#10;bV7O7xUAQKgH4xG8rNoiBoYkNNTMjq4YjkmQNHY515aIHUKI0IKRoJsUQaCmmlIiGeAs7BbDHMVE&#10;WfC2NuvKi0zTtFdN05w5Syqmnijlgvu+L/MMAK0rkQxN0t3CDFjcA4h6+Ld11YA8z+ZAAUuZwGOQ&#10;4lvdD4nwXXB/v2IcZxT9B6BjRDBx3K2+cuRnIyKa93fVcgiUgqOD5zAgvSPNmwg8at3neUE80l7f&#10;xZ/AYI9Wt8AB1TFEIAbbrVsb1aWFgwcniXBVDRDzHq4Ybn3rahhUpDCMcMvOI35BdTBPmDjQA8nB&#10;NJRQgGQ4W0daN3qv1q0FEqdUAMzVE0/dzB2FpGkjoEGtYebD2ANg1o80uPsIbjCbcIqUMhPmXpuz&#10;iaRpyhBoFtM0JaauddtuER3xnHNGOkwvifnh4cEDb3u9vd2QZJkWM7PkEdG1+v9H1pvuSHIla2K2&#10;nXPcY8nIrKwiq0j2dm/PYEbzR8BIehQJ0ryyhJGgkQZ3+rKbZDdZW1ZuEeHuZzEz/TgeSQJKgEAi&#10;KxmIDHe3Y/bZt2gNhMJE4IyknbBEdOkBXQJBxr76Q8RuSsMhpDESUc3F3Tv90NVW5RtTXRSsYZQx&#10;DUk4iPRKS8ihI+9qva9mkW6lyxxYornhCrNhimNgQaeOePQtKxGhOQp2R4He+AgRCfslWdEQuHt8&#10;XpolW13wrL+LdS2zmges3hQA3UoaAQwJCAGRDbTWqu6B48XWlFvvEmxlyzKyV3cHBEYHN0AwEW7e&#10;zBo6gmtrluvJjTebbRpjWSZ0kyhtKVULCQKH1ioyETI0V0dHhhAQRVW7XrBpfTw+aqksuNlvxs1w&#10;PB6PT8+tla++ens8Hhlps9k1xaXm2my7379+8/Xuai+J5uX5+fT5493fWzkTIHrY7w63t+/U4Dg3&#10;XdrzdP7+bz88Pj4/PjwmCn/87g8oDLXmnN2UiVOk3bBRaznPiOjNS6mIHGTIVZnEkab5tN2EQZjG&#10;sElDnsuMfvf4dHh1eH375tO//DcuNsVB4ub+8fHdm7e7m8Onp/ta81Ty4Xx/dRWGkdTy09OXm5ub&#10;L+/fJ6bt1dvr62t1f3N7cz6VMunV7ub48NhaEwn5qPEqOtKyLEWLu4dhsFbm8zRNy267v7m53e2u&#10;WmuvDjef7+8IY2Q8PZ1jCDUXAmi5WG0tF2iQ54UoDrcHCeimIcQUw7hJp6dnjqlTcMdhW6umYYjD&#10;0NO73BAMAJE4uON8OlOQjq+qOlycM3oN7H1tP+9X2p5bZ5PXPPcHjZEkhHVt4zCEoTRj5uZ2Pp83&#10;48iAgaUnXiyl5Jy5k6cvS02+hFn6xc0UbIUN4FKNC9jxvDQH4J5CCe7gaozgYGqtae2+56pmLwTH&#10;/tJrw2IEiN5ZyQqdw4a9TnResIOjdU9t7BnHCN6MehiwOdNqWFxrNWRBQiR30ObMHQcCs+YO7sJI&#10;HNhzH3/cXNHNXZsWdzdXAgwhMLOuBgkEqKDNSraWTcv6gBN1DTMRIZg2bTWbeggM5EgkEnuyBAUE&#10;+pWsvdpDGmptFUoXpRdsY2RGIafVhb21NKYY4zzOx9NUqobozYCYxnFclsWaighBVG3gMo5j41pK&#10;VrVadByHYVglNrVmBXLXplVBKRAbt9ZEyAyQaBzHq6urpr7k2kyFqbSsWgMzuBPxIHEYoiBqBxcY&#10;Da1oyTU7IBFwIAPqcb3MHGJEZAICBXIgQAc1MwQKCIwA1rpDbB9m0bFbGPLKLSciclN3B32p2sCM&#10;pr5YBSNGCuNmvS/VwJwF8RKiy4B8MQtDN+iDLfefEBIi9El5ZbTIqrAA6jTJbi2x3oF9/UDu3oEd&#10;FrFWSqtEEFIchqHo6hrUDwE0AHVEYGRCQjdHQ2RXBUAKBAZEZNX6vro0ReIxJCJJm0hkVbWWooaz&#10;Lg1qCrGZqkJttuRWtTkgh0gc3VDdSlmW6XQ+nmbL+6txv92FKKfn4/H5eZ7nVze3282VyOZ0mo6n&#10;1gzTsP/ud2++fvdu2KTz9HycPv/yy/dfvvxDtdXarra3X3/zx8SbAqRMz9P88eHhw8ePv3z8cHx6&#10;GEN69/a7NI55ySXP2zG6DldXu00KKYan42O2Oo5bBQUmooQVo6AMw2mud/dPm1muNul6tw1DqlXV&#10;oTo6xDe3b6+H98/PJ9o0am3J02k5x93AY2iTx1Gm+bhtV4F4O25iHDZp94X46fgUv8j+ervZbljs&#10;m2+++ftPn5z81ZtXqm2apn5RSq5EYgbznK+u9kXrUvLxeEwp/eEPf1iWpfMRksT9dmutWrOqdZmm&#10;ZZoJcLvdinmtenW4DgNut9vtZmzV50mXednW7TAMUy5msN3tiTuH2Fsr0ABxNfzpTaq7A5CgCIn2&#10;+AYzMxNbMztXEsiLKxESgRODtepqBDgEYUCtzZoDAzPFMEznx76enZsGJAqJWQgIAOZ5rrV2j3g3&#10;cPBq2gHPqqUT/fziIdqNfwHAAUupOecYB2dpTfniyteZYB30l8uSDfrRYWb8m/D4l/Pq5WtFf8AA&#10;gMB7ZX9Bo1ZAam3hwZq6NiRA81abeXMRYCGirvWQzo5E6PQgX7Mr0ayZm7uu2z/Gl33gWoh7HgIo&#10;uDO4mpZlBm+d/GCgBtrzGry594TVbr/HDOTMYgSA0gngIsKEgD0cw6zWXEszNYeOANRcttsUAGou&#10;Qmy1WZA4pGHY9DnGDAw8SKLerOUco9CqPnBUzDm7WycvDoNLkKtwhYjPxwYXV/1OZIQ1KcUQHQmD&#10;0BBk6K0HEZAb9M7UAb2WRclljAGhEToTxiGlRMLqVlWBEZhQqVOjwjCEGM3XjHKKo1sTJHdVAgci&#10;U3RbfTHN3AncgYAZifuSshECMIJfZG5NW2tshoiRhYmTBHmRJCHSZWgjcF7D2pE5CLOyd5MZuBR/&#10;IHSD1kUVl/vK3RnQLxz2jo/4xfJlbakQEay2Kkgxiqq2Ukk40HqorHEvboRMyIxdz+Xdpaxpg1V5&#10;1HLLpZSca+fVxBj3uyvm4K7FCotN89wvVoyB47Ccz1WxKYCiUAREouAKpZa8LKfj0/npcS45bYe0&#10;3yni0+Oj5boZtzev3uy2V8/npeQKGHeH7e3tm1dvXl9dbczb3f2n7//6Lw/37+++vB8SHA6H26s3&#10;u/2b68MbpPj0/Pz3X37++dOnT/cP9w8PZjYt5avXX2+32+fT0ZZFS01DJKJWsw8SGDdjaosSwVJr&#10;Na85P08LcFxskRgM6HSeUuC55Kfjcys6z3NDff3q5o9fvfnjN9/81H6K4MeH+6IW4jCmIe52YZqm&#10;8+l0mg5zMaLv3n13f/dQtY3juEznx8fHhlWGyHG4OoQ//WlcZqu1lLZQYKHQt9k3NzfjOOZSRAKs&#10;kS/EzLvdzt2rNkRcllUaQuB5XtApz0scEoe44Xj/9Hjz5ithHYYhxujW3JuZicibN19//Pi5T4St&#10;tSFFa7qmwxB1fXV/6ERkTMPKV+l+xbbm+67N7sUbvEc7AJipuau2thoTuZecq5uEhMjmGGMMIZiq&#10;thIwttKoJ6GFsD7vFw/qar+GZKzQN1m3Fl/rKqA7mlpT74as3Yzkpbh5UwPrc7+ZiRMCEOrLmbR+&#10;0ymSdIlN6HwJ6DR2s24vbNAb9i7drADYGjIzgjl0QpOZmQCuasP1raMaIBk4Ys/Ipu5Fpu7QWodc&#10;tKmiQ9PWytz/PxFax/wLh7rWCmAMila1zNaqBeE0SlgNW0CttmKtgTkQqRuBql2IbsIkDN3walW1&#10;19ZqnaecFwMniTFFCQGAQEuuPdo0qhkWkhiGYRCJ7l6qTnPu+7oU4iLk7iwSwsa0mpU4JADXqp1B&#10;2FoJEnOeO7Wxasul2qm7HjHR5YOBrkdP2627Y66lqsYkMYXAIs1bXgiQAWMI4F1TRuMmbTYDBXKr&#10;yADgvb5yDL5aiFKPAwJuVSsTiUjTUkwJrBPtCfrhKkBOwDFG5J4TW1WVGTuHvTVDBDNF8CDsLmgA&#10;aBfLIe97YfeeMbKyytABHXqou4Hp5TbDrkcFJwcE7reEuSIAE0FPUr3A8b2FAeglut+UnYAIgboP&#10;Xe57I2DqO4xVFgeA5D095NdFGTkwqJdcl1zmWutSakppGAYiAVcEVq3a5lLn8/nojsMwIIUGqEhZ&#10;lRxiHESkquZca11yXZYyl3li8FeHK9lvznnRWoF4c7U77PYc05KrhCE3vL198+7du3fv3rnrjz/+&#10;7a8//uvjw+cPH35Bb7vt1evDq81m8+rmze76BsPwcHz++HT3j4+/PD5NrZqI9FZ3v9/Pyzk4MnMc&#10;pWmNMea8xFj342Ycts2tXQb/1pRQgFMDPB0XNSRHpkAkphAklZAfjw8Pjx/+/Pb69iaVaftwnjTX&#10;VlNu9fb2zSCpZpgnRU/Hx/zN73837DYf399to4Q4cIhF514WiaDWvL+6DqF+/gLXN1fF5qfjI5Es&#10;JW/HAYG7uCml1JoBwDRNj4+Ptdarq2sCZg6ICOb5fM7T3CmwZlDM91eH56WEKMNgIvLw8DCfJqH9&#10;4XAzDJt5zl0H1DH0UheJsevqqqqqbeKOiAyhWw2XXN1dQhARcOye6nUlYffZEshdTbUpQVedNm91&#10;hWcBQ0gssamXVkRkt9tN52OZF+CADlZNRCTFbuSVUgLCC90WLvhHZ1qCm/XvOuBRW6tm1VwdCCXn&#10;DEjC3Lei3Z5dVQloiIO8cJDbhdGJFw2q//+8f4mo1lVQg4iyjimrY+/lRYzXX8aOy8PFUeC3cwD9&#10;5qsrxX1F6EFEQMS8OriWWnNxN2bsvsbdB9hURdiYzVqrJU9nzYu7ujtIkCG5Ijo21Var14aInTnR&#10;mimoN4DA4q7ebVFcTR0dWmla1Kq1kmsFmpkxRhnHcTrPOVeJXJdaAdImAVjXWdSitdacizD3HXe3&#10;qmcEM3ezENIwtJyX1hpT0B4WiD6M6XSaHRRc3bVrI2AVjnEXBAjS4epqs9l94YfPD/ckEmLs48sw&#10;Bh7SRjhKEGITUbd+aXoz0qcBJHfCWmuVFh37kWFVa2m1tlqVg8TA5uSmUUKKQWjVo64rTQIFD7Re&#10;5S6Mc8YQggj6xakCAAjR3FqpFjsW3z3nzLmPesjgRgSO7tqadw2cIK3S004HQmQi7VqlnkMDF/Kz&#10;GXdM/be5AvBSo1VESl4QkWMQiaq1tebVqykzdy9I6JT5S5dkZuYmgQBsyrm0UlUdMaRhGMYXb3FB&#10;Ktbm8zTnCRQ2u804bKdpmeazuwOygpsBaU9CyS3XuszINqQYHHiIC/hU6yZubr9+vQ2jVT2e52bw&#10;6ub2j/90u99dIcFPP/30y4e//+Uv//Lx04dlOQ0pfPv123dv3h12h3HYxiGBSc71lw/v/9sPPzyf&#10;zthokMDjLhJ/9eb21f7QpslrK/MizKVkRIxhWKYc3iRmOM8nq22Iw9mLWYkxFYeuTDYtQyBCTBKi&#10;xDzNWi0m+emnn/75q9cbpqvD9sf3P5e4+Xg8Qdi8uflqN+x2+/z85THnoo/Pt69zGjc3Nzf5NA/b&#10;XTo9tynPS1HViBhjALAQ+HC9H3fj58ePRETCUKCU4ggUBJlCGvoCEwDO53Mp5dWr13d3d/M8o0OK&#10;oSANcXx6vDczUHVAiikOY7Myjluz+fHLvVa9vblJKXV7kv5MxRjVbS55G0Ivd039BQxQVVPtEOAL&#10;wOGqDtbIyAF5nQLdvLYeFg3E6J39gSaMjgDNRcQcHLA1c/Qhpul8dGvUcxl1baOBkJgNwd1ra90a&#10;fR0M+v2s1um4Dujozb01W2pr5iDB2WvTblrfhSmdR09EIYQQgryUXXfHy+v2+eUFabGLiRhcNp9r&#10;6sKlIquqyItZKyLRqovylRzaoStzqtpSQBJWA+y+47S+joP2K9H3ahdYQLvh63oqEIYQqrfSFNzM&#10;mkNrrbRatDZEB1o/uBCCQVNEcuqiIiISYgBgjs0MIAgFuUwktWUC95ZrndWae2tatNrGR+INYDaY&#10;HRpQBhBTq22mjBJTHAaD0msTIg7DkCT0CMAoLNKdqFJgVFWWroBZl+8xChPomtfhSNRaUUURAXMi&#10;CaFLdZBTuNptm7fFWl/U9OkqICOCupVmtdZSCnvIOXMMZN5qnadTF3mW2sYNhZBCiB04qlU7Cs/M&#10;/V0JEhMKcUohpUAIVdUMJHa9EAIh/so9QSckFOfODLs8Jw6MYNaIVrb72iWYX8r36unvbgCG3VOs&#10;r3B+Y123NgGISIxdjWrmupL2AaCngPVGwt3dWl8g+WVLr6oG2JXGq361L3yhswPMDEyVVt86qlqW&#10;kgEAmcAxSiQWcxQJxFK01FpbA3TZbcYhDlq1LqXW0oe/buxT1EAVXcVMzJSMg1RAQ2xVx2F7uHkz&#10;bvdWPYTN68PtGFMMLMSf7z78+OOPnz59+vJw9/DwpXlh9levb69vbq+uXu2G60CBiR8eHt4/fPrh&#10;Hz+9/+VTKW2bdnl6NvT9frtLo5WaWMBhd3Ndc2HEnLMwn5dpOs2HwzagSGR1ZKIUomKoxaZpmqcJ&#10;vY6cUoibYQvaptO8lAUx3T3f//T39//u3/zh+vXtuBtPU7n78jjub7bj/p+/+9Pbr75+urtb7j4T&#10;wc+//B2Fv37z9b/e/+v11f7q5pWzns5PXx6e/nB1vduNIQy1+PMpSZDD4dATTmqtBGK2esTO8+zu&#10;qvX6+spcx3F095zz6fm42Wzy4iLSXbfMobXmyM/Hc20GroF4ORY22G/3QwwEiEC7q6vj8YirYW0V&#10;EXPVUomYJOLFQUu1lgJD2qQQAUDdLlCMOYIQ00X9YF3c44pEquads9jXskytNcuZB0YOQNKfvo75&#10;9BGTJFRVrNWBDKlqASBxd1hVQd3EmwgvDOTObIFmXq3nAHUmMYaQiAid0N20uhmYi3CQwMSrPG+t&#10;3YgdXcKLiRL9Oi+vH8ELNN+hcl9tr9lMX9o35nUFZ2bqJoS9lmldYWX31Vv41/Nj7cGMIKg2MO1d&#10;Z08Wtto650FEmKSCoauqzstM7P2kWtxVGxGDaq262W6qGkOPIOwEjx42DYLJSIGYSBAIgVtroArk&#10;pjWXpbRcVQFcAktiZDhPx9Kag5U6xWEHpssyGcJInFKqVd095yUIvr4+bLdbIjoejyHIbndNiNN0&#10;atXcMMbYe/O+d2XGlCKSma4xdXNHrmMMLNj/SFVwRKbAOMb0/HCiIAMHQULEWisgUeCcS2ul1hYQ&#10;W2utVAEihzGOZtbcRCSlBIi1qJkttag6kTCigpe55HlWbX2yC8wiEUyrqrtHShIjMve4RGSWEBiB&#10;mFMajJCEgdAuN0NvkSlQCIGDNP9VAWdegZXXRoI7euaE3uOnLwOHqrq/bH1oDdHt7clvXEWJf90M&#10;rbeTYVeg1FpL1RBXi/kXJTYAyMXf0cwQOUZpbWVB1FpiTAZkDgjUHEQChTCdT6fzM5i7QZIhxrjM&#10;y5eHh2aKHBxbaRUFmVm1rTEc/T+zICRDjJtNAubNZrc9qMMm7SMLE52fj+fj6W/f/+XDLz+///jB&#10;kdM4kNAo49u3r7/99lusHgKr1efHR2Q+zuePHz7/7V9/vHs+ff323XyaT8/nm9vr/Wav1ZZ5qufz&#10;6+trioKugJaGUMqyHcbj48Ob24OXJik+3z+2UrfDLoOo1893dykFIY6BIguaT+elViUIXnm7efW3&#10;n97vrvZvXl+9+ur16ePj77/ZPn7+wr/75+fH+5vf/f7m1dWSj6XOFR3UDrv97e1tzrO6jZudCA9D&#10;nOd5HKm1six1f7V1xNevXz0+Pp6nbGbjOPZmcxy2Hx9/kRh3u83t7W1KY61VhLol8lqUmL88PSFi&#10;a21RJYZ5nouWQcgd8rykGMdhsNIwubvn2pAFGZeSgSmlQMJQ0Yl6mkJHqF/K1/rKy6JuMUZZfQjc&#10;e2rbb36tL3K62sJaa6ZknFsNIaEBkLdmQMoNRKQRlFJSNAlcai2tdhVSblUwIKJ3P5nOXQRADgDW&#10;rPvWuBGo9ygCRkYUAYCXepJSmqeac35xY1VV/k//6X9BfEHD12LdOTOd50fEIcSuWceL72PPqOy0&#10;dLy08f2Q6NxHInJX7JJ+lq4gdoPWWus0+E5ZE2ERIO+0GXdnlNoKIRJBLXOrxVRbbQAYU0LH1rp3&#10;QZeMQ67FWqvLPE0nBGhmKIFDJBZGBDXNJZ9nZmGJTFyzUf8riFIaiKTVBua15FKWms/Lcja3JWdk&#10;lhjTOKJIyaWaElFVRSbodnHmu90VixC4m9acAWw7JiZ6fnp8uH/Q1npSWs5FYpQgrrYsi6kSYUox&#10;hgCmrmoO8zLHkLp/LTiAQZCwzJmQaqmEZOpznp+fj61UYUYHNBRh6QFYYI4eYgwhbjbbGJMrmCkT&#10;q5k7DGmgEIZxY2p5yfOSc8nMaO4xxlqzuZ3O5zLP281GJMQYvMOyxCENKY1EPA5DBzLAPYZExCHF&#10;MCSOQS+afmsqxAgoIiENThhiQiRCccBu9vuStLWuiVb7xhdrpFXuj5e5rieMrUG4AMTcRaJw2a92&#10;fqN3m1Kkbj6GiODYOre9+ycZIBJzAEBVs74HNxAWtzYvs0gwIGZWQ3VgFnc4nY7H07HUotoIBZCX&#10;KR+fj7nUpmagLAzoITAJ11qfnp+XZSlNszZLIrvt5nBz/erN9fW1KUYJm2EjIeVlOT8f/8///H/8&#10;1//yf//9xx+i8JgCEp7m07gdvv39t//05z+nMd0cDkT+5e69ef3ll/d/++uPd3dPzWCz38cYl0VT&#10;HMbdfr/b9iU4g0+n02aTXl0fSis5TwQ6xEBu280mprTk4gYAPuVqSCRctEhkcNsMctjv91dX7jBN&#10;mSXFuDEDiWF/fWXuN2/e1NxOz+fWzKvFKJvt+PrrG2354fEzghGFt+++2e32j8enNAxV6zBECfL5&#10;0+fr6+vNuHXwlFKzNs3z6XQ+nSYz3W42MYZXr65TDG56d3c3DulwfcjLjEjb7e7h4R6RlmVhoZrL&#10;0/39br91cGDYHa6nZQaDw37rZYFStjEK0hi3gIIxxmEg5l7kmqkIhxgBkEVCiHFITTWXbN6CCAJ7&#10;s1yL9RajaRAhxFI7pG597dR9UPqv1FbcFACQsdZmTpJGjmNtyhIQKTAEYdXSmqa0kSDmttTcrFVr&#10;zBxTYmY3ExYm1qZgxsQhJgRqpiChNFtyxRDTMIZx7JjSWrrNTqdTq4WIdrtdX6jM8ywv2O4FtfQX&#10;+IUuwaovP/kVEe71cRXCOiK2tv5TH2Raa+CKiF3wbfbiI4ZmZq1Ud2ZeJxoGJEIicOxGl+pAaAzY&#10;ujFrB+L9MlsD97ziUgszz8t5mmdTQMHLVIFCgRmdq0jsrRwRAdAmRZRgCCjUFfwrvbRVa5nIgTDX&#10;hYTTOKo7OIOHZjkvxWMMSQxAiFprIcZpmsbtlohE+v2zfkQi0m1JescxDEMpBYB6XwuXUBQmGIYB&#10;zBFzlHgxoW1mBrxGu/WzlloDwN242Q7jeZm9KQipas7uYkMUc+h0jhXiMAsUOqGE0dVb722tB50z&#10;AAAJ9x7c3EvVkisi9jCwGKNwBG/MfZHoaB4Cd0QoxojuJBxSNAAGQOIo3GN/G1YDCCmGOHAMyCQh&#10;mhkBr+MZMv4ms7dn43Yf1EvnsJLSANYLambdDOAFiwQCBgSH5i8flCOiqXUHSrM+YrbuULBOnJfc&#10;2Jdmv6upEbFWrbnRSGlIOdfWGrLUplXbMs+lFmFPMSKEeZqen59znpspgKEzEKSUqrbnh4en46nM&#10;S4wDS7j+6vXhza0Maar1eZk3zRIiu0/PT8fzh3/845fP73+5//R5iOHV9QHdjudTdmfGt2/f/v73&#10;f7zaX202my8fP5yfHp+fH6z5X3/4x+PjfFqKDOOYglBwmynE6+vrcUxjip/e/8NyjgSIuL8+PM9H&#10;LkLIBjYOSb29enXb3FpVW7KIZFcQubo5IGIpy9UQwpAAcdhsDzdwnhcOA3JSrKdSdrI1wNvbWwD+&#10;+ecvn97/MgzDZjca3mz22+24QeSWy8OXexnT7evXz8enVDfn0+PVbtTmjw/P281+GOLpPIPadrN5&#10;+/YtAH38+BEJal4YsLU2z3MI4XA4bDabwDJNUy7LsizjuF3rKTgHeXp6Sins9/tSSlnm6+tXgdir&#10;AZDNWxnFAAAgAElEQVSqpiAdPWYOiAygBqgGtTVipmqSElPgIIiMqACm6qVVpiQcUkpmlrv5dWt9&#10;mO7Pzgt0sQIbhOhoAEGYmc2hmKpbAGBmQ+gx1OCtw31VS6ABmLxB1WZmIcYYYw8G6FSfWkp/UEqu&#10;QIghOrKRKzkQG7G5lVpr1ReQ3N0dYbvZEFHOuRcBUbOmPfyIfn32ViESv3RG/fHoU4P7haRw+XL3&#10;fkh4X4h1ZowRUk+6Bu/LMW8OCtZWeqS1NXNjHQi4g6lrPwdgZsuytJKZWZsxASCYoVptWsGVCHKt&#10;7kgkCp6XzCFGWA+uKNJppIZAl0nKkLDTnQ1aa5EigddWS82M2pNAiAiJATDEsVkoBZBSiIQEtbhB&#10;2e0GIiaieZ5jjP3tDqMQoKkKUpIAZjnnaZpKrRJCye2CWYUu6UXyFGUzjuhQanPHJZfWVp9kItGV&#10;rEXMBODCFMK4366yOrd1/QiEuVURiSGo1TQOQ0yIKCKo2lpj5MDQd7/EvTZW84bo3qktoIbQLy4i&#10;CgkBuXpZSq1NBCmCEHdvd1cVEbU1HgSJFYCRkaDnaBAauDuy06/NOFzuLWB5We24d2f6ftHp5ff6&#10;56kAAKAXf9C1n2DqXnWMDECIzo7uYLaywYA7R/7F8y4AgF/inMzAHXo3099Y6KqOnKdpCiH0lPMQ&#10;gDjknJc8uzuRj2MidDBvWs55WlpWMuSVY6Wq0+mcc56nuTXjtNndvgIJ29evZdycltmJOableE7I&#10;bZn/8v1fP395OJ/PicI3b97cP3xZppkJiGhg+vrb77793Xfj7qpWu7t7+PDhyzik+6f8/PT08y8f&#10;mJJIDELkdD5O23F8/fp1ElattYEIhf1uE4WCTHmRMUXXeTot2sxQcr5mlhAhMEVBhel4Pp9PRhRj&#10;BNRqNOUFkNzsOU9Tzg2ABCxPcu+bbSD0V/sbNrbC/+9/+8ucl+N0Ds9hE8Nhfz2fJrdWauYhWjfi&#10;Itlu9+MwHA6H0/Pz+eoqDmNnuO8325zzzeFKaxGm/Xa8vr6Ogc/Px2/fvUspLMsSJRwOh1KKucYh&#10;SGRmfnX4+nj/+P33f33z1c3N7SuoGby5tZIda0N1q1UoRDJBBKdmoGaO6mu6nFcz8TWMt9vF9KSE&#10;FAIRIPUVHQPEEFbg2rSqqnfatCApmKkDEDGiOEG37/CmzSu5Na9MAcy856x6D7jvyTCdPq9IKMJB&#10;BAGGlOZ5BusWS52ki7lWI26ABrUBKILWCiza7ZEYeiDt8fgUY0xx5CDNVGJ4enqqtf7Gp/s3ptWw&#10;Uq2137jwGzYk/tbzvU++PdygM/y6wBWBmRGAUGorgAbu5OAAgciEAcC0tVq0VbQEXZNpzZsyUkAC&#10;b6YNLqxSXB3GAJzMS2vNrDET9dB05pTSdOZalQOIiCBFDiLsyMAkMYA5M5IgQ4+qhcCM5GrVwQlU&#10;qPNcGiJKCA7iQEEGbVjQokQMqLWaKyuYukQmEjdv1UII82wxRsI1JzfGCI6l5mVZ5nkehoGZhaOK&#10;MtceM91LTMnVHZhDDMO8tFJbP8PxivoSpkNka7MAbdykZupqhn1wYxGpNQO4gr40pL2/KDnnUjmG&#10;fgVD6HtLVK0AjZnVGpsTQIwxI9ZqQ0whhCTBEMjBHRhw4BhF1pg7NQN18E5dT8PGmSSE7vciQoyk&#10;vQno1kjIjugATAy/egdhtze60LwuYdnu/pudqpn1KBmEbtqJBOCXYQvU+jDwK7vAnV6krUBEv/Jh&#10;/BJFYL9xP0XEUkprxVpB8zimwGJqIiJApdvRokmQIGy1zvN8PJ5yq47OYTVcAvNSyjxNp9NZOL65&#10;eeNJZNzQMEiK5ggKRTOUpZyeH47H8/H06eOnze5q9+b2/Pg8L5OqLnUpy/zm69e//9M//emf/2mz&#10;v/74+dMvP79/enoiovlc7u6Pp6cTkIQhjZutE6vz0+P9ZrNBUG321VdfpYDT010QaW7V9FwWiikR&#10;FNdyPmW3Bla0hiH502pHXE3P81wdhmF4dX2FDEstzJKrPk6nknVpBqBVT9XOm8h52m94DCHttxsz&#10;++mnHyhyGmOSwzfffPv5w+fn09Ty8ux2nCYKkluNxIj8+vWbnozz5fOnOIwSwrIUchgiMWpgvr6+&#10;Xqb5bLUHEuRcRWRZlsPhkPOkqg8PD4fDYRiGmNLV9U0ax+Np2l3tr66vmTGJCGAYNsShAiEJS5AY&#10;kMk7FwW0991OpM1bM0Tziubu68pvLYBd1fxyD/XiXmpprXFnh+OvHqJu3tXmjsoeFak59IBQJLOm&#10;7m21yUUByEWLVGnmSC5BiKRD/N0adh0XuuONemmmjLWHlQ4jo+RW2V1EWtPua9IJRYfDoQdZdyrB&#10;6Xy+urqSWitdPAMu4+r68PRKh5cMvP4MAgFoZ7a4X1JU3V21vjxmHecgWEuzqrspAgZiSj1Ptbqq&#10;tVpzsaGxsL/IsEwliLZSlgmhjSnOrU3TtN0diKi51aoKPaW7atUQpeZStHUTWuHQE5lrrQ5WtTm4&#10;IRC7kTmaRMrTgoAhDo5eykxOLDgMcToXJogyGCBw5LQFIHKy5g5aNFvLw3ZIQ2xaoQZh759vCBxC&#10;anUmYXJgpJRSCGEuiynkXAFot9uv91nN0OWdYK01UOscXpGIQGZgBrnpUltsGtOg5hLEagUEdUsp&#10;zctSrYXISUI/m5kSrrQtKGUZU4xx6NhCT1hv0M8SZWa10upCaIRo4CzIgNAQnaCpCMeO4wN4SiEE&#10;XhVN3krl6EHI3YQoCHVaYaDAFKp3OrN0C99aa0ixr7+IekYSI1G1Dtb5Gh5ABNwj1M1gjcaGrrTt&#10;uHvntJu/hC69nAQdMceVH4uXZ7P1dgDAO6rua35kz9lYVYYvd3t38mLBYTMykKA0MKut1graIruZ&#10;13nKk1ottdan5wcDSOMwDvsQQjNbpmk6z9p0SJuVF79JmMLm+gqBzw/P+en57svH0/EhH5/JlJkP&#10;V1s1W6bz3cP9PM9mwMyv3n313//H//i7b3+PxD/9+Mv3P/wNwFzteJz++v0P6EzE2+trVS3eUgxt&#10;AVUjaM+Pn2OUtmyvtzdjjENKd3efWmuH19dLzoAYN+NSZmQxwqksKURmrrUCJUAehk2Zpnle4NUr&#10;iVzOZ4cZJXCKppnjBknLtJymfJ7rftTj8/mbb75r1b/55u2//PS3T3cf3377Jrd82G42+83j8/Pp&#10;+NAkps122O0eHh/vvtxvv/s2AGw323mZaqjjOHRv61azaTpcbWNMTHA+Pk3TFGPsyIyZEYNEPk1H&#10;A7Xm5+m03++XpVwfXn319pv5/ExE0+n5q3dvtSEoJAnWE9vBILAjhBg4RQOtzfr9LyhmpqUSCYI7&#10;6KpmM2utOBKhvOzh+41vl+wXZGhaXvyj3J2IW2va3AFaAEciYREhAjS1VswaMRKyEhiQldpSIQ7M&#10;7IhmTVCYSEsNxOqobkjiTAruLEurDXA1T0VXg6rNwDtB4OHhy+l0SikR0Wme+gjy5csXQ9he7SXn&#10;3IGFl9YGkV/m1peDS1VXLcrqN4u/TrvQvWi0sySgexK4W6u11jiMrrMZOjRAZmFHNW2E2Ky1spQy&#10;JGJkChRMEFz7wRgDo0ExvQBezT32fZtqa1q6OTyAwMVjs9bKRIGYkTrNBBkASIgRGIWBoWpBcRKq&#10;lgGAGBjQVYUwpVCLOgChcEjmqM2ZzXuYKTZ3tVbAk6vnNoWQ0AkAWzVmnqfKSCEGZg4sIYTOPGmt&#10;rXcqMTMDiYhDN7LUxpyAGRkByZGaAXIg9ZKbblcfcA7cup0CgAhvt9uFaPV3RJCuDWJQre6uii/7&#10;kj4+hRAIgaKwIKKWspQ6gbkDhxBSCtig2YLmPdSxpzz3qz/EBABm6rU5mBMG4i6r638a5oYUGQi9&#10;i5Ld2srWt+aX8128qYODGgGAU6ctdU03mhs69pumg4cXogx3f35Ep1Ux4JceHC9vAGBNjMWLsbtf&#10;ooT9ovQzb3ihe/WL4i8G7uSdcsPMPbekTlNeFgBAbewG1lopucxlmas21JZi3KZBEOfzdJ5mABi3&#10;u/l4jnEg4e12+/V3b6ea75+PH37+5eH9nddS8wKoiSFtNlXb+Tw/P51PU6l9cgT/9vff/Yf/8O+/&#10;+93vnr48Pd4//vWHH0/Hadyk5+fT3//+83yeh2EXUyI2Qa+1OuKUZyRb8oTUxuGVqh6Px+1mIwhJ&#10;QkqpewL6Wsg6GgmtlSgcU8g5Y5TWLMWBcw0hlFLZzcBbyYPI7mpvJCVbBHGgkm1Zija/f3x49+7b&#10;w83h3/7bP98d758e78/n8/XVobhe3Vwfj8ec581uG8e42WyGYficSwhpOT7d331GguvrqxRCMw8h&#10;IOJut91fbWpRAKxL3e12IbCpQx/BhVR1GIaHh4fWauehzfM8bLZ//NM//+Pvf+tS+TzNQ9opelMD&#10;YIrJXUMc7JKIG0Iys9rWu7qvkahos2reRAhIoZPQXWtztVXT3peTAFBKWY1Pusz5ogGKQkwUUlTw&#10;XMuyLOAUUxInN3NrrRY2xhgAgUicat+EkgihN7Ueb9D7FW1q4GFMJLyUouhIEkPUniHjxjEYgGoj&#10;x/k85WkehmG73eZWa60SQ66loV9dH56mk/Rl429n25d1Qf9hl8LDBa56GWlfvnoT1KGDXu6lx2PY&#10;it4QERChgmpDq+gG1szdqi0GjkdtJmMi7vKwXLQiGHvTWubzqUsBa1PVqm4Gbt5qzejNHUCBAMm7&#10;M+ILrs2DBHULIShBsYre3XHd0DgyEJRWiGhMAzkWLWYujM3UevSeQanKwo4FoNVaJFIIXusCCxJH&#10;wOTurfYpkntitdlaX0II4zjaxeQhpTRNk4isvnLMfRI0s9xyjNj90iUOJMVa64ezmil4SgnAkTnn&#10;DABReNgOgDadzgC2psepMzG6tdaYwECXMlvna6siYogsKTGju7W6oLu2TCBhSIHJWnM1ATRYk1cR&#10;emwiMiALEQUCBMBWKqC5KSFryTEM/Q4hIiHpqJ01jxzhxSii4zBE3Uyj+0ESdHNq7LZrZkaBfm0L&#10;foOcmLkCcLeLvKShAvSO3n7bvyOtya1+4fwSIhLqRZgKrmhGbt1pGgAcnQjWP4CIOdTc8ryYaoic&#10;Wyklq9ValrIsZZlKKSyRzL00kjRwXLBO0zKdS4xRUjwcDofr/XI6fv+Xv7z/9KGe59F4w3JeZiOP&#10;N1uP/Hh/rA5zqaVpVoMo/+bPf/4f/qf/cbMZfvr57//4/qfHuy+IvN2My5Ln03k5T+6QUgiRmwKH&#10;gBxLy3N9MMzqKaTNbn8YN7v7Lx/J7LDZfPP2nYPW2nZX26Jwv5y3QciUtXZsJITAFGpVAmZO17sQ&#10;Qsj5/HyehkjAUGt1FiDMpWS3TRolUsnVHXPVh6fH7779/bjb/unuD//7//Wf//qv34/jmNIYtuHN&#10;mzcfPnzo3cxc8vbqsNnsTqfzQJLC8PR8D2B/un2tzR4enrbD2HQmgiHEZSlzK69ff2Vmx+PTPu6W&#10;Zdnvt2Z2Xs7P5+dx3Kr7+/fvt+NVoM12u//mm+8evnw4Hx/nefr2298jhKXUS4dJDdC6Yrk2ra13&#10;LSuojQDE4GhVc6tNHLC5m8ZoWgBoHMdOKLwAd61qMVCD8ALoOYC2Zs2JiEIE8KWUOa9AiGqzpmDm&#10;auZr5m+MsXptrUArw3Yn0sHMHiYKpdXWDIhbM3coZnOtTrHbueSeVHFJLW25TOfzmNLNq2sgnuc5&#10;jYMTllJe3d4K8+e7u0twzKUbQsTfbL8um03oulgCcOrJBu2SXX3xGlyBHbPWmlaUwADIQWqtDs6M&#10;6thqUfUohMK1FOvmqqUQCwdxaGYmSCzBtdal5GV2tc7AGcZU1UqtZtq3WKbmDlGk5mJmImIhdn5E&#10;5AhMuRYR6e7eQASX7YKqmlUgJOdcZnJAM5KwzLMCBklFDbyhm6kTIbEteXKFYTsgI5oqVJaE6IhU&#10;TQcZ5pJFohoUbUIc0rDf73uy2rIsMcYY/WU8AkJQMnNHY5AGSA7NfjXPASYFNwRFiEMEc0ZfppMh&#10;tMb9A2FmITZVUA1CiM4igBZjIKLcKnMAkmFMIQQnYnQtVa3M58laWcEkFjBwBfKuTrAetCKMwqEs&#10;eaklgew2WxFixFIW7wigCAANw8gxCjE5IIkQrx1xDPhivdsUSN1R0AGIEfsihIj74qh1rNy7V01H&#10;gC71HVE7yYyYibyzaBrBWs5/xWc6hBOYa24Ahk4d03AAIkfuvgW/unAgooMaQDMvdTnsr1IKeZ5P&#10;pxOAIftScqlzybPWPM9z38y74dV2DENCCfOS59pyaRjidhxubm6IAAF/+uHHH3/4/unhi4hsQooE&#10;y3y0ukCU56fHipCrCceA4Vjmd9/+7t/9d//+66+/GmJ4//Mv//W//D/3Hz692h9SDI8P93lp1jSF&#10;uJTMAiLUVJdlIeHTPDfsmRO83e/SZuzu1t3O6Dwdh2HYjBHBwBSbpYFijK2V56encWghpNvD1eMp&#10;70eaWxvi6IjgMi9ndzkc9pthAJYm7rZM0/Tq6nY/bjUfO3nh06dPiPi7P/zh3/3bP//w099+/OFv&#10;19eH169fq4/Xt6/un57ned5eb7To16/f3P38/sOH918d9ofd9vHp/u8//uNwuDlc35hZCFyyhhSY&#10;5dPj5yGNzNwxGXdFdLd2Ps2n50dQG0LcjmPJ2lTH7SYIDaM0nR+OX4J6GscYh9O5hBA0L67qhIjU&#10;3Dzn2vLl1sLamjuGFEkkgCEZi1fzWrWp1VrXSRDA3TssKSLubE1zUyJAFhHxrrxvZmaE1KOX4pD6&#10;LmopM6ozOkGPbAQAiCwVrGkFx5eS2yttrVVNQxgkhkUt5+IIhNKQ1AwJe06Nu4Ot4/ButwshOCIS&#10;NlyTkUqtMaXj6TSOI/+v/9v//NLtdphJtSFCDwJ2t1+/V7MXDjIgOK4pmNA9PpCROheemM0Nif2S&#10;xaCuTZtqRXISbG5VHYX7AruLX1IMDGCtoaouc1nmlherxUzdwbuu3R2QqmrJ2cxd3RxUq5qCKjkI&#10;h/32cH11QMBOhOrpytIDLzh0ANlNY4xJ2LS5aa0K4NoMkBzIVLVVYoyRCLXVXJZZEIchoWNRjdut&#10;OTVECdEBQowc+HyeiSjE+P9x9W49kiVXlt6+mdm5uHtcMjKrimSz2T0YjB4ESP9FUoMj9S+WIEAQ&#10;IKFn2A2yySKrsiozI8Ldz8Uue289mEeSo5dCIROZyIg4fmzb2mt9q5mZuYH/9Omn8+XSQxDTNLn3&#10;581dbd12dDBFBeSYOCYHKFtG98tycUQP2FBD4Gka5im5lpy3VrK6o2OQAGreXBBNWyACaKZFAg/T&#10;QCLEUSQCEHJUBfcmREFQcy7brs0DpzFMruQVtFotZdtXYRzGQQI7uLlXrSF0r39KSXJd133pEM1a&#10;NYYxhiGOI0uQ0Ms6blOIObAEQBIJaUiABICdXAIo/QnpUOzWmrtSt7io3lCRAITExMTdt4mEDIC9&#10;NRdJgEit8VsBpGBX3tA7yNfRzHoZCBGAm5u5aTd5dRQHCqrrsq3bts7zgdBz3pftkutmaHvdrsvz&#10;upy9rWVfL+fzum0GNN89znf3FmQ1W9Rely0e5vl0d/dwZ4Q/fvzxv/7L//tvv/uvr58/x97H0nLV&#10;6gJK0Ai6Ybaspe4Vnb55/83/+N//D7/55d9Ba7//13/9f/6v//v185eBOUpcl3W9rObmamDaag0i&#10;QUKpuTs5StPrXklCTOF0nA9TKtsamZOgub2enzEwi6grgJvqcRrJnJB6QCTG4G5k5mrrsqvBpi03&#10;IxEAnMbxMMyJIwK+PF/KnqdxmIdhX1Y2fP/0iKZ534/z9O7p0Vr7/vvv97yfjqfD8Xi8f5BhPl/W&#10;NIyBEzhczs/Xy+vpNB0PB1M3U1WbpwmJXr58QbeH+wdv7acffhrG8Xg4vC7nNCb1mhIf59Tqtry8&#10;mHoIY4wjuDDLPE1pCGlOGOhyPSv68e7U3EiiBAkSAjOihRgAQ21a8g5gAMQxqDNIb9aCFChEYkYJ&#10;gSWFlKZ5kiAg3B/FUrVVLSWbaQocg0BnhGB/IQJ2BbgpEZXaVA2RAkvd9jFG1ebuEgUJwV21Xq6X&#10;XMvhdAc3jgzHkLrQjERIoo7NTB3NqYLv3Reo6u4pxSjBm3rTWmpr7enDexC+rqvEsOdcaj0c53Vb&#10;WTimyP/5f/2nrsffQGIifbz9al/zv8axejV9b6gEbepmTNzZLMzcm2u+jv/u3lwB0dFNG6Ezk7m6&#10;GfV9HUAfrRAJABip9/qQq5bS9s1rIwQiJgkkYu5VVVXNDd1RXWvdc9XWmBANtCkjTePIImreVAF7&#10;h7K9kTo9kMQQQowEoNr6C8ndrJmadgYcMw9DCoFdW9HaWmnb7qZDDBKjExlSzo0kpjRyh1y2um87&#10;IAgLEoYhNbOy5+eXL1/tkimlYYgxRmtaSim55Nokpt4Z3Vpz9Y4QUG8NNbcizOMQBpLQl4TuqhZS&#10;jCxogDf1xFNis9ZcQwjDOBAHAGzW5fqBJYRAMQqB7eu6rps29+bDMA1pZqZaSt621mqIMg4xxuiE&#10;ueZS2vF4GMfRXBHVXVsrfXNJKMwRUCTFEFPPl6p6h0/g21gtEpiYSTgEZumYO6TuJkNTU1XqhA0z&#10;65+VGzv6bYzvz6FjDwG0Xjzv+mZ6f0us9vtQB07eDplOPTI0QwA1Q0AAYhFDLyVXbbXWqlBqdddS&#10;OlW/aSvrej6/fN7WS962Pe/bVimEp2++k2F0RnVYSqUQnz68j3E4Ho9m+tPPP378+EPL+3EcpyCm&#10;alpjihwjCO+1AhGIBBmWZRvS/Itf/PI//of/NKbh+z9//8d//+Nf/vTnfd3fP76bYip7XpcVkJgY&#10;0HOpThBTwCAOhszVNdfaHFhETWOQJCIM0Cq6E0POuT/0MQZmPs1zyRndxzQQsammGOdp9Gbbvqui&#10;EhlL9W70ZgFsOacUU0yltfPl8u7hngBN2/OX5/ePD/M4MpqjPd7fceDa8ucvXwx8Ohzv797FYWhN&#10;1zUzSGCudfv06WNEmMZhSEOQOAwxl73s2cxijAyk2qbj8XA6pnH8y48/HI+H63K+vztNY/jhz3/W&#10;pu+fPiAEVR/H2R21NWZShNPdqdXy/OXL4XBwwDRNTKyt1ZKHOak6h8F6uw4CIHGIwAzEMQQ3Y9LA&#10;5GDbvhdVSVEiAwFzcHSigERjTMOQAhExtlLVtNWy5c3UtR+/Dm62bvuWd0cIIaBZ23JvKFBQB3RQ&#10;QiKm2qq6DuMUY4xxJCJCDiGYOzAZYG4tawNAQ2lq/V/VZSIAR3XNZd+2vG7z8eDgWSuJXK/XjrRs&#10;2r5i2/l/++fffpVlvrKi/n8vd2IQYewtZkhdoIHulemEmDfDYrXW11g3iBT2LCehey+CUG2mDRHz&#10;voFBPxuEeyOhATh3bFotrVYw6598IkZidXcD1UoOgahued9XMzBzBATTkjMxTvMUJDhibVW7dmMG&#10;YEQUY+KOumXa962UzMzQXYnafUtAdOvPA4BSa6nVTa00dwsiwzCCyK1KjzjFFGPqrhWrTbUSYowp&#10;BEFEYlzW5fOXL+Yeg4zjGCUKcq2lr3fMrHsEEYCIgnCpuWpVNxJuWudpOkxjQBImAli3jYRCjH1j&#10;jABu1c1YWL0xyzTNxEIcQkju3e5NxF2U8maa933PWc2HcYppAGQRFuo7i4oAKQaAG6XdDYY4jOPI&#10;xEgIbm6KPehELBwdIA3zMM1mJhKaORHxrUr7q6dWWAJL6Ft46eI69GfEkf6Klr4VlovIrcMFwW41&#10;BTdC3k0IfLs03748d7BeJqJgBOioZupwi5z0FjEiBic1iyk6+L5vvcR920spZUiDIGgpoDVvl319&#10;LetiTdelbLlNh/vp9DCcjk50uVxy2VGYkIY0tlJa3lvZP336hGoBMS9r2bcUI8XY3BWwqI7zMY3T&#10;9bq7I3N89/Th3bsP4zT9/g9/+N2//uuf/vSn82V5eHwnLJ9//rzvBYgNwBEkDTLEMAwGAIJOKDE0&#10;N1VF5hCCm6YQY+AxJW2FmeZpTCn1FZlIGKcBzFqtQijMrao2ZaJxGEquuZqL5OYu4fV6BbfDNJED&#10;o8+HmYVLK9t6SSm6WqCwL2sMIQbOeTNrd3fHMAQDzLWWatfL+uHpw8PdwzTPnz9/2Zcco6SAf/zD&#10;vwlCzXkepg/v38cgzy/Pv//3379/eh/TeLw7rXm/f/foROfLOec8juP98RSFa6k//uWHcZxTHIVl&#10;HqZlWYeYQkjDOHZcs+a2XZfjdAQHYjncHbc9OwFKLGYhDrWptoYETEKh+y3Y1YiQb2QBAyKEPj9Z&#10;abXWPoyLiAwxhSBCqNq2dUNiIlZ3keg3HZWGIb7pKnyYDkwQiLSVnHdkkBhI0Mz2fQU0RxAWcHdD&#10;N2tqAFD7vo7EunPDXQ3Uref/AQEBIgk61D1r0+N87OXmyLxt2/OX5yHGGIKbdx8o4ZvL8qbhilgn&#10;Rr4hZf5b5R06/RXMiEgig5k17ZlGM7O/obq//Q+qOzsTSa/s6EJqLUVVDU0AWoPeaHr7I9iY0YWZ&#10;0au53/pS0BHNmUgBCcHVW9nLtvcaCKEY0jBYdffW8t7WJIfmpk2BnBjMkVAix56e6YcPcxCRWoo3&#10;teattf4rALDv++3KYo7dcAIGClobUkDw1lqpV1e6B55immKyeTifS9fpqhoyDfPh17/5h3Xfzi+v&#10;27blbZ9iwpSGYTCzfS/runpTIukuV4kxhXgYJwd43S+ggOZarXoZmRl5iLGYCUHLRTUzUYxiTYmh&#10;KTggErsBODEKWAYAd+3WlGZq2oq2jkonDp20iMw3vjB0U6K7Oaoxc4yo4A4wTmNrpbaN5PapUNUO&#10;7XIDNEySCCUQEPfabmWmHvDruSU09T66ENoNHeOEt5LgDlzo9PduVES8VechItobJ+mtOdXdzbxZ&#10;YwJH6LM6EZoBUAM1AHO4feG3xaxCX7fknLtQmmIstXZjWCuVAwWAdV/zcvayo0Ot1VEAcD49jEjR&#10;vg4AACAASURBVKeDA1BwCVxaTYE5hPX8ig5fvjz/+PEvOed9XxlgjAkRl3XFKGkcOQU0IJbnl/Oy&#10;bt98uP/NP/zqcDi8vr7+H//n//78/Jr3EkI43M3rXrZte319DSGc7u8v68rMMUqkdFkvJLEDHjqG&#10;kIgEoakCECGr3jYc/QM7TdN4mF9eXszs/vRQ963sGU3HcXZfu/paq3ZY6ao7Mry+vqQhpBDznmur&#10;w+nYWiu1psin42S1KgOymOMPH3/6u199G1nWdf3+z3/89T/+h8Nh/vbbb89LSWn8/Pnnx8fHGKYh&#10;pl2biIxxOsyDav348QcGeffu3fF4HF6fW2uXy+Xu7h1gaIScYgj88x9+P43TGIey73fzcbk8A4g7&#10;juMYePj5py8pzTFGDlLN7073bm0aT3/3q3/UWtZ95dCihJBiKVCbEoX+fDmoOgsTIgITIbVchDus&#10;uxDhGOPeWmt124q7Cw8kHJluC39Vq6WUqqrs0o9VJEKzpsW8CXNKwRAQ0byhm2tF8jQEjj1JbSIM&#10;FPbqYwwhBFNQ0GEYarPcahrGrTbV6izI5ObMEkMAIXVvph1btm7btqzDMDw8PJRWVRXBX19eDvN8&#10;mg/u7h3JZ2YA/Nvf/pNIAMBam5kzS//4Gbh3Wb3H6vutua8miRDersx9tOrRFni7RfcklpmaCQc3&#10;I4SOwxWEIKy11VK0aT9BhKV/34UgkDOam2orrgYIwpFjcEAHIkR/g+qul0vJuTYNEkIIwt02ou4a&#10;UpCuzLQKDkhmpujdkg+lVtXm4ARgpvtyLSW7uaoxS4wRHWuppp177u7O0L8zDMRAhBTUoJTWWosS&#10;hjQMKSHCvu0scZpHdVfXXEsckghfr1etlYlSjCnEINHUSq3Lsmhtjh3hAEIC7oTUTM/nV1PtR01k&#10;HlMiImFR0xCkYy+YCBm5YzgB3DGEKHEUiWaecxVmImZBYZLAqu26rLW2ECOSeDf2iGit63IpeQtB&#10;xpRiFHMve0HilIaQhhiCgee8kUNppdtWUhqYg4QhyJDSSNIndO5DNgk3beAuItTLqTvQRB3cbu9u&#10;MIe+sqZ+E+wyOjogwC3y1I2R/QV9C5r2hgQzU+gCu2sXYkxVaybo10lXbWrm1ne1PAyjudVW1CoH&#10;ZubL9bqtqzCBKriStX25bstlW7dt3ZvR3btvj48P090dhaDWluWKYI/vHi+X676uVvL19fyXP/3p&#10;xx/+fHl91VoZcEiBONSmhljdhnmcpsO27y+v57vD/S9/+XdDTD/+8OPvfvdfPn78UWsjxtPxbkjD&#10;p89f1uXqpoSexiQxEiEyIWJMcRpHItTWmrZ1zVVN3XOubnA4HATwdJhRTRjfaqvQzNyQhYY07NsW&#10;KNyd7qzWXijBJMfTgwG8XJdd9WU5l6bTOB2m+fz80kp+9/Q4DtGsMmEtZV33lNLj42MtZRyCWa1l&#10;ry1/9+03SLLtec/tcDxqa8fjKaUxxLHWhmiBzayUvL08f3l6fFK1w2GOQ1q3tbR2f/+01pLmsYEh&#10;4LbtQxwOw3ya5jENf/jDv5dcVH2aZkJS1WEcY0oG/nq9hhCGNIjEYZzWbd+3dRpGYooxrdtGlCTE&#10;EINa7QNoSImkk0/7VRRA1Vrtt0BT7XlMJg4SwcGa1ZI7syhvm7vHmMDRAIili5DMpLWAeYzBAFjY&#10;TFtteV26EI2M1ZpaI0AkWveNmUUCKjBxiIOZl9acZa05mypAt3mRxO6NMbMUIgEu1+tyuQbku9Od&#10;0K2Nzt3B8MPTByH58vk5SqxNNTczl+7CDiH0v8XM3vJM/tUmfENe35wGRhTQoZWK3ot13hCPCF9T&#10;rvA3TrhcS+dhd/WDEczsFqOANo5jXxYzWyPLvcfPVUQwuTZ3Qjd0+mtwsbWSt6Wfma0qjiMiqbs7&#10;mrWGqKDNjRgBoDuJGZCJCZiIzazPPq7WkS8hBGsu8ldba4+GamsOoLW1psJIKNwcmiH5OI5Vt1Jq&#10;KwXUGDDKDUaYq6Zx9AwSwr7r49OH88vrj9//+Xo+z2kYYuqB1Wma5nl+eX5dlqWZkvCUpuPxiIiX&#10;5TqmtNXiZqU0HwCA0KCbKQGACEMQMAfwzndjRuYgcYhxEAnd7kZEIUQgF2EWWFfftq2UktL4lZJo&#10;riRd9yFEl0ApRIeac2VmRHZDBWxmXYjU5kAmHLoSZ7XWvPuYEDCE5ORg2hkWMcZuh621xojMARzc&#10;1YDcGyIC8s0mi8hBoHvV3c2teyK7ht4HeYeOd/ceTmVE4P7Lt1Ycv+FlHMkJwB2ByLUjB4wBS9lb&#10;zaqltdq2qlZfXy7VPOC45uulFtSWt7VkqI2G+VHGEUMw4tKqaR5THGLYt+XTxx9LVTO4Xq8vX57z&#10;upLZGEKMMo4pxqjqDqBugj0TYIH4uw/fBI7bev3Ln/74+9//G5I/PpzAyQxMy2VbE1N1StPI6CI0&#10;HebX89VqKaWklE7vn1JgV6vLAmYEZMAA2q3L+lYqSYSmsNWNWk0pgZMpuOHd3QM69DFHAuHOeylP&#10;4/hI8XndXuvn43H+88dPpPDL//TfwVaev/yM5veng2tuhC+1SuB1XR/u7pDpumzHw71qvpyX19fL&#10;u2++vWx5q3Z/Ol6v19fX58PhcT4cfvr4yYuNYwhJiOH+4UEd173spS3rJjE83N07YaA0zuPL5aVs&#10;+zwfR5LAcjyetuVa9pq3Mj/N6KCqKaXr9YohjseD7etf/vKXX//676fjgS2FeZa8t1J1rzzLEEcC&#10;Rrgh/D0QMX39dJtZYH4DW4BrAzYnjDHSrUhAtRk49VpU7Xwnou5DA0em4G6GHokxRvSOsHbs3i2z&#10;bhZorbIGDGwArsWqufuWd3ICJ3eGvRi4I6375iISojpUNXcN3WvPVPfc3/LrdRGR+8OdMJdSwpC2&#10;vDe3p6en1pqV2rWNQNzImfgmy9Ab/bLP7ERM/tfoNqJ/dcF3n7+bIzk5ASLo1zp7MmvNb8MSkhML&#10;MydE1GbuTMKEBN51VVBTdW+66xpCGNMMrq2pozERB0EWK6XmplriOJGwakWCvtlzb2a1tgLW+k2z&#10;uTly83JZrjEdQhhC81KVEYgpshCJuTuyaXU3baqlEiBRMDH4avZHJA7avLXcB8ZWWynmwBwj3TI4&#10;2HX20gvZSnHucfa873tI0QklRV0WEfn222/zZal7LnuxZq00cAwShzRKuK7Xq4HP8wxgHRbRj9tc&#10;a3fKd640s5AI2qXmamZC4mjuTiIAZNWmw2kcp57REOZxQPM32hdY2fd93Vqt1rzmwijjOI0xhRBK&#10;q+4aQpjnkZlVK7iKUD8ekAmQiVhCallDCOAeRcwahV7Gavu+DjQaESUOgRHFwGKMCEZ9YYLESI7k&#10;juh+05Cow4EBwAC4r0pdVWvrSrmp29vbHxGxU2j6GQA9cmUARt3EeeOkRjPtcSd0FGIDMAVCb62A&#10;NvBmmvO+1Fq17V7tsq/LelmWBdSipHE4nqYnI/bABRuRNchWypIv0DQvy/WychAAEvBIuLtOKV4u&#10;F+a5Typq2oeDIaYpDXXP4BokrtfXH38478syJjkd55xzSqM2O5/Pl+tqRnd3R6TqbqWukmEIRBQL&#10;QMkZ93xIg0ctW02kCKLm3cTfmnkQDinnTdU6IJeqWTFgeXx8mqZDydu+bvu+i0hMYkrXNe9bkWH4&#10;8N23Py/Xa2sPDw/beXv+/OX+dCdg55fXw5zuDgdh+umnT8tyBaZf8Xf37+6bteuyphRQ8Y9//D6M&#10;8y+//c4cP7+8xpDO18vhcj6cZJxnAHUuDbSB3T09vr5cTg9Py55/94c/pDG8e/+EkEiiNZvStF82&#10;QprGwxCEAJ8/fy7brqUGju4YY2SJW7NS612Mp8P8/HxZ13W6v+cxnt5/aKbLx4+PJ+JmAwm51Kbw&#10;N6kdRFQzdHX3SirdS9UU0VnoVg3a1NSJKDAxh8YICq01RHaH3NQMwKFWbeYA1rSJkBDlXHNtXioK&#10;dhAiMrlbL5ZprUUO4zA57nvJ/blnFncHFkEq3kgixqCq1vSmGgdJYUDEZlpK4dBNybLnjIhts2Xd&#10;gcnMtm0bQ3x6esqtphg71Jr/+Z//s79x9d5ebd0WeRNA3R0RvrpoEPtp5iIiJKrqZsi3sr0+X99G&#10;QlPVZoYEUFuteXdtggyupWS8TaBMRGoWYxzTUPJq2iHY1mO8gGyIKMEJJQRwU6+tlD2vte573kII&#10;KSakkPea8w5kHFhVp/FuHCdCcjAmJ0ImNodO4wJ37s1M7vzWs9F9O0zSo+/abkFdIqzNSiuAHIch&#10;pJFjIolAjE4pREFWNwNb8+aGHIK5Va3kWGshs7vDaRoGK81KDSI1l85FV7Nay+V6VYBhHIV5HEdT&#10;19Yu23Xbd0BwNQKYxynGEGM071wuCEHeOMyszZlDSoNwJOJ+X0FEEdFmRF5ruV4v+74jwhCShNCa&#10;TinFGJmo5rXknQCmMcUgJe85l6aW4jBM8zDPgIwAbtpKESZQY+amNgzjOM4xxVyKBHF0YQkxSggl&#10;ZzVFhBACIX+9B3boAPf6rVv3zE0u66O6m5H1ZTz0ngQnYuFeh2I9yKDNtZEruaE7OYA5NCe44aDc&#10;mrUuvjtTCMJaKqC61bJfa94QrXtr1uXy+vIll2JmxGma78bpYT4+eoiXbaMhyCh5u6zX8/nzp8vz&#10;q6umEJbrZblct23tFQLamoOmGN49vWfm2tTMamv3d/ciXHKpuSzXK5h++fzztix3dwd001a1NnCw&#10;Wt1aEkYyIkf2GGTPJRCZ6hSGvtyaUgKgUlpp2gz2rDkXCTIO8eHu9O2H93lbwCww7/vGLADQalO3&#10;X3z7XVNDICKsdXfwXNqWS99knR4fLtu2lrqt2yCJgdj9NM9mNQY+TmMKvG77si5Dikjw8HB/mEc0&#10;a7W56XVdTO3h6aFoW7eNRcZpnqajhGGaj+fr676/jEPa1+X8ejlODyLpuq2X6xkFH5/eufqQkjsw&#10;i1Y9Toe7w0FrRdcvnz99+vljjKLNxnkKKarD/HC/1zrPA4Bvl+vn55c4z4eHuzCO27Jsl/X+cGCS&#10;5XId0+RaHbTWYt5X/fHmh1M1ddDmpuDGfajvrQOO3e39NZMfONymnB7OZO51Ttq1QW2EJMyq4IRq&#10;vYTIh5CEpZPRzXzPGR1us3Zr03wInESCITvxbm1vbbemAMiMPTMNCA7XyxUQa2t7KdM4DuNgasSc&#10;a9nyrohpGG63CuZt31WVudO0nf/pn/6naZr6/N5dIm7NTbmnDW8xdCbit5AqMDMhmar3oMrtg+v2&#10;VhMFYJ1bS0QAhOCtVQJkBL8Vi/RqHdBauhqbYhAm6GD0VpG4O3E4BGfuhtJqFbG76TSX7Xp9zft2&#10;OE5m6C4AeF4uDjoMyRyYwjyfTM1B3SoAMIcQggO11rRVZkR3fOOZGCAx946pbpTuABgz72zuZVma&#10;+vF4CmlI40QhkEgM0dSEpdQKhMikzYAwhhCCaG3MRO7kOoa0b3vZc5/pkCilsdWipsu6rvuea4kh&#10;TNMUiAD8uizruqRxSCEOoRcppBBircoo67bdXohGSKwGwzDGOKhpbVXNVJub5bw3bVYbuLtryZkA&#10;wCCE0GpxsGkY0bS1aqZMNM+jMJnrtu57LtN0mOajxAERmcisY6aRwA2AQ5CQiBDAhhRZiJmR2fEt&#10;guTOxN0UAw7aGiAyCyB0Wy0isjBS90F6rRUcOqq+7x4QEYOA0Ns+xwFAEN2M3RmgJ4NdzZtCb8pV&#10;raVoq27GQEECAQsxoS/X8/n86fz6pdW91r0vmHPJzb2pxTR/+92v7h++4Thn9epWoBn1SpgLgw1I&#10;dVuttdN8FOF93/d93/YdEbZ9G8ZxPhw6aSSXCgBBQhBpTbd1ATNwLXkl9Me703JdtDZhFgllL3nf&#10;WXAchiCIYp1X5Oq1NpEwpgTgTJjikIahqm57XUsuTQ0gl/3udDgd58M0MgIjCBN1jjGROzDShw/f&#10;MhOLsOC+L7WV1uD59SoxvpzP77/75rIuW85mjgZjSJ7rmOR0PKzL5cP7B0I3h3Vdibm19vjwwEj7&#10;ugah0/Hw/Pqyrsv948P9/WPes5oTC2I4TEcmIfBSlmGQ3//bvzGFx7snd8wlI+HxdDjOsxAiglbz&#10;pkMawSCItJqHFP79979DUCLc951DROGidry/r9aGIURiBDi/viytTIcjAMzztLychWgax5fnZwLc&#10;tgXJSXjPeRgGJNnWlQgJIbEwgTdllhRja7XkjEwkobnVUkMI5Eg9SdUq9fc7iboj0jBOwzAwC/YG&#10;PAdk6e0W4zSjkwCVUgwQCCmE3mkBgHvezEw4mCNLNEQDuO4ZRCiGrTQDkJCYuOQMiKqtlLzsWWIY&#10;hrGpalMken55KbU+ffOeInNgR3fVrtY2a4CQy86//e3/8lUc79HH7v42/1s0OXZzUEcR3N557n32&#10;7RMidIG7s8jfWAW3rg8OiEjgQt1+7Ig4plGtgUMIwh3Q2CqAE4Jq8x5/AgIWB7Ie/kNQ11JzKdu+&#10;bbVmAGSiEAbmgUm6jKRuADimKaURb/8MI0ImAea3va+Ba9tL6b5yNWJywxBiSmld1m6/897Oo7qs&#10;aymVmI/Hu+lwjMOk4CyBifOy7esK4GEakOhyvgiRxADuBMYE1uq+bdxty+attV5YYermvq3rdV0u&#10;21q1BQnHee4tX2ve122VGIRYS0GkYUgppt6piLefFCCSmjHJMExE5O4iEqOIiLvVWnuPcH+gtfVd&#10;dHa3LpHNw+jWTGtrLYUwz6O2Wmspubj5NB/TMElMveiutWqlCmJvG0fsHcLIRBy4q/Y3jxXegqO3&#10;6/AtmQRMjMSmau4ESN1Wi+QAbmBqjHhrHDZDdUPwt6ZtAHAz0GbarBUthdHB3GptpVhprtaPBEAQ&#10;ZGFyVTcHh+v10lppbbteX7btUtte8q6tfXl+OS9rTOM03z19+G6aHmKaXs7X0lrzOkyxtfX19RO5&#10;TUmgtbyubsZEed1TTNdlXbaNhJHodHeXYiyl9gGIiFKIbrauay7F+wKcSc22fatVUxxCiLXotq6I&#10;OKSUIo9jLKWoqUisZiGOEpI5jNMYJOSS33/zoWr79+//ZA7LvqtpCuFwmBHs7niYhhiFhaSWzMxD&#10;SqU2IhrH6d27R3cvLbtrLnU+nnKuAPhffvc7EJ6OBxQOcYBq8zBeXl9Q7enDu5io1i0mGYax37Rr&#10;qfu2Hqap5v16PQP6PE+1FkJ5fHy8u7+/Xi6lVMbIHB8f3rVW3LKV8l/+5V8CxdP8wByqNmJ893jv&#10;bknEq17P13GYD+PhernUWk7Hcbm8Xl6fW6taihnkVobDyZmq2YcPH7QVRvTWmPl8uaZhCBIP0yEK&#10;g4MTbttq1hyMmJZ1nadZJG3rFkS0NQbUVvntsfx6aQREZ2HhHkpiZHcvpXSajJqRiKSIRK212pqb&#10;MaHp7W2BxBgkhNhq86b9htBUAUWCgHNTLVrUbBzGmIYQU262lbrXJvPIIaGwISBgbQ3NRSTFWFot&#10;tR1PpzQkBw8crp0E+fhATF287WXRTGRwk6HMjACsteKuIgRgZjc8i6uBOQEKMSOBeccyAPytc6ZP&#10;4R03dmM2fQXrMCID3sAjIoBkQA6kag7UzNUApU/o5qquJQqBqTVtpZZSer9iZxtwEEcoXYAGBCYz&#10;aM1MIaUEAKU0AHIUMwshlFKW5XJbEiAZsBOaOwl/hRB0D2iUNAyTNkckJ1y2nEszR2QqrZZW1ayY&#10;O4sTl6buXrUBU9Wy7+u2LXte3T3nvO57msY175eX17LvQhx6kyFgqTmmMN0dgNHfsLQdRTSOk4j0&#10;Wu0OkBHm++MphehNEW8OwNZar9GiIJ08ziwhxMAhcOzfqP5mv8UU3koq4K0lJEmIIinEIYoQuFbT&#10;2lrpJ3QIoV+Lvu7DqdfF36Q5JBTqHasdgqptK9msmReARmjU26EQBaHlguaBWLAb72pXEftPJHDs&#10;9Y9w4/TS32zv3zb41vrhWlrty/O39aqDeS81d1WthQwCixCTgap686+PKKKrVkR/fvn05fnTdTlv&#10;+/X15fnzp5+fv7xWNUljOt6l+fjdL34zjId1y0S2rC+1LtZWbQXV0LzmtpdMwknC86fPy+Xi7vf3&#10;99M04dseu0Oe7h7uT6dTELHWWim16rYWoICc1lxy004WD8NYDUtrgCQhfM2Hg7mgaPNS7cvr9bzv&#10;Mk0FcYd6+vCwtXU8xO9+8eSWo/jdYQQ0At/3veNd+/IspZTi6IbLsuVcL+tFUhwPMzAB8fF4PB6P&#10;p/s7JDocpu+///7Tp0+n4/HD0+NxHj483X/34Z2Drus6z3NtOTLN4zClgR1Oh2PLRVXnw+hgy3ZV&#10;rTnXn3766dNPn+dhvD8cI1FersvrCxNOIR3SrLnNcXr98roteyDO1xWbnQ53YGCtfvzxh7Ln4zh3&#10;D8+nTz+FGIEwDun6ej6fz/RW7dJaXZYLM5q1fV+tldNxTgCUq+27tXb/9MSHuTLwPECUd998mKap&#10;iyrrul6vV0T0WqxkLXlZLtfrdd/31qz7ZLZtyznfrMOtAZpafWtSvRUW9ZhhqTWXbV2vZgDERIxA&#10;BuiGprDXwhJCHIZhEomA7MidYvgm9SKH0ADP67LkHKbJHffazACcQggxxmEYAGDdN0TsIaai2ova&#10;cqsoLDG8Xi/7vueyqzV3U9evvhgz49/+9n/2N/oj/A0aDP9bcEd/+ODN/ti/1H5x7u8px/6X9Fe8&#10;qSohSmAk6SvkVkv/21ptwtxHNiKqrWgpQq5ahYEJwYEJCYlYgAiQSBjQAcld3R1cSyl5z66uVQlj&#10;KwAogLCXtdY9peBuhHQ8HENI3TAY4sgs7tZqyfvqtbbaiLBHk9IwODIildKI+Xq55FLcrKkWbUvO&#10;zZRJDsfD4XQ/zlMxNTfsnYLISNjAxnlWbe4mQtaqW2N0RmKmpupuIQZkKrmaWb+257yp6ut63fPO&#10;zGNMcxrIIcRYSuktXNZaCjGIjNOk2pravu8ioZ8Nnd61b7sEHsehyz5mhoDu0LT1H0lrtZXdtPb1&#10;g7YaQ5imEQBarUSUhhSE1Vouu5YmJPN0lJhIAjp2YYXdggRhIhFHZiYwFRGRAMS3yvM+ib91YhCR&#10;hCgiHSXNwojILH3E7i28ptrDtvTWpedm7oYE1ksDHBBAVVUrmvZvLCG5NeiL+n77JARgdSN0tdaR&#10;BNu6O8Jyff3h41/W/bXW2lqrTWv16XSfppOk8XB8cOBaaim51G1dX3JZteZAOA0DA67XpewrIgZk&#10;MDCDT18+D9N0enzXTcApDIhwPB6Z+fXlfF2WsucQQjMnZuGw75sD7jk7coxDiOP5fK5VxzExURBO&#10;IqatNQtx4BDVaauVJZ7uH/a8XpfzOA0Ovm6rxLSX8vzlc0yJmE+nUyB8evcoBK42j2Pfx+z7/nq+&#10;MPM4j9NhjknW5Xp+eQ4Su6pQW3XAn376WUK4f/dunqey74JYW1NtRds0T0FcmAg4pqHmAuZ534/H&#10;SRibVkJ09yGlIKmWcjocj4eJEEspiHyaTiGQlvz5549M/Pzl+e7wcJjmy+VyOE53dyd0r3n/+PGn&#10;d/dP9w/vXs9nZFStT0+Pnz/96No+//Rza40lAIuClaZ3dydCOB7mTvtkoLznfdsfHh4lSJiGok3d&#10;munz8xchrK3O89yau9kwTkMUQkd0RjQ1IpYUHaCpgQMw76US31y8b7MGcAwSIhA2994SyswifEO+&#10;uCNga62qAlOIsZbMfosd9IC2I7qZBFGrRMQsTb0024tCkGGeDaloMzdCFBFGMtWc8/V6jTGO09xU&#10;rSkR5T2r6jiOnQF+OM7E3MNWX+1AfXKXr+/0/k/pv91aA3dCVLPWWs83OYCaARr89YuG7tGptSK6&#10;yO0drGau2lOhHYFPpn5j5bBRUOxd4GDaHZZARNpa2fchxoBOHA3Iey7DFZhYxL2iIyITRuEUwmDF&#10;W2vCA/LQDMx0jKMjuLVcixCragjJPGnB3tyKiGq1tUZdNDBQsN7L2tSRqXNBi5rcEozLXopqQ6YY&#10;wzAkYmDGVoqBay1mLXAwrXmvox26v7jmfUgB1fK2gylHjkmuS2YOh/u7Zt46GIjoeDw21TEN6771&#10;uYCZ52HMrdydjpf12kplohijiAzDAGBbyVJFRLAzkVpuZiwdTqCAjoIBY2ut7g3cicndcs5aq5kR&#10;orZq2oKM4AZuueaUEiA5suGNwx8kiHR0nhsY+A3VSw4GREjE6l+9528tjMQOZlrRHVxdVaWLckTq&#10;oGbxK7erA4OIzLGphsBCdGNRdkRYf0wd0P1rb1NPozEztJu7ydlVrZRqjkTUgdHuRsyGVmutWi7n&#10;5dPnn7aypUECR9s2aA4QQjhMpwdnAZfX19chxuvl5eX1E7FHcjTFhsLsCqBg3i+hMZ+vrbkbfv/9&#10;X371D//4/v03tdblfB2HgVFeX8/Pz89ENITAzFAbAZRS8l7TGInjOM7WdC91L4UADCCJpBSHGFQD&#10;x1CbtW4v5mAIa95P9w9g7fX19Ve/+KWq/vzlp/fvHrd1/3JeptO9WRMiIai1BuxH7lB3M4M+/XUa&#10;tvsgIYDjum7jNDPz0+O7vNfT8RgltFzu7+9/9atfaC6Xl9e97q685O0ff/nNEGldykmSPj4+Pz9r&#10;HeqexzTN08HBtJYhTczcSvn004/v37+LgachAULeliHedRKRNjiMhxhjbWWah8fHx8vlMg3py/N5&#10;CNEJXy8vDS3v22/+4dd73vY1M8p8vNvL53XP7O6B53sJQufX5+NhYg4WfL2u8zj+6c8/PD4+xjGe&#10;z7qXPI5jFP7y08etFi8lpbR1NFCEy+UyRemZGwAzBDUwdEQURgMwhN44RIi1ZgBAuZV0lpL1tpmD&#10;3CqBIeK2LUQUKDihE4mQCAGiIfRxFoUDYTehgkJg5mEgjuuWi2WQFGIyJHAQFHVnkLztPTKuqkMc&#10;0cnM+kTda//675ZWh3lMKfm+t1YUUGtTuzWk1lr5n//5t1/f73BrJusfvL+O8F/HcyKygMG6JgAA&#10;IABJREFU3ozqtz62fhiYWQ8bvjniOwHEwAEBuuUBCJl64KaXk0HTAmAd+ESu4BYYobVOZHUzR+rs&#10;kD7H9wZmArBmVptW02paPaUJIfRzSAKyeNMC3tIwjOM8DgcJyXpxOAAz1pL3bXHVzldDYGIWiSgM&#10;Ts1tvS4hBEC4ni+57NUURYZpPMzH0+FIzIAYx8HBtmUt+zaPowRRdEMYp2nbln29TikG4Zs0SRhT&#10;Ktr2UkKM0ziFEFRNVQeRvZSl7Nu2uZoQHdMoxMxUtJ2vVzMbh3SY5iAyj4Oi5rwLB2Zx894anGKU&#10;KL3dCAAkBJGwlbpve5AogU11XRetlQmHENybg8cYVFutrdQ6jqNIMDB3bbUwYIppGCdiMeDaWi9f&#10;Bm3Qf8JEvWCG+iwfklDokkCQyES1VHhr7yLsFQS32yEzC4euSPalK/UF/5sKhG9TUz/++4wGDqYG&#10;1qTfDsH6fw3cHKpqNVM3VQPC2nYJuOd1WRdz/+HHH376/FMaIwcs1s7XxVzuHj4cT4/D8T6EIe/Z&#10;Wit5+fL8c207os/jgAB1z6CeYnDwvVbooYdq63VRB0Ve9zwfjx8+fLNdFiK+nC/LujS3NAzjOFZt&#10;NZdcMhM7AIuIpLu7+33PtdYYQhBChDFIEgZ3cM15VzcOKaRU1fdtTzHGIAwemK02B/j8+YsDIAUg&#10;3Et1Nya4Px211sAsRMLi5rU1YTGCYUi/+Ye/R0Ew99Zyzn21dne6Yw65VhZZtx2F0XSIMeftvFw+&#10;v55fzy/e6vt3j8IkxNOYUgpDDGbas9wl11KqmTH4mOKnTx/HaZAgh+MRiVIcYwzu+vPPPy/XtZX2&#10;+Pg0TNM0pXdPD+u2xiA/f/w4DMMwHxRx2ZaY0q///lc//Pl7b83VmPh8Xqpas5bGeDxN2CHFMrhB&#10;cy+lnY6nveyOdvfuoZqq+XE8MNHl9TylYQhRm3bkBhFu63VMKUbuvWBA7ERIwlEAsdQa0wiMQsxC&#10;1ioAsAQDk5iAiSUAQNHWXXaI6GZEFJgdUd1YJKSY8/b/MfWmP3IsV5bn3Wxx94jIjeTT8qTqD/M3&#10;taqk6b96MEADNVB3lUol9XuPzMxY3N2We+98sEiWiAQBJplgZIa7+bVj5/wODUogon13iZkDuFpF&#10;IpYILE6MEgxIB9WMSJhTjKZ9iMYEOOcZ3JEwxrRv+/VyTRKYmQCJebR7EzghDWcLIQ+AOBHxn/7H&#10;fx9pwQGAxDFLfJdZRzAUP+jXo0QeYJRdM/KYrYYLetybiEOapWHIGVX06CiBCRDQR3m0m7o5uhNa&#10;3bfeNjdjAAZnHIQcQ2SROCKMrVQCjEEIqG67VmWSGJIbggsCL4dDiNK1tL6NfHUOwZ1yPsSwqGFt&#10;3VzBe93Xsm3aupslCRIiSzTH67pt267u275Z121b130jppgCieQpCzESppRCCs6o3vte67ayo7lh&#10;kmYKyCEE711b1VIZcdvXpj3NEwmX1g18nuYYAxjUUqJwbdUJtrKbakQ+5lmISNjHcEsEbuggSPM8&#10;UfBmjYkA0NRVbd93IhAiRyMmImQRU1v33XXQsrxs23q7olsQnlIy1yASAxsYAkqIeZqQyM1aK73V&#10;QJxiynkiEgPuauggoy+SgGgQUwMheR8M0UDIzGlUzAyYGrg37cQcYyThQQcbtQxEMgzaZvcDXzNj&#10;uhdyjYzl910d4mjyGsEENVVVRYSRd3IAEEamsakkEQlc+26upZW38/vb+/nb6ysJsfDl+r7tOyA/&#10;Pf3w6dNvYjypYq2dwM7vX9/fv8ZEHBgBwKC37qpJQk6RhLtZqU2bIoCqARKFqO6PTy+t9RQimF6u&#10;164KhCGEKEJEve7jhFxVp2lZ5qM51Fp6K/Mcc2D0LmAI7r2bdmAIKbCEkPK+133dnh8fA+Djcry9&#10;vwlRjvnr1/fLbeM4hTTV3pl5yunxtBDAlKKbTTmPx8mYHFOKzy/PBmbatKjVal0ZKYZo7u/vl+Xh&#10;9PO3bxz56eFk4L/8/PNee+lqpnXfHpbDMk8hUC/79fLu1g+HQy06hIUpTQi+zPnh4fD29jodJ4nx&#10;9PCggOpEzAb69vp6vpwv12vK8+E4xywc5Lqt63oDtdPp4fDw2MG/vr/9+re/zpHfvn0TRFebpmNr&#10;/bKu634jBAk8z9NyWFKYEBDjJDlLFAN/v1zSklOayDGyRGTt3kop623fdyeWGIMwITC69hpDCCGG&#10;PHOMLgz0gahjHtFpEaaRxCR2cFU3cDXfarkHg4QRPeVETIhQeyu9E9M05d5aWTcCZ6bvZFwEJEZA&#10;ra0BsaQscaKQmnttPcR7BQIjuVmrVc2YOJAMEbv2tm07AEw5Dz2WRQix1EowAC9ASA6IgMICDvzH&#10;P/7BDWykjnDswv374t5N75g9RADs2gl5+JMBAB1VFdxFyE0BEdyGLD6OhtABh4cSnZnduruHIA7Q&#10;WnNV7RXc6r6ieyBEU2EBx67WuosIScD7Lt23bSv71ku13mMIQRhUzTzPByfqpk0rYHfbtW5MFGMy&#10;k+XwMC8nQ+y9AVovG/QhywAzz3mRmIQDErGwmpZ976pbWfd9b7137WmeQ56W5YAO7rgsS56nPnhW&#10;ZtYagTt4nuduikQ5hH3dxvybc7reLnstwhJSJISuNqphpvng6tq19YrM+7aZ6pTy08NpmidALG0v&#10;A1VqzsTTNM3LrN7NvZUOQNq1taofHDiiQeliJq6tlRFs6wrg2lpvNQWJMYQYausOLiGyBGLmwHdy&#10;s9l6u1htgWNMKceFKCAJOCB4kiAExASEEoK6mxkxMgmzxBBZIuF4CYKENviRQUgYiIkZkOEuAI4+&#10;YWEmAPxAgH10frn5gEvbx+mqGt2BYQYO5t2tiwgxjw2ZAwAOVhIjoWqtvTDj+Xz+61//AwmIsGlD&#10;4sPx4fH588vnX5Hkqt679dbeX3/pWojtej2nGIf5vvdKiKZt3/dpmo/Ho3VdbzdtvTVL8wLIx4fH&#10;eVm0Na27EE9TGpiFaZqChMfDggC9Nx9TDuDDw8m0v377RbUiqZAzuNaGgFESIgIbsoQQEEWCuIOr&#10;BpEAFoTJ0dxCyH/5698u2x5zXuZDiDHFsCyHHMM8T20vKabWq2ovZY9BOJB5DzkRYbneJEgU2fd9&#10;IDwv19vycALGr19/eXo8McJPP/0sMQz+PaoywOm4PD4cza2WUnoPEnu38+WivR+WbNoi45IzB2ld&#10;AWnKBzfYioYpBwm19cv5rN1iCstpeXw+GfpWtrf393maP336IUzTL69v277+6tOL7oXUluWwlWoO&#10;1fT9fDbrRB5FXj59YmbGUEoPeTkcT9tWuxsghBiX5bjvpe/18XCKKf/1r/9xvV5yTvM0TylFpkDo&#10;pq31bd9v21ZaA6YgAcgVuvq4mVS7BmEOgSQg8chmdB0XpxPQcLwT4uikcAckZg55yjGE6/kihDx6&#10;oIKEGIjDGEy69phjnk/N4LLvgCQhEgu4mXZQ6L2q6r7vEtI8Lb1rTElNv379SsyfP38SYgcjHPMS&#10;E1HvDcxH0dowkQ+1nP/5X/6ZiB3B7l3FPqh+ZgYfHnZiUrOmbYgzwjLuuDvez50YiPzedAPYW/so&#10;tHR0BFcwE0ZAQwIJ2FpxUwBr+962NRKNLX8KaYyKToFDGK0OKPcsQK217NvtcjZTIg1kLCwxGiBO&#10;k0yp2m5969tFEKY4scwhzZymaZ7NunnrdevbDcG1VgAXFiROkgHJ1fd127dbbdvtdlbXZgbEqpby&#10;lKcFAOc8W9MYYohpbBz2rbiaNzMADGjmOeSIrK2d3y9RYs65tqatda0xyJQiIgIIAJsLipjW3lvr&#10;VVvLMZpqCJySGA4+V1ftQ/6KaQox+qiYBmyt1VII3MxCEGFOKaeQau055d6s1cqAQx1ab7dt25k4&#10;TxmJHdCFnbCpAoG5pykxYS2lrVsgYQ4xzYSBJPTae63oinAXtIFZwZFQgiD44PinmHJK5gPtzwre&#10;TR0RAxMHZ+mOZn4HwoABDnIRAYBab7W46fjo/yDtgSuA3xsFhnvUHdBrq+YGCI5gPihA2JtzyK33&#10;Vjbwfju///S3/7RSgjAhXW/r6fH58eXz0/PnNB+b+7pueyn7ul6vb+fzq7mmFKc5oZlZczBEMIDS&#10;alcXFlfFuhGghCxpagaIkmMgt7avCLocln1bu1o3NWtRQt/Ker1trWFgM3t5emz7WsvtsAQRCAH3&#10;fQdARgFgICQc6k0EQRRuriEQgMUQWtkDcimt9P7tfKmme61lr4flMJ9O87LMKS7TrKbH4zHEsG23&#10;vu8iPC/5cDo5YU5p27bb9dJKRQBmOh4PW93NOwcCU3L88vkzEbe9zvM8xbCkCNaRICR5/vTSTNdt&#10;4xDcvZRV2IVsTuF0OPRaD8upqtW9l1t5fvqynB7VsTUl5P22qRknxoAosO233tu+7S/PPzy/fFGm&#10;X759jYCf5lNyLOv67f09nmbMkVPYtiu6EsK+beb+/PgsnAnSNB+Xw/FyuSFyq/16XXv3lLK13lU5&#10;yE9ff/rzn/9VhJeclhD32+U05TzNh+MhxGyACN56r3UlcskykhXfC3YNoJttpYU0BwmggA6gTsDk&#10;1GsnwBQDAboCIKYQI4vWVrZdEHttXc1hdEDRcIY7gTFSmq+lqmGaFiSZpimIiBCo9dpu6404PD4+&#10;T9Ns7l37GCMfn54Ox/lyveUURg6pltK7gkGr3RwkRBJWUzUFBP7jH/+IMIxoiIQDlWVuQ/28Z9+H&#10;HooIAEPN+XDL3NVPd2em++1HCCMFCgSAw75mPkZLZEYR6Vp7rXeglHYBj0wBx2BGXV3ddLQ/EAGC&#10;A6r21qppa2WtZdWyaSvWOoWIMVDKIASmRAa1eu+IYZofpsNjSIkIuxZ3Be3kndyH9QIBU5oDR0Yx&#10;t9t63fdb1VpqKbXU2g3MDJblcDgepzyTOiPlKZOIh2BuBNj2va571zYdZnBre0kpBwznt3NrdVlm&#10;B79eL/u2hsDL4YjEAFxKBxQEQLfeqzY1UzdvrcUg82FmHu+A7fsGQCklZM7TnGIMQdy8lL2uOyII&#10;UkwxxoSIOU+BxYHKvtdSoggR7tt2vV6JKM8ZiW3otTGyDOLyyCIQAvdarZQgkvIy5RmQaFhXtY/T&#10;8TvMnYGFmWTQnkd5sQiHkJCRkA0NkDrYoBEhR0BEFCT0eyHS/YBnOK2GvPLdB8lESOTupsr/kJS+&#10;+7JgSJTgburd7kxgJGJiAsQQpNfbdj2fX3+5Xc7CsF5vrffPn768fPqSplOMc2t2u26qtl0v72+v&#10;5/Mrkn9+fl7m6bDMMGpj3WNKDjjKXvZ9zykuiW+3i4eYDkdzyDk9Hg9lvzH0WvY8xZTSXktr5XQ4&#10;Pj4c18uttWYOvfcYeJ6ytU3bvhxyiIzo6oZADj5whRxGYRU7kLmrdXCfpyVFWeYZgbt6ng9bq1W7&#10;OxDw6fRwfHpYDov3nnM2tZdPz8eHU9m37Xpz6yGn48NDzEk4gOl2uwWWaZr2fZ/maV5mDrzv+7bu&#10;Tw9PD6ennPLlcqmlLnmeUgT3rvX4+JCnDIhv5+u270vOn16eAsN6vaTAKYRSWmvau4eYBWU5PpgI&#10;iVxu1xDj2/srC0+n+XCaB/r7dj2bwqfPP6TD6e36/vPff/rh4emU0r//65/TNNEcZZk9EBC2fQtE&#10;MSR3K3t5fHiKkkPIpfu8HLZ9BfBpmXLOMWV00NaHGSSlXLbt55/+HpHqfr28vu77vpXiSE0tpBhi&#10;FEYWJiEdGiAQIkkQJKYQDUi7adfAAZ3cQEgYSds42mw0+pRglIcqASKAqQ6nASDdS9oRzNEYKUia&#10;p7U0A455NgAmUVV2iyGMlA8yT9M8TQczDzE0be4+Lcu85Nbatq2OwEOsVGOiECMzAw09BYYT3d35&#10;T//3P99ldAC830g2IpRjYQUEYf7e4HHfLw8Wn/oQX3AcbY0xXxgQiVnN1az2PtCSEgLhYD+RqvbW&#10;tbdWq7aG1oWR7zg77NYH9w/GLcvk4Nu2at21llb3tq3eqvU2SGXMgSQBoGqz1tu+dQWSGPOS8oIk&#10;SMAAkRFctdWmnZBUDZFTzu6opuZa2r7vt72VYRFT724eWOZlnuYcJGzXa4xhWZaQI8eg2tGslQrd&#10;VBsxAxE4zinN87yXbdu2eZ7ilEsre9mbKpDkacl5MkcEDBIIrLdWRoWxY23VXJmJmeZ5FpFaa+/m&#10;7kHiYVlYCAB7130v2oxZQszzvGi3rioSOURyMjV0HEeml+t1vd1ijPO8AKA7DDfk/cSbMA5jokHf&#10;a903cA8cc8rgd+gkI4IbEyJ4t4Y4WKFkpr01ABcKOeecJhImZMdRwwKIRMLEgZiJBPH+wP9eBjBW&#10;6KG6jLz1OIalD+Qv3anAg09gH8OEfdRD6vhyH1sGcGHrfd1u59fXn7fbFbwL4+12y2n+8cffL9OD&#10;dQAVVy/rvl8v769fz+evTPDD50//9PvfBwmEpN2Q2GyQL7nUEiJ37QiaIyFBR+4O6n56PB2n6XJ+&#10;1VZEhBFrK4QQAyMDuJ2vl66dBV3bMoXIrtoIXYSYaK91WOuGfZQDSRAgRCRT7633rmUvIryXcjwe&#10;Y0jNnXPqZnvT17fz6fQASJLC8+OjIC7ztF6v82Empt4bMUmMwCIhhpimGNu2gfoUUo6plRpCdKB5&#10;WW637X//+c/zNM95Ph1P+97Ol2sQXkIipLe316b1dDo9Pj+VvX77+oYO8zQ/nk7LMjn6tm3EwiEi&#10;EjLP87KcjnvXaZkv69XAbtvKQU6nQ57y7XIBt+16JQ7Pn3/d3a/Xi7f6f/3+d/V2+7f/9efpuEwv&#10;zy5Sek8hsAOPm4XodrscluPx8DAtp2YWp8m0AwATmptpt67W+/Pz07quTEAKXnW7nhPT2+tr691J&#10;DBGIJSZHd/CYEwuPRc+NQkh5XoiDSASAsaa32rTr2A0zgVuPgQPzvm00sul0/3DVbV1TDGN+6mrV&#10;1MdcHMXJ58PhulWkENPU2ph6yVWZ2bQB4LQsIaYhD+1lu1uKmcGxm4mM2tFJwiDxOYsMA0hrrbv1&#10;AUYA53/54x/8e5vN2JXYXTT/L5/MvcfIvzsmB3Wha/eRF+dx0jp2M+AASOh+P6NgHmQaHsFVALBu&#10;6LhvW6+VmaJgYBICZup3Is0w2Nz5wgSODtpbbwV6a9vN6lbWa90KS+SYYp4lBHS03lwtp5znh5im&#10;ECYHQDe3ju7eq7q2WgEpcBQOhGI68F/7tl7X/dZ76V0H5Xj0Js/TMs9zjMFayyGxSHejJMwM5m1b&#10;BcDBt7oRS2QBh2nKtbbL5YIi8zyr2bbvt23fyi4SUp5znsHB3dBUe+u9M4up995Lrb33nPOyzCNm&#10;hYTaLedJhMZVWO/mNmDhGFKIcWjWTU1EhOXD3qqqtm1rKfuIRQxTFyKZuaoScSAOHLR3V2i19Fq1&#10;KXOY8sJEPEoHW22twJ2kgRwkxighhhBFmJkGN26csSMxAPSmA0YhEoWFORLSh45yT1F8YIhsmLfu&#10;rw3uA8j9kjP7eMFmIws4gAbDykV3OI3cs2lA1M/nb9v1/P76yoSEvu9bSvnT5x9OD8/7bvutretO&#10;QL32n/7+t229gPdPL88/fP4yT9O2rqY2zcsgzYqEsekE8NPpuJftenl7+fJ5N7/u+3XfQ5Ao7L0G&#10;ZkJnoW29Hebl8fFxXdc7S0Q1CjHBFCK4urW72wxx3zZAICYJLIQhsIGJBLDRT0aINJrLeu95mp5f&#10;XuI0mwNRIArX21ZqO18uTfuXL58DcpSw13J6eDDE1nvvWntt2hExx5Tz1GuFj7jLwG3etm1a5mU5&#10;vL1f1utWaosx/+73v38/X66XWyBmRjW7rteUp5eXT6fDw/v7Oxru2y0IHw6Lql5ul5iyxIgSeu/T&#10;cuDAt7I+Pj/W1mqvzXpXPZyO85Rev/6yXte2l5eXl7ScalPVdlqW33358tNf/1r2vZnxPIWczF1Y&#10;xGGMWSGEXioBH45PeT5wTN06IfReY5Ix9oJZXbeyb4fjIRA/HB5j4ClFc0tTlpyrOUi6rgWZ3FV7&#10;115bKQg4pQlRBlfLRwHBHTPVpzwLs48/tKq9DkowIZtbqbX15jDwqzLOKdVtWCfTcoAQr2U/r+uy&#10;zCxBzRWJSEb0ehy/Xy6XWvYQhIkHnAMQr7crELFImjIgttYQ/HuqS7sO/RxgVM75tMwiEmMMIfC/&#10;/Msfvv/1iBXZqCT+h72wmqnpB949fB/qx0jOREggIQC6qpl76334ZAgp3GWcgXAiRAIDVdNubS+E&#10;PuWUhAB8JFWa9kH1u095NNoHjYlBu/fmvdf91sq6X6/7diNiCiIhOgoAtFrRHJFjmoljyBM5at/b&#10;voJ2ZkLC3g2cpvmUYlYFAG9atNfL9W3bV2Iw99qqaZ+nOTDneZqmLEyRCGGM+aZgMUVB1NrqtoNr&#10;7S3GYGbWNcSo2rdaHSCk0N3ezufaOiKVVmPM8zznlKx3M3XHruborVZzq62WWggxpcxCxGxqtZUQ&#10;wrIs98Jrw1qaA7GEnCYUdiAkHhHWFNMdVdq7mrZWXT3nac6TDC0GsZZCQHOel2URCXUvvfSyF63d&#10;HOZ5fnx4TBIIwLS7tiDMDEgkQUQS4WhFpHGsPSqAmTiEOIIOZu4wQrI8jJuAo0ZA4UNggbst679g&#10;zvdL7k4Q+4gyIQKMRHEzMyRgppFb/vg6HKNDq7v2sl3P5/P5drtE4VLqum8vL19++OE3arBtzQxa&#10;ba62revr6y+tbsdl+fWvfjXntN1uvVVwOJ1O67ZO83y73fIylVqX49JbQ3CzWlo7PX/au75dL88v&#10;n25v76dltt5zimXf3bzd1q7t8HS61Vq0n683Mp9TYiRE4MFp6BZDGN/FuPtGnDvGmGMG9RyTIGnr&#10;zXpvnaKo2nw4xJT32sHBkVvXbdubdid4eXrMIQZhBwspKkJ3v63b69tbqS1ImOcpSjCHy+Vyfr+K&#10;MEtwgGZeSnMgB394eLpeb3/929/zvPzmt7+rtbS1LMuUcv72+u16Wx8fn3787e8B8N/+/G8ILswx&#10;xYenU8qThITMIoE4HB8Ozbp2nabUeyulOvPh4fT5+bmW8vWXr7fLGd2//PBDDIdt3836w2EW8L/9&#10;5d9zkK2W2749vrzEmF3dFUAdwYbturc+T4eU57TMBsDMtZbABKb7ugqxtvo//9//58ff/WaaJu0d&#10;wdX6cph/9evf5OUAnCRMgOzg1pq22spe9+LdrCuhEzq4EYCaEmGUkFLU3hGdELt2RJNAAJ0Zu/bu&#10;3dxJiKNwFCcove6td3NFpJgwzR3wVrshPD49gbkjjXBb+HBStbK/vb0F4WmaauvdDJCu65WZQ4wi&#10;MtZuBQdHkeCmQ6MctSGjB0pEHGE40NWU//infx6DPQ5YH5G7MfPgzCDe+QFjijczR7LhYQe419Eh&#10;mAMzIdJHZ4IhojvYSC653nfoiO7eW9M2aFYWhuFIm7siGICrNdUOYMMLTzDa/dB6017RTHvVskFv&#10;3tsoxUx55mlGZHCzrowD2wKIHCWNVkythcBjiqMQHTxMaSGOvXXV1lrpfa91V2uE5G5qCm4p5zxN&#10;UYKEAGqM5KaEFKYMwrU3AgjE++3aewfCGCI41FqIOeac8lR6Q8KU8+vr27reJIZS6mGeEWCZZxYi&#10;RO3aezd1bToG83VdR1bt4fFERPtWaq3g+PT8QMwpJbN+Pl9qLSIh5mQ2xFlsrcUYUwxl34b8Uva1&#10;ayekw+Ew5fx9VU0pjveUgEZomQDdYds3Jh6bFTC3Vk07Abj38bZykJgyB6FBXGrVVWlQHYhFGHlI&#10;8XzXWJCYhVkIeQBi7urKx6+PTux7DOoDG3Bni35knkemY1SGkUgwUyIER3MdjwdVrWXf13Pd969f&#10;f9bamKW1SiE8vXzikC6XdS1tkNav6/X99bW1/XQ8vjw/PT89E4GpLvM8ykMQ4LpeU8q1VxGx3gAG&#10;rFu3Uijkw9PTed1TjBNLXfcYAjgcDyfrbTuvh2WRw4Gn9H69Xi7XSHI4LO6OSEESEvbWg4x9D7va&#10;kIlTjAhgpr3UOeYkoasyk4IjI40NkyQAiiGbwd7auhUSmqZpzukwL8KEjHtvzT3kuJfy+u3VHQ7z&#10;fDoceBANS3n99g2I0jQ3VWJey/74/Pz6/o4k8/HQ1X95e316fnEDcJvzpKAhhBDjshxymj8/f/pf&#10;//t/AwAzgisR3RmljmrWER5eHlnEW2utMvPtdlsOh8fnZyH69vPPtRZt9bgsP/72d0L5r//xFwR9&#10;fjr+8re/vr39MsdACKXq4XiUkAExkJCb1ubdBBANOcSYUprmOOXAqL0OJ567HlKyWt5ev+Ucv3z5&#10;BIjIdL6+SeDmgJLy/MBxyvMM5m59pOIZENR7q/u2We+9dwBrrbiquqlZbwXcJRCgSyAJ7N47GAdy&#10;AIVuCMzEQuowGlmBmEMECc1hawYSn55flpwJXRVDCEg8KEzrul6u59PheHw4IhGTGMDlcl239XA6&#10;kbCDl1K6293hTuRuIQQe0L27b4189Cx9SCz8xz/+ARFCDCOF9H1x727mjkxAiB+HXeMQEgFM3c2Z&#10;Ru+LIeJIiRPAqO8YDCkzs94QQQgRHMy191aqqo5QPpMTuHsncCYb6Ub3kel3+tBfCaC3qqro3krR&#10;2tz6sPFT4DjNHLMB1r2WdRtJKpaQYogSWqvW6t2MgY7CiEwcGRMYddVS133ftv3atfTehxEKAdwM&#10;CVOeRcI8ZWESYHdnoTDFNOdaC6rmGLyrmY3Eqbvte6mtx5QfHh63spv56eFYa/356y9l2011zpN2&#10;DUQ55iihdxs13U27oxtYqXW0ik85AYAbMDOBT/OcUopJtLd935Ew5TTNExK13lQ1xMBMNAjg5m59&#10;K9vAr8/TFEXG96W999aFJd21GgbA3vq6btM0HQ7Hw2HOMbk2N0VQRuehlxAgM7EgDXSjRWZwYw7u&#10;3lQdxyaSEdF8FM7L6N7D7wfw9zJUGv/vP07xY33/x40jIrnDx4oP98fRx15wJL8rcRmlAAAgAElE&#10;QVQHOcfdrPV93eu+Dfhf751jPJ6e8nLoRufrhYS71b1tW71114enx9/95jePx0dh0d7BTSKHKEBA&#10;jN9evy3LUmpNIYiEwMHNt+utdasOy+lU1bRppqC1oQ/SPDISG6Iw5vT45fPeda9FUHKciAJSYImq&#10;DgAEtKScOBCQVReUJR9SSuBG4+CO2cCAYNt3R88pc5CHhwdmMXNzrKX+/aefay3zvITAn56fHSzm&#10;KCmGJedpulyvr2+vU0wPx8Nxmh2hIzni+XrbSnl8eQFmBQh5OhyP6779x3/+bT4dYppuZf+3v/zl&#10;4eEhBDmdjq23dbut19syz5HD6fig2n/+6ScOtBxmNc0pAnhXLc2a6nI65DlD6+dvr8s09dYPxwdX&#10;3a/bvm6RxU1/+OHzb3/1m6//+fPPf/s/x+f5eJp//uk/vdcILERBEgzLrQghgpqrkRuoCzMBS4iS&#10;oiRBBzfb943Bl3ly1fdvvwjC5XL+1a9/KL2+Xl7zlF/PZwdMaXYUwqDdhDnnmGIYhWZBwpRzYL8/&#10;SEAJUYQQ/bZd9rJrr7VVQOdAjtBdxwoZYohTmuZpmvM8T8hUajMHZwJikMgxK6I7ppSWHMC19eFF&#10;hN7bEEhzip9/+MIS1m2XmMx9Xbdpng/HU1cVkbzM9xpUNzfrTd2h1Nr6Bw1s2IQB4H47OP/Lv/z3&#10;MbnDB1hG9V6rNNZ6M+v3sogBj0QRGZo7Ijo4gEcJMCC+dn8GhIF/HawYNFPTVgczVrXj3bvmCCYC&#10;gRFRe2/aC4Cp1tHPCWNyR0bGVlvv3dX2fddeXXUk1CVmjonjpO77bb2ez4FAGEXClHOMcd9ure7a&#10;mzkQM0sgDikcug79H9bbpdRt32+17rXW+xSpdi+JX04ppePhkCSMcxEWjimFGEMYLijjwdhx7B8u&#10;vlIrID48PbSuBn44HJnp6y+/XK/XwBIH9AsoxxBiMvOUEhFv21prGT+Z2211tBRzimGY0FOM85SI&#10;Ua2XvdRaSO794apaWumm8zyZKgyig8Og6AhTCBIlfgcEtdZwNG1OExHdbjdVNXAgtG4x5RTiECQZ&#10;3Hoz70jg4OYAhByEJcAgrqu20oaZakTjxrUBSO7DxCL3T8L34xtFpMG0+L4pHAKF35Fh99qv7xO9&#10;3zt++bs7C8DN3HTEst3Maq1l3xm8bHsMQUJ4O1/yNOf5GNJ0vtwu11vI4f38+tMvP7dep2X+8uXz&#10;w+ExhTT0/K513dcYgsQQYqytxSldr5eH08Ng59VW0MEAfn59zcvy/OlLr42aM5KaLdPsbr20tu0K&#10;QHMOyzQdDu/v13or5LhMh3k+5GkGoNJKG95fJHBoeyXnnKIwWbs3AQAih+CEt9s1xsBBYgg//uZH&#10;cDhfriKJWEqr7+f3mGMO4fe//9HdiZFDCPOS5nnd9vV6W1JOLIEEAYtZUSXipu23v/txnufL9crM&#10;yHS9Xt3xl9dvLPzp8xdk/vLDD4hQazk9HH/9qx+ul+t2vTHL89Pzjz/+9t//8u9AnlJ4f3vV3qyr&#10;SAh5zvPEUaYQA8C3n36a05TyRCIpZUEu29pajVF+/eWz1f6v//P/CyH86sfP3fZS1kjYt9WaIUlX&#10;J4ldfdtW0z5CEAwQObAQxxCnDIQMIIz7dnOwZcq9F+wdzForx9Px8HiqrZ8vl7f3815biJM7phTU&#10;NEUZgUoEVDcHYKbAwoSOWGp1N2BaDrOEsK7Xbm3dbwZu4HspXXvtbSs7MqFhLaXubVCmHRAZQ4wY&#10;mESIeYzKcwqHOZWy9dZ6VwB3wN6VmQ/LnbtemzpAU1OzmKehbMYpjeo6Zk4p7aUIc6u1tZbHKrfv&#10;pdYPmzQykgPwP//pD4OWMO6lse0dBWmDtep6V2mIYCjmbo4w6nGG8I73ORcGBb8TgqsiQAyRQK23&#10;XhugMY1uYwUzQiSCoXDFSNq3Qf5D12ECzCla127KxL3pYGR3097awNU7YOvKKYRpljTXWrX13gqj&#10;50AhBERHMEI3VQBniU6sbjnPQjHFSVuvtbS69V5KWcecKBKGMTGIHA6nmCd3zyEGFm3qAF07iVCI&#10;yDxqlRi5d0WUy/WKBMuyOOD1tjrA6eE0iiAQqe71/esbqEPX47yAKTkR8bzMIYVSd2LattXday9l&#10;L/OST4fjMk9MBKrCJCEgIQmAQe+NhYkJBVvv+74xcwwhhtB7NVV0ADQEEKEgTIjMJExmykzmOk05&#10;priXzcFu67XUPcYUU+IgjAigDE6DBeqGNNBegPcHpBCNZ4UzsYSIiOP34fwhGHnkkeMYFbjA97N3&#10;kxAkhJG/JWYd9dVEd7kd4IMpdl+4ieC+st8/YczjtgQzTyJl38u+ghkavr+/M7OZVe1pnmOe1eD9&#10;/b1Zu17Pl+v77Xp7eXn+/Pnl5ellnuf1tnXrey2mWlt7eHhsag4YU1rXPUisZRtPkFFPBoQhpsv1&#10;tpwenh4f+21nInU9nY7LcSn7fn1/5xAgB5mmNC0B+Xq+ClCUFEiOxxMwXrd9KzVP0+DkuAKopRBi&#10;Cm56O19b7yGmaZk5irk5QQqBkb+8fF6Wgxt08zRPLOF6u4L7NOXnp8eUgoSQpsw5xZjNvKyb136I&#10;McfEQYrpbVvVjYm79WVZyr631lJMLHK53q7rrZTqgD/+7ncxhU9fXlqv57dv8zI9HY51r0HCPC+n&#10;48mZXt+/MuPtdt3Xdbtec57zfMjzBAhzSljb29dvKeeYksT0+PDU9vr2+o0QPz0/Pj8+/fLTz19/&#10;+vrlV5+MtVkRsrJewLy3bohxmiHI8G8E4RiDEAaSXmvMiVgkBRLS3qY8CVOtZZqyaQ/Et+uFENZt&#10;f3p5UXdVW9ddi+7rWsvGBCmGmMK63WrvMva/hyNL0N73rUoIktJW61726+06zfPx4ShBgsg0ZQ6M&#10;BADUWo9h6qW3XXvVsRQcl+MgUOYpEXPK0a23vT4dDz98etn327re1Lx17arEgkgpRmIBpFKbI5Xa&#10;Lrd1Xg4kLCJxymbeWpcYiLmW6u7WtdQ6T/NQcVNKEgIRpRAHWQAQ+Y9/+mf8B4bM8CWPgf37rfWx&#10;RzbV3mozu2vxdwiZm7syj35iRYc03DHDLaxluOcJXBCZcIgCzJjkDlYjtK7NXd06oSOYO4QQfJQ8&#10;mJfSVB2R0FHdTLW1ZqYg4kQUEnH0YfTvFa2ie0qBaAgBw7VDNjgPiMIhxSnFyd22fd32W2+79gaj&#10;L7e30bO1zIfj6YRAU8pRQinFzUcQ7nA6OpGa9VLdTEjGz69b79okUJ6my+16W9eHx0dh2bediT89&#10;Pb+/vfVS274nliQhBGERQxMOMKC7but2fX19dXMJdJiXKScBIiJmliiA6Oi9t1L2ET9gYnU183A/&#10;wTA3v1crAyB6KaXXJsKBpO5ldHSFeO+XGQjTfd/BPcaQ0hRCECLXZq368O19oFFYAkfmj4mbiNAd&#10;AVnC93TcKCMeAyneQ3R8/+eMgN57/84l/a7AfLiw7tvHu20GAEYmmz86KhGZ6eNCZSbpvTHS7XZt&#10;rSLgvq4DglO1K0LKs5pfr5dS9vfXt1I265ZT+uHLl6fHR2HuvffWSq29NQJKOac8dbPbtj19+rRt&#10;e4wB3EamX5hqrV1VYvj29oqM/+2f/qmuu6nmnIiHTRqsKQq1wIrALKDmVdfzxVt9OJ2W4yIxVHJj&#10;mpbFDaYQ93VDgBiEybT3aZqJmUOIU+5gkhMh7tu+zEuM+Xg4IUlprZuZATHt+yqMnz49Pz4+5pSn&#10;w7LuFZmIaL/dvNRZwjznmIKTXC7X3noI4Xg8lL3UUsAsxVhKeT+f133vve3bdjgcjofj4TTHFH75&#10;P3+7Xa+/+vQlhnS93pblkHNejofL9X3fN0b89votSkgphxgBcMopitzez242Hw4hpfl4UvO3b28A&#10;jmYIRu5/+ctfzP2HH3+VJtnWs7Yag0SSrdS9WydEiaenp1KrE4iwgQtQSomZ387vFDlP8+l0KqXk&#10;nJCwaSv7prUISylFHR6en58/fS6l1dL3UsyaaX399rP24t5PD4+GXFrnEBUcgVOc83Roak19eBlL&#10;q7XWQXRAxCg8TXOQIBIOh4OZl9a9q1AgwFLbNGcO0k39wxkG7jFI4oigzHy9nLVbCIJIqt0BYkyA&#10;yEFu6/5+uSBxzvl4egwholDvfWCHza3W2lvDMZu7E1Lv3cxCCEgf5dfj5lLlP/2PP3xXQj8MNvA9&#10;pnS/uwjGlORm425F8LHpRoDRwDYk9UAs46nmznchHmjAw7S7Kui9ZjWKpMgiRGhMOA5Uu9bA5Ka9&#10;K91JYeiAvZs5AFBXuwvi7t3UHZwo5Ik4uENZr/t6s16JIY4iQURzGwd6HFLKizAhIlMgIjfdtltv&#10;e9NaSnFwbapmg0W8LPM4gM05I6D2nlJ2ABSJc0ZmB/B+9xC5O4oAQNcG4CLh29vb+XJd5iVKjCGA&#10;ec75druBO4JPKS/L1FX3Wqq2EEJKMaWIwu/n96+vX4mIGR9Op3nKgSWGgOOZGoJEwSGLAd3P0Hs3&#10;sJjCKD603seyPnL8g49GdH/X1JWZQpQYAwmVurdW3S1EyVOWkEJgBu+19LqB6hj8WZhFkNgRiIWJ&#10;h0cdxgKDBB+PGgdDGkcvgMQSwrBVEQsxaW/DdsI0OhbR0Lt1H4gDcPO7cjjqmgDuWwAAQHIiRGBw&#10;NPXhv2qtgvltvVnvau389gszbq12U5aIRKXu27a+n99ul9sU59Ph4XF5eDo9neYDI21lA/JWi7kT&#10;8+FwAiAFaIZpmlKa1n2dUmKiUnaz5m6j5oYIzG2Z88vj47pto2Q8pZBzbPu+1k2FgTBKeDw+PB5m&#10;6G0/n3vZcs7PX15gShWhm4WUrHUbVcDorddSCktACRyj5OSILAKApZQpZVc4PpweX16a+/v1/PX1&#10;9eHhEdxK2R8fHz5/+ZTzBIR7acKcQqy3VW9bEn55Oi3HI5GcL5fr9bos8zJP67oyWGCep2xmf//7&#10;397f3lKI7lC29XCYY5JpSknkr3/59/26/vY3Pw4fLTN/+vKZhf/2n3+NMc7zHENUUwJOKT4/PSLg&#10;dtvyvDghBSlmiKC9I0DZtmVKbd9/+umn519/Ob08nq/v76+/CMKSc1Ot5rs5xsQphin3biREgVvv&#10;DODmt33dy57nHFN8eXoZCfY85ffrdS8rI2ptInErLUzL/PB4OD6/Xy6919e3Xw6T/P1v/7Zt72Vb&#10;p3lJcUJkYtZuvRth5DARR4mpmnf1EFOKqbW631boRkBgTg6g2loPKYzvvbW611pbPZxOBrj35sTT&#10;8eiArXZ3t+5qfS8F0CVENd32Yu4pTyFEM0Pi6+VWal2W4zQvIaTeG4JbVyTKOQeRoXsTURARGo09&#10;OgYgYnL3VoZH876436mQ3yVO/yC43od3NaR76snMRvp0wGlVjQWFGRG0N0aLIoHE1MiNiYfq4mra&#10;m/UGpqrVzYSHMRmZgJmCkHk3116LAGrX1hoAjgyTA4/lY/wIemtMyMJu2k27wzTPzMEdttvVe3Xv&#10;MUb8ONZz0/txJ8eUJmYy07H2iaBZU23renN1QOhNh7pNxMtykBBSjExsqkSUYrbhQRF2QMcx0lnv&#10;ffQummnvpfXmBvu2Xq5Xc89Tfnx8Yubee6v1erkwYgqRCFtrzfpgHqYpibAEUdXWaqu7mx4OUw6R&#10;kQTJ3YdmQozavDftvfemvfXWW+A4zUsMUe2+1wJgAGu1skgMARHHIeagPw9/FCCO1++uIcg0ZXAE&#10;d617Wa+tFAIVdB/mI7pnmEewFR1dbTQxgoMhjFHxfgk59N7uLVAwHtMj2D2KG0lEmBgJ3UYP9n+h&#10;p/0egBqYSxy2ThYezpnxnHd37YZAZuamA99fyrZtF7VW1SjIcjh20+v1fLn8/0y9WXMlSXKlqZst&#10;7n4XABGRWZlkkWzp/k3D6SoWf/cIR6SLw2JVMjMjEMBd3N0WVZ0Hu5Hdr7GIAIILM7Wj53znUvfa&#10;Wj9Oyw/f//D9p+9Ox1NABvDS9senl3nKU57m0hWAUQQ4sEhpLYgwA7jXVm/r9XJ5RwQOPMLYeZqJ&#10;8PXyLkJ5ynNKve6X9V7N1C1LCky97IGQ3L6+vRra8vS8u3GK0zwfD4deqzC6tvvtIswxZJQ4LYui&#10;32uVmBzRHBi5VyXikNL55SPnuO+1d6u1MIEIffruY8651apqABBTZqDtdvNtDwjPL+dlmWuxUvvl&#10;ejmdT4fDceioMQRQI6bW6vV6BUQh+utf/kIIKYfz8fB0Onx4efmP/+8/rtfby/OHddtCCMfzKYb4&#10;6+df5mU+HJb7uuY8r/vWe59yzlMGptp66e3l03fIQkQpBkIEV2H+j3//dxT++//+Tx3057/+pazr&#10;nPKcp20rzqGaNwcJMaQUQ1q3HQifXp567bWWfV1DikPLznPO07yVXcGMsbWWYqxbOR5OBtSInj9+&#10;ilNGRCS8X9+ub5/Pp9m01lJ70+PhNM8Ha0oIrk4hAzFJlJS6DsgdunmOse4VDFRb3XZzJ4eu/b6v&#10;6mbuHAKJrGWXaTJCQ8Qg83IcK88Yppjz+em51mIO+76bY4gx5RxiIqHefC/7bduI6HA8jWXAsP/2&#10;3k219V5rBQARCcSujxzfaPYYhvVaKxOF8HiU87/86Z8HnBsedDD41mn2iBGOSfM3fq+1BmZghr/5&#10;kdXcW2ACcEJkHlQMBIfWivZuqm5GA/cIhgCDuCPMRCjChNhaBXAdt6eZDjg3EADWNswdSsRgWmvt&#10;re77XsuK4CzpcDqLJHQo+4au2tXdkJge2jEgMSADRZEowm5drXVthDqkm1KKuXe1Wqq5CTOLHA+H&#10;POUYo7tZbYTYTVmYU0ChEdQatRLmgETmZqq17qYeRNz9/f1yv6+n4+l4PDjgPM/g/vrly2jtqL0R&#10;M6Ah4Va2sfmQKHnKg449qmUJUFvttYL5Ms8UAgCWvZRSe2ndfNhOQkgxRABsrYOTjDyb6gAGSQjj&#10;Y+SIRJzzhIS9d9OO4GONwcQ5JSZBNy37dr9a2Rk8BmHGpp2IiVlIHs1BZuiA+MCG4qOlU4ZvV62b&#10;ORFLiGO57oDmJkO8cHB4TBjujvDtI2f+2AYTEsAwO/r4E0Tzh2fU3UXiKJsCgFZrCEzM+35Tb10b&#10;xYgk07I01S9fv/z017/llI/H04enl+8+fXdYTjGk2quj117VmqtHeSR4S1GUgCIGSCFKlPfLZeAQ&#10;Hh4h8MNxdvsWtzbgkEKI5rbdb9obAZRaVV1IBjWq1eJmKSZ1q2YkEUPctqpmMYTT4aCtWKtmSsgU&#10;krqHPBlKNZuWBVl668Kh1Y7C5r6czvPpxDGEGLdtP5+WlKO7ClHbq7vHmOY89977tmGp6P1wnFiC&#10;Gqn5bb3lKS+HQyn75e2rWR9X57zMpVVCF+b1vrpqa3XO+btPH3trrfUvr1+fnz70bszCiC/Pzymn&#10;bbtf13teFhJGAEJcliXEqIil63w4fvr0vXUd9RatVzUt+/aXv/7nf/sf//348nS5vN++fh1NT4fD&#10;SR0MqVStpedpziEZ4O1+N/Lz87nVOuZSBzMwcEzTFGNq5u/rbTrMTs6GIsEV0jxrEM7puq4OEGN4&#10;Ph+3+yUNyJb5dl9DiDkG0M6AAKiglMTJu/UQYwxyv651K8u05DiRg/aOo2+uNw5S6kqBqzVDzMcl&#10;HY7H5xcXWcvItMK+1xizhAQoaZrUrGlft82RTqfTvMxIbO5MYS+lq6WUUgyjtntkBnGUJqmau4gk&#10;CSIytk913011uLmRUETcTEQeqdE//umfh4A5ZHTEh99sHPT0kOMfXWjjOTCugRACEY8Os8GlJgAm&#10;EIQhfVhvvTVXQ0I0d20jpTvEH6KRWyUidNN938catpfdTc0MkdFpSDHuTjzuAkLyXuu23kyrhBjS&#10;tMwnIum932/X1rppJxZJkYjswTUbpXRplJx3ra3tpd56K8wYQ0SkofSaGhHFEGIM05RjSr9VRowl&#10;xrTMaZ6GTgGDosPExKP/qLeCNpRTQsJt3V9fv0gIT09PImGeZ1Vt2tf1Pu4GCWSgzFRqG0EBEo4x&#10;uiu4IqAwESCY9VLBfMpTiJEkAqCZl7202h0wxVlY1KzW1lonJBZBwN46EBmYsAwDydBzmNkfaLcB&#10;0NUp55TiCKcxM5qW+22/X0BbTuGwLEECEroBoEcJkQM4mHZwRHjUTbGIfKPOjRNZWFJOISVicgQH&#10;ZHgQpFXNdPRqgf8ftvffoqqP3IR6CETMqlprUVNEAgCRYPYAX5d9I6LW6u1+c1dkCjHtg6vb2uVy&#10;/eWXzzmnH3/8u9/98OPpfFYAdau9cgj3+xUJgnAIAQBKreZOIXWwbp7mOcRU9qLqj+HGjBlNPcTw&#10;/n7p5s8fP+bpgETrfV2vF0Y4HU/ufl/3stcU4vPL09P5/H69VNPlfDYgNTweT6XUy9c37W1OqZVS&#10;9n1ZjoOhjyQ2ulOAStfW1R0HgryWBizH03k5ndS91k6EyzyVuv3yy389PZ2Fude+zIecJ+vaS9F1&#10;JbecI4ksy3kr9XK7G9rT05NaFYSnp9P5eAxBnOjt/S3GNEJzOQazPuquco4fPn3Xavv11y+u7o7b&#10;tn338cPL8/lyv72+fZ3PRwOXQNOUzuenvdTbukuefvjxR3NvpRJisxZTIIL36+Xr5e13P/44L9NP&#10;//lXK+04L3UvOU0ckzq4+rYVNEgxAaLE0N3XbTsclm7dVbdtHRXVeZqASFLaeuloh+OxriXHvK27&#10;IXVTA1iOx3Xbei2m/cPTMUuYYhLmWtvb62tvPQq7VmRQNHU1a4jAo9unVDcPHITY+jefrqm5tVpj&#10;jga2lWpIIBGCxGnhONVaESWQEIV5XgzICUNK79fL3oqZk3CIEYh619YMiNw9T/PhcAghkAMhtlod&#10;AWEwHZiR1E0H78vMzBAgpTRwwSOlVPZ9aOlmxn/4l/9rkDyG2XPIx0PKsYfUYDTEGQB02NteW+1m&#10;Bo++VHhMWD7awnhcDDr64PSB/DAz64Q47HhCHEWCsI2IfG+tVRaurVrvADBStTaam8yZmUnABwrC&#10;atn2fTWtTBTjFNJkDrXWbb1rb0AwwAuINNapDIQkjqJmvZZW1tY2hN57JQIidqAUppRyTnGacs5p&#10;mrJIGC5D1SaE7iYS5uPCUYzAELp1NRt7DDUte9HewqDVD8YO4K+ff91Lnef5+fllSBIi8vb+tm6b&#10;gaMgAaQ8gMMEAIAQgiCiaXdzN0UHRnQ1QprmGSWQBFc3823daukDyJ5S7q231gGQKUgQQh6IUSIm&#10;Ef8WRdCRI1Y1NfCha/tpOQQR7drVCAx6K/utrHcwzSnmnFOehjOXkIJEYfo/AP/oMIZtZBGOYbCT&#10;8NslzhIUoZsNJDZ/i7MN++RDW/dHL8c3/xWO2wfcxuih3h8xi8cgIu7YW2+tjRrH+3q/3S7alVi6&#10;Wev9/Xa7rmvv7oiH4/HDp4/np3OcohM4gwJ0sG295ZyCCALWVsxMUgSC27aDcAeXmE6np23bp+nY&#10;e89TNrMUY4hp23dHztPheH4e51ffx+46Iol17F3NapryNM+3bdu6LudnA7qvW+R4ng9Litp7KQXc&#10;rasZAJLEOM9HloAcgKiapWkKISKTudfeSCTO83w6ErGCl2378uXXWstWtsPhcMhza23Ks3AQZuj9&#10;/v4mBCwkMX74+P192355/VK0Sgjrfkd3Znp6fpYgzfX17bW29vnzK4Cfj8c55W29l71M87Tv9fe/&#10;/8fX1/cPH76zZr01QjicDjGnrdev630+HcAVHGKI1+vtfSsxT58+fqdND9P0+ddfL7fLclzUbSvb&#10;6eXp9//wD9vl8st//o0cB/AOCIQCAaNj3UrdyjTN03KgIIawrtv56cldwZr3llJsvSEGQIYYMciu&#10;fT7M5KCtudO+74YeU04pohsR1XUDhU8vH5dpnvLCIpfre6mbBO6tkEA+hO6b9srs1juZj177Jc+E&#10;uG27qTkZoIcQVLXXPqWZQzYkRc7HJwqx9U6O6A93CDI1bcvpsJwP75fbl9dXQjqczzFlRCql7fu+&#10;l0pEh3nJMYXA9PCLWZCATEOspEebjRHRGMrg4Uf/huIbrsVvuW3+47/8829eY364Hew3rti4ppge&#10;dhpAA8RvUz8xY2AWAnIH7QOXLABCBK69N3AbgtF494XAxChMHEWEgLjWOmZtVSOScl/H7rYbORA6&#10;E8kQEImACIXQvJV9bb0QAhCdzx8kJnM0s95K6820I8J4hYQQQ8gkgUNizmjgVmq5l3JD671ujBQ4&#10;jBxwDFFiICEiCDH9Fp2s+44A2j3Nk8SkiEDY1XtTMxORbl2btlqGnrivW4ghp9Savr1dStlLrc/P&#10;L8S8HCYW6qr3dd33JiEIUU45sPRee+8AnmJIMRCRA+x7cVME0NaHUSdNkwGUvfauvfYxw6YQicPA&#10;fiISOAA6ujdTQBibOSYkhAFFZ0ZT3bZNVWOMAixM3tTVRBhNe63WKiPEFHMMiGimQBQlhhiFaAjf&#10;HAIi+dgtA9hgGInA/670MiIa+r4ZIBCoRRZANDUEFGEifjAgvxm0HpZHMzMjxN6rmTIRojxOfuIQ&#10;AyD03kzbfJhc9Xq77vuqrgC+lj2mtJbtvu4OOC+H77774Xh6OiwHfjxxqrn33lRrzklNB9gnzXPO&#10;015b7a2ZEpKpDmf6+/uVJWxtx8FuUz2fn3uz2vrpdGJkBAgivTXhsMyHyKlrr70gQZ6mkJMiIwkC&#10;7fcyS7TSjsvsrY8+zyBxu69IHCVKTMgSUwLC1jsQvnz4AIi3dZUQm0HT/vTy8uHDx6663de//e0v&#10;g3gOZs+nM3NoXQFhWQ7o/euXVxEEcpYQl+NlXX/68nNIIURG8IFkSSmWWoi5N7vfbrVUM1vmObGM&#10;pp1WGyCYwQ/f/67Vej6dTK33/vzheWt1WuYO2nubpnmZDyLhy9dr7fry8vHTx09uBq3db5eXD09P&#10;L8/v7+/d9MOn3x3m+ef/+Eu533LMZp7n2YHMSDi2vZyW0/BrTvPczTmkdTnKHXoAACAASURBVFsB&#10;YYph0Dbs0VQTUp4UDZjilBBgSVPZSuLYWvvy+oWYzucndzc1Rqr7xhxutzWEcH46c4pM5G617Ihu&#10;ZMfzAVxNzXvXbqMprPUWUlrXe9ceJPQBDiEMISMFlxCmBWMKaR7DKBjWUnupA/qkoIfTCYku79d9&#10;L8fT+XBYEHmaZge4XC4OGGMUCe4Oo1DeXMLI07Gqau9MLCEwEzOPQ1xCYBkqsiCgmw+1ffjN+E//&#10;+sdhMQQfPNexMvwG9R1yT+9uhuiEQIHNjQi1lVo29I5g7DawiwJEAL2VEPh2e6+lmD6SYDEKC9A4&#10;Y2ikn4afGdCRgFrt2swVazPAEOPcgQBlwFwBLAZ2b9qLg6kqS8jT8enDRzOOku63aykbgBJajmEK&#10;OYZkFEEisrgLOHmvpFvbr/v9pqWs1+t2u41yuxBDiMEc3AGFkaXWxkSuRg5gkHIOeaaQANmACQYI&#10;JCJjqYUZTBszamutVWKqteVpLrWtt/3z5y8kfDjMXXvvJc/L17fL+/sa45xSYCLtJYr0toFrry2E&#10;JGGI22EvOwmPy3k5LCFPrfV9K601bRpjFIkhRAe4b2utdZomCYwEpZbeKwdmoZgCqAqiELVawKFp&#10;b72rAZNEiYEYDHrt1ir0pq2qdmYkISQ0cIlBJIQoTDxquByhD4uMCDCbGeHoYAJmbq0iwmiuNncw&#10;H9lmGtUabg7OLMQ0JggA4CBqJkEAlJlEGEePjBkxc0g+aluIABEZ1FutOwXovQHBfV27tqYVyNV6&#10;1cYi274Rh3k6PD9/WOaTUABE695qJYJtuwMCMKj6IDCFkEaITJj3bQ883PcwHQ9IeC179c4xAFGQ&#10;TES9tt56Enk6n7o2RFJzQEIfwFG73S6lrtM0Tymb2b6uv/vu+yWmtm3Q+8QhIqNB30sgTjkTMUvo&#10;TbtpbSWlMC9zyhMIhzQ5ohKGNJ2en1NKaUrEor3v2wpu7B5ZYkgiAjhgnsiRPv/6s6GmHOOcjcPX&#10;++WnX38Bwg/Pz4nDdrv33gEhT9MUJ0Zcr5t339atlDrF/PHDC7hdb1cCXNcbIoqE5XSMeQo5N9Wt&#10;FGaaUzZViaE7iCQ1yHn+/Y9/F0N07bfbdd3Xf/rHf9Te7/c6T6ePL9+/fv7805//18vpsO27xJim&#10;gwGqQpCEJFPOzPz+/l5V05ROT+dt263VHGLb9pfjuWzFamcijkGidOvLdAgsWloKSUszs1I2DpzT&#10;HCVqUyKsvVVtccpb7SEf8nToHZjjNKWxv0THFHIKSd0u9zsygxBHqdbylNXsvt5MOwASi8e5ABoH&#10;FTJiByTi8c4OIq69aRNhIogh7Nv69n4lDtO8EJEZmIOZI9JhOQrLkGL2vQzbAxH21lOK4M4yUupO&#10;TLVWcxv9QvCtbXU08zHLwPD1rvwvf/qfOHQEd3rQ+PyRwh+Sy7CoATAAEnbT3qu7uXe0TghsjmD8&#10;EEHctQ1YTy07ggcRlhCijPSKgz6yh0TEPKBrpq7dvNkwcjogcgAkQyJhIUYwBGtt11YAjIhVtXVD&#10;likfAdkV1vu2lTuik/eUYpLMnDDEmKYwLcyBjUB73d7rfmGAspf1eq21besqwsfTWWICQArS1dVs&#10;ng5mhj58GjxuNmcECqPHToQdENCsqwhD79rqnHPv7Xa7EtOU51p73VsppbeS53w+H4jZzUvtI8g1&#10;pRBDYHQiN+1g1rtpt5imNE0+JHLEMUblaQLkobavg184TTEmANhLUTMRCYGRwKy72SjtyjknCbVu&#10;rRTV3no101KbmYUQp3lOIRKQNbPWRgzZtHfrIYT5sMQYHYwljq0HsTAzEFGIDoRECkM8dwYCRHZ/&#10;gN5wtKECowxJnh7mexgjucOj9gsRzb3U+m3o+LYF+kYnQGIkAiZHJhEWUu21lap1rGIRcNt3t06M&#10;atUcRs/utu8pTd9//8Px+BQkoSMCoEHvBdxbLT660MzNkIimPAlzLy0Iu7bBGEkhzctEIa77pu6S&#10;YkiJJdS9Bkn7tnbtP/z4431du3bkcH2/drXT4cjMXWtpuznEmM7H0/V6DyQhyHq7x5RCCICYc75c&#10;rqrKRL21rgpm27aqNUAvta7b/Xg8ff+7797fL6XW4+lopr1VJso5D+6CtdZqEaTBgK6lLsejupay&#10;r/ttr+v5dDwcjsW8uV1u131fz4cjoYP5dx8+1FZPp1MrOxqUdTf1tey32y0gH0+HGMRdGXHd7oHD&#10;clxEwuF8cvW363sKsm73/XY7n09pnufpYIba/XQ8//DDD9777Xq5XN4Px+nTp09/++vfmOjlwwfm&#10;8Od/+7ft/UtgzPMymi0Ox+P1sqYY53keCu3r169de8gxxkiM18tbEp5jRvf9dj8cDtte5sOcpmlv&#10;FQFTSIx8Ph7X6wrgEqS0KhxHnyMQD0CvGXBM61YReZqW0RBQahXk96/vIyLCFJbj0QH3VvbaVBWZ&#10;SJiA9lLqXpFjRaQ8owTgQCRdtbVOiDnlGIRFmMnAzDUIv10uLPF0OocQ3CHnwWffDofDA9byLfwx&#10;hAczr7W02hwgpzQ8F4D4m/1RVUstvXUAGKx2CXG8gFtr/Md/+cM4lgHgW/Upm/lgzdNAO+KjtphG&#10;C6sqOZDZeNOBO4IRIH77ZTZ3IGhdWQJzFBGWMX27uX+DSo74C5jC4EV1a8Ocw8wSwvB5uJsQuSu4&#10;iRAjrOt2u91qrUh8PJ1FEnHQbuu6rvut91rLSkQ5ZiIiDhICEHpXbQa9OJSu9X6/r9t9XbfWGolI&#10;nNK0TPMSx3BkUGsViSlGtyZBABAQOSZgNsCRu4kxMBExelcEZ3cCNOvutm1rt4GEm2rtrbdSCxI+&#10;Pz/FGFXNHBAE1MwaExKYu4ZRHe5kBiGlnFJOacBg0XyepmmaiIUIe61lK64+5SxBAPy+3REhxTAs&#10;5Kaqrbl1RMlBGKnupbdG35gtrXVAjjHmlAKxu+OAtRF06709QEjmNiidKU4iAYGJA1EAChLjWHyC&#10;uevomyEYDlaEIAKPDi5D5MApDHc8DmAvyMM4D8yUpuRgrdUYAxGOL9LURv2eDdg5ghP78GUS1lb3&#10;sg+80OCj3u7Xrq3VYmZIstfauyLJspw+ffz+fDwTMZiP66WUjZEQPYUA6tYsSkgchAm6gim5D20R&#10;0QkgpzDPS221m9ZuOeUYkrsD8lZKV5UYY85dlYDNPUgEJCKcltjMeld3J+LWVRHm48GFr/sKEtKy&#10;mPvtvt5vKyGqNjdLgWorQoiEre617rfLdV6m56fz6XRYctJa6n5flmmeT0hoXfdtrbUwkjlICGWv&#10;h+MxhIAI+7aVsh+mGRApBACo+77eLnNK4Gq1HQ8zM52WZRCzSykjFvTp44clx6en4/fffUx5bCBL&#10;ECYSN3t7+/p8Pp3PB9Om2tb7dS/b7Xr/h3/8p+N8uF5vMcSX07nVIoi325urfvzu4+Vyud4vz0+n&#10;82H5r7/+ZX37otqPh+W+3u7326ePH3qpzJijgA0KUm29xhiYMUappRDC6XBYrzdzCyyt9/mwpHk2&#10;x9Y0SJinBdS02V7LfFhiyrW0EJMBSZRh5b2vWwwRkIgpxUhEhkBAUULdynYvKU2H44GA1JxJhAKz&#10;tNprbcMMombdwYjn8zOHUFVHnaSbuXkQrqVu26raaqsxycePH5BZDURkmH6J0ExrLb23IWY8MueE&#10;SGhuauoG+17GdN/NiDjEyCylFMQHEidJcHNXCyGqDRGbzIz/+Kf/OdIkv6UBCfk3SX70U6IjmLoq&#10;gLv11iuomjZwIzdXRfdhOhxD/ogbqhqzSBCkB5vaAUZYBYnNSZuqPbjSrtZbNXc3BQRD7L0DgJmO&#10;57n2CmBosO1rrdXdVW00Vah6Le16fa+9mHVkP8zLPB9izCFlFnE37Z3cCXXfr7XcL+9v42njgBwS&#10;iThyiNN0OJgCEpm5dhtQypgCs1CIkrMj7L131ZwSARlYClG191YFOcVovW3r2nXUfxMzv10uKQYJ&#10;nFJ4en6ep6m1Xveqhr02JgqBmMlUg5BQYIkAiCi927wcUoxRAgCBWoqJWMCpq2rXEbgd9lIEZqGx&#10;5AkhEOHg5SYRNAc1G26lYbfvHceIl/OjK8A6Ajiodu1d1XyklhwAwYPEUQjpToisju7IEvzBT4Th&#10;EBxuV354XXw4r9wdHEdzEyI96vOGU8ehj85rcHPTUTbChD62tTQqYODx0UJgcB83Tx/3kwjHEMHd&#10;tF+vl1L27XZjJA7SakeUKc/LcpjyPE0zGrgauZv1sm0iQoSBQ29N1aaYmBnB0AzBW91cu5kKIQrG&#10;nA6HhUXWUlqtbj6lhMhCWGtBwtba0/mp7GVb1xjTlFKrXYJ06+6Wc57y4oDzstzu99pbnKfzy3Nt&#10;XWIcQAtV7dqnKQGoupl1ERYhQIdxJYPP8+xul/e3bV0RLOf5eDoLB++1bLv37u5dQYKkNA2kLCB+&#10;/vxrivF0XJqpxAwIvfWybeORFIinZcoxuducZweY5vnzr1++vL5eLhcEP59PRDgv0/V6MYc///nf&#10;8zwR0dvlXbsezwcEz1NUbbXWP//7X8Dxh9/9fYyRSZhD3fcvn798fX09HOeUU7dWyn48LnXfB+be&#10;VYlor/V+Wz+8vHx4etHe39/fj8fzum4otJdStQH4qCHT1sEMXZnwvt1ZJKQUp4mQ1n0HgHmaXI05&#10;7Ou2tSohtt45RHU385wnVY2Sr7fb+XQqtRLAx0+f1nUFBESc8iwx7aUJSZ4XJnH3spcYIzOr2V6r&#10;ISqiIlOa0zQ5YusdRUIITMTCvdTe26gnZKZuLeZUewMgVReRnPPYboYQUkqANPIpQ+0djLDeewyR&#10;6BHKHZwZcxsN3cz8QHU4tNZMlZnLviNTSgkR+V//9Y/CIiTgqGrwbSx9OI/NzHT88pgq+kicKGhH&#10;U0If4VWhwW0fnIHHOxkQmSNLMBwEP9ThCHikJvG33oVR6FNr6b2ORICqdVUYrdbuZr3XUusO5gMY&#10;21prXUNMKeWxWty2jQO5a4w8TxMTM4sjuXlptddqrWuvpVzX9dZN97LV3knEAZfDiTi21kNKEmII&#10;SSQA0PV2NW8cRCRKEEnJEdSAmXNKAzguzG6mvTFiIAL0Urbeaql1xIVu923ft9rqWKwdj8c8zSPL&#10;B47IEKIwYtPKHJBYJBFJa9bUU5piSjFmAKhNHUkd27CRd3UAcxyyXQhpJEh770Dg4IgUg0Rk6xVU&#10;x43dStnKXmsLQWJOeUqEKExu3Xof9YI8qsYQmJiJwLH3PqUphinGKUhG5tEfIMxgigAE7mrWH0mm&#10;b81N9M1TSwP9O+y1v3XWADISIw6uM7IEdySi3hQcCMW6AaCQODqQE7mDuRmAEZCpxuHbMW11v98u&#10;ZV+1tRgjs/i4f2I8LsecphRSDMIAZdvdFd2nKbdaa62PaFcQB6MxrWhrdd+2u1mTICEJRXEmZNi3&#10;Ejn2UgJzYEwxaG9aSxSOIgJY9w0dYgzkBgQi4gC1NHcExGmexwd7QKHzNKvb7baleW6tD1pD0Xa5&#10;3kg45iwhInHr7XA8TcsBaQA5rJTiSO5wPD/N0+Kmre37um3b5kDTPE15VjM1QIT7/X5YlpcPL7X1&#10;7hhivF7ul+ullGpqJHI4HM6np1arOd63bT6ebtveeq+tlX29Xa9EPC1zbW05Hl/f3gCJWNI0f/ny&#10;uakej4f5uCD6+/Wa0vH9/fb08h2STMtJdcRH9vu2/t3v/+663Z0IGF9eXj7/8vNpOeSY1KDU3rsC&#10;wDRN8+F4vd0dCElCyvN8+PnXX0stHz99NG1I0Gu5365PzycA30sNEoHosByQudaOQEni0/MLIlOQ&#10;t7e3bd+maXL0GOP1eiNmcxAJQI/E0yDg5Tz1bk01zguxqIE5gPuyHPZ1G+gRijGkdK37pt1T4GmW&#10;mJu5AkiIQKTuzGGZp1LreIPWVlTbXrY855QTgOQpt173skngGMNoOa2tMlOM6cFq7J2IlmWptdG3&#10;Ijwg7L2XvZgqIQYRNG+lDrVj7EcBMYYwpUyI/Kc//QEA5EGC+d8j/UhiupmrEhi6ITgRMDiPOJJr&#10;IGACRgzCAD4sdyEEjgFJAAmFH2FOwObadNDOYARARlXbiIyWupsNX40hk5mPq0mtm5m22lthAkEy&#10;01prKYVYjqfzNC21m7Z+v98crNadGRgpp0lYHiUkjqOAu5Z72dda9/Ior/JHSd3xFFJmllIrSwgh&#10;4qji7E2tOz6KJzhGIAHCIDJOLBEGwHFtkhO4qnYA3/d92wsRpzyp2c+//jrufDU9nU5Pzy+92baV&#10;slcRYgIC11aJiBEDB+bohilGQGSi4UBnCV11HLxg0HonePzUe+8AKGH8gL331koZaxIw89YGiaX3&#10;vpbdzJg55sQhDoesiHQdFVgdEEKIMaWYMgl1s9rbUNMAWEJCliGVmKEjAOGgNg9cDCAgETG5A4zs&#10;EpIDGhEgKaCqDtld3YmYhYHIEZjDqBbzkRNBIiRzDxyJeHCmEYGHmOKj4YKZhBGtt71s+3brvYFB&#10;yJkplN4dKMa8LIeYpyhxyhkcL9d3cAsx5Jyvt/sIxxGxRHEYaMhWy1ZL3bcNAcMUQ8pOVK1LiK6P&#10;1VIt5fx8HoTLdd1ikMByOBxaa7UWESaW3mvrFmJoVVur0zwBYpAwFlofP34cnPp5OYzIS8i5azP3&#10;bdtJOISYckxpQiRAvq13QpIgEsJea2stTXmZDss8EXqt9Xa9bttGHJbDgsghRjWfphkRutrT+bTv&#10;ZbgoL29vt8t1NEy11g7L/PL05L2XbXPAlKe9tvF43+7Xy/V9mefXt9fD4UDM63p//fpqailGIvz6&#10;+uVwmD98eFLtX19fUzowheV4ut5vL88vhLivayv7NE0xxcvt/fnDGQDI7fWXX1IMh8Mppbztaynb&#10;NGdCThJizrV15kAh3u43Imy9EXpvldxb2XtvUwwxJtWecx4ab+DQW++9EpKbhRjMrJS91CJCgHA8&#10;Hmutr69fX56f9724qggTuqnV1tzsfD5DoPfrhYUH3MK1v399Ww7LNE3gpmoYeNOKUSQnDDGk2YEk&#10;RkmpdVXrwkIsZkpEZrqud0dHIWY286Y+TcvDh87s7mY+FuC9P2640ZMxpuBaqj5QWjYu9UGSGf99&#10;EGbG1iqEMKrWfjsT+A9/+Gd3H0ZDByNCHuU7Nr43U+2EhghuzghgJjh82HUwF38TjwbPGoiRpbur&#10;e1cb5rshDIyQ/uBeA2JgMVVCMNXWKiGoqbmHEMycgpDgUOFHU4cI0UOHRzdgGa2QqdS+r9vb22tt&#10;xUGnHFOUkap5YChH3KXVst/v16+1rvtaWIJIjDEeT6cQ87IsQVJtdSyFrWsQnuY0LgjtBoggbEMt&#10;81F1KynFMeaBGwIgoZqXWve6MwsRI3FXuF7vrbba6u221toOx9OUDwYM7swYBBmN0AOPcwsFOYUo&#10;wtZ7a208z0UCIg5MDiKMTC+5M6H6WLCgm476bDAVZlMFAwBCEjVbS6mqMec0L5KShMgSDEBIWmtd&#10;zcBqa8CEQijcQfdWqyqxdHcgitOEwkiCEgwcJUAkQ1RAdezuiogiEAKIGKMSG4myKLMCK0AYH8gH&#10;dIgAYSDsYQhAbqqdeFxUKCwMEZGBwM0GxweB3aB3FIkM5Aa9tfv9Wse62NBBJCYF4pTzfAhpCmFC&#10;ImSptb9d3rupgXOIt/VOKMSCjCJxmN9aaaXUuhdXlxDytMS8dCcDSvMhcC6lMYeqdnp6rq0hSdnL&#10;6FiIKfWue6ndXWIkkVqqsMSY1IyICWnK2bp614A056XXhoDj/rjc7wPoZuZbKeYw5WmaFmBet+3z&#10;6+s0TfO8LMth2PLUbJ7nw3zIOfVSb7ebmQFynqYYs4RQajudTqq9lD3l7KajS2y7XPfbLQbprdwu&#10;74z+97/7XmtrrboZR04xgDmZrffL6+vnl6enec732zUEfnl+AsD7/UYEyzJ9/vyLuz4/n1JkZhKj&#10;ZVliDJfrdYrpdJwD4O3yRuC174j+4cNLSvwf/+vPn3/6iQFOT+dpmS5vX9/f37zrtt6Z+OX52cyR&#10;KaZkZofjRO6tbm3fhJARGbHW8vz01FpNKSCCmU85MSGoEfp6ux4PM7rVfTdt6+2aogSmKacvv345&#10;Ho+qyuimhdCY0XpFpxCCo4uQtoYADK6t7ds9ChMCCSIhMtTeOEYK4gAxzBJyCNEddbRFsripdeu9&#10;bXtp2lPOHz58QKTaeu/w+dcvt+t1medpWgZ2hogcyH1ULrIhtq6ltpH/RkRDkBhG9nsgGVNKQzZH&#10;xHH6M1LKaTjPVa2Uyn/44/9t9k3BeYSvrNY6mm7c1HpFsLH3dO1kKjTO4UfP70AISAhIrADdTB27&#10;qbk7uJoN75uORcNjIheiQExl383VrNe2IUGrVSTknJsN2IiDW2+9lQ3dwNXVWMgN9n1nCcfTedv3&#10;pt1UW22AHqPkFAgAHZNEAtLhQh8Jn33Ttm/bOla/Dng8nqdpOT09pZhrb8MNXtadhMIopWAyUzdA&#10;IkBxcCAKIlECAoziJAMjYhzxdPTWKwIZeO+W5rnUfr3f7+udQ9j38tPPP8eQv//xxykvjmB9DwxC&#10;HhiDUCBilCAhxNRb69rv650JUk7uNkq5xg+17sVaH883IUbwbn3bNmYk8BFBADMGYmYGr62t283B&#10;0zTHnIYuLxLQQQS3ddW6a2tCkKIwuVs370RAYGoNTAFgyplG0oTR3SXSKCZ2c/ARB3Zhjo+KLkQH&#10;IELmoRqPJQ2auxk6MPHYHI1hnACFuNcWR+FN15FtQBxqhLm1QT+qrVmHFNN4ObdW7vdL61vv3R23&#10;bY9TnufleHyKKZp5ynEANmqv+3o3s9prTBEctPUYIxB37U37+M7rvoGZsBCzxEQhbK1VNUc+LmdV&#10;7+Ys7IBpmgdU0rqv6xYkzvN03/dt3yVFCUENSmmn85PE0FvPOQkzuLMDAMYYp+lggJIjSRzw3hAD&#10;Md3XOyHlaTbwy+VS9srMKWdmnuYJeTRPVWE5LMfz4bBt2/v7e2nau6Y0xymXUkqpHz9+rLUMvraZ&#10;p5gGvWvbNjW7buvleiPE3333XW+dmH/58rl0m48nhEeL5k8//XQ8HM/PT1/f3l7f3vM0j8CMu5/P&#10;z/M8vb29x5h++PGH+23T5sfz07rv921P0yQsreyCNEa708s5xGgO/++//T9g3rpNh/Pzy8dtL6ZW&#10;W327XAw4pAk4ccgcgsQYgtRW1/tdzZDCshxVvRmczs976wqsDr27AQNKB9hrdSJHlBiBed/L3uo0&#10;T1tt03Ko6utaluXghIgMIxmEbM61G4uEmICYJa7rLiF082oqMVGM1dyJGmCIiUSQIwGr42BofIv6&#10;ExK13rV3AJ/yPE/Ly4eP21bWdVOjUoqq5zzFlIhogDRCDAg0POhN+/g3IQiNsA3hmOWZeZ5n/4b/&#10;Glu0IBJCQICyF0Qyt/G3wozEwoRmfdAjyYEZEcmsm1cWgNHeB50RCMB6RfRAjGSMD9jTb+C+cb04&#10;Qus2ui/G6gCYHcEQ1BwRhbi3nlLS3iRAD2Fb7yiIALWWGEVVdcRiH8Uio2JNWqu1NmaepgkAQk7l&#10;tt5uFyJgRHUvtVOO7lrKFgQeTE73bb0SmLYWWZTQkdK05JynaYoxILkQIkIrGzpc33ct03xY4pTP&#10;xyeddd/3XR+9xo7YTCNL007CjKHW+jiBAEOaejevLWRRg+VwfPrwcattL6WrS8x//a+fv//l83/7&#10;p/+BiGir1ZUFwTwxTWnWjqYm4DHFrRYFfXt7LWU7PZ3n+RCFQXhtLQTWBmKPlWZvvfWSY4xCQsFB&#10;tbaQIjuUUty0123QMKbIjE5ujuhtF+L9vmrZrBbwlqNEs9F3GkarLdquVZAyCdV7EhAEVBVi7s7O&#10;pgatu5o4IWEECAPrP3awaOBNkQAIAMgRwWgo7qrkbkCmFgaeQGEWpoE0AGp7lSROaFat7+6lO7rj&#10;wEqDd8LBpSt1u633d1W978oS3fV0Ok7TtLfWm1lvjp1cGPthSUT0+vXLer8AQIgck5TWzBXRuzYH&#10;HVSGlCOH8JAr1WrdHS5zPIpIMBPk3ntKB+sTB+mlxhhHzeHp+HS9rZ+/vv3+978/x2VdV3WY5gNT&#10;cG1uECS6wYAtL9M881zUEPVwON3fX2utIYSPHz/u97WUDbSbdUAXYXdbDjMLkePz+bzv+7qur6+v&#10;MUYOKea5v76NL/h+v5tZznM37eYk3LqmkEs3ADk8fYxfr7fLu4HctzbV/vmyfffxo6pCmC9bn5qd&#10;PnwKeeGUP/70SwWpHimdAuht769fr8/PzyGE664fPnxnnF+v29drpTgrrkbiHKfjKSzL6+Xa9/K7&#10;T58Wf/np579dNoOkXz7/UlWgdY7y05d3zKd0/njocN178/u9++tazk8no2Ao5la2fXeGMPVaLRwb&#10;Hy2lWut/ve8S596NkGutmpGHfipTQ/TSYUIMSzgZqhdIwHRvqJi3th8wOQXDITG4DrpiM/r/yzqX&#10;5siNIwhnVlU3MDMktY+Q1jr44v//w+xwhCVRSxJAd1X5UJhZOYwDgxHEY4ABq1+ZXy4LA1CbsePy&#10;8v04ojMJhVlqX28BXEyo4gkJwEzldHWSUtLezFjaOv1ook9PT09PVzOTr8t6/WkM//bt13W5LgUB&#10;lJqL5XTPZHEBgiVsMVEYH4BrefysZdHT3k3eITEn3fexGRgRCPDhDpGUcqgWYTUzk5HpgqRAvBzh&#10;Za2tWL7M6mSXTL7uEAoVWioyhZEQQMQyPYMzoApqKf88ffrJDWShoKqFGGMgfN+2uW0KF2RYlES/&#10;tVYyT2smAhGkJPzsUDxcjj6Pcfi2j8j5/v5dEGPfBam6iNnae5GBGek5wVCzE5R4HK9/bm/vr88v&#10;n9d1NTOVtphMZnhGRHowUpRiRjG1SBH4jHKaRrZlCccxBwTWFlbJjZzuf7x+/+e//v35y7frpT+/&#10;fBqb+vw49nnMEJsmvfDuDoKqbRnz+P3tjb23y1NTFUD7ulwc0AI99hLvkAAAB3RJREFUV+ZjWy6X&#10;61WVEcEUmCBDtY9tf9/2I3J5erndbu16nXPungwIkjnHfuxjmNlqy4zB+wJOsjoIIy2kdy5L9GVa&#10;p3WPyKAEFmtpKdIywkcRH1XUPAlghiBxRiYWJycRpIoGxR2ITEGCS+vQ86sP0ihBoPtWMzKQSbpY&#10;vdWRlKUHLOBzcgvsopM6BGkWrbn0A9RUCGUVVR3bPinULitIynKbTHdf13VH+4gxRkZ6uhtk9pXa&#10;pzWnzhRxPajeqHoZaGqm0pM5932ysV8vL18+9hjuOeBHmK3XL7/M8D1tSNt1caqnhCBgoZrp3tt0&#10;f2OLSVIDou12e6a05e3tVVQ+f/757c/X199+f/8YYP++v0N5bK6v23WKmIqori/HjLcjXj8GAFlu&#10;y8vXfRuHtMtyIyCXS9i6vmgN1FprY9tFpIt+C3na99fvr9cv367r8svf//HT85OItU8/J/Hpy9dL&#10;v8wxxrY9f/2VwLKub99f29Kfn5/fPj5M5KfPn4223taltRnx6eVpXa/b+76sly3iCL/dnsd+YPqn&#10;23Nf7PXtFca2tuPjfXv7fqG0vkxpTy/PGVM808ex7X29LJfbHKmti5mICLycLiCRDb1VAaUZ7ooR&#10;JNEMMxCB1krXRzM4wIQPqKZPakMoCnpRyXQMAEiBn7RE1IUAVEHhPVvMDFRk4jTkMSJwdq2rsBL/&#10;mxuJ8/gzq+CxqIl7lUskUk4Fyn2LU1JMAMh4HP7XrUq5/OVq/7+d3fIzYEGEggqTg0chxEAmolL0&#10;RISRgtK9F75bIjOIONssBk9KIu4DCgAROAfmZIRHhIloLXZm8WU8IkRwD20gACWz5ovMfJ+i9TzE&#10;jMWMnRmapwaad3fM4aEHVBVMxdz38fFxOH3bNpOAT22t9W5Lv16v1+tTyYyyWixEIkQiNUfMMebr&#10;H7+N/Xa9Ptm6mFmiALPp7ozMYCfRVJpJIlxbcnhksBH7vr/tE+4AXj59+f7+Nj0dY/j87fWP//z+&#10;u9kX1Y6+arFaYqRdgo2yvO0+fJvh0ixsjfAt5GMG1EhOIVowG3nMMY5E2kWXpuvVYxx+MDISEdxF&#10;3/VyLJor1tvNrpeQNvZ9zgCQ06fPfc7h3UQOmPaLmZw45uLmc06bh7S9993WRZduaxJIUdV3qWh1&#10;RsTEiIgm2qWrNj9zTpGnc0RNZBExFVU7+x0qQqPKLlIiyjOKVhQpERBdUyg5NDalkwQlAku/ibSI&#10;yPQ+frn87deILTPHINWWfrk83Vo7uW+qSsBMHg6Rj48PkoHsbVXVw2cSQGTMThXEYk1BQEIU2l01&#10;RLX1lk31zFTe9/16uwg4j80ggkAkFDArMgjMYKtHaFaKRwIOEnBAZjhJobGGtAlEoDEQp/HEJwBQ&#10;7gUFQMKs+j4wxhhiC9zB094CCqKKIIsbJCLuLiKeQLiEi9U6ksNa2RtNFe5QAhL3IFxCa/YM6VBF&#10;hI8hqjSbcyjIpshzxO5zprv1jiQgKZwIgXl4O4PR85YzhUBkuNW9BKCWFPdhFBBwByQil7ZU7crM&#10;jHkK7gBIS0+KUGsZ5hSAkAoyFHEC/RASTJhKZLAtmSlNAklR9yxdoOBOYuFpk35owM/niXuIDKTe&#10;pWBU7CUJKAQjcQdmZJ1Nf5zzPFk1BjgrGCKzHknizkqKM4maKB3E2dCEUjKZ/1fD+cg8uEPaEfV8&#10;fux6MvzOA6oV4uP2SMn0OG+qPOIUyASKo1jZoedQoKS4CUQQ6XFXbtY6L+6jibNkzAmhSvkZH1AR&#10;1iE/IIGZ5bq5f7A7MtBUaOHjHGTUgyHDwz0lQ7WBqdDjGHOMZETOyo9qrfXWtJViYu29i2r4kckS&#10;9Imgd2tNM0ktcNa63K62rgertqdEDRXSetNuJyLBgyk+9lqjPjy2j0O0fxzj2GP4nDGWZUnq09Pz&#10;509fb7fbdW2J0TTm3DBHa03ShE1lOTzmPHTt1poLKn5e2UWExdu5vz5jDAC99760cE93Vc30GTDr&#10;FXxKUi4rRMpuD7HzhTDCEzFK+YQ5wIQQ1TBnwu9dGxGgujxEVvp1Yb/uLInI839BBDWaQ0ljeZ6Q&#10;wLEDCbFHoB7EIIKMH1fEPakjBdlABQfyAB0CwABiEtoQNdkzkQMcIOEK8Dxn9Y/KDRAOEvMACTFE&#10;nBk0M9Ds3AeF8U0E4BMJ0AApsFGyAWDcP6BC1qlqRHRbkH5eLhyZMC1jx4CGtEhIQpkBA8LFALrU&#10;PcNSJaEJNEzkGX8TUQN21n+MKFXcvfpDUQ+0dR+zYn0BlAfTC7OpdT84SnhJOEGqWvFNc0Y2FYdQ&#10;bQIq4tOTSW2ETpwZiDlPbngKdC1uOLQZgO3Ye+8Exxyqi1pBWDndKTLBSBAqQDpEmNoSCKRpTwR9&#10;zszpTFMlXVQRqUYqgTGR57tG05ZVzsqLISir5qxYICBFpp9NG4C9qtkJLK9nB0cq6JlC1LTDmQSD&#10;H+/I4/cqzHGv6ffyXcVTzj0TSgRqYPGozLjjq2uiR1SVkLrYHEObnMwVktRHIX7MWPwo3wRR3/hZ&#10;snk2P7xX9ceef2lL/vKH/wJQw4XBObZOZAAAAABJRU5ErkJgglBLAwQKAAAAAAAAACEAlqz3WETg&#10;AQBE4AEAFQAAAGRycy9tZWRpYS9pbWFnZTEuanBlZ//Y/+AAEEpGSUYAAQEAAAEAAQAA/9sAQwAC&#10;AQEBAQECAQEBAgICAgIEAwICAgIFBAQDBAYFBgYGBQYGBgcJCAYHCQcGBggLCAkKCgoKCgYICwwL&#10;CgwJCgoK/9sAQwECAgICAgIFAwMFCgcGBwoKCgoKCgoKCgoKCgoKCgoKCgoKCgoKCgoKCgoKCgoK&#10;CgoKCgoKCgoKCgoKCgoKCgoK/8AAEQgCj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sRRk7hjilReMKvemIio2SxJNPJIHDYr0mn3PDd&#10;2gI7EUGL5z85xUMsjA7i2c0sd0pXyUc8D0pcr7is7WHzYiXAaoNxYHac+1WditHlmqEpg/u1qlsJ&#10;RFELMmTkE1AIFDhxz68VYhY7fnNNkmhtxhgSc1SbE4JhGSWwxxgcZpkwCtn5h9KdGc9KV4llXc6f&#10;Tmm3Zg2pRslqV2+zkhSOTyD709oYicup4HFRSQRwZuHIIxzz92oTqiAiaaXEf8Ix1qjOC5dGR6lB&#10;ucyqpJKfKvYdeWPpwa8u+M3xO0TwpLHpkF3G12p/enguoAznH8I96p/GH9qPwj4Vv30nR9VSW9DM&#10;jeUdwhABzyOjHIA4JJYADrXyX8cvHEwbUvHHjy8isLGdd8Fu0jCU4Iw0gBBTPOASWOM4FeVj8dGj&#10;TdnqergcCsRNNxsn06jP2lP2ifFni2a40Pw3dCaVnWJWgmxBBu6Ddn53b+6Mnivlj4neJ9M8I6fJ&#10;d+LPGCzTtOrXVzFnaCD2z3OccbmP+yKn+Jvx9i1GF2sCmmwQB9jAFGMbcY24y2fTof4gwxXzT8U/&#10;G9xrN8bvxRcM6gHybCJ97uCRtY8bUUgEAnHoA9fLVaksVW52uZL7j6enCGDp2Tt+ZvePPjj44+JU&#10;0nh34JaTFptvIWF7eIywmYDA3rKclOM7s5CngZyBWf4U/Z++HXiTV49Vvb7VLtYZP9L1LUY45LWO&#10;QYykaFw1y4Jzlgo56L0C+Dvgb4g+IjWlv4wsng0+URXFr4ctJ/LLp2e8lQgohwMqOcH/AJZgYrqP&#10;F/xX0bw/H/wjvw7ubC5NmxS41eIq0NqEAPlWwwI1UEH5jgHAAVixIJTpU17Oj7zfRJ2Xz7ky9pU/&#10;eVVaPTXX7jT1fVPg38EtHgOlapqVrdXsO6Bk0ZLjUr8ZIxEgcbAcYy+I1HQP1rh/GHiz4i+MrGfQ&#10;dH1Sfwj4fZd1wYJy+ragT/BNeld0Y/6ZQAADjGK5nSNd1PXDL4p0OMC3up8XfiDUoSpdskhYlf5p&#10;sDIDMVRdvbha6XR/AOgan5ut6jqb6lCZ/wDSrq6ci3UAEhSQQZyuMqq7VGDg81vClGm+aZjBzleK&#10;0T2OY8OabpOmpLofw5+HEmpXhID3V6jOind94lUYy89gy5HOQtd74R+AXi/xc0F78RZ/7Za3G6LQ&#10;bd1S2iYHo8jNsiRepQBvrziux060k0yyh0LwfoizTzRRmCC3hEawwEZLzOFKxIcqfLUGRg2Tu5at&#10;Q3sulaXPYTawHbKxODZI8KngtFHCx2LtIAImzggbUbBwSxF53irF+ydF2a5n1MuX4T6TFYnVfE3i&#10;D9yWK6fY6XbsI2AyQqjO9yTxhUA5HHNWbyPTtCgF1FYwaDEkYJsby6ie5cE8B3IJZiOcNjjjA6Vl&#10;eI/FQ07zdQkvb5XuYWt7jUIZvOuZgeDsklBJBAAO1SuFAxgVyN/B4jtbT7fezSaelugxPeufOIzy&#10;cybnX8FXHYCtqXvSutx1LOXvLSydjqr3StAki/4SG40aae+kRRJrd3qbI5j5Hlje4cgjgZBUY4wK&#10;yNcTRNI0yOaLw/B5Xmh/Ot4VVVI7Bw7Lz3GM/SuOvofC0c+7Vtdv7yZX+Zo1VIthOdytJuJBzySq&#10;/wBaj1Dx54T8LlZNIvkeYvtwmos5TAyrHy2ULnpgZwa64UKvPa5y1asEuZ6r8i7qcfhO7smuI9cl&#10;FtK4EUM3lHcec8tGoUqT1BJ9jXO6/wCFrNoEkl0qwu3aNvLY2SQ7lI+8jI2d2cnAwav6h8fo4LMx&#10;XEOk3iNhZG1FySc/7ed4P0NY1/8AGnwFqspstU0SWwKsAn2e78yKZj2+60kYHXOHHqK66VLEcr0Z&#10;yudFpx5tXsYqeBLTUJs2N3FBP5qx+TeysobjI2yfKQc9Aw/Gr+jeCobu+fTfHBl8P6iZybPUbZdz&#10;yhCQSzKvzjDc5wSGJwcVS1vVdNmm8y1uLh4J0z5kbidSxOAQR97A9gc9VXpVjwP4z1/RruKy1i7L&#10;WYkIkN0hkijABCk85CDcRuHIzXROdSVNJb2MYWf7uSuz07wVp3xC8C+K0mt7WVb7TUS5mtYZyYtR&#10;tyc5jB4WQ4Xpyxc4PBr6Q8IT2vj7RRe+Cb6RbPUdNS/uJI/3bRnzGlkUsFOwrIoIxgglxgZNec/A&#10;jxRbeL9fOn+IrR7XWrKB4h9pfejDhQ6McbwoAIIwPnYHBFeoafpieCNMl8I+GhJbTzRiC/e0gz5s&#10;cvypaRk8CVgHbgH5XZjgMK4pSXOouOqOtwk6Sa+E8/8AiDpN/wCKr5tYtNS+zxWylLSSVnJl2tlg&#10;EHKou0MAQTvwByc15/efCi40rUo/EmpF7qSTLaZZRxqqxs23E0z4OCfmO7qAcDFek+JPEnhXwvpd&#10;0mp6lBF9jkWSa3lgyqy7HCt0K7huYBuM7vm2D568W8VfF7w3qNn/AGf4Rl1DWL7UiywxxQZO8cGS&#10;dt2Cf9lWOO+BURVWFT3YXf8AX5FTpxnPexwHxd1nw+l22jNdT6tdyER395dbooIcKyrDGnLuQXPz&#10;SEqCM7a86uvhvq+qRf2vcNFaaO0gH2i5lkPzDH+rRT87HAHyjOMnAzXZ+Jp9I0jVy3iS0Md4+6SW&#10;0ni3RqpOA0j5+ZgRnAwp9TVW9uF8SXqXGq6jNFKYwlvJdwFEC4zsAJUAZ5x687c16dL93CMovd2Z&#10;wSlKbalrY8+1Hxl4U8JyC78O2lzBdNMDJrE1ov2rcAygxqH2RLgnHJf1btWS3xI0+6MwnOo6pdg+&#10;ZJeXF0oBjyMh1IJY5GSckc9a9j03SvCerk2Woatp008bErZJbsdinnncNynvjkVqp8CPAuvPvufC&#10;unZKDcy5IyenD4wfpXTDEYalpUUjD2NSo+aP3Hkvhrx1ol67S3XhzyLfYCz275we2SvT688V0eje&#10;J/BJ2Wj6TZXkznMSX0kytgEjlSdvA7DFdTqHwH0XQl8pvAV0/lAb5ordJEZhwCCEbK/U4PrWHP4W&#10;1nR1Nxc6BFbWyrzPf6QVfaTyQVQgHHTofXFZKrQlP3JNX7lKFaKuo7FKwm8M3F7Jd6b4e04TRNgC&#10;3up1B654WQg9M/d5Peug0/VtGeHy9LtEtrpkZSttqLRO/GOhAJJPODuPauf1MjVWjvLbw1pVzHb4&#10;AuZImcAhSNxaOWN0Hue561Nod2lrdgJ4UtJ2lgDG2MkrrIPVfMbaRnGByw9aJK/mOnKclq3Zne6T&#10;4xg0ZCuqeHr25szFsuI7zUl8qRDnGUkhQyrzggbiMdulYF8vwSkdm1XwTreh2uqSFbiS0vxPaz4P&#10;yh4pocFccc7wOxWlg+LegeF5JNI1A6hZwtHzHAS1upYYKmN9w2545K9OtbOk6F8J/Hmlm08IX/kT&#10;yjbc/wBkXZSNyOAk0DMVxhuccZXpmuaD5HqrGtWE37sXdHG+If2cfgl4rcz+CdZ1WwdpisdtP4hC&#10;pIwU9S8LbVOOCruB7V5frXwufwPGtvq/wo8ZSR5baJtfhuIdrdXRlg289flY5r27Vfg/468KrBLZ&#10;aU+p2aAFDbuIpXTnO6M4WQgcZDAkfSp/BvjeG4kuvD+oaqLm0Rwxsb5GDW5HBUN8rR5PdwfQSCto&#10;42XK7NSS9b/gcs8Mo2lLRo8P8Na/4OgX+ztP0bWtPZvMNvdXF6twgfGfL2PEeG2jcCCAWJ4rqNL+&#10;LfhrxfdJB4t+HV7qVvCuTqFpJHLPboAQXXKbip4yuTgDiu81nwBNE1zqI0bTtesMM89pdw+Te2YI&#10;wCrx43rt2tk7ifmG5uDVLX/hx4N1drb4paDrMWk3GryuL62kcNCt5HjzeAMrvEkcmACrFnAztqal&#10;SnNarV7M0TlTj7rubfhjStE0WztfiH8K/iFqTxWuGaWK2MctupAPzBGL54xyvfgV9E/s/wD7WHhv&#10;XLm2sfil4jggvgwTTNejDW8pYdA2VUMMdW6jqa8D8G/C/S9HEHiE6o9vNMpltVsZmVomJwZGLKFC&#10;Z3DnlhjFdDf6ZYazqL6Zrl3ps2uGXFvc20YS3uTk/KWBAUkY2noTXlVKkKicN7dT0aVKdOPPLqfs&#10;r+xt+0NqGt6bbeDNb8WWN+6J/onm3akToSf9XKuQzYA47Zr6hsb+1vFCtITnhWz930GRxkd/5V+I&#10;f7KPxgj0FU8La3C1jLBL5fkyPtmhdWLBkI69e2DxX63/ALOvjvTvip4JstQ0q7dbnyl89ppPMEgC&#10;rkbhjnI7gEe/WurLMRzr2Tev5nl5lhnTan3PZLJpkbyp8FlHUHIPvVtGSWPYiHPbNczaapNpM5tL&#10;gXEkKnb5qru2fXvW5bXJliSa1uRLG4yGGBgV7ClzannuMnZXJ5rQs+XyQKWNVjGA2PenNcv1ZNy9&#10;yDUM06FdyI2Md6d2W1FJWJlMSMZcKxx3p6SRAcKBnsBWeblUIDI/PoKkgaQPgq2x+jN2NIUrstOC&#10;Iw3Jz2rPuZ23FmzgHoa0lzkDaKhvNPWYMfXrTjLlkUoScCG11AMjIQeuc0+4fzINy9z3qpFZPbTY&#10;Rvl7ir8OwKFfgfSqdk7kvVWZlz23708UVteRF/dope08ieR9iATgS4I6dKnMsbKN34ms64PlkMkf&#10;J75qKbUJIVx+lDQpVEmjRZ7dv3aSZx3piRkNuNULS/WSTy23Bh1yeK04i5HPSpDmjU2HLKBkSck0&#10;huSF/dAkD9KZMcsWUexqBgwY4ZuORk01FWG5uOliSS4Z+BxTGm3cEZ+lVnkcE/WrNpGcFmGSfSq0&#10;Rm3KW5JHMY2CsCM9CO9Olvtq7Cq9eAW5pHaGOQAMGfA8tMdT/hWLqd6TGwt5lEatiWU8Z9QW7Afr&#10;S0bL99a3E1rXyrsSFIj5ADYAPck4I/CvCfi/8atc8T+KJPhX8PJXvNYVF+2Xy5WDT0PJUZGC5HY5&#10;x3xXS/FX4gXzXMvgLwZfRprE6YluZWURadFglpGHUPt4A5OSO9ch4V8K+Gvhx4Tm8baeGe2nLmLU&#10;7tdz310eGeNDzJlj1J28j73bgxFeq5OnTaSW7O+hRSh7We/Q8p+KLaJ8KTNHoNuNS1uQebcPHH89&#10;pgfeLniJTz+9bk9EGea+P/j945vNW1GTU/GWu7YdrPa2dttIxjhUB+X1+d8nOe9e8/te/FK38E2F&#10;zFr2BfXbCa409JcvKTny0kYgk+pHYA5r83/jx8Xrzxhr8s87C4lafCxwJkO2TtRF6MBkY/qOa+Zx&#10;8liavJTVon0WBj7KKqyd2yl8S/jLJravJp0Mdp5TCOBJT5j3MgJ2IoK4wTn5ipz6Y5rrvgh+z74i&#10;hsh8Vvi8UW7QLcQ21/IPs+njcQrSgjG4AttQkjcwODtStf8AZr/Z0j0LT1+OHxmsGW583zdE0t2U&#10;uUBLb9rA7BwNz8HHQZxjU+IPxqufGWrvb22mwCxtSSITM0cdu2Nu+UHmSQjpgZUDkqCrHkqVZOHs&#10;aWi6s7uWjGXNM4j47fEm0u7FfB3hu6vIV1W4KSWsMrLdaqw6RknJiiIBzwxfBGGztPL+H/h/b6fa&#10;WS+P41nurclrHwtpy4gto8cGQg8nc2WZsswGMIoGL2gavrfibXLlvh+dNtTHkat4xvYCkVjCCQ3k&#10;u/JkbOBls5OAMHNXbjxNo+gFbHw7EFhk3BZZHeS91RugnkIDC2iIJJbO9lIA2Zw/RRm4RUKbsuv+&#10;ZzyVOde8yleWdtqbz+JPH+orMkDLbWGmxYVMgD9zFGB8xVcHn7qjL5IzXoXw88P3+uaWPFPxKt7P&#10;T/DsUazWCToUjZF3BZMZ2lWbABJy7KMAAMwz/BPwb0/wrKfit+0NK0iWdsh0/wAPxDyxIjENFahW&#10;w0SMSx2nBbbubpgug0v4oftBeMRp0lqxiguA8GhWShIYYxhFlmbIEcYG1QMrwAOO+M6urs7ruXh4&#10;csVzR8jZv/ilqOq3z6d4E8Ms8su9EUb0j3MAzSS4G9zjJwNoHJJK/NW1pPw91Oa2trzxf4ohRY7M&#10;PumjHleUw+VLaJcBuQfmOyPphpcV2ml/D/w98L9CltbCGC7YW4F3rl0oWBCH3MsETAblDZG9gAT0&#10;B+9XD+MPF13fCVtOuWmVZN9xdahcmLJzwDjJbA44yf51MK65Uox1+/8AzOlUlZcrtbu9X+pna143&#10;0XSIkg8O6fbWd3HAkT6rqcnn3THA3bUCgRg9tqAe561wWq+JfCe7OpXepXVzISFa2RYU64BVjlvb&#10;Nb+oa98L9OSY69r1kX8tiwEDE9ckFmJzzyM4+tc5qXxh+GVnKbXQNWs1g8obZBGits7rgNjr09Rz&#10;7V6GGVVz0g7+jOOv7Nwev4mbcz6XdOtpofglpvmCtLc3EXmE/RgCfqaz76/k03Uj9o0rSUumjAiN&#10;0EkVueSQy4DfKMfN0PWptZ+Lvw6u7ZkbxXiPHzzLYFHx3A2YB9OM1yt5r3gzWDHFovxUsrfOVjt9&#10;Uae3frn78gAU9hivTh7eMveT+5nn1JUdIp6FXxvaXd7JJbT+DdKKSKqmSNPLAHqpjU4J9dw968/1&#10;XRdM09/tk2j3FkA4Typ0DW7Dd1DZOD2zj3Nd3r9t4xsbSXVF/wBMiXakj288M0Tk9xjKH6lgx7YN&#10;cpc6leXbKtnemFj80lheIFBB4xhuen8LE+xzxXoUKk1otDgrUoy+Qnga3t7S/lu4ry5tCHC5V96R&#10;OOpK4+dMem0jr2r034XQzXuvxWUNhA13POSDtVkuVchNq4OCjBjx8vJXHQivOrLwxr9gUuPDoinm&#10;eZQ0Cu23OQemM9cfgwr2D4U+GdH+JEa3nhwHRdY0+6SW40iVShndGJ/cvgMN2MgZOGQjFc+IlPV7&#10;m+HjC6S3PbvB3h3Xm09Z9BjjfX/DN+Dpz3EQBa2kVGEMwII2NHkZPeMcE819H+JdFF14M0vVP7TF&#10;tGbcTG4uZjGImdGSSVyCWZ2AEeAfu5VdoPHnPwGnleH/AIS26s43udQWKCaI9ZJrfcw35IUEcAt2&#10;A6dqP2h/iNqoL+EbFzq7i2SaKxhVVgKqDh/LzjykjWPBkOGKs2K5FaEOa50yvUnbqjwr4uXVjqmp&#10;tIlr52lB3YXPlKsb8jCKgYLFGoB+YLuJJBJ5rybxn44tLiLy/CU8Fsu4rMtqf3rcsTtIPyqB2H3u&#10;prd+L3i291bxC0Hii8udYuAgPkpPIEjyn3QRkEYHAREHoT1ry7UdYaykn1W001La0VykVkkrsVHI&#10;G7ORjHHU9aqMXJ3lrYq/uqMYLXrcvHSpdTineaO7uVMoDby+1uQdwbgkjp6c9TWjYeGvC91MEu7J&#10;YINmGInJJI/hUhuT9Me+a4C98UatbXPl3rMjyrjzrskiHI4+U8L9Oo9ajtkvdek3nxLc2lnCuby9&#10;klKpIoHI/DpgE++Otdcqc1a7tc8+Eo80mlf10sespoPwos9QGmS6VJP5QLOlrMVO8jozJycnGBk4&#10;rp9Bi+F2kSQTS6Y7XM5CrapqzTSMQAdrIzAIDkcMCflFfP4+JngfwxbzW2jRm63/ACm4I3PJjr+8&#10;YgIPYEZ75rE1L9omXSZIxpto1vhiQsLgjB45wFVRx7/WksLiq+qv82U8VSw/TU+1dJ8fpoVw1tpP&#10;h+ytsLtuRLZl/lxkKSsm1f8AvkjOK39I8feFLnB8Q6TFcRECQNbgI6DvjgnIFfDWlftGeNdW/d22&#10;n3EcLABpoSIwR6kkYP55NdDofxV8WxzR3M13GyEK73EV4NkT8EDDc55+6V/E1zVMuqUo3vqdVPHU&#10;aslda9z641rwR8FfF9y89tosFlNszFqLaZEZFJxjeylOONuAFPOSTXI+I/2XrRz5mjxafKk7MTc6&#10;U2XjcDJLROM7sZPQ8A8mvMPDf7SWnW96895qFuJk3FpDGWLFQQclQAox0HAr1Pwb8fPBHiCBbGDU&#10;bEPw3ku+wOvB+XduXPtzn0rinHGYWN7S1630R2QWFrNq6ucB4p+GXjTwRtubuJry1tQQp+wozJx3&#10;yGKnuRlAR3FcS+neCrO5j1nWNJhtbkox+22cH2csuf8AWBo8ZP5fQ9D9kaxBZ+JYor7S9fCOIgI7&#10;W5bAUgAMp2kgc5HGOOwrk/HnwR8JeKjH/wAJN4FigkBQyaho0nlugP8AEUGFk4zwAGJ4yOo1pY9p&#10;pS67nNUwPPFuLueZeEvin408HafA1wtj4l8PO+EkcxRyRccDzFj2HJwMsyN9K173VPgl8SJxZ3vh&#10;ZLOdpA32qZNr2bY52sjhWU9SVk7c1g+Kv2a/HXheZtR+Gd5YapbW6tJKpxG7g9A6l9r/AJsQRXJJ&#10;8MfHok/4SbwhDNY3sL4uUluVKlvZWKZHc4YVUqdJL3Z2v1M5OpCKXLez1+47/VfDv/CBXsVyNOeW&#10;Pzt9vdxwmRY0JHy7t6keu0499w66GheHPDGsxX/h/wAO6dpmieLtVtftdrZanpUT2El3FuKbyQwW&#10;V0Z1UDGWdeGxxyPhf4yWPhBYrbxJfwXNzG4jmUyFQh54CFTvyf4ioUZ6scGuq0Szg1nVR4t+Gmt2&#10;uo+XIJ00p3w6NkMdrfMAwIOFyoPXbWTniKK5d1bcJrC1Y811f8Tz3UPEXjWz3aN8SYma+tbky/aV&#10;m82RQxOSpDBwhI6MMYzwRkV3Gi+EfDPj2wgtbDXbcYGIbxY1Dwq3GCvG+LJ7fd5IrpNW8NeDviXq&#10;snhvxBq7WdxLEbvRL532z2yvz5TA8blbKHsxDDcvSvIfE/gf4lfALxPBbnUjf6cZfMt18o4Azlmi&#10;3YOD025yCT1GDVR9niqdk+WS1fn5Mr36G/vRffp6HrVp4c8R+FbyPR/Hdm5jjOLbXLJCQidt7AZ2&#10;HsxJK/Sv0G/YF+OGpfC/xJo/gjXtTE8N/bmfzo5AsE5djtCkcbtoHHfdXwf8FviZpPxJt4tMW8hE&#10;MknlCacLsWQnlSeqEfTNe0eF9UHgnxEdI06W5Vba5MllubhVXndH03Yx1H41ywxFSjiU5R5Wl8ma&#10;zo08TRcL3/NH7L6de2OsGHWtPmQrOm35FyG47/qKf/YEEaLfaTJJBIWPniM5Un12nj8q8Z/Zh+OG&#10;k/E74bWWs6LerFdWKRw6rZzOMrJtyDjPy568+te32moxSASNEyo5w/fB7V9VTnGouaOx81CPK2pq&#10;1iGC9vkLR6miLtHEkX3SO30NWYLuONirtxgbSV60SWyyRMxUo5JDk8lh9ayXn8rVI9O0/f5X3pQ3&#10;Kr9D2PtWhPJGKNyKIPm4eQnnipDuaMiNgcdM1T3ygAIRgDgmmyzzxjIKZI680A/d1NCF1bvzUqDd&#10;lTj86ybe+dl2lcHvipop5Rg4Oc96TVxvmexdMS9So/76pqRqz5IGPftSeeCudvbsagklZiV2kD8q&#10;XvB7q1ZO8zKcbhRVQtIvCdP96iqsiOdk81rvK5WqtxpUExbzFIA9K01lBwHUe/FMfAkJ4wetNSYn&#10;GNjJSxSNvkTp0JrQgmCttK8AcZ7UlwoJ4HNIpJOMmnLUmNoyLDRo6BlXOTSS2YVcbge4z1pyzIg2&#10;q2PYCmT3KSMAuQfU96yvO+hc+VtlO8tyoLLxj1FRR3TxgGRWAx2q1Oiypgt05qtcsVBOOETI9z6V&#10;uczj/KZWteILqa8On2ThJJFCtJn/AFaj7x/VfzrjfiX4zk0Ozj8M+GB5t/Ly87kbbdQMmRu3y+/r&#10;3q54lnuYGuRBOVlcsGuIz/qskd+xPGK81uPDWp65P/YNjcyS3WtXyLO6krmAHkZ67MZDN71y1ptK&#10;0Vq9Duw9GVSS5ti38HvB+n2sk/ibXYHnW6lItYZHxPehclnfssWTuYnrjHPfC/ad+M+lfCjw1c/F&#10;HxE0U92y+V4b0qRysNuNv7uUg/RjgDICqT1r0Dx74j03w/cDwTaBVMMHma5qYRY47a2QDEe/+EEl&#10;BjvggV+eH7Ynxgg8bfEC91bUr+S8sLKAx2Vvtys7Fc5CH1AVQSOMHI6V5eOrRwuC5Y/F0/r7z1MH&#10;h3jsVZ/Cj5v/AGjPiT4i+IPiaW98Sapd6heXjSTBYU+b5+VHPJOT0HY9qi+B37PGl6bJD43+Iegr&#10;LK/zWFhJ8zRknhpOu8k4O1cfXHFdP8GvhKuo6pdfErx3GZL29GYIIywjto8nCqc8ErkFh1CEHjis&#10;L9qL9o/w98JNGvw16t1f3MRt9M063kw9y7bkCKeojXa+ZMYYxsFGRXy1GrVryUKfvOT6LW3V27Lr&#10;qfS1JUaEbyXur8O3rcyf2mf2jvD/AIatJ9T1m9UxwzC3060txunvZ152x84fkqCxwq46jJNeR+Dt&#10;SPxE0t/FPiaD/hG/DdvcMss1wgllvZSCWjijfCu/z/M5UqhJOWbk1NN+HGnQ21n8YP2jpWs2SzWP&#10;SNHB2vOpO9hGvSKFWOGY94+7EFr+n6Z4y+M3ia0eXQIVjz9n8P6KI9sNrb8ETOmPlGPMIyMkKWbJ&#10;Iz1v2FGlLk26ye3y7/56HG3Uquzforbrvf8A4BX1PVvFvxl1m18MaHoklloGnP5ei6U7OyhRuBvJ&#10;y3LkrlxnG4qDtCBlPrfgz4f+FPg3JDql6ItZ8VXcoNjZPblmikYgCWXcfmfd93OFT5mbJ2qN7RvD&#10;unfDDT00XQ4WvtYuUZ5LhogWaT7rznPAAwCCSAN3TPTt/h78KP7L03/hZXjy8itLm54t5ryQ7ow2&#10;BvRPvOxBwg6sWOF4LVy1cSqr5Y6R0v528z0JUfZ01J9TiH8AeJPijrsf/CSXkot7aVp0uElLyXkr&#10;khpUYjheNokYcqqsq8tnt9b8V+C/hBoMHgjwZYxMmP8AiYxRPhTMerXEhwZ3yfu5Vc44HSpviV48&#10;8L+ENJn0K3vprS0Yj7SYwGuZ8DB37SdhJBIGRgkrnORXy38TvjHHDqVzH4OtFha5QebPcrmVF+hy&#10;VHsCvOeTTw1Cri5unb3Vt6E1atHC01J7noHxG+MOo+I5TcXd+YmVhFbHI3HHYAnC89MA/jXjPjXx&#10;GbmG7l1jxdBaSOuQl3dFycg4O4sGwfXaRnFcb4q8dXurWTPqNzPfxBySrTfZ7Q9h8wKqT/tHdj1N&#10;ec6j8Q/E0941jo7xIqxhZI9JtNw9vnICv6Fv8a+ly/K+SOmiR4WPzNOSuvuR09/418OrbtHeatNL&#10;txxp1m1wy8cAcLj6g1zl18RtCNyyz+G78sJCAtzpe1Tn2LZx/KuZ1C58dxSSPfeJZ4ZCuGNxcY3c&#10;/wCy3GPSnaNr3jgTPaQeJr25yxYp5m4ScgYAJP4V7dOjGjeSd/n/AMA8t4hyXuv8Lm7Z/Ejwfet9&#10;nGgJbCRdrosJiJYf7qkY9sitGOLTtatBDZXfkM6NvVEGwgnHO09sEfVqsaDov9rYm8UeFbW9jZlB&#10;lEAjlbn+8jAEjnmuz0n4SWGpTPPo10628DKXM7EhM/wspPze2MHPrXJWxdKGkea/V9Dop4avWXM1&#10;p9xxPh+48YeFvJvPDmtNNbsQksMEpMZjIG0tGcqec5yM+9dbDct4j04Ta94ecvnK+RHwA3H3R93I&#10;7KV471taV8NpIzLqOmpLZW8DeTcSodzbyOVYYwecDnHBP1rsvhz4Pu3v45dYtYZLdpCzI4GWBGMY&#10;HGP4N46cZU1hVxcL6O/mbUsFLlUWtDnvCWmLZ6Va6rBcXMtvHKEcll82NC+fkwMHGQMMMZwK9v8A&#10;Avw/0bUPG134p0W8j82wg+0w31ovlowjmRXVkPRzvxkkfMOSqlql8HfC/RbDxhqOnPAWjuolksop&#10;BmQRqHDYIzlTj5WHAxg12tn8KrjwRcNqskUktpIWS3khUqYQzAhdmRsO7PrjO4CvNnXnKR6McK4u&#10;yWh718OfBkF7o1hrsVuFisIZmvGZQz2zuGEkhU9Pl2Ph8ggZGA2D5H+0N4t1iGxl8G/DPRbYXNoW&#10;bVdXniV03YYMQxUhiMOwOB1BAOAV9q+G+l694m+Fz2FhLHEs8CpLbx4883QQYkmHyqQORxtyozis&#10;X4gfB+O1+G9zc6fqazTXNnEb6FNzs08mBlgSNuFKKFAHUZ6k1s5RtFLUysududm/mfEvjP4cf2Ho&#10;wvfEuq6hcNcWyX2pLYDzbxi6blMjswWEAOq5J4GABnivBviYvivT0EVzpyaROYcR2sDF5nAOcvkf&#10;K5yCRhTnHGcGvuX4kfDW8tNCiew059kE032KzLnzZpC22S6c9grfdd8EchMda8P8XfADVLnUzdXM&#10;RfVJJf3924z9nhGWEcKA/K7nnfk8Y4J+YaYbExg9em4VKMvZpQWp8s6b4furu9EGtXs223ZmKZYu&#10;zY+7k9GboeCah146t4isE068s821r8m/zAI4wedoHQH1OSx9q9t8XfBhrCNrPw9CVQwnzb2IAi2U&#10;Mwfj7zlj8oHBJLe9cL4i0i80C0hsbqQrFYjbDHdAoUyOdqKcBjjsATzljXp069OrC7d9evTqeXUw&#10;9SnPlXwvfzZ5fq+h3D3KSS2sk0iqdiKAIo1AxnOeeo/HApLLw1ZWSSM6W8fKs+cYjHvnPU+tdPf6&#10;FfNcHUZ4wAyFRJImAOBt3E5LNxxye3FYuoaddWlsHfxC5hbJWOKJguQc8dBjnn0Oa7YzlupWRyzo&#10;Si9rkc0+mROLi4u7i78j5Ejht8IAOnzDkkk84AGKs2+r3cckclr4fu5gHB3PvjVM9lXhQePU1j3G&#10;va6ii3ttVt4kUlsOd7Enty3H8/atGx8UeNoUSV7+GQRvtCqQoPHBPPUevvTlBxV7pkQqRk7JNHW2&#10;vxA16OATj4egRW0oLboUfzMDPJ2OcZPUeldP4d+KXhLUGWHUvBH2Z9qlFCogXr8yvtBxnHb8fXiI&#10;td8fXMQuUtLkl4judZHwMHnJUYAx0JqKbUvHOiQrcanBqURAB8wuzq4zx6r36Y/DvXLUoRqw5ZWN&#10;4VpqenXQ+q/AHxFtbGxSXTdcYxbVKxTxrKQD/eB65PfafqK9a+H3xW0y81Aac4gvYS6q1lcsd8mO&#10;rwyHJVh0AO4EEgtivg3S/il43064SfTL3T714mLxWmr2CxtgD5gWjKrkejHnPAPNegeCf2uPBJur&#10;ax+KPhe60m5Zlzf6dIZI0fOA7I3zYxzwOg+9XiYjK6qu4q/9dup7NDG0krT0Ps3XtMXV3ludAuZI&#10;opozHDcBirxNzyNxJGP7pyR1BGRjj9T1J9MtE0/4nadcuI5GT+3bC3ymeNpnDFsdOGcn2YZwa/w8&#10;+K1mnkahZ67b61ZyKCrIxYXMY5AOCBu64IAYHHXGD6XHqem+KbRtS0WcyW0YeMszj7Vpo7xT/wAM&#10;sfo684OSvWvIp1YwTUlp9x21YNxtCSs+p4J4/wDhj4R8RXz6pcWqXM7Ze5u9KDO0IODma3J82MDJ&#10;y6MU45x0rj2+D2p+H9YfXvhl43luYpNqzx2tyYJsDlGB4yQxJwwORnPBzXrfi3w6PC16uox6VNax&#10;2BJ0++sBtuLFlGNpPK7ME9FAIY/MvWuW8UR2Pi6JNdsNdtNL1IBWfWEtw9pK7HCRXKf6yDcRgSoN&#10;vJyWrqU6k0nB/ft8zDSFS1RXXc5+y+LqnTbjw78dNJ/0vSbo2cXiHTrco8drJu8qZkjwJIwQ28ry&#10;PMXr0PrPgXXtO+Julj4beO4oNQlMIOj6irDbOBkmSKQfeYAYII5EfqBnhRe+GNVil+HfxX8KmxvL&#10;y1ZkvYWylzavhllgkUlZIg22T5STtGG6Yrm7Lwd46+BmoSTPK194dluVkKKxHkbPmZ4yFJikG3d8&#10;owfbvMpRs7aO/wAn6GdpVaad1Znp/h74SR/DXX5vFOlWYkmtpi+pwFsJPGuQkpUDDA9AwwwITOMV&#10;6X8Ntc07xhpscU3iQyQzHdp93IoFzp8wPMEif3M8Z9DWR8HvE2nfF7wenh278TW93qLWEh0jxBbA&#10;eXfrGu5llUZ/eYVtyn73XjFYXhW31HwJ4neO9QQweeUnuNvMEmR94nl0Izg++O1YSqe1k1PdbDpq&#10;NKWmz7dz7H/ZnuPGugGSbSb6a21SzBMtox2xX69QrHOOvQ9sAetfdXwa+MuiePLJdNuZJLbULSNB&#10;c29yoWRDzgFR16dR+NfBHwV14NHZ3VzIqlowokVuNpPBAGcrkfga+xNF+H8nifQNL+J/hS4Ca1Zo&#10;C4hyrSLtwyH64B9DXq5ZVlGm+XXy/wAjzcwjD2dpLU9/tbkXm23tT1G4vnjnNS2GjW0IdwpYt95x&#10;9a4XwL8SILyyS8vUMQfAm6AwvnBRh6+/Fd6bgiAy2zZDc4Hevb9orbnmSV9GKVjiJUgMMdaia33n&#10;KnPWlZppTnZgkYwfWoN9zbS7cE8804ybZEr20JItP2MWVck9SOlWHjQdRj60yO4EhA3kZHQGmzyM&#10;GIyTgd6cJOS1KlJON0TRsgITI25ySadIiTNhOfeqQldlGaZJcSRzbgTzxgVZNk0X/sv+wKKpNJdZ&#10;43fnRRqLkiXFnQYUfnmneauCB6UqQqGCqmTnpUiwEMF4yeoxSc49CIRnJEBniA5z9SxqF2QDDNj6&#10;VPcwH7uBjPHFZmotdIdwUj6GrSTRm+aErssSXwRsDnHGOlPiDyZbdwOlYqXskl3tbII6knNbdlOs&#10;kJdRgAYPvT2QlONWWjsTGEqg3Hg9TiqN7eJbwMrqMtJ8ox1FXri5wmCOMelUGtpbq5CIq5CfefoK&#10;L2V2Ul7yseXeLp769Fzpyuonu9TaONFfBOOCfchc+nrWf4f1KDw4L7xRpukedfTObTRRISVWNCPm&#10;P45Jx1xWN4j1yO68eazoEF28c9gJGkk2k7A3Bx/tNnPHbNb+iT2tl4VtvEHiS7Sy0m0UxWS4/esq&#10;fffj+8QceoxXJKTlK66dTsSkuh4h+2B421r4feC18LahPuvddufNvZlfBMajLNjqASVAzx6etfDe&#10;paPb+KPGs0F55os0Uu0caAtIpZslzySTwFj79egNe+/tYeK9d8Y+M5/EUtpMG1G4CaXb3SbiqAEJ&#10;vA7DBfaODuUcYrwPxt4s0j4V2PmGZ5rqSfiaNf3lxMf7n+1ztTPA+Y9xXxuc1nVxM10VreZ9Vl+H&#10;hChruzlv2g/jPa/DbwHdCOzJeWRbey0q2kzJPL0EIwclBwWbpjIz82B4B4X+Fdw72/xu+OOqxsxv&#10;BMguZFRL+6OwR2dsnTCKsZLKNiB8AM2BXV3Oq2njLx3/AMJl4tLLo9rJ9lkkV8tevgH7Fa8ZYKx/&#10;ePwFzzuLrXB+JNYvvih4+uNQ1JbqaVVWLS/D2noUi06zBYRW27IEW4/KTluIyT2rnwadODblZtWd&#10;tNPVbfK1zpxL9+zXoWbnWpfi54rPj3xDfm+it7grpcEcbCGVg6+WiJks0Kkh8kBmZhuySa+kfht8&#10;JvF/hPSwbq18rxVq9tvh02JPl02JjwJiMl2+8SvXPHPSmfs+fBKPQrSHV7qGPUb2KIx6ctvDmCN9&#10;20z7eOdwBVeEUFQM4r2C6Wx8A2DaX4UvpJNdurdjr2vXS5isCrEu4JIycbAOOoYKcA1zVqntko/Z&#10;Wx1U4uEnf4n0/V9rfI5jTvBGn+E9dtPD+tX0ep+IJjuvdyLIkGxdzSSAfKNgDYTlUx1Y4FYHxM8e&#10;adbX95c2F5GTbWwjN3cD93bJnJjiUkEsSTlhgsc8Fflqv458aaD4K8HT2GnXrwrqQSe8vZWHmzW6&#10;scAnBYKWPCAEtjJGWBr5P+Ovxq1DWJIdPguJUjWTba6daEGaRyMbnxwM8+oHqW5PXh6P1q0YLRaG&#10;FefspKU9bfiSfGr4vXmpXU9paPJFZxht73M4Mi9izOR+7JzjamMcAYX5a8Tj8War4jupIPC8D6r5&#10;I3/2rcxlLSHkE4yCrHOecliT93tVbx9rHhfwze/Y/ilqDapqIXzbbwnpU+yOEn+K5m7H/ZGWPXgc&#10;jmtb+Imp+MbRNIv9CEGkxRrFHpViRFAI/dVwCPrk5Ga+ywGAdCnaO1up8xisYqlVzn0eiX6l7Vpv&#10;DEepfaPE+rz61dCR9ttby5hj5+7gAjr3OCP7vaqF34qub0pYxaeNOsI87IrU7Qcn0AGPyGau+GtJ&#10;jYc6ZbQKWCxiQPtx2GA+Dx7V0+m+BJpbuKHTbK2BZN0kkUQAck8HJJP5iuiVbD0V7zM40sTioKUY&#10;211RyFj4DfXJfPsJHni8wKrykguc5OCTgD9a7zwf8I5odWjh+yTI5ORNED16YOegyQcV6B4E+Ctz&#10;qMavd2spcnLNGclTjAXHTBPXGK9l+GX7OWqi+Eyxm3XeCyKMqpIOPl5HPXIYHjn0rwsbnFLWEGe/&#10;gMjc/fmcD4M+Fl1dsiXloHgJGI5Igm1QeWBUexPvXoEXwnt5Hih02CSMPIBsOBv65c88DA/OvePB&#10;3wYstMjSGS3xNsKvNs5OegGfxrs9L+D9iZI5Es2E8frH19M56/yrwZ4qvvHc+ipZXh2eBeGfgpPK&#10;ZkOnBEj8kLKQcEgHJI6E4J5NdZZfAGy/s3zr7S5FLyyyzQW7HMDMyspTGMjOMj0Jr6J8O/DUySb/&#10;ACyd7bhGUwqjHTj1x+lblp4BsRcJcy2Mvm4OE5wp9MVrTqVZK7ZE8LCL5UtD510f4T3wijuLq7aR&#10;0aRopmYubdkkyCpPJ+VgwB54Zcuu6vTfBeg6xbssmsSDVQjZkvoBhnTOQcAEYO4q6YGQec4r0W9+&#10;GxnQ3sERtpH3qyrErLIG7Mh4yTj5uD7noW+Cfh+lhrhigVbN2YLMwLSRTerIDx1yc9O3JHHbGrzP&#10;Y46mHWrZR8L/AAsi0y9s9T8OztpsyTSPY3SxgbXePZtUEYZNrOmwjAHQGuj17QxqOkGPULKRNThC&#10;iYYxHKoYH5M5yPlUg9sHjFdxovhFbN43ulM+3aTJKuTgD+HJwDnnt16Vp32k2l5ZyafcQsVMJhIc&#10;EYzz94fzFdcN1Y5o0rr3mfPXiX4P2T2k3nWfmmzyYnkPziGNyVLHGCw+ZuBluDkmvO/F/wAKJpLV&#10;ZrKOe5kSRgkgVlUMoKIctjqABznHPFfT8vh66klazu7YGNMCznVueOAc/wARUYXB61mjwclktzNB&#10;FHcQeYzSB1wyN/exyTzk8+tYThq7aHRCNnys+E7/APZuvtPsb7UpdsTSTK8jopYnKDc24gEE5IAA&#10;Bzk55ryjxP8AAO7tY5jf6Mt4beYCJXyQ8pb+IfxPx+AzX6K+IfBUWqae91baZIluxdHhJBHK7d3H&#10;YMQ3TtXB+L/gjFdJFNp2neXtbeYVfG2McHHqASO3PrXM6lWm73uzb6rhZx5UrI/PvxX8E9Tu7JXn&#10;tvtB3hmmaHbwTzgn7uAPu7cjHvXlusfBKLTZZmbRJ3cJumjLsgjz0weSQeucD6V+kOv/AATutHDy&#10;WUKS7+n2m14APXkDNeX+K/gnHLbtHbaay3KElpihIKk4bA/xoWZ4ik+RmU8ooTjzdfwPhWX4avp9&#10;4trYC1kDx7ks7iAllA5O0n7w/Kqo0+30yVh/ZyRvuJaGe02humeOo6CvqzxV8ELa3lkXTI4t+zc4&#10;kXbwoJ456dvevLfGHwpvrqM2ptLh4nGPIACBkAyW45HPv2r0cNmqrS5aj0POrZN7OHPFaniq/YBN&#10;KzeI47YmXP2eWeVEkbqPvDAAq7Lq/wARdOeK20zSU1JpSGt0tNXt5TLt5yAoOPTBIJ9K2tc+CNgy&#10;PH5c0IVFcKyrg5z/ABbScce5rmtZ+F0GnJLHb28ogyPMkUHcQR0BAAH5mvYp4nDS+GX3r9TxK2Dx&#10;Ed19z/Qu6jq+j3a28PxE8J3Wky4zDNqGltGjMTwDgcc5wVxz0PWqWreENIuLJZrJnurORyIo3kDK&#10;MEcxyrjLAnIBB5x160w+JfiL4Q0s6LbeP9Vh0qRdospXFzaP0wWhbKZ+o+lTaB4r06GCVvGvh23W&#10;GUhG1bw8gCxt6zQHg59FZCB/Cx5FShNvmhLUxk3FclVGT4d8T+Ovgxu1jwnc/bdGlkzeWM64JfOM&#10;sq/cPbzF7nmvqT9nD9pO01uW18WeHtdihuLVliuYJgfNg54t5wT88ZIAVj1+b8Pn/XvBjXyDxJ4Z&#10;1EsJFCQ6hYSGQZIwqSAnODj7rcgbuCMmuViXV/Ces/294YvTp+qQx4uLdEPkXEZHJA5BRgMjnb0w&#10;AMVz4zCU8bG+01s+nzN8PiFQm4y1i19x+ob29h8WdKm8c+E9NQXUcrR63pAw7WzckGPIDEAjAOSx&#10;OA3IIrxD4mfBb7Lrlr488NC4tILoeXcC1L5Z3ySyDJ+cjBMQIDYypRxg8T+yv+1Xc2t/b3raoLTU&#10;VbCxXMzNDOpwGidhjdG33t3Vc9sZr7DW98H/ABh8FXXiHTreJdPvIWi17TmYeZbPtyZG2KOQf3gl&#10;UDAxIuMFR89NVMLUcVut+x6/ND2HO9YvbuvU+Q7TV7/RYYdQ8T+HjqOmXKE3MtnNHLHIGOPtSRgh&#10;Tkbcsuxs7lYK5wesW5/4RzT9P8U+G7qXxT4K1FVSRhJvmsiuch9x3eYGBDK+GyDy3y56jxx8L73w&#10;e1/bnRP7RxIZNLuYlOL4ZDSR4KsBc4+YBSROCwIJYiuA8JXWgeGbO+1zRUbUfDusQLHcNZjY0MmO&#10;HKEb0KY2uhwwCkgZwx0dp01L5f8ADGc6UKdrOzWoGzl+D2uT/FD4TQyPpWoI++xJJTaxO7YP4GCl&#10;wMgHkDA6V9B+DfFnhH4vfD0fFTRY01BEiS18X2EZ2sgJAS52gnBIAVsYwQCRzXzr4W8fXfw18QXF&#10;p4vjhu/DepXDwCWS3ZDAd2DBPjKmROPmC5IYNkA4HT+FtRvv2ePiQvxJ+H1/JP4Y1eQG6tDHmKcN&#10;w6SADBBBPPfAPauapGMX7716Pv5evr95oqcKtmt+vb1PqP4Va7P4bisvAs8DzW8Ll9Jv1YZaJiSU&#10;bGQcHC/8Br9Kf2f7G7tvCkBkAJa2id3XrtZcn2Iz3FfnLoGnaHfJb6l4SYnSbx1u7NsHdYO/KqQA&#10;cLjC4GeRjsa/Q/8AZe8aprfw20e1htTHdWC/ZrxGIG1lGR+BzmvTymSqVG3oeXmd1pujS8X6HB4U&#10;8SC/sbbzLfVZAtzHk/6wkcgdOmPyNeq6OENvFChO3YAjH0A6VyPiHT21LTcXK/MLlXtt3JDZOP61&#10;1GiSStaxynG4dR79CK9lJRl5HlylGXLdG59lQxq3GQODiqVzFC0mHJDD8jVwXLyQqd49wKy9Su3g&#10;PmZGN3Naw3FNpy0LFvbhHHAwynmnXEaCPAGSelZq62m5WBJ6jFTQ6oWby1QkmnPclprcc8Ug+YrS&#10;wWYdjI6D2wat26rON7enpQ0IYblIx9auMk0XzR5bCJaJt+Xp9aKCHjOEiJB5zRT1Myw7xrGVKfTm&#10;oZL6OPgEAAdc1WkvDIdpAzmqtzaNMS4JAx2o5V1MnU6KJom7Eq/I2fpUE0KzMRswzjBIFZ9sl1ED&#10;ucqOwHpWlAfLX94ct2IoSS2IjUfNqjPfS0hPmFACD1A61PYIzOVUZ5qzOhwCF6mozKkcwgRPnfrt&#10;6Ae9aLYEorYs/ZzPmNSMAgMTTpbZI2LKRwwGaaJfKiWFWAHcZ61DczytbuIgPvg/M1ZJTbsyZTin&#10;blPlLxNrl1B8ftV8LRXqebqGpN58SJl44GCYcn0POPTBr0K+05brTbyLU5Y5YNP0w/Z7Qj5I3bAA&#10;C9257mvN/Hdq9l+15r4wsVyNGtbwMAfmEZYlQfxP4Cur1rxFb6b8P7vxfcXB8y+spJ5pcHCgklf+&#10;BEnAHbaK8/n9nOpH1/I9bk51TutD5B+LviL+xby/1W/dJL1TKln5r4W1jUDLNkgegzkYB618Y+Pf&#10;Ekfi24vvGOtar9g8LaUdv2pXxNqEzLxBCCOWk/iYqcKeQeVPsf7THjVvGviubwE94YoZiDqk0Ug3&#10;Rxn5iue7khQAeOeehr5N/aE8dan8Q/FUOgaFbxWmh6FFssIYv9REgGZJHJ+87MTnOeSAPb4hp47F&#10;ytL3UfX06UMJQUurW/Yr+IviBfarqVxqdnpcNpa2lt9m03TraM7YA+Y0hB42bgXdsZd3DMxbAJ9j&#10;/ZZ/Z28XeObW1m1ufJuZSYYziNYI12+Zcvt6MWLou7kBPRjjgf2ePhu/xC1GCx0y3LWMFy8mrXkw&#10;O55ASkSR5GI+koz15OK+3vDkH/Cmfh+6pYxwahcxIn2WKMRpbjBMcLO5Uv0GVwGbJHPmLWted4OE&#10;VZd+oo04KpGTd21ddhniLWdE+FeiwfC34fWVu2rTQR/2jdlyUtrc42wpuwc8gn0G6RsfNt8o8b+L&#10;fCkVlHpL6rPHpVraLqGvXzgxpM7AMiMxGehAxgHcVXBPyq/xprWj+EGurXxP4tuF1O5uQ+rz2c4l&#10;YQMdywJMcAyMRvkcb+BnHc/OXxy+Lt7eaVBqHiDS4LQSy+fbaDbJ5SK5G2KMjcDhEPRzlRvJxtXG&#10;VKlLF4iMFp5L+uppUcaVNyb07vr/AFsYvxl+LOr62vmmBZbvUXV9J0eJtioAoCyyoM8qAQi8CNRk&#10;kkkn5v8AHvxWvtJ1K40P4c6oLjUpGePVvEpYFYmwd8UBPQ5yplHpgDnNYnxH+M134j1a80nwvfPN&#10;f6g+zW9ZRwVliJDfZ4SMbIQRhu7EYPHXF0Pw2C/7qZZG3kO3lklh+WAf04Ffd5dlkMFDnn62/wAz&#10;5TG4+pi58tLZdSrovg65vJzeXD+ZI/zSkEOTnjJ5JOK7bQfhubkC5EbhQACocZb2HPBqz4T8HSyz&#10;fLC7ocmR2ILBjyFGBjtXuHw4+HF7qpEn2JkEYwoGQBgkYbrkj2qMyzhUYvZPsb5flUqzTavc574f&#10;/Ca6upohPakrK67g2GwAOvfPoa9t8A/AcrGtxd2jq6AeVlQFOeoORwOhFdv8OfhbbP8AZnuLba2M&#10;KvAzk81754O+GmkW0cUV4iqwxvib5zIcdR6dq+KxOYVsRLX8D7fB5TQwtJW1OL+HfwUtLNbdTYo6&#10;rt85WjO4r6nA5wf51694V+Go09CkFmVVVCgkZA9v/r1veE/CbNdxqGUbVzGpByAMcFsY/AmuvsfD&#10;kVxdotuyCNZCQQMBfUE96xjSu+Zu9z0bql7uxkaH4Jsoot7/ADMjDYqLu3Mehz7c1saf4Nge/wDt&#10;bWvnzEGMgHA25/x5zXUWnhq1gVUtbdduNq+acAAg9+wz3rZ0jRbeNYwoj3InzOYm2gjrgjqM9661&#10;SUmZT9nFqUWUNG8LW0JZ5IkXav3WU5LHqRxWrF4athbZhQIdw3yvwfp7/WtO1t7KJkVo0aVFBbA+&#10;7nPNW7eAy/6HBG+3HDyIAB7D/PeumELbHLUnFM5qPQrbV3lgkkJjV9hcA8f7I6fifTNaIsre1uRB&#10;GiEpxHB0JYD7y+owK2I7feuIoMRKm89ByOwApw0qWeNLiVNu0E+aV5I7rx07V1pto5eSUn5CCxtr&#10;23ybNUbhl+fHJH3gP8fWmzacLUfabsPw/RJCwAIxWlaWqsGMRkO7A3KBuzj37Yp91bu0KieFjGp4&#10;Cn5mxz06GuhO0bmShHmasYlxYbo0BtyivwqnkDnjOOeTTLjQ4bq3eRolC7sM20ZHrnvW0bdVZGlA&#10;Ix1YDv7dM4x0qC5sY1nZreZ8hhtTAOfcisueWpUIRv733nG674bsVzcR2RQOmem4kDjr6H0rBTw6&#10;kLm8kwbYrxv+8D3GCOntXoOpWlqgNtOSi5DKQRjf2wB25qvcaYEiLTBJlKHhvl6YGcjn8Pxrnlfm&#10;Oi0Y6JHkvifwRHJG8CTbdwI2BgRIcZ49OMfrXCa/8O7dGjaK0VEWM723fNJn0A9xXvt3pEF0iQyw&#10;b3RvlG75U/Hr0z2rGj0CzuYSvlKH2gRzbCSeOQeP/r1jVjzx1RrSbaakfMnir4SWeqxA3dtgMxMf&#10;mMOMf/X9D+FeTeM/hLe2shS2LMASJFIPK9yD1PX+VfbmqeDo75MsoYEkZIJKjH3eR/OvOfFvw0tZ&#10;gZDAA8Yw21euCcA/ma4PZ8mp305QlDksfBPjv4SEzPhJI3wFXLgo47dehrzLXvh/e2we3MYmVGOY&#10;Ng69+PT3r7p8e/DCE2ctsmklVIO0tnYG9c+9eM+PPhVKLKaWGMOBkbIh+8A9Qe/fitaGMnDRnnYz&#10;AU5w5l+B8oa94V1C2gfVfCdqs6wjF5YzgsY1PUlP4l9wOK58eGLXWLB9X8JadGs8MQFzYQqfNVDn&#10;LoT80kf6g8Yr3zVvBt/ptymo6dC6XcLkugbqDkZPGCNvb3NeffEH4PQ3+l3HjX4fM1nd2rLLqOnR&#10;uVeL0lix8xXj5h2Fe9g8dCclHSJ89i8sqxvNJv1Z5p4K8SaJ4cmWPUba705mdPJu7WNJlc8EKVOA&#10;ee2ASSAd2K7TU/hzL8QbKM2VvYRapOTLYXGny7LS/DAnGxh+5l9Yz+7YkY2Y5qafafD/AOJFn/Yv&#10;jx30PWZHEcHiGCINbSuVOEuoSNpVuP3gIIIUkE4xTMPxE+Cet2ehePraKW1uJy9jrVnJ5ttdZwyn&#10;IPysACSrg90ITt6M5e2T5N15nk+ylGyn8JxEcdxoGpMYYptL1GCTm1Y7VDjggZH1BHSvqv8AY0/a&#10;/vfCuuWBntndk/0e4szcBWuIl+doixyu4FdyN/CxH8KsDwesaf4b/aAia6ttLNt4q0oPHNp6SbZb&#10;1YsfNGCMMwX5mB4cAn5WAI8kuNC174SfEOa4gnaxfzFeaIxFY3y2UkjXA2ODyV6YVsY6Dlr01jY8&#10;rVqkVb+u5rTqTwlaNveptn6zar4L8BeKNNe50y+juNJ1q3W5hKwAGHk8Rr1ikjIwAOjcHhht+cvj&#10;Z8NtQ8DeItU8VadoqvZXk4k17SLVWVLtMAjUoGyVTBA3KFyhXftKgitr9kT9oSx8c6E3hjXbpLf7&#10;VKJLXZjbbXe3lsNwyN3B7sh/hNfQVz4W0bxhbtbR3UEZjPktZ3f7yKC5cl8njcYJR8pGQRv3DLcV&#10;4cXUpytJWcT06jWrnrF9T4r1yLTbCwjivbVL7TNS09LZphEC22JdqAlh/rEV1U5JODjL7wai+GPj&#10;TxH8ONQl8GajcPrGgXKeVc6WqB5bSAt8txEOA4wTnaT0IOCK9o8YfBeb4c67qXg+50u5vNEF3uEV&#10;s6tLa5yGCfKC5QYznIZMjqFI8t8YfC+705L63vfLf+z4RJBqdkSN1m65V2BIJAJByGxtJGBjFdEa&#10;1PEaPr0OapBwgpQV7bP/AIB7N8L/ABx4s+GPimHTdZ1Sa+0LUIkm0O6+Zg8G0GaAgn5XU7mGTlsE&#10;dWBr9BP2MPinpEE7eHZdRgayvoRJZzpzHIB90jH8XOPpivyy+EfxCuvDe3wL4zvZL7TJ0ga0uud1&#10;vJs8xJVbH3M4BHofUA19XfArx5qvhfWrGwsb5Zrc3QNuysFYyZA28cA98dD1rGjWnQxKlJ67fI1x&#10;FN4qldqysfpvrko1iS10nSIJPNs3WWVgPuqOSCa6iJY4pdkRxHNGJVYHPzAciub+CuvaX4m8BWvi&#10;HSbxLjzI9t4sgG+OT+JG9K6W5jMCG1HymI74j/Na+sik4p36HzT5bvQuWVzvQqGwR1zVbUYkmGRy&#10;xOOvFQFJor5ZQoEcoxtHY9zV2G0d5Nu3C7sjNWZKF9UUo9JGVII69Kv2WnJEwkRyW9MVOsQifYYs&#10;qOcr2qeJo0IIPWgqST3ZG8cka5Qbc9hVSSYo/wAh59TWq6LLyhHPrVObTVBPOTuzVQcYkuCSuVxN&#10;KRl2waKm+yv/AHKK054mZmJNCZBy2avxCN0wpP3ecmqx0pB8yEirNvGkSlQpJx3q3uZL2t7vYbJC&#10;hjKEj7w5qeK3R0wCKiaORlKhc96fHHMy8DCr1PrSFJK9yK4eaIMqcleu7tUESBHJZiS/JJPFWpEj&#10;QCIngnvzmnx2kT52noeeKfMkZckpSZWFqzS+eWGOgxUkzLFGRIDtA3Z+narEdsgbIP3TwM5zVXWr&#10;sQ2zQQqC8o2qvcn/AD3pc6bVioRahqfMfxlsI4/2stI/tOdkt9a02WOaYOFBAH+qz3zkfnXlP7Zn&#10;xkuvhx8JrbwhFeMs1tLK93CV2kxoAI4we+5ioz+Ne2ftc+CtdUaJ8QNHkYz6DN50cY4DlMYJOMfr&#10;Xx3+094vPxM1fXfiDdw20SWdiFgt7m5AjjYL5YYkk98np1Ar57M5zhGcVo5fD+v4H0OXU5TnDm1i&#10;tWfEXxH8S67ZaHJNNbuNa1V/N1Dzcs0If5h8uMjGe/TgHBrkND+GWo+Lbi1sLXaDO6L5bNwCG2qS&#10;Fzk8DI9wK7fxzH4esrE3mva/Jfy3909zLHp6NslUtwplfGAeOBnqvrXsv7F/wm1bxx4ps/F+q+FI&#10;rGwsSGsUt7gEwQnmS5btuJ/doABknfggA18xh48lJRS17+Xc+jqShVqNt+7bY9R/Z6+CHhL4ReFL&#10;WK+toJ7fR0WRp7tQFvL8FQZX9IlYltueQuRnNcP8cPie2p3Nx8QGv1ldUePw9Fcyj91GAfMvJQ3y&#10;8gErgAooyDyDXb/Gf4iHUpL3SrCJl8OeHfLiuFsyUN7IoDC2R+7s7KD127sHBGK+N/jH49uPiBqt&#10;34asb6NrVHZ9V1CflYVTBEKnGNq7VyoHzFVHQHPNOXtVZPRM2w2Fc6UZza20XYpJ4sh1a6v/ABRJ&#10;JdXZsrWQWMVw5ZmklbbJNLuY/Oyu52noCoPPFfJH7XHxstvFHiCfwD4c1ZrgRyEa1qEchKu7DcYY&#10;yf4c/eb1AUALyfYvjT8VV8BfCTVLDSGWOW+RreCMnDBzE7GQnoW3gM3fn8K+O/D+nalrE0OY2YBR&#10;uRuTIM9T/jX3PDmVqKeMqK1tl1Z8rn2OtJYam9De8G6LJtivbSBwxbCh8hAAD3z6V6J4f0yYBSJF&#10;KnHATb5Yz0Bxz15rL8L+HLuSzVAsQMhUIN+CDnv3xjNewfCv4cQfaIrooJRnBwfu89icg4PbrXoZ&#10;jjlTvzP0MsrwLk0kt2bfws+HaT3sUjwB3cbzGqcAZAHU5x7nivpH4W/CfVbqP7abZFtjgmRv4sch&#10;Rj8PXpWL8Jvh8ILcb4SZXf8Ad4Uru29T9ORxX0L4L8PtpFjHaLb7yVVVSOM4GACSRg5P4jrX53iq&#10;tTF1m5RdkfpODw8MLTtF3LfgHwFA9/HNc2XmOIxvBOCoBB3AHvya9U0rQIJJnja0JG/iRh80gAHA&#10;PT8Ko+DdHZYzcXKwjKbswpnAJ4HPQiu4s4JFjjaRgyscgOvI6cgnp/8AXrKnUhbU64ys9R2lWN7D&#10;cCC4s8DyiRtUjy+nGR9a6WwtLS8mMUUYUouC4zucjp+mapWFr5rB45I3fdmUHnC9cfqK2tOdLVzL&#10;IPLG8LHkE456cdia66bV7odSPtE09zTggeO1+zybJ1J3YJyDxxnHYYNadnYXyxIPLaNjyQy9R6D/&#10;AD0qLSrOKOEwiBmkkQs6jC9SST9OlaMcchP2klwNvG5ydnbOK9GlqefKEdkS6fpsLTF5ECJuG+Ux&#10;/eHYdatTMI3aTyuucKvJH+Ao2I02UUuqAAndgHjrzTI5LhmO9AAWIWUN0wOnvWinHZ7nFOD53cZ9&#10;imYeaZd28DBGNu3GaswrbzYjg2rg7Mqw5H0J60QCBlSGeCUbnG75c5OMdKkkSYKxe02kNnfGgyQK&#10;pSV7I0nGpGIsEdt5b20hYFG+5vIyPXNLbGO4bZHPshTIQnvxz1qp9mlaZoWnAyhkTc36E1PAsnkY&#10;+1RDYclWyM+/0P8ASteZ7MyipJNy6jpEigUHyg21AQScgnoP5VCqNlpJYBG69TuGQcdOlPkZpZDK&#10;LhtsigGIjHSk2S/aPNEWQF2t/sn3rGU9bI1lH2lLlK80M0s6XE8oESLncoy270x/nrUD2Ud2haRt&#10;rI/8aZyp68VqwxIYncjYS2IioGGPrmqrRl7nzpJWAHB3EdenUUt9WEJKL5ZaWMR9M8lillCfvkFt&#10;v3x7E/yqpdWIVnhdNqhum3awbjHC9a33t2DmOJGeJfvMBkvzznHHFQX9mYGKidmjUjawwPwA9amK&#10;bdiqlV3jY5a70aTfL5kgBb5oWi4B/D6+tczrtpJHIo1BFZpG2y4QYK4PcV6HepFA4JYxuVOQ2FYe&#10;2Qc8dawdbsGmk858TFgBsVx8vvz1rGdG6dzanUkpaxPHvEfh6SVV09o1wWQgAnauentXlnjv4awz&#10;3Zlt7MJsZsbTyxwQR9R1r6G1Wx+1q8c8YGN2QjEFT0DjsR7etcb4m0S3uZVWaQAEnAcAMT6j8Oa8&#10;2rCN7JnfTU0+a2h8neNvhpcWERiZFuLZmOTjGBxn5gOOnQn19a8m8U6LcaBrg1XRSi3CKQrbcxvn&#10;qGGeQe5z+VfZXjDwUjRMZIpAAW3hIxnBH3sDHFeLeP8AwKLNCqwK5ZCgkZlCsh4BHHNKFT2RyTpe&#10;1vd2ufKvxz+DulXfh9PjV8OtKlOkSzi28Q6fGAz6VelOA2Rny5Ru8tjnlSpOQBXm/gz4lan4YS78&#10;H+JfD6eI9EuWH2jS75hhhnB2OwOGBDMjdscEFs19RaPct8OvF1xfazoI1TQ7u0Nj4p0EyFI9Vsid&#10;7R7hko4I3K+MrIqsOa8b/aT+Ah+EfjpZNKvpL/w5qlqupeGtZCg/brCTOCSOFdCkiSL/AASRuDnq&#10;fp8Di/avlij4/H4RQqpOVtdyPw/4EPiKTT/ip8IdbvL3RPtCWkS3soGpaPfoCBnkllGV3I5y6MQu&#10;/cxT0b4xeGdN+LngGz8Z/wDCLRf2qYpLHxLYwEA2kyKoa7iDDgOqsHQ5U7GbYCu8eAeDPGWsfCXx&#10;5Lr+nxebFeIIdb0hiQt7AdxMgIHEsbkFHHc7jkFwfqT4ZeMtA1G60zUPEN7D5+vBUuL5lwl796NL&#10;l1Jxu+XLAEdHBOw7TtiYzgoWeq/r5nNTqppxktFofP3wt1P/AIVV43t7W012RbC4vDFewSsVe0ZT&#10;j95uOflOfmHVcda+5PCvjC48ReCl8WeHVMl9p1qi38UZyZ4QVZWQdXKkjb3DKnbNfGH7VnwQ1Pwj&#10;rtxrmmWE0LhmEUDqwE1unmDZk5JdHUx5Y7iPK65+b179iD43af4m8P2MsLtNNGnkSW7N8s4ZACGD&#10;cDIOOe/PavPx0GoRxUNbu0v+D/SOzBVoc7oSW/wrfT8T67uta0b4naVHNqWo2sOprYo6SHDI6D5d&#10;z7c8LlYnBIx5it0GT5zc+D/D+r6j/wAIrqCyaRrejmV7COZMGdHP7y33liksTMSADgK7EjcH42vA&#10;1taeCviWbhPm0u/gEts1yu2O2lCANkt0WVUAdPu7ie5NdjP4JtLvTZLcu1zpRlkPh2S/bzbizXcz&#10;XFhLIDuAicq8LMT+7fbkBFFcCUlHm+8qpJ05WSPmz4r+A9K0+/n0rTYR5HkRFlSPapYImH8sHMXT&#10;tkHngVofAH4l6tYa0fBGsiRZraDEGorn95GhwjNnO5l6HvhuvFeiftA/BbxL4i0oeNvhXcRyavpZ&#10;8i7sbmUgz2ikKWR1x84Bbhsqdh4yDXhPgnxHa+J9SjstUQ6X4h06cHYzKHDg8gBeGUjqQOAedpzX&#10;VWjKpT5kTSnBT/PsfqZ+wN+0VJYavH4S8UXMirdlIZZCwKTq+PLkz7jP0xivtgvBcwptPEJxlv7p&#10;r8iv2fNbu7RP7J1aKS2bTZQIp7aQ8W7HcYj3K56Z6HBr9LP2Y/iLN4/8EtY61fCTULNxHIGGDKmF&#10;2uM9cj9c16mV4pzh7N9DycwoctXnp9enQ9NiCPZtCyAsjZGfStCNEZA3fArKWWWG4jAAIddrk8ZY&#10;D+VamnhJVAfJIByM17B58WmuVaDZBKshROhHNRmJ0bdk/nVsRiQ7cdOM02SBc43HigJU79SKCcBs&#10;7jUs2x1LHr6GqchkifzFXPNTwyl03FRmlZCjJJ8rGq8DDO2imOibj8o/KiiyDlQ6VXRQAuPamxlg&#10;SW9KtyorJx1qJ7Q5CKcZGW5rVTWxx+zae5WdnmfAfbGD82O/tUyQZUIv3ewqVYkUFdxIWliZfv5A&#10;A9abmugJX3KrQkHae3tQZijeWenfAq1KkLksrjmoJoAsfA7Zz6URabuxuMo6rYZNdiJfNPATqQOQ&#10;Kx1uIdRv2dnyVAyE/gGen+8cfoanuInd/PAPlR9E3H942ep9vaorJBBFtMIDvNvlYd/SrcFbQzcr&#10;qyZw/wC0/cQRfBnxHrlz5UMdlpcuzcfvMQcDA9TgfiK/Iz9prVry6+GX9iQMJDqeuJBgDLyRx5YH&#10;8SCT+VfqJ+3d4iTTPgzc6CsXnT6ldxpb2ofHnbAGOfbIwfwr4D/av+FWheEPHHhHw/qkYVI9IF7L&#10;pyRF5LiVkILbRnIGW+XqT7A18vnyq1Ki5F/DV/v0/I+oyJQnD3nrLT7tf+AfN1/8NrXxD4h06xvp&#10;BHplosUQj3Bftcgyo+X/AJ5jbjPUn5R82CPr3w/JB8Mfg2uoaFYJBqN0G+0z3AEe3MeSZCB8qojL&#10;x2wQBkV4/wDBfw3f/Ev4lXGp6jKxt9MUyXdnbzZSAqMGFmwRnAZSAcABUGBk10f7S3xXistbvTOm&#10;+w0uO3s7OzU/LLdzYaQAA8gA/Mc9BjIzivnq9WWGoK2+x7VOMa1a1rJanjnx0+J2rWfhcaVAWFv5&#10;HmxSrEFlTcNxkOTtMzuWf0y8eeATXzp8TNYuPCGgrp6aZtF0q5iLhgvJPzdzx5jH2jAH369A8T+M&#10;odTtNU8b+IpGazsjLNe3PJ82YndsXH3mJ7jJznA5wPlf4x/Fe+1K4vPEOsvLA17MY44VnO7aCN20&#10;dFIwI8DIwvXk10ZTl1WvW5ZdL3NM0xNLAUuWO5wv7QPjJ9W1XQ9Ce5aW1tJWup8yffuHKjB/vY8s&#10;nJ67ves3Q/CkWna82kpKXSJ2EMh4EozhT7A4yBXIalLd694ge4nnjLKixxK3BYBRk8jgdee5r1Pw&#10;LoUmsxWmoy5LLGEjj3ZI29CT7jg/Tiv0epyYXC04w6I+Ei3i8XzyO28D+GDc3EdtcuSJnHGwde5/&#10;+v7V9FfC3wFFay2xjgkWFsIuByfr+IznHeuJ+E3hGNdl5dKI1Rfuq+QyjHbHIr6U+F/hdbyOKaZE&#10;YMoMZYfKi/3n/uewr8/zLGVFV5b3R+hZXgaapKbOr8EeCIrLTwJIAm4jMeSWY9dxOMCvTvDukT3Y&#10;Bmh2rG6qfKXJfpzk/Ss/wXoktqfs5md2CnICfMx/Dt9fSvQvDegiLeVeYkOC77gCeB1/+tXk2qPU&#10;9t+5qzc8LaRHOG3edtjYtIrYIYdvxrqNI05bksICy7W+U7MAjHTAqnpqLYWhjiXbGxHzxoWJPqAa&#10;2dEkijjERlQ7sNhsBj+uBW1KlS+0gvJxbjqSWFujubySwaN1wrK754zgc9xXSWi7BiO1RnVSoc8Y&#10;9/pWV9oaSdYxIoAOGR1BbHuB/jWnpq+czRRqQIzzGzfMw9+OlbwtCTXQ2bjUSmzW06CCNWnw53xk&#10;xwqhww4B/XP1raXMULiJDtjUbUkUkdO/tjB9eaxLBwZ1+WWJmUkIGOOOAQT0q/dSywFPs8zNhD5u&#10;0NlSe59frXbTaW5w4i0pPkJbppTbBiqj1KDBANTwQ3FtZ+VMyOwGUDjJHSo7a4ufsqmBd+QCDt49&#10;+tSw3Eu/EcW2VgXklEg+T8D1q0rO7MFF25W7MlcxzTStLvDF/mVD8ob/AAqN7SaKLCXkmzooSQAj&#10;kdRUMXl+V/riyA7owfveh3etWXURSGS2UbpF3SKoPy+5q0osT5oLe5VvJpRcqbhxtJwikcNUsV0V&#10;c/MgYDiQKcD8hTLiGQMzteE5PLZymPUj1qSA3E0RWOYLtXC+UTyP6Cpd4O5KcJdBsyKZmEb/AL7Y&#10;SxZT8o46fWo4k3zSxguNzY8pgD+Iq3G9wJHtXEajAKyedkv6imTWtuzrcFpPPJAXCn5hU8t3zdyn&#10;OpF8t7DCtxBCiyTJuVgrKqkk+59qSYyXAZcuoKnPlqOxx/So7m5nghB8pSd5IdOcc4AJH8qJ9yL5&#10;ckwj81Ofm3AtVxetglGdo3CaMLCjR5KEfMd+Dn8sUjuURcagflzhnQHPt0qOK5DSlZCUdR8uWOCv&#10;btiori1kM6XUk+5mbgJJ/Sm5e9eIuSPcqXmb5fsstxkTcZV8EY5I+mD+NYOrB7ezLPASQxY7GB+b&#10;/DpXQ6lLaF1u0TLY2oqIASc45NYuptG6p9ousSxy7MnoDngkYrlqcq2OuHu6paHKXNr9k+eRXJlf&#10;cVByCD1APYVz2s2Nu8hma2UgI3zAcgEEc/n2rtdWTdGwzEXdTu2nBTn7wHQ85P41gX8UDwGOG5RQ&#10;DjDevtXLKOmptOU5K9PRnnniHTrx2dYYm2lQqruHK9Mn0J9K8v8AG/hOWb7RIi5AGJYigxkE4I64&#10;559K9v1fSIZYJ5Wnw27DPgE8cY44HP6VxHiXRZ2P2zepYsMDbkKmORx1BrCSkloZVLRhZu7Z8y+N&#10;/BK3E32h5RISAAjPkM2D1J68fhXA3fglfid8JdT+C8lo02pacLjWfBF2oLSROqg3Viozysqqsqqe&#10;fNhVV/1h3fRHj3w1HNO7QShYt+1YVjHHfA6cV5L4m0fV/Dmow+K/Dchh1OwuUurWSA4xJGwbI/2g&#10;R0PqfY1rhK86c+bmszz8XRVaKg4+d/73Q+O/FXh4a3odneWcbJeRTNHLKj4Y7AhDZA4O1hxnkZr1&#10;n4Pazb+NPgzbeDtUs4PPbU7uOzkddhYiOGYIjE/K0iMWVe8sSAckg737RXgMafqsninwdaKml+KI&#10;G1q1iUELFcR7XuLXGPl2M0wA67AnuB554KN94e8D2sqTeS8XjCdlU42xsscKhlPcg4b2xx1r6SNV&#10;VaKuu1n6nzFWm6VS0XfWzPczph+LXg1Phr48ZmuLi2ewjui4V/tCxI9rc7iOHeNRz/GbNc5+XHzv&#10;8BbK7+Cnxmktoplk8PazK1vIqsENnP5Zf50OdqE7yGHy8rz2H0d4dfak3iOxlkWBEhvBGyZ8jLEg&#10;4PZJ0YA/3QPWvOf2x/Alr4Y+M+peTop08avpv9ueGru04BbaWktznjA2ydgMSAkc1z0ak61OrSkr&#10;qSs16dSp06UZRnCVpLb9U/I+tI4dE8TaSYNSVrszMtzBC7YWeBlUuobP7tg3zqf4fnI6V2f7Pvis&#10;6fqup/CDxPqatJIYp9OnmgJXcsZeKbzMZLAyHOOqO4zla8u/Zj8Q3Xir4NaB42WeJpreOCOaF0wF&#10;ByuSO3IeMr0CyGrvi/W9c8EJKdDv5i1tEt/pl8IhI0EIkImC7s8xup3KB/ywfpXiYWb9q4yd7O3z&#10;7M9XFwUKTmktbWO+kll8C+PZtF1c3C281y6xpIrGSzmVgzRljy0R3RsuSRscEHFeR/tXfs8HVNWj&#10;+M3w4uopIpoVM1tEchWGR5iMDgsAMAjOeN3U17bf+INV+MXwt/4TbwZLYWutabZI3lPa7jNEpAVG&#10;J6YUtGOSCGjYcRkVz3hnVvt8A0z/AIR5V07UbP7Xp09vKGgW6Gd8HlnlCWPbOcgHBGa7XF81oSsm&#10;edBx5NV6nPfAfxLevrelaFr0zsqohS5XCiYYxIGUH5nB7V+kX7K8DaFqlraJqAniljKRySAFiMZU&#10;E9cV+WcGs3PhvUofGf8AZrxiC9xd2sjZ2fOMuh7ZGa/Wf9jTwz4Z1X4UaL4utIhJNPbDy5Q+4EHB&#10;HQdQDXflMf3jUXqtTnx8laPZntRiKXRgSHYWYOscnK7sfwmtKPyY5BsQhm6oxwQe/Hp+NVDtvIfs&#10;8jHfEdqsTyRSWd0lzayW0ikmPghuuPUelfQniOVp8pe2YAkWVh361LHG0i7iaq2U8ksIl+Z15GGG&#10;Gz/WpFlDMEz36g/pQax2J3jB4AAx7VXniYIW8vgdqmJZVbHbpTZZlaMgqeR60ESUWyDc44Jx+FFI&#10;17CpwSPyNFAEv2lI3OOadbzJPKz4IB46VXmDrgDI56ipLUqp2Z6Hg0/dscUZe9YmlhXBCscA1Uk/&#10;eEgmrZIKtzzu5xVO5R4ySjcmhK7sOUeo6O4EZULjOTnim30z3GIY22lz87AdBUALIwDL1706APKp&#10;n3Ahuin0rVRSIhJt2ew1l3uIVXKDGAKkaw3K86DadvQ0sClZCcYxU0s6pDtxkuMAUnz7XHDlacrH&#10;yt+3Lf3t3498K6KFIj8mZnZVyEyyIXPv82B9K+T/ANuLUoLz416va2Uo8zS9AiWW7Q/OhO4rEnUc&#10;seTjsB65+tv2tXutd+N2meHFIjtjp8Ue+M/MrF9xY+w/oK+Zvip8NdH8Q/FTxTq7XqzLLrNpbySJ&#10;KGCpFGrlB6ksRkdq8PMm5wq9L2/A9vLoqm6Ueqv+JxXwl0DTvgd8EZNSup0S+v38+6lY/cChpGQe&#10;uAVTHc18xftE+OtWv7+LSLYtPJe3bx2w3E4eRgrsvt/rBu9AD3FfSX7RusIdJsvD1s6xJvgN1JtJ&#10;AQyjgKvJZjG3/fVfL3jBtGgXVfirrN19mh0awMWjwOp+RvlRF2nktuYLk8bsknAJr491YyrRb1Wy&#10;9fM+ww9P2FJzWnc8a/aC8WwWi2Xwl0iVLePSolu9TFqmQQjYjX3+cAg9Ttz2Ofkv4weIf+Eu+L0G&#10;gWMaR22mxpbOkb5VDgeZg9/mI578ntXonizxPqVlYXvjK8v3a4upmuzufcWKgpCDzyrMWb27V896&#10;VcXN74juNWnmZ2e4Lby3JAHQn1x3r9C4fwFOjSc+i/Fvr93Q+LzrFqpKzer1+40vD9vZ/bxJKf3Z&#10;uOzbyAB0HfBzn8a+j/gR4ae6kieRREkhG3A5Yn7vB/meO1fPng+0Nx4gP2SzEiRSkszPgls8DHQc&#10;cfhX2D+z34SeS3t751B3sBGHbARQOc5Hets+r+xopoyyWi61du2h7T8LPA5luFeZEifdtLtyTgc4&#10;9D6V9DfDjw5bt5CqrCJdgCBgiRgD+HjBz3HWuS+HXhaN4luPtEO4p80kvBXBGWHHGf6V654a0kWF&#10;mHYeauMpGMhcZ5496/NXOUqjb1P0ylRlClFRN/wrZNJAQ6HzGXl923dz7/erstPhwsccaorFMhIx&#10;8oI7k561z/hvSLkyvKz8uQ7M7kknOOPoK6rTLQK7SSxs0YbbGruRz25HOK1U5Pccoxps04FjKxQy&#10;u8cijEQx/ER0P4Voac10rglw4YbWjz6Hnb6n2NQ2dgZLlRvwg5ZSDlj3K/Tp+FacWmpgIJAio2ZZ&#10;H6of61q4TSdyYVHTn7u3UuWS4lKNK6q5K/IoOCOnU1pafJPHIZZGG7kYcqGUevHvxis2KM+eJJ5y&#10;VZhlV+6p55PqK1bBVntUeS2AcHBlGTkD1/HvVQhLcucoX5oK1y9Yx38jrMwQgk+YUwGZ88YPpW3Z&#10;R3M9uTPztfDgEE49zn1rMV1BaNZRwMGNTgk+oNXdLmjVlWJv3bDKqDk7vUH+nNddO6n3Oao6vs3y&#10;vYdLc3ccgYwTYcnpgjA6UNdXF4jKlmSwjGcjoaJLu74U3LhFbLHHAFW5ZpIYyL12YBwSUUj6dB0r&#10;du4rzhFOS3K9vI9ohaSBRkAktHkk+gIqcT7EIjlZSOXHPJ/WmvLBHI5gXcQQ5AOCuR1NTRqkZDsz&#10;qp5HmAMM+2DTjsTKUrWaKyz2GSxm2eY4LOq7sHHUipH2w/vknJLNlQT19v8A63aiK5svOaC7tgN5&#10;+aYAc/QZqWe305GUFxwTsZ12n6jsfwrGo2whOMZctghWNI28p2l28rnqG+vp60yS8ECqVcKJFOUf&#10;nA+valc2kQDLNcSYOBuP3j7AVHcSxuzqyuUX5grKMg981dO6iEad3dsihkbzM7oy0bcMwPP/AMVU&#10;bTEws2wFw+5GI4HqeRUTyCS4ysEfmBAeB6VLcLdCPcZMx4xtEYO0+tU3dGl7STHvd3Lwp58zwkjH&#10;C/1WqN1OiTpG8qFuQTEp3HPvVqBpLKFmMjF2+dQwJznpmqEk8iNJvUbGO5i6hSOeoxWbnJLQSfLK&#10;zXoU7h1lOVhmUFRlTGDwOhqhcqYJiZ2csSuVIyefT0981o3kl557RWxELAZcgnLA9DmssySBhH54&#10;+ZSrvsHzg9eWPFc7STOxaopytFK8sC7cMmCvTj27n1/GsRo/LnaGMyKASGUqcA9QwPfNaN9NcTXE&#10;cUUCvksq7SPmA78f4iob7BYyuXOMoYz1C9eM9s1MlJg29kcxqljcSl3klBfgyIR98e471z2qWjWy&#10;uqxYjVv3fllgVzwQB2GOldjqOmRxEzB94RyUfuPrisLVoWiDNeM4U9JI05A6AEH36/1rnaUG3vcz&#10;5+aOu6PMfEWifbEurqeyMaSDKPtzz2PI7d8V5h4x8Kqim5R4xvY7ip4ZPcdA1e6a/ZxDKmZmCY4A&#10;A4/vAEdK4LXtKgnZnR1ZZBvSHZgMc8D0zStGS2IqTtZy6HhS2tkvh260jxLbPc2Gm3vniOOPLLCQ&#10;RIi9yCGlyPQc44rwH4meFrrwp8P7jTp0RfJ8RzkuX+Vi6QqJF9i4yO2FxX1pfaSIfEytd6eskEy+&#10;XLEMESIWyQR6nJH41418efBIPha48L6jK/ly38j2t6XAWMMFTDE/wtJuIP8ADgV6+Ck4crk9Fb7k&#10;fPYqj7StJx23Rufs6X1r4v8Ag3pmragsJkjlfStQif7jCRgNzc4ADR8E/wAbHucV2Xx5+F914y+F&#10;2nRywRXd14Wla2s3chnlt2QIUJx3XYzZ7l8ZOa8r/YQS8/snxn8NNeuVMsUlvePBcKQ0YDbhIv8A&#10;s7kP4DIznNfUtx4dHiuG7WVZI0vNJRokRMhLhXcsxA5X5toyeu7HY1fO6VZqL63fo9vwOCaXItNT&#10;53/4J/8AjNbbXfFfwT1q6ldrGaZYmaX98yKQyOR0yQFbPTmvZ/iJpC3Wn2/iGGyEmqaVLJewwzJm&#10;G4tz8l1blAT8p3CXaOSrSetfN/gyQ/B/40+HvEsVsZbhrttNvNXLbTqUSyjZ5gx80qRmIswxkEZB&#10;5r7H17R9O023+zazZi4tLiF5VRWz5kSpslUD/ahyBznODXFiowp4n2qVoyX4vr6nfS9/Deznq0ec&#10;/ArxpdfDnxX4e8V2tx9o8M3jNa6rGSXaKJm3Ru4zh413SRs2QV28dDXqviv4RW+ieI7vwFBpjxxz&#10;3Cato13G2FklP7xCAvIyBnAAB3EkZrxXw79l8IW3iT4eX+motvpN+t2ls93u8y3ldzkMRxGAJMdl&#10;4znNfYXw98Oxar4UsZry5fUrvQ0j+dnzI0Z+YAMDk4ycE9QcV2qKcYuC2POnL2d4S0bOQ1/9mCXx&#10;r8M4vGWkJEs6Qss9sF4LfKrZB6gbRtJ5xnPNfQv/AATX8Y32k/C//hXerIy3GiXZh2tzlc57nrjn&#10;Ndt+zv4d0XVtHvdAvtPUx3iOUdsESKQQB046HHsRWj4c+AEvw+vh4i8JWrOZXEd4Q3JQHOSD2xxn&#10;t716VLDulWjWh2szhq1IyouEnd9D2aW8SQCSEjfIvUHnHrVaWdlmM1mNhVPmHUOO9QaHZ3aqplB5&#10;T5CQeB/drUn0+JoWjRM5XBB969S7exxavQTSNSRQId33SSVq085YlUI55yvaoDoapGr7CNowOegq&#10;wtk0SAEYJH6U1fqKUJpXJLeVjGY2fcB3qSVNsKlhx7U23gAJUjGfSpXUGJckfjTGl7upRktw7btp&#10;oqcyEHAjooETrErDMhB49ahZ4oXzkACldgq5TpVeco524rRQuzjd/uJhcI7ExvwTUVwJHOFbJqvG&#10;ZN/yHH4VMRcxgjHXoatwjFk3nLRDGgm2ENzu+UAH1q9DbLtERwCoxj+VVGEwnTvjk0573dxLLs57&#10;UpqTV0EY8pJ5qR7iFycngc/n6VTe/dLxmYK2I8qQeFJp8dwMNsbCg5x6mqP2EXUu9pNplk5UHqAe&#10;Kb0Js5Qvex86fF24Op/tJpp1wq+WdPQh3+8wyXZs+5AH0r590Oc6ZF4p1i5hdo7LxBezQRsmCUwE&#10;XA4ySxGM8/lX0l+0M1t4f/aI0HxK1kxtrs+ReSsg2xqqk49uK+Zv2jNeu/BukXTWsUcMt7qclzBE&#10;3Pyrwgb2L7m/7Zgeufns0qQoRc31drfI+gy9e2lGMei3+Z8z/GDVrjxN4/ubozCaGIyrbWir1nKM&#10;qAseoUBQM98mvnP9sTxBH4Q+FNj4PtZpJp9TvVnl8v78rMWESZ6KCWlY54GFPOMV73oegah4iTUN&#10;SSZjDp8TyvMTkzTyjy441B7nPGfulc96+Yf2pfEU114hk1G4uAsVvIsVvGTuALAxhiOwVCz47Zr5&#10;TLaanifavdrb+vzPrMUqFOjaLv3Pln9orxGNItNK8HI6l2mjmuwcBQqLuxjsMhiBnoVry2wsBpj3&#10;EJkU7gSjFsnDFSCD+GPxrS+L2vy658QLvVZoj5NvGBDDIcthuQCe+FwM/wCz6U7w5atqljBBcoWn&#10;BzEYj97LZKfVRgj6kV+qYKn9VwMU3rJXfqfnuNrSxGMlyrSLsvQ6L4Z6TFca8kSBwsT77hnGAx74&#10;9e1fbX7O3h+41C0iuPs6ttQbGk/gQdORxk9Pwr5C+FelvcassUVu8jecQWUHcwBwxPbA6DNffv7P&#10;/hp7XQraG3tmAKbGlzjg8ZGSOa+Z4hrXgqa3Z9Fw/G0nOXQ9z+GmhzxwhJUYYA/dCLceO4xx+tes&#10;aLZuhRZm+ZzjLt83TjPbpiuM+GWnqijypSrRPiNckrwOcgdfTNeoaFpUMsIfaCysMMRyc9cZ7Cvk&#10;IRWx9jCouWxLpmny6fFH58wEjAqWL5LDqMCuk0+CKBxHDIVjIBZipJYnHHtWakQRhKqgMx5LNwPb&#10;HrW3ptrp4iWRXJfIXKtz9a2jGInBInhmgdI50bc2BuKpzn0zmtO3kUIHnZ2CRfOFA2qQeOO/HFQR&#10;vZ4W1mjQASkNsBJIxx+NXrOZgo81wNy5jKKc+gq3CVTqCtCpeSui3p0E2GlKBJAdyjGQAa0rCKPZ&#10;5Kgs0aDzI92A3OM/hVKxgkdxAItuMlpWHDfhVtABJHMWcbGAIiXg545+nU1pTcqb5R+63fZFyC2i&#10;LsnnnbwBIeQOxI4q9b2C25X7KHaLGA4UAKfanQaa4tVhF0rRBfl3cb8/yqzbWGolAEXakfMZVvTt&#10;zXVBVIyshVKsVD3V94x7W4njPllhu+7vXarf1qzCgKNHLIW2/wB9cgk9vcCpRbTs4mMbuWP70oOG&#10;+lWFsp7a3VsoSx4jlQDH5Vol7upxzqpWdtDLd9mFltQ+whZNpGMjjt1pyxzxFv344OcK+dvtzRfW&#10;8rkSWkcSlNwEOcHOMkj0/GpvsRS3C3McSyFBncCSOPUcGhXudKnLlu2QPDMWS5e1AdSCzswwV/xp&#10;8n+kxNczkkR4yCvRcdfapUimBDvdJlsIi7eDx6mnOkPJhVdpYhwy9x6jODWUviZOsfeve5B5KxbG&#10;umYKv+rdiBk4prSNJglFByUXzBhsjuD64q3NBbTIN+wpkbnL8KMfpUcixwBcRGQxDIIbpn0PUH2N&#10;bRS5Re0s7WM9NNkSIwy3BOwfMyDjr9M5pj29+Z5Y4osBm+V9+AfxNbSoZrYrbOXK4wGUBefU9yKR&#10;I7ZVe1MIzjAlXBXHfg0Thzqy0BVLTu18jFkt2gUPHE7yYzlhgj6Y6/jUU0AzHbQWpZiPmByD9fU1&#10;tXsVoszXCXZOF3bggwMD0HeqclvDHYLPAjCXy96NLxkfSsXG3U09pKpHUw7qCdbgG6kZNiElgx+b&#10;I6flzWVqEdrqG6N0J2srIuza3Tqf/rcV0d5Bf3cAe4iEIjOU8w4BIHPA7ViX0EsREllbpk7lZM46&#10;elZVNNToh8F7mKLeK0n2xu2MbCY145HJJ61DqLsoZwolWM/MQmQoPOMjngVcnN1JK1slmx3Rnfk4&#10;2+p+v0qjdlzB5LRlBnJIHUbRz+Y6VKn7RNLoZ3mql+5nTgJdGfDBNmW2ZIIPQ1mapC56qrPw3+s+&#10;U8Y4z6da1dTvIhbslvHlvu7yfmOOtVZLWSSJriOYlmwFjUgEegOev4daxb0E0/ZPvc5XXtL+1s4a&#10;IecgBO48MP6VxHiHS0JnYhGVVyV6j8PSvSNUgzah2uHQocF5FyevNcZ4lt7ad2ikZgxYMX6dPunP&#10;T6j0rKHM3dmdWL5Vc8q8a+HhdLvjjZWWIMrK2Cw7j6g1wH7SnheHxF8JbTXxiKO+3Wd1Ii8pNsEg&#10;GOx2xMQB1/GvatX0a3njdDMIiu5ck5AP3dp+uc/WvOviBpss/wAN9e8BPaussgGqaXIF5FzADvA7&#10;fNAZHx6xAfxV10VyqVup5laLjPljuv6Z82fsva62gfHaPRtVnlI1LTJ7ETgcyEou2PGeVyXUBvug&#10;5FfafgVtUsvCWkwXTLBqEv2vRnjBbM7rBmN8nOG/dlhng7v9qvii23eDfiPonjGOJhYw6rBcsSM/&#10;ZsTorx85yNsr5HfaD2IH2p4x1HUrLwol7p8UUdxBr2mzQ4iBQ43QjB4zuEMe73c+tejzQqT511S/&#10;DQ8eako+jZ8wftK6RL4h8G6j4r02IwX+ma/YajE0L/LFHcsUcMOCpDtLkdgiD+EV9PeBdafxt8If&#10;C3iVlja5t4IZJizEiQriKZQB3+6M+7V598TvAeheIJNc00F4LeOwmlkVlOCCFmiIGecYuE9gxI6V&#10;m/sEeJodT+A8Hg29d1uvD2qrbSyS8FkDgHgklSN/IJNc+Ipp0IuXRv8AHY3pVbzly7uz9bbnbeN/&#10;AdvPr0fjJYBJaeUqTsSpS4jXZtif5s5KqASQcidv7tfWf7HPh1/FOitcRaRcz2VhGBFqAgwkitht&#10;j9+6c9hurx6/8NRahpusaFBpcQkSb54/LB3WzLuQkHqAAq/8Ar6o/Yij8QfDvwitj4hgJsrokusQ&#10;3JA7YJ5HVcFPwrpyqPtVbpc4s1UqcovvY9N8LaJbWE0VrYXLRXVtEslvcbSEKtlkjbjBKEGP22j1&#10;r0nRb6O6KhgBHNGHaMDgSZzjPfmuW11G8PazbXK2oks7xnkMijIAZR5pI7bSA+e2DW1odmtpcvp4&#10;VtvmMy8Y2P1P4ZJ+or36KSbj2PLqzSm5nTyR25CrGMFV+7nAzQsce1cAHccE46VXsbwSRgbgcHDZ&#10;HWreF8wYXjbmtXsS3zS5luTTKjQ7c8ntSeWrqPaoJZsMBvPr0qOO8TzNgOcnmhJiU1LdFjaA2UOe&#10;RzTZAC4B6U5JVc4AxUV3nH3CR6ii6KUo3GldhKx8jPBopmbv/lnIMdqKZjZk8sBYdOagkhQKQTUk&#10;F6JVBIqVzEy4yKpSlGyZzqEZxKkMMYG/bkjvVgeUV2lRnFV7iUou0rg+1VFnbzMktj1qpQ5iXVUU&#10;oWuTXkkqzjy3IXyzkDvVVkZ34G7gfKfpU8yiV4pMkgcHn1qVbUA4IJHarSSM5xXN7pVjEUUUkwQ5&#10;UEjJqe1WPajGMYjUfN7jr/OoNSVkREA4ZsHFPtgfszGTIJzxSnrFjhGUXy9Txb9qzTY9R0Ow1sRq&#10;F0298+ViuS3GAo/3sj9a+BP2oNTfxLqptob+U3gYJvALNHuwhYDOAq+Y7euSOK/QH9q+5CfDdbW2&#10;lKLc3CrJMf4IVIaRuB2WNh9StfnF4g8TQ6n8Tda8WaiUjt7NJEsmMYRZpCRgA99q/N9e9fKcRy/e&#10;KHe2nyPquH480Od+hzFylv4W0240jSLtx8klxcmRcKkgj+SH3KkxsSeOtfnP+0t44N14tu/MvmaK&#10;PfdSzu3ypbRB9qcY+8fJXPX5W9efuj4xeKoH8JaklvK8cl/pkloZQSredMhJX3JTaMj+8f7tfl9+&#10;1v4vgk1aHSYNrQ3DF2WMneY0IAz7FxJnr91az4ewcK9eLaulf5XOzOsQ8Ph5W3dvwPK7qU+KdZSf&#10;cxt2lM0hlUYPzHccjoMZ4PbFdH4LuHm33RBLww7kkduELHaOAK4zTjd6vOluECRngRgkLtwOoH0z&#10;9a9V8I2dpFoDSADY0yKJAM73A6/qtfoGKkqNG1tdPzPiqEZVarbdt2es/s2eFBqerRyKiLEjBbpQ&#10;v3nxzg96/Qf4XeEltNDt7W1gl2hFbLLkFgOgB7V8m/sM+BrbUdTYzRiWONAQzEcvznjt9a+7PCGh&#10;m1niSKD5NwDbuQpx1z6V+bZ3XnLGSje9mfoeRUlTwsWldtHbeA7eKzUQ2qfLGNpjC45PJJxx1r0D&#10;TbK4KLPAxJdiq/JtA+nrXL+FdM+z26IkmUjByZOcg88cdPT1FdzpqCK2Mm1mWN/lXuufQY5Hqewr&#10;zoqbhoj1oq+okdsJB+/llly+PmGBwtX7KyuLaHfG6M6nHlY/hz1qzbWUF2rN5ZmwoYOoAzjjgH0H&#10;51YjtZWmIMb5VQz4+8SeueOldFOnG9zROwllHM8uxFdVHKSeX1P1rbsooVTZNPIrg5XecN7rxWPb&#10;rcPMrw27NtONu7cNp7ita3aWxCyJIzSsN7CQfyq4xjEUmpRS8zTsYU2GM5KuhGzdzuz2q/BBPbym&#10;HYzE/MY2GAMj9eeaqaQkMhWWaJotzAqW5Gc88Dn+lXmayIE8M7qScSbzkD0x3q4xZmqkW7GhaW9s&#10;ZliLKVjQhg7YOT6VftZI/K3LOVaNMrGzZOB7VkxSxb/MRBJ64PJP41dsdzsTLbl5GUuBnaRjtWke&#10;aLHKHNo3oarPKQs0l0HUruREypA9SBRHvu5Qtm4EgLZMqlgcfyqvZXDW4XzFkSQSfMGGcj/CrJvl&#10;dgzrEjuMrtQguT1rdNSWhioRjGz+Q2XTrue5EktxHxGcFyCSegAPGePWooreNCgjQbFzlnAH4e9W&#10;0lVrfyr2JFDNli3cdh/9eotkUUAjtI1ODj96xYj3A9qE0lcylzc1m9CtO88IERZ1VsbZFUlUJ9R6&#10;1KLBdwC6mrswyGkwhwOMdKkjlImESlZXIPykkbv9rj3p0kEM0EqySnO05hfaGV88qD/WlPldrGq1&#10;pWRQlWZnGY1YMWKsCeNozg81ZWH7Uc3UiEk4BL5wQc9McmmXJePNuI0lG3em5tpXHI7cmmz+cbYe&#10;S5ZNocguEbryeBQnYtrmtIuR3MMUHmQWysN371iMLu7gjvzTDqOZDAluQolydy+oxgcUNeb4t9mq&#10;Hb/FKAM+vBHOf0quNRnuGEduoVQS8iOSSAB0PH8qpNMG05WS1EuLiATSz28athSwUruLc4AxVORZ&#10;44M3USK7pwpIOM9varVxfvb/ALxplBkJAdVGAe/WmbJJFdZmIbaWcgjg+mKwlrK4oS5VqZuoW97c&#10;nymRYyMhd54PoB61mXdqLmVys0oQsV2hNoABPJ49s1q6lHtAusOHDbUcnI59v6VRvkmMYkaIrKyZ&#10;ZEiyWIPv0HWs6kI1Fys2jNNXTMe7aNtsStuwSRIx+9xx7is+4gWZTaTELGwIVVHAz3zW49vDPL50&#10;u4OgYMkigYGP1zWfqMqibaYvlKZwFydx4pqKp6WsYznKUlFHPX1lbxvLthwEJ2/Nndxj8DUF3aEB&#10;WDjdwV4z+da93avLMLoxpnguB6ngH3zVO6tWgha5kZTnHAO0+n86znSvqgbUWtbHMa3FcxxHL7zI&#10;hABHauV1sReQ08ts6tIwRk4Kmu11VXdwJWBh2HDFvmx6fnXHawlkZhMXcrF1QgZHoa54pxfLY2km&#10;1ZnNatppmKzJZMoGWDR4OTjqR3rivHtxceGTp/iXTIBJLZXSzpuOUfkDaR15yQeMc4716Teq1xGT&#10;ECEQblVWwR9DXI/EDRrHUfDhkt7dt8a8qzcBvfHUe9dsYx5DyZcs2+bqfKvxy8CQ6d45uk0qAR+F&#10;fF6udMlaIn+yp2BMZ4B+VSW92GcfMpFfTXw2s7j4geAtRt9bQNqbaBHdRQwyYDyp5eZMHOcPCMEH&#10;ncW43CvAfF2smzdfC+qX3lLHOZNOndPMWED53Urg7owzMxyMjcxHHB9q/Zb1TW7LUNJsZ2gjWOW5&#10;01DJNuW5jcK1v5T4+ZMEqQTyirgtjjaMryUn1PNqxauW57O0uvElpd3EiS2mtaQ0cxYncY5I1uId&#10;wB5OJbhCP7qV4X+z9Le/Cr9rjxB8J7idW0vXAl7ZPCCUkimV2Rh7GRosnrxXv/hfwanhvUdU8Nfb&#10;P3dpczeT9oiIdELtNDsByQNklwp9SExXzz470XUPh38UNC8bjWY0ntNRu9IWFwSzW65vLPPZQcNE&#10;McN5a+gqq1p88L6NaeqMKcnBqSi/d306P/I+39F1OC41PTbm5iLf2jp4td5OMTRvuQMPfLgj/aHt&#10;XuXwI+JV74V0uDStblSbT7v9xNl932aXhRkj+EjjnnIFeB6bHpWraE503FxCQt7a+W+R5bxjJH1X&#10;CfhXf6bZ6p4m8TXOm6brFtBc3lnFfw/KCt+jZ3hu3+sV/mHOGj9Kxy+U6NXTp0N8dFVKalufZjwS&#10;ap4OkjurRTc2qiaOME8rjAK+vIJx0PQ5HFP8Kaw1xZbfN3XGnOtvc54LEDajEdfnj2t9Sa8k/Z8+&#10;MupyXjfDjxlCI9T0+1VreKZsPcQ7m3qSeCcfmCPSvSPCqy6Z4mexWHzYb2KSGZ24cyQndEQO5KeY&#10;SfXy6+ohOFRpxfqeBJKzi90do5e1uN42srrnjjmrFveb5dy8hcANiqts5eDyJDl0OA5PUjv+P9Kl&#10;kt2itlkRsdzj1rdO7MW5pXjuaCmK4kyWzgc4FRzWkanzIzjnoaq2tweGYNn61dSRpwMsB35pl83O&#10;veGRxyK3LfpUyHKkOfzp4VCAGz+FEyDbvKnHsKjqOLWtiu4Tcf8AGinNZgnmRqKsi8+5nIXic5Y/&#10;Sriy7zjb+NRzxK4yinNIryg7GYn8K3fvHFFOPUsvFG4GeSR2qGSxiKn5WBIp8EhU5cnrUkkyOPl9&#10;cVm24uxommrWKxtgYvL3Y75p6uzLuJPvzTyRjOM1GmI3cOcAjIFHOzNxSGXyxtNCGUffJxmmXKxx&#10;28rvJmRUbA7DP9aI2EurmV/urH8gJ4BJpuoyII5ZpnwiKWLY4wOSaE3JpExkowclq0fK37fnjD7N&#10;oqaJDeeTb2kCrMRy0hdwSv4LG4/4FXwHqMK+LtT1N3DNZ2Fq0oCtjO4hVUevHJ/Gvr/9sUv4t8TT&#10;W04aQ3M7ZhjGGVQAy5HbkLn/AHjXyDrtzceH57r7JcZtRII2HA3tuK5HsGJOc+lfF5rKVfHJ+b/B&#10;WPtspiqOHS7q/wB54Z+0v43sNF1PSreT/UaZqU089s0gEf7lCmfUgGSX9DX5t/HTS2vPizrnh6eK&#10;VpdOvWt7KR+rxr8uFHQBtu76mvs79qC6N/e6jY3d5zDo0cav5uRumkEr5IPLYdlP0r5L+NehXd74&#10;g0f4iWasYvEehxXCuhyI7iB5bSVSc9cwLJ1ziZDghs17/DVOVNc8ux42c1HUSitbHn1jo8ck5htG&#10;CyYyTtKsASBjHf8Ap3r0CxUWmjQW0CLFHFMQgZcbWGMnOMk5IzWboegz20U2rXTIhb5yRIS7uePu&#10;5xtOTnjmt670mGwj0/TWAcwxbj5ZwHlcnt2OCB+FfQVKqb953W549OlJt23aPtz/AIJ7+Hpj4ej1&#10;EqvmSzE9ONo4696+0/D+jS7Q8qlsZ3RtyCcYyK+Xv+Ce2gRx+BYYxGysk7GUbcKCfQZ9j+lfYum2&#10;JiaEgBMpny2PQe9fnWIUp46c3s2fo2DhGGBp2dnZGz4RsnUbZnALLgxLHgE/yrs9N0m3FqVdiofg&#10;qJT830rltEuYNKtJNRv5/nVNqonZvr9a5jxn+1B4N8JXrWsSm/mQKrjY7iE9lVUB3Hr1x9aXLKMF&#10;fqbuUacuVO56vaXYghYWUau0ZPm+U+I1OcnJ7e9S26x3AEaTGUB87IsAD/Pqa+WPEP7bTXF0skmm&#10;bLcSZ+zCfaqDHJJ2nJPoCMV0vhf9sTRI3hub9YnjlBDyGRiAex3MeAO4704RnHV7GyaS0PpaKOyt&#10;0CoWKMSxTaOvoB3/ABNT2xMbk7wFkbaZJF6EdAB0xXhum/tefD9Wkmu9XBeMgyDaHKA9CQMgV2mj&#10;ftBeCtXsl1G31SCdXXcqmTewx1ygHH/AsY61ulF9TCpJLRJnqVpfWtisaCN5SCMZIXdn0P8ASpxe&#10;QzyI4QA5PpgjrjNeZ3Pxf8IXEKySakgYAqYA4YHjORzgEDmtfS/FNvqNk01vebjEA0IJ+8Mf3Rx+&#10;NK0eaykZU+ZQvJaXO7luRcSIY2JjHMgUjJ6dPzFaMTTCJvLkwQAVbdkgnjr9O1cfaeLbVsIs0AbI&#10;G1T1+XHHp0FaelaylwhaGeMiGQeYrNgg46+4xxT5ZLXodM7unY6GC9kgP2a9lZCFDhj1bP8AD+Va&#10;cdzAqC3u1jmHUrgjGBxg+vvWAt5b37GVZSI2wAH6j5iBj8Kv2t4ZnWGOUb5Octx0PWinFWZEpPmU&#10;V8y7bXMsQYtdlmBbDkgbl7Dj+tSi4ZWMTxqwDFgXfGe/FVbeLzJjGzD5DkqwGSKfeSxo6L5vCyfI&#10;cZbj19qHFLQu1OVRpFmPdcFZIrxuT8yxr95fr2p8cEUoK3KiQvnYyBVMeOATnHJrOkaZ5/NjcttO&#10;75Tgfp39KtXLw7ftiMAUAMvmDlm6du3Oc0+b2S16iWkR2FmtjbrKrgOUjDSc8dOvSoUklEOxoF4b&#10;GWPKgdP/AB7FDTNn7RPJEWljwsaR5wAcgg/TNJFM0jyI5Lq65Vy44HpjFHNbXoSp20ZHJFNJCXU4&#10;QH5CrYb3FMmKQAzq0gbb90thY/XP96mTvcW4zE+HUFQI2yDxznj6VXN47WWXCyYwAFPLAHnOeKSv&#10;OWhtZxZMj2rSFcNkxndlsnj29aie5eRC3mKF3FpioHGSSM+lUY7y0jgAjkcErgJ1DknqcdwcCorr&#10;WbeOz+V4XcxhimMn6YHWmpRvsSpXjeWnkTSzO6oiIhYEjYw455z7GoWu0Fy2ZFWZlO52zlTjAA9Q&#10;awrzxTYblDTxpl97CR9mMDG3J9Rziue174h6NZGJrm5t1jCEt58oAbgHGG4Iz71Kld7WJlNPRHW3&#10;l5HdSgXMy+Yp4Xb3HX3BrMvUVy6+ZlXYsjlvlbjqCv8An69K8x8X/tC6D4ameW0kZQMPuEu5QeOB&#10;zkD3yQK47xT+2doHlvf2lvMtzGA0LpIoUgAk4zgn6irVWlF2k9yI81SXPFXR7lcCLT4tzzSMiscF&#10;GD9uMZ6iqT65p1xGFuD5hzhyuAQMf3T3+lfN0n7bNvfWojsNSBxKAY5bf5GPG7PPuOc81ieIP2oI&#10;jqUt20NvEiBWMsW1NvHCqWJxnr3qeaHNZM05JS+LQ+l7wW11E1xBPv4OQpwfbr0rndQtDeI0c1wP&#10;OALEquCR7+teFw/tw+G9MtseJY47aMq2yeR9rou4jcFGTIemNv5V2Pgn9pf4Z/ERWt9N1lYZt48s&#10;SOCJARj5WHqezAHnpWbjFO6IU6kdGjqLu4VQLaCRBL1XHJIrL1S2juLKeMQkAxhNucY7fjyeRV5r&#10;e3u7gC0nQyMR86naQD6g9DUWpRJDHJ5jOWbKoN2Nvp/I1dvdtscDSZ8a/tJWNzpD3tlpUu2901hf&#10;WM6Aqdyt8xGRk8E57fLXXfsy/FO0vvhtqHiDwshfUtKmttXfTIo2IVI8w3Xlrn/nkUYx9V3ggHOK&#10;5f8AbNvh4U8ZWF4qiVZv3colkKkDkgew5YfjXL/scXUGm/FvVvhpOkiRazZGfTcOUY28yeTLgc4K&#10;yJEfUEZ7VvTpOph0uvRnDWlz1+WDslufa/iPVLXTPipo99eXQuLHXNPWWO6TaMshCXEY4GSodPpu&#10;Poa8Y/ay+H9jqGpalpy2ckE82nLqlsh4LXVpMA6Ln+IqFVTwMS8d67HwF461T4qfBS5txZWl14k8&#10;F2UepfZZC6C8RFa3voyQC6EupGVyQzElW5Fa/wAV4NC8Q+FLH4laRbveGJoUiaMki8ja0OO5VlkQ&#10;lwRkmSTI6Up07NW6HPCfJUcns0bv7I3iVdS+E3hi51RmD+Q+mi6HG/YSAT2wYzuH0Feg+PNa8U/D&#10;2PQfiLpyGP8AsW78nUIIzhoIZgDgEfwqwZfx9a8e/Zrkn0LwxrngXUJ7Zn0PWjd6fLDCR/oqqssY&#10;ZezeUVH1B9K98i0xfEMOsaBd3MZh1PSzbTRtllWVMgMOOP3gQ/RveuT3ozc76nVFpx53tt9565ol&#10;ho/xj8P2uv6dI0HiXT7ZLnSLmNiFuFAGFcjAYZU8f7XvXoPw8+JMXjPw5PHd2htvEOkTwvPbMSsi&#10;TKQGZSB9zK7iO4Ir5J/Z6+JfifSbmy8LTTvDPaFoUBQKYzkrsORj7yMc+mAegr3zw/q15b3sHj+1&#10;hWzuGcx32YwC0e0KWb+9np9Mele7h6/NG/3nj1KcqU3Tetj6XttRs9RhgvoZQsV9CHgO0/K2MkHj&#10;j0/A1o2zG6t/KKY8s7W9yO9cP4E1mO/0+S1juArwu00PHRS5DLj2bOD6NXa6ez5FyOfNA3EcD/Ir&#10;1qc41I8yOGV6Tuyb7JHwPKGRzmpFRkOelWIo1dA4fNDxhWLD0q7jcFON0MhkUHYx69KmMpP3TnHU&#10;Gqjukbbiec8CnpMZPkUDPfmloKMZRFkldnJwKKV42kbcg4ooui7IZFHtTfJ3pTEpbcqkn609x+62&#10;45HWoo2Ux4zVczZwR92p7wTomMg5z1ql9oIbbnnpWgwWSMJu+tQtZIDuxwOacZJPUzlGTldMZGpZ&#10;RjrUN6k+392OVHJq9FGhXAYj6Co5oliRmOSdpGcVSlHm2HNOLsZ1nOZ42nZAo3EKD9cUl5/pNvJb&#10;uw8sIWdR3GOlPtLRoWVHY4Y/rUOtJJb+H7yWIlpniIQ/mP603y20MqbtLQ+D/wBp7X5PDXjS61JI&#10;/MaS0u5pZHbbtLYVQPU8KK+N/jNqNxZeCrZYCVa4H2aJ2j5VSB5jEd8IpOfU19t/8FDNJs9COmQW&#10;1tGJbtUWZ1I4RST+GSQSf9kV8M/tFRDUbt9Fs7pmEcaQx8ELHJMq+Yw4/u7sdhXxWYr2OM0d7fr1&#10;Pucqh7agtT41/aa1aTWV1fWLCbPl3KJEXPIQhiMr34B47ZrxWXRtS8WfB3UrKJGd/CWuJqht1TBW&#10;yuljtppMDoonS0H/AG0HGMmvevj54W1DTNBkgghMqS6lt2rJg/KjEkkdcBh+VeQfDQRaP8TYtG1K&#10;8SCz1sT6TqROcW9tcIYzI4B+YIzLIB2MSntXuZTOKw7l2f4HHm9ClHEKCulaxw+l6W8yQytKAhbc&#10;VQA/LjjFTXFzfS+KYyqFoYCQZCACDhQDge+a6XU/D2r+CtZvfDHiC1a3vtHuHtru0YAmGdHO8Ej0&#10;PGRngCqfha3lutVfWNQiUW5cP5Z5DEkgDnGc9cV7EW5Ny8tEeHCCl7idmn+B+j3/AAT90ycfCmzu&#10;9QgdGkk3BQPuZHHTr0FfVmrX0PhvQZ/EF7GzmNAFXAAd9pwM9u1eBfsGaPNP8G9JvLm12PLK7Im3&#10;avtj2FfQnjTw+PFdl/YstvLLaxSrJLCcKjkDp/tD25HtXw8U6lSbfVs+3U06UYJWSjb5nzb8S/jJ&#10;8UPGLW+gaPeCOO4fy7TT9JieSU4+80rgLjPzHGeMAd8VV8L/ALOHxu8e3CyGeKwtoyQ93OdqyHr8&#10;oXJcjOBuOOD6V9N/Cv4TaRo8l/q15ZW8bSgLEoT5cDpjoAR06V201tZqRbQw4aPAROiZ9BWklaKT&#10;NcNyW5Xq+58c+J/2JvHH2DZ4b1eK5uY4jgAfNKTzjPyjjpyw+leLeNvDvxX+H8s1hqHhL7V5c2xv&#10;s4aTYCATuGeDliM89MV+kOoTJZQJBG0YIfDr69icjFcb478M/D/xZF5fi7w5p16YkIFxKpWZcgjK&#10;tnIIz15x+lXHlT96KfqTXbi24N/LU/OV/EniTS5QTpklrFE4DNIpIA54P3VwD9SD14pLH4+6toKm&#10;zaTYpYbIYnLsG/iOSdpyf4q+iPiD+yt8PH1m51PTLzT54ZDnymhEMkY6YLJkOcDkkLk5OK8d8a/s&#10;x6dpr3B0a80s2kgby7S6mYLE+PmMboSyc4HQgDPTrXXTWEcvesjhlDGwfuX+ZWuf2n9SS4ddc1Az&#10;tEVMaw3QT5zgEjPGAMciuy+Hf7ZGteFitrY+KJJreSQ7l8zLt3PXJ7kceleFaj+z/wDEK2vooNL0&#10;qK6iln3lY2SRMjq64YNtyMdBjBPepLj4FfGq326s/gvUEVELkQKrgpnqMsXx+GPeuithMA5KUXuY&#10;rHY9e63p1PtHwd+3DDNahwRPEgTDDlhkkEtkjbyDz0r2P4d/tQafqbC5cokRlUTzSDlFPQHkj8q/&#10;M7wpp/ifz7qybSrl53Taq28A/u8ggnK5w3QEg13/AIL8dahpNsLPV9D1mxmjZdtwrGIhuF2yAsCU&#10;I9uO4rlr4R07ckkzuoY6nLSXNfyP1R8P/EHR/EksSWcoKcvERJ8rEdfmPDdQcDpXZ6ZqAVofI2FM&#10;MZ33ZYjJPyj8q/PL4U/FXxdb6zFNo2tLcu5TdZ3CFSxwAdrDg5A4Iz7gV9c+AfiLe3ekWmoz3Ihm&#10;2BSrOp3DHByOOCSOPQ1x0/3iv1O72jck+jPbrO4lmcXaooLg7HVcYx2Pr7VJiMwCObc0jPyqjnrX&#10;O+D/ABN9uje3MqtgnqDtVs4B4rXma7Di5BQgHaxGQM44Hr1rVtct+wRmlNxfUvfaJI5iIof3Skbk&#10;kjyDj+LI649qVpWe6AjmIyBncwJb+uKgYyTxtc5CnjbEMcdmxnp3p8qeREsR3bQzLGY+y9QSe4yM&#10;fjS5YsmK5dF0I5pwZPtBt22IjbGTlQTwBj0pJLpw6F3iCSk7gRjb9B6nvRLcSKFliMfklsMIhgMR&#10;ggfnWfqGpCSZooJhvZiyhxwD3pStHVornmS3WrW8qBnifauRtOOSD1B6YrH1jW49PheWW6VQxJDI&#10;RtZsdvWsvxB4mjsbYTXrr5e8kkH5SM4yAPr07187ftG/tV6foWjzWfhqWO4cbleSOQYhUHDvgg8g&#10;dsDHTNTKok7wHeq2nF2seqfED9oDwf4Qg3ahfGVju2mPcxLDjbkEevJB49+leO+Lv2zvDkFuzDWh&#10;BMVyi7MnkHglgox7nk5r5V+KHx28d6tbJp/hwyNvfIJAyAOcMDwnHO3gnjiuDk0P4k+IrB5tS1y3&#10;s79DGXlkkU+VkZZQu3G7Oeh6Yq4UI1XzylZM55YrkfJGF2/I+kvHX7XkWu2ZtYNRuJp449zW0DZL&#10;AsAOS3A79Oleaa9+1X4qazaRfEcXnQDO1284ADqNoGB27nNeUat4L8XTXkkWk6df3cdvN+6kYlZJ&#10;MqR8zyEgkZzgAYqfTf2ePi14gyZhZ2dun7uaS5QoW75+bcwHpt5611Rw2BjU5m0edXr5lOna33I2&#10;PEPx9OuauX1HVpL4ShmNpppZA4ADc46Nn0rn9R+LW5/sVzpn2dZHJt5bmZmLnI28L0545x6d67Xw&#10;l+yXHZXrT+LPiGiXTEeQ9k0gKeitgqWyfp9K9R+G37NPwI0O9judeS1v1jkMiG9CkF26yc5+bjGe&#10;vTpWtR4CE042HTWPl8d0vyPIfAnhv4hfESRX0bUntFt5Nt3bwae8kk5HORlSFHTO3sBXrvhD9lz4&#10;katbPa6jqXmC52s6XdnJGIvbDsuDz2X86+k/CXiTwPZRGy8Nw2ECKo8wx7cuoGMZ6ng9M967DRNW&#10;0264ilOCoLEZA+p9a4K7pVNInoUI04Wk7t+bPALb/gn74U1bRxaazp+lGUqMslv8zn6rt/yK4fxD&#10;+xtrXwQv28TeBJmSAKWlMRIwP7vLH8DivtnT76wvIsJH5mAeRjqOBWfrelW+pQmS+TAK4IPPf245&#10;6fhVON4qO67DqqEmpLdHy/8ADn4s67CsGh+IAl40ZIBkci6hGcENgksB2JHevV4mN1Abgwyom3dE&#10;2SQ3pnjg1Y1f4V+HrLUZdUtLBYjOcybDgnPU+g/AfrUFtoflwCCz1IyRcqF24C88j1x060QWhjJJ&#10;P3D4/wD+Clukq/hq11WS5kVFmO9o+ozzgjHf17Yr558CfELVfCeveD/jNbKC3h/U4xOhf79rI/zA&#10;4GcBgxyemK+v/wDgod4Tk1L4SG8vHQ+S5UqB/CeB+Gcda+Avh34gubS/ufAOrWySW0kjQKkjDb5c&#10;mMAk8cNjPszV3YKlzYO/8sm/kzycZOEcUk3ul+B+jXwi8RaR8OP2mrXXtARToHi6dr2xVo/maK9j&#10;ZzAR3xcCbjoCEHU13PhDwReeDfC/ij4V6e8d/ZrNLdeDrh2DFbXeJooueN0ReSIe1unrXzd8PPEO&#10;o6/8CtO8QweIFm1X4d6oq2X2hDGJkkY3KRyEDdhbiNfTAkJPWvpP4f8Ajyzk+Jx8NXU5Gn3thbap&#10;4dmAAeFbtB50Zzww83bJx93coPJFcTclHbd2+8qUG4c3bb0Oe/Zs8Z6T8Q9M03x9c6cItRktZdH8&#10;TNC5CmSBmQ7o+hIVySePu/l9CfDNZJXaY3okubYQSSTBDlv+WLZHYGSBj+XrXzx8PvDGlfCv4+eL&#10;vC2heVZLr1m/iOPSQSd906k3DRDOSHLyDjo20HjFfQngRrO4t5IbaTy/PjPzjJyHCNGfpuV/puNc&#10;VSCVdOL0XfuXQqOeHkmjD+Jsv/CvfiXpurXc8NtputXW4SKpCoroCF9sOSM9fl9zX1r4fsrHxD4M&#10;WeZPMt5IQVOcsBnBUnv35r5c+I2op4x+F3m6lZiSTT7mJpRCcFI2yCyg9hIr8e3sK9D/AGVfi3Po&#10;Xha18Na7rE1zA9v5RuJRvRJskAN6ZypBr08DNOTi9mcmJXLBSR714FupfDeqC2YBxAVDvnJeBl2N&#10;+IwGr2DSLqPBhBGChwfQjjP14/SvLdW0i0l1PS9R0G5jZpoGQKH+WVWGQR6knIr0HwMjnTFi1BR5&#10;tswQkH76dm/LH45r2aHutwWyPLqyi487erOmgn2LtbI45xSyTfKcv3pRDIjbmGNvB9/ekNuVkwp4&#10;NdHMjNcyV0ULufD7gSce1JBcyFyqgg9jVu4t9rnIGPSmrbsvzovHsKLX1M6nO0mmWo2VkB3446ba&#10;KqteRxHY4GRRRysn2o8+aclQeRT44xGck7j6miN1YcMDjrzUoi+Qgvz25qnoYx1euox3CkkcEVWl&#10;mCng1YkhOwnBPFVXh3N0/Crgk3qEn0Q9bkogKfjSPdKS2Wbp+tM8llxjP0qCQSJ1yB5gzWijFmUn&#10;NK7NFljaBZP41XccVm+IQJdFePH+rhLNzj/9VWRLMMjIwRxjvWR4smdvDeopFw0tv5cZxnk8Vk48&#10;qbZspOSs1Y+IP+Ci7pPrWl39sglSK38uGHccvk/OeRj2r5zb4e22v6Rr3ifUbVXWzsWmVnOB5mwh&#10;AD7Ba+mv2qfh1rvjbUtO02wspHuWhZEk242YLZP5YqrN+zGsfwN1+81KRIEttKLP5smPOkVGILD2&#10;Pavmq2FnicbOol7qX5H01DF08NhIU4vW6TPyR+OOnSf2DALUFZpbu5clwB5Medm76kI1eCR+F7SO&#10;3u9fjnUxwkrHK3/Ldj2HJxz719PfHvwnf3gi06a5ZIzYtI8yoQQPMY4H1yfzrxHx1ax6fpdnoFlb&#10;qIlUb1J5djxlj3OADj3oy+qlDlb9TpzOEVVTfbQxfiNZ3viHwxovxDnuj5+s2P2PVt+A6XduArsc&#10;j5i0RikLHqXb0Ncloyyajq9np0a7oIWWViFDBMscZHevR5bOG6+GGveALadEubayTV9OQp/rWiO2&#10;aIYzs/dO8pPpbnsaxfg54bGpeKLe2mtd4e7WIAqEacA45APHT869mNVxoSm33sePzSdeMUtbo/UX&#10;9jTw0dM+DugWX2dhGtuH2lRnB6Z7/hXvtnp9ss4iEC/Mo4lzjGa5D4IeFI9D8E6Vplkhj8nT4w7y&#10;d2C8ke3b8K761ZkhVhbsXOGAANfL0ly7s+rcXzcre2gtwLS2K20apuSP5cgfMf5VzPiPxLb6ZPLd&#10;XOAT86jdkKab4w1WcW9w1vctETCVDq2WjP8As9vzr5o+KH7RsvhWCSz8QXccN5bbvMR3KtdwqCSE&#10;9GAy232OK0qOPMUkorU7/wCJH7QGmeGFc3OpKfLhaaR2cLtX3yRn9AK+O/jb/wAFHvEWt6rdaB8I&#10;7OLUGMqQnWLxmS0tm53HIHzdhjIGT361458fvjrrX7Q3i2e38KSXFt4ftN0crxT4kvMsuVG08jgn&#10;j0rzvV/jN4X0yxfwdYaNFcaayN5jWcyebbtjBYg88EZGSDkV6eGy2pOfO4uXl0+fc4MTm8Kf7uDt&#10;bqt/Q7Pxt8Uvj1rIlv8AxV8QdReKVsOsDmOMZOMKqdvck1zsdj4zvI5LjzpZo03tJcXd+259oyeS&#10;RgD1PWuYPxL8d3tlNoOk2+p6jAQYHhOlFuCNuGK8gjGc5xkGt3wLo1r4c1hdD1Hx/ax+WIw/noZQ&#10;64w8Ese5irLg4b+IdSOtehHLq0YOE4xTvdadPv09Dz1mVNVXKjzNeb6/dqXvK8bpGbvT2eRYnY3E&#10;1hO37vaNpYkZB6d+Otd18PPjP8RPB1tG2n+KdRtX2A4Ny7jbn7wUkqfpisE6Z8NfBF9f3XgT4qo0&#10;l6WjNrPKioNzAyIxJwi5JwcnjHNSNrN/cPZJ5kOoQo22IW5DHeediuOCpHzfTGetc2JwOLqNWtby&#10;0OrB5jhbvnWrPov4c/GnTvG00Fh8SPBFjePLBuN1Ba+W+08+ZHt+907Y5619D+FfBvwe8VQrLDpk&#10;bAqvlCd90qAf3ZByueCf1r4w8FRpqSjSFPkTFlKTqxYCT/lmc84OTgqcdMY71798Ntbl0lY7XUCi&#10;SKECXERAII4ywx90jHHUEdxzXj8qpVtdD14U1Ui5wt5HukPwb8LPcvDpUawsp3JM02efQ5BU885B&#10;U5APaum8LXMHha/VJEupBCoUzu5dQ3QjHYcDFcroPiW6jtUt71hIhTasyHG3A7nP61v6HrMUkuwX&#10;O0k5UswOff3H+NTVSW2gqanBctVntfgfXIZLiO5lmKRlvNJD/eOcH6etd/o99/adw0iTFhJhc4HP&#10;BOQPUf1rw/4c608kjReT86seh4YH1r2fwzdW624EJCTEZZQeVJHP+P4Vjfmirs6Zrk317GxFDJPI&#10;ZMo8bDDquenrz9OauR2x2BLYPIsiPlh1z3X0wO2KrWI3Ok4Bj3JyfMyF5/Qng/jWjd3ECO0uxTIE&#10;xjPPucDitua4Tso3Zz2sm4tALSWzlZt3+rUfdOMjkf55rj/EesPao4gKiZgGGOefTnpXU+JLmC3v&#10;HaSUN5aDYN2A5/r1ryn4i308dzJdqSDtxsjwFJ7HOKiTbRUact1tY5X4i+K7tjcWguf3M4O4R9VA&#10;GB0HXJNeSX37OkGpSG4vpFnScF1jmc/eI6nHUeoPFd7qt0ftUc99EJZ+roy5CA5xk9+lLZyRzQrF&#10;dM6IQfmUHg9QCPT3qYxjJ6nO/aQvGLueUaj+zX4XYLLrFwpjjb5hBEFCEc54+UD8y3cnAFeZ/Gr4&#10;lfCH4WXH9h+Dfh7b63q8QMUDzsGiiYA5ZhgBsEnJAz255r1741eOHstFm0vQZ3WYoqIyggKx6YPQ&#10;HPIzXzbrPw+1KZZdTuYlV5g7b40K4UZZyCOSAOBx/Cc8mh1KUajjZlqjNw5pPQ8t8e/H34y6pMkl&#10;n4newmlUlv7Ki8tlYng5Zc4HIwpye9eWeK9a+MmuI8viTxlq8g81gklxqLtk9W/i7AZ4HOMdq9J8&#10;W674c0LXo00ma2utNvbWWGLWJR8sEilc4/unDIQTgHJ5yDXFeIZ/h3rFzp9xpnjU37wsDNZw2TM2&#10;59u8Iq8lVyeFyW6Z5r2cHgq1RqUrJef/AATx8TjsNRk4xu301KHhfQvi5r+mjVvDPj6/tZIE/e79&#10;TkUfLgFxz2IyQe5PpW94N8f/ALWVil2nhfxBLrltpkhS5kmQPHHKV3bFYAbmC8kdeRSeJH0Xw34X&#10;ubLR/EPiiwRr2e4CXWhFIIY2yjxtJtyDkEg8gbif4QKTSvFXxQ1zQIdA+BUtjfaPCPNvruyRt9rM&#10;xLNvjZdxO5Su5/l+XIJ5x2V8JUpxk2ovtdaW+Rxwx8EoXUm9b2e77a6a7anpPw//AG59R8O6hBYf&#10;EPQZNLuJJfKMitujDZALbu4BDH2PFfXXwi/as8B6rb21tpfjF7mW4K7IZV+aYZwHUjhgTzgdMg5x&#10;ivy0t/idqfwnuL7TfH3hwag93clpYpUO58D5WaQjaedxCrkbipGeldx8NfH0vge6g8aeAdchvAzp&#10;v8Obj5q22c7k/uOME4B5xznNcuKyeUYupBcq013Tdr2stV6s3oZ3CpXUKk+bXZqziu19n6rQ/Y7w&#10;78SHvIEYlPKQqU2H72fX/GujXxNYywPFFKOT8yyDH/fPrXxN+z9+1/bePLDT7Pw/NFLql42WWJSU&#10;t4gP41JO3aOWJ6c4JPB+nNK8WzxBNPu3jecweYzr95UOMkqOVHIODyM14z9rGfLNWZ7dVUZQU6Tv&#10;c7HVJIZLN5FlVUX72457ZzXNhVEjXJDOxUE7BjGe/vxitCwmOoW2ZI/k2gDnvTntNiq/llcZGUU/&#10;kfatYzjouxyyhK1nueH/ALYvhdNd+DGqwvHI7CEnYmBuX8+tflD43sf+ER1bz0PmrFLtkYIRiI5G&#10;SMkdeCD/AIV+zfxe046j4B1GzigWTdCx2Srwfp6V+Vv7S3gRLY32qWSjOXYlgApJz8vuynBruymq&#10;qeJcZbM8fNqMpU1JLVHsn7EnxDuPFl/P8MDJak6/p8kUlxcZKtPgG3kc9CWfyst3V3XqMV9AfBy3&#10;tvHHwk8PmeKRde8JeIZ/DupJDN+8gJeNTHz1G9YXHfC471+ff7I/xIvNG8VQ6NYXMdtMuyO3unYg&#10;xMCWiJJ4wGAUn3HpX3p4F17R0+Ld7rWkfJpXxN0Zbya38wD7LrVsCXiIyAHaNyc9/K9axzCEqdec&#10;GrdV2Y8M/awhPfp6HofxfijvviZ8Lv2kPDMquJZ5NO1iGM4+Vx5U0AJ4LKwyqngqD3Ar2T4YGaOw&#10;gtIpAwtriWzmllPzMAwZX9sKzkZ6ivIPCdlfeJfg34m8IWpQXOh66mpW0ToMv5ud+R1Gx/NQN6Kv&#10;oK6b9jD4uWHxV0zUJNRtVtr7akd1BjLC7gMlrLk9Dg28TZ7+dz1rz66bcXHZbnTThyuUZbvY9S1S&#10;zs4bvWvC00cuZ4DcQwOw27Xj3EZ7fN5q47Vz3wgspbX4uXXgC51SafTtZh/0OaR9pSZVK5xwAduc&#10;gd9pruPFWjS7rX4h6Yix3thGbe5U48u5iWQMN49MGY7j03g9hXk/ia21PwX42WGySeW0skkn0y78&#10;zfMkgGQjA8ndGQCTwWQetdMZxjJPozKahKDS3R9keD/imj+GLbwb4miEGsaJd7Le4RMGaJMEk+hx&#10;x+Fe1+Fdbiu4ra5jOBKAkwzwG7fyr5F8G+MD8RvB1n8Q9BikNw1ssgBG4sWUBg3Oc5z1r3vwXqV5&#10;beHbPWNknkEI9yqnlSBlvoQAa9mhW9+y1TVzyalJRVpI9zhmee3UrjOOc+tOimGCrsODgVW0fNzb&#10;qQ464f6+v4nNT3cDId8SgEV2rY5k5zgJPcxMdipnHc1Gt4jMULAY7VXnMkisq/eIyQe1UGEqzAtu&#10;GTxzWi2JjJwRoSQRyuXPf2oohEnljiildj9rDshkU3lNjBAz8wFWTdgDJbGagdSq7snOfWq90zSE&#10;KeeOAK2UHLU4IuVKTv1LwvAXCh8g9alESMd2RWPaiSOXa4wQavxXJPDHOKHTkh83K7ll1UrhE+hp&#10;GjVmVCB75FMS4BIU9PSgzjzSR2BwKjkncqpKHKPkhijjzu/ECsvVI0uLd7OHBlkwsYHr1zVm6vli&#10;jKnPzcDHaqm9oIA8aZJJye/NawjLluxTqxerOK/4QvTLnxg0+sJ5oW3KRFTnAzlh+J5/CuU/aa+H&#10;2mXfwv1gwRrC1zauWjiON/y9x9BXpe2KHWZZLyTaqRhckDGe4FcH8eLXUPiDodx4S0wNb2tzaut3&#10;enOWTBBCY5GQcZrOpCPsnBLf/IqlVk66k35/ifi98edOkmnNxKiALGY0UA7XIYjbx78fhXhXibwd&#10;PpiC+vF8xwwkYOPvO3C4+npX2B8fvDGh2HipfCSRuH025mlby/44gTuLfTg85r5n+OeoQ6dqoBRA&#10;kMHmsqLnyywHyk+xYj/gNfE4eMo1eS1mz7jG1KdSDktVZW+Z474X81PixYajqirLp1vfBNTRzkmA&#10;qyyrz0JRmA7Z65HB9I/Zw+Fl2/7QUfg69jDvouryWUCwg7ZUifa0qnHKtkEN34POa8rMV1Y+FJLi&#10;7j2XmqXBj8sNkkEklQO/H6n2r7P/AGA/hzB4q8a6R4+mAEltYLY3gI+YT2yKi7iecNE0OPVkPNev&#10;jak1hbRW9kedg6EXXVPrufdPhizks9GigktBs8oIisPujH/160JB5TC2uV2Aj93IEyFxVi2tJIbd&#10;hD85VQSh/iHpWbqOt2QkNtJc7SgH7uX5evGB1z1FeTUcYadj6CnB1X59Tz/473t/a+H7qTT5Vikj&#10;jBSZV+WTkgqxHzDjkMMAMBX53/tTeINV8bKmhHXYreJVeWXVZIdzxxIMlJAPlZvRxtI4OOuf0m+J&#10;WhxXVu9rLeKYvKZZjkcIQc9e3PfivlL4yfs82JsrnVvBfiK301niMV8zw70vEP8AAFGDtGO4JHOO&#10;Kzp1JQxK5tjarh+bDO12/I/LvxhZX9heLJ4f1XbBJKfs6wyhYdrdFRh0HYAdu9e/fsPf8E9NW+Px&#10;PxB8VST2ekwzKhNlLh5AecZx2zz9TV34k/sd+PNRvLy/07Sf7Slhg3sLZ0j8uNSuAC+0cgkgAEmv&#10;dP8Agnj+0Lrn7P2iSfCvxdAJdMuHeWGSYgta7sFgCMhhjBOTnOcd6+uq5u3Qg6btdpPpofH0snrq&#10;rNzj7yTdm9PVPv8AM6X9qT9nTw78Bf2YdXtfhdoVvp7TRJY299sxNFG52li5yzHrznnNfDPhC80P&#10;4JGLxlb+Fn1zULK1uEgtriAiD7U6FI3fB+eNclyuBu29QM1+wPxR8I/D/wDag+BOt+ANB8R2/nav&#10;Yf6FcGYDyJ8DYSCOgbbx7n0r8yvAGu/8Kw+IGofCX4u6TFDqGmawHkkvIgBsjYZJLfeDDHt261jU&#10;liJ4eMqLvq7idCHtvednY8yg/bF+Lvjq8t/DY/Za0DTNBg0SWO/tbLw28styUieP7Y090kxjO+RW&#10;3IAADtVgSCNP4WWOvaT420HWdGhggF3LDFe2luNyXUbOuQyk8k7h0x07V+hfw+/bP/ZRGq3F9dJB&#10;ZajFatbfaSVT7TCrltq8crkDKnrivDv2evCPgr9q/wDbUi+J3gnwRH4V8JaRqsd0IQoS3YRYCAKR&#10;xvKhmULgA+9duK5/bRlTSSsr/d6nNSUYUpQknJ307npPxp/YW8Y/B2ym+NPwsvLjU9KMUlzqnh66&#10;G6e1ZgfmjYAh0UnPIDDjIOBWX8Htc0rx3Yx2tlcwJfQgSPG6/vLckYCuO/GcZOSMemK+7/iR8Tvh&#10;RbWN1Yv4ysWmeM5geQbVX5uPbufxr4U+K/w18M+FPFs/iHw3ZX8XiSd/P02PT2ylyjtwZF2nKcd8&#10;E5HpXg4+NGrPe2j+89/KvrEY/C1qt+x6h4Y1rOmSaVdOWWyPlMqJnJAycZwcfXk+lGmeM7k6ytra&#10;X7eSXHlMmSHB/hHoODn0xWb8NIJvifoj3aDyfENlbBdR0+X5dwwSh9ePpVHwxoGvWOvrbanozI0U&#10;jecGTK8nnHTgZzn614DxNRpJ9N/M+inhk1KUvuPfPhx4hkj1KO5ukKl3XC54YA4AzX0F4Mv3ngLl&#10;CNwGQVA/Xv6fjXzn4c01bAwRyiVkUqU5xknuMdB7V798OpEeGFXjVvLUBcNntXTKOpKjF0k27+p3&#10;ek2yoPtYC7DkS+gycD+QrVu0gdGaOVhnKkhuCuOn86r+HIzdIrW/lKAeqMQWHPUdM81Z1Ow8uzFu&#10;Ad8gzGxxjn1Hc1tSi3ozGrPmSTRwviMKuH2s0eMK2zjIPv16CvHfHxC3Us14WVjkCNDnJPTgV7N4&#10;4f7FaSR5mcxlQ5XjB79Pp0rx/wATWlxqWrSXKBFDMFXBwQB1OfcY6+lRNctRJsTq1Zw02R5D4nvQ&#10;NcFkvmFNwdo/485A4x0/GtfVdUS10tZZ7QblUIEMuXPJ5HYY7kkde9Z3ibwxfWvima6sY1maRdkZ&#10;jUkR8EZA9eeSe2a29N8IxafYXniDxcYrTSrVVNxK77HnYkbSODlARjB9RWKrp1Wo7otUVCKbej+8&#10;8y8b6dYWehP4l8bSLp+lRzkPIkitG4PTcepOflBxyc4xmvLtB0DW/wBsLxENK+HPh+503wdFfQxe&#10;INUaMpcTxbwCsCk8EIN2P9nJB6HoviDo954u8YSXHxa0K4sPDDxqdOsftIEUiKM/vApzuYBeOMZN&#10;fRf7NF78K/hv4bPheO8sLRIpyYpZGVfOj42+WS2CNozketehhoRdpyjqt9f0ODGupGnyxTt0Ph3/&#10;AIKffs8+EPgf8OPCngL4Z+DP7M0q8v2a5W3y8l3LGEG6ZycyO2M5wPYDoPmu6+Mfx++BfhfX/B/w&#10;J+B2m3lldaXD9s1LUvDZurvS5IvnkuYpCuI2PcHcAvTBr9bP+Ch3wr0f48/Ax5vAepWx1fRLj7Xp&#10;4QD59v3kHqSPQ9q+Nv2V/wBoD4eeC/Dl/wCEviYubhL6U30d2g3o47bDyRx6GvehUrSxVOTipQXS&#10;58xKVCWGnZNS9NvkfKGm/tE/tU6xay/D/wCI3g4211/ZKWerWWtaSyvcMokWK5CuB5MixOYFKKFC&#10;jOMkEd9/wTK8N614f/a2tfCosi1tqtjcxXtuseInUKWBYeoZePqfU597/bH/AGmPgF4x8M6b4d0C&#10;eyk1+11NpJtRaNXNtbiNh5JfqdzPEwXJxsPAzXYf8Enf2epbK7v/ANqD4g20OnQTxG28M2k7KpeJ&#10;mAacrn5A2Nq5wcZI45pueJljJ8qXJbS+tvIE6bw8Iybvd62tfTexv/tbfsKfD34l/Dq41LSdIit9&#10;UV2aZ/K8v7gLb9+AVPAGQR1xyMivyl8WfBHxj8L9fvtLae8je3mkRkW3PCh+Pn4yRt4wOnOcGv2+&#10;/ab/AGi9E0Tw+3hbwMttqeqzSc+S25YcHnKqMycZHHqM9RX516b8A/HHxV+K+ovdXSzGZ/td0bgM&#10;qurvkiMAgqMnAJxjHOKmGbRwda0Nb7/8DyOv+zMRjKCnVeq0j6Hl3wX8V/Eb4dWqeM/A8WlaHDOs&#10;UV7tvVuZ5SDzKU3ZJBPTaR6kA5H6G/s3ePPin4nsLFPE08Uy+Wpe7gk3SXXy9XfOT8xB2j5flAy2&#10;CT5T8Ov2U9M+F+qx6zpfwo0TXbn5irakyySbWOWCNIrhW68hQT79a+ivhJ4P0PQ/Jv8ARtSXSU2A&#10;/wBnWzbiG/ukMMcc8AV4OZ4yGIq80Y2/U+hyzASw1CXttUl0PU9FtTbWQkvWZGUZGVPzHPOfT6Vc&#10;vl3IrxO5TI3MD1A7VJpw050ESefIEXH70cfhwKfLbRSRtEluYsgkPnO72rkim4lVU/aGL4gsY761&#10;kWeXcDGTzyDxwK/Ov9onwBZ2HiPWtElQCL7QxQAgCOQknBHoVPWv0h1C1FwPKktSjCPgjo39K+Lf&#10;2zNIOi/EZ/NhAhv7VY5HYYO8qoAJHpgc11Up8r03scOKiqlG/Z/gfnG7jwJ8XJII1eO2E5/1YIUq&#10;eo564P64r79+BfiDTtV8L2F/rTNJcaNr0NxePbFXjWCTKO23HO4l+V+bk/wk18NftKeF73RPFX2j&#10;7KpWM70kLDIHyhxnjPb+dfQv7EfjYa9Z6ZpJAk/tDS7rTLpJG+eKZI2aLBPQZEQ/4FmvWzePtcNS&#10;r+Wv3HkZU3GrUod9fx6fI+6PhE9vpXxm0rV7adJLXVIJtH8ToZWC/aYvnhmOefmZWHHIDKT1NO+B&#10;Pw/n+EX7SvirwMl0xJ1aa+sd4AZobqNXdzxg7Z7dDxwRKPUV57ofja+lEfiyPYl8YrXUo4trLtnh&#10;lEDM/wDeLBoSeM8n0New/F130v46eBvj54ZeWXTproaL4gVG+8W2SQSYI+YcKp7fNXzkpRlR909a&#10;oo06yi22e96F5GueGb63CBluIC0YcniIxhWBxyT5YAx6t71578ePDNzb/DOHUtMhe4vrW7js0uLd&#10;NrKUAaJ3xyQSET/gXvXeeFYbfStcurGMK1rc3ZmjlzzG0jb8H1+YN/37o8Y+Fbyyn1vQba5AstU0&#10;2WSB1kP+jzQszoQe3Gzn1RAetaUZSqUrvoYV1TpVbLqY/wCzD8RtKu47C+0uIQ2upolwtnjhXdiD&#10;GFPXDh1+irX1FpE+oaNZf2MXJtbnzE3dFVtzqfqCCBmvjT4f2dxpEFlrWn3ETC2vfNglijChgwyy&#10;kdvnUnA6Bq+yPhpquk/EnwFI8cirJH8sbq2Nko+bP617GDlKbUNn0/U87FKKvL5HtnhO9+0WVrMp&#10;GLi1jOOwfAP/ANb8K2ZpItgzn8689+FXiI3+iw6RcOEurQGFwR1bPBzXeWo86MhjypGRXrpxlqjy&#10;6bkotIgljRZRMoIJOCKJbVXBkUZGQBU72zySE7cDHB96WGKTZsYdDya0TVibStqQCIAYOaKnOFOD&#10;H+tFF0LQriGPady5yKPJXG49T1qA3K5+9+tRteggqM1tZnHz01shZjGpIC7qrSRO7gIxAxyBVhFW&#10;UbsE/WpY7RFPm7CfbNW9DJt1JXexDaFoRsGMA5qaGVpJW2jOentT/J3jOwYPanQRBCYwmAeh96ly&#10;SNZRs9CJ7TziC1QLEXuGkQnABA960Z9xVQBgj0qrcl41eNFxnpgdKSm27BKEouzMWWCGW782WAMS&#10;2QCPSue8VRl7S6lu38uNLcqXyFAHXiunlCwusYBaQg8joK5H4gpFF4E1Oacq8kgIV2P3R3/TNOSj&#10;KLTCnq39x+W37WWm6bpPxG1nVpr7Y1yAnmKnIDSHIA/3R+tfC/xh1GfV21KKykEsMsu1N3VgDlzx&#10;23Hp2r7Z/wCCgM9nbXotdOuyLqYO08y88bto6+3Svi/xPf29ymySKMfvSY13EFmHJ/wr42a9jjXb&#10;U+zVSM6EYy2t+JxlzbSJ4jsLCeDdHp1tuXGD+9ccD64x7iv0G/4Jj+FVsdG1FG+dnMRdn+8smCQc&#10;durL7g+wr4P0zSJl8S2f9pMGaSYSSs3BBPJ9umB07V+kf/BOrRp7fwDe3kjAyT3fyNjGFx8vPc/4&#10;1tjKilVhHpuaZdSXJKo91sfQ00RjTIhZJGQja7cZ7fTgGsXXfMmBSOG1aPbwZl43YHGa6i+tYgyz&#10;wxuTI378bTx9c/Ss28t7OJpFMUSpgsoVN2PoK8zFWU9D2sEp2ba3PMPF3hS41KCWKKCGIu2BgsA4&#10;IyQcMK4DXfhXLrTNZTo5jPMhij29CcLn3zg17ve2I1KJJJ4EVCpaPAyTjuR2NZl9pcFvOALQl8Bi&#10;SOR0/OsqaU9eh3VK0qNNRjv1PLfDPws0fw9dDV2s4ysjOJ96jAUnpj8h+fPauB8U/s3eG9P1ibUL&#10;LSFmtncs64GWyRsx04BC9MGvoS90jT9RuJFZZYtoC+WUOME89BVG+8LKbYBJ0mSE7kBB3AZxhRXa&#10;mmkpPQ867jV5mj5V134I3sdy154RWTT50zFb/YpXhjtlVS5dQhyFUgjJJ3HHAJp+qfsh/Dn4gRXl&#10;98QINR1O/wBPiMclxdOsq3DFfuBmyz8kk5PAr6h03wtafb0jvbAQru+VYxk5ByOnQV1ej+FdBgtR&#10;YvpdpFHli0jOF3Z/iwfy/Cun2sE/cdvmzGpBTu/Z3b69vJHx/wCCv2CvhnYWS6mtjf5EcDstp5KJ&#10;GTHmQBRHycuAM/3a7u1/ZL8KeHLWa38PW88MZZGtby8uG3xtjIDKuFznBz36dq+oNLs/DWh6cbLR&#10;bBplchmkig+UNknk/n6/hWfrmhQ6lM15qqxoWXMKWxLICR8pbpyPpxmqqVqU7Xu36szp4VqXNyW+&#10;5nzxqv7Nvh/xN4Wk8M+KJ5YZhuLXcErvl9x+bLZ4IUZXt0FcpZ/sV312Un0T4pajGcFJMx564C43&#10;HlQMYPbGK+q4fD1v9lleJIZmdyGEgwwbqTj8zVK10OCzgN4pZCrBnyMDqQDn3IzXLOFOuuRxt82d&#10;kK9alble3kjwTwz+zFqHwn8R2fiLTNbmlZJi95M7BjIh/hJwN3A9sV3Xi/T9MuNctEsIk8zILEnO&#10;0feG7HfnoePrXSa/NJJeQWMTtvdlQRkgrjqcH/Gp7fwsNNuxfzWwckMjqo557k9K440aVKTghyr1&#10;Ky55/F5FG1s1CJCUbYWBx0ILYDBT3617F4BtpLLS41SUBRjBcYbHv6159pumreX9vbwhyI03OSox&#10;jrwfXNemeD7eOG2FrdoxZHDSP29hR7TnqXi9DfD00oe+d9oT2scIMzCJ9mFJXAxk8++a1lS1Nq02&#10;xZNpyWHOP90561j2d0txOEhALsu5wwztHUYrUt3WOEA2KgSRZKqo4bnpnpXoRjJwutzkneyTOG8d&#10;Qn7LIVJCbSxToxOeCfXrXkup6dFdTTrJBINpO8KR8o9z717D41ljlwiwq8jLknJyR249K821O1YN&#10;MZI1VWyGB656g8dBXJN1Iy5pI1gk4WXU5Tw5oGkjxEZNWt1ULHth8tR978Ko/Fj4SH4m37+GRrUt&#10;tprQo7qAd6nI64PHTOff2rptN0o2Mp1VJd3zlo0kHVumM8cVPa3cuoS+asA81zl3f5VVf9odR0OA&#10;PSphH2r5mrDVWUE2uh4nrv7Jlto3iCztV8da/e2iueZr5zISBkMSW+7nGGzXL/8ADHngbQ/FdvrM&#10;mo6xfBwyq1zdSEICdpjUhjjpjn0z3r6ksYDcs8jOHLtsjMqEbQDluf6Cqt74at7uKRpUITGEMa53&#10;kex6fT2roVKjFN8ur82T9YxEpK70Stsup4Zf/BDwVfQJpNxcavp0SysxeLUJR8pJx8xY8+p9OKwN&#10;c/Yr+Hvi5JtVt7H/AEXfm3N4qSzyrxgsXThjzjBPY5wcV9B2fhSYRtbXrKYFb90JDvZz0AB6AYHQ&#10;1t2Wj6Tp+nfYSy2bR7SkbLvygOQCRkdegB4rqoT9i73t95zTpyaa6r0Pgm9/Y68OSeMLOS50SCGG&#10;5ld4rm20+GOYyKeCSUbG752BAOOMjjJ7nxL8G9SuFW30bVdVMdnAPLsby+aSGaRcq+AoQAA4OQBw&#10;favrK90Dw290/npCzhmLSsgHDqc4Xp7VU1Tw/wCHkKPNbowhJMJJwFyc4x/FnirqVo1IcvPYyoU6&#10;UKnNKF352Pnf4V/CK0sLG88QaH4ftLaS6vPKvoQxxI2w4wzDOA+w5OOAeOc10eo/B7Rk1K01fSbB&#10;Rdwzq6NHFtZVLjKg9Qp7r0OOlel3NtHFI0GmxKi5PmRIoKgnk8VatPD0t1dhoI5DhBJJM0ecAHkA&#10;VyN072i7nTOb6qyODuvhSZ2F3GXVlIMgAwpYjnn6emKm0/wHcW0yzPZYaPDRsWI4HXn/ABr1W10S&#10;G3j8kWw2YHykfMT64rTfw9usCQu3zIz/AMsh3/hxWFWnCa13N6Vb2b5I7PucNo2gy3iGab7U7gfN&#10;iQ4I9ferEOjLZwfKWGTuAibdgH6/rXSXlgLBgttGyOByUyM+pPbGOKp6jbxIZLiCUMrJnZtwyk44&#10;45NZ03KG5VSMXurnIXom8t4FfA3bHjdQTnJ5FfKP7e3h4RCy8QK5WWBiw24+YbgT25OM19Z6syvd&#10;eaYgCshR23FSR6D/AOvXzx+2npcWo+FYoZflKO3l4GWBKnngHHaumbULXZw+yjGEkle6Z+fHxw0C&#10;LxTobxgrJM9uWt5WI+WVPm2/iq4x7V59+zv4+1r4c3zapGkmNM1CG4u4QmxhGzKrDk8btqD/AIGK&#10;9M8c2t0Yb2wiBkayjW8hLEkIwGSVz0715nYu2oazNpttEIp7yF7d3WLKOzEOgcdR86xncPSvo6Lp&#10;1sK430/Q+WqSqUcXF2sfoF4U1/SdWsrC7uJ45LJ7mS7RopDwlzASytjkbZB5gPYbcV9CWl/rXjL9&#10;lLUZ9ImRdZ8Nou87Nxjmg+YkgkcFPLwf+mg9K+Pf2LtQXxN8K7nRZHEWpW0QtGinQvsCHzI8c9Ay&#10;7T6rH7ivq/8AZG8e6c+lQ+FrZEnj8QWO28jlOSZVDRshzwOIyo+gNfL2VNzXm/u6fee/OU5wUpa6&#10;HqfhLxYuq2ei+I7fKrq+nL57o3BeQLtJ9ldgAf8AaPrXoHia4u7XUdKvUgmkgkZYipkAVPNATJ9V&#10;ywJ7/KDXjnwtgk0vwVL4VuGcQWGrXOnyEgBkjVy0WD6bXx9Vr1q3kbxD8N7O61MBirbfmPzRN90L&#10;xzuSTaR9BSwjhTl7N/a1+7/Mwr03UpRmjzzwFfSaPq954QvrP7M1vcsWBXKCVT8yBfop5969x/Zn&#10;8QXGnteabA8KtDeGOSNXwsgBbA54Bxj8q+bvFOu3ujftFf2Y1m8dtq+i2+pxuZMM8i745EKngEPE&#10;eR1DGvbvhbFZRo2mR3DtJPdNcfaEwCxGwIc9xhWP0rtw1Rqq5L7On36nNWjHk066/dofRvh3UP7N&#10;1q1160jMaTHN2qehYgk46YH517DYXVtOFmgJKlQR+IzXgnha7vb/AEC107VU2XIgK2s69JkHI/E1&#10;6Z8PtfuI4P7H1M/OsYMbls71zgYr6Cm0nboeHO8rs7p5Vf5XXIHSmqx3fKeCaqPM6gfTNFvfRkBN&#10;/wDF6V0cuhCloXSqE55oqu0hc7hLRUl6djPW0kba+zjvgVItou7lRj6VLIm0k5IUdOaZFdL5gVjk&#10;V1Xbjc8xunezjqSR24wcngdvWnENjhTUgKEZQH8RTZEAG8k81mm7mibjH3SPJEoftjk0kkjk7YyO&#10;DnnpUTO5zhsAc0i3LRqcMCfQ1bhczjNte+9SdZC0g3H3qK+mKglVzkcUzzcOGIGMckDpTozJKHkZ&#10;gccKNtCik7lbasy9TaaGx82FQeu5ieT9K87+I8N/f+GLqxNwyL5ZZhjoPT9a9I10+TajHztngdhX&#10;mHxVS5t/CGpaokjJthYvKzHauBU1ZWVu5rTUo6pH5eft6jQLjxvdRLLFHbWcBR5Q+WGOf5mviTxa&#10;lmuqPLa27uiyEWhkPUFgMjHTJr6c/a0uB4g8RXN/G6+U580o7fLjdyTjrk9jj1xXgXiTw5LfeIFn&#10;kjQmKZRtjk+RT1HbHUV8bQrJYiUpdbn2c8POdGMbdEc7YWRufEi3k+MtMm5Sw+RSMYHqAR/49ziv&#10;0z/YANonw0e1jDH94pOeWGVHQDtX5y+H9KjPiy5RTnyY/KG08kg55PQ85r75/YB1wyWK6FcPId1u&#10;MFgc5UDPP0/lSnNTxcY9GdmGpujQd0fUsyM5Mbyqkb8OV++B2NZuoWLwukEMaFQP3qg8Edua1bhr&#10;dWOUO/bxgck+lVUiUxC2SLzHQFli6bh71hVbb1PTwrio88Lmf/ZkrSJHFEjDacFDwuOo96qz6DdP&#10;IWmtxJvIHzAhc54J+nNdXo8DT2xkESR/L80aj7gp1zbW9wimOZvMx8x7AetZcqcS3K0tjnYNGKSG&#10;YzRqC2GSMA5I6cmoLzwRplyzTTxxlwT5bliCme/ykD9K3LeztEmaN1wWB3D37GpZYbEAXJEcZAwy&#10;kdcd6pXaM3Fc2vU5G08BaZbTeYk1y4J4/fEso+uO9bOm6Ho9pPst9HjY4+V5hkqfQZzWhN9mEwFs&#10;rFgAf3acEH3rQt0jYrGUVH7KxGPY1apxe4OnJOz2KjafcycrbJGRHhjGAABn+dRTaXEfMt5YSS3K&#10;AAAqPWtu132rm4uolORgLnAP+NLIsMoIlt4zHkGQ89P7pfHFbxjpZEpqD0WhzjaXbxyM8VsqSfK3&#10;A64HXn1rKvNJjuJZZrmSMGRhthCjjGeeO3tXUX0Ukyxyxr5SGTvjlO2PSs5tKSDLWihmDMrTqMgn&#10;PGR/X2rPmjzXEk5S02OPj8MWv21rkacsaW6ZVnOfMbH88UXEbw+ZJAjoGUsxdywX8D6f1rqLmwij&#10;xsg3yAsWKtkZA4GfXHOahn0qS9eCJlIVivm7j3xnIrnsudyNIQkmU9B0ktaG5lY5dcuOh2gA59s1&#10;2Hh6+LbU2lo3YBgqgELjvmsi4jhtLdIIogXx/rMfeB6A/wAvwrT8OCWYox+RFA6AneaUYarlKhFy&#10;qe87Hb6ZHFNGSbZAikGM56kfzrRZh5ccgm2oRl+OM+g7isyyh2xrH5WMhcR4Pzcnt2q6kF4yGaKR&#10;S7chSDkCvWgrXictSKvvscl4tnmfVyzJ5ayYCYHTHH5Vxus2NrNGJAWYJL8z47n+H3rsfGPmSSGZ&#10;gzNIOMjBUHqD6dKxYolu4I9gyUJ3IRgKMda5JwlVk12NY8sEk9zGsbSF9qm1Ty0wUDDIX1APb6Vb&#10;k8JlLc3NqgcuxZoXcr5i7T1HbGePpVqG3WO/VFhWQD5hGB3J5zXSada2t8ZZrl2jDqBhWG4npxSp&#10;vmfKtya3KlaHU4LR7ewSJ4JrebH+0ciMdcrj1NaVhZNcJ5ltdDMcZ+fGdp7A/h/Ouj1Dw15MzfZ7&#10;YIoCqzIMqSu3PP4nmsqKwFnJ5ttdRrHKd0i4II9AeK2cZNWW5nGrGDUZFNfDZvrZIpXETSk7Suc4&#10;P3s8cZA61dg8GWkNuIiheSNflIbk+gq7ZpI0gUIy4Y8sD82RwPoPvfjV63hEaANGXQPhGPBx7+9V&#10;JWhqJvmqXOXn8PWk8pVtOiQr95pE59h+dZeqaLFYExtp6lxgyny8D2yRXb3kc0Y3qjkM3DO2QazL&#10;7S53RpJIywBALJzkn+ZrkbbZqqUZy1Zy0GlxOy7YVQEEyGNQNrenvVxIbeN0njbYsa5ZmWtxNOtG&#10;A2j5sckrgk+lEUELz/ZhFkNxiRRQpSSsjWNKUm/Iy7axllXzRBFuBzy/JFX4ojG4unWaMhcquOM9&#10;PU1ct9HtZDvtVkVkOD5Zx+nSpWguI+4Yg/6tj1+tNXvc1strGDqPlPyCXTdlsHk+tY+qwp9o2qER&#10;in3l6j/GtzU44CWlVRlEOcNggd/rWHdRKsGCenRQeSO3NS2xSi2tNzj/ABKDbsZGixvfhlXDFvWv&#10;nf8Aa3ZZtBigKBHLMGVjgOPQjrmvoPxxcr5UbCVgUfadoJOPmyPrnFfMv7Xup3UlqkFmyq0Uewbx&#10;nJJyPpWk5fum2ec0lNppt+R8R+O2fRNVvLu+B8p7N0YDuhPAx2FeT6g7+G9atPFemzNM0ZjZoQuB&#10;Kqtlgc9enWvYvjrp1xaPKjL5v+jyMyoR8z/4V5LpOlazNMtvd2H2iwcAKRyFbGcN0xz3r1sHWoxw&#10;6qN73VvkePi8LOpXcYrZJ/O59PfsiXi2nxCv9Bgu3udKuRFcQXAPzbGZSqkY9GJyMcMa9t+HepJ8&#10;Lvilq2jaFp8r2mnRy6naws52SpHPKs8RJOQflwuM8/Wvkv4Dwa94R+MPhHW9O1C6sYb4/YjFKTtM&#10;kY2KpxkfMrRA5xnFfZV/4ut1+K2ma+NMiXT7rUby1ikbaHeN2QuxA6q3mK4HU4JFeXjKMVVc4u91&#10;+R10azlScGvI+jUXQNQm1q98M6gDBqC2Ws20f3UCsuwyBuQUKsn4g12/wl1G41LwPrOgosb3dvdO&#10;8I2YIBXc5B752qQfavFvgh4otV0fwpYTWWyOGG98K3cu/cVeEvLbq4xnlVkTHfbEfSvTfgrMvhv4&#10;hax4XiLp5iQTwhgT+7YSJyPbCn3Brmc1TxFKpHZpoj2XPh6kE9VZ2Mz40eGTrWnaX4o0+ZJNX8K3&#10;VwkN3uyZInQSqrjuMhgM9M/Wt3wrq9xJ4b0zU9BgkL2dwZlgWTDGPCoyn12ls/nTPGEH9oeH9W1U&#10;QtG9/osL3IgbIimhIVyB3yEdsekh9KxPhDqatb6fFMHYKZoJlHGcHPynoMZX8K7HK01puc3JF01p&#10;tc+zfB1vZeJ/ACtp8eZLNFaKVWwfMUckf4V0vgKWO/na1uYdtwsW6OUjnfu6VwP7O+qxaVLN4Zvw&#10;4t5lVoVY5KHoefQnvXoq6WfD/ihopADbSH5Wz905r6OEU0tDwJW1Ortrw3VqY3+WRMqyEc59fcVW&#10;M1xbthicY60kjtayQ6nCoZANrg8fnWiLeC/jE0aY9Rnv6V0tu5jqkRwag3lD5T+dFSx6eka7WABz&#10;6GinZEc1UsXCNk7elMVRkDaB9KsHBTGRuPJApy2xKbsfrVKTSszFpyehGsgCncc+lN85XX5uafLA&#10;BgGm+QM5Xd+BpBaUdLEDLHIMKMH61Wmt2BLRn5hyR7VakjRDtUgseSKjkkMalcHPXOa2g3YzlyrV&#10;kcTlIzIRtIGQGqZ7q3hVpTNwBlh6HFUpTJMQp654PtVW5eOa7ECsFQDMhU9T6U3ZasIS51aw3UZp&#10;LzTJphmNSdpJHIrzL44eKdP0b4Z6sWQyyrZugBB2qzDAP4HBr0y8nlns3tj5RVuNwXGF9q8b/aRj&#10;t9H+GGo2104USxMuZBlmJ4H8658RNxpuSeyZ24WKlUXNsfk98atBk1zxa4u5XS1mYNFCSeBkjLk+&#10;5/SvM/EegRafZpNpVupGo6gzWcRHz+XHhRj15zX0F8XfDNzplsA2JJ7pzvJGdkJOMjv1zXkut6dY&#10;apr9otjGWOg6Q3yqhHlSM+cEeu0da+AhWaruU1pqfdU17VKEXrpY828DaLq9trN210Q888zusTud&#10;yEE5XB9s9K+vf2MrptL8caVbxzP9lu1G3nkllOB+RNfKGlWusDxhb6xvLRTTsWGMD7wzg9jX1P8A&#10;s9XD2V/p11Go83T9QCBFc7kQlTnA6gZYflUKv7StzLp/mepXoSw9Gze59o38oVvJSTBx8rBOVqI3&#10;LRRiW0jwdwBLLncO9T3FxAA14u1iUDLIR1GBx+ZqlBcysghaDb5hyzg52134myqSMcOnZI1dPc7f&#10;OkiYGTkIDnAHetGytUmiYSRFgw5C/wAI9DWTZTqbhWhmLB3yzAcAegrckuIyUkJOSuAuMAe596xg&#10;1y6nS4OS2Kd3ZQRtiNCMJnMfJ61WXT7e7tmt5YNxIyfXBOOPetqG2xG0ysYt33vV1HGTVqO3ZpUj&#10;iR2DcfNjjnOR6VvBNbg6VOVr7mDp2jFXZo1JQfKFGcYHf3rSXSiN8UTIS3zrgHLemOwHrjmtS5Ei&#10;wLDYMrlAdzgYyT602OC7kIiuWYOjAAbuAD2A9/Wmqbu2Q3eWpntpsNwyuYG3/KWLHgEjoD3FQzac&#10;dz20UC+YkgLB87T6dBWwdGeS4ZJyGZ8n5hn5fbB54p8Wk23lI0cbYU/KuSAB/ePvWiT5bGc6cd3s&#10;YrWz3zeTfQskgQhzId3OfX0rK1SWO2CW8Vng43iTP6ZrqNXiTT0j+QFJ1Bcn+AA8fnXM675V7B5t&#10;uihXJIOfuN3K1E1FR1FTcZe9sjLF3b3LvFGxhKAPgISCT8v45qSx+0KI3CDd0JIIA+lUGjsrmUWz&#10;XOwgFjIqk4PYn2x2rVCiOH7NKUdlADLtweenIrnk03c05kNkjS91BY3Y7R/COScelb+j2jKVKTNE&#10;nVHbCnJPcVjWCtaSIIlJkBPYHaM8kEmtvTY4klDKPNAXd1zk1VCmmrtWBaST6HT6Xh2+8zYyRhu1&#10;aKJHAjwbSAVPXkY/u571T0pRCBKRlnALlMZUelX76aN7RoWywBONgyRXp04x3ZhUS5bWOF15RK0j&#10;zRBGyqzAJ97A+X9K56wXypnKyMoZywOOFxXVa/5UF18jGTBA2gcnjrXM6hZRWt4VEbAY+cqDl8jt&#10;XFOnyNsmScbLoiORpBPPd7VjB25dSOmK3vD9yhKXW4MFbapI5zjsayTa27aW7MrFUjO6KU5x9av+&#10;GLZZTGqdI0HyuCSTjjFFPm5tDS/tviOs02wtJFeGQPMFJZ/k5IIwAB2HbHesvWfC4tGa6s7VXZ5T&#10;uTbyvPTj0FbGjyRxurbywy3mbDjc2c8f09K0BA19GRE2GlbO5hn5c85rqhqmkcs6XLV5raHHQ2Qv&#10;ImntZNxC7cQngjoVIPekSyUnyWuGKRnH3Mcf3frXUap4djSRpIYT0zAfzyhH4ZFZFvZm1kJuGkdg&#10;5GWTJP5+nrUylKKsiqdJSd1Iz2tJF/cTljzlsH5mHYfhUUOlyLOftDPkdGf19sfnWlGSZOGb5idr&#10;yDLdfWpHMZlLIvmY42pn6Z3HjIHasYQjdnVytaGXf6aIyiFciWTMasgG73zSw6YVUyNCBhuC3Ix6&#10;8dqs3AlSZdsIZvLZWhkbOBnt6U9WaAxy26o6rxlD8q+2D2pqMDaFPljoUru2tQTNs2sR1U4x+VUW&#10;muhkM7tkHmRucfhWlf3iOuGgQEylpWRvlZayb1ormYbJtwDAMp4I/H0rnnPkjZGkYy5rmZcTsY3Z&#10;ZDIUblG4IXr+NYdxIrIWmtywyV2scZHY/UVp6lOjHFsh3xkjduxkdvriqF+8cLbUgJ3A5G7geh+t&#10;YxakXUUbXPO/iIkUUR2LiPcRnOWyPTFfKnxiul8ReI3QxmQKWO7aQQQcYr6Z+MeqHT9JuJYQVMEb&#10;HGcZ9wfWvBfDmjRXkV34v12NQrszoWB4AH3iD69aeKmqcFBdTkw1FTxbb6fifJfxi0e3fxrHpMEq&#10;mSJQ0iuuDlsEg+3Fc/4h+Hr6Hdx6rosSklw00bNtEgPB/L25r0+P4eXXj3xbrniPUvNjFxcE27AY&#10;2AHgU34g6Da2Phg6dd20sNwUxEwXO4k+tZwrtyjCO3U0lh2oSquGtzghPaz20EVpqr2F3YX8V1HC&#10;6+ZC20/MvPI+Vcg5z8ua+l/ina6lceHJtZ0iyFydJ1a1uyqTg4aSEK4UjqMx/qK+OdE1hrn4qXGi&#10;NH5rxRRNdRpn549wDEjqCI2c+hxX2JoE1zbeDpkivFm8/QIElhRciTycpuIJ+9gHPup9a9HE046R&#10;fVfmeC5Qk3KGjvt6Hpvws1iXRb791EbtPEHiOC4ChMPBNJEGjuB1+ZZomjPHSZs173AvmfFyy1iw&#10;vokg1XSWhYq3+qk3pIuT2wof8GFfOmja00/wqtPHvhghLmylTMiOGKyGZX+bHIIYHP1Jr6ImfTE8&#10;Y6LcIQtrd3KyWqRDAgJyNvqF2yNGfTBx0GPOlCMqTjf4WgnaNSLX2k7lqf7NbeMtQ0vUUaO0lljh&#10;jCoAEFxCBvPPOGkf/gNeffDi91S20cac0bi70nW3hkbOCYDw5I9RwnsEFeh/FGzmsdFt9fAbct1/&#10;pZPJQxKxDAnnHy7R7Vw1xcXEfiHUdbsfKIkuFN9Cg/hlDbHIA/2lBP8AejbNdc6rbWvVfmjClbl5&#10;Vt/wD6w+EGvQ3Piy3uVY7ZdORlyvJHAII6feFe0CeDxBJLpgm2rMgTceNhPI5+tfM3wK8R3qWFkE&#10;jEskZZlYH7yMQefzr6G0KSeG/h1RUDRTSfvVB6KD1r6OhObbt3PAq0mnp00On0qeSa0k0+4QebAd&#10;kjH+LHf9K17FTFMq279uM9CK53UJGs9Vj1BAWW4xGxUcE+tbVhJMFCZUfMQAetd1ruyOaUWtTYS6&#10;tWXMjnP+7RUSs4UBohnHaijlZJFGpJypxgVZinAjGW6gcVUJdEJQg59+lAkeNQSc+9aSi5rQ4qcm&#10;tU9C3cSbcKj9uaz7jWPs7cPjPen3F3gbQeorNutOnvZR5ajH+90q4wVtRznJ6pkv9swzMVfI98VY&#10;tnSZuHHPGDWbHoVwrZOPyq3DGbcZKjIHYVpNJxtEyUqkVrqh9ztWV1bjAwuPWsy4tTGwiRTucg4q&#10;5JIZWTeCN7HJ+lJcApdRT4+XO0Z7VLV42ZrCSUb2Fh0+OGRCEGScc9B9a8h/bG0oT+E1jwSJXAkZ&#10;TycDP5V7NdSmQfuRjaeT2avIv2qbtf7AjtnU5CNIW67RjBNcuMtDDSOnCVG68YpdT88P2gbIveq6&#10;2yLHCipFCGAedup+gz/KvOPhj4J03VH126niEj3Cul1O33VJBIGe5xx+Ir1D4yW89udU1uabeLS1&#10;mkgdmwVwDyfzqn+zDpUT/s6XGp3wMsl3q7mS5K/NztPX8D+VfBUYOpXaZ+gRrQow93dJa/oeOaR8&#10;L4nZ4nR8KP3fyDkjHY9K9P8AAFpBoniRYVREjkhTI5++pycnrTtV8PjS/Ej31uN8U0u5dz9vQe9P&#10;nJiMl7awPGYH8wlVycY5BPeuXmjTqtS01PdcKlfCpx1uj6wtL17/AEOzvxFuzbqWGepwMjH1FCyv&#10;b3Cpj55EyrEHAz1/DtWF8HdXfW/hpYaoJ93k5STeM59OT0rZhdzLvLMzHnDcbAT6DrXrV+Wt766n&#10;lYS8JtPoalgkKy83Kp8oLAHgemPertlqEUl1JBCWbJ+5IPun69KwXhlUNJYQFY2bAUqSWPf8a1NI&#10;s5Uh3KY1aU7iwTbx9B0PvXB73NY9mDgoNnSRmJYvNlmL4A+4Qcc96lgiaOMMUZQxDKiN1OOmDVOw&#10;tmM4nLlGEeBvHBX1q/BIs92Wu0LoE+bIIDHPHOa7VaUk7mc/Z04NpXv+BrWVuWhD5Msm35VZeB7Z&#10;BHIqZLB2y4ZcmPMjf3we/wBRTdPt4Yo1ujGQGXeJAc9OgNXUIUyTycLGR8jchRjlhjue+a6k0+t2&#10;cjg3O6IoLKWLEKW2xVwsbbfmRepyf8KW/SLBRcggbg0ZHzgcZwf5VchvxJbJ8ih2ALKVwcf/AKqo&#10;3skbXJBQMjAqFPp+HIqk7GXJOU3cxNdnWK2aI7yrqV3ICNp69fSuQ1trQSKikpub5iXG0HvjNdjq&#10;kVxFO8kqAxN/yzI4bHp74rjfE00MMrQlcIxIXKAg+oz9Kioqko+6aw5ea1tDl9Z1RdPnMlnKz5f5&#10;Apwp5+bP+PWrOl602ozb1zkjqPu5PT8a4rW9UWDV/s9u+5d3Dbs4yOM5NdL4HtZ4Lfzr2VjvdiCy&#10;8be1cMIyesgqtRdoq53mmRNHaq7LjzefmPGK2dOtJTIkjYWDPzIBhsf3vxrJ0y58y33YUgR4QYOM&#10;/StjSrhfL4mXkblUp19q7Kck3Yu75PhOj0mMifd5hP8ACEC/rVoCSKQwR2xO0E7lUc7qj0U3RhWd&#10;QFbYGVRHw3tmrU8UsauViYEjks2CvOc/Suw4aktbHI+IdPt2jkSCQlskkhsfUVzOqGQWnnEqPLXv&#10;J2Fdf4tm8hjGrplVAkG3nJPPua5bUFM8LiOJlLZBG7Hy49Kxq8txy5nFPozFtNfkKKscWAT95TuO&#10;R7itrwxfu1yzJMNpGVXdyT7muG1EXdvbu6kb1lKsByX/AMmtfwFrjRr9lu7hIpPMAE27BVR2A7mu&#10;SCcJ+8zSNN8uh6n4fgWWdmimcK7bl3LwCFwQP8a1EI8zyo51BjH8OAF9+e/61h6HqkVwN0JOScbJ&#10;SflPbHpWvbTMmQqxsq8lGP3h3zXTTlTveIpqpdFvz1MJiuxmRiMMFIZeMEn0psmmRXdl5ci4HXco&#10;C5PryeagS7RI2d5VZSAQME5UnGCMVO8pe2dZJHbCnazMRmp505McaXKl3M4eH49PBdpWYLyBu/Qe&#10;9VWjIBFvsZiQG5wQo9PfP6VprOyukbOWG35cKD+veqN1BZM6/aLlFycAuMfjxRKV1odtGnJSbmVr&#10;rTEec3NmoY4yiO3IPfJrMuxLaJ513csoc4weNp9c1s3hEaLNNLlW5VZRtzjpnjmse/uA8YhkT53b&#10;ftAyq4OcnNY1ZqNkup0KE+X3UVb+W3mhcztvwB5TIMjGOnoeayL0pKg+zsCSuCFXB3d+e1XZ4o45&#10;fOaaQbhyhXcSe30/Csm+upQW3Qgo52nbw2Pp/Wud6qw3ywjpoUr8W7kodykMAwfsx64IrL1SBlsm&#10;M4BK5BKdSOwz3qfUbZVxKJiOCFBboPU/hWVezyQWyrnZ5QIwTkknngd+M1rRhCKu1qcOIqKSPIP2&#10;gdSjgsJbKPGZXEa7ycc9cjPYV5zqlvLcaIPDyny7faElkbqyhegHYGu3+NMz6v4ss9NVeRJvwR0A&#10;9fSszX/CbzrFaWalSp8xjJzkZ46e/fpXHjJ2lK6uTl9GfNzXOCn8M6P4eshZW8G3ccOFG3B9/wC9&#10;2rxf433rOd8U6zxWufOjfIfA6epx+Ve6+IUSzs55biV2BJZlTjLenPfivl39onUL3w94f1rxJp10&#10;olitJJIg3AzjhWz1zms8JH95BLeTtY3x3tfYSlzfDe/bZs8N8E6jbXPxpsdZlvY4pLm5W2+0yNgG&#10;Fz5YU464DHn2r7U+FjXJ1PSb3VJo0t/tl5o2qxsP+Xph+7HPQkMeMf8ALQCvgb4YtaePvA1p420F&#10;fJubC48vUYUfJjYvujYc8AjP619r6bf6qmkeNLGFilw9pb+ILKZULGGeKYMSh/h3RSkk/wCwte3m&#10;0ZUq0b6bKx8ngHCrRdtb3dzsP2fNW1bR/APi3wzewsV0q7tp0EpJ3K7NFISPXCg/Wvp2DVbm+8Oa&#10;RfxlmbTb9WL/ANy2cNIR7DzGAz6yAV4Z8PdLu9K8e6x4eMoubPxPp8c0VycDdFNG86nGAMruTPuD&#10;Xsnw51v7X4Jgt7hyr2N1JFeHblhETnp3x5QIB74rzIxjHnT6nROfvxS6HrfxENknh6O1yWbzybhX&#10;jyDGSy8/RQgz6mvMfCOkxL4ijni8s2eo2UlvdQM3z4YK+0f7pJAPYiu+8SQ3L6fHa391hHE0UxDE&#10;xsqlNxHHOWwQfY1xmh2Fyl1od8GWOSG+nOVThwrK239T+dTUTbjJ7afoTFRUJxjvex6h8Flk0bUb&#10;fTbt2Fv5pLyZx5hPIK+xJB9ulfUvgNDe6IFnTk/uUlP8RXj8Cc/pXzF4Zh827trrT2QGO53LG5AI&#10;RgQUH5AjnrmvqH4ZB7nSYgjZEyiUcdGxya+twHLKTXmfO4nm5Eupq6tbSNpz23zEINyqOuR29jxV&#10;nw8ZPNDtMWG0MuT7YNaGpWCTMyLIuZF3DI4DVleHJVuJhCrEtDMQTjsTXo7TR56uk2dMsm9Q28Dj&#10;1opqJAF5H1oqyhZlAQlaqtKcH5uKs3TgLhOnvVGRApBHc1tT10PPT002BY53YEnNXbeEIgIXmm2h&#10;JABA/Kr6qpXpU1Zy2NqVG/vJ3I5It0e3ZjHoKpXECDLkdulahLP8uetVdQtysLOOuOtZwnZ2ZVSE&#10;ktDOsrSB5w7RcKuck981Le2kMlvkJuG4nCnpShmt9qnoynPv3oMxa3KIuM9SO1bWluQqkFGzInMc&#10;YjLRsTjlc14l+0zKtvb3LXMoVVtwshc8LGSTn9K9qMiF1QZJHVjXzh+2Vq8f/CP6u28/uIY/lHRs&#10;kgiuHM6ip4OUmd+WR5sUmj44+OGkpqPgXxDfeeUF7cRWiqf4wXB49io6+9Z3wm121sfhbF4O0t0R&#10;EvyskIOA7bTz0561N8ddanHgazeZWBS5BEaKc7SGAPHBxgV5v8LvEl/aa3rEasJU0tVmRSOhcYIO&#10;P90/nXwcKrpVnK2lvzPuqVNwoxb1969vkelWqSXdxd6VdKf9FOI5Mfd/HvVmbT7HT98DSZZlBXew&#10;IYkY5/nUfg68sfHUKeKdHZGEnySJvOBJjDA/Q1s6torarYq0SIXaQKCR6dTUT96fvdT3abjJxcdj&#10;vvgPdO/hm88PhQBFIjxqq4DZH3j/AIV3diYp7UYwQoUeYPvcHmuD+ElnJp6z2zTqGMOVUtwPbivQ&#10;NGKx2bRdHySx8sck9QK9CgpVMLFs82a9lXlF9XcuWtvJ5hkDsQqkK2cMoqzZWw3CeS4VSoOVQcH2&#10;NV5riOJPNuWLbXVBs46+tOe6utMiSzwrK0uZ1x82CeOfTFY1Kcuax6FHVGrbTn7MZQHVChEgB7eg&#10;HatWwaO9tDHjCtyGbIGO2PpWFYMbmPy0ySpwBgYx/X0rRsrpZlESzusYcgowPHb8OaE0tDplzypN&#10;LY37e7RJkjEoKvgZB449Ksz6rBADGWw7kgkLkEetY0brPGYHg3eWcBkBGMegHen3OpYBtLUCQnlj&#10;kjHHT863ovlTl3I9lCSsmarSXM8JSKYbmX5wDgnFRfuoHVjG5Z1G1gDwfQ1DDegBoRJvm3qJBgjb&#10;/wDWxUV7d20GPtRKEMNxXkZPA/xrsirxOWT5HyIr6qzQv9pmz83IjZs5Pp7Vwnjy/vVsRCVjkD5D&#10;O2MoCepH6V1+o30Esss0aZ8xjtWUcehwev51yHjDTVm0+W6+zq8mc7twUnHQZ9qThzbHPKTpx0W5&#10;5ho1nDq+oTXawxlElxI5IzkdQB6+ld9otrc+ULeFgjjGRIe3r9ayfAeiW6afiRV3Tu0z5yCMnj8f&#10;WuvsbCK3uAs0uBjJDDv2+tcst2hyjKFrstW7zIUJtiqY4w3ftxXQ6FNAsgdhkkgIGIxjPasC6khU&#10;xI7bMsApUcA1qaE7NwCsmQBFIDgLjnIHf0pJNM2pzjVpau1zq7C/McMUXnM5DAfdDAZ6VM+sz5+y&#10;RKd6tglT2HXdn+VQWqrcKuyTaeC43jn0x+PNGoJAFMkancVOG3cDHXNdCdSCuctT2Dk1YwvFU63E&#10;zxKo80FX3MM5Nc5fStFAxfd8zYZgg6e/FbmueWzRwPJu+Ync0mSCD94H0PpWLq1yYjI0oXDgjbnG&#10;T6/WslPmlqVP2aopLb8TAuLZZZriOS3G0DdFK3XPocVU8N6HlXW3XEuNwkwfu+n1961ntFkZXywd&#10;l/eKDwx9ah0RLzTfEbRzD919nGX3HgZ6ehq3F1XZkxmoQut0dJ4cvHMX2aOQh4yBhj1H174rpLLV&#10;GWMmVlbLAlmPTtk1zl5psdoi3ESJl84jGRgdjip9E1OMlijY3DO7cMOO4ArOH7i8DTm9taaXyOpj&#10;vvJkZwXIUcImBuU9+ewNPOoFg7pdEqTkL5uRt9AMcfjVFZ4bqBRFKu9Rhc8hx6H3H9KPMhUBUAeU&#10;LiRzyufX2qnH3eZdTWi4yna2pPdXclqymC1jwCN+x89uSQOgqOG/WZ1trRBuXjL/ADYyc5LDimMq&#10;pFuYgl0yGxnOaiTdFDJN8qL2UD9KhXUHc7W9bMNUlt7mLzGYOz8Gb0wf5VRuovMBhWUEINwDvnfj&#10;uB/Si7lW3lkhm+Ys247mGWwO3YAe3pWZLdyhzIsYXzDzI4wGH0zx9ayk3OWi2N6cW4vkegks7IXW&#10;V95YMfMC8kE/KPbjPSsq/iMzqJnjC46r1BH1qzPdRG5FuJ8hhjCnnOef0qBFhlfZC5wQdjuM7vb9&#10;KqKS0ZzVJNRvJGJqqxQs/lkPuAyhGCp9DXPeI73/AEdldgvlf3E+Y8d66TxBd/ZUdTyAMscdT6Vy&#10;GvSwzWzSYMeEJDHncfpVtRtdM8uq3K9keZTW51Xx7LcyyYSGDO6ReuT39RitNNJiYSajcAhZXIh5&#10;wQo4UfTrWV4cu4dR8Y6naJEoIkCPmTOVAz+HNdtq62sdigibKqmGUngH04rgrKU6k32Z6GBS+qxb&#10;WtjwLx3II9Tu9MciPfJjpnqetfEH/BRr4l6f8O/h+fCTqBfavceQ0W4EvES24njjp+lfdXxfbT9J&#10;urzW7q58mKGAu8m7GFx8xPPYc1+On7bXxyH7SXxZv9S0bcsOgXDW1mck+fAGPz+xzn8O9erw7g3j&#10;8zg5L3Kb5n3vsv00/A8jiTGvAZdOMneVVcq8lu/+H/E6L9kbz7LTp9ItJnJv75Rzwu4cqD3xk9a/&#10;RX4fwrdeOtBOpWgWDxD4V/s65hA+XfLaeSGB68PtI9xivz7/AGP9PuL7wcskCFpY2M6KP4xj5TnI&#10;5yOlfoN4H1P7X4d8KeO0tCsthdRxyhB/FHMdvQ/3Sv8A3zXTxBJTxzvsmeLktO+GhKO3Y7az1xNN&#10;j8I6nCrB9N1dNMvTtyH2K8Rb2BZGGO+Ae9eweH5Y9M1zxBNYXCh1uJ0lU8EOpKlgMdGAJz6mvJ/F&#10;9zpulWGrWEVmUVPFcNzGudxQkZfgfd+cY/4Ga9e03TNOj8ZeIUmD7biOGT5Thh5mWOPbv75rypQa&#10;qNN2NqcbxUuzf5noFvPc6h4Ah1Rcyvo+qPDcovG6MFhuyM9pI88DnFZt5Y3DatYafp9qxeLVmDFm&#10;BCnLDk44Odp+i1c8FX/k+DdetuGeB4bhA69SxT5So9QvX2q4NLW18QyLa3vy3Dm4BZs/vNpb9Pl5&#10;96zu3TUfOxM3z1pSXTX+vvOi8IFrrw5aS3LFJZY1kDRg8twen1r6b+Fa6paWlhdW7tLFdRMjRSHG&#10;wjkEfXBr5s+H1tAPC8UyAsVneJFJ5UZ3AfhmvpT4WyTf8I1bRz3R82FzhR2UdP1r6fK4pT07HhYv&#10;mu5I7y5uUlsxPGGWSNtpVxg8VT8JW6RXVzIpz50v3Senfip9RnW/jE4B3ZAAzwxqpo10sOoTQ7em&#10;GI/un0r2DzuRxi0zpSggPlJESB3zRTTcWUqq7ykEqOM0VGpXLT7kc8IYbQO1RC1G3GF6VaKgncFx&#10;kevWoSFVv9Z0NbxlpY4JR5ZWC1DQcAdDUrXgD4J5pnmjBGc1DLuHzAZoaUnqVeMfhLsdwGXaqYNN&#10;upJBEVGNueOarw5RMluajuLoMgTP8XNSqa5rlOU1FruPESF0Yf3j09xilaJdhUvgnvVaKcbSCTkH&#10;Iqx5yM3mFeCvGRV2ZEfZxja2pX8ohmlByFU4J/WvlX9suR7rRb2C3mAWa6iiDqucAsSfxr6evJxC&#10;HB+7tPGa+Vv2s9aistLl0zYWJne4BJHykZwP1ry86ny4Ro9bKYN1Yo+OP2lPEccusaXpFtHmOCeS&#10;No34whXB6cHqCD2IrivBTNZ+IvEa7C6PbJ5O3gOOhOcfz6VqfE6SfVvGEF2LjesUTOAB912Ax2x2&#10;9KowWN1a+J/scJXyLrTCWRiSFK8kc5xk1+eQl7WbbeiP0Gb9lBcpQ+BPxNb4dSamLjfJpD3e+Y7s&#10;mHccEj3z2r6Y0GfQfE+g2uvaBfwXdpMoMNwpzkHscd/14r5Dexnh+G2pzRQKEa6lXdx93jB/U188&#10;+F/2y/i9+yX45ubXQNQbVNCkYltHn5jA671wCVPXkkCvSw1H6xT5YLW2xz/2h9SneppH5/omfq94&#10;e1Sx07XbchlTe/l4D9Riu/028VHEbpjaAB8+d2O5wODX5V+AP+Cww8b+NtG0u1+HslvJfahHFKxn&#10;ypYlQduBnqa/US2vYFgtrxFLrPAJC6rzgj6+1dsKNeg1CrFpjrYzCYr95Qnzff8ArY2Jr2KBw6P+&#10;6DAyjbnaM4H1NQSTtDIJyDhQcoTkgnpTEKCAOqMTGrFYxjBzyd2aiWZ7wHagibPzyN3xzj8qityJ&#10;cx24Wq3St1RqWl6Rslmt3DEYVmbqRzz7Vq298AhnWIpECQoU7sdzkVzqTpMRHI7AqDuBcHPFXLe7&#10;uJrd1RypV8GXeOe2386wSUmmz03ZRt1OnsL1vPW2YKHZM7hwCT3z24q7DLBdBrZU2lH3SFHG4YPH&#10;HpXP2Ykto3BVWAY7hnOParyXqQxeYsux3xgoMMR2B46fjXZTUInPOUoaF++mhiuTHECCF+YqcZ9y&#10;fXNY2qa20KEBw7tyRIwwD+J61XvPEQt4zI8hMjMWERUcjsetc7dXtzrF59nVlcBwZJFPCj/GrqVb&#10;JpbmUaaT9pJ7Gva3NxqM6oLjk4XCnhfVR6n3pfFMUY01rCCNFLqMBhn5s9Oe/vTbKE2sQ8gFYlHy&#10;bxgkf3qNVb7TapHJHsTbwGJ+96e//wBeohUs0kclSMq1VSeiOK0h5rS72uxd0Zj5O7gqew/xo8Y/&#10;EjSPDMaXWs3OBGSHxy2B/dxnNVfEOn6jbXwOmuIXiDOoCk7+xGewrk7/AFix1ASaRrmkqkxUCVdp&#10;VWOeqtUTlGFVv/hjqdGFVXTbsafw+/ab+G3xO1ubw54S8VRyahAGZtNuVaOXCnllVhyo9s4r1Lwv&#10;4pSKdBO+2SNVxGHyoH0718leIvgt4futbfWdHtfsOoQN52n3Nq2xgQ27cGHJYYwfUcdOK9s+HniX&#10;W7zS4YfEUcf9oCNPMnhQKJB2I9/WnS9rUpvnWplXp06KUqLununurdj3TT/Eiz+fcRRDLcg4wFOe&#10;aoeI/HUYURW6iQAEkBeScdBXFw+Ibk7Y4WCouehOfrVG61dZpnkZSY4x82Gx81bpzmkrnFUUU3K5&#10;f1f4gS3Nt5OAhUEtheQAex/ma89t/wBp74Za34hm8IWPjOO9uEk2SCCNmiDqcYMm0qcexrnPi3qW&#10;qeLom8NaFLLb2Es2Lu5U4aYZ5UHsvr61l+CPhN4R8GxfaLqygaRUHzMoVVGMkc/561zVJVY1OWNr&#10;dTvoYfD1Ip1L8z2SPcdO8QAQiaSXELAFSrDBBrZ8N3S3t5JfzQN5YHyFjx7ZH515r4U1GXxQV0nw&#10;7YkwKy75sZ8tfb+8B1r2Pw7oltpdtCRIxjzgu/GT/T6VtS5faOSehNSkoXjLc1jZCSxS5jQoykFX&#10;J6+x9vauTv7ttP1EeUoj28Pt59+B2rrZbiNR9ngOFzuIbHJ/Guf8RaYL3fJbRgzoeQSdr8Zxn8KJ&#10;clV3Rz0JSp1W3sT2HiK4+y4tU+ZZAxLcH6D1Jrbtb6OfyL3YQxcGTBGQe2R/OvN7XU5rKUwr8gL4&#10;eJ1OB3PPUVvaZrZ8/wA+Njg/eWMZDD156fWsIzcIWkeg4L4obnYXAheZpzdpgP09fTvUOpXq2sZk&#10;DKm1QE3tncfT/wCvWfDrwVN0NxG+TgJkAgdO5PrRqGrRfZ8W6EvD8u4DIA78nr+Ga1qQvG9xxm29&#10;UMndrmDIwI9i7WIU7evJPpnH5VlXVxlRDbk4K7Tz971OT+JpdQ1G2ZHWQAZYqkUny8H6/Wsu91M3&#10;zK/2g7YD5exOmMdz6VyzS2Omm+WLd7Is3qWUSxvGGPA+fvuHr7Ux7xXPmIqsQuAqt0bsePrVOOR2&#10;R5I2CgNkKy4APfHrziqErSW+6aIhiDhmfgk+2KVGL5jkrzUk0mM164aBf9LkZpASXCjqe361yOuz&#10;G2tJXLOrt3PYn3+ma27zN1vMs5zuG7joOetc/wCOLr7BoM8sUwTy4i6qDgcDOTn+RrpjeDbXn+TP&#10;KlLdS2PlTwV+1T8P0+OniP4fp4ptbfV7K4QSWckm18EA4UEfN+FexeIPj74R03w6+pa74itLKKNM&#10;yTy3KoqjBLctjtX4O/tmfEDW9f8A2sPFnimCaS1urfVWgSWBjG52AIGyMHPGa4LUfiN8TfEKJput&#10;ePtXvIAf9Tc6hI6H6KWwK92lwbLEU4VI1mlJJu6u7tXunf5HBDjP2ClTnRTtomnZW7NW6H3P/wAF&#10;Jv8AgpZpPxDS/wDg98BruWa1kVodV1qM4V0A5WI9885PsK+FdLunsr5b7yi43sJFIJ354wcVU0eO&#10;7e8VLe3eZ9+UiUnLc45xXY2GimzuYiYkNxPMu2FQNsfqTj/GvqsLgKGU0PZUnfq29W5eva3Q+JzL&#10;McTm2JdWol2stEl5ed+p9N/sv6RP4Y8Kqump5UvmbkAc7grjJAx+fPpX3F8DhJd/Bu7n0522W+uS&#10;GaKT5wf9Wx/AruP518k/AOGwg0e2W9Cu0lsZycYG1RtVQSfYfnX1h8AXvdF/Z01rVldV8/WJDGk5&#10;bA3r90jr/C3HqK/PM2kqlWd31/M+0y2MoYekr/I9S8c21tP4b8Qa7BZQSG21HS7qHy1OZI2jiJLd&#10;uXRhj2r1XT7efVLuLxHJIssdz4egkGG+YMkbKfyYfpXkmu65omkeDtaiWITNcafa7jvBMUsZQEEd&#10;iUlZv+A16h8Omiuvh3pEkoeKZ7ecsjOTsXdzu9sk9K57KT5u6M5NyppLTV3+8774cXEslldsy7Gb&#10;SLaQI3BkZQzHj14ror9rX+0UuYY2i8yBpLd5EwExGAM+zYI+oFYPwrjFzqMipEohjtEWV92c7Q46&#10;nqvNb+oRJr3h97slfPhEix4yPlIJ7epJFFCm40Y263ZlVqKNd27HQ/C+0lXw8YZIWZzKZCCerZAK&#10;/kR+Ve5eFLqfTbq1ghiLmWMABeiEfz615J8Ggl6+nJcRorykNKuz7yjv9cYH4V7T4Q083fiLdkmN&#10;Hcg+gGBj8zXv4NSdJNaHk4lxVRpnQwPeW3mqoLAnG584BJ5qSza6W9kESEBhlS4+9jqK3ZdNSZ4l&#10;jj2xoNzbR1PvTPsCJdKydjzt7Keteur21PMjJwfNLYsWUklxbLKg25HI96KS0zao0JA4c96K15Bm&#10;njKFQM46VWmTc3C8nrVuJF3EKevrStbjJzis4yUWclSm18OpWt4AT81P8lGyjEDHQmrEUKI2T6Uk&#10;kSFiwHFDneRaoz5boozcBcHr1rOvGdWGxgOecmte4hUcKRlazbiHMpd+lbRd0YuXItRbVlQLI6gn&#10;d371bADp5TADb933qjbrggyDgHirLPI33Oo/lVuJKszP1NFEcihAdqFvr7V8c/tZ3k93raw20Qyb&#10;Rt798E9Me3pX2ZdRhrO4lI6Rt36cV8R/tAXNzL4n1FfODJbIwJx078V83xLNRwSXd2Posgs8QpHz&#10;BHok91rEsssrKqbl24xn6k9BVfxNb2/h3VFvZ40C/ZHQlVPdcg+3OK7nwzpRvbDULmVBLFklyQfX&#10;iuH+LExtTFGLc7jAQ0ZXrwB+WBmviaf7qk33ufZvmnW5Y7HB3fh+e1+Ad9rKOWVpnEca5YHI5ziv&#10;iT9pTQ7g2kF95AA3lGeMA4UrwM9a+6fEeiXun/s22+0ssd3fFlkBIUr16/pivkb9oLQ5BpASBEKS&#10;oMLgFxwOgPb1r2cNOMMTTutbL8Tz8Rz1KclGV919x8zeDNXuvAfifS9fhZQtnqSzj9194Bgfz4r9&#10;+/2ePFTeP/gN4V8TvMZRe6Kjys0g3bscHGOOg4r8BddWDTobS51ESC3S+K5gBDnBPAPfpX7a/wDB&#10;N/xza/ET9kzQdci1SG4jw0UbQJt2jauBtzkY/nmvZzOTnOm7d9flscGVUoqpOHN8m7s96OpRRv5d&#10;uI9zP8zyAH3x+FW1vI7wPFDMoVAMyOO+M8Z+mKxbltiAgOFwQGQDOT3FW9OiUksZGmi+UOhB3BsH&#10;r0zXmSlzKzSPdpycdS5JIlvbiC3tVjUnIyvOf896dZ3lw0AlEoctnI2/qcenWoZbRxIzzTKZCMY3&#10;EsMdB9Kit5LhR5bx7QPvRpwDXJrzXv8AI9P2ylFOzN6PUlDRx3EwlkPDiR8kcdQR29qbe61p8di4&#10;mRWl25ZGyCcdDgHHA9ayN8tyFeaVkMeB34H4Vz+savfz6iNI0qUSzMPv7j+7X1PrWjmvZ83UUZp1&#10;U1sad9reoajfCwtZHkkmYh/RR2z6VvaFo8NtZBVUZ3bmYDByB3qhoXhxNNti4dZH+9LKWwX4zxWn&#10;9rjWMBSoXHyNu9vbrWblNfFuY1GqktHoWZL5UUJGS4U44AzUZETQ+d5jERZfaSfl9/8APrVOaQ2s&#10;yoQSXYbWjbkn/ClMlzbTGWRwFzlgDn8AK1TtqCcVJRI73TxdW4kVSg9Npy2R1965zWPBsN7cl5gG&#10;VQcREDJPrntiuoe42MHkl3MzbgTjgdqrySSXhliEjCTOcbOcH0rRyi42YSqzpS912OWt/BWnxwbJ&#10;bVTHH8w/vbhzjNOv7G3tbpLlIgGj+ZRgDj0/D+Wa6j+z2CqsjjDAgduT1+pqpc6fJNdbSwcbNuVU&#10;DJPf6df8mrVZKNjmUK1SqpSd0cmdd1m2aY29jA5BKxLuKn1HTr3xSabPe69K0epEKuBlVO0A+hxX&#10;Sa14eebfDC5Ehiwx2ZUYx0qNPCjwSGeKJUG/bJgdccdKUaqi9DpdNSovTcoxeD7XVYMxQKQEASMg&#10;Bc5x179c0SfBXSbpwJLaNlYj94RnnP69MV12h6Reqqh4yFVtxLHHljsK24bGSKQSz4DMMheu3n9K&#10;ltuW1l5mM/aw1h0+8o+GvCNvocqxWVoiKirmNAMYHWuhjMTxLczlWVoxuBGMcnt69Kh3rF5mI2CK&#10;o/eKh+Zj296kdhKpXzAHIVueMH0/z61o4xWiIjUVR80t7D53bG63jwXACqw7VTnEYG1Bxg7t3Tr3&#10;qedyEli85XLjaq5PGKrySxyRlSvzbMbM4BOK5pe47I0pvmXN0OT8YaJFPP8AbrIgzKCFI6OPf3rE&#10;sL5iFty5iK8Ov3Cpzjt2rqrwh7xbRYyUI5ZTwT+Nc74o0iBfMvoSiTIpUncMt6CompVHc2p1p0lZ&#10;a3NDStWmC/ursNI+Q+COMeuQKsTazKIAZLh5FRcEsuAh/vcHBJ9K5fTdUEpW0mKq2QGG3IZQBkke&#10;2cVr2qTSQDyBGIucqjb1Iz1OKvnko2aOhVYb3syWe7M6yXMjh9o2t8xLKwxnOfu9RVKS482ZY02h&#10;dpOHfknt/wDqNXorWFwI4yzY5laNTls+vPIrKurFWnOwgxs25ucEH6du1YzmpCde/wAg/tIohkZw&#10;w3FVR8/IT3/Cqd5qs95E0SxlRnaUHQZ7g984zVprKeD57eVWUnL78sCD0Ax0NQ/YIGeWSBmYhi65&#10;5KcDIOf6VulJrQ5JVYyfK9yKOO6u7IgLHvJ2xsenHr71wvxyvP7L8AaqyzIJFs5fLdiCWIQ5znoK&#10;9KgthHaDzYQNynJDZz36V4d+2V4ifwx8GfEOrWsO94dMkkRuMAngLjv0rRJy07nHJqN2/P8AJn88&#10;3x6uYr74z+J5xIZXOtT7piMEkuc1z1nYSOGmcBUUctI+M46AD1rX8YXDa3481nXrpkEsl5LMI1Xj&#10;cWzjH1NQRabqMssaTxuxzmQMT37/AIV+r05KnhqcW7e6l9y0/A/L6jnOT5Vv/ma3hzw9qWryRnRV&#10;EUSwbpJ4QSznnIwOc5xxXoPwd+EHiPW/FkNvI6vcGHdFbR5DDJA3c8frTfBHw61nw1oFtrWhQ3pl&#10;vIhJ9otYySARgjcx2qM9eK97+Cuuar4N8NyzW8sdtfTypEJTgNvb1fq2evHHIr57G5klTkqWrPTw&#10;WDSqrndj0z4Z/C2/8KalNL42hW3SBFt7WFGzuC85x3PU19ReDLG0tfgTcvp8JeKDU7e5nDAkxyFZ&#10;gQy9sEj86+dvhXeXOg+dquqXjatdsrMftfKW555A5+bn1r6S+Cdjf3P7PeoQXUjSPqivcozgBmZJ&#10;fMB5HTCt07E18RWbq1ZS6I+upUklBJj/AAvDFqljBpTwvP8A2lZZRpF4kVg6lfbdhAPeva/h5dSw&#10;XVnoGobmisbMifyiCCWhbA/EgH3rzP4MWJN3peqJZoFsZvKkx/FIjJKuPUZSUf8AAR6V2/w1t7i4&#10;+JmqaOtwfIjnLXLOOS0alcKD6KHAFctKag4NbSbQ66c3JLS1vzPZ/hbYxafpGrXLIclfIG0NuUna&#10;Tjtj5q3Y4oZre4f7QJEOjgZj+X59xxkeu0dfc1keCkkg8BSXrQKA8SzOzOTuXLsee2Vi6e4rS0tI&#10;To0kyI7NLZBcsPvqVO0Y9s4z9K6qMXGMddfe/MwxE1Ocmull/mdx8B4d3iLTE1CRWjtrVXR/TJOf&#10;/HR3r3nwRcD7fKxw6PGxUqvIO7pivCvghHCdVRryALPHbkuQ3AXG1V/L+Zr3X4YwlftWoPGAZHby&#10;2B52gjB/H+lfR5c24JM8DHOKqXZ28Fw32DYgA6bm3USxqYzNG4DbOSO4rPt5lKkSIC27rVtpH2tl&#10;M/LivWilbU4Kc05bELyeexl3DmiqWpW3lXRVJSAQDhTxRWhZ0dlOGUM3f0NTSTKg3N3qlaidVAKg&#10;49KkmVniIIrncIuRyRnJU3YRtSwSoyee1Sw3n2hNhyCOmapmAEjHrU0aeU2R1qnCKWhKqVejJfL8&#10;x89zSSWyH5WIBPTIphmdTgg5/wB4VIZjgY696WpcZUW9COWxi2gb+fpVKctAjE/wn72a0XkLplk6&#10;Drmqt8iyqqMchuKqM2lqTOEZJcr6mRdSGDSLvzWADwuQSx67a+GPjqb+e61QvOxMxk8vaeWOSP5V&#10;9z+KoRDoVxEQcCI4we+DivhT40XcDPNslCu9w67W69ccA9a+Y4nklQiuh9Dw7D97K3c4PwDpE1l4&#10;PvQXkEklsrSKDxw3U15x8W4Zprx7gxF0KKGcjknHbuK9w0vR5tL0xpIWDC4hAwV+UZGMAeteWfFP&#10;QrtreIicLEHxKX5Uj0PfNfNVIqnh1c+qhKbrXWhyPjrWwv7MVh4dvrbf9mvcq2zBKquR+Jz+lfHX&#10;x1MC6WTFGHdN6od3IJGDn0r7i8feGrU/Bu1nG2WGVcmcYXaAuTkZ64H6CviP4926waduhIaEzM4Y&#10;jIdR3rrk5xxsVL+WLt+RhhqdOpRfLvdny14v0gtojKztG8U+cBQSgJzuz06596/VH/gir4p0a7/Z&#10;pl8N20ga+sr7zbplXCsHCKCp6EcdK/MHxVCsXhuWWMeYrXDsffDZGCMA8E4z6V9ff8EMfihY6X8R&#10;9c+GYutv9oWjTWtt5pOGXDZXI6Er68c17uKcqmC9p/K7/ekjzcNJUszSa3urn6j31sC1t5QxuU8h&#10;sgjHWp7dRP8Au2GPNkAUk8HjBIIpbk+bboyBViU4yzHkdOvWlsIpYL/cEJD871brgenpXlzjJaJ6&#10;HuU0ox0RPNbIjBmDKFGGIA5HpT7CwlDGNUGcBti85XPqetWd0ARfKxt2lmIyu76Vsada28kKxrNI&#10;CULxgAsDgjoDyD2xWMaV5vQ61VnyanOeJLQaXpjTtMAqcHaoO0+ufx6Vg+DNPWLfrd1CWeY/eJyS&#10;nYj2rsPGWn3F0FjdAEDKxJX7pJHBHv8A0qhoOnvZadEqsPkDEEL90emPSrskZqpJUm2JdTIXNvbP&#10;9wDaR0Ge386z7uQ2fLI7M0nCsSNvPQY6CtrT4JHZ3l2lnyWk9BWXrV3FE7eY6shGTuIHI7D1NWot&#10;rm6GTq1IKy1HRLKZElWMbwPuMPu9q0JN8KvNbhcoc71fBGMcD9aw7W/s5SIlBIY/NGW+96frWnb3&#10;JWJnZ1ZuSIzjJwQOcdsE0OLtccJw67krLPesrPH8u/5gwHIP061M9tHDOszFldV5eM9sgc5qW2uo&#10;5Jsosa7QcY+7VmaG1B+0NdRg8/Ln5T9fbmhRTRTTvZJlebThP+5khDFmAVlJ59z/AJ7VLH4da1iA&#10;RRxIWDMM7Sfb0q/o4tGCyQ3KZjGTySM+xrQtbOaQIPOJOcs2Op9KpU/d5lsaOcn+7ehjTaKUV5pF&#10;3BlCgjoDnrjtU8uipAFXy0OSCVbkj3ArcSIbppVDnEY4I4z6Ulss84Clf9UN5w3X2J7j2pOmprQq&#10;dapCCjLZGZZWuYikUTDeM7tvb6VamtiIsMiOy4UiM/MQe/P0q8I4raAyS3CqONpEg46/n1qExWyz&#10;EG5UtGPmX0B9+/f860jRtHU5Z1JO7SKoWNlXzmKfNmME4OQOB+dRTPGQVJEZKjaVGWB55z0qzepF&#10;5TPtEu3kKo5UD61VKqQIflIK7lfBAYHnir9m4XBNcif2kVYrhhJvkdXdUIDdSOe+KqPqJmV2wSOf&#10;nHfH96rE8aLB5KBhkkuAT8prGuWS3kdmlZUb7yAYGB3rm5Xa4515R1vqyyREIjcW9ysgZfnEn3ue&#10;1Y/iPR7q+tDInGcc7+w7dKtf2xp8dwyM4XYoG8rwxP8AhUiXunXqYa5EkWzcCTgj1qHFSjqac17X&#10;WpwlxpBtpY/KeUKxx5g5Ibt0rqNAjMyLHOjyMJAp8pcZOPrWzZ+Fhexb4mVYmkBCEfl/OnaBo7Jf&#10;yq6FQ0pXfn7pUms4pJWudEfeTaFbwxFco9wihQwAxGcMB3qm+iCFAyKoKrnL9Sue/rzmuvudLMEA&#10;gWcLtwWYrncD39aoanDFA5VolPzDacglMD9aqVKHNd7GSdVPVnL3Fm0NxvVhhT94p8oPpis+WBYo&#10;S0EWQ8hWTH8RzyTW3qErxBo5BJuY5YLjGfWs6GyzKsqONu4NgZ+UVo9zNxbqOUmRXWIYhJ8oULhR&#10;g7cDvXxD/wAFf/iJ/wAIl+zVrkK3Lwi9ZYfNhl2HaSWGD9U6e9fZniXXHsbeeKeU4OfK+TAA9vwr&#10;8sP+C93j12+Gug+CIrl0e/1H7RMAOGjAOwH0zzXVl9JYjG0qdt3+RxZpUjhsBVqRWy39T8qmnmud&#10;QM4DtNK25pVGDk45Negf2vqVtplvLZRxSjywJ28lcllB5JI6njj2rB8MjRCgg1CxOA2ftEfDKM8j&#10;k8j0rtrLQvDk9n/ouspB5v3jdKVxz1zyK/RMTVV+Xl2/yPzzDwuudS6fqHhnxVrWowpocGuzRpKQ&#10;wgnBZSh+9gA4B9MD15FeveAb3w34htYPD/h+9mtZIL1Aj3bfuZCOWJYDIJ7Z/E15/wCFPAF5psy3&#10;the6fcOx3pNHeIVjTnruxg+x7GvoD4CfBuz8Tpa6v46Sy01r68HlXFrcqm9ARk+WOG/AfjXg5lOh&#10;GneMUj1cHF1JpTbPafAPhfVrHRJorzT0hXy98ZCjBU8sQe/HH419LfCa1F34OsbbYY7ZrCOOCMc+&#10;WrsYyPdQH/WuA0m08AaR8O2vZNTlm04t5aSgEGQMPurx6A9OK9s+G82k6JoulQeE9CkXNqUgMpy5&#10;BTIY56cgD8jXxlSMudNaXld+h9RBpRS3t1LXgrwjL4B8C3dz4ikhF7ZRibyFTLAqMPwO+HY/Stbw&#10;haR2/jKLVoI44otR0iS7IYYKMIwoz77+o/2qig0iXUvF6Xuoys8eooTdhXOHZx5LjPPIJZgPcVv/&#10;AAx8Pz3PiJ7F5yTYx+SsOzc6oXALH0y4TP8AvUWjTcElpFv8TNc1So5S9T1m+0C1svhc+gWYZFlW&#10;GGRiOiMcce5BeodK1KMxT3lpAros6RxAHogJGCe+0BD+Bq/4i1V1s7iwmbKxFWCIpPRWCn+dYNyj&#10;DSZLbR1ULJOGAA42nv8AgNwrqjOEJRa3Sa+84pT5pM9N+DsDzX08yM7C6tcl2QDy9xyR7Edq998D&#10;zINMjgiQtHFGVSTH3jnPNeJfA2yyt67KSJL/AGwhTwVTABP5V7r4VsmeyLAhV3AEL0H0r6LLFeNz&#10;xMZNRbRctWBug7qcb+BWzaPuVt+Dz0IxWZeWskN1GY14JHIOKcGlhD+aSoJ4I7V6Tg2zlhvcs3Ea&#10;PKf3QOOM5oqGOG4ILE9WJorQo1QwQbscZpxKYyGz61FMwX5SuRTEDNykmM9gaxUW1c47tbEpkiXn&#10;g0ks8TnMeKhuYZViOwnPvVQzvEQrYB6Zz+tXGClqJ15Qa03Lci5+ZRz2pyI4GeefeltvLkRZMn8e&#10;hqSZWGHXj6UOVnYprS4xEkckbT+dNVWa4yeQOCKd9pEK7z6c0ltNGId2TliWyazaZKhCKuZ3i1F/&#10;sO7deqwMefYGvgP4pWtre6xIhQsBO42oeQ2/I56da++PFd5ANJuYpXwGhYHn2r4a8faS9zqU48kO&#10;qXJO1xjq/b3r5viOLlRhDu/8j6Xh6UqM5ta2Lc+ly6Z4Utby6ibaj4ZJO2V4avHvixot3fYaN9qS&#10;W534bjG/rX0TrGnrrng2a3hVonitEeIbc5+XgGvBfGzS6haPaGLE8MDJOGBwADnivGxdOEIqK7fo&#10;e5h6rlUcm+p5z8T79rz4T2+h6fK2LfeJQ4GCQMdcc8dq+P8A433NpdaFJa+TvcNuSQjhcDB6V9R/&#10;EHUi3w8uWtrvD295vjGz5fmypB/Ovl/4yaVMfCc91asEuGclkPJ257flXBUnJ1qbb97b5LY7IUJx&#10;pScdLXf3nzh4ntng8MyqrDaD6Y79ce3Wuj/4J4fE+T4J/tJ6N4tvbmOLT7mdILgKcnax6fn1+lQa&#10;3o4n0SRF8x3kQqpAwTxk1xXg5P8AhHXXW54CJLWYOiBWIO0kgnnkkivraM4Tws6b1uvxPn6sZU68&#10;K3VH9Aug3EGr6fDqUDhoZ4wYyD98EZDfjV4AQ3CNLFIrKPlwOorxf9iX4vL8VfgPoWqteBp7aFIH&#10;Xzg2AuNpODxx2PPFe2oWijJluBwP3cn+z7fjXlO99T6KhOU4b3Vi1ayrezi2ljJaMZweAO+M9q6P&#10;RmSUb0lwwbcV8s8VyFrLIJJGVMtKmXJyM8jk4/lW9oV9GbjZvcknawXj+uKSdpJnXTcZw2Ohv9Mg&#10;vdJa5aLgyAxOUJ6Ecfnk/hWJp9rAsM9sZAHUNtboXGetdVcXyT6Z5EaMQFVdoHzHGcfhWRDGEnMj&#10;MuWXGSMVMklKydzN6JxOYvYZomkint22qu6Ml+D36V8lftifGj4z+Dtcg034Yad9qkVTJetJuaFI&#10;+ykDBye2D65r7V1CwaS0kklhA25BcMeRXmnin4TaXq/mwS2KSrcBjJIsQyTg8k/lWFSckuVGlJRb&#10;u0fFfgH/AIKCatoOqxeG/jd4avdEclvK1e1LTWyAHndgbkHOc/MBjrX0N4c+Od34h0iLVNM1m3vL&#10;G5hLxXtrcq6OpPBVlJyDwf6Vy3xv/Y+8Pa7DI9hpeZAG2rIgPzE5PPPbtXgvhb4E+NPhZqrWvg7X&#10;b3TlvNrJ5L4h3L1BjI24J78UoyqU/j2Pbo0cJiIr2TimujR9aaZ428SCcalDfuQ3H7x/lUjsAOCT&#10;n9K0bbxrqmpAi5lcxn96NzHcDnBwBwQeeteBaR8Sfj34d1CGy1rwlZ6taS/O11bN5bxY6k8kH6V2&#10;Nh+0D4fSMS+J/B+raWiOBK6RBwvHXK5yO/rzXTRnhndt2HVwuOcrwimu8Wn+F7/crnr9v4j1SzkR&#10;7OYszOqqQSpH3iOgrp7P4qeIrXykvGR1DcYJ3HnkH6cfnXjGgftDfB64lksovHEMCQyKUN0mxj7j&#10;djoc/rW5H8cvAOoeIIrbTvGunXU0sEjoEmRk3cdgeOnfBq4V6cYWjNMt5dWlV96m9v5WtvVHtNl8&#10;ZrSQRzPKg3RjcSxOWI9MVRvvi3qJZm0y0dIlUsW2D+vHX+deNJ8T/CWmMq3usxIjNlk3jCgNlWH+&#10;FVrn46+BrfRRfadr1qYZoVQt9o4Zj3H15P41pGqo7yCWWwcVJQerS/A9K1PxFql3IspvpD5t1tiU&#10;OMliwzwPYn8qLfxNrEV9JAl1M2U+Ys2SuO/HToa891r9oT4V28Ynm8SRmZItqQRS/NwOgHUn6Vgv&#10;+0tBrFzHpfhLwpqcnmoqPPFbMFA7gBuSx/xrL21J/bX4nVSy7FqK5KdvWx7DL4/1OG1IjuDIJGwp&#10;Y45z2554rNf4mavYyOqanI24/dY8Kc42n3PGK881Px98QNbtvI0b4bXihMrCbxxF5eeMkkZHsMVn&#10;T6F8Y9Ysk2Wml6bG2DL5kzSuh6EMBt5wcjn0qpzvHRN+n/BOP6tVhUcWor1X+R3GufGS+0m3fUtU&#10;1rykU5Msr7FVR/ESe3ueK+f/ABj/AMFIo9b18+F/g/4Yv/El3HIwa9jPlWwfJB+dgNw9wAPTNbmq&#10;/s+a58Q7gp488TXWrBXQ/ZoyI4ETB42IAGAAH3skV6B8E/2U/CmjyII9KtVghO0qI8bgvOCc/rWM&#10;Y1aj9z3UKrRw1LWs4vskjn/gz43/AGm/iLIl74o8FadptszfIDOzuRxnkDIOMdsGvpzwtoAu9NgN&#10;5FEkiRjexGc+ox2rU8L+C9N0G1Swjto9kZG8f3vQZPatu2s0EiwLHtJQhlB4GO9ZzhOEW73PDm1N&#10;6bFrQdPaC0MrQAAHC98ADpn06VBo+isJd4UbpJiyjHBJP+FXJbwWenfZAw3hcHbySSetaelxRwxl&#10;5VBjUZyT0+gpUqXMtUTG8b32ZX1S2jjL3TsAwTaQOM46CuX1q5W2gSWGTYy5Owrx9BW94k1lVj8u&#10;NyQWJUBfvcdD7VxOoyvdSkOzl2J+Q/dXFaSvJ8oqfO9ZvToZ8x+1XZjC4VBiSTePnzVa9UxsDaJh&#10;dmIwxHHtWmtiiDaUIYBixXnJHQe1c9r2o28DSySBhgjcFPVvQelE3GKJSnKe2hyvjrUHjtWjiuQs&#10;in5ufX61+L3/AAWa8YWXj/8AaAXSbW7MyaXbRQmOKbKKwX5ww7Hd0zX6wftCfEuy+H3g3WPFt3Lg&#10;afbOyrIOC+BjPryQPxr8HfijrniDxf8AETXNdvb83V1qmovKfNYsjZY8AHqeR9MCvW4fpyq4tVVo&#10;oXv6vax4nENVQwiov7b/AC2/4JyGmabJBbRzmFUdiMIP4e3PqPat2PS7q5uJkkDlFXDGRdqtnjg1&#10;cjaeO+j062mjChQJXSNd4/8A11qSaPDEraxrt7I1ujkrbgbmkI6KABxnuelfWzxEuayvqfIfV1FJ&#10;r8DS8LFvCumhZxFLJcuCS7jZCoBGB/eY4OM8cd6+hvhFDc3/AIg+33cTuNO0iOKGQr8sTOMgA8gE&#10;YOOBx0r558Eac3j/AMb2ukzxs6TSAvaxEbFQDnsf4QR+Oa+ovg9aP4p1Sx0FCtqur6kjyTu33F3h&#10;CcZ5CoD64/SvAzWLhJxeraue1l8Iy9+9rHv2pWM2heAdF8P38aSlI4pPIhU7UOxSNwHcgk/r0r6H&#10;+HU6/wBn2UcRZplTzGmIBVdg3Z/AgD8a+edUkguvG1tplsTchzhpCckhQFBA7YFfSfhe0bR9H1O5&#10;tIMGKyS3jQLn52A3Ae/PNfLznNzVj6GF40mkibUrpofCs3kSLG1/ctNpUiKAWTG5lXPoi5yf7teo&#10;/B3T5jqd945ulVotZZdrJH/rCFywGeg3MTjrwa8k8Xw3sE3hfwvpxjnnsY0muOQFQdcNnoBhhn/g&#10;NfQ1vaaZ4f8ACllpWlAypYlAqrkAbwX6dyQxGfQ+1dFRxqPbY43Llo2e7I/EDS2k93cyxB5bYsGV&#10;ejNsYKD+jY/2h61janqx0fw/5txH5RCb/NiA+U+nNauqiDZD4euYy168yjUliOSrbQ6j8AkYz71n&#10;eM9Kj1+KLR4JX2pKI1KcA8fNmrowd3ZbmFTltaJ75+zTpK/2BBeScvOWlXPoxJB/WvZ/DsITS0y2&#10;7IwT/wACryT9nO8mstHjS6BEZQx2wYDOM4x9cCvXLW9hisxAEK4JIIHGM5r6vL+V0Lo+bxcWqrua&#10;00EUv3k3cgjNQzwg4XGdx+YD0qvp+ptJI6TA/Ko2+/FXUfcFkGOmWxXWroyhKKjqNKLx5Y4xRSzZ&#10;Rh5YABXOKKRPPIeN7x4frRFE6Nkjr6VMsSkEE/lSuREvXip5r7ESpNRvzA8ayLtLAfLisi5to7e4&#10;yXJJ9avSzgP1qteIJhlevuK0pxcWYTmpbboksJSzeVngnirtyjmMqvUCsa2kkicxuhHvmta2nDrt&#10;l5JHrU1VyyUiqdpJxb1Mi+eTjJOc8+9PS4ZrcK2c9Fq1f2iFgQtULlZIELIN3oa20lHQzm/ZJc2p&#10;j+NLzbpdxIE3MsZHHbg8V8o+I47M+M2+3q8iyjdGo6Ag96+qtctrl7OTcnDIcnNfL2ppbXXxZn0d&#10;kIRZ3XLA4LYFfNZ7CTq05ra6R9NkNRxhUg11Ot0bS8+EYb2EB2kt/JcyNyCO9fPXxFsbbfc7mMcm&#10;+RCc5zz933Hevp7wjokUng+AqpzukVipyAwPT8q8B+MmhWuleKp3RZD50W9Qy/L0PP0FeTmdFxjG&#10;T2R6OBqRdacfPQ+afGCJYWV9pT26+XLBhVzyz56fqK+Yfjy48ia0aRiJIMuJD9NuM8dO3vX1J4jg&#10;I8USfaZx5c0Ri8sqcDkgHPQ8E185fta2Fnp+qWltNCUivYVAIwAX4zgdq+fouE+Vy0ab+496PtI1&#10;HKPY8Duj9p0KUBABDKGxsAIGMN2Ht0NcHqLiPRrjYm7JfapABwD2x9a9T1jSzp3hwm8hCJ/yzMjH&#10;JyOD/OvMvE1vjR5ZkBlkEvKoMDAHTPr0r6bLqlKVSyPHzGnUjT5pdT64/wCCM37Q7+G/iDefDXxZ&#10;qyxWOpQqlhAW+UTAkrgn2PPvX6jWEzy4SJ0VQfnMi9PpX8+/wv8AHF38MfFWn+J4FeM20y3JjQ/M&#10;D2Oc1+4P7NXxj0P42/CPQPHOj6ik4ubGJboxvuxLtGQw7dM1ePo+yr3jqpfhbc1yyq1Q9m5K6+89&#10;UiiEyuXjCIz7ZnPPHbAH0/WpYWaGaIq6qxB3kdPSoLdhjEiMpUZbHQirqK08Qa3lUMPmXI/LNcMj&#10;2acly8qOo0nVHdEkCl1wAW6YHI4/WoJSUJUyA7pGwT2GeOO/asmwu5YkEkbKE3AYZ/vHvjHvmp5H&#10;ju48R5jaM8Mr5GCev4UNWpt9RS1ldlu+uPMs9kyyKu35lK81mpDMrtCLbYAmSwGV6dq0bOUXcDRJ&#10;NgHIyBjPqcVUnhjkUMgYA9Bu6/8A1jUWSdzWF1ojntUsILi2O+MPGWGcx9PWvOvGnw6tbqJysSvF&#10;t4k6EKT04/z1r1q8SKNi4+Vm/wBYoQ4+npWVc6asYZDbgIVJVCTz+Pb6Vcdi41p4ed0jxNNEbS0E&#10;EcGUlkG1VGQwHRcnpWxZ6DoerfuZLBCirmZjGCc4wMjvXXa74Mee6E9mu1SuGjPQn8awpdEvrXfN&#10;ErKyv13cPjrn0FVF2kr7H0OBxOHr091F9+z+Wpz+s/s4/DzxQxjvPC8Ltw28ICxJAyeB1rB/4YS+&#10;Es2oS6lH4aRSkmFaNNjRsRznHU16doeqXtpbiQvtdTuJwDn8PStvTNauLnM0gwskpknHTcwHApSw&#10;+CnJPlPUjjsdRvatolpe7/O54jJ+wR4CSO+uRZXKGKP920lySEGM8A9qf4T/AGEPhxpt20D6L9pB&#10;jw0bNlVPXdt7elfQV9rI1AyJFCsSTWqrIzpkMD1GfwpdK1ho7GG3khCnyPLMoTqflw3Pbg1f1LCc&#10;+pUcyx6o30ZwPhL9mXwBpmkxTweHrbcgCqrQhSGGeQcd8V2GnfD7w3pFsEXTo4WA3CUQISvv7Aeu&#10;c81fl1+VrWONSQiKAoZfvnn/AANVryLVr5yCNyvj92vYnrwOemK3prD0KfKkcGJniKr/AHkna769&#10;P8jI1zV9HtlSa3sd0jZDN5ZwxA4PHWubl0/Ur+eW6810RpNpJ4LYxyVPbmu4k8HS28CLLBtICq3y&#10;57YJAI4/nWnD4StbdA622XA2Es2Tj6VEuaer2OGpjsPhk+TocP4Z8IXMkwhFqSkT+XuxnIwefcEH&#10;n6V6Toeji0gWytoAFU84Xg+9M0zTltY1t4h8yvtO1M8VrRKYWVRuV+mFXHFS2+Wx4VXG1MTUu9i0&#10;cwqYrghy0iMMjp1qWO4DuYxCWkT7/wA3Xjg+tU/NcQNI2WIPGeSOfejzIY7j7SpTMmNkYHCZGT+N&#10;ZWSRnpayLlnNF9rjklwSMs79hg8fhWhd38VtG86su3PyYYEY/GsqAl5PKtEAIJJCsecdcmn6jL5N&#10;g0szKW+6o5wfbmqSqJabGXNFtKVzN1bUJJXM6Hee7t/DWPFaSTyNLJs5XLA81cvE8ybyvOAVMHHI&#10;3E+melVnd4HaOMusSrlWPOCR196zjubt9GV9Su3jtTg7iSOfQda4fxXqMUVlNdQyD5mbduOAMnkj&#10;3re8Q6rLbWpnikOYhggnIGTkmvFfj58WtH+HXhG98T6xdJFbWkTMBuHztjhQD3JIqJ8rdgTau3sf&#10;I/8AwVR+Nq2vhtPhJpV0zS3ztLeeVKNyRjIGeR9a/N+08KWsdzJevbS3hRCIkhTCqc5yW+neva/2&#10;gfGuqfETxJrfjfWXcTalMwtUlfOIwW/QDAwMcCvHfFM95BZjQY7mVLWKBVeIMR5jHJOdvfnj2r6T&#10;KYKnBQT1dv6+R8fmc3Wq80tUtEZ2ivp66sVhCGYrzOVwoUZ9vmP9aq+IpruW/t4Bbs6RjJckAqT6&#10;1Z8PaesFrPqkRG5ZQqGVSQADUd2ZzKzysFV2BYAYPoAAQc5r2Iyk6vKtbHjtKNHXTU9I/Z+8ORx2&#10;XiDxolwkL21n9ms0DgMZJmKlQfYc19K/s06P5XxFTWr5mS0062gtrIMgIfbGN7Dg5+cjJ/2q8M07&#10;QbHwX8L9E0oweVNqLCWXDFdqvnaSM9ccA4r2f4bf2hqHia507RLova2GqWthEEf7zAbn3Z+9/qwP&#10;yr57HznVbkpWv1PYwyhBxpzWh7t8NdMe9+LkTSQoYy5jZXBGTlCAPbGc19K6Roj/AGmTRLRsh3E8&#10;zM5ALbskD0HIHvxXif7PmlQL8Z/MtQHQLGqEP8mfl4/rX0P4esZbObUL+3j3s0hw27LcZwuT0XOP&#10;bivBp3qTvLQ9erOpDSPUx/h/ZweI/ivfXV9IjadY7RfzOCC5iKlYwR28xkGO+CO9e+6Veafb+H7j&#10;VtXj8qRUaeVWXOADkIfUhN/uOK8d+GWiDSzBptjGJnN01xfyyLkSzNnn2VTlxnI+QYxXoPxDuXn8&#10;Lw6bo8yKl05/tCUr/rI9nJHsRJgn1U1rRm3Ny7GNWDhGPML4Jupr34h3OqahESxgkMzocglmHI9w&#10;dpH4D0qx8SIraw1eHSEk2yIA86ryuc4AHuTWj4b00aP4dm8Tm3WSUxrt54O3tgd9wH4Cq/iOzuNc&#10;Om6yIcyPN5V7Iw5D4Bj+nygrn1B9a7YOSjeWjOS6dS/Q9v8AgrdLP9j026hC/wCiIw+p/rXsEFvC&#10;kahgSCflI7V4h4BlW2121nMexzZrHIPTA4r2u2vY0sY3Q/MQcBq+hy2TdJrseFjklV3LdlpxkeSd&#10;2HzHEZAq1CyxwbJmOQMNTY7hYreMRsNxHJqpqGoorI0O4uWwwA4Neg2r6nD/AHomhuQADcOlFZc1&#10;7d7/ALyf980VHsyeeZp/bggzjj1xU8Tm6ttpPNZQXEoMzEAHg4rStbhVAdm5PaqqwiloRRm6srSF&#10;ktSGDEcEetIbZGBXJBqzlZG3+/C+lNcAN9ahTkXKEOa+5QksFQNIVOSMUlrKYvkc4rS8pZlGOOxq&#10;pdafhW3MAOxqvaJ7k1IqHvJFae6UjdvGCaiO1wqFd2CeaZdWxkGIscdsUkYMJ+Z8tjtXQlFx0IjP&#10;nd5Ca1bwm32SoNrclT9DzXyB4ku4rf43ysWBiGqgSqB2L/8A1xX15fs8sLvKpYBCAcdODXxv8QY/&#10;+Lx3dtHIqASqwI9m3E/Wvnc9u6dNLdSPeyOS55ryZ774J0iJdHvba2fIivCrBucAg8/Tj9a+df2i&#10;7RrXV4pyHcxFkYBDwp4Ofy/Svo7Qpo7LS31REYJLCpk2vkHgc8dea8g+OWkB5Lm6ZCdxDkAnJUnJ&#10;/wAayzajfBxn2OrL5tYlHxj4/so3sZ5yCs8dyUSQEDJxwffrXgnx8Wy1y2sLDV05WURQzKBmJueT&#10;nqCc19NfGPw9FYvcWzqjDzQ6y555xj8s4r5l+JSR6l4h/saVSnmfPCGQH5x0Ze/rXw0mo1Hc+1p8&#10;vIpLVo8S+NGl3GgeHktIgbiNQod9p2kHuM4PSvO7/SIr/wAMtLcOzoqZKu+G4wcL68Yr3H456VbX&#10;fg+RHnjV4YvlMb7sqOufQ14Le6ib7TU0qdxGGTKKpzgY7+5r6DLZKdNOG6/I8jGVJqo01dM8/uvP&#10;u9TE4YYeQ7YtuNq5AA59Bj9a+zf+CXX7UWn/AAX8aSfDzxTq8q6bqZjC/aJgEhy2FKr0zk4+lfI3&#10;2a4TzbOYMQp3RS7RuIyP5EY/CtvwjprjUrTW9OdXkikzn+6RyDn8M17GJhGvSte3+Z49B1KFVyjZ&#10;vsfvhpl6k0C3EDxyrsUkg4yP72B1rbtpWdGCjYp6lxgjPavjD/gnL+1xP8VfDs3wu8bXyNrWlDda&#10;XBO1rmAHHOerKSOB1zX1xYX6X8PmFtpdSTkluOwHrXgTjUjU5V0Pp6daFVuUdn+ZuNOnltHCVIbK&#10;gY5B9R6VDPqM0SC1eQK5AAO7LD3+lUbe7mmf9+Sy5GA2ATjp9DTrxGUpJcFdwO7ZuG5R6E1amran&#10;RKmmjZ03UbaCBQAQwG7AGSWrQEMLRDBAZkJVWwTu6kVz9jCkMZmWMLLHwdrZ49a27O4jAUKwTcB5&#10;bue/qK0XJJa7DvfYbNatPEnnIWI52YwGGOKieGG5iLt8xUgEBuR7A1M0eJwXLMD1XHLD1p81oEkY&#10;ecrZ5VMZCD+7SukJxT0Zlajp04fy5E3YcKwDDc2eh/Cs+90O1ZyksYcL1BOAc9a6KaCQAMICueA4&#10;4Oc54JqtcWto22KZ2V1HGRgZ9zUuUnoZezqQel0vI5O38L6Va7yloMHvk4Xnp7VYSwKSELbnyYyR&#10;kk9+vFbslhdph2jHynmNhndUnkyStuuEDZzgFRww7VpGUNpHRLE4l6SbsYX2C2U7V3o+QFY9ADz7&#10;g0+WGV59qQIoA2sroBkfWtuSzW5JmtYPmAGMjgjHXHqK0rewsnG1kU8jacZJOfSteW7tc0njasY3&#10;Tdjn7PRJ76cfaYikeCqxhe+Qen59+9a0dna2uI4VAbaFC+nNaX9mW1lItw0DB2PzEAAgVHPbxzMH&#10;FswAUkEngsRxn6daTUU7Mwli6tSKcmyrNMipF8jOwzwBkD8e/PFRgrdxs4wZCcICPuCr8FjDDCks&#10;gcArtwB/M+hpggRJNsSHBU5HTJqJTklY5EnKW+5DBssx+7m6YOIzjJ6UqvcswlliJGfkz1AoklDR&#10;CKSNl2uMYXP51PYiJQpupTtUkHaPvnOePQ1lFzkbxgqa93r3FaNLholAQlCSNrY/SlkmjtoVVZCr&#10;beCTyD6f0qyWFzG3lbVYja6kHhc8c+tRXkUqlp7oqEcgRqq5Ax3ptvVMtN6X6D7eUpYLBNncwJKE&#10;5JJNVNT1HzBiaYglsrvHA9sVWNxEjlujHgSMMjHfjNQy3Ml9KzIisOqnptFNtyjZEqCUrsL144t8&#10;1xFkvwFHU8YrK1K9S2tlkIKE4G0ZIwOp71ZZ4TuD/OwOFU8BT7nvXM+I9ZtIIjfhyp2kBv7g9Rnr&#10;msJz5UvMqEXJXZzvjzxJFbJ885JZCc9FHPU1+cH7dfxs1L4tfGaD4M+H7phpujp9p1FYh8ssmSRn&#10;0PHFfZfxq8fvFpl7ciQqUhbzGZuGABxX56eIZrfT9S8U/FC9kEs+q3jJb72XdgFgOnbkVnSqKOIs&#10;9THEQq8l1oup5F8UpQ9zLpmmIQtioCiLn5ugHUk56V5TqWh3GpNBZKx3u3zs+QBz1P0HHXpXfeLJ&#10;2tLGbU5pzhQXYAZJkJ4H0rF8KLJc3IeWCSQKoZiRnI/DivpcA/ZU+a+p8tjOSc+WXysVfEWkafoe&#10;kJDEnlAbS4UYDY6/XNVfB3hObxX4qsrLYEN1cxqZcEBEzliSO+Rjpz610fi5tJgFvpuqaVmRl3sN&#10;5BI9wO2MVa8C3t9r3jCO9tdNS1trO2kZIoVxllQkH1OMZrelUm4c763/AMjGvGjz+zjtG337mx8U&#10;/GdpDqen6snzQNcCOxjKfcgiB+YjrjAGK9v/AGer+PT/AA9qOvsFaaTxDJcEFcMGYLtwf+BfrXy3&#10;rqXWteLpbOC7DJbJDDB1UqnJYk+mAeB1/GvrXR5dKg8I+HRDbJFLrd/9pVLckCXCKzEDuS2BjoAt&#10;cOPhyYeMFudOExDq4iUpbeh9Ufs1aUlprGnm4hRRb2KzGLHzs7DO4+mAMV6rqGuX9vGmiWUYElyw&#10;iSJeS3OWZsdBjr2ry39n+VtAttS8Xa3ejJsYraHJx84XPA7fhXf6LrzpexyQ6ey3F1kszvkxRLzu&#10;Y9foB3r56dT2SdNHsKlKU77+R6n4StNKsIDYRSN5sSPJOUxjOMcnvz17DJqh4l8RyatqVlNBbu8E&#10;hSx8iMZ3RnghcHGSGYj6D0rm/wDhK7WMr4eiJ3zJuuZ4yoIBHyqcHrt610Hh+WOx1mLVHjjEekwC&#10;WVh/FNtAQfrW0I/urJ7mMpU5VJX36HrmvW11ougx6RblXhjkCzyQkYEm75jx+NYnhaeKbxRBowDv&#10;DLNmWBycSLuyRx3G4Ee4qfwZfXXi/wCHbtPOouZb2TBByNwxlfYdx71R0DQ5/Dnjy3lmumlmedlZ&#10;FB+RmUYyPwNevNvnVlfY8tJypyV9VdnsmnxQ2N4Zo492ZE8qTGNygDDCvVrXV7W7S1MUiMWXceRw&#10;OnT615fLBJHYmFtgMcfmoAMZ/wBmui+HU8lwDdys20ts2nop717GCm41Hp8X4Hj4xNx5luejLeMi&#10;qsUYdTjLYAxTJYDPMUAwEbNOsbESKVccKM57VdjhDIVJ5xz7V675UeZBTlFtdCm9qoIAHb1oq99m&#10;hZVMg5280VHMLmI5oIxnbIOOuTTrYwuu6RySOo9aoXd9GvJc+2KINVJO4KK0dOUlYiMk5djdgMaK&#10;M46dM0spRslQBxWSuqYcZAB9jzUn9pFlIDE81i6M1qaqrBv3i6txEg2lyDjkU9JoHGCxOelY7TzO&#10;5K9+nFPiknUcDp2qnRdr3IhVs+ppywQHlSfciq7QIsnyIT7EU0XZji+cnmpbVpD8x4PvWV3EuTjV&#10;kuUztUSaGCRUJ+ZTgnoODXyD8S7L7N8VLpbtgGl+UOASQcY/DNfZt6rTLsCDBXGa+Ufi5ogk+Ld9&#10;JdqyZyVZegATAP515WcqUsPDlWrkl99/8j1sklGNeo3uoy/Cx23gKee78DQRzXBEkTiLIXqM45ri&#10;viit3qmpvYEjzFjaNgeB2xXY/B1refTJLUxl4BGp+QZw2Qd2a5T4p2/2Txe9srEpdQhkmLYAIODz&#10;XNiG5ZbGcnvZHdQdsfy9EfMnxp0OMRgyws0RRldiMEHPGPXmvjX4t6BqOnfFPTJIcCCKTbuKnOGH&#10;OR0/GvvD4z6TLf6VdNBAXaE+Z82Qpx96vkD40acY/FhjbIEtuktkQODz6556+1fG4q0a1mrvufXY&#10;a1Si3F6djyL46TLaNHYWamNJomDKQCrkdOvT2r508SWkQ1qJIFz8xCrk/Kx6g/jnpXvvxpubtmE8&#10;sezaimYKu4ITxnH1rwO9lMd9Pd7FIWVmVnQHZnvxXsZYoJ22OHGuCppx1uc1eLHqt8LWKQrN5uPn&#10;IGMkD+ldP8P7JrCO5TJcRRZAbnZzjPsPrXLyQSRa1JJG+6M5OUUZJ7Gu/wDh5ZW+qmSR8+YLZgze&#10;YP3bZPy9P5g169duMFbWJ4sHBTbS946z9nDx1qHw5+J9jr2jXEkbJLlnVyC2DuAz2yQB9Pav1N/Z&#10;++Oei/GLwXF4k09WiuImMGoWjYBjkGM49VIOR7GvyM+Gkk2k+JbZnmZfLujkR4ywJ7jFfSPwN+Nm&#10;vfA34kC70zzjpd2mLuxDZVvmByBnrxke5/CvPxUr1U0tLHpZfXjRVntf+mfpla6iqLhwsiucpu6/&#10;jV5ojcx+Y5VifuK2Cfr9K8/+HPxE0Hx14ctvEfhq7WW1uVJVjyy46qfTHeu40i9iaN4XRQWbbHs6&#10;sPY1wxkpK6PcUtNNTUtS2UtYlKFlHzH09B9K07K3zbmLBJiBKyZ4/LFc7Fc23nxwqMuclGGeBnpW&#10;1pN/FbpGkYbzNhD5GQc07uMdBrc2NNVYlEc7FipAlcDPy9ttTXFmr26bIjsPJ9XHb6fhWel65X9w&#10;IywbaSpyR/8AW/rWjZXUSZXf2ypPJC91rSOxfLJp9hsenugRLgkEndHgcGo5tOMbNcXFtlWbIwSw&#10;HvWnbrBcFWjiZC33Nx6MenHcVHM8TyTQ7PKLJtVMfKn0A7Z54rRRTIUpSitTHt7S58hrg2bhN/LP&#10;3J7/AEqRRcm2EdtCpBG/zApyD1/X0rRSZEjMShlLqAx2Z6dwB2NWmty0kfysoViDjByoHWq9nHvc&#10;aSRiGRmf7M8bIygAR4OVz6nFWLaB0KOkY3MuI8kEk9iK6ax06CGFvNUlnViIm65PQ5qVYrNkCBgg&#10;QgqyfxH146CrhTcYtvcfPT6IwrexluALeSNTjq/l8Af72OcH0qdNOjERVZA/OGXaARjtkVuwrbxL&#10;8+1kCjaoz0PbHTHeqa25ZGMKLh2OdpHHufel7KUnqZNS5m30MczTwhybcgEANGqcoT/OopoLi1tg&#10;0aNgDgEdD/UVqvGzxM8bOoUgjC8k/wB0+majuvLmAtkUr5YHlgjJA71Cp23Jdm7mPZ6ZJezL9pcM&#10;gVnHlgAZFX002K0iSNjIVZj5ucHb7D/GrMdnGAUhgCHOY1zwO2RUD3CpbMGKbtwAI9MU78jshwk5&#10;OzGTXaNGIAWRUUb2ZTlselZmr6qDuycqE2p8vtycVJeXbeQ0UcZJXrIG5x9Ca53XNSaWYeXJICcL&#10;nIHas5fEatJIJZRMjPcTN8oAyq4zntSNeeTG0ccD/eAjTHyk+p/Cqcl5g+UGBG3IYuOp7VUkvZSS&#10;80gwgyS7cZ9qlyaJp73evkP1biMCdTHhfmTqD6k4rzT4ieIAF/s+CUjeAkbLySB2HtXR+L/FJsLO&#10;V1aQh8qEU887sAj1wK8z1FriRzcXEm6V1yiA/dH9DWNWdJddjaN7qB5J+0nrjxeGjpiSBnuMqFbg&#10;4xjn6V8cfGC5tNP05dGtovNeCMbEOPvkd/TkelfS/wAd9dOqeJf7PmQykDAXOcAjg84/SvlP4xeK&#10;7dteKyy7xAWlkBGV4zjODnPFcuBpTq4jmHmFSMKDitzyf4lTotuLO3kjkmjZTMpiHzSlun0zV7wB&#10;oFx+7tL9ATKRvWPsD6jv9KwrCO71LW1vNSkYPcTtKzY6L24H5V6N4E0xtOtzq8kykZPkLjv3I9Ae&#10;3tX0Nabp0FDdv8D5ilC9eU32PO/HpbV/iK1lHCpjgC+aDAH8tcjg54PAPpV7wxqEdjd3ltYSBCtn&#10;KBKeTuZSCCfoai1wyRa9qd0hKm9nLSB+DtHQH0HUfjXIaJfT33jLUkW7MUK6PNI6Lzuwy8Edsk5B&#10;HrXqU6KxEIq9lFHl1K0adVt7tm+yW9lP4i1yS2VRZ20Ry4yqSyKoUcdDgj16e9fYXwf+GQ+IfhD4&#10;c2VsJVXS9EjmleWXYqu/G31ZiBwOOD1r5Vn0SLVPC2maVcK6nxDe+c7EAMQiqE6dRnPJ/uivs/4X&#10;fEyP4VaNovhbWNJb7DLosCSyQJ+8ikEaAN/tH+HB/vkivIzas4wj7J+9dI9HA0VKUufRWbPoXSdO&#10;sbW2jsYyrtBgraqBt3Z44P3mPUewp8/ijz/GB0W0sWLNcKJk2r879gfTHpXSeCdM8PeHNIfXJrQT&#10;SmxFx5s6hhGxQEY9frjvXP8AgnxJpPifW3uofDw3IqynULdwYnkY9c/U8Z7AV4UqE41FztataK56&#10;qmo6pXM+31q51Xx3f6HbXDNeQ3UbGKM5AB4HNezeJPtenJHpDJuaYebdYHUBNwHHsCK888E6T4P1&#10;H4xhtHvYG1J3Iu4mf5iV4IxwOpH5123jOW+g19dQedkV22xqB95mGMA59K64xUIX8zkVSLkpLojv&#10;PhFqlwfBtxNCskU1tO4Fu/AZOCH59DXZ/DzPiPxHPcXs6/aIwjsXYYlBOQfqMV5x4IuX0DVbR5pG&#10;FvOqpMCB8zSAsBnk8ZHb0r1D4eaFHD4hm8p9p2hlDPkudxP444/SvVw8nOrGPqn+h5uJvOk5o7y3&#10;lury4a1m2t5WAsQxuIziu98LadDb2hWBQq5Vip7eprgbqWa21NdQMI88lXQgkBsd67vTdWiDC5ij&#10;zG6DzVcY6ivbwkreqPGrqTeh2Gl3vnW4WIn5eGVutWI7kbTGjclsGsKz1AWlyJ4eSwy4zWjHfW73&#10;QkjOCwy4xwT/AI16SqQeyPOdGWtjQ3t02k44zRTRcRqMYP50VZjZkL6cknBWnwaU4OAgqWJto+Y8&#10;A9SauW7q5yppTrSUQhSpTlZvUzzpzRDMyZz0PeoxbuZNq9MVuOEZcFMe+KqrAGl+WojVVtRSouDs&#10;vvKMVrMxz37Vbht4iQQxJ6YA6GrL2xCEsmcDkZ61GrGPouAe1KU+dm3spRV29By2G35gBz+NCQKp&#10;U788dMVJb3eRtY8U5zlTgtjvk1jrcuNKlKPu7lK+kKxAg9HGfpkf/Xr58+Jwif4jRpc2qMbpGEak&#10;/eBPNfQuqri1IHRR/jXzz8X5/s/jrSVFs6MJSrSEDBG7P865seovB3b2a+++h25W2sVy26P8i18K&#10;7qPSIpLdV8s27tGysOCucEZ71xnxouRYeNo7VgHiQkyKWwcHjGK7fS4J2n1hDCE8ubzInA6Bv/ri&#10;vGfjfr91/wAJZaXnmbGmIR0lbgnnP868vMm6WX8naR6eFXPjFJbmH8QNKBgubfy94ZHMbE87WBJH&#10;518Y/GazP22BZDHnTr4xk5+bY+MDr09q+3vFDW99oEOpRbfNtlCSqjEnHUmvkz45aAJL3VHaNNyM&#10;GZdmDgHKkfhXyeNpuPLY+owTlytWPlj9o6RNN1ueS0xCv2cYlcEBx04B9PTpXh1vaW1zptw8kOwM&#10;Dk9A3vj1r3j9qYDU7fT9V06FWjmh8twFyAwPf6mvCdQSK38LXKyuizRSFEGDyoPI98134SolFKO5&#10;GJw9o+RzmpyRWQSdLV9sxCqXUbuenFdt8J7aS3jdHVtk8LZ3Y6dCSa5XVNLTVtFt1aJty48v5cYI&#10;5Aznt0rq/hU9wvh6WG7jCyKuEYZ5Gex9ulexOXNR9x+TR5KSp1W5LpoX/Aelx6lri+Tt3pIwTBJU&#10;fj7e9ep6PZpf6Rd3FshSa1VgNw5YdD1/rXnXwXnJ8SXKTWeDFORMqocN7k+nNeneFrC2vdQ1KwaQ&#10;bXjbEg7HA7HqMiuGvUlGfLY0owoyp+0XfY1P2d/2pfFH7Pvj5odTJuvDN8Qt/bhsCHkgyoOxHBx0&#10;NfoN4Q8b6V4z0G08W+ENUgurK4jEsLwnK4PQZr8rvEkf2a5FlNa4DEpuAxuGeOn/ANetXwN+1v8A&#10;ET9kWVNZ0Y/bNJjk36hpFw2UlTjLLjhWAHBwfpWHsqlSzp7vSx6GGxEMPBqfw7n6zWetIERpJT8h&#10;ycKOexx/Ot621F4mSZtrEgKqEAcfUV4f+z1+0N4O+O/w80z4j+EZSLTUoAzWspHmQMcZQ+uCODXq&#10;+k+VK5S3cBCAWWUnH4H1qYRfwyPQ57xSWz1udnZkzQpcxqqtnAyPl6549f6VdtX+UwuwUlxlx0rH&#10;0y8juIEkuNw6/LmtZZJ4cCJhHG/IJbI54q+SPc6EuaFjQiuZZ1jY4BK/I23BB9CP61K7EbCsuPLw&#10;CjL0wMZH1NULV1aRIjIysFPmr6H1FW1mJmSW45YPmQnnaPStFojOVJQsWYVkuFR2jC5BEbK+COPe&#10;rmiaVc/ZkW4gVHBzthwMAfdPPr3qrZDIjvEcblTMaEgg8/4VsWEjxMN8O5i/7tmbA2beh56iqd3a&#10;70Kabg7FpbeSXYYyFLJuYhuM9Oc96ciW6MsbZRxwFVOP/wBVLEJIpZHFv8u0McLnkjtzzTnglcfe&#10;BZZRkk4bYR9Olbp8yM17rtLRDXgjEYCDEe3963mcqgHQVUuYo4JVNvGirEg5I4PHf1NWbxhZIqRy&#10;N5eeM8jjnkVWkjjkAlaHeGCkhzwM96dmXFKRRN/LLGwkdwFIZkjHLN0Az2z6dqpC+YzLuuMOGzJj&#10;uQfukf1q5NKiRtE0iorSk/KfvYGByOmTWSksMbNeM3lxkYB6FgOpqHN2sifZ2dn1NKOV44Aok2lh&#10;vwTwgz096p38zW25GAG9+MP8x+uaT7eZljZXEsZIwT244J9qytW1VY5mMlwu75iu5cnIPT8s1hzW&#10;G6UYRt5mfrl5cxs/kXIG6bHy8Dn61zOtapuIjiCAsw2kN93HXNT3+pR+dNOwc4BYZOQR/TFc9ean&#10;bSXAMm0pFzMwHCZ6A+uaxblOQLl1ujTN+yyGIbN7rukQdhjG7NY+t+KrewsmijXBRNu4Nw3PLflV&#10;HVvE9tagrE+6WQAoikEtjgVhT6df3Ci+1eba3VI0zjB68Dis3Ua2IipTdrFe8vJ9UuRNcKSqPvhj&#10;Ck5b+8c1znj7UYtI0d50iRf3XJU4Y+1dVFarHm8MuXZAR82PfHtXkfxz8TXIgeLzcKqlQM5rlqzl&#10;KPPJ2O6lST0Pnz4leJHs5dS8SzgBQwWJCcn0+U+uefTNfKXxM15L+zmBgLSXD7pWB5HQAZ44Fe2/&#10;H7xFKGTQ7aBUjRWOY2yoOQSSc9cnpXguryxa3dMpjMsS7CAScBc8YA698enOa3ymmoy54vU8vN6k&#10;kuQoaHBE96I7iMMWiVYgBnPPJHfj0r0q0tIdP02OznhLJEj7CAVDkdvbiuf8C6eYL6HTrqBSJJS7&#10;PKgBUAHHb1rU8SeJpLWHUJfs6SLBblTsXKsSM549enFejOp7eqo9Dx5UlRoSl1PNfGVzbLp8+s3m&#10;czg7EBOeCfQdMfyrifACLPdeIb68i82NrSGFWUYI3OOpHThQfpWv481a8n077NISoERHz/L5j4yc&#10;HtkHH4VgeEJbrTI7o2+oMILhI2eEAEZXgEDHzYzjBr6akl9Wmo/at+B4VflnWTS2PdvC2twanb6T&#10;Pb5S0gj2/vlAdGXaAc4y2MH26V9Bazo8zP4adpFZZNP/AHcpywyUjCk+vPNfPXh2GG08MWeoPC2b&#10;CMybRwuXK8MOwHf619LaJpN14j8H+BtO0+BmF3HbxBEBIfKxjIPU9zXzOYpRd1tdnvYCPtl72zR9&#10;N+Ob648J/s9za7fTO097YxQPIrYKqyqh2enQ/X2rzv4YXVp4PtILuy1oxWtxdiNPMDFQoBUZHTPI&#10;/Gu4/a3nj0L4TweDnLSDbE8Qc48sIo4/M15H4ta/0P4e6F5cMYdpg8ygEkruz29v5V5bUvbe9tay&#10;O9rm0R7R8IPCKt8SPEWr3i25GngyRm3cBlLlc5/Bc49xXW+Ndcun0PS7zSv9XJe7wpPDDGxT047m&#10;sz4fRQHQbnXIpMWviKMSidGBPlrEEYkj/ayB7mizht9X+HMtzFdyJFbWzOkcQ3N5aDaQv+0VU4Hq&#10;a6LqNPlt0/G5yxj+9V9kz0+wuk8Q6DbXkLRuvnJMG29ERAF/lXpfw71GG4e1udmy5CsqOOPMTrk1&#10;438K9RutV0uye3uVVZogs0KnbtDDkDPXaflr03wQt4um29sysWTcgycOpWvRw85OSn5Hn4mnFXjF&#10;7s9Oh12J71I76Jnjhl8so3PB7/rXeaDZRzxiwhnHmgjyyTg4PQH2ryLw3fXSzXSakjgsuSWGcY9K&#10;7Tw94khljiuIZjvQgN5hINephcRFRbe552KoTT0XQ7S5mutJAlki2SICJB2b3qzp+pTm2Vnc7mww&#10;ftmo4PEem6tGLbUYMqVALYzzRaCOxlaG3HmW0hySV+4R2r1k9eaOx5bc4xcbWNmDVJXTMhZSDgii&#10;ltG064hEryAEnkbRRReZjym9NbHJHlkZPAzT7XzoyducDtV/7PDMh3N83Y0xbYAYB/MVtKo2rGDh&#10;7OVyW1mLjbI+ffFOdIgMhu9V48RsTt4FE1xkYTPvisZK7ujSM/c94nMnzctxjPWoZkLgmP0qrJMF&#10;AbFAvFHVzz0CnpWkaclqS5qStcki3R/eJx71OJFYbA3Wq6nzBt3E+5qeNfmyE+mBTkktSOaSfukN&#10;+JDaSLEx5Q4+teEfGnS5J9R03U7mQLFvIJOcluor3udfMiK55HUivHvjjaSDwxbXEOMRakA/0zgH&#10;+lc2KhGWFldX2+/od2WyksRFt73X4GVBI0d8HhlYxXliykN/eGcGvnn47TLd6+GjlH+jS8Fjkc+3&#10;rXvI1J7e2gnM+2W1lIVtu4bccrivnf4pymfXrwToqpJIykrztBOen0rwMyqyjQSi9WfRYGmlW5n0&#10;NXSo4rrw15891gXVptcEdGxjJxXz78cNF+zau08kBkM2nOsxGTkIM5Prnt3r2nws8tne2eiSt+6K&#10;MjEnoSCVP51wPx40ySDw7BrEtmCovCjFstjJIPHavn68JujFyWp6+HlFVfdejPg/4nzPdr/Y12Qg&#10;SV2ikLZ7HHbuK8I16GZ7DUrZ2ZijhljwOD16+lfRPxu0uzsfE+2NmKXBJhUfMS2ccj27V4ZdaM26&#10;/U2+BESGU8DJ5AyO3qOtGC9mp2kdOLpxpwvDc5L7QdQ8MCCMiSS3cKuV54564rqfh/5j6WLu2XBH&#10;3DuwQnQgg989qwdGW8g0xmGGAlO5z8ufw/pWvoE91pOqCC4jbZcjdsXAwxYE9P5V66VpOMX5nnxn&#10;OUbyW6PRfh7pdnZ+I5rtVCvIQyAfhnr/AFrr/DaxW2s6nCy7XCbgdn3R2riPDF5qNrrEV+sQB4V8&#10;Dn6n/Gu4XT4v+ErmKSho7mx+Ug4BYYx/Mc1y4iVq1r62NYU2qSajZXOc8ZWv9qWEWrRsu1Z2R2Xk&#10;53cHBrzj436Y+p+ALie1YsEjO5iuMgBunvxXrzWk0+h32kPZHckZMJLdABzz25rgtX8PpfaRcaFd&#10;RmR5rdmjTA27gMnqDk/hRhp2rRd9nceIUqsXTWitb7zvf+CWfxd1Cz+Gv9m6feEGyvGWSPzOCueh&#10;Hav0a+GPj2y13TorjaFaM72RjnJHXHtX4+f8E9PFUnhT4y634FnUJFJKxjhdyOdwAwO34V+lHws1&#10;250yUyW8uJB0UgYZf55pZipUMwnBt6tNdrSjf/gG+Acq2XU5LdKz9UfUekamk8qLdsWQ8oz87h6e&#10;1bJvIoLZXkgJXaQMOMrnsP5/hXmnhbxgvkpLeL8jADk5wfSutsNTt721jWRMlmOyMNySP5VScZpW&#10;PRoyex1FtcBoDdPO+5F4IPLgf1rQ0+6y0cyMJGdR5YXoSQvX8zXPWN60luHlTdtPz88IuMYx3PvW&#10;jBcmFTDKSDsxu3dDScZLqdUZNdbnTWUeydTbRDywDuAHIJ45HTANbOnW32OVJLmVGKplcjILZI4/&#10;DA+tc3ol2j2qXKSjJbKtv/1o7itSK/NwyQoigZJBV8EHOea6KfLbUwrc7d7m1BNsCBJSinIKsSSK&#10;nkneWIzLyBzuVuMZ71iLczRoTHesWRsCNQMgH/PWpZL2e3m80wgqjj3x9cVq1Yz5OfS5eknSUglw&#10;drfOHGMn1qpqdyYUOJFIjTcAp4f0Aps+uWpIXepOVPA2qV6cDtzWZf3QupVZgQVUhC54OKpptaDj&#10;JU1dlS5kdHe6ZCPLT51A7Hmql3dSQpGXAZmQkRY4UfXv1zxRLdx20yB7hsDLq+PvcYJ/PjFUr7UZ&#10;HkNsqb1J3bic7uF9O3FclRNa3N6bulKS0JopStt8kkjsqnKrg5HoPauc8Uaq7kwxkLIHPGOPfn2q&#10;zr+sQWdlJcrNsKuBvVck/QelcTq2uREPdM4cbizn0Gc8CsKzaaRrCVPmbHXuoCOFIH2/MMFgxwPU&#10;5P4dawLq8utVlGm6RFmISZeTdt2cc89/pU0JvfEDSWUe4pgedMq7Q3OflPfit2wsoLO2MNlBtUng&#10;7cEN7nvWNWTVN23OPknXqXjoY+n6DBYTm484yMwx5jDH5en9ar6kY3ufJkQhUGGAHat25MId2QMx&#10;CYfavXPP9K56S4EkrSxKBtyGLGuaV7JHa4qOhneINQgsLY4dRtTKgjHy/wCNfM/xs8X+YJJkJkY5&#10;Kk9QQDn07V7b8UfEBt9KMcc2MtjOOdmOTXxr+0Z8Q4dGglsmlj80D90F5CdcE/pXNXfPNRQJL2cp&#10;rY8b+JWvzedJPJJ8ksywh9u0qG5/HpXH6XpEE2oRSOxMAYgoByGPIb+tN8V+IJNSv9K8P6pc+b9p&#10;mLbSnLvknB9vStddOltwbSSU/anHyMuBswOM/hmvZpUnRoxWzPCnKNepKb1SF8PXUdle3eoMvmdU&#10;SLOV/wB7I+lc74ovZryzmjVmMUsgzhcLgtkdO4H9K6XUrYaH4c89rch5h5ZLHB57gemcc1zOr2Zi&#10;t7bTbiQlpwZlRejbQeeMcfWu3DqnOV4nnVYraWnkedfESCWJbKF4YljnB+d888H8MjH61D4fsLuX&#10;TfMs9wiifymlA5AIyTWv4vMFxfmW6k3xwhY4oH5Bb8uO/Stj4baLa29vqGmX1/Hai5j2oZUd0UE5&#10;VvlBIx9Oa9r2yhhod3/nY8SdGU6rnBqyO+0tof8AhTME1yuybUEfLP8AdxkHP8/y+lfb37MPguOa&#10;z8CXd9EG+yESMVbAj2RqMHg5+lfIE/wz8Sv8PrLRkntJord1UTxSbvLcDPA4J9hjt2r74/ZT0aQ+&#10;GdJn+xy+UltNIFMDBjKcLvbP0NeDjoXlaOurPZwrVOCi3pYzP23Jnk1W3Bc4MeFhEnG1ieuBnPIr&#10;x345eJL/AEiz063wxhEC+YkTerAYHv3/AANe3/tRaI3itVvYLOcyG38sLED96N8ZJAPYZx3zXmnx&#10;R8K6cniaym8TSA2q20Gyxtm+aaXgkFsbUAyCTkkDIwCRXnV4yjV02R2wadKy6ntvwUjni+Bfhu31&#10;WIvc2+nIbwcKEjkfeVx3JbBrS8DXmnS3l7oNqEYRIXMAyuGGdkYHrgZP1rE8C+LEstNsY5fLis5L&#10;+G1URqNm3YVDDJ9cc/pWjqkJ8I/EhdZciKyaX7LOjnhiTgM3vj/PFdKs4Pl6HO+b2nKzq/AC3fh1&#10;XtJGEZivCYdpO1o2PGf0r3/4eRvJpuQoS4li8zjnDZ5WvCNO0XUI9SXTBN/qmZJz95VThlYH2/rX&#10;vXwhedpreK7kVhcRL5LDnLD1rvwsmvdZ52MUnZnWWunJHCl7cW4HmLjkcKQR8n48mr6+FbOSWOeB&#10;miEhzmLjGRV64thZ3ZkgUNEz7JlZcjJHJ9vrWxp2hz3Vk0bsBHkCMdxjvxXr4fDpx5GtWedVrNtO&#10;5zk02p6U8lv5m51xsUfx4rf8L+I4r7ZunAeTgx7sD3FLq+jxTRuzJteNcg9+1c8GtdKuNlyAIXkH&#10;lSxj/Vjvn8ape1w00pGU71o2SO/fS3kctDe7FJ4XHSiucuNU1e0KQ2V4Hj8sFWU8Giuj21In6lU7&#10;o9laQqcMwB780izswyD+lRvKkieW5Ge5pFeONdobNdcYqx5cpOW5OyEnaCKjubVWGR+PFJHP8pIc&#10;E+hqZJd65OORzipd4asIcs4WMm6szgqrd/7tQGzlXkMT9K2ZLcv8zAeuaWO0jUBi45rdVkkZOnK5&#10;QtPMRcEEexq4L3aTETnP3WAps0Zwdp4z1xVbOW3qaX8S9wl7iRbDKISS/PViR2rzf4saWt/4Zv8A&#10;T7qPCMUlHths5rvZpHaIgseeD9K534hqj2csYjD+ZAY9p9xWdSnL2bRvQmlKNl1PC/FOprp2mT2l&#10;ugzJDvCg8EkYLA+teHeMf3V+1zJGfKuIFVt5wSQeD+deyfFd8eHIrnT5l3QSKjHGMg5BHFeS+I7a&#10;fVrZAjcwnklevPHWvjcdFutFLofY4Zc+Hcr21SMKK9uNB8UWttcSGSK7gUbHb5mOD8w96b8V9Ntt&#10;c+GmqxR4kZJhKpL8oeM9OmKg1N4NW8aafc3yBUsIgsoBOVGCARWnpc1vJbXc0calJ3MM0TAEFiCO&#10;nQ8Yrzas/aVGj1KMV7FJb9T4L+M2iQiHyrkSG4tLpjHKpOShGcHB569K8Qis0h1u9eXJ82Ngx2gB&#10;c/d46k/hX0p8fNMTSNelgu7bMc106rkHPQ8beh4GM14dqmkWEME95bjysZjKOu3aR0wfXnrXNR9m&#10;q22p3VaaWjPMdNzZXstpIWZfNY7d3IzhR0wR0qvqqLba4nkpuRDlti8jJ+9n1+laQiuYEvRIwMoL&#10;bXLBee4P1HQ1iT6ykAtLicLvHylFYgr/AExivXpNSb5UeXiuem072tsem+FoF1TSBLNc5ELgylBg&#10;kYBwSOe9dxoIN7qtvHIzNIsbZaRuxxj37da87+GOqtb34smdlSZNqKE49uTXoPhuzt7bVI728kcM&#10;pOWU5K//AFq5cXzxndK1gp1OaPMhum35vIxcRT7gkjQSqxzkg4/WuT8VXEEDfb4YAHtZts20YCgn&#10;Ga3fDM1va+I9T0lT967Mi+Z0LH09vSszx/bS2erSTLgxtCQwRcblyO3Q9+2fSilHlrRcnua1ZSqU&#10;HHqeF6Zrk3ww/bFtNRt4yp1Dy5Azx4++SN30zX6XfC7UnleGRZY3aRQuccBgBmvzW/aW0e20rxT4&#10;Q8d6fIoMVwsU7KAdpypAJPXqRj3NfffwH8RfafDGn3szgtJChDYzubaMkkDjvXRnFpQo1k9XFQfr&#10;H/gE5JLkjXoX0UoyXpKLv+J9I+H5o0VZEdvmyOEzj1rstH1qa0UW6OQjvlldcFj1+U9ulcR4Yuy0&#10;aRhhu2blBBweOxNdNYJJJD5YdSy52nkHHcYHWuKDnSd1qei4KUrxZ2kWtCWUXK7Fx8rAtltx7itS&#10;z1RiyxmWORQoBO7q2ep/lXHwCdY1YuQdvB/wqayv9SWGVopA+QVUEYKqOxPfNdMK0Ku7syoTqUb3&#10;R3cesCLZCPlZTtLIwO0+vvWpBrdvIVWQsw2tuGOtedWuuXdiAhtJZSsXG07s+34Yq2fGksqI11DI&#10;pTlQc/L/AI10r2SimtTeE1OJ6J/b91GcM8X7vGXA5YY6dPpTT4ktrZHUnBk5B3nr715pceMDcgmG&#10;FvmOW4wc+tM/4S278gOsE5QNjhDz+A603WV7MzUKW73PRZPE9ptCSNhyPkUNwD7+9Q2d/DI3nRth&#10;VbdnI+Y15zJrWqTnYlk6gkltyFWySOSaZc6lrkSNBExCr8yhpOTyM9KTxCQ7xi7q53Ou+KrdMJJK&#10;zNnO30rm9U8XwDb5UwRQhLLu5Yjn+Qrnj/atw5hubtvmbv0X3z61FPYJANzbyGLHc3OTx7VxTrrV&#10;JWubTc5RStoGueKtQv5PIjUMquCEBwFB96rWmm3t8/2m4yUz9zPUVJZ6W1wymSLp/Cy8Gujs7Nrd&#10;QBtZ24KhTgD2rCVT2loP7yIU3ZkWn2QgVHECheFGGJOPT2rQk3NAzyrt2fcQHn61JDZuSCAMID90&#10;9vf0qK7Z/JLLbuxX7qg9vWspOClaJvCKpxMjUruS1tCDIqlhjLnGB6n865rUoYYbUsJTiIEdOWat&#10;/UHR4WibDbATtdv6Vx3jTVobPTZPOdiFHzT8YTjsPoam0EnOTFU5klFM8g+P/jJdI0uY+crskZJA&#10;IHGTx19q+KPi1qZ1fUn+2KpXzGdsYJ7479AAODX0H8b/ABVcavfyi4nQKqsVLj+HjJ44r5V8Z68t&#10;z4mub2IM9vboQEC7ixLEA89RzWGFgq1Vu+w8TVVGgklo97HH2Nl/aHjmy1C4utriT9wN+4rgHPPb&#10;r0HFddqdlb3erWcZJYwEtIoGTz29yeetc34It7WfxstzqEeFto3fy2kBKjP3vauxuJLvVfF1otlH&#10;5a3T7PkUHPHJx1zjv2r36zn7aPZLW589Q/hy7tuxieL9TutQkiF9uSMzKDCqbtyjoqj8OfxrlJjP&#10;rfi1pWuwSbd18rOMAkYA9BjtXUakLiHxbFF5RlELtlSQeT8oB9eP51x/gqKW++Jmo3NzbBVijK4b&#10;I6sAB7Hj9a68NGnGDkjjxDvKHNvdnK+K4vM8VvpjzPt2eWqKpyjL3PPOelekfDiy0a80SWHU7WSe&#10;8t1DC3xhQuONxwcjtiuA+IVtHpfiQXbHy2kJLsOSSckL9elenfCWwOtNLqWk3fmz21qUuIVONueM&#10;kY5B5x39q7sRNLCqSRw4agniJed9DozcXPjnwDDokUgil0u6VrRFbbG6DA2YHHT15OK/Q79iy31L&#10;/hQ+hSOssavHO85aQhlVXfgZP3elfntoPw+1aCzvLO9uv7OXbm1uJVOWBOTtTgkjI54HPWv0d+A9&#10;9F4S+ApacySS2+gPtlLfOynJzgDAzjPHrXk4qa0b6vQ9HD0uWDTWy1Oe15V8XeEr9NVup/8ARtVd&#10;J7ZZAWkQrkZH8HTqc+teO/GS0v8AV/jXprxMqW62scCwon7uJVUcDPVvUnnIJr1X4RahDr9xe6Qg&#10;kY6hB5pIlyyyJkn8cHmvPNLlXxH8er2HxFcFUsLiaY7T8wjXLfkRgGuCrKU6VlvsdeGai5cx1viK&#10;eLTvhlp7i22xi8Ds5OMEO4DZ9dyjgd69UM9r43+Fv/CRYWUz2ySmVlyUkGBu9xnHtya898daAtz8&#10;MIIJp0Lw6V9pCBcbnZy/HOCAz4/Ctr9mK7WHwmfDc7RyW8qAMS+dmf8AA1VFqNRQ7pX9URVTdLn7&#10;fqet6BcSXWjaP4rWQL9stxb3ciH7koyoYnpzgjP0r0D4G67aW+t/8IrFeOskUge3eQ5CkH5hz6jG&#10;K80+HcUi2Gr+AtRvCuWdYWVf9WwPyMv1x+tdBpLXWia1p3iCC2K3yLsu9/Ad1+8px6iu9TlTSnFa&#10;rc4qkfaTcb2Vj62sIRrvh+ZYkGBE3zr6jPP8q3PAslvd6HbuRvaLMUykYPFee/DLxhZWqi1+0MYL&#10;9A+1v+WWeq+wzn8q6nwZr9paandaaJk2PIWj9TzX0eHxClOMl6Hz1ej7soo6LxLohiZL60iJTcdy&#10;Bv4eK5i80GzuPMtzEHjLfMMYx6j3ru7e4tTbfZzMpIGULnpx1rFmsc6qHtF3O2GcAcEnqa7KtOM0&#10;5HJTqzhqziBpeoWebaOX5UYhd684zRXoB0qyvCbgmNSx5BPeiub6tE3+tyOlmlcoURgGPQ1Qe7uI&#10;WwOTnuasSFg+8sMD+HFOaxjmYMw568GvU0R5b5px8ypBqE5YiVgc9+lalnPsAQHtwajbRFY7jFk/&#10;WpBa+Q2MY47VMnGSsRT5o9C1LICnXacc471nzX6o5VWbA96lnLNHjPUYrNuLdvOKqMcfnSp01YdW&#10;UvaXNC3uWmfaQefWrbJFGo2RDB96oacjlSo+9j8qsySsI8EHj2qakexfMrXZHdFDIQRgDniue8bm&#10;KbTneQ5CoScfSta/kkSHcMhzwPeuY+Il2NO0EWMEv765B5zyMDmk1FR97s/yNcO+eorHgV9Al74f&#10;1WznYSCK7kCqV+YLnI/z7V53NaTwWbMihy0g4I6j1rt9VvryHXroWz4O4BFVcAofX17/AJ1ga1b2&#10;kM0MtodgkVi6sM7frXxLqRjV5rXaPtaNNQpWXU4C50yP7ZqV0tmS6oqpubIc4JB9qTwfDE/h+8ur&#10;IjY1x5ysexBGSPxq6bSUaVfqjAK9w7RtnGcDgVi/DaS4vbFbWaVomdHyT0388kf56CvPkqd4O256&#10;EJS99dj58/bJ0G0tdWTUVhWPzmL8KM7v7w9OvtXzz4g0ZLbTpJ7mPzFu/wB8rmTIJ6bR/P8ACvqP&#10;9sHSreOOG42uTHEGLMuQf4TyPzxXzj4gEc3g57XzAyJMylCnzRZxx9Pf3rjqJU8Rc7IydTDI8Mvb&#10;YQXd/wDuMkhlJZiQT/jiuKWS+utPaX5XZJRwrABhnjr9K9Ik0RYri7tnt3kDwM8RXJOBkfn1rzSO&#10;Foo5GtZArRMVcnI37T9eMf0r2cPOSptf1qePiYz5r1OtzsdD1j+wb7T9WlZgm5VmmwTj3x65Ne92&#10;EK3WpW4tI1kW42MpPByR2r5n02+gu9NgWefcwwqMyjI6nJ/HAz719HfDu5nu9I068VAnkqiOS5wc&#10;9c+nNZ42Kg1Jbjw0nOUrq6vocj4kW48PePXuJlILyDO8+46Ct/x7brqXhU3ScuiENgAYyCRVL46W&#10;jRa/JeLuXcAyshGAvHA71p+DJ4dc8Li2nud6qpD4wckgjJ/LH41zyqOly1Gdcp+2fs7W0ueC/HLS&#10;bjXv2fFLKTPpmpq2RzswecYPHNfVX7GHiI6t8NtPnnkVQtuoVW+YZAPBHrz3r58+Kejx6R8JfFOk&#10;W8LRCMO8QkOVG4ZJHv8Ayr039gTxFJffDWySd3mO4nAX7p3HLe9d+Olz5dF6O0lZ+qv+RzZfKmsw&#10;lbS8Xp6NL9T7j8FESWIMY8sgDnJOcjtXodhFGwF02MggnHUdP8mvK/AOrTW5+zuzBQvyODgEk9P0&#10;r1Tw7scmJ9nmc7QPTJ/p/KvHTbjqe3blTaNy3WOSQXEzh/4l4x/kVZjtIC5ki4kf5nI6Y9Kgit5I&#10;4EeEeYGHYcke1TWTv5gQOU+Y4B7c8VTpS3TJqSnKCuWYbSUuUPloq5O4jlRg/nUqRQJGDJKp2gbs&#10;HJHoaVImfEizbxkkhm6nuef5U6OOIRja4+8MYA6dx71quZwtcxptSVhjWZ87zDGNo5Xb39zUN1bm&#10;AkvEmVxhSMFs9/arj+aY2EQID8EvJ/Idz7VXnS5DoSDheCW6n8O1Snyyuy01flKSqLlTCDsYZIYc&#10;ZHfnFLPb4iDxAu20bWIxuHpU8gaRyNoCn36mpWRTEoEL7VHXIwDUzU+ZyNYt046amdJZxwQINmXB&#10;J45AJ/rUYgNxMEjYKw6BjkD61pNZwRbSzljg429s+tOSG3QssbKVPbPLe1ZJuodOrSdxlvYJbBSi&#10;7yTliDnn29Ks2duZCyKXDZ6FutWfsapbqJXVeMhAM7R71NBBtWMRLu3OCWI6j+77UhpOOpXCQqSv&#10;kAkDBUnrVbV1DobaRxGcAKBx+FachKyyCJf3mCMHjaf7ufWsi9t5DI/z7GVPnJOcD2os7XsUr9Uc&#10;9qVuUcmcB9mQO3Y/nXjHxt1q6sLR7aOdVMinahXIYDrmvWfFuqJbRSSySqGZdqNuwP8A6x7/AIV8&#10;6/GTV3vFnkYsIowyx+aeZDxzjr/n3rOrZ0pFQcvaLsfO/wAZdbuo9OuppLrZJOSkTY4YAH16AV4X&#10;AYrKO5lvHV3lfdGGx84C8YPcZ7V6X8ffGi2treJbwM/2eAI2GyAzdAoFeS+JYbzRdB06zZJDPNAZ&#10;GEi/MrOWC8e3JrpwNCM6G1jgx9drEPl+G1joPg/4RD2F/rjqhN3MFVnHLAclDk5Uc8GtK7t7bQ/F&#10;1tNbOwYM254uShI6Ad/pXUfDrwvNa6bpsDEPFas8skzgHcccEDqep/nXP6ZEL/xGjeUxQXReHzEI&#10;LDPIBIB5yM9q3dTnm3fSKOJU6VNaP3mctfabf22sXupWqhYreaKNnccnPI6dDXMfDKCSb4gazHcq&#10;HRwwRmBcBuoXpzXe69Kmg+H5vttmwlklkuflUhMgbAMHsME+5Nc98CdDQ219e3bLKrlpVd0IIHv+&#10;XGK9SnKPsZW2djzLSlWit7XOM8V6Ja3NxbQXCEtETtLZ4AbOTnocjH0NdX8JvHMXwy8U6bNZeGYQ&#10;btRHf6jI7TTFe21SBGvPcLu5wWNZus2pP9p2bKrvv86AhQxYc5H4Vmtr1zpOrxLbIJvLtAS7YLIf&#10;4snvgYrspTlWpOKXkcM4ypVeeWmp9JyeEJh4puvEk87Fo7Tzld1LeavY55zhjjHavs74XaXf+GP2&#10;Vte1a9Zy1rocUEZmH7xhtRC3618n/s7+Jl+IvwnhcWizX1kQsVwcE3EP3nTAAxjh/oK+yrCUN+zJ&#10;qdjK7/ZJoWto8YySfp1yf0rxfZT9o4y6HqVailSUovVnj3wN1d9LvbPWrdg08Fyhu44xyQeCT6Bh&#10;/Kt3xv8ADyHwx8dNU8XaZb/6Pqnh2aNDHyu4ptHA/vDmvL/hJrB8PfEfxDpDzKpgkgiaJw20ggng&#10;98KGHoK+kPDEVl4wtFMrgz2DmNRIflniKHbz+KjPTiipBTjKC3vcmk5qHN3OT8WW8Gs+BvKjdEQ6&#10;BKkh4ZlKyDNcT8GPFj+C/G1vFdnNlOixM4GU7gEeh9q7zx09r4d8M6XNJbxwkaZdJdxKpO87wVPt&#10;ivPPAkf2uK5soIEeQyeZaOyYIGc/zrkrpPldrSO3D/vYNS6n1PcMU8S6b4h08A291HtuSykr5nUc&#10;jpnt9K7DWNEtL7VH1SyHzrEhuIywG9ezgj9fTGa83+DXiR9QWLS9fZWhmQeYAM+U47ivVtDjuYGW&#10;MNi5s2ZIMoMTwkZ2Edzn+derSacXdnl1+dTSktjqvhPJsuxp19tlhmz5MuD8qn7wOTyR245zWqnh&#10;rxD4N1K4Y30ktujsYJY3PKseFPuKyvD1zaaJPH4ltLcmy1MqjxiMf6JMOASfTrj0r0eO6ttS0Gac&#10;KsrW77hGeCp9BXfh6VKcV3POrzkp3toZ+m+KtYsEjlacsykHExIJU9q6Wy8caurLeXVkQIiGcoeQ&#10;vSuZn0lTMRDGHEh8x0A/hI7VqeF7eym04zWeoGQjKyB3+6Occfga9Ck8RGfKpHHN0prQ6hPF2lTL&#10;5jSFCf73U+9FY8Oj/wBoRiaW2hJX5AcHoKK67YzuRbD/AMp6Zf23yGSIjOeBmn6fKUjG5cEVamtg&#10;uWAGD/CaqSOkPBXH0Fd6fOrHhpOD59jSimjIzgZFOkZC2VTGe+Ky1vmAKSKOegqwl0pKk5GPXpWL&#10;pSNvavuPuYCzhx0Xrx1qJLQOd5XPPAqzDMtwC2RxUxUqm0qAR1xRzyjowcV0RDDbIoBQAHPOKe2x&#10;V2MQfWmSsQCwPtzWVdX8qyFS2QRiiKlMhyhty6jtVvbeB3vLhwIoRuXPU15b451i3/sbVPE9xcYZ&#10;YSlpuB659v511ni3UZ7sQWEAAiY/PxyR0ryP406rFd2MXhiwmCq8wUsvUf5Nc2MqqFJt9j1MBRi5&#10;p9ThbALfarHqRUFpYCCpPU8kH8xWN4hhe4ml+zyMm3JO5funHT8TXQXNjLp0tvJExxaqRLwASvFZ&#10;3xBtYrO8F5GSI7uNWMa8AuCDkfUV8XN8jb6M+phJNcsTzTX5Xi0tJYXZTbh5H2tgZJx3/Gm6RttJ&#10;LWSzt9i/ZnZjnO4Efp1/SqXxPuxBp9xBb7mWU4LdCFyc49etP0mKaXRrWFVDhCI4SHO4445H0rln&#10;KLq28r/idcKcoxcpPQ8T/ah1My219YXA8yNVxbup4wzV82azPLb2NxaRzggEFWZc5GDnI7EV7/8A&#10;tSvBd6feXSSbBBMsQ2jgHcT6+1eBWuLiLU4TC5ddPZ1yMjp096wuo4h3Ouk7ULxZwgsry18SHSHt&#10;1/fwsFTklzjqP7teNeIrKTSTqduFbHnyBDJ3yT0r3lrR9Q1fRvEVsSGjcwMzSDcMknnuM4I6V5T8&#10;VNK8jX9S0m8hVR5/mwyEHIB54Psa9HBVEsS15WOfGQl9Ws9Wm2jirae/trOzuUb95vCyIhG0pj3/&#10;AB/KvpL4Y+IZ00yOEuDHJaKV+XBOOOO5r5/1vSoofCwvIwipARulPIK9do9SSM+1dz8LvGFy2l22&#10;LgrbA5Vyvygk5/yK68bTdejzR6aHBgrYeTjLVvY9W+MCSXmjRaiww5QpIR91xxxn6HH41zPws18B&#10;ZoYpD8sgJBA5OMADB7Cu51/SR4v+F3mKiCWBN2CACeeox69fwryf4d6gNP8AELpJGS8cm2bK9MnA&#10;P415dPllhZxcb2118jul/HjJaO1ix8Z5ZD4b1uwMY8x7U8liMcHJwOpP8ga1/wDgndqW/wAGNZLM&#10;7GO72byuQeeg56VnftNNFo+iNqH2eNFlg/eMVzkD+uf0q1/wTtie1sbhYJFYy3T5DgL3JA4HoP1r&#10;0ZOE8ndl9pW+St+rOTCrlzlJtXs/xd/0Pu7wTK6lXUvIVPOFA4/LmvV/DV8siqZtrNgBGTgj6jvX&#10;kng1kXyjkw7iMhV4Ofxr0vw6saRr5qZVSMAjHHrXlwi3BxZ9HVjae53Nhc5YQPKu5cYcfxe1aCIr&#10;zfvEVSck47n1HtWPYXCSoiybdxGVYL1Pt+la9rHJMFlklyNnKvzj2GKbcrcsDmbiptlmK2fC7Jd0&#10;Z5+7yfp6D2ptzMtrIEEeVkG0qOqH19qWMBZgo4I6JnB2/wB4VLHHK1zlpVCn1GSPQmtYxlyWe5Os&#10;Pe6DZyyAOjtkgDdjIPpUMpkZ/MRCSXG4lu2R/hV+QCWRw7FvlABQgAn1xVBQZpAggOCfvZxkVhNy&#10;kuVmlLllK9x1nGXLofLBQYPykk/Sp5EXdhnZdo5i+6CfX609rRcFUmA+Q8MO9Ma0LOjNcKGbG/LA&#10;9hzwKfM7WOheyjH3tyOOOeQRlmJ5Od4AGPqKkjaGKZFdQplyoHoR3qW3gdMxrEJiXxndVhbUYLPG&#10;NyjIyORSi5JrlL5bK/ceIDLCrAZ+TA3dfoaSR51JSKEMGYfLn7tW7eyjum8wkcc8tjipGgtwjQoN&#10;hXBzn79X7OPUVStyxsZ1ytyrNI0agLnAz19zWHq9zcrGY7fCKV3OwJJz6deldBeOpcoIOnJzk5rm&#10;vFtxFHHlGKBh8qIvJb/CruoxIhNyWjPPfH08Th5JFeUKh3BhgDHYV8v/AB68aLp6SzNC5k4NtEhI&#10;xg5OR3GCa9/+Lviq30XTbzUboKgwVXL+2M/rXxj8SPFkviXWmF6kjxxzFEZjkA5GXGeOBj868uqn&#10;OpyR6nbB+yg5z2PIPiRHHqElppaTl5rzUIxIr9QDuIO3PIwp+lR+LrGLUfH2jaa65Err9pLkkFU4&#10;AJPQYo+Hn2nxv8YL+HLtFAhmVhySq8DkdAcsOPWtrw/p7+I/jTK8wZVtYzFB82MDruyTjg8V68FK&#10;jFU5KyUb/oeFVqe2qOUersegTWv2bT7mRYvJhjijjhD9FJzn8MVyOjxWr6lJqVjJL5VvCbdYyuP3&#10;pwucZ4FdD8Q7WXw54SlZWdmkkEskjAnG1hkqAecZIJHbFYvgnRriWw+0XMkaiV/try8nCKuQDg8K&#10;T3rlhBeydpHTJuE2nG7tqzivinxpC2V9O5uYYlgTa24Atzg+uO/1rL+F1tfWuj6vfzBWjdAIgpxu&#10;KjkAehrX+IaDVNPTUUVoT5hebzT2bG3a1SbINE0i08P3cW2WWR5NxGTgr7dq9WMmsOoRWp49VSj7&#10;3RnE6le3sS+ckfmxQEFo0U5CkgkHOCSKo+PdKhttDl1XR2DSXQBjA+VgjdcD61tWEMyTzG5gZt9w&#10;EU7SXPJHWs34kzSafYSOqM9zAAsVuw3AAd8Dn3rpw1WMZKK3ucVenOpFzfax7D+x/qet6Xa6LpMs&#10;nkPdzouyHgSNwjkkjglQcj8K/QLUrKNfgRdWSLuhht/MVU+XauVBI54IwB7c1+ff7OtvPqlv4GtV&#10;u9l3PctNGGQnkPubPttHB+lfoL4eZ9c+Geo6JdXBTy4ZYVwoBA7Zz7kZ+lc6qKVao2zp9goUox62&#10;PljWIb/wx4/1PWJnQRy3p8wq/wAz4UAbfY5Ir3b4Q+I1i8R2qwO0kjrGhDHPQADf26ED9e1fN3xc&#10;1LU7fxJb3UDPJb3SRp5iYAjnib5xg/7h6V7F8KPEdveX9jLdTxwwXEUAM4BGM/KM+/zE/hXBWdqy&#10;m3ozeKck090esfFnwkg8IpFIhkV0uYoCOTtkR9oz6ggflXjXw8haHT4/NEqTwPuDqTulXuMnOelf&#10;U8ejad4r8J3Wkysd0MCXkCnkkqCrkeoPAIPrXzLLp+s+EfF+oeGdUMxktbvzNOmzhXhYlgPfgn8q&#10;2xsLwVRO6KwNT2rdJaM9k+Hkd/pnin+z0iZ7ae2SSJJeGGRnrx14P4165ovi4zWP2WVj9q005fuc&#10;bhtf3HOPqK8T8L65dXerade+cFdVVoo3GAyHpz9K9StfELaJ4nW/vLVTDJEFnjwMOhPX+v1qaU7J&#10;we4Yin+9TZ7N4KXTvEumSarZwBI7lGF5bBsxlh1dfTJ5x1qSy1u80W5NxaXJ8l4jDcRsP9Yp4De2&#10;CK4mPxBL8NNfW/0aRpNNnVZQgA2sh5DL79eldrrbaRrGnReJ9GuWkttTDFlVeYJdpwT+nFehRqU5&#10;pwWkonl1KdnzfZY6X4l32gxJdajH5sVsNsdwvJ25zz9Olb+ieNfBXixhq2kakttd4bgnaGYjA3Dv&#10;XHeHdUgvbdn1CBHDMYb22lGQCOA3PY1s/wDCH+CL94EurNrWfbhHhfapYdD1r0aGJqSfKpJ+XX79&#10;jjq4aly8yVmdpF4xWyTyNW0Z5Jc53xMWUjtyvFFcVN8M9c0Z/wCz9M8XXU0SDhy/f0HtRXbet/I/&#10;vRhyx7n1PM6PySPwrNuwsrHHUHirETF03EfjQ8Qb5un0r1IJxkfPT10ZnQRuZCW5x0q41s5XyycH&#10;AJqNl8s4GOT1zUtnPne0g+bHHtitZyaV0TGKk7E9rsiO0sOegNTTTpF8qhc+xrOuLvau6RvrUZuN&#10;y4DHBHc1m6bcrs1VRJNR3LVxMuOXxVCdlYlHUCNOd571W1GeRIw6sQWPIxWN4m1a8MK6XZBwWx5h&#10;U4NObdNWSuEFKek9OpzHifWb6e8mls7ldqsU2s/AXuf8+tec+IJrLU9Xmum/1dvEGBbsR1/nXZeK&#10;bi28OWDRAI80zhQFbpk8k1wrW738N4HREZiQUB5I/vV4mPqc0lTjqe9g6UoR5jMhJv4Zbi4VliMj&#10;DJ6bcVFqlvbeJPh6J1k/fwyFYivJVl6Lk+o/lWn4k01vDXhBisoLlAQXPTjOMdKpfDm8ttT8NX9o&#10;qgeYRJCj4O0gc9a8TFUnCXJI9OhO9qi6HgvxeuY7TSYWS3Eiz3BTa3Xnoo/Wp9FuzafDs37krIZ5&#10;ZVJ6o3KhRVv40aIjSuxtXaGANPFg4AY9Bj14NYXiq4e0+H1lpccbKxt8yYA3HfyRXkJR9q7nrOcK&#10;lJJfgfOX7VOqpp1jYae8w82cNLcMORnnGa8Y8PalcXkM4K+Yv2VihxhycYPToPT1rvP2kLweI/Gz&#10;WsM4dI7cAqpxwCcAeh6Zrz3QiulzG2kiUloHQrkgsQM9ulcdatCdfy7noUqP7m91Yo+FJNNvrv8A&#10;s6C7eO4kOWjk48xhz8pHOf8ACuQ/aD8OzR3ceuywjDQtHLKDjDgHrWnoGoRQ+KQ8ksgkWTMYYjAJ&#10;9MVa8eXH9q6bqWh6lsuBF++tsN84XrwfzB9q7cPL2VZWRzVmpYeUo9DxbWSz+DbqzgDMUQrtlY4A&#10;9s/56VP8G9Ue58NNos0ZLxxt5YOcgg9PTPofatbRNDGoaPM2izi4Ug/umJL5wQeD257+grK+HkA0&#10;XVJ7GZWjLblKEkcjjdg9SSMda9pv/ZnS87nk04VfrUZ30tb0Pf8A9nHxHcaxpN14evAMiEjbKeR1&#10;5rlPFPhMaV4qmljjaGdwd5B+UEYIJz2rP+BPiRoPGVzBbuTIOG2IenPb+den+J7K38V2v2ktH9pj&#10;AKsfl3EdvfrXmT9pRqyS2kehTiq1NOSu1ueZ/tMWZ1D4FpqSPveAqJJNx+4MjLDt6VpfsEpZjTIn&#10;ilx5rjzCOGQ5PoOnvVjx9oC+IPhtrHhG4VVlawkMYZujBTtrP/4J9GK2VtEnRxKsxdtyHnDfez7Z&#10;7VvTqc+WulfaVzGVGMc0U7XVj768LQwyKEQjkAh2f3OevSvQPDztbqIy6jaBtG7JbPvjpXD+DBFL&#10;psUjRKzAF5GZeo6jJ7HnpXb6THJPGFGFBX5WyMjP4V57XI1qe05Jp22Ow08RMqmORt8Y2jJyPUj2&#10;HNaSDdCLaKBl3Du+AaxfD926KfNyW2Ljvx/jW7BLcCUhGBQN0Yk4FWuXmukT7NqBNFpTCSC6eQtI&#10;q43DgAelW44zDJiE/LJ1LHmqtzqywwotuqsithCFzj61PbXkt8Q7wjcMFFVfbmt1UV7IinTq+zfM&#10;9C55sfKTKysqggr+VU5mRCFcOoB+UgdfatL7RG21ZYizbcAIBmmPbLJKNknysvRx+mKzlTjYI03F&#10;FaIySShkQRqY/wC/weeamkQffWJVJXgsMZ+lTRRW725jkQEK2NucBP8AGm6lDJhI7YF3C8FhkAA9&#10;jS5IpFqVmBiZESeFQMDlCD19atJBLduAYNxx8zbsUtq8pRZbhSAqjfheTV61Y7y1vHgHAHOB9ax5&#10;Pf3sbTlzxsR29vAq/Zo0wwAEhDZwAPz9adLbrAjT7z2CNIOFzT5ArSGaSPaeivFwWqK4kZYiJ9wJ&#10;A2jP3e1OpeN/eM4xbmihfXEUEJYuGJGMA+veuH8Xam1sCZ2LLGP3bA8bieD/AErsL3/QUxE7khcs&#10;SByfSvJvjP4rs9DsXkaMNNsZthPUev4GtJzkqaYRX720VofPX7V/xChjuE0S3cPKxG9clgT3yvpz&#10;Xzf4p1mLStCmvY4lmkldo03L8rNnJyPTaCPxHpXefEXUJtf1e91m/nYmS52jcxLEdBivF/jjrMcJ&#10;XQYfLSWORF2nB+fsfr+PeuDDQdXEc1jqxX7um49LF/8AZP0C2h/4SLxHNc+eZLQ+ZK33lXII5x3A&#10;zjpU3wct21HxPqPjORiqSmRIgp5C+YT8vvtx+Jro/AOmp4I+C2qfakCXj2TvvbkkkH5mI6g9M034&#10;E6Pv8EgLZFojdqJJkJ64yce2TXoVFOrefyPJlTcFCKlZLUT4x6jcNb2VlMPKk+zzQWqSLkySjIAb&#10;GM8mqmoabqXhTwRFdy3KRmXRoUmVX5QvyRVb4pf2jr3xD0azN2EaPWIncSLhShYMz+wwCa6H41Wq&#10;S6XNpWmuhuXuYzFDjdhRgnA7dqmUY0qNN+YWqVa9R36aM871Oyl1fVNL0u405ikrCKRkQFSCMKAO&#10;xGRVTxPc2up/ExdKsYwDp8v2cHCsuwDk46GvRNCtV1GK7tb6Ex3dqv2qNiRnKRrIRnjHAOBXksV0&#10;2lXc/idiAXuMwKY8Hlue/wCP0rpjKXtHptocLjGTjd3v+a/4YtQ6Yz6lfxhS8FvIFVc43NuHzDHS&#10;odY0Cy8bWy3UACy2Ui216IlJMmeAM+uCea7G90mK98PXWqWc5jku7UTtEhB3Dg5X1GR7da5r4N2u&#10;oXV1q6yTfZ0WNnKK277oxknGM7sfnWsZxrQ5k7OJMoypzcLXUj074bWemab8Q/BmkWtp5NtZL5Mi&#10;LznCgvlgOOAa+0/hfd2M8V7azFSpnkjKqePp19B19a+K/ApeAreX8zRS2k25GK5JDDGSMcHnH419&#10;N/D3xPL4Yn1KfbG5+0RXZVCB5kTLuHGO4ZenvXNhsRJVXzq6v+ZtWioUlFXutnY8J/aZuY/hLqun&#10;3iRefY3WszW0sRG4EyksCfXABx0wM11vgyW0g0bR9R0mYlGBUgksWUen4itT9tn4c2Pi0R6GqFY9&#10;TjXVPD16CdjyowMsXt8pfHqDXF+CpIfD/g3SrKeMEGVoz+85Ukgg+2Dmis6fazv/AFYihGre7d1/&#10;W59RfAPx5N4p0mw8TvOI7i2MiGAAnfAflmTB6kZLD3AqL49fDdNUuLbV4bZobiwmCz3JXOYySyk+&#10;2OBXi3gfxPqPg2+09GvjMGuJJrGSCUksUYPtIHrhhX1j4a1Gx+Ofwp/tXTNQhW5+xYZ2OXdkdiqk&#10;dufMU5/2T0NaYeLr03Sk7W/QmolRq+2ijyrwzfWk1zb2wh2lIRsdydoweR9K9EuZH1TTLc27sJIS&#10;MgdHBHT86851bNr4wsoWTydjiIqSCqZ6owHp2NdBYeKB/wAJJPpUt2IwikLEjcHPzAn1rjqNJOMu&#10;9jtjF10pW6Hrei6tH498FTeEn3DUNMhE+nAR8tEMbkP0Jqx8MvHEujxPoer/AD20rbZYenlnpnA6&#10;/jXnngjxS3hzWzrtoshktZd7xsc706MMjjkHGPet/wARpp1j4zN3YRJHYa5Etzasxx5inovuQePw&#10;rSGIcmpt6rR26roznq4fki6TjaO6/X8T1KOKKfVpY4ZVIlsy6unAYZ4we9a86yy+HVeOMkqmSWOS&#10;Rgn8Olcp4b8RabfaVBB5yCa1jGwFwSVx8wBHvWj4l8V20Vrb2VtEziRcukbDcWxhV6d8813+1UU5&#10;LqclCk5yUX0NfTfGt5HAWjvZ1V2yoXpjAH9KKo6P4Y1m50+OaW8FuxH+piIwo7fjjFFL6ziO7Oj2&#10;FP8AlR9d20cagsARx0qZo8J8y4B75qFJDFlQOvFSRSgj7pznvX3ElK90fnsVGZXubOMnhPxqK2ti&#10;jsqDrnqfWtFzE0W5mw3aoRsHzbM+4ojOXKKUEndFG801XGwnnHPvUC2ogG+ZgVXgc9BV29u4FBHm&#10;gH0AzXO+LvElnpti6G6C7upHX6Vq5yULyIVP313Y03pvdQkaNsrCDtHqaxNX1CDTYpL66uAZQCxO&#10;egArN1X4kaRo2nNbW9wGmPDdPxrgvEHi+88QT7IQ58w/KoGBtrgxmOp0la+p62EwdSpL3o6FnXrr&#10;+1lk1q55hhX5GPH1P+fSuH8N6qb7Vrhrov8AZlZhuzjeAeK0fGetXA8OyaVFwiIAwHXP9elYWi6b&#10;eWOi/aSSQy7iTjPPO2vAq4m1ZOK9T3KeGqOi01Y1/iv4lsbrw+2iWzxs28ZGc/KMf5/OsbwDetZC&#10;5sREeQBaue2QT+Vc/qMzp4jEkTjyri02lCmcHnJq54Zlk0zU7eeGdgSyhgRwRgr36dc159evOpil&#10;PrqjupU1h6DhYyfEoXxFbbZZMiKbZIAnHXgD2GTXmHxcv5dP0fUAhBFpZs67hjfjgY9D7V6Z4Z1V&#10;NZ8SatpDDypre7M0ducHAyCVAH+RXl37SN09tZa1pUAYm5spPLTZ827aTkY6kf1rkqclua/c2pzm&#10;9Ldj4w8S6r/buv3FxM6hwRswcbj61gaw32WZp50dG8koG5BXuD+IqNJlXWZJLicq7TlcMNwI6ZPY&#10;dKt+JhZahYS3UbkFI9pVsb8n0PpXjKykrnsOSUtNrbHm0qCz8eWMsbqVkcEoCcc9zW98SIpdL1S2&#10;v2kLJKuxx1AU8Y68jFYenwwjWv8ATHBeGXcx6k47ZFdD8Ure11Hw3b3sCbR1LIxAAz1Pp2Fenzr2&#10;sXHqjnhSptSuuu3c80OiNoGv3+n2YkjLDzLdoyQWXOe54696m8Ma5cJrCSXsFvcqrkSu68jk8e9d&#10;K1nBrNnY6jK2yYrsZo3H7wdMH16DH1rmINJuLa9nmnmQ7G4SMkZX0JB5Neq6knS95nDSpz9s420u&#10;aPgvV7qy+JT20KpBG3z7Yjgt7H2xXskc9zEiXUCyCNxgxmPhDgYI5+teGQ2l6/xKhvI1ZWeD5lTg&#10;MFHTPtXrdh4rhMsNhdJIWcMSWXPOflBz3/piuDF2k4W1/wCAbUIyXO1texfmu7HUdRhbaFMmYZMn&#10;jnt6nr1rnf2b/DV74F+J1/pQEa27zkxNGxIGWyMe3H8vWrnj6Kbw9c2d9EzCG5YMGBwEOefz6V0n&#10;g9xp/jmC9sbdArohYEZV2x19sA1hCdk77M6YQlUmm170fxPsDwR5gtY5o412gDOQfTqfQ13egxO0&#10;IlVASMMoRhwO3SuB+Gkf2rTlKPtUhDl1yGyOCK77SLSW3eORpCAzfM3T8KtRinoXKUpJp9DodNZ5&#10;JVeAmRicF0yfxrZtmuwzQQzsCp5PX/8AVWVphYK5iHlqP4kPWtCNyimZZXBLAHPvWnso3uKNVyfJ&#10;3NBNLSBleSX5x94AAZb1qzawyIFjLEYyDg8/mKrW95Iq7ZgJCn3XPI/LvWjprrOrPKgPI7Yxx1FW&#10;ou97al6pCRTyR3CtF/AAwzUkdw10Vl8kFgx4Bx9elE0W5lmiIB27jGRyKle3DFVGEc/eCjnBFHNN&#10;Q5uhlU5bq42VRvBjmOM+mePer1oC0IaNhtAPT9appbNCTEpY5XhiM5x29qdEstuqyJLtjU5AfgfS&#10;ovJ6mjnBu1jQjmkx5iRA7SQeOvFXIWKqrzAbD1j2c1TtVfAJt1/ePkgitC3dWiaRYSWQlsEVa1Wo&#10;5RppIhmkS3uA25Rgg4x1zSXMrwl5HAPAOW649qmmVWDM4QmRc8H7tYmp3H2eFmumYJncPXJPWsas&#10;YdghZNtMxvGOuQ29o4hYK55kkB+63oM18uftE+JEjnjs1mkElxIQ64y2Mcn646V7/wCO/EUUenyX&#10;Nwv7uNGyVBwSO59q+SPHfiD/AISfxDPq0rlo4siNAR19c9cY5/GuDGTnG0e/5Hq4OEanNy62szyX&#10;4jXCWl/Do+0K4ILO38IHPbr0rwLWbF/G/ifWtXv5XRI7rduLZ3YIxj/CvV/Hd8+u3WqXcZYyonlW&#10;5R8FznBH+9iuE0/QIrDxPZWV8xC3DkmJTgKf9rH9R1rfCTdGLXdHnY1KrUT6XPTNavLuz+FF9o8M&#10;PmGZba1ijMfD9T8vGPTIrsPhHoyrHonh2aSGJTPmdkUhQ2OR169vbFZ2s2mPAWnlX8uabWC8ZOCx&#10;EaDI/MVv/BbSorrxTpkM88svmLK83OQzndhufp2rroQ54csWefipKjiOaeqseTalC8nxr16z1CMs&#10;4miitCGwEjXdxntk55PrW3+0ZfL4c+Iun2OmPkTyIdoU/OhCDA9e1UJJYbX4r+K7q4gBki1Ty7cp&#10;kjarFTkDryc1P+1RO138QrTS4wxkjjZm+QKTkHG304xwPSrdnKz1MlKo6d09Dq/GGh23hSUa5p9k&#10;Xjv/ACi6ox5hZPKyRn0P6V4P47t4NF16PRtRtWTyJGaR2b5Q3zHj6rjive/Dc76n8FLLUrudpL3w&#10;5YOrlizPJGCCN3HOM15T8XvDtvFp0Xjm8h+0w3lyqX0W/LQ4O6Ns4yFI7dO1TRqP26knoKvSg6CU&#10;VZp3GyPLqemaTq7uYHvLZrdwj8RuD8vHpjn8asaJpS6ZpkiJciI3krJIqrgFBwufTJJOfYe1ZEE8&#10;3iDwijaSPMNtqavBLwDGowCGHQD8812Go2DR3FrY3sZc3cKFAFO1F6kjA59OaJyg1JQVmiKcnzR5&#10;mavgpL6zt4g8YluUfzHgdvk2dB9a9n8CX1ymraZCIxJFPaTafcySfNkqDNA7Dt+744/uV5bfSS+G&#10;rdpxZM0cEKxgBMsygfMM+xr0z4Zahpkc9vdXV2n9m6mqIZXcf6PcISIpf9ldrsrfn7VjSu1aezt9&#10;5tXlVlLlX9I6r4q+GB8QfgOt3DqP+n+Cdcje3ZTlkgLBeTn7pDbSemBXjHxQY2FzpttaWohlnBMc&#10;eR95uQOOmARgn+le8eGNXsNO+Kr+DvEln9os/ENnLb6haqm0uuNhI7cfI2OuVJ6c15d+0B4LudE8&#10;dTeDpZWfVfDdoGR1XLXdo33MEfxLkkZ5I+ldeJUalGMuxz4dqM5JvfY4O88X33hiDwvFbRkMNSVH&#10;lnc9GJBOccH296+lf2V/iBD4X+IOo+F9PvUja8dbkwyr+7ncqDt5PR1DL6blHqM/H/xg8XW+i3Vr&#10;pviDTwsFjDDHp0+7JM7EkyOvPQovPvXqNt4j1mx0Hw54thw9zdXAW5uoz8sEMf7wdsjJIxWEqk4J&#10;StZXNqbhNyi02fcXxA+F+ifEGO21/wAHEQX13EZ7OKVMC8iB6D/aQ8fhXhOpag3h7xzJb60fK+cL&#10;FKsJ3K33SMn2r2T4JeMz8VPhm0/h3dMJCbvTGibLW03PmxAA/KT1x/jVLxJ4c8KfF24lvgixa1p3&#10;y30AIVLgAfK4AH3+OfetMVSWIgnB2f5meDrOjValflX4HJ2PiuwsWuFWZH34HmOwPHGOK62+1pvE&#10;Hw/t9HikWefw7db0kJ5WFhlkPfjCkV4f4stNU0XVSy7yvnMiqy4Xg/dJ6Bh3B5Fdf4E8QavbzraS&#10;ZWG+hVRKT1znPPvivFoVGpyhJWS0Z79WnTnThK9z1b4a+Km1FvsTqkEksBFijZLF0Y7mz1IAOK7n&#10;RPNv/EjFWBiVFbA6bW649MGvFfB/iOPwV41s472ffPPK/kGQjG05UYHbCjH411y/FGz02doUvBDs&#10;LJJIGBOCe/0rqjiYxhGEnrF6/wBehzPDTVR8kfiPebL7FBbqj6uWPXr09qK8ysfjt4Gitli+1rJt&#10;43ueW96K7/r2F/nRh9Qq/wArPu75yAxcdelRTXhiVpPMGQcYBrD1nxzY6TG0lxcpGQuRlq888afH&#10;7TbBGWyuC+SclWGRX6LOUKavJn5VGDlO0dz0rWfGcFhHmaULjrlsVzGufG7RtKi3G/VnBBCq2f6V&#10;4D4u+Ol/q0ssSzFVOPmLHk46YriNW8b6hqF8LeSdmTAwTnHrXHPG8ukUdSwylBS5j6A1z9oi3uLl&#10;vshKYBJO7oB/F9a8z8Y/F/xH4uuDBpZLIJNqE9Mnrn6VwOp6pPNaNDZKBJOwRF3nJzwf5V2Hg7w7&#10;b6Rp0Eco3S/eeTHc9QTXlYnGVJRabPawuEhNJvWxtaHZTQWSPezF5Cu0ux7jrW7pSwWlvJfxrk7f&#10;k3Vm2uLq4SG3T92v3c9OOpq1qhM8a2emyKwHUA+teRJ1JPmvdHrU4RjojF1TT5b+SW8lUnzW3ZB4&#10;H0pviG8i03wxHbwja0jbWGew7itG6jWCxhjEnHmhWPp7VzfjTUhBN9jULJsgLow6/T2qYqUY69Tp&#10;Sc2jm9euYLa+sHg8tpUcbwTng9jV27f+zdWs7qdghM/lowOAo+9jH+etcXeXE0viKa8upZBbtB+6&#10;YngsO1dk7R67oml6nGEZBtkldeRkZVhz75Fc14ylddDSpTkomLpaW9h8XYruBGV53kjmdehCjO4n&#10;6V5l+1bHcaj4iddOulDafZymUBwpIZTgn14Nem212tz4v1ea4mVnghjMYH8Oep9s1xn7TGlw2V7/&#10;AGo0af6Vo2zOR8z+/wCB/SorOLjpqgo07tR6n5/X2nINYkndmXCbghAGOeuAeTWdYPNcRTefIdhd&#10;n2sw3FenPH41b1MyQajJaGeVIzIHR92QAT9QQKme3gksZWgg/eE7QMdsc15cW4pLuevNO9n0PP8A&#10;Vbb7Pd/b2dV2lghXpjPU+5rotbiN/wCCLcECRZNzbh90LuyufbArE12SWO6NlHv3HI8sn5egrYs5&#10;g+g/2VvceVFgBl+fcecMOntXQ/dinuRyc0k9kc74bsLiSVNKUvuQO0KpkHBPGMdSOQKw743Gi6jd&#10;26xuxEuCjjg5P8We/tmrkM+oaN4j0+5gnEjJcbJYx7g5A+hxW14q0u01OW9lnUJ0PQjLHnn8a9um&#10;4Kmm9UzyJw5qzcJdbMxIw0nirTtfRAYTbOD5R+6xByTXQPK9ndR3F0gWSOQOshXcSOCeazTZSWMe&#10;nXM6ElmCOFYjYuP1rU8dWs9lpEWqXTMYh8xaM8Ffr34xXFVlasvuOunD2t4dtTvfixbW+vfD+11L&#10;TmbCKm1c9uemOB0qv4Pe5OmaTqLMWlQhHcKQcDg5z1+taXgzUYvHPwXuo7SIH7OCjBGGExnBB/HF&#10;Zfgi0vU0c28cZdInyFZtuDgZ5HYdMVyV4JL2b0sdcOaq+aLPrr4LX32zRbbyl8xdgyGPNet+G3gM&#10;yxyPk5ztYdvSvn34Ba19o0+KFBgKgOwdGHtxwK968PzPIscqRjJO4HcTn2rSDXKlYqUXKo9dDr49&#10;Ns3tHltxtYDnB5xmk01preXbcEjOdwf0/Gn2gn8pZoACDyxb+VWy9jchZpEZX5y7A5A/xrqirx9D&#10;mppqVnuMt2FlLvk+dME4U1qxXYa3AAJG35ARnn3xWOiwySHygCWPzEtyo9OlT21wLeXyiNwwfKBP&#10;T05q0rO7ZtzqflY2EdTDG8MpYE8t3J9PapBcSvKS8vJPQ8E/Ws2yvjcTPb7ZCQdzYHJNXA21AZwv&#10;B+9nOfrURi5TM6kU1dal4xOhy7bEfGVXpj86mT7PO379RnOVGP6VTWaMSbJCFGPkZece9TRDy5lK&#10;MW77j1NKfxWFGrzqz0LqhYSJC8jqWyox8oNXre6KIwkLrzkhgOR3/WqNtOLklERXReqEYxVjyDGE&#10;lkPLdWBHFBV4uOo2eSFsl5CEJyFx0rmvFGpzTu6DJjU/Ln+LnJrX1PUo1cxJDyeN4Ofz7VyPi/Wr&#10;WzULC7MQmXEZ6Y5yc9Oalye1x04O55l8ffFCadojaPHMfNuSVVEkxhvf1FfKHxB1qPSbafS9KjUS&#10;vlZG3/6vPUZ/SvbPi/4ludRvri/t7dXECHy9+R8x/nzXzprDXV1esLpzI80xZ1H8Rz3PXFeLWl7a&#10;rr02PVpJ0Y3h9pXZxuqrE9uQYgIrLDFg33mPJFc2Lq21r4rWkFw6QXB2bZf+Wcy44Vj2YV13i4W+&#10;napbeD4lZpWdrrU5OoCgcDJ9BxXDeEr2O/8AGT3clhErS3ASBTGMBhkDPfvXXSUruUlsjjrzjODi&#10;na2p7r4p0WTTYNIhl/1gM7xK43KCyADB6EkBj+NVtEvG8M3umava3LRQyL5UUpDBQWHGO38R/Otj&#10;4jasmjXemWeoWYe1stDYshJ3K7qFVk9MZrk4511HwDoyaLdmZI9d8ti/zEqXUj+RP/Aq9LCxXsbx&#10;R4ldqVWLbtpqM1Lwz/ZXxXnsbO2HnXuqwtOWJIYB9xIJyeWIHvXKfFvUY9X8bz67q+1nivTExQD9&#10;wjNkkDPORx7V6fqwkj+Mt7qk7/vY42kUMoIUIr5LDsflPIrwGDxVPc/EeabUY0uRJGfMts7kkDtx&#10;177hXO6knVafQ7oQneLWz6HuHwau5h4d13T50E6fabdY3c/K8TITKdozxt2/iK5rxTZ2Oh+I73wj&#10;4sts6fqEWLIOpC7COCrHBIDYCkd6n8IasfDni3SvA1ykZWJfJ1LLDd+9xx1xwzCup8a+C9L8f+Bb&#10;zwt4on2X2laiILG9Y7WhRidqtjnG7I46ZFFCm5tW0tsc9ap7Nu+tzyT4XeAtV0zWPEnhDxBZulnb&#10;24mtJFGFaNWbAXjqQBn6V1elQ3Ooalp2spPKYUtNvlZ4Vg3H4Vd+Emv67qtzcweKrN/tmixnTbyO&#10;5QKLmF9ypInqVIPQnqPWrYNhp3hpLpI8D7bJGYs4lVVwc4HBHHaipKam4W16vuVThGUOaO29uxkf&#10;tCanqVlpdlpVtdPHIZFeRYxg4IyM49snnvXR/s2X1h4n8Oy6TPL54uJfI+yzJkNG2RuAPQgHcfrX&#10;mvxB+2eJbx7L7S73d+PMZWAzDEDjkY44yBiui+Cmqmz8cWXhDTLV2e20x7yeQdYpFYOo57YJHHau&#10;r2EVh0Ze2qyrra+3kfT7WL+O/A0GuaSVXXfCF6BK8agM8MYUAkdzglSepAFaXivSdJ+NvhK2+L/h&#10;iJIPEXho7fESN1ntgoZX+gBZcnPII9ah8Pa/N4B8bQ/EaweOWC8QW9/bYJUuT159QSTnptFR+KYt&#10;P/Z51+PV/DxubjQvEcrtJbTdY4mJaS1Z+u5fMcpnJZcHHXBRuoPmdl1uY4mnJTUJrfW66NdPmfLf&#10;xo+Guo+JPGsnxTu+PDYZZdRs5VzsGPkVCOCXOACPWu+8C6pb3/wuvL8Wk0clxYedJGvzCIQkARbT&#10;0+XHI6kEdq7j4t+CW8A28eqeAooG8PSAvcaRcxGS3ubOTBaRcnIweSFI2MwOcYrN+F3hvwJrFwLj&#10;QZZdOsradpFguItyPuJBi3/3sj7vXmpxsFUl7PtqaYOpyJSZ6H+yZ4utvhj4ZsZLiEQHU7pbguzl&#10;I42zldwHI4znFenfGfw/deFPHlv8c/Dl04s9Rtha6jZQAbAx+5NkHAwVwfXOa+YLXUvFPibx7dWZ&#10;0yWCFW+yaduLDIVwwYgdQdpUnsGNfYPwnsdB8ffCiXwHrSm7b7CIJ7mJ/vjaAAD/AHsKg+q+9Y0a&#10;jqp0npbqXXjTozVVbvfz/pHmGr61ofj8zeIfDEkUkltOE1ZQu2OQD+JQBgvjv1NYMGt2OparpUWn&#10;ROsIvT+8tkwDjOAV9PpT/EhvPhX4oX4eeHdHS306IK7Qxpnz1bhizc/N0PP07GptI0RrTxzp9/oz&#10;A2ilp3mj6grztP1ry60nGrJxWzXN5+Z7NCEYUry1utPLyOrk8Kj+1k1u4ifcke2LzW/iLtjHHTFb&#10;Ph34CWuu28s+pzPJBdXbSsDg+eT1Bz246+1bHh/Tz471W2kvYM2aRCQwknKsGYdv5V7d4T8Kw6dB&#10;BBbRqpjiyHI5UH1zXRh8Iq03Ukk0+5lVxlalBNOzR5/pH7Nng2wsEgi8PxSD7xZ4FySaK9mj0uV1&#10;3RPgZ52PwT60V2/2bhv5TH+1cT3OF8cfFLVNYmdZLshDnAUj5e+K4HV9fkffH5zb2X5XI4x7+9Vm&#10;nkubzb5hYnhtw4z+VZWs3UhvFhc54HyA4A96+tlKUndu5+ecqp27bDLueSZMxsyhO7Hn8KsWFxK7&#10;r5sDOzLw/tVS4mZ4TFjC7uAwzn6Gr1tbizsInCs0rLxk5AqXZ6GnKpaG14U0tdR1qOOSXiJtyoB0&#10;PrXokdvNdymGGJY0iXa3Gc+/HrXHfD6Mq8rRIGkZAMbc9TyK9GsEg0jSmcYkZ0+d1OST6ZNeROpK&#10;cnE+goU5QglexXNqNNhWJlBcjAwf8+tWLDS5IoDcykMxJ42nJqK2sZJbgXN025hwACenX+tbNwgS&#10;2AVwAE6FuelZU1dNdEdKT2Zz13FJLAjPvVAxUblBXk1xPxFv105rmY8ysojibocZ5/TFdtqNxDHo&#10;wSBRned1eU+P9et7y9+2zJ8un/NsLfeI9vWssRUjTh7yua0qcXU9DjfG2p3C2J0eFwLgsCfL4Jz1&#10;rv8Awndww+FLDTlRXjdWhkw2SMjOfXg8/jXlkc0ur+KLzxZPK624jaKKP+43r6dK6/4RavDeWc1j&#10;JcK09lJuJz0XPP415kKtSc9vQ3rRhytrctzSLpN9rE0kefNschiCC2AR19hXP/HKWTW/B2hyiJZB&#10;eaLIwZgDzGPX6fyrsfFKJc2P2loiy4aK5bd94Y6iuZ8XvbRfBXSNUd18qxe4iUMmSoAOefTGTXRK&#10;m1zLoY0ruKvumfBPxD8O2Gl6rLD5TSW1186OhxjnBAPoOv1NZeuSwadpEVnhnCKBvLYPAxxXpnjP&#10;RNP1mwlcMDhz5RUZIU84+nNeX+O4rkTRwxKzW8R+bjgH2P8A+uvHoSqc7Td0exV1ipKPvdWcBPrU&#10;N1qjW8luG2ybSNvIUd85+lavhbU1bUJ5SI5llkO4J93HYZ+tcxr6yyzT3CHekj7UkH3eTg4HHPHU&#10;1ueGLaC3NurgqVGWOB36L+fFelOEHQbSsc0HKDtdtGf45s107XoLxIh+8uTI+E4A9Bx0461uSadJ&#10;rETaoYjgRDzWTdwMdc55OareLoZtQNvGGG1ZsYQ5Oe3XtzWt4IEt5Be6JPblmWMqgYDchwF3fnXT&#10;Sf7tNPYwnKnKurr09Tn9RhJ8OQNEz/upshhnOCTyfbg1o+Nc6j8IptXEBmEAYE5O58dFx29ahl0q&#10;5/sG5lWLCQysDuYkkgnoPTnrV3SbW71j4Pa1JeREttLREgAAA8dawag7y80a06U3Xfoyz+xl8Q4o&#10;vECeFNWgJt9YhMSqxwQ4I5x6e9d/cW7aF4u1TQjaNBGHbZG2eM5wf0rwH4Oa0mj3lvfwKVa2mBhM&#10;Yy2VbOPXGRX058VrO21u/wBL8bJEim/tEDOjnaW7jjn6Gpxa5qs797o1wjcYJROn+A+px2sixmYM&#10;qOBlckgV9N+DUku7cBn+RsY3HBwR1FfJPwgu/sOtGMhlzggEe+OPWvq34cz7rSKOSY5+VuBkKO3W&#10;pw0p1NL6HTWp+zlsehaYoKfPGQBhcDpVm7jt/J2NIoA7jtRpSPOix/OUBy3FWdQtllIWONFUD72c&#10;YHrXWnJu0Voc9oJ8zZTt54kK5HJO5SEwD9aVhE955rxKHc5XB4p39nSW8SIWDsq5LMetMig3ylpI&#10;mVFXnHrT99OzJUoyehdgt2jQywyEgjLsTioV1FdhhSYtnqrVJApRGMjb+AN7dQPoarzWjCUzhAWz&#10;yBxQ4p6p6mi2Jry/UKkqg+WFxlh0+mOuKsabq6RlAsrFi3EhGcD0rNu7qaKFlmRSWBAAH3QOop+l&#10;GK0HltymMs/fPajZEU+WakpLVHTw30cbFom2t/Gy0671lhAIFCq+CCSOlUopbeWFFBy+QGyMUy7v&#10;bG7lKqQRGnztn7ze1CknPlFKCeiRRub2WVHUKUGRu3Nj249c15/8TNWCNcWwBjjTDSFjy3GRz/Su&#10;x1y+hs9120edhDCPGcYrxz4q6jdXtzPbrN5an53ZvXB+Ue+KyrXdFuJqre1R5X491WPU7eZJ7jZA&#10;pJcE4DYP3RXER6ZYaTpd98R9SgYQxRPHYQlx82V4/Wur1PR7jxPqMeh2D4jDiS4QDIEYPLknofQV&#10;x3xP1Sy8c6rH4S0hxDpWmPuuVU4EjA4B3dhn0FeM23VsjpqVHCmuVankuvxXkXhO78UajG0cuuyH&#10;YY+qRgt8ozyMkj8qwPhto7WeuQazfzfLCokZWGMSZGOvGa6P4j6vb6/4wtPC9go22mEkXtHtHTj1&#10;9ajvp10mewsrGzRzLL5k8e3vnAX255P0rupTk6nK0cdaVJUHUv70UvmekftEWWow+GNAvYQRPqFr&#10;bRSkdCuGY4PoAV6Vyfgy0v7PQLO0ggMKJrW6SORugbaMj1yMe4x0612PxgM93q2leEw8kr2ujRqn&#10;zY8mYoM8+388VzOhu19dWHh/y9xsr9cbOcsE3ZB6E8V6FScacOWLsebChLEVW5LQ2/iFrNl4QXxH&#10;45mjJ8+T7LaSseS0jYcD8M14vpmjeGtM8X3eoz3U6Qafm5dHAImIG5FGOuSc+2K9F+Kd8fG2i/8A&#10;CIWkUbC2uvMvZZjtWJy+5ySRwVB4x7CvG/HZkuLuK30OUyW8Fw1rI+GPmkdZD0wSAeD0xXNRtVno&#10;7nXOVOgr3Ns+MD4g8rxc7nLTMdTMUeQrBgUIIxgdMn1UV6x8OvHVnqc8Wp+IilzYeKdFMt1N5v7y&#10;2vEYK209slS4+teDtfafbafe+C7O/jjku4wLhpDxC3VUOPTBOa1v2e/FMHibwjd+C7S4E0VuZBCG&#10;6sXOOO4wQhGfU+tepGmqdKTgtfyPKm3UrJTeh9JpF4ag1PTrPVhI7uHga78pWAYYP3h0YqVcevPc&#10;VR+IfhrTfCWm6gsnm3UlsVlVI4QHkTPMicgbeBnHrW98HrRPiD4VaO3unkvrMRW9xFJht+ws0UoP&#10;YjJX6fhWb491Kaa4sdcK5bSLqSxv5Bw0qqBIAVHB27inbhc9641pOz2Zur8rs7HmPhPxR4divv8A&#10;hJbnS7yW4kcNOkrgZbPyqT83GcdK9X+B/g/SNI8QHXdaivoJtQWQqZZ1bzFKkDA2jIOe3pWLF8HG&#10;13xpb6nYxRRaRKVuZ1DYMRABYKPTBG098mvTfC13Dq+vWd9FphEUVrLHbxKgCxRxqcyMe3HTtk1c&#10;6j2uKMed++tC5BewT6Obgai628e/z2eMqCoPLD3/AIRV/wCC3iPTvjL4Qv8AwZ45sRbvDdGSztxK&#10;jukakiK4iAOcEd/QjNeWfGLxfqOovo3gTQLwImpvMtxHbx4jdQchTjP8WDkHrVLwx4cvPC81jNbX&#10;0Vp4isJVGjXgfBQKTu83qGhbodwxx36VnByV9dC3UqRdj3Dwtc6ut5cfDX4g+H7i3ayuTBCwP7uZ&#10;GTiSJsfNGytnA6hsHlaw/Evw+i+EZufAmiaTLc6bdyLdXV3bqdzENuURkf3QQOOtex/Dm+tvifo8&#10;DTxQ22uw2ZilWR8IqtyzRk5BTdyg9fatfQPC1xBZPp3jO2hXyCY0klXCy/7AB6ZbkMOxxW9WcHRS&#10;v6dzNRtWUktGec+H/hxZ6FBP4gv5Uis2CSzTMuFCnBO3/a7YHfNdd8MPF1zZ3zN4YtlttL09mCJL&#10;gCZCAx3EdAeuap6zo0vi4/ZJxcLoz8LYBdrQOfly/q3HQ9ePar9jpFz4R8S2ulSwcTW4R9i/KsWM&#10;An0Occeted7SpSmqkNYrf1PQUKNSElb3ja/ah8C2thptp4z0vTRcvPbebaZXKlScvkr02k7sdfnN&#10;eN+GNem8LXL2DxmObUGUXAYb029TkEgqcdDnHrX1T4CsJde+Gb+DNXjFzeaVG0umxyvuaZTkgcj7&#10;pUlSOmF+leM+M/hhDoOswzJbpPeTSbpAqEAJkAY9CBgEeoNTjqEpP6ylva6OzL/Yx5qVTeNrHsnw&#10;r8FWcGjWL6S4e3YB1YJjG4ZwR6jJNenaZogtbMJHOWnl++CcgjPX2rJ+Fnh2XSPC9raToAVjHy85&#10;bPrntXa2diI4fPnZRt9O3tXsUqFOME2uh5mKrxlUfM9E9PMqJoERUF3bP+weKK1reS6liDo6oP7u&#10;BxRW/uHD9YXY+SIrueO5ADY+X7u47v8A9dRmyF5dcAsB1Ynp7UtjAdrzxL95Rk9198mlYuk6vCcO&#10;zg4UY3fT1Neunc+XcW5J9CC8aPTw0LybsDEe0e9WrSC9vkgm/gQcLnrVXU8wzxxPliVOQzd61bO/&#10;SOyKQo6yqvGF4/wrnqSag7HXSpqU00dj4S0pg0Yh3KxYMSw6+1ddLdhpY9P8sYA+baveuO8A3U7z&#10;JdM2NqcbPX6fWuz06LzYZLuRfLk5+XrzXkRk5Kx9G4rQ09Pt2WXYQTj7vz81NqnIWNip4Bbd1/Oo&#10;bR5UjjEpO7Gdx71R1zUWAkDtgqnU9BgV1QcIQfMJxk9Ucv4nv44ITbrMUYXDKRnBAINeSNfr/bWo&#10;2l7gxSOQoOQWxznJ49q2/iD4qK3ExDgANlj1+auSkuYJIIVdk3yLkFjgl/8ACvBxleMptrY7KFKS&#10;hy9WYHjvV49L0O3s4z5RlnJJ55x0z6fWrPwV1OW68QzX0LllveFB4IOea4P4na4PEOqTafHt2wx+&#10;VkD5Qc9Qa6X4E6u2h69Bp07KxGwoAc4Hfr7VxUai+sxlsdVWly4a3VHtGrwLN4TvQbn9/alnkVsj&#10;cCvIP+e9chfaRFrnwJu7e3uHVYZnI3EHaHQj6/8A667qe1ttR03VIWUJ59u4BxgtwOPy4rlfA1tJ&#10;b/DrxDAZGfZDGhyo6cg4r1a6U+VvqmeZBrlfK9bpHxt4b1OKWRtPvyiSxjy3bP3+MDg9+1cN44V4&#10;tYbSIVzJ5gB8s8nuDz0zXe+L9NuvDmsTarJbF0+0tvcHKum4/dPtVDxt4XiuTb+KtMEZkKggR9ht&#10;yW9+fWvNoqMm1ses3OEL/eeDeNY4NN1I2kJO47mkiOCCSOg9SKraLBdJcrBNJhicgmP8e/T2rT+J&#10;/h2VdYiv1uTuL7l2jOC3XmsDUdV/stopUnV2jfKbyeD05P6+1el7Nypcqepw069pylrynW3tusxh&#10;uYYis3mgsgAw3A6A/j0rd+G9jDq/je6lsym1rYpNExxjCk/zxWHbah9utofs0ImLIrMpkBJyMgit&#10;r4aTrb/EFoLWORXaMmTBAJ4OePbFc9PRyT0sdMuWUU4ozxYXNodSsbltwW5ZCpU4Xvge1aNnZpaf&#10;DDVtIZSH8gnf5ZYc9hjpU2v28VzdX10EML+YduHIK/UY/CtGO3mTwdqZuWMh8nCuE+8McUKoklzL&#10;t+BcYVFfXW35nhHwvsP+JiYngwkUjclsDJHX2r6O8MaxqHiT4XLYufMk0u6Vk3Z3NGTjI9OM9a8M&#10;8NaTDaeIluY1CnnIzzt7j8DzXufwWZF8QXOmTMBBqFuSu1SBuGSSfrWGOlKVdSvudeGopYZKL2Nz&#10;wt5i61a6hawEpKOqjJXHAOfwr6o+EYluNOiuH2MCBwRjefXH+NfMui2kml3X9lXMHyQT/unAxkZz&#10;X0v8DJGudPhBGHbaDu6A9KjCRcaitsa15yUEm7nsOlJKsDosSgEnao6j6VbWIyQ+ZJP8y8ZY/pTt&#10;CtpltgLg/ej3dOgzWrPpwaPMcasCvIUc16lJ80tGebJRlq0c7eyXlo4X7IPm574YfTvT0lmnO0Rj&#10;gDKoMYPpWsLRkGGyR2yeR+dVYrRbO5MkYc7uoJH/AOqkoz9o3fQd4TjoiCGzVPMRSx29gvRvxqvb&#10;maNnWeIjjO4qTn8q10sYtzIsKjnIO+qlyz27s01sRn07VYL3UZdyi3l1ujlwG+Ykj+WaW1BZCk0e&#10;8E4VjxipbuGF5iYkUAnPQ8/SnIT5jSEbY1IyegHGf6UO3UTSbuK+RH9jghcSO20BT0GOWovrVrGy&#10;XzU+VB8sajGfrmp/D7tqNzJqbb2VRtiBwQo6/nWX4w1yW3tpZFkL/wBxHIHFZSh73NexopyUbHJa&#10;zqE8lxItxH5e9QxcEHy17cev1ryPx1fXGqXx/s6QFUcrIR37gnj8K7fxp4qVdJnm5XzP9fKg5Poo&#10;+lcFp19aaXpU/iXUgD8+LeN3wZJO3Ge1cOKny2hF+orThaVjlfiJqsfgzTF8PWs8bahqMeLiZRyE&#10;PQZ7cV5F48vtN8KaA95aSgJDGWVPLBd3xjd789j25rodfurvXNdutQ1G4TZCrPdSkkDjJwM/hxXk&#10;eva83xM1hrDSoWi0u2cyXMrBguQcBcnqfQVFOlUqK9tNzoqTpqK94reALGO3ju/F2turCQtNK6fe&#10;ZiclOew4IxWr8LdGuviL8RbW7v5JY7VWExdlI2RLuO3Pam61pMGpWMGh299HbWI/1oU/OqL1OCO/&#10;9Kt6brF1ZaXLoXhBAL28UWlvtBZgX4JOOmF5JrtpyUVzPY4K8klyPW5f1DxQ2va54l+JepO0iTXr&#10;W+kxBuiLnJX1OF/WtP4S2EVnrFquv3TRExyTdBt+0Sjjn0G4jPoPaql54c0fw3a2+m3NsbhNEtSk&#10;b5yLi6Y5Z8jjA561wWofEMWXxL0nT7u9Z4k1VFkiiPDy5JCjjAVSf1rL368pKK0Hyul7z6nR3Njr&#10;PiTw9rllcWZgaHU0Wa3jA3Phyd7t/FkDqe1eY2N5F4atNZ0i+aATXFzLJA6PlbeQFgjZ/iJXPB9a&#10;99fw8reK/FXhmFwpmYS2qY+UnGTg9+9fP/xD8G3+n22raSN6vcqLi1uGG4I69RnjB4444owFWEai&#10;iu5pWwslTnpf9Ox5VBqWqafqx0XVbrzIL0Dz71mDbwx4b/a78/hXo/wJtZvD3xVtkgMdtusjA4QD&#10;aS4J8z2AIjPtzXncSXOtXVvotskTvG4lu0iiG+JgMtIh/jQ45A54Neo+E59Rj8QX8U18sEduJFtr&#10;jcCc7lKlfbB45z+NfSYn91Tc+ltfXY+boJVZJSet7I+kP2XtQi0HWvIFwsEeqXDPC7EgBxwVB6cH&#10;nHUe+a9D8ceGbOeK4utLVYo9RvPts0ewAib5o54+M87u3cHPHSvn+6tGEGmzpqMtpJfSQ6hZypuw&#10;kpC+Zn0UuMAk4yPpX0j4g1Bm+H83jYgYitHuriz2ZHmEgvtA4yWVuR615EZKVOaSPSqxmpRurW0Z&#10;yHh2506Xw9e+EtLuZH1C2/d/aVGVUYBjjI+gKj/ONjwzc3Hh/wCGGvRy3rDVprQpb8BTC0gwAcdB&#10;14PcCuR8FaTd+EYn1+C+ha3uAfsjzP8A62QncvXliDwPrXXat4TbTfD0SphLXXL1dYuxuffKu0FI&#10;mPbk429PzrBOM6d7Wsbypzc1DucGNM1ey1PRPDPha3jSWzt1a/1K5QkxryWRSeS3AJI9a6j4R/Bj&#10;xH8VfEF3rd7fHT9CWZjqF45/e32HOIc/woMHOOgPPWvQfhf8GZL9n1XxbJvuLwGQxImxLaE9iP0x&#10;7V6hDFoVhpUfhXwZ4ejvnVmFvYWqbYIRjmWU4wM8k+uKmVTlgle36/qXVhTlVfKr2VmReGdF0Pwx&#10;5Ot3l8LSGLEFnOPl3ZGFjGfvKeBj8eK7uOWTxvFaHVbJraWAFXjfI3IORn6AcN/EM4rkLjQtK8N3&#10;ttrfiq7XWNRQA28QAFtbHHRQep561o6Z4k8QXfiNbi/RmjKhI1IycDpkDqo/IVjTxdOE3CVn6XOh&#10;YSpKm5aKydrmjrt5DpokgsJAyyNsM7/elT8uvXHfiqfh+01HXYINN0rSvtEAkkEN4h5teP8AWbj9&#10;7B4Ydc11Fl4ItNT1SK3lmLRzxGUhsjeoycj6Gu78M6DZeH3ezsrYMPLUOccc/ePXrxXVTw8/aK7s&#10;mR7eFOjrrJifDHwQ/hfXoNd1i4a4umtliuJB0eID7uD04NZ3xp0e2t/EFmlvHGZRdZCx8dTz+Gef&#10;xrsEnhVUgjkISMHZJnPJPSq3iTTDrWraTqLxKRFDkODnqdnI6cYFdcsPBUHTg7nJGpP6yqk1a+jO&#10;n8OWzQWEDSy4dolDHrtHpWuxt2XBRtsbDjP3vesrSpfLto1AAJIO/HX6irU15Ip5Q7mG0EH364/K&#10;utSSopM5pe/7pL50UH7vYxx3zRVb7fAvCyNj6misOdC9nP8AkR8uaQ0kMp89wQwGAR26Zqa5tx9q&#10;2wjevVW3cL9PeoZFSEbGlO5ejAZFPMqxo8obcoUfLjP417bdo6HzSvazMnxDeMl0iLEWCuOF5PJ6&#10;f/XrpLdILeGJ7ddkbqRKoPHoD+Nc9LZvOn2kPgM/zEn5ge34Vu6TIsmn+TIikpwGZ8gGuerf2bOj&#10;Dx5Xe+h0/gydRdNDCjowTI7ZArt9PcixYEuvzfMGHXA6/SvMfC2tGPXkDsQHXYDt6ivTdGuUuLJE&#10;yxDNkgdK85RT2PbhKTjdmhaXawq0rEuAcA54rhPib4slsxLawSZlcZABx+FdNqmsw6XaiORSFZiU&#10;571494y10a7rryQS5EXYNwTnmsMZNwocm7Z20Y3XNLZHM+J78tpqXkysx88LMwXI5NcDc+MXn8QP&#10;AZWzEXjiTPfGPWux8YX8o8LXNqJ900gLBIic9ew9cd68d0K9g1DxfPeXMgEEPctyT0OTXg1oypTj&#10;E76Hs5J9exqi2g0syRTO0glkLZdhlS3IFaXw2nz41tNRtrxnCFlCgcbvTHesS4lk1+7ntLabKZJ2&#10;7s9hlcfga7fwB4dk025t75IAiwybzlcYxVKEnVUrbalzh7Oi03ue8aFdRa7ayyqVTzbc5BPIYcEe&#10;2CK5nwY0F1oHiCxBDAQ/dI5IDNnnrVrwHqMV9eJDG+xo7jJZzkBW9Pxql4dlfRvizqGh7Fa3uElj&#10;2MOvBYH6V6smqtOM16WPGhBU203ftY+c9b0y2udd1TwwYI5YnncxQyRfdJOML6VxHgGSyi1W88F+&#10;IuJoZG+z7mzx6YPUe1dt8a4rzQ/iPP4gs0zAs+6VQ20Ybqev1rz/AOMt1Zxalp/j7SDgbAJSnpgd&#10;T35HWvKjTnTqqMT1ViHOGnU5v40fDu2gE2oWNuJWX5gqx9F+h6V84+N5LpLuO3eNPmk6xLjGB0Ir&#10;7Hv7zTPFHh+21NFQefFsk3nkEgjH5ivlz4t+HNQ0bxm1jtV4lm8ydpOSFzwOK9WhH98nJ6nFWTjG&#10;3Q0fhpczmCK0nj8x1O4xyJyfcE9K9E+FVlZN8W4rp7fePKO72yrcZ9a4HwpbR2V2Z2O/e3lrtOMH&#10;j1r0P4NxXOofFebzYwkVtDy5HVufSufFQ5K11rc6cO+enbaxd8TaBLqGo6s9hDhkumCLnou4n5j+&#10;Aq6lqq+EbrSpwInZQChPTHcE9K0dGtIb3xNrEbBwomPUDDHHUcc1T1uBLfT74RxSO9qgaRGf/wAe&#10;6fpzQ53jZ7nRGDcnd6WPHbiygHjBI4F2ksEIZDg4HU+ntXqfgjS5tC1qzvQrLG0gBIYEjPb3/pXn&#10;mitc6j4lacgFmZcEsT/Tt717Lf6e0Oi2tvboAc7yqKPmI/2v6V52KqSlLXoduFpRVoxejO4bw7/x&#10;MV1G3TG6QZ3t93PsOv417x8GNHEdjE6RmTdtJLjH1rybw5p8d5Z2F1KSS1sCu7IyRjpz/OvoH4Ma&#10;TGFWQRkqQPlIAA/GtcNNt2Kq04tOLPS9FsN9sryqVPZRJgflWiLWRhnACJ6HBPqataciLDh1UNGv&#10;3tuSasXMqJCqiEtnBLbetevCkou66nmRmpy5Oxh3VrDKxDIQ3QEN0HrVWW0aCEmdRjgqN3Ve5rVe&#10;2QuWO4kfdA/rVa4sftEPlKv3VIxngn8a35EqbS3ErRqONtGVpY7d40dDjKjG4jGM9/eqd7pU8hcy&#10;zHgfKynOauW+lywoyzMDnoRzz71E7+QpLtJu5Az0Fc0U0vM3qUqcY2iZk0G1gwTooBXdjOe9UtWI&#10;OmTyRQZJIVFycMTxV60t7+O5ea7IbuB1z6VHfJDbywxgj5j5jJ2GO9TVnKa1MVT5diWGK30zRwyR&#10;BSqAkqcYOPX615r4012G4R9RupJBbxj75XmQ4I6V1fivxGpgeFnZbbG5v+mnoK8r8X6hdag76lPi&#10;KGHIt7cqQOnBI9c1Faqqb8zojRb+LRHK6xqs2tzOwixaxSBXCuCCB9OK8u+LXjC7u9T+x6eyRQwF&#10;VSItsCd9xHrx1rtfHPjSLwxpD2okjjn2ZBZcbM87m6Z74FeCanZ6h421KXWfEepGx0mMkxvIcS3h&#10;BwQByQMVyToyk7sqVVbP4ehQ8RavrPiVpdN0Ob7NaQp5l1dzDBdzn5cjrnsPpWRoEd/Bp32KGxga&#10;xWXeqBTulkA6t79fyrZv7i2ubM2kejSNbMSLSF2Kq7dmbHL8jI47Vu+FPhlfw6c+qfEO8bTLBkUW&#10;emW5BubndyFVQDtB/iJ55PNbRpOSvLSPd7f8E4ZVJUZv2aTv8zkYodZ8aXj6bpGnxRxRuv2i5RM5&#10;YDAjHGWbnp611OlfDnTvAGjz390JzqaORbZADRSE9Fxj5jwD6V1Hi/UR4N8Jw61cabBo1jbx4tbO&#10;IKFQ+pJHzOcA56DFeEfEf9oLWtNhli0ZpZL6SE/2eZFAMG4lTJjtnI65PAIrb36seSD90wakn7So&#10;k35fkSfFT4kzafp//CG6Lqo/tAXJOrzJJu8j5ssgbJ+YEgZHuK8r8Py3F78R9Mt7e6LCC98xnEmc&#10;cgnPrn61p+JNMttK8NRTHU1ttYlieWVbhcrNIxJ4cDqSd2MdqzPhRoPiPT/Hmiy6zpLiGa4QyFMO&#10;SGbHJwM5OD04qqdGNPDzcJXsmN1lLEJzjbbzPqvxwsFjqfhj4yWMrLbXUaadrUIPyxy8FSxGcZAx&#10;0rM+L/wxigun1I28SQzgj7QWJX5gMOew/vfia7L4UeHdN8Y6Nr/wl1eGWG4lMkdm7IQonXBjOOCC&#10;Q2BnqR1q3omkeJPEnwtn8Oa1oUkmr6PE0dxGykvLCuRnB74x+INeXh6cmopJ/d1R3e0VNzTV1Fu6&#10;7po+HviJ4Luvhn4wnlEP7qV/nlXkxSHOQCOgI5HY55FdB8PtWsp59a8XzybS1yYbCGUJlx5gJl2j&#10;t8w6ete2eMPgefGmnrceI9LbFnIIr2VJlDTxbtybRxlgMEc8jPXGK8RufD2peHvF+sWckcWbfc0b&#10;W4UxlMoVZM8ADPp3r6CFaVehKNR+9Fanj1KNPD4yFWMbxeqPX/h7b3Ov6Jp9vNKbiSOY2kLORjZ5&#10;gZOvfJPPoRXu/wAK9VPib4V+K/At/BHOLO/SGGQP88CSum4E56BNzfjXh/7NCW+qaYNsbwRRX0KS&#10;CTLCM+WWD5z1IVK918AeHodM8CeMZoJQrX7wiYJyRiQfKcf7AHPpXlOo6T/rY9GrFVo3TshbHwLa&#10;+IfiZa6fBb+ZpGlLELbyzlVAjT52boSc8DtivV9L8KS+J3ljiiQRWZWWGVl+QbTsA2jsAFOOmRWB&#10;o2k2WiW+mub0RJJZRtcLuA82QKF3ZPAGBjt3pPE37RdjoqXcHhG2Goywstm+0kQ27tgbXP8AEVzz&#10;jjj3pQqQ5W29H9/3EOjWnFcj1W3z3/A9Rb+xNA0g29zN9ng3A3t5NgST+vJHArNk+IVmYV8P+ALE&#10;pbRZDlYs7++fpz3P5V494a8L/EX4l66ZPF+v3E6RMyTIgCptB42qMBhXvvg/4b6f4f8AD7rY2qxS&#10;OgV5R94545H9K5YrEVKj9l7sFvdXfy7Hp06GHw0b1fefS2n39x3w+8EaprcX9sXr+dO5JaWVc+WP&#10;RB0HHpmvS/D/AIG0zTbVLu3iIbILTseW56D2xWl4S8P2mlWEcNwpUGNRHuwCMAA5q7qM0ohzbFW8&#10;tvlPTAr06GCp04I4cRiJVv3adomB4isTpMsOoaUpMqtvRRKcDB3beexAIrW8OazZ6vD/AGlblv3j&#10;7168YG0A/jmqOsXS315BLcHbGZPLY8YAxzXOeGtWvtD1ibRVLtFNKxjDLxyDgr35x+Yrp53TlY5Z&#10;KMnFHoYuY3y7TkBTkjH3MdTUHh3XPttvctZSsj2ty0alW4YEZOT6Bh0rJv8AxElpY3TBSD5JyABk&#10;Ec4P16U/wNDc6Z4bsNLudguJrcS3Lk5+Y43Ege7Ec+lJSs9DOorUk5b9D0C01BJbZVuAuQMDgCli&#10;1SW6kRgGG44EjDDFe4H5ViW93G0YWdxI6j5sjABz2FUPFXittItTBYnfPKmVAPCL6nnjrXTSjUnN&#10;J7HHUqxpQlNuxqaj480PTbtrMIr7OpdOQfSivMWRrpjM4kck/e3Hn9KK9P6lE8X+0Z92cgVJzEqf&#10;Kxx83Ax2H506ygHlPBvxn+Ipx1qK4aaclgu0bdxD9vbip0uJXsyrIQGXAKnnI71SjcwbuxjSBYpP&#10;NCMpGD8vP5VLpk1sbMxbNvlg5I6Z6iq8RZ5fJfIwPvN1/GqyyyW0zoWUgHlVb5sZ/Wsaza2Oqirp&#10;BZ6vLbalFEWwhcFCQfvexr1Pw5qcwto7hQoDHkp3rxvWwbhjBNc7GjO6MqM7seldt8L/ABfa3egt&#10;p/nq1xASNr5wR615qajLl6nrxUvYXtodD4+1VbS0lcy7lkB2jPK5+vpXlbJ9jikupXC+axIlPTjn&#10;/Jrp/iTrK3VglpDcASFsqhzlyeo5HA964nxdrUVjZx287MB5YD7Rgg46e1efXmnVbb0R6NFWp69T&#10;ifFvjJX8Yf2Azko6jJJwDn+YrhfFKrp+srpS2wRpJA0mFAzz0qHV5Xv/AIzW2mLM+Wi3tkcEjoB6&#10;delafjSznuvFkNzdx7NihQCBnoM9B6157cm5OT6nfRUITitlb8TS8GaVbXWrrIsTooILg4wff8q7&#10;Dxb8QLLw5Zx29qA5K7X45Kn271zXh54rS1ljjKAnoOBhR0P19qwp9NWbXDJqV0GWFsDjr/8AX5/C&#10;rdVQioU3dtluKlzt6o9w8Ea+dKmRrhvMkmtRIMAAqoIIBHr/AErf1sQ6T8TtP8T2uGtL20Am2v0c&#10;hlPJ/D868o0PX4X1eGYyYMahZT1HA4GO2R3r1oNaat4MhM7u0cU6FUI5UMAev15/OuyjUlJOMrPl&#10;7Hj11ytWVjxn4m6Jb614m1fw3NCRNauSIynIQjjPPT3ryhfD8d/pt74T1ez89UyIwpwE4xweeM4F&#10;eq/Ha/uPB37SmmalPtMGraMFkLD5XIBUjP4iuV8b2K6X4tXW7K7DxlVLNjGVJ6Vy1LqfP2OmmuR8&#10;p5T4W1AeHby50G93JBKuYmkfG1t3YVy3xw+Gj+K9Kj13SQgubMF2IfDSrnp7/jW5+0ndy6FPFrmi&#10;xoizpuKAcDGT9fWn+HmfW/B1t4huIwYJowHznBBAGD+Q/OrpOrG05F1Iwk3Fs8v8EeH7+9e1Nxcx&#10;NHC43ozcAH0I6nivXvg3Zabpfi7UdVt9VUsISuwLkMMHj9a4XSfAr+HtelsLSfZHktEFbIIOSP8A&#10;9Vej/DyzgtLa+D2m2VFG3cThzjp/WqryvJO5eHj+4t17m58P9PtLzxRfMUcpkyYcYGCeM5+nSqHj&#10;C1sLm/v72G4KxgMQTgBs8bRXUeGbddJ8L6pr+oxKjGAFfmxkkdMH3xXD+MIXT4dTanEdoaT5RjBb&#10;1z7cms6koctr+8b4Zv2nK1foef8Aw60o2k11cXiIRJcsIH645xgV7FFo7ywWelxqQWyS+31I6iuI&#10;0HwxIdL0uC1k27VV2DKMucDgH1r2HR1tbnWrC38rAQBTGVy2cn+eRXnu6bbe57lKlUgkktEdr4D0&#10;e4h8K29tPGVlt5fm2ryw/GvePhfbRW8ccTIVibHlgjA4rhNL8Oxf2OJvs7kCIEEgbgc8CvXPh7Yw&#10;T+HreVolTKjKYGR1rsoxmp2ZyTknzXW7O4s4YJoVRJMkH5SoyD9auSadFFD5hi57Ejj8Kq2FsUt1&#10;m2lAB8xAzWrE0Tw7HAyPulh1r24X5Vc8qtFdjA1KBUAdiqMG+UH+dVZreT7OZ2+fkYINaes2reSZ&#10;BIzZf5WA4FYl5dfvxZlWDqcYHRqmTlYVOnFxUoleaZQuXVuedo4Ix3HqPrVKS8S7cthtqjJXv+NT&#10;6pNFgBMkqvQH/Oaxbi88uVhErtvA3YUYFc9uWV7m06fO9UWLvU7Syga5dGLEYjjPG49fyxWRpenf&#10;2k0mua/diKBc7USXaOuQCe+fSmx3f2mOTV9VZUhhLRQRKfvHPOPU/wAsV554/wDiZonhnzEvpvMi&#10;jc+RB5v3T7/3qmpJJ80ntsXao0opXRq+Ltds3aSW4VLe1Mh+zREjfKcdcf3Qa8t8TeIYdNjOtXhE&#10;pTOyEYA6dc96r6xr8+pwjxNq8siTyvi3tYycJ6cdcfQGsjUbDwvpdunjP43eKktYt+2z0dmPmTDr&#10;hIRyemCTgc1hGEZPmevmznrVOVWkm0unX5Hn/iLQPF3xJ8Vm/axa5jkl/wBFtow3lDgHfIw6gYHF&#10;XdU+Bv8AYdu/iH4n+JrHSLVHWWfVdYcIkKgH5YI+p78Ec/hT/Gf7Wa2UVzZ/DbQrfTYYUIhkuCoK&#10;MRhSsS8Fhn1+teAadp/xa/ar8ez65NqV2NIsFY6r4p1+Y+RaRA/OEHChhlsKnPPNdVL2Mm+b3mvu&#10;OFuvTl+89xdnuv8Ah9z0+5+PPwut/ET/AA8/Zu8FXPiHU3wLnxdr0OIYwwxlIxwoyRj1pfiB4y8H&#10;fs/eE5fiF8UPFKar4iupQlhaggqJTkYAHv26jtXD+Ofj58Lf2bfA8+kfBuxkv4FRWuNWuVAn1CUn&#10;lk7xpnjdzwTivlT4i+MvFXiDULzx54s1mSWYQg2dq8mUiO0BV29/XP1rpWFWIqKc9ltrovlt8+hj&#10;J8sJN6S6M9I1b4teP/j946HijxT4kt5NE007bawjkZEebOFTn72Oc888Crej6da6z4+8vXLUCa9T&#10;yA7dEfkrgAkdcD649ao/C7w9put/CazKaW1tNNOXhiZsC4VYyWJbquWI6nGPpXceJdGktdS0bWo4&#10;BFctHH5iqoI2xhQT+Bxz361OMcKd4x2+4vBqNOF53d36nlHxjiltrhBMqSRQRrLNI7E7AM8nB4z1&#10;+lU/hP43v9T0HUvFt+IxHBcFbaSWHDoSQQBjBPp9K6z9qhZYNee48OWkf+mQLJERGGjYMG3J6dRj&#10;8RXH+F9akXwneeF9JtrdZ3QS3SG3BWOUckcD8jTo01PBRVuu5nXrQpYzVuyR9cWfxHs9Q8JeHv2i&#10;NBkna6tbdNP1+ztgWKzx52ybc7jlVGD3ytetX+sW1l4t0L4zafciTR/ElqYrp44zsjZlUtlc+4b3&#10;7da+T/2LfitNe6rf+BvE1tbS6HqW0PIYMLgkI56/wttJ+lfQ3wVs7/w74y139lDx7fxrb3ONT8Ls&#10;JCy3FuxLIyE5B2HCnHavPjCWHqVKU9bPTp+R1upTqwjVjomuV+fmybx7oOpfDnx7ZR20Tzad5i21&#10;wJELGSLcrRTY652FOR0xjtXnH7T/AOz0NO0K98VeGLcqrwTTSojBtqF48hcdAcbuemDivo7xemqX&#10;vgqzu/ENjGG0Se3s7zcx3xxq/ls7N2VSRx6H3rFjstL8R+FL7wXBfefb6ZaLGbW7VTIVkzszg/Mn&#10;ZT+db39lV547SViE5Si4L7Oh87/sowh9B8TXcUjmNLOSXeRwrxKiJt479Pqa+jfgzPZad8KpJtb0&#10;+WK4u7WNLqSVMmeZ5CFfsR+7XH4/WvLvh/8AC5/hhp+p+H4LeCSLU5PNlEczAR2nmZKgerZK/wAu&#10;lemeLtUtNH8PaNZpBEXvr1YmtY8jcqRlRwPTc3PsOtYVZwdTmWzLpJxhaRh+K/EV1qHjK08G3995&#10;dq8bRkq3RQpIPqMDJx6YqHw14Z0vRdOi0+1je4u9auZJ3uZHysI3YJIPUFs4FHxI8GXGj+LIfiBZ&#10;Xsi+Gb+1WGV/KJaC4x5bSAkZ+YdvbHFdbpHh2SHWrZTPIFVNhRodowBkY49P51x16V1ZLVNP5HtY&#10;bllOKbtG34npfhHQjpd8bkBpExGERiCRlRkjHb27DivTdFvF1K3Mc1wUiUpj5MZ57D2xXCRu1tqN&#10;vbxXaERoCrLxghehrqZPEmn7YLa6tmi8plbhCBk+4rvjGVO/ZHLXlzu9j0BtQiQrDNLIHXopk3F1&#10;9SKml1V2tS0xGHOBHGev1rk7fxJ4f1HZeRzJvQHaUOGPb1yfypX1q2uLRNoDYYuTGuCo9CK63NR2&#10;OSVKF7lnV9dVL1YwyBY3BUOTjJ4zjv1rN8WySwNBq1lLsktJEjYjHIPIb2xk/nUGpSW08ccVsgLz&#10;3kYhkVScc859Kk1i/W/M+lwHO6HPy9HP/wCupinyyb36BVkqjSS23NPVboz232w3AjkllRbkj+JR&#10;gj866a1vQ18Xhlx5aABe46/0rhdGuV1Z4L2U7miKRsg6BgO/rXRx6gtqjyRyAeUWKSMCSSewPfFa&#10;xtVXunHiZX1eiRq6p4it7BPtoBkA4VBWE2oyOZtRu1fn5ncnr6fQDpUbatIZ4724Zdwzwn90/h1z&#10;WZbSf2rcef8AZJWsoXKgyvgzS5znB6KBn617OGpezj7258vi8VTxE7LZD7uy1zWpf7Qt7+O3jZQE&#10;jfrj1oqrqM8tzeyTXlzPErH/AEdIIFl/d44JPYk5OOwIoro5UcvtKPcofuX+9ECCgwB2PoR6+9Qw&#10;pjfG0TMT/B6e9WkAe2MDygOqAFh3A6Cq5l2vy/IwxfdyfY+1YOz2NLSexDPAtu3nJk4GGGePp9ao&#10;6q7JcBigQvjGTgdPWr4ZpHYS4bGNqsfve1UPEUUoVCEJTILLuHy/SlN+7c3g5KCSKOtiJ4zLEQJo&#10;1JPzA8AfXoaxvAOu3VrrBaUGOVSQdvcDqfTGK1b6F7s5s4FXoDnqcdf0rm9Su7fR9XFxA6DzHOcD&#10;BPIyOOgxXi4yLw83U6HtYHlqQUep1ni+FNV1GLWbR98CgB8DO0/QVwfxu1dvD2gy3kiEs6Zhz0U+&#10;v5V1XhzUgJpI452dJOXiOPlBNcl+0HpL+IfDMtlpcwlDcpEpBxjrkdvxryHzSoucdWz2qkmqkYSj&#10;seXaTqka6tpHi+e4InB3EHqFPc9+K9B1mG71HVEFxCxwQyPnGUPPWvJbm3vI7Kzvp41iMKjzMrg8&#10;gbh1zz69K9s8AhPE/gyz8SyMTJbgRTqv8PHy9vTFQ41FU5OrSdvzNXK2j2Rz3iO9WwiaO3t8ZXaE&#10;HRm/vE49KwrS5uIbKTU7pFZw5+8c7B6j3q94ou21DxRJo1urmOOTLeUSNw45zXJfETxZb+FIBbGc&#10;KqK3mCQHJ/QZPTHbrWCpXqNrY64NRim+p0nw48RRT+Jrmya4eSSUK2xuxHRhXu/wq1ka14a1fw5q&#10;jiCexXMT7iPN2/MOvWvkv9mya+1P4rr4i1DMdvMmyFfvF+h47e9fQX/CR3Gn+OgFnKiKNQ8a/ddT&#10;nLDjkgZ6124RQo3d9zzscqdWSstk/wADW/ai+EsHxW+H2m6roVz5esWKedp1wn3jJjJjYejYI/Kv&#10;H/tFx40+GBW8t2tdZsNySwTfK5dRznv/APrr3O38dWenaZc6Pq0zGOBgEYH5kRiMOD6cjrzXGeLP&#10;h1JPq114h0lNx5a9SMcyKR/rFx1yOv0rWrySqWRy4bRXm99j5617Tofi78PbuPyyLjSwRIueRt6g&#10;D64rC/Zr1Aa74dv/AABdlS+52EbPuwd2BgH0rW8IW9/8Pf2i7/w/emRrHV4WwwQsCecnGfUVB4d8&#10;FS+CfjdJZabMY7Vr1mhcc7g7A4wPTJ61lV96Fmb04XqRk1s2izqXh5TcwiNNohVQGK4ORyQc12/g&#10;jw3eweGRK8K+ZKcr8/Jyev5dqreLdOsLSWW8uAv+u2hUbbnoMnr/APqroNMktG8KvdXG3zEjwzAf&#10;ePQBfSohBO0m79job5YW6GV8Tr0aJ4Xh0hZV828nUOkK5IH9447Vj+LNLivPBNnHFabmluESM+Z9&#10;8cc+/wCNHi67h1O4g0mKLfJDF5rSISMDrjP4VqeF7YywaZZ3ELeXbKZZCcbQc5AHr1/Ss6tRKUl1&#10;Z10ISjaV9Bvgrw+kni6GzZA4giw/l/w59uxGOtbn2aa08aL5YKEy7t5bv0H49Pzo+F9qU8Vap4kD&#10;eZG+EUrzkDNdHqekyXl62owQyBg/mK3GMcetcXs3OjGa3TPaoyam+1rn0D4DsE8Q6PCY3JlEQEkD&#10;dc4H/wCv8a9A+HsMlrFLYXUasqyHym3DGP8AGvKfgdrUl1p8KqBvx8wORz6V6d4aea7MhkQh4pOV&#10;9e/P/wBavTpVHUSklY5MTRtN9jvdPZrgraiPCqcjJ/zmrTPb6YD5jgscnOCcVR0u5gECXFu5cuDk&#10;nOB7H0pupymCEYm/i3H6GvTjOTV2ed7P94k9hb68WWDzGzt5KnOKwLsb3859p4IBDflU2ra0TbhP&#10;OxnIZsdOPauc1a5nVFkLSyKFGAr4/H3pVquyQ6OHU223yjr1pFcrty5H3A3I/wAa5Lxj4u07w7ay&#10;wXLSFShYiJfmb5fu9eme9N8ffEXTPAehz65qcrRFBgY4JJGQMjueg96+YNZ8bfEL4peKRJpc8yGd&#10;ybopHhYYv9p+m7B7d68uviJR91K8m7Ha6dJws5Ha+KPjna31gugeHbme61NAQkcQJUA9s9AR0ri9&#10;D0y3Wd/EvxC1hWaIn7NBcSfu435zlj1PTtwa1NW1Pw78OvDkvh7RIEuNUuGHm3it87DHcn0xnHU5&#10;PauI8UX2o6zplxLafvZUj2XESDjZ/E6r1z6mlWgqS55az7dF/wAE4nKUoqNNWXV9bFjx/wDtFWHw&#10;+0q41bQ7CPVNURf3DXCqNpx6dQvuOuAeK8B1Lxh4h8ey2/jrXdPiNzfzkKy7izgnH3m568Y6e1at&#10;7Cnj/wAWJ4W1ASiBQy2t+OREAv3XA6pt/EH1zTfENjLZXdpoekaQ3nIC8kxBKqOMLGBwfr61UZ1K&#10;kFzbGTw9OhVfLv39RuuTeC/Dtw83jS5drARANaWePtF1PkFYhn5UHGM9+a4b4m/HTxbrGnxaD5cG&#10;m6BDIF0/wxYf6h2B6zEDlu5PQn2pmtWes65FPbPK8YgjeW5lmPzBfmz9Ow/Hmue0vSl1HVzfahsS&#10;NUP2RF+cbO3Hr61rCpKgr2VvzFTpKpLkbdzIl0FvEumNP4jKzGSMrNFAMbMHggcfLjsPQ1yPxk8L&#10;R+F4UsJo1miKCVZg+FdQBtr1LTdPutJ8Qaa92rG0uQ8LOyA4bBIJ9B7Z56VnftNaFZa14L0i0kCW&#10;97AzwowYrHK4YExk5/iGSp7YIGRXdhMQ1KDls+xw46gqtKa1uvuH/BCTzvANhPqqytaeVJEwJI3K&#10;EUkA+2417V4I8L2Xivw2Z7OYyLZXypJK53MsLDIUjGc8fQ49q87/AGWdKt7/AOH8fh7ULWZUWYxj&#10;zUAMX7tF49Msa9k/ZhsL/S/HviXw3f8AkLaXFhm1Ut0dMBcY6tyT9CaMVThKrLsY4R8uHjJ9DzT4&#10;ofDiTxT4L1DTbaGOS70pPtMMXG+WIgscY/u4JxXzv8JjqEfieN3URLLfSW2oI5OIjj5GwPvRknHq&#10;D1r67+KPgrULjSIfFXg+6NhrOnXcaXUSk7LqN3eMjH8SlZGGDxyPSvHPi/4e8IeAzpXxO8OaW0lt&#10;fXDm8skjwwTaiSqVzg4bPXBBrfL6ip0HB9fzIzCKnioSeiSZw/gNdX+HvxYTwzpiyRTaZdm6+zhP&#10;9dBK37xB2PyvkdfudOK+y9FNv8ZfBekeIbLUktvEvgK8P2W7ikAmWxcj5unzKCSCuOw4rwrxz8PL&#10;TxZpOgfF7wbqiySFYlW4ZCjzjglWIzhsFlIJxzW98APG974F+IUesWjveQ2yypcWxUMJrc/NJAcn&#10;JwOg9TXnY2XtuWp1W/8AwTpo0pQpOl0ex9u+MLZPiN8OW11WaD+29Clgv0ROFvFT5ZOepJAwB121&#10;45oGqXer+Bgs1zFB4ik1SGwt5lXi8g3/AOpf0+Qct2Jx1Fey/DW+sx8PNai025FxazWZvtHjZtzx&#10;sgbK8e+PyFeM/AfRGfRItdv77fZaNc3QZplO9cybY8nHVQS2e+Kub9rGMk9OX8bipQnTUtj0DxB4&#10;C+0pZ21jp+y5uXiEk4G4i2iw2zd2+YBvTDEVyGp3NhrfxRufAsZScaBp6Q25L4An+8zDPPU4JznA&#10;HPNek+AtQ1XWorZNaDQTzNNqThsZ+yR42xAf7Q+T3L57V80/EzVde+H3x/8A7W1SPyodWmZoSxOE&#10;dsiQNjk/Nzz7Vy14w91pefoddCPxuTu1/Vj6d8G6Lp3i3wv/AMKq1x5IhrVs32R5ioxKrfMoU/dc&#10;EZGPejT9FvLK3k02/jMV5p+oyQzBj1G3I+pA5/H2qC9TUNf8I2Ws6RBuvdPRblNzhdsiHIckcgvt&#10;wfdzXceLbfT/ABr4Kj8X6ZZos6WtvdXiOSDMo+R2bGCNqEgn2roSp1o81tfzRzwq8lRc2z7bp/5W&#10;MrRrWEatdXM1wpjEmBj/AD7V00OqJOEsVO4qAwkRsDOe/t7V51p2qxzgSW/mrbFgROpym4jJbJGS&#10;BjaPY1u6dPqUlrLJ9sSZA2RJHIrYx06d/rRzOcOXrudihFNym9Njp/t0cs3nX9jHckNyqKAB17dT&#10;VY6oWbzJ5Wt1/wCWcYJUKOm339az1ub28jLRsp3kec8P8JAGfzqW61CVWFlBcEvzh1+9j3JH6VpF&#10;KSs+hzylGnT06l2K+tYLq3vpbpmxuIRWba57N7H/AAq3p2oo2BMsqSSEIisw444Az1/GsTSbi5a6&#10;kguIhGwtpX4+YKQp79BVjTrlZFkl8lwrYIbccdevPQ1UoScVaRkqiTlbyOi8GTfYtOxbQEINxG5V&#10;I3bjkZ9OtaTyi/aJYyVickKY3B49+wNc1oxurbR4dOj/ANRI5eaUcSMuTlQO456itZ72Oyty3lpI&#10;0sgWJEbByOmQOv8A9avQwFL92pngZni5JqnD5lu8VhANB0pfmcfv7jcD5cYPXK/eJ7UjfZ2KWGl3&#10;ZNpZA4gJyZmK5Clm4AzksfXFVYLh7O2awt4Fe8ulMkhjX7nGA/8Asr6e9W7HTnt9MhtBLImxfkt1&#10;IAwO+ccknJP1r100ldngTUVHl5epPF9uXd5UAKliQ3nfezzmis68i1FpAfLXp/E/PU+1FPmXYy9n&#10;HsVI4Zypnj2qSMIc++KoahHJExlZAdwwV3Ht3ArpLOzMUPnpgquDz2rI1LcWZoyDnjIzx1rGUr6n&#10;WlJvQzo2lupxtlA2gZGzBPpil1aB33RSrvyCVcdR07VUhu5bWYAxkoTjOGyD65I6Vri2jOnnVZOS&#10;Ocjv6Y9KwrVIRszroUqs3ZM55Li10u0kaWYlsHO4cnIx07VxV7YyXF5Jf3hwu7CYUcAdCT611WrR&#10;TapNJFYRjDgbsDJ/P1qPxJpVjB4fMEuEnK5K56YUnJrxcdWjOjJJanuYGnKhUU2cl4Z8Q3dvqjq8&#10;hK5IAzXnfxl8c674d1YapoVz5rPnchbbuGe+PxrorzUyhnjVCrKSYwOCMgDrXn3xVuFtLeA3UbEz&#10;AIpDdD3zxyK+e9rVqYd3dj6SlCmqyk1c6jX7nSPFngSyuLkrb3Vxzs4yT1OOOvFdr4K8QWHhPw9a&#10;6DOpCXigN5nBPUBjjrXjPjK/utC0jRIBOfM2qWG3GDxxk9Opr0bwxfQ+I4Lb7TFxGoLEZ49cEV3x&#10;nzSUWveaSucypRUW+l27GlrmgpoH2jxPK6jZlVG3gr2b+lfMnxf12bxF4glljuAEa52rsY8Akc//&#10;AFq+qNf1TS/FfhufwRZ3gFxCrG3kP8WB909/SvA4/g74ktvG8a69ppS2ikDK7EFTx1x9cVlWVoJU&#10;3tv6nVB+0hyyOs+EGiPomlaNKLUmSLjlcB26A568c/nXoHxClvbXV7PXrWF1x+7nVui9jn1GDwfa&#10;sbwXpiXOqxabbhWjtSHG4/Lwecj1J/lXSeMBG9rPJcNG8TJtZSSecYwPzpwm5q1zmrU4QnFPs/xH&#10;WN4ni5odRsPnV7Y6bqSeYd3mEkxP+nWrX7PPxUsvFV5dfDrxJP5N/pspgid8hsgsPLf16dfcV5I3&#10;xKuPhj400O/1yVU0XVH/ALN1CRTxG27cjk+oxjPatb4uaEvw1+L1r8RtKAS21e3QefFkI8wCg7sc&#10;E8A57nNdNOV7T6o4p03KpyydkWv2mvh5qXhfxB/wlmnWOLi2nMsXHDheqj16msiyFh4qvdC8Z6RG&#10;T9pdI7lBzsYHBJ/H07V7PY6rYfHz4dXHg3xHJ5GqNan+z75cbvu5GB+JFec/D/Sv+EHsrfwP4gtQ&#10;Z4L7YJQcbctwcH2rGtKF1KJtRcp1OQr+P/Cpfxzb2jhWg+zCRhHgL64PPXihDbTeHZIHGBHMvlsO&#10;N6jJ5x2ByK6P4sxPo2sW8dugYzxiNXyWxx3HbrWBLDbwwDT7YH/RoT5itjBbviijKaXwm8W7pPY4&#10;zw9p95quoal4ju5sq8oWJsciMDp9K6aOG403w7JqxiUPKjKihcArjqO57dqTRtAlNk0y3ckaySgs&#10;gB6Z7e3tV7ULaLX5LOygI8izP73D4GFP8+elTNxa95HbGEdGtRfhtDdW/gnz9QjVJJZGCoMcrxgk&#10;g13HgGJr92iupgFQBcY6e/evP9U8TtpHjCx8OQQgW88fLKp2g/7XpXpng63aOOSeGJVcKPu8hj7H&#10;vXBOtFVfZrZHvU6TnhlJLVnbfDcxaLezWySZDvuRi3ccduBXrHgO9jufOFwwD5554JryHwrJPfrJ&#10;bvt8xBuVSME4Oa9A+H2oyG3kuJlRSknzIc59q9DByUZJM48XCM4tPod/p97cWaSR2wbaxwe4FE2o&#10;WskbwLnds4BP8qoafqrpuQs8nmAspB4APtTJJI7iYusigKMHd1r0k0jzmmnZoj1O5Z3SKOP5Tw79&#10;lNZN5NHaRvK0xEccZJj3DH05rVnnjjhETQiQOTjb0H196474q3wsNIuDLM8Qt03yOsfBIztB+uf0&#10;rGon8S6FqN3Zng3x+8Rap8S/GR8MWUUkUPnKtuPujPRpPcqCPxrO1rxlpfgDw2/g7wZAk080RigC&#10;4826mBwXPPILZzWR8Q/F7+G9EvPEEMxuNU8lvsMcS48xjywz2Y8H8a3/ANnv4My2elwfFTxrM8uo&#10;3AY20cnHkoxBwQehHt6Vw0G/aOpu33/rcdScG/Zq1l3M74efCm906D7Z44iWbWtSk3TGWXP2ePkb&#10;EHQnBz+FZWp+DDaXkpjieOS2EgchcfxEc57ZVh7ge/HqtrafatVbWbou80iZgU87QR8zn04J/Om+&#10;JvDtnqmjx+INPjSQ+WIppMjKuBgFgeu4D8x6mrdOdVOcdfzM60qVOUVtc+cBoVlHejX7CyjaApPF&#10;cqqHdbXBC9PQFSWUH0x71Vi8LjUNf0zTNqSSFC1lI7AfNuztYEcg547Dr7V6L4c0G+0nxg2narap&#10;Jb61G1pJjiNGDbo2zk4bPQ9+R0qh8QtIltYo7nTtMdNR8PyYdlQ/vIT3QdgCPWuZNulG19NCITvO&#10;pGWrd2vu0/E+f7DwfqS6prFnLZSJMZJbe7hYZKgNkkgdM4H5Via34VmGoW2oLEqxTMscXl4GD3B/&#10;HNfRfijQiniPTvinotvE8dzarNqsZLMlzF9185+7IPbtXPfEb4faAdBlfRbdrWSG5862UgNE6kk7&#10;gRyADnIPP5VcqfOudN6f1oOlUg5QjPd7tdH5+p4/r2k3EelM8EgzZSB3iYDoBknvx1FW/iB8HrL4&#10;qfBQaxDZtHeKrYlVRjz0UkFRjqQ2SK7LSvCdxYI2palZiX7V8k8yqCHU9PTvxz2r0X9nLSra/wBU&#10;1T4N63E0QvYmn04kfNFcAZAA7nHGPQCunBOpCUeZaGWPjTg5KL6a+Z4B+xDr1xq3hSTT7zT4xLpu&#10;oLH+6QjKB1IVg38X7txzXt2iXMfhn4/yWa6MIEvLdbm4ZjhQG5AA6A8dqyPhx4G0b4OfF/WtNWOO&#10;7ur1TJPbCPaqSxtksR/fZW3YHHWvQ/GGk6fD8SvDWt348yGeyMckoP8ArAPf2JAr16/JPml2PBoR&#10;qupGEfhd7/mcuwt117VobXQfNitplF0GGUmSRgynPQcqQPQ153rug2dwNV+F+rkTIurTS6deRQb5&#10;bWZn+SORVH7yJwQm8YwcZ6GvTdR02PRPFHiXQDdL56anEgTeQvlMNxXcAeAefyryv9oa08YfCr4v&#10;2fjnR9TiNxceR5Nu4LRMdxV03DqCoPXoSKxgqdGrZl1alWpDpdaEvwq8GX9prF38HvEsgstO8RWv&#10;m6RdBSBbXy4wqnGGGSMjORk8VmeGfDsW+Vbq2GjazZ3TwahbY2mVo2wwxkYcNjJA5r16bVrL4i2N&#10;n8Q/CdmWuWKvrmjMRvtrpMBbiDpxnAfnBUk4+Umk+OnwgsPiBa6f8YtCt5YpppFi1SBVKtb3kfDS&#10;uO4cbPYHBNYV6anScorqdVGtyLnlp38jp/gZ4pk8I+C0sp3fZfPL5OQQxmUghSD6ojfXNa2peC7n&#10;TjpHgTw1FG82sXG7U5gNgRGbOcnrhQ2T05rnfhjpsviWbQfCerOE1KJ5LqQCNseWuQXwf4toIHbm&#10;u38dWvieSWK68JSTyX95INJ3j5fLBKpIy9AQiFjwcZqHJyotPboZyUPaqTl69vL8BfGXi60fQX8S&#10;6BcSrc3NyljY3CnES2tuxL4/2ZG2rnuM1Q+K3gHwh8V/AlhqstnCJYociBWG6IlQGUeuCOtZr32k&#10;69fXvhLTGQabYw/ZNP8Ak6tHhS5Pct82D7Vp/CzWRDohsdSgk/0C5ZLpj97ySPvLn73AyO3WsoTl&#10;XqzUlp0OqbhSw8JWfutv5Pv5m/8As1R30nw9k8N6nIzXVnb/AGdzIT++RSCh+vyj8zW4+t23hnW9&#10;L0g2aLpetXbWbsBgRLIMbyAMEF8IQezE9qq+A7lPCvxN+z6kqGxucIu3hTkMQy46tnnP0rovit4E&#10;fWdNbUQWS1WQ4WFchGGTvX653fgwrT2tSNNKHTQVSOGliU76S2+485tvhtd+DfFkvhzwl48urVLK&#10;VntdNlbK+WzDK9iACMAY/TFdNZ6rrelSRyX2hxSM2FeeJ9pf1Iz6+9Hxo8DL8SPD+keMfCOo/YdV&#10;e0jja6QjZO3Klsj7jZ5B5GQM9TXOeA/iD4i8Mznwn8TYZV1BFH2XVlUGK6iJwMsOCwPH0qW6UZck&#10;tG9b9PQqnUqYiF7XS0tsegWGo6JqUTWlvazQXG3e3y5cEc5wDz+HpWde6laaiHubfU4nCkF952uD&#10;6cY+tW9d0zSbqyXUdNg2XMWJFiU7d54OVI6euR1qnqeuy2V1Na3kUFyr4Zy8K7hkZHsePzrp56sI&#10;aNNd0ZwScm6a08y3pDapqNvdNIyP/orFWjlUtIMdcZ5/Kl0aK8ltvtFrC0UskiosUpOwknq3f8qr&#10;eDdCm1HxHFqFlm0CoxmGwtHKrIQRycjkjj9K6vwJaSS6zZaZbt5UkEwGEkBbdk8jIwuFFdeFhKbU&#10;mrr7jzMdibJwjKz66bGvJZwaLeOzyKGgVVCJ14HIHpk8/WpHmmsNviLUdJQXIUfZ4kcGRVbhc9tx&#10;7+lZmjsur317r8zyi2tJmLOI/wDWEH5s+gB9OK2tDsZ9QvpfEt60U8BULZR56YUjdtPc16uHhaKW&#10;1j5ytK0nbW5Ztra7t7V3uYcNOwMs8agDCnOBjnAPPpS3kunOzXcbJksoDHP7tsep7+1TyT3EjtaX&#10;attOC3lZ3AdhjOMVnmzUSNcWUTBBlRuzgZ5Jxj1963aszhTk73JZ4LeR/N3ztv5zuX1+lFQwmSWJ&#10;XlvblGI+Zdg4NFBHs5dyWNIvsvmiUlGQ7mBxtIrmtSuBaS+XuD4IZWZuxrp4YUls5BIN2zO3PauV&#10;8RIvnx8feIz71x1q6hTbseth4qU0jCvXurjUMMRnGUPJ4JrWaGe40s28l0ojICujEg4yD0/CoLWC&#10;Mzvlc4XjP1qG/mcRtGcEFDkEV40Jyr1Wnse1UgsHT9wuzTWOlwxW1vHuweNncVznxGvj/ZZlEaZ6&#10;FAcHGM8/hV28lZbU7cDZt24HTgVj/Ea5kfQ4ScDe67sDryautRhTpua3McPiZzq6nnN85soTcyWe&#10;I1GX3NzyM55/CvP/ABxqF3qt5p3kRBo5LhFMZOec+vUcdhXc+Np5f7JYByP3R+6SO/tXGaXbRztF&#10;cy5Z4ULRknoeea8PGLmcT6PBttSbOd+LOvPqXjez0uGcjyguTGm4EbiScnjt+tei6d4l07w/4eEm&#10;FO5NzOSM4x24rxv4p3Mlp40mvYMB/tA7cdBWX438V66ba3tUvSiFBkIMfxCkq8oVeddvyOqlTVWL&#10;T6WZoS+NfEHij4pW58N3MgVLnP7tiD1Gc9z/AJFfUtqll430SFZbeOLVYE2y27fdnIHY9u30NfP/&#10;AOzB4e0y71I6hcRs0yxBg5bnOa9guoN8/wC7mkidPmWWJsMDk96yw9VUY8zV7muKhJ1OS+xr6F4b&#10;TTGlmtg0NwCokhkGRnv061reJtIil06GGaJvnyMjrt459jkV03gfQYPEXhxb7VryeWZQAJSy7sfl&#10;W/ovw80XVbd7a+urp1Q/Ll1yOP8AdrtUL0rHlVarVVuetrHxT8cNOF3oviPw7qVn5tqsX2iJcYwV&#10;PO30OCfbJra+C3ivRPjd8CT4KTVftur+HtjzWsvzTGMZ8uUdMgdM19DeP/2ZfAGorLcyanqyPKXV&#10;ylxHyu08cxniuE/Zg/Yq+GPgj4yp4m8O+KPEkMsiyQywG9gMToQMgjycn863wlGVld7MxxVeL6GP&#10;4MGp6ddW8bPLG8aqUmQYw34fQV7RbeHPD/xEtIdYltohrNkUa4tw3+sUE4P1/rXrI/ZC+F41Pzo9&#10;R1hN6HciXEQU/N6eVW14X/Y/+HLeI01L/hJfEAlt5wEK3UABGOhxDyKzhhakpTTS37hLE0FTU9br&#10;yPln4kaRPp/iz7bNb5VoOIXfPPqPfiuSutKhgtXihlZ/ObdJIACQ3U7h9MV+gXiz9if4S+K2+1al&#10;q2uLIsfyvFcwAjj3hNUbH/gnL8DV0uKCLxH4nQMhZit5bZY56nNvXU8LW5LK33jjjaDSvf7j8+fE&#10;GtXEEUFjZKxldfLhhU7d+Dnca09M0pNC8MSXF6P3kpzIWOCSc8Z/CvvnRv8AglH+zffatPrl54m8&#10;XyThT5ZbULXEec52j7NxVzUf+CSP7OmrCKO58eeOgiyZ8tdTs9p475tDULLMXZtW+/8A4Bus5wdO&#10;atdJeX/BPzeurP5Drkyod4ARAuSo/EcfWvXvhrdQX2l28ysJInGMbeR29fWvshv+CR/7Nr2BtX8Y&#10;+NSpXBP9o2ecf+AtbXh7/gmP8A/Dlitlp/irxbsUgjff2uf0thXLDJcZKpzOMf8AwL/gHeuKMvSa&#10;vL/wH/7Y+Qw0mma/GICw38DB6e1dn4duRaXQlljxEy/Mn9019NTf8E8vgr9oS6HiXxOHV+ovLbn6&#10;/wCj1dtP2DPhFG3y+J/E2M/d+22+P/RFdtLJ8WpJu2nn/wAAipxJl0qWl7/4f/tjwfRp0Lb4ipAI&#10;JBJ6enBrQCGMmNPmdgW354weg5/L8K95sP2MvhZZ7Y4tZ14g9c3kXP5RVrR/so/DNIipvdWYFcHd&#10;cx/0jrtjl+Itrb7zlq59lrkneX/gP/BPm9Y5LWFo5FTI+cBhx71578Z5hZ+Cry6uZA8ty2EDdCMg&#10;j9BX2jN+yV8LLqTM1xqx+XH/AB+L/wDEVk+NP2FvgT4+06PTvEcOrvCrBgsWo7Ocey06uW4lxmlb&#10;TbX/AIBzyzzL3U5ve+7/AIJ+YOg+ApfGPiHTri7h8y1SVZJgq/u94JG0/wAsV6/4rWw0ydfDsEqo&#10;n2YzKi5+7sb5B78V9reD/wDgnz+zr4R0gaTpGn6t5Bk37ZdTLc/981b1H9g79njWQsN/omosEYbW&#10;GpuCMAjqPqainlGIp0+VW18/+AYvPMH7Rys/u/4J8AW13aabZy6tMpAMZCL1Kpgf5zVr4Ra1pmuX&#10;V9HqUWyyvS0BjZgPmbowz055r7tuv+Cen7MuoJtuvDmpspQKVGszAEYxjANJpX/BPf8AZb06IQ2v&#10;gm8CAghDrNxjI6fx1Mcnxsaq5ZJL1/4BVTPsvqYaUXF36aL/ADPgPxr8N55NAv7UwmK40xhJFIgw&#10;Tg5H4jaRn3HrWB4ghTVdUtNanKM95bNnyz8rydJEI6epA7Zr9PpP2QvgDcLJBceC3kWWFo5N2oz/&#10;ADKcdcP7ViRf8E//ANkwRx27fC5nSKUTRK+t3p2OOjD99xXTVyatz3i1/XyOKhnOHhG1npt/Vz8u&#10;/D3h6bRll0/TInFvHI1zZI4ymDkOg7gYLAjPXFJ45+Gkx8GR3ugyP5aKLlZNuTGP4kPHIGWz36de&#10;tfqcf2Ff2VnBLfC3oxb/AJDl91PX/lvSwfsPfsvQ2D6VH8McW7sd0R1m9IOevWalTyLEQdrq3z/y&#10;KXEWHunDmTfpb56n4s29pq51q70pb2S2mhtd8LvLgOnXdnoPT8K7zw7rbSabZfEDRIFa7sZ4otSv&#10;Y1MbMEO3cFBwAcckDnrX6maj/wAEzP2INTjC3nwOjO3JBTX9RQ89RlbgHHt0qTRP+CbH7FvhzTpN&#10;D0f4PSRWs5PmxN4m1Nw2Rg/euTUrJMZFu0l97/yCvn+DrwTlF39F/mfmL+074Tj0rx3oXxF0SNdu&#10;sIjmQYwc4BJ9fSm3miy6y2h3hkCrpjTozn5t0giVgCOgzxn3xX6j6n/wTz/Y917Q7LRtX+EHn2ti&#10;2bOJtf1D90c9iLjP5mprD9gH9kTSoFtLH4OwrGrF1V9XvXwxxk/NMfQV1Rymu4tSa19f8jjlm+Gj&#10;blT09P8AM/G34k+INO8D/F2eTWAEsdUNm148nKl846Ec+h+lbf7UXwzh8ceCX0vR4o7m80hUKQvI&#10;cSRcgsNpDDlV5B6k1+sXjD/gmV+wx8QSkPjH9n+xvhBs8oyareqVwxYcrOO/NdFa/sOfso21yt9F&#10;8GNO82OD7OjvcTsRH/d5kNS8oxDmnzL8RRzXDU01GL/D5n4TfD74h6fc+E7LV9B0k2et6bI0M1tc&#10;TE/a/IfZIg3MPmC7zg/7PXmvffhx8Q4fixo17pcSvbaomnte2JVNq3kan5oyp+XcuCG9Rgmv0+k/&#10;4Ji/sG3M8l5N+zboZkuJJJZv3k+HeT77EeZjJrc8O/sLfsjeF3hfQPgNoVs0DP5TrE7EcbTyzHqO&#10;D61KyfFxTSmtfU0nnGHk78r/AAPzY+HtmE0KfxDLpttBr9vonl3kUK4SQGRsSoM5UsFBKg/xcVPa&#10;+IrHQvANrqXiu/EEH2OTSxMikE3M7bmkTuCoeT5u/l81+m0H7K/7Olowa3+DmhrtKkYtO6Z29+1M&#10;1n9kT9mLXYtms/Avw1dKkxnVZ9LRgJD1bBHWtK+UV5QXJJJr1MaebYde7yu1/LY/HiLw/cfDP4jR&#10;eBtc1cGCe0VbO4b5fPkJDwtuxj7o2n2Nbms3GreFtesfG8lsVtJbY2+oqB8iqQcADPOTuHsCOtfr&#10;Zd/shfsua2LV9W+AHhK5Nlj7IbjQ4X8nAwNu5Tircv7Lf7NuoWq2l98BvCE0QHEc3h63cfkyGueG&#10;R4mEGudeW52viDDVI2cHrvsflZoGqLrkNs1uPl0+5QDzTyyEblfPqQm36D3r3Twrqek+ILO78LXV&#10;0qpeQ79OkZQ2CRuK9eOR/TvX3Jb/ALM/7OdqP9H+Avg1cjaceGbXoOg/1farNr8C/gjYGN7H4N+F&#10;YSuNhi8P2y7cdMYTitaWSV4t3mn8mYVc8w9o2g9NtUfnLpyWdnpc+nT2YSC2uhFLa7jiDcwG4Z/h&#10;DFSfQN7VQ1TwnpmsWj6fqW4MSVt5nGPLYnqfQEdcd+fav0tm+B/wWuzI1z8IfC8hm/1pfQLc7/rl&#10;Oeg6+lLL8DvgrOu2f4Q+F3B67tAtj/7JWn9jVHGzkvuexlHOqcZ8yi/vR+XOkK/hB5NG8RSzS25b&#10;/RXk5MDE4+U/3ORz1AP4VL4p8NX2prbLbybnGT5gJJTGDkHqQc9DX6dXPwE+BV7j7b8FvCc2Onm+&#10;HrZsfmlSxfBT4Mxp5Ufwi8LqqjAVdAtwMf8AfFFPJqkNOZW9GKtn9OavCLUu+n5H5xeHtOkslgt5&#10;XMZICtJG2TkdWP19K0tHvGu/Eb3ZtC8UMLG8mhXYsalSoORgkgkd+9forD8HfhIkYCfC7w4o/ujQ&#10;7fH/AKBT7f4YfDO1tpo7X4caDEjZ3pHpEKhvqAvNdksI5xtF2POVeV231PgLQ49KvNPktdEuA0UM&#10;ipK0UeMN1KkEfmeQavWghhPmXMzQzBtilvc9h3/Svvi0+HvgKyjEdl4J0iFR0WLTYlH6LUn/AAgn&#10;gkNvHg/S9397+z48/wDoNdMaMluzml5HwTZag0VuYZYZrgsxUCQDgY9RzgCob2xlPl26MQrYBdmO&#10;0eoOOB9a+/YPCnhcfc8N2C/7tmg/pU3/AAjnh+Nfk0KzH0tU/wAKr2YlD3rs/PSe0sG2G81Fll2/&#10;OI1OM5PSiv0N/wCEe0L/AKAtp/4DJ/hRT5A5Ef/ZUEsDBAoAAAAAAAAAIQDBtV9M1wwHANcMBwAU&#10;AAAAZHJzL21lZGlhL2ltYWdlNi5wbmeJUE5HDQoaCgAAAA1JSERSAAAB9AAAAowIAgAAAJIt3ewA&#10;AAAHdElNRQfjDAwMFS9GXLMcAAAgAElEQVR4nOy8WY8sS3ImZpsvEZlVdZa+vbB7SIocLcBIkJ71&#10;IEC/RxD0InE0I0Dz6yRAgkgOp4dLN7un1ezt9r33LFWVGeGbmenBs+rUWfpOkz0jQcA48tSJjPTw&#10;8PCI+MzsswWRGH635v+AX363cf99Nv/g///3zvgf2n9o/x83/P/VsL/F4P9ez/w7nuzf/9wEAEzH&#10;7zLEBKffNNWPocsBHMAM3N3MzExVzUzBAcCHuzsAICAiAsDlK376DIjkD+2x29O/753a/eMpISIi&#10;Xn5yuxzoAE6A5j4AwIkd2IDcnQEFnEBBzYZupZQ2lJnjkmPQ/ba8/eLN53/3V//yT//s//jftO+n&#10;bXOk9XAlKfrwWmotQ9WDZBQGsNrLtp9qLUQYYwTzWnvZWylljOEIACAiMUZDA6AQo6q7OxKPMUJI&#10;NzfPxhi3t7dOTkTMXFvpYwDAGAoAAeTli+dR0vl8DoQhp30/hxAAfYxByHdv3p7vt/O2LSnFnAEN&#10;iZp1Mzser9bjoekgon3fb29vS20iUkpT1SVlRBQRZu5de+9EJCIAYGZEtKYsIq2Vfd977zmvKaVS&#10;SmvteDwycxvNAIBcVXvvZpaCqGoUORwOS8oECADbttVWYkxzGvM2jTEQcck5peTuEgKJnM/nf/yP&#10;//F3vvOd7/3+7/feT6dNJN3e3f/iF7949dUXzHh/f6/a15wA4Ge/+OX9/fby5QsgbHWY2au7+yQx&#10;hFBrdffmSk+ecAF0cANIFCRIa83cDNwBEICJnbCPESUej8fmo/Q+VGtt/DDC9bqKiLvmnAGg1oqu&#10;67oej8cUsjattZZS2hi/93vfJeFff/EFMatDEEkp1NrcPca471tKiYBOpxMSDB0A9oe//72bq+Pp&#10;7taGpRjKXr/66quQYl4O19fXx+Px9atX+74vS+q9n053fTQwf/78JsTwzW9+xsyff/55Ld3d13Xt&#10;XcewnBdVX9d8e3tLBC9evmy9hBD6GDqGmo3uqqNsLYawxGCubegwPVwdY4xbqe6uNtyVAdX6EpKq&#10;3r65/eY3Pjser9d1LWU7b/djtDFGCCGllCSt61q2/dvf/mzJ4Wc/+wmBxnxY8ovvfuePvvWt7948&#10;W/72x3/xt//mr/7T/+Q/+6//m/92vfns6sW3VY7XL795ON6IiBMyOZqpqhMNcEQkIu8DHRAfXnwE&#10;VRtjjG5mxpFDCMw8IeUpBD02foIs9g5Yfiu0pne4czn2t2lPwe3pxD4xPtEDlDkj0r/4F//ru1Ee&#10;Ph+33zT3ub8PH+pDrXVtXWvrtbVS217HXlqpfS/t8tnrvtcxtPdx+ZgNM3dwf3cWQpqr/3TG8D5k&#10;I+I8/8eYTnQ5/IP2wX2CB3B/GPbhLICADgAEiEAISOAIQADsjmAAbqO33ruqujsxMIONsd+++vXP&#10;fvHTH//gL//V61efIxgQ5GUBgK79vG972dWNmJF4jF7rrmOM3kyNEIPIMC+17nsZpiyRRJAZhVAY&#10;id3M3M2BmEOIzEIsE0yRKS9r762UokNjDAAQRJYlpxCZ0VTH6Obeey9lN3AiGmOcT+dt33ofJHw4&#10;HHPOzARERHw4HEUCIALg3e3d3d19KTXEpGr7Xsxc1WNMSHzeduaQcq61m8Ne6raXbdtrK8PUAUhC&#10;zFmWxCl2026Wck5LRkIkAsI+hpohQBCZMj/GuOT86vUrB18PKxLWWofp8erIQqp6vDoiwd39bUzx&#10;G9/4Zoxx27fnz58DQGvV3A+HQ84LM799e1tL7b21VhGxlP18Ot3d3ZnDsKHmzIxAwy3FRMyEBABM&#10;hOaCjAAI/vi0M9C6rGpatacgTCTEANhNycHB1RTN91JSjMu6CJMPBXdBcvDWe21dQlRXCfLixcsQ&#10;037eW2sxRCI6HA7m/tVXX5nb8eoKAFio905Ch+PxdLovtRwPR3cYqtc31zknJESz2gohSQjgFGMY&#10;ajGlu/v7WluM+XBYnz17dvvm9d3t7fNnz1JKrdXemjuYubsTSc45hLBtGyMSUIiJmJh5jBFzaq2V&#10;Uojx6upKR7NhgICGE+tv726HDkcHh8t4xDHFECMzjdFNdd8LEz9//mI9Hrbz+bydlnVJS2CR0dXM&#10;l5hNDcyZaGhjopyyqt3dn0+ns5qHLB31+sWzb3727V7GVz//OfT6vW//o+ubGyO7Pd8txyWEiMoM&#10;qGrEGEjQwc3AzNUAQNV67wPNEUYfXdWZgGnJaSLjBJBPIunTL4QI7jiVUYB/6+fpKL+9zf7hBD5q&#10;nzzqPXC/ILuDg5uhuo7hffRaR2mllL6Xtu9lL3Xf+17K07+jW+u1Nx3adbiZ6nAzhwue4pNluYDw&#10;u/1ISIhAAA4POvi89Ecp9BSsP75OeB+jf9PVfnLV3u/8jpaZtxaBCRgREBDdCRzBEVwQzGwMHaZO&#10;wMwOXs53p1eff/Wrv/vrv/jTv/s3Pw5kiJBicsTaurmP0XtvY4oyJLVRS2m9jDGIKKWIiK33UgoA&#10;DjckjilKiCSCiGpKSKqq5gCgqhJCTHmvtesIIUyttveec4ox6tAlpXVZhHiM4eaI6G61l5QTEA4d&#10;p9P5fD6HEEOM67KmnFPOEgSFJUhelxBjjJElvnr11b6XMUbrfYzBzOu6EPJUc8YYLMHMz+fzXNWU&#10;UkopxMhEZg4ASMQpxhxTziEGNSu11NaGm+qY+jgxq47AwkQxxpgiETLLVvYxhoTQex9jALiqIsLN&#10;zU0I4Xw6A2DO+XA8ppS++c1vuvvd/en6+lokME+b4+71m1f393chhN5b2XcSdsSUUq2NmZGl9RZC&#10;dHc3BwAmIkRGRgcCmtAMAAQUYwQAN4sxEOHoKiJLzofDAR26DldTt9Y7IT67vgkhgDkRtd7cbLj3&#10;3nT0GOPx6shEZd+3bWu1uTuJXD+7cYeuamYAwCJT92Hm9XAg5vu7+zHG4XBAxN4aM+eY3Q0cx9Bh&#10;LiG2oQaQ18N23koprvbs+vp4PHz++ee99yDh5cuXImHbzohs5vte3O3q6goAzqfTelhTzufzJkHK&#10;xbJkM9U+UgxCSE5gjgAsomq9NwniZiwSQhhD3T2k7G4pJ3dwUzMrtYw+YopDtWsbvRHR8XgUZjNj&#10;ovms7uWcc+6ttdqurq4ReNurIxh599K1/f73/uhb3/reV69f/+2Pfvz8+voqx+9+57P7+7cg8by1&#10;Q752BycDcDS3ofP5B3Nzd/c2Opg5XqxbClFCYMZ3EPQEJd77+mlN9+9Ny/yDCdmvwben+isj0n/3&#10;3/8Pexl7KXvppZRSetlLrb3W2trovau6m7vjg3FAgHTZREJiBzSfsgGnwQOASIyEsxM4AQICIwI4&#10;4dNtQiRBRAB65FYAEYgACfCiwM8Fv2j3+GlZ+PTKv0am4Uedn3x9OHAaBMBgiEhTPoMDgCECuZmZ&#10;uzfVMYapEUFv5fb1l+fXX/zdj37wV9//C7eeQmQmRO46SqnaR58MGDIzA9HQ0WsxVQIQIQcvpZRa&#10;VRVZhikRx2UJMQCTmak5gosIABKRgTNzDGkvRVWBsLVm7kQYQvSho/fAQoSu5maEyEwGrmYhRQNX&#10;t94aIt08u2EO7m6uBkZEyMQkeymvX7/98qtXd/ennBeRuO8bAFxdXeeUUk46XAH7GENN3WprDi4x&#10;Sgh5WVLOxIxA7m7mBjAVJXQAh1pLH1VVe2+Tz4kpxCA6RkpJmGOMZuYAiLDXXc1SSkgICL21GGNr&#10;beq5RHx/unv9+jULIcKy5OPxEFIcfYiEw+HQ+3h7+2aMgQittdaqqapbqXWYhxDMvY9hZr0UG6O1&#10;pmOAmamCmYEGlhQCEQfhvCQWdlN3A3dG5MBE1Ht1s+PxSpBKr4hk7r0PAgCHdV1fvHiBTLU1Zipq&#10;DAhI27a31hxw9NFayzmnlMwNiWJKZraV3d1TjDGlMZSZl2UBhNP5rGOISI7psKyBpbfexnDApkoS&#10;JKW8rmUvKWVwPJ9OvbcXL56v6/qLX/xivr0pphCCDlW1wOJmCJ5iHGP03lNezLTUnYVbayEGYe61&#10;WutLXqIII7MIAuy1qCmLICEgI5I7qqqbDe3CzESEMBVhNS2lxRwPx8Pt3ZttK0vOx/XKHfbtrKrM&#10;0FpDh14bEaW09KExpG0vo5eb55FA1/zs6uXvxc9+70c/+6Xvt7i9fRH0m89ubrtAPJa93N6+IXZ3&#10;V3czg6FuhkROCExqJsiC7IjIxIFxMoD+MT3wIYB8BCu/LbK/swOegPvX0CwfHAvv08if7PDYGJH+&#10;5J/+c4BHFH3v79w/Z/9godCnrhyJ6OlP7hdKHYHBn6jtju6T2QZ/R4Hgk7PYvNQnCAvwBKy/xh55&#10;ugef8FOPG48X7+9N/umifMDvIxIzEU55fmHJzNzVrLbRe2dmBLDatO7l7tVP/vr73/+z/+vtV19F&#10;CYTe+9hr37dCJK13VWUJEiIzq3kppbcamGMURNhLOZ/PtXWzeRs5xczCw0zNgFCY17TEmMydRWKM&#10;UwSOPgABiYYqEc2l770TAhGYqpkTIjMbuKqaW9OupiLCLDS5SHcWdnQWkRAAUc370JiWw/Fo5mOM&#10;lNLV1VWKcVkWYt72jYiHWu8dEUUkpbSu6/QQMLOqjt7dHJFgrqp73YvpIEQmTDGKyOjdzY5XV3lJ&#10;IuJqRNj7YJG9FACQEMxt33Y1dfDe+2FZVRURJ1M/76CZ7fs+t29ubkJMZvbtb33n9evXX3zx5bZt&#10;h8MhBHnz5s2+b4Q4TPvQUtvx6srdW+vMPHpXVXMHmASDI4CDpxBjFCAMQS7Mldl0MMQYWUSEEbG1&#10;2ttY1zXnjACmDuC9tTnbEMJ6WEOMQwcAGHjvve5tTF9FCEJ8Op3W44GIiHkC/VCtta6HAz8sY+89&#10;hDDfkVIKAh4OKwKGEB2gto4se6vHw3FdFmJGR2FGgNPp/nS6/+M//uPW2vm8bVvZtv3Fi+el1Nb6&#10;YTkgYu/dwQ6Hg5mVWvNhbb1LDCFFG9paIXd2FOIcwvQcALO519aGjhACAJoZEZuB6oghEGFK0cyZ&#10;iRB776317bxLIGZx89rasqyHw6J9tFbAnYguyyKxtoYYrq+v3bSWLSeKEuveb15+67Pf/6N/9Pt/&#10;8Gd/+r+f79+8/vyXL56/zNcvkDnnkJa0ld0BCIlFhBkRlWCYTXRiRCFmmT8yuIP5I4w85dzfA73f&#10;AdwfkR3esQRARB8j2NeM8AjuTzt/DPeMSP/jn/wzB3xk2yelOz+PejQSzc8jOfLemT51+nkQEDsC&#10;PQHnx+tBRCd0uIiBC/jSJLzhEdznrN6jTp60p3TN08ubTtrH9oHH9YP2RAA8DG7znwGLI8BlSRx5&#10;ilx3x9b66COJiFnb78vtm9df/PIv/vT/fPXF50vOozd0UlVAVrVlOTggszCHoVpqG12tK7gRIiKY&#10;eeut1NrHMDeWEGOOMQ21vTRwjyEuKR3WAwC2PhycmBFxqKnpO1uMSNXAXIhCCAwOU7oSAUAfo41u&#10;7kik5oBgZrXUUis45HVJOZn5aTvfn7dtr7V1BDIAMyDm6+ubZ89uQpDe+xi91OaAfXREWNd1WRIz&#10;k6MO1TFGHzYGIgqziBBRYA6EATmHtMQYgwRmAkQHJMhLmkrFvF1mzsxjdACIIjmmVmsrjYm0j33f&#10;EXG6ZGOMY4x5B0vZr44HFpmwnlOOKe97+fWvvyilAEAp+9u3b8foy7qu64okhJhTQgAdgxCQ0N3I&#10;EREQp5mJCk6IavOhUmYkQnOTKMthERH3ybXYJKlab4SY8xJDIOI+GhiY2V52JMoppWUJMZj56APc&#10;1UxbB4AlZWbJS26tj9GJKaUYYyAkHZ0mRhH11scYMYS8Zjd7++ZtLYVJDoejmTsicjht5zFGWnKU&#10;4OY2NMW016312lr/7ne/dzptrXUzL7U6wCTBWDgtacI0MZ/Pp2EjLdkRmKemg2iWg4B5YGaW83k3&#10;s5DSBAwgQmZzv6jADsJsNhCAEHPKxFJKzesKCPf394fjKiJlL2O0nHKOSUcv2w5uiJRiHGpjjHU9&#10;hiAxcW9FiybJY3REP+Tln/wX//n9GD/8xa/2AT//+S+/9/z6GLDTWK6PxMEQe2+AwFFMyABa7wj0&#10;wC2QEAkzIV7Iw/cVxE9s/w7g/tjd3eEJh/yblPenmPZJdfZr+jMi/U9/8s8+OADxKYzjhxf2BEkv&#10;3X5jQJ87oLs/hf+nrtGp00/wnSeFB7/mfCzg0Tv86fHf074vsGz2CPpPL+diF/5mwfj08Adwd7U5&#10;vW6uSEDMSKRIpTZE6L33Wnu57+fT6y9+/rd/+f1f/eKnPpUyg9ZGqX10ff78BSCOPlQNHGvrtVZX&#10;cAe62Co2VEstl9csxCWvIUQArLWOMWKIy5KJaPTRe5cQkMkRmXlKx6nAImIMEd3dXIQIUYiYEIln&#10;jIe6qdkU2GOM1mptVYdeCDXEkGJt9fb2vtTaWtehtfXJhuecowQRZubT6W7fd9UBCDkvx8Mx5SRI&#10;NNUAREL6gFRk5pzSEhMBgCo60LzH5iwUY3A3dyCm+ck5hyBIyMyEmHMGB1XNOYUQ3AwQ3YyIXrx4&#10;gYg5Z0RgohjD4XAkYh16PB7Nfd/3t29vAaD3/ubN633flyW/ePkihKhDiTmwmLuNYW4IkEIkAhFm&#10;lhBCCOLmgKCqfSiip5SY+fb2vrS+LImYVEcIYWrxSDRjL2pteVme3dzkmEzV3NW092buIcYx9GJ+&#10;uRMSEbXWTfXq6mqoAoCZArgwE/NxXdUMzN1hxggdDgdVHWMwUauNEHtpUzOLaZEY2hjbVvZtzynn&#10;lAKJjkEEZvr29u75ixc5Ldu2qWqtdb6UQ8dQFZGUE5OIsNp48/YNC0uQoT2ILDEGCdZaZAF3RDT3&#10;YabuLJJS3kshYkR0dREhwOl/Y+YYw77v04vTWiulppRMgRBTjvt5q2W/ubrKOZV9b62FEFm4tQ6E&#10;SNRHtd4Dca19jJGXtJ/vbpa8l/2P/qv/csfw01+/ceTy5S8zjnxz1U2XwxUijaF722+37VQ2FIox&#10;BQkpRiZy8Pm4zrA94neh4Z9EefidaZl3OuRH6vYHXMLXgBW+3z7Z5xPg/vEoT7/Sp6QZvgslfE/+&#10;zMsAcCIgQiQA9Pl32gbm9kCwT0UJfEYsvR8EOV9vAJgYDQAzRIWZ56mnnv7xSj1F88dVwHfM+kVK&#10;PRJBdGnvttHBdAA6EdVanFAdS22ta++aY9RWbl990be3P/nhX/3wr79/Pt0xk5lPr6MDxpRCjK1U&#10;NTWFWtvoQ1UBIEZx9zHGVrZt22prE6SWZQ0Sp07d+8gpHdYDEdkYtVYHFJEHNOZhOvqYHk5Ccjdh&#10;ImYE19FjkJxyjKn1djpvw8wBWx+IUEpprU+qTYKIBAdovZ73HZH1YvCgqi/LsiyLO+zbNrQzc6sF&#10;wWWeiYmJTAe4BZEJ2RJEGGOMQSQEYaIUw5JyilGICAncdYw+uoOT0Fw0c9OhwoyA67r2MbQPBhx9&#10;CHFOMYYQYkAAQlIdU62ejBMzH4/H42F1gGVZb25uJs3CItu239+fELHWqjrc/er6iIivX70BQJHQ&#10;S727u3M1B9c+phpAhIjkbkMHIJAwIDDR9bPrlELrtY+mQ3vvYzR3671zCCEEDjJ9GyGE3pq7Hw6H&#10;6+vrmJME2be91Np6d/e8LM9fvADz6SqfJmGrzcxEAhMSspu11ibvE0MMEqaWMME3hrBvOyIeDwcb&#10;2npXc3NH4piSBNn3bbINZBZCiFFYGJFev3lz8+y5SPjyy69yTmOog6sZEpzu7/O6BAkcmBj76KXW&#10;oZrXBR2WlKIwdNU+Ygg6BooMHYZgAGbex4gcmMhtwoUDeGvV3VOKiKRmRDwcJEQ1QHB0jFGE4M2b&#10;16b6/MXzZVnO2y6S3CAvEQnfvn3de2OU7/3ed1VH02pmY7uHu9doDQ7Hw3f+YAvPT9VSP5XbryhC&#10;kNDbVNAJA1EKINSHBpEYc2BSRwS3MVSVhYnJPiI3PsbZiU3vA+NvxZi/AygEIoInAPUx9/Ax9n4w&#10;2id/fYr4f29wx0/9ip/igJ4eQE/Ey9ML8I9sH3s/yB0eSBtTBYB30IsfdngE6Kcw/bTbe4Lu/REu&#10;8uMdsgM9DMA03b/Owsxkjq31vfbamhC9/upLbcXq+Uc/+Nc/+Mu/ePPVr7f9HhGn87O7EVBOEQFr&#10;reAwgxFraQAGbsKsZnsppeyTvl/XdVkORNy71lJNNYZ0OBxSSqDWejM3EXGESWaY2YxOc/MYA7ip&#10;DgRABGFOMQoTEg6zvbbSWh/ah9bWZgzGFJYShJkRqet4+/a2thZTQmQzEAkppZwzItZa9n0fo8UY&#10;mYgJRYSIzRTcTdXM5pIzUxCJMYow4uWOEyITXe4VuJqO0Xpvrdda617KvH+TntYxmLlse9m20UfZ&#10;68WNyUw4uRMcQwHQ1UQYiURERA6H1R16HzHGZ8+e19ZCSMuylFLHGLWWyZyM0W/v7k6nEzoSXDyN&#10;S84AjuA5J4CLzhGCcJCpkh+Ph2fPbmKMiMDMOedlXVKKIkw03aQTOiGEQITCsixLiklVZ3BRysnB&#10;t31X1dYHuLPIkpK711LBXZhHH5PXYmZhdnMdo9YaguSYiSinhIil1NFHTOGwrqA2dASJQ0cplYSH&#10;aVpyznn0lkLQNnqtec0sRIQxphmRtSzLULu7v4spEnFrbT0cxui1VUAkwpQyCY6hQ9XcPnv5Esxc&#10;VZD28znnbGYUAiLupSLTUA0hppjMbPQ+H4kYY2t1jGFmD5bNSHlZlsUMWqlMaD5SCA6+7WcwiCEe&#10;j8d9K0B4dXUE9DIKIQhJ650EQxBVDQRQz2/fvl5vvsHp6rt//E9evX4ddL8/3ZayIdCz68/ycohr&#10;3FsJS1jWFQAmFYZAZjNoEyiQMDv4jIB+yi58Iqj6E0D3aRR+CsGP8P2ITvAEwZj/fsmkHyPth5P8&#10;B4A7fC0H9H7H+UrDp9biQSoA0PuU/UOozTuPAz3hggBgcuhzgQBgjPFIED1yL08V9vcEJjyu54eI&#10;/4R2d4BLYAwBIcD08YuQcOy9d1VwKPsu6G9efXn36stf/ewnf/n9P//Vz3/a23m6V3sfVYc5hBSW&#10;FAHMTPtorbUxuuqg6aQDb72dzifVgUSHdT0cjlM1q6W5e04pp8TIZjpaG2Mgk8ToD5FDY/RWa6s1&#10;BskpgTuAEWKMcUk5pThx4bSXPgYQdbXa+gw4SzHNmxNCdId9L1vZ2+iA08cUYkqHwyHlpbV2ur8r&#10;+65DET3nJCK17O7ORCmEGMK8Mzz1djMEJwR3RQcE0KG1lNba3fm0lVpqmR5dQHQCd5+arJqZKgGK&#10;CCH1WlWHDu21u1tgNrW2F1eLkypxIyQ3I+J1XREg5yWlTETgcDgcgwgSqXoIsda6bftUIU+n+6E9&#10;xgiG4KhDY4wxRtfBwjEIM4cgIUoIQSZSi8QY1yUjgLsxkTBfX10dj8d1XW9ubnLOIkKERDxf16vr&#10;K+FATFfHAwuXsg8d7k5MRNR7G73XUt0shXg8HJm5bGWaX2MMBI8hhCB0UY9g37bW+/FwQGQA7L2p&#10;jhgjIU3oBAARAYSQgo6hQ3NOrkYAqmOYijAwErEEOZ231ts3Pvvs1atXEgMSmaqwSJB932e21LLk&#10;mDMiO8C+FwRnYnQX5pzS6D0tOcZIQqftTMxmtuQlxjDfwNFHKdVUWQgRSymIGGIAAGHJKROgmfde&#10;ay3ouq6Lqp33zYYdj9csYfRmphQJwFIIInw63U2u7LyfjMFJz3vZ35yexWWVeHVYXu0nX1Yb482X&#10;r//ge398vLqOa+YkMINKKYQQzczUCSikYExVG5qJyEN01js2/GOUI/i4fZ3m/gHmEl/Q6SnuPfpU&#10;/x2235WWwSf8ycftUXB9Uga8O/yjnReoBQcA4UuDByUdnvDjE+j5SZ8P5vMI7k+V9YfgnA9ngogz&#10;6QwfXMimdrkliKrWamMiArfR79680bq//urzv/n+n//y734y6pZTCEStt646zB0xxZnj4tr76f6u&#10;tabDWBjAkVDNTtu5tipBUk5LXhBpjNG7gmMIIcaESDpUdejo5k6Bidnde++qQ8fovRHimvOkR4KE&#10;nNJhXVmo1VpKrb231tUMkNTczYU4SAgyOVMSlt5HqW2oERFLAKQQ47KsIrH3fj7d91YBIQQJQWIM&#10;Mcp2Ps/4xenSDCKXSLfLnZm5Wa33NvoYvde9lNb33vsYZmruiEAzBytGCcHd1RR88uaRgCZXG0NI&#10;IRJijAEB67672YxDd/cQAgJOtV1CGDpSSi+eP48pqdqyrki8bXvOubV2Pp+2bRtjIHpMEREDhT4G&#10;OgCY6kAEYppP3TRo1AzAY4g5JSIcfcxHNqW85Lws64yuOx6PMUbCGf8T1Axn4i6RqkoQZmqtmSoh&#10;swgAxBjAobdmar33m6vrw+Hg+i5T2saYWsXMgWDhfS+11rJXNTser+eCn7czmE/raowRUyLyEAIh&#10;qg1EBPMlJwfovRmYuy3LoqqAdHt3l3O+uj720QEgiGzbGRBCCNOV7W4ShFkcwPo43d8jYI5RENfD&#10;YS7XclgdcduLu9damB8eEgljjFJ2VQ0xTLdz7x0JY4xm3lsLIYYQyn4m8L2UJeclL7VUc9Rh67qK&#10;8N4K8SU/Q1iIsJY6RnfCMca5NzfyrSbHcnr7h//RP4L12I2++Y0Xh3z4wQ9/fPPs2fXNNRACuPYu&#10;yAgcJIDjMBvugCCMCGZjONEHaPwJ4Pq37vgIWB4xkJkvoTLu9gCPT5M0/x22fyC4f3DZF0rk04fT&#10;x4N83OnphKY6jw+Oi6ea+KNuPnl2VZ175k74VG7uO4E5TaFZ5ODpyYEBEHAe5QCTHvB58HQaEBEg&#10;1bKZDgKspYx9O7151c73P/3xD/7ND/+6lTOB+ehl33vrHBYDcKQQgunQ3rfzadt2NSMgEh5jOHit&#10;rZQqIazrmlIGgL3spVZAjDGFEAGgj0ucHxCSCBIbwOij1ubTzeCeQggs7jb9rkEEEfvo236urfeh&#10;6q7mBkgowsIiCAanZFUAACAASURBVMhIgWVqK6VWNZMQSGZky2U9SynbdlbVGCQEmWQ0M8UYTQeA&#10;M8vj+j+6rKcjobU22oT3bubMIiFISiwT6/AhvPbBlw4wnbHoKMSE6G4IGOPsjjllIW6t6lAziyEO&#10;HTPOPcY4eUxVA4AXz1++fPmNGRGUl5WZ3eHu7u7u7r73RjRpWFLT3q13nXQWIMUYiEiEwS+ZAdMZ&#10;FIQJqbdmk7kWme5lJBytIdGaMwBMTsndpy+g1Tqj8kspRGSmiJhClCBj6LROcso2Rmt9pqceD8cQ&#10;AoC5g5m21mZ1ECIipHU9EPGbN7fqziwOHoPEFFttY4zr6ytmNjNwY6YYZApZQlhyXtalltpqcbMY&#10;IiGJcCsFwJ89u0GAVosEGWNM53AIERHH6G4wtwkQ3E/3J2FiRFNdDwczI+YxxlC7+CemPRdjkAAP&#10;USFqOkWUqrbWUohEfLq/R6AggRFSzoi4lxaCAEiIqbVORMthIcLT6YSIQcJofT0cRldHf/7sWYjx&#10;9tQQA7kytCz1sIbrZ99xiOthvXn58pe/+tW2nw/r8tk3XuYYe+tJYturA4aYMMheyqg1CouwgRMx&#10;PoD1U3LmPbj6CL++Dtw+hDp8jMjz9/XjD1iE337Ax+n5+9GD/xBw/xjZP+72wYmfnv7xSh6vx5/0&#10;hw+U/YeAmced04n6GOA4v8ITpX6ijH9EH72/cE9me4nEeSBkAB4qRoA7ApLNvCnC1ioT9bqd37wp&#10;57vz29c//eEP/vWf/enb118KgKnWslvviCRxHQ7Iwiy1lP18KnuxYY7MEhygj1Fr3WtF4uPxOIOF&#10;W6ulVHOPIcaUY4hqNlSJaXp7SMQcWh8TZRABAadPEx8qDcQgqrqXbYw+oztK62ozfpdFQmBhJAKM&#10;Ic4guVpa680BiFlCmCHqtda7u/uyFyLMedofiOiIQDN3NIT5MH1MF07RW/YC7syT1Q85LzFnmu48&#10;BJoZye4I7jNQATGIBAmBQ06Zid1NRGboVE5JiFV13qkgknOaN52ZiRkQWuvMUkp19299+9vr4aBj&#10;xJRFQmv9iy++uGiRIcQUiLCUtm0FgBxdgixLlsCTdXE31THJmYe8bdehQSTFlEJAxFaqu5majjEf&#10;0YnsU9whoJkhoQQ5n84ppd5bb41Z0sxudQCHGU+SU+q9b9sGgEvOKafpNx6ju+kMaKm9r4fj1dVV&#10;6wOJSq3mykSHw8qIvfcQQ4zxkij0cBuEeTp1c84AzoS1VB2aU0oxgHsQQYQYwvl8AvBlyQAwnQRT&#10;4qoaEQvxTIkoe5mX2UcPIaSca2v7voeYEAHcdAw3J2RCFAkzLNVc3V1movVQEQlhBszsLLQuufeR&#10;Yj6fdzAIIcaYppbhDuu66hi1tePxejufex8pL0gEqstycOBh1tsO3oS17FsdeH31LKYQYvzDP/rD&#10;P/+Xf1a28+9961tBwvV6tZ13MyAJBsCSYgxk1uruY+SYYErjJ3jyqHk8IslHBMrfA9zV9N1Q7wfv&#10;fWwofI318Njhg42nbYL7//KgJX/iM2NcHj/0yIHDrLaC8y8hg88IcESgxw7vtuFd50sOP+B8x3EO&#10;i7Pnhy4IeF9+PEbFTBk1keUxkv3BKUrzxjy98odhPwL3mSpF8GAc4MQvAHAiJdRZRgy8t8YE969e&#10;ne/ent++/fHf/PXf/Kt/9erXvxIEa92HRiIBYo7DiThySDa07nvdq5kxCgARyVAfY5RaDWA9HNdl&#10;RcTex6SDY4wxJRFBIgNAxhAD8kyjhtZHq3XyIXNpJuqGENZ1SSm6W621ln0yF7WN1sej52JmKzBR&#10;lDiLbZVSemtAOJNmkQgAx9Bt21prM02UmZgxxSAiM1gwBBHmUipc1G8zs1LK+XyeEZnT35iXNYQY&#10;U04phxhFQgwhSojCQiSEQhcFfvL1TCwiQUJMCdzGGDFFJprFpMxsUkMAMKMUU0pE1MeYCWIA0963&#10;bduePXv27NnNsq4O2Fqvtd3d3Y3REeH65irnpDq2bR/dQ4wsLFHMrPU6o7ZSSiFITimGSMhzHWZo&#10;PgLKfMbGmJq9jtH70AvlzVMBiiGlJYUo066ZWbLgF3OLEEMUJjazIAERl5zHGNu+A0DK8frqKoRg&#10;ZswIiKXWWltrPcQoMYkIAPXRWi3gPolv1TG0E2LOyVRHa5HFTFW1jz5rckWR3nrv3c3ALcWI4O5G&#10;jL01HYoAOSUzG2MECbPGjs0aA8TzteqjT8lHTIf10Frb9i1IyCkyMRMyIQC62yT31YyIZhrXxHci&#10;YuQQZPQ+iwiVUmYJBOIgIbGIRCGEPsa6LldX162N7byveam1S4xBZDttwpJCUG2SeG91DGh91P0E&#10;Vl/efLYerzv1F9988aO/+Zu6bf/xH/7R4XhVtn29Osa07KWoegohBoExWi0AIBw+ztp5uu3uT8Hd&#10;AJ4mCX39Bx6UV3xghz8At6e2wlPU+qQM+BjQP9gzwf2ffwT6v/EAfMjNNQR00Jm/R0iAdqm19e6o&#10;h2MftPDfULRrbk8Fmum9C8aHr5OBeVyCB44FLiU+Hqz7xw5PtfVPXBRcpueI6I9Vbi5/6bHKjc0o&#10;TjRwBx+1ouqrz3+l59NXP//ZD77/L9+++op8RBJm5AeWAYibesorsZR9t95NjQCJxQHUsQ3tXZEo&#10;L8vxeIVArbcxxhidiEOIwgJEDsRBYozEPHSMMcxcVfsYTCTCM9lXiHJMS04ihOCqo7XadQzV1kYp&#10;faghXuJJWGRGrYB7q+18PtXaiCnEGGLgEACx1rptm5mlFC81vMyCSIyBmMYYrVYmZObWqpmDw6xW&#10;tu/7DMEmonVdb26eLcsaY1yWdTo5A0uOaU0pMKMb+UVNwEsgzbzpl41WW++XQloiAohqmlKKIUy3&#10;pLCs67oc1gdlC0RkWdf1cAAAcwshPnv+gojv7u5Pp5O7m+nxeLy6OrRaaqlITCI5ZyQYvakqIMQY&#10;r6+OV8erJWeRMPkr95ny4G6gvdtQVbWh7grgRJhCNDMmBsJWm5steTkcDsQkQZ5d3xyPB3Q8rCsC&#10;qo2ZgRliyCkjIMzqAvFCxPXRl2VZcnZ3ZGS5BKr2Pmprs1Tcsqxj9H071VI4SM6JCZhQbUzB2Vt1&#10;0947EgzVWXd19H51dTTVfd9LLcwscklpnpTO+XTOKccYH+o82cylmEJoTL+36hhDRA6HAzHPeFbr&#10;fVmWdckxBGFmIXecqSGTX661Hg4HkaCqQoxIKaac417O4BBCGmMgckp5ylcR7rURYWt1WZbnz5+f&#10;z2dwM7P78wkdiLjVPnQQYYhsZue7LcWI1oOQYAKim5cvHeEbz1785Mc/9jG+8+1v5fWwt9ENQlyi&#10;xP2899pSlACgfUhIju/KDj5iyxPoeC+oxH8Ltf0dHD1UQ5z77QmHPNmIpzj2uP/pxteo6h9jHSPS&#10;//xP/xnhozp9iUx/8HT6I+cxtx0fAjWmuKKpiDs8/AToQBdN0cERHdDxIbD9IsPQiR8y0tHnZ579&#10;kxN9CtnwRHmH6aAAmBrB5OI/WKBHk+qi78MkMwAADMgRAQgQwJ3oIbnbnUl0DEQgYnMzdxburfbz&#10;6f6LX56++PWv/+8f/eInP3Zta84GZmYEsG3n0rUDLOshhLCfz701RhhjELMDDvP5frr7sq55WUVk&#10;jF5rm4TsZcosk8EOMRFR673UNiP/ZmE7vnDiToAphMOypBisDzNVs9Z6bWOvdav9EsjOjEhB+BL0&#10;CFBrvb+/37aNiCdhbe4GPlU2RMg5p5jmM4gERPhAW/ksrHg8HJCotgYIrY+hg1jWZV1ylhAeqv4q&#10;C6ecmLj3Pnqz0c1m/mo3N2QiFhZhEUSEB9rt4Y4DzxAOCSLsl5qRgQjdXJiDcEopppiXJcQ4I+2O&#10;x6uY0ul02ktNeYkxbfu27ZvpEOF1XUZv2/kUWCQwEhKBu5qNHOO6rlHCklMQccdaa+9qQ0cf5/Pu&#10;pgA4K+G01tr0aau6WQhCSNOgmbMPEmZ+RoqREVNMKcY5ZxEOHGqr6B5CCMLrephHxRQAvLeq2glR&#10;hEkYAGPMOeerq5uh2lofpkQYYkDE837WMZgYwQ/LwkJ13xHB3GqrIsFnhWjV+UgHIWJqvRLS/d1d&#10;TkmEQS3EtKR0Op3MTEIQYR1jcuXzbcsx9tbULITQWgeEq+vrvWyllnXJZjajaJjIzZh43sOpkrnD&#10;GApI4EDEOga4xRDWwwEBW+s4HVSmY/SUkuooZQezEKSNVuq25LQe8vl0y0LDbCsbOKorIccQssgS&#10;otbWWwckRHG3l9/4TMJ6PNxs9/dLjn/7tz9Ept/7gz9wpAFoTkDCEgIJmKJa4nh3OjGHGORJuUcg&#10;RLvo6BMg8J0m/lsg+xMAnlloD1n3nwLoD32HhD7PS5eyXRO8nnKhjz0vlXWfgvuf/NP3OPdPWiUf&#10;ShJCfOTK33Hjl6KoT6PU8TICwhO+BT51YV/fPqmDP0bO4Lv8o2lFPkl5fX+Ed9OCCxfj4G5GF97J&#10;p+1ERDAUEM2UGLvqaL2e78vd2y9/9tOf/+gHX/3qF6fbNwZTqmHrfbRmgCAcYowpmo7T6d7GmLBo&#10;7mZee6+tqXlMaVkPjlhbK21m1oCIIBLSpdoFMZt5KbXWpkMBYIYQXKqzIjJzCuGw5BwCOU5SuNa2&#10;1bbXurcxDJFjjJmFHcxNiYAI1LTVpmYiIYQAiH2M0up532qrxLQs67quMcbAMmv1qY4p04UlpjhT&#10;9pm5tEo0faVJJIqEIIGJVW1ob62WsrfWZhWq3pu7TpgxNydwRAP0h+ofkz2Xx3CLEGKM02UeQkAE&#10;Vwsh5piYKIhMG19iZJGYYl7yjMqIMQHhrA4vgSWIjq6qTNhbbbUwYAyzyvwZwJiRZ74rUpBgavte&#10;Z7w5IqkaSyCWvGQWHqokFFJEQhbOIQRhmCXYLi4fYmJEbL256nwiQwiXPghEuCyZEAjRzAhnCU5O&#10;KcUg05er2h9K/GcAdEeWsOSDhNh6N7dSdxZZDkc1LaXUbVftYJpz5CCl7F0HBxYJOcYU0vn+1Ftb&#10;1nx7fyuTzJyVf1TdPMdExM+e3ZxOp9P51Fpl5pmIOysumCoDxhBqayEEIHQHJHzz9s2wIYEPh1WH&#10;jj5SiG4G4Dpaa42ZkTjlBYnv7k+mFkJwdyFyNxI5Ho8Ak63ylC5VhWstpdQUg5l+4xsvVcfp/rQs&#10;+fnN1ZdffpGW3Puora95qbUKSxJZYnr+/MUXX3y5beWwHq6vD7UWlCwSbw6HEPlnP//Z/XmTGMOy&#10;5PXQh4YQ3UwQc0w+zMCRw939ndpYlgUAJmEAcEmufACQ9xiCr8erp7r2J9H8PXT6mJH+YEx/d9QH&#10;/t5p/z0d/LcF9w+bP3AYT/f51OCndMGH4NwPmaMPLuO3bHOJ8UmbRO2jAfXUenqUfh+4RPwi2S72&#10;P0y+/yGHFvCxyIFPYAWkS8kBx3I+vfny17dffPHm81/85Id//erLL83NAJqqOZayN+0pZ4lpZjCX&#10;UlqrZjat2xnMWFs305TSejggU+vjvG21VrpUnoQYYwgBiZkD/j+kvWuTI9lxLBgR55mZAKq6Z4YU&#10;Jd27+ytX1/ZX7rWrlVaiJD7EIWc4/agHMvO8ImI/BFCNru4hTbuwsbHqKmQiE1XwE8fDw518a63W&#10;ZnekgKYARCLnXErxMM+Hec45kV70/rW2tZS9tjaYFb1LMU9W0zlHwbsQnIqWUmppRC6ljGSn1T7G&#10;4B6CSzESoYigQjDCGME6mQTgnZvnSZh5dEAUEbtsRx6RLLhCRFpvY/TWmrl6KaiKOsKcU8oJCUVF&#10;r6u+qgJeugEI4L3zwZvholWv3rsQPFk/XCUF78mZtSwSKaio+hBMNtMHu+CX4yHGhGSchq+lOkQZ&#10;fVtXUInet1bLvvdWVIX7AGYVRYAUkqps6zaMyx/cSmPm4B3zqLVaBee9d44A1P70WJiZkZzhlM00&#10;1VII0HiwlKKpV1EBRI3ARwDvXPChtsrcpymnGBABQU0M3sewj1mMU2lt24sPIaWotgIIg/EbIZZS&#10;yraN3nwMOWdWHWOIKiEelyPiRdTb+h68n1IGgNFHjNEMLXJOAJhSGmP0Mc7nZ2ubmwOEMNdSPbmU&#10;onloHI6HGNNP734aPBzRuq5znpZ56W0QkYJ671il96EKrBBzjjGW2lWVxyAih6ignfvbN2+cp21d&#10;VTWl6ByJsDlXR+9zTk+Pz4h4WI7v3/90dzwAwPuPH7/77pdl3WvtnvzofQz2PnqHzrlSyuPTAwuX&#10;Wn96926a0uEwP5/P3/7il//4T/98ON7lnN++fYMgDlS5t1pyyj4GIK+ooheLQLxOMKn5QyCpgl79&#10;ZxBR9WeL1C8Rz2rerz7z1fc/K4I/+w/dtVI2dMersND+L5/T0f8FcP/KMnXzrwther3WL4a68OVM&#10;/2Vkvx716u14weuXE97ON91SNLcnu6w31js1HuDmak0YA6hIOJiRUBW4N2B+/vjx8acfH9/9+PHH&#10;P33/h9+fH59SntQ+w2OUVgBgWuYYEwu31mqtRlINHqAgor13Nt7gePAhbPteSmVmFUaEC6ntPZLV&#10;sIGFWx8X2gSgtj4GA5ELPoYwT3mephgCqAgLqPbBe6ml1t55iCAS+QBIwoygJic0w5NamyMXQzTq&#10;bAj30QH1eFhOJ/M54NGb9dxG75fuaEopRkTkMayftswLIZW99NZM6wKqtdbe29VBE5xzF+9Ja5YG&#10;n1KapilPOabkvRNhZrPcQiI0JgcBRquqrGab3zuPMUbrrY3eUorB+W1ba6vknOJl6zrGSDlP80yE&#10;87IcTyebJ4ohCPO6rvu2KTOqCvO+rSoanO+leaDTcgjkZbADHLXVvdRayl7OT6vKQIBtXc/nc20F&#10;0IYMGEC7cTRjmG9MbX3dtlILOVMHQAy+tVpLsZEfHsPK9suaxuy9zzmDStl3G1IlxGXOni4Sg1Jq&#10;7yOaPeTgUkoI3kx4vA+ioKIpxuA9D+6D27BdYAghElGtzbvgnGMWJBDh0ccyzQg4xpimabDaxRs5&#10;Ns1zSunD+w88REGAdMqJiFQlptBaE9QUY54mQPj4+DD6sL4LDybyIQRmKWXPeQohskip1WhZ05+O&#10;wfu+hxBsKz94IF2SvEwHkVJCRGY+nU6jt5SyjXpEH2P073764dtvv219tMp/84tfvX//PoYASM/P&#10;z/M8k8M3b9+E5J/OT70374IIj16Od3dAxAK//Nu/+5//83/d399za9+9uVNuxEJEolqHIjlATCn6&#10;4IZ5ElyF16+k6C+ajp8FrS8h7mfA/faEXz/w+n36HI1voQ+/1tX8r1XueIXCC/N0JaRsR4AAVq3T&#10;1RwG/uLO5b/6eDnVLaVuqiwAuB10gs+brqaIBxMLO7I9s60MYJ2Cmw2NXiCehvkbi7Ra6vn88Ocf&#10;2vn5w49//M2v//mnP/84pMdpUqLGUlsbMrz31paste576b2rUdjMgMgig0eIcZrnEEKtbV3XMYa3&#10;2hjRe+eCN+2rDxGRmNWsZ21ecYgoKl4sZ2MIF/cYGxxV1X0vpbXBPJgHi3fe+wCARBiCc0RWeLba&#10;CWnKs3PeZsrNWGNZ5nnOiCDMjlwIMXhnSj/vwzxNIXhEUL2MlYfgp2mKMTGP1po1LOz5erGdoZcR&#10;J++9dx4RailPT8/btg9m+3NX1VJKKbs1PMfoKcUUg6oACKEigYIId2FW5tE7AeYYFcA+gWOwDz7G&#10;ZNlSKSfrHr+5f3N3f997f3x85D5AOMdIAN1oolo9OU8OFWIIDqnXTkTRh966CPfeQ/DTnKZpIoe9&#10;d0CMORARAFqalcmWcs7OexUZLL31dV3P5/MYjIg8OgAQYkpp33ceQ1TNHNg7B6ohBjNgSTGqaq1l&#10;9GFLYMrZ0FlVWx/Bgln2fbDV2tM8zSnlVtpeyjRN3gfnXW+WmonBh5Rj8Je8wBiDCMeYWq3n57P3&#10;fp7nw+E4xii12M5vmqZlWZZlKaU8PZ3NZcwHF0NQFRWJKarCcljMpx4Qeh9lL/N0YJbBHHwM/mI2&#10;sCzLEBGFwaMP7n1cqi5RJLAhqRC8STDv7k6DR6kF4NJ3OZ/P0YUXuwgePM3p+emBmb/79ruHD485&#10;5ikvvQ/vQyllCAOhIiyHmRBaaw61t209n/sYIc0DANAj4sP7dx757Wl5ezjGGHwIQwlTYkTvqbbd&#10;NMFm/mzUn4EDATgiNWxFIHMJ/trjBamu//7r4AZfK3w/kyrqtZ170eYaFU8vIVAK///AHX/mObeV&#10;O1wJEP2ZO///8Lg9lZXnL0uW0S+35fztbuh2ZbPuv90AIn4ilvRivykA6AgQlJxFr+kY0trzh3c/&#10;/P73+9OH73/37//2638Zo/kQnAuDtbVWWnWOQozkCQH2fW+tWZbPuDiaQetdVHNOMabW2no+vyQb&#10;2CD7hQlB9CES0mDpg4doG6ONYbM5tg0L0U8pIcDoXS6pV1J73/a91MYsQxSRYsgxpRBDTsk7Jy+5&#10;IoA5T855237aAnM8HaY5M/dSdhH2ZqqjSgg5pZwiqNjAJBgUOhq9j9Gdv6ihnXOqYrAeY0gpvbS4&#10;mbmWuq7bvu+9j8Hcet/Lvu9ba817fzgcDofDZfhbeIzmnSOCwd1Ax0SI3pEVeK1WETYPSlVgYRZ2&#10;zk1LBhAVzTmnlM0xMXq/ns9l30y0PkYnBAIdrUfvQTSG6MjGR8WRE+bO3TkSlRDD4XRUAAY+3J3u&#10;7o45RwDIOc7zdDweLQgJEWOK5GiZDzHGECOznNd9W7da9u28ek9v37wp+1bKPnq3fYCoOFO4qojN&#10;wcbo7QJ6I+9jDICkCoMZkVhldI4p5pzNycc5P+WZyJVSRTSGmOfZOS8srTZhQYVpmgSk1BJiCN4L&#10;c/CBiMZg53xM0ccgqqJ6XlcF+/OD0+lUa9n2VWSImEW7huhjiDFH593T83PnEWNCorY3QIox19pV&#10;AImOx8PT46Pzbp7mNKU+xsPjIwvHEGMMOafe27ZtqpJSNLEmADjnxxi9dVsDxhhmOIGE0zS3Wr33&#10;U05EuK7lzZu37356dzgcRYRVYorMo7TqPPrgl2WOztVaQLoj6oN9ng6n+/O2vr27e/fTj8QDR397&#10;f6+qLmVBx+iHAqGO0QAghOCd48v77AzcLvXihYIguJTjX3m8xq+fAfdXz//yWLxFP30tOLw90H6O&#10;N+D8s+D+5bW+VP7wORP0Qvp8YthfFhZ9HYvx15ewL27bHi8rG3xewt8OrL6U8C+H2DMNZez5wzhw&#10;saX30n5+WTQVCEz3BsQiBND2vaznx59++OPv/+P73/77H373H89PD8uyAKEAlNJaZxkj2YdEmAdf&#10;FIFEZo9lbDuz2DAPILbWa2tW6dtb7q52E857H6IoltpqG5fh2OtCySpImGJ0hNw7spgf7BhjLfu6&#10;73stAuCcTynlaXY+2K/HRB1E5MjFEHKeRbWPDqDk8Hh3nOfMo5d95dEdOecIFG3HY2vnGMM8v8bo&#10;diMispfSWhO57DBe3nNbRPFG+iKqo/dSivXmyl6MlDdGPsZgTlvOEfMYrVnih/E/xlkZaRmCD87Z&#10;dJkJMHzwiA6vPaAU4zzPU8rZyt5St+dz7z3F4AjOz+dtW6P3hFT2fTCbBLD3XkqxSZ3Bw7ZcLngf&#10;w1BR1BCjgrAMBMwphBgR8Xg8Hg4H52hZlhADEU15IqLT6fTmzZuc0/EwO3LbtouMnHMphRypiJnR&#10;5zmXvdTevPd69S6PIRlnbQ71PnhRbczOeSTa1j3nHLwHxTG6MoCiAljZPpjJu8NyYGZhGWMIc2vV&#10;R7Obl5iSsghzSsn0rwp6pURw2NwZKKguy2LhWiG4fduNMFEA590333zbWn/eNlUNPjrnHVHr3Xk/&#10;+kgpPT08xhCPd6ftfE5Ttk746L23zsIsMs8TKOxltxCuacqqsG3bPC8AYOPH3ntQbaWmlJx3eIkS&#10;JHT49v6b9+/fT2mKIT6fny3vVhCcd6wMyvu2LvM056lseytFVIcCs6Q83R1O69Oj9v7w4Z136J1P&#10;0zQf7tw0PzyvIUUeJcQgLMycLHCmDwMKC5Oz94GI0Iiamw7nz2PZz8LaK8S7lWC+HPqplfg5Gn9J&#10;y+jn4/c/C+63JfDPXOdX7uryYnrT7cWvLEd/9fHl82/BHW7YLlW1tPKrhu+LC371IIJLX+6FNUNb&#10;r+Qq/BxyYUIIQFpdP3w4f3j35+//89f/9I8//umP6IQ8MYAqtdpUBREu8aetjT5qrSaB4OveRVjI&#10;uRCjqPTeTRhjSTqqTNdfKhFZik3vo4/BbL88ElZlMQXNlFOOgXsXHjEE51xr7bxt276X1m2oOuc5&#10;xck5rypj9NEbqAQfvAuIZDV7673UXYR9CDF48y9DkGg+jiKo4K7Tp/Ymk3Pruvbeamvbvg0eIkyo&#10;KUXvvAqYscGVDbtwLKWU3s2lRBUxpBhT8imajttyX7dte35+Gr0hQoqJiJ6enmzh7b2baFZZvPdT&#10;yjGE4H1MyZRzCpCn/Obtm7dv760RKmNMc3775u005fX8XEs5nQ6Hw4GZ1/Xca1WRWosZh/kQFRQd&#10;TvPsAq11b70JauOOnhR13VYiVNTzet73jQBCcIO5lM3+AAUkxGibd+copRhCdETTlO/v75d5Oh6X&#10;w/FAjj5+fL/vm6iE6IcMAH375hsk/PDhPQvnNDnveAgAkCdzKwwxeR+d96pqdJuKjjGmPAUf9n2v&#10;pV6Ui8GnaRo80FSqCsw9hiDCLJxyYh08RnSeBGpv33777eF46L2Xuk3zNM0TIkw5Pz091lbv7u+X&#10;ed72DQC2bQeklLIAvH37logen5/yNDELDyZyMWUkN1g8eRXJOdWyL8s8enPkVKTXFkJotYzeVCXF&#10;SI4Iaa/7ej6nFG3ESRWIKPigqmMMsiYwwbIszJ3HcJ7M5+CX3/7i44ennLMCkANwqCpttONhfl5X&#10;HgMVko/LPFvqyBjqnPcUYvBTig/v30tvda+i+Lf/7b8/PK/TclJyICoyXqbyEMDcgS5+2kSiMi7E&#10;WkAiZoYvkcfrRQAAIABJREFUeqqflcJfIOZfB6gvwP32u195wufgLjdntiGm//EZjN68JNxo+L98&#10;AbzW6TcN3C8pm8sBt+f8Cw9z5YArCsP1FQGu6vTPlTNw9XZ/aaLeuokpIouwiNmAKQCzeh8cOmFR&#10;ASIHROZ8cnkyM8hlR6LM2+Pj/vzw+P6HP/zm337803/W/Tml5ENg0W0ryhpCSDERoen+WqutVQPr&#10;PiwxFQEhxhS8b7211ohcytl733sfPLwP7tq0iSkPlq0Ui8AeLEariYgwz3P+9u19iqHXRoDLPKvq&#10;w8Pjw9NTqYUB8jTlabIGLA8WYVZW0ZxTzpMlvgPAGEOUWdh7l3IY3FuvNonuCI0JcS4Y7Wv43ns3&#10;uklUbbvKF900xpi992MwEZkbl800mRjcrIwPy2Gel3lZUr6kZjOP3puItNZ4sFnUTHme0ny6u/v2&#10;22/neZbB+77bBGOKydgGQpdSCiGcTqfT6WRzoYM5hHB3PN7f3W3b9vj4yCygMKXkvM85hxC2bf34&#10;4cN5fc4pz9MEAM55INpr3WvpPDqzzUOdz2dL3URHIXgWOa/PwTvTt4zWXXDOu1Lqtu2l1vP5bL3x&#10;dV1DCKbdnKcJEVk4p0TOOe9YLL0PzHj2vG17q4DoQwCAfSv7viOh88Q8WGSIOufmwyIqZmw5T7M5&#10;CgR0wWQ2dR9jeOeJSAGOhyMRruc15eiIeqkh+s5dUYhQjVsTQEfbvpVaiKDUKiI55977lCdmrrWc&#10;z+v//r/9d+fdTz+9m6bp8ek8zfn+zX3vfduLD96HUPZ933bzNCbnyr6nmPZ1fXN/Twjbuv7qb/5m&#10;3/d1PR8OB0IU5t672bbauNn5/CzMzOqcCyGt5zWEOM8Hk96aHuliL0HoyLGMVtm5gHqZbjXvX3Ao&#10;Ks4jEjlyBKQAjpwKOO9L695bBgDOKdwtCyiLKivWxqe33zVWH+Myz947UO6tmquHod+LU5MP4SqL&#10;hDEGD/bOI+I1h0teIOgF5b7E4uDcC8/hiEzicmuG+EoDcjvgakmmgDcqe2t3vhDw+BlL5BDpH/7h&#10;/7y9iFfKylfg6z73Q/jrG5PrS/5lTL+9mdcr4csLfb48vFoh8WvRHKabEZF+sZYmy7ZHBXKOiIwT&#10;RyI28YKZgiI6hzx637f16cP68P7H73//23//14f3fw7BT8ssoNWais7HEBDUbEMGjzG6KeEUYIze&#10;mQHJhnqG2e1e2iFq0u+XceSLaoKwlNbHIHIK0HtnYYcQiGJwy5xT9Ot6bnuZp6m1/uHDhyEsoF0k&#10;5BxSsv37uLirE6jQxVGLW2v2VlgNNc2z926MrjLkothxgCoi3oecMyCOMfZ9N1MBQCTv0ZGChhhj&#10;DBeZJOKyHGNKHz5+NEw3d5cQQozR++tHQqH12lpVFaRL9l6K2ZvLpM3lKlh3AZFiSG/ffjPP8zzP&#10;oBBDPM4Hlct45L7vpZRpmpbDcjwdl3kavY1a70+n03IQlm1d9+0cYwjB11L2bTXbhhTDNCXn3bws&#10;ffT3Hz4qQJ4m+8ND5/ZSFPRwXEL0Vsw6R6fj4e7+jghH7yDi7WMJIso5JUIIPizzbFpPawmA6vn8&#10;FGIk76Z5DjE8PD6KCCDmaTIyTeEyg71ue+vdB2+ZYfPhYE7Ij48Pe9lzzIQ0ehOW6H3wYV83+3uY&#10;DzM5MqV5bTV49/b+DY/x8PCwTFMrpY1KjkJ0NkUBLKIyTdn6JYiw7RvzyDnd399t61ZrBYB1XVOK&#10;33zzTWut1Hq6Oznna2nv/vxuL2XKEwLcnU69NbqSZqqCqCDcap2mHIJf1817KvseQ7BckdEHKDrn&#10;fXA5Ta1VAGytA1jDuSBiztOyLFYhjd5SSt4Tkl7b1+F8XkPwyzwN6QCapugIyRM5stE551yrzYHz&#10;Ic7Hk/PxfH4G0DlEUDjM0/FwuLt/60LcO5fO8+F4aZ6nRI4GsydvmOu9J0Qfg7FkJhDQ63z7rRT7&#10;q4D+4hH2qbp9BXcXhvjrTPoXUPrpqC+XjZeDX7680DKfPfULdv8zGL2R4Lwc89XC/GXe9NOtfgJo&#10;upXufHbU60vFF0k9fsHXvzrt7XAXX8Ps8cr8XpZEImsq2kR7H6OPwXAp04jAEykPFOl7Gfva9+c/&#10;/O43v/31v/zw/e+4t5QieddZWx+I6IlAdYxuvhxiAkTzGlMVhTEGIMaYRMRsQ7wPiGgIhVerDURM&#10;KcWcRbDWRj4457s1lxQcgffueFi8p/XpeTufbQN2Pp+fzmcWoRCUEMnFGBGQmQkJAZy5YKm2Zg5Z&#10;QES17q3VGMPd6Rijr3WvrQZzIgcAFe/DPM+O3L6Xdd2uWotoyyQ5jDHmnH2IoIpIz0/nx6cnANj3&#10;fd/30+l0PB5jDHDRLCEimoIp5RRC6MPMA8xM0uU8xRhTSillRx5AbYdhKWvzPOeUHZBFPDvnxmAi&#10;l3M2s5WUkw0HBOdG6713Mwr/21/9aprm8/kcQ0CAd+/e1damabq7O+7b9vDwEGNUQHLucDySc7XW&#10;bV1H74dlWeYpx5RTsmAKh8h9bOsayOWYLE7PrmE5HOZ5RkDn/DRNpg1PwaOqd/6wHFglxgig05S/&#10;++67ZVlU1WaD52UJMdqKm6dcSh2DAaDWspbN7HRSSqWU87oGFwip1QKsoOIIy7bXWqc5Hw6zgIw+&#10;UozPT8+icjwtqPD09DDNk6ggKouEEOcpW4xGby1NyTkaY3zz7Teq+uOPP+aULr9650TkfD7HGN/c&#10;vxWW737xCwD94YcfSilIaH9RiPiL735h5l8pxtPp+OHDh2Wea6nLMiPin//855zSPM9Pj4+XEETn&#10;EcGhq615HwBRAWttvXcEcM4bOXN3d1fKLiIxBGs155xiiIjYGxO5shWWfjwdyVEpu3PogvOWZI/o&#10;yHO3pLYYpznlPOVc13U7nx0qgH7z7S9O929DXobi03k7nE6t1+Do22/eigiSG70558xuQUCnKapC&#10;7V0BQozmkEFgcQIozAjwkuFpkHQrP3+p0+mmd/gJ9PRTF/RVwWooejHlMhREfJlxvS3hPxXyNw+H&#10;SP/wPz7zlnn1Mq8h+zoWhF/87PWV4afv442P5fUwuv3Oz4H7p9PenPDVTw21X1h4e76thy9pfJ+U&#10;G9ccLXPeHKCAKKCAyNzHGM6hU0jOjX0t5+fy9Pgfv/6n73/327Kdo3dEbrAIq4oE5wmAZTDzS/aq&#10;uRheuCAkch7JKeBeS2s9+Oi8F7H6FIOzRDbyznkfBst6Xm3uo/XOY5h3VYohp5hjGLWcn55AIXhv&#10;n/nODEQsoqDO+Wx7ZCTvnXm9I4itpJZU2FoFgLdv39zfHwf3fd+4dwS1cNQQgw8eAW3aft93QLLx&#10;ExcuYB0uir1qaPj89DRY9r2eTqdvvvk2xjDGIKLD4bAsizXrnHMASkTTNPnggvfm71hrNYv8q3ex&#10;jRwjgGVkS4xxnmdCjCE5NE2OFxF0eLy7OxyPcAUaE9LkmJQFAVPKCPDLX/7yuBz2fR99iIh31FvZ&#10;1lVELHKWkOYpIej5+enx40fTlPHoMUQH+Pz05ACj98oypTCnlGKcp4viP8W4LPPd8Xh3PM3zlFM8&#10;Hpa70zF4F71X4W1dQ/Apx23flmX2nkZryzx98/ZNzknMY2CMPOWUsiOa5kVV17KJ2c54J2PklKeU&#10;HPn1fBbmOc8pBst+QoB9X8/nZ+eddWuFB/OwenGa8pTTw+ODC06U7X7Nyt/c5O19K2X3nojQEY7R&#10;AdTCbNftPMZw5P/+7/5+mqbf/+E/13WblnmMMbqZPiKo2uZtW88XXcPgGMKUp23beu8pTefzecpZ&#10;VMpemGWZZ3LOu7DXaiGISM5MQWttJp3Vi2WsAMCUkyX9Ksg8TY7CGKKqvbbWCxEuy+y92/fNvKiV&#10;xbuACuRIBICwD3HBTSn33uu+24ruQ5qWQ5oP6Dx59/T0cDqdnh4fTqdTmuacMotYWWa+OgroQ7Dh&#10;Bucu6gzbEF+1BvrSNvuEdQgAcFvaW1UHN1Xpp+r288inG4C7QdEbqHzF3nzlwAu4/8NfAvfXYEp0&#10;+93XtAx9WkNenQE/3028gvtXr/6Vi/6aqvIW028PueirP3mWslzdgM0dQkUGjyGCRC548l5RFIEA&#10;jFWV1srTw/rw4U//+Zs//ufvt8ePre4WRdFZRBWJAMQYM6P5AQAvShvbaoFzPuWM5EotVqqEEJm5&#10;9yEWPxZi8Ja7GQBoXdd124nQGTmgsEw5pzhP+TBNwv389AQAyzwP5o8Pj6V3nxI657wLMQpzt6Qn&#10;4/oBENla2gAoAqUUZj6djnmKCtpK8Z5yTvZnuUxLni+fw1IqAKSUYk6IZlRl4UQhBN97t9junNI0&#10;zd770+k05Wma5rv7O1O4T9N0OCzzPJt05HQ6HQ4HBEWiZV5Op5Ol9x0PR/M5SDHlnHPO8zwbRe69&#10;G2N4H6QPREwhppwsyhWJSikmyLl+JKBsOw9eTDcyBgCEEGIMomo2v3iJEpF5WU7HY6t13y3DzyzO&#10;AygEctEHEBm9e+dyytds2OCQHDlbY5Qvk7iXbHEEFeXBDtEBTSmlEB2iCPfeRm/Cw/wPVGV9XgEg&#10;xnh/OvXWHx4eSmm11hTTNE/euVK27XxutSLiGE0FYoyoOvoIPk5TLqU6R+Z3hgRjjBgDEbbaELS0&#10;1kfPKQFi612G8BiAl3rC9jFG9HvnnXPbtvXRLevDNkz2dU45pWwbwTY6ObIGzMVJ45JZjzEGR7Su&#10;Z0I43d0Ji7K03tsY87QogKhOadq3XVUPh0OMKeesCM/nzTnHqkQYYjTjPB98imnbVudc9B5UU05W&#10;Bzh0IUQQlSEUHOvYy74cl2/evCFyY/BoTGgxwsos5AgQ131vtR9PR4PpkNJP796R8wI4H5bW25Tz&#10;um1j9OPh8OHDh7/7u78HRO9CG92kRDahFkJQBB6DmYMjR4R6cVp5GZzUq0YD8TXL8CWQwiuq+XO2&#10;+ebIGwbl57DxZx6fwP0FavVGZ/PlARfqQ+STf8utOddfvJnb3cDLDcJ/Cdy/OCt9chP8RNEY5W3v&#10;uHm7m72Jql4FTDflOyJ5JyCOaMqRhPu+leen/enh+cP7f/3nf/zpj38o+9paVWFVHGbS7TxL760O&#10;7sabmSiNB6sZo/sQYyLne+d13UQkxCwAfQxTDYYQzEnKPFVYpHdTvwUiAtWc0jxNKYY5x0C0rWvb&#10;y/F4DDE8PT8/rSs4SvNkRjTOuU89aBUEsOA9IlIBEam1iujhsExTFmEE8Y4QZPQWY7w7nOZ5br1v&#10;21prV0WbKTUPB1RUUWFez+eHh4eylxTi8XCYljnlSQFDSKJQe3NEMcR93x8fH9+/f//x44f1fG6l&#10;sjUBRGzGsrXGY9RSSyk8OgHIGCxs1D8AEGGMQUEdEXd2jmL0zAMRl2WOKY4xXHA+eOslypDeWytt&#10;3bbWmnOkoL03crQss4oqs4oo6Jynu9PJoRt95JROxwMRgsqU02Ge7053MkYtu4nfeTRQnWMih8oM&#10;CCxSa13Xc91L2cv6/Hw+P5/P5/X5eVvXbVu7DbaWEmNwiMsyn+5OOcWyr+9+eucILanVBnqXZTkc&#10;luB97/Xhw0cA/eabt/f39zGEVncf/Oij7oXIBe+9uVkhKILzFEJQEEQYoz09PSNo8pGIzLix9pan&#10;PC/Luq4qEkL25FV1XbfaunP+dDoKs1lfIKInSikHH/ZtY4b7+zcuhNHHx48fBkvKyYeQcgo+8BDn&#10;XArx8payHJYlxphT9M6v61Zrz3ly3j8/ryakASAj8Vg0xhRTIhfO6waAzhOiWU2TfU7NiJSZU0rW&#10;sQw++uCrjXOz9c97a7X3JsKe/DTNymCaHBUBhfN6dsEjoW1izuvKLMO694BAlHMW4Tf39wLCPBQ0&#10;5enh8QnR3d+/8T6qakyxtIqA5ByrhBBUtFmbIQSTLbnr3tR4glse+BaRbjHqy7IdP48avX3oLSLe&#10;YPIr0eRLJ/a22L2A++0VwOdX8AqaL8984cHRSOYL+H6y10G0svb1anM9/w12v7oZuP3pp/9/7c5v&#10;L+nVifSL71/efRVr6JEjJBQ0/3kEUBYm4FGLk8Fle3r/0/e/+Y/f/vuvP7z/SbmrjIsTptogvRuj&#10;lrp1blb52iD4pYcCEGP0IbQ+tn1vrQEAEllf1373IUTb25okoJbGIt4FFTXtx5SnHEOOwTtsZd/P&#10;5xTTvCy11sfnZ0FwMfgYjQ0frQOAAxIeIhyCX5bFSrDWurWGlmWZ52lwZx4qQ4V5cHDusCwIdF7X&#10;p+en2pr90kT0pS4eQ7Ztq2UfY8QQj8ejkaqITlS8D6VUE9WM1k0H2VqzSS6rPFR1DBaR2pptIOxD&#10;aCbpVreQs/QOHaP13kXGNOWUUq/18enjvm7bttZamIfzznnfe1PVlKLJj1NMPvgQ4+FwmOZ58Hh6&#10;fjIRWyk7gHrvR+9TTinG8/mswrZpEJFSCgIclmXK075tl9FzouCcWc5u53NtbS9lDK6l7qUwsxFx&#10;wqwiVkYQ4LZtZdu3/byez60W5lG2c3BunvJxXnKMygyqDjGG4BBR8c3d/a9+9avj4YiIeylImHO0&#10;fNFW62gdLa8dsY8hLD645/NZCY6nUww+pbSvGwLEcIm9HTwGcynFOXd/f68KKGqsPavsde+tWy6W&#10;sATvLQwPAJzz0zTboPW+7R8+ftjWbZoyODQ5Zq01+mAxqjwGKPTaVHmeJ1VRoFLqYHE+OOeJwrqu&#10;CggKKSURfX56JvLgCNHtpQweMUUztEFU20YwyzzPtbQY45yndV2JKKdp9LGt65STgpivZh9dhnhy&#10;hJRCBlZCEhYFra2q7aqHCIuoCpAP8XB3D4rn7dx7Fem9lXnOrY35eJim5fTm7fd/+P54OJ1OR5aB&#10;zrFKiqmPYZb0SOaeJERmNaNm9ISIchMg8XNOA1fG6QZsbyr3rxfEcGHtXzSXLzOrLxT/LWbeikq+&#10;UrnfgvvXau1PF2Rd0Yv0kF4mlj6tRfoluP812cxfB/ev7Xcu13MlvFTVXUn2izXg1UHQRhkNiQTN&#10;kMCjGdQBREe9bNrr/vTxww9/+s2//euf/vj73mrw1C86XIdkJhijttp7MXdGUeUhl+Eam67yThS2&#10;vZRSRNU5b6GpcuVwQggISgCEbrBYhwqtpyQaQgzOEZEnGr3VfSeCnFIf/OHxYasl5Izeiap33oj+&#10;SM7m2h25GIOpEtsY276zyDxN9ikavaqMUnYZY0pxnube2sPHx23bam1qAkEA71xKmZB6G/vV3t1E&#10;hOYwg4DG9dfW++g8pPfe+kDCFIOImE9ACNFdXXCRvKlOY0hGqgTvQYB5kMMQLK2TkGDw4NGEh/d+&#10;mXNKgQDW8/N5fWbmrWzTlEWh1jbaEBFUNEt8sbgMIhFhkd776N0RxRBqKa1WT56IEMA7D6C11qen&#10;p967ObdYMPSQEYJPOXUetVbzxQEEAaHrFtkRgQpeTWBt6xSCB5HjYTkuiwqH4GMKIbjg/PPTQy2V&#10;eQiPFGNvbd93VMopqijzmKcZEWL0psM7Lcsy53maQPTp8bm1Fs1xgUdtdShv+6qgh2XxZuIsUvfq&#10;nDvd3TvvtlL3vfbegw93d/eePIh6713wnUcttbUanLeOHYg6dIgYU57n5ePD40/v3imAijgzFr5+&#10;spilt05IwXkECOhAJefknLPxSedCqc1cPkPMpbbWxiWnkKj1cd3X+sEil7grzDkZHaCivXVb74mc&#10;tQpLrY5oXpbe216q8y4kr6pj9MEsiqA4zwci11oDUFZ2HkvdmcdhWUQ05UzO11rnec459Fo9Ksgo&#10;62pt3j5GiOnN/T338cc/ff/3f/+3eZ5MxT+YkYgFRMA57whN0WpWPCaYMfA06tL8PBDxy+Lytla+&#10;hUoDr5+Dx1dQbBX7y1qCV0rn5UwvT/4K535xhrnxMn5ZVVT11pbM3NkvY0F24M1s0WVtuVXB33gB&#10;3/LvAvqi5XzBaPh8cYObRQ/hxuXRznZtHF+dvz5d8HWm5vK1JemwiIg6F4OPgM6CwTwiDB5l258e&#10;9ueP3//23//v//V/7WWvdXfB221a1piotFJarSqMRATELNdqFInIeQ+AtbZ120rtrIoWBQeXHq/3&#10;fpkyIZKzsNCXSVoH1qtBRMToPTnorTK3GBMAPj4/Pj2fBTVOE3nXx0BEY8MJwbTqIQQk1Is4fWNR&#10;k6OIyLadzUpbRQ6Hw/F4QMTn562UUkphEXTOtgLKqqrmWw6gh2U+Ho/uSnPVUoo5Wg1RURslNbE/&#10;987CICNebRprLbUUbyYqCJ5cTtF7z8I6GFXHGDx6q6WWrfaKoCJdhL0jQnBInjB4T84750JKSM4M&#10;8O7u7pwLpjEXYUCKKdXWeu8xJQBota7rWmv13tt9tdoGDyuFVbX11mozErVcpN8W72UTExxiOJ6O&#10;imDGjZa4hKo+eEIynU5K+TAvtjE6HpbDclim+XQ6vLm7O52Oy2HJMYLwGL3ue9kuyn0Vbr0bqoKo&#10;ChOC9/50XLyjGENOKad8PBxTjIO57DWE4INjGeRdba3WGj3NOeece6vP5+cxmJybl7nUOnjU0lrr&#10;d4f7Kc6EHpAUBZBQQUR6rapq9nM5ZxF5Pp/NxKi1DgApJ0KqtYYYEaH3FpxrtaKqJ5diMkYeiVgk&#10;54kvg6BJVUKM7969n6YscrGECyHEEHvvPviUkiqE4HjUx8ePp+MhhihjBHfJ4Ysxi2DpPYTYRxs8&#10;TndHR7jtpfWaciSiMTrzIEfMklNO0ywKQOg8uuBUeD2fvQ8x5XXbg8XgqjqAFNCDjL6jSM6ptYaK&#10;27o6wr/55be/+c2vYwqnu2OIwZNnZh4K6IAcqs0hhN66d8HcvG/ZlRf4stHrL8vil77rLYKRaSJU&#10;Xx2CX8RRwMsoEV4E73ILkp8vBp/A/dX68Bnnftsavd7J7SjU5UdXiP8Ml2+fc9Nctfu71vif9hY/&#10;t0u45Zu+fMKLVvS2eH+1VL68HJl1GBGYa4eidwFUSHW0sj499G19fP/uP/7tX3740/eq0lqzi3De&#10;g1nZ8Bijs4yLxYIVLQiIaHZdolpqeXh8XveiRM5ZboMDQAcYfViuOTsCaMozK1l776hqAc3eUUpe&#10;VYx/UNA+emlVEdKUg49EFEMERFNV8uAhTD4ogA+x1Fr2goA55RRjq7WUAiZiIzocl8Ph2Fr/8OFh&#10;q8UTofOKmHOe86SqJtZ2nlJO87yQc6Jm5DuYufVhRoCgNlleCTEGH5zznqIP0xRPx+OSMzBza6Qa&#10;vMkcG4gQKgE4RA+AIKQSPTnC4GjKKVh1DQACrdYpZh6y73sIKeXZxzg6D5Uh6kO8v3sTQljXtbUe&#10;YkgpjyFjDPNg8N7bbqnU+qJ/sPg6a9ON3ulSzIgqAwgRIighmvsjgALhXjbmIcoW/2ZZ4aqac7o7&#10;ne5Op9PpOMWUQpjznFMymm8IiwggOKA5T0uelmnOKfvoY/QCOnioCgKgKrCkGBB0W1eHGH0wJ1sR&#10;DSGEGIjw6fmRmWOORC6nzKO3fUeQlJMlLPbR1+1cW83zFEPgIY58WRuoQ3UKiI6QKIRg+XY5p9Pp&#10;zjln9sa2xqec5nnqvQvzPM8mEwjBqQznEVBH7yHGEAIgtd63vbY28jLbZxpAr06fDMoIEoOfUmqt&#10;8BgI2ltRUESYcppylj5G66iagkfAEGJr3fmoSIO5M3tLI1DJKbForQ0RUo4heDNusmk9IIohhuhF&#10;hg/OO2qtkfchJgQU5jlPqIIqDkS411KmKS/zHPMymFWg7ntM/ptv3vz2d7+b5vnt/Ztt22PIihDS&#10;BESWSRHQiQxRpRBU+AUz8VpXw9UE5aUx+SXyvgK6227lLRR/+bgFui+fc4t4DpH+j2tA9mcvdq2F&#10;9fMf3X4TAMwQHfBii27Y9/Icaxt/uoibK6GbbYhevvhCAXp7t58bKbzk5MG1rresend1F3hB9tsv&#10;AMAhkP2FA5ihIAgQovBAEW6tnJ/2p8c//uH3//b//PP5/OS9V1FyDpHQ0Rjcah1shaopLC9aLiQM&#10;PnofWGQv5fH5vO07Opfy5ENURB58cUoJPiaPCG2wqDpH9l5d08tcjtGmZLx3zJ2ZQwwiXFurvbOq&#10;95GQzBH9VvQJRCw6mFV123ZUOBwO3jnTt7TWLKL26qvFDx8fn85PYkNJKYcQY4iIJMy2tYwp5ZwB&#10;gXkYoTRab63zGMIyzIugVu9omeec4zzlwzIfphwczlNe5mmK8TDPh2WecloO8zxN85xTCNH74zTP&#10;Uw6OUvTekSM0VU4K4bjM8zSlkFIIOU1jjH0vRM6cc6Z5YZXW+r4X7/xyWC75ZYDTNE/TlHOKMQLg&#10;sszffvvty07O3iUEsA117x0VWYbIiCl4RxboYTlxvbdt30RYVAYP59B5n7NJ8lOecrQUJXKmvlrP&#10;523dain7uj4/P5dSVBUJxRo14Dz5lHLK6XA45DmbMDt4751TFhQx5QmI1LILMyFZamvrLQR3f38/&#10;Rl/XFZGMXgeVVvayr2Xfp2mKKQFCH+15fc4pImAIKfi0nffeeXRtozN3QLWs3PvTyQCoDx6DvfcI&#10;0EYfY1gAeinVcu9EmQi8R1Xx3olKDBHRiUIfwqKdufcRgiMEucweD++dKpuZc/AuxdRaOx4OvTeT&#10;+Y5Wgw85hrLvjjBPmcixyBDuQ5AohLiXHQEBRMdIKape1Cl5ys6RiIrAGKOVFlOKPoiwydjslyhD&#10;go/zNIsIKHhHMXgeDUEtVBacc+RCSvu2s6ojun/zZi+19XGcj6fDXRs9xtxFAMwPdXhH3vvB7OgC&#10;UGpSaPgMcwzWX2hYqypeiuZXcH8L7i/UBX7R+HxB8C9VgreAeQPun3vL2MH4tZXh1QYE6DUKXxAc&#10;L4U6/EW6/NNpv2wvfHHa2w3Bl+ve7bF2IrmJ4nv5EYEiiAq/7DtUVVh7745o1NrLXtbn9z/86fe/&#10;+92HP//ovbcX8SEAqBm6llJa68LDOeecNzdHUSByIUUkt277w9PT0/NZRKf5YEntrbV930yTNy3Z&#10;OVdx8DgVAAAgAElEQVRbZVHvfUrJGjVjDOcoxkBEqmKs+xgdEVl53bbz+VxqtbgOvUS2IjkPaoyR&#10;B8BWiydnAw9znqZpshFTq32cd4fD0dQmD4+Pz+czOZdyjiGFFAGgt26Tk0YgWh9ltM7MrdRW6xij&#10;t9p6kz5AIadwOh3f3t+/fXP/9v7+7Zs39/fHt/d3iDBaW5+eStkPh+V4OIzRa91Hqzy68DAPXu/d&#10;Mk05phB89J6cUx4hhOAIEXPMKSbvnHeutY4W3BH8PM1IkEJMKdS9CI/T4YAI3rkpJwQgQmNILJxv&#10;jDFPU4zREY3BvfXRBxHNOTNzbQUAUgwxehVWYe+9wkU5mvMUvHOOQvA5pxCSd04t30RUBvfSSimt&#10;NFAgAO7dOtgKMIRr772Pfd3OT+ftvJWy9z4UZC+7886mAYJ3oGBDZN6T82S6zOfzs4jmHG0sl8il&#10;lMxTU0SdD3lK5nxyPq+IOOUpphi8H63zsJ78JXvd2CTRUdp2PE3Bg1lGl7200ltj5xwAhhARodRi&#10;E2Q5z8wCoCF5IvCeDFgVgIeMwSaoQCIRXtezCbRE2IQVjryZQKhC2QsA3t/dE2BttfdOiKrikU7H&#10;o3PUWwfEPE21dwattbFoCEGZeTQASSEaB2HDdjEG6yZajcUDSi1zngZ3RA3B9VYRsbXunJnNgekp&#10;xujOex7MyoCogGOIjynEPM9L2YsL/u2bb3788c+E7rtf/KLuTZEEhMgRIYoCS/BucGfhq0PURRB9&#10;W0e+wqjbVidcF4ALLhHJ9cBX4PZVmv7rMHp9lZcX+jTE9Oos+PnK8OmMV3+DF45FXtJXAQCvWaif&#10;Iqj/Ui/081XrZ5u39rK3bwci3mwfPi13ZvfzqmfwKYIPUccAFRQVhUsSqaAMBpF9XXstXPcf/vD7&#10;n/70fa87EY0xxhhEHgz4eu+9m6cKKDDbzluccyln8rGN8Xw+P53PnTmlnKcJrGYXJsKcUsrBNNfM&#10;bMGY3jtrPzLzNKWUkior6LLMqlJrZebn9byua90rmk8Tkip6H5wLMSQkjy+hg8JEBKzLsliVZKmY&#10;iECEFpTRx7AcM/S0LAcXAgKS99te+mCjR0OMSGipI2UvvRYVsfGcMfoyTfd3p/u749/96m/+29/9&#10;7ds3d1NOOYQUvCOt+y69m89wq9V5h4T7vpd939Z1W1duvddatm30Dqpl38folnFDCHSpoM22Iajq&#10;PM/OEVrskbAjyjHcHY+HwxzIGVudUrDWYq/VXAFseA2ugw62XKWYnPO1NgA9no6qoiDeOwD1jowi&#10;U1UA7GM45+Z5JkeOyFj7GNJofTtv+15G7QgQvPfOO3I2KWuEj4iOMbZtL6Wwyr6VWtu+7+d13Ut5&#10;Xs/lktIFAGJx5ykERO29BedzymLGazIsCCVeBQImQjuvq4iEEFLOMcRa2r4XG6o8Ho/Hw5EHt9aJ&#10;nCPiwb33POXT/cF5IKdkNp2tjjFq6aU00xZcqhnEUvZa2+l4UgBVIYIYndEgvQ9m4SFjyP/L2Ju2&#10;t3EsaaKx5VYFgJJln+WZe/9l3+npuf+1u6fPfmxZIgFU5RoxHxKEIMr2TH0CwWJhIfBmZMS73OIR&#10;iHrvrVVTDd4h4tDhXRBxAOCcU7VeW80l+jAjNUop+7YxMiF472KMfYzWG3tRU5jZxWPUWhwzEcCY&#10;6axCTGbQWp1tsYmNzLwshx9//NFHN1RbzdNvlQmd8PPzM6g572pt06pIiNsUlNvkQNBe6rt375z3&#10;Hz58v12vf/xv/0/r/fx8/vDd9+/f/zC6dlMAc8IA1kohxkmMu1eagF9QCBGdc3e0nQrKKXeib3B1&#10;Hvo1V/LXquqvYPMbCjg+9Ojxsef+5riz3d8AMdLbdeMmZvj2CeEtK/sXwf2r1elrJP8NcH/7QHZ7&#10;5fdXdQ/l+Ooi9z8xBVNGQLjF3DDJ7LH21nve23atefvH3/708vlj2bb9utVaa6vMrGpTd3cjyYmb&#10;JeHQYQAijsU11VzrVkqpVZxf1lVI+hjX7VpyQcSYYkhBRIiRiIXdtHudpnc6xnTIM9AYowiVUq77&#10;tHzcxxgA6EP0PrauquAkEIuwE5be2r5vBOi9gBmopRQB7OXlefTugwcwZvYhqOqec2sNkWJKMabp&#10;b9eHqgGzOCeAqKOXUvZtH6MTgAjOsYSIHNf1j3/4/R9+98PT6fDudDgd1xiD6WitjFZ09O1yQYDj&#10;4XA8HufSNSnq09UAAaPzMURGVNWSs73yCkfvANZaKyUbgCoQkTA/nU7TfTPF2FvrrXo3N1X24d07&#10;7+R8fpn9DR0DVIlufTwRibOzBOC9n9WVqgozIR7WBdFuYR0EpgORZgYsApoZM3vnmWc2lphqK+Vy&#10;PtdSmSiIjzEdD4cUE8Ekk4zpsFZKabVNY88ZZzE/rcPMEHPNalpqvl6vz8+f874TgAiN3sCmyyab&#10;6fwP6hitFjB1TqY4y4dIzJ+fX1RVHM9wEhs6+mi1Ccua0vFwmCUFEE7Fk08B0ZBs3y6mgwCZmYhH&#10;tzEtqYVYbhDPzGOMXLLIHKEPwNlboN57rTOPG8e4WbFOk4Dem/d+SWl6XPUxbl9PQGHWrr21ZV2c&#10;8zAtZcwmrQAJU4x9tOu2ETMghBiZ6XK5MNMSIgL0Vr0PLGxmtzR5wrl+9KZOnKrmvIsjHbrv1+Px&#10;EGPwxCXvAGBqjl0bfSrpfAhm1lvfc0YRArpeL8fj8XQ8AnGI4d3Tu/Pnc9623//hjz4EJbhtmJDm&#10;V2nidW0NAPhGducvc8TXMvSL6/XXI9MviPrQmn6Dom8L7l/qxf/aj2b2xTjszRn6eN1bY/2XNUq3&#10;Ahm+sGju/Ee8nXyny7zB2y9Nmy+n4Ff4jq9ZrG+Q3V5pM1/enW/WoXu3/U6+UR0811hiRDKAW9g0&#10;INpA7c+ffvrnX/7rn3//8359uTx/vl4vvXdTmyyry+XSaiNE77ww3xgyc2Mg3Mb4+fn546dPl8sF&#10;AE/Hp3fv3jPx6EOIicmxpHRrYbfWzNRJEJHe677vNsaUcpRS1EYIwUz3kvecr9vWWhORlBYWD4B9&#10;KKI48eLcVOSXkksuiOCEJlqZ6bZdW28z52JCFSKeL5fa2syamS5gBqAGQwchOWYz2/ct77m3qmMQ&#10;GhNO0neK4XQ8PJ1Ox8PBOYYZdT0GTKGUKoE5EScys62ZadgE62JmTvzxcDgu6xJT9H6KVIlojD5v&#10;l1Zt+vABXrYtlwoAk3VTcjYdp+MxeHEiQ/tobRomz+4amgkTAYTgQ/CqOoMpphPO8XicK3Te994a&#10;Mx0O67LE3mopWZhi8LXWMUaIERF6Hzd9HtPsrSNAq7XlPHp34lJIMabgvXdeh+57LqVM37S522u9&#10;qwKJXC7Xkm9W5l1HHyPXMrNcEKmUcr1ctuu15DJ6I0RmQpilOuoYk1nUSunjlfDOklJCwlxLKdk7&#10;78Q5EWYpe96vG4AdljUtiRnNFJliioa6Xa+1FFUdrSOR6Vy93E2YaH2+/DlUEJF93+d213ke0xpe&#10;5JWLRoSs09lgDBESYbvtfmR6VExfPFU1U8ZbZMEcdRyPR0SsJTtxreZcq/MOwC7Xy8zNceKEpdWG&#10;gCkEca7WYq9eXbNiQCDn3GQWbPseUyo5h+jXZem9IoIXP1p9Op20ay759PTkRLacidkFR0w6NLfa&#10;Wo8xXS+X4+l4uWz/7b/9v+fL5Xg8HdLxb3//BzKdnp58jF37UGWiqY1Q1Vpr630alr2JkbhXnPgw&#10;Vp3rwSO4fUGqb8DtDdK+uXGvvO8Ukm/R/xfYMo8ryW0ReL3W4yV+8bjj9cT3G/f+l067X+12/leo&#10;/9VDvOm2z9s3uT/hmyL93nIaN0XkbZTx5bSZqgeExGY4xtA+0EbLGbR//vGff/3Tf7x8/Elr/vnj&#10;P/O2GYBzDgz2bdvzbmZMNMNCe+/j9fosrrR63rbLvuVSzYxJ0KCV2loT4WVJp8NhXRML11rH6N77&#10;FBMRl5y3y4YAk4mfc56FyVDdtr2UMkWtMaaUFgWc7hQiwYfAPKtRzXk3VecE7JYzMHpvrc6IuzEG&#10;mBHhjJZ3It57ROy9D9PX/xoKovZWax6tEQCAEliKPgUvLIdlOR0PwYmOXkuptaDdgppbr6M1HQ1N&#10;CQEAa63XbTufz6VVVeujjz5qKU5cDCHECGqlFO/98XS6CU2Z8Yt1hPSugKiqTLQuy3Y5b9crEcTo&#10;lpTMOhOpjVarmTLATNBmpolOiNhbI8QJBGlJN5nVK3n0dDoy4Ri1loJgjmWMzkwI0EqbhSEAiHDw&#10;nmaCYG/Wx5Kmqf40jYDW63W77nlvvQ0dqtpHb73PeEVE3PY8Q0pbH2301vswBQMDm7bmU/aVcym5&#10;9N5LrWZwWFciMh2tNRGKweOj9JppZle1WnpXIQaAaZCgvZuqmYYlHg4HIJzm+0RgZi+fz0RC6Caj&#10;HNFiFBZkNgC4XDYiXtfDJL344HUMA2NGEa619d68C0taRlcAnN4ZpRTnHLMwo5rmUonIuTD1H4SU&#10;cw7iTVXHQMRaa0ppjLFdL/u2heSPxyMizAAABEgp6Rhm6mSKclFExtz69Mkk5qmSUzVmdt6pWq3V&#10;OxmjpxjfPT39/OlTDJ7MUA2QUozbvs/51uVyATTvg/OBmS6XK4D94fd/BAMdoAYpJjONKdmwn3/+&#10;OcYIwt3MFBRs5nYN1Vqr3aLS+U5tnMdXZoUPx+PE9V6qz5MeYfpbQP5tyL2f+XgyI9K//Mu/3hcZ&#10;AJhLzCNJ/t6KMbNX3vqXcpxw5vgBTInm7D0h0kT1V3D/tTHxm6c+Wfb4xQ3tC2q/Kd7nVxTpq+b7&#10;HfofV8s7qxQRAZDYqRmizKan976VnK+Xzx//+fmnf9R87fn86ed/Xl4+qw4S551X1X3fS51eccKv&#10;808zIL6FN12u1+fLeSuF2R0Px8VHGFZLKaUIYkohLWlKq/d9H2PEuDjxrbVW6mwr02yP9D7pP3ue&#10;leAwxBBTCNEADXCovXaAA5OUWscYvTdGTCkws+qYAabM5Jyb2xMmGmO02pxzx8MxxGCqgJhS8s4R&#10;cfSewAjVMS4pnA6HNYUUw9Px8HQ8LSkd10MIbtrg9d7mIsdCgKCqvZacdzALMc5RmwGUVmsfANCH&#10;llJGHyWXUooPQZzMShkA1vWAiGNoWhYf/LRdm0CWYkwhBO+eP38evWmvOvqcnQqz2WBmRNA+ptBX&#10;ZIY60fxPmSkTdR1m5pyIyNA+LYadk7xvOjrdGv2IaDGGyQEnxNbqFK/H4Ee/ZVs75hjCrBZEXOut&#10;tjoXY7htCidzDJ2XELyaISEzARIyIdNMtiPidnORZSfe+wBA3nkAvG7bGINlJquw6tDRvffOy6N1&#10;OICty7LEtG/7/OL03mOI3ns13fKWS/bBB+/VRusNCb3zrQxQIvKmAKBmncXEgXOTHzlmJKmIIBnz&#10;zTt6jBFimBb83vllWWupYygCxhhrrWaGCJP3NT/DgMgsiAQGQjx6n+9qH30WFjMvvrbqvJv44ZwQ&#10;Yy2t14oA2sbMJMmldh3E4kOotZjqXFbnJgCA4mvqAJjlvNfWQgpg1ls9pHS9XNRg2pGq6rKuY4y9&#10;lJSimuVSU0o5599///227x++//758+fa2g/f/4CGTuTHjz9vpRzev/MpbNumpgTT1R1JxHk3ORH2&#10;Gvb52CX+FpfpVSlyjzmb99w5fvrgzAi/nsF9x8A3lftj7f9VWMft6q+rysOVHm/iIzo/apper414&#10;d6BX41/ZVtxvv4H41wUQ4A1mP7w7+HA8XvP+7jzufR5fmpn16bRtRMK1j2nIUrbL5eXny/Ony/PH&#10;/fx8ef708cd/aG9mJjyjkdqsoJ1zMz9IZwi1yAx+vG7b55eX674b0pLW4+EoLKMPBgwxHJYlBN97&#10;H6PlnF/OZySOMdmA6+VKACmlKbEpJQOAD36Ce++9qzlxaT0QS+/DiJzzRNNhKRDSTPKbzDM/Za0I&#10;RCzCfkrm9OYhX3IBg2VdlxhnL9t5H+OMY+3C2PbtdEhPh/V0PJwOhxm+SmA6lBDSEmcD2nuX0rIs&#10;KaYo4kLws1QZquuynp6eECkuy+l0csHPj0bXoTqI2FT3nEvJAOREiHhy78yAiMR7HzzPhStGHSOG&#10;EEMA0+vl4oQJDcz66ISopvIa/ISGpRREnmUUvG6DmGl+ZqbIHgkQYapstLdW8qh1SdF7IcKUkn+1&#10;Cum1tVYJMcXoveutgWkMPsYbA+/+XZlBtfDKMZtdoLSEEL2PQcFEZOZ3TykcMiMSENTWiBAMS2ml&#10;dgOc0n9mB4i5tikf85PTNyMSvUOASRwcvTPAYV0Rsdd2iyFD9MEbQC7lepnqLT4eD5N2FX04rE+m&#10;VOs0MjQiQLqpGbzz3kcz6q376GJ0vTciNLVaZ21OMl8Mu1pba7W34ZxMVvus45iImHsfec+IFEMY&#10;racQ5rdyxrzcgI/JANpoTW9k/2VJp+NJe79eLoKsQ8EgxNhaL70ZYAihtw42RXlR1Uopt4XcOeaZ&#10;sGHX63mM8eG776YRtw9utsqc92OMZV2dc32M63WLMajq8XC4Xq9lz3/4/R90mA/RwEKIT6dT9MGA&#10;Bmhal8PTExIikhkws3gXU6TXmJ03/YNHtH2DePbN7HD+4+7I/ihx+o2y/U0z41t0ZUT6l3/9t8l+&#10;eSSwPy4CD6X6FzS/ORs8CFCJcEaDA8BrMMircfvDZb99hd9uPR7L/DdvzSPXB2c/6wt0fxkZ3y/7&#10;+BYMMyAeBmCESDlvptpqfv70U9uu9frSy/bxH3/9+OM/yn4xHWagRvdEITWLIczcmdaaTi8hs8t2&#10;/fzykksxROd9DDE478kxEiEQYIzRO1fqnkuprQ+1lBYnvtfeaw+TvjY6AI7RnXMxxJxLrm12ftf1&#10;YICToWgA04xphnKMMfDWdVbvhIj6rZAEMHBMwjx6a6323sw0hJBSZKLWKgKM0cue923bt6v1yjCW&#10;6FIIa4xgdrm85G2rJZdSwHR+GmZ8UghenEOa8iuekzRxLvh4C2lSBSIgnBbh02IwhphSRMQ959Y6&#10;EsUY07IYYG21tkpMvY8+xno4vH//3onM8pmJ0G4+jIhYe5tc0lmkr8tSch1jzJUMEYkQYGq7oNaa&#10;YlzSLdthjE4EM91bCB3z8XiYhlOn45EQVQcCjN7c62IpjGYj3EYXOjHuJsNJaXqml5oBIaUYU3Te&#10;OS/zQ2agAMbC4qTrKLXOnDYzQ8Deeyllz6XV3mrbc0GUGBOxKMB042mlzIVnhvjgzToM5htCSGta&#10;mOjjzz8rwBiDmAxu9htj9N6bdy44x0iMnOLqfbAxJqHRoBMbM4UQQ0hMQdi31lRHCNMkX4hp6i1j&#10;jCKOkJh5UkVmXNGEV7o18YWZb6OmyU1CJKJlWYbqaI2YAIAnTx+h9tp6n7VzKWVdl5kXM42gW2/I&#10;7Lyvrbdb1h1q7wCQUkLEnPPQgYhzsHRY1zH6y8szEb1/9270ZmOkFPtogCAivTcknhLuKYwXln27&#10;9t5taG89LQkBvZdWa3RBmA/HtbRqTOvx4EJkllY7M/sY7mD1aC/zbdH5BgAnuPFr+PMNmh966I/V&#10;Oj40an77uP/5/fxJhfz/36w8397+Ulk/tnjePKjBjN/Wh34I/MrA99vl6/Uajye/ffRvV4LHav2+&#10;IZq1G97FBXcB1GRmItowYtAxAEbNW7m8jJJH3S4vn/7xt798/OffCUzHUIPWRqm91qKmzvngAwCU&#10;UkqtAEhEtdVt30ttRiTOxRhTTM55G1r2MloVopQSkNVWuw4E9DHFsIBhL51JQvRg0FqbKUXTAeZy&#10;uZTWx9CUUoxx2/bL9aoAiDSXrzG0j9Fb670i6PRJB9AZU4lARPPT3Htvow8inMoURDPVUva858v5&#10;ebteR6+e3dNheX9cg+Mx+vVy3q7XyX2MKYYQXncAMMVQpda85+fzy/PLy/VymUMz733J5Xq9Tudn&#10;A5sDsWVN3jkbY0rqnZMUU4yBmUDViayHZS5vLNRrG9pnr4cQUnAivISQYpjzKDPoqiLSenPOjTGO&#10;x6NjJze9oo6uADqX/lnqsjARRO9iiq3k1urU2nhx3jknLMKjtWmsb0N7qzY0xZhidE4IQXtHmJcF&#10;59jMEOzp6RRi7K22VgEhBB9j8E6IYFYXU4CGCIDYxyi19NGJJ8NJYgimOtqYs9U51s6lfT6/7KUY&#10;EALNvZFNcwKmScgQYUZEsNE7GTDzejioaamttDbp2+JkmgqY6ax2U4ytDR0agmdCJM1lK/lqZmBE&#10;7Bjd7DjXUva8qw7vwwQLEZk97jFshtl656fl+vRyEJE5AANVBCQmFtGhCBBjZCJhQYTa6pzSABoz&#10;pyXNjS8SL8tCAL00J07E7fvu3JwTu5QWICql9t69Y1OdRnVzsFlqsddMmBS9D25SMxHgeDiVmkdr&#10;02NyJkG2Pkg4pQQI+76HGPO+EdExrS/n52VdgSz4sO9XUDg/f/7w3QclRMfoxMfogh+9A2LwobY2&#10;+4p3cMfXqemXLvdD0XlfAO7V5x3E9BXxb7ZXd4vyX2lffwue32LpbMv82yNQ/iKmf7nxePWvZ6X3&#10;P74NY2/+pL8A7r/x/OyBOnqT9f/iGvDwlt3L9seifv72bfMd0QyYSXufVDltJV/PvWxtv17Pn//y&#10;X//x6aefLs+fCQkUhkFro+vIJRvYsizCXEudTfMQAgnvpVz3rfY+VJEphBBcALVaat52BHg6HZ0X&#10;AEC6UVPEBXbOBow+mFGYVEerNecMCMycc973HZm9Dyktqnq5bK03QPQhAJCa9tZm/nVrRRhpDvx6&#10;NVNC9OKmA3UuuY/hnEQfmEnH0NF7baPV3troLTg5Hdan4/F0XFMQRtwul5lTkVJ8pVfDrDHptQ+o&#10;BrXdWgF9dDU1VQDLORuoc4JTVqhjOrT02norCOaEvXNrWoL3zoljCsGh2ZLi09PJtAszoTHi6FUI&#10;hFGY4iwjnUtpSWlxIfgQnZdZYaQQY4zrunjhyVhnRlXtvS0xxhicSPDeJhF2msQhEmIK0bpObivo&#10;6LV67wim2hm8uBRDcEIAYF17R4IQgjDPfsW6JDBrtYjwkibJxBPCFNmnGHgOMafkCWGuyyLihbX3&#10;/XqBoYQkTmKMs5K4bmXbcmttDG2tI5ITL8wIxswhBEKstXoR75yODqq9N2L+/offKcJea6ltGtUF&#10;74MLOkbNbd/2CbWt1m2/ICmx1pprm8Z62Jv1bmaQcwGz1mvOFQDFuenAgYjnl0urfYb6zszV6d7c&#10;eptAz4S9tlJLLoWQWuu1lrm46hhm1kbPORNj633PuwtevC+17tt2WFfv3MvLsw5dlnQ4HCbrBoVE&#10;xPkwhtZSQFVYbvZB3ocYZskvRMEHYkgpCnHJm5nNQr6raldmUe3OyTBVU0QQx96HUspkiDliJs75&#10;GmLorZkOHON8fl6Px2VdzIkRiHPe++jTUCMihIlwBq+sjV/GzFf4wq+T+eBhiKoP1Jf7Xz22KOA3&#10;j8eHuN/DiPQvXwdkP5797aV/A9xnaYy3rvs03DT69pyvn823T/3RgAwAHm0J8GEA/Wa3Qq9iAXiY&#10;qd65pffiHQ0RUVvX0Qih7Nt+eR513y/PP/7tL3/6z/98/vzz7dsO0Ppo46Y+J6Lgg73GsYYQps7z&#10;5eXy/HIeqiRyOp6OhyMi5X0vezHTGPy6Ls7LDNrKpeRSkZywA0Mbk1ti07Cl1YKEY/Scs6ou6+Fw&#10;WJHo+eWllBp8WNflZvx4WzWNmVJw3ktvZduuteRbxwyJCNto9z1j77312nubQ4dWCwCsS/r+/fv3&#10;p1MMXhhHb4RgajEsh/Uw3wEz8N73PqYb1/TXnCswE4V42w0QIoCCGaKBKSMSAhOKEOoAG0JAYNFz&#10;9E6Ygpen47quiRBAO6IJgRd2jtcUHSET+Ft2GuropTYzdW52tBcfQopRWAhpidGLnF/OKfnDYT0c&#10;Fu/9tDVfU3LeE2AfnWDy2alsWYi9E1D44fvvVQcjzFYMAswRa/BOEJhQRx+jOuFwy/KDMTqYxRC8&#10;c8IEYCl4ZhKi6BwzClHwsoTICKY6ncjmbJMJVbuNTmDC5IRDCCKu69j3nEurzRRAwVSttlFKmT7m&#10;08uslWqmMn3iiJywdzJ6n7EET+/fH06n67Zt22ZqhMRIIpJC1DEu5+s0k1HrQ0uMPgRf26ilIzhV&#10;GGM4J2ZGdNvd11rHaPfJXUrr9XpVtTkR9d5PU4rWKt0EUDjNjqapGcJtaWOaGuO65w0R1azbKDXP&#10;8D8G3Lbter0YEDBt2z7DcGYLCxEnIx8B5soRvEfi+avwGtWko7tJDGbW0eYHvo+uOlKMXcfoPcYw&#10;fUMv12vO+fT0dDgce++9VTNDNR+k9dJb0dFBLV+vy7oy4dOHd3tvJmRAPvqn05OpttrEOXEyxQ0i&#10;Mpu0ADC3ud8C6WOp+rZsnZj5WoneyTY3BPy/68zAt+D+//2P/zmn/LPnjt+sA/SFxHJzgvzWmsAQ&#10;8LXRfbMTQAAAvt/7TfX97dOar+e2Xv36JPbxNU8PHCRColtKzmuj5tuBAxEBGpgSwOiDCXvdW976&#10;vv3097/+13/8+6ePP57P56m6a723NialAYmmkWyrU2YSQghjjOfz+fnl3HXElGJKN8fEPe/bhkDr&#10;spyOh/WwOC+1lct+PV+upTXxkdnpUFCdI6Deu+oAMEQoec81s3BMyTmfc/n88jKtzxENAWYd54QR&#10;jECZkAhaKa0UAoghBBeceGbKNRtOexO9OaETEyGoGuga0+9++P79u3fMWHOevQVE7kP70FxqH0rM&#10;vSsieR9wvrpahuls60/3mHVJ3gsTpuiPx2OKMXhO0QvjkuKHp+NxSV4oOl6SZ7LgxDmOQsFJcExg&#10;awxC1sruhQ8xLNF7Ju+YCVWHMIuTaR4whpoZCZ9Op9PxdDgcPTOA9VZHb2qj9yrM755OwtRaZaIY&#10;vbCkmG52si6YKagRUN52JkKzdV0dM5oyoY2OAME7RBuj91bMegzeCTvmGD2aIdgSkxDNAFdCnABw&#10;5qAAACAASURBVGI971wUOaTluCyOeC4DTMyM3rkYg3PCAEyQnCwxiHAMQdVyLqo651TTWKKUUets&#10;I7Tn5+c9ZwQcvYHBkpY5xpwfA0BQRBSH7I7HU/BRh5ZcRxtoEF1IIQJgzmXfd0OdUUUi5HwAw1p6&#10;a8MUJirFEAHM1BB5DN33rff+9PRublW9D9M5oNUagkeEKaKutcwk4eDDNIlsrQHAuixOHICJiKr2&#10;XsWLgg1TQFCDJSyTFnk+n9VsSam3McYAg7hEBDDVWvsYg9lNEycAdM4hwOhjVjE6xvVybq2EELz3&#10;c/Frrd2TeKcvU/BujDF0tF5NwQCc8999913LrbdOAN47Jtz3Dcx0tF7K09OJWN59974hDLNSm/Mh&#10;+ijOz7pxwpa+ZnQ8QvMbfPsCQQ8/fsGoORR89XR6ZFL+3yP7GzhlRPrv/+N/flVHv/JhHu55YN48&#10;zkgfHvV+y8ym2hAJ+Vs96y8dX3rib8a+D2vM3Pd9+5bdPXAIQE11TPH3zWQZEacVhT2MAcyMiVpr&#10;qC1v57qdL88///k///3P//Hvl8tZ+5iTrtpb72PchI6OhccYo3dG8sGr2uV6PZ/PrY8ZbmCvpsTT&#10;ZXoGa6xrSin03j4/f/746efamrgQwgJAtTQEdcKTJ25mxKA6+ugisqyriKu9XS/X1keYTRVTpMlY&#10;EOccmhHYRPbeC+gIIaxpdSyt9j3vddTJFm2tjd6WJcYQSskxhu8/fPj9Dz8c1mWMtl2vrVYwa338&#10;88efnp9fbFhvvfWhQ7dtu1wukwk6RtfJoVNlYu+FGFuvU/cbwm38mKJfYnBCQUgYmXBN4XQ6xCCO&#10;6XhYno5rFCHQ4Dh6N5HudFi11bbvZON0WN6dDjFFRgzOIZFjSUsKIQJg7e1yuQAAIYaZAUQcgksp&#10;1J7Lnk2HsKQYVfXl5UW7eu9SuOlIgw9rXL1z+7bPaGZEDF627SJTAuYleE9EMlcg72LwzDRGRzRh&#10;FqYgbvqvCVL03rMIcfQ+hZCcYyIbAxHXZb1hOhMCkGnwclwW7xjUvHNE1FpnZhFHRMgiTsDQwFQh&#10;16pDvfe9t97ajRkE0GsLIcToW93FiRrm1sQHAxbnmKSVNnrvpcGNLOSXdQWA1hsgBO9ZWMQFvwDi&#10;lF7PzYETijFOKwjnpLbSe0OkaaF8A81Se28PxCSe2K1DhcXMZkxrrTX4ELyvtSICC/ngam/sZIw+&#10;CXbRBccyMabbTOEQJKitxZCIcbtu+55NYbLUkKC1No02JlbM/PF926eS/B6lPQ3XJrPlxig1ECcK&#10;5r2f6TQpLWtaQGcgex69ey/euy3vRHhcjqPr4fR0eHpa3r8vrW15Dy7A6E+nd96F2nupJYQ4vxH4&#10;2mkhojn8fqwy5/E48ISvwR0fZoT3sers6X+BxF853uwP5u1b5T6LdnxA9nveB36tPv1y5/16THeE&#10;1VeUR5xN19sA9rHofrNy/OJv4XWHcuf2T7egx1Y7vbbYef5OTaciCYCYENGmzpYmHf6WQEdCrQ8w&#10;tD5Q++X5Y9tfrs8f//y//uOff/t7b0PYddNSS+ttwC1HUIjAbHYtHDMSXbft06eftz0bAjKpKhCl&#10;lJaUmHgGI6QYmKmP/nJ5OV8ul20D5JQOIS4I3GpFU4Jp196RSXXUWmaIkvNSa305n3MpMS0zMO+w&#10;LE9PTzH4VwkoI5iOLoxo4L07Hg7RhVba+XLeyh6W6ILPOSNiimFWkU+n44cP3x0Oi5lu+yVvW60l&#10;X7eXy+W87ZfrtQ9VhVzyZdtyKX2M2ReeFBHvXUrJOeeDLCkclhSDX1JYUkwhBCchiPccvFtSOC7J&#10;C4MONAMdQpC8W0IITrzj6OcWg0BHdJKC98yeSQht9LlBiTHGGHrtQzWGeDisqppLYeLpZ3K7MtLx&#10;sITogvde3My6XFNyIgTo2NVaGTn4MFoHA0Za1zWlCICEcLlcmHFd1xh9r1WYppmBY2aCaUS1pDjT&#10;zKP3TESEzDTdVFL03rkYQnQ+eY9mNj+HMzjltXszemutOJHonfbumJZlmX2btCRkkuAJSdgxy7T5&#10;FZp5ga3Vrtpn6pow1d5yznnfeqvEVIeSk9wGi4shEVLey2gDFCZ0IhEglFpH62YwfVWcDzLNhBH3&#10;mqehGyDGEGY55YNjplqrGTjnY0y11NYaEs7BAyKIyNxpq5pMlifAxDszQ0Dv/eh92Iy3o64D0BCg&#10;tubFkSEBERM7rq0agA/OOa+jk8FhXXobYygzshDP9DQdrfUx+hzhiggJTfuMVhsTL2kRJ6iIAPtW&#10;liX13tNhyaUgsThfSjXF0fXl+Tk4PxGm9uadEBMR7bXEEMkQkcSH03cf0rsnieHy/FK3nRSD8z6t&#10;hrDnjMJLTGOM4CIYgKHp0JkrIdRGRwMisgFMrKZvCtlbha46pRvzF9MaC8zu1uj3wh9/PQMVvu6y&#10;vIL7t2c97gXemL+8QeRXXIYHXeuvNWJ+uzMDX3juX7rk8/Z0p/vqyo/vkT5oVpGQXm0fvyA7zGKk&#10;j87EqNBrEdDt+WO+fNrOP//1v/50fn4xRUQZOtpo3fqNrmOKqmhKpo6YhbbtuuWtax9gyEiILOKd&#10;xOCXlHqto9XpeWum1327bNdrroYsLsa0eB/mSwLVMfrMcReh3ktrbT0s67qOMfK+55x9iD/88MO6&#10;rtH74+EozHvee+8551zy/NrXVh3L8XCMIbRa91Kdk6d3T+th3a7XUesSQ/LhdDh8/+E751hNS2sv&#10;l8vz+bxtedvyy+X6ct5y684FIp6C2GVZYgzruoYYboHjTMuyzEHrmpYlJeckRJeWuKawLilFJwTR&#10;u8CcvE/BC6EXdMIEyoiMYL0RWnAcg3NEwXHwTpiEMYQQvRNmMGs19zGmtjg458SN0QyMCFOITuTy&#10;8vLudGKCVhsz6ejHdY3BL4fFiQe0ECMBOHG919G72YhxehprLSUm74MDsGVdUoopJSCw0ZGRWYTJ&#10;CQmhaicwEfbOzei7SbkTIh2qvYvMmDc/3dhB1Ub3IksMbhqHMs4cPu+dFydEXvwaExOFkKb7/8xU&#10;J+SZATktzELwp+PxdDqmGB1zqe3lfL1edoOp4plzHGSm4+kU0gJAo6v3wYnHodfzZUJGqQXMfAwh&#10;xdLazD7c9l3Eza7x6emkvW/bZeqDeu/eB++dmTovIYTtuo/e54QDEGHSIp2b8toxVJhRAV8NdvBu&#10;UKMdEERca631bjaJXpMQacE5BnbiSMh5KbWKUHAOwcCs19b7eHp6F4Qn87rUDGDehaHDUA2AhKZh&#10;tQHU1vZtH0N98O6VjF9LSUscqswMhIYg01fZEADytpvquq5qHZFyyWiY1nXoULMoIfgoPrqY5LCc&#10;nk7rsn7654/axmE9uGUZBiG6kvcxBhpOPdqM9pierdM3l6cI2ZCZ4THw+uGgV92o3DistzjWR3fe&#10;r7oav3Y8KGCn5e/XSUwPbfdbufs1mL459KGafmyk3J79b2P5N8/1Du73Fw8289bniveNKdiNSKQ2&#10;uetEyDSz7ojo5sVBNNdGAGi1ISIjt7KPsl/Pn8/PP/34t7/86T//V6+NScxAdRgqMhDhLV9VDQ2E&#10;0XkHBte8Xa6XPedhw4XgvZ9MhuDD6P388myqKbg5yblcr6X0rTQfUoiL94GQWqtCSAi11eDdukYn&#10;PG0j0xIBcd/3XEpMa0qLE9dqa7VaHzlvpVZV3XIeQwGolT66OnEpLufL5efPn513p6djDB5VV+ef&#10;1sP75fDhdPz9735Yl+Vyufz8/LzVVof2AV3hupfrXollXU/reggxymwwO0aAfgMmfzqdYkpLXA7L&#10;GryLIUbvlxgOazqsaUlhSX6JYYlh8W4JYQ2BwHR0ImBGIlpSTNExIdggNAQjBBEOwU9iCagKkXfC&#10;hDdPRwQhOcxlA1F7B+ueiAjWJZ5fXuZndY7gUE3HcOzWZfExeO9IyECXGJihtbzvl6enY4isOgA7&#10;kdW6m6khLMf1+O5ETMI0tANoCBKj847nF0ZEUgiTpzYHHmYaY0ghEGIKIYaAZiXv1mt0HL0TnAbi&#10;Thx7753zTtwSlyUsoIDGgpLiIsJ9dABgQWZCHCIQvDBiq6XmOno/Hk9LWvpotbXLlq9l670655aQ&#10;VA2YkGldVjB4/vQZAU7L0Qv3Vnor6yGWNhsj7Jx0HX10H8M0SAjOl5yXGFVHra23UWsHgKEKCLXm&#10;4F3wnpHBwIubKgYXwnpYTQ1gpjqN6J127aVN3UVKkRmJqY+OxEiETGCIhL03QksxkhkCgikxxSX0&#10;Vm9iKDBhqaXUUo6Hw2Fdg/fOu1LKzEOttSnYDFOdQWMzoHjftqHqvSeSGCK+2lX23qdAeG6npgjR&#10;TMGg9x69RB+dSN63GRR1PJzOLxcd4+npHZKEJa7H5cOHD99/991f//Tny/nCJDGth+PRBV9LCT7W&#10;2lJaFAwQRaSP1k0FSegelj2ng19A7xHK7uB+tyS7tXl/hSv4LQzervOA1b8A7vhLp/4fsPl+2tcn&#10;//ZfvlkwHuefb3/15Z7p5vuVP8PdQwYfRhO37cxrz382BOcNNGDDXvP1/Hw9f3r++I8//+m/Pn/8&#10;GQEZxNQMDAlEUFiERIin5TwAGGAu9fl8vmybEfm4LMsyrbtCCE7ctl3ztk1nXUCsrW177sNybSEu&#10;Iabp0oAAjgkMmDD4QIy1lr3sSOi8a63lXGppBojMU+c9GzilNgMj5jZGqa3XikjH4/G7796P1l9e&#10;nlWHoeWS856F+PsPH37/3XfHZRWml+eXl+eXy7Z1g2Z2zXUvtfVRWze1EJJPaWos0xJk8sOCOxwP&#10;x9Px+HQ6pBUBem/amyDF4KajbIp+SdELmjbQwWACGMUd1/V0PDLC0KHaTdXz7FGwEwnCBNBbrbUR&#10;87Qo6a2ZGhE6YWJyzgXvGK33NuMdovd8a9qgmR3X1czaaCJMZjpG3vZSi/OeZ+ReKUFcWsJhXURY&#10;deTt+vTuKabgg6+1DB0xhZDS0GGgIbind8e8X3vNBOq8cyKAMJ0A0HD0QYDCEmOIMTqR3hURQnSI&#10;xoiOgRAJjAF4ZohMFZv3iORYTocTIekwIXJ8B31hJnG8HtcY/DSldEwpRmHqvdVWhg3n3bIk56n3&#10;lmf6lXeAZIBg2lp1IikmbR1B1yXF4Ijp5fwSYmh91NZiiimlPvoktAhLDEHHQABhV0utdY5adIwe&#10;gjfQWosTH4Mfrb2GX9Ocvsx51uTRMxGqgdm0PgfQ0qqI6320PmbKozgGMLUxRvOOhYWAdXQkQAYA&#10;baNPERmoOXGE1EcXJ4CQcw4hEFEpNaXlfDkTove+D2Vh7z2Y5X03s+ijiDiRw+EIpufzi5oRoXNy&#10;vV6n29I09Gdk53m/7jH6dV0AYN/3shcfYmtdu+LUFngm5iWlH77/noBvObug7969F+HWRkzB1JCx&#10;jhGcJ4e1jbltYqbZfEeYgdpvse7NjxPWvvTcX8cL8LoewK80t38L3O01H/X+eIi/YNtyP+UrRIfX&#10;FWauDbNh9JvLwiOI/yLoP77sxz8xm6X826EE3AcGiEhIUwB2b9qM25hCZrperb3V/fz5+vzx088/&#10;/vNvf22lIKDpTfJKZDM+hoBsjN7aUDWAYbblfNmufQzng/O+915KpalUMty2HUzXdRVxpdXWxl5a&#10;V1O1mCIzTzskRBi11VKIcJjWVkrNpVZA9CEa4jVnNXPei7j5lqipGnBw7L0CzLEqixyW9Xg4ENL1&#10;cq69AmHtjZie3j19eP9dEFdz+fTx57//7e+fP3++5lzVtlY/vVyez5ecqw3wJEuIMQRCvFk16UAz&#10;JxxDiMExUas17zuArikdlrgscYYrBSciiNp1NBiDzATJsWgfo3cY2ntzwk/H47unp9Px4J0jQEIQ&#10;ZiK+W7GYwlBj4lnLzwsTgfcueE+MrRXTRgTE5ISZ0YkwwbvTwTv+9PPH7XLZr1urDQB7H0g4Db+Y&#10;udeKasz83fv3n37+GGOcjyoiOnofI6XonQCAjj6pPzLVpWM6ZUoMQVgQABEMjIWd9/Q6TpypIHMe&#10;M/XG00dzFotINCdaIo6Ig/dTxDQ9lKaue7IUhOWwrmuI04B4doS8JxZS7cI4gzxPT8fT04kIp62w&#10;AiIyE4/Wey6H4I4p1O0K2oYNIjocV0VrQxExBJ9SDN6XnPO+11oA7He//910NX56OgHA0K5mpVYS&#10;dt6BwuV8noROM/POee8AMe/76NPqy5xzMDOSCLft6oILMZTS+hjMbs/FDIdOcS8TYWtljBZDiD6o&#10;jda7whBxtdVWqw+hlDqf575nME1pmQ42k9t+I6+3TsyT8ByCF5bZrrxTRQ+HAxP10RBxjB5j+Omn&#10;n1IKRCgshFhrCSHefDTXNaUAgLW1674dDqfDety2a0yBEGopwfl3p9Pv//jH65a3bSu1+uhTiEDY&#10;u3ofrjkjM7ObQIh4C5E2VTCjV3i9V6Vv4GsC9xsHgol38wo373y87T++nYO+QdIbuNurNe5bnP0F&#10;S8dfwGiAN6vAQ4vmV3g8/8cNwVsakNnX93yZRdyvdnvI2aXiae5jqlNmfOMGMbOp1pzrdtlePpXt&#10;/Pzzj//461/yvoOiKaqZgiIZCzHz6GPf9loqIhJzG3rZ99o7ifgQSWTm9RzWQ4yhtV5KYRYf/FCr&#10;reuA2nobOp1Ux+gA4IV7LdfLuZcsQgZWSjaw9XA8PT0B0U8fP768nIkkhKQKc3fSWmPH4lwfo9Q6&#10;21CmKoyEcL2ct+06RmOmtMT379/HEPbLlnO+Xi7nlxczIJHc2qeX86fzda/VubAuixfHQDa01aqq&#10;xMgEMxaDGb0X73zwLgRZUlxTjE684+CcY0rBHw/LZDqSQRBJIXhxjJRiPCxritE5FmbQMVoDxEli&#10;mfJUBBRxzofJhIoxqWnJGcxiDM4LAhDC9FgihBRvvt4xhuPhYDYI7HJ+CV6eTicCGG2MPhwLop0v&#10;597atm1piTA077t3DkwJUUcbfZh2x25Jy/QoF+YlJWbK23Y9n3X0ZUneOe/c/HCZGhOb6eV6LbWI&#10;SErJeS/ehThjEY0AJ4PeeWFiRIwhruuBRab/yfxOjdbJjBGEGQlVu+pgQiEmNB0dtDtBx+Qch+TW&#10;NTjPxKDaay21ltZbH6Or1jFq6/tWUDE6Z63AaCmwjdZHC9HnlksrxhxibLXu16sQOZF375/G6KXU&#10;6/UKdusGhBCQ+XLdDNCFMJtpfBsABEba942FRYiYAFGYdAxU9eKcyFw8nA+tt957CAkMmR0S572E&#10;EEbvc5iBYGbDxkghqOmeN2Ji4q49l5v61IYx8bIsuWQzOxwOrTUzWFKqvYpIKXU2x8HMiRNmEble&#10;rzpuxETvPQtNQu31ep2c433fnHOH9VBLIaIxOiMC6vVyiTGagQHkrdTeJPg2umoTJu09hRhi+uGH&#10;P+61XXMutQ0dKcXvv/tgCHstyCLODe0ALMKCbDrs7hjz4DfwG0D6yJXEV3rlHfde2SWvVMDfPBiR&#10;/vW//9ut1v6mzn80TH8Dpt88uy9P6N5S+Xa1uD/vb39804p5Q1SHb9alrx781rKhO8LbvRdvNrcq&#10;8z1Do9Fay/v28vn68qnl68cf//7Pf/y11WbDplENETohYRxt7NetlopELnhDzLVcti3XMmZWo1mr&#10;TUSmrmHL2cy88yzSWlc1Nci1KcDT07sYo44xfSxL2UveCMEHP0PXFHBZDyTy/HJ+ebkgu8PxKC70&#10;Vy4UsYj4KbwkROeEAAQBtG+Xl5L3GPz7797/8Y9/+OF3H8xsu26ttFbarfyMaQBspe21NQMkBsAx&#10;BgydTYYlxfWQ1hQ9iwgtKb5/d3r/7mlZojAf1uXd6RAcmfXo/WFJ3gmTkQ1HsAR/WNIao2eBYTqM&#10;kP83Ye+65EaWpAf67VwiACTJ6qqeHo1pZTLTK65G2n1VaWdbMz09ra4qkpkAIs7F3feHB5JJsno2&#10;LI3MRAJIXAJ+/Hz+XQBgzI7uJbxNiOcc7qpz6lCdbhaWZJSlxOIXcy5CNNcxOoCpTkJiQncHM3CD&#10;oAQALksVojDVOp+W8+l8WlckBPD1dDqfz3MOQnj++Ol3P/zwH/7wB3BPSZac1LTWmhIxs4OH2hPB&#10;3TSJhMCKEBMzUaDFqGpBa0kpLUstpUTbHrF8R0dv6qZwmM9QXBhFh8MjeoySU8AgNrXWuiw1MemM&#10;LTxl4SySiGqWWlJKLAxJMBwQAMwREL330Xs3B0UcDm40moKamApYAiWfOXPKKZcsWbqOrbc57XI5&#10;L6Xc7zeLx0lkZjrHtt3NjJjDh/355VqXsrfWeqtLpbCrdCu1uHlvu84Yk0o+HFIBAROLu7a2sTAx&#10;AtCyrOaw7e20ns1MdYKbuyZBZnRwHcOmJZHej2wjYnLH68u15BzIQa1Vp+77lkvOOesYvbXz5RIf&#10;hKkq6fh7gLAsi+rsfagpAsYsJwyLbrfr6H1Z6sv1hYnWdVGbSaS1JsTEeH15MZsiEkEDv356NoRl&#10;qa1tNQuoMSeSUs5P5XS59xHYEbO8//Ah5XLf9npaAWCaIwRfFsERwt0ZAAkUjF9B9zfHW7Dlm6Hj&#10;N9j62+v8rUr4+j0j0f/5X/9bZB5G8/tVwf0tYOg3EZVAt/8dsOU3HwS+UWEdBfoNW+btNb9Iex9r&#10;QIAzDz4khhr49RlM1aAgAEBQNSEmGgbaW7tdt+vndr/eXj7+25/++PnzJ3Rw83CLTklSIp39er1t&#10;9x0Rc8lAfN/b8/1+b/tUUzhyqAkgDBLDKj3nXOtCSK0PJx5Dt9ZSKufziUXcLTGZzd4i7otEuI9B&#10;Sd5/+KGuy23bPn9+UfXT6VxKjXHCmIOQRFjV7vf76D2nVHISwpokIYDqUspPv/vd5XLqbf/08dd9&#10;3xnIhs4x3WGYfbw+//Lp8/Pt3lVF8lLXxHnJ9elyOa/raV1P59PlfLpcTpfz6cP7p59+/OHDu6ew&#10;o7mc11pyaHzOy3Jaa82pCGXhnDkxMUAizCKMlCTVWnMp4a1oc7hOdz9MK4nDI1pYiFjVep8A+DDs&#10;lXWtYdc1+pi9x9vKRCXldVnChCexLLUkDiaoJeFa8mk9nZZTqaWU2vpmZu/ePSURdNjud5s95zT7&#10;joQ5EQKWWmzOLBzpVyHvSlmYIDEnESGMnTsYPPzRZqTg5pxLyblkEY4hkJsFJTmwQwjPOWTXkPNg&#10;eEUstWQRQihZShICi5lkBB4xYpa0LPX902VdK6KbDWZMiQEMv7iXMBFNtV0nSRIpgtnHFPS1hsfE&#10;YOa6VM6Zk4T4bk5D98tpiVUn5xwzfFVtffTeg2u/LOu6nj5++ri3Zm7EFFzJOScTXc7nOafO+frx&#10;FhECNPOge97uL2OOnGvrvfdRyoIk7s7M9/tNmBAdwSJXi4n7vpeSiMAhBkySS7m+3O73vtTFAFpr&#10;y7rklKbOoNW7KxLFYBYRJUu8C+AeySpjTDMbcy51KSWF7La33VTBISWZYxDh6XRu+x7mGO6+1Pz8&#10;/Byfu5zLy/2uZimnMRq4XdbzVFcQZ/nh93932/dlWc+n0xwjYgnKaVVVIDKw2OQloTgdwqTMzKbF&#10;thLflri3FRV+q9PFLxXv25v8rSOuxkhfYva+lHd8ANj0qPZxRjy+MNwffwvs+Xf4Oq+P/kF9+fIE&#10;Xh/0G/TlK7TdH8bHRGQH1R/ga3tMOhzeKSyu+hymxsxH546oQwlQe2+3l77f7rdPP//vP//bv/5z&#10;2+5uBoYxNEUCs3G9Xtu2o2NKCYW33n/9/Onj8+fbvk1VNwt2YMk55+xq27a5Q10W4RSYDIUJxpzL&#10;csopuanpRAcdfbRGCCUXRzeHy+W8ns/3bf/rz7/e9z3lUpfVAVUtXqAcDuCjzzGEaSlFCAShMCeW&#10;87qe1mWO/unXj9t9Y+SaKjn2vZt7N3u+36/7Phwo5ZxLXVahlJjXWtdlqXUpS1mWHPB6KeW0LiUf&#10;IqmS07ouobW/nNYPH57O61prCqXSea01SWaqIoUSAqoZOEkwBAGESZg4SBWBGzIfludIwmE8XCQl&#10;HdMfdRIBcspLqTkVieXDHAwQ4GDROOicSWQptbcGBrVUA2RhYgqxLpIjuCROTK1tYJoTI/j5so4x&#10;3FWIay0ijETrUmspCPCwrtC2bXNOHTNsbUJtZGZIFJzbyOqLxkHndFNGFGZBil6NQwNyMH84F0mS&#10;xhgEUEt2U52TELNIraXmRARuKoilpJQ4CYdiQIRcjYiFiSUlSUQSE4uhOtWWshZJrnP0jRnPTxdi&#10;Dr8jQko5uYNO3W/30dtSSzyklHPOWSSpTgc4fC/c3n94v55OY3ad2sfIks/nU8n59vKSc6olC0VY&#10;sRNCTjneMybKOYWKMEWLw7K3BgBjDAerNQM6EugcAC6cEcB1ulvKOVAsSTmnQpKuL/cgNY8x67LG&#10;ZCInmbOvS325XREw5YwIvbcwVHP38JKbU9299y5Zcs5LKQCuqkSocwZdODZeU7XkHFHal/N53/fl&#10;tISZ/rt37z/fry+3lw/vP2z3bV1Op8uFcm0GSvL7P/yhtdF7Z0AKuwaRvBRDQBIwY+KwfQcHSTzm&#10;RAQMBdqjTvqD9PI9VvNaGEOw+radj+P1hm+dyN4OWhHx6Ny/uce3y8XRFNMhTn2t0d/U7t+ctX6/&#10;pLy97VeN/9c3+aadf3u8ipsez9lDgYaIbm6xBWHuDwUdIUGARQBzTFCbbZ/7fbbbL3/985/++P98&#10;+viz9q5TASm4d2YzXHDBPDKIkfnldvvLz3+9bzsSl1JLXUSSsER08pyz7XvKJaVkDn1ONSCmMSYR&#10;n9Y1CbubzmFzjNnn6ETEiafZejrV03lv/fl262MCYCol8Nk5hh+5YoIIszdCPJ9O51oJjNwzUVi1&#10;tG2/X2/gUOuSRNrWtvuuqtu+v2xbdzMkQ8y1rOuZSTLLjx9++PF3P5RaWCik9gRWkiQR9DnarjpE&#10;OCdBgCR0WpaaU8myLmUpMXWELJSY5WBsIJPkXEquQWeO3UnJkoQfgS6hGBRwUDUzZ+SU38atmAAA&#10;IABJREFUsjuoTiasS0nCqsqMWXIEucGr3yeFbR4CgLAgIhIwce9j23dJOZekpstSiLG1HdxL4nVZ&#10;U2LVyQwppbrUOUfb91ySe8jNapzoZspM4ROJADmXLClcExFRRNZ1DeLHGCOcVeJE1TkhUoFEhMPj&#10;CAlJiEO6Yu7CwkxjdIyZsltOstSasjChEAVOz4IA4dXlOWcRVlUHYOKg6jKxqU+1PkYf0w1m19k7&#10;E9ZaAXDbGwDnuqSc5xwAEGIuERqtjUfIOzOvp9O6LAC4LAuL7Pvu5khcl8rCiDjGHGMgAhOFDZww&#10;EYI/UFPmGESrzplzfnq6EPFUCwXYtrehA9xU5+m0voJyobPRqYRgaiyplkrMqo5EOeW99dY6sSCz&#10;sDjAGJ0AJSEhmKu5iTAg3O5XcJAk7o4AbqZmvbcYSolIrYWQmKjk5O6Bg+dSxhjruppbKct2v4Vt&#10;feSyqvr58tRHf74+n9bFHVztcnl/fv8D53Ld2/sPP6pqb7vNIcyGYO4UY3bkALtyykQUUC8CIqG5&#10;B3M8+lREfM3r+Fut8Nve95XV/XrWfVM5v7mT3+rcvyuvX//N35rLfre5+HeK+28+jtfj7SgZ3+Qo&#10;xQ3fbkzoiw3b497wuLmaxZsdr0hcCu461cbo223u1/3+/Od/+eOf/tc/jbGrTlPPOedSzbS1+962&#10;QGBrWZDo8/Xll48fX253A8y5LGtdTycimlNNVURs6lQtpQLimKZqIqLqZnA+nU7rAg46B5iFE6Wq&#10;HoLPUkpdUs5IfLtt19u9lFqXRVWPjQhCzpkRRmuMsK6lJHEb5HBaltO6EEDb2+hDJJVaHaC1se/t&#10;fr/ft22oOhOlxDmVZXn3/v0PHz5c1tNpWZdS0Mx0OhiiJ8bMxEwxxxPClFPNCdx0DOFjFQm7qyxS&#10;EufEhI6mHsEsLERMLLWuueTYKYeTT3y8HcP3nxhIWEouIgmRAu5gYWaKFsxNAWFOUzMWTikRYxDS&#10;AxIRkZQkp0QiIuxgLMzCgSQwo4i8e3del4CvMCwEALwdUT7ZwFtrLAwAGoOvQNbN6NidIoc3LPgY&#10;g5iIxA0seLEP8R4hpXCsirWHBA8/JYriDoiqCggsgoShPFVVN2XmlATDX9o0JymlIHofvY/RYhZv&#10;Rsgll7Wu6KTT5lTX0C4yAJoaGPTe79vmRMR5TARKkjIFZwOcEBNJFo4UrcgK37Z9jFmX5XQ6H6zw&#10;YL6Xsp5WSWmqhYbW1ULENnqPxQ8AxujuTkgIaGpbb6p6Op3X9TSG7ntzcEkSEJUkjkBX1QkOtaxu&#10;aFMxzKkBU0oplzGGGyASkeytE/FSFwRoe2v7rrM/Xc42JzFv290czqeTuffehCV8hlV1jHm/3aIm&#10;MHPKKVGgZwZmUyeziJQ5NeWcUyLE2/Vlu28iadu3H3/6adu2nJKD80FEJgI8P71fTpf//F/+y601&#10;d//9jz8y4u16/fjxIzKmnDjL+XQK2lXfO0uk5pCZHrRs91fcQoQRKaC8L5jzbxVM+No9JS5/YID4&#10;WhjjCuoeFmEexf2//uN//+06/lvHl+vgl3/xTT7GN1f75j7xb49k/bEffr0mvTnelv7jWX0BZADg&#10;y+oXt0c60uuZydRmePyaWxuz7+3+/PmXv/zLH//nx1/+AqbgTswiGZF6b/ftqrOnJGtYd7Xx8fPn&#10;j9cXdUNiQC615lJdXVWZgIimDgcopTrAnA4AHLMa5ndPF2aafXedWcjNguxFTAaYckHimAtcr7dt&#10;32utkjICpiS1lJIFwLf7vbeNCGrJJYkwnU7rWusY/Xa/zTGJBYn7mNvetn2/3u5b24Gwnk6ny2W9&#10;nE7n8/l8eff0Lsw0dA40Y8KUKCUqSZacapaaUsmSRUpONacswdNzIYrUKnQAMzQTRhFyU1BzDT9I&#10;DLTMAR2MmLIIAbhND1csYSZCB51qqkwUTb+ZqxkR5pzWUxUWcwXwCJUOS0UWhmD7g0dQhrmRcErJ&#10;XEWkLHXv+5gDEQmx1rIsRQLJQ2ImB6u1LsuytzZtni+XQ0Wp6uAAATVAEHLcXZgBgPAwIyIicECi&#10;Iy/0iDpMYfJjqkwHHYKIYsVCByJWVUcoSxU5IqJC65tTis0H0ZcBEiL21saYInlOVTM3GH0w8mk9&#10;hZF7AF1CHGrGA9ZHVMOPz/fWrdRzKYsdDp1qOktKDORmkmSMsbe9lMwiz8/PrbX3796v62nMecCA&#10;SLXWutQxx/2+9d7MlBmZ0FwxGJ85IyIhgYOpIeFUba0xMiKrebgkuZujxfB+zpGSjN5NfakrGEgS&#10;cBOW2NwIS05lTnWHWmrMtHLJgDCmmlkfrdYcNga11j57yilJut23OXWp9VXMGEqrOWbUpKXUnJPN&#10;YVPVbc6p5o6gqufzRdXGGHPM9bQMM0nJdTqApISA9+1eSwGgrbV3H94/vf/whz/8/V/+7d9+/7uf&#10;akqEeL3dXm7XnNLl6WLgOWURnkMBENxKyUfh+o4J8//b6X5fNuERjRItP3zXub/Fd/5mccej9zhM&#10;Wl7RdnuzMsRXiHrp69u+PofvH+g3F74+ssBb3mZrvN2tvAXiX3/7drgaO+U+RtBLXkfEDuBmh+Ol&#10;mvY+9/t++/SXf/1ff/pf/7TdnsGNiKLrnHPubet9F+HTumaRfd9Dpv/5ep3uOS9hAGlmbW9BWo9h&#10;IBKzRDhRaJ687ftS6+V81t57232OeHMjiY2Eibn1AYB9jJ9/+dUBf/r93y3rikg5RRuMiHC/Xa8v&#10;L8L0/v3TaV2SyLouJedtu9/uN3NX9z5mG2Nrbest3BxzLct5PV8up/MatHF01zH3fW/7BmZZKCVk&#10;RiFMQoU5MdciOXESOq11KTkJ11zOp3WtNWzFQdVVE1NKx0SGCcmBiFNKoUqfqmM8fC7dESykvo7w&#10;GF0SE7v5CN+SQ8cjLJSSgMOcI/o+SQzo6oYEKQsxTZsOTozThpqmnCQFLgfuXko2m+CWmME1IISS&#10;Uyk5loSUU0o5rHkie5NRCAkMwaGEGZaZmRHhAzvSIKKbfzGqi6lpcHvmGKMPBEAHD/crFgAIwruZ&#10;ikhdF0AEdBZWU3UlPlQtIWESJmQECKcNDIlDSRUdXZ2RGOlh5Csh1XMHciBCC0Yg8zTY9rE3BSAR&#10;yelgzCciYSJGB5ScmLn1PqYhopq5Q430MEJANNM5evBG2r6bTjcLD++cs6kCwLKuiGiRGKMa66e5&#10;qzqJiCRz66M5BGKhuWSdkwCZpLVh5jlXQFSbRBRYortHyDDA8ToPVTNjEYpMMZ06OgsCwuXpyd3D&#10;KaG33npPByNrllyYyCwsxgzA3z89XS5nAeh9uHkEgYVtdgkFg9scU81O58u23d9dnhAcAfuYSRJz&#10;UnNmBjcW+o//8B+09cu6ntYViJb19G9//rMD/MM//MO+b5LEzVlS7O5yyQDk+EARHv9GdX5N5/jN&#10;Uvm6DHxf67/p6L9c8qb8MhL948MV8u3x1aLxpih//8fiR3qdxP6WEc33j/j7se83F74++tfLXxEb&#10;fEsGQgw/5TnHKxwPAPHJMTNVdfMo86jW77ft9vz86ed//dP/+8tf/22ORuBICIDq0OfsoyNCBLOZ&#10;6edPn3/+9dfPL1cFkFJyKqUuudTW+r5tqlNEIrkYiMMnRNWJKNw7aylFpG03HR3Aou9b1nWqDjVV&#10;A+KU833b99bXdX16ehIRBGDEwIX3/Xa7XQngx999+PHHH8KMDMC3bdvudyQ2gNu23bb7UDUEd2CR&#10;elpPT+dcC8b9bPftdu/bFt5nJafL+fR0Pq1LWXNaSjrV/LQul/PydD6ttSwlP53XmhO6lSzndT0t&#10;tYTPVxglFknCrorudHCWMM7mw0+FCdx1DLcJ/iCmIhxdKyIesix38Jzz+XIptSA+PIIYAYEIkWBG&#10;tjKRJEHEGMoBOjEhoc5xRN+lLEnisxoB1imlyH4KtS0RE7EDpBz4lQNhziXlkljAEQGLSBIhhCQJ&#10;CeeckXOPGJBLIIFh6gSq0x/jHHBQ1UgBNHd3IxIA762pKgmziJsBITEfvI6c43ECACLE+x5QgEhi&#10;SsQc1TysysACNDIArKUwSyQ0uVtZMgmNaUhJDdrexpjgRgRMzGHuxwiIwxQAiGWqqnrKOShYSLQu&#10;YboJvbW9NVONaF9Ti3eTiUrOScK13GNIq+4hmc65AMC+t9iLvHo9gZua1mUZfQQgpuq9DebEwu42&#10;5gxSSwSmB8I+dTrAVO29xwYFmcAtMg/QcYxxubwjJABy9+v1mnICR52aU0mSpnrQJRHgtK4lJaEj&#10;hbHPOeacqsgiKddSkqTr/Xa93y7vnpiYEWrKNhUdkcTciGjbNmEC1/vz83/+P/7Tp59/+buf/i4t&#10;a6n1vt1v9+vlcs45sYi5hcenOyASIiOEIanHjOe1PuDD3fctjP59dX1FmKOFD1AX36AxX/YEb27F&#10;SPTf/tv//X1xP/roh3XM34TgXy8JG4Tjot98nF9d/+2/31T214Xo7RN7/ebtkwkEaz48fnNM/1Pi&#10;1/Uf8TABngruoLq9vPT7y6+//Nu//ss/3T5/PJpKj9NotNbNNCXJSdzs8+fPt9v1vu1bH5Iz55wk&#10;L+uqavfbbc5+WLTmI+MNifqY7pBzdgcRqSUj2Oy7Rsooc8rJzG/3Td1JkqTS9v7y8kJM5/MFESP3&#10;Lgmje+/7dr8x4k8//e4Pf/i782lFgNba9eU2+hCWMfXldmtzojCKIJGkXNcllaRm275t91vb7rN3&#10;Blxr/fDu6f3T5XJan86ny3k91VITlzBbL2nJqeZUEi9ZwqSdCWOAxoiEDqZMmJPUnMB0jsGPN9CO&#10;NBlkkZJzTjkFmdkU4RBRRny1mY3eRu+qllJCJEBISYhRVWMACO5T5+tiHdaDU6eD5xLuW1zyklJW&#10;M1WzA1gTCWqLSCkl0aGoJIzxJlMocFggDNgRRYSJEzETuZpPI0DTScIYckG3L8rtB/Dipm6marHl&#10;JMJQHYtIycXMA9/QOUMxS4QxClLTqWPOqe5hXWnmrsrEQhKW1SmlJNkBY2MBbiUnckeEJOIAZi4p&#10;E7FONTcmAFAAYErMaU7VOefsMf9EhFhtUxJiUtM+pppJyqHkRqLRxu12B8Tz6VJr7b31tgfWf1pX&#10;HVOnBt043sOput3vc0wWEREAeG3eAWDOqWphKRymCGMEIDPGmCmVlIqqB85+fHAAkvAcI8IOHVzd&#10;xhzM1MewaM4QTBXQiVjN9rY/Xd6LpICzrterqbFIrE8pZUDsvYWnf07JdR5pf4SOEK4b0yyFnWct&#10;OjUaS2G+X1/WUm3aGPO+bSK5LlV1mg6w2e93Avc5cyk//PQHTJJz2rf7tm211pRTSskAAMgd1D1x&#10;OuCFUBN/17Z+Uwx/s1q+HtGzvoXpv2qF39zwK1jm7RFLnH9372+v418zb76q6niMN39zMfi+dn9T&#10;uN/+rden9Lp8fQPXcBDN+JDmEh5h38HviZu46Wit37d+u+7357/++Z//8ud/vt8+IxgCjDlb663P&#10;qUpEpWQ33e73fd+v9/u2tz41rGyX5SQ59b1v2x3chDmXwkzEqGHS4sB0BEJdTmtNorONfTfTLNLH&#10;AIA2hxoAcTiv7tt+2zZhju7m+fkzuNdSidBsMtGPP/7wD3//9+d1bft+e7nerzdXyynPqdu+D9Vc&#10;yulyrkulgxwEvbe97WC21nI5nc7Lel7Xd+fz0+W01LLUfKp1Ca46U2YsIlmYycmN3BghEaYQE7qr&#10;DglDR51gE8Hl0ahjuM2YMbMEiAyhBzJXAzM3jbfX35wVEfkmwhFgauZjzuhLg/4UI5Ocy1IXSZmZ&#10;oxFOKeVcATACPFhSWZZ1PblDb52JkogOZeaas6nZVHRIkpPkmBpIysQJAJGZhCm8WJGEyGM/ZVMk&#10;HdRG4kP2HZwQADXVOaZOMA/bBJ1T53zwHSUk0AeM6UAQp+vxWfBo6pkdYMw55/RgK0qK3h/BmRNL&#10;gsMjD9yNwo/ILSUJ4VWfMYSOcRG6T1NFICZBQNUx55hjhj2BiEhiRGNhyWWq9R6RjdkMUsqI2Pa2&#10;tzb6SDmVnM0UHJLIuqyI+PL83PuYcwpLXQoR9danqrCwsAOMEWmxKCKqqjpTyiknPFrU6e5ESESq&#10;XkrVqaoGiJJzYnYLcRObmiSJobqqllrVrLWOHI3aTEmic3oYTpGZMQuz/Prrx6fT07qsZm7m59Op&#10;tTbmcNMll3C2SCIOTsLq3nvvY5RS1nUlpKWuTPz5+bmUWnNqezc1NYuQkLCD/vTLz+haU375/FnH&#10;cLf1tJ6fnoyJU+7tbj4up3Ne1jZdgUAJHXPO5tPBHZweBmFRrF5R6ABn3vayr3Xv9fK3sLuqvpbB&#10;t5DOt5j7Pz68ZeKIjjdq7d9qor9favhtiMdrBQ9hof/Nfv91IXrFW163G28P+Npy4fVWZtangVuM&#10;vM08oLqpigRIBEAIx6B6jtbuz+P28vHnv/z5T3/89Otf235HAFPbW9v2pu7ElBKnJHMcQan3+2aA&#10;IskQVW1ZT613nQbgjEiMpdacExBOnW3vABSZvyFnJ4S2bzoGA4Lb1vYxY1aT3VHd57Rt3xHpdDoh&#10;0v1+d50lF0lsNpPwh/dPv//pp9Np1T773kCNkUoqzDL7RKRSq6QkwpISgs8xwsip5hzWXUutfNgT&#10;MiEyYibKhOjKAEtOS8klSQ67DfD4AlcECzm8qyICuoEZR302IwACeow38QhLYnFzHTrHnKO7KSKY&#10;2Zi9jxHTVsQwOicRdo+3CaZGuZpRdQEwPLBKKXh4KqckueQqklXNHUVSMEZyLszi7hL6VDN0QCA3&#10;IxQhIWQzTykzJ/dIbUtOQCJB3UEHUEdHORiKCcCJiYXnHIeQnZmZQ/MsTDmY/O5ghhEJg6CmcwyP&#10;qakwEwkxHQbbR/xxLplT+jJeM2BABDK14AWE346Dzzng8V4QevyGiEjEHMZ8zVBWABMiN9BpTMQM&#10;jjrHHGPGq04M7gPQc6nM0udsfUjKGkMFBwTUqc8vL2P08+lUSvZjwpmPGey+RzY6EeVScs45ZVWd&#10;OomRmMYcYQvMzGZORH4gEeBucyqzpFT2bRfJ4H6/382UhYUZ3UZvdak6HyQQIiQsuTj47X43CC4W&#10;5JxKyYlljLFtOz80/Tnn+/2uMwIycW9NUkolzznGvoddMxOJJCQ0BwB0gDkUAITkfD7llNxhjrlt&#10;99N6doe99+OTFRM59HVZ2n0XkXeXy//8H/8ji1xK/uGHHz81rU9PYIPQwf3p/e8alX1glQKGxECJ&#10;gNzBJWj4AEhkjg4HiUb16A9eKyWhRJnE747YrLy6SLr7nKETFECEGIVF5x7F/UsR/7pl/qbX/qaF&#10;f/2Gfqv6H5ccNMWv7vbtguFfz46/WTZe7+c3lxlzYKYU2Tf+WA/diBCRERgB3Qx86tx0v7Xbpz//&#10;yx///Kd/vl2fR9tH763tj9Mbcski0tp+vV1b28bUfW+csiNOc0mJON1udwQoJccm8XxaY8q0tdb7&#10;dIuHZzmlzKSjz77HCukAZtbGMAcUMQBmGa2PMc7n8+m0zjl7a4yYkiSRpeR3l/PldAoKmvaeOZVc&#10;EicEBIOUMktCxCCDT52jNZuTiVKSHML3AAdmJ4KSUmJkBEFghEjPqDkRobsiKLkLURYOjovpNJ0I&#10;IBzevQPdRQ5VAagHjEBELBJbryBv2NSgP4IZIs45xhyhhn/sryIpFwNTeZDYJiCmnGJA7Q4IZA4e&#10;aiAiJiFiBxxjjqkBTQQG4hbTSwYHd9dpj0WEAicZY6aUmUXdw99fdQIYAiZO5DBac7UsEtqiJBJQ&#10;DbhLSnGWkggiBewTrM2wORNh8FBp2eHGErtmh3hxOLIQD2ZeAfcgy0bCMALZmP4gzLl7GKZArIJM&#10;SM6MkgTDJpCEJBugAzIRgZsNkUTIY3RwZwFJDADmqNNaH9M6kkVrl0sxM3WPAhfJhUyCiHMMnZOI&#10;l6VGJgYRg7sIE/EYY9v3ORUhgk2quo4xwrPXdLbWAKzkzK/4jOmyLETY2g5f4opQUtrbvrVGkVCB&#10;wIgIDg7Pz88OFqmKBERIbY4xFJk5gtcdRJKbm86YWDq4q9dcZm+ZuaS892YApRQRmn20tpeUaqmS&#10;Uq3LGBMO2zjvrZl5yVVYVPV0WmPrXGo5+LDoZopma12ezpfr9YoOqnq5nLftltAl5/rD33Gp53N5&#10;/vSxtX29PH348e+Rs27qrtMaoOWcYzwAfjBe4Hj3v4g6vy6P9KjHX/3q+xb5tT+Oi+I/APwtzB0A&#10;/GiBv2/Sv6/C/HgUrwDL9yX4+7L+trK//vbtnuXL2vCGHvOKvXy5TyIL+NMtvGVi+xMyQkQCc1eb&#10;fdtvz/32fP3485//+Y//+y9/vt+vEeBkqkQsKaVcYse37/u+7XPonLrtXVXHVMl5WU+E1Hp3NxEJ&#10;atf5tDLRvu+322YKKeXYnteSCKC3ZjoDspiqU03dU6kpZze3qTomIKynxd22fQOCdV3ev38XxJio&#10;NW3bdAxyAIj0uzlVg3G499Z7N43R0ehtN1MhMlMzE+Za61rLaV3O63Jel7XmLFIOlrpkIWFCcrMJ&#10;ZhTMDaFQZzFFT8axSBCicMo5p5wREYGR2OK1JlHziPyeY6C5MAWVEBEDiHh691TXwsde8MhmA4Kp&#10;KiK5FERKJa3rknMGQJ0QTj+IzCJwkDDDblIBIKUkKYVVHnhs0NBUVS2ExmbgMS3H2PNhjGHdbc7u&#10;OtANTBmA3OfopkqIiOCmTKQ6ESAggjkHIE6zEBwCgOqYcxIRE07V8CmMHh+R3Nz1YH0wEzJFUFjs&#10;cgDczJiIMNpx7KNHPnXOiQjVZhQWB+NwnxZOiZFoqg/1qR6SHYDIRPWhqgAOOGyqh3xaEMnUeh+t&#10;NyTMkgh5qQXxcHAMDA1jS4DhNOxjzJh5jzGZZN/aVA0L6+j8zL2UcnhaAZi5T0Xzvu1j9BSrGVEw&#10;jpYlKEjsAG0MRCZmQCx1uW/7nBMBa0oll3gFeu9mlhMLMpi7ARJdt90QcykIMEaPLC0i7GPknC+X&#10;y77vSUSI5tSUCzF/enmRzGupJefnT58RMaIT13UFxDEGMQNj2/dgTJacU5Jc5Ha7CXGttfc+58yS&#10;cy5MbOaIUEp5fnk5X84pZ3fdrs/DrJw//P4P/2E9levt5fZyZUk//f7vMqZ9a8RktjFDSqsDoQMS&#10;BJrkbqG8fVvrotoBHGP711L3TUV9Sz15wOF4dETRTvu/Q4X8WvD6FiF5/f6rMv9dLYbvjrdlHb/G&#10;XvAN8fE3Fyh8A8e/vQSQTOccw8wQMEis5ofXjanZmDbGaLf99vLy61//9Md/+utf/rVtN7fBR8Bq&#10;LHfoSIikar313vucqn22Mc3MEcuySMqPFdIRIDGlJLUWcGhtv9824lzrkpOclppEZm86epziiNj7&#10;6GMY4no6LctqZvfbdYwRGZsv12fV+e7d5Xc//vDj735Y16pjtPudAUE9EQlza/u27/d9a6NPs9ZG&#10;BHfonHMOdzedZiZCwrysp6fLZV2Wda2XdalJhEN8lGqWnDgLlyI5S84RyBMDyRBPQ855qbXkwsg2&#10;FRFrXWpdkMkd1JxIclk4JZJEkqKGaeDvREwkSBAwcEq5lFwTEJiZm8HBUDp6lxAvpRT2wRQMQ0I+&#10;lufITYwoDtPYH+QkOSc81mYU4cTs5tHRp5Rj6x2ICyeWxE4O6Iwwtc/eyD0hohuoOjyiYBjToyn3&#10;Y57rY05HCyzlEImEGkdnLdUBD8xdBBHBAQzCSfH1E+EAavYYKsCrwU4sOBQRwYgl51ISETkAC0uS&#10;IEcQYey4Y5Kk7tve3UGEzMa0aYBtzGFuhMMOCrSZMbGIIOAY2rsycc251pJT2rab6RRh1alqpp5L&#10;YUqq1kZXnSknBDL1g7FqECTO1jsAcGJidocYGAgyA5pa7w0RUkrMFI7hDhYgVXx41UxSUnMmIuZf&#10;f/3IiOG3gwhEkLLoVASoOTPynBOY7/uu7rWWEqSaOWuthF84JzllQiTAMeacczktw5UQS8m1lH3f&#10;emth8h7+aGNOf5yEOlXniP1uKWnOiW5B/iEiQgoi0xiDWd69e7per7Gw/fTTj66tj9EN/uN/+k+c&#10;5fz03hx++fnjD+dTLdmBDdF9IiJxRiBED0rhl7r3xl3gsbOB1+IOB1fxFQiB1x/fdthfCCZvyuwB&#10;y3wPpxyjnO/Yl2+zVY+vv03DhG8WjK+r9lu0nR4HPjYB3+P7v7kbCFiGjjYHdM6pR1ojAsw+fUwb&#10;Y7Zt3F+ef/3rX//8L58//rLvt9H2SF9DhFIW5qzqbe/3bWv7mF3n0Nb6mAOBcq05ZVPrc+aU3M3N&#10;Ekv4abj5nGPfOwAvy/JwyCLTaUdDR0SkOu/bRsLh63u7Xe/3m5vVWuJj8+7d008//rDk7K6jtb5t&#10;rnpaakk5CNRjztZ7j2iZ8EtgCYK/uQF4WNrmJMu6Xs7nWouZmU5GNx2zd3BnAEZENEJYl5rzYfiX&#10;JdlUOkZ/HqxhfJxQxBIpB+7Q5xhTwYHp4XWSEjEFlhMfYgqeFlNKEtYxQOAexLloC8jM+hgpxWhU&#10;on6NMeZQDDZLvLmMMWmEBzSZ0uEVZaqq86hmDvE4U8op5WBGhiO5JInTLZ4OhyMFAD2SXexYbyJ7&#10;69FaB7QfMKo5EDEnAzedoSMX4lqKgzNTLUVE4gMbklomDtO3A2BiCtqMiIQm4PUjQUgiKeUkWR5x&#10;QcwpBXj9SphTNZ0GgAAU3KQooGN0NUfiGbQSOtIhIgM40HEAaHufI4iw+XQ+uVnv+8PqB/oYiBRG&#10;MXPOPjqLMPH1emMWRNy3LcD355eXMWckIiVJKSUCXHJY9KC7S5KlVkkp54yEYacexZ2Zj20WUpK0&#10;rCtLpHIzgCVhFg64f46eJKWUHdABFXCaqsV0DcDsfIocKNha3/ZtXWoEljHLfdsuT09I9Pn5mR7u&#10;la03N4+iLElQcIwRxu6qNnWaKjPWKogexhWJ0xzjer2rKnEiprosrY/T5fTrp48HPKcJAAAgAElE&#10;QVSSOGcBxDH7kvhyOYHkcnpyqr/8/MtTsg/nmtenbc4+HZDQPCcBsDjxCIGOERFGf+OOMfE8MD06&#10;SFavHfNr2Xwtib9RV980wd9i7t/cy1vW5FGCv+bM/zsd+tsfv7/cw4/XviLA4MOq+Ju7evu3Yo56&#10;XIhoj/3440cPC5LYclqgGXOM/b5dP718/Ot2+3R9/vjy+fPsbY4xeyMiSTl0kmNoeG+0Pva99a2r&#10;WUqlLgshDZ3TlFl6azonIxJRLcXUzAyQAckBmLiUajr37a5zElFKYma3+13nfP/hQ13XoK+P0Ze1&#10;Xi7nWsrlfPrw/l0S3m7X7XbVMWpKT+dTDDn3bbvf74HGHEY6AEhs7r2PcNpyMGaKWVc4HUYlFaaA&#10;1ZnwGAOiR2hO7J/dLfDNOSeYCXPJklKix+ZxXda6rMFpiTfK3NwAEYkJ0B0N3MLtNkliJgBgefCY&#10;hEnQwBwd/WBFMjMgqFkkeaaUw3TMzDEaVXdwY2EhmmNElLzOETSbEAepjmD7EcZM1GMYF9q60CdH&#10;rzDHQA9Ddici9DhfCIHCPfQhePZgzZq5mppZjKfc3RzMHSMf00znIJIgC+lUfNitxPYHEB38oDqC&#10;AwCzOAIHAEUIYY34aN9STgcQRuRIkSug5gAYUEmc3xbToajgRyxNzHRfnw+FalSHzTFtmk1181h9&#10;R2t9jJL5fF7fvXvHRL21xMIs4NjacABOQgTb3tTCQsNaawCQc35sHTAiNdre4p2bYyJAGKojAmBY&#10;dCx1Weu6EiMRnS+XlBIi5lzcPKV8Op2Wdam17vvd5mTmnEWEck4i0lpTNZHEkpCZRNS97U2IS8mM&#10;JJIliYFHq8NEp+XERL33lJKjC8vtdm2tJZGlVnA/JAsMyJhzPiKfwFWNiHSqgwljrdndp04RNvXW&#10;uqqF+CDn1Hu/XM7hC99HTzXr6FVEmOT05GnZmvscSbfzqZan9wPIzAFQx0hCsci9NqnuXwx53cHB&#10;vpBR3niKfdMux/cHgeWhpHvtfB/z+zAO+8f/C3+rrYYjvv2AQuixg3hbbb+v498X/ddi/Q2SHnte&#10;eDMx+MYQ5+2C8ZYk89Wf9uBYO4BjSB+FmcnR4wPEANr2+/Xz88efXz79vF0/vzx/Gq3FwBABsuSY&#10;0c0xxwxim7a93+/bGJNFDp+NCHNCmHPs9zsiJI7Q5KW11vaOGDI6rks9SLtzuFmcrGOMMXrK+XQ+&#10;q+n9vpnZsqy/++F3p9MppbTUzAC97Tq6EArih/fv1lq3+2273263+5jKYU8oEfR6SKV6a5FDz4y1&#10;1tO6lFrWZRFmIigiRYgAmPm0LKelnpYlCWWR0AQCOAuDAyOHDUuEQTOzHJkAtC5rLsU9ml80METI&#10;KUaYx2kVJ1nY4QqRu4nwnFNtmjmA9dH7HDqDFRcRECIiZoDHFsRDLXJgZeARvspMEAIet0hiIkIk&#10;V9U5JyEK8yuR1h2GhvTB3V1tPpTwI9xfzNTU3cz9Md9DBMDwdqIjOccRQhcxp1rE7MUQTzilJOgw&#10;xxQmN1fTA8ZxRyKRY1l1cGYJ+WxEBsYcKwwmvzQrqoFjgD/8fwGQJWKbiCiIQBpKIsQwQEbEXFIE&#10;QIaZGovUUhCwt25q2ud224Ju6A6AwMJI1Ft3naXkD+/flZL73hCJiRxAzceYuZQweRh9uMO7d+/3&#10;vanquq54mPRRCAPnHKYK7kmkj67mKadwLJhTOUwamIhYdUbb3nsL+LTt++hDTVvfr9fr/XZnRDd1&#10;MD6YkbFlYcmZWKYdxhYxywkKw7qcohqoqqmmJOu67r2z8P1+l5TW0+nTp08MuJ5WImz7PkZ39Jxz&#10;XaokCXWxmwc8ZTbdRow9eu/gmCSb+e12G2PEcy+ltL6fTqfr9cXdJOcsjKMDwNOP/yEvT2YIU8f+&#10;ycHT+byen1SdkObokd8QeJ3qoxVBIqKjRjqCo4MFC/a1dr7W2dey/E3T/KVQugegQg9XyP/+trh/&#10;had/vWLQIwHky7LzKNbfX/mbOv7NMvDaoR9rFHwLxbz+lfjxFcF8i+QAgJvjo+l/IPEACOZ2WJzM&#10;ub08Xz//+vLp59vzry+fPz5//DTnmGOMMZgkiYRH0r63be9tjN57a7237u5hqwSA0zWSGFtro7dS&#10;SpZU6yKSrtfr/bYBci51WZdlXUYfrW2mFryLCG8MjUOp1cBJuC7r+fJUSjY1RGAEn9NtCtNlXdZa&#10;hWj09vz5U993JCzLiQ5xBACSG/TeX15e2r4BeK1lWZal1ojJy1mScBI+EquXui51zeEq60ywlHo6&#10;rSGWW2oNmcBpWUo+ANJ4tWOaycSqNuYEj0oIkiQlIXyQ84iQgBFFoqs+osVa283m0T8Lqc+ISEU8&#10;xHspFVOPVBPAL8psMwM0ADU3JEcKOaiVkpjZXQ8gBYAJhTmgeSQyQAcITAAIiGJtgEBO/WDQ+jFI&#10;JGIRopBEmpmjIwFFIxzRQg7gFrpfJiQmUVVEcD06b3CL2XOcy3GiGjhSzKUlXp3ggwfGAgDzscjF&#10;poEP92AyMA1335QJCQ8XgRymjNEdIUEtoTBDZokZ/hE/ROwhlnEPZAaRck7qBwLGTEfqCPO7y5mJ&#10;dE5JyQGQSc32PohpPZ1MdbvfATHnNOcYvTMLCZuDqm3bfU4NPHCpxc3mnAGNTrXb7d7HIKIxh6rO&#10;Ma/Xa2h6e+sA0FvrfcTmBtDmGKod0ZdaWEg1emrofYgIsYw5h85obxFxPa1zKhMCIDG62ejD1HJO&#10;T09PvTVHGLMvtd5ebmZWlxq4aJ+9976sS6k59rC9t2hxQj3X20ZEpSyqrlND1dxaa60FhyJa/tNp&#10;EaFfP328be33v//pkri1Xp4+UKrv3/24t217+djmyEt5/+PvRjcHcB0Ah9TuMW2OlRujEXlTIf31&#10;W3xTD9+WXPiuk44f3xJvonP/71Flo2t4BXjw6+Ntpf5b/fX3x9tH8PbKr8jRo1gdJf7t1PRv3SE9&#10;DDNjmYhp2HG3CI9NtBIgOo59v3769PL5l+32ebt9fv746+dPH9veAEDC1RTRAeeYc6iajzH21lof&#10;ZpZLXde11DJMHSyMkMYcAH5aT1lSzhkAtm0DoFJrXRYhJsTR2/1+u9+vOud6WhCxtVZqff/hQ6kV&#10;CB0cMOylRkitwp8g3B9rTed1DXlqOJRKTpxyV9227Xq7Pz+/vDy/3G633vday9PTpeSsOgnhsi7n&#10;05oTn07rUnIWSUJLKSWJzelzliwxjVzXpdaIEuYkkiSVklNiEYnirhF3kAoR9sipECmlSJacUiBO&#10;dAQ/qpoyUUqpbdvUGcYP5hMRl6UCIgqqqpsxM+IhBM+peuAPr5ghBQoBYW4aJ3pQXKJvIsL5Sk1J&#10;OYjVRIzM4VdwcJ8B7ZG1iwjMDO5zTgjwnBIcnAIIuN6/OPSSmZk+0o2RQi7rDkkyM8/Rc8lMNIcy&#10;IbMIB+2U4XVc9GVSN/8/zt6sy40sORO07d7r7kAs3KoqS300b/3c/222kvRL58xDqyXVlkwyyAgA&#10;7ncxs3kwBxhkllqaxsmTJwhGgAjAYdfss2+xG2bqsEM9AHB1EIsWNaQJSLFUJGJGwGhIzSM0jhBB&#10;mAHCri5SJFGHg0c6K40xADClZGbgvszLVOYxRu/dYc8mQ0RC7HUzH493d28eH4nQzJ1Q3RzpUreh&#10;g0lKLr23l9PLNM1EVGslwmBWEdHovfUWS8iUw9pzz0Uq02TuvY8k+dp44VY31RE+CmNoKLZUR54y&#10;kbTetnVFgOUwJxEimsrkDrU2FhHJkhIitRZi1ySSAKC1KknCH5GRhioivPvwwdxSSkNH793Ne++A&#10;kEtJSdZ1jaDtWNQxcWstZriYjXqrzDSGImLvWqZJhwFAhJkESZeFiPDhzcPz6dLNc0lHSSUVA8nT&#10;/Ob9h+V4ePr69bJulPDx8SFN8zBLjK3VYBfmLNGwm4XFkAHEW4wAiEGpcnezKxb+I/ge/IJQRRFT&#10;7D9jjY+7sYcxEv1ff/jHXxdT+lVF/psF97sC/T8t9K9PiF/vb/E227+6vf7B1995qynXcu47LIM7&#10;DOlgwaHzofWyPj99Pr987vW8nU9Pnz7WdY2onMh8cHUHiJoOCKPrZb1s2wZMU55ymTixRtBGcMl7&#10;m6b5sByYBQl77701SbmURSQhYnyc4pNZcl6WpbXKzO8/vD8cDsOstnZZN1ULTqH2Ubd1Wy8Enoim&#10;kg/LguaX88vLy3MuOdZX3bEbGOC6bc9fvta6idDd3d3xeAxMeSrp8e44L+V4WI6HZcpZCHPiklPY&#10;wiSmkqWkHCECkVKdJJguHNxtcE/CglcSpAjupQ+TJBF2dx3DTMMapfemYwhzTklEWms2zM3BLOfE&#10;iCxSSgH3CMcLCCF0ScSCyOZ7pQMAQ4sFJjGBu/lgobgHiThM4fclPhKLSIqO2ACQBRABkUVwt1MP&#10;u0YDB0LUMUydUQhjjxhkzTCiJ2ZGYjDXYYgAw8DD1kaJGBCZGIHc3A0IOT577hDyMWLZYwDdw0Eo&#10;KBboEAfO/v3mbfSwuGAO42+Fb56aBu455TCejA+4jqajI+1GmClLKXnoMPCg+bfeACDlrKqjNwbK&#10;EkSXkA0Xix2JgyMQkrmP1lU7mL55fMw5ny6n8GLmnETk5XSutR4OM4C3Wt2tlJySAEJiJmR3R/C6&#10;1dFHmQozhRi19Q7hnxdkVrUdQiJyt95qTmlZDqOPWEcr+HJciHGMBmAAtszTXKbYjetQB6i9mVvO&#10;JedSt7X3xsxjdBExVWYeY9hQvq7twD3n7AgE/vL8PE+TmQHC4XiQJJd1e/56CrJvIGb9am8wxgAA&#10;wlDbGlMikt57kjTGCFcGIkyZ3VWEjnfH2qsDqephnu6OdySp9fHu3Yf3v/nwstWBTtBT5uPxMUtS&#10;HYg0hocfxKvq54hEHKD3XtDgilLsmdjXGPkAsb91QtGbfiuYePtBDyvT//MP/7hHL73mwBABIsF3&#10;etb/5eL+Q9sOv4LXv/1t/A7+3f34fVjJrbUP4g+E5xPiVQgYZAe1ob3Wej6fX7627dy385dPHz//&#10;8kvwJsOVDR0jamNd19r60GHua6trrSyJiZEIKMYaN/Bgmc/TnHMJytq61YgmyKkw86637MPGSCJ3&#10;x8OyzMy8LMtyOLTev3z9ellXd5zmpZRyPp++PH0G86WUKaXjMh/nGd1P55eXlxdzS2ky8G6Gkk+X&#10;9fn5+eXlhRCPh2WaJhYqOecsx+Ph/ZvHZZkIfMr5MM/o1nsNB3Y0F8bDNC3TbOMbvsGIJWXEfU0t&#10;wqaDGfna/768PIdlR4jULaxUbcTgvFM+AjejCEi61mXVaQoLEXOHoV0d4rhwQwDKOROJXsUXUQ1j&#10;JR52bEgQ7u3I4u4ppYjlM3VEjoZ69wILwP8qE3OHlIJoYb03NxeReFbCEk3f9fqx66CKN8PeOMQZ&#10;ka/mLSnvNFEECuy1tRY+/qoqkpjFzMcYMbKY2RijbdXGcPvGb2PmUkp8VnNObnBZ1zF6UEd2OTe4&#10;WXgJADESo6SwbAFOO5UQEMOeegwlkpSSu+voYWXeeovfyMzULGzziFmDaO/gZkRBEdKp5OPdkQhr&#10;75xSXiYAdI9FHwhLIC3LMhNxaIwxGMbhvWrBPLbj8VjK1Fpzd2JGREIefQBASFOYsNemOnJKRBRj&#10;HzA6IbOEpCDw4mUqy7yoaR/DHa7jiMTUstWt1i1GsZ36whw2DMysY7TW7h/vLUj/AOu6CbOaxoEq&#10;Itt6eXm53N0dci5RNMKXYtu2WKLW1gEo5ankHH19Krm3GrbszDRNJZhXpZTRLZhF5XB8+/DYzrWU&#10;/Jufft/y/PWytvqCo/30/rcJZQC0bjoQkQEgGFyIjrB74sdsB7FDxxtfDIj/Rud++yLe6NebyFut&#10;Z4zivtfV78qxX1Ozv935/ff8UJf/w849vnjdmN+e361e7w+I+5719uO377/9i7uIEfG7yg4AYG46&#10;eu+1refL6evXej717XJ6fvr08c9fn34JExhVBQdiIube2rptqqOG90sfW20hgEREdUNEYOy911qZ&#10;qKScSw4SVat9DM+5iEjkJYVKm4kOh8P9/TH6R2YeQ5++fNlalRS9snz58uXTL7+46mGa7o7Hh7tj&#10;FjYd23retopE83JofZzOFymlqn3+8mVbN2Y+zBMR6hg5pfv7u8NhOR6mZS6JZTegM2t1I4Sc05zL&#10;4XC4W5aSiwj31uYpv3l4mKeJMD57RIRTLm4uicforuagMazilee7rZdwqM85E+IYPYkkyYTExACg&#10;MWH0oaaSsrm6Wcolp6SmFrNnGO/s0JrcoEbJ2SBc3Ul1lzWuta5rDZfIMbR17UMdyRyIJZXiDha5&#10;8szXLLuExLHGDRbNNxoARZguAeAYY3R1C/G9ethk425XKSSM5AFfEjlimB8Qcm8957St61brNM1B&#10;uNxnaXcijgQSdwd3JmES4QSAZgq7KSYxcuIUvWasQ9OuVnVCCHsxd1VtbdTdLB8UEflqHGaAgBRo&#10;DDJKkqGjj06Ao/d121SNmIGC+OMR1OwOagYIDjZGj/ykx/v7x4fH55eXLy8nEpmmOefsjqPHapG2&#10;bXPwlFKsu4eOVmtO2cHH0MAHWDjlrKbBxHeHuEjMFCCc/Anct20Nq1QAAAdOEsRlJjRVUyWALFJK&#10;QYpU64s7xNaHkJZlIcLT6Rw2NaFZFGQASEyMbG5jdEkyeo9y7watt9hwuNuyLCzy5ekFXIMyW0oJ&#10;IGuojRE6MHIHFpmnyd1ra9NUtnUlhtbrup6XZWYmtVFKNh2A4JiI08Ph4GbzlH/3939//PBfni/b&#10;6ekj2Xg43KeSKGU1RkyI7O4sGNYoZoa4i5IgrIHxKkMCCGger1ySW/n+m13vD602I9H/8X//A97Q&#10;e/yufNut139dzV81+PD9w9kVtb/9d1sIvK7RcfuxoH9fu2/Tx+uT4PYjMXf41Y4Kb4eBu5uBm2kf&#10;ta2n8+nrF+u1XU5Pv/zl089/WU8nM+1Dd/13GBv1Vlsz0642hrXe1ZxlpwMCASIM0wiJL9PESJIS&#10;EwdaagbTMiNiYklJHKDktMxzKdncnr9+Xbc1zGNrrWWejvd3qv5yOn/8+JEQ7u+Pv/vw4e64TEnq&#10;ej6fT310RJaU1fzr8/N5q5LS09evzy+nw3KYkgRL4e3bN8fjMk1TySIcEdVcUppyykwPd8e7wzFW&#10;rEUkZSFAcF1KyTnH7HIl4GtKaVmmMXrvddsuZoOI3DznzJKIqLVmpssylymHd2P0oUGVC1Fu/ILt&#10;atHOLGYGbsF17EOH9pTyPM3E0nsfQ+NBRCRIkGOomaXwCXFnliB7MMtQCxZzShljmArrfA+mGTYd&#10;wxT3yRQQKad0k8JHgrW7E1Kg5Hzd8SDteHR0Mxjwh2qQjmNCjqstiNrmGtrUqAuIZKZDjYn3+cZC&#10;XdBdDR0pttPgt79y90iHiFXTLq4hjEd295SklALoYzTToa4GHsLO4GyJ5DhC4jOvpojAQkgE1ywU&#10;RJQkBtBVASFPBYEdcJqn1m3btqkIIzDSclhSLmuttbVUEhKNaw4fAAwd21ZzTjmXtovmNBbFtdbr&#10;EoVikDWz2F2XlJEwBEd8lSZEwl/OOUkyMxFpQ3vvyzIjQIBoYFDKZO599DZ2K+9oZcqU52Ua2p9f&#10;vkoUfAftQ5inUtx3lnBvDXcYDcOIkYWZGBCYOaWEaNu6AkDOZZpKyWWoMqdgrqaUzVxYQrduqr03&#10;RAg/5zF6BEnkkolgWriPMboI5QTA4lIwL4ff/fRfEfOXj38xH8h2/3CHMI3BKc0E6GpMiODMZLCf&#10;iPBNo+S3uhc0TfyeXfK6pf5113trmHbM/bse+1fCpR+KO3z/R7w+HXzlIvn60V4/lduNr/4brx/K&#10;f/VPvzaI/+EXgCAOAfoORvmOS5mFq0nftu3lXM9nrdvpy6ef//JvXz//YjYQQVWHjVQyIbbexxh9&#10;9Nqamm21DzNiBqSSM4WnB8FQDeOOmNAJUPfdGJVpenh4DGKgJGGhkoswq/bz5fL8/LwrjBElp5yz&#10;A2x1e35+0TF+9+HDb969+92H94Swnp/rdkEEEUkpD9PT+aKAxOnL8/MYuhwPIZF/fHx89+YtYUiE&#10;xGy46TyVh+NxnvKSyzxNyzJF+FsiDoBy1G6uSSLPBwL2DVQqxkwiGGPc3R2PhwMRyq4v90iLTzmB&#10;WVDxwP14d0yZfRghztNsqpdLRaR5OaSUS5nmuUSJd9uPXIjm+UpuiZFha80Btq0h4vF4jIyI3ruk&#10;PE9LWKZEjw+Iy3JAkoidcgCzwA93pypEBgg8nUspuRRJORRndIX5CWMDfPVuubKCzd3ArttV96vc&#10;dxfE7etdSzmZ+zzPh8MBETmFWRkSYyxIg17DRKVM8zwlSZHkR+FahZiSSEpBEaK4egHM/Rp2yuAW&#10;pprDBpLnKc/LQsy19z7sKvkTdDR3QNeYCYRbrev54uBhHqGml3UFgOWwqMP5fEGmUvLQzgLTnMEt&#10;EWsfbj4tyzCtvaWUSim91cv5vG0bEUlKo/c++jRNRBxulKOPeZrLVOq21VqJKfhaY2jQzAA84BdT&#10;S7KvZGIZHiDbGGYOnKTWLeeURNpWfWiS3McQESBCYTMXYiTstZUsKYm7rds2VMs0mY7RR2IRYr2e&#10;Z230nFNgHdG+IFHAR3EeA2LdKgIs8+GwHBFp9BHfQ8QiqW4tnEhyKcJ0Op0QQU2nqeTMcaCWqRB5&#10;KQTgvTGiLGXOJYF4mg5vHn//cPfYW/3rz3+S7PN0KOnIkJkLAMWCAQmI/cpRh2sfjYDfyIe7guF7&#10;Sgx+h7N/d+frcspI/L//wz867qqOaxuMrzt4wm+3H2vv9Z6AfH4gYEZxxl/feSUyfvsnvv/j7ebu&#10;V7EGvX4O8VF3REMAjIYrdhKxUBjW+3Y6r6eTt76+vDx/+uvXp4/bdkJ0c3VwRJqXBQDqtrlr732t&#10;mzm2NgxQctFdzpNyKea+baupJpYs6bgcRVJK+Xi8m+dlmicRNu3R+ukYrdc+Wq3b5XIB8GWeRQQQ&#10;iLm1frpctlYJ8OHu8Pf/5fcf3r210dbzy3o5tVqJ6HA4bLU9v5ydGJBbH21oymlZliLp3ds3Uy6Z&#10;SUdHsCSUEx/m6eHuWJKgeRFZ5iIICGh9L9y9dXcVkfvjIcBlZlbVaZoAYN3OTMiMZno4LiWssgL5&#10;cgCA8Bav22ampRRJZDpqa6MNCh++bUPix8fHh8eHaZpE2MyHjdhTScrTXHLO8RG6xrnhGCNkWbuj&#10;pMMYHQDneUYgBwhXgriGoy9DpLAMCKhUVXUoIpV5YabQ+Ps1p6X3UOObq5mFuY+pmtquFol1Acm+&#10;LIks48iqjrpPTJxS6K1iLjaznPPOTkEI295pmsCx1g3dmSU4ouCupuZu3xSB7ghX+GcXyAYwFrTK&#10;sDGgoFAiqkHto/Zhjo441HQ4kyzznHK+HZB41YUFXtG2pmbTPLn7ZV33JNgI9gBQM85Scgk2MJgR&#10;Ysl5mic1rb2Vkg/zQghtq7W2lHKZpvPlYm6Hw8HMTW30oaoP9/c5y3q5jDFE+Hi8K6Vs69Z7M7Wp&#10;5JTyGB0xkmMTEo7eh6pImqcJAJHJTFvdsiQdio655NZaKomTpJRqa4hYUhHCMPCRJK23rdVpmiNG&#10;kBH3lxidkwB4sJ5E5Hg4AAA4bHWrrU7TlFLSoUEeFZZ5ngFQTVW1tRbucq01AMw5I0LJaV1XolBF&#10;OICLSPDxiYAF74535nx6Odetbb1vo6rTw+Hx3du3h/u7f/3jv3WtQul+eXM8vtm2gcyS2GEE5k77&#10;ZHktlrRDGsGbMvtWvm9FEr9HZl4Xxtdfh7fMP+KrCk5wq+x4BbKvX+CrRvr74u63x/2+0/9uBfD9&#10;j/xQ6/FXnft35xLtz+rbt7kbhvYEKCzQdjnv0EAXzufL8wlaP315evr883p+Hn1TG703IAi9u+mo&#10;dXOz1tpWKwCqggGwZAAg8Hma8lTMLICIZZ6XZZmneYwRKg8NsLM3MxdmcKi1btvq6GNorXWZp9Dm&#10;DdUaY8JQR0+I79+9effmcS7S1sv55dl1iND9/b25PT19WWtLaQoHKhIhwlzScVl0jHbZbIx5Lkyw&#10;zMvxuCzLXLLklIowO/TW0J2FQ/dGiIieiDHs14Pzgd57C7PvknPJJQLhVMfoHcDW9cxCCFhKFhLC&#10;nWhiqsOGmYWxu6nV1pn54fHN/f19LjMlMbNh6qaElEPZxIlJmIWYoxF297APc4BpWnLOrTVEypzL&#10;NIUxLJEwsSkwSc4FIMpXAkC6ssuBiCQcwG0Hz68R1SISTAPEb7xIZk7XoJwwBiAm2Blme5o3MSWR&#10;nHNKGZm+tSA7lVvVIJdSyhRKvG3b6rYF6NR7u5zP7r7z5XNKOUEYuJv1obW1yNkeqkiUcpa85y65&#10;295iEYVJDmDkVjNxCu6jqYK5jQ5uFMcPxVOLL7D3sa7bGApufaipM3EpOd59QBimBjCVQg5aOzkc&#10;lqVcj+QQZ4Tv29bq2GFfUncnAqDRR6w3RWg5LGZ2Op1O55ODv3l8dLXtsiZmRJpL8aHn84mZprkE&#10;qTwG2ePdAzPXVoVpWzdwKJIY0cEinDqlbG61NRsKDlMphNDaOs0zMa/bSoRMnFkAAIFibo9SQoi5&#10;7P4ZSQSZ3b2NFu4NOeVlOZ7O5+ilSplwT5s1MIqV+1a3knPM5qbD9wZhgDsL9d4R0d2EaJpnprSe&#10;NzI43t0fjsfT6ezD33/4zfuffv98Xj9++nkqs1BaDndr6yFQU+0AboAsUdAYAL/ZrcfVeg3shO9Y&#10;JN9tK28V8lZIb/fsxT1ejrAT+8E9hn6sxfj9f/763viEWFB26EaAuR4QgQf5a6zlW7nfhd1xz3Wj&#10;sF/nu8x9P0PgRqmM3yeE/4iIaK59jNa2vq3tsp6+PPXL6fnzx6ePf76cv45Re299jIhM1TFGr2No&#10;bXXbWu/DABB5DEWU8Kdd5omFLQbtnEueEiftfVu3iIQH89Z7UKZSSiGBGgcAGfYAACAASURBVKNH&#10;rNoY43i8E0nIpKq193meJWcfIyf+/W8+zHNpdfPez+cTob9/9w6Jn08vl8uW50OepnXr57UC+rLM&#10;BPDy/Hw5v8wpH46zCOUsj48PU8lZaColixCgqwb9AAEiURbJwTxeohDySeJoP83d3Mo0JUaIeEJw&#10;t2FmfQwmzqkAgKn13kbviChCweyOECpENIdSpnk5kPAemulDd79pwkCxQ0AUl+b12mDmrkq0M4tF&#10;cimFiQlCf69BA42LO+SwiBw8BwCIvLFUyr6x3Fk3uw2yhzdjRLnuWmuKxSniziwLSaBe+QZBh4g+&#10;Kvww91KuitFTE+Wco4cJVdT+cYJwccmuhki349zdkWB/EHAWibYkJdkHlyCwxOc7ccoZ9zA/NMP9&#10;SVAC4iBZTiWXVJhQhBBg9I4ORGENVodq8LJxf6+zSB5j9D4k/AGEWWTrLQzWGRDVJQj+TDknZlTT&#10;1qoNRSQdtm2bupdp4iSmzizxwUzCrdfwNhh9nC+n1to8z8fDMQbr2CUkSdu6mek8zyH6VVWPQsRk&#10;FkI57q0hABG6WS5ZTYGw6Qjjz9PzMzm8fXzc6oaEx/u7PvRyWYVlLlNkNphrRCiHapqJ0L21Fk0v&#10;C291Y+GplN47IdV1C1hyWRbEnaTbaiNkQGith1ivtp4SA7q5qms4wsbo2WpnKSKFmdt2KUyFhVxG&#10;09P569vffJDD/Zvf/vTP//2ft1qR8PHxoUwTuEsiNXOI5aplKWOQZDKgSJFU62jo4YsQvMYryz4u&#10;1BuwHjf/XjYUBwAj0T/84Z/w5kjw6u/+Zpf9q9u33SrcivvrBpwJdrOPK0QTbffVUuE2VwbLPR6J&#10;rmfRfplexwrY821uB1r8DlerNfehWkdrfdPRvNfT08fnX/56efl8+vJpvZz6uEV2IQGM0Xtv7rbV&#10;dl633tUBzQABWWSZp3meSk7oXutaaxtjMJIw9z56H4gonDyc8gGmaZIkozcilJRugb939/cs3K8Z&#10;DsEEmEr53W8+3B8PaHZ5+fr50yft9fHhPiW+XC7/9sc/ARAn+eWXzy/nyzwv83IwbS/PXxD88eHh&#10;MC9TSUn4eDwcDoewgUzM1vt2PqPrlHOWFLo7ot2WuZScUiol4zWYWHKO6Y8Qo8L03uJiGaolF0Bs&#10;takqE6eU4nPIEREleIXHIr2MHUDd1MawEZBIjxoROLaB+x7KES2qXqOQSylj6Bgjc3LD0TsijTGC&#10;FCIkwhLWAuC7jqaPftVP7SaU4f0dH1fZk7kAwDD09ddBVSSxCBJf8c3r5bT3EftoEKZ5AWLE+7sb&#10;v7ijMCAi76B2iDPC5dzUt/ViQ9PV+R2FgcgCUCUEQHOTnIITGUPyrTsLtRRSJMBMSEwkpjA0rDVS&#10;fE8sfEOxvqdhgTl45J+EHifOpiQ5drBMMoaWkqdpaqbD/bJtvfUplYQ8WtMxSs5IoKaSWJhDSjPU&#10;aht7N8yELOAoLCE/Dpg7pczCjh7r9DA9ji5Mh8YR2OqGCMfjIbbxIqmNIURTKYiYSwHw0buDE2Jg&#10;a2FuE4RUUBt9lFLKNNXWwXGeF+3mw3Kw2hiH6Xm9bHXjFMpPA4+gLEXClIMwOqZcENFN55J19NEb&#10;CR3vjykJE/fWW+tqCgDmOs1T65UFU2J1DSBumZcxhg0H4JQmABnaBa0wjdYIcs7FfNy/ezy8+XD3&#10;8MbM//ynPzH7VOT+7tHdQ+iLmJyIPCzHyTRwDncYCECGAMRCdnUTuy5d917nVp9fl+ubgB9uAdnf&#10;2ud/fy37n7hhRFP6KzBmb679egJcH1yvPPdvjx/7getP+a5p2jGn1//MDcG8yg93aYvvLIWho4+2&#10;tfPzp7/8cX15quvL18+fzpdzbcPjGPPg+2prLSRFtQ/klEtBwHBNyUnmw9Ra1dHruvba0H2eZmZh&#10;5CSllJmQw5xvnso8T0zQewMzAmh1q9u2LLMwm47T+aw2mPh8PtfWPrx/99sP7733y/l0Or18+vTL&#10;28fH+/v7j09P//KvfwQkydP5srWueZoQqfd6Pn0l9A/v3xVJgsgE9w/HN48PTOQ2VIerWh82uhDn&#10;JLs3ocg0TWValmUu8xSSNhZe5mmairAkkWWeCXH01lqjsGlnIUKRxHv6V0ixYZmXnATAmUkSE1EE&#10;d3HQtMEAkIhGKFGJcko5SWAiyDtsFse533jfHP0vE9E8zUFmh3Cquk6jQWRGuor7LfLPeO9QOADy&#10;sCb3PSAKdvMZ2Jfufn0Eicy8fUZFDItCClPDoAfqULfA34kp5ZymLCm5ubkPNXef5zn8diQlG7vb&#10;Zej+kTBAjK21PjoxYdDRU7K9uYBIJpGUKElY3aWSSwnuXW2tt9YdIOeCzOaAHAtJIkQ3q3WLbi7M&#10;JpmSsFwtkeND4xFqUUoZuwkPoXuYbaCIqq+XSoBzmfpWe62pSJkyCYXdI8XrGeZ0vcfANYbV1iRJ&#10;Yqm1ppSYWXWUOQiFWms186nMYcnbext9pCTbtp7Op/BZChflaC+SSCjMhXlo770jkZuHEnDKU2bp&#10;rSFSa7W2fnf30LsB0JRmNNguW1CzgGCYDu1tVCYuUwEAHT0xxxYudP91q6P3nDMBHA8HIgKE1jsz&#10;SxIzB8fWah+DmR0siegYiB7P0yOGM8/ugAZDjbgQCSFOmQir9nYob5jLnOmXz5/u3r5/8/b9u3e/&#10;ff7ydDxML1+/vHv3ziPAlklSUlcwI+IkWJsRY2R3JAqsCVn45i53w65jXvyfVObXsMw//FDEX/f8&#10;r+/5T5T3vTTfeDRBlb8mzgBeu2x6Fbux/39HYn78h359wMTqaR/vka58BwzByOhDa7NW+/llfX5q&#10;28vp5cvXr09d1fY1QnBA3N1aH5d1ra0D8DQvZZpTSubqqpwYELa6Wu8IwESllJImEVH1PkacEaYa&#10;okFEaHVb10tv1cao6zp6X+bZdLRWW2/rttpQInj/9u3j8S4Lr5fztq3n8+l4d3z/m99+fTn/8vnL&#10;uel092ZttrV+ON6dz+fT16/a69uHu8eHOzRLDI8Pd3fHwzRlZnKwsBsj9yyyLFOWBOhJmAg5iaSc&#10;Skai3hsyzsucshgYmAW7CN3RXXsnRNl56MjEgXXMpaQkWQTBVZUIE0tcdkkSEZuBuQPtPDM3Dedh&#10;QdRAwERIOEI1JQkglpIBoPe+HA97FijsOmszD2/6mCUdvPXm4OpKjEG3oDC/TCLMpaSUJCC/lFg4&#10;rMEGojOjEBJCeJQhMgBZcNttD02ID82NUGvmfag6hER3twKQ0IsSIIok4Uwk83KY5hmR5mkGt3me&#10;53lOOUfwCKcUI0DUdCFilpzzlEtKKao/MRugWUQ4kJmpKyJlycyMgObWWx86HDHs3SVgojFUTVJJ&#10;pQCSmqtZyikxm+pUck5s2rftomOklEcf63lFRwbQ3lNOkgpyQpJWOyPmlBB9gJYl55L66FnSXKYx&#10;dLgCwul8dsDlcASkrbbWRgg7iDBgcQdX09Z7ba2PkVMEHwIiqWk4/FwupzH6vBQDaL2ZKSIQgiO0&#10;1oKQWmvFyNuJT5akknJ8WIfquq7M+bActVtbNzDf1pWua5vam+QUcFyZptAky+5jy60PioOq1sgZ&#10;lyTg2ns7XU5De8oprCnCtijS9cBdx84YJiYwcEMwL7kI0VBQJclFiISUocNwTstcZrWtzDOkdDze&#10;Pdw/aB///f/9fx7uD8ScSpoPiyMBOiASshsAklsnjErphIjASIi8V/MfCvK/V41fYzXfLH9/+IFf&#10;l9RbIf6bt/0b9uJ+69z3CBy6LmfhiuAw8w15x1f3v8biv/VlVzOZG30e9lGa3AHdKeiNvWvXvtbt&#10;dDp/efr08x/r+lVHPZ2f+2iAsKe3B+fVLK4hHQa4D/SqNsaotSFRmUrIpm2MGBNyKiLFzLdt613h&#10;6qTm4GEqdLlcxoj4HiGkXErJGZnWbTtfLmOMnOQwL7//6ae740F7//jx50+ffiHCv//f/v68bv/y&#10;L3+sQznPfbgBCae2tV9++cRgbx7u749TcNgP81RKZiFhdtBWK6ElDpuw6e5wKFkAvORUpomEk2RJ&#10;GYnzVEopKUtKEs6w7jZa195H7wQYoPZ+Je0CIPKo1Nd0R0QEhxBtE7MDqkcm5K4Y1N7haoZkfiN3&#10;71/03gHgZhIChH2rDvsiKBa/7saMXTuAt95qXXfKuXv4X8I3u1xztzFG7y3Cb/cf362K/AqHEJHE&#10;ApaYEZlTImaDMJjfn30MDUONiCgIr8yOqLsAloEorAuQKdrwutUxtIdxdGzteh+mkQjBIrujWfgh&#10;QMwPLszzskzznHJOoSRgjmSuWE24ewxeAfjEC6iq5h4s8hC/pJRTmYLJo6oY9vcEjIDRHY8BgAjk&#10;hldwoyk4ShoGhJIkuRqCO2rXNmxMU0kpM3JEI/UxVO10Pveuy/GYSqm1nV5OCHg4LEQ792KMLikh&#10;U63NHZOkUqYkOefs7qGQMFNzK1MGhCt6AGEgsW5rvKTByvVIgyIionmeU059DHO/rLV3ffvm0d1U&#10;O9yWz4yAUHsPPw8zZSJ0EGJXC+Do5XQy96kUHSP2+WMMNw1YzOJ0TDK6jtGT7MSj3vsYI9QQJRVT&#10;G6ObWimFkCSV3q2kROCJMSfotfVOb968zUWeT8/rtpapvLl7vD8sX54+CdJW18Nxvn98VLNhzpIS&#10;c6s6xpZzisIuTO6+D6P4HbsxSuW/xy18ffNQqP7g5/66yv/6ix/GgR/Ok18V90jVhCAX78CL78Te&#10;cNKIJoauNq839P4qU3pF+XQfGhf6rgSxKykZzFx1tNG33tZtbNvl9PX5y89tffny9PHz08c+hjrE&#10;1Ezo+4JPdYwQfIC6u2Frbdtq76NMOU1Zdbc2jH81p4LEW62qLjmHwRYSBDrZe1/XC7hP0zSVKZo4&#10;VVW38+WybmvO6f7u+P7d27ePj63Wv/7pz9t6efPm8e/+7vfPL89/+vOfHVANLtu2bjVLVtUvT0/L&#10;XP7up9/lLIJwXObg3oQvNJj11qac7+8Oh2UOO+2UOOdcUpY9p6IkTiwSpZqZc2J31d5Nh5vjFfcV&#10;kbATcAj6NxJhZGLAHhUESYSIfU+QIArZTPgVCbNIRAciUMhNo2ePa+b2hgZiK5ICgU2Sci7C6eph&#10;Q7H/jLF9p4sRphSGBJ6ShC9SWKxbvPc2CMkdzMJRwAMrVzM1d8Awox+6ezmGL3rwbFnSDYCK6W43&#10;10FCJDMbXW84jbmp7+dWG8NsP+PDHETN+hiqToQkDEQBFcaVr6pq+2ni6EP70N3cLESqTCiI0aMT&#10;kuow81gyR0c5eg/OPhMC+BjqDiIB+Gjk2QLsxE8O6x4F4gSArSu4CZMTNXc1GEOTJEbQ3sZo6qo2&#10;OPGyzMICDkOVmSIuo/Wu7of5yCytde09S1rmCTGsRDzMqGtvQ4PeR8KSUkKEPlp0kur6CpeLfoD9&#10;CriFCHaXicaRiJhKpqtV8hi6bb1MeSqRe6eSU1QDZALaQw0BAAzMraQMFg4ttG4bIgYxJs7ZWqvq&#10;iMEM0B3gsBzAfbusSSSlFEW/tY5AYF5yckcdY/SRUmISkYTO5ipCU5HRmg4lySlxmiZOsrbtOM86&#10;xm8/vO/N1nU1HyS0HA5pLg401MnFAXRs85SDvxL+PwB0a3dvZfBWcn+wb/l3i3tkqP6HR8G/d8Od&#10;IXNlxUDsfKIiOF1lptfnufNm8BUmcyP97mykb+qsa191Vd++vqk77KsyJ4dI77Sh1lV7387P1i6X&#10;85d//bf/8fnpl61WswgPIg5DWrPW2vl8fjldxgjbb19rPa2rgU/LFL5O4SbKJIgkKY1h27o6oAgj&#10;kZoihw+f9t7CF/Tx8ZGT6NB1vUQfN3Qg4t3d4c3j4/v373vrP//1z6evX+8f7g6H+fn5uY2+blut&#10;o/VBlO7u77e6Pn35nETevX2zzLMQzkmOyzxPU04Cqm2rhHB3PN4dDkToqkxUkiQWQgqKIXOK6Vh2&#10;A0uPhCFXRXd3Q7uWlestxi/65ttP0TvsqVzXRjjlxCIO7gG4cyTqMQCg474q/JbXcfM43SkuALuD&#10;+RiDgCLOrfd+I5+4GyeOh8k5sXDUdCJMKXFwOxgR8LY+DXjHzADRAdW0R7IFMYZb1hiqN9APYzUT&#10;a89w4HKHJLIsy7IsQXfx4Dki0bfmJkg3PHQMU9otjznWr5HUkXImRgdgYbOgl4fX636EhCB+pwD0&#10;0VsfrUc+CLjtWjx3gKs5wdWGzGOjFRu28L/diyABBpZhVwt1RWAAHOoIYrZnk6mbEXVzJOmt91qz&#10;MKKbDUAw9JBoCclonWlflpVSkOSybtM8z2UGt9H6GFpyjnyQOFFSKciyv+qIwgnAg6QzRj8cFkZo&#10;fQSK0vtgotisXMcUQICgnOdczK2NEWFYSPteUbW3bZvnhZk0ZAfuwxQQyjwDQghTEQkcSkqZIx7L&#10;bhd0KSVsNc2sj+7gkePaez8uy3FZ9ujUnIOKuq4bs/TeiWgqk5m2VsEx52wOSNTaiujCUldFSjLh&#10;pa3NnSSx4OX8DL3eHw+Pj795fjmVSU7rOZX0+OYd0bxemlMWIoCBBEJ8peRe+ejotw3qr1vtX//x&#10;5hEAAcv84R/+6QcQ5n+h1r8GWPaV7Cs8/RVHPz4NEXm8K032/6uaqvqPhmJ8RecD/9zfpJi0mVNi&#10;IdrDcZrZcHLo6/nLp4+X89Onj3/561//1FtzRwQgopJzeFjXup1eTl+fny9rRRJJEyDU1mtvueTj&#10;8cjEcGXwRZxFGNWqGYsAkrk7OjETgqrWujHz/f394XA4ny+n8+XlfOIkoQ4vpTzc3z883Avhx5//&#10;+vLytSR5fLjbaj2dTq3355cXwjTcpmk5ny7Pzy8IcHdcDss8l3R/WA5TZqJe66gtSTrM83GZl2Uh&#10;dOsDAZYyTSUzEhPklIQFkCItGgEijm70bjoAXBgJaRcH7MnIO3cl2nbejXN99/HYU8GCL0ssiURG&#10;DNdMcT1d4TdEwpQzs8QRTsLu3luPJj82gYjYayck3+NLGXGv1EBhmCWqaldrXEkpyI5A192Nu4FF&#10;6hYguIMHRxiRmJF32jczu8OedReh30hBw4grColi9ep+DRuRFCzA3jo4pPA8QIrcKE6JJUVJzSnh&#10;dd0fWE4APoCo7m4az5yQgs0S3lXxOiPR6GO0Hs2RjsGA4GB9BOrqZjrCTMN7Hz2E+Ij74zCbaXws&#10;7OqUEP7AROK72Jbc0R1ULVS+wU71eD5Io7XRWk5JUlJ3Aw9XgLAOneYpdE+lzEmSmscnKGT9rVYA&#10;n8revBsYIKZczKCPEawlNZUsItJ6JcZQegNia01VoxJgoBDE4WADAK13SalMU9gVSEop532dbna5&#10;rNM0lVLivTPYdWmSUkhS4RpWVVKeUkIKn15BwNBAmfl3nCg3ADDXnNLxsADieauAlHPOOddaPVTO&#10;bss0aXh0tJrDlCbAw1FZkvCBOBlXhbFVY0pJqLdt3U5v37x//+6n1hXILuulzNPDm/dMc+vOwo7A&#10;7Dp6+MG5GzFpmGjAt3iia9/znRjox+L+Shu0wzL4N6X/P5TvfZxE/xX5fW/3Xi1zff8sXdvzW1e/&#10;j+beelfVrnZ91OjdIch2eOVH8s3Xau8jr0x+gKBmSbTuBqNb70P7AFDV9vLydDk9f/rlr0+fP/Ux&#10;4kO7lFmYR2vbum7b9vz8fFlXJGJOeZrHsHXbzHxe5pyzmrVaVY2QwMP1MFALRCRzUzMidNfWm7st&#10;h8Obx8d5mmprnz5/qrWqaS4552xuj4+PP/32N28e7798/vTly9My5Ye7+7YblulWNwcyh5zKutaf&#10;P37Woff3h7vDUrLMczlMmcBsdAbIKR3m5bgswozh0Cu8TNPxeCg5M4AQiYjHe4rExKbaR8Pd8ZnQ&#10;HdEZKXp2BApGQQyw0Yvu7bYOJIxAMkmSOAU/j4huagZDDPcuJgbEsdPjEgUtFyA2z7H33lOhI1UA&#10;MElmFuYU8DTuzo4BTYePrzig7dwYYOI4Vq8ADsbfDnNJmViIGK6MyLDqhT2SkG6N8B6eesXZzW3o&#10;0KuPYPg7xvRtanCNOgrsBfAaAxnEG0Idw8MU4JaIfbtQEZnDbgHBQ04fWC6nvHfxuCtk90Mi6IyE&#10;qEPDp4V2dj9GF0eIARogYliimzkCcRJmxjjk9vCHcGLYz/iYic1h642TODgCFEluFtveEeoGNx86&#10;5VQiQWyMMZSJWMQRt20DxCQJAWqtqjrPk6mpKTF3jfkOxxhhM8DMKWciHK2t21ZyYeZtW2PjklLq&#10;vQcZ192T7HNndHyhnd5qHTpSLtM07ei4mwhP8wQExBhvVesNcLcY2zFA8ywyTxMR1a2CQy6lt95H&#10;TymFA2Ckl4RwLxzv53lxxDH60IFIuRQAWNdVUkIHER461Ky1ToTLYQJw1a42iMt8eLtqG34uRXzI&#10;lKac83JYmnfJ+e7w5rjcXfpWpvL15TmV6TC/Q0qIngpF5ug3WjLEGOPhEfQakAHYE8Rutx8r/fWb&#10;Bf7TfTpeF2rxx9sxsgOpKd2g8Fv9VdUrlw7cPSauOIg4ye3pyi4r/0bhjEoD3z97N4NrfpOHeQUQ&#10;qA611rzVsfUujOhuOIa22lsb6sCEKacyl1w4j9p6a733MP5195QzMSPAZd3O64aMLOJ7+LISInNy&#10;86mUlNL5fPHAdxAcYIxdp5NyPhwOJefL5fLy8uIOvXc1N3NJaRF68+bx7u6ute3p6YkR5zKZjvP5&#10;tLU+zbNtMM/zurVW+5enJzCd5ymL5ByreGitsikDLMfjMk+JBQESc85SShbhknIWJkTMCXcDrCC/&#10;Ye/NwZOwMEli2bN4PHx93dzBWBh9F914mHISujnsbwoSEThutZlpTgUZzZ3C0V4VEfdKShRcECQG&#10;AEcLYh4iRcKOuYswAKAa7f5CDICmHkMGEJh5dHMiUqbSWu21j+5IEhP9GANwdyNQjb2GAbIIg+Gw&#10;4RBsGyCmMQZLIsShSrDn+amaaY/6/G1M2U0LavwCRJhzjvXmGErMSdIwUx0Oe5R2+J2FnG3nRoOT&#10;OCIaeCB7Noaq4lCnKOVo4GSo5hEvq3FBIakO2DccEHQkFlHVoYrCKWc2QfDw9gmXoTAidkQzI+Zp&#10;XnRoa5UMzJUIkxAUAoOYOUvJk9ulbmhOYMh4PC5ba45YpmXrjcBbH8/PLwK0I2xuOkae83GZ6rZt&#10;l/PhQDlJKfl8Pp0vl+WweAdwSCK1DRbOKT2vm+qQJAGI55x7r+6ec15XJgqtaIQamrv7UBIE85IS&#10;3d//8vnz+Xye57m0Wmu7nM+JBd1zzsfjUVX76Oa2k+hb0zFcLVACZg4D18wMuE9+W6upZBZuvYWz&#10;99bq8bAwiutgnsEcEbuNksvhcHg5Xc7rpczTtMzw/JWZKYuCGYADlmnquzQMobu7d9PNVBHIodcu&#10;KjS8SEllPm/j83r601/+9N/+20///Jf/cf/+0S6jni913fJyrNpV2d01FKkUg5zH7gv0+/L7n7vh&#10;jef+hz/80/+Pn3nFQ7+1Rf79/nPvtV85OEahjJdPRCIWHa6bX/lGiwz8Dr5bpV7b9tu8cXsyiZEJ&#10;htq2xpxno29jrOvp6/nl6XI+/fXPf9Y+lmmap+w6rGnoLFRH22rrfailMhNJU33++tK0L4fD4+ND&#10;Et62rbcKans4vey9Uh+j9abhKCuUczoejiml0SKfr0a2b/AHUpYk8vDw8PbNo9v407/963Y5/fTb&#10;307T9PT50+nlZT4c3N3MWXJv+vx8Ol+2w2G+Ox6S8DSloF8TekJc5umwzCkJI4ZidlnmnFPJOe15&#10;Lp6ECSnQQHdXHaaDCHJkcEB00Ptru3MG3CQl4vh+Nfdoos0tbG+FSSTV2r5++bquG4e6lfdlaZCF&#10;iEUdgo5ypVHGAIe7LHWnxLjvSEsK/YNDrMpN3ZhFksQ2N0BwRolwDGZxIDPYTy7e7cMACYDj+IiY&#10;jqtgLhoRjB3pPqiTXBV1wFcXBPiW0BvLzz06eCd0mfk+fiBgJD5x0G4AgOCbmUFctwaBK6KBM5KG&#10;DUvvNgZEH3NNWQpndtqHCQxi3L4ejChgSUzkfs0XA4R99Zpi0LpClFdmGiLFYB0IyM173ZyZAMIc&#10;Ded5Xus6RmfE3to0FWTqQ51o7DR53S4XJkqS5iWUB8qRx5IkjA2EWXWc18tQfXx8dPfWRy4TkZip&#10;XnMsYfeLQEJU1W3bgkPZWo3xKKixaI7Xl12Yp2karZ9eTiKyTMtOYDMXZmEu0wQAfbRwAg7QPFyS&#10;kog7BMtlWzcEiOwwYt7qBgjLcohIgjLl8/lUShEJb2cI2/dgVltslpAAUJj7iF+EmCk+48wcr38q&#10;OVAmRx6MaaJERsPu0xGHUZre/f73+e2b5j5qTSTT8bhtlYhs+N3x7cPDUUGHqUi2PY83Zr7IOQ8L&#10;4O+Yiv9BiYbdVgCvC9n99jeRmdudiN/KbtzsmrRwLcIkIjETBYhp4eVvwUbab7sWg3YCKn7vcLaf&#10;56/uwe+5kvurTEQApmP02mq91LW7IqOBqTXA4aCjtbZVRiYgrW07X06nU9220XUfexBTKqGi37Y6&#10;4gqOdCTVtq1gdn22O+AVYv2QxIQfU5kmFh5j9NZiVYiIrVUAmEqaSlnm+d3bN0z06dOn5+fnaZrM&#10;7PzyomrhTHJZt5SKqp7Pl9Plggg5SU7CDAgmjIjOADmnZZlyTvHWh/dASkkSE4GZuocxtO0EQe2t&#10;VzMVicnEKIDtSCfaR6gY4s1MfyChhjNUYH2ApBa9khMhMyNLACnuQCgBwQfWbO7DbKhFKA9GrPu+&#10;iGUgHmat6zDXEJwyW0zmHPYz4hS7DhzDt9rVQFIhTu7Uu5ohkgDECnTfvIhkIg58GcLhIjZ9FE8p&#10;3u5gv7iZB3t9v5733c/Y81t+dZ0DOIWd0zWmN8o7IiKgsIRrMe3YJgKguqPT9bfiJClgoqDoOKAj&#10;BmDi4akv/x9l77okyZWcifntXCIyq6q70cAMueRSMukRtbyIekL96wM5BwAAIABJREFUk2lttbKl&#10;UUvO7GDQAPpSlZkRcc5xd/3wiEQBmBG1aTCgUZes7MoIP+6ffxfhlFLJqRTJmVMK9ZC6U5I6z9M0&#10;E3FQ2oeOocoiORUCNHUETCKE2ONtdQAA4TRNc84pPAhFsOTE5Aj29HB+mGpJNJUcpv/ENEZPu19A&#10;VvPL9basCyA8nM8i3No6RpuncprK6BugS2ZJrDqWdanzlHJy8yRCAIx4mmpiWq7X68tz2zYROc3n&#10;JGnbIpI79a0Hz5KQRRIjLbdbbw3M0f3N01NJabnekqTz6SxA18vVzRxcdQS/3n2Prg47sHVdY4Zr&#10;62ZmOac++uV2baOTUK3VDUSk1rpb/ItsrbWtmzlzOnZ74G4iHInE4OpgpWR3i8oeRcnMEamP0Yez&#10;lCRl6NjGlQSQGA29degKw66X5c37rx/ffmUA/+Wf/8t8nojoVOp6uV6ff7TegwUmQixZVdfWRjc6&#10;7sNfFPR/Ezy/f5kHW+Zv//4f75343oa7x5/vxfvep/8C7rmX9fstcd+RRjGO4nhYG/1EenE4ZKZH&#10;1b6fTveqfv+LxX9eEz73u3G02BGOEQ5Tjta9b8v104dvf//jh++uz1/QrK1LXxYfYyfZxGWxXNet&#10;ITOnTClfb7d1a8R0Os9hKLauqxDXUu5a6t7HtjbdWcxpmueABVtrt9sNCaep3m63ZVkQQFIS4Yfz&#10;+d27N7/55usfvv/ww/ffkdtcJ9fxww8/3G7L6XQCEiKRnF8ut0+fn3sfteRpyrXkLJwT58SJuaZ0&#10;mupUS06y9+zTNM9zynGaDo/AaPTomeJ9FKaUmAiIQCImYw99ASJMR4ZnQAuRsCwiIomQ3B0JJaWd&#10;XWdmZkw8TXMtNRrkEOgjM4kcvm0R6uQIewXcaeQH2fUg0hAgmmP0rhbgNCMymXsgWjmXlPK+Hd0z&#10;m8DBmVPKydRVNWxAHDDK651kEuIjOoJBWCSGieiE4rqKizAl2aGD4yLcnXtD+nJf+dCuw9sBwwMr&#10;B4dgVROSDVW3SPs0D/SUQJ3Dm2y/QcAdzAGZgCgixOy4+5AICXaACzzIY+5AzCwpSDR7k7GfQ/Ea&#10;OWD2nYlGBOZjjMjGirXhGGPrLRRP67qklIgQ3Jmlj2EKwNRaH9qFKUsi8NEbgNdaHh4eEHHdNqCd&#10;InK93XDfVPu6tbVt8+mESK313ZoS4t7n6OIRMacsIoGJT3VSHeu6AoIw15QRILGggQ0t0f8xOeK6&#10;buG46WbbusVboWYRuLi0ZVmX0VstRZgj3YlF9BAwqyqCRzYOEvWuAFhrGap99JSKjtF7KynouqHN&#10;ZkAskiMYVk2DqBqeer211ju4iwgCjq6AWEtNlPrYIMM8Z+zKCti0pDo/PGzu7//dXzul5XKpU1W1&#10;N2+e0Em7gmnKWKYKzI6CgqoD3N1wv13MXpnC/Hc/JK6Yn0rsq4PhzzXy94L++gtUDyLabl0t4aWH&#10;B5/MQsh4pzbeS/aBwMCvcPxjlbT/iLg91D0GAh0DVN1UFUQEkEBHyaKLvnz+9OOHP14vX4TBFbbe&#10;GDREDUMtMot7H2NoSgWJ3a334QhvHp/evX3bezfwx9PJVN1BdddT9D7CdGw6TYAgwiK8ruN6vfXW&#10;AGDrXVWJ6Hya3b33ljNPpQjj7XoZrb95PNdSl+sleOKIkiRLwuuyXq63PnrKMs9ZmAisSEpCTFhL&#10;mkspOUX6hDDPZSolSxIA09F1jN0dRsHN0F2QwmQ1yFEixHE3+73sUvy2w+bc3MkdETl2koCCwmFN&#10;NboDMslU2bMHNuEOYAAMYTkFSHYodHbGjQflcX9bjxENkFAiPo5odB2qQV1gliN5xYmZGOtUW+sI&#10;SMJqZqaR36Q2xIWZkBIxmUbCkeDhhxr7+ejCzCxGMdudgX9GORARFjIzZgImkb3KB7MwSAIpwBn3&#10;MYa9iqKObY2TbZvGsQcHIAkAKdYJGmJqQESh5BQpSICE4S4Z+bEhxMMYWDWM9YlYgNxGVzNUUxjg&#10;+18zdoBt2/rotVRHGNtqZriHz4mSqmpQyFhomiqAD9fWbcY6Rt9aI4Sp5DbcDG5NC8nD+dQ+boiQ&#10;mLHWa2/rtl4ul6enNzkxmLoiIUxTnmpetuX8+PT49Phyu3369Hmqp6fHxwiRLTkTQttWYZqmui7L&#10;6H20LpwQqffeWp/nk7n/+PGHbWtTmQCARXJNl5fndV1LLX2MeT611i8vLzmlklIvubeWRCiRmUWi&#10;IRG6mrtHm6VqB3K85/CZ2bquSBTJtNfrJde3KZW2DiEUkWXZAHHb1rnWkCL6GMIpl0JZTDXc0MBr&#10;ZNosy2JDOWVD7H2jpWnRKRVhHjC0bwzILATcTJfl8vj0WDlLkV7Xtfdv//jfCPHrp9+cy6Tt5eP3&#10;v6/nE5/eLNtWTkVEXE27qkpsVVF+RnW5l8o/93j9Wfnl5/Ygx7sh0XG/xG33ami9s+h/wk+OO+cO&#10;tgBA8EOD/sL40zfG2XA/UMyd795mfjDld6eZwJH8/losMB/V3bMVQZjNwdQYoa/r9eW5r9fE3tAc&#10;h1svJY02IGhl5g5OxJISInbV0cbWtrhWhBjI1rYFQz2n0KMI7epzyTWnnMKmPGDE2+2WUyai3rsI&#10;I2Vm2tblfD69/+ptyfLdt3+4PH+ZSno4nbd1fX5+NvPHx6egzV2W9eOnL+u6IUJY/SEY+khSak5T&#10;zfNUSkqJOUD2mktJmXZ8pY/e3ZVIkBDMmSmJSC6SMhOZORMlJgSnQwCK6HESRzXnlHakADBMxoBQ&#10;hInQdAAgE/LON400IkFiA1AzR4IDrYi3jRmZyHVP7LzzsvaWE1xNwXxn4xO5OYkgsPmIC6OUgkE+&#10;oYFILIxmYTXhbqre+xbsdndDAiYaoxGnuPSOzpqOtQIAgDlY8IgOd5p4WUE4iUuXkOhAGiHmV1MF&#10;EGZJiSWZ7UHeuHNmEMARYIzRfSAiEgdibu7hb0O0Izr7QBoKOtAgBdlB2ttPhQj7cYhoAjdFM0JC&#10;JnWLDSoomGtiqlMdW9DN/Hi9SCwpS9wnpkrMRIiMZSqG7pcF0aeax2hgkHJKmR3JqA9Hc5lq2dbF&#10;wJlomue+ra21ZbnVWsFttGY6hPnNm8f+40dCmKf6eD6/fLlcX17ePD6GC5iN7jpqSUMVwUbn4FIQ&#10;736cY/SUaq2TDu/bcqrzdDrXUmou27Ist9s0T2FkWmvR0ccYwlxyaW3ro01ldoDRBxEZkvkOSJaS&#10;t60FgI4I4XuBYH0M2jZCyjkv67ptLZWcUmptKyKIqEPBfPRecwaz67KaOhHVehKRbdsAoNYaAU8P&#10;5/PLl+feeqmTxLSxDUy1prLY1Xur5cxM3rmbLsvzW/varstf/g//85v57X/6z//xXOHDt3848+P5&#10;NBH19fZpuV2mdDLYiSdE5Ijo5NrVFQ8DpddV+/9nL89I9B/+7h/ut+Cvv+L+QUSEw8h3B9zhEIHv&#10;jTYFT3lvjkIlFWwZP74lfJOI4or8iR1/lzLFXXAcADuxGu9fCRpKvzHcLYVjFBEgARjYsG394Y+/&#10;+/GP/63fXhLZ7eWL21iWS83ZhrmjmpnasNFGRyIAUYdlXW/bOk3z4+ND+Hyt67X3jUOfaR7m3oQk&#10;iePFEGEupffx8vJi6qfTCRB2ZQq4jj7V/Df//q/fv3tzeX7+3b/+C4K9f/cVE33/4cP15SKSnp7e&#10;SaptjE+fny/Xa+/dwYRIhEqSqeTTXOepTLVMtWRJUynzNM3TVHJiIh2t9U1HB3BEEN4XgDnn0zzn&#10;UkNdGXCYm4XOM/ilOiwCLsIAFpndHAFii3e8xRDpysHe29/9EA2lTERme4ccxMIdmvOdKX83GDp2&#10;KxQcQADUe/gtETInyUnSsdu0+EnufufDxGpHRMImNy6wA77zEEnBIS7FXTCJkQMXKYB3mZ8O7b0H&#10;KYg4spxCeZvi4nx9IwU8shPAiIItHhd9fIWquhuLmFnvvU6VmQ085F2xkcPd2UCQA3XZ3cqcdzIC&#10;0S7xJWIM/hCxOxwkUkRmZI7fGAQHd2h4QsQvx9w49jOue6+lZubae8wNQ0eEqbbWzRR2arcDcUp5&#10;a03Viel6u+UkpqP3LaeUU9He45oJO/hg4XvY/xK9XC8AVOukY6zLOk3zeT4joo6xbYskKTWLCOyu&#10;c1xKpSA7mTqRSFq3tqwrIz2cHt6/+0qYdIx1W8fQVPLQkZMwS9s2RkrCrbeIwZOUgEBN3UOC7Emk&#10;1homDbkUdUMiSbK7bLgzcS41bMLCw87MTIeO7uanqZp2EUHitrZ1XQGgpuKmfdtMx1RKVIaSk6vr&#10;GLtTkhMjlZJSTq3dwP08n3rrwdTOwkjAef6rf/8/zo9vrreb2VKS6ALn0+zUFK2c3lCaJdWUeGsb&#10;AiKwMDmomVIoeF9B3/99xf3vfqVQff1Ev3iun1DaY5918CPI4aePw95v71t8OjBXPywIENGOLzsU&#10;qnv/txsLwP0g2V9FsNtjIhtjoAO6heuHARCAoI/b5cMf/vXHb38nOFzH548/IMLobYf7FUxt6FjW&#10;rfWGzEDcVT9/ee7D3r179+7duzH65fl5WxYMtaSDpHQ6PZRSxxjbtrXemKnUKiLLsm7bllKe5znI&#10;tlOtPrq7/eVvv0nCL18+Pz9/fv785e3bN+/evr08v3z3x++E5XR6mOpZ1S+X223bhuqyrgCeE5cs&#10;cy2nqZ7mWksuOZWSp5znWqdpSiKIDrsDiQVDhgiTpCSchGstKWckGcN0jCTMhDZG4EjMzCREnFLO&#10;JQfb5PhtxwaSfoLO3O+b9+CHHIg8925djViCSBrVP8573I2Z6biKEPcQiYMUC8DExGIxd6YsOWMQ&#10;aUyPiXBXX8aO+r6oNzM+FpgAdwojAAAGqg7BNJEkCSjai91XPOeSS4q2GhDiLIhk58SiQ8cY5s6y&#10;74oD4mCWnWPjaIcaD/f9UWDiHgdJzpmCsl7qsfTnIKQeaqqIhPXwkwnxLkuKV7738mZ6/IuJkDmM&#10;gl+ZWUIowyAqtEPcfUH6j76HkYRFUor9krohwvEb3t/coarqSGz7+IDbtiZmHX1bl1i6aO86hukQ&#10;4TdvniTJui4sLCLTPH389NkMap16H7frjSk9PTwyEwuu27KuiwjP5znl0npbt01yJuZlWWLLPM1z&#10;zvnl+eV2WYT44XQiBGLa2vbl+ZmIkClJSjm1rY3RhTl4VvGusfDQEXyYfWF7mgFw21ouhZjdIeek&#10;Y5gbOJZSJSVEWNuqbilLyul6uYCZ6nh6fAzNbey9TY2Iap2i1rXWAuTZtq4HbqZjZBZTHdpZOAkv&#10;6+IOzGmEH7gErDam0+N8fsrTw/nx4Xb7/PX7dz/84fu3b97mU17VlHKZHjNVYZESUmoDwFhjvbaE&#10;jL4ycIw7rOLuIUX2EG+8Atb/tAFNDK2vi/u93EdCLmJkze+rp59gmSOcDH51tNynXb//r/vOa/vZ&#10;Sw1Qxi2kGBjycQ64YG///TD5DSc/RwBm4t7a9cvn5eXLWJcsMob14WpQ62xg6tp0Gz7UVX3Ekqrr&#10;2FrLOb9997bOtfWtt1UtMnBjby5TnXPOY4xlWba2EWEumRCXZdm2jShyonXoCDIQM5/Pp5zz5fnL&#10;7fLStzULP57OYHa9Xh28lFrz5E6Xy21ZN0Ac6q3vrqRMlBJHw15LLpEGlHNOWZjctK+tt+YerEcw&#10;HYSYkqQkkb+hY/TWCTm8Sc2Md4MXIhR3IOKUEvO+bxSRnEvO0WfB/d2MePjQH4wxeqRewt1mcY8X&#10;HyNMXHZdAhw78PtCMj7oYdHQW9xvBntvvj+JDkBgSSll3jtx9YBicyGWsHIUTsFBjC7b1BFROCEw&#10;OkbzcWwR3d2TpFKKu4dVGRw+dAHBRWMMABrsQ5ZjzUNxZrg7kaSUmROnVEqt81TmiZgcdrVdHAmS&#10;0tbaNhogqqmjx5oUmZDIAUMNJcLItAfrERPyK+Lw/kNtd6VkANgjAY/HfWUiIkxih2BKdZhpoD+I&#10;oDZUR61lmmoM03FmE1FOUnJwrEISovM8lZLM9DzPfKByY4zgtm3bum1b2zYdI4QUmZkACPHx4VGY&#10;Rx8iXOu0rWvrWyyowy9sXdcxRi651qmPEcGn7sFOIAB4eHycT+eu4/Pz87d//DboLsGwen55jls9&#10;5/L27Vs1XZYl1kgRpgjmYbkQnWHkraecnKCPnnN212gxQKG3HhpyNRURNwWzGm4+CL2Py3VBLm3Y&#10;unXJiZP03kZv81SnWt18ua59G+tt3ZYV3RmREQDNcSzttmy31ptg9k63y0rEY3QHNbRluX347g+/&#10;/91/vb18eZjnkop1e3rz8Hz7DGk6P73/4x++G+vC3rVvUxYEIGYFfW2ZsN+AfdwL/c8r894NRazN&#10;T404Ev3t3/+vdzD9XtPprvg/9IRBg7l/9j4d33/M68feat//8X2J6vDLsv8rOCgm6ONTEJAj4R5J&#10;r133DgsBCV04cdDgVK+fP375/g8/fvf79flTTvLxx49rGwdp28cYXcdu2GROIo60trb2zjnPp1lE&#10;Rm+9Ndi5z1hLfjg/TNOsap8/f7ndrrmk02nOJS/L+vJyCZgzZpFSyul00t6Z6DfffN3aBqqtbcuy&#10;piS//e1v13X98OF7cJym6Xx+HMNertehY2vt+XId5udzraXUkh5Pp/N5LiXVnMIpfq5Tjoggc3AL&#10;fMF223QsOZWc7mY4gR7UOs/TBG7R3QSTgvddaLBTRCRLSsSCCBRCpFcnMTPHVoeCG2MOgKF1GhYh&#10;GBzQCoYZgxvcweudwspIFPTk/Wkx+C/CLCTCSWJTPXonppJTEonckFIKSwoiZghghVJQ0Czy4oPr&#10;zgJO4UvDRClU5nEPICFESn3UzX2GDyY1oRx9BvShgGENKnskMREQOaCaq/lQC9OxuOaHeSBFIdwP&#10;aEVdkUhScghWD4UjPACEPouYEaHbgBA7+RF/jLBntUqKE5iJCAI3iD6Rf2qnYt2MiL4b3ahGcoSF&#10;d1i89KGaRPYDVtjBe9/i2t4NI80BYyXDAATuU60avJpt7b2Hp2lvq6vOtU615pxHb72PMk3MMk2n&#10;1vq2Niax4bfrTZKcH06HvIgdfOhwc2JW82XZQmO8bqu7hc2Duy+3m/aWJXEcFczq1nrPJUviqdZa&#10;6+16XZYlBBphWARB4VcnQDcfQxFpPp1SkrVtQdhBQAbqbYTBPUQOgYibElhKzERt663r1katc5zB&#10;QSVSsyQiwmgwxkgpq/q2tVgd9t4JoUylj75uq4GnJMwpYsNqLgjGhFl4XbfbuiHx+eHx4TQ95vPv&#10;/+V3j+8eb6PP77558+63l0+fYbTTYwWGLJMOdrKhLcV+yAFRAHdKW3DS/Jdslz1SjH5eW3/C3F8X&#10;6Ght7ofGLgJ0p1ePO+j5i8b8Tz+OlWwoRODV2vfnxf2OeN7PjHjpYXml0eKZGyIE/5yDXg0+2nb9&#10;/PH543fPP363XL6ojh9//MQi6tZ7dxtmo3ftvRuAqqsBAKmBAxiELx0hgkdui4gIT7Weplk4tz4u&#10;14uZ1qmKSB/9crn2rsQpBpBcSy1ljE6AJZfz6QQO2vvl8lJKfv/+vZt/+vRp2VrOpaR6Oj9crtd1&#10;29z9cr2u61pKrlOd6vRwPj+eT6VkRhfhqZaHh9M8ZXI3HQAmiOA2RtMxiKDUkkuSlOAu/c8lpRyO&#10;MaXkUouDqzqLECd3JEmSBAAVYIwxYulNbHpXLTEiAhzMjegUkFgSS3IkR6SIGC2ZAjNxB4zGOR0A&#10;QnC6wcHB3NQBgUk4JWZ2gGFjjK6H0jLtclkQFuZ02P4Lc/jzuIMPNQcQZuYkIiUXANzWzdSixw+8&#10;m4hyKSIy3Jbl5ohJdrOxuP7UAFEcIAkTiwWxBwGJUkqSZEe/kcONIC5+BOxj9DGiiAfaIvtiQIkx&#10;VFTqZuCSsjDjPbQPUVIy9za6hsXk3oyDR8qGKfpuPxDCP95NFIiJYPfppMPF00fvtVRmbqMHVOIe&#10;EbJILIFLNB3REsVRFL2/qm5tM/OUd+EMEQGgJAlr9T70crturb19956AX55fSs7n85QLu9vLywtL&#10;SqnUMo/eb7dbdAy9jaFaaj2gOAgW1rquJZeU8pcvz23daq0xEolwzpyzaI89rYiknCsnIaauo49R&#10;SkbcuRXLuroDC0fbkVMG3xsOgBCEa0ppnk/mtq6bmfat1VJoH252wwNhZAkHC5/nWYe11m/LWuss&#10;WVprCFBriS1UXPYxFjg4EEH46e/NjWBiNVu3rY8hEq5EsQAjAM8irbUxlBOfzvNpPj2c3mxNf//h&#10;9w9fvfUynZ7eehuXy3M90ek0qWYUMXDVIciE5MiIeBdY3IvtvbF+vSX6Bbq+Z6i+/lDczPfrIGgV&#10;92Up/ERF9zv15U8+9S8e+4ug/a2/v6afF/f9cPnFE95/lh7OYjuZDwGRAMgB2rq8fP7x+unD5cvH&#10;2/Pn2+3a+yCmtm3gNvqamPvYrcl6H8MMgPrQrsPcw7Y21r4lp3memCixpFQAuLXRx+DETNR1tPA1&#10;DSUbYp1LSrLebuCeU0pCVZKNPlqLTr/WOvr48OH7oX4+n+fpZObPz89jjK79ers5eC455zJN88PD&#10;41QnYRKmUniqqe7RqAZuse9SHTHa7u6PiR3BEVjEAJBpmuacMoCRMBKZI8Y6WBIy382tdtaHe5Yc&#10;ZBhhziLRkR/Ma4aY9pGRxJlRxBGNwADUdr+xu3mLsNC+h4QwdRpDVY1Rap1yKXFCRGifOzACM2ZJ&#10;EOtNJ+JEzOYwAncItD9lZBmq4dALiH2McJUSZjVjScQSRKg+NG5vQDQHdUeg4dpbT6XkXNvo4OCE&#10;STJJQkCRVGoJt/eABSNlNKUUtJ+SCjFLyrlWZxrBuopbJohCCMJMJNHs28EiSBzOD2JmQzWldD4/&#10;EPEuLgn+qLmruakPBQhiDKQk+22wg58QJ5Cbqw013QkOaMcdGqIEjNdkDgiYco5aYGa9N0SIOGJC&#10;FGbt+7AvSRxAclb3Znpdbre1gafE0/V23drtdMopwTyVMXS9DXImoJxkbWvvLedJh1+uVySa5kkk&#10;El/R3Nq2hfcvGGzLambn+RR9yTxXcDUdNjR6tlKKJE4pA8K6LkFU7b3nnMO0WVICdzO7A8Ix0MSf&#10;iUlSMrdt22IjMdcpbHzoAABigYQAvfWS983Z7bYGAjpGV+1TLarDbXe421oz09jE7P4ZiJHXmkro&#10;v3QMDRgSwA8bcK+5jDEADNBPU3l4eipvfvPw9df/8rt/TVNR4TfvvlLnrlvm7fHpTHIGSowYa17O&#10;QkSGu4sT7PtIAwAR3rH3P7Nl9d3P/e//kV6Rf+8N+31l+hpb/2lf+vMnvcNA/9+Pnwo5HvQbeF3c&#10;X/WJxzPH6XJMBn7fz+7fD4AkBH67Xj7/8OHT998uz59uz5/XbUUkNdu2LRjgJZetdQAy83XbENkJ&#10;btdla5tIqtOEhNo6ok/zVHLW0U2dKYFDHxqWeGY6doF+UCm01nqaZ3MD91IKgiFgYtHRc5Z5nkS4&#10;lPL9D9+/vFyI5eH88PT49PzyfFtu6nZblq1tjpBETvN0nueHeT7NJQsJ41TSXHNitD58KBFGzBAT&#10;MnMpeYq0vCTRq5apIos5MHHJObDIXZDJHBpR20EnCiPBIEcToh393YG8x7sVPTs6EAI5U9Tx6CjN&#10;weB14hfi7vqkAcyoW5AthaXkklIyADUNFkkMDaGnVx2qJpJZpA8dapJyqIEcwv0Mg1US5uxqhgDM&#10;klMyd1VF4hi/mTk2ro4+VKVkZh6mZp5Kcbdo8RwwtnOhufJjC7yrgY5LPRYSRHyndoYq1gH0YNiA&#10;AwshoqoZgKQUFJrdpA9h336bmXmYZd676XTcXAgAh7uCmSG4xFnlFlfyvccipnurE8Ye8Yh7noiG&#10;qkaSKmKtFYlCoRY/I4bmKBNMsm5bIJZmRikR87IuW+tqwFSY5Ha7rtslJ5/nUkpNXL58viCQuzka&#10;gAGiSFb1dWt9tDrVlKSPNlR1tN46s+SUT9PJ3XvrIfgk5lojngJut6VtPah0OYkkmefJXLdtEyYA&#10;SJJyyq01AA+7sVj+xZJpL+6wTzWAYGbbuoJ6nJEAUEpWHQeJz4V53TYArHVWteW2uaMIz1NV68IU&#10;YteAaFrru/U8ABASp957650TG0Efw80D5URCDxGxDhGeSg3ib2/rVFN9fHz7N/9TOj8R0e9+96/T&#10;KX/9m284nZflVrjVLI9f/cVQZMLeRh+aSgXCV/XWdx3G0XzDzxeirys77GyZf/jHX3zUX69oj53Y&#10;vU9/Tc15/fhlEf8TqMtxcvy64seaF+E+a/gu87W7pn8Xvh1e42bGuHMuwezly6ePH7799OHb5eXz&#10;cnnWCCjTsbW1900EAXB0RSRV770Ty1C9LosDTPNUpgrgZppTEqZt29q22lCRjLjHGPbRAxRKkhC5&#10;60iSHh4eUpa2LLWUudS+bVOtJXEfba516IjFyIcPH3rv83x6eHhg5Nu6tNG2ti3rbehIwvNUHx8e&#10;Hs/znHMWLInPU3k6zVNOOrqNIYiIaDoIwqeQag2iB0fOZ40gAsRcCvlPJ7GI0HGJBFgZJh5RbY5+&#10;MByMkVgcceyFLNAAYhahhCIsiUmYE7E4/KTpD8sDPobW+KEAqOop5ZJrShWJ2xhbawbISTgJCVPA&#10;K3sphJSK5IokQCQp1WnKuYQWf5irmiPmVEopTNKH3m5rb90Bcy6l1oAghikSpZwP7iEJCVgoyaFv&#10;zYZlyaNp4tTWdn25glliMfXRtbUOu75JzNF9L9ZxJnmsgViIaN8ohemBBwfB3Q2ZgkaJES+y+8/E&#10;yeQOrmpEBIzqNvpQM4pdKwAzJ2bA3eXC3MLtZP+r7AY4ulMIgmMaQ+xuLB/MVGDmWid3uN1uO4Be&#10;csx5Ya8U6+j5NEcwHiIhSx8jogDMvLcBikmSaluXi45Waim5IvDL5ZJKSSXd1tt8Pk3TZAbRGC+3&#10;GyBIIkBHMAJYbgs4lFwQqJQcg3vOZYyuOoSJkZfrErpucA+KqP1lAAAgAElEQVQpKwmmnFVH0GyF&#10;0+l0DvPOnHO08x7t1BH1Ze6tNyIqOSUWHcPB3VWE3DSGXhEG995aTtnNo2qXUiMgMIk8Pp6jxwfw&#10;oAmJsIc663CsQ+Q41wFh6631rupgLiLTlImgj9ZHI8SUspmhe2/rVARKefh3fzO//fpUTv/8f/9n&#10;8tv792/z/PWydvHFfTy9+QaI0VHNGxiFnCXGtb06UvzZjqyLexP8a2B879zhVSd+L6z3A8Fe6U7v&#10;/TUeS1s81Kr3Z3/dxb9+2nuhv69Vfd+L4uvXd8d84hsD/Q+cP56ReI+93+F7s7ZtXz7+8Pzjh+eP&#10;H/rt0rfVRh9j9LZt29baRug6wqkJTd0M1Oy2LH2MXEqtdR9LGVNKvW9fvnwOq43T6Ry7lOW2vFxf&#10;InA55WwOanY6n+ZpGr2pdkJCN0L6+v17crfedYzb9YqEvW+XyxXA3717X+v85ctz176N9vzy3Hon&#10;gpT4fJofz/NUcmYUgjmnc82J0HSMtgmiiGzr6uA5JUIqOU1TDWJJpLWNocu6OmKtlYl9Jw4GDdxj&#10;gI2OMkoCONzRtl37H5494X4eWXuhi5FMzLsjBxIRBxPz4LjS8b5z7O2DtxOU1pSylByyhpST5Ewi&#10;Zt5a72Fl7t5acwAHGvGDmd1RVdsYfQx3EJHIfIj+yGKWGhoOP7RvGRmZECnMcgGgt95au7d4cYQE&#10;M7L3gYihUHf3aZpqLfcZNHqan7wHwnORKOeS8r5jQNwXM3If9kN4tSOLTBy12MEBCVkYdwUvpCQp&#10;JUfovYdu1s366MwS8WDmRkyIGCSlNvZdbpyd4SMUPX4Alkycc0LEsLzfmyWHMTT+Ur3314Q0RATA&#10;YHOLpN5bH6NO07Iu67aVXNy8rZsOY0ZJ1EdrbSu5PD48Skqt93Vd3rx9ctiTTt136fi6Ljp6qYWJ&#10;idDNEjM4oqOq5pTDJXCep9baui2xOEHAy8tl9AEACJBLcvBpmnYfVtgvNGbetq33zofXbOx4otA7&#10;eGTyJAnaGDIBM6iqqW3bRkQ5peB1BKl3a22o5lyReNs2YipJUk4EgOijd3fPJUtK4Li1dltWJMo5&#10;13kCxOtt6WMQMZi3bUPEaYrACOi9DVUkDu6p9lazdMDT+9989fVffPX4/r/913/+8dt//stvvnn3&#10;7m8QeL19VtU6nc6nc7cIehdzl4ikwZ39SMFndedX3fodtfbjIvlZccdjcRqfvsNYrw+EX2Ayf3IQ&#10;uFfzP9m2/+zjdxToVXG3nU2x3xJ/+nlw1zvFTBog47bcPv3w3cun769fPvb1qm0NfdW2raMPDLG3&#10;QYQjhxNvCCiQqM5TLoVZiBHQ++jruqzLwkTzdHp8eJNTud6Wj58+3ZZbTO4xoDHJw/kMYNfrJQmd&#10;agXzx4eHr948bcuiY6zrAuC5pGW5tdZOp/NXX703s+fnl2Vb+xi3Zd1aE8Gc5GGe55ozUU0yZzlF&#10;Ze+N3KeS56kKEzhMtZaSJfE8z6fTKUpPnWYkWrdNRKb5JHxYqQBAoAdmga3FOxXeljos6KsQyy8O&#10;zjU57MyRIF8zJ+I01CLUDcJmACB4LIiM4SNGHEVORFLKRAwWilcJ/NoJHWmYDjUk5EggFkZEZM6l&#10;xLuALLgvEiWGCTUftufcBn1lqKqqCJdaa64AaGZqhkwpH+T9nTNDEc0jkRziUHLJKffWo4Qx81Rr&#10;kmQaBv0x1ZATxZ0PFNHVHvJVQHSAsDwMp4eos4SgYwxVCBWbmZojkiOaG5qb+VB1dBJ+Tf4VppSk&#10;ljLPMyE5OkKUnuBQDwBgYTgMsTkmBwAKTyE3VUXEnZ0y1B3BvfUWQGLOmZmDYDZ67zpyzrpTYrT3&#10;ToQOcFuWaT6p6fV6Cwu3MbS11normVtb12UBgFKnx6c3SPjjjz/knOfzfLldg7O/rGtrmw3bWss5&#10;HAJ5Xdanx0ciDtJq3MS9NxEWpuv1Gn6TSZKqtW2joHElJkJiCuN1d0eA8GIMRvLRUqBIEpG7O2F4&#10;CYI5EzFhCEHa1sBh9BHRSoml5GyqofMYQ4eqpDTGGL2he07Se3M3HcPM6lxTLiTSe29dU0oAGL3C&#10;GAMJwUG76RjMkBITowgDYeuDKe2xVO5glnPJXM7Tw8PjezT9p//jf387P/zF1389T6dP10+XthVP&#10;bx6fNtBmjoiuGBMe0842jD0whq/Rq8p+L8s7xBfbCCT6+3/434Lp+Isq/Os+//Vnf1G1X9fuP/dl&#10;9z/fi3v8N1pIRPTDcADCfypkdBRopkbvCbs9QUSwQuxo+3b78dtvb8+fludP2+VlWxciVNUwAmbG&#10;JGQGY3jraupqtm2tj5FKKbXWWlJNRLht6/Pzl9F7kASnOs3TCYE+f3n59OlT3CrIhIhCXGopJffe&#10;27aVkp/OD8L47umNm7Z1AzBwk8RIeLlcSPjN2zc513Xd1nW7LYsjIOK2boQ413ya57nmkmQu5TyV&#10;mhKjSxjLTBPG1RlUdIf9/g9XL+JcigOoaplOdZrAKUwfmTmlBOCIGGnLdLDO6WDJEVF46AKgQbjY&#10;7zoGIgq0FJkD1T3eUDwo6hzfFVdZtIv7W2keP8EB+hjBag97s1RyLjX2BzqC1RgUXaKUYgVKFItN&#10;2Bfdx+sJmO41JycGcmLitHPGReQeJpVLkSSRwuPueOyWkIiZo+NDxDG06wjpxX1pH5lB0bZHjx45&#10;omG9FrUqXLLiQACzaAkpAkIR7/IuYebdmQOJIrjIYhAytW1ZVZUAw404YuJ09NY2AJrnOcISxti5&#10;/b23PnpYzjLfJYAQIjJmRgQkLDkjUmsNESNnxjwkZg6HvBYg/NfQzOf5pGrLsvSh8zTlXEy1tWWq&#10;1d27qikA0Nfvv56mui63y+3lNM3gIfeSNpor9NZ0jNb76TzlJDFz51zMtLVGiGq2LDfVkUuOQxod&#10;hPk0T9u6rdvi6IE36dBgIqkpMw8dZlpyIiJVDcEXvAIYEDEJu9kYHcBzTkGcBkcA6K0zcdrTmji4&#10;8KfppKbLtjKzg2/rYqalZB3DbIC7uUpK4bfhAGbASeIJSykAMNVpva2E1HsDVyF3NARIOW99iGRw&#10;DE1ZW9dTnngYOz28+803v/nmD//0f718+vw4P50ezl/6snatQFmSZTZCNIitSUSSwgFNx/tNf6pp&#10;/kUF3jH31yD7n6za/2Zxx+Pxiw/SK8XjL7/x/gc/rJoQcXch30vJjvgTmu6+sIAUMtfwvXPV0bb1&#10;+vzy8Uddl+uXH58/fxrbGnfQ0OGRWOZmBm1oHzpUl23rfbBILiXXUmohptbb7XZdbjeA3XR3qlMu&#10;tbX+/HzZ2lqnKeWIsvSUcs2ZiM0VEaeUM1NmeTifnr98lhhIk/TR++hba7mUeT5fb7dta8uytuAA&#10;DiWAxDyXPJdyquVU8nmqWZjAhTGcwyLZyx1SLshIzLkU4qgYjMiIFKwlQNIQOMZ1L5JyJuEgsQNC&#10;1xHBFkScSiHheCPCOSc2k2YGB8JLxHCkWGBEQyDex5corzs0vDejuwYZj9Nid2xHB8LQKMUxo6qM&#10;nMOv0cHMD0N2DuKHO47R3YBoP8YCb4ktPIAjoYOpqbkfQwDAkeBqbo7xq/DgOcRAGtsuFkGAsEge&#10;rgAgOUtKEZgQK5b4PQfwFXhL39k8tCMzAAC+gy2ux9S8ryJImFgQkByChkkAQWDfN2MOSSSJoEP4&#10;Irh7761t2xgj+DDEyEwIQEhZJKz8zcx1xE0f9s13UxAOZN+BmRFpDL2jGeF/x8hDx3w+lZzGaIco&#10;EJCw1GrdrtfbtrZILR/al2UJGn7vvm3DzB8fHuZTcdfPnz/nUkXy7balnERYh/UesjZFwlJKzvl2&#10;u5VSHGDbNjOLDNp1XdwhpeRuCJhFpml2s2VdiGiqRUQQofd+d3eIDu98Pk3T3GN06j169hh0xuhI&#10;EF1dtDWtdXef6jSGuoGr11JFcrQvxFRqcSDVQUySxHRs6xrXqJqGZbOZSZKUC7PELkqH7U/bO7iD&#10;Oe3d6nDXuN1E0lBT9ZQKAohw31ohPjP2Nh5++1dfffOeTP/Tf/w/S07nN2c8n0mKRoLgaTZEQaYw&#10;uT/MM9Dv1GS8W2Xcy+y9Yb+XYokLDdzv61F4Bbvjr5afv378Aqj5Rcv/+s8/K/3H/xyFADDc0o/H&#10;65PG/SfVLSKiH+GH4G623C63l5dEUIR629q6ghrIvodiZgS2AYpaSk6pjGEh9Qa8h5Nhbz3ceuNW&#10;1TGwZEls7pfbrY8+TROLAJqplVpSOLuOAWZvH5+CRatta21b1+U8zSK8bWvwkRGRWcbQy+VqCuvW&#10;zHC5tuv18vQ4l9gsEiK4EAojEboPM4pQQwVHhBQXHKeUsgir6rKtKeVcalczd+akADpUWBAxCndr&#10;zY9Y2nvbjnshFY8fEy22A7mhyOvuu9vw3uP3fpekunsM+7uRDKIDu6qbyR1/Z9Y9wEgkJ0bYvbcO&#10;fgeahxylt6218CjGbhp0ehY72msWFkDoo4fRNribDT+u6bEPeY5miBSeziSc8m7faI4k4mZqRohG&#10;aI7O5IgibGagiuCO3nrrvQP67o+EtI+zMTgy1qnG+Oi4G+eHnP9ITpJ9/09EzAjo6miuaqA7Sp6z&#10;sIgbEQ7tIwIl0D0LA7ghSBZgQge1Hr+q1loci7EzMAARSlyZ0d2XZTG3lCNJxoMX6e6qxsw5p7Bb&#10;CfRmn36aL7fFdMzzbObbts1TVdXttiSR01wBwNW2vpScTudy1O6kDmr45fnl8ameTrOqvjy/fPPN&#10;I5O5mbDM87RtwwG2z59fXl5OpxkAxtCPnz6eTudSy8vzyyQ8z1Pr7Xq9llJSEiE2s62t02mab9O2&#10;ba13QKi1xp44haCfkIVb69OUnp6eEDHM3FtrRDTPswj33l6VIxIWP0gB7t56i2pkZiLcx1A3ETRT&#10;Bq61up37tt1uSxZGQAcX5jF0dIWJklDJ5Xa7mQ0z3balh9u4mbulLEQZQJMUIRndmPl6XUVyOG2w&#10;lLb1fr1s9u3v/59/Kg+nr//qb/Ljmw8fv/2Ly/dP79/O58fPl8uyrVMfYOAJRPIwQ+SjkfB7m3VX&#10;C91L6dFY+H09yUT0v/zt37/uu3+Jnv/Jf/5M5/66pv+6l//lTBBLnxCrAALgnVYPr0SwcIAwcdiG&#10;jsB3XrC5aV+uy8vn7eXL7eXLD9/9sS1XNw0sAolCskkEjjjUgWgMXbemasgsKddaAfG23q7Xa+8N&#10;w6mJaCplqrMZXC63bduQiAWJCAhOp5PwbrrdRz+fzyUzwW7tPcZIQmOM1jY1G6M7QC6Tm6taH7os&#10;m6m/XJbLZak5f/XuzVxLYjxP9eF0JgJCLDUjk4HH+0TIIplTliTRU6dcgDDlAkjXZXWAUiYidsNc&#10;ChLGJKs6HMHcwrCBRXLOzMkPqweA12tRN9NdMUHIQintBr2AHu4lO0svJQDoowMY8u715ru/LiAj&#10;M6nHt6CjpyS5ZHeH6DXNQ1Xbe9MxYLeZ2KVDe0uxG+G6u47RzTsixBAWoGosl4Q558xEYWsTkwOL&#10;mFskd3c1JHJEhf1yjoMkKPz7NR/XVmgFmFPOOee7pnHnwOwUUAGA3toYI5zSomo72A4qIgb4E6zH&#10;GChsqI7uZmEFGX89V9UxdIxQGu+X6Aif5IjGFWEW4nC725secNWRU0pJ3OPlgZtxrJQx4rDVfyKD&#10;092SIahNBNh7a9uaUwKz0XsSGUNb7wC4rlsQ92+3BdiIcVnWJAUxrWvrfTDh09NDSTK6Lss2Tec6&#10;zetuu1jWdQsNTu99ns9DzR1uy+IAuZRlXc0tpZQkDBq3iE9CxKEjssBa23rvscGutYpIACBmHjwZ&#10;Ysq5MLO7j9GP+YYjs9fdY6tcSymlgJmpIdK2djevdaq1RgA3EtEhsyLEUouwuNm2rGHDF3xgVUWi&#10;nEu0E73vsjtTRQcbaqqt96hHjpAkB5DoANdD+xJXqWtHsA0MylQfHh7efnVdrz98+v3Tu4fzw5vH&#10;8+PS2tq2eTqJJA0rC0cWyRLzW1xoZqp3ydFPAfGHauK4dYCJ6D/83T/8rEf+k4X45wX6F/+Ok4Tw&#10;J1+R+8f/bOcOcCj3AlGKYeGYiCPk7Gje90WuY6CSUZWi5bHRdb2tl5fnHz98/vHDl48/YJi2td7H&#10;TsbYU7/MDWGoruvWtxZwfS55mueh43a79dHj3kTEaarzNJVaVW25rX0oAMRFk0t+enoSTq0rAhBi&#10;rWXbFiKYSmZCM2XEGBjNNHCKUicd5g46tG2j9fH8ckP3h3l6OJ+mWqaaT/OUIlUop1JyrTUlAXRH&#10;ZEnB3WaWJCJJUtl7Z9vbNEGWQ0IfanWyV7/J/fcZN8FBc3p98t+rPRGxBPCL93fhNW8ED6LU/cR1&#10;d95p42EWvfv1h/nHUXTM3MPVS0RSkgihjiC0Umt4+O0FkSjuh5QYAXZLy+hQEHczS/xpIA0HFmGJ&#10;tjqA/j1iyY5FDiIgBUKFhKFtdPDQLgcSEhIVOrDBOw8Bd4DRogXeNauI0SmP0UbvQQc4jsuIHSc3&#10;c1V3iDnSTXWoqR6j9p6jxgjE7OF0RggAEYgbo2fMD26uPuJOHaMFssyHcWYwnfy+rDqSL+8kCPfQ&#10;6EPOmZnCuAIAlmXtTcM6v+QwVozpqnfdOHEfypwRZFnXy+VSSnr37ikJ1VLXtQnnN49v+ugOrm5b&#10;24Z5KiUQjMhJR8Rt20otCLhtWzC0Agi1odGcA+HQwcKjj9YaIYWVUFhz9zEu14uaDtUxQrvLarpu&#10;KzOXWltr4M7EqhoTGyLmlCNgK6WsQ3UoALx588Ydxugppdtyi6NlXVcIOhnLui6IWGslInCP45Y4&#10;IcIud1AlQHDLKSGiuSrY0NHV1cAVk5SU8lAbY6zrrZTMzFnE3IZ1Y8rTnOv8+P63nOXjj7+rmR/q&#10;6Tyf5XT+/vOXh/n0+Hg2CD9rIZZYeutuLgSwC8J3r4+jh8ajq96nZyaiv/uHf/w3Kzu+ehxP8WcQ&#10;/aO1/wXkDwdW+qunBQ+X7uPH02vDqZ+dBejuBhCXKzogQt+Wdrv228uXHz48f/x+vb4wQujpCbGP&#10;3tqmOwJNQNR775HxZkZIpU6SZF3XZV2jD3I3QD+fT+fTTEitjdttAd8j0omoTrWU0rbRWktJHh4e&#10;AhqqOU1Tjb38MTQZ7LUPJWVV1WFmYMOeL7frdYk0A3R7mKY3T49JmABOp3maKtFusBxb48Rpns6x&#10;Gwwg2B1CmAMAklIpde/ROIUrODHFzR+lCn330IfDRT8YdcQoItFGRpbYvvtD+vkv/yd2LAWVgWJF&#10;icGqdAdiUh3x9Ra0U0JJiZkDRONI0ImFmO7zWaw+o+KEmS0gClEck9q7u6UkJWUidDhy/jASn9Us&#10;zogR+1skAvChCrH5hCC/xKcQgjQcvB7caVcAgG5hWpBS4sMNLWq637uNJFHpcefPx9OAu6vFtp8O&#10;E5g99gpCTrqHZAHu+2rFWG+YeqxVY+dBzEzIFFSRnAQARu+ttTE6oBNg1N0s4maH0akGdQmZLBw2&#10;omE/lA1m6g734zmYlEhABz8ySfp/GXvTJUdyJE1QL8DMSPeIyKuPlX3/59runt6R6azKjHAnaQZA&#10;j/2hMIZnVvbsUKRKIjwZdJIGUyg+/Q7ztBGOZVmTpJZHvTYOQAgkBPbg/Tje398Q/POnay28bpfH&#10;/RFApVZm7mM4RCDd73vGUe374QFSKxL20d19u2xqPoaa27Kt4HG73YKAhIhJTWupAdFbh8DUNK3r&#10;JlIBQFUTY7QzDjOpllku5oiOODOB81zEkzNt6YQ6VAPh8vIiRe6PR05oReRyuRxHOx4t+cTHsQ8d&#10;IrzUypxpwOnyzUwkItq7nlrfHEoHgpoNNR1uw4tUZtGhLLQfD3DLpULCR28kZVlqIF9ef1m3bey/&#10;j9vbp7peLi+XX/7l635w8c+fX7gs6Vv8LLk+B2uQ38azLOfdB4EQiDRBeSKUj7fuH/u4Pz/+u59/&#10;fIWPT56v9vE5z0lq5HxgOrWbmY28OYn5mfwAz490bio+D7WnFi3c3HT05jZsdBsqRAEcHlKESMYY&#10;+757xLKtzHw/jpHO/BDusa51qaW3vj+O3gfSlDKz4LZtpdawU2k5rapou1wul8vtdjv2kYWAmY9H&#10;Twe+KTAhePp4FCkWhCSmtj8aIheuRD1NxpdlEUZ3S6r06L1uS64M94HzMgERrWUVkZgeO47IeROa&#10;qeRYuFb3/ArJh4a7O0Q4ZH95SiAEOe/dlMYHAAdHqIcFOCIFhKthClBPmnxOtGAeAzligkUBU9oJ&#10;AIkvYHgWkSS5Sy2l1qGqqsyMZjoUkbNKCgsGHKNBhJuxlABQ81ALZkIID8iUJQAz1QwYITz7aYuz&#10;z/hucgn50eZo0SMm0yDtbdxP0ZvT2Z/kOFGImViYEwHh85Hhy8mWUVCImO66uYjSTF8ytypp/oBI&#10;JzYCkLa8c1MNzOHKzIn0SC4BontgpAeWa0S4ZQM/DxDuGp4x3L0dTADhSJQ2xXkrg5OfaoYcjeB3&#10;KDZt4dmsz63XAIHMFAO2bRtDe+v96K6DILa1ummEFeYBUaU8es6cCzG+3W5v7zcmEJTLsr7d9tvt&#10;7eXTZ2buqrUUQDcdpZTLth1jZCF2t69fv5ZSX15efvvt96M3qWVZV6C31nupJSICHBFeX1/7MR63&#10;h7DY8N4HEZWlfv78+du3r623PAUiwrZtIvL3v/89DSPdHAVLkdaUMjXYjQhLEUKoS9l8c4/7/b6u&#10;i7ur6rLUx+OBiLWU8ASHgVne394gojDXWmtdj9Z1qBeHAuuydCnt2CFw9JbYnhCRSrTRVduIUkaR&#10;BYiZY12XY9+LMDhc6epYLMLt8Xj/+3/++7//8s//9PPnn/7jv/7n/vVv4/51M//08nLc3/b9cb0u&#10;gRAemd6Re5jn+1b9QGv28BMgwcSg5sH6D0lMH0sqnLfN8wD+8Yf/2L//RbMP8875/vJnZf/wt1mt&#10;1JSAuYgUiZhWTU/OJk25bQIH+auT2+aMaKO3/dDRwxUD3EzHMB3ImOrWiFAzd1PXQEjbRBG5XK8s&#10;5b6/jd5NDXmmlG3bUmuZLDFmRFQbobpuy+VycfdjbwA089vU3O315SrCqiP1qICQdJhM+yxC++2+&#10;P/br5XVZ1m/+PoZK4e2yAHqtVW3cH7fLVpdlMXPrOftlg0DEpdalLDi1DMnehYzqibAAIggCOEMJ&#10;nVJcbiltAwRgSCScMEItD3zJ0IWw0dUjQgoLk5oNAxZhRjPPBuG560cEIMYZ0eKWhsKR+0W4E0CE&#10;JYnQAcjZ3FQ1PJAwj/xIWEoxta6ZhoxMpO6hlpTHTNh1j4hAwByaAUybBLMzvG6uuzl3zXYYzhNG&#10;2n+DTzJZMlPBT6TFjFCeJkaZdT8Fz2d9TFjzqQ1BDCYMg0kwOcN4HRwROe367ERaIoYpeGCiM5SL&#10;AiPm5pEzpezF/Dzp9j7MjQLMlRPWiull30dHACkFIiEo4/D5ljAs0/g482lBVVU1vyIiQoiEsBFA&#10;iAlBVYFwXbbR+uhqwxKsgjMeIIE0ZjIPCxxjANZtW9Z1eft23O6Py1pu99vL9frt/b21fbXLtm3j&#10;dvOwH3/66e9//y0AiIXUhyoSZtm43+8//fTTspTjvbXWLtv18nLdj32oAgEhBsDr6+txPx63RwS4&#10;x+N+z4EHEIhIHz3Ck4GzrCsxZzR21pAKpdY6Rt6GmE5q23YhktGt1jpU2+hSkl2jCe5r023bPr9+&#10;GmYzv/52673fH7ua11LTZdrV0EOISpEiQgQRaaYn4LYGuYMbDRsRjsKF8BhtWy+9HRFhrsOGULGu&#10;1nft969/+xuo/8sPPPb+uH3b728/Df+/Pv3867Hv73vdPrVhASAOpRQAwPAq7IS1ThXerO9wBs2k&#10;FzFRmjv9OWbvv3t8xGf/sqD/ubinfO5P/zVm0X/+ewAwdwvHFARy7slIhGPMlIZncZlIMZCaImKE&#10;ITiBm47jeIzRx+hde2+PvR2lCAOZWd515t5UHYJY3FuEX15ech30PsY8ys30+iTDqo6jHarQRwdE&#10;Zvn06RMzf/t2c/eXl5dlWeSMFYyI4zgQkkoRrbejNZpmT2Duqp6fsNbFHcy0bmVdCoSKkLsClHWp&#10;IiV9Y0qpEB5mpcgiC599NM/uMLMGByaSjAHgwuwerhrZDsLkNGNAnnpcLVU2REAoTOQIbhrugemW&#10;MweSuSmaKSI9N9qTKuOJq6TNT04R4BzIplxzJDEjqYdqzLyUJTwckGtJP14WNlVArGutJYOQABEx&#10;QApNW2N76i2nUzAAoMXsxWe3AWk+9Jz3PBd99veAyPwdYwqYxxgKECCiGXwCHobmJycrPzXmXuI+&#10;xjAHRAwDMwPPY3Ayz+D8shEIMKO2EVgEz8MqARABBmRufOJL4AgeExECZGY9dEKpmF6SiW1SGiPn&#10;TpB5b6NrMhTzcxo4BOYu8bSaORshwEQI5+ENmQgFerf0NIjUebIsyxKABD7MhZGZCDDMTS1bimUp&#10;nz6/qB5H2/vYxhCWT6UyoPW2b5fL5bK93x9fPn+53fbbfbcIKUXVmR0Ra12SvPjly5f747Hv+7Zd&#10;X18/Ha2Z+UqcjRkC5JTVhnOZq91Mw6IUueCW9gn7cSyXjYiWy2bhNjRvNCIWKa0dCAHAMIlebOq1&#10;1tQBLcsqLPf7HXLHBZBShSWPmKWUT1++fPv9696GBQ2N67blIN6Hgvll2x6Pu0fUWgNiqSuHux+X&#10;lRjlQXswDB9VSq6Zdbk4IAqaWcUSoffbu1w+WT/ef/udHvq4PX7/+vXL77//6/3xaftBX75YAJEg&#10;ABKPYb3rulYmzrpKRJFdvFke1pnIw8xMzkYHEf93xf1jHX8W6D80cX8o5ide/6ef/BFjwT8+IR/C&#10;nPu2qcm5js+jq+VhJKayFgFwdAcBtU7ax9jN+uiH6hijH+MYvQfGui1nIDIjQu9jDEdhHaP3gYhS&#10;2FzbOIZ2C02gh9J7VhYAGuMw1TFMtWcH9vLykscIEQxncngAACAASURBVFnXWmshILMeHsfeioQI&#10;sQgL7UeLCKnV3MxczSOi1pqpra11c5WysECVul6Wbdsu1y3Dr7f1si4VAty8cFnrwiyYlG3TGX6V&#10;Qokis3Gl5PJ5OOT4jgszQqqYs2CDeQoaRWZ+BHgA5IR/Oqm6ei4U8Bg2Yh74PCIyVgLCkocejrn1&#10;mrmaCZFIAQhGQoRAFCmlVnPv6uu6rmXd9909amEMSC+zum4JvJzRrZgjBGKGQIeQPFx8rNfJ7QGY&#10;Dnkf5NPPDuD5Z4icrCBGqiMA3cMdAwQQ3JMGPGkokeI/qOuSfnNJm8kJkpqCORMREM5lPK3/kKcf&#10;RkAgpacKIjFiBDgCgud4wHNLQiEmHm6uidWkRw0hUSmLaqe5Y8+qFBEOUFJCqZo811mpzw9eSkES&#10;93CclGKagLvP57i7Tr7DJFQ4AHIpxT0ybUZyhhMxRkNEZhJmUkfAWmofA5BeXq6j76bdzccYre2v&#10;r5e3+y1c1XqRIiKjtc+fP0fQ3lp6Nm/rttTlOI6IeDwev/zyy/X68n6/9d4v27Ztm9rILa214+3t&#10;vdZ6vb68f3uP6YYUaRCfpg75adJaotZKCaqwPO730XuOUSbpF4Ap50Do4IAkwqpmZqVW0RERtRIi&#10;LNvCSNAgvaOv19fffn9zEOLcD4DDA8MGhOvlsi7r8v5+J3ZC8LBal977gF6rmE7rGxE2zTEV99GW&#10;tY7eFynMMLSHWYwdkH/9r19v98frp/Xb+9vX3/62XH9Y6vYYA40WWYaGJV2sg82ZEObQ+FmKM0pz&#10;OADAKXICAJSPnfTZ2fxFyf5Y3/9QrP+I5JzL7nyhP5IjP0I6z1E+IooIpN4sgTefwtS86fiMiAWI&#10;554S7uBxHPtox2jt9vb2/vYtO/punRhb74Kp36M++pjBV9UsCRvs7kfbW2semrNBjwCi7XKpdWnH&#10;rr1HWISrDzP88tNPZV2+/v47MLxeXupSCCLC1SyFV30oCSMyC3ERscJFdGj49AREwDwM7kdHoiI0&#10;Rscg4deliBCmZ5kQUoCpMeGyLMIC5lQYZ4N/4t3haYCtqgTgpsM9RZEYyGfbHu6AQJR6CEpwRs10&#10;jFLK04FZWBDBNSD3DMAxTEN1KDGfYHtaS6NbAGMEsJQAneoY5gg3HQgopRAxAKXCKACGG0y6CzKx&#10;2dRkuaXe0iRTxcAhMepU/J/r5WS1c+qw3J2REqKBPx7v8pErJ6H8QAR3mLY5Ee6MVEQiwtKDASBT&#10;tmfr/aGjSXMwpKyYiogQQQiZavJ9TgWYXvMESDPYxB1jGjTMOUDKNSKLb3q+B5z/Q5+/O1CKRB5c&#10;3EU4L6SdztswB1HBDGd4UyTsnvU70tIWE8p3RDAzD/D0cSJSMzfNs5aFh40n+JnCH1fLhmBZFs+k&#10;iBge3rUT4bIu/fB0/tnb8enL66PtwNBbZwFCfNwf19fP+AONv/92HI2wqg48IbCvX7+yyI8//1jX&#10;5bjvpuPz68vtfhvtKKVq13vcly/r9fW1d9WhFbGPhgTrUrnOiK4xhqu1xy5IeTV7b4hACKM3BMjZ&#10;SW89TTty0/JwZnGLMQZkbqI7MhYmRMrUWVVdlkWklLrsrddleb1siKhDwwIjem/LZfn06dPb7d61&#10;E4Yf9lKkMLWM9ELI4r4sCyK1fSxVDj20eyUKUpBQc3PzcWzX14GhZgb4/n77/e+/vn75p/XzlwDS&#10;ZrJeFPt0+lQHUGYuhVRjUr0RcVo6nvOV6V+EEfGPnfufofMMi3kW5efLfYTgn6X/4z/+Q91/Qjof&#10;uv44MX3KREoAgBiqctLu4MyXmmv6nBjn38z9cb/vb9+O42GmvbfjOCAMAMboNsZa1/xAfQxVBZEw&#10;x4BaCxObuZn33sd0j4sASBsjAhp92FBmNNVai8j6088/Gvjb/Z2JXq8yejO1jJKppRDBzFdETus4&#10;ElGb1fY4HmGOxDYGoCPaUgQRMjoy94K1VkasRZa1Wu+mQ7Ya4MMGIkhSKEg8lTg+TXimLCXmwNQ9&#10;hKmKeELDqgAAwYwUp511AlCEpysWECAIMhEbOwByonbAKeTLS+amhDUAtI2MXoJTDpcazqwdFgDh&#10;VYoHHr0DUV2WgDjaISQiSazMIhnZ6pKUNI2BACKGZM0DQYRmHWeRUujk/AGenABE88maT0vFLLjn&#10;cvfI5JpcjZQxVDQronCOY2ddkyedhNroOZKppRCgpyOYIKJESqHMIDvK9M1SyzbbzVMp7rMRoYhw&#10;i/NMiAEeeVxKfwPIl8+JNE62AEk4shQH6v3AbMURzTQAidASuGEeaiCIp823jW7mxOwfDs1PxhrO&#10;FG5xj5RtA0IS7APD3AhREKtIZd5KOXrXNpi4EDuHirrhvR2IuNaFIoOIrRT5/OOX9XJtXcUtWqMA&#10;DEe3tUphfB/HGA0o1nW9Xq/7vgPy2/vtn//1X5F4f7/v9/unTy+V6eutufq6rIjUx7hcr6r266+/&#10;tt62ywIIZsYhxLSuKwAcx3G73bIWm+m+70l9yfmzpwmBexEGpFIJicMcEEupAdiO3kdX0wpRecOA&#10;wnLZLnHsZsaCry8vj19/ba1dlkpIBo4QbbT9YHmU7XqtRTy8tQPAj/1BSEV4jCPHwqfAntwIkbbt&#10;uh9HfX3RMAQws8ftvtBeKX7+8af3+++3fYe3r1+//frT7RtfrhB0PNrrcpHvYWc4TIcpc0WWZ6TG&#10;k28ScyD3veWgZ0/98fGn+v7fITBP3uMcCE3c8Q/QJwIkmEIn/dLPR3YcMv0GkZggMBwsYBpF59HS&#10;bJLoA3KUlN/dGF37OB7HaJ0AhdiTBICgc2ubLjTmHgSAMHoLt6VWTPtfQAgYXcdQHSrEl3UjpP1+&#10;3+/3cDfzYz9qXX/55RdEfPv6rbdehAG8lqI63HRNlR0TQhAAIqRxXbjrGPk1jTFyf2q97fsjQret&#10;LrUIYSESxKWU6/Xycr3UwmMcYxws6T2ASBDgqh3OTMU5RWQGxEwXQyQpBZGHah/TgiTMIZwQKGau&#10;LkR++ZEmGwCY3TEAwnwOMTEEugXCDH8gRGEK99H7aF3HgMQvkPJ4+JxN5QyNSwVii+ia+P604QxE&#10;9+i9m2kSLl1N3YmFpACJATokK4CYC0tFEiRBLoGsDn34MEAsXCqxMEspFYnMNDmUzwWcy4lFMl+c&#10;q4AIMAUjFg7GHtbdnAhFUDgQMzQgbXMRcK1LkWJqPtTVMACBIAiREfkc2Uom1WX4X+a7IlLW0rSe&#10;Nws3h5PfhZEatVSlFeGCAJwgjjkiIXNaQAJQAHlgerzj5AKh5S9j8cChNpJcG5Bj5jzRJp45BYG5&#10;ZyASZ8x3ECKJAGMQptUwExYmYXLVKnJdt0VKqPpQV8WwgkDhaF5ZllJzbtRaf+y7emyXq1ka2zaK&#10;uK6rad/WZVtLuJqNY98hHc9JrteLFHl7e/vpxx9/+OEzhB37vi1bFfGhS10T+2bhdVuR6LHvuVF1&#10;1dZ6b51p+vWr6uPxaK15ZvIGikhql9JxOgB7TwJlzocmUyOZqUQUMMlIpkaI18vl9XIFd1V9fd3W&#10;pbiN1ltEAKJFpHp233dTLUVECDEQY4zmoaWyMAlSmaEIFIHb5aKOl5dPEWzpvgdoHvf7fbTDevv8&#10;5fOPP/183x9vt7e3b789bl/34xHhx/7IVjUDpM7aO3frPEXbmXXxsfl+Fuo/J2w8n/SXj4+l/+Nr&#10;/QnZgcxXi+/Vn55SwKnLUz99yuKPkA4xZ+QKIgJ+p7vMTWIaLITp0NERggh7b/fbbegghEyKSBdm&#10;ADCz1ptacubcXKd0U+ewLosaASU6lLYnQ0daGybdoJSyruv72/v7+3uG40yyHSMzrWutRcJVCNZa&#10;GALMtffRMwsGMiY4gYveW+87gD/dIZi5VtnWui0LAqiOtj+YaNuWXHuELtPf7vtA+3mNctyfP02W&#10;VHpu2ARwUmgHiTMGhNoI8IgYnvlIaVSN5t6HnpaZ8wyLlNvGbJyPo3lEXZbsvYXluaqeQXQskuFt&#10;7iZCADC6QmCttS4LnwZkwlxKyb3KI9IJIge2rbcxRvrJc6nr5VqW1QPVwnHaTAKxA6o7ADILIrm7&#10;6jNOA8Kn5C3zr90BUqQaEYiO6JHWNGFp1e2uZn2MPgYRreuaK+FjI5KLloiklGnTCEDERUpa2goJ&#10;4ZzgBcT02WIW4dn6nCKn7K5YUAqHx7O9mvcVUd6yhBwBNpPwGNP2AKbbfl3WJI8m0n5u/ADhGIHT&#10;sCP5xmkp6anoCQBhrrWUWlg4piiMkiGWZp21FiIEDEZncsZgjFqEEJhISDLa4PHY77d9rVvh4ubp&#10;UkdMFhpgS5WlcGEWQIhYpLy+vIA7E729v+/7/vPPP39+faGIWviHL1/Wde29TSvHfrBwWWrT/mit&#10;q7YxjtZa60MHnVbVftrOrOuactxSl4y7EynCci6MQDyphDmGQaqlMompD9WuQ82Yqa61lFJrIeYf&#10;vnwKcA9L8bO5dU3ZgaZrbJgttWYLJZlMUDjCiGjbNnd386wwNvzl+mkM7+qAkoS1tj+O41DzX/7l&#10;nyy8tcf722/32+86HoDDrI1xjN5OfuFklFiABQw7m5gTMSEAxj886GO9+FjWPxbxZ13+y/oOk37w&#10;D4DOH3cFmJJSOOs+PEFh/95fECFn9U+fJwikPN7G3GzdTXvvx669EUJJM+XR3CyHLURUiuDM0vHe&#10;h51qFKLUbeaEEHOIxlMzWWqtGXJDEMuyEAqCXLaXZdn2ve3HERAZfiTCwxpg1CoiFGDhWkXWUsAN&#10;I7Rrb52ZzfXY92cRTA5DqRKhEFaEapXrZU3VUms7uBXhy2Vdasko+hycpnw8WedPV/2EZfLrTdup&#10;p2s5QADBJAhmSGfMmSEwApNHOAIxSynCEoFmc7gJhEGo6dMozJJhoeIBJKWuW84P83Lk1aVTB4uB&#10;YaGmEcGY1G96gm/Zg5zk2kCiUuqTB5LXSMek8RERMXkSUonKUqWUk+Qeng1zRG4zIiVZA0z5teWR&#10;I/GZwGTSTcLhtKSfEqaTDJ7v384MBDXTUyzzdEt+3g4BYO6AIEWWZcn/Ou8oJCZ2D9NJK3wagUx0&#10;Zt44qT/yiVBFJtwyM0sVQEjh5Tk/DABwAD/NhOd+WSqz5G2F501+vgeqUqpIeVKsch+P6QGaX8Sc&#10;3oQDhAgRn/os4VIYwQuDEDDFUrgKax8YwURuzlxU/W//9at23Zat984iHmFhTHR/f2PC18sLA4Tr&#10;43YD98+vr8yCiL33f/u3f7Mx/umXf3p9eWmP/bKsL9frse+mw90yYGS7XJD4/tj31i0iwavRVYfm&#10;J8hqRMSpdVJ1N3CLcKxlSev/1vq+73l6ZubzZKN5sjHTMXp2YAAoLGnUs63ruq2XbWutmSsAAFIA&#10;7PtuZkMHE5lqLSXchaf4r7IQIgEKErrlJwWA2+22rCuCDMPWI4Aj8Hbb397evr6/bZfLti3hdnv7&#10;/Xb76r4jdkBt/eE6bAzXkbePu6saEbTWhhnj7N6eVPX/Xef+sT18rubnGCfvpWd9//5C/4Dk/OnX&#10;wInGxPeAJ+E0Vzp/oUeKaObD7NmXTc0LzDO+HsfjOPZwFSK3wQRbXS6JjzAtpWTbBQBIM1g+b5ul&#10;VmExtWSqndFlHBGEtC5rETFTVSXAMay1AciE9PbtW96oxJzJea21WosIqTXVpqPXwoTgpq5qqsKy&#10;lGpqGVrt7r23fb8/jkcpAhBIKEUW4a1WQgxTRGeEKiypfPN4OjPgWSD5TJDIxzTwOo1Ertfrtm2p&#10;SGZmJLK8dQnSgyI1rhkOKyIsHEgnnJa+IxiAfmbIJZ5u6kTMRZ4dKyJmOgEzM05hZ0xxU0yogWeR&#10;dbPWe5+JP4iYB4WeeUD5u5O8TcyZeJno4bN3zqfln8zV3TDj/RLx4xnWQZTg3yziERkLBUUKInp+&#10;F5YFbrJ9RFK9RGceCCemkX167qaz4OH0LYAkxnyHs5/uaYFPH9OUGKRhZnrIZDXRYaaJ4GWoXimF&#10;hNIVS4qUDItgAkQWznLLJHmid3cAYhEuYmf6QZyOe3AqUZMtx3QKseYhxZlIcvKSuzyAzIMFpIlF&#10;9lwsTERFBMMwHF0xvDAvhcMTShZmyd30ftvb0V+uL631ox3IEGBE0FvTrkJUhdHDjqPtj3Bba33c&#10;HxlW+fXrt9Cx1fL6coGwy7aWkt65ER5m9vnz5+vlehyttS5SpJYA6L23NgBQuBSpeEapwJlkkqdw&#10;kVLKUpeFmO+Px/vtfeiYFyeT6ibVIcw8tRTpIpmXlZmKyLLUNCvO+09K6Wqqmn6uifkWEnTQ3t28&#10;1mXbNsTo/Zh9QBgAJH0TRQDkOJRpU4Wj99/fvt5ub70dP/3wkyD3dtzefxvthqARo/dj9DaTNZOR&#10;hYgZppauG6aqI3m0WZ3jwxBU5uHt7M3xSZZ6VuY/sBe/V+3n//8jRv9xn/jLnWN2fN97GogARIKg&#10;CCcSgEgHCeSZ4Azw9LciRCjCVWTc2uPxOI6DMEqRIrxnSA2AmRMFIDATB0dAjsj06ewRkPgPEaVk&#10;t4ro0GPfXY1X7r3nPP04mqrVUlxNiMKj9wMillqYwW2Mfqi2IhecU8wB7tu2ret6f+wBkfQ1d7/v&#10;D4/YtpUl+S9QCi9LhTCIWGupwpgCHoDwYAYk9nBMJiKAqqKgiNCMA/qDyWduyrPqIXqEuk2wnhEI&#10;KLEUACkFEUZE9heAwEU4OSS5dxNmLJylfp4w+7KhCgBZ/tb0KXRfkvXYjmW5CMtJjZcICNPkbxBR&#10;Uu1yIOkBIsXcERgJPTzfJwHntMNnJZsOLWguIsAZce5PNlauirk4JxoxDW9jtsaEQBg+E0oRw+Ip&#10;+phN9IxNTUv6uUQn0uozDQPpuf8Fn22yP/9rlhic65wIpyuZh3uqTJJ0aUHBRVgoDR6IOZACzEwd&#10;TVgIySHCPQzUHScTJhgFKcyUAjlDlyKmy8SksQMhpjEMRzhNSDMtrSAgMpQ7HBwAAQmYCUF8WcDc&#10;wNEmXAgYpRATuCuak0cELEXWtZoHsyzLuu8PFmak/XH8/NMv27qN3rfr5/3YiUCEHo8WrtfLtj+O&#10;/X7c396Q8NPrq4YfQ8Hj77/++lL+dV1XHBRtEOFlu7y/392sj+63++cvX15eXm+3W28DkZiltZZh&#10;2hWmtMfddRijMlGeCxMw7KMzMvGqHnrsSKOUTnVlogAgkUBkGmZJg8bWWnhs1y21qa6Wxj6lFO0a&#10;tSJgyXhuSxEcVymmVkpBRB3KQCJ1W1cECqBSpI2eswFmbqMzpCDGIPiybWrj/fH2+fHy/rb88Omn&#10;99/fQ+329m3st9CmA4prqGvb1ssFYUpPc2iWXbyNEREiJTd0P8O5st7SxzL9sVt//uEPPzwHqOlD&#10;dm4MgKcn2fPJH1v7OP3Zn/A//NUUN1u+iDiDGtAd0vkxf31EAETmH4CZjf64P97f31trqmY20mI3&#10;i+PsTgJw5gVbOSF1d5+HdDjFqxGlFgA49r33rprZbHC5XJjL/XYvpdRaGSlPYaZWSxHhtNfubWfG&#10;bV0IKcxzEdS6RGDegFKL1AJMatb6gRhbkXUp67pul22pwhDJVcjRrJsiRFrTCU9j9QQNkvnz7BCT&#10;+5wL2t2P42itnf1ISpYmZpIPAByqfYwskAAzUBWeOy6gR7jb03ggIrLrz3oXAMSc19nDR2tmltol&#10;dw/zlJjmdYwIU0OkZVlz58i3MeEUEabpCJ+nkshyOR20i5Q832G4py8PEdWaOnz00EhDsSQ1P4VE&#10;U6c5+2iAGKOHJzCNpQgzIQIzZY/+xPGSZJirMecHaVaTj4+83ucij5OW8zzOzp9DnHxjh8QD0yEf&#10;EjR1dCTAZIKmAjNdscznJcuNPD0Mkt8jXIQLc5ldM3J6tCVUd17f6VMYEapDdaiqm+VX5NNyNSLO&#10;uG7z8FiWhUthkQR0ci5Vi2xLrUSFSQjBTYiu65afty5Lft2llv14ePjnz68QXoSTx5AEsKXWVG8g&#10;R4S5mg5dylJZXrYLIqqph5FghN4f98tlE5HWmp0WMZftcrlcRx/t6HOAxxwQz246Iky1tVZrvb5c&#10;074IZnAV1mXZ1m3O0sbISZuqIoIIRbiOYeqE3IcevbXWVBPAoW1bLtv6+nJhnpR5DFyX1cwSgKh1&#10;zYaeqSCymY+ho2v64g3NysulihSKsOHdUIlJB44BIARit/tXHR2dP19/1BGjteP+gDHc9Hjsbr23&#10;nWmiyjhdFGf/8cRRckj8J2j8D7DMX9b3Pz3hT/14Ngtzezg9kD5W/+ev9+8WMX94/bnO8u19eBt0&#10;qlHSSpBOHgIAADhQ9N73x4MBKwtiqM4j1dAxtEOEqeoYqbbwGWROY2gWR0jYFCAvNjOz8Le3b6N1&#10;IWLAH3744dPr53wny7JgQK11XTYiYqJtXYtIKZJz2su2LcsKacaEWOtCSMfRWu/DZubN0VpO7Ryc&#10;mNZaXi7ruiwQEGHMmEG60wjRLau8ueZpJb8NJiLhwPmVZVV7DtPCPXxEWEbpRRifzsn58DCAMNPe&#10;u5p9L1sIFj5UE379vpLSKV4owp7IOAAgAQu6a0Awk5mB+tTXJHVEJpieM86sU4l7JpSEiOlXEx8W&#10;GiICEzF7OGAwoQjVRUplRA8fqadNrRmzIFFAjNFVh7sHeAZDmZnqiLDn/ZD4G1PJJUSnw6W7x+l3&#10;P/+a40iC9DomRhICSlkp5EI1cA1Ld63v1QTCwtVVXT1CzdTGHKvSdAebJT4VAX1YaiJNLTxDwwPB&#10;3Ykw1XxZskutSKhpm8FSpCJLan0tzNzNJzQ67YwBmRkh8syCGEU4wwnmmzk/TKqrcg04uIMDIZcM&#10;ps11g0VYCCEs3NKrK781qcXCgRJ0eaxLwXAbvYqgBwJ8+vSyXVYWrovUWol5aNfRM6rK1Wqpf/vt&#10;twjf1vX6ckWC1o8cFEQYYajqZd1erq8Q+P7t/XHfn5OnrBKllKR6IeXYEc183w9muVyuCdAjEgvn&#10;6NVMc+t112QYZ7HJTPDe+r4fGOCqhXlbl5frZal127ZaKxGZOQAFJMqV4/QaAcmhGsPGUDPDDFgn&#10;IghTTVRQRJa1MHu4m6I7ACqJtv7e93t/6LZ8umyvvevb168Yvi21H49wDe0Qnmkw2RiZhbkDBs+o&#10;NUgOwp/K9QSO/rLE/2V9/1Nl//hPPjYvz8dEeBCmSJYpEb3v9SgRw5MNAuec8An0P18/f4Wpjj4Q&#10;MMBbP8ZoiFGL4Lk7ZKo6QHYuaaHls4Ufuj92Vc9JspsNVXeTIsuyespKEJIe8+XLl6TuMXGO767X&#10;61KKDROStS61lPx1Inx9uQJA7z3zYXJEa+q9azvG6BZwGrNkPg5iLSXV5wyRLrfu7maEc+Rlpv04&#10;3F1mdJEj0bIsz5lkLu48FeaXlpGSTx/85zlGVdOCHBwSME1CzNzk0mxAbYwebnlCyw35HDritCuJ&#10;iDNbMn9vMn/wHJtkyc7tMK/dsixpQJinH5j5IdM4SLXn7aqq7ThcFQMivPemOlKbkcvx2arkO0lH&#10;w4/YyPNQmF2bu+dY8hyHBgAE+NMuHPIOPPF9PKe++U/yGJG2k7klJw3nnJHCdC6LGU6bnXPMCmK5&#10;06Y+OAkNeVAEhITR3TwsK3Vx8zRpiIg+xtFaai9YMiawuM8Vmwice0BArWuRSsRwmsD5vFnobORp&#10;YnT0/YZ63kwwqQynsxNhxmTljMDdEWGoWvI4Z2hnhJsIIYSqkvDQ8f7+vh/7GO3lul3W2u737IeZ&#10;cFlqrUWYSi0oJGUGUq21fH55WYSv1w0J3u63PvrlukktAPDyct3WtffxeOy395uIfPn0+fX68rg/&#10;3t6+5bUmpnyrAZE5l3ntshmEGcchIiUXW3bueXumI/fkPuaMCiezI72Oh9lxHPvjYX0sUgrxdb0Q&#10;MATlfJqY29Bhmnwtt2SCzPtXRPIot65rrRUiWDDXGzPWpTTtau5JXYtBoW1/tKOD88vrl33v72/v&#10;t/f3tRQODx3glhxud0+BRzLfZqkUJJpEgBycPev2dxHTP9bl/9/K/o+1/08v8h1y+YfHd3Dm1MRG&#10;pMXgB8RzLkZI9pKF937cb/fb7bYsEh5pVQGeCADkyIqIRMQ0WusTLwaqpSJQP/Y+lIikSI68h/WF&#10;F1nKui69H8wM4MSSO9D9fu+9X69XswHA61IBorW2rYswJ81x9LGt67ouall2tI+xXS5m9ng8hiox&#10;l6Ui4tG7hQMCEn96fbku61JEEKXwKunyYbVUHd0jtrJFRMD0e2LmKVRiyqv43AgJUVUJSLgERBZ4&#10;G9p9uLv5RDPKuhKiAwJALRxIxJI5EyKMAYGWKsIMrfBhWDDN0czUPb9Yhsh5aiYXmru3fR9EqfMp&#10;jJp+iWG9KSGWtarqUAvzPHEDwLquUpbWmgaEDXNAgG3dAKK1XVUJotQVALUPRCVEKpJoU4aV5pLB&#10;gCetFjEFpRHhSEAI7moYIlKIU8I3zzonPSapmbOI21w8aX0DH7SvRNR6T2+wmFBJMDPPw6VDKv4R&#10;UL6PgvMtBXjWR1cNN2EpRXw6dYuUoqcPmlre/yxIiSHkPt27HsfxPO4EoLklvz0ihEskswkhwhGp&#10;lIw50IxqSkkPZNB2zlEiW31ERAhgJFNP3wVAsGcF0UEkiA6IRQiQQc0OvazbPtTD1JWF9/uDb7jv&#10;D4QvL9fLr7/+CgGmytsGEKXw3gOYzM0ChKinr4NUcGeBYcvv397KuvBSS5UsysTSu7Y2dn9cL9fL&#10;tv34ww9H24cOC5sKtoDRu7v31syslFKkmBkSFcR2HBBRS8npZ76lMfSyrBEOJwZXalkvW997KjGy&#10;xRy9Ux5GIWopnJdj2s7M+a2qMQvwnG95BDKVIqMPlpKCEhHJbibb+ePYpW6lFubDVHX0lKm9VLE2&#10;fGgwvn764TA/jv6f//E/rp9/XAuFK7iNfvCyJMENEdVGOgk6+PSuprwl56gfT3LkHzr0vyzxH3vq&#10;2Ub9n20AT0TyH8v9hxtgwjiYRIu/OC58b9lyOgj1yQAAIABJREFUfDpHpqqevqYxVRtjjDE6s9S6&#10;hHvvLe35RWTbNgTsXVOsjNOwzMqy1G1d1xWJjuNIiEOIEbkf/bE/EFFk5jK7WWsNAde6IlA/+v12&#10;d/Nt3SgD3iCexPzW2tF2IqiLZFZvGx2AIggAEo0pIifPIzE14umfAxEhtUit2VhNs3KcY/Ek2/ae&#10;swHPhjH1Qc8RX7rU5lc3r3byREVyA0iGnKr2Y5w+WRNYxucg5UxVnaRAnh7mNHO8eA6venf3Wmsf&#10;gwAJ6fF45KbyeDyyMLXW9n0HgJwF9XZYJpiZIWERTipUuCNEqcVUwyO3eVUdffikaiRkH0SUWw4z&#10;PTO7iD7i5PRct88PkvthqjqTwvJsPvJrz6KfzrzunlZrwpzdgJ3y1GebP5uyyaYhYUIE1RY2wB1s&#10;kjvT2v4p3QBAVT2OY4xBTFOCO9fC97vS3U/b+u9Wrh/uxDPHBubJI7kHdsaMzOPCk+p2RrzSyfDJ&#10;F8zn00nwz49W1/Xl9XVdt1IWFq41j4y4LIUIikiEE/F2WdT167dv396+yWmgToRjDA8jIXUFBCQ6&#10;jt3dRu/7/eFDCUHdrq8vw+xvf/utHe16fREpv//+dX88tnVdl5UQ9v2h1rfL8vJygQgzy7DvJ6+0&#10;iJjq/ni4GbgTZDRr7PseM7wpMpqj1jItNnsfo7fezIyYpRYRyeF5nDgnQKRqb1tXArQ+jsfR+2i9&#10;Hb2ZJzBCadWvbgEhktY3EwyceVLMienfbg8IFKmXl1dk7KNHhA0LjX4cf/v11/3YpW7/8q//d+v9&#10;1//1v95++1uhQDC3YToi0grJT6w6TuADnodOP0UqOXn6g/3A/3nz/pfF/VmXn4X7H4Gaj6eGOMk5&#10;dDKdYW47AcnVSnoCIAB4RO9933dzW5YFTj/e8GTpAiK6m+qoS1r7ezJkgGllrqWqeh9WypIXMuet&#10;61qXpXCho+/7vmPAUkqRKiJvb+/HcSBDIIiwiOSJe6nL5XIBt9bMLWrd0gc4q63aYMrhdbAg9NTB&#10;eu9DW0fCIpJU6LBRpdRamEhtoMdaKyCEQ0YpIXFdKA8+R+/IUllUFeJ7R5kHcA9UP1mGZmaG8yjN&#10;zy/c3ZLMGYDgaOEx41xSZZdeSxwBZv7kibvOwDYRIcBIBM0UObvAGZJARACu2okLnsztUpgKtXvL&#10;65UgRkQwFg/vfQz15XK9XC5EtO97e3QiWEpVGz50jL5tyFI9HDAD6pLXhYxToQQz4ylZkoaTNg7n&#10;kQazgmdlT4yCZ2cNz+S6D3fLPFMm9TLJAoGAqYlTiAg8sawIm995gHk6U/rce9zRI8BZRCozB/l5&#10;Sg03MzDI6aq7A1KphUXM9DgaxmSyRISaCnCKM1S7e8bemrslkrTvR4QXIUBgAiZWj+Q1ImJmb3qe&#10;1jAXlEBAxm/wjCUEBd1KsubQI6a4X49a6+Xy0tsAMAkY6gQgRM2cCUvhOPzx2JelIuLjfu+9F8CX&#10;7QpM6Ha/38q6oPAYA1G2bX1/e1fVUmtEuBsSeQA6LMu67/vv3759/vTphx9+GEN7V2Y22wNRTY9j&#10;J+Z1W/vboWPguiKAsGABBFjXNXuLfd9rKQmOZ0khJgqqtd4f9+QdRISImPvRWzIfAoCFLTwAhpl5&#10;sBQm1GERMWIkwlXr0seYpZNzuojhoToAoNRiaul/4B5jdJEl3U3OIB18v91Gt+u1vLwsbX9vx21V&#10;AoTRRsP9br8t189q9tPPP789vr69f/vPf/9/LpcFuOo4qr1AOCGOzJUAsqGFKlIyDAEAAd1UkZ4a&#10;FJBnX/On/vrjDz+iKPMJf6rrz6dlH/0s6zHFS36aEDzvn3+s++cNlXbYdoKbDBBqqmPsx9F6jwgC&#10;6u1QVUIcOkIVznQFOL0kk0LDAsKyiURQdrt51FVTdQUIYTY3Uh2tqyoGLLUmr+N+vw/tlSsCXK6X&#10;KkWHQUCti7AMsyyC67II12QitHaoDqokQlkVmTOKCMdovTcgqnWppTBiEVmXJXEP7S4EeZ4Ij7Uu&#10;gWg+OTwW4OrTQiaAmaYfJGLekBHBLCIFEUxPRTIgnqB8QqiT1eHhYGo2pYnMREDoeSRT9ZzuMs+W&#10;n5lz8ny2nHMpPdeDlBlFraqfrq9m1ltHQjMzmI6DSLRtKwK21s74i7Jt5Wjj8XgQUYSJEAuaWZg+&#10;t/wxhrnPRCfiiPBQZk6iC56QUZr7A/LTKpJ50rlyt4Pvw6iUKc09Dyf6HHQauD+bkufHzxZ+7hj0&#10;h5vF3fPYnoPr552SUgYiAozC4uiewW/r4qZjDEi/DQ9z772jKjMvy+JmFIAApjDG0KFSZEspjVna&#10;arg7n4PwqW8yT+/pkw8DRNNFBxxREAKRKRDNDSIYCHA6COZOh4RtjKEqpSwR/RjmVpZSag0Ypcjb&#10;+50RtqW22wMjKnMhPvbmal8+vepQ7eNofVvWboqAo/cxeuHFVM2GSF2WZYy+rKtIyQvAxL2PZd1a&#10;719//8pEl8vLp0+f7o9deBlmR2vu6o51KUstAfHYH7WWdVlzkJCH0cvlYmaZtJftzrIsx3Ecx3G5&#10;XGqtl8uGdHV3G9p7ExE2QURzY+Kmo++NAtSs9b6tS6GCiAThavf3G3HWSR5dgYABmmmELUsFgBRX&#10;uJqZiRAittYR2ANaa+bxaVnrVT6/fhpDzaFIkQL7vVujoOLdj2h7H+Xb3368/ctP//TTp09f/uvv&#10;//P//R//8S///Mv185cRGC8WFkQF0ukr0jJhpFdrBDJJgBHYiQqi2V8NVP+yGX8eWvPmju+D0Hge&#10;AzzH7xEB4QAWoeEGJwUXEdKIAcBONb2f1LNzFpTcm7y7nOYgaE66M36amZIbY6Yn20Bba9ldFpG8&#10;zL33GWYPuC6ru+sYEXkz4NCx7488h+ZpvR9NiBCx1srErbU+WilyuVzWbVmWmjFghLitq3skEQYB&#10;CCkzFU0T1qRU3rur27helsu2EkQ7dlPHiHWptVR3L6UyUZirGiIWKbkzBQSzALBZICQrFJZ1KaVC&#10;5pROLtdJM1WLmfwJEUYARSSbJs/3l1wIpBy+wHQck1oW4ZpNfSACMaAAciQfADFZL1KrlEIiaQMP&#10;SEg8SaURLJLzeiKSUlrbzRQpiHI/O7hQoPW+74/76IeONkbLrS4bLnRjiMzGxYAqJSdR22XN0WWm&#10;DxIEE9DpvoWRJoqQNfSD7DTO8x9GxJgxdRondpdrOGWEjCT0HQbJIwhPmevJgPHQoToGBRScP08v&#10;o8pFkEGV3OdTXd0UwYXJVPfH/Xg85sUiMvCuXVNGBZ4HD+Y5joXpczJ3ju+wUkItCEhAlNC6gymY&#10;L8tSl2mRPcfjBA5hERauZl11eKiFphJ+fk6aZR0ody9V72lLHc8rWU419UIIIgk5wFJ4KUwAhLgs&#10;21JK31uGsdwf+/1276O31gEo8W7hsta63+5h9nK9AvgYnVOFy8RSEUlYPn/+wlwi4mhHXWrv7evb&#10;79frti6LhZNwXernH75cX19aazkJG308HQiKlFoKIebhPiLWdY2InKYS0fV6Xdf15eWlLmU/djM/&#10;5QEKGGaj96ZmgKRq+9GO3k99ZQxVNQPCshQLo+8RDhOdQyJCYmThksNVAByuQREEj+N+7I9C9PMP&#10;X4QwyVQIURh0NBvaNR6HOeDt9rbffn//+tvlsm3r+vbt23/+x79re6B315EGR6miI2SIcHMERMKc&#10;VdLpNQJnEOl3KiSej3+s7H96zrO1+YetACIDb2KCKpMVQ4hZF2gaCXj2G4m/ADwVKRngDhgeCuD4&#10;3fhQcna61GWR4qP7GBlqHBGm2nsDCCkVSdw972emBDGFRUwTkraI4CIANIYCM50mRO5GzEXksm6l&#10;SO9dTeuyvH66Xi4bIiZ/o9SSrWg7unYtXGopZn7su7bOCIQhgqUyRpqr+HE8jv2xP+4RXtL2ghki&#10;ai0I6KqmXkREypx+i0gpXATSkTXp2TRDZZ9NKJwCgjgNxdI/CwDwRGb9aSBlqqpDNSdpdNI7cEo6&#10;WXXuMSfZJuGOyL0z+YL/H2dv1t1IcqQL2uYeEQDJXKokjbp75ty3+f//Z/bulkpdlRsJICLcbZkH&#10;8wCZWdW37wxOSqJAECQAD3Pzz74lhyP5S1trcZhd3OsmROz7DgiZb5m0E1NNZl5aqCSMc6DwG4TV&#10;WrOaj1KWKXeEqZzMJ8m/JBteJOraAREZk/9KRHKwvOP7+LC7XvHeU1NKXZAOterdBiNMre0tJ2m/&#10;W+fJfHkdQtxfdXbK7r7v+3pb276bmpufluW0LEzs5naMZ1kk6Wv5osxGg2Sm7iEsNf2oiHjkg5d8&#10;7W5p/sVSCtHA6/e25tMmFjEMwg48HRGDkESYGN/w9B0h3gxULByZAKDWDAIzVc0Wx8LLXDAz31MY&#10;iXA+nU7zjAFLnc/zGZGev74wi3b3gN5VZNgn7NuGEY8P53BDSAi09tZu6y1J7LVOtUwI+O7paZqm&#10;5+fLp98+betaSrndbs/PL2Uq01T2tl9uFxT88PHD09NTHhO3fU8KXETUWtOk5O2iFZGu+u35mYhY&#10;5Hq9Xi4XAAzkPXN9enPVMKulTPPkiBm3kBwhJA4kYDHA5oZVptNSTpOGRUZ8mO/r5u6mVrgICTq4&#10;enhw4aYdCOtUEOFyed5u17mWp/MZAYrQJDTXishrVzXa1Oo8ubXrt0/PX/4hHO+f3gnzv//rv337&#10;+kUQQ7t3zZ4Gx+U/tEVjOkbggCmAuC/d/zSs4wes5n7B5O0tYvN65+++dT/53n88YjziLT5z/5X0&#10;Sj3OBzoAhwchFim73UiAC68Xa9vWB0QTe9tNlZiQKT2ycwhZZC5lQibVZtYxXFWHMZ4wSgEAdUtq&#10;dUDs+/rh3cfz+RyOvSsSzfM0TVOVsrddexfCeapScNvatt3CbZ6nqVYz3dYtGdtmNp9OzGyh4NG9&#10;b3uf5yVMi+BcRSj9o7NsMSJmZwTZnBERizlmT5AzyUQJ80M1NebRLOd1SEiBWXEM4f6uAvKYUDtg&#10;jMgeCBzunB4B7pgEGOS9uzlQgLAMLyKkEejWB1otxDG8yMFUl3lOzJ0OY8gkLSSv1dwQmBA9TITM&#10;UJinWvZ93fddRJblnNzN3rbb9UpEVdjcwI1kGN8nHdzyuh3GBrkukuo41CgRJsOeF4fU+bC1qLWO&#10;CVHAsa7QLOJI6MYkfh63nJ0QM9DrZChntjxOliBClPIoD0TuNoQIhOjMEZGKW/SgNBZPjUBO2iHS&#10;VQKOlK77ZeWmW9tTkkWYYatUWAxtZBwEIGApFC7N9A6/5HblmnuAR0QpzCxZspFZw90sINKVxiPS&#10;JtVMzQMgiJGQ7ubeHoERItLUai3LctpuV0ZghIzwMIut9TCY6rRMp69fL72Zdg+PrfXHZenaiKj3&#10;vl1vtdZlmsONiOdpUtterldHOi0niKhSzLqqnk7npH9r76dlXub69fnzP7/7XyrPz58+O4bMVWp5&#10;9/7ddtuEGBz3rUlhKTzVijByIDDQ1LbYgECKZLhi2o2s60aIebg368TgFAZQ5wWQ/NrAXVsrafiX&#10;A3MhYL5cL6RNRB4fz+ttc3NhTk67QCnMSdgz290d1EopuyqM5Pppu17X222ZprlOPZw8ipTGxWuo&#10;2+6wnJauu7X9ev305Qt92H7++NNPnz/9erte/+OXX3/6+Z8EwttOrkwlAJhAE4RI4XEqtiKlRq89&#10;92vKwduu/Pue5XXy+fYB35X1e3fzR5vED/1+fK9murdaOe5IKx9zRxqssgT0s+WhMRo0U+utuRoT&#10;piAE8+gZ4WYIGVHnxASEe9sJ4c6saNq3bQMAyeEq8LbewoxZzqczAGzbbd+3uyoVIrTt6D7VWoQi&#10;/Hq7XNbn87LUqUImkBVxjNvV1Qwcvfl23bZ990BkrnVe5nm9tlnkVIXRCpEMgz0qCc0OJ5nM/WhC&#10;lYUDwCAKEQM5gjtwKURk7kwEg0VOY2UDIKFCgJtIYeHRV+aHQ0RAxOzDlJlgjIUImcphPRb3YAwa&#10;2UiJexASsyTczkERIaUkz3TIr1UBMU/WSCS1BqCZAUIEZN8tLKVMiJpbeBZTIhIJGP4YboMxH6mx&#10;Si6QyPErAAKA05QCaJ6XHPFkaDUjjSxqh4F0HfopGnEiaa4Q6YNwoBOjo+cjnywPlPfmIycWAeDm&#10;+QQ4Qs7cVKmIhQ/8K49WiMjkMGgucNAa8uhzeNEkvSbFdHbnaPbeEr4HG6yCO7Mg93IEdvNA4kJ1&#10;jKZbggN5ZaVpNkQwICAKi2pLrmcpBYktegpOPNKIwImYBdd9Z6Jpmc3t9nwZ+4nHPNf1+tK1u2kp&#10;k5kiwjLPet2WZWmtry+3b19faqnzLLZvc1/c9WE5VeH9djuLvHt6+PpyQZY6TVV9bzfd9uXpA6gS&#10;gqt/vX57OJ+nMmOo77uH/+Wnj137p89fPvz8p+V83vZtMq2lOoA5TJJjHiNGQDCzh8cHYWl7b3tL&#10;JYqHT/MMAK33Uss8z7fbah4IUYWFsOseHtq7lCnNrtwGsJwCgMKMiNM8Xddr7y0gaq0spH13HLSa&#10;lIys616kCEsAqLsAFxEYNhhIxOa+7y1hCXNfpllNsVPTHixcqpBrW798/Q04ri9fn969Py0Puuvz&#10;l2+355ePHwOsQ+8ylxbpWjR6OAgAzC17zM3u9ZkQgL6HX/DgYN3767eF+A/QmDc1Pg8OI5PAh7s0&#10;xPHbDye/t7+L3tzs/ohsFVPkBRieaaKFiaw3iGAmdzXttZZ5Km66bmu2LUlEpkOCmLsKIgA6C5CM&#10;q124lFIhiKis6+4WhFyK9N5SN8wslBMqM3BnxKnWUrjrfr29mJtUQYZwJQhEWNc1VSvLPO9737fu&#10;jhrRzB1QuEzCBWGpwuHLVAtTQcg8mFBLPkgEMEmKUyIAmNK4CpgDGYiBOJAtQN0ygSFdqKoMdwFm&#10;SVV03zXS1RjAAYmFSg2kAUXAcExsXVvrAMhSgAiQglDdWrIUwT0Tr93MergxoTALc8JvdwAkx6ru&#10;RsS1VLknVqeHFcq+99YUkOflJGXSZKEJA0CtRbUbODBZRDdXcyRBYuLCUpDo0PjDUJRSWoNhBLlT&#10;BLujqpuOIcR9GR9nQU9kPkwTZEBCdc3EhnFSGdwhGoJdtfS195Hnqmp9b01NHULdmnVzy8iLZpr4&#10;BtcitZRaDUDdUg8ysCMpIoWOua6ZmZqpggcDprudlILZ7IelG07+bZnDahZdHZlLnUmKAah5EFKR&#10;9NAPZJkm5hJIrZt77HvrWwOHQoIAjFjLRCwOQFJKqcTFHXozRk4+1TTPZSpAWEp1d+26nE6Pjw9I&#10;GG5EUJimIqd5qizo8fTuYdv68/OVZfr2fNn3WxHWvhZGdI3enx4eIkJNkQkRhIgsoim4Y0TfG6Ps&#10;WxMqfdtNlTwI4Hw6r7frvq+n81nNrterh6c93LbvFnGI9bD3hojvnp4KCyFq79o1y8vhCB3JkF3X&#10;7QDiudY5ibzpR+vuRDzNc26qWd97b+CeMBREtH3POU22JkmQCw9V9cQTByKNdxFf/hldLTV60Lvv&#10;++NpmWtJ0EwhUHganaI9X5///o9/tN7/+td/auu+XW9ff/vV9tsEodvGCJG6CeJBxATI+VNaNL/t&#10;uQ/abJbme8bpm69TWHq/c7jiHyImPDgwf1Tqhz4pN5OUvNw3DPijE4OGOaZlX7rMMlASHM09EqhN&#10;PqIwg4dpL8LTVBGjtT2JZj40bFynKdE3RIwwFhSCCIMwFp5PCwubuXZzg2la6lSJ0I5cZmIuUmIk&#10;3vFU6zxNp9Opq962jYjmeSks4U5BENS6aXckkTp31W6BzMgCSC+XWwBOUy215ksuIvm2IoCZuhkT&#10;llJZROpELG4REcKChGrmHhDIUqY6s7BHqLr6oGAToblr6mEAETDjOEopTEyU3G/OEmlmASPrw3Jd&#10;H4SQpIEn6E9ESGNkdOcg+RDTE/NgH2VDvSUtFCIQpRZkWtu+7/uQX3nUWk/LCYbNGd2nhdu+qykg&#10;llr2fd+2DREjQNVGKU+O6d566+kSnKhLdgE5CwDgcALgdF9BSGOiUUBzmeXzJOLPREkTSkwmUdp8&#10;OfeHJZY64PWDKlNqmeZJDiY4IjpCupF5uIbnJLOZrvvWch7ATIeX57HU0/g6gw2GVjZiDADePhJH&#10;RM3waxwEfGJAzgYWgTkh9TyNIwGhBziQO1qEHh0D5hTaB3PBY5xzs/zF8ANGUzULZi7zXGqdT3O6&#10;jjFzqaWUmuNcBHdTS1mWFHeYlmVrGkgertanKtYbmM6lgPvj08O7p8dR+hKERLg8P0fvhWiZZwRM&#10;z4Bal96ViGutP3348NP797eXixA9ns9t21+eX5hlPs2O0LVr2N73HEhv24ZEtZZaKhFZ7wdtIwAg&#10;19WHD+/neVa127qZxzzPUioit8OWgIjmZUEmj0g3jtaa9r7Mcy0JvxiGlcJJDAbwbdu69mR85BeE&#10;ZKpMnMrwJLzl+0WIjFAIIbQIieC2rxEmhZfz6f3Hj1Rnc3y+3L58fsbAn3/+ab29/PYfv3z7/Ekg&#10;2rqlph3CeQQhY0aTUSCB55zy3oX/Meb+Q7f+Xb3+w8e/VvOACDqsCunuMfA7IP5+z/0xB+M4h/6I&#10;NCxbW29mKsIM0LVZ773tabOHkPiLpjgCoNyPFizMRfZuvm1V8lcEcWQ+GebWirjvW7gT0zRPVWT8&#10;VQgsnB7N4G6uTDxPc6k1tU7uPtUyTQURrStkbXV/ud3co2nvXT0CUCICmT5/fZ4ISWReTl2VJkGk&#10;GBBwmKoQItVSBNMplygC4ghG9QEjkwt6UIQP6CnAVJE4JfuIGEhmBh4poEfM5IZBi4RwxBiydEhh&#10;AR58qYzlYaHx2xEjHCPHs5EUzThIrJ5KYkICxNbNzaRI/pre+/CqBTgQiYCIZGT6wbHJjeQ+PKi1&#10;Dp44cWtDc0hEo5NIisqBlnyP9eXaGx5+ABAxMPqsobkV/bDeYtAlhyh/6E3eOF6MLiR/ASIeaE+u&#10;4YMVOs7dzGwdIw0vERgZBvmQGQeVBSDAAzLO+M50SuHbkIwCZwamR7jfK3wMMhrm2z9muRAAaG5E&#10;EEkYRy5SHcE9Y1odLTsvIhZK8ClF9giHGStkM8CleDgBmIG6gzsQSZHhUVOKWosYgiAGJvRmiFjW&#10;rdVaL5cLAKzbVd1OD6e2t8FUJlZDBkKgjx8+vmx/i/Dz4yNxu355dhbVtuD84d37f/vb37Z11YfT&#10;49PT89dPZlqY5/OsEbd//+Xb588Pjw/runZtZ3lglm1t7mHuvW9Ecy2lt369XpZlIaTaWV2dcFQU&#10;iBycnualPTw8f3u53W4RhgwDJoPxnq/buiwzMqtZa10Iw6wBlFKmWtVUmMdpNcLCSyl7621vTJR9&#10;Q0QwU+tdigSA9X5all6rmwGimhYOINy3WxF6Ok3Xy7P35tqJ5PHjn+fl4fPz5dOny6+/ffnT008/&#10;f/jw5dPfvnz59Pd//3/+/E//TWvR1upUmjsLD9jMgfICySEl8gEk4neCt3vNvaMlP7Tkb4v+2zvv&#10;P/gK9xz6NzpMtxP/odGNjG3g7RZyd2GFcZjCQ3Sq2dHAEexhqvu+mXUhNO2tbdpbb63trdYpkoou&#10;xTw5kdq7A1AM8SGamasJcdrmmqZlK5VaDkq1ZGyQ9t6TPEs01TLP8763r9+eAWOaqwi7qfYOHkBI&#10;RcwhwYS9d+ZS6myOvfv1tnKdpE4kRd1lhDVjOkqnEWKi0g6hqhBRS0nLASKaSp1qYUn7+/yAmI9k&#10;haOEsUhhojwkqmYfGfd2CQ6Ae6qFeRi75gS7tzbmojx4lqo9PFLkg+MDHS4lRJhB5tn7Q7I15llq&#10;yWjrDEQiQhqCvdhbz2Y49UT3I+22baodIHprGaaIABF+r7n3cpySUUBwVwAngoP9mMwgD3BzbX3v&#10;2gIch/f1eJgIpxnkYSGJd+1VPnkppRS5L9r879cmOrUa7vf59p3Qcn+G+9dJVzBz7ZqgeVI8MQbf&#10;JvEBOC4lP3w3x0nivnuNR7zFLV8vPjykp5hWzhnEPY41AOMNwgg4ErXG3DgRhzgmsR6hqnmYQCIp&#10;lVkikIhLrUxcap3mYma9dQJQtRweTlLOpzMTTVN5eHhIFPj5+TkCv337uq3rVCsz9bZHgDD/9NOH&#10;8zIDxDwvUmtLszQzbftU6PHhARFvt42YT+cHYr5erwjweD5PpayXy75tj+cHAFz3TYqcTjOnMASx&#10;m7lDAlDhXkSmOs3znIg5MS3LNC9T19Z6q7Usy1SKZITWVOs0TfO8LNO8zCc337YNmQNp31vv5h69&#10;W28NAlxduExlmqeF6Ehzc0DkOk35TppZRGqwhyGemU/zlNauTbW7ddW97QhemJ6WaZn48vz87dsz&#10;cX368Jf3H/9a58dvXy9t3xH83bt3Xdvf/v7vnz79Ct68bUyHbS4EAYKDGYwPP15PePD7sI4/LNx/&#10;WN/vdfy1zTkajbct0g99+r2UwyEjoePiuf/jlMgfJhiExEx57bpqZivs69q2LcLavpl2067aW2+l&#10;1AggZIARO5flKSv7/c9wd9XurpQx4YdnqnsmviVTkDIRhonnaSpSplJv6/pyeREp5/PDVKqbCWMV&#10;NnVzMIi6zMyyrpsDsBQp03Xd1m2flmWaJo8g5lqn41JFRCwiGfcz9phS+JjG1PoaRzDeqwAhnkop&#10;Y8LMGficpxw1QyQkAaSAYW9ImJ6a953Zh8N3eOoQ7vvu+GjcX3fapGgw0BDl8xGsTcOEHZElDQSZ&#10;WYip1EpMCWRIKeWIExmQCHPC38mp1EwoPfIWjt4nfRApu9jsC+BNT51b/AiNi7vPtbXWkhw5jhdx&#10;N/n64eAYdwKnaroajHI5xrOEkqkWCJmAFBH3wXLq+ROqTN4k4dB8hY9sjiR+UET6yOMdyUyyT1JU&#10;j3NMjhBgQCuII8lPMFO00o0dABFFJDX0EWHmRAyAHmP7SEQVmWIoRgQQv4Nhc5MZOt/vKBLatatF&#10;5uhyYS5EIqXUMlik6cPlapG+NEGMlMZ66Ql2AAAgAElEQVRn56cHqRwIu7UsAYV5niohm8H1tt4u&#10;lyry/t07U2utn5bz+eHxersixr7eTPXjTx8e3z1tbX+53EqdRIqqtnWdmP/80weC2K63IoKI23qL&#10;iMfHx6lWZp6m2Tz23hCRWa63NT17e0u6fUy1TlOdpgIQ2jcpNC+TFE6DGhE267frRXubp1rrBEAQ&#10;xCQBmIRIZjFz8GCi3NhqqbVUkWLqzMKcapCaS9dUp1qzzAmzameirrq15gjdvante3OP6L0QzkwM&#10;fn25/PbpS+s4LY/np/e/ffr06T/+ThA///zTw9PTr9++/F//9n8gtL5evGsRdjBHpVxR4/iKCN/l&#10;hf0Xxf33t3uN/qHu/3D/25b83j/eW5UfNonx4IA4bHgTZknntiKcnhUIIEwp1umtpSjOemOivF5a&#10;a9o1Z9PuwxrpOF9zrbM7hAYhAkbvTXsDDEQvZUSstdYh0npoBI6xMAtP01RrVbNL5rkUWU7LPC/u&#10;UUTc/Xq7tdYR8fHpcV7mpFIAkpRyua7Xq3pAqbOZIyILY0AmIeXbxESpnJZRssecIhsuN3NVPKoa&#10;jOwhwSPsPN9NT2E5cSmFecTIZS/5Bh/zMYe405Ayuo/vRpKeh/Fjb86KkGMQGKQRyH2GIH14Tbtq&#10;AMoY2Ho3G3aDajCEXW5m6cWf1arWejqdailZ9O+EcYDMN48xzKHhinTvkfEwilHV9NLB4eSOb+i4&#10;+UaNee8dfL8vRT6g8IPP8F0Dnr15stFFSiklazcRBaCa50EkIaPcKRLxcDPXDDWWWgodEWiWyW8I&#10;CGGmh/gvdUyUfI+hRTg07u5+t2OPwSE+dqTD832otmLISjJzRITTtiNfBcsYmR0bByUkmBAZEZVS&#10;hgAqQNXc/KgMKMzTVOlogdNylJkZiBAB4eF8LiJENC0TMqy3HQBEJCkr07S8f/ceIr58/vz1y5fK&#10;ggHbukkp7z9+MDALAxzJxufzCRG/XV621syDiLS17Xp5//j44f27fdu26+3pdD7Ni+47BkwslAMD&#10;B1UHShdPU+ut93XbLtdLGkerNhYUwW27qe65rvd9e758bX1Hwtbbtm9JqyWi1ruZMxcL9EAWQSAm&#10;meus3bR1JprqVMuUHWSuMSlF3W/rreturhBGEGHKB8X5druqm0ZoxN7cuocFqPd1y/3z06+ffv3H&#10;b60ZIpvr//5//m/qe631/YefpvPpl99+adtX3Z+tKTgYeVCCHxBsTploRm/b5P+iuL9tt39/e1vf&#10;/XcGYffK/kOPf59x3Zv94+kAXiFROM7v31FrmBgR3C1cGSHcMYIJrffcD/Z9fzg/uLsw7/ue9TET&#10;crUZArsPq+XWVu1bYUwT8rThihg5rrVUBDTTrLksTEy9t3Xbxl/CXGoxUwLc1u3l27fL9QKAIjLV&#10;CRF8qGp93/cIWG/7+Xz2MEQQJiEspRBizgWPcmFmvbVNrSf7LY1c8Sg3wkiZNnQgWNlaE2UEbC2l&#10;SqkkBUkyCXpws9+8hwEA2c9zCi5HCUdAD8/ZXcIdCWLklhAjvXOIlZJsE4DmYB4a0T0JfSk1HZ9+&#10;emSqaeRpwCKZJ711HJ7sI300j1kAgETpaQ4HdPD28Hffde4j2bw/TZ7vwEW8uf2wXI+yFvE2+vXN&#10;Ooy4T2L9LV6fncfYgSKSkpHUtra1tq5hloEamS4SkZa55tlX51w6hrUcHUlP45DNmc+ezmzf1WJi&#10;zh0uELrqtjc1JaI6Sq3cMZcs0BQYkHvJa7CaDRla9iyDKYzjLILhlvFzbhauCCDEtRQkrFnGpgoA&#10;4SHEcWD+GDBP87xMEZagpZkhci3Ttq19VzBHZjNXU93383xapulyuWzrdno8zef5ut5KEbO+bysR&#10;sbCara1tral55pWb9Q/v38/TdLvd5mleatV93283Qgw1jCilOqB5NFUWjoQNEc1dTfe2reuVGWtl&#10;8wYQ8zKdTjNgHMkKIELCWAsJIwC6w7rvuW5a66YRMfRBma/iZkRUa43wdDmlIW4vw3VDNRe29hEy&#10;kQZK19vNHAPKrnC5dnepZdau+7oSuuv+8vLlenvG0GWun7/9+nJ5DofTw8P548drv/3267+irtAt&#10;UmY3rmsPdAtNuOS+3v/Tzv3thfGH9f2Hi+FtKf+Dqv0Ghb8/4f36fH1YBGQYxdG35gjo8ChOgn6Y&#10;WxKPwh0Dwn1bb/u+ae+qdrncpjoPEAAiO+JwZ6IwEBRhBnMET8EsUUjhNDM3s0w2RWSRSkhmRjys&#10;yZFAra/btUzy8HBe5mVd14xG3Latq7W9MaceEBCiFGFKbrIh4r5t5/MDIZYiUy2lFGFO8ek818xu&#10;H+8VHfApIgCYmnU1NbjPqL//KCI5I6NQCB7cCR8U6cHahsEeTMY6i9zTNI9dGbNHxztwTPf0pYNi&#10;kcX9kDIddCAiQEpmurlnrupBRwGIYOL0Su29h3sSCXrv6YmIb7Sj+THnRoZvPIjerqh4MxO6r67D&#10;rIIOrPq1k4A3QqH7a7n3yMmTSduvPNNkC53DnkRPkqyVolZTC/fMAY+jc9d7MmqyKE1779117/vW&#10;m8bYDwMgCThjVUMCO25mhJS6ilrr8SpevRuza8/PhoWT3gdIHk4YAyQ7zmj54j3UhydzEn4sPL4n&#10;vAVmpEHbEXJskSQFYqD0PmIERJBSHh8fp2kC8ByGpKVFhtWe5iUvTBEOgOvtpmYEnCMrdyeh07S0&#10;rc3T9Ne//LUSPz9/cbfTadn33RH21syNWeo0lzpbYLfI0lxr3bf9fD7/yz//CwFZ66dpEcC+b0QQ&#10;Po7abmHuUtjCzT0QSHhaZtWeQVduWorM8xTgpdD5YRGh3vf0QlhOMwshQm6uIoJIDoHMAdEP1hQA&#10;LqcTc7ndtnXdmHmqExOEW6Jz01xrLRGu1mplZkAK8w7kUqlMsm1bACCXIPl62dbmXOZapn1bwe28&#10;TFPl7Xb99vzFoxH43/71XwVJ1efTQwD++o9/a7dvsa9sQMGEDBhAMXDHvIThdeX8f+vcf1/of2yO&#10;ko4LwJlNgogRhHhPUcKjTft9p/92z8EfRFEx3Me69tZ7147pz+mmvV9vV0QgJlPftx0AS5kD8VDi&#10;pudMcYfcftMrOAdu4VoZpyKSETMWIim0IfcjUYVJSvGI58uLqi7TvMyzCO3blllChCjMkXnKSOAB&#10;EFMp81Ta3sDTC0QJoQxRaryFd2ut8zyJcIQHJGZF97NLHGNkNzd1HbPJgMC0AUFkVe9qAMMW2Mfl&#10;m3aJWeUBRm7DIUwfDa+5GwEy0+vEDZJTahGByd4ajPWBy2uSN7Ofx8NIjJlFAHOCx1IqHVsyjPlB&#10;TQ6PFCH+zmnWR5QBA2JaSgBiIDiMi1wtQ1n5XprfHgHv1Z+HG/Dr+n5dmXgHou4L4+2yfV3eyRrK&#10;JOy0V+TcraTkVpfhUvmYiACMwwRpxDUAQoYzcylYGIVDCBCQMA0g70CT5PEJCAPTeWqsfyQcRObM&#10;KRsUBAjIJG0c0RCjZh/LQ3OEQIiMIzbW3TIamwg9H5CnHAQCcOtdGyEiBkYMCCcc3LU3M8NAETmd&#10;TssyZ8hBngm0d22NEErhqRYkLEUAoLWuDpo2XgCnZa4saeZqZn/5y8//9D/9OY0a6jQ5wHXdb9sa&#10;AFLk4Xye5qn3rmYO0NVGD276/sOH9+/f99ZDbZkWAnR1TpPLZL6N/S+Q0cBJ+PHxwdzavgFEQi5z&#10;rWG9bSszpfnluq77vlWRKgJhhYjAEbwUjgg+okr31tZtDYi0Kjm4AFrnaZ6nxIICvVSpU8ZI5Zga&#10;mBkijbCspgmgOSAyl9b1sq5Nvc4zIZspEUyFGe12+bZeL4z09fNvL1+/9K2tt35eHtbb7bd//Hu/&#10;fmFXDkRkpwgCQsRhVwRvK/R/Wtx/qNr3K+Ttd3848+L3V8zrBfOKqn+Hy//Q6UcEDc8qgDH7yQJn&#10;msHvMVzLPbwUqbWY9uvlcnl56V0HrYll2/bz44OIZIIpIs7zjJTtIQ5jqNTGiKTzzTzVOk1ZnRHz&#10;uo50F3h8OJdaQDCjV07LaZlnU93Xbd+3UgvXgkIZQTmXUoT7uoYaEdZS9rYSYy0ZwOhMaSSviShk&#10;Xmm+tDyWZr8MmVZ/+I+LiBQBxMPUZGx9eOcf0RDceyTsmOl4iQ2Mdg0SKw/IXj6RhyzLiEhAEONO&#10;VR3NSrIAMbEbQEZkjvShRESmgEyg9QEvpENOzjkAMj/hXsSzQOY6oHvg0bHZjGPckaFqgzwIFt5U&#10;955hhaOg3wnpKXq413ocCZMJQYxfAa+Y4etiu38rp9aYr4/GdDpHx3As5/w7LdNxcyhypNtG5CYN&#10;r1yX/PkiVCQFTVKLlBSIoZTCwoBjtoSIOXoJjzS3dwuIMUMYUDsOEzOI8OEew3c+JQyrJssBc+tN&#10;bTgS5UiAU6g4Zg9JZXLM3CHrSVKCcEojM8T8lrv11rOpygt1WZbHp6c6pZ21C1POyMBtWebTMpci&#10;pZQe8XK5dse9697btm6nZWFmNdvWK4f/9c9/enxYXPs8TSRyWddgVlNAn5ZS52rgzbpCGMK671wY&#10;EKa5fvj4bt/Xbd3Oy/Tu6bH3JhmDHkAiLDzNs9SSbq/ENC+zSMmgjAjIjEA3W9cbRJxOp3lOk6jN&#10;3RjThp5KLcwowh7m4MCooU3b7XYbGVsIeeg1VUYopWrv2nv6u+VyIox9vbo2xihCyd04gFxXMwtH&#10;YXVT01Kn08ODu0O4Wa/Cc83Awq6t//K3v2nvhWrb1Axu10u/fYV2C40IVIzgICByNACPQ9cc/93i&#10;/v/jRt/DL/CmpXpb6O8X2A8//tqFHX/W0V26ZbMUoGZdFRFFyjxNrbXr5dL2FuFMzEWI+fl6mabp&#10;dDplCShTlalGwvcYRDBPU6pP8wpR1X1vEMEidSrjGnJDjNMy1akGeO/tcr2oKgPo3mIAOFxLUbNN&#10;VV2JsJQy1fLy/BzqyVPpvZmbFEzuzVSKME2l1CrZPSMiYKh39Q4Qxxl8wPojvYGZjhwGEuFSgigj&#10;ncZBXYpISWwkfxZwkNvyX0BY3J3jMsMSfcQjZ7k/NJMH+x6/Mw67q4fG+SsLcnb0AUjEkTy5gCoF&#10;AXoftr1xbO0JVhx0scPG5DAwkCI52ChFBjzzFnhJ3Y0NeREe6HnvPV0Tcn6bf/sgf745IOZ3E3sZ&#10;eDoAEpp5a93UTW24LyTg7q8a19HFuKtqstyKlHRKHueSQfp/bW/cvbt27SOpOhczgkd01Zyx5MuK&#10;nGG6Dyc9oiO1BrNjR0TiQaQJBC7D8Y1emZeUDFVmksLp05BLKE9s+VkdbwUgkXAhKRAjri/5SxFA&#10;AZCDEVPwECIhyvURASx8Oi91LoHhprUQI6C7aZ9KmYQZQFgI+LaqBwZSU72tV2JCISbS1r/8+uvE&#10;8HRaKhNg1NPp1nud5r1tGfwrgrWW1tu2N2LZ9t3dp2k2s3dPT+flvK9r2/d5qpK0Oea0qQCkbuYR&#10;ZnqvQA8PD/M8x7BQtvBIuI+ZT6dTugEj0lC3QQB4YWKEsO6mre9qPT+Ubtra3to2AEAixNHaR4T2&#10;bqpH2HpBpHvsY6a+5DlAmFXNI5BgmiXAujVienx8FC6cclkARCjMoH75+vLy7Wu7Xd+fHzH4ctm+&#10;ffv2/OUX6LdoAZosLk/H7hia0Sywb4r7d/X3f+wWb25vDwP46hEW93r99uv87zvgHgeB4fhigMt5&#10;xwEGUBInUv+W/09ItKmOcHcCwH3r+95fnq/u8PD0DohUGxHDIOEMtJGFAcA0Pw7f93a73vZtr7VI&#10;EQ8379obIdZaLSxV/AnR1lrnOn14eFxKmWqp86QRzWxv3cOIsIj0thdhCO+tu4FpCHNAbNv2cDo/&#10;LPM0VRYGtAAnQWQECHf1MKCcf8a9uxzvEmKkAzczsdyPNzDKIBMKpf/TwJ553M8EGBagmv110iIZ&#10;ctwKiJkaEZHl8e2BzD3NN7Mij/KQB4XwGK09IGHSblG7mjmzCBcbPsyWTXE+KxHeAZm7Dggg2ZqI&#10;FEhHnA0AHGTzNFMESmhoIDz3HmJgTTScipEk9ZjpzZ1c5XwyPoS4aXmf6u2eF9tbDzvEUWa/nwnR&#10;vYs9WmsAIKQ0Y/jhwakSeN1ok1OTclYHABIutU7JZRwOxEc+lA/6KR1MocwZ90iOfLrjuef7+YYS&#10;xUVqKeVg/QgAmaUMlcb4iiRPriKFSxUulFOCY+4K5hhBAExYS0mD1gzKNndAKFWIUbWFdyZgDIwo&#10;VaZSzqdTLtkA2jWhpIBwYmQSNd+3zXpfijydZ4IAj2U5q8e27b113W8CjmZzLW52u93cw8yv16ub&#10;3a4XIvzLX/5MRM/Pz13709OTuqEQldK6abe299a6qrlruG7buszz+fwQMXLDw32apmmaiEhEluU0&#10;z3Mp4u7hTkThNqgFCES4t71rZ6E6lTpVteEsC+F0+E0X4VpLRLTe7qhaLmk44DLOyRMLS83LSAqV&#10;KoC+73s3I5YyVfdgJsLo2zZJXc5Pt31/fvlyuXxx3f/5r/98u9k//vHp+ds/bpffyAE6FJK0OPMI&#10;xigMqeLLI5cM74txAPuR4HgU7P+60icf4LtmJw4FR1LAjvvvIMz9irrf3B2AzJ2ZaZymR/kK90xE&#10;Oli6gAimyoS9t9b2l8v2/HIjLmF+uVw+/PR+mue92b31GCdeGw5c5liCzcMdzQDBa51KqUlkToys&#10;ztPxUSNLIWqEMJV6mhbrqq0TobnZmFyNRpUYpTAAbOsqyBAjAPrl8vLnD0+u5qbuHOFCnpKWAzIY&#10;KZc4gjnGtDTLcR764VDeIyLwGLxm4RgiTkQ4qsrx6WVidFhOkpmCEEMYkEYYBd135fwQs3vH9Mt8&#10;/WggdafHXwijNgVCsiUzazBApOTnLlwMTNWJMkWBEFF7N1OIzHtCMw0MHk0iBIK5B+Q7MFqFsa4Q&#10;MYCYEcDMWaQillJTip2GwMe55NifIpAIY2xrWeYQETPZDjmrc+IskT5LowF/3eSyF+HKEZ4m/kAE&#10;h2v8Xe05Zg9EEEGQGyEiYm6ECEAkSUkCCBjpmwRwGJWYHk4yyMJMzDImIIiUAM3Rbh/XF+YHTxAO&#10;SChABhAAnNynET5cCvcAznAPta4e0B2AmMDR3JkAEPNAcT8w5YS1lAoM2jsSuQUxlsrrzbUbyYTm&#10;jCjMVeTh4fHb2pgKFVm39vxy+dPPHww0gyMRUE2rcMV4muvX58uynPeQMj1cbtu7h3nf9mWeMXwq&#10;dZrm5+eX2207neZt3W6XFyTBgIfTw4f37375+9/bvj29/zi33gNt79fbrYqoaSUgCDfv3sx3Ri5S&#10;lcU9apEsBczk7oA+uhwYXWQcQm5mJK5stvWttb0wPZxOc6193/e2F+FSi7CoaWtb4bLMy7ZvMSLu&#10;ODGyFNAkYJiQJRLXae6+H47KGAY9dNublOoet/V6IqhzrYwABGU+f/zwfPv29euv716+/s8//2U5&#10;fXz5/LdPv/7tX15+e/dRuzIyRBBXECmek+Q3F/7rmPO/828MYn+0k0mc97gAkgFAeA85yNKe3vKv&#10;4tQ3/8amchxp82w1DHE8EFEQCSDMkHIi3Ym4lpmpilTLngJpEumt73tDLoESAdkLLNNcSwkEERmi&#10;HHf1xCUVEKRWkeIevfc8KyEHkHfbHGxZltOylFICY11vre2uFhZTmWqp4KBq67qrGcIrdS8HKa13&#10;M9tbIyZIjYn7ut7MFAC194RFIWU6bh4OFEhDY39A65HIiR12REk01ESpjm0P6CCIECJxapeymxv0&#10;dBYmSScyH+QYIkISyand4NmklqqU4Qd5AMhJ9z5AB4xAwozoqPmt5GcksZqZs3qWUoULQrLax6vJ&#10;+S0zVSkYYF0RItxyxJftgB2T9ohwtzzsJZQREQ5hkTl0KFJGsCcLD1QqLY7He0VSiAQgY2RCs/kV&#10;ocEgJBGZpomYU9CCRJYhM0l36SMxNf+y3AXd4ph1v55v0j5sDJmz0wEYe0a+OYmzIZeh2QBz7zk6&#10;TopBhHkcTjZhDgbggOrhkaFDQkmSCcywv0MWRXAsXABCZEBGoGHjRALIgRyAxCJlCuSmtjft3TT3&#10;mchjCTqAw+G4F2Zq4VCkMgox16mmLcc0Vy7UtburWUdIRCAQoHIpUpnnrdtvn5+lsmtvbTd3EKrM&#10;fbvpvgp4zXNGnc4Pj3mYSx+RqQpinE5LqfW2rgDIXPbWmMVUw/3d+/d1ntZta70/PT2dTydmnqYJ&#10;AK63i7mll0vvGg63283Np2mOiDwEtt5NPec0/ur0dffodzMFD0KqpSx1Ch/5wCylTpNF7KoOIzJh&#10;3/e9bSJUEqjj0puGBgG7Z6oBqZna6C9LqbVUQgp3cMBAs2itt7Znp6/aetvQXbsGEpfa3b58+Xz5&#10;+tn29vT+T1Sml5fP+/pF9dmtmYEaRKQJsCUN4X770X7gP2/NXxuZ+20Ar0eh93sO07EZjKBWxLw+&#10;x0qGUYfGJpEHYB6ioVT7YZqrDGE9AmJQWHg3RaIyTbVO5lqnkjBZFZYqMlUUnk4n7W2/XedSmGiZ&#10;5mSC8bBRMdXukZZbgkjabdt2GL1uBHjXBuBl4iFbJ9r2Tc2QaZpqraWte9s2N+u9qUO3ULVxRB4B&#10;QK23ppacTXB1CDC11ncpjAhhigNSQMQDZSHwkdvgOdgbaPhQwcB40w54NyKP/+B+4GlZ4wlftflE&#10;AAnGDOjWxlGLACDdDV9Rs8Rx0tEMMVc/JKZxYP+Iwz0iIjxZu0e+BKZvBFFOO+CgteTskRDD3dSG&#10;PdYBKEiRtJE5cDmHw2WBBsSQlM1wy3gr8zfnvySuJKXy7VrVrgm/3OVLr45gb6ayCdS8we7vyxSP&#10;ccUI/YgDFDpIq/HmlDo6dz8oj7lFJ401BzD3YGBCEhZCMos0YE8a6x3boZxUj1tX7Q6Ox5EOX/HM&#10;dAPMEzNFGtbnxUUSDuGOSJnvmmOO40cEMSU/yXcKBMJjID/GNkBE5AE5NMh1QYxlqueHc52rh3ft&#10;EY4E6EbjbBEOQMxdbe8KHlKk6U6FM2yk75u3ncFFqGuvdSrTnKg3Eba211K0dyI6nU5qdrleWcQ0&#10;dypet60I/+VPP6v22+1irsz47vE8z1VtB4S977memeXh/BCO67oiMgDt3RzQHLq5+/ANDzfwIGTh&#10;QsQenlFihBFmBDjVKlISNyIpXCoQm0Xym5m4a1frUpglmVooUphSn0jTNGVP3VVVhzOBiCR7OTE0&#10;M1u37Xq7rNu1tQ7uwrTvm5uzVKnztrevv3368ukzkMznh9auX7/8sq2fALZw0B7WR5PxQ31+DRi7&#10;Iypv73lzCf0xFv/2YQDw9vL4YbJ6Lx/45v78Ag+msydfZZwKE+O17JMAMStNYMr6K4moG4kAwOGS&#10;ZebWVBFpu65t2x8eH67XWzrVDLkKYfIaEq/sqvvWTJ2AmCg3z0BbHuYylW47g0dvfd363ph4nk/L&#10;ckKKrntrm4WaWVN1CGY280N0GsQQEao9zaDMDAMI+TQvLJJtaMTRlTEDsTmYux29MSQ4E0DIOPpz&#10;AsyeVIgzrz3URmxq9h65VQJBIAaSR7oDevZlDp4cSkTKRQ9AHjBMJdU8UaY8pQ6yLOHQPEnyNADA&#10;k1F8mEQm+JDiRhh1M/1zuYiw3HEnBEQ1a70DgRSmnO8RHfSefF8OPXOeCAbynrWPAQkCtKt2dXNw&#10;dI31to7fnst67BzjOfhwbslFfEyO/b7gj8bt2E6KcC1cBJkOTBITSrrLjMaGk87xB0MfCUlyQxIE&#10;CguwYMDCLETJ7nczRALMnTtnAUXKlFKAJP+9vfSGDDft4tyS8A6560RYgAM6hoZ3D/XIRwQxcgHE&#10;9JYBZLVo6haALFQqUglAMzAAp/sJAB0wJao5urXxLh2Z6Yyn0+nx4UGqmGlu0u5ea5lrnacZI+fG&#10;Vgp9+fqtTlN4nJaTEKl1Nf368m2alncPTwXA2l4YCWOZJ4hovee4wQ1qqYj0/PLSVYOph3Vv237t&#10;ff/w4f27d49720x3t1YkHk6V0Oe5oJDUWuZ5mU+1TsK8rfu+7Wqxbi2AWQog5kQ8y1AqAXKwhIgi&#10;lIatuQJLqUTcu97WtalKKSKS+YWBWOcZkbZtByCWkty2dI+JCDNnKnxkw7kZM9U6pblIhJci01QA&#10;gzBqKQ+n0zxV9xiwBmIAUKlSpr5vX7986qZS69dvX//+9//7dvsNYMUIMFAzZEBii6CDZ4jx/UD1&#10;bf/+tpH/w6b+wP2OGdQbesN9Lnev7wcaMDDU+8T1D54qAr8/KOAYcA2n01InYpqX5eHhSaQSlwRh&#10;CbHKccUBmvt2uxHAcaqSvBgAkEgAkEUAUbu2rhFAkjJ8SeV6mUqZJ2bu2l6+fQszRq51SUJzwg/m&#10;XXtPz26pJecqySREgHmuERbulIlEOWMxK1xO80moQFAAB7C6IwmRDCuYrF/HMASRhMs44t+52DSy&#10;FIMgEALDR+IjHKqC4xOFwae7V+q7NAaO/pS5IFD6FVqiuoCAOE1TpoEPaUwEjaCvcSpI1aV5qN5P&#10;uK+daYytiXKmnShHFugAcEAgCWT1aM16d0CWMpUyiZRSa8q+00Hmfq4otRCRmeV8O4eNe9uzB4/D&#10;tmW0ASOjMR2+EIYJDCOiqvKwJ0M4iIxHMdUhJjB3M4wQ5sKczXmOZAaUEejDV9YjMqEKMAZTvoqU&#10;BLgo3SFJs37R2AEibdgy1R0CEDMhCnKNimQmI5FkY65qKXnNHSEhNRxD1VwbCW5jdwMikTvCxgDc&#10;M6YpIQUSYAYS5EpULdiBEYVIgBiCPDAB91JKjqAAQpDDg5kfH89p725h5pbhjoXl8fxQRTIBrNT6&#10;6dtz72HqBFY5tO3u8PV5xTIjUrhPGB/OM6OzMLAEltaDeBLmpNKq2dfLCxfxMPVu1ty6FHp6evLe&#10;vn35bLpjaGGYpsKSTFY5PzxNy6KqCTau6x4BbmE2Ul9SYhKH1fPBAG5MeKfTpFdMcm8AY+/73vYA&#10;QOIDS3URqVNNq+hcsZRah4h4FdOC790AACAASURBVNAhBPTW1TQz1JLHGhEQma8pEeBuWfTNTKS8&#10;e/fu4eFxns9A4gEQ3vetVFnOp33vv/zyy+dPv4SuhVGENdzyTHnUbwyIgNe49x+K+B+CML+vxfhm&#10;mvTDHvD7tv3+7be1++2zEZGbOx/hNREQwEhEpBAiRS0ssJRahZfTaV5mLgWQ275hhBAzRbcOACTi&#10;EF+/fvn4819a35DZILoZRYgIAk51Sh6VuWVnl7tORDDRPE1LnYrQ9bldX65mXqpMtWS4hOe0yZMy&#10;XJhlnueplFLLtu+tNUIYKlo9ou98WD+auTCxcBUmJLfQADUvBIiMeSUD2kBVie4oSXLMh6HrQXjK&#10;/2BkPaeD3YwBgEgx/jf7/nHpp/Qmz3GIjFREtk1Figiv+w6Ag64OYBmdDdnjBBKG5/EdPb2dwSIy&#10;55Uq1/w4GUvgGFKN8zzeP2ImomQQ4IFvHBAcEBIgxYgwRYBghFzxnml2hBGu5kdNhAhHomVZiOje&#10;8nsYHLl6yX+HzOQ7EsZzxJDuzQBOx40JM1sQMg4BEXPc7KnyiW4GEWZjHoAkxEhMgik3sjAf0CMS&#10;Eye2kuEEVIQQUAoQA4xCToBAkTGKpU5q5oGEBCSEUIGcx7FHVU012WOpho0hIYs8kZorEIlUS5pZ&#10;AEQQR1cnYQwDAA9nkrvkTTiP866mCJIfD4QHhFp3d0CIcAS0rkJSubhHVp/b1p5fbt16IANLADLC&#10;XOU0l7YREEsp3QCR9stlmabu4YQasHV9fHxsDs/r7bre3r97NDMS2ffOYchcRDzwdDr33rd1N3fI&#10;CNlwtX1vIkIPD+fnlxdTrdNECKfT6Xq5InKGfhCgmplZKaW1EK5E3Fuf5in76JQUEZG6pjY4IqQI&#10;uieLd5nnTPZgHolmqlYkinAEH+87ZLJKa21eTlJq6y3bMcAx+2Liwrxtm7Ye7iKEUnZVAui9S8HK&#10;k3uPYDfNyV1r/fHxYZmXOj8G6fX5Zdu31lYCfXo8Pz/+9PXry9/+9d/+9Nf/9XxSLGW33gyRZLTt&#10;R6V9DTiO7x3Y/0cq+/1b+bMWw34kuwP6Xh94f/L7rvC2z7oDRslJHsyD/EEAZsIAc2eW9KqLCGKW&#10;Uo+OPqkkgRAZ7EvC/y9jb7YkSXJsB+piZu4eEZlVXY0GQJk7fOP/fw2FTzPkyOAOGt21ZGZEuLuZ&#10;6cIHNY9KVOOSUwKBVOcSFYu7murRsxBzbe16v07hA3doCOMx52mapwUAOKVcynDaE3HVuZTzvCTm&#10;RKnurfXeReMDY0YAb63WfRNphBgeXeHywcS9NzNFwt4aIebCy1JKKQFv9i7SD5MDQg2tp9i+N+ka&#10;gzDAsWu2AaDAQ3KJiIdP1RDAB+EiVtYwUAgYGw/Awy83nADGMeOHbVQssVT6ES0bOx/m1NV08CDF&#10;dHAoQ7WEhDZcY8HDiyYgFHeR3lvXLkdNJz+E/g9MvPdmZvGpjaULMFFmSoQMxyQiYtEPppRTziOP&#10;wkDDSNKGE+TwYgQPo3L4nmjxnSgZnf7DhyCWqDFmWehW3m2MR79PFGtPG54E2lqrrcm7a5WZD81q&#10;BJE7uDNSwhwfgYp3sR4SeOldxIM4xTn2H4gYCqRw6ETCiNycpilxAUMweLzGx2tx82EnZt8H54By&#10;UkqIYKroZDISg0spcaDO82xmbgG1GyISp0GYosy5MBfiRJyON5y7qjtw4rCopFB+xcK8lNPplHNS&#10;VbGOju4mrQfakHIStfPlImoItK0bMeWSw2Lo9eVlLuU0T8s8tbqf5pM0yanUWnur7hoo9mk5n0+X&#10;p8tz3aua7fsW25G672by86efzqeTq7ipq5/mOTY3qrquq4dBo5mZT9PkDkzp8YlHYUnMJedgM41R&#10;85j/4rOe5zmErD46cQncOKUEh6AhKue6bXutlNKAJRweKxwmSswEqF36Xgmg5PLQoKlI3FOp5B5D&#10;P2KtNbbHp/n86eMvT08ftrbf1tf17cup5D/9+d/Mp1///bf764vWexqiaXMH02EQgAgUGarH7O4x&#10;NT/+84fi/r6+v//Wj204jBpjR4P5HUk4Jl9/p2F5HC1xz5ScaawKAZGJnJgGj95c1VOZE0Jd38wt&#10;xH7izjyxVnVf5iLmiEDM0zTh7e3by5fldPr0059eXknBU8nuzkiEeJpmU2OioFGriEk3kfl8Wsqk&#10;TRT6/XpzwDIVThzFFdx6b+u+11rnJQVSryJOHFvTOLGadKMpboPESbUhoiGID6GoihN4Oq4GIiKk&#10;8EWASKMaRxvgWNNZWJIMYIVQgnIbaprjpxyMOQ17K3NH5ziRDIDHez4WthhrMDc1AlQTMEg5mXjv&#10;HQ/JpTzsWdDBnAORxLCOJddBvREVaeHfCxkcOWAldwd1DWdiDHMVN/bYsceZj4TkTv7Yk4KP1QCi&#10;OQQvnYZPJ0JCilkBgmgLRJFSIpFDGw75iBCZsXQ0E8zDEB8htiAdyXNmIuq9qylgpKT6QK4czcDN&#10;gDDUtYRBadAxNoGPTve4yIMnY4bRtAACp0IEgGNLDEQa4eHBLYsbMT58HHJTIIIRM+uP8xhGtAja&#10;WIBDqG2GE5l7IkyJzUDNkcEB4iSKAbFrD7bS4PzETWgeLzYyWSLczM3EDSMXkHPcq0DspGAWb2A8&#10;ckrpfLmo073uPegpCKZCzAGgm3mt1Y0Loamf5uXl7Q0I7vd7t8YZF5jmMl1OZzcv0/L68mIikLg3&#10;SXkCpDJNptaqMuu+b2mZCs/RM5aSn54u1/tqBmHxtszz7bamVNCh5OmgIY6w9ZB9BbAezTu4J+Zp&#10;mmrdwxmttYoRLdu7O8SuLip+EGwQaZoKhX7VDCLqMqW+173u07KUXLp7b7W3lsrkGAg6lpRa11r3&#10;sz2VqfTEzZCYzNTNkNDMwDGXVEqpTVvbb1eap/L09ATgn3//bd3ub99+3z8+L8un5fx2fbn/9vd/&#10;/PU//RfQRsNkUMcuXiF4zN+TmPxdIf4BdfmP/vwvAPrHHDAujuN48H8WjCRmBYg37rwsYcWg5ioG&#10;Y2kFRAxu4E6IvXdCSDkRpeV0Jhwa8SadiAoSAKWcCMDcOZeU0svLy++///b0/OHpw+V6u6GqIzKR&#10;9F73HRHFtESGUWzNpIehiYabe+vM6XK5qAMTp5QdYWwvR/caSVAOzEAUzOJEVF3NTVSRCNCDsJVz&#10;AUSnGNqiNBATjeQpMzEDQOYkjkSUUyaiSHpyNYrOM6d4Nxk9XMTMnYLENsJ64DitxYfLSiyTh6Iv&#10;ABAe8CiYOCDCQHuZE3A0uZl9ZDugjxPEOSekIUyFcfJEbpODB1YwCFPhpuAYVH0MDVYeLu1Ax6/A&#10;OPTRB/0SmRNxnICopqIC4x5BIkSgKM/h4UPEgJBCZmlh6glIQfaHhy995DOQo5hKlyA2uXnvLVZe&#10;MFgu7g6PXCQkHMIwID8wHyQCUwpWEgAAGNjjErejpQ6XgMQJGVVEXGIiVdPAyJgQMcVDhKLWY1g7&#10;xLGIQVd3VYnjP4TvcTwTBEFY3IxG74UGZgh8TMYq6ioYbsAAy3KKdYWq5gjT6KruaO6g4ADopmag&#10;CEApI+i+b6oQoti4NB93MTNPU1nE99Y36eqQc+7GWVhNe7P7vn04L9u2nz58qL0vz0/+ZsEt1l4Z&#10;MSHMhaV3Ql5vq4iKSpqyWSv5VGtnotv1dnm67NsO7nXfLvMclmcA+PT0JGoOXrsg8/l01u7bfdu3&#10;/U758nSZ50VV4hoYyVDScsm9u0gLV8FlWd7e3mqtzNxFiZM7jGx3wKEwY0ImaX2ve+vz6bSQjbEg&#10;sn2wthrdXimD6Q3HR+IervcqASrVaSo5Z9UGKdfWRYQTuqeSc8yUKrZtm4hNU1lOExOVeXJTl75e&#10;b7kszAu09fXzt9vLt59OZ0Jsbc9pxsT+jjLzY8ze+xL//i9/LOI/fP0B1+CxMn1fxN9X/Md/RrFX&#10;d3RPRJlTV1ExNY9llo8QmbFbrHXvvRPRlNjce5fpNE2lAIKaS+vltKAFYxhFFHE4ae3bfV2vn376&#10;09vr9fXlFUPk4dClxydxUHF8SnlXm3IhAHfYmxCnMkEuBURSonmZ9n2trUKcMYyBLQFiStkj8T6y&#10;pGgQ0wCgaycwH1iLm5knypSizQRXxqQiCOAUAX9Z4eiZghcBYxyJ0S/qaeYEcNCTosojoENr9XGa&#10;jjKIABwRwIPXYW6gQcyhnJOpRvlWVXdjZkcgTg5uTtG9Rvtr0dHr+Kwd3QDUHJAwBUfHAUnNySxQ&#10;fg4XX1XIsV0HZvSYh83QQpEaSlpHNXQCMHOIsYgRMRMRmapInEBIlFOiEIuKdnNgJCd3AnBPSDhS&#10;1gzIGQjMHV0NXMd5AO6u0EU0GSMDOhMiZzNDRzMzcYpdfiyozAEgOKmJs6qG8YCZAToRHSUUidhD&#10;FHqQNR/Uexw/OTLzENHAIAhAw9cz7rvYbWAE5AGAiqipCzBz8Kdi4+uInCKDEuXQDJuro+e5AIBK&#10;d7VUgoABjui9m3vcSm5GzMTYeje1lJGZXcc6OlypAAETo5EHcxSciJdl2WvXrSKGPVY3tWk6qZlI&#10;n1JptO9b/en5Q993da978+eRsAYIrdeUp1LSaZnXdRP1utbzvIj3ueTCrNKY2BlSGgBaIjS11hoC&#10;5lxoglzKMs/rtjOnSDWZ52KqiNC1tVanqayrDOtv8OW0mHG8cFUJCoW7B2D1vi55jKMIOeUuAgCl&#10;FARQkd67+xyMAzfXLm7g7q22/b6yh1ebgbuJmAElKDk3biVlde+9qVlKXEpRRPcuKl2UOZ1Oobum&#10;lPO+1V3tdn2blwJocfEX4szJDIgyuL98/fLr3/++fPyZliURgokqEUa8JcB7P/c/oi7v8ZY/VvPH&#10;n8dPPt6gfwng/PBo738xrvIgC/YuW91VWiI8z/NcMoKCW0kMqtp76HLcIXMiHELBcPEzN4Sor1Jr&#10;a60jYMk5JW577b2fTidOnFIaWL8aE8PATFWjhCHMy3JaTkzMiWut8SznaQq2uPR2X9cx4R5ciyB6&#10;dxVV69Jrr6332sTMpEswdkSktS4SniMWPbuBw3c/CgeHlHKaSk5BvIVw8QKAxIkPI9xjrIaoCRF/&#10;F3uxcAWIWTIsqyK6L5DvJuKR9UEU3DoPnILIAHrYv3i8D2MlFfmeBq7BuwvnSnck9O9pbUYDuYCg&#10;pZuodAl0v8fjIEbRV3N1FREEQHSi0S4f2ksjcIvDbZBvhvmXQeSmk7tHJoOqSJdYXEOYAroPyrY5&#10;gAE4eqRXxztjNN5GAg8L9fy4ikwtlswx4gCCHaA4PAwzYIQuhTQ/wkwBwDQGuCH0cDNV0d5luLhF&#10;1Y36CgRICB7IlscUMc7FoMMjxAhCJmZmiXmaSxAB4lp1HbpHDrZYaAhMfWxHtasEThUIlhuKam9d&#10;RFLizElN922vtQZBU0TUxc0M/HD9NCTKeeaU3bwHbd8BkN45vlFinudpysldu7TgJXHJTNREDFDF&#10;t9pq77W2aZ7c1UG29WbQkGyect23ROlyOZ9P52kqog3Z7+vt+fn5vJyeLpfXb6+mmnNe5tP1uq7r&#10;Fn7R2mWeZiJCDyWBHblLBRFEmrszc8DfpUzRd95udzMPc2xzBBzbeEQspcBIthoJAUGz8ACpUgLw&#10;yP8yd1EDwMQpHSZ0tVY1zcwJCQF6a67i5q1WBMg5EYGp1G0NSkzOuZQZidU8wiTMTKSPtxbcTLb7&#10;PdQS+7qrWE55nqbz6QRmXz9//tu//78vXz9bbxMzHObyMDBDSO9L8Pu2+oey/sde/gGzPGp0fOUH&#10;1P6Hn3//iO8LfSDOYiOfPkIPwBoAoMO6rvf7uu87I52Wk4NTyqhpWRZEZKSpTImSgJlIYoxLSsTV&#10;nFMmJlXpreacPn78WLd9N1O3eZnLNIkIiZgbIpnDvJxpxN3CVMr9fifmeVlS4imnwHnNFJHc1NRz&#10;hpKSITEndAtnvbgHxHVv1ZyYeQredAozVgJkYAq1CKeUcqaU3IAphaMApxxWQF00oIoIto9pxh1A&#10;FY41BhMDkoqYAxNzIlV1YqTs7iZdVQ0gpwRI3YwoVGOxg6Y+cCVgoqAVhUulqQTZEQnBHXEESKkP&#10;428b7AsGB4RoyD0gEYvzJQACcGJ0pJDrgLuIEngzyDxcJN0GbTK4lYiPGgqGAEGNB4g8PwIaq3d1&#10;Mz/oRDEEOyIczlyAhKZm4OjBJgCNF2tAjCFTleFyc2TZ+IP8RYAWySHHAgzwoMI8LnI63A4QEMjd&#10;R5p41FxANHf0GBZwOOwPLhBE+Gc6pFLh5uiHcSsiq4vrSCMHBCA79hGhRw7sxcZI7ChmR9QKA0Lt&#10;HdwJgSkF7F84997TlLw6OKh6rTuYO7mFZgLimARH6BrQvzqGm5pmTrlMoN7XFQBzTmaQsy2nuZre&#10;tnsuhRKBGycWsdB+q4Gp3Pft+em8t42Y1+1+uiwIVBJra9NTLtPy25ffM5GKONHT5VJrNcNlms6n&#10;0319O5+mXKaXry8IOE1LrU0FyjIjUO81lUKMifFyXnZE611ajY9oMGFKkt5j+uy9l1LUnBhSSm7K&#10;zNK1u6p7tOrTNJlZ7xKfde89GpqIEEnMgzNiCuBhT8bMGFxTJmbuI4IRzICQukkkGdxuN7PTNMWQ&#10;QTkVcFex1pobiEjOhdMY40RaVgbzVuu2bdv9fvlQPj5ftvXy7Xb78vkfX37/x6dPn6D3Usre1f2w&#10;HYhsyv8//4N3pJo/NvIP7OWHdv6P3/1e0OHYGB5fb2238GchCn2diWz3+6+//vqPf3z++u2Nufzy&#10;l78ysXYlSoBEnBGZEEpOQ+8eM5U5ETElpDyVOaxdQkdARMtpmeaZmGur4UEoqgiUU2LCqZRhBKq6&#10;resg36kmxCmzaQPwnHNKmThr1DCAVmvvPZauZhCMkSbWBLp7V0GEnDMSI3MqiZlHChwxUTIAVUEm&#10;nkr04EBEOSGTgpsBIplBMCkDfVY1GAGKYBa6ISDCUmZ176qtH8xmxGA9Q0KLCh5vP4JZGJA6Eaec&#10;nUm/Z5MOZ3QMaU5KOSWPmnp8nkFVIYCEGBaEKfjgABBMQKIBvxmYRp/0fa9+HJR6+DhSsCx9NLgQ&#10;S6t4EomDxpERxyWFscw6Fr82XC7N1cMIPnpPpOEnExqjGCYgwITQ8gb+/lBjuFu0/AhhyWiHPD16&#10;+MFvwTGtDuZJKILhaHASH9wncPPDr40QCHTwoJjYgczRAq1zBIDYwvjwuNN4yEgUjMkjVG/uI/cj&#10;2C89CjwBclidx4U5KJ5gDwSSVS1ov0yMPJY+eco5JSQUi/fN1WHb95CbdTGEMHjgWGoEpzuXCRG7&#10;iLsty3I+L0jQekOAxDQtU1ffWgNKzCwqtbVQojGjmbS2h9aqlOKqmRO4r+uuBvu2zct8v17dzET/&#10;/MufwLTuVbou88kUpRthMvN9rwjARG7W9mqmNMLrUbXv24qIy7Iw8/1+dwdkXpYFjtku5pqAPP1h&#10;wk6UDo+5kDEHBWuaJ05p2/d1XSEIcofJHR6JDnutIp2PwIC4ATl8nsFS5lKyw3Crbq0DQKg6kFPv&#10;QzjdWnXX8e+3qr1Huvrry7d//PZr3dbE+NPPH8+Xpdf191//fbvdbm9vRCS9ySFZV/sD5g7vkPFH&#10;Wz2uu0e9jib9KPoA35djiKPrQPhOIXg8Jh70GAxi9mNQcHdzjagKBEBUVeLsBnVde+sp5afnT/u+&#10;r9c7k89k1pupggMRlqkwU60tUuLC/8gsIXFORQ3NJQyXEUFFEPF8ObfWvrx8ZS55mve6gwMjR0+Y&#10;c0KCtlfTPpVMxCWleZ4/fvh4v76Zah66A6itdxksztb7PE15mgFJDIBoylSKinnvvZs5Qrg1IqfY&#10;Dnrwpx0ikTOTJSTA5IBRwjknYHZ0xCQi4LgsZS5T16GYz6WoW691WU4lc+9qAJRSJgQgies3LmKC&#10;zJlT1i5N2kEB5EBmDAPlDvOk6DzYHQ4bUTd1NYUA9DmBu6mNZYh5qGF9EFFC5QQAQzUT1Ckkjocj&#10;Dhs4QgQ1S8TEYRPmBnSI6V1NEYHULfK5HADGHsMBTZQTE4IF1D08CMHBABCZAMOmGCPrHAHNFYHi&#10;bAZAiw1wYGuE5GjBPko0oBV/SFgNwkHXnDlZWETZsU8CAHAbdkpOzDlxnDTqQ5Hkh8wjPhACQmRH&#10;AAg7dXKw4NPj6LssSMXh/+5qYgJAAK7uxAlQVboDEBIQBRkOEYnZnQBAVBERiV3Fj+szDiBVQYLj&#10;5dMwz0dEJHfVWFMjGaKpppKJqNbNVVPOJtpEu0uaCucOiDnn+75O0zxN83k5NRFxKNPUtkoErVvm&#10;EfA1/hWiGNNqrcvpPHF+upzWbS9lI4B928nocrm0vc7zxEy9y4R0Pl9SYnd4+vBxv+/b2kqZz+dz&#10;lZZzFpUeYjdLTRWRl2VWkS5GTMQ8M72+tuChOwBRMnMi6F0wpxB1hxNAYg76Y43QTXIZLtNARNM0&#10;Pehw4Yw1l+Lg+1YppbpX7DCVzIlCad9FcjFCTyVNMBGnlEvc+xrxXsGTPBwriMjdRDoiEJKJbHsr&#10;qahDKfnt+m05zT/99NOJnpbT6ZNrV6/7bd/uUy6uSpjc0BjAwf+YofoeS/kjPvMo+n8EZ37o6I9G&#10;aTxE/H8QtAPFiYSm8d1QWyAyYPCTmBHA0EykmfRYw6FKhg71tr3+/vLr//j7//1f//Z//Tcw/fjx&#10;Y9xOEuCuBGfLwDHnzJwSp9BZIQAn3Pa7geap1C5VWplKSsk1XCYIIZSZOVIL0mH4Ae51q+jG6CZ9&#10;mhYAdkCRCMMB6yJdTdzicEppXk61KWAqeSphwMKjSzQDA1AzMRMfaDJgMncFtxHdZT6o2SVue2YO&#10;pyEzY845T2YGTjxQaQeAWms4NAR6g+PCpRgt921zsymXwhncu3R4mCsPCNkZEDFiMR5EVYsSYEHE&#10;Mzf3cCyILx7t+eFbQBTosFkM+DgI+Ohuw+k3LMbcRttq7grReGIQseM6UrMwej4unIHDj6twtPqD&#10;zhPNKKIjOA1Ho+h4A/lW5rCySYigKjrc3SMFDyiccmN/Pe60eCahCI32zpiH8QAhJv7OQw/AJmYp&#10;CKslH2iRDc+cuA2ckBxc+7BAiNsCEQ0wXB09DCyJwthrrJWYgsWogTohB5UVEQjDFc7chiVo7BUO&#10;t6dxS9qh63FATuxgHgmU4+VTSFUcSIMLhthbb3vLqQDQtlb38bHGUZJz5pTcXMzziFIqACDuxGyO&#10;vbdUigGWeTJ3c0iHxa6pmOs0l08fn4Nrcr5cwjAAgGptP3386K7LMm/7/enpOSzZzHCeTyJ2u90R&#10;qeQyz/Plcs6JXWXfd3c3E2aapsIprdvWRZj5fD633uKUjeEzmipAilR55kxA5JA5pZTs8O8VaWYS&#10;nmIppdNpAYDemqru+956z5GGXnKZp/A0ZeZ5WeZlJo5gFkGmMk1xyaYYptyOezYO5dClR2srqhLh&#10;Wfu+73UHgKfLGdH27bbv921bRYRTWqaS0fftDm4v314QHMkJIIxFfuzcfwBPHk33+8r+Q31/fOsH&#10;WOb9Ax5fGWyAgFhVhACYWSjmSOTEpGYiQcxWkxiW6dDdtO1+//r3l9/+dv36ue+3ZOLr/dvXz2bG&#10;hOEeHtJgTsA5xf6t9w0Rem/ukIhabUj89PS0nJbXt7dSCjqgo6kB05xLJo67MSUkRkBCpq691hVU&#10;CYiRAu4lJFHNzNJ7yQRmzDyVmVKS3kWAOWHOwfJQc1EzH6o/NQqD36AfxqYXhysKx72NzGYeBEfk&#10;VEpBYndAxzQmKo7muvXQE2IpM0Jw6yh4x9HBASDTsMPtXaO1JmIXQ0BKrG6EYOZGwEYOaAPEHtWK&#10;gAjcDUN2MQSQgA4gqgzo5sRkMNaFQ9mKGNxtQhwOBWaMCG7o5oCqw/CGEhnomBJHQwCHxyPF/jaq&#10;7YGwg1swywehPrB3wsMO3kM/C4MLD9SlwzFM8ji3ERF7cKsQ4bClpOBUEsavx6WLiNKDs4/h9ICE&#10;HjD4EKWSu2k8w4R09DIQSis//L5H6qXFsX54MUJ4NgSkjimGFjezMHJ1j8gaP4y0QiUZ7wA83hxw&#10;jxxdwGH+TIxoJl0BgAnXfS8pa8SPgGdOiBSFT2RofALx610JPPR3BkgpA0Di0ntHN9Wh3c+lpJxa&#10;79/pPpHDVbibAmKTnuaptq22djqdX1+ru9dW9217ujw/PV8QXXs7Lc/L6Xz/ukvXMk+3272LnM+T&#10;rpqIIHzoDM+nE6V0vd0+bNtymnPO81wCx22tEecyTdplKkUUXt+uoopPl2maRHXMV4DMKcxeomG3&#10;Q84GAF36EG1FV3dECMR+JafcW2+9Z2Azq62mfJ7madsrEUkf8tfQ2YRRubqxq6qNCEl4vMOoqjSu&#10;MQYAESUKph/GLw6rzoQlpb98/HRf1/v1zZAq2LQs0trlzG29Sr06GjQ+TTPnogTih4jpfaV+D8vg&#10;u0/rfUF/37CPY/+fbcLgwOjfHxge27bjcod3y1gzI87uQ53J6ImpgSs6ZuaczKX32mqte91uV+r3&#10;fvv26+ffr9fbutbWpIsYOCEagHQBSMTGKSfKXVrEVpl5zlPmTIh7rdM8532XrmUqiOiiTkBTEtVa&#10;t/u6znMGV0455YRAnDIhJoA55+tt66119Sryy6dPX799y5yDQlOmxYG6WAfJJSlgb/3NtfauYXsL&#10;kJjNLJITYqHKMR4iI1NKOUBbItr2rffg6iIzM5KIwKg4HiQHTjklThyTRJOhsiRkIuLQ4Mc7qxYI&#10;EJA7Jx5d7/Fpm7sDgaM4EH8PHe2qaJjTEHS4I4/emdzBNPaVHrAbOpoYMURldB2OJwGtIyJF7oUF&#10;Hd3NZNikIAwMdEh3RkceaE20zaGLM5TRTwBh7BgtWmkCOjxtDtjwMHGMcne4bEdjbiYB6ZgBgiFq&#10;0L3BIx0FERkPTH/g/OgaP4PuDgrmhvGkR5dDBzZE0eA7oGN0HhDeRLFaRSQ9eAXxahwCFvGALszH&#10;3oEgMbMfSBEA2LEEhkNlUJAXiQAAIABJREFUHrhmoFMw9EQWtByMNDy3MC9z0V1jXITe+iY7uOWS&#10;3BwRXLGK+GgpbSoZzWttAXOZA+WSCfZtR6JpWYz23NIRr92JKOeUmB1oXuaYU6pokrqv27Ztnz7+&#10;9Xp9MTPZZVvvaj2l6XRZWlMRmeeFc9nWfTlfrtstcWnS1HW/r6fTWURDdk5Mbv76+pozp5S4TIRY&#10;cvZgSE9zdMNPzxcg+v3rF33VUgoh1dZCfkXEYTMhYuAQ1BfiBG4iGupnP8K/HjWQmYEIAPZ9B59K&#10;TqEbyGViZhMDxK4qIrHMSaVEZqFGAlfglBRBwgkNRNVbZ0ZwU4cOPSUO99JpqgA4nWZK7OC991/+&#10;9DMa3K+v4nBmXuYTpyK913pb17fzfEYXBD2W9kfn/seu/IGSP6r/e8TmewN+eOk9yrf/kGvzA7zj&#10;x/lxoO2P30qcTBXRExOa9NrWfdt6c0d1Y+IpZwGwJlOaZJru9+tvv39Ztyoih/vquFc4FUBUU5fu&#10;SEQpxjFEVJXltBi4mK9vb8ty1izfvn5dzk8ARsiuFlmaXYUE85QRWXpfLlPJOeRUMZS6Wd2bETRT&#10;5hIK+JTL6XJB5l57d1BzQUfKZtp69O1mKpiXyJ2rbozkDmjYTRmYUiDZ4O5i1lp3g3kqzAkBQRXc&#10;TUYuJCLmlAHQRLt15jxNk5qLCgOzgzNmYic2i0oWHwkQkVlcaeSIpuNbQSoNU3gHHwgsoCN0UYrD&#10;2cy7B7sGgIAglDXMBIMRD7GVQyR1yyWpu6oGzdnRwSDkjqFiMAc6MsEdLOKjAAwHUn3s9RGAcKR8&#10;HNNgWFCNbgOAIjcuNpRBuzFTM0bilBAgPMzH2j2SPMYaEwNJpzDCpKG9g0hJCTzfnRNZNzVhYgAM&#10;VlU8HXOIcSwa7nG4IDmaeUh2YZzKh0N/FPqYjdTVAYJq4u4GHlMjaJwjsU3SOEUcHAF8HJgAh7dX&#10;nIwOBhbTApi7m/bWXE17OB3mut+7irslTqayrut612HbAKyuZk6I6IaHU46aO2ih1LWDg5ojESf2&#10;HQBBtIdJpKHnXJCp1q7xZiKknMWk9r6uey6l5KnWqqqtVuuqKKepXN9ey3I6L2dC3muvtZ5PJzUD&#10;MGa+9/7TPMt9Cx/8ZZkJntb19vrKiFCmBA6tCTiZtt6aG7j53vflslzaedt2G/TZFqJ0d3KAVisC&#10;LsviDvu+I0FKPD6dMPNxC+cMTsMFM+wqTYc/sqk2qOjIAJ6oNei9ty7zNBlYLqXWPRBPZlLFwUVn&#10;hsGPGnYoORdmUOlmCAB137dSlvlUcmHOjqhman4+nz6/vCqQEi3zcj6dW2sv16uU+fzxFwRvXQEE&#10;OTv/B8X9fZP+Q1n/I0rzL//y/te/Hwb47gEp4EJ8190DuIMBEJphFwlwOaWChNL7YLMCzsvpbfu6&#10;tdq1ilU77ArGQpAImIgTMvkwQUGiJGI5oZnOy1JFepf7uq17++uff7m9vdW2Z35u+/bhcio57Y0M&#10;cG/CXAABXZcpp0RSHRF7a4lpXqZdBIxMocyTu5uKST8tyzLN+763rnEzI5O5VbXW4kUpAzhFDpRF&#10;IHWER+MjvFQVVEXV1AhRzZi99QqIYHH5qalxIpCxr1fwsDE3gBQVnyAThWEsBDJOSMSUWFSi0gTb&#10;B5E4EROruxoQDwqHuhEgMMWlDOzqsaxhBwAFIgtnMzX1RyE+spzADBll3Czo4AyMERNnAUsNAX4Q&#10;GB41FDHMKT2y6ZB8pFMEQjLwEIMBEZGzO4CJ4IF6PDpcJMaIZDLjw+kBKKwBIw6NCEKAhEjx4wHL&#10;DvezeEXkqKMzVgQfAKmPpp4B/Z07OhnFFgMI1NwRMrK5iwooPWwHMKiPkbHgaGqxIQYwc2FgJrbR&#10;iROC83At9tDLIlJO4OaiIq26OzIdbAZ0cCZChLY3s06AZt5bvd+stW2EbCdAxPNy2rZt31urNVwT&#10;wJGZcuZ934hwWU5pKqK1qcb5R8yOFqzL2JAzc1humVvJed12kZ5KdoP5PGvfVHTd1r23y9PTtt9F&#10;sHepbS/AOfO+recPP6U8pVRqFWm6nMfI9fx8QUQFM/daKyFcUpqeS5P69eXbcl7Stn/69Akcvn17&#10;Ue0ieZ5nFLvXXTf/+OEZAM0MiZZpikRsU0hMu/TmvswlMbqJAzIXJGq9Hx7RYxmTSvbqIlLyNE2z&#10;dInVvwGKSBJxhPA2EJG97qdliS1ISEwQYDotDmBVHo0IIoYm392JMOfspsxpnqZWa6t1zrN2yZfc&#10;XLv7vdVMJL1x29uNwXqeSpnyVjtcb9t9/Wm5tLaDOaec8r9iy8SfxyTyA2Lz/u/vAZxHWf+XAH08&#10;YPRT48cABhp7gD9mEuNsFH93YkollYCie2v7et/We/xuq7W15mBE4AYyyCgpUhw5VG0QqKZGdTdV&#10;0bHFnUrZuzDx2+22PT396U9/6uvq7q4j5Yu31dQVYJoKaCcKZ28P3aY6EFNJZUr9el+ZeZ5Pre5E&#10;vK73MqVpznTnOae+9l1DqxbRXtzUWhd1wrCXTpRSar3lksN0eGwnAINvGyYtarruK8YezNFHqoL3&#10;pj0qUqIuwYcj4oSA5ZQRqUkPmdNx6IJLRxmfTtj5UmJ0iDyouAfwsRu0OG+D54EKBoScGIhcXUzJ&#10;PENWAveRBh2+BgAUK1IVIwBOyUwJkYlNNdiMw9jAhz1klOTA8iPjJHwGwsAZ3RCjEEYFBThwHBhD&#10;5NhlBm8x2is1j5zDCAiAcEMGBPRwxcLRT8fmUeMMeexr4Rg1ERAIyEFEgmhrYSaAaGaEqODq5ubm&#10;gqNqmuOwt3Q3BTNTMIeQHOlBoMGBurubmyo4EwFYPDGDoT12ty7ChAhkbtK7ORJ4OLqgI5ATILht&#10;+173CoglR+CUq0pvDSHMiFxF6lbVFcFdDRFMnQhLmUy19/V+39Q8J86JE2GaSq19fjov8wzg6tL2&#10;hj5sinMpqXcUocxaGwDFsb1czsBsjhazKaeusO372+v1z3/++fOX34kI0FQUJ7icFiT33gTx49Pl&#10;9e3F3NHcVBGQp+lPv/xyvd7n+eTm27putX54+nD58PEfv/66t5ZSWtr06cPzlPjt9WXbm5fEiZ+f&#10;zi9vr5ZwKul2vaWcUsmm4u5mGuxUVWm1TtM0z1PrIqqhSArH4JJLStnBc86MuG+7mYXwTS2uJ3Rw&#10;cTP9riGqtYpIybm3noghMh4cEyXLsciJ5MVh7USEIjKVHFlmiSn8cCBWQGZr21NKt70WQlfzLlRE&#10;254STU+X+8t17/3L7799fP7ACzUFsomh/JPl7+Pv71Hyf1n6f4BcHl95D848vvL9P+nBUT7ai6Pu&#10;h77W1CCEPO6EzFxyVnPr0lrb9rpv2ya1DhJAwJoAgG6gESI5L4u6SyQXHYBy7OIM3MWnkpgYE5dU&#10;ElFv7e16/esvv5SnJ1MtuaSSm3RE6l0pzFViYolnzqhgZZoc0Oqm2mtdt+1+ujxBR4g9IYaTCRFn&#10;hJ4A6sEdrt2bYoe0d2XkKWVAQOLMlIgcnIlNrdaNEruHjhxEBRyGZnKvsSxVkdaFKfyjAMCb9Fwm&#10;JlKzy+WpM9Y+5mtmRmZCMAAVJaa4QJs0QoLmiMH6GJu7SGw2M3RHAFNlIgjXM0MIMxMe2VtqEpep&#10;EbgqAZkqhM+wh0HB4E2GifBoq30gLXiA4zgIjePccndHYGIDUzH3oLUNb8zhHwODIPIghDx8AuAw&#10;XAVAMBubagBmjtSLOB3UFHyo9gECLY9InSDxD/ZiHDxEhIlVRoyy+9BPRY8W9S62j8gAwQ01wqDH&#10;mLt6QHAGEIkoiePyjTEp6Iwei5nErG7Q9dgNGLiBk2oVUVUJLrFIt+Ep0IIbb6IqvbdWEUKTPvYx&#10;brfrFhSG1mptLVa0re6ttpzzPC8lp9BAqbb7toYBzrTMaSpb7/3pfDlfpmneB8/TtUu0nznMuTCA&#10;fwOAkgiXad+bSyf0KWUAaE5fXm9//T/+U85Z+uZO93X9+OFnmP1yntb9lX35+Zefvrz9ntjrvjGn&#10;+21DyMvpY87S9ttPHz/03l/fbmVacplP58v9vj2dz63VuZTny5nQ9ctX7R14fHAv375O03w+z9JV&#10;pOecpUtM+vO81Fr3fS+5LNPisHv4FOXcWotqFtuO0F+MnS0SgLfembGkBPi9yiFiTqnXtm3blDMj&#10;pWmisOqEg2FA4c4vhKwi4JZzir1aKYdpNnNvDcwIUES6ae9631MDNJHUG8J8v70BQSr5/PQkRvu2&#10;juAFs14b5vK/8Zb5l+X7j3X/gcPEd/8jrdNQX78D3x/FnYnEXT22fWhIBlGUkktrrbqJ9tr3rW0b&#10;2r7VKqqUGDpqky6dOSPFtW3Sg5wX44KNYAcHQpSIyHKb5ylexV7r/b5elrmUQu7gJF23fU8plVwc&#10;oau7Y87F8HhzEMCdCHvvFtQ1JFM3trXueeJlmZGGnZm0BmYILiJdVQHVwCN+BILTjQ5Yq0zL0rs4&#10;sIhSVArCuu1RR1q93653UTliYnieZvRYg4GYIVpKLfJBb2a3tzcANIdpLimXAPdo1EXYbxC50pxD&#10;0cJdISzxcs7snZCYyc1VemivHEHCTtJ5XBIAQVFH82PU5EAj4hQnBMpsJu5CyGbWwSg0EgTIDASu&#10;B6MkLOYMDCSuKUQa7AZQR3cI0A4PICdaboeD1OvhgRVvyfj8H8/0+0woJm6eUn6oABCAE8fwHjgM&#10;0aOABzHAEdEJGYDDlcwBcBiTASKYATIjD8oOhseIO4qjhaYDiY5fCHJLkFnAgw8VoBRCyMjgENPm&#10;UmJRA+6i2ltTUVNDAAEXaUBISE2kbZu28WNt37e6ShfVXveNiZbTU2LsTUwt54KEtffeO6eUktfW&#10;a20AwMjmxugIuK2rdtPX6/n5kucsauu6f/j4POeCqqI3ypkd1211d3QoKVez4ECrOgNM5NIrSEvT&#10;5Ehd8MvL2+vr/XSa+37tBte3m/wijPnnn376/377fc6UCz6dl9t6/8vpjJhvukrX7X5zd3RDhHmZ&#10;71+/vV2vp9NSpvl+ezWzmEtarSmlUnLr/XK+cMm177drg5wo5Xkq297MPCcGJ0TMuYTiP3zbSymx&#10;ac85x5WgIgBAYbep6u77vk15yjn33lrvuWSiWL1gzhnMUyZX663VWkviscaPdgYpLLIByM0oZ2c2&#10;OQjH5mUqqiLdcsmm2ntfFjCwXFITFTNXB9HN1uWyqHR3BafldPn67U0c9/t65oUwi/B+t/S9cfrn&#10;Uv5PRXlolP6pqf+hvh9eE/jAah7N+/cj4ejWv0M3j4Xt0XYF5REOHXngBlpbAwMwTrSclvvrfb3f&#10;W+tBpjc3FaFUOLFYvANu5iWl2iq4oQMTRbYWIrTevEMqQIiJOT6z2tol55xYzQgpti4pJUoMAJxS&#10;6DkHRG6KiJCAC/OGJZeUmBJCwigWy3nJKd3XDT0zMZInBDeM7RcOSY0AJndQRZwKMnMuvWuVihRW&#10;2uZgjlC7rLf1fr/f73cQDecTBLzSlSnnnC0Y+ohEDRlKySvV3prqYe2LiEiXp1PwASBUc8whmEVm&#10;deWUODPnJFaDapOYeXBCulsBIgNHQrFuYsHDjRkK0ZDIVQgJGM0TuKpqLjzl1PvBpTdDQCAOo3on&#10;C5LNsGhxR04EQ1oZBvzD/Ga8BghN7hgAHcGjJWe3sMa2UOm7AfKIA2QmYlbpSBA2meAwYhnN4pIk&#10;Io58qBgyiNyNKHqy0NVFiIireRo5V+YObkoIgOwIDgojrDFy+yCMmAcTn4gQxc3V3S3iARzC+G1s&#10;X3WANwoALhYeJtAFEVprwUI1FRVVUe1dTbpK693BXMC7Bi297vtet7hQ7+t1v+/TPE3TmplUpTVJ&#10;uczzHH4DRCTSVZ3JY5Pu3skRkVMpwNDbfr3e9Wq3+7bM87qtf/7lzyEdK7ns+x76S0gMtZF7RKf3&#10;rqbCyIDW9i1iobrKtrffP//+n//66e3lCzne923btlLo508///b5CzG31n76+ef//v/817/88pde&#10;9yknqXvbiXP++OHDfb0z8+Vyvt1uKRETc85fvr0w0uk0b/t+Oi3Pz8+fv3y9Xt8o8bJMl8tpXTes&#10;+/OHn6aSe9foMXvvIsqc3KHWSkzTMscyy0SGyA1ARBi8lNELttoYmYkTp9YaIizLbMdKHwjAIKUE&#10;7r23uZyZyW0yNRHlBIDeWmfOQRslpu7Bj6KuPbZj7j5PMyrUVsNr/nxaUu8Jk+8NmGpdW98/Zja1&#10;RASc79fb8vx8e7uenj5xYiMy8/S+fPs/M2EehftAVY6Qj0f9P+DOx5w8utp4QHvXnI/fOh7k++P7&#10;EPa5E1MI51pvOSdHJ2azDmauqr0xQiLYeq116yJq9ljfhZCaCXsYDY7TBcCBkXLJiOBu5gKAxLnk&#10;cl3X1hoBSGtikgzv65ov55SKRVpTaESZSy5EdF83Xube+7bfE5MievOpTMhrbfVMz9M0YQQAORAm&#10;ZI4QqeRUnFpvJubDK1h770/nsq13sJzPJ1Ez935bibND6mq1bU52e7ut29669tZv1zd3J04JSZtw&#10;otN8npccCNVt26IDySWVqZhrKRkQGXMpU21tr/vnL78j0jzPy2kmDGycOVGYz5ZpQkYkPJ1PuzQm&#10;mqeZiXrthYsWzVyACQUAkJAh/C8N1I2ZyTG8UZjZPYLx4jYR8DGPBnwUQLNHdBEIuPNgpgM90DyI&#10;vvhgVcXqMR4AEcM14wBT0IMDA4ffL4ENx8qxg3VDcHCKJ0ZHEIe5jwI+7BzCTsA5JrT4ApiDR8Bo&#10;MG3iWZnZka/q7hoBvkjuztGagPto8d3NPAXhxAGI4iIx1WPKDS0CEZhqLFQB3AncVJoKRFKEj4Db&#10;3kV70ya1VXGLM2m9bdvtrl3drNbW6r7vm0gDB2IQVdu3XX2tm4o5cm2iZtO8XE5nRzfVRD5ldlW3&#10;TgCqBjSnMhPnvdXbevvy+u3p8nS+zq33ZVoIYPBtkXIq3hoiJk5e9ymXlqX3RgicWNQ5leV8WrdN&#10;Retecy5TnpGMa7/d1vNTfn76WKbpfrt1sdPT8/N5Xm+356cPbnC93sqcUmZEu1wWv6+5PL+8vNZa&#10;l9Pp8vTUtvX1dqWEnNO+70/Pz5fL+ddff4UEHz8+Pz+db7dbb6L69XL5MJfJ3VvrwdeYpomZFExE&#10;WCR2NnWvgblRYnfvrY9SzKxq+75PZeLEorhtGxGGu2TOOQzjiAgBzLy1VnKOCqgqlIgIzS0RullM&#10;4XEBEVG4oSGAqsxl1pRaa7XuF4RpKqUUEN9rB0Yoad03JNjXm7WWTmcwb61t+50TQsJu1rT97+0H&#10;/hd//glP/48B+scP2wFLPX4e3z1IkKCBYG8bpVO4kEvzVncTcTFyYKK23b9+/vz29qpizCn+cWRm&#10;ZomEbBOmKUVh5UQYAQ4KCJymVKaX15evf//7uu/btqeUcinSOuZSWxNdUuY8JEgCAHZ4uaCTipoo&#10;AWFBduqpTJO72V63fb2DIxEbqmhbTufEDE5TXkR7SVj3FoJjd5AuntJet8xYSi7zBIicyla7S+/m&#10;e9sA7e31xR3eXu/X682Gxh/KFNoiBMfbvr7dd5FORJRIVcx80oLbBgDLMjMn1Q2R1aS2Sswl53q7&#10;b7U+EgxOy5xzRoSU9pTTPJddLfKk4OmSiKVLhXvJRcqcSkm5ZE4u0kXJIYxKQFXAEACTh1dtnOgu&#10;3s14WJ8TEB/lGaMimwk6WlhpOfiw7TKIOj/SXB0cBrRP6Oih4LTYflrYVQIjOsEg6iC6W4S9HGAo&#10;DQ6JDQjJkQnRNTATCq8zOJic4I5IZhpyrDhxgrYk1pkSIJppxEMfpgjgZi6diQduY4CETglcJSaX&#10;sFMGCFU7eCiTwsjBxdRV6TjITLT1aq7ByTuCarHX2lp38/W+XdcbgBNlM+u1maiqtbZv27bd15TT&#10;8/NZpBuAqGlXU1q3Vvtaa5+WpRT//O0bISSGqaRttcRIgK1XpMTUrYqaifbbVnuvtfbXnD9//fzh&#10;6fnD89P1jU/z7KF0MGBMTMQs3bTkyWfQ1ropIDOnksvttpp7r7qt7Xx+9m1bJrteb7ks+IyXy+X3&#10;v/3tY55SSv/2f/7bv/9Pzt6sSZIkudbTzczcPSKXWnoZQCAU4f//SSQvAOJierpri8UXM9OFDxZZ&#10;09MDDC8ZDyXZnVmZUVXu6mqq53zn3//j+fRUslzB3XRfV3l+yjmVkmqz5TTf1zXlvCzzaV6+fv5U&#10;9npepq7aWnt5fq7t2Ot2u99zLss0b34cR4VYT6dzmeb+ULaTuhEhMjXrsccQAg9rHrMQs7G33vZt&#10;K/MkIsKsqkwsQqWUbdPW+gACy6AVBfTehTknUdWHbPpNBcfCWUSQArzWWkpB5t67uCOOQTzWoyVO&#10;RIRE27Gd2zHFuaTi4BtAIOR5btbW+/q6H2TO4Rnhfrve73ezZsit99PT63+rlvlfqez4JmT8wwTm&#10;9x/8/lOjQ//9kwPfXgAQ7kSM2AECwIjpccu7CxGm1I7DWuutbuv1drm0Vk+nRSTB0fBh0CYFMzMm&#10;8HAhSJzAjYndFIm31n75n/9xHMdx1Jzz0/l8fjqfz6eHEIbIPXrvy5RHmtfz62ttdZ5PDH6elynR&#10;5jYvU22dRaYygCqPYtta5SIlJVNn5tNy+vTlHuGSkqqZgznAY6kMhGiqIgwYXfu21eu6ATKSNO1m&#10;7X6/7kc9jrrvjTgv88SMvelxNB6R8xS19f5ol5hZRnt8W9fea5nmajZmeWWaJYsRNtNDe20NkVNK&#10;KUkSrqpzmU6nOSFr7bu51mba1bQfNYsQEiJp1mKuXR3WdOxmgQDzNBPL2NYKS4D3rmRMSDFMSkRA&#10;RIIQ5BAcY4ZmiZOatVYDPKU06nx4EAe8USt8JEEjPoCID1kMPrC+D8nQoB6PhwVaRIAjja8epj/0&#10;roEoTD7UisgWD6A/Ixk+DMDwWMMC4cM1QW9lfYjK4aFeHyZHxxGBNJ5GiCQSFmpO8VarR+k2V4iH&#10;6gfG8HwsHR0BGfEt+8UGTMpNQ7t7DwvAMFUzG+nM5gAIXW2k9tXa9v2AMcqCvh/Hvu29dfcYHK7l&#10;fE5ZFOAwx4EXNTuOuu7bNC1lnvdtv94u4T7PJYDcyD1UByxMmSylCKT7/Ta0Ok/nk4Xt+9FH3i+Q&#10;EH767dMyL1PJSBygQ2SCBEyB2D0AQLr50TsSqZpkOWpf1+N8mmhvKeXr9XYcW23H67vX8tsnJmKg&#10;eZoB4evXrx9/+PHp/NR6DcRW63KaiVpr9fn5+Xr7j/04yjSVnNV927eSZZqm1hqCP59PanXd1pLn&#10;eV5qU1a/3m5m8bHM07wctZrZyHzpval25zTmLTkld08igDAG8fd1BcTltJSSb/Xu4TCC6IH8gSkk&#10;DECilNKY1DPLICcnllyyqQ5mABN+h3bTgzFgqp05AYDZo+gLM2dpvR7HfqqtyETIzNJDjUi47Pux&#10;ryu6J/Cn8/LLn3856n75+uXjn/5lb+bW/1eL+/d2+w//8/vH/6Dfj9+9/jqy/9txfLzJFdzd3Vqv&#10;E+ehhoDRcagTQDu26+Xrtt3CHZFaa2N2OxZrYRERx9FMMYkYaZ5na2Zu2tVVHbDXGhHv3r17Op/m&#10;eUYIDCDwzPzy+vr6dB683KkUZm69zssMEfM0L6e5HSsjCFIzj/ARsJeSQMA0FYQAd3V1V+tNZAAC&#10;LFGuqImJRtSDg5tp75y4ViPi23bsVQGJBVtrau2+Xrej9daPZkh0Pi3dXGsnQgKCCPMOIMwESRyc&#10;U0qJzay1hoTBcDu22PH0dJKU1lZJe+AIo6Gmqlqpp8SMRGBxmqbn/XSaZmY0bYTAhCT4rVXwyCkv&#10;82IxKDHESSSl5bRkmVrTZVlEErFBibEtdwjGwaEkFoagobIf9XFAwXrrAOBmIkyAGOEeNGrrEEGF&#10;xwjjYhrbZ8nkI17XASCGnA3fRjiPFeVfR/IwDDxDHyOIgGMo/9BaqvnQ8jCRDwQxIQDBoDWP+B1E&#10;RzLXUe0fOhBEBMKBhLExqHycwSN8rA8MNALAY6hLacyXKBzcemVCIVbtvbYewMIR0LS33nttWRIB&#10;gdP9duu9e1irtXlvvataN9uPBshqtm5bSvm0nFrr23a/3m+qhjjYwmBqzQxbDXwEJZq6tuZqp6dn&#10;bW29bW6WS5JEYKO4oLkFsEYEcfPYbneAcNN5mVl4b0dKMqJdrpfL598+nZd5LtPR2jLPU8619d66&#10;DUYYICI64sg3rvVAJAiOwN60Nn15fkKixJQTt7od+3Y+P//48eN9P7ZtE5F37963Ws303bvXf/+P&#10;//t0Ou/b+vruhRCE0GDk5/WhS5lP52O/b0cT4Qjb9/78fP4oP37+cjWLUqbnZ0JYW73d163M95fX&#10;19P5vB97bzUABkC09y6Zx3Fv0ME4SUlpaKsGMZCW5djrW8nyaRJVO45jmWYU/D7LPerBTEICEAP1&#10;AW/MEiZu3SJ8DJxTKkIDQvn4oQAD/JvmeUZC7erdBBmznM9P1x2OY58SH61//fT5uF8453dPy7/+&#10;67Hdb9fL55/++Z9LItf6X0gh/0F9/30df4xT/nrM/pvP/oPi/vunxff5zPc34O4eVmtHtMwMEYQU&#10;5r220B5u7bgf2920I5L2AbUK0yG65TB1NSdPOTNBhJmpECIEAopwzgm6zvM0T5MAMOJc8ruX5+en&#10;8zLPzNRavd0uXXspOWIYTlBYEkmwdHNXJUQgql2P7YAgd9XWns/nY9+sVzNzs5KTu4tQLuW+HYRk&#10;5qYB/pgdCwtCaEBtKpJYkqqr9XpUNepVzbGUgkCICKZDx52LRISq7W1n4KmUps2916oRD8N8a4os&#10;eSqAvLW2rysSifDIWmBmD4zaOrEkIeBvt+1yvQsREzICE05zfnpaMOB6uQDC09NTSnlY7yTJ8/Nz&#10;QOx45JT3Y1vmJU0FGyECSxLmCg4IKSVhIWIAICQmKpRY0CF6bSyUc2b+K9GQmRllXA0DX0WIDh4O&#10;8UaLJIGI0Eeq1Rj5SQh8AAAgAElEQVTkP6Aw8Ag6GtgDN3P1hkRCY605eDgRMHC6ODw4jjRkLIgR&#10;w5b5lo7k7vCmhPch6QGACKaHWj8AzEOEHaI/IgE4YuQuxkjNIxjuXzfXcHXwps1VH/P6AGtQa6ut&#10;ppy82W3dTbXXPmibl2+Xdb8HQOt9r3VgxUhEI47WLaj1rfdmqg5sAAwMYwvuXnsb131X670TPvA0&#10;0DohzsskTMuyCI/joxGLqXZVQkiAiNATuQ47XTcPd91667UOsaV1vW/7aZlySqXcX55eibFqo1Q4&#10;pWrVwg08CCDgaC3lJefUte+1rlvlVEqejt7nXMwsrGH4y9P52/V+bOvTy2sppR6Hmp2zSCrucLS6&#10;3m+vr+9r7Z+/fnt5eb7eN0S0CBZWj+v9xhSvz+dtve9bRZan80ttusw5Scm5l3nGptu+pZKXZQlw&#10;sx7gOacwBwZVRaWhswAASUKITJRSaq0d+3FaTufzedhW3UNEeu/7vguxMBPTUF61W0OA1+eXga5T&#10;VWFOKRMBs/R+H5VQVYnmUspYSQ1+yTTPvfepFBQu04zIFJy5lHnhXFbvWo/7Xr1bAv725TfI/Pzh&#10;B0a7Xj5b/3m/f5mWd/oHcNh/2Z7//WucJh5F2f9Y3H//Zd9//UNN/+tj4HfPlUf1ZyRGN+u9oXNX&#10;dXPr1mtr69rb4a5jIUlvD1gAZBZwdAMEzHkaq49HhCeFmRGCDai6EFAaMIeplJ/ev395PueUwm1b&#10;78ex11pbb0iQppxyMuvIggRqPSD246i1AfJpntf9Qiyt9znNvXe1XnJq1seMLYkQUavH6fxhhFZE&#10;IASojiCd6G6neUm5cJ44ldv1frtd7/u+19ZaA0RzQ8eSSNUisOSUhHGs6pVj31X1qBEOLFz7AYDM&#10;2UwDSJs3q3rfWDKg7Nu2zHNKuR7VzIQkHJHYDT1sjA/Wupv1nNJUshN3X0XEkALittf0iCSFYzu2&#10;2m7rej6fnp+frrdbmcoyz/NpERGAvZTpgTaHAQ8kCKdBEKRw7SMO2M0Z2WFsv8cJCh0GD9MdYAyE&#10;xjzbQ8GR00BdxqCpw0NS+X2uh06INKQnQ1sIEK7qBjDcWg9U0wNJPGQtI8sQH/tVRkQC88dwHgAA&#10;h56KmXl06OMkMna24GpqQ+fO/Oi91GLk/ZkHgLYert16O45cWIQvt8u+b/M09W77vksqAbit93Xb&#10;azWmHAG91ev12uoREEBUWx18UQs4anPAZn477vu2E3BOSSSVMiEAMwE4E0nO63qrRyfmMs/aOwEw&#10;pnmeUua6re5+247zaZGUKKckzIm9whPnKedE3K27Wu1t2/d9r+u2966tKVNqGgC0Hq12jdB5ntda&#10;T/NcyqStykQ5J48ChPVo5tbUKNn5+Xz9djmqfr3ea9dpnr3vENq3Q/cNn55en5/+r//x7+bxIeeS&#10;i6S075Vl+/HHn3/7/ImI7vf78+u702n+drmUXI6jtd6Jqe6VWVrbr7fby8uzqUcON//48cf//Msv&#10;renpdDbzda85IzEf+5aS5JyZn2s7brerqZ7ms0I3syRDWYc2+iFiYV5737btfDpP0+RvIWVJUs55&#10;3/Zaa84pJRnFkIjUzB/+Jo0IQs5MOadxeB1fU2ttrTCzuw85gyThTLfr1R7B9IkwhRMCPz+9pNBf&#10;b1eUrL3f1+3j0/ny9RPN6fn988ePr7dtq8fW+1GY78f2X1Ah4b9v5PEtC/z35Rj+dj7z9/X99//9&#10;+D6/19G8vYYajpmSsCG5qw6qvdpxHGNSSchTmeYpHyXX2rSbuzMLc2LJas6cSgF3194wKAiS8NHq&#10;MA+iI0AwoiAhOCKwEDNt621d1+v9BgCnZT49LTBUTYCEKEQBNpQSKTELE8kAvOU8+eMQj7XWxDgW&#10;jKY+wNC3tZd5CowH1BsJmJCl5AJMzWO93wPo+sun+31dt/W+HYTsEUnIPXLJAQBukmREiA2ZNicp&#10;sWCrAWHdXb1VU/NcRgoVUkpBJOxdu4ezpK4WMFSDPlJ1zCJLYhk2xMSSTPU49rZuQSSWu24AkVOa&#10;Kd2u69PTySIwiQM2i8/fLtfbbSqT7HK9XHLOIpJLOZ0XZkpJJGdCFBbAB7W6o4eD5BQwop8yMQ2/&#10;EDGq2ejULexhqgLoFkgBMFJYHQBoICLxYWNDgAdvHQADVGNo0odadGiTkPAB1XoEciA/OJFvzMP4&#10;PtgBD3uo5wEGYvehe0cERDc1VQVkJgAyM7UagFLSkAWYh4eOhFVTA/MEoar7ekPCY2vbtkK4q/3y&#10;518cgEmo6bbvEdHUSKZvtysi7evmZsyl9dpqBWZkvuzHUZtGAFHvTT086HQ6Cw76nKzbuu1bKZmF&#10;B/S49pZAvBkE5jyVORGRZJmWEzFqV2Jy9yy0TAUQlt4xXBiXuUBAa03NzW3d9svldGzt2/WWS+lq&#10;47Ci1uphdb1vdT8t87vnVycsEZIHvYvGbnqkjQRFmcux1fVo9/V4dy6l5N42Ydz3+wf4kZjev3u9&#10;bIe2nlJ6enpqVbd9//n147Lvx65m/pe//PLzz396/+71cl2nUmrvWZKJuilwOo7+lz//5eP71wDM&#10;eQKS1+fXMcV296fW7+vd3etRU5IylZyEeDLVVisgcBJrioTW7aGhQiThh5opwszfyDBDEgZPpzMG&#10;HMfRWp6naTS+OefWWm0t5wQwYkRdyQrkMHdzJGLiHl1Vc05D/5rmYmbEKCnFwDYBInBv1qumVNJ0&#10;LvOvvK8JcN0+qfZv3z6n57JtH37+4cP278e27arYjbbNBAABeNwe/2U9H1X5d7X4zS3y9vrvSvz3&#10;58T3bv2Rx4YPbwj9TvCOQ+dPyIRB6IamipwGqNsQ1nqwDzs7WA9CQDRAp1FqzQGQiWvXMQl1Nwhw&#10;NUCw3gekNSWZSrmta+vH+fRapkw8PKXw2+ffPnz8mEuOtz9sSpxElnl5mk8IYdpMOyIwCxF3M8l5&#10;vR85Z0qi7nPKEDZGLtaVSlmWeTsMMEgIGLu7uZqHunf3MFzbVmv7/NvncGitt957MyLT3l2EhMMZ&#10;IbFwSQkR1A0AzEeMNlpt+360fliHnIVY9tq6OpAIWPdjJMLg4JQzubmGMXHihDp8/2/5D2MTVKY8&#10;T61W4Lzubdu3aS6S5ba3MFW/M/M8FUJQcwRvEb3fI/w0L+t9PY6jlHI+zamkl+fnlJOwnM8nc4+U&#10;JcJZEFCtaTiLBEGiNCDGZvaWuETCAoEB44EOoC6ZA2mcbYcQMuBx4Q/BuQ+sC42PHeDN9zxQf38t&#10;64/16ZjOPGp3OD0YlOOGjeGTeotuAiB2s2bKOMY3YG6IpKoB0G0A2CAQ1JXwkTO7rjfrVnLZtm3f&#10;t4F57l23bTNVVWutAZJ76+7H0SRLU+/ejqNHAIAfx0FE2nsA0chiJsI8gapHBCUWcutqzolNrZQ8&#10;zxMRdG2ttyScSl7CzRwJk5Tl/JwkAcZyWsYzONy1G2LkzAnJwxAiAYhgySXMWm9dNSJe373/4aPW&#10;vX+5fFvvRyActVnoUY/5NB/HXo9jb1221T32o+bpVEphopLzwB7kzNTRRYPg6P3L5XaaGJF7a0LY&#10;a+1tL1z+9OMPl//jX49jL1MZJPTbdd32fZqmXtcIq/tu2p/P5/ttzcLCZKbPz8//8z++jdyW+37M&#10;e51KSRG1HrlkNVVtzPz0dOq9ruudAMBVG3jvktJSljBQU1WFh9JdcXQQCCR8Pp8j4n6/r+t6Op0A&#10;QESIxF1TTvM87/tuZqrGJCnlnFVV930fKkYz660pQOeGSEnEASBQiEdvOLzNROTmvfeR/TTSkIXC&#10;1e732/12eXf+8Xw6Xa+3zFNNt8vtUmayXvf7/Yeff4BACNm3yqcj/c6hOpx8fyjxb+fdwO+s0d8V&#10;/XH5x0P7hn8ngH907vj96+O7hBneTEyPyg7wkCQgPbwkrmrgyCzVD3NFDBZm5pG8bL0DGKLrCG/j&#10;ZA5MZGq9dRYkScwEgKYNMHpvgIREOWf9dlnX++vzU0rMhPtxrLcLIeYsLDS25CnJeVmWZbHee921&#10;t65VW/fWEREQmAXAOAlLaq230oHmnIrW3W3Ew/kyzchrt1bmvB0HMTtiDzta/3K9NLf7uu7b7t2E&#10;U54mAUSwxCTLmQQhgpiYaSop55xTdg+HYEBVrd7LNJ3Oz8y073vVHgYFcN32vVUzjYiuDRBExMm7&#10;AuNIX5Kc0imdtff9OAg5YADX+eg9wsu0iHBtHUnMoZn7A9kG1jtEzHlqplorMZaSwaM3T8JCEmrH&#10;XrXVUDudT4zg2s+nc7O9H3VaZkSMAEnJXAEDERhiqFcIkZE9AiGEecx1mWV01YjBA47gMBgz8FaM&#10;B1RmnKMTktqDWRQxwrIHaji+X4hvjNxho3WAIaMHEh7E13F1D63LeAy01rqaMAtJxGjkYRy/fXCo&#10;W4ikXFKYt1rdtNUjPKy39XYbP68eh6r1PjSxYCG16l4PJDYHu/ejN0jiGLXX67dv0zyfy3lslp24&#10;t3bUHoAk4oGAMsKHhoWoe7/dupoSIQmDmY45ZE5zzuflaVmWXCZEEiFgEiEKInFJlohzSsN3Bq5g&#10;RmP54SZMIpO7B/AykZ1hOZ1u19ttW6eSNAzujjVyzhuicCJiM93XY9/7+ekpZWm1B7q7MTEl6p1F&#10;2AC+fP36Tx+fz/Ns5pK49+N2uVCaiQjB7tfLDz/9iIinedq3+u3b19fXd7lMpkcA//brbx8//jDP&#10;M9YGzObRu87z+X6/giMJ3W63ZZ5aP4STtu7We5ikVDKfT3M9ttZaq3VhdrdusZyW9Py81/rl6xdT&#10;FWYW0f4IOGeRp5dnQNz3fd+3QYBBYOLoTXtv40YYDsdpmiaZINDU7+v9OOr5fDKzgDDrtUZJmYWs&#10;q6lbeO+akjASM4RHTqnWOpqLVntAELam99rtcknnl+nj+XWbj2+fvyQp5vdwbevqTS14Pr/WWuu+&#10;5n3j+em/Vcv8l+qX70vR389bvjfv3yfvf/97/6bH/7vkJn8L8DEbeNNhFIyuPfEQpQ2IjHvokL6o&#10;6hurwBGz5Nyqtta1KwIkScIcQyMBwCn11okIiVmSP2R0j+1ZEtn3o5RcW13yo/b98PG9tlbXu2k3&#10;VWtdex+ITkkTiWzbDvEIruu9dfWjNqakahbmEARAQsjUtOapOAQTGYABWPjl6F+vl3BLRJgkTQsD&#10;VrMIT3l5fnpSawiYM6ecz+fTeV4kpaPVvXUPAqR34LV16zoEpuKpW2zbLplnLCwiuaiptoaE9ahd&#10;H9awbu2oNE0TC3MWNbPuOTONE7SDuuuuORePAAxVN9ecE6No6LrVY2slZ2FkYFeIgN6ViFLK8BYX&#10;t91XCF/m6Xq5XL9dnp+fpmn69nU/nU+lTBHeqo2rQMKJBqmew7Wrvx0JgRgBQ1iICCCCMMyBIJBg&#10;ePkG0hKGnzuCICL4sR6NB1f3sUP1wX5zt2F4C8QRnDJcDAgDt0BBo3N/ROWMJl/GSdy8WiPHJGLu&#10;5q6tau8IWGtlIusY4a66bffhI23HfuxHhI/9mwUCUWt6v221NzMYDM7ret/WbXl5Eoa/fPoLE+S5&#10;nM4njwhG1zDrtbWtHgDEIkM7rr0RooftrQ4PNjioKzsDYS7TaVqmKZU8TdPMLEQSNJZPQUSJuOQy&#10;cs/Iw90wA6KDO+PwiIOpIqU0Jw+CAEKZ8jSV/NJfvl0v27HnKX27XGs9pvmEhOQwT7lpv11vN7dp&#10;nt0diNS095rTYyugGtdtux/tpx//VJYTWu29b9v9Sbs2eD6fvlxv4HY6l97tdJqv91qPY5mm29rA&#10;7Nvl29P5qWRWI3d4Oi2X6/313bt1u4dp733Ki5oVYUmUI5mliDDrRDxPqSTWDgjBRPVorSkCT3OZ&#10;p2mZT+t6772fTidV9fDe+4hfLjk/v7zcbvfWan4DtRNRa5WZRAYgXt11oDJLmd3BNHq3GMn16BjW&#10;tQrLurbtaCPIfZoyEQoTuBM/Mulj+GaCzJpac9BWU9su5+Xnf/rwp2+/fq1Vy8QEvF7v+30/jv7z&#10;j//06bc/1/3gbXsqy/8Hnfvfz15+L3H5+2Xs94L+1qEDPaAof6N/j7cX4gMGNZIeU0ptP1o3RshJ&#10;OmHb999+/cu23YFcEoXSWEMDak5ARGYdIERk/KDejXjI6AAJHULdgiiQSOT5+eX89HQ6nzMLP+wG&#10;YWZS0nFsrZ0SUu1Vj6a9q1pAiGRkWo/W7EhpoiTXyyd3n+aFM2s4Dkc+QICbG0DECIcaKnom9TCL&#10;z9ftst8S+lKmsJFUZ83Awad5Oj+dn56W1iRnmcr08vKynOa5TJKSulfVIAGHXo/j2M0cwmutBhZA&#10;2364gaTMLEjQuu77rtat9+t9re0YenJA346Vid3dzEvKXTsAJBQqCIDrbU0lI6K6gamH1mrbumWR&#10;RBxI7tDMjr2WnKdpVoXwPpWcU6rHkURIcN32rj2llCX99uk3Sfnd+3f3+31dt/P5KRDNsLbDXFMp&#10;ROTh2pQAUkpujiM9DsLdKAiJHgqZR8kN9AcBACAQBhabieXx+dG8AwBCDBElEyH5W7D1gAPQ29n0&#10;rcd4wzG6j/fw5riGMXLtTSOQg03V3dQswoXxOGy/r9M0qTYzo0CI0F7v29aOA4EkiVscR1u3fduO&#10;/WhNbTmdA+Nyv0fE64f3zfx+vyPCh3fvhwaxtm4WENBNATGn1Ju62jTNIsKnZZxf5ulsppJG8BrP&#10;p1OZkrCUnErKRKRdj1rNTZLwsP+aMdKcy1SydTXrSehBwgofj42Es7mpOhKLFIQg4tOyvL4+t97O&#10;T/Ntu6/r+vT8dGzbX379dOzV3CwMHed5Nrd1Xacy9VYDw1onKUz0lpcdv325/PPPPz69vH77/Ms0&#10;T7fb7YMrS8ol58THsb18eAfe5rnUauv9dvrpA61YVYlwP/aUcpLUuiEAEx7HwczuNBZjAw/VbvfX&#10;19dlnrZtvd/v4JCEz+dTV62tHkciFHdf13tvdT6dnp+eI2LbVvXRPioiHvu2riVNE6WU54IAgQ5h&#10;8chpGQNEBYAIq626AASJ5HnG3puZi3BKCXpVa6VMNsJ7kdy1a2+qQmjmpn9FvRNxytTVPVrrvbVw&#10;ezLrSfjnP/3pl19/PY4rUPTuvfu+H33bl5eFgGqtfBwfUpLfD1P+UJoB/jpsH/X5j5/92yL+h2fA&#10;H4by3ys/vn27PzwMbOwdgJAYSXJCb1bbJgGE41Lvt/u3+3rp1gExSfLAo1rv3fIDtc3MzORDfYae&#10;cGStAyLH25vlJAEA4COL3dwkJSACZnhENIS5iVA3q/UwtZSmAFiPbh5I6VD9t//89+u6cc5UChBq&#10;4Ojoc0n7Fmo6z/MyL+ApLMCZkFgSE335tgb0OfOcMyMZIQsCoCTKKZ3K/Px0Kim9PD+/PJ2nZZnL&#10;NGAyiRmI1BWIzENenoSoq6r2fd/u2waEHth6Z0qE7GD+Fuispsdx3O6323o76qHWzQIAam0wTDYe&#10;rm6m3jXn/PLyMv4Sesi4kpGQyMOimQkCEzAyEh7Nu+4v57OkXPvQtrBBDJFMrdq7rb4u5xOa/fLL&#10;n+epLKezu+VShJ/MdUDYhcgRzRwDiJkeMaqGzCN9WpKMIfjYeiKio8NQK47iiwRA4DBw8W+XacSb&#10;0Dje9DMOEGqDTfx2nQ9/xSMiEDAwHGFMRDBiBMiGWfTWCSFlDjDtTYTD4Ng3691MhUhVW6+36/Wo&#10;9Xa/uXoSCYDbZdu2zSOa6l6rRTw/n5nlerubNmKpx360ikx/+uEnYdLe97a3vQKQh1lEGLAQl8Qs&#10;p2VKKQ8haMqZaXj4QFJKOU1TEaZHqLmrG/XWwIHQo7dcCiOFOUV4V38ojAAjUH3YcThNEQ7gSWSe&#10;BEWExC0QEZncrEypTOVFn75drtfbdSM61m2S1Kp+/fLNzFR7LlMg9e7AYz7X3XoW9pyHL/hyv//5&#10;t08/v3/++uXX5XS+/fqXy5dv73/4afCFtvX+dD6VzK3pvEz3Xz9Z15Rz11Zy2ddtej/NhY/j+vXL&#10;56Z9mk4f3r/79OuvIplTIYTb7TaVqbf+/sM7095LPo7qEeenk4bvv33S8KeppJSO7Vhv9672/O41&#10;pZxyPereWrWu8zQPA1rOufVO/NBbMxKAE+CQ83YcsTPR1ZAMY8Cv2V3CjJjMIzymMqecLbAlT2JH&#10;bbU2MxVKqibMCEBErTXVTpSYoKvu+54k7MXC3N2y4PuPH3pf18ufDw1q9uuvv378p//d+1FyWm93&#10;Xo6I+Eed++POePTa+Ddr1bcP6I359fsm/Q8lfiy4HmuuoUn427HM+GERrmpCQGNdSIxT6FHrvtZj&#10;d20IwQhdx98FIZI6mO3eDc8hkgD28VYRcegnA2jiQQBLOvB8BFkY0IkxpxSm375+cw9JiWi4ZPH9&#10;+9fTaWljCNJtKhMCX7bdgC7X+y+/fTrUJGcqxQmZ4Hya5ikvJRGFhiMGM4K5IJ6m0qtiSlPOiOBG&#10;OcvzUqbECNCsF8HBqWCidy/vnpbz89N5yum0nJYpk+QxRuDBc0RiTkEDKYkImISOBhGFGN3dMGbP&#10;bg5A2qNat9YcAiLKlEp5dzrN276ZDyCJ78dej7ZvexgwIqW8q83TDABAMc+zgQPRvm+ttXmeiCTM&#10;3UMoMbG5WesGsNbaVIVpDRPGqUgGJkYAGJaQo+rpJER0udy2dX///uPQrpcyB8H+9dvz8zOJJJEI&#10;qPvhYpIEmb0r0MCn+wgKsmGQASBAZNYHYQ08/DEI9wAYBAIY63EeWQLfY0kIY6SrusGwsT6s0I6I&#10;/j2oeOxGh/7l7Y5AjK7WWmNEJnRTN7WuBFCrHrgz0bHt9aj1qMdWu2mWAhBuwZKul2+9KzEvpxkg&#10;vl4+m0FKpKa92fl0nkoJgPvXq5u5h/eeUsmSA4FTkiSAWEoeye8AMFLgiRkYx/kyAAhJWAzgOFo9&#10;NEtOwmEtLIilSJ7LNPJSsogIZ5kII0wDYES4E7EQIsHwbgMAPYA+SIgdnRFTYgf+8P7deVlutysD&#10;9d6/fL32bvu2YYAgd/CjmhQqKbkaIkwi5n5+Oq97daPrffvnn95JmsFqLtO3y+XDT396fXn9+vWr&#10;ude6zctz61pyAYzL7fbyfOotm+5qFu7TPM8l7Uev2544LdPTPC+qrTWlnGq186nUo6/3LUlaptnd&#10;j+NIeX7//v1Re29WW0MA7Z2I9n1DRhaact62TgRBwEwjH+KBmVMHQHnoYpEQCBCIckpNVV0xxrI0&#10;IFyIkrB1czNrDcLLVAIpU5JmuWR6jOwIAMyHbe+hLqmt5gzESBbadWwTj2OXbe2Qnp9fAP75/7x9&#10;Obq611o/1/s1l/LydPp829zV+3/FlvkHr7+fzIwp++iMxoLV3yr3HwY4fxjIfC/ub63TY0RjFm6j&#10;nAE+4l16r9W0RzgzuvWchClqbb13MzULM8vTXKaptTa+q0NEhHmYWcol5dm0alWe8zwvpcjL8/OU&#10;xHtvrY9kHxpc1oCn07lI6lFZGKeJmY+tudkvnz79+cs3zhlT6uFLzs/P59OUpsRhasdtbYe2JiSD&#10;Xk0Iyyy3w5Epl5RZsuD783yeMxGZGXQ8necpT0k4iXz48PHd64tIKklySsICb/AWJkEEB8AROeRG&#10;LMIU/rjZe637sW/H4WYkAhEiFCGt90QPaz4EzlPJKdXWIoCFX5+fCWnf9tt9NY1aq6QlJQoEImmt&#10;I8XptCzlZd/3bd9aPZKkKRWACNehLHHVThjgQQLg2g0FgmDK+bScVPth27FvnHmZ0lM6b+v25cun&#10;sk7v371TtWmehfh2vZ6fnshBhMHBTAEgPfKYDJEHO8sp1JTektYRH6BgRhxIVEn0NoxBIAgDHGvT&#10;Nyz7Y6QpjKOVAgw3IBqhFxBgpoPg+NiyIrwJbIKITES77uuac8oi1k2YhPE4GmOA2taP2+V2HPu3&#10;67WpsiQ1CwNAuN7XerRBGL3db+7OIstUAKm1nlJGxNv1IiSZEyaJwCRpmqaA4JwkJREJeJA+iQkH&#10;ceFN8l9yCXB3v11vwpRYCCmlMuS7XNLIAZ5SPi0nEQq3LJwlifAIsyUaoeI6blQPG7uisVAfilIz&#10;C3ciEkIFlsRzKTmnp9P5cl0BiAIvKe3berncu1mAWS80MzOCOyckpGnKHmC9fb1cDf5lOp1u1y7T&#10;+X4/rPsi8vOHD799/rxe7kRzLpOqzlNe7/cPH94zH8xMrtfL15Lzy9Mz47bvRz/qhjSV6XJUyGiO&#10;p+WpVZ3nfL/dltMyTfPQfmz7Tiw//vDD5XK7XVc3F+ZSpu3Y9u12fnoSpmUpvaGxgRlJuNu+rpKS&#10;CPejsWQKH72B9j7oqt6ae3ACj2BmQsxSwK26hfYxSVf1QB8rWWZZlkVV4U28y8wP0YSImatWYgII&#10;REaQfW/X602mg4qmMn/86ed/+7f/sX77ZAx8ks9/+WWapjLN5tFqu1y+/f9ny3wv0N/3qN/nMI/H&#10;wFix/m13j4jgI96Mvv/2eJMZM4n11lpPwjmlUIeAMHNVJhxoX2ZCJ1MNh9YUAEXYzAC95Ny1IyIi&#10;NXtAVwICkUqZrIeah9qU8svL+el8YqbjduQkKSUFJ4YiMpeCAPU4Rr5wSgkCem+IONRRgHg6L+/e&#10;PU9CiVHbsV8v2pr1miTP+YTEgExIReg0lft+n7KszF37MhVJmLJggLCcn5ZlWUpKKaXTvDw/PZ2f&#10;nhBAiIQJEDhG1AOOToCJSAQgelN9LO8cEIU5n08p53k5de+163bsKUmeEq4+QjMCkVGGbay23mqr&#10;teacT6fzqSwvT8/3ba/16K2bGUQwc06MCNY7YuQk4blBjG0lIiAzmKeSw8StERMzsiThQhiplNY1&#10;tu18Oj3lUmu73O6t8bvX52lZ+lER6dOnL2Xez0/nl9f3CHi/reflBBE5ZUY2M1Qc4EZTIx4ldwhg&#10;IOJBOfZQjGETNiRwdHhEow1a5Nu00EfyqoRZ185JAAmBCNECwxwDISje5DMDFjngcfCYxwNzCCGB&#10;c+Jjv3sqQtUexRAAACAASURBVMiIbV97a4S47uu277222/W63m8ogkxgoR61tqNVKZlFmqkDYGJJ&#10;iRPnnAnher0lkZ9++NBqrfUgpFQmYZaUkKmrIQInsgA3dwAKJGEhcgsA9+5UMKeEiOCGSIxAiAPb&#10;iBF5npayiCQCyolTYsGcmMfWgRkieMS0EtJQ4IxxEAchMj0IPKC9I0U4kNA8Ta1VU89MHfF0mj68&#10;fyfDRtw0nqm7gXBtNQKYUN0SAgv2rvNcdtd6tF9/+/x8Ou3HboFwa1++fPn5w4dM9O7l5S9fv5lb&#10;ycv9fs85t+5DR9iICOXr168plQ8//EjMj9nc2/ygdxVOkpNqUzUEv16up/OMiNM01dp663maX19f&#10;19umHsBERCUl7Ga9pjRJEJVMBW7XtfeGLNrs+V05zcvX7eitzyklkcGKC4egaM0csMwBECzMSCKM&#10;ga7chpzBrXfN02RuzAKopRQA6M1KSjkXkWTmg0QGgeYaOPoSNIN6tHXdzn0/Mxz1eHl998NP/3S9&#10;XPZjm3L6+umXH3/+qP11Webe6nq//qPiPm6hf1ziv1fz389evk9jEEeMOMdb6wQ4YEmIiGMd+ohh&#10;cmfEANSIIcsWSc4aEapqrgxjDd7cbeggzNwsmDnnycxqrS8vL10VIhxDNx3DI2YRyQBjJutmyplK&#10;SQFGENrqQ4CJiIQppSlnEd7X3U3dVSSbjaxTfJwyPIQoEXhd17prb9paKdN5eQkgD8QgRLwf/Wj9&#10;th699r7uHvb8NL2c8rvXZ3Rn4qnMuZRlmXJmRJzLJDkTMRMwjncUPDJGHdTcouecrDtgJBF/i/FF&#10;eORDMDOllKDMiHLP63Y3U+IAQBJiSsRCRL0pEVMAegDA7XKZS0lMc5Esk01l23c3g4ABFwMEMwu0&#10;qUhrBRmFpdUOQE8pq7t7lPI8/ECqXcMZoPZGCPf71rueTidzH2mCt9v96XzOZSIkDQuP3u1yufz0&#10;00+tG7GYeUc18BG/GRhE3FUJfE7zQ4IIb3oYC6RHYIlIGqvsoVE0MxruBghmjuAYfDKAbgZERMAk&#10;ADg2LR4OFOBBIxk6HGLkn3WEB15yKHMIgQAI0LX1iNu21m2t9QCAbd2a6rru18tXZI4wtw4siAHg&#10;ZcpI7ABM0EyXZSo5M5GqMuP7d885lXnKDL5MaaBO8fstxCMC2wiBBJGQCYiCwIWx9e5qZZlP00QQ&#10;ZmqmA7jPwjklQBTJRbKwpCQpJ0YgeNtSh0eMyVUAPNQHI/PyTbP8ZigAIEEw6tHRmIWSiJmZRU4C&#10;CKfzDOZg0WtPpt/WOyAuy6TqEcP5iRJsFr3WUrJV//zp63n+seQpzEspXz9/+fDy0lpbTmf6dhlu&#10;4taqSJ7nadtWRHB3Znp6efl2uXz44UdJiZmBKAAGf83UCEmQhak1XZa8rnckmE+TkLx79+7zl2+3&#10;662U+d27d5fLzTXcnQkT076vADYvCwZOuRDS5XpXbSxpP9acSkqyb9uUnksure3CAojNbfDxe9OU&#10;hjwrTBsjCXNDDMBAHBCb8KFylpFl5hgaMKX08J2YIWDJqSlYmKqGhfYAYETSXiEUUKr2f/6X/+3z&#10;50+f//Pf9v1ox/1++VLOr8vLj5d6HPvfOVT/X1v1v1fFwN+RBr5/zeMs/Ad95CMc7+Hs/P23eRuY&#10;j38nHNeXDaaqqlofsBhwQ8ThDhcRD7DWKOWIeH15+fr167qu2lSKqBmpuTujmLv2RiTn+Vxyst7v&#10;tW3rWsoimQyAiedSGGC731utvap3Rc5uJint2xFuTDh43HVvS5HwIKCn82s4qhEgBuC+tfVo3673&#10;dW+n5xc5v1zWozAVglMuYJ6yLPNS8pyLSErCxMQ552Wac5Ix/iVGQmTgUcSIEIAHrSEg3GxE4jGy&#10;DuYkhoaDARAgwflpSYk/ffoNA5BCCInAXR1o3GNQMhIwYGsd3Fs/0D0LG2o+L017622E2gCEOwWM&#10;Kp9b7RGxzAWRCIgdu1qEsjA6Yk6migRHOzCQmdZ1M7MpZyJMuYztUJaMRMtpGX8aJtq2PeWChOjU&#10;ameiVDIAmNmIMQLD3ptHMBKiAA272FtYNgAwYPw19WWcsRweITNjhI4I4ME0siuhmyICPSIu30B9&#10;4wFuFuAeYWqIaKrEHBH7vouIm/4/fL1ncyNJkibsKiJSgGSp7u2euVVn72t2////nJ3tzo0oTRJA&#10;ZkaEi/sQILt2xNLqQxEFgiQq08P98UeISK/Hfr2Gqmp/fn5iJrNove5t58SqxonnpRClfd8BIpeC&#10;JEhk4ff3p2ku4a61PZyWRKm3BgHLsiw5HcfhECKiZketFl5KZgIY2V0j5RWDMSCCiB5OCzPnVIbA&#10;Q7gMXIsYh7xWJCVOKYmMdBbygaHfhuabCsURg5jiB2ULvdy9QwsQEACccyImczftECDC2vs0BIBl&#10;ssnszt+1t8/nMzDW3g0DoWHgSxIPmrZW9f2HD5u2/XrUQxOJYl4W+/7lW4DPy/R0fc45nc/nh5Tn&#10;abrux7QsRzuWaUKi2tvpdNr24/n5aV5O62l9fDpH+N3dg5n3elyvV0ZepkkEkWiaptqO9bSyiGoQ&#10;EyKcz+e3b9612lttYTY0va6+b3tKiUUiYpqm2lUtAvx8flrXU85yXK21I/OCL/VKkOZpum67dfNu&#10;PVpiVjS85fyMzNww9aQWMdLPuPceETwieYHcRw8KEZFyQsHrvnUzb1ZR4Z6YxKzv+6Wc3uXEHbjM&#10;66+//+fvH/8Pom/b4xutEApmp3n677xlfoTI4cUg7K+e/+PfX1v1H4+B17+Pj2Fj/yPgPhgN4xqK&#10;GK5okRANQiOG2YISq6lpdzMCABLtNgBRtwAcjbz13k/rPHbNzExEEGDq9ahTYkDsXVPCkiSLgMf1&#10;et33PaUJkcFtCGF678/PjyXl6J4kS0qttWmaL0dTM4CRRYrb9ZpxYklmYRqBbO5b1cu2f3+6tu7z&#10;/f385u55r70fJcup0MNchCkLT7msyzLNa0oiPLRZwzR3vD3jlrvtPF8sgoFJIkKEgcLUbnM6080E&#10;nGVkaZo5AXm4EP307h0htFpra6rGiNp6lsyCFJy4oEcRTsKt525qpsdhEYjEiIyEUx6+Ouqq6hrg&#10;0zQoXDczRtQAiJxyygkQLcxMVHvJ62CpMLL1bl3ndQbyYNj2wzPcrYkIS5kDhrWLRdh23edpIiY1&#10;b7WnSSBeenAIN3d3FkSKUSWEmQgtMEYWIDLEay8PLwCxgfuIWhixR7eSB2ExvCqRRvy5h5ki040a&#10;5oEjqwMDELUrEqqZIO77scxTA4hwFgqEo+4lFxJRs5TzYOY+vHkDiMdeJckqGUnmZRnuCZJYe3Pr&#10;aznNKbnZRBMSqVmABmp4uAUilEwemIQICYkkMSKDBzGVUgZ+goCMgshulkGmlD0xIsC4GcGZiBnQ&#10;HRhgnFoYCHRLRnMzBaRg4iHyhNu1x0Q3I45xXEIgEAFSSjnaYePNgWAeu0BIiUoW8Lnd6/W4TlyC&#10;oqvJNMEIskAUxJILBDIis5h27z3Pk4lBjnOST58//frrr9W9W1wez9tlev/uQ/v4FwIAwqmUjdkU&#10;tm37/e9/f9muU8D93enp6fnyfC5levPmzfPTU21PtVYEn6d8HJCz9F2fnp+XZQHE+9MJgdyv5+fn&#10;JOwqg3cgSVa+O18vj0/nN28edj1SSnkq0LW7tl5T4ywpZT7qzgQ5p9FiCPIyzabuQ7yAFgCOoBCI&#10;QCKqnRAsota+LKuklHIhouM4RtSMu5neKq27YUCSBIRIHBDXvW57hbHs6odohYiUJ8nT3d38+Pk/&#10;t+3qvWo/rufH+fSu1f3VFRJ+rNtjdzQGYPff8lF/7NN/7NB/PBUGx+a1mvvf5KnGDx+vGZd4I7m5&#10;mTpCQI7RhbGUMsO0X3dqtR/74WojvDQCR7ChJEHhCHCDWuswYWMRrZ2EEFDVQpwTB7q5egQhJRED&#10;mMoEgNo1zXmdp0TkGkVSSVnBGEVScgROnFKyMCQggJwTOETc7KvcPdDOe/vDn74qYF7WSPDp6Vr1&#10;iYVOU1kK3c0yFTkty7rMZZpyTvNcci6ICOA8svhulO1hbwjuFg6YhG8eqgQ4knqQWMj7YHsLi5mp&#10;9YE5+suLMGJiUVUhztMMBL3bMEJCREBHQesKoGGaMZjJRaa8qrtBuM9mMRD/RAiJU7qTxLV7a7V3&#10;7TYI18mN3TRJIuZUplpbQGFm7ermSRLH3GpPTCQUgIKIAU27iAAO41aTHEikvdWG0zwzkrpR0C2T&#10;acTVWSDhcGGD8ECwMAjX4Ts0Ap8izIdfo92UzwSBYOHWHSBe7OLBx+ETERimHQBd1awPxjxCuDpC&#10;ZBYzC4TeW9wSPKK1vi6zsOScTdXUyjTnlElS6ooehTjlYu7aVVKSnFgSohDfOm8AHygPA7h1CoRw&#10;60ORGMLkYCkTIrsaMoU7EuREU8kpFSYKv81yjIgwNFZq7uDdmiNh0LAgRUJkdAIkCHAwDIthkzoM&#10;Mx1CiYCBBGOIgD2AkcJsuPq8UNwwwH6glOqtfzMQFnMjAgYpOXtELrye1u04HMLiGBNU4iSSVO3h&#10;tFxw671mSRCx78e7hzcYYarzMl0u56+P5ddfft33vxDCsV/v7u8e7u+/fv+ec9qPnYWiwdHqtCy1&#10;d9W+3N29f//+y+ev1/MlSZ7mWc2iW9OOFQAjJZ7KvO2bpPzm4Y25q4EZfPn8NUkKCHMjGFR+TmU6&#10;n89T6yVnYjHtZRJ2rBW7ViYkodZr05oKuwOPTCpwIR4EjxEwIYlflouh1jMXwmEd6MyRsgxRzsCp&#10;j6Oe1sW63qhQL1A2szhBb/183rbtmO/WxOitgmue8oeff96fv3CZLtvT09PT6fy0yDIzHtvl7xiH&#10;/SOc/bdN6Q+f/ljf4W9a8tdPXzMGI+IGNPyAzr88bdgu2S3HhzCIiCTlLKeTbedwwJcoTRuMT/dA&#10;4JxChxHV4NsMPRjdlCfIEaGmSIhM7i5MQpRztlzQiVNWiDXl+9Opns9tuz483EeEVk9zjgA373bs&#10;7Ri+3d57P+q6TsRR6+69MwoQuUeZigP/4fNT6x0QknBJ5X4p90lO07KUacopJZ5KmkpJzIjAjBjs&#10;NxF5uLsQEvLNoQQwHAIhBvXaAweIrjaSfsIRwglQALvpMDeyrolHyjbFzXI1wgLcIVyYADwxRozo&#10;ENLWbjpgDyYGZjdnhJQRIMCC+beLMM+spbTWWm+1td5rSuSEjAFoQmm6X4Z9sauNKOeSZJlmAEe0&#10;ACOScNeuI0c059TVTLv2lnNW7WaZmEmQR8kAGsebh7HI4KnfOpjukRMOGy8EIgRHG5A6ABFbqKvf&#10;zgS+xfwCormZOlEAUtxojyM746X/GMqU26iE7k7M+35wkuEv37p1dwVs2o/eJRcHEJZUFu9tmtYA&#10;5MCUHAhTEnftXWN4AXsAOI64NVP3UB3iquBcemuJOU8zIpgFZkFCEWGmcODB1BzulC0gApCFAwCG&#10;RMv6EUYkDBhM7GCjIRVOyIkYXAfHBsaeRoiYSQiYQK2DgYZHUBIhJBg3QAAQDewmzIJebr5bJxeE&#10;rK6ISIycKIes01SXZRg5QMRxdODBrGMIQ4yplOt+nXIO5+fz5Z9/x8JJWOZ5ru0wtb/85eP9/Wlr&#10;bW9mvX14//br9y/muB821hC998fv31Ip3x6/5Xn68OE9Ez0+nluty7rklGvfB+fV3Guv8zzV3mpt&#10;tbZcyjLNYXCsx9ev35AZABJRIDpAzpP5dn7e8A6HG1Kol3kuc661BcYNv0LoZsIiIojcmxFyopEL&#10;jOGOIUkECN21toOZWXJrvdYaAURsqoM4h8TqVntDd+GRFok+Fosj6Iv4ONqXz1/WuwnC5ikTxFH3&#10;X3/3638cl+4AvT8/PS9fvrz96Rfy5vA3PPfXchy/2cLc+vEfy/crVQZewPTXf/UfolNfH3/9khsy&#10;89LU//a9xle+cOpvw0kEEEoSsBwRtVYESJIQgblFt/HviDw0iao6lrc0rJYTvy57e2+ASImRAhGF&#10;hZHKtEAcKU2CAEDXbWvbFbQDQG+9917KdLQOwBa27TsQmqukBGEwcoKYw6z1ToLuzkmwR++tmU3M&#10;DC5oEv3h4c3dtOQsOXHOJWVhwnBjZHRDxkSvXtARHjbyR5CGoZW5E7EDOOCQ7WD42Eh4dIxgZteO&#10;HpxgoDSmOryQEaD3XltFRkJ2N+0WYQAYEL02dx/eKSOLNWhkjw4/RRfmESarLoyATJwkAUJKpZS0&#10;b1WwpKTaW60U3LaziZRpZpIyZ1dzg5LSSOEAMnMNAAKGeURfgEeUkrR7rTsTAqBqFcyCeQRedFcI&#10;pgEzmzmEJGZBVzBT7JBzHhy+cEPggHDtQEMvjKMuNtVwH6n2gEhIzDcSN0a8TAJAxIRoroPCZdpH&#10;i69hQMjCXVV7D8TrvjGTB9RuJBnCEdCR86C85kyYEJGTIMR2nCFAiLU3AgQCCMjCZhFC2pppTzkR&#10;8LouZSqmRoThgeAj4Twl8eE36diObbgKA4AAC0sd2DkTEXt4hE+QA8CiBxgjtt6Vm7AgM5KQcBCh&#10;o4e5ICGZwc187cWb2h0ZR+RJWASG09AEUIzxIl4WQDQWRDjsKNzVKaBMadVZQz2ciZma9t60mdo0&#10;Te1oklNiRkTJqR56fnpelkkSZReA2I9tWU6l5MTcyR+/fy1TWZd5348yLWbGIgHwdLn8PM+EeHl+&#10;ur9/k5IwISL0rjmljrW1I2dR7dyhS1/XZdv2b9+/v3vzPkleZmh3d8dxnK8XFlG3AEJi1SaZPIav&#10;r5ubm+XJl2UZXQIlAQ9VFfdlLsJp1Db3CHNIyERmWluQYJGcS86tIDKyIGprjYjNjIhKKddtQ6SS&#10;U+8tCdswiMjJ3YBQzZhSB9Xw5/Pjfn1o2/nnn3+lIg2pmZ3uH+b1dL1+qbWfnx779brefzgts8Cr&#10;RPU3cfcLAjOiI/G1uo/F1MsxAK/+ib918bf4EubXfnyoaV8a6gAA85Fh9Fv1R0S/HRLAzD4q3OgN&#10;3BFRI45at21rrTIxYhDz2AThiMFERCQzG0Z6pZSuOsZ5MwOMFi455ykTBRLmnI/jYGTk1D1YaJ7n&#10;up+799M8mWltrZQCgPu2dzNF1/BRL4Rp2HgHkzBhEjWLuHEMHEAttFvzKCLaDpG7lCRnLlNelmVe&#10;JmIZADvTqEAsQokTYFAEAMHI7wkwHO02MmE4Dj8ywCAIHLhVBBMOHh6HezOEoEEnctj7EYFD1Brq&#10;ZgPX6hDQrat2VXc3cIgASoxI3UzdRicLCIwEEIwgwkwkKaXUSSjlnJhgyqUIQXTCLETMAxOL3tLE&#10;qCrEy7oi0XDnQOJcEhF7AAGqqqqiqginnAK8955HcAEGoJtrhI9z/nbRQQCGh4diRDAzxM1gPTyI&#10;EyFyIBICDRKZI6J1BTdOmZHM1dyHl8CryAICPGx0MC/uv0CEwfRKDTBzRDSz46jM7BHaGiKlXFjY&#10;zLx7N03TtJaJiN3CAVzNoxfJgd3chZKrj+tchFuF49hFeF2WJDzIHmoe4daHT6y1XgFo26JbG+vl&#10;1po2BQACZOCB4OW5OJFDrNPMAKEKARiRklBiMFfsDSIISZiYAel2BaaEQjpyy5EBGZAIWdWQXqwb&#10;IpAZ+SZjYozwYMFwui2g3SHCwtwg5eRO0HGevFu3buCdp2kH0N7NlaTo1nJJKYu7d3MReb5elnVK&#10;SdQ451xbK8Ug/G5diOve+uO3b3MpHl7rUUrpFlOZmtq379+Z+Nh3Qp7m2U3H/bgsy7wU3O26b6Wk&#10;qnWrx+9/9zszr3vbt+3du/clF1UFeI8MDtGbHVVTTmD08PCm7lvvY+UOjGRdafBWgRDB1cmcR1cR&#10;EAEWMCzMiHueEjqq9daAEAAxS+rmZl0dVD2/KOojorU62TTPEzRDQm/eo7fOBk6E3bXkabsaY7Rm&#10;2/W8Xc7W65v368fnGiiSC1AiLinPdtSvHz+9/+WfT1P5rXMfwNBrmf6xeb8tO18+/qrHx2GvAHDj&#10;nY0TAuGHHA+Il2l3AHrwI9RO6A54C0gjEkEAAHdTAA+IPqo8jVG6M2EgsAggpiQjWkGEA8ghLpfz&#10;9XJd5hkRequSk4V7GBHlKRdJbsqEhPD0/KzN5nldllOeJmF5qjXM5tPSjrrvB02MqogESPux1dYB&#10;MOXEhEwhwsxkpkgESEEhWaSa1zbiQFGQmE9LmueplJSnPJWcsiRhScLD+gBffMIdgB1vSy4nYQB0&#10;17hNvgGuEWRqY5ynoYpBjPCmEP5CKXGPsHCPEVIR0c3Nrat17b3qsV1dTVhuiImrqbsDIRMLJo5b&#10;OLQNbUWER7gwCRMTupukNM1LTokTT7dCDEkYAlkYPHVqzGkqJSyGtJ0Cl1JuGddCLGmAjCNvutXq&#10;bqVk5hwRLCSDEKb2Ko4ctl84grYR3RwJGHGETd/GPg+HYegYBGgDxmFmYsAY1bz1Du5DenfLZxpO&#10;qD+YY7jdDAoQkUXczId8abDLmYG5qbGwhSVmydmUkAwTyk3kSUQc0aMroBMGhJsHEwixI7gHYQD4&#10;Ms9TKTiqBcK+H7W3buYApmZu3rXWNrwRamtuTghDMxsOYaPzBk4CVwomItw5zWVC9ySZEJZ5BknC&#10;bKGHNUwsQhRI4MyMSaInZQJOwOmG0COBBEeE25BxRQCYBdAQrfitvYcbFBagGjdHM1e+OfNoTjKn&#10;fEgNCw3PKfk8WRigSqJwS8xH966aBfdWAWBZlm7tbrn708c/79cdiX75+df26ZNSHL2lqazTcjl/&#10;ef/+w+XjNs+LmH769PnNw8Myz60eyzzPc/n2/ZEQ9x1Oy+RWz49PgFPOCQl77ynl/Xqcz9d1vTut&#10;p/W0BriFXbaLpKSw997MjIncA8LAuZRkYb31wd9InLKkJHkY9vbeEHiclQGg7lX77JGSuIWZ997H&#10;u967mbupAYCZjT7YzNxj3/cy5TIV024I4FqPgxKKIIIPd9iRebJtl8vl/P3L559++VfrmtflrH7/&#10;8K4+fTZD67qdn+p27bW+FvdXIGSsUvGVIfPSuscLZvLXsPuPGP2PjyANZ74RgIfEt5d1gJGj9LJq&#10;eMVtwAOJExG4NdNK4YjY1OPmFhkRzgQBIEkkychZCEIiCuSI2Ft9fH4y1dNpVevj56mtFUlZEgli&#10;yJyztrbvu3Uj5HVZ13k6jr3VY8pSpqkeFQC2/RAyj0CC1vvQdyBCOAinnAXRu8dY9WEQExHSvm0D&#10;JSPCOZfTaZnnUkrKJUkaIbq3YdbNFYBAkuCgGgMCuAdReGThALSB0CCEu4eZKjMSgGp3VSIJAMAI&#10;g+9PjznnaSrddGDoW62196pdzfdjMw0KOPZqrScRxOBEjMQQDAND7egARA5OjBQ4UG3TzlOiW+fm&#10;oM0Ov2zeWl/ndV6WMk0iFBFhLsyUS0k5JdHBqRvMTiBKiVEsTM0FBwkbiZkmjABiEmFTDTMfpCEH&#10;Cx1mxMHiAIkEhuxojHREwjzoGggBiOGuYUQiiUPN3CMQ5OYHauqqLSJEZBC8xzQ5CLg02g6EQDew&#10;CODwIYOyWy4DjsuYCSlnVWMUJApDREoy7PxSay3AkRTDiHUg+eA8xilEABYaRdIDAJnR3cy0dz1f&#10;rs16UyWiWvvXL18IsKQS7q5uY2/MKQzdBrEOetdgNPNqHRCF5erxHACqOaeUSpmnKU3TVHpvFfp6&#10;vy7zDK5hTSO4SEhSIsgzT2PcARJkRERzVwEiyUy3TPJBiMKbyXeMO4KIgAAiBBgSWBvsD8RwQppy&#10;puA9mnhIMnJ3i6kkN0t5adol2EO7YW19muaS0gVjXdbz+bKdL/XhyEKXreVUju16d/9umebz+fl0&#10;um+tmrskNjVm3q5Pn3t7eHi3bdux79J1LlkkQUBrNRcJgO+PT0mSSG61P357jIhpLsu67H33zYF4&#10;Xdfrtvfej6Mh0iAmM0mr3cFzTkdt3l0WWddVW9uul3AktBHDNDA0j9DwzInQ0Q3DExMFKrmFGzmM&#10;TElEYpqXuWu/7tu+53V9H2YjnaDWmlCklJTEw3Mp7dhGo3ts18+fPv709TP4lIQe3j5cnj98+b//&#10;53ocQkFEz0/naTm/FvcXRcxfL1RfS/xf65VewXR8UYX9iLD/7cdoll42gzGkMQDATK9bULgVaggD&#10;Nx8xGhChar01a93N4eZYwsQM0UQEiM0DKYYcMSCO43j77m3GpG4jp692M+13p/uceCo5wjFiKlMS&#10;mnPez+fnx+8MkIhdzdVyyb2aQeg4Z2odPyQjM1FOiZCa9t47MyJCytkgARy9KyNhaEKe5pmZmTCx&#10;FJEsQrf3NAiYGJMkFiFmwVu2y0jOBNPmbv669wIHd9Wx7/PBFo6h4QE3N7Xz9Tm13HRBxN57rfW6&#10;7Xvdny/P6l3S5B7g1A9trQrzaZ1JoXobxJnWrJuRZErJzXB0CtohLBO08xVzMoQkGADKTEQpvD6d&#10;/ehtapwkZ8klgURKCRl9sAxh2ANgjLhohABMows2c6JcSqI0skZjPNg9PFJOIIQ3fq1AODgGhbmT&#10;201UE24KAzsnJiK5YdIA7sFIxHIzHxihewjCMmx+IUabMZhm5BY3Dxm8sblv1V8tCAlYtYUHp4Th&#10;zAlJzDYaNgCIJCMQN3rvKY9IRSMfNvUI7oGRcxq/NTK++BCHjTAj7V312Ovz+anWTkSCwgBvpxNY&#10;HLXVfXfzXrtaIFBXNQMHNDMPFUES1oiuxsRZBNz60QIdCUnyNE1E7GD3d/fvsVjbM1hykyLdmoth&#10;EUSyQIXGKUlkphxw48lZazlnyYUgWqvdOwIL83BvHaY9I7AEGAgICJwpAR9V3Y2RmDwldogUehgQ&#10;R+a06ZFZCCgIBuT1+Pw8TZJSZmRhWdZVzfbtIkLobr0CZLU2TyWQjtaJODNMJau23iox7ftW8vT2&#10;zds//fnPterlgvd3d8s6d+2D7I9AxFLSJJy288XC7h/uylJyzvMyPz6dmfPDmwdhPp/PkyRvvbW9&#10;p8aIUieMlwAAIABJREFUKRWR3Jv11tvR7ue7hLxfr6ZmrHhTAzOn5G5dFSLfJkhzQkKOlMU0AAkg&#10;Sske3rUPyaa799bdQiQdI4wMQLuJ4sTFmjGgcMZA7WHd3fu3b59offftm63rm9N6P69vL48fl8DH&#10;8+Vd1fA0irv/VV3+R4SZH9tz+GGV+mOh/9tX+JFO81+ehrc/Hq6uTNjCwAGICGmg8ATBiM291arW&#10;IXzkBqn2EWNIRESMCJJS6+ruI34o3FFIdaSjaBA4umSeppKTmGpO6eHunpEYY9/O1msWvpsWdnK1&#10;xKJoAAYYXdWdiDKRJxERkcSIgeARbgpunlICxXZUCsAAQQz3wpyZi6QxdA/iGTHllPOI0UKCCAxw&#10;8EHQQ6RR5lo0GAITGuESjhDjohnpnw4RvRkYmHuEmV22pwcUQNqu2/Vy7b23XmvtTVsGMR+9MO4t&#10;MHrOs4e3o5p1RGrNujpJy6W4e62NhRgiMXO491ZWdvRdlTOLDP5GcvWqhztSklaRd8pFlmX2cAZK&#10;KREy3k6kMPTb/2zEQDzGhXNz9IlwV4TAIdFTCODR3twmPLyR9FwBEZkBHNS7AACSRTjFzRoxEDyQ&#10;kIBeeJ/g4TAkqcNC9yaAusmaIAxuqdwvlX0QFdExIDAGx6M3jYicUu3d3YhwRPzklBEBEFJiIBwp&#10;75hSGJvfWPR+E0xhxCvGCWramu7b9Wi1HXXbdwQigO5VVWttpnbd92M7am2tawQGkSGmPKGkSEKQ&#10;Q6SUXFJmUwK4Pj9rs5LndZ3Mo6l+uu7fvn5HwF8/6NNTvZv4YSkcdrdOIrjMZeZkule95mlOeQ4z&#10;sE4YgsQsTAmCrKuFezghj7U2oYAHjLhxgCwcAOEWYTdVc0CSZBZRuyA6sQurERMSAYGrVhFuapik&#10;e1x7PWpdSp7maduPVPL1elGtAikJHVvFzK6Wc7pue5Ls4dfrbmZMuB/73bJGxOVyfv/+p9Pp7uPH&#10;vyzL1LS9ffv2++MjxDCUA1MDiXVdEeDj509B8a68Xea59fb9++PT5dsvv/xumsqx7wM7ddfa9HS3&#10;soi5CwkKgodqX+Yyz/P1ejVXCw8EYgJEM69H83lhRFMLEkJyckQgch5TrnURYeJa2zAjaa1dLue3&#10;D/eSpNaemAEQFSYuR3Q1T5TDodaReQBd9+z18rT35nf3D2/efbg8f9WIvbZtb4go/6go/21F/qsH&#10;X9kvr8UdX1jt42n0g8/qK6QD/7XTv5EcBnxjOgI0GBGYHKOpupoQMoCbCXMSid4s3MwGzjPgChZJ&#10;OatZ7731Pq8n9wC7rfZba0Tg4YiQs5SSnq4XIbxf10HnavUQgpLTaVlM+1hSRcB+HJJKSiXn6Vq7&#10;BxlwD6/eSQQoBnlzmHy4ad33KQnFTkAiYmpCZZ7mKQ+p0LhVRlMY7m4RCWQ4WSFgvDA9AwKGfAkD&#10;QM1hqLvCA5nCda/NuxF4uIZHUzP3P/zxT4oppfLl89fteh2QKBIDpu9P5/X0EEG122VXhpDrEVZN&#10;m4chcesOCGRwPUa6mPvW931LRJPwXNLl8pkRAGCaCxIiwTQvzIkIum+ckmTiRIAFBzQvaVgO8DDU&#10;H+tJJuZkbg5u2sMcUiIiEYHw3pWH/QKAmbrbMEAYdLuICPAIGkYQv1mUDlgFcCyRiYiJ3G0Yfgxp&#10;Ko2R6daS4zBNHKZh4zaDGKMABjgSMvK4JG9L8sGvB3JVcAwMCGcmgrDbOOUwdrSEZsNwGhCGu3+Y&#10;q48TBGLwAgMhArr2Wms92rbt5/MZAgTZzS281nYZgdlHbdpvotRlSaUQJ0ppWk44YgqC1DoJ5qkk&#10;Ie/67dvnaco//fTeAwLkflnl+fyXr+ef3r0r68OxH23brtfNe0tZlmX68P7hDbJqA4hlXguTalfv&#10;RIApEaATeW8I7ACYUJhisLgchvBn3OzuQ4PoJJQYADIEaLehzHMAQGfmlJJ7D4+Sk7vnnKqFowE4&#10;QOy1TlkIcZonZLpcns20lDLPZTtq106I5pFzkjzvxw4YpUwlcau1t2Mq5YB+vjy/fXP/7etnJjDT&#10;CFjXO/MglJGcHqGBenq4+8Pnv3w7nzHx/brcT8u23u2X7dvnLw9v3qWUHp/OKSUH8t6p2oQMAYyc&#10;S4KAehxJaF1md7dAMyXOuZSj1t4UPGptifF2kSGIcLQa5kLYu+/bPk1lupvWeW69I5K7t9bNfV1X&#10;d+21nk53SbJwsr6ZdmZxc1Xd6956c9Nlnrvpl0+flt+XlDnnZH68ffsWwk7r/N/x3P8RxvIjsD5K&#10;ORH+2Ou/lvLXV/svbfsL0PMD7A7EtF9rAAq9BF4gau/aGrhjOEJMU6mlHP3oXceCsKsmkWG70XtX&#10;G5sKHVjqNE3YcT8OMzDT6/W6beu7+7XkRAApl1JyPQ6rBww7WQI3fXp6GsHHYTZg9EErPq5b7epm&#10;lnhdpm69t8NdAYRHJh6YcNTjzIwUQEjmnZlEEo986MCUOHEahl80bFQHiAsY4eDqAcRICKO9cTft&#10;feSChgcimmqtVWtFD3Sz1pDEASNoP9qf//wpEK12VRNhBEfmp6fL8/WqniywVe9qmeio3bUTk6TE&#10;KR9+sMh6d+cWqaTwqPv+5ud/UtPL86OXEtwNADEuak2P1mrmy93ptC4nTsKITiIQRB3Cres0OSZw&#10;c+rBKSMyOwNQBJg7ETJJ4LDd1e6WWOh2tTiReAx3EwuX8EACj1A1xnCEm/gSkUfyBOCwvHd1eHmv&#10;hrSCmQPBbktR5vTDhIq3fT5CGltTHsIeZg83MxiO+DfC7ujkwd0CHUKZIswi7EV85yMVOIZKDAbY&#10;6OFh7jAS0h1jQFMAbrZf933bu/Z6tNAhGNR6tNb1vO/XY+vumGW9PwFzKVNKhVkQiUSIEmAiEjUV&#10;F6QQwanIHz/+ccr87//yP4QIJW/N//T563/84Y93D29++vlnDtfo6DmI07w265++fHvWfv98Xuf0&#10;4eHBupq0JFxbGykzmNgsutUpzcyEYU2RmcKcUTgxMVtYdx245dBUq2nXHuCEgIA5J28N1AkdITDI&#10;MXKZeusklDNf9w4IzaD3Plp+QUQWNautzfOck+TE0fDrl6+nu7u8rJzw+fPjelqjd+GEHrW2h/W0&#10;HU1rnWf7+eefH799ef/uXTBFAHMiIlR1033XQJfsp4e71nptfYPt1w8/wc+4H/XPf/50f7q/v7vb&#10;juMWkx1QuwKAEE2lqLYIMLPr5bqu87zMtelYUooIAJhbVL1er6d1Ioym/Wh1noqI7LUhETNEgKup&#10;diSZpinvR2ttsMRTKqVMvTVzSzmlPEk1aMpJiEasxfn5cnlTe87l/m7+9PG7ELx5uLu+vXv8fDaz&#10;Y9+I4FWh+tc4zN+t7H/bgL/U93/0In/ntMAXqszrl4zebcAS49FBvDTvZs21mXYIH/UuBlkN8RaC&#10;I5JLGd9puAYCRO+9944IdPP7jnHz35/W03qiAARIIg8PD08R356/qCkCpjSPySMhdTcATJIcwEz3&#10;bW+1DRM/DMdADHSDcExJjm6SM3YL95RK6q7DLTuChGHgq0MU6YEDDkZEREGiobwc8MvQzRsAAiG4&#10;dbfBQxuRXg4I2nttB0RQgHbtRzPQy3V7uh5Htev27eHNW+Y0p3K9nJ+fnspU9v1oVff9kOmERbp2&#10;1Xoqy4ef3jK6h0/rmi+bBbx9+zYggLAdTU3fvn2nYMhwvywCSBDIdNTj2I/eatuP696245GYiGm9&#10;W9483CE7MWO3Dk2QSy4e0WtjyR6hEdAQw2XE1wKioJlHBN307hDGCHHTuyCPaMVgRIIIGmTy23iD&#10;wAGAGDSwc2JGVwN3woih0BGxwcUGAHpZXEPowH9iUD7DIl6QsUHwHzvv4RntAW6m7s6BDKFm6I5h&#10;ETZ8xCLs1sIGjjtjbHOHX81AfzBCmC2it+ZmtbZaa+u9bU27EbL2Vvd9u26XfQ8RGRyrZV6Wk3vM&#10;0xKBvXaR5OBM4hFddzBDDCERgvPjt+P56X/9+/98WE+1KaVJoz89fe/9+Ld/+f/vSiJ3S/70dH7e&#10;m0A0t/Lu/XM7Pv3p08NUQgmD7ltHcQdPpeSU3aKBH72WXJgY1EbOcIQ7OqEoQrc+OA6vLFw1H1We&#10;RaLp7a4e3vrIlEhViVASBnrO5XnbEbK6dgW1mHLW3hAppdxNL9v5zf2bdZq0NQb49v3rz1NuR+ta&#10;wcsQUYuIeiBzSular9++ffv1l38CrYlFAwORiHuv4o5hwKC9V7P1tMwOpn2vx1aP093pw4cPnz5/&#10;PT8/P7x79/bNw/V8HZuS10bW3JGkHtXdhLD1PvZiKaUANFMiKjm3Wo9e58jMpKrX61WEUklwid5a&#10;KSUJmkWrLRecc0kiOjTbAGqe0gg401HrOAkQASFzCuK91sv1+nw+t6rL6R0Gfvr0ibm+f/+2Xb9/&#10;/PjxX6b7ul//oXHY3zJh/rbi/12E/a/OgL9zTiDiDzGqr6iOCJuP5RuMN9HMAGJEp3q4u1k4JUnh&#10;RjQV82a9d+KUSlazfd8jYtzS7r5te5rySL8EAGGe5sKEz98fvVtZ5+Hud/TGWZjp7uGeAKcyta0e&#10;2yEpc8rNfN/3676b+yTCTGZuZk7kEWrm0NxQuCA2lpwSA+4RHqAQwEH4AvYhIkS4GbIMdyCIkacF&#10;MLwJA8Nuzh4WHuAQ5q4AMFhv1qP1WlsFC0ZqtdXa96rPl6s6tmbn83We1hENc2y7HocQLtPEKU3L&#10;Kutc1fZO170ZQl4mQXC1JCkJnx8fT3crMGbMWbgkmaaEkq2vCZGJRFjNSCRNJeXp/vRGaxuH6Hbs&#10;X79+P2r98OFdEgH0cIeAY68sKeVJzdM0Jwp3Ix5W2IFE3txDAaC6A3hiQUALBYCUEwENqgoDITIE&#10;hMPQBgzyozuHBxI7YJgN7INg6OGGXXsMz09ACKSh1QiIW7LH4ECOZsJH+RmWRcjITu6jVXcHv1kI&#10;QQC4JYRmQTFSucHNIAIR/UV6DQAAfstoHTCRD8vq7m61tu2y7Xtt3S3iONS7BmBt0RXW031ZZ07J&#10;AedltW4553pt7pCIM1IgddMIZUQAGB4BHvH09fnf/uXf3737SVvnJA3o+9PT969f//X3v/zyZpEw&#10;0rgqTaUAl6v2jsR56sAXaI9fLmFStz4Xp6Tvfn5bQsMhSVdiJjZTBUsAoYZM4wbuah7d3HFgyXBj&#10;YMRtd4HjLb/1YUTqQUyE4A6tNWEavvCJCYHAcD9sa+3NMiNga/Xh/uH5+u28X5OkdZmvF3uYy/eP&#10;T4OYcf9w+v7t+5s3D3vdiTjnfLS6LDMAfP7TX9Kvv7x9ePPl6zdFXk73CHHse0Y4zSXn5DFM6fDN&#10;2/eX52f3eH56LqV8ePf2d7/803/+4Y8kcrq/N7XtsrmZA4AwEplZztndaz2Eo0w5ANV0ToIk120X&#10;kTKVUeHUbJlLhNfe1CzlIkytHjGI0Dz8LzwlWeZptKrEjAApZT7Rvm9qJuGSEgkbBBJITr3pcezb&#10;tl+v27S+J5Ft35c5zDsAuptq+9Mf//PvF/f/hvTyWr7/UbP/I1zz23X+X7/4r75FjD4XAgmZ5Rb4&#10;Abd+dfTz5nr0GgSSs7n5oYQkiWut9djKnEPNrMeLCBYATFUilWmiMwMaxJDXU+99nlfhdBxt3ysK&#10;S0JhKfO0X/dA2o9j27eCmJjd43K5XC7nCCCIVhszCrG7htoIeVpP63I6fX26IGX1rTZ1CE45CRPB&#10;4EuMNBAAHNQ68tseGDyiBxJ0G9RlRwIIc1UAJ2LVTswOZq5mCh7o0KoeqrW1y3nTiOvRm/mb9++b&#10;xtP1MnjVQpTndZ7maV0vdWPGuSROcj4ji7RutWqaCgF408J5u2z9qObOEyIAmmvrd+tdKYkjUhJh&#10;4XAp6XrewiCRJMn3ScwdL2c+Uq31D3/44/Xd/duH+znn4TjLJG4K4dqRMHu4cL6xVcwDQAgBQdUI&#10;wNBpRJvKjT7k7iyCgGGqZpISogxKISA5wuCe3PxHHQbvaOxLYcgo0QmZkOK3LmTU+5tr6RijCNDg&#10;ZsszttzoAR6u+iK6RsLBZgoLwxguK4HjF/EAdCIeBzMghiJ4EA/YFczcVV21H+OAbmquvV+ve9cg&#10;5K4aLOvDQyoplRIAFnAclZDGXuHy9Pz24V2tnUVqa46BjA7cjULjcnkqZS3TXTXYuzeNrfX//R//&#10;V83/v3/797enk/eDAJsaH1omUiUG+v79ySO+fX++K1OF/Mevzxjb27dTQ5jm608Pdr8iBKVpMTv+&#10;8vnr//jlFwgCp9umI/wlbgB709GI8ZCADJHvbfdlTAQCYWMvwpmhNu3Wp9PEXeeUVCOEdtVt10mU&#10;mbXuy2n+uqkk1m5U8mle/vzl6//893+t2qiUeZovaVNzNSWPu/uH5/NzWEylEOLj9+/v3r2d5um8&#10;91rrelqnkqFW085TMdNc8qVVdw1wZA7E1lqZyu9+97vH56fa9lXndSqhatqG7MPD3YNN5mlSbcde&#10;79a1TPNRL7W2u7v5tK69994p56Jax/wmKQGNDbOVUq7Xa+99XU/MQkTDT3yg0b1p75oTqxshDR0l&#10;RLAwMndTNS8MSOgavfauXqalnE5fPn/c92vfnrv6aT1FxOfPH/9Lhup/D8WMxuRv6/jrc1478R+N&#10;IX982qi5r4Io/CGBz90HVkFMMEyvcg7AWit19eGoDsFZ0LFr174dx2FdhTjlrL13teGQR4gD52Hm&#10;gVOnlABYOEWAqoqIEJdS1PzaKufUreZSevj1qM/fvoFamfJYeToEJ2KicFfrrbVlmlISVb250SJO&#10;U8l5Pp+P/dAbo4ExC085JU7Dd8ItOhiRZHQwHb5CYzcXEegE4OZKEBCg1lqrzEzYAKH1GuGm6h6t&#10;9+OodW/m/vHT50BqXREliah7EH59fJzm6e3bd4LSj2qUMOUCjkKZJcI5uB/2TPtPb7G2yCxErMfW&#10;Dm3NwuLwul0ubjbNx+nhDhxbb2PNSyzubq7CORASJxL5f5y96W5l2ZGlacMezjl34uRDTJJCSuVQ&#10;VZmlaqCfrdHod+s/DfQTdGUVUrMUg9PdyTueYQ9mVj/2pSukVGYVmiAcCPI6PZx+aNu22VrfMpVh&#10;vRlWq6r58PT04fGpzOn1w4NjRlMG9i6YGlQpOiNhASXnr7tjRDUyvcpIVGVRY6rOfIPDOMemqloR&#10;yQBNzAgAGjL1CkpsRdgAGREdscFLV9E2r9Y8UMTXfHZirrXkWoiQiUwNWjgiIAGaQdUqoiaqVbTJ&#10;jOCqAm4yLUNpCkBAlJcfjVqV+GVK+ek4AADVK35PtOa6zHPJIrXWnMtSGopyEfU+9P0aAGIMVbXU&#10;Oi0pdn2IMYmO83Kapt39wzIXE82ixgBAwLyoHA+Hksef/fgrdPR8OiL701J+/fs//v6b7/73X/zT&#10;dnNjBktBAD2ljDGc9gdktiqvh26aJ1qFu7s7cvF4KiJ+OdbjdHx7v1m7tO3EqqKvx+f9OE9Luun7&#10;FSAQcqPUGQChM7DGTNWWx6uGiCqCZkToHVupiuSYQUEJmMAxlWqOuFpdD935PCpABTsviyPcxBCC&#10;LyW76ByTVsqpxtClad70q+X4rFQVIQSvpj7GNC/LPHchztPkCB8ebp+fn2IMD69eydP+Mk69duth&#10;AEclp2WeyLt+6ArY+XhsvB/v/DRNonKz3f7065/+/g+/l1r6YdX3Xa11WRYAqCJg6ERaLvwyj/OS&#10;Yr+KMS7z3PfD0HfzEk2lFBAlA5BaY3Dsuxa74b1HxFprE8Xry2TQO+fYmapWweBqFTTzjr13jSXZ&#10;EpJFKqE6JEaqudaioeu39/dzXubn+Xy+dGjL5QTbtZY/57n/xfLzr/znv2q69c8nMP/WCfEXbz/U&#10;27z8QYbt8GrPh2cfPDKVUiAlVaGWmOCdAzdPS2nO9TZs6bqqYnadd7bxfVtANqCYY29aCRENVJSZ&#10;AJCdz6XmnMkZMccu5pwulxEQFLRpk5EjKuSyiOYYe9Eyj+eh80RAhCEG5znErkkFljmXIioGho7I&#10;Ezkmx+zIodGV26BqSsptpVpaDWAgJUAGh6BqgKCitTa2JSFhC2907JIUAxC1j4dDqvU0TyXrdrWu&#10;KacsFQyIxHF7B+CMDAgb5zzFZZmtlMhx3Q3fjI+12O++eff55289UQjAsVfffTyMu5tdFYEQx8Ne&#10;np5cH9KSULQZFktOz4cjM/crDwreewBIVfq+Y+ekZs/u8ISX86kRLLerdWUxMWS0WpHAmIoqVmFH&#10;5FwTAKgJgmu5sA0Z4LCp7CoUQ60ekJ1DoitfHRwzEzYmObVi3ibm1tCaV18FImBzvRkoN30t6Au0&#10;tIWEvihxmpPJQECxhXeIICgBvqC6oDFGmgD8KlYHbHAaBTAVRDIDYm/YTD9td6pSpamjS0qSS80l&#10;LWm6zIYsWpFg3ffehza9U0Qgl6SexvS3X32dllRrqs4Vh5PU2SoSU98BIBAXw+fx9Hw6fvn2YXt3&#10;i1bLDKr6u2+//dXv/vj1T37yk69/VkVNBJ3/wze/v8zjstRSax+6Vze3qz6ctb757PXm9uE33z/O&#10;Zujid4fnV1347K6TjKfjFFyY034/Hr788ZetiFPbZzuQ9gAztxkEe9IiYAKmaIYq2oC3hMxkoKYE&#10;UMlQiZ0zNNQqzOjJjwDsuIosVU5TcoSenUG+2W72x6POU6Rut169ff3q3fffqacY45Lm1hCGEEDt&#10;/fv3n3/++dD1WmU1rHLKz4f95u729u4mlXI8HW426yEEUFmWefBrMhxCdzxfRIQEllJBvao45+5u&#10;t8f96jJOKhHhercTNUBmIgMUVe+8hm7JZUkpdjHnMl4ufT8MXUeI4ziKVERQMDUNzjumJiRFxGVZ&#10;SilMRMzeOWIE9KWGUqpdWxPKJTER0/W+2C60KoDMnQuBgxYZx/GyzG++/HJM8ybSx29/p5A8ab08&#10;CSX615XXXt7+pzX6Wk9f3ul/YZgDL61988H+oMQjXFXHdh2MGjTqMKhSk3iXAojsvYC2yo4/+JoN&#10;VAIAzjszK6WYNSm8eO+898455x3xNa5FwXJOXYwtxcJ5klJNxbEzs1yrIrB3SpBKUpO2JUPCfuj7&#10;vmv/5ymlnJP3fpnnnDIiMzlmdA4RjQmj9867K/mEHACoiErRWhtR9kq5NDUxAFLVnLJKJcAlLSVn&#10;VZumeb/fL8siRWqRnMtc8sf9/nl/FNUsspT6+PTheLmEvutW/VLrlHMlzGCXnMe8FJXD8fj+wweV&#10;2nV+tR2mshS0wzIntEnltCzcd+ecE5gFD8Gb9+d5OV7mXEUMSraU1dARewMa56SGzodcinPsvPPO&#10;rYb1brv7/O0Xu+2NVk1LmpdlvEzznJpXXlVBjZE8MTdOfMmg0nDHJedSq6ogg5koNFVhrSWXkkwr&#10;ttl3LSKl1Fy0FJEi9er8JFPUKrVIVVRgBLruWhtdAaBR2Kxxj7kd8oit32y9SwtravsdFSVF11Tq&#10;qqXkJaWijeZKiGQARbVWKSqACMzVtIqqCRlwU12qgarVarVYqVpqrTJe5mVa2u4BkTarVR+DY3CM&#10;0TMhAWKt1YVQxdCFOemY88fj+ZgydRF9LAqC3g/brHSZ6rTU01yfj/P3H04f9pf/+l9/9S+//M3n&#10;bz/7yc9+Xk1nKfvz6Ve//e2vv/lmEl1UyYd+2ITY61K84MPuZl6mVObQc7YShz72w7TostDxmA+X&#10;5bd//G67vYk+tiFxzllyLmkxqaZi2EgPSAYEDGra9h8AAHY1CDf4JIFz5BiJ0BE577Rkxw7NPDEq&#10;MhIApVqTqCig4eA7NjCDlLOavnp9X1KSUkwkOh+9r6Wiwau7+9XQ52X2jKK5Sr5/uC8q+8OhG/r1&#10;ZlVLmqdxHM8hBgDQWqfx4gj6GPKySKk1iwrUIvvDXlVvb2+ZkEwds/eOqIXSWNvhNRt1iMEAp3kG&#10;gL7vwDTnVHImws16HYJPOc/zknJuyAFVu4os0FJaGhu15YA44hi8meWc05LNrIhUqTUXQmBGMAUG&#10;8mwA69XGsyspn8+naZlu7m+BaL2+efP2c2YPptHj5bx3L5X5hyX4zwyof9Fxfyqmf6GB+VTrr7/+&#10;oJr/la8CAC8xqk2y1uq7qgFDa3+aHck7VwFSTnlJpZbgWxASOedqqVILMyOBVRMpbeLZHDHN3NRC&#10;k9tIlRm9ZyQQrU1NV0pR07TMq1Xs2Y/TpXMuTckUVABFnfOyJCCKfU/smHSz2jByTrlxzQCsWSVT&#10;SgAQQ6yAnNgBshkDMrJVNdfk/C08qkUGkWqtooyN4Up23eepdwzkKKcl0zgtndr5fDkeDsS8Wu1S&#10;KvvDsaTincu5iI5mvOSCsaPYu9CviZb9fkyp69dxNRz3T8cprVdxLOXdx4/KPnT9zcPt83h+Pp/W&#10;t7v95dJ53w+9i3EqBZhjF0vOrotFdVwKm/beRx+M8DSmy1yc894hVzucLkTShegdA1gt2TH3263W&#10;UvIyTWPOpy52SK5K9cF1MSACVmtWHlUxRoUWTk4AIqKAwGZFBQEZqRncS0kIEGPbpqhIBUJibv3g&#10;lbcmAASKV827Wm2BLc3NqmDNYGNwbaZMG4uFDFvkRLtEXhOZ4Oqza0dvEzRq6zyQUKrlKrkKEBFz&#10;81AQkIERkhZlh0ykVVVNq2gpWkutOaU0TXPO2TUBNcgmdjGGBptk5r7rs0ou9XI+GvE8XdBFNcvV&#10;iCO7IIrLsgA5teX5MJ3O4+U8SbWy1I/Pz9Pp+Pj9d6fTebPaPDzcnS+H/f79PJ7ztCw5h5vNhI76&#10;6PoOKH54OpTp9Ob+bhL4/uMTIAbEYbcmtR55yXV/yUSQj6d+iF2/lqzRUV5yLQKYODA7Bu9ySdfF&#10;WFURQQNTw8aHbDtqMqhGaC3tkZAkzQrAhDlLJEoiw7A6ns/OsajWItVMtDXM5M1xF2pK8zJtt7u7&#10;+9vHp49umde7HRgeng6FHa83P/ryy8d378Jm7fw2LYkdDavh+bh3fbdaD5dzVNXn/dkxdX1fa5HB&#10;QwvGAAAgAElEQVRpYnYOUVJ2gVu2VOz7KmUZp91mUx4e9ocDOx+Cc87Py6SiwTm7/tgzO++8pJxT&#10;Sl2IjgiJj6eziKw329V6nWsuUr3gnBYAjbETlRhDWlwzwREze3bMotCw2qWUq95ETaoULBLFh549&#10;m1QiNrUYu05hfxzHy3G6nLsY1qtVOZx2t296R4enb47T4hywc+7/+D//L/izWvyncv8iT/zhO7y8&#10;5s+Y7D9sw//0EbumnX2a2v9FkccXnoGIKCgaOvYtzqCWvExjnSZJ82n/fDo+iSTvGdTmec4pi9QW&#10;uui8F5VUqw++liJVEHAYVs75OS2lLfKCe3i4efVwx6TLNHoX+36Y5yXnpdblfrdZd910PJNgXUq7&#10;SSpit1odzuen5z0gEfE8zwg49H3X9cu81Jy9c867flgzxf3+fJkzIKWS0CwGvhmG3WbtmNlxA2o7&#10;RgQjAGJGMjM1UNUKVrXdvBBFa63VDKpoKWVZkimM4/jdd+/mlE+X8TKNS8qOA1E4XaYCiL4LwyqL&#10;5qLkQ8ol5UzMXYi51KUKumjEf/z+41xqBehXK+fD+3cftQgJXY5nUCNiMSXAsiQrgsACmESP57Eq&#10;oAsGvCz5eDyrIRIvqVSpw9AhavCeiVSEkIJ3fd8775idqDbOiAG8bFPIkydqYRXYgs2ICBCawkVB&#10;sflv4eXTTTfeWDSIqE2OjuSuPgRi5radNlNVbkJigOYiaLucJm7Eq3KmUX5bhGhbk9mnJ/bqw1Nt&#10;uyCRqtebpLX7qammkhXMkIgcElsjagB4do1ZA2YqtbEvaplzXnJOOee0pFqkX62Jvaiw83A9V1AN&#10;XYwcgiKNOX33+OhCF/oeEarA4XB2zq1Xm2WaL+NUUjk8HQ5Pz4zABEMft9sVoTFirZkYN9ttv+nn&#10;shzO5z9+8+14WQxZvVNicO50GT9+2J/2JyG2of/vf/j26Tw59m9utg+bYddHAquGH07jr//wh7nk&#10;t5+9vul7asYlVZOa8tLOzSo6zVPbP6tCczSbVkAzFSDSWkW17cybY66JnUyFEGstjh2Y+dAvaSH2&#10;ZpKTkGm7BXt2h6d9jJGR2HsfY+y758OBkGKI3jspdf/81Ie422611iUtTTJF3gPTZZrGaXr7+jUh&#10;lpzGaSopD90gUp0PTbEWvNcq3oembkIwkeq977tuSUup1Vq8c60p5SsuCQwRmYmdk1oAzDuHCI4I&#10;AJaUkDDGKColJ8fomJjIh9AqrIggUYjxk1u7OcJSLq2KirTkZvFMudRuNVSwJWeptSNahbDrh2VJ&#10;VSGuhmG9ZeTT84EANrtNEXn88Li7u/mz4v6D5t3+ajn+9JFPH2/V/yXd5tqy/7DWf+p+/vR7/5UI&#10;shV3M0Mkxw7AkEBqns6n5XJOl8vluE/LhR0SQa11nub5MlYpbNggULkUESHnapVSqikMwwCAS0qi&#10;2k7LN2/ub2/XOc3LNPVxYHY551wWz7hbrRihzqnO5Xy+GFE19TH6rn8+HB4/PIkCGCxLYuIudkPX&#10;pXmelzkET84555H58Wl/OJxTKQaKYIN3N5thu9mE2PaOvvEg2/cArgEmRs3G1MBV2AQkZmY5l1LE&#10;zES0VGl67cfHp6enQ06liyvvu6J2uCwZeHv/4PthWcplWogDOT/N+Xy+zHMiH47jPC61KuWqx3Ec&#10;pzTPyXPw6J8fnzof+9CpmCKwCzVnrVar5qKneT4vaU7lMi3LkhUolXq5jNM8k/Mp5a7v+s41nAMz&#10;eeda3EUMkZibOk3UUi4vISvAyJ5Jq5opMSI2IbtKVTBoaajXStpsRgCAwM2OfDUrETGRd0hsaJ8o&#10;9O3b2vRLTGQAjXhyHQO+dPF6ldjCdeqObfkPLzEdaqomYiqicl2qX9Fh0u5WYlZEkByTAyIRBQN2&#10;jgBFhVp2UQPDlapSVLUWSUtaUlGzGHszyCkzuxAjO59FfNdzjEAefDemfLxM+9M5VVlvNgo4Tsvx&#10;dN5sb+acRQCAyPnTOE25og8YwrC9dV1fgMzHik5cmM2O84I+nM6jGJ0Px5yTI8opn0/n775//PDh&#10;2XddYvzD8/O747kIf/Xmi5WPUlLsQzb9eDr9f7/85eE8/d3f/Lj37Axudzc5l3GavAshREM8j9Px&#10;MqKBR3LEVRTh6ulqMjEEKyJVr7chQER0redjZlW9GnaZiJ2Y1VoIUOr1XOy6aKXcbbfH5+eb3TbV&#10;qkg+hKHvL4cTIXRd55ybx7n9+9/sdqfDgYMXs2G9riJiUEsOwW83m+kyIoApmCkgOe/UFAFvb25V&#10;VIpUk/PlYo1RSuQchRDmZRbRWqU9SlUKwFURpGDkmBBrG04SAoDz3F7fsFGmQmCNK8fMRNxU0aoa&#10;vFdpgCNQMxErtTap+3VWW0sMIZfMwfkQa1UppXMuEnXe1ZKnZen7wYXoKNRcNtvdlJKAffj4uFqv&#10;/nqG6r9V2X9YkeFlrmJ/Vqzpk1AAfjCW+VTs8QfWpx9+zaYFvh4tAGiAgI23cDoetFYC5JauQwQA&#10;VauqeO/JOyKqVcCMkQngSvKTitYyXTGXSghd9N65rOqd77rONXZqzi7Q9SsQKQF5RnaSl91qo4Yp&#10;VSJH7KRKFQ0OkVikoc+4iLpGslU1UyBUqcxICCE45xygsSPvPKC1J4QJW1FowaFq6pAArNaKREyu&#10;quz3h/PpgkTOB1VNueaUQ9d3w/o0Fa02Fek8z0oFPYFXodD3qw0uZX+eFnaOOEKF43m6pDIueZw/&#10;MvHD7W09XWqeSy5d6DebjSM3p0I+rocBHCerp8u07lZDPxSRU9Ep5VXXWylc1M0ZVarhvOTx+3dd&#10;1w3r7jzNt7s3el0AV8fOEasZEvkYkbABW2qtackIFEhmy96zIxKpIKQAYmCAHLxDRwSqioR2jQAy&#10;JqwmBkoOydk1Edu01gKK7DwTN0ikAbR2smHc2TUKq4kImrUXGAAxN1aw1qqogC+tZBUVuarj4eq7&#10;RgaroKZaGyRfVZTQIbVHoiCid56RgMCkZSoB0RXkaYC5SKmCLgRFIVmWNC9L8CF0PRIjcej7LGqA&#10;qSgsZZwzove++/j0FPtndPF0mS7zcvfZIGJV7XIZz6fzpVYMEdgN/UpCdyx1TlVVY9gChjqeLpdj&#10;t16j96me7968SePZM4/zcryMpZqL/VxlWqbn6Tx06+32Zplln2sc+HiYnqfp3dP+VMvPv/789nYn&#10;aT4cDoHZeR+jn3MOHMdpOY/n+/t7531Kmcghu6qFDEzEmACs5aMxUpMiiZoqLqkQYbPvOucNkcgB&#10;Yd/FPC1IGINfkpYqKQszEnEXo4jkWmWZnXO3u915f5inmbfbVQw/+vLz8+V8Phz6LoYYz+cL+6Bm&#10;fd8vKYPK+8fH3d9sNpstANZcp3FcrVwVZUYRYUc3tzdPT/uSJeXUDxEQay1IdrPbTcuS9wciRMbQ&#10;xTqVZsHBl2M+OAdgoMIcRCpTWK1W42Wa5zl0YVgNWlJjBooIsQeiEGMLBG1xF1WEHTedgJk1WmoM&#10;fh6rAbB34zytXIjegfOBuOa8LGMpMwou5+fp4wc2F0O8eXj9zePjeRFz/WHK/yZ+4N8Rvfyga0cz&#10;q7W+jGLgU1l/Kd9XLEE7iOBlIg8ALwTHq+zdrjsKaF0YITpmx5jTfLkcsSQyoCY+BimatVGeHLng&#10;tWrwsYpBNahQcxWzUgowilVAY7LOcxeClJKXjEhtxyU5cxOzA5SSgdgYfd8psWVAwJIrAIUwlKq1&#10;CgGBWfTeey9itYoTT+x833kXickIqkmbKAAiM+P1zANVUaMiqkDkwMjQuZbFlasSAIGB2pQmxwxq&#10;02Wc5pl9EBUBSEsiJkDa7m4vKe9Tmc/vFbnb7KTa8/OxFHUhhDhcjoc6puC9GonReJkF1HtXl7p/&#10;egYBz2Gz3kxzItet7u7scjnO88fvz/161W1X1K9ORXMRZofdejVsOsekGhCTyjzNIqrIYprneTPN&#10;Nen9zQ0zoKmJGIAZsFrw0TmYTWMXgndpSSpqZiVXq+rigMwAhk0qrQCIVk2sIqMRmJoRKIAzIiMV&#10;RUTwIFWQhJmaJwletvJq5hCxUb7E1IyJm84FDQEBkezKnqbro6v6InZBu7pXBQxMrmMYEam1ilRt&#10;8XgGenUKK5JT0dLSnRoYru1jpWBb2xYDREAqeRbVquDZxyHu9/tpnEPsmni/0RHAzFRciFbq+XI6&#10;ny5VNMYhhHQ4p6VOxRBj/+vvH7OI76JzDoe4XXe1GhMjw2k5I3NlSLnkKst4YTBQeP/usRv6n/z8&#10;ZyZ2eP/eO7dyzvWr5+OpJluW5IHWwa96n/P4XPViqEfZTyeIYX+cXr1++OqrL/Iy3q+GdJn++M27&#10;+1f3vNDdq/vff/tdKuXzL77oh81x/1yXOcboO6o5m4KBEWFDCDXnsKgBGDMagPfcLESATQiIQFZr&#10;Dc5F5lSLdz5lWdI8TXPfx7Jkzz7lzCGmlEroistvHl69//BhPB5vHl4taTExAPv4/sPtw32pYuzy&#10;nDiENncLjg7Pz7e7WxE71xN5rwi5FBbw3l/GcbPdbW+3OE7gEEzgZaZXat7tdinXXE5mxo5DCCYV&#10;WqyKGgN4RmYsJRfXOP4SfKhdmE9nmSUwDf0w9KHkVEptwl4mBISUUgyxgfX6wTs1VTtfLk2EFnwo&#10;zquZc76IlFJQJBJ3Lkgap2kEMIdwfPx+s7rfrm95FdGFbnP77YfHZIyp/hUT079T1ls73uTD8IIc&#10;+EEz3igA8IOC/mci9/b8t2QdJHqxkBDQNZMREVWF2RMQAZk1MUiynBwRoctSck5Va8vaISJTzSkT&#10;skNXi1zHqgBE2JJwWqJhK7ZNMOmYXhCMzbbaN3SkZ6+qxNRofMs0zaKEvF3fHE9jKskBBaJrdoEC&#10;KkTnPLEjakrpa5SECnt2jskRe0cvFlkAAEOpWknQOREBMyb0LeREQUWWZUakEP3t/U3+UGspBphT&#10;mZe8pDQnnatVH5/Op4+Hk3PhzevXqnY+X6ZShmFFzGiYUx6necmpG7ol575zXeiGXd/5ro/9ze7G&#10;df67x3eXZf72cAAk77vQ9RpDNgR2ylaYjACjQ8QlF1BJAI6pBGeCFPxyPL6+uTNzhvb0fCDW3Wa1&#10;GlaOuORa1BwAmoQYut7nlJgo50JIbRq9pIQEyK2bbm4np6YpFXJIjqoYlOJdJOertrjRRu2oKEjm&#10;tNZGxwdV4Gv30Ixm0ABgaqZK1/skE6EhqZmpIuHVl9TOIiAyNEM0QtD2r2GmANIqvKi0hUB75tGg&#10;ShUzQgQmrZJFui4gKLWbq2HT5mapRbSohhCJeB6nORX2IXRdiEFUgUCu6hqzki0v5/3T4XxZb25D&#10;t3r7+Q5c/5vvvjtfLiUv3WaIfY+Bq0G/6rt+GEK/7oemuUDn51RrsWWa5xDKeLrdvvn9N7+Xybp5&#10;/sUv/sv2v/xv43H/+Pj49HwE8mnMUhJqcWbz4QBGo3EfByQ6zzmNc/Tuy1efdUq5TJMjHzsp9Ve/&#10;++bHX//o13/85v2Hx3/8x3/q19un/fH0tH+425HnJnLBWlsop3es4s3MWlj5tdsTZldEvA+qLVwF&#10;EVFrjn7o+y4dCzJ753KCnEoNzjtHzgEos4uBtIrm0sfu7atX3314LHnp+pCl4pwQWUq9v73fn86m&#10;pqV4QHFERMfDvo/9er0ex6nrVmol12IqNzFcpkvsus1m01IFxvMp5+KYUsoINAyr3c02i2TRZclE&#10;hOiZUMW8IyQSrb5l++XsQzADROq6OJRyvlwULbgheI9g07xYLo4ZEb33NWW5BtV5btJABDNl5lpr&#10;FSFypQh7YO9KSaQMgN45LXiZx+1mtVzmSKHOE5TEUJj0/uHht38MRlBQfxCz95dl/M9K85+q08sw&#10;9NNnrwX6paO/KspefKfts23P2l5lxp9e05p0Bbheotsf8Snr2qz18rnk3jlHXBVrbTm8fwpizVK8&#10;Qx+c5gRoYIrEaiBqImZWTGsMcRgGZnDODTF672uupWRibIcwAPoQRJSIa8lMVEvJc5KcCZnRRDJe&#10;Q0xF1ZCdZw6eN/0wxP68qKosKYOYWmUkctiSCdsxwj4AEaIRUq1yOB7Xfe+YHZE655kCsxgMw1Cr&#10;iGnsYgjufD53w+Bj6Imrwng6PJ/TjFMBoNDnUr57fARiqfUwjt35HFwwsDktLX2pns/b3fp2twou&#10;PDy8XQ2bzfpmKfkyHjf3d8fvvqcQnO+6YdXAe0jggw9d59i31e40naWkuiQVEwDqejV1xPf9eojB&#10;JAPT0+niPTjnq1oX4qob1qtNzanW2gUmAj+sZpgMwCEjsGpNOSlIiJ4dE1PTsIMBw1WqLqIAyCAV&#10;iByhAapSKY4JCOlKRVcEboxls6a/JiUDEQQiaooXRLwCy8xaNlTzoMInfgxfhe6GCASgiKrN02GK&#10;qiZwDRAmAAGD+rJ0bWGEVYpvYSUATFiqAgI5KlXMQJEchxD8eBnP0+i64H1gZgpeaq5VvGc2PI3n&#10;lPO4pOPxOOZKnXzx9ot+fXecsn73QZlvtmvfBxdos9lsbzch9khMQJEoOh6G9fuPx/Wm49D9+le/&#10;evXmzfG9lDINq9WU8nlO05R+/OWP+/XQ3+y+yPrh2/ff/Pp38/HkUKosCUpFOI5zUjXDJZfow26z&#10;gYrH/WUV+cN+XK+glipM37x/J6Z/8/f/gOwPx9Px+WnVRd+Fy3SOfW9m2BbVzZPtxBmKKrZBs2Fb&#10;IKuoY2Z2AEZMOWfvHSh0fQxLzmbsPSKnXIsoS8WmEhcbYo+iUmXWue/77WZ7vBy//PGPnw8HF0LJ&#10;9XI+392/6mKsKmQWvCOMJadlXo7H493d681mNy9LKlBzFVAxUYBUUtQeifq+B6m1pnEcg+fgvYhs&#10;NhsFUqMP5eNSSnT+Ki8hFrCyZNdHH6PknFMOMdZafedXqyEtKaVpHsfUhRgDIeZlGXY7BHDEBYDZ&#10;qZqo1FqIGEycJ3KAimqKTLkkr56JS8mBYs5lJmfozPtZawHryM3jVObL7m5jy+l+u3v76tXp+ddL&#10;uvypc//XDXtbgfyr4v6DLv7flcLjJxL3n2gEiHhN7VIzAsSXxHkChBZsj81tyO0cc95775erd0XR&#10;EIFUX3iqL5cGVWmuVOdLM72H4FmZKqWSicMwrIPvtMxg2Pc9GeWSU0qrzVBr8eS88y03MgQmhD56&#10;BK1luW76TM1UTBTVGJQta51K8jPfiHZdtz+fUspqUKU2WUzHrpnQRLUlkRPR9TuBcL5cDufT6/v7&#10;bb9KKU8pBc/OuRCDIyzTBKC3d7cuhI/P+yz2tD8uS6bgu427HMeuX696zrWcz+dlWaqoAeZSwUbH&#10;dM3z9W6zXr99/ebh9avN7ub+/pUPcVnKcjqyxnk6ncaTi8Ow3rDzXddvd2tE855fvXoT4lBNAVU1&#10;W80f3z2mJS8pZ7FaRUSJTRhjv7p79TCfj0/vvp/mD13A3ruff/21yeIcEriUUui8c+hiCGo1Z0Jj&#10;335O26SjtdmCoAaNEFOkGBI7582gqGBVh0RkxRQMGdBUiZ1VrZqZPVJh9ABEDlENEPnT+AXw5eqG&#10;pkoIgNzIMw0gg6ig0sDR1nZtLbemEbBac2Oq2Gg21zimlwlN4fakATS2lKoAmIg2Mxo6RqkxdLWU&#10;ecmG4L3nwLHrmShEX3M2kbKU0+U8pzIJQFx9/vmbt1/+9PXD56c5/+bdL0/TeHt/1w+BGVbr/uHV&#10;/f3r17f3D6r04f3H+Xw00Twnxy5XcQH/7ud/K3mZjs+pls3ulc5jrvLLX//un/7Tf767vZvTotUe&#10;dq9u+s37P/7hvH9aFhr3H5NJkjLPCYkG390M69e7u/F4lsilgtTlNNec59UQOwqB+fHxcd0PfRd2&#10;u+3x8NFdMES33qwrmHctyA8aEuIqLgVjdqDGDKbmnBmYMYIoAViVEGOpmXwIvZdU+YpkSFmlLPN6&#10;PRSpXRjQsCyJok+mPjoX2CZ93j/f3t2O5/l4OAUfl3nuQzyez56CYwZlRR5it8xLWtLu5rZ8/CDC&#10;Siwih/N5s9mO01Sqbne3gQKZjucrse94Ot2y393dTXPablYlL08lmUlLbK5VmkeuVsk5g2lwDglT&#10;ydWA2XV9pzVfLhcmePvm1Wbox3GWXFooBFJG5hBcyvOS5tVqCJHEuOTE7JxzxpxT/gQAZyZTnZcc&#10;I3GMFSqEUAFyXg5PH4d14BhW61eff/b5t9+vuY1l/uoc5q9L1H9Q3f9U+v9CJ/nyAkRsAK+X+vsS&#10;CdLGnS+KyfZaJgKzYq1nh7ZMb8Knlm2/LAk0KxY01KItH8M5J7UCmEgVQwOY53nOs/excUtMARVD&#10;F7thJaLztKgoIpVSSs1iNcagVr3zjC7l1FZ5wfuu61IqKS9VtFvt5pR8YFX1gX1k9iwgSuq7MM2z&#10;VLicLmYEYkjoPQXvfXDBeyKGqzfGnLXUawjev3795unpaZoXT44RaymH/d4xOe+G9TCnJZcyDKuu&#10;j7ub3cfnQ5Xy+PSB41DUd9EH7wDQdx2ogU2JpAmliSAXiJ0bdtubzfZnP/npdrftNpvt7V0/bNQw&#10;y4Ecl5IPx2d2eHO/CdED8vZ2vbu7qbKsV5vXn73NRZ+Px7wswXPf9bHrQfHm5i6JXab5fD6ZSiGc&#10;1CAOnz284difPz6SpON5//juG3z10IeBnQPmimQA2LlV4PEkIIBMwYWc8zyXfhUdMVHDWUuRDIhA&#10;ICooTKQIbbwGBISN4itCzbsLDgwIEaylcgBa69jh6l216/MGgC3xBwCYue0/WlKKtkMFrokTQMBI&#10;BqjQ8GPaHuwGk1QAQGIGsTaYbaqeBilA77wB1lqqCDtXcilSvQu1yjhnYtf369iFq6IMyDEL1uN4&#10;Op0vl1wr+LjZ/dM/fP3F13/j4mpayv7Db759/0id79edc3iz2w59t0zL6XDeru/Pl/HDu31elnk6&#10;96H7h//wH8d5/vbd4y/+8y/+5b/9sxihG6ZxDHFrS3r6eHj6cLjZ3qyHOM3T3cPD7c3Nm89e/e5X&#10;//Lb3/6SU4ScNS3ZwIlyx1rrfv88L5fOufVqWA1RipaiPsuqd3/85ptXy93qJ18x2dPHd8fn5/Vq&#10;cENXcmFugkkDIAFDxy+6BjAzx+TZzymx51Jru8miYdd1poaEpZbY9ZfxoKZd7JZpOk3zZhuQCcFa&#10;H2YG4zit1oMLLoJzzNM0vX39ti6ZGHJO3jup4p0f+i6VJTArh5ub4XgalzmtN3a3u316kiSzVCVG&#10;qAaMORePpLVG72Ho58WIMaVyPl+G1coTotWh92no5nkGJESuOTNgF6OZzPPcd5EcI3NAnuaEkIl4&#10;vV5rScs4zpchxtCHwI5KrSrqfXDOq6mIprR0XfTOYd8f0lm0hNAjIBFXVTaM3jkgJi4pEXskDTEw&#10;IRKBw9P52D/F4fb18XAwgCraDSv379Xx/6U3bOJGeJm5v1B7//rXbFLiH0ohmwoNEdGu9nEAMARm&#10;DiG040GqLtNS62xYcipStZY6dB0TpVqhZegoqFrRCgCIYKC1WpNFBh/bz5iIxBDRoORca2HHPngz&#10;Ct5rtXlekB2z8971fZdSyTkLompVFTNFMGZix0ioAMaIzsUYHWItFQFFlJhi69iJoe2S8Crja3Gy&#10;hCClrrrBv+LLOF6maej621ev1je7035/Oh2Ol1MuWUyPx9Pu5gYAkJCde/3mTaqwZPPGYppKWUot&#10;VcSEwKQkBut82G7W96/vX3/2+etXrx9u7hXMGNe7DaGrAsRkBufxnGve3W92t2tVqgYucpblPI3K&#10;1J+POev7Dx/B9Ga7fri5/wDvAeD29jaJxmFw3h/2z8aoxIvR3Wdfvf3888Pjt+9+/8vyzTjNy+Fw&#10;GHkKoRt2m+idgiCZIa+3m2WaSxUDB8RITtSWnLwSkxIDohWpiI7JE6KKiVVjxDb2YMYrtldrEQBl&#10;58CguUrbvehTs9HOdgd81ai3+JWWiIVtH4smbfrSVJHX+yURooKCVJUq1zYeAA3tOoxsqa3Ixi1d&#10;i9EhGFRRM3U+qKUqtcFgyeF5ngB4u72tNfE1gUVLrSmlcRw/Ph/3lykp3j48/PwffvHw5gvfr84p&#10;TbJ8PJ8/ng672y0w+uDXqzWoSKqHp2NOfzwcZvKhqH//fDkd/mBETDTPl//3//m/g++G1eo4fhw2&#10;2yIiFeZ5evfu+599/RPvQwxgoIT6pvti2HXdNn777bf7wzE+78PhgkhW6355HkfvHF+mSR2uduve&#10;u+ly+X7/+Jtf/eYf/9Pf3d/t0jQePnzfRfdwd7OKzpmRgSdu4tRxnuclkeNpHPt+FV0wsSJqUBGM&#10;kYSQ0NWqjlkqLLUiMaJ5drUUM2SiEMPpctrdbpB4GFY56TIvRJ6JFe1yOe9utz9d//jpwyFP87rv&#10;X9/evvvwtCzTZnNjaCnNjkjZdZ2rYkO/EpHz4fjq4dXN7kZqKaWC6jwlFzqHkObZsfOerYtJyjxN&#10;McZ5mj88fri9u21+8s1mpaq1mPcuFa1VqWcmyksppSIlZhdcSJjBjFSZabNZ5zRdLpdSYoyRiJwj&#10;JBWz+qIhzjm1jhYAza6RBiomoCZmSsGHOtXAvJSJCiJav4qmisSidZwuTx/57u3IvqjVELppefo3&#10;kb//86L+p0Al+hTBai9b1k/F/Wr9gL+c4eD17U/b1xb4gGAKbaJ5PQlyziktKeVaMlDNqZjoixLf&#10;RApSM6JYvepnrzApkZYozc45u/LfYegHz+4ikvLiggPQLkbn3JJTysl5h4TkHLFLtQKC9y6lVEtB&#10;gJyLqnnvXQjEDEillhA75hB8lFIJ1BMHH3xwznEbJRMyoUPANvZFz6Bac+5ccBs6nS+H4+E8nV+/&#10;erh7+2Zzszsd9+8fHy+nixocTpdcbZwSkb+9u1mSnKeSi6aqKZdaypxSVQWD6Ggd43az+smPvlrf&#10;7O5ev725ux/6ARDQc4xdEVQVABSV02X0Xbh7dU+BGQOIzGnen/bjspwvy3SpDw9vRPDwfBVep5cA&#10;ACAASURBVBzPlzKlx3cfrNTd9sbYqcpqvTqfLwYSQp9Szjn/6Cc/enV3s1p129328P67/bQEUprm&#10;HWrsAxGgtcwy8rGIQTXlEBz7KpVNBVVUyIz4JcLNMRgTIRAbKBioqEJVdFLbUpVdq9tiSI2/2FBH&#10;8knbbgYlVx/Je1dKhSsShRTgqo//1J9cZ8GgWlWs+eNaYMhL9gcaYNvESlVVIyYgVpUs6pidZxCt&#10;WVd9rFXSMnexR+JSFdmDgYIRsmdGwJTTPC3TPF/mecwi6Hb3D1/99O/efPlj9F1FNOJcZH86IlPo&#10;wjB00XFOqTUaHYd5kd/+4dspy+lyetq/K/Pl6fDhF//h73/81edPHz+uh1WucHu3W0RIHKlY8k/7&#10;D0tZQt+zeURzDiEwk31VfkzIq/ixp47zu1xLdXoeizKoJz+splz353Ny7Hy4u3318PO/WQ2h5qKp&#10;pnl6++rzu+2mY/ZIVlXIAG1/Op3HSQy6vluvtt57yRW0payAdyQKTCSmaFhqbQYCx1Srppx3u+3x&#10;dBID7329yDhOQ7ftvB96PO7Pq9WQ0nQ4XVar4C/cr1bB8/k0vn77ipimeT4dDrvdbRf989Mhxsje&#10;I6BWXQ39NC1Slmk6393dpDyP0+Vpf9hsNiVXjuF8PN3tthiZyd3fPzzh8zIvPoQWDrTuh3maYojr&#10;lR2PF9/FqHY6n1WtC1Eo11K9982D5ImKSKnJDIP3BH1a5pRSW++H2KtaY1sNQx9CEKlwhaaAYyJ2&#10;pgJI9sJVZMS5ZsceAKSagOaiITgkbiMHvvC7x8efvPl6RfTVVz/6b//9+f9fcf+TFvKlmqMqvIRw&#10;/JlB6fqhqyOwkQWR4DqLR/vBnAcAicCE2vqrXYKRrOUIi5ioc64NSL33SNRi1QxBS9FrynYbhioA&#10;MLNzPvgQYgSAUkpOmZEREUDnZRpWKwPwzpuaimo1H3xDSmaRVLIaBA529RrzleND1EgXtYi1NCVE&#10;ACgpoWkIHRMG7xzzdc9MSK6hm9vfz5wjUCg5M9Ht7qaLcX85/OG777qh70PohvVnn/v1cJwu4/F8&#10;KVku45TFVsBzkaXIkmoqFQBDiEhUajURz37TdV+8efXm4a7f7oZh5XyIfY9MiBR85xhBExioQpZC&#10;3qPzSCwGRC5JOV/GGLrLcTx+OD9/vHz48Pz9998OfbjdDJKm2/V6PJ12D/e51u3u5rA/5HlRkbIs&#10;83gZx3m7Hn769//x7Zc/+u53v/vVP//z+/ffecuE4ExXqz50fVyvvWemnrnMSwLUftWp2TxdjIDA&#10;Sk6x4+aFARUxbAMcBVRREUVjh2iO2yZUTUEUQNmuGyB5Sdbzns0AGnzKNOfsfRBofIeW2PHSyiNd&#10;b2Z6FcSoVrWiIIhGDGCk1UTFDIkdqAIBGYjZJ2QEMCESOvRmaUki4l0IPiBzrSkGH2JvanlOomCl&#10;HA6H4+lwvJynUjH2b7/48v7tl7v7V+yDIBGBDz6XvMxz34X1qm+EUavVTMzkdDk/Hd7/9vd/+Lg/&#10;fv23f/M/OHuzJrmSJEtPNzO7i7vHii2z9qWbzekWCh+G5ANl+Lfmgf+TLSPD7loyKwtAbL7dxcxU&#10;lQ/mgURVNVuadAkBIHC4IxC4oaZX9ZzvvH3/7R9//98+Pn6u9msk2+36u9urpVQXgrk6wKnMKHSe&#10;z2tdKFKgoKocmDuhQPz8eP/mntXsvNLd7efHR+5Sv+nnus5ZhbHmWlXjMIypu96NWpc1r16WJPDN&#10;+w93V7dJCLVSY/EXPU6nJZdh3PT9wEGIsObauBG1mKMLCYCao4MrATo1P3+7qh3h/s3909OLA4Tm&#10;TVkzIJ3P09u7N+fjrLbe39+uWc7LmRkD4WYc53l5ePg8bnZXu+285IeHT7c3N33frXllYTcAN3Tr&#10;oxTVZT7hzfbt7fVh/xxEpmWmmFKMQTjntbg684efvBm3N3/4/e/XeSa3ZZm3u+3xdJjmJcUUY3Gg&#10;Zj1vvUSMXc0LEwXmtqq3WmrJCILuRDyOG0BXt7XkEDtiijFO01RrZcIuplJKVQsSYuwM0BxEhBDX&#10;XIJQzsXBFRQYqykYTaelv78W5mzFkEJK8zQzYwzxarszg///nfuPlf41ecMMLglDFw8UQJtlfuV3&#10;bSLEBvfAr5Q6fvH/ubtTc7C0pxAkiEiwEAJjP8TjfELEFJMgraXWagbaMm4wV4BG+2DVaoZEFLsE&#10;Depn1g6Jda4tihAunwGVvFo1bDtPRInRHXKupdS0IfZL/SaiIAEMrGhdMzp0qe/7ToTModTq4MzN&#10;s4YSpJ0GgEAOzMitcUEAUxZqkmoy3w6DJHl8eT4cTvtayXwIsus3gaKEvjw81WJzrtXPp2U5TAuI&#10;mKEaNHEhunsp47C93Y33tzebcdjd7DB1McbQJSAUZEIOLFZNWKopAANiqRaAHXAtNYik2AlyWc7T&#10;tMxTnqdyOhwZN7ufvDu/5FIWJn1zu+lmli58eHv78PFzIImB3TyISEhe82Z7+80vA6L834Tnxx/y&#10;Wp4+fV77/s2799AZEgcJLOKI87KeTseu70IU9wrmWsv5VLu+FxG/DOja3SEIEyMxEjiYqVd2ATMD&#10;VESG18AvJnI0A/RLYB4ZACAQkr0meBSwNjgEJHDTZk4zA1cAR7hMCS9htt5kM6DtXtRamLY2gjtR&#10;YGZmDiKq9bKSVQssTROVl7XkQhJDDKCO6sv5dDrsHz9/2h+OxUyG4fr23Yef/GJ39wZCh4xRqGgV&#10;cl3XusxD4Ksu5byyMrjnsta8LCZIFCIRQ635Z7/4yZ//9IdSl6XWYdwgwP7wPHQhmxG5IXZdmAKR&#10;kERBchZXNW3fFYhpuwlMZZ7qcRtMI+KfHj7OumCXEC2XvJUYg3TDeHt7nTr5w79+nPaPifzXP/32&#10;5z/9mSC41qo1OJ4OR2DhGG7G7TD00EjIdmH8SQiMVmtV8IZaJCdoE0tzDlJLZRY0L+t6e3fz/Phc&#10;tDJL1w+12vF43o3b3fX2eDgSKyKOXXc+HTfjRhg2m/5P3/8QQ8dM282w3x/mLvZDMitWNaYUGV8O&#10;h93VlWcDsOPhZRiGm+uraZ4fXl7m8zR3advtSslMUE2Ph6nrh6EfyVHLUnIxrd+8e/eH7/90Oi8p&#10;xWVtHDFZ1xyFuhis5nlagkgXuyCipgChDVcoiBOmmKqWaZqF47jZxphOp3NeSwgszLWquyGGEELO&#10;1c1UKyOCmpuvOacu5ZwpoBr0aTCv5ARtWUTAIaS+Ny1pHMtSlmn994v7v+lQbbUYXovypb7Dj438&#10;jx6ovxK8mxnAj6j3JlkABLf2WnN3aO7E1uw7VFVEjjFhssg4brvTet4fXiJJIDpN51IKMsQYwUxC&#10;oCVLCBeYuxsJMaO5AnqtJcYYQ0Cv1bR98xI25y8AACMheK45dL1WX9e85DyoVm17tYYEJzPXWqxa&#10;U6aGGGNMVXOtWRiYHNFEUFpUM3NoxncERCAmYWrHCpIDMZrXXJhpjD10Os9TreWwPz1+eqjViEKt&#10;ut3uuOjhOB0Op8WUAZaitSgYmOo4DMx4e7W7v9vuNulq2w8peddJnzhKjMmro6GgBJbA6GqIFEMS&#10;lzzn2IcxdYDQbYIQvTw81XXeXI3bfvP4+c/EMIxdktvj0yfVNQQcQU7zaTumKYVaakyJozhRCtEQ&#10;ipZxGN5/+43q8vkPMj38cNifa/Za/rws9fbuqu8EGfsuAuL5PJeCQcQM3IE5lLw26rGDG7CjmRsj&#10;CzHTxQmGboo1eMRXwKi7q5qBSQjtglMzJCfgL51Eg6K0sD4gBDdqOeCmgMCM7mS1qrfIFAcHU9VS&#10;Ww5HM54xkqMToQOKkauyENNFYp9zMbex64VjWVcWtHVmBBGgltkF+vD50/Pj51IKgPWb8eru/c37&#10;D+P2KqQ+dL0EQnISwlw7wT5QyzBls+vttuYyYSEOQxzfpttcdXO1Gcfxv/xv/xnmw+PDD1Ek56Xv&#10;48cf/jxudklsxpLVA2MUHruu71IKpOq1gqkScS4auo6Irq53YV3Xl5c3N9uicz3p5EVI+9AnRM/r&#10;89PnaT7M83E7pm7or/vuzf27p5eTuAUm0zrNC0m4ut104ygh+MVAX4UExAnQ1dQqERMjKWh9PYCb&#10;chUoRXGHYvU8nfo+HiPOR0OiYdisy2qGHz9++ru/+3UpZ7U1BCJK54eTaQGDTd9tN5vn54fr2/ur&#10;3UZrPp/3u+0HGMZlyaA6jJtpnmteGJCZa15n8KurXVbNpvOSl2U5hzCm6OYxhDwvhBRCmBzWXGOg&#10;eZrv7+++ff/+v//L73Kt0viWiDnnNRMRlKqm+Xg8hpvQ951qdbOiaghrzrVW2nEIASm3/JcQQoyx&#10;5mJq1YHhglBsbgkmKnn1ix8wmkPqu2oVGMwczIXEi1HiFAMi5brEJC8Pn39+uwOzhCL4iur9j2xV&#10;/auK/2Vc/qV8f+nBvyr08PrrH5XvdNmjfgWCx1df1IXIdzki2hqrwUQAsG01uy6FEAmRkEqp7h4o&#10;Bom6rmYO7ti6dHcnFAmGVurqoKaw7fogYmoI3k7LFJNpJSDNRZjArdbK7qXUXHIrHLVoS4aobloV&#10;X3U+hEwNW2re7guECUAJeUgxdiLCEhgZiZB+XNm1eOjLogAYVV0Ad6mjNZMvHjuL6XDC/fE053la&#10;KpDcXl2Pw5YknkpZTIudazVkCiSMcH17g6RdH4chhchBKAwJutjSuQDdixFYQAzMLc2O3DUXdqjT&#10;NG6326ttyUsf03J3dbPb3ty8Oxyn65vtb//ht3//97/+4fvfaTk5+fG4V4TzNKcwEFE3DNUdRdJm&#10;HK+v5pcHMK9ehj58+OZDBHtgOmJXl+U8Wf3zY1mWd+9uN1cDIabA3sU27pAQrILVisBt2dLI2W5u&#10;VgmQRIjA9EfmYykFmSOLI9RqRC4ibdxiaGBKSADWUPsG2oicSNSKsSmUUkwVEAnBmuO5oeBfg57d&#10;L7xeRBIJ4GztrgDJXQHJzV/TtVDdjbmPIyI5Elz+dux7cTOycjqfDs/76bwvtahrN47bm7vt3V2/&#10;3SELMnMMQEDsQQRAQ4Chi/O8HF4et5vd0CXsAvMKEvvtfT/ePz8+5un0P/2n326x/urt3f/48/fE&#10;JuQphje3O3OczotALWbELAjbcZOII7MJGrg7OYAwA4nBAqDb7Xhze3V4fvrZN29u69V3Dw8e4jJN&#10;tFRfFiM/Hs5Lmfp49bN37++323le6royeAy83e3SkLZXY9/3hu6m3sLP3EW4Tc4MEcCJ2KoaOCNU&#10;R0JWrMQCzu6mpTKjKrhr3/Va1TUC4LLWNddznj4/Ptzc7KysqeuXae679PL0dHt7h4i319cfP366&#10;ubplweurzePT8zKdUzdgCudpXhd+c3/78Yc/A0LX90h4Pp5u7tPtzfV5WQ7fff+yP0TizTAgotVy&#10;fHlcplPsN0RSDKF6KPV4PNzf3b1/9+Zffv8dIEaRCVHVljU3+igRm/slEUjCNK9tQu1ggLisq4RN&#10;3w8AqKp9n7bb7XF/MK2IoAqtgUGAhpVXQEYkCS0doWpJfZrmBYpO09x3XeOgVCsppVLWdT3LdHz5&#10;/LnjcLO9lq/LtPtfNOZ/q5D88htfP/WVGL6Vc/q6xL+qH/ESEW3WLEvQvEtfvYxbis3l7VuoMDNL&#10;4AhAeV2Xuqgtq64ijI3BanoR1VBAz2XNroYG6rVyJRGJ7GihpSGBpxTdW0gmpZT6vh+Gft6fESiv&#10;a9Nfty5vXuZlzdJobW4IXrV4NXCnRiR2k1cj48P+MYRwe3d1Ps9gyowsHCQQk1yEfo4thMpMzVmY&#10;EM1cixkoIlhxVO04UDestaxa1BUDuzsK1FJqyX0c726uw7Ic1knrGgODIaiPwyAIBLBMJ+a3hJCS&#10;dENvIVVXcwL3FAUyMNF23G76kYjOp2k9T9txvL69TkkCuyS5Gfv3//g/nM7l5vrNx09P5/Pharu5&#10;vtqO3a+2He+GFILkec7LcjrONeswxtDF0CcKoqBEFAQYIYg4dHp/B4boaf/4Ysu8LMvj5717fWPX&#10;/SZJjJtNt67ZHSMJBC5AAGTVHKGCB+Yg7H6JM6rVmAjdSy0OLiG0VFJTZQEHAnRr5lTEZlRt6UfI&#10;TdgO5k7mzm56mby/sq3czRqSqKU+vXqaWqgXAjJgY+BYazfMMwCkFBv5khnNEUgo9V6tmK1q5N4N&#10;PWHN03I4PO6fD+dpdffQ9QTQbbZpd9Vtt+Nu222vwtA7I5ILM6ClEHa7zTj2pU5IGDpZ8lTyGhOH&#10;FLok203/97/5ldU6PT/ON9ufvL8Hwrv7a/P69PyAgIzAMSTHpc5tjPzm5n7sRzOTGLouqTqYs8Tz&#10;dIRq18NmWYvZutl0EkM5rj9/e/8yLS6MXZ3OJ2DrYvzp/btf/vynb7dbrl6nCaqSez/0/ThIJENf&#10;6yIcvGXvACAjM5uqGRKgGiBC0WpmgNC4D6hsqsiMBmbGTCzkZiHydrvNVWupLy9HFpAgf/z+D998&#10;+z8fnk+qsUudED09P4EpkPdd9+HDh8PhZRiHvu9vrrb7l2e+pRDi0KfjYZ9iBDAEXOcFiZhgmac0&#10;bu5ur/fHw8PD83GaxvMUCLSWYeinc17W2m92w7g5HV+YvcuieX13f/f8vP/0dAhxGMdxnudlXdMF&#10;mycAMC/rkLODe/umiLFq1ZzP8zSOYzMqAviyLCGEGEPJTmZM5O70ymjRWiUIS5jm2dTUdZqmzXbT&#10;9ckNa0ZAzKUgWamLCFfM0+kw7N48PT6CqVdoUsjLx98+vm7P/98eXx8BrxKEi8b462OA6DLJ/MLk&#10;++p4uPyMXz8uw/NARAhQStG66rTMdXU3BFjXFRyIWJARiUlUvarBKwgKmvoG6fp2F5PAkhnda3Wt&#10;DTTaAGzuzoiMJMSzqWo11Wmacl5D1xWtLbihlkpCIbII1eKlFIpcSiGkaZpP0/nu9m7JfyLEIMyE&#10;LG1GfEmTa7daDXvWEAZgVkvWWomoT5ExphCHrlvXZa6ZmON0Pk1LDPE8Lcs6TdOcHcxqBN90Sc28&#10;uhv0gceus7qcXg7nw/H26oapNaeqBIJBmKIImpPxZhh326u+2yzLAqbLfIrh9vZ6s+QlBBqTrPMy&#10;BB47ubvd/PZXP1G0skx3t1fvb/8JrJxOJ9XTfr9/eTluxysHvHv35vp6R+zn+UhYEM1QASyE0A/D&#10;MuR+V5C6fD5SWQOU6Xz40/d/vr7Z3L29vb65TiFO84pAAEAoTGJWAVC4xUs7EbYgcgJE4qY1b4CJ&#10;Cw3DzRSFCPwVH8x04YKpGqhZYWE1JBYUBge1Am6MiICqaubtns8R1K3NiABek9oB0MGqGVxYwbVW&#10;cExRUohq1iZCTBxCBMAKGCSGWNHq2IvW+dP33x9fjvNcDFjSEOIAIpy6NG7TOKZxSEOkyI5IQsjc&#10;AB+bcdsP/eenig6n88kR0B1D2G52/TBWtZjSb37zGybvuq6/2j6/PK85X99ef/f9H7XWWtXcUxpo&#10;ysfDcTdeffPNT7rUI4MaMLEQ1nVFtGi+rjkYHKb55WW/6TuOyO59CgH6dV04xrd3VxyRU0hd6hnz&#10;dE4kQ4rSc2DmwAaO6KWsQCHFRMSIZAhV1Rq/ARxaVjy2lFxk5EBstQAoMteaEZrU1Zh4KbMIuUOM&#10;UtTmNUvFceBS8x+/+8Ob+xtQLzUHpj7GvEzjdpfNf/Lhw//1z/8M7gi2HYe8riUvRLQdh+P+8Pz0&#10;MA6dAZRcrZar65vzstSSr3a7+7u7w8vp6fkQpHt3txN0y0sXUkWXKOKpHFzV8rruX/a3d3cf3r19&#10;3B9V6263XZblfDoAETIxuqtO8xxOoUspxtiS0ed1nda12WzNzM2AuJTcKBoUw7rMkZuuDJBIiOel&#10;hBSByMDMgAnzmq2vIQgOfNJCwgrozHW1dV3YPE8nqOtyRiZi4L8o7v8OVOY/+Ghv0LzHrSX6ooL/&#10;0sLDVyr4LyXeX5Gt2I4IvnxjtTxUZkFAByw1r3l2MDNc19UdhJhJmsi9BeqYO7YUHJEmzhk3g7ma&#10;FiRgwnnJ5/M5dkGYc84lFyAMIUjgtRQCDCJaFQADsRDUZqQmFGEiYWYvVas29Aoi5VLnaRrHTRBh&#10;ohBCEGFkEmlnlIgIk78yT+kSHotd6ijB+XDaT4cQQxBhAGDspQOimOJ2U9eqx2l5et6fp9wTYwtG&#10;dq7FqYtd6lLqAtM6G2rxXE+HQ7+99nmurJRCAAiBpeEQ3Le0ud5ebYbxcHgOhGWdHx8frq52UcSs&#10;nE7HkuvVzR0KkNC3P/2WAqcUVW2zGYToNOV5rRySwXRey7ALKaWr3TZG9pqJEIUcsBQtpg7Iwl2f&#10;AguMvefZlnOpy/7lcVnOzDT0Yz9uhGMpVquqtoEsO3gx1apWCkpolMUYo5aC7sKMSK+iF0DzS1ge&#10;NEMMuSNe0G3ECFVLILn0HlovNG4AVau1qFUEN21YAicAu0wEXVXdnEmAxKq2MYs7C7U1IGhdW+iv&#10;eg0hkbCq11LSEK6vrxnKdNz/6bvvDvvj+XR2iOPVTeh3MmwdMbuHvu/GjaRAjA7KEjgGRCbgUpRj&#10;vL65+9c//g7cIUQFEoJc0ZENqGoNQ78JkaxWNxAG5o+fPoeUnp/3Q9dVBXfKpZyn1dR/+YtfffvN&#10;T8EgdXHKq5YigQVdtfZEeS3ldD4+H8qaZzRVDGDz/mk7Xr99+7ZoRfR+6NMQci35dCpqcbOVvt90&#10;yd3N1U0RA4uIsLe9NEBD+Re9mJXcDYmBLkNYRCR3VIBmAYHWt6JaczwAIFQtzKJqOZeCQMzbbf+H&#10;776/v7utpZz2x+vdNoRQSim5uIkCvX17/7J/CZFU9e2b++eXPZiC+2a7eXnZdyltN5v94Tgv6+Gw&#10;55jWdUld//b27vBy/u7Pn87LMp3DzRiFHMBc83Q+D9vd1e768PSxzualdF23227ubm7++MMnILq6&#10;2iC2PAZmZiOotRyOBwm33dCv63rxbxISs6qWWs1MMIQQ1mUBt0skAbVxH1wmvb6WUoCVma1aDCGX&#10;qeRiADEm1bmZfrs01DzlZR2IUEspK4IcTlPNRq9F9seP/w+l/G/nNhepDCK2YIPLH/HL48ey/hcu&#10;J/pxjg+AelEzupoDoIikruuHPsXQ+oCG11F1ACISREagmis4IXATHwZhEcp1BYQgrLUgIhMhUSl1&#10;nRcm6rueAFXb9swQEdxiCDEErRXMmTlIuNAS0MGh1trWBoAmgUOMISZwJGQATBJSDEECIgoL42vC&#10;BJFf7kRIiBrcyt2tVFDfbjfb7Y5EctFzXo/zNC8zIZDjmLoxpRTk+mrXtpFj4E2gqy6+udq8u931&#10;gRPj0KWx67uQdNWXzy+Hh5d5f1yPpzqvnisqCBIRhSBdire3N+/fvw1Bnvb78WoXQpQQ0NyLm/rV&#10;zW23vYLYdbtd3F6lzS70mzRerSYfH49PL9PxVB3S3dtvh91NHLfDbjeOY0IcmAORiBAJkYBpKbN7&#10;7gKmgMOmj8MoqdtsrsbtNbg8Px5++P7jYX8SCanvWRiJAVsUmRFiCvHyFWvk3lfSF9Dr5QUX+5K5&#10;NTm6Nuq6WcnZam0pizlnbOkoAGqGAIElkDTdY/gxi/VLu4ENLgAAgNTm8IiEwGZgVpEwBkE304rk&#10;zBCYRchrNc3CLqSMNp3Of/7h4+/+9bslV47j5uYNd2O/u4ndRuLAFIUjOGqtqsW0tFDIqqrmzNIP&#10;m5/+7Oe7q+tpKbnaWqw4h27Ihod5mfJa3DgFZ8YQplKMUQE/PzwyB+aIEgDl0+Pj49PTzc313//d&#10;b69vrkOMeS2ghmZYC2pFrbYu+XDcPzyfXvY34+52txNAKrlnsTyPUd7eXW+GjrSy6iAhIuR5en76&#10;vJxP63wGKynwbjP2XQoxMAfX1pY5IQYRZqYQgLBFrICjIxpY1eoGhBxCvHT6l122OUBMUbU6eJSQ&#10;84rEuQEv1yohPj29BJE39/dgdr3duNvheAC3WpY3b964a16meZrQIQRuUebjMKQY5nVRs81m7Ltu&#10;Op/XeWaHZZqud9uf/uSbN2/erqXmWvq+J0By221HBDufTyKcUqfV5nl9fnqupb5/e98lOR33zLAZ&#10;h8YFbRw0CUHVainN607MXdellABgWuZaayllmqYYowRR1XVZmsBvXddSSi2lhT2seS16AaGjIwAu&#10;81xrLjUjWa0FGjePWVXNaqlzLSsAgKFVly81+t8s6//+TObrZ1877x/f58eBzCUI4aKJRKamQ3cE&#10;/2rojq86wTYhRYCGmiFmYo4p1cqq1dyYGRiY+ctZQoRaNYjkkp04xBRSAsR1ncdNj4SuFoQBQd1y&#10;ye4+9INIqLk4AAY0NFW1okgMplqqqRIiAYGBuyGighcthuCuDFbyikjkbNlSDGCaYnCwJCFyJGQG&#10;ZmRBBnc3REECBAMmQdBqrg6lKhMgYgyxsq6LLaVAtRi41OqA5t7HmGIKeY2CVQh8IArruuasDu51&#10;rSu4qhadTuerENbzBCFRbxKjleIkipfh/7quwxB/+fOfPu8fTufDvK673W7/ctxsOnOUruM0HJey&#10;X1+6bkOB87KuVPoY87x8/Pjw/PSgqutaUtf1Md7f3v3k3YchBK4awDUXBdfqqnYBunp1y6C1GKub&#10;AqRhJII8R9Py8nx2eCIKV7c3JKSuatVyYRIkcEQwQwBkBoBSS2QBVHdQVUSy6hVVEMGl3SmiNyOp&#10;veZ3KhJuhuFiQwI0t2IemNwvajxuhMjLCVG1VFVtkdbgwMiGCADETICO5oSu6pdsmQbDMg6IhKpK&#10;6OM4MECep5fn5+enlxj6rtukbluB1gJbDkFiNVf1LnaBBKqhOTIAOhFBI+E4xhRv3rz51W/+7pzX&#10;ZSmIaRx7NT6dMwWXKIFMbdVShEDBcilp6Ja8dl1vANVsPx2fXp5Z+B/+0z/84te/cDIjL6WCmzCB&#10;Vaj1uN+fH5+WaXG1yGF7OyzzAQCCCCGEmBA8EMZxBLd5PhvWbT8mEgHsU2qOeRZC1EtlcwAAIABJ&#10;REFUcq3mxGaGzuBuFYyMmAnJGnYNnViE2BFyQbVCiDGEolVEwBUpaK2moLWGKK3HNzBhRveiOi8+&#10;DhEx7ffH6831ZjOglRCDqQHRuq7DuBGmN2/uP3/+zCKn0zGEkK2qVuY4bjZPLy8Pjw/3d3fjMORS&#10;1mXuhiHnuZbh7vbmMJfzNE3zcjiedkNn6LVWwjDNExMP/XCap3XN03kehnW72by/v//XP/5xOu37&#10;fhiGvl05zCyRQK3koqoiEsxYpNQyz/M0TUM3uPvLfp9S33edq55Ox9YJ9n0PiFVrS6WpyxJjtLYQ&#10;MheRagVKrVqlgfMc8pJbF622rnneHw/3w+3799/s92eWIP/1v/6fl0rtr0zfvxnR4EXN8m/Ud/cf&#10;u36iv2j/vzo2Xqcu+Bdv0zSCTSR/4QGaAUBkZrA8T9PxcDocTvuX0+Elr+d5PueykJCb53WtJaeL&#10;8FFOpxNzyKUWdwyRhJ0BzN7c3o59b1UDy2YYwfWwf66l3N+/6VO33++toaaEtarWCo7V8fOnz9N5&#10;HjYjIc3zUuqa15WYU9eP222p+dPnTyL89v7tzfXdp88Py9RuvoAJr3a7ruv7NMQUuxClSYyZAQyB&#10;YpBLqBCAcBNTAUtszSMiymuURJSgpdRag4QQ2FURoGvzIySrlYnHYYgSBDmFFFvQXet1Y5QQwNzB&#10;WQIhCKN5RQIWiSkBwTQvT48vNTccHRCzhADMx2k+nmY1U6+1ZNNqtRz3L4+fP8/TmQnzOoPp7c31&#10;3/3qlz//8C4h0rKy2rrkvJZ1LeuatVYrFc06psAOtarW6Xxe16WLfZIkHMDB0Z0pdiHENnlzdwsS&#10;Li4BYhSilnnk1tSrLcuUObC8Zi+LEBG/4nYJKXBgYiEWFuYAjtb0Mw5gDurghgAE0HSXF0Cwmlk1&#10;raZmqq5OSEh8OTmwaaaobV2RkFNwIAVkicRCTElkHLq6rn/+0w/LsgqlkIab2zcsvaqvpbQOrotS&#10;aoZGoKYvUEwEIAN8HWmCgrPwlMvT08vpPHehU9OSl1qtqrtas23nmkvJy7os0/l0OKQY1mV53h8+&#10;fn4oVf/xn/7xf/3P/8vd7W2p2cAVlIURVEtd52l6fjnt97ZkdBuHwcyWsjDhMA53d7fd0AMAqAbh&#10;vu9Egrv3Xb8Zxr7rhBlfBW6NyQ8szVGBKECIQE29cKkCDkiIxO223dwJgyOomVuLOXdkQmIztbZ5&#10;cKxVa9VlLefzmQTHcSglb4dRyzp2cbsZl3nu+uHzw1MICYko8DgMx+ORG+fZgJhzziQhpS7nMp3P&#10;SBxiRCIzXZY1sJQlp9iN41bN9o9P5+OhH3ricF5WICBCBIvMgdCq1qru3nV933fH4/F4eAlBui6V&#10;Uta1SCPNmgGiCL/OW1yrtuDlvutCCMs8m/lm3KQYEKGWQoRd16lZVQsxItK65hAjIXqFkAIFAoKs&#10;hRAFGCp0ccALOreAr6nvFVLodpvx+ng8yZcG/K/bcLw01K9uotf/oL/U1Xz58a/073875GniyNaT&#10;4yugwL+YlQihLWUQGJHRUd2KaXUiRqaiJdeCAG1bmE2doElNAQDAEFGr1dJs6sUKMHKUkCSBOjky&#10;sSNYVUCMIQRmQlzmuetHNRu67lQrESPLaZrnZSHmEIIDsTC7iEiMIcZgtdTSorZiP44SA7aIxaJd&#10;SoAQRLrQMbAAoV9CQIkJgMhdVdHcVBEgRqmqZIREVh2EEUCYmci0lHVlogEAkapabkHOzNV1nuZa&#10;awhpHEZEWpcCZh6SarGq8/nc7TYdbKblVEGd0Lx3TyIhxl7JOorffPgwnefTy+G0P5z4BAqbb7d5&#10;KcuyX4pX87IswgRkIXBgPh2O+5dHBAOlRHR7tf31t9+83W25lpIz5LWAT/OStRat2YpZwZwTUgwy&#10;r0sXQEu9v7ki5OAeEMB1mk/OXtf89PBwe38XJHQxEbGpNY8CEhZ1cCRmJLqwoImsKWGw0UGBmLzF&#10;2QCjN4K/E7a+nEAdEQiRCZvqt5aCDoHFHcBbhCJc3EuATeEO7oje8JLVwS8ZT3S5lonamAHJIwdg&#10;AkIhYaCy1qfH53mag3Rp7G+7IYZUau26JcZzXU7Hst69eRsZi5a8MgpKDMQM6F5NS1EykmiOEsL1&#10;zd0vf/7zdVp+9y+/+/zwaRzS1fWOGefjeTrNpppiQPBS1lLWsi5aCpufDqfT+cyGv/nFb/7L//5/&#10;vL17M53nkMJSVwpYrJblZOdpenjhWmHNrhlQqysF7IZhmU/V/LSsQWQY+iiSUgoxDJuNqa3rGpgC&#10;E5i6KTA6Qgu040pMxCKvPJ6mSLqQvSuZFm1xhcQskKy2ITM4ILHkUoiYGTOim7IIAIH7y/M+xURE&#10;07QejpPn9ds375b5tK7r7dVucu9Sd7W7cnfVUtYiQ/f27dunp6cQw/k8hdgVrbAum5S2u+2S11xK&#10;79b3HQDsn/dQ1QGPL8+bu7dv7++PT0+ffvg+Pb58+OZ9TGlZZyAKEpho2O2s1nWetdR1mvrd+M27&#10;N6fTYTqfQowhBFcDAFMTCXwp8sYiX8w9EqRJa1PfqWrO69h3m814qIUJmVjYq5VaK7O0jF9zAAIF&#10;d9Um72Ykdi611FJYmAREotU5piipO59P3y3fmZkAvFpB/6IQX8r6j+LIr0r21xX86xb+bwcyX3ud&#10;Xmv9V4vTLz9epKBfNO5tpK45l1orEXMIgGhmRBhY1J2JgBEIq6mpJeqASD0jgVs1F3TG6gXhdD7F&#10;QF0UaJx7VTcXYUJalqXdTESRNkxHImYpZcolS2BiKbXBhJkItRZTdXdGauLKqpWImYUQDTyE0P6N&#10;0rL7kNvYqGlB2hgdza2aNWeUW60ZkUSQCNkJyYjFzVZVQhKSZrZ08DEkr6pVLVdG7ocxhjgOQwix&#10;xDKdJgAyFUc3szrP82G/oBWrTmBe8hI2m11RrwbA4e7mJv/0J7rm//7P/+14OEzmD0zAJCEACpGs&#10;tZYyF11EOEQhhMAO7iWvV9e33354982bO7Z6PrwQoVf1WmuuapZrXsta8mzrkty4VM1Ll8LtOGh2&#10;MGDwGKgWO9ec17KUpeZu7IawY5aQmHOt5kaEjkjuzAJtDQ0Iri2Luklc2j1fLZWZv7iJtFQEAGY3&#10;0yZqpCb1bnBCRUAwNdBmqK6lmhs2eX3Du5MYaDPVNcMqOCoAeZPSETITIyHGwEjiCICcQiprfnnZ&#10;nw4zmujq1/e7u/s3RDifDwsD6sqhP0zndZ2IOXAgprKspZY+F0kp9e4kIHSZLCEEpvub27//zW/Q&#10;7Y9//O50OptCSIubcwhMRMVKXk7HA4CKCAI8PezP56kbhm9/9Yt//Md/utvu5vNZSMqalzLptDKW&#10;cjrn54Mej/PzSwc0bDoROU5HVTGy83ww1UjRkZaiHIJ0nboxUYyBBCIzmJk6AkYRdVdr4Z9uFzq2&#10;tQGsqjbKZpM6ADKoNtwVAeZSGrwbvSKAZ9ViipRzRbSOpXhlkXaYpr4vk6qRUHp4eHl/mw6Hlz5K&#10;P/TLvL59+/bT58+5ZImp5LLZjOu6nOfJwNa8MtOyLLHrUtelmEqptZTIIUm4vrpGpBDCeVk/f/oY&#10;+839/Zv9fr8/L7ulXO0iuHktZlXNhtstXF9/Wte1lDWvocT7u5v98f73f/jufDptdzsGXOal7fyZ&#10;RUhMjdljCFkk5xUAWkAbIQJ7KbmIEGLLjq61EBEROXhKqet6A1QrxFRqMajmmmJgEkKSgOpViEot&#10;CBqwc+WYIjIs07Hvt3/tUG1V+K8a83+zmn/dmH/dzv9tZYfXDh1b69PS7hu5yRwvEbmXW4T2cnOv&#10;Wkutao6vYwpVRUQkcqveeCNuAgAEwBCimFmX0mqFkVJKgE6mZV3BcOjHPgV3OB6PueSrcUgxTssc&#10;QhBi8OYusxZVbWZVNaagYFWLg7XFcF7XPC+giu6XQSNgztnBkUlLNYO+T8RiahT49WvRdiFAjOzo&#10;4MQORqYO7ojkALWu7u5AAOpAtebSctDb8BdBTd1UCGNIBNwNbERIlPqhj8k7DxJUtZRCCEgkyHU6&#10;xy5RKZ7XCjTl0/m4hNBz18V+EIEhdb/61S+Gvvvh+z99/Pjx+enREIZ+jKl3B2KOQVLcmKmwIOFK&#10;1sVw92b79u7u7v5NdTtOUwxMBFaVHQIQWiUtvsy6TLoudV1tWbsgiWl/fPTiAZEJn+fzeT7lWjiw&#10;ESaABpJgCQ3E3i4PUw0hIImqAmEQNvXLNhqauYjbNByxAYvadUmIaObg1hxwDR+hqoBNSUmtkzB3&#10;Vfui2SJiIjVst5HoAOCoagbkBKZgrQa1tyMgYQ6hxey1oXJ103XVkk/Hoysg0jqfxr4Hq4Hxfjsu&#10;VoHH43QsBq6uBi3+2G9uqE+1LErC3RD7Uc1yySGELtDt1e63v/7N0G0+fX6YpvlwmNxMiAOzD31d&#10;V6uwLIW5IpGDv33/4Rc//+W333x7e3dfc3GzqZyXedK6Mus8nc5Pj6eX5x7pdrPdDp0WdfebeJ21&#10;xIVZ/Hw+OgJ3KUgAYWUE4CWvVZERgAQBBQVakgl4YOEQCBGpnalGSEzUyHnQOJpuQqAIrmAVvNQm&#10;Cy5m5OjgwlJMtRYwa7gIsGZYxqolxbSUbIYhpD/98PGqf0eAp/Pp+vYGvKraOPbneaklpy5p1Zub&#10;m1LLuq61lii9MCzzPLIECQ0zRUBmLhLMvKWF1LyEcbi+uXr74ds//OH3P3x6IMYhBkYG87queVnG&#10;cYxddzwdwyLSyeZq+837t/v9fn84aheFAyG4miKE0NDHZq4i0ncp53VZ13mZIVnT0blZKVmIY9e5&#10;m3tlwcSxVK21hhDWqsAERA6KjmXKArTdbRWcQylWEodmGDCHnGtvK1EA8mqTwBfhQSvHf9VUv9Zx&#10;t79oz/+qyv+bs/ivzoa/frrV6AZ/bM9S2zMTGRGoVa25Fm29AZHE6ACl1oDAzIqX8Usb8qj7WrKj&#10;k7DEEGpA4cBsaA3zQoRC1IVIiOuyuHvf9zHG03R2d0IstRIyIoswsrg5ALCIIxg6MAEaXeTqSIht&#10;fIaMKcWSMyEyESAs69T1iZnMDS4bvrY7JrcLzZ0AWBgIVRnASFFN3QzcAL3WXMolI0hEWjNpqqWU&#10;nDM4xm4MA0MMWTVrBUFDJ0FncICWOsKEIQRHUMAYIjqUZWbgupaSTacZ8FDMOHCM8ubNbb/pru93&#10;z88v8zoTsFXPpWjVakhMakYchEOKfnt3+/7tm+vd7ub6ymqBpiAqFUwDkYCrlZoXWCafTqYZquY8&#10;QyVy3T89lzK7qVczryzcDT1HdiZJwlGAGYSZxIihVlNFAmYBpKpqZsCM2Fi+FwZY8683aTs1fDQC&#10;MrG0dLeLK7WZTlUVkFmaOoYdwGt1U0IEZKtmbq2/vIhvrIXIMBE4kF1ApUiE1mb2EpBDEwyQey1r&#10;WWatGUgBtVr97o//QqpjDE0xKanjvscuLbmo+el53z7JbjNOUO0c1jyDxFi3tcxuXrUWR8BArrfb&#10;3fDr4f27Dy/7w+Pnp/P5VHJxraZugCIpDRyD9H1/fXP1/sO7m5ub7TjmdVpe5lxmqLUjDgQ4Lb7M&#10;KVdEvhqHLgkRUiBEZJF5XcAr0BgCqVoIYbfbmfmaS9cl7pKrGthaSh8DE5MzALgpIzATISOjgTNz&#10;GzEws2qjPoBRrbW6gyAXrOAehQ2AqCVhGbNXNVRrxvmWklhq8x47oBFzqQVSVyt+ej58kKvDlD89&#10;vtxcXy/nqR9SDOHjpwdm2l1dpb7breu65lrnWsq42cxLnk6nLorV4ODruoYQTqfjZrNFJq3lagho&#10;q6TN3Zvbl/PpfDqe5zlhx6CM4ODLfAaifjPMOq9WpnWWNWx32598+66UZT6fhmGTQliXAmjNhooE&#10;LQg7hECItdZ1XbsQmMhUzRSdzJylWSO9mIpEAVqWQiS1ZgCsrkxIKGZg1Yd+O/tsDmtZi1UEDUJo&#10;Umpe54MkI4xu+h8Fh12GjRdwzKX0++sZ0Prxr8v6F8jM6+svIqEvhZ6QDJtfFRqQQAEQkRELuGqt&#10;tRoCMqFwTCmmFCQwoIMLipoCQtO6OYCVdlBoqVlEJCUW0lqBqCnsCKhPnRC6exSJMbqp1qq1hiBr&#10;Xgm5lBxi39Z0IkGCOIITArmVWrUSQmAWIHKPwi3tQU0BQGtBtNIceETABAAtac/NVVWMsPmrLtsI&#10;RgBVQ0JueydGdyCTwoWQg0iDKyAhAUsQRCSUkNJS61qW4g5M1RUNIwcM5FbbCtdqBbehG4AohPB0&#10;OlYiR5JuGLe3iryWIjEgI2h18O122F7/7Nv67bSs+/3Ly8vLMq9t6td1HSJtxu049rvt7mocItH1&#10;9VUfpK6opZZlAbBAhFZtXr2sktfOqpN5qbmsTbO8lly9EhMHlgGHcXQCicGZDDx0qSWzSAjuZAC1&#10;moNe/J9BqE143VuXTdwiOsBNwcOru+hyOSKhuWMrMS3y1uAL1eLySkIGqJfL2NH9QgZt4xAiaiTB&#10;Bie4OEsIHfAypQEmFmEOFxASImgtLViSYxiuRlCLgSFnMiOAUnQ5HDqH4EhuZZ0tLwSWJPT/D2vv&#10;tRxJkmQLKjMz9yAAMrOqunvI/f/f2qFNkiIinJgp2Qd1ZJGunrmysnhKQALIIO5qqkcPwSDb0UPX&#10;mwGReywPZkSSZemZ/9Kmi1B9Ol1/fPfuX376gw7btm3ZV8fopgHIgqc2FcZprsws5KMvwjQ3ZEA3&#10;FdOyG239DDjKHFKIgpHWbT1fzoSoauE2z3Opwoi9d3Pf9y6lMDMSns9nVRUCMCtFQC0teoglIsFD&#10;gOT80tFUMZOZI8ShCQPIlkcQXdg9s1KCCCEIwuXgnYqFRwAyI0cpFZmHupvP84Qc83l6fd3neec6&#10;+ZfP09xqxfXx+uOHnz5/hOV+e//jB3e7Xi/L8nisy7o+LpfTeSrfvt3K+doq730gYakCAJ8+/e3d&#10;+/fTXMHctXd4SC3//H/+5T//4z/XdY/TBIA6BktR7fflLq1N89zHtm0bMxfhd+9ebq+3v/7l075u&#10;tc0HwbHvgWWaasLOpZTT6TTGSEo4CyXlMVf0pjasS+EwG96n+TzUzTA8uGS7iQHAJO6BAMyCqoTY&#10;970VDEcmIoT1fq/D5ulJyj92hfzllvWXUPt33Obvyv+vfxd/ru3fWcnfHWa+a5d+OyS8yZzyEEse&#10;ZCoj5nl6enoe2y1Gchk0b3LGvMkYbe9779sWwqXw1Fr2zbXV0+l8vV7P5/P96+d9XZ+vl2lqZro8&#10;7m84F/Rt72OfowElIV1YGHLCIPIARCylIkDvPTxO84mmiZjcve97uGcsBzMXqRCAREjEQkiQC/c4&#10;dMARb4w9gICsIVm7ksXhoa459Tg4ZPInY+XGUpCLMKmPYQoQ7hZEAT6f51KkMBdiQyRAJho61tdR&#10;EQoSltrHWL5+5jqZjmlqp3Ypp6m0iYQ1PBAD8fHDhzTB7/tgluvlGu4i0mpliNF3H3uzfWz30OG9&#10;9/uC4crYmNlcTEX4JKdWcCk05obEggTul6ez8BFcIkUsorTiCF0ViLlWLhWJwR2AMBAD3R0IQZUJ&#10;A+iQLUWkBpVzrAmD4NQhMAdQ0sYMAYUgpQlIRCwQngbZ+J1mi4CU3MaIZKsQZWAeJ6kjDoYXZTvi&#10;nvophGAi4cLE7gYMEARIyMRVLtOTmrra6XotDqCqvfuw0Q1LlToNt3D7ww8fyhGWLFEkaqnnswNC&#10;OKr1XQNxYh7hhWqM/TTN4eM8Tycidaf3zwa+aCfh0QeAh2shqkKllLlVJmDEvjxibNZX27YGvH69&#10;0TQJQyBKLVzL6+PORdJmQd0KUpUC0zzVGgGOwCKlVg8HpNam1JIIkbOiZ2KVoTswuRl4FEFkhkQn&#10;QN/u9WAiZAkCU42IUmTbdjUFQAxyVVX3QGYxNUJ2dzOHCBaRUtx96y7FiWW+nPcl7ms/dyOKj58/&#10;/vNPHzD8drv9+OMPf/305evXL09PT0T48vL88eNHG/3+ent+eSlVzFRYOgwpkkP858+f7/f7+/au&#10;915aKywo07LpPDXbxrbv02XKgK8ILCKIWGpVGzq0b/tyX+Z5+vD+h+Wxvd4W37Z5PgfAvq/ZBiLx&#10;6J2Qptb6NK3LYqpFWmIApspMiBjuiIzEaiEspTgxlVKlVRw7YKhqqXVs/bEsrU69D0BQs6fLNXwA&#10;EQSNrjrWwrNQ+VVx/+VG9Dfl+3dh93/09baDxWMZ9eu8DoKD8kZvwtTvq+RIlybK+poIHiXKgQjz&#10;PKP3wBjrCPMqhQMhIszS290tRyEFgGQgjd6BsE2lFA63ZXl42OnUahMb9rjdnt+9jL4T07ouCfu7&#10;mbszAhLFW6q32kHOSX+FfG6FJdwTM0EAocLCAUFMBN8ltiSFkUBKCbUId3ByTON5j1S+pxU+Arow&#10;M6JGAIA7GAgApgECI4MIUdXRfe2tlogI9cI0tSIi2sSHb+vW971Ibee58rRt26XOS+9je7CQx27L&#10;o7A0wrpsVaMYsUgIh9Aw1x2IyvN8tRZIgECbrRzRmAidbex9+/SXT2lpAGbVAQkfjyWECxAD1Fpr&#10;K1AL9IpFam3g5maFBOGgoACGmQNjQBS1QEgtWAS4I5qH6SF2yHyrQ6UcABrh4YCSNNpk6EZ4HAJo&#10;yv4RiBHTedTCTcmDhUX48JIxDwh6O2uzikP6YwDmqhYgA38xN7GH9iI/MncUT4ewZHpABNXqXU/n&#10;K5di7hBepxkddNnW2x0CzQKQgqghNL1WZgjXsTMLEnMRIF6XlQmm1grg2rdSioA/nasFqu7EBWzj&#10;gkClq3ERYffw1TYED9VWuEUhs/3rKyMIYr/f/PV2bmWMDYCQ7NHXMkmrDYjWdQ3zx+uDCK/X63k+&#10;JdO01ao61Hyam7AQc8YMllrDTUQIgUgwHADCNdyZCATMDRAxKCAyH67WCum3jJbvJxCFOTK1IhAw&#10;wjlIkdJLAgAhmx1InZ8JS2vNAIfpY92en861TO2UogUIh+2x7tsutS7b4+X9j/N5/vjXv5xP87Ku&#10;p9Ppw4cP7n6/34n5/fsPr/c7M83z/PXb63w6I8A//dM/ffr8+Xa7TbXs+/547NPzh+tpxh8+fP7b&#10;+Ha/TQUZIhyn6TxPs0K0KGH1vt32x1pJplqv5/OH9x/C6b5sqlpr9VALHzZEeNs2BCylFpYd0c0L&#10;C5QYQ3vvtdZpruIyxmitlUIeHuCZCgcARIyMZlZq067rtrY6pZktIp5OZwRzG9u6zafTPgYMcxm/&#10;37n/r34yvynlf//47xwbPPr4nJezbSd4Y8XgQayPyLz5t3sMmbJeJ5NeU7jnSW8A1eHD0CNUEbG0&#10;qntHD0GsIlMtYGGqh5qUiIWZyMPX9RHg02kyt/vyGmHJbtz33U2JsBQGAtUxRp+RCKn3fd96H8Ms&#10;oCAxlyIxVJiLCAaM0UWoNoHuHqlitTrPgagRJZyoEOeJFWGWaYL5yokwgDwcAgHTEYKQgSE8wt5M&#10;zcEByYg4gBw83IiwljK2XqepEBNGbYWMl/4YriRluH38/LmWOtdZ1WMYgaNBmNUqVUp1g/WxvL56&#10;YGnzdL2gyNZ374NIAtjDi/A+du191b4SMYEQIngBkADYe6uFZ3ZEj+YBBEiAQRQktZYodbgGccbc&#10;pw8zABChuSFasmGlQRw2pyAs5tYtSUkhpRDjcM/kNkEk5kTGwxwY6HDkD4g08aFsJTCpk0GIWAp5&#10;NugJ17wp5sItd/pwjFDZJxxu724GyEkZy9HzsIoEoIDKLITh5gaAaO4AACTEMkmRUi1cpHCd9qEi&#10;86mexj7Qg0UMwMAFAd3dBq5lmidC2vedABHlfLoCEXTP1zMxj/VhZuvSkco0n1BqckLNCU11fVQI&#10;2/u+rSTMU5WMUnbvqqhDei+EU63f7vc21fn6jIX6GNsYGFCl9N6Jyrau8zTVVtzVMRkcMU0tlfPp&#10;eUCAXBoEMiMXcndw9SA3RWJhlnDVkXb4ZoaELExI4aGotncI96SmpsC8MGruy4oHpVU+EWi6OBMF&#10;BhKUksJvWjf9dnv86acfWPDx+mWoDXKq9fFY3r9714fdl8c8T0T06ePH+TTv6/Kv//xPEP7f//Xn&#10;x/12muepNbNopVQp4K5jhMc8T9u2Unit7TK1vq3z8xze9rk9xnJflrkUAlK3fdu5ikhhLuGxj60U&#10;KYu0af7w4YMarPtfh6q0Wlvdtoe7MKOb6dDTfJrneYyeTC8RUbUxBjMh1FrrYx3Z04Q7RLgpIfU+&#10;gOn7apSIxhhmY56mre+C5O7Xy0n7/ni9nRFdza1bR8FfoiK/rMtvgEzEbx9wHAC/dxL8higZ6ZgK&#10;mJB9fAfp8ycBlMV9pJPOUdjzMCBKU2+PMHB3M9Xupm6KEYghSBaJ31E3y5+HmTldzydg2fc9zFqt&#10;p3mepza2dVmWIlJbGaMnXnZk8Y1hrq1NUsQs1n1J2CfC+7aPoeaBRJYqdhbrQ1imwoVIiE7zjIFm&#10;qn2k3wBxIRbMO9ACc6TKjW0EOqSTLDODYPaR6IZOAugRhdkhYpiZeQAytloBMVMoEeDU2jQ1Jaq1&#10;AcC+9cf9Pp9OLMLCZsEsqr707sGnaa7nM4AjxuP2CgbgHYMYRX34cBSkQTrCtp0DGTgYQo3PM+zL&#10;udXdUEeXUuZat21tXKsUdx1dp8tEhafTyczG3tdlHaNfaxUu8zTR6GMMPyY2IkrJFiFyIUIMN3U3&#10;V43cfQKq5cetEQGFgURICDFMPSLHOcgg9Sy7xyh1RGInUBNBYWAEnKMfEjKrdTNDQJLjb4T7z8K9&#10;Qx5trorH1AlHcHaucMOO9A48WnXrAyBI0gkEELDWCQOZhd2JqwWpgxPL+aq02t5BGIhCLdwZGD1O&#10;07UW2frmgGvv5+drOZ8f97thzOeTjg6JH5ldp4rEFsPVcl+5rbv23R5rq7Vk3GXfCZGKswgS97Ez&#10;0Dxf9nWZWmHioWP/9oVaOZ3PHESllFbt9SaFEVHdSjCgeygJt1pLKRjIwu41YjmQAAAgAElEQVRQ&#10;WNIfTVUDibgAGjATuBkTBBKDI5LnW54cOFWTgsQkIADYewfTDCwEjEixGBBBMEZh7pbDc6qcgAAU&#10;AglFGJGG2bLro4+Xy2lbl0+fXuXdrFN5/Xa7Xq/E1Pv+/DT/8P793z5+mue27111/PTTj+7++fPX&#10;++32hz/+0Szuy/rhw7tPn76UKtu2zedz2q+bamuXddn7sjw/XX08a1/W9cFEz5dzKmPO5YpMgHi5&#10;XNbX+75urVYiljpdLufTPH+73ZflMU3FI3ofvfesyOF+mqZ9W9d12bZNSADA3cfQMbRORYSR0Nyz&#10;KzWHVN0ToepIjacQgYf2MU9t7xszbttyPrVkFria9d1d3fD3O/f/K+zldyv+rzmRmKyGX4Pqv9iz&#10;vnm+IyDh0SBBZH2H1K9GejiOSOsQVTeNcMoDAokRhYgBh0c6rCPTaT7d+woR53mupbiaiLgwAEzT&#10;BAGWMhkGgDhKiRszesSyrDp6blx1uKnmB0CIagHEwCxFTudTq40RIpQp6V2ROAESAwbnbYxH7+ce&#10;3IQB0AzCURjoSJFIXIYQmYMcXBUgEJCFHfNVEhIDhIJhYBFucxOiLRwRwDzpj6o6bJRWL2Wqte17&#10;X5cNgHo4IRSW0VcibE1KkTF2RwUAADPr2+ZOyBQ+XA2Wh+775n5FJkGkVrwIETxdrz424cpAGn6a&#10;Wi0SBEEhxEz1NE/rtnbrroimfQxzY2FiRklGVwDzW3wSULbd4BEaZhp929aueykluVDuDsSRwUmQ&#10;eIlzzj2ABEhEQpSMFncPBGJ2DwslpxBiDOackxjiZ6U1E5k7HMdDguskyMYWnguPPHGSBxBMGIig&#10;FhAOBgAUgY5vjkZgYZ4ZVwGMktFuBBRIQISlUGhgFEZE1s2F+f46BtjYEQuVKlylTqXr5qinU2Om&#10;1YabIzrk5iACkVHQ0ERkukyPb+N8vbjZY7mnFJQYmDD1u0P2MN8Ddvf1sXDlvfdv3762+QSIL++e&#10;McDNri/XMXqej117LVxrSdCUidEj5V8kmLxSZgIkjwAiJBAScgI/FhTolus/Jj74psOc7LiWmSmJ&#10;FOFADGiInnpOZvYAhogBnCdvft5qEFDTkVV82fXT1/vlcjo/PX/893/bT6xj4kJfv367Pp2bsOr+&#10;8vy0PlbwAPNteTy/e/fDhx8ey51IPn76OE1zzhbPz9dv90ebau/78/Pz4/Xbvvdvt/++PL+fhMn9&#10;PM+3aVrW+2Pfnp9famm9q5kGUilllkLq99vrtq4kIrVdr9fnl+3b7bFt2/k8neZ5XR+PB5zm87bu&#10;vffL+SIiOdYwsoiYhrv3vktlIiKk4brvO7IgSmEuLGomREC0r+t5msfex+htklblsdynVlR1qlJr&#10;VeuFcd/uP7z/p/8fYJm/r/h4DMtAiB6URfznAyN+fmi8OUemQxMmYxMhlTuJx4/ee99KYZ6asfu9&#10;J5aatPcMEk+NC3pIYS611Ap9hciKc1gc3O/3CLg+PecB5O7MUmp19TGGDs1d/rZtzBTg2jtKdXeR&#10;4g7mzhMaQdcxLJlJABBuSkSear0cOBJzQjqsQiKIhcAJGcPMA92FWaSoKkXAW3wJAyAHhgNSDrPo&#10;PsxTn40JO6C3VqZW1Ywx/19AIjPziHmaz+czBJoattpqUw81QwAUQqU6tdKauT22ZV23Uus0TfP5&#10;1FpNkvi29VKam5cyL7q9XN+hsI0uWbwrsyC4s+C+bYDQ2VuroxsSMUBrJULGGOt2YxHwmGqttRgg&#10;gKmZUCEMwwSuPdwoAgMoKAK6jaOOIwkTydsS9bAeyLeXKZUveBDc8S3o8TDw+a72RgY0oEzey9Ew&#10;uwtPc+p0hsHE2SMgHDGSx5VeM4AhUpHIzR1yH+6I4ABugUQITJCGzvgW3osMSIRq7uitVnAcY0i4&#10;tGZmQwejsHAlxvNsva/bo5WaY+6+uIW100QRo+9SWMPJ6Xq+DFVTk8pH2EtYnWfbirAM09v2um2b&#10;WdBU5tNlXfbw0ABhCebT6cO+baodI7iMqU02FA8DQmqTbCu6qWcKMVArlQhTZ08iedASIRchZoBc&#10;eKMIuUcgcmFwhwAwr5lNAwEIo3c1d4TwwIhsS1N46OYAwYUsWE3BHJmZCfZEJLGIdO3p1skY01Rb&#10;lfs2ln3Qsn368vXlVK5Pp2Xd7kutz5fHspzOTZDCIGC+Xq/r9hARJnq8vrY6PV2u9/ty+/ZNSM7X&#10;6315PD2/28bQZNyFIgWhC8G+LObwLB9KLUgMyEP1fl/kIllJ2nma5wnUp2nat3WMkTHWyPz8fL1+&#10;O3/6vO/7Pk1tmmbtu5ky87qurbXz6Ty2Hd4czpNT5O5jDKIMfffeB7ExQRWZW70tDxbmWvq2mimE&#10;me42klTvaezhVlOlX0pzizeF6v+nyv6b7v4fUd3pe3sOAL8AeQ6I/aBMHsYESZZKPgMREoCl3qDv&#10;CHE+n3SP++MrETjEPgYDEtPIaCVCCwfAaWquum8bAaYgGJFMfbkvASCSJlM4xmCSUuqyL9rNLVjS&#10;CIaGat8XkVqluXslQaDuowFaUFdVHcAcbrpvAZxaU+vqGaDNlIw5IAqPEMyNf8pqwg/FFgUwZUuJ&#10;eQxCAIZLw0PORSRESOGIyeZzC0p3lXBEklLGGA7+JgSLVkvS0Fw1TBGpFRGhiGCEcj61WsztvixU&#10;S2NConqZ6zypOTIiIAo4eyBMrYHX8/WkY0jQNE1F0H1Mrd6/fd038zGCWYw8yMOFyNTW9WHhgXGa&#10;m0cMtXBVRSwCRKEOGDr0e5Ad5JvidiwiDpNnTpsRJnZwD8csoIFEQGlBRYz0Jn1MzVMAFWaRRCeJ&#10;WaggESB6oB+ExchgR8IUTMaByYQfYvpj9Dz4NpjuJJnXncG/GMBMzMeeJFG4FOkAsRQIUPCUaJIQ&#10;2oAgDo8wAipCjKJqXHj0Xioh4bWezBUJx9jDyHwEoxOBmY0QEmBQNUKSVvfem0gtVT0KUmt1WzcS&#10;vF4vAb5te4DXVpf7mudfPc3A+HQ+b8ujb3ud2vt17evax77cl/k8EaJC1CphuO+Z/80gBZDAu7qn&#10;VX7O1sflCijERxOGb90Z8Xcz/LTIRgRjE6Qkp4YpIBITGac0KdlOgGnQTQ4w9u5HnDKAULKNmZEZ&#10;inBrNeARxMveP3756r3+07vL9k2/fltKLe+e577v6DSdq/U+z5PHeDyW1pqZbevry/NLkfL6+vrt&#10;69f5dBKiz5/+9vTu/ZcvX1ptr99eX66XDXciX7YOKrfbt8u755/+8OMY+6e//fV+vxXk1toheSFi&#10;IZ4mu1y2sR1rjhit1vcvL/u+9b6z4GmaVrdt216e35vq6KNWqbVs2wZg81RHeEQMdRqjzc1cmWWg&#10;9zHIo5zLaZ6Gj669lDJPbbnf59rCve97qZn10ffsYB3MSLhKoX3E7yhUf7d2/8+V/Ze//h2y/53H&#10;xM+SqTg0KEdxBwBPK3YEAkTgQGLCCHdTG+pu0sq2aLLhACENlA3CwzANkZkF8Hw+997XZZUi5/kk&#10;LEVKBj5IKcm5dUBzb1xS6QIOtdR5mrMj7Pue7EoEb1zgMKtCiwCEUiuBF5ZC1LeNSJhKvie1liw6&#10;AGSh5ohMFSAcD44HUSmEbkQIkRxqQABGporu5gpMZMPi6ClBMqfRIMyEmRCHGwAwk7u5BzMRUa0V&#10;ACDc+uZIEVaFaqkgbO4OKEip7+m7GkA7XxpGa/Xl5V1rtW/9tjymVto8De2p8AfCbV9cbT6dmNHd&#10;tnUwkYWuy/L0dGGkQNhHBusgIiKzBGFEaWXvo7KAp+qfmGswEKKZ56ATbpDjnQeEJahFkmmpmaiH&#10;4IAEjIQYYOCa4bd5uXg6O2ZtzwyIpNEicimVSbLBzLY/MxiJiZERLPkyiGFheXCY22HkkTl5h2iN&#10;kZAgzBQhbW/ehi1EPJpSyp0vCAKg+XFVE8YYI9SZuLUJ0IcZIQaChQX5NjpC1Ma2jnCvXCCcgryr&#10;SLGuEQSEYf5Y16m1yzRlEezbxqXY3jFcGJFgnmqr79a9Q0QVeXq6gIewAOEwVdWX52e/HsrReZ6W&#10;++u+b33baqtpzYSItRRP1bQCCjJXOAx2Dt0vYOQRSIwAqDrStQ0BUq5HTHmdA0L+KTwEgGBIBFiK&#10;vFGdHQEl2CNCcAwLc0QQ4pCwHMaSPQcG4RhWiFqpqtDHum7xQNtO5XR53pblsfQiUUh5Ep9mC2nS&#10;Lufrvu/ruszT7O6t1Kc/PanqX//66dPf/na+Pj3u9/PlfDqdvn59dbN9jLy6TnNb9765c+Hry9OP&#10;P/6wPR669TFGKcLCbmpqp/kERAAGa2oNVT0cqLV6Pp36l9XGgKnVWpfHum3b1JrqqK2crpdA0K4s&#10;ojpyP6nuNDox1VLMQm3vfd+4TPN8mmfYYu97m9q+rEXExlAdgCHEXQemTMECgAOptWmY/jZm7//m&#10;63cr+284M0npTpPIX9b9+I7B/2JPixlMBH6oVYkcDAFESi01BRREOPq+LQ93s2QnCEOgu3MpKIRG&#10;pRZyaK1t6xrutUyIOE3T9Xp1020ftU6tTMm5LFKFxdU9ApkaT22ac3c6tZbwITOd5mlXD4iS0ygE&#10;IaQ8FqSFu8Yg4ABkEZHyRvE/1EyHfDKlNBCElL6/lPuIzFXFdPbFOI7EkCIOAJ75VWmJFZF6EMZW&#10;6pt7JnxP+CBiU8uUK0AngFKkNQ4idRxDCaHWiUsZrqw0nyYpcjrNc5u2dWPEyzSnWnzs5qaEXLiA&#10;jrH3IoQkLAzhw4eIsFCbJtUxTAsGFQGM3GruQ83dB2ZYxxgmSESCwGbmGBFBQCCs2hOeOWCXNy4x&#10;EeUagpCA3S3ALZfyDhGBzJx3PgBRatTQHYAhhesgDEckedKQJM3cNQLMA5KpB4dfGCAQMXB47q/D&#10;wyK3J4EIoRgiTACkZhlBoZoQMbkbGaspYI4IAIAani1nH0b0nTEIAQypyzNHDAIMDSL2tGQZlu4X&#10;dZoj8WxgJBrbbu5MRIU9GQPmex/CpbU2XNU7AxfhMk1C1HWMfZtadY+5Te4+hez7nrbmalEKS2Pw&#10;GSBFf9SKYAQg1JrzlkLEAY0JHeG0x5ILMSAv5xyD0iklwgGxFEFAUw1I0hEwF0Q1PXr2g/cEQMwl&#10;XZDAKC1FwocpcRoVEIcrhEOwkBqGqrtWoVrLbd8ymGdofPm2zD+9r/Nl2H67PRq7INtnqPM7B/7w&#10;7sU9Pn3+tK6bFF6WW2H+wx/+EIGfv3x112mqr6+vL+/fQxhirOvCyLU2JvEY6xif//aXfV9/+sNP&#10;9sc//ef/82+P+6vbqLWKVWGyIplhUIoMczRF4HBDgKm2qbVtW27hqYc3s9Ymyxg44VILeOq9CAnT&#10;MNKdWBAzFwE7Cy3Lg5nmp/M0TV9fv9byNJ9mRrLRzUxN53kOB0DsQxnFzMjs9rjN2P6hiClrBxwU&#10;7P/l63dtCSJ+BcLAm7jJv6PtkLxkJIBwZ+KhlnCqQbi7MNdaCTkJzOt2V9dhw90AUEohc4+oRE6k&#10;7kHchItU1ddt2969f5nnuZYS4ZppdnMrpYQrAAkVzuGawjFKYWLe162r1jZvQ80dIKRgN0D3wABV&#10;7zu6ZbiAIJdaAmnvlmwfKZWPKM8MhUBGRABBYCaBgAADwwhI20JmInTXYXb4MAFmakEAMBELmRmE&#10;E2SCc4gUJHLPRh6kVJZiOhjZEBQj7c9KYQRX3UHE3IWpChMYBALZ6dxaKzZU3Gx5wDANk1KECrF4&#10;qZ7xtSQiPDERQy28bcu+dySYW4WYM4qhSCBlHnR0UwoQEdu7mQUyAbbS0ibQzcHAEcxDmAiQSSIs&#10;cmvw1htQOgrkgf+WWA0ASEfnzgkfYVozEgCYWUQQMwAkpTRXHW4WgIwcHnBscYIAEKkIR0jvm/aB&#10;gJF+tCSOoa6BQChAkOiwSCCSqzERFwqktAXK2GKLEcFc6HAnQJbMgHbnw+fAMi6XmAGZIAoXj+FA&#10;LIwOREJSaqnadYweR2JXtFqZGCGGqkhhQh17RoW4aYSBadhgjJPUoYMZWgo+9l1qCQIdW5WCCAa+&#10;r/dpauQ6QlV9mgWhrY8eY3OoIoWFmAkPQxf0dBRgAkIMhjcGIx/eP5bdDxF56nKZUoMWCOBgGISH&#10;xbJDEBATh6ubhgcDArO6h3misO7mZsSSoWmAfJQJIAcwSBE/TbWELozkEepw2/qX+/J0uhRs6n3v&#10;YxMIMI4Yy1KILtfr/X4fowMwQHx7/fbhwwdCbEXc/OlydkAb448//fTff/lLrXWMkQqJWmVZ1whf&#10;bvcvzJfT6d27d//1b/+x7/3du6fS2Pq+3GFqVW0cRS5cSnELUJ3nFvDy+aOujwUC5vmUr3Ge2rI8&#10;dHREImFAJGF306HImM6DaUpBiFzrfb2/3l6pMggRS+8jJULM3HtHgjpPax+qwSwAXAq2qdwfX57e&#10;n362/P1Naf59GeqvS/n/XO7fNqXHDiviZ55MHEagWdwhggKCAghA4BAzJIW4cEHkAPA0AIYwS3Eh&#10;oEeoCyalzodrbfOpnd3h8fp4Ol8uT9d1W4BeimBfRxU6zXMtVXcHS5RGiAmYgEBadfQxtI/R1fpQ&#10;JFDr7jDVQoEQkQZj6CoMhaUUbm02Nx1pRgKH6BqcEQWBIIS5SkFEMCcmAD/MZgCRAAkBwcLfAArK&#10;FTQRqmpwmLm7C4u7azoXgqMHuCGEMJdcGBMxUmEyYTOz8MJ0tKsR5lYL18KIaGFjX55f3kF4mSch&#10;CvO50P2xlloYoCCWNllhJnHzbV0CAJ2GquuoDETEhcMrgmcvlg0wi1CAuXtgpAwNyQNqKSzsFpHg&#10;KRE5AIC75RwXEBCpsz0uifxIVdXMsg0gSueKSD5BGggQYcr2EDGPSTgI78TMOR8mIOA6AkGYPa2I&#10;wjXQTM0CmRExo88QCYjDMAAAUzAMB0SPCIDujkwAyAAZ3g6BHoEEHuAeLAwBDAGUdjLgbuGezqYB&#10;6GoIICwQqDBQShrDVSkQcb60+81NDQDcvbZGRG0qMzVmHqOraWUhRqgSgcTYkEqpImTDMKwSWmCp&#10;wq5I2HtHBvAQcEcHHwTB5GCDgKogzVPftjClFKkyoAcJRgAwUCEgNot0AUvfPzoIoblUSmMdQEzV&#10;kkE4UDKaU6LxRrlBjCObHu2wbQNPARhCdKVARjRPi2dCpggK2M0cUrcZoW7z1C6n+fZ4DPUuxEjf&#10;lj41L4II9HpbmE51vgaSDf/69ds8ny7n85//cjM1EXl5987M/vX//MvHj5/+/Je/3b69ttNpvd9+&#10;/PEPwvj6+m2a5jHGPJXWSqsytr1v2+OVGekPP/3Y1/3zx4/r8mDGcBNEK+zgxCjI5pFc24xkQAR7&#10;eR6f+rIuSNza9Hq/lfK+lBrhtbbeh0cQce/dTAuXQ2/h5mbCHA5CZO6Px0JVpmly1d53KjU1fCJS&#10;pEopatamEyQ5CYELRWZ1f2cu/rKy/7Lo/+bf/0Oh/+W3R7OUjf9h5g8QyZGCvCpy/xIergaOQpTY&#10;briaDjMjKoWrSNUiKOgYyUCLN41rTuIe4UiAKFy2dTOzcmoiTI7X63U+zbdv3zLpMdP5xlA3ZTlx&#10;4VicCFtrEbGPbmpmCohSxc0AqBY6TXUMrYiVKf1KmDEQPSwlkL331B9mjhQhgDsGiBAzckCYemTy&#10;3lF04LB7Noh4m87ILQACSWrlQ2WTLQwgE1GWOQAEsqRQvp2kDpZAAzMRkhAhkukAgMs856kQjuFe&#10;CNmdAFrOTIQR/nSez+fZLBDRGG34tj9Sv+meNtLBBOfzCQDMzAnGGIicI0aRwlIAwFQDsdTKXALA&#10;1ANBzQPQIYgIIIQFwFXNwjIvGBCFiXNRDgeDFg+B81s6m7mbvV2o+afIPSKMiCm79kDw7+FZgYws&#10;FA6asAC8EY4QwcMjiMXBwyJTCG10c09kKD+Xg7oHAAFEHIHumMZjiOS5pQUKdwxjSdsVVTdElFrw&#10;UD3R4UjkwZxpXG4KjCwFocDQAcRj2zmrIJOUmksytQ4IBUlt1FoaMOb1UFmkeLj2Qy6QdgzujhxE&#10;7j4IEMFcN2FmDgIYY/PDOIEgQgQJRGgyy4kZ8pVRRABIlVoqIRsYuGeSV1afw+gxz0BzJgwkAE+d&#10;cLKVwlLhS2bomA2MhUd28KN3cwsAKWLqiChEIKIBiI7kXWOM8fb2AYkAYtdRanv/fF23pWvshlS4&#10;Bmz7EI+TcDd4XXaqq2G7Xp4ft9uXL9/+9KefXr99yyzT+/1+Op2K+/V6tvB9699udyZ63G4/fPiw&#10;rv+lY+g+MGB4tKluvS/Lfprm5XaXp+u//sufisC2Ln3fxxjCLEVIkIXRw4f1vgMycUFEL2Wap9Pp&#10;9OXra+9jmmZV3fbtdJrNdTpNgLitWymtdxKpUkTNmAlyyAMwdxbRMcYYjACMbZps9L13Q6zT5O7b&#10;ts3TvO27qU7T1HvXsb+/Xmi8KVR/2bz/xoTgN2X9V+X7f0HqDwr3bxAb/F774U0okjtSQCZGBHdV&#10;sz6GdXU1QT7PJxynvn4zy9KJiAwYRICcbUYIMQGMMTKQ8Hw6EZLaMLO+d0ZspWCEmekY4Sal1CJm&#10;pm6mykJE6GFc2CNSQ3+/35tM2vfrPN3tjuGM0IoERp5PAJGJiB7Oh36JkvaO4eEWZkCHi+3RAea1&#10;D0DxdhshJtAsUgz8zZkKAKggRcSb1DYLiuXAEwTpgpI/tzB3R8QqGZiK2RkJoRC6Z4oxAAADVqQA&#10;DzcHMzUdvbZqOsbQQHL3oT3bitM8gUYRLiJIiBFqNtQQGcNKKRoISOoeXaWUUuqbqIg94IC4CZmZ&#10;LADJVIMQMRJ3MdMIY05Jcs5gAYcXJyULHsHwUDQDERXhxAMQQd0ljwXEN142BqCbASATpocPen6T&#10;6XpJzEFC9vSNTEcfD7OEutMw0j3JapB5VoAADhQRjsHBebAGICKqKoALEwACBhESUbLB3D3zILNv&#10;lQz1ccuNLAAHRinFVAuX0VWkOoQwk1AAmKu7b31UyaEFVMfog6UQBhJ2zHUFh7tqblyiW6c0BUXQ&#10;pP8fMnDPyJK8MjGCiaWxqrkDIxGyAwBnMDFzJIwaiPimSMjr2lN3nEyIjJAHfKMkJ58r4O1DQQS0&#10;DLsCYMTgIwY9MMAiwAMCM6NGPbMOMKk4hGEHGUdEACHcni6n2/L0l69flu4gUBkf61acJuLpdF23&#10;Oy870vby/E6kDB1fv94+/PDT508ft23FWlMdWmpprRFRV400mSB8/+H9Xz9+hIDhRsTgfj2fTW1b&#10;Htfr0+319Xq9/OlPf/ry+fPtdhu93253R7heL7VWQ5eA3tU0Ji4R0GpDhG1bzWNdtuX+OJ1OqqZm&#10;67JMtRECI86thmkfiEKE4eHgyFTdglmAursJ1TQ9dY/r08uXT5/7uj89vyzLsq378/NzOmqY2fAx&#10;en/iqWUq/N8D5fB3zfsvv/1H1fw3WA1m7Y63f/8sUoVsPrO1B4BIg/9wTjoeIAG7+rZvfd8D8Hy6&#10;iG/7/XM6yOSnnnAgswQ4IUrJCuBqJsQI2EcvlWsr5oqc8ncy7W4DMaZWi/C2rTZG1ggAwPDD5Dbz&#10;l8yDdNt6ZRECJBCCJhIUqpo376GHohwrkYmYmVN765H9OxMhVaZIA0IAAHOgFDJBhBugO5hFvLFf&#10;33zTsoIkxBvZAKdjLTACYJo6EbGH5VMCwIgYw1I3gMyqAw8Fubta5bQvdc+ocQgPU91vS7qHUSBx&#10;5cZldEWKeW7MlGr5ve9JjZBSkIilJP90aJg7AzLmGoMTkGuZrBTGLIboqplt5mFAwUTOZGDfg9gg&#10;kusJSSkBRz+6X0AMZiZMwAeRKRWORMfBkxxTQsodbUJeuQlkeQvkDIfwFOEwsWYqOhwQTQYNHGJU&#10;xDcmF8Kbz1tuiCgTzwEOJm8qjQ+owZkPgCk3n+4ODiCASIGBQG6RewW3cHA3YGEiimr73us0e7iZ&#10;IhUkcAUITe+ZYUYAOnQfvREGsKkDuJSp1irKY6iHA1iKO82NAFU1tUV5OxakHPQy4A8RKVCYg7Ok&#10;ExGKUCC4WVjueDkowsPDECgAmIWAjl00oEUk3ET5m0AZvqd2GP7kevoNy4E3jhMDgEL3boljmaq7&#10;RriwKDim5hYgHAJQSmGWfV2u1+n56fLl8VhUd40FrbmepCzdapuASh/m5p8/fT3N8+cvn5ng+en6&#10;cr28hrvH6+vry8vLdJpNjan03t39/fsf1r1P03Q6nx63ex/bjz/84fOnL/Pp/P7d87//+3/UIqXW&#10;dVnef/jw9PKuqzuSRvQ+wkG4MDqjWIFl7O4upQKCSLlcntxiWzZPkzBVGypEuq2lsFAsj1vklRwA&#10;gIXFgcycuUAAUgQ6M0Y4c3nc7n/84x/Pl0snCSAANHNmKR57VzXFUlphISKnX7Flfrdw/31Tf2xK&#10;/zeuZNIb8BfKprezIRdov/5fIA6jkACMgx637fvoHZFKqVBb4cJpCeJGWA4Ocv5tYkHM8GrwwYyA&#10;Zjpent/Np1O+d8I4tapjICKEm6qmef6+CVNrbd27mpkaJcRIXJjTPjfcs7i3IrXytm37trdGpm5J&#10;/AICJIvk8AEyvY2xFEgAyIwQpmoEkSmLQgx5FhsQcQ5i399WTGcxsGyWWICJVS0wd1oEgUjEwgkd&#10;MDEL50lj5moBEVLY3LZ9O1bygGaOiH2sOQEc6EfWfqG31SgyCwJIkXDzMB+WKDax1NK6KhGBqZmh&#10;FAqoTJh5Vczo7hG1TsdizS3FXhgOGEcgNXhYkIA4pq6Y8HjJ4EmNPVykKceU+E4rpwjUCOFIICs9&#10;lBEOdTAci1bP9yTSQk4wANU9L0iPwEPUD0RH6jpgzkAcEagQgMiH4ilPEQeMA6ghQHQzz3wPhLwF&#10;ITwc0kxU3cw0J5YkY0bmgmJObwCBby/aXJ0wHVAZ3g5OB88nLyJvdv9obg6RYdxpHsuIOtTMCJGF&#10;KNKIFI9nmFvlg6mG4W7mIsTp/AWY+BUTAhAyfb+ZAEDhjaSM/ibiPZc9j4AAACAASURBVEj9CGTh&#10;5IeDHiXbLb3bctVBFMCZbx5vrd6x6s6PK11G0BGRGcFZVQEiPIQoAMYwDjBiDjRXU/PAUsrt2+P2&#10;+m0+XV6eLsunL334ClEAZ8caeFvWqQBYPO4Lc5MWyHy/fX05NyKcT9PX18dj31BoOs/vXt4DoFr/&#10;85//vDwWoqI23j2/aB+999v9Np3avq+A+P7Du6EGAMNt3ffapnY6dTNGQKDlsbbS5nkeqlXKzkPH&#10;YC6Z0VikzvPpfNpebzfcduZqDk/Xp/vrF4Tpcj59+XLLJkNNixQuJYYHRCqbpAgJRYSFFyI123uf&#10;pmmqFQFYmIE9HAmlUiAk0a0bBKhkB/2dlvgPSzb+6jERP3/7Vp2/f4a//Ts/kyC/C5cix1lMDlwm&#10;KiAxYNKSk+MYY6ipHa5DQ8M84s2/iYOJDhsapspkHiPGUFVVzuUD+jw3YRy6j96PLUc4ePQACFvX&#10;NY0NTpe51XK739OyZ6ot4W8kdlNhNjd1xcBAyOkyK07fR5tOqm+Eu2TrYUqYkgkJAGHhjBwHQ4iy&#10;EY70DzdPlliyt/ONyT0eU/aDB2/JPYi5EiclJHcWEGG5X35TxAIWqMdgHBHuWmo7uGpE5Y1hgkil&#10;lLTRSmJWRgabHVqriJ/v1ePZoHiEBkDGYqQanZPoyLn5QARmZqRjCZyL1AOKzTMLEDyncvABAMwi&#10;/EZWd3cPygsjUd3Ic58cksmOx6oe0veRAd5MSJAg0DwIIyco/39Ze9MmPY4jTdCviMx86wBAkNSx&#10;Pdsf1qbNdm3+/59Zs51p9UiiSAIoVL1HZka4+354IgsQRUk9tltWkoEF1PVmpof7c3lETzLiGBJ4&#10;rOoYqQ80bK6gQIRYO4cKMWkUzR6cTDxC3nmsaeGRoJDMonpAEUzHT4XFqogpI4HL3lSJPCmNNSOT&#10;hylAYUNvG1a7WmFm9t4yU0yFdN82VMTIEDVhppRSS0bvrWGbGREXVY84bocMimJVVFIE3RL8JZGU&#10;HsQERy98AymJWTB5nI5BnMeOY5HRi8W45ZmJsPmKggeyxFxEnDgS8RsDTlFSz0yP8dAP/AsBQqlw&#10;8EYQk4qlNlGG90lEWvOArteDk4yVSCJomqZpmp4/P1ud70/LdD7f9h6lpmpL5lJ7v+zhddF1Xeu8&#10;LndzrWW7PK/r1rbOppH9tNTz5UV+ku+///31tr55fHN+efnDH/7w/W9+X+bJM9+9ffvzzz+fX16+&#10;/fbbbV2J+HS3PD19dvdlnm63lVjqNMvlgiaw723f9qlO6THVGsTny9V7ZzIAmPNyun/s58tt3fzu&#10;Tr3FtrZa71g1Uu7uH87nS+vNKSSGvSspuneitIIkb4tAvLe+vJwf7u8p02qNHC+UADAwy+zRms6V&#10;3X8lOOyvKvjxB349xv/xGfBrXwEHA/PBseaXLzGeAxKKSAoWM6IgUxHCmovwjGite3MRNSsR4b0n&#10;K7pLQHumqkkRQcGsVoqVqnvkPM9SLS7btt0eloUpIT5jJnDWalxrmaYJGmBhVtF5nij5fLl4dzVz&#10;91L0+eym0rwH5Wm5Y157i7a1N49z6xuhDScoYCSJUpgFMJmTysgKLnp09NTGJikeO0iYhnY9iI9U&#10;4Yhwh+5ASETH84xggkySJKIMESUibAAH8IkElUgPF1tmIe7dI7OIECPHRkZQZUZmMotj6ZzDxc9E&#10;LJxkaqreY9D4kR67qWG3RmaKVXgXwnsSEdz/gulciD2deJxyKcRByVxw0PfuTKky8r/M1IkkQhkj&#10;CNEQTUVRk0jYlrG7J5h8tPdQCKBdUGGmoZ0RPwzSBy2NPzNqDGUKmBtWEScJgR6GA1j5ODDwmmM0&#10;ECUellUxFUbbzkLcYa+n9LY7USm1TmVvPSPCwzOLYYOGw+IUFNHCymS1EGVvnZxUhEtJIlHxcItK&#10;lEFBKeGRRMtcM5OVplrDe++deiJqSUVZpUdvPTMc2hXGLikWoBs4FbsnU0JugayaQTMww1SblK17&#10;ZiaadUryzEyOYyn4Eawm4+w//JHjm8TIhwoiZqSzYRAhosxgSJ2EozMnpZCDDBGxypm07y05lTKC&#10;iKJYEWVKr3U63S1PT+en5/P88HB/Wrb9uTdvpQTJ5rs09/R5JlO5Xj7f3ykRkZR//+PP337z7dv5&#10;vkc7X16E+fnl8zwtd/f3bfff/fb3P/389Jeffvj2u++slIe7k/L7n3768OGnH9+8/UZMIyHS76Ky&#10;rhsxlzrdne5enj9Ho2WZM9Pd53lu3YvHMk17d297Mlsp7GI2Tcvpct16J1rKbW0isML5VCa1be+N&#10;mCNy2zezSUX2vfFrUyaanhEpolCRtXWd59nMrtsqMqvytm11LlPo5XzWuxNl/l0R+9f4zJdSPiCz&#10;f/ie2Gww3vnImSEiEbwzMydnCiWi41REB0JKQmKsVmqtVgpaq9Z7a51JzEpSNm/eO25VRIDQ4WbR&#10;IrXWeZ6rVeyf6H3f287C8zxNtVA4USSliKgi+EVFuLWWR0CSsqpaZoZnEosqFyunqcyVlFkLoTML&#10;4shqho0LpopNbIO3iCNQgZkYVeN4CgDjUkZ2UU4erBOgXMDEr3gu4a9GlA0skklEYAVMsapEVFVF&#10;hhiDkzMZnJiaWRE1VhVVMcOE1CObR/f0YE9ukb1Hbx4eQEmFSUWLFrwCUBVaKWpGqqVM07SIWoT3&#10;7mOhxzQNYEE0olM6Fq1gzV16MM72r9BwYiJE5o7kNVExHjdcDm8qcQZyCY5eERhuRAxBEb32Hkkc&#10;Ga17d9eRBqEkQqIikgMwgfFRMYJgxKGh4I7eWriP2IxE6VJlmGSHGkRQLunLDyXjGjELhJFppoZp&#10;ZaAd4IkUV4tJIyi8Q/ljqszUurfmQUBoilkxK6o2zUupk2rBy7BMC0Kkl+U0TdNUqxUNyoxhNMUY&#10;xImeAZg3KwtSqMwE0UaiOgAceKgzE53F66M+ggTExKqVUgroAbjYiIf3FXLP0ZrgOiCbh/LLpcTF&#10;ZIhlI2C9xXqmHCM9UYpwZni6EDZQKfTB6eGt7/tearGpPJ9fXs6X0zTfn5aMuFzXrfVgYeVk+vxy&#10;3dzLXFq7mbDWOdg+Pr3s3k/LwpT3y+lumq/nz229TaUs8/xv//Zfienl+bm3fr1caimP9/eUcbuc&#10;IZS4v7sT4XW9ifD1enbv01SJ87at+76fz+eXlxcRgfN2nicWivSplKlWsyJm03Kq07LuuyeJVQ/e&#10;Nl+31j2naUFlj8j1tvbe1FQFcoOk5Na6wi0NxKz3ZFrX6zRNioVWwBvdObO3bV3XdV3/uUPpF1D7&#10;r6LtX9OtX2tpkmgAMfkrBwOK3JcvgtrlREkqWmud52rFSi1JdFlvl/W2j0xdygiKOKCMEJEG40zm&#10;Mtd5mrx1fB1Ovm1XEcJSpKRMj1qKiZhquPfW6MiUUrUk3ratbTsFs2qPaJmkWqbZlVNJzZb5JGLk&#10;UcTQ7BJRivTemntERogneULmqL0hjF6IeOjCmbHiOZiISZKV0NQr48Ed1Vq0KKsCVqfRJAF9JjNE&#10;/AqSUcFKqUjBJ4/fSAkjs3AxJeYI94xBbBEqwOAMgOYLCREj96X3iE6qZZoWKVWtTHVWLSzSu2ck&#10;02BDSynDhs6y7Xtv3SMyOo40gAOJuCgETURQOH5VSGuwozwiWu85ltwBwxKsTVKxGCgwKu0oyoj9&#10;SjAYQO2hwmIOSo90/KiizIIliNDrAC4AoJLpRDjdRURKKcXG9vWvb3iMiV9S49zDHf0JbiFc5e7b&#10;tq9JUYqp2jRNhrWuRDlAO5YhGqHeXVTrNNdaRSU89r17pNVSprmUybRMdZ5Pp1om937dBjKgosHk&#10;HGTMClVQalG1UcUhIhgdRVIOW6kAI4sR5UFgv/HMIm+XiYqqIpkniFmxeFLNSCQHXpcy7ljGBIVe&#10;TviAHDNFIIETERFlJoFq95haeUiHZZwZOOnxV5nZ3bH9A1bK6/XqRLYUp/z8/MLJj/cPU10i6Ply&#10;fXo5cyk2nW4tLns7Xy/bvrWIUqYyzVvvP/38Qcy+ff+tsRRV9oi9NSy45/hv/+3/ZM6+b5Sxb1ut&#10;5eHx/nI5Xy9nypin+u7du21d275l5r6tkfH23duk3Pf9er1+/Pjx48ePUKwzx1yLMntvvTdRvr+/&#10;f3x4rLXs+/7y8sJMd/d3RLRtOxFN86RmdMhVIkJFSkGoCZdS3QPaHqYRd61m27YR0TRN274FxVSL&#10;t2ZK98sc0Qfn+fe1jL9e6P8e6TqeAaBqR8/+i392GCGIkjMohkY9BodOjLKDthrZmMykZknSPLbe&#10;COhMKQbbBYMy9u6Qr6RWq9P0+fNnJfru22/fvX3jHihw67pCFsYiajbVWgwliQN71jMpqa37tq7e&#10;Oosya2RIMS3W3SO5TnNQzvMszMQU0UfPE555JFjBqZ3MKiqsCoUYFxnPG5CXosVkpFqiCR2PPyUz&#10;xaEkFVUZ0kusJFIeCVjMfGRwjFaLkxOJi3mUe/TLeBwhMgLWnMMigGsnwqpqysosyqpSVIpZmZaF&#10;1fCZ3RP+zN7cPVR1nud5mkuxIWTONNVaiqrx0VwrZTEx8HHEFJFgomlgrABTmBmJJV/D/Tyk5oKd&#10;y3itkhB1OWjiGMEBmQz5IF6RxGJiK8VqAVKMym0y9t+CnIdPiYjwKqJc0eG4QVM+GEDK9PDuBAPh&#10;ONhAQoIVpvFbRPpoabGTJCKie4A5EKQ449pFQG4Y3ln4dDpN85REjiDKJBGb5lnETKxMdVmWUma4&#10;PfDiJWPbCA9ZvhUG/loKqyShjaCx4TBSmI0VZ6QVFVPWkZuMPnnUlFoEPjhYPyK6x+tISYygJCtY&#10;NQysEOWJ6JWSy8wIp3Csqk+E3h0A0fhIOmOSti+aUYy+JJRM3TvY7d761rtOk9TSPS7Xm4lNtWAN&#10;/drivPY9vMylRXw+X1+umwet6004Ht/Ml/Xl5XK5e3hzf/cgSUy0bevlcu69tb7eneZv3r2h9Owd&#10;qNdc5+9/8916u7Z9a/uuwvenRZjmqQjT7XYRkfuH++u29gx3//Of/7yt61RNKU9znYv6fou2Ssap&#10;loe7ZZknMbndrtfrte3N+0iQz4haK8pdsQJH2ziRk0otkGMNWQTDFZxiinOie0eb694k+uPdnBlW&#10;1Ghw138lgmQe9qKvq/l/Bmf/1RPh6/+IA7gH5J5HZw9YIz0ohSCDIzJhJXLvKjwv83abiEW01DKz&#10;VlHLcFJmytabu6toqUVUI+L5+fnx7eO7xzd3pxMTlWKmume6R6Tv+ya19iAxraWiDLlHay6idaqt&#10;te5NrSZTUGAbcveeRLXWvu21VMirM9Ijuu8SRW1ilsjo7hmmTMhAkSRySnHSFNCknoq6JQI6L2kY&#10;NoQIcefhr4A1pAXM0kfL6HFcMKYgGTpTIkrG4gg5erWxFW4goUjuxSP26t/kHMHoQswmnIMsdIjN&#10;1dZ9T4bsBPADEQuLeDSLdHdcMjNjFVFjEXRFlFTQbmQAgqBBF0PFiHiGYVnkhLwi6KvWHPcKD9sb&#10;QA8mFAno1YMgKKUEHZ6endiglCRjFWHK4FQif21faTgkkekjIkyaFIgpg7HUHZYqAncybuUDN+Nk&#10;FjaWJEqPg1tmYgqgjBke2d2TIGZhJF2SUmayHJmgKYcxjZkZQ9VpnvF09N4jo/UsZswkHGTVKNMd&#10;n2OzZDolRaZj75oMGAgnogugNhIRSs8+CBWcG2iPhnRKCFtNxB0Ij4l6NjXLZI/OLOAuVJgZtUOI&#10;kxwi2i+c3HEzYldCp0xRgkoihq6AhDmDhLgnZSRuKnrl+Y4eUoQ8OqL4PXrfiLRoLbTHy+WmVuep&#10;9qbhrXVtLuXtvUlcnp/azk/PdLfkae6knSKsyn/8xx9N6jePD23dwuNyvjy8W56fPk+nul5f3n/z&#10;xkQ/fPgQ4fNy8siH08Pnp+fL5bKcTrfrbVkWohXStO59vd0eHx8vl8v1dr0/3Qnz9XKZpwqJwFIt&#10;XFklou29CfPbx3vmfPr46fzyea6G1IHeG3EwkZlGuKmZ6r7tyD5HPSCive2lzoBZKak3t1k9ovWO&#10;dKZ1vSkHR56W5eW699Z/qXP//1DE/9HbL5p9fv1GycCLhFNZ9r6jQ0oRUTFTPMeMBNdaS51KnV69&#10;UYhpZJboHW1aqcUzny8vvfc3j49Tqdu6tW2XZekR27ZxZDUxrarW+x6e4OEis7ceHsJcp4oeWkV6&#10;uopGdyZZpvluOWVGtenl/HlbNxzF7ru7h7D2FpE+hPiDFGWPceKCpQyILShJMOGCFUQhUbN0iBGY&#10;xnoEFPzxQo4BGwhrsNBoMAncC8xgPNad4CHGNzjg+yQStYI5Y8g9cHAwJmcMcwj0E2JGxKL38Eg1&#10;UxYxg6hc69x71xFxnKqWnO6e7j3Ce0MT6BHkAVUUZ4pkhqgkPLrYKPaKsOWhxAKVnUnCoqbhgZhv&#10;ZXFyAFsUmULQJAF0o0xlMVU1wyqQ1luHvNVIEcszYtdiAIMMqJeDRSgCOvPeMlxEVQ17YphH/WXm&#10;ocBNEkWITQaHoXmFcVrESZi6U0RyZnAICQ+rMloYcoAVCaPTKOVUSjEtzbt3x3lPnKKCBxnANLNi&#10;XGNRJslMTfg9iEVGSDIL2gQVfDsKl1DH1YbFMHETiA4iCNJ31WQG9UMscMV57z6C6TgTcB9ldiAx&#10;yZThTIEBkIgYqceZapqZlCIcKEyRDmlPEOLvhYQihCJeKaaDASAxdQ8WRSj25+eX6eEN1+qye+eX&#10;8+3d2+W01PXSvHFPS6kt1z2CWF4u7S8/Pn3//n5ZSNNLmVrkf/8ff5B//S8qUqxGSG/evAX19+/f&#10;3243ecfX6/nl5VmtqFpvfTnN55drRJhZb/s81R4xT5MIny/X3tr79999+PnnJBKRl/NLncq7N29M&#10;WeYa3ra9gRFLlransp8Wa9u+b7e5TuQe0ZnVhMO07VlLFVJvK9A1EBLQ07bWiEhE3J04tq3fn04s&#10;ZGqXy1mJp2nKvkPJ1v1vCNX/fyv7P8brD66VKcfNhyLVg4gI+EX6WLrVPEhLPd2XUodJm0H6iaLg&#10;RYQ7ysTlclHTt+/eFtPzy8t13Zj1sKFTdzezeZqKFexXMLXW+rbvydl6S8QZMEdEb64k2Z28nco0&#10;laos8Ite1vPuOwZqlaSkdsShIIgd5crDPYMpNZM89r57H/5JZKlmkENRkRSZpEIKJtBKrVoqixJJ&#10;ZB6QFkGUlkBDR0U+Bl0xGZFfVoZuqJqaIUlHhA+5ggirsYGXFUCsB1eZ419FknuqljLVUmdm6RE+&#10;0vsiicYyIyYiaq213iK8tZYUZapm5p7Re2Zi4mcBOBssqSyUBB2Iqhy/CNGXeY4QURGU4P2YwFuO&#10;1xYJvKCOmTJ6eJBZMTUk9YITYOFkij74kBzwGQGw0mOkjXSILcM9vKO11VfEmphJcPoMrREPMEwO&#10;tjZjzEvEI3EPTKYQi5DJ2NqNJOu9td4aIJoD3kkRNpXkFOZSbKoFAlvobwlZlKKkkiKHdoEBLL2i&#10;ocZmYkxMkZwkLEmEJFNmldHTgzvQPLheHBLhTkmGrMNpMS1DL4duywzWCn7lbDJp9PKSRDHmFEji&#10;OZngDUAHITpG07G06egqjhcZqlNgYAxCwnsA7lOtKtZ2f/r0svcWJmG2dW9tvZ9r1dr2vN38+bpT&#10;Kcv9A2ttIc/n9enpZdt2Io6Ix7dvLtv67//zT9vu07TM87Jeb6a23bbe2jLPU6nffPPu/v7u6elT&#10;752Z7k6nUsrtcmYm752JCwJNiby32+16tyxv37xNIs9ovW3bmuTMEbGb0jIXk+z7KtnvlqpMwjxN&#10;k/duCoul43QfjycLkUx1BivTo/foOI0pPL3XYkxkquu2BpGZZeblfA2kCtpdpznrG5rfvT5Lv6zs&#10;4zbhf17x/97fvn761/8mD9IA76hVUFtlpBAzU/cR7M5Eve0vL8+X62XdW7DUaWEpzEpOGalaSqlI&#10;dCEiUdFSillGvnl8fHv/ED2fn8+llHmZWzqbOOXePSjECg6IqU4qtq979GRWWId6tuTw3thDWXvr&#10;6emtFeYi2rbVVDJp2y6tre5doMxk6uljL4RQpCO2FYxSAs3MZE647ZPSM1OY1bQWgUuWIKdkEQgK&#10;JJIiA3LvQSJCwgCHIUgD0gFfj2oh6LiOmEVsIpVI8iTkMLIqwW6OMwY2cEhxrCg0NtBUqLJoRLi7&#10;sNRpMrOpwhhyqrWCGyQaI0ISLDuHVkMQzwVahYYynDijZ3hmSLKSARJQLQBeY+wbpyAkTI0VKKBA&#10;R+Y6i5AM2mEs3EYd6xnBQvAz4xwV4WMjB6REPCyvmJwOvcf4zkEKphfb9sBJgB0AhxER7ugnRAfG&#10;4um4PsAeBjlOuB64NHxcpWOqaHum975HdBZOim3fe2uOzAlmVS2lwJiUmR6ETPmhvTGToYIpIkMz&#10;gLYdR66IEkkG40IjoxEkAXRTNOgN3ElKY/9JUpJi1htQFotCZgOWVlmMmTPIm4c7MyuSN/xgGhhN&#10;W2Yk7LoQt8VgiGDuAh2VgzXJxDCJzAYg/r11b12ZhXkq9Xbbb1svdUpiz7her7XaaZ6ZrDtvW6TD&#10;aCYk2oLOt3a9dkqr0928LHcP9z9++vSnv/wsZqfTaZmm9XqbSn16+txaE+E7BGHP87pew71Yeffu&#10;XTtWoRLBYRMqPJXycHf3+fnp4fFumiaPMNVtXc8v533d9nWL3lVoKkUoL5cX79s8azUx4fQe3quV&#10;tu29NVUVkUxqzbd1QysjKlZMVUZsyr4yk6rUWuFK6b2fTqfIoEwlLjZl6rpGS9N691epkF/X37+t&#10;zn/Lo/69v/2FjPI1NDgBan51GOT4XHz+0Dt7hnD6YPLj8vJyPp8jEzWqg41zj6Rai4rsjrhftVJL&#10;qT3y/uHh3bu3p9Pdelv36/r24fH+dPrhz0/eoppwKUWZlYPTShFV795aFwXLOmX65XIZuK4wZY+2&#10;l8Ld+2matuu1t/Xp02cin5f7Wmv31tquVj2FIiP60IEBW0aEBB9RC5SJPSWwAjEPYYywj0XLR/t8&#10;+MsYJSgAVx4WRxmRe8QkpKw04jzQQEVGB9aRnIQA9Bhcl6ALBEQko26CQuQcoG328AhGsxZBIlKr&#10;MlPbO6YHEe7NRal5B4supui5iynKpRCrCHDtIZvBZIP2lYjiMKNRCGh1TgJAyzwOSSYRhisKp1xG&#10;HkeZCkl6EgcTUCV9RX+VpUejgHOKSUhIYrB+EQfrByCllprp6T2JzPBDJVyXzKoSeJUYxw1SCYY9&#10;uUBVyZQ5eAA6lJmod9x9KIOJD6WsCGFRn7CKYkkfMUnquG+EI6JnYioY7YtgxXpE8PgRkiJTkkTE&#10;ilCSH7tMhbAMhohJlIQlvjoymURVcFyC8QXInhLeI5N67723OBSKA8liF9EkiYxX6C8zvYeO1wCP&#10;vYhkdJBqrIJjyXF304jdH+6BEBlayBg6Ath3w1vEuFO9BwebVqY13Pc939w/ZrTtvDX3l+vt7dtv&#10;Ii/ny2f53N48vH37cCddXtpNQteePz3drC5qVCeflzmJ//zjT+/ePv7u++9Py0IcLbuKffjw4e7u&#10;zrQ8PDzuLbdt696meWaRx8fH27qq6ul0Iiybz6i1EjOHM/Pd3f3lclXhbW+fP38uKm8eHz58/Lmv&#10;Mc2neZmS2TPf3j/21c/nq7Js2waN2d5aTWJRIm6thQfr9KoprFNt+45DUoUjYp7n5llK8fBSq5nd&#10;Iik5EyGpWeYHK1Ve++iv6/X/qn7m6/evS/wvSNrXDzKTEKw+4/6g8Z9JMDioegYz11q99/V2UxWo&#10;uug43YeNMhMlGEgftpO8e/fuN99/N5UaPaL73bSYWPagzFILkniRmFzMKNOjEyemeVFJ4khGhp8Z&#10;hkufSnm8u1umOlfr+3o9v8DdqirwjfQRoBhAuTHspgRl8BdRKNSHFPDi6+tOvuwRABnxqiRTCrTy&#10;wcJixmosJLDOMORESsyR2SkDxnbMvRjbCbcLnE1KQ19ZyzSr1STGCqoxPw/klEffTZlJaFaZOdMj&#10;w4oC/+2tefdtb1qMXjO+hbUoiWCpN5EAeIcGnwW10PPwQGBJ9qsW+5USFYIUVMbJhBlmZI9BWIMf&#10;icDqDv3/wTibIJZcPaK1Fs3dXWnIoSL6uADYFNGPltIDrw7aWKikeCxDRadtA/+DM+OI0zqcxRBa&#10;8et2msO8QEerK0M+QLigR6MsnJE9encnJkhfBpUgqjaWFuEFQ1EGXkUY2dSsFGSNJksSeHEegwhh&#10;n9bxk6HPt6pahFVURUzhTq6TlSqsJNCXQ2srTGKqpVQZFmoe8xIzRR4qRjazWooyh2eGY2kyOzZa&#10;jcd8+AGIVcRUYaZNBNzIgIoOXTwG9yHaOS53tJ7M1pszZXq0bZ/nkirN8/n5plbuH++Qcv78+ZzO&#10;j4/3jw+zFNmCXlb6+NzO10Ykbx4efvvb37LKH/7nD+fbrc714fFOOCjaPE3runpGKaWUMghtdxZ6&#10;+/ZhLna7nD9/+hi9RW/79cIUbV8f7h9eXp6JqNYqalqmdWsfPn46X68Pj2/u7h4ictt2LcgqLPd3&#10;99COZU9v/vDwoGqZY6UzqwZTDw9KT/d0KzJNhTlrrXQkFRIj44H2fb+7u0Mcxfl83q9XppznmvJV&#10;xMs/Lujjb49y/KtV/h9/+tfITx7Bh/nl+4KuT8pQBYE6wcwR2Xtbi1L0XYlMDTJkK6aqQdQzAU+L&#10;sAjN1d483mP0LqrqOWvxddUMCm/btq0rIvTcMyKnaaqlDKyLErftcFIoWZHInuHRfSqVIjVTOCnc&#10;hGopJCISWK0U7jy02yIZ2K+C4Nrj7uaxl2mQlkRE3du2N4fMkEVh6CJifGqyJCEIfQhH2CiFiVVU&#10;Rn6QsKqIOeUe3ilZVEsRVRJmMWhLiRUNtFoRUcIOumTOZKivGUr8ZKZSrdaC9UfTVJlpvW37tmWS&#10;mVmtpVT39IgU2tp+oBTQN6cyFVGoicD65pC/ADwJVI/RnTMOx6ve7AAAIABJREFUdTYzKzoCi4lY&#10;xERh8En3lCN+AKJ599Z77959IA342yE8yeH4hYWJkjIcucERGeHoKlBYwqO1Plhk1gAvALkWa4yg&#10;GW0+zBqO7n0oJHEox1gyiquMwxejhIgwgzwex9BAzmhgVWOI0Dx+hUBql3csxT70b0ZYScjQOhY8&#10;RTbgkUw6LqMKgwMYhHsGwh0IQC6COIZ0UwYBo6QClSK6DPjjihYdwgBALJSZygLR+4jt5MNgowJc&#10;KPqAuZgoKDvo+OEhJx0Tl7DI8bqk6MhkTiL33txx+3tkcydRbNq2Wimlit1enjnaVIhUbnv85cOH&#10;xzf3375/o8y35+vzx2fq/f5UVbNTNtLnNT69bOsWZvX9N+/ePL779Pny488/77ETezFq2w1gqbsD&#10;7njz+Nhau91uRNS9T1O9W5YPP/20b9tUq5l52x+Wubf9fL5kxv3jm9u6lToR87q31kOtqpqIkmim&#10;EEnrviynh/tHFRPRTBJVrbbuW4uOs1SLBRGaRC0aGXxE/RFT7/vtdhEWdP3X6+Xu7m5ZlojY95W4&#10;iUWdVUt+ifz9BeD+n6n4vyz9R5U+PkpjmdnfIO+McZEx043hmDNYkrsLy757rdM1JZKtqrBTtL5d&#10;lWKZ635FMnCqMQfirshMi5lITpOiiXl4fHh5+iQi4X5+fk7Qo0yt7aKPEXG9XSVpnpckFrkSUe9O&#10;hFSmPcPRU6xrQ222YkRpVR/u734q0oOnyWjo0Skyk9WTjuwSeGcHyHIIQnLcwzLQyPxyXqL8y4EV&#10;HLUg4ZKJGIIavGrskUdBZhZhU0qK3iJch2QB0TvjAWdBqry7Y9VT6vDLUngMs4kpcMxE219Uk1vv&#10;+7aKWlF8hmSEkHDhvnkGBflYp8QjPDA5SATJ1EObcng7X00rzMiBAYweSIMdrDBWURMbzLHM3T3C&#10;BeU6mYgjkxJaCyI+KgXrMYW83pMJyzBxAg2iRIYXYUWcioR3b+QRrY+5kkX5CJVPogwKHRYMJnDX&#10;SYkd7pkJWenoUKBA0oFFxuAdmEENAFEDSIejBLMn4iWOxKUkpkOFSdC9IVoujxSBg7oi5IpA2TRC&#10;j7DzdXhUh24Ur0RmRnZlEdWI/kr7BoxCJMTBfNhaifg46Qd9Ag1OckRgnEnmkSlEyZGDwmYiHgbt&#10;3oMyBCqcRJhDJrGRRduGbGyk6ycra7CSsAj1zrCzUraIIO6RrftUl2q3TpQe2+X8cHdaZTpfrh+e&#10;n3/3++/fvXvjt5dYb5en62PVZbHTaTrvt8ut7Vci9tNS7uelCH3z5n67Xf/jj3+2Sb/95iTspnS7&#10;XqfT3TB8Mr9//37d27quWioRTXMt1fa2rus1+k7MpZTb9WJl+s23758vm5Sqpb6cz0JZlG/b9n76&#10;Tkt1uu63jRBE2ryYPT48UnBrLZL2faNDEcJSRElCPHpGszoVUe8dNXPb9mleRLh7b62VUtq23W7r&#10;4/396XTabjcVSUR4t1vwobHjQ+f+ul3vf+ntV88A/gfvX8E48srxCyHiCc8AJBRBvMxLLeZt99ai&#10;dyFyqGKGBycwtkO+rKZm9vT0dLtcrtfry/m5VK1VKXPft1IMjMQ8T5mx3m6AsTLBXEmmw1URGfDj&#10;sWgEqdVB+gtp0Wmauu+tb4IAW+8QCmS4tyEZ8z5S+QDdRniEQ2vBRBxEntHj8CYoEaMRBhiMnjfH&#10;Px8tD+bTcB8CUGTbAuUNJkiMCrpy4KidmZJk6ExY5TAUDsAUVnKxjOzhre09OjORcFK01ndvLGxq&#10;ytjxHUQZ4eu+ttYUticEcokotNWIzQULHOipvwKhmQeZONKS8/UkQwrL4aoiYgJgTUTIZ8wgZK0R&#10;HcwEdCiqhAxekPTMQ+aCRvIQk0OePHJtRRjrgeBoKwV6U2A0X6RHwH+OpwRfE6ofIpKxGzCTIrzj&#10;ElPmYTUZpwQDWzqICh6eexJVLVjmooSMBJYcvxd7eEYWq2IGerL3nsOahsgEWJfwSjGbSjE2IZFU&#10;SQWJDjIciz7t0LVzpI+ZAwQWaG1TUWNRUcNtwiysjJNZRKwqLm5gNXuOycrUAOSM0QVzJ4vhzhZI&#10;B2J8v4CaE8cOwDWhcaIJoVHBXcTiGUHZ3bfW9ojn8+1y2+Zloe5K0W67dy91KWUJkj/9+U9W5O3D&#10;gyT76tttC2+n07ScphA6b9uHl+vPT+enzy/R291pef/td0H8x7/8cLmt01TrZJl+vV6guzNh7/7u&#10;zRsVuV0vEQ671jfvvxGm9XpRyrtlgov+4eEx04Xy7cPDelvv7u+S5dPzy48/f0BAXZ0qNpVNU4nw&#10;eVmW0ymISLL1nTnneULWhJKYqDJH7xmuTOkhLJwipH13JSlqbd22da3FvLXnp8+Pj49mtU6L6sSk&#10;fe8UjhtuvP+DSv16BrwW6OHbO/6T8pe1m5hCsLPyr97zr1F+ekWZ8R1EPJNhwRLJzFLLvCzKLJSt&#10;7d47ZXjfjxRBV5VaqohEph5TlU227bfe27IsIkJEt+ttmibg+LD2JqWVImb73np3UJvMrCLVdCpl&#10;KrVomepcyxSRalZrFeUg37c1IspUi1lmbt0ddiHvEc6HeAWIIhEfZPLYoRHh0XtmiHDRUqwoQ1TZ&#10;ibIUq6WqGQ3sgjNBSg7o9tXaSTTOBshGCI8jcxJ17OjDrQpPN15gHQnBKD9DgmUDNCImR/SHDv96&#10;QqvDrCoefd+2yGQi731v+7ZtHiPFBUZYHlkIsCZmJg0EIGAXYuZx6UZYAY81wXIgV4dfcoizmUe5&#10;DHcaE9Hw0A+emmHvGcEoPlaTjHATtLdQXR8Fa9hvA69SDiR4DJIEAWYO93RGjHSWFJwloixKlOEZ&#10;0Y9ksiHUOczATEGSpJCQJ8kXrnFA1iSDKRa18fMPrlMSoibskM0jjYcOwn0oVgGWwJQbzFyKiWqE&#10;w/oUR2sBGUzQkPwEE2SeVgqLRmTv3rbWewMIzjADqyUlVFXD1kw8eI9h6g6EsHbvY+ABQkOcMRjr&#10;o4unr3YWBhof5dFSCrGMrkCQFoRbdpwSSeFwudF1vV5vt3k5qWkGFaPb9axC81yY6fnlcl336XRX&#10;p1Pvud42726qbx8f7k5L8/i89r88X398eln3PcjnZfruN9/f1vbx41n0JFLLJBStbetkZkyxb9T9&#10;X377O06cgr1HU7NlmZSp3W7n58vj41sRNZXfff+tac5TOZ3m1rqVMk3Lh0+fzteLh0M7F96JIsgJ&#10;vAs5USgYEzpS3iI5aZ7qskwcYazKkp6YwNfbHsHFanhv68pEpdjz8/PLywsz9+a1zqVMzFzN5OtK&#10;/XWx/tV3YmRt/LJY/+IPf9vXf02uEg3765cDYxwIQsRBiZssIkSVmedpmmvFNO69Z0Yt1ltDqg4T&#10;VbNaDFphD7/eztNU7u/vGUpkzm3bWm+1FGZureH/sXuTVcwKkGJCtAgR80hLpWT3zGT3REOemfu2&#10;X6+XdVvBO27rqkzIoOIR4EMmJswUxz2drxJAUGJj/YQcdnrGJhjEoTq13XvvAgcKoRYPj9GQYqAN&#10;FhErICDHh5J85BgM7Ugc8gkcv+gKWVjVrIwcQYd6Q0UU2Q3zVKuIIJglMoF79iAWZWUSEtPg/LJ1&#10;iDgisoMRxvzhoy+jQFlU7EIaK6+DiFVMh+QFZUqPHh++XKUcRxTxUPSMOe+VFQUeoUyQjSLpAeQf&#10;ziRKsLbx1TEweFweYDMUf191NZALhmf0cKcQGA9eaV6seWSO4YEasW5HQAHQZh+DCgBlEQS9EA82&#10;IZHk7zGSiRCDkxTj9LVipdSKxwpNtxlC6qAtMLAjyPJW06Tc9hbuVkDggoYeWlhAOVgGI2p1nnbv&#10;u3dRKaXgBqMj6heKhWOslqHlGjFEDGqkjEXtgfUTaMN7eFDA+Axvqncf8iKMcZRE5B6eIcKikq9R&#10;MqIkcPhlZiDVRkUiOyiqfb9177dtvW27LXdciieT5+388bTI/f2pBf/Hn37uXO7fvGErPWnbuwQ9&#10;zMtSihpvHp9u/cPl+vl2dXLPLSmm6f7Dx+unp424msrpVJjydjlLhjGxd+X8337/fWbvbb87LRjB&#10;vnn37ny5nNfr09NnI748P+EU6dv67u3bl+fniLy7uw/Pn3/62czAE5tp7y3CL5czc05Tcd/bftv3&#10;1XsTQIDRt/XmvU0FF1uLVTqo5X2HSybNzIrdtlWY3f3p09OyLNu2jZ3A7lqKfF2XWb68/2p1/1oP&#10;84t6/fUH6ejf/94c8DWt+lrfQQFRHrEomXB21VLmaXJvve9g6OzIWqXMWuuyLETUWkP3557TMt8/&#10;PkxzeXzzhhnWjP748Lit+77tTDzMqKJ41Yi41jpgy3DONNVSbChhnBJ1jbiUwsIYF0qdWDh8VDQ6&#10;Fv247yMjNcdhPHAWYXjED6G1YXlBHClZI7VRR64T0cBhxlJw0INFca9kDrFNEnXvu7eOUEAi78Nx&#10;rl+CxQ7on/B8ixhacxWVHKg0Rfi+b/u2tba33g8FiogasTihPSxWCgupshYdwz4zUs+UsX/uNS9B&#10;xm/tfTyxcijoBnmIG0sOCnUcE0nDAYEBa5ALR3XFkINCPDAerFgiyOiYhJG+aGpVzFRsmB6TiIZ5&#10;DOiTaWh28iMN3cOd3I8yHshVC46eve17eEeYLTIbVG1g/MeNjUHBEdku2iKIWE21FitFS9FSIokE&#10;SwsC7ALMABhghpZIRp+vMBngnKNMJocLmohJicSBCcUYTejQtiOFDY15OO4vE1NAgYAcccZwkHyV&#10;QsQHPI+bJo8dv2NgGCftUOtoOfYTUMDgBpAHNcP0iACFp4GIsCImUwghG9HdwfQO+RbRKxvk0WOE&#10;zQVRZABsj7vTvVmFrqtvLfs+z5OaPb9cbrdtnudpmZLltvnlsmrSN49vHk73TPr5ZfvpZf2wbhff&#10;W7/tt1uVed/1Tz+dU5d5uSdKkc4c67bubTvdTd23+2X5l9/+dr88r89P1Pdt29598/73//JfVPXp&#10;+eO6XpMouxe1+/v7aSrffvvt7Xrd1rVY2dZdWSCPUdXMyPDuO3Gc7mZmut6u63oVpmpiytNcRbnt&#10;OxKx3MOsqEFFUvGwt+5aa6nz7bZe1tu0zDkCmwl4cPM+ggZ/IYXkX5O0/+rbr9b3X63jX3/xrz8C&#10;gpC+uKVgvinYJqMqpRZmPp1OQhzupRS4SOpUzZRZl3mpdXZPFT3NJ0ra90Ypc51VtFjJ9EhH0DnA&#10;dFGJDKvFDHAhmC4iIvfY933bNmFGjk/vXVhVDBsI5mmupUCip8oQE+NWpozoY5dWeudRQJID6bFM&#10;iTApGESBB2PgItzoPHAcgeiMkyABB3sGSo7jix6Dx/KifnieIDdghUJDxNSKWi3FaqEvp3IkjWEN&#10;eX+1zvMyixbRoqWaFiycBrOEIjhNU7ECAg0FAM8fcH9hVlbowJGZM2hffs3I5QDemshP/3Ljjb7t&#10;1ZAFKQWRRxKxFVO1hBNmML00FHg6eMvowE4oIRTrO2XA52s6It+H3iCdKFnYqrKwU2/ZPMLHps5k&#10;Yh2broKiRzQih4AFGJpCpETM8cqECwvb0ErqYdQMEkkhjwiOHgimZ49gERY1M5GRjU1jmuJXPB8I&#10;SMK74u4j0QKJrxrDQntAbZTEIzoMaiDE8HZ3hPiD4I8MEUFqUHiOVD5iGJoHO8FH5p0cGk8fEyHO&#10;fxFJ4jHFUgqTCdYC4BDjZMyOWGU+nFwy/oytVuOWGl+ZhQ+55KCb1Eg0SJAvl+G9t33fyLN5qBlS&#10;YJd5pmRVUqN1226XdZ6WUsrT02ePfPP2Det0Wf3p88vttr5/++b9m7eTTR764dL/x4fnH56epdbH&#10;+4fChaj86eenP/74UaTUOqnpw+MpPHrvu+8idDm/fP/+/f/1b/91u1xMqFr5wx//uDw8Kkt0//z5&#10;ibz3fT1NM7nH3u6X5XQ6ff78udaqqp8+PQ0FgQc67nmeI9xMax1aMMTwmMrdNE3FAEwRcWSq4VQg&#10;K6amQZSQRAvXqXZ35Pc9v3ye57mUgufIzL44VF9r9D+t1//k7Yv840tj/vX/v9Z3AAnBFMOFOLAK&#10;HuQYqck8T6pKmbDGp4epVjVliR4gCfdta3ubp1MtE1zuZaplqj1z3TdVmWoxVfDLejwzoPVqrSIK&#10;lWi4C9O2rr110GLheWAtYlZs7CpKSvEuwtqb11IdSovMnr1Hi6NeAXwEhpgR3R2BwECxUey6t9bb&#10;6Hc6igyYYgRfD6AVCYhQaSSNWiDMB4epRVWSOUlFS62lVB4xTGxmTBwe3XtkCLMoA0/HBBeZQD+Q&#10;BqkmhtwCK6VA/M/EaWoyoAcaSbkRAnEqMahOEMBHjf5S55OPlpsZ32Mgx1AMHdumcMrKUVkgJEEt&#10;G9MPM9OIwVE1es1dyKFeHEtQw+GcyiQE1DCLQq2nJiKDkT1IT2LCK/MaCRnu3Uc2AKSxCscqM4qc&#10;qpoYJVNmglwYxlFEpVsQRZCoRFLPHpliqiZJWWqxUokRClH0QLX1UBeMcVJGMGr3sYcsMiMdgllS&#10;HksIhZnZkA0A7+j45ZCjqzgghWUoh4IwBwqN8AmzImxIMhjZXinKplpUFLEQLIo1ioLHk4mJIgEr&#10;4U5NGQtuwQtIRqYnE85+hAwHKj5DMZGsLEp6qCyJWIwNowwD4ldjkeg9ID42pYzzy2dDgg0Jp2zb&#10;dl2vS53maXH3l5eXaV7qvITo2tvL+bn3/f3bx2/ePNSity5//uR/+nnbmy7TaapiE2/Z/u9///f/&#10;+OOPRZf70z05n5Y5M7Z1naY5mn/66cO3b9/9H//6r5fnz9NsU51ut9s37969e3zje3t5ee6tPT89&#10;PT48nJZFSX7z7XdK7Hs7Lafz+Xo+XwdvIRLhCJxmztNprtUgyojo3vfMKGZ41Ot4+pAwm0HYkJti&#10;FsROWadpWU6qend3J8zLsoiQe0v3bdv+Klvmn5b1/0zR/6tW/dfq+9dvuMlev29CZBGJPBEiKaWK&#10;GtZBZIS3hnKAxgHtT3gISzET5u4tk4sVd08PFbFiLNxa8yMYk5KExVR7a6DpwiGSSTXz8BEt6dm7&#10;67FGBE8cBqtt3yOp1NmKFdW2u1Uh4vTEZss49GqQgeD3IkQBHx03wc4YGR6YQyODKAjmbc+MjD5C&#10;9KAtAbqLCRooXsZA82n04qPio/FHvDEUtSwqYrVOVmomtd48QtVKqUhUhmnem7fmjFQGG7lywPUQ&#10;qiwwOwI4QvXF9p1D78gsmGxe158PefeozANpGR4WkIfure29txFM9eqhGcUI+njMM0MfTqMbGGcB&#10;jdzbsURbSCQ4HVutsdBOSPQQUnLglMIPEyMPGT8VHRdORCPSu48YAKIYaykQvojM5BGoRSAUh93z&#10;+MlpvAjFqhYjICOlWClFFeOODl+WyJF1zGOz+jDZlVpKqaUYtiRHBNNgxSFEh1y6ux9UDk7uUsxY&#10;JOKYnVAkSKB0p0gUboIOJ1NFVEwIXFIQABTKwJLyPP4HPPAVp4UwSEYwkSgjtYYGWpWviCKNIRBn&#10;9FAZ4HSEjIaxSl7FKTpFMC4xutpofS+mTBG9vby89L7XWsc4F9xbeMbbt2+I+eV63XqbT/Nymlj5&#10;sl8//Pxj1fztd29Py+Spn6/yw8/9h5/Wy9a00umxnB7r9bb9P//9Lz/9fCaqqqWWen932tbt86cn&#10;ETmfzz/88MO379///ne/770T0ccPH7ZtW6b5dDoZS2T85cc/R+8454vo3d3d+XxWs4i43W6wkDES&#10;q7xNU2WhaS61Fve27ysdamm0Nr313h33elEtViJxCPSg7OHbvt+2FdriZVnevns3kirQE2R8kUL+&#10;vQL9n6zvv/rx/Gdf/EsLnxQ0IAcZK4g5M0B0NffW2r7vx4qyJM5S6rwsvTf3OC13tUzefd/2CEez&#10;H+HYAdTW1feNMkz17nTiI18NoVfrtrbex15LMLSlDAjFuxUhSWT3QEuzb23fmhnf3Z2w3K3vrYoJ&#10;DaFedB9biY+YbaLM8KQYiComUaZDI8yR7g2uNCJKhK6MZRWiZqqjDc/hGTnI2dHnZQ4yHKErzCAL&#10;MaO17mgEmdmOFVcqGh49EMzuYkhLRtgvefTWW2ut731YbEZg/dArEhFqE0X2vXlvyOca7EzKazno&#10;h8BxaJscAdZDISXCxfQ1VZ/R7o1gaAQPwNWlkYkMKSJWMxEd5GUmEcEEi4HnOAaGrERZoTekoPTw&#10;vUeH6maozaP7IFiDEOA8KqDoqxwHZwB+fPyrgSgceDtISEB82EnCkUoizEW1mgmhw/Dh66CxrAM0&#10;MOhKOrQFgw8QJmXk0bOIlVLrVKuxjN0DQ81IQzyVSGEbPC3iCiTxCiUjFyyJVCUji5mKAkiMCITB&#10;i7Ca1VKKFuBLCFI/jjx+RVWQWiC4SqC4R6kWHgrUHH6m8IDklJiJ45DBjOOG6RVuExUVTWHHoZKx&#10;tX7bdo9IkQivk2X08GZEvfXHh0dVI1VKiczb9TrPc621df/0+ckKz4tJYU9/uTw/P3+8P+l37+6F&#10;pe369Bx//OH806cXslhO/O7t/PDw8Jefzn/4nx9vN5mmx1rqVOb700M6dY8g+vjp88+fnu8fvvnu&#10;29/0vt8tc0a3IvenpRTdtvXx8fHHn36cpjovU/f9f/+Xf1GRp09PzPz8/Pzx46fWmqpN00zj12cR&#10;WZbZzNZ12/cdRHQmqVpvfn65bNuWkVbqvMwqynI0o0R779fb+uHTx8t6hQjlcnnB/YfS8s83Mf2D&#10;t1+A9X9b5flvPoI3eZU9HOe/YgdXDoUc5jsaG4J43/at73trDrUbs4gAz9q2XZhP8yzMvQ97JIhC&#10;VZlqVRFvzcxQ6ZbTaTmdiNkja51KKQhpynAVWdeViFike/f05FTlDPe+q1KdCglvbYuIeZof7u4z&#10;kzJMEH+KnFRkzHZoPDKhj0w8dYSShg4d8EyCgkPw4binDzg30KcC9B98VkZ4hy1Fx+q3HJ6a48zn&#10;GIIkOaAhYimlWinE0nualWmardZaJ1VpLcKJFRFU9v+S9qZdbiTZseBd3D2wZJLJtapLLen9/780&#10;M6+fpK6VRTI3ABHhd5kP5gGylm6NzqB5+pBZSGQi4HEXu3bNtBT4laEgIxSDEJoSiNOhvpZaSymV&#10;RXLYH4OgMhTfR0qAe18MmvMoPsesj4SBPpdNXQI7NYN4Ba41ECCEfhGlIfVFGFQWqBCLqJZWarnW&#10;lAwhMyYWOLGwSNEmWjlFQgQEGmcKIicGD4xFtEBVIHLEeBgL5fYB5fAwAoNZZShJDlBeBD0LRF+8&#10;ailaEYuh/0XDBouLlqIDwMK30RCtZIxL0NZsIhsZ4VCRJ8pMG7SScKi5KUP5m0eYZhbWWlrRyiTC&#10;0CTN7eJwJmNjNzPR+xORAdxnxo9jZkDCgGK6GRGJimgRDmBfQrTRbCIjPSzM4+rbLhtzH5bI5m6O&#10;VhgJQ9BGbHRSVonAaggFsaevvZu7eVctU6u11MjUoh7eWj0eb+EQWIiXZb1/eJgOhxR5PJ2SbNrJ&#10;tC9tKp7+66eP8/nxmze3b18cm7B3fni2T0+X0zIT933lt69f3L64/fXT88dP5+QmWq37cf+iTbt5&#10;Ph9vjlKnDx8/W8bxePP+3TelSCnl4eEBlXKtZZqaKj+fnreGMO/u7qyvtVbV8vj0fLnMRNzaVEo1&#10;65lgKEyHww0RL8va+4rus5amohnZe7/Ms7lvHodMlGvvCPFVizA/PT49Pj7ifHq4ZE61qtL/ILh/&#10;XWVfv/I1kv4n0f8P3/6bEM9fnraVR5ix4vmcwlqrltLd+lDVos2FrkjRZVkiHEPXiGQi4I6tbBZj&#10;ZeC3uGM8gohqrcfjIdxrKfv93odMNe/2u9U6+ks3cLqIKEg82UWyVrgmCQsf9zusJUTk4dAywsMQ&#10;nMzNyXOrSDb8AVePM3zs6FMQJfZvICADCAguFFqKSuFhmhrMpFpGccvXJDBKMh5ucHCrx4ILOo9g&#10;YhGsFGopuFAxXxYIHjBzrW03TaUWQMkMDzkMmZNrKbVUAbjLIqKZ4e6cWPUkSIUMQYUw2qBSHW6h&#10;AvSIwGYUCFVmUJoH5HzNPcLyioJvejsjjtLQG+CrjMy2RIOISRuXnyiunng5oi1Ecq4SK3BhZiTd&#10;zCBzSWKjtBiUfFUWiSTziE21isZU4DoZBIBzxcY3BD83uRXQSSiJRq8DWa5aCvYw1hXpFM3LsNUQ&#10;Bbo0kC5hGhKUERmxCbJjT2pQW4QS0mzI4iqliOYVHGMmyqEkK8x4piolkQ/MR5Cq0T46UFH6IiPh&#10;YCXiBeSKasbYm0A+2t5gsjK6H0dP5uFJoSqQUsgNc7+ugSXJ4OyP/igjwrsZzoSZB63Wny+Xp/O5&#10;Ta3WVppCIyjCl2XZ7SYP500CYVmWee1SirbS3Wqt+8OutKqq69o/33+aqvz13c3LXRItF1s/n+eP&#10;96fl3Fvwmxe3//bv/6K1/cf3P/788b7sjjcv72qpt8fbm5uj9VVrSebvf/z5l4+fDofjm9dvFe9R&#10;Yn+Y3HuE394euy3m5u6Xy/OLFzdaSkbc3r4QkXleIqLWstvtmNU9hZVJprbfTXszs24sXGqptbY6&#10;1VojYllmEAV3U9vvdtPUmMjNM9g9mcXM501VpTBXUesL9KD/2eMfofC/Kc/593+uT/jjnHar6EZk&#10;z692Ysfdgt2GDRsFOzApsWsiIqU1LUVK8bDz+VlEd20CLijMRaSVCoQhItwN3pg+5qVMmWtfS2vr&#10;uq7rysIpVFuF5j3QD/wsFtYqLKlCpcDnNCNdVac2HW9ulnUx62l9t6vpHjZsPxHOKWAUGZHOiGeD&#10;PB0ZlhGDJ8MIpkRD5AV5TZQ32W20BWAVIJjD/SfHzBX39jVjKmstWoeDII/CEITLTGIppdRWtRSs&#10;s+dgpGzr8wzlVsE1HyW2u602XgC8exYmGrc/M4kEsosyy7Y/s7H5dTDxicHAgaa4MjNHeDe/fid/&#10;mW6MzQsefoK08cfHmBn0GPCuy5C6ZU6mGB9BXMn+UoCrSWRjAAAgAElEQVQ1QCttzG6HMrwKFAAi&#10;E2iMakIX92r1lwndAR6cJ/xWQ/QCF41ozIHCjXJYt1I6gQMKl0fPMIeN+CA+g0oEkz0ixh6jFE7g&#10;rTZ+LvEAMRhiZ50yCnJBJBNXGQPtTW28DBMfGuETCQ78WiYpWlQ1PYAdt9qKFqgjQHUmM4mzlCIq&#10;RcFBoMjUbabKMm5NXGoe0+ykJIWa21i7I1bBkYZLF8JFmHGSaGEm8+EJkkRubuYJqUgeCdc912U9&#10;X+bny+lwe4CrCVFOpQyKhAiK1lrKfrdb1nV1P968XK0H0dQmZp6m3VTr5Tw/P92/u2v/+s1uN8W5&#10;X57m9ekcyzlL1mObvvvu/V/+9duH89P//R9/+/z0dLh9UXdNlV+8uAWrYH84ROay2MPTab8/fPvd&#10;d7fH47qu5/NFVdf10qZ2PO6X5VKqLutSa339+tXlcmHKly9eWLdl7kySEVObmJiCq7ZS6u3tLS6a&#10;qrY2KO4sAvJuRvS+RrqOkcZQgV7XNSLD/XQ+P9zfe+/CUatmhNIfzDr+SVj/XUD/4+N39fsXoht9&#10;+UPX4P67F0G7iOcwEdEmrJOqRVSRzJmltklrSaJ1Xc1taqVWDTOzzkwqUkuddhMLL+uyLHOGq1At&#10;wptHz7p2rPC1qa19nS/zRppMd+/rCohVi0xTE+Vk05Kw1QMlfZrafref54v7mhlVBXsuRGzm4MJ4&#10;+NAnyd+kwK0aJWJolVwx3cTuOxPo6uj2mWHfMza2GKKEeCO1Dg57fkmPBCVrzhiEDigB1iY6BMGZ&#10;uZaKbUUwRcLDzIko4GcCaDYoicwdqygOY6B0FalacK2GzEI6Bptai4qGp5sxIlHEIOPH0F/ApQDf&#10;RIbUzJA5RogcR+nL2BUbp04YMY9UMjQiGZ6FW7MyEPjrKHsbP2emR4J7wSObysbjSdS1IGgmUUQy&#10;lkSGtzRY3QAWYuwviBARuHyEbikiI5g2820MgsOESYsS0bquUHMNcxFCOUnCgRYF4vSlShkiAbKx&#10;Uba4GUxUFPbcKOczIniDZiKCkiLTzOI61SWiTck5gYxFmNn4vWOIk8EGsNRxUYuqioL/CYvqkRJH&#10;5cEbmsrXWQ4ByfFthI1jTSJSQKT0jHBDtrTezY0pPdIMHn2gDDjE3YgknQP4uttlXUjKfKHL+bLf&#10;tWlXmcl8VWEzA0PIM4iztVZUz/NyXpZSj/NiRWvVsqtTlUou9/eP6fNf3u3fvG6l5rza88l//fVy&#10;/+nU+1prvv3m9vbV/sPnT3/7+08fH5+czHyR9P1uYnYmL0Ux0dDaROTlqzsVvlxO83xW4Xk+397e&#10;3Nweuq27/W7ty83N8XDYffjwcy2FPJfzrKzKOtVWRNdlLVpVyjTtdrt9RBDsKoWJU2HUXmtm9r4K&#10;865NRcS7USL7AvSj5+fTvKzTtHt+fqYMhvXC13H8d9H5d8X4n0bwPw/xXw7WlV39Jdb/JmV8HfVp&#10;u4WSmAnLeEmspbY2OfZJmFQLJZvZ2tfWSm0Iyubh0D6tU52myd2tL+nGaF1VUYESYY3epeiLuzsi&#10;en56ulwupZTWmllnShXJSNXS2lSbSCFRqqW0qlOrAoqA0Lp2EalVVRSDykx2t95tXZZww0BVmIsW&#10;LKUMWgHQIhIKKHsMXaeN+ctfVakxmMIiwHQQuGRgOAOpUOykDLtFiYzueLNDvQwl57DMIA7grQ7o&#10;ns3DDAKElgnzK8sv+E8wUykocoETRESg1RfRUotUZeUh7csp26QQPcxYFCDycDA3RouznQrDms0X&#10;oCPdw8zNe4RR+BZVCMLGRQfXPLEhFXkVXsfTsAzJzOHhYYOzMehKY/QcGT0cQIEOAQA8jYZeCkTW&#10;x+9FY7IxaJXCIoMQyuQZGYkTS5lpgaWqcBshL1xFKr4lsnLBlRpReLBDC/5ea9213dRaEWVKtHOw&#10;jg7HXpzg4l6nIOnBxGCx1lIZZNsMGQP5go9tXN4caJAUraWWosRk1vu6rusKOvx1jQ7pG/lvXMN0&#10;t6BNOROvX0vVMpZmiWKDVpOYAHi5ubkzw++XocPkgWlIEpNz0Ji4RlgISya75dq7RdRSRfJyubSp&#10;HQ+72sZM93x+Puwn5twpZ9i8nDOCku7vnzyVaRfGt/vbylJEzPj8vH7++Jkyvv3m7ua4C4vz2R8f&#10;lo8fnx8eny/zU2357ttXdao//PTLDz/97BRO/vj0xBGH/X5q5Xjca2EPe3p+LqUcDoe3b9/upkmI&#10;InOdl6pCkVOrl9OzqES325tbN396fIR243w5I17v94cIMnPVsq5+c3MTGeuyRLgI11ogY05EEe5u&#10;KrKbpqk2rNE1LVOpBbUsOIThz8/PzHw47FmG8svvo/PX///1P//8kSOI/zZQfxW7f5sVcvvDv/3i&#10;l5f7kmwUHX1tE/RECQqicJOMOBwOIryui4Vp0alNEd5q3ZXifQ13eAKZG/b3sL4EtkDvRhHCUhSG&#10;w1aKElEpbV0Hz12EPEJYqpRdrU1LYy1aWq3dwtywnspaKKn3LkqiAluJ3j0cYoS06X2PYVx45GCx&#10;A/qAfc9VLERpKFjFEFshKSwqgokeBcxyIsM5h2wWwr2M1UGFkbybua8Rbt0Bm1AO3j2Aautm3ShJ&#10;tYLhAIRoKBYwM+Vw6OOx/cj4izD4G1oxAhFPtzAPT2zbi9aiqmVIlZQxLB3d2wBwoRf/FeuFZVTk&#10;MsrrUQ+Aw86M9iMGpX7UjeAlAW4RAQC1KfoqF1Fs+2eO/UvCZizIh9CawPZDDCH1osPEJj23GpeS&#10;scYaW+YYTP+MEJHcov+gCXmEuZIIU5oxUZEhxkYRvXfrlqhstaLFThw51VJRm6PHaqVUqJ0NaWSQ&#10;O0WTBFeMsSnK6MC6mQ0gblC3MD6AU0typqqmp7t77259HL/MLYEyQKYYghzj7mT0mxGb3842x6ch&#10;hic0dsqurWRm2tqHNRkoq6KRrEVFSgxTEeUtEOBHDB+vGOtLZrlrexVutXpPX0NVb47H/b652zxf&#10;bm+PFFS1TKUy0bLMRBTJn+6fPDhCbo63KrTfN2GZz/H4uJ7O9uLmxV++edtam5fuJI/n5fuffvn8&#10;+d76evfy9t37tw9P8//zv79/Op2m3Z5YT6dL03Lc71rhWjipPzx++v7vf5/PFzd78eLF+/dve1+I&#10;4sOHn9f5XFT6upAHUbZSvvvm28vpHOHTVJ+fnzK8ryszt9bMXLX11Yi4tbYsl3m+MJMWHRvsm3Q+&#10;5NAP+/1xf8DyQXjYak2nw+7IIqfT6Xw+r30OTjP7b2CZf0R8/BLK80uRfv3GL0/7Cn+/cmNgIpBf&#10;v86XBLApdsfo0FULJdVSaq2ltRRZHcwq1lKnHVhElwzfT5OIhDvI/oepHaepFQ0zJtKixKQKWWA1&#10;69H7Ms/LZW5Fd3Azucyn89lg2pokJB6xzCtGT1OplXVdloxobTK0oJmKpZWiuckuo5FIiIw7ZYR5&#10;ZAQLJ0kmhblbD4NZxJUHwgM6H+T/GMNSzqGcRTIWikGj9wwLJlYuwjycbWQUZ9BsGcwUMH9GzKGI&#10;sO6DvQMWeSTGp4PZd73Vt48oIy0C2HcpZWqtaGGCkNbYPiu1AorAuzC3pNxQWTDdWBRBECnkSpYo&#10;OaCVGOhPYIA8JB1VhRWhNIUlA3SaBGN6tIpEQ68MJnwsWobzRmJUiDQw6DNDdUM2/jfOL2P9hkeM&#10;g6C5iGxqlF+Ec9FBxfZdY2FtDEWu7izgzuIHMTPMRTHfj8wB6wwWPxMRGe5hEtWCKQWEXLbhI+Pr&#10;eLu1FuBazMOXCloVWMCKkXKgPRBFpNaSRL33vOomy+Y2wkOJpgxHXRXWHAdhtJHMnJQduni0dQAA&#10;8LDNaT2TwNYfVte4blc4fhjnJTTcLRPyxARqUdBgj1HSZqqwmPVuQpoOLy9Z59m7TbXupx3s2ryv&#10;tbIyKedhN/W+RHirpVv88vHz2v1w2N/e3hz2081h58FL58fn/ni6vH/36t3bV6y0RJwt758uP3+4&#10;/3z/VLX927989+7dy0+fP/7t//zQjV/cvSWu87y21opS1ayFxkI20e3NLSct8/Lu1eswm8+XXZs4&#10;4zBN83zetaYqN8fj8Xh4fn5293m+3H/+RETWO4xQiKi1ab7M+/2eRdZ1Nu9BATJYhK/rCok2GvcX&#10;bCwpg9dlXdclNgRci4JxG1CF/E3U3uLsFxRlq7T/UW1+DeZ/TAbj1pPxNDABkQkiaXPZJAiGkRM7&#10;aZJkcoZwbEKq2cq02+13+6PU1j1ZSm1t2k8iYt4jok2t1eJmvfdM6uvKmRWkPkyfMYLQwiLQ/9of&#10;9lNrti6XyyUzSqlhtvZep5aU2MRXVkzQaim1aIQvl9k9SMUjBjdeR1nYA5ouufbeDVJKmHY4un0g&#10;1L59KqiYeBNrokCcTFhlIyxtcZfQ8IaRjA3esYMD6j16HfBAr5caBTXup1KwzIUUonRFc4mI2D2s&#10;W1IgPLBwLbDsKbxplTWYMzBjxoqfj4ICxwTjoKAAISWHSgFvYHgk51gOxfrCSOYyivcRScClH6oG&#10;Ee6G9ghfxYwaIgHKwlj2YR6IEPap8KLEw/EKg93MLweX0R5iNg0ZBYKe78gWAx3DUitv5ezoWoQF&#10;Q8KxKTuqTjBKiAd7JEeqCCcY844bKbKI1NpkMBrH1ilI+bTtXmw6uWMmj3kz0gjUx6ClVmtDiwZG&#10;rYC5xMPSiMc0HeI7xDm2/PHJZ0QRLbUivmM1NyPNuqercq1jhxkDjUHUGnX9l/scY4kkQgoc0xqH&#10;1M+QySGPjM5MJFhSgUQi1JXJkwxWHsgTHswCMSIfNHzilPTgTDA+18ucEbs2CeXp+fm4m3alTFoq&#10;NLNUIJJzOl/u7+/nZb17dXd7c3M87KqypZyW+OXjx8en+/fv716/eXnpdnFeovz84fHXD8+XU1fi&#10;f/nm7vZw+OGHT9//8IG5vXj5uuhUtR52u92knGv4ZZ0v5+eTiBwOB4ospdwcD0QEt1WwxTKC3FXo&#10;zau7VsrD58/h9vz8NBavfUhD7Pd70IinaWKWDk/57UVGfwtkeoxphkRQknYjd1rWvpqVVlePyzJb&#10;hnyJ178N31edSPkD7P7HR264wyDJbH/+0WO7Wb6q9+lLIuF0SR+TR1bAF/v9vtaSKSkSmaWU3W6f&#10;Gff3n4VzN03JdL5cunmpbXTHEUSJeeA8r6Bh9N7DjCOKyDS1/WFXa+3mnNndoHIV7lPb76ZJixZR&#10;wYojMSQEUDsjBgn84yMpSFgispSKFSaoM/rGmMkBPQSjqdYr3QKXLAbF2YcQMzMzb0HNURr1CBsb&#10;20C1FXaasUmUMO5hXFtkFsxkIAdHFIO4zaSqYDdHDhR75AnsuzK7d9gHDtkaRhGtGFgKC4lY2Fgo&#10;p43thL8FAfh2txFohmjt1htsnzpiWW1tFMwjQlIQAUzAQYIJhYByk7yxNTfQhmjw/WOkGVwK2UiM&#10;WqrI5i1OQ3mWCIbskjSMLYByZNJw997gBVTFPEaxgkqXsHwkgxmCQy2CVVZAY5XGE/M6YhxeuO5K&#10;LCQDt8lEMBLW1iouMmYz4FixQIsNdCXG/MY9DBJlRBSErTNzi7QN20zP4OT06H1d+5qZRYeWM4v0&#10;3vu6ZgzdBVjgepibWYyBzIBoYG9NW/OIz9ZtMCbHOEPwNsZt7CnoNgbbByvQCSJRCqsW4gE/Av4K&#10;ivDAKoSFLX1F6UbDt6vAR1lE3dZ1vqjwVJQz9lMryofdlJFkgRmVm6vIvCx///6/gvJ4c7g5tOOh&#10;CNPau5n/+NMvnvHm/ZvdzTFUVyrPc366P3/8dD9fLu/fvPpf//Ytefz9vz7cPzxPu+PucOMWrdb9&#10;fje1UkuxbmtfQXV///79xw+/KstxN91/+nU+nVW4qmRYureih8Phzau7eT4T0W638223ee2dKUvV&#10;adqdz+eiyixhUbSJqIrsp91UGvJnpmmJ/aHWwipS6565BdUeFJnBma2sTJd1pcGO+gpV/28pMf84&#10;YI8//ySmX5+WG4zHY70N0tbXvDKwgS87jR5Fq2hZ+7rOMxHV1g6H/brMyzxHBnrwzw/3mDUn0f6w&#10;B7aexGb2fHoG8QtjJbw4blgmmi8XD3f3/fHAnKVUc3NPX50IRxYgs6Lld491WZKShwEPj0oTOKRw&#10;ZK64QzJzFFaDUiGcWxGWMGhI8nTgLPEFwrpesEiCBvywJRlzSErioeFJzKkFwjCDP3zNtLUUVaEk&#10;N4PCS2ayKIRhByYmohXTsFEFV3yb0nA/pcFJYQhFjaqQMENDKGGUAhtBcJuUBTOPW1wEgDWzjl8x&#10;w4fkADQLmWXEwCTgRKJQLjTgLagNfdOwIaWxDEkA4AVHGqcwmYcrCEKzGw5UJNQVx5gDEmWRG7iT&#10;SREpY+fgKk4AbyPQoMAeGbLD4yMb9w4XHax18EU3cQEeC8PDAdnN1hy6/6o0LKt4gG5OBL31crXY&#10;pU0rxh0Yl4zNIeJhASKbjg9t45GNacTMUAraRjiJZD3eTuJiQc9OdPjqQTnOKUNFFErDKkO5mnjr&#10;6CnhYCxFdHSHA4liASYYEWiKrjz57pFB2A+mCIYvNl+b1AwKdzqfl8t5jnAhoXSQYq13SSpl56sv&#10;y9JaJZI6ZiS5ris6NxZubReWmfz09Pzrh5+F7MWL3cuXk3K3eWHL+bx++OWTJ929ex1VLkFz6qen&#10;8/3j0/P5ab48f/P25b//9a0tzz9+/+PltEx150HdvNV2+/L25uYmM54en+bz5fnpKT1ub2+J6LA7&#10;3B5vlvmynM+tlsOuTa0IZxU+Hnev715dTudSymF/GCt7WIjLuL059t7nZSViZs2vomQtTVV7790W&#10;ktjtyjRVsKwiWUoLFqcstbFWgHXhGyzzdRy/xpfrP/8cfOc/CehfD2D/mBv4t0/jDdOFOB4TkRAp&#10;sTITu/u6Wu8WAe5n29WJM5d5FpHj/lBEL5eLqkgRbTWFzvNcdxNXqRUsGs7BJBbVig671NJaVRWo&#10;PMzn89PT02qrU3p41Um1ai24N3o3gLSZqVqVBawMt5jn2c2SBgnaPczCPJbeRQoXsQw3eJRRghcB&#10;9CUzIFQJoEFIWXEXDLB2NGCQEkZIC8pQYS0MbWwiIODCG8M9MwHwRnimK7OqFC0EI/FtJkZbkYlP&#10;QZQUVLKBHHNRbMFAS4BhH81FSmn4Ucl07dOFFTS8HNEZ3EEBp2aEV6LhQsGZmeaeGWb4ZC0ClEor&#10;VUULU7p7hF13rIm3VEiSQcLYZb6qThKKxY0TRMo88Jkxg2JiMjdzq+W6NBCjHrUekduAeGxm/pb5&#10;t6FFEQGVRR8dxYZFR0ITlAaLCFE4mYcUvjuB9LfF7iJSChw8ksMlSbblLGaG/j6GUrgRt+FmwiIJ&#10;QxBmFsY2cUGmBGullKpc4H/NogRmkQgmx9BEQwYB3q5bVzKy7Xi3RGP/dpQSnLmhRsMEZWusYdQ6&#10;2DXoVgMX/SoAh6eTQPKRUmJM1EYOBoMJFYITdUjZpXQz88BqecQaYR5GxDuQQ5iWS3fz/bSDOm4Q&#10;resKiAmji3Am1lrr50+/Pjx+3B/Kt9/e3RyKZmRPCnl6Ot0/PB1ujrubYxbtxI/n/suv98va19WT&#10;6Jtv39/cHn/59cN/ff/387rc3N5k5un51C9rmL1+fXe82bNkhJWq7968VRWzXlSrqlnv87zOF6G8&#10;XE5uC1F+8807Mzs9P7dWd/spOWstyzLP8zxN04vb276uoMr0vtqoR5IZEm/SrZv168ikFq21ttZQ&#10;iIhokaqpZOSLl6+D7z8an/4+Nv93j68Lz69fMv/wX3n7+vU/4eRhqdojSKS0Ou12h8Ohr+d53q2X&#10;E6fvpjbP5wDzvdZSy9PT87Sbjrc3bWrT4bCu3SNyGNvrrk2lFGKm5FJEhTvshMLmZU5icuo9zE1r&#10;WZZ5P+2mOvX1BGkBYanlakIzmmLwGYS3sp5JOFWVmAegyJnEQVgkSxpzwQgnkSDRESRLDlFZUsrI&#10;4NQRrpA8g1IipBTcfkMqizgpHSJWw52JIzI8hqUoSeTYoJKrqCSnYgqHroOZR/cdypyiGZTpQGBQ&#10;uLEWQmFFFMxYrRQSQywLSk7iQJ2MRaXMDFRbifEhZ/o1EWKOIEwihYTRseAcuI+tdxwCIYn09Cyq&#10;yBeAkKFuiLNCGanyRVWZ0CxBbUW2adEAlOBSCBwFjhwJnRiEtOQBTqpGBAupyFbtD80AVR1VfKRs&#10;HI+IIB09TGQWbIFSCkkkwVTIneRa1maWAVOA5k/IOKIgCKFPQnNAjB+WuM5fVoUhV+nmWFZmJh7+&#10;rJK0oe5EmTnsYEm1SK4REUCLNsCM+VpnjUzmyJuiUmrVVMcPosRMVIJDFDImtGFiDjR/c0dOKK+h&#10;OgQPPlIFuWxwoTyTbfyOaP2wzuCZq/e1exK1WjG9YuLa4MTKzBLBwuTmuheotRTVZVlEiYhgIVJr&#10;ZXdOsb4+Pj7sd7sXN/t3b14tS/QeEtxXOz8/T/v2l2/f/fLLhzPn6v3Tp8vPv5wn2Ues0zS9+uZ9&#10;/+XXHz/9Um/Kv+7ea+GKDrVIMB927el0aq2dTk/v3r1vUz2dn7vFNE1tapf5hDdORJGFSForb96+&#10;enh8un/4vD8czDoxCtnVzO7u7roZU6rq6PszhNSTPFNrSY/VTNXRGbIk0N1Sq2S4OWthYfZws7KF&#10;1N9MnOjPAv3/x9jOf/bPP637f/eEUe7lF7KGlFKn6XC4tf3NST5GxK61dbe7PD+52eVyxhOn3cQi&#10;5+Wyu9lPu0lU2zQt55OK9CTrvaDuYBIRd2fi1iqnl6I0Q34QuLKwShk3di1Fcw7KrGUI7TNxLVNE&#10;qoJezhu9L4fokjLLqOIBspiHqgil+ZBnpJGKJcKTVCLdDWJLPLbkHawDzsg0IslIIyp4fcqk9CBK&#10;h7Q4eIKSnD7kZSIjw0MoLVLgDQtsPllUiUQ1iTzHzHN4fAsXFbTpKOAYMoHCAFY5WTMzuYiIKkeo&#10;MKUilrMmkQwXpgjQDNGzA3bOwJyczQNTIkqsAqcwh3kmEPxRXDKNTRgico9a4BaEgE4sw1hIFQ6M&#10;FOFXRooUKMeFasH0ULJ4GIB4VJSRFCJhkYkRyQhVqliMcmYqWtzzyzhjoBoI3Zljw5++8HaImCmg&#10;6sPEKhzpbixceKBXGU5BoiXTKDkzRISInSLdgf5ZOG8jXWi04G0nkdaiDJM/D3di5sCkRIQkaVA4&#10;sLzLLLkZ1RIFB6lgSW5Dz9B1EUhCEFhI4m0xMmPImSFjbCM1DG0kM5yGvwYltuege+ThIyt5JJGw&#10;4vuRc5UKD8sOGsc8x1wxKVLIKOdlucyXcE8Wl6TMVrTWGsEUocyFiYki0pau+/3hsE/M85m04DbP&#10;IGciTqFkd39+fqrT/rif3r1++eHjY4R3j3Wef/3w8+EwffPm1cfwh3ldF//5p8+ttDevbvfkUqe7&#10;d2/c56fz/U+/9Lcvb2st62Xd1ck0Sjlqkc/3D+u6evjLu1ei5fPn+25WCu/3B1HBlN3dmIuZvX33&#10;5jxfHh7uS62X+eLuh8NBVc7n08uXL4+Hw/lyEaaixRAKhVjY3MJC2uARiHBtJYim3TTPFxFS1nVd&#10;E3LTwWm54dz83wTv/xn+/oc4/vV3yzWafxX0Af7GEIYOEizCaCm1TZOWAglfEVEtonw5n86nU+8d&#10;DqtJae5JVNuUmSoSGVqKmbkZbs2Ew0OpOK1tarVWpmxtatO+7Xa7w35XW0RQJIoRCsxvKhCQyGCi&#10;dV3RLGPcpjpGhGCedg8b8onU3SODsZLNtAkSoIJkzm1NF7c1UJpxqye2dYBEDz5JOAz0mBP7SyCl&#10;bIUY6h8qypVFiSAuIWDbYVSVOcgqyrVqVYnNOWS0U7xxIoiICF0/YBwsK0YmAM0xEKHQMgzoVAtQ&#10;Y2ahZNlodgONGm0IM3OtSkS9r+vasVaGZ+Dhbt473hRQ9Cv+Mc4NjwIY2IKM+pQIO14IY5ER6WYZ&#10;gZVLHGBRUhU3W9cl3MfUGtZUG4s0M9F3YS5O0HhhSYzpBx8fj3GWa1XgDzjqkU6So58SZuaN+G4J&#10;HqFwhEWEFhm6D6AhQnnfnAn4F4GGW8vYPoMcBT4eUCnQDagWIsHvhk2B7T+LFmGhIkqZa+9hzjQ8&#10;AGC3K8kMeZwg2hgaRYfHlo+pOOHZEDkYypgbfT4Rt0c/tI1fhnPIhnER8dBNEiLJJDMceCD7KZmU&#10;6Z6RbBHLuqxrx3MyXZVaFWUSyr6uQlSLRgQzretyucyt1d1+xywg9DPTZT67eym1aKUUQHG2rufT&#10;E1N+++7dcbcfeh/uv/7y88vb41++eX97c6OlPpzW//rx86/38/Ml1uC6m1hiXZ+X5ekyn2pru/2N&#10;cNnDc0O1leIe59N8OS93d69vbl+UOs1LByDaWlvX1ayXIqpUVA+Hw7zM8zwjS67rkhlmfZ4vrbWp&#10;Nd6W/XDAcF8aHL5EcQRVtBadWkmOZPLM8/lCxJgnc9JY1viTiPz/I5rTFr5/nzLyN2Pb8fevnpyU&#10;yXFtKXkA1kjxtGuTMZ2Iaqnr8hwZorw/HLTo5TITM23iGNaNiK33cB/KRERStJTq1iMiCYzpWPq6&#10;mkEzUpdFlYPIo6e2Pi/MqaUgOgA5xQyqu/NQOXKFRYIWESdmqMB361g3zz15OnkSZXC6JSlNpQiG&#10;dZrpQSxkRJpBriqMq8TEQipo9Md2NsaGKICYOSJpRHkWZlGmTUSJg0k5RaDMopi/bWzrWCO1bIwc&#10;EhEwHN1DWbQMdYEBg8YmHpsBag0lglHpbkzcaiXaSIqQKeMNFxhwOzY2E7wj8x7eMXQzN0mBQBL4&#10;c4CYlTGQQyQXIgA/QzZ2DD+EOcndYfCHdKKQawg42WlmcMrY/MmghImIELQEM90tzMFqURZLxy4A&#10;wjzYaSkD1ofzBuglLLLRysPIMMLIbf7kESpCvHEcQyLwskLwXuIsguiZ4T4IOCSZg9eoZWzTciax&#10;1MoeYeYinEPdhqkIjfjKAlkuQu+4vTfrGLySJtzaO7AAACAASURBVBPDBmFMokR5g/iYeWzLRqKI&#10;p0EB2v4x7sPN5jsd06McxPxAvxKbc+xVCCeIOHMsXHzRuKdrog7oRxJG8RyUPWIxW3qPCGWCeXBR&#10;hSSLR3rGJqo2frN5Pr/wY2tVRWpVcGgzfTeOUVKSSsExW+dLeHlx94pf1yR+OJ1a0cvp+cNPP333&#10;l7/Gezo9LpdLv3++tIeT7qfXu72EuS1Mbuv6+eNneTW9fPFmXZeMriKr9ePxtvvz0/MpWepu/+r1&#10;20ipdTqfTzFkL2kAvMrJsttN9/cPz8/PUsq0m86nU7ZWW3Mz1VJr9VhUmaTEahlBLKWWNaybEZPU&#10;orUSybz2ZZkjopRifZ3X1cy9uJmJyG8w938e3P8bRP6rmP7Hv3/BXjbw54ryXV88r/N3VLcYwAHF&#10;HQx9To9Wqu73y+UpPF6+fPny5Ytwv1wu4P8uy8J8C7b/5Xxm4dYae0Z6LZWZ3Y0lhVWIl9XW1d1j&#10;mtQ9CGwSD8q0tXcSLskiGV52bWoTJ5k54mzm2NZBYGlFi5SMNTLN3S1WSLFkmlughZTkFM3hAy4Q&#10;QU0vhZiVIjeeUFAIy7YQZYbGdrtw6EYDK6kDL/dIBHcs0ngkjf0c3y6uqqQw/LbDR8woMrzWSNDp&#10;D4/KsaXDgxlBQ6alxtjXxyIsa4ALwijQrsN1lNKQl5JMIqEIHnz2ADBMmSriCQtQzwiLYS6LMtPN&#10;IxJRexAkM9PhEkQMCQgkzc31YnBIKGgIxnBEEjJxJgo9s+5uGSlCkV8WC2TwPcegVrZdOqD7OQKW&#10;FIgODGJiUCaEuYiAnwVlJrMOqJ8yiVlSEnw+ZgkijhCVzFz7KlJUpLulDzR6ZEMLhrE4ob1mYRUO&#10;91QlGfgc3JokPJiZE1jfNv4gKqWmB6PLIimlQqgPUZKIh+sGM4lmeKjg/Q7u12aLJ1AzNWcwczdV&#10;NRGGfQmO5UhRGGyMOz+RFz0Gcoe2FjnFMPFgLPolXNMjqQ/Rfy+Fq4pQRqlM3N3JU0XBFMV5gmhS&#10;RPZl5czbFzeo+FEYMUtfexWhFCz6KwsJf/jllzfvvvvm7dvLulhfS+WffvxpKtOru/fffPuXuedl&#10;vvz86XNwZ717ued9bXZZzg+Xu7u3p7nP/vnVi1vhaLXyQc/zcvvidl399Hz55ecPb9693++Pl8ty&#10;2B8/f/wYEa1M4bkui5SSTMfD4Xi8+Xx//+LFq9pISJbLXEQ9KYqjKhJh1dLN0qPVOq/s4cnUey/S&#10;jGw/3WTKx8/We6/MSaQiS1+L0LqufjXr+JoS8zXR5fr131Ekvy7Av/767x6/G6v+hktzDfcb4Ydo&#10;gCeUmMmh6By/oQiDM9daRcfcpnY8HJnofL64Ryul1pLph/2+1aERLtthE2LYNiUlRBtGFPZgEtVi&#10;Bt8TyvAiJByeLlJQlu527bDft1KZAg1tEa211dYgLViESxFKQkQIFkqxiEiD0TspbC4xI8nw6GHu&#10;3jGYFcaUnxEowynBJIZ+pEcYZxAFRqeUwRnCOTR+3WlwRp0igSUlDOqgMJyBNtn60NmGcQ9GEbBY&#10;KqqlVq2bSjJTeHbr7s4w/Rwua0rEmHcPBcEkuBhHQuJ7E2AdXJbBnCE0zBEQLLwyptK9rwtgt7hu&#10;9EB8QIaHLF9LSL22KVvFOZYzaTA+BpUDY0YQbwxrUeMKZ3KSjvUuLkVbrbrRbxkOeiyI+1fBBEwx&#10;E5lvsJ+8994haAcmLJauwjExgEwykJkhTol/XglRERFp3SyiaNFSgKwDLwFgHTYAIgQ/QF0jKYF2&#10;5eEZVxk03EekALmBCdGGOKXAN7zoGDHpSJq4mXnMOfEtwkzwIbBu3bAh2SMDUpr4nmtFz8mZqTyk&#10;3MZCLzNm2r61vDmUI/DRRITBnoYhnDM47dg9C6aoMshc4AIp6/ZryyZuTsI8tSasl8uSmdM0Ta0d&#10;DgeoC3ukRwrraV7cqbXJzM0s0+8/f4y0N6/vaqtmERE/fP/98/PTd9/+5Xi82R1v554fPj/+9PPH&#10;h4dnJrk93nHq5bKkqCU9PD12M1W9vb19//590fLq1Z17PD48/fD998L06uXduq773f5yOaPn9m5M&#10;tM5LuH/zzTet1tPp2buJ6vl8WdeumwgVqO4UyUweJsKtVh7VXsyXeV0WETkeD6/uXrRWAEBJKRY5&#10;r05SWdsXKuTvQvaf0x//6eM3CeArTOZL2tj+q3z1LXl9/uhgt26UUlWA+a69L8ti1rWoiDyfzudl&#10;nqaJWed5cXesYk+t7to01aqUqjxEvoDrMHmYpxFFq7WUwqJYIvEkEu0dNgLEmVPRVitaXWbx8GG8&#10;Samiu9pKKbup1Vaqqrv5JneHRtYjrfvSe3RfOxTPQCkYRBGLYLqeYPKRyyKTwH5JSjdo5zmDMRFp&#10;28iJc7PDBn6ThLsth1srijxmFUwCpKgwZZIOVBkBrDBzjN9OeDhOpHUb6IoU6ErXOtXaMKwD6kVf&#10;wc2ggRNarBxS4LjgYD2ZQ48MBaMnBKNAyjEz74iWvnlXuZmhJReFF8E4SEnMDDlMxtZzMierDK+M&#10;iEQKJ/riys1jwAiKoZv11TrGtsj6nFxKU61jTQtjxiS3MDOLNIfcdCYK3t7NupvFaFbGjjFt3EAQ&#10;UUZKGuMYBkuRADqzllLwO9ZapGy18zY0ZWJlHZozG/bj7umwBR+7sDri9BAUGnfZlfoiRCOqjt2F&#10;scY1uuexbHKddQx2JwRN/XosiDOYs8LAq1SEcdpGdTjxg00ArGrUbJTEwcNjBcMmz3Ab0p6eEWk2&#10;lMgC746SMgSuucQsSa0oeI2CbWQmEh5syytXiQh1W+89IrybEO93B8ynejgJkfLae7KItgi6zPNu&#10;Nz0+398/3LPwt3/5625/rLWa9//8P/+7r+d//7fviKK7n2b7+dfzjx9OD4/9cHzx6u41M69rN89l&#10;tXVdmaXb0m198+bNy7uXt7eH5+fH+Xx6vP9clF7e3kytCNO8nntfzA0hdlnXw37/zbffrut6uZzx&#10;QZxOZ8x6ErIcUjA+VC2RgG1qX1br5r0zsfVufb25Od69fFFrYeEk6u7Py4VVdPdnwZ3oN76m/9PH&#10;1zh7fhXcr3E8v3B4f1/CgyCBtRwM6Vhp+Kq6uTtlmtmyLpSpWt29d8OIspZy3O2nUgillJmtq1uv&#10;FQKhfV3nZZkT3AlRGEdEkg/Ekoe3RLpQloJWPkWZiUoplNH7Gh7E6bZOu1a1ZEKX1Bh1OSWThnPv&#10;sa69JxRxI9Ld3DOIB2gbRBunS0ZpnmHWvTsq+wADHFYdHpRUmIoULH7ilggzt04Zw1AcoLrIkI6n&#10;q610IZLIhLIxAtDQSofp6GaIqqWwKjbsxwPDhgjzYQ4JbQAikiFswiiWdVt8H7hzjoi/AQoC1yEC&#10;nT8zbHygzGP+ScTYUnLPzUgcUjBI+gR9B5jsugfOiogoD6UG/GIMoJaxLzo8xBF9YEnuINFjEE2U&#10;mVdbjKupEApEpOCkBATBwygqIILMlHQ1Bdm49zi8IxkwHLvZsWQ7VnmG4HFyIhMnk7lnZhkG7pE5&#10;DgdwDQy9QW8tWkqB23VsbzoQZ2PctGjucAUgWCSUjI8O6j2xqX9FJFD+GNNRwDHh4emOn1u4FJbx&#10;aaajO7xmo20WTipClCh0ihZiMvMvMOyoswbhlAlLHCPZRIQnLKJ97bauxpS1ltbKbqrTrkHoGxRQ&#10;IupmgeO63bnAKq17X/u6GrO0OtHYo3ZYeFoPc9rtD+vS13VhTg+7f3xcu929entz+1KLWp8//Pyf&#10;x71+++6ORVeXuetlqT/9ev7PHz5Mh8PNze3T4/PD/VPvTpxcstv6+fPH3s83N9O//PXbf/v377rN&#10;58vT/cOvL++ON7f71nRZTrbOzHk6n4WplHJ6frp7+fLN6zfrsobHbpqen54fHx/djIbotADqnGqB&#10;MGqp1cyG3q8IhTOFUEy7+uLFLTOz6mq9m3HR/jUV8vrACflHmPvXX//dc34/Pv3t065P5m3o9Bt0&#10;PikD0B6lpwyyyJDyK62WWjLzMs/ny4mZpt2OmDOj9xWzrVJKRgAix1YU5MdqLeslHNaybkUZToYW&#10;7mbdnFhUS2lVJNdZ2MO9B08Jgm6GKpxTePNsknmea2thKNyEM6E+OEBV3/4HW7JEme5KBXWVewpl&#10;MJWtJE0QysJHKARRmJlgARHBTsyN2K98G3TYEmkelj5QCtUUNsoMZ5IUXc0I6gJVHbtSyYiJRQor&#10;g+XtESGExVTkWQ+nIDT4kMdE3EPICE9YL2B9PjI4hIS0FGGGR0oSdtLFnHI4LnlmcpAQJ2Q3EFTJ&#10;gwaIjKCcmWZeimSklgrIC6o8nqQozEth3NiiKHotPPoo1ZmDUygzUhi0bfrCcHEP3mY5lAnVmut2&#10;EqrCxPoDXTmC6B7gkhGwdsKonLWkhxMTOUPwg9EusGrxSLcQJq0F2SLcsUYZ1yIoExu6o5lolYky&#10;nZiFa3JyclDImGYQMw3XX/R56aNJSAiqU25TVxoSoltpPmI/ZsW8DYYzIkSEGHdQ5FgcFSHyiL7G&#10;qAhEzM1iAGdbQmUOduIhh5CkRQpxD9sI9QO7Gdc60efGQJbwG+PXhyO5G0UUlQoNZeEkskjiqyhF&#10;8qbLBl1cEcGoZlmWJMnMab8rHCQ5X/pUhES6h3vW2lTLZbmU2nSa1sv6/Q8/3726e/viQN6NT6fH&#10;j6fj9PbV4ePDzYeH2XL38SmXy7kWv3t9c7Nv09IuFz/5s5Ko3uwOByf/5cOPbdq/e/f+r//y3m15&#10;fHyYmvz8099fv35z8+Kw9jOx76Z2/3QSKYfj4dOnh2m3/+4v3/7tb3+L8KlNrdbL6bzb7Q6HQ7pz&#10;0aKCYMUii3UmVlGofLqZ7tnM3Y0jatXjYe9WLg+PEB8+7Ha/0XP/GnP/upD/Jw9m+oL1/YMHBGq+&#10;TgDX53/dIoCJjmcpDLyZiVKUKmSqIYPnUUrd74/MYuaXyyUiSqlF9XI+EydTKjPyhDC3VoVFdIQR&#10;VYnMZV2WZQHTCtbyRCwyTKiZwm0FAgg3VFX1COu91GJ9JSI3IwrUERHOEUWlqESEWXQLj1jWeVnn&#10;4GHxRhgSExPRcIzeUlxiX59o0PBiK8L8WrWJloJbkZjczM2gYp9hNJZAoHaLTZK08RN4DDPQG2/W&#10;dJxD9mvbjR/0baYE8ZuZVbTAPBUV6RhvJweSMFHGIK8RRRgTMtyVaj1UtJiBkWMrGmMAGywPzPow&#10;NUeYYIltpCmkiq3cyMyordTWUPQBhKVR9yWr6DZTQQeQUOXdaNSONXtmES21llqGWyysCTe6HmVi&#10;M79797T8ImA5dMdxJYlYaDgcFRWA9ul96H96cipFhpN5EImU2qa91gqBhLxG4ojNlE5BDCemjRUy&#10;SH3EBDdYrBB4GDgtODeYV+JiwkUPGEleMSZQykH3LIVVkUWGGXiGoav8kumCKOu2rSdEksTDh0Rh&#10;CTs4rjRGqXgnZgiegU81t7sbbQoTRVLwNheHB6SgpOdI7x1WuxkR67Jw5n6apqLAZuGahdscOJQQ&#10;1VKg0DS1NrVWW6219t6RhD2jTa2UksSrmapEEqvu93uW7GbmRswsZV6XX379eDovr1+/eXX3gtk/&#10;f/zp4fOv337z7rjfP19mqhPvb374dP6//uPnNcvd3bvj/lhUn56ffvn462WZd/vdy5cvT6enp+cH&#10;ovzXv343TW1Zzmb9/v7T1OrheECLs6tlvpzcuqj03veH3cuXL+fl0m29uT0y03w5m3Vc/KqliGQ4&#10;E8huNOH8m4eZUBZlRQVonSKnUqbdLjLuH+679S/B/Wp3x/yVe/UfQvl2C1zD8W/ywT96fF2k81df&#10;5S09DHkyIsxyVLRsVQkzp7JWbVObJmzbtlor1rrweg10RB3eBW62zMtyufTeUVfCeQOY89QmEelr&#10;d/Mkwpxm7QucskW1tZ2UUmrBLn66k4e7Lb1nxLLMVXU5X8i8Ir5QmnUV4SSD3GZ3672vy7rO7t7N&#10;VvNuHfALlODw5nMojEutrbWpNKieDcUJcDWYSUsZ5qsbmy+ZHL7PENGiUYcxC7GgdFSRqnWCVjuW&#10;B5NEtA53Vsfv6daBXw5xnPG0IU/LmRBShmiLW3czHhO3YX35BcTYNphYdYQXHlIrpVTVEtv++ghs&#10;vmmbZCIuoFDmTdORxmL8lXFBWkWLOPlqa1BGjmoOZtvA1lQrk7gjtAyAI0dUFjBYBgdwjGzHCeUr&#10;c54Cc/0gsBeSWCiz1aaqOQa/g5CzXpZ1Xqw7prX4/Di5qLTSkEvAz2QWFrnqcH11F4z6GtAZQ9dl&#10;sAcjmSK9wLphkA62PalBUKFNgCiJqIhWHZLuGTFwdVxbvEFlONugmVEdhh5u1tcOFuy44maDYGNu&#10;vZuhR1TMMrQUZh1btYxcNFYioGj2m8JPWBhrveOcMBGzZLJ5rAGZbLe+zpe5qBx3U2GuRWtRzlDm&#10;VqUWVWWw7GUcojHY33o+YpG1L70v5p2Y2tSY2c2XZQl3Va1F3dJ6dwukw3le7x8f52W5vXt19+p1&#10;Bp+fT/ta/vLt65vbcunPT+v6ZPTjx8t//vCweO72xbOTyLL6h18/uvvN8eZ4OPz844+PD/fT1P71&#10;r/+iIusyr+vqHsfD0T0+f/643+/c7cOHX968ucswN3v77k0per6cMqNNBRskpShu19ZauFtfW6tT&#10;a1OrsBLiTCE+7na7qeKLyzK7+93dHRz7lmX5jeTvFWT/J+jKl+P4j5/5u9fMrwaneHzRc8dKw/Zn&#10;HMNNKAQUDAuPdGgyLssaie0+ziCzaG2apmk3TcJc6yRSLHJ1cF1EmU/Pz8/Pz8Jltz/UNglLK6WQ&#10;cFL4uEOIwn31MFaV0rTtU0rvHX4LU6nMtLpbdiMjzr7M2buweO/m4enMoZpg6srAiwbVvZu5pxAT&#10;awa7JUFvnZWII8jsyxh0w8SYoL86qC4RbkEwReuZeVVhYkFdxJnsAeQJ01naNk0xnxkhc+hRquBm&#10;1KJDZTtTNjPRjNg2Bh0owaDEYIsKzBBzuG9X9BPMyeRuQ8ZPVKQQoeBIGqhuYkTLUkZFOOjvBIq9&#10;uVtsIixEyRzjjCC/DIoImoBkdg+SYajtAfIc7nBY4WZm0ha/hkEt5g0bXoyry0wikDHXkSfzKhWw&#10;Idk52BwYaCM3JIG0Bzgd+DYuNBGlB2QTXZnD+9pX95VHMGWGPBlzUbCPYrtJMHI3jIUV4jADPN/q&#10;/Rz5cdCEaJDBEeWFOSmG5OQmbDnmLCQ8CmlhJmjJCoRdtvG+CklSmodZmqc5XAcwILmC8vgwQBDN&#10;wXgBuMKknEwwxWRVAPpJ/y9nb9odyXFkC9rmHpELgCqSIimpn0ZzZub//6P3uqVWN1msBUsuEe62&#10;zAfzSIDL0/Ly6OiAKCABZEaYm9177V6glMbHazHwSOdfiwzmZVH19bp6awRRhYsgYjDBVMt+mmcp&#10;k3Ah5Nw6BSPwUnieaipIW++AKEIOzoLm3cNYpNbZA836dTk59P1hVwsv18gwtbu7owc+vZwfn0+f&#10;H18evvrq22+/L1Kevvz0/n7+tz98BainZelQPp/83//2+PnpgsIsHEDM0rt9+fJs5l9/9Tum8sN/&#10;/3g+nb/95ruv3n/NJMuyns8XM3h4eNd7v1zOx/2urdflconwtq61lO+/+26epuv1YqrulmFMWZXy&#10;3E3CbJ6mIiXLzrqsKepl4XmaauF5nnvvy+XCSHeHI+MbV8jXWvzzQnwr94Svrfrr1/+j4g4bWfr2&#10;Y/PNzD0NTvLzDuSZLhMRbgDdAahyqQ7h0QPN3AOFy47LLFLBca7zXGbhEhrgeF3ade3ODEIGJsy9&#10;tdZ6pMEqckYFCFLhkpuZLATgGSJCIlJmkokkUxHQek8gASB2hz3AUJZUlloEInrvy7ogwlSl1lpE&#10;CBIybt3UzJoqAAARBA6D0/QNeQ2gDgizdFr1YGHY5MPhPoTARGYbdT4GJXAwAAjCIEyTtDx1MYYM&#10;GCDjUXXb2xrqAgvLQpR7WFlxbjmcW20anqSj4U1adIhvKDIrKiJguz99CDOACOgmIKRcgQwH9VEE&#10;Y1MB2rZQOo6SseYDY0XolbHLMgK5AeThFmZuQVmfe7gh+JZpBQBh6mP42HQgP7uUs7IPBWPGc2Oy&#10;HjGWxYAA4baslMfDOFxia00wC6qmEVIiJnm/pUMDoruaNoThqZsKpVcGKpPqhqQz+wxMHj3dc1Jr&#10;FMP9eJxNMajTMW9sJxXQ7UDyXCbWBMQIco0hxTW0DTc0EDYAAEjCJgLCQ5CFGZJmVYuN4OakdAFd&#10;Lds7dxw0LAAimkd4+hoRIqaZs3nKfQ0QPGUx6YZEY2ba1ARmwyspTI0JUa0wSWXzHuC7Wg9zrUJC&#10;yAhCKAiJSxx2826ezb1bN1dkSNs0EWICUwuPOk37w77W4qEIvt/vhBExeldmTux3Wf2y2qenx0/P&#10;j/Pd4f7h/vHxeTk9fvv1/O03lVkduXn98GX5jx9+Wrzv7o5d3YPm+fj8dHp6fJ5K/e533xaSx0+P&#10;4PD+4av97giBqnE5X0XqN9988+XLZxF+//7dX//6l7YuGdj07uHh3cM9QqxtWZbr6fR8vpzzdiCI&#10;3W4uImbKxMIS7mq2LMvlfO5t9d4IQ7gAIJK01tJNPiLGEhO96eBvEA3+qu7/5gP/fonfrmXcirvf&#10;5gN8/V4PwACGDIzIagWpfEOWwkLMzFLqNDmbe2tXswycg7yCmXhZGwHINKfLnAijqbszcpHiAcuy&#10;PBxmEfYehDhNc8QjC+cc1HJdGBCQaq2uxlIiNIc+D9jtduvlmluLIlJLqXVyCwbU8FnKPFVZFC3M&#10;rK1duzbX1ntXJ2LFAIPk3BAtWHiM6eiAyTYSAjLBUKATDJzEI1lNGhmhA9YMDExHcBziijGzu3kW&#10;K7RwgoBAAYbx75bgTPZfAIFl1J1sQJP/JKSkB3zbLSKmMQqkayAgEuaqEYxqzKNPdEwPH+ai1gEC&#10;hbNAZcyHJ4Qd4+8b+s6BKxHm6YBj63Fb68TXfnwTXCVsL0yInM9HRIgUnj5lg3y8TTlZHHMDaLyM&#10;5oko5euGAGbJWXhEsPDgGG+HBCY7iwFBMYLnNgUkoKMzFrGU80UAEJkpMWb0HQwiEwCRmQPCzLKx&#10;HlFYMDQ5t+EpDwbD4QBDwzAhzUoNkjQZCpmszx6pDiHM3xDzQxgzGYygQicYTGdueUFEUqsEgQEG&#10;6GlpGWBdZ5kSLkfEQZOMMw8gfamDcr5LJ7YUmw2YbiRwpbXy6BEzNx0ykMVM3dfeVTsGkBOxF2YY&#10;f+sAndAM1aBrdPXIYDWapgLgrS29rYAZUwzpFyRSbVkZESCmWt0aIap2EZyq7PZwWds+ABGnWi+t&#10;nZf17kAfPn5BKO8f3v9e7fn5o8fLdw+76P5yCqJyXZf//vHz+3v543df7Q7vX54eTaHW+nR6nqY6&#10;TdPvf//7H3748X/9z//1//y//198D8vaL9eLWZQ6l1K+ev/V+XyednsIv5xP93f3AND7utvP+8Pu&#10;8fGRkFX1erkg4LybARyQuEhTC7NSyrTfLevaQps2CGdijJh2O1lW88Dwl8fHWqeHh4ctIvHN/16b&#10;9H+CUIV/1Ly/pU9hmwyIXinWyLixXHDBsf8M4wxATACxTEyl1vmwP+RWkVkQ0n7e7Xa7aS5J1bg7&#10;l5IYJ4SLUHbG8zwT8bKsvbdaChGtrZmaEOU4rL2POdeB07oRMc1ma63HwzGjsBjJVceAHl5r3c1z&#10;rXW3m4oIC4/SgxgRreuytraamhuAp9sIEuYeUCK7BLlXScNPBsaCIiIAMOdcut24yXWmYDxSWjfu&#10;ofxeREAc9QY3sTkiYorFGceskj/F1cxI0n42V16HCXj6HBChJMuXMgcIN8voY8Lc8M30Eh0VJ0ds&#10;MzNr63rj6GzQywABtmHseTipDR4CALYOmbZBLyiX9LJaE44LaWxHDbva5FkyfUJEshq+XpOYcZ1j&#10;8QvHYxjybLlY3U3T5CQbFRpKpc05NiBHrME3A95OBR9eOkBEno0/JHjW27qodsRgpggD9wHgB4ze&#10;FiBFPz7eTEhHnAhPJzVCSiIpIn3W8vi3128fd25EbAGJqesZkXnIODCrLMpZatWsazM3YZIiLOnb&#10;7m4K4ZhRsGmtjETMeSTQcGfzG0MA2/8zCSEPx5C8BCFgWMYjAAiJcMGgDfaHBMojNMI0tgU4867W&#10;Vu3mzZRZplo5oORCnvfeV3eFsEgvUg8AuEFpCLilJyAjYJhAFAQKxTDtLWdYovwOYI5CzuSqvTXl&#10;UmWW5ubAAPzx45ePHz89PBy+eX8PyxUv13el3AsdCs9Fnk7L//zr5//68RJw2O3etW5Ne6B//PyT&#10;mR2O+4f7+y9fPn/5/Pnh3btvf/cdc1H38/X6/Hz6+uvf5RbV/d3d+Xx+enp00+v1wkz7/Z6IuikA&#10;mpoNEtiIYZonZi61TvM8zTOX0kM1hQlmKVmutSKiqqe5kNlm+ftrmeNvlGl8/crbd/2rB0B+/Vvx&#10;jAOMYPrtAyQMwNHgRPL8zFyYxNHBw9XCrPc+MUphRGy95Vs7T1OthQK0d3A36701wgJAEUjMamrG&#10;AaGmrZmqAoV2TdPYV5bLxxEktc67Oa/bZVl7VwA0t7aueSWZKjNLcWbK8ROJHAndW/Ol99YjuUxz&#10;MAwCdALZAj8jvbkBhzhsS0oCcwiUwg4jJtvNgrCQIKFbEAVRTbggm71sgseOgDBk/vkYAmJ75TMa&#10;h9SdNmfggeKmMelIM87NHM8ON9t8cwMMJoZC6K7Wu6oIS2FAUDVQxdHDIhLnX8RFUDU8jRwTOEIP&#10;tMgkDEDwhHkZiWEcMBiQv+crtR9DuJ1q0FSx56qkmxEgE+pGM2w54VRFmmpEAA6PnqwE45yMlNbA&#10;mChuCVPWU0VoZkBJjo4437yIc/GKiCA4NoYzl2wiXE0FQYaXgGt3YiGBkeOU+2IRYzoZmdJAOMyE&#10;w9zDx94tIBKOpcr8j0S5X++gAAi3yLWmSXZvUwAAIABJREFUoFw7iJvmnlKBltc3IQElXsVIiUGp&#10;923pwSk9XnKPBgGYHIQK1CpEtLY1gqQwImDOYWPlDhA2QWMABqjFCJIJcHewQdvkyeip5TPtbrmD&#10;F+YW6I6r2WJdPSKoLX2/2xuogmMtLZyVhGSqUwQ3taxByT4l3ikswiThCEEYHCaYElnBKmbmFvNh&#10;Dimf8SNzgktm6qvGfJgJbF37jrm1fr6ePdrX7+/Z7fPnJy6748wtxNFfTvjh42lXvtztDvfHB/N2&#10;XZ4fjru+LNfTCwPe3d0FwH/+7a/N9Nvvv3GI//jrX6/LUpg/f/lyd3fXei+lAMbj0xcpAkTrukzT&#10;dDgcnp5fsvNY17WtKxUmZy51qhUASykiUucarmpdtdciwgKAh8PBzU7rEubLsjDzb+jc/6XHP1/f&#10;b18/ZHJbOz96eQQEMAAkkuEzDghDAY5BVerZY12bhzMhuIFHnadaa4C2vlp3tWASQe6tIThAaO+9&#10;N4So+7syTe7Rta8d17W11s6LuZkwl1KEuKm1tQ1pBqDUktqyTLQrzEu7BEZvDQBExFTNDRHdTbVP&#10;jKXQPE/rRWFQSaDdu5kZWWS+PUd64XEeH+jgYOlzPu4N6wYEvBVByIF6wDHZAIO7hwOhZ3wDAWOg&#10;WWAAFR6dDFGa+sJwAgE1w8xs2/ZTwtMlNVda0WH40yJhGuggQP6bAzJgOKhpyq4TqGGWUaqIsBRT&#10;zTI8ODcAIeqI2jsRJXZsMfbnNyIWRhkiJB6y68QXiJwol/IRkwfACNuaVQfYgCIAAywlk+3y8nGX&#10;kg7+KVMZ+0QJJUSSyiX1l2PiGp1LFup8NTcCihAp0bkNhMnNrNtpOE41GJqilHh66rEQGB29AJfk&#10;a3NdKG3hAkZAnbkKFkS0sHAnJg9r1gUlnQMyAAAgKZvkknMpAUaoe0po8tQa67c54gEigkM6AuXf&#10;aRlOGlFYECj1kINyDUj3Y0DighSInJJqT7Po3vsNItKc5yJGLm+e7OMQz3l0rPLm3Z6j521nChCQ&#10;CfOLAjS5AgBHMuBpmhx353YFJBYCR1Zj4gANiFrrvJu4yNp7115rlTq5NUFgpHCgAEE217CMZMF1&#10;ua5T3e+m3W4fpKe2EpO6L2vjKsfjQc/PjgZoSNi7/fDDp4fj/v7+/tqtIs91coTLwsvSHp+vnx6f&#10;mY+73ZHRrfd52r+czhE0zfPx/njt699++BvW8v0ff39e1w8fPiDATz/99N333wMiMc7TdFmW0+X0&#10;8PC+907Md/f3a+utdURc1/V8Pu/vDkiO7IhoarkbP5XiUnKkzIsTwGuRWqSKNJG8UH+2ofp3KvKt&#10;Cv/mv8aGgf7vIBrcunDYnuQGwQNAylaDxtSbZzGNliN5HiSSCGDmaaoRrr3P83S8vyulJCCwWgfC&#10;UqSWor2FWV+vQrjf75jKLfyFWQIgrdTWdV2XpeR0yhQ63I4StpSUkgAAQJE6lSrMzKV3A8RpnlJj&#10;S0MpgbupzEV2dRJGyMUWAAdcm157a63nxoF5pJNAtpNIGAHJeQ4HjtEzo7lrV8IRq5MFOgUblNL9&#10;ZDNv2qOUyah5V7DsUvO1jHwtM/Qoh/Db25aQg4+Sue3ZwyZNQSTAMMcADEoCNix/bJRSSpGIHHkt&#10;wgPRPJ3QuQgVoQQzmMnDe6Zzmm+CmIzcTHva1OgRjgoPlHQfJlg1tojAUYiLCOcRFpEXd9asDCoK&#10;CBYpRTyi9z7gmAHhpLoTESE9pZEIkWO7PPPthwGDAWekxo35GAdS4kQ0wqaQACDZ5uxgUyjTW1uv&#10;i/V1Q9QGFDTepyQwAQHJfsZGjGxrgJttDgIGMTOj5O88JF44tgQgxVcbMbBhd4QUHpZlOtHuwW5g&#10;RKQHBBFzKeN1SEzOPRCRJdKVlDljIyMZ0XBP5Qy8Nmhv5vLkjFKTTEQEGR9vbuaxJb/ng5gD0R20&#10;Wzdt3VbVS2+XVS1AEV+u10szlrmWuTfta3cP9bBIcEkhIuE4VV1bE+a5FIoQoErMAclTMBf3aE2F&#10;i5u3trr7vNvJNE2HmYoEQJgvl+tcpv1uF2H398flelV18zhfV/M4HvbzvoLE/n6a91MgvFwunx6f&#10;Hp9Op/MyTTummpqO55cXdQXCb777GgX+46//vvb1z3/+87t37wCAiD789JOZsQw72efn52Vd5t2M&#10;CKWUaZ4Aw9yQsLXe1+Zm1tW6miohiBCAm3Vwd+tu3U1zM0/bEuGH3T6D6n62xPR3Hn/vC95i6j+v&#10;7/Hzf78xtLfK/lrc82TfDMgBgDM3PRyHuSgS8TzNc51c1a2Xwkzkqto1pRe18LybSmVwb8vS+1pq&#10;SaWkqZubiEzTRMS1FBZ2NyYWTu9TNB/XSgr0mNMVNTVnSRl55CYhYQBMdWKiZblO05wu+wxImU2+&#10;sUmBuPa+LJfeh0cS4DAIv71A2Yve+kccRuiZRBzDbOKtcCSX4zfbANdcFk+/MqQbutqHm7mDwwY0&#10;5w08fotczc+NI0/kN9LuMCtL/tPmXbVBxjhu3PwTzA2R3MPcuhoMgDhb8gxMHE6/CbH4TVcekFJx&#10;fg0LD0j7ybGnkuqQHPAznXpjjEffSJCBtJT0AtzC4tXcIgAhiwsgSimJiYxeHClzjwDGylUMmwu/&#10;rW7me4PD9czCI7bg7ISks9kcqLswbPyqxxClhqdI3AGccvtSe5hn3G3+6ET4Ib2KUyePiICm5ubb&#10;jlUAYK4Xbe5kwxMtrZodPDe+YDNbzjFoODfgoKEjEoYwd0dEEUZmiMh8LiKKV4osANHTowxg8LZZ&#10;jjFSdplX47gUcn9qKJwSjkcf/mlDKROx3UJug0Zyz1W8pq4RTW3tel7Wq9lqfl7by9oVkHgK53CM&#10;wECyLc9PzZGIhNW09dZaW65XUC9E6IYj1xClVA9crkv63hVhJGxqAbg/HMs0HQ47d0R3cGOC7Jqn&#10;3VymGZAvl+XL0/NPnz8e7/a1svb28PBwuLu7rP3T4/Onp6fzdUUqd8eHCMpow656Wc8G/tU37831&#10;L3/5S631T//2b8fjgZnO5/Pj4yOET1Odp0lVP3382HrPlNR5mohp7aua9d6u12W5Lm1d0lfZVFO9&#10;bKq9tdZW7T3ZtcIy1aprc/feu8eWofrrIv6LXv63+/qfl/Xb537xcfzsbH/VUwa8ynIgP6YxaA9e&#10;i7aaloE9Dh6OBIQuQsLpZeEAQMKAmNt32jqEYdjE4man05lJaq2EOE9TKSUik52BiN69fzcgC+2p&#10;KS4iCTUABjEJSykFAfrawgMRd7sdE7XW1t6kFgCMCO2raXfvjFA5gwfAEXvvTbWppWtS0951dfDw&#10;9E7Kdv21YubK5rhtAHFLGc7iisSUmeLj7su7CiPTfZgJaeu4s+QgBoSFm4X5+GpAABgo/8bi4uYi&#10;AMN/RMfInDOZj6Y+QV8a4Z0jSOPGo6QMLxtlVe29Zz3Kk848XYCSPB1UaapgAsBzx+XmDDquFhyK&#10;zkj8BMbvfDPl8giALCtBKX7GQBQREnIHt0h6cdsXgHR2DmQgQpax9zvsibPx347djXXgV9n7ZoOT&#10;y2IZDQ15mYK6bbbHQVu2lru5djdz0xyKLGnNsUOuqW/fVjsTinSkCHAPA4As37EZI6edwlDU3zwz&#10;8weP0poovGnfGF1wH/71Q3o7UqRh8AqD5k6uhsUwemI0o2pn0JWzMHFuQW9Wd3kM0thBjEGXbHO8&#10;ZZv0dr1goGTunut+4ADAAQRELaAHdIe1+2ntZ49z793ZnUWmAGweiqgAlrt4UorUCFAdFsramxAy&#10;hrY2zkwWxARIx9yQY8raunogyX6/3x92tQBFnF6e3VRELA39MwFAhKSczvqff/2xSrm7O5Yih8Oe&#10;i5yX/nJZn8/LTx8f3fl4fADgh4d3EdFbu1xeiODb333T2/Kff/nL/d3dd999N01TLbKu6/PTc5Ey&#10;T9M8Tdfr9fOnT+uyrOuCCLUUU12uF1Vbl3a9XltrTDSVAuG1yH6/K8LuaWVrTEwAU5Hj8YCEHtbX&#10;xdqaNe5XBRp/o1X/GaH6L8L0N5FMnuS3co+bM8FAfvLdtwxYQAjLzZlSJyRScAQzbwFWp1KKAMSy&#10;XC0UAHfzXGrJeGhMO+nwy3lxjzpVlMnRzZyJeqakD3ainpczE1lvzGTaAaAUcbOu6uFlqoyEEOu6&#10;mFpsQQdmrqaqWmsZij1zQRCMWrgiGSIRdlUPTRbMMcwdWBDBIN2+yHOmHsk9eaOiqSF5SKHB3QW6&#10;p8st8QAEHBxHe32zPYlN0RGRoKshgCMghCMxQjqrGgDGEJHEBvVv1SwtEiI3MGGbo7fAPEwncRg0&#10;4IC7HRGFxAMMLDwcwhPDHRoPT4gpU8ARYGzsIKXpa+4VEzEM1xbAVOUDImZ4hW98amo5kHAI9bL+&#10;qIcQp5ksFqwsqZLMM4eRLTZRfaLuQ09NxKLRh2Apj1Ri9EBwj7QmJocs6J5ino0FB2EmQncMTdgj&#10;BqhPQ/cIkMqQDOBwIkfMJMKgJJUQGMnRI4MJYUhEE0LaZFPkpigsJASIaJ52wgBJgw8x/1DAewA6&#10;uHsgIEMuykW++cmUYwqBHMM97Yg3QX2UwgRhzQDBhr8eA0AYBAASQfq65N4T0pApDhf7JE0DImxI&#10;+MEt0usNsomwpDjAPVQtHDEdCYAAQiMWtdXcw05ru6xORKWUCQmo9Fgv2tR8VVN3AZpLraV0swy4&#10;H3Jgyqvas7BImdy9a/Awp8+3iImLNl2v11kmirg/zr21ZbkS0HE/W2/qup/2EWY9iIWlf3l86cF/&#10;+B9/QrR1Wefd7vz88nha9nM9XfHD58fvvnrPXE4v57v3R1C3rpf1dH//Xh7408ePc52mafrmm28S&#10;or1czlJkmnZ3d3et6eV8ERZicvfj4bhcrq33cNfeEbGWyVoruz2Vuva+m+epFANNnQUh2pjpQ0SE&#10;2XuLCPlFnf61JObtJ/G3WvXffLyF1N8+4WjS3zxzvPkCJAj3NJ/IqyQ7ubWtgSSlXk8X0ybCwrUI&#10;Z5M5RBcidZ5KFREkIXBrreUN7RDzVAy8rQvjESJ678STiKzral25CCMGompPKSgRttbcKYq4m3bV&#10;1rYO2lONB4DaHVN1JFKF97vp6iYCAO6O5mhh7tHTIRYgaNzv2etknWUWGDcajCdOsUNEpGFIwiB0&#10;A3PCcy4AQnSItCYDd8uEbmYOBHcLVYeg3DR3CLKwFClTjHCitGHZqJcIQnS+jQbj//ItQabCEhGq&#10;Gh44/MrdLF8QYghkUlU1Z2TgRHA1Pc9jTCWOAGNdK1vNIQIBTEvilEqPcNfwTdAZGMOm5jZW4ui3&#10;R4+Q4ckxzK0C05sQLTLIhCI2S618IwxTFww3NpsIzMbSZ2A4IKXGzro7hRBLAEl65w4iVXhQW3m6&#10;GAAgIxMP41rI7djMYU1ZDgPnsZi9jCNk1t0YG/JUAwRTzRVUYU7PChG6vUTZKhMOUeBQEyMibqLA&#10;kaI1mPikPIFAiIlJU5Oz/TS+nWGEJJyeouaWvtLEmPthiATguSMDGdbhG3uTewDDxM0CILcwSCS5&#10;U0RA4ui5aJbemOiRZs9oDt2s9aahEXjW7s3dXyjobp5KYQ1YIxb1pas6CAGLTHW6Xl6u12trXZBz&#10;s4GI0kbQPaQWa711FRwjY+96AKx1Ko7X3p8eHxFlqiIUEbp2pWW9v9tba9d2ZiZdujsQCrp/+fRI&#10;VL///e//9G9//HT4/FOB5Xx6erlUOf748TMjHna1qV/OVylIAL3r5fRSZbebpg8//vDw7t08Te/f&#10;v3v88sXNXp6e+R3f3d31tZ3O5+v5fHd3j0Sl1MP+AJdz1oDe+7pembCUUsvcCYrw8Xh8eXpOh+3r&#10;5RxCAYEBX71/6Mt60a7pCvkPAffXqvzPPX6NzNxQncH8+WvPvt3e49LGiLyAtkskAqA71Hk37w+P&#10;X37SZQlw8KzqIcxdvbUW5nf39wHGFOYKEVOZAfrzyxOeT/PhqGpuzpzmkRwAZtbaUnJRZZsvPfcm&#10;MJgp/aUyd5SZnaj1ttFWmajj2vtQbDgIC0YDC0AghIyfaK2dTo+7iafjHRF5wNo6gnARgwhzpmy3&#10;ON3vUoUAw8QshYw5IQ/3vhjd+aiMQ4qQ+YQEBAyDD0xESwMQxXMlisZ7kmujMFyuKH30BpuXNQcR&#10;CLcn83Ai8AhOw9YM5XAEisGI4ha1jONNR+Sx4jT8mgGAGE3RXBNMC0wn7kTbKTwypyKpPWICItgU&#10;/Z4OvYyDbQUU4iAkZnMn5qQJAhIRzs0kiggCHkKY3LIByKRtjU21krqerQVNIN7UOM+7MU9ieDh5&#10;2j24h2lPTT0xZ3EjJKARPj2weMTMNslKmFJ4FIxwUx/rdwFEAqkvjwC3THz1bVUfMzbPnQgAyMzC&#10;nRAI0kToBmGNwy7nAdssPFmKh1tXCBAi5Ft6hmZdz+WEpK9cVZjHa4EQHojh5oj5a1gkBLodiCNg&#10;AwEIhyIC0cEg981gyzMlTKflQbmnkpU5LCKdrd2aWWaTAFJG0ijEpduXlxdr3SFCaAFbe2tdC1Gp&#10;U5VKiNfr2rqSSAT6iLNCIPQ0YCEO9K5OQggsXFR1XVdmnEqVVZfrmstSzChlWhtemu4BuPL5cjns&#10;pv1+XldnpHUB1v7ph0+q/sf/8fuv3r9n4o8//nBt68vlcqjycl2mqR4Ox8dPH+7uZim4KxWBLi8v&#10;u/l4cT+/vMz7+d3DfW+rm6+tXc6naap3x0Pv7eX5XEs9HO6094f7e3Bf1s4iHt5bW5HmOs27Oa0r&#10;7u/vqpTldO3aT5cz18rdaq3TNHnX1Ln/trfMa2F+JVj+hccNtXxlxgdECrC17W+Z1fxofCZTelO4&#10;PfwrcN7tDnf3026fxFutRURSDSJSerO29nVZHSzCWl9duxAxCQBKrVJkbWtbl3maWIqpMvGyLL33&#10;iJimCQY25TmdI0U2ymkaOKyWiLT3tHaJiLX1tG9s3UbfoT2rr3nL+RQR1M0h1RCZiuTddO2rud26&#10;dB9r83lPZRdJQ0DyyjVvfX027kkuwUaUAabdICK462ZyEJH7IaahmqY3+cbkcAIBqZFJx0i3tNS2&#10;1NLBAP+Ty+DMokxVDwIF3EJTB3o7qjoCABLR0P0AJBGHowxRgGvvhFRKIWIpQkw5YMXQkQQRSSki&#10;hYgcxmIXbolCMHiYrYGnlM+nVsTSq5YACCj50dGXJ6/oAzpI0jnM8ny82WamN0s+gBmAARhZ8pcJ&#10;g5s5FyZR6OamkIQBQpGSXpWem1lJk0aEp0uD5XZQ3mw83kyHgf9sqQVjpz9y2Q024xoI1G7hsKUu&#10;wTjhB8qdlmVmZkhUa4aIRW+r9Q64MdVIEWFdEzA3U1XNJVeIpE8i+XMIZ4wRvpELvZupTBKm7qqW&#10;gfDprY8slDcAIKKA+7BS3sac21uMkNg3IgIQollo16a+NnV3YvYIZOrgT+fLp9Pp08vpw+Pz8+V6&#10;WduiHgGHw6HW6XS+Pj+fLJClOIAOgTAOIyIAIPYI9SDOTb3h5CMiiMAIoOaqgtB6Q6Jpns3h5Xx2&#10;cKlspmqajMgkhZHA/eXp8Yf//mG5rnd397/79jsu5eWydPDPz08/ff7cur17//X1uval51I4RFyv&#10;l7vD7no9EcB+nu/v7kRknqfe2unlBSJ280yEl8u5tUXbShC1JjE8jLp7a9frWbVNUyFEC593uzpV&#10;yh1PFlVFRCIp06zqESPSaTTOSL9d0P8ZOc2vKzvceJVf/Ge8Fvq3zxoBDICIoZ756AkcBqJM83Q4&#10;3j28e//V19NuRsQIK0KF2bv11n2EbaZ3U1iom6tqBN7dPzw83ANBW5b024sIFhne4oi4RYCa6fAS&#10;JZCSRhoR4YhYRDizKdL9vRQkFBk2tq01IkagImWaasoU1aFZmDkTM7Obt55xT04sjuC3rT4cSMCt&#10;cCUDulFlYZ4ezj72gyCR04B0ZBo0WtJrmIJx2aSFTJTy9QjHXJPNwpxHjTvBQAwS5r7p7NwyKKm7&#10;+aDWUoIx8n+YmKWkdSZn24i3VGUiJHJA4BSxEBGFJxybgMTwMyDEEVQ1jtUx6RESEueypiPkT8s/&#10;GSM1LN4t0+WDhIFSMB8Y2dWCane1vN4yxCT3WBk5BxaEyKUpQUyH28gUEXdECiRHCuKgTJkXQsRb&#10;BkoYwohFxGGGkzpDJCIY3svDpwuGJQ4MZ7cM/GMhpgzB8HRbg9hMXyBZijwYTNMVnd7kbABsY5wn&#10;8EJbMFYEjBKfYZQx9O+EhOjuZhm4jMxspr11gChMSFBEyvBAHkwGAG3vPkBOdWl7mYexj+Mg249N&#10;3bo5PozmBSO8a1ezMQQFAIC5gSUbj8KViMzcVFW9a5i7AzmGO3aHy9pfru1lXZ9frte1I6K6lTqX&#10;edfNNMwBNJua8CBwAkvKmAghhjF2gA4RLjEnOWmFCMEQnIXM7Hy+AtG8n3s3VZtrNTVTl1KYaZ7L&#10;bq6lUO/66dPjhw8f19a/+ubr7//wPVU+L9fn6+XLy8vz+VKmebc7tG6X6xo2zt3n5ychctcELaQw&#10;M0lh1b5czrXI+/cP6UkQ4ap9nudpmtZ1ba2Zqbut63I+n5hw3k35+pZasxYRsyPUUgDxcDwScikl&#10;RRO/0Z0PEPyfLem/Vd/jl/+7PS3jz54Z33xAQ3s2uqu8zYAFietuvnu4ZxEzy/1sd1uui0gpUqdp&#10;DgwDQ4KME3UHsyBmKmKmiFCEXdXUELGUmoJCM3Mdm3YinIlIKXgAdzcNs+QhPZtKZhE5Hg773V5E&#10;ELD3nn9zrXW3OwzhC4MIefj1slyu1+t1ab2Nrgc5UsgxNsVv9RmS/ko5sapm92zm2nvvPUdyRADf&#10;yFN8VXkDAufGQECeSSySQWwOm3YBxoHhZmGGQ5zjzFSEmRgDELAwJ05dRAAiNexE6G69d9sgg0QN&#10;fKj/3N0ykmhcT5TqQbeROwWwhdK5eZhDQCqmb3JuGKAxBmLKiEiEmIFGAAcEpCaMWUqZ0ul7UHie&#10;OziERAPiQEy/hfELDQgj9z+xTnWqk0hBwjTBSqeFgLAAYHYkJwRid8hVneGvFQ4ILGnHCSM2K2Wm&#10;Q4uS2DR4whfEuYUSzBbQ1YbHgUWKeRJsSXkiCef2wnYbJlSe01YK80emkt9EkSm8im2QQiJKvVYw&#10;0zRPXMo26UC+2iw5WnkqhiK8LYtrzyIOAYIsxOnwHPnG2paPEZtYFoGZ5OaGNojTSNo/IEmUMcy6&#10;a7hD2tR7AICaqnkMKykGwLZ2gC1VKqP3IAKhRzSIVUEjendVp1KxSA9fWjeLrtpa7zrGpYHCAY3I&#10;2TCmbQM7LX0imJDACxMhFqFS5Hg8esDL6aJm01RFStJMRCyIhYHJiYwpCOB6bV8eX3788cN//dd/&#10;TXP98//9f0mp7r629uGnnz49Pu/v33PdPT6fmioSTlNZlus0T21ZTqfTbrc7Hg8RcTwezPRyvajq&#10;frevtfbeUhxbStntdsysXdu65mV2OZ8ulzMzzfMsIiRlt9svyxLuuc+sahB4uH+I7cD/mVrxtc78&#10;nz0ix7iff+62u/QLNGb7Dkgae5wom1Us5rUowiXjbFTN3Gotx+PRw67XS1ed6iSlTtMsRTw03GuV&#10;/X7Pwg6BxADR+sosu90OAEzN3YTZ3CXZHgLOPdUqbt7X1lsbLckor6aqo2NBUNNpt8t2PjHxnAK4&#10;ljqJu6amnIhMQ31sekaAOahHNzULtSze4B6aanb3DfEeehUIR8Qs7pkDnnmeKYkckrrQEbwHMGqT&#10;a+tqaR6GBExSBJgSG3Dz3AI1d8yYuNTh+Vb0R/Zg5O5QvgKDGoSRkpqQjZlpV9oQD9jQD9scYdNV&#10;zCPrO6cPScqNx5SFw9B29PI4zGTy+zPlJGMlAiCdE3AbInJyghR25C5PJlFk+RKRUmlLfE0QYNzh&#10;gACcadhbIAYN7IMZiYAgPYABcZzo+SAiQGEmSLc2ZObCkgnOuSJFY6mKbvYsJDxKLkva3Eeq2Hof&#10;qE748AhC4CEhT1EKMVOkLXuapydXlN8wWlPCbRKLzcxrZASM4zDcFADTHB/xFc9nZhZBiMxOSao2&#10;3DnvRdu0jm9u4GH3eds2GIfxhoC5Bfr4svCwPBYiz0EPy0U+H5Ke1NlSV/UwoFDt4CnJsaG1dHAg&#10;DQxKogTRISJKnRazp/Pp+XJZu5pFa33tHYlrLXkyZUqfEGAow4huNw8kWltzU4wU1YQUEZFaZwRa&#10;F22rmaIqeUMGFkT3XipKcSIlDhQMxKX1AL9er3/5y19bWx/uj8y8tHZp+unp+bJ2miaZd19enolJ&#10;hInx5eXJw3rvxHQ8HhJzLUVab2tf176WUspUW2+q2non5sPhQES9d9NOGGZ6Pp9zVVjdPByZAdEg&#10;pnm+XK9mcbksD/fvB9L8G5qW/7OO/RdUKm6Az5vnfB3itrJ+w2oCwAw8NtE6MSKH+20AtfBmmkvx&#10;qtrWtm7Gx4HAVaY6MZKruaZ/MACRQ/Q+hC5SSrr+MwSEL8sCiF010nG1MCBmZoCuPdQQkIrIVB2g&#10;dzVzR9CI8+VKeSeYT7ViYQUHAkATjrA2VRSC3oyQIYSpIGAEqVlr3TwMwDy72rFRmCO22w0sSrVb&#10;bvZjnWrCaok1jeBoxIjUpPsGtzpuOGxa6ibqPfSUWS6kcCmb9ibtWSjp06zmQ6Oy8aqY6MCGNI8G&#10;PI0GAyIiD4CIV/FiAjvmjkQiBXmsPUUADQSfCUmYt5Fjc13BPAITo5CtMc/fHcaIAqmIxNhsFZK3&#10;FC5MjCw4Uj9loEMRBiMFbyRUjMs+LHxIaZC4TFInIMzMeUQg4qRK8nyEm98ORGR6tqXr+u06T2Uq&#10;R0BuIt8GCGRGFsDkQclsgPuFJUHwlOn54JpjkLsIm3n9bfzNG4VysR/eOgkjYiAMCfq2aTzGTUlo&#10;Oz8HCBFBDCTkYWrmmQ6B6G4JFqarWjgIMeRIs7H0+UHkeeIO7mAG4Xnug+k4mSAiDCKY0iYohkwZ&#10;A9KsEiKCcjNMPcIQYfAB3hwRA9Ap4HyXAAAgAElEQVTCu1lz41LcgYIIoEqdd/tm/fl6+XI5X1SD&#10;yB1Mg1mECwEW5lLKVCu4g0UEcF5aAQ6gqmZKGGYdwEmIS7Hu2gyCCcv12terEghhycOL2KaZD8ep&#10;VEJmLqVre345cUER/PDjj4T0hz/8YXc4LK0/vlx+/PKlA013R3V/Pp+uy3Wa6uV6fXp5MdNlXeZ5&#10;rvO0LKuUAgjLsqzrIoXnec6Q39xJrbXO8wQAvbXEarv2CK+1ZJu1LItwSe+7ZW1FprYqAO13x58R&#10;qq/1939Tu/9OQx9vGnZ8k733C7XMLw+ANx8MujXAgBygO4QHIwqEEJJwM7+uQ58OYNp7GJKwolmY&#10;h5taoSJUWjM1dySplYhcXYjXvq5teXl+HmbkXbMh6qYR0FRz+UWYKzOoWutuJqXMu5lGwxUe0d3X&#10;3m2YVXFAcKHL9XxdrwC6tkutBA5MA/lBINPoY3QGRwwYAPPYqYGsrBzDdeTWhLt7uAUii9RpmnAI&#10;hLWtzSMyai5l7ln3MJfkkxtAGp4qge5Dtp/t8bBdHu3qZmwwFk5uPPZwgOFsMFLKjDCMJRGYUJiI&#10;sWt3D2SyzfEKR+OYBEHuPcn4xgCKLTOEgJl4NOARSYeCc3qH528nwlLSNiDXHGHjbbOOwRC/JRQm&#10;pVRgTqMAj8gotXhjE7a1njBMpokt/QkTCpdC43hzBycmFgnIi8RzlzoNyocQNWG+XHPIgKVEqcw3&#10;m/cAJGIZJht0w54IETOOxd2QMXtby8QMZiTKkz4PL49IwiY2V5nMrsv+lm5Hah63ga88sXmiKJuW&#10;KSACYSwcm1saaASEavdM/faITMFOa7tt5wACPI0oPMAN3BEHcDgOnYFK2cZJIG5KihhCibwUGJJa&#10;wFDg4IKldohmTjwWalPN6e4aEIhtNQwGB3SspZobkJxbW3rPASkIibEQo4f3Tki5nwZmBFAIpyq5&#10;kRWALBLhTBBhyEGMxOlcMoWGdWCYCu4QpLAwowiYLYF9OhSeJTPXHfC6LJfLiRAw/PTyXFj+/Kc/&#10;7Q770+X68cvTy+W6qt+9e/f08vz58ZFFdvv96XR6en66XM7udtjvAUJNp2nyNFglBHDO9B037S3C&#10;p2ki5N6td9Wu1s00pNRsViKNqQHO53NEMLFZnE6nw+HuFZZ5W8Fv+Fy8Kc1vUfi3FOsm13iDvfzq&#10;hPgFgv/rQwI3gjUADMBwfDlhVhBw997UfGBqACAiCTx5RK5piUgptUqtUgFpmne5GS8iPqY8v1zO&#10;SGHar8uSc3Yye90UMKOyWdLeywwCaq0ikso8zNAZhMgF6DCggRqXIqUQAqzLpTJLbiVFcmqhlsaE&#10;CMSEmZA3wlKTAUvXbUImzHhBGA1t7pFvziqIhMSR7qnwinur9t57Is4RnvulWe2yI84XLcuPDfHz&#10;LWUNCMPUWmuqlsvASQLkqqqOOTpGcMfmGh4plM+ebgvy8HBNU78YaxGp3cyWHrZpPkFhN8dB4UaE&#10;J0yNmMnAlIucQ/qZS+yR+hNyCEc3s4CREZfK67w8EEfqW77GtHF+OAYE3l6YtD9mIEaRIEjDnWEv&#10;kfPCwPljRBxxQu3pcUDI9Ho5I6ZrOYzFIEbIMBxK3WlS38SS5W7oHh0oCed8m2LLJ9iOW3cDzOiV&#10;sUIWgeZh4TD0PiM0BX0YjA4ON01zxoGaJ2IE5nCo7gGMAQ68xRkCiDAhu6WIgIg34wCAtFLAMNho&#10;WgwnAkZMK+MBAaXoLcJdY+iK8lT1hN3yjvYhtQIkdsBAzlwtwuBM6AUwi9Bc54hAMndw4EiDBW+t&#10;GcalaxvhNkSIhViIc/lYSEK9r6tpB3QpFAjdOmAgY51qsspIWIQT/CvMtRRhkTx+Ilx714ZCKOwY&#10;Zl0I9/NcSuqYyBx6V0Ccp93pvPz3jx8d5Pd/+OPhcHh6fP7006feGovUab4s15fzeZqmw/Gg2p+e&#10;Hp+fn3b7/X5/cA+RMk2Th6k18w7gngZNhBBWhOdpMou1qRv15utlsVWLCBHWKr2vSZ5pa4TIGH29&#10;EvjPYJm/83gLsPysHMNr1X6Lw7xCPf/Ek29Mf86mw3o3zcEjO0HAlLVn9Q7ztixmhjiS+RLkTI2z&#10;FCm1DIw1sDcFZFWrtZYy+txA7L1lt7fpiaEUUdUYozAJ8zRNLJKsICFxBvISlyKAmAqHtPkopTCj&#10;Wcs7rVZGhBFyBGgapmAa7hGIbjD2emIAiwYG21JLnq7j6oeEahmG7h0ighASSs4Yt9hIt7R1glwU&#10;CBidV4odt1Z1eGensGaQ1um6vFXSzQYAAjbkSX2zTszqk9+W2UM3q/CEZTYP3nD3oX3LK8DB1Kwb&#10;I5Zaqkgqs2jTVfCm8BkABxIEmLlmGtQbDAKZIV1zc1U2jXK3Pr2Z2tjnidyEQgbivMIc02IU074G&#10;B8kqSEVIJF8HgGBEhiRTIsJz1IIUNSJAxlSlXe2ghYi2cSMQM4rEh/Bm9DlbMC0FQkYWuhtiZDFU&#10;1VTFpMbQ3QavmHU5pbEyLuwIt26qBhGCow1OYA1iOAZnK50oWf6MWzuQDUW6/zCRR6iamhNxDOTl&#10;1kykgm6IY1Ih69Ez9jI2F+j0UstBYdD7yaKGD6Z3yGoDES1juW+ZPdkBmDPERMG2UvR0yA5wRDQH&#10;80BkwkDQuRSmXE6OiHQfydYdmKAwVOFdrbMwmrbWekQwA5G6td6aLoBWCjl4jl+7eYcBOAyBuggR&#10;menF/QJkIHi+XjWg1H1fo196iZgIJyFkWswuzdIIPGD66cv53//2YT48vH//bl/L9fn55cujmR0f&#10;7kudH1+eHWLez/vD/nq9nE4vhPju4WGqU4Z6l8Lu6q6tL5CHTZWcYuZ5KrVm6+Uay3W9XC6H3Y6T&#10;UmhNhMAdENZ2TZH7L3Xu//zjbWUn/OXnb3g6bFX7baf/j585IKE8H3YimFKmWututyOi3tt1WVpr&#10;ap4e9ki0rutwMWZJkn5dVwToptqViPb7PSKKsJrR4Frpui6p88hkpcxq024IKFKmMlH6eQNmR0lE&#10;5opIhQWYAiDACEG9qxkxz/NEGFWYESAg9zKybvY08bChQ9zGnSQOR9alu1tYihxNzYdtAKW3cDoC&#10;RsQGzefrj8KlFiFK2XIf/sluqq/FkQhHQgiCjs+6mnZVcwuANDVM28lUYyTyADh+Ox42c0P1nJoG&#10;BDDT3rtp6p0HI4q4GRQPiBzyVvSImg5TOKzrE35hugVQZCcY6SiWuES2hEPxkRA7SxLmZt67Zqhb&#10;anFUe+LLjIgUoRZhI+zPE+O17D83PX+YKaATYYCFG0Ag3/7ubaMAIihVTiPPBFPmyJTVdYy8Y4cU&#10;sjfcdhSSX0WizYoysS733lVVU5ibUtTxXBD5SkIM0zcPv5ETeYPhJreKhF5wcAUAgNuxAAGuOjqJ&#10;NMUHhAjrI/nabbAM2rpbRJj2VbUlPo4pnqWx+JCqp5sJUF4qYxQZXQYwbWp6uzEAqexM/AyIEbcA&#10;doKg3H8GgOhmTb1nYmJ6nMXwselmndGLAHibCnrv4M7IEewtwrwgVIJKwEASJESIYIBOpJjLie7W&#10;zVqQWxgxIXKRWojRnAEZYSooIyOgNW3m0R3XHgFcar1erqF6qCJoRQIRu0Zrdl1y4/3w08fnDz99&#10;nKfp3cN9Znwu14VZ3n/9dRpAztNcS9nNu3VZP338NE3Tu4d3ENFbcx9dlgh5mJmOVRvEUmWaalfN&#10;peW+LsvlDBC5JjLvZkKc55mRVHW3m4ggfm0c9g8fvyjRv+7Zb18Wv/riX7fz8ebf3lb/rWnl9HXq&#10;vSPh8Xg8Hg6CZKpuKoW5MDIjYq0VmSNC1SKCtlw0Yqql9KYiJU3XcqLO61CKXK4XEgIA8NCuiKia&#10;IdTj1wgLAixFIuMuAXrr7k4ipYqZLa1lB25mSCxFsv4OwjPbpERm3BIiDTceEgQApEyPiREalxjE&#10;mMJj64Bg6G+gCCcCm/hJzi6IMILwhDYdZAw9CTMhM3MG1EBO0dlwIaY9beImhQsz43A5jhtkHMOm&#10;EDa1jG2MHnhEppckXqxqm6ttDHV/NqvEhFikTNOUku1N2jdWZLJh98EYpq7fMJ830Nyy3FmqHQaU&#10;Q5CRUkRBY++LmSEgM5YQA4mmUlCG/DLXymgISCwGnDu4Pg/PhtPDbrhUHjM4AOtxTRCC1CJS8tAZ&#10;f8UIQCIkzPRkZBIRRMwUp8yLAkxHydzLZ9ys04SIINw0NZ35xvsGJlrWX09+dCvxTAFo+fUIgW++&#10;NcC2qTDASZgZzdS6YmQqSIQrAlAAAQgLRa46uOUrv41UozZv/X5e2HgbesCzEfeIeM0FA8/rJJ2E&#10;tpYCkq2nPJIS/BsSKYJQXVvr3aEDKoTlRkS6YI8xxEth997XtZbiatZtnvYT1zz5BWEugh7Wer5N&#10;CdimGA6TpxhCgjAPKZVIIGCeZwCIcBGed5MUAQDzUA13QirupBq1TGUqxLTfz3fHQxoXMjMgL2tb&#10;e98dd7v99OHDx+eX07Tb7w77CLhe18v5IkQPD+961+fnkwMc7++066ePH8/n026ed/MubWTCHSBq&#10;LYixtqX1lZlKlVTEA3hKSFRVW7PeCxOCu5lI2e12ptr7WgoDQGuL/EuV/ddl/e0Hbx8BPyvWv0Z1&#10;3j4Pvlb5QenmOg4xY1YLc2aZZKeHQy6UqvZcBC91Ci5VIte03H1d19StNe0ecDge12sLRwBobQ1V&#10;ZFKzQHe363XZzffg4arLuhBzKQJW83I17dq1qxWgiJQ5022Jg5lX7euyeES6cqeobDQwkEvz6AAG&#10;2Fy7dTOxjCojgcQ6PUAiPNITNjhNqIMRgYQRtff/n7M3a44kSdLEPj3M3COQmVVdMzvLXQopXOET&#10;H/b//5p9W9k5+piqBBDhbqYHH9QcmXU0ZYSQlpZuJAIRiHBXU/30O6ggC5VprpzCHCiONV13HAJR&#10;u7raDtXdzkRS1IT8+DSIMpillVxASFKTFkCfyOLNL6/KBFN5mi9u5jL8QjWItEBzKbfU4ntkYhm0&#10;+4xrfRDFDUyOEAKiNTELWkGm16oWyLIfvvaQIP2Ge5QSa52VRcURFbnKA61HU4kAgiCrkwbAVNsG&#10;ZWEpZWhkcrm9EKGkmEUYJ4AY6ZXaWThhAqsxrucvGic+JGW8zCJKR1pZjAQ2My6hAa2qEh7hzkts&#10;G56lf66su2RgeS8sg51Yi4G1fKHr+FszEyIYRMIqatcuF4mingIoIE611pRrHrzWVlQ+A4ggSJ2s&#10;EUlgbcWIylxnf2ABLgRQIX1g5vKuuUJh6871TAp3s0teV8VgIfIErFq9ECgIUcYo1YYnLPGciVxG&#10;GZlUXrFLwc2cCGbprb8eh7t/3u+qCmdk+3K/fXn5xHOGGbduQWZuTKKtZ2YMgldIeESOaeBGzDFj&#10;37avX9+P4yDKTdsc0x0pkpCy4Aw7385TPu23293dDLFtuvd2zFTROY0zCfb29na/b4R8fx4qGRHb&#10;bY/MMewdj61vt/vL6+t7723bet82s/jXf/nXf/zHf3q534Ydj+cjU1SlqVjGccwMbPuttUaerWnv&#10;7fl8EuF2uwHpYX3f27TIZ8QsY45EcBNSOssV8v/H1zdw+BsB4fvyfH2kq5z8h37ntZoDAr52qyjy&#10;n7bWeiM/+OMOiSTOaRMQIVHt+76p0BjjSGvfrieINJGcmdvWCTjnjHD3SYTX97ea+1QkFs8sWmsU&#10;sDGqbXGz5+MIkVhbJpEQJirCubvZtEAyN2ndg0gULGV/xwRHBoOELKN89RtkSW6YE+FwSmJyhiRF&#10;BpU+ib+jP9RR537RERfhJZlqRql3u6LVqHgIFgZQqfSoBojLhrua0soPLZZFsaLLzlEYSQxGLwv7&#10;S3gIcJHyE8lFQ1zofFl7FUZURmRc9BJfiEphH562gIU6JjLTI5U/TvIVyrpsAwkFYZHIN1ImApQe&#10;QDqIOmsmImOBALDLIkgiYGZZ6eGFBVzvEuja7hadclF0EhGVUAfkxdMvp80EF+Xe4wPJRyKjetKM&#10;JCr8kAkEImXJkuaKElPtdRtzRFScXB1/BK4/pPCZjOS6zIoAXodYWeUkIjxzHSrM5HXUltSrGC0E&#10;YkIQV7h8tdHlSUFUDJxY7/yitIdPEIUZarcqXEsVBgUKPlwcIL5kxgDZ2mgszk9pyL5jMWWEJ4KE&#10;EORhHypGLMPkiIpox/Wqa4wTiaC39/E85rURqVG5/NegTKrakH0Xc5tzMKMoQxwpwp8/vdz3ffjk&#10;pq01m+4ZAYgyhaQjESqckeMcc47Wd1HJFGZx9zlP1sZSAVuL1QUSZnGzcTznln2XzHQ7mdun+36M&#10;sDFV6tMyiylK//Dj501xjhNEZtF6z6RpPsfby8vn85zHcRLRy/1OoJ+/vv7lr3/+008/3W+3SJ82&#10;N2kRzqLMfo6zij3gzGhNH4/n83m01sRsnGPr+23f53T3OO0QLTdo2vZ+juMPYJn/CD7+m3Kdi5f2&#10;x+vT34M2f+93fjstltqi5DDY99unzy/MfB7HcjcWIWEv/T2WuKaW/it+cIyIqHUoiFvrrfXKAwKh&#10;isDzeDJzTb8q0qTV1UoEj0ig8ukJmZz0YaAClNyJqttSbayqXVuv0CRVJWZtlepWF3tk5HSPWBa7&#10;bpYrzibX/q/KdFZHF2azgJfrOekS+5T7zsftBeVFhCtoRlmu2wwlT8KqWQRUa52lFytqGDGpVJW+&#10;pJYRi+/BlJFz2hg2bSbFYhRmeTwCq3J7PRarE885bZqxUNsaiYiwymLW15tjtQpe40HN+B+XX9Tw&#10;Un1oeZiPOc2MmMECRkVn44K/aFlFFb+Fw7w6XCb2qO1uBorwt4SvWDFGBb14hH/ku61YqVWGC8cv&#10;hjrXD9Z+kbJM19eCaC3lkFn9fvHnFyBBK5TCKkdSkuAeIGqqRFwMShSGXaL8S45EJS7LXKJrN3dL&#10;pIpqa5UtBZQyAHUORXqNWR6eyLZiqxAZonJZGnjdabkuyJp+WESJeX0wtefAtfYom7mMspisl1Mc&#10;L+DDQANEq9tgKrrvx76isgAdFOUAinrGRZcMEDkwAxVVVQqqukYywtwTxKK18fn6y+vb64OTYDGf&#10;x3kcyBQmswmg7704Ea01bQpwZJSZYPVL4ZaZIlwq0AIHPnYl1TvX/rfcPHvfyi/e3aeZMIRxa7rp&#10;Nk6re7EoG575fhzS+v3z5/dzvD0Oc3oco/Xb2/vzr3/99y9ffjCL19dXFu5b23p7/fr29vbWmu77&#10;VquXOS3Myi5ijDHGWViZMG1bU6HzfI5xzHm+v79FOHEWmbLw1TGnqE6zvx/Wcf3nN/X399/8zWN/&#10;g7b/pqb/BojnxXFDBsLXD5fLnptPMzfH4irwaX7MGUQkHAmzYjOjtSbMc85F22YBstJjRUSllfMM&#10;EVVgNgitt7ZtxfADwJUzU3SHa5FWWk0CVFVYapI2v4yZWk/AzNI9QSLMpHV82wxKvrUmjYlKPZjh&#10;hljWJDlXcsycvrR4UUNxCQTqWepGWtThenOr9ObVYBZZzsOBLG+AeoOr76QP9XdejyqKSzmPlJdT&#10;rNyowvvXsrJs2xZeUkJzykTJa4qVh6pi6aCM8KILFLfBSvUjUi9lqWmuULlkWnDq0p3Gx2phscKx&#10;2rx1DMc0m3OOYWNEJMETGUmBmO7Dfdo4njYGIolSaMF6dfbg6huJOMvyJZZMNa9tdjH50t3KTmvd&#10;w5VrFtPS1oUAfFQqL3lTUETZXy3QIhOesYjvjkKO6tqLKA9gYgFJ1nZ33U5ctHcvrV49R5TzKJCe&#10;7hFrZ0MRYR5hpScG6OJurs+9JjPhSgbmKFGy+xyzWP8LHVkzDESUGMnpaVd/XRddJY+g1lQ1V5UL&#10;AT5UdyXFqIGrAs8/OO+5XkspboEC3mitgYkIyQxtTZVBxMK1wEVKgOLDcqx+cSIQw8ZznMccz3PM&#10;MQG42Xme04wI7vN5PhIOSgsjotZbcY9LQCtEqFS1yKbqXkaBPM4zzYSLtuRJRIKAI6PU5sTMquae&#10;CcoQAmdQzvvGSjmHEwHwcxxjHF+/fn17vPfbbgmI/q9//mvrn97ej7bf398fxzFePr0k8u3t1c22&#10;3onw+vXVLSrv0z3C4/H+zICKPB7vb29voFQVVdm3TVWIqKm62TgPG0NAYfO+70vuNGddb4zv6vX3&#10;tBaPP+jEP37soxX8sKf7vo5XN4PrX/n7B+Kjh/zNyYCP2wxAZpqbTXP3Wr3F1db21vf9XhzPOee0&#10;WbQyVXm5fWql1mMqTUpRGhMk3GojWn+Tirbe8jIOKxyXQGlJzK3C9qpcZoguaXoSFVagIr1vF2+P&#10;6+KNzHCMYec4I7w1LnVOeRGYeXppYyp/rpTqhMK7VTLT4ZHplUG2IuWimDSRq/jFWjKt2/wygAxE&#10;UkXiFdtxIf9XRMcqZKvAUhUzn6URATLDCVRcxEo6tKVqXTtDIhRnaYE/tUlbz18DBidTkeVEhIki&#10;0q6XF1GtWCkSHWsEqVQ5RLoXv7qg5qtRqKVcREyfp9n0cc455+qVwhzm6U6RET5teqmTM9dYEEuC&#10;8bEJXPST8vCqfrC4M+Y23Gd9I73KaUR5dXnEdDfzTCxDGaAsf2sNkXVs5+V5mBBhVdl6V20Lq155&#10;1usvvAxwgOqaqbb6pSOrT6R+Z73NVnbN192UBCqGbg2mWGa/JdQol4Rak6xtaGSSUgIrOoNpjTT0&#10;UWupjmsrN6VicxERSFkuaA6FFy2xgCwQZr1N5nNY+mLkRsA83HM13XQpzSpJkcHMQkLrkMiVpiJL&#10;kFyj4dqwZBKnihSzkRaUkyKcFEwhDBZ4GnGyFhYU4AzktHFJXJwXwpcRvu+bmW19y/JDxod96drN&#10;q2rfVGo+hJdbTmv6cr8LC2eSe0O+7J0WekYeKULT5s+/fH19f/7T//Zfg/X9YT9/fZtB2/7yw08/&#10;/eWvfxGVl5f7+/ub+WShl/s253g8nkxyv93DwoaPc9p0YXGP4zjcTZR7b72rKue68OBX7HNkANm0&#10;7fv+fB5E/OnTZ8XVSv8ejblanlW1CR/c1D/4+viZ365Sv1Xvb6jLdyX9W92/Fi/Vknq4XXJHjfBz&#10;zgja9/u+79IatcZIIlKR3rtKYy18eXnmRsQ4h9Hjs26q2ntnATN67601j9W6tNaI6DxO2TdhsTQC&#10;iZbnBj6wjljinSK9BBKtNVbtrbXWcBwcQCRXMBK48OgmSkuN4eY0L1p6OQKStCCaBuZgD5FL0E9R&#10;TiieQQYtg5ciJjIql4xy7TmpumqPQHBFS2C5bEUks1Pqx7D0DcfNrOxKWt4pkknEJK0chnNxSgiU&#10;FBll56QkCy4p+kkdFjZVlVXcw6cng0giEwRVuYBqqgk8I73mMyJiZBSeUNGsRAxNMYSbc/X+hdjy&#10;ItNPy4B32ZwdlK3URARuCmDYZJBzErToTOGBxbm2SJSoc6FkmZ4BT8p0CzvOcMtLNFUyr0isdCYK&#10;BLLiQAKxdLwRDhG+1p/1WUhtX4VbvbhIIL0MGHL5NKztYkH5hDJerqMIK9S4nraeBYkkIcoMm07E&#10;5eWbXlx4N0sRZiywGAwErdgQSgFqzOAlZCvsHpmJDCYOZEH5nhcp9tIFZCahcgu86jjWynfxKVG6&#10;OUaxuiK84rSuBnD1E3UF1jG5WKBJoAxUp5wW/v54O8+nLUZg7QYTURMXU0CII0J7632z6QksmzdA&#10;SozIBGEwCq/zcLPpkXpFhJdVfbhXfOawU1kIs2bVeR7EoF3u+3Y83swmRdzv23A/xoz0nOM46MvL&#10;7hE2hxlR6svekV5ttZkpk/T2eD7/+V/+/N//+/9znFPa+7/9+W+i/9R62vTtfvv3n//9H3768f5y&#10;R2ZE3G57JOactSxVaZ7ZlKZZIlvXc8z392elQZt5TYhjDGYWaQRqonYeQCRoTieiOeftdvu2UP3o&#10;uws981/Xcf41nPIb1uP3dfw3R8Kvfs3V5uev4Z28jpdiqVXGApbxXgd8Hsec0zPa1vu+CbOK+jwz&#10;Ys75PI6XH25givCmbWM5xqPmbwp3yxKRz/HwOMsgbHpkQltrqrVdK541E2N5MEXrnYXraqim0iNs&#10;ziIPZGZl77bWKKlMFrvoptJFwjIytQC+WNQ0qyVmlC0ep0cyJyOy9JDlsxIZRJogXm0gr+8vdDQp&#10;KyKoUBRZQT8FDFydNS//XXD18NWxonr+AAtE+ANhL5YY1ucVTFIgTngs9gxRwdhMHBlwI6AMp0oF&#10;BnPPIBIGByGWnzGKrlEvnCul4VppJlOAM8IDwoKkpFxv2JwOU2Hm9PDkGtvVzT0DQUHSINRI2EGE&#10;OWtZnPX+FcGaXPSafur2BpcOv8agiKSEz2HnGcegxYNepoWrY7Q6igKZLMJAmEXmMoT5GIciiJG8&#10;hK2RiQgCzKMACRHOmrYWnb+4RSDgY/VZiEgml+a5boKMxemJGnJyETevNQ3nIoNnGfUsXCeifp6Z&#10;kkgIWQ1Kdfkr5iWKu5lYumUULi9SruXInNMynbOWxqveF7ACXI7+WEfvx5qamCiXu+PV1BEYFb/N&#10;KJ5YoekIUAAecRzjcR7HOWOdcFUxijcQpCRMErT33lSIULxSD582lZMYJOzpM0lVz/OwOcwnk4Q7&#10;0lWZheccW+uiRMTK7CWJEDK359Nboz2pPN+ZAPJqstxOIbLA+/PYmoQngyXCw/bex5A5ZlPZN0F4&#10;1xbux2lv749tv+332+Pt/V/+7S/E2IRA9Pb+/NOPX7788OXx/n4eo2m73W/HOd28tbb13dgJbsdh&#10;Xm5IdhzH8zhe7p9Vm8gkmFWitmi4t76tT4OJiHrv53lu26bfivKvSzbzVaO/q+C/B9C/q9vrO39v&#10;Gfv9Q/P6zvdnRBFQ1xrNrPo9EWbisDmOPMfpmdp2aRuLmvmwE0H0PD7/QKqNQelBHBU6AaLb7Z6E&#10;c5z3+22eA37eughxIb+9bUxyida5+sdcI2JcYRhl95p5aTULYc3MaVY86Qy30+GuvWulzeW6zRIU&#10;4ae58OW/7hHmJFLW5Ou/C2CNheUAACAASURBVBmZkULEau5MRXkEMpNxaUUu640VDifIGhNAhIXW&#10;JgEm1Gj5jfMHQuVmDLBKRoqqgs1nfORBSOmwkcWliXAPZmLVslEp+p0SO4IJQkR6RYEXF3u1Tazc&#10;YtFTcolWQUkggQdHXJjvErWSEJtHhoOAyhKf08opLp1UZb+37aba5nS3ycrJSMT06UQChlASU0rm&#10;siXIMrDixS6iUusyll2Yey1OMacdZ4xZS2ViYtTY62vXtz76cBtZ8v/l5JVAxEXijpqpCk0BVJRI&#10;klmk1eGUYAaWZqBYiBmQTC/8pIiWjAudrzen8BYG3JOIW9NSBC3K1DpQKMqmQKTOA6pZDBThHrEY&#10;Q0VjydViibSizawlDRZd9ZrPyzd/OTgKcQ0Ei85UZzsjbHmLMrJUeZFBwReEUwKCMj+paY+v/7Ha&#10;8uKkTbNh8XiMGfUe49tblSCK0iVvTffebdqc1nonJp9llZdRMxUzCZ8+p41Md/dkELO7byqVq9aa&#10;znHebntXnWMcwwNlQvWMzPByscAKXQkXhoqoiE8bZucwFRYhFbLMQLQuOQyViInsKmOQEP72159v&#10;+/7jjz8B/PXr17/+7Zf/47/80+svv9w2+eXr6z/89OVPP/301z//bYxBoqpSImEithmqsm3b8OkR&#10;ImJmr6+Ppnvvm1mt1YupN9/e3z+LXiZ3EREivAzFvq/RH3U5L4rLbxp2/BHwUkX/N0j6x6nw+8ei&#10;ou5//Q91fhIQVrtrX89BxCwEmjY9oqlq0wTMfdp09+Lwm5ukEsjdZjoq3qVQu8tMJSKUubCzOeZ5&#10;HACTqNkcz8P7TjsDJKzUQJOuhptX7IGvbRULMyjMjY0uFUkCAnQRLg/pNHeftjQyw6wzjzltWRAE&#10;FlkAZf4CLHBdsrxoyku8iXIsGkaRFmu4QXJEkmAVn1zcQpQLMZbOFEIaSC4o2DzXrhEJck8wKXcP&#10;TI+E9VJOZtQmmUsHBUKll2UyVj5yKcRq+VhbL9GtiZxjRkbfdxaOsIjStRT068WarzvWF6djqcpL&#10;CJkV+TbL8PPhc4zz+Xi8uaf27eXTl3/8x/98216GOUtG+jPBYE5qKZXWQe6Za6ap8oBCD6K2K4VK&#10;BGIxQdPc5ihJamG+lMgMDyvQeo7TxhlXK6/Eql3bBkad8VW/iKjMFjyg2ho3Vm3blix5LVcugRPi&#10;A5XwtTRe69ASEq+bqUANZoqMJBZVQaKeq/xrhQXgulVLrfPRMl2mkYFARNFJq0kuCg1EWVjC4W6Z&#10;ybRyHRYNM4MAh5fUBMDVXmB1/gRb7PaVJxxVqAPpxU0va1LGilWnBDgpvikbUC1JMVQqbcMXFFWf&#10;XX17cW2FwIit75Q4j8PNpQMldyCI6L6uuggmO88IU+bKB2ZAiLbeu3a+9hq9b+F4DmSmtMaqpBK+&#10;9LpC3LrUZECgLkrEKhLpI7w1VSJzg83jfBK3bd/DT05sTctns3d2i+fjaMz3283N5/k8jlEEkffH&#10;8+W+//Bl+/zl89/++u9187ub+dzazkzm2bfuhw+3Ws88n+dxO263l9uWPufhx3mcEWQWt/uLqhzn&#10;tEi3ShXXVdx/87WKav1v+vbND5jlG6Pmd438YkHxH+M2H/+Xfv3NwvDyIvMmPobHsskm93DLrlsT&#10;+ppsK48xkZhjMD+P51NUgE1YzE+bVtDkOUbfmrCGx3mefVcAROTu5znK1X2MMzzmGOEhItpbxV5f&#10;BSIi3XwWhFEvNcLNjVwXzF03LkPKxFAk/RinWbC0ToQx7GQ+jpy3LdfxAEiN5LU9Wg+vcCL3SA8D&#10;sfbMK9ODiZi81tLJkkXrzAq9qw3EdWpSmZyYlZoULJrFWBFGYplcFnVDWYDKuqNL+1J9qZZOZ1m1&#10;L4pM/XY3t4pvZmbwnANEvXcQzIwjkq5ZPbM8m1FPmeVulotSTYzIcU4gKdN8+hxhAxlMQek55ziO&#10;f//Xf/sXT/9v5//5f/3ft7bNsJEETgoWpky0IKn4kwzPLMesRMr6ELG4PqW1LF2ceTUagaRSDMRy&#10;7UfYtHk+319//vn5eEeEMPdtv93u99sL7Um9SWtEfHl78cU+ERFt20akzOKX40H5gxa1m9cwABTJ&#10;MstMq3auy28ZACJL9/DxSV03DwlzutsYCdamINCKSUJmoK4fBCIWY4QJgI+5tGAFFPLivlYsixC7&#10;O2d1GSizdRIQONaBWEmqSFAgywqJWJblZuZ1I1e9phJYKUtQ0mLRYjmyLXEyuQO0RmFQLjvvgvNQ&#10;fxQIkFLwZsa091lG5+zuK8grSUW33kHlfx1mU5ghkiBK5qBG2kQBnGOI5qeXuzITCcJUmmx7OUsH&#10;sAyjtRFVyBtLMmYGBZE40dNsa7qzNm0YPubgJq03xlIZE+W+qU375ZfXn/7043k8u7bPL/dXn+9v&#10;z5eXz8/nL0z2+vpOyC+ffvjyxd/engGoCjKLGDPL3I1IRANoveXpb2+P237fWlfRzHRz0VhzaSEt&#10;4b03bU31Ku4fpfZjKfr7r9+z1L/vzX+zkr04r9+dBL/+4bU0/Y5Ig6JfmOFq76oTYBEwAhBV5ozj&#10;dDOqjAdV0WanJVyEGiPDMtjmfDwf7rb13au4MKafQLJwLUiFODxLsM7Moq1iyfq2EaX7LFpCeFBm&#10;pCUskREj4XMGsux8lVtj4gCxcAg5ZWvSmyI93IZB29aE0vzIgyZuXX78dCP5ciVpVkUNqTwHECWD&#10;qTVlJMtaWgVBr56bMpdlVmZklBgmE0HJ4PomXZbCmSMq8plySZpIiBC4lFHFhyjIyMtL8toKZgZf&#10;bDmmBJlbRtLqtwCkJ6gqaWsFOZXDCSrIokj6ApQa3i/2VRKTQBDhTBwUkRXM5BGuKsrbSRmcMIm9&#10;k5u+3N6+Pv7n//gf5/vxv/+3/3b/6U+W4QmAMyTZ0tFyubQHkrP+4sg6E7kINZaXigorCiqldANI&#10;IniEz4EI+Hy8v/78lz//8svPcGuiqho2lDCYQaS0Qn4ijGQtNmoLHQCxErF5YLmMKrEkeQZIeG1S&#10;l45JPgRABWOhlpS03uQFakcm1W28sP7iHWSazRBRXt67VRyjVAt1z7m7GxJeBgNCBK7oV2RE+fVc&#10;CIpngpcYN5kkCiPLWmuu/AwsYIquzcRi69I63pYfz5ITMCEQ5ZZdPKtMAjmhwPusFUjVdZFq+NfG&#10;dtnYkKrsrYum+eRIJuLWDJDWQDTjKUIeziOaID0I3FsfcyBp0977NrNo0FMkiKhv+7btf/vLL+lX&#10;YGTfgikta4jsos5eOrEGoaAkDqaZp7tN97u0fes6I/D0cKV92+6U0+y43bZikZ2Ps/8nfTznaZOI&#10;f/jyg5uxtPf38eVLfzye+9be3h/3+4tZTptEmHMeeG77baN+nCcrh0d69r4R7Pk4vn59/enHn5i1&#10;990qt4cFmSKybZs9n6oqjAK39KN3/lUj/UfN9bfF6fUD39fr31f2jx/O7w6A+P4h350Kiy7nSaub&#10;m8jorYvIGGPaIma5m4dpayRa1FwmCJzDNuUmBLfj+WBKJfgcn3764XSYJwm9fLo35fSzkhQps0mn&#10;apuJpCkSHpbroi1vxTB3ZDKzx5x2RnppIurkbNKIxTIIMMrG4KZa28latrkLmMPGiMnWFD99+Qxi&#10;bYXxVjVyhCQIwpEeIdrL4S+WywKJw9mXNQdfTRyBGEwkmcFJzOVzW/h20Y+XuKmgkfqcAuTphXcV&#10;9Ja5GqhAROJSANdEQFGeYuvm9rKTAkDMUV1eLFN6LCNy8o/9YAQtfnQCtbVWh6GWEZEGE2ZRTXa3&#10;WGoagoggubQI931/++WVnDzpeL7/yz//r5+Qtz/9WN1fuDMoyT1DuB4fGXCYVJEnMis6SsmsiJDw&#10;hBd8HAwYMOdIszALm/N4juNgph8+fVIhIY5wFIfOYswJnWzKIIsggFUomLQROEDTnS/X3XonClkn&#10;Xknx5ot7ysQpFO4knCElhC3ePIOADJS+vxwSEbS4wuuN8hV+W3deAkzLJyCyBMIZdR7X/8lYVkVE&#10;+d39t9iIHyHs4R7JIuVdUyhS5cu6B3jN1WVef4ns1uiSVGcGQFRneuTVmweqstduoh7F4enuPsec&#10;Y85MLAIBXZyMRIGxjWNlukeaOfdWT6wqImxjSMvWN4oUgTDPMYWoq3ZtOT3LGFxYWlfV234/jyHt&#10;3ttmRMV3KOGCJm/9dmKCuPW+e0uzmcu6L+Co3ZdI6xu1Pqap29532Fy+CZnphqTH+9ve1Wy+v717&#10;y/v9rtJb2zPwnMfzGARVbff7/eeff0bCbKaP1luRkhM5zdxTlVW1te35GPNlbtvWe3f3r29vzHKe&#10;5+3lRe/98XyGOREJ6Ha7KX1XpvO7Cv57LOX3X98DLB8kmd8/hL6v49dzfbT2tfRaMk0ikZIlF3uO&#10;i+zb+5Y+8rRij5SqaJplgok9DPDbbbvvNz/e55i8cieqCC1qy37f4zh8zlL1RUHC5YqXedtvIDrP&#10;wVc6aQEHtEIXaYzTzACIsqq0pkXyrpirc9qYtvVkImFWkSq9Zl6kLQv36e9HBTEhodUjUVIG3OIy&#10;lCKqNEoumSGIsTZowuXVS+tdvrjN6y5Ztk1l6GTfTAK/zVjLHotlsdnKsSky0gkpLMqSWPw3AtWg&#10;kxWOg7x8oSKS8wIISJhIFkwv5acX9bKIKKsEFa+juDrFF4QnYGHp0ZvikoBmmE0nruhUzqai7Xh7&#10;2+53kc0dM2A237++yrYpgZv4EuWTe1qaMgcy4ZJiwSIMIo9ARjl8hVlhM5TEBLuAGhuT4MI8zZ7H&#10;k8Jv+077VmIEIoCEtGvftXWwoJB8ESIwKRqDWLRr6/Kd6g2Uy82RmZgKeIz4QNcIEVRmaI1yRpTQ&#10;yj2olvVEQkXFzIx6zQAlgona1hYNc3m9XCPVtYehemImypUumfURYEXqZjqYS2uGCp+K4qy7pLJw&#10;FOUGhahwbQ9inZWeiWQKL/xjnRBLn7W880DKxfEBioS3CkNerJhCtsx8TvuuSFAJ32pwbCI10Bc9&#10;08xb6BzDbXZdq6HlBE0JwKYl0PtWdDgPL4uH1veXl09N+/v7e+9b2Xgbpcc0T0Furd32PYOOY3it&#10;3NFU2jkOzwq3oxKLTzdiNOXH4efz2Fl3FTDGnA7MDA+8vv3y8p/+FDAW+vNffv6v/6U1+fyP/+mf&#10;/vVf/2dm4Je3l09fjnPe9v2237++/iIkgXi8v2trEU6RdKVfAiDKMc/X19cff/yRme7329fXX9zn&#10;8XymWxL3psdxbP2T21TCrxaq/99fH4155vUJ/BqFXx39xze/q+wfXx/Fv7SpceEz12lALEVdCiLO&#10;SI8y/2ECmVkmRFS1ZRUhoqLWHMfz+Xx2Ucrc9p2dfMzpYWZjWqQwUXoe56MeuUIMFmZc5iowd3Nj&#10;rq59WVFuvbW+jXHOaXkhm1UX3ae7lfYh5xxj5D0qs6LMgSnCwj0rDwGRFI4ob4O81n7MLAoSAhAR&#10;nJZJKRzMRZSMMide91gspvCy1SNatYcqLa8QhnLWlmUsScTCXHS6MjRA+TuaZQqtCYICISU7oyUn&#10;L9VA2SBHJpNUb1Yewrn06i0TGV4jgsdEoTJZec4CKvMnLgoOg1d3ysKs08eYM6PKuCbCfcw5M4OY&#10;lMUSTqz7jVsyN498njbmfH99u2X2+y6shEihzJx1sNRVSBEJI9LW1klY+HummQGkdaXVLsVdAIDm&#10;HGPOBERbEy5cmohYGmsn7dI3YSXiSpjtrS16NdgiSVS0qTZiLXSinE0TXhb6qFSNSsHNImfUiwKD&#10;QpkDbkukWrgFZ90gKSWg/ijegPvM2iPUdYmVX43Iop+X0fAYw8OFSEUJEuG+/JyX1KcsdgkgQcns&#10;MikDsZI8io2JhZQA6VH7W/4Onc0s/8tCaaw4tMJcFoxgkfKqMAsPomBm80SQO87Tno8TmU244mGT&#10;xAGCbUKdo1Eg0zzMXFkKl7UIdxNtAnBk175gSUozU2299761afE43ruyNOqqn15etq39+Z//7fay&#10;+RlNyBgRRkAvTJVCGpPF+XiI7CFKyURorTk8bWAFwIIpG7Mm+WlnHLcvN+J++oSKU0Jg8Oc8hKBN&#10;WY7X11dh+c//+cdPnz+/vb++H/a3X95fbjuzbtv2yT8d5/E8n3OMOefy8BcqM6cFKjJKe+geqnS/&#10;3R/Pw+5nuIvyrXczX6yFvGCZ/0h9/+jKq75/FPHff/Oj4n+PyXwMB/huVrj2kxnul2SJShxfmgX3&#10;lTomIiFCvZcr5JwDmUSoFKzMPM9z7rdeLoZOqlpoLyVUKtLEM6L1VkRAZoGIXaqic0xCktAiVhDP&#10;cbDQbe+tNbM5zYpMYe5t6QyXfYeISEoieutBqBgXFaYZEQ4IsTAMF7PT3TINyWClyroujB+USZzE&#10;lTPKHFYUkzWkfiwpEWtNieTLKheo9iqKosMV3h1+cV4iUdEWwJrQExkhVGWNKGExy2EbQBGNUHrD&#10;el4GgCX9XGD9slYulMDNI4KFVbnS40R4aSiJoA3sWfF3mcTU942d5jiLcceE3rcJhs0ClR7HA+CR&#10;TBl925kbAjeN87TH23vB+n1f+XTUOhjhqd+MghPEbovg6CWWx6qm5bOfYRlOAQbmtOfzOc1akakj&#10;UflQBGjjvic1kg3MrXV3JyZiSYJZskB679suTS+xPi4ALRNrF3GdvXX4BAFMXMzbZSijzFDy1d1n&#10;opxviQovLxF5HVTp5h8wTrhfMBhd4Hakk1smoCLFLSmiIxODcQWQZy6X7LAMqriwkq6XMUNEufhE&#10;8SIpI1OEQVxGC8S0XB2KQlMLAgUhiatlp2XjkwlAKL0GTAIIEZjDbKwcYhCBtBy8I0OVbo03lXN4&#10;xcw5ZzmxmBmFAclMc0z+fDMzcGiTMca+vbS+sch4Hs/z7H1nQLnIvRrwri2PKcgruat6n4wwlODx&#10;1pF5jrNnQ1mTsvrENHctjik3VRGNGdPCIreuc45y6J0jkug4zsYMktYw5/z5l5/3u3z54U+W/ng8&#10;/vyXn+Wf/qGx2pgv9xciKtuLOQdXXSdqTTzg5szUekvO6VMIZna/74/nY9r5eLy9fPrSWmvNCvNo&#10;rSm+Y7/8poj/cYm/evbfbFPXh/JHDMg/7Nw/vslAHcgEiC47lKo/pYtL5Kz4IJEK6ykdfoXfRGSp&#10;KUW1904xaugsTkSItdZ02yNihiPRWjvPU6QxcyTO8/CIfd9KdynJqzVmXjIGDwb11urWZOYMqGjp&#10;qcvTKCuWAaSt1Txg4aBySkoS3Xs3szGCEu4+57DoTbuWuXyh0lWSCRmZZerowcKcxJIfG601ORHM&#10;DMnKLMRILGeHxXvkCqKX5G+i/4ykkrBz5R/QZbblZRPIqBkdFMLiGR5Oa1pftOpvtgbEazw3r81r&#10;ccWy1LEgJgwzlFMtcWaZ81U/6HB4gpkbGhpIwsprLNjMC3ZjIfcgxrS0OSy5npxF+96qY7XTXGZJ&#10;tGycYG4iEb6u0fo7YZSlI00zr9ErgfSZV2wskGY2xglAmxAhVpSElFhetEnbk5SkMVMkizKEa6nl&#10;RJnY+nZRaNZKmZdtVgXHRVJ4xPI6DM+IkvDXYQ3igqRZpeKF4nJKX75ciTL8YlpDL9ca/qK4WAQl&#10;WERbo0Rw3dspzELslfAezjUfz6ywMyJUKogFwj0uwA1AWKhI+ZVJ62tvTKCFFpEjSiDiiBowat8L&#10;qQ1ZxIgrnGl5tVQFcIsAMhigCLc5V6UvaL6Ae1rLgiKAnOc5hiEzI7a+ff70+f39LcPgpiwkAeA4&#10;Dm4kTYhp32+9bwAez6cFKvql9z5t9milh+Dqt5iWyQ9zhKcbNQJlU0mL6SYpYEmgbiILn3MwURO5&#10;bVvf8jyfz2mfPb7su+cQba3FGKc5vT3GvbW9c1MZZ8w5f/75q+PTfru3Lj//7fXt/VE5IcIi2m63&#10;+3K0oNInE4tUmkprWu/qGMdt347zodpbo+fz8csvP7dtK8PvOee34v77yv4bLCX/sDxfNTr/I23/&#10;3ynuK2AvMiKqPcdyucpqQnhZLNUSg2fEOMc4B4Demrk/5tOK0y0cGWkmxElsZo/juMm231+kiZ3T&#10;zifcs1I1pAkvy0AsrkIwsXuGuyoTUWsdpa4GsSizAhMoBoSKqHsSM8iT8mPrzylS8AVxAuYm0GJI&#10;HrBh8TzG+/vjx8+3LIQogrhGDEYylwMJgZK1YtvgkSaEsidbykWApEzIa/ilEvkzkFRWCAEv7kW1&#10;1ZDWw0tf7h9ZDIB4WGRoayXcRLBoy+ujrfwQJiSwDMMTxExSViQOkBAVYaMKLpDurqpbYUnEVaHM&#10;611B0SoK2yPmpq36xznGGLNM8AET3W63F3N/eZExT4DcPC1y6aFUVJLwOJ49Q1STWQgJXqY4VLYN&#10;kcEEt0IMkFnWPSTJqC2pxArMAkG3BmiEC3MTZdFIJEh6Y9lEe3gIcTmQZl3BLE21Pjqi8vCiYrYw&#10;k7mtI5lXZixTUinOSk8MqY8wr64qSu/qHwoGrz1xlOtc1JKhkp6iFFVIBmhlAQBFSq8moDiU06ab&#10;qwqLZqTHSuIukUUB1UvZkLVdqbQqL4OHEc5rF5ool4R1m2ZQukeNKXmpJIoLnUh356JNMXFyNSlL&#10;BcUCS3OfY3r4muaTAuU7CSUXCiUhljltTnOLLnzb933bb/v+9vYa5r1pIu+3W4nIWbiS1/Z9r4VE&#10;ZZPVl6oez6NvzSMy5i5dVAkZ5sS43fZ6ywuSjHQVFaaYwaIW+bSzoOA55r33zNi137b9lYdNO93b&#10;1rZswyZlEtid3HITEpJt64/HU4jOOe2Xrz/+8Kn125cv+Xh7hecPLy/H89xvm4j23j2mZ3jCzH3O&#10;rP3Weltz2rlFQXB+u22P44xwAs45mNrxHMy87/zHfu6/L9e/7+6/36Pij/r9bzDO73759yvcKvLM&#10;LKK1+F+XtDmJtCbMQvvNhe0Z4yHmRd/QidUDgai3BqLH40ExdU7xNLNwb62pyJxznCfMJLyW8pRk&#10;bgntvYfhOA4lenm5zemeIeXyxMlM+74Tcdi89o+4vCdXkRVdKfTCbNM4EogKlG9NpHQk7rU0mx7v&#10;j8fj+SkimTmmJRM3VpHlH4BlgZpgzwxLUWWqArD+WHdT4Q96aw1M5evo6wYBr9VoEJMtgbpRpoiC&#10;igKRzMQCSqIgRKT7xz4q3EqnWHwPr3qQnkmJLFfhdUPXTLvYD2V+AGIydyJebV1ELPXdYu2UY2+U&#10;hzgxInmrZYZRUUSSS6XMJNTZMt1dlHsXYRljJkF7B2AeZEa83p4lqlzeXCUgyoqUyIxi+BAz66Uh&#10;WjYLwSra9kBEuECZSUSZhUGlIirzuLXooMW1EWZtTVtn4bx8WspdlNZu+dLlo7zVv0EnZUC2ZKKE&#10;AuLDlwKIhDnErhKKOsmZpTJgmcA0Ld2NWC7OZB3YK48My60XyuJWaxImpKeX84uwSPExLgrM8k/P&#10;iu2LAMacBdTUJrMoikzkFjUhufmcVmoDIjCzL6s4MLMSsgwq6noVCTgllWW3TZ9ms+Ljlwqipj4i&#10;uCI708ttF5bn8zjOU4Wbtvv9tm2bmY0x3U22Fua67+HWpbUmmRBmERljHudgotbFzHnrAOaciGSS&#10;CCtqmEWMOaVx31qERUCoi5CmMJiUYlYTm+YBIcsAQ5mmm0jf9k1bO85xmgfQtD0fRyZv/e5eOQaU&#10;CWUlJs+wTJ/+9n5sm973OxLH2/t9DyZXM2ncmk6TLI2K5TmtrD/d7VqZY8xRb4K2Lbl4KNj7VuIN&#10;dx9j/Kq4/z1AZsHr3znGfFT835Nkvi/of3BIXP8t19K1+gtmvtg/BFRqQpQBb3VI1QUUvNtaa609&#10;VpwbD5vuPoeTotdisjBikIoi83w+3ayDiCTKQ3Y4ARHWVCFspyeXVtSFRbVZuB+DWWqyKzs6LAJK&#10;YacYYzIbiLwsA0HhtpTp6W4uQnvvz1l/JymzCh/nHBazDHeRXDYFrFQXd1m9UMHfpE24gMDkCxsl&#10;JrlWJhn5YRlMvOwtUTopEAIQ4oCnpxIn2MOLbVRrz3I4EREGJ5Mkx2rrvKwe07Fm+wppUq5VKFD3&#10;YEGz33/8RYe7sLWyAIxFmyEiDwOuwlsnHoM4faKiELMYM2YexbKR6cGkECGQMPXWIGLhUCFAmzDJ&#10;zBR3FpgRysYgKdPLyDmulqFeoKqiwkCqpyZI67JgJ88LigYLrvpea2g3Kw+W+lcSEtXWt943Vi2i&#10;ZZWxLJub9Lq2V3VmIaR7lCgtLuNGYiWUDHgdBhFgpta17qxiuVx497qFFhGmnKjNI8CLB7Vu2qr2&#10;TJWdBBLxSp0r71VCwDMSCFDFdZUIFUsDlSSiEcbEzOplvHttLC5mPy8zSUKu/QQxc6bX5FSbGfNK&#10;sq63Pxd0E/BYeuTHccTi8FbqJATZCLvwD7ebsM7pbvnptjcREb3f74/n4zwPFSVms0FE6dla66qn&#10;jfv9pVyO3TwDvXUiohqtKImYSSKDm7jHsGlzttYK6jMLRWsiYH68H2msEE+wqEg75xjhdG9MoAxG&#10;duVt74/jOcOe57EplcPT1vcxDKw2vfQVt1t/nGMM670d56iNyn2/5fTjOPmG7qpNbvst0/z9LcsF&#10;YbiZV9dU2xFmOucQJWK4uxDNOR+P9x9/+kcJmp7LbuiPyzm+lWz6uGe/kyYt3Oa7FSv+/tlw/YJv&#10;xf3D1SATcyYAab2oi2t5l2VsYewzWUDU2+bSptlhw9yIWIiHBxGpaiaO4/j8Dz81ApN7DFalaZHZ&#10;WMw83CGk2rZtm9PS/OXTp/l6Tps2Tm3aRTOXiz8ARJpNuujdkZnANBPRMnwX5kw/jkkq0yswyuac&#10;e9/3bWvMkUZUBn0l1fDiMJzTZ0XXl+dtBkW0XPd51vRd/XvdSCvHrv5x3dKZcVXLNDcgCBUlWri8&#10;JKWwVNPt1TWzLLmTe/kAXnpGAFn9FGGx86M8w9arAsuqFEUMZZHIpFLl14dVHT6tE7tOqES4GZYB&#10;/HKWx/V74jJ0JeJw59/BEwAAIABJREFU8wzmwh7BzBMMWrCCABXxsXxl3QsDL1kXCxGRm9VmHunI&#10;UFUieASVrW6gzrASi4F4TlsmKUTSuHLo3KaqZrh5rPCSDHKUK2fVsiSIqmhXbcJrioOUnnp1KGtm&#10;QhLhUm/W+jQjg0mQSZws5I5Cz3MxeapxLblDgkBCnAxPVDtcIqMEAVE2jYkyJCH6cPmnwuUTy6cs&#10;iFpvkTHmBFFld5S1NHESCXBV9rVQISS5OwkRy9JHZJj7dZBniRuqly+a0zJ1Bl0nPKV72TQWJfRb&#10;Z1c7BiACkXnO8zwPd68DCUyIEMrGeVe99e1xnO7eWttvd84ESFWP4xzTbvtdRMbp7uFz3j+/qPLz&#10;PFTl8Xgc52TWMebtZRfllda5bUxSbse975bkZhkpTS1i5mRSVd7Q3cZ5nPAm0oIAZlGNM4stE4ne&#10;dBI087brV2UPe3ue8tJZxUbAjDJVdZ4HiMKx7fv78yynqnDqbX9/f0XE1recw6YfOJnQ2l6nUVo0&#10;2brmnE/3bE0q2b6MX818a/3t9ZVZI+I4ijOz7ftegUW/Ku7f9+Df814+/hVXuf9Wxunv1vQ/bNt/&#10;0+bXHb5snq8nXs69GeE0chCLtp6RNd0LS++daO0ZMvLl5aXiVBKkTcIAosgYZs/jkG1XUUs3m40F&#10;wLZtvNF+Wr6ez+eRNvr9xpzmw3xmxBjIy56lyAmVvDzHSEnuzEytNW1tzImEioq4zXk8njfZ99t2&#10;f7npeGKaO5gEQXJZXmbk8zzMPYlViVKbKIsUvpWZjjW2g5FY+R3TJ4hYG4sww2ZGZFFf1kxPS0aU&#10;yOr+qqN2X2miaU5CQmKU7s5gEuXLTZcWbyKuU6b0hLVeLuFrcTGzHBPWUiEXcebbtcBLo1AoSka4&#10;eW1f6+imkkTV9rCcVVCCq8IMolgot9vmGXOMZFLWtcFlJuEa/lXY3JUZgJuVqY5Uww4ufKAAaOGi&#10;ZETTzsIRaTbdHTXuMGsTFU1AVBAxjbqAmc0tIkQbsyxvAZY6eEVr7lfwysoo5kydW8UnknKoK7lp&#10;XeoXZwlw89JZi9VslGvcqbNWVMwr/6SS5DKuk7hOYKunYEbZCWQQWGXZckVEHbZx5Xkh03Otvr3Y&#10;SkiUBYasg6c++sqiKX5oedCX0LiIYii3r0ziKzMvjCEJMHO5hDJRgUvFYzdzImaWSnalxfBNz3SP&#10;aTbMPYIqFT5KRG2c0YD71pXpeTyH+Q8vn/b9No6DwM/n8/l84Mqoud/vKjKe1vsGytt+i8jXtzeW&#10;VvndvfcMI2FRXSntEQwS1mPMwugzE5zTfN903zeCPr4OCiKScoBabm5JYLZEEN+3/5exN1uOJEmS&#10;BFkOVTMHIvKo7u0pGpr//6fZl32ZHaLtre7KCADuZqpyzIOoeSCzs48oUFEkwuEA3M1ERVj42BHg&#10;iKbEHJl5zPGKbdtfxrz7OAFSoWFIosd5vrx8qcgsJNl0ltZav9+PUPn6sivznPM4RsJZc993cZhz&#10;02ASt2AuC5plAuoeRsEsNUgRwSO7aic5juPPvWX+vFLn7+o7LlDlU5H/Tyo7LuJjPZIBB2r4F8HF&#10;3wVq3i8ABBQZcwaIV08P9L7dXl6+C1cDAqBq/XGeY4xbv1GtQrwsMjIzX19f3dr59ltZBGcmS2Pi&#10;IshvTavhTTOiJKHMEt/5Qj7SZbnHcOKZkECqKnLh8yJlvoqMrrLv28u+HUg6J4GYlMqQI5y5nfM8&#10;j9Omc2vMBEYgFq8FF/C+yKVpEZHs6cKsWn5WV1BUZhWWvMiFCzlL5Er0KbAPy5vMkZygKv+CgKcX&#10;3YpEmSI8rNzOMgogJmSEU3mKFbGgOtMicYBYuVbH1/Wx6j5z8HIjLpsBYWLLzExhyiRD+cJQljCt&#10;NyJyt7J/oZK6CnuifBYrLZOcKzJDRUkW2IysiJY6PznmdDdmYYKybKoR6QT3EU4VZ0LMKhzEqqVJ&#10;wDJAZ1IVlXLoIYtgaSxcq5ZaXKpIa61MzxfVBs+I0YUcg5e2oJhbpYLOS5mx2tZgkZV+hRICXbst&#10;EfZA5EoIKCutoghjxRhdNxKxCk2rAzmZf+zHRMi99qNhVq6RQoBflT3Mg9CWTgJkYelguFu4RyZH&#10;5jJApkSyUEb9esQobXOC2Nyve2TtoopNXF9IJfYuvzGAmSLJzS3DMy3zGGOMCQIVvzcBUBPeOv/j&#10;X34Jz/M4VdvtdnP33rsw/f3vf3/cH7231tTmeN1eMnOMcmbHr19+/fb2Puf8+fXrb3//bdv61vv9&#10;/eSt996ZeYwTQb31YxxVgm59N5ASlKhtbb/tMc70UhULVJjE0zft0feGYO2sQgyYKWHT7I2Omaf5&#10;Y9jr1pV1pgnQuBEB3IbHK2VrPGZUbsD9frxs+ziPt/f7rffb6x5MZpNmKqC9t97uxxSJru39foCy&#10;tRqz6k2miHy5vT6OcZ5nLo82mFndp2Wk9V+s8L9r559t+H/xq2tk/5HKtIzvoFdlp+tWQWa6l0CC&#10;c9k+FpGWiVV061vrW9/6aI2YSXiaWYRFMLP2bXx8B7I13foWGV01fKq2Cty+GG61kKTWNNIjydwA&#10;dFUqZU/J4oHplsjyoEBeaPHy8xISUlV1B1NTZiaPbI2/fn19UL6fYeYVtAZkhIt0EMLNbaZoUgaS&#10;0sEJJAsLCWUmVdpOUJAj6Hm0VDQVIbIa8hVlt6beGu5L4VUnEEuWKhXkGW6WS/pbvvQoPren2RW5&#10;l+u71/DtSSQQEfkRZbTG91KK86pb13kClM0qzzEys3cVYg9nIUKsAT1DiCoYIj1EG1DMbk4RJmUp&#10;q/csWVWpZmpEYBESzoQsgButEWLFYxKKvYdxHBGuoit9sHqbRFmltN6EOMtZZJ0bSA65UCSPYNEm&#10;YObkWn/ywqBoQd2r40FeCXNlEFNDF9KXKSjABb4Da6whSMFcT6dRqqju61bJy+09Ip4hWVCOGWa+&#10;/O1pxWQLMYu4udnU1plLeJa1Y68fkAksAkpzy2kOEFGkE5Et2+LSyqwT+nmaxmULlhfraR0pzFz4&#10;G65VUUpVdvMgXIi/FCJXubecvBqnYj0mwRKPMU4bCfJawqNexrjd9l9/+el//a//7e63/YVVKHLf&#10;9/M8P94/LGJX6a0dj3fm1/v9o1ZAZn7cH+b+rOMvLy+1d6ksB7NxPg4Q7fvteAxLEpaX/XbYpAxi&#10;Lh4ns7jlOIbsXcLL1w8Jn3nEnF1nNqslS0z2vHU955web/dHY9Gm7NGIxxxEGGP0bQPw5WX7eMw5&#10;Rt/243E2YRE1jMd5hNvX11eWWjVmBlS1N3LHGBZxnGeotta2Yp0GKEBb73xaeNzfP973t/32mnBR&#10;3m/9d94yf9pu/6Gs/8el/N97hvzU6Req44A7mCFS9fz6h7WtLJPeLOqXEpk7iESViABqbasJBcAc&#10;PuIBbXMOR3bVXBswJyIzi8xpVpQmJ4CS2atSqSoxuTsnmVkghYlFRKT3pq2A+FwzIy2JE0A2zdyL&#10;CLHA7wxmVuF5njanMDPz3vr94y7EDONntoC8FnDBy2ihzrPAMrGqRehCw5//XkpkC1u0DWFhdfcM&#10;LwHrNVaVVFWIpcCZih8hKW/VrPOAa2UGWFkpIiihZWvFwKUgw/NJmbxot8UbWSxJZHmYoMh/cA8g&#10;is3mcxDxcmasGsa8UpJBdDEwiFlEzMPTQNI6E8jDMsGtldswkayxLmukLnvO+g1BopDMCASYJDk5&#10;oaJJlBmPxwMZhKgJ64eEoZa9WEQTbQ3LqhzuRiBU1V+Nc7XLIswV5lCEfy2vK+GajhfnA8QEK9Bc&#10;+dpjgIuflIuI8OQq1rlcdl+8nGHy2mrlD+CLyqEhPMC8FjMJ+MoESSKOMDAXzBWOZyGu5SYAYYZy&#10;jQ+1IwCoYlarol08OOTaiueiry4N0vLu8Yg616UpO6+tAa3TqwjNzBBWAGUNxczJUc6PZVE7PY5z&#10;PMaYmSyMADM8QkDKtHe93z/e399UZd8393zZd2Y+z/M+7HZrovL+eJgZMabZX/7y68vt5e/ff/v+&#10;/Y16b60xodicwlTLubZvj7djjuEVNFrXlqqq8hxAqjAJDbdpizkswiykwq31SPsgGoGZbGCru8Mt&#10;zTZlESYWCwy3r9tWybPz+7Hv4hHatkx7ebkNyzlOEXV3M+u9h51jno+PA0m3W2skIpSIOYdAt9ZP&#10;HUJ6DnNz2bfwnGNmatvZI5ll3/dxnvf7x7TRe4+Ifd9/z5b5s+r8X2zMnwvS9VW//zL6VNxzFRxE&#10;QHX901puAbUxLG+zOYaV6RdRaw2z0VXwzMz82gZmmrtqm3PanCFgUdV2jnmOwapFoufUtElImxa0&#10;blJVLYxy+jIc8TQJiHLrjQgRXin2SyUbVs580wzI1loSWJXmTDMRUVGicxzHkeFuvWthjwSoyrAY&#10;o5a4p52T90X0r06n6npQpTNxEDKcyo+byMzWw8Co0LV0ZEKEwF4efJXwycuBJkHF88tMEZEqQGvw&#10;hYDLMDJXOIRHrm1dRlQoUV34LEoEAUciorIYKvWF6Grt8jL0y8sUvKwdkORV3LyQQanhu+xtROS5&#10;B0xiFWKmQLBLEiXqSSgtCyDgJgBsDo/kZbAIZOiTR0IoYdJ22xhk83QzJPmMReHAgv/LBYiYwzMp&#10;szhIAKsEVrwJqdRGfTE8uU4iRiIsF0WcuCQOmagXK4puqWuuqljXKua1t1jVvNaiaxMaC75IePgK&#10;HszMWXvUSqFQbswiY5zDTFSLHFP2vKqSnmXdEe60dv6JhICAuAzfUTYGtcCk5TcBWjJiXG8cHCu1&#10;hi6y7aKKEVXoQtEnVXu5HIQve0sVyWSbp1uSLGOzBAIMqrRPMLNN87DHcd4fI2q3w0ikhAunMlqX&#10;f/mXv4ny1pqFI0AvL/fj+Ph4t8h936XJt79//8dfXltr0fSnn38653g8Hsz85eXl7X7UVqMar623&#10;/eWWVwrHOEc1c0y0902Z05wF2oSYj2PcH2MMryRNYWaKJmlWY2Qccx6DN9JNaesyI41YiWYghc5z&#10;/tT227ZnjKTo2gLIcMbsm6Z77a9ZZNr8+vWrzYeN05Fv93vyLQg3an2T8MgoqwxtTY8x53SRqAJY&#10;hrbuzsy9tzHN3B8fH7/8+uvHPN0nf66///U/n7esT4gmP50Mz/98Pi39/vERYF7ed+vIj+sZrkpU&#10;0CILc2GszARmVgahtOQoTXPYnBVlfJ5nhFeunrCWL6L7XP0ZiJiH2ThHRLhZRWAz8xgjCapKq9NB&#10;U6Ul6MZq80XpIrkToaY8FmkXcaL+tbfGzOFBQO+dhYAgRtdGQETe3+/fv7/ZaRX/Vjk4ZegYF0S7&#10;XsLEWsSWtBvUWldtADzTs6rApX8pvJ05wJZ5TjunTfdat6196fISCPeV71zwEpDlW1+s/DI8BypR&#10;5DL+K6lqtciLLhiZfoljI9PXQUHELK01EanSz+vdXIyrXHGCTFwbTpcS6wKeK3WIRVd3fk1zvLYb&#10;9UwpTFfeA0rhpcraRHtn1VLIiTSAWqnORGrdiYqQkKuoleFUZv08NSBqb6xSU9Bq3IWIiaXeZGER&#10;YqnrurhHaxlSmBUlkYB4Zd4uIg2XNWUAyZddy2IpMLEA9dqHu1MlYlPyD55TVEKwaCPhOS3j0iUX&#10;QEaEyj6kLGIvl70kFW3da4HkGeX6WRfZ8ocQWQPiRZcvjWRmFEcTa1cPIrCKVAoi2DNAkMotKnEX&#10;qh2qyyavMQkotOn6HiW/mx6PYzigwr3x3qSzNuKuQsD9eJBwv+2RcZ7n+8fHx8fHYxzC2PctMpNc&#10;urbWXr+83m772/v7GKN6dmE+Ho8murVuY+77/vWnnx73u4g0VWIW4d57Enrv+74TZxGcAJzn+TjH&#10;OQwkQiIMSqfwsBHuZjbMU5R751JDEMNTQD6DUsawaaaNIzK8clTSbOIiUBHzmEZMxzjBYNUApIln&#10;nMM+7sdv397OMVmEKN1mZm5NldgryptFtWdijBkezFxpBedxHMdRjIg5PxX3/6CO/9uP3z3gU1lf&#10;9y/9+dc+/9SVwrw4kXl1+vX/Xik9mQgIaOu9aSv/GdQcmqm9a+sqjZRJOSmFqDVFuQ6Eu7uoNOHe&#10;WriPcc45E+VfWrE7me5hllZq+yRmlVZDtjBrWXkgKal6KWEtmlstVwFMszkmFtctp9ljGols+62J&#10;aGHyKklBFVdH5IFgOS1L/F4YARNkcS0Y4EQFK4PLXkubkJQaBpllfx2IQKx0sUuJvoCX1c2hSgnK&#10;rj2LrZCyWu665TLCCyynVXYjojjV4KKCEGVWZUCWOyURVRrQ6tYSVAjvelkrYCivksBEzLVvk1qs&#10;rUK5hGD5HNeisspoheMxS1bcX5lcMmVEWDwPYMJad60yS2QexNS2TsoJMJOqIHLrXa8CtH7XUsr5&#10;XIoKLj+felKQFFspaS19g7AOp0j46mO5doetNZVGFezmHkXRyIywyCyuPRGRrvdonXFXbG3mk920&#10;Fk8MCo9EquiPTxExV+45b9tOIrEIkuEeVoG3hR6uZMOoS6sGDL6ungyPyOvEBgEiS6S1AEaq8RDE&#10;rCJPgoPU25elOVQSXVjfYlmBhbXoXKDWtNLn63tX75KJuI6ayBw2znMew85hqKhF984shNu+zznB&#10;9Djn6+urzWFmHx8fZhaRry+3/baPcWybvry+chNQvL19//btN1VtrU0zET6PE0Chr/u+t9Ye58FE&#10;1b+rtn67zYxjDFFpqsKwOWslkOBEpUgmIymd4Nf7BYC0975tzExXeGCThuUQxB6etA5YC0tEU6nb&#10;rfWmqmVzZOnTjZuQMIl44jS3iPtxfvv+NubZVEqpsG3tdtuuq4WJ+DzHx8c9IivcN9PHGNPMzV/3&#10;Wys1yn9e3/PHx+c/n+v4szT/8auuCwhXh06AOTwuy+oq91E4cUUxMiBmmZnaVFWn2eM8A6Ta+rax&#10;aBJnLgpLIIqtJ8xMEh6tNVEhgo2RNiu8zeeMiGGTVUQZiL1tXZtnxsJ6lYjHWfmdEe5uswjUSFQs&#10;nJsfj4eNicg5i9s+fAVIyYw85ryfo99eumx728fj7CoOf/26l/t5Ch2RFjnCiBExM6zUK0GIWB6Z&#10;GVjpFkkErk4pM93dPGixRPCcmoh4hXubRRpXZHAVyfUKh1/LMVwCeUKtq60M2gqhivBAMqtok8WQ&#10;uaYCLP+n+ta06HuLFVdXgGd5jQFJGemZZQlQiWjahJlRUr1wD4vMCtxSFQYqP2UdCcTCUh1xyVvN&#10;rXYbsn4qYqaCRLU1EUl4UsncurSmqrfbLk2DCIRVvhERbmERERnM4NpQ8HoAXyOjyMo9RS3URC7+&#10;T70tTMxPdQkxRSQhRfg6JPOKQsVS/FeOUumSinS1VioFJq3TlK5zPLPCpeLa6EJFiDkrT3URo5a5&#10;W3gUVamUaBGwzGFz+PQSL9XmAyxKLASmQt9qLnwu3pZOmnmtI2KZjIoIEUemFy/5SlM1d5+OtRmm&#10;OttAtTEu4Ugd9lEloNxFmNLNQBg2k9C2vnWl0kCHq0pk/vzrL63xnPP7270Q1DmnCH/96SuI3H3b&#10;t97bx/1jut8fj8hQLX5DJbqnEBB+61tjMTNzB7GZM7O5i0hkvH+8uzszqSplyrIS6sTikWaWXlby&#10;ISrb7aZ9S/Cca7oVkVvft7bv2141p5rRMaaott5A5B5730qgt/UNRJFxzklEwwYJtEvlmQQymT3x&#10;/f34/v0eiW3blHlr+tPXV2E67me6R4SV9ByV9owa0SsE4vX1Zd+3H8X9cxV+Hul/wGqe3JjPhT4/&#10;iVTp0yM/1/TPz1mlnGgh0euDK1qvno2i+ruSZ1wAgGeU9/Q5h7sD5EEWPm3MOTyMicJ92Ij0vm+q&#10;cpzH/X73ab1vZWE4bADBTLetb1svtzwkqTZtPayG4mcLFgAqkm3BLK3t2yaqUYxgkIjMOWPBdwKR&#10;JDGzOU1Str613jJzxiRKZYqkY8zvx/mYnkTSlIDwvJxbZnEBs4K03dzdajVGwAp2jkxcOtULJVp5&#10;f881xEVrqNChDC8oBbWHo2osCzAnJNItbNqc08yjtpyFkxQwddVTzvCoAJNyKqBSpBSem8+HAQCv&#10;HjAXarOktCxcJvg/1oQXlQhUzgf1SM9wAoRYRatiIhePXVia6LUq4yRSFVHu295VQZU4EmBSbdu+&#10;taZ93/u2tW0j1QRi4VUEpId7lntzvZhEleydAEhERVVEiQUsSSCpFZuwcFIpLaewqMhS7jJnZMFa&#10;ebEE3L1AjKIh0cKyVi4WF5GoCn2EigiRLy+f5XVR9ZEJqKSl+lNC0Cwn+AzA64tEE+VQwXHFbyXK&#10;9LNQ/2qm091tzqte1yKBmCudwyrQeB0XyIViY1k6X7kHqKhSFknAwyrulUUyPUt8XQgVJJPCk0Dh&#10;/vbx/n6/n8Mi4vXWMgw5OguzOPL28tr69re//W1rcrttTfjjcTDLtvf393dk/PT16xzHv/zt/xeG&#10;bu32+jJtBiGS6hZqvYsIlqtGIJIyEt5aO23OcICnWV1IW+tb6127amPiSFSPR4CqCvHW25evL69f&#10;XlhkdUQkSbXFIGFqzGFJJOf0j8cJ1bZvNSUSl/8EaWuRcI8xRh2WJCRdgkLq0k2A1Bwf9/nxPjLo&#10;9eW2b/rT6/YPP3+tGaI1IUrwuh+0bcyNWEF0zPEvv/2933Z9ltp/S4j8U+rLZ7T9P/hXAPxpKqBP&#10;D6hWs7WFyfzY4ibikigXLyGSl3FJom6IGolykSVqlmUQZOHwcYwD4tpIVVnEzHAeYG0eDKiqhxHB&#10;p7W+99a1zS+tESGnATFGKSrcHX4toErMRgQR3vddVJcR3jJNcXN3d+LWt23bNsNYHPzFBqdIYE4C&#10;q+ow84iP4/EYj2OOzlqRR7W+ArGunURUrfTwdEI5gC+gklDiw6hdWhEukhkMmhER6cupnctVZWEw&#10;HGCtvtAL96m+EkW6iPDJzCIq2oilmK6RySjE5cl7fQKzSMAjyyYzyqNkiXiRFYi5eHZPjVVYJfiw&#10;rIpfrmQeESG6wCEqlUtmRlY8EAquIi7hVbH1io4Y4bIoS4sCzsRoGqWKAjwyiFQVROJOy3wGSJAA&#10;glgpdLH2MiJCXD2mFEeFGMRRlCThpcEqJuaSEWVkNG3ptV0NlubhQAgauNC9Ms1KJZ603HeXmeJV&#10;JdfCOyOfxPdKvFsJSpUJlVLAHdZzUIFMHhBeNj9MsZhYQoQkIJalaGRQ5bBlXkt4rNGtuvXr11mH&#10;0oUkMSpv9mISiRIyaG2tKmWQcoUo5oKYyMpouYBpRBKYeJoDcj/Hx3EMh/m0Obfebg0R1rc+5/z1&#10;55/ux/l2P8awL69fepPjMZjy688v29Y+3ucm0oE4jo1IVB7j3rdW4FvvzQIRkcLc5eO832hjytY0&#10;/Yx5St9TxElnAEDT1lgQedtvDIGjty0jwszMErqsn6qWBpnneYx7P/rr1vZXDez2+DgHuxE4MsPi&#10;TuMftn/4Svn97b2pTDdijqTyPK0tI5ESKyhI67UDao3GyhzH4X//7SMib3tXBjH99LW/vcWcU3tv&#10;TYjJIzJJegPz/eOsFpGIIkKfNys+N+Z/VtZ/IOn5J5/8T/88n7muFKUf3ygBd2SU4WEmFd1bkZZm&#10;cS15MjLMAGraiWVhf8GG8q5js+kZbWfmXhtRVWFiuL993G9d+utWdqxmdrvJ3vtdjqJn5Ih0MjMg&#10;iXgZTcSK7yFCRMw5WaS250uKTXStpqCqfduE2QBRaU3mCMlUlqbkTqpsZhZZXid//+1fz/Ovxk1Z&#10;a/MUCAbVnZeXzQ6zUJYt+xI7rgUcCAsIiACIysBFFPBaAjBRhUgvH4HlFVngrRARrbxAMFEwFSgg&#10;otpE9YdhIDFR+hqcOBcxMCNIVDODC6NMmAcnRIWuLXHNFT9EF0REa7G3VOm4mJ705FQlLz0SiJBP&#10;Ng+oNDiJXIKYWlVHVL8dUVmDjGLytEaqJWuGBBGzSl18VHuBRK3oC+yubJOC/6VozlF2O1dvel27&#10;tSKMRIaj0KHLKyEiVueRKCg/SgeUiUwWEuawyAx5no6ZdRUFnAhFdMliIXmimEcEIklUQIi6ORDK&#10;UoJeK4g46yrN8GiqQNF2uXJIMzI5l6gqEFGWxpT55AvURrwmuZJnBzOaSiQEwixRm313ZkYriC6o&#10;QqDqOKEV1C4iSVyzoSyHp/rZAI8a6ObMj8d4+7irKrGotEgjIhX/yy9f2tb+8o//+H//z//pnnOi&#10;ia5jj+nLl68e8zwfO0vMoZm3raeHDeu9s8qVLgMi2m97Zj6Oo/eW4S+vL+P8QJngq1gmqbI7M1Q7&#10;LWaTE5e6C2PM9K3gzKYtmG18uFuto6Q3VnUb4flyuz1GqHyYpw3vrYnwcZxfX2+qlVDm6RYcfatp&#10;itzCLIR1jPcy+PTpCISHNmWW6fN+P7oQk4uSNmWOL19uH+cEUrR7zDl9iPXet60fx2lm6cbIsPlH&#10;KuSf1+U/+4cnYv75X5+HxB+e9sedC0RA5BPAdz3shxURlRiS0nlmcFpCKgquCHEikoFpXou5eR6s&#10;wSJmkzIyO4sSSJtq05pC5xxdmrm6+7Y1EVytPz4+3lU1zLNLsbFUtfetOvdixQgziMydM0Wk9z7v&#10;96LFRWbXZgohQpjZMJsC6dpGmEZocNNGCZHuLXg6MTJizgJ7kjKpidRaBGV/WEUIWXQHVCtM5TdS&#10;7n2ZUaWO1rRLz5ebLoFrfaqAi6iWoNDecmANr6Ib7uaGYqPxxYouRjYRXwnbkZUQFLTg/OUQwiKr&#10;ByxrbET5kRExCS+ooAxzMim5DF3L/BHlxEtFOMdCulaxdmYGqLy+LzFBZvgCSQpO8nLALfOAkiOs&#10;Ogug1OIizWFJUl0wJYI8CxYGMohFCVyhVbKyxYkpgmuCpLIXX8s0SqocWSqvGAJWbomFwUNElggL&#10;QaBwq1sjAWIwpblXy3y9YcskGitrlZgonLKmrk9vrjutKY0IjHTKCtitw5Elw3EFLhboz9UeXIfr&#10;j3u6IDMg3YPEZ3IEAAAgAElEQVQ5A2FF0YumWuMErVQPMCQvTL/Os1iWY9VlUpbsllEen/W9Elz8&#10;WilZ1Yx6wafHOeM458f98du379Mi0+Z9SKQyJXLb++1ln9OFWoa97pLpYzzGOFvDly+v98c7PG+3&#10;HYk557415hXCYNPIS5QPVmbh4zwfx/2XX7603r9+/fL/vf1reacJ8XQPYIa93z+mmxJZOBPlnLPW&#10;Jp7KuvWePs852n4ryJGYwVSdkNlAhOr28vLy+no8vr15BHGf097f3l5vvzTV6ZakESkMEepdx7Ax&#10;a9Whc3pv6E1Ps0IOmBtX15HknmPMBhBHAPvL5qBjhkeeM7Uvfq6qJNJtuvvvOnd8KrV/2rb/6Z/8&#10;Dws6Pj3Vj7b9orcDP8Ky68sjkxNZ1NRMymttWBdKRA3L4Z5epLsEk0qT0IhEwswY6Z6WocX4WFN+&#10;bQsLQLTeXzIxxmk+u8jDY8SYczbV1rRIHmaTmTJJRPrWVbT3h6qWOxiIarKqIKfbvidkjDCzLo2T&#10;VKlcX0VYwUp8xrltN/W2yShfEmIJjyI3L1F3gtc4WxMMJ1aIJS0eS3XSHB5YoSILilZmEHv4E1oo&#10;kl7V+ag9xroDlmws1m41i2xBVY6ZA4RIuYKzL+vH0qOi0juxxJMJkIqsGlD9ZmRGsDDLAtUAgHlR&#10;ezOZhLWsSKLYJsXIXP5qkbh+nYJdqvGpn5kAJmVc7BJUqsSyPK0dLAv7c3kctOxGpfBfFN4CDbMI&#10;t0jiJGEhViYRbsSX1SWxRjKxIRFrCsHiBdDT9DoiE0U+KVkxVoO8DpjirizTmML7am1YoeTrnVi/&#10;zTIgWEQEqiDRKJlFRrpFpC+QKzPDkVFOY/XbekTthD2dSk29kFCspLOKYRIsfCUXcYiAJLrUYaSq&#10;01arhSQELRs1EWYq5LKkCuDk5IKAAknloUNPr1ISMF/crbocLNIi79M+DjsswKAJP2xTion/67/9&#10;7HZMk2/f3sbMTBGlhIGUlV++fnH4eZ4gaNNKh2ImYe699d7v97uKSNOY3lSRMBvC9Pry+vL62ve9&#10;1qCRAUSCy3Cm7MHTzM0D3BuBm2qrpYaIms/zPKVv2ps2LcQqPGzOypYtyd7L7Za/fRtjbr2FzdvO&#10;br71fv/tLcy2Lk2a+9yaPARMyKQ5nFkAr80W83Lcylzk4nOadlEIUXJFn3P2rQ8bY+S+1TbVa0Ac&#10;Y9iY8xzMf+bn/l+p75+3qZ8r+wIJ/+3jPxX3+hIH8grriCgtbeZargpdM2mRs7Ao308QbAXpzjG1&#10;8cv+Mmwi02x2FQ8/z8FNk9BEA3KeU1QzKgVpZiYzn2My8nbbIr58f/tuNt1bJQBF+P0+tTWQRBKz&#10;XsQwLnAmptc6MbyUrqLik6x8OIjRtDVtfn+IsHbue3v/OJ4Hlc2s8M77MebNm0pGmCULqUoxUBLB&#10;iUwv2JCeJrrVVkbV3ZIrMaV7pclVHE9RuFePycQEJyevqaiuGqwOsWwLA8BaooqCOcoysN5SWgh1&#10;7eqIKOsHW2JdZGIxCLEcAqgUm0AhOcyLBFaUHZHLbr56Q6K1nCAWZR/DbEJVWDyiSNy1bkFpea4I&#10;OAAiTGiZIaJ5JRIulISZAhASlhShdBWZ5nkZ4xJ8LqJbRZpvJMt3IpGZQUnL7nE5LWfG+gXDUR0D&#10;8zLqikwmEhKpKLGywyMuWk1d/0zk5sjQMtFc/KJ1xBYjhcv9PIkYnPWTPOGbDLjZXBvfKI7MEqlh&#10;DVXITJsGQnkfXcLdRUjMgk1YM+EZxf2M9AgnxspcZCFAFr+RynkMRKwlzcXap6PIqdV8MS7mlbCK&#10;CCMmvGgThd6Lsg/LcAYs8nGM+zFHeGR0MCz3/fbaH0x5zPuGl/f3jzkjkmaYkpzTWPLnn7+e5xkR&#10;+7YJs4+5ty5gZAqxCqvybd8zcvi08JsIEW3btm0t047jA6ASrEzzETiOk0GqyirnPYAk4b5tkL23&#10;1rsm8jjPRuWZvNYURVGZYxywXddM6XMWuyyA6aEJYimxKMuHW4QQEc85WlfiJE5mnsO2vYXbZSqH&#10;YqwRgZjDMM08OCKmhTQ1tzHs9nK73WiYR8T98SAKuKtijMPMzvN8/fLlj66Qz8L8JMB8LuV/QGCe&#10;a9jPn/9TDOfqHlCeoHRR3YlQcvXCAWvaZaaM5ZAnImCCJQE+bY4xx4BH3eHHcbSQ25fbZQfrL9sW&#10;QWbRXjoyfUY6PR5n772riPhxxpgnUasOM51aawtdWl4ljIzjOPM4VJWI9m0X5jpR+KqzheuVjuk4&#10;x7VbQ3jENCY05SqcBOqiGRBKYqiouZv5OeeclgRPEEJYa8UsWiN9Vue16MmrmQuGFhJPKCwVTosI&#10;I0IlolyD/aq8kQv1EH7Wa4YvkhOeHmCFt1PlfyITcfX4yCXLLzvAslgpTH9Fsno4EZ7aK1qqoExE&#10;rpOmSEAod3HU94/IgjYilgZMOY3HsIBDQYnyBiuP+IvbXsZwhUcxMYBKVcYzPISYBZoMLFfL6rVX&#10;I+tBwpScENEn5x4XALL+x+VlVEjFOjZquBRmWlBz3dW4/K6AXEan141BtCBvqpiBywACNVYUiF+b&#10;XCrYjbgSpVdPRCyCzOGTas2WnB6OQPrif1w+A3XSZOVNJBjkVFDUAjxrsiAisABBXlgQ1t67fpZ6&#10;Xy4UqThHwiSqlDlsmhmYVWvGXe85K2fUymrZMiUgxfN/ZoBnepqbgSgC78d4P89zhhkEGWN23f7y&#10;l3/47fG3v/6P/+5RyJh6juLfm5s0JcH725uNcett33oyNaQyCXFlbgBQkcd8jPOc5pVrWYjXeZ6d&#10;kwgkRMoRcQ57+/7ttu3Sm4WZmRQMVYZCRKrCTUHEonmR0OYYCeK+RwSTNhELa72JT/LsvVuRkkSK&#10;cbft++vL7f7xSA9kinC/tdIPMNgdNpwFqq1SsEGMhDBvvQchY7pnRJ7n3LhANns83rW/vLzeakc0&#10;xsmZLMU6QUa+7LdPVMhcmEl9fCY7/q6+fyri9bGIvp8+/nBg1CdjbfYXa4quY6BQeFRyO3Nch4p5&#10;RRRkMRMzc855nme4ezhR7vu2bZu7jzFfXl5uLy8Vlj29dmwyzUg4yMfjsHMcj0edosdxhLkQ9W37&#10;/vG9SKbzPG3a1ncWGWMCMi1meX4xPZkzzxVrZhYNr5DNpZYNc5/JIcKU4FrQhO/7LoIx5u32or05&#10;4Jlm+e3t4zFHApHJVBa/meGUkMsGvdo2zsVcKHv5dTiuCZhLV3T131o4eU3bi+xWq0wijwr1xlVu&#10;ASApWXQRHwtGLz5gMWwuAypKcD3zavqpnCkj0zMsMpFergWX4VRRs83cbPE3mQSrJqGg/aJjrD7U&#10;golFFAFOlP0rrZ1DFvuCijVDVLgqgZs21sbaIA0ikDKvFwYrq0ApiZKvFF5d0BNX+mGZvJdk104b&#10;oovZhsXSKY3udacQcSZnVo44J1CK3HKnAKxaabrumcxwvxzZAoBWf1Ar2bVqqt+LMoI8UYmvqyNP&#10;FQFTAE/i08XQicTyOeMnIZJWXjoWLyYCUYBRXNfCoi0ts4AEo6AJUSWWZe5HnKjfmglcMb5ey98C&#10;92oiBAjwjMtQjyODwO5mc2aipM+R6YRZRON0dxtjfP/4+Nfv79ODhJhImJRx6/rTzz//9b//9XE+&#10;zH2YeSSrSGPd9PX1Zc4x5xjjNJsENBECyvajtVYC32HzCr7ncQ6f1kQp0YVReO4CbJERZjMz+Ao5&#10;cfO1ERFOwphWjb82WWxSotK3ZGUBqvZWCmhhEWFprZUrLwlNG5Gx9Xbb95ppzzFBKYLS6oTHOO1+&#10;P93zEpQQEXk4gHrWaiVVm7bdI7dt094fxzzPI8JY6Mvry+320loj4qXqmVNE/gyWoT/+5fn3fIqS&#10;PlEn89O+9Hdl/Xkq0KrgddWVU9jn6p8AE1Q5conx4CjYYV2FAakdmU2kE6IJd223/RZ3t2mZ2Vsj&#10;Ijf7x1/+cny8f3xMIok4q7d4PB6vr7fMNLMSKpq5yNZbU5aS0u3bZmb3x0eYy1UuY/l1XD1aom6q&#10;2vURgUWYnZhVOSIjPDyKLsnClEFIbe3L68vHYzaCMAjkweeMt/v927fvX297Z1koRSItgyAMFkJN&#10;M+WoVLu8iJJNyrIWo9VTV6oRVZgBZSLjSpeqOviDZ7reufzxRv/QBBWHgy4lcGH9tI4fovIkAUSL&#10;pR2exqp4XgAlosmLhM0FsFXuoDARiyzXmuo0A5fslTNRceRNm9tc3a2vmSovj4WI4GXjxdfYoaIa&#10;GWtR8/z10olYSAgUGcVwSMrClQrv4fBq5yODgZd9IwBEPlfcczkwrhpcQGLCw3mZg4a7FRV9hYtX&#10;+lUkcdaDA8FZ9EsnYugVOyd1BicvU1yYZ9busWSHvFYWXPuLDPe5Xuq8kBosCIhY6qwtdOXHeOAU&#10;BAjXWYrSkVTznleqVBItJx9BrZqTmAXMRJGc9bJHBhGEtY6OOp0I0ML3omhOAiCsVNMgZm5FTapx&#10;y4LCph/ncRzj/X5mhYqAtq1vrZHkP/3lp4/jfLs/hk2iTkSqjQmPMV5fyNxut5uAOMjGtDl2FSUW&#10;hrZubu5mZtXACtN5PGzM/euXEj3OMZi5MwdxZtQKLXwiGhP2244yuFaKFaJS/CNXgTata4I5SwoT&#10;yWYzb3q7be/3YTaAbE3szaN5eM6wKhfalImbdFuuTVOVWuM0uKWlq0J5AlTREe7OJSaXDOAYHtS2&#10;Td7vb0r59curWVhtwIePLr13S7i/C0lMh2da/LuWv3/o3D9//lnZ8ylfWp3JVfc/Pb4Ax7zg+Hwi&#10;OdWzX0W/tlxL3MTIIqIEJVEG5pxzDirdn5lQZhoRbrfbOQ5LezwOs/lP//TXpu04hlkwy8v+03k8&#10;po2Xl/2f//lvlqbt64IUiM/zo+g37sZAbRRtTJ/We2dhO8+ZNs3MU0WFtUr8ZZay5lhG2RNFvX9m&#10;jghqpE2J0JXvY1LG65fX7+//kpGE1fhbxGH+mGOYSYM4IZBaxsJZTbdkUhNGplsSOCnXLmwp2q/2&#10;m2j1WZSIWvdeO7YFDoCeyUb03DWX/+o6I5aQjOpYrR1H1aBCQrDe6CSqSA6ILIb+qqVrdXqhN1gR&#10;zBxrATDNObyKsqoWNFFbuwS0pPkJAoWIo7aOpXqsV7tywkmEc/0qyiJQJpE6dyOzEAkWYiw9UQC8&#10;jhshKRPMXMyUqxMRViLxcivFwoAirAK11zMT4tqJpF8ig6TM9AypDfDFe0FE+dwrUZaMJcEiBAaX&#10;cUMCV5e93qcqyFdaNJCZPh0EBgJwW+pccBIkMyldVAjrNUZCSEh4iTOK1Ub8Cf2qWZsAkmqsaw9b&#10;BwMRuJp/knorcqFGZRBKfJHd6yRPXHyeeqc4KJiQnFKGRRXuQQ4gKB016sU4xv3xOGyAFOECdFX3&#10;+cuvP8vW/p//938/7g+LmPP46etXFjrHgxAikpkxbTzGy5cvZrYJ994ifI5sgggn4gJ4VTUzNFlU&#10;b9u2qx4fHz6PTCephF6JjGk2ppGwsoryPI9yC51uczqSIjzSWt8z/H4OBnprA7OaFwAZTkIZFY+K&#10;3oQ5CyLfbhKE948PlCMQtOIdPax31kbD1sIrAssbnGHDAYQQlwmCwNyPxxRRd7JjaO/7rX97ey8e&#10;xuPx6Nq23l9uX877YWZjjPM8/2g/8ARn/hSlifhR8f/wMHeYwf2PYM5zm0SXOVxdtXxhNSV/e0I0&#10;9cjKdihhNYhEREW6iDK5z/N8PB53dystTNc+z/n929v9/sEkRDIs/vav344xtm3PRNP25fXl7e3b&#10;MU8QlYKZhc/xyIgw3/f9p59+ysQYE2BtyiIgKtOfiBAWba3u8B+db93j1wP2fWtNbRqIibFtPbz2&#10;4JjH0bQT8ZNIbIkZ8MA57Tgf7jPTCiG/XqyrBF/NqJTJIpb1KhZYylkaqNp0VSyGUAkjI7HSLd2T&#10;CMKVrXGh+EX4LmApSwYZS8tKT9OpAhf80rPWHqAcX2JZTtY1sCYD92UsWdU0M6iINknrOM+wiDFO&#10;C19XUOaqMhHldLZc2EoMeYVwpRuWqaGwCiuLNtGWgLkFIYWSkOXvBak1qK99DxV9EGsBWvHDDOIE&#10;JSgya0qrwX2Z+SRf/MssAAMAsFzTzDw9mkirTKYAJzFxIxYwIn1OO4etJM9cxmtYsFWdvkXHwMJv&#10;vGS6vAzm1zqKy5w4SEWFuEjol1k8mAXXXvdSQS0rRypfdWR4uJktTG5dwkkgIdHi+goVRFb3Gy9t&#10;rXt4GeKvvouI5AL5qPZmZVfDFYKaAaKmjUAl866zymNd2R4e4eZ+v9/P4R4uxK0rJEmgIuO09/fj&#10;fp9jRiUguZmbSwVhTjvPc9tUhTJdhXtTFiIu54y4FMbCIsot3CmjsagIL91yttZF1WxmJpLHObu0&#10;rbfqlLw8CD3c4SvjAJdL0zpzFxCnGpnTJjH33poyMoBY+9VwgMz88bh7RN/26Wnm083NtAlRultE&#10;MmkGrR6JYBljvVEAJ0sm8nGM4/AIGadN823fmMk83G2O8zgOgvzDr7/ebrfWGoBlHLaG1E8f+Pd3&#10;pJ8f86efiYDXh1/V/+opno+ZdX8Ac8I9pBoCuhYWQA104ahkHm2tb1siS4U+x8kZhLB5FuZQ7JRv&#10;v729f9xFuspm5o9z9K031feP7yJMSXPMuuYi4ueff3rZdmGOiK31v/71v0kpWjPdnIiqHLtnueaL&#10;asF1BVx4hnmYxZhWrimXCaIRgpm3rQdizqmic44IZ0ZElieZBax4i4jpE4hMy4woWlo+lblUBKES&#10;sKwp/dJSRhQTv5Qq63Ss67DME4hSmogIhEqtD+aggn9Q6SdY4PLyzLokYzVMrScsRJkY6z6nNcV7&#10;LCJgXp8ECLkMO9eyNhaFo4DIdUFdEBAvNCeLhOMFbF1BYk21+soyT4ko2e1CJJEcSFJmkWobmcry&#10;b/mJFnwReYk9S2RUNk8FT2B14UD91F6LAapUqjrRPJG06h+ILjMPATgzw8tppa77mLHuy0yK9Olr&#10;9CtnIgYYUbd9QeIVO81rKiJKlVohaMVb1eCUucx6ntdArgRTAhW7Zr2sRJwVnbEMjalIkEgIi1BN&#10;/QXYR5Fg8+qn6tDEZe4Y5TqKikPFNQQQg4QYiXLT4/q5awu1lM8AxbBRJgTre4VFBJNE5BzxuB9/&#10;/+09gE3al21/ve2sxI1JaJzTznADCL0Lo8Af6dp9WFlf9HLqRpRtZ9m+lY/dcjKp4zATEZ21s8DM&#10;56gydBzHnLPY4a0pc2Xc25wz8mp2MraOrdMyPQYIaCqyKA4LeJhh5xhEuW1t602FVLmQlciV8FP2&#10;Ha31BJuFWTzOA+QFpQLIJCuyDIFUElS1JSqfUwhEZsU060lq08JrRgGViXHmOI4557b31pWIpo0/&#10;FvdnNf/88bm+fy70zL97wOf//Pyc1dcX+a/u5XKJ9UB4UhYeWGdeLNgEUKogvYUo17zamvatLwct&#10;G1ShPyTMSsvHj377/iatf/3l1227tW1jpfM87/eHqMw5tTVt7XgcTdu+7eWXaNN662vFmPCVVMMA&#10;mft0L7+92mnWjxTLrLCkkqg3sgySzIwoVVtrbYyprVVjq6plbMSiAVgZF4RPGx62MPHlwcBrF1rM&#10;ByKAHmOc5yhUjkiqB/EyLStUHZSBFW/Pq5wVW6PU6YFFnSFmMK9jo9pkpljlYamTyta30IiSP9Xt&#10;XxfjeosLnV+15ZppEuGeZuHLlTIvl5zMSA+kX+TrLDnoqg0LJkZkLK18ZKx8uMbLqITcqyTlpSJR&#10;VWVmd89a1PoVyQhEVhdm8cND05HBBfG4h0/ERDoogApWjQTscrxEDQMoqD0iHB4FJqd7hguTEqVb&#10;1A9QN2vB8K0oERRRXmVmY84x53nmIhpm0QctrAycEyDOi6JadgC48G5SUZFWIgkWrTcLn2wT6u1Y&#10;Z3KdiwtQARErV3Giq4FjpqUEXvI1WTitLDPuWkFLrl+K6jiMMmCKysu+bCzr20RE+qz+1C+/6lrr&#10;ejJRBg/z397e3z/u4eY24IZ0cLLwcY77x0OIVFiEVBkIJrpt+9Z6jJmRvXUQjXkigwjus9zw4zKr&#10;Ls2ckJQ13L71rbXyAGrMLy8vmXSek1nGmDaGEM/znOcQ4tt+K8fgfdu2fVeVejdXW8DSeu+tVVMN&#10;4ghy83BTggoJoQltXUq3Us27aivFHnOrVDePsgOEKHuke0WlgwhSdnVJ09zMiFMbE5N5mIdwY25z&#10;RiZamZIDRFBRAOM4q8EWZaLU61b9XVl/VufP7fmzsv+h6Gf+ruI/vxyXa0393QJR+ZkAXwxIXAay&#10;V1FDOaYgocytNZszg5KRCRF1plpxjHnOOQoXDse0aWbbfmORebqye1+bHhbZ9m2cQ1yYWUWANs9Z&#10;da3cfc0Ml68pLregkklV5GZev1g+PXUj3Iy0bdsOG2MUvBEZaWHuDtW+bXyM6iL71m+329s5qK8u&#10;0DJOm8PmOc459101V4RFWiQheJlrUWaF3keyRASRMrg6JI9QKsPEqIjPqx8u0J+yOtVKzJiWSKWL&#10;mpGZDlByE1rutUwV9loFHgsVNrNyRCnjtsXKXJu9XCtY0PLyZrpyOerdrHl5+SS7Byx/yBfC1+9Y&#10;jobXNZdIn7YA9MLorh0DCUlZ7IgQs5stIVN+umrrUKk/ZuEOISElSOZywloJST4TIAEK/KC1Dbr4&#10;9EirC4FAWb7ttWqjcs1NcCCIhRVLurpWUERg4QCzCEBUlMCoUA6ijIo0AF3NeGZmTB8gXYuOZdIe&#10;iBXriGXZxKhiBl+3ap2TRMWPZ2V+hgKCIleOWJX+BQPVMheU10RFq0UrWIPS6lnBKMPRjMgSdpQP&#10;WGR+uu9RVxoJMy37x+RcnIjSbTm5G0HOyH/+9vY+BwONZQMoZ0LrNmfSxn2JwpAUQcGbdiWYn2XU&#10;XgR/kBDBw0U5Ms28JHRFX0XAzcL8tt/2bdu6mqWnFWBS8dz/h7E3bZIkybHEcKmauUdkVfX07AqP&#10;FZL//x9RhBR+4MrMTh/VWRkRbmaqAN5+gHpkdk3v4VIiWXFHuJtBgYd31FHL91tNln1re++I9PC+&#10;yZz+eJz3rRFReNTzJdZba0QnqEY1b+Lus9/7ttk+7SJse/MMTowxxhymcs3hF/V+f/sGQMyadWMd&#10;rGsPRpAnOrpAudrZsoioEFNEXtcUrZ1PEtFtv43L5xkzZ1No67a1x3nMydu2tda+s2V+16H/rtD/&#10;+OAnQe/59nP5s976/o8ILfAQxEHErERJpNW2Zy281ioVqEQrcidPLwFMZF4jiKPcoyq5NxNqVpE0&#10;HjHDk9B6P47jOI6X2+uc47roVHCSsTQzZFrotvWIqJurBrHWmpf1o3vvTU3Ck4D0eEoKal3EEZGx&#10;uoNC93xOU9v2zT+CKcOdkj2ghHNcW7Pe7bbdjwlmud1uj+l5nfosHwkaHmf4cL/meL3fIpylpVTv&#10;JkTp7tU6CKTYaiBJFAqDtbpc/jZVH0jASQlNheGJTogpswRn9Xh1sIkIG5fpXb1OqJfsmb5BWYpQ&#10;KfFbIBdFB1SMispeKC1p9d28NqBUBMGCKZNJl2KXwEvqWcdQLsNLPBsKqhpa7f8ShSbEBMUD0kW6&#10;sd5MN0eEOxIqYlxWJ1yNf+E41T8JsriEzMFAhmf4M5+1VsCCclwgrrjcWkgIE1Tr2q7YECFiFDZF&#10;Zhoec0613swyMSM9QhTrL2dAOesiz3qxiqLCGcW8oLJaZFVRzuBSzS75P8oZONd299mRr5XM+gSs&#10;Ca3oN8yJLC2SyidBdl3GBegAT1PjwtCe3Xehcpn59HgWpsBnvgZQvVfVeybhdHlmslPRXIXbCtMK&#10;tmcfkJyRnMxJMZApH8f408f7SQBJZ9EMigzHOc50ArRr0zo4Ct7LzMioPx1Sz02rZLFSXJV9ZoQU&#10;04WYkmLOcG/W7rdbs6bCKRKOx+O4rsv2l4fPyJRytjFLeF2Y27Y1aYW16mf6gRCVXz/mApCZIDKn&#10;Q6t26b71W+B9uhJb+bFxRjqzjeHh/Pp6C/CM3EismSpRhRERA7WiAPPKkagGYZ3PIpQ05+ST+82I&#10;5P3t2G+bMrtQAnPOoYMFc16Zfrttq3P/99jL91pPzyP+35X4H2r7kwb3Q4mvhzCB1qJfmVpbohdZ&#10;LfDKUF3gO9BFag7IwjIpUVb3yG5NtWnbQAZIJWSpGqYTFlU2ic/zqDtw7y/KfD4e13EBFdyValTL&#10;T08/HwcgrRuukcpjeEx/fXn5eP+YETyDF/mhClktmQp0LJryuh8EPK5xXePl/qLbfc6/yiZklOz3&#10;2+24NDO2hsiwJh4Dk5W0wZz8MeMx/Ex6XOfP80WZYBnIyv/Bkw29dEksmSDO1pqIVGj4kwhDyPJI&#10;Zi3BT/XUi2MHZIqpqiZ/X2EKM6lUs6NgXqlsvMRCoORkxtIB8TLxrOZPhJ552rSOaPhnymmRTQrt&#10;LZSNy0+n0AMuz8eKyJAa51U4ymcHJZaq5oCZJDzKOKzsFtZ351bhIMLPEF5AEpShQCA5ylacmGjx&#10;Wt0pSXVlO4Fhtmjd3BqIIZp4huoVE6lOIKE6CxPfFUrgOi8q+TozyjIwahBlkaQoGh/Ko1xoMdl5&#10;URRBEGjdMczLnQbJWe3xas4zM5XqnCHUtu6T5VNbg2UlK6pGcOLnwLdYu2RiUtg1wPh0n6vQl/gM&#10;igFRxMxIrvLNEOXKMKgTECjk6JMvzyCoKsp7s3g5za4xzKyppQAZM2LNCyCQjJl/+vr257cHtG3W&#10;WqQi7vvW7grC+8cRTsrW1QbV2QwTZdBxHshQEyYS0aZiJuvlWkITLgv+dAAos/Wfvny57TsRojJR&#10;nxwNMfUxjuMkEmudRa6PqzY2xGymHx9XuJtpqRebNWGakXMZYouIttbnxdYaC2c6kBXK8GkKpaLM&#10;EhG1ctG6c32GQ1hMlVAJ4+SRc0bramBZL2DhGaiJ0pGRnmStdU9/f//mEWUSlwEVVuPruojo8svd&#10;k9OIqL1ViAMAACAASURBVMzyPifaz1S1Hys1ntyYAtaJSoRCn5ytz0/7PBuqTANloUBEZM9a/1yr&#10;kSoZUxKpVnzw+gXqOGGRStWcl1NCEr3vt/sriY7pMedKcFYRU8mAx3E9VHUrP0jhJM7I8BkxReg4&#10;HgrcbjeGhMezI1m+9yDqvV/t+ngcKpUwyvRcBvp0AszUuolKZSin+zXGmON6nPN1mu1gggKSmU4E&#10;ShISY0n3pnTfNJbppUfgchyXu+fxOK+XedtbEhhRDSIJCVf7VXHW9TRGRsqiLT63qU/C41NAS6xa&#10;VioiXH4zsu6CtW2jjAiYiYjQqqkEglegNQpmr0LNVF3fUyCTK96Olo8BONzr3QsYqMGxin15WSsR&#10;cWbQd1C4TIQpAZGlQFWqNR3X9YUgFqhplmVKqU+ZmSUpcyIiK5BE1kCR5VGudVdgrQpKmQku/OJp&#10;MCmsagkOkFbWJwuzkGgkiyiLFgpEcCoDkSyiez0PqUxstjxTakujlk+/uVro+RxP9X75tADVbxft&#10;XcSqSa3GLb2eaHd/dox1Tqycq+V7wwtRISZVLWS9UqpAZUmB5xHAtYqvszZQURC89nhUpKz4lDQz&#10;FbehOnjwM2FhLVUqwyljUWG5bEmzfpwI/+hJzyRKSarTJ5TSPVmIZIb/269ffzsOaIdHZLRu+7ZF&#10;xsfjjMnHY7zsX7ZtjyuUlODNrDd9+zaYeF+3OwuHCiMjA8lazU3pI5MimdhE024vN21LOJM1lTMn&#10;SwYSPD2IqG/N08/zYSby5YWqj05M9wykJyeZmCqx0nVNM+q9iRIRIsFiYHXPZ4MlZiKjTjRBceFB&#10;zOQxVZmSOFjCNt2Eh2oQmw+w8xaNrQsNJq+XQ6HdevCY6RCKCM9kUiRTUOVGsqJeNVGZY1rXoDjH&#10;Yc/ty/qP6RP7/sd9+vNmf4Lpz9L+u7YeP5Agv7/z+Q+eCPsnxEm0xE110X1GBqzmDjlnck6Ei2rr&#10;TVVJtc4bDycEKsQkoyCacqPNRN+262zH8WHdZngmyqFDK45rTlIdx5G1tsri0mZmlGN2BsY4r+tK&#10;DzzNs4jI3VszUVPVbd/f3t9LfTf8smhATKfpc85LuJnw9Nm7btrPSd1MZEpQWfGxSAK1fspMVmp4&#10;KiIhmclILt2OCjH7GHXMiBgvX5ZqqFZzlASFaBUYkUrmIF7cFaK6ldeqrVxaQRACyaIKPsvzgtye&#10;KvmnK6VwVW5WpqTifjzJKbK8w7CCO6J4e1nHZHGs6wxgYU0CgwLgILVFcuDqBJkCrKomBkolznXN&#10;SYIkKx81MleznJFcTSIVg0LrWWQVrO2vcAENgIhWlkVS+WIJWFSbaGORiDoFapJZEmwVWV03M60t&#10;wvPpYq7GlokEWIwLqtGLhEjMOLGYN7Sc2wtJKHJOLLt2cNHgn2cYM9WBl5n0jKGlMjomKru0WKun&#10;glygogXefK5DCmF7NkyrkBOgomxMYFYtjm7p1GidvIveICxRbNoaeGT1lRU38slxS6SAK4o2M4Q/&#10;k17Ec0SCRTxjRj7eHwgIpY8RzKntikwnUguOc87Ax23f6VFr475tPTKAVLXWWm+N0wVgpDFWu5mI&#10;hBKlQVuznX3MQcnGJMm18E2PxBXpUJ85Yk1myJwxE0EIE2a2UKvkTWbeWu9qJe3S3iTAmQkXTpYU&#10;kUiaTs0kEcRkIr3bcQ5lbaoZFDPLPTTyut2bX8NgPHWzm/IgzeB0AqcSbcp9FHqlzKRCZqzd1E0C&#10;mDHPczCRsNVGpCQbDESSqPbePefwaylUa0n/45oUT0L67/ao3+v7syL/WN9/dwDw02+Ant/nc9dV&#10;JX5dprRIk8zPVNX142oQV1tGdM6A+xzzYuG+9Sucy5YlV4dcGKW7F4IBxHGNvZu2zQETU2EQR+aI&#10;2FVbax5RDNlqlyp/63bbsTSouHyOMYio733bu6eb6mKgq5T9bxuttabGAfc5sJIsxZjLJYcQPo69&#10;3a3sYLQAYAJozkQKKK5r3m4u0jMr44l0pXeCKMtlshLaqOiLIESuXSKtkknE+I5Zo/W2RmzUV2Fh&#10;85lSy86VmyGIhICfnVcSlnGrcrVh9aqWIQKAyOWum7J6SNUCQymLMV6nARCxEOqnr0mx8SrmKqks&#10;iOuaAguV3xYzZzoRLalOUR3L2ZxWnJ8wEbOY1fFVbHCFR2YwV96ekKiIJpYBGTFRhokmMBOewSKt&#10;dW2dpfxDhImVsYbCgAkFK9IXgk9Q0eLqIoJAy6DYIwBRMbPP+MACbEsP/mQ05gJFmMt7BAxTK6uA&#10;xV4sDl+NUsuFLBfxVaXmSQKLkGpDgqkimOtQW7ZDlM9izUxEkUFPrXKRtQMk5d1UVDSRzx78eQej&#10;ZGhPnhjFip9lYY5nmAyTIDLWlFaXDLtD2roYCCsAKgIX8ttxfH1/xARRGNO+m23NEwRqZh/XFQiG&#10;c5P91gXoTUF0nCeItt16b/u2zSt8zFvv1gwZSK7yYma1sGLh4Zc0bptZV2aKmEk0wseMsHZeM4KR&#10;EFTmC4rmmJFqZNasRSAjs7KlyvYHCS92q09kNBFXKWsjEBemJ8L7tn/oKSRIhAeRtKY+QYyffvry&#10;/reTwTGXI3/mdEYkTIXZqFxIErwk0gmkCqmUIwvNOWtX6p7a+DkVKhGrapN+vV9zXEz4nsT0Y+Hm&#10;xYN+Fv3PPv1/7vEJ16yj4tnI18/63rM/P0qf58ez32eucPhgZmvWe78ihQHTrEt59aSsqhIStILo&#10;MhEeM/yasylPT0KQmrUdxCIWHmEQkTHnLTPcr+tMhEd6OkCbbvf7/TgPZDpijGGqma5ta61hJjO7&#10;OxOd1yW7EvOcMyivOQOci/wdTXTft32LaxDCx3XdX29752si1j6MMukcMUYclJene7LFRrYmEBZm&#10;ZUlZKOoTN6sAvPIGXc6Q9TEhYvcQoyaNmMcYLKKtEWG5bNJCfEWkqVX/VTRhKocs1Sc8nmunylIt&#10;DD2zygq256xJWFSXudmSkAgnfvA5WdaTBKSaZWaGl1IfqyI8efr4vpxXVpKio6BqTHmD8cL1GKX/&#10;JpiZqYETLIxMZSYWkjpomBupUjgzESsYoq02v8LcpSSrJQIqFikJABBXJBtRXgOUoMwBES4nGmJB&#10;KVwJRCs1NNeIU/wHWfujp3nBMv3NlUVDRALyzEiwLM0RlYwVKSSJ/JSQFYmlNO9Zg0+1batLWgPl&#10;wnFKNFBE+GrDs6zjdIF4RFlE+xoPS5vGxMxlC0Tf71pi5qdysa44rC6Cnm7GdWY/mUYZXr911gKl&#10;Ph9KkZm45vzXr78e4Y2R01vj1hqTnMcpLNt+H2MEknJe1+Pnn1/ev72ZKSGPjw8QW2vbtvduPjhL&#10;OsDEwiICoiYy5+wiIKi1jDQVM+XaHBetIIrZzxVhIMzNtFnz66qj6RrXJq0JsywBtrYmplTTldM1&#10;xvC5jHd4xQo+s0HE1FrLDjaRCjjorQOpTcb1fl3XP/3y8/GtHDiiWS+OWdk4J+DuYctWehleAIQU&#10;xhNIAzHMzFq7wovRDyAck91aM9W14ACM6DuMTvS98v74+PeQC/0Ap/zd+6tS/303/zkZ/Fj9Vb8X&#10;d35epeuLafXt1TGa2r7v4T6Os4IZi6tXib3L4iMrk0FLmc/MYIpMVjnHtW0m1iJmV8NTTTPnLO7q&#10;GIOYplfquYwxWmvWbHrNghkRM2Jn2rY+5lXdFjNf19X3XbScsDKibCPZI47jQCcmY4aZdpN6ee63&#10;23F+DKVmdDkFaDpOB0cM0DVdt3wubBNgrChZeTIfsjDrKF9MLtdfRrFHS4uaQcGR2VTLS7lm7OLV&#10;lG0xuKCYcukqVGO9oACkmHayWJ+gpLLFpWU+oMSFvGTg6QD0XPBJwW5ZiseqV3VFJGAiFDHdTZdJ&#10;WS3HzLSOdiEl4nIWMtEaykQgREJUvlNgqJXOixMZ83KZpYPjZZDCz9VtGVIpq6zqWh0eIGZi+oSJ&#10;VkPNSVGeU4nPdPHhkyjFBEgKhmcEuNh4RcqpuWSBHQKgfmIkBaIOKuHywMuqREVaj8QyPMZCrUGg&#10;SqhVyPIaZmKmAIF0bbyJuFyg6ZOyu7r159xTiIyalLVwvQQVvoXnXcrMlQaSsUyJK8Cvfr0IsKz0&#10;o08ysCzvZhThx7TqDYhQz1Vp2pKIWTLWchpBQlKOlw76l1+//u39nZO+bH3bWIyvcV7XadqLHFpT&#10;23Ee//GPP58flE9PRBExs75vxd1s1gg5x9haYbfiwdc5KoZURLppV2lNK9kxMlrvnbQFTRbTNubc&#10;t62xNLPxAIGm+/vHQ2zbTVvv+759M0mKtu9NOa8rEjOA4pibCmsrFw2ias+DuSXej6Gqc4aZFdGF&#10;WWf4b2/ffvnyqqqMWSRsUyZPLlkYwn24VxhI+YiQmqiKCtlkKSyTSER6s3ExMsEloYsk3LBcp7Zt&#10;ywrr+MxU+typftb3T5SGf1ew/1Fl/xHD+YebWFo9CBEtFhr+HrH5br1HzwSfuqRUrdnHm1/HY4Y/&#10;e/u1UeQ1KYoQV3pYheRdPkg0icCSJGNGa1baNvcAiBjWVFVXFUciY0SANlULAgUiYswxxsD91npT&#10;FSHaWpvXNbMkSBMrY69nZFH3qixGhPtMQuvWmkZEa11NlFl16Xhm5ts5Rsyfz3i0cX+9r/RMNVAG&#10;im5dzejS9dZGNDIqvqjerC1dhBdnoGIbqtiVbokqbq1sJIsj80yvRxmIrAn+sxYo1RK22Odrmb7s&#10;DksiA6KSWTKzqoHI3QnqAWaQJBNHermr6SKGrNdahbW2vAu/47XWy2cTWmQfpqyoRaaiopKS5wxP&#10;Ke/sBDhS6xYiJibwE27ScpBUNl7mhUu9qKKZCPekFKbMqD8EHshkImt98V6mJ2WxAUCASI5Za+Kn&#10;7AjM3FqTJ7ivoiwAoWKgiYiJl/RXlYSfq5+1Dy+0cnXWlIFc0UpUlDKCAHU2LxNi1MrjmVmz4svd&#10;HRmsJizBsQBOIVqoRR1CENFM8unM8rRIKvSMyu+BYjXyT8z1iaoRMVPNdIXw0NqgcT59EgggAitH&#10;ZCzfSxYoA8z8PuNf/va3r4+xg3a11sQjrsdZJ9EY01Qfkaq8bUqC1jh8qnQz6b1t/aaqPgdAzazG&#10;reqEVO0avvVWiCh53Hq/3/pPr7emeLy9RUTbdhYy65FkRs0YnRVRYIu1HsA4j/uXX8oYzjNeXu8l&#10;Q23WawclzCZG1kWEiMws52QRVd33Ph+HEPsY5aNARJGxsC+S67o8vG89hpsIEUxFiJRZtSKZ67pA&#10;bbbUpDLHELWMYqxdKCqlufLTCVzdHpNkTGaqWKElYvqsxf+tPep3TObJwfxdd//55vch4InjfzrS&#10;fLJxMr//ROZVs8rniRaqU15Ln6KW8me1j4hrXMNn5GK+4/kgrGakoDd3RySLgiWSWuvn8XEd1/7l&#10;tdqctfYRUVUMMtPMLNsHZn556Zvq8BnhEpJIMbGs45r2bf/69bfMHHMe14nnr/e4jjlna733btbm&#10;yIi4fAYoQWPOW99YyES7mvIMoiQ5Ro453s/r3jU9Uz209jMQkZnBSknFsFpPTiakJPB10z4XaIsp&#10;WJBIVrSs1vdRterbMpOVNTkLDVj36lNHvmxniu9XMx1o+bsu0dPn2V13bBYqX03+8h0uICNr/BIT&#10;US1TBBRYjqeLZV0VSbQsMZVK/w+KORdjb7qUAT1xjKldkoLK9iW5FTSQi0AJPI8fJzYew41ElUWE&#10;g4tJmGV8HMvFJX2Ee2amh9S3AQCGygyPMggLECWYW9dI8vBIDyqSIyLALAZeK9i2BEW2cI8kWjm1&#10;de9UnIiy4rkNqxVVQR0ARaaZZgIUAq1dq4osJiMWSbK6JOZFy1WVorMsSKiU+CyhWJ0Ts7CW7+Bq&#10;GVggSEC0LDaJKuClkpRyiXSr1iABEtHnvq2GoMKbZP2viFBGluU+UsAUKJ+N9+v6//7zv/71r996&#10;0xtpxpiXTh/Xla/3zsTHuNynB/Zdb7dOlH3rk+jl5fbrr397ud2bNXiWKqAan9Zbby0reESltd1a&#10;A+M8j9ve7vv+cr8x5jsCwkF0TPdEska61K5j5gwHqPdtzDHHmHP4HEg2ZWxdiqCGTKSo9tamJ2XA&#10;8zrP3cQjqsfctp0fhxBM1KWMNzgTL6+34zgiQk2Tct/7YzzK38G0jFFImMrpjZ87imenVV1U8JJe&#10;JDIzsqmqKbwQWXZHZgx3QxixJGHG94DsTxD8swp/tu0/VnDm74fB75apq9n/d6dCfUlE8R2/f89c&#10;vIbvn/b5EKGnpxR9quRbb621EsaVu3RN2RER4czLEasGgjEG0mv/FEmtb3vfj/ff/Hbbtq33DuAc&#10;o6xuVcVg7q4q4aggva1vx3mKaiISsW39Oh6ISNDxeK9fyVoDIREM4iRdNEB2TxFUmvY5T8+EkGdA&#10;2CmbqokxSMVG4MOn+vx2PL7c9Dgee7MVgqFMDBaNBXCX+r8EhPV0LQERFRKeKaIiuvgYn3MYrx6u&#10;njARCY9qHFGmAvR5SBRAg4zy+qvyW3tUeTqWgRZ3MjNTVEr4PRHMWnWxuM9rwFItiDMjmFe4RtFJ&#10;1tC1LhtmKhE/UCmmkT4mygRBxNO7GjzVmChW/BiJiPTeWNKRVDHXS3MVSeIZopoe/Insp2QG1x/P&#10;yOJsuFcP4jGH+8vtdp1Hv+1jTiKotvLPCsZkZqZlAoRFiuQEDU9dHXVksCgYrJyowM7nE1cHQIVH&#10;B0SKlJ/VLxfuNeuMUSEsxmRSqGi4YxF9RKRA7DJls1pvLMXNatLxhGjXi0pP2/dqlSr5NjPX5xAj&#10;ysiTaa3cEJmctF76atcIZTlJskCYgviFlyc3L6VarkUFhCvGMfPXb+///7/8l2+/fXRrW2sR4zwP&#10;gMWIy86P23lc3VhFffrj7eO2bbaLu6uSKFvXBBIQ4qgERVUWzpkllVMWRIopeSrzrTcB5hgRse8v&#10;YPHIJE3Q9Eha28gkar2DyyWtXD9iXPHzTz/96a9/7febNWOVJDLVbo0oOF2Ijsdj//lLFcsxJ0AZ&#10;qSw/vb76b2+FFh2P65//4/3b28fwVOYxx8utixAQysvZhvDpArf8/YQ5In26NzZSeb7TPSOmyEm9&#10;LTmuNFJNxGdd1WdCtP1Ylz/r+GdF/l2N/vxk4Pt7Pkv8miNXG/h9g/q7kyPX+EyL6PJkxH/W9icE&#10;VDPCEi/W/FcgjFlDa2Xjvtp2qhshRKR1S4SPIQzTYgTl9Lzf7+N4VHrs7XY7z9N9psgTt2eiMnaw&#10;Oec1rtZa9TljXsd1bbfd/xoiWunvKxJPpff+/vaOlUiTpZ+s3WYiWam1lprxnmPO/uLbtpnafdtM&#10;H04UieMa4uPKJNJ5TR+j3/YSWyGRnNUdy7NXogxWeb5RgCcKjkCCBJkoJjJhiU9qw8XCxMsDKyLK&#10;nWxxAzMFLFKQa4kb65Qt6+BcdWAR3yLLTjMCo8xniJf0ioU1PIW19DvAUrvUGkCE0zMBrXVrRiFs&#10;zKJPpw4mTlFK+JiZoSpc0GsQeeRwzyXwFG0iAuIAJkJFxSyLYhTInFVNifl8HMLUWq/pbnoI87gG&#10;UbqPZxipUDoIGTljXh8TIFUD1e4lg5KzArlZRTmR6ZQQIsADpKbNlECBScpULd1nL8T87NKZSMD1&#10;LSueg2oOzVwmoBkJBBMXAwySouxzMlMWCsuoi02ewD2IW7P0iHDCDxoFouRyZacypyMCq1A8fYKx&#10;7CK0cP8f8NlCf57rWyZeKRZPJH8tzVAqgiK9IoEQgXG52CM4T5//+ue//O23NyM2knCfYzqTCW+9&#10;s8iM09hAvO8tEuc1j/fj//zf/9f91v/0p3/benf3pgZk+sx0UymnP86IwP3++nacW7+dx7HvW1Pe&#10;TXdrOePx/u7X2H76p/OCiinJOYd7gKn3Hikk3O83v87Snu/7bc55vB/p875tL7db7x2ZYwxVE+Iu&#10;KmrCNOMisGnPRBkIqirmeLm/fP3trYrscZ7FMrCm52Me5/HTZmsWIlHmz2yutZGuHBihBEWke3JT&#10;M2HdrpCP42QJdzcVNT2uaa2MOYp4s7xdF5T9Y/km+l6Ffwe+/+7x+9L/LO6fGPrnxrX8wlS5Nqh1&#10;nah+F6m6f0fkqzvA2uOBqt8opwqqQJ9l+uqsxFyEBlUNrCnbzMx0zouQoqLKY/jttsccSrn3bY6J&#10;PVvbTgAR9JSelja+1lZX5nVdbduKYZYJn9PMihdFQBnskZCZ9d7VtLferZ98luewsDEL4MyszTQR&#10;oFrg3u8v1+m3rXdrl3syPIGZ74/j/TxemnhplIgqUZojrLXqn4UEFNU3IwiI5aYoTFgxwZQFjq+c&#10;Dqlmu86IJ+hWBJdKCnQEEqxSGp+1dPtUFFaHWeP609M1MzI9fJZqJjM9waJmjUkyvDxWAGYVqjKD&#10;FXORHvAsEmYZCUeGsJkpqSGqJy6mnzBzAu5DvAofSVKMEZEQIeIZlxP7mEkJkVQNj8J8G2uEe6yD&#10;cFznZq1M/4gZEarm41JlpSreqcTa+vH2ZqwAxKg8AcK9VqfCTNMDYBWyJgR4LA/mTBaZV5Ko9Q6h&#10;ZEBIGLUprQBJUhZWCJYoKrOubkcIQYSRQZHE5BlU+96yT0JmYMzFyi2/FyZrTYuPXyU+w1lYhCMW&#10;VafaI6nNDTiR8rQuLi1cIqdnZpjIum2LaUBVKZJAos0zSskVtZ1aaDsh112rbODICMoAR3FoMyKZ&#10;oPR+XX/5+vXt7aOx6hoOGAm2xmxzrlTk262xyHmeV+DFjKBfXr98/fWv3769f/nymjFn6Q2B1qw1&#10;8xEJmBmSVHXOGe7HY/bOP3153VoT4nFeiXh5ef31b38W2XJmTIxrtq31bfM5ibm1bZzXp6yJiY/H&#10;4/3b2x//w39sJn3r43j4nNE8JswsWTLczEBUFiadDKCfXl6Px9FNlTkjY87rmnNci2UkNKdH3eBY&#10;ApFqCpNQpDOPENRmm4gQHhFqtraLtOxaucaL5U3ECmZVIxZPrz7h4+PjOyzzu9pNP3Trn4j5Pyz0&#10;n4/8+y+vPVn5RpmpyPd+X37QN+X3L1tRfJUixxBRTXckCZtqiArKRVPW+F8+fLX4iojWm6kAeRwf&#10;r/tNVa7ren9/f3m5v768PH77i4iM60Km+2RatqhgVhX2xaSgtRyGu5fRILN45uM4y4Mw6j6vw1Fl&#10;zAuJAtnNbK2kmIlE1Yg50s361lsFy3/58nK8/8Wa7qof12imajqd3o7x9nH9vN88MoiUOJPMuMTe&#10;uVL4CjSWT3s14sVJr9fIirpDpPi7FXgJQOs+LNuB5WZJENbkoCLJtsYq8bnFKGbeZxrDKvbIGWPO&#10;9Dl9VgtNqiwpYLBQgJNZq+Iz1XdgFrHCCiSAyIyZEe4TRK2RRzp5gcIECp+Fv/H6r2SYkwKLiMIC&#10;4m3bM/PyJEpt5j6ZJDNUmK0hE0R+BrNoBgfFvGYWRFNUj8ykpoIgBud0Qd6sd20RziQ+JhMQyUDp&#10;XMcsQxJNNVGGOxGUpaQJIpI84dMzrRubOqLE/VECeavZgh2BJTyuOlmzA1UMIiMDMJG1Vi3PByJV&#10;U2UpthCLUDERF7bwSUHFcztNz/CQ5827AHpeqE15bzIt1syTT0QL6y0sK1BwU+Eha5vKRFSZFEvN&#10;ZgvC4zJRBAHkmekTdDl+e3//81/+iol9264x57jKdsLUwnOM+XrbrZmH16omE61tKuoz7reXx8f5&#10;5fWFCVvTr98eQuEs+rLxMkaU8zzNtumTKN7fvv3zP/+yNdmaCcMjmjVVPcYFEnf2yOsafe8ZripR&#10;EKEqmMMxR3ShmHMcJ3vcXm45A4sTTIi0bmJ4jJkzbvvNr1PFAHaPl/12324R+Ydffvn69naeBzHN&#10;SoYiat3cU0WkNWJkOD+j2ZipeD6LOFX0OEZETo/WpUyiVeuVFRVW1dvNhq/RmoTdI/My4d63iPi9&#10;K+TvSvxncf8fVvbnJfG5X//exZf7Ez9B9gJtovbHP0Dw9JwA6nuoilALHlG57GqtNbPW29b7fklz&#10;4vLxQkY1Iq1Zaw0ZY5zR2ra16xxzjq9fv/7x55+oshbNPCIfszZ6xRYBMOcz4ypLCSLhaaLCGpjn&#10;db1/PPbbLTJZskR627YR07dv387zaNIS+UnNDA+VVDUgxvnYX7Su6XGe9rPse/eZKqAkY2MSovYY&#10;/tvx+PnYHtfLdo5yHhDPwkk40jGb9adKRVioAghK6fhkzkBFCgVPYqloVlFtVWOTmASSGQQylblk&#10;/WtOKqi2HHWoxNOJovxiwbCgyGsMH/M6jvePDyJYb6qWSabX1rduTUgQkZqgFCGpZE5kCT2MF8xS&#10;gR4qzECMUQRkUaWy40hwWb+ubS+Wzj4tCYkA6/DT1NgkA0iv4aLC+pJSRXpv7hdBOktcD6+AP2ay&#10;BoSPKzLQTZm33n0MPy9Qyt7nnH4eNTDV6nT5twiLGUDXvGikAMoChk9X0Zqeps8AGJknRCTyYmYz&#10;JSafg0Wd0ksAIASAP7nINRdlUiSAsdakas1qm6JiVVdBpGq9tRLw1QVZdJznYgSVLcWLdZ5PhIiJ&#10;KBlZaeWEp4MOMSo+iVCWxVhXAS0wMLko9khWDfda/awFKxMSNYaU/jhLckMUwGNcv759e/v2EZks&#10;mOmeaE1ut9fW+nUeAWj5HRLcg4m60r71cPz29U1Ff/7pSzOrKujuQgFr13mZVoXhCIhkxGwqqrJ1&#10;IYSIfP3665jzD//0h2/vHwBd7iPEvZyBQUC5x8zwbb8fH2eASfU4T1NF+Mfb23/4D//kcwBgYWtl&#10;5CJb28/jKFP4j+P4+fU117wDM2si2+32b3/+0/iYt3sb86rmS1Q945pzF6mBz0SbWhO+IvUpSLTW&#10;CezpBCRqwC7MtaqwEFHNpixtflwVUDwj3EMktRGRtCb/IEP1R0CGiX6s/P/D+v4jXFN5HfXUP+kT&#10;xE8q5Pp//rsvIXqeDevTtPRvdTYRCnVprbXW+niKD93nSudl3rY2rpGZc87MrRCoP//5z19u275t&#10;XlF59wAAIABJREFUTmjGcwxk9G7MFOFilkh3r/QZSmrWmSQyRVTN/OFjDmLe9/3r16/dTE3HuJ50&#10;ncyEh4c7Uflzk09vFqbaTOsMUmECjfM6Hh+//PLT375+CJGW9xTCkYj49jj+tu9fHmfbtr41FRPR&#10;uuuoTEyniymy/N6LjSeggk3QRJgQmSUrLTkAGBBkABK8LMVWDSwhVdmOeFVOSVo7gyTGZzArM8sy&#10;Zg8fAx4553Web9/ejsdDRLe+7/veW8MWsu9NNIkkmIQnkoibtowVyUbaEj4LNyTKzDG9WsZMmsOT&#10;qHwnlAWJ4UMZJawEQKIecwSoKU3aqG9948ycKSBTqXhJtuTWkhke6TOZi53NZeYQSUlGFHOAU1SV&#10;JdMJLkjykX4BEBWfYx2Z2oQkkFVK5riQeds6M53Xtcwmgf3ltsRcyOtjmEqmszCaZe1HhCuWqWwO&#10;y96xUCjiEnuWvhVqyqaEFCFtZs346caRgIoRL8kfV65gdZcZRYohUX7aZdQqVUXjiXpWZ1MBe3WQ&#10;L/w9y8uxoLgnfJJZbL+s3YmsnBJhNtOSGIPKGCmLCgVkegRkZn57nP/2l1+P4zSiJNRqW9X2fXeP&#10;zDSVyGAnZiF4ibwA+LjG+dg2++mnL8X1TAoVgqcwuY/e9nDnFZVjwADny22779t+68Tyb3/6qxpL&#10;71/fvqE0R2UCQ4xwVVFt7jMT9/uNRK31tm3vv/5aPgcfHx8m0u+3OS9WsdYIwhXi3gyAT3//eLy8&#10;3Os2PR5HRjQVbXq77R/XwWzHcVZtm+59b2Deb7f0q8xOtq1fs+YuLB8m0USGTxCEZblS8Ip0ERHQ&#10;9+H6SQcXd2fh1hpzjsv7Zva7ivz7Ev/kJv5PVfa/+2dV8MX74pXA930Hy3/3bfF9bfq5pSnEXZnF&#10;fZReQ6QY0ysZrDXjkj9G1MZ56+34eBciFZ7jYuZivc0xXl92Z6b0364LTzDIPax8RszK45+ZVTVQ&#10;MkYCUPqmiNB9qw4OyOkzRBLZWtt69xGBpeosV2JmVrOX+/23t4MymurWbUTMOX/66ef75l211QHK&#10;XBuwY/jbdX3MeBnzS2DbJJJUGM8YnUKqi7QISGaN5STF8S8+NCHWaFEAL5cZAZMw65O+AkpE+fbW&#10;wJ9rgqH1xH8uxGNOl4rnQ8BHlEvxGOfHx/H28Zdff308zq3vP72+tmav9/tPX17v99v9tidLpoOJ&#10;WRO+CK/MoSFEY44pi4YTka1ZuTV5pekkgmayikgFHZFpcQE9HZU4rJoU7lOJlBiRRFqkSiTFyJnu&#10;jkwgYGqlG00kUYpkAcyT4NeVRGlTmBHOlWG7MH6uwFBVVmWPec3B1VYs9C6PMa7raqq3l3uM+fbx&#10;2Pe9q2QCmY/rqiya6VdVWVASM4u4z7KCnz4CgHAgpnu4K2vfurXW9s2siZiKLuM3kJaDM9H0YnNK&#10;TQFBzhHVQCm35w51QSjFsiEC1WUk5dO7KKjCxGD3yPCFr4gwU62yuM4G1XQXWhJVRJAomDKWl0Y5&#10;pQutqLoIOMUx5p//9vU//8uf3t4e++1em7BUMmkikjmIUoqkX2g+KBO9Ju95zXHtm73e79p0+pjj&#10;Yi6ZDDdtvbWz4jlIe2uiair3e++btabXHI8xfrrdQTzdSWTr2/CJPCtyxFjut9vj441ZwHxNt96J&#10;RVTnGKrqnudx/tM//3KcPb9Bm21tP8+LmKYPEK5xeWXHMImqX2eFu2ni9eX+7XjkjOs69/1ebCJV&#10;c59EvaTdWdcnvtfNFXBDREwRKJ8xYmExliCOavgi8xqnSFQjD6aMZ15u2YEm/4POnX8wdPwsx59v&#10;/g5I+W89qnxXjRP5XrUXPvP3YwH/QK+sv4o/2fTCajJmlm135ajVJFi5jyX0ehyHNNu23lqbY5bX&#10;85yjTrPb/f44jj9+uW/bFpOZpRzZgYwICW2tbX2bY3qu6ysBNSbCGMPdM/H+/v6Hl5fb7WWep4e3&#10;1iP8usa+L6RsWYmq4nmcmgkzfF7a+m6NIjnTCBS+de3NVJaAupLaPia+HfPbcb3cb8eYL7d73c9C&#10;aotnnoQkUiS4cW0kbeUjFXixfKto2T8VhwhV+4Vl6xszebiICkVRlSi57NIiAhMsKuUiT0vyX6ov&#10;RhKHKbmAkCB8PD4+Pj7GFeOcH9/ehOjnL1++ve5m8odf/vD6+np/eVG1cxwMkWeUUxn4AJw+1cSg&#10;xHxVWmFFW4tyYM5kY25CtNIXRBgkDGF3NWomZHqdJ2Jo71BDcACRcAcJyKHCLO34eH/9aYuIiDnh&#10;DFIma6ZiLuZ+iSiDIlGoURKIpLa/Uop9Zo+4zhOJ1oSZulpwuHtx6kJkgo/hkbHd7ZwR0wkYc7JA&#10;hcZxqQkxXdelJsp6jvNxPCICIEcG4zHG4ziB/HJ/+cM///Hl9RUi2kx7i0zwrEmqVuWrsa4NDxic&#10;xVkpc4LaSxXlrPo9KnOxiq0DEXEiYgx6Kg+SsjT9ixWz9CdUDU2t/ZQYqmVwvEg2oBoXi1AkxJLw&#10;FYnE0/H2cf3Lv/7l628f0nrb7JzuYzDbdrsRLR1mREFpEJVmzYdrF2vy8Rg1UifIwN36OD8ifFNt&#10;ZmY2p+Mp39u28vnh1qx1A+W394f1ve97ABCxbsQGnl5cnS7K3IQzQkXGdT3O8/X1NYj6fjsel4hs&#10;XY/jmOOlbY2ImHm/3c7rgvBxHqi0HGuRIFERYVUWvebl7r21rffLDxE2U9SQTFSpZJTZW5s17q9k&#10;ZiYm9/Dp0CTmTPI1QtWGT0vBQKCMdE+1AMg9gSyl1JxzM1XVhbmvcvwDqr54dD/gM5/kqH8Ivn8y&#10;bfAj7A4CYMtK+vsn0A/syd9BQPUxYFneJhEJVJjS0ycSxCrakIUhEhOZirGEpzQWbZEI9y4S00Xl&#10;GjOIROXbx+Mxfv5yuyU4WcDskSvVJbzZZqpHHMRKKhGZTJpJKpEhou5xHueYk1hHBJJ8Zt05z+q/&#10;5B5IIpHIGDF35H3fKD0m3+7brSkN5Bwxh3LrKipCpp4QkklxAu9jvp/XnDMATy92YHVgy9Nz4aPL&#10;3S9RkXRGQAC0dKdIJkkhJXlSZrhQ0YgKc1n5GuEg1Bo2kiMiPKyXnqxkiGQmmYkMUJoJQVo30YuF&#10;tOkvv/yBks/r8mv6ON/evl3XOzO9//Zba9vtfv9f/rf/1Kyb8XQvi3CPcnYiIDfZghGxAslUWMVM&#10;LTNMGpMguXYYJecxNSFpZqKSjtu2903HeeY5xUh7z+KNT5oRxcVGns7TMSNDTHImETy8grdRW1wR&#10;MZ3Da/g9r5nlQHJFbckFgKdUOJEAnGXk6YHW+367g+jb29sYs239Gh4RXCRGQlOdMd8+Hs00KcZx&#10;EtPx+Pjbr387jiMI276z6siACJve7/fWemZGpGhjaaUTZtInvRjEwUzK9jzTicGki7eaAH8XiRGt&#10;+BRaCYaeYCgy3ZG5DHzKaEwEyzW6zGnw2WZh+RMsnhtX8lckrznSi9JDtDLQkZxJw/O3bx//5c+/&#10;Dp/9ZgEaY3DSdtus9XOej/PBHkrSt160nr7ZRQdTjuuMjMoF9DHLRHCtE0y3bVPl83iISLEv5hxl&#10;eBDp+75lxON49H3rt/vlI0qpH6VTGhGRkabq02NMIaq7uG9bEgeWMYWJZsR1XVDatm3OOZuL6Zhj&#10;VsvN1FpzdzJjkbZtMaeG1pKj9948rCymadmJqjVSRiQzmel+2z7yXK1wcQKjjE41M2dmeeIthROx&#10;uxMJIQisInPicgfRtqsIA9x737btPM/vPPfPkv3ZRP/4nu8f+qzjPzTvv2u969Mi1sXx+R1QsLvS&#10;s6X4/Q+iJ6F2EbcKY6VkquhLMGuSDI+IpISKNO29xb7vUL2m0+OoOXOc57ZvRMVtSs6cjiSpGMTp&#10;IwFTEZEIn3OitO0oJ34al4uqth3CrbXwmGO6IwieoAgVq8gbgM/zMjZWoae9/ApeAFprt62/PwYi&#10;em/HNXI6eWoT1FIro6zpkylMzohvx+Pbcf/58bj1pvuuJkjJJBF8Kr5YjEmQKFcdSKLWGpEof2Di&#10;WsMmiypW+rEui+DiLpffQt3+S9usTz82IggTnMorYi3DGSgGi1Ru5h//+Y/C9nic85oc9PH27Tw+&#10;Yo7rPGN4t/mn//Kn/+f//n//0//xf/3y00+t975tZj0iVWVrlsz+/t57N7NmPdcBRcJKVq5NzCxc&#10;Int3z9DNvKxGQL03NuJJPAmEwOB6HuDgSZkRyZjMRDnm8c1E9u1lnCMykilJw2fbTFnB7InpISpI&#10;8ggVFe3DD/fZWqZHTLfWSGh6EiMBB4kZmw6fc4bPuG23tvWInHOCOX1ab5H+/v4+fWbG+/v7vM5f&#10;f/314/2jpAPJsLbftm5mLz99ef3yZb/d+ra9vL5YbykkqmLNWlcVKv/DirwGkbmSrtQ8WuSAMmLM&#10;TGFdG08WJq5ZNRb3dKUBKhPTM7scYDYWehoW0/K+oRAWFslYy1qhcv5FclImV5QQJQn59MyYICed&#10;Hscx/vLX3/7261cQe+C6HgS+329934E8Ho/rcmXab/b6ep/XuOaVySy096bCxrCm277t9w2UEZMJ&#10;vbgvXGVfq69lpuP6UCZrt23fVftxDJ+za9+s/fb+8OkQmXGNec64SEitmXX3kZmC5MwmYqqReVwj&#10;EqpaTKdqk2/7nonzPFTlOGcuQIVZhCKYMmLeb7fDZ9v6FQGibdvbNaQ1gJ9kKAd1VdFt602nX82k&#10;GdcBK5VpsfJwlGu9khXRWECxJGKMIcZNTMjMmDkDk5hta3GF9c1BDvoHsMx/5/Hfgd1/9yGAIvC5&#10;2f/xSChU8PuXfKJAtHY9q6l/Xq2ELNfBKjzIjDkzPTIqovq/UvamS44kyZmgnmbuQOTRpJCyS9nZ&#10;93+rlRXhkM1mVR5xAG5meuwPdURFVRc5O9EiXSkRACITcFdT/fQ7GPl6eXLCOdeaQ0QywjIklFkA&#10;l5kr4THn7TgYU1sbg9a8E2pZ7rtZTZ0Roe3Sex/TzUwikEhUI07ZDDMT0vSpKrZWNdG2TLsiYkSY&#10;GzJx5pozzIR13/fvP98AUbVlviZCZAhjExHCEWFxBjOjx93g+/Prl0v/x6frazuetg2pjgG3QBHy&#10;DPAQetx+NV54AAABI3HtHmr4PofqLKZcvpvRR81y5VVenhalq6mLmSgB0iuKD4uKQfJwkY20MFLd&#10;LtfrJ2GWH9+e3ZwC9q2N2/V+e3t7fsnwWIEr3368/L/z//n1+rTt++V6ba0j4rZt16erCItwQARG&#10;5EJkZkXkVaAeE7iTGUaCg1usYWsGUZnl2n2tYX69XFh1zQMzIGDZPNVSTJgRGQy4E6CtApsIYpqB&#10;BiADwQpHorryHMvnXYnYMm3ZLz9fX56fiSkib8ehvd/vt8y4bO1y2Z+envbel5mNhQmKxACckJ5p&#10;/vb2ysy495fn5/vbzWwus/vt7fnHz5efP7Ztv1w/tdaR8frp09Pnz7Jvbeufv3x5+vJ5HPe+9+16&#10;CUzzEKleoWx3TlbT6cqGzkAPg5qsuo7ECL9h7aWFgFIePRjLtcioFj1PB0JgSs+iCECJThEwPALi&#10;PUAdEspYLRE8/BRQQVlIR6TPiJVpgYfn9+fXv/7739acDLAsljkiK1JmzONutmohEQDJSQ0oM3wK&#10;wtZ7Yw6eW2vMFGDHvI/j3rtsfKXItEggIbU0oEpCHySiTfbr9Zg+7hM8VAA9wLKOo2XjWDdLA4a+&#10;b9KauzEyASjhpbdNm1tM9wBorcnDhmiMycz7ZVtruRsztd6dA4Aq1QHCj/vt2jUhWFu6hYNISw8U&#10;IEYRigBIN5vLl3DR6qYnECZThKMKIQYrugeAIFFU311KwYqmrY0IIiQQsFQes1kZU5bTkEdEuUL+&#10;/6/s/yVp8vekmsdVlkWChAeY8/4KH1/nIzJTPHd+h/VPoM+LTkAZIhRuYav2IWa2zCJy3/YU/vHy&#10;0309tWbz2LQxEyGocjEmn19eCPJ62VlEWI61lDkZyzKpflGWlzpi722slZldmxV9dIy15qZKzFE4&#10;qRkua9vGIqRi7mOM+/1Aot4UEddahKxnwcVadDGxmW8A+y4qOMqLstQiCAl5G+v7j7df9hdG+Prp&#10;addWrmgJaRGAwFhOqomAxOwZy72ChZAhDR7ERk/PQEgKRyz1GhEDnsmbtYurvUgpiwkemZwEzBxZ&#10;HTyfSD5YSYyIRRtcSZiEECNyjcVBBLi1dulbA7G1fPmn7enT5ROS3I9xvB1peaNbuIvodd+Yue+9&#10;ba3vWzkktb4RCyJ5QniGWSwLWxDl4LY8Q5r2raNSZOZz/ONf/nLtG4STx84MKW5zpW+qIrqOY9nC&#10;AF8TwCfqfZpFmDkX7WRh1S1b7hZvMJbZ2+3+eruNOY/7MZcD4FrLPEB4mWOGMGy9/eXL53/48lUZ&#10;OQAiVBWXrde3acsiwxcrjJc3ThQSixXLBWRv+1/+x1+erp9YWfsmTVCkXy6697a1bb8IC3/+nAjI&#10;ouXtWVQwQkg/J6/aRxVMCwDFDc8o1qZUyUxMSPM8s7apCDo1T1Omm3uW2/7jzIiiYcCJ5GNFYZ4L&#10;1JoXADw9jGs3i7UOKU0TebjHubqYEa/H+M/vP1/eblVqwlcprZGwdZ23+8k7OGGjiDRmyIzGCuHT&#10;jQh7U0SYY8w17/cbZvtyuVIkBpx6FwAmhkxtokxNWUVs2e12X2bbhuZuEQlIzGb3uUbFEpCwNrUl&#10;IlqCzsu+N5G5lrsjIVecWzVAZpl5ZUJs375/J6bL5eIWiClMjBDha43lRsKtby+3e9HnAcnM99aa&#10;6lqz8C8LC+IKbEw3hFSmmXnG0RGsGYmBzOBkHuYuhADhYUDAeHLwAJCLSvwAzghZpZdo4n+vc/+v&#10;vt6ZNfmo13VtEL2LIs/y/QANf2dF+dFQ/v0x+WgzTiZkRuV1ZBSxPQlJtTEP92SWYKoyPdfKCFYh&#10;ZAgv95TwvB+z93m5bKLaex+i5WtbOTe1sTAb67gDnNorANh6f729RcQYY465iRSaFuG2DNg6nkTg&#10;d9VHZjKxEPn0lJKzct2S2lpk2ppM2VREiQzDz8wXgPSE4f7t7e36/fmi+vby9rlpw1byoCwo8Mwj&#10;TGZMIMBATCTkMvUmwKjmHCID3DkJqS6yySxQyZjECfnuDfLb/YwlWKH8bbPGCIAUCVABHNSaEAM7&#10;AXjEftmYIFb23rBtqRs42px2nxa2tY1IVA8E3PeNiOdca415H3OOsUbv27531qaiLEqAAOiVI1Jx&#10;RZjlR7OWIyE3ba3dxn1/uqDQr99/ve6Xi/ZOer1cSWTMYWZ727YN3m5zjiFIay3zO72+OQIIvk5T&#10;Ql8PEl/kWsvnWmsd83673cIdsQw+MxPAsqtAwr41jCTCTXUjlUhFylJjrTlrUU/QWmei29stM7h1&#10;Rv50/azStt5enp//4S//CETaGjKTMghLV2m97U2aIpM2PUMCy6mRkAipEvFObjG+89Ag3E4uI5y8&#10;SkTEcmWIcyEXEAgV9QUAbl68jDwvgJPIVHKYokBkRELQe58I+bB7TwCMcylbtNn0SHdb7mUVvTyP&#10;Ob5///E//+3fX2+viTTnGtOZKvodVRrBDAcmJKGmTIDpRpiRsPWmTOt2YJVHpEwMT/O4H8fTvj9d&#10;n2LZuB9jTFQsixmzpaq9dyZa7nMtAOCmQARIolTJefWWhod5mEdkam8o7O5AuMyHr+N+tNOpJ4VJ&#10;mBHAbJkZaztLHGAJ1D0i3bJMXRBIWJtkRno4AYkUOKqt03FPcGAEosQiYgFklmFuFWl6uGFHeOs9&#10;WcKX+yIGKr8CTybKqP1PEGnmmdLg5qoiqlZt0P+6cP+38qX3Av07yD7/pMf/bWX6MBnGRx5IRJT6&#10;6+PmttI54TTMA3cfY2J4LQwfG2QlVkD3zFXSQcLlLkiZ4F4kyeJGS3is5WWIQUSXy8XmgZlCNJYr&#10;8976HLOa9whAyHCvBAjMdDNby83DTVUsIiIwIizWmiqaiIUd21j4dEIihCQqKhzuRNS6HmOFOxOq&#10;Qu9MmVYLhDIXhETI5/v69eX1n758eTsOyyiqQp7eAAxAkSmn7DCZqLQn8O7uEaHMj3E5yxT+sRMJ&#10;qKwmgkdYD1Tq0rvmABEwkT7EswUg5Dn4s/QETliZq0KBW2+QgIqNW6yYcFyfPtlak4+1pqAwc9v2&#10;iNz3rfUWAfM43MzXHHOueaSFzYO3JMtjzDW9zN0dEhjLMru6eBGCteb9xpgrzTAQZb48/2pBrJfr&#10;E7fukcWTI6S1DAEZ2da8jwGNsTELpz/HNHYQIilYxq2A1/Cl7iqsIoX2IxBszKzUWyJEhKpc9kvv&#10;SohhZrZKUwqZzBwQY01t29Y3InFMVXh6uq65Wt/2/SoiACi9AVMQaO+kQkLcpLWmvZ1ceKjFKDRh&#10;IiwZEVZ8UimGgGqHf9ZoQqxA3azD/czgLejFzaLiO8IjHTIQK/S14gvj0dMkQyIx8m/q8Uf1r8sw&#10;3lnW7xaGkWkW4YkkGTnWuN3Ht+cfL8+v92Oa55wlW0RGZKwEY9ham3MSYtOOCe7OBATQFBnS0Lmk&#10;fIRRFDBm83W73z/v18v1EhE0D21KhEicFryziNYuuk4pYi5lHrPejzHHcsssa3BIs+Xh2pREpi0S&#10;CYDSrzojtsbFIUckxuOwYw4FaL2vZfdjtPIyzLTDTqufynpzBwAPz9PLEMcxGKlJi5iIWGZyJQUv&#10;RTd4loKnajsL+4pw37s2gKL2iejWNI5FRGFZhHeEJAgkIMkVJiD+cIL+34Zl3kvw358BhZ5/uCBO&#10;WcpHhP29tc/fk3A+du7nwxKqy2A50yTc3ceBAOVlXJt9ACSSiBxzuHkSinBhlF5yjHOnjUDkARbh&#10;tsK9tWbznhFMSAjhXjnClBgR2lQRAk+zcgAoCKgUaERteSACEWY6C6FQhJutcJtjICRElK+6irKy&#10;ZXDrFAlzJUT47I23rngf+Ag6CowE8MT0/PE2vv18/ufP1/sx9qZClUDHcNKKEwAY8tQMluVfvelY&#10;unP4gGolIBBSQeusUJRbgHwEXJzW+JlR1u4JDzE6MwIl5mmXH05JvamITMK5AACadgQCx5QMiwwg&#10;Fp8mrGOM9Nz2DY7DzbW3tnUmbl3TU5XDbMzx+vJKib1398xL2FpuxnSGRpUjWiAmS7iXzXwCjvuw&#10;tOl+AgMoawzpHaBCdCgjvci4icvW88vLdr1Ib02VEvJY4cHMQcjgytSEBQGIkhQQtfJGAIGYRZEZ&#10;WJY7NToH9rrAMsrti0QS0hH361MmiiogiSgLL5vCcnl6ut+Py9OnZXO/XIHIMogpAPrWt70DU4mV&#10;yiy3FLpQPoinb0cZ85Y0oaZcTAQ6fSEqv6yCMc62Gk6Nad14QQhJGPbQNCAiP0Rtj5szwhlPMnlR&#10;4DPqforHjBrVyuc5Scd7E5aInjDm+uX793/9178+v92OY46VREBMPiMQCOX+dsTyrW9uKyMgw8xL&#10;sthqc2yGmMrSVIT4dhxrWYUCz7le3l5VeN97wjURlq3i+wgLM4fnmpaJXbu0fszpmYjkkWOamSFx&#10;a61pOzfPzPVTZD4jyDN9OfWNz31MMFGGv7697Z69be4QFg7L1tqYSBVinXYCTIDQe2fmAFRt4LHm&#10;JKSt9WkRmWPNzhsyEjGBUQIBEWlrPXOFOxBm5hzH58uXTRjWGyMAphAIQRMalswFigYhCoKUsixi&#10;jFGf7O+K+8eS/REr//s6/odvvpfp34xiHgDLx47+DwzLd8NIOtNjHo+sZz1GxYcrLzPTsJURvemd&#10;iEUyk5i147QYY7h5MjojSxPVTLBlVEZjZkJMIp4YcxXRRFVVaM0DMddaQMLMY806Elvry8xy0Tmu&#10;RpQ3mSpixRqcKSIiikgRERF8CnBzuSnLWgsBRGQhMJ8mZe4212i9MUb4IAL08ivPckpFpOdj/PLz&#10;5devn77+2HrX675hxgmkZoJgGWiffqGFjAKGOz6m5hM1hRoQAaPSN5Gybko69S9URiSYkRFJFb9h&#10;ER4iwkAsUGyaOm0jo3TzxCyhBARIRIrM4IkKBHS/3VkdpdFoNlcC9n0jQBIGSGTuTTNzu+z32xvc&#10;8uvlnzBBWdIhi8ezjCFP/aRHhmOGr1WIk9laPq/aA9tYIzLcY45Fr28yLM9+NqdZmImwQWZ4m0Nt&#10;aOutdSUCTwHcOZVYmIWlFs6qytqocoZq4KxU3KbLggD3TxcSMXdPL6WirIWIT18+EcuxJosg87Zf&#10;EDECPExbN1/miUSsQk2TiVUVAIVJRVsjacTl9OtVhR0yrZJZErWaHKIzKzEqjDoxwR/0g8zafkMV&#10;duQa5BAAKBnxlLfkYzd68hwrELXI84GnhR4UtIdQ/Xmcvgj1+WSN2pHhUAuoGgET55hj2u02fvn1&#10;xy/fvs9lwCgJkRQRxNhbd7PjfgCz+9LWMM3WEspN1cx7U2WytVRqJD05mhG5bDEFCI85X95eu+r1&#10;6TrmPN6OMSck9LYp67gfYxyA+PT58365fPv5c7mDByStZQmorGXm8Fgeo0euks+93+xhRLRtXZiZ&#10;KN1tWbgTctetiV72S/iyNUOF+fTTjDoLEbQpEdmYRAK+bAUV2oAUGfcxdhXqXUUnOVNyhZvV5sHD&#10;HcwizAGgNUlQZvKsvxUgnTUTiY45mB8ycoAkPOYUlYD8c+Owj0vO91L+vgv9U5QGH6Ec+fvQpd9V&#10;7feiX8X9w6IVPvz5d+yaB0+LEFrTO2KFaRAiMJmBtCYAtx/PcywisjURI/dOTLbczfKRL5OID/wL&#10;03GMwVh+cm1Md59NO7MATHdjbRGuKiucsNKp2d0BsW/bcb+tNQG8yFLmjlbUZmytFWH2FLWqnDeR&#10;Fz5Q3TFkBGFqqQYrGT0DkhAzCSDIMV6m/e3Hz88X3Z86CguxIhAQCdQiC4mRisxQwdHl7MGnAQiU&#10;KSOW9WC5ySaWmzkBJhMCoUeUKWQ+3nSEQvQqBNMTiU+XrUwo/6gHS5c53iXR+WDiqsi2Oy1ZtEz0&#10;AAAgAElEQVRSkN7u98PNhJCQCXKMgwm1t+Wewv3TE7bGRJRAWbaERIAQAWZpzolQzothMQ0i1hiQ&#10;Lq0lODKUdQSE21wUAEhmudwqeKn+bSuMGMs6FIlFpImwSBVLbdJURTckCiBHbK3XRVoJipiAlNu+&#10;o0gSsaoBZMK0xUzS1ANIZdu7artmzGVILE1trdbFpoWbEq65pHXtLTItIoHa1lhFuxb1kxsjVukM&#10;yMBMbi2pzuyz48HTMRSpUuC9hstyaT5TkgEQkAtAKb+SMhAuvmNZOhaFJjxq6Ec8VYVlrFS0V4Cq&#10;cwAYiAgEEecxUu43hf7UMtQtwnMO+/n88/uPn//xt2/HXNNsrogAYXTP1rRtersdy6dQH2t8+rQz&#10;tXQnJmGxAQLEWXHmtGkjIvcFEEx4RJT6hYXC/Tbn5bKpVhB9EOG2beHx/PN5jrVf9/26F6/RPJNs&#10;LiscWFUr1+4k6CGskpUDPjLKoeDf1lRVhM/uVVgRaa4FiXvf3ZnPHPhoqq238oHGdBYhRDcHQatF&#10;MyRAufFDgsXDSJVpEQQFzPSy+GeW2sMBgPlSvYrsbiMjhDHhrIERKYhzzjKSg4isnCI3lt+LmD5W&#10;9vce/O/r+B8pj79/1sfHfDwG/tjpf3jWx8f/7s95oge2zM3r7y3MN7O1JhEhckRs2zbnGmOkOzJ4&#10;hCS9X8hEVKueTEAg91hmGzMGHeZAmQmtb8dYAGvOKcLMXBTAiBBtvdbcc2ZETX9clqRziAgT2bI1&#10;RiZu25YZqlJCxGJGIhGQI2KEuxtAePHq13bF7fPT5foyf9wHREJ1YYh5hpXhfc5fvr9cGrVNtPdP&#10;1yfMYExOhnBisojKSqLfBmoADhGt1VetSfEkw52y0vovcZ6u+0gY6RaQSWcEajCzINcGoNq2+t95&#10;gHsgoJAgYXBmgKNnQCBCJMspugFAUp62SKixJAAlYOXcipIwMDPpJq2JCostC3MVVRGIEMRcHtM5&#10;wW2GG3gw0vJVtS3CTo9ccwKASMzAzABcbjYNIpkZEM0DML2Y/QSZoV20dQAMwKYq2oiESDMxkRKQ&#10;VJkeSoJ0QHz6+km03cewcCHqfSOWtRariLblZuHU+t7b7ThutwPc72NcRZFpHmPfdosk5kDipuER&#10;4EAcmEgkwgBe41iCE2YlhBMBEPmZrg2AVLmk5RxHgOZxpmif1r6AZUWSXnw4ZEoAC8/w6vAKRXls&#10;7Qo2PclTcB4fpwiltBBQtjxcoFC6+dkHRAXTnjNfbWfN/Pnn67/+6799+/ZtzDmWl12gu/eugDht&#10;RRgQmE9lJMxt636/dxVKSIf0qAhhQt56V5WxbJkl5mnqIiLMiDnXvN1uAQXW02Xbm/b77fj2/Xtr&#10;+pe+M/Pb7Q0J1zSwuN0Gscawk0mYDgDVV/mj+gIRchktFIHhHBreO7zWu3ncXu+MdN03hLqhh3Cv&#10;wLwySlTF3ju+3cvaZJTUjMThtGSzqJwNwFOD4j5XmOuuADHD3F2ZIJOYG+OISQ6YISwlO3vQUZIY&#10;lSvzj92NWW63t9ban7hCfizN//029Q9w+R/q+G8N+ztS//sj4SM+8+fHwKm49HyQ3ok5IuacJOSO&#10;yCTaX17f1lpENNf8Lbygki1Fwn0tQ+LImGs1hmQRVRadx9tL5tPl0tq2lt+OwU1FBACWLUA0I1Hd&#10;t+329lbD2lqLVArfLyf3ZVG7JlUew0q+tMwIwcEhk5lYOMcyM+Jzl222MOG6dYGkjIpj9opOPG81&#10;nBa/vN23Z/r0fPl0fdm3jUUwPZGiLMjdHkTXEpxipTC6O1GxmhPw5FTU4Jbn7QuZ6el42pzQWgsy&#10;WbkWr8QIkEhc2F/66bPzDlM8PqrTbQoJMk50QJWZT+f5Cdg2ZRJlWXP69H2/esIK6/tek1BCAHMy&#10;g8flaa+0qXRXldQYcLgHSFPeIJCJBfJ09ISAdB8DVjQmoUqO9eXJbuEuJLV7zIwxRkKSAJJYGAlV&#10;QY9IJGIRRCbgph1YPAGVTx/Ias0gYGuGKE05QZhZNDwqiJ6YfAKGrzm31rfWwzwjGvPt9bUJQzpg&#10;SFMknh6EzMrCqk0ynQj4tG6ujvm87RLB0xWZVNw8K7+FKgeq0PYEfCjQqmrU5rtChdzranzcVuc8&#10;lwXinzdJVXQE5LpWEuCMzK4nJiBCnCBt/dUq2bYm0IwyG7BY5nOsl+fXX379/suv38ecZlFzfACu&#10;lUy4bf317S0gWmtjTFECMAS57k2Y3p5ftqYIkom2vO8bEd1uNyRCiDnvcxyyt23bRMTXFJHb7e31&#10;dt/3jZn/5V/+pWn7/p+/rGWtNWlKyGtNESEKALofo7iXlWNuZrYmIRDzKl0kUU2m7rGWhTkha2vh&#10;XucmE7feXl7eXl5fGPBp/ycVmWNOW3PRGEc72uXpSVTncm3KzCi8EU6RNGeWjEg3JC4HGWKu/oqI&#10;ESyLDAlcXOWy3Lnd7pevV9V2HC9VE6kYk0gR4J5EHp7aTn+CyqfI/4rn/sf15u8dZj4W98cw97vV&#10;6PuDq/3/7UePRwL+sfS//7r83W/Js0CdfCwqSGIt4ywHtxaeYw4ELNM4YMgTLEQmDIr0ZCZkcbNM&#10;8Exz753btt3fXue8ufn1chHVVpAZlXNKINAxjl4cGNUiia+1VE73YWERUY/l4e084SOqwKSJtAj3&#10;MJLWVBEPs7Vpu+zbWtPMIawxowOYC4gD+rkrQwQARgtM91+eb59/vn59evv0dO2fns5wO8JEhCgu&#10;kCkzZqYQndGY7zdwQBIk1ttyDtnhxBIZaeUmSEjn1rTu+ajwPIA6KOHBZwYgwixX+tq7xoOUQWcC&#10;ayQnAjBjU5k5M01UttYFVVBmDhFNswwQlnEcBKok4BE2GFGZlXmtMI+7TwggZhQW2Qur9QhiQQRg&#10;UiWMjHHEMD7H0mBGjCR3t5MFLEQQTscR7oRIouWhKCKZaFFSZM0AFlVpgJTCTugIkcFNifAYx82s&#10;tdZ6LxxL94uboXlChgcLmeGa6+X5ubemjGP6pkqJwmxE9/t9f3pibgGeCMQkKoSRABnm5qhYIMeZ&#10;0IOnF29AEDJLsWkrr4ejCLx5ylryXKCWEZxnYkQlfUcmvUdrPJSnkHkmYjNSEcgKwjmRmPds8vK+&#10;dieRSLNlp4omo/zUyoUpEz19zfXydvv2/OOXX3798ePH220AoCpjUCBAGiDOudzL7HlKIxVuygTe&#10;+hZzjekQ8fXzl9vt3kW7at3zmem2zvk7U4QAwmz9w9evYxzzx89938Ji6xskjDEv+/X6dNXWqiWf&#10;czw9fVrBc9rbfV6frpUXOMaRGSLMostudZhFhoVNs2WGiMqi2mYc5Q/TVLdt+/Hy6hFhkZH7/hRh&#10;Yx6JsJYdt/t+uRBRgldQIgBsvY+tz/sApPBYPvvGZyAEcgBaRYkjVrZhBT2xoAibx+125OdL37bX&#10;15eopA8qdqysFWZJ5ABQkqKEqBwzwJCPFfxP6/v7jzJ/68E/fuXvn/WxuH+s+PSA2vPvftfH34i/&#10;b/nhUeuqOYwiTwCYee+6bduPH8/LTJgjPN0DMkK8TDCY0KB0rJiooiy05hqJXToAau/rHrfjUG0J&#10;yMI+Z4V4iIh7+LIj76Lt06dPmclcPuO+bVtGmDmWx+xccIF6f909IjwCmcLc3DfFyjhf5gjZWiMW&#10;M8+ATXQTUgQBWIAAjOkF6GSkJwTjz5l//fHyqfXP+/aXy0UIwkubBCqSmWnhiah0avcJ63Aqozp8&#10;THDlQ2vh6aCEkARyHgOQScLuBgieHhCERMSZASD1oeDDqQqJwuMkZyY8MmsBSo7ixbREFlJggBbm&#10;ReVsrcVyQGQRtMVEl33nQBHCwBULkWMtj4wVnJVcUwJhqVbFBcOMW+emUBKQTGkdNgOzMAM3ZGbA&#10;WAtaEqAQMhEDSr8I4nG/A2LvG5wTTZIvbkIiDqDSiTgBg8h8tcsGRJFh7ti0NVVRaUpIc9oxpjBr&#10;b+kx5jBzJBKRMY701VQznLhdL/vt/vrpev359lo6UlaWpsQlTQM8zVzPyAwAQMCMJC2i9Qm5le4m&#10;/WQs1E4nEZFPlmtiMuLj3kxEKDuTquz5TutJpwcNBgCylE4AGRCYdZi7W0QwIwIUqhJZrNdEKrzH&#10;KgHXo5KpYFkOs5fX11/+85fvL89jTkRo0iaQj+kBbduJ6H67ZYIKhIMg7HuHmAiwNR3hW5eKwZlz&#10;7b1V38qEy9x9pRskPF2v8xgrbO/Nbd3ub5+/XO/3+5enzwhgyxHw06dPT58/SWtjjvv9uN/uX7/+&#10;H78+vyXSMeb16VNkZngcvvUuynO5rdlUiwK3bFoYEqqIm6+11jJmYRYVTQDLgHIoBdi23cHu64Ys&#10;p8FmZAVqE1Ok55qlKWPhIqe5OyQxUWtNEpFw+aq80XC3OXuny76ZRSKWRHFF7Pum2m+HsZBnLvPe&#10;dK3aSKaqFJ6cHsFR6MVvC9U/IOZ/X9n/8J2Pi9A/feIf2vxI4D8j3lRzXltHokd7DycwXyNlZAKQ&#10;eRzHjARm9YVVguecAIkEkX4SvSE8PMIrfA4y5xwe48uXL01k2ZgjDgZF0Lb5tMxc5oA55/RHtFMi&#10;mCcAmFkCloV8RB7HocrMLKJr2ZxTe8NH+HBrjag4keaVygZQpJSyD40IJCHGday17Nou1y6NkTyh&#10;XAMwCRIprQI4WAzi++34928///nrl/uXQ562it045UuVEcxUVJuAfJ+KqDZDD/EfnOkLkUlYS9wz&#10;ubPs9svi4YHehNfHUu19raOhjC+LaVfMHijhY32MXmuS2rgiJjPLRWysNT3DoYgizCjsEAAp+AD5&#10;M8AjCSJ8ZRLi6ZiWkATl/G+QnoCtU2962R18rplmDZlVAMupWT0CkRg53VWaCoFnUwGzJpokZkat&#10;A5KIiIj5inQnYGYQ9UhizUzVCzUFQpvTMbisXaLW2CqCc4z7nCpS+4xH34St9WMcIrpskWgXYdEk&#10;FmkRCeUdL2UE4R7GpwC0brMoAgxz1V9kkUg3s/I7TMR0hw8DXhkLnIvTzNO0OpERgDCTMjPM0yPO&#10;zzQToj6ztYyI61bzDEiseSEyThmTRxYUn5GQxFwSwniUgDr5zOGY6/V+/O37t3/723+8vr1mQlSS&#10;nIc7IDMirlX8BiAAYhRmt4VpJBoRDPjpeo30uaYIl+9hum2qkFDemU24S4OYGdFb81jjuG379Xa/&#10;/9//1/+IzJeXFwAiYtXG2uZ9uq2urfX+9vo3LFQPAADHGp/2zkTXy37/9fsak0SFyN0tPTCAsqCb&#10;sZZ5aGv58sbMc47lttKEpXLk+7brtme6exSVMj2Wr9rNJqGZjXkgIJP0bQ8wSEcAJhRibsLKAsDm&#10;ZaERnpe+LfP7/fCMiIoioYp6E5U1Yi1PWMcayECM2rSI3B6RlrXwow8V9o8kmT8t3O8/Qvxj+f5D&#10;xS+4rXqTk0jz+5f68OL4/sjHtx5tfmZEemQALPO5FiKJNm2dmczMzCLD3QCykKiAap1PxkqRL8Y4&#10;7vcbhLfWEsA8WZRYpCmrmnvxAxFxmc01AbKSVTNzjLHWUlV3O45jjnlCmIhmEwCYubgxrWnbtkT0&#10;iGUzMT3D3JmpNWGmiEgEJDT3NRdCduXGxADFRSuzbCEs+0dQdZEj4Ofz/ddffn77/nOUN26c1uTF&#10;uzDzCPDMavriXJxm5CN/rzrVinqIqDGwUKCEc8FWvjRxrmLTwwHL1KaCBcPd3cy8zFjKwLgK2jko&#10;EuYZNV5ceUxiar0RE6o4hHRNSovQrQOhQ9zuNzdnJmnCKsinDUNRWQIgEYPQMJMFREnEK09nmVsw&#10;KbMiCSARibZNtLNovzwBSYpI39vTVffLQjAh2rfs3VVh2+TTJ3m6YmspnETUO/UGTWXbgVh6I5Li&#10;4oqosDZpvfWMqEhVQrax5jHXnG4+jznnhJMjC4HIqsvdIKV1ANZ2IdIyf7KwACchrZkusyRz526N&#10;KJHO5NnK8YASV3k+PjJCZBZCgkRMoPwtq8qXudmJ2viZg1ipSVBEl/IwiCizqjwHYwQEPxMDzuVq&#10;QkIGRIYHBmAhdwHFlrSihQFaxOsxf3l+/tu37z9f3qZbEmbmmDanIXBvlww+7hMRBBEcr3vf925r&#10;YUBYHLfbGAMQvnz+7BDE4LFWzEyPdPPly4Xk6XJJ94zYWg/3eQyAvN9vXz8/XfYdAF5fXxNguQEA&#10;s7zd7pn59cuXjKhARxZhbYh4HOP6dBnj2LetMszWMYV5zoFEyJyQZgaZHkki2vqcEyPXMmSy9HMh&#10;GJmI2/XqCOaW7pTAXJzLZMHrvu1brxyghGShy9YL7MzMxEwM3bTvvYjCQpRuAd67Qon5RT3APXtv&#10;Ko8OmXH6inBtxMwIEBFMsvVeGPLvYvbesZT3qv2n4Mmffn2EXz4W7gjgMwcL4NGRf+TC1z/xwcz9&#10;7YQ4F6gnOFiabnQPZG6tR+sJi9Hux08PDzd3o0dSTCZ4nESRiGQmRlprvjy/KNF136AQfBJiV+0I&#10;4GvRyUB3W2ustREylzZqZQmLAYjY1lzm+4WJqPd+v98fpv7mtnpvvbWil5gtYVm2AImERYVW0a5K&#10;7nFSPJmICYRQAoAo3DIDKn2hjkPijLhb/Prz5T+//3z6dPmsQpxcq7GSkAJlnME7RbmpYLwiJuO5&#10;ssFzw45p00hr2ijrxZq4H0dwPhJsiQpYhcdkD4+3FBjLuywzyk3+TONEQCoI+CREE2Hbms0sNjE3&#10;rcqY4WD09OkTBnh4AFRAcC38llUgEwUjAvA52JGIJEkFWnfWTQQiwCOgyKIcZIjYej9sARI2NVsZ&#10;MSDD/L6WCGNr2NQJp60VhkQnZUWVG6l0YJ4eBZJw4ZfLLLKJduljTkRMs1o7ExIy2jrxZ48U7ZG5&#10;X69zrWMOIj4nEyESEmWHAALkBwCOgYiRQYkkjITlZ51A7kmMTJwVmgH4bsZ8mpi+46KPeZeIzl1Y&#10;Zp4BS4SQIJkRGPgbRBMBhAzAQh7l03ueKZZJAEhoFnCyJ8uUKDIDvBiokQkecB/z+/PPf/vrX//2&#10;67fbMTyBWLAIuIQAAsBmnpmMJEza+LLtWWSnjPBYY4W7EPe9Lx/HMSJh2UHU5ppjzIzsfb/sV19H&#10;EySEOY9x3CJChP/5n//pcrkcxwjzMYZ0IWWLeHl5bcSfrp9fj3G5XH/erLjHvk4TQERgRGFODyKp&#10;EQGKCpaKeEa89n0TVXc/M6cIp62ZaWu553IjbdI7madnabI8PCCZSYi3/XL7dMw5ba2MgourL45M&#10;XLHyJCUbZaqy+xzHHaSVwFBYM+EYQ5iJeZVQuf4VSCW99HBIjAhE9ggzO+7jTyx//3R3Cr9rtP+E&#10;3FJ9+t9DOr9h7o90vXcezuNH+Ie1bSbQ2ewHnMqAjDAIV+FFDKys3eeacyRY5oKwUtQTUWQsd4dM&#10;rgDsaMKEeL/dbr01EUb0wGXJyNJa4W8n0wwfk2kEUtRwqSxl5ZzhTJyA7smi2pq7346BiMSYkb5c&#10;iKuHck9EcDcWYSkLyAWQ6VF9+nRzSN27CMn0jfCeq6LvAjCqI44AAku4Z/56v//792+Xzxttct2v&#10;Y7kSBKWQVHFPKJEMwsPQFTIgCKiiucDNiRCJAhI9kzOw1OMnXnNqWiuGCMLCihLDhTwgAnLxJIgQ&#10;hc4Jguh0joJ3snzx4jIiKmgkOQkAGVUVlkcGIAGjexBiQOHFaG6UkFgeIKStiypW1c/EBGXOzLUW&#10;uYsiY9qcPqYwcyOHQMUADIbt6WpmDsFNbS7HFIS+dyQOxAwHRoMAZVVd6aQi1Q+uJSJdda4ZEUyI&#10;IMkUtjydm1BCyZIb8prLzESksvdUlCQLlssEJDyOe98uKCcNXZS1CaUBZqAjAGRgPlgpZw9UtJTy&#10;KYrTRRUhPRz9oSaAU5SawcRMDBgZ+fCEBs/A2nFHoXVeBR0jiSjcPzZVeTIi6hdHnrSCEyrKBzgf&#10;tdUBWGblHmyWc9qP55e//uev//Hrt+fb7ViWAMkFlJGQmNMccy0rf4Smer1sRHSfBya6QRImYHgQ&#10;MyFsmyK1sJUQQDnXWrYQWViL88VMUDSdDEK8XPfPnz8x0xgDEd9ub//8f/5za/355RkIPJJF1rzV&#10;zNp6Q0KL0KYsIsrL7e3tLSK23pgZa+eV0VVFZNv32xi1cCKWWtQss9txbNgycs05cy33T/tFinqb&#10;edzvGU5EInof9+vWt21DRF9LtcCocC8xd/Gg2Gy5GQAycwIfcyAgMVSM/DlGUKiKTwfIuZYFIpFl&#10;aEJhlxHRWosIIjkx9z+06u81+mN9/7hHfYdZCkupP5+v80jBhgfB8eOP3g+Lj7vZau3/AN/nGS9S&#10;vgFJmJjhvggqhEGA5ZjTw4iSGQgjPSgTEzzBIWeGntgvirAyHzGqGcvIFXFMawKKJx4UZ2gUqQov&#10;qqwrZu4NA6BCl+acX75+ZZZy1yzH53Kdkd5KXVLWGRnlzQTFzG2t6TEJj0xICwZAgOlmGa23piJg&#10;ijnDE2Bh3WaIAOAJ4ZEwE56H/duvz9tF2976dhGALCtQTIAyX00KCEYEDneqmL3HFzzYjLUJiCoA&#10;4YgpogWmMJNHpjlAmhshCCvSbwnLUmndhB5Ry9XH3f/I0AOIamexlnUJAI5YOYECFSHkWUYHSMiw&#10;9d3mXDargjw4vEllrJCBRU2PEFUhzMgieCgC17aG+F064e6BCIAsFInm7mEZwSQWLloRjfIgmWSR&#10;hbgsA+Okd5mHp7kv5saI6c7CFj7nCF8sXPRujPRYy2bLXswHD2t9ez3u23YhwXkfUD5vQkxs4CS4&#10;wpBronrg3ITM9X49brFSidY7etaxQICw0qkRPrwPChODCs0CyHo3zhb8xPIdPNwrTOM0b8hyzsDT&#10;VaLQlgTIM7WxEAPITMBIL2oMFLwPmZCeyy2W5e1t/PrLt//4j19e38ZaWZd/QjCCEjJoLhjL0kMQ&#10;VFDbGSqWgWtmRoqCACBJawy5BEP3zWalUmQkeEbTXsKcp333dQMCxCBGafrl69fW+u12P+7HMY6n&#10;z5/363WZJ+DtmJfW73Pe1np+ez3m3K9PSBgQItiaIvNtjLcxV+anpsBETH6Yj8n7VVWFGSIoc8yx&#10;X3dmdoiwciMAJs5p2vjl9eXz9pe2X4iShNdxV4Bkalt7/fEzXp9JFNy2poy4wjPdLNc6em9QCOly&#10;ymQVFplGAJjmAimKlAvDbvfJlOEOkUIswmNE33e7D1uQtohp+9Jb217vN5Z2/fyFPnbfH8vuf/X1&#10;scS/nwG/PffDj/BhNXO+5n9LyPn4zZMwkyd/CyFZGBLc7aTPEHvkMVYxWJqKcC3mIDwggUSq8CU8&#10;XG0TCvJedm47j3EcYy53QGTmWukSYWuNKmGdqLemKhA5jjHGuB/HcRzulc1kLy8vpX2NCFsLMoUZ&#10;AamUJhGlWSXEIk2KCBExkRAj4lzLI1rv+9a5cHYAgpOxfL5lARBUscrT4fk+//bt539++/Hj9dnT&#10;IsPDIZywXHbKhCUj/NxTlHVMZjx8lBAx4cRfSiN23ven5KWCyup4x3xA8I/9R4ngABOYEB6edvZo&#10;VIGgJtLMfODw7EWyI0BCUklIAqgFbb1u8QqadiKGCpMwA0hGIIhchrZKyVa5JnFm3UaEZ6yEID6v&#10;JWFqLNtJMC7TnWyiTNBaYyJOZCRBYKDyv8KsYaXOPmDEMnA92UaQZcwV4cQEBNNWZHn7RGJKk751&#10;bdp7OV7EmrP1DRmP4y7KvTdkSAKUZAISijSAQMqETMzTcoAIhCoSl+hMKqkbhomr7y+mVrWuhYGR&#10;CCknlnfF6etSKW6PRhziIXFAxKZNWOplCYmL647vd33WKUz0W+7PaULKBchZGVPUjeWZc84fP3/8&#10;8su3cTtyAUEjUgJmgq64qTQgAdEUJewNW4fENWyONcdYc0UABqAD9ItcdsVYPg9021tvrMszAD2h&#10;7a1t0rpsvTHjWjPS+94/f/n89esXInx9fb3djnGM6/Vqy83TIm/HvH7+Otyn2evtlgiojMqR3nvT&#10;xiw6Lc4gWiazmZHjONZhgtxay0wwayJrrW3fS/cEkZf9mokZwUhfLk8EeBzHqhCY89LIRhxhYx1j&#10;HYjpazWWWpZkJDExi6q4OWRyIjP33pGYtYWDL/NlXZkQCq1dtk7I5bifq3GidrkAAjG2hwAzA5lZ&#10;uP0WkP1e0/+XUPtHXOVjR/+H5/492PKH//9Dt/5+KvzWv0eZuYOIACxmHmMScyDOucysGi0WRqIE&#10;PxvMZDmRKEIRBqCJdJrux1pLEJg3H/PwJagqAISxTvtTZWGiNReUXYb76XGeYGbHcdzu933fibDS&#10;HXvrrem4H25GD4wpPETUPYjC3c2NsHThCchNRAqmz2ht3/vG9CIJDGjVseXJJYcEBC6/5kCc4T9f&#10;x99+/dGbbk3l0qGaLDevppc5MyjodAALcHTIB5sHKiu0EPIiImGppjwDE2JFsbUKoCKSqn3F1zvn&#10;esQ8cXyATEIqYlmt7BBrcQRQ5ypgusPjd2UaInBjcMQEQkKLNRc/GDf0/zH2rsuNHEm6oN8iIhMg&#10;q0p9embHbM123/+1Zs7ZmW51S8ULkBkRftkfHmBRLc2FZt0mgSBIIZEe7p9/F+EY6moci4pTq9RS&#10;u84EIaYOBLIwCCCM6RgRwkxIZkppiJyeDhGJERMmXIfD3cJ3LyBpWQIUUJgzANcynAQAfUGx+XCk&#10;x0M4WKSdkaoCrk1DbS1jBWC6p/kOeprvIyMQijAyAaUPPiCYMJobJ9wcAST51uXhupgFmb/tlqPV&#10;h7sRBkLaBcADTPMgeMhDIBNy4JGrt4JOHzozVNUVRxurprv7ykVP5y8EWHrXSI52Wg1FQGZ3A0SG&#10;mE/V8xzfX9/++vNfv3//Zc5JEYRr9mAWKTIGn+c0RQKUwu3CJGamEWqKasYYW2vXSyPwwsGEbjPU&#10;HFBKjVKndnPzAEAihOtlZwQENnMk2Fq7XC7X6+U853ke53mozXTBnFPVYt+f98v1ft2ykNcAACAA&#10;SURBVBxn7+5eamXhdOFrtQoLs4xpgVhqRaIC9HLrMRUDhKi2loQOCKDMsx4WRB6x7/v5duYBWlup&#10;tY4xDqZKpfcBAK0UKSVMTbW4udl5nlXKGKO1Zn2DgFI2CA4P5tQLQtuaqiOITkcC0+CdmRCJCrc5&#10;QVXdYHQ3QvNwtVbrwGitihCQAxMQTlNmXgvVf0Bd/odfn+vy7wH3f3jBj7IeDw+Z/2Jti4+Pl3lm&#10;22KEEXMEEIk6DDUEBkA3x0BiImJEj7TKsJTaIDFRANM603KH6QDE5Ew6hzpRrBk4sQtmrlLGVJ0z&#10;QXPiTGfNdSgcx/12a0/X/Xq9ssjT85ft+8vLy4uZEq0Krqq1Vghwhzk14ghHQjJXEqyliMgc6hEi&#10;spySFPljasmRKJLesJSIitE9Xk+r3+9PT/c/34+9sAlZoJQqzApuqiiEEJmZDW7x2GUHBoCrQrih&#10;JDIUsfyecreR7opRRBAZIJg4t9krF4IW5cJs2aBHBIARQbbj+R4yEmTKoEMS40UQICepAMTImIfc&#10;VSJOmys6BIAQUYgQKzIh56OlsGJMHZjhr0zm6DZBKhCChXuoT3Ov28aF3OI8R7KGVxSAB+e8sCKH&#10;0uEnEADMzcNshHt6QBZcjbOpOZqaRoSpEkLOZaoDEFqprRZA0PsMDywkSGqWDBjEUAckQCYSdMzE&#10;DEoULRv0pJUCxWq9l7g6LWLW+5XjqANA+A/rztQurbtpjVFZ3+mDjJAE00ikfLk2JuYFDy8KAMBM&#10;DA5ARAIMdwPPV/NlFpYjnZl5xHKimWq3c7y93v7y899+/vnn0U8EBzRErQJAkl1BH/081Z2ZixTi&#10;5MBMY0KzgAgRue7b3oqNszAJkmsQEiPltlZYlKO2yDrQSvPZx9BSmhSorYnInOP9/Xach/lkZmG+&#10;XPbX272r/fTTn5C4j3k/DhEBFAywqa0IYbRamch9QlYVNSIyVbBggMJy2bbZZ/Y0THicc93C+FhH&#10;Qw7aIUiOlBr4m1lhfrrsFl5Z9tr4EddDROd51PbUtguE1Xpxh6RbgHYiEBZdK2xKTYNIaYUYec6p&#10;6mbBxLXidAywMQcDIEKtFVDNtO3cWrvf7/u+/0ah+j8p65/XqvHJguZzcY8HD1IVIhaq/ntM5vec&#10;yFXWEvrPhyPCnJZHs5VSYw5zQJJS2+ycvD+mIoI4llxwjqGqSiYBgdm2k6u5ODO769Cl6RpzIlAl&#10;SBzWzSCi1ILnMXpPUAWliIjqZKQwH/08jtu+t33fmXmvtbXmbkmTZ+ZSau/d3cAj8/HcJ9NCewqS&#10;SCki58yIUyyFq9D0SLrUp6sQSw+e1MNwdwgNuvXr99ufvr/thevTpfvEgFJrWjuvEGVImxpMKVv2&#10;Y7kudQAGClhuVBCAgVkvFo0Hgglz+W6WLmOOjyyg5Di7WwZ8ZMsoaTxGsNaCaQGfeSy0xgZ1tUif&#10;ZCIWd0dDLJxkiXTpIyDJnbXn301OMN0oFwkRcwwML8zSCgCYeyklsThHVAj6CB1EdFiR25mFWaPM&#10;oeaOfZhq9stBgBGIJCyJVpMHuNs0QCdhVQ0IYhAkcyOE2ioillKmjjmnmRFLulYss+EIZGIoQc6F&#10;InI5jzY1NxTM7B5IWLgg4SI8Iaf81AMeZgLJXYpIjinkjfTBMl9fDBQQ5pFji7mvSo/4UeeTtoTA&#10;5poBQblEWeMWJLMeItA1b8kPMq3Dol25u6qGWnS1fs5fX97/9te/3263cGNCKdCIAAiJLOJ+9OMc&#10;HlGKEEOAqoaDAYS7uQUT7q01IdAJc7TtWpC6BTqERbdhgVnf61MLCBZmofv7Oae2WmuRVren69P9&#10;3l++v/XeI+LL1+d93wDi7AdylVL6mGOM3k/kmsnfo/dCks5BuakgxGlmbnNoTCNADKylCMv0Xlst&#10;Ird+jj6YGWthovv9PUl9SDRmDzduhJae+I5CRNR730q7tt2ZROTp6Undbse9VEb3b1+fS9ncDInn&#10;tDmUCAFNCvbhpZT7/cgF5rbtRDDvtz5HKWVMRyqCeNnkdp6bFAGIsMwoR8R9319fX2ut9LnU/s97&#10;9s/P/LFQ/d3TYnGnfjwHAIiA+Tdr2/U6sWB298dEmH0rrV2dWWyXC0mVWq/Xp32/lFIR0lvnkUnt&#10;kR26zqlzmjkm5+mRJyciSHQ/zgzEOnq/H4eakxBxmgBGBrskzsUsaVoC4USYaSzJ+M7aJyL7vtfa&#10;juPIT9i+77XWhHEei6zce1FE6JwYwcyBMOYAjFbLVoUROIMxP73JC/QNBMRAcqQR+N7tP/7++q//&#10;/vNffvm1jxnE/ohAy9A7c0ut3XqHH1djEUaFIYeYZb0Hi5GJhJzdZSSV1B+xD2mZt9reyNZwlZ4V&#10;u5LCd3eMJUUmTGrj2p6ZKSxpTQSGgZubhakbEvLaczJlf02o6E4ItbjgaWqItdRWWxWGgAzLNdOE&#10;lcxNPcrWpLUgGq75XjimmsOAwpLAjVGYShHEhfWvpCFAjGDINCPIDxCEM2IVvm5tb5U58RJqtZVS&#10;dOroMyKkSKuVRYixtsIFpTIyACMIIbOCBbjGNFAPw0VMBUKstSJzEDyWIITIEBjgGIBA+fZjAK39&#10;a3aLQI8UJkyS4qPp90e1WhaR4A6GP5LVV81GYmJ5hAEtl99lv7ocf/OC594hP+lq7mo6zEefr2+3&#10;799fb7du5sTYGl8vZdsQyVRnP3s/J7gXSdmQqo6pEwGLrN1CKVKbMEKMgW5bKUKUOw8AcoM59DhP&#10;RLpc9su+l1LOfhz3OxF6BBHv+7W1y+39fH+7z6GI9PT0tF/2OQdCXPbGhOd5P477nHPOKcytlJyP&#10;qxSdNnrXMWutiEjMAGFupZRW5NJ2nSrEtbSpOqYC0jlGnnL3W2eiImymvfehEwmRiatILakowYgi&#10;wojoUUvd9+04jjnt7NNTBwgBiK1d+9A5DZjUuhQM0FLEDYkk5UtmM2U3ReroFk4RdL0+u0c6oUyd&#10;juAIDrFtGwCMMX507v8t1A6/A9A/SvPC3//IaOxRDVYv/xmQ+VHCHuvDH738YwREgvzTEUnSBqK2&#10;/XJFCdbjKBWJPQCIiWMVEg8ETJVq+uigrTVU0tWRWHUi4FYbMU8bFnGRxgV6QLdTuOzbpm5mJqUw&#10;0xhTdSakz9yY2dx9jCKSINrT0/U8h7tbfiBqfcyzER6lICLmqmr2KVKJCALSVr+2VFJ2gqDVb6V1&#10;GOR9Duv+XXf2dHi5jX/766/XrTztjYm57hwL1ZlmACAJ1CEBJJmOlocAfszcGMAkGAHqig7M/EFW&#10;SdJI4kL06OPcPS+XP5h6sYatVeVzD2xqCd/G6m1ghb+lGQKxx+J/AAFTcfBCJeF7Rgo3UwsMy3GF&#10;iNDDlYkRUJipACJM03BQtNnPAASijMYNxCoiIow41ygUyAiOgcpMKIQUyMGALASAliJuRCKGDAVD&#10;yCAFTNKSe+pZGCix8mkzPKSksZozsxSGbDohtaDLq9PCPGBl15EzEjPn+chMAfgw4KWg1Czl9QFi&#10;IGRyWIo8ULdMwcXseNZiA4EIEcjBzQ0WwZGWjjSW1xEBGixiUzY6y3I7FoMMneIR9ri82xdRZXn3&#10;DU1JSfTR397vf//1+9///n2MwcRcSCo5+DlM5xgTxoQIrCLqmKGqzHn/EgAgG1UvUhlBe0cfe5FL&#10;a8xUSklfdYBQtTGt7UHEtRZmut9ep/ZaWIS2bd/aZXTrp7qjyHa57K1uCKDLACrTb3xOzaNva3Vr&#10;DXWq9r02Qpyj967Z/6gqIjGQu7Zat20ztTBHovtxuFq6fYzRZx+hDjUyBMrdpo7mwgjmppFQTTBz&#10;eJ9zxmpdJACYKyJLgcBB7Kq27Rd5H4SB5BETRYg0uR1EkgSGAF8+A4G17Qp8P85r3VrbwrG15oZS&#10;GBGP47g+f22Xdu/3TwmnjxoN8D9q4T+zZfIH3f8wrAN//1MfT/48MXw8LwIe6Y6AiCkRStFQBEiR&#10;tm2cwiwWQnrcKlxr5ZysH2yTgEeNRC6l0odJHlOq/dq2I9JUC8TWtlJrdkGlVkLSOcNDmNNIiwjV&#10;lJmYqY+uOhHx5fUFES7Xi7tJLtxMmXkdJIhMxCyLx0yYAsUUBM45IqwKt8qMwRAYzh+4+6qMGOAB&#10;6m451RjSDPp+G//211/+z99+/fV27xZT3R0JmJeuAdQ/WDC2mr5sshEA0jTAkmyLicfHquYQgAFu&#10;pmp5aGM8Mnht8Tc+IF1bgWbZXmZEBD64NrHAeMxeMrd2kYJ7FgZAQ3f2EOBKVAAFUQiEqDCQO1g2&#10;1YTA6fJumgzBUkp+ntwdELa9EYBqt3maqasiwr7XWjnCIRwxM0SDGB0chahQED7cobPQmblaeCBQ&#10;Ea5MTAjoamBBQEKMgKYz3NaZgchSqIgjaIqp3QzNYjhq2nQihsVy30XCFCUCBSK6zfy4ZtFevhK5&#10;FIglCUHAFYPIKzs3C3CiG+4O6TOTveDireqj8V4rB3dHX7NduoL5elxVc5ec9C5dQLu5u8+ZU2o4&#10;gFuY2znn6/vt+8vLy8v38zwiotQinLJnVTMAKFJavbT6xLIFoLmLUGu11oYoOiMMiogw+9TROwFc&#10;tlqrQDgREyVrjD0AeQWfImHbau71maG1+vz87Abvt3NON8fWLs/PX6XWqdNcRaiUNTpOVffgJRG1&#10;jFV6errWUiKAiMboCTllGYGAfd8BQN2AsG4t1jYP9ss++vBpTcjGjAxsIBxj9DHUbMw5bQIiEnFt&#10;ARBmkLeOWWt7LTU8xjhKISJQG2NM5iqt1Vq5YilRGgJqAIbheZ5EsO+b6ogIdWv75f39PO799eX9&#10;+enr2Xut2+XytO87EP/lbz/33ltry37gt7X4vy/oRLmS/fEjubQjAuFMWfiBxSOmSP03oPwf/xYE&#10;AFCD+KSwSAtfEcElzsepHgCWRr6AAASBOtXc277v+4UATdXMAXMaHABYiiSxKet7Uv3PcxBxKW1O&#10;PY9T3YkLlxrrl/LiEeZdkYAG+NTRx6k6AEN9nv3o46xVMNIQkfPAJ0yjHCi10ooDD0asrbgbEbXa&#10;IiLCaittK/lZXKSF5ZAci6G3/grNednCNeAc/teX27/+5Zf/+OXtNnQ4qvlQTcqKhXu4hQMCkax+&#10;DxZd+nHihpktzdIa2FO8bu5htowH4DFWxTpyFp1ihf48uDWRrG0RJM5N4uMHH5nexMQrvWWRyxkd&#10;IxidQ9ENAwS4UN1L2QqLlCpSCNzSzz2t1QMCESLXFVKEqRAygNkwGyRQK3nYnD21yyyMhEzITIHh&#10;bg6AREGs4RoWiFKKyEN/hgGFKFkukCF/acdm7tN0BgIycykkkph+ECTKFOiedERUDw1Q9dPA0ueH&#10;MHeywEVarbS2nwmsJyv1UZHNY6rbRICM5fy4I2CF9agl3PegukKqzBIiS3wTIgIIUIiYeeGbeb6v&#10;I8PdDcARI8I+4S/q7nmiRIbUW1igGt7u/e31/Zfv32/3G7LXxrUUAOznPI9hGpkEXaRBsBmYBTOX&#10;VpFI1eewTDElyiwLjfBa+OlpF6E51SMAaZp1nRrBpUZqpsBVR4RL4VJK27batqH69vY+uppDbdvW&#10;9lrrmENNpUophZlVzWzRQU1t9O6mgpR9WK01ffmz1QMAJAaibdsD4Dz6frlyKVPtPHvSgP/85z8L&#10;C1oIUMvsgQQhmWoRNXt9ewUmBxCR2lptW/ZpL29vY87a0p4kx76YOs/eieiyX1prrdU5u/qYPtVt&#10;6ARCA2XBPmJrm+o8ew8mJOkz3l/fXn69jz4YyYLD0TS+v779r3/6Z/X4jZ/774mM/9lXPJ7/+Wc/&#10;q5Y+vpujxD9EMv3+VyD+aN2TmOEZY5t8aWYgM/Vpaj5N1VQjMiET8vIDIIm0WvtIobDNMQlxdioi&#10;29aOo5xzzjmJSUQmipnmugwQ733I/bjs+7ZfzSygi0g8tkgeLsJjQkSMPg458ngws1LK/X5398v1&#10;MudodQOA+/1orSGjWXLschwLIhSUQEOmtm1TZ7jvbStCtQrepmCgBSEAosMCNPLtTPJi/kv+0bfu&#10;f325/fTr65+ev1UuCFwJgJzWIu0jUC+BndSN6wrnIWKSZROQbqO2JAmIEG4RhIDhHisEMRAQKJbC&#10;Kq3O08UdKYOgHvvgWGzOtUHIipO6qYAPdzImERp9JW/YtFyNSxraMUMAISfA7GqmiFl/YWFNxMwE&#10;WAUBHDJk3FIYGGEBK2QudwNIJFVAV78AnuSZAKFSiDkNdUOK5I4BANwizBKpYEZHFGEkyL7FVzJI&#10;4tKkoe4TH/x3gMjxxtN9m1PEjMQkSW7J67Ew7QAIIGCSRRuNwNXOgz5afkxhbUSW53i8hj8IMhhA&#10;eaKvE3lpVhEp96K5aQik3IUBACKlWUnu4iB82jr+kBADNVAtpvmcfr/317f3t/vtdn8fdgIGIrnD&#10;1KQlESBjoDv2obdj9KmAxMKApNNz4IkMynZwVwhvlb88X5+fnzN6FAA9bJr2qcNsq5UkqaJwHPez&#10;n4L49PT89cu3COjn6EOHaqvtct2J0UJVZ4SxSKl1WnLVMKHaPBVNrW3FzGqpxDJz+gEkJHWbOcsy&#10;AyLX4gBuauFEtG97jmjg3kSuUmutJOJzpOt/KSXOEwMu+0VEzEOYt20jJPMgItXhvoqaWUy3MaeU&#10;cqgTYtu3tsvrfRy9WzAS65xPz88WGkCXLxxgmrgac4Cp2evroQPu9/v1snlEN6Mix3kC4vXp6T8N&#10;yP59Lf4HwP1zZf8N8v7pu0SgGmaWaJvDj47+8wHwm1ofScVCzE2PSNhEfGiF0oGzn9qPpPQ/kGUw&#10;82ndzGopXT2JRIjUx8idQ63FAZLnkNyP8NCpTFBKCbehdmVpl6o2VQeNNPpys1QSc3iAR/Y1aWUj&#10;Itfr9XZ7O457qSXbKBHpvavZ9emSFURdmSozEzMCmoFBCPOY/Tjul30nCuEFtxIAQ6ZorK0LPig0&#10;+f/5FgbiCPj1ffyfn79/3Z6aVPnpuTKnbQAzE0QsqczquRepmeIBwEOm9CF9QP3Zji+XcUDKqF5c&#10;vrBrB5BEi/wNzLEGz/UrAgCIOIlilF6G2UNmoU+gIJk5iEUkYvH83GKGmTtBBBQmsQhwR4bKBQCS&#10;DptuBwJERGqKtIIFCRGwxCqa4OAfC4aM9mHmspzzzAGIFkyZ1loO7mqr1OWR4I4EOe2BECFgOrSu&#10;QrzW7Oqm6hEelCI6Tw0QEiFEwQKERJyUp4RNknIa7pTHDuMiiUJQACTiD7S8+3Fl6AWkSM0QgjDj&#10;v9fZn0OtJz6z/Axy+fpgu5gHBAkBQFKewpfYNTOIlpbYzdTyr1cLU0/l2BjzPPvtdrvd78dxN1eI&#10;GeHm5BN0GiCWsjvr6NaH3g/tpzpC3SoQjqlu6A5zGkSIh89pYQj+dLk+f/3Stjp6RwRMawRaRCxi&#10;qq20rSHimGP0LrXu+7XWzVR776P3qfNPf/6yX5vbVA13RVzGaOY4p+fSu5RsZGMRM5FUjYg9IqMz&#10;zBwxTCcApKCBWcYcGm7hyAQIajZsEsH1ul25EYEI2fC9bYUFzQWpPT0tCR2A1LrtW6j3ORGxiBgY&#10;eMwx399ut/fz7LO0evbDw5mKCIGzGUJyoDi48Zgdtvrt27eX7+/uToJIYn6G++hwabBwJJt+nMzl&#10;fhwBUFv7b8I6Ptf3z4j85yL+8cgfBiqlG5fZD5uBzy/++Z/poapwt7wrU3xiAEhELESa9ADXOedM&#10;LkqEIwKLBNp5P3rvtRYhMQ9EZpJ+3pjI3VkE1cxsIwJf6kxFdQJplYmnx72PrTWphZiTrwYr+ClX&#10;s1xKQUZEVJ1Z8UWIiAACCYiJmdvWWGRxaTyrUqqxcvoNiFBXxIyE9kJUqxBCq3g7ohJHwEhkxn21&#10;ZP6DIvkY5tEAj2F/+eV1L38pjNfrtu0FIPfJMcMCY2VFUgBTgKtjJXKMMAWgDLdIgj8QRLrIAwKS&#10;RywHKngcupDfjYCgLHsI4UHCgBRmsRr85B2lowPk1o8JHRADU9sJlE58KxNSpyEDs7ib5UW1qAwQ&#10;ERiV5VGQVsg4eGARIp5jMCOu3FEERAunbI0xgJCRWDilcADu4GauviIoETydRkANAd2UgbPnZSJk&#10;IIZAIEZAsLD8uOf/VN3D1TQwCIGEEFBVMTmNaQOY1BOExEA4xcs5IaUKKQOH00fm0Yxn352gejoU&#10;AqxojHX5M4gJ1k8xESa1yeMB630072shCsl38KzgCghIuEhRCHlgIMQKigO0cB1qFgahQ3ufx3He&#10;7vcsSDa72cAADE6+r5QmbbcxDrv1Psw8wDOZLiJUjamWIq7hFgTptQO1lKfnq5QMYAhAyLTCHNdq&#10;a2kF02o1ncftMLVyqVvbESkAp1rXWVppW7FQohChGgWRIqCfM4Jy33S5PKUsQ4QQSGoBxDHm3jYA&#10;S4IcMaIrM3OhUiSWaG7CUhFE7z0Yjzmmaj+O2hCRaq1xMxG5tH0jvNutkKAvyh8iu8EYM0tka3VE&#10;7zojAKEQZJSDzdGJWd36CHciLGOYqu1bM5tOhoRbaS90NwsSmj4DABFF4NJKk1JZoNZ6nOrRx4D8&#10;7h8W989f/1CCPzr637f2H0/4CMh2BxFElAhQ/cGW+UP8J/wHjJNzPABaEhdQERGZC3FnQgAhLPuu&#10;93Rx8oBU5Z7neRICF9awZP6l/0lrrczh98PdM9VwnuKmSBKgEYHMqno7TuQ0AsDk54D7++0GE1tr&#10;pbA7e6SrtrqzKp3nmdb453m6e8YfZ86OqamoeGGR7GoNXNUcwM2Qea+NINx926oIPV22l/u9iUw1&#10;igACxwAwSFwjzT4SFVnwDBrgy9H/98+/7EW+PF+27V8uG1EEuBNg0DIJ0Qg0DaLsnImyyTQidCDX&#10;yczo5JGRx5FqrEzrTqZ1qmnW9UKExc5OpjUlZylWDX2sjgEAwiwwE8oQs34RUkI/CdhAxJLnEFKI&#10;pRuCx4RkhZu7sRNH+h1G0qHCgUO4EDObmeok5rWIDPAwACwZeEGOFCzk6RijFgCU8dCeVRjVJwFG&#10;5A7Z923L70ei8BwB7mYBjohquo46BJAs3Wig4IGcq5oVLp5S3rxdOG0+LfvlJekKXEq1tEogZH8M&#10;Qe6OH1nNERQfwXYAAOb+CH5HXO5gHgC8gDyMVChHwNozASwYExFXUF4G4OTFcdOkUWLmLDlCRPoH&#10;32/H7fZ2vx2397fzvOs8dXZwLyzoqASFUWqRUu69q7k5THVirFsBAlVjKUwyu0Ey+hm2rWxNLnu5&#10;Xjd017kmOVU1NTUz9/3y1GojCEY8eu+3+9bky/NTRNyPIxnJpZTL9crCc459Ey7UsESgLYUdmwUi&#10;Fym3262UBgAeXqoEwDQrHhaQKREbi4dt277y03ODD8DMUqupDZ2IYhEJ5UeNXONFBAFwQEGqwKDh&#10;00zUAafO+3mYWtkvreweZjwogqV9efq21Wulcdf3NB718NEhvDLbtHfVqJU8FILmNMxILzM0d40q&#10;5RyjCRB4K+zm2+WyXy5dHTmGOpf2x1TIfwBe/hAr/695NVnEmVeJ96UgBjMAWI9//nHED8Tm8QUM&#10;aQXoYB76cLJGCCIQKUJ+Z1otT8SYc+jUMQ6I56/Pe9vyqChS+xhIlDSsqQqIC6WxiYDhOObyf7eA&#10;3SMzVxJwT7rONE2jmOzBc7vFzPmaSdvqfdzvx7dv66UgoBRxc4BorQFQQIjIGNNXsQZEOM/j7Pdt&#10;ayK8NcyIP/LIZRv9EM8mzyeLbGASXAICUR2+3/u///3X616entr//U8/VYrcbwKi5Vuab3L6dqX5&#10;RYCbopBUiQCHQM+E+4ej7AMONjAEW3tTWqUo++588z2AUwIFhJhBEJF9JQAAWNawdQzkUeEOkHJz&#10;QwgprBpmzsKF2JzCDdyQlgR/TRJOGqMj5WRGzlXq1KEa4IExuaSyyQBAcmcL3ofO0dU4lZ9AHu4z&#10;Od0sQo0pHA08RLiKmFnEQOLshCEc84wNxSBwtJi4TBMdkRbh3MLDhQUJIhAI3AEjrT0DCIhXujQh&#10;pHtdwmKwenWET/12EmZStPujmgfEw+M3Ih42q+Fhkcbgi+oaSXaMjApFJEIP9HBaDb57JEWHwWPq&#10;TOkuuANCmM71emGq85y32/vr6+t5vx/nDWICTAhjQPng7iQwBul1rx7Oko8CEgiVQLTpaqo+BXHb&#10;6tevT3tjoWCEvI/G6FPVfP13MicHNmqRiDjPs4j86eu362W/39/Ps2fMw/Pz87ZfgCl9pqcquKsF&#10;ETPzeSSCymPMnCPnnAhRai1bDQLHGAtTyxoUlaW1xkS1FAQ0dyISRCuSQQ4BAUxcpe5bafU8z3n2&#10;CAPzOZU8SimhNs7ObQNAj2ASIb5c9ve3t8o0mQhla9cijUh0TjWrtbrB0c85pzkyc6nuMcObedzv&#10;98GMLOmUJSxgbmGtEmHsl12YapVt3+H1DgAvLy9fv379Udz/sBP/fU3/B1zlo8T/viUHgMyugZUK&#10;lpboYPZj9foxFqScFTOLKJu5hwW8Jo0sN/z4MXjGGCPp50hUa61q5Sgd7r0fF9v3cvFVZXCMYe7c&#10;GAnm7Pf78v+MZPKtAG6JAAwfY7S9bPvee7/f7+EuImn/D+lRwmim7nYcd6KnUiTvKBE+jvvtdr9e&#10;rkXqeZ61lvS4SV0GFNwD+jnMdPmBZMpOH/t+LUIKVBjMVYgNICfNBWwA+EPNRJBQumc0GiB2j5/f&#10;3i8/07druVT+dr00Wda4zOBLzg4cgJApqVk8Fj2ChYlKAKRQZbWLeXHX5E6Jyz+YlKHmRJHOU7GU&#10;OYBpbZ60yXXFsi2nx9rQ1rkRgYTMlHJIZFxOswiUEk8FyORXT4LgOp3cPcwcPI2HzXTOKSQixcNn&#10;n3lmCJMbqA1A6GNgwDRYa0tEJDLz/MPNhmTqBWZ8nCGTI6iPlJCtbCSCLHfJMMsZdJjnqy3XfEGg&#10;lGvk8pkiZf3JFvB0c1y75gAg4qRE4+OmyrYgIfUFLT3iVoj4YdFDa4eCyz40VM6zvwAAIABJREFU&#10;vV/wY22S6/HFZIf12FqGRIBjYE67RJbMyx+OzR7mCeSg2rTRj+M478c4+9lv7oPJEBTcMDAUMECQ&#10;AT1UjU7TGe5JVHsoAiEARrc5HRwQoNXyfL3seyOc53Fz4/3bT0ykmQTjBoAiwkjuNnvfi8wxtPfn&#10;y+XL8zNAqPV0/wSgrW1EMs2kCTFAhLv33rdLAYT325uZAsD9OFotInKc52VP04JpZqF+u92P8xQp&#10;ZjrHIMJ928I8zEVKijhyUg4EKeI6xhy9T7u6QZjOPka4ytcvqAZqSIwOa4/FxMxjOhEV5DlnuCJi&#10;rXXfr/t2IaI59TyObdsgcHQb6mYOQZenmu28DlchCCx1a9t27+aP8MUiXBhaK4ihfQgxCRdoL69v&#10;z1++/rH9wEcF/1yvP/faH7vTj9b+D1t4DyCEUkAVeh9EtQoA/0Dn/+A4iTBzRHRkJE7itHCpHFDA&#10;VdPpEJYmD9XMzUSk1krCgOi24EJfck0Vpsp82Z9KedOp5+1+qeWToQawcCklaWBzjinYpH379hMA&#10;vL+/jzHGGJlvUmsloTHGnLP3UWsrpdba8m8Oh9HHGgvc3L2QIKCqIQJxES4sgnn1YHGbZz9L5VrR&#10;EbeN++FCOMPRAmPJVTzbvR9vVwCsUOoEfO5D/+PXt0ulbd/a//v/CAmaMUIgK8fyNUYCAE+o1hwp&#10;DbsyENA8oX23eFiFImJGIy6ryLRk+XGhwsMzuROWWUpkg5nXByBS6R4fhJB8aizCAOBjNnBEBGEW&#10;poc4ISS7Mc7t6TKlJSSQcHOHIEKzaaBFxEFXWnd4qEnbgqCPPtUIoZTq5uaGgJp4OmFSB91juq2l&#10;LPIMA1tcwjRLAEp+y6MtTq5Ohtk5JkTvbgHAS+mZdRNyzw/hxCu1HdKegTAikgf0eFPSxQExgIgw&#10;HPK/9JGqmh/1CHAPxJXVsK4FZmw58MrYWr4aa2+dqwWkeChHcE1YtE7JCGJO7lk4qHkaiM5po4/7&#10;/f726/fzPOfoGMYYFhAWuWwkIPR0ZCKFMDczDcxdNJVKyfkLhzmnzRCi56ftp6/P375eIfw87nOe&#10;W30qtfSzn2MEYK3bdDvPERDbXgFCZ0cnJtz3TZjmHGueFiYWM3+/v9basBUIIKlT7ZhGHjj7y+uv&#10;fZwRoTr3fWPixBTdbIZNVUFmTisxUrO6b+lnxcxmzuywxiPro48+5LJtW7s+PcE0rnI/bqazFIGM&#10;tAPA9KP1aKVq2jIH9j6+fJMx0zsMWm37tomII3S1xDRQBJlICgW83w/X8fzlQqFgAYK1VQhE4lr3&#10;19uhPgBMCASTLO9HP02nS93bViu8vLyAP5IXP9f0fyi7nx+ET2YDH98l+s0/f7AeE4HJz1Nyxscw&#10;9UWQ/3xgfBwSZu7oOcC6uwc6MZWKzEKcc18e2YiL5+dmAGFhSYEIYqRynPPl+6tNdfehE4WY+e37&#10;yzz7VuvW0hE2VKdFlFZFBMAhDN2s9/v7vffZ9st2uThE3SpgmOvUQYytbRGQdDV1OIdu2+WyXwFL&#10;EO3X6+XpS2l7cpdN3dQyDvA4+nl2SvEjMBBbRECMebSCl8bCcL22UshMMVwQCACzEVzS84jF9c48&#10;j6BACEZABf719P/9/fav//G3v//6evZpOa7HUsOkAb1ZzKk+DVJqn5hN+JxDx4CIUph52dnjukCx&#10;SNb4qA1L4L407WmJ5Ys1v0AXXxFkEAGMIELLjzQcV1Cnrc05YlIPASNRo/xBSOw4iBHT6JGIuLCU&#10;QoLIiIxSpbZCDChBDCIoQpjYSVguHSBPJXIpJIUeRjsRoeaKgiAR6M7gZJYWCowoRJKhrwSPtmbN&#10;L8nBJCKmBDk+ert4bIAWtSiDqnMDERAWuMyFMTxSgpdJ9/Rw3ucVscofJ+hq0mMlPWUjn4D9CrNd&#10;bHeAcCZk5scZjI+nP3qheNxB2as/rC1SS524vZplOPDt/f319WXOQ/vd58GQWjZyR+SCLFy4tuI2&#10;ITzN5hxwqjPgtcleqgCGKuisiBWjUjxd6U/f2r6he7/d74hC0sxBPSzQAA1Q1ccYEI5hl1q+XHcM&#10;/fLlWpvczwMp1+bhHoTcz2Med7QZYwgJyx5yrdefyv6k4VP79I6V2mVnrhHBBIWpCKU0q0pFd9ch&#10;DCR07/0YytKIxdwsnAqXKmGucxIRBdlwHXb2rqbEXLbGtYaQM8nT7q0MhMPNAJy4uzmBmemYx/0G&#10;YFtrBN5KuWwlObJnH0efvZ+IKLU44lALYp1za9IqV6Ftv1pggHBp9366u1snCIgQrvezDw13xzAM&#10;uO777P3+/v4bWOa//vp9t/7RsH+u/p+/PjSoRCupbk5wXsyZfzhC8iO7WASwpKSZIuSE5nPMc84Z&#10;iEDkiIGEKAFo6dNUSilVimjG1ffetr1uEuDHcQgKAF4vl36eEQtOjHBzPQfs6QgRZO5jzvfX1zcp&#10;/xf+U2s7s0Scz8/X3rs7pEsUM+eiHIGPewc3zFTGa8kjp1ZBxJn8J9WAQVwxDeVnNzekwsKA7DGZ&#10;ycwKo+m5NdmaDXDtUwiT1WzrvX3QEQEcIF1QKIAwHMiRDO3X9/nXl/u//fvfKvE/f/3i7kFEFhZO&#10;Dtmqpy/u8vIFXycIIKATFWQCcwunD08bDw2NiDTfyGUkLgvhRZNPRAGT/w4flxIQ13zqnkE82buv&#10;2StS00piyZh3tzAAoOSi2cJCPUeGdRjBamUBmCVh/MwtXJ6V7iwlYTcIJExTg7T2wQAU5Pz1H4Fq&#10;uN7SSLSaBZEwgCgAiTMzMLGLR8jHR5YdIixRacIhywF+dfkB+MNpBwnVPAiYMCKYaa1PApCJNIgY&#10;GZJSDYxhml00YroFQCwDj3XL0WMjhWtCCjdDJKIk9/u6CGmrgLACzWz5yxGCeVgKXM2YMJall6va&#10;6P08jnkcc06LAajoHAZmiFBYct+O621HBiKdmnFLrWZ/EKZm08yjCF2fW6v8z3/++uXaej/f397H&#10;sP/1pz99/emn+3G/HweyEMWc8+w9ItPiQzAIjQnM1Iz2bWNmUtM5zQFItQ8h2poUYXBQdQfiutf9&#10;+e315Rin+tzk0uoOBtNURC6XLd2DzKKfw8xbKUIICCySVs86Z+aSpjaFCPa6AWBqs4/zvPdJVJj5&#10;7Pcxh/kMAkfspoUYC3e11rY0+Cm1uDsLi5RWS5+jMEXY2e8OoaFtK4joYaY6pxKzu87Ro/F+vSSS&#10;A4hzKGJRBaEIC0LYSql1c6MxrRByAYgAj8JiU+WjXuNvnAj+k/r+sPf6XMn/s37/o75nL18KuYOq&#10;PSKPVopTNm30oZ57vGKu9yGfyxwAc+rUCQApgGQpXISFSSk7EyIiEgR199HnGPNrKUXoeL+56/Pz&#10;85vNUsrHqOEePidEUDhCMGTQBtfahAkCUjP28jpLYQAwszFGKQ0C+jlqrSICEb13ADSzfAIztVZL&#10;KaYzrT3kMdOXUhhp2DAPA6itMDMRmlmtzcaL8EUQhR4lMAAT6/09MSnf44fFa647p/t//Pz9a9sr&#10;Uy3166WBOoUSMTLlljajHtzXkYHoD+oeQ+In2bODAyTLjtZWYlVte1To9NpZEBFm8Qb8IEHiqqi4&#10;GlAPWr86GVHpfZWxeoGIQIKAgY7AgOgQQJzEw485wiG9VoAoUYGItbUkQiB4pKRDEFO4hSExE2M8&#10;NstIsjBuowBMKA+X4YWn0/D6gCMBBgJlyUtXd49AAlBHXJpdeOBd65O/kgQWQBOAjgEp9c1Snn4y&#10;CODByZIxyLAmcwuLABQhAwbwMHi8sfAJFMqVSURiaYBEEFn7H8D9+lMezpIZc518hOzo3TzSFsEM&#10;HSxsjKGm7jDGOO738zznHHP2NM9BIDSbQxGRuQhz2PRARGGpTjJ1qLkUKlzco/eu6iwMHkX4+fnp&#10;y/N13+sY4/39TfX86dvT8/VapZwOOpSLuFk/z9E7M1eRIpKy3q3W837oVNwAASPA3AjFp5ra/rSJ&#10;SC5LpZSUuRHR7XbvfQJmWheMOU3ndW9Sq7r33gGoApjZeZ4WVkoRpq1uIuKqkbRsNfV53O4QyMxq&#10;plPHHIh2uWxL7MJsOjKwwd0hpXbuhbhJEaRWa945RKjm6hpg53me4z1cS+XahDDC1XXq7CQ4Txu6&#10;EL/CMOdUNQTnItfrVd0RgYm4tFIbBACWQGFqIiBMX56fIPwTW+a3udW//8LsSuBHEV8F/TcV5xP+&#10;/ij39mHxSEDMZjYVSkl3bAh7nBYEEBhBK6cmR0r0TD95MDQisvHMaknEUkRKbmNUNQfS/FDbnK7e&#10;WtMyAfDLly+//vLL9XqNyBLMCXou4zaPIuJoc54QQaWkrqHWFhHHvTNTkUVBbK3NaUQ0xkh/8vQO&#10;U7XjuDGjiDBzAOQosF+vHmZq27bvlzZzvWSmhh54jtmmbttGkBlOyoGCZOmFufpqoMetGbH2mh+U&#10;mw/4BEju6v/2158Z7Pn61Oo/NQRJGouZAxFReosnSw8IfRFCgIUXYIwAaTUDjkCZSpGwOsDyFYs0&#10;nIBsIZc4foEDkOfHAgr8Uf9QEoMBZoSE/vO1ksYTKJj0PQQCIoJ0ql5cbX982GLlyUV6pSxGUSL+&#10;D8OybJcdEdOBfdnFEDkEI+OHzQCEEkDa33M27rTURrnPBECMMHACQbSUHYR5xGJ2Jq+RCRB4JaEk&#10;+E4/Bt1UOCGs8M/1XwCBwCj0QGQiFjs0gXtCAGJaDjp5WAAAJFAe8DD+XetYdGdMp5xkuyNEgAh7&#10;hLt6dm+BRETAc2jimQRhAOkkFB6mOobd7rfkGqbGDQCEBQmPPubsxlRKZeFh0yJIGAgdIYWepVU3&#10;OOfs07lIKS08qlBrW5XSj34eb/fbrbXyL//yL1WKzomIyWftvaeLVLpGVeFWKwUcvbtPopZuZq7G&#10;SNu29T5qLbXKkitXYRE7Tgu/3e6vb2+IfLleRbjP6eEiwmU1WlxEpO3b9vL21nsnptba1jYCDFUC&#10;0DGQihRBRE+WQQZ2EGBE5VKKHMcNwdEdPULdUafOtAitrTDCVqSU4h4kouP8KJXuYar3262P0aSo&#10;zrW4JYDwghRMtfi2VyLYL5fz3nufRII+fvrpp7/98ouI5KqAiBhYpIwxpUaSRLZt+40r5H/x9ZkS&#10;80ff/vG033fumI8/HhQBADYzAHb+AdC7AyEAoRokfQsWXhjhDq45Ya7gaxYsTe20cKCkKppOdTdC&#10;yjEUANxinD2X9nOa+YxIt4B+nsf1emWWRK7HGASVWzNFd7dpjGqq/ch9FXftrV2ZmahnIHI6V4Ar&#10;QQGAWsuX6/X79xebw+ZopYiwhYGZeHF3JEkOpYgIIRKPQDVwCJiGJIWlVNYBmZQhQuEBGe4awY/K&#10;DpBdMjya9uTbrfdYndrWvp/j//vl5ac//bpftj9/+5KTukUoGAU6goEhBnFmrKb/eDLEI9HtjLlA&#10;BwBjZiTMSZ8zy9g9Ijh42UCmivLRzce67Ajgaa2eyiME9PQZzok+I4DS8jdJdenND0FBqaJdGR6+&#10;+uDEOpAQqGBuKB87ZUQMt3SDcQ9kynA8LgwOGcRBK2Euj0Xi8hByRnLMkfK0IgaEjJBd7FMEQkqY&#10;I3ebufPkIvxhmUQPP7WPXiY+OmpHBgJGpCSdCqNl65LHWJ5ha6TlAFC1jMzGBxgVeXKt4RIWDgQE&#10;y5l52YhmoFZqlHBNOY7LBgjsgcUjBa7AuDx6zCNUdYx53M/zPEyn2wR3pBBkJARdMlpa5ylkXFVt&#10;rU+b6mk5xghzDjOTQlJrACDzfn16uj4jxvH+eh4nE319er5s23EcZn6Mjkz9duSdJcwEIci1tevl&#10;ent9eX15qYW3r18ZF5ch2Q0A0bZGzKoTBYVqdrilbXPaeU7hWkv1CDcXFkZIwpMEbe3Stou6jzmJ&#10;eWutsIT7cY7Ltu3bNucId0IsQrXI/8/YuzY3kiRJgvZy9wiAj8zqnp19yInsfbn//29O9kT2Zm67&#10;p6e7eroqkyQQEe72uA/mgcrOqpk7SkkJkwRBAAyYm6mqqabnLc32M+0xQlUh3NWqFILQoR5BwqWU&#10;tS0USAGFcRCUMl1LkWOEOgQStaV9fX9f12XbDMJtjMxB6GMAwNKWWov2W9Rcu2Eiefu41+Xp/n4H&#10;slbZwC1gWRYRuW8HIdfSiLG19vEt5g5/L3p5fP6b+shvVTT/3hcf/0ScC0qAgATCAMGmZpoS17mb&#10;CufbxD2IsiHJ952f5wSlvrw2BgqNQ0rFjKiazC0STdo6AVhV7T3JE//pp5/SEAYRx1Azy8R6UwUz&#10;Fw8PcCjcCgECHMeIACZZl8t233rv67qKyH3biag1NrNa67qut9t7hJcitYqZ7vt+vV5zB908gqDb&#10;WERKlQAjgsyhhkxloynRU1VBKoRLoa0bu6tH2sI6TEHbiVrNEpovNp1fDgBDsGAs/KXrH3/8N0Rg&#10;4X/89MkDZYLFZ+eL4B6YiQ1ECJTy8OQEs+6nRZhDcOI+Ca54TMTBAUjyy+pBkQI+mjB0zD49Amgu&#10;afgpaJx3lyWKgPhciWKCcEmPg9To5aMjSJIQcWLeKbN5YIkpek3MAx2cAQEpMDLKAkMS3E/4JTee&#10;Mw8JI/MZZ/LQeemim2UNG2447RwDKACDmIUkIpIQzRSrGf0B5x5QhHvgnAGIJ0EBabwwiWlCIDII&#10;U80GfNZt04DHHc6hLB/WZDIIGcjNE90HS7lO5tF5MhtzSWoqC9nM3AIB0xk4Ii/C3MQKt1BNC7y+&#10;7/d928JjjB5mtdQAcDc1BfSlllwzMXckCp/0jbmFOwJagIOXpRAVM/Dw6+V6fXoCgNvHx/1+h4hP&#10;n14+f/58HNvt9l5rc/cxxjGhdoQIYiyF13Ux1/3YCGFdl1LEbdw/7g7U2qqqiJi4aECoGvW+26HB&#10;7VL27WYGra0xjbWRhH3GJ7tlKiTSfb/vx6h1SXuv+/2ux3i+XtP5Na9nd2fm0U11gPv9fg/w1goJ&#10;ipCpCmGtwkSayhmE4zgudQXUsR+e6R9Iy9K2Itt2T3WfhpZSVMfT03XfoAoPD8nVDDUWSjfcgngc&#10;vbSndZE++Dhux3izDEgmIkLmpP2rI4nUftzH0GRE5FHKv/vku1qPvyVjf3zrN+v7t118ytsnRUpQ&#10;CiDOCLeYuc3pLz0H7/Qkytk2FyDT2tfcC7IwYShKqVIESM3JQZAYZ/BeuOexMSkjRPB4//L28vIy&#10;xig0TwNCdjQRaUtbaiNkMx9jEBIEbvcdIC6X9vr6+ePjY9vuOqyUAkDMJfnSWmsSs8d+1Hpprdmw&#10;u37kchMzmY/M94gGxKRDK2OrMnbFMxhT3bb7/vx0cTVErEIUA9wF0C0ogBD8gYidXOUEZfJYnK8f&#10;VSnDhgjvAX/4609mihFV5HcvLxBBqhgkkq8TGESYiRAgqmnShACQ71tGzF5y/hEJYzrIBuQGcRrO&#10;zKWdue4UHIQU6Tp21qv5SCG70sRk5r3WUpkZwl0ztBZZxNK6EcE8o1YRKclzmNpuQEIICiZK83Qi&#10;VDWYp8vkOoUKEhEEkBAAIjkEUiAxcGLTQIhNGADc3N2ITjYUjIgTOUo5vwciSECy9xJqKQYloshq&#10;nhATMSOnusnD07Uncf088dJnMiIwZVM+6/V8pQIQ5DGKTSzscR6e0pe8ANzTNmzi6ngqUAPBzHK8&#10;YwCaO1Bx6m0UAjzlXClocu97P45jdLUxYvRS6hHexygApRSL2FQRkImC0SbVQgCxDVWLodZNpVUz&#10;mBm2AIC4Lsvz8zMifPny5evPP1WBl5fL9foEALfbrYhIEbvv7x+3jG50G0Xksl6erk8Q+PXLz733&#10;p+fnl5cnyMiP3kUqEQ61Uko6xugwZkKise8hfPR+u90BaVmv7gMAiaWUYgCSlvxEANj7SMlDdr6j&#10;7zo6MUHEsW0+tC2tFVEzJt7tAMQI1zEEaV3W1J7m3oOrTTaSYB873OPa1lYauLtp9hlE6GH7flyW&#10;67Is4X50NffeDzNbn66kZmCllDK8tVqYffj1eQWwWouq//TT+751A71cmvlRq9QqUounX5C7QTDz&#10;OPq0w/p1Uf7/bNi/uzHR923+t4j8r88GPDP5EKl3jQhmFqGAc8A++9OHfXVCSwjojs4IgOGgphHg&#10;ek5DNCM3EcHc01rJ3CykMHX1zMBDgP1+yza/1ipBplaK5CqKcFEc7thqdddt24loWS7Pzy8ZOh4R&#10;XS0xmXzkZrZt2/v7xz/+p6dSqo3d3T28Lq3ei7r3oU8MQAHg5rodI5u7WiQU1FTI3aPWJSICjBEI&#10;XRCF5RieRZQAsoWfSMUvM9F8hZNFDHdgMiRX2xG+fNz++U//el2XtbTnpQakyTsQQpEptDbz3C0i&#10;obSXzf6YApNGTREixPQrZ+JUaudjIZiuZpHFw3MXCTMYKNdowp2JQKZFcGrxAIICA3MTKwCQkZmJ&#10;mM0icqJAAEQmxlR3J16HABCJbxNhQFD6kxHnpyzZxAYzBoCb1VKEWbVH7i5WznVnmQkqiIBBs/wl&#10;s4RcMJMlCp8ZpeGJtSdvmQ8tt0ynxBHgzDXMH8DJTfxyXZ+vbkJM8zNmzlfY4zQEne+jU8mYw0S4&#10;+zT+9TNxDOGUO30jXYIIPElsh8RJPMebfGE9pouPu6bwcfShQ8dxjKFqXgqUUiJ8jJ6ntakGQDeF&#10;AAWckqSA/b4F0q5+dJVlycCD/Tgi+HJ9fX5+Eeb7/X673YiotfJ0uRDjcew6xvr8dN/27b6/f2zX&#10;SyMkD6tLef38er1e39+/vn28VWERIWILIxYmOYVYWEoRKRA+emdmZuHSZL0GCiIR8xgK6LW28GAi&#10;FknhRkBkAs+xj5S9AcC+H+7++vLCzPfbB4SzSCt1jJuH3bb7crm22gpzYVpbLVICwNRy/46FYm7w&#10;BQulrkAI3Q0ZU53VxzCz0goQE5c+3hFx245lWZgK2jBVMCjMrVREd7P3j48ijDwQ67YdQ4d7sDRm&#10;zKDyCDMbpTQqxMxEtY+DiM7gx29q+refP/7/m3394yvfOv1+W+IfJ8G3Z4DPBIKJvxPJGGFmY4Rw&#10;+pPEJAkwX5/A9H12ZBERqaUIhAbYod4HJQM71PrIuR9P3krN7vve1iUImFlYbrfbsizIoubbtjEz&#10;i6DAKVqD6RpPEAj7vo+x11qWtb6+frrf72No72rhx3HUWmstyfO0dfnb334CgHVZPt4+iAmRWmvp&#10;lx1EakZEtbTRh5oJsg2rbXXEACeQMSaOb+rEIARr5SD2ADOXSaKeZ2QW8wm9T42RgyGQ2RFOVBpK&#10;GY5fjkFw/+O//uV3nz5V/gGLEAaYIaAzUaC5Y8wKihl/lCcpUIRThgkljOMeiTpgZPhPrkJmw+kP&#10;QU/KGxEh7exTrRGe0ETkyt0v1xbMDnBm8gEwnUcFwEmoMHNgspmJvGEaDuWVlN7DSFSYEDkDkM4t&#10;9uy7KRAdgUppZc492aETptIxI7rCdEBQpAm+5BKVE9NjW9Q4EJGmPl0ggPi0MUlp7oSMIAKBkUIS&#10;dI/c8MqxByecDgCeqhucivUkFoimweNUMiIC5DZ1gpszTjJHCIDpcpOCqQg1Vfw77UOufAUAMVFu&#10;kAXA6YKLo2vf+xjD1NUMAopIZoSl5TMgmiky923L7ROphUWGubsqxOjHtvfwOI5jP3phJERp7elp&#10;bbVu9/12ewdwYqhVXl5extjfPz6WpXr4GPp+v6XdfrjXUl5fXzPi+e3tzd2X5Sq1HKOLiHo4wuVy&#10;yddlXdfS6tvXLyS8XC5AUizasmzHuG+7Dgt1ZlhaISECdIRaOSNWaq2AULsNNRumfUeI1hoLjzHc&#10;vdWCAGOomXvMBiJJilbrUlqYaxgRVSlgCh7jOGyMp+entS1pGRuxa+8uBh33vUcYM10ul1MXroj4&#10;8XH7L//1H5nJAwh4Pw6pFSK097YwArn729eP18//OVfu3eO6LFCYyKWKgSFCt74sdd/vtZV0vY2I&#10;3yBUf5M1fSgmf/Nbv74lnCL33/zWt99lRgB29z5s2tlCQMZ7IiPGMQzcRaSUWkrx6TwNaRygqj5Z&#10;IXdzVZ3KDSISSZ4wAmqtOo7eeyQNchq1MzMim2p4b6VwkVKrmycsfhz9/f09wESw1lprNbNj9G27&#10;L0tblpZ31ZZFaskd4lLKvu+hmisw0APAej+27Z4TS+GZFgy9B0uk3wjh6HZ9frr/7ev16frl7fCA&#10;QORwgVBEQuSIh3px9skwX9AZdRlG07p2ADEiHAFf7vr0cfvDn/601PIPr6+Ck4UUz6S9iLAk3AJO&#10;mQlA4vzT+SRtZN0BaG5X0izbppouHggJMGBCK5lGa2aUiUsPY/eJjSMTRFaO5BspyTnMVA/mgsiQ&#10;1lZ5TkQExdwhytY5H90s7Km5pNzrISIqJQI83QJoWjecXfYvl2NkXT59b6AkA4l4ZmYFEKRRIkaE&#10;F0AkBmBmxkjVIlD4iIgIISLirMJEKCxxWuRPP5e5bxxJmGAkrJ9BqcDMcKJgOLGWOOdXnDbBkJU+&#10;l5BSMYM23y+Y74KEref9TO0/2QRg3MNNU7MAQ3WM3o8+es9NO0svCsZt246jq6lIYs85OxPT1HoC&#10;UHgMTQ6B9r1vu8nCSxV3X5b2+unT9enTsY9tu+nRCeK6rp8/f857en19KYWPff/y9pWQWuOhY12X&#10;tdTWGiK+f7zt+35ZL8mTpd/q7XaTUoj42AcxmTupfbzfPn1+/fzphx6xx0ettVtAxOijXS7C4Ga1&#10;FjhhzRn4J0WCRCziPnuJfE1GB0ec4xSHGwJoH4AopeQ+PHgIT+32siyMoLkeqDZreprsAKnqcRxh&#10;IkvLPcvcUGMSzrgSczVnKlwq4r1WabUONaoVHZoUYdz3jWU5jr4ul23XiDF0u1xaQGLIUmQlAiSQ&#10;kr3QtLD9DfuBfw9b/3Wx/vfq+6+HAPimeX/8irxDIgCYQufpm3Hexh3HGMuy6Ob9OADgcrmEGWpX&#10;nLoFc48IOiOTPCxgvo8wPILcnWt1G2YhUztEALDvBxFnJ+ijM9FSS5Gw93VKAAAgAElEQVRCiDas&#10;H4eHG8TH7SNgalqXZdn3vYbcDr3ft0+fPjGLmbXLmoFntdTrejmOY9v36/P1ernsffe0NcgQTmZH&#10;JpZazc0BjcANApH2flyeXvqf//by3DDXaDCYgAMcg77hIGejBhNlhWk4BbkZximKCAxip7Jp/+uX&#10;D4k/tVIKy8tlaZzhp+Fh4UAiCNl7ezCFw9BBREkNIWSIawIwD1gB8VxPhUcRCU41X1bM2cJmPQgw&#10;C3BDhPOJ5DOJky1On4kJfQAi8gPaSXEOnFtIkF6UMCsYllKRKGnSVEAGkHAByPxLR8p80tzLBwyc&#10;UpNEoN1TFJk3iwAWSgAoaz8gZIuQWhpC9AmYnEQ2keSjoYd3AkJgrgelDeQ0puJzqsyjk6aPGz6E&#10;+gAYkC44eIL/MdH1jNojwJiH7dQ7Is58D4CYdnKUKviIiaufeRQRGBaqGa/XZ2Ufh6q6GoQTIlOY&#10;uYdGaL7uBmBB5h4QSWqYu7v2PvLCfr9tvVtrxLWqdkK4XC7rso79eP/61vcNwInxhx8+PT9fj+2u&#10;vZd1CQcPZC6lejdL26FPnz57jPf396MfeEYvjDFqvSKJWlwvV3dQ06fLqwN9/fjgWpb1Csxj2+P0&#10;KMwN3LYURrB+EKB7CDExJ2ORsT1H730MAiPK3WSW9JcOT+h1qKpqP47kBsGMiByglCLE0xHeTN36&#10;GMdxiHCOBsuyEDISuju6J5iDpyCKRQAy2csBUEQQYjsOKStEjDF6Z7HBtNqwfRuvP5Tj6LVJKnUB&#10;Yq3lUB9jtOW6XC6llPF2uCtixVOa/H3n/h0I8x908b/5U79u1X9d9PNumecG0/nPdBMPdzUzAJLC&#10;zMBedL+nvVcpXLQc1t0GILIICxOiMDvxRCgjILl7AMq+2AwRcnZOC5rEyvd97/24XNZsBZHQI4Zp&#10;bn4ex+HuTDT6cQhlMmnCy7kxkbmL67pOUgVFzWprrlHe30fvZktrLUH51AOMMcDCzWppa2u3Y4BD&#10;K4Uj3H3f+/J0VQxk5soBEI6FyCIcwiI4gCfrHCdlmPV1tmmOQAFIgD6VFSlTv5v/5ed7KX+SWv77&#10;f/lHlicxVDfJ9bCZtQweEGpBEzWbQngIyHRtIpuASsImM1JlIhGYAnVAZHdwV6RcgAIzmw020AxW&#10;jXk1ICa6MXGY3HnNQG6A2TxPUhBtwhsByOmsAoEgUnFulHr6vQBRnHae8+9KmTw0tbbkGBg0q3Wk&#10;wlCHuqdGMxUqeTVH5ktN7UoABOaLoG4IkOWZCOncEvHIJXGJcFVNqAoxw2bmlJGLV4zIzJHK7YRQ&#10;3BHAPM5to8c7aHbd+fLE9BhGJoqpVw0ENLXcBkj21/SMVIb5fAICPDIDUtV0qI4xju5maWhB6Zwa&#10;nsmpSaonLGCmnjIpQiEahm42ho2ut9vx8X4Q0fV6dYBtu9dWfv/DD2bx5f2rpdcN0u8+f3p9eQJz&#10;11FE3H3b9qHKTOBBSG29fH59jfDt40YQ/TgksVQRM2ut9d7zGY1h6kGZOg/0dH1xj7/8+S9c2/Xp&#10;6Xb0v/3tb9t+f3l5LsR93xDBw4m4NmEOMyOmfEkhjyuAcFPVUlhKyV2iKTbK1tocUvJL2Goj80Ii&#10;zGOAmmkfbo7I4ejmQrK2S1uWfT+66lCtIgQJiFqttbW2LMt+HMMiIpBQLVI1hADuxozo2goJ4Ucf&#10;7sFcP/bdnJjRHIihthpgvXf31BxyvmuzAEbEL4Tqt5U3vvEV+I5l/a6px292U7+7n/z4Li/726+n&#10;6y/i4zcGElCgWTo19kweZmYn3tW3Y6dpNOfhLvl8mJGZiPF8S/8ydE8GC3NrtLI4cwQex1D1vG57&#10;Hx5euTmEm6lqTtZ4SrkB0SNG712gtZaUbO+aSxb3+z2lkPvWP3369PH1A9M4vlbru6pykWVZNFkv&#10;Dx2DgQKSLkO3IVSWWg7z+9iOMSpiWy4W0ZaGrtpdhARD1ZJGpalxx8eMGVMTmWulOMV24AjhpuBo&#10;SAPgFvGHf3uT+idmqoXL9UIxbYXDbA7xiEiMCHRaGacfFgEbBpCHBxFCmlFOJOPkCKfKKZiEBAKY&#10;0pxrmgcA80SSM8gzTkKGIXnd0xkxBfOpDorU45wpRZ52XVSoIJCDk+Q1zUQMERaKxIKUo3SCV4jE&#10;mTaFnEeVh582CAinCQPXkocZemYXITEhzy2tM5hpGuYwTQ1O3iEGzAXd+aQgTgsmzKedk8p5ZTIS&#10;cORxOKGwHJuSswCAcwsPvjkGARBpBl0hYZ6tMF93APQUYk6yYhau2bwn1eXmhDRGh0B3HaPrGOaa&#10;pEphBnNIr4tE4TLqlvgYGYvjgSCZjWJpLaDbtm37ToxSxc3U7Pl6fX19IcAxRiZshPsPnz/9/vc/&#10;XK7r159/IkQRHmNs27YfwwKA6LKun19fisi//fhjq+zhYb5eLmttGEjA49D7bRMqo6uUsl6vSOxA&#10;DqQevh/rellKa235evty+7iN3uXpyVz7ONbWwlxqFWLzg7EAABHpoT73TmB0RcLWGjMdR1ezHK1a&#10;reEhIrlr5+oEeL1caxEAkFpIivdhiFyFhTm8sjxfr601dUdmYnp+fmpVjoOer1ep5XJZW61H75D2&#10;GiR9jJfnp8vlOtRzjatWeV4lzYLWtQHG6PvegQXZgSBsjDTDNg1zQJ2Z5kmlZiP7fef+7wHr31Xn&#10;7+r7bxKt3/3Id4cHQBrOQET270lzUa0NEceIo/ehFGErJxEUpoYUtdZ9347eNdL2uGjf4ESh6ezB&#10;IyLxZ9NhnYfMaOxcgoiYznnbfohknzUIoZVaRIYPkfRRCRE2t+PoOQSMMe73PXdT//rXvzIziajq&#10;y8vL/e1+HOPl6eXp+nTbbu4mKOu69jFseL7LSqkOYeYYwNmuqWIKBonUQtpy2+4ImHHYgo/QC8iW&#10;mvBEYfJVhdMzduKGaJF+MZbDmTsYlYPCTP/4bz+3xk9NOH733AoLgkMKWQCc0tjLAXmi+QFAyFnB&#10;GCldygCS1XFmJsAADDefMsr5R/QA99yxJMRU+52nkQNx7vXHfAIIM70kxefTaJwDznwlQDfLSklM&#10;LAUC3ACB1IAwOKES4FSwJzmer7NDEElMVoFoivcTy/CIgJwwIBMqHEmwYMZpQljkllTenAjBMOLU&#10;boFHmGpGC2XXNJd+M+0iG+HTmsDPlfGzKEfKiiYydZ5h+XGWaTiRuIcVtp8Gvemnn3/9CXMhIpil&#10;tDGRkNCJVSYtBQ5uBgGjdx3dbHhkyjbkHNKPQ8EScVbVibHNoy1PiYDwfui+J6QziOSyFHc4em/L&#10;8unTp3Vd3j7etm3v29b3/vR6+fz5tRZ21QgnwjTTVs1pgNZl/fz5Bx3HX/71X93s0i73+15qWZbF&#10;3Pt+tNa2bdv3/enpKSKklMvTkwfueweg49Cnp7W0Ssy3j1t4lFKWVsGNGNe2nFou6P1ANsKCSH2M&#10;+3bse0dAZgpmpuXp6ckNeu9MxCxEJMzH0dVNahORj9u9j/7y6TMRDxuttVZbPzpM89DC4WABgMMd&#10;iYAm/rbd7tv9DgBLbYQ4I8gz+ZLIwi2gLevbTz8PNRFv9VqbeN8Q8Xq5BMQw3brm9uSyNMTEXWwM&#10;NUtvvrnKkp1Za/X7sI5HUf6uc/+Py/23N/v2fh4uLo8bPw6DB+BuNmGZ3C9AjDSyyCXrCPvy9Su5&#10;ttbUzMZQ7UN773uYskitdf+InGgAI8sBTSAfUg02xjADEQkCIkbUiCh1gamvi4nXp9TZzEyz73c3&#10;Zo4A1WGmy3IBIOZRStm7q/qjzJVSaqv3+/3l6eVyubh7H8MQEpPpY5TACCBmQR5d03srdCgRkjAL&#10;oXhgbe19+wJMFp72XBwk5D2tlLJlTQHdN/wkpN48heETd3YEYEI3ApSBEYJfjvEvf/lpAWB3+Yf/&#10;JFQdc9/nTGw1dwBH4EQtMgrSp70hpRnQiZdP5QpMrAWIEnN2d8B0Zf/lr29mcWI4kww9m8tH24q5&#10;kWtAAFzSmZKIOX+fIwgLMTJJAHB6k0OAB+V2aMIUAJgjaq7C5cYESPqrITFguFtAxgES4LR7gcS1&#10;hFM5wxZmAJ4ZewiQbltEnBr2KWsBJnuEK83ZaRqi5RaYu0F6F+dfKkfVxK9Pd8qzQZ83mTTvL713&#10;AMQMAJgjWkQEzV+UcuFZgAMiwjNaNiH/yF7AI9yGDh2DECAGQH4raqnafQxNN38POwVNaGHuA4Ln&#10;PAVg4e4xdPTRhxkSVakoMoaul/X19VVE3t7e+hjvbx+926dPl9/97ndVuB/HfXREYObeu1kgSWml&#10;trZcLkL85x//9vFx//3vns2siKy1EKD2AR5FyhgKMGVdFn70Q0qjIgYqVDzg6EbF7vvuBjZGLaW1&#10;iuEFyYe5OUbo0MK/MBn5Vq+lUp7DhMx8v9+2fb8sa9YrVd32ffR+vVyF2c0EaK2NAYJSo0mIKGUW&#10;UpGipmOMEmEQGlaXcvSj90wHV6Rw12M/8ux0dykFEEfvEdGPAyBaW5ZWGKO7R7iI7JasiROBLJKu&#10;VkhFo5oXN3CCWlrKIxOZKyi/kcT0AFu+K/f//z8ed/UdB/vdYZAlPtt2EWyNVSEDwjnfwwHhYFJu&#10;75v1Ayl3Vq0WwSL3LUgkCW8/TWLHGJAcl8hESt21j7bW3vsIeH5+bq2NMTIllSUtUIiJAdHDzcBc&#10;3TX35kBKrXIcIyGt1uq+i5oxk7sfx2Fm1+uVqYTDzPljLlJHVwsfNsZhxz74MlO5Syk63B2Sg6US&#10;NLckjTCul8vHxx0L7YxuEeAsyIH1jIVzBAJ0eEzxOfMk8TnLA+LEgNPGJBtLd7LArzf9048/CzBC&#10;/W//dV2EPEAckGPSduC5CERIbgDoWahmjDICnN0i0nQmhEi+ZPoqnjB8MocIGRgd7p42PpS3RZ4i&#10;kAePzsQizFJShT03TicQlXYw5IEUiITCZAEQTsipJ0HI/ZQZcIGES7lgJmUHQpq9pPokDRUhmAkI&#10;zZyYUGSoTrV+XnjmCEBckMktp0EUktzqT/CDWaa3A6BIiQiNtDpICa9NWAkm3frQrCAASR4aPCex&#10;s6LnY8TzzzEhHQIEJGRDeyyX5Qnhoe7hYTgXxCZAlHC+RxBADMva7qaA7maZJYUIxIBI5pYbPUyc&#10;/JCnoClXd/N6IiKiQAeKoOBapn88AjA+PT1dr9ePj4/7tmdjnujbUuvS2u3+bjqWpZrOzFIklLa8&#10;vn5WtR9//FHHuF4qAQoRt7q0WkTCA6Qcx3EcBxETcl0qEAUilSbo99vOwnW9XC4XIBpqqt6PrjbC&#10;FdwBM5YHirB3pCBCllIt7NCuNkTYJ8WOpnHshw6NFkQkRVRHIEhrUgsEEFJZmzBHWKsVgXMtTGoJ&#10;ogCXIq7D+8Hh/di69rJesvd/fnqyd88AdnsYL4eJrIB06/1927Z+BMS1FXS3oeCByAGkR3fzWksp&#10;LMTu/vF+vz69/u6HV3ValmX0PdzUNJxyPRWmBOKbmn5md/0dePJAxt3nf9+16t9V8KR08wcfN474&#10;xQAyLTfMwAyIQATdQXvqfzntPj2GaS/ET8+fL0+v5fIUiHr0sW8YygSFWVVzbT21KAREzFIrEHYd&#10;iZtLKUiAQYXTekJrrURk2t1Sw3aCOebmGjSfpYjU2gJCzUg4EPZ+IOPTyzXACIVL3buOYa2tLAzC&#10;+9Hfbrcg+Pz7H5DYuo1dOTCXvtXj3sduGoxSawDvXVPt0/thY1SC51ZWwRJQpsGfmdl0/UYqSAJA&#10;6eaKMW3WcHJlJwXnM4Qn+0sItw6uYUZQDqN/ex//619//p//8pc/f3m7WTiXQPQAdXXXcHOb0Q1T&#10;tXdGP0053WziMDzcIMuPwS+lxPL/yeaFp546wQk7weA8mhDz/E2HdEEiNXd3RArH1AKFe7IgkBh/&#10;5g4DZbknYMmmaxbl6UaZr465GzixsAggsjCzSBGRSlIcUXNJdYI1SMRIHJCm6knmCZPwmRtzWujk&#10;08GzDhPMENip7iciIU4xOxFjxs0hEtFpAxQ4lT+n8ghh6ulzjMz/JuOXVs2ZnOiPj1M/5bO3dww/&#10;I0oJVTWt6SFCzfoY/eiJjtnwMA8Lc3PXfd81NMCDwkBxbks5ImHQ6MoELOwQHtZDb8dxmCnEbh0Y&#10;1Xs/7k9Pl5qS9vt2DNtHjAGl0NP1WgsLufW9MPX96GOY23Dn0l6eX8z07e3tdrsdx1GQm5ScIIVI&#10;tds4CGfmWqtrXa9SLkCltMvleglMUl0QaFkuTIVQHHHYkCJtWZj42I8xRm21sCxS13IRaohy6Ljt&#10;71t/34431YNZhIt7mIGwNCkMKMwGYYzcagBYmIfp6F0Pc6ulVGYf6uFA6BQK5mFMIBQxdjBFImNU&#10;oeX1Wc3DjTAw7Dj6/bazSMavk/DXe//TX3++bf3puhKMRbwy9z6IxBwsg3f6sVRZ1/Xjth/duNTn&#10;lyfTvffbOHZ3IGm1Vg8zV7UhAL/U7m/R8zPR9Pu2/dvPf7Op/7buz6i8v+dgHx8+E0rxl28hICIz&#10;MfMYI3QoIACVujCzVkHT/vHl4+uX7eN97Nu43fpxpAFAAoUsAkzogDqh4TB3cyIqpaj2FG/VWtNi&#10;Pk41G5HYOPZ+hGdE8hqWfQmbaVqvqPbWSmt1WZa9az+6WXx83J6ebj/88Lta2s8/fSn39fry8vL6&#10;6eefv0BEa0sAwv0YPV1GGUCEhYWkFBwHAJVSLpdLRnAVlIKorgTAQuEA6u4BTgxoEcngTfAlX7lJ&#10;6+FDY5jUxtwgwmnrEwGG6Mg3N7/v9uO/ea2OTL8vi0DJxCImAs6jKNWIgWQWPNP+sg3MAcrdfYZ3&#10;n1UOAWc4UFKg8/LA8GkxkXpVevD64Ugy+wNIojDMXYiQKSzi9AS2cCZBPg0XfIr+0lJxpoVM2Xzu&#10;GZ1RREGIJCyhI6Y9MeWyb26WzgYYEs7hMANMi2mkMld2I0CQAsncpgA9I+MgPQ+AKLe6ACAkfceG&#10;DVcmZuQAmxup02FjyobSRljS4gtojhucG0uep/4E3vJpp7byJNRT3ulzaEVAUA/Mc9ktY6fyGlD1&#10;QACWmItUHgGmiicp7G4A4NlPms150GxOwA69d1dDYg+77/d97+pIIrf7DQJrXRLcePv4uN+PYR4e&#10;zHi9rJ9eXzDsrz/+1ForlX3XADx0rJfr89Ozqf35x7++f9xH70241CJSKguCE0QiFZfLBXEnorYu&#10;y7J6hI8hLIjs4cRU27IsF0SJ8FLqrgpIIpIml2oKiFUYw4mQWURKEG193/oGAEh1phogmQUCVSpN&#10;ihCpmlqoxcd9Wy5PY+/Hfnx6febKBSncl2XtowOEu+59P3QcFFdBDMXwpQgxHToUwAAYoJX6dL0I&#10;k+nu7mqDCZnRAbY+bnsH9+EjY6Zu77dAbstl1xnxLEWWZRGuBh9MJZOfI+z96xcienp6Sio12cHj&#10;OP7OfuDRg/8mR/pdgf729r8u+o+j4u8lMX+nn4l4iAEgm56cSZmYGVUxIsxGmk4QU4F6Wa/HerHt&#10;NpAOHaNvfd/CLOeQLNyEqaIg8MysVx39OI6sLaoaKpXFbODpqSJMxDx69G2PUgqXembRJloJAMxs&#10;pscxgCqXhiPGgDHGtu0W/nH/+Py7H/6fP/zhGP3L29cxxnK97Ntd8MzuICJiC++jm3vu9GPAvu/L&#10;UkXo69ePdb8+XV/WS9uOwUwwLMIJAB0YAIkMAN0RgAId4wyxnqIZjLSLnRV+ftPP1h5hQKTjuYHp&#10;+/vxxz+gsFT6h9cnAGuUHCMqKAECmgUgcyDF1LhnZZ9wyjyhM2r5/BPSGQ/ExJ5+hEAPazN3g0AQ&#10;xrmUA4QWwADgAZxSYkQ1i4DpMMTkidiwRDghBbq74lQhAoSDo7BYAEakTWNOBzC5VTD3cE8h4ayP&#10;EMQy8zJ+ySiYlEBEEII7PQShcOrg59SBiPN6jVR/E1IqUrKpTy1RQljJMSAgBAVEpBgTzh4e5m+c&#10;lmaIQBAGc+cU0pbAYKrZ5yPM01FtJMOZN8UIS+o0T95wRByaFp/ACfTNRx+A6JrynzwgHBETfQKI&#10;lFo4ACOqg00/ejT1MdwtmCmjOS6Xy7Jc3WPfb0c/CDHM3f35uj6/vLDwdrvt+7YstR99qELgsqyf&#10;P38295+//rxtW8olSy1MnNwMUBw6IkKKDDePuF6vrTU37Vmwzbb7fRyj1bYsi0gxzVWA6L2PflSh&#10;I+Mxx1ha4yJmChGEEe6qnvhtKVKK5GiaPCQiBqKI1NLcIgKZK1Id3cNgWS6mtt3v7fmptWI2wjQ3&#10;hxInGG6OgEwBICKMaGokBRGHmXAppSBALhmNfeqtCzPYsD4qYyWutSKimZVSRaTftz5UzYW41RVL&#10;5dJu2/b08lrqcn166ftGiKEDEIAFEVV13/dfOvdv6/u35fvbwp1bSL/++rcfj+9mKf+WU338OEw2&#10;bq4sPUhBAAhAyNEbZ6uXq7qqma3KrS62XuLYdOPb6Pf7x7Z/+NB970fvKdCYtJC6mWJxjBij55Em&#10;Inm3vR9SBBATQCBEJhrTugX6GO4RDhl/rqq1imnc9R5AtTXmsm1b7z5U77f9sj5HpGFFf39/B4ha&#10;S63Nw0tEqW2YJbiRC37CsizLx8d7P3a3q5rqGPvt4/X503VZ3+kOhB4aacCNE/EUBDFSS8eWUwv9&#10;eOXhl1J0fgUAksmNnCuzkY2AN7f+dvN/+iep1Or/hq1UZvNAiDTlGajIzvNyV2SS3ESdpzHnUk9E&#10;GKRHTAD61OETpvAOJ9MYYZ5n+LlLg6nSiAADY5xi1lSKmFsEBtJDE1Jr8QjTAUyPbNLklBP/zt+C&#10;EAgnjEiEp4bH3cxdmNw91IiJhRHhxLIiyB3Abfpvpnlkkgj0aO7nIgEgegBDBBEgyQOSPjfLggiI&#10;sBBPonPmms8UQc4IvUnjx6N5hoeIJket+UBg6nLd56UJFGFpp5w7yykrSmiRHKbtWgBEmJmpYh4Y&#10;KZfJg40Ik3ANfwzOE8ePcA8mCgBVVfXRI2V2ez/2PsCdSIA4jt5aE66tLmoxuiKQ2dju+7Lw89O6&#10;tHrc77fbe62Fmbd9j3CU+vLyCoi32/1220gkuiJCLZL59Ri0tpo2JKXU0QcBXa8XItyOo/fOtTBR&#10;lu51WdFxrQsS3e+3Yz9ut9u+7+vSKHdKVUspzNRHd3dxG6MPDdcQlpqYkatFFK4x98LU3Sj/ugRF&#10;YqmBWIcqAI0xCjMwlSbaBzNLUG3NXFmY89LKygYRgZUFpSCiu7MwAAZ4W1o3V1MKaLUS0dvb237Y&#10;8lwv1+vz8xJuXARJ9qHDo6sGQgAZIDqQCACmEQUzA2CVoqqBwSJINFQjMfdHN/0d/PLrEv+diubx&#10;z//g44HUf1v6I4A5bb5/qf2PGEpVHyOvQAqwCMO5zse5hz81wjYE8fmyfn55uV4vLBO9DcAEJANC&#10;h44xuo7k7E5tjMMMODWZAQtTao3TqBp8mBC1UlO7pqpjDCqiAX3MJKBaa1tKay0i3m7vw225Xrbj&#10;qMt6eX7O09vdRSRXMLZ9c3c1nXHeRARQiNAjf5epQkRrTYSZCQmYQAiFCNxjjFB7KE5OtfvjD5Dd&#10;+ql3n6qUM0Q7nRwDHEADFNkCN4Mf327/1z/98//4p3/+er/v7t18uFu4uqoOcAMwiBFu4ZrXa3rx&#10;ciAhUlBkMGv+9U5yN8sN4GyTcyvnNE3EnIbm2JaaccKJf0R6kdO0gcZHi6oInhkgSc/q6KMf7jY3&#10;DsPDLEV7MCeGiSRBOLglnI2z98WA8PQng4nnJ7I94XuP9OAteZZM7iDCw808JmUcD1LbT2k55qn7&#10;uNcZsAeYOiM4XZFpXnKTRJ3IS35kIsUvKsQAmIum8+lFuI7UtszH7u6aYvSYKjN3VbUIR5wBhHl/&#10;5+VjqsNtYECujABAqFFMMNMNwqfGJ8EoBHIPVc++M8EdYSkiGT2RSzr7fhDhsrZPn15rlZ/+9tcx&#10;jrW2fbtfL+v1+rQuDRH+8uOPb+/vSGQWx9EBkEXy0E17AKSMZUhUtpZaASFZyLSFud/vOkZCcala&#10;OY7j2Pfbx0eYC0s+T2auSwNKpYZ6WJ6rECEkwiwyTdsQwcwi3FzNB1KUGZap7tDqgsB9V2bJY3/0&#10;3vsB4GEuTEQoQlwIksuBgABBvqyX5KgDoa2LFAl3QdI+IqIUkVK2+8d+34RibYURmIqOoaZI2HuH&#10;XKWjUi/XY9h2HH3Yen3OICBEHKMHxro0cIswn3oQFTg1Lb+G179DV779+q8Pg3/vKw8C9pFq8Ljl&#10;I2bv0eDjQ3FllhHEHtj7LtwIhakgD5KKlJlBarqNvuno2Z4UkRSQIkKRwkThTgimHQDSem+M3jvm&#10;kliOZgCgOhgg3xqqmtv5ECAiQ+kYg4jcIV0vAGDfdwBw91LKul6Aad+P1pbf/+4//fGPf4qIWutu&#10;4zh2M7tcLs/Pz3sfQBQRaSUPBdydRSJ83/fX1+exrPvoYVpKXZZW9z0j7gjZLEa4mQXmhIH6CMic&#10;EGzM+o5TbHfmQgMAIKCHpd36zMPAIBBHGxg//vzm/+f/rIjw3/7z58uFBCCCTImTwUu/TQlgwOAg&#10;i4CT4POzQAOc9CFOJ/as8dPv8NxMRQRI0Ug4EiJz6ugB0Mwwiz5ESo+TIFRVYU4lz5kV5ZBPhtKo&#10;xZkkix8y57mPmUOSZxGlzB0gIkWJHoHdJjBCCdeAuU3WNsX7M3w8yQKmXAx77MFCzkinDb3IbIEM&#10;Yi7vhs9Bam5PzUHg3HWdVuoABAw01S2QdjHToi379TkWEM0zBmaDn9o4CKKYKAyGD1PLk2CMARGn&#10;bsI8dNpzuAGYDfNTypYAf76DiM54kYm2sTANjoAQAnERUgvS4ebGLLXUZbmqaj+6Dt1vd3N/flle&#10;X1+q8H6/H8d4fb14GESs6+oQt+348uXr++0WQMwZKIpLZQogpMtSl1bA3RRrLTnZiHCpTT3UlIRJ&#10;OE+gdb0sy2VdV2a+3+8fHx9Dx3bfiHhdl4gYOhCxSgEAA6+lsDQ4XxsAACAASURBVHBpi6uNYTq0&#10;CFIDEgmNLO6976qHMKbKsffjdrsZyOh6Wa9gA1HN5uJq7yMi3IwDNKKWyhyOEAjMHMSXdb2Y9feP&#10;Y+9VeLkurbXtrkgxekeYORv7l7cAf3puT8/rDAlkxmCW0vtIB4xAXy9PgRjIUhoSBbGqLq08XS+C&#10;EDYwYqmt68jTTh5F/Fv85DdL9qPpfhT374r+dzf+7iT47pNvy31295ygBQERQ+KiOPuOc7Ll3DlJ&#10;+QSGIwRRXugWng6ogcgwO0gsIpVRKRwcCEV427Ydg4gKleHDHQjZ1SBdIHAyXckuZUkyMxL2cDUF&#10;AORZrNQHmPV+UGERGWMkRnbsRxUCmxL7+/3elsunT699eFoLqZlD1FpbrejW90Mvy9Latm1q1iou&#10;ra3ret8ONTeL3PbiNAhDpEAiyF2JrOx/18rDZDQnCn+6NyYfOuFjIMSURkMH+NuX/X/83/8rIv6P&#10;//2/14u4W4EQgABzNZIKgEz8QIoT/Qib3TIAEbsHTWqcMDwwYZW0eX9MeBNpywKVR/kkS6YbaHaw&#10;aTxMQH7mfgRDrgj5pDIJSYjcbIzhbNn+g0dYIAugp1d7rr9BcphTXhJgmbrHyV6eJi2OAEQCgGaz&#10;RQ9HyjSZyW1ERvBk0otQNnGRc0baVuYJEYDhaWIIOA8InqjL9GtMXQ9FBoNEJE9OAJbSn1Me6e4E&#10;QMwenlUyvx3hgGimAZHB2cMTNNfwQMiLOUetPNJzHnBXNVUEKEXM3HSA5xaxmBnZ9NgGxIQDzY40&#10;w8nhIY8L8Hi+XtMbIBMuhw1VFaa11efn6+1+f//y0+9//+m6Lmb2+YdP7tbN3t/fv97ufQQS50Lm&#10;ZWm11aF9jVJqWdd1u98wn9HoQVxqQyTVw8yEhbnUsjxdvHDJ7FkAuN1uHx83EFIdtdZWG4Tv252J&#10;I+joh4FxW6VVEYlhx6HHMRB9bWWp1fKwDhijA3htAuDmw2xEWKnNTNf1YsuqfasiRRbmymw6Dj7P&#10;yLY0jsyYnS5DtdbZmLjXupZSU6doAMOHFLler01EtbvG2rgVWSsTQ2sNX9kDHVDDNVxqIRGSOobV&#10;tqZQcNu2WriI7PcbgV8uFxHZ+0yL+yWs41Fzvy3Qp/E6wN/rI78DZL5D4X+N5PwmiP9NuY+T//OZ&#10;bH/OvIlCuCs4p2oViDMnpbZyWZfe2rHdzTTAmXno9BHLX5HLhKrWGqVhW7INx3GUUnRoaa3U4jqK&#10;MHgkkJzB8xHBQqw0TcaHzUflQUKIOGc4dxt6HEc/7NOnz5mu4t6YeVmWoePj/b33cbk+E6IOJQa9&#10;3VqtRQQQ27IQwH67P396jQjLhFzG2sp6WY6u+9aZoQg5RTiaAwHSw9cdJhiQLyTGL/9KkPiXiT/m&#10;q55eK/nygIMjDPA//+0d8V9au9blchESBibgcMBAtAh0NyAQmp6804gLECNhARhhkb6RKT6ivFV4&#10;OAI6Rn4FEXHq4ROCUzzPpzhbRooACE+CAJEgKYOM1p50Ta50xvRixITdPUJ1FMSUMwKiR4B5mrrw&#10;dDAOYIw06M1depuKlzQuw7ngmg+Wvg1oglO1jgiCFAAzcTbfGqlkSXouN7kgppPdw28TJn6GkDY6&#10;8xyOiAfrlGuocX4jv+aqEBFmkCmp7glGWQBmUIOpjg444X+pAhFqqdw3d7XZcQ4fllp4YQnQnJmY&#10;yTRmkNSp6DS30XuEB5KqjqFJckLQ1PAhHn0LxzH6ft+44PK0Pj1fw9VdkeD5emHm6/Uqpd637b7v&#10;96Pfb/twWC8Xd1ALZqpCNjpjKg1p2+8EMAZuR1+v19aW4zjGGFwEmUqtkdNJDAIaY9zu95/f3tSN&#10;HSA8wo7jYMLeeyvN3Y5jDwgS5sLm0buCA6PkGEvEQShcayGmkkT0vu9UChLWWqRVYUEGxACC4U5F&#10;PPx+vyMAkxAgRBQRV3MIksRhHBxNDZEKy9IaScls7sP6vh8AkKfjtm2txrqUUKWCt7c3Bnx6evny&#10;/v+S9mbNkSRJmpheZuYeADKr55BdCh/5wP//Z/hA7q7sDIdcDme6qzKBCHcz04MPah6JzuqeGRFC&#10;0NXIQCAO93A1tU+/4+McY0wLwP3lLYCktPfHd4copcxpw1xEzt6H9i/brbWS9W3OGRFXTNknQsvz&#10;6zMTJuOT8lvkz+g0T9zmSXx8LgNPTOb5z2ez/3yuNDo1sz5n9lDXg7i70yrvoKFByJTW2zTGuL9/&#10;3D8+zLUUadtWS0GCAJ+jm84040VER0ChMfp5noh4u93wyilnkTmnmz9daiWtkP1SsYSycK0VIM7z&#10;+HjcLTzAEGOM0wxYIMCKSH8cx/0+e//y8lq4HPeDAArLrW2EeL8/Pj4+TE2IwCMD13MRS76XmUVY&#10;qaxzlFIgYoxRiogwF/IwIhAmQmABRF8G6ItrAZmhmS3datqvuh8IjmAQgJ6K3PRIAQMOQkdQsuBD&#10;+Z/+5f1/+y//+N/+8X98fxzm4eCAzgiIHmZu6jpd1XMA4ZZTNsouFdDTuBYT1iYkDoDAp0UsRySG&#10;u3b/mfh3TRUvMoatiQg+O4O1/Pua3oLjcqDP97nShC4EPCF3I4yUNiWtEBzM3C9QIw2JAiPTlfKO&#10;+HxQi0WqZyIm4stKN00ZAyCCL3HpxTWx8HQj4YBQtYhlDcbpWOmXr2am4a2owvBQdwNYJppLqAbL&#10;sGZ5+yZcs8AohEh7paVYzq3mnPM8HknLI4JsOq4BrceyoB1qQ+fEp/Y4Yg2uAU3dzNUsPJglFtxP&#10;9+Ph7oB+f3yoDmZ0twirtWZeDZi6DrWU4OOtVmHux3ne71/e3r58+fLLL18B4du37+/vH+fRRx9m&#10;LkxMPMfMGdoYk5m3fWOmx3F3dy6l6wREkWIWY2h+QrZtI6I55jNQW82GTiT8mz/8gQh1jMzFgfDW&#10;2i+//PL6+kosgByBbmFuY8xwpKCttK1t7rCymbqG4+vtq3Ar0gjoPO5qnSVE0HxMPRF924uHHccx&#10;50SAfd/S5je7DUQ8znOaqalHtFb7cUYKbmAZO885ly+E+bdv38dxFiHJFBx3BCylWPhxjlLqGFrr&#10;RsS+Smjo9P3lbTFBmFOqSUxmpm5la9NtmEqW12cJ/gmceQZxPAv95zXgCdZ/hlw+F/2fOvSf1ozn&#10;n+T+PBU7GYi6BgBBWY+SS+M2wzQikDDrfAZ6rSpAiyCfGWAp6r9gTMxWhZlrra4jEZhSyjn61NlE&#10;IBHIHEaBuZvqLFRKKX2OMbsIA2Ea0eSYtNb1DmrhOaZSuFnuFcLtPM+cg1cpc8zHx/vbGzNx78Ny&#10;3hhQaz0+3glRmMYYz4hXFgIwxAX8sRA6RiC7CwBTsJMg6JoHrkt8HfP4cbwvOk3AYqAH/ugQgXLA&#10;GORQpsdw+4f/549JMa//+RfBQkTM4hawolPIw9yI0D2QRDKllCBCLU16I+BifCMSRgAuF8O4iB+r&#10;jBJhmDLL5YcVF2VyvRHJKV+sCKE8Yp4hxdnRIwWBTYPAWtgjkIKYAyDM0+Mjlj0keLg5yNNLABZ0&#10;vvqJ3JSvGaYxMTHDhVKnA8xyZ3HLK9lNn5skRDCPwOWPhrayNxCRgIAuIvy1/ORFg4mW5LFZElAk&#10;pnRmIwzLuyESkuPK+I3Ay1vm4qN7qJqbZW0gRGJ0z91npv1ZhEUYRJQq6OjuAHL2PtWISG25xKiq&#10;qZfWaoHf7u9n1yR+9PMMhOwWs+6jqc4pUkopqgcASMH9trdWzPRxHK+vt//pP/9nUz0e5+N+GMAY&#10;+u3943F0RNq2XZgQ7NYKM1eGr2+vc3TaBNIoCDACWYpIAQR1l1qYkIuo28dxz1WWmBJ9k1oab4/z&#10;4Z5pxsXdW237tmXzlDVimo1prg4RxNzaTiRuGh5pBIsgpewERTUC4Tx77+OXv+VSyMY4x8N0fvny&#10;nwKtz1PdYMTr68uc08x77wTWXm7M0lolqe+/fpy9A6blH+7b3gq6w/3xULNS6jIDB2DAJrKV+nJr&#10;oSrEmTk13aVuAKQOYC7CACxCWSgyvqLWuu+vyW6CMdrW0gFl9SzPeeblF/yjUj9VqZ+/nxhOXNT1&#10;z0X/MxqTePET3nne+BOwk9SRbOOuV7KCGRKFwUzXiJkJxSgUCBY+po6puf0UkX3bbttWOL3FgTkF&#10;hmQQGj5NAwGFDSK7zm3bshVS03SXXOsKIyD03s/RfX04Fjs1N/JM0Crz8rkid+/HOcfkxYHhMLc5&#10;MYCQss1JoDYb1yRDtFq5SAJJY2gt2xhD1YQlInJXwdnmYgCGMDIhBRB4skTyOx1dAWDZO10Ui+wB&#10;EyNPMpJjGIYjKLh5LGtwiB4wQT4m/PMfv/3X//4P//CP/9e39/sMt0B3AJAIRAdeuDeYm7kGBaXF&#10;eDikhNHMU5SP7Euin+B+MrcSBcbFzfc0BUKmTJxJjgrnkOpCQy7xafhzbnz1+wEAJLmsJPMKr/4J&#10;VsPq5uCRw/mLsUOE6R+P14OvFdCThRnXDiTZpQviBg/0WFcURvb7hIRESSeh9Gq3yOkOIuajJUlx&#10;rU8AT4CGKNk52bVf1DZP55scAEDkOwKPAE273tydQJibqkZYtuQoJEUgN6FFgFIuEGk2kNNXEd7a&#10;llfW8wqMq0tX1W3b2r5HxNnH4372fgJkq9uZOD/Gn+FYs+luc07CaE3e3l5bazb63uQ//f3f19b6&#10;GL+9f0x3DzSDOQ2Rbrd9KzXUhPC2b62W276/vb2QIELOHnDOmQa5tW4QBEBmnum+GfYNQa3tLM08&#10;ztGBiWs5+jTDlooppFbrtm1qevTugFQKkIwxEwwkoFqbSEMU5uIObrBtL7W8RJStvrR2E277dssN&#10;8LZVpCC0/aUQg9p0n4jAwqaGjmGAjkRUWyWRgOi9n+dZa922rYq83G7MjEzvH+9BgMJEcp7dzACC&#10;hUohYTbVMYd7SBFCut12Ikr+U9rZJlk+6fAAVNr2crtBMtvmLKWUUuhp+fu5N//cbj8pND/14D/d&#10;8vzns4t//vb36Pzz/s+fiSCCwMkCPO0GE3Z3vKgCSARB7uiBjswsBZA0/TJMNQdrmlnvIizhS6kI&#10;CKXodM1F8slzjwg1g3QC1xDmUtg05axMhOF+Px6YDGKmOQYDrOCnyERzZKYIH2MwUz91zvHy8mpm&#10;Ds6EHx/3WsuXL19++/7tOKeJ7aW0QPUws6laW3t5efv+7bc5p4i0xd7tLHUr9eP9u7pLqcJTdTKi&#10;MxYHxiBHxiiUURpgP/ZGa3Txo3lfZepzQ5/wu1sEIs5lCh5EPD1+uz/+338FtrOwMv3Pf/ilCBd3&#10;J6CgcIxCZVHA3QEdCDKIFAPAg0vJgmnhYQ5Pc+A1PM2I1iwozrxGrswcFx6ezUJkjQdb3X4STzIj&#10;CT97ZiARI6ODCwsEeTgxu18j0GsjgERkltpPTqqPR9Il3SMDEFaxTqNGX9h+LhaXj05c9rwU1ytw&#10;dzVLB8gI97AUfQUAOKx1JTzAc4SQaAvkTDk5lp5TU/R0N0PwCF3z3Mif3ezq8eNa3gwghpqaRTiz&#10;EJO7eTiY21AzZeYIV1V3uyj9OeDCVEsAhKpZACCFBzGh+xjzOM9clvKDGhHMhIQkjG5gaY2JmUI3&#10;5wCAWsrWaqmiJl++fCml/Prrt4/3x5i27ZsFPMYwDySstYb7HKOKMAFhlCpqk8JH7xFBVMYYEFTb&#10;Dsy9Dybqc5AIIZ+9A8BxPG7bDumt71Bq7WP89u2bFNlaywWs1hLhx3FEBIsQl9yIZH50jrEBUNUo&#10;SOc8z/P15WspWwSxVARtbdtbQZb39w8CH/2sQm4eboBhEFJKrZv3gxAJcKsVYe3vPx7n1KGqTRoL&#10;pbHf4+gsTbgxkUgdqsfjBIfSihCJkKkmfV6rIUqA5RwwTz0iVhEzC/dWqlDywZCL9BFNWvp5JFgo&#10;AMvy5XO9XvZ/f6mOf7qufv75p/r+uaD/NEr96cb1LFzQFFdSWvYU7m7pHk4M4BQG6R8j0ojFgQKZ&#10;WACGmY7RzzmRqJW2tY2lBIaaIRESpcVoKcVtWpZ1iDAvpSzBHkAfPfsOADD3fCZAJBS3ARETJkvm&#10;H85wLMSMOOfMjj5j/BDxuD9KkeSYtdJKKcyYfuSllHl2NR1jvL28jH333/5k5oE23ZBkjHGr+77f&#10;Ir5FOBHVUswsILmCUDk9/kJwkfbgcmRPSPoazP043nnTuq6BAAwAA5P0++QIBUNMh4+j/wnH//Ff&#10;Z5/2v/L/8oevjQKneuFwR2dLSQ4SQYSqMaKUcmmLIiIsNPteTKH/QtqSkpjJH+iXLhQBItOXFka8&#10;pr3mmsTwWO+OLtoPrMqIyTdBQDBzonRhpwWTOOLKC8mlYeXPubsrICI6pItAQLin+QvkJtaWYnO9&#10;HQJcCcARyyjUQ81YGFzdnYQoQuekFajkpknYx+v5PSfbeRqyT/e0Ml02vJFBhR66fOPNUqTAjKaL&#10;YBQXfuqeDuumpnFZ8DNz7sfwWtGucY6nTgQ8Rh8BBEiqY845p7o7saAzmp9H79PSDSyb9HmeqpoB&#10;Rm6wfHKCEDiAzPw8u1mUVm4vL7UVZv7l7auw/OmPfxpTVb2WBsiz94+Px5i+7w0CCX1vlRDBrZbS&#10;Cs9xArjqREKh4q7b/lZK6b2bBRGLyHa7iQj0rqpjToMI1wpStwZM3x/3oV0KAYBOJYAiMs5z9nPb&#10;t7Ztuc7lBUEYpVCEJ419IbLprAFRW0MAcy+lBDEAJZYCQdv+EgCuLlwQOxBKTR+RAI9b23nhlDFU&#10;pxnA6lGEqPdu6UoIHg5/eHt73B8paqlF8gwejw9zq7W6+dGPgKJTATL2T8CjSnmMaXOUUsz0OI4q&#10;XJjCEZA1vA9Vi/vj/Nk47HM3/TT/epbjn8r9T3/7uX/HRVYBxD9Dci7XsJ8f8/orCjAzNfMAg6Dr&#10;QgBiYsnoaWJmLhW4ADIgOcAymSVW1fv9/u3bt947M5fakodGRGfvH8cjIrJ5TxuNUsq2tfSoQ0QI&#10;tEUVs0yV1BwbXlhVBBJKKS3HYyL1uQlCzOTJvu0bAOT8NiLmHK3V17dXKqxmsAAmfRwHCifnzHEN&#10;RUspGWVZa5FSUmorzK3WVoQRGLwQVkZOn5o0xcj2/MLTn8pVXGNUIAfyoAiKwDA0B3NwD4RgcFQP&#10;c59h09zfH6MPP6b9n//3H//3//ZP//zH36ZFIJgHgLsqIAhxyo5gIcE5K49wXWomdwijK27vEtFE&#10;sh5TsZ+du2dbukybIeeWBAsWSTyBmQGTiYNpF3SFZV8WlgAA4JdbGS67dssyr7bmlsRZphdujYlo&#10;ZTJjnoEfQ+nEHC9+j0e4oTsTm7uFXUx6BEBZFCDzsCcGku89ndrpWuDCDcyfLBgMRAi65iYrafx6&#10;hGsaHASRrjuWQJOvGXTKtgiwSuGVB7UyUonZ3ccYpmkTxIQMcJG03c3T5td4iZgiWRZP/js8F6XA&#10;7HkzhSou+UI29Tq1FPny5csffvml1prEm+N4PB5nGApX4hKA749jTIug1prpNLVWBMIZYG8NMDVl&#10;Vqok38zcX19eEKkfIwmjZdtJ5HEeH4/H9/ePlDUN1eE63aZqbtpUdYwRvvIJcguSYCgS96nn7A6G&#10;GLWUWgoh7fsuUiKcGZGRCt1uLdFXIsrDvW8vRVprt7e3r0yFqAAQBAVwBM2phUsrhZJ065GeCud5&#10;BoTqBPeXfRMidXOHWrf95ZWknOcA4NfXt33fblstLDb0OsMBALf9ljWqiIhI2KxV8uCHu6ud56mq&#10;wIQs7q7qY4wsIwKfXNef6Pl/5Os5aP199f/9GvC850+rwvNXsQRTiIi5DaXUxiBm+FlQeoKE6Qok&#10;ByCWIqWMExONIZqMxIBu1nuvY1RqgEAkgEZEx3Hc7/fb3ogopV/XG3edU5bhC405W2UptffZzyFF&#10;MAW1gAt2p0hZU24FWmvEjExn78d5vr29ci3nx4kTKhbEmk/BLAhAxLXV+/v7EX4cD2TiUqZpbraJ&#10;KA1XmXmr9ePjPTOLhTGChGmqEYQgFgI3cEAhBHeNNalbtMfnWYCLUv4jVxNXoDY+7QLW4qAaqDER&#10;Pk697YY4/vs//Y+hAxD+/m/+LrIlDApUisg9cjxT3cCYJcmXmUqIl10YpD1ARvEtymNkFjqnOtAs&#10;IPVEa1qYH40L0lnJR3HRPjFHlQALWwNARFPzCEqzsRURtYSU5CknWhtbQkw7MFoJGxEBFCszyZfh&#10;YpJ5Fhy/YHcATJd8JyZCpHBlXJz4C+5zSjovXp7FaxNFccXlJSyVAtMAt3AESHevXN5wQf6+xlDu&#10;OSFBRDcfZze3vFoIkAiF0thOl1Q1bWbMXG3lUJqtchHo4aoWi+CP+ZEbY6jqJZbKcMHlOpBZV2nx&#10;nmcm26ORCXAiX79+/fL1KzPP6R52HsfsAy/jYwDQ6ecxiaQUKaUd93eCMKIwK1tBjPM43GetcsUn&#10;2Na2bb8dx/AIkYLELDKnHqN///59jvl3f/O3CHgcB29tTDPwY/RrXxNM1EqFCNcJ4KpmZoikqikr&#10;JU6vY2AmJumzq5q7lkKlkIMO9THOgBAuXLbDTneAYDd0JSQa43AnFpmq7rG3vVBEWK58gY5M+flJ&#10;Pt7WGgIUKdNsmr7s+xxzzgmIZtFKa7XanMwEDud57qW+vX0BrkHOpUUEkkSEEBdGMyREKiVJJUWK&#10;iLhHkjJeXl4ej8eP4v6MM4W/4sP+dIb5qUb/RdAmb3+SbZ51PD1+/+KfPy+8NY7HxYcQlkDzCItQ&#10;sz6HjTF1BkKtW+w37Uc/z4CYOi8rCWHmvDFBzwDY911tnKO3VpLTcvFnWoSP3rtOzjGUzZdbK1Lm&#10;mJouE+6VJeNAcxiQYaGmgcAAK7dFTecY/ezpjWsADnAc3dY5nuZSuN1u+/v379r7x8f99eWllHKe&#10;B1x0N3M3s1rkZd/+CJjtQx7/IjTNzWMm044WuB7E7qmO/HxQsy5BQFxcmc9IdO7uAxbyG+AEiIag&#10;GEEyNIT9fH93sH2/1bp92W+cxJMZ7kAA8mP4TMhAgqYe4chIBCsrD1Z9f55ixNViA+SlxQAU7qmU&#10;SYLMJe28WsgIBHRzLmkjsQpxjpM9vDATE4QvA2CEVCAQkhAwEhG5uXkCDpJYTNY2WCzENMCB5bW2&#10;Dl7+E4gwl4rAAGQMjTVwvTAjxEAE1+We474mG5BuYHg9Uv7SFq4fuCTD1/teJHd3DECC9Hy+Vpbw&#10;8H6eY6Ren4mpoeRrnjbCfLkzu089XVVoTWwRGMwcuQhl/C8iVilmbuajz5TXOZhNMwiDxP013d3W&#10;eUiua7pmBkLMwqXs9eXllZnv94e6l8LH4wEBgcIbz+mOcJwDALbt1lrJDqoSMMG2tdveINymAnjh&#10;kg3vvu+//PJ3pZb3j3uKMureAsCnbu227WPf4vbyomb38/HGf4NEYX6ePQJu+0ttlZi4CkD4I9RN&#10;pGCsHXN4ECAxm/ucs9Sa/lHbtoE7Eeg4xmBEdETi4kTCHOYRUWpxdSIW4QhgEeZibtu2tcJMhh61&#10;VARiYkSXWrUru6PHHDPC+zm+/fatn11KC2Fz2LbtfBgCzGkf398FSSp/vD94aG3b98cZVG6tAiAg&#10;r35dlVCIeKu11SoiRAxMOuetlN77tu0vLy/yrMu/L7g/fT0h8r+Inv9U1p9fZjmwws/Y/eci9Ilv&#10;ExGBwIWruplDYCQVBBHMg5kt4jy7Hd0tRCqJZFuTHXdmNahqBAYyV07ccY7zPE9mDrcxp1k2bSjC&#10;6vNx3pMCcduajomOEKTDSuHaih2apLfc8pgaE0SETgunQBSprTVVa6Wix+P9uwiRMIlM1VKqzokQ&#10;GCGEEPM878CFC00b9+P96y9vUqTUChEITEwOOscotbTWiNB05rIoRWqTIPTQczoTFsAIQsAItIva&#10;/HneCLC0iRdWE9ds9aq6KaDPU0CIiOah6sN0GG0uQHQ/xj//67++vX6hvw1oVQSZiALcwzkQkR1Y&#10;QlgoI1YXOp1J48/qnGc/0aPIrjx19gDAhDlLJ77o7JBp33D5XqaSNJ5bbCJ0i9RQYSy1WiI8aaiz&#10;sO5LOeE/7I3A1fIWJOaM3AsAiGtqAJcjZQa+4jWfDvihtApK0go4IzlSvmEDAMa0KEJAAEcLoDQa&#10;SyjlB0cS85UGofvldmd6CQjCI3O/zVObFuE+hs4+Vm8Ygalo0ggEmwbrjVq4mioBpBtPTqRzlUdE&#10;IRkxAqCUYjbGGGZepCLATKlprGUfk8+T0Jf5NENiKcUdI4KJ2763rbnD/X6M0YHAjTLeiEv1iCBQ&#10;VSSUstxow40BCglGvL3cpNCcR+hsrVVuBh4RL6+vLy9vRz97P2vbpDBf9vjhSFj3fUOkX3/9FwAv&#10;VcpW5sNUg0jABgtLk2AYqs4otVSpTUolriTHcnPLPAR0CyGACGJyjNGPld8DiFylUCAcx0PnsTdu&#10;IvvebvuWqy2XUmp1N6IYdqLO19sutXqgqh3nlFKwT2G6tQYWycc7j0OYCzJ43GorwhQaSPfHwwEN&#10;ydSDax8GBaY7gc+pLLJv7ePjwSSmkZYi6X07TdWtj+HuqgaA7+/3L1++0kUv+//19RcXhvihWsJ/&#10;A6+/7hxXcQ9KF2mmaxwUkbFxaSWG6O4BIEVKKbVWQjRVCwtYGXtZUzCz7BBrqaWUYapmgdB1zjly&#10;K5CxqBEBTBbBIlJKuPfeAyADc8c4VYcQu2VRWKUksUtVEy6vLzdI0h2RuSERMk+13kfiseEO4CIU&#10;YGOeby8ve22P++N+v0speQRMdVmtqo0+ELGJ4EKUF8O81lqrlEqFk88HDMgInCF8F8ftkjBdhzfn&#10;04nsf9I5XUXr+r/A8DRu89AABCaaqn/69vEvf/zjH3/99f3xMcacGmphFu5ruGpuY46pMx/bLpL1&#10;SoUIi3CinOot37DkMl36SYfFJEG85jbX/HPB6FlbF2wSq8tNruHSfphGeoG6hRktQ8frrefw9jlg&#10;BsxVzq5s7sDFGKXVaOdNmDaTq6LnBsJTZnWNLYFSlOTL2EoujwAAIABJREFUeYaWO9ji4nPEtXq4&#10;uxtEJPYB+OOTr2am5plfs7CnNJYBWF7WNlV7Pz08J29ESAFu5mBuMw3PVOeiTkcUkeWls9AVBIAU&#10;qkIk1RgCwHMlI0wMfaqqGWAQZ4vCtdbFvkdwsyJFhOGHlBzc9LjfcxhwnicQajgKOvrZ+9GPj/vH&#10;nAMRCeM87iJsPlsRxJijC6EIIZJbEPK+v+zbjYge97uFcmFm2G5bIBKLBxSpX9++mNmvv/5xuzUW&#10;+uWXX0qtx3EISy3ttt+IyMP6PO/3jzUCQbQxtY+wIBRmIeZ1rHBd0RAxx0gaUs6Rkkg0Rtc5AcDD&#10;hSndbCKilOKus5/9eIRrYPoHoTsEkgdMdTMTQFArJEkQUFUGvLXNZ5+zm43byy0ihhoSATKQEAtx&#10;cQVVR6bjPFvbx5iJE9xuL4B4nufH/UiE2d25yNCJiEksV/W/bijz18v3X7vD7wv3X4AJ/np9/0GE&#10;yM6MVhPncPVrV+dvrgiR+5E0D5mqsYx7CQD8ctEzVXNnYSrknsMk6/0IjHQBU9OhM6dtOf0gYScc&#10;qlMnErHw6uQIAdEgTu1OyLVIKQrx/fH9t/dvJDx0nF2RaUyd00upcMX+xcVcMZ0Ma8ZXS42A4+gs&#10;gkxI9MRAVed5ngjQWhOR5UehmswHFmoldymQ6kmCYAS+8oGerJJnecdPP8dFEEzfwfh0mlbbDRAG&#10;0x0CpZRaq4V/e//+62+//vb9/fvjOIYO9Wk+zdRN3dVcp805iJAJAXABxeaXEk9VddlBekBkqjYi&#10;kNsaIV4Lc9ClNlhvIbLM5e3LKfrZiad41d3NLQHxtbh5hBlGCDITLolp+uKylCIsAovAucYSkIaQ&#10;1wFKMCS3EbF2PWn9kMsEhgetqA24RKHAmEZpgAGLu7QmHWtcC1doiEd+Hk11zjFSlZRmZ7gUASl3&#10;MzM9+5l1s+0bcSb7uYddJRqSxJXNEETkZyaXh7XTQfSMjuw9+6d8YSJCTFNHptm5+7KnT/BRODcx&#10;OfytrYkwhHuomSIFYtIaz4AgQo8MhkYiMrX39/fv39/PfkqVbattayKltdba9uXr123fco5MpVEp&#10;M+k4pUit0+bjPBxAWpVWI2LOmRfj6+vry8vtOO4iAmqCSBDn45hjgFsrTBDncTJyGJg60zIam3N6&#10;BJe0XVlkB7PJRCKyta2VmkO1tGoARAgjhEz5yGsnZWQW6XdCtUhtRQRbrUL5sORO+/6l1ZtZAKJH&#10;IsZDVd28SNnrhgHn4wCPUGfArbYvL6+1Na7FEcrW0lKGiEqtZobC55gGAYy3240QmXnq5CLLCwiA&#10;iM7zzEvpOI4fGar/9te/O2X9aaz6U1n/qfR/plo+HwCyi0klYnYliIDs7kSIDKbmbiu3hrm2xkRq&#10;1xzpogHkTjzpYGYWFlIYEUnYzfsYIvTWWpPyOB7DjNxbrYh0jMMj8JkOrGZiRFxKMXMHlFrHVDAD&#10;cCKqWzvP4348pDSds9YyxjiOc0NCMiCQUkznUhaiE+B59NJISB7HUaTUUlWVaCciW7U2GMkoTFV2&#10;vt1u7/dHnrakSEw1N2CmUikQDdSmgwOGU/pUwQ83mSzdP4701aI/W/U/m6BfjoOIYAHqYEDEvNdC&#10;hGr6fr8LgZua+w1fG3IopWjmSUfI04eITByAEJiWn7ESVlN8tGh2qaFPTgZiACX+sFC4gGWBiQi0&#10;YPenG0EAxppaQgRkRhMCxWons620lV2S5o5rjfVwsDSWMYUIx8AFTaer4wo7crpmtjn+gcALXidG&#10;TL5iuj4Agltu/3iNMBwj3MwIA1Z4iCMAMroHuOVIOSEUMCcPoOS6+LUaRNLhIxIYN49gxFIKYMB0&#10;dVcLYU7GOl3T/oAIZ1pRM1CYgHjOmZ4REAFEKVMwswjNJ1XVaTp1BmAlDBLSCRiM7Bm7TkRMbauj&#10;53xqQkaRY7hb7hIIsbYKkDpSP2c/x9GHEcvONwAw19JkaL+1SoXcFBHMUhGGFoFFkMkx3t8/Hr23&#10;fSutesT98UDCqcosb29vvff7/f66v7TWIOLx/nG8f3/dtph6KxLmDp5G/m1r++1GyG3b1AF5iGdz&#10;7RGRdiZEpFPzOiCiWkuuu0U4U3+JuG31PB5IMOb47ds3RPRwgCiFySG4LLNPdXNAKq1uAaBTizRQ&#10;JeLeO7fyOB7MIlKTyFRbSZ//XIhFZKrpNG4VCY8xuBQSkRbHcSz5OktQkHCCh2Yx+pzTAHDb9tl1&#10;2ygppP/Rzv0vfv0ebf98+3M8+6zsf6Vhf2LxEREaGiu8bX1YYWWJ+hwTHESE0xqSyNx772pGiGY6&#10;51jGjUmXzFDlq+8rpXjEwkyEjHyGjjGmappkikg+iGXTP6eNKUhMpOmiV0uEI4OF9zmXNYuq2iCG&#10;bWuliNqc2s2nu7e2M5G557QsIIivNCLzMcbqrwPSIGEZrCC22hCiMm213LYtjdJSG2iq7o4QhfnW&#10;6q21xozhab+9HLizjl7C1DwneHGS4seRz8r6+WTkCyDLWWWSToVbESbUOY7zfL9/fPt4/3i8n/1U&#10;V3NVG27mizs6U1t6eVQG5AwSKMkkiCn3eVKw44KDwdVNFYDCABzQAi1AHS0oEMx8Dp8alhrbq4lI&#10;UmCAQ5il+Gh5Nie6YhZrZrmIKCuadgHZF0hiCQDlCvg8VDlxpaeYEzJmyH2l9ADgdFszBCJk9sVN&#10;CFtA/pqVpsDSAQNTB+sBkUpjSdlv6qTnjGUg4hjo5qZm7kBYagUmD7MIQEiopPdOTKnbzOOZil9C&#10;KqUCYs4hTNXMCUGYkdDM55y2fPbXBXLNAwIQ0mWv1Jo2uSl2ZaI++uM8xjjNtYpUkYTgtr0hhLki&#10;obox83me53EgolTZtoYYGvnRxWT6JhiV//XAOY1YWCqWMtzfjwMIX9++tLYlVrRtu7tve0PEX3/9&#10;rR89IP7ml18YUMdwMwhnTFDQttLCgEFetpda2u1227YdEeacfYxcxlIvycweNmdPllp4Cl/A1MJ9&#10;a5UZkoNaa819T+YcBQRgtFaYkBlsDgLEINNAFAt6HBpAVQoC1ipjnmbmbqUUKYJpJG3Gy980+nkK&#10;lzkmEnVVYLkf5zTzgNr24zyRUaoQs1sgcp+ztWZm9+NxnGct28vtLT2EmXnf9x8D1X+jN3+W6Z/K&#10;8e/v8yzrf62C//6Jrj9ZXz+00QDEDMyh0y083NQhQFhY2BZyojon5iY0mdTJhlstzBLNBMLTNkok&#10;ibQWBHFp8M6zv+z7tm2m0w1jwuzTVQlp2woRu3uAcimpIz/PkwiISwLGqvr2+vbod4AoRczsmvkR&#10;UQl3YAxzAHh9ebGQ3gMA+xjIEgC6oPxAxPQyq7UKEkQw4r5ver9D8v8AKLETs4CJRFXIqgQC6IRw&#10;jbBrGpjl+wIVAH46y3FFsK4L+oKAAR3BgBzFkTNxiQEKAAOo2ZgKj0eAq+lr7ABbIDIFMHswBRMu&#10;B11IMBpzen0JBRLeWKM1Cwii5Y/qCBToagGRno6fIjCS4hIUgIBqBhG1cgqMIyB1Lpi8GKTpFtes&#10;dX0qHQh5kShX+Pi1Aq7niQQrPQwciFMJn213Pkvghc9YgLuBO8nyAOEVjZW2FrH8ItI149pCAaA/&#10;C2ggQIb5Rawwx5yFpo/moof20c19JXYzh15EetMUskOqQ8KTop5u7MKctXiaT0vfMUgmrgYkIwWJ&#10;Un3tYYGQG18iQmFEICQRYWF1m2bnOOdUZDnOx1RFwFLKvu+5wQUAQvR0rWo1N09nP3s/AbEWfrnd&#10;Im2Jwt1tq6XWEqZmahEsDIimVlrjWoj5OI9zjna73V5fx1R3dI/zPGotpcjHx8d5HG4q1CLA3ZDZ&#10;5rA+IMKDMSxtU4kQQHJXqWb9HKoKiCLSO0REqTXbR7z0E5IQqLnaFK9ERBZFeIyZzKVSJDdzvfev&#10;r6+FpcNBhLPrtm1t2xAxIKbqmKNIzSlLgmYRwVxqqUzStbt7EapVxuge2lpV0z60tObB55iBMi1E&#10;CqH0aQEidTOLaTZUEanVDYC2dnMHs6iV9n0/joOZW2v/PizzuWr/u/f5fe3+PUMGLkL9n/NtFoqa&#10;ZdGvCBomIi7uLsgDENRDE1ynpNPRRaUmosIyacYFKHsYMzNKgOWAnAWlsJmN0YVThcRzJD/BpBBz&#10;QecRMc5Q0zG6CJVSai1jqEeUKu5w9HPbWjrVJHZ5v3+4aa1FzZEkfTiZRFjcZk7PVHUnaG1zV8Dh&#10;FmNMaZsDosg8jrTyNbUeQ1hsqiSl0J0Qnm+TAVTddAS4UWm1cC14gnk3gxSCxp8d/2fMz0WEzB8R&#10;Mod1/RsREQxcESZCh5gOGtAi0CHJ1AQyNGZ0z9XIrwDV4kSk7oIWzh6TmZlKevGbO6ILy+cXkNC5&#10;haXqnYgTGEKCsJyRBq55f5g7Z/tMSIy0TBndzDMTZG0LmNO3nDIc4Me0Ix3i4QfHcTHtY8X7ASbd&#10;fSE/BAC8bHkub2EKyIkZXlz7SN7k+ugHBoY6Jj8Hg5B8+dE/xwMLrY8Adw3V1TDH0i6ZWZhnOJjO&#10;qa7TFJAKpRQZiBaiAwhjDBGhjJK/JPV5kBnJVI/Hw82egGyOQ1MiFwgE6BHqPlWnzjHmnJMumKKU&#10;gkwAMA518zl1jAmkU22qbmXb9z07WQBgpMyBAkREktrO0ceYACDMhFRF5hhjDgtnKW1vEX6cfY7u&#10;EV+/fgWg1njfb8KsZvdjqEbbpY/Z+yylAmA/+9vbV1X9uL8PHUS0tRYRBBju/TxrKyWiMZclKKHk&#10;6RExAI0+51QmKcyAaGbMlHO73Li4u5uVW738UxMenAEhTHalFdRaS5HffvvVTZnx8bhrH63kiAK2&#10;mrp07Q89ztPdITyT1YQLCs95R+TUFpjNfXvd2/Z9DjNrW3u/PwhR6hbBf/r2pwAMx9L2MRSJhs5i&#10;ptMwIF1S1Awn7vuucwxVQqqF5zmaVCS4suf/vXnpswr/R+7wEyDzqYL//ESffrumprCGY2u+j4gi&#10;JF6EcfBhZn10tYzBlCS3AGCqitfUCBBWTTEKZC7JiBAkLCWHy2a2taI63Qwv8RRc1L11kRO5x5yz&#10;bnW77cPeVWdrbZr7cQLA2bsw162lLo6YBEkKaoTqGGMixMu+YZiHAuBUO0aX+lpqJT6B6BxDxkSk&#10;Wjf37zrXBTbPc3t9tTlrKWkynZ0yAyNRIc4t/jR1hVK5SY1WzSyGmS1kJgBytbx65T8/UznJgtQM&#10;RcbSWThAKAA43Lt+nOet8m0rgiEAnFNEJADSGZPioCHCSLhFI7QIMI0izlQsABhRChGaryliTqVg&#10;hWMEMkKQL+gD0jgr6SdxMVGepZBQhCkQpiX3RmJNPSGzLCAikdDn9u9ql6+I0fTcSGJ6ujRcVC5E&#10;xGTOXEYOKyiQ1q4mYbWLKuN4ycU8AH25GAK4J70dAQCYVgZCWhJYIlSIyZoJ88tJONYCaJYu6hGW&#10;lER1AwRhJhJz8xUzkAY5ER5zzpy0u3sRaa3atDmnh48x5tDX24sw5Sg7HS9SlyS1LBFkwJg6VS08&#10;DdiIBK9Jg5qNPuZUt3DHVOswS2vbtu2EZOZ5IEyNiAsXkWoR376/j3NIqbVtT3IEQhDg3mprhREe&#10;81QdhELIzPzy8lpaA8L+OFQnEYHD/f5gLgD4+vpGSCL1/eORo1EEBKaX28v+8vqnb9/GnBwoRYQo&#10;zV8BMTvG9GtTy3EGzKnHeXz//v1223O/lAcQAHJ7hERNxDIkXTUQxxiIkMhtuqd9fHyICDP1PipL&#10;bQXCCrEwnUM14lBV7xBepVRhADJ37d77ZKJSSi5LzKQ+CWHft3wBby+vXNr9VAP//nG8vb0RUR9j&#10;TptzEjEGtdbavo2zjzFFBILcQWp9Vs3Wmqe3zOei/LngPn/+XBeSPPDndRngz5vxxQ5YyMCPpv75&#10;c1zews+Kj4iE7B4WljOa1JikFDVbpNr22/7SH/fcDBITM0dgKU24oA83U3UHINVtWzzxMScTbK2N&#10;MRB8nB08tn3r3X0BXowB/XHWkqJqdYAg9OkOAQoxrv2ExSoQngxi2batFtYxW63gcXzc99eXcDj6&#10;gGvH2uqm/QTGabOfQ6QT71IKi5zHeY451bfbbdv3j+/fj+N4fbnpGBDhplhKLaXVcp5nTpKZkEjE&#10;IiQCKNTNBkIQQBNRj+kGz1nqqjr/7tKNFzKzap1GnG733s9RtGAgIYLPSaUCFWKiUgJhTn0k+OhB&#10;xITGHEIMmZQVYaZAlDszNUf0JwkqUiu0GD82DZkJEdSNssFHRMyR4zVhzG0JBOEK4kDinLCs1Lvl&#10;LB+gjmvJTrQ/WZgXGvJJwRsZ7QIRGXod+dssbgGRZvnLX95M13GlJzjvEY5A4ZorRcYPxuWNA7Fy&#10;0WFtW9zVQ33RY12TJONuS7wHMWNOnRZmZtIqi6QdWIRlhw7J8uTslz0dKJGWXVREJKS+bxunO7GH&#10;u+ucU9UBSqvrpCNOM13gGKoHy7LBf9Iis3d2X1JaQNz3/Xa7FSnn4zDVCExMjIiklkA6H4/z0Qkw&#10;/bhv+34cx+N+R4DXt9fWqpsNi+P+YKL9dSulpLfEcRwWfn880lyeuZj6PM+3l7e/+eUPc877/fG4&#10;3xdNCKPVut92En4cp6kTkZRSRNq2SSnBzMxn74hc662UStRzcg7n0pZnw75vu4mexwnMtW5E4uHM&#10;vO8bCf/62zd3SxNdfHndth0gELBVFmIiZuHRBzO1JgCO5EVKqLFA4QLqAJxCX3O/3W4O+PH+TkS/&#10;/OGXUko/D+Ys91grlrY5CKL3Mdu+SWnHOZhLSrDv9/vbyxcien19/W3MMXqt5eXlhhSP88SwynvN&#10;kOwiP8I6/uxa/yv4+F+tDX9lXpq3uP+MwzzLen77jwD5xRL+/Iirm1tuBEREQOgQj+MYfUBAisee&#10;zf7CaWgRv1Sne7RSmTnnIbn/goCt1MIrJ8zckvOu+sNjMVHzvEOtW7IbI4IZVKO1LWHHJB4BgCOo&#10;GTMmEW3OeZ4DIpMryAOH2tFPh2j7VrcNiNY4t9TbyysAqE5EFBHVCQhDhwi97DtC1FITvWLCtIBv&#10;tdQibjr6oToQXJiEPpmy5izv02m8UIlPpwiv/yEC4kpsIx4Wj66PrmbLVwncRx9jDLU8WjZ1nvdH&#10;fxxnH+d55nxszaI146fj8zITkJhCLDV9to5L3LPcwxJAX6DKorQCIecgbqVTp7NNAFOma6VfVsb1&#10;OWQVXDItXIPd1Z8vi62sj8hLD51+kYCX/27gMhKD5U+wDMgiIPwi0SRes0qzuyHEIgG5ghuYL669&#10;w0XoBUhXn2QNmkc4uOsY4YYQ6tq19znVHZOnVQpimM0wW9x2RIjIrRsiMpOpJsFgjPl4PEy1lPLy&#10;+hIROeC2iOk2ND3CSETcApDDYQxd4wridP3JuCUAsLQWG1PViZhYitTb7eW23SLi/nicx5k8nsQL&#10;mQti6ee43w8IKrVu2w4BaWnrbkK01VKKAMQ4u7vn5BYRa63ucX//OB9HJsy+7Le3lzed1lr78vYV&#10;AsYY39+/j9kz3KqfZ/ImHo/j/X7PsUG+cqklyYJmXkqr2+YIw1Tdcq7CzKUUZibEWuuTFUrCgcEi&#10;+76/vb211kw1fUoiIimk27ani/nb61tC2x5wjgGIzAKhEGY+SsVaBcDNUvyB0zyAkASZhk4Av73s&#10;7jrnAEIz62Ns216knefoczJza7WUkuoBvMaQpZS3t7e2bSTcVZOXUaQxl4gMqqpzzvv9Lr+v7P/B&#10;r99jL7/H3PGTAPXZPsan4rIq++o4LjrDMhxcF5sjCQKYo6MsBjwjQqa7i2RA/UJViMgh2ccLKmXi&#10;vVZmVtUPA3DkykTcpLVWRz+FJbnVETkuw/B1QeewFBGQCYlba1ONUJjp8TiI4mW/MRenGHNgQybS&#10;OUqtW9se3s3i4+PY64YkYeaOjjGniqmUvW1bPc6h1kePiJeXl7ZtfQw1ZeH0UVBX4paJTIGYrlXM&#10;ImwAIMiAMM10qrsH0nLieR7iP+fCwBN3evb0ABgUnz4AqQdGIncYFlNtmrmzE0TmgBZGohTXZxuu&#10;av3o6BAAREI4kYzdiDZmzvHJ9QlZ/Dw3W6c5EY7snd0smBDVNYJ8aWoRGZMtlDT/cCRAkQJ+ZcQG&#10;rEZ+vf5VAQMioxsdHHNIEJ6h0RjITLhaYs9MD14mjquBBwqEp9jiz7afCdDS1Xy4OwtjcpkiIGJl&#10;9kUgL/zHfVnjIwEtuzQFdA+bNi+oxiw808OZWWiFB6S9F6wNBCIh+nMrAK21qfM4HgjUWmu1YsBx&#10;POBCO81sjJH4uBCnzyojTrNkjOQ6sW0bItq0CE6Tnzmmmad+E8GZudVGSOd5nue5y+Zu7sFSEs8J&#10;B52mGrXWUhohkwhAnGOCx75t27bhyu8eIqW2Wlt1d9Xp4Uc/SilALFJeX1/HGEXK3/7t3+37y2/f&#10;vn18vB/nQXxZXCAQExKPXICmL+P6EgFw9n5/PIhIaiu1qfocFoEAZADAREUAcc5Za1HEdAhc7iMI&#10;0mqtNSL6+0iiDhGr2r7v2UMgwt623BO6R15/aiMJGWUvNRg5GAhrZeK2394/jlqb6uz9SG9RZokw&#10;JCpSEdHC1L0/7sfZLeB2u237iwcA0Ovr68fHBzPVWlcGlggzj9E/EL7MKZfKwVULCyOdY/7Mlvk9&#10;DvO5TMPiz30q8Z9+SKA3fn/jp9r+E/LzmSfzo9NCZMBIYyZaWhAMTOXYsiLE5X614NW8ID1oaQwp&#10;awazFOJSypwzJ7GxaMPmi+cbIgUhzDQNfs11+swGztRSlRPmBESF3CeEI7AOOx7dXuN22/qjA+PQ&#10;CUSqw9xLazwUEI/z/2PsXXcbSZb10LhlZhUpdc+avc4xcPz+72UYNuCN4zUz3SJZlZlx8Y9IstWz&#10;Zy1vYjBQqyW2xGJFRnzxXewcY6vVHIAEwjxwjAlUsn04x3jcH4/H47Jv1+v1dvt+jl6LOIFTLDIA&#10;QC1lmhFzvpBpbQGITFELmfO0p0v48wq9/h/Pi/H0IE/4YrkFQzLEMSth6mvQHcFAI07VY46jRKFC&#10;QoWJmVKdiYRMDOFT1eMId2TMppiJQFB9ggFnFEdKUc2Sw5DxTe4gBAhJbQAzT1t5EckfzD0y/tAj&#10;xzMA8HDKEEZEgox3DSBZqegRQcwLMnnCU+CQUn5VpQgmfnXoEU5IT8IixPLTCtDnGAMQ8VSLImSc&#10;y1K1AibKD+FmISKAxGEGHvF0SXINIIgE2VO+le4xaj4jMhzV1VSnA4V5UCEpuXyG1G+ky9W0mYtd&#10;RKzA7t57H2M81ItIrU1ECNDcGamUmj+yztnnVDMgEmEWtuGINKfNqbgkNuYORcQ9uCAgqroOHX0s&#10;aNXdXQPRTPNFLaVgylUwAIhJiOU8ez9nTo9EDEjCPEYfY7a2ffnyZdu2x/2Wppdta9u+lVqIxT2O&#10;vuwbdc5tfytcvn2/bful1u12u33//l11IuSBZOF2uV6KFJ2a+V+Pfm6lDLfNLcI/bt/v5yHbXkpB&#10;xDGnuRGzAz4pr4BMwDRmwrn6qm45qSPiGON8HGGeetQ8BXs/e++1VHCoXAEoiKUWEgYHM3XCWsrH&#10;7W5ThaRIQeBk6UwPlvK//vt/gzAi2LwS4nbZAwCJ379cb7fjfntY4JxOwMKsCmOMr1+/7vuOxIR4&#10;HI993xO4x3UsWQ4iYd575619/frVzCR+yBJ/qrmvrjxe3d/nIA78qSV8HQZZrF9oez4+Rzt9Piqe&#10;h8q6ARMYXTa1Pz15AKC7+3SbGmbgFmEAac2E6WpCz2pGzwdi1hUYY+S8jsgkrO7soeF+dohgRgpQ&#10;9UBnWZry7ASDiIQj3M1FiAAZmSkwoAi4xhhj27b0YwGfIuQRU5WKkRASulvvs9YGwIQyVVnAzI7j&#10;yE4xE35vt1sRKq1utk9XdETBjMlyVSYqpZp3NCNknYqEwmLhhMGMIqgekKrpp+r4uRwBgGUtm6jH&#10;q9b/+NtUVEJAAD2veCA5uFoMdTVT4EJgYT4nELGUvIM9QqgIsaodj3O9dkUMUSdCBHABYESAQEek&#10;bIcJIygxI1xOMEhBSEgY5h6QTpCBQQEZqwLLAwsRAGwqMT/d3jEX4JBGOmmlsnI3IhHziOcbLMLN&#10;kMA7IgAjuYdkON/qMAIAgSITYAPA3cwtufrhYWEpE3IPN2VhIkkACdyYJCFEMw0ADPZ0P0Z0wlA3&#10;t/CZTjNqM83cPUJdCQkYiJiJM4HT3eM5ISFh/r5r1E1VPVEOMCutDQkAmDIlOMw0ibm11ud9F0Do&#10;HufoWbDUzMwB8HgcSFhKNbfR0+5dEfG5EgAunG1Qdp2zz3AXFinMUh3wOPtxDiQCINmkta2fx/3+&#10;QKTr27W1xixL3IBYai21IRISOsDjOADA3FmkFHGPtrX39/cxxv1+P84TmRxgJN/RbN+269sVEN1g&#10;DJtD97LlcpqImLiUkgZztizHkYjpSb4y99ba+/u7jgHmRISFOCnrSBZx3D5GP3s/VRV8dUaENMdU&#10;1aQ2Xi6X6YGute1v120X1MHDbU693+5J1ROsCPTt+21/+9rnHD5/+/33//r//RdCbNt2u30QU0pq&#10;6rYRCQQBwJwjIA1OsAA+rbEcmHs/ez+22pgxx4uIEJHatvttqnufQ2rhIvKqyM9z66fHfwZz/1zZ&#10;X4/XvvTzEvX1x5+/61XcCSlyx/3qwiICVmAOuEfutWPxJhEA3SyX41IKM6M5wApTRWYk1KlnP2up&#10;QUjM7CXAmJmEtY8wZ6rMhG5zTs8YjJXUSmFqqkm8dwszZZKttX7qBFOzx+PMt+xUBeFCDITThp8g&#10;3Gqrj0c/+vz6hblt4zFNAzZCwH52D3SPVkvy3kYfACC1qMWMJMYAIrp5k1Kr9d5T1WhqpZRSC6iZ&#10;eTbCC23xIEQhsnDHeCV5/gVd5lnXwwNoTVi0KDRJvKO8DYbpCJxgBQzBGFzwZfAVBJR29m6mpv3s&#10;woLYLCepZe3iiJjObpBVcwEMaR8UIomIZFQ0gWXzN4fKAAAgAElEQVTAE8RSsEJ45pIzEyOhQURo&#10;qGOpkKNaGhssYNwQIAxtMdOz/gOngzxAut0gekDmCyEguWosimQuZzEsAiLfEvnq+fK5XC9Rnolu&#10;gQx5OrqHk3sYAjpk0oiHa5YwsLCwqTNd782XsjrMA4KEWTiIZE0eEW55v3h4hooREaCPYaYTAApT&#10;q5dwNLN+nKN3eiKZeXX9mRWcFJ2hOucsZSXtiRTioubMnudl5h2mJbovJWesYw+SVrgm5gwZRkAW&#10;qa0F4Mftdr8/phpx1Npa24j4cZ6qer1eW9vSWD/VbSxCRUgYmAAxNUTbvsUTaAWIfb8Q0f3xOMcw&#10;8OQrIyF5oEUh+XJ5l23//3//mHPmBCGS3DlrrQVTEAeSzpkY4BJ5pdjbPRFzCHcyYgqLtAVurYnw&#10;7faharnkSApNdsdbacftTsAIWETmGH3Oy17KvqFNRBLBOTQsLu3Czo3KGJp+D+rRH7cvX9/2fQt3&#10;e7pVM1fEuD3Oe+4nghoXJwaPWsu+b+cYSXVV1VrKnHMrlZm3bUt9fqJqH9+/ZRDu4/FYbJkFVz8L&#10;9Of6+5dw/L/A6J9l+qcK/lqr/uUTvugTiD8ghM9PmGCBLO5E0mgWkJvrDjcTJKGkz3gswQcvwp27&#10;mw3S1fGkCyDA6uWfzQIRp8zJAtQidS2qBu6tlpzR+rTW9lIoVzEYYDMtsCUzHok4rT7MLdDq1mo5&#10;x5jnGL98fe+jdzphDfc0+1R3QoYIVzXTCO/9LFXM1XRyFUQMBC7SvH3cbsysY+BK70QmYCYyIwrE&#10;1QILIqTbcLIiP21XcREg4Qfq/qz9P21cn5OZAQz3YTEcZoCagxqQMbOZzd4JSIShruh3Zjbz4zws&#10;VKS4N4iA8EJCRE5UUAApi/EiAq4oOwNHD6PsmQnXu2Ixu56GaAHhhhkQvPaxhkgebtNWOFSODkRu&#10;EabMFQE90scmD5p1BLgDgjtAqoQwkIlyG5tnJVDmwgIgAhFmGJN7+tNARO5WcVV6ShXdnOpuyeJP&#10;4kwAEEKKRFObarAyrdWmPYFvqZWJAzHC1XShqODo0efcXrOFGXrkqErMDDzS1a4UVUWPcJuhz9Ls&#10;iCjCazOMxFzMntg9gq9oBFDVXC2ax7TRxwmELNTHMHfAYEqBAVBAhJtOIhQu2cOevf/xx7ezD2Rh&#10;lro1JHocjzFm27Zt24jIIqZaJh8IFyk1vZvc43EeVKjUPGrTOygK4v1+P/sk5q3Iox+P8yhIqjPQ&#10;0wdmTs15MSWDpZYiFADCXMO5bof6VAVkKSWWYDDcPQAS0Mh5jpgMbIzBwttlzytIhCICyKUUQAyp&#10;W7tk6kOEC0sEHL2rW2nXCB99wjRqbc5pBhhRmVRVVdu2n2NMdyn8669/uz3uc84l5nIU4bZt377d&#10;Ho8HJBMLsTC5+9vl4gGMNHVc3q6//fYbAdKFtm1LQ4vH45HGYXuuTMKF6fv99kPE9Kdqjv+kz/sM&#10;uXxu2P9ZuX897ecvJvrp2/H5eHXrSXZ7iiazDGRgTugztCCAiggQpm8LldQaFUdyBGYmxlXYfdGV&#10;mek5whQz72NiRC1F59SpAVGqbNs2VCEsps0xIwKZkSjRNEzrJZ0ilfhkX9i9mjHzHB2DGCnt69S0&#10;sGx7++O4fdzuf/vly6U1HSXMULwwTQQ3VVBEAgMzFWFXdQQhOsepKNdLLUUgo0iYiNDC3ZwRKJwA&#10;mZnJEE0qKTl0INeNRM2HA6U7ZAQxL7suiMz1wcyrBjSITJtDAIqFkeSpEMgj4tDoE9NgHCDRAWYi&#10;jCAKQQQLLoyMJMxSgGLqRAQ1ogmhBslMYBYkJw9TM3MgACRERoh48seZ3RdC5Itr45RYY+L25gDB&#10;kBN3mBvlYQo/4lrT+pmIfBnEAwm7LvU/eAStFObwMNM88Rw8p4oMISVY1MnlzMiLFZmEmtexmALY&#10;RcdHDA83f56c4WFADIFzmvo012xN1FSnuk8IAwLmQsIBYOCCkpDwVGcWQZvuVSQyFUhVx3TP0G0K&#10;jakdASImuqEbISChmrtNNwBESfl8uJllc5TBcgBAhOfxwCz8ZlAZEEkAGALdw4HccVg4ItayJSoF&#10;gOkrycytbcRlWvz+7eN+9ECsQtu+iZQ55v3jzkStbflasSxtJyIxESMzCAbNcY7RSy1IJKVWaaU0&#10;VT/7qdNECjIjk95sDHXG834TwLa1fox/fP+4324AUERyfN+2sl12EuEAKQX1zN1O5mVmQadADrSh&#10;OiczpWW9QzDh3lphOcZkKiOmBUipyceupTBztmaCpTYBdLUhhS/75mYUwCxIpFMjwBWwlOO4tW0P&#10;RO1zzKE+0wAUV989teuXL7/M6RY0Fa7XHQA+Pu5UCgaqmpOXJscJaialjDndXUSSzJ4BRNfrddt3&#10;RJxz7tt1zvnrr7/Ss33+CT/5XJp/Lv25pFqf/Hkv+ny7/3wsuIPqSu3IjL3Xc37G3CMCCGzF8WW6&#10;HmVbRYAMGOEGBsSltMpVADG7iVI14JzTwtVVbYpQq0IYpmOMHu6Y2gTEFwUqHHS6Tg9HB0oWMTNT&#10;EqcdRGTbt7a1iOhjnLPrS2foEa77tiXoQERSiBnBYp6ToICFzckAGF6EmPFxzKG9FNmYCoAgYFgC&#10;wnPOaVPDgrBtTUR8qgBVEH0MVNjqpnN6+OVykVpraxmsAxEiubpCEUEKLgQIktO6kBBwLMutJVhB&#10;9E9NOsUPAvynS70AnrQ5HBrn8HPY0DUtJW0VAQlX7mGYZcyjJ9xCGMQW5q5jnH0cZz/SEs9MXW2O&#10;qVPRjSEg1HVE4rCEAKC5ZjSPUHgG+CGks7k9/eA8Fj8dkwifOxZ4bW4AYm094clwT9PFlN0vHlT8&#10;COKAWNZ9M5mNaTVjFhYWC43HNKUEQLekTxq4o0O4hXuku1eKnfC5LIJQs2FTzQLQzM5+nscxbVha&#10;hIhIlUxyd49h05/x2f60i8kr2I9Th7qHTZ29Wx9gICSea2pEfEb05baNhZACIQnni2aWNwJAMPMY&#10;IyX1OfKn6VjXMeZQ16lTfSI5kGUSTDrgQd6ViMLMIsRy9HE/zkAkolLq5bILUz97Mr6yzwUAJHBw&#10;dXvm3OLetioFzIuIcEk0FEWkVIOYM51ZARGnqlm0tgPQHLq1S1IGv//xAY611n1vrUmAbdd9e3tT&#10;RCdK0nNaTNVtE+EwH/fTz7lJTU8HImKCMB3nowpdWmtSiEhqbdt129/3/ZphHVurIqQ6kSkYkPHo&#10;B1DUrRQuBYtQ9QA1uz/u4bhfrywlcah929I7SZCqtOv7FzWbZjbnl/crRZjG4xj729eyXxzidvv+&#10;8fFhNs/j3oSbMKCP0c3MIb7f7mefgYwkte5mMIaZ2Ze3d7UgKtt23fe3n0RMr8fnP/6zxvxzFCri&#10;j5RtetbvTwSbP3/v50b+tRqCCHdHXiYMABAWDlFTXA6RWbRlymTGiPM8k+A1TbvOrnO6QWKZc3Bh&#10;gHA3dEyrcyIoLLSsSBwxhNjMmWROddfj6ABQhGqRcPAwiEWYyTeoh+KKRQJmbrU4mK/INQEHm4Yp&#10;xbLJEnXfRWK/bMfRH+dj//q+79v98aCVq5lDsat6ZhaXUpl4+AyA1up59PM42raliGfbNvcTAZP2&#10;M+csVJMWWksZphuL9tMgSLgx7TFgWFY882xP13CUtTxe/4P10dK2ArxklhYx1Pq0qW4eJV3AklOy&#10;8lmDEIgRabnTZkPr4KqKgEHkkEIjxEEOC4lhAojUjqYBDlOgJ0MGPXetTNlKW+LZ8PTqN5/hWFiS&#10;QAaROtcX2AABSzxBYCIYEYnsEVIQxLNgQjaSywFnma5Qeibgsg4ARFjVKWkv7u4I4W7hTggBaK4i&#10;nNB+MFDCPhDhgZ7xT57mBbZoMYHL0T4Zj+QR9LQ6wOcq2NwgHYeQIiBS0mUKruFoFAjAxGD5C6en&#10;cLrmVeJg8akz3IepzRUEyMwIaqrudtwfeeuZWbbVU/Xop6ohYbrBAFKAEfESo2kgARJLrpGRPOBx&#10;HhYAiMT89nbZtnoeRx8PptxvzLZtiD7HmSUe1lhHpUgGtxJRakqRxR1ywNGpuRNCjHGcECFIj+MI&#10;iOv1ymk1gThsQsS+b0TgbiwCCGfvhVmnuXoh7uHhllslAuBA92CkcLAwcCcEAhAi13n/+N6HMpXr&#10;dZ+q8zyXI1BAeKhqemUgYp6z+/Wy1c30zLCcP759ezwe+/vfmMvtfkgp1+tF3fp5EMvUuV22f//H&#10;/yYiNS1SbMY5zgEcQG2/lCLh+uXrl8ft0KmI/fsff1ze3i6t3Y/h5pfrtR/jfr/v+46A27a9v78j&#10;hZldr9d+PlK3fJ7nD2+Zzz37P6vvr9b+FXid/fjzy+Il+37RKz9X9r9cvb5KOcJTJwILJQUAAlRV&#10;ZsqgjIwPQGGS7MSFWXDhibht2xxqamOMSm1xMIgwiBGBQkRSxhdm2Xrmv554dwYZC7EBajIuEJJy&#10;JygeI2ItkixzQ4hUZ++9tSZcAHBOpZK6WQBHm6OWsu11aD/OI355u75fj+PuqiszKMtNeO/zeBxf&#10;3t5L3Y7HMaZurdStqM4xuxBZADK5GeHSLs85EUCYSingUVg0ogn3CEQoInuEa1ruAoQb0A96ZKwi&#10;/vnYXTVxfRCBKdxxC5/mc8a0EDcYQ5YN2HoHUOGS1yVWQAZGhIFGunWaBBAJBbgjMNU1IE8iIya3&#10;DEAxRSCWwuwJHUUgIAUmYwSWw5e5L+DcVpOeG7/Mg6MIUtOEAdxdp5m5CCUeo64RHp6EfE7oxzzh&#10;czRXRBQgCwdbE0D29R4WDk+Yxhgw95wAaGHhNoczMSKs2HFCCA+H6enhGGauOsY41ZQIWApgBnmD&#10;qj0paakDWD4KZhY2AeCV+JounCn7UlUwDxZmCfcUVQozswCQQbAwFsYUIni3Oc188YrTn2BOEl58&#10;ioiIGL0nHZ6IAWa+VdJgspQyh2crwyLMDMBIdJzjOE81RaJ937e9mc37/btZz8UDUZGahsuWRur9&#10;6IVl31uAPY67eR52sO+XnJzNTNXN43K5IFK4E5Ew3u63MXoE1FZFZM559q5TSYiCxhjXrbbWEMnM&#10;KpdUIA5VblsW0zHm4guZ4UrQBUJkRBYq5UnDjUX3DcuFhD0lHWqZM4URjr13RmmyhaOrjTGO4+Mc&#10;Z9s2Zi6ME3x/26miHQoUpbKe5lOPj9vf/u0XISgkNn2od4sxtXjMOQnkev3y7Y+PYhHTBEPVS2nX&#10;i8BamvnjcSuFIxwp9kvL/fbeZNuqq0VE7/3/3rl/fjxXo5FruBcBJjVHEfGMtfnpST7/8U9HCDwx&#10;d/gE6bg7RjBSWhdl+lwsLaFrOkEiXt+uettPKRGRVhzhwQkIPKdjZqKES8PQkQIsUmNCT6ACFyZE&#10;LFKY2KaNPlUnMyIw4DJdSu0sAHl4WIQAERHS0mzUKiLTrDi0VjgkIsA8UFstpUof/TiP7bLvl/3+&#10;OHLWL8zqgYjmfrsfX/vYLtfv3z/OPoigFuEmplrbxgHqaZBCaceahxQxlFJA7VLbx+0QYpMwNCKq&#10;ws6UUUiaFYJeFwBhRTC89qqvWv/pqEXAQDecw86hw6Q6VH5+KWEQOIa6w5yFEAAF0v86n9YTPgkI&#10;JGVPa6kAr8JMiG7MOfYBggUykoeCYQQjCqa1aeb5BixdEKwdZ3LL3TGNEWPJ+AHMESGWmQEiqhuk&#10;IwPB1DTFBWZKIi0ErNgS9VxreKxlhZp6OBrQyrbOzjcldg4YJOjPvXw46GrSwTFTTGeqMtzVI+Yc&#10;qmOa5ugCGLjou08xbloTuCc8QsuknyKPOgTtam4YQJDcrhms1C4kqBGLFUNoGWMAIExCBQJSB8AQ&#10;Pk2nQiASms0npW2hQKnQTuxqTvXkd8PapQAQLAdpQmBEBqI++sftrmaA2Fq9vO3m/rh96+NIzKzU&#10;tm1FVQnxctkQ0XTo7G+XrW5F+xhzeAQARsDW9mmGyKl6LaWUUs/e55wsQqnLQHhaBeLUactHLVTn&#10;PE/6+iVPFGZ2DIBgkZg6p9rjeNyPMXohafuO/czKI0xPl8JVxMy8SLt++TKmfv/+EWZFqNZCRLZK&#10;HwF4criISaikV0OtVeqX85uevbM5Bpia8jwO8/Cybcc539/eP759u0i51oYAiPToc5qdfara4/5w&#10;99YKITIVZh7TSgkGdve97ebx7du3tGtPH3LVaaaZKTeME4DNeeg/G9aRj3QvRUTmFbjh/qOLz7r/&#10;sg/IJJPF5fKfavrnUYBWDEXSbJBWxOeq+wAvlWW2zSuSIwIYmYjBwW2lDQzVWltrTV0zgC0AM/4x&#10;0nzbzUZPE0J3VZ3CxJQ+O5asFX9q6zNTkwJD3dAAIJ00ApJ7AIhYpIRHaLTaUiplZgCVKc1N/X4c&#10;5fpORcyij9kLv10u7m6PkwlBHWKhyn3ocY7rr3/b9stxv6m52fn+/sZMTBiO6laE1SI9NDLN3tSS&#10;OLGXcuIBAF4l3AlCmJDZUT2AAQzD4Pmir8MWHTEclsHhqjDPigcBgA5hEd380Nm1vgUQcoSrKhJR&#10;YRJyRsUgN6I8R3GtZ5dOmN1hTnMCkTkGuDoxVim1NnZCpvDwMAgMDjIEiGCWgm4RTJXF0+8FVoe5&#10;kPMIdeUgRF69HxAEYICBo1nmASG46gQAJMx4EsJ0d6SUjoZnzjZ4RHieg+TwA473sGcjw2ERmRQI&#10;hhYRjvA8wAAAyF0t9P44WpWkxqvqmEN1RgAz584zCTirbVgRfQYRtIRCgLHy9jBw+TPAAt/h+ZGl&#10;SUCCY8wk7IimM1eg6/1hbqqIKCLuMProx1BbYMhYXmBMzGNOACilaCYjuLdscJjNE7N6pgYSI/M0&#10;ux2P+3FM1Vbb119+KVX6+RhzpOewiFwuFxE5z5NFEMldTbXWcr1ew32mI+XU/XKppT0P0DSWkBSF&#10;6tQ8qyI8C/HWGiBOU1VjIiKwcDebulLPVA2JIvCc0wPcw3wWLgiQbPfL5UJPxyFidAcdM1/VORWB&#10;61YwyBVKqViCKFjSoJbPfp7nwQh7k1ILcdGhIfL+y1XHHZntd4PAyqVJDfMwB6ZzKNYKGnXb/bff&#10;r/uFLaQWQCYCDf24Pfb9CgDHcQRYK+V6vUYEI/Zz/v3f2jCNsL3VDwiCcNM5+rZtAK46kAI5WZXs&#10;iEOn1PJTcf/XpJfnB/is8j8wGdVXQYYXmfLzuvUvn+0zaPNco+Or88/RwCLcXd1MPfkeaZIV7qYm&#10;RFJk8RIjVFW45J4kSSzIhChIgBjokHQXm5bWUKo6mTPaGdzMPAQQUaQkeQMAEOmpBCFzNwN+bgXc&#10;vdaaSA1iYWFgnKbmxlwSn1DVcb9BkdIaMpmHoV2vl6k2z5n3M0SEg6of57CA/fpmphCzn10Ofn8r&#10;y3JPpM8xjjMzV+kZtYMe6e1YiEyNyDEc0BlhFwoRM9fwiQBPf9+XI9Yqw/Bk1ayjNDeR4AABZBAj&#10;YqiP6VNj4HQjdgtCLETBjIxMyBlrw5ItNnimV0eQAyxVsBF4aHK+xSLAS3CkCWSgIXnkyi9hB3dn&#10;YA2IcGQkpnAMBEJeWIW7BRL5GvHWNiDc3dFp5WejqWJSRwEQkxYTmZER5hHPS43rcNOwjEXFZFhZ&#10;AECuAZOGi09G/LPxWKaRBKgpyQ83mxAw3NRMdahFKbnZzMN0bbktreWfcyQg8PN1iwgCQkEznDpz&#10;pe+ZF5LVHNHcHRxZSMQwbTXzJ4VplpeXWRKICBs6Zu/HmGOMkagFAJCUVEgVaU5h1s3Uw9KncgVr&#10;rMDEtUcFov44breHqonIfrm01izUzWEVGX5/u7Ztn2MicJXqGmNM07hcrkVacpnSEmrfd0Q+jrO0&#10;TaepWi0NEEYfZpZkJMQIt31v729vzOxhalNVRQqij9n72cMz4cQ8QoQzw3ROlba30rxEl87MpbCZ&#10;Qi421DNxQGrdtj07B2b+448/HmcvtRAGZGY5RGWJiNFHqdznwPBdylYlSbMs+HH7fhzHr3//L/v2&#10;zkBg3mpr1+370YHLl1/eRh86JoExwt62Y3r3s6vdH8f7l1+k8B3u8xyCdLlcPj4+RIqZ1VLO8xzu&#10;pZaMWS61qA7EJiJEAIgeajYdInnuq3P/E/vlP2Iynxvt/KOZA4DI2i4u9OoTp/FfAzuv50ljmXwG&#10;Tug8yWQRUOipyiE39SfhHxCT14WYGOtiCGQjAHFubSMhJl6zAKIIu03EkEJ4xpzdERzIw3EOd3bh&#10;MA2DrRQRSXNQdyOMIAwiIGJil1j2oe42PcAu1yuEpy8IC7KQuvc5BVkQWylM8OijELIU5AKIU3Wr&#10;9XrZT7W0IU+hjZpPtbNPlkKl2FQkuj9uCPj+9qXW1kd2H4/H/c7r+AFCdA8wh4BdGuDs3gMAXQlE&#10;mEJ4RJzpiwvptfIfznCE5Zb4CYiPzHUCBEKPGBpjhnowS61SmnAtRJQjeUkQh2OJDFKJhhFrbsUI&#10;hrCp092EGZHMwQOam5ikWxwiQqqXZKVpmBlCGCaJP/cfACnRckdCQraE4PJ8Tw/1gAzcMIwwZ5YI&#10;J2TwwAzHiABYodUrJ+v5MuCTJxABSOBm6dTIxJj4vruFUaSVGEXGwLgDgqlDNs5uZkpAatNUgREZ&#10;y8rdTgxwnen5aybzh3hlwyZ6Dgv/dCIytzFGhEuRIjzHJFWupXJBEUciFiJaS1+kADC3NL5+Go35&#10;StpzT8JcUrzXTYmZeRvmfvZ+HGdEMJc8qUUkwGzanEEiLCUIp87b4/E4O3HZtq3W2vuJnOapHu5v&#10;b5dSWu/T1La2be2CYbMbBreypyZWDTyAWWptvU8PJHX3YCqlNIw47RxjENNWaoIt275JEcidO4KG&#10;lbYVRlO3GcSc9YexEAlLEHtmJOYEUGutwgCh7gQx50TXKizEhalIUbWhs0IgYS1lqo5xtlaEKOF5&#10;Yqp722pRnQjOCEJA5ObTrB/n/e39jYiFy/ffv+ucIiWAgdswCIh+uwd4ci7N7PY4j3OcUylz4sxa&#10;ER3D1WqjrRWdxoyq43HcmDliK0y99+16iTAhcM19OvbeMYCBSVhqOfr5F7DMPyO5wydf3ySe5Vea&#10;5ZsV4SlMfQEyr7PhL2gz8ayKEeHZqqQDx7J8IaIV2QCgNt0V0iumJG8sEHCMcRxH6i/2fT/GmDqF&#10;5bJdiIk40ZXlZ+AIGW6g4eZOKAEx5gwAwHC1PmeRstOm6nNqhDKtJgSJgDjC1SxAkya2jAmZwqbZ&#10;JEIW0mGqqjhZpO1bFWEzVQNSdQCUCJtTaymFWYRQAykgwDzOPu7HWQTPPhhi3/dxPnROVXUPNyOi&#10;1ppaJM3DPTcQhkGFZd9rdPjjOCOcmSiCMaoQK5QFPEAaNX66CKuOP0t8LmyS+pAHNXqEBgyL+zHP&#10;3Xo1piBBMAoMYvYwJClSmCgA/JleFpAccZQMgXMAZAcfqgHIHmqgHqVGYZGKgmju4AEgRTA3uu7g&#10;ZkhEwYCY6ImHuQVQ7v3CA8Fn/i0WBEQCCFqHAVFQUISDARAQUFrr2gxYyMx6a3osb6884eyJfqRP&#10;V3igL7auQwA6RLgtrVgq1yBCU5o0JwWZTli2aAgCTJRvd3t6Ry80khCX0Q/kjh0j98ew0gvdgJCw&#10;mHkESKlAEgDKwYQkEslRTGQpViQIAUw1BzIzHdPG9OlCoqK11jHGeZ4kJcfcOfUcq4VKyDHTEpI6&#10;6ba22rWUtu0W/njczrMT8bZtrdYACwcEmHNikLDU2tyhD2XCbdtLrd9//+Pj4/63X95FRNXc/Xa/&#10;jamXy5VIaiUP7GMIl5KmXU863MatlNJH39IibY736/uT671RkQzgEqZKkvs2Zs5Lk8/ApYlILR66&#10;rACT2KtmOrpgY6RsJhwCkFUdkPZLo9HT1jYARESYMyK8FD4OvbRLqxXBmVEIj7OfOgIlSYDfv3/f&#10;98vl+vaPjw+DGMN62Hm/U0SpBQi+ff92H06lofj71y9qY/RZSwmicAPDX97ffv/9D4PQ2W2OcC6F&#10;3972Pg53JaJSSrq0IiIMcAEIE5Ft2x6Px1+wZT6DMPlJop8qdUraEnfOLzNb78v8mlw4rQ7FV91Y&#10;Bf25g30+W7ze4unqF7AMegAgmaCO0Np2zOk6hX78hCvzMEK4uCtxKaV5zEycFxEGvj8eDiub1MzG&#10;0FJKKSVUhcUgsgWYEXN061NESqtB6IBmwcKFeY4+1YzAIGZqqAiBsLQSGB6A4WN0FmbKENMwsxlB&#10;V3p/fxt0/nE/p/ZL3bUUDlDVABDmIszsqACA7jGmneeAxu4RrlupxGLmuYtjZgqoUqy6umfkSDgS&#10;UcFCSEK81bpNdnOKFG8RCwkRqQmCPwGZAHwuxwA+pWitNSpCrNeMUoyvAdOiu/fpaj410IJiHZZE&#10;acarhIKQPl8OjkiAhBBACCRMhNPCFdTM3dFswJhaqrVSpHoVEUZSRA+MAMJgDCBURHQFAAqCFT2C&#10;QQAe5krMGBEYZo5EoGunj4jgBpCEh5U89CLsZqO9VssBkp2gR0AgMhJYymMDkRCIwjzgCXaHw3on&#10;mLuBQ4DFk7noEZa9SJRI/31EhyV6XfcIPolhWYWJXtFZDPjceK8AQnt6yBBRIK5JlyWbfSJywNeJ&#10;k6c+EUmidu7TLMx9arJZIdLoZ0k6fSXLRy6bnhs1rrXW2kqVbPPHmBHU9n3b94A4z/M4jmm2bfu2&#10;7ansJaI5x/k4Wilvb1dmcfetbYiASHOM79+/zycWFBFT53GeAVDrFgFtv0y14+yySUSMMT7u9zEH&#10;IiY/p7V2nMdvv/1eW7OpXoNZtta62zg7QpRCtdVaKwBmq7TspLLLWxnjIaUEuNQKiKN3gnDzQGCp&#10;y1RVyCFKqRGARHXfHscNLLiUwNj3zVVZaM7jy/v7XlsBEIw5HgBeaz17IAu4UcRl3wHAwseY98fR&#10;ysa1QAyuRSO6Oks91NVtq/L9t38UhFb4urXzPAN4v2yPRx2mQ09iQIrej1KYwh+P2/V6PY5jjLGV&#10;LQV//Zzgzqzbtt3vHz8pVP/0ePVzPzaar0P5ebgAACAASURBVP/yEy+Dr/jpg1fR/zwB/OVA8KLK&#10;rI8hu661ts7PC1LoRACPmDpNJ7gTYYC7qc1pqjbVky8lQsTLKhCDiMJiqBFBgKe4K+e7DDcIc0Bk&#10;qUE03e7H0dribWXf+prgLTXLgFncU3+uZkWI1mbXHCydXswjdKrpvu9yKgSo+dnn2MqXfZvHzcco&#10;zFIKd38FgptHV62tSG3z0XV6Suczl+d6fTeH4zzD0/qKhCVNo5jWbrAWubZND1N1D3CQYJRKElSe&#10;6iMDsB84xCo3tGJXA+j5ui9yLziABQyPMW2YTdNaJA8wVS2ISIJAafXFwsi83gIByQlMi3gENCMn&#10;h+CM/TT3Y4aGF619zlJKlVKlZOvMBA5hCAWZCPucBEyFcx9JIp6vW0SKyZKAGZ5uuElDdkZyS9oP&#10;eDxZ6sRMaJ5QeQiipQhgvekMhbMpB8D0FMvrDpHLrFQmm5s9XybPxcyyqHd1V6LKQbho9G4Oaf8A&#10;8IxQff6c+MRr0FMpRWaWRmcB4WbLbXnlnWJEMDEJExEg2PQXRgdPslkEuPocGuYpQJg657S0o1R1&#10;ZBakDDCAwMwRUzc3zYxtZMyw1tG7uTJvrTUROace5znnFCnbvuVmUpBUtZ8ngBdhYQrwUlhqIUIz&#10;Hf0khPfrTohzdiJyNyKQ0phpqlLx5X0mHO6qEzC2ralZbY2YA6D3fp5nay3lKaU2u923rUUPdxNh&#10;8MiQkDFH78McSq211anW+wmRQQs5Ky1P1DwiEfIyAbEAoLuXQnPa1Bngj+Px66+/vL29/fHbbxhR&#10;StE5rvul7VtMI+LezzEGt7qT3PsNAOdUKZzWGsz0OA9TpRpIoIQkxQC39/cJ9L///bfb7SO2qjpK&#10;KeM8nNlddfj5uCNFk4oIEdq7AkDbSq2l95EWQESEuIxvzzGE6PF4vL29IaIkEesnvOSfw+XPqo3P&#10;+wBfn4wfvd+PneoLxvkMtb8+IEqO6XM+xWfOJaw+hwBhgY8GAOGuY6pqVmdJljpESgnmnKlURMQE&#10;4QGDmR1C54oHY9YF+DypEB6ORK01Mz2O4xjjHP26X2rb1CZgEp4ZOSKCmJjJIq3nwcOHKpEQP9EC&#10;iAxUUPUwnaqFyVSLFJ0xph5j/Pr1Tftj9mFACEBMsKR/6BBjmjns2x7jVJ0EbqbHeTDL169/40VJ&#10;9qT/SRV3yI1Tkiko8NJan/1hAyCGTTP0QBKq6uAwMSDAPxs457Ikye/0eiMk6yV9WMAB1GGo92F9&#10;2tYk/06nISITIXFS6uJ1Wmcp9Mx+NkAkoCqMjs8JmB18jD7GKDJLLao2WbVokeIVChdOHz9zDnSz&#10;AKsgQAmApWXC4pBEJmJEuI905U02kbMQAli4z1h3cmLQ6U4BHgHJSPSADO8FpNDcLbt7BAvISh3A&#10;wJVlbegREKYaYSnLVx0peQMIZo5wQphjkFCyahA9PUuTz/npPsrDI0me9oyuWjcmAjgtL2UiDkCk&#10;gHTWXPPXS68L5u5T8wzLTAlgTO3V8yKDQyTCSRRjzkwvwGRGmY05VTVTR1RtjqFzColIQYAxxtlH&#10;cr2pFpayrMAi3JUirtsuTL2fbd9rLWmWPM5OENtWanpVu5FQgAIBCye7N9Gt/XqRIo/HMayLZGCK&#10;t1YBYpqdfbCU9/cvtda8Okw85+jncdl2cssNuqqO3o/jCKDr5cLE3cd5noQU5kREwkDJ8CRBIGYb&#10;09yoltaYa4lAMwWMUuR+fATEtu8O7uHgUSKIwMPHHNCdC1SRIpVEuvYIGmOaQWJbATB0eGgrIOzT&#10;vLWtXt4eZ6dC2uf9uAdooEgTyKhLDQ97HEe6JptZpUoM5+1AxDH65Xod/XQzHWPbdrNwA0KpDMCU&#10;CHDbr/+psI5/0YD/s5PgX+9UXwtV/A//dkA6uOLTeile61NzU53ZHLnp7L33nsgMwOvGxWeADkQA&#10;cymIVOnRH5AdGBA4mk5AT707IkqrxZUf5ZyPaUrCSGim5gaL6wYIJFKjoj45lhBgZubEBMl5YCIq&#10;Epb3f/Te89YrLOfQNRybltrmmI/7I6TUUmrT45j5t2NMnSqXS6ut33sCJB76cftglv/n7//v3375&#10;RfUfdnSPoCU24ULFzZPUIUiNRdksUAP6UAUUlnDE9bu4LsLGn158/DSCPa8GIAA6gAF0jXPoOcY2&#10;qVkREURcsVhplU400+YBgSDIw83AJ0KkbQhLwQDv2TxOkYaIfczE5nUoE2ltrdqYs7LUUrdW3dXW&#10;xiAGKDMbmoeLPG1pLLKk5robU/yUxT4mE4Gbzhk54rAk89DMc7OwmAAEBJnegdMcPYDIwtTUUiOU&#10;gCwErHP8lTJjGfbCTADBjNlkAIaH0zPs7Cc+2PMFj/QofvpAZEOf0EiiRBGQW00ENjMixpI/AyEE&#10;ODlY/gppghNTzRR8jZxJSVw/OTEVMJ1gzCQIpqrpixMBFqbqCXUCBLMgUrLViLAUZuEI70PPsyPA&#10;ftkt4DiOIg0B5xgE0EoRTi6bp+m9mp7nCW6XbQPEMHOAjSsTuE1EYyYSLq2ZuYjs+27mY/TRz9ba&#10;mAMQA2GoTtUx9Xp9u1yuNkOHMhUROc/HGD3Ciwgj+1RX07U8iNwAEfL6jLsBpNUPsqg5Ewo2Q7SM&#10;UyaUwmGQATgOPsZsW9v2BgBMfBw30BlutYkNDXUjJuG2v93G8Xj0wvX9y9dv//jdw+vWNPzjdhv9&#10;+Pu//Z0Cxun7+zuWzboO9z8+bmP01kpKLMd5VpLptlUZQ89+XN+/PI5zi11KOqcwACwuacTUUaxG&#10;4PF4FKlSSteRNJuvX7/+YMv868efevCchuPTd8biGGAayPypuP8lIefV8r+uQbaff74H8ss8Qk1t&#10;bajcfIzRe++9q1osT3oMR2SADCUJFxQKFpEWzXz2PrPHYcC8PadpxuogIjNBgGYUV+4SLQAiiZQv&#10;b47knxEt63E1I0K3AHNCAZRp7kEB2EfnwrWwKdqcIhQAfYy3IrU1eByISEJShIfj0+VDp4aFsPRn&#10;fKyDpwX8cRxb2y9tdwvvPdwXGCuLnYmE4t6KzJSkkoNZru8EI4DSf/bHiLReYcTF1P58ZZ5LFwTI&#10;yJSAPucx6KKmBtUDPTBNhpnzMHZ3C0/Ce24fwpzAXRURCyMEMgUTOjGil1KTQ9275g9V1M8+EbyV&#10;ct33wCvnOpWpMHtA6r8s3GPtfJ/ukpyyKSAg5AAINwCwPBYAwtUM2G0dFB5E5Ei5i1gBudlxBAQG&#10;hdtyIPU1GoRHhLlGhnQ/j0MEX6EuT6DSVGeEg9MzDTmLO/3UzeDrQF209/jhkJrAV0SSF5aUOiAI&#10;KDsGN0hzY8zGPCNAzGJqLj+Tz2pmU+eYM6VMGOY+8Vn4MBGYgFB7uSSK1FqXSzBgiHCpNQDmXO6y&#10;EWHqXYebo4DNaXOWwhBhpnvbkKlI7b17hKnutaWgfOh8eqwbIrRW2572wPvrXz+Ox3keOQqravo7&#10;+ZqhipRynuNSydTToXLOCRGuGkiEoHMktbG1OjXMjZlaraKe84Ej3I5718lCFmFBLOJTVcecSnOy&#10;+VY3Qfv27dvjuAN5la0/HvPxAPO2KET49r67WziKSIS3tv9++zj6BJK2NUTgIn2Mex8BsG3bv/3y&#10;9X/9j/8pENfL22mgIcPs/uiAEK6ElWsZvU9wDEdhqnzMLjoB6Tj/D2VvuuVGjmQJ2wbAnQypKrtn&#10;3v/5epmqlIKkOwBb5ofBqcis7G/OFydTRyIZ3NzdYLh2l9MykaOUCHu9XrfbbY4xuo6zl9LMJjML&#10;yhjzb3+/9zFLbX9WqP5P4HtcfpBfHpYIzLJl/fr4L435n5/njc98rezwBXz/Yma1nhwACFY2cZ6y&#10;QsiIzOkCYjpnH31MncklgMKEGVqWf1Lh+8f98fxMUA8DC4tFDNUwM7N+HJiUecnEVKuJzeWVm9tz&#10;d0JBoJwILQ+pSJMRMnUwY+TMCEEGd9UwgChFxmr0DNZygMRUazstUtPITJi2he5TdY7ZiItU7S8L&#10;D47Uiz+fzyqtbVu6cC0yNlzUdAJCrCxO2wzoAUJB5nBO1SHO4mjJiaTrswWkizuurQj+ca1f9sgA&#10;kGDK9OhTx1Q1NWMjcKIwxxWRmD0twGKA0HJxR/A0SnNHdwJslYjg+eoLKmFc6hXAbnGOA827dNVQ&#10;dyZkhG1rViWD8JCInIzoEjVHOvi7h4cRJUE00hMVr/ElROCS/mB2IjlUREBPv8TFp6Y8KUXE3VR1&#10;OkO646ZJqambUYr9CRGCUZBAzaaN5XKTvUL25REAwIgriRUiMr5o2RAjAS5JLxESqZtHGITmjBRp&#10;jUCXWwYiIHigGQQghU8NtXXleGTbzkBMpG6qGp69CQQSKAIisaD6snS6soeGqmXIainMPOf0cELM&#10;nmZquAczFeDjOEY/guh++xYOx3kQIMEaSre2ldqO3ocpS0GgjP91UybO2BAzyzBuBOLL18zd+zif&#10;r4fabG1T02lzoy0DcNS0tMoipkaN3WPqNPPR+zh7bsIYyc3GnIQEYakljHAi4FYYZcLUMDM1mx6F&#10;6Rp4eMwxVCfNuYPXIo4Zz4tb21LhQEg2dCvF5jBToY9hMyldADFGf71eOrXd9t9//Pjx+fPvH99L&#10;aTiUqX671/46TOfff/v3/Xb7/OczqI357FOLiGpXJUOS1s7XWRADsdTy+vHq//jvf/+3/62q53mS&#10;iOtEKWOc3+73wjfT5+fjx23/YC45cUwG3f1+NzP5yyr8FXv5Mu/8i9L/rs5LnQHLAPIvn/Z/ujF/&#10;HRb+m6VmGYplVw+IHsGEwKI21wwQsbBQOlGkjG2Z3kQKuAMkvQoEpDYBJLnckfKJwxwC1LWffd+3&#10;IoVFxpzHefC+Z7OaKw4GuHuQ5U4wpR+5FkVAAIZDWCAFrsxfdpuGFoQCzDFT6a0Rp9qGFOos4vOM&#10;4CLSCp3T5/SpOsaYU29727b9sx9mQRmFAbOf57yN5SwOQCsLCQIiQ4ZUFTBWYJAZSamtqAcclkAV&#10;ghMCgiNmcPOa76VmfvFnvsAzkcPXYEd08Gk+HU61c2qrdQMm5ASg2J0KBwAzO+MKlhAGDAJCZCmF&#10;WeacBOgYCL5vrY9JBB6kaoEszOY+ZkCYT1WbfTQWKiIfbmViQPJ4GXO7wJjevBaOvmYPtNRNa66S&#10;lX7MIUscus5DiPQxREwRaC7m7wESIkCkWJnTJyacSRCAREBE0komfKmZI5cofq+1zEL0ywUPESkQ&#10;HXwJgh2B8fIphqt/YqJAsCvrOUEbSPNRpMiUPQDHdWouOzgPT68DBC7CSMISDj4DEZGJgVQtvcVz&#10;wxABiziZuu8c+mAQIhNGRNqViiARpn6WmLlUPXs+0367Q8QcnSAA4Dhe29Zu+23bb70PNQMgU2Mu&#10;iEzocyQVRxADHAH44tTxNaWIz58/++iAkIO0N5fD3C0fjIxIr9fx/VsxXenBU1WIWq3CXFiUw917&#10;7yyVmJIPRATEqKYzcTYAcyvEOf8hWoHkzIKrNYCP284c0+awMc5+zrGX1koxCCkbuhOkFetEwh8/&#10;P/sYRLjdtufjVUqV2tSiq5OU7x8fn//nP/e6/dv33yaQOgLwcc4+ZivoNj9/nlPt4+O7uRFiNkkO&#10;8Xqd3/4W+753tUx3aVIAwNRu+yZ4jOMs0lprrjO8ichx9O/fv79eX3juf1nfvxb0f6W7fEVU0kk0&#10;lavvCv71Gd6/+975fwV28I/PnsTh9Gg1M6QAcBGJaDFmZFozEDMTcUQmH7gHRmZnSAkIBoiIPidF&#10;HMeBALdvH6H+c/xMnQhBoDp4zD73bcvopj5n7/3etrzwl3YB2JKSxcSTYKlKHTJaIm03AM2cCERI&#10;gObEYA7mCsw+wLAPax7T1yVJtJ6HWZiCEc199DmJdWhsbdtvx/E858BARHI3m2Ocr9b2wpTTiPw6&#10;hSV7Zi4CBFNHfm8WUKXIrZzR52nhioEUkd6MkIJlB4pgcIN0IUnNfBLcL+Zhcn1RutnR9b6JWqj5&#10;dBOnzL8DBCIWpqX6YkIPQgIWJjSfjhAOgTztVzwbYvTe1ZzyHYURITeEkARJDIOFR8Tvz2cpQoCt&#10;evEEOrwUqaUiAwPZYZkgrGq5wUekyGzsNa5HdzPILBD0JJQkdZAJIvPzgnMmToQUGCFMgJ77RXfl&#10;VFOZ2Vz+AJhnr6t61nEMQiayZDkmxneNlxCREBAZkJNSC0nxzL0Rgkbugz09UK8pqC8FzRrcB2Ig&#10;hZuZGgES40oFIQYATN6cBmMRCFVVzU0EMolTzDFtmnuEQRpGZiMlhbZSwH2quXspNTA88BhzGrCw&#10;mw2dAbRteyvteB3neWxb02nuVlq9f/8WGM/+mmoQGAB//9v3UgTcTp+EMLUTkal7gLTttt2J2EwR&#10;SU37ORCpiIS5WzAJIpkFENd2e9rrHBqMFp67Hp3TphUulSgtQKTUe2vz86nmyFGlWMTr9SJChC3V&#10;CxjUaiu1hpnqNLMiRbJjEI4ItZFHUaS8jufUUQuXWre2A6LUQghzjghn4lZLQTwO+Pj4wLlMrb9/&#10;/9ZKHebP57Psu5kx0fe//7Zt2+PHEdOCSMfQORngOGeEv57jfsNaNreBiH3OPFMfj8f9fhfh5/NI&#10;VlK4jzH2fddQR+AiUtuPnz81YLvdXq8zbYIEvkTivf+kL3Ryv2DEiHc/B4hACCsm58uNf2r5Ef9Q&#10;678uEuvlkkqGiESRyaixNtLTFBjM0u7VkCBEwmAGc73fb9brT0FhwNQOujlyIWIAUguW5DYRM7pr&#10;RjlF2DBtewW1Mec0jYgw8OkMRBCVi9EwNQ8XZuB8rw4ILJxCylhfxGJbRkAGvTmQ2WQxQGFEJJxh&#10;ClADCmBjeLr3qTPaGpu5B8K0GR5hQQiAkErCfna9tf3Wttv++fyEdMwNUxt9HLWWbWvnnOM4c/eB&#10;SkJcaoVAZAjBW8Rwf40ZAJV3vm2P8VKCLLjkRhET/IuTP6y04+zvM0v7FzCV4AI5wFAf6lN9mg1V&#10;IkBCIpLLNjynE5z2upiZloDR1prtWGnpmVWTKq7gunzIECOWbwwuBMNtwXMIFkKgHqgpNQrvcwwF&#10;dBHB8FrbdVohrky9lfoBFACOaQBHxIgYDmmYwIRIFgrOsAR6vrKTdCbJ5WobMNwQUFbwi+etTDnD&#10;D1/u0BGO7k4kKV0lWvmvkInvuddCBCwZDwwAQMm2X2y0HA5nPnDqgyKdBZjSLvI9KErpjS9pFSIA&#10;RTgGFZ5d3R2ZKwkoBli4K6q7m2omn+RVaW4BLlxrLa42XmNOLaWyiJurK7IA0/N1PB8vZtm3e1I/&#10;SxFmgoi6fXz729+A6fF8vPoLghC5lSYiRcoYM0JJOMA8LfW47C19CBwIw/w8ztEHImbcIKMTCwKN&#10;rsBSW+nD+3kWhCriEOYWbkJUuFYpW7uJVCIaSwGTR53SXoeQ3aejcyGAcAUMUpsQERDmegkrctTh&#10;TKRmZz/MvUgtUj/udzcbod/27fX5WQqlu2b9uDORr2RgPZ6vMG9lQySzQQTCEdYL81YaYXk9/sun&#10;T+vH44eNebox134O5jK7ViE3fT6f+303C4jZex/jZKYwd3adAMSq4zgOIiThocMYB2Jt9ffPn/u+&#10;o2DM+HPnfjXU/w8CzdcW/sLLFiSSxmHvx3zt3N/rx1/CO4jrwoBFvvYFGiAycAQMy637ht6nAxOL&#10;iAgh5lnOKEIspRTiZFd41pu0DsmnEiFD5HAyQsYwzD2+qoI7p1+fW0RgEvEs3wymNirBnwVxE6Wn&#10;k3ukL6YnHd4j2ABiDFezcCLEbS/nHH0Ms52I3REQShVyO8ZQgwBHBMdQ1eM8zl5ve6mtpUkrM6CB&#10;xTzHUXW73b5t2/Y8u7omDJyCFlNnklurUpsDjh8/Vc1xCpfsQzEC0YVoZnHJ8Iv3t3OV8z+dAVnh&#10;LcIC1GHM6FOnmhcCR/BlaJB5FakY8SSsEGFAZAI1rhBnkWs8GJlryvny4RCe5AhElOQMImLGcGMi&#10;FMmtA2NZwXcOJiwiUohaK8lTAoB0bQdE13ktOoiwwpMgIp21wj1QHHTaSjhKDpUTeSiGkQgipMlB&#10;IK+lDjlSshphBuaOtFRhmEMEofcYSTVw+dIEgmXpR0QpOTTKBBUTFoBkmpuauxoSuS66JgAkVQCR&#10;lnlOFndZ9M3MOskXzR19hKvbzPTHlCyHztzXmM45bKGTkaCzmtV1JiQcFLlYkAgjAUsf+vl4mIZI&#10;nXOm2GKFed7k9nGnIj9+/Pj5+UNVhSsRSZGVvGoGCMzMLMk929pt3+8BkCOuTFh1j1qklKKqzCxF&#10;kv0Ulx2FqRlyFPq1LkMIl/vtVmoZY2yterjqTPPaPM1KrUUIAChDCNzVYw51M+ZkV6EUTlFerTUC&#10;zn4SQini0ZK0AEh9HLVQspkK8zhGCM3elSUAVS0CSqmltOM4bvstwLatsqCFMqNBfH5+apiIfB6P&#10;3g9E12nmdp4jNF5x1O8fFOhqEF5FzrPnp7jdbq/Hp80ZGA5+PJ4AtLX9/nG3kOT4vc6DmVX1P/7j&#10;P+S6zP6Mvfwrf+YvgXJ86+suxm5EIPK7Z08fgq97gv/hefD6MydOFGnn7hdzJqesli2O54EOWDnA&#10;U9XBgREFiREZMAd8lI5a60Ui3v85AGQqk7uZxvTZexdmLsyFA2OaiRAShdPFe4Rwp5VDl63hcgmf&#10;czLj5Sa7wj+zTLpHgDNjqUyGQ9XMgBmZwKAUqWGndXJExSQCWfg5+6uft1FZAISc0i0TEGIuB/lb&#10;KVKrjFfHZPglQcgdgoQL13Kf8/P11DnNJgG2DEawdTAy4BlweXAu4U/i718K/ldWTSyBO071MVTV&#10;Agq+DVhX/cXIs48jh2zElM5bKfh+i+DSuJeJqxQjNg8Ni2Wj7wnzZd+AjI4IHkxURXJ0nHXaM3o7&#10;Z7Y6NUWmhMySUdzCbJKnZTo2OwIgJVmSPHGtcEifInR48748bc1JMmzkmgMlko6riebr9F33BgXA&#10;SjGMSwPMtQAsL3g1X5QyxGwTUs2U5Kus2joHAtRSckPlV94gQJiZL9+w5TLmni6XCIu9nnsST+YM&#10;E0upKb8LgOl2ju5TfZ0qC1b1zC0IiIje+xxj9EGYPQUCknB9nf3Hj59j2v32QSjn0QG8lMJSWqu3&#10;bx/I9Hg+fzw+zz62thEJBGR8toNbGBKlnysiSeHWNimlzxkB5j7mUFXEuC4rf/8lkJDZp529Q4Qw&#10;t5IaCCaiVDfkqZJm33PO3nu4maoXKaUUAgg7znOac2211pga7owkRVb0LpOZRe9t25Cg98wvdFOj&#10;yojkEFykVJluatYBAGBrrdY61RJFvN1uJLUfHdJPX6nUCoIIQeGltX/8/OkQwXj2PlUDoI9Oa/eH&#10;aC7EiKWPp756QDQuEw0D9toKFx3qDsLc+wx8trrt++0cjgEft/vvP3+QlFyOZemA/jg7XdvHP8Pr&#10;/2NdRswd6JIjubsqpSfwG9i5hq74FX9fReHL8yZsmCTZvEUIIMh9ADpSqM4xhugMMPOpOqf2Obu5&#10;BqZpgWV01jUVCQvHWD6+fQxTdXd1Qy7IUhpP19l1zEkERagUieUtGEiEq0dbXNBYBHpfoc2EpnNO&#10;JaMwX2N/JABnppRwAAIJkebYDFTTGIDDANCRXCiCWQRjGBCFm2Oc8zy0blTavh+9p/Gie1i4mp7n&#10;wdJu+372c5qGZ4ZPEFEEqGmOeikRNrcgq1WmyVQtDsOWcAcRHdwx6A9HFfBy/o33eg/gCAGk5mN6&#10;z+A4NTcNRjeOKMl1WgU8EWCiQhwkEQGukNoFQM9XTzNGEsqUq3QHi4uMtXLtMmcNSYIwXdoJ15Qj&#10;koWNFOZWiCDsapgdAtzcYPnZAjgFXDPjRLDhKva+Gvs11QRKfiSsbClfTUz+j76MpN+tCkKS5FGI&#10;gQACQV1dgyUTPzhfMmjNbZFgWRaHIQYxJEXHNI1kjBYXhz1wGdIEZAiDXSF8abx0eVRCwLLSB6II&#10;tFD3yAFtAJj7NLX0GDAL8EVdTXKnqZkiIRO52Rxz6pRSkAhJkEU9nscxprW2sxSfRkyAXNvWtrrv&#10;O7E8j9ePx8MBS9vqtifLar/tbduejx9mhkRTtdUg4VabSFH1DCoZfZ7n2Xt3d3NFA4B4D0Lyyzj6&#10;NHNOHi+iLRoMyUoOCSSUIgAwe0/q7dQBpxOAYBAmhcLRXUSSlwoRqQ6bqucYIMIRo4/bbY+I4zwI&#10;carVrSHTUK2ltlZ9dnPXiNtWpRYi6uNQnZBxaUCf43NvuyNq+LBp5r99/5t5R2EHQMF5jjFPpAgw&#10;Vb3tG7IQsw+d/bzfCkEBd2JoTWyAznme59V2OBEFhXZ9Pp/b7UYQBNhu7fnk3PF8fHw8Ho8UeV7V&#10;9ive8scp6NfqD18wli8lHuDyoXVPU9VfaP4b7fnKl4+Ar8XdEjZ0CA8GIKJFJwfS6e4eHqpTZwef&#10;Y5xzjD6OY/RhmtMkd080NWdiNmx9LiYuEgioGKkBy3wyJKRosZmrp/U+MTPPFJi6kUdSmz08leHZ&#10;fCalmK83n9JyX3nzEO4Bnoa4rmbsQoQcLEAGZnr0eWNi5mkT3CLS9IQxEDmD21DNxpytlfvHx8/n&#10;k0WI0M3J0d3G6BLQarvvt8fzoao5B2FigLBpYe6mhCiIGh45qGQuJcyiBEwDhtU8/nnBvoRkic28&#10;Z4GLuA6hDmoZQmsqqISF1V3dhVzc3c0dKcjRAwmExSFyjV94wnt/kPuyRUkKokzfW53yNbIHJJL3&#10;nBPzo+IKvKV0APVUoiKn++LaBuXFj5TQUdourEYcgQCWq0BmKv06k6/kVQAwWIAhEwOiJ/cnXaQX&#10;BBSEwCxcKCt9RPp8pZ0opc5g4SnxpnQ5re8+4GK1J+iHyADpIZPrXb7Q5TKGmBuO7H8IydEJCQiI&#10;CPiXe0cu84kxWsScmi6b09SWYBXTHc3NMGDbNmZWNUDIpjgxMQN4Hd0d7x/fmGt2/YjUtta2tu+b&#10;1Po6+8/Ho/fBIklEQERhLrWq6nEcQFt12QAAIABJREFUQxVDEYKY01aMkGyaW6ibufazmxoAqM4I&#10;S57pnGoWdS+AmBE9GWGW22hTi4j0pCyllCK11mQtC5NEnJpyhADCJsxEuf1HRJGiNkfvhUF9j7Ax&#10;p5jVthFiMkptWhAxsZQiItNmbqASCx5jFCa6kbubmnvUUu/3+8/HC5lyJGDhvY+gmKZS2MO5iAT0&#10;/tn7QMAwZwQmQiFymOCPz8+tfq+laB+YrUyYqf7zH//IHto03EGouPvj8QBiYlYbVYsQFhYm0HHq&#10;OJdC9Ssg/i6+7zr+lz957eUFwIxf2n+8rmFISOy6Zv7Qtq/HI+J7IxyeDSh4ICODBE5GCcgvWns/&#10;xjwtNEY/X89xvo7X6+zn5V4AxInCS7ZFa9b55aUvDFQ9wlEtHICklNZakqKJCS5tqrmmVRQiZtZX&#10;shTWdts9wJkYVzVeAce5JiB6evma2wQlFmKoFc8ZHv48zna7FyndDyYgijktIsP8kj3vDjFtAsC2&#10;NWYyd0rGG0ZkO+mdSe63XU3P0c1y6IoIjOFuiACFsK/phaOQFK6OOows0Hwx6PJoJrLwL6v1xcdb&#10;qI0DeKAFDrM+5pjoBUIo3MIMIhbhJjvJNOJFDHcgpOzf0+fdnZAwFIgI3IDAmZMUFZEAdw4JCIIR&#10;iEDWriip0SScNRwz1JUCOYNcI7v2gGVQarnowcLSsu4vjgsTU6xtWQ5hs0PPTx4AEFKIiNAu2JCY&#10;gJiJiflt5cgsLGkasIwwESMI3M0igN9Da0dP6Cez99ZKkqRfd49YmrS1wkBuwK5SncgPRKTZAOYS&#10;hRAEhESpFKB8QAJ0GJH+6pmqk0+ipghQa51zJjkyBTK3283NjjkzBKPVJqVowOM4XufJIq02M0AP&#10;Q3RbGlRCnHMc53PMQcz5pswsKe2I8Xw9+ugAER63fWMWQCYWYjG3JY0FD/PsydQmIpRCiGCmQCJE&#10;55ijD2FWcyklrWEtzNxZuG0tR4tAOOdIcB/dAmGYolndWinFIOw8x/B0HhAU8CJS2rZVuREJCec+&#10;QNUiIt2/iXHOyUV678Kkqly41NpfL3fnIuru4cdx1J0Y6Xi++nmWj6pmpjZ13u+3//7P//zf//6/&#10;hqmUgtNs6jx7qKFHYSGAUgUMwPz1OI7jQCzqRhZt2woLADwej33fEdFdz/O8t1spxUYPUy5F+3nS&#10;daKB//7Pn7f79st+4Oqv/xp++UNZz0f6u3T+YRlAvMgVERmXlbdcRPavC8mvhSPP3lgyJUQURFtz&#10;0GwYfY5xjvMED7cxZx+zj3maTlxOp55TFrg8sgFg4bGp22AWEb0oGmA2Tc2BOIXdyEQpqAgAU/Pk&#10;RiExYSDoHGkylT3NhR4iE6pfwprljJqT4YS3wDzTQbEUZk2nYtVqGSoqjLUIhQpxUjAYM9sTdVqm&#10;Jd9vt+P1cHDOEhGO4WExx9jvt21rRz9zHIGUnlzq114pV+HEJQABLtIGpr4okyL++JPwEQEtTvY1&#10;ZIh0igGcBme3p/T7RrpVRPJYiD+toSq5gwO7uaOHGqZR87VypPEnM4cvt4kIWAPOOdNKCBeOl+1j&#10;lvJ1vmA4IQkjkvjVWRMgpTlaBOAa1V6tBiBGEHOGX1wgOzMDgpqBu4YjobCkLQwGmEWgLX+ulG8Q&#10;L+1rFn9EJIoA8wh1Iszij0QGAW6rAMfi/VxblaXEclVmyuKeyomUwJmuhN54ZxWkmgwjR/p5L6dL&#10;ToTZShLPd3V5IgTYSpl198Ql43JeLrU02dRs9H720yFakfTHzpWjtrptmxOfx3kcB0vBoDmGa8Bl&#10;GQQRTKSmj/N4vV7hzlISG8zDVGslonBnosINXLbtltipsJTaxjhyMMvCScFV8wiotbZWElYtTG72&#10;4/cfo3cplSqWUnIDl2siE7Pw1DndpqklOz7cXZFAp8YYsDVmkQhCUnMHz4dFYM55pDSWbmZrYhLB&#10;zKUW65YKrznGGOO+b2bqBFKKtPr33/7+8fHx+PwEgDnndiedOud0cyYaU/t5hhpGnK9Dv01QQOZx&#10;dD279eE6wdOTfQKhW3AtdZ+nzuIsIly5SvHqzOS+7BHRQfswabnERQQhDB08kYkQGCII/Ntt/wNb&#10;Jv4lROnrvV9vjAudfP/iHxeJRNjp3W4A5A2/7oXr8vj19y8NfnqKQVzkmYA083Y3MBVwJhTiHKAi&#10;opm547IvuPawWUTC+J3c91541A3MzGymPfvoW6vEnLKWvODNYpVEBEDMMa5zhvSRhsFiCvHSNCZ+&#10;kVAAQ4SlFbKFG62gzyrZxsJUC1RGcojCIOxDnYHdl/tBAJ5jzjFrqd/u38frBB9SGMzDXBrPYf08&#10;a6utllrqmGoZ0hYeGS9pJlIQergTEyKDGjMF6Ko5vnDxJJa8D6//OrKLugKXvTPEZRKpfnR/vsa3&#10;vdy9lUBTN3cOeC/3eH1pgJhAIRO/DW3CfymGfKEV6wcCAmypcxwIJe9fcs1k0wNmBc9xPrNQYHhQ&#10;AGOmBTEgJjPEI0SIk/UBQLiAdUwHXQRkKgvuQcdk8CAJ8rXyJWcGiGCNdlCkEHEyc7LWZIuS/jOI&#10;CJT8n6D45dWBFAzAwIC4anEmwWaf5FdaOC10JXFzZjRTC1c3BGAiFkGAcL2+rusqQ3B1m5FJWZC7&#10;MzPPvahZuDETs6hqhmOFh1SRUlLLSkTtVu8f38z8dZxmXlvrUxlw9K5DCxebU4SLiLv2Q5OSGO6m&#10;sC4gotZaqzUXS0LMrTUGuIFwmg+Bux/HCeAAZV35kTHqeUq6iLS6IcDxejGXIsIFI2LoYIpIoQlT&#10;XmVDZ5+rq8rU80iVCpMHZDNea2XAIJ5D5xhmZobv077UUqUiQIadAQJNCoDWWm2NCKuUcIUAUysi&#10;949vgHj08+jndCOiz58/tY+StkuIobaXFkP/12//Jsw6Jweer2OMmTFSrgaUap7hBnUv9497Px8O&#10;wLXUJkRYWHKN76NDQCttjpn7LQDQPmLbXBVrJQCz2XsH036+/hDW8W6kv7bw9GXW9oc6jvi14l9n&#10;eRIB6HowXsE3WUvh6mXWJZFz/OvGNb1HoDlmwIonjwBmYkaKwDAkRPPsR3offeh5jmnOhRE4AlIv&#10;oGa5g/WIKgXQL2ELEhEa+nJNiIiw8Dl1zkFJXkDynLgl/dmCcNmUhzsGEKFIRjybp1QnDVdz6o1r&#10;3hZL+yyePVt2YwAAMM2IXAq7BwMKmkJqQB0oZGMkHmO8XmcrtUn9drsfL2Mkz7hNzdg6P8+z7e3j&#10;fvvxfGoY2BBYx5SIq2Ap5cxIcYrUGREihC0QYnEf05c+j2tyPdAicd2IuDg061hTAHqgegyPc9ox&#10;TMRJyiKwhCESUnkX7jwhcq1NkbAvdwDndIQ3i5hZnpiYkIAoweilF3M3TDfXtMzCCANnBwNHZEDy&#10;jDMiQmImzgXpUijxUiYFOkFuxjAdq5MgSQApLkraChMKLSfIN6cl9zr5jO9G4SrBDuCr7yOEFE2s&#10;j+9r7broini5t+PlbA4AcuWwC5IBrJ493CMojTw9TRCJcZFH/doC58KCiOoeflGKiWCJT1fwoKma&#10;afakEZHVIQ8EMZcigXi8XsS87zcA/Hy+Xn2ClDkVA+ccOmbaNZStttaYUHV6aAa1Qs76mIiolPLt&#10;4+O275aheWoeXpghsNXa2k5IvffjeM05ahGEKCJxWW2Hx5zTPYqIsLyOLkSl1hy9IIDpVIqAkCJc&#10;FhEQmYbOj9ZYyvk6BWAATFWJNXxmZqlFpxHR7XY7AXs31dnHvO+QO+8xhiDjtfsXEWL69u0DAGY/&#10;p2orjAjuVkoBgOGmEMMsIG7323H0HNKiA3qA+VYbMzKznWPbb78/nq/z6HMAAALcbvtxvghRPVS9&#10;z3m7bW3fc5M9hwHMbW+E8nw+H49j2xqJfNR2nid1YGIDH+dBFHOc3WHbNtPJEOH2F2yZ9y1xxTh8&#10;xW2+/gW/1Pd3If7TSoBf2Ovv/uXrP79C+tnvpDf3srLz0JnYmq8TMQAdGKmVIiRMVGoLKiRFSiGS&#10;FYgZGXOQ/n+Wi4GZLfdgCMQQYs+gd4/p8/PhWkurAhmnJVJY3DLJEyBVSxCL+AsAEGMMcwcETuz8&#10;Yu8Bgr0/L6FBuANma4nokbGmQMEEkeJQBCjMPcbsShyiNGacR5+bcpPbdrN5IlitlXBFii/aTOG2&#10;tTL68xgAxCKUvK2AwnTf9q56jgkUABT5VgAYQnCFP7zVafGG2APfhT2P+WrgAZIPYwAG6IAaNCy6&#10;RYn0gUAA98LLvnbppGBZE18ACxGlOiZJOwYYZNdwEGxV5siE1EVAWY/NGgi0dPeJ2kFEcBLKVmwW&#10;5DmAmeYFidyS+5tHmDJOQED+NZ0k4tTb0tq2IPN7U0YAiGkWvHSmEZTVHBGCpHDyFN0szQ+ycYZF&#10;VbgqOiCAuTkDhhp4pjzz+mCIcQEOEQEUDhbqbkaZTJpuvLlgLKeAVRMhWw0ipggCDHK1xCoSKyBI&#10;QMwgwNynKgK2rUmt01x1llK3Us3s8/nzOHryBLIleh4HBtzvuxAVKcT0Ol8oVGoJnRCBlDG3RAi3&#10;fd+3DSL6eR6v1xyjMLX9tu+3fbuJFA88Hq/H44EAtZaAoEWUDCImkvSyLIXd/fl4FBEhCgBmKkIF&#10;IcKJqW6NWHQqsyBRUmnTyU4AGJayQNWwIYtYPzyc0+V7ztFzAO6pBOjH6VzatyqlmB/u3ntv28bM&#10;Yww3AzMSIkACYETViciZlLbfbrW2x+NlZrU2IhxjMFKYi9Qi5TnneZ7HefzXP/77v/7zx/3+MY9X&#10;qQ0RmHmaZfapzX67t1Y2RJzjtDEFqVYqpYiMnKlKq6I6+vj+/bu7nudr33f0sDFkv1WWoPj9//zj&#10;V1v+pyHq16L7Bsq//vevP1/x9z+uGeuSxi+PyB3xElGsnzUX/fpIvxzy3G3MYbOHTQwvmKPMZEwV&#10;ZglkyKaNaHEWIje8Sfv1MMuwYrj2CDk/U7M5rzYpANaijRDAnFP3fF/JW/BSpOS4B1ZzC5dFS4ad&#10;rRJ4fQNJvE1Sz3LHDTVPE0RGZ4hFOGeElD7qNDMDwDH0PProAwIL1wyez/FFjgrMVE0jQlgQgihp&#10;qdBKrSIYQIB1CbvQ3efsYWlRC4iesXu0ymWWxGwxr0+WN1yDvcQRNEwjhscMdiqOogZjhVUkp9kw&#10;cnXLgWFkxXv3irC6+OyoKTkti5G84p3hOiPWuQERl8HW+58AAGkXRUjrfV7s8uzZmUW4vE+/lauS&#10;iSTXYVobx2vwAxHpR5htdawPkesv5tC+SFqYrQVvoQkpeE7HZ3N3z+wIQuQUZSHSe0CaFB0E4nxT&#10;tE7ni+kIl0V72inniEJWbPGvTD7IVjkjbtbXlcz1tUKYau9n7319nPyKaFHLPaKWWmrNQ1BLIaLe&#10;+xhpv0oRQEjncbpZq/V+u+37LsxTJxDUVkuttVQRSWApG6NWKwIcx6v38zzOORWR9/12v31s+04s&#10;U/X5eo7RWQgRVOdUnZqRDElDY2FBxDGGeSSxVUQIgQmYwM1KEc4JKkS4zzkSH++vY54jFm3L+hgJ&#10;m6Cw1IpMapoC3cjYEyIEZJaIMDci4pKZHpCbg4j4/PzZ+8nCUkou1G1rtRUgVNOhQ0rxCJ1LHvFO&#10;qaYABrzte4pRHmf/r99/HHPI1gzBEUrbSESk1Fox0AyEGAGWENwsHOYwQSHE3ofZjLCPjxsymE0A&#10;GGfv54swwhXDP257KzL/MkP1Tz9/wtN/Ve0v6Py7u//TbPZL3c/WHq+Z6jX2iYDVPHr21ICo4ATg&#10;gOnpmdLTmcRaIAESQE9AMQIgiBAMIi6WZUC4JTYNuEJXAIKZ8nohIkZaITqLBoL5HrNrSFTlMsEW&#10;GDOtOd5bECYkQlV38/wtRjQIM50RykxYEDkCzX2ErhkfBQa6h6KaEGTGByKTCNuYhmSl0Bj5IVCE&#10;3WOMSUC1SW3b0HOMmXnnxOQQ6qY6aYzM2Eu6ESEKEShqBCPUIgoZFQ2GgBgEzigMQHEtaG8ySSyk&#10;JivWLw3TF89xB1CPU/HZx7Pr3rAGTnOdWoQg0EznJBBEdItABCHGxXb5tcAT08VajgiGRQIH0Kmu&#10;GL6UQ6aLPU/gAeToYMlqFOTFd4dwM/XAsKzoSALpygJQS0ldJjOzCERA+JIA4a/PmIUxF4fkgSH6&#10;xQtLzgmk1eUCy1e2O4CDQ6b1UoIuARwXYBIRnJwlWF5dlK4rAEUEvijGLA3K4pcJQVzGqPz2bwJI&#10;pub7PUMEZGogJvPSkuwcrqbzoldezY47Mr1JMh4ehEVECOec53m62nn2SJxLGEX60VXt+7fv3+4f&#10;W61mNn0CwMfHhxQ5dSb4Cw4WLq3UVnIBQoSps49BAIAkdSttC0B1Pc7+Ol/IKEXS3QURNC22I1S1&#10;tlbaZua9H4Q4zYmhMOdcv8+BbgQ3U529i1QqFOEWoUo01OcMYMeYbqYKSLBCs6Kf51THHQixiLQq&#10;W23hni2FTZ1jlCIA4OaEK6f0eL0YsbKEee+nq7VSK/M/f/yYc5ZS7vf7eR6fjwcEMnEfY6oCRCkF&#10;IeZxmho0/ufvv/98jG3fHq9T3R/H87611+tALADgEFUu92yLcCSRWspUr7USs7v23kVku9XW2nEc&#10;9/u9NjmOY993AHg8Hr/99puZ1Vr/7Of+tfX+f9Jm/vS7f/lUXzGf9wJw6dX/iAQtw9lwWICsgaeZ&#10;JpqlR3P2LW4KHmkysDxOc46TJSPJdRDJgl6XSoQQo0Cyook5AxURsmFZQLCb57GhBE0BhUWRpw5H&#10;v/o7R1pWeWZGlDHaiLiKkaoGLKMPhzXaImIPyFSFwHXvquKASGmUZ+ljg5hZEWhmHjCmIeG3f/t4&#10;9YcOVbfGy4VEVVWniNS6Ed1+Pl4YjuFqZqpMsFFRgEfvplOkUZNwnTYwLMVWqy/Po/Eeoq6w1T+f&#10;BwiLQO4A0+PznPXncytlq7UFjqmtcLCHghEzXcwhBCJkxgTbAeICZ95QN/iiuQADeLi6wlq+37MY&#10;zzGJQUBghCNCBFGSzc0iMDBT/WhxanNse+GneGHTv07LtetCoGVok+Uy159rJnHtQDw8giIWP948&#10;zPDyYEdAZoasoflWabXVb3umtSKYJeh+nbTZo3y92IKQst9ZDjMiaT97HZDU/a4OKSGo9BGkd8gq&#10;ACKa6pwzrsUgz/hEddQUEPfbre6bFOmmqSHKWAESKqW1/TYcPM5923/7+2+FRceYc7q71MpFLOI4&#10;jsfzBYARSACt1n3fSi25p+5jjDmrFCKutRHL1KlmRz/P0dvWkGGeE4mAMCz93QCQam0AOM+RqGle&#10;Ye4uQgR+9rOKhLs7FBZKh04W6yPMKYBzeBue7P73aD0Cxpy9z73u37Ydwor8ijSxoUA+dQTsbqY2&#10;I0znaK3st50BmXicT+3nfatbqQB4nuecExHb1voxAYBFxhxHHxbeamuthes/f/50Rin8HAcUu3/7&#10;6McotY5xOKDUBoFqmhe1O+RKPvvp7kwlxG632/M4xhiqw6w+Hj9FJMAK4227z7NrHxHRez9HB8KF&#10;L/8Jc/9TUf768x6owjVf+xN6837Ym/j4vv3d3UMmaAfF5Sfjvg4fRERgzn/UPV36QBWSYTSGmwNg&#10;qMIK8xmau7k1rAx3y5KfDgRrQ5BUu6sfXS2aOZMTrgkoBKSza3ZOKDmbIwhgIjVwSxsihDRYAIgA&#10;EWEWjAB3EiyFBMjdrFta614eWATIhIjhkHZjYA7LjC89MBBDbZo5IdRWgTAQzNxyWHf23/Bb23ci&#10;nDqDEDxKlfM8s28qIiLcu1qomQoQE1LgdCcMwmRTRKkFgdR9doWwNES5OuZ3TsX/tKpndQxASLOX&#10;ofE4+uM8v9+/qURwCvqZMBkpQcRSCkLysundky5/iNXaQkQwowcKEVI4kIS4uS8tz6p/6SKHgeQE&#10;QmHh7ADpyJzHa51E7g6oiYxDwBiDVmxuuOtVaRclPtvyhFmuJQYInIKQUDMIZp3DSMTCsg5/REBa&#10;v0S61Wc6k7ohEKV/XDb/idjFGvwErqmmmV3k318e10QEiAHmYOvbYibhBF0w8/kW/TciwCMCXDNT&#10;3t0hkGjMqXPt6k3dTC2UCC5IigBAitzud2m1zzF6jwsCzfGKlOIOx+tA4G3fI7CPOY4eEFKllBKB&#10;qjqmTlVGIaJW27bvrVUkmHOeZz+OwyGklrptUooHTLXXeT7StB2bugITl+KXAzOxtHZjqedxHn2Y&#10;B6RRex5HLMyBERRgczpi2zZP+korwEwI2WKPlfVgOmcCsiXi2qIjYZLtCcJ1TiEyNdVZtr2kp24O&#10;OUQAgImrCEWY6XmcZLN9u2+tNJEioqoBqFNNrZUKyGfvHlBqZSASHucwU27bUH28jtyBlSI21UYc&#10;dP77v//b83EEGQrHMhwsRcQvlBg8iKjUcrttuQafc+z73qSoamq4Xq+XtMpUeu/7vr9er/8HLBP/&#10;n8z3C2P5tSr8a62Pi2/xdc3AC1iHhYQSAlxRYUv6nhYw5l6FwyBNLHXOggzmNubr+RpzLugbgggz&#10;L8gj0m8iINR8zsmUIRoRYZAjRTd3YywZ8ZDYZi4PqhoB4ZAgggMQEztr+i/CesEMjE8qfGKbgozM&#10;BGQWqpqSityog5OqSanCnLB0khecOCAAnTCYkR2IkQKJWcM4UyqQLGKM/o8fn3/7+3eLEMShmtEL&#10;Ad57b7WZGTG2Kq9jZDJl1gENJ8TCTIjuxuitlpv6OY3UBQkJk5u/hphJkVlMqTzwy1gHACKhMsSU&#10;TwqCegyDaXZO3wsmY9ucPUA1aCqzCi+Xp+SOMjMERBghIcRSDBCVUhIXloy7VdM5pxlccJ6bI3qw&#10;OAEaOuc+wFc2Zo5SI6eVZoophiQkc89pm0YQoTADoNtcI5n1QenC2x0QLe0cMt5jrXoAAToV0mHf&#10;zV1XN4wIgFd/iYIClML/CLMs4gCwfBSYGePNGkIAuEKsMjMytT+L1JunZqqe8jqPoASOUup1LWb5&#10;NlwVzAnxHKP3TutbPdUsX9muN+MIJIyIo4/jPEy1lKpzqEWanQrzUH0dx3b7aK1NVZ+mZlJKKS2n&#10;vn1a79M93ZJ43/etNWI+jgMJz/OYcxTh221v2wZIajbGfDyfz+OVK7G5t1pYZKqKsAUwlVKre4yp&#10;EchcsmbYtSXya2mcvZetudlx9nbbOS9U5BoBxdA0z+Whc+i8JjG0oHR3U82Fdc6Z1UGIK0stBSEQ&#10;g5kQKLOnP38+9lbGceZkGxBUpzm72+jj4/t3QDj7qTqTKlhbxfAYOlR/Ph8eDuG/fz77oRzi6oJM&#10;EUQx5ySiY4yzDyLRAAV6HMe+VUUg9fMcIjTGIIJt2+acAV6bjHkWoN4tN3ZzTjMjlPfM8pdC9U9F&#10;+f/XT8QvJ5m46MnwhR7zZUe57n3f5f4F9k3IlxCACJ0nAoabq7la6FCbc8D012M8P4/j4W6lVJrD&#10;A4S5iLAgRnAOqSwQ1E2ZSJhz6kLITCFM6b8jtUQEMzvi6q3znx7MEg4YISxmMxcoXtISN3XTAAzg&#10;CIgqko5j4DDdpntJbN8lTe1MFUKpVWTBUFOfrFGbCNtUFmAGUiSUAHcHLkQEp0Z3bWXXPj5f/dtv&#10;f6/b7anqOlph95HWhn2c0uvHt7/t2zbHyA2GYRAhWpIHBAFVrZAzYWWqhBygy0olV2i8wCRYu+Mv&#10;WEHkFbFmq+QAay5CZToefTaWcKcMSFHmAkGAqjInQ3GyCKSMJn87/2RUNKKvDYQDITNAUHikaxeS&#10;uZqHhy83H083lHBHR0BgRkJC8hnkjsyIwekTtobynlKaEQaInNuUfLmIZejlFI7XDgHSTMYsM8yT&#10;HJPbuABAswibCH4ZmoWbpaANAYM4SaEWbjZX/yKIAOkRioRIkhNYRjIzd2XhhbEwJ1pkYQYpUCBA&#10;UJ+U5tYRkfOkCPyiGilEAeAXMhMREBiASOyB63wGJMoFWFlkzqnuQ/XsQ6RgkE4HYgyQ0saw19mL&#10;lK3tzKUfI1RT5YeA6m4Wr1d/vTohcpWt1b1JZQ61fhyllfN8EUOtpW113xsimNkcer5Om77fWilF&#10;RFpra/FjDvNaSmvt+XytkTYCsXi4lHK1gwQsY5zIcC+3qfM8Dq4FAQgZA5AxUMMnRgjSHPp6HXq/&#10;A0CttTCf7u4WYFw4S8Ec8/+S9mbLrSTJdqhPEZkJclf1kd70/x93TKel7r1JABnhkx48EmQNunq4&#10;MCurMhYIAshID4/layiKZxJ6hAAw83TLhN73j4+Pz/vj2P97APbeGyURTlU4Qc1U9WibIIN7rSFL&#10;x/CpKkgfj89fHx+9CR3bPCdAJKSrQjJENm7q8/Pzs0hfRS/ovX1+nhGuZue0bdt+//0H4lJvVSSs&#10;SL9//nsiHlsvBzezUprYcWwRtu/9b5KYXs31/22Uii8nqYVS/MHz/U+/gherHa9nvgaqF/BaqEaJ&#10;SQCAwj2wwovTTSGp9T64I/eIu8Z0vY9x1zEAUsOBWLi8R9Y5n5hZqAxmM7oIl+01ADaxBIoExBBp&#10;TBxNeu/uzrTO5utFSEoUiFcIGr+SQq3qQqn9BRJAqGCHpSlH8BoVgpRpU1rpShORMAkyzcEiGidj&#10;NgaioqdwZnhkr1CIzOcc+/FbID+Hnacex4F4Twji5ggsmL5ALASsjf15/7TiwxA0YQds4gA0pwra&#10;xr43edv7w8awgDX6voRei2+S9S1d2NuKV33NSlYcq+c0H+pDXQ0jY81MipBGjFheQ+6WhEiNVtGs&#10;0cg6nmFl8eRr5g7oaqUb4ExkoCTM5d9q7jXezUwqeSd5y1YAC68+vPxvcxm+RUXcrUdmpEdG0dLL&#10;De4rTQMA6KWFjYxyXMRMdwCi5WtwjYfKAWF9LTWlpYrfqLzyEpfGsjNdOGS9CYhMWpYyAMCI8d0L&#10;Ey5IRpboGssG07yC9BalIDIhCTFLNWJuqi+wz91VvSp7a73Ao1kPnQBYmezuRYv3qVaMIERSs9ba&#10;+/EG2M5zTlUG2LcNERMJicZIjcKbAAAgAElEQVTz8fl5nmf8/tux71tr0pswwZgTEcf5NJss1Hs7&#10;jv329kbEz+d9nKdOJcAmvbGwSAKoWUYAUm/tOPblcmo+pyahJFj4LtK6oGcCWuQ5R9+kNzGbmWlq&#10;ri4A5q7g5iMzBEmQwEOnljEEJhIgQRIlUbIIiUSER4IgCAaDprKTmd0/7iSNZf/1+c9f9/E//sdN&#10;Osc06dxvXY7+6/Pzf/7zn631Y9v0/rDnKdI/zyH7wdIfj6czfv762QmP4+Ya9593V9/6UalYBLTJ&#10;ZmrPx0TGfRPKTJ2q3T1g26XLOT5+fn6+/+O3JpLPFBTB7iOHOVEnAmR6zrHvO0BEGDiEKzPfju3P&#10;sMw3LOWrTP/18deff2fIvAIgLuH1FyZTdTy/pWAvAIAoFwn5suwLR0QCJCwcJZm4MfvUTM80QB+q&#10;j/Occ7Z9i/BUgGREBC7A2uecplZmfVW7mJkimEgIMCEz8JJTQUJAllcPMXs4iViVckgEEOayzaud&#10;aMkSkYC4KA6ZgIDC4stiu9g6XOrKNYAVFJaiZHhEqwy6y5QwMiLC3CUACKjJVF/MqDHuj+fb2y7S&#10;SqAgIpA5Vd3CzMeYre234/Z83FX1ODZEbELJvGcex6ZFBrXZZD/2vZ+GeqWMXvtwVW5AKLnA3xzj&#10;cqVzEIJ7mHmZc7rxHD6a9l5WSobA1CipapPPGQCwbXsZTZeRS2ZGBpUruhu8xozMxScrvVBmdfYL&#10;I8moegxZ89Br2pa1dpIS0hOvdQaIAg7lh0uIq2evCIwl8MTqU2pXR8SMQMKCO4Gz/jhmdccJUBuq&#10;clkSAEG5Ra6CjLWuXuPp9MhKWq/eDL4aovqbc04AALo8ezOvQUjZ7tMyVIYFKtSYmS5qUyE/bq7q&#10;Y6q7uwciu/ucCgAiRRfGMc5zjPvjMaa23olQzauUxyKrBJOwtLJ/Eemfj/m83zODSvdPBAiqen8+&#10;zzmLKFL7Ue9dmB/uwjznmQlEvB/H7f19P/bzMZ7Pc9Y8VoSFiQkB3cItMqFvUgzxcZ5u5W4GCaCm&#10;kWmu5MhJHjnm1KhxRaWPoaqaWpGrGK38wNOqbi8BcEYAZZWa8/lsBFt2JNjaFmYAiYzESMIeMc/x&#10;fDxv76LTPu9PxIphQxRkht6bR9yfj+d5bm2bz1OfJwO6eQD03udQM2PiQDBzV3eC+/2Rizudwjzv&#10;z9a49waI3ETQx3kCwC7Nt2MM/Y/ffvg4K+MhQtxj2oSspHK4HW+R6qmpumgohGb6eNzLTO3PAdmv&#10;2v2nKevfPKeW+fJ9TLi4t7DmTl+v8/0V6uwJ1z3wB/kr1M36xfOtcDIGOKeGGiEIkYZfHhsWsUxQ&#10;OcLMSz+ICM4MgOZLuxERDPTaZ8pPLhLSrcxV4lLyISKVwhNxzgmyAUCk1z0mIsw0VJeUgNkBwhy5&#10;EgEJad3LdQkhEZC4MSMFwHCPMTfq3Bhz6a8BVqRbzQxqpmyq1pAReu/jPCNcGp2nPR73zN9ERAem&#10;p0hzj8iZFjbtfJ7CrW992/bH/aM2SkASase2vd9szKnnHHMytb1vb8f29ByetphKUBYsl+Hv+if/&#10;UuBjFaYAgAiY084xR8fR0hS7tExwi3JBrJN0UdrLmjVz2bWXTyJDDVzqYBcIiIKMS70crzqXS2pU&#10;80b8o9fZaziPC4zBzIQIpLLBj1w4UkBexXJNFNaAvY4QwGXr7uvAkBCZDBW/tXaTPxBb1jkPETEg&#10;MjEgCKpN9NfAdg1pmUome1k/wCu9RE09gklWnwEAmYu/v9x36suBBcVEJIBf1yYr8tQ8AZilaApm&#10;a0K7hMEA7nGe4xzD3IkIgOok3VorWksRjVikbz0T5tT756cZMJJnvIzS1Kxw84R4f3/f9n2OU9pt&#10;2/aaZjmku0MCixzH274fHvk8h4UXDtikS2vIAoCm6h61SWSmu5n5nCPTW5epPlWv4wxWr6VFSMsc&#10;pl5VxcwjPGJbygJCyEo9qcYA08P1uB37vgHi83wKRaYn5NZ6RNDiR7CI4JIcTyaceo7zWWnpaZDu&#10;vPUmzdx0aiYQ85jD52RqSHy0NnU8ng9GnOf5+Ph8oxabP079vD8AcYwBkdT3qRrh/egBVZyxcyei&#10;Go2a2fM8uYnO5znP7RAHc8jj/S3pGRGyt8djIEETMTdh2Vt7Pp/351N6v72K+///x3fcHL7tBH9C&#10;8189ewk5YVX8RUGLirykJU+EtMoWd5vuFm46J+YrPjgRgS+nMHfHzNZaLn3I2kIum+5c3U5GVHBi&#10;YAAKoEcUYwwvp6oqIo6UGUVWw5V3vABQRGwiEBiqboaJwekBQgyZ7mHTIYkaVAFiYTJBD8hMz6Qa&#10;UNa9twAPwqWOBATzULMk2o7d3ccc+94+P2CcD51TWiOkcOe2MRgje4CqsswxhjQ5bsc5nhHAhBnA&#10;jXaRt/DH+QiroAbvnW7bdgyLsIvKUSdWvCS8r5SmfF3fiyKVkBCABBkIqvY8x9zYdlELVWcxYueK&#10;7q6bXarmhrvVqKpmn5d0npAQCd0D0cELLC7swhf+X8YP+ELMswa9ZWGlbg24duHaktY7Lhhs9Ute&#10;Pru5WIN5+S/k+oSYABi4LDESALAC7F6+qemhnk5ENbFPKPmxLZroQnfIIxIcrxE1ld0jIAR4+GtW&#10;6h4IgEwVgFCdh12WHUXLSXdaCrp1+MuCaDJLaIpAgWABKwkEiZkzbc6zXMaaNGldVd2nhddXKCLC&#10;4okifTlxJhYdqPXNIc/zHKcSkPCWUX1cjqmy4Wn6+bw7pPTGTQCRWY79IOLP+2dAqqp5EMm+3d7f&#10;f9u22xzT3BPB04Gw75u0hsiI6H4i4u12a9LOcZqZR7pblQmzMcfYjqO3bdv6PMe0EZCy4uyLAAHC&#10;FBDh1kmQaAXHALTWWmsIEDZ9ChP03phlnnOUCUwPNx3jJO6IgoitCbj1Lo1w683dAPN220UofGJE&#10;F2HAc7o7nGr7Dls/xrDzfAC3dns7dbqbMD9/3fVx8o9NpOnz/niOgDjH6lMB4xzWj17dHUKprvO/&#10;/vn5H//9nYh0zmPv83yWPisjRahv3T3mnMUxQXIGdDcSAoByryx25v+bLQP/FxAG4EJbXnf+BbP8&#10;hQSZmV9P/tMGkPl1c60DZ0K6uTlF1gEWY6UbzvGU9DnOMnUjSi7P3cyIqKAyLGkilUCRkxBqgume&#10;F9WxtHyRELHizwt1rVbRI5sgEXk6EzJzuIsIAKo7ILbWICE0M9PNCAkQ3XPJFoEgwTUIAyu5ONzc&#10;AIBZIMHDuUTm6bEMu7A8TSptOiPdE63cIQkwEFAYMuN+v//+433fj/P+WV42W+9jmJnaVJWh2vrW&#10;j+MG4YwYkZhABMe2/f7jR3romPUl9MZHk2lu6zS17gdcviXVUcPr0sBqXIlIsjQ7AAjgnqo21MbU&#10;OXFrVHANsbu4B8fSWHqlXwFwXfxVtRcVvohIvmq9gJdtN4T7wqyBALI48quLZ6n5EuJFmixSKyUC&#10;wVLeVpHGQLxa6vQC+8v0Y8mZa2Bc1os1PHcgwFq4Wf09OLwo49VAZ76sKiMi0wkBQCItc7XoiyTz&#10;Ssvy+uqSaviZETUcQoBCn+sgfN0kGZH0zZX7+pBIBJiE6F/2HGW3ke4xxjCzciMo9AO+8f0zMzyo&#10;UwaKyOf9HpHCYm6EGJFjPO6fd0K+bW+QEFbWEQyE0/Tz/nnOicxNehl8btu27/t5nnNOWGpfaG37&#10;7cc/frz/ztzUHnF5ZpCQtJZQOxO4x77v+37MqWMMrEWLwEzmoToz4f3t7dj3ShhWG63JsTcWMXdA&#10;EmZEVJ3hbkIB6OEeScW86Q3SbZ7RaD7urvaqVpAhhJBRHKrq3Js0D4dwZjz2ZukieHvbESLDGOL3&#10;H+8IYB5uGJa9dxE+I1ydSESEzTBDh43Howk3btI2y/uwyNUfpqdLJ4/UcCRJjc5chkC3A1zPzESA&#10;932r2XumRxphH2NMHWMOdUUms/mIU4TLXUdA7vf74/FYYR1/+/gTheavFf+bru+rbX9lLf25av/l&#10;dF8DotfcCJYaKRPQYyHPlXyhNiMUM0qYT7TYwnPOhNy2NrVb1P5RAkh6BdjTinNAX6P3qK6HiZYW&#10;MMpzO+krzHMhudJY3csi3tOE0N3VFS+9HyCWt0HNDyOAgJmx9zBvT1WzEFq8C1UtZXV1ZSRINQfI&#10;ZEJhYgbmqASr4mV45DQvn8mMaE2I4H5/7q0f282nZmT51hJaeKgNGkTCAdC3TccZRXozMwfp7e22&#10;j/OB4ZiJ6bv0H7djWKiNItsVqpQJgNd8e/W8rx6eEDG+aj1EgkU8p94f49HgvePt6HDlS8AF7GQ6&#10;ltSE0l0TcyMApCx2FGJx1KhV15mZCU6NAAl05RNVo36VWVoGuZnpAHINKqsrzyRKWu8fINMJLjJj&#10;VU5Y5RTzgmWyGKCLln7B74RUIEq+QJwLcy9CbSnysNbOJZ6q7j+LiAPLuhQ9wsJzSWABMJHLKLFc&#10;OXHtout0UjYJuYIbM2uVFm5T2z4AEIZ5CVu8yn1ljtdP6ugaAOFq4WqqqufjyUgsAomubrFyrhOW&#10;3H2czzFnRpA0xIoGzf04UHi4PhewYwRwHLxtnZm3vrXWPn89sQwDPAh4325vxw8mOR/nPGeBX2W5&#10;RUVwQMbM3rfb7Y2Zz/OssrCMGQh96pyjb/vvv//et+1f//73/X5ngrf3GxPMqczEhAnppuNMRFTG&#10;6J0IwyfhBmsPDtMB3s77pzkBIotsW89wnUOktSYePme+vb0R03Q7zwcTbr3ZqQTZmADCw47Ox9bn&#10;tHnqv399St+kbY/H6bFCB4XwfD7MHNxt6katZDbP5/AM9xCu1R4iHC3GGBS57zuLpOl4nsI8pgoR&#10;Ygw9X+uzRMrPx6mqxDzmue9NRIo1ECuERIjo+Xz+/Pnz/1rc/58oPOHFDVvPr47gi/z+p2r+vXO/&#10;biZ4rXO4Gv9YwImDe6Snm+ow0wiPlRuZIqQIqmeGC3Nvzaeu14tkobKlXC0hfgVk58UsJiLOCARz&#10;q7VbxX2tv0w1j8yps28rF4KZz3NklptZZARVJoCFWwRBeJYDIUr0bRseauGSTZbtSbUkAABS+9oK&#10;Xlj+smZMgZQV0VzTCnNvhGnRji7c5hzR8/75aCzvb7+dj8/ruARMiBmqA0+2jH/8/jsiqpuwACat&#10;xLsKKSAIBHBhPHrbRZ6ogb42XUC+6nEB1iXVf9X3+h4RF0O+sBHzPKc+T3xsuJ3CTTZmgczFTfYE&#10;rgsLwDWaqk65kNTFnMGvqprF0SQqNkVmZgBREiMBRnhiEjPCYm2jCGFhYhmQTAk1/7wWWnEAV0HH&#10;qrfLkxeqxNeU/AoReBX3mrvDRaXxMiRhYmaPayZQg95vtw3WKBC+2Ip5CUrXm0ksVWktACIKLL17&#10;Xq7JX8TcVdCvEzAz5+X2Xi17YRPMXNZ4a6u63DYAwEtQ65ZudQwl5ggnBEJsrUXWVDMiwMzNKrAb&#10;VJWw7cfRtv6c4/N+f4ynF/gjvPW+bZsQdWkQmZE6dYwRkUT9x9uPLt01z+eYUxcMC7HOWhWEFrFt&#10;GyJWz75t2znGOQYkXhOavN1uvXczG2Oa2Xbbe+9uU9UgGXjtvuVMd46wjbu0zCdTQiQmMGKY2pzA&#10;ndvRmgAlEeqp3prNCcQZGAZvtzf3mHPoHMdtb13mx6eHlW1Lur0fv4W7zjnO+fHx2fa2BAqAkQlu&#10;+nie54MI3YMzIB0Apvr9eUagZwBCE8zM3re0eDyUcpblycECfTNXRUhwnXDKRMHAVHdkNPfEJMHW&#10;2nM8LFyEmFlVPx+nBfx4O3rvY4w5599QIeFb0/2qyBXkguusuMgwVx3/uiGv3/2KgMDrdxARls3q&#10;tRl8+4u17VyxkJ5hkOHuYDPTC8eOMMTySClqMwBk9eMEYBeEtNDSK1xnUTG/vQ0sOJcI08HrFRIB&#10;kbgw8bL1MzMM8IgmjZlPs4AqKBDTM4JFWuaYVlwIQMrAxIVsELJOJbTOBAgsPGdGOjOYZe/MIhhW&#10;ZVSkMSegEuVlTgKcSMiZodPwOPbtCA/3HENV/e3Hm45zTsvM1tucClAZJBMM3b1Jc9MyAGgsxf/Z&#10;Wwudqu42M0l4++1tV/df9zMymYrDk9VwY+KKv0XwNWDFhVIkRAZBZmLtlh6p5mZpFdJ50YHCHbER&#10;CiFVW1EhcrgSNoAWgX7xX1YHHo65/KPrzxqaO2UJ8okIS3TmyJQer7kiZGBScno6RhBjBFZ6X4mI&#10;Vs9cKipY8tMssLnkxLEs+fPCnaoEFzUTr1EzADBSUqjWvlh2hgSYZno5HVUyAZhbriSMLO3x2uyx&#10;yLPllU0JkOZJUMhiPScRIpG4ARXfoBK+1u5b5Q9XlnUdbcLCAoOkTI8gsRx0w00LjSUkQjzPk7hh&#10;pjBNtcWhzMwE5qXSoo2PY299e87x+bhPqwzgZOat9a03ZrxteyN5Pk43//y4e07m1nt/P96EONR1&#10;aLkw1SxdWqEfPQM9LROezydAinAxlOaczAKAJfB5f38josfHh87JROUX5nkNmhOYJXSW+myYq/Zt&#10;IwIKc7rmNOnuOvsR+9befJ8jzYbOkcehZkix9YOFCFHnmGNmwu12Q4Q5Z7qbTj3PDUEqO9O8tdZb&#10;Y25MnOhTDSKY8Bx3Zmp9u49fwnK0bZlJOIzpyOjhvQlmHPuu54gASlDVrUkg9k3m48mc7tA3LGQJ&#10;EMY4CUGnFklqzLmowZnSWg2MC2F+hUh/iZheVTtfbcq3On41U3/q1iHzq3xf7UmdftfyfdXV65Uv&#10;2vtqT9cPmTnSGdmvzh3TMR3qIHc9KsSsuqe6u14/N7dSDBcVPSMCMiDDAyG+9YP42nUu/uFqrOu+&#10;iYIjCdV1k22Rz1l0POvXRCQsKiazLUykiBDl65Q1FiEm93ie9nY0Wn+pjpvlzFpVjCt/6IJYAzHr&#10;EO9WAEB6xjn13EbjJtLC0yHPc8bbrfVtjJNJAAwRzL2a18wc49xFiEhVGUkaMmIjPnqzKdUBUWIj&#10;3pocWzvH9OkeQcvt9jqpXfp8Aoxvk9XaPBMhABgwATxTHSzALKZZj3BPNzOiuGxjXwuLrkddjMhY&#10;BJ3LPBSQ4TIeWGQUQCJyM88VrxDhdeWqDrrXBc/C2ms8nvFlOvTHRx0G4gWI59LKZtEV8+o5vg6Z&#10;te8lRGFykLiCc7P6HoCFM9anzAu8hyuxpMj3qwcRivTXdrGUprWmaUUKwnUB6k0sjYX7akeWGd9F&#10;gb+ew8I5092IBGpLqw+8GvzY9s4kAHT3R4Jftl9p5gWP1VwiM4i4985Nhum/f/28P58kgkw2Bl/W&#10;mIIkzAQ4zJ7PU6e2rQm3237UE3TOeZ6luTVzkS7ciHhru1lkwornLksl8zlnNVuq+vFxBySR5u46&#10;J2GiEGY5k/piXCMKoRaoCFAkk407Ibhq6Qk0phOGG0Zswr+9H//28XjMqJkkc5eNiRozQo7zOVVZ&#10;Wu+bTs10JswwYdxbF5Exhlu4eZcGSBkx54zMJmLu4fG27w6pNjKN6Cij+Y/HI9OZOiJiojCrDWLa&#10;N/IA9zT1YCqLmNblx3YQ0eMcnokOBhlqY4z3999C9fn5bFtPyFNnBGzbNmzaORujqxKAVef+enyv&#10;76+fvJr6V1ms+h4BBZXUmnuV+IQ/PL/2g2t7+Gbh9I0HWdjkNMv0zCta1o3SMc182rr8CIRmPs3M&#10;vDwNzWyM4Q6LiQLJwlQp2Bf1Xpa7VF4j3MgMSBLh0mFBve86NXhkppp5bCiMRB5Rd2941JZETGmI&#10;jA1FmE71VyGIiNLCEhIxqWVC1mSXBU3LWhjDM3LNyaJscjOYUYD2hKlxeqSHqSEEeoyhtImqI2Tj&#10;dj7POW3fdpZHuBZDIs1KRU2Qc5wb34igBqMRERYN6eib73ae54pZiMlMt03OLmoWnrjoSrDyVjAj&#10;ga7L+n13/CqTAJHgAeo+pj4Ht122NeXgYmLMqZlX5SNCBC4xyZWvVFBP8XUAANd2gPzK4S1PdURC&#10;Crfa9CuZsPKVmLi0Vlzi1LVJ0SLWXlSfehVAeJHHa4FmLmACKQiybF1evTYuDUDCEq9nQq63ilgk&#10;q2vLyIW+rKlMIGNGZtGs6qlluLy8BxAALOOl7arRPayhM2Wm52LIvL5zqmhsj4pBJVxjfzWrge3l&#10;7LG6hoRUt7JdbK0xyRgKCGUhWQq6ovPUYdcDRHjbjv1288h/f378++MDKyjDUzVag8ZMgL01JrSh&#10;Ne1naft+ayLv7z8I0XU+n89xnm0TJgqPUhzufW/S3c6FwQIWLqrnNLPa2MaYc84fv/1OCI/7PcNb&#10;E0iE9PE8MZMQwpa0tRZOycnuz+etUxGnhAkRdNpkOjzDNG221jN8jLlR0XVchIkww0OtVMUsLRMt&#10;wsyIgAEa4bHvvXdXY+F//et/jjHef3vLCBHKbOd5ImEk2NSP+/3nz185dO+7bPJ5P885VDPSt87h&#10;CYBuzkQiok89zSizC26988Y1pSNiVX08/P29dZeyqKyNf3hu0pjx866POZg7c7cYvz4+jm0TkfM8&#10;v4zDLlTjNUIDXOSudQNfZ6ALeCmg62qv6BVPU9R3+ssrJMR6ZVwzIryKarVEsaK6CkiEzAyvrdXd&#10;cuVJAgMjcSboLHzB3b2SOAt+rJgkD6sFXuh1ScLwgj6zKk3FqS3stcaoAECx/E6AW2MgNyvpaUIW&#10;M4ERiJEImUiEATQsTM3EEh3REZKJemt1p3MngKbuqrULwaIgc0aGx5pfCnNDcMBN2QPMM8KoBOvI&#10;gKQWEL5tm5o/x9m77Pv+8essAJOYCRkqFznU3drWJFPdGAkBBamzvN9u0ybwUM0MB/JD+G1rqpph&#10;WhgFLKoJXGz3y2/gD80AFGMqoTp3j9SIaTbVzMzLePPV+sK3UlsS5S+4DhwvojrRt7PfYrUDLEpL&#10;sqSEmbppBJUa/4Vr47dOBK5zRiJg5srCyFXhYSmJa3nixaZfrBtzI2ARWWFtl5HBeumrI790WH41&#10;N5BlBOxRS+max2ZB6plZdvCJYGbXARZh5ZQ5XmSAWJ4010fIfEGdWYzF+i01U4UIbo2ZNUJV55yQ&#10;2bfmNc/O9OWnv95nRnr6OU4iUnUSToAMar2r2eLhZEWtdmJ+zPE4z0A8+jZM5zRIbCyMwAj71iHB&#10;0x/jtIi347bvx7EfvffMdNPn41N1sOzSNhYpJ/8mzdSfj9NMawQi0mr0Uv2kuZtZ7+39/Q0ATGel&#10;G2eG25xmR9+IWdUIcm+NCSOiDC3q3iIiAm9MjKDq3itsz3Q8I8NVIwNYIjMXlc5fHWfZ9VlCqn9+&#10;3BFzbwwZJYKj3p9jPh6f4UoAghTMgPj8+XNM7fuhYff75+fHL4687Tdq8tDPUYnNAY27+2muoLb1&#10;3ls7hx2HNJZcaCWeY8xhlUYwLHR67FmJQwAg3EUquYEIydJVlYAROQGmaSnEJf/Qa18SuOX98gJb&#10;vrD1678BEZj5Tw6Cr84uXy+YX9tGjcher+b+anfWbRxqbh7qEVHYiqvZxeicqurGjOUyYRZuDokE&#10;lKuIr4OnSFeldWYrf4M6hmdEMX+bQMnrLypi6WMrha5O+2V+neW+i8jM4Ohedz5WchsDSmMiMM9w&#10;NzekBEph9qC+tQCbpjs0FiGGC+19kS4gojiRwEhEkOYQwAQ1hiUAZoJIZpbWRNoY6u4EOVXP8zz2&#10;rfdtjKd7InICMlFRu57nfTv+o+3bx79/vvWdkF0NMbvI23FDbvfnGOqQxkzHxkPFLMLX26uyU22r&#10;Z/AF0yDQguIyq4ImUiIEhGWVePeSb7qrew3nesZKxH1d/sz0RFpQ+GpoiZAoIy/ABvBqN1BKpwrh&#10;KwMRIDM8IuuavqjtBbJenX/1HIQlHsIV67R2JsCq7IUlIhFGidyi9DVEnPkq4ktLVaeMqvIAC4cr&#10;HD0jMgyiZgcs5VFdrH1CvzSwGVGONwBQORvlF4dYzjBXe7UY9om4glRqeAqZRJwZoYYJTELIBASx&#10;or9F6sBkmelQsqIwj0RCYc+0OcwckQFTWi+TaiQpR7jqw4iZWCJhqAJC7x0JdCpkNMHG0qXtvQvT&#10;eQ5zP+egLtvtaH1jkagvCSJcs1zwikMMRCyq/nyMMUZmiPDriwEAIjYzne4ex3Hb98Mq0RjWp1Gd&#10;EMnL3MIKcy36jbureWvgmSLC5BzQhRXRF7rlYTMQmKGgajUX4SKQIgkzY6ZFkHRPej4fn5+f/+33&#10;37oIuJUazsz+8z//837/aNtNAAjAI6bp5/2uHo4EmF0aArlNNTt1TtM6z1EyASZSegYa89FZevcE&#10;jvT7/a7KsokZqJWGmnrnDH9//yEEP3/+LMjh7e2tNuzeu5ARUVhmxrbf5vnItN7bHwKy//R4dfR5&#10;9TXx1RJd9x0yfqPMAaxjNayx6nfCzBfy/oVjvlD4WlARWMpyd3cDVx2zhMVzammUM7J2CWauP1GP&#10;oOv2g/w+zr12Dm6tjXHGFX0QfklCVq50mnnlElcXZh5zqlCu8gClfgwPL5ylPriINKFxRmRAAjMJ&#10;oyDP02usYW4eRCzELK3pDI9cbt1FvA5kjoQaj/kKCUESQiJsjV2tjKD61lTJ3JnQPZ7jJML9eCtZ&#10;s7Td3RHIzamxu5/j3N5/7LdjtcyREU6QQrTvW2T59AF6dKFja1PDTnNABso60Kx7rr7HvMKa6su9&#10;/oVUjEKHtEhdngSubh7uCR5p6pRI6DXKY15i/3IUAS6d7mrSiS6N7AWM4GUNjcV0YsaieJsGhgMw&#10;M0ZCIEAuLeMf4EQMWIrUSEjPSpTN64CCX2P3rxyMyHyJtr6t2G/AVMX6Jlafsp6TK959nQzWpAWJ&#10;pBFZhpkhIhEneDUcdZthAUeRpQ+rmX9WVlbmquzua/xc0LsZwcp9jcjiPrbeIXOq1ofPxRwOU/Ny&#10;zAaYakhiZadLXJEIVlSM+uAs+35DkqGmaogozHNOHZMJ961vve379v5+A4Axz3OquvVj245bJjzP&#10;c983wFTTorf1vZmHWegyLe0AACAASURBVLTeEPl5jqnKzKaX62d1FPV+wseY7vH7j/fetzmHu3so&#10;cwGEue3btvUoJUSE6izYyi2mWieMyP3YzXA87P1283EmuEVkhM6TGFsT6S2ne8RGrUmxuQLCgYhF&#10;gJt6fN6f4XHb97134WTmOdXc/+uf/xzz3LadEITYgMbQz3O8v/8AAGktIRGpFHa/Pj+HKUCKJBKE&#10;x74JZDTE1tgsEfEcs/xUPfOtN+k3C9WpCdZE0tynI+fWesFWTXpC8aSMqR3HocOfz6d7ojBzD8yC&#10;ZfL7zfq6Jf6+3F8gdRXWehpejmB/+pXXJO31at95OOtuW1tI5RisuxcqsMrNzarJTy/aHLk7BBAJ&#10;kbi/ijsgINPCpCIi80V/rO02kam1VocBzMwK74asQOSMLBwXEZkEKBGxaGWIYOkeQbQiFJL4mk9g&#10;F+lNaE7IRMatt71RJMDTYH1SiiyCgbTezZa7tAVyQHjK6k3X8WPBHBFlciREwGQ2VeVCLYKAAMEj&#10;nufzt/cfIt3cRDpAhQh6RkqT5/nk2+33f/zjeR/pKcxFBcoMJOxbA2bTCA1AvOU2Lc8ZFJBQGzlD&#10;1gQRqCREhQOvbTkvdKJqYMX4mTUwLwN+Nd8uHOxaQrDOTwlZzLDMIASmXgqu2k/qeByXY+haPgXN&#10;E6Yw1eW9zrFEBBEZ+MKmI2Lh7AU+M2XSklLky36g/n+R4F8JGkiLdxKQBcVCXZPrZJBwXaiag2ZU&#10;oGsAAAHj9Y1c69qLOFzHiIyykyY3r1Fy/XBtHgvNTyK6hGUJgRmRVncTeIKHu1mYIxEkhlcmqoMD&#10;EESm1aGWOAAi3SLVwv2ysQRAojqgZBZlicZ41ipNoMaNW58Wz3O4O2RGwpwGEcSy9+3tOI6tH9s+&#10;bJ7jfI4ZmO3Yk2kOK/dCc5s2zLVvGzM/xlPVWj+m+v3xDI+tSbltVl9fwhQuYgJi347juGVmCaNq&#10;z3YLJNi2Tsx1YstMVcUEYiFBFo4MzyCR1pNP33sfxxF2WqSZgw7eGyEjFRTIhQipFVkzW5MZ+NRI&#10;hKHe2nbsRxPuQojomeoRkGY65zP1TRAjYpZ1fPhGBIBjjHO4ICHCY9wtAZmPbevcSm+UYQjhOsMw&#10;Mj28bqaIzCDpnRDOcR6dmxAA/fz5001///39fn+qKrAws3vOORk468xD5GVOiAhIf8Nzv1rdP/8E&#10;ru6+ZOnV0VW/872s5xUxBAge679f/3ct5qvc54W5Fw4EK+w00j3CyKsqXk9HxHJhAACgakYggbkR&#10;ZFLFctZ2Fa8bRlg81SMRgaqvdgtf5UaIjMlWfPULA8YiLGRAMCRAelgaMuYLy4WIBCRuJYEQjcoj&#10;Jeq9nWPW7AAARMTDBJb3TH1dZm5BLWltc0xQCnVCZmJOMgAEJhTmWMaB2RpfPWmW2Vh9ez9++/3n&#10;z58I1KS7zXLHrO/3+Xz27WhNIIOw0N4ZiR6JzFIcDgSjBIxTpQnpNQVIxLoyAIEImARfV6zKG1EC&#10;YTIgIUbCjNBIjVSLqVajDmOaSozQGmdxfy0sSsMUy71P6j7ntQPAYrlkGRUhZHwFVJSs1N2JeCGP&#10;pe27qCrXYl0L1zMuIjoUSTMAKcsyuOozXrg5LigPwMzWVGAhODWy8bVrXE+HRUmLLIDgwoRea4n5&#10;4uxValIZZrhDLqOYawoAC27KgMS8clALHYxIrDDuAHdLWxh9axKBZqpzulpEZKS5qxrSJcqLNbde&#10;RDIAka4WzBUG+e1ggiStV7Sres4xn2NEAiCFm5u1JtvWy5W3t5aYc041NTeUJr1bJADc3m5AoKrq&#10;mpitN7OylwuPDLMCqjxTmvTemAmgfInXY9v21jdprWzKW2dEyrQM52UZXe+LzBQcalAhwtu+gZ5m&#10;hZGiMEI6ETqguqtp3/fGPBKE5Uxj4n3fMkN1dpFKZfq835N6P3aLBKR924VZuHLcxM5Zw15tU4RM&#10;tYx9jttN3d7f3gHy+TzdfdsYmSxT3aPI09y4oKHQCHcyoM6ChFzEjZjwHJrcIJmwqfrW83a7Mcf9&#10;c769pVkAWGsYkWpqFkisauHA3ETw/vxE9FbeMtdC/EPfjX+nUF0TqMLcAZjxBan/dW9ABEZ+HWb/&#10;8DoAdDm4Qon6ojpWd1UzdTNwzwyIwEwGZCpzrswIyqgkpkjDtCaEyImAwAkUV4JB3VBMlCQEVpJf&#10;RBQRS3MPhCREXo3alw8VFn8swcK1IueF0/TSpSO8LACJELIi0Coayoyn0RhTtZrlJiJNGPHFmy68&#10;9rJTWbxND4AMZ8wuNRRK1RpaQ152OkIkvIDuOkkw8bTY9qM9TlN72/eZF4nSjKXN+znb2PbbOU4n&#10;mo4zyYCnmRATsfkUZNnY4fn+xmrNf9l9uiXlErnAGnDitZ2vYgUMQJGUDoRAGZjD4WHGz4Hly2Fm&#10;XrEkHkQ2tSECUHK6B3ESU3oYKDdpsFW9RZIETAcAqyY8ozIuMQLc62IxUg29O1ejQYCWwItaXlO1&#10;itSujqQM2wHxyzgjLzkEAKzgrS+awNpUqHb9V1h3ff3x6m2QkIkAyDwL9vpGbARkyjUFyPoNXP9e&#10;nuzreJewNv5ILA/i+lOeGWVPT2VGFOZla8Mi5a2BYBXfCxlIlVpmCCve3dUikhn23tTKfzzMQ6ci&#10;MGB6eJaRMiKJcO8EYJ7P5zmnBmAkInOqAwAL9S773t5ue9/6Oc7Pz0+3aG2TvgtKmHfhbe9q6hkW&#10;Lk2kydByRiNm9EhmAsIMJ2nSN8j0yzsBAJkF0Yt2UTgqEQG4zokAve+QaLa2bDMv9ImgjA3IHaaa&#10;TmNujRjCCJOYwsATEyUCCEmYwq1WNXjtf2Hu6THHlL0BZBFUAEGERcoBGu7P834Oc2cCJvz5818f&#10;5+P+vDfG59RMn3NaODeQjZFBEMLUTCPQkbGOGliEgpQuh4hZzonmEZGq2RSIZO/9+bibJSAxsTk+&#10;z7ltW7m3E0HJmBGRWaoboPJNiQDVv6FCAryW3PdxaNUxgG+meH+t/n8o8V/O1+sRLzf3BaMiA0R4&#10;uIMZuGV4uIYpRmBmumEk48rGZAJhMnVwdVM3y/QIZW6NG0gPkkz2BEwwMyYMjaSA8t1NKyw7mTky&#10;vSytLovK0iaEteQyCDZ3y7CEYO6tCdjwWdtaInrUYA2AgIVbaxUvqS7qEl/1xJla2/YShcLVWjIz&#10;gSAgC6WrrXlRYNm9IxAFUkBhRwnF/CPCWpGZaWYioh4wlbm1vs/zQ4fWYdMzhKUYcI+Pz04dEmZE&#10;IKawDYuAOb2zpOU5JwtHKFO8HXhOejpUIlGRVGAdV74r5NelZUC+zLoQKTCnw6ne5rTi5XmomTFH&#10;iHu6ZUoNTNdRLQGI1owTsWA5iiyV8ULhA9bbKGw8aoMBQbDMwkcqae/iqCAiEfhiwgtXKtbanOt+&#10;rmklADCvtvrVv9IF2y8k/aKCfs2VqsGOzIz0tcTDHYpYc+Hta1JznQZerQPAy2fyy8vmdUfFsoys&#10;FyKmOrJaAoKH+1RTQdl7z0DVWYO1CIu0SwsGxOWVIqoe5hGxlM8JHjHG1OlMScThXv2viLRtI6JE&#10;sDHUHYjgMruPTI9oQK1J3/pxO1jw418fj8cTAPd+49bnUEo43m7MFIE1A2BpucKHYdv23vpQRcKo&#10;UTWLJ5pqRtQwOROL3oML60sAYKIIC7cmrXHPTA0HQGIBmBnpECSElIKITdRsjnlsjEVxIZQmzCRb&#10;P2fY58m3W6ZDBhOdj2d/O5jJs6I9MdPDNcIBU5p4BhGGm5HNgP/6X//6vD9Ddett2pg2zvGY42Rp&#10;m1CmeSpQJkNgesQcn/Y4Wwc1Up9z6m3fMtFcPVIgCLVJzFOLvWeKOlNoDeDnnGPSb//4b/zz45z+&#10;H+9vj8fH1lpE+JyUYGZzznACCBZJcGY2n1+Y+99A7KtM53VirQL9tRN8g9G/9obvBJjvL3k179eJ&#10;PhMDi6JVQY8lTFjD0deJuhI5mQnRPTK8jBnCdM7TvYiPJELJlMSZ4AlgS6dXR42l8k7AJRpaHrcv&#10;WLS6USgFcyaiYBBgOkTyusuktelK32YFZXoIiCy07X3YdHdzjwhpTUSA3GJROjDLRzCqoNX4K1ia&#10;cCnzkYCZONMiAJIwmcqeqqZcUEB5azJcES5rTAR3fzwfO7d96zE1w0kCEBnJ1Hz60+5b20i6q5JI&#10;bzJtSuJUTSSRNsY5zjFTPQ0Aeuc2nC2hjFZqbIElYsKyc6hRIWIiFRyfF2oBanES9EmnqplXUfAM&#10;z4hIzwqSwDp2FBJBIoQCFRyO6SVD/ZIwr+pYbH4iVrOIIIws/mt1xFdHvvRRWXtNFisOuCCsy+fL&#10;V6nni1rzx6WONX2B4j06rM4bijqzmnOEy4ms9sFydmT6Gp6sjaiotwtWrjup6GaZXpyCyyF1LdMr&#10;UikJy5gh0wE8yh2QEKVRUnWuS/ZXv+rhCcnMSIyIZqaq5jbGmHNkVjp7uFmocUemFmu9IQuzMDKq&#10;eWZuvYenegb6VJ2qBYi13t7f3/djO8/n83yau7SOCKYWCbe3t23baqBsbojI3DIpAhCpbxsRMXIQ&#10;2DyRiFkyS+YRpQAngDlnAva+LUJRHaEyC5Gvr8ncCUlYhKRgNqizrzAwu+rzeQoQYG5bu4+TmXvf&#10;kuD++atZ+3G7ZUTrjSpf2H3GpI7IZNPCVWA3nXOcty6VJ+Ru1JqZ/e///b9UZ0MS4Xmec84647rb&#10;th0eYe4OaQEJMs3Pc0BGExrmCCTSVG3fO0AQw3me3Ptt3zLo56/hTp6xRSRTpLHItnFrkgnbfhRt&#10;sPd+7P18TmbZtna/f44xEltEEIMbmjoAvPzcC3Z8sVm+F+614l81/dLjfT35+xP+P3aIqm4v8DKK&#10;5O2eEZkOK7DMCpbBSESS1gAcy4SEiRAsPKbOOaaOAmSLZYGXYaqgZDoxukdrAmXhgbC8G8FzeeBg&#10;0dw1HOpczLjYyBmQwVI+TNUYEa2nJ0ISUhF61AyXAQhVBKybq9m27SwMyaE2TeMEEYnMBEeEjHTz&#10;cCl6PRNBgghhZsVESYALRkJaVMJfEiYAEErvYywvIVXdti0z5xwsuR+7E93vv7ZDHNy0dEOZGeN8&#10;3t5YCAACiLvwcAubBsjUsLyrdQInMu17v00dUzPAAxxXOBMUSwkAEjmDICkBMUqYA5SAYBGZ0Dyn&#10;+eN5jtthbsIYme4Qgp7gCZKITNyEiJKQRYCpqlQiIaZg9ewUEbncwODbjr/QoavwJ5FkeF41+Jpk&#10;SDGdnnMIUEUarc2FAKFM5SsgxV97SF4po7hcf7/1PesJ13vA175DUAuw4GCogSUhMize4zog/uVO&#10;+VI1rcqer7947Tc1VF1O1Vq4IhCNOTERCUvnCZei5HKMh9KLqOoco0wiqdR8FaWCQCvGm6bpSqEx&#10;Y8RxnggkhMOMGFPzeT7nGMK8bX3f99vbWwI8Ho85JhFufRPmz8e57cexbwCpZqYaXjeoQKJpEIlw&#10;vxR7qVOltZp5MGIuziiYm7kzN2nNFr0Yw8PMmXht3JGZZm7rwHcdtCIcLYvKrToHE0mvJD+LjIxf&#10;Hw9X460xc+sbYxtjJOTzjJlju7UMVx3uhhjhZnMkJ4T7HI2ACX3M8zw98u3WE+A8z/McAPnj7d0A&#10;PGCoTcsxQw0SWS2fD9UE5s5opobUhTgSpe/mp1oApYEvCKgqnA3pBIz5fwj7tu1GjlxLbACRSUpl&#10;u3tmzvz/B541p11VIjMDt3lAJKWye85o+UElSxRFRiAQG/viDhmscs6pqlVpZvu+CQ/VFGh76Edk&#10;VAqPcGZ6P+fJ/OtA9arUX//5b5CX1+r8Ctp8bdv/m49r92Vd1gJrErVmqRkR7lFUwmBiZrhHZLvt&#10;iAu7nefj5/l8NF4GBpgLxB2UCu6Do2NRRaWa/SXrJl4gZi3JKEqKFe5TUXTd6JvMkaTYicjdjVka&#10;e7m8sJbBeKW7t/a9ddjLxCl8JzBLtggVTEuR6FQpgsp1Tc3IFBJ+TfFSBCOlKj27nletRM81TBQR&#10;4k6fSA/X0I7j+Xh84O39NrYnt5VgUvGmAiKbMZ8f9/t+v22HO2XddvU5hZrDp0MHCMd8dj7c2z48&#10;dRry6HieypeiCQCBs5NIgztdCAQhgAudP1VBCJLpZJbmuUmFV4wmgFKsvlwIDNGOQSFw1oqhI8JF&#10;ugSDi2VhYOAFk1+zwVzTkisaBshCvzZEHZ4jn33J18OBcQmG6JpXN56z+Ff9CfUSBF8IekMzF/QO&#10;0MWjJwazLC5KFEBFSznFrNfkm656/XkE0XU20AIi6Nctl9TOSmYRzswiqPZdquiJTYPmPQbpQueR&#10;Hp6FiJzNWlpkM3H3eR7zPG77vRWkxOjcG9k2Zvbl+J/t2FOFjCgPFezbeHt7++OPPwD8+PHz+4+f&#10;HjnGNrZNRBi0qQAU4ZXpblUkPJg1k6qgYwd69JduHh5DFZXtICoqusl5no/Ho4i2fYvM4zzMfd90&#10;TnP321BZDhWrE2wKAwtEhdvEz2fHEFa5mW0ymOXt7f3Hx3Oe0zwYLKKZ2MftOZ/P4yDlfePKaGlz&#10;RueeZ4Udz+fOGT4rlZjnnB8fH4/H02zebr9X0ePnh+q43e+z4rbvzxk/vv/pRY+ngwSkWRnFcxpu&#10;pQIrZFAyz2nv3/YIES53A0Nk/PGP/ePnwWbuM1MKZVkWTrSf52nmqkKVc54Pqn27WXhT3Y/j+Pj5&#10;3Dci3kQ2Is+kz4Hq12r+ak9wWcFUfeqfv0Lz/31Bf50NVUVYIBotu9R+U6OduqqLerP00AIQpvQK&#10;b3PwqmwgKMPDptuZ7gspqmzWNHcutiAL3K6V1M6+UVnmHpVJSYwkuKdNj3iZuV88HHSb1BZmVB6p&#10;2YoSYU4guwK1owoAQIRHYaiazXrpyIXdZxZt+74NiQiLKZBtU6YEyj1QOXRfSQyZbc/dOWzMiT4X&#10;gCiUrzvN6DxYD6Ly8KwksBA+ns/KHL//Y9t3sw8R6kzwfWhGeNjx+PH2/h8j6TTbbjchDNWwrAgB&#10;SBVFbhEZm+ht2+6bnDNmUBK9SIXcZYxSeqrakQgoeenve1xRlIUsWJSZuUpmZS5qaRGyxVzUrEu8&#10;WDj9yqLxoKVBWyfpVaBBsliJVZnZyWoZ0V6D0j6NS42ZnJffJ4A2UMTLwIawMl1e2Hr3yRetvhVu&#10;LwXTq/teOMaiLfHFblnz1X4Ur2SnhFNdPpSfL1HvuPqKAuGVSI7rAKgVMlxV4XaeZ4Q3Tagyo1XB&#10;mZ23tAbcgDADbD3rKJxzzjk70KMlvt3IVzO7BJXk7eVQuatm1XEcrSECWHQUM1WKsIz9ftu/fXv/&#10;9v7ubj9//nw+DyLqOLA5D1W9327CoOV/k1UYOoRHuDFEZcuo8L4puYpsqkwA1RjSUt5WAxGzDPXw&#10;4zyJisDmlh40VPTqR2tF8jSyJrqyEDOzrcIriboyEAnLnGaRb+9v8zwicp5Ttv3xeJjNb/ubDkEN&#10;UJkd4XMbqoLjPL//+eMf9+22DRFxm2H5/fv385xvb+/v7+8NdqsMFTlPA/Pz/Pj58ZTtZjN13IgH&#10;qmTc8hlpQQXRjYKP5zE2NnPVQQSbJ1dGTK6KtM7PcZ8iMgZPPz3fMvN52je5qYzj/JjP+Y/fJSzc&#10;XcaS3WS5Gbplz8yFuX+9KvbC/8puvFZb/Vtk/ivI/pdy/0vjX7xk3i3VyqYzZJsONOxOFS3a6B/N&#10;yHYFo6voVgZRdsRfQxyRWRHKWRmaIoOk7VTX/lwYS2aae88/mZBRiwzJXNdAFVkiK9azE0CIOkBj&#10;XQezossSE1j0qjrFoG3obd8oO4c3Ix3ClmFeWulJ7tPCx6772Azrkh1F3B7wrWLPZYHAa6tChAhC&#10;Cad1Lb/tY9/2I72qYum5EFFZNc2edmxDQfdKj8ry+vb+pirP43g8fvw2f9ehxzl9Gqja2D18AlpF&#10;Q7eMsxjCpCJ/vN/MaMacWdHSQaqOh0YRL6pi9dxYuBGzngamG3wrz3qaP865DQ1arg+1+Nyv6rzK&#10;d1FR5rJFJ4gs02a64O2eXvakvpEKtOVyA2m18C4qUNJL8dSFHi1R6WJ6LdA2k+jenEVqmRGtyr42&#10;BV6I4vXjF7NgQfOV+YVZ/9oSXWTRrl0ZdXlb1OXW3mGGDch311KEpLVicc0AaDEOvO10uscgoCP2&#10;PDIjQJ+Ga8zc3KIeyoLaGTiZRVSmnc/jsMhtuzELICx8mjNk3weA8/l0X06lkHUVaC+FIXq/3fZ9&#10;n2bneZ6nAdyEnDnN3N/f31tktMR+zeYSJeIMqgQVmVmb12emCg/VPgpYEBk2vXMHm+P/IqdFpnsw&#10;FQBVuZwbsDQ8oPv9tjOmzYtDckFUtZoPm3ackxms26ic5vw8d5I2WWpWgBDbPM5zVKWqMi/y77f3&#10;+20fDAQwp/3rzz914H//7/9g4eePxznnbb/PaaIK4OPjEZ6snJm3oc2SqCILiulRYNzzMvs+5xRG&#10;VTIJiJvtPgYXeGcmom3XMcbj+WHuRGnTDuXb4EqE0XlO5SGCMNeh7++3TI6zMl0E9MLcv1Rk/K1S&#10;f203/lr0v1b2v3/l4hEQo5hw+VJGRdTFnOmmuH+Af+mhItzCjTKZUdKG15FuFYbK/ubI9LSCCIyY&#10;Bw1azMLVfHVPk+FRbYkFiLKqRIYnipiFsmMNlodIOhFRRgiLymidCAMZtSJFpJiV9OoQuZSxbyNd&#10;MrvHtkUib6qZt1UZEVEz2YmqZE3/AFLV9mS9mHadms1dCZnRiyAjlOW272ZnY1pdWTx93DYqep7H&#10;2H4b+jbP55yPfajHBFiVd9q+//jzn//jP0B8HueQ4eJDEVFJ4h5jbKefFZnh28hvdz2O7THjtAj0&#10;/byayYMi7XqIqgplWluhCCxEAibm4cSnx2Ez6B4XYTuXvVr/IwDmQGni6n1RVJRLP4rO4u6Sun6k&#10;Mqj7turdrl1k3WZW8jJLv8wg2/fcDAufWUVwlc6qpkt9lbSua+X1kdcvYpFl/7JK/9otdRFsXg97&#10;baGiL3uhe6PPfdJWmtmU2viUxeYCFZstFBFuHu5E1YHVr2dYlzqEvzxsl/JYvqncihFaVyLuDiCz&#10;9DZUBhE8swiiut22n8/naVPGRlmcJKKiWgWuUsa+j/v9pqrP5/Pnz59mBsj99k5Ecz5YZNu2trhs&#10;/JyoWnV8mfERrViS1tZaMcKtRdoMpsoIb0diWtesIkZ4hFtEiHYShRB5RI/n6zhPUN1um7A0NWPo&#10;wOXCERlzTt7uzKKiFj7NmRCRx/Mc250I4R7pxFRR53me26isHmnYnO9vOgYivJNoz/P58Xi8v39j&#10;5h8fH2XmHiwsIjzkOA4QCdjnpMjBYKrT7PE8piczg1qWMfZ9VHllneaqApK62tfbfcPkps4T0dg2&#10;FvYMVGbSeTgSKkLIDJKhqno8n5FJRRHGomZTRAD5a3H/iszQ3z7+/rW/YPK4DAb6fyG7oOJKk6Fm&#10;v2VcI7rGaK8Ho+ohTysmws0iTLFuq9e7b2FWzZllBsEj2x9E1nGdTVRbqsWq9hloGQwVM3iMLTyp&#10;ZmSyMFNWez1eZGZ0ikO3X4vAyMq81D1ZVdWy+5dIct81TD2Lqp7HodsbrkztqkSbyra0qYrQSjJq&#10;zBRLp0hdzxDZ6MdVODBEiLIfQplVxSyZcc4pzaQWCffDbXcnbCI7s1vMhslVVYjd4zxNZRyHj5uo&#10;anUjnCUqBNvGIAq3k0kY7/dN3vcxK5oErcyUxFSqyhRFwWhjkCxzgY5EcY8ZucCeZEmT6IiYZj5G&#10;pl55cOleqtzHW1vI8+C27SJCokDMEFqgEDf7e92xgLqscNsAt4sv9UiammTyum6SijYVsmtxt4fr&#10;gnr13U1hed1iX/eLzKsCv8p9uzleG4CvcI3Lv2yZnq5SfdXcpRv84o1x7Zm1vq7LYoKYGMrq7pmN&#10;ntfYNhYQ8MX7GmtvAdVRX9n60pXAZ9OP4yRi0dGBVsdxVJGognVst8x0n8xCwON5nMcZXsTr1QRL&#10;EaJR4RIRud9vVfl4POacrdm53e8/fv5099/ub/u2UVWW53Wf6D88YxGO2+umKud5mJ2qEq4l6Gtf&#10;Z8hmBhgQySyPoEL22fzJTyVVPc4ZGdSW4ZlNUeshNEBM0DFA7tOy6Ka76rbddn+kZ27KjZ67+zbG&#10;PLpwoSipkrKI6HkeHFVF//N//YNB4Q7cIsmzxthl279//27zuTHGPpJqu91I5T//9S8GUPBpXKlI&#10;lXrU+Tw9qkR2FTmfMYSJxd0JKYKmxS47LyRo3Pbh7gC5e5Px+lXsb5wzxtstyxfDTqRAZhYdakY1&#10;53m73fA1Q/ULooLXynzBgpcG8K9l/Wu5Z6JPIvwa+jN3HAxdMEzvt1q3qopce5dRgczITAatjF0z&#10;VJK2Y/L5fD7PefbdodYzKBGZnh5B0i1hxOdJA0BAAUAEBe71SoCw4jLyW4BdVRGdZj2NaQsTtE6m&#10;+0YCswqnlYUHM7fzZdeXwSKtL4VkVrhDghs4EHnZI3uPtakWUbrI3EQGggBikUpiSEpl5Wmzkrov&#10;ECDdKyLctn1sYzMzIvLwpJZrcxtpnmZUctt02+7n6ZHFnC363/f343m8f/tj26rz5qfN6ZNlUx3b&#10;PlgImYcdYVZ8Dh3f7tskt6dlQYFuqCX7uQehWJITlYuiIMQBSqLI8qIojsCcbuJm0zfVQqZnIoFM&#10;uQSZtXCKxbpEA2NYCaYXu6mBoKaHEoq4OvX0GrESSXGHRLffTbMUr87hC8ZCr1p9RRqh05q/9O8X&#10;gthJLIuu+Gq/6wuYuSr7ovm2si/XReH6TV9/5HUGdGjn2j6X8T1fCsz2481mnOggvLYQVVvWFKiN&#10;ziKXkWm39MSZfs4ZETpUhp7zOOeMLM8UHmOM7o4LyMp25Zsey3ay0Ezh8DzPE6jbvr+/3UX4OI7z&#10;PDPTI/f9nkXH81Qd729vXZqpqsKrSJZ8bHUnzAwUQDZtzieottb2UfUMtn2rGszRMaI6PRwqQimd&#10;bdnvRcuti7IlI7CNdQAAIABJREFUzZl5PI/HUO55RASArOJ+Kk7uFsJjqAwFkwx1t6wI921bL8U0&#10;C7N9NMpH5znfxn3fNEE/f/z84/1exEUpY9OxnWaPx+O2a4Q3uFVAEWfVPE8zk9JdwGkVWWUsVC5g&#10;7ehys3MoiUhF5/rSOS2Siurb7+8iIyJu2y5QM7dprNg2Zdaz/DIWImb98fEg4t/kXWX8PD5YZd83&#10;pFCpmW1fFap/mab+HXD/AlfStQE+UXj8wkVYA56Xnr9673f0Y0dX5gWZ9DpeI/rX3T17OFLpFpXh&#10;Nqe718q4uK7AjeKC+ArtzAXvERYldm2soiLU0HHMGW4gISJmwZVWfGlBGxxth0aKSF+aICoPwRr2&#10;rm6OCHx5CcAZX8SNBMoUYgJlJIE6wMbRrirEDBamDAsfpUwkIBGtSrDcdhWl40xUrAFg2yVWRYTw&#10;rqoE9DpuC+UCQaW8zEO4POm27UlWZUB4pEdtG7u5uzVwycyZYW4KZt22bSOUW0sKWiNC+zbeXM6J&#10;6f07uJKQsa5Ty71SykFJGQEmEiogUJKUhQoKyyl2Cu633f3y1IVkhHBb5iquigWUtDsQUWaK8KcJ&#10;TEHocqppMHidvH3iM1ElFyUt7W8P8lfwKkmLndDAfR+IACE86nKnAK21hG6W2nibP6tzUVNX63UA&#10;AO2ujjb1WDhxvSbQr/Hv5/bofzK3zy1+OUiqlYbUl5MCQURaYFmLYwXqjN31gJFp4SBh4SqKdI+Y&#10;09yDWZqZH1ltTMjgsW3cVrcEEF9+qxGZvCkB4QkwQSLdzVTlfrvd7/cruJiSqA0jf/58uMdv3973&#10;fX/RMriPje6GdDi1nlaGClWdh0fYvo196JBFYG9VurW71EshlsmiKgNU6ed6wbMKtey7icyt3EE1&#10;59w3paXLyGOeOzPAbeRQnKKSVDadGW0oHmHtd5+Z53nO58f4/ZuqVgGYRcjI4/HUCmG2SB0beBJh&#10;HqcqqzAxcxGEg+o8Dnc/52QIM4dlpTFqDIxN2QHovt+46Pnxc4y7R81ZzCksYPYZxDRPY3AxVIdg&#10;U8yPM0Algnaxm5ZUpBLCHIHnYff32vf7OY/TQjVuY6/EnHN+Dev4uv6WS+7/7+N1KvzS0nyp7y8p&#10;I9XiF3+2Tj1h6bqblZGfWwWLbFx1Gf/6Ir+/uihh3oZSlbsVoX0fIjMjdSiquunu6Q1VMahFzz3q&#10;6T5LWBhsfiatlJA+L1qC0nh2JAeVVyKiLrVOu0AVCqClhMzGfCijCFRZ6QGqSvawQp7ndKdtCEGq&#10;Fjqzq2bBPJghoiAMFYIUBJChCjork7Ja4tR6iz75IjIitXObmAvFALNEVnToCVi3HSThy3z3OA+w&#10;Pp4fb/d3VW50otPrs0KGcjKnDB2gqOKk5LIhsQulrztc26MrEYMKpAxiSQIlE1VwFTc4w0mciUxG&#10;4mpC+z3u2aNQdU5WGbE2oZCIlEWWGLoykqUrVO9aWjDGYqVcS+plCEq40JGVetXV/0vHUV+xxNeK&#10;ryJCtkiSmg/TJ8PrZO1Y8GL00IEun4IVD/l6sNVMXBhOP6e/f3y5QHBjNReXbLUpr1EDExEycYGB&#10;zQfKWswDol4JLCIipzW7LCOLWRIIb8eCEtYjp8ggwjQDLYZ/H5ZVRUyi6pFVCdEsikwWue3b7bYN&#10;lemzT63M2m93j3w8n93mm9m2aZOARORqfbiKzD0yBNJ69KJgJlkBgYnifhPDo3VSfQ2hImEZqioo&#10;R+/MNstvbJN6AhfpDVsXtTWeiFR4RiZBIH2zqQzRAebznFytJ0ybp26qQwkcQe1lLywNpWXUnMfj&#10;4+Of3+63fRdRFvUoAtynSqNoKUMhnJkfjwct7ZuCVlJZe7ESlAgeFRGqXJWEastsqLKoFicdRHW6&#10;54lNlIQFqIIyF5YSo+IqqwWwQvyY/uPj+e23XcZW82lmt5GiIOQ0/4q5fw5OX108fSKN+ETS8flf&#10;XdT4LwyZXz7p//tq/teebDJZvdRMn9utKTX9Lla34ZW03lHPzOXUyMyQ/kkRFdFISk8V0dVYVce8&#10;mVtmUqUyF4WqdODG8nghtH6U1nR+2fKR9OW04vUbu6lfcx5C542ic6lATWUA94gYxJUpohFlEZ6+&#10;GGusUVRBFRmZewcaxCKAE9UQBdiyqA0JQVFBUFGtbErFArhaz6tK6w9ZLonIzMio0hkhYOFBSAZV&#10;2XE+VbeqebttqptHaf/b2+ZeISwh29hEKootCuab1k1hs6yPVmYkCUqZAkRZELQQYAidOS9LNQgr&#10;wJRoA5DTytxV2CNAyJR2VyAId7BiN9KsXxGP18KqV1VGY9oItMMlteVQXBkf6wWpqixqUUGLVPHC&#10;CegiZNF6t5gv0PxSlF7TDrRs/wLG6fVzX3ZNVDHaI7nxwrq2zNoY15qnrzrVBb/QxYuqKiIWBVFk&#10;evviF4FRkFjPHbk6oYaIuyNqQyuJFaRXi3TPoEwwyguQbb/9/HgkUYf4hXfEdNv/BDGGDmYui97z&#10;c86IuN9u37693fZdhY8zrNvrSCpy7wQl6UAoETTZDB1kQySiZmbmqjpUATrm6WEiEEZvG+a2mhEd&#10;CreIIJZe4dvYxhjhkz4d4aqio5Hao9up3QmJq+DuY+PKzMg1dKHFp22+lSpn5vOY9yFU6T7HLvtt&#10;J8DdUcJgO0+PKI+M+Ph4VObb/Xbb9yo6pz2ej+M4bJ77+y7c63lnRXg+n4cO5cFmfa2vTXW78TPP&#10;pAKEMn2e+yaqvPrU9mYgFFMxsayedlaNygKF+VBpYpx7EUF1ZKZFsYJFp80///xR5Pe73u/7cUwz&#10;a/Yd8CtbhvmFz3y2GD3EABZ4WdfQ/+vs9G9dyfWYRHU1QQtnLGp7oE6pfOEwa0cWRZRfUWFUGe6U&#10;4WbhsTruovZgJ2q8jimpalFQFr2kqPXM7UqYmVSlQ91cREFcSUN04sLnuydvd2tuU0Wu5p6vXB2A&#10;JdwosiiRFJHcujowMVVkUQpzgpuS33qSQWTulaQqPsMty+0iCPG0ZJTqIOLMoiqv6DEjqNsQdo/I&#10;kBK07eUYuLiZiOwudsEWRT12jLDC1gfhJkveqzKOebhPIjrPDx2875qZKn3auQOZhe53mDIJnDqI&#10;CD4wpdwpKCEKqSHYBMZGsn4zgyFbwmd6gyqswqKRdFoOBlsd04bqNAdxrgYEfzFyiQg3Um4HfL1s&#10;SZZ1GINppacQgSUq20o+VjvS3rqvNuLTIGfl+f1lwVb1TKjnPNn9MAEwdxFZRJQ+769nmK9bwufB&#10;c11rqMLjKtzcvJ3rqawF/8ov7qa8V+zCc/oxe0JYl9X7OpBWz96MISSolte7iHQ4hps1Htk25T1z&#10;vQ4YvEDPusK+Z6abE5VuCmbZRgFzWiMbPf9U1W1oZZ7zLGrqfW7bMLM5n8I6RFvEFBFolgr14pFt&#10;35/P2W+vDqFKszPC+s8UhqoW0OKsRerP1LFRlk0b46YidrQTeDWSGRlUqaI2Z1WHkiOzns8Hg4CN&#10;paUoHXMpyBaeV6f0FXA8z8G3TZXgzLRvm3u2c8Db7W7zPKcxDwYy4v1+/+OPP8YYp/nh/vHx8f37&#10;nxEGGsjkNQAn67A2kf22f3x/oEYvxm3s0jKmKpALK8jv921ON48IssjM5ZVEjCq0gyBTiLKqEkyB&#10;weIVvRLCc2bc3t6rijnN5vP5fH//5++/34AfGT6UhzAI/8Y47NUe/dJAfX7PV6bAv6ns/+4B1zWy&#10;Fo09ufMzv3i+LIC9Ki4PdwETwdx8nu5eHlwQERV1rFe14ZFuV1UVTRe6bgltp1RRzUyvzDBjAjCU&#10;hYaEB2z2haJ3Jggs3AE6VQ2xLC25Clctr6jIcHcmEaYhAHMUUZaKlorNbharKYOq6hkQPjmm+RAG&#10;dUYon6er4latoKWiPM8zs3TbBaxD921YeM9Ox1AMlaGsIkX7NroS5YoFFwYUkplBERRIysiEVoKQ&#10;IqqyXACfzx9j099+++d5OqpUR5i5WVO+w6uoqeytRMU+ZNN8zIoqUAmjhHiToZTCVEJZnAnQtsIs&#10;1+sWREZ0Rt4hmenuHYoyBlcRMRYj6W/1nYtUlrCnrkraZ95rfTKzamWL1smXE3SB6zJzB7XvFbhJ&#10;7IsPQ80ywarYhLbQX0W4V+wrMetCC5eD1yVPvdRGCyb61Pr1g9aqvT2c74j23i2LAE6N0X9hKfTf&#10;Xs3d9lXvFjuh6Zgt1/J208Dr6tlCgb7EgDmtO/IgEroUXpH58fFwdxXlFbRABMoKFhFRElZRrwQz&#10;Na+hz2sRZqlMLx+qzHyc34tont4d1bbv99sNKObsyX+jWWO7qW6A9Z2pGql8Da7btFKGRXgEqhkv&#10;tW3bGNtpmUtxWPXC36GdMtZdfC1LktIhWfHxOPahqrxtosxtGi5gBmeVmQVj22869PH9A0R9aaaq&#10;tj2iwm3fmTlmoHIwU4Uw3t/v3769NVfHzB+Px5znbZOKaRGbKkWkxzxdGBEmmxRLOZnTMf1Od0Aj&#10;LaJUsKlG2Lbv03L6zCTyjAhWgfYMBVg+QSQswlREQ2TfNptHZgVFjwTDc1r0Ij8POo5ztJSpD06F&#10;6P5Lcb96c/pltVV9/cqL5fWXBv/1g1+/CCqmJfbM8mpVar24Iq0wI2JKC7MLVb/msZQZbjZnZoAS&#10;IGEpHSoDxK26FhauntFSZzP2xYKJCBxoc0XKyCoTFipqH+DIaFePzEoUIKCsi2v/oqCxdk1PKJMI&#10;Z1JkUEQmJVGlQBVoqE4FVFuGZ1cPFAvvpJFpEc3dk13DvDOOslJ0WOSt01siwv2cJ4uSgJn2fZw2&#10;T4+opAg2G0NVWIWH8ASq0q2oWHdVkSFcGUekuxEKycwSEeecY2Db9syZ5RF+HI8//vjHbd/ST6py&#10;h9lk1Q6WKyIWDJY2pt2H7hvJ6elBaQY6K4eobttQRYpFtJ2EEkGUGQyuKOcyhRIskikPs91sKI/B&#10;nX5b1NHOK3OOLjCjz+ZKKibwaI529YLJzMwm0vQQpQpNf21opU1xF09jjTZrqYMql0KtlZEgrgXg&#10;d3nu6+Iqbb3QI4sK8hnPspTPF/erXfpx8WLWD1Z5enlQu05eZ1jWosFwFTEPWfX32kFXH7RM6iVr&#10;oUR08bI8ojJfVK1Vvi8k0yOex9PddGgl5jSAO6L1OA5aJUNUWgqUY1MWvY6QOo+TqkTYIxk8dHSz&#10;DEHrxTy8iMy8Cvt+V9G3tzdRDZ8g9Ig4IlTHtm3uYeYRMcbIpONx2DSGjKENjq8OUmDm02ZmqA7d&#10;9LBn4ymeccm/qDWoXbwqkwERcY/OVmlC5zlnlrzfbyJaGe5ZFAIJ8ijIwLZtzEyEVk5V5TnPSlZi&#10;1c1Oo3Cmyop5HMrYt03HiEwC//x4/PjxASJlUAQhhCQjbdp5tszMEhi3/fjhReRB2SdU1EqcL4/w&#10;Xd50jKqTwFGYGUgqZZ+xrBXcqUoBUqiUUDFT8wMiQ2SMfSOWZZ6kTHV4ekSpbssnqVhVP4v7Rcn9&#10;pTcn+tK5LNOSz///ughftf6XR0D7P+A1Tc1l34ns07gx9DbjXhCKtRyciCrDpp3us9KYcnnfFjGU&#10;ZRQ1vy8jvHMrRLahOrY7MjKNua/nmjF9xsqW3Lci7jvQuiuhPblKeCGFSKrqvO68+rJWxgoL9xvW&#10;L9eiemWRsBCYi5lEwapZBOKgZGR7Ap8WrzlFl3VcXWjbyBF2SMmmfpyW3njsUN63Qa2O85jmLLwJ&#10;K7AJTsZMcu/zi9fDC6Q4PapNlkRAep4V2Q43rDIi06Z//Ph5v39z9+fjrHDKAAmBuIt6FyzW0CqN&#10;t7ve7fz4eUaaEc1RrkPAIN546CbJnZ5aBOmVt+g9iRxqlFx1uN8zTo9hPszdU0VBrRFrEGNNq4nx&#10;6r2pgqqdn1HZgaQa5SsTM3qYXcpcWR493CBiymgT+Asor85o70RrXuBi4xZXCwOgUNl6V1okS7Q1&#10;Y9JiaV0gyVrq1/UUl/Vjvtzk2z7sGoL1TRCESuo7kDenltYItqrCIz2ZZTkNREQ2q6w/jQijLObR&#10;+GZUNpJJlZThdoZP5gIyuhJWVVRaUqKyJ0yJQR4+5xRRFp4WVVSR5t4/IYCotArf3ca4y+Bjno9j&#10;ZpF7MIkAg4WLfFqmM3NBWaVTIiPjOKaZrwlI1DwsLGUb29i7Q2liOTElZVFlq58YlkFMrBxtP1Ih&#10;0jcnArg8QCQskQYqrFWtmfF8zluOtzfZt61i+jkjXfexjeEe7nMog9nMHhH7zqKbe4IIg8GUFchk&#10;cIWF1TZkHyzCARxR/+fHx58/H0KZM+XGu47MCqbnGdPnaRaayXx7e//5/c8uEe7lluVJpM1Ab2v/&#10;bdvAIHAxeyJP3/aNUKsCIQkVmZIopszkImFRZZ9ZFbhcIgQkXFR0HnboISK4sh9ERL+W6dfnX3r2&#10;+mxGiPqGedEQiBmvGdXnfXZtl6yi9tqL9DCnyk7vrmU//amcXqoHQFizXIij6jyP8/lIOxkprddl&#10;KiAKnvBXQCsqKykys8AqPBhyTk9yoBaHI0l1o0VxYTNrexKAWMDKyBJIcTE4KSJSRCKTqKRrTyUo&#10;CSs9hIAiYiwVFS0BOVdFEUG5fXujkvzMArMuc48kNxtDLYiFIynTi8Zp8zgxhhRAwknJKBFoYh+S&#10;VGEVkeZxm163ZMZgKMOCiiqyPEJQpcwsg8qmVRYrABr7ZrZFnN60HG4LU3o8HiKqCubWHlWGqTIL&#10;U5K7RaSyKmspZ+H39zozfp7uVVb0OE9h2RgAxqYkdZ6roFQQVUkPKjEI4mWKcmLLmple5Z7Pc953&#10;iUiRyiyuQqG9ersCA4ns5NYEC4NJpARVEZ6Rvvzu29t5FfBX2SW81ufrBnph8cvTYjn5MLXUudOR&#10;mMY21j3hquxEyCz0NGU9Sq4TiRba8zlsXRuH+Hr0quWOg4tD1rNjupZxXT24u1fUot8sI4FYvisR&#10;Yd56TiCz0jM8lquDu7nPCGMUlFtkYhXTOgWImurVdOGMDHPv+M7M5gKZBwjRSZPCY8gYzI1dqxSh&#10;wDJGTstMEaXMwZxmli4D1d3ikEinogj3tvYDuwdlUmHwhsW/4MgkBgQE6KZeCSrZhlN5RgmTIC2m&#10;HeHz7baB0dEuEcFobKndWLXnw6f5tBSFOdUmY+xxzkjL3LZtN+Bh1qBmT4TNajhsmgo76sfP87e7&#10;bpmiktM4SZQE5Rml/CT8OeNhoX6+EW/vb8p8Rjo0CQU2n5GJbfv27e0/+b8ig2iEU1gPaUpYK859&#10;2xh0f7/hOwOaEBJOy0q67/eosNNYUEQ/j/nb29hZmvgG9ve3W9Z5nlEjzFxEM5xF3t7ezI+Px6GC&#10;DYMSz+exj9vXDFX62ne/4JhPRleX8U+XbaoLxPzCIng92mpvqh2kUCC0PUr3VgCWY19GhLdXDov2&#10;eo7wjKgIZAER4UQYm4LofD49vKVAfcMtokbLcbXzWUntQpPJwNAB4iQA0s++MZ82SVlMic7TiWK0&#10;DWMz75LRY32KSqpuwzURdPHZe7tmEVW0VztW5Fw3F55VwmhEpzI9fGzaqqgsssiRec7g8ve3W48m&#10;sYbFDJD0tT+jG8+FRTJzw0iLLCR90QCgKgkK96pFD4COfd/Ps+9rQaBOK+mKsO/3bdvO0yTYMrsn&#10;ysj0dPdCygAARrzd9H/UlulPIxCZhY80FHO97bdCSiQys9LDWbEx9m0T1ioq0iSaXs/DQXQbwzTU&#10;c4ibX0ZeTKpKogAYyxX0xWPsS2Ij+t708/XRxLtqB5crn73WcC8XfvI50/9S618ru9HGNXcBi7TB&#10;ZztGVNfW1bv0bbaK0GGpAFCRjTYuGLd6+rou2bWGvouxUETtP94q295vWIC61eWE0WBgP3JWvkAZ&#10;KmYVKmR5VDRHCITI8HAGbUOyuEqCMsJbcNfTSkISZJFfs5bxC0HHoIikoMQ8fehY0FJEEu37LbM8&#10;HSzbtv38+ehOufPwmtMsoguk4k4lIM9ixjZGJlFRQ+pgJkphHtuYNn267Dsze1QrqkTH4zw9YtsG&#10;QJlpNlExVBpxD28v2AtmI2IRVX0+7bRkHeeMj+d5G+N2v93f3q2jsc0YHO4gebtLzsh2555u5syj&#10;qp7P423ck3LOJKJ924aKspznVN0/jvn94yAokTHrphsPIgqIAsqRAKvAop7HoapODEhanYe5tfVl&#10;xzULMxfR2Pefj2k+KYkI6bndN6c4n5NAFanC52E717aP5zEziQn7kKoURjDGkGJ4mDsYitbQbAIQ&#10;hI95/mIc9vfx6dePC4T55YttEINLnv35zYuYTJlJS+Fd0bxCX/GcbXn42bZUZmKGt61XuLlNyZQh&#10;a7CyZry1rpoXQNqMFYCK0n0iG3KlBl5xBQL4NIjw68ZLy+uVO2xbtIizLFvI2Ilf3f0xWtGQ6SCo&#10;aoLCs5YveHsUVBa1pYcwq6h5ZqU0FEKsIp0oa54jkkQys4BuurlqUuwxqGobYyE2KOqbE/rVIiaq&#10;SDdzKKgzVFOEW+jYKExruUXk8s+KCBbRMTYaavO5HLIuly6A9n07z5lFXFmRgkVRBXCc59Z8T6pN&#10;9Lf7nuH/9XOeUTKkCNNdttFHonTEmeXF+xCGCAm3g26VOVlQBkeQR3qkRWgsRQYHAwGVliksN+dL&#10;F5rVvEm08zkYgDKDEhGUlei5GF5kLvratf+yvK9P+pbp7l2jF6ccv/Q0vXQbuQFQlZQrmy9B7bez&#10;sPKXXdL1Y91DXJPXfl7rgkGvI4BWxuPaKVT9Vr7kTAquy5dz/SGEpr0QkXQsapWKMO8APDNtmXdk&#10;I0UidVakZwZDVzBpZps+1rKjucR31Xx/zcjw2Pdbq/myklmO43Tzfd+EZYwBgMH3+40F00+qKg8k&#10;gRgVKpIgsxxD3MjTua28VYrgGWAeqmUxPU5LXonP5hE7gKK2S1PGPpQpKaPbRG8tex8nIsR8zDwt&#10;NhIiOqafnkHYb2+Z8TyeYMa2p4eovt3uH9MimzZQ1EroSu+RPJfNo0gLWlRg7PuteHz/8a8f3x/M&#10;SiyedZhLURBF5owZ58yosW/H9Hie9/vdH0dEPKdNq0ya4VPp/S4RMefJG99vt//683kesQlTVofI&#10;pPm2aUVmVsOaM2LkYIjbrAtyaafPTAHIzJuBw6x93xURDP3xfPzF8vev9Ji//POvm+TXj6+P86X1&#10;z8yk1i/2DK2KpV2gCMiKaGIuGNawMvm6+EYTbLoacyRlVZv6ErLTIQjNS6vLaZFk7UyOTnqqVa77&#10;iXl4ZIJgZpeCo2N5GcyeeREK11/RVBmiMrMe0KsKyxKpJjexpBhSi33WXrvsPn2aqIiMfnHMaBsc&#10;lVkkMjwmi1a5R92Em8AuDFWupMro4q4sm+JEzOzDssyiU2DGtklYW6jmOrCIivp0iYrMVFYiFBU3&#10;rDF2s9mz6HA/zwPAvt1vt72KgujxPIhcRUQUyKzTwoVkqBTRUN7kHZT/+TARFGWCC5hmjWGvmB0w&#10;mCNizqmb7tsOsi4i5hRFnuSRcW3RpMu6M5kiizkiuLWgV/e7CLlYGevXedc9LVXSayzU3mMdeBUV&#10;vTLQopHV7xUtu4JFsqxVaMEMlkbYXhTeJkKuJrvXGhH1+1W+lh9V59DQIu21d0IGgRgrBIoqelGh&#10;s8VeaeDX6UBEIjLGqKqKNWkQYSq0soeTqAlP3uUYohKZlTl4Kypzr6pMWtQEgFDudpxPdyMiUWHh&#10;tOVELCIe8TwOj2ARLCM2Uh1mVkmqoze1iFrEx8eDgLFtaEYA5W2/3d/ezI4mwLh5eIowVmZ68lIg&#10;eaaDIWP3jPPxQUzf7m/EOn1aZBQJ64y0GS1k9LDzeKJiiAqqzCtj6Jjm53mae78L6HA+IiI+zbex&#10;T6vjtMc4t29vOvZ4fPjzqQQBC2HTcbAk2bq7MYuqAALtqUkJxra1H4KIfvvt93895/c/fx7HvAlT&#10;kWVaJKksNM8zIo/TnFHgvhOMIdQii4buvCpLRdxtht95v99u144FwBk1zxmV9/u9Mo+PR1hU1UxS&#10;zN//+Y8/f/xk5qrYNp0zxiYiLCzP52lWIsY0VFmGbpuOfbP/mr+wZf5tpb4213/3bb03rslSdvRX&#10;LfJNcxMz3TudHUBHHi2NnCdlMb0cuigj0ydFKIiiwkOGim4Z2VxIMLXnDi+dW3uCGoDRSs5lykrR&#10;7upJ3etR+/BV5aKIRbhPm0xDY9n9Ul3bdc1S14HXVaiqPEIuyeLiHTdDt2qZnENUsUW5RbWRGGVF&#10;ZhANAMgkEali4Y6mdOLGMGMbOwOWHR/BRW0/MmzmOQNUC23tZk2VJXJ2IBShWIWFRwM7RBQRt+2m&#10;ouEGcFUO3TMzZoiMojyez36c/TamWZgP1cgUHm2NP/bdIyhCVStjML2/7aCscT4jPExUi9LSlSRi&#10;ebF2ylItMXANlkIKUDVtxqnue0RqVmRFF+sqNP+w613b7/IF+vXp3heIiCRc8EgHf7StGKQ72guE&#10;6QVK1P+fCO1B9mXtEi0dRn/SosIiSrwItb0C6NXULFtmMLUOeeHyVVUVKcJLpdDB2l27eYkriQAW&#10;wgoeaCijMfDW7uJym1luo81WyOaahU/vVZ2R0a0RNwyXXElExzynWxWIOQnR9ujTps05TyIa29Ch&#10;BSJhqPRjeObzeGbR7XYnojUmIFDSUN22DU1AFHl+fJj7vu2VKdCsZMbYlKizq4raRfliYfBly+ph&#10;EZbpBCYszeq3337b9tuPx/Oc5lFZxKJVMA8iCHOYzfNEkQAVkWENUbqZh4PAKPMgRiZEiYOPI0Rp&#10;mn88z6H8dtsGs4h4eJht3FQ6DNXzRI8APYKFh/LIqsomQ49N/YgxZNtHZf348fPxfBZherBnbqy3&#10;N93EpkHUj9PMzJM8SyQzzU2GUivLiauwqTAjIipjRsiYygoiZsoqBtLzOJ469DzPTYew6C7wbHGe&#10;8MAKEsDtvrs/gMoKBW8bh8ecxWWq93k+hXfVjVH/z+L+lxL/9Wv/9tu+tu11pSXoukjmq12idfVr&#10;xRC9QPxfu5sRAAAgAElEQVTKdPPsG7rF8fyYxwcyuLPjmbPIogoC1kZWusI2glJmEBMwbYMZvCQr&#10;VY0LrSfYAG6KdEQ4Ey0FKiSvE6p5C5SN3vY1vJMZxsiWyEYwA9xmRj3PbKPtIkIVV5GKbGNzz/Ck&#10;Iq+qLOUFu56zo73X5sdyt13XC3cP83NOAqsOkW0b27c3mtOqlrlu0mIVLd51prtTwlRu++jajysI&#10;VFUvKRlYWDPMnJmJ2N3dbM7zfhcR5BG3/RaRUB0SxbxV2fPhEXzxMe5j/Hbfatv+9ZxPM1EhucZ9&#10;EQ1fkAAqQ7eNVZRzuUEpioWClolne129bFXW/DILnYeNiyd+3RcXU31h1M2nbnXpEgpnZVAzX4Lo&#10;auT7t9dqQD4b/LVc6SrcF0ae6Zl5kRu5YXcGo5a3CRWxVHPl+yktRhnRcqaPrFeA1qeKu7KKCaLa&#10;ofUt3G/8r/96UW2qVb16i6wOsQl3n7MXSiMyS2wnIGYUu7tFeBRECMiyad4QR1aBMfZt24ao+nVb&#10;8srMPM3PtiPnxnO5Pa2Y0eaCkcmqBDyOwyNGW70OJqIxlLmVRyoDRMXNWXJfrsurGERVdAxDpKeX&#10;buPt7U1EjnMeRyepNzeNWtVBgJtVpAjaNY8rAZnzPM4TBFU5Z5jNIhIZLJJpTRotwmlmOaZbpOtQ&#10;ErHqXIAi1BDJxJXc1Hm8ygDXCpX1mZV1u91ut/04j+fRcc2U1vm+TKyRmB5ju0c+57Rq4ncDzL37&#10;CpVVxMLaqVYeDlAGzvM8Y5XEzGIRopozPebYhKqGKgOysZ9TVB+PQ2R4pjLGGKKIzAgjHbfbLXzO&#10;aczKEDeLCFVaxmFfP74iM1/q9V9rPVaTvlbt6+t5fdQi+fnauBk942rcsNkyvKYiRU0MMANxuNn5&#10;nMfTbWoFcdNMJAhBKHBBRMemnez1mv1mhlcNUK2pwCU8oUAFARAVZqZAFbjVnqp8JfCyCBexVHrr&#10;FYuWyQGoSESEx/PptaZwbWNcXZfbmyOJslBJETRUtqE+L6PhAlNtG6KSCOfMSAMICFBuA0tDzsiI&#10;6VkRYd6e4pIO3rdNb9v/5evNltxIki3Bo4uZA2Qyq650z/9/3vRMy0jdrCQD7qbbPKg5GMyqaggl&#10;hUmCEQHAFtWjZxkZG3itbPPbpk1E7Txl+YwUi2wbCWZWHdmm7CiRMXR6LCCZBcB1nqo6h6whTKVj&#10;yPGIqJVVRJ6FVtgDWbmuk3U+RP/+29evRKuZvJYr+ujh7ebcDdo24C4m3AIJZORaZoo8OtLTIzQ4&#10;UzagXSji5Lqn3z/X4e6Uun6+QWymdoBIImYhtCXBG0Pvddlr5Hbn/cSfuZH3vyxjtOKhsSYC3wqj&#10;xvTQ43uRBnAiiiqV2/6nmhOKVk9KP7Fr4WqW+T1Ob9pVM/G5GgW+s09rszV3fxkRWckiACWqTRH6&#10;k24uvEVkgXWAuM1XzMIzSVhZR0xOF1Gw2FqnrcuMWArwCBCrThEJr7YKSA8dY87RqR/M7B13XIjM&#10;5zGqoyWF052GjDGIBzOYpKLKg26IrFARFukNRjU19DgOFbXl5+tyc4BaYNEJ4GOMSqxlPbcZOqiv&#10;japrWXiwjkRmZXdBqkr0vlCEkJEOgqdn2BD2isrigggXl6qqcCE8HIyIqNS7u5MMzsgxx/PxbBhw&#10;qBJVpFWYoFh0RcWyZSnZyZdsvsijuRtmlsCX5zO7TZOwDuukYq4xYO4RNecIRytpremFCRVFNQ4H&#10;Iq2s8Pr+/QMsYwpoAng8Hk33UmFmdmK3BPi6DFV2GoIp6d9U7nnHiX3eV+/f/ws+85MhswHK3ReD&#10;UOGRaRV5P3FDnF0pdd60owslMGOCruvj+vhOYSolxX1oOgEiAklQ2sU6VMcmpnetvRGdDQ4VEj2b&#10;FjBz5F3m1t7JuXvGHcUZdyAyidD9QvqcpJtq0O7n992VbQ2YVXJP/Lo2zJ63gYfq0FlpzELFKqUq&#10;4QmSnt4kUhjM0KJqSp+QdYXSh0chd/7gopLn8cjk5dbvMvrW65CDBFQGS1Q2zIIam20RERGqEj0Y&#10;vFHAj1et65xTPWytpdf5t9//7hY/Pk5VHCxjjIxkUxJJb2KiRMVldpAwy2BiVVG6zC+zrGTmFhpn&#10;IauDM9snYk/HujtZy68PvzSOhaU1hlAthugoiyqPeWwtaLY7Yw/kN2QOAVH3ZnsMmRmbttUT6B5O&#10;0Y2qvz8dau+tX0/29+qld5YeFTN3hcLI7UB3ozcENDBfhYjszY+CcE93K9u/PCJAY47BB4hb4lxd&#10;o5HUWxDbPwuqiHTMbU+G+28S772TkSJShdix0yQitbGXtvKRYkFVFkVYQx0bz60EE4oT8AhzN48s&#10;DBY03Zq5nYfHnMdxZAQz5hwEVCbrANGPHx9ruYiqDGZy8w6fa+G3CN1+2lyUYBbVbc6eaPsaVXkc&#10;DxEu0GM+kHW+XrEWurFQIZTZImDOSXcJr6I6BlUIoyKQYGoHkUTV6IrtRvR6arILoEqgt2f5uhJM&#10;tDf1HPJ4ysdlGUXcDnoHbXvaCgcLHvMhqtfyYwqI17K1vMyfAh2jipY5s0ZkB5neTCxCFQjff6wv&#10;v30jIMMzPStElFoSzByWQTxkLgmkAKyqaZlVr9c1lIPx9flU6DqXrzUxijFlVMbH6/sYQ1TfVXIv&#10;N0s6049J7jWuJJV/Yxz2Xu7/9tE01U4kvtWkdNs9dqv91ge3+WdRgXibvWCb1ezYYhGB6nl9UPgQ&#10;tbXs/Mh1iaCCK6ILE3NnUmIlgchgkuaeqYoOMQumNrXo8iw2RYG2wX/+fEE1mioQsbtuZmHKdI8g&#10;liHSEuSbPAAUOutHxwZDG17keeRWRtJ9ATDgPVaNSChEuDJZtWl50hAkQMQJ8uhMCY4M93ShECr3&#10;DjZS5YrKDHdj4sd8Po65LDZ3WJiYiVhVNl8CFZnL1rLxOI7JbGbdSrm7iDSzuu0Kx9BIDzfVGRGg&#10;PpH865fnda11XsCfpHOO8ch04Hyd5lciBnNnIaKSMjhZRVI5h7SvJiI7JDCRnh6ppSBtiCtpe9Kl&#10;eS0jM3ZXdycWlTDLgoOq9Ys/1RW3sUxX3cRMRRtHY+GfY89t3Hiv4b58q6p6VBjIXqr5Nn389XC/&#10;f/9ZstdPyPcw9uYubqgRvNc5t5PqJgJEmO96QVXHADXBspg0N/uGcJNeCruV7N4A9wD3blP2+c/N&#10;z2nff1TupOB+M0CsLF3kp3vunD1QVFlEtQc2c+YOrwQRiG1ZFXUDR0TakLGt2VZfIFQSITNerw93&#10;H2MOVVuGjA7pfdN/0LxN3lEiVQ1X9t+hquZxPI7jui4d85hHRtll4U7YbjCVke7C/BjzrgKBNh+O&#10;4D0pJwYzbyc1plafb9NZ3kZYRIm1rsxRhPRmS2e4jXGIMBE/Hsfl5ne11j6FyMhBTKoiKloJgFWO&#10;P/74X//7//1HeiEJChBFxjqvL799jbDz/OjjonDTMCqqyt3HfJAYUQ1tpl6Z9VtGzLyWV6GymEtE&#10;YNi1JQHg8BqDjuPIKFB9fLyi4vmc5lVwMgMQXiKS3n0Uh6MmH8cgYJndfeun6vs/Het4V8e4ocou&#10;ru60mb34905LVFR645a/Qj27bCcSt64rlVncLnv94DBFUTWAmoHq2iSBBGPrcDeALkxNJ1BlYVDm&#10;m2PA/dy9sNAkuS7lVIU+AbIgeMZaqyO+xpzCkre/Ut2elcw8xrh3YGYlq7DK+5IgpjbyM/e1rI0n&#10;0cpGkKh0JJO7316t3C25dwcdCTCLbDrjPmsy07ulZaZuVbrOIhERGSJjg0vl4e+i7AaQ21ctI32f&#10;WaIdQiKiooNFSKSq1lqvHx/9pTL94/xhdlnHm7GMOQsMlnE89HiwDlSVe/9iYI4xx9iUTeExhqjs&#10;WWCXWIz2ZulHZLXheGR0hkw2IcRbqGwo8H2DvR+4nXSZWUgIrSLar2gPVm5vgdquq6iiym1Jgntk&#10;9JeW9H2yv38jWx//c4O8n573Cq93zMjnL4X3N9k4exK1pKLQqedtmyDUEax7y1H3B/2gPVrYLpKN&#10;9Le8qC+q1iixtCOqZHVuEepO9NjMItzshto4Hogzyj2JpKoHOSkqY47H49EcJyIeY+wRFaEqzczM&#10;xlDutEMPbasilAiryL6IItoYx9siakfe771zHAeAjJo65xjhYWvZWoRkZGvS3ayxRVsLBeHRiA1A&#10;WRBRYNvfv/2Ku3/qK3BnLma6x3Wey64ujyqjGVmFEhUWGkMfj8FEY4xjHrYW0P8czPzt27evX78y&#10;SzheZ3z/sdaV1+mZmPMg5sx0X3NsBnKHM/feN/OIBON1vgrQMebUx2MS8rrO1uVUkxC8Af+uF8Gd&#10;yxZwz37vlnkRHl++WHhkRZRZ/P3vfzvPfIMQVSUyVHXO+eXLg4jM7LwsIvSeKP083/dB3Rvg/3TU&#10;4z746F7r1bzU/bXC2/SCtvXd9ucjYpFBVL0GGBAR34PE021Ved+/0RPOm364Z0zgAuuYIlqZmd5c&#10;BCcDV7pCuahNydIDEU1/bq0dokPRW/1UVQCLlMdaSyYVoHOojjpPJmZq5vc2T2fWvt0iyj1UGQXP&#10;aGS0bcoLTY3xTqhnaV0MRHhM5RMe2ZGJRJRA4wvuHStbX5/PtjjOCOyJHGWG+VI9dLC4oCe9qKxi&#10;YhW2zGbZJ2fHZor0vi960wczi2UMYWK3BTCLtuu3F4WnLTvPU0RkMEHaxcTNWy22kWcWoEhViBDp&#10;BfcohsrAlCpEeTPpWhng8OWuzEoEVgZlZZH0mNDC6zb5QhPabtDZzEGMAYjQTeV+z5x3ibApntyF&#10;+B0P0L5gUsw9pyTqAN09uX1jMr033gf9u7h5V5oR0bfJ25O6T9XNENjrnKhvkh7koTEOVigR89AG&#10;we9/UtimMQwg6hYg0f6ad83RHOHMTLQTUDubbkNVoEpUdQ4i6RM/d8jX3UH3rdMmx0VEbfxR731J&#10;e9q5exFVfTyfIhLhVTmGzKlAzzgLQLjbMhYRZndX4uOYHZojwtgc/24pUFW8C5My8x5XjDEAMo85&#10;5/P5rMh1nuu8hGiIRLgwe3iGi86M9+cVzJOIs0pZQNTXDDoC2S2RTKpjMosqjzEiKiMaQQ8LUs3K&#10;LRQQWHpEtS/uGCM+FmVlxLnOL3r89piFTMSc43gcnrCo8/v54yOWI4t06DyOiHh9vIRwTD1fr85z&#10;7Tt4fwZZAJaZuRFhDHb3tjisgpDOwRaEazXUwNQ93vD0pGRG5xGZOxP9/pzfP1pMiR8f52+/f5uT&#10;wlPmVCUiqih3V5LjOCpp2asSIv8Oc/+83D8XOGjAfc+xPtf4n7vXex/s8Uve083G8cEkuPWh98XQ&#10;EyRUmze1N4hwgSMhQiLao9jd8aBpYG0ZXHSLBiuiLz++aSSRe80RsYow7Q4+IiJ8mXVBriKc3DKN&#10;qlJRUdnDv5ZN9Xf16I0SkUTo/1JVZSAThDHnnDPgSc5EEX5zVBIUIjwGq7J7RJ8I1Fwpom45PM0i&#10;DygzhChCkGgHycrLLmJlkTEGBMySUYRUkTmGtf13hWcsNzMfIvsgvmtA7MUXcw5bqwAC2zqJMY9H&#10;WJjXH//8Po+jm/f+8JUpzFGlwqjyCFVJIhVhEWo+dewDkbkp/sQ6i8gj2+limQnJMYewVCohq8Ir&#10;LXow2oOKIgT6qKg2Ptt1sNwnY/Nbu3fppdCEJSYGdbALivIe5lZuxnu7hxFwu3X+eqC/K5v9uH+b&#10;mSjeHV7s7q19HFs4Sq143iSB2kuNWHSwDmImFdI+72h7zDRTLLOA8EA1KX4z89/XVgLmHuY9cmCR&#10;u1oMgHSojLFPk3S3hYyWVIe72wqzymDUHJqRvpIqqViIPRwglcEk7tG9zjEfxzjacKKddUkoC24m&#10;OonoPF+FTnSHmY3HQ1W61+gYbAFnpcqwcKoS1SpkhC3r/oaJzWKIPI4HEb3O83WeiToeBzG7lQy+&#10;1gJIWPq9bcMc/u2Lm2WEzOFukVGMREVGYXtbNtY+hgJ0nRdTPp5DB4UHEipypgdSmcxXFdm5vnx9&#10;zjGGClBmCx5rXeeo5zwej8c49PuPP73423/9ZoF//vlxXQlS1ZlV57U41rcv47ousygiUuHiLVqv&#10;aoSQRZcZMY8pvq70JssRsw4Sz6RtTkFM7O6JnsOjmV4J2FpDhIUej8d1XZERUd///Jjz8fH91Xdv&#10;dzPneV15jaGqxMHM+MU47F+q8n/j94s7AuceWfwEZHibkPPWo2wgNLdo8D3dKgIoftYvGX4zyYhi&#10;p8tLgWLLiTbNgKq6y0hCj7j6OzCRMHAHZlZGVvxM496/UFkyKO6pQG3Fze1EeFvruYc0+MHbf4CY&#10;ZCuf93uQUaL35Yd91WUGkKKSHpRdLEc7RFmUMoghClE0UzOaxQxqoJN3mRPrMn3OoYqqa702vRKV&#10;FeZepcQsQ0Q5wpGprMeYlzs3cghE5HI/cuptcE9NO6W3xJHGnB4hImYc4V+/fgn2zDQzqRxz5LUA&#10;dDxbB+cN5vYjJFES9l7IMiRpudmyTGoyCrPOMUVHJpoJahESZZksWiKgQZVFaZGXx9D0jKy6JT0N&#10;Qsh78e2Bau4xyVb5bzCFmBhNaulRNt35GACSbjYX04bQP40rf8Uh/xWZ6XeAOqbmnePe13m3kLIh&#10;wq0uQxVvnQXuezV/BYJu1HKzd7CDvRpkiJ5G38d/NqrYO6UbTdzwIN/apU+gcVZlhNm6zCzCK0N4&#10;ZEW7GrCIsCjXEK0IFNw8s1T0mAczd9CHqMoQMFUgK4dwZpjZcRwFuDmqhKkH/TQG72xaVBZRQ6FF&#10;oOs63ZyA61oiQkIozMehouZ+mS23HTXvrpsiYUPHXX6Fm3Vgk62rpa0WRkSiEhWRPTYgMLcSAGCz&#10;WCuGUjhqkC3zwx5TsNIjSGdBmDipMuJ5HF+fdl1XRg4lFnaPHDieD2K8rhePJ49pCx+nJUiYdR5r&#10;nSLx22N+eTzPH68r2oEQt6d0MYmI1CqCRCYyp+gSuq6lIiKjsgy1zKqyIxSZ2X219V9zvoEUIoBE&#10;OcJICExmOYb++PEhIirDPdJDnvp8PjJzva7ruqqKkczMyL8qVP/tEf+XAufzbz5PYX8+Y7NKIsL4&#10;k1t318Z7+EmU1YlIEJGi5b4uO0lY5bjMPEA0mBRZoltWkRWE3CQYFVFlYfKOBsduBi2KimgX9U0S&#10;uam9ux/f47qiwm6l+oJp6R8+TYmZWdogjLClJvtOIVSrGUkAYkQ6YTfgfVUIU5Z7BAnBszKEoYMT&#10;lFbY9yGYhOC0g56Jm6mSUQWPFuIyV5kbsryI6/aJjRRIy14kghIsW10VWSroUy+rKpyJRYQY5jZ0&#10;iBgqx4jz9PaPEB3tOng8ZmSaRSaUeaqUVWYi0900tZuJAqRHgZBqOVFXrhAqVlJSdnTISnjWFQFO&#10;AQ1R6l4o83VdU8fwQMcHNRS4x4EbPes/I6rtRkDNhumDtxvBImKmAjc0ss873Ecs6h693ANXJspP&#10;K/8va5vvrGpq5sDGY3ZJ3xX4PRhpCOKnPKqh7W06TGi67nu0m/fqqffkFkBWthtkJHJXTkQEpvb2&#10;bh1DZoo0NNLfhNpaUoXN0m25Z4VXRaVnWK/5tVa4V6Qc/Q4xQOEJ3iSxniSZ2bUuIojMMQaAtq2o&#10;yuuynvFYNwTbLw+VuYu9uKn6Ef3zIyu80/KoEiSEont4Re6x1lpuDXiyyOPxaICUOTySMtdamfmY&#10;B4MqXYd0jAKaRYZsP10UDWUQR1REq5ulCudlSiSz1rKhu2RYbjo2ffr1+tChc8q64O7zkBYQf/n6&#10;5bfffz+vHx+v14TwEIMFilg60fL8WKTxP37/jUjMMwLhe5VKKRKs3dx6RCYhwunIx3P6SpFRIPcK&#10;pEVsGtmmPBCJ3JMLqDKIdc5x8I8ff3rWcRzuZxdnEXU8HmZXVFvbkqoaLXdHFQuEOOI/iJjeUP2/&#10;Fu/vv/q8Je7J0g4nvIWHeddIt1d2tQCEicXvaUKXl63SCCCZAE4YsQqziKYbg3nXoJEVJEjaGYud&#10;NQhAhHX0kKqUiRhtMsWMpATgrWwkiLBbR4127une13yL3bfb320Vkhmd1tMr9ZZmVFZ1mcYEEXRG&#10;DBG1XVUrEvs291jh5BGiPIurYBYEbr0LRzEAZRYB+B6p0f1Wo0cFWYGkjHKhIgkPKkAwRFSEheAN&#10;RNNmR3Gy9OlRzfsWkagMs6FjqKKCWVRnWzZllujQIczMQuQl2ExQgIhFUu6En2rXzIis7MEeJaqy&#10;sGdwILCwQhhwB6ry8gB8qvTYCmlRyzzD29skUqKKCdwzw/0+0N15MzM36UjezexPKKVbczCY3gEX&#10;94oFfqHQfJoy3ev51/P9JxD/Jrb8fErW/jGagETvwn9PexucT6psWrfIluz118wu0SujSatSII8I&#10;W80lZW6lbolIKwzAtFvNzU5GDx9yS8CS+q7KcLPccgbPdIDqHicy8xiaCdsTT++WQW+3g+s617Xm&#10;MZiZWZo/pkM8wiPmMdfyzT6jnuXLm2masdnT2am8xMhUFgiusDnaQn3b1eVNEoiozmidxwPCbpZ3&#10;vdhnHFG1SIpJVMVtZQS3+NYzqjIrUZOYOpUhklhV2X1dVwym56EgjsyiYqEVxjoL9bZOez6etqIi&#10;gLoue3x7fPvb34jlz+/fifH122+F/PPH9z8/vtOgx/PpPYdheTyevhZKxhD2yiwVGXKEV+elV5F5&#10;dn7QdV6///bbt6/siddreVHp3MOwyAgnkIhm3tg1Q1W36RDhdb4iMMdTVTK2QUXzUFQYgJ1XRSNs&#10;5ICAIjjT9X43fznB/7WE/88PujczAbmrqr1DmqBC3aTumoVFVNsZrKojFMKu61ovAKKzLMMNVapT&#10;2/nw9gDoJjyJhKTuWqn7XJY2R5ytTO+y/KYM72g/RG0LVuYCoglu29B4NwPtvMEpIkyeTbOonuq0&#10;PxiBRdqJHgBKetIRWZcZE08ZJNSmlpVUAAt71gqPghCTckaoZKQnyryqcHTeWJJ3dj1RVWeK7iSf&#10;2gVHAEiEmSNrkBAwVQ+VjwUmbJFnprtrszM7CXA701YLPyNch0ZYVrX6V2VEBqpdGYqZVGV7/JE6&#10;qDyGPNh9mZnHHJOJu4oVZIcueSYxWLkPrM4X6LWRibWciHVI3zoHPzg5sswzLNK9hkZmFKOktZsE&#10;SOMu/LNSJmwNa0bsU5qAO0Cv3kSuvumY0C1cZW+bfuYe32w5AT5XKwlqd4MbadycvJaa7vymZuv0&#10;vulboC0OuJOgiDbPR/qCb+ovM1dFRrZfBtCSRkYmgYRVRAgUWQRkW+NR7X8O6kErDyXmvOf8TVEJ&#10;jyqAyCNX8zUiRZSIMioi5jFENcyXWftERtYYQ8eGQaqKmZS5A236xgyvKLTaN4GsUh3PxzHnrCpi&#10;iLIQZ3pFqShXA2R1rtX9DRGNMTJTmI9jNomzCFGVRB4QJp0zMyppD8WrMhwI5uoxVXkg0zvihhVA&#10;ZDsWSERLW8PDiYI5I7kyPXEGHEpzJnkBQpwrkxNaj3mQTi4WEuxWGwn8/vUbFV3XJSweMca4lnn4&#10;8ihiEn19fGhVhwN/XNd5LZ4P98joZCnN8F4NldDBQhhD17WI6OvvX/75x8eySBoqTEnm7uFMNEeT&#10;1jdSMIW/zKctqx2nRZl5niezCkt3Cetaz+cxxtwT5pbscJN0qYfripuu/q7TW2YdjQf9WrlvdLo6&#10;DYF6yIPsRdrBpzu7NNN7a3USTkZF+nE8juPpHtc6M4Lab6UiwtZa1e8aj2VnRhzjScRrLbBsHhiK&#10;kEpsIh1GDhWvzAwwF6hYtgczMiOxi1aqfbjt6WW/Eaoa6bUrPqgIEbWlQWd1qtwblEWGRnq3JEXb&#10;VWaDPOjBkZ9uc45jQEmoOKwpGrTnAbeOijjngI06l0VSZDEJsWbVCpue5cQDXeRVAkyVENX2RuvM&#10;UU8HdbGcDAzmITxV+6LNJqMIi4w+7qgowqmlTsSZodq5exLpkSkCZqmsTC8mYQlKb1SobQ875JMF&#10;nHkL74qpk6kyUyiZevKJaF1dU768bZmTGKEeqZ4lwmAlFBDu5dsIOrKk+yuBCJi7VBQmLuGOdekO&#10;m94Vd4M29S7Gb/ADOwGEMju5LH8+/17OjPpZev/sAHj3TD0Ava+KehNi0P3JO7qgx6TYa+lNubyv&#10;kBuCLzRborIqCBgqqqPRLNHxli91mX8Dm143ztntFzZLFlXIKvc2Zo8W95q5rcgiELfGMapIhER8&#10;+z1so2MRPo6jQOd59nBhjjnnfCOQAJvXci/QDh8pImaRwcxp1ifRVh5XNm4VHokKjyKK/HmGCBNV&#10;qQgJS1EmoujyGJvWjAgLi2wRCRXSmOv5HGPwuTxALV8qHlVlXuEoaGSYodKrYgwI1zJnIQSuyDPJ&#10;SIRLeFQkeXqZDn485uPxuNa6Pk5kiihz/f7teD4f67rcfZePCQZHURSY9XWtvFwVBPz48eO1loXX&#10;dbp5FWXSijzXakNPJszBLHCPTJznej6fRWmVxAQol1caM4bS0HJnJlkWIsJUrz9/iFKm+1IhXbky&#10;U6cy8+vP15hEnG7n4IMqzi4UCkyjL2kiycyffu7vpf/uc/8Cv9zP+fknHV9JSaiOREvKatpHoUAk&#10;LC2QqYKwiihQ7kZAwx4RFutyX290xN0zDVVZwSDWHh5nVlIVtacu8TGf83i21X9lISpby8eUKAuX&#10;rryIiKq50vwpHQ0AixB5f9N7he6XHxFMNIYS0RC9J1qtD67ibSu1hRPFEWFmHskUOVLbEyrLzZpy&#10;vO/VNqcqYqahtBzVSgzaNk9NR/F0oskk3RC0roGI+t4Ubbns6LyF4qKqofqcM4ijukeO4BaTiMgW&#10;XvaFrzJwm6YR0ZwT6PSiUB0ks6ePwuQeEauT6JhERVY2ECU98d7TZCKmEuVDiESjCCy7IRK5LbGy&#10;ULTFPSYygqljnwqcWeZutiJmZzkJNqN/o9KMm+/ex+MNpDUA2SsTuHm7nyEXSOP0Q1vLd1Okc1Mb&#10;gYD0+PcAACAASURBVK3i/FTD0Mbm9strQnlub/ftPPCvW2PPN3oEesde9yyYG0eJDNrjTwCiomP0&#10;zcSybY5ahsNCeSe30ye2e6xEdRBYw53pu5Gy7aXt4Z7RRqZCKEQEgXXInMctHyUQqXRaFpk5M7WB&#10;9hg6xmDmvoOI2MPOa40xC+G+iZG14dWitjLd/9sB42FmrRdvRhAxEbEQ0VtpUAAziVjk8mDh5db0&#10;CHfPyOMxMz0jmDBUqkKE2kO7b083v5bnNoyjSiSVKlUWKlU1Ehd5ZllkgEQfzGTff0zl61pB0pBp&#10;JxbMY0bmMeS//uu/zDwsxhjhrjJQlInXx6varnz5BI4xCTjPMzJElWSIVQRVckb7XEREDkX4Mt8V&#10;s7mf6yIlL1BGXWbLi0q4g58LNFtaxkksJExVG9we81i2hy6qyoS11hwabt44mEizKdL9LcSp+gvm&#10;nndh8itS87nkqW2+2my5nhtloyM95e9dRCwscn+ZHgSNlhgAm4EbgLv3VUmEoooy95WVxFSURfmm&#10;TkY4d4cLJpIxHjoO1SmiTCvu77tX2mYpUGO1yKwKIs2sN2X4jcS2FmRv/bteEmEU33BQXwxahci6&#10;VY67r+87s/tjd3jEaC/O4CDazh/bnLhtbQGwKOkgjsroA6vxNepwnqhSJlGlTcZPN2vttIhGFglX&#10;ppulTGKeNGbGBCIrLm/Xia2yAfdR1q7la633x3q3L+HuWVtOgGqPeHocj+takdEoF4g7Apvfhe3t&#10;gdkWVkwMUa+Koqy3rOR+8dWr3t05VIJoJZhzyBbD1bviLjCkU7Z7mVJygys/j+H3WvxUmjD9rJZp&#10;8x/bbZeSlIh6fojqnKhWolNu9cX+oGljCfdhX9ugoj/I97n//r79BTdt474Y8L5yqjpuDM2oqcqb&#10;9CJDe0TZt4Xff173tcO/CnS7JqFtkxNViNhR2o3PuKd7A41bN6ftQdYWRCJEkhVZSJQwE7NHZOae&#10;0O4rhInIIyIyssyjPxnzG20ePI7ZEsExJjfxhhi051fdiRML8S5+RDHntLX60yUmX36tda2zCXHX&#10;dfGdmyIqvdmJcBxHZpx2KTELexiKE3Vep5m98wuavKQilhbhqn0/ASA0PXEnHPDBw9bVfFZz71tm&#10;zlGVj0N1ju//+OeX43kcc0WScBXc/fV6Reb3H9+fxzHHWHaZcFMq3IM7IdkyIsZQd1cdwiMoIqLj&#10;L1gYRK/XebkfDzYr90VElCRD+DZFiFwFxW1CbLEykW2iIELkay0Z+vjyJey6LhPB61pzjt9///26&#10;rn/88X0rpe+m9he2DH1uWt9zxl+P+H7+3gSbptyoiYevXmJVJYIe5bVtAnN7zm22vwi7R4RleIRV&#10;eV8n7hZlLGjDFuJi6iiGavy3WctgYdF9EBAzc9zCKd4Sf27GRZddwnyjkztwrF/Gz/qLfpa3VWW+&#10;CG1BRi0B7NeLdiLdvurRroU9RZAQynTPtWJKTRFoSeyGpqq2Y1xW5R7qzskrKgqRFV4iRGBwJsrc&#10;iHWMMcKXRaEyltIYPJQ1smOWs1WAlSkqrVLdXpibIRcRwYL04Hs+6eX3Ht5k+2qsfKNz279JmMdz&#10;mNmPHy8m6qJMmAocm+S939tC2zt0olVRJO0oUbRsjZXLGy6ubGtmcwYKyYIBysENMXmm3pT5bKYb&#10;c0SAqiCFkm7F9nC7B51ZhTcvFjcHcr+0KioGEOnofE7qEcm7WKHWSzRozlxELfGnuwK4u67aU4++&#10;uHeR/ml3EKFVsp+LJd5c+A1gZrUJafbUp68goCuDbV3pvqHC9w8pIg2iM254sVrA3Zh7ZcA9l1kf&#10;WO/OofYAmbLNSgmneaIaMGkGT9+HoKZL79outmgi3Lwn7Wt5tRuwMBGbOxVYR5v8FFEx94KQoXZF&#10;O2OQeUQI2tLA5lRiFpXz+4/XOi29N2e/feta7vZ4HB0Y9jiOeajbAkqmtjpSVAJptlAlIkUQkWbH&#10;qwjgETkmCQsTe/padp52KhAX0Ob4pCok/P3jh7CMqSI8p/79b39/vV7nZceY61puhlLzsDqv6wp/&#10;hypLR1/1e+tdz1t0+97Bp4P4mNPDzEI2rqsg+Tiva8XXb79//DBLYuK1HEk6hgxaXgECJQQQiJBH&#10;gsCMyy6AefC5kq/r69evAK710aWzglQ1smTLUzZ1gugWMdEnuIVu5J3eTe8vj2agYKcnRBdl0RZV&#10;md2XK7E2hbfLQ+L9Ab8HrRHmZrkpDVvjGumJwOa3FLOCOTM2xKPatTJBOhCSiribw0pUg79VyL1g&#10;0Chl+35IH+U95a+q8nfw5nusSrvYap03MRHPOURkA8dVoiPMUMjoCVOCoCqaQ7I8zS0uMZ7SWWJF&#10;Gde24e4JobKQCBhBmEnm5SsNoUIlWFaDcomLso6hbucKoFCt7XzjuXe7Z3atdchDWgu7w+D32VQ7&#10;vyhItuPCfQtQZokQd9uiI1aYxRyDRbrilyFfn491Xolsb2VpFXgk79wrJBERkxIngbkyeSfCZb+h&#10;yaBtfr5reXc3ES4UlSRmM7ih0V6K0QGL0XLYqmqOEMlekveDgWp7xDcgnu3PW3dlUqiqRHHdtThT&#10;9xT0LrSJuH35b+0dM7/X/H1b3NU6bX3KL1XO/Z97fIhPf9Vf/3bXvyvwrCIgMimTRXog2LsxYpsp&#10;/kSQ7vZn93W9ZLd4qbOjq39l1JZwAK0D6uq+d0ARReTtTMFZnVdHx3H0dshK/uSoQ8S1JQLUlweY&#10;VJmJr+vMiMccVGhLlsiGa2nzYu++GUBfWu4d0zHAZBGv6/TwIqjqnIeQVORaa9kSgQh//fqFqCKW&#10;uz8f88uXx/V69by2KohwPA4RieyePpm55CY5MYvwUPUVtvxacV0scCaASpRIKanO6xpDjy8PHXQ8&#10;vz6ex//+7/+vscqqZFWoLLfL6LqWWSmLe+SQwQJQFIg5gIgE0xiz90W7f7PK0OnmhT1ids/z6i4d&#10;x3Ny4bqS0YEuNY/JZCLIaox2D4KUoarnuiqhqrPi8sB5Ceh4PO16AfDI//7jnzLm8+uXj+8/qkp6&#10;v+1r83780hj+nx9NZsjkyiqv8B7/EWGMsa10iQgsPInGe6H0+9+GDx6r0rvH7TLzXrqdv7bxaiJq&#10;n+tqYTkxs2aBqLlo1Ol9DafHJga3cpGTUJlUeMPuPylcm+mw92MjvF1Y9Q85ps75hpI2tU7eX4EA&#10;ICu9bhPNaso7h6d5FkqU246DqMO90fakcwyRXoIiylXISPcyL7PO2KY9spxztH+FMIBMeATRdokl&#10;osi41rUZ0MyVKUyMAm4TpRYuUbXF8f3y99tBIipjjEH72m/SkVZWLCNAVXpmu5NRUKgSZlEFba9a&#10;EZXO1aZOyUIbMXXJUD1guY2Y0cquRFRHMlVsXA9d6TaP8x5Xvz9JJua2JMOeEe/c3Hagaavhppbv&#10;X+hBMhqCbs/CLGTXe6oig3i7x2zjEeI7g3Uf0DfsVu/DuSm73QhuZKr5gXy3s/fS2ouNuIsf3O4K&#10;/cSqas3S2zEmNvWzOeIGVLe8PQwWEmapovAw87XMlkfjMAW6k773uJf7yV1a7p6gO4ZukvpG6PTF&#10;hmWqUoTH0Hetw9whYvR2Nehlv5ahSkXeC6AI+9NhatFxRHRYEt0+B4/HQ0Qz6rpW9xtAjWPM42jL&#10;5t1Zug+VMbTb0gwXJhVxd88olEcw48vjQeAhmma3qT6Yec7ZEsctmQBlkWVVbRNvYY7Ma52W8Tpf&#10;a11jyP/1P//H+Xo1xLxJnsLMvJY3z20rcjq8odIro6rh3X7vgb4gC7fcuqpEWVVB4kkJikIkvn+8&#10;WGQcivTBso+vvP1lKaO80t0NERtjIfJKEH359ruI/Ph4XRYFBmuC3fPjvMxMVXUO3NP4asz9nRDf&#10;//1Zfvyng72qAw2AusX83oW7cPuvc2UrOKT9WKqJWoQqivBW0O1A1btii34xwrESVSySnYNBUJV0&#10;tAFFc+LQjpIkIF7mjeK3NZUIE25zA2C3BXc0RAeH4j2TemM1RAD8NvF5tzZN6X33NUQ0RFK4TcOz&#10;Mtx7dQLUNswGqDbjJkVkDPENWbKw8P4BiggspELCjKLIcocwspqsDS9noTnHeS4maUZfbnlwNnwZ&#10;Xr3oiYmFuvc0M2Fu1BrUvGoChIhEpfmOPw8mEdWR4133kYiiyuxa62SiIVLAkD44OGtjYQDXbRXE&#10;kAQVBTeFoirCrYpEWaUC0f74+8oS5s7wS09YwLLiTlfplVClBcoqbm2LCG35/i06xT7GaF8g2BhD&#10;z1ZR4B4297vVuagFoo3ndYN2B4fum+u9Mn6tb3azQJR3SfWuxfsfZGtzpZO8UNh+jbzH6F3wo4uM&#10;tsPtF9unZlN5oj1KKrNue+YNGTIqiHmM6d5sRncP986nJDBrYag2vSrTK9HnUXYKq2r/9M0098gC&#10;RHUeBzoPoIqYjscxxrjOszdr3/Rhbsvvz5xpG5L+BHYBqi1e4USZu8Xe3Mz89cuX1rtIJ54Da63G&#10;DInomEOF08u2eIK/fHmKyOvj4zo/5tzH7HWd53lGxGMcbhcDg8URANy8ssJDmnkhHLGF/QSKqGXu&#10;DpHK9DF4zPFxrXM5ksLcfDW9YK0lOgTl7pQEoYxIOISytVrtMeGhjAItj4hNQDQP9+Ue8+iKpyLC&#10;YgEYY3jUZRGJNoK104heD37oaHUdgTit1vK+gJShg8qCuAZzESKi2S99TBVgERGpqqjwDGb2hGbO&#10;OU9bWe7h2Na9P+sU/Kf//ZfDPXOXHV7h4c3u7NaRuyfrq58gd1XDAEXEWteyK8MJiU++XFXRH8ne&#10;DERvkwOi2/eOunyoPqZlTtXxxgqZ6paSbEPnumvUatsN3zl/Xbx3pRAeVSl3oPu7/OqQVXwCcLHL&#10;sabP8P4Ju1dnPo6BKjM387U8MhvamaPdC6pljf19K7smDGGotmqbI6jbjMiK9NjOa+jM4m2lWwn0&#10;582ZsPDLLW/F5N0ld8Ja31JcHfiQmVVbZkcUER3nPcZovnO3z+4dYMaEFpZDmIRJmebQY+ij+449&#10;BE1iVtU+sVWVuU0627O+s016LTGz6JgsUsXt41rgLLbAZbkiLCJa0bsNa7oP6xEudxZ5e4LmPvRk&#10;85f2PU65R9MEYnBzKaWYCsQixP1Gd5QmvbH5hmm6BnufVn9Z8HXPGESEVfA23dyH8F6Be7niXoGZ&#10;WUlIQlVGVfQlse+ARFu/oo3nbvBFWYcMIrZltmyPbHrunBWRZt5RwECnU3Z3dC+tFgmF91hI7nZV&#10;RHro483O+OR5WVWq+jhm42a1caoO86rLlmeq6hhD95fiXoSZuZZ1TeDh1tdORLihUpmnql1rMz1E&#10;WOS67LpWeM455lBt095wZnz79u35fF7X+eP7d1UdKu2EfJ5XVuoYQLqvMQYKx5gK7kF4VWWEZ763&#10;g85Bwh5pnp5wL88q0JwzK9cKVtVDho4w/3/+1/8tXRfqaEGv7lUqnuEevTbudrmHsSQiTUzKRCQS&#10;1dpyFJrE0khCMxpeV5ijSLLo+5+vcHs8BktlLZHhDrMiEiKoyph6G7aKiLiXqAbqzz//jIg5Ds8o&#10;6hwMAomFN9W9bkOBbXT4l/LkUz3y14M+3xOkG/vdHUg03zq5ueedI6DtYUOesczcPHfX+R4KpYfH&#10;FrImVWorP7NAwjJEpnbvTxyZ7paVIALDIoorEM3EIhHfRLe9YbFT7ftA286w/Vo+o5m5+W17BMHb&#10;I+H9t83ZD6D7eB1Db5jll7qemFWEaH8jZjGP1am/lap6HJPf7IfMagFqETIIMRQiPftCFmdxFFbf&#10;eB5hieIqNAjTCcjVmgCRpPLKwG6xwfB0ESamLQB+v6g7P/b92FMEkTGGKBfDwq+1/Lb/nuNgasVs&#10;ZDkTVHgOnap99vdx23dYX3j9LvVW2fhDm9CIis6W4O6RLChBWeRZy3N5eNwi/eq3qME0zsQ9+kP3&#10;zth9CvX5uMGaW0dAt1ltbgfHPfp5W/juPpKFRKgjX7oy+QUqF7qnr/Wu5W8vjTex5P3AzfkB3pgA&#10;fqI32La01GNJYBPD39VS+/YQqaiK3pcWuiLpl2bWqYhuZua+41v3V8gw92Vu1sYHqMxwAo5jjiFE&#10;VChby8z2q2ehuwZvkDojXx8f11rRbgcFYmmnWQIdc07VFpSp7CuDiK/z6s+jh2ruTujw1TFUYq11&#10;nowemY1uOGy1eRm3ya3Zyoznl+fv376d5/nx8aMq51BbqyOornUR8zxm4zwinOFTlfvDa4f/Kh3K&#10;TFkZlVu/QAA4Ah01aOaXO4s8HuOY49tv30T44/X6xz/+qMLj8SSicMt2OHaPqn/+8/t5LuJC3SBJ&#10;wRwRlW0uxJJVYCbWKLQrr6oiq00dqGrMB4mS6LIMFzNioeeXOSZ55us6lztADE3fnP2qACBT3F2V&#10;MvO6vPkIzYGzyCwSnTyG8IiIHz9+9KXSyzML77X+1zP9Lwf9+3xPb80aKCPSw7bH77tGe6/1+x/+&#10;vDYaas/c4e3dOoZbZvQGje10y63FajALoLVWFlgFRG3nEOUNoFSbZecm+tanGCkABMZtdlafNuf+&#10;KZk/4S0AtgtCa+r7Ft3l8G1/RpuBUG8oM7M6MQKZcygzZxWTJKhNawA8HsdxzHrnCBP6XmEiQugA&#10;c0WsLiEzkQWPWGtlJBKCDbIk8s0QIqJ5HDIGqQQyqI7HMeeMSr4t2tugo1/h7dtSuyImxJ5z7FBm&#10;IkT4WpdHtFZF55jHoTLex5cwDWmvQ9ZOz2GgA+52su2WpjeU20VEFYtOltFahbYZaVa3FzxgUcvL&#10;Ph1XlVGVdxB5ZmSruntgz9w+DXV/oG3szzf8LdjOBF1RC1gKXCSNvEcj7x3/sgv57f2ftW2/75ko&#10;vwv5vU3+pQzav8+su/pGcwl68QObwHMzcprLQcX7xPXMXYUU0JmBCPP0QBUVbXPLyHW2Xmb7jgE7&#10;YZZo+y92Ck36HgsAGGPMY6pIVa7r+nh9XNei+/67rzqo6hzqbud5WtdhGwhGi+Gex2OO0fcu3ZhU&#10;K57Co+9DYcmI6zzDvCdAQrTW1TX7nFNEbFl62rXSHVEMNEWIGUNl2fmPf/wRns/nQ4VRUBG/G2gA&#10;gZrHYdcVYW5uZj3837ZwVCycbXodd4DBxjwBlii8Ps4qiPAc82+/favCj4/Xda3rWszcL5NbI1J4&#10;Xdc//vjDPbtaafQYoFYD9AVsZhH1el2qGhGvtUSlCsjiqvAAqOXcvRHcapBm5vePH4n4+99/ezyO&#10;iBAeFcECAHZdPXnqNy2irmszmEnI3RPVA8VozKs5VxG+7IYNCW9Y5n2+v3/zPh/fK3ivaUoAHUuf&#10;Hm3qSPvYFJbBohskbZOT9LwlGdufK/NdZe/yuVMxM1uzz/eo9F1fe0QbTNR2WUmAkopEO0awmBoH&#10;MLdWpTPL7m1++uTskqz/pPmIovKGXKoQt8k7uM8KAiPvvJD0yNjNRxfacUeqZSfBq1CL8kERea11&#10;nte1LiI6HlOUI9P7SgIqi4lUSbiE63axbVxJUJvj3o0Q3R+KqvZZ3EeJDAXRO12vfULo/rB7h6sI&#10;+vK5afaNTG9UKoKIxhiqO0tkH+5jiA6dB+uWcVElVVDVEB7CyryB+BsBR6eNdA5It26gFtYrT4Bz&#10;V9kbPClCFFbUZXmuOC8z9y3Pr8xOAr0P1tonJgN0e8Tt45K2DTD3rPgTVtMVqrSouDZvt10ed5QV&#10;sRD1r/YiAnZC7u6l7uL4/jHeVTzQOGy+H7HXd3UA0c1LaaDiuq4Iv+er1drtnuD3Du39lZnh3n2V&#10;LctIKmSkrXVd1y00F6LWwjasmR5pbh5e1dYGnZJxRzVVVZWHRfjtqdBhv9mNYH9YACLaS6Y3ZJ2v&#10;0826Eh8iLWcYKj0WVpHwIJTeETMZLazx9Bgiz8dDWBr3YxazDbud1+Xuvc27dWbBtV7//PO/M42F&#10;VJpwwKi6zsvMmq0hoiAssx702bW2EAGU29e1uRWF2KGobm4RJApWkmEebsEkx3GMOc38PN2s1jJl&#10;EabOLwZojPnnnz/++ONPVR4ivGOzdtfY2R/UFQZQgOjoKQhQZuvOZtpwJBFlsicY+nx+qaLruqLi&#10;8eUYc/Zha26TeIDDMUVJMeYUHp2TVYWszaoSah8qNJf8fZpHbsee3uC/iJg+V9y4Bz5vQGMf+nsU&#10;2c5z9xr6S0W8+/GG/6IJL9syKHInlVThDRJkIbvcSMLmnGQkUXUZSyKsnZ3ukcFMvWOJmYeKKscC&#10;UZane7akGWDR2nM09PFHd+xD3cfcXYbszuMv70P/nMLSx4rq6F3MrIQosIhyZ4CxZHZiWWvOyj2Z&#10;8u52nEhU9KLwDOG+PUqI5lBHlhaxRGah03kauXqTeTqaqkCb5oQmI7e//DbwqqKaY3ZHIqA3L6ht&#10;hvpcWKyqg4XTA/8/X++2HMmRZAkevZh5BMCq6t5Zmf//v5WZ7iITCHfT2z6oeSA5K7KUkhY2mUQi&#10;Ee5mqud6n+86dE41G6dwVXmL81QLJQDR1XlgmZHBLbwBS3D2DVFooqQn6Z+BoN+Dna+y0XAGya2t&#10;5gI8wVXGuFael13TBgMY/XWaY6T6kTo21dy/8f1J8dZkEvdIu1nJm7Z561yqaot3+l+0gGJ3fFCP&#10;sS2ypP3vftbWn/urdgTxvYzWjgS+N7uerBEt/aGMqLRepLQbrDIqIdL57N67qrAQ7xwb99jqRs8e&#10;JqIZGA+ior+HgmTtNdZbY9SnfktuLKTwaDtx9fXBIvt6yyxbBsrHHOPtLiQS0WqdM+paq6r6cGHm&#10;MXn3z2d2w+rVnTYbZ82MQO2zfo6OoKM5FIzltsy/z+taKyJkl1Fx2GoJ9ev18nWNQYwKD+OFqqHz&#10;ui53P55PFlHw1/dfUcGs3o80q4p4RVWlZy9F/QZOVUata00l/XwwB4G6K0l4DBY3jyhhvjLO14p/&#10;OHzZWqTEk7zqdV7uSTQirH5EcZWJZXZorwVMRGNIZhbqmKMjPrtwSYlU5IyIogRH2XMeQwaqC/Zw&#10;Li8WUclIQg7V5zHT1uPxwbFEZK0XET0fR72u1Zy8UCZ6UciIfpX2o15V99vHnWjKf//f/3m+/x2o&#10;3aP07tIKRPKGGaWX3Ba03aa66JCCLDdbHSHSy+Nbp/Xml90tw7H3AGqMOHeeheI+P5i4Q1EAJIFY&#10;Ie9XuN5n9NbB3DVMVVuS4+6ZsQMjQT367fPoHu1r00q0zbasPcl3K3eXTe18FZlEEt6iEcqMjmC5&#10;zMwc2CyWmQN0HI+WFZt7VjCBqJpQnVPmZB0dChmdR3EfPEXdMtEMR2a4vzHm+4COiAyPYx5jDOq8&#10;1rv7u/lkd19rnesy9zf+TxuOLx0659SpYDbfdhgWUe2Bps8MJgITKdFUmsJC2CtM3QLz+ln1mEhF&#10;hwzpOGoSJr3Tt3ODHyCwgDSKzMs87h1rC1rctp67fbY3Xbhhh9vI+venFm34xX5YI3coUA/IuNNZ&#10;WpGPXcdat4Kybvlj/fTe1XuKr1tn9p7f82+/+w/F2tbfd51mExLtmhXmynLzBhJpL4rNwZbUT7VT&#10;S9p7HuOd/0/vJLiWxHiGZxRwQ9Abc+zDXMekzVpF69yxaxIQfRaLtGe9r//HMYU5Kj08K0XvJaxJ&#10;BgCVnRKDKl/W/zDcPLrpnrryrU+fZu3NfZl9v87X67zcegJtmH6tZXa9Xt9rXe3gbp3qulZlKktV&#10;CeucD2bNxGUOJp3DI2yLvroZrHVDNMe+JFVk6miojIjn8cwCwHMej8eDifwyYZ3zGKoefp0nMpih&#10;YzBTeI4xH89nZg956Aafql0Z1k8L03ZTr7VYhuq8Xy7ahWiqa611WQuqpnBmXJcVCDzPZZt5KBdA&#10;ieacTHpZNJ37ep22gklFRGWT2JFBXP0Jv5883sIANODLyv9n5C/dv/z3x7f/ppd6ysx0hGUm10Zb&#10;0fw+vx16tW0N+7/NfnQ6TLG1Ipkt1dpRStl6sJZat7UEGw/vmaJbPlruh1QQbfhZuLOTUSEiqOL2&#10;7tz+ltgu/Ptrbl9T05+082HvY71Fx3mnKtae9PdhJdJlK1ZFERhjoE3t1Rh6RayM0dawrO0/BBAZ&#10;UmCROadlhN0dVbcXnJUqsltBiZHV+xwBG26PBKo6rjAjmEW4KjZo4+5mxnMex/E8HhFhubl0dyds&#10;A5e7E1Z7BeqmDbqjUGQ0s1iV53L+/u5M2w4GyiruSGSQME3VYgXDkqrrKW85c0NwzDzHNK8EF7GQ&#10;FAulGIzutyOzNfncQu3Msj6z0yM9YgE1iDrzkFL2Q9PpuVm6NYId7Vn3yLLLUnfMMbZennYaQW18&#10;8q70IwKTZBaYqWPWbyqOiVq2/JbB/B9Dz+9/32N9rwP0u3dk13hkZsz5GDr6msyCu6U74ZYYEt2U&#10;7eZj+3KoLGGJ6sWR8Bb7d3H8WhZu5pFFIkLsnoH0dtLMOR8PHdM8EtRoW4uUth9197YLCJVp68p0&#10;kUdFmfl1XZkhPMecqpqZZsFI7oik+9YRESbyiNqaerSkrd8mEDrvsePUk8o9AMw5mDg8Ym//SdR1&#10;KyldMhM+xuixfT6eKNiKv359JZJVxzG/v67MLEEVhkqxVJcrEFclVXFWs0SoWub/+OPjpAWWj4/n&#10;UL3OK82qqsDH4zFU3ez5ECqYWclkmQlEh3zkDvGvyCaCVQaow5AfY4z1fRLRUM1M2XuzE6p/OHb5&#10;iijhKZOZ3dYym48hMi+PKrvi+hhCrM/HFGJK+r7Ox8doyDSz1lpEdOj4WtZE+HmeCSha/IbmppjI&#10;Ysf0M/P/HyxDv2sFOqs0sy1D/XLcwgJpBwUgIEkU+mTZh/vuonl/sX5hOrmg+mgxD3fc8E5Piqj3&#10;K7S/K2YWZgRiV3eR10ZxI5Ox56uqahSDx+4l6OGUVbaBe0NG1YPtThzbF9uevHoXVtkvZwvAUExD&#10;1mhpw0tEI3Jd5+fjyPTKoPvyEBHmbb5lloiMjIYpjuPwDHfnnVByR1dRqoCFlQlbll5VwQQlir06&#10;ZwAAIABJREFUziHe0hcgIpSFmCuSWbhjg9zpOB6Px3Ec5/l6yxDHGCjNTCbeBLa7auBOBhaVrrxh&#10;Jh2Ka0XEeZ3HMQ8d5muLlO4/SDV3OlRIxdPDVlQ1fFedPL79y8KdmX//JyLRMhiS+46ltgj0qtfs&#10;hbubLesAcG0CkwHKyIJvyyfQ3SPYalf08IEbFwJQtM90FKpALG0O2J91X8ftcSa6KwnBICSB2sK+&#10;kYr9nNyRRG8BZN3UVEbWdo3R7yJ3bLSiZ4tWBlPlRjT7h9aP+xbUbsVdZmTrIJkb+mPiEhUw++4R&#10;kI55yIL5blennVHU3akgZtVBItEaGw8Qd4gQM+9Hi6Vpit4XI8LCO93C3CLrmDLnIKL9ItOW7Uf4&#10;uq5wH6rCXOCyRKUIV9e89lKxwbp2mVGf5cfjmPOYcwBlZqDSoQTYWr102FqZqSq2FhONMQA+z/Ov&#10;rxcrjSHEkr1yESJTkrJq6sxMQiKrNbPMcsxydzOxiOPxUQEiWedlr4sAnhwo1SEiW0uBikglOo6D&#10;8G3bTIDGi7M6NhxdV9PyDbnF0f1YsEraEkbTodda57UIAFjHQCXCK6kgRSOy1uubCWPyx/N4Pj7P&#10;c0WkEsvQFd7TtpmNYwJJBBEp0OtaBTBVdXLNTqcCE5qo0m5iyvv0bHQD/5+/9qHcqqhKtLMIiKab&#10;qhRcaEt51I2/EW7hIxEzRbL7PlW3uA1UlW5utjLsBgWZu6srMhMJZgGqXw4wUSttIgzIDNsjMIoo&#10;iIopNicQ2XnkYxCK0/p+SuktpNMlRYbqcutGV8rtku/vGLfCxL1NHF0hCRVFp3NgZ3r88XwUMMbo&#10;TOqe4rkdHyKVTkQd9MwyB6uqmkU7kt7edGXcekImUAYRkTJEaAhTUGx8rRIVqGIKqsGsqufrtZNk&#10;mHUObpFMpaqaGTcw3bfr/VmrSoSbLRFqIfaY2iolZ7jbupaKFDWxwFWl48havYhRbS+nUMku60YS&#10;BQu2MaMkqygJlZxE0fJRB3Un41BRJi1wJidY+zN3TzLzq6E4cN2kZbkrjX4GZFOK6OqrpoeZGk3e&#10;rFDDTs3C3pgKE+9/TU0Q14bWe+LI8G6YqvB9it+E6pZFNh2dBVRuGWYvYD8iShSEWFnemD0xDRnC&#10;3N9YD/LYvoee8/re6Yug0nNLXzKJuVByaxmjst8UJq267U8FkBTQzIu7AcTCRZVUK/z7Ov/6/jqv&#10;1SmqosKgBIZ0xmhl+nmeHcFvngBnt4CB5hzHHFU5ROaU8OXhvT6vdVqsByYzBFQRXDW7q5o5POxa&#10;lffRmUWE79eZVf/4/GNMZeH0lelM1OqgLsXpsrmuUphzDMy2Lp5rFaAinQRwe5uJiC+vFTkfQijd&#10;XhAhrvk46sLX9+v5gHv985+fQ8TXdWZcbsz0oc/bXJxV5W3sVE6kAsJcHmFZgY3HvGG3yEQSmlNp&#10;2RhHRJsE3QuFMSaxfL/WWi4shu3V6ZBh4SMTYX6a/V//+vTri+Shg7/+11/rssfnk5m/vq9X4zmo&#10;oRxRkwBQevTTHwAjrSITUglA54gwBJKgAOLGYu4oxX3cAFCWzHRfVYXiihTiKNrkDQsz6xjSQbKb&#10;XC0mMO30KmVhofCFDFQAxSyeLjySLJbnMmoGDKU9BVRteuj+LapPs6LKwC4pcLcrbZUZE4YwU6iE&#10;SII9mYLKPZhxzNkjT+O5DbGASeYg1UfkslWViCoOZLZVQZjbUK8qBKR5cY1xEPOYJNfSMQogRuOV&#10;OrQSVSGsLUeYQ4RAFFnVdy8JWJSA5zFzm1CIRQjISMUOfukU3OU1CuMQZVZBVQyBdfAxYBkFjkpO&#10;5ogu4FjX2dguSZcFo5mJ/k0yqxC8J8pdx2G23JxBvq2jMuZoB6TFslBm0tl8rNOd1xZZFUEkQDFK&#10;qQppGcEtXWchEJxRAhQlgSqtw0FJO07Ne8IUoiGiFERRFcvSHOaqOrInhkJmUfz04t6n7tYz4lYZ&#10;Fjg32w/6yZX4OaTRDX2FO820s4E2pkTIzk7Htso28UP5VkdWTy0N9+VbA0ZbTUDSnRrdCrCFLJEV&#10;TNSirK7U2PQE/Xx/zeje2vTw1QnSDgKrsG4HRrOvnSyGIPNobQIRi8D9ppkLwoIqZsqK1/X6Ps/X&#10;dS2PY0yRIawAhGSMFmtRRfTiPx/PSN4UfdVxHMcxGl0+xpiq39fy5XIMZnYzcELKolPLFhGGDBFh&#10;ULpXhBDPMZBYdrmHm4voHIOo1nr5OilDgGuZeyJpPiYTlYcyUK48x/EIlu/rel1rDDlUATq/13l6&#10;gpNIx1zLIjmCKHGoRrVnG6wSrzaLsa36+vPX5x/Pr6+/vr6+Pz6e13pBag6xtS7zJD7mo5FuyRCK&#10;MoflYDEKYoqqiPx1vf5BAoot9Hk/ppXM/VhkZKiyziMSzEn8m23YXYTGeALIZbmuB4EiLfDXr1dG&#10;gfz45PEAqbyuZYmpU+Dr6/zj8yPLwnMQLy7vfnCAq6JKwcIC1s/nwy7/Ol+K/Szj/TrIG6P4e1Zi&#10;ix7e7lEibfwBIhCOCAhLB7zENoJq0ybhYRZuHVrAbb/ueXlrEup+/9BzVmaiIMrCUtRh+dQETq7l&#10;Zu7WlH9k8M7qK+YSpTlGgklQLa6oNj5Ido+ZtFkUqppZrdvrKtebxaom5OQWALUnaEeaMgmYBXOO&#10;qOCMd45xxoYf4NnBkQ1pBjYZWuEkTqwi8jiO13UpVZNdwjdJRpx3B0/TEs6lBCCF366cFkbzFs6n&#10;d2WVm5mtnt/nnE1v3B9lm+dpp7EXqtDGrAbfMioTcxxIrGu1OMPNHseDRSrRtiRR7Z42BqtCVRcW&#10;IQlJnYuSlYUOCmPaFaRGqMwiYtIt4Qr3iGJWHYNYKIiqS8CXdfAebYPEjwp3D015M5D1lkcCTJvL&#10;/aF36314vs//Zliyum4RO8eB9qqI3BzMRlsafe/Bo5GyBvZv9XpLZfbXZTQjCtyGyf5eWgyDO/oR&#10;jZr3BYtiEWKuW+TT8JrZWutyd52j8e57pr9/TSZldd0SgUS1ay46JK5rCK91clE5BVFk51y18KDD&#10;vCC8w+4JcPfMmvMY4yiLy8zDRfj5mEIwO1uajM59c38+H0wS8epx5DrP61zh0US4EFVEQzRDJrGc&#10;Zu4RHtxVXJXrvFRQGd29e2tHRfUgqeuMz0crUXJOfTmu04hg7gIweBmWl4h4+KSnu4PYvCYzE46h&#10;r9N1alPNCbCIe9DjuFpCXhUVMjgi+DE/Pz7++7/+O4ler1MoVMndv1/n9TrbiyyiYFR/u1nmIZIQ&#10;RpWbd3UfKtyy+088a4xh3g5LeT4Vq8K7ZKZBkGy4eAwR4u/vFw9mZjPTqVMHmF6v12mVoCtdUYd2&#10;VBGh0HK9lbminArZ6b6dfBG1EBnyxtz3bnn/1aKIKipElqM9qPusdwDbBsW7d/TNOWIvl6hqrZN4&#10;Z7x6VDTN3iAnbK3rekWswl5RCRRJb9ccc4f4aCUKRe1SsgthFV4dxNEW0+KGUaR98iwAUYWZ0UTk&#10;9l6bOar4HpmYuVHy5rbfBPJmTlqlw0wNlRZa24QKIhCXDjG7quItI9s5Vo32MhNjD5Ib7CE3B5kI&#10;WGWM4e4o8kLeKG229CUT1CG+uaNWeIO/zELFDMZmQXebq05pUMGuhaqOJ+tZrFp/mrkFfLxN/M0P&#10;z9mC63R3LP74eD4fTzePFWHh4jW6zX23IoEpMj2DMziL+pqouJXjmpFVdCfdFCgABnGAPCsrOkxd&#10;hBkEoiQEU4usvEi6YKHx7dxi2f3lbqVt/lasequ/0Edp7uHjFtAQ3ZkyPWWhxTB1s+mEQPdjVLag&#10;bOOrG9PBZpOzNkdw/579nPD75gFajb6v0Tck3w9Yd300gSnMopWA3xo2JsptGXezZWvZ8jBmGjq2&#10;Kizf8UuRmdHi9+x4IkGi4LjzAJgp0iNDaKBlYz1pdS1nVWVgB431HxnXsqxSGa3Zae3DMccYam7X&#10;eT7mbLGlmwnxcx7CElaqSuDoIzRpiApLId2zhfDjmBYZEcSUmTJUVZY5qlSFGIk4z8suy8R8zGKx&#10;DAcRk0oxZ2ZcFl+vl0eOMXWMsHhd56Zeq4VyCVBEeaYwPT+eOtOZ/jpfhezy646Q+/56CbMqR/jx&#10;6AEI//iPf/7v//VvL2dwScGLFeXejAi8UFnvT5u5KqPAqq3Bo3LPTd0zy1StDHe/bAHsURnvszV5&#10;SrgPlXnM1+vV9GAmPp/PqbzO1xz8mDOqvq5LBFeWMETEUCsyoohz6ji9GT54YgEBTAZp4xoBgPXO&#10;xgXuZ/9m+erGAG9W8y0Ly/fRfrP8lbfI5G+O9tZXuVtmdzZtvsk97fL1CruAuEvrGoKvxkN3rmRl&#10;paOib023Fe5UybdWZoge8ziOQ2gIy5yPcbfbVIXZeh9qzPc7l9knRU9JXa1ZVXVTxHL/ue47rgG5&#10;rIqdKogUIZHmV6qQQG5da1v80U1XnJkrYp8Dtx6xBQLdtjpktIheWESVRDpQYd9ae1bFnRLWuz+3&#10;jhjtce2W0c5SIUpzAQs1Ts4iXaRXkWm+4xg6liCrqL1LY5BIFnx5eowxPz//GDrcw5a5BzPzjq8L&#10;ps4kkL6EInMeYw5BOlUQSjr7pZtW2mssrCJDpE3+FfnWsxLvZOcgMtCqujItwiMz093craWr2KL1&#10;rUh/zyANiLTyPX6yCyoKeVulEj+EXra4dPuVCLSjgnonaBHe7091+2Lolnk2e9RO1v2pceeZIbe4&#10;pcuSEoVoCdOdoAkmGWMchwyFcDEK5Rm95vV8ELvSy0X1+fFxPB79Y+9lufB+U3p93kbz/Z6i7jCi&#10;jPQxZBxDVdCQIOiYjzGmCLea6F4WORPLoqW9HZzpFpV5zElV4ea+Iv1+oepxHHMczCqiwqMziJiE&#10;QEMHM1U6kEAyU1F6Ogg7pWNo74T/+Oc/5/Ew8+/XeV4t5yEek8a0Ag/pTL05JNzO8/JEFokMYVke&#10;l4UMGVNUm71nFVlmr3Od5wLx5z8+ZU7zKMSYfF4vAr2+17///SujVGXf+AQiPubTFrnXWq4yEpQF&#10;y9JjknKHFWXVLrmSUSzAHbOiUkBGuWdmR0uFWahOZq2ir/O8lvfrXITdVCX8eD4TYWZm8XzettgI&#10;M1vrNL8EpAoS8FAas8AW1QmocOMMJWq3aA8OPeJmpvlWoP6kQqJF7j31ULZosTwo6z64vQ96Zn4b&#10;Kep99m/lR/cMiYh0f0dusopqq97Lw8yuSmcK4ooor+gwKWYhlpY9MDOqbejdr+7pVuFVGe4VqcRj&#10;HGGxAzqJUNxDUL8MtxN+R2URsxJXVtv7why3pPrnZe78N6Y7OYQJyHQ3A0hpEFdktpOmG2yIwMK9&#10;LG+RNDcu0Tri/fVFujKkxfPQrt0oSJEgmWQr0uDk4ellOyQtqoKgyqDOFO8DfbsDmLQVxwQSpnTv&#10;TEdmUtWWVdzKPlnmqtEduxEbUKpmWYkJcAscGDKY5d0FsdHnKo/GlJTJV3isNcb4OLRKLrNEUiVD&#10;mSQrLYKQ0i89A6CHHg6+Lg/33XvNLZvXqkBKJWdRdAxT3mdr3v0qtUlLUcX9EW8kcQ/aDZ21Yaon&#10;972O7s8RO0juN8wHnWfUdKYIE0lbpfuZf2cR9EO1I/G2+As3UtTmoe21CPMkEFP4PtRYuBMYVAcx&#10;R0feMxW4gMhA7lS7n9gA1ePx0DGaKHq/XnXfaNk8c21mK/rIdIuInT81hH4Wa7Dq4JnebZQd3b5/&#10;bB5pHv0Djqy1LDPnmMeclZHhzBDhQro5sOuhmZhZ9mzT6mIRoCJsJ6FVKQ9zA7EMKVKPcPMVpsKP&#10;x/M6v6+1PJJFo5xFiTiAFf5UZSmSYuFY4RGqY13LPR7H3GW7ykREhTATZhC7LXJPgPH9h/A8Ho/n&#10;MFuFKFCg1mWvMx6PJUoAvV6vY0yAN1EharZEHlwrCmFmuaXJN+9TqC5AZ0/KqiHSAKAOhYeoNibz&#10;fcYxHxZly64VnpAdmZ0q4/PzM0gtY63FQOuXEHnZNZWVe5F2kXnoCCYHuzsXBKRz5rLLfAw1VCSi&#10;iHYSb68wVERZTePhRmTo9qEgUOiH7H1Q4tb2/pYJ/je174Z3+4NtNLwtQLR3AfcdjXQHP1qVV3qm&#10;3+VEymOCKHNtxLavhLYXRtc5+LlsnSeqhu6IpYpqKUsL6WYeFQBoDFVVuSWAhKYQd1RFvY21xMxc&#10;sc+SIiKm97+tDm1w60x1EmrbDShVWYAMbwv4vdBoZUsxPXc9SqkKM4TVzDv8aoFElDpwSHt9BjNl&#10;pEdEZaCExYk4QwBiKd6WXqJeL5AR1XlnKNxVirlP5SLiCN9/PhECr2URgeMOo98FTB1hX5U9fgaT&#10;HLcJpY+bzn1kSGawchHMgyhIOBIiOIaEp4dTiTB7INp+1ThYMaFkKBWHZ2ajv5VdtdisAAuxZlok&#10;YtcMRc8y+XfT0Puvup1T94nN1MHC94HfSNdNhSJ/WFbZzR91F0vs++AH1t/MLWhr/26FPbWZ67ca&#10;1Y3h3PNAjyZZVZW8Q887Uk+IOKqL5Dee2HFi6dZbKQo9MNzT0yYd3gYRdONaVWXbm8I996IT0fnu&#10;qD1R9pCXufP02uYmIGEawirbkxR3L2Zkhdt5niLyx+fHx/F4vb7CTUWOOVuiSrX/4GstW2uOiaZs&#10;wpk40zNtqGwOuuM4WcLq1/drrZWVEfHPf/yzCn/+9ad5qE43z6zkYmZftq5rkqAIpO5llijquAF5&#10;zgL3j++hQoWhYydqhauIWaDydV58zOccf/zxx3l+2bqmPswiPZmwlj9ERcQRsQP6fYyO34VHzGOe&#10;vlbGr+9VPFklV2yOBuRRwiVE7ik9MRIfkEprXdAQVf32iHBvCV6r+6PqOOYff3yOx/Hn97W+fnnl&#10;FOa7QSg9Pj4+ibP1dcQ8Dwrj9VpmNopMMQlVJcQlIhE9tEtzW5mxrPG2flp6ct9bJwoNNQDgSiLq&#10;+ow3GtN4C93/sO78/j3d0Q6Ha5iiUZpExo5Tj42iRiIj3SotY2Vaq4BZWr6KIulXFVtUGe6r0imz&#10;PMMso0RUdXa4u8hQnUIltD0emeHuY2pEzKlu1rrv3qy9fuzpG1a7sakWaFLvbJtPu3vy0FVirQWp&#10;COvIFwDLrCLaTwAUMxfCry5mF0E2t/EOP8jCZaaeo9ULQh5eHRO4Eze7YaML3igIXpVee2wTJvDQ&#10;7kSP2jFn21u7V/j7QHT3rUkXlo7PrGw0tg/3PphalIJCWMqU5/P5OI7zuipzsyvZbV4pKqIKXA2g&#10;RbgwHVMvc84QQbYhhTmDIhxgoSAmymKGCmdyPyHMDN0pvsCO9PLcuVh9T92+3J8wgPrRzNAepN+d&#10;YfeFvGGM+6HGW6DS0GDulRydnndvAD1IRHg2GLUzbFCxEfO9/rLsJfq3+Oj+hgqbqY1Mlq0QJ4Ko&#10;sEh21+4ulu8ZKjcvzNR5QcmM6s5Mapgbu+qswRlmEaoK62uivDvFO/lklw9vVoWFvXAta+gn0ilL&#10;VFWoL+tWLrhHJXqlMI8CxpiP4zHHeH3jPdvhfkmqDYlujZtnemZ3vactyzBAiUl09IbRtrS/vn4t&#10;MxB/PD+eH4/v1/evr++WjrQHq/levxY8kAwo8RFtrom4vs8x5Jjzr1/fXy8T4edxIFN1vl7LI0hY&#10;RIwIoABl0bWWDD7mUGXlx7//+5eAiHhZssTzqWMMBpipMubQ9bqqyJaP4wCFhZ2Xy3GMY+CyO6sN&#10;7q4DUImMCCgr99bG5J5mmRoNeqpIibJ5WEZWEkRkhZ+/7PvytbxP4cfgOcTdmaFDwqI8jjmvzHS4&#10;RXqgRQpVxJxMxfDKBDHlqMYc6374Cm0MrHoHhzV8/LeW3vfA/gbT90yxUc4f1Vhum8/fAoT3QfZu&#10;wwCoKsLMLvdFlG3f24rp3eNREQUwWOq3eyUjy1sBmZmlokOnsFQbsXQIK7cegOS2j+9LuW6QsoeU&#10;O0ppu0q6Pqg/mzaUFt3NF1u389vISABVRti61rrcjTrlBqjePLgTqHlohyUpQJkI3wHu/aq39bRH&#10;LRCp6hyHsCJSeqrcEVQNG0kWeTXs01+AVGTOoSrRyUE3uiSq9O4AYmZh31lOUVU6RntZ71cmGodv&#10;UIsJXZdYyOM4Ho9DVIAyW9iFD9zcLwvrkAgnID0YUGUhCJV0kfWWGMKr3HN3rmZy1hAZKg2/93hC&#10;LHcjEmdVJ4e9Efa3fqkfxX4f6OZF+FYpb5yFmZhJmPWmHlg7a+z9i+qe6vsq2HKAfY/u4K/+tH9+&#10;jBvV441yoO13tyyHcOeYVZccZRUzjzHGPLSbC39aPvYtAtpYh9nKChEhRtditdH67d3fL5FH11/0&#10;B1FAUydMXKDI7EA9UekgmQT6bXLbfsXKpGZ0Ce3b7GcswrOKRVr3ySwqSgQPz4wuOegXvNMQieBu&#10;QH08HyJY68w04srytc5Ii3ACzeORleZ2Np6yfXz18fGRGb9+fblFFWUEEXQoi4attHOgDmbVA/wI&#10;jCxxM2T+4+PJwPfriszncwwpqrLLOlNhzhFuuz+cuXPCz9eLWT4//hDR68qW8EeUB16vtZaB6nGM&#10;rNChMoQIzRUVy4qyhEWM8TiOGR1vWOg0fOnaE48NpUWIjPC6zvX9fYaXezTAaJ5ZkCnHMUT4WsvM&#10;xhhAMvfiuzNch+rUUQgi+vz8BPi87LysqmG68fn8+Pz8ZJWXx+mRqKljDtEdzYoiivu0ojbKC1GB&#10;8yZ2uLLpla48jwwPJ4bIaKH+++ivzgTnHW7u7oitt/v9wm+8R5jDLXfOR+8B5IaqUuHE1j8m7ahP&#10;4vJla5mbh0W5VxoyxhhjzvVyj7BlVejItojUqh4rMmLOSUSEXGv1OPvGIpiZZDcsRzsbmTLq9hiA&#10;BaLa0HsryzMzaO8u7p5uGR67R43SGw/YPxMSCMscA9HVltvjSkTM2PG1xEVY4RRBzEMUGee1hDBE&#10;LKIhqcxKIq+i+jmbIrzjdl20exuyRssetveKSFU7ESPN0p1YS6FDrwvuPsfY2FQmcotDCulmqlo1&#10;5pzHcXyfLw+/ruvxeOgYcO/VBFRj6Gudbku4gJqij2P4RStMdUTQTg0niUqKbDMpUw5R4bkc0cUV&#10;WbfLmEmEgu9UcEcdfSLmHQTWhxFuAd97vaM7KbiJ5b2PNO+yhe33wbqzYbtzd1PmlR0U0bP0jwDs&#10;/Zwzdw9cvOeZTuHtjyPfuPyWYYGoe+62yWBjI5lttW1UElvE0xwpAoXqcrEOzNgvKO74vUaN+jJD&#10;UOzBBaLKgb14ASzM2MkthZ3jLyJNKvQz1JKyqqIbTR1jHMejQJmrJ4po33iEqo4xx5jAjVUKE9Ng&#10;Pqa6W7P1vUGCY44xhrDwmOOv7/P7vIpHFLeZ7uPjozJe31dGNJrY0joWZqLyRW7PSc8hcz4D8nWe&#10;r9OWxedTH4O+rldVEtMxJG2FpQdXlXSKVj8dvEdDd/v+/iZiluNa9vyYYRmVHiVB7oHKj+dRlef1&#10;zZy4mwJATBDzikRFSeYYg3kVVTFldNbDFMqwJZxVgUYjK+eclV7VtRCJRIkUh8ioiu/vLxHxyiky&#10;xsgwAj6ex+v7FxH94+MPIrq+7X/8j38RkZlVkVWtyk/Rqvj4nMdx/D9//TuFeA4zU65j6PlaUU6s&#10;VdE3OzGhoLWxCGyJT2bdasz7bSreUd0DQAvsbj1JvzB0i73+po7/eZhEKsOyqyc9ywslqu2t7TU5&#10;kcw724/uGfo9+N/LoEsV6wSVFzxyD/e1Wyib4ek4JKrtypljZmZca4Xf+pOiDl3KXVGErrbNjEqG&#10;dANnT2HSgKIZijeMBaqC6pjzACiyaWrZPaGV6UGCjK6T7CCVUklmUqYzkRng8ixh9TBhLmKqnDpA&#10;EEkWvmKnwRZRp6/0eI3GWzOYZU5dttuNm4/dSto3CAHq3I++kqeIjrHMHo/HO+UwM8OMQPRbWiwz&#10;Hcehqq0L/oGwmM2MiIcOoeXXen4eSIjKx4euzJc7qHoXatl/2IpKIq5KFDPAKuBhQUgIc0VJl3+A&#10;mYTSI2LZcn80qdqdcpJjByjOsW3JRPuFRP3MxQQu2mEAQHsP7sO999dOMLprPpi4J+XcgM+959V7&#10;hO+fkkdbwKhhxpvzr9i+RSIQy34WRKVvrorowT4rO/geP95AywgWpqiqEuHwCE8CiwpEcpfrRmYR&#10;i0gP7NFtX+84s/eG3QUjTNTXDYv4Zc0iuUVVsXKhQ5uKCJlp4VU15hxzuN9cVEdTmAG0W2rm4cuu&#10;az3mnHMOFdmF4cFblBRVoUrHocLKOtzjdV7nMjDMK6s+Pz+PY/76688CKmPqYKpla3mokDDFtWD+&#10;/Pz4OA7VcXpdXufl4fX5nFP1z+8Xt+2ECRkiDFLyYOF5yNfXApGOOccBYJ0nZZ0v+/r+L4b861//&#10;vE5b1xWREVQBJoSnR1AkKpBRFRZOa2EIiqxpZs2MUuWR5e2ZH1OH5vduaKoqNy9C6xfAaDkCBRcl&#10;D9Ukc1fUnHNM/f56ZWYhuJIFqDhUROTj+UhfXcB0XX5dcS5Ekei4riWCqvz6868xRjH97+9XEbpC&#10;5JhaKywDdDvegWq1zHtCoT27dp6UR3pW55FqQ+3unum8K9L30UxNmjeduIem3zrDSJbvOEb3btcj&#10;EUm37EWix5mCMCdTZOvSCRX3b0CtBehHDSCzZWaFGseIGPt33SEwTJ10GNHh4tgRr1RVKnLrJVBA&#10;dTsg0R557oWmAd9dk0vs5R7OpOHhGvfKriIK8C0VIKGWW2ZVpXunPhF+VNIikshAeRYRpzttCtPb&#10;m95dH5YOYb+q22C0E9tzp4ZtO2NBhGmOZxxdidlQQ3TxFm0Wo4PxujO88xLmnK94RWVWKROYEYF9&#10;PTTUv2VRY47jODw6HabeeN35uo7nc+g4xrB13eEtxSxz0BG4ygksTNm56MS3ohst7iAQCSkrFxGU&#10;MJio0tOLQSydCrfjXPqvqputKIrw/kAb8tpOpEbNaEvRm5n8ebDvX98esb4u95+JfoQbGWXPAAAg&#10;AElEQVQjeQfeZSX/qCHz7ajoNqfI6rNSilE70WZj9G9Zwv3IFQj5849uzct+yBqj4Z/loAdtrTtH&#10;bONId3Zpv0drxYbWCh3JHhHuyYOJObPcXMFTxm0eKncX1g6Gy62I2yd4ZbZIwnyv3egWRk8RGfMQ&#10;nQTuNZ6FxxhDhbFZb6JSFQHcW1AgzKJjfF9XVOmYHvQ6v+Ycj2Ou60TmGLoiqFJVfYGqlElQVWDG&#10;52N8fjyujGW5LC4LFVKhFnQO1WUro6RqiHb58Rg6ptYX69Tn47mu5a+LUUPFPZcFc25DCzFAtgJZ&#10;YyC83JxqX7p9LFzXyfT0IndUFJFHOTOrlMUdu19kVpzgAyQKj7XMI0KUKTaDOHUVkTBRmjkIc4hd&#10;q9HA/tyPyVwpKv/617+q6q+//uoky1+/vsNRhDGnR43BWvn661csOz4/PYK6aDASa415pKqt9T7N&#10;+hnbh/s+EPdb1OqAPe6pqrD2L2h4oQcZurWGeftK3jfGHSDTq2iFm9uqsAwzWz0WmTfJSd1T1dsn&#10;oURYhwqXr5XunTznZuF+jKEs6b7Wcl9okxCSiMcYnRScmRXY72JwMBmM9nks2HK1jb/vPwV3kDeJ&#10;CnlHQ3iv5z2sYr8LvVEIUe0oqywotdmaCYOVQQX3sKoSZhI0GdJnBxPa9A+PohLpkTMj/MpSqiI8&#10;HlNIaDvGKjxKpSMsski3qHrDKcL8OI4OyM474/dGnnd7bX9YuUGePI4DN01C+nafcaa5FdHOv4hM&#10;Uf14fnhWz9FEQsKqY10b1ns+jrCVnskSWV4xVB8HrdPQqkJIZIJ1h6oUgSoy4ImurCWlEoIoied6&#10;E/qdENuU6r1BhrsBIo2j3HtEZv324OH9cOP2bhCa8+8LkW7iv4hRgUJFxs04NfCxuYC+sRr4rp81&#10;tB3YffRvfxAI0oRpsy9/WyOIiKlHiv0UoLvyKrPVcVHeFgY336o4oqzMxFviKaI9WnVH3TJvxW5G&#10;LFuRXRoTPKRBnGbeIzovPt17/0amtzDS05G47IpmfaQlv62OHYQys6xUPVQnIGtFVzi1jIcIFXld&#10;r8suYRpDAGqGPLJEOIs8gog6JEN0PB7Ptdb399dosTrDlqECFVNZiNytKubEPEgUtbwB2cyUKaqz&#10;9+nrWgQeOuEIj3UuYRxTI3M8Joo9KivCrmPKmPP7zxMk67J///vfrYoW1mUnssYg9zxfdgw+RIBk&#10;gQpd5ZUZST2VLYtM37UiSOYRHu6OQucNzKHMiLAMVFVkIEPnYGa//FzumURQFSJayz8+PszTVzDh&#10;+NDHMceQCPv1559h+T//7/9cbq/Turz9Oi8W/o///JeuawTmIa9wFP7jjz/mnPi+rvMr18Uig9kz&#10;h/J99tYuKLjPgA2t3BgfbqU4ClEI4mLp5uEthawqdNp49wvs/92DVmZYd35GZjRq6dkFcugovUrK&#10;6Nogz/JOXHNfZss9tv3GvL/Npmii1e5xxwim33PR+4W0CGvVRfhum2tZ9c6aj6jMxqbncfSN1W9+&#10;Zpq5ezb4MObbJbgz3AkiPJikebh+8US6eI5vh0up6BB9g1q9FxGBu6eAO+N8I0AelpVmCygdyiI6&#10;dAzZ4XZ3dnALrYSZqpChTM/HccxBqPDY2T6AtPCoCWMRFumRue1LY4w9sr3t7BF3N2NFRpskAcgY&#10;qtpv1LlWFlS6kZyqag4dwnZ5RGVReBJjjHbVON+FNQkhHdG+5QZo+yOjIiFRVtHHnI9xTB1M5G6v&#10;da217BZiVpW3edMsInq76A1j10Aj99G5U1rovZx2u3c78vuv3fFzU7Ktg8EtfOcbgqz78a66WdNu&#10;HTDLiJ1j0ONLJxHJXcJ7Y4s9xKpKV2dRuzW2DLJa/yD3chm3epXewNGtYa97m2xUOZrxbUVx4Xat&#10;7rup/15VRbQNNf1FmKgqvfNUGRZ+rnP/PAEAtlaGd7Z7X6pdRANQFZnFWjt/iIgKudy+X6/rWvuW&#10;jbLVgChYtECR9DrXWsYsx+P59fX973//mwBlTjdCiz5KiFUEleGrMscQFjI7Pa6My/0E4vF4sOj3&#10;ZWvFepmyimgUbFl4TBWiXBE8j+X469fXFOZ6h7JxR0i+ztWHhAypNuQUh9d5egUxKUBCpCoigl3w&#10;y1HsV3ROSkcDdRhzZmqbyP32YWC3pDFzREvmsNzO8zKzRg8igguHDl/GwB+f8/mYQ0iozu9fmfl8&#10;HnPO8D0eKA8BPo+HErs7sgh5fr2eg//1+TFZJsnAyKiyHTW+a40L9G5ieg8pfUJmZjsg+ontJ3wD&#10;C5nMjNpSMDMjlWZQfzvub1VAJjoDpcr8yowxlJNXpu2Q+74JsjMJCEUFX8vX5XZtoVgWEQYLFzpX&#10;KaPdkZ4VUeEZvUczM3VHlEciZRQzIxFhSBZhMLs5M2Xs2uuqapK6gV1Edk2zSvYsL40S9CKTUQVm&#10;mXOqrbcIBwC3UPr+fzMS1BVxvG/OguyYTCohgESQidbm9KrR3bKDRIdMjIyMZW2y3DHehe19vctf&#10;leWYh7e+OTvBiKoqkUJN4bIwL9/n+FprEyS0RR33+Z6Pj2djDGZ+vk7CD9DfaraR1ZhyW0wZmDp2&#10;n3a1R6OEMZSuSK+s2/yQu6s697XfO1ZlQ4RKOsdUSsTh+b3SrarZ8hi3fOs3dOU9N1RVboBMmfK2&#10;AW9sZgvDQNtD2oLL+ps5AwmBVHUwDhEzNbvZ6E7fGBtP7519g2x7NOrrtkGNG/rpI3sTMIRtWL3F&#10;KRmJSiFu2RURqYi7L7PmKN4Hdd1dHLm9zxuT2YrVTE9vmqDf3H5ba8uSpT+13kh5S0WL+7IRzYry&#10;LlmrvRNEdn/fMl9mKnwck9BA3zv9n/ZIUuXhXX4wxgBwXR5RB2mnQl4ea5lZzI/nOB6vv77+67/+&#10;ew6VOYgQ0YvLnsaYuFr8OPn4OCB0rtdlkZlDS3jM4zDP79e6riRAqFOOK6sImMKMkjH/+vW6Tpuo&#10;8MWoj8fjilSVZbcLfd/UteEZoErckdkbtUZexKUiDoQnQLnjcwXVGQLtHkdlEjjDCzUiBw3ViKKI&#10;AIIZY4hRgQpClUBWIzPH1HWd7vHHc/7rH/8kLLNrXT5kfPzHB5L++vW9lrHOtKjC//zP/+EV39/f&#10;ddp3LQZIcDyPb7vO72ss6BiRZJUKEmW0/oKIWgrJhZ/b/57mcleibBPj+7ze0wmX6A+tWneW2Pt8&#10;z9+QGTPr0H0AHUvdYq9uLk6i7eTuAG1qt96VYREW6VU1WIfqWxjpd71fRGSGDpnHLovJqnDfn0H5&#10;m1psrBBAeHQ9MxVardyELd3Rst4tgGgUhncWAMCbCuBuZyVwRrWjn/D+g7faTJiotg5BCdwgV9N1&#10;ux+qYoio8LZoVZp7ZF7mp139og6RqdpogpIwOCxaejiEiWDL1nVVpG4b/C4TourO16COSFWVO6+8&#10;pZDaza23ewLALjRuUjrL3N37Px8AxXY27vCwjJZe190mnB7JzFRgYA4ZwqjowMJqZJy1baKFImHi&#10;RjCIVecxxhw65pyP9rVnhoW3jPWuOt1DLv1I+Aq3kOaNjPcPc18p/aP47a1uwOVNqu87Y+t3C9hX&#10;ws/Zf0/gcjfxZp+s9zcgzO+T/XdcaENDVd060SHVuauMicFUyHvk/m2xy/dbUy32z+pM2w3muHcY&#10;Q2audZ3XisjqyvgMUeke5066bw6g18r+loFS5U50uckxUJcdugNQlax0W4TqXApWjdr1WBuIbzqS&#10;AEBU5pwEdovrstE5Z8cjC19f39cy0fl8PDPzzz//jHDZQGR/WNvAEh7cmyjVPHQec4WvsIITYk4+&#10;jmHhl4foEdYZ0JlVYO0ri6mOoSzyfZq5Px4HFf7xMVSlgywu8wK5h3sSUWS0ySuiUEKY6VTFqlpF&#10;6c4gMzvP1d6e5vkrq4eEyOjprTIr0YwfC6uMqrqus8Nou/gMt5JQVcfQOcfn88OuNYQ/Pj5Auc6r&#10;IlVZBytL7DpM7hCWOR4qfL2+1loYQmPwMT//9Rmcf77+/Gud37EcoDFEVKjurKk9iP9M7u+/aSQ6&#10;o3hy2xTf86dFUP850WTLBmcShLsQ9n0/bMmg++v7l50XkTD3P1gNahMRkYCk07yqKsIQGbYqvHf4&#10;PrlkCqHs2jt4ByNWBRFEdGh4lKdXBFDc4FHL4rucDBAhGSMqd2JAV421tDkizWm/7eQB4g7+4t6m&#10;iYiVZSoJd2FoI4xmVsihY4zJu+MVhc5NFhYwsWQh3LJvGy4CFVUkFTOPRGV44+GiQqQrIlaJzsHK&#10;oxIMdwFEJdHQBrMImJAWmXZFh1yAUBU9jYLAEKpioiwMpslsVTucUQSg/tYaWSIuJvZIUmZh6ZO7&#10;Qkl0qKp0l1H/XxFtcru99cLk0Slm2ljBFH4OvtwqgvjRgSgiQyARq4+tAWFSJh3jOB4PlcFSlY/y&#10;ySycJMKN5aV7uXCO9kJkxg5j3xM17T7Gns6FqosbG2MHUFloA18xbkFTVfQEzm/7ad7yok2295uw&#10;3VLYX6kqeQfgbfpkr7b7i2YRVN/RNAVGm0uqyM1a4wuCe3prunBrAVuV271Xfd2DeuNvjn2ZmVtW&#10;9Kh+XtdaPuaj0EXq/y9Vb9YkSXIkabIcquYeWSeAmemZ///HlpaWtrunq4CszAg3U7n2QdQiZ/EA&#10;AiUSqDjM1URZmD++uS7F0LaNN8cx3S3cuvMQPcXci14ALErMBB5zVuF6nRE25ujnDcSZcAuqisgq&#10;r2znH2c6MmSMcLuuszKGvikrisPj6saJp7LIt69/fby/ExHSD30QYd0eftUpSBG1uDJCx0HCZlcB&#10;YxzLli/LQihXcW1Hdf/KKyqjSiaPOUB0flztBhbhL4/nP3775b/++S+3yEiqOsa4rlXAcRzmi1my&#10;4OY9wHtkuAPIRESUxHnFujKLRSgShVqePBRcGSkyGvV0zHEMyUJEx/570wAA13UFicjBtbY8QHQo&#10;AYio337/+ffffl4f39zXPGTqJJKPj4/rsuPx5WP5t4/r8cvvv//j73/8+V/XZcVww9vjwcpnlV/r&#10;8gIjEhbONJnZndK9+bk9YSg28DOrSojdncCgFBGCbMfC5ygjWhvcCG7QSVZWodwtdm0G0CHjCvew&#10;sCvCxhgiZGYRZz9XU+Q0QGXqsc4zMlE5ZFh4+EI4FXqvyEIiEhG7RGZqGNxWRdz3X+kO4raRMxOB&#10;WvBwd9VRBK/kWMSYj5kRSdDRNEcIyxCJCCZKAAwdrDqykJ6PY4whOkRUbhOsdMTPYO7BxPyQOWaz&#10;nD3Sw72q81QZQVXCtztaWGRooqqbgpBRoojMOR4e8VrrQYetfEyd4wi03NAvvy6fQUveYGIiM49M&#10;5U6ptIk+wdWjfPMUBnMIv6rSjFTRz+KQLs0dypSSmStjQIhZVTYDW0jAx/EAeYNH9hDQl3TVdkpk&#10;dXuziw4qUcKhNCRe3klQBpIgqNrDezJDVR6qx/F4Hs+HEAeBbRZx7pjQ9uqlO2JQplR9omK2bFF7&#10;4K5K4DZF9cmcvc3bJt+m/Ca3egYQMXHsHEHHrYiYItETZTfGfZIYt/+outojUUEggTDuIf0uyhDl&#10;zwUW8SbTxLYLgGmX593LDxWRjDSzbPBqRVPeqlCB8GyIw1r2WmdmMBAR17rWujJ5+35om7eaRoq2&#10;QxIl4rLT7OIb5MfCJBDhVjXGGDomy2Zfr7UyDIhKrspKLsCjMu+x4F4Kmy23K+yCckWlm4owQEBY&#10;rtOXeTE9HoeHff361c3ejkOZhwoRXqhlkSQqcw4OX12HcRyHsCQrFZgfbuYOUanC7fwHoZSJlMPc&#10;ANFBOpfn+/d3CgxBpc/xZejjutzWardKl8OYW212qfmu30xizvQ2NKjSGPrtsmtlAoEEDJwrylHl&#10;uYqEhwGn+6FIpLCMXg5nDiEHMkFJCbAMP0N5FPHjOEba86Fm9nji+eDw1+v83mtadyeq1/v1+PLl&#10;ilyF47efxpfn//Uf/8/5/joenJ7Px+Tn23J/nZcnKpl6EwCqtMxsw3GP/1G+225uY0zctCwCuCtu&#10;GtK7e7N37fYQdMjZqbrkojsC8KnJxC2IU0alc3VYoUMQIkJUyDQiAigyC72nYXdb10XhmcgIdyOi&#10;OY4CsnA8nn7h9Xpfa3UyMRo4ySwqCP1hUm5k8WeqEKjoBlupOz3YMb++vzzm4VnssSvZt194/zQ+&#10;t8cRUVpoWk/n3j8dEcyf357S2MnbLnMheO1WSTBQGKIRYd7NjMTMMtq2RFW0LIR97j2coopRxKzY&#10;5NiqYuUh4hkUmWZmeD6fOoevRejXL7VxvZM+KjKm2ooMF5A7gaiIolJFqYo6+55ZJSzCO1bCzCXM&#10;3fkpwyN6RSzdWjOUj+Ooqiu81jr4QcKIJECEmMLCm3KWHp6ugx9jlLCMY44ufH3Ox9G7bluTxgDz&#10;yrjMzD0jWujuHTgnN4CNiDYw5TY2coPjPinLoA0W4376gH4GA333EkJmhBkoCcUN/w13W+lWGenb&#10;AhDh7VpDfb4smGl3pWZu9gMaIaBCTJsrzNL3qMisLBUltIm/fb395d84311A06Z2ZFR5r11pWZzr&#10;jPDm+F8f5/vH6Z4yjnZeFhOEC4hq+IwScWR0m0cVxph9bgqTcBH30Faqc86jAE+71rWuVajbkIVe&#10;z0bE1qcJc84xNNNtvcK8P8kR1h+5rAL4vM7Wi8ZxiPB1LVTOoY/jeDxmVUV4eIRXcplFUiK9NdD+&#10;QAmPKqzTztMLrHNGoH8hAHQIC53X6ebjeAD01/tH0J4o3w6dKm7xxx9fdxNnhIpkFTG5+/v7e9/b&#10;MotvdvM4BglnlYocx/HX9R3gMQCLohCRZStBRFKF7N8a0JHgsEU6WWSwfryWFx6MJKpAUSK5gJ/e&#10;vjyn5LXO88NO1wHlQlyVPpRUmUDv76+o5lvqx/u3n/7bf/9+nu8fr5/eNMx/ejz+/ve/v39/fX+d&#10;ngUmCgbgyCrnXRsDEZ0sjU2OCAWw6RDI4u41678n+24aNy+juMcw3BaDTylzX0Qr0Jqyr6wot0gr&#10;N0JT/Yr2DhPJCWEeyrU1LNo2lbWujx6uPpVunYNImK3FeFsrzKmoktp7W/kpraMIVaWqJJJ3Cxpz&#10;TxXYMi5zX6UbIsbUke4f5vAi/J+q7v7PBDTLF60pMIOieszzDEW2oYiEJFORwcREnBEc0RWmDLrV&#10;3tpuY6bWvn3fkejjdSJzig5VVmmHKDNXJXZIEiJKzLFaKsuMPJ7PeTyEJd2KKBOiPIYAaeHE/Pb2&#10;drKdtlrWRb9m+1VBRN1LlpURxARCRJB7x3TRyz0PdxcRHdpu9X5ORLW2V+cuYgSUSZlWxJaouvyo&#10;WIRpjDGO43g+356P5+N4PKkZtNcokQR5plWuFv47Jd3tJAncmZ09bt8QnqJO8aKP8h/rBOJmafXx&#10;A6rm2mREhSMDHMisyAxLt3TrooldtE3o8r9eSDGTdoSGN3u1erdGO0G8R+aMQvHu56lO5e0k6h0o&#10;I9rG7ZbY92skwqwblahVxqxaYe7WNz93v9Z1rYu4TVxbYCWmqKQEy+YTXB/XuqylW5EhPI45mYDy&#10;loy6fRd7DbPS47rOzJzzOB4PVY2sJlWIUMvkqvOYU6XWGZEhQ8JjrZUJYkmCNw2Uec5JzNd1fbx/&#10;lMcQVZU5ZlVe1+pBdYjsq2W4Sg2loUQMxO7KWCvGMZnZI91jeYCK54BweWSmV3gBlCRUVQI855wi&#10;GfnXxysYUZXVvZhMBL/sui4R8R+lbFu297SotmAFCl023fvevIFxHQTuM69/hsUolqiMBMkglZHy&#10;fIwst+WP53xfK6P4CyJiqPp5CeNvv/z8No6vX/9JgZ9+fo4xPj4+AqCDzwyW+bf/9o8a49u//ycV&#10;yvyXOf7xy69f5vPP859mq0SoOmJfgVrV/D9MQJKCeYgkwTO6iclYqm5YLnawgz9VR2IiDNwzLKEo&#10;q3oDVA1SZSDv4z6yIsLcL18XNty5dUUiopZ6hDUllZiqfHm4R5qvVe6e28oy5hzjoTp7rf/++lhm&#10;AFBw8/IQIi74pxupv3jZpcP9W8nbg3+vTOO+R0cjUiFAL7Oi3RzwdFtWHkA1nXBvT6hERFnsWtTi&#10;REUEzJYRU23sZfMYWJhB5dGMvuLKCOWR2cGlqI3UxjYIhwOsKtcFj1i25pBuMUUfG7kFhT3giDDt&#10;/lw3f73OoWOIirYcU1IYyp1CKpSIzIMsY3kQU0bwwVxwM1FpNT3S3RzaMf2VgM7HGOP5xnwaCN6w&#10;hKEVJLRPWBEVtgRVhXuBuAjMGMqaVUXKRJR9t2nk8hjj8Xg8juecj+fzy56JRcEczCtzuUdVr6z3&#10;1rrQ20LcNpZGN+cO5XT8aGtYt464d6K7ubvqTrxHuJUno9y9ov8xq3yvXvpx2W/Byt4D739r480d&#10;DaXu6mvyFrG7S5cuVVsb2zDVrJhEVjPqeZv00837ZRSZ4Rm+nQ0Mjsi13COTbgBfeHyOI3M0Bq5J&#10;cNsdBGLp/0o94jwv9xQZU48hc+oDlVlwvzKbEYJl1tNV7alfxhhDlRtmCxAhK90XGKLUayVlDuF9&#10;RBSxiOqQoRbuGcSiqu+v8wD3R3vOBzODYObm3tK5CkdUhjNKuH56e0zlLihy8+syIsw5+7W6Oyi4&#10;481FzFX0/jp16JcvzwQiTZWGMIPcIwvuFYmeFeQ+2bJKsCOKjJpjgmKtJSAasj7sPJeIiFClEyNQ&#10;GVG0G8zvkfbTFsgFLIvLw7lkjCIkyi09cRzP+vZq+MRp5/E2WehQOYamW7gJQYgj4nVaCRWzHvPt&#10;y0///Pb+53/9UR4PxpPlb7/9fuj8159/rNcHo8klVIxEZfYFD62/ewZW1RidP1fcHt/EffCViAiR&#10;bDNo7/f3oYJ+Xu/u7zu8h7h9gdVL0uxJL43a2V+V4dTbkKK8o6TM3EvdXvtUBggVVsxD5phTxyDi&#10;RLmHZ+xtV1VFMmiKBq+ebCGC2pAoViYmgW6ZqJ3YIFWOKK5KQq9rce+Q+8wN94jMgHdxUIMR0sPt&#10;PHPOo5BE0jnEjIhyYnia56BMZLRTulscJOEeBZBwIT/zRZ28REtRXc2bVZltzFDlqlrLrqGtL3VA&#10;pk94Ee5YDW3i2DDLy+L794/K+uXnn4eMAqMiPIjIGoeJ8iZrq9Y6E3ld65gPJXIz2ZV01NtlImGh&#10;iCIPHSXKB0lGLfeIGFNVxD8FMGLVoWO5Z6ZXMkiKiFBDMIWy0HLUJu4zjaHzmMc8jsfjOB7trzBL&#10;lkGiYF4R56rMaIF6/1LuuH31AE6Qvf+sqKi6g3UQort+JW/tjGjfLduNmdH2NGSUeaaneUUQIF0D&#10;0zZOt7Cuhu3R+9PgW1vbry3XeGWDeCOicHdqVHDT6CoqqtVPDytUU0Iz01uq3yAmysSNSGlwqkcT&#10;eSJOu9y979FjjDGOulHA/Z7psWaM2Se7mS+PiDqOMedjqgqLe0d8qwBpH1QEqx4qLzdVGWOqavOU&#10;CMRCCrGIKp9DRLiHbrrxPiAWEWKRoax6LdM5I/JaRkTt5VXmqSrM5nGtFbeEm+GUxKjHMY6Jn788&#10;iMp9cz4ycBxzzvFxGsAgRCQxs0q/7XoprGPK8bDrLICquJKBc60Cr4gERRURWqYgosh8G8PdkDnm&#10;GHPYWqA4MI8xllxV4GTa8vGGtVX149K6f6K4MjMJg4o4ARJE5HPOfH9fy92zDTOdEqKscP/48Mfg&#10;52N4rIp8PqeqLrfzMgNkzOP51PHwwp//9cdlGIRfv3z52++/EuHrx/c///VPKmiBIkhlAUHle+KD&#10;7hZI6mGgx652y2S3PdWNEGkD+P2qwl5h7d7Kai9YbMNW3u8z7Oh173h4S6JZ3h11HsG1HfF0NwkC&#10;24mWERUhVN1kuQ85HSQC4sqE0BzDUNf1imUt8ihTQwII7UzgNozcg8x+0QLYYdOWRyMzo6LtADcU&#10;kGR/LDdftu5TofMIddnysI12rB0VoNotKN0iRYC2lrJV3uzmvBsEzrHny/45tbkQTIz+yaM1H874&#10;vEgA0lnlzMzOzLYPaABzToDdcS57Xa/3j9cYBz0GETFJZPBncrh1hr5SqGbxcj+v6znGvRO8f999&#10;eiq1PSQzKUtAPYBsyjgzM1W20bj6lWPmGU409sSHYqIpG5feIV4mkrFnQx06dMqY/dEVnTqmjEms&#10;meUetlGCmTuU5uEGLt4Bf64dAevnuorQSQjaUhK3IxY709QL0e5+TmJQZobVfhK6GB3VMkw0srPR&#10;+pk37pRps9s+7ZL9Q2iZozcBkdY6yZbemmNTqDvrL9z1bOl+zz39kthdXdGL247MoCgjbXm7pIUH&#10;j+zaV4u9QyNuuxCURXVG1vvH63UtYh7zUJ29PrkNiNgZDx1gouoU1Z35FW5nf2a/7/pGAhFWhjRB&#10;CbXMq7Jq7wxa/iISogDRda5znT/9/LNHruti4jEGiMzdWny8K4uZoKrPYxwTY3CGocCNiADGcYAl&#10;8iqiyPIslYbZUnow0fPQMY8VdboTF7LrrSKiguCJFELheDzO16tDG+6hY8wYr/eXyCQiszUPJSFS&#10;kSkoep1ruYhoKxQs3Kzauk3PlFXcGIeRRVFFPChzjmOM4eEReHub13W9vb0tt7XOiLgCv//yHIcw&#10;MqnmfKuq87tZpgwdx6M56//1x/8ux0/HGDJ//fmXqvrn13+dy1biIaKRTBIJFu41RyQeINl8D6DZ&#10;R1XeIKzcDvd9rG/j2D7ae7jsw72/wSgEIiIDuY+n1jk+7yufl+Ien6QlUUTmbr75nKTcPX2Fv1DO&#10;97hFxMLaD9rmfhTrGHjM+lcuW2kXfCEM1RSE1lG3Zy3RpZ6bOEbdAdYyab9xbscbMQm4Bbi9SabP&#10;rCK1g24nttvfPrTTNgQo8xAtSlFmZR5CACX14e6Z6DqFuO80BCJaa9XWF5hr7whAVG2SK0Zh6LCy&#10;fjf0m6rfDugfV4Zo11T6PB5j6HHMcWpTkK7LVDv6TNV6GUv8qOaFCKsO8zSz96y3iXsAACAASURB&#10;VI8PfjwfKgB1eLjliL4FM1NGmTuIRSbvN2ZmpIcDCaIsBFJBRMjychLV7J0lCpncHJl+SYmwkqiS&#10;8H1HUSHeS0oRVVUdqoNIuozGo713LaR4mBVVC6jZlXm9dOxf8/3U9hL8hs8Bhb02Qtvg943tvpn1&#10;FL/l1Z6u456o6W6eAe32mC2R0Xbk5afp/p6GzI2IxhgkFNEVLkBWIzRoJyfqPtyp5/S+zHlU+GaB&#10;uEdGeuW5rtd1JtU8prK6eUeKVy8CmPrZ+vxZuMe1LAuiQ4pkd3CXh6tqeUQWsYDZ3Tt6lpnUnNLa&#10;QXkPig5MUWSFyG7vVWFqhSSrX0UeG3jXceFrnd8/3vOeDPq6M4aC+TqtgZeeyQAhVfTxmEMwBzWn&#10;pF2mETtk05mVuOlpLNI/QCaarEEKwDzdCwVVGip22ZjTvJwoQGDwmHwZkA3dz0iqHe7tWpt7eE0A&#10;ZpGxg058w2KTULlnMUYRgUEgsPCyWBY1dIW/f3z0pFQEsBbheRyv12td6xh4e6oeM+oiFWLxTuVm&#10;9HtRRF4fpwyyj3MQfnn78vb44mH//s8/v5/Ok1hAJFOHQM70qAwqAFLQwrjDfcRcHfdpWSY3dYA3&#10;KyYQESI9API9B6Ed1MzcPZEovmdQ3PfKT83d/08IQe32T8Zd49KDVKYhy9ZHuCG6lSnds5gJu4ST&#10;SQrUBltCEZcIe7mvkys+96UR/YrKrIoMlv3IVpWy0n5D7Zt1j523x0W4O5No57NECPcmNroS2N3d&#10;eQ7aMNj+dUOZc98xRJXvt0plvycZsSHsn9IvPDqWySJAFhV4H0tELJXU78qmI7hbxGi7CxFUR2NO&#10;xt0PFeEADZXHnOecr9POtXRaiYoKQRIpTFRMsVdDxDzniLCodLMlMvXh6RlGIgAIGx83WAvlZg1T&#10;7PdQVkPyFzMrKynVZ2qeKTwRUbxrA5hKUO3fT9AYykJjDOmqiE8QACHbY8qqPIbo0JFrc7I30rK9&#10;U4sHU3JE2122mHHfFLISCeLiPWZscZ64Z/aqz2zQHp2b1pvdKBPpZuX+o12wccH7dd8jTs/2Wx2k&#10;HzMQMrNn44xoilGDLtoBW5nhu3PRzet2+mQmqtMV7u5rWVbzSDM81vJl9rLL03kos1bBozwyo6KD&#10;/sRV0R/MAnl/gopENGIXO/cDD9RQjtxqSl+PjseIiKoUkdyRrs5jZ6GEuT08h+4JrTLTvKEl4e5m&#10;IFYWZllur9crqixCRLPqOhcRjWPK0MQ+/ZkJxBFBiOfjUGbApQkEXV6UVQnVQUTLFpi7kyRBIiIq&#10;eXlLA1E/7sCVeDyHMH2Yj8dbpQXBMoWw1uoZAZXC7MvaKmNmlTWlwa9BJO5hnmPOI4d5igp5RnQk&#10;4c5VAIS9UGceTkXCJJJrff32l6oy8XFIZo5jVoX5xYXj0N9++83sVVhJQiSHSpUWOAkKmTrnz4//&#10;+I8/atWvv/76v/7tf37//vHnn19PcwckqkCJImHzTMJaloLqk535E23dIjARuFIBXJfN2UtLoDh3&#10;CDD2+PrpROnxhtDRDlJBkMdCg6SZqW1zyz+RICucCUWtuGLz4oWqsK5XpBFqrev9r6/CeQztXo85&#10;jqEHiGOz09D0lfX6yHT367xeVN6eBarGUpW55e2R6ANxC9kNigBEB/zzTUb9PPU7iIg6yZnn7emn&#10;UmEBz8fbSo9I3oNiCXPt7RxV1KdyULddS6VJT6wFUfUIZmGhvk63U4aJwKhMVW2XFYgjq4EhQuwb&#10;MLWqVO7fTrdteMQYUlVuS8cU5ufz0e3A13XpsSBDRI4h29PNJdyNOVVIgoKAoiJ4ZmT0b74RHxsa&#10;UNse1LMsyPf3283S/RMbisK6rgKp6vM4XtVphM4aUGs4KkwywCJDSEimtipzY9k6W8fe0TFmZR08&#10;M17hW53KWyhPd4RWeMsoMoRwizT3qotueWUjC1qk22uw/cefFvY20qRnO2J8reqhkro3JvfIzntO&#10;R5+8KHBtPa0fFqKqWmvFTq5qZw7uf+b+JvrrbL5/1ubNsggKZnFeV2QyJCJ9uV12Xdcyi0rW3Utu&#10;ZhGth+xapgJlbg0NtGuaaWtEScQszXIOFYo0d2v4ToSTkA49T9uohDvutda6VhCJ6kCSxL3FL6pI&#10;X1aRqpIUKMzjmMcB5vDrsgssmTm0w0HBzHPMyFxml62IFEhDI4byGBJpbTtal7lHRpkXsZBwuJ/X&#10;eTx/5kzPPkwR7tfrVY50QFlEcnlGDMbzONZ1Pd+Ob6/z/VpQSscxx7WunVGq5KL40eolqsp0ZFx3&#10;5hzM4tW0NwUHCE039MguY1CCqDIXsZ7L/LLjOM5MZhX0y9ugygwGhRsCTHg+pjKfdj2+zEKOOa5l&#10;r4+VBFv++29/J8hff31f5/W333/99be/nev657e/vp0fVhCGFg2ZMucr4hXLKsA8iEd7usBKTBlJ&#10;FCyk6u7gUuzmz+6Ik3vExOdZ/3my160PRkSGA+BKJsUuddpKeqIiYq3VQx+DmcmivFLarZgZvnyd&#10;FZ5VGQbyApAhyg+Z4/E2jiPBEXA4MyEi3db1WtcZviKsfBWRsgDcboH29+yJNSOzX7cEINyDaM5Z&#10;PzSoLQFlVEQA5daltOKRwtXArH3bzooIzmprCCVTI35xp2ruFyC2JY43AlZpzqNdF/uQFekvrFut&#10;233VbA0Ci5C5o6AqmaSi/dWyCCsLUVWISPMRmXmt1bHmSBZhUVqW11rjeHrmQUrM4LrVds5Ki0zc&#10;7RzV0qqLUvMMlKXLOulzTqHmrDnAKox9BdrCUssplbFDNJSdc+lJYouAlSJCY4gKCTU/8SZsFRFU&#10;xJMAMLHKEFZqodmsJ4y2C962EefoP0EGmD+LkGjfhnGLbluSL9ROn/a2YJ+tzUm7JR80hsy9/w7q&#10;R7Uk7V/oPhDqRi5XVcJ/eCiAHYlirkJ47NwNgdAWsGyDyudPPu63B8AeYe6ZEKbMMvfzWtd5ZSUP&#10;FVXpuuDqZRMlglgA8pvDAUCJIlJ0sKSFL7M5pwhHGjKKxcyWnZ4urKiax7wXEptwqUpE7OFmNqao&#10;KlVmKFUxYczBzNndjaLMfMw5j8lMy9Z5vjKiCiRchGutZasv/+f5Oq9ly0jYzNLi1y+Pn55HmiFd&#10;eDLzdVlEqhwevQKsyxbABHl9vLpowt2JclN005ERtuyydJ9PVVWzpcwWJ4SqwEyZSdjlWXKrwcJN&#10;aKXI7FKBNDdKZlZ55MrL4rLqy1Y7a1W5IgsQYlSdVxAHTQHKf+BbtrOyj5fGD6DwfON0f//49vb2&#10;RpSqyiL/ev+6VqmKyriudX28X6f9+tMvf//HP17L/v0///e310nCSkJJ5fHlpzdM/frXv86+YkWW&#10;5wQ/xnR3Lz/AQ/UDW3DP1txF2pTMxdQlQZ+n+Y5E9icx+scZ90iCdkD2otJ9tYbe32dzMIiIhIso&#10;c3VlFxF5mvuqClC5L/elqv1wiY4iiSQEgRDtqvN0s/P943p9rOt1rXOtq8KCkKxEAhQxdwEFAeHe&#10;MXMBV2V3/WyuIlMxffI6bs9xn/RelUMlUF4Yyntj4GQdLClqXBzu2FLfZZh4s9jawCEClo2pImIZ&#10;LNbKXdVukMj91ilmtJCXie7fQO0qtcoxVBskktWly3mbPffRSLQ5q6o8Bs85PKz/JaqXEU1WYUAo&#10;mauE4JVAdgKs/XpmpiQqVJXMgvvr/Nw/NzGGGMyy5+PsOGV2I7D1nhlAJYsGMzPHfjCEmOcY/HiD&#10;AJSiwtJ9kNEBi0hHCRFEVUVvTHF5W0HQ6n0TWpAhlbwnCAIg277VFsjC3nFGgQnFxNK5cNyeqAzf&#10;xRxRbpbm2eicDkxgH/39kNCebPrO2898ba7B/Vbot/t+X7EUqO5fd/9FQmW0H0H21xd1y3VcSZ7R&#10;JKyIdGTbs+te2HB/Qpk80DzIHvyFpdqoV9URU9XBvIncrdwQlQgRdk9Ig/YaO9+3iojoTFal4kZ/&#10;h/vWiwpCPMdEOPbnF9ucU6CudSSytT7O8/X6INWqUBVhXsvM/XE8gHq9PswjIrWHkEnEdK4LaW9j&#10;Ph4Pogai9Ys6q5FbwPP5Zh6vlzNIFJE2caAqLKswVUggKGWaOno9s9wtIou7X6Inldzpee7KORYh&#10;YWLKLF82R5MjaIwJGp7ndV6nZfZ1obgzBCgMYIhwP5YMFBPvAsXMTJRgZO9hi9daX748f/l5/PTT&#10;s8Iq4xhvquTuYS7Mb4+RiRXr/a9vr5f/j//+b3ocX7+///nXtw/3i8ksfmGVpC/Pn49x/GGvd4QP&#10;QtazSAIPVi3KqmPOg3W5iYrXTqX24b5hpXW7wvkuOthj6dYIo58aItoVYpGf9XV9si87wxbQM1ER&#10;t+IZ1VlmoNLDVoUJcVZ8XJeZDVVClQeEH/PNIQUmNG8UGRHrCl9hXmaIZCKIApldGJbZC7X+DO9s&#10;S7vW2j3OfFc39LzZamhtOTeTinqdlxXSS+DmAbUGkUWsYx5jPECyd48EBkn3N4h0QpWVG4tGtJMA&#10;rQABHXesm1Eomdm5U2SCSlThkffJTkSd/OyVnbkVmCtVtarmnKoCYM5ptsbQY+rzcbyZR+Jjxcfr&#10;IwnA0a5lYRYVIaoMjuoSjSq4OyqEZCaymNqxt3vmUHuo21sXps0Zj8oKBIe2sg1EhjKp6hC3RET2&#10;51OUhUeiSVbKg8HJyg0y2+dIGIcSoffSaL7D5sqim0w8+iXHKG6+dMuFzT3eW4sCbcQrtf6OCmoZ&#10;sUevrTV69AKusrwLfS/KTA9EElN52Ab9QxpHUffFbN/kMner8j7c6b7mtOqdWRV7S1a5eWF7ZKo+&#10;OvcuIavhLe0L2md0hiM/2TVNdgQR9oUzQcS9X6TMZhUQUYNujjl5qHW4d5f2tnuNiKT63bE34QmC&#10;dX0mC5ocp4SGkVSpKogjuqRCiclX9w9XjyaeCSSJZqZ5ruuyZVOYiKfK0OHmzBhT8xaLqjbqI7vW&#10;F/4cIso6xO2KSBaNnVyUIhKqMY/v7++VBaI5laRLCxDV9Qxl6yzzSSIgWwbmj9dZVcic8xFAZIV7&#10;FppAi0xLgiOquMrc3WKoCIvqMIvlsTwts5PMzITYN3ghOpg7PDSEj+NgQocwP8/3PSgSmOU8Fwue&#10;PNIXUT3fjqp4vdzdLzeCjHF8vJ+VWOZvP/38y++/f3+d//nnP79flxMcmKoazKhffvr5Pe3Pb19j&#10;cAkT0isPEIPSjamrTupyIz2iV9m9UBWR4spKFH+qK0xKRKB9Oa0qSjS+pU/q3jj1BbYvhv1G2jcU&#10;BCOEhKoiiou66jTuwFFEuNlayz2ZVVmSScdD58igHkAioiJ7hUQr4jx9GReERxPEIjK8Qwc9ae/h&#10;q6rrLG4CCVAoz9DOplJRd+Dc3p66e5fKfTDLGMJApZBURWPhgE7hu0RRERUzadM5RJvk1U4KUREQ&#10;Z2SU34ZKZubYA1u21QxdrhdVVTq1iGJFK9HuPud09y7v8zS4CIH2nC7os5ZqXV4ZYxzP47jcPXH5&#10;x7LFS0R5OB+pqqKYRFFJ7uVZyHYFZqAiEcVZTAkgWRoTgshQbNpkry2ZGUlRkVFFLu4sSsIylBkE&#10;FhGrbjFlZgxR0WHBqF7XK3Ht2urWOTIijGLIEMjGFZEIMXtz/8MvW48hmUpQumvMGR3jAO+7zPZE&#10;1h1gKlRlMKOiPrX3yqrwcod7ZsQyv6zt7Y1ZFyLPdFu0jTHoa2t/XQUqQnRTMvEPLk13rTURBtyW&#10;CgGj54nMzJCNno5bjSlpj1ci0Mf6Xf+eWeEVmRkixKJQylYGM38MiR3LwB6hdItkxbx/sRHBQiTk&#10;4VNFhP2yZZdnt1OysORWCyXv0GxlZaSwNJN9T3ht8exRnzgKxNSmb8GPdAsBYY6OyAKVxczEtNaV&#10;GSgcQ44xKvI61xx4HEwMEgI3mQfCylCgaOjrfEEkItxDVQt1TD0eR4HPF6MLUjQJeM5RoMlclcRs&#10;vsWRKbyykmEdbBZpU4b1QhF1rXj/OBlRYBFlVndflh739TgJVZ1ubwPFZ2UXpNVsXn7Bm7/+ieAC&#10;EV3XBWAKDx3n9T0zhjzc/fV6Hc8veRlQ5/ktvI7HAxL/9r/+5/fXx//9//77t+uaj0dGlBklTZmD&#10;xZm/n8sCJAUPTlAiGxiQeYiudTIrCcyX39v+DjE1F2IjcLG3T/cllBqaQp1aEDT9uTds2oXD7ivc&#10;UP1xSo+FCLkpNn0b6Bm8PBhtSI+IIAgJR3KiWFTmUSSZXhXMjCyqyPQyW+eHnVctryi3xlRJXwkn&#10;7fmZwMWZiUBGYUcRVJN+OCd6vdYp7TFGIDO6gf7HL0ZEtt0d6EVTVq21rmut4Y9uOKoSZsFQUREl&#10;loQjQ0qr18sbLE7ErDoa1nMtz0xlAuARbbfsVyTRbv6s9n10Vd2dgkyUivQZefckU0WKSEsGc8rD&#10;jtNyzmHLzZ3XmoMj5wYNAMI1Byz8Cu8dMihrA/ZSIPihQrSKUd3OUM2qJQJzZLvuck8HqkwHhbWg&#10;RACLkGi/53oVggaBkzLnXsL0eqbCw8tXiVRJUpEwDy3m5bYAc3Nf7hoxqmbj/ulTeL4f0VsYJVQU&#10;ekTNbYylNroBVekR5ginzFwW54WIoVoZTNvUmOmZd8P2blCkKkH/BLejdbPAW54q5v6T6Hy8sLDw&#10;7snrEuzN3/jEETOzqFZhpWfbyzzMPCLaD18eqA61cRJF9vK1iDh34Wr3OCVXAUlNEU5D4I5zenuR&#10;Wi2gu0ExM4pZVZhJRPsnx8yJDUigDtcR99pTRJZd63o1pDsyQWBWQqL4fhCJhXVIZiGyIr0s3Pui&#10;eV0XkKr69vzCNE57CegYqppZIdor8bb573GSM5bZVF27oKV4X9D5WmYZgCbTFNFeWAUJhJgvv1pQ&#10;FqLyaOhVV1pVg4YKUUmg5+N5nh/ndQ2Cz/vTX7yszfh7VOzcpPDdUVI5aKs97s5z4v/PF7p1Dhpj&#10;MK7rPI9fvvz6668Rl/l6/3iN48kqJJpebqk6Ho+348Hndf3x9a+XOYDLLIHn8SzzFf7bb799s+tf&#10;H9+ZEFHs/abBUGFCRjI3wyoBcnfsark7obpvEk3I6oVAL6MCAKRVeEogqytUqK+n0UHNjEAkIqjB&#10;duZ9r+wjop1uVRnLUNn54D2/jDGZ3ANEPKbOg3VEteeHIig8Y9n1etl5pS03X2uZNXeJiUg0IrPW&#10;EuE5dIwBYrvQLdSRlVGkrSNRhyNaDSUiVUVGC02VqUMGyXlZ9lydQUwIzkRl/8UEilmJpIe2XelD&#10;wiSJyCpzr8WiW/1FoR8MVMndUvqjS4FoqO6dMDPJtk6DKDLH0N5bVFvdS0h7vIWqAojwMSdAjWg/&#10;pszFx9RV5FUWfi1bZs/BYBbmIVLgEWBPrlLSiBWREV4YMgaBChQe1TQC9xRRHfd5WkTFsls5dkSR&#10;qK04DB5jrMgAFYgYtRUBIdbqm0YnCbA3npFRjhJBjL4rdB9pa1fdstSvunuo3SsIkf1/Up0h3i/h&#10;FtJyn+lF1d6unu4z03cStTz8Wmk+VQqwDYbcjdUEADvQ12c8ttWdCRBC23grq2LDbvq+FUTR6xzq&#10;/0X7LaODSLUTVcUiBbQbZ5md13Vea63Vy5II46qGS3agNgtebJ4ezfyqyJJjkhAX9T8FIkMnEdo7&#10;6m5VpZsdlE0ca6cNMclo0XGDkqpKRTGGdV/jnTxvMa2A8zyv1+vXX35SVb9e2y7eDmcVEUkY2kOS&#10;xczdXErA83g0YuM4prAec64rmOj5mMehWRcRmNncP87LvQi57PRMShKGqn77ftkyc8w5lll+XOeF&#10;SGKeBfJYuS43mvomLMTlp+vgLuOlDCGK8CaBJmqINrdM9dBjHuVxXR22B3EGiLiKs8IDsVGU/dQy&#10;Clz5uZFCVkSZBbGGr8aySlfS3NvyOcfjcQjV+f7d/PKq4zGN6o+vf6UlFeacx/HIKjC+fnz/89vX&#10;5dkF4JQYUK8Mwkn5db3OcBA4MAEFhsgULRCJmNlQzqrloarJHGbVmjsRUW0YQNMSMrs579OWTvvF&#10;Vo4KoIQ4ua+oXhkUgfKu10jz3nUR8b1ETgZXpNvV9Og2om0KlY4EMfN8HON4mBl1dQTRitPWGesM&#10;X+s617o+Xt/fv79nxXE8M7AuazZCVaEimJS7HJ07NHWtxUKTJxXCIu6LSOcXcNu2u7zgGAMXnecV&#10;7skalJ6eifZRddC4l0m9paVKvg8Svu/9iKi1OoNXu3aHiBjeuzfaqxxWZu2cUWcZVblUzAIFbkwY&#10;0NoUCiTlHmOMiBDiGlqoALHMzMwIUXlM+XKouRrkY0V4mvlaFscgYVIRQK3GrOFNZO7q91AZWdQF&#10;pTt5nIUqj7yA7i7vE68zrv1iZJZ2IdC9f1eROdh3wadAlUSFBw3hJs6396UPbCpEEqFZ3YXgxiAX&#10;MbGoNDor21zZgPlEBppnU+CkXsy2PrhFePk/OvZqV57WbuxoFSrczbZSKXSeZ4Zv50xkVZFQxZ5L&#10;WlEDWgTv77Qlyea9gImJudp8gb1k3wy1QriXxycn8rZnctMKl8XZfsd1LrPdI2g+REk7gBK9B3FI&#10;FlVRBNwrUUTZWy+iVQgqHeNJXWZrsVYIyRDpTCkql9ky9yxRHUPdo7LkeOwX0R3yiEyPW2ASaKZn&#10;rPOqzOfjoTquj+/hUVRUOKaoDFFd1rfw7SBk0XIDQceIKuEJkAq7+3WeqASlWVUZcXlGuL+u6H7g&#10;Fd5P/+P5xiS2DKjjGGMKKViZlglrRhZIdDTru+n1zMzFYFJFEbrzPRaIW6ctGuwVK/AUiYgxRtrK&#10;LGIawpmx3FkFlrW5hfdtPlsvHBnLK1tZ9Ax72eMY7s4kuNlZPXeKaiLaEu3uzGyvKDF9/vSyc5D4&#10;ivFQkfH+cUbir+s0zzEGjZGBy1/qPoS/fPnyx7evX+0VjEEYRUdignV0vz0dx/P7v753Fv2Yo47H&#10;VWUR3lTIOWd8LJGR9+2x0iOzR1Qi2t7mqmh6dAMGqLW4DLMKa/OBr+Wxi9yWW09byuxuFSagDGsT&#10;hvJIro+PV2Yeb8fj7TnnrIrlmcRIZLkwXtfp6xV+VbnZdV0XqBoKStyLypJNZu/LByGrOIuyKFmJ&#10;mHfDJygz+nZCVV1PastQNeYUcBG5pRSiAEp3+7BTRVn4y3wSmBwVgYOygjibYC0id7ojqgq9jKwO&#10;QqYwd+fR3p1GqipAIjIZntZlEkTERMIcFBkhotT+64QvI6LJWt1tTBTu6wKrZofIMysdhcfQeh4W&#10;cVWcnutyJ2znA6GBtFEhyTqVo9JWZBLSE8tzWaigt+URyz0hYraYaI65Lzeiu0H6poG2awTZ+EMW&#10;LkbdCKsh4wBPUt259o5D3XCIpiJTJWeAeLIsEoYwM0t7ONOtMbjIpGz9kxSQPndJerFdxELMLYXe&#10;AKTae5e2PUaEeV9TIr2HVlsr1todKz+MUwC6gST6endbIbfH6XPPRLSLU7L6xXB3KrY8Xkh3ZNta&#10;kNSvY8mCR62Vr8te52V2RVr4GXZR1mA+xhBii+XhhSriAhMpiaAlR5RUCRUQoGB2UaHuvkpZKyvq&#10;GOOYc4x9W2xSEkDdJpZhTDRUUF18H2YWVX0vxN06WxXneYatxzEfc4ZbWwmqNUlRgM38uta6rE+E&#10;ykrPyywqlvmyjKCIDK2I09bKTOn6HKFDNSPTfei2DifXEKqiOQ5zysBQHg8prgSDppkfUzJieTzw&#10;KAzmvOy6rvOX3359e3v7+v4e/ZJXsaqxtdrKJsxUFRAoM8/K8BKA0tHpNVQkzDOKIO19TO4JJMHK&#10;EV1il0KYPCIiKlTAvY3TyawgW5F0no9Dq+r9dZ0rj8cQSTe+eEGkSB5vx6FfcuX1Wokq3y0fy3OF&#10;JzhiPefTYxncKaFUhgn+CfJlTBI4/CMuD9AEiXCBVb6t9Qr3iPrU3LFXvXTXQbRylMAG/zIzEDuJ&#10;hE9XWVRGoxLcVmUylbLEhjSRZyv+2aU6RAUiX3ZdV7WCUcVDWRs9ahHBPFWZsvt2OyF6rXWd57nW&#10;1UbvRo8xMbNYZmQRIiqFEUOkz0rhNk7Tba3D/dntXrTqRqRurmQhYu8sUuXQdteEx4ps+HT2pi8z&#10;17pYiIWQXLzrGTO2vLPV5EgmkjHGXi658AgfbCbMxJSVRMwkUd5JMXerIlWx/bPawxSIC2Ueo7vb&#10;idF/IUtEM4pZkpI75I16s/nKfK3ytfobbyvnHiz6Pk64O3K5r5DL/LzWPOYQ+cT83hN56wkQ6jzq&#10;rUtAmINYKlGZXMVEKiy8Ic4iOuYEz2ShbdtofBjdFpSiVjwqm0s5dLT3SGn3/7XwEhtiVG3f7DGp&#10;OhdL9yaFGgvAPcPHXk5Gy4bNK06PfnY/LQB11x+1g6Uq6S6632M73Yko4NPgWJn9fWxdo7AbuAA0&#10;6mBvebap1MsjvetmMvJa/nGu87qu63JbgHddsLKIzDknGCsa/JWsk5gbGkAs1aN2f9tFBFZRHZNF&#10;7EzP7Hjn4zhURPsJAkSkdyQsUj+QlsSiKA93M++fFm6pnYgiYp1nZagQE5ldmTFEUcHduO22zNZa&#10;uJE77sGg5ZFFEbGWg6QAM88Mj6qEConyMfRxDCEGQSeO44j0xP9H1rtuyXHkSrqGi0dkFqXuvXtm&#10;3v/5zlx6Wk1WZYY7ADs/4FHSPodLS4siqWJmpYc7HDD7TKLyOM5M/POfP693inlk9MA1uURtrYxY&#10;z+cDOq71YlIqq+qcKzYzAhRRUy2aipSkCNB+8Y00nzMGSKpoikgxCFEzTc2qtRiSIZ3yQqAzDFii&#10;ydSCDa19T1RKmShUCvodWETBdcWvz5cq/DiP85lpK9fn5/XzF/7xu/3+j/+05D9//vP9XufHEcB5&#10;HqaPeV0L8OGanBGrcknZOQrkFQKeYr8dx6/1i0ZVRJW5pSBWvb7ec7fS74Gqu4tM2XgK7iaTipkK&#10;9JaC7xtKCap6eXdzqbD3RFZtRdc3TcxFCWbEbQlDkTMuMr+RQ3bHtLZ4MHQMHgAAIABJREFUepxy&#10;HCeyYr32XbxixVVcO6xdpF34PmBuJqqdAMxuLLeEcc8GVXW7P4r9sert0uqRSF/KRJCVa0Vk7CLa&#10;2uO3Rf1m2pzAzGocAUTNR3JlxGS6jx4C+G3il01TaZGSidA6l7K3yL36mBFQspiVqubuVbvUFhEx&#10;fdijqt7vt3X4ujaooDLSxSPyOA4XNVVX0yHPo54Rj5FzDAWKWJEzy0xd1R0qKQI3HW6V1kjjOWfP&#10;6DoMQ81b5Idbm9EasN5hWxnTA8Z9BqgyC1UmPtyypG5huKmqKdxUYdaDhxY0Qm+gmCl6IDHcj/Z4&#10;qGp9oy+k11tv0WtNcTnsuDvt2h2Pvgc0s5Fke15qrd7Xa6un9vnw3RgU7kjefpsAdpv+XivYiU7s&#10;zTvvlO/+y7Pazbe7mtLy3TtXoF2j2Tmq3F9hVbzn/Hq/r+vKWKiq7IvXo2UqMF0x11o3mqUnNEmt&#10;PhvvOFkFUsTbemM63CVX7YNbTCHMsjv2b0X0MKMV5aqjiyTc82mSc06S5/nonb0PqgZestIUqBDZ&#10;Up/hFpmQfYDd9R7UnA3QV1fvs7PtuaZSMB6nd6C4myvwmnE+zufz+b/++X/UoCZUvK75+RVFA7Vh&#10;sdWXArKSEDmfjxXrmikiFSnEey5QVlWwKJIiEeliUKXpZM1amVQVIY523w1RZoErlvuxSd1qqiGQ&#10;ho8WRSFUCdYt8IeIZJuh7jLITItIVgvnqtD34NfrDYOMQXOu0Df+x8f4/eNv71+fr88vdfnx90dU&#10;jcOSUTGV6M5nJCgyixcq2zfdo11D1opc4ubu85pdSZTY1UWYbhOOA7xl7hu9su+luzS4u047iGYD&#10;W1p5QoDMlbPWZGfM7F2+WHs2BkhUtZEw26pXNc7j9XWJWwNa/3L//Sb47OPhu8KKyKx1yyhZpGRQ&#10;SdadPK93OA63B0NEgLv/nuhLqW2XR204nrWlcMa8rllMH6NFxb1kyfChInZdKyLWimGjiqYOSUlZ&#10;Eauimyquo2O477t5cadKK0A193FWNoNX3RRqjcPp72zPZ90tYuNF26jSPv21Imb4aWMMxsxI1WRV&#10;Rtjo6VsJ4CJt6xhma873630YXq4m1OMQtfNxpmjUG9fkLdPuo64LZDU1d26h3T0Wboj5fbCr6jBX&#10;1e7Pmtotn6GpGb69rNKburipiRl8mHQNHD26iyqrylaKgjSxvlrpViOKyM5aIZmVK5emWZmmtRSm&#10;xyzdLdlCZBIb4bwa4yCA6/Yf9ILq5YqmCu/7+n+5rHz//Ps/v9c/7uttj9jcrSu7PpO71XZrBjoL&#10;hLijr65V7zXnmtmZ6UUUXPXw0dvJyvX1er3n0i1J1IhMlrCqolVJgNSmjJnZ4f4UGTakrlclZUMa&#10;VQTDB+7wmQ0RywDbGKVNeG5/yPc5KiKZAcBMfSioAsa6/PCt7cpamWM4q6QLXpaU1LVEzXyYAYSN&#10;4eQrriQFChEf7obHeVROFEy9Zf/97MfiGEdWEHjPpJj5ca2pSjMR1QxmZgaP47Bx/vp8raKgSAy1&#10;yFtmXohZHRzhgAnMT2HN2cOzP+WbpsqULF4RUF8rXi/mSrnTLJrFokIne3WpKgxQqah+KDJbLm3d&#10;me3a/fk8Y83P1zUnzqcV7bXWz5/zt+fjtFGv9X5/ldZ5fszK13zrOF6/ZtVbzBUaa63S43FYieQ7&#10;I1wwABNx0Tnfj3Es3V6LaHuj+H55N3xi4we4wTh7WVfFLaLa1zS9wfw9LgByP2uMzJU5O5Zsp0b2&#10;bKpQ7dNpi9NauENulCzGGC5iM1ZGAWW2YeWxVQ2rKiPn+3rN+X6/vzqcjJ0qoFLVy4CqG0Ir9wYU&#10;Gbvo6eTyHYfIrsq/30YHNkVni6y1YpLlahsRKRSUKeRwEphEJ1iu+TgPyMpZELQJsu1RnYzXxOr+&#10;96HSugdpN5MoRan7pmyGsohVrBKUgsI8hrPWWgnId+aRmWetDglxVzVHBruMKVVxFTBLREzlUHkM&#10;X+OIuWbEXPme0xSi5gY1Pc7jzJxzrqVtg2z1B8GsMlM3K6Iiui4BVNXZvXRFtpJgW7TAjtm84133&#10;tmJNtTczE7NGM5thmIuCyWJmdEMryGJP8jJN+tiwLTjZHtVWdG/ZS++bWikb4C/6DZBpQ393e6ob&#10;MlGZAkmK7OXdLovV984uOO7S+97BsS0K3aD4y6PR75Nbg8PuRmhXc13U3XqnZidKZXZIK8l3xOs1&#10;3+/e2dsKy6F+bF1qVeVc85qThIipjizMld3riTWzytRjdXYKx3Dzh41HppC43hEr3aSvD+6+4V8Z&#10;ajrG2KdC6yH9BJeINi2NpKqZHSQjVl8i706mVuV8h6up6OvzlwAxZ1atzJup2rIhy6yI8nFWyVwJ&#10;oZheX0tFXQkTImvnGdia7+MY7vbz56/OrV5RYiRcVJmjKkAY4O7v99XH5MePDwpmRoAGUGDHkWx8&#10;0wByH7AQLRYTGilkUQFXRVXMpW5mB1tBbUZBRFxXRICmVQxCXVlVggCL5QVRFLgyqyjWMrauKlpT&#10;3uQ3/HpdRjx+PM6nXXP+r3/+kZDjcaocr89X5hrn+I//+I8l/Pzj9bUgtQIYYiyCS0jv1nLkKcaM&#10;4XoIPXk+jmKO5yPme77ntq53yKIoSe0to+Ued62zq5JewXIzJLucIbkL4rsjH5URMXNmrWB+azw3&#10;kqlvuASrTDRWtl+pq+bX61Xf6PP7b+wCaqgpirfcuH+9n8MeWrZirMBgRUQBue1KrePsM0pY+0zC&#10;X37I7iKISndwxESzv35DqiKqohFFHa5AUmTrXfuEW2thp1ZunHjfnM22CfZ2v9w9rj0wtUZx1u7t&#10;mYoKxdSxZ/M9rqMpxjBVrDUr080OP7Tv5ne0Q48m+1V1Ydha6cxUyDn8dDuGDXeBROVaMVesWJkF&#10;Fe1U1WGtd+4KvYo70y5vffeum7txK9qoXndzK7CldWoualnVqO6+xWv3DDZU8W4TmNmNS2w/p7n5&#10;8L5LfdtIvz8sEtVczdxJhqy6IbsN4uoZXuNb97bbH2JG7FW1VzVI9kLqqMXe4Oteq/wvWNO/dCH/&#10;fDHfX+/7t0QgptpRt9pnAP/650lICRJ7UJlkrphzVW81mawafozj4X6YD0DmimsuEqqO/kes/a89&#10;pm80Qd8KVAxiUKNoEa2U3zw0VmUPqPh+v9/XdB9jHFWspIoPP9yGqvep06QaiIwx+j1W1VrXXeqJ&#10;q4I13DqG6nGesdaa87rmWuvr9f78emVBxK45I1PN39f78+urDZMrkmTzLtc1q7IbdBXrMY5c+X/+&#10;988MZtQ4fGVBrSiRqe5qHbRpmcjE8/n4j3/85x0zDjETEx1et9JKRFvrrdvIKlfsgMke7zGrTQzs&#10;JgG6o+sQbUUp2s4qEN/xgeha7+ZKrOwtT0kxCJs4IOiZ5XbJK6pKxRIo0SAW9efnl6iPMcwlKl/z&#10;ekelyBVS0O5HDtGH6lBKLqv0qgM4IGffvFTtOK9VV8RKSH/6kPYd1P0D3XPfTzc7LKjbEX5vi3t8&#10;1kUienzf5VbMuNNhyOxJFku6udkcsiQyqZB9BVZFRj9X4zzdfc5glqsJEXMBOE/2aqv+sixUCnNz&#10;Q8gVV1GMds+vrHcGuV9t9xIAUfWqar4qVbnZtHI/mlq1IjOyqySyMjKsLR79yVcAaIVDf2Ww3I+8&#10;B55IyczI5e6qhuSWEJP7PoR+nUpIQbKd0yK+WwlpYrdOvIW1ydRhxjFivTNSrQy2ackCNd/Hk2gj&#10;fNV2UgxVKOKuT/Wr5Ota7lbMtWKqjOFz5XCYau04UBtuSzGjSMTKZauHmXTvqVpL/Qok2IbvauJG&#10;ZTCV5dJ+TGOLPUlRKJHSMWD72L2VMdqObmgjx7SHgsTub/RYIyKZu3AmWrCamZF0cvAmD1e5bRgU&#10;uIcukpnM+HMv3vAvoOlOERs0flMfe+XvJuS9ue8NunMfvol4N0cM3yWCivXcfjPT+wOsAqNNmSoF&#10;JvZeOWfM94prxQxQpHasnUqnLWMVrzmvazZItSiKZuMktpWsDXKyT3gziBCSWXPl+/3Gd7kBkc3s&#10;jV+/fq25Pn6cIlYRpI5xuB/tp+1vhpkD4kADrnsA2/dRVatIVD2OUyqvNV1tjBGZgKjZTF4zZsT5&#10;cIhk1HEOUV7XRXDO9b5CTfwwRaqyWO00BtIMYF7duYGSdYxzvt5r1g5KGXqMkzLXDJKHy2+/PUXk&#10;uq6+HBfF9RBRIlv2yALkji83iCgFK5lKBZWEyNHp3hUEViBJa9apO7D23k1k5pUA4NbP++77Ze7J&#10;aWaOuyVIYWyHBI7h1i3iiEgZ53PN+TXnAT4GDhuU+vn6+uM1fy1AlDocUgJDDYgClulBh16Vx+Gk&#10;DKgIvuZy93+9PqdomedOhSFUYKjqqRNExO96tudmvEEptpc1viua7A1rxWpWDKu6J9Md6pZ/6m5q&#10;3wyD7vSTzDBVZSdg8TiOcRx9znQrEBuenjGXjGKumAs5vx8/ZlYFZHPYzayrpB7Jmom6uQ01ZN6B&#10;Kd1bIXnHkOHe2fuB78ccBEyFtefJXZLdfzYyRNmz4czw4ed5MFPNxEpCWdG3f7JcvW/x0dlssq8O&#10;3QIjIaqMLjlV1VFQMRUHZmUulpoCGEPPwzOOrJrvq8NVAOnUgpU1xnDTFavA9utD0ZFUEAzVw81N&#10;jzEAznVFVhVj1/gl4HB9nEdVrTnntbJSRdcMFyv3ynJTt9F92Cbj2PDKYmXvKW3dzUoBzFRdq0hh&#10;M6r2hFG3m7Yr8QY5mEsj0pg3sPfGoBRxZ4Jqi+1UlOyK9c9+t4BVtdZStb5QyLdcsRdLT2nuxXPP&#10;UTM7yPu+Jv6XrfwuV+/lsZdKfeM39gHwZyqAmZm1I31D5dumX4VsA4M0VAZFrJWv1/X+mvHuR6Yv&#10;T67N86qKWHNe14rMVNPqKrC/uJoIBKWbc61F7OiJIoHm9F3zFblE6KauMoaLaq68rtnzprrHQNbf&#10;XetRbbS1od/1r1+fIjzkAGDmrLR7VuHu8+uKa43h2bojFihrriwCWoW1VmT8eH60Cuo4H6/XOxPj&#10;NOh2MVTSFayomN501JC//fYDarNWFgV+XbNKIQWB28jSz9dLir/9/Yeb/fuP/xtrqaCAWHl8HNxz&#10;sh3UozAKQrCSVCkRqgQgnZmw1w2oUDOz3F1dHVAt4Z0b1jN62JBkGVoxaCW1FkwRRcuGkqKqSiFM&#10;NCFJYKKVtHEwkpBIycJ//o//XvP19fpMcBmWQNRmCbOGn25a61UZow2LoB2WUefj+b4uJJL183o/&#10;7HmBCwyVay0Tafj+jKXSaebcahnZa/fW3mWBysiWyvW22x98RCpqrlU517oyl2ojoPUGXlDFoH/d&#10;ste6Zgfwdf2uhufzqX70o+XuQ+26LgGG2jD5+ce/1lqqnO+FSlOQCbBHoBGhtoeWc87RKY62s9l2&#10;rWkmsn2bqjrnyky5K+ZYwS3urDmv93XpOMjGbdgmfwEijIhkmVgxAUFVt3FcFWx+b1knirC9kn2H&#10;9Xi/K8t9fNd9m5EpKqoQTQohpg6tY5QIV7zIlJ1hQx/2fD5frysiswtTgiIry7utqtsgvoXdO2sK&#10;YAFlisP1MiVGVhBNAW0CytYshslwez7OiLxmiEBqsxrXXHaefUPv3TG7zaCdidvpGkimNjhFRLQx&#10;ea0WgUgLLvd5X9vkbEUxMR8HWCFLe8NUUxlrsnPuRcTdejQhDTaJ/O62W2mR0u0XT3d2r0tUW7HV&#10;iN3rulqNiLZt5O7pdyJ23cP/XgnfTUj+ZazaxTvvtJW7VuhuTC+TLZTsHRYbvdc9LmwQjgKir6/r&#10;6+v961+/5usSyDGGqEojdlpBWHXFumJGpWy7VB8ezqIPKQaiGmnU35OqQhZMBcxckasqIqaatt7o&#10;OA5WzblU7OPjMY7zes81V+N5TEzVq9699QNSla/XKyLdda55HIe5z+utIs/nx/PxUZFrrsx8PM6+&#10;mEbkKqwIFaWChbVCTdVkRqhKr7pxdCrven6cyIgJP90c5HJHjyXEz1hhQw8fv379O4LFFOXHx+lm&#10;LGNCRT+ez8r4/PUrsQEPjenrE39dMwkzh+hrTpIpTPCdNQUBCGGsgtlwZSn7+YWrChUAxShexWJR&#10;YeI2dmOvqhySWTQRRRZoO1m0UwQEdDU1mTOIpIuZzTmv98qVV+K3337/+XphXcjS0+wY6/M9meKn&#10;w0SkIlB8nIdUovK3v/3+WvHx4/Hz19f7WgYcfpx+fNb6yiyTIC7gaLWSIlbat2+mg3r/snb/lDS1&#10;wf37etvrtoOxUX17XhFLtx+vLbet2ZG/9rmZfYNuGVqq6hjm7rjL9u/adrib4uvXr3m9mAVFzOu6&#10;rjkns3qaWhVjGKR18bFWjqMRMkO0yFpR8hdVT97nQUQoLFVTdldjj35BAtd7h3S4u/t3wrLsBBuB&#10;qW91diYzV6arFpKkuR1yNC2dbAGZ3t9SoEkfEdwzelH1hhcWcbipHKI0F7mqcm4GhoiKnMMF+nq9&#10;I8tFqvkPYBSjVaRme6yH1p1ARNx0QI7Bc/i1WkN2xJrXXIcf3QLvMy8zQ8VUx/Da6C1k5lohIscY&#10;/XK/Zy/VagHTffHRppEkRFRRLS++9Ya8+8+q6malBjFRJUBqz5bFaHoTaDDuLCA1FTPlQlXsKT16&#10;6A2zXXT1/ybbFky5JZsNQ+u6ct8au4mzenOvPWK9G+jfUo3vbf2v/ZmqjRhyb/qnkTuvHN9iGdm3&#10;XkjhBoLWraiu4qp6v6/361pzsXiMcdgQQaIygyLZAyRWodk5xaI1M6MvktiUOxVzc4hGZe8qY3i3&#10;nyJm5oSUD4dSXcbh1/Wec4ro8/nRsuLKOg4/z1NE3u/36/XKKjMjuK5YEf14RCz3MlOQanYc5/Bx&#10;fb4z894lMqvMPKXH7NpOAlE5n4+qvNoiJ24+MtPcpO/BGT4YudTcjBl5vd7AOedcmc/zgym1kFkV&#10;6UOGEeTn55eI/P77x/v1KSqPY/z8fClpw9UU2flTd29ZiyoNSV6shIRIsErbrICVGSHKCpaptGR4&#10;5ZozIm0RKQqBoqT2HlEt2s17WwMK6EXGW0TeHxZvmR+AtdaVFeAYzzJWVayJiudx6mG/UDW0shgB&#10;pJ1Pg5B6XfO35/m3v/3jivUz1uvXl7v4YTUzGVfJtaYOLxQJ993DyCTEKLnr9Tsge+/0LdvrK0ZD&#10;f7acdwdKQDscoAJMVsca7ZuyilNKhKK+NTNgNQ6z/YUggTHGeZymo0Sryv0QEWS4mQnWNbMmKhXM&#10;a67rHfOK+b6ua61FMuay4XIzI5OFW3RoiqqSxjv8BVzMW0ypUtXhJKYE9xlA4j58Wy99t6nuK7l0&#10;dWCmncspEdH9Xe0u1rBcNBtmAwWo4dYXiQiZ++0TCjHVvS+qiu+xj/QHxMealbEa5JKR4/Dn8yTR&#10;6uNSrKpk5zDoGH6OAxsoLkFa0bT1xRhj/HgyirpClV+VWViRa2Ud1KGmkmpLrdu+pM65skpqU+Sy&#10;qnuvfeizg1VNrSNE0AFyEaVO3WoV4S4Cek7VRSy35QYi2lYaEWhHzlZHp0JVZTxT5vOZj8cvFTJu&#10;BHlkRePAqjQiPfZYESVMUnfaYhG3zSKze+usiqyqjIyV3xPX7wkqyTFGlxe9Zv7/zXeiYyLbAaAs&#10;9Hesz4h97+0vicaUaW3ppAKIWO85r/dcV7gP89NFey7T6tUggzVjrm5IbReBaytNs7qfxKpG0Skk&#10;i6bS2dXjOFpYHbGIUoWbVAXkUJOO3RBTgpUFiKgdx3GeB8l3b/374mVJzhWbilbotlaxVIerCrDm&#10;BHCch4/xnleyklgtTWvcTpWKqepc15xvwlkktRE/zFSId8UgFOkmX1VBxFh1HC6Cz89rTjLK3R5P&#10;i7xAunpbB3ItdYV6sWMMRnXxJOwttjuBa7fFEGSqFMCGVfSQv7hiOtCTQlePqFhcya+YFzM6JJVA&#10;p312x/DeE2haghKsLBdCd69dm6tNGpD9BFXeqmZU1XpfR9Egz+ePd82fr68JFOCSSqzr12mDGcf5&#10;+O0f/+3K/J8//5itcSdq5fPQw8frugCYVBYl67QRLJRUlqomq7l/rPxzc/9uLALaHQkRafxAl3S7&#10;lMmVuZgLlVVxX2B121t20WodBhIb5JzNw9z2u+OAKaN7pgqgSDPZIQu52jP3/vp8f32yIle8vz6b&#10;+1FVBjXRYDW9Ue+YR3Nvaq/kvnnIJobn9y1bdxtXsg2MXZWZbIdqZBWbo9JtrBkFFRG6YFijlDUj&#10;SNqw3WzDngFs8Sja0WC7wZWFolBMoOoFIDK3e+tIVnGJiMB8HFmx1soIswEpslSlV3wHoKzKylpY&#10;pvLBh4+hipW1oqWFVaaEmOjjMECuFStTO1OwEFHv9zzHeIxhsrXVwyIsy7EiWaBqorL9w4CTR6cX&#10;twu3JbSZxRJISUGk2vgkXUGXCJWlfXjmho5vn1HbnUQabG82VNV8QFXhduqP5zMehwoqllSoestj&#10;7sHJXi3bTqoRqgqxxrjfJquIjMie5q5Y3Wfvff97nv79GX1XAH/eNe9r365atDvU9//aDfYO+uw5&#10;Qo+Rt7yn7ZJkJVSKNee6Xu+YKyNPP4aPvmX1ay1URlyZkatPEVEo9Hz8EPfq3npnxYqwuWh5mzBM&#10;cXe19itq9zirzTjv631dV1SKeURHNrE3REAyI9bmi22hczIylfLOKyMgvK4rM+GDrLmua17evA3w&#10;Pa8VMSOvaCaiHt76L1TlnKuKorfxTn1eV0aND1c3MJ/Po4deoiOyyKDoeIyV8evz/XqtSD6Hm8mc&#10;y2ycH8/X6/Xr1+fHw1FcsQ53gZKMFX3TJQvEOFzMr+avAhQkK2HU/j4loDCpTBW4D5ca5nHNwoDo&#10;11qTTNCoDkXRWgGHVjzfSSoA++dAtfqikVAighRJ9P4uEBcGX/OK4qnuCocNO/759XUtpEGJQ+WA&#10;DIpUuY+//7d/yBj//OPfP+cy1+N4YE4lPx5PZb0Kw7EqWVB2VqpU1Bbh9uhIbocqANEeke7xqYhk&#10;dtV2r/U/cywnczXujlmUYm1YKPrU7Ac9q1BARc5EAiUidozj+XA/VkSRK0oVa07GepwjuYbKtakw&#10;rZQv3IgPkU5EtqoSlzbrd/2utjsGLkauyooIV7XWKKmENLSq3ynuWh1q5tYg9dU5PPtujt1SqS08&#10;DAy4mXQ8PBiZeg4WM5eEurraWNn84K0i7Ukg8x6KqZrZjrvOxC4LQKhb3/fKx5jT13WtzNNHP6zd&#10;JlqZCVpqT8O7aQxS7h4YiSg2EWiMAWgWXYGKiGjRXhHzWnOs5dOO4WbHgXOzWySiMjsuMq81IYSK&#10;ULtg7ze11iK1F4SApSKCSgdc98yaijZJAoQUK5JRqixjsVMsZDdLh7r2INwVRmGcx/M8DjfFTtMo&#10;12+9TDcI+6fSpocqZg130w28I9k0yVYwdK9gKyzvHfx7keOeJ/Evkhjek1X5y49vTW1HacWGG/wl&#10;j7CtPpCtBsuQIkrndc33NWeqaCcMHecZiXm9k5FZK1euZEeZQ1Td1MYY1SThImTD0ipKXYmSLZJp&#10;v6qKuAACm3OZ6Yw5jg8bvub8er/mnMfDquqa032cYxzDO2WYQGZZ9cKbr9eLpPu4Xq+MMJPPz0/J&#10;Gj9cROa8MkNUknLN98ophoyC0M2y4O7HGKvivVbD5k1AooGs16vctChZFOHHx4OcLpbLX9f0geN0&#10;Nam1KwdTMddY+Xg8x/j4umZmAuLukcGq43iA8uvXF1jnx7MiqqtzFTaJvadPkJZ/qPj3VGXjy4Gh&#10;dqicPt6v1fCZd0UoWDDAIChxoUIpqqKSm9va1tUCUoSyRV8ihk3B72QbSUiJUjIqBD7GkJjH6OTq&#10;OQ4TlpBKfozxt48fP//4t5/Hyvrf/8//fAfdTzDX+/1D7B9/+5uxXq/34YiCEA6oWQFKCYTAimxx&#10;VS9X/2vBwu/d7S/ejV6rxQBQGSiyImJlrqwFoMNKVYZqtyO9VepVVQJKqaqYwXSMoW61Vbrb7kVM&#10;mEIRtRw0cMVilZsY+Hm9Yr4PH695ZWYbc6sqVkZUssDX43nQN9RprqvmjFh2uGyi+33TBpoz0vct&#10;iJjoGENozaTYRVyxkuZqpm5+VcgWsYpBsspMZBiAjCWEm8Utb1bb3RgRUSDuHO0bXyMFGeaiulau&#10;TDNVdVGYaDBE3Y9jrXVXpdbKoipyziRHkh0lAG2tUvvtRIRbP3prP6rAcldBIVPRnDTUFtvZ4TaG&#10;HZDzOFZVKaIY70lBVjHDYQUWa62Fan4sKrNQ1maxDgmi95lggg087bTZKgi1beNVSmwHqe/A06Yl&#10;D1d3c3O3AWUe/h6d+df3Ma3hd7FMstAQqKxE3hqY4hjt2tkRdPsWSd5cU9xtUP55Pb1/ss1u3xLa&#10;ajMTZSfJ3UIckbshX7cRqvt1rbOoPfZu7tK+F1YxrplrMTHGCRpFYJpZi90yyVjBpHWjgjWsvUWo&#10;LB1a22WbSqwVJMYxFEKRYpnIYSNS1oy+uh3nocJxDIIr1nW92+4757VWqOoYH+cx1FXUVCQibHir&#10;4+ac37omVW1Zobk9zlMgK6JvNZmIbCLndnRU1Vp5Wo9Ye3NArJ7HuKquFaScxzPzWhXjpJrkooi9&#10;vlYWf/946qHdT4hF06Gmx/D34o/f/law6+evKJo51WNNUlEUdZKHj31/6ZTIIqXcPXpCJncqWztx&#10;OqVHbhMaefgwcRHJzPe1AlLWkyEoTcGUHZ2qqqIulSLClt1AoLKIAQqlshc+WRIscVvVYQmbTbTW&#10;9Rx4/HhUyy945roewFP94ziZ0ZOwf/3r37+uL8pwd0Q55Mc4nja+fv3M4HiOiEVCYKKGTFFKJ8W2&#10;m/xuLP+5ud990f19aPvDjjMUEewWB5mMrBUVkZXbgbIHCFs22xFL3YlUVSrKZQw/joNkrJWQGenn&#10;sZue4oKUDV3hfF8RTW6fX19fr9frcM9MxrLzIabd7YmILLDmOKxhlOalAAAgAElEQVRHpqa2VrAJ&#10;vdLQwJtpLIJiRtMu9ybeVbaJ+RhiiBszL6SryA4NVxFbyVjh5tZgU0VVoMrM3Hu1iY/TFMdxCJAF&#10;vWs6NwOUIrVtlrvX34hYaRC8iNhApurwca5Ycy01O8luC5qplw1nUZIlQGZFxA7hESkEG66UFTNF&#10;xNXOMQ43d4mS2nuZXNe8hv14PlS1BzIdMOgD+bpYJdrWbIvMMUbf9kRViIoZJX4eQy2FFNiW9efu&#10;i7BBjEQHd7XPiPvfPYgS1I6b3Txw7+A9gObaM/gVS7bRN8gURadTfEfX7p04KxnSAAcBtA3xYDbQ&#10;uUgK74y6u7TvFdu1uZkLvgOOd8gt72Wvt7xJbrXmvUtwkxtURYVFooi2kq2W3lbGXGteM1adx9PU&#10;O83s19dnR/NUdjgvOjK89f+HH8d5XhF9EY5obt0+SVsEUUy944tFNa+43rMK7mMMfzzOj48fmbEy&#10;CH48H+ZjxTITa4Npv8WKFti03+n19crMx3GSfDwOVmXG+Tg/zuP5fKIi1+p5YTGjAiod51ckGEJR&#10;1Zhzrjf6FpVQE1Fl8f2+zAZhlZTRCAoCuK789TUbgw1wrvl6XZkFem/Sj8eH6vjj3z9f73cWota5&#10;NJM9MMy1hrmJNuKdmRBJFkCY1to1l+0k5m0tutt3UBOS53k2sDYiZnASsJZOoHOiTDR3vtt2tjeT&#10;oJdCisxKKXGx6nQkUUAmacnYeUkd2IiohTH8xM/PF6AMgnqKHjoG9PPzp9q41prF0853LkkM1N+f&#10;Hz90XL++mOlmQaRY7FOMEAjJjTVDFfSeGP0XA6dq67P6F7sDsFe8mZHBWD1oyxURUQlQW/6xy9MO&#10;f7trfz8G2bYWs3H4MUBNsNNKexgiIu5O0XE8/NjEolxrva/KVN7tgdbfqbsdBZgN8s/LcuZi5L4f&#10;m3pHfu8f2zrIWy7de0NmZsd5E3+am4ieaLGk0zla1hcR73m1B0xEGIFt49Ror0fjnb4xCNv9o2bu&#10;Y9wmTPKe7gK0fqZb6VklZlSjqNoQ8UZKR63MRYZspQwFVHx7e4hCe1XRZIdiZkVbo20Mf5zjMdRN&#10;KAxwES1zyhXZu5ObDx8iTQtQoikoTDIqoWKjS2vvhyEjqqhmfr+BreaDFrXDMFg0oJNFtBvxlcoU&#10;loEmMKEqxSBmfozjfLoPs56UM6v5KAaRrL6pVxup8pYd6t0F5+6CZFwr5hVz7vi5KCZxS0u7pqm7&#10;XdqGo1ssvlWMXQSw2C5WEbF734X86Xjtp1XN0DFJrKgAKIKKyOgrBas61K8EeJyHGlRZuV6fv1pQ&#10;mEURHWOMY5i5+/h4/hjH2fIY3ZCvRlNQ0Kmqbqa9nPXOoe0+OxTHeYjo8zwPdwHer1dmifk1V1e4&#10;px+2wSM559ocU9R6v673Z+PbMqtbq7HWj8f5n3///fk8gCikGNVVTKFK6FxMclsXjoMiX9eMqs6H&#10;96FubjqYyFlDLddlqNP1Mdo/dbwvEga1d8xEved6XTlGp45kgj9+/y3Af/38OYuLCMprRTRHX3Ve&#10;17daT902/KQ/3+5biqBoCmsRRaIL0E7qMheg/PBuNmaPjAp1k3F3M7n1tJHMCgYFHQetm28ihSbs&#10;900RrmgDwVIsQeg2WJ7mz+Ok4F3xr5//LtBUfzuf53hI8evr3TXznm3mMsCQj2McSmKtuAoQ9dd7&#10;vSNXYha/YnWMWt9dTHc3ySDKu3If5u8Z3eXrIyl2FHLrH/L9/pzXp1a+fv3RwhWBuVtEtjZO1Prv&#10;ADMQUUEkijNlXnmeQ2y8riUij3H8/PnTwJzXYUoxUlQ9qpUMmlko5jWvX19xzXMcIhB1WL0juLKq&#10;zEaL2FT4849///d//Edm/vr1axyuEGK5j6qkSKMLtm+4tCJMkCuqgsB1Xe3e1j1bE1M5zuNUA3h1&#10;15bhomVM8DwOkBmxrjXMYPb59Xmep1TVSnXvPUBNWW0idKDRmCnDRaRyoRtGKBU101XKJsbqEA0o&#10;bQgrioiMzDWGqVTzyAWwbmj3bt9pijFRSXChxhhDR0Er1ez8ePx4vd65pgij6xW3rHxf18fjOM4D&#10;Ygn5+fVm8XGc15rdoLjmOs8zyaxsIb+bPh5nrMU9HG1Fp/R5SAqacA2StKHDrfsUzKh16TgFZc2A&#10;VJrDXMd5jPMxzgeispKokioV9RMoMW/FYzaXrkqq3O+L5p+9xGKxa+HKlOMBkVwJoPd3FLQBpbzH&#10;Q98zsdz02s38IqtKW7YJcTPdVAlmhYoiNjtBbdQ+aaoazVRElYmsyPf7imQVzfzxGABVuCrm+2sn&#10;yDcW0YebZ1SudNFxnCLyvmbzKVbseUALeVt0pwqlJmk2IBKxCoQVq8Rgpu7eZsBc6X6oj1rh4zRs&#10;NllVdWbpcZ5xBw0KaphmZFdpVWKih/uPxwlG1YIktRLIEqq9r9WnpxDuLvRr5pUJg7DEcD6aFsDr&#10;NY1ytAkLpcTH45zver/wXj7zEgvCSvR91QxIBkSH29//42922v/63//3K8ofj/meZpquTvUxSLqw&#10;1jyOo8ssmK53+Dk+ns/rj59C9n0os0TUxEUdgDBMlbngQk0ZlOO8vi63U+RStAOtSnQxm4PnqJWZ&#10;GRChK9mATgyVJkYHaJUHVFWLYEWAC1yHFqnECdEMF5Nx/p/P91Jl1aE0VFZdSWOpHiXoLqsyATXB&#10;86HH4T//+W818eP89+vVhu9idlJxgkZI0gRSUPNkNZjk/6Nz/+7NWNXqXycrW1K+rhaZgNkMJ02R&#10;JqSJdKmusik2VGFI60/U3PzoBDKSX+9fxTi6bEcbjqzKqjBrvq5LRK65rte7IpHByFdcc64EzuN8&#10;Xe/hh6o+xtEhStwdVWSmU91sVa21+gb9jYUCtsihZbm4Ae9VKSbuI4ttCNJNPtFTEKtb52h8FtFB&#10;lOUt2a7aQCyQWSnZAzpVJStBB8St3rOqtEpFRHSYApoVImP/4UJGJkFxIlSNKo2pjlxuUIW7jULj&#10;jhuhHpEmUNmXm7rFh6IqbRcyO8/Hx+NRMWfMxptERpoXa2WeIg2cGO5zpbu/3+9SunlUHS3nAkQl&#10;1tJjjHHo5semmqo4CmzoofsxjjljdZZhlvQ02LtFjDGGjQPSMvamstgY7sNFdZdDAFmqZn6oRPv5&#10;d4u7Miq9eVJkRnQKSotJdLfkq4q5ojfE+/Pd3uPdjMd9HnwPYEnWRi323W135O7xSX+d2xtiXdEV&#10;KyrYFymIqrxeXyTc/ev6vOZVlIgSUTUDOec13+/r9VqZY/Rk3ToJRE027RlgJkE1SzZXZ9uti9n9&#10;q+bQxZpdhmXGnFFVUbFdp2oVOd9XRozzoSJtKDURVhIWESuILRYCK5lpqmX2jnWeD7NRGT8+HuNw&#10;VZMWXwiyMqq6ixJR3A0AASzJFSsLKoZycyTl9fVqnM/zOExLmSIcJmP4v79e8zLmiHg9Tj+fH5+v&#10;rxVppu9X/Hg+/vb338zk569fn1+falwZs+rDhvuQDDNb78ksAUTkfJzvipXZnYjr9RbA1UokSDVV&#10;WCaqIEJTO4b5WmulHFDVK2k2qsLMraaaVFANBiMQtdFovPtxuLG4sklhJABrllJyP/55FdNA4dg9&#10;7zrshJ1clTULqFiqWokgh9q9VrMAE3mMcZp8HAczYAiVWWupBjA7L7GRVhCVUtIpAkZzFUWk8QP7&#10;Dtgv4L6PKAFISXv6ZubKTFasjPsqu08FVwP2RQms6Gix1jqsBeDwcex8OGTWdV3unqy5pog0W6OL&#10;oGB1wsaKiPpTwhgRc85SGaP+fGJJbv3GjqSTDfbrRk221aL/QOsUexT2Zx9qd2K/bTq7putxh8HU&#10;TNK63Oj+Jm6W2fCOSWU3gdv5+d3S5T2X7kEFwMfjLJGsMjaOGKa2ozyyKDpzZmygkakB2q7SzGS5&#10;mp7DSJmoEqpLd0kyC2hHP7rb0+OHMUxV3O04xsfzkTnzK2dE8wG6np5zTh9JVvE4x9VsJ7CSMiyr&#10;CS0I8hwaVRIp7tiIZor6bhqweGzmhJlRkXcVcLibe4iKiA9X08KuA5oY6W7ampBOtbU2i7EypIqN&#10;tKviBjlGWvOCgmabjbEfiSKwVQp/+RS2GKY/tfrGRXUnTusbkAdsfGkb6rv/BdYGk3/PDrdDr/vy&#10;mVUs1058zSio6IqISBIRCYEf3qis67qu6zXX1Rasrs1VhIAPdx+mVllRKW7VMp5myEgn11O0EyHQ&#10;IVg9CKjk9b7WWkyOpw8foDSgH5Ax/E70XGZO2HCfa72veDyfPXR5v95gmmkBmnUch6kF5LfffjuP&#10;Q0Sua77f11rRHvYqjSgVq0wS53GK2nVdmQQUdMGhKuw8w3mROJ5GzmQejsfHKZBYyTo67cLMBbpm&#10;ZKK92R8f5/k4Pt9fPz8/VxSplTxEFFSgQIE1OK71o24j5jty13Dv95ud644yR1R1Fgf2aYTMPMao&#10;uf7+2w93/+P9VhqoK4pmFAjLYYeOiAhkqhBSIkpIFrrbJxLfzCRTUd92hM6chjAp1T1lAFAzO0YV&#10;amejAdCVbEE2Tep2w0jRhKfoQ8VTrpk2vAQ/r7gAGbba/UxKQUWGqAq1UCwlO4Nevx2qZiYSdw+z&#10;vh+PzIy1cu1dpuHLO0sSrcuV7dYTAK0/njsKIZNZw8YYQ6BVK1jfhe1fn8D+G1sxeRzH1+tXJwBs&#10;Tc+NDGPW+/224b1Br7XGGK/5aoR6ksMdwFq51jLhtwz43sZvRuOuN75/syo5a0N694EM1N2a9W2K&#10;bK0aIBjuG9BmtiKuOQsUkeNx3mU7m/CO3FXheZ6zYVduc62qPM/hpoDEWr1f3CdWv7QSbFIfSBOV&#10;jgLUyKCqef8mKRBIVyeStSLyfV2iPoZ+jzSG+Y4oQpf5SmLNuGyKaW0iOcx0nCfnbBJDl5R9KytE&#10;RKiI1N4xe39sAlpXyu5DTV2U0qMAMbfm1m8Il2bDpntrdzf3YW4qHjk78SrWWteVa5mU8g7l2/jf&#10;ysw51zCT5hsA3Y/edqMG4+Xuk3SphU2Pz8jG23Vy5L0MtupDNgLmLnH2Tb/f5taQEJCsanQI949W&#10;ZGBe08wBvK93QdQs5hpj+Bjv1+v1fmVkRgIYY0gPk31AjYD5cPMubrp72s7VfjS6XdisziClMli6&#10;Zcq1ZsSKWIuAqR5jZMZcKyKauMmqOSdIPToZzK+5ukZZ0WjXOI9hFivyeZyP82Rx0wuIiFxzrQhQ&#10;zBwg0Zwzydzvo1lt31sn1EhERC+4hj3HTCXHkMc55nWhSkXWKgHEfa5gWabE4j/+/vvz43Fdr6+v&#10;X3OmACgwy81UyMzOX1RVqgi8xZFt9PuuU1EJkeosdekmpjWhOWrNzDz0cPz++++vr6tzXAJ4r8hD&#10;qaJFCM0kRbrBkj0CUjU4yc6W6C6uAgVNUCg73UUghSGYrQYuJEptUPB+v9c1AZi6iLTHFY6LSaGp&#10;GKkFFIzl8Hhf15wx9C14AaEwBQ6tRe3L5I0Jo1Bp0BKh3SwSYIcxyRb8Z2tGInNlzG1EiswV13Vt&#10;WQEU3xo/VVUV7oCb74q17v6difRH0kVle1+brHvr69ZaV+T8LsbVXVwS0QEomXmbSMq11Y00kyYZ&#10;HI9zC7lEqmo7L+7LhN7pHJnZ/cH7qd6k9bs03DarVm70lvZ9C9vV2s09F7M2RJ2Phw+P+pMvWHcJ&#10;XxtwuDrUqVvG4LY7isLMKpvhDoUe/y9Xb7YrSZJkicmmau43IrOqGjMvA/L/f4sgOMT09FJVmXGv&#10;m6kshw+i5hFNBxJIVOX1xUxNVeTIWXQQuB1QIgFsmWJbAlDVUHvM+TzmMa0pIz3rw812F1GVQSxZ&#10;iOq6L0U6mUWEZegOM2UStNtP2/xT3QNefTwe/cVMrAWnbyrbvm7cI6nsPMyeG3c308NGAkytHSWp&#10;5YgqRfAM6jG7bZFmnx2tK+j5NqrS/TpfHU5ETMq6TVqai5UUa0u97oWaxLuq7SUSaGVg3XwdaiRx&#10;e4WqiCkLt9a3+jAVBtG2Z1PdUaJM1IxAkipKcIJy8xxz2+cBBcQ2IJbYqjVkoVvIa13Xuta63C8i&#10;zDlnn+k75Kg33AHi/kGkvMIDNcauBLfLs4iYyjQZRkw2jIlROK9XxsoIBoS5pbNrLbR5LzWBEnPM&#10;x+NxPB5NCTOzjHx9fp3nlRlmOtQIPZLlxtCY2SPWtSIS4Le7XxtUNK2FWd1rrQTaqYUapazqZAzN&#10;Ioh6IpJE+TgeWbSWg5C5fL0AmNp1+rWCiMeQb9+/ofK8vjqqm9ojGpTh3eY+j4N547/P5/N4PM7X&#10;mQkxjiIizGnEYEHnFjOTmHZGViGZyoTL6zFGJv744w8Cj3E0damICELUIkJu2+AgLqHk7StORErK&#10;zcptIg3TyljIZCnRSgJoqEpSh95WgVSuta7TUTCypiMWACMyLeUgWgUwmfEx9WH6sLFWrMRr5RlJ&#10;SjT6PLglOKjbHgTMIqbGYiw9U7V7c+d3EZ3pLT1tujoyqPkIEe4uoEKx/OqS2tF3CcqsaGCqEIUY&#10;Ok2EIE2T75QPZo6ItS4z45aMZ2U2vdLXdXV1czbzRqVLjMwk2WbTY0x3P46jmHRYN2JV9Zij435b&#10;fiUifFN96J6h7RakNuehO/EWNG2URaRb8SbVEZFHFJepNr8uIoR/sTi3BrjYzLY94d3gR4QWiTY6&#10;tFhNVZZ7bVc1EFIg1tuSmLJcWe7RxjH9RoVyD2UWMzGbbAAiVoHm7CyQ3uJLpKtQEFFEoCNNUEC1&#10;gczy7P03MwuDSbKSAn3mPJ8PvDwKc85rre6HImrY9AgZ1tptUbFhrevXKnfH3b31zLpxF2oj3ypl&#10;VjPq8PBbxC+/JGMwITO2UwWqUBlBBRLwOwWi+afEACJzqwJ7qktoq5z9n93hML2wmzi8xxS78WJu&#10;Ek5EVFv9bdVSFZou1sOZuxDdHUDX81lAFm3vvW4XOLPUhke5B0jWiuXeQ7/Pzx+RnQcTbUrTQ4tO&#10;kGSD6dAxOr6xutLJOObBzMhkpggvIh1D57A5iIgimKVJXL5WuCNrPOacg3foUokqq1aVu5uNeRxz&#10;TCJeywGyYVXEzOFe4f6YZjbGUFV3F+JhQ1hQmbc4eo72ylUA12quHBsrQOGRSe4FojGU9xGASGTy&#10;0OELlGLPwTSulw9VwN3P9ktgYK11XfE4Hs/HIzN/fH6SymoBjVgiQdT1AiGPMf1a4WEic05WOX0l&#10;oQ3+dgd/bdp7VQVamkBocwKIKg9Gu3oBfJ6n2gOsbaS0y//a+B50y4P3vkYk79VFwlWk3N7mRdTU&#10;mCQYCzEPQlT1lyfh8+wgPNE2UEHjhELSZgJEIFX5mMcDgojL3UFt6gIGMwRUaCSKpHZealtoJKEn&#10;5QpQMfRtPyA79fFN+G1CWoUjY63l64ybP95o/J3M151j/+o+7raxrLSNvmoj4l04q4j7lRHIEmNk&#10;rHDj1k9npa/r1UdF79FRudxB6e467P3QdlfePpHXdTGqa5a2Re19g5nxSz3euu0VOVl6Pkb35p4E&#10;VoC4s5qqWoCGRlciK3l3NKDs5kPHwcKtfpTbbY14f1b3+4/HAyuYuRdxVpK0T26qCu27mdpmQ9Uk&#10;K47MqFSTMlZRY2Z0AF4qqTCZsjC1NxZbO+9zFbFwZAGlKs0RYm09ZxLRUFNZjCLsxB8PZrZC6TEy&#10;4/F8eNCP13kcx1pr2FC19LgV9wIh0G1F76uPZCbq9r9DUPvMwz71e+ujdnSAdKw2qpKYOzuXqES4&#10;iruKr8qKqHATVukOo1HNTqkqiBChqk2VSXrEXdWuXvx2Nv1lf+8WqgmUBWQVRPLm+FZPxRtnIaAt&#10;lLtN2+jcDkrcq71hefpputuQETN3/nZ0lBiqgBW+/KoqZrKhyrpprMR8p5e8v3CgInPF9V5CtEuz&#10;lq6qMFdWoTKLqVjV12qTnWHy8TyOYVRJVIksQDsAuWjYGHYwa3h6bMuQqsqs8zyZKjNEdI5RoPRQ&#10;G9qjwrYDRqGyAWcmUpU2YzJRs9EC50y41/E8joe9/HRPZq2MbtWq0sRURngNFTGlIqYcRjxHVRTi&#10;edi379+I+I8fPyJq6Fy+SDWKum20YcRZmUwFyio8vz1E+TzPNolumnNEKmkVEaSfO9o0PCJWZijA&#10;hOfj8f3bQQUBFVFUFmUCDEZFOwFXVWHL4wVgUCB0T9Z5tD3Vrho3Nrgp+MxDNcONhQAR+vb8SGSi&#10;WnZYXNQQuRCLREQ5qdIQmjbGGHF5nBfRtUhDpJqOm0GFoSSEIcJVJGBhCKeQZ1VmfysFgXFv7rts&#10;v3FEroyo9IpY1+u6rvM8I4LlncnHzC2Pqh7sNF5/1+wNrNMYQ0g62tA9TISF11pcMJHBcq21vl7o&#10;k+dc67rcXbler1dEkPDr9XVd1wYEQOk+H48+Zt7CcXcfKhvtQbUeQYfejUg2QsO3YZuqcs/K9ipP&#10;zwQJ7xwM3s+SSre6jSx22Vg39sLMxHeBfCu5fHk998C2IY6kq/t4M1vnYlU1FWQT7YukAIJQbTIe&#10;EWchK0TJlMYcY04hI8oCadeqImaa4ZnRhWolwhOEdTmozFSHtRZZRFREReaczwJIajkIHkmEMUZT&#10;rVcuolLjjJjPJ21stUU02bf2NgUlMwvVnZxltotxETMFUbTNnMq9Q3JvwfiJXFMDReBbFkqsZmBG&#10;df3RHcbWEDWP/o2e6TsFF9J+InwPb1h6B9/0GLp5hG8IG8AuuhvLZibaCUHbLVRkQ5QF3PPYt1o7&#10;KnfyZL/VHsVT3fR/IspWfCktX6/zlVmZocTHnEoixKrKxKw2j2OMo1gqa621zisqqqohkf0oZs15&#10;xB1XGRlZ24nKRK8CE0z5eDyOeYhII5/LPQuDKLNjMtV0EHXZR6qCoutar9fLI37/9vHx/GiWbWUS&#10;OtxJ0iP9gpDIzhNea2Wi/aaI2MZQla+zbWSEmeY8RCW+PJI7DW3YUOWKOh4qQhH57fFkIhS3JteG&#10;Rayh/Pj+m9j8x9//+Pxxfvvt+7W8ibvntfqYjgpmYlD64koV+vbtmYmv88UiHcYlQj1PbkyNcscG&#10;qYoA+8gFlERV//a3v/397//548f5t7/8VtDz6yv3vJW4IEOo2vaPbjYWtNczizAYUhUgZogKkyhV&#10;FkFpky+q8pBJlCZ6HMfX6zOb/UVEpEDTmlmIIvBgOsY05YcOY7sQDpJhnrgyGSWsGiCiQ5qqlKoy&#10;1IhohXtmx9ROVU6GsLD+3NyJKKpYpE21UZ5+VRbCc10CMhYgA9WMCBauSub2miSu6lEqoxhlwqyj&#10;C+SIiPSuUNxXdcXI7OvKCAJqOYlIFHkKaPnqLbur+LpJDu07psz9tTPz8/NzRQs09gNPBNmB329q&#10;HeiWDrVEtrekLtzMLAHKdPejbbBZVNl0mGqBhUu5ho0xpoi4e6IAWrmGzB7aNFZQqDlnd6THcahI&#10;eGBPJaWqjjGTENl2ynvrGWOguuHF53WutVb4uc7LL8oaInNo4y0rHMLHPIBQEaK2q91wG4C1OueB&#10;szBM62aG2BgEiDsOgLCaMi4MHO0XwcKq7HGpHs9jMmjYOF8vYSWSiDrG8AxAPJKZvn983Dp1NPLd&#10;Hb2qEkv6ehcBvSmoaiHVdpVq1hLfagftFvSb6kKzAIVbVFoMQMVMracuP+G1ftozI3NrRoDe9e4K&#10;fR+xnc2B2wySdR/5veir1Yz9D1Nn5sk+qoHMXmYAelRDRKrGTLneWX1t9y6tN23LoOYCtGF1hy+y&#10;iIpyITOEZYyhw0y1Z6fbRTtDmD8eT+7SuDruAtVVc/vXExFhZw6YSkOFjDntmAZUhH++vlbGHLOI&#10;umMxnSJWoIIU8HqdoqPHJKZ6HNNMVW2teLO/jnlcr8/MVJaIIH47KldfrubvukcLJLPq8e0Q5bVW&#10;gU3H54+oqo/DhENnPaZmvkzYzOLyCEQxC5nZuk4bw+Mqr9d5sth51evyYj6vyM4sEYAQUd8ePJSo&#10;+PHUnv7NOV+vT3BT2pNZATabRZKZwmYqESXESgS0fWz+9u1Dif/444/nc6y1gjiQrEREKjRYqGOg&#10;qYpJhtXLm00gt1sFF5S4a4tqSfNdIhOREh80o/JjPMZjrPO8edsFkKd3+duCdkII05E19fEYj6pa&#10;kSHCJDKlzkTBAgJSoklyDM1MFDydmRMdab1zqMbYnt4/7QfqNlBszC4z0yOXr7UiYpuXFL2h0i6f&#10;+2cQv299vKtjEVE1xA6vqra8wp6qD7Ws8PNi4PF4uHtcy0RC1RciItrOl3usv96fS0RdpGfm5avp&#10;zMcwdzfhMXTOyYyK1cVk0ye6IH/XYg0umXZaWN1IJQogbXVOj4XRVJYxxvPxEOFuKVTnPXLg5oEs&#10;X11UbuZP5jSzx7FQGdElNrOgw7grejxGzEWYNlAQymMOHcauCZTH67ymqTEfh6kJoL6i9UQsPY2k&#10;qnxf7Qjvjj6R73ukzHNOqsqMMWxSPWJ+nZsvsVawcKPhly8m/ng+z3M95/H5+ZkRwwYKZnOtMyKp&#10;3eQzSGQex+W/BNrdr6pS2fspEaHKo7MO6TgO/LSiKwISpV2hUsOipMpjjHnMKT/xLrlJqFXUk6is&#10;nctct3MG3UyoGx7/yYlkZqEdKvb233mT3btuEJGtDtuN6c8mtY+o/hvuNEnsCFkUetMg6kw1L5CY&#10;eaxO/yWyOWzaUBFCNRYzjznmIWMAjPK1ImJnngizippI5J1XnKgOXAKKWcdulZrwsK1+CG1JubJz&#10;cmFj+opMzDFNO+8JVRDW4lKzBNQUqeHhHs/nU4XPCpZtSHE1l4ypTYHctxN+k7MIsDmutbIgw9rx&#10;ogiUEDF3rs3iSFUMY9QixDw+wuOrTX0JxzzGGFYRqOtckX6d+XwcIPVgZ46qIimGMZOQMQ01UdJi&#10;wIirWDzDE2VUjb0xE6RPXeMZ4WMMFfV0EJRlswyY/9//+f8M0cz8+O3bf/zzjzOJjIZJ+G73iQjM&#10;RYV0IjK0R27t2NGWE4KZ0ObdoJ+vZoEbKYPKw5Hu3rfUtDMNSaUAACAASURBVNFsEhFCCuipKgWK&#10;MqVa8brO17VYt4OTaWuvKImGah+3Q2RlSA+0Cu1C2nrdpKSMFtns1xuJ249rrIi1rnNdr2qPERL8&#10;QuSvqn4wwIzmGVe2d42+p2CF5a3PB1rY2epWJiK6zuXuJkpZ6NSuCvnloFhrNRwEQGQbk/ZrrfXj&#10;6/M8T1X1zDacSVOzLWfpJ3bTmW8qZBfvLKI6cKNMRMhtixjKwsSq0qHVAGwMM3scx+PxjFhAiezo&#10;BiLcVuE72mn3bneSQ9V29VIVZBV7VQP7VFVBRSTHMBXx8ELNOdrLBUwRucJP98OHmrUHAMq75RSR&#10;OaewZSIi9BiqKpVj6Bjj8quvnj4PEx33CE9QRXUOkUUAPELWEmNLtamnr4wY44gQ08fr64UsM21t&#10;9Y5R3+HL1L9Ra//q3JaNVS10aLs6ThVSVTDbnHYc27DoXm/9711x91vf2Esyoadb72rxJ1LRbQ5A&#10;7RQNriLWprdUj7t6O37/Lb1Rmh6CbrIj6DYd6PaiF/N7lMrCSve23t+ZGOCs8uVbP8FKu2/jzPQI&#10;US2gQ2ZEWIVMlIki3ER7OxujT+tqFLufiDlnw33GTITI7ZROGxfTYx7UiA01D2d9fn1Fpg1h3m1E&#10;ZRWRqIElicTUbKro0OGZEefNHdhW70SYcwxVJlq+iGjO+f37933xUZWbUJpZItIjPFUN5OfnZxYV&#10;gUWHDSJUlg0bpK/X8ggVFkFjwuHxmPR8TBR5hQfmoTaHmNWLrstfZ6EKRawjHEXbHDaoNl+AZKgc&#10;ph3YAJBHRLK7g0jEEiXgAlOCurGlNJ1CinIubvQTRB+P5xjjj7W+ff/+j3/8mZmesMF5Y4moJiTK&#10;DqZothbKiBuCjNrKFhWVm4tYYAY1aqZqXVL0UKdy2+SqEAmQxELHNCOuy5UwZWSEgihrLQeJHY8C&#10;8nWBUkl1DqntM8wsTDKlK1dkE1FVGPh4TqyFgvz/jMM2teBNPF8e7k0RYWxUMu8cDNnhHmiBCTLe&#10;b3U/SFzldPPK359iZqrcDNsxxlC7wgmYx/H6chGpQkRQ1lrrfF3dFKsMM+PbNv31ep3nCeDyZj2U&#10;ZwCzq2bVfVDxDay/X2st1b0+KrOQ758cucCcOFgEVY2WzjEejwcRZeaPHz8iYgz7ZSSVb3/te6a3&#10;y0C6S9cxBmd1fmltHvNmy+kOhMoOb2CmMYyFC0jAs87Lhc8iCqZjmslAC6JVRArAWud1YYyhplqq&#10;+nNAl9nw7w2PurrnGGMeQ093r9Yx6RC5+GMOM2uF3+PxqKTn83ld3vtPRKoOhqzMyComk0FEjVXc&#10;AEW+sYvMlCoI0BBjG3KBKpKYmO19+t/FPqQJp4zMiPTMKJVuC3sq25tr3dew6aR85wFQ4jZofK+3&#10;e9ZFNw2n6+Bse3RqlibdpIA35tOieiIS2WkqzaDviUjd7j3hwUyyfwoyMsL7rZZfr9fLPR6dXlBI&#10;D1UdZnOOYaPJoB6Ru80AMzXVnQi7KncHsZo2/Y4bk7ThQFRm5ufr6+s6iYplOzL1o4B9tCILb3vr&#10;N3LYDMJEubf3qsw5PFxUQPXx8TEfz8fj8fXnHxHBIpGhQiKKgppqEcgSrCZ5BnU7Ioqi5S6C8XgQ&#10;KuMEiJiEYSKcEQ4ZUukAq7JN/vb923iM5fU647wQQcx6HEbEkS4qSkyAgAUkzMoYOy+l3KOKjKZH&#10;rCg1fXUyFARrTbYxBhcyulTfyk9mVhJDHcdAxu/ffichgL7ORSZjPq7wdtdoHVBn4RaTmOoqKTKm&#10;IcrDJOXyVaBBTPJLuORbP2EiP80WuzrZYUB9ZWYrQnpBo3mLSI9MSkBEC1yFOYZgyDAyvRxrrQSZ&#10;SGaaanseDeISJhZjul7rYfT8/pxz/hdYBgCoGY2e6R5XxGKUMFVF04Hpp1/eW4IUmZme+wGuvU8J&#10;MUOoNveZ781dzYjqPC8ANgcT+7qQRUys0k9CrHWzmEtEdkgpQFkk0kxed8+7lMutR23zclFtGl8I&#10;fnVWQAOg/bZ8e4l0C1YARXYCF+ohrKDoGplJQBXh53lm5ZARlZ6hqiTcWULdhWW7Zr9ezJxzqEjT&#10;de65lgjRiowIEOsQFulYjMcYVfi6nJnk1kEU4YrAC8VUKtypncI2RnOB9lyXEJlz7mOveTLIW4Om&#10;lVlTWFX5ghibiipfngUhlGfyuoYzM805KphZovD94+PHn//+fHRLhu2C+wavrSuYvVrfNbIwm9la&#10;UZXS3xBgYr2FTmJKt1KM3syWRjqo3jPYvl8itL1lqjzD2Fg0E6oEoMey25yAqFmsd3VRmQUUM6F9&#10;JraxXza8zsxKKmJ0Yy+4B7BEbcOpaGt45o7QYmYCvGMvNqOMkMkqolJXRDhIPNZ1voAyFbOhLCsW&#10;VY05TbclLd7+gkBVoiIjjdVMgU2izUxW0aEAC6A2+no2vOQZX9e5Ko9h83iYHShuUnGraguUaNtn&#10;fTwOInJfzLQiRbiyzvPFzHOOWyWGY875eBDT63z9+ePPqhiqmQEQi+TW6QqTVuH1de7kcGKz+Xqd&#10;avY4nhn4/DrX8k49QpYMQWBsA9FiwuNhNvT4GKz6j3/8eJ1VtZkFx/MZEZGXmSagRESsrEPxUJ6K&#10;9t/O7AJj1noVkdio8+r1mVSJMFIRVuXIxTKZIURJxUKH2WHjxx9/DObrutjI5mFpryJPVLSoRaBa&#10;vOM+2rBam3+6HcLucx+dWMMsvYr3Ren9AajsOpGJmEy4ufRzjCnq7hTZO34BTdrxLGMr3cnPjzEe&#10;j0Gmn359XquAwSIkxhBiRDLhUGvYR4/xt798/5jzOA76tXK/4qqU2F8m3d3dUcltDdKDAhYze2Oc&#10;u+rKDVPSRj+4bpMWZr6h+Z9hCASqisuXikRmMZNK444qdn69ttXXHVE/ROjGsEQUTEzaD0ezEhsy&#10;ov8i9x9mht2C86+Prpm+2dZW0Zs7M7QTqu7Tok0SVZXAkTGGVaWq9qz73chT+83Q++/QgFVVCdH4&#10;eEJqC22wmZfNud2+kaztCtm2m9wOstI6tx3S6AHzWgmQ2phDm6QVLKTMz+ez/Qcb/Inw5n3lavMG&#10;mOgUJVVNJUKGS/cVW1oPFHnkeS01FipmSY9KmBm92YQRKcrMOoYwR5RSCN/5t/ip29Jhep8xY9Sm&#10;ou6MbI633Tw2Bb4tc4211maN76r8p43mxtPoTVS4y3G6m7O6XQSyydu//CFtPKefnd1LtRqB7tHL&#10;uxNt50hpkqJqp4IQEbP0GdDR4d6OSdbkKgJXJmV4VFbl5Vd7vTGEgVhOd9oR3/YYnqEi1X3CT8pm&#10;KpSEM+4EP+F6MydFe4zhmTK0mAIFJpvHOB465rpWgTwyM5kkl6MwzB4fj8dzvs5rrSsqsoLZAHIP&#10;VhKTiPx4HkRkY7hfILnOE8AYg/t0LEpUtpiwSrWzrqqpX7w9JvPjOcXG+eVfnysTZmpWIuAid0wh&#10;YXkeoyqYoY9RKCT/+HFmKYtWJIqYNeIkKuJt96ikRjxFD2VF2wFUFY5pIuJZJBpVrZZnlnYAXmu1&#10;HDe91jqTSFWR6Ynn98fHx8ePf/7dW4XOdMzn6dfrx9fqZVZUAkcRE1SIKj2saLAoc1U5MgnKbKrl&#10;rSZKqU2doh4gdVScaRHQWrn29dQd0FbgClCRMQHkVMQchCSMqVBb5zWYhklEXH59xcrWXQuLiHHb&#10;aKB1VlSYY/z+++///S+/f33++PPPH0n1X8I69s7Yk6B1Zga3H8793wgxsxWhOh/iTS9rCjRxc5Jp&#10;n2lMLfAS6ZUd4UTEplzQMRjI7BguJdFEAPn19ZXL34B7VckYEcEd77DZDtnSviaXfHw8qupu9veD&#10;3SQ62WyHvO2h2gNdc+S7Y8KGxTXD39DKbjKYC6Cs0rquBewQPv51yEakClXNzPYQyo7tFK5sTD6l&#10;b0SnRZsNbohMWYVUGAyUtFg/uY+QKOpw7ipoJl/rcfn3OW0O2ToYAjAOjYgqYqGtPCgwc9v7vV7n&#10;43h+fH807EdE7qF7wMbUcHSnURdUjQLU9h0oJnk8jqpi1aykIFFRZWHOrCCIENEOA+WqCM5MubNR&#10;3F09yqMyBYgIVmvvCwDhYZaKrlNhwmhvh4ZTNwNFiH82Xrtp6EHUZkZ2Wgi9oT/Piqpx35c+aWl/&#10;SN2FOSmrMHc2BOGGbwDpTu0u0vlO7AGoBz/uHu3AAxqqJlKVK3KtWL4yPO80bRHq7FwRmWMYi7X5&#10;s0h1Y8sQoVqtF1URFuYsV5l9SvXGn6h+gJo8C+KIMJW2HBLTMYawUodHkETCo0wR1zXUHscxp0X4&#10;1+vHeX155DArFBHPYT00JsJaa84pIl9fL7WJKjNRpnVdKKJKvofbAAOS6QC0nUWYvl5nn0Gxpf0k&#10;InMO0xRhZHYd8JhzGHtWrgBorbiCI0nkqOIqakOCSFcj4mI0KY+F1JiVqNybKNuyYfdw93kcX+6Z&#10;JUOFsvcAZjKTIFYVrhAiIFmgoG/fnoVk0qpk1WMONovX61peREIMgoMafw5iIuGiQTAWZgqko0Ak&#10;3JEA2FZ01MIOql3XyzYmIlLRournTXsrjsqdYsQolHBuZkQLlRrfh6jO4/g8v861itChbDe2w5TQ&#10;LoKYvn98O74dxzz+9d//4/z8sVap/lK5GwsUnHQHxEfjL5unf5uMZGbbmqtur4Y3MFJEPYBi+qXu&#10;Eu6gpbcdhwiJ2BjH6/WJTIggi1VE+fXjh/uVmWud53m6ezfva61hZmaidvkKry7WMpNIxjiYuSdp&#10;AF1+McPomyhtg3C8C20xMxvKKnsGmBuUpJ04LB0eX4hCqwxszBEV7leEj7nzlDNTVVsR+UbY++Oq&#10;3r4L0n7wPZvYBo7Gk1DU816scIZsr0EAGdPaEJuAjozhFYXLv75en6rPOeZxoCiCokcazKo/t7N9&#10;8JQ0nd/9vE5FhjDmnGcugcwxh7adtwqX2UMFQ2YJU5FMa7Tx4+N5rSAwetFXFZAiTFJt5Ii8D/JW&#10;p1aHIAPk4bOdZStR2SPuKjjSamRkxkIYCwNcQ9teEUWoYJRuey15jzq3i3lzrpp3XNS5Jb0yC0VF&#10;3Hk43Fqn7dmHnb+Kd8HeV5vq5kGitpMv95nNEcm0PSCz/e8zvbJ7Om4dWZVHLnf3iPQMB9MxJpH4&#10;unokNdTMTJiHDdHG2fF4Ps2sAfKqsmFqVomMRMRaq10ofPsR7uq40AQUEGGtM3zZnGMMbZN1MVUW&#10;iLIYKYim2jGn2bh8fX5+Ll97Vp/ZJGZVmToex3i9vsbYT/EYFJVty39+nabCjE5WYZZOqgK4ih82&#10;KwmMRl6XL0+8rozKYUr3DUjQUPrrX7/99a/fWa9MREUkReofP5x5EImHV9F8jMioqjmNmJicO0mN&#10;IKLFFVEm7AVTImBdK1B/OR6nBxMN0ZardQoOmM7zK4uGmTBdESr87dvj9+8fP/7136cQAhB8++13&#10;qPzz9ToLbMJRTERM0Vi4MIO3WFy440ZZhYUzK72OMbi8Pd/3+JSpiMGgDGQysQ1RGYQk4rXyUKMs&#10;IJX7vCQb+4iYh2UAKBQZk6n888efYCqhlcQoU5sQBSMrK5S6wpLn80mE//2//pWpPo7Hcch5nj+Z&#10;AGNqxALS3f1ar6+ra94xVKeCqh0+QKlCKpSx4lq6aWbdNjZ1iWwIcblfVR3wi0S9Xq/MnHP2xJCy&#10;nvMppBVJhfAV17muT5QX/L17NpwtzUC/a+rWDftKEZvTqraW57oud7+uKyOv6+pZwP0wS+evElGb&#10;XEJwecowtDiAWdTc/evrK+ICPPJMDgiinKhsqE3trLpNjGYxGyLNtwVz33RsxeMGAIxJUW0v1VuW&#10;qqoQMjMqUziEnAjGOsSEJtND1UAViADLjKIqWmv9eH29rrOq4wKr+4Dj+WBT1C5fqZpGokRlyrHO&#10;tU6PBSY2M5km49A5mhLE2Sl6QoaUjp7kDb7RmEONq5yQQDTqzkSUgBcXt069CwozZca6FrK1INlk&#10;Tfd1e9eCTIpIxZq0jFioEO6mCswigCSm6DDrmehWsgO9TTPhhoiBokp04CaJeCSLzHGoDiJu8/O+&#10;8th/wfuW6QA4Cz1yps0sVenAlXaWQUtPqzkwp68rFgmr6RhjHAeJrIjz8vPya63IjHRTmUOFQFkK&#10;MhZGTZPjGDrUM1emjqFmEfH19dV3ikXA3Opqj2hlHBHa4CkyQFQo6XAJ6xL2qnAlMlFpCA8cK/xy&#10;CsrTOXKwTLW2L60+JEQ7sd59VaUQzTma+QjmFaGqYxhTMVH4tS6vSjVW6WIIKM6sDAw7MmhdmU4r&#10;qgAxzlpAMmGYRFxUdQx9THk+7NuHEWeCzitW8SpaRSvKxpFViUpykioKYlN5rIVMgIqP4hH23f55&#10;nq/iL4dMez6fqIr1+jbU4yrEEPHLh9hjPtoLqEvDJHBL85QJOFRwLYb/5eM7Ez2PR5H8z//8j39e&#10;ziaxVQtvWI+QkGzBJ5/hVwaYiDiAC1hEVyarKZth228XcQm9fC2qYLkov8IdydqmnlxgZjbRTtUZ&#10;Q45hs2VmEQezVFaEqbRL7hl5AjTaM4xQAV9SaSJJmQII//HHH//8+x8E/P777//j//w/ignCv7Jl&#10;iKiooiIiQlWpgohEiUgjO1NN7K59mLdtXjfITGRmXQo1Vk5ELfwmFa5KNGeLkVFVPfOcM68rIxbC&#10;USGE8/p6vT5fr8/lZ/Prpfvce1s/jiM2Jl9vZkgjHt1Si1nHt0lbFjJXOwZXVZX7paqBmjptji+/&#10;GpMpki6dKz1ShayVpWybk6fCNIxuy985N8zCd97sG3261bCUd7R39dhW0njcwDsyUscolNiz6fzH&#10;tGOM86TDOiKaiYVFW/+4ND9fX//4k4eaKXXmnKqwGkNQJcVCiEgRMuUIZASQeD57GtGUZzBPG3PM&#10;aJLqvpNmNplRmSCoskKjCeaVkZ7FPOwYU1UpKrMcPg5V5iQGsNalwgJJd1TaHRqEyvQLppZDxugQ&#10;UWaqyIwlNW9OS0dq01A1lQXsqcSb/dJY2S8oItC6TTQctJWl2DP05t601U7jOT322ONVpupIhsJ7&#10;4XQGZ/fYrfnve91SjzZWY1NWpZ0rSFW1fJ3nCaYxxnEc7h6XP44HwlX4OMbjeYCkY63GnGYWmQ05&#10;Eku17eiY8AScBG9ssUfFY9jj8WiSZRZU1dMry0Sm2TGGCodXuH/++LrO1eXWnNPU5rC2hFK1+dh2&#10;xGwKkJmZKd06W1+hYvpQ9yXMDYqOo/m+MGMzW1eiCdeZYKG2zCiqBDOPOaOuKBdlEER5Tv3tt4+H&#10;CZWr6sp4vT7//MwiCkIkvU7SD4pIZrCiuK51Dp3CA3V2JZG1hNXj9KgpMqb26lJmX+v5fH6Gv0UV&#10;RGLj6Dovo0jocYyv0+dUAAr8/vHM64vCX+uff/n+Tb59/MfX599/fIUQm6IKbQ3MuwxvLFqIkws7&#10;+vqG8dpIgBrw60krg1GEVeiEJnAvOiZURFJCRMdQTnBBlYnYhAuoDrajYk1k28VpCV8RYsNErgpm&#10;Oba7t3PP/ImcaoXPOa/zNUz/5V/+2+fn6+vr9Mifm7uqCpE3vS8WY4v7KztUlpi5d8D6GQxPb5pE&#10;k8lEJZpO8OY+CoQqI5hqiAF5Rdf35e6tlU53pkK4X6s8chPbe4usAlSFdwsDM6vdukRVZEJ6lR9H&#10;VRExZUUEP47aHo11o/AQIYD7XGm+TSe+A3leFzOPMfqvkgtVbcJi1jLUO+0vk2+ZzBudv2dlXFXZ&#10;5u/NF+Iu0aOqtLO4qIiKhYW0gwZRO1Dc7nOzyTzt/bRnIcyR9GNdynWM+XGMY04zA0pQxzS/rj4L&#10;WFAdpLhJIow2Lwvo1MfjWSiz4YkCX2tl1VpLRFVjiopIx6o0BqKqRmizs7pdqLtxMVMCZRYpgcgj&#10;ZqbqjnU0NUJlOKtXBrnTTB67jWIWUGTmaJbtVoo2oTCaCzvM+Lba3zvuppc0wlPErG++PKBmDPit&#10;rQMgzKK6IfpE2ztgO8hW9dw/S4hpswDa9bOTdTe9Z60VGSTcFXeb9NKta42McK8qMX08DlW5rmSC&#10;qkTAhh6Pw8yiIKRHR20It/kM9VRoA99v2iY1F9bdOzOzbaFAXCxJMBW/Eomp83k8DxtUyAz3dV5f&#10;iRw2mOn7t4+PxzTRiu3rWkUFrmZzVpoqM7u7CGWm5/Xt27d5PF6v13pzGcbwpg6zqEp4B5RTZiWc&#10;q6nojNteaa0AyMZo7eXjMeY8gLxOZxAr1sot+yqmpHGLt72WDBZtgTGIe0RP8yEq6u7r63woDRFh&#10;MJUyf63VF/O89YNSREQLWahFRcDUWcTCnAFUfXvYX79//9f/+//6l4/jAfr4OE6ia3l1vnGCREHJ&#10;RArZAkWmZv0UIXkL5NpLlrFdY7N9BqWRYdRWSSNbddZhLu1CWGRaKBeqY5gJLz8BPIaRqq/Vvghj&#10;aPkKAFlKHBVM1CL81+ss0N+OpyYKtCqKwCKXr2HaDsb/8ff/9Cj8ypZpVQ7toCVExGHGTCsDXU6I&#10;AVuAw/fsMm+jsf0A/sqWQ88kJd0LsU1QMnFb09yHLTFoqF5ElU5oz7+O9ytQK7CpYdbM7N2yp2ER&#10;0c+2tBZ1bwI3k0xQJe++nrdzyPztt99Y9XV+9pdXkbXWOskm5uRpNtRMJJMDxSCR7Z3dv/OWg27L&#10;2d6P3/KczCShg9h4zxZxNxnTjJjDPTJITFVNrbhQMO4Pqa7+aBPytu14vyKrwl9Lvs6XKFh4DAUS&#10;md++fYOKh5tQmSbSI0Ckoq3FmqrthDbHzCrOfByHRxaqxUONPwSRcf9YVFVWmQ1WyX1M9siERa0n&#10;Dbg9p0SkE2knKzObSDLc3dxtVEevolLb0m6r2Pa5KCJZyTezsE1omX4are+uaJfx3Ds+36SYDZk3&#10;MnZv67su4a1YpR0MwEzUMqX36/3+778iou7VuuaNSmlj3jFYpMBV7cKNylzrelO25piRwSAxDb+Y&#10;q013IjNBNoaNowoeUTulnXQH2Go0/pKdSJLXWud5io3n8znmwyO89cHEZkPEhg0imTKGmK/ISA9P&#10;pBqrKZBmMuccw16vk7IS8IwW1AQx7qjkrLiu6r62x2VMdJ6viGCWLUk9+pGnVnVF7P2BQWIzKwvF&#10;4PM8O1HkeB6PqcNIuTfaWJ4EiN5amSQQrxWq2w+qO4nrusSgQ1/Xmf1Qy2BgiiDzMY9pY/lXR12u&#10;05+/ff8K92ibINVjRtHX6wpEMYTYqYQlgAF6jPnb4/H1xz+/P0ylfvv22+Xx5+lBrHZgRQI6FNVW&#10;VGzY43RneFX0xPoW81F14DtR1wqERtuJ2zYPueere00mkRApkzGZFCKrKImqSIVMR1KKGkGKmKhY&#10;B1NVJjNPM3BFxq3ZoCv8IdZUFxCp2Vrrv/33/6aq//pv/3b5mjb4zfcgIlUmZJajg4xZ3mIc3JQy&#10;vodc72a590e68zd+ktIy28MoMypWTwjXWsRlh0F2/TVGO9Ah09O9um/MdPd1Xu3M3pU1KEWpvTiu&#10;9aqKPhVkq4c2NnKX6egy/DiOtj2xnseKiEj/78d83lax5AkRGkqzA+TNRJVZatNfSkB9nOTdlGxA&#10;1OONfb8FRB0g18QeJqiwMrXNYbsiR3ikZ/k6T72tK0WkWxmPGGOYKb8vqYoIJ4pVk/B5vVb0zuMR&#10;3gWyUDEVqOnVb48uJjHPhtfUI/geyZnZnNNsNHMxs3eWjSPdLJK9t+4cbN7SnjFNVDoWMLPQ+Bhx&#10;RkSnmDIxUBFAUjuRpqPCWFQbGKnNaeAbw9rmi9wGuWa3qzL3YFI3j6V9IrcgCaho9GxLHzIShT1h&#10;EZYdUdDXt83Zd9XQv0StH+Cf4A9Rz4CXh0cWSMU6iXQzAmgfSxHxOr/O61UVqtyU1h4gESEzVHth&#10;Z2Vuu1DtMJlYV1RSM//mnNQZIETYXj0eGUR0HMfH89sxHyQ65oNYRC2rteXMRUqqJMhCpLuLipoQ&#10;V4/KHsf4eD4+f/zIyrUuYs5CVBFz9xNNOcuIDDdTFbmuy31lZFWxsPsO0e6LLCLEWH4VerBdKlRU&#10;N3OUno/xL//y2/Mx1GTMKaI/vr7+/o8/1pU2DoKhFNAqUj2uq1BYlxeqdYHnSha2Q7/WCcIYszzW&#10;uR7zOFSkcnBxQAi54vGY45iv1xldAN5sbK8MUIgsxlfEtXyYJeFp82+//f7v/+vvf/3taVTu5+s6&#10;L1+nx7WiwMLGtYspLTLiQWIse71SpwFs/Dpv0KY/NLaFMxJUHUvIt9SHKDclmERpTB1TSejyPK8k&#10;ZhE7Pf7543N5rqzPK76We2YRq5oIm3DLi1RlTjXRAq9wp2opMgl///235+/fz3Vdvkhkhf8X+4G9&#10;O4czkrhUO8cHLIaOj1BMG1RJv7zuvVUrMiLoduC+/38wqgkI7ulxTXuo6ufn545FIjaWUm0KVcYq&#10;X0inClDdUSJ1ezGLsMTqzJDN7O5nvh9vznR3ptJij2ukJnMT9u9DgofNjGLFnFO1vZySmcxoznEc&#10;x1DrqjU9BFSBxUt14wP35s5z8BsQ2BOYwk6u2OPBbZIpbwwLAEqYSaUqkTCzYZYZjJ8ABAHzOOy8&#10;2ig8Mwgkw0SYdRTR5bEunywXn3OYmfi6+sOae6djQsQjWJSJK2m5HzbSw2Qws4CH2jHGl6p4rMzI&#10;YBcdTEyMN8MV93CPRMREhDsblrAHjqgKSjKR9paKShEASsKgEmJkViwiotzUeNw6TCYB2nGJGfCM&#10;tp4kEJOgigRv1d+vOuMC9A27U0+x0Qvl3qaJ6BftxX1K3dyupjmKqb1J8e+Os9vB+kWJja3F3w82&#10;s0Sur6+vr68zMlWkjQx6NF1VRvSY4xijbbtFVcc0sx3TA3qfmv1bIhxgUePILaMinmM+5rPtbkzt&#10;eEzPqIJ7+Ar3ZLAQ++pD3ts7SEwy82hvduPX66vbZTO7opa7iIw5D9Nal6oM5ViXqh7HVOHWDs7j&#10;WNdVGRFoX2URbjXJ61wrMgtjaAfJ9pvPOYE6nodH/Mo1aAAAIABJREFUJQK5odN1eRaNYSCNdDNj&#10;ApOojkrqFFzeXfj69mEguty3ng2EYipC5O0Q7kA7LOMvv//tz/AFIpVITGmDQoCogy8al2BmZD1l&#10;CPP5+eP3B8Xr+v233/7888fLcaZekYEkGsoSsdqc690CJncKPQBqCdOb1py9HIQ7iguFFIq2zqAN&#10;5jQMSETMJEIq7B1BmcRCokbMqxCfL2ZLVgCeCYKJFlNm6lZayfePZxG/fnwV5OPbxzCJa2UGM17r&#10;smP+73/7t3/+8TmHieh5XdP0F1im05QABilxAoUkEqG3xSn22s/Yzey9uYsIK2V21Dz3Ocf86yLe&#10;5TQA97w8jvkUBTzEhpmf1zZdxs1fHqKktpm+RF0r0R0UFXdvK7f5NYC38RPdNq3389nNlHQ57+4Q&#10;bofI/hnHYctDVa0VPtia0ra0ZGYRFRYlNhbc+bP9rZiosmJ5VakZCB07i3n0Bnlv7Xvm0yYwUaHK&#10;TBTL243CoxUiMufU05m5sanuW1K5NeVFWsQvd1NB5RxGJFXB96WuImMxm9mAEhEXwnPqBLix6aiU&#10;llhsTje9sf7K6lSgbg1AYcN6LzaVRkWRTsUtt8sq7ogWAERVAJWoqSpYiFHpHKKmhKSKjoznFirz&#10;tptnMmKsdUYsUzHTXER4ozL8c5u+QX/sSWAj6r+sQ/61wboHP7++AyCkJP0n1grXd3FDb4JA318R&#10;6pK8iklEOSvd4+vz88ePH9e6GjxgVhWNiFhLiKaNMU1F1MTM1IbNqWbbDuAG2aVT1CMayW2l1f/H&#10;1rttSXIbS5vmByAis6qboqStPfP+bzYX+/DrxO6uyowA/DAXjsimNFMXXItNVnZVJgJwuJt9ZhGe&#10;C5tPRDYLBijDLIm4tekniwrrpq1xm2O42fThiNY6Kbvb7e0Gwnkc4xhb7/AYkTHMrABhTEQkpG39&#10;asXpTIQolyt4aYiArS9jtEgzzzlnkXWTQrT3bWvbLlrRS+fHx0dkvr+/MdEYR5r5nKriHs/HiAjV&#10;FkmROI9hmZtoOBioAcS27x7xeA5qOmdguAppkzkGB7Zbn/OoO9C+3zzj83hSZ4IQHFmDlATYKRxg&#10;EhA4sKnmHH/+w5dvf/ufr7ft119+/fHj2ww+0x5uM8t0AmRyZgdahRhHjkzznPVqACXEkwgIzgwn&#10;CkpHro4nUKzzKFRFxmo8YjVzhJjA0214NsZt3zm50gE98v3tFhFjDCdWVVINmyNmWx7AlrGOPWau&#10;hO3jHCMmMUXgHGPOyVooH/S9S9ffV+7VIs8UiMg8T1kSZgDMykzquTbX62l5sUGit5aZ67yuLjMo&#10;M0UKBGbJ1KUn8TlOJEdE37ZIDpvu/nw+z/OMacj0OX3OCMN60xam6jzP8OULz3pLrm3pKpyLoJR+&#10;eSbzos7WGxeBpt0sOlJVKwgQAIOaaCxfZdu1J8t4xoiYfhKTBGWlTVXP/RoA8NLRX+0posjQ0mjX&#10;iUaom02d3hRJV4WoRCqS5kLCzPMcq3S9NB3uTiglT60ZuIWKEOm0OE+TrpE8LVRqFhsiEtPNPJdc&#10;p67MjEQJYmq348KoVpme6eHiXgNTdwexu7t50RxZpSjV1SBfn3sUxPun/iSzeF6BrCA9SVoZMIyU&#10;Glm6lWqv9uK8ev3Mkpk2LTy7tq3pFFYpW9NaYOUWKGgWy88dP6IkCf8/X+twrz5MLB9Tde35km2/&#10;Pr7X5v6a22P9/cvIWo9pSRi/f/94Pp8ArSzY6u/VpKpvrXVlJsrWmrZNRFiVWON3c5oimDEXnbRN&#10;uI9ptgBs6+C5Um9BNM6TWwOzuRFzb/3r25cv9/ffvv9Gy05GIpyECFeRJpKZc05t/fl8DvMCQvAF&#10;emsiqjqeT7OVurXGkszn8QgPJhKhfb8xUURG5BjjmMbEfQPr1voOae4xx3weBzLNZ9vU5jmOIzO7&#10;aAbAS1QK4iRxzxkxZrGuJCtXoGvf+vk42n3v+35+nAEiYgtnFALfmWtJA8La2//87e/fjkl7t4BF&#10;ciQTcalZGbQ4z05JcP/zL18k/d7br19/eT7P7z+e1nSkDPise2QKpSukg7oKs5q7mRvqrAUnKME1&#10;TQUx4ECCL7kMgZcMbm2nV4BE0OU8z7WZikDaBpLjHGauqkl5mkdEcSOJGRR15Feci0WcxzBbyr2P&#10;x6cQt9a4polCH8/yVSzGW4Wp/dzcW2t1jLyEfVVIikgkVV5nXHXN9aRLZrrbtm1VNrldefOZCbTW&#10;PKa5EZUpUcEZjtv7l6J3ieSzlCJX9ul5PscY7s5EQdS6nM/DbKj22+02zlE77Bijkl9u+15BOHPO&#10;bd/dPSNKhWJmZYKt04iZxxiPx0OkwePz87M2ALOolVcd/PM8MV1VM0GgL1++VHiC2Sz0F6mq6qa9&#10;opZpaTS5LAJErLfeWqtPV5gT60BSFR8GhAh11t5b5Vw3VjMLZGutPFzMtPc2p5lHYQYiYt3nIkrw&#10;8DzGfbtF8pjR+7ap2pzimRDLMp2Jl52KBBFz+t5aeDi7aAsPIu+96zmQZ0ZUuKq5qfRaBlvvx3me&#10;x0HK9RFX1czMwfDwV0vk5zyTSFRU1ZcPQKUpXTigPbO22kR6JtdsM9LD5jkIaKp1W5pmfMntf79Z&#10;12FfFb2I1NkQmSX5YCynH9XuyVgpKxEliudF+1mBGNVSuw6JeDVnAMQi31TYLJVwPjznaefzfHw+&#10;PPzLl3cza9pE1cYMz61tKsJFk95a37pIYxESjWVkJCymZrHIt+mWWXemqjzzOIey1gqsSeGrQTmn&#10;fX58CmRrvfetGsJ972LHW7vv9/15HLnt27a1Jja89vExRpVlKsxIoqRibpsf56GqhZe3QlpGaduI&#10;XhFmNd4XZY6mrfc9SZLUIh/Pwz0ej2MOb423vTMwx9mEmSpOJ938/f09zIlyupEowW1MyxxzwNG4&#10;9XZlhxEn6GmmspnlrXeiRA7t/ZyTlG8drfePx8MJ7dZPghehEUSJyHAEN80xa06lTF82/c8///Gf&#10;f/2fLhCRv/7vX+V2Pz2emafPkVAlQrJBQE2VCLHCyuFYxDgEGqGVhipTiSFi4dWvq/XstHo1qlIp&#10;fUTURbkSzs0jwYwvv/zi7o/nE5GsArAIz3nW0lVRjxmFsmmNEh5IIkmZMERSUeHSMSGtRZiFs1JY&#10;vsB553m6/77nDlKGM8eYLx1LZpqnA4wo7c/vm5ueoMoOveauVcAWPYqvJ/A8zwplJWEkBzFl7tsN&#10;4b99/3Ge56VhpwLICPOszCyKOb280ZWiV3VHecFFappvFV7q00zrz6m1FlfJXD9qLdN9B0FUmYh8&#10;FvIUjcWqmJNFFa7/P6+Sv/6KSkio/4rKxk3zjNckOUt7p+tFIoNJ8sppKjezqG4qJDLcmrTKaAdK&#10;M0Us4ik0sPXWmwqLhCdVxoOvkiDrAo8ZeU47p7NIgi0ziLb91oDP55PA0vs5zkyYW3owkVFhQTOL&#10;Zyuytbb1fp4ncoU6Jxd/n8EA05hzzMkkZkbJyUyi5fcFUYZ5emEJQEuoXnuvqgKcEXMM1kD2nNPH&#10;yJvRyo+PZGZc9z8ECyf8HKe5XXkb+drbX32ViGCRsjER/RQFuLuyEF6sWmdIcr42bhbOyihfSJwk&#10;Is+fPOFrkCOtNRJx99pe/aroxxjfv33//v17UcLrXtVaSw+fhupSsqq01rpqTTAKMUXmlRZHda4Q&#10;lVBTivMXFYsegUTvRQxU0aXZTeGKoEGkqtppwZKUpw1Pt+kRcX+7b/stPLbe3vbbtm2Is28NxPve&#10;yX2sqA9X6vdbiznGeTCBVG+3O4iO84xIgLZtX8UmQZTvtxuzZJLZ08yJqRBXH8/TI89znhNvt96b&#10;IiPSCJmUlgEHEVRURUn0nKdFFoqNuJxn4jmJ5Hw+ZwZv+nyen2ckeFj01iNz+th31a3FeYzT//yf&#10;v4rob99/A8l2u/348WMMYzBByk1KoPSghCQ1EEU2pvST4fdt//Htu7atb1/+/uPHGX7mihdVBIMU&#10;yHQLeMYM99cIMVIuwftLCEs15Q+nIkLmUsdWI7QmIrhIU4RQghL13jnDS6OhIhVr5RW/V9drcfc5&#10;DYCK9O3+eD4jUkT2EuOlKxGRZmaxDjJBkby017Q27t9LIa8/uaZS9cwUjhHXJCH91ZcE4GElPnl1&#10;OeulV/FOkchScYFCWGxGpgPobaMlYsOrjVOtlvM8zEYuPDpXy/t+vwMFIdjKhlrbtafV1PcF9ixN&#10;ZH0irTVlNh+0JnIhxO5RFCcv/iGziLgnqPTvHFcocN3NhZiAUuOYaTVa6vcVVWalQmauuUmp6GLO&#10;2UTAkpmlvYsId0ISsRACDlYwk7stoBxh+oxwVQ2g7DJ+0RFWn1qkrLpKTBHD4nnM1jcDIZKomshg&#10;Gh7rk85I84CFsc/SOnoyQ0Qio6o2bVKWA1V4UCJba5wInJkViUTuk6FMVFZ+ptJr+OUZYmLUBCwS&#10;7tE6E0kC5i7VDLgIycU5rZCgJDczZi21+6wQdmZtvZd2caUTRybluvoiA8VioldXHsv0zQVuKP5X&#10;zZPzkqhFxJwi0rtS0QWxnsnXCsQ1Rmptm5h2qa+Y2d0fj0eltTRtW29lmuVEcae7aGMpspuqXDdg&#10;Yda6YdT8pbWt2tx5icoCMsYY4yxcXWOuK5G2ZlVHJ7XeI7OgCCLU90bKz/OcYcdxPs+jbT0fj/P5&#10;vN9v1cUm5v12s4i39/dbkurT3HuT+9veRYYbVIQ7E+37bcx5u91Fmx7H1rb7/a5C53nGHBH5eHwe&#10;5/z+49MsiPM0B4svWi22LiAawzzG1njrIsznGOF5bTVFKXACuzuJRAUIr8Csde1z99N8OiWkFr3b&#10;aETaWi6UN+Y0Im7bdnoe0+b0uhlTFpcNlMkRkikZgry3vqn++P5P5LztX//x+E3k/vEcBp4ZVbHW&#10;TFCQdW+wCnXFNXZPAqBctgTOQnMgObzKChGpHnGNKKvs0BItoUC2q18kSeRmh4/TPCEdDIaH+4w6&#10;Pxjmo7ine+uqPUiSxWNSjQ0BIe6t6lovO7piPSF1/ZOKt238L5t7LbXpqao2gwU1ZENBZrDmqRWn&#10;8epRAjCzJvpqpC6QN7JEjVEJ2hEZlpld+33fxxjzPJtwpp/HEeERpm0hX5RFmto5/YpEqe7K1tkz&#10;w1HdVA6tQpG50uzQWlO5jEXKwkSDXnVZJTOLsCh7MP1UghKwWIavYvAapfIrXZNWE3dpolV12/d6&#10;S3OFJme4e+l/ClLIRLnmdSQsYBCZr9di4UJXlv7Y3BLBAoVsrW9tuqdf3swkEDLcwkO6EvE5LPOh&#10;WykzqKvOiFiptmFmRd6yWIMQMyuNijCxCi0GjqiIT3ez9fEhmCUCLMLCmNfeJ0vnUf8sxpd7VH6e&#10;kBBQClr3YAvtvdBb12gz3E6fE62TZlynu5sHEROdZ03kVjgDkVBl3iykqpQY6adCN5abcPmC6UWd&#10;KSE3cSHBa8pGS27YyyNqVlI1EMx9/uw0Xq3SCFVFxDnOWpPHcTweD5tna1JBiUvQiWSmamFvWy/N&#10;ew0h6wZDREUnyOXu/mmMKIG5Z1ZwQhdVFguvrRnMF5ahciYC7pRZ2pVAJKelP8+jVmbVPen7rGTu&#10;OVn4tGnTQZw+G8vbfd+65jRh4qbu1HvX3jzDvLxLYWYfHx9In2NkuE2f5h4Yw92TJKYFqEBNzWOu&#10;XSKSwEhS6aIyhkca56KmlDZUm1qGF8kNOMfRoW1r7ImwyAxLkBCJNPGIdHt/25vq88c3yfzll3dE&#10;/vjxCe7H+fgw720DuZtnlXpYnfEGElADwgbLNuf59W0vIIqIuLkbWdAKHiVQUcqJrHoyl26d1wuS&#10;lk8HKDFMFuYIEKqyz5MQucBjiAptIqnFISwM8aRMChTQqjEaSxHSV/+PEBH1vPfemzaLnHNUWyXM&#10;AWwqyozMstUo0dYaCbuHLSoiZNU68e+V+zUaY4iuERlIPKigVuOItJdvEC8ZfwSWc9tFSLUDsDlL&#10;2J7wmMGtibKIqPTCS83ztDHSfJ7P8MmCzFgAuX1nlWM8q/wJ5NqYXsCvKzu8dm0XI1ZSacTC14h1&#10;DfnopzAfvm977wqU3HlFutSebRbAuN1urW01BwbCXV492biQ5fES/hMxS2ttbdDT3FxFhSUyTjt7&#10;a8I9M8JXJidVSy/T50x4HTURaRlJyUwZpE22vW9jjmkVcCFMgSjXHC0SPabZtCEfQozb3qhupZFN&#10;G9IKTwFUAvwy09c7IiqtSaJ55hbu4Znp5ngZg5EAmuq29eN4uqe7xkV7zqrnfTHxlxy2AhxLLeAB&#10;d84y94tFIJxqvjcH512q876qfjCRTZtj1CqMyukthgyDFkk+X0sUP7s0QCBKDsAccd2OEwiq96s6&#10;v5WnULlacYGIUT8t8GrIvI72Gq2X1M/NxhgfHx/Px4MTvQkYHtFay4wxjuJAiHBT7b1XCmsia4gd&#10;jjmtSCkvUhmDiHnW0nLHlTyVmeFgkdY24GfYHpBuNs5jzLFtm24y5rC0iXDE++2dmcOyiTZRJvp8&#10;PD7Po7c2w8c5z3PMaffbLW7tcT6J4DYfH59EdH/7cg5z9+M8y1seZgCY0Jin+3meycysEeQBRtpE&#10;lYX7fT+njzH2ba+cPyIBaVx3uqJCBXKMUY55IaqyvSR53Hjf+/NpMYNbJ3ILJ1EisnkKQoXgjoQq&#10;9dYiaXw+ps/ndAswOYNYe6ZXfHlV4iokmU30l7c7c6rqtm3j8zMiq+A0g6UFwOALvExFUnBG0Ote&#10;lxSofKaISIIzjBCJKvGqpI1JnulL9YTS6S4pBwWYyhmamVKMXg5WJkQ91MyIlGkeBO6i2gN4jDmn&#10;zSjsCylxb9JVwuZ5DACNsLU19g93WXtLyPKo/OvmXk3qCX75TldDY12uPCOUOC4tl1xADxEpVgZh&#10;/Ur/1g/FZeNUVQGFmU9Pj3mchET6cTzS7TgeqoqKkGZC/NS6AGDSyi2xIjpFqHJrr/SllW4rTHwF&#10;NAM/K+7X71KFhhB3VSE2OJKJBFil+gwHCMJ760TyGiows19hcK+3SLXtOwE5xlkToYiwcFgyAb2T&#10;MEOQePUHVKRL8wybFu4l9677EAXWjJ3A1Zetv7hqHUphUuY6IAAK0ON5sgr4JiK31lSEk5y8MIpR&#10;SWAVIXfNRdxdU1mk9ba0Lu7PxxMRdH1S8Cx/lqjanDV4KH5uHemRsRZ9riQ+xCWmUoWpWBCFaGdk&#10;/SrllCICMUciM5RBVG2uYObWlEWYKwADsaYRCzIaEQTY1Tx5fZo/f6alyqgmTfKVfx0L/AumNFvJ&#10;k8w8x3hpBF5r9VrAmHMe4yxD6XEcn5+fY4z3+02UY609mZZzji7tcr9p70rlhGdUDFZ5T4vwmEwR&#10;WU+Nu+dixUQdWXXXJubeu/ZuRV5e8V6aOcZ5RkR7byw8T5tzjjES0N6QiYimnVkqbI8KyHqJhwva&#10;k26fnz/ebjczez6fb29vKOJeOQfNADQiFRECskBTnhUOk8nCWoHrxNLamGZmmVfUT6J6m2OMOVZc&#10;yWUGpEibYy5Fa0KYmfj+ts8wc78UTUngiPQ5Kb0xp80kuW+tab2sN90+zmcAwnzMucvee5/zBJGn&#10;A+AkAjiy7/Kf//kf//zbf4MwzSJJgDmOYzrLTVKKEs5RlTqytnkufcxVINbNfl1eKUFZoblJnIAw&#10;qdRjg9cdFYiI1ho3BdzMMpwBBWWSIBkUDjePyNIpWASJtN5TaJgVL6EoJIlEJCttTZvwjCkAE+5b&#10;a5uew3zaMBOCEonSpq12v3/Z3IkEYDBlYSgiqcIT8sIoVCscy4pSts/aeccYRFR6imXNL6SFB2Uw&#10;pTLgFonyBI7zyLAK1CbCGMd4fswxanOPiDltjIWpUc3WtizgxiVD5t9ZV17nJFbPtBItCuhwqZur&#10;axSG9BpF0KVVd3fWRhBhUemrtUFEKloBSCBmnqovh2rtgGv4RnqeR/3WFW41xoDqvnVmvgwMSRF0&#10;jQFVNefwyECZBvHiLZYAry5+RMlMxFz3TXePOaJvWZm5zBlxzJGfKco1AdBeJytKX5xRaiqqwqJ2&#10;kOM8g5JFgBSmLuraTzp9dcNdRJgppgPZVOeyDVvTUAQJczLA7mPOCYKIclu22Ki4lggPl0wWIalZ&#10;BK3Yulxh2AT21YjPcZ4EEPEYwz0aE1AS9KXgx5oX/RSzX06Tn8VD1n1C8FKiMteijMhgwCPGHFtr&#10;Ihy/JyBdDbfXV0SYjXmOOqrnnEj01ipNqUzRpdLZ962JbG3rXFgwZeWsCEDROe0cs6gjxAIkVSJK&#10;iVjMePkq6uDLJN73W+urZGEiYomMjKh+QO+671vtgpZ+zMHCzIKEqnZVAa+kYrC7n2PUs7nvW296&#10;Hs86hNPttu33243WIAPDbM65b9u+7wzEXCGu0gUQJIvQtJwzhJW0JfG379/MvbdmkcrctwZWCxoW&#10;MyBSyaOZHKV6qBUe0xApSSTUVL5/fgaclc9hSSysHpnpXMrscAJtXd19Hmc93+aoI61PZ1DF1ZIK&#10;iixEyQADX9/eH4/H4zze3vYZpaOEu+8sRqlMnXoQKnowEImMhe0t2AClFzGhvDsISpQqxCMB5nUb&#10;jnLRrAIjk1Gu2YgFYkRmK8NlkhAbyqGd5cbx4qW3LVt/znGcEQmFALmJCJLC4eFztBTJ2AS3fbvf&#10;70SUHqwSEdy6CP3ydmtCEXGe579s7rWe1kVbCTPrVpLplp4eZkOaJoIvWhARlU5A5CdhDtek6JL0&#10;1oWnEHizUD5MCTekjeMjw4To+Hysu4L8S/s7M7ftBmBOi5iB61xhNRtFjky02mqJiFVa61nA33zF&#10;GK6fdt1ObL6cqxZ4JTDVfJhJG8t5ns/nebtxhpORdBJpRAtq1nvfeu/FPYylYH7tFNfWXGFLXEuD&#10;mSnhpWZ8DdxVtam5JZKECRnuxNpaNFUVWWaIyCxQIknxwUhglpcefexb702bqIhUuKCsHLCovrN5&#10;FPkwEcMmJm3rHVF0hOc25uM4w9PdbS7sn7AUYiO8ssCnERfuqrKD44rXqF5nFcKUVQs4VrY2R5KH&#10;a/WgERm2EPEeM61EKcoS02xMJHkmUYo0vhpBudTu9e9cbwmA6vzgUrxEOgez8PJmLVzYNXkFCoQZ&#10;EW6+5l9Xwf5iVLzuNwS42zhHjLE17U2ZKcLqCH+cT1HZ9l2ItSkLEyPgCTALhJn5cxzTnIQpgpk9&#10;g5iAnOvpWLGw9WuNce73t23bQPQ8jxHOogSYuXR1D5tz2/vttjsRi0zzQDaRjJjm694sTM42bboR&#10;pEbzcGTSdHeb97e9NBK3t3sC5/GYs5IDLdKIujZhJkvPmXXzdcu4rOYBiIonHsej7ltU8qpIICws&#10;we7LghIR5YK0OWr5TZvn6ZmkIiR8zCMQUJ6z1LhsbnVWMZyJOH/OJ5h537bvj5MBZokZF2+V3CM5&#10;KUGMBhbK3vWXr/fvf/srPJoIZ55OJHoeFgKzCSoKLypOmvjCWsRSxtSjvC79yyFSQIuMBEWCcga6&#10;u1f23O+6FMkUETZ9hmWiyXotTs4SEDPVo0HJw45EfhwPP56QRqwUUX1799EroNEs5yjRbwK95SYx&#10;nZTy9vYmqqydOLmuOwT6t4FqgKd7iUNshAj5HG7OzGY+z1GPGKRoIpxevHaYWbXwW1NmPsbhnixC&#10;zI+Hu1FXaW2jBFMyZcxznp+RY8wPj3GJu1m4mYVIM7PjOUryuLBz2tJyWEwL0S6qYxxIWIT5lK4J&#10;TDdlEZFFNeoSkW5X0l4hiJktvOr6zDzngDQkmXvJ/NxG75uZAUycxEzMEJ4WIk3UM1O4LDZBlBS+&#10;6NjaAKq8jivgnpXQmDw5aiIqTI41DFAWlGieE9x7P+ecNpAU5iDe+nbKufA1AEhZGMKeYVHWJxKm&#10;DPbpnx+P+37znS0hIJWaEWcyMjIiK8fKIuYcJEikMmvfWAROTVOlZZ4WKUmZJKIiyeRNt959zlHs&#10;QSvjTuPCq7OImdscKZxEvLyWjggKRIS5NRaUpcoGwhAeNsES0ESAUdKSJ0A2c840k6baGCBfJuL1&#10;lSCPSJhUKNQVR54ZFrPGmPQShNVNIhyRTFKlGF8TFALOOaIEH9f+zszVwnk+zzEG0j8/fpQPTFj2&#10;3iPnJIjQOQaAgli01pJhFAkTpAACooQ5RgRECjtQjJfWmtnMgEi5MXzbNo+Y7q23vm0iPNKnj8KG&#10;RIC5hadNK5QuM4bN8DBzSnCiOnDatO0tKT39nFO3pr3b5zOSt22rKZP0Rqrn42QW0e4+iTnyiHBl&#10;l069U+Qch9s0izzmFBEQMVF43G530v7jcT6fxzkNSYBU7UlwBhO1c4zjnF05Mo/jeLttBCeK9PBU&#10;twyn29vdg4aP48dwgLuEKlKex2FAo1Qhcmijfetvb28/fvvntPzTn34ZkY/zg7jd+tvjOJXQez/n&#10;QVTsJkigCyjyfWeJwTlvTVrSOC3RnnOOanK7b8Sl/0sQrsgRhRABGXMmSaiwMKV5Atw1hKZbJEg4&#10;Pbr2vrXzPCtqJ1bDsHzaacgSlbdeLZtQlS+3r5n4+49vRrLt+/P5PM4HId/6jaHT7XQDoSQ6TCQI&#10;xFTp+77tSnvPt116VzM7juN+ezfnx+ODWRkYj+OMxzyuGNHfb+6qKtJ8nhGeqMO3MJDubhEBSpay&#10;dXgiCY0u+2i6x89nEED4Gr5X5ka7Um8SbokwG8fzR7oh5zgeNs6S7o05t20rJ5+IRCYCM5xGURfA&#10;rCKrRq74HBBnooRm1c00Ny5qTXodG1Vf8wtAn+thbq0Fq2eEB6uWpMR4IR4rqtDdmbW1XskhEVGG&#10;0Ihws2QuadT6FhEV6ipNRKpovOpGZgZTZBJzpjNxdR4FPPOqQ8uM7eEepYk2q9VUtXsN1ikqvofl&#10;ak3EnDaneXhmAxMIKhIE1CiHcr1Rl+iUp021pl30ig6EEIlbuERefI3IIEBF62pSo45rmEGW1WJZ&#10;MistyE84mM0GN1W0DM90IkaETZtztLAwpID/5TM8AAAgAElEQVSIg1JZCRk2M8xtLkR2dWRWcGgy&#10;XVeipSS+BgPr11+ymYK26xXq8vuqnHlJNUFU+znnsjjVmJOuAF73dPfn81mcInfnzNu2M9EcR9va&#10;W78Ns4jo2nvv+/0WUUPrTEMCJEwsnpERrBKOYebh7p7/H06ZiIQ7iMy8Yk/OcVp6UoqqsFiCSMYx&#10;5oym7cuXd2JMm5HxfBwllBbiwjYmiFVyQkTmdGk05xQWafrjtx/brl+/vgFBypv2rv359ExT1XGc&#10;mdFaMxtzTFVN5DAnojlnhWLf3nYLzPM8zxMkpfwFwT2InKtVxmtYND04uTVtXdwPbTxnuBvA/dYT&#10;9DzPIiWGZ2Y6kQEQJo9EEGjrpMT3+93ck6nfmiHPYVAhV/cESU0CRSgRPl3BW28Kz4g//fHrt3/8&#10;fRPp2uy0edqMdFVuG3WlH4ckKFOL7cUyKTmpEqEXJyJAZSrJrL2onLq4bO25WJsrRKZYYrXNBaI0&#10;msKJcBXchfemHz/+GSl9a0L0/ftvmXnfNhvD5kGZXel+a9z6ap8g90YM+tOvf/njL1/H57d//u2/&#10;n58/5hOtdc78/PH98Tn7rs/nYd8+9ht/ue3mR03y/mVzrxxFv8QDqyPJlFYL0+kiI64ohNpukMRk&#10;gUJjlcz+NbtjStm0SbG/nTMivdyeMY0o+cLnMlesZwARaa0LcauHnJt+fjyqMw1BFt4eHGHVeQ8v&#10;G/oFMnUnIRGpkawyz8mlnH2NVmt36L3PJHaePrtoPeElxk9OyGVvwcr5TCZETUar+TQj1dwzgCwB&#10;XxZ9QCqs4rrjV/8XALL8ZdWcIWZEgCHCGozkUtjNUrAyMzETXmS+CjyTzKzBwnFNcYkWEMbMSAQB&#10;BoRZW08ymqUryQBIpAhB09w9VIrhRcLSRH2eNocVyrJCtDKuyW5t7KUthKhm+msgmYsD4JFOLx7D&#10;atpUfhB7pk3PAIR4tciYpRD8I2OGD/hEeHqmgFkYFIvZVesNfAXl4HdAGF5QoHx13oB1DjERKFfn&#10;JmV9BrFy9WSNwn5C1SO80jleAoEoab8wuV5EJWWObbvd71+YaMTBrBWoXS+WQSU84SvRqdDwzBUI&#10;SmUepp+EA8lIUiJCRLw8INXQZaGa6xLLvr8h6TzmOcY4z7fbHeDztHGe2y/3TJrTx/AI9L4/HgfA&#10;rWnpOPf9K5Ae0URb3xhcc6wIXy4BZjMLg4qGB1GWzk+EW+vmFBHPxzHO0L6eNSbyMOaUun9BbU63&#10;VGFtrTVSVXckQbpiUg0vx3ma222/n2d1llqA0jICUmnIa9qSqvr9t3+e52xNf3w+Pp/nTHKndCS4&#10;phWtyTSLjH3bKINB233bto2/fPnt//zzy6+3H58f5nH/9Q/e2v/+9u3z4wGIABpEAIFWfgglhC2i&#10;FOsCSEKXN02OWF5YyKrFMtN9OlbOAQmyrjKZixlHCDcE7ow/9N6ZP5HDTzvHjKRAF9zY5KaMFII2&#10;TsIYH8l43273/fb17f1+fz+G/ff//D/Px3cJ63WFd5LkL2878zMkt703lqb68fGj0l1aa/+yuRdi&#10;ogKXMhG47D9X0xMUZiipye+VMK/BVERU8kQx2esyKyJaAhXPyhUwG2EDmcpiSMpQJqcEgijHONy9&#10;tWZFedSWERZOKkiOmBEWgQwyT6Y0y+mrsQ6vES44F4SaF1xk1dptdXGXq2VlW5R+f9uunX/9Rlkk&#10;maatbXUn6F2DkPCLS0bh5ma1F5eYx81ChFqrdmQlbC5l+LUrRYTNGVk3OIhIkxUsF+EsamX3ywRd&#10;FqYLMwLCFfW5rk1EJKLucR6DCdmaENxo37qowivy7/cYLkaSm5t503wJ+bU19rnOb5sgYkZkhcsL&#10;Ux2i69hWFUImHAjKACcxKFY/hABGhs9wzWwARAv0AgCttCZtU+nMJZiax+PzfH5mRu+6FbPHA5XL&#10;fKmw6qeXdSyseNXXtDzciw4eEYmfiiaujKgKriJagoGsz2TdCVbjLiMizearSb9tGy3kRqpqBoY5&#10;Ce39drvfb9vNI6YZQQp8k0kZ5FhjhTmtDIRu5ma4aE4RUbDf6StJlYUDS3vP+AmYN3MzD0SN1rNA&#10;nHM+P49aD71tnjDL3rbMOIfVvftt2398fi6q13m+v7+9vb8DgSSVlpHnPN3s5fvf9z0p3UdvGxGd&#10;51nvTTh0ayrbj+8/LAnJIqjRGgsnIjNE1tXWPMawDEhvTZWkPByhTYiVSWZMt3Cstq17OtDAzJI5&#10;KFEJJgyiyK9f3/e+/cOCWVT7TBwGqjFt+CKCMohz37c50saJhHb++uWX79++zefjz3/+w7ffvrvH&#10;/f39af4YY1AegGQkaAkJaxMr9UgEKCXBBGGWJAHKkEhu9RgxcWQ0FiG4p4Ky0q+LMVPy3YguUi3R&#10;xvjD3r92jTHl1n48XSmF8OWt/+EPX7tohpGXX83A+Yf3r+XJb9LniP/969+/P58WM9192BvwdvsS&#10;p318+2j3HGmefrtzY/r4/iMCt3f946+/9N7+TQrZYmHWm1FSckpVkjM5gjwjV5tCqj4pvs2q70vo&#10;nCgLojMW8aNAnFTFZ1nyzHzaaojOKQQVmmGUzoJLc8LHjx9mIRzjPDODSUA53aYbUsEck+DkDveK&#10;Si5IWazZat27RcxG/VLuThBAKuE0IsJ8zFnejazb4QVLKVvB4zxa25idVTIskJaRbl0b0UtynuVo&#10;KGFg5OpHRUkyIiMKnOBIqtyTJMqrD1ChhmvryjI4/8x1qhFILBte5Q4nlU4tXu7oTIIjhk0+kxNd&#10;hZQ9k5I8KUHCVQdXcgOysuqnNbUmKtVLWMcEEQNp9VOU8KRuO+4Rjgwy80LaR1iBC0odVj6PzPVI&#10;zznBotqFhUmkvAzhIlVqpygT0sPmPM/zYXZmWLFZGJiebhbumdFUicqEz3XQvvpsEYGaSGOpb+Oa&#10;V9d0tN5YXOxiBtW9ueR3gSSqUUhkpNs0m2VMy0hVvfXtOA53V9V6vDNxv7/t2y0doprBpEIAczBJ&#10;eoWKg0HpMd0y0+fo2nrvTXSMAUBVPYBkd38eT2GV1pA5bQYtZFREmg+bZRrH7f6WQc/ziEh3U202&#10;Q94agWNPsISnB8xCtUekkMxjmE0h+sPXL10bqKbcPM8xznOMkV69PikriRAX8GNr/ePjc9tvvTfV&#10;fjzH85hJnMHl+MtK9XHHUlFrJub0DCoehXuwkJnPmdvONs2tHM9gkUR+//iwzEi4p5tRUGMRBmJm&#10;gBW/fP065zwO27Y2LUYECZyApEzyjIpiNHOk7U0jc1PZRFR5OMzdMp3wx7/8Bdp++/vf//55nAIX&#10;LIss00/ANSDFOoxqEEASkllQ9nDzdZkAJdIhAiXWGqdkxW8gkA3BRJL+po2QsrW3rd06tyhC9vyP&#10;r/sRcZh9/eOXbevH56OpQiWCjuPwDN320/zvv307TvO8/ThHMKlKhr9rJ+3/+O3ECfNGU1Rl26M3&#10;7tr+7/9837YOinEc37/949917lc0jTIHs2PZb0r5EBFeGnMpLZeP2pXcZ1VERCiiahgigpHBMLMI&#10;KMtyoLuH+7rBDStYbuai+ALZmmrrcybAunVRPcdwpAB+SV/Sg2nhQwMEkuKN1w23CVTKXJqv/tLL&#10;olJlqnIb6XUtrTq0qr+2burUtCUYyYEk4daaO2rTj7yeXuZSZpXMksiZ9To53GbZ39a+F1bClyp5&#10;RDJipXxmZhKIIqlGkGZLbpThBXrLJGJVyfwpAK0DSUTCLLECXd1jmjFDSy/sRV9PNxszV4GaWY/m&#10;HNN0UmCZaOoHLRs3gQCVcvRWw6P8zVkKGcvlr14jVHNGnbIJRLqHzSr5vU1jVhJRz/AMQy4zr2om&#10;hbt5FBEzI8PcdObWGhFlXOko19frHpmXmDXXWGwZxKtgJ0J9LwEEKeFk9XBeUtOavdQJdt07o9bD&#10;ehxeoWPXV9ER3r5+ud/vIHF3O6dqy9WXKg4DFYSu0I/pUcKb+/3We0/Pqj9+vqbZ8zj2+1vbejXW&#10;ZrhuOxBjOhIl3CTCly9fABzHUWMCJq5tTpjvtze38IRHPJ/P969fns/ncRzP5+f7+zszVRZ2RDIy&#10;POzKEsvMSqf5fPwob+15HgCUG1DJNrtNnMcIR9v6YTNX2xmR9UYVxC1tpYwwomgla3zSOlAK6aRA&#10;2vTpKU2JGJEsxCTTZ0QSQlkI0hi3Loz8+PhkYN/30/15HAm4B2jll3IqQGG2NZpjsMMyfn2/z3Gc&#10;j89931NU7/dvn49/fP8I5X3TY9qcUIIjHcmXNDeKNI+CtIBBWi2zqt2ojFcgQEka8otulUCpQom0&#10;anoIVEiIv/T73lukt0a9yTwfPqcIfbm9nXPcbvt7+zrMvn/+08aMgIBE5DjnMIz54RnPZ3jiwNMg&#10;woGMztCKRxmTvd20MxNLfLnf+sZjjHA7nrM0hPg3tszyVoBw0ZREBOXEvXhj9W2XvtABRfKaKyI4&#10;gbTrJCw5cCNKThbiGXO9ZrBIL8RzXs74ijRzt2I6Pp+He7AqQCJaQNhq+BCrW4IoAqDiyXSRxqxC&#10;pTCmCBdCeoYtNl7BywIZEQy5hmzrkb69vbXWuraurWSUIImKUsqaE4b9Lp+TiJLriqDmMWdowr0k&#10;oT+v+qDax8IjWESkMdjSCl1b6JSq2QEs2V9EnXORwSLklaCWoiqir20uri/8q6OnSlqv7/dsTK1t&#10;SjLnmOchIk013NwtCW5jDIEmEcmKn6IwD4JsjQUCbqpjhoeHJ5Ldw6YJawFGqeZ4SR4hcSHRATdj&#10;Fm2Can5HRDrFVDjCwk37VraIOtGFyczOcwRI+p6Z56xzg2SZmC5cnf/sVlfRjWuUAiqG3+9EaeXp&#10;vd4crK76z5EmEb1+jHzBXiLkYmnwlZBV/7+Z3e/3t/sXJgULkYzjsd/24/Hpo9KXruURmMPC1wdU&#10;LDhcXmvVlplmHhFuLqxUKIN1YtHrKavurSMLSFY7e7jXp7DtN1V19/v9LTx9+JxecIDv379/fn72&#10;rvu2ZfqmujX9fJ5JNMccY8biQXHJjXrvAM5zEJGZPcd5v98inFls2YwgosJRJyhQYDXs+9Zam+c8&#10;z1kahEwnFoIrMxBdNSMBFhajjHDPbMyb9vPxaLqp9tOcMEtlJEgFOslvf/v7GENV1rqqafoql4hR&#10;GoVMgZu745cbb8Jb1/F87Nv2H3/5v/7r//z183FUc/kcMRGiuAknSEAR4li5x1lj0RITrMFwVmEf&#10;GY17UKQIgMZCjD/Izhm+ZevCmR6TWyWyUSPaRIkwp4mo+eE2QOFBDv8Mj8/HvqfN+PHtCcfGEuCZ&#10;5ikgzCc7iTKLKBFtWxuPHz7Hn77wLw08bXvvx9O/fLntb/2YH+GPNBJEgs0sCW2Xf++5v/LjI5xX&#10;ygRHJKjcNGCG2bKeMvOrJ5OZVmk7Ya/dp/ZxRxIJCWdkUe+qkeW5TBy5NMU/8WHuPi0fj4dZCEm4&#10;iQgu93wNNwwWEZUK1fqS/jAz0wqP54RW9qCZkjLznEsBWd4QIarWfPqKcOQrVWr6dPdETo+t7SUF&#10;q5Jq2xpTj6jMP6oWQWup6lLoWV4D99ereZQts8SF9XivUdm6HP48C1YboTRICWxMnnHM85U9VMO2&#10;V+lacuyKfYoSYxGB6wEKxOCEbJswOVGaW0SGz3kycya5u9lggmpjqdwUOc4JRNtEpCVIFQTyGR5Z&#10;62FM602kS0JK0FLmvARlCaPrXwPCoiSrhZpJGULJmfApBNFGTGHpHpnkHmOaZ3Zt6YU6zYh57cv5&#10;uj5HBhf24/qT35f2XAcOrb7wa9SwjvPMl3a+yK6SnBlmnlkRiK+M0ySi3vvx+YjlwMy397dffv1V&#10;VAKpwlWD5ytEBMvMSETmcRzPOrwrTzcBm/Mco7XOzOWuqCn3dttJZdjMTG7KCWUBN9cydp2qrfqK&#10;x3EQcViOc97ubduaqrqbqk63Y5yP41ngyR8/Ppry2/vt8fi47R0U5zjcnIXnnOdx5IWpYZbn+XQv&#10;UeYxx9y2vnXatu15jPM8RbY6osYYImruJVyKRO9cEd71ZIGkKSMC7kmz692X4ySHI90OK3geZdCY&#10;JxFLCZkQqioEuKVF29u+tY/v30WIk799++SmmXAqXVN6GoEzMCMYIYzGaIQ//PKlCzvz++3+X//1&#10;X5/Dk3meJqK9PDuRxBREGVmRb1RJxIWoAJhAv3sqE0mAZyw0M6C8uEheLJwMzvQIdTbyzBKheClR&#10;iMginRuxPB5PNUTbh8WcGY7s20YtvCTdobet9e15DpsO0QQsPMYp5L++tz9+vYkd8zkm8X/85S/b&#10;tiXZYT7naQ5P3N/fSi/NrJH/ih/Ytq3Kikxy88oEr55uUclXd5hUtLNokkE4IqdZhonINXrC61l6&#10;Hk+P7KLTp2iPOHyYqoaFardxVud3zOkZ0yyyQFJNpY8xzIJFpo3VZs08z4dIc885RmaqqHuZ45kS&#10;TNRaI7cKwZhZQPPVqK2dQETCosINz+MA4H5dU8KQXH5UQwRFAm3rZkNVywlW19ht2+pK+3w+p4Wq&#10;5IGfEzyW9VSDWtGPhZnr24u55gCJiHlkOEWW0bhGrpGJTFFh0mFTRBhY0w6Wpq23XqWfRx7DzIyY&#10;x5TWJHOhd91dRckT5kQQEANmk5LD5yX/7x4ckAAT8db1nHIcMYZt3hpa7ZnMnMjIYGnmnue5de7B&#10;LMrI8KKEc0GuKpdtcdWJMsPNtBc/vcKEPd0pU4hINGxmcV2YPfJ5zhn+tm9C6nOGl9ClVhSJyguq&#10;nBlhK8BTrhim2uaRK+uA1xA36x0mIhaBr1kriFBjo6Q6KiKidG90tbnmnO5GKzTcb2/39y/vY3jr&#10;LcpZIyuEXURE2cNAJf2eoqy8UNWqahW+LP8vW+/WJMmRZOkdvZi5R2RWAT3TO5TlRYT//zdRVihL&#10;IadnehpAVWWGu5nphQ/qEcB0Tz5AUKhCVmSEm5ma6jnfkWULRKpNSibcGsILsKxNmjaqTEPRajdV&#10;wf7+/lbH+Tjn4/HgBGXuva95NpU5z2UeYR6+tdtvv/3y9nZHOiKV0VTq6MqIMRcTVGWM0fuuqud5&#10;2nIWnnMRSWal0FzFVvEhAERU9k6pvzyRImCWOVcmIlHZv+HOTGss3XDb+/cfj7hSFTPBGeYOFp5z&#10;ZlFGIx+Pz8oEYBVFvt/3f/75C4cfhG3bODjF0Pv5+WCm9ex+18PZRYS5sXPE+9vtfd/XWhT5yy+/&#10;HeeCqIrq1tdaXp2ziFxRgViVsrs8AimoXDpvTYjZzMyCGUw8IxjhjIHwxGnj7X771/H9ylX+dC2R&#10;9/C3tw1hvlwBZVbVnTWEfnw81nxkkI/pAcu60RERMa5gO0fcuInm93MMH4IGAB681r1hwH/5XBvh&#10;/V1/+vInQvuff/3LWqPfLjrF/e0N0oD8cRylufrHnnu+bv2AV2Ycng+6qnpe4SB4ih0rhvQyZObv&#10;DUqi0k8wUQBMookACSSECHHdhasiLgl73ZD3fXenNUNV676vqrnSC1OX5TZmVTqOgyL3pretl46z&#10;hjxMpG17tVzimehUX+6uyfXKcCGOazAQ+QepzOsH+f2XiQhUH9ZW1LWQiI/zcRxjjFWJoRdeoizy&#10;RBTPWCVmAuVTWeVVr9LrMb2onJcIr4Dpz5dxHZksTBRZB4wQ8TlGZq61gKztxjPZ/bK7AsrctC2b&#10;GaZC5l6GpuI6lE/9dRiXJENV1rpeSYJruttbMzfUXklZIdS14N3NPESityZPYxGqwF6eHMnh5R5D&#10;us2wmX7pG5lElJzG8mASbVomAFS7RAIpr8/hVTPQ8719SWjwn74uHSFdmvinyeDpRXg9GMQsLAE8&#10;H8JV21/Zw2pFPB6ftlYtin7bpemwRUWne9KtX6+hbNVdJTKbtm3bMmit9VJbmjkAVb3d7nNOCP/2&#10;t291BWeRY01EtExVvUJ/M5dZpNUs9+PjR7XvPz4+9v2+NQ1bJawpyMWyRSxEdBzHtjWmBsS2dVU+&#10;js/M9BXaekYy89vbW2Y+Hg+P2LYNhON4nGPcb7uq+lrHcSQuzKe7MVdv3TydrsfmitNay/xC5TDS&#10;52k/ven7Tec8ubz4kVSWUHApfIjnWENIKZKJIFT39shIxFqLw4lIWVZk7z1U932nro9jrGVEJKSc&#10;QUC4K1Hv2oTNZix3d7cUbsvhEcnpzJ5svgBS5ukR7lFXapKW3IgpozcF5aWGBjzgCCu0jFwPFwlv&#10;++7Ej49PYk2QaE94AKeTO7mjBYSC1hpYKXxMN6u2kgRyETtfEr4rccAdAltnzONq/8ZkEDIEuN16&#10;a0iZbz997SS/fjy+/frXZfjTn//00z/99Pn5/ePj48dvZ/jJKscc8LC/q9wvmZYbAyzq4VmYyry4&#10;mAwBc7UXiCicMxGIIDCEVRj0rNwv4p9q90ySJkBcGTQpTOP4NJtXqRvPNjFStCVd7sc6ZSjTI20u&#10;7Y0gKvpxDmGVvrGxXJ49VgYzOC+we9P2mhcx0QU3fwY1MCNqrkXMAo5rCxARAb0AsACIE+lVG2ZY&#10;5BX9ERFdezW4zWyMEYFLRFQ7zrOb7P57zoaHu1vdh0qunhdBCc/BTUYQiEUbqWRma1trJ8oomMDV&#10;JSMqhL15mqdn6gXtSq2dgoiuxoUXE2oNs3mx8kWeujpabpgHK23bxlIwOFmWtsxbSLv2VmYhMmJi&#10;UULwc2QRxAl2JNdVRYQri4ERIDNLnl1ErzaU12tgG2aLLUieBUyNqkRqddX1hcAqSpXtW3AP9/US&#10;vfwBCffqvBATnMLtecIWg6xIDCjrQskqQaSqx1yRNJfNOZBJxE1r2l3hRTbnTHdm7r3f73dWDWRv&#10;WuLGZcaXN6KEkl6vIdxFtGk7jjMzpZJ+id3PTCOi8zwz0ywqGCQJHs9ZMaGpuq/6S+c8kS6NI694&#10;GQDhUbPuTIvIbdsrgNOiPiO01lprwoxYZZdbNphZpKnIuWZEbFsbY5jP/XarJWJXi7JlZpHTcUmg&#10;/HLkZ1bF4M9UgMwE2L3wqhhzCJFwvr3dWksbD6WU2zamc0iikQDm8YwvV+LMSPcSFngZ1p7UZRFJ&#10;wnmewTwyV6KB0gORLFdnmCIZZMvfbp0yzsfDVpiZJQUoAyPXQgaTUQSDQUV6IaIMQmYnEmaFNIaC&#10;wn2kRzAQA+mAMwJgQhehBDvwGLJ8T7qJOryBjuV11Kl2ViU3ea5QAMrCSgEcywzkVxkcNSCkxG3T&#10;CF9jCbALBJDITbBvve3t/tN721g3zPP4y7/96hN/+vnPb303xv/zt4/P8VjLc71C6BCWy//zQLUe&#10;GwCgqK3VzMyXe90O08xU9kJwvDbKeqzhodJZrgx4VqVEIFl7KcINoJJ2IOJJngnzV6sdYIIItzkM&#10;4MxYNlS6iJyfn2tOEbnCRCNXLGVhCVFpcrXaiSHXVkmOrFq8btM1d71ChMAcWDZ9zucmFaU0b3J5&#10;qSOv4Ul98VPUT0RCrXSWBU2r4ldVSSkiRKp7UHEaFeQYLNL3DaC1LK78radu0j3c80XTLeQWgiKe&#10;oIKsxD4VKR191cV55V28itEnRecCgBdIh1kuiVu1Mpi5KFQgTg+P2kVdhIFkbqLVH76+m8pGL+Ii&#10;Aoh6e5HpRQaAEJg5q/GEK5nEGSxE7u5zkEiLDRRlyMqwdEO9CcSqEqIZYWPAvaskIjxQoOlY1UF/&#10;npjXyDH+wHHM57tApU5loiBUV/65TbD8PkK/am0ALB4r0i9ZUWZr7UoTJCKiQm4VqPp+vzVVJtLe&#10;WHjMeZyne3DTqvcV2PcdQGQqX/61tSwyK74u6bIH9t7HWNratx/fVHWsVe1NVa1knus2FomMMQ4R&#10;0d7cV2s6xjKzfd9ERIWYk4lYYG5zjczctt3Mtn1f42BtrQsyQbFtGzNnXGxOEQLg7q332+3mgc/P&#10;z4h4e3uLjDmGm799uUVgzgDKi2SeBkBVMqNwp54OUDy7cOGeyMZYy5TrFj4LrG9e6jbxtLAlyLL4&#10;WsKQpfcngJuQ6nKHWdu6J7mHZUxHENbjUfIpChKBSCNySSglPOaclB7OFnCLlWBtlJTpM8wTqszE&#10;tkxYOgk3RmaDdhJh3liP89PTi8jEzHLxraEEIZYAg4RongMRXXWu83XCJQmpOuicYyN5kqKirvwF&#10;L1VlTnJQICnzElwS2IIYXQGgM7q29/32Zb//09ev2/22/fT+b7/+7f/76/8bEdv7l03v48Qvv3w/&#10;zUfMtZYwdWluGWkiIn2D+99v7nSBjDMjKDLMw732UwBC1Qq8YgRwqQyZSAyeTEnsaaUSpMzprtr1&#10;CVOMCDClpa0hVKb5MY/zPI41ZyXSJVOh5KsKFAYzVIh6F1DRvnrXaR65EhCOrXPfWLWCisrhQoh0&#10;XLZMK2ZAtYhJfC5yer6kulZfUHIiSc9wt3Bq/BwTLRFxswiIsLDU8KfYqq+LeU2XPeNipYgyuYgk&#10;MzLnMUHwp6qvQE1xIUILjVDVNIEpPOea5MUmLIgWMbFUIm5kmCOyie773vt5jDHnUmWzsqkqUQok&#10;EtPc15TGQZXUK5zwCCSNWVU8c5KZA0PEhZsQNxaPsBWqTiAVZXZmtli4dm0OjxR+dY0MKMMSIkiu&#10;ZfMUw9laQxr31pFFIKvhBLJu6VHR4ZlhTCCmTHCCiTwZCEZx0CgyEQUHbq9myPOyWDLl4IuRnPxE&#10;wEeEqqhKjT2uPw+uu920VXK0y0EMMJGKrrXMJjNEeN+31hU11VExj+U+5ixmOZGLKpVBxCzce+9J&#10;vNZKQKT1vgeuOXk9aX2XmmZXIzgvmakJq5mH25wmUgcq+tYquiAJgRhj7PvemqgKUW5bq2lHHXtf&#10;vnz5j//4D0qsZV20Nqir7Rax1hrnaq313sym+7q9vasqBT6Pk0Slt3kekVke1AQirEhomUGXVMYy&#10;yyOalghP99SyxFQjr+k5zvSUL7cgco9zxliW0OVkCPJMjtZa713cDW2lI4gE0htUzMPMVbu5SW9g&#10;oTkZXNqsGRXBdsn54P52u4c93LE1iX/wE6MAACAASURBVIKKE3sSEUiZI9koL0pvlP9mwTtrkXlI&#10;CZHOdIY5wS86GDUSIRY3AL3CJom2r2/L7BinNaxAI4cn95bSUvhcNpFI52riVzEVl9CupMNcOnqg&#10;E++iva4RnCTMjd/f33/66SdOPn58P+b49vn54y///q9/++sR9tNP7+Rxfv6STqA2zBO0b2+C1MD2&#10;fjvO7xmrbfzl/f6Pm3smPM2UASaWqwcAQCAQKvPJUwqZmU+EN11/jIiSn/8MQVLGs6MdVG/aWiuz&#10;rExjznPOc855wT6c9323tRbG3jcAbra1Tp0sryJNOzsjIlTBnE0gABM1Jq1I2UwVJnBrGwAnK3BF&#10;RIiqu9OCsggxIjiRV/Qzqj9fO0KNNDOeTvrr/anSHqyKy7vRiJa7T/PfC8NKkS3irEjJ1kGUdC3v&#10;328DXv2frAmVX9PA8BWs6hmJFOZgEWJhzTB7CotESFVbUyJeK+Zcc66ttWgRAUMOcCDcXDJYSbSl&#10;IyIR+WJ2MrNbLpqA0sVlQGst11pzqnbiLgJiiNA0ywCJZmrNYDLgxmlpttYi7p2livjSpTCrirDH&#10;MpOWerFoYtkyN8eyIKw5bUzOsHGu8aAwSUJyJtWqIKKs5Lw6NJ+dkMzX9p1UT6peMhjKLLP17z0b&#10;ulpz1w0m4CsIPKetuZqKsNbvEnM8BxI1C73dbpnJTSsuZpwzAkEMAisTtt4kbLnHnLPmhxb1HYiZ&#10;pWmava4Xc84An+f56oRs++3j87MG48usJli990zfYhO5ooPPcxb6pm7PQDYRLjfwCiD2vbv7nFOS&#10;mnZRjYj2FJtdcPbM3gTIz8enud3vt0j8+uuvzKzavv32oyn31phyzmEOXIwjQ3UpkTY8kxNEjlJ0&#10;ZAaVaugicnK4z8zjOEXZ3NZCJnti2kpARRLhscYYXl6MIksQB7FFItMiPbCmi3bRNhz+GoCFXwE+&#10;Cc4QYC3bmm5dPNZYK6DS+jI/bIZlNVr3xpTk7kJom9qwpPCkDKssnZw8KYLJM1YGBeQPmncNAOit&#10;v/X9t/XDLIV92wReBsxCtFqEb02xVm2fysiE1ZIHakpQ20jj1lk3bSpEROBMpuXztx8f3z4+03w8&#10;jvAEYSa76pcvPzHpWEcSO1FGlJzkGJ836H27Ydm9tRmTKe+37b+o3Om6WV/znPSIFW6eTBCuRlXA&#10;3Z0SmfAIj9j3nVgBiPaa72RGtbqrXqgahAFPR/o8z0q9otfNOgIEFohoDTpalzA3WwFSbukuSY1l&#10;mRETEKJQIRVCOhDX3MyjPK4Z+WJV16q2MtPUO/k0NPXe1zMIlzwLihCZVns3Fcv0+iYA3NPMogWy&#10;td7XqtFLZLo0ZdKqd66u+nNMXSEeK64xZpmG4rqsRRa+sbq8pcbL37PMq0MMB5fh/5rglansotbI&#10;83ByczNjkiSQo3onjhRwAQ08YB7lGGMmM/NwnrjfdxGtj4mYkFhmuhYLecLW4srE9ky+LP6vh6Z+&#10;GddRJKIiSkgq6w2XfD7cw4CeyIxyPoUtSyK3oMwujRJKIIZm8DVsriMHT+IvaoRR+3oy8eUPqP+S&#10;whJ1GEcU20flNZL9Q5zWBZZ3ut7lp1CSMst0a6s6P8y83W5JZO53VRaZay039yTmpiosUJaCyp6H&#10;mWtra1p91kSUBDN7PB6WkREVfsKkRbAp3QgoLwdJJkE8QqQReNkCsJbd3vZxTndfq2Qq0kQJ2ZuY&#10;O4muNYjQt+379+/uHob7bRPmsg9nFt//siwl0eP4OMfZe1dtH5+fn5+fqs0ixgptApC7reXmaH2v&#10;5hYu9I1ReUSBqm/GMiaQSEY0bb7mNOuMriKiHnackRBp3V0jrXwzpWedY6wIIy4M0HQjowgT95ZY&#10;EdP9muSIdGnHcVz1E+jqoIaL0DJ7v29EOYaNBdGrg5uZTZkzMrElFxVClLe3+wd/qqh7rjEN4ciA&#10;O3OCrOL0EhTewAzqIhm5Qe+6Nct8jAZsweS5iUKEUkbk4ScDyqTILUNxXTyv9A+gSU9CsHDT3jbt&#10;rcI3f/32bRzHMc5yNiLQCJtqv/W1nF0y8euv3wS0bXqOVU+0sN5vTXK3cY7x4771vbV37WY2f3z+&#10;/eZ+daBropmgBD13eUowa014M6h28FKXAShpbX3YcRlRr3K+RCCN6QLie1C4x6rcjMqjEJEkgTC3&#10;toqEL4yo1Ah+HKfeW6ZD0FjGaW3vsESmErfWWtuUuHRsALooMxehdowx52RGIZ+q6qkBroWDuffm&#10;a9ZgIMIpwSoVBZ6ZqoxAplceUGZGnXbd+ZmECaC1zUFNt1ejICIgnGU+yloS9GoB13AXCOJrhgli&#10;wGuCRVf5z8VmT6HgqvuImbmoA8yZaRWSRynCqsok4ZXMyV2bbhcRVwgsVH50Ls4f5RVEGm5riXJ1&#10;ipjrvI6CxZlbBi3zc56t9ecmG3OOU4g5BeFhmRc2AVcnJCpEK5ZHRNs3LaDBXFNXIyN191IWGSjN&#10;57Jhfvo8KKNirVGawkziVt8xESxSbia+oohL81S7v0fA7Cm5J4rnuw2gLB3Xk3x9EBFpY6x6UAEG&#10;iwoLwtYYY+x7J4Iob/s2RxnuiIBYzokxV2+t9woND3cT4mUGotbbXObhrIL0ulKgOJiiIHZ3aa00&#10;Zpts1LHGNLO57MZNtRctYczzHOe2t77p/fY2x2LmOQ/3pXrX3lS4dBrnWm7B3DIwjwdsMasKNeWI&#10;UvGHyGYWtmLfe2aMsYikCKzfPn7st/3zcXjkly/3Qgqn+ZpBDKSvhbVMmInVxiTmIE5QEqlwGoo7&#10;R2QR6Z6tN5ATMUu3Fcl+aZIL4INSqWPrLUE2l1wzRpiDpiUTe0iTyDT3uY7mcU7bdi5uZW04b/vm&#10;Zn4aPN9/fmfOx/kxF9rGETIOs8zbvn/96U6Gx8f3MM+ENrnd7qcvXy4iTjjK8cpgFcu0LKFlIRYQ&#10;FJ1lIDSTRd09RzTwtjUiyrF+fn8TkvOcHJbB1DQzetNNmMNJhZiFiEWShYjc0sLWXMc5rCh1nkwg&#10;JQsw8Lbv6YFpzPqnf/5vY8xffv3M6Xe5WxoSTdksCOjKlOlrNiZhrDW/frl//fr1+/fvv/32299v&#10;7q01m2dlIZUViInCEkFNNYGs511gM6zgbIS+7yJatyuiyxhaXgBKqwwmEDeWtYYw1hw+R/rItAxv&#10;XQLNkR7plshgsErLoERw6zKX9vbj+Az48iDBmlfSQiED9rYxRCBkAFJFmRKUlkkkrW91MygC2Jqn&#10;cXi6aQZHhjOBkRmWnL5supGwMm3aVK6ruqoyyCyEwIUfi7RxPm/uLJFP2GzUFVjQRDUK58EUkbfb&#10;zWwRZVXYma6iqty6RsSyqNkpQMgUEiExTCKoSpi5TSWCEHGi0MlAEptFa9K0K6mvDEUxeTyCmUVA&#10;LIwUacPWGpPgTA4OqlEYpYiC1TwzV0R4hvnMtMilTRy577uZC3EgIk2oBdxjrTkjljBFVCbIgjAx&#10;R1RqKIipt8ZgIlFILkw4ul3UGgLSCOYxzvERYb6WNlbVOUYTpsj0VVNNFhXmKE0khJnDAoEKuNr6&#10;1rSZ2xijq2rTiHABIkQlr3SRBGV13uc8bUwrMYyq9ss3AIS7KyPsvL+/bbfbcT6IRKRlwKcLqGlz&#10;Xl/ut6b68fFQYWb2InCpBJNTctM5p6VTZNjytap2WtNUuvk6zk8RyfQuPOZMX127cgMkw7TJt48f&#10;qgLC+/vXJIyxbBkiQeQZ2rbemvZufsw53IsoF0zEGe833TttXY7jjLrQZFbFt23b92/fPr8/7m/3&#10;3vdzPFqTgAVl69vylEhKGWM2oW2XuUZGI9nOz8FK3LbznMOX9o2ZD5ueqU1E1cznGESYZio41xTj&#10;JIpEBNzcI7XJcl9uX7Ym4GPNuroSIR0ChFdzRxI81mxbt2WPMVT6OB8JbPebiJjZmoPchOPL293N&#10;vn8OUWqbLsOyyFQhijnGdyMSRoKxVojJGua2dulj2LK4JhtMIRwByqTlUYYRoWSayLmiAdrlDLdz&#10;kTAilfnnrz9trR/HeYwHiXRthy0wQnQCIKQZEYHElw0PJJVfE0GZKaAbKQtHRHhI02TEMET+9Pbl&#10;n37+03mO77/9NscEiScic3llLZNQ1d+ZAKm83W9M+Pb9x+Pz2Lbtp68//xeVOxFx07iiObIqzD8K&#10;EsrmFXF5dppcs5pXZYpnL8LdmTjh19W4vok5PSng4V5JewCYhJto35OQ04ikwEvCCqLP42ERIsIg&#10;XoVDECJvbWOSYplwXmlHEUErn7CaUuPGkyeSF4u2EiaFq5nzckAGwQsDFpSZxNXvqes1M18WJ760&#10;1AkE13tSl4auVQkWBsdFGiuLrLXKm/4HWXYUIhhIN0uQu7svQhFWkF4VPpDXHQpF0SEWkbo3iTIJ&#10;JWCWZrH3Stxk9zUmWlMlXe4C8kSxNJg5rW4PJYdNIprTAsMttPSTQFk5qt3BxKqVoF1XARDB1pr8&#10;UqHndUBmZjpBW2seAc9qXjNFZzD1re8hiuS5rHv0Lj7H1TNb89KJXiZT8suxnCUDBxCRIC4V6fOG&#10;cz1vVDynyEKWRlkSovLKLxD0WmvbtoysyN+1RiZaU+0bicRyD89wM+NnqtHT717uBFYWK2o8CyJt&#10;WYYHoZqB0puqVsjM4zy5Lk3IClpDpvla5vf399++f2+tve23ul0/jsOWaW+RtMaszct9/fzz123r&#10;zPLrt1/XWvGE4dSP3LetuPTL0zx7ZzNjpvvbXrPWWCdn3O73JJrLe++UOI7j8XmU8LzqOTX78flg&#10;Zu1tjEVBt73P44yIC4tMspwyyBxWnHOmaUO5AfTEtMHM3FyVWDcV1DiOOFV7Gjk4PYrNR0Lh/nms&#10;276LxfCo2r608NyUPJNByWYrIpTA8FLMU0Y4WpJGKJGIjPPkUIisOZPCA8Mg1EQkLZ9iKAegXZh1&#10;2poeyRleqfOofGGYC0kmhDiegZzVdVVl95jhyrIQ5qHJb719H0e3NcY8cpF7MM3w4rJV2l9N+aev&#10;QGlJ+bndXSa7yheSXT+OxzkGX6DTOMf4/vnx48ePmuJGuieYuEkHYs3BxGvNbd/+5b//yxrz8/s3&#10;ZDZuazmR3W63v9/cS2YnImD230WK11e14xFOBBGiuLJ96WXYuXrEGlE7F2qO33SLtHALT19Xx+Mp&#10;gqTSuYNJRZg5kFHzfZEiyItoBZuvZceYY0I69a7C+p+nnSQiNTMJqiiPy3ZRW6mIKEu2ZjXYuRj8&#10;lJHbtlUCHAB2jnx+T3AJo5+d2SwKdikIL5QYUenZqx/FdSUmqrk8cfpapUd0t8wQERBAanb18c0X&#10;kbj7WnXUZY3Y8+LUP204hOUOYBPpvXnkOacvy4CX5OYpggTIbJ2DzzEEtLa98uBFICKES0ropRYF&#10;5pxFnqWukV7qPSSZmZASt1p3zJxe8JtVCUht2yMrzfZqyJiZt1ZHH78Y68o108MTZvJq3Pkzy3TO&#10;VTru358NSmXNJ6eq3pk6TVRVVaLQMkwiok9EDF00zVS9bCeRQUGZuSJvzJ4e6S9sgYhWG5o0fVml&#10;A4po789sdOauvUnvvV+0n/D6LTOrBVwy7VKXP84DQLEVtakS2TBmbrp5RtCqltrtdlPRemBq6+mt&#10;rbWWOTOf46zfqiVoFkQSbq+/pZbbsLUQYy4It/12fPzIK47xqiBal8Y8PWyu3pqq/vrrr+c5mFmb&#10;qjYg55xrWYIivLWmSWMMIrrtOzjIBSSJcNSYmphZQeaeHkS0kWzCcKMMJQigjDpilTnTKSOWJ7Rp&#10;79vOfo5xEuG2qZ1nECjBTMFYluTempJIa6xgzGhUEFNPgJLXMRqaJDq4N4HHYSMJZk4NwmpuImiU&#10;y87OVeAmCSURNQ1Rm2PWFDizgra52nVJepEkaOG6QlenF5al6R5rDkTbW2ztYJo/TjaKapekR5Jd&#10;emBQoAm02qcUXrIcCwYIVLrPlUEIAVF6sYgBL3zfsnMeWL6eAuCgC8TroGjMIvx2299uux3j8eMj&#10;lovQlUGPaMr/sLk3zXL9qPrvlS89h1qZEayixJxYHCJSevxrofxBdJXX2i6RLJkVZTXnrFwa+Apb&#10;HrUjLmfh1Mv4yKx0WY0W4NcZUHcC4q7JXPnEuIIjnuE7EdGEVdVjRUTNU0tggKeDn55mwjBXVZDA&#10;+TWJdff0on0/49hfX88MIEJVhRERdHF3ryvBGGPbNuDCrKtWBqZlXkCwp+ySmBu9BrmZHsvDCoIc&#10;mRV0Q5fwhJECkoCn2+UOq3sAUVzynkLYEgACqbYxSlzhIgKSW9PWK0vSRZXD+SL8cjqIQljzqUYI&#10;LwIuLXekaC+06sUAKEchERFJVExHZkY4AZCrQG7dvOTz1/fE00613+7S5Wo+1dkCXA19QLhsaHkV&#10;5ZQinFQMTRZhYrqsxJTPbnvNMa76uuyJROiswpzI2iUzU0XsiY45zhNA9RNej25E2Jzha+830pYv&#10;TpkKk7z+jLvX9pqZ+vT0ldalhhzhXiiOOQf33cyaKjMzSxKPMUSUmUsrQi7uznRp81vXRETEvu+1&#10;Xm6322sZ1uauqsuWerPw5Z7Pwmh6XQEtmDOj3W7MWHOaGTKYe5067rnv29v9rqrH8fj4+Jgztls3&#10;862pLRvn/Pp2ZyqUPqXzVerg4pWvtbSpmVFg23ahXPNsTHRFPRAQRTq0aenetVXb/bbftnY7jx88&#10;F1lA2T0c6MLU1HKYY47RWJIalB0puHKVd9ZC6m3KCu5MXdoxj46exMmIiHOZCHrTMPz09ua+3BfA&#10;0nhmnmul2ww3yqx9NIEIImKQXJUDarp7bcNEZKHArl1A05wEuvVk+jyPQFCAiLKo0ciotyrBBAuU&#10;iaRpy3Rf0QpWmJkERMmgjRFrnWhCyisCAWlw4scaetWU3LVdGkWbRHi738c4GBnuP75/C8+vty0i&#10;xliVP3kcx3/Rc//jbl7rK58vnSLKnyPMbpZhTCl8GVNba5npHiXkeu6HDIAb132dSDzJ84mBLHGW&#10;XcghevJX3QOMNPdX8lm4m1dIr9IVV9GEt+0/cUXcvau01qqzVc20nNcB0FpzL8N9+ZYvE2ypZQuW&#10;XyM3AacwkWQSo3Irn38ejszLl1gf0zPhKdOJ1N3N6DVhLmGMyDPEiuTlgy/RC1GSIGYJOWr+7Aki&#10;NiWqQKfyLPlKIimJt5kTy977tnXgswrUzCBSkktLExFIBnNEVlBVIN2Wu9lcoPAIIl7L3Vwlfc6V&#10;pCpCIEYg4TC3tAlqvszsanMV/bD8pnTFYke1rS6OwgXay2UWx0FE3Mu8SipSAYFMHJmismYpRImJ&#10;mCWfKONMTHeRVy5MAAEiUDEmwShY7+VmZmZVAmKtlykYr7qEiMJshjPzWmvME2DpevleceGGI0K1&#10;7fvONVjBlZ1d5ufMLH1R7/1qWj7llUSkdIlcbYyXsqCLZ2bv3Va4Q5t+Ph6lXVlrqepci4lKtrjt&#10;bS6fcxLlvu/MzKzueTyGe6o2olkHzJznft/B7BmsQsLnGGstrRDrvKKR3JfZLKhshj/GMdaE4PZ2&#10;3/fd3D4+PsxCpAJkXEjWvM4/D0clThDX3SyTPC52hCBFJT0YERbhJk1KhVEKwvqXZAghKG+9f57z&#10;L3/9V93an//8T19+3s6Pz1++f2ut4Vzn8rk8gJ2wMbMFYAYqyDgHKLlJf+vd3SmcEUk4xkjK+/1t&#10;zdQg3VvCjvMki73RWuP2dn8caR5EtDw+p3ltCoICn1WRkAkGBXNeUVFpDBcCEYczoQOyHMBOYkQY&#10;yzNyGbjcf0p0SckoUXVOpThRgiOJUktl/Szk8RROlMffUe8VAZAmXRt52DFL21eXAUkISFRbF2ai&#10;vq055zjSU/lCgvQmXbRqgr/f3LdtS6bEsyuiwpl1aalKlj1KRFiO/CrtXwV+ZpZd6tVzl+fGV6qy&#10;a8dP/n3JRWaVnUWVW4ulhTuACrSrTTnmrL3bl1lCVNrW7/c756JraRXVMgEkrpDVPy7sCyGQbqvk&#10;E83MxjiWmfQmIvCo+t2IiBllNX6K5Jg5s5KlEWHV9q34uXDDZaTO5/lBvfetNzwdvL7cy4CUnLgI&#10;DXSR0wt+7ZlGHJ7usdyvGDjmJsIR4cBYsx4jAK0psdqyxlcTvOjT2pSZ46nDcw/AzzGIcnNFuhXA&#10;li5FIDOLBpESZSlYqsuBBCUpkbklSTw/5ddtJuEZpr3X63mBd+OlQH/SK4lIRZEJ90yfY4gMkN4q&#10;GUabE62IqMeOuP6S6rfULbk+Ps+L6MlPazQxCoNcM+f6iTLTbCXCzERYSOtpFJFcF1D6PE8Rab2X&#10;kJVBcYEi/Lb3t7d7U+bGCSRSpPXeySs9I9y9XukLAV3naDEGPFOI61JoEb33uMbaLdznHFzkmadz&#10;uPf++HEWC6H6rdVZ4otdZbfb/fF4VA1xvbHPN6S15uavXtaYg5lLTSQi9/tNQXYF3E8PUPDHx4e7&#10;32/b+/u7iHz79u3z88GM1vpxTiIdY4ZFb23OGWlCl6AgM5FFcUhK78KZ2bURu83JAgF8eQJrOeck&#10;BGkiekSEpYjMZQB26WOtv/zrvz1aa8r//N/+/HZ/J8ePz89fHj8ea1BGnL4Bkm6BgFMiPQgcyz6P&#10;87b1SHt/vzHj+7dTWCLX2/3ee//4/D7WYspIECWrzMgBnG55phW9nOAJee4P9YYScLHnJQNpqKTN&#10;a2tWhwAXH1IYjDlnZuVsRz0kAGqClhRICIESleJUbWcG7tpmZKA2vOo1XlsVcck6s2gEaR7mkhBA&#10;CzQa3lm3rdd4aS7buw63MTKBiDxtddXeu4Dqvv73m3txBTxciVS19+6geCKuah6ZbsTUhNF7ZXTV&#10;yomI+qVyK+9SBkLq5V6VlF8po1dq2rVE87kdeMw5RSPW4tKBXwvjImtXfUHEqtpEmUh+R7lciXpE&#10;L7/GpIslUJGwsdbK8GL8Vi2vqrWZr7WuZL76iJ+DWeYrNhNgpbTLKZhA+XokInyuQL7CfuiJAlZV&#10;UMZlOvKwJSKIMEt5JoeosohMW69Ld12aiKnIMAQWbkQmotWXr+Ht1jdmPY5TRBoTqnHMlETLPRGl&#10;4JbGa62kFONzrSZZ2J86DkF1liUxzGe4MwmRaR3bmcLslpRg4d47O445zFzKApYpSq8j8DmrrmPs&#10;2XECmui+bZ4ekXPMlY+um+hmbkQUYYGI9Ks+L6swKrbLawDNSnVkZwZlUD4llxewMMo6U4dWwhOF&#10;3oyK2MWzj189rgpC2ve99R7nquLfzQq80/v2tt/Mr4xJZGZRfKOaYFErhxNpXjrMLGe5CAuNMWuy&#10;QiBl6r0/Pj6UmpvXNyultlvOYcpVL8dalYdElYqjykBYYq0lPD8/HlVQPR4PoKDhcrvdmHmen+M4&#10;STT8wpa5WVfdtg3Ve4yQ57E3xnmepwh9/fp13zczm3NGBAm5+973pPbjxwcnbdtm45xr3ZRfHIci&#10;ST9HjECGUCZIVVrXRnW14jEmAUoslGXfB4EoVVU9hk1HNkZGHGN9/+tf7vf3n/vtp/vbl687Cbrg&#10;+PH9/PbhzD8ijpVYUBZmtbmAgE/m8DgTsb9h3zbldn5++nmq0nLAcbvdDPg8zvM8jXKFB8BXnw9K&#10;qETIS7175bADCPGsdmfFzAnAQYLctPfeD18jbGR4fTevE+J6ugCAQJmCCi26ri9ANdaFmNMtyqbK&#10;eEb+XMgM9xCCErElbGliEyUPouRMkXbbdyXMddY4x87DzJmQQDBCZGVokjIV/u8fTEzCmRnuJFI2&#10;yzR/tWgoIXRF2f3+v1TRwVzPyrVjuldhch2PEYGaN16Avatj/ZSTE4ORQBBlYSQzPSPcVwDLp1XT&#10;IS0zRan3LkIUud/2fd9VNSPMpoiwQFXNZl0Uqsf9LCoNmVcTxj0uTovVqtACgD7HBqIq7eWgucol&#10;FoRdL7h+8OfoDyW8cXciTiZ3H4auAiA9hCiIqiNsXlzlaxLIT+pLTc+4lDgZ1SYyW6+2RGQUIRrP&#10;YkGZa0oWxNVSu7ImFCINyNZ6hcZ5+FiTkhXIdCWCoFAAxEqE+mjWMnfeen9uzeqlFhIhz8LQM3Nr&#10;TSh9zXpacBnBKSoi5ImzJ0jO9RqZCnMsC5p7ouwwAOaY7s411lRtlCqC9LVKZAJpdB3SkS9/7+su&#10;iOtEqGmqpfOr2pCnT61q4fM8SWSMUXOR2uXdjVMj0+Zysy5c8ZXEKa0ZeV3L3JLC5RnmLpd05/dA&#10;pavVHrHGsNdQt+4xQdv99lo0VytmTjNrW8vfs6VAlO4WaQiOiL7tEfj8PI7jsMh930tz1Xuny/ls&#10;x+NhZvd+X2bjPEWII7/8/LW39vnxzdZQ1Z2bNGXtP379ZUzc73K73UpkQkSt6UpDknRZnr1vnWSt&#10;ZXOpQC9yEM8ytkXkBShNaVc7dH+/3W8bI1triHg8Hk06wyjmdm+kBLAv/XwYEd3v90YeNrp27fIt&#10;5ud8xONxfn5Y2nZv/+f//r/9L//H/6r/nT7W+p/ff/v18/CHbaxN9fx86NYy5s///DXIlo/WtvNc&#10;xxgWIMT7l59+fXychqby7duPCXwkmCWeuZXpRpWJCiCfQj1kNXATRZNAJw6CUHJAiUTQSTLztDUy&#10;XJCMutZdMMS4aggGZfkrg1RIQKVGU9ZIWmaZSYUgAGqIJ8xKzCBDEmUHCwhMmrRJE6EwL1tAhA1f&#10;vpYyKcEDGoAgSQ7z6VMF4r7dbr13/0e2TAUCyNMYGU+SYkRUryNtEcGIVFVZIOkXoDzwHGw+b+5S&#10;xg3OqJxC96UqR9Res4jSzOY8C/hXeZPkYpjMMF+xVsLPMdaaESZCHAClUApSCQVwqKPndfWmP9Af&#10;I5yIbrfbWqNGoExkFnViERF5EifVz+jRpLmtNNd9j6RMisA1LoiKUyw6GF/NFgtbXuty27YsMNKT&#10;nFwrGeF/IFosZr7oZpTMwpeiA2vZMhMVNhERsxXpIm2uFR6ttc/PzzlX33pcSFgv1I9HELMvNzMi&#10;9jRl8XBOlD6wtXau+XF8uo/cQz6UZQAACetJREFU+63agxQedbwRroOK15gr0ZBjnKraWAMBcsbv&#10;o0t6nu4ilJFmFmZ5ta28VsqrG5ORJcaoDom5sbSrpZ+kIIQTs7lVAULMblOYWmuBgC1mBl3RVK8L&#10;dN3V6qOuE8LM6tNh5tJTqhaW91rVJf8gYIxR3bOrMDEHYq5xnIeybNutAomSyDOCSKQRKo6jOt3z&#10;drv13uecVyrvdbXPOQcKiotLPVkXu+eBlMdxTFvC7XGc5/moVVPDqjd+G7bMrOpyM2+tjTlb2+rv&#10;YlC9jdUO+vLlS+8tE0x8a50i5xicgMftfmfm8zzHGB5LmmjXxvk4zuVz21EPz3meHx8fj8djDGs3&#10;6f02l53n6n2H55wTAVXsW2Pmz48BNyVExqYyzEVFWI6xzPxxzsdDt61vXSlhPgHYHH/6ev/zv/zz&#10;WmOMRdi2z3XOTFHjaIKv242VviIAtOHrOI/xmPPxf/2P/1vS/rR/MZEPomU5x/o4P4SgwJeuP71v&#10;8BNk5E6tba0/zscxc3/f/+PxeQgvxL9//IDwimTtjzWUmMIbywWgAxOR2WykCwHWiIog58hYAU1n&#10;ZmFqzFsQE6nKsSaQkJJUJAICsBAoiZ9gI0oqlTaMiEr1hoQ2BVPMfN0e6Gmqhl+Q+S7y5e0eEcfH&#10;h4I26eoJpBDpti2zx3kwsgltrZP7rs0hh81Qen+/nRE2hijPcby9vWnXv9/ce+9IjnRCFMnB8Xfm&#10;e2fmgnC8Kvr6ylfv5QqxpJKPX8uSovKr6x4dYUCKXLnVETMyMxyxCryA8ISbrTHO4zhWeNMa9l5T&#10;TWHtXVtryjVyK3mlubNfJMvnDv6MwIjfYWd4ddLlmcxQZyxeUjwQewSMRIACD+dTPYWsFCSL6UWy&#10;BgmBRbURUZkAssBaRAFUwvJ1CF3xN/QqPAGAIU9u5VWK0rU3iUhrum2bZ3hEJdaLiJBGaXvcfdkj&#10;H63Z7b6xkrspU+9bTRrYsTxOm82x6daEI4kCxnAEgVJYnFK1Mv3ULTOrvR/midV0B8ACfmbp4UoW&#10;+f3Trw+d8Pstta50EbnWimCAWGmNeZ7Hvt/NvWpnFT3nfIxzztnSAwxwa4VJWUREl1fjv3jY/uEr&#10;X1tqzXtqD61tsXLLaiI957Qnz87MEKnCvX6PuXKTa5TFKPxDjjEqQ7Wqh9drKNjvHxvizIXV0WNM&#10;JOaciOu2ylegeryeQHoiOizDYt7e7hFRUCdVbdo/Pj72ff/tt99e3Zjee+/9b3/7W2NZkZ6TIrdt&#10;27rurRPB3blpLt/ut2HLM45xOpKZ3t5vrbU553EccxgRRNofx2buXi2C1hpTFsWTMrh4I5FEaKIo&#10;Ix+wzJf55zkaY9+a20I+fKWth+MY4zwPD2c3Du7c28oIG7+CA/4pFEBflMtnWCREsDNyPE7Lf3cf&#10;QAe1yq8M32+i6uc42y7/9Kc/PYb9+uuPZTQ8jx+fQdz2Wyf57cf3iNjfbp/nAgmrlFqXAgCSUPTK&#10;uBQVF/I7//+yrmhJbhuGgaQk+y65af7/DzudNJ02F68lkegDpc2l3Sc/7cpeiyJBEACc3JLTsSi4&#10;VAVkpnPPis4QKQIh3ClCS6sxQMiYAWEGPoGWXdu5e6SuDCRJhDsHgBIiUtSKKkVciwRzzCWLZgJ3&#10;dACvL0dVkUCzYpQIGpONH0VVa+l9JqNB9X9UyGMPc2pO13zcQhIC8+lmJW10Eh4FVzzKb8Rm/iWb&#10;m8uzd308kpm0A5qiVhNh70FSUo0Ge5R9x9AxnAosKwmpZkctZyvHUcuqzSNZGE+UIz0QBQIJbLl2&#10;TTHLpdZCVYWpxm7zLog4qXUChos7/FkNxBI4IuFA+wBPKYNcuMsvXa8N2/px1DGyYZCU8ABsg0Wx&#10;a51FU9+ZL5KtT4Gq1VoPRh8OMcZPM78dINYT2y2jYOCI5WYupt7HdD8qoxkEZgIRzBWFuUZIVR3u&#10;GGPAWMRUxd0RA3Yn2VA25XSS7v6Eync6b6AmMC6wxOgejz7GEKmtHSb6GHOOwRlc8nNQU0AW9VaQ&#10;DPhEllPxjXAIZVU8+8jeixGlKLPpMcYgPLWRkfPSS9ooT6NQ1cRkruuacyLtsdxF0I56nke6vkgY&#10;QYEtOo5ozHldV+zDIFERABC2o/mQiJgxImYwglNCI9Tdm7U5584NJEk4aUUNaEoV+VPEbQwROc8z&#10;PCmt5bqu+761VAAZ02XLKtz3PXukive0CereAlxVrLbWju8/vj/u+0e/CZwvL29vb/P29/f33rsA&#10;VtYEYsq7MiScPlGqtNaa2RhDGKooaopJoJn13qEyZxJAlCnFrhBTQ40IE09etRTT6hTzGaP3mOP2&#10;GaTVYqWM+x7BMQugN2wi1OEsNqtTRFHMFGSMgIOuFq01Pdvnt9/K+enP929f/2aAUtqnz29379c1&#10;QkO0kv7oE4smd8TsiI2Ri6SP+y66HAKRVGB7DjtygRWgpFEDaUQIaIINqmgisgiFUMDVIBUFEVCN&#10;muL44Qxm7yJZMiQC290X8nI2ktd9050CM50RwawKMBA3UQzYEnKFUqAH1LROkwFEel3vsEnyfzz3&#10;1cQDqJBsQnxIilZSvtnfi4amC0rOQVtgxpoPwt727h4x90UCOMu3SQ3iq2dtqmaS/HYA5JNVgkxp&#10;w5mY43EcmWN9XJ5qzrZoBAIZaDyC+Mk7lNH7DrsfAsSvJcjzrkWE+2DII0oEwZk7lnsWt5TS14KZ&#10;M+5PQEAlYg86/afQ+biG53nAlUkEuZa9V7SatMSaqhWRIhpqOwhKPY5Ws5kuZsbw3rtJUrzUQTrm&#10;nO4zDEmxynqGKyWp2HlurgQ5XTA9VDFnwLAjO0nIMr+VZckUTwjiCYY801J3F2mtNZ/Mkbz8c83M&#10;3adHrTUrZlPE2PT8X1m5Ks+TTD4+wOzP5wtjZmoWhlrrMozZXKl1U9lJ2rXF82UupZztaK0VsyAt&#10;Fbf3A8lf7L2XxfdNCspcT75WIeacSAc1z3nIABaB6p49IlSrbirBwoWw7LcykbdiFBtjvJyfR39Q&#10;q5n13l9fX//5/j3LIJJmZc55XZeI3NdDi7VS3f1OByL19AiLmK2e011E3h8XSaocx3G8vPz4569k&#10;4ORZcI9RiyWnm8tNfhFyrIhPAlG0DA0ViChNe+qvU1RFSyOcpBl8UtY8HUjeY0DoxHUNDwDFzFQY&#10;YyYOiSKphK6lKjX8pshUJU44nH6PORGfWvny25cvr2rjm6ir6vv149vvX//4Mzog0JdyHufrdOnj&#10;IcUgJhJiaqL53gwSK8vOltVq3ffcss+2oogQ2Wp90mCAZfOi+zr9LlIqGDvEQ8U0dfKBiOmOAILM&#10;cY50y3pqMJE/EzJBrXWMcT/uHnFgmaCm+PXtqc0Jmo5wn7PMKIECK1rO2kaRgIu7BFur4lNE3P1f&#10;21rx+ojUCW0AAAAASUVORK5CYIJQSwECLQAUAAYACAAAACEAPfyuaBQBAABHAgAAEwAAAAAAAAAA&#10;AAAAAAAAAAAAW0NvbnRlbnRfVHlwZXNdLnhtbFBLAQItABQABgAIAAAAIQA4/SH/1gAAAJQBAAAL&#10;AAAAAAAAAAAAAAAAAEUBAABfcmVscy8ucmVsc1BLAQItABQABgAIAAAAIQCAYSfZdggAAGdBAAAO&#10;AAAAAAAAAAAAAAAAAEQCAABkcnMvZTJvRG9jLnhtbFBLAQItABQABgAIAAAAIQDy17B+4AAAAAkB&#10;AAAPAAAAAAAAAAAAAAAAAOYKAABkcnMvZG93bnJldi54bWxQSwECLQAKAAAAAAAAACEAcxz3c4ld&#10;BwCJXQcAFAAAAAAAAAAAAAAAAADzCwAAZHJzL21lZGlhL2ltYWdlNy5wbmdQSwECLQAUAAYACAAA&#10;ACEAXFagyewAAAA7BAAAGQAAAAAAAAAAAAAAAACuaQcAZHJzL19yZWxzL2Uyb0RvYy54bWwucmVs&#10;c1BLAQItAAoAAAAAAAAAIQApJoiwz+4BAM/uAQAVAAAAAAAAAAAAAAAAANFqBwBkcnMvbWVkaWEv&#10;aW1hZ2U1LmpwZWdQSwECLQAKAAAAAAAAACEABIOKD4DdBgCA3QYAFAAAAAAAAAAAAAAAAADTWQkA&#10;ZHJzL21lZGlhL2ltYWdlNC5wbmdQSwECLQAKAAAAAAAAACEAyCdMoy9LBwAvSwcAFAAAAAAAAAAA&#10;AAAAAACFNxAAZHJzL21lZGlhL2ltYWdlMy5wbmdQSwECLQAKAAAAAAAAACEAdqIeaZyqBwCcqgcA&#10;FAAAAAAAAAAAAAAAAADmghcAZHJzL21lZGlhL2ltYWdlMi5wbmdQSwECLQAKAAAAAAAAACEAlqz3&#10;WETgAQBE4AEAFQAAAAAAAAAAAAAAAAC0LR8AZHJzL21lZGlhL2ltYWdlMS5qcGVnUEsBAi0ACgAA&#10;AAAAAAAhAMG1X0zXDAcA1wwHABQAAAAAAAAAAAAAAAAAKw4hAGRycy9tZWRpYS9pbWFnZTYucG5n&#10;UEsFBgAAAAAMAAwACgMAADQbKAAAAA==&#10;">
                <v:shape id="_x0000_s1053" type="#_x0000_t202" style="position:absolute;left:1272;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931AC0" w:rsidRPr="009D7BF8" w:rsidRDefault="00931AC0" w:rsidP="00931AC0">
                        <w:pPr>
                          <w:rPr>
                            <w:b/>
                            <w:lang w:val="en-IN"/>
                          </w:rPr>
                        </w:pPr>
                        <w:r w:rsidRPr="009D7BF8">
                          <w:rPr>
                            <w:b/>
                            <w:lang w:val="en-IN"/>
                          </w:rPr>
                          <w:t>ORIGINAL</w:t>
                        </w:r>
                      </w:p>
                    </w:txbxContent>
                  </v:textbox>
                </v:shape>
                <v:shape id="_x0000_s1054" type="#_x0000_t202" style="position:absolute;left:14471;width:1066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931AC0" w:rsidRPr="009D7BF8" w:rsidRDefault="00931AC0" w:rsidP="00931AC0">
                        <w:pPr>
                          <w:rPr>
                            <w:b/>
                            <w:lang w:val="en-IN"/>
                          </w:rPr>
                        </w:pPr>
                        <w:r w:rsidRPr="009D7BF8">
                          <w:rPr>
                            <w:b/>
                            <w:lang w:val="en-IN"/>
                          </w:rPr>
                          <w:t>COMPLETE</w:t>
                        </w:r>
                      </w:p>
                    </w:txbxContent>
                  </v:textbox>
                </v:shape>
                <v:line id="Straight Connector 252" o:spid="_x0000_s1055" style="position:absolute;flip:x;visibility:visible;mso-wrap-style:square" from="11449,1113" to="1158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FxwAAANwAAAAPAAAAZHJzL2Rvd25yZXYueG1sRI9Pa8JA&#10;FMTvQr/D8gpepG4a0JbUVYogpOJBraXXR/Y1Sc2+jdlt/nx7VxB6HGbmN8xi1ZtKtNS40rKC52kE&#10;gjizuuRcwelz8/QKwnlkjZVlUjCQg9XyYbTARNuOD9QefS4ChF2CCgrv60RKlxVk0E1tTRy8H9sY&#10;9EE2udQNdgFuKhlH0VwaLDksFFjTuqDsfPwzCtpz9vK7vuzb3cdA1elrk35vJ6lS48f+/Q2Ep97/&#10;h+/tVCuIZzHczoQjIJdXAAAA//8DAFBLAQItABQABgAIAAAAIQDb4fbL7gAAAIUBAAATAAAAAAAA&#10;AAAAAAAAAAAAAABbQ29udGVudF9UeXBlc10ueG1sUEsBAi0AFAAGAAgAAAAhAFr0LFu/AAAAFQEA&#10;AAsAAAAAAAAAAAAAAAAAHwEAAF9yZWxzLy5yZWxzUEsBAi0AFAAGAAgAAAAhAAXlN4XHAAAA3AAA&#10;AA8AAAAAAAAAAAAAAAAABwIAAGRycy9kb3ducmV2LnhtbFBLBQYAAAAAAwADALcAAAD7AgAAAAA=&#10;" strokecolor="#4579b8 [3044]">
                  <v:stroke dashstyle="longDash"/>
                </v:line>
                <v:line id="Straight Connector 253" o:spid="_x0000_s1056" style="position:absolute;visibility:visible;mso-wrap-style:square" from="25603,1113" to="25603,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SexQAAANwAAAAPAAAAZHJzL2Rvd25yZXYueG1sRI/RasJA&#10;FETfhf7Dcgt9KXVjtFVSVwmK4IOgTfyAS/Y2SZu9G7LbJP59t1DwcZiZM8x6O5pG9NS52rKC2TQC&#10;QVxYXXOp4JofXlYgnEfW2FgmBTdysN08TNaYaDvwB/WZL0WAsEtQQeV9m0jpiooMuqltiYP3aTuD&#10;PsiulLrDIcBNI+MoepMGaw4LFba0q6j4zn6Mgv2SMCW9fD5dzl+48Fm9P+Y3pZ4ex/QdhKfR38P/&#10;7aNWEL/O4e9MOAJy8wsAAP//AwBQSwECLQAUAAYACAAAACEA2+H2y+4AAACFAQAAEwAAAAAAAAAA&#10;AAAAAAAAAAAAW0NvbnRlbnRfVHlwZXNdLnhtbFBLAQItABQABgAIAAAAIQBa9CxbvwAAABUBAAAL&#10;AAAAAAAAAAAAAAAAAB8BAABfcmVscy8ucmVsc1BLAQItABQABgAIAAAAIQCtP7SexQAAANwAAAAP&#10;AAAAAAAAAAAAAAAAAAcCAABkcnMvZG93bnJldi54bWxQSwUGAAAAAAMAAwC3AAAA+QIAAAAA&#10;" strokecolor="#4579b8 [3044]">
                  <v:stroke dashstyle="longDash"/>
                </v:line>
                <v:line id="Straight Connector 254" o:spid="_x0000_s1057" style="position:absolute;visibility:visible;mso-wrap-style:square" from="40790,1113" to="40948,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zqxQAAANwAAAAPAAAAZHJzL2Rvd25yZXYueG1sRI/RasJA&#10;FETfBf9huUJfim4aUi3RjUhDwYeCbewHXLLXJG32bshuk/j33YLg4zAzZ5jdfjKtGKh3jWUFT6sI&#10;BHFpdcOVgq/z2/IFhPPIGlvLpOBKDvbZfLbDVNuRP2kofCUChF2KCmrvu1RKV9Zk0K1sRxy8i+0N&#10;+iD7SuoexwA3rYyjaC0NNhwWauzotabyp/g1CvIN4YH05vH94/SNiS+a/Hi+KvWwmA5bEJ4mfw/f&#10;2ketIH5O4P9MOAIy+wMAAP//AwBQSwECLQAUAAYACAAAACEA2+H2y+4AAACFAQAAEwAAAAAAAAAA&#10;AAAAAAAAAAAAW0NvbnRlbnRfVHlwZXNdLnhtbFBLAQItABQABgAIAAAAIQBa9CxbvwAAABUBAAAL&#10;AAAAAAAAAAAAAAAAAB8BAABfcmVscy8ucmVsc1BLAQItABQABgAIAAAAIQAi1izqxQAAANwAAAAP&#10;AAAAAAAAAAAAAAAAAAcCAABkcnMvZG93bnJldi54bWxQSwUGAAAAAAMAAwC3AAAA+QIAAAAA&#10;" strokecolor="#4579b8 [3044]">
                  <v:stroke dashstyle="longDash"/>
                </v:line>
                <v:shape id="Picture 255" o:spid="_x0000_s1058" type="#_x0000_t75" style="position:absolute;left:1431;top:2544;width:78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JxgAAANwAAAAPAAAAZHJzL2Rvd25yZXYueG1sRI9Ba8JA&#10;FITvQv/D8oReSt00xRpiVmmLggc9VHvw+Mi+JqnZt2F3NfHfd4WCx2FmvmGK5WBacSHnG8sKXiYJ&#10;COLS6oYrBd+H9XMGwgdkja1lUnAlD8vFw6jAXNuev+iyD5WIEPY5KqhD6HIpfVmTQT+xHXH0fqwz&#10;GKJ0ldQO+wg3rUyT5E0abDgu1NjRZ03laX82Cp6OH3ze/HazfrUN2e6azg706pR6HA/vcxCBhnAP&#10;/7c3WkE6ncLtTDwCcvEHAAD//wMAUEsBAi0AFAAGAAgAAAAhANvh9svuAAAAhQEAABMAAAAAAAAA&#10;AAAAAAAAAAAAAFtDb250ZW50X1R5cGVzXS54bWxQSwECLQAUAAYACAAAACEAWvQsW78AAAAVAQAA&#10;CwAAAAAAAAAAAAAAAAAfAQAAX3JlbHMvLnJlbHNQSwECLQAUAAYACAAAACEAEKCgicYAAADcAAAA&#10;DwAAAAAAAAAAAAAAAAAHAgAAZHJzL2Rvd25yZXYueG1sUEsFBgAAAAADAAMAtwAAAPoCAAAAAA==&#10;">
                  <v:imagedata r:id="rId36" o:title="10"/>
                  <v:path arrowok="t"/>
                </v:shape>
                <v:shape id="Picture 256" o:spid="_x0000_s1059" type="#_x0000_t75" style="position:absolute;left:43970;top:2385;width:780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CWxQAAANwAAAAPAAAAZHJzL2Rvd25yZXYueG1sRI9Li8JA&#10;EITvgv9haMGbThTXR3QUWVjwsMKuj4O3NtMmwUxPzIwm/ntHWNhjUV9VUYtVYwrxoMrllhUM+hEI&#10;4sTqnFMFh/1XbwrCeWSNhWVS8CQHq2W7tcBY25p/6bHzqQgl7GJUkHlfxlK6JCODrm9L4uBdbGXQ&#10;B1mlUldYh3JTyGEUjaXBnMNChiV9ZpRcd3ejIJfHS30e3baT0/csnRazdWB/lOp2mvUchKfG/8N/&#10;6Y1WMPwYw/tMOAJy+QIAAP//AwBQSwECLQAUAAYACAAAACEA2+H2y+4AAACFAQAAEwAAAAAAAAAA&#10;AAAAAAAAAAAAW0NvbnRlbnRfVHlwZXNdLnhtbFBLAQItABQABgAIAAAAIQBa9CxbvwAAABUBAAAL&#10;AAAAAAAAAAAAAAAAAB8BAABfcmVscy8ucmVsc1BLAQItABQABgAIAAAAIQA3mkCWxQAAANwAAAAP&#10;AAAAAAAAAAAAAAAAAAcCAABkcnMvZG93bnJldi54bWxQSwUGAAAAAAMAAwC3AAAA+QIAAAAA&#10;">
                  <v:imagedata r:id="rId37" o:title="10_176_splicing_alpha0.5"/>
                  <v:path arrowok="t"/>
                </v:shape>
                <v:shape id="Picture 257" o:spid="_x0000_s1060" type="#_x0000_t75" style="position:absolute;left:29181;top:2623;width:7867;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HwwAAANwAAAAPAAAAZHJzL2Rvd25yZXYueG1sRI9Ra8Iw&#10;FIXfB/6HcAe+zWSCUzqjbAPBN536Ay7NbRtsbmqT2uqvN4OBj4dzznc4y/XganGlNljPGt4nCgRx&#10;7o3lUsPpuHlbgAgR2WDtmTTcKMB6NXpZYmZ8z790PcRSJAiHDDVUMTaZlCGvyGGY+IY4eYVvHcYk&#10;21KaFvsEd7WcKvUhHVpOCxU29FNRfj50ToNX/bn7viz23f0Wj0XYWdUUVuvx6/D1CSLSEJ/h//bW&#10;aJjO5vB3Jh0BuXoAAAD//wMAUEsBAi0AFAAGAAgAAAAhANvh9svuAAAAhQEAABMAAAAAAAAAAAAA&#10;AAAAAAAAAFtDb250ZW50X1R5cGVzXS54bWxQSwECLQAUAAYACAAAACEAWvQsW78AAAAVAQAACwAA&#10;AAAAAAAAAAAAAAAfAQAAX3JlbHMvLnJlbHNQSwECLQAUAAYACAAAACEAHv/Kh8MAAADcAAAADwAA&#10;AAAAAAAAAAAAAAAHAgAAZHJzL2Rvd25yZXYueG1sUEsFBgAAAAADAAMAtwAAAPcCAAAAAA==&#10;">
                  <v:imagedata r:id="rId38" o:title="10_176_combined_alpha0.5"/>
                  <v:path arrowok="t"/>
                </v:shape>
                <v:shape id="Picture 258" o:spid="_x0000_s1061" type="#_x0000_t75" style="position:absolute;left:15186;top:6997;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gwwAAANwAAAAPAAAAZHJzL2Rvd25yZXYueG1sRE/LisIw&#10;FN0L8w/hDrjT1IJjqUYZBgQXOowP0OW1ubbV5qY2UTt/bxaCy8N5T2atqcSdGldaVjDoRyCIM6tL&#10;zhXstvNeAsJ5ZI2VZVLwTw5m04/OBFNtH7ym+8bnIoSwS1FB4X2dSumyggy6vq2JA3eyjUEfYJNL&#10;3eAjhJtKxlH0JQ2WHBoKrOmnoOyyuRkFi2s8Ws2H9W05SH7PB9rnyXH/p1T3s/0eg/DU+rf45V5o&#10;BfEwrA1nwhGQ0ycAAAD//wMAUEsBAi0AFAAGAAgAAAAhANvh9svuAAAAhQEAABMAAAAAAAAAAAAA&#10;AAAAAAAAAFtDb250ZW50X1R5cGVzXS54bWxQSwECLQAUAAYACAAAACEAWvQsW78AAAAVAQAACwAA&#10;AAAAAAAAAAAAAAAfAQAAX3JlbHMvLnJlbHNQSwECLQAUAAYACAAAACEAKvPzYMMAAADcAAAADwAA&#10;AAAAAAAAAAAAAAAHAgAAZHJzL2Rvd25yZXYueG1sUEsFBgAAAAADAAMAtwAAAPcCAAAAAA==&#10;">
                  <v:imagedata r:id="rId39" o:title="10_176_complete_alpha0.5"/>
                  <v:path arrowok="t"/>
                </v:shape>
                <v:shape id="Picture 259" o:spid="_x0000_s1062" type="#_x0000_t75" style="position:absolute;left:1192;top:17969;width:7125;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bxQAAANwAAAAPAAAAZHJzL2Rvd25yZXYueG1sRI9BSwMx&#10;FITvgv8hPKE3m91KRdemi1iEHnrQXaX09tg8N4vJy5LEdvvvjSD0OMzMN8yqnpwVRwpx8KygnBcg&#10;iDuvB+4VfLSvtw8gYkLWaD2TgjNFqNfXVyustD/xOx2b1IsM4VihApPSWEkZO0MO49yPxNn78sFh&#10;yjL0Ugc8ZbizclEU99LhwHnB4Egvhrrv5sdlSru527zZXWt00XxOh2D3ZyyVmt1Mz08gEk3pEv5v&#10;b7WCxfIR/s7kIyDXvwAAAP//AwBQSwECLQAUAAYACAAAACEA2+H2y+4AAACFAQAAEwAAAAAAAAAA&#10;AAAAAAAAAAAAW0NvbnRlbnRfVHlwZXNdLnhtbFBLAQItABQABgAIAAAAIQBa9CxbvwAAABUBAAAL&#10;AAAAAAAAAAAAAAAAAB8BAABfcmVscy8ucmVsc1BLAQItABQABgAIAAAAIQAUaAzbxQAAANwAAAAP&#10;AAAAAAAAAAAAAAAAAAcCAABkcnMvZG93bnJldi54bWxQSwUGAAAAAAMAAwC3AAAA+QIAAAAA&#10;">
                  <v:imagedata r:id="rId40" o:title="176"/>
                  <v:path arrowok="t"/>
                </v:shape>
                <v:shape id="_x0000_s1063" type="#_x0000_t202" style="position:absolute;left:318;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931AC0" w:rsidRPr="00E01B19" w:rsidRDefault="00931AC0" w:rsidP="00931AC0">
                        <w:pPr>
                          <w:rPr>
                            <w:rFonts w:ascii="Times New Roman" w:hAnsi="Times New Roman" w:cs="Times New Roman"/>
                            <w:sz w:val="16"/>
                          </w:rPr>
                        </w:pPr>
                        <w:r>
                          <w:rPr>
                            <w:rFonts w:ascii="Times New Roman" w:hAnsi="Times New Roman" w:cs="Times New Roman"/>
                            <w:sz w:val="16"/>
                          </w:rPr>
                          <w:t>Genuine Image 1</w:t>
                        </w:r>
                      </w:p>
                    </w:txbxContent>
                  </v:textbox>
                </v:shape>
                <v:shape id="_x0000_s1064" type="#_x0000_t202" style="position:absolute;left:15027;top:17095;width:786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931AC0" w:rsidRPr="009D7BF8" w:rsidRDefault="00931AC0" w:rsidP="00931AC0">
                        <w:pPr>
                          <w:jc w:val="center"/>
                          <w:rPr>
                            <w:rFonts w:ascii="Times New Roman" w:hAnsi="Times New Roman" w:cs="Times New Roman"/>
                            <w:sz w:val="16"/>
                            <w:lang w:val="en-IN"/>
                          </w:rPr>
                        </w:pPr>
                        <w:r>
                          <w:rPr>
                            <w:rFonts w:ascii="Times New Roman" w:hAnsi="Times New Roman" w:cs="Times New Roman"/>
                            <w:sz w:val="16"/>
                            <w:lang w:val="en-IN"/>
                          </w:rPr>
                          <w:t>A blend of 2 images</w:t>
                        </w:r>
                      </w:p>
                    </w:txbxContent>
                  </v:textbox>
                </v:shape>
                <v:shape id="_x0000_s1065" type="#_x0000_t202" style="position:absolute;left:28227;top:13199;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Combined Morph 1</w:t>
                        </w:r>
                      </w:p>
                    </w:txbxContent>
                  </v:textbox>
                </v:shape>
                <v:shape id="_x0000_s1066" type="#_x0000_t202" style="position:absolute;left:43016;top:13278;width:100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Splicing Morph1</w:t>
                        </w:r>
                      </w:p>
                    </w:txbxContent>
                  </v:textbox>
                </v:shape>
                <v:shape id="Picture 264" o:spid="_x0000_s1067" type="#_x0000_t75" style="position:absolute;left:29737;top:17969;width:706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AaxQAAANwAAAAPAAAAZHJzL2Rvd25yZXYueG1sRI9PawIx&#10;FMTvBb9DeEJvNavbiqxGkZbCHqRQ9eDxuXnuHzcvS5Ku67dvCgWPw8z8hlltBtOKnpyvLSuYThIQ&#10;xIXVNZcKjofPlwUIH5A1tpZJwZ08bNajpxVm2t74m/p9KEWEsM9QQRVCl0npi4oM+ontiKN3sc5g&#10;iNKVUju8Rbhp5SxJ5tJgzXGhwo7eKyqu+x+joMEmPadF7igdTh9f+dsuye87pZ7Hw3YJItAQHuH/&#10;dq4VzOav8HcmHgG5/gUAAP//AwBQSwECLQAUAAYACAAAACEA2+H2y+4AAACFAQAAEwAAAAAAAAAA&#10;AAAAAAAAAAAAW0NvbnRlbnRfVHlwZXNdLnhtbFBLAQItABQABgAIAAAAIQBa9CxbvwAAABUBAAAL&#10;AAAAAAAAAAAAAAAAAB8BAABfcmVscy8ucmVsc1BLAQItABQABgAIAAAAIQBOj9AaxQAAANwAAAAP&#10;AAAAAAAAAAAAAAAAAAcCAABkcnMvZG93bnJldi54bWxQSwUGAAAAAAMAAwC3AAAA+QIAAAAA&#10;">
                  <v:imagedata r:id="rId41" o:title="176_10_combined_alpha0.5"/>
                  <v:path arrowok="t"/>
                </v:shape>
                <v:shape id="Picture 265" o:spid="_x0000_s1068" type="#_x0000_t75" style="position:absolute;left:44288;top:17890;width:7284;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WjxAAAANwAAAAPAAAAZHJzL2Rvd25yZXYueG1sRI9Ba8JA&#10;FITvhf6H5Qm91Y2hkRpdpRRK7cFDtN4f2Wc2mH2bZrdm+++7guBxmJlvmNUm2k5caPCtYwWzaQaC&#10;uHa65UbB9+Hj+RWED8gaO8ek4I88bNaPDysstRu5oss+NCJB2JeowITQl1L62pBFP3U9cfJObrAY&#10;khwaqQccE9x2Ms+yubTYclow2NO7ofq8/7UKfhZjkRcvX9tj9ZlVuDtXGKNR6mkS35YgAsVwD9/a&#10;W60gnxdwPZOOgFz/AwAA//8DAFBLAQItABQABgAIAAAAIQDb4fbL7gAAAIUBAAATAAAAAAAAAAAA&#10;AAAAAAAAAABbQ29udGVudF9UeXBlc10ueG1sUEsBAi0AFAAGAAgAAAAhAFr0LFu/AAAAFQEAAAsA&#10;AAAAAAAAAAAAAAAAHwEAAF9yZWxzLy5yZWxzUEsBAi0AFAAGAAgAAAAhAFPDBaPEAAAA3AAAAA8A&#10;AAAAAAAAAAAAAAAABwIAAGRycy9kb3ducmV2LnhtbFBLBQYAAAAAAwADALcAAAD4AgAAAAA=&#10;">
                  <v:imagedata r:id="rId42" o:title="176_10_splicing_alpha0.5"/>
                  <v:path arrowok="t"/>
                </v:shape>
                <v:shape id="_x0000_s1069" type="#_x0000_t202" style="position:absolute;left:43414;top:27750;width:100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Splicing Morph 2</w:t>
                        </w:r>
                      </w:p>
                    </w:txbxContent>
                  </v:textbox>
                </v:shape>
                <v:shape id="_x0000_s1070" type="#_x0000_t202" style="position:absolute;left:28545;top:27750;width:98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931AC0" w:rsidRPr="009D7BF8" w:rsidRDefault="00931AC0" w:rsidP="00931AC0">
                        <w:pPr>
                          <w:rPr>
                            <w:rFonts w:ascii="Times New Roman" w:hAnsi="Times New Roman" w:cs="Times New Roman"/>
                            <w:sz w:val="16"/>
                            <w:lang w:val="en-IN"/>
                          </w:rPr>
                        </w:pPr>
                        <w:r>
                          <w:rPr>
                            <w:rFonts w:ascii="Times New Roman" w:hAnsi="Times New Roman" w:cs="Times New Roman"/>
                            <w:sz w:val="16"/>
                            <w:lang w:val="en-IN"/>
                          </w:rPr>
                          <w:t>Combined Morph 2</w:t>
                        </w:r>
                      </w:p>
                    </w:txbxContent>
                  </v:textbox>
                </v:shape>
                <v:shape id="_x0000_s1071" type="#_x0000_t202" style="position:absolute;top:27829;width:1006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931AC0" w:rsidRPr="00E01B19" w:rsidRDefault="00931AC0" w:rsidP="00931AC0">
                        <w:pPr>
                          <w:rPr>
                            <w:rFonts w:ascii="Times New Roman" w:hAnsi="Times New Roman" w:cs="Times New Roman"/>
                            <w:sz w:val="16"/>
                          </w:rPr>
                        </w:pPr>
                        <w:r w:rsidRPr="00E01B19">
                          <w:rPr>
                            <w:rFonts w:ascii="Times New Roman" w:hAnsi="Times New Roman" w:cs="Times New Roman"/>
                            <w:sz w:val="16"/>
                          </w:rPr>
                          <w:t>Genuine Image 2</w:t>
                        </w:r>
                      </w:p>
                    </w:txbxContent>
                  </v:textbox>
                </v:shape>
                <v:shape id="_x0000_s1072" type="#_x0000_t202" style="position:absolute;left:28704;width:1067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931AC0" w:rsidRPr="009D7BF8" w:rsidRDefault="00931AC0" w:rsidP="00931AC0">
                        <w:pPr>
                          <w:rPr>
                            <w:b/>
                            <w:lang w:val="en-IN"/>
                          </w:rPr>
                        </w:pPr>
                        <w:r w:rsidRPr="009D7BF8">
                          <w:rPr>
                            <w:b/>
                            <w:lang w:val="en-IN"/>
                          </w:rPr>
                          <w:t>COMBINED</w:t>
                        </w:r>
                      </w:p>
                    </w:txbxContent>
                  </v:textbox>
                </v:shape>
                <v:shape id="_x0000_s1073" type="#_x0000_t202" style="position:absolute;left:44288;top:79;width:1067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931AC0" w:rsidRPr="009D7BF8" w:rsidRDefault="00931AC0" w:rsidP="00931AC0">
                        <w:pPr>
                          <w:rPr>
                            <w:b/>
                            <w:lang w:val="en-IN"/>
                          </w:rPr>
                        </w:pPr>
                        <w:r w:rsidRPr="009D7BF8">
                          <w:rPr>
                            <w:b/>
                            <w:lang w:val="en-IN"/>
                          </w:rPr>
                          <w:t>SPLICING</w:t>
                        </w:r>
                      </w:p>
                    </w:txbxContent>
                  </v:textbox>
                </v:shape>
                <w10:wrap anchorx="margin"/>
              </v:group>
            </w:pict>
          </mc:Fallback>
        </mc:AlternateContent>
      </w:r>
    </w:p>
    <w:p w:rsidR="00931AC0" w:rsidRDefault="00931AC0" w:rsidP="00441D8B">
      <w:pPr>
        <w:pStyle w:val="Para"/>
        <w:jc w:val="both"/>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pPr>
        <w:spacing w:line="240" w:lineRule="auto"/>
        <w:jc w:val="left"/>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sectPr w:rsidR="00931AC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Arial-BoldMT" w:eastAsia="PMingLiU" w:hAnsi="Arial-BoldMT" w:cs="Arial-BoldMT"/>
          <w:b/>
          <w:bCs/>
          <w:sz w:val="16"/>
          <w:szCs w:val="16"/>
          <w:lang w:val="en-IN" w:eastAsia="it-IT"/>
        </w:rPr>
      </w:pPr>
    </w:p>
    <w:p w:rsidR="00931AC0" w:rsidRDefault="00931AC0" w:rsidP="00931AC0">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 New Roman" w:hAnsi="Times New Roman" w:cs="Times New Roman"/>
          <w:i/>
          <w:sz w:val="20"/>
          <w:szCs w:val="20"/>
          <w:lang w:eastAsia="ja-JP"/>
        </w:rPr>
        <w:t xml:space="preserve">Fig.: </w:t>
      </w:r>
      <w:r w:rsidRPr="00931AC0">
        <w:rPr>
          <w:rFonts w:ascii="Times New Roman" w:hAnsi="Times New Roman" w:cs="Times New Roman"/>
          <w:i/>
          <w:sz w:val="20"/>
          <w:szCs w:val="20"/>
          <w:lang w:eastAsia="ja-JP"/>
        </w:rPr>
        <w:t xml:space="preserve"> Example of morphed/doctored images: complete, combined and splicing approaches; original images are from DEFACTO database</w:t>
      </w:r>
    </w:p>
    <w:p w:rsidR="00931AC0" w:rsidRDefault="00931AC0" w:rsidP="00931AC0">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931AC0" w:rsidSect="00931AC0">
          <w:endnotePr>
            <w:numFmt w:val="decimal"/>
          </w:endnotePr>
          <w:type w:val="continuous"/>
          <w:pgSz w:w="12240" w:h="15840" w:code="9"/>
          <w:pgMar w:top="1500" w:right="1080" w:bottom="1600" w:left="1080" w:header="1080" w:footer="1080" w:gutter="0"/>
          <w:pgNumType w:start="1"/>
          <w:cols w:space="480"/>
          <w:titlePg/>
          <w:docGrid w:linePitch="360"/>
        </w:sectPr>
      </w:pPr>
    </w:p>
    <w:p w:rsidR="00931AC0" w:rsidRDefault="00931AC0" w:rsidP="00931AC0">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931AC0" w:rsidRDefault="00931AC0" w:rsidP="00931AC0">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F82C08" w:rsidRDefault="00065F5E" w:rsidP="00931AC0">
      <w:pPr>
        <w:pStyle w:val="Para"/>
        <w:jc w:val="both"/>
      </w:pPr>
      <w:r>
        <w:t>In</w:t>
      </w:r>
      <w:r w:rsidR="00BA4E5D">
        <w:t xml:space="preserve"> this case, we are </w:t>
      </w:r>
      <w:r>
        <w:t xml:space="preserve">experimenting in making such a morphed </w:t>
      </w:r>
      <w:r w:rsidR="00BA4E5D">
        <w:t xml:space="preserve">image which </w:t>
      </w:r>
      <w:r>
        <w:t>cannot</w:t>
      </w:r>
      <w:r w:rsidR="00F25D5A">
        <w:t xml:space="preserve"> be detected. </w:t>
      </w:r>
      <w:r w:rsidR="00532650" w:rsidRPr="00415C19">
        <w:t xml:space="preserve">There are times when after taking the alpha factor 0.5 the image </w:t>
      </w:r>
      <w:proofErr w:type="spellStart"/>
      <w:r w:rsidR="00532650" w:rsidRPr="00415C19">
        <w:t>doesnt</w:t>
      </w:r>
      <w:proofErr w:type="spellEnd"/>
      <w:r w:rsidR="00532650" w:rsidRPr="00415C19">
        <w:t xml:space="preserve"> turn out to be a good doctored image</w:t>
      </w:r>
      <w:r w:rsidR="00F82C08">
        <w:t>, that means the score is less than the threshold value</w:t>
      </w:r>
      <w:r w:rsidR="00532650" w:rsidRPr="00415C19">
        <w:t>.</w:t>
      </w:r>
    </w:p>
    <w:p w:rsidR="00F82C08" w:rsidRDefault="00F82C08" w:rsidP="00441D8B">
      <w:pPr>
        <w:pStyle w:val="Para"/>
        <w:jc w:val="both"/>
      </w:pPr>
    </w:p>
    <w:p w:rsidR="00F82C08" w:rsidRDefault="00F82C08" w:rsidP="00441D8B">
      <w:pPr>
        <w:pStyle w:val="Para"/>
        <w:jc w:val="both"/>
      </w:pPr>
      <w:r>
        <w:t>It means it’s not a bette</w:t>
      </w:r>
      <w:r w:rsidR="00065F5E">
        <w:t xml:space="preserve">r morphed image of the original and has not </w:t>
      </w:r>
      <w:r w:rsidR="00A15336">
        <w:t>captured that percent of facial features of the original image.</w:t>
      </w:r>
    </w:p>
    <w:p w:rsidR="00931AC0" w:rsidRDefault="00532650" w:rsidP="00441D8B">
      <w:pPr>
        <w:pStyle w:val="Para"/>
        <w:jc w:val="both"/>
      </w:pPr>
      <w:r w:rsidRPr="00415C19">
        <w:t xml:space="preserve">Here we have played with the factor value, till we get a perfectly morphed image. </w:t>
      </w:r>
      <w:proofErr w:type="spellStart"/>
      <w:r w:rsidRPr="00415C19">
        <w:t>Dermalog</w:t>
      </w:r>
      <w:proofErr w:type="spellEnd"/>
      <w:r w:rsidRPr="00415C19">
        <w:t xml:space="preserve"> face recognition</w:t>
      </w:r>
      <w:r w:rsidR="00A15336">
        <w:t xml:space="preserve"> method is used to compare the </w:t>
      </w:r>
      <w:r w:rsidRPr="00415C19">
        <w:t xml:space="preserve">original to the other morphed </w:t>
      </w:r>
      <w:r w:rsidR="00A432D7" w:rsidRPr="00415C19">
        <w:t>image. Through</w:t>
      </w:r>
      <w:r w:rsidRPr="00415C19">
        <w:t xml:space="preserve"> Matcher we got the scores of both the images. </w:t>
      </w:r>
    </w:p>
    <w:p w:rsidR="00931AC0" w:rsidRDefault="00931AC0" w:rsidP="00441D8B">
      <w:pPr>
        <w:pStyle w:val="Para"/>
        <w:jc w:val="both"/>
      </w:pPr>
    </w:p>
    <w:p w:rsidR="00931AC0" w:rsidRDefault="00532650" w:rsidP="00441D8B">
      <w:pPr>
        <w:pStyle w:val="Para"/>
        <w:jc w:val="both"/>
      </w:pPr>
      <w:r w:rsidRPr="00415C19">
        <w:t xml:space="preserve">The threshold score which we used for </w:t>
      </w:r>
      <w:r w:rsidR="00596663" w:rsidRPr="00415C19">
        <w:t>analyzing</w:t>
      </w:r>
      <w:r w:rsidRPr="00415C19">
        <w:t xml:space="preserve"> was 80 and the evaluation result as match. If incase the score was below 80, we made it sure we morph the image in such a way that the score reaches the threshold value with match as the evaluated result.</w:t>
      </w:r>
      <w:r w:rsidRPr="00596663">
        <w:t xml:space="preserve"> </w:t>
      </w:r>
      <w:r w:rsidR="00F82C08">
        <w:t xml:space="preserve">We have done this, in order to get a perfectly morphed image so that we can experiment it to find </w:t>
      </w:r>
    </w:p>
    <w:p w:rsidR="00931AC0" w:rsidRDefault="00931AC0" w:rsidP="00441D8B">
      <w:pPr>
        <w:pStyle w:val="Para"/>
        <w:jc w:val="both"/>
      </w:pPr>
    </w:p>
    <w:p w:rsidR="00931AC0" w:rsidRDefault="00931AC0" w:rsidP="00441D8B">
      <w:pPr>
        <w:pStyle w:val="Para"/>
        <w:jc w:val="both"/>
      </w:pPr>
    </w:p>
    <w:p w:rsidR="00A15336" w:rsidRDefault="00F82C08" w:rsidP="00441D8B">
      <w:pPr>
        <w:pStyle w:val="Para"/>
        <w:jc w:val="both"/>
      </w:pPr>
      <w:r>
        <w:t>the analysis if it really gives us a better result in finding a doctored image.</w:t>
      </w:r>
      <w:r w:rsidR="00A432D7">
        <w:t xml:space="preserve"> </w:t>
      </w:r>
      <w:r w:rsidR="00596663" w:rsidRPr="00415C19">
        <w:t>The score that we got after comparing the original image with its morphed image was 59.01 which was less</w:t>
      </w:r>
      <w:r w:rsidR="00A15336">
        <w:t xml:space="preserve"> than our threshold value of 80.</w:t>
      </w:r>
      <w:r w:rsidR="00F25D5A">
        <w:t xml:space="preserve"> </w:t>
      </w:r>
      <w:r w:rsidR="00596663" w:rsidRPr="00415C19">
        <w:t>We then changed the alpha factor to 0.6 then 0.7 till we get a perfectly morphed image with the evaluated score greater than the threshold value.</w:t>
      </w:r>
    </w:p>
    <w:p w:rsidR="00F25D5A" w:rsidRDefault="00F25D5A" w:rsidP="00441D8B">
      <w:pPr>
        <w:pStyle w:val="Para"/>
        <w:jc w:val="both"/>
      </w:pPr>
    </w:p>
    <w:p w:rsidR="00A15336" w:rsidRDefault="00A15336" w:rsidP="00441D8B">
      <w:pPr>
        <w:pStyle w:val="Para"/>
        <w:jc w:val="both"/>
      </w:pPr>
      <w:r>
        <w:t>Now we have performed the same technique for the 2 genuine images with the second morphed image created by combined method.</w:t>
      </w:r>
    </w:p>
    <w:p w:rsidR="00931AC0" w:rsidRDefault="00931AC0" w:rsidP="00441D8B">
      <w:pPr>
        <w:pStyle w:val="Para"/>
        <w:jc w:val="both"/>
      </w:pPr>
    </w:p>
    <w:p w:rsidR="00A15336" w:rsidRDefault="00C17E7C" w:rsidP="00862132">
      <w:pPr>
        <w:pStyle w:val="Para"/>
      </w:pPr>
      <w:r>
        <w:rPr>
          <w:noProof/>
          <w:lang w:val="en-IN" w:eastAsia="en-IN"/>
        </w:rPr>
        <mc:AlternateContent>
          <mc:Choice Requires="wpg">
            <w:drawing>
              <wp:anchor distT="0" distB="0" distL="114300" distR="114300" simplePos="0" relativeHeight="251730944" behindDoc="0" locked="0" layoutInCell="1" allowOverlap="1">
                <wp:simplePos x="0" y="0"/>
                <wp:positionH relativeFrom="column">
                  <wp:posOffset>310116</wp:posOffset>
                </wp:positionH>
                <wp:positionV relativeFrom="paragraph">
                  <wp:posOffset>76333</wp:posOffset>
                </wp:positionV>
                <wp:extent cx="2488019" cy="1226145"/>
                <wp:effectExtent l="0" t="0" r="7620" b="0"/>
                <wp:wrapNone/>
                <wp:docPr id="271" name="Group 271"/>
                <wp:cNvGraphicFramePr/>
                <a:graphic xmlns:a="http://schemas.openxmlformats.org/drawingml/2006/main">
                  <a:graphicData uri="http://schemas.microsoft.com/office/word/2010/wordprocessingGroup">
                    <wpg:wgp>
                      <wpg:cNvGrpSpPr/>
                      <wpg:grpSpPr>
                        <a:xfrm>
                          <a:off x="0" y="0"/>
                          <a:ext cx="2488019" cy="1226145"/>
                          <a:chOff x="0" y="0"/>
                          <a:chExt cx="2488019" cy="1226145"/>
                        </a:xfrm>
                      </wpg:grpSpPr>
                      <pic:pic xmlns:pic="http://schemas.openxmlformats.org/drawingml/2006/picture">
                        <pic:nvPicPr>
                          <pic:cNvPr id="6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44693" cy="970915"/>
                          </a:xfrm>
                          <a:prstGeom prst="rect">
                            <a:avLst/>
                          </a:prstGeom>
                          <a:ln w="38100" cap="sq">
                            <a:noFill/>
                            <a:prstDash val="solid"/>
                            <a:miter lim="800000"/>
                          </a:ln>
                          <a:effectLst/>
                        </pic:spPr>
                      </pic:pic>
                      <wps:wsp>
                        <wps:cNvPr id="63" name="Text Box 2"/>
                        <wps:cNvSpPr txBox="1">
                          <a:spLocks noChangeArrowheads="1"/>
                        </wps:cNvSpPr>
                        <wps:spPr bwMode="auto">
                          <a:xfrm>
                            <a:off x="116958" y="967563"/>
                            <a:ext cx="2371061" cy="258582"/>
                          </a:xfrm>
                          <a:prstGeom prst="rect">
                            <a:avLst/>
                          </a:prstGeom>
                          <a:solidFill>
                            <a:srgbClr val="FFFFFF"/>
                          </a:solidFill>
                          <a:ln w="9525">
                            <a:noFill/>
                            <a:miter lim="800000"/>
                            <a:headEnd/>
                            <a:tailEnd/>
                          </a:ln>
                        </wps:spPr>
                        <wps:txbx>
                          <w:txbxContent>
                            <w:p w:rsidR="000A35DF" w:rsidRDefault="000A35DF" w:rsidP="00A15336">
                              <w:r>
                                <w:t>Face A</w:t>
                              </w:r>
                              <w:r>
                                <w:tab/>
                                <w:t xml:space="preserve">               Morph B (combined)</w:t>
                              </w:r>
                            </w:p>
                          </w:txbxContent>
                        </wps:txbx>
                        <wps:bodyPr rot="0" vert="horz" wrap="square" lIns="91440" tIns="45720" rIns="91440" bIns="45720" anchor="t" anchorCtr="0">
                          <a:noAutofit/>
                        </wps:bodyPr>
                      </wps:wsp>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75907" y="0"/>
                            <a:ext cx="704215" cy="949325"/>
                          </a:xfrm>
                          <a:prstGeom prst="rect">
                            <a:avLst/>
                          </a:prstGeom>
                          <a:ln w="38100" cap="sq">
                            <a:noFill/>
                            <a:prstDash val="solid"/>
                            <a:miter lim="800000"/>
                          </a:ln>
                          <a:effectLst/>
                        </pic:spPr>
                      </pic:pic>
                    </wpg:wgp>
                  </a:graphicData>
                </a:graphic>
              </wp:anchor>
            </w:drawing>
          </mc:Choice>
          <mc:Fallback>
            <w:pict>
              <v:group id="Group 271" o:spid="_x0000_s1074" style="position:absolute;margin-left:24.4pt;margin-top:6pt;width:195.9pt;height:96.55pt;z-index:251730944" coordsize="24880,122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18+HEQQAADsMAAAOAAAAZHJzL2Uyb0RvYy54bWzsVttu&#10;4zYQfS/QfyD07uhiybKEOIusnQQLbNtgLx9AU5RFrESqJH3JFv33zpDyJXaADfIWoAZs8zocnjlz&#10;htcfdl1LNlwboeQsiK+igHDJVCXkahZ8/3Y/mgbEWCor2irJZ8ETN8GHm99/u972JU9Uo9qKawJG&#10;pCm3/SxorO3LMDSs4R01V6rnEiZrpTtqoatXYaXpFqx3bZhE0STcKl31WjFuDIwu/GRw4+zXNWf2&#10;r7o23JJ2FoBv1v1q97vE3/DmmpYrTftGsMEN+gYvOiokHHowtaCWkrUWF6Y6wbQyqrZXTHWhqmvB&#10;uLsD3CaOzm7zoNW6d3dZldtVf4AJoD3D6c1m2Z+bR01ENQuSPA6IpB0EyZ1LcADg2farElY96P5r&#10;/6iHgZXv4Y13te7wH+5Cdg7YpwOwfGcJg8EknU6juAgIg7k4SSZxmnnoWQPxudjHmrtf7Az3B4fo&#10;38GdXrASvgNS0LpA6teMgl12rXkwGOleZaOj+se6H0FQe2rFUrTCPjmCQvjQKbl5FOxR+84R9Emy&#10;xxym8VSSIC64Axf5LRSv9FmxH4ZINW+oXPFb0wO1AUtcHT5f7rrPzlu2or8XbYthwvZwM0iDMxq9&#10;AI6n6EKxdcel9TmneQuXVNI0ojcB0SXvlhwopD9VscsCiPtnY/E4ZIDLg3+S6W0UFcnH0TyL5qM0&#10;yu9Gt0Waj/LoLk+jdBrP4/m/uDtOy7XhcF/aLnox+AqjF96+SPpBHnw6ubQkG+qSH5FyDu3/nYsw&#10;hJCgr8ZqblmDzRrQ+gII+z2HCQftEU3E3UBS4I7XpEGeppNi7LOgyKMidklwoDLEWRv7wFVHsAF4&#10;ggcOT7oBX70v+yV4ZivJdhaMp3EE0sYoyKf5262XCsMNG7zJBTWNR8GoVlQ+8zphQXlb0c2CaYQf&#10;RyU0itu4087h1OM9HQDQRVkAwTZ7KkHvdeFBuX5J6r42tOfgO5o9SQ8Ay0vSNyTSR7Xz+TGsQkEi&#10;dgfDmAnotunP8kRrtW04rcA9nysnW/1pGECy3P6hKlA+urbKGToLZxxPigxKGchXMcmzydhjiE45&#10;fRvncTQB/UR9S7JpNnVp/PbIujjtU9bo1XLeah/Be/cZYvVsmWdDkSXZOQdeDDUtEZc7WTmaWCpa&#10;3wankQKgq2YgN7bsbrlzZSLO8WwcWqrqCaDTCpgK/INHADQapX8GZAsFFcm4pqij7ScJ8BdxmmIF&#10;dp00yxPo6NOZ5ekMlQxMzQIbEN+cW1e1MchS3UKYauEy4ujJ4DOQ0gso0PTd1IGLMuDIinn3PstA&#10;4ij4fxmIkzwrotwJx/DY3GtGHqUJFAAnGUVajCFtvcLvpWev9O+gGLhHGLxQXWUdXtP4BD7tu/Q8&#10;vvlv/gM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7fj+I+AA&#10;AAAJAQAADwAAAGRycy9kb3ducmV2LnhtbEyPQWvCQBCF74X+h2UKvdVN0igSsxGRticpVAvF25od&#10;k2B2NmTXJP77Tk/1+OYN730vX0+2FQP2vnGkIJ5FIJBKZxqqFHwf3l+WIHzQZHTrCBXc0MO6eHzI&#10;dWbcSF847EMlOIR8phXUIXSZlL6s0Wo/cx0Se2fXWx1Y9pU0vR453LYyiaKFtLohbqh1h9say8v+&#10;ahV8jHrcvMZvw+5y3t6Oh/nnzy5GpZ6fps0KRMAp/D/DHz6jQ8FMJ3cl40WrIF0yeeB7wpPYT9No&#10;AeKkIInmMcgil/cLil8AAAD//wMAUEsDBAoAAAAAAAAAIQDhp+nWMBUCADAVAgAUAAAAZHJzL21l&#10;ZGlhL2ltYWdlMS5qcGf/2P/gABBKRklGAAEBAAABAAEAAP/bAEMAAgEBAQEBAgEBAQICAgICBAMC&#10;AgICBQQEAwQGBQYGBgUGBgYHCQgGBwkHBgYICwgJCgoKCgoGCAsMCwoMCQoKCv/bAEMBAgICAgIC&#10;BQMDBQoHBgcKCgoKCgoKCgoKCgoKCgoKCgoKCgoKCgoKCgoKCgoKCgoKCgoKCgoKCgoKCgoKCgoK&#10;Cv/AABEIAo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tS1Cz0C2+zKoMgHp3rP06O61KYXVxASB8wwB0qPS7S71mUXl44cE8g10C3NhZ&#10;RBNiALxjPIr+j07xv0PzRrUy76RUcKQfVSxxt+tQwapcTzeRHEGL8Bh2qDVNXt7iVorVCxJ5PXaM&#10;0+yF1pka3UyggscYGKE09gacdzQa0ZUMlyyj5ewOaqXMVvO2yCYsQMgDvVe+n1DWZREjPGFGcgda&#10;SPSJrK38y7kYYXrj3qJJuSsIszWs9mPJimB+X5VRxgZrNuNJ1GBGl84iTqAXq0Nlrsl+0BgCS6+v&#10;4imiXV9cnO1T5Kng7e3pU2VVWWo0+XVow7a8v5rkxTtvJOWcHt6VcuILx4BFCGHOCB1rprfw9ptt&#10;EzCOPeBnJWqiWkup3ghgYBIx8zAck+o9qSo1b6y0K9pF9LHHXugatZoZoZAztISpLHK+9ZOl2d/e&#10;XDXV7Nny5PmjI+8QD+ddT41ur7S5xb20isR/GTXPw6gUsri/um8tQhZzt6Y7j86VZQXw7m1Pc2/D&#10;3hWXULdERnWKQbp3JGZMk8c9sYrzL48fDH4ceDo5PGkcVrp7xAq/kyFSzAHkDqxJ4ziuf+O37VXi&#10;PwppMfh7wPNFZYHlT32dzDCjBA9zXzzP458ReJddOo67rM11cSrhrid8gcYxtJx+NfFZxn2BpRdC&#10;nDnqPq9ke9l+X4ipWVZOyXTuSyeJdd16W4uHi2ys+FmuEV1CdlGTxXbfCvxZqVrA9vrzwuB9+fT7&#10;poWRB7MCtcSZHS5H2qFJCF4jhTIk9h61pP4vvdOhTTGt4oyseZlWJQ0megLHoMcV+d1415yumfSQ&#10;ajBJnsNl4guEhaHQ5ZLp8Hebu1R2Xd90FwQenPArY8NC91qUnX9RaS1DnzLk2q7rYnjO8fNjtivM&#10;/DPjDx5PYDStAm0rSoDDuPyK083I7jJzjOK9C+Dxv7ya4ay8OX90tsoaSeS7EUkpZsHbwT+AByM9&#10;K4pqblZu51wnbRLU7Xw58NIvC27xOl8Lu284JBdWc+DlRuGckDkHG4ckDFd+PBk/iCxjvI5JJ7PU&#10;o2aEeUyEyqruAqkAAsDjGQ2e1dJ8F10WDVrXR9UuZIpJIRIbMpMrRtu4AEoIZexCglT3r6S8H6Tc&#10;3V0p1bTYNQ0140lnLbftMQB2iSM45K7R94EYasoKrSTipaHYqcaqS5dUfNvwu+Fs81tP4T8SgXa3&#10;dvI9vJHhJI9qcqzENnoOD1ycGrOr/Dyy1XW9a8P2+nyGTVLCKfa8WyG3uViGCUAP3mQNnOMua+wN&#10;E/Z/0gfbdNu9LNxYq0WoWk80WPKG1gwjdcHZubcVBK7nVtob5q4H47/CmHSfF3iKDSmuhcvpst2r&#10;rAVhtRCrOg+/l1YsQAPQZ7VUJKNOUb6sdTDRPl3XfA0c9vpupTSzZubKBIEMIdSvly7jIOzFS6j0&#10;2mqKeBLzRtDGq+VC9rK7keZkmMlwrOfQZY9fWvpuX4RQ3UPiyTTrV7p9NmtzpbKABK4Ec0mzLYAV&#10;EuFJ6Z3jrVXxt8Frrwfp1jZusiaiyC500XKboZQskQZZADggMUkIAJKE9M10Rq/vk/Kxzzoe7oj4&#10;3vPBt5F4dg/tK2toLu1iP2naqxttEkiIvDYIKlCf9rHrWj8O7mXwj4j0zXG0uGW70vVo5rZhgblV&#10;/PET9ikhHlk+j5JPOfbvHHwtn0bw3pmlXmiC2leSLTklJ3lZYH3OGPoCpGT1aRemMVzSfB7WX1G5&#10;A0WSJbmxkWCRv+WjhwmUbbzgtjG3jYTz0FxxFSjayMo0HPRo8m8T+DbHXPhrc+HLm3Nq+m6kLGFJ&#10;5VDac6FvLO4EkKmxUY5wQ6d+aj8W2d3dTw+JZbGb7Q4WK6hLYjnlABO3jgeYrLnHHpzXqWpeBvtO&#10;piF7eaWW6WG5ZhHIscivtjk3bTwqthSWOTiu41L4JW+qadNol54euHaK4SRLqe3BMizOsDSBkyHx&#10;tDBfYkjJGVKtOTk47l06Di0pLToeTfD7wzZ3rzTC4Nv50MDQSyHazRzfcRwR0UlJCuQSVPNaFz4C&#10;h8LX8GqaOGYWdw99fptw829iWEZALRA8/L9OpNerfDL4K+INW8WadoEluml3sVm0WqteB9kctpE0&#10;K4QqqGQTrAPLDgtJuUcjFe4eKP2dX1jwW/h1PDtx9qv/ABXdyW8Od27JtlnfChtu0+WFAyrPKVBG&#10;WZZg5VEpPozRwpK6PnPxn4E1BrGLxc9vcPaXOkafc38rQuZJ2ndpvLlWdvMGMBGGwYLrXEw+BtT1&#10;KzNsliivrEUkzLGT5gcNFhcdSVRc9cfKa+lPjn4Ee102y+D+i2Ob5NSu0SQqqxpE13MtsHXL4Yxi&#10;OLhmBkYgEjBqLxL8KtR8E3dj4LvGaTWLnS0jEKRFzFCZVULwp3Sgx5bp8spX+E1c2kwhFqC0PmrR&#10;/BFxq16dQlL7JtQiRbLbxIZFZZCzDGFUkAjnfnjGRXb6N4Dt/F2s3MmjWMtyxlhit7eMBIBeSnyo&#10;YSxPURRiXgEDdjHBNemeEvh095qf22JkuLHQLe5jsZhJb5K2weNrl0+6yiGH902SjFkkDtuUnrPh&#10;d8G7ltCg8L2Fi8UL6RHLq+ofZ2LXcQd9wJyW2+au1ycl1AGFBAfPnb90v2TerR4LD8MvB0Ol6y2o&#10;XM93Yx3C/bY02xi5uDLujgiVSGKjaD2GMZ3daxNf8O674kMdjaaHPMYYkZNPtI3yoJfykO0jG0ln&#10;bPPzR9cgD6YvvhZNE+n+GNM00rpLRBrjznK74pSuZbjy1ZtjooSMRo+2NeB8gNZ/iT4bLo+q/ZPD&#10;Mcut+KtRmISS00wqlpjgOIMku7qXVY8bY1QZZmwAXsn5EuCT2Pme3+GNvpmoSzzRiGO23W5ZB5jT&#10;SM5JiXk4VShJc9lOCc1T8ReDorVW0iwj8wx/6VdCJiUVmJyCTyMBU46kMAPutXvUXgjQ762ez0SG&#10;VkimeJrZty4nTdE7SyAZZYvuMEVQHDKHOCajh8DaPd+Ki2p3qzLAy3tzZ2NtLM8zHDIiwoxAyHUl&#10;pHCKpUDcZDVU+dIc6dNKx5X4f+Aum6Z4PfXPGtjHEog3SZuBhbmUgs0p2lUCISRksQcDGSKkvvhn&#10;b+J7uC78P2crWsQeeJr1cST4zmVVDYSNfMxnBOSMqCePYdJ8FX+t6hc674itf7V1iVnTTNHs9Rtz&#10;HpcEjEAiJFZfPYK6rJIp3NF8p4Brobb4aeJLfRZNXnFtpGk+RHNc3osWHmwIrERLLNnyYsn77gNK&#10;3uVrGVS8ioUrx2PC9D+GLab4ojn8W6Pb34ms7hLy0mSRWRnR0DDD8zKWDAfMN69AeK7rxD8NU+H0&#10;cU+s3zlntzctYrCJLm8WPOFBGWyzsFzj/lmS2ODXrHg3SbqVTr/hr4c3WqzGVM3U9uzRnYTskyWL&#10;yIAxwAyAFBzwBUmkeC9Nv5L7VZ9Djs7yWJv7SN8tzKOuNuxIsBQR8qbo1L/eO35jj7RvTqdNOhyv&#10;bc+Z/BHwS1S2uLnxfqyRi8u9QLTLAxc2qkGRoWP3BgsMjnkDg9K6fxd4S8OaZp+jS+F7lBfa1asl&#10;xbAggWqABZWzxGu9mAB+8CDjivR7L4YaT4y8aN4e06NBbWru6LZqkZvLokM6nhooguAPMLPjdyHx&#10;gsvfh3oent9rFrL4hnsN0Wo6ppkwjgExIQQx9MqoZUVuCTgkKPlESqWep0vCpannVx4YnS4vNRee&#10;G1tLh0lbE6sxAUISuBgbmB6dxXkPjT4VfZdflvLWzVrTLDy2KmbOMLvABHK88E19G6n4Y8ba/ayG&#10;O8s9FtElee5tJDbSzwojYjzIY0EaIhUkFmYuevIzi3uitA7xaN4jtXRVZZLq5iW2O0pyyFgw3MMj&#10;eQWGcDFRTnzVrt6DnTpyo26s+WtaklsbS60FJPsVpOgGrzJCd/2UfN5MYPO+Q8Z9KoafrNva239j&#10;+BNCMFxdxbX1GfaqWsJG5oowfvMw+/IOSflG1OK9P+InhLTtRlk07QkuDboVMjIu6ISD7pLEnd9c&#10;15br3ht4pJLOGxmnRiokdp2RYz/dPl84+hI9jXfTnq7M8erStoVr3XfDHhexMEmqXN9qBi/49412&#10;wqOgUsgLAD2x9RWOnxS8YW8ktxoWriGRMCDS7JwyRp3LFclm/wB85PfpU2t6NLpVq76X4YgeYICi&#10;SziJG/3WBJP/AALFchHa+LJNUjeKxgsoyMPZ277tw7ksBkmu/DVIxmpN28zgqRmk4rqez6Z8RL42&#10;UX9rIlg86qWcgNIvH3jgkDPoOlalgml3HiWzg0u7E0MbGWecv8vmEcc9zjPtXBeGnt9WsJvDF+WX&#10;gCLfEWkx3QfTrn3onHiP4aNFe2ujTPprShZAFYsik43EdQMc5r9CwWMmowjrKD3kunm/I+Zr4ZSn&#10;L+Y9vkht7qF7eNpCmcplhVl0ns1P7tSnBO44Fcn4N8beHvEEaLod9IZII+xwGPtjOeK24PEeo3CP&#10;ZSWjyFXwHkTk59q+no1aM6anCSkns1seC4STalp+pfGr6e0bQzrtJbjBqlLrMVpMIoGzv4+gqIeE&#10;ppJhNK2AOQQ3UVof8IdFdxD7Mygj+JuTXXFVaiuZS9mnZEcdpc3pMrKNq9zV7TrOGF/PZV3dDmrG&#10;n6Nc28BiM2QCMptxUV9pN412FjbKM+Au3pmtYQjHdamcnKWzJLjUUiwiDIzz8tW4ryyvYfNkYDdw&#10;vHX1rOvoJoYQEhMpHKkt19/pXO3p1yeRlt4CiK5IwMms6rnS0aDli5bnYzJE8uI13KpAwQBk1Yg8&#10;LWMsgvy6ghvukdK5az8R/wBlx+XqLlnOWHyYq7pHi97iXY0m1GJKgjH0qY1qb0kgcKl9DZubNDL8&#10;gAGOm00VPFqm5AeG91PFFLnj2RXL5nN3X2mziGxNsQGMgVRuvMnj2wPvOcnNINTur268snKnsRxU&#10;l5dtFOsdgqM7cMAM4rqcotchCc1Ip6bptwtyXjhAJGAfXmtTUxeFAsxwqnI9/pSWQvLJzcSJ82Dt&#10;7bfwrP1DW7zUbvyoY1IUY6dD60QjCI5OdTcnTUz9oFpaNuYDDHFM8VautlaeUwLSkbSAc4PpUunx&#10;JZxNcXKhSw+bilttMs9QvA8x3lnJ4P8AOmtw5uT3ijoljdarGZXQgFuE3YB/CultFTSdPKgqMjBC&#10;4H6UlwbLQbJSsQDhOx5rCFxq2r3Bbe/lnlgw4x9ahRVK/L1M1JzlzMs6pq86ws1tOcEYC9MfpWS9&#10;94gaF57KIjIwjKcY9qnOjTmfzZZiF/uq5wKu6tqNvbWa2tvGVfjcpGMD1qYRcm02WppPTU4WS41E&#10;XL3OrN5g3fKX6cdaq3fiG2ns7xZLKSS1SNhKiJkkY7CtTxbKPs3l20G7uSffrUekW+j2lkj6jcbV&#10;dgzpjOVHUVz14yjFQXW+vbTqdlOqlNPr2Pjnx+sXivVdSvIolSZLyRGhbnco+6QO2K5C302W1t/K&#10;uIZJGOGLbcbTnGAvU163+0Vqfwyh8fx+GvAOl+VNBCGvb3p5kuMlQO+O9ZOieAYtUme51eRDHCyu&#10;6yTbN4PbH8QPoMV+M5jTpYfFzbleSb9D7fCupWoqTVjL+H/w58TePbqPQvD2lSsHuQbiQtt+z/U/&#10;wg+xNe+6b+w9PqGnxw+KfFAF06eZ5MEfMcY4ClmIJY9uPwrqP2cvhzq3j3U5PDvhq2gUJERbWkFt&#10;hEI7RxqDuPcs3Ix1619q/s+/sg+JYr2BvEFrFczzgM8Mc4kkbHUvuDonsAVFeNXrSlpF7ns4bC86&#10;1R8W/Dj/AIJ4eNA0n/CPeI73T7a4bdbXd8ilJABgoDt9CT1HIHHWvXPhl+wBrWkMmq+Kp/FF/Esb&#10;JBJY3gtlKnqx8rDvxkfK4PPSv0D1T4NaToumDTtN8FO7TBES20+6aQzP3EiSoInxjqAcVHcfCax0&#10;sfavEPhu/jfcV+zaWwVIlCHG+OVtkvJx8jADPC15VZThLR6nvYbDUIUtUfNHgf4FRm2eytvC9zNY&#10;7iTDLfm7ktpVX5ZGlid5oSOpDr1PavVPhDpWq6NqceniyKywzAtHq7sxdmG0iG5G4Shwq4VsHe3z&#10;bK90+Huhy2EcNpJbRyW8qB1NyyyGJQoyvyEnk4XHatfWfCc91HNp7aGIbZoWaGGdRKkOSoJz8pbD&#10;MCpYMVLHmq9vaNm9SZUPevFWLN74QsdY+G7xeHIngMMM1xbpbnDXGEMc6lOAreWzSZ2nmIelecfH&#10;/wCFFtdJo9/FpscrajoTQzTzW7HL5tO4IKg+VyCO+TxXtfwb0vxFLpUmk6vbCRrcK8N2ijbMu0b2&#10;Q/8ATUAlv7pkI7mma98OYtb8J6f4VhKSDS9Sf7RviZj5bRupjUjuJVjOO4SojJSldhyTjoeIeEvg&#10;1E+r/wBjvqzS2d4JQqTOQ5WODezOVxxI0icf3XOe9dH4s8AP4m8ZpqmlaQlzFp2nqi/abdXUyNcT&#10;S7V7EPFGI1BXsvPNe1aF8P7Mak91ZSR28s8ckdtIi5EBn/dOy/3lBjL46BSR0p3ifwvp+m6lpOma&#10;MoVbq6kiIuDxFC8YVSyD7xSK3b5j8oJyc8Vvzck0l1JlSrcrSR8weN/hLpPiLU9St77ToTbaVNPD&#10;DdRyCWCW6nWFmKqCxAje6jYq3zoMZJKtnkr79nWys9bi1b+xLl3gtZLPTlMJRpY4455GdQ6hi7SP&#10;DmRsIrSEluMV9vQ/CDwfa+Dprq5s7tW1dltZ/JMbzuJ7hJDAu8bS7gwxbiMEl2OQVqnpvwbW7vr7&#10;xlrKJcLFpywwwi5kkJEkjOAA7KpRpduSQSy+WAOSa6WpRe9zki6seh+fl5+zr4mXSNAvfD+g+Tp9&#10;1ZpHHFZ9brzQs4ERwGZT8wBJy5YbTjDH2jw7+yzfDSrnUby2W4a00qK4uzGfvXSXDByRtLBY1WSM&#10;EgBm6nKg19M6V8DrpbjR5PEtuot9OuIY9JijjZWK2yxLCIjGdrMCrNnHzOMgoFXHbaZ4ZubG31y7&#10;0/S7OB7iaa33JbCVFiXcqIxG5BgmRm7ZPIZgKVKfJO76lVI+0SVzwG3/AGdn0bUdP8cQ6XbPfwxW&#10;SjUNUm3LaQKoeW6aNUBeWS5kkk8sE5YgZYKGOr8PvhzbaV4OutZudKjXV7rUHun8y4SW8WNyqxxh&#10;UclJZH2KQVO3qCpGG9vHwtgvvCVh4e8Rane3mRC4ms5X/eNHh3cxhRuy6KRvLE7UzgcU+DwX4fsz&#10;FpWl7Z7ezld4bKwtwqGQgL50sjrjzAoYBjhgGO0M3FONS0milhYuGm58rab4Bt7jxs+paFozNNpc&#10;nmRafcQQpCl4E8uJ92wSsYwskgkGVUspDbhms7w7+z7pfizxPq/iZNNmuv7RtYzfIbST7XqsYLiM&#10;BtigwBneZtu5du1mLMUU/WSeBjOLkzWMf2i4naa9ubaRo4ptyKrxqxG58KrAs6g4IxguSufrvw6s&#10;NL0yS209Ar3l5skdIiQxyxYiJMK2OMB38sKFwpyKVSrFrRgsPNWVtj5l8S/B7QYvDNvoVtZ2AspX&#10;+z6rfxu8dpDarlfskGR/pM8jZDsDsBIVXUqqrr+G/BF/oGmXF+ukz27ToPs+lugAu/KUBZZT1tLY&#10;EbsMedqgZLZr3M/DSyt9Wt7tfD+pajLZygrqOoXMSyM4Xaqx/wDLONUXI/cxoRkfMWG6q9081tdz&#10;aXpXhlJZNQk8uf7IkkyyhY2PzTTeWCu/Yu4yMeM7hzWKm/iZv7FvY+eU+Dv23SnsdMea9knXOoa5&#10;qmI9PsX53yKmSJn2namF2qJVABCbXg13wrH4L0Sf4b/DTR5NJgmt/I1LxXfQiO4nSMZMUS/K+QmS&#10;ZJOABgDcwr6Mb4Z+LL+3jtLnxO2jq0ZVl04K14467BMzHCjplAO+GPWsGL4F6Hoksv8AwiOhtfX8&#10;ymS4udRkkkitSCGJMTs/mPxgBvlU/dPGar2sXDR7ijQk5tSR8vS/CXUvFHkWkdnptnp8AklvpNTh&#10;TzWhyFhjaKMiIwKoPlo4ZivDL8zKW6f8K9Zl0yTQvB91Hp/he5nWS61C7mntk1q4dg5DgnzpU3bi&#10;++FFyQhYFBG31fH8M01TThbw2UttZbpJb25llVTJ0zIZechmwT1VOmXZ/k5bUfDUklrLrfh3wdAs&#10;ryhEWBma3s4wWKqCwOGO0MN6dGbpwQ41Kq0uZypQb2PnzU/hHoFtpyaZN8W4kjNwJ20bw7C9s138&#10;mC5AULCsmCD5hJYDcxU/LVnwx8JPhZosx17xTcHU7xwJLKGe8juoCQBmVmILSODk427QAMFq9fXw&#10;nqWpWxjtddt0mWZY7qPStBbUVdsHapdiIi3JOXDBMcLWN48+G3h66uk1K+k8ZWkFs21bJTDp0UqY&#10;wzb444HkJ5yfMI9h0rn9pBt66nTTpO2qOF8aeMtERpLaP4k6aJrEYdLVY4xHkEgESQMCeCeccDp0&#10;ry7xDeWUuorfReKr3xNqK3GSq21vfW0e/wC+7rIEtlKjoZdi+9ezz/ALwtd29paDw1ca5p6gTQWv&#10;iSe2lgVlBCkzoySyEhtnLyYAH0rYfwaPBdpb6fp3geLTbZnwx0WVQu0rhneSUqGUdNu7J9ulc06l&#10;3udtOmk0mtz56i8E+KbjQ28N6x4kWw0GdDFqSadLF9qukYll3SRPsRtxY/usIA20tt4rc0nQvB88&#10;K6clpqEbWG1YrF7eWQAqnBZl2Q5DEkbnwAeODz7HdaJBDJJptrpgjeaEgyLpiAhu+5xcDO3rjOPe&#10;sj7RD4ZWC5v2iiub+cPbQtdJcx3MgG0COP55pGOOiu2M46DNc/tn1Z206NJ3izyvxp4M0nTLlLuc&#10;pNb7PtE0Vvp80qiMcAuw2Lu4BI6fMOW7eeaz8Nk8QQPfpokulaY0u77TdXObidm6AFUAhj6ZyXzk&#10;Cvq2Tw/4w8aWwXxHDaW+nh8R6TG3lGeQdHmbBJAP/LPOPXGK5HxZ8PLrxLqbG6kjkMEHkXhSaU+X&#10;uYbAVVlV/ukgkHAGKuNe6stznnRSWq0Pl7xp8JxoWmm10zQnsySphnTURIkqsCGBQA8/yrxHxn8O&#10;re1vWvrVQwWRi9tcEyIZOjNlCNmffp1r7H8V+DbrRrZxqGpm+ijkbaksrEoA3zMp69ORkmvBvjt8&#10;Mb+we613w7q6yWjxg200JLrJk5OVxuBH0NenhpKSszwsVT5ZOx8veMdGuNAkk1C++HCXscQPmTWq&#10;hknxyAjoxHHfPNcLeeNtdcCHw3YnSzIcfY54mySfRiNw449K9V8R6RNpuoyoNdvtMnyFtykxFrcA&#10;nOSoyoOeMYBrm59A1LWFdb2S2TUEVji4f9zdEH7okz+7JHQtgZ4yK76bitOp49ZTb93Y8+8PeM73&#10;QdfS88S6fd2se/IvJZ0IjbPJO7r+FfQOhaxYeILCO11TWbW6hnQPbxKoUyAr3PGeOwr5Q8YafDDq&#10;E8qa9e6VJHKyTWGo/vEjcnoQQeK7b4BfGO4s9Vtvhx4ws7dIy5+wXqEBEfr1PKg9frX1XDebewqf&#10;V6z0f3PyfdeR4WaYSVSHtKe6PS9V8M6n8K/EMPiPw9cMLNrgulrkAe64/ukV7L4J8V+EvF2gW3in&#10;TGQR3QImiJ+ZJV4Zfwrz++1eCPQ5rfXNPlMjLmG8nTcu3qDu6DisX4Ea5PZaxd6Ze2uyzvbhrjTc&#10;sCOflYD8Rn8a+7oOjga6jBLllrZbL07Hzs4yxFJq1mvxPZ5tftp/3UKsEz12dKfb69p8CG3ib5yO&#10;461Uu0kuVFrb2rIy8Fj6d6qw6LBp1wZpJeQQSR617sJVZy5nseO4RTsi/wCfqDSeapYKx5BNaUF7&#10;buCkzndtI69D61nxX6mYbSSD97I4FRXdxHaSfai4PtWs5xpq7CEZNluSxu9RlLRv05Krx+X+FWUg&#10;tNPi8uRMuVwSR0rHXxfdWE33WwwypB6imya7PeSec6E5PAJrP2t9BRpuOkhur6ZZXtz5nlkYI5Aq&#10;trdiulWouYFYnPCgdqu32oJDbsYplLkAlR3rNtrnWdTZk1GLbEMbfmNc1SUZPle50wc4tXehSsvH&#10;N7HBsMZXBPGKKmfTYInZFtjgMf4feiuT2WI7nZ7TDfymnb6W8C/vU2sOQRUul6FZWkxvLhhkZYL3&#10;aoL3xMZrxolRRg8+lH2lrlwsIbPXk9PpXuKFNT0PJUn1I7wS3F3hI9iMepOcCnxWdjp53p82etS2&#10;KiW9CS/Lk8kd6l1efS9OTYZSzn17UPWbQ1zSZBPJFMirMUGTjGaY0VhYHzYJsbh8mOcNVW1s5L1/&#10;tDM+Oq5XpVe8iu4L1I1JKdwDz9aXLJ6NFCC21TVr8MXYRrxnHFSapqv9mR/ZYgMk4I5+aprnxELG&#10;L7Ba2jscffb1+lRaZaXF9cNcagi/c/d7hjnNZezSqDc/dtJEun3bSRGW6dkIGSFXg0+6vdBSF7iW&#10;XJA4y2TU2oLZGAhXWPanGASTXFyWOoXlyZoFLwifksuBWVSo4VIpamtOnTknLaxm+J/EGdQby03R&#10;huFZTyM+1effHL4n2fhjwW8elTCW8nUoi8fugeN3rxXp2vaUhhEUqmKYQt8wfjHavl/4/G40HXJr&#10;G/jdmliADq/JPUfyrwuIMZisJgZul9rS/Y9TAYfD1aqctzjvDMVhoWoPrviCGW6vUkaS3W5YgMSP&#10;vnHL/Q8GvZPhB4H8QfFDUrHVUt2kMqtHMygCNWH3UPYcc8V414T0u71/VLCw1GCSd/MDRbI8s2ex&#10;HcV9v/spfDeFGslvbuKSKGZlEScJnbnLHOF2jj3r8dxc2mrvR9T7bDJVGlFbH1p+xb8E4LDTfs3h&#10;+0Amlj2atqIQIWGMeTGf7p3dfavtTwR4Og0jSTaaZcx6ZpMbbbjUIYj51423hUz0Ud8/hXk/7N3h&#10;SS/0WxtLZ5rZFcPNO0YjMuB97bgbVXsT96vox0tZ9nmpLOlspWB3GAwPU44Cr6D9a8vEVFHRM+kw&#10;UJX97QoeH/D9vezC8ZZ4LOOPy7dZdpkkH8T5HK7vSr0tv9tu4rORH8pH8uGHgFz1Cg/hmrN1LdQL&#10;Gyw7IZBiRVAJQe3r+FS3UdylxHfxMGtAvzKTuIODlvmwPTv6157qKKu2etGnGcuVGPceH9O1EWkk&#10;2lW7yvI3l3yoY5YWHB+ZeR25PBrU0bQ0OhQWtzcwyzKymLKBXiwnAbP3snqamg1lZ9Ee8mlLzOU3&#10;bHJVU6DAxwTtPA6496da2ySTSSvA5jMgG23cMSnQOS33cHOSO1Yr4ua+h1Kipx5bbF/w7oN/btHO&#10;0cUUkT7hDG2dpcbmUkAqFyAQRzWzYaHYB7qK5tQ2Z/OjjlQKGbeGzkZ3cjnOO1RWWnslubXRZEaZ&#10;UPluR+7eTON/P3vlzjHTit3w1ZNpNg32u0WCNN+95TuZQSOFPOAT19quM2noQ6HLBsqXOiRXltJq&#10;CXDpNZCSKIQfKhVkaSNR6BVuP/HasaT4WvNRvtL1G5t4ZVti5lt2YEJC8bjAwMudxjyMjhT+N2xe&#10;7h16ORrFpbeWzCySoOkm5sEqBj7hAB6kDtW3pRtInWQz+WBG4lgJ2hV6dh1//VW/tJJ3OapGcItI&#10;oa7o0reVpmn+cqB2M8znkqdzMFO4AszNww5B54wK0IvC9lLfJNd6bb4lkWV2ER+afaoDkH5cBFwo&#10;7EjjilaxvLCaB7aRBapLh/LO0yHGAzcn5cdMVYsFuhuaZPLjbiNRkNgdSfU/SqjUmne5kqceVCQa&#10;Rb283+j2MBMkZCSFwCqA/wCr2hcBRjjAI560+1e1t3bRJrZgIiWjVB5sShiWx1Vup6Y47GpHnFoj&#10;IsEh6nbEm5Wf13dh7VHpl/d3sQurwCB5B86Io+Qdj0NbKqrmapQvqtCpqmiWOoH7J4n1JblRFtEb&#10;N9lhYZyEwCWYdiGdugIC94ZbGGEGNrmS1jCBNtpPJGoUkdVJdGxjg45rYu3kZUiIDTKc25JyT74O&#10;cD1/Cqmn6UlgwsyWmk5dJAcje3YnofyquZ3uXGnGO5lGwndd0GqXL3CclQkewqTkAgRgEjpgc4pY&#10;tIlur37QdSuVZYipgZ0XzVY527So+UEKPXCr6VoNE0hkMbysxYLIvQo306Ee4wajhltbFJSpaGNF&#10;PmPKmTnHH3ccex61hKPLqjdOLVjL1vTba9geG5lnnuAjRSJJcNIQCc/cY+X8x56cHFUI9B0/Sc2t&#10;mHk2wFW3ZJkBHIbJz7dTjHYVsXj3cLpaXdqhaRj5oRepPGCRz3HNVw0MReSRkg+bG4oQXHTAP6Vn&#10;7WclZgqfLK8SIi3tLdm1S6RI4BGZC7gRktxGm4ZIORgAck8DmqGpw3V4GurjdFDL/rbQDy5rsgD5&#10;SeqBeeAQzcg7ec35bOxMsaJDDG8G54PNxtjkIwCjHO1sZ5GCQxHQkUt3brfgJenaVzJG0ZyitgfM&#10;F6bx60Rko6jqRm9TnzoWm+MLBhqdr5VpasFs4i6IyjqrqkXEYXsWBY56jApl7oczyRJZpbrYiLOf&#10;s4w+35evzMX5OSQcjPNbCTJPE0tnF8twcCVgI1kX+8D1cH3xWZfS6jJq7W0UDCyeAgpPACjEdT5n&#10;XcOgTuec1KrckeaTIp4NVZ3WljnNV0iBZYrXT4L25dSUkeOWVVgGQzrlV5AITgDnPQYzWXN4Xt7u&#10;Sawnh1FCibknhtodhOecu8smRz0Iz7DpXa3r29vPG8Vu7GVmkmZhuaIMFw2Wz6AFexI9KglhtJZG&#10;LOY5mGPLkTAQjn7rDH1/pWblFz50dSpKK5Weaa/8KNI1CEWeq6lqiqoL2s8QSLZjBC58rg5OeDzi&#10;uXvPCnibRjEuhePtc1exUMJLafUIg0e0Z8yJ/Lzkd1ckHsK9lvLaO+k2M4aF7djFPGx2iXPOOcqQ&#10;BkZ47VzN7ptutp/bDPH9sLvFM6kFdwGNr9uRzSlOJnyzUtjgbfRvDvijzLWx1bWp76KQG5t7u7nh&#10;uIvu4YlQgKnI5U85GKgm8JaRpkTQ2mhQoZlC3y+UXlfHPzPnfnIB5Y1sX2haZ4gsVRrUabe2sjNZ&#10;3CxrILVizKUYAgSxhsAKAvylSCCAaz3Q6lqL6dLI0GoxIHvIA5/csW+V42JOY+CATnP+yQVrK0Xs&#10;dHJUUufYhs9Na9Y3FreM8jQBrWaZywLf3Se+CD9KZqXhm4ghN+kMbLcsRcxynDI+3G7GOnPFaFvY&#10;xXKzPqOlqGjuZC7EfKuTkHnpxg8Yqe0uPtFhNYXG4PvH70xALIOxGBz6fhShHkqcwTU6kNOh5N4n&#10;8JPA8cWmozIqEETEEYCkEKT/AFrwP4q+Bb7QbWNoopBEZNsbdRk5JUPnKnGOuPavq/VdPsrlDaT2&#10;rSSl3+ZRkDHHQ8jpXEfF/wAMxz+E2v7GwjliNuYbq2kUbZjxsk9iuCOee9ejh6quzysVCDWx+cHx&#10;Zt7K6a4t3WNkeRvs8/3WOOoI6dR1xn3rxjWrmWw8zRtSRreWNcxCe3DeYnU/eUhq+sPjt8P9OuYL&#10;mTZGzT25Y3EPAZgD91T90r098Zr5a8d6ZrNm7WOsAXlngi2u4ziVMAcYPUcnpXbKreKfU8OVOUJt&#10;Q2PN/F+pMCF1TS1u7F1AiuYgSYgf76j5jiuF8Q2kmg3Meo2UBMHBSWIHO7PAx2zXW+Jbi9kP9n2F&#10;xuVMjMh2N9GB6iud0nWtLF8fDmtzG1t55Di4ZgVjk9cjnafSuqjWqNrSz6M86rSjqpdT6C+G9zrf&#10;jzwZaL4j8ZQ2On/ZxJLbSLuMhAHysev5c10kWg6ZbLo40l182KRtoQ4RVByAO5z71438FPFN/pPi&#10;e38D+K55TZRyb7dniYhCejZPUele76Z9uvtUYsVCuRHarsw3lD5hKR05HFfq2UYijmOCjVg9Vo/k&#10;fI42nPC12pbHqljf2d/p6TRwqXeMGQA/dYjkVC1vCyCIoWJPO4dP8axvDGtWViGhklhYbtz5fb1/&#10;StafW9LlgDxXSkBeAr5Oa+wpV00kz5uVFxm/PUivbKRFK25yWXGBVKLwxq2plpJUIVfu5/i9qs22&#10;t2YlWUTHdnGCanvvE89lbh7Mhtx6jmtJOlJ+/sL97HYxdV0m8sVQSWzErwNqdKpPd+fCls8RRs4L&#10;ZIP5V0MWsi9jD6hCS+cgsMg1m3NlHcOXihTaznIbpXLUWvubGvtbO7GaXpSoS8sjMA2Tz0FaQSFM&#10;AqdhfuCazwksaBbclsHqw24+lamnWAnKCWQA/ebcckj0FVCldEzm5yuWoobArlYlPPJbOc0VDJYI&#10;7bo2dgehzRWnLLsTqYlvoUVurPO+XPUiqt7qkNioCxlyCdue1P1My3kZkZ2UBicA4z71Hp00UkyQ&#10;O464I65rZJuPn3K+RLaX1zOVITaxGQKiTT/PvfPvY5C4Oc7sgD1A9au6pYJYKJY5ipJ5BPSq0t1d&#10;BOMN8uBuOM06aknqyNIyLj6rplhbssrEqB75X3qGx1CzvJDdMUKJ0OefxrMn0iCVDdXc2XY8AN0q&#10;KGJA22OPYFPqMN9aKjqUpK7ugjro1qbc1zbzyGRo0UHlDtqPUNXMUSwxyAk8L8v8vWs57mO6k+xw&#10;gYHEhycZ9qsz6Xa2kMUtzdcDBUOcbfpSdpe9cJJrRkU8LMVeWRWZjgrz0pBqGmaGsrtbhUDjG0D5&#10;m9aWCa2mvlmL5AyOPT1qh8QDYpLapbLv2pldhyCT6n1rjnUjTmpN6f1/TOiFNSg3rp+Jzvi/4iwR&#10;6deXccBS3QYkkY9cdfpXzZ8YpZPGWqDV1gkCTqvk25JLKMHB46ZGa9V+I+pah4n1o+ENGRI9OtX/&#10;ANOJY7nkOCBgeh+vSs7UNG8KeBdFbXL2KPUNSaTyrSyucgAngyMAemcYHTOK/O+KM7pzrywkXfl3&#10;a2b30+R9VlOXVIxVaXyRyvwF+DfjXXfENnDb6dMLqaRPscYYqIkB++7j7i+v5dxX6K/s+fD3w54S&#10;1G08D+GNNufEGtspk1L7HZlI4SRygVgNiY/iPXtXzJ+zT8M5vEWpyQrreLtbcvqN07BILKEc/Pxt&#10;LZIG3udvBxx+hHwVtdB+G/hC2TwjBKpuW3XtzdD/AEvUZFBUOxyCseQcdsAHHOK+Cl795SPq6ULV&#10;EorQ9x+BnhjWkgd/FsMf2h3Uw2UUpPyKON7cKAPTNevStbhWsZmV4vKQ5MuNw9M+1cT8GY5I9Hcm&#10;5t5coktxIinKZ5KlzwT6cV08t+qRzzzNhBNsgO8MwI56Yrw8VUVz6XCUnU+Q60vNOjd5Hmk3OFFv&#10;HNIQCnZ1z/GTxitC+vxp9mmmyokTqh3LPztIPQL365z607TTNZ2ckbzgOQoDSjG6UD7xJHp3qO+k&#10;nsLeV55S6TzA2kKAKQT1Xc3XLc/SuGcmmerJc0bEutwanqNgBpdy1qGQrFdRRfMVxhmPbOememOK&#10;uafoj6F4UtNMtHZLeygjhhuHmDSMMAZJ6lsc896ci3EWmz2Nm8f2idc/MjFQc8jJxkqT2rX8O2ti&#10;mgbr+czb2xEqxYLOOVfB6fPn8AKclZ/I35pwp2J7VPs90kMUwknkUJNIQXdkXaMdMJxnkdxXTQXM&#10;6CeKXyPJWYJFbqAwBAGS3fPIz0qlpiTSSiWOIF7iDbJucBgBng8jAJNa8Ftazqr28aKhOZYkwAXH&#10;B+bGWPuT2q6WsbmM2pR94kEMxlSG3kQKMFkbPzMOhBBHT0q6BcvaukjHzn3YQEAMSMc8cCq+h2s1&#10;t5j6heGTZITDCFGI8g45zV+yguoIVmaTcWVQ7YG7AznA/EV0Jto4qktNAlmvbGGE3NukwcBWVOSv&#10;rj/GlW2S5uGknIJgOIHLEsCRnOas78WzFEjcqDtkCHqOoPoMc59qhsLiKWHzIpo5g0n7vaR877Pb&#10;qODwMGtoSi5pMxU5Spuy1A3l/PbEalFghvmiBD7eeMnocirkFsyQ4e5wHUCRvK2YHvWdqa6Zf31t&#10;btP+/tCWay4LMMYJKBvT1zjtVxLi4UvHbszRldjO3IDemDwPpirjV5nJCqJTpq2hDaR/aZW1BJle&#10;EgptLbsgdCD/AJ/GlEoVJYGmKYT5GIwwPpjufeml5LGAyyKggRD5MUEWPzx3plmLa7jRprpZMtuQ&#10;qSWI9Dn3zU80u5ag3G8h5kk8rYyMAqrklgCSTjH9aqXci2wllnj3QQkqVccsMdMD75q3fTPCokt4&#10;A8nmKhRnwQGOM+9ZwglW2he6ZVkiT5WfOc9yffFRKdlqVCF3oVL3fchhaz+XIxBaUg7whGMDp8xP&#10;H86gbzrWN7d1knxHujTOx0A/vEkg8+nFTQStHNNZXiIsi5ClGK+Y20/Mu76jPvUi3TWw22wBVYPn&#10;XavDd+etc6lc6lGcVoiveXDRxxW8ZVZ5V3RFsBM45DcZJPQEd6jSO4sCIE3bBHlJnTjceuce/Gak&#10;lvizGFxL5qQBojGH/dn1Vs8/TpQlrLLprWsflyNtzCUGAzZ6Y/vf7PSk27hO6jZ9SH+xbW8uBdTZ&#10;jaNGRVUjy9meRjHIz68ioLuO5vAilxEEO0yAAg7eScjqMHoeavx3K20Drtf50yD5m6NCOgCDnH5e&#10;9Zxkg0eJ1l3QxSs0qusgwXYc4HP4U6ii0r7Dpxr20G6igt7h73zE8jgAIC5kc8bhxxjqfpWXe2Ty&#10;XkF4t6jEy/v1MxOSCMsM9sEfnTtX1wC3hvYplCsgKRyJlI9w2hiFGSM1buLC1ksFsZ5CY5iodooj&#10;5at0PJ6ZIyAajnW0djZqMbSnuYcum2drFLJG8iSzoJDFkiMAYY4wRwdtc+ut6ZK073EaLHdN88o2&#10;qvnYJRh2bguhHXJWuo1WBp72BDCqsqsLO6NthcDgoQDgMfcZ5FcXr+kw2sz2FzpQ82ZWiSSJAWwx&#10;G9W3EAY+9uwMYPpUymoIVOlTqQbuzB8U3+ieHLyDUL8OlqH8iaQQs5Kn7uxV/iII/FKwPGMVrqWp&#10;m2tzcR6jpcMU1jq8duVV45t+VVyux1/dgsD0DIeprrdStprzQWtbvTJCRKrRhQGDSxnEnKeq5x71&#10;m3E+m6fHaaZpNvM9uzquCxzEXUsBlvvEgHDfhWd/eNPccVHqYsV5c6rqDR6gPsV9IqiYzTDE2FOA&#10;ATlioHIyd3Vdwq/pGoRXjzyaZfi8a1nZGjACeURtPlnrhlzn1IPNZfjfRdYdreKxsYruDYwuj5T7&#10;o1HCsrA5IwSCP1rJ03wi2l3MsnhXxdq0D3smPLEsLrG2BwWaIvGMALw3QD61sEqDpQ5pyTT2t09T&#10;Tu77TNP8RT396yW8TyZkW5JfOSRuGOeT27fSuV+IcP8AZGly3U1pNsnhO+0OCJowfvOem4DIBHHQ&#10;GuottMufDvia7so7d7hp4WlnV5Sd5wB99yd3r29hWf8AEGK5LzWbyxhEiOAIcsHKjgZ++PVTjFdF&#10;GTWljysVTSWrPjH416E+ovd6h4dZTLGSsYZNguDjJ4PR+xXocAjqK+S/jDojyR/2np8ZFuHfNpKm&#10;dkvG8bD90e3Wvtz412Go6Fqc13plqkc/zLNp8jOILlCuA6qB+7YdM9DXyZ8RbmDU4roeGYY4pwrC&#10;a3uYgsjbcll3KcHGDtPevSbtG6PBqXk/dPmHxSbTd5WoXSxQyHEdzHJzGf8AcIPFcBqH2bSbm5s9&#10;Q1Zb9EJJ8q3Cbx2BOBzXpnxHsLTUEkvbi3/cySFJQAd8eAOCOx5ryfxZod5tis5CVtmk3WtwD19s&#10;9/xrbD1LzimeZiVUW7O9+HN7Z+IJopzfhXjgYwx3P35VVgrR5U5+6RivZPB/i3U/DFkYI9T82G4h&#10;ASaXJeMf3QSeK+WfBDavomtafHNAY0luTsn4O35lAwT646V9OeEtFXVrS40xbKaRYsSrI8eCC3XA&#10;PUCvveHJVJQa2szwMxjGz5kb3/CRXN/ugExbYcAqeo654qez1bUrZSFumcDohbFVNM0iWyhaMWp3&#10;NJxJ5Zzj8BWvpvha6eRQYmYE/wAfBr7KMcVNnz0vYdiBtX1GFhNG8mSM7QTirul+LtV3qJwSM5bH&#10;XFaH/CI3DkxgEdeo6VFaeFbn7QC8TjK9TXS4107xephOeHaOj03XbbUoUMaEMo5rasriBVCyZ2kZ&#10;yxwc1zWk6fcaXKvl2hKkcnb0rXFzI+0yDafUp0rpp1JP4tzmmoS+EvyTwFikCb+M4J6e9Uro3H31&#10;wOw2nJFPt5nkJaQYHYg9ammgd0Dhxwc4C1qpTlsYrRkdjfX0NssTTBSvGMmimvu3ffx7baKVqncs&#10;4i7+IEMsJiKhSB1HOBTNO8TKsW8MVGcrx1rj4dJ1G8lZY2IjxkggkdamOja55ZjhLAZwCvPH9K5P&#10;rGJe8TvdGg+pqa7411S6vgqXDAK2QF6H61ND45m06DzJMSNtypJzisCz8Na5d3ZiLPgD5jkf4VPq&#10;PgS+0+JpJZgxI4zmo9tipJ8sXcpQopbmjB8QL6+uvNvAxXHyIi1YHjWaSQvJEI1UHqvXisDQvD1+&#10;7ecoO1ThwAc1qXXh+aO2a4uBtPIQsOtOlVxdtRzjRuncWPxdcWmZ0fLZJRN3P1x/nrVC68carqU7&#10;RXMmzcuAW6cCpbTw41yFklckr8ozgkjv/Sp73wpAPL8uPk9RjmpnDEtOUULkw/NzMz9P8bahbjZc&#10;3DRLs9OWPtXOeNfibq2m2Ed5osbyXjXG1IzHndn2rqrzw5DaaRcS3wERgUsHf+FR3Oe1eF+KPidc&#10;2Wo3E2n2ojuLqAx2EqMQAv8AHJt747HvXzud4qrgqKUnaUkell9CliKimtUjb1L4mW/gvRhaW9vL&#10;Jrt+JBfakGOLaNjnEa/3v7zc+2KzvD+uX2q2qnVo2gWOMR2NxMAWkjJ5f3z2znmuI06/a+f7DKzX&#10;EhXm4DAhF9BmvXfhf4OtdX0yLUdXmMNosiIsvlbpHjxkYBwFBPTrz1Ffmc5S2ufVRik/Q+h/2atE&#10;8rSLO8srNYrG2fzJ5JbdpArBhsV+oeVm+bbzjYK+xPh1rMUdr5+o+IoVjjObia4ffPJIzcIZDk8Z&#10;+WOPhARnrXxv4X8WaS6xaN4MtpbU2jZisHuSVtXxt3MerzscnI+UetfQv7POv+HPD9xCmo3s15qC&#10;oW/tGYoIrTOB+6L5Dtk/3cA5yW4A5qlTljynfh2+aJ9zfDXWIpfDDyNa/ZtzolqrZ3SleCx3Ebsd&#10;eBXRxLJLdlmllaNXUeU8QzJgfM4/E9K8r+FPiK+i0ddH0/RLmMyuRd6rqzlpHbg5QPzz17fQdK9L&#10;uPEFxZSJYRNHKVBWcuVEkiqP4V9yR+VeLiktz6fAtqTitzqdLhiNnJNdyxtJtEiRyKTtQgg5yRye&#10;nWgX2oy3UcMelLKROiqI1YJ5R5LuT0C+xzVPw/p08kVtvm2KsSmcvNvAYBfkI7fdPTuT61oGKBr7&#10;7BcLclGV28uNOC3UY9q5ZTbguVanpxaUlc6Gwgs9UBWzjWZMK4/ckMfmABQdwR684PNWcMlubi4k&#10;O5XVBHghVbOeB7EmmaDZXtoRZxxNBMD+5kfLGPKHGMnjPH03D0q9ZaRLHaJb3N4013HKPMnmXCBM&#10;cHb1JLZPHapvP7W4Tqq9i7arp0VvEsqpJdK4ijbBIwFOfw6n/gNa1hqKyW/2VFZkWHCvkEAgkuSP&#10;cEY+lY0s0trqsFpYtIyNtBidcspyew5wwOfYGtPR7UR+ekGoEAyKZ1iVQsYP/LMdwcdaqDaZEowU&#10;byNfRbxtTstxthHnKIVHVR0OKt213vy0Dea6R4mUZG4d8YrNgtp4pHhVtqZJEcYwhB6Mq9enGfUG&#10;rioqi3ktJWAVN0uSVJHoV7jr9K64zUWck4wa0ZH4htb3U1t49Puo9ixlHj2Hdh/kY785Xg9hzVbw&#10;z4UuLO/S9ubyaWVHMZjuSdioqkAINq7ieOpOMn1rZFytzKPKLu0w4hQrtVO/I7e1WUklYiODCNjL&#10;K0eAF9vetIxpSm2yHOpCi4LqRzpJZXSD7HvD7gHTkqAM8+1Fxdx27JKyERg7iWPQ/wBKjkddQVoB&#10;eGJS2yTnCMD125wQfxpdRhuBHHcWN00SxcPbrGArp0xlvzzVKz2I3fLPcS+kuIYxNBAW818mOKT5&#10;gD3GRTEc2jb/ALJG0aJ8shBIyeqgdeP60yPUFgmSO7kwWUmJY5C2/wBgAM5FQ3cE0d2qxuzJHyFk&#10;3EozevGKmc+SN0bezirRlsJqN/JcRCSxkVCGCnJz+IPakiDGyc288k8jxFMsOAnfP8PJ7059LV70&#10;KfMjBXDMB8pYdx/hVa6uGglaztLRg0isEfdlc55+tRzNLmfU2apShyxIRJazN9phDhkUKpQhiSAc&#10;gA8HjOM8Zpi3lqLUX5tGbd8o3jDRE9NoH4k/TjjNJqBZ3juba5MCQydwGbPdVx/CMd/Wpbq481mu&#10;JnaSJWHzhtoHGOvYZPTJ578VkpX3H7NXRDdm5voxpyyeSoUB5iG3MO7Ljjnoc1CzvbzSwR2BhkZt&#10;lvG/dP4sBT1xyG7GmSLqzEKUdDEcSsSSqL6AHqf8Ks/a7m7f7PZpI+1h5k0hCq69iCeeeoApOcm+&#10;XoauEUnbbqU7y6sZmudIjgBRLc7ghKMSWyeppIoL9STbWqQMEUuu7zN8RXG07uuPUVdjnl2S28gZ&#10;pIBtlm2gllP4ZPvx3FRRXyvK1pMERwAsRMuCR2OOq/TGKQU2+XTYqSW21Tp2nhJYyNkP3sxSKmQp&#10;GVxkk85rLuJdca6Y2jQAoSBbSOQxUgFWaQZYEEcD35xW6JUuWmNtdRysFbcxGHUjgnjr7VjxXdvC&#10;n9qusRuHMZE5tynmKThcMe+MGk405T0ZSjLtcp3dpKLMzXE0guJ33R28UwJKjAbjpk5/QVjaxpg1&#10;K4mRL1LiOPy1uIJ02napwTkch9v54rdvwmqiWawkQSxjPmSx+Z5bDO7g9c8c+1YaxzeS96GaKRVj&#10;E0wtwFZMn51GeSGJz7GsZN81uhuqVo8ydn2Ma/0qDSRI9kZijSGdVknEgt1OB8hOAMgZ/Gufv9Pv&#10;IpJbKNXZJFPk7rgM6oRnZh/u88ZXnk4rsNd0e8yjQRwOeV1GOUqd8OeiKCMn6c1jXcOoL5LxaSsv&#10;lv8AvYGRV2YbO5SSTxndg4PaofxI57Pdu5n60bOw064vLJS8SDIhLDeRgAZ64K8jjse9Y+pobC5N&#10;xLcA28jBpXCkHYQMDAzjk1v6rYX/AJTWCGQSecWEqAxblyp+Y45JHH+NYOqWYuLiaS7u0jZYtkEr&#10;s+d3XD/QcZxV87jIcXBr3tihr8l7Lp8FxPBiG3mO6VIy4UYAG5x2rF+Id5pEmgGTWQWRFMRu2BII&#10;Yf7PTHr1qzqd1dXGiySJbrPAuB5KPucj1YggDn1rmvE2uNpegi9u5humTL87BtBUFiDwSc8VvTqu&#10;5z42ioHh/wAWvBviO9097vQtTa6Fnukhj89mEsX8PyE/MoHoeO618T/Hqzj0qefUorC60u/tZFd7&#10;baVCFiSRt7p0IbJB7HqK+6/i3pGuabanxF4fzrGmyKlxEIJBHcWi4GWUdHwT8wPJxXy7+0TbaJ8R&#10;47e8095IrmEbPLn+RjJglg6DOFJwQy8HPTINelTinTSufPVoqnWlGJ8Q+OfEVx/a4uJo/JunBZmH&#10;+rueTz6ZwBn8K848W3UjXJlxEILt+IrdWI3f3W9DXpvxj8Inwg5S9uDqHmhjcWU8GJbIE5JQgjJH&#10;UHA47V5naajLpyTfaJE1XSb5fLuVhfDoB0I7q65BHqSa9HDKKmtNzxa8nzNPqafwx17w5afEPQ4f&#10;Flo99pFrfqb5NvPtt9cNgn6V96XHh6x1OytrzwzagwSqskFwiAq0eeM47n0/Wvzm1/R7rw1LaQ2l&#10;01xY3AEum38LAnqdyPgkq44BB61+hf7P3i+C4+COiXtxI8U0VjEt28y+Wu5VYEfN16iv0rg/EqnQ&#10;qUHFOz0Z8lnVCXtoyUuhbt/Dcp84NF5M0T7ZoH4BPXIOPxq/a+ErmWJX+ysQ4zv6nH4UaB41PiCS&#10;aOeANEMguf8AlowP+FakniCDSkC2vzx9WQnlB9f6V9lCrOMnK2h4Fbl2uRWvhgM/kzgxnA2BwRur&#10;W/4QizeMSREb8HCsKytS8cQG2ASQEqMxSBRz60tn49udRUPbxlePlG7t3pxq1L3sYqnTtrcmfwnF&#10;OsqRfeTBPyED8OaW18EreymMkF93TPakj163EqyPJtBGQCc/zpb/AMWNbzrLazg7em3GaivOup3i&#10;tzSDpp2Y+5+HlzDdeV5IwMfxcVaXwf5OyOY7CTgDb1qsfiBNMpETLuxyCefrU7+LWuIRcLKMgDA6&#10;81nCtiJJxW5VSjQ3JbnwUyy4UPjH/PMf40UkHxBbZiSJCQcZxRVe2xHYn2NHueeWXh7SdPtH87Ck&#10;IcgL96s0abJK2+3gKK4+Q7eTXcJoCXxElxB8gPBP9asx+Hrd5jFbqoVTwc8ivVc6C2OVe3locdp/&#10;hq2s4vtEy4l64P8A9as/V9Nn1S6WKNSBnkhAc12ms2MdswjiClj/ABYyOe1MtNDito/NnjyzfdYj&#10;AB9vWqi6NrplctSnvqc/pXh21sBh0+Y9Vx196k8U6PbX1pDaQIGJk3Yx0ArofsVz80xycDaDjqRS&#10;/wBixWxSSQiRidxD/wAJ9qydSjZ2Go1qjucyvg60S2QCMI/XJOPrUF3ptpa3vnMyMCm0KpA8s/3i&#10;a6u8+3XA8oMq9iwPWs7W9PtdC8NXvirV5V2WwZ5CRkvjoAPfkfjSrVoKmr9B0o13UaZ4F+1Z4nlt&#10;9T03wFbavBZpLibXLh5Mi2gJAKk9yeoAr51+Jvi7w74g1T+wPAlpPFYR4Q3l2oSS5C8HA58pPY5L&#10;e1J8YvHeofELx3dzXLskYvDJNBMTu4OVB9AF2jHtXP6VYXOva3F4e0WDmdx0+YJ3YluwAr8a4hzC&#10;pj8xm/sp6H3mWYeGHwqj1O8+FmjaS9pNqk1iZ7S1Vd4d/LEshXgA8/KF5Pc16FbfEW61C3g0/T32&#10;tZ/u9PihGFizx5mP4pexJ4xXnPijxXbvbp4Z0hYItP0wlCtsmEuZyq7pWbqSzDcR0BGBxUvgCPVN&#10;V1CHTdKCG/kfc91JKAIh7fh3r5ypserTtzH0L8CIbu28RLYKks128oVbYuMu44w7fxbs5NfcPwS8&#10;J2/grUoLvWLWybW3ZIVjmt/Me3XBJFvDgjkdXYdOc18i/BjRpfAF/FY6BEZ9Wnssz3U8IWW2jYbm&#10;faG2xrjJGTuPXFfUn7Pfw68R6wx1GG8+0RzJtub4TukcUIwWRmc7pC52nAwoCHkk4rjkm1ZHqUoK&#10;12fXPgLUbrVZohYWguLlEEarHN50kRyAu9ySFPooPtXdpcanb6rJdGFBNNKkbXLkKpHPQGuN+F2m&#10;6ZpGlDQtE1pXdFURyWsRhj3L0Bx8xyeeODnPHSu58SLDcTvp9pcMY4YgxtdgHzA4yC33T615mK0R&#10;7uARrxajJKIkt7hoy84BCyjLrjO0n0PWum0K9e81Oa8My+YiLHC7kBUbGTjHA3DB5/umuJSaae4t&#10;LCyu3WRV8iVxICwXbywUjLAHAziuo8Ox2Ta95Vwp8lV2yDaI0kkPJIUnIAJzzzgfhXmSqT5k4nvK&#10;nT9klY6/T7673TWcFqo2GMPNJLiNufnPPK4HPvUq3CpcyXFrFI04yZ5ShIxvC5BPA6jgdAc9OarW&#10;o04xPc3MQMN8AojxgNuyoOc9SVB+gFakNrp9xLb3FzbM0bJ5cSAYJIT5mYgkcqoX0yetdF5SheTO&#10;SUIwldKw+5ijGqMtjcSsjYW4ldeHD8nJ/ix2HQetTaNqF090z31tH9mA3xStFnDFwE2E9QVI680k&#10;TvZy/YCZZkhB33JX/VFugOOvsa15xaafcZGWcxCNmKHAB24yfwqVG7vfYJSUFZxvcal3KLb7faKg&#10;lWR8ORgvg8Dvgfzq9pV5HNJFKokkleIl9rMcDv8ALgcCs+ygle4ePUDglAERZTyoyMgeoxz9a2LX&#10;aI/OmjtzBwIzG5LDHqPWt4tzlzW07HLNRpu1vmPgltpJl8hlj8xGAUSBTx1OBz/kVNNJc26CSCRt&#10;zAbR57EY/wBkdawb03FjalobNJHkdlhtrQIDs6lge3XJ5yegHFXtPRbOwja7JlB+feCd2TwoVevH&#10;cE10RklInkSd3qXbSB7CGe4hng8uVN3lwQgNvPByQcOT0xxioRqxliVr1uUJGAOW44Xrxz6ZqpZR&#10;HRpVs4ZooyZGYwMNuM9doycZ9zVlliLqkWmna7b3Lj7vPPf05qqjUpLk0H7FRk29bkqJLKzTuEQE&#10;qqRsu5eevPGKjkme23xcNErcQowwPTGCT1ouruaOARMkKFQGkUn1zgH26VWsr9njlaeWHc6t5CKp&#10;jQH03ng+tS7XsEKcvilqkStcum5RvUsQHAb7x9vftUX2gxGZIgwfgyI5LJwuQq5+6PUdad5ZdFtx&#10;NC7opMhSJcH1PJBP1H94VTvYpJrRxHEsRRD5bRS4KEjGWx1NYynJ3T6HTFRk1psVG1C6jaSW4ms3&#10;uRIzwwbcLsBwDkd89m9KuPdx71hKxJLJFzHMCQvcggcY3Hr15FZFlfaHdXs6xSRXU8M/2a+MSkoj&#10;gKdpXIG4k55yRWiZUntY5bmwQxyKFkj5bJGQS3HHzDjp0rGlKUm1IuSV9ESXCXpiHktCBIpCQyhg&#10;cnjv34b9Kr2VnLZag6i8P2dUVbOIKdsZXgMc9cAAdecdBUl9fTxKdRVFa3Kg712l+BjgqMVDZKdZ&#10;sEW7sJNjxMwWXIDHJyRg8YGD75q3JKXKaRjywvLZkkxudTs3vreOQTJIFaRmGSvJbGMeinvTLPyj&#10;KbgmJZjGBGqsDvBHU5H6ZqzcRrEiJ5sbNGUMhGQVUqRkVEbu6hAdYQgZdplSUvgAcHBXGDQ2hRtG&#10;FkZkMM9hcTXkk0gnuZ90+VBjUZ4UFT/I4qG8uIi5sYBF5cTKpEgYBG45GT2Vlx7irs6TT21rcx+R&#10;9nONyMuGRTn5Vx6tg1T1zy5WbT5ooo2mX95MnDLwNvynPc9f8KxvbU0ptOSRn3tteWsTzaQ5eQlm&#10;VJW4bjGGPbpnNZMWojV2i0mVXju7aWIyK0eYS7k/Kp6uvqa0tSt77w6IkY7oTGEuZXk+ZB1JB7jg&#10;9fWq6z+Wr39wuyKEbYizHzASMH5v6DpWb55PQ0U4SdmrlG91S/vHubWxtpPOt3TbEspYy5GQR0Kk&#10;Djis+Fn19p7gaedqAK6zxFHm5+bcHxucYxn0xWxZWha4e7NyJJ5IdyAOMBd2MEkdcVS1W1uH8tob&#10;aEo53Twg4MbAY3AjqSOooSknqZN01NxUbehkeIbmxsLVYrKU75NxmhSJnKqRwAADyMZxntXM/vDZ&#10;3F7br5wjG1EudweWM/xspA+bg9PSulgm1N1exa0M7eY0e9WREcfeypPO8KSTn0rlI2tNLWaKyaCW&#10;DzXkM7zjdGQwBGSQD1olOd9GaxpR5JR6uzMS5lttR1A6RdaVbzwXCN5TwPteVwMgbCvTtndWW1rP&#10;qHgQWInt7mT94IJ5IwQSCPlbuMYH5VS8T+IZvCGqWl4+mMtpJqRQyRru2Ltdg5I3fLuCrxgfPW3b&#10;2x0RotTFsrxzoZyYiDhQQpPU9c5rSlJ9Tjxyfs0zxDxtp+t+HZYzp0KwLdl1u9MkYCO5yMnyyeN4&#10;I3kAqeMZxXzd8V9A8MJri298lrFCYmTJt/Pi2v8AMVZQMxgHbj5sryRwSD9g/G+bS4NAfVEhW8tw&#10;FLohDcAYXA/iZR3HavmP4j6x4Q+KOszeGvEGhJFdou27e1GZN2PlkYjllwAMkA+5r2KVSNtHqfOV&#10;oTneTR8f/EvQrXV7688OePJltrpYFl0W/mkMyIgHyws+M7GXkMO4HrXzP8S/hw/grWC15IZLe4Ae&#10;2vbQZjkGT8rf3XHcdu3WvrH9oGO68JXEFjrN79vsdPkAtJZjhupzhlz+7yevJA7V4b8RWtdQsGut&#10;DbfppVUv4s7o4pOinPoezcZ4HWvQw9SrGae54uKpRjNcq1Z5n4Nh1G61eDTfDlqtxLMcrDNHuDHc&#10;CScDjA719r+GYp30Cz0/V7VEdYEKKg/dtn720V8g/DzXpfA3jy2ttPSRA8jC1kCAlAeCr57Y49sV&#10;9aeE9RtdY8NwLbXvnQLEBlQcwyei/jX6RwlUoTpTivjb1Pks4hWjV8jsbaCyFvm3l8sqOSvFK7I0&#10;BUyB2J49WNYmlai9hcHTtRGZAm5ZA27d+PrWnYltSuQBMeTtOe5zX3kHB0Uz5iUXfYfZQ2l3CILm&#10;dQj58lVGCGHUGq9pdSaZdSQIhCBCQVUcY4xS6zo5tI5JYZjvil3rt5pz2lwU3uqgeXgjruNKLTdr&#10;DtaNy2Vkuoy6ygA9MjtUZj8guHlON3pRYWFy0RkllIKnC4B21bjtROHRmUkHOSwGKtSsryZl70ti&#10;uun2ar9oM5YnsKHnaBwkTYVveqt2J7R2IJKrz1xmqE+qBm3gEbuneuCtU5KzcdjppRbhZ6m4Ar/M&#10;84z9RRWVB4kmij2fZQ2D19aKftvMfIux2fiDx1od1arDoUohn+6beQAc+ox1qtZaxLpFgbm6JWXB&#10;LLJya5OHRl1Jft927DYfkZeo+hrXt9Qg1GJdP1olowu1JuhUepNelGi/i6GEpqSt1JPD2oXOs6uL&#10;y7bEQcsVb5QB+Nb+veLNM09hDbyxkSKdxTnPpXI26XumX/8AZUqFVJykp5Dr2GayfEVrd3N55CAF&#10;gfmwfu+gq1GnJSaM4RmpWcjel8Uyzq0ULLGhHTP3RVhL7FuGjuCxCHgtnmuXhjOlae8moFWYpwDz&#10;mqmiWOo3kE2p3c5SHdlUdsDHoaxqOMKaUUaKi5aqR1WlyahI/wBuv7zKS5ySOIx2rm/i7rscXhmT&#10;Rnvri4vZ7VzHp9uhxKQpIZvTHY56mub1Pxbq0uqmGxvvljUKo3HAGfpXMfFn4yap8NfDd1rUcSXt&#10;7qsBttOLxkqGYYGT2xyc/wCzjvkedjsXToUpxkuj1+R2YXDSnJSufIFy5m1SeS6YCaWaTeZHJbhj&#10;1Prj9MVp6Nqmn+GPD089k8o1G/YqjLx5MQGD9dxNc3cic6kXuyS7uSHJ5YnvWkg8uEySAMNygccn&#10;Hb2GT+lfjdVylU+/8z7qnBRin5F3SreWfy7GylO9m3SkgkA9wF9K9Y+H050C3g03w5as2oRsIWmI&#10;Oy2djkEY/wBY3ovQe/SvK9FF0GMNsTGhINzODiRvYHtXuXwlhtPDFnFqM4d7kZXS7Jmx5eRjz5WP&#10;Q8nA+8e1cFTTc6KaV79T3f4baX4d8JoL/wCI2vTald5DXGh28oaeRzgRm4lUDv8A8sgOnGe1fYv7&#10;O0XiLxtqEdn4gkexQf6jQ4Wfy1bGE3KhLZA52YGO5Wvk/wDZ10iHTIbrUdSgjS6vLhnXUrqNjPjH&#10;WKHHmFjyFOAPVq+ufgal3DYTQ6TcvHC8u3Lsge8mUrl2IBKYB6/PyMEg1x1JOMLo9PDx9o/eZ9Pf&#10;CPTNH0SWHTLXT913axbLe4kwgRf4tpXgHOchd2TnJJ5rr9Tulvbj7LpjjO0rmRgXlYcFeeh9a474&#10;cWN/pmnW0j3ECmUmJFhui+5c581wck/Qn8BXYXl7appjS6jaxsBK0sqW1tkuinkluPmPXaoGPU15&#10;OIfOrn0WBhyOxb8O2o1OaOX7BsNjvSJGGDM/JYCQZOBtB9Oeldfpts6+I4IF25mfzZSdrsUIIBY8&#10;4OD+Ga5fSzLa2sTwzyPCyIJ7gBV2Bg7E4GNrY4x3xVnRdefU7VdSW0JuWacLcIP3b7SxThewXbwe&#10;+a8t1Ip2PfSlKN0d9ptjd3V/LFNuaSOYtDGibFZxtGRngYAAB/2j610VlaPHZS6fbXbR7oUNmJEx&#10;lsKxUH+6SGX86xrCe5l05LmB3nYxiNZZDhtxKnkeg21qWcsMEwh+yMVDbood2W2bdrbQeuDyMetd&#10;sFok0efO8p2uWrWGW409/stvlncJLHjGCACcevWrkqm6ia0m05WBKttV+evfHpWZp999nk/shUni&#10;SdCqEkMVI4PHUZ6D3rdsjdC4RYY9sWCiSPgEgfeZgOwPHuM1qlFGU4zi7SaKtv5tu/8Ao8bSGRCY&#10;XYhCjDqBnrnHrSXd6+kF5LhVEboWhZW+eQYBbOeM5OK10gvJITCm6WZB81uHPCnoQeevtzXO6na+&#10;JbnXFuNM+yNuQrIEnAYEYAUg+uMnGBwe9KvP2VO6TdycO/aVHGbVjZsZIbq2EttJG8YRWWNAo56/&#10;e6Z/DP0pySI8EkDtKxD7ysbglPck9D+PSqVrDLpulwW2qSRyMZSGnhcvHE3XHPOM8ZNT3MVnalLk&#10;PDE8zFSpYtzjqAOv40U5VpR7WBwoynZMWW8jWCVGmiwFDTHaGMiDoc+x4qBb43wa6uwYJJMBFc/M&#10;oxjPHHIqOG3XyDDBcLLtQHdGgVgfvYY9MbCDgAmnzWwtbSR7uaQKsmVkWEgIoAJ2k1PPI3UaCdhf&#10;tlvdXcDXE7q0hZYC3DMeM8dD071LNdWkCo8xUyByqTpllJ9Paq1vFJNMfNggLIq4kTcxBb5s+mdu&#10;PzqyLOSSK4KJcMCGKnYV6qeQvTjH60NycbdQk4KXkK4SYtIuGYrjJU5VO+Gznnj8qrNOjzSW1tDK&#10;4XBJRNo+7nGe/PrU1xdLaKYLp9oEbLleAFHJOOo7VQv7y4guoLAWa+W77WmV+6rjp2PvWcqns0tS&#10;6aU5WiS3Uka/6NFcO2YwqCGI5ToxbBPAwApHfvUMVjLHM7J5cBfEcgiUZX0U54J5J984qZZbPUJZ&#10;JIJi0rQgKsoCnnt+NR6bewpbCUtJKUH79iNzMAcYJXqB7fjW0pRlG6Y7ThdbCQ+XOrHT72JhGrJ5&#10;HlmMKB32HqevtUsKss6B7ItuT5ZUlOwY6nA4B5Jx3wPSkEbtbNe6NGJZMs+wRhWmXBGCoYdCcc5p&#10;oiuXj23irEGkCssTEI5AIySg+YgcBfrURknDzIvKW4yWSCWN7ny5vMKgQtHyzxhjgtjnkc47ZqSR&#10;phbpNbRMoWHCxtyduecoece/aoBbLLby2xsmjmjRUeKGUEGPsEJ+UDOQe4CiraPI8SrcSyJnGFKE&#10;soHfcPX3oXmUtilPA0dxELQSSI6EqWBZEYggdOwzWffG1ubcQ6pbyRF229MEOFOGyOMEDuK1LlZY&#10;kxNfFEiKyEpJnaqZG0LjnIJzWPrNlepCk8MLIxjzJbuhKybgFUBj909azkpW0RVO0nuJewSrYfZr&#10;n99tEZYTLuDLk8DpmqNxNZNEou9K/clRIYXcqeP4w46k/d2egzU9+L0TG5kJ3iUvbwTIofDEnMZO&#10;eUJxnBHH0qndIDL586LEGYmQOoyC44LMOASfpSSla9jRRlGDX4k6XTWjy38UzskWfMYRhFV2OdpA&#10;J2nnr0Pasu4a7ivnmjiiNrOzSSRLCqyKNvyOCckgHd1YjkVeexvbSxe6N00giDBWkYliwClQHAxg&#10;AcCsXTL+bXbBRqdp5V3MfNu7IYk8hlPO5g+M/TIqZSZlRjJwbRn6ppF9rm2TQpJbaeRcPA11s3BQ&#10;SCHXhmK4XHouDwTXEa/IIbhTaxLMggCBZLc7z3TYchdoZjkDngY4xXd6tdEhXj0DEEjufOc+WY2V&#10;dwZ+TuY4HCiuN8eahp+l+Xc3erwBJrqPz7i5YqwkZhGGVwflIBYDoDgVlNNq5307RWmpz2pwtqRX&#10;R7+2RVMWNzqpjkjxuUKqsSvQLyM5FHiLz5dAtdQjcs8R8tIthCQbhg5/iJwOh9K0JpIXuYJku7SF&#10;DESsPnIwLDAIBznqc596o+LJtS0HwxIs8c09u8rNM6geYG+6qoRyy5JPIPtirpVIQXvHDiYuTtE4&#10;3xrbSahozGLK3citmxVkxdoEAJjXgkjByVIYd+K+QPjd4U1W+1iLx94O1aSz1eybHkbREZdoO5Yw&#10;QBIQud0fDFQx6DNfV3jTw/qXh3xNPqulRfbbG5igNzZbT5gkwT5m3n5umcLyBjIrwH9oPXfDWoeO&#10;LbwlrdjLCdTgeVNRRld9kWwLJuBIZlzzvJK/hXqYe0tUjwcTCrOa5drNv5Hyh4+8V2Pim6uVutNg&#10;glEBTU9EuwPKaYZLYjb5ogQQCvYjIr5r+IVpB4O1NtY8EiJ7GZXiv9JmnMjwhgN0RB+/Eex6rgV9&#10;J/tOeD9Q0gS/EXw7r4urm1SQTZgJjvol6hgCAZAvOOMepzx88/EmHwz4p0218ZeFr8/v5DDqFpMC&#10;JLW7wM/Nk7lbIwDjg169Jyi02eFiZxm7bM8y1zWtOutMubTTd8AdwIGIw7DqSSPyJHWvpf8AZw1q&#10;PUPAtisF1++S3C3GDlWO7AP0HTNfJniC0msneSSRUlV9joTlU9cV7v8AsxSyXPge11fcrQWd0Ybh&#10;kk4aNh90j2619rwtWjSzC/R7nzWbwf1V23Perq7a21e0hktnSfI/1ZyjAnjHpWndS3KebMrKFXJb&#10;IweuKxrG6idTBM8aNGY1g8o9RncMYPORzXQ3Ez3N4kMxRYVGSwXOeepr9Fo1FNWXU+VrQcHbsUop&#10;dRFqu9Sp5YoW7Hpn9a1NHv5rmwS3jT5VG0NIeT/9epRE4KGJgyc4yoy3FQ2/2ddO+ZgrbmwqtyDX&#10;W0qNmzlk1IszWxgjdzMVTZjkdW/Osq/n1VpVmsyXJbLnAHzCq0UmqzTtcyK52t+7TOce9WmuLlSF&#10;uYghwGHAGeayrSVWntbUuEVS21uTXE7PAv204f2FUjBGjNJHjHU7vWpJNVF5m3mXaF4ycVaTTrea&#10;0OWUkjqD0rgq62RrGTjsY807JIV81Bjtmin3nhm2e4Yz3Sow4K5PFFZXZrzF++ub2xgFsIiIwfvA&#10;03RYri4Iid9wBJI9fasfW9fkubMGSfJLbiD1Bqx4Y1C9S1F4UKjtxya99T9+/Q4vZ+4+512larp+&#10;ij7BrEZeEklHcZMZ+v41yfivxE+j+IJImjBjOWhnUDbKB2FVtQ1DVtf1LyIYysYP3ieprS0jQbLW&#10;LdfDuvyAeS2+zk3DO8dEJPY0Yio5axVvUVGPcy7fxfbarfBPsJMQ+YtnOfwqa9u49WtZILPKpnKI&#10;OMjv+NWLfw3HDdmCxtkSRWZZPMYZT3wAM1zthZTnUr4u00ltbykDDbWwOp681j7ecV7yNuSm37tz&#10;U0rwFYPIDfN5THGFZuD9c153+038MvGepeF31TSLT7Rp9gpcQ2sGQo6HoTjitzxR41tNNKvc3BDg&#10;gIGbO4Z4AweteZ/GX4neLrbwxd+GdJsL1JNSQIs1tM42qx+6SOOfSvGzKrhalCcXeTaex24WNaFW&#10;LWx8367bW6XFvHFFIoQhVIXLNgd/T0z7VLp0xQyFykm8lI1z09T/AEqNNN1iDxEvh++gP22aQRtD&#10;Kduznkk/Sr2u3f8AxNZoUWMGPEKrGMKqqApOfcjP41+UVKbhFJeZ9hCNkpNl3RbuG0kjaHT/ADZt&#10;uIEboGznc3qK94+FMHh6w02LxbqMS3t9Od8cd9ITDbsMZd8HM7j+FAFAHBrwfwtZWr3H2q4leXja&#10;kasf3v0r6D+FPhNJblNa+IZtjbwFfJ0hLtVL/KNoc5JXk4A+8K86qmnqd9CCZ9M/A7w9rXirT7bU&#10;dGjgs7Vf9fr9+ixxSAdTnIHUgBVzg4BPNfYPwagB0pdL8NaQZYtmb++FmIY5SgyQ8rcgYGRHHn8M&#10;18pfCnVdW1c27eJ4rq98iNhp/hPTYzHBboFO5pGUmONQflC7t+RltuRX1X8OWm1Twfa6ffeJYrOy&#10;lwt/p2i2mBbhsDY88g+Y4IzHCCAT/rMmuKs4wp+8z2MPT191XZ9B+D7tLWMNdTozywbg5Vt8xb7p&#10;VnOFjB/hUHPY1vW9vd6tbza3PFPBPDceXBFOpBC95AOcg5PHX5aq+GoPD7W0M2jaNdQxGNAjSAee&#10;5T5V+ZnkKrxk5bNdJqttcxlVmsz5SlEXymYCMsW2ndkA/Mc/SvFrS5pWg73PocN7kOaSsZ8OjWWm&#10;LJC0zJFKxFzK+H8vd3YZxgZrV8J6XDpWow28GDG0XlrbyY2AA7Cxx0HQYHJwah0eMSXMsWpwpcTH&#10;CS28aHY/OCcFuoVcfU+9aGn2Yh8Ww61bxhZJAEKTuSI/myuMAgH7xx71585appHtQ5pQcGzv9Hji&#10;z/Zt5dIEhU+Sy7sFwMbdo7YYnjn5ee1WrC/s9ehltryIzL5nlPFMnHy8bgD2DA9fSs3TmtpIJoYA&#10;Inw++RflJQ/eUnPHTuBV27ihIt7FYXjMTKJnjmXKrnG0Dv8Aw816MJuSWp5cVFxb6u/4GkDObS2l&#10;jXKw53ybjgcjLkDnB6egrYkvLdYhcwQOSkqxCaFASQPRRxgZrM0a9haV7LUpfNdFkVgowSgJUgno&#10;xPBq1pX2qG5W3s5g0aRGOVW+8rcMr5HPPpit42uck7vSRs2SQzhEacrldyo3QMDkFv7vIHr6U65t&#10;4vLSaezhbKrvYJn5uegOMc45psCvA5EMLrMo+9kHcPXHpntTJLWWW4aCXzZEfDW+2QqC3Vjz93n+&#10;EZBGa0fvO5zNcktCErdyanLMlqYrd0KKIoQTvxzvDA5HoBS3d9DDHJHBEqPhgxZSuX2jGMZC547V&#10;ayfIECX8jBWLZzwGHVQT0AHQdvWqmolzBFPCjqpkyhd8HkLyR+FKaumu5pTd6l9kUTNeXKpb3eji&#10;SUbcOqgFSR8xDsACPpUd3JqD28gjWZFjwYg0iqroD025wAOxIUe9WrttQvLEvNHE4WMskYkLBu5y&#10;vygn5V787qrJcxJbq2oFg0Y5McREZGOSACf4ePrzWE6cYrc6oS5lflGaJHcvbkXipdoZCpitXAGc&#10;5CnHy55B+9j0rQIvY598xJGwBhI4wSc5ClDkEYHUHPrVWFWaKKeRJY9jbonMyxRySZ6FVAAJGMkn&#10;JpwsYo0dJYEi2DfLcbw+QCTgA5wfm6ipj7RR5UiW3Nu6KOrXl7HIrw2ihXVg0hfcVOPl4HLgkfNn&#10;sKSznstX05XiSURGUKrRgJuOSdpJ65yPlHNWpNHF8plgto41CFYhE4jjwxGXwOrYBGPWrNvZpHEV&#10;trkYUkjyosCNd+WAB9c4z1rCWGqupzdDodakoJRVncyH0pEaOGKJDIXyHaBXEOGHAYgksD2Bzz26&#10;1KrXvzMlyPIDsS8mIkLZwNgwcuoBAHTBJODipr+0kNo9sylYx8kcagjcMEkY7sT3zyKlD2ovXSWH&#10;ExJAkMZb5lOOh7Ddnp2rSMILToFSU203qzGEeqR3XlQW1skcN2XS2iRSJFznGSM5J5OOKuy2trb/&#10;ALwybt4XzWlw25kDbRzhVJZj2PSp4jZAeXua3kdfNO4j5gTksT/CcA8DsakvIrSIrbGGNY0fmJn+&#10;Q8Eg5xycgd+9KFPkv5lylFvYzZGvZLqcLHsliwsKZ8wuzAbHIIG3kMMD0q5aJarcSXlvloJY98ki&#10;ZYbc4BAY5HNZN1aibU0EMcsYimEiM77XMhBzjGeARkZ7k1qyLd3KieESqqsN8SgAls5U+xA464+t&#10;aUYNQb3sEotK6Y24idlW5gt7aWOXcJFJEasU5GRnvxk1SuZIbSZbOfdHdvGFKQgSAryuSVzjgH8T&#10;UdxrENtrkdhexSvHL8kYVcckAMeg4qa3ja6naVsiOBm8xFkxvwWQZJzgMQWz747ZOt4tWW5l7OVJ&#10;+89DM1uya2knhsjJs2Fnijy2MjHfK4GBjPPJ4qGe0t7qFnectbQzo3yKwK7TwSARkYPbH41Yv9St&#10;4Z7XTJbBneYMuEYyIVAJIGSRu6YPHeslpLyK2SHTLZnmgkH2W6edV3dzE3qSM8HngetYSqxpz5kt&#10;DeLnycre5PqUdjbi2le7MhluBt+TYJGUbtrYJyuzscU6+g06OVI0a3Uxg8FdpU427znpx39age9O&#10;pajLKjPD5JVnS5baMHJUfXjP4EVX1W0mt7eIxpc4kkjHkwgHyDgMHI6MCT071hzt3aVhSoezqRvL&#10;Y5+TxHZ6p4MvZJLWSWOwCKLl5FYvtLbmVsnLAoRnFcjpWo33inwU0l7bTpdzLtkQsku9cq2SJCAA&#10;ygH2zXYXcGmtqGHuIrSeLeCsMRIlUkMAxGAQfmOM8FjXOeIb6OCyW9gMcIlBdpIYgwaPoDtzzjhS&#10;vPSudyqy16HoRdFLlj95ykywROJkbMctwY1jns2SWMBctHIeAExkgqe3vwscOo6H4Tne6t2luYcs&#10;UeTzfkBDrsGc4/hyDnnpxirENrrltbiXUbyK8kRGDQxKojXqcowyw4ByrZwCRVLUH0iPRfIhhv7g&#10;h/OuFgBnkeNiWGVHz7PlXlTxzWtKymrdTlxklGi0ct4q1ext7A6zZKNSSPat5aK7LJEqHllx8ykE&#10;jrnNeIfF26g8TbbvULT7VDJatPbTGcwTINpWTyZYjgHgDjvw3NepeNdc0Sa6kmsmu5vs6rH5UkMv&#10;nQrxl45GPzL8wyjsp+XivEfHfxAuIzNcazGb7SGJNzeWiGOWN1yqhlAHOM5OSwBxzXq0dNj52re6&#10;a3PnX4nW2n2Y1HS9TV7zS3O2aS+gPm2ylkYSxBD9/jLAfKcdBk18Z+OJJ/Cviq60y8jjFjdttW5j&#10;jAaUgkLIw6nBGMnnAFfaXxH8QQRxXdnYWMlzptzEX07VpArSQKQco5UDBCsNwwc5U5618efG7Qre&#10;TxTf+H4WH76IXWkeY20qSAJI8+m4Fx65NehR1PDxVpSv2PK/Gdo1jdxzTw7luVwTGMo4zyR745rs&#10;/gL4ofSbfUNDsljnti4ke2E2yTlNpZR0YDuOue9cZYmTX9Mm0u5hkkmtZGliZFBYFUIww/hDcnNR&#10;+D7kWOq2upabEyTRNuBOTtZeSeOgxX0OW154eupRPExdONWm4s+t/BfiHTb6Kxh0TKXLQtFKWUb0&#10;Ve5B6ccZ9K9D08raoIrrDngq/wDe+teV/BuG5df+EruYwst2iRJMVG1hjnmvSLryREZJWKNG/Kb+&#10;cf4V+r5e37JVGj4zFJqbje7N7z1uLfyoTsKvkOP4araeliAsd06bi5dZC3Xt/Ss7QdbV9P8AMaXL&#10;5JQ4689KkNpNJFjaAqd+5J5/r+lehXn9YklF6rocdOn7GL5tb7GxeQqEElkQfXa1UptPubmYTuF2&#10;gZwOePxpkV7LYN5c0DHI+736VJcanJcRN9ngwVwPm7U5VPaLl7EuMqSTvuE2kRXIDR7VK9QBWLLq&#10;F9o+o/Z3cmNX+9jj6VY1LU9Us032zb933ivIFVEu7e9tma9JLE5555rgqK7sdVOzRqxvGyB5LgZP&#10;PQUVnSQxfL++b7o70Vnyo1LcOnabNfeZMAcHhB/EPWtbUH0+0sQLZVwozgtyDWZfS6Jo1kbie653&#10;f3jmuW1jxjf3pD2sLOpyASOgr3JVVRXuo8+NOc9bnV6ZaRfZnnd40Ynd9+qK3sUV/LD9pZnzlcNl&#10;cVzcmveI7myVCriJV+8mQfpV3RNE1W9tftVw7xo+CoOdy/WuevXVWcIr5nTCmqcZSk9zo73xQb+x&#10;uLyNR5sMWzYW4cnjiuOi0/UY/JlzIy3ExYxHjjoVHrmtDxhrWleHn0uKINHjUYvtDqM/LnByKrX9&#10;8rartiMipBIzxOD93HXH51z16kVirc2m1iqN/YNW+YeKvBfg7TLqXxVaW/nrdRD7NDIctau3JT8C&#10;M5rkPix4g0jwd4SZrqyVWIWWzhZAzmTGNxPYZNaHi7xfcX92YIzI9xECfstspxIMcb/7pPrXkf7Q&#10;fj+11jQ4dIlW4jvbSQukJRThTjILAnOPSvLzLGxoYabVm9Ud+Ep1KkkmzwuO/wBdvNWn1m/leS4n&#10;LMZgR1JPPFQyXRmmNjanMjLiSZjyOeRSzNNLF5gc7cEujjBznj8Kbo1m0QkcyhZW+diB/qx3HuTX&#10;5XVc2m2z6empKGp2fw90iaS/Fwk6mGBMGSVcsqnsP9o9hXvvw907TtPthf67dNFJMymy01CCIkHW&#10;SRz1J/u9q8O8GXFnpYiN2gWNwfIiZwqyMWwGIJyTX0B8EfBCts8YeI9WEbySg29osu+a7A6eWgyU&#10;Ve7EAV58r3PRw791M+rP2c/CGt+LoYrW1s0WK0sEe/8AENxe/ZoYyPnLBZMIAQP4jk9q+uPgPo/h&#10;qWZNTiiuL55V3pdDeXkHAwpkAxHnacAAe9fJfwi1mz1q4gtbm7USWdwstjpcIfyrckAFmB+VXbuR&#10;lznkCvsT4NahOt9ZxGDS4mEpS6MMrzbEPUnIGxshBjLV52JcWtT3MC5RqXXU9/0nRNP8QaV515FD&#10;Asq71RJEiRSvHbAJyCepzmli1640zT/MurAyN5vlsVU5dj93I6BRWSbmHVNDk0++VlWG4wVdvlYj&#10;q2cc9K6W3gVGi1GCKS5NsGiaPlVPTkAZB4I5NeLUbnK1NWaPpKKdKi3U1RfsYrxbWN7O2SGRowZE&#10;83kMqkAE+4G0+5zWfqlvKfElrqC64wtJJAj2cduNzKCAHAHLEZ+vFaXhQw65p1zci3by4LkwiCHL&#10;EyDcxB7kjj25q7pSxXWoxalJZRW4CKEWVsGP5QxHsecVE4Jxs+h0+09lN23sbmqWzT2yzWMcYnRY&#10;0n3swBReW+XgFuB7HNWpL7S57yKLUNJuBE1m2292sAWJXKFgA2eCfQdqydJu4lJM10UitWV5Y5WC&#10;tNklst2IyARz2ro9NlvGAur5CkoXy52djgsOMZ9TlhnnHFaUVYxcY0knLVf5k6wx3ukR2FmwgadA&#10;tsJWwcZABLdevHToK1LEPPJHqc1gkN0ka+bleZYmyDnkDIcht3XAxis24tpr/U0lS8EMQYJGIBli&#10;AWO5sjHcflW/EsU0alrZYzysALhldHU8Nn0Jz+FdUZM5KzlLpoSfakWGRltWd0KqGlbG44yAB19v&#10;TI60+3DXzIxnMUkOFZY1ORuYAfexx649Kq6bqMMCsBaeXLalY5ZC3GOoxuPQcn8RVlJVnu1t4UMb&#10;CLLGCX5RJu6HPJIIJHsa1jJ3OeUW1exNbhp5ARHtLZBUDgYJBP8A3zuP5UxLFrW2dp0gDyqZFYzl&#10;cpnLYJ9uQPSrGNiuZrm4J2lmZo8FQdvT8GH5mn3LCS0UbpWARjbgxZVCOBnA9OKu17mbnquXYwdQ&#10;0uC+YxzJKqNGgdkkJ2AHKkEdSTTLm0WFbaOG9MSMvCRqTCeMbu2T+lXjFNFdLeeekowFyjFdrEnB&#10;KkcYxUkrWsNsl1PIQrfecjCoO5C84X3/AJVhKEdHc6vaqnHTVfqQWtm80v2i5tZN/l5zJICobj5c&#10;HOGGM496aFWxUyMGUtHmQL8759MdBn1q3eSCzZ0s9iRiPJk+Vtq5HzY3ZJ/Wobr7LIVnnLFlAk3H&#10;KMmRkbgOOnY5qqjitiKdR7yW5my3VuJYIpyixPMWXzW5yACAMDk5q8jC4sWkN7IglboMbuuTx6VW&#10;mRI5Ghe7WIlWlcqoYRdAMHHBOQcD0OcdaNOtbSCNJ13ZIV87dzEMTxkcfXHeojLljbodL5ZR0dhL&#10;yeG3dZYIYXhViFmmlyFQhieowTkYrL1KCPUGTdJKYVJR42cjzW3YDY643AHk49BWrdPaZZ2kLyqu&#10;44GTGcEAHPHc4qC1iFxYvK8DKcs8wS3Y+WvUggZy/U4z1rJ+87Rd/I3ptUlzS0CGzhhQNbXMUibT&#10;uQqTkMQFGT3wGX/gVRs5vy0FuuI5ZtrSyk7ixxsZY8cgZxnPYmlCanp2mvJPEkJtJnRoBNlpjt6D&#10;HK87sDk/LnNSJFdFNtvE0CmRgJpmzKuSTgM3zIByAOODxVctRz1VjLnbd07hpdhFLaSXVmAWZY0n&#10;uEUMZSCcgYyCPmNK6JGVxbyD7MFDNcApvLHqTwOPTBAprWscUj3aQ7ZJCrFmlDeXtzjHGB2pd1zb&#10;w7YsRqFYyyE9/lJJGfmHJ5+tapuKshOMpasfLYG7k+0G3VpBHsWNpAXHzscgnsRjjrwaqXMcen2j&#10;22qXrOZJmZ5ZUBC5JIjG3nC59+tEEk1tqDQrbSTSSfM7lcBWJyp45ICkj1qPXrO3e2W3u70AzygB&#10;2hzuYHnGG/PNLnindLUbpuVlLUydStke7htfsUrQ3O77QscRIYAYHy8FBkjmsuaOK+khjuYpEaJy&#10;rOmCC67QOV6gdj7kVt61JPsaNW3YJEStu3OM4x8vzYzjGOOOazzY3TpNcT2sUc+NpjlnPOOCPvD5&#10;gTuA7k1yyanLlRpKMklfoU11S0/s2NpAIVigCzSThlVlyvADdXwG6Hual1KWwt4CFVVcKCC8o5wP&#10;vHtwB09qfBBPbQPp5unYkhHLqEQbBjB3cf3s8nmqGuaeklnK4bz7aKPznSKYiQMT1z0xj0qEpq63&#10;Q52lZy3M+KC+s/Jt7JpIonUfZWlJSNYs8uSxPIBJ7ZFZ2qS6hJqYW4iWG381mjxIGZiGHzLtP7sB&#10;lJ9SDV64uHNvbw2dzLci4nWPYXyx3cbPfr3rB1TxRJPJJpuo6bPLCjmRbwRkK4BPyAA5LLg7s+vv&#10;WMpR5eWJ0UudaWRxk9rNYiZrXWIlaad1kmYsclkLs2OowWJ981b1O3aw0YSv5aGCLJEQLLLheFx2&#10;6k/jWnZafba5qst3NdKIdrHy1VVYZ+QZxyF+XvXOC41G71+RVulZLxHjdbh2YRHGFCnscg0qSdN3&#10;3FXXP7rRwvxHsx4vsJZ9T01Gt4nYQNbhhLGMnmRuHVuTgoy5z3rwPxX4e1O5ub/X9H1+RVmk2xLf&#10;RY4I2sFlVRlsjgSrJyeSa+pPGmnx2ejyR6bbNJIo3bo7hFk3Bx8rZKuynBOA2Bivmjxl4l0u2lbR&#10;tfuHsorx2S3vri2IgMgb5kfG14254b5ga9TDK/v3+R5OKp/ubJHxx+0FN4m8B339qadZ3QF1bM1z&#10;D5AENzCQwEsZQYygyG2FeEbCgZFfM3xQuf8AhKdPms7qOY3NqWks5d+5vuZ2gdChzkHryc19R/tP&#10;z6zaCRNZty9v57rJElxuVgvCsu3jdt5J796+RfG15eWmoST6XcpMwQvF54Cu6/3cDlPYd69ajK7t&#10;Y+YxMfZtnnNtrC2l2J7qQeZGQGYkgsMcg10HgyKbX9cSbTZ2jmeGRZV2ZDDH19K5zVPsV7P5ttbS&#10;xSSKTJA57nsM10PwgtdStvEcMwtJvszq6s6DcyNsOM/ia9vBRlKoopXvb8zwa9Vqk2j6k8J6Vo+k&#10;+ANOtbSeeG8SJVktg/ylz1IQ9A3Tr3rdv9UXS4ZdPvL77S5ATd5QyMjpkelcTpd14g1M2kep3iQQ&#10;2qAs8cIDSfLgY+nWuj0Ge4OqJeamxZHGF3gZBxxX6nhsRTc7QVkkl+B8tOjzNzlrc6GxiW3soWhh&#10;HkoAxZSMkj61dt9VtxAvmXUsExJaJJRjmsm/u7WxnF5bQtHCqh5Izklye+PStpYLK/tg80ZkSZVz&#10;sOCAfftXoYetGTlbdHHVp04xVluTWN7Z3DM90xG3lh61cYQLbi4sI1y3QE1h2lmstteWVvKxFvPh&#10;Wzltnb/CrelaVqtpaKxLzKvBJzhfatKdWTqJsipTgkkixFqGnuzpdRqsigrnqCax9a02yI3203Kg&#10;5KtgH3xV258LTXD+eqHBGSUbjNZGrWs9hIsAB3AYxzzXLiuaTtJaMKPs3pcSDUYYIhG6FiO+80VC&#10;unu43TRsrdwBRXne0q/yndej3LFl4P1DxZqhMBbyU4O8Z49a6u98CaV4Xtw9y6FVA4KgEmrFlqdv&#10;pVk09qCZGP3QOn5Vxl4PEniPWjcajefux91MnBGa+sVk72PI5nI1J7qwlmjso1zHNcL0/h5rf1+9&#10;S00xIrJQXUlX6dB0xWC2lLbWuLaIh42DBiM4x3qLU7+aRoppP4W3MSPvDHXFYucKbbcTVR51FXM3&#10;xD4ZfUrJrmQ/v94kVWXIfHNQS3ely263doPM8+zUzxSDAilHDD8RU+qeN52njs7eybDNlxtx7cVj&#10;a7Lb6fZSavKgC7900LLz16ivKxFaFlUttv6dDuopqTps4X4t+R4IujqlxcXB86HzC6S7UcAdGx1x&#10;0FeS6rpmpeLl1HxjFEYo0hBt7Yx7QcYyRnr1r179pvUk1Xw7Bb2mmGS0e1LrNGoIAADEexHvXgk3&#10;jzXtO07zYb1ms5lVJJCu4JnAIOOnHfpwa+QzbEwo4t03rBq/zPYwUJukpPRnHXkia1dmVI2jKtiX&#10;YPlYeh9ORT7MglIJCqmSUOzZ43Adz6YqvcW1/p+pywPMBGj4kVekvJII9OCK0vCtjby6k3iLWlBt&#10;IZgShX5GKncsPuWIwfavi5y5py0PZhzONmdr4FhsdEnXV/EH75miLQ2gY+nBkwQVGeVUH5vUV7B4&#10;A1+W6vLeT+zZLlRuYebc7bcHv8obJI7Zwa8d0CO51HVTql/NF5kzGSKxK4EY65buPQA9K9e+GFnq&#10;Ut5bf2pcReS2wvDGpKW46B2LHBYt/eJ964aklFM9ChSm7JH1n8CdY1y8tbPV5tL0uLTlYs19MDPc&#10;TMuQArvhAAcYUDA9K+6P2cBLeada3RvbTzr1Eja5SIvK2QC5Y52oMqDwMCvkn9n3w5pkDWl9p2hP&#10;q2rSKsUt1f27XTWyqR91mAVAT0woGO5r7q+HljLYaL9gSYyXZiaSOGRCW3nBKg5IwRnivHxFaPK7&#10;n02BwtR2aO306FzNeadp9y0U6KClxx85IPJzwwyf1q1Z6/czXk1jZw7ooZWid/K8tZmPL4z6HJyA&#10;axrLS/M1e21KfMdsiNHLErYZVYqdxB7jaB+Fb7WLa4xtIJ5VjgnDx3EZHmEDt9D/AFrzbVG4xTPf&#10;ThFarQ25LlVvEg02EiaSESAltsUaYCklsdTyc+1aWniDUrtIri2IRZGmlKDKIAxHlnJBY8Y6etZk&#10;cLyRJHcwZt1bbNHkcKc7WbPCLywx0Oa6SCytbC1ktrQpHu2q6oQQx6sQB3Of1od1NomdPlgpLqQX&#10;Fmk9nbfZ9PF1FJKI5baKMbZg27a2c4UKQAc5rf0y3uTP9olneIAM21n4KEDaeRgHuOO9M0iGJLS2&#10;sn0rYEbaElQBWA5UNjjkjGPf2q8izPLHHHYtKZYVy0jDaAvGB9AMD6VrBLkvsxNW1LTrfNbNdRyi&#10;PLo8mM52k46dCO3FWpb+1kKm6jVAeY7dkJJI+8AMdjwPWsC2e4i1u51CW+VLVIlaFFJYr6gr+fPq&#10;RVm71YGNI4bqaU+YvlypIAQm7bu+7yV+YA9PlGaiOIim0yeSU3oaK65HGXuIoV+zwShLkKwO0+pH&#10;ccfpVmSSMMqJLDLI0TNHK3U912nvxhTn+lYkWu2sh8+yhG1wBcStHgykfwlemT7c0436SzRXsNqX&#10;QBjJJHHhBtJ+UHaFfj5TjpmnDER1lfYJ4aV0dONYlupTYpNtKMWY56DPK++D+mKktNQtoINk9ygd&#10;SeHJJIOSOPrXN6bewxWYvjNHLOjM+0HJQFSCCBySMKCPVa09OaO8nfVo41TaQruVGXXAI9wMkjB9&#10;66KeI53do5p4dRVmrJF68Vp2CRSD99ErMkhG3I9M9+SfwqjpOraSdaexhglEsMQV2ZyFODxnBxub&#10;qemR14ps1q93HKjugIyyBxt2MBhCP72ScY46VR0uSwsruSSC1EUszJHejy8tLIoCd+OBnBHXcKqp&#10;OG9iFQp8tk2a98IGU3UiLvBOSlx5mCeeV/wNZ15e2ci5u7+BgZNzR27EtIAcg5YgqWxjvird5LFE&#10;wS6eQBTsQkBQR9elZWrBVCQx2cM2+UorTW6jKjkAAkFtvOcd8etTUqPldlqbUaMJNJssWsruTqF4&#10;YmxkWsVsx2rkHcSckNuB2rkYODVi6jvNQgjl025S1yoUPDGHdj1KdlA5zwMDNQ3UaLZmEZZpkG+O&#10;G3Kgnt1zjnGQeMAmoprorCllFDsBmCq6AgwtgDC7gMAD+6ecU5SlKNnbYcacpO67liwt7K5u/J+y&#10;b1jyyqXLDcx+8WbhQNpAUcHOa07m8nsbAG2V24LuyJypI4wB6VnaXePHCXVuPmWTK/eUnrjt0Y/R&#10;hU91d2kEG60DsrYk3rIADx05HSppThGGlrkTpVHNpmTPqGqQzy28yRECLe0xJdOrGTsMYTkD1xWh&#10;bXcV3bss+5lj3Z80YVyWzu/TAA4GK57VtbkbXU0nYjM4Ey3SYURR7kZmfORgBT83TseDXQR6fZ2W&#10;6S2jKExAzXCb3YsvKqzKPmAAYc9Meppe1m/eizerGFLlutyaOWKaUXaSrIJcLEJP9WQcAKPfJH5i&#10;qXiBri2tjdW0LoqxkeSih+nUZ9+1JaQxI3lXFnAXV4ebk7iZMAqcHkBXVTj2yOlRauL2Q+Zbz27S&#10;QxeYluDtJYqwyGHBByx5x93kCnOpJ0m2EWo1lbYpX94j6lBDIrQpMglZWU5DZ8wgj2AKkdjxUrTw&#10;pdCSO0UKluslvGBtYgjHI6jnvVZJ2lu/tUBiV7px5T+YVDZIBYg9+JMdjiiwvdSfRB5turKszCOW&#10;InDbeFxnnBBLHtxXDzTa5baI2nBcsVcQB7W8kldreNXfZaOQSQ5x+745LZzyKq6ul88JsrS6jEST&#10;BrqW5wflJyVUepO3rzS6bb2v2cXfk+VBAzy22SMgk5MhYd8k4Bq1EmpyWs2YYXEJ2xMsqI8mQPmY&#10;j0+maluU1ZIJRjDVlCO3S5kl+23E0LytmdGTIBXJPy9QWOD9KzX0qeS3ikvLkPLGOZY1KpLGf4SO&#10;nX1roE0Gze+S9lgkgaMExt5hCuSckk5O7Oc/4VDqZH9tJCunySxRjhZZwY5R9BwMe9bR5EvfJ5ZS&#10;WhzPiGwS3MckEA3gkFRHtz8v8J9T0z757VjatPZaqq6jb7HAiYW6lPnUnA5HQgAEEjkkjNdNqGjQ&#10;3Orl0KxKybSQVbgdHA4KsM9vSsHxPp2oW0c97bOkgmwfLEZ65AJfk5zgEAY5FaOEJQvHYUL89m7n&#10;L6oEugrLArIrAhRJ9/DEkYHPTnb1rLupTBJcW32cMsbbcAZCsGyT7H261oSXk09ylxHKy73JWN0C&#10;7SOoYnBVjzx249azpor14ZZNKdPPhGXRpsrv9SO/euayguZHRUfM4wZj6xKL6SOC/e3V8riLYGBi&#10;O4bXHZj/AAmvMvip4V0caXeSzWsCWiOXRLq2YxybiQyfKQrAYOCy5Ar02/htrvVpJ7Yx+eYUE+yP&#10;ltuenqRn8K4T4ieHYZbWQu2NjmR/9KMe5iGXCkdPvZ6VVKs41vdIxNFOifn7+1J4X0jw6biwtLCe&#10;3gvNxjsftgkQRkk+ZE5JIjzwByo5+btXxn8S/D+n38cl34dkWZ7Qt5tlHH8+4HDMMfMOnTkenev0&#10;H/ai0aCDTNSGnJOyyBfNtLiNVkiwvLxjGCWPbpivgH4paf8A2dr808MqPKf36xQqyTMpGSwxjOO+&#10;D26V9BhKrnG/VHyGY0vZyt0Z5F4ignS0N5FL5hZ+FZNhU+5bHPt1r0j9k/W9Rh1qe1toVLblaRpo&#10;96qMFRnuO/6Vysvjfw9BMYrvw+9+k37uW51CdsqG6jbHg59MnPtXX/s/X2i6Rrl8GvbaGJ2RbKVY&#10;yq55/dyZPPHevqcmm1jqbltc+TxcE8PKx9B2vh9TZpFqE4k3oWjaBclR6CjT2tNHu/K1OKR1DDyA&#10;V59s+nOKr+B/FENtYfY4NVgZUmyWADbV9Fk71d0qPR/GV/e332lTZWKlEJTJeXufcjr+FfpylR5E&#10;o25u3c+U/eaueiOk1rw9ps+iG4SUST/ZxkKc4OD6dBzisrQpf7Gli0zV76VN8SlMEH5vSqdxfSaR&#10;BBapJM6TuCQCcYH+PX8KjuY4dVT+1mnVykrCPyiSXcdAB2HvXRUqpx/dJXS1/wCB3MKVF1JXk9Gb&#10;DX3ka48YWPDDgoeXOe+K35dU1O9hZZW8tEH3Nw2muI07wZ4oOn/2ytw0e5hIixpnd+JNa1i/ihok&#10;hmcuC3EcihWI+uKWFdV03KatfYuvGlCpa+xpSeNJ9IxAbfK9sJ1/wpb68F8sWpS27f3toTNRWfh+&#10;SMi4uBlSeA3OK0ZJotOgaEvkAZHy10znVqx5ZS28jmcYxScepHDf211GJfsw9Pu0UJqunBANg6f3&#10;aK5OWIGXrniMaTaAWSEt6dDn8aj8L3uqXpa/ukKoo+XcB/OrX9jWd5NmeZSynn5h0H1rUSzsjZi2&#10;sphgddqE17MozeqZjHlW5VtfE+kXDTRzQr1w7MeB9azNPu4ZLuZEuQ1tKcQj+6c9PYVD4jttJ07E&#10;ImHmS9Vzg/iKw9Si1m2ymlaczK2N5LYyPb3rCrKdvd1NIKm53ehr6ssB10p9mHAxnbwCPesrWLI6&#10;lby2d5bsuV4YDOBV628TS6dZ/Yda0KaZHGTJH8zoatWHiHwxd6e9xcX7RY/56Dlfc+1cCq0fepVf&#10;cvvfZ/8AAO1RqU5e2p6nhfjHx3rWnW0dnaFZP7PnzLbXEWUuI84YMO4Irz3xlpHg3w/fX174QaS0&#10;JH2nU9MumDphhv8ALiAx+7wSFH3h68V6T8bLyHQNch151jms5iwcxHOFzyD714r8ZNTuL/xHYa5Z&#10;XKqs9oI4+OCqHaC3qcHH0Ffnmap4bFyj8St1PocIva0VLsY3ic6dqkcOs+HpWaK8QRzWsjZltZgA&#10;GDdiOmGHHB9KtaZbrYLbWjL5saSjyYMna05GAx9gMnPtWbFq6TzktIisT+/2c5A6n25/nW9o+i6p&#10;qUNrJbFhLcIZGZRtEMWSM57bgMfiTXz9aXNqj04wla9zf8MPJqmrS22jR/abrAWa5T/VxBfcj5s9&#10;q+jf2b/AWralrlhYpZW0swdXLXiFLRVJySTwZWzzxhR2NeReGLDRrO+Xwzprqv2QRzakLcN8v92J&#10;mz8yr7da+r/2PorS+8X22oao8xhjbdHGwUeavfbGB8oHua8fEvQ9vBQu0fZX7Nnwu+za1Fe6gwv5&#10;EEcss3lNBGQBj5VyVwB2HJ6kmvpLTfsv9oxWYl2SC4BikSP/AFjR8Y+hz+lcF8G9NuYtAOoztI0x&#10;j2MSo3En7owv4V6dZG1SSK3+xq1ysAVmcDLA9cZrwai55WPr8NDkV0aSyx6dpLvLOk/k7U3DrJk4&#10;wT6k9a1dL0+406OS40xAtxKdpgLMwz2G4nCjqMD0qlAPOsGjhVXMQ+WZxjLDqcHrWx4YmvJ7M/uk&#10;LSMDmdepx12im4uMEioyUpps2bG103XLBrRIg9pLFGdsMvdW9erE9wema3NJFvYTC4nkUooO1Cvy&#10;g/XtjpWFo+l3tsioqMHdi00qgLGjDv7A+9dBaaTcpfSG4SR3EO7yUZjGASRk8hScjGOvtU2kn5nV&#10;UjB7vQ19JEs6iS3lLwCMRzc4Lnn5hx8xG4HJx0q3dWcFrDGVh4CfNLKwQ4IIGCOAMgZ+tRaI6y6b&#10;PqNvFGsQnUPDHPvKNwM4H6+2aoXOuWNvdz3MulnzVZjGEs98pXGd4BH+rPt1wfTjadb2MVpdv8Dm&#10;g3OTUdkTxXNpHBLNqESx7W3TyAZa3DAHH0BPWsnUoX0a3S10zUZmEk7S+aXONw25+9yAePukDlvS&#10;rieIpJLM3I1JnleNWjiitWaOIH7pLhjwMknGeuO1A0FFhS4jjKFQHW5kIyMYwMkEbRkcdTXL7PV8&#10;rNYy5HqUrqZodQgjiG1Wdlk2u45PynBHIbKqwxzT49TuxJmYboZSsqRyrsXkuCcLyH+Uc9ORjmo7&#10;/wA+a42tLGYpTIZLpbd94O7cwIGckfdyMdafa6DaanaxCWFS0jPPcRXaqR5TKu6Vi3U7kAB4OGPA&#10;61EaMnd8xvKrBpKRMmrNcCWAXJxIXZ28ja2D85cRjoQqsOejLnvVvw/fSTWNq84laSGAloFZWzgg&#10;GQ454J75H61ANFsrkzhr23aO7cW9uPswA2MqhyGVR1Jk4OSN2ap2QGh2cgd/tMlzeLLO6NvMWfMI&#10;JwTnJCg/QVlWlOlHm3uTywq03CPdG9caqht7Wey1GyZri78pBJMuyVySqADnJEwUDaV5JHWsHxLq&#10;FvoutQzLPGUEhFzaRTgGNnCqHK5PK+UfmBHpzRDrjyXEVxPcyqzRKInJxuGMn5cdFADjPOWJ4wAf&#10;O9V0RNFu7p7eOZUvLhZD5sgCodjBSEP+0SdmeisTjFYyzCNOl7NLmudWFy6U675nZHuDXTx26Lb3&#10;S/6obZnbgZ/riuY8W60um6NdX14oRlZNwjAKlmbBYFj9DVnwhfRwaDBGyDf5fzHAHmPxg4BIrjfj&#10;peSW2gSTxzhJEjKoZJsIJGBxnsecYorYqpCkmnr2DCYOLxPJJbHoDX8Oo2KBmQGSAsn74gyYGDye&#10;Rng47Vl+INUSytc2DKhCNIQ0rNsUD5vmqfSHl1LwvbXBneNlQM7PKUGeoB2n0Ix+XasXxLqr2dvJ&#10;JqFnckllCMku5WOeqljwQOoOB9aVXFTdPmbsPCUOau0tr2saXguA6rdxXMyyMtvGRaiSb926YRd3&#10;UbsbOSfU10tszrK1xDcRSKiAG3hkDb1P8QXt/OuO+FerXMdrBBdxWZkkklcRx5YlGYfMpIwFzk46&#10;4OcV0txqMloJESYs8rEFEGAcdyc8kfhXTSrxpUlO2pyY2EliJRjpqkYEUlrc/EVtMlkijj+xDKOP&#10;NMas7qCBj5jmM5XkYNdRd6nMI5sRpEH5ZcAnpkgnG1jgA7hx19K8y8NajrM/xiv9ZuLOJ7aC0t49&#10;yoRIzEOzluxUNtO4YwZCDnqeyt9bSC1Gnl0GwfIzOp81D8vcHaN235hgc4qliY+w7XbNcXg3GpFr&#10;WyV/UYNUl06a3nMgM8k8QlvAEBfIbkgc7Q306iqutagI1W7tY3jeVkaO3dvKeOTa+0kElmypkyBn&#10;tVTUEmOrGSUuZEkVWKZdkWQYJYAkR4KYB6AYbvRqllJfafNHDaQNIE8193DzOp+TLjjgjq2cjp1q&#10;KcnJODkaezhFxmkFt4juEtmE0ISYBFjSWLczb0LqHHPQs4GcYAq3oGqfaI47GFcLARDvc7mfYQMY&#10;6IAW6j0rGvI5o7JJbCPbcQmTcHfBRGKkoSMZXqVB7nqM1PputiKJpPsUlq7XPlyReapwMFcs2BjI&#10;2v8AKDyAKJQqQlZMLwa1RprMZr1r9gLhzBm2jJ4Cg4Lc8DGQcnk5rTuLm6KBLW5aaRpGSLcw/iXO&#10;49PlIwRjPWsOyuLRooX/AH08EkhKETBgWRsbjgDcBkZz7Ain3Frc3EkNxLH5puVQeYr5B+f5iBkF&#10;CQAPlA9MVblKFPTcxqxpzkkbenIqrHbi4j8+MAtvR5Ay4wVGW659aS5t9OWRozcxuisQvlPgNz0b&#10;BOcdPbFc3oOsa1qVrcDWLNEEF2/2aR7MuYiBwp3jKHPGenvmt4rb3TQ3Nl5ODhUQOAY1bljx8xyf&#10;atIz5oJ/mZVaTpzUX+BS1ZdJvTLFJM7mAgokdy6S9P73G/8ACub1Bbm7uH0i+E4t8KTIEBIXHylg&#10;BuPcHnjitrVNSsZI21CeRpZY5R5iqRIvDcFSOlF/dq6wT3bxPE8hJdCT988liuADn1rVVYy0uRWo&#10;ulaUUcRrOizW1gZrmSKU+WEjnJ2vsBO3gjJxuNc3LJdwyXINr5zLHg7MAs2BgcV1utafrba1LBpu&#10;oNPZCzdHWSP94sgbJKHrjA/lXG/bbSw8Ry6Z9uBmKrIQY8Z68e7EYH4Cq9nGUdDCUpKonJlTVbdL&#10;W3t55HKyRRl5WB27Q3A4HJOfzFefalBdto8p1RkM0kxaSQrlYwMjGc46Adq9Ca2vWvJL6YLtWcBX&#10;QZ8obTgEdefXpXI6zYiSGeby43iwJHj5AbJPC4HUZJrBwSmnE6Yyc4uLZ8xftheHoLjw9LYavpBg&#10;DEoZ5YwylwrYJPrgdcj2FflT8X5Y38Uz+H71LZJUkU2s2ARLjO0B8fI2PTj1r9ofjpo5uPC95ptu&#10;hkjnUiRJY9+9yDjcMY71+Nn7TemWp8b6kLeL5IbtzG0CAKhLcZA6AEYr0MvqNSaZ4OcwShc8g1e1&#10;ha7e3vWcNvDLJzkgn7+M8Va8JapLomtRvZSBpXbbE6TEpKcnGe/OeapS6qXubWy1R0BCEmbod/8A&#10;EPoe1FgiaNqsFw1u/kK4lgVRkqevX2r6vC1OVJ9Op8RNNwkkexaB4l8TWJTR/Evheztpr9/I02a3&#10;lZSpbqzD0X+teufD/U9N8IXFzppdo7YRo0u+TKswGGYZ7HqM14d8PvFOteKfHlnqWoYmWRWjEnlk&#10;CD/a/LvXf6/fLYar5jG5ayuHAWaNd/nkcN09K+ww2PWFoqrBq62vr6njVaLqNQsd5qOoX+v6hLfr&#10;dBGlGLe3jb/UxdAzY43EZrTu7HTrHRbfS7AsLdVVrm8V9rKo5xnrknrXM6df3d9pwsNBhna1BxJd&#10;iHAOO2TyPwrf0Pwbq2vWpXVL5nhkBKxw8Bfr717ODr18XKLa1302uceKhQo02mzsvBnxF0zxHbed&#10;e28VtFFIFUAgBx0+UeldTaT+GNXukNtcxsFDcEgHPtXIWnw90/So4raxskBVQATzgeoqzL4Wl0mZ&#10;Lq0Zo2QbjKDhSK+oU69OHNWVz59unVdonRa1BYNptx9nkCPGhKqz9eOlYVxEBH++jLuVHRsjFVk1&#10;OLxC5a0kb7PA/wC8mYfK7Dsg7j37Vbu7qysrcbpc8cA96yrThKd1pc0hTnGnyspjTraYeZsZc9qK&#10;fHrsoQC2QhOworLlQWfcwY9N1mIkzzZG7gLyM+/etBtb1Ww04w6dbsZGGHkRPu0j6zqGoXEkbQ4w&#10;o+4oG33rSi1TT9Ns1ZoQc8knua71y1VbZCUuUwNL0fULpmvriAsc53SLkg+uK03ikmhCRwYkDA+Y&#10;cc/l0rP1X4iW6MYLOM4+lZWo/EafSLGW+1RgkCDLkccc1KxVGlF3d0UqdSpLTQk+IVxNptgLhC7u&#10;TgRRN1avNtL0Hxp4w1WedtYeCC1fbLCiAiRj0U1bb4nfFDVrk69pXw9XUdIMTNZrJL823+8B/Wui&#10;+DnxP0bVdVvdK1PT5tLnnVN0V5FtBYdwcCvBr1sBjcRGE24xfTv6dPxPWoQxOGpPld2dH8Pf2cdH&#10;+IunXEvjTwm9zp8ECiRIpGRX3N8p3fwt6CvGf2jP2H/iJ4It5dU8JeFr3UtMwzQ26p5s1rH1BZ1+&#10;Xp9DX3x+yld2+s+Eb/UdLWzvre31dLK80+7KlHRgrLJtJAYgHYD+NW/iPrXw4+JniHXP2ddA+M7X&#10;kBkaTWfBWhahHHtiIG9ElOSqsepVsDBxX5DnuJqYXO69KL0py5WvLqfp2W4DCVcloyqRtUnHmb7v&#10;p/X5H5C+GfCenx3LXGprJ9kiUvJ5XHnBQXKFz0GFJJGcjGOoz2XhKRrzxHZ3l7Cn2eW4t4mgUhVK&#10;YUlCe/yADPvXvn7Xv7J/gbwD8LLfxB4An0wRyxC322l6plhm80q6Mo4KEYA5JAGK+frxby3htL2y&#10;seUV54wwKgsAGXA+oVR7EVjSrrEx91HmYnBVMDPlm+a+z7eRe0bUk0HUpES7a8u5JmuNYmsxtWaQ&#10;nJUOeUQFvu471+hH7A/g+4v7e0n1HR7a2IjjZ7SJ1DguSVWTjOOCcdc9cV8B/D3Q4tM8Z3niG/hS&#10;aRL910a2lQbRMSCGOSV2puzyOcjPSv1E/YF8MCfS7S1ubIzSLbGa5lMqt85PQYHzdM5PPpXDi1aD&#10;TOzLElUipH2P4E02VLWK0SMG2EiOxQkOrY/LFbUXn2cjTW52shxtLccE8/Wqvw5097LTZrG++Vnl&#10;yCpJOwjArWvbC2N084ZX3R7YVJ+X5R3PY143Km02fZwjyy+Rq6VdSXlxDpm0/aboFo0CgjHXjsD7&#10;1vaHraXV+fDYSZZFgDqhGSTnGCQOvrXD+HJmOtR2MJA8yJ4oZ7ncUQgkkNtx8vy57V2OmRjTb6S4&#10;+1/aJrjam+WNUJHUspOcD2zTqSaVkKhT5p+9sbd3qmoXlzDHpStH5U6+YDGW2jurMTyPbB+tbTal&#10;exyxQB1iV0YqhU5KgE525BPIPzdPeuI1XxhaaeyN5EplnuAiGKVySq/ewFYZx/sg/hWTP4suLeb7&#10;NFZQ2iTENJPcyKzTgEhQFJ2N1+8Q31rloqc6jlJ6I9GpFRa909Bg8eafpcm+XUB++AjUNnMmR8xX&#10;BYggEnG1jkdO9VtB1nT9eZbTUriIRyczxCWRpJVI3MSoO5QCVHfofoMJrx9EiF1f6JqErzuyxm8j&#10;lkjJPzZHmjJG3rsyMcYqld+Moby7KWOmlpL3CiP7MWjZUwBuRAVIRMhTNtx6c87ylCg7t38jgknW&#10;k2vdudprWtaHZQ7tPs5rtI8IZSCiopxuCiVwO+QEVmrW0XXtIsrJtOnniu55ZNltBaoN0WOxBICn&#10;BDHcQfl6GuETVb3w9pxt9R1e4TCK8Vlb2xEkkZBxsjH7wLkkkyQx9DtJGGPJ+I/ifF4Mkm029tXk&#10;ZJI47KykuMPcSdDJM+XWNjuG1F3Mm0gkgF15amIUPeSNI04TXLJntV5feHvD0aajcRRJIW8pcSbM&#10;AYwC21e5zlSwJHXisXxD4qgkkXVdPcyRS3Jdi0hjIypUsoAJOAehGMc5r5z1X9oSHRN12L5ZGmD2&#10;6WsOyQDPy5JlPmTOCh2rwFEpJU/Ka85v/wBue+nubmw8M297crDL5Xn3tgZZiQRh8INsOQDjLblJ&#10;+UZTdXJKtOom72OyhhHB3ep9nQ+MrS2ae7uLl5TNGZ7W0gKCYKNwJChvmPyE5yOD0qXVNSSKO51S&#10;HTZHMKkSlIt8irglwCi5JyqAYXjca+HtH/aiTV7G4utO8PXuo+XNjULTU9M1BhIixxk7FuFEU0mC&#10;GCsxd2LKoZuB0tz+099sNlqHh/Wor4yxuz250yWWW2bawYyj7IskADgYVt8gYKFj6svn1qra5eY6&#10;40k58y3PqqHxLDHYRavJqsMtrKQiNFArb02guQUDeZuG8gZB5AxWZrFxdapZFf7Tg+1mZVnktiBG&#10;kyj96yF8qjsGVAhIJBYAdceb6B8ZIrvRLS+8M3Ua31vcK+r29vd/NISdv3mKszDG5fMw5+bqSqtt&#10;+Htbt7iRLfTtAt1t7O3WKJrJ5J3eIgJhdyINqxt5QIZto+9kqxbkninRqxi+x1RhVVW66HpngSBv&#10;7BCLCbNXwz7Y1TOwBQrhc4cKVU/7tcl+0Nqwh8Ny6daNveRsRhU37MPtB59TjnoOT2rd8IapnR5J&#10;dKlK2kULrbXIw7I2FUABchyPmJXIJyv1rivjFa3b6JaLqepwvqFvtad0j2mYKPMdpI93ypKo4QnC&#10;+Z98/KamviJyg2jfL4xWN5pHpfw91YXOiQ3FpHB9lZEjeLoyykAltx4K42498jHBzQ+NGo3Ok6PL&#10;q9hHGYkiaW7jaVgTGOWw+1iMkAbVGW6DbnNZ3wseW78PR2txZSB4PMSVZMlN+fvfKCC2duDyRk4P&#10;NR/HS0lm8LTRJcef9rjzLH5TiXb97aEwDKwwFXOORnrXf7Tnwtnu0YxoU45oknuzT+FevJDo41C4&#10;eUQXUYZVkgAUYVT1AwAAwVWH3gDnJrqdW11IdIN3Iu6Rn2RFHCkMpxkZxg55PoM15/8AAqWFPAVq&#10;PMfy3hDwXMMZUFcZ27ScnAPQ9B0zVvxprkdtpjSG7USP/wAe7oGdmGWX5dvKljgZOOAeaaq1PYpR&#10;7fkKvg6NTEtLpIteFdWsL2+l1uSOz815pIk1JBHKxPyMIxjJYMuWwOhHtWvqt+kFvPNexqIQ2xpE&#10;mfbGdymNg+cyIWMbccDdjGQa8k8B+MtT0q4uE1DUoBsu/La0iRiWRg8g2He3KkuN+MMHXsDXU+Jv&#10;HNkdDbT7W7Ml1MNgzsjWVn2snBXC7gwbj7pzkMSKwWKnUXI9GgxWHdPEu2qvb8jpXuvtE1vfLetb&#10;xorgIY8ElsARnIwjjuG4JPFa2jK9hOkFxcyPJcXAjHmIccEsq8sQmAU9R6da+XfEn7TepeAdVe08&#10;QW9jq+mS3ZihSKBlvIjguxhWMyBoyFYkuQoVXBddozV8O/tR2HieJbn4VeNdI12OzZWudJmeKyu4&#10;oOCAFkEJIHB3Ddhu+etwxX7xOGjROIwtWb5Oh9XLqOlymWNJbOHfGUiinuwFkVsYwWIJPB5G41ka&#10;trWlxXcNhNBa29vcsiNLDcAF0cFVDKMrICQeGGAdprwzR/2rbuGxub7UHmxJcNCGMrStDtYBYyCE&#10;PmbtwAZgCPmyc7A/Qv2lbHWphZvqFvHLuMd1v+8Q+SuVIVQ2GI+ZiDjgg8juo46aVpvU4Y0KdKu1&#10;LVHvNlextbpFJcLDN55VNjiOUuikLEykbWYBmA5HAO054NXQfF631lLpcscZPzwRRSv5aTovOJA2&#10;QvJPJLDjrzgcppnxGuhaPY2M1tc3c8ZCQ4PlxzcllXexZF5UEMZAG3DPIrHg8Q3UOoz32mxfZdT1&#10;G2DQQ3caxQzIilmBH/LT+LLQsAVwSvyEHaWInOaaeiOP2MZc+noek63f+ReyXdk+4+V86Snb5QGC&#10;oLIx+XOR93utZ0Hiy9+xQ3FxaRx5ldHDF/L2heHEoIYH/gLD1Ark9W1lY2D+JPCzRzTxH7Wynyog&#10;uBz5kXCrwRuPlngcgHnVkeZ9tnawOjQzbf3kLkTDbwxPdCAuGYNjaeTWkKvNFRlsax91bam/dtph&#10;giuY0WKJyVaaGXAbvhgvySD3wPrTZlm1S8EEESzRxwKIyJgDIFkCkcMfl+YctyccdK4u61rV7RZP&#10;M8tLOBQrlJk2hvMAJR0yACPlwyhietXLHV7C5u7WO41AKYnZV3w7GwDlvmUghT1HGO9S4qF2lctN&#10;yV2ze8Q3aRyxTJaqGKsJXjLBfl3KV3Dr0/WuL8djTf7RFxaWX2Z451QSOMKeF6N+I5+tbmuTaxLa&#10;MbLVPMtXkBuba4jJ2bznakowfoMVzuvw32osivLLaxOCEVFXywygElwRnO0r0bqeld2Fqq/qeZi4&#10;Ky0uyhq13dW+gx3V5Ebe+fYlxDE24MCcE7u46mszV5ZooYbMQbkC4UrwpYnnjucVZmfxDMRb6iBC&#10;yH/R5P3gfggbmBJ4A7epNOntvOEtxEqzOjAEs3C88kZ79q6J6PREQ02Z5b8Z9HmbwxeyLcKzpDIB&#10;hyvOWK8jvnGPwr8S/wBp6IaR8YtV1LT7j7RA05S7td+2SNznJZRwfrX7zeMtEj1C1u1i2xCaxkWP&#10;GRtJUjnjkc4OOcE1+Hv7bPgy2j+MGspbILS7t71nt5CdyyK+P3b4/h4+XPPWurCRSkzx83+BHzV4&#10;4s5bbVlhjnB3kNA6HPl4HTPuODWhplpey2bvbxxsGQOLdj0LHawX16U7UPC+qeI0itdPt0kd2yYo&#10;jyvP3R3GCM+9d78PfDmi6RdjThcI95DhpXkjJ3v/AHV9DX0VJxglFa3PjownUm4pGz8LPBM2rvG1&#10;/ptxBFxG9vat875/iPcfSu2l0A6bqvkXt1IsEAAihldhsHYDd93Perlnqd94WgVLbVJ7C7lZSweN&#10;XlC8/dC8k8dOTWPOniws13e7xEzsVNw+TKnZmB7+9dGC9vWlblbSZdajRw0WpzXN2O/0PVtMvol0&#10;6OKZUkICHflFPfAX+ZrodE8aeA7DU/7KOtokm4gwwync4HXjvXmuk2evXUAnub2OXd9xYQAqj1GR&#10;1qyIdQ0026XXhqC5jEo23kMuJAeevoOfavu8PjcTRir8sbet/wAz56vhsNVTcVKX3f5HsVl458Na&#10;lcg6fqYt2BwFvhtRB3PH4Vagu4dbtprq8eSeF2EcYRsRH1Jrxh7G40e+hnSIiGSUtMDKGLAn7pH9&#10;feu60rxhYRwKbFDEFO2W2kJAIPG4A17WEzB1pp1ZJnk1sKqSvTjqdi2jPPD5SrGkYHAjGBk/zqo/&#10;h4xgtvEoHt0FMstent2SMPuXaGSR/ukd+fWm3uvxCc+Ver83VQetexOdKfw2PNcasJe9cSSW1ibY&#10;kJwP9milGtacoxJjPfYOKKx5V3NObyKY1SIq6QwnczcsR1qOdGkhZruc5YjggcZGa6GXR/DmjWJn&#10;DDewyCx5P4VwXiXxXYWk++0JZVf7oyc5GK6XGMI3bsJRlUd7bGgnhzTpb2NSCxIHYDk1gfEXQLDV&#10;9MvdOiVyphaM+XyTwSR+lTL4i1S9vg1rGQmcoScVa0WPO+W+kXcXIww49c/pisanJUpunGO5tH2k&#10;aiuZPwP1Wz1D4a6dqNnZoRDE9s0bLhgVbBH+fSsz4gaxDq+rQwWtp80M4EkzDHy5x+lR+EdR/wCE&#10;U8X654LglKWMp+22YROfmzuUenzE/h+dFzFd3YdZoFZyMQxA5+YdXJ9K8WVb2mXSoTd4LdW1fpLo&#10;epTU44pO+j3PYfg58evGPwD+Bni7RdM8Epf6V4kgaCDxAgczaXKBgFYxtzg4AJOPU14yvw2uodOt&#10;fFlreNe6RLcQp4m8QW837+yDviJtykEgfMH4xx0r6d+Auo+E9K/Y0udO1WxS4n1bxO8l7eyAyyGK&#10;ID9yBklVJK+3Bry7VPgrrfwh0GPWdRtp/wDhEdWiMN6UAX+zZZT8juP7mSOTnqa/EMzr4aOfVVSX&#10;JJWjZu/NHpd947p9dj9dwOXynw1SqT/eUkuZW3oXer/vRl1/lWupF4o+CPgtQfD3ibUdK0l47ZtU&#10;0W+isBLZ37AITKzkk7SMkEDAOeK+dPiB4fj03VbTTdM1QXEbX5top06PCoz5ig4yPlBx6V7hbeG/&#10;jD4e8Fp8OmS1l0u0vvtWiPd4nUiT92BA+cqBIp+XkAHOMV5n4nu4bf4a67f63HcxX8euNZW1rBiT&#10;zpzJiRDIRklV3Z24ziiFbEU6jg32McVh6EqduRqyer62V9N76f1fQ5awOjt45OkWdlcXQt2FunmH&#10;YjBiNz4H3iwOeOnSv2K/Y18MQaD8O9MsdP02OJfJibeIh+8z1bHUe49a/KT4U+C9ak8d6FcXtpPb&#10;T3ckG+B2VSucAkAKTkY27SO1fsR+zpo+ox+DrG9u7MRTIi4LhjKiA4CsTjG7qNoA9RTxmzv2OPLI&#10;J1Y36/1qe2aJYW8Nw1s6FlYYDqMEBv48dsVElpJa2EKatMtxNGGErqMBTkgNgdTjH61ZsXuZbCJr&#10;i3ZW8g5UkZOCQCT1P0PFXrGxspJ2EBLMgH75Vwu4qOvrXjpXjc+qvy1bGdYS2trq72UxVrmSNRIQ&#10;5BCMTkgDgjn0q7qmsXso+wu9lcXGGEaxkM+BwCE3ccDvTNW0eTUNMkvbEI0ykRTRs+G2Z4J6nGSO&#10;xrN1rTfE0Lqun+HNPWNFAEdlcB1Mg4yVkWLk4J4ya5qza67mtNckrGbqvib7GqJe+MU0uDG23S40&#10;2SNrh1/uldu5vberD1FV10y2S9/tyTxLbzXC28ckjWsJaa4wwJZw++TAYhR87k4JyKuzx3bNCL6S&#10;AMsTLEJLWcGJz1Aw21j6DNUfEh1bwpGln4du2v7zYWa0QwxCRiCPvMhJxk8Fj9Kwr4yFGjJJ6ux1&#10;0KEq1S7mzoJ9Z8RS2C6lqlyY1aTBK2qxOE4wVjQXQJ7HcTx/d7X/AA344/sq4knS3uJrtVIvL3Ub&#10;Tyvs65yhRWlAQ4wQSRnkqrDivP7DXPHF1GJfEnhqA2uSr3FxqS+Uwx/EUEZl+XJIGV45rxr4y/tf&#10;eD/BV03hj4Y2dlqepWybbhNPQRabp8mfnaecgHn7zKnmE45HeuB4607PVnZHB3uvxPoLxl8Z/C/h&#10;SzuNa8TeILSF3kUWJ0+4Dh5GyAqsMm4lyVY+XwCEBUda+avij+0jZy3cV7pZuLiB0cWd1eqyG6Rk&#10;yhW6nVUOTsL/AGb5X2lckEg/K3xW/bY1Sa+fVNZ1+S41S6tXjjt9PQpPLiSOP7OXwXZmYljhViCx&#10;SHjChvE/EPx++Kt/qTaxoEMWmWamTZeajqRMxbz13zOvytv4lwC5GWOGbAY6KhjMTJJK19jlq4rB&#10;4e6k723Z9Pav4hg8Q3cuo+I9PvL+A7EhjsbN9juyvt2uxUrGQJMhNqsCRvdiUrkfHnxR8Q6bcmys&#10;vgFqlzBaTH7KL+/WCHzOWclIkd4vnJ2KrLtHLMTgDx7wj/w0j8UY7/X9J1bQ7vyLtZZhZTAqJI1Q&#10;7Y1dy3lMBGpBcn5Qe5rqPgpp37SvxC+ISfCnSNXk0rxNLYGSGe5YkOyICn7pw6EBVVmAQhiWZg77&#10;s1WynGU3y1FaXbcMPnGXuXOneJ3fhT9uKfTb4xa98GLlDIcF7TWBIyKBglxIoW5YLtO4mEj5jyMK&#10;vufwR+J/wt+LcVw3h3WrudZTuuNN1Nlh1G0JyGyMSMcksVKyFVDDiVSAPJ7zwPPrHi9/h/8AtAfD&#10;N/C+tQJ51vcxx+Ut/GQn71HAMcgDdGBO0qScbmrmLr4I+Ovhh4i/t7wi0txDCVK39o5QkNk7CSMh&#10;tvOzayE46B+fn61KrGbg/dl5s+vp0cHicGsRRSW273v0Xd/cfcvgSQeGotklwsKPAI5Lfe/luA3D&#10;ynzNu7nI2BRkcg8Y7/TNabSUTUI7fMMabv8ARkCjHBJYuxwuQCwXaARwoxivl34PftKWyyW/h7x7&#10;BbedLDEIr1X8r7UmAvmgbCMg8MBjBB9q+itIn0vVCl1pOqLeK4UwxiQjaOh9+TXm1adeE7Sd/Mzl&#10;KjzNSTTXkejeDPG8cupRrLcmNIblxGkMBwGZVHmHbwSMOvTpJ/sCtnxbaXOqBLSS1lkaeYGFXjLi&#10;3D4DDarEO5BZ2D4wMdwK5Dw1ZKrQxKpSNVYkSqFcuRu46jGWI/CvVtM0C2vdNjne0ignmXyvOmLs&#10;JMKzEhWwFdfkOcc5Ga9HB0ptpz1OGvVhTXPsHwo02+tY47ma4abz0EzRvzLvBIBXYQCTnBHQE5x8&#10;oq/8T7e4u9IRLOyLt5vnRrje5Mf8fOBhSMMx68e1dHpGnnS7LyNUkjhViiETIhafaCjFg3TJGfkP&#10;GeBzS+I/D1rfQq96rPFFEkBtViQg5Y/cLKDnIAPPIA4r2+SMIWXU8aGMisYqjOD+Dti3h7wcmlyX&#10;YkSAJbxpEv8Aq28zbGVwuVba2GQ+gPY1gfELW9QsL2TSY7lIQz7YzEypl3OVUhcmMBQcEcEufQ16&#10;BpyXel3EsrWz3UTQu6yW6qrpuGXhZWcBjyMKccx8kcZ8/wDiytlb20+xZpHlQhssVZhkt0y+VO5s&#10;oWXG1SK83ExnRej2PYwuIjDGyk1dS2PKfGOtarBdab/wi/2qJba5FxFEJVSJCY3XYY/MUuWDvuAG&#10;SQA2ATWf4o+KLyI9vZ3ckUahI9R/cscMN4jjQA7QoZsttYAZbu5cVPFFxYapEv2C7jFvEDiHb+7V&#10;gcHG5shvpnNc14oGm6Tp8d9q99GkZBZYgApIHH1JyR+NeJPEupUsr3PSfsqdO0/+CY2seELrxu0l&#10;hc/Z2huUZYUsZWkjlYAkLM6m1fOQW+dZOSc72+dvn/44/CvRvBiL4t8Z65ZeG/s9wyrcS2gikkGF&#10;I2l5JAWypI2kAnooPJ7P4k/tBW/wvtXi8HateXWoTIIv7Os542edmBwvlnjPKn8Ac8V4Hrel/E34&#10;z64+reK5WvELGNybgrFbsG5RCDgIG3sxHLMfSu+jVxMJXbsvIn6nTxKaitO7LNz+1N4j8FSyyW/x&#10;dE9wrANqNjbupYAgqku2NVJDAna7PzzhB8g6bwp+2/qPiBI21O30jVJ7eN1g1hLRpb9o2XLQMXj2&#10;z2+CQ0JOwkk4yNw4y98J/DP4TaxF4kurKfWNeicLYaVbWxbz5AI8bQASSBIu1QCzDoCSAfPfiF8d&#10;9f1TWZfCXwy8EDT9RtbqX7VY2llETLMsYC4dwzELIclduWVR83zGvZw8atePNGKa8zxswWCwc5Jy&#10;u1bsfd/wo/bS8PajcjQb7X7eyiIE0iz27RNbsQQGZDh4WCsV3DqGGdyHbXvPgn47eHfEmkHR/EWo&#10;/wBq2YuQZv7LtSMncCpaNcElWC/vBGuHwxwcJX5Hah8YPjRLLLcap8L7m4srISRXdoNREU6F2gZ4&#10;96wlk+TzIwWXKi5BBBRa2/DX7QPjXwzEumeOvBmqWV5a3WX1a3sWRzEweJmIQncI8hgPL3MFC78c&#10;jsq5di1T5lFpHjPMMKnaT3/rU/Zmy8caJf6SlpqmpXlwGYGG+smULNg7wH4IWRWIB3KwyuMlTxG1&#10;1pukaqLmDXhAsi+TO0sBW2Z+MFv3m2NjluqZH8JWvzW+CH/BQvx/fJDLb+M7bUXhu4bURajGj7Zn&#10;+6guoAko3M7YVlblHBGFDH6e+F/7cfhC91u38NfEqC70TUp4/Li1Gz23Njctgfu2kj2wq3JKxyBX&#10;J4jDHiuCpWqUJKnUidUYRrQvBn07dXETW949rb2t2kgKI9ldGcrIeBG2AjgnOQj7txwMHNYWt6Zb&#10;6ZOJ57XUd8kqi5t4N7JC23IJhkQ4PsDu9AOtO0q80a5ih1exSG7laI7ZtHlWR5snBG7epHB5Unae&#10;g38irl7H/alsun2TWyhAu6WWxlt2RB2IjAXIPuc9/WvQo4mErJMylCpGNmPi1vV76LbY6irJIViS&#10;0ui6sSBggrImQD6fdqea20i20m2E95DaW8Lspt0lXywQBuQAcDc2BkcfLWPaWt5LCUgu0lWUpGqT&#10;SrMhZM5c4CMAf7u7861idCFtHHHIlhJGu64upyE3MR8wODkrkAKOOtdNOPJWWt07nFVbcbPoVdba&#10;yN7DqsVyJ5Xj/ezkEMG24289eSc4GBjqaxkZNPhDXx8yXZkOrHJHsoHOPWtjxJNDc+GXCqHtlmUC&#10;4mi24ZmOTnjBA5H9etUYbW4jEVqD5pDhY55QA59Qc9M9a9CnUVWjfqcVJThW12ZRntzDqtsI48vG&#10;VkYSMQXJOcYPQV+S3/BUD4SwaR8e9Q8Q+HdUjWe5XZJa31qES6Ufej3fwkAkq3sPWv2A1DTp4Z2v&#10;rxAsoiAC/wADexHrXwd/wVL8J6LqupwtdWkIEkbLHK0W4N8uc9jx04I65rpwknCT5jizWCnTTR+S&#10;HiHSbjw9rPmW7yRySHKkDLbTkDleenTPpXunwF+FHifxnFZaT4UI0y38ofa/EOsBi4b+7GOpb8O9&#10;YkmkeGLfxJb6Vq+n3yKk/mJFcRuVd/7oYMflPbGRx2r3bwzcfEC60Ox8P+AdLe3up5h9l0uzjLXZ&#10;Qf8ALd1cnyY15y2R0r06lWpzL2as+7ey7nkYHD0U25y+S3b7L1+49E8LeCfgH+zLouqal8UtakXV&#10;7rSJYdJmv51uHlmYE+YiBswlmOFLAe2a+W7nU9b1WTfHbm4XnMsox8nbr1B9K+tvgp+yx4K03Ude&#10;8cfFXTz4t1xNPkKOq77eA7WBKFziRxjO4DKnoa+X1lWCSXTLaxLrJcuURMkKP7pLc10cLL2sqsIV&#10;JTd/efTra34mnFdH6u6MalNU7JtJ2ctbXcns/LtqZtrLrNjgTyJFDFyFU8CrtlrM1upu44FmbkrI&#10;7EZ9KfaaHmaWK9ZVkfGAAflFMk0/UdHm22aG4B5KEce2K++p4Cqo8yk/n/wT4GeLi5NJalfxFqX9&#10;p239o2s1xFcKN1zA8mBIo9B60ukeJdQubVrqyBdI1TzIyPuDPIBNa0Xh6TWNLaXVrGRJ9pIbIDAd&#10;+vas/SbWHz1tLmMwWwbY0KH5mB6N7jms+StTxKb1UtF69zXnhUo3vZrcvJPrniW42abKbW0UYLzS&#10;k456qBW3BpNzp2lrHBqk0zIcs8rYB/OotL8PzxWr2MO4RxS/JtPJz2Na6+H7t7XBjLqB821ef1r6&#10;jDUZUqWvNJnjYirGrW10Rj/25qUfyPdtkf3V4op0nhvUEkK+Yw56bDRVWxBHNR7nP638afEGpLsQ&#10;nGMI2TWJp3jHUn1ET38bBUJQrnIPvW1e6BYwxCa3twMepzz64PSsYaPNc3eLW1ZY14xtOWJrkqQx&#10;nNrNs6af1flaW5vx/EC9iiDQWyhVPy5HNVj411W7t3xKRvl5IOMVVm0DVFjxFF0HEh6H2qwmguNM&#10;WZOWIKyDtuNbueLco32QUY0m3cztT1zULfUbDU7BRJcRboZip+Yr2/madH4yvLe2a1ijP3GUu/8A&#10;CccCpf8AhGpLewa4G7zWIVH7Dmpo9JsBpxliaN51JVweATnvnrXhc2Iji5043stdj0qao/V1d+8f&#10;X/7Cngn/AIWD+zVDK9unn2OpTT3FwHJZsyD91j077unOK9K0a60eLWJfCXiyzt5NFvD9m1G0vkzH&#10;5bfKTuP3doOc9sVzH/BIG30zX4df8Bahakyx2czi3SZhFISO6lu1dLJ4Snl+IM/hyYSEXVyyNbRv&#10;vAOMgKjcD5uOK/DuJIOHEc4SdpvX0P3Xg7EVKnDTcLKSSXlo76rs+p85/tEeHPiJ+wT4/TStY0Ue&#10;JPhz4lb/AECPVGw2mXLfMGimThThVKnv17V4FoeueKPjZrg8I6TpzXFp/b15qV6rsNrGeR2Llv4t&#10;kWEB/wBk1+kfj74CeHfE6wfDf44+H9PuNLWCeS5lu7hWCjAEaI/zKhBO5iQvCEbgSAfnHxp4W+Fn&#10;wl8Ia9ceEoZZU0uznSa+Qrbw2qglYIo5QS1zvLhmwCeSDjAr0KeMjON/tKyPCq5VUofu4ytRTckm&#10;7tN6tJ/yPpHWz69DyH9mvT7Xxt8WtFuLi5Nz/wATPdH+7MgLbz94jtjua/X34S6Fa2Hg+wtXeWUb&#10;AY5VPVN2Sv4V+XX7Edxa6v4v0bTtM8O21vHPcA/aTEzmUL1OeNiZz9a/WDwRD/ZenQ2hkE0cMG/A&#10;i2gZH8PtV4mU5QV2cmXU4+0k1Hd/cdbFZmeIu0paRCqqnqp+8Kv6PIbiYx27SKXjwVRQSVHy/Lu4&#10;yMnNO0vRZBbRvtU749z5Jz0zx71dn0Cy1Sxs9Y05Wt7i3h2GPJTepOT7793fvXE1J09Oh6tWSgya&#10;bTdQtr5NZtY7SdPLIv7RwF3qOBtwOQRgkAFgV4xk1x95H4gu5lW5a52RzExvYSOr7SejgYLYHbJI&#10;GCetdpJJMlhHHNbyxT/6uQFRvODxzghqcNK8uzXUPD0UAuUYCeGWAItwf7+5WBDdiCOQBzXnTnzO&#10;zTujqh7iTte5yEt9NpmnpZ3ltql59pY+XG2nSOrFcnO9IwN2PU7qzPFPiy28KaCfEep6n9kt7eLz&#10;7prgiNbeIDlW38YHfPrzWl4s8dXWjm60u9i2xyFXurSSJtrgEnIXnIB9/rXyB+1z8Vbr45+d8M/D&#10;qn+yrEh9SWwi5uXz8luWJOcHL4QHHGa+fxWYP2/LF36Wsj6DB4OrVjzcrSPH/wBpj/gojr/ijW9Q&#10;8JeDdb1DTfDQWZLa3tFBudWjB2o7Sscxo5AwgwdpJZ+gPE/AD4feOf2hPE+j291qcOgWKK811aRE&#10;I90Nu98KxOXO+BECnIWNmcfvK1IP2WtP0LTpfid4r0i5vroB5r+dJnXzMsSUGxlMasAcBSACckgC&#10;vdvC3wu8KatpiazrU0OntNIqW8NrOqI7OFCAow/0h2YMpaJDjC5ZsjHsZdRhOmna78wxmCqSw8m5&#10;OKTtfdfO139x4V+1F+yfov7L/wASvCviHXtIsb3Q9Z0t7K9jgjlNtazRqFWBHLAsyKFYM4+cwH5f&#10;mNEXwf8ACmtNBonif9nXRdRtb0l45ohb3VusL7QbhlGWEZAPONqgDHJIr6c1T4SXXxi+H1x8M/Fr&#10;af4h0xVjnntykoNnKkpVXE8iKInRQWwreaOcpyAeV0T9hKw8GD+ytJ/aF8Q6A96yp9ktdft3K5A/&#10;iMbMgUFVPzEZOMZIB96dKjWkpU5pJaa9/Kx8RPKsbQUlOUZ3f8zvbzjy3PnL4R+FtG+F/hnV9O8Q&#10;xtFeDWLu4vbq/MscFystzLJHDbq6iJWKqoVIQBgAAYr07/gn94cuvix+1Lf/ABVvIEtdK0DTS7Ss&#10;NqQu/wAkUKsfl/gJ4XPQ+ldRq3/BPr4bRQahrvijxr4h8UGwV7iaPWPEO+N5AXUpGIUiYvhORnJ3&#10;BcjO6ut0v4TfB/4daW3gjQdejs7Mt9pVdLYtZythVYSAtv8AMHByXJYKxA6UUpxo4jmqS52u363u&#10;dNLh7EYyjyQtBvtGUl/7bb8Tqf22Na+DOpeGyl34xtZNT05ma1nsZyTby4y3I4DHJDAjBDcgda+U&#10;fD3xG8Z/DzSbTxHe61Br1rd6h/Z1jpMenuZpwBu+QeYyg5Vh1AGBx83Hsni/wF4NvdKN3FrST272&#10;z+VtSMyW2XZEZzk7ypPORkKVznFcdZfsy+EvF+q/2bJbz6VPFbvK89mu4SHzEVyzLgIeVbAHIbPa&#10;vMxVGljpPmpa976n1WXYB5Fh7e3bvo7rt2Tvb1Ro3Xg3wX8c9AOnfD+aPSvG+l2Z1O18PXuIZpYc&#10;B5UZQc7SuRggAntXQfstfFi+NxP4W1WW5tmsZhD/AGbOVU25YEnlvcYAyRV/wl+xLZeDfEsXxC0b&#10;4tkazG6vBPdAu85X5kVZ2VmXLKFJBHQEgjivSLvwN4Z134g6f4w8P2MQuZJDBqsHmPulkYr+8Gc5&#10;YMPvMRjcMZryqmAqL3UtH06o3xGYUVzckvd5dP8AEe2+AbNJUN5JAsnloQqQjKhduSx2nBwO1e5/&#10;DzT/ACtPWxNjKI0E4c+auWZmj3DLn5+AeeBivOfhh4VsfsttDLdJNGkgCsgPzFe/zDI/WvXvDZto&#10;7aBTcF7nckVvEyhlVSf9WQQOC2M8ZNduHwfJsj53GY1VqSsjTtNMLp9nVIv31w/2hZ5dhVSxJKph&#10;wRnkZwPYVG+m3bztO0EjMyoiyAlAyKDu5XIbAYjHABx61sCwnhiYCNAJAsaR3SIVYdlICElS3GOo&#10;HfvUl3oumaqk013o6pJIWErPmaNo+CQFXIdCCox1XAzwK9iWBVRJvc8R4vkmrHDX1hILO4WDS545&#10;8tNGlswDM4AP8AUZyMfMDwvfv438Uory+kna3uvNDR4dy/zAgjD7gFbooHIIHNe2Xnl3Wp6i114W&#10;uIG04LF5tzs8m4jXcVWIgjgHttHLDqK8p+L2kTTxy31veeZI52mR1OGHoV4P8q8jGYLXXU9/CYxR&#10;lueE+LtS0XRfDElzLaySwqrmNAAGLAcsScY56HvXyr8Sfip4h8X6wdL8NWxu9SvJlFhpwZA6qf4m&#10;O7KqACSRk9OD0r6R+N1zb+IvBf8AZ7MVMDywur8OegDjPUDJwPavDbL4K+OfCcN/4p8AavG/jHxL&#10;p0q6XNNGBDYhU+VgrEbgdm4L2YDJxwfElQ5H8J7uGqRqO85fecX4o+HXw2+GUVtP8QNdN34ghXe1&#10;pZrmQuw4Y7uEb5yBu+6oBA5xXLeIfGfiS7u7fRdIs7OzsbpN9rbpMGQxNMUQeu4EHJ4GATgdKseI&#10;f2d/2lPCGnTnxRqmn6/dO4F3Jc6ebpjlSRMVkLovJbkDr9FxzWjfBXxy9vb6bqtzf3Njpd3MsIEU&#10;iw2xYksA/DeXgngMQC3AFd+HwMYtupFvyPUqOtKlajUWvXQ+xf2T/wBnDwRo/h688ca1brqmu35E&#10;ialLsaK1kC4+QqmRkEgkksQFGQo2n43g8D+DPhx8e/Hvhj4w+Gbm9sPt0yrDphZJ2DSLKm3B+dGC&#10;/dA5ZF7DafdfhrqfxU0O7Xw/p/inWNJhtolEk0kzthjx5SI77GYdQS+3aGJZcVg/Gj4S23xK8UQ+&#10;JfiFe3kGowM+nT61pbQiWSVc/uZELZJO7KNtKH7ocllNexQhhXhvZpuL9D4XFZJmzxUqukk/M+f/&#10;AIifBf4Uatr/AIR1/wAEaRqNhYPrWzUZ9dvC0giEcjxp5UrkRDzRF95FZsYXdXpnir4Z/D/wl8O7&#10;rx3rnhe61BNNRNNjsry7JkvR5gwNrNsZyQrP/EqKxCnaQfStT/ZM+O15YQ6V4a/aLsZdM0mOWyj0&#10;3V/BkFwvmKEYK08U4ZWVSuAoLkPncelY+v8A7BHxf8cyW958QvjfeXMLMqw2mm6W4jMhQbnt4pJm&#10;w7J0z5jA5HTK11Qo45xUVNNLzPJ/s9Ko37OSk99zJ/Yj/Y40T42+EfEfiLUdCWHwrdag1iA7MtxG&#10;6Ln9ySqEmORl+YHIMP8AtEV598dfBPxD/ZXgXwuuoJrGnmZJLu3jG7bAkkZeN1J3ISFWNWGPlcjB&#10;Kqp+v7nVta+EfgjSPhPoV9B4T8O2MAt4JYpCrzhV3yuZAu9n4DOcgKcEhQVA4vWfhB4A8TXIPiG4&#10;m1SW53fb1mCOMSuRIjH51kkZgx2OTllD7nDKxWP+qzajBc76vp6HtZZk2ZQXta9RQXRJXf8AwPU8&#10;5/ZP/a68VfDKyi8RNDNqfgi+uPLkhnt2+1aM6fKzJKpBaMd0OcBlZcA4P314B+Iw8e6Naat4H8UW&#10;l3Y6jClza3IljuYpo2HWNyfuMueMhuvIxXwh4X/Zgv8AQdZu7zwlayJpTFDeWPk4Rxgr5oUnCuAo&#10;7ZYIM48tM+j/AA81E/Am7L+HLN4tEmb7RPpMMjLDDJIdxMZHKDn7uMD86+Ixang6znHWK/A+oeEj&#10;XpcstJdHe9/l0Prm5N9e+KE0mG9gsJip8+6trZYp7hccZZi4KDpkEdq6S1t9HtLWWOaGOeWX/j4v&#10;7pFx1BA3cnAIAGMc15D4E+OUHi+AW/hzTJZC43MMBVU4ycspIfgHtXoHhmHWry4Av3UmFwQSFKqM&#10;BlOBwTz39K78PmUJOLj8R4uKwMqabY3xPYTLr9trV3cyyxSRvA8E+4JEDzuwer46cYAq9oslpfWn&#10;9sRw+dHMwa2L8444P5UnjSCHWNSs/EF5qUjTWcjqkhcKCXXYVYLwR8wYe4zUtnPILOIWUBitRMFg&#10;lC7Yj/eJJr36NW3keRUpvcl1aNZdNZ5T5pWUedGTg7j0wa+NP+ClXhCbUvh1bPbQci9U2c8o/ic7&#10;fLY9AOQOa+wfGrXU+nGO2CNIRg7AAWZW6/Svnn9s/QpfEHwTvroCdRbXK/ukw2z5hliOhHfmvRoV&#10;Y+1dzDFYf21D3dD8lPFQ1q+u57rSvD1xpt5pF0kMkbxfu7eUkhQjt8uSSDtBAYKSPumvpH9m34f6&#10;R8Nfg5N4s17xxqF5qPiKzafXdTkdJFhTcQYlfdu4IKFDyCp7Yrhrz4dJ46j8S6HqGpI39lxK8tjc&#10;r8qEDajq55wR0PIBJr0P9kj4f+EviP8ADu40bXob63j025W2t47u6jFsb0Q75mmJHCy/6xFXB3Bi&#10;TzgbYyrei7/D+J5+VUo08V7eO72XTQ774KeL9I8XeCNX1e58bNplnHbTRWcQsluby9lCHYqbcJDF&#10;6sxyelfOsWiXF1dTyHTpJQnEjNEqszZ5K19ZeEfDmh/DL4X+JvEeqQW11vjlQB4kASIKY90S4+V9&#10;xUkn6da8i03T7JdNSGSOORs7pZNvzbj/APWr7XwywUamDqypu0G/npc8XxJxnsMZShV1na+mqs7e&#10;p5PdeH57m7SYWqozna0bYLKB9K1rLwqlsDHaWDSyn/lo6EBPfJ6V2l1pvh9dQ8yNUXpGJQmSO9WR&#10;Z6Tho4SCh+92DNX6hhsFFzlaLkl3Z+XYnGOnBNys35Hn994JnuIn+2TmQMACPuqDnt6/Wsb4neBZ&#10;rbwyPEGk2OZtJQMzJyXizyn4da9ONjZvqC29x9yL94IweBV3Vp9N1XRrvQxCPIuLVlnKnlgwIAH5&#10;U6mFjOE4ezWq0129P+ARHFydSEr/AGl8zy74Y2E2vaULuJQ0crlt5JBOO/49a7SDQ2hGGThOAMYz&#10;9eawf2cLyxj8PizeTzJdwJGc4LBlPH5V6FfWlsxaQtjj7vrXoZbT9pgac77XX3aHNmVZ/WakPmjj&#10;7nT7OSYl7fkcUVrX2k232glZMAjON1FdXs4nB7WR5vdeGVi3QXEOFK5Dp0JqO18LRW8YKW4yeVyK&#10;9MvPD8cjbhBG4PqvSnR6Fb2I3gpvxwJhkAVwpU4ytY9KM5JHm48MZgCyyxgs2cMQMUzT9AtUEkEc&#10;qldwO1Vz3r0G50q5u2+0QaTblVziViF5/GqEUOvrfmxs/D9sqkgzz/alx64GBVV6tOnF2WrRdJSl&#10;Na6HCahYyGaLTFtsK8oIYjHU1S/4R+xfXLnRr5kt3Rt288hRjOffmu713whe2eoRC8s7SDzZQ6SG&#10;XJOeRketZGr6HqVtqs+oxpDeQ7MSPGnQ+o9q+frSnKm+W6draHsQly1Fe1j0v9gTxLrHgn4+Wtlo&#10;GrvBFqyPbXN7HGGLMRhQEbgZPc19b2H7P/xLl+KOoa1o3xb03RXiibz7jUES6cBsknB2hTgH5RXw&#10;d4W1LUPCms2OuG/S3CTrLHLCAsgKngbuoGK/QnW9T01/hsfEegeGrbUBeafCs9w1rIZNzKqrtcj7&#10;45I96/JuMsvisXTrxXvNbvfQ/T+EcfL6vUwzei7eZ5H4g8B+PvGF7c33iD9pjTNb0TT9VklsbO8s&#10;YYvtl4gIaJcN80SEKoj6O6YPGa+dv2tvhv8AFJPDVlpurRWk/hnW9Tln0y60l2jj80ZEi7RwxyCQ&#10;Oi5bA6V9Hp4zl8D6dZXfxU+FV+bVoFsdIsrTTkL7A4O6c9TKSBnGTk5zzXgX7RutfDO/udD0Xwtp&#10;d/pt1bzTSXFvdCSJbKSZV2FUPGBGpYnrluBya+Lws6yxFpQt5n3OYYXDvL1JJpl39jezjfxTp9ja&#10;2Agt7W6S2DrEd87BMEYHQDoRjkjmv0s8F2JttKCXA3uqY3OSWJC5wa+Gv2LPCkfhnxJpGsSz+ZNf&#10;Frnzll+YblyzrkZGSe/PNfdfgvWrS9mktlsm32pjWRCcZZwGDZ+gNelUlfVniZfTnF2O80tJr3Sm&#10;ea4KyKUYpnGMDpWxZJbPaeYmpwxTxRhjHKvLsTjHftWE7tNdtaSQJtP7xlQ9SeMfhW14ZW9s9QN1&#10;PbKLYOPs8aqWMRHJ3Y5rnkk4tROqcYqUmzb0keI9SaaDTtBDWZ3hJL07FB7/ADHkc1yvijwZ8RtA&#10;tLjU4J7CGKJd6AX7kxDqd+B07/jXo8EeqXlu5vphBbyOQoeQhnDZIPAOeegNPv8AwrbajZRw6peS&#10;H7u4XspaJVIycjOG/GvLq4SpVUk18+ZohY6VKopJadrHyd4r+G/xO+JEZki8VXM9hI5ZkhhNrDcl&#10;uCN333UDrjANXfCX7LHhjwxp5s49MgbUBGTGYVCxRJwMgDoc5496+lZNIluo1vNFsUZY4/KtyylI&#10;1AH3wQpP0ABGO47cnf6Nc2F3JeadcPJcPKsZkWMlZW45A52gDPrnFc+EyylhJe1tf8Tqr5rWr0/Z&#10;qTjc8W1b4LafeySXcdjGLJ5GAt5APRQ6kY/vKSPQMa4bV/gxayajHBYsHSLGLa7J4YEnC4HQ89SQ&#10;Djg19Jan4Z1Ca4ksnlKyzR+bcjcMo/K+gAJHOOtZM+jWsUS213oDhUUD7S0ZKtjocjpWlXnpyU4K&#10;y6nZgsZWoQS9o20779TwpPhHpr2RvvEbXsU11c77tHw26Uyh1bbgKyoqhAMD/Vp35rDtPgxdWUtp&#10;q8ao1zZXc9x9ogiZmdhNLLECSd2zzJSepOQvzYAA941XwbBq8Jkuorhg7lVZAQrHOeGPAxVa70S6&#10;sY1sRZXLor7GURAKB2BJ6iuSpjJKrzSh8z1qWMm1dS189/v3PI7z9n5tT8RDxuyXNpPIBcubiRyl&#10;r5gQS4LOdgDoJAq4w2T3xWZqXgk+GvNsrp7iS3jkySuwRsw6OG4xjkZ7A4r3j/hFNV06IzXBjghj&#10;+ZZWlBY85xxXGeJdA1PXt4tnkkjKqscdwFRMHuWIOfoMVDr4ipUvGO5osyqyTjOfu9kzw/WPD17q&#10;dzDqF4iv5zf6PLCDLGZQAMSHjHQEnB610emaZqVvp9hpsuhRi5u5UljurZ3bYTG3RQoLjDNyxwOO&#10;COB3GlfB3TNHeKD7Icz7zHbz42EqwO4A7Qcb05KnOBzwa1V8AaXHBHqtukaG2X7P51yNptUhj2kj&#10;IJTOOOfmzhcE17OEwleb5qjseHj81pu8Iq55zb6F4r8TRPDclUtbOYmSOQguxGwiPJIChsFdxAAG&#10;4kjHPo3w58KaXF8ULS10RFW0t7NnnnHC7sBd2ON+WIXkcFsjoDWvo/gK/gvXuDbvG0EWLi9kj8wy&#10;oyMDGflIxuB+cEhlZQRla9J0P4a23hLTW8RjTYxdmxaNcvlQGBYbDj5iCPm3YGQpznNenUpYelFK&#10;kry7ngurOtUTlpFG54P8OjSYPs5lURCYhXDEFCeg5/pXqGjwWWkzo89+2/c4RCyoXJ3HIzz2A9q4&#10;PwcZ2gt1vomE6qkziTlVLEggn2G0gezV6BpGlNeXVu8QEkhTKzzZyAG+Zfq2cD60qVORniZOkuXo&#10;zsNGsUVHlSSSE7WWGNl5iAUFjkcOCTnPbBqB0s3gR9OhRUm5jmBDOidmBHBzj/GpbaZIIWaC3nDh&#10;Iw5WJn2AE7MBflyec9+KhluwpAuZl8548Bc4jLcnaD1B9q9adOapJtaHhRhOdRu5z/iTSIZVaaa2&#10;8yJifNjZNryMASAD93BzycZyOvFeTeO7GN3luri+Vo1Z5BMcbnGT8wAHB9BXrGvXBt7KOWeCMkuG&#10;fzZuF5PGP4vXmvPdUtwlw0VwFSJoy8c0hZtpG/5iMchWGcdMDHavJxFNSeh7uFTuk+p8tfH3wPG+&#10;hC6jsfMSSVlDxgsS37xhj2yo+b24rxePXr2PxTBp2pxLdyWcDW9nPJKNqqpB2bj1Pb324Jr7Bg01&#10;tV1zUPDt/bzC3gIlttoVklxt2vgHnCs64PzZwfu14L+0P8C5zqMlxp8bI9uDJbWzH5SjHLlif9pT&#10;gAGuaGGpSqcskeqsRyy9kzzbWPiD/bl3HpEtvGYlLATPAVkQlWYgZGASUxgHA79RWatrpctlOdN1&#10;GeUGWSS7mlO0q5BIiAAO8gsDheDtHfNbnhPwZqmpabNF4q1OCyu7OzZWaaVXefc4JBYcLuyAenAU&#10;ADvtaJ8MLXVYo7jRI4rbcSd0UYUMQSCoYnKqcYyCPrRXo4uhFuizvw+JouXKzA8O/C231Z2vtLu3&#10;gtHBNtZecWVAw+WR3YDLYx29a21+GEWmtBEJ4n36gbxn87eiz+UYgxy2Tw2RngFV9K7Pwh4B1Kzh&#10;2yQyTQ43RxTOThs4YrjIPHqPz611GlfDyFroX91cAxEjbDIowPou2vAr4zFUpe9DX1PWo4yK2nt0&#10;seZaD4I8Sad5txG05hlgSYyzRyRoZBEkbvsJGQVijxlM5JOSKt6V4b+I8/hvWPCC3EosZ3f7MbkN&#10;vu0ldmSIEfMFjd2HykEDZgggY9ct/C13oVuJ7WeRoVXLvJIHIGeRn0xn5agkGp38GLOC6y4O6QWi&#10;gqvbp+f4VjSzCUKjhJN/edDxCqu7ppeb/q55PffCXxd4kbyPGF35cksZilnsbpJY35ydxJ3PHtSL&#10;CnkFhnlc1Avw3h03w0vhRU+1GGJFC27YMkm1VDLjOBlUOO3NemweHtZkZStvdRqSwtIY43APHBPH&#10;Hpg+lW/BXwu16CeebUVvLi7u0+UThcIvooY4T3J5rSGIxco8sYcqbMcVmLk/s6K3upp/e+hg+GfA&#10;dvPorJNAyvcskUcLICVGeue+QBVnxl8C7MWi61pUKxiAfvY2XuB94Ed69N8P+Dr3QtJU3NvCr/fd&#10;Y5sAbWPCnHYfSt6eysNWjRJ7do4ZIsw3KkEE9xk9Dmu76tCdPkkrnzixVSFVygfNvgL4beCbi9W8&#10;exutOmEvy3FhdNDhz1kdVwGJx1K5Hryc+2+FPgzoUebu91/UJ4nj3Ya4UhvcYQZPvzXR+H/CVjpU&#10;7Wy2MbQ3+PLlRMqJP4gc8AnHf8qvReFf7Ka4v/Dji2CEFbTywYQ/O4N3B6fdArmp5bRpPnUE35mt&#10;bMauI9yU2jPuPC3hTQJ4ltNIkmaUgwG5Bb5lOSWPQ8cYxzWZ5EqWcqahKdqzmRwqcAZ4HQV0eoT6&#10;gd1rrXhyNJCvzG1nDDtyM89+p5rmb+MALZtP5CeaSgSUkyk/eOeRxXp0nOEGnGxxOmm97lPV7q21&#10;LYscWwZJtyTyVbjn3ryn406VYat4B1bRLwJGjWxJkiYggE+5r0jWdTgN/DbS27tEys6yEjA2jIBx&#10;64rhPiotldaDfPG4V5FUSOAD8+04Ug44rqotOqzOvH3btaH53ajZ+Kvh14itfiG/hxtX0+x/c+Kd&#10;LjhUT3VjuSUq/GVAIGHHQquTtJNa3h3TW/Zx/aW8PeO9K8XW158LPi/Z/YtbL3CNa3ckiMYIrhVH&#10;7qRdzJ5uCRkAc11Xi/VpfCniF76CECOWcb3upCULPnMUndk3Dntg4rD8J6R4St/E+pfAnxZMbnTd&#10;e0y6vrDSZ5HT+y5JFZ0aHc20oJQuFU/KcY61jVlWqVHZ7bI2wdGlGly1tL9eyNb9rS00T4TfDzR/&#10;hTpupJLd32vPLPbxzuyWtqpwI1kfDyAnbtYgA8V4o3ibUdFty0cThgODK2Sp9T6mvRP26dA0afR/&#10;h/r/AIQiNn9q8OxyiGS6klZpIsLubexwwPBXGOO9eUaTqVvr1uryrmKSLdluuR1B981+3cFxo0sj&#10;pxpaOevq9n9x+PcbOpDO5uV/c017bo39M115ol+1tvBIZtvHv1rTPiG2aMrazkIwz2I+ntXOLeWy&#10;BojI23AEYVcZrISe5sdQLxozRlvnjB+6PpX3FOq6NPli7s+LdJV6l5bbnTXN7evHJfGZ9rttUEYI&#10;WqVz4hnsbSed+AluxL55wOn6mrB12zezRbmRV285bjj0Ncp411A389vo9iCq3MoMx6/uhyc+lYYl&#10;yUHK+ttC6MFUlbomZ/w21e48MaotvaW7CSSwEu4DBBLcV6bZeN5dSUPcg89V3/8A1q4LwneWt544&#10;uZjEogit47eIkdCDk111zDbW7ZSFQpqcq+sRwkEnor3Ncf7OVW7Wv6Gl/b1g/wA3ngZ7UVx95fJb&#10;3DRIzEA9cCivV52ef7Gmel6hrBiKwW6IXI/KnG6gjsXmvyis+Bluwrx28+Ngk1RotOVpACQNrdxV&#10;3RtV8U+J3Op6lI6W46KxOPpXO50JT9xXRuo1XG7PRPEnjLTLCzVbVVbany4HU/WufsPFm4wxJAwl&#10;ky7HJOTn3NcsJzql+9qs7bQDxuyMitnRrzTIrpLXT4/Pu/LACv0U5Gac1TUea9zSMNNSx4i8UT6z&#10;exRXkWZo5BhpVAGB6HtT9O8SRR37xRx7IxGVbKfKo/rVDxNNEWbTVtDNJIcs6jjPp+FVho+qW9qI&#10;jdH51+6/8PtmuOdCca99k+hvzRdO3VEGsXTapfSJaBXU4UqDgkHrj0r9HP2Y/H03iT4I+FDq8k1z&#10;ounWqyLp6QZmuJljKhmAONik9SeeOK/NCwt9R+2S2n2cb8nc0fVR61+ov/BObw3pt5+zT4V8Vak6&#10;Xt1bSXNoRMgeNWLNjcDyWBAweg7Yr4PxCwfNgaVSMbLna+XLf89T7XgXFVFj6kL68ifz5kvyOD+K&#10;F1qWq6vda9fXEM0VvG720CBXW07ge0mQMnH0r5W8YalJ4j8aa5pet2Ns11DK0i3cikujDyo1Iz1K&#10;qz4B6Yr7T/ax+HHhe11aSe3QQtIjveXGmSGIuytxuH8ZI7V8SzaPdReIw+pyPJPquvv5o3dVztzn&#10;PAODke9fj2EpRjjJJPpc/bMwrSr5ZTm111PpD9lrwidM0u01Fx++ls90MuNxVchmY85GAUGPevrD&#10;wnCLu1+3mEskrK91k4K4HA/DpXk3wz8LWmm32owabATDCtsImCbAgaAZCnuN24Z9q9R8I+Z+8t45&#10;XjUq8bIpBwVwQc/r+NdLkq0W10PGoSdKVnuz0DT55JUnhLyM0pHkkjgj+ldnov2fTDDZ2rl5bsgs&#10;0SltpxzkDrxmvPPD+sNGm64iILkR58zBJDcEeld5pc11AkLLMivcAl4x/CmDk5HOfT3qJe5R82aS&#10;pNyv3Oyi1DUbUJDb2CiEKhE10+A0hyMBMEkcjpjp1q/Do8mrJK17c/anClGjjOI42xjgZJOB61n6&#10;JptvsikvZJrhxHhJJWwI1JGFyvTPoeTityK5trKEWlpZebM7EJKi4iU+mRzRClBp8+tzgqRnZcq2&#10;ZlWHhVNJ0VrKO/HkiQn7TPyVA6lcn8MdKz45pbq5ig0ctBDGSu6RSZpeCMYPC5BOCeBXSDQ7S7mW&#10;4v5zIwILmXAiiHoF/wAakksrGJDIpihgXP2gznG9ewI7VpCjFQUHokYSm5Vr2Odg0zV7BWsbaGyk&#10;ib5pYGjYbz2O4fePqSKmh8N6l9kEUujWnkvwAk5H44I7Vow3Bmm83w/bC5QsCpZSkeD0If8Ai/rU&#10;t9NMbceYrMC3MnDfN6AdTTqRo7R2LU6r+FnJX/hO5ihfT7XTuQxMksknDeoAwQfc9uKqv4WubWES&#10;yF443XHliNW3eyuAMiuqvJr/AFNRbaIk0vmIfNd0CYPpz3wDxVLUbB7uONTbSOLfkeZggHHJbHOO&#10;nFcdTCwnrGN/I6p4qrGKXNY891vQpbm6TT5ZcMTlAIyuPcsetVtQ0GFLVXt7Nbj5TH1BDMB/EW4x&#10;6k13Nz4D0vUtS/tAXe0xRZZVjPQ/3RuwPxFLBoNlZxDTkUq0iEb2b5fLHYg8k56nv0ranhlD7NiJ&#10;YqNSN4yu/uPME8HzyXUswSKS3MZjlWFMGY78/MpxtHLAYznJrr/Dfwv84l7/AEnyHJUh1lwrYwwQ&#10;KckdBzntXcWHhbT9N0+JtRVSYmVyvlgJE+MbR0yvIHOTkD+8asaw6pbzmJAs6rGJPLkxjceMA9K7&#10;4w5YtnHNOoreZzd3omgR282m2tsqSMn7wg5KgEHaCareILZ5Yxa2csvlbT5gZtydzg9jwQcCrFvb&#10;T+Q1s5RnM2RG7bi6+vOB096sRwNZRvaswbc7Puc5xkAL+lZQu43aOinFUnpqJoCQadZm5nGHjSNv&#10;LEJJEfcgDvz09K7PRNUKKthbs8YEmI2WTBOFzhh1wN1chZXkE88SraNN5cjFNoPYlePr156V1Xgu&#10;VLxPMUspgjCsFfPIdsE574GCPpV0f4rDEQShzT1Or+1PbJ1DKwHmSlipBAJzt/i6VnatqyebJtnZ&#10;BEnESJuWR26HdwS2B90HvU2uERWTahPOUlXBZEQHAJAxnoOCazb55Ib2O3VTcfaFd4B5fmbCgBLE&#10;/wAJAIwfc16lV2orueVRhSld9SlqM2mw28iOYluc71OQwjYnyyBn73Bbk9MVxt85exzLvjeIlSFd&#10;mAjPXPpklzxx81bHijU2tIobiaVdtxdRhWwHY7nLbQoHBweeexrE1Bnha7vYniihSFvNjZfmTAzk&#10;5PzDkfKPWvIqVE5WZ6MFyLmjqzBg06SHW5boRReXPlwVTaA4yRllORnBXC1B4h8KWV5ex6reaeCo&#10;QC5mRNxCtl9rdVIB3KDzW05iu7qC6jXEMlusqiRvnjxj58cYGc+/I4rUMenzWyWV1ZuULkyDqGVs&#10;HAHXhskc96FG0rms5c0bvc8c8e/s3WXisjX9LWKG4VhKsWQqyIwwFO1eoDZGe61594c+GF3oIuoZ&#10;JLq0lguGaTzgs21+uCvbJCEH0yK+pLZNPhuRd2zGNUiYIHJIVQcAEdjiqviT4c6ZfajDq1qCL+NP&#10;MhnRP3ciH74duOQDkbuOa2jU524y6mDnVpreyPCH1tPD2nx3MPhiWRLVvmUOCUizjeAeuBjIrtNC&#10;8P6XrNnHe2VrEXnIkjMLFkKEcEqeh+ldXcfDuWynk1RbYBVLqRHCqkKekoGOeBz2z9apHTJ7TxBB&#10;JHbSbcCO4eOPMeRjuMDHzdc9ulctagk7VEmjehVq1VaDsZkPhbStL1B57q13h0KskKswBx3WtfTd&#10;G0OQebaSNFIVCxiRCox04z3FbryQ3littbThSqgh1A+TrkHPf8e9Oit/sMEMNhaAsv7xEm6uP4hl&#10;eRnrg+lc31WFNy9mko9mrt+jN44ifs023deZk2fw7tr6cXSahIssWVY4DOFHcHng/SpI/hxbzT/a&#10;NZvWlfGY5Iv3a57AAdTWuLKO6ikukjkjuny8KwALIOPlUYA3Drk81V0zW9TlgS2bUFa6gbcbW5XL&#10;EDgv/sgd6UYcs+XkK9pOdNyUjMn0q/tJU0yS5S8s5S7BHYK6Lnnb/wDXq3pmkQ2dpMNBhMiw5Z7Y&#10;jLKT6qfu/WtS3sNLuZDbTrLZXE0oYTSSeZGz9grDj8KmuLEJI9yk8cU6nZLliFHGRke46deaqMY8&#10;ztuRzJwS2ZnwRT2dov22wKI67pf3fDDPVmHQ+/tVaWGXz2N2ZFw2yC5RiCY2HRwTgjgfNW+Vt204&#10;CVDHMAVyV+SQfnWLqNgdNfz7+dlRbgmXzPubDwMEj1A9qVaMUkluOlBJ6nP+ILa3sbD7XaujS7fl&#10;eIgxgBgD83ft+ftXEX8U1pqV1cMSFKDd5a/KvPIx2z6iuw8SHThFJcxxbYW4uYQPly3GVwQOoBrh&#10;7qSXyJ9QnvHZ0BChiOQGxn3qKbbm+Y6ZWiUdXFp9raVbgFPIBZg3Cn2964P4jWl3dWU4gIae3iEr&#10;gY3OVHXHfjtXa6vfwSj7S8bMzRbFZlxk59uK4fxXN9rka6hAae4dEdWOFTgjOf5e9dVCEfaNnPVl&#10;NUoy8z5O+MFppmoalcaTsNxbbnd/OO4JETl0HTkZP0xXlevXSacsv/CWWv8AaY8MvHYrcMhd3t5C&#10;P30IwS64CnI5+WvVfjxrFtovxRvtAks57gqv/HpCOZAwGTkcKMnkms/wH8CB8Wb0+NNUubfSzpkr&#10;LaQafe7kKIM7XAB3nC4wMAZrnpShHGLmeh6VTDurgXOzvYwvjxcT6r8MPh7da/pSxO1vdtZ3EZwL&#10;iMTdcHlPoa8V1bQP7IuRrGgBJEnffPbE4O72z0PrXuP7e/gTS/AXi/wnoOhQ3VssWiea9s1y0kYM&#10;hXJIPAO5W5AFeJWrp5Qku5c5PLHqR/Sv3vhCnRxPDWHUvdaUrSW6956r1Pwri2pWpcRVpLWziv8A&#10;yVCeH5bLUJvMu7oIynBjmHIP6VqT6ZaxSATzrx1KsOfes251vwwoC3umieRRje2d351RudP0fUyD&#10;pNtIoPRVlJ5/GvpuWrQhyqMZvvrd+b8z5iThJuXM4t/caM8fh5bsi1n864/ghU7iT/tdsVXuLCDT&#10;4ri5uQnnOm53I4U9kH+FdJ8PPCVhcanDBOkdurDEzggAAd939O9dd8SPh3Z2VlbeI7KykOkqw8id&#10;0I+0S9mAPYd62+q150lOaXojCVanCpZPTu+p5N4c8K3kFxHDEm6V/wB5Kei884zXU3UDlPs11Hgq&#10;M/Ka0tPt4Tc/aYcK+3LgDHNZuqLLPqTztODgjCkiu2hShSpabGc63tqpiT6UqzNtc4Jz0oq3cXts&#10;kpV5lyPSiq5YGH73seWeHNPF5rpttKspGKyAE+Xx+Nd/rsHjAaXHoGmWpjVjiRwmePUV2fhPwh4e&#10;8HWrXAhTziud5JzmoPEXjJLCzkuLaFHbbyQdufxNcVDD0YRdmdMsVNv3Ti9I8H3GjWoE9yDLIvQ+&#10;veoNNt5tF8QK0Mh8ydsq2eGPpWh4d1O98Szy6rcMQqttUAfdX0FbekWGn3mplruIiNDlVK/d9/rV&#10;PCwqR93dMqU6kd9jH1S+m0u4N3cWw3ICQSOvqKwdQ8S3esRPNGxXJ5AXtXY+PjoaboRL8rL8rKoz&#10;WFpem6RFbLiRTkcbV/nRVjVqTSbKjKm1dGj4J8Mxvp76k91tkdSpY8k/Wv0R/wCCYepy65+zHqHh&#10;60YSXGm6xKYSDzy3P4Yzivz01N49L0Z5YLsxxsmCgODn1xX15/wRe+Jp0rTvGOk3lo10sH+kld3R&#10;SGH44yK+O46o+0yGouzT/G1/+CfV8GVnRz2Fuqa/BtL/AIB9W/FP4VaX4k+GU/jWzm86S2cSurHm&#10;VgvCAfTP41+cmpeFNWtvEH2u8DTSsZtRR5sK5Ms++MDsACWXd0GK/SHxCupWXg6fwxbX5nv71GNu&#10;ibikQIJLnA7V81+Nvh8+g61p4uNPM0d/Dd2D3F2ow1xEGKqxHAJk5UDqGA6ivwmnh1SUqj6n7RTx&#10;FWC9hU1Xxff/AMOe1+B5dN1zwfda54fUgajY6fdwLG4DwRtH80Z+jsufcmtXR5Nl7JbQpuilO+FS&#10;MYOMDHrxzXn37HGr289rF4B1K7KGVbqziQnBgbeXUEHnAKcfWu9n32WpmCUssltcFJMjkVWFUZJw&#10;T03MK8KeHqwto2jr9DvhY3NrYzK0kkX70jA2v2r0fQnS8v5rx1kctPhEYfdJA4+ledeHpIns/Mji&#10;UEfuyxHL+4Paut8OapNbI81rMxJmGSx+bBXGST171NWTSaR20WpvU9as7eC5WK3vJB/o/wA8rRE7&#10;XYcqB9On41saeruxMFohIbMcQXB2H+L3PJrj/DutW4thcAExW+12bc2XyuAemP4v0rpYNVvcxLax&#10;EMwO795wq+px29K3o1qcHqveOStQnZtPQ1buSC3uFtLa3WaY/KFx8ij1aqraNFJei9v7oT3Uf+rV&#10;f9VA27JIA4z7mpMW2nW0a2Ee8bj8xJG/PV2PoKhWa7kupNPs7c/KPmu5BuGT94BfWtkot3mrs4VG&#10;Ul7rsOmtrue+MeHlnLkjc+WwO567R+RFVJ9J1WXUpW1XVVmQENDBDkCMfpk1dthdWEZhtYGCxkmW&#10;WQ/NnHTPenJMZzIbZI/LV+Jidwz6HHSjljLV7gnUi/dsQz2klyDbi+O4SB22rsO8d+vHBOc1Xu/P&#10;jtmmuWVxgmS3ijbEiZI3HHIOAOR6Vbaa6NlJbRSu8RyZGlXh+Rn6n0pNQu202M7pBPtjbZvO3c3A&#10;GSvQfoMe9W9KepjTjLncnqUbe6ispI4rlsRTglQ6L8wG3G7HOeQAT6UzUDYxNJMYkSTcpiRDkDA+&#10;Unr361KgheOSae4SQYKyxZHO0HOG4yOf/HazryeLzo4IVjWSDa80Sj5iAeDn05P5d6yumdypRkrp&#10;Egiv7VReXdz5zyMZJt68jkEKD/DjHp7d6k+328VoymNS6lWZTgmQqecj2yO/empY300Mkk4hZngb&#10;zpArL5kjA5454Hy5NZvieXUNS06aG3tEtRG2xJFUbyDtG8MCfv4Jx6JVNyUdA9yT5fxK8krvIkcd&#10;yyEsuFKDaeBn37VX1m6KiR1Vl/dlEdUwRzyAvUj37VT0+8naUacszmMbolDNnftUE5Psciobm7tZ&#10;76O9gsUYrEyLMincVyBsyOnJzn/ZPqKwjKfN72xrCjGDtcspKYbhP7OaSNYkMfyfKFOACM9T8pXn&#10;uSfSu68JpamVpLKEJJeNHJLcyHiR/LCrtXBJA45KgZU5ri44L77OLi7kVZZmQ28LRgkj7qqxH3cv&#10;ubJ7HHau58F6rHqSXAt3R5LVEIPzBgzENuUnOOGA4JyccLXdQhF1tDmxcpey0OiSaRkETRrMrD5J&#10;wUJL/d3kZxuZh2P5HIrJnlu2v2ImdF+Uy+ZENykH0PBzkcjOM/ntQLJbaeM20VugVjEgQosWRu2k&#10;Djdnnjuc8msfU52ubSK7naS1hXy5P3UsiF9wIUNgZYZkXI6fISeFIPZiHdI8mjVburHE+KY0M8Op&#10;XahWWZ7hi4ChyW+XcODnyyPU1ledLcpIBJEgaVZJPLQ4YKCBtD/dPJPfOR6VreLNRa0ljLWoldps&#10;vIwXazAeW/mDJ2MuFAA64+tYNzKv2QQRXTSRouSoJ3FsYHX3wMe/tXnuNNyuz0otqKaLl75No6Ty&#10;yysyovlAsActgksMbeSeDgYIqPSbie+n2SRG2AQyy4P+tXoob1+bFUtVFnrUCtc3csTLGiLgfePA&#10;GQeoHHFTo8e43MDYcIqeXGdqxkEZDdzkZIx3xXPNvmdjtlGPs0XJFmm1uO2a3UxeYo8tgMyDAJEY&#10;78EjBPWtu2nW4LlJ5fKEBjFsIy3zBiG+U4IIwO9c5pV5L/bzpdWrMPLSeNxGWU47HJwMYDYHXFbf&#10;h251y9sLW9vbRftssEX2svcHnCLl0DErgsSRkexqHz3THNNPltoWdTiwga1UAbzHOtzuWMkDduVh&#10;yOcNg8fKaoK09pEmnyCV5oZG8zTpANwiY52kICHxgBTgE9Ota2qLJcWBc3EfnNE3mxyzEO27aGRt&#10;vbAXt03Yplzby6mkTadNGuz/AFnmx7t3cBScEBfQdDW9/avUx5XcyZNDvZr6z1aGTyYmLs1pNARH&#10;jgEkkfeUdBk96ksxBHJLHbKPLl2mRthUEEZDIeS2cH6VJc2V/uk8qxMDO6yCKWbdu2jDMF6JjcOl&#10;R6LPqsyST6pZyQQRB1WCaMDcqqcbce+c/Spkpxem5soznTbdrDTe2+pynQhMYW37ozKpXag9+o/C&#10;p/7L09nM+oWr74v+XhRnbjoR7GkvLCO+ltdXjsCsoTCEqThCBndn0P8AOm+EZb2H7bb3Vy98Gl27&#10;iBhvYN1UAelT7N81qm/kV7KHsueHToXFsLi+glt7q2jkt2XKIq8kdx9aoxy32hXC2eok3FiVPk3a&#10;oTJbLnIVz/dP8JH48VdvHtY1EtrLKsX8QAKsuOoA71DNqcEA8sTpEoPkIhJxj0x6VGI5OWy3WzKp&#10;wk16i38VqYZoIolkikYN+5b5XPYj0+vrWJqkqW4ebWrmSWDDl5bj948aqfuuO+Dip7GaDS7ltKmD&#10;RW1wu23ZukOedhPoT+FZ+uStYxyX0cse3f8Av0K7ldWPKfpXBKpKpGzep1RoqnKyRyvizVldlW6h&#10;QeYmTGI+CCSAV/nj3rh9Rfzpk07yw2+XbvAHAGDziuo8VXr3kNxcxyBo0XMaOOFUuANvc45H4Vxw&#10;ik04BGbGMvIyxjC9hkdR+NXRhJRXUdRxTs9DO8XXFiqlLa5RyhyGD/Kp71jaLaG4tB9qjEu6IOWG&#10;cggnHJ7ZwKi1+7t0hLIAAJXQSBOd3pj3rodDv7Dwp4Fv/HGuRRi3sbM3DzHHyBfujjnJIGK66lo4&#10;a+zeh5zi5zjFdenofEn7Xui3z/tA3Xg7RpV81mQTujDuAGViO3GPx96+hv2Vfgjo8Wj2Pha60aG3&#10;WQmW8YycMPvYz3BI5HfFeb/CH4d6p8U/ipffFPxLbos2pXJuraKRd37ot8oPcHuR7V9Q+B9Bbwi8&#10;kqgTOEY7GOOcYA/DNeesK6tKdlrZ/lv8j2cZjuXDxop8t1Z/M/O79vXxHJfftTa94cvbv7SdKEds&#10;shOFlXliwx6E14lcWVw7B4bgH/pn1DV3P7VlreTftKeLLq4Z5QNTYCUSZyTjpXKaPpDv+6XUCBuz&#10;iQDI+lf0zkWFdPKqFKMbKMIf+k3bP5tzrFuvmVao3rKT/wDJfd/HcpNFp0LKl7bOjhfmOzINXYbi&#10;2togdJ0WV8jBYrtWm6r4dv4AsqXofac5XqPwrTs7TNmEQs77fmZiABXu06dRTskeV7Sm/iI9B8SQ&#10;Q6/bXniOWJLW2dWa0jGEfHYjqe1e4/E74++GvHPgG302SxjjeKEpFDCPkwRgAe2P1r581Xw/Nqs6&#10;zGDZs+Uqf4j60raNcRRCGJmJUfxHIB9Oa1pVq9OMovU561KnWkn0R0lhcpPH5Uedw4Ut2rO1qDVF&#10;ZzDuPzDJZq6/4T6H4WuPD13ceKrpFuhkRhgAU642/Wud1TUokm2w/MFchdvf60qSlOk+YmyhVXKc&#10;8mlTYzO77icnmitd4ZLg+bt6j2op+zXc6Ly7l/xFq8FlcfZJJwxJOQTt49s9a5Tx5qxu7WDSdKQM&#10;0j4YKOV9jVXQrW9vk/tfXbpizKdqO2ckntnpXTaJ4R0uCY+Ib5sqgLBGYbc0qa5ldIz92HUzNKs7&#10;/wAN6MlsbbeJDkEL90nr9a6vTJtOi0MzzMudpBZsA596xv7ft/EOtN5MjCBONqrgfhXP/E28SW1G&#10;naddbS5PGcfpU1JuEbou15pMy9TuoL/XMG7EnlsVZVkyMVeZbHfG8BO1TlgrYJPtWT4a0eLS4ftT&#10;sS5Pz5Gc1e1O9022gI4VVHHy81zxlOouZo1ajGVkZ3jG61LVZEtbdTkLj7+cD6+tfR3/AATI1Wfw&#10;n8V5PDt/cSCDWrRlliWTaGIw1fMkWu3l/OLDR7HzNz44TJxXo3wd1nxF8PPH+jeMJXeMWd2nyupA&#10;285z9c/pXkZvhljMtq0t7wkl63uj1MoxLwOY06vaab9LWZ+0viXw7Fe3NvrGhRxiJIfJRFAAZAAT&#10;kjvXCfEz4V3fxN+B/iiz8KObae7iur2wJAEttdRxrIGjJ45wQPeul+GfiePxZ8LNGubZ1eWSxSTE&#10;Tgl/kJJwPXOKxPEXiPXvCuomy8M3krw6dFtuopIiyvblmywPQkfLkdsCv50xdZ4PDuM1f37M/daa&#10;qYrEtrpCLXnfVHy9+zDfa9eeMtP+K2nW0jafJfQy3sMMeWEUkWx2I7nzATx0DV9H+Mkt/wC3pNQt&#10;5wIZmEjScYZj1+vNea/CPUPCnw1+Nuv+A9VkijXUrO8uLCVDtjCyN9shjGBhWAM0Y4/gx2Fd1qk8&#10;V1qN4tm2+OzTagUD5m/iIPoDXLh6lJYmPI/i6Hbi3OrQUpwfu9bHVeHJWntXlWdTtGUUDBIXgnHY&#10;V0Hh9rkJLMLhmEUmGRk6jGePWvP/AAhqMkV6iyNJJBKAtwgOS5LYIPpu613IvdRgt2WSJI2SRQu5&#10;sEqRjit8R7NTe5VFuKi7b7nXfC06zpFk9vreqNeSfaJWnVz1hJLRqq9OAwX8M+1d1ZapFYwrKkUm&#10;x9uRECxIPIyfTmvPNK1RYJ9kMrbonVo3XgEgD5d3YcV0+m6lJcWUDwsgJQIrRzEhCARjjr0rljza&#10;W3PTq0eZXa0aOwXVVuL5YbG4ZoQrJKMccgZGauQSxy22ya7KyRjcVjOGYev1rljqDRPBZPdKchdz&#10;MpG3P8+c1qR6o1g6zPNGXclCCMBfQ+td8JyveWh5FbDciSijRjure7CtDdDEz/Kv8bEdevGR1q0t&#10;qlnALeCKPe8hL7RgHPHUd6z7qV45Eik8kIg5ljPPmHuPb17VLYajHcLtsbdTGULO7DkY6njgV00m&#10;l8RzTha0kWVxPbrJBLGrxZWQFCwBz16iqEjCG6ms9olV8+c5QkAv0x/dHByTntV6C5WOZYo0lKyf&#10;Mu7H49e9Lduhj8tYRGXkUCORid2TwPbHXnitpJNEbOzW5gaqxtrIpZ20k8crkh1TkRZ5AJ4UgYAJ&#10;znHvVPS2ltYre6vftNsZ5VQQNDmZN25sdwv8W5RjBI9K2bp7G50+4u20prm1UkrtQEzOfl6dlGOf&#10;zqqunTSXhvUvmSSKNlUkjahP8a4+8QoBOe9R7sUbxnZWiQwTzeaY7PzxCsYjRbyURq7ljwp5xzjn&#10;FZ+tTz2kb/bDFFKI1Cx+djaxJUgDjd1+9itDUruHToYbu6MkjKpXztudwzn5gOAc9xXHeM4zdRJf&#10;T6tveGRmQsR8/PAPcqvQH1PtXLUk4ReppTpucrsNPeSwVtWuL1VTBRoh0yXOc9+d3WrGnX5hungi&#10;eO3eRWJ+f5dqgnP48CufS7cxSSXFyAGjMcLcsVckEqfc8c1PpOpRvezTzoVKXssJg8vBKbm+6vTj&#10;AOT+FLC81Rcz2KxFOCSS3Z1UkV3cRiaOIYmiJaTgKpA4HP3vb0zxXUeFrWZLeMqksm+VGcWG7Mje&#10;YoCkryqnPz+ZjIU8VxGm3epXMRuBdhmhThIwMbV5Dhu/3trAD37V2Xh64CQm5luRMjOEtmii5GX2&#10;o3PH8Z4H/PMn1Fd9KfLU5jjxMJqha52tn5m6RYYFzAiyLOsJUMNvCB16jtgcjvWBLdSJdfYI0ieO&#10;aNtt20joS5JTBbYTGST90kA7uD6dMnnSW7Jp13h1DEAsQrM3AyfXuPpXM3lpdrPPESUkZo8HzWAW&#10;QgMCqvnyS0jMxIBYD2Oa7JtPVnhQspyRy/jXT7a8MMjWkyrE5YuyqCSQFO5fmL/KrHOTzsrl2Et7&#10;p4eKHY3m7y+7ImUDdv3AArk5+Wtfxld7btNP025llW/Mk8UzIoisBGy7wZAoYBvNAAZuBCQp4IFC&#10;W2Om6Whm2ebbRmUQzOcSx4BAIye8cgOecbSeTXE3CcmketTjzUkYkUl3d3qTNIywvJ8sRRSU45GS&#10;vI/lV3Q7ubTdRhIEq7lVHSWI7cknDDdwx6cjtXOS6lewLcw2iCQQlkZZTgHc3ygezAEN6ECmXevX&#10;MFn5d5ceXPPGzu/3naT+NgTgYC7R0PFcdenOMXJHo4e1SPJY7C0ZZLwxmdPPKoz5kIVWAyAW6knt&#10;6Vu+Er/U9Q8PQ6jq+mRWV6EX7db/AHoV3LuMRYc4G/A9xXEeHtYi1Ce1vba4VmVPKkMY5JHGT24r&#10;tLG6u7nR0sdSuhEzBYBMflLAIo3ZGCDu5PrWEK19Ga1oOMEmjcjj+1ww2qTSNC7DKSyBmHXHGPr3&#10;q1Z2sEP754SQMptd9zLv+UgD+Ed8elY1nCbBJLR7QkvAryFHKlxkMVQDkk9ecd6tWUsd3cPaxSDc&#10;soEwRQHwI8hSCeGxXVScU9Dn9i0tS5FqrpbJHdMkojkIEsMQRgpztR8duOfpS5iu7Q6fPp0ipIVk&#10;GJcK+DnCH+AjHOfWmyoBZSW0Fw3kGR8ySOFkjYsP3YA4IGW6+lUil5YhbSVt0bkFwzYMffPr0/Cu&#10;yMeXSRjCjCWsVb5sLtrTT1ZxGxZrjyXMgUbozuIHBGQCxwMHv60kP7rzbiFoykoQFkjKyFh0bOBn&#10;HT8Kkv8AU32T3/8AY0kqxLmBBIDJJgdR6fkc1AGkFxJdRwmQR/6qJRgElVPJ7nJPPHTpxWFeSZ0U&#10;ouKaZJd3RwTIoWQLiZlTAKnp+PesuA2kzz2MsjEkq+6MAYGSMgnI6g/lTdZMolimtbtIlaZBdYJa&#10;JsDkEn64Huayr7WLyAsjg7SoxGuAigE5GPfA/M15FW7Vj0qFKXslYuPqlncQyG4VZFeNQN/J3AEY&#10;HTjH61y+oaparaT2kl6Fl3SsoduI0DsOfyJ981YbUhcX628zosW5QjRAqrnZnbyOcEZrndbnjsFv&#10;bae23STFTIXTJCrgDGD6kk1xTlO+h2KkqavLc5bxFrWp3GoMLYSR2kEAwWbDSnPbHbnPNUPEV3Lb&#10;oyTWyHcmGck/IcdR6nNJrcvmuscceJWRmkkkcjB4KrgcDp096x9f1w6giLcwsZpTuaMjkZ9K6qMX&#10;GqldnFiqkLbI57VLa41GaJI3ZZBGTJNjnPrWR+2RrV94Z+B+g+BI4JnuNZvMx6ehwqxouS7dzl8V&#10;0ump9n122i+zoyvcYIdMkruwSfbvXc6l8J9M+KniKDWNXhEiWsaxWzFQQiZycenNdmMjCcYUnK17&#10;nm4GapYxVJK6R4/+y14H8RaiILudzE0bE5IHB64+ntXtniuybSJBNqdiYJfs53tFyjH1wOldZZeH&#10;/Afwxs2kSJXuA5EcESDn9K5D4katfrpF3rVwwjjSBjljjZ8pxz2/Ks8tjbEKnF3vo/noa5xONSm6&#10;sVa2v3an5S/HbWba5+Mfia7ZxubUnbDDB61wbeIrhgyxghs8EdP5VqfE67m1L4paxfzKD9ovpCxJ&#10;/wBo8+9EGiaVJh/NAJPI3Yr+oMupVKeDpRvaSir/ACVl+B/OOPnB4uo4rRybXzev4mWfEFysYRwC&#10;D1K9at6b4tmtVMQtwf75xksKt3Gk2FuPLVA/90iiDR7BpllU5/vp3/CvQjCrdtS1OO6erQi+L4Xv&#10;VtxAoLdPlPT0qy2pCVQAgVd2WGOc1LfeBrO5tvtFjON+d3fI9qx5/tejtuuoCV3YOe9JKtSUubUa&#10;5JytF2Oq0e6sricBOGyucNjpRq2mW9nJ5qT5I+Ye/auI/wCEhePUVubXMeP4SeD9a6CTWbu7UoZi&#10;xxtT0q6VX2lDlW5EqThK63GzhRITJb5J5J2GiniR4xsmbcw6lZBiituaAueJzus296Bb20kZEY68&#10;4qp4k17UTZQ6Hpy5VmId+MAVpv4ksLlzPcRcZzjrWfe67ouoTE2cSjC8soAx+dcclTjH3ZGsb32u&#10;KunXum6ILqKUmQnJ2tjFeez33inUdWw0hKAk5B6c12gOtay7w2U/yqcBuMf4VqaP4c07SFK3+zzN&#10;/O0e1c06cq2kJNfqawcaDu9bnO2niK40+0Ed1ZsQo+d2rm9b8aC+uWS2gYqzfhXq1xbaPfRrbJp6&#10;5Jxnb2qK98BaBHKoNsnJBYbQDTrYSvO0VUdiY1YK8pnPfCi4g0gPq+o2ALFTt46+laMXjK+8UXcq&#10;TARRA/umHNdBqsHhjTtOjtba1G7bhvnziuW17V9J0qx2WMZjA4LDjmirSnQocsH94UJ06lVSaZ+k&#10;/wDwSr+P+j/Er4e6j8NtWn3atoMga2xId8tvjjBB4wQa+kvGfh5G01ri2mKW6XAaUKQG2Sja4H94&#10;52nnuK/Ej4B/tNeJP2aPjjo/xk8Nb2tYbkQ6rBGxKzWzEZUjvg5I+pr9k0+ImgfFX4XDx74av92m&#10;XlvFc2Fwp53MVYqR325x9celfg/F+WLDY32yjaNRX8rn7ZwrjnjMIqEpe9TbT78r+B+em/Y8q/aL&#10;8Aa3oc/hb4vWs0gaCE6RPhSjtNsZ8nBxu3mVBjHUeteo6t4SPhbw/HdSx4MiIUk3Z80HOQMdS3BF&#10;P8e6TpV98DLGy8SWdxdbte027ktYgPOjlS8RpCOxPX6rkVseIlsr/QrDwvLvkm0+eSKK4QYR4Iww&#10;jbr97YFH1Br4nB4aksUqkujPr8dKvHDuEG7W6nLaT5sUNtNcyiGMZWVlTBwTncMckiusuEDWUfkX&#10;ZY+WBDK4BDqOnHb615/4ev7pNRFkJHaTeVJ7DPR/8a7mw1G31BpdEuIIlms3AklkXPmbk3A5OMc8&#10;fWvUxFne5zUY1JxTXZF7Q59Ss7mGSC8lhjSY+YwQkOGGP512elz6naabHbXI8lxLtKsdx39Mg/56&#10;1xNle3OmXQjjncxr/rYzwMY7DvXSWt0SqPcXDHzgD9oDEHGRlRjrkZFeVFzU9HY+ipN2SudPFcLP&#10;YsupwjegOAWKkH+8MemB+da+k366rbQlJo2nAKvCVCliOox1znPPSuaju7qysVvrKUTJCZN6csUB&#10;blh37VqaNd2txExiEe4hnhliJAcZ5yT0NbOo20pO6FXpqcJOx0enX8YkMV4kiMih13vuw2CDsI+8&#10;O2D3rSMsS3cU7Qo8boQZUQg4yMK1c3YebKhsvsDNiVfLIm+8PvZDHqM9sVvW80ESlWlaHbz5HLLn&#10;ON2T/LtXXGXMtzxMRCKloWI2Vb4ia5eGSQ4wDnPptB9qfqN1ZOgvpDLAGYSOGfGTnGwnp+HFU4ru&#10;HUZXt473d5DhgPMDZyD0x3q9FNFbBLq1jEeCR+9PzrnH16muylKPJZs5asW2rEd7cieGSAobdoR/&#10;qg52rzgZHr6fU+lUGtdlvcwJLvaKYbgqqMvjeNz7fnwrqv1Q9watGdJwzwwpHKX3iOdMMrB8biR1&#10;YZxj3qjdSTxae0j6W8kMBdYEt7nJlQLncB1yGZlwefkB7ionUjZpCpxbkjO1XVZnCCO9RYxGC3nR&#10;N5knHJVSDxtIGSM1yHjW4azgvJ5JX82WQCOzuJFKqqx7Ub5TgHCBiCM4rZ1TW7eGbbvEUwIKyW6/&#10;OWCrlcndtTIx1zXDePNQtbiN4LhGguS0kFuSpkVyd53rnodxPJ+leZWlHktfqet7KXJexb0eyk/4&#10;R1rvVJAVMSl5/L5R84baOASSQQc8fjWjZaELHTrcmHy51kAcyMWUSepPUdOOowavQTWWlaE1uYxi&#10;3iVZWZd+Om5iOhwQOnSptQubW5kbT5GdkwGaRl3MSNxAyOg7jI7160ZRhSUVucFnK0x1gtlBcQS3&#10;NygtbhfLT7U+0KC6h33ZGST2INXfB1zJeXlxFNMs0bTeTawkK+d0P7x0VScBgVUrgD5eQDIM5M7X&#10;l5Bb6XpiIXnMalgM7kbG4uyDbtGBw3NdvpWkW9n9hmi2wiGJpPKMisZkIiEjnAym1tqkDOdqmtaU&#10;U7XMqqXsE3u2zpLe8a/0lbdPLCXCFnhEOzcpx+78sgMmSx4K+xwSKz1lE6CORYoXWNYdseESIBMr&#10;0XK5LJhhwdhxnGKu3IsFjUwlJViAUozFdqgKVIw2ABjg846A5ORmxtbXEjX4vGidCGEkZlQy7sMA&#10;SsmcDBG3OMAjHNdU6kYs8v2N1eKOV8XTpaWyXMlwDHdTwKk5O1kjdxsKgLhcqsecKu3c2RwTWC+o&#10;us0OnSwrIlltEfynlioJLMGDbvmLZCg8Y7103icvAGkjST7QkDRnyYJNpjCOxARAwCgBeOOh5rlo&#10;kS414wIGeWFVUxyRGNgjbAQhI27ztYZbHGDnmuebjJq2h2qlyR+RkX2n2ujq82qoY4llEUi3q7Cr&#10;s5GS/BbIxyPTPesvxboTR2EUTTSToi+Y0wmbcm05IJ6lcAcV1iTC7ijikeK6EsPlXMm8EbsLuLYO&#10;MiVSAQWGOhNYbXNretc6ReWvkx26FA3mZaSM5HQd/Ws6s1/DezNKVOTamuhkeG/Fki28dxb2kUzt&#10;JG9uzj5QchznaM4O04OO/avQtMvTcaXBPqEvlqw3EiUYlDljgjk4G8EHjlfy8e8ETzWPin7BJHEP&#10;MlZIYyvLHAwB/dAQYznvXrOgSJd6Wlpcwbo24jj3lTGOQAzE54PqT2x3r59ySxUoJ2SZ7MqcZU1p&#10;c2rC3m1KRblGlHmqWuInZsxS8gMuT074x3rbsL9nYwizZGSPPmjBXePlySAO1YkotLaf7bqd7DJC&#10;RHHJaPHvVZAPv85YMfl9sVfi1COYiwtrqDAXDQpJt2DOcowAyf8AZ612KahpcyqR5oK6LllBcvcu&#10;l4FAct+8xtJ5z5Q/4Dk7utWwzT2yraRMpMj4jaYMGGegJ6biDjdjpxWNFqSWkLTSiW6t1gZHaBiQ&#10;wLbmUjOc9z7Vbh1A2tybe4uZYWMoMC4ynAwAMfUnpkE1dKtye7fRnJXpVNx2pC0uLtZZGAdGCRv5&#10;eGiyATkdBwR39Kx74y22ofaJbwvBbxkmIZKs20cgD3OMVJrGtWd5PeNY3Ef2hU33NuuC0pOAuWPQ&#10;gADpis46xPc3DaZJF9nCs0k/lJuCMcBRnPQ/0p1a0W9zuoU6ignawk9wlvaIZgzRpt8yzVC2GYE4&#10;zxnDKp/Cs26uEXVTYpvSWYs0bHGODnjP/wCqppxb6ReLeeeCd/yIJSzEdGc84B+Y9qyLW5lJW8tE&#10;BXdJHHMCG2YQln55VeSo9TiuCdVN2OmnCMVKXQh1G5a2hSS+uVUlTJGwjILBgyrvxkZ3emK5vW9c&#10;vnQSSttUhfPj2fMwX7xB9O341v6tOBJC0l2ZrkqyqGjx8uMhm7cc4rmrya6kEjKdqQ42sMEn5hk4&#10;759KzqxcIp3D2iluuhkXGoBSmqmSJcQfdKEMXJOefpiuM1a6hkvm1BCd247exNber210LFre3vCZ&#10;97BN3AJJPJB5GBk8+lcnNqBW3FyVBjCExSbfmcg45HbOM11UYynUi2ebO04SbHCYXmv27wecpYOk&#10;rOp4+Tp17V6D4Z1nxVZQx2lhMgj8r5mQZ4+o71wHhQDUvHLW4RmddO87y1OQclkz9c4r17wxZ/Zd&#10;NW0EkIkY7ghABYVGbUY1a8W5WsLLZxhTfMrle18PalqF8uo6rfyTKSNoycD8a5D9qXxfovhL4NeJ&#10;PE2p3ckcFvYutuygHMhwBmvSo/PtdOeSVCAJdsSMccjkk18lf8FVPiRbeF/g/b+D7e7VJdYuygUt&#10;gtCASW2+gOOa9ThfAupmUIR1Tkvw1PM4hxk6GAqSa0Sf46fqfAx1K11mefUbkYlnmdtzNy2T1JrL&#10;1NL+FCYL4jjAVT0pLCWO4jW2MJyQTtTsav23hzfbiad+AMkl6/ptqSjb0/I/ndTTfM/P8zN0/Utc&#10;8vyJmdzng5q5Fda3Zyq068E9fQVo2mmwIge1XDJ1Zuc5qW4gadWS4dcr2x1rVUKkFzXFOSkT6H4l&#10;uIkaGeQhN2V43YFXEC68z28sHyn5lYDGffnvWKlkLRcj+PkewpkPjax0m6WPySzA5znpmtFVUY3m&#10;9DF01a8Nzf1DwHZm1Tyo/wB5jOcZJFQ22nyxzAsmwL03LUlh43W5mWWRhgdivHNadzeWN4oNv85P&#10;5VUXhqn8Ii9SHxamW1zHExiQLhTgUVFcfaUmbZbJgnPyrxRV2Q7I43xJqWhyR/ZNOu13E7SR6VV0&#10;3wIbmIeRd8SNhyefw/8Ar1fsPhVFGY2WXPHz7zkitO5hu9FCW1iytJ0PeuGjRjNc1SNmdMqqTtTZ&#10;Vm0Cfwpp3l2rgu/G8Gs7S49X1G5a6vZHAVsD6Dr+lbWox65NbpJdsSg5Jz0NL/aVlBpKxrGHk5JU&#10;jr+VbShDmVmZx5nLUIdasLdWkgjGUOFJPJ9q5vxD48vrnUxFG52huQozUOryXVxKFhGGIy24859O&#10;OKfpvh+/YLJc2gAboNuD+Nc061SfuROjkpQ13ZNY6ourzma8lb92p2Ajt3rI1TVLS6vHtbEDygMY&#10;5rZn0i0j3JHJ5fHzbTk1kWOny3GoNbWUW0EndLjv6VnNzp76lQUOuhVs7Kysw1vfafHJETkRP2b1&#10;FfWv7AH7W1z4PtLX9nDxRc50LUtYhm0ea5l5hVJFd4mYn7pK8D3r5i1XRDCE2jcxGcv/AI1j3t9L&#10;pk4EluDIpDJMGxtYHIII6Eeor53PMlWY4Rwez1Wl+X0PoMlzr+zcXGolqul7Xvve/f8ADofs98Qf&#10;Ho8VeL/DHw28L28nnzavBqckbgowto1JlwOu3dt5xj5h610HjW/HhT4Yah4ovdQuWbSgyToHBd1Z&#10;dpxxkcNkd6/PH9jP/gofa/CmeWH42w3Oo3V2FgHiksZJlt+0LDqFBwcL1wM9K+ifjL+2D8LfHngK&#10;/g8K+NbW7e9hjkjiikx5jqcqpHUFiASO2a/DM1yPN8oxnJVoSab0lHWNvO23oz9uy3PMmzzAydKu&#10;k1F3jL3Zf9u339UeqxxXKRW04iiDxrlgkm9sLwQa7fTHt9QijkilWKWeIoJwp528c+4NeX/BDX38&#10;Q/DbTtXvNOltGlsjcSxzKd0hJGVGfXNei6KWjtVkQqIVlBkgcEbQevX3xUV3yPkluY4VN0lKMvd2&#10;+43tP8uCVWvIco6gFQcHeAck59vStCEIiwqw/d7SyswyMA9x/WscXNwkrztHvAcS+SVGzpgc+9al&#10;ndRabcJd25lWMg+cXQjYzAnaOuRXlyi7O59Fhpxkkkzf0jzBYia1klXfueMROWCLjntkr1PNamlx&#10;W80JNufKn8kENEf3TLkkS477ST+eO1c/4ce+a1/tWwvJYzJCC6wuC6A8k47cfn0xWzbz6fJYxS+T&#10;HOqcuiNtPzdRwcYbDN9R71jH3U09mdsr2cWathrOozWsEtppO7ypflAf54ZORyM/dHTNdKb6S6h5&#10;vWj3sPNcEkoyqCRgDOD09+a5Ww1Xy186OBEkjjKNtlUBgG6M54/A4x6mtFoTc3S3EEkikRxweYkg&#10;3gL85DexB61105xUTgqwVSpZKx0mnrLbQD7UYbh0Q+SILdkDcbgVyfl4z/8AW72LGdr5hG1pC7fe&#10;BL7ivPGfXODXJxxQxFIp9NnQDma5LO/lgtywZTgZGPpmtKObVtNhQQ2ckyK4ijMR8yXaBwzMONvX&#10;kkYraniE3a2nc86eGtdN6sdqlj4iV1/s/UXdGkllmia2LCNCG2qrY6htpyeoBps13JDaLB9pjaSL&#10;HyBDGw4yNuQAT6kcVZ3zTqtus6fOjGKWOR5FB7h/u5H5isTUPsbEx2kaTPCWJmwQBxhkyRkH07e9&#10;OTik5G1CE6kVF9PI57W/EYsb5Us2KXF3I6xQKDGUXdltwbocAsODkADvXDanfG6upSbuQR7wTCSd&#10;+wsT1PRi5+72A712F7ewQTS3k+xSqN9mUHLOPufexhjjA6knArmtT02GbWZEiYeZMxMsiPydpBA+&#10;YHGOvTNeXObnUil3PVq0oRpq2hvr4na5szqIBHLs4WPBBPyMCucAbvc9KsXuq2gS5uLe6Yloo2jy&#10;42E4PzkDk5yo644rz9dck0pXsL1CrMgdmRt4bJO44z68/iKwtc+Pfgjwxi28U67bWFlG3krdXD+X&#10;GpcgBZHIwgz0JIHB5FbyzSnTxPLU0OWWE5oP2acrdke0aDfzWvhxL+9dgsUTSXPlxgBGXH/fIzj5&#10;uOFJxXo1ssUyxSXksUn7sPFLPMokTJGUA6svy7u+a8S8CeOrW7jiSzliuEu0L2syXG6KePZuGT0Z&#10;GBZQVyM9yCCfRdK1x7q1itru6D+UshEMqL5sgXAyBjA6nJXg7hXrxx1KMeZbPY8+WGnVgtLW/A6G&#10;98Ri6X7PYRujpDuZobd0ZSCQQMrj0IXoapJ4lv7mZkuy6pHaCZh5WNzkkkAZ3NwM4A6EVmRXRuYY&#10;5I28pvIDK0gJdSpYKDGMEcH73TpVW68QFNQngN077WJacEAQHAGxyF6EkDHTpniuWOOUY3lK7Nae&#10;BSUoRV7Gr4kubS4s5rS7mjCTSIk6vCHQqzLuByeFIJHIyOa4e3u3stRilvJkdoH8vaGUbCBHtAOM&#10;MODx0+TpTtV1W3u83sCxNbQMJZYYMFRvB4JB+YHKEAAcYzk5rxz4tfHHwb8JdHk8f/Ffxxp/h7Rr&#10;HYFmv7kBzN08mOJSZJ5DtbEcSSPyflx0VPGqpByktEa1cBTajFX5n0XU9d8Qa8W0yO0t5NoRQ5W3&#10;lYeWA+8FcknBzkj8gRXP3F5pyas15NdKWuIiW2HiPnJxtHfv1rxzwH+0p4c+Mqr4g8LtfR2lyN8I&#10;vLRoZXIO0NsbnG3gbsEegr0C31QPZJM8ao4iCQowBZie+0HNedDNYVqvuanW8nnhqT9onF9mULO1&#10;uz4q1PU7+eaa0dyIolXIRAN+DjnkDaT9K9Z8Nq+oxNaxIm17TmIsSChUfKM9ycV5X4U07Ubpy0sE&#10;rn7S+EU8tuw5O/owwBgADGO9dt4buHjtLpp0gEm5VJaU+VkOoU8dG7fWubEur7bn5dGaU4xcFTi9&#10;UdJCtzp15CxuYoLdFBjyclpApBR1Izj3z/Kr1tJrVzEvlRG1xAXV2hjyh42nZvywPPTnmk0Z4nul&#10;lMvkXG4kQzS7/MXK72C/eB/T5j6mtC1acQJ59o4CIMvclTgZyTu6gg8qeoHSuqEqdR2TJqTmlblR&#10;Z+1WcccSRAK06YSQt5ZL9yM5IfH4VBJNqxltYrN98qFVD3MRYeUxyzlhyrnGMj19M0Tak9tPIZvn&#10;dIt5Z5lxHEOpL4yefWoIbyC7T7Y7O8aQ7kbzRIsn8Q/A/wBaKtXm2IjScoNlO9sNMk1STVlZ4byV&#10;ZIpTLGfNC5yNxIAxkAj2qrc3d59nVzsSVkP2ibB2CTG7JXqQADxnqaW6lsruSPVLlZS6PtM7ZVZC&#10;PlC4GflG7GDyTj0ovSq2Et5FC8flsXEatjLbGVS69NucYAOaxhPmkbTio0029TOvtSnS9sIisLJG&#10;ZEkdjtZ1UIwOOgDZ5+lMurx93l2kkXyuUMYQsTkAlyR24B/GqGv6h5elqY8zXLFhFLJHjaS4J2kc&#10;/dUZPsaqaNbS2NlNrN1f8T5t1ti2MjZgcnrwx574rpkm0nExrpRi32t+ZTTxB/bc0uoT20xSCN0Q&#10;MCPM4wGCj5gPrUV5qsWi6Lda9cqGljiLIhcBSFX7oU9XPQe5zVuCQJayRi6R2CKFDQ4CJ/EAD1Br&#10;B8aw2sitFPOLpY2SUg5b5CQV9sAcY9qKntHbYicqdSo5NGBqtzqDaXGbmAwyzuDIAQwWR03bcjpw&#10;cEdiD61zLyQxXCxpIiRKnz7lyRxjv1Oc10l/fC7vZBKrL+7zJEg65PUH3447YrkvEiTad4YvkuJz&#10;HNFGyLcFMkBmODg+g713UG3WTZ5s5JUpKKNP9nbT1n8a+I9RvoiwUxxWZkbLIoyz49izDrXsdvpM&#10;N7c2+sQwFTbSFZAxxle9fP8A+zH8RdLh8aajoEjRsEtIS0yyZeRn3ZD/AN0gop+hFfQC+I7NLAPA&#10;sQUc7t/8Xdfr9awxuJpVMVUvsrK/QMJh8TGhTstZNtLqxvjzXreCRLKG6wgYy3Eg9AM4/ACvyq/b&#10;e+OcX7Q/x7vfsd5jStDH2Kx2P8jkffcZ9TX1H+3r+1PZfCb4e3Xgrw3qC3XiXW4WihCnDW8RBDSn&#10;uOCQPrX586LrOivHJBeHMwkYscZZ84OTnv1r9X8OsklKEsxxOz0h6d/P1PzXxAzWlCpHAUN1rP17&#10;evkWtPsFtJihl56Dd3rbRop1MU7naAOB9K5HUNUmtbjMSlYSf4lwRWk/ie0uYUjiQCRV5Ctkmv1m&#10;NWnTdmj8sdL2sr3sX5tMv43M1i7yR8nBbgVk3curW8xe+kbaDhNo4FXtI8aXNu5tpIRtwRxxjnvV&#10;+K5sdaLxuwByduWrW0JK8HYhqrF2exHpet6fcw7ZZCXAxgjFVtZ8IyXa/b441+9kBVrLngh0e/8A&#10;LkXgP8rPxmup0jVGby5i25TwFQ8VmpRlHlnuOXuaxKfh7wul+hhvgFIJxkYrcttIi0UG2eQ7B91i&#10;3T2qW72In2iIEYPzEdqV53voAiTq6gcBgK3p06dFaROV1ZSdzIu9QmW4ZYIDsBwvPaipp9IWWZnc&#10;MpJ6KeKK1NbMzvEl2llbu2laiPOK/KyvkrUWk2V7b6cdQnIdn+bc3Bz3rGsNHmkZXubnzFUZ5bBp&#10;/i/4qR6JYNp1pbq0mODjPQYxXM501HmqOxSjJNcpJrHifXtRtfsdjZ4X/Z60ml6Bq66cLu5kPmE5&#10;KgDgVieEPiPcC0e41azAZiNhCeozXTp4yk1KxjFpaHkZDgdR7+lRTdOrbllqa1nKC0RR0nw9c3F0&#10;1zKAACc7lyOvH41NrbXEDFpGHHRk4yB2+lRah49TS7fy4IlaU8lEOa5vVde8S+ILv7PbxFI2xnBH&#10;GaiU6dODhFXZMYTb52OhnutZ1Bra1ibG75go6fjXSaPpNvpaBmYAod+GbqferGg2OmeHtHMtyo81&#10;1wcrzn86zFhl1C5aZZ9seMYz39qKMI0YJvVsuT5txuua1aW4aNpFYjpz+lcLe65PfX5ZIo9ithgU&#10;yPwOf6V1914fsnZpZpNwZs5HrXM67o5UmK2KxxKe3FcmKVSK0extScF0IrDXYvO8osjDcQqEHb+O&#10;DXU+DfEF1bX4sbWbZI4BdYcZZc9APw+tefaLatHdvG7MMN8rbc5rpvh74e1S/wDEn9oNJsRD8gIJ&#10;we30+p4riqSqTpNKN7+X9ffuddBxVVOT/r+umx+ov7Cni/XPGfwhbTdRiLDT40t1iZwrEKeF2sdx&#10;OME9q9802R57SPbGCzRmMxkZOR0NfM3/AATctZrH4Xvq7SvPcJqki3F5MhDhQ3Kj1ADAZ7gV9O6F&#10;fQzAoi4uI2k+7wXXH3h6da/A84UYY6omtmz9zySKqZbGSdy3ps8ktvClq8ZJ3F43bGAODkY/Gt61&#10;nhiiicRu6hg2VyQ3PQZrlhLcTHNrG0hD58/OACByCeDn9K3tKu51u0lkOYpdvzPJ8m71x0/KvFbU&#10;onu0YKDTNne9nYvPDZq581DEUwjptOQxxwcEDgiukitJWvBHG0KGU4aMIoSVf9n0Iwe2PmrnLOAe&#10;X5AAdI0yxQggllByO/r+ddDoWow3FlHE8SM0LBFlHytzyF59dp56VzTlTUbNnoyrTjD3Vdhpsd3b&#10;3dw8nlieCSQLHNL+6UkblI7bSD0Yce1aVqZL6IDM8bvmGeSDaApC9CDycVnXrzeIrWSS2JikuJWU&#10;boAD5f3SeeCwP8Pep7HTwoe5s5ggnXDeY7Fd21TuKnpkHaf9qpp2s+XVGdWopWc1Zl2xmvNLvotI&#10;W3lZJEUQzxDdHKQCuSe3Qk59q01XTo7hbK0uY1kUkBNryPgrk/xqFbPTINUFlt7V1hSPy3u0B2Od&#10;qysOq7SRsIH8VaW10XE3nxF0z9pV4yqMMfKXyQeOM9a6KdRKHLHY5cRFStzbjrvUIlDQyGPzvLBi&#10;tzIPO2Y5LL6+mBzXPPYqj+fsmuJXyGMkTeag6rubaNq+1aV7cIjPc2yoI/MKzy+RtfP8KgrnIJ/i&#10;xjrzWRqD6stu6+WLW4fBR5lzsOeEBztc4yfb9KznX5UzpwkGopJ9TE8WX11F5tnNbI8cqbRNBlJI&#10;z6KcZ603QfCtx4hnN7dWO0BR/pLttYAkAuP7zHpjOOa0tL8MT+J7qJH1F0g3FpSVLrhP4MggnOcn&#10;H511txajTILe2jidWEIDA/KrMVAVdrEkgngLn696vAYSq6ixE9uhGYYyk06EN1ueV/Fb4e6O/hoq&#10;TLHcweY8E8UatvfGFVduWwTjdkHGDgGvlL4y6DPPILW6ngYSYEDhiUl3A/vFP8alTkAgHB5FfbXi&#10;BbO4kig8xhf3geRIIIWDYQL+9OAVXYVOCccjAyM14r8YNI8Az+H7hdXW2e3gl8iOPS9LeS6jkLBE&#10;ijitlbzWJLDChicFsHBw8yymjmGq0kLLc7ll0ve+Fnz78DfiTH8DtYs/hdrevSS6Xrd35fhuLaZH&#10;0+4XBkYZPyQOWi6gRxuPmIDsK+r9E8em3iW6v7+RCkgjErttO8PnY4ZAVVm2rjjORnpXxF8Ur+ws&#10;59Y8F+GNE0XStIjRL3XbTXdSillv8ibbFMkRlt1RVtnY+ZNKBviRIixYR9N8Jf2qNZm8HDUfiRer&#10;c3kWrPZifTIVAMjSNsjWMMSFjh8mcu+H8t0QoZcpXJVwdbBYWEL31OiWY4fGY6c4Kyt8j7Tl+JPh&#10;jVCp1P8Ad26nc0d0pAfByu1yRtIH8JOT2rkvFXxF1C6kivYdVWZJH82KLzAgC5KgDGQcDr68V4/Y&#10;fFO21+zTxJZ3ay2hcQvL5q/un25ZSCoZZGGwYJbb5T9ckibUPE4u5ILA6vHZWsrl4zO4d5U5Ztpx&#10;gYRZD7YJ7GvJqTr1JJs9SFbL6K9pGd/Kx3A8eXmqQSNNeOIhcrHbxrcMHJBP7w7lAXPPTOMH2z8Z&#10;/tEfDfxl+0p+0vPqHi2/X+xvD0af8I3piwMEiIUNNcEFsPNM+5lJACxlFPKmvbbT4q6De+MNS+HM&#10;yytd2miwappvk+W0mr2khkWSGDcoG8NGWGza7K5OThSvH23xa0Txb4+itNZs5GluYTBoOv2Mh8mJ&#10;dwt2tHfckkTiaMK0cqh1lBVskAjshRliKLp9zloZlTpY5VktEWPhRpyeBJINGXUBGtsSMRNgKP4h&#10;IMYz+Ve++DrHWteu4ZzFKgcBoT5oWR4yNytlsYVh09e1cR8OvhroMF/5lxMboRT5nUP5ggwGcFgT&#10;nLfMASS3y5Ir13TRaQWqzQuXgYSyQRM4VmUuxA5ZgysCWUnG1WXpWmXZI8HU55622N82zynjm40l&#10;Zvc6jSNFdo4YxDBF5rBJllcIQW56c5wR0B2/jVTU7SfR7hrqygJiXek8gi3beqkhOCeeuCK0NCCw&#10;vtuLZUnWL96kIO4fNt4wQD9RWpqlqL+xg1OG1ne5tmLLBcOVIcZ3LuVuc8fmPWvSxOGhXpuSVmjw&#10;qeInRqJXuJ4f1eGG2jOo/wCt83yo7mdxvjLLkYI5OSikoSeBjPFaGnakXMtlc28Yjt7hFikliKRl&#10;fu7Ew25WA3HkfxgDjFYPhnWES1FkqFd0bbDcxhS8hb7r9uAW960NNvbewtGvbaS3tYosxIxQrFFz&#10;u3kMd3IO3PK57jpXlUqlVTXNK9j1pRpScnbc3rgRT2gtzatIrJtdGyBkc/MANwyfXiq6afZXUPma&#10;vpgUxvkJICsaSIPlKNwegXK980wW2m3lob60dEdo2BCuzsvPJ2ggEZ4HUelMb7TbQtbSht0ZQpcx&#10;OqFw3JIByA+PlHPrnHWt7qsm0Yp+5y09CS5a3SCO7ktTGI3eQp5JjYOAwyw75I4HtWJquqy2+ns9&#10;2hh8tRJHuPzzgEgEg/dJO7HfjpWw9+93pklxNJOPnSBlTO4EcFgwPJyxBbp1GKw/Emj2S36ajBb+&#10;aECbHEuxEKyMwLAj5icgEn+tOkpW0Lp8lnGf3mF4mW+lsri3BRMFFllfqMsQSG6kgH8alazZdKCX&#10;EqxwREJHIzfOxIB+VduCWfIGeQKztah1S+uvsMURi3ANKXj77t2859eo9iKtapcC3iilv97SRt80&#10;u/CNu+YDHQZ/OuuUeRcp5tScpT0Enn+wRjUTbSLNdzBLdRgtkDOD7VzPiCG6iaKKF44zJDul+TGV&#10;BJZT7knPt0roLm9uZrIXl5byRtIMW1sVwV3HPvg7c1zOtRiS8QzPuU8TsrHgnunuKyfvPQzlUnH3&#10;Gc9qVzZxXYtLc/P5PnBlVgJOSBzjpwa5X4mvfL4DvBeSk74SIyWHUHOM55wSvB7Zrt/EmmSzTqbe&#10;3CqtoWYtldhbnGMnJx9K4rx1Cunf2bHcXC+TI7PemfsAvyjHb5u9duEi03Hq2jOraFO/WzPkH4hf&#10;tGaz8D/jW+pGyjeO8ZnvVtGCnGQEwBwTjjkjiuu8Zf8ABSbVk8ONZ/D/AEeUXk0ZCahqQGyAkcts&#10;B+cn/Jr59/a7utE074s39vFNKqR3DC4SVvmMiu3zKR/Cc5HtXlNn44jtGNjJdRyRBcRTH72fc1+r&#10;Zbwjw5jFRzDGUU6u2k5qNls3G1m9r9D8ox3FOe4P2mBwtSKp76wTld72lfTfQ77W/HGoeLfEF34r&#10;8d63NqeoXsm+4uJpc5YnsPYcD0FZcfhrTNU1Az2cygM3AHbiuSh8aeGmuGtb25RHzgMeM/Srk3ii&#10;50dhc6LMrqowuO+fWv0mlUw0YqLs0lstEj88qqrUm+a/M3e7d2/mdxe+DVayCxtlyvAbBFYKeH10&#10;K4+Y7y2S77elZ9h8VtaupUtwpQ4AY9RWzJ4jNyizXEYI/iIHFdMamErLmirfMmNKVOV2VLPUY3vV&#10;tSoVXPBYVeX7TZagskLIq49c8elZur3Wn36F9NUiUHI28Yp+n6jeWgT7Y24DgEj/AOtUwladlsXP&#10;4TY16KG7gDjaCy87uaw7S8vvD10sjXBMSMCNxwDXQNd2uu2gW3IUgYIIzWNr+h35tmjUEnjax6Vp&#10;iVaKlAypOLm4yOkt/HzXsT2zpguBggDGK09NkgjtxKrqxYngHmvMtEa+s71otS3bQ3HPWu48Oahb&#10;TReRBnzB0D9zTw9dzfvE1qMYr3S5cy3EsxdWZge+KKfLPc28hiKxcf7dFdxlzI5W3W6jtRE2fL24&#10;dt3epdK8HeELyVr2/uVdlByvbPavNtV+LeoXEv8AZVhgr/fAyTTrLXdW2Fprkqp5IBArxY5jQbcL&#10;XR2Qw9S/M9D1jSvCXhTUWwoCpG/8AGQR2q5r+p+EPB+iSCx8rzsEE5GTx1ryWL4lT6PEY0n3Me5N&#10;YGs+Jv7euDcXUzNsGDtGKKmPoKH7rWfRBHCVlJtyZu2M2qa9q7SxRhwcnr712mnaVHo1sZ5HRpAA&#10;Sf6e1ebeF/GCaEuYRzsGGdqj1X4kazqMzxWyugJ7dD+FYLF0KS529X08zaVKrL3Uejra3mqym4ub&#10;hRD/AA/MCMfjWfrOrwaaRa2cyqwccBuP/wBdcS/jjVLW2jhEsm3HzgDvWTceJLh51kSdmLHkN0GK&#10;VTH00vdeo6eEqp2aPWbG5lksjLNIqIOfnYZrhPFnieDz3toZg77iKwtU8b67LZ/ZoJXjB7oP61n6&#10;La3N3eCe/mLgvli7ZP8AnNYVMe60FTh82bU8Koq89zr/AAuBLZGa9JUlsn2Fdfo2rNpkTXtrIJSq&#10;5UxsWK54ycVh6Vb6Xc2ZjllCAdycVoaDcWP2Z1jcMfLdUJOB0x1rrUnGKimcj0lK5+if/BLTxxqP&#10;jv4PTG9lW3S0v5oIrduGlTPzSkHtuG3j0FfTyrPHNM1laPFcxRsRtQhthAOE3Z3fjXxX/wAEutes&#10;bXwh/wAI9beG5dKvhcs01+7cXCEEIoz7gmvuywsp8reSgpIUJkOCTnspz29K/n3iBN42tzP7TP33&#10;hifLlVPTdIzdV8nzobiUSIREJH3tjJI5GfSreitLfQIlnPkxkywIuSX7HjHYE9KdrtukKR3dvAzx&#10;W+dwZcspIzwvpisbSb6GzuIr2xSRJBOrRISSEDH7x9uD9M18/COmh9JG3MdjdaounvHcR3Ef2hrY&#10;IgfOAvZiB1II/nXZaNJDqUP2qxZIwHCzQKgk2HJbAz0UnDk9lBPSuNv9KjmsbWYlpLpnaS3IZfK2&#10;g/OjHPcHI+hrpPD1zbm1thZ3sRnZJEQZ+VZNrLu98KSpHbPPQ1zQhLmvexvKza5dy6l1IrF4Jtoe&#10;OMt1wTlsBs9Pb+93rbtGgeMwXds2Fi2tPbg8AIVGe2MKCPWua1PX7ezVrudh/qwjGSMEtl+JUx94&#10;DGB7GtXRJL82+wbZJ4kKiKNT5csX/LNDu6Ejgn3rT2tPYqpTurmlYWUVi7RRyMIHkaSMCEEcnkc8&#10;8/7NWLRkuLQ+VfNcbZSuYcBgAT80ZHAIPBzk4zWXIt/LFG9oJIPmVVmtCHKqTzxICAQcLwOpGKSM&#10;/aJpisjSNH+6uE3MHjcgFskELEc9c7Rk9az52leO5nKlzq8pDr7Vw16YrhbqOMHCglUD55AJxyoO&#10;T261nXmq6tqp+z6ec2yZ85UX5VX+9uPKk/w+pyB6VKyWt7OuqWyyE7WDSW5BIHHRn5weACBg5645&#10;rF174qeD/COk6hq1pqC3moWgza6TZ3yPNPORujQFjtQs2RywCKC3HWlTg681zS0uXiK1OhD3Y+90&#10;fbzPRNEhm02CC3OoQEnic20uU3KA5Cj0KkcZ64NUfiD4gi8P+FLjW7Vo5SYAlnHe3Ugt3ZQwDu3L&#10;hVUM8jKrELE5UMcA+b2vjD4heJfD9pa6xq6+H7ItHK8j2YuJ5igcu4TcI7aNXCvvfzlLtGCpxzW8&#10;deKft954YtbHV7zV5rfUoVtLu48nzb28DhF2kKsbhkWQtII0jTaxVVzx9BDkp2itvzPmK1So25Xv&#10;LqzX8ffEHSTrOq6bo1o81lZWrPrGsmRFaKUO4KJkOu9FHLKHJf5cLtL18w/tIfG3QU0bWfDr6zqW&#10;kX9xb3VtoaaLZPd3NpYpG4a7vLsRSKt3u8yRYULhYWg5VpGaLpdd8Y6TP4CmvBr13aWTkaR4ct9O&#10;tMJGRvQTYYEzTPEjTbo8mCIXEhYeW8q/PXxB+IN5pugQ2/gb4pXVjo1ve6o13q1tdvbDWZUuIvNU&#10;zyOoaN90tw8cDKiiJCScbq6uZxu+U8uam5L37nll5oOhi7vvijrwj/sm21mebSdOg0iK3tBp8JME&#10;EHkrJlhdXUwd3y8uIUieRnnhZfVfFPgHxH8OvA8OlaBpw1LxN9j/ALQF1NbBo5NTdBBaTzlwsKSL&#10;csZiZAC8hQnG8GuW+Hi6hrV1J428NaLrlxeadqE93o51nShZtFKyzsJWiuQJLSCG3kuW810EQ8xc&#10;YZVFes4js7f/AISf4nXVvdaJo1lHqVrcQCT/AE+48uRIZGVU8xYfLtokGeWBaQ7VAJ82vFVKbUj1&#10;sLUdJcy16Hlvwp8XSeDtS8W+NLPxFcyQan5NxpplG95zLLLBA8cgUSNHM8c9wHxiRTGScKoXG+NX&#10;jfxR8NrO10Ww1t0ubLQrnWZLhnkGyKK2QMrLkGRWMc0Zj3ZDuu4xiVWp97NHceO7LRtI8H2um6TL&#10;ZWOrzxaMqRDS7S3gSOGzkSNsF/OyhwzptBCs2VNdJ8dNPsNa8UafpsWoolrYtax6rJeBiLexR/tI&#10;REUhisq2864H+sd4wXXhT4kqcViFzfCkdjdR0UlrJnpHjfwOfAHwWGsw6iHe1uLCa21OE+Y81/O8&#10;mbeWAfvER5pVhicHCfaVGAyrXhPxt8P2On/EvXdC8LePooStlbTR3trf+Xtv/LCwyXK7WTaoswrM&#10;FbMRjZhmMM/a/FQ+KvFnwf8ABHjO1lmtdYktILHW/LuZLePT9W+028kUsyqzLGlrOZ1XfuCiZWDY&#10;VGTgvhv4n1LTf2v/AA7LbeGoorPU9Y1n+zUvrgB9Wj+z2yXttLG5AkSIW6GEAO6OpDFBNF5nrYbC&#10;0rppnPUnWoU3zM9o/Yw+KMvxS8E3l1b6dctN4Ye3j1bw5e3rSXmnyyxb0GNp/dPHKroQUe3cshLx&#10;KUP0f8P/ABD4ebQNKh1ARad/bF1d3WgtdQMqFDM0hjdgpjSUgmUINmVLMqlQSPgPQfBkc/iPU/AH&#10;gDTLJ5tF01rXSizukr20UnkqpZNstvcx2zqYpEaDKxghNpER92+Cf7Qt34Oh0L4L/E7Q7svd2qHT&#10;k8T3q3VjqiITBLCZURhHsRQQX/dykxNlJjNGPTbi5uHY5aca0IKvKXU+v5fEGr+GbdfEGuyzzrbz&#10;RrItjBJJ9n3FQTLtZjJtILuQMqmfl7V1qajo2oXi2+lXkc6FzFKts4cIVChmLA/eI2g85yOnevF/&#10;g94umtY7O7NrPd2awLL4Z1S7mKFVaPKQ3UZ+eMqy7Sn7wYEZ3DlIm+KvHHj3wFNe/En4c39jrmk2&#10;CpbeJPBmpWxtr6TdGzRpDfQybI5kCDYs0OxhGFEybiawnTeq6G88VKVVRPSfFVhIdRfVNJe3LrMH&#10;uEaYBJVU/wAIP8W7tjOauaX4kn1b/XSOQ+BDsf5pUK85QgqvIzjoc5wDXFfCL47aD8aNNurXSfC3&#10;ijSbm1Etvqn/AAkehz2a2cgCsNs0g8ufcrBg0TsxwSABnHRtNL4duJLW4aaFRGw2yTuUaPg7iM7u&#10;ACOATzmvn8Xh3QkpJadT6XAV6Ulyzd30NfSLxLfVJrTULedrSdWileeYGOAAZPmIoUJk/wAXNb19&#10;HHp8iwPbyuoVTCxI8pIgAQOQc85x34rL8PXsEdoGieNhcZklV5WnjjTaCSQW+7jIGMrx26VsWMEd&#10;yot7eeJ4VIcLAoCohXnC8BlLHjHJrKnKN/dNq9Rupe1kY8uq2T6bKg3PHatj96dixKvzNkgDOHDD&#10;34qpc3uoywC5v7eXcWKpbyuNu3bvztHGMYPvx6Vf1V7eSV7nL/LG5XDhgDuOXKhvult2Aaxrz7Xa&#10;o8s0807NgxKI1DSZALY5PUd/QCnT5vatJ6FxjGUdDJ13TLSJntr64dUkSPzJI2LOwZVPAzzt5Uc8&#10;baz5rVriNGjTzVRQUkk4Bdfl3FT6A1Y8W2h1meKCV/KWORnuCiEEoeTweDjccdqS7it7S1Eq3Uar&#10;GQ8kcxwzq2MIoHfJBPpXXKTbuzx6j3S3KmuyyJo8sV1ctKgY4ELZMgPylh0OB0x6VixzXCul7p9x&#10;HJEAFyT9/sV9jWxftJdRia5lVdkTCJ/LBGN5OPZsgflWXBBYWcSiNWUO5cxdGAPGaxtJO6Ki4yj7&#10;25ReKNZnT7K7Nj9/bo5IC9PxIHNeZfFW2udG0i8u9QjIdJjGY1+Yyx4bLc9OMEfWvU5ry4tknurK&#10;PekrDCNIcgDjH1ry34zvO2iX2gzaubW2d4rh9RZATFbxsryRfU+W4LdgfevQwE1OpzX2OLFKai30&#10;aZ+X/wC0TrNzqPxLv9PmDn7Gy25kkHMjAAk/RgQc+teYW+iI5mfzMhjhVI712/x71Ca5+LGrTWrC&#10;eFpTHFIvAaENlXx2PP4VzehSLdNIs8LBgxwO2PWv3DJ1KphqcJ7I/Es0nCnWnLdvQw9Y8GXTKJhK&#10;wYcqcZBqTw5d6/YH7LdH5QTglj6da6x7iOO0VGywB+Qk53VKdLtJFaQw/Ow49q9z6lBycoyPGdd7&#10;yic3LfazHIHtog4IByCa1tO8e6hblYL2y254yRx+NXLbRbpiIoo8behPp3p0+gi6jMQtTkHALLir&#10;dCpCzgyfa0nqy9ZazbXSPcoyjC59DUbazeXbGAqVUj5eepqLR/C95DJ5Sq5Df3ela0WhNCcGI7mG&#10;NoGOPoa7qarctjmbjzXuZMGualYMphGMMdyqetajeL7twskky7T94d/anr4SnukJCDYT0GMn86Iv&#10;B0+RDKxC55DEnA9PSkqWJ5vdHN0L7Ff/AISiC8cwOpVs5YE1r+GtdtLe5LkD5QAAfXNU5PAnlN58&#10;UJOOmBzir+meFbhZIvLjYgtzuxmt6VDEe3i5CnOnynYR+ILFlzsb86Kr/wBi3sYCoi4A44or2fZy&#10;OG67nzpY6JNbTeciZmwfmIqfULPXGtl2fu17kDvXoUPh+E3GQAMHjA60uq+GJ7wqkUZHOMBa+Wjl&#10;rgmkex9as7HnOn+FNRvJA5Zn9SwqPW/D/wDZD4YvgjgL0Neq6d8Pb6G2M4BAHUcZFZ914EF5qLTT&#10;SbkU84HFV/Z02tyZYvVHl1lo2pGUSYYL1HHQVK2n6mGZoIAST1A5NeqQ+Djdfuo7chE6MBU9l4Gt&#10;oLlXaMqAc/OOKzp5a73bKljYctnqeVvoGqwRLeTxBi4wAc5plvoN8Y2nmQ8dAVr1nVtJgu5UiKKN&#10;h5UY4po8OWM+UwNuMt7VrLLF7Re8QsV7p5jb+G7yci6KHaccbelWJNKuEcQwwZIP3wuK9FbS9Psh&#10;5MY4I471Pp/hiwc+dKWA/i45FaRwMaatEHi3FXPLbzSdcuJRbpI4jY5HBrqNF0p7CxFqYyQFyWXr&#10;79a62fTPD6uv7yMbeNzMATXHfFH4teCvBFrLZaHKt3qOMBf4E9z9KU40cLDmqS2M1KeJ1UT7S/4J&#10;d/EC30LV9U8D3Nws0WpXETRyJC77CEYBXdsrH7DIz2r9EdAtrHT7SOwcpOs0JJ3O2WHZcdse+K/G&#10;n/gk/wDErxP4z+JPiOwsNShhu7KxS7W4ukwAfMVFCHIUcyZyxxx71+pvw58c6dofheC20y6OrXjT&#10;bEuUhaRnOcOzFflKg9uPrX4PxN7KeYVJR2eq9D9t4YnWWWU1bSx6B4gt3TT1nikVRBKixhcqz5bG&#10;T7AdB3qq8Uk955wt1McWQ0Xlngg8jI6jvU7Nrlpp/wBrvJ5bhlVw5kjHy9xkVn+FfECXmmyqLp2l&#10;80G++U/KwADDHuTke3NfNU+WKPqqnPCKcdzqPDk1tfRi1vJ3jkVw0ZWLAjyCAQO/936MasxaRc6T&#10;e29zojpboLx3uBMm5GQMWcsh7kjkf7RrH0hry2vntLSRoVdM/a5kJUAYO0jrzxg9sVsf2ncR6h9n&#10;laOdJ4/3CFznJDFwT3JxnP0rjknud9OLbNi2vLe8j/sxkKw7FCCTLRx4BdcICPusBgegxWjAy2fn&#10;TRxxXFwY1eZxbP5LvIOX2ngZwMgdBXM+GtTuF0slwizSIPJucZZDkMu7HquVz7mti3vH1xPKW4jj&#10;k37IYJMBZPuggg5OcMeemO1ZP3X7pu4O9uh0kv2bS44IZL9RbOgUotsV+buGYZ+VgSceoHNUb3VF&#10;mZobGW2kdVkXdJHiHy09TksTg4JGRnBxxWZaQroSCxswWMiFYjawyOUDHPlpgMCNwGCRxnnI4rnf&#10;iB4+i0LQr+/l1GK0fTwBbs17HComkVQqkqVkUFmVm2levUVMpTr1OVaehLpwoUnNu5qa74n8PaZc&#10;yW2q6XFJFcbBOJ75PLimYDyY1Gfmdix+QM3ygHhQCeE174gwxSTfET4e2sdr4et9XXT7C5j08NcX&#10;10jeXdQ28QQbIRhTuXLnY5YmNQtefWfie00LT7jxPdXt7dXNtpovJ55YUhvZ0ljxJLI6gSsX3jbC&#10;HO47EVSuxm8r8R/HDxJ8T/EEd3qPiyXQ7KCV7XQNDtYo5JLdI1RJFUEMhZwSCWGUjG5mXz1UfQ4e&#10;nTowtY+XxleVSpuewaj+0TYeKdS1S5u9Se2vBcKmlrqQBiuYVDL54LAfIscc00fm43NslACxoBzW&#10;hfEWLx1rkvii4ubi2XXkl0bRNO+3AyQ+H7dc3H2cIZChuLkt5shVmdRbqpfygq+a3Wi/D/8A4RXU&#10;/FPjfVtT1TUNA3NbWms+XFZXkroU/wCPYBd6jfHKXlxJIbXd8i4Qc38MPFHiv48fEW91Kx119PtL&#10;xWtLBLe1ILIZLXbdBsgmNUPykKqrucAHzi6ddKvGWrWiPNxNOUY2ju2ejn446Pr3jzWfBHhy4t7f&#10;T7XTZtMa/wBE08Jb2lltMV2LLy93kARunzEARqQnVTFXlsPiSxn0Kz8BtDb6ZN4T0yPUpoHYM0Xm&#10;yKYGkcgpHLP5CmRSSRHAnLA4PqGr+Bvhzovw9uvh1pXgeEaXpGgzQ6daXEMpe/mkUoTKsZ3MNrz7&#10;yw2tNcSMQqgIrPiN8CbvWfg9/wAIv4akSXxDFbXWq6xPDexJK+p26QG2JAUqwjZ9wzwVtIAMr1il&#10;UnVcm9Eio4SUvcs+1/M5OG5XStE+IGneKLXfb391fW2sXc86yGeHa1vNdNJkKsxRJnEQIEYZ0IBf&#10;A6nXvCnh2R9L8Sa9rLT2lppAe9ucny7i1kAk+2/ZNqlmYW0kQZgTEJ12KNzFptD/AGSPHnjX4Ear&#10;/wAIzpthZ3Oq6VHYR+H9dZLe8t0VovMSYzAlZysDo/mMpZ5WYEjDH6E1L9lz4KeLtGTRU8T6nDNq&#10;kVvJfPJMGlniEfkLHMzklGWNljbGX4CDCrisJ1qUlpv201PZwuXTVNQlJ2Tvotj4f8H6v491rUdU&#10;+JeteF1s5Nd13y4YptNWdFMYgi+yFFCrK/myTxsirwE2thhhfoL4PfA68n8S6R4k8U2dxJcX1hJJ&#10;q0VwjhlSeBfNgSQbSIcmHlG2SeUrqDuzXr3xb/ZD0+a0tX8C3VotvpmmLHpWnXEGPLnJzl2R+VEb&#10;KqAdDI5PUKPSdE+G15pNi9/pKfarIxsluNViEbW2HBXaIsbR5QCll2tycmlTp+0la1zpreylG8Hp&#10;9x8p/tZ+DfGnwq0G0v8AwJb20iT2F9Fp891dRBP7QksPJtUvgzYliUC2h3g7wseNkkjAP40vw7k8&#10;I+DPEmr2WgadPo/hjW4tT0wSQtZywi4lEljNZSTRnfC5tp8iR4wIruQZPlgD9Cvid8EPFPjJ7C40&#10;LxUYZNImEsml3ENpNDcxbixNyZoZZEC7V2GEwtmP5nIznxj4z/B9fig17aanol/rVtH4fe00/wAN&#10;6U76fHr8k0ibobhBsdreDyQ4klaKFWmkyrLIFN0koNuWyPOrUlK0Iu6Pjb4UtH4lhufGHjK/vreD&#10;xUlnqdtqsgJmtr6QIrQytghI2vi64DDDSzrkMiY9h8FeIND8Q+JdW1EavpWtGy8Oyy6Dp91GlpDe&#10;JOtlK9wrSZeBUaOJGwDse5Jkwpjdcvwh+zl8R/CWn+K00C9R2mfTYl1GVZhb2jWk02rbk3qGZnmv&#10;VOQGZ286Qv8AOiin490/+zfG848IQzRXOhwyazoep2p2R6fOwljljUchYZYXkEyGNvMjG1lU/OOq&#10;FWg6a7s48Xh8YrwVuXRnTfs5fErxbozafe63DImnave3VnZajqNjMlzp2s2lxKohulUFIyXsJJWZ&#10;8ZkcuCUdTWr45+M1/wCBPHGpeIPDE+paXcaSJRcabeXxYBVzKY3SQlnhRUfJQPIpjkXABMq8Xptt&#10;/wAIxr9lb+H9c0rw54naSTVLCe6Bex16feFs5oxuIkw2+3fBMix5ymTCF4j42+MdW1n4s3fjZ/CN&#10;xo0bwQwSLq84uE027Scb0lkjERkiBP7u6RQMESSRjlKiFeNFtS6kVaPO04Ky69T6E+Dv7QB8c+Lm&#10;8RwazJFb3Ui2tnrNvbRFUaRTstyIz++iM6XKIJCrrJHKn3Srr6n4l+IkWmxf2hqc7SpZQlbpVtnZ&#10;pSS2XURnAUEMGckEA4KZ6fEX7L3xYtvDHjhLXxKitoHi/UJrfX7K0jw0Ltsi2bV3JbTrPGjGSIeU&#10;xlMqrEJGr29PjBNpNrdXVvdx3j2Vy32W4klaOHUJoGH3HLF7eRQmGhkMkb71PKkOmNWjKUJJu9zu&#10;wuIoxaktLdD6c8Ga/Z6tp9le6bLcT2lzbgWEiGNwYW5DM4JGBnsSa6m41JrCKATXkZH2ry5IzA24&#10;KFYlMglWOQPm2j7rV5Z8Hda8K+JfC1jf6bZGAGZhboll5e0Bi2BGeFAzklQEyS6s4avUYSYNNGky&#10;Xm1pGTz2jVjHtzvb7zd8Ebh8oPWvk3F0qs4t7H1anCrTU0Q36W91FNdW9kRuZQ1xcOyp1YlT6KCW&#10;JGM8c8VnajhrxHilSLzwsESx3KsYUAJ3EA5Pfk8kECrFxqdlY3LaLLmRGh8xTOCjSIGUNkN948xj&#10;A9KyYdP03w55wtnjSSaUSufMw+7cDg7uAuCOB0rSnKKTSW/UmrfldjOu51htVl0yH90EKq78AZAy&#10;xz15P61A6R3htpri78uJWI8yQGQscfOAffioPEMg/s+O2cEQtMjeWj5MjFicDH8IKgn16VHYWwlF&#10;skN3JFPDbq9wjjIkaQfMQD0JO7Hpx6V181rRZ5kY3i29xUuoLhGvLltqLckiI4RJE6cY5JrKhBIa&#10;d7ospcxwyFxwCeF98f0pfF9mRbzXsHmWwjEayOJMB3UHb+7PB+8cnjoPSqHgK41rVfDunSl83DLH&#10;JJK5A+TaCWx2O7zPwxVTkqb5VqFGM5ptlzWbC1ggTT7a4zHINqbHIYMepz3rwP8AaP8AEiaTBdXD&#10;XMf2VLVLaZ5BvV5pgybG91zuweMgZ617z4jnju7+5MMwKWzl5WIBVyhB69QM4/EivkL9s/x1D4Z+&#10;Hd/Da2T3Qu7V5Ly1kcDCyNtWVe/mZYf9813Zcoqacl1RxZhUUIOCfRnxFc6ddapf3sWpyRXM1tcN&#10;Gs6ADABxwRx0Hbio7XwWlxc7rSbMbLuI245Hv3qbwjMbrTobqa2MdxdTkywHIVT3AB5FdVpz6fbh&#10;rZQoGfmAHI9q/pLJaFKthoSUbKyP58zObhWkm7u7MGbwXFOoDRDOegFauh+A5dSPkW9qMgYzjmuh&#10;trZxErTAyDP3i1amm6n/AGcWNpCATxuJxivfjSoNaI8OWJmnYh0X4c6bYWpt9TiAJHDbaxtb8HWM&#10;V2XsJCV6bWH+eK6rV9Ukv0UQs5+Xkk8k1WtzGkREoDED05rSUafs+WKI55OVzmYdIgsyDJGGycBQ&#10;MGtG20mDVJ0iSBQwHUCtSOKEyENAjNjAJH3RVmxs47V1uo9ob0DY3CiCtuglUlHTuc+2nTabfPYP&#10;DhQMqQKsmGBE8qVBnGdzCtnVwbllmeHn6dBVcmylt8AqW6crmnNNK8dxLmvfoQWsGniI/KHwMn5e&#10;lPtbK2WQXEcQb+5j+GnabbQI7RzMF3dietW3iS0jZYGA44x2ohGc7OT1FKV9FsNmsBqD/aJ3O7G0&#10;/KO1FZz6zNCxjkVHIPLbKK6/bUuwvYVu5QtPB1rZsIxGGwerGtKDwtbKfPAztHJ9KtaRa3U8/nTI&#10;SoORk5FWtWlMkPkW21efmwcZ/wAa8RSld3O1Urq7lqcxrtsJ0MVsV54JxjIrMtPC97IrR4bGcqQc&#10;V1UehWxPnyyuy45DLjmpjaJJG0ET7WXkkHtTdWcNkJx5etzlRZPaoyBcFR8zHrWYYtQ1C8KQwSL6&#10;8ZGK6u/gjgtDJN1H3yR1OaraPPPdXAkhtWC8gHsaJ1pcqshxi5MwfEGl2Ol2iPFEN8hAz1IJ7VmN&#10;ZapMht9PgCZx82Ovr9K6rxNq2jaNbvrHiIJBb24zKZMYGOw9TXhvxQ/aQ1fXt9l4MJsLFCd0u3Dy&#10;CubHZhDCxvLft1OjC4Z15Psd7q/in4feBVaTxDrsbTpzJDEdxFedeMP2plvYTpXgjQWjXzCslzcS&#10;BT7EcGvH9Rk1LXLmSa5u5nhcZMqn5i3frUVzqRjVo7dgqKu04Y5fHfFfL4vPMVNWh+79Ov8Aw57l&#10;DAUFrI3fEHjrXZ1YSazJJP8AxbH+XB98/wBK4TVdUubhZBJcF2Y/vCx+Yj0zSahJLdTt8hATkbep&#10;/Gsy4csplY4xxhu5r52tiKta7nJ3PQp0Ixa5Ut0fR/8AwS4+N+l/BP8Aahtj4osWu9F8T2y6Lf6Y&#10;w3LKs0sYQ4weFfaTnpX7cfDZdG0Z5vD/AIc0m0sYILVZSiMCsiOzbtmOWK7cnHQEZr+bfw94k8Q6&#10;Pr9pN4Yuhb6gkym3uVl2GNwQyncSAvIHzE8V/QX+x38VNI+N37PPhbX9US0k1m70mP7fZRHe0cq/&#10;I4U5z1x35xXxWeQjJJxWuzPuOHcQ5wqU5PRS0Xke96trqWeh+deXf2W2its3c0nIYkrjfj7uQScd&#10;SKxPh8+oTzzxy6dIlmzlnmuHAkZhtCqExuKgchj16be9V9e0WwtbS2vPELmWDTwiW1nOzGOJwwIl&#10;ZOjkABRn7orX8O3d3qEstzfIq3CO7KEfBEYx82PoK+Yh2PuVTXs7pms/kSTvaR3Ei3EyCSOaE4Jy&#10;Pvc8AdiKkns7vybRy3l3CFhJbxNxKMfeQ9Q3rzge+aW2kXUoUE8ZMkcZjtzLhVKH/Z6U6+1e00DS&#10;/PvhFMjzKZHVdzfJxj/PpXHUkktzupyqp2jsQaFf3NnqDxEoHSVZIg0m5sjjb6HjnnjnOK7jRI9D&#10;mVJI7YpcRSs8cuVLOpABaNhwCMAEHnjivNNaENnOslsJXIYvGHjYLJu6offbuOR7VueDL9bq1OlX&#10;SSPJMwVreLIjEYDfKxHOc7cHrXJJyUklqmdKfNHXc17/AFzR/D8UyvqNqixuESe4JYqzhQqyHG8k&#10;vnhRnDHHavGfi3D/AGtpv/CaeLdUhVdPYHR/DQQi3WchgJGRjvaUmUYJOEWPPXOPRfHlw+raXGd8&#10;NsV3CMy2u6OKcxkQPL1bgtwwOMREnFeF+JY9V8fWcU+gSfYrHSHutRZXlDyzyrA+VLE/wRsxZSNp&#10;Zj0xkaYecacp22RzYuKShHa55f8AFLxf4rPiV/BVj4vFzHDLFqOoXk8kRkhbBKXMu9WCQwqg2ROG&#10;e4EKttRGBa5pHhnRX8QJ4k0MahNa6HpdrDZaXfMgeQneXmlGVxJIWhAh38Ku7ruJ5PRvhrrHxZ1m&#10;58J6L4Tj03wwmvxvqfimdVMniO4CoxVR9+YqyJC00hJEcUcZVkjZa+jPhp8ONB0nRTcak4ktrhfN&#10;t12j5nH/AC0mDBV8w4yuAdowK6cVmcklCEjzo4CHtPaTieV+NvgD8ZvjJfWGkanq8Om2cUM14mpx&#10;RW87tqYRhGJFdPIaKHhvLw6xmE8lwBXV/Cb4C2Gi6g9zpmlandRRzJplydSgczeXCiBAizKJZNzE&#10;yyHaVz32x7R64/iDRtNgjvrDVbQyJnfOt2AqgheDgE8qDtwANwNcV8YP2/PgX8K7G5g1z4g6dDcx&#10;xDEcF2vmAA4LqvzMxPfisoZiows3d+RpDLK2IxFoQfK+pN4y+BS6d4y02a6182+nrc2JEDJI6vFb&#10;ul08bSbCoMsks7FpGxuVFyQuB3HxG/aU+CnhG0mi8P6dbXjzKqrYxwA+XNt2Mdkh2AlWYcEce9fJ&#10;PjH9q/4vfFy9j8K+EPhR4kvlNubrzTB9jiEOf9Y5Y7lBA4GwA4PPBqhonhz9r3xDFFqsnw+8M6PB&#10;dx5sotVuXubmNF3EsxQxoQcDjGQP4jWc8RmOLX7qEkvNH1OEyXLoxiqzjdb67nrHjr9p74neONW8&#10;7TtISG2EIKNcRbpVwQwVs8jJBCheMAVL4Q8ceNraJNbfx3eo8E53rJOJU2KZAeoGV3KMj1x7V5pq&#10;3g39pS502303EGlxC3LzatpNlI8ahSAADOSIyfmwQM8HnFYuj+Cv2lvDGv3lyPF41e2urV7eHT9V&#10;0+JYoomORIZowJFztz1IBYtiuWGX4qM3Osnfo7vT5H0Sp4aEOShKEY9t7/M+vvDP7Vmo+Er2ez8Z&#10;3lvcII4oVbT3J+0GTKqfMPf93tIONuR7V0CftuaVczwTReHbu3DXSRx3ByQAyncx2Fm4IxgjPOeO&#10;tfHXjLx94n8KCfxhffA/VJ7QLFLI1lqyTHcASUXcinO7uSo29QTxVnwv+0b8NtdvY/D/AIs0nxP4&#10;WuFKuW1DSVkiycfKJIWbOQepUDGa2p18XhI8rk7mDyfA4purKndfd+R9ZeKf2kLzxFdXd34Mu1jj&#10;itovte0ETXEgZiREc5YkZGHIyFXjmuUh/ar1rwvcznVfCC6lc3tqn2m9uHHmP5RLKp+TLKrEso42&#10;84ya8hP7QfwYsCH0bVri9ktogltLoumXDjzscMHWMqxGeTnAzzXG+OP2itH0NklTwT4l1snE3nx2&#10;CRpIw/gALKWc5OTkCsVXxdRSkqjv2X/BGsrwVOPs1QUk+/T7j6Y8J/tVeAYEZl0ZrEXt41zcrJH/&#10;AK6ZiCzscHHSNQf4Qm0YAFZ1tD4P8XeD/EGhWurWyanrT+Y+o6a5tTZsYwkUcJLOMRqA+HH759wc&#10;eW5irwDQfjf8J/Hxt/C91rsfh3UrpR9i0zW7ZbWcycnKmQYlOMghSR0612knh/V/DaQanaX8JUWg&#10;kMVpdEENuY8kHbkIuFxnHFZwzHMcJVtzNrzR5VfJMDVjZ07NnW/FP4V21r4OOi3GgxppT6heXWnx&#10;wJGkSTszRnzI2Xad6PEDHkqwCEqNuR4to/hbxfr/AIKvbWz02O6it5pbW/0571WjvAsP+maenmbx&#10;IMNmDG7jamcIAfR/ht8UbbU9TTw/40e+NtJJGjbDglgS2WdicKAB90H5scgV6f4stPg9r+h6VDf+&#10;J5PtOiXMZ0trZ/K81vLaPy5MhhJGQ8oztHEmO2a9R5ssTH947M+XxeSvLrqPX56HwnpXh67+EHjF&#10;7q4vLt9B1xotQ0rxPZw7bZb5ma3MMvlNuilIjjkyx8vYkwDbhGJOotDq3gTVBBoGqSppN4Wlsorm&#10;MwNZAgEKMH/SIWZ+f3Rmg8zeqSouH+kfif8AA200TwvLpvgizgaMvJLNpk8hFtPBIzAQqGysAJeM&#10;KyghWOzhXZq8m8VfCHw9f+H31bwxaC2jmcvrWlLbvhr6EHdOyrujjuMBWKHAco4Qo27FQzNxSpSd&#10;2eZLL4qXPHY779i/4i29p45v/AGsXEMDalp39qaCPtyGOVFlaKfYVB3/ADLuKqRtBIA219St4htr&#10;Gzli1G3yVYM0axMVCjAKhCNzKMfxDILd6+H/ANng6Lrnxyk8R3Wh3ccmlu8Gs2yNg2LAczJniceZ&#10;sZ8lnAcOuDuUfbtppsM8FtPHqDrboqiNC7N58KgbJRtzlSGOGLHjjByK5sXTnNuSer/I9fA8qpRX&#10;m/wJoLfzGf8AtJVt76RN0rYWFxGAq4Jc8gttPy4PGai1ua1vNUa3ksxGkEu2BxF8gX5SSjKMAEhj&#10;uJySacdftLawntjdPDMlwqeXA5LOwUhwd+NozgkjqKyddN5dW0kOniRFiG93OCm3ccLl+DjafxxS&#10;oRcY2bOirK0+YzdQvrdtQiVxOYihKJKm07SwG4kjI5xgH3q+Jo1VppojJJy5CcRjI4B/vEc8A1i6&#10;NEh8QJazyMITGGcMcNuwducjJGfyxWlrVzplvDDDpsyJOWE0k7HJY9OOwHpxXXWUeeLizgmrXdtG&#10;Z2pXkcviGLTtMCCyUFxM1vtM2BngEntk8+hpLS+g0tJtP08Jub5y6JnCAcD2AGelVLCWXUPM1yP5&#10;J/PKyZGCN3AGO/BOSPWpNZe2traZo4yqQqWmZOGZ+y/Sm4yl7yFJxjSs2cn8adY/sXwpNqVlqUdt&#10;FDIkMC5G55XZFQ+/HX0GT2r4S/bN8ValqOjXuuRDEya9Ba6YLjl4YIwH8xVP3VZg3zGvrv4o6vot&#10;nol5q+txXD6jptlNFFHcD9zDNtxJKvo+1wA3YZr8/v2kfHF34j8WR6NebXtlvBeXvlSg4lCeWw3Y&#10;ywDcjt14r6jIcMsTj4RtpdXPk88xHsMFJvfWxzmg2tpaX4muHURhmEmTuKuxJz78mtPUra2aEGCP&#10;5n5BA6+5NczfwTwQwzWrgea4Y56Huf51ZsPEt40DWtxCy5PB61/RmFlGlh3TaskfhGI/3hS6lm11&#10;7VNPk8hgSg+6Mf8A16108V232cBH2yEfMrDINc+2t2Dv5dxKAOhLAcVnajMltJ9osELpnO9Otaxq&#10;+xXLvcz9m6nxaHYW/jG9tXHycA/exjNW7bxBNPOZCEIdeQRXLWOux3kS7octjBJWrduUWTzi5APY&#10;9K2hUdrrcylRUWdQNcEYHmTqPRAMYp0vih1TEa8H7xC5zXK6jZXd8A0MwUKchucD2p1lc3cKG1l/&#10;hPHzdatVZqSuiXCD6GxceMNQSfZJAxQ9Noqex12IsHkOw5+6R1rHuNUhtWUvHvXPFLNrFnfQl4lC&#10;ccd6n2sVPR3HyKS5Ua2pXk91NmzlCseVIY8/rTNI8QCG/Ntq1ztIXjc3BrnopdQEyyWZyQ3TB5rS&#10;jtYtdhSS/iMcijseTWilNzuld9heyjDRovan4tgiuykBlKgDBQcUVAvhu3RQElaMEZ27/wBaKdq/&#10;Y05I/wAx1+teJLbSNEKsygAfNgYP4Vx914/VUL2rbsnC7wM1xnxH8eXeragdI0VfMVZAuT2qzo+m&#10;Wun6d9p1KUOXwce+e1ckakedxQRhdKUjab4nX19c/Y4kKqRz82eau2/iPURE824fMAOD/OuWtILa&#10;4nc2sHyhjg4xk9qnv0v4o4wk+3PDccVq22trjajdJG3e+JHmXZM+GU5JB4P0qab4gaRoOiy6neSA&#10;RRISwJwG46Vzkk0cFurX0+4sMcdh615V8VvGY1q6XQ9Pnbyoz+8ZHwGI9/SvOzHFRw9DmXxdjow1&#10;CVapytaEPxa+KuvfEq8J2/ZdOiG9YAwJx03NnrXnjWl1fmTzJCkELZzkAyH2x0FaGpyKxjiuAFhk&#10;B80IeQPSqk09raW62sS7kRdqI3Va+IxNadepzVXdrY+hoU401yw0RmaneShvIjXbk5JVQBWVekCc&#10;mMjcR85b19qt3BPml5BtUKNyryfyNVrt5JnYiJMr8orzas3OXvanZG0YlC6aQyBnY7WGNyGsjVbi&#10;OV4yjH5UwcnvWpqMqqAi8hB9B71z+qXYDtIseOOBmuKvNR91GlPmsU72685DA7EochwPwr9Ef+CE&#10;/wC1b4g03xLf/s5eJPEEFnZuftmhXTwx/wCsxh4fMJ3EnAIUcjBNfnLJOJMk8Z61ufCz4k6r8J/i&#10;LonxA0tt8uh38d1bQlyAzhsdunf69DxXj4mDrU5RS1sell2L+pY1Vntfbp2P6Z7fXo2ibUtUvY1i&#10;8tREyyGR2k7nnnJ7Yo0O8MaW+rWMuI7hgkMq5wkZPypg8EDnPua8c/Zg+P2k/F34UeHfixPophv7&#10;rTkmuJpZtzKAcEpj7vJ5C5xkV6b4c8TaLJqE1vo13HHBIkjGGSQGHgZBQHlGHJIHHGetfDzl7Oq4&#10;Nao/VMNzexjJap6/fr+B6PpUYu1a4a7ZZvmjljwAgPZlqtY3NvdW6wTGOR42YyoOVIH8Q9+D+dcz&#10;aeLdZupLRtDtpmMswhaTj/RU2szXBbOeNvy453FeldBpMeqaXKlromriayZHzBqCeacsOTuypZs8&#10;/Me9c1VU0dVGU7+69C2k0Kqum6xZJMybTHP5QYkncAMEdDk89qu+HdNsbDU28lDAk0LeTA0hUAkn&#10;GMjAxggA9cDrmsbWv7feJbqz1CxhvIsY3Wr/AC4BAZctgnn7pOO+e1a+i6npt9cC3mvvNlgEf2mO&#10;FArIEIJPJPTavfpmsqcGqbbtY2jUtX1LHi7w14b+wQ6zqMMckOmRTTRwSWwZBuAxgBdwf5DwOACM&#10;DJr5p0ZNb1bwmunzCa30yexkj0zUBb7ZNQRCHZ1UghYmKqgkY/O291IXYx+qPFkUF7oTCCNJpZlE&#10;UVvLECSx3OGkwAVChCzdsAjvXi3xX1y1+HekN4s1O+SMzvYRteThlkWJmjjCeVwApLtI3IIU7V3A&#10;CvLqVJOpZHVJRlTvPqfPeu/HW68OawdO0ewWy0rd9i0iwCeWIv3aM+8LuG4vvQnjHy5+YMa7a0+G&#10;PxN+IUnlv8Rbyz02OJXEemtu3q6fKi/d2eVkdyd8deN6N4V0Xxx4vsPGFvqEcw1PN9qkcmy32hFY&#10;eWvmGPyEZ9o27N7+Vgkkmvur4b+FbGPw9ZRR6a1tBGpS3E6gHaCwVvlPOQB+Oa2+qObV0cixVSN1&#10;F7aHjlp+wX8LvGBfUPGUup3d3clCsFzrNxLGTtYYCu5wMNJhcADdW14Y/Yz+C/gstZ+B/BdhppE5&#10;2ibTFdsIwARSV4VR83vjnIr3xPCpms4pIgA9u5kidHKliRghiAc9eDxVDWNJOjTx+IBpgubm3RRM&#10;kTrjg8BcnlmHJ+mPevTw+Ko4dWdNadbExr4pu0ZtfM4jS/BWqrBIuqxyRxXl6DJcwFRuY7mZlHUI&#10;B0HfaOOuevTRdPvLK+uJLdYljsDGVKbmij2c7mBG4kZJwOOnNRjV7iLUrqW92/Z4wqLuAypw2UJO&#10;MkYzwOPetSXUYkhitxJbtFJbr9nijYZYH73HXk44r0IZxSlK3NY2hhqql7zu9yLW/BPhDU9GutM0&#10;2wSCNbkARrGQGzlFbqAdu4/nWZ4g+EvhHVPD134b0dTCL1mDxlvMP7xtuFLcoBuwAp9K2dWudMkn&#10;33dxJbRvcBvKdyNuCCFPHHIXk+lVjq3h6a9awlukTymTzwJCDGY337QehJbBPPauh5ng0/3k0ztp&#10;UIybcJP7rnL/ABl+Eekap4XOmaHGFV7xRvRNpBXuQc8EevNVm/Z88FaXIZ7/AEu3fypVitZDCv3i&#10;vBO0cEc+oPXFdHH448Pa8t3axXQbZIzbJXGWYbem3POQ1amravAJhcRX0P2WO6geWBnKySH5hhR3&#10;+71+tXDGZfXhf3fvNEswg/ZRlJR9WefXnwA8PS31jd6dZ2VtaGIrfW6QhVuGERIb5QNzbgOvoeaX&#10;W/gfoWnSSJb2EF1DJL5sayQjAcDDIFHGOOAM9effotG1PUxImny3CpHvkNq/zMPLZWwe5ON2SPQe&#10;1Wbq08Ryw2xnlTJRZ7pA4IjXDAsAeD82B05pc+HUrwjH1NqjxUNHUf3nlXiv4JfDrxJY3mman4Wg&#10;n0++Plyabcxp+5KkOwAIIxgH5cA+hFeM+Nv2X/hpaSx6b4S8W67ptpaQyDyNNvJtsjE7oyoRgVIX&#10;KEZ9CM5xX1dq2jaQNY8v+2d0hkE7ZIByEye2M4OMDA5rIuLLQdNuX037CoMw862uJGVdpKkHA68k&#10;gHHXArnrVMBK7qON/I5qeOxVGolr+Z8WeFf2W/2gpL201rTvi9rUbNa7Z/7QMdykb7gd2yRGzwCM&#10;kk89a9F0T4SftV+EbGLUPEPijSNTiXzvs++yFqZgmN0TGE7XGCGUCPnJ4NfRPho/Y5murODzGnid&#10;Ht22oq4G0lSc89wGxmtBdHMekRFNRjuEVwmI7XaqIoO1V54IzyT1r5rGvA1dIx1+f+Y62ZZg6nvq&#10;NvkeB2XxC8cW6Qp4w0y7tLbyVMUEuGVCzIuU2ZVV2yHcCEOOWBxiqWmt4Rude1e31PWYr3TddtoY&#10;r7TJXKBJ4gzxlm2kx+ZCShYcN5fOea9R+MKRR2rWkumfaxOvJVh5YO3CxHgnBOCDtb5gARjNfMOs&#10;abqHhPxlpHjPw74UW9l026t7l7XToLid7q2X5DKixMRKieev7sHcCWC8M6nhoUpwkpHDWmq7Ssl6&#10;Ho/wn0DUNE/bb03XfD80882vaJd6b4h8slGjt1lhlhnVWzvKybFkTBUAFgQQFP14kTafpMegppcU&#10;UdqXjkto08uIbcbnQfMQnAwpPGK8S/Z/sfAut/Ee68f6fJNa6rdx24hjhdraexbLhg8EqBuX6s6Y&#10;KsAQMnPtMOuT6rFN5wknVJNkF1cSCRrgCPehUAncdxCnPA59K9BVfbPzRp7BYZKUNURajcwm5uLx&#10;LlrtZo5Hj2zBEQnCjBQ5PzMOvYVyerzxMh1FHkdGDboi2SVBzgsRjGckZz2qOSWbw1r8iPq9xFBK&#10;5jkDEEbhhlCgdgcrnuWB7UahqKzSQxWvmbSOf7hXk4JXncDjjpzV00nrLRmVWck9HdFGbQ5NW8Sx&#10;eJdJ1CR3ijW3VQzSRhmxukwBksB3PHWtHxQDp6zajZXKxjeqyRE4+Red2OeD0yO9afh+4NtpSLLP&#10;HG6KSYBOFBBz8xzx69fWuLh1tvFPxF1GO3uSNOtbe3eVmTcuf3mUTsT/AKtsnjGa1j7z5lsYuvXk&#10;uVLQ2V1Oys9aNlFN9oZVDZbgx5TIY+w9KyfHviqPRtFWfV4zCLm92xBEJ8xRkqe5/gP/AH1WHBfp&#10;deL7JzNJak3MsuwsCsy7eWZugQI0Y44LEmuJ/aT8f6EvhcaPP9ulv7vVre1t5IXCSxtjzcoR1XCk&#10;N6BiO9d0J8qt3OSs6SaTep5z+0n8ZtG0rwJqmrX17FHLb6rc3D2092FMkYkKRxMvVyzL90YyAM18&#10;N2t1qfihB4puEMbNPK0VueiKzHjnoBnoema7v9rf4ja94sttJ8HW5ihsZrTfemM5aUhucHq25tx3&#10;HnAx0FcBHe3UdlHbWm1FZAoCj7vtX6xwTkibliKkW1pbU/LOMc396NCn53HT22pISGlBUJhMknjp&#10;iqK6tfRXQtZIdoPBIHStG3OoxhXuLhdufu7e1EAtridXuQo54Hr9K/XKsIclo6RPzK8pay3IIvDl&#10;xd3Hn3GfL6gA53e1dDotxpMcLWFxbjeOBznH1qld6yNPtSiszDB4UdBWPBcau0xubWInPK7hxVUl&#10;QgrR1XUbu3qdY+jW8bmawgO0jhT1JqsGgM4FyhUjtt4qhpXiq6cfZ7okMeDjpVm5uY43BYqN3CsD&#10;WjnBL3FoUqeurNhtQihswHcEHkoprLuNSt5ZvLgUhiSeeoNVy1y5CxsSM4J9KtW9jZ2hE91gtv5B&#10;PrVOcppJExSg2OgsheQ7Zlcnt2AqWx0FoZMyoFTp97NSpqFl5bpagAhtwOeg9KqS3+sed5zQsUQ9&#10;AvFE6VONrK5Klq2zYt/IjmEMURKAEBvSm3J+wMLhN+1Rl2KnK/SrVpperTeHjrpgwgG4ELwB9aq2&#10;d5qNzavbPbiRZBgZXnmum8U7bGELuQq+L0IykCgdhmis5tGCMV2MOemKKm9bua80e55jHfGPWyLS&#10;IyfOCzKck10+oX2rahBHGbNo0+8flwAPxrd8KeA9K0OL7beqpcknecenema1dXUyvBY24YYxyciu&#10;KnhZRi23qaSqwnNRWxi6frKxMLaBDuB6mrt19rlP2h24VQQu4HmpLPw9bWFubi4J3N/e65NV9Slg&#10;023lvJHKxxx5ct7U5wnSjzt6LcdoyfKt2cb8TfE8mlW7Wkd4I5pE6dSq15hdWbJavOt0T5mSzAZ5&#10;69q0PFevSa9r02qvIETdtRRyKyZdt/OlmkhSXO59rYAUV8NjcT9YxEmnofR4an7KmrrUh0aES2sl&#10;5NA4mlXagdeAB35qvq0UFmA4idfnDb+/6VvPkRswiJ2MMHPYdqwdcvo5WbzYGYs3HPC150+VK5vB&#10;S5tDAvt9zdyzRuWBwWHf61QuruO3Qqi4O8bi3pWjc+dKAVChAf4fX61nXbLbh0R1Zm5ZSOQK8+r3&#10;OiGr1My9mikhMZlySf4e1c/qayLhFbjpWvfkiXMaj34rLv8A5wTjkda8ys23c6ForGdI6qwUntUZ&#10;bcDtG7JAw3IB7cUrlWYnGfrTomEbBkwCOQfQ1zpK9wesWvJ/5n7bf8EkdQj8Y/sH+H7KPUpI9Z0S&#10;5mNhbsmyPIfG3aRgAlhk+uK+gbb4i3EF+dA1aJrKYEteSyR7vK5GGTs2eeeMV8mf8EMfHl/4k/Zr&#10;k8O6jclY7TVpIEmKgnLOCQTjp0P1H4V9n6t8O9Q1aU/b7NItVS4b7Pcuf9ZEeEUqOGU+nuea+FzS&#10;EpYqcl0P1jJ6yWAoRmrpwT+ep0mlXVhZ21vqmkSCW2c+XcyGUEJu/iGODkgZxx0rrdJnuJWkYwAQ&#10;7RJHInzOmeDx3HA/OvF/CHjvw3p63Oga9MmmvAzi4tLh1UgqfuoPQsBgD1Fen/D7WYLu7eyu76NL&#10;61hVVS3l3hUOCFc9nw3QZ6Vwum6tO66HoU5eyqcqeh0Ov6ZPq97HpcdwyRKoa5+yyFPtEoXKqJBh&#10;tpXJZQwBOKraDcPp1xGNKto7Z0/5YRcIw6FTgbWBHBJzt71sR6pFBbB3QokcuN6hl8rH8RHc9sVz&#10;mp6j5Ny9rA6x7mkZI0cjcvyZIB5PLgHHrXBOcfYOLlqehTs58x2Qv7LU9Oa2GpLaTY8uWecjzIgd&#10;paPa2cneOTzwSOlfPf7QPxa0X4fXsvh3SdEttQ+3XRSayu5z52tM+Ym87KGR4yVmj3qr5EYCpsXJ&#10;1fiT8R4Wtzoksgtkv5GgurxroRmKLOZNsrYCOx+QZGec5B5rhr3xCviz4nWFrp+m266dptrCunaz&#10;ZN5t1eTOWHlq8QZU2JGq+WrbyJCCQAayw1OVafMtWTjFKnFuT0O4+E2heIWsbzxLrdzHfapqYxLq&#10;s+m/Z47VcLut7aI/vGgD/dLGPIQHByRXrmga/Z6HoqR3lyqxqTFghQ1xNg5ZQvUk4OFB6mvF/Afx&#10;4tPE1y1v4W099TX7TPDYeIbuVorfUJkLI5txGpLQK8Zj3oGj4bazY3D0Pw3Z3dj4k1GDV3ui87Rr&#10;JcYMcE8ZVioOTyEAKhAOuWbJaup13BNVNH0OSjFVY8sfW56L4A8fQ+L4rrT54Z7OOGc2f2W5iMLz&#10;MhKnrzubbuX7vv141dbCYDLcTA7h5m9thUAHggnpgH864u1s5bWWRTfzRQTyPhTEBtiY5CZHJ4wN&#10;3bFdKt3FeQi3msYpFBG6KWUnD8YGcccAdc/hXH7ar7Nqa+Z3ujR9ouVlK50FbxReX6k3cS+c06XL&#10;FJDtLYUHcSMtjO3A/WsGK1s9Tjlmln3L9pYrJApLSgKvHz7Ax3A9OzD0rpNRupbbTZdVudNuBvA8&#10;lYDuMpb5UVSV24wDk9guTwDVvU9Gt5dOS4htFg8tRst2bK8Ku5V27egGARkHJ3D7pGVV0fZJvci0&#10;41Goydjy3xlNrVstrY3PimUQRebPqloICsjQFHAjRfMZjiUxc9lRjyeK8b8XfF6fSRqcmuaxe6dP&#10;YTu+pS26bhHbjy/mdgwVnUTRx4BP7zOQAGFeyR+EtLm8F3MWp3EKalqMM9kLq5mURxXbCQyAN1KR&#10;yGR3kAAB3gAbNqfOPxD8B6l8VvC32W206K2uo9Ck1LWLy8LfaYnKTGG2dDtKySGcSvHtOyN+QCwY&#10;zChh69VKWxTq4yhCTpVLeRzWqft2aTBp8kMcbN9imWGygki+a8L8KEOdzuzbwoCnlTuJFatj/wAF&#10;ALXxHPpGjapP9lvb22+0W8EacjLbOG3ghA7MDuA6ZyAQD8seHPCXibxVqdlaQqZtS0+wiuLLTbe0&#10;QxQyxg2sfmPI+3CzGSXed7MjbnRQvPpPhv4M63YfGjRta8WNIraf/wASa3srsAPFcSxT3MjfIZEl&#10;85LSaEMCColAwWKmvYrZTllOhywi09zgoZpncq0+absrfYVvvPs74VfE/VJ0tE03X/7S8pVMhtiQ&#10;q7kMh3s3EY2qRnOPzrtP+Eq8TQSubqERxyv5hLR5QYyDk/ewCg6DAznvXlf7F3h/Rbrwjd6veRtM&#10;1/qU7Sw30RE8FkJHtoI5CT8wdIJGVSqsgfBGQSfdbLwNdzTQ3ms2Lg32meXeQSS4e3kISTAkUrwC&#10;ZFPPzDaO1eA2qMnHmf3s9v63iJwT0fy/4Bgaj59wkrwS+RvZsSqBuhUEZ4P3iQR83YEVqaT4Eubz&#10;SlhiSVoycqXIaQqDnv0z1rd0zwelkfMaBWuIJBNb3fkbgCf4NhAB+XGQGJyMk9K072bTbNwtpAY4&#10;Yxsjh8syBUHyjYGJ7AfMx+taU6VJe/3OWeIxcnZWRj6J4X0sSQwzWsILAbJmZFaRQp67vlBH3WI5&#10;5qxfWmmQQpBHa/ZHl6iaNY5IcHjKsSAT/sjkc1GbfSbe83pNiGWXDbCHZIx/sn3zyOfwrGv5r6/8&#10;TSywXmYULAwsCuWDA5GTtyVHT3rSVSMIWirmaw6lL3nqc38TrPQLC7j1/Vh/ZjLGXimhtjKBGedr&#10;hOgJGQcjb1yMZHjuraZq+iaxaarpsctnBaSTXcU8N+15YX1ztBfzM4Kxushk3owZdpPln7x+htYJ&#10;kjVWVSDLtu0NsFL4P3Op57cDOSO9fPP7Qvx28GeGmuJfCtlYNIyI99p6wPHM0eShjK8eXIMBl3Kp&#10;fYck5NbRhKclHuccq0YxbT2O4+EfxN8vVh4H1yJre9e8BRYpnZbiLarx4Lqm5o/LQEoRnHPSvVtX&#10;livoPslyssRR1dH3BZTERjoOFxu3Dn+HHevkL4W+JpPij4603xFqpuLvUPC2mxy+ENbvUe3i1MyH&#10;ylgdQvzuqx3e6QqykSAYXYd30F4M+K+g+IdL1a1KwrFa6hmWJ2BkVpI1kO5VUbXWV3jZCMoYznjB&#10;NVaLoVrLdbmlHFSlRb6DLzxfb61dy3dvZjUIdPu2tLpLdVS4jMYGxgDt3EoR8o+9uBGe+x4YNx4q&#10;lOq207C28tZJXZVjznGAQwXYSpGflB6da898QXUNx4y0/W4b0TLcSCxv7CN2XcjkvFP8uCGSTK56&#10;4YjsK622n8R3mkRQxOxlOsQfZL0N5chVptjb0A2gqpl3EMVJXPXONJ4hRnpuVHDuvTbjojsdUtrW&#10;3s5VleFFZCgV3DHaRgIWAPPPQfj1FeLePvFkvh7xDDp1ndSFta+W1tkdYvPmRHXaBwyIoVMLjPr1&#10;rs9R1OXw3or6WdXbzUieUA/OXUAsTg98rXgHxU8S+JLz4g2114f0yQ3FtE99YzOyK/m5CmNM5wCQ&#10;RkDq49K1o0/3bkvUyqc8asm9Vojt5fGCtpD6PJqqRyy2ckt/dSOo+zsg2IiKv3huAY++K+e/2n/j&#10;dp3h928ReIryCI3UGbK0uJsSNlVUIGHAchCxGM4cVb8a/GHw18PvDsOuwWf9qeINR1SaERRo+2FR&#10;C48pWcBTGmYzvzkkivhr9ujxT428/wAJa/4408wya5FPfadbs4GIWm2iUoSSCwBAY4OOwr3spwTx&#10;1eMnt+Z4ucYyGBwklT30udXfatd+Jdcm8YXl0blrpi1srfKkMec4A7AFioHoDVyC2F1aKlq4UqME&#10;YxnvnFeL/A74oS3Vy3hbXpt8bD/RpZGzgf3a9X/tA2KbrCXcQfu5z+pr+ishlg45ZBRVlFWZ+CZt&#10;7Wpj5zlrdltbnUs+SYMheOnWqmr6dqF+PMhTY23HGeKlsb681ByzFVPUkrwa0NQ1FdNt98sOCRyf&#10;wr6GcIyhrojzZOcZxRj6PaX/AJLW2ou0rIeT0rW03xTaWUzWRtyqkYPmDg/4VhT+JLma4RbGPhj8&#10;xK4BqZ4L2/IuWQFmGGzxkdqwhKMF7pck5yu+hrX0VmT9qWP754APQ1JphsbyIxy3BZl6KexrN0mw&#10;1GSYfah8m7kFuPrWinhpLecXkLEgHIKn+laxcqiuglJNF+PzLSTaSZWJ9OmKL6CTVwTBD83OV3YO&#10;e1VrjU2s1CMh5xz3Pr9K1LDVrZrfzIYxkD5Ts5q4RU5WvYhScelzGttGurCUuqnH+9zWpF4ogjzD&#10;Iu6QDAzkgfXtS38qSw+bCFDY6YzUGm2kLkvNCM56LxVODi1FSBzvH4ToF8bXlx4dGkfZFEe0BpMl&#10;c49qjsPiT4dslNpNGC+4E7TyOAMcfSuks/hgms/C+TxVcX5UCNpEYR5AUHGD6GvO5/Cem2EzXbxA&#10;yE885ror1cTTjH2bXmYUlCo73sdJJqEV432m2iXY/I3E5orDGuPAPKSEELxnaKKy+sVDb2C7r7x1&#10;xrdtb2DRXIAZl43Cuf1fxc9rIht4do3AcDrVWfVb7W9zxWLCPopbsfWmpoU8t2J5FPlJgsSc/Wsf&#10;aOTtYIpGvPr0N1Yx3N3CcEZVd3WuL+K3i6C50uPw5ZzPE0x3SScEBR2OK7a802wa3QzFUjjGd+ei&#10;YPNeC+KtcTUfEN5dW7vtMiiPIwuFNeVneKlhsLKn1kdmX4eNer7R7IrTWlvDExEyqNoIBPHNV9Ht&#10;75YZJbyNCJmPlEMM7fWo9UuLNbVbeUu4ZhHtQc5q/GYbWMWtph0UhVY9cdc18ZJOE+W59C229iDV&#10;DKkIEZcqi4cE1g6hshjO6dlLDKIO5PHNbWpQMscjLddRnae5rAuvM8ry/I5zlpC2Co9hWWIXujgp&#10;OWjM++AtQYVOM8nnpWdJbibe6KAw/wCWhHUelX7sxmQiVyTt/uVXVnNuRIoC9QO/1rgn8J0QW5h3&#10;qNKGjxgL97A5NZGqJHBbMjh9zH5SeOK6G6iwBO8i7W+7gda5rXpj8kMn3gSR9K8vEaSNo6xMrcxw&#10;pbp2pw5kwflG38qYv+s3H16084Z8DuOayXxIH8L9D9O/+CEfiLUm+FXiLw+YJPIj14CC4VPlLOFy&#10;M/QD/vqv1A+0rrOjWsjXSfa7f93IkhwQp/i5r8pP+CF+tjS/h74whvpl8mPXYXgQZyr7B/Pj9K/T&#10;7wj4i0HWbiLUZbm3KyQqjR+f8759q+JzfTFyS6n6jkNRVMng2ttDlvj38KPBnjnTIdV1zwhpeq6p&#10;pt6s1ob1GV52AKgblBKgZ3bsN93GOch/wj+IB0jxNF4Vh8FSxPCu3VPsqDybVB0LyPt3SHOQoGcd&#10;q9B8VLpljbxWraqkcs0jQ2ciD5icfKhI6HJwemM5ryfxdZ6t8OfEZeDN1YNO92lst4SY5Tueb7Qe&#10;FPdVYuVORkdM+Th5ujUcHrc9irCNaCnDRrf0Pom2uH1PRD9lngO5PMZppDh1B4KMQMj1GK8/+Lje&#10;MfIt9T8LafNPqOlwSvNZRaf57vZSBGeRFDIHcNFGUUZ37XABY1ufCzxw114fs9bhlV5Jollt7d5d&#10;5+cAkA5JPXsAPQd67HxHf6OfDU3ie3aGKOCzZxdRvkqWYLsIJOG3YIbawH901hVwsZ11E6KeKw8K&#10;LlE+RU/aR8F+H7YaFa+ONN8ReJdWkWGx0q122qx4Zg0l4kjCWJY0zuR1EquNrIOtee+PPi1p2seI&#10;7jwdpOuf2tpWm3dwZ7u2gMhjtmUozKoCr+86Fm2bsAKNpOfVfi7fNB4nvNL0mzjul1qzSG3vNbto&#10;obq0dQ28pGtvJNIFeTKyJ5aSbiT8w21heHPg/o3hq0GkX+q6PoVzO3mJpmkaJPdTxRDK2xJaUPLO&#10;QQC0qSAuThF4NenSpU8JTSdPXyZ5GJrVcZU0qadix8CPiFYw6c1tqXiXTk0+0XyTptpC80enQQRi&#10;OG0Uv5WZBGg8wqoWMuQu/aMfQ/hDxn4b8Z6fBYwMba6miNzZWju32oQEcSPuVSvHOSoyCK+dfHOl&#10;614bn0/wF4i1fUAL6wlurjXjp0CXNvB5hBXykRQxxsA2ws2GPIIYt6X8HfBXjfwsZdS0D4iWENvO&#10;xn1aO809xes5GT9okeRmkk9GlBY4GFHArk+rKcpNvc3VepFRjHRo950xxNp8C2VzHJvi/cvI+SwA&#10;6KWwVzjOOetbWjx3QhjklQs8sqeZbOfnJ54LdsVh+BbL+0NOOqa3czzNFcYinvVlBjVsdFlY7CWd&#10;TuRQDuB713ky6nrGrQPpViTp5mf7RPel4i+37xiRgWcjuXCfU1ySwfLC5vHHXs3uV7S1uYtShvLt&#10;wI4mZ1SIlBvbCh1P8IA3KAORye9Xp7RpVE5UQ+ZH50qqzKVJ3Nj5QR1Od33iQD1ArUuINMgtJ7wR&#10;iSONFkkQSE4H3Q3UYBwT271UtbPXfFVgssSLpWl3cKyR3hL/AGh4z90hVIC57Ek9uK5o4etXfJFM&#10;6ZYnD0o89rHDXfg6dtaTVdINrHHp1okdh57Yt7W3LqZJnBGVJYFQvoinI3NXiuua5oulpFYamZry&#10;x1J44LvVltRFJr91lg0qIyq8gkdYNyxhwI2JZgozX1DrXw88GalbQ2WoxGb7BN5yNF8splC4UsEx&#10;u2jG3dnaRIRgvkVNL+EfgTTdfv8AXvDvh+Cy1bVXZtQ1COIiW4lzkhpj8xTKnEediDYAoCgV6ccn&#10;nT1T17kfW5VvekvdWx+evjn4PaN8KvF194k0jxjYprmrSLLYafOQ5tPtJSP7MjQhS8KJHG7OIwRI&#10;7qJS8qiPq/CvwZiv/ijq8PjSZWXxBYWypDf3cE8z3tnNFNaz3MCgbjm3V/KDPHlypXEaEfb+reDt&#10;PuTcRRJI3zlpjCm0s7KAWY/xHaCvcYP4VW0LwJp0GlpJp++ApGoe3hfaqj5hsO3ORg4weB2Arb6g&#10;ubWb2OinZUbxjueffCzwDFoEer+JLCSa31LX7s3+rlGBR50RLfaN6/LtjhhRUwBgZA3NK8nomnaR&#10;pV5Aklo8YiABZnJVY8feGQN2c8FSOoIOKSHw9YBk+xqB+8SS44Ysp7qWGAfc9c4471LFphs4pbjR&#10;LVQrT+YLJ2GWmP8ArPmxnLkl+4yTivPqZVd/EZTxNSjokLdyadFILzMsYAbY8YDluinKlgqgjAGM&#10;/SsDxCq6ha+dBawswRdkXnE7F98KvPrx19eta+jyrbCS9g0yZYluTEYZSryDDgAuAcggg4+vSrFz&#10;o8F2ivFcxqRlZnkGOerBiwBGM5B754rkpYWrF2bL9vTT5lqrHATJqIvBDDbKJom80mM/NtPAwPTP&#10;f1rz+9+Jk2meMLbwLAjPJFbs1zexwSEWoQByly2MrO6bXQDBK5P3ea9K8beHfCk+oxLqscC3Vrbk&#10;W/n3jQyCM53ApG2WXoeh61wPifxl4E8E29rJcWFisdu8wU6bEkf2OIsMusO1RInRmjUswBb7xau6&#10;llknUV2cFXMlyO0TyvxN8RfF9lZXNz4405PF3hu5ZRNf6bcx6iLC1kD7ZJFV5J44GxtMqLLsxyUC&#10;gDzH46/EOyk0pvHPgf4ky+JfDmnxJFfWFlfJcz2dg6iOW4tZwN1x5OdzRsHEixyKcNgr3fxG8JfD&#10;Lxvp0Pj3wvd+K7XWLnzPIvfDsm0Qg4aaR5kBLKQuC3JG5chtu0eJeJte8GaPo13rWl6NBPq1nM1x&#10;Jf3bl5tTlVmbF2EZQtyG81A6hQ5jUE4+Ud/1ONSfvQfMuqPO9uoXutGb/wCzl41tdVgvvEGn38mr&#10;2Ud3b2/iC9gQoCsInSKUKcmR1I3ueX2b8FgoNegeEJvEGmXviPU/DtjDqEmoXVjeLodm37y6Zrbf&#10;KqHABcyK4HTew5wTivLPBPgq7+Fnim78KeCtF1FR4kis7W+8U29tGlvsX7W8eLiLy5Lh2UmDCqwY&#10;BN2CuW9DtPFGheG9Q034oaja3tho72u+7toxm1JTMcipKflSRGTOMAqx3gEFiJlhlKtJ+Vte510c&#10;W6eHiraJ3PavAN54aTwgfFnhbRbrVRdxQzXNgISs8RI3hAGxkdeAc7gQOldCdWsbTS4vHF89u1sM&#10;yKygEW6v8rSuDwAqjBAB2kSZwayfC+vWvhrwfNqv9o2ml3DabJc3c8zCNbVZbkTxxyhflVlDSq3y&#10;7RsYrwRXn3xy+Jy+A/DepeItIdvsWoWk891aXCeZHDKyJuuFj3feLiTeP4g6muKnhVOpdrfY6JYz&#10;2VFX2Mjxf8WbO41W+1f7e01tFMv2acKPKdNgYRk8bQyru3ccMORmvJP2m/ibpej6TpHgfwLfXOqe&#10;MtTuZTIYmTyo3nVPLQkHaiRGVjnPBTJ6jPlvjjx54q1K6s4tAvhPo2p6ouo6szIqFbLIWdGLNyiR&#10;oCQAchSBnAFfS3wg+C1h4T8Q6p8VPF9hZ3GoaneE6fbSz/aBHAIkQSFwAF3fMRHGoAyCdxC7fSq0&#10;oYflsceDpzxaqaOLXn08jyrwB8G9e1qGXX/iPNcW7RRppmieF1lytiS6NNcTSj5d7BeACQSAO+R8&#10;Zf8ABaDVJ7j9qfQdIlt1hhsfC0a2rptCvukfdgDng4HbjPFfp1d6Hc2cOo65qEys0kokDLEoAPCq&#10;OQdxxg+oIHTGK/Ir/grP4rh1j9tbUrWGbK6bo1raA5yWYBnbI7H5lr2chrVJ4xSato9EefxPShh8&#10;kcIattK77nj+hXxtpEuYnKvE+VIbG04wP1r6S+DuvWXjXRRLeEC7tgBMhbrxjPFfLekXxOHXKkry&#10;QK9M+CnxAu/CHi6GSJR9nucJOh6HPGcV+qZFj/qdeMnrF6NeX+Z+R4+i69C9tf8ALQ+hZAthi3MA&#10;yDuVscEUsedZQ20p4OdxYcCsrV9TmuyFtF3RPgCRFx+NS6Ldy6bJtmDMr9WYGv0e757br/M+XkuW&#10;9/kWX8JmIrFaEAr1cnip7XSL2GbZdzZVfuKe30qe61AhftUBZ8fw4wDVGW+1AndDyp6Aj+tauNJf&#10;CiLyNKNJYlV0Uc9fepUvXaPc74bJCgdqxLrVnhAw4AQZznODTdMv7y7mEqEHceoU1XtuVe6Uo3je&#10;5o3kN1qcTrbRNgdcdc0mj3d7b7rWe1IOeNvatbTEntmEgRSzfeyc8VBe30ZnMAgUlgeQK0jTglz9&#10;WRe7sLbW88+5UIBA5BNU5bi+0+6KBA69Tt7Ui3lza3Aa3HPrWhcF3tDcTlS7j0wT+FZVbTho7M0h&#10;G7uacni7xBL4dXSkldbdgBIhc4xnP3elMtLiO+UNPGzAsfTiuQ1HxDqUOIJovq3fFXfCnilLm5aC&#10;Ykle5b/OaUKyc7SIlScY+6jrHstIU4eOMHHIZBmiobyxkklEkOoBVZQQNtFdN6RhyTMLVrrT9PtD&#10;DbRqCBncB/Oudl1l7qVLS0jwSemQMZ6nnsf6VHqVvq97+4VAigcBe4ra0Pw5Bp0S3l9IRvUD61xO&#10;bqz0W366HRZQ1uYPxV1f/hHPCyxWt0FuLpxCSvREP3uleUypaRQshVXTPzOxzj6+tdV8YtbbVvGI&#10;s7Mu9vaKVMW7gn1ri9Qa/wBPtmZolIxuCDvXyGc4qOIxkovaHunu4Cj7Kj6lS3RPtsupwuCiqA8Z&#10;GMS9zV82sASKKD5S0eXYGq1jDGyRo1uyK3zsG/iY+tXZPs6szxyBCF4zzn6V48Yxd2dxQ1GN8Fpp&#10;M4H7sDjArHvLJYo/tDSvIzj5Rt4xW1ewxXduVWTY7dW3ZyP6Vl3RiEvlmFwFGd2eBUVYRa3HGbUr&#10;GHewIoDFIw3cYyRUF2iJDFI0jIXzwo7CptUickszlgG6KKqSMZIvLYhvKBChuMAmvPq2Wh002mzK&#10;1MLOpLTHarZKmuP1SeS5vXmH3Q2FrpfEEjW9i7lsFj1FcrtB4Uk+ua8vEaVWbClVdQSelNQLkqq9&#10;vSht0ZDKFJ7ZqWzh1G+uBHDGGbB4rnfQHpF3P0D/AOCE8V7qyeN9ES7WGFby1lBbBLv2UZ6fdH51&#10;+oHh6Xw5Dq8d5d6cr3oVoppwgRgR/ET/ABYr8uP+CI9rrPh298WXl7/o1vc3EG2R143pnp7+tfp1&#10;Y+Xd63FqOq3+y0u0EryxJnYCcdPSvkc4p82Ikj9O4ev/AGZTTdlqd5pk1xNIbeKVGhVx9nDHh19z&#10;3Ncz8UPBg1vxnpWqRaFbzJZFzbR36NK6OQSAI0+VunB564IOa6eS102Twiul2E1qHe4JtrojBVcf&#10;d5/T3qxYwz2scC6hC2FTY0iHcMD+IDqG9DXz9T93se/RSq8yS0PALy4+K3hLV9ttLGdQvr+Od9L0&#10;E4+ywsMsZCxLBtilOVVVL4UcVf8AiB4x+PN34cs7HwpYR20GqTQQzWVtcW7XNsQjOcF40V3By2xt&#10;5YjpzXoP7SXw0uPiHpNl/wAI3qVzbX481WOnzeQ7K4XADgZLEoMs5wAuM15v4U0bXfhbbnwvP4XN&#10;lLdFBZanZPG8MshyMy3EbHDICzFMruyODk1pGrzU04r3jjdB05b6M4H4h3fjnwzpreK/Ffg7XI7+&#10;68uG71KbRbm9vTDEFCR2kFrHII/l3ErtBBLMAmSTb+EnjuDT9Nu7+f4EnQUu7yZrHVNdspItW1KJ&#10;WZYp7lzH5rDYV+8W2nK/KORx/i/4j674Ljg8W+LJobN7iZb0HX9XjeG33YEa28SMxuHeNnZmYKUA&#10;AxhlFaGreNb+98D3Pinx3rN7r1hGpY300MlosSKpZ0JQMFiC7vu7GIGQc8j2MO/a0lUluzysR+7x&#10;DhF6WO51v4neH9NtE1STR9I0OC0e4ivtUj1VZr+RiE5SXyiMHEf3VC5B+cAZO2P2j/DclvbXVv8A&#10;DfxRqKC5Edpb2+nra6f/AK4eW+9Qsk0zbo1URrCpZuXPIPzJod34H0jVbbVJrqbxPrlykixQDUGu&#10;hZxvz5cMYfeI+CFdRHvZZXLEDKetfDbxZ4autEvdb/4RyJ7nSkEp1TRY4IZ7+7ERSOESyoWhAQrH&#10;5qqSBGzNI/RvTnhaajFxieV9aqSq2lLY+rvhb8XPE3mW3hvVvhpcafcXl5Hf29t5QeURE4EoJc5P&#10;G3e+3v0wBXulpr3jh719P1SGzs7ZNzwrHP5lwyAbQ+NixKSR907x7Cvir4TfEfQ9KtYvFuueMdJt&#10;nng+1SavMkrrdRMqqUs7ZFVhEoTcpcLEwDMcuSh+jvhd8avDl/FqPi3Wb9bazt7eF47q9kKXs67c&#10;h2iRQEjYgska7n2jLKm5VPnVcM5xajE9OljHTai0nc9uFtZ39wunzLHLBAu67jnjCmaTHyI54LIn&#10;3iMEgnpWneaxelZY9IshcSTbTKHmEcFvlFZGYnJQeXggKPrtJxXmifF7wovgpLnRtSW3sp/KNm0G&#10;1JblmYExxxYIkYsH+bGTgnICmtbTviZo2qjVLPw9dKba1t1n1KVpVVYd8WVQDdkny0UsehBUjOaI&#10;0fYQTitTv5lUac3odHpVjr8epXL6hrllNG4JWKK1kWVZBgk+c8rfKcYxsGetTTT21pPJY3So7I+Y&#10;1XcwYDAYrzwfmJ79K53wf8QtF1y1tYtAlaezvQ39nSTqUm1FBIkRul3gDyiGBU/xblx1G7fuzpmh&#10;KsupXii8V2MSMx5YKx2rgE84bPHAXvSq1XY9CnOnztPqM1a/j0yVJbEmZridYkhGWYHkA4H3RgZ6&#10;VDbWaJZy21vGrlWlWZ93KDzeNw4IJA4qvFc6mGF5qOmWUTs22GWzvpJism/DKzGJAcdBg5/Com1+&#10;7u9OuDaz/Yb4uIIZpirCTqThc/ODnBUsG9x1rkc5HZKUlRtDoS3Fta2N1c6lFMrRTM0s6SKdqdcu&#10;o/hzgDjPJqteS24uN6q9u8xHmllKq4C5yR0I7DvkGuc1P4m+H7G+1RpdXnlt4YzdXMs86RxRBlXE&#10;S7lXy9wj3ESHYoYHewPM+j+PND1+yvr7T9bW7sSBK8UcTMyMeXZIgA2AJIVON4DE4wchtaVN1Kbv&#10;uclTEpTtUN/TpJZ45tVe2kijiwZoDbqfP6BZVboHXJP0POayPFGsXHh+3l1bStNfU3tkM1nYQsuZ&#10;T82QAxAYkAABsD5SSRwaydI8fW0Ws6qmk3Vlc2FrG8hiD75FMakMr4OUHy4LFAV7gZzWXefEL4f+&#10;PdPF09paXkDJG063KI6QMhIjG7cYmeNiz/I5wG352kMajRjzJJanmVKilTlZ6Hl/xd/as0K31mAe&#10;JfBerz2KXBXU9JTQ5bxkgXaBc2/krIPNAcSGNd4MYIJQ/NXmvxV+PnwA+IPhy3u/DupaI+n6feIt&#10;3LourW9vcWykq+5gWRkYKzggtna3zjFdf8dPjhpNpfR+GPFPhT7VpU92Ftry2tFuI9Pu423RzPCd&#10;koiBkR1kjWRgGLI3FfKep+N9Ft/Gbav46ja1vYJlt9HuRfv9i1Jg2IXhu4d0NtIm/dl5QxwBtjMs&#10;qv6kKUea8keTLFUFT5U9T0PXdO8B+L7jVpfDXjbTJNQubp2i0+6ggsLm78vzFFm9xbeUJFVw6+XO&#10;jne5Vt24ivluXTdEi+KGp6XpnhB9N08q0l5odlKtkZ0dxE7S+S+6LeQ6byrD5FLqFYCux+I3jHwZ&#10;rHg8XfjP4YxWYsJFttc0q6kgKXzBDD9rjnEZZJcBmCPDiXO0TQvg1XHw48F/GfwZpPjfwfdx6zcw&#10;wRDX9OiuWtb61QgrcwfLLlElIc5xJjHylSAxXIqd+ZtXMYzniKijBnoVz4hTwPqei23hmO7udBis&#10;zHYrqcCu1+5w6W8rRHcLltmEmwhjlAyDg467wp8VraXQNR8H+MdHvNQXWUE/hZdSt1jgv7lnk2wN&#10;tZgWLlHToGIPALKR4rpPjK51bRbX4cWl5qs+nWCrqWny66WBd4CfMWP7jtKRDIwnbfll3P5mSa73&#10;4OeJV1L4Yad4c8VX0N1b39vcRxLO4d7iXMsPyBlJTaGRyrqCnlrwNprnxEIez7269zowtWbqq/up&#10;9z1fV/iPZ+GIzpV3Fc3eoala3FutlqFs9rKrkLHDblGI/dwEsAAzjbsOQcmvMf2jfFdx/bth8GvD&#10;Hi0zx6/qEVva6hdSZjt4JECz+ZnaPm++i8jrnkVD4x1e70L4i2HiS0aPVbsGH+wLGaSSaZ2uJHeQ&#10;q2GVUjSGQs4wqbgmOa9U8Bfs9adres+H/ij4hsze3mnzNdS2l+77vMa32KMMMFo3aYFONsmzOSCa&#10;8xVadFRdtUrHruE8SvZvWPV+Ry37PnwAguPgRceBtV02GKQXEEUNzeSkkWnmrJExkUkb0kQsFyVz&#10;jcDmvYri2hh1yHTbKI20cNuDC6tuWBAPVeje4wDWrqthb6VpraZpkcZkkLNvmc4Uk5cHHX5s+3Tt&#10;VXWbBtIkhaAsZ7y2/fliOgAxn+lcTk6s3KTPfhGENtrWRl+NLlLfR7WGWQQxQuZdvG6TPf8AHqfc&#10;mvw0/wCCh2u3PiH9s/xzqk0W1o9SEOCNv3I1H/xNftX4qMrTixugAJGaRW3ZCjcBye33elfhB+0l&#10;4iPin9ovxt4gmvPM87xHdhXbncNzoB+GAK+k4e1qyn5Hx3GMuTB04J/av9yMvQb+V1CrKpbbxXT6&#10;NNMJFlSdTMD8gPrXD6JcSwzGAS4A+YMPWuy0mXzrYbQpbIJJGc+xr7fBVeX3Wfmk4Llv3v8Aiz6P&#10;+Dvim21jwvBFeyL59sNkozjGO1dlPrmmi3DgoRn7gNeA/CDxVL4d1WSGZwYJgS0aLwCa9htHsL5F&#10;uPOBjIyCR1r9SyjHfWMPZO8orU+Wx2HlTm39k2X1a3vAqW8RHHTdVi2nt5FMMjHaPu5NYsmqaZbF&#10;RGu0BlyQefwqza6ja3USqkZLHkNnrXqQqQnqzhUZGjF4TuNTZmjdV3fe+XNO03S4tIu3sppgDvwr&#10;AYzSDUdQsI1nR3GB0Ss3UtY1PWH8yGRkfPGAOa2qSoQgpRWpDi5N67G1ey3Fu4SCTO3gN6j0pslv&#10;BHD55RTt5JzVTSUu7iEi9mLNGOp65rQe1MSgnkEZx61SjKcLoNUtDNuNYaHOy3DDIBLdqs2t6+oR&#10;bUfayjhQeaW4+wGB0NsCzcHnkcVV0Nbew1MSyNheD161xzhOMjRPkjqL9kmu5DHdWw+9gHPJNW/+&#10;ESs7E/2gCVbIPB7nrXQX2mWdzB9sgJBxn5WrNk0me5Qlbpzt6qWzXTKlboZupKSJrd5hCoEzdO9F&#10;MjaGBBHJccj3orS0V0Rnap2MTTdVfWr52tTiLOFyoI/WmeKdQa1Vp0ZgsK5kKscDArR0zT4NGs8s&#10;4WMAYy3INct8VtXt7LwmZbC5T7feTCOMg8Kvc/lXLVmqOGlPr+ptRp+0qKPc8lvdWv7m/n1ApI3n&#10;Ss3mhvfH9KpXck1zPCGuHZhNubbycY71PDFLbrvx5gViSFbhuKr6cDdXkt1tw0AIUexFfm9V1J1J&#10;Se8tX6n1EI8iUfI0TPHNInkyjAPIcZ//AFU64KqDHBIvlf3QvO76+lV7MNHA93IgaRxgbegFPme1&#10;lRIYn2sCC27o1bRly0kmiys8MaruijBZTggHk1R1KKIzeS2/LIflxx+NW9qrdvPIhQRNyAep9qq6&#10;rFPLEZZJGZ8/Ii98+prnm7ocfiMGYq6G3Awm04JHOaxrjzUDQTSMMqNvuK3ZLZ2CmWUDaCDzmse/&#10;zJIVEqE4wDjpXmVtzrpqNzk/GN/GYorPuxJP4VzrSFTsHAHNafi65S41kwrGCYePlbv3qPTdEe5u&#10;Ea5+VHOCTXkzm3NuRq4yeiGaNpdzrMpjhI2AZdj0Fd/8NfhxcXNwFhgGGYEMTyRTfD3g+NtTW3sY&#10;wLdeGCj71e3fC7wda6TIs0z43geXxwg7159arJPQ9fBZeqnvTPp79grwhp3g/QZbZAga8nUMAeeB&#10;kV9ueGNSuPFXhkadp85h1iyGLNFg+W4iHO3PT8DzXyH+zILDQ9Ghdtjv9oLEjrjoK+pfhlFfwwQT&#10;aJfok8kp8xJeAuOQ3tXzuLinUdS+vU+8y+EFh+WPTY9J0G6u59ISW4gkE8B/0pVj27G6flXW6Npk&#10;d+0t+b7ybyJA9kfvA8dTjj8K4bWdVhvNVt9f0ZZba6hwb2Dfuif+EgjvnNdZ4a8Ttpcz61JarBas&#10;jZj2hipI9B/DXjVknL1PeUv3aa32N2C6n1HTNl5DHFdRAmOVFDrIT147fQ+tcV8RvgnoPj3wPqGi&#10;2VnIdYeOZdOuzqFxCYJDtYbSj/KBggbVPcDkmu18JpbS3v8Aat4VhguANklqS4x2JXqKfLrEcepX&#10;ul29qs7xgOZVYqHQ855GD1rkqUXHbQzqTaly9D4O+NPwz/4ZpuYvHPim5j1G/wBRvIBojz+VaTz3&#10;kzpbm3s7YlmEoWRi0nlpJ5YdgcKQeE+L3inUfD9rbXPjjRPDt6y6hF5Hhy1hW5eGV1LCO4eQAfuu&#10;H4JOXOctwP0H+IHh/wAJ3OiTanr3hmG7Nusk1nKUjSS1lKEecCVYlsEjIwwyQOK/PT9q/wAJ3nww&#10;+J3iH4kfEPwvPEtygutKsrSyLRszJEYWG95csHb9/K2MgFQsYIz6+W4tTqKjUaPEzHC+ziqtJN33&#10;PNPjTq/iC/v9G8XeIvGcF5eX7/Z7Sxkd1hU7UJChSoECbsAJwxHUg5r0v4V+LFg1OfwVePrJEccb&#10;axNYWiXE/wBnaIeZMAxSONnTagMquUCrguxXb4T4f1Dxj8SPGI8Ra9oc9pq1zNJPLq+srLILa0ti&#10;C0cMeFEcI8t/3hAfDcSZ2Eez/C74q6Hr/jbRPhj8P7e1snnvGvptclggRkiOHcXNyiB8BoyxQsdi&#10;RIiAknf9XKpCMLLc+P8AfnNzeivbX8z0r48eLPiM2sw/FHxxoLmae7AsvCk2oMYrC3clNPs1C7iS&#10;II/3hYhsl9u8qzG34WtPGmv+KHm+J+spb6mbmZr261OdH0+0miCstvFCgEKeWAWkkleVwqliV2hq&#10;0Wi0TW7m01HwvZaxrH2nULuXSdUuJ7uDUNfmhtlS4lt98E50+0hhjVPPmUbS8qIXJbHT/CD4bWVv&#10;c6TJ8SPh0/8AZ8unxyWFjazC6F+xK7RJJcyI5VkVZSVhUAQDcoeSMLyVHOFO7Z30mpVFJJ6Ha+GP&#10;G+qeK9Dh1/TfGt34t1ppA0GtaRai3tLGE7YGjht4jvu1CSeSrETSMWYpGuJK3/hR8X7278W6t8Fd&#10;Q8MtaWWmXv2jVLS81Msb29iMbDzMROk6BZIs/wAKhIIkBDkVzXgxPD3jH4saSE11bHwzpGpzJLIC&#10;TBaWgmjMiSFT5azIhmclj+7aSZ1MjxDd5r8IrA2SS/EnxVbX2nz+Krua7TSHlNqpmYMTl0lZ8RoU&#10;cyNMUUI+FJbevHKUacE2viZ6UJTrSd3olf8A4B9U+DfiRreu+Pb+e7Z750SDT7+7t75Uuda1Bpmi&#10;mt0l3n7NZwETElB8yqc7syA+q+EviRpnivUUvtQtrUada3P2fTYbQGZ5pixCvIxyseIlGUUZAZyx&#10;AUbvlPxl8VW8GpYvo1jPHa6VqubN9N0+Sa3060k08BPObJRXeUcDeHJuFQsJHIX0Pwf4+uvC9tb6&#10;NdW09pf6bpckGqXdwNsdrCrbQ8MEn/LSeQvmU7WIibJwsYXmqTptHr0nCSUqeh9B6jruiSaa0s0Q&#10;jVJ4bfyfMIlebdGYVjUf6wszKpPHXOB0HG/Fn4p6N4Z328EDagxunhmigtXupI49yr5wWJQsYVyy&#10;s74CgBixCsK5P4K30PiRf7S8Q68x1S9ga/0u4SHyJI4ZXlELRh95DKsZZpHLFjIqnhTnG1e68X+C&#10;fir4ibxfc2V6+pyK3hW8s53QWtwsxkjtrm3ZQUJUSbZkMgdIXGFz8yhKm1qVKvVbb5vlY7bxzDqm&#10;nx3LeFPDNuYLPT3eO5e38+5vJnV2ATMTGdZCxZdhLhgqoCSoPB6j46sfhb4j8Mafp2qwxRJdFTa/&#10;bjcvbWtxHJ5bCaNXjMLSsvHnAR+dJnbhVEVzrdloGs+BtP07U720sdcnmMELXDtJY2sVkk5hCkEy&#10;7XQKMlWjAUbjkgeQfF34meGNGM9j4ht47iawiMd0slzvieLcF3712FshtyHbEUBZSDt+Yp1faa00&#10;TWivZ80nfyPRviL4p1CPXpptMs7WXxBp8s1xZQXNxNBbzsY3ITz8mS3D/Ou5IZY/Mj3AYyh8T+IP&#10;xHtbqPxD4i+HzeIdD8Rf2lZz+IdBe3SOe6MaFW89ASsnyO5E33cjl9wUCla/FfxdrPjKa28Aabpu&#10;pQm3xp+na9PcXMUZHlBbdZomU+W4LMiSCTImV1cLNGsPL6D4k8T3niPxP4x1fw8ugnT9HtzqCTal&#10;HJOLe5u7a2tJ4iryrcjEyru4LF2B2ttx2pUmlyP3jyak+slZbWIbLxz4N+I/wmjl+Jfjm8sLPXLO&#10;6hv9ajwTo9vBcSNDLsUERmzZ7aRvKaN3j8xQykNu8i8N+KfFUdg2vX1pb3kWjX02leIp9UdW0S98&#10;0eWX8xz5bfMoPmjdKGtwzPtyj+v6f4E8PaLoUniP4aePDfy2niuK+ttHmtVMPlSmSC5gkLlTgRLL&#10;GyfO5kGePMNQaN8Tvh98B/jV4Sl+CHgInw9K88fjnwlftLFaXlpcQF5Vgt2ZoUjLMrKqLsVrU7GX&#10;Az2U8S5vlnHU8+phKtP36b0Ma68LRW0d7420O1TSLpdKtz4i8HQamby0VUeRlng3O220lDFngiXy&#10;geTHzluK8A/GifS/EGrz6tAY7S4s2muGtiyqJ2mjAim4AwQXIfoz/wC05z0Hx/fw3Fr1z8VP2bNX&#10;jh0bQLySA6Rf2xX7LYS/KjJh/wDSoHyVkt8CS1dR800UySDwrX/EHhO90Xxb4o8MayunXTWFpPP4&#10;fvrwB7wq6iSW3Zjh3ieRW8pvmZMlMlDWkYqonF6nPUxEqU4zbs0b0vj++8M3vinQtc18CCXyZ9Pu&#10;7a4YCDy5A5Y8jaSpfH3uMAjAOe50vVNW0qx0XUNHu5YtX1m9+3WknlRwKpu2kKx7G2rlmkgJC4Cg&#10;nsgrwTw5N4h+0C5iWS5/tcJYgeWqCS7V/KjgBcfvTtIOwfMPm6Bq+2fgD+y3bfFmLVtQ17WpIfEk&#10;V2HtrgX08a6NNExcMw8xY2mZ1kgEbAoEMmUBC15eKqU8HDlunc78upV8ZO72R1f7IHwP8R6z8aNI&#10;+NHj9bqP7V4PY6XFcIvlR7pgktuoHAOFUZ6fM3XAz9OX+nWEF2kWipLblRI0qxtjzXdgzuScgnfk&#10;9qZoFu39vjULqzWBktIbW4tlIwnlAnKgcAMXY8AdBW3rdvaR6Q11aKkZVtinByQfrXylWrLFybjo&#10;fbU6VPDU+R9TjDoNxpt3d6xcFrpv+W+QNgPYL/WsbX9Wt5dQWPU4U+0zBVA6gqOgUetdNNctbaRP&#10;pN6CXl5WMNz/AL31rifE1xp+kP5qCO5laJtxdvmQAcrnsfetIuD5YX9TeM3y25dVscD8afGEPhXw&#10;3rN3pxVJotOnlm3N5alNmEznryG9Olfgbq1xPNrN3qF0A0txeyM2Om4uSa/a39rTxFaj4OeILuOX&#10;dHBoszSR9fm2kKpbuPmzX4x67YKkW+FScHIJHJ96+tyK0Iz+4+C4wfPKnGPq/uM6JXCedHIQw5YC&#10;ut8MXKPhBNvPDY4HbNcxYBTJuDffHUjj6VraBIsEqgDYykBj6819TSajJSR8LyJ3SPQtHnQSpKZC&#10;AybiuO1d94A8ZtY6muhaxd/6NPgRyH+EV51pczooZCqgMACGzlfX2rUv5v8AQoryMl3i4kYemTiv&#10;qcFi5YaXtYbJr+meZVpe1puEt2fQr+F9OMaXKOGDJuBJ6ipLbRIYGM8ZOSRtHYCvP/hb8QJbrTV0&#10;rVr/AAYzvg8xug+v9K9C0vUlukBWVZATxtcHNfomExVHF0I1YRSu2mr6nzNehWoVeVotw3EzI0Dx&#10;nA6Z71K1rFGoaJEAPB2n7pqtevNCBIwPHQY/xp1rqkU8fyYJ7qF7+tdLnFNRZlaSuylLqV5aTskU&#10;TZJxnb1FaEN5qUluXn+ZiPlx3qRJElAjMW1sdD0NTQhYnDKQdv8AD6UlRm5X5tBNtFK10G+vLoXV&#10;yCFzk4Ht0rQeyghhEMqqZFOVJGMVIutL5otrflzyQegqvf6pHC/ntyW6+gomqcI6asUpOW5buNan&#10;Sz+yBSAB8z7eMVXsdWQyFUPG3qOM0j63ZSwGKUKW6ZB6mq2nXVg0/wAkgzyCMdKqVRya94hJLYtM&#10;bNzv+bnnrRWlBc+H5IlMzqGAwRiit/ZU/wCYvnl2Ob1aW4lVI5bn5APnUcZrzP4q6lFB4ggtLeQP&#10;BBHkqnTca7i5iGqagyNcGBNpyc8YxyfyryzW911r088wMjNIRlORtHANfL51WccGoqVnKR6GWU71&#10;ZX6bFG51JY7QMhVC6kYA4FU7cXVjaJHPHiWc7twOQVz1o1JEQ7C4HnDZk9uakghbatqrRtEhA3Bu&#10;cgV8g+RVLRPeesrlyJ1jhxHyp5yR/DTfsqyKJiw/2QR2qxdW8kFud0QXAw27nO7moYpraO2CSqwf&#10;GVJPQelat3duwFR4ZYLojAkVjjJf2qKa2uZECwgFAmXAbmpWgljuWefChj8rY9jT3glimQK+EeMZ&#10;KgD/AD1rNxcpMFo7nOamksJBjjGw5ChhisC7Vrfe7qFcDcFPO4ex7fjXU6+swk3gbzGOFPYetcjq&#10;0lxFaSyFAzOdpIPWvKxztHQ6qTumzm4dGN7fy3LpjfKzlf7vtXQadothqVgfvBzJtXnOMVb0/T4l&#10;0ZNSEP3nwWzXReEfh/MNfEduC8UsSs0fUqSe/pXzlWfuybezsfRYagrx0vdXN3wZoP2eZEjjG0qD&#10;lRyBXr3h3Src3EdtHHtV8IWKZxkDmud8G6DaWdwbZ7ZdzkkE9eOOK7vwzH5t7DFcQbVWQIjBsZ56&#10;156m6jdz2HGdOKSPdPhvDNpNnBo7wpbyQRhkWU7GIBByuOuev419DfDnxJCJTc2+oNA3AmgkXMeP&#10;r/SvDvCsKX1vbvKq+cV8syk4woGMZr0b4dXtnZqLe7hZpYpwjQHkOP615WIUpNpI+jwTSopdT6C8&#10;DX9pfFPOdnt5CY7maZNnlA/xAnk+lat7ayaFqUax689uXcx2ysoaG45G4Z/L9a5Tw5qVrr9hLp1n&#10;YNA0R3i1kbKvxztIwV4zwc11nh23GoW58L6qUNvJGvlx3WN0UgB/eRn3zjHtXnVKcpx5UtV1PXhL&#10;2fvS+42dA1i7sNTkuIbQ2yRNtmjZsxvjsrDpn0rVeW/1fUZE0eSJQV3tGkQHl/NnufmFcvYaZp+l&#10;yXGiS6qy3pjwPOXjH94dsn+lSXOvX+irAb27Lwsdqs0JVio/iGBzXL7RzlaasdPso1E5WN+a8a1v&#10;0jvLTzHaZUkkQDYjN1O1u1PvNF065vw99ocF9N0hmuLVXK4bO0bqyn8RtLIVuZvPeXGx5AQAn97p&#10;2q6viYxFJ4kkmELiOXLfNt24GD2I9e9cdSnTbdnYh0qkVrofGP8AwUh/ZT+I/jz7LrXgjxfPc+I/&#10;EOuXV/q+tXcsn2e3G1IbWEJ1RVKxqSAd7JuI+bC/PnwZ+Ldt8OviYP2cPAkEXiHX724k0zxb8QtJ&#10;tPssGqODxa29wSXjskk4a4Xy5LlQCREgw36geJpvDt64i1Hw5HdIHGVliziQHKsSDkeufXtXzd+0&#10;b/wTf8D/AB18VSfEPwt4wk8Lz3U/n6xHDbhyCibVNuqgLHlRtO4PwzdMk17OT5v9Xg6FROMe7/U+&#10;ezzJfrVRYmnaTS2X5nk3xb8VHxN4Q1Xx/d69A2lae2naMlnpUgSXxTFaWc+6KBnCtDYMyiQQKiFj&#10;K8k0km4Bfor4tfET4dXnxesrLwfqDXP/AAnKyXvhK40+/NuLq0KiSztkdRu8uS1WCfbEyvuniZhh&#10;Ao+J/iZ8NvHn7NPjg/C3UPBmq+INRvdMgtNChkjSW+e8vpSsC2yQpld4EmFWRtrDLAZUH6V+Hmn2&#10;ukfGTTfCngvxR4envfAXhlNJvvFF1eRx2mh6omlfZTpNhPJIi3E7fZpv3quQsSBjIRvL/TU71YOV&#10;lyvr0Pmef6vVUJPVdP8AM7PTrbWfBnwi8MfsoaJHHoT6jrFvZXGpRXCTMYLmGK1bUIzcKwQNfJdx&#10;K5JYmJ5S+7b5XkPjHW31P4g31r4U36fplrdjRtHtL+UTs1sIwZp3RJJBtkhhkJOWZsqSVLFqzdQ8&#10;XWmu/EbxN4c+EHhC81K00HUbXR/Cttbxyu0s9u6ILyd49zIbgwp3CgbcOcEDE+It3Poba5q+s39l&#10;Hc6jM4tF0xo5LdUvQY7eGCTBXbEmzapWTITlSQGrhleLSWrv1O+EuepK+iaPWdP+INs+jWOm/DK1&#10;Eun6NYvqN88Qj23GoTunlqWkBVX86TzNpXDNGS3RmPtvhnRrS1tZLjxBqlnPqOqW7WdzCkLwR2Cl&#10;BMhcNuZ5QoZ3Z1LNljhM4HzJ8JtWv7vSdF8R6q1peXOt3vm6TaXOyWKwNssY8wb1ChYt1su5Cryt&#10;KqkKqAN6PJ4h0uHwXBpWt20rRPqEX2WXUZpJpJmluhbsJxvEztcrPJG8gdZCGIMmMmvCxVS2Id3Z&#10;p7WPocKn9VSSvddz3P4TNfeHPFTeLNV8PSTJcSXEulaHdXCie6063ibyTFKH2mNYNr7NvDzTdVCm&#10;sTx3rPiLxR48m1mbXrqDW9Igu5rO5ktwbd5UiD3kEqMrBoz5T71271SRyhXPGR4n+IK6vd+HvH02&#10;sT6Xq9veSW8E0RDJbyPEZEn8qIshjPlPEm5ArLKUxzgcHr3jXQNT0DUPC+l3El5Mumzaol1HJm5+&#10;0b5XmWMvgIHdXgwOFVmYMOlOlOFX3295P0KcKlOUUrbHoWvfFy2mTRvF/i26it1tpIru2u31Jl+x&#10;mY4dWdmVZI/lmi+cMpVFX+Gvmj4pX+o6f47ufhp4n87ULTUrFRb3unpsmjvEaOSBWEfH7vEcwdcq&#10;0aOq4O5K6fxV8XIdC+DWj39nqsE+tS62kWtW87MZpra9WWe0ukQ8pseO7Bi3HHlLkjf8vz946+Ma&#10;2PiuPxCsEK39rcm1k33AgihDXC7G2AtuMUaoxLNub94NxDYPfhISjJyh1PKxuJWkZaHpJ+JF7awW&#10;useKftcut2drDZXWsQgSLNC8YRYQFbbJGrS3eImOVe4k8vGcnn/H3ifVPFuoadr3hu+1aK+k0u8W&#10;e+slPlFo7oyW0koVHElqhdAQwUMsoIKmMGsTxz8RtL1Cz1aXU/DUZ1JbGIxWcdxPEx84TyuPJWXZ&#10;IY0VHII2qWDMSPkpPA114l0jxbpuh2viEXP/AAmdiljaWYXbi8ufKS23tAnmNcQ3cNmhRM/KXzgM&#10;4bsj7krpanHNwnG7ehofCDxTqvgfUtR8XXsCajqOvNdWuqR6KAYmtWRPOltIpNzwrIrRTOjuT5qv&#10;1XJDjqfi290zTvE97erdDTI9R06aG2jjklvdKuVE9tMxRTGpLW8W0D5NrkMg5z5v4r8XTaZ4StNa&#10;mSC6eWGO/uLW2kC3LrLbloY1JO7LCfYBk7hMg5IAHO+P/iPrnh3x1qHw68Ky3VzqdnPp2m6dabRH&#10;tlUeV5AQsABJlGT7pw68DOa6uRObm1axxVMTGCUL3R1firxlDNd6f8LtIltXvpb6a40pmtsQyQhh&#10;5k24EbSuVcYJBDAAfKMeWaT4a8V/HP4l6fD4e8FXupOdWt7K8udMtwIlkYxN50rKpRCiKSAQCPKy&#10;ACDXqH7L37GHxh+MXxJ8K6n8S9Ku7Hwlei4tNU1mTPm6TIsc0Dxw7VYFg0U0XVAGfru2bv0Y+F/w&#10;O+HPhXxtZ6p4M8FWOj6dpIUaMfICM7mERS3DY+Yuy5G4kHLE4HJPnY3NKOCtGHvOV16HbgMnq5jO&#10;VSr7ijZq/U84/Yp/Yjt/Cfie2+LviOSNdQ07SL7SbHzNktyhkijga9Vkd4wx2TnCsTtnJY54H0h4&#10;U8DeHfh/aT2HhhXU3d3NeTCYF/MnlbdLJ1+6z7jtzj5uMZro9K0i0vLV3ETLBGMKqsVzjuSMBQfp&#10;jtTNUTR0ha8eVhMV2AoCFAz2xXyDlWq1eaUr2PrqdOnTjyxVkxtho0OhOL9IcJ5TSTO6jcxbGB71&#10;g6prdtHdyHVLvzVIIjt0UllycAn6ZpNU1m+tJFght5DFJKplkeTI8sk5YemPSqPjrUIzALhZ41tY&#10;4ipKId7kdhXRScB6t2kc34uh1m+1aW0gXzImRRmFgrkDn5Wri9YsFF29tIV+zQAymOV8FGIx8znr&#10;j0rcm1t7K4gt44HtWmi8zMrgyIjdCPeuS16eyvdQaziDJ5Yzcyyt94DnnsTnHFaQpwUtj0IzqQpO&#10;L103PnT9tLW5x8JvElmQJFms3CrCu0Ht+I96/LTVrPBaIIOfuV+l/wC2Zcvd+EtWy6+ZLmMiNwVU&#10;88AfTFfnBqYWMvBMhJBJQcAZr6/KqcoUGnvufnXEM1UzCFtmjj44YLcuhIOG4C9qs25aK+E+35ZU&#10;BX096akanzXDqgU5IHJqwqM9jHIwP7n0HUe9fT04Wpq58WtG2dV4eljkZcJkCE4btx610kM0MlrL&#10;Es8Q3xhlC+vTB/KuP8OT2zIC7kDGdpPUe1dRpabtkhKFH/hxyfrXsYCpaLiceIjJu5PoZiW3ZPtY&#10;LDqd3Q+x9Ksab498UeFtQ8vT79yUTKMzcHms5bWBdQmsnYRx7QwB7NVfXLZPNHkOfMhUjDHt7V6M&#10;Kk4SUoOzOWUVP4tT1DQv2knu8afr+nhsLgSjk59a6nQPHXhfUsGwv2MjHO12Ar52s7hoHJuM+S3y&#10;g/7VaNndT2g+0RsVZeUZTgivUoZzjKX8Rqa/H5M5amBpVPJn01BqEd7GjW0g3E8jdngVogXGzLYB&#10;I4UdxXzroHxF8R6MUuLW+Z938LnIr0HQfjpho7fXLHJK8Mh+7X0GFz3Azsppx9dTgq5diY/ClY9E&#10;lFsiZZmUpwGHenW62l7bsryYKjkMwyayNG8U+HPFbKlrqSb2G3y3fB/Ktqz8MSw/6XayhlPQ54Ne&#10;pdVp3oyUl1OFxdN2aKkVhDFIDMXCqcgDuKU6XaGcfZWI7F/f/GrGotdxzLFPbkY4LbantYoWBiiA&#10;D4BBY8ZrodFLcxlJSehELK3iGxyCR1OKKlbTppz5rTvk/e29M0UuTyC0jl/GIi0bw/d30MqgmPZG&#10;FGTk8H9M15AVvR5myV1IXgDoc8nJrd1Lx7qXi+No78LbRqdyRg5yc9D+FZV1f2kEe6OIorH950JH&#10;0/DNfD5riKWMxF4fDFff5n0GBo1MPDlmtTLktry5vc3PzCFcgMM4b29q0WhQW4KFRIxBLL0HtTTa&#10;6er3EmkahLIssm5JXjwWGB/9epG2TgQyMQdvzkD0rzqdOKXM1Zo7xt5co8QS7jkYyHbGN33arXEw&#10;LhXiAVU2r7CkF2EDgjcyjMasOTUjLKYGDxrFvO4ZXke1S3z+8gEVkkAVsZG1QD7U1lkvZXkLgSI5&#10;2qvCkcetG2B1aadf3gGEC/zpdkc4EXngjacuvY+gp0pPW6AytYt2hhaSZH+c4BPHP+FchrzRw2Z2&#10;yhiH5K12erwJJaeRJKT5bfxtnP0rlNQs4J7hbJoSnnSCIBR6nArwsx5mvdOmj8NjZ/sW4X4Z2skC&#10;FHlQMrMOAxPFdf8AB63v/skl7qduvnwEIoPr2P0rW8TeHX0P4bQwRxBvsUKHDYJGFyen1rT8CTWG&#10;r2UWq28QH2yNWCIMr8vHNfI1p+2pTku59tgoewnCMtdDp9H00pHC7RoHmkyrqfvEnn6V2XhPR7eH&#10;UBap5iuzEc4yD681meHbNb+/t7GWJAEUlTGoGG7c102g6bcW92Lx4GknSYBst1FY01am0ddT2k6q&#10;fQ9k8KyvZaNbNEouJLdh5gcgEnOa7bQLua/1c6jDCIJPJLxMhGFcdRz1OK82tXEENu7xtGJyAwUE&#10;sT649K7HwfcyWrqZoA6RS74t7feyMZ/CvPr6nuYNR5b31PXdEln1TWoF1DVDbiSJTJdRyFMAd/rX&#10;pWk69qAgSx8QNBfxQAnS78INzgfwnafvHr+FePfatQeJLxYGmV9u0QMAVB7Drn8q7zwTquqQXNrd&#10;afahLcEOwcZ8og4ww7H2968v2jjdWZ9BZTpJtpndTXOoX5tdUNxZTXYTEtj5Q3qg6ENnrW61yt3o&#10;4gXUiL6DAtozhw6EZ7jisfVriXS9Th1W2ubezJHniRlyJcjBQEAjn09q07LUrS9ka7JitJJyDjBY&#10;SjH3gcD8QOlcdSk3qvmYyqXcXexljQvES2sWrPr8csRYxNpzr8xT+L3P4Vs2PhuSKKW5tvMQFVaa&#10;38z5xkZAwetX9LmtLHTIGuY2tXeVgtySHGD0x6VPewzRiTV5mhk8s/II5SrBiMEn14rnqQvrFaHS&#10;sTKfu1Hqc85gOmyJaziYLIfMdX/eZ9xiqUXiGPStchspZWkldNs1oV+eNT0c8j/JqK5uk0e+u9d+&#10;xzyW0se2a2cACMf3lxjJqpqVvpFvcrrA2qZLbEV2GBdkPU8nkj+VTFRWjegYmFRJOmr+g/4q+C4f&#10;iH4Wk02z1yfRrhn3wa1paRLcwkxvFt8xlJAAkyCuCrfMOpB+PvE37Hvx68FW6eGNC8UTeIv7P1mS&#10;bQNBt7fzZdHkcNDDcxS3h/1pR9hndTGgXzduY1r7Tj1m1TTPKuLVGDRkxLbjiZT1+b6ckVg3eg3i&#10;6qlrLbOLac7bDVbNhHLEy4ZVkIwSAeRjvz1FejRxGJhZRd4+uh4lbB4etSbqK0u9tT4U8beF/H/7&#10;Kfhm10XxNeaZJ4viiGoWmo2l5NbpJOZ4zPdxOzKZjbqJIwrIXaS5V1QrFI6+Paz8ZfBXjrUo/Fup&#10;+HdR8OeHLy5hlvtDtruR4bewc7JooCVYrEUM7eWquihgMZXNfov4l0j4U+NfEEOi/FWytE1mwglT&#10;R5Lm5ZIHdymGGdpSQqi5JUjqATwa+aP2gf2JrRZ59KvfEEdrf3uqXFza3klqLmwijn+aVW2OCW81&#10;ImTJG0bwVYsDXoRzWnTqr28bW2seJUy+cab5JNt73PM9H/aa8Na38XdQ+LviW6hkuLe+u76e0s2z&#10;CqlZZTbpDkYwfs8KOQMBE+7tVal8M/tX+IfHOrHwjq2pbbnVrW3u3jsR5ixT7opi8ZwNwSQSSkjG&#10;3yxjPOcf4t/spwfCWKWDwrraGG406Au04Bniu/s8XmqqBW3iaQO4XKlVZf7uK5fw7+zzdeC7/S9c&#10;j1OSHVkWNLC5WAuY7Te4JQj+LgrgBywZhgYzXTOpgpXcZavvucVP65RtHlPcZP2i/hnrV/rFtq3i&#10;m3trmwd4NDtvtA+z3UisrJcxkNhvJ2y7NuSfPwApwaZ8NfixoF18QdPtrW5tbXR7ktbW0+/me5kk&#10;ZZIlDjDbmYlvur+/wRu+avnef4Ew+Ada0/WPHEv2QWCldHt4ojM1uykT7tr/ADcPtXgAbsqPu8T+&#10;LtXk0KLw7o+geHLmDW9F1K4vJdV06P8AeX97PFasiwMpIDQLCiLD95HDvhd4A5/ZYOrTlTi7NK6c&#10;tr90dk8Zi6dSHtY6Xt7u9vM9V8f/ABSia4uJ/D3iCy1bT/EVnAkms2NtHdR3EMMwnaBpXU+S/mxh&#10;leNg5GV3YbB8b+L+qaX4g0e4tU1GzWS7eT+0LYLiWSNooo95fo0gceWW+8yqr55pfCX7O/j6z0W6&#10;8OeD/h3PFKv2dtSku5Wgks9jPFEqyTBTJzMqOgUsSMjG1sMuv2QfjPrsEuo69Yxm+s7GGFdFhuDJ&#10;PeTNOzcqqkQ4EhG8luF+7XoUK+Bo01aornFiXjcTN3pMvweJ11zW5LRdVlvZ9e0d7gMyks0CSQuy&#10;leAuWjbvnsAQ2K0tK+Jn/Ccz6V8GT4TcGyv7a8ju7fXnQSXSTxhGhuoYy9uwVYYy/luU8tnVSxJH&#10;ptj+wsNS1L+wNU1m20qObSFm1KeKGeScW0SRtIFVZVQEvJHHlWAJJOwfdHp3h74DeA/h/wD8VV4E&#10;sft2vG7mtrAX1pG0f7yOJmk2yKx+6jsm1sLvkJYfKFwlnOCcmo6tMpZdipRV1ZM8UtNL8f8A7Tn7&#10;YOk+M08Naj4XsfEHguaPxImiaVIILPxJLpF3MLOESPkRLJJbo+6QSKgeJG3AMfV/2dv2EJ/DPirw&#10;d+0L8e5p7XULuWwt/Dnh9JC0119kghKXbAqWUsYGLDcykAY2jivobSPAcXgZZf8AhC9VC614jvbu&#10;91C0t5B5cF/eAM5Ay2xURBuGSVRQuTk56mw1PVDpitrXiCCe8s0Fqt+0AfLlQGAAbC7ioAwMkJzX&#10;Bjc4xGJTjSg4pnoYDJKNCSnUvNnS2Gj6Ppbvpnh3SYbKzllmm/s21AEKyzSmWQsO7F2ZmJ6lyT1r&#10;sfDVhbzM1wkQWOE4LgcSOQAT/tEYHJ9K4n4fNN9oe0ktJF+1SG5muZQOd3909slR8vbNei6Rp/8A&#10;Z0RtXmby1bcEzjZu7V4co80k76o+j5ZJ2asu3kW7vVIS/wBis3YwhNqEBvnbHf6nt0pBapcmP7Sx&#10;ICoWVSMZz0xVS+t7O7kOhJcyojHJWL77MOQM9hUc128cP2mSVYFt3xlzuV3PcmimlN8y0NKjqRVl&#10;1K3jGKT+y3u1toyIpFd4y2FRR6t2rmNRu7m7nhuWEZtDH8mWyAe459KqeKPE8WvW0uiW88savKwm&#10;mCEecAfugelU4da0rS9NfS7WwuY5B8sZ6+Z9B2+tXZI2hh6kKN5HL+IdWsJbiXS9OlMl3NK3lzSu&#10;BISPUfwj2rlvFV1qmjeEJrK3nW5u2kMjyxEFIx3yPb+tamurZyTy6tqcDfuRh/lG9OcYUjnNch4o&#10;v7fS7Ui2KokswNzEH3+WMHCjPXOefSumhS5pKTKrVoQpJRPlj9rW/LNIbfKgxZMchwA/bp19fxr4&#10;Q8SwNDqci3A4ePLcd6+1P2qbr7Xr155chUwRnLM3yEbew7elfFfjKNjfmZTkZIPT5hX22AilTR+b&#10;55L2ldzOVsYI5bx94ygkPA61ftomQSW7OQHzsA657VXtpkinaFUGHO4uB6VoS/6KyTRjODyDyc19&#10;JRtynyT3G6a7QSxBmLsDhhjv7V2elrujDwvIhP8ABnGTXFTRGK6cK5U4BX2zzXU+F5nukit3kRg3&#10;Vm7e9deHm4VrGNWCcbmpqsz2uoRzP954ucn04qpeC5mtXuAdrBcgn0rQ8RwedHbyQXB2xNskd+rC&#10;o2jj+zMkSlQYsY65Neo3rc5DDiuRcIMW65B5PrVyHaUCSoiKDlyR2rN05vLvZYApIY/lV14mSQ2i&#10;sSAfnz24qKUpVE7lSgo7jCZImaSIkLn5QT0HrV6DWBM8XnzMdgwpTqT3rIe/jkVrRpMgEj5eoqez&#10;tIoYS/mHdt+QU+Zp6PUi6N+11a1hlBEjhy2QwB4/Kun8M/FDxXoh36fqzlNuMM25SfSuC0xZHdwE&#10;JZcE5HHNX7a+jsv3V1GHVeQV7flXXTxFWk0+dr0M6lCnJaq57RoX7QkV0oi8TaYewMsQFdJZePPC&#10;uqyLFYXqhsZw3Br58stZgnYs+IwPu4zk1cttV8lgZHA3HCjdk17eHzzGU1y/EvPc46mXUGrxWp7+&#10;NWuk4tvLZDyDuorxa38a+I7CP7Nb3g2KeMvRXZ/btT+Vfec/9l1P5ypplvHJpaM5DGUb1bPO2m3i&#10;RPHDCsgUHiXPXHqKUKiq/loCingx9h6VBZIt7cNKlmzGFdrgnv2r5X95yJPdnsJWNB2iwg8pXijU&#10;D5eOneqVzNcTOY4INiMflYDp+NTeY0kWGYonRUAz9c1DGjfckySORgkVc5SlHl6jH21vHIyPJc7F&#10;RsSsRkqPX3p22zkeQvdh40U7Sx5YetNtyVVkkiyc8t5mMD6VIIRcHesMW1R0J4xThGEWox+YFfzJ&#10;FEczMnLZZcdB2570+N7aRJZH2AHJQ9MmmhYp5d0ceFB2spHNAljVzbGEKF+VCP61D927QGb4gtf3&#10;KBJQzjLYHTBFc1c20rXkKs7OztkEHGMdPpzXV60kyh1kgLEcLt/u1z0ULTa6qqm0RxEnBzXl4im3&#10;NeZ00ZRR6f4C8VQeP/h/qPh3VAf7TsbdgG4HnRdFYep4OaPgn4fufDUZuYi7W9zITBblsmL5sN+B&#10;rhPAOtf8In4st9X8tnty/k3SnGPLkyCw+mB+dd54I8TtonjG/wDCeprsja88zTZz90qwBAP518hj&#10;MJ9VnKEFpPVeVtz67LcRKvGnd6xTUvO+x694TjZtZz8qqpRxGvO4nPH6V32kabJe6hcOiKoZiUVQ&#10;Rs9e9cT4ctHt7xjb8EbfnIxyP/116D4fijNjcq903UFio3f/AF682M+Vnv8AJpZHTidtP062vQxd&#10;4yFBzzj866jwj5sVyqQzRcwl4PMfAf1XJ9K5mzs43VLS4IDrH8olxk8dq0/C0cFzD/ZdzIqPExjM&#10;ZfnB7iuWtHqdGHacbPc9Z0CeeLRW1FcG4gK7Y1PCjsa6rwPrGpabeytdXyrFcxbm83qzE8kYrz7w&#10;Rqsthb/2VHasCmY5Vk5Zk9s9663wzf6dZJvv4njmilMkcTsdzRdiB0rz1u0e7CSjSsj1PQpNOutP&#10;j02DURcWc0oXZvJeFyfvAH0zXZDwrrDw20dzdxyxWYZbaeFMTR4Y4/PvXnfgrV5Z3ebQ5I4C6mWQ&#10;TxACRP4mA6AcCuk0PWtR029Ny8kd+JFZpEilBCZ6Hjoa45Rco8q0NKlKcpRUWr+aOl1aznuIrex1&#10;XzLeeX5kwCVfHRh6VYha5SJLR9QjujbIJP3S53k9QfXA7ViaN4t17VEMtnqcd3t+UAx5C88pk8/X&#10;FdCNJ0yaD+07HVo7G9RAz28b/KHJx1x3FZexnGNoy/EpwdOqoVVr5HN6peXLIlvBBEHJLMsqYJz7&#10;GuTv9KtIr6ONbwG2wWEcoGIj3Abtk12vjBkusxahCk15GRtuYpAeMdG6YHvXC6lYXNlIxis0kjnb&#10;KW6yiRVPdj2XPY1yTglLuehRSlTai3c0NO03WrOZLezZZrObDTW1ydrqh6eWw9+vtXb6UNKmeSyu&#10;XbaB80CKPk77lz71xy+I7cx27LE0LWoAuItrHYMdsV09olxNZQaxDInlsu+AwfxqR3PrXQp80LHk&#10;VI2k41djlPjL4f1nU4rnxBpvhCx1OHT4t13EbfzrjaOC6xgFpR6qu76CvA/EVz8VtctR4S0S0t7P&#10;SJ5He3m8ORfapZkxkQvCdj27q5JJCZwR83FfVWg289nb/avCWtojiQ7XvsjDnqpZegrE8UfDW4+I&#10;Uo8TaZ4StE1y3kLX9itwBDeEfdYS7Axb+6do96Pea0MakIRVmz5M8L/BTxf4ddfFH/Ch9VvXs5Ac&#10;wyW7STTls+ci3M4xJv2nJ5zzV/xz8K/F19qcWv6/pk/hTVtZgeK1klubdrj7OuAyyyBtxkcllKqV&#10;VQW+YkivWPEGs6tYzvKbzxNpV80bRSaPrMkbRpIGOQH5zxyGVznA4FZ8vxL1jSbs69PdtLdp+6ae&#10;4sGnFtGFBaOJAHfLAA/LySTXNJV9WznjTp6STON8HfsjfDHTFtD4n00XShPMuLrULlA12/BYxx/N&#10;tHAAJU8LnJLGt7SfgX4U+DdzJ8VtJ8G2sXiPU5pLbR3t7Ty57YTZwtuACzyH5pGcBQA3IAFdBpPi&#10;7xP4juD4g1HwJJoulwqJl/tuMRSXceNwbyUYc9APMPG7pkmk0GXRbDXLjxfrMMsOs6jbPM2s6u/l&#10;rp9r3hjLvuWMgjKqURzjcDwDwqFaW9RnRVld+7BM4vTvgx4j8YeKLfwr4Z1XXdNstOeOXVLw3W9V&#10;IyFiaTazlvnlP+u37nOQMcd7Z+BPA3wnsJf+EUfTw0skZuEmjZ90vzhY1YMzvJ8775PmYA/eHSua&#10;0Ke/8UGfW3Mk+jtM0eg6aVuDJq8mPmkeMbURCxIUY+5ncRkV00baj8Ppl1b4l6dFPezq5t9N0q2V&#10;o7KBRtMYJCLGvIXKruYnGR0OlGml7qdzOcK1Sq2zIgtP7atn8Q6t4Ovb6+upVtY7PTikEcenwtuO&#10;GL5jDYDtwCRsU8jFS2Gjai15dfETxjo91FMyONHRbABPOcADykZhwFU8E9AvHy1fWFtcmbS/DCGA&#10;6dCr6pI43pCSTLJAyq33ZMqpBOcCqV34x1/xDaR+PfGNjb2+oXQ8jw3p1hO0pwcHYmVXaRxufGQM&#10;gGutqChypippuWgyyaz8KXmqeMLoSbbfTfstqkczOwuZGJdpCP8AloflLsPUCuj+GHhO5uoINW8Q&#10;QyWtmoAsIpc8nAXzDn+Laa1fBHwRtILJ4dd1ExRxIjahhmLXd0TvdlJ+6OcY9jXUaxepJcxy2tqA&#10;qx4ERY7Fxx0PGa6IR9mlI1U1FkmlTPMr3qENBA22JHAUsRW6Lqe9sTcveCQJ0BADsT2AHYe9YOlX&#10;9kGEGoSO0wUmCFIyQffPTj61oatdWGk2yrJOGnkVc+WpJBJ4Ax+ua5KlJyquR0UqumxrWMulyWSr&#10;czyPKqlWkJ+5/tEisTxLdxJF5dzINtuAEMWDFk9ATnk/yqVdZ1CawzFoqREnazo+A+31z74rD19F&#10;1K1tNOvbAOrkySIeBGScHPr1OK6KThKNoq5or+0Unt2OSnu7n+22ttBnPmsCyh8mJAPv5/3u1WZB&#10;p/hq1fWNV1jzry5/1UCjMm3/AKZ+i/WoNa1Oz0dP+Eds7QzxTPvaRcrKAvQD1Fc74gvrfUbWRLpz&#10;DbQsA0QT98wPTgEflVQjGDfNqdFWbqx7Iypdagurq41RromCONsRxkfK5b+Inqa858eeJtNtNGmu&#10;raAyrExM0rD7xHOfrzWx4q1K202H7OI/K3sWjgjfOFPHOK8h+KmuTC9XRYbqDyEXdKqueo5Oa7sL&#10;BTkk9jzsVLkioo+f/j5rN3cB9QYNm4L7g65BHYfyr5Y8bIZLlpHXHPzbRgD2r6L+PmpSXcUsUckn&#10;kg5jaQ4AY+w9sV89eIIA0bwIAcnDYHU+tfXYSLgkj8+zOTnWcerOSt7WZrgyFyFY8k9K0WjiaFsF&#10;lJO7cenFROskcTWwcYBq5p1vNNblTMrREdNv9a9+lrY+YmiO4iSWO0uBJkONrlv0rU8P+XBKYlBD&#10;c7cCqtvaxy6YyhgwikO4dxj0q7ors9wAh2FjkKR/Ou/kaafUybdmnsdHqmlRx6MReSo4kjEnDcqR&#10;61S02a4NpGuzcqjdIo6/nWrZWxkWRHdHMqbWOegxWVpNx9kdonuAW83ACjjA7V6KvbU5Fa2hjzGH&#10;T9QmV5MSud0cbHFOaUxWD3l3ODI5IYIcn2NO8UC0a8iuLmyWTzcknPTHaqMWnaf5weCSVUkbOxfm&#10;w3esG5wqabM154te8JJE1lslljKiQbhleTj1rYsNkkcWJQHcZRSOtUnsLpZQY9UV25AWYdBSRXGr&#10;2cvm3FmjrGflZT0+mannftNRcqa0NsizuLjzJpmjITgHI6fSob2CZys7oFRj8oDdR71mwa5CLsXc&#10;pfphvNB25q6uqoYJHEqM7HKJx+ldMakJKzJSu7CRXIknFq3Gfu9qvwQrLH50rFBG22Ug/MT7Vjbx&#10;JGst0Cjs/G0e/tVwyzQsIJ3DMWyNuenvRF3lqxPQ13Lxts3dKKoNqMOcTTfMODzRXRePcWh15nSK&#10;xk3wAkn5eO9VtPt76G2S9mg8su5aRTxn0o110Yx2jz4E3KBeMn0qZYrZcGe6DEKAcDgfWtE/3rv0&#10;HexBPcFYGIt9u5yVdeg+tVfLleTzAHJC8knrVxUZtzLdbVQ5XjrUd0ZBHvUBVl+8x45qXTbnzXEp&#10;pkZmZVjnESkdGJ7CpoEXaLgSDbnovSoodxkKTQFo06A8ZapIJZLUSW+7ykJ3SJj73p9KpR5dRjkm&#10;SW5DvEwHl5KkcPz2potDE0jSwnEhypbPA/CnIk8MoaUgBuUBqSd5po3t0cbExkYBIJOe9KfwgVJH&#10;aa0aC1cDj94cHOfxrH06zWOG9vDCx8uEjzfLJUEnp9a2LsvCknmuAgDHcVAzxnNZ2oMdP8MJGkTi&#10;W5fzZWDY9h+lcFSF4t3NofCYlukz2yBlbGSwDrjC+lejfDy607xRqllb6yE3ypsEko+ZHThTn6V5&#10;3f2L22npE0JfeBsO7GPQVc8MSX+oQRWumXLxXMEomhcDB3DnBrxMdR9rSXketl1V0q1r7n154U0G&#10;a8gjd5N4YFInQ43svf8ASu38NaJLG0d2YmVHjxISw4P+RXn/AMENR1XxH4fWbV1cXVo4SSOMYAJA&#10;P9TXr+mKiKLUQttXGHxwPrXxdVuFSUT9Aown7KMr3RPaXQLR3VwisfM2DYvzAGlltpGvo7uMzF0b&#10;jHUD3pXsJrkXFxZRqWtpF8zAPT1x+NNt7q1tNSEljdAOUztBPP51jK/KaqKg+Zbs9B8L3sV7cRzT&#10;wfvCu6SMnAbPXFdvo0Em43c2BFFEMHeSq5PINeaaBFc3MUcrSJCwAdXLHAHpXeaNfwa3oqrayzmN&#10;xsvIonA3KOvWuKaaWp20Z1HLQ7vwwkcRMkyibTJJwkM0bHMGR0wOozXYeEdU8P22o/Yo0NvfRGQt&#10;MBmO8jA+4Qfukdcj1rz/AMG2N9ZTRyWNsLi3Yg4RyBLGOCCvQEDvXpelz22o2IOnQxztBIGj84qD&#10;EPT3Fcb1Z6XtZfC29e2xoeJVs4rT+0Z7waQ5t1eH7CvysvUH/e7GrngO88MePr2OyW+kNynyytIm&#10;0SHtim3+jP4ujht7qCEXNqxkUq2FcY5XFafgrStM0m0NlpZkkBJNwPLAKN6oev4cVjUqTkuVqPL3&#10;OiVag8I4Ny51on5D/E/g61sL2SzSzuI5Hj23MoY7cY45GTnFef8AiPRtV8G3ixyaUGt53HkzI205&#10;AyN4GRn3r1i11K8jupbGbULeeOSAqzEZkx7g9DXPa9ohuLMvYqTazyEYxu2n156dDXLVhf3qej+Z&#10;OGqSp+7J3uccsVndMbnV7hisuwouzlW7574rZ0e4PhrS4tHneZbeaXEVx5mViznqDyQahh8M6rBB&#10;Nai+DSMn7syH7wPTmqcWjatZTyaPq+uKFC4Eb4ILeoc1KqVFGyWplXpQm3Ny+R1OmadYWtxJaWU1&#10;uk9xgxyBSUkx1O0/KfrSzwCxu4Xu9WtTLDEQjLNt86Me2eaztOgntLi2huoGuvLUgkSnZ5f8X0Na&#10;/m2FrdIUaVFVsxu2XIUfXOBW6cWrvcxgnJe7b5nLfET4VR/FKC40vxtLLcW96oLRPqKMzjI5Rtvy&#10;9MYGPrXI3Hwf1L4PtFP4NDTW0j4aCWxghvICSf3gkZcSgZUYB3YzjNeq674Yt9b1E3HhqW6W/jQ+&#10;XdyXAWGNWOdsiEkFc/3efp1qfw7B8UdFtzaeKtI0y/8ANJWV7OeRP3XqI5Mgj259iKxqVZS93oRG&#10;nyy5mrv0PGbTWdTN1qCfF3XJNHtmws0l3ayGYqCD+7Zi0cYyPTecnGKyvF3/AAg8ksNy/gfUdS0Y&#10;3YuLTTLbzneeVQXM9z5wKGPpheFA5OSK+j7mDSdeK6TqmiPcRwyiRBdRKxQjlT8wIOM8VhavZeEI&#10;tXkvpvCcl7qr4VJo9MDFoweF3yBVTDc8MBnnrXHVm4L3Tso0oTi21a/Q8StvHvjzULj/AISf+xvs&#10;MTIC72FlJ9zB2W8DuFjCkdZOeBwFPNJpnwn8UfEnXG8XfEFm8P6ZprRSrYz3jNPJKV3L/wAtGWJA&#10;DhTgkknvgj1/UvDninVtRhvtatbuBreTfaQSzLOyt6jkoAOenrnPeuf8U+DPEHxQ1RG1KJbCxs5J&#10;Bc3924NxLHuJIQgMFJBbkngcD0pU6zm7WsOeHo0p80pXv21OJsfGWydf2evgvoQ88rJc6vdxoxjg&#10;R8kyzNjaS5B27juIRjgcV2fg/wAL6H4RvF/s2NL68svk+3X7horUE5kKk5IznaprRXw3c6B4d/4V&#10;/wDD+Cx08zp5krKokkb0luHPU85APLFjyB0sLofh3wP4as/D0JmuYguby7vXO6+l6lyG+7lv4BkA&#10;AYr0YVKdGF4q5wVaLd0nYTbpOjo881y7CWYy3NxNuy8h7KASBVeXUvtMr6hKEkDYxER+7B7jtk03&#10;UfE9v/a/9gXqqJJFDrbRKd5XOPlB6D8M1PZaQ+p3iXAszK/S3tY3GUx0GfU+tP2lV9NzSEKUKbb6&#10;FvSImuGfy9Kd7sOBOjdI8/dCc4+taVzLY6NapeTIrOZS15Mig7cdAP8A61Jc3P8AYKGzuIQhG0R2&#10;kbZfcepNc3f6vNrF3dpqLOLW3kYRQ24H3wMnJ9KydJwfxam1JTxNm1ZGjd+LbRy2nWvIAIa3ZMEn&#10;IO4E9Bg1z8esxaolw0N+rO8rRW+2AuQQR+dWvM0ZdJXVkEl1dzqAZFYEds5+npWfqs+g+FrBdahu&#10;lt4VISJyh3ZJJbGOh56+9dEXbR/gTVpUqU/cbv5nOeKbC5ivY4TegXLIzGVjksMjKL2AHWub8Qah&#10;4dM0kFnGzS26A5OSdxHzFvxwM+ldHr2oW+l6TPqJumMtyhW0il6bGPLrjoTXl3iudrNoru7vRbyu&#10;GhjTGGlLHPzY69uvFaxUZPREVKknRa6oy/GOqbYVubzTk8kIVU5ALsOSVI5HH1rwj4mavpdst5dy&#10;WTxG5Tdbhn5wP4j6CvUvHetS6TavayyIZUXESlAcA14Z4xvmv71YtTJRFbDu7A5GegFerhaeh49e&#10;pOVJtvU8R+P+p3D6Zam5mZ/OkG/C/KDjjFeRarYn+zZL1iMqSCo68jOa9S+PmrfadRjt7cqVWQlV&#10;PCgAgde1efXVg82jSx8r+6kkOxNxIx3PavpKSbSdz5KvrXd1c87tLRp5jcz3JQE4QgZzW75yQBbS&#10;HGxRlm6Zas+yt1dNsYykZwqKemKtmAXFwiNJwBlq+loxi6aPlG3GKT7sW2iSO3vI2k5l+ePaOpq3&#10;o1188cgt8OABhRnP1qOyEdvqe2RQUAwOKsaInmai1oiMipL+8YHqB/8ArrqhFtq4m1qdJaOF2TyP&#10;Gm1x8pGS2ayplgtNXkVEGGYsF7k+1aMNt5wEiorLnsenNVNfsgl1DIYeWbashP3Qa7zltbQbrtnH&#10;NpRljKud+doHzA+tY1jHJb8vC20NnBOBmt+7sM2TywPubYD5inO7Hase3kWSTex2bj82R1qW1J7D&#10;krbEN/ZzBFupUXcybiEP3uagt7i4juArgDzFwoI5FXbp4ZQ0cTtuC5yExmqkr3EdwJnZWEgG/PUC&#10;plFJ3HGXKrFgTurLb3MakE/JlcAmpRpWj325ZoGhlHO+DnI9KZP5LuJUO1gMKT3FEUbZ8uGZgh5L&#10;DrVckRJ2dx8vhnUbK2U2OqOU37lEg5UZqIHW47nYWgmOeGbKmtCwu3MbQPK3lk7QWPU1W1ZFsShg&#10;kaRlPzYzxSlGy0Gpa2sVHmuSx+0eHHd88ssvBoqe11VFhAnlw3cUVnZfzGtkdhdJJcX8UNwVCBQ5&#10;38k/Sp7ryTGVijDBTgqfWoYI5o5biS88t5EkKo2OdoqdjJJOsssYC7ctsHQ+9enTi7WZzvVEElwJ&#10;mA3bdoG4DoKZLNI0zMIiVXjnlfy9alVGNwS9tujySCBUdusgMm63ILHKtuPA+lRNS5rJaBHSJLGz&#10;3G2IS5GckbSDii6nSJwILoOucOjLyaewTzB9oZ9xUBDGvtVf7Kq3OEjzk4Y+/rVSTshllL698guB&#10;hugCjIC//qpuSzLCiPGcYDMf85NNcJHbk2rHcGw4Zv1qS3nYxjdGzsRkHHC/jSqNcoGfqcUV+6aJ&#10;b7ZGnygiY4YHuareJVY6rHYR2pKW0W1dnOcVq6e+jPe3OsTRM0VspG7Znc2KydMureS2luHZzHcS&#10;jaxX5gPQelefUaehtFWRn6hdGS/Lhgr8bl6jA9Kf4ca5g163FtCxMjlRsPvVfVDsvmRVkA46ckL6&#10;1sfD1Vm8caTDGzMHvlG08g8k4/TH41xYmMVSb8mdOG5pVowfVr80fTf7KvivTvEsV3ZvKq31q4gv&#10;EdsMSpwD+WK9+stHMFuV8wKZASSHyDjpXyB4d0vWfhf+0BL4m8MThVnbdeWRHyzLkZ46ZxX1zpmq&#10;Wt5pEN1bspEp3K4bIKn0r8/zB8lprqfp+CpxdHlUthllqtvbX7RzE7JBtkA4GfUmq82l/Z9QaWE7&#10;pGw0bhQV2g881BdXkEmoBba3dcOc9ACfWtDTIJYInntNu1j/AKpl3H8K548zhdnTUiqaa6mjYa66&#10;2ohtJfMYuA645Ujmuv8ACVwtxYzTwkB2WNwB1Kk4PHscVwNmLae/SeZJlljYlyrYz9RXbeF7+2tt&#10;cTUYYFW1nR1g3NyqHGN3p8wrnrNWNcM7x8z0vwxfXNrBawx3jk27EptA3FTyVz3zXo/hptO8QWn9&#10;t6LEbbUlkxJGzfJJH6AY615b4V1KzvJpVsrRiV+SMsCuJMdR611vhLxLcyW6XHhuOO31izkOIZn2&#10;Bm5459a89NNtne4znpDc9Y0V7a9XEcTGWEZbcMkN6gDkDFWZ7i0vJVbSkYXEZ2nyZNu9j0xmuX8H&#10;eK9X1KVbh5ore7kGy8ywG1j157iusFhZzae0MMUf2rojKpJ+bkMCOpFQ4RdO19RRvSdqhZQG5kDM&#10;FhuFBbdLgGQjqM96hj1OOKFt1mjW6gsYfJIYHuP8MetEtj4o0XTYoNei8xYgoimMZKlvb0rSimk1&#10;TS3tX1OKV2kO5oskRHsMnmo5qkm4qTT80jeNRS1Wq6tGfdW9vdeF2vLbTppLeaJmjb/lpb/9MyOo&#10;riJ5PtVnHH5TbgmwLcOWc5PB+bHTHSu0upr+LTpYrO6PmshDSbwCrf3/AFrn9T0qbXYALhJbklTg&#10;uhxE/sMnr61nVo1nUUrt91oVGUFBqT0Nnw899rGim2urZJmaIxxajChBiK9QVHrSw/2hp1p9niJa&#10;0UASwXIw0f8AwLrzWb4SivoHMaalcWkyZBjhBKyqo5OCetdFpeuX99FPBqT2s6EZhkj+WUjHO5Xw&#10;Cf0qnGjO0ZJpnNLnjU5qewzTry1eyCW1tJhWO61mh2uAepx3X+dXxqVzaQpbyTXchccxwZjyOy7T&#10;iomguBFDcR3NpLHu4Vpwsjex/wDrVKb3ULyZYdT0ox+XGcSeZvZh2ArhrRaTVzqpSqOV2guHTCz3&#10;umSow4UO2GT6up4/I1n38VzdTJrz3UyNA2E/01pGb2A4B/EcVp3QSWE6dMyxqUDKsPzSMB229jUd&#10;tpwE0aQXiNlQ+2SIjauSMHPNcFR1YpK52KFNPmkrFO4ku7uJbm8D4P8AywlmG8+/tVK18y4DxNFE&#10;kCYQOGyH9vwyR71oXFqI3EMTi4KfMNqFlx+FZtxqrNK8DWIjQOCtwZMKWPYDt9adJPmuw5afLanF&#10;MrW9nZ+GryabTIAXnkaWaa5bzNzcAZz2HYdug6msm+sbfVNYg1mW5e5ltIsQXGoP+6iY5zsQZ5Hb&#10;jjNW9TkMEJl1UrOWYZih4LDParlv4atpo2vblxBCvzhpMmQ9Pk4r0MPCc3bocleVOnJSlv5GBBa6&#10;hc6gbl7B1upoyk88iAuI85JDH7o/U1pXN+mk3MVpowlLRIBDN5eAd33896d4nkl0mzlg8JM7Si4V&#10;5WmfcoXuh9M1WtDrJgk1DUE8yTOZHXG0f7I9a6/4c7J3OSPNP357dO47VbPVNZdg0y7gAVjiJPlp&#10;3JY8k4rCuNUs7LVo9EjaMQsuxFjbLL67j2rdudTksLBjbx7vNcmRQnzsP4QT3wa51NC0mO4OrpC/&#10;nXMm0+efm3emPSonRS999TroyqKWrsh1/pGprfraWUSRaexDTDOWDdAB6D/GsrxHq1m9wLHUrV2s&#10;7c/vBbqPkTuT65/Sr/jTWvEFnbxaVpumw3Et2yq5D4WIBgC5PqvXFct4njs7ezWw0bWY3eGP/SWd&#10;P9a+e+ScD+grqjTko6I55SjJ3k9jn/EuvabPdGK4uYhazMywxKdxRB90H3rzzWWS7u55bmYsxkCR&#10;ORhFwM9PWr3iSaTS7+5nv9gleUlB2Uk9h6entXH67ezJHPe3zLCwXiUjDN6EDofSuilTdzkxLU5X&#10;gziviRPqF1fyXMpBZJP3Min74HQV5lr7RTyS3Fzc75lQsWYZ+Y9hXdeMdRujYrc3Fy5G0sGkb7oz&#10;1xXm3iG+u7LSdhQF5yWDkdjXtUKfKrHh4qUpRZ4x8Y7V7i+Rbc5KkFy7eorF0RhqWnzadbJmf7OY&#10;0AHCk9ya6H4g2IuzLJbSES52q57fhWP4NuLfTba+a+Zd0UeDxguRz1r0rXpe7ujyEkqnvHlMdlHp&#10;sr2jQmN4HO7b1zmprFI1uR5dupO35/m6VZeU6leTajJIqvNK2M9uePrUsFvb2q+TNlmbIDgc8d6+&#10;rw9P91G+9j42o/ekltdjHiZLn7QkZZsHKM+0g44x/hU0du0GoyyTBwJAu1pDhhkDPH4UsrxSWrCe&#10;3+dRnfu5/wD11JPNcHULW7u1ATaEUMd3PbJruglJnO/dibUc8dvIIoWkOQBuGCKh8Uw7iJEuCu1h&#10;87DipZQ9zEAhETHHmFSBxnin+IjHJaeVkSAxDcB/CRXQZXvqQQwNKscKSkb4yNw6HjmuaV/ssxhd&#10;93OF5966Cwa6WxWSCQNvOMH+H3FYWoW0ml6mzfZsqZAxVzkjPGfzrOppFOJUPhZMwYqJo1CA8Mc0&#10;ye0jdVkXbnqDnofWljkhUvDO+TuJ46EGluYVjTYqnGPl9qrWUBLVkSPtbEoG3BAb3qWOaW2iESRh&#10;g3V+1QpFNEqpMrAZzwcipWJYNb78LjIJFZRlOPuvYpRQ4yzIggkhXaPmQZ6U+4J3CaOTk/eQ9hT4&#10;7bdIqyxEkjAfPFOIglMqQgF2PLHtXQ9Y2M1uUbi2jMu77OORmirFy9tA4injeRgoyyDg0Vh7CBfP&#10;I7y0htBaATg7H655bOetH2W4EG2zVizDc7sPlC56U+zglS+JmQhoxwGOCfwpyzRxQMZbkhjlQFHP&#10;0r1U0SRQ2x2mcSnan3tpxn6VUw8rZglO1W3NuParAu5jELdkfAbqRgfT2FLBYTbQzW+8B+sQyG+n&#10;tTAbI8yxmR2ZIpPuA9D9KqLbyrst7SUEbmMsTHBwTng1Y1B2mvQk0gKgYEKDG00y3UI3m3AUFOPm&#10;yWpWcnYCW3jjhgLTwj72I89B7mqupXr2NiZpHGxPvqpw3tj1+lTRK9zOkBulCkEjPQgVGbWDxD4h&#10;g0ryQ6r81wqtzx6dK56vYF8RHqKRWWhx6fobMZrhlllR1wee30qjeKluqQTWmxg2Sw6Z9BVm8kk1&#10;DXpJLuGYNb/KpAwhXtk9+lQ6zfRtDvMZIT5eBzXBJ2u38joMe/uRLOqorKyZBweTmtj4fTtZeONH&#10;eGESML+PGeOT/wDrrLhslCrIY3Ehb5N/H61Ytr6fw/qdlrG5XksrlHCJ/EAQT+lc2Ig3h2vJ/kzX&#10;DTUcRGT7r80fQvxbS88L6haeNJFIW0kP2nyz8wUk569eK+j/AIf69oHjr4WW0GgyJ5ywD7PIrLtC&#10;jnBx0rynxlpej/En4eL4js2S4ttS05ZogBzyMn8QQR+NWP2Rlu/B+jXWhWNytzbDLg5+eJsjK47f&#10;WvgJxcqUqb6O5+pQ9gqvtE7JxVvN9z1DVdNnhYXSQI0gjUygnKdMcY5qxoEenGzaOcsk5O5FftXT&#10;W+n22oaPcavb7ElDEFGXBYfh2rmdctrnTZrS+jhVojlXVT3JrlSaRo5tws9y7afZ7kSQK5jkc/JI&#10;Y+FI9TW74c0e8urN5XmRUigKyIz434PBGK522sLq82Kzuizt8kajIz7+1dN4eWaxfzZi0hiO1om6&#10;f/XrkqRu9ro0oSlF6HT6BZapbWI1PTLsfZZSgIklJMb9s56d+a6/wgri8803MUd2jHhmyHOOzetc&#10;7o0dpDZPNu2W1wc4J4UjtV62eTSmBhlDoMui4yVJ6/TtXJUUU7w2PUpSrS2PT9CgTyUN2M/aI8yI&#10;r7nVga9I8OXOpXFioEu2WM4tJkTLK3steQ+CvFGlyw2v2q2aCeNMjcAyO39K9C8N6nqKXn2Oe4iM&#10;cozAJAcqfYr0rL911FUjNrXc7i8vtdOmSPrlt5iwhWd4R99j6D09qzo9V0yFTJY2U0Qn/wBUxBXB&#10;PBHpVmDVbBWSxuFlOVzO+7GD6j1FQpf6dcxNLYwJKIXMXlsSVJ/vYHrRW5qtjSnC0XKS1XbRfccn&#10;4r0HxFc35ubScwWr7Ua4hkDfMT0ZT/DV9L268L2j3ts8kscUf+kGIDaGAyCvqMg/nUP9nxaBqDxP&#10;HPcJcOWSOWfeoB7LnG0D0NJqWm3F3bPa2bvp6S/Izl/kbHPOenXGRXHyVYVFKOnzOuvUdWEYzS5f&#10;Qk8D+OPCHxTnn8Q+GdUns50O2eN8L5c3ViwxwK6i70+9029gvdTs4b52i2+bHDzt/vEL29zXD6DH&#10;YaRdOs0FijMm2R7hAvnkdlI68dzXWaT4nsWslDSzWqgbQmdyBevWu98s4Ny0bPNdKcKvNTd0T2Nv&#10;4XW9F7bWEsMezyxbzRDYOeSPQ5rSSLweR9ltbiaGcHPzSsHH0J4FQSRvqgXV7KdpEVQCRIVbAPc4&#10;xj6c1di0LVIrbbHBGZWPmhJVEm8e7elcXsm47XN5VJRabepSeF55Tp7X0IkU7kJkUMqjnO8dzTWm&#10;itLUJEsUvmsWObjLYz/FViz0LUNahK3skNu6TE4srUDKj+Hdz+VXl8KJuLtbReSyYY7PnyOxxXLO&#10;hOTWi0OqVSEVq2zB1S6vZVij0l4l3yD7VAYCy+V/Fhl53Z6VBcaG82bxo2h8o4aVzlsf7nb8a6e8&#10;s7myjY6faW8MTgKpKkFfX3z9QBWdYeHLS2kaSGeOxLnMjRgfMfUswq6WGevMZ+17Kxl+RommMA1j&#10;NIrJmSR1GD789PwqlPLqeqWjSX7RQQbisSkgBDx+J4/pWxcN4Q0yNm1i685CxZUWQu0zdxx0HtXK&#10;+I/Fkty37tY4IRwsEmMgdjjqK6H7OnFRk7W7GajVlL3OvUp3t9aQ3E1vos+EswUtkLESPIw5IB+8&#10;ePyxUcGqazqOnC2t4vmHy+XGcKX/ALzZ61Vsbua88waRAph3ebJdFP3khGRxnoB61atdPsbSxVIr&#10;5pZLrOQXJVBjkgVlJqpK8TeNJU4WaV+/ULiw1KDTxHearD5xOJETJKj296rPaQXSXF/YuCAuyOaU&#10;/LCMc4Hc+/rVo2N1pVlHGbyOMXTgsdgLhfXPasnxVeTwNI+kzxww26GNbaV929sZOf55rrpxikuf&#10;Y5aknflW7OX8ZeKdTs408OeG4kXezST3kxBMmORg+nqK4C/1O2sYP7P1S8j8+6LvI6DhWxkZPce1&#10;W/EHiR7e9kE9tutShXMRyyE9QPbNcV4nn0ojDzTzuo6BsbfXn2rScnOSsKryRhymRrN5d3CkfagZ&#10;RIB5zncTnpxXL63PFrEjxX19u8uIvI0mPkx2A961xP5hcW9szbmBD7uQB61jaloFjcxuo1Hywg3T&#10;yM3/AI77k9q9bDUm9GeTiKiaseZeMtUN/dnRGkBSZ/MuMH5kVeiiuI8aahqF680ItCscKAQk8fLX&#10;d+JILcyHTNMth87eZ9pfG5vUCuT1WzAEl1HPmVdy4dCeAPSvTh8LPNrST0R5X4m0szTv5bjzEwMB&#10;/vFun8q4nxdbyeG9Avp5WUFoyGZugY8cfnXoSK739zeIigwD5S4+8xz0/wA+lcr8W9N1KLwXcj5I&#10;oWMe+aTBJGc4xW+GcnXjHo3Y8nF80KM5PomeVWbRiNZpm+VVGwZxz+VWYwJXRpJpCyZwM9Aacttb&#10;RRRQyKqqxLAljxUqsI49yKQ45Py9B65r7OlCbb+77j4uTVkl6/eElhHdR+SshYsOFY1LZj7RpMrC&#10;AJJAysZJP4B3GKZG7ygTmUnZJglTz0qWxWE6l9kmml3zQ4U7OOnf3rrtyWMJt3sX7KytpolKx7hI&#10;oZd7dT2NW7yM/ZSrxEuU5IHU1RtoJbe3RJ5j5nmES567QOK0pnE1mLgN/DgMeldTSuQYtm01tbqy&#10;zAkPgxL1FUNbdJtU8wSb3KAA+nrVxsJdyI0e0yYKSMT19sVFqUKtHHGYjtA4fGBn0z3rOaSVkC0K&#10;q27hGDQqADx6k0R3KvBiWGRSTgoSMfypYpxtJ+4B94M2QfpTYyYTgll6kMRnrUJtbAOkZVQKk/uF&#10;NGxpAA4+cjr6CmICs65jVsklWAqUXQmkfzRgsvBoSTZSlbcmLQrbpCYmjfbnOO9EayowRBE27g9i&#10;abmZuSm3j5CvOfbNOtws7bpGwyHrVibT2B5baNvLJI28YzRTW+yBiGlGc+lFAjuTdxSvLczShHEe&#10;IfMJJkfPT8qrj7SuGkKgk87TgU2T5jGk75VBkkDgVLNDGkwuGXYGX5SO1d3KJbCyW9w9zHGoMZY5&#10;84nI6Gpo4wskO6JnU8bFGOfWkVFRllkm/wBU2IogMn8qV5laPYZfnX5lynTmqGM1ULbTmPeHJ6Lj&#10;pUcUkqvG8sfmHPQ9QPSpGuRNelpEVwxyePvU24imt2a5lbcuflVOoHpQnZ3E3YhDwxS+ezmRBvCo&#10;q8rTLO8stO0S41S4gd7i5Jit7j7oX3zRq9wststvZ5ErYRUnG0DIzkHqSRUmpWskd1Y6EMG1jhDS&#10;5A+Q9TjFctRuV2tx2s7jdFi8mwTTJJ99wctJIz5x+Bqh4kQyubIJGkkaEvx94dsDrmtG/Flbx+dD&#10;LKJGb/WoRjArMsna91I39zIS3PmgdlHfNc0lpZmqmrFa9BuNPWcSYdQFldnO4KKyryeSTy3MrFTn&#10;aCcbvxrU8TlYxvgOwHAVy3Xv0rNNu87szXAJHQY4FcdSMm9Coo+rv2Ntfn8W/BO50C9mil/swNFD&#10;GSFk2kFsZ7jANWPB/jeH4PfFC1j8QQmPSNWYotwU4imBAfco7HI59q8w/Yf8S22h/GZPCM8EKjWY&#10;GhjkmkJ8oqARtGepB6/UV9EfFbwpodpA91q+kCfzGVZABkANwzrnpgYNfI4yj7LNGltJXP0TKMQq&#10;mWKUldx0Xl5nsGnT6dpVr5kN7HLg/JsfIAPI+o5rFvrmze4luJ5/MRs4hfAAb+8Kj8GaKo8H6bNB&#10;c+esFuqKzABjjpu/DFSyadptxci6u32yIWJIXgc9DXjVKdSlJxZ68ZUZR5lcZYStbSw3lnA7Qy8t&#10;HySh7YrrdLS1uzDdWd2I/PyjhzyjdyfSuZvba5aDNk65A4KIQV/+tXQ+E70LaTpfQu0rhS4I+8ez&#10;CueV4K3cukm4OSZ0+j6TdbysU6lQ+2SOSP0/iB962bdIfD8v2+2nhuWdCD5vLISRnNZ9trUkujLZ&#10;rZhAoA81xhs1LNPFZap54tBNDKFXAfgA9SQOvSuSpGy0R30/aSdrnf8AhSxs7adhqF0kjSgOi9VX&#10;IHTHeu68I/2RZail7qMzyW8iEBWbJ44zxXlmi6U72QvdPvhbPIGMUqSYGB/Ce3NdF4d8X22nTG1k&#10;s5EJj3KJk+d3yCcHPOcdK5X7uskaOE6z31PX9A1HT7e4uY4rVRFJhYZSWbYf7vzetX5YrbTSyWYA&#10;8w7y0OGBU8E4xXG+F/Ey65cteG0kjhYeZLbuCskJ9WHOPUda7rw7qtrNC11ptn5iInlJ5uCWHUgY&#10;oTja0NyPeh7ruZdzpd8YpLjSbqC68tCCDygzz1PeqF1HqMVws18krWJRRLIYtwDY+6R0xnvXQ3ka&#10;6ZD9pLI4c75IM/MAe2AAKUxWVpb+fdRTeRdDBjDZCd+lc0tZ2kn6nfColDXU4bWbGbVLNr3VbkQW&#10;Vu58tFwGz0AAPNM0yXUbGxW5h1ZY4AnzQXIBJrQ1rRZby6/taGaNrMnyltyMlfTHv71RuFjWRrV9&#10;MkWdxttScOreuc9CKyk1zXR1KUYwVjf0nxEotkSe2YOvANrJ8jKe3FX5pUUI9nZXjEsDLDA5ULz/&#10;AAjua45EuLrUHsrazMawRDeLcDO/HXA6U6DxBPZql9NqVzCsYKQQn70jjqRWNStUjomZVKF7NbnY&#10;r4subAS2t9DPbRySkxq8YJT03GrMXiS/ks0NxNCYQwaXB8skdsY6155L4thm1S30/U9Yud1yoMdu&#10;4z83XLHFX7vxxujEU0wh81iiqYwAD0xyPaueVWpfc3rUlNR5VY6TV9WkaJIba9kjDEmWUTBiV/u5&#10;BOB7Vkax4hhvFW2trYyJjabeWXO/P8QHauam1PUprFmthDDBbZbEMgO/2JrHGvahqkhlEq26MCZb&#10;hCVWNf7u49CfyqXUm+prToLZs2HkaOWKWO8heVJMr6L6AZ71SFrM2ozXHiPW1ZXbLRMeSP7oP9BW&#10;bpf+j3cUlvYSCCViscjvyw9Rnrz3Fa+hXWj6lqh0r7G6SQS/OblNpyOcjt071vThGe+jLlBwjZao&#10;0tMX+0lNza2qxwqeHlbB29MAdccfSuohh0nT9lpC8Ulw0QYBFBVfy6cYrLjj1pr9ZrtFkt2B2wI+&#10;MqP93HFLZrdXjSPd2kdpbQnKCAgMxI4Hqfxruio0YqDd22edX9lUTd7WIPEmp6dZyF7KEXF1KNvz&#10;EYz/AHQP4j34xXmHjLX9KWETazfPNdPLskRUKAP2XArtvFLabCXitbCOO5jg4kaXlCe65715d4rn&#10;s7W6MdqBOtyQWlm5KP0JraVOXNys4YyUI3Rx+vXD2FtJcyaYUhDsChk3NvPTHt3ritfldYIrK4uG&#10;SLf80Of9Y3qa6TxLcxJfy2096zRRKcMwzvb0X/PauZsNIjfUje3oEyqQcF+noDXXQoJzVzirVbDh&#10;b3VtatFf2mwbd8pjI4UdAPrWLrVqZLNyrMnmcxxMv3h2Y12OomzXTnnu4DnzARbxL8zH/CuV1HUL&#10;y/ke+v7cLGISsKqMHI7GvWp+6zjnCpOk6iWiPNPEzXaSrAiqXlYhZJDhUA6gY5rjvGE66LYSSlCz&#10;glRvPU+3t9a6fxHrErazJdTQE71PlGFT941yep2t3576lq5DAggwtFgDA9+9dUFeLOGolc4GCzWG&#10;MmWMGR5BK4QjBHpXF/HrW5H+w6F5IjRozO6HkdcAH8v1r0CASzAT3bqV8wkgDGxOeDXivxa1e4v/&#10;AIhXdk1y8sUMSJbx+WMRjGWBPrzXbltL2uNhLojxs2q/V8K0/tGTDCDv+Xc4PG0ZA596V7dlTcpw&#10;MEBvenWoS3JNskjsq7gQgIx/9akiVrqGWNZFc/eTaeMd6+2px5b+p8ba0bEdtIu8I8AY7+XHTd0H&#10;61av4ryGRWS4UNIMtHjO3FQ6fY+VOj3koWN24AGQPyrQvrW1NmsMYadBnenmEkDOev8AStDDXqLb&#10;mWGYztKAjxg+U68g4q8iBrQzIQUyMqOoqkZRJZ27SxECOQ4Ehx16Y9as6Y255bJrTAC7lA/v+hre&#10;lDmerAzNUhEd6r20LSRycY3cioNTkll0wQIm0QPkIW6k+tWtWMls0cssQZt21FDEKppJLaC3Au5w&#10;TvDFl7A+uKmS1YGLBh5Cksar79qewDM0Ak4bHeluIYABJLMzEnovQelNEsYf7M6bgSOV5K/X/Pas&#10;0tQCFGyYPtAG052g81KkkEfzNye4U5P4im58mcokQAbo0g4NKAiyDcEZP4inQVYD5fs6zLBIMpLy&#10;pH8JprKiRl7YMCWwSR1xStJbsjQ2zABj83cr7CnrHGWV95Cnhge1AEi2VsVDOeSMmimDUkiJihyy&#10;qcAlTRQB18MV6HieKMt5nEisv+sXuB6EVIl3GoaF7TGQVCE5wPWklkltSYYjtKqcIVyVPqKqpeG4&#10;IeQjaHwHxzye9ds5qMdNwL1u0D7bSAlWCbG24bJH8WabOJLxolWBVITaHwfmqtHeyI7QrKAhZiCq&#10;4B7celWGNwjRWzxnAAIDfzBpQnKW6AVtLlhuFkuiTt5YrxgVHNJHLeNbPcNEnl5GeTWjNYLFZCWV&#10;3zPlpgATtUd8/wBKxrgr57RszOyJuDKf4e3bmqk7WE0mGmjT11CW61aZjFChMbw8h5B9zIPPSneG&#10;57G41G5OoTzCTeAYnXt6flUavbaetrZrKBPfXe5gw+YLjqT6Cp/Dc1sYLjWJ7LcrNlkkOWL8gN64&#10;rj55QxFkWleJb1aw09bN4rGYKzvmOMDPfHNUI3WySRrn5JUwjRqnDZPerM9yonjSK4LhTlyq8KTz&#10;x7e9VNUllneQW1wrInIBBrOcnKTbIiuaWpg6lPNfai6vaHzF3bOPl2jv9RT7LTFm00SQTKQgLNuP&#10;LHuOlV53aWQwW8zMHO6UYOfpmtWyRnhRLdZSjQHfHtxsPbHNTCKuzpWg/wCDHieDwZ8a/DHiGWJp&#10;Fg1eFXwATtJCHA9SDX6F/EHQU13RprS5byxJGdmQN0akcd+vTI7Z71+aGqItwomRvKYOSskbfNGR&#10;0Ye46/hX6A/AnxpqPxf/AGf/AA3471qcTXMdkLO6eHkyPENpdseuM+vFfJ57Svaouh9nwzXhaVBv&#10;Vvm+RX/Z3+Jms3F7f/DXxhEv27Tt/lXQQ/6Sg4BX3xjivSIdPePMsX7yGdedx6HNcN4Ks9Lh+IMe&#10;k3r28NxMnm6e2dsocfexnqCOv4V6JDbx7DbzwhA5ILjoOew9K8WdOc0n0Po7x5nZcv6+ZduZraxl&#10;jtrnaG2AvtkAG33rV8N23n3To5KySqDBIWG1cdFx2NZl5pMm1ruxjL+XHmQyAbWHYCpPCt4NZxHc&#10;xtE+9goTopXoT9a5JKUWbwoL2TcWeippkvlLPNCrqFHmBJASAOpxVuXSXudPF9ptuZYVyEbbt+Y9&#10;jnpVbTJrmCa3GrP5UciiMOgyM+prT/4R7VtOeRbQzXEO/wAwOr5Rh6le/wBK5q0XJXNIShFq7sQ2&#10;q2sK+VPbSQlQPMiDFkc+i9ga1rLT5dTmhaa5zaKXHlEfPE23g8VFZPLcIi+SVCli00aZGcdSp6Vd&#10;trq4MLrdTQhioZHK7C4zjH51w1aTlHU6aVZ0pXT0O5+HOmMdPE637zSNmP5mJZkx39fxrvdNibSJ&#10;VmsYG8iSZAmcfIe5wK878Mz6ppNxBexrGokAEgD/AHB3Jr0a306JNPaVLx/3yZi2uCC31rnpUmm2&#10;jSrW56t5PRm9ca0tlOty9lFKiIxdwDuY5HOCKz7/AFOzdt2qXARJMtCsmTg+mBURiuTGl5rF15ZW&#10;ML5e7Kj646Z9aYsUTvDqsjguz7RDycDs2T1FEo1Oay1OmhCn0eplRrpwuhCdEmWEsTLdK4O1u2V6&#10;gVW1iG+s7aW0isBdrIv7q4TlYx3HPINa/iHV7XQNJa/nhmkUuBcyQxeZnJ446j602PUdNu0QLazi&#10;KSMCFsbjn3HUVz/V4Ntt6msG5L2kVscVB4bupJTcaVcXD3TJ+/a2nABX+8wPI+maZeaRc2kxkn2J&#10;NAAyMMtuB7A+tdRew6c92lta3OZYR8q2rbWbPZuw2+tU70RwrLp89zCrA/M4lyQvp05P0rmmnKXK&#10;zpeIqO0uU5+90HWr4faNOKQZYfKwDMfq3YVBf6VqpZY3ELyFwQhBZCw75PSuwTTLV/Ljhs5wwcFe&#10;CFZcckn/ABqw6WUaGGSxUoW2RxogUgnvuPWp+qsiWKquSPPJ9B1GKNo5GiQMwCncfmc/0q62i20a&#10;QWsheZ4sM6pjGM+ldhNpVhBFHDquZ3LMscCRYCHs2elWrDQrK1X7PNCFYDMcxOzb9X6/h0rWnhAq&#10;4lr1OTh8PXupWe6PT0jhGWUlDuC/SuhtdJMy2kOjWEUTugWZ/M3GTHfLU+SFV1C0jniYbmxIIGO0&#10;rnq2Oua6ez8L6NY26yzqA+zEf77Cp149a6o4eajySMa+MlCKMyfSdkzG9FpbGFAftSP94HggAVl+&#10;IW0DTNLaW3bzpC+GcR8D0x+Fbl1a3l/DNCq2v2cR9RESzAdwSf6Vw/iua2vhLYfbWZIV3qit1xx1&#10;qZqV13OByjKXfqcX428VWMV5thhMhaLYjSDBVieorgPEb2bwC3dG3O5McrMAV/vcV1niZo7hYrSw&#10;tnlfjbEyZGQ2Tz1/HpXC+KtZuoLkrPgyRpiNnUCNPXHfPv0rro0mn7z1M6ifJeGiOX1SHTdKaaa6&#10;R7tycW5c/cJ7469M1VsNOtjp7Nb324tNkRYxn3PtVQPBq2qTajfxtI4OIlAwqf41t6LpEciCRIR8&#10;hOOowvr+devSjyxsefJu+rHvZ21wo0+OANIVKSyOMhB3Irh/GPkmT+y9Ot53SMYjLgDzG789hXoV&#10;3a6xpLfY7gNHd3JVkiVcr5fPPsTXG/EW4h+wyBbB7a5bKmU8YT2FdCpq12Cm9keKeIbeTT/EC6fI&#10;yO0GPMMfIVa53xLKdVv3sFDLFncJ26uPYV1upRmWee50iKMNgCaRxlnI757/AErDns7mFZpo0jm2&#10;5MRk5OcdAD0rd1NNTlqRhfc4bUrO0l1QW8lo8EEUR3FB/rPc187arML7xTqNzHJuzcuVlZsHG44G&#10;K9t+JvihPDuj3N/JdMbu7/cQKp2/OwwQOvTvXg0jznUTNIQ8gAMrE9B0/Gveyig3UnV2TsfJ53XX&#10;JCCe17ljUZrmdUkmlbcBhWwPlHpxyfxqvE0jTKjBwoOJMDaQKnuvPS7iUhcPGTnsfQ0lpCxjxcRi&#10;VpZNrvv546V9PKnG6Z8vKcriXRginQRjcM/LG/c/StGKBYLcpFGSztn5WwBxzUYhspokkMS+Yr58&#10;og845p1vfl72ZfKKLjeihcBR6c9K2lBwjfoQ23uRWr3N7pksZvY5ZBJtiiYZYfSrun30ogNwWGYn&#10;AXfwW9SPWq3lqlxJBHpbxyypnzCvG3uVI71Lau62pcTZEafMAoGB24OeTVU9JAM1YSCOaLG/Pzoz&#10;Y5xVMTWV/bpLKpZsYySck/StO88iCxifCzeZkKc/dU+tZWmfZnkkhgV1m3EDBwCvc4pSaUrMDM2r&#10;G4BXIWQglehpRbpbysWgOXOQyntVi+ikt7iYRJsXOQOvJqt50qlVeMlz1x0xUASSvbugj3MWznbj&#10;PFSBorVS0UBYP1BSoy6SNHIoKoThh3p8kTPLvjcrGR8ig/hQA9HWKIykAFj8o296ZL50LAPJtydz&#10;YXOahlkupZMbTtVeh9akMkjFC4IJXrnpQBIkk8g3pLgE9MUVIhjZAZoFLY64ooA6eW/iGoM+QQSQ&#10;pLc4qRITGJLjOFJ+cEgZP+FVTHLPJ9ptgwYu2EI4461di05r+ONPseGiQkhMYPufetoqrOfM0Bat&#10;pre3shdbgQykLHIOFwc9xzUtvE+oZuppECiI/Owx+VVvtMGmfu9SZ1f7sMkjkjn0FMvL/XNQlVRB&#10;HHFJlY5JWwMDqcD1rrVaMPdauBavdUtYIgiTFiABiNzuYenpisEQDULuWBYSJ5GUo5mxtAOcHn0r&#10;TudCNtGl9cXpdFIAdF2sp9MdOe1RaNZ+R9pvryZpYt4AYou6E5z83rjp+FZTlKV5WskBQ1PUU1HX&#10;BpT7C1sm2KOIE7Tg9TWsdJn03QUd02uMCR1bGV9v5fjUnhXw3Y391qWu+bv8+5YxXLjarqFAB+X7&#10;uTn64oklvbdxFHKkwWTayxYYxtnpge3Nc0abj+8lrcd2LbKbS3Bkg3o4BDo4O9PTA6YrEvr6O0mY&#10;Qqkkcmeuc47VfjvWa78uPKSB22l8qSfQelYevXzSBpXkKlW/dMp4YjqKipUg1dIIfGVhcDajBAFM&#10;n71o1Jz6dD1q5cXMtvBJJKV8wgEbPulu49ar6ZbTT3MctpB5mRuk2jBU460arDE0y2lszdN8qx8H&#10;A9ves2/3V0XFtyZQnSK7tnlACO2W5HJHc19n/wDBPbV7l/2a7rQ5Y0/0bXJ1Hl8MNyo+T/31Xxnc&#10;RGJQsRVTyu3v9K+nf+CZXjeIeIdd+GWp+Ssd1Et3asBlmcfK5P4AV4OaUPaYeUb9T6HIqsaePi5b&#10;SVj0T47eEdY1zRrbXPD8rx63odyt1ZCNsEqCMhj6EcetelfCv4qal4r0Wz1nUPC3log8rV7dy+9Z&#10;ei9eefek8U+H0/4SFrdWdvtoKJJuO0E8Y46HBrU+Ct3p2vWOoeHo7m2+3aa/2e8tQx3tjgFz3+Xa&#10;c+hFfN0489NxvsfdVasackmrxfXex0OrXP2QJd2iAwyAgxfw+35VUsb2SO48w+XE7Ywc8OPp61Hq&#10;6SaQ4TU1YoHICK/Vfb1qDTr6x1C7MTwyNGJf3RUZIXuTjv6VyTVpWOvDSilaOzPWfDdxFq+nLbsp&#10;kaN/M8yPpjGNuK6S1uZ7FIXsb3eNhL+WMGI+hB7Vx/geFrJM2lpNErAFLpgTuHoR+n411k+g6jFb&#10;W91NchZC/wC9mjf5cMeA1Y1KbkkRyUlUfMCvd6pdSPYXKxyspFzAEwAOx/GpJ0t7q3S0KKJokAWJ&#10;ucsD1J7cU+LTLpLm4udU1fyzwicBQw6A57ippdEjufJjgaNrmE7TM5IQgdceuetY1qN3obRUfaLl&#10;2Op8Iz2y2YSYLIkh8ssRzGPUeteh+HdL0KxsktrrfPBMoGWOcMe2PSvNfC2lzMiz+dGtvITvRjyu&#10;O9dp4QvLnT08m6BcyzNi4gixhM8Zz/SuKrRs7TG6cptpM7ny9MZltPOPyLiKFsMSO2Km1CGzmthJ&#10;ewLEV+VZWTAcDpnH+eazYtHB1SG/OpSJNHJnewI80dhXRX2lyXrtLLfxojRndFKpZT/gaqy5Ldip&#10;e5yxOU1jTNSnsvt62ihpX/dRhjsc1jSWd1qEQXUSIWMu1Eik2sh74HfNdLIqTL/ZDahwkgEcjhsx&#10;emAKxddudC0q6gt9SmkaWVwkI+zsGJB+8W7VnON4tM7aNZv3Grox7zQ9TF+bqWIQCGM7nXOSuOWa&#10;m6ZJoMsEhjls5XhJ8zzZwXJ9hmta1s7u3bfetJFBNJ/o8anezLn72Sen1FU5vh34W8P3x1/RtHVt&#10;Q1AgTFPusw7kE9fyrlWChpJDniFGfs5SfyLqMkYeQOyRSLlHjbLKxH3RUNyJLq6juPPLSW6EvEPv&#10;AkYye2RjNaUulwki6nETIIw0sPmbQDjqfQ06DT7VNBGrWof55T+8SPLHjpnritI0nz3eq7GilSo2&#10;lbfuVNJZk2s+pG8uom3CR4gdi46Y/qacHtL6/ha9FzNLKCPmA8lWzwMVLpC6Np9yZJ7ZhJOhbz5J&#10;AWB/u4zTDBJdXEIs7yJN1xja5IxxyTgcV0ckSJKVStd6I0tMs7LS2uBcwby42RRhQB+fapLZLu0t&#10;Flu44+QxjSQc49c1c0m2trJ47i9dJJnOFVTuQj3HY+9N1yNLa0f+0oJVG8lcpkAZ7Y96mvScOpyV&#10;qjjLXUxr2+v7oZtoJdnljdHvC4H+FcHrmiiyurlluNgD5k8rhSO45613s8pt7eRIpWEuCZTuBUL6&#10;V5n488apErW1ta5jlXaUYCQyMf4gB92tOWm4qW7MlzTd4qxy/wAQHhj09I9NkkUOcbkyHb2U9f6V&#10;5vquh6zGjais6tuBXybj+EDvzXoGo6XrUFsdXvnRrnASOFkIZR6jsDXJ+INM1u+Vri8i3Mn3Hb7o&#10;U9VPvXbSpKUVJqzMaspqm+V3RxOlLJcaoZrq2hMZfCoDjJrofDkk2ozG4j2tGGIMEY4GOgJ9Ky7z&#10;SLSymkuLmcNI/DSAYTHoPerVnrun21mlrokTqkKHJkG1WP1711Rir3Zy251dGxq+rN4f0V5wwa4l&#10;yEeXOd3oD7DFeOfE+fUFtBqWoXDB2XEMcpw0vPOB/WvSrm9S4v4jsid1X/WvNuROPT1rzz4j2M2p&#10;S/aC3nXClhGkKk/L0JGRxXRUVoJ9DelBdTyG91GdHeXCqqnAQD5g1YPiGdVsFNvO3zy7dh+9k9fp&#10;XWarosujI1zDCq75C2XPzA471wvxF8R2PhDQLzxX4i8qErkRIrYEj44VfU/yqVGU3yx1b6EV5xpR&#10;lUkrKO7/AMu54N+0RrLDxtYaQ/yxWduu7bxiViSxPvwK4WawdS8Wx3CDK5fqfWp/Evim48darfa5&#10;cbUkeYMyk5255wPyp1lN/aluZIodzlCq5GNh9fevuMBQ9lQjFr1Py/MK0a+KnO+l9BkjtdW9uLiC&#10;QnkZBGAferUC5tfNaRNhkxGAOmKj0+JLG133is0Imw0xPIbHTHcVJL5Mbx26wt5LRgsEGSox2969&#10;HyZ5rdyWCWR5BLbjzBszwpBH1NWY3sjNI0jFGYAMZW3Aj3/xqtDCCPs4ZlVnJMROMn0z14q4LOBX&#10;jt3YMT8pLDpn+ddVNOStIRT1ZdRt3juLC7KoJF8zeMqV/wBlhjn2qzJaJJDHNLHFI0xD/wCswy/U&#10;f0q3JbII/wCzSxVGbCbl+Vj7e9UWjtntUngSRGVyJ2mGCAO1TCDjU5WBLbmHc9pJlt67i/Ut+Has&#10;KaARXkj20eCpztPBFdCwhW5juBMI9wxk4+926Vi62Ik1e4iuXyygYZOrA+q/1qq8eWd7XApX4kNy&#10;WePDleB2qtJLKYtiAtLu6Y7Ve1GGAuk0IBVlwPbFUxJJvLxvtOMZrnejsBI0TSvhwF46A5xQJSpU&#10;45Tg+wqNmjtIfNYl9x5p29pnBigIDL8xJ60ASkKI3uHQso5HzYpPIhuUEykIXwCGPIqFVMbhFDhM&#10;jIc/L09OtEUyMzREfMn3vegC9uuYv3ccKOq8K3qKKdG0MiB3BUkdM0UAdWbuO0sVnaRd+WBwS2zP&#10;t2p2mXF9d3QkjDxxhBvAAzO3t6VHpdlb2l5HdSs7SSIV3bflU9eh61PqCSWg8+/u1ghRyzOvG3Ir&#10;qc5pe1m9AScti3MlvbxRQPDvfYSWkGWjPbk1BqX2Vke9MhGSolZn2qmO/t9K53XfHWm6ervYSiWU&#10;Ly8r9ff0rzzxH8QL/VpJfNnklSQj93nEYP061x1syow0irmsMI5q82esap4t8PJamytddgkuCQNg&#10;G4MfQeh9+lacugWI0S106K+Qy3BLXUU0hzG2Tzj+I7cDivDfh1DJ4r+IOk+Hru+eIXF8ikwIMjqc&#10;DJ6YFew63b/afFpAnxJbsd0DR4BjH9c80sLisRiYOUoK224VqcKc7ROqi0yDT9E+zaaYhGI8Czjk&#10;28f3/wC6FHTnmuXCadYtLPPLlwxDJgkAfjTbxdQiTzJdSE8VwoLQeXgKfUDrkdMVAzOsoiktW3mP&#10;lmAPHpg1vOU1vFL0MiCRt6S3UsZMQU+WvoPr/Sudkvv7S1Q2nlsGEQ2K2SgHNdKfscUM5hX52TdG&#10;XycDuQo4/wD10W3gyO3Ci9TlkEgSRuQD0PB7+lR7GriHbotSuaUdDNga60TT2e5RlGQoMQ6//Wpu&#10;jXgE87wII8sQZRwzD0yal8RaTdRX8dlZMcsuGCSZ69OKr3ds9hbeeqk9UdWGAM9x71Hs11YRnKLu&#10;yvd+Tc3DKpIEQyTtPze9dn+xl4/svBX7Rml65fT+VaTyyW53khcvgKD+NcLrN1Jp3h955rUR3MzY&#10;iZn4YU3wO2o6Lf2niOKxeWWC5WaNI+5BB6159ahGpen3OzDYiVKaqLpqfqr4k0pXd7sSRpGzB1dW&#10;6cfeFeRLoHifwR8bf+FpfDu5WdL61C65pjMSbkDguo9QMflXXab8SLbWvC9jqc1j5y3VjFKxDZZN&#10;yA/l1/KuW8d+J7TQfsnimSCTy9Ml81vIO19nGcjIyME5+lfEU7Rkl2bR+q03KlTdldWT9b7ns+ua&#10;zouvaXZXl1Ihbb+6WPg4x+tY2gSTvqMtrYWheOJwRvXDfXI6im/27ZXSWeo+FZlvrG/sFnt3hiLG&#10;NMDtjt0/CtXw7aTWWsLqF/LvlkcJGFU7Sh559CK56raqaGlBOUeaKsn0PVvDMkej2ElyFDx/L+4k&#10;J/dgry4HcCtmGW21G7msLqTzfMAEUiMVVuhG4dP/ANVc74auIDpd9p2r2iXIix84ViyK3QEg8g12&#10;thq9hrFklteWdtayrEFjW2jwu3jHHJJwOtNy5i3GXNfluVre3vZJ30mc7lMQ3mYjGB6DoR+Nah0i&#10;zu7WG1srY2sjMA08OCr/AJg4zUV1YWqywRNcTKWO0M4+Vf6gV0HhW5sV1dNN1SbMSAtG3ZyOmPap&#10;abZsovl5ool0TRL611FLCx02URk7oSw3ZPeu50nSluYUsApWVIy1z820Bj2Wl8MQX8d48kMTRxx8&#10;Rq5yWPqK6HTdMmxIt5cqHRuJli4PsR3Nc9Sny+ZM6klU95W0JdPSeGzWGcbw3HmM2dtbMlqbYqyg&#10;SPwrlDn5exI71kanHcGCOxuYAuE+eWIAjPrx0qG1vL2aVbabWNrsmIw3y5+hrFwjsV9XdSm3c2dY&#10;FlfwqbbT8TA/IemCP7x6muY1IafdE291GrSopJ3NuROeDnvW7bWEN1MfMaVCijzpI2yV/Cswtpc0&#10;c+lGJFbeWEpYbSucAetE4KUtCIRdvdbuYWryTaFaR3NwEaKOTcH6srHuPVfarVxf6rqV3ZXWnwpa&#10;quGIZM+YMdR6VBPp8GkaitnqCG6aVD9mCchW61L/AGhr9zGvkaKIsR7pSThowDj8c0RguVpo2jGS&#10;atv5iro8cN6sF/BL5L8ytM2d5zW3OWt723sRZqYgOYwvyoPcUzQmcxNu8u5LMCvm8lf9n/6/tWlN&#10;eySW7vaxxsyDdJJkEqPTpz+NEaaiyatSu7KSOV8SeDJNbaCHSpLvTnt7rzmkRsb09OexrS0nTIBM&#10;01vCPOZThDllbB6k9quXTya2FL3rRbIsqqt94Z71JFqUdtFstV3k/I/lR8HPQn3rV0luHPV5bsvB&#10;bOzZQbMfaCpYhFzsFY1xM+4w29xNIsrMyqqnB4PJ9AK2VuryxiF5cLAkbcKSTuPtWB4pcwpNcI5W&#10;OMEhQcOc9qy9lTmrsmmpt+8cpfWerX1y0N9dqkkakxiIYXB65PftWHfaNpugwOulxh1XPn7l6H1/&#10;Wupha3vYSkNvLJdJw8aLlcdcbu/vTLm3Ftay6hcWqLHtxOCAdo9810U4QirtA+acrbpdjgNT0OTU&#10;UVYJHMMqt5KquA/97r6dq5u98OMIpLW3kkDGHcGmYAKB/M16Vq8X9qJG8e97aH7rRqAqn0JHSuF8&#10;V32oajMLKGzd4o0LvNC4OB6H19q7oRilc56ilJuMVoedeONC0yytDZxIztKhaPJ+QD19c57Vwuqa&#10;biB7I3s4kKhUijOAuerH6V6VqccGsTD7JGXxcfuEz90Yx8wPfNc5rulTvrklzPbok6vlrcxnsP0B&#10;qZpX0NadOKVjkLzTZ4WFnpzSyB1AkCnAIA65J4NU5DeahbvBFeSqUO0OyBV442k/5zW1qkGrgN9q&#10;ijiknOHgVcfKTkYqo+jx25eXU9U+z6dHAJrua4kCJGgGGdmONoAA5FZuUlozpjTjGLlfY4DxtD4d&#10;8H6Ve+LfG92ltp1lEJZ2LAktnAQZ+8x68fjXw1+0H8Wrz4yeKH1C4sms9KtFEel2SAAxIGPJ28Mz&#10;dc9uld/+15+0h/wubXh4Y8NSG38MaPdsLKLzWYX0gJHnvnkrjoPevCtUuJNQn+zoiopHJYE4xwDX&#10;1+S5WqMPrFZe8/yPzvibOlip+woP91HRvu3p+DMXTTbW+pyWxjAEpJSPdyx+la2nX8llamH7O/mO&#10;+1ExnArlZTdW/iBXUiSaN/mdWIBUd8HrXVJO/wBsSaCNts0eMM2FOepA7dK9qi5Ock9j5SaXLoOM&#10;N7dTiKW6KLG/EchyC/bK1p3enmGNGjvGa4iAIMK4A/A1BBHGflmtkCgfMN3JPbn1qO2mvfLHnrNb&#10;7WYtvfLMP4cZ7V1wSUveMSS2N2Yf7RsoWuUjzudW+964zVmG6NzCl0h5YkOsvBQj6VW06GeG2uWh&#10;iWR4JvNVJpNiFTxs/P5sVfgZpSzXqpC7pujiH8LDrj2PqevatEm6lpaICxbXLOscC3TblbfASc4Y&#10;dxTr5DIzxtIm4p5wZuScdePrnmoJY7uS4EkV5gEhdn3QeOh71FqFxdabfCQIxjUEyBTkAf3Rn1p1&#10;Lxak9kA0tPZzxm5snRWXek4kUoxas/xPCBqEM7HeJYcE79w6+1X9Hv8ATdehk+z3QmOD+4IBCnPI&#10;b6dKTVNJtm0N54gAYG2tHHGAMHrz2rOU3Nc0HdCclHc568jZcPbuAucE9s1WjtgpL+a28evSrLhI&#10;2eNMlEIYJ6ZGKgV0R5E8wFScj1rJ6u4waQpH5kr55wRjPNPiOLhVZnyFyM8CowqNmUYLL8wGe1El&#10;x5u3exCuctnhh7UAPiRz5ssiDcRkbicUqIsrs4YKU5z1zRJM87GFMeWRg+tKGeJdkByCuQCn86AE&#10;86RuWQE+u6imx3dsFw8GTnk4ooA7DXtciswt3POwdWYvBnpnp04xjFef+MfiCt/IsJu2mK5xEhOz&#10;8c1j+J/Fl5q07wRXMghBJY55Jzxz6Vz5WSYbsktj72cfpXi4nE1cRLlvZHdGnGlsS3t5c3spmvZs&#10;88IpwAKiCQ53NMRz8qr3pEJRS7n5h0z1NCtOoDr3GNuPu1ylHcfs/wBjFdfFuwlnk2LbQTyqAudz&#10;eS6r+ILA/ga9TgvHk1q4uTFHIn2sgbRtb8q8d+D+qvpHxR0m8ZceZP5JLHC5dSoz+JFe0vHJpWvi&#10;KVY2idwJUDZfgYJU45wQa9nK3ei49U0c+JVpIdqupW7l4bmDyzu+V1wceo+vvWDr8bw232u6lRGY&#10;YWSXPX0PpWzqlvZW959phupHtzwZJIgCT9COT70vlSPdxFJDJbMPLPmkEMSueVI4r16kVOLXc4+Z&#10;yfumRpWlxaJcQXd/PMZryNWgjMfy7ccFTk/yq7qlxOFW8R4Z7Zk2rJDkgNzwT68VsX/2MW4MgR5A&#10;dqleqKB0X0Fc3rMVjeSv9nBhmbJRQ+AcYzx0/wD1mk4PDUfdd7ml29yjp1xK8baitrgztkB2yTgk&#10;cenSpdTittWC2lzbfMxyQBwMe9WjYmP/AEi1H3QN8bcY4/WotI8u3gvNXvJwkUSFY5HUkbiPuj3r&#10;kV+pUPedmcfrVi2s+JRYRShUtztCuSQfwrbj8zQ4nUTZjSMcZxg+3FY0DXllqMep29qZJYSZHjlG&#10;GYHoOOOOtaMesiRXmv5DbzvyqOuCfYE4P6VhTScHfc1laLsj7d/ZP8R6T49+D+m3em+WJ9PjNpdp&#10;jcyshOAw68g8ewrudQ8D2niSOayuLQRLMjAvPBuB4IwAfWvkL9lb4+2/wF8bf2pe281xpGpw+Tqk&#10;K8yIeMSgAfw/rX6H/DbSIfFHhWDxlod/HqWnalCJtLu2UBfKbpkEZU+oPIr4vNcF9Ux3NBPlf4Pr&#10;c/RskzClicvSm/fj079rHln7KWg678PtSn8L6drf2nTneSC3knb5rZsZaHnoDnI+teyQaPqVjf26&#10;zwPdwiQm4lQEiLng8DmvMdP8U6B8EPj5DpfiS4hK+IRiyhaIiMzocn5umcHvjNfU3gzTbjxBayyW&#10;d7GguodyokYI8sdiOxPauXE0VZOOp7eGrYh1Z+1VnFpeT0vp+pk2HhrSrXV4r+0vriRLlCtxIMIu&#10;dvA9DXU6F4XtNU1tokRGFvCMzQFgBxwDuAyfpWr4c8LT6UkupQ2r3FuYys0KR5VG9Qe9W7B9QtVj&#10;SS1WMNJwscnDJ2P1rmVJWvJHTKdWSbhZot2nh6zntYLuZ4bdY2Jd/vO46dO1OSO2TZpI0kOVQi2u&#10;QuC/P3vpWhJdx2sivI/llsF4mQFShzjp+NX4Jo9VS2tLSyMaqD5UxkGFGfftRyx6GdJ1VJcxoaLD&#10;rOgQxS3GyVXIVGjOSCOpx1xXStrFhfQLbhvLuF5VdxU/iK5T+15tMmWKzV1uI42+c4Ofxqa0fUNZ&#10;kjuEhHnEhnuG5IXNEmmb+xp1al5nYWkd1h1sIy8jjO2TgE/1pknhq13xXf2VwXPC78bH/OodI8SQ&#10;296hvYN0CjBcNyCBVuPU7FiLe0DeZOxaNGbOefeuacI1HeRiqjjVcFsiLU7m5Vo7jT7hIp1kVZ0I&#10;6gVR1eezvYri31ON45MjEixgE85yfatDXLC/miigbyYZSzGMYAywHQmuSvodfs7o3FqZLuKKHfdR&#10;yEcMT2/CuOc6sXyx2R14dc9CVtGXdXmi0m3ilIDujZ+1RRHmlsJdT1rWXd3lWY24PnKNwZcdx2NV&#10;42tta0V7XULH9w67EVHA3nOea0ZZNWg063ZCtvHaqI1kDbmUdlPtXS25U1JmUufkSa1XUzY9OuoZ&#10;3eW0kZnbNvNCwC5HBb8iePetDZBc2whhvZo1XBnaWLamO/Pc1JY6vdWc73cUBurWZxvK9IiOuB7n&#10;H4Zpl5fXlw1ytt5dyoy1/AvCwD2xUxal6jqTrSklbUqWInsbspGytA24q0uQzL6DFXm+16WkNro2&#10;kSuXO4owByPUHufaqi61FPbtZ3zMIUbKqYRuOP4Q1V112GyvWt7e5vTGzq4WFiUix1ye2aJKT0NV&#10;BynqWrRNY86afULsurkhbeWMfe9uar6olo0zwzyyEmNd6yoWKn2xwKtXOrsbtYbOxkjjVskSMWEj&#10;/wBB/OqcztLrYidI4bqWUNGCQFI/PmnSi+pnVV/e2sW0uf7Ik2WaLA0iYQquSwI659TWafD93qsb&#10;XM07R2qMd7NJ978Ks6ytlcXQgudUZC3zM6A/eHp7Vjam0KaOZpPELynOBEo5jAJ5967ITjHRHIlO&#10;L5k9zP1rULW3sX0ix1IqquxMTxYBGOx9a4O9vrLRrIyyvCBK5JYsWZgP4CB0rfub3WLy3EWyNUWZ&#10;mjbaA7f7RNcikVi2oPqOsSxzKJn82BhwhPRhjA7U3Js1dPkd1qZUNlDdvcmUG3PLyKY+WOMgL36c&#10;1iX9rPqNvNaafbuNpHm37SEFz1CscU/xDrMc11Iuk6qPtJyALgnCR56j3x6VJBZNJYprOpXRKu4W&#10;2tovlEzdN5UHoPfmp5uV67G0oKFm+uit38znLXTNV1UstnYvf+QHEqzMFVXHIKnqQP5V8T/t5ftT&#10;3HjzxHd/AvwLJaHw5plz/wATbUbCVmGqXIwGi3cfulx26kV6r/wUK/ahvfhZat8GfhT4meDWdRhd&#10;PEd1BGRJY27rygYfcZwcf3lznHSvhG4ktoYXt7clAiYjGNzOe5Ynv796+lyjLPbP21RadE/1PjuI&#10;s6VOMsLRevV/5FTXL6S9k2fMsirhmKgEIOgUDjiuYu9T1C81OPRNIjkDyLt3EgkVP4o1tdLtNljc&#10;O5VCqnJ+XPUfT0q98N/CzWulLr17b75rwlkmVckKfT/GvpJVLy5I7n5/yJSb7lc+DoYY2hYsrR9Z&#10;2PLt3xVrTYLgWa6el8ZHtj9wgDIHTNdONMe5hE0VkUWJfnLEH6mse+0fU2vF1bT7EOyJ80aknzF7&#10;44rqdD3FKD9SZyd7F61jntIXedUaSRckKoI57A9s+tRXS3CSpqK6axnA2TN5wBVe3Xj8aboUtrPO&#10;hhDgn/WwzIxCjPVuPl5IrSdbyCbbLEse3KsXAwQD75rojKnVpq3QgwptQ1bQdZtdc0mS2SWNw6G7&#10;hEkRfPRlJwwqNbS9s9Us9RvZTLHMDI0zDYvGeAvOep4zxxXSxabD9oDvaCbzHHlRGPcMeoHQVU0/&#10;w9o2myzXWk6aFkLEzNKS7Kc8gAn5R9KycHUlq9B3XL5l6aG7uI4z5SsQMsyjkZ6dKq3l3d/ZxIto&#10;soDhdxjB5B689CPWrtruGlP5+poI5HwHdOXz2A64HTNVtT1C7ktjp5VWlIweMNGF6Y9iK6KkYONr&#10;mcVUa1OF8VTR+FPHKXFpKIrifErjeSsqMMH8c5rq/DfiDTvEumtbJNmSWHy3RVwfqRXBfHozWnj7&#10;T7W5OHj02NyQS2wM7bAe4PAP0NWvC+qwWGrQ+It7NC0QjmZsAKwGBnFfNxq/V8RKF9G2d/JKrQ80&#10;bNvGbOV7J2DbXZcsvPtn8KzpFiDhsbxExGUHP5d66HxBFFHrkU4VfKuYVfK9sdc+9c/elY9Qkgtn&#10;MZSUkPt6ivVjOM4KUTklGUHZgGg8wywkmQjk44HtTZZh5qSbUKkfNhc4ppZDI7ANtON3lj8zT1e3&#10;C/6OPlboXGKYh1yzeTvtVHJ+djxii2KbmlE+VYnq3TFQ3ckxcwCM7iOXXGG9qdbiW1ijzbKAcnY5&#10;/wAKAJ1vbWIbLuU7x/cAxj8qKQQ2svzvcFSeo2UUAefTSlV2yDavByKrsjs3mxzfITnjirUyK6/M&#10;O9RQ20ZcxnOMdM185P3T0YtzepAklz5m6WANg5TntSy73PmlSvzZKqetKSQzKP4V4Peltl35kZjl&#10;V4INTJXVhD4Zri0mjvbW4IkikWSJj2YHI/XH519ExeIbnxP4asPE+lurSvAJHkwSVLcuoznkNkH6&#10;V85ODjyd7Y3dc816N8Ete1W3ikto7ttmnurxKf4w5G5W9j7YPvXbg67pYlxWzIqx53c9NbU9G1tD&#10;aT6qRcFV2xkE7ffcemarzQRW92IrqGdQvzDOCH465FGvQwWms3UtvAim4K+YAOPlAxiptIlfVbq3&#10;ju+QpXheM7jzmvpIuc5JNnm88VJqwzWbp47OFLYqoLZ9x7n1+lYk8qXeqvcPaLGltEIX2MSHkHDM&#10;d3IPIyOldDrSJZgJGgbnbl+TjPSsbWbt7a5kEEaJkDO1fUc1li7qfKtkakV3IY7VY3kAkmUr5jN8&#10;pB6EVT8TMNNsLbRBdFzPgM6Lu245IY9iasXVrG97LuLHyni2c9M9axvEN7dW/i17FZS0SIVVX5wK&#10;yqPnoqUdGVT1u+xYtrCWQtH5+IQ4IjHIbj+8P5VsWemafq0PkahK3lqMbTHu2epz1x6VQ0y3RLa1&#10;EDNH5xPmbTnP55rXihWCzjaNm/eN84J4NdFOnH2XMTJtu5hXfhCVGmTTGeNs4HmHCTDHyke9fU//&#10;AAS3/aqh8C+Lbv4GeOr6aLTNWlEujxykuYroH5oQfRsHAr5ztVFzBco/HlKzRleCpAOMVzGq63qW&#10;lzWXi3TZ/I1CxME9tcxqAySK4w31ry8fh1V9x7M78vxU8LiFWjtBrTufq5+3Z8HfDnizwZYeINaj&#10;FpqVnOtzay6f+7ZVIwzg85IUDI68Gu1/ZV8T63H4DttM1q7jlnhTZHrEbMfPjwNhJ6j5SpOOmai+&#10;DPizU/jV+wTaeMPiFFb3mo6hpmLm6EAVjiM8j0J74rjf2KdSm1LwraWl2itHFM8e3n5wk7qu7nk4&#10;AH4CvkKsFClJrdH6IsXWhiIKTvB/fdu/4bH1HH4rudMtHs0mZbSQLvMKYXcemAen41qaP4h8Nanp&#10;/wDYun26C7hn23gnyGUdiMcVxWotIlhqWlLM/kW00aRpvPT0PrTdAdoAbVDxOx3ufvdOxrhqN8if&#10;c+oeGoVaCTVr6q36npduhje5S88q6TcE2MwzjHFVLA6hd2zta6qolE2yK1lAxGPajSLOB9JTUCv7&#10;2N9oYHqMd/WnWsMQiW/jjCSpNwyDGee9cd0ZJQpNpIuaZdRxzSQ+IZ2MinDbF4CDpg1dhZ4XM9tq&#10;EyxTSFbfAwqoRjDHp1qO7sbeaOO5dPnaQqTntnpWktnA9kQV+R1Rmjz8pOPSqWqNKqUYqw+z8Uah&#10;pkbWEFqGLDAVkBVvx9+laNxpup31k5SKJfLClHjb5wT29sHiqugTveBmuFVtgKqNowBg1e0hharD&#10;cKgcz7vMWTJB/Csqjcdhzjy0nJJXEitL2K3NrPPM5XHMx/EgGrH2I3+ybT7BrgJzJChwqt02nPbH&#10;Oa4rwbq2oW/i7UrU3LSRvJt2SncFGe3pXaa9F/ZMTz2EroyzcHeT296wo1YzTujGVKatZkd3Y6O0&#10;Q0mMS20sahysKg4/Oqmo+HGdvOZhNCxHmRxTY6DPTPWpvDxl1Wzu7+9uJGliXcrBsZPvis3SohcX&#10;8cLOwWW6feFOM/LWujjYuNOai9S/4n8IWkmmyeJPBSSQyxDzJLGWc7N2AM8n61y/h62vZSdZ8TY0&#10;+1ySwhyzN65APQ/j2rY8X61fxWSaVHKFijQ4wOW+p71Hp3hmy1I2UN1c3BWdjvAkx6dOK55RUZ8y&#10;3Lwy9nSlTlq9dTo9HWxt7JNRaBbu2chrdZcDdH3I+lZuuazHpVpHb6asa29xKWty8WAh9ScZP0NQ&#10;XUIGvR6ZvYwwLtjQt0FZ95qF1b3l+jSeasW1o1m+YKc9q6OaT0ZlSppTV5Ox0K2yahZpqVzOvEIB&#10;Uw4SQryDn1rL1CbRkb/T7VVkEuYU3HCg8ce9V7HVL650u4upJyC0aHYv3Qc9hWBcXl1f6stjNOwR&#10;FLKUODn607tKyIeGftHG+hsaneSz6RLpUcTOJ4mUKx3lFPpjpWZN5Wh2MdvG5f8AdBJIQmeMdMnv&#10;VFdUvYrx44Zdhgt2ZXXgk57nvUfiDU7gaJDIFUOw5YE5+7n19aqnG2po4pcsOjsc3rt44gu4AhSO&#10;T7ibvmX6GuIvLHWoJbaOVWaKaf8AcW+8YfPdvQe9d88UTaV9ukiV5DHuO4ZGa4vxBplubKHXt8gn&#10;ubloXAkO1Uxuwo7c1srGtN6T9bFTW5dDsLiK2vNKVZLbJdlIbnrxXkv7Vv7S0HwP8BHxLaRwy6jd&#10;IYtGiZvvFs5kIGCQBxnpyRXV+KZ57ea7toZmUJP8rA89Cev1r4C/4KB+N/E2tfG3WrHUdSaSDRhF&#10;a6dCfuwxGMMQB9ea7srw0cwx8ab0UdX5+R4WfY6pluXPEQ+K9o+TfU8c8X+KNV8T67deIdX1Brm6&#10;vJ3nvbm4cyPLKxPzszEkkcAdOFA7Vzuvao+lKBJDhmTEO6XPGOTzzip5ZWeZLUgBJEVWwOoJOa5H&#10;xJe3N7vNzJuKDCsOCB+FfeOUY0koKx+UPnnUbb31+b1f4mHqF8msa1FZxB3y+0gHIY5A7fWvXIWg&#10;0mKG1aPIgtgkUW7YIwOvrXl3gCzgufEVk8wJJu1yQcds9vcCvUAxnu0kl+ZnujuY9etc1Gzk5vcG&#10;uhZiSJ5PsdhIk908AleIk7Is9NxGMn/Z6+9WdSXRrCPydc8ReRcuNoCZXy/cgDPHp1561n3Fy+ia&#10;TPfWkaNLdzXHnPMu8kKwVRz0wOM9fevDNY8Wa+fEN/qRv285r6RS+B0D7QPy4qa+Z/VYrliVHDc+&#10;tz2nV77wxpUMN8+qy3V5u/0Mi4YQO+QBlkYAr3wwPPHbnpZPiNbTQQWur2yfbLVHW4t5FG7jndz1&#10;U5zn0NfNsfibVru/juLiZW+zyJsQLhTk85A616Ha+Jr250yPWLi2gkuJpGVndWOF3EYGTwMAVjQx&#10;1SXvR0uUsPFHf3vjPwZdWz38tnEYVJiYw4MaE8qMgZ555qC81zR9UmtodOsLmJZoEdWbdhDyCRgY&#10;IPTnBrjrjxDf2BijsUhiWVfMdUiABYZwfw7Vw2q+PvFNxcGwOolIorg7FjGMc1o8bUB4eEtz1G6v&#10;tOuoyJZp2eMvFFDFbnd1xk5B74x+dW9P8U+GvBNu3iXUI7jEMQjje8UFzJjBCqcb93QdR3NeP3fx&#10;A8ZahczS3WvzNIHVBLxu24IxnHpWReXd7fyvd319NM6YRfNkLADaeOawqZnOMbJbgsKlK9y3468X&#10;6h428YXfiu8YLLdSAxogwqRqNqrjPYcYOa6Pw/cibwrcSQqZHZ03RsRgfNjIriXQSyMHJO3pXU/D&#10;RmuZvssjHZNC6yAdxXDacaylJ3udC0Wh6IbZPscE8gzHtCGQnkMvp7VlazNsvG/dgiSMMuf5/Wr2&#10;iO0vhhJnPzIX24/36z/EIEdzEy9UHy19BhakatFOKsebUbdV3K8lwkAEanGVwVPXmpZ7YSiMO6AI&#10;OQSc/pVexld597HJPWnyzulyIgAV2dCPc1uSMc20ssbK5jQHaC5PzN7FqtIf3ohZyGPK4P8AnioE&#10;jS4kj80ZCHco7Zq7GiRp9pVQHd+vp9KT3AvLZ3+0HzEGRnG80VVuHkeUs0rZPvRWoH//2VBLAwQK&#10;AAAAAAAAACEAKrmso6ivBwCorwcAFAAAAGRycy9tZWRpYS9pbWFnZTIucG5niVBORw0KGgoAAAAN&#10;SUhEUgAAAfQAAAKMCAIAAACSLd3sAAAAB3RJTUUH4wsBDgQ41ZjFaAAAIABJREFUeJzsu0mvZrl2&#10;Jca+Pc3X3ybiRmREtq9NCbAMF2RoXP6ntsflgScGDKhcLpeFqoL13pNSmRkZ3Y1779eelj3pQWhS&#10;sAHDBgzJgPeAZ0LwbBLk3txrLUJKGPj/7f9g5Z/tYP8k9n8+g//Pzgv+k//2n8iD/0cG/5PP/0Wv&#10;fyb2/443/3dG/WewHgQA8C++/5KifHt1Za010T//4uWlPz89fPj6xd3r66t56Jw3k3UJwn42kqu2&#10;amMuKSUhlLUWIbBatNPYGzOBlJ1zhDDGxIsXLwjCH96/+fHHHxZNTSm1dh7HkXPeNE3VLG5vb51z&#10;P7/5UQgRox+7frvdKlXdf/hIKS2l1FoCAKZpoJRyKgghzoXFYjUbO45z8CnnbIONMZYCIYQxxpQK&#10;whgz6pwHECqlVKVLKWaecipSiBzi09MTwCjGyIXAlCGEMswAAEJIsG6ax6aql4ulneZpmiqtlVLD&#10;OLkYfATnvlNV3V3GSq8IpgjDEKe71+uf3/yJCapkGwI/PBlviZINJgXhZMyhqrlgvO/7YINWijHi&#10;zZxCvrm9Sigfjud58rppumFuV5uuH2wMCCFdqcPT49V2LRkDqUz9gBGCmO6ut1Ly/eFpmqaqEm1T&#10;CYYRgH1/ub19fjqd2sX6/v7h3Yf79Xp7+/zmfD4/e/ZssVg8Pn6y1naXk2S80vq0P5zP581ms95t&#10;ISVSylDCaIZhGv/8L/7zXMrPP/7y+tXXw3nAAB8P577v67qdhg5DuN2sOcKzmSAG+/3eGVvXNUXQ&#10;eOdjapdrQqixdrXZ1nX9dHhinF1fX53P51d3L87nMyLop59+oJRut+vz5SgELwXs93tvg5lmQphk&#10;UstKV/VqtQEIOTNN0wQheNo/7Habt2/fzPP85VevhFKr1QpTMgxDKrlkuN7e9H3PMeEMUQi8naN3&#10;sxlyzjkniPE4jpDQum6VrBjj/+7f/c1snHP26vZ6tVkLIQilVVURwoauPxwO4zDYaU4pUoIRQpzJ&#10;qqrbqkII9X1/uVzGcTTGGONijDGn3/3+96vV4ng+QQgTSBCRlNJ+f3TO9f04DAOEaLe7urt7SSk9&#10;ns9fffXV4+PjDz/88Pz21jlzOh63283d3YvPu/ePf/fD/cOnL7/8khK0WLQ//v0POfnlQgc3lxxv&#10;rrZX2+3pdH582Fd1s1hvx3n++pvvYkq//PL2b//2D8+ub77//vvucvr4/l1OKZbcz07peppMCIFT&#10;jjEGCUAIc87eGkIIQdBMY4iOc04IUVpjDBgiGBUzzWPfAZC11vWina3JOVPOfUwY0bZd5hyttZOZ&#10;YwBU8OVymYt3Zrp0++e3z5p6cf9x/803v/7Xf/1vAQDG2LZtLqfz7bPrkpwQlDPWdR1FxLhEmQKI&#10;xoxCTsPU91Mfc2gWrfexqRecsaHrXzy/bevqw7u3dp40Z9ZMQtLb2x1mUAqGGe3HIfjUNE1IKQPA&#10;OeeCGWOSd8mHu7u7/cMna+1qu0MED+O8Xq/v7z9gjG9unn3xxau/+V///WK9qarq62++uQw9ZfLj&#10;4+PDoTtdpg/3+2H0QundbocI/vnNm2G8SEVubrc3V7vT6XI6DW60ElMKgWLsYf9w+/plRrhZbKOz&#10;/+P/8N9LQZ4/f5EL/unNQ4KkXWyWm+VmVYVo+2l8+/5dhgQhkpxlEK/axXq9rqrmfLkMzommqtbr&#10;5Xqlq2axWAghtNZSSgiRYooTWtc15xxjhH/3zfNWax/sOA7Noh3mcRp7KdluvSwppOQggDFl6327&#10;XK2W6+P5nFM2xvgYSy6EYFBK33fROQwRRijFSAnFhFgz/8f/+B9Wbbvdbrqum6aRCi610m1dNVUG&#10;+fHpwVkrhDDjiCCklAbvaq3MPJWcCMIllxhSUzdCCEKIlOrt23fH/XEcJuttjEmJihKGEU4xRR9T&#10;Kjlla21MCWNMKAageOeCswQTKQXI2XvPpZimKYREqcCYxFRyAphgwUWK0RpTANhs1wSjaR5jCkyI&#10;2Zrj6bDebiBCzjuCGQAAQrhataPpUvL9MF9f3fSXOUWQIiAY55IxgVpTrVWIaZ5mH4OSkjPuYzDG&#10;FQQhIgWiS9dzocfJUsbPXY8JZowBDAEoMaZKVRiiHBLGhFICAOCcIgi7S6eUWDSNlBxBiAna7a76&#10;vn98ePri1euUy/l8ev/u3V/91V9BkN+/fwcBeP369TSNs7OM8whK1bYhp9k7hBFlFEEoGJdCfvjl&#10;7dVmF0MMPgohKaXGmu1uG0P45c3Pm9XKTlNKgTGWS04pOGuVkgWCYRiMdbkAAMByudRVnXM2zjDG&#10;UopKqe58McZ4Z7WSIURjpnHoQwjB+Xma53EUQl5fX602a0Zx3/cfPry/nE/T2H16uN8/PZacnh4f&#10;Q3BKqeur2wLQw8PT09NxGt04WUo5ZyI6xymL3u6fHruuwwh5Z2YzT9PsvIsxMsoYId3l8uaXt+dL&#10;9/zly6+/+erly5dCSkqpEOJ0Or395d39/cM4jCADKdVmtblaX21Wa6W0ljqEcLlc7j992O+fMioA&#10;gZTzcrW8vrkhgqdSYknnrisFDMP04cNHQhiE6HA4Salubm43mx0AACH06osvYnA///Rj8C6F4L1l&#10;hKyWi6quEUIPDw+n82m5WmqtAQBC8KfHR8ZJ8C6nuFjU280qhnQ6nRDGTbuACEOEFsvVfn8YxllK&#10;/fz5C4Lxmze/zGZu2kXKwLjYD9M4TpgQCFGMOeeSU4rRE0woxrBkhEGllNaKMQRBxrBIzhACdhoh&#10;KG1bM04BBN57ymhV1YQxqSQl5HK5FIiUbpgQLoRxGgss1s0+BMbIdndlnT8eT8MwIoYJZwBkpanW&#10;PHqHYKIY3lzvUsmPDw8+ZR/jZRgzyACjqtKr9TJGf7XdxRCi9//ZX/y5YOzDh3fd5VJyhiCmHDgj&#10;jOMUPQAZwkQIARBY62YzCyUXixZC6GYTg6eE1kru9/txHH///Z+dzmeMCcAog7xcrZgQX331dT+O&#10;w9Bzzm6f3ewPe0zJerf9+PEDoXwap9P5jCDWUlNKMSUfH++5YJvddujH1WptZo8hud7cBOt98rNz&#10;nTGhwJILZxTkOM9jd+7qqlW68SEfzxdOqVb80p3rpqmbxsd0uXQIkRcvXr56+QoifP/p8dh1NqV2&#10;s4GMybrmUkilGBdcCMY5xYQRRjljglPOMEb42UYzjPZPT4t20S4WP/38cwHpZrutNM/BIwAggH0/&#10;9NPYtutSoDFmtVpXVUUoLSCXGKdpoggpJTEGKcW6biYzGWNmY5QUBKNxnDIE7bJtl4tcMmWMC/Hh&#10;48d5muqqmoc+xbhsaoqQsy7GmHO+ubkBpYzjKIRQSjnn3r17d3//yXvXtK0UAkBQSoEQcy6kVJQy&#10;KVXb1FJLTDCjlAueS0kpEIQwxinFcRxiiFWldVVxzkMsoBRCOSJkGMbT8ZRj1loThFOKldYI434Y&#10;ZjthQiCGEGPOOURlnowQOoQwz0YqJhSBqIzDVNUtKMT7FHxOOeeSKYWMYQCSNS6lTCkjlIICCoAu&#10;BOd9SGm92Q3j/Ph0xpT+7vvvu2GcjGFcAAAwwikGRqizDiFEMMYEhegopYQQa81qtWCEEoJDsMYY&#10;rSoAwA8/vPmzP/vd6XTOpTDGfvrxJwjBn//5nxNCcs4vvngxzXM3j7qpMaUZQSa4mU0/DEM/EIRu&#10;d9eM8svxslpu+n7QldZNk3KGGGopd9tNCTFEN0/z5XKSkrdtyxk7X46ci7u7u+ub65gSQhghDCAk&#10;hBhnMMZKKcnYNI4IoWHoU8oIgpJB8B5AEENUUiqlhODW2qenp/PxOE5j3Wgp+TxNnLOUYl3Xr798&#10;9e233yxX6/3+YG0oGe0PJzM7SvntzTPJ5TRNw+Xy8eNHay0qYBqnaZ6DDxBjQihlHGEKEEYQAwCf&#10;v3z14osv2qbFFDvnuq47nU7DMKRUnt8+/7Pf/dnrV19u1puqqp11+6fj6Xg8n8/7/ZN1MwBAKHl9&#10;c9O2bYypWbSUC0Qw4xxiPE5zPwzWOQAQgqgA0DTN9fUVpWya5qqqqqrCGP7xj388H0+MkbqpCYJK&#10;iM/XowLK6Xj0ztd1Y4wtICOEhmHglGgtrrab9XqZcur6DkCodUUYfzocf/3b39/fPxyO53GcFoul&#10;kOrSd86FZrFSlZ6MO5z62Yb17mq3u4IQ5ZRyLjlFDCEoOXhLMGzqqqolpVgwBkrKwQU7g5JiCJSS&#10;9WYDAAwhhpQKRAVAZ52PKcXUjxOABCBqbZitzRnUTTPbOaVsg5uMe/3VV3/6ux8oZzGllBPGcLNa&#10;eG+sGW9vryolp2n4+c0biPD2+qZuFxkCSAjGcBzHaRo4Y5fz+dtvvv7L//Ivf/75p8eHh9mYED1j&#10;pGlqUFJKEWMoBCslBO85Z6XAy6XLKddVVSldct4/PRCEJaM5Z+99LHl7dXU8nZiUxpiU4nK5pJSp&#10;qiKU/vTzz59j/dNhzxjbbbfeh3EyAKCP7+/7fqiqerHaMMGsc+fL4ffff2+caxcrjOjxcDk8HOqq&#10;Pl8uVdvsu2E29mp3Zc2IYTbzFHzYbq+Eqr33GYBS0nLZciF++vEf2uUCYVrXTVM3m/XmdDweT8dz&#10;37scmVbVaoE4U5+Du5SMccYY5xxhLLlklGGMCSEYI6ypLSmF4F+8uAvBh+A3u9VmvaIww5LOx713&#10;7ng+QUiFUqUAhLF1zofAOSOEzOPUdRfB2N3d82mY5tkUCBhjUqqqqqZhABBgSgAojFGEsa4VxMgH&#10;fzzsCUaM0hQCw4RA6J03dkYQbDfreZ5SzIQQziVC+M2bX5zzNzc3jLEMsjEWQsA5q+uGEOq9n6bJ&#10;e4cxRBhlkBmjmOCUIwC5lGStCc7mFH2KACEAYNM0dbOIMY7j1F8GRhlGCEIAEYCghOBTjIwxXUmp&#10;hTUWIjBbUzUN5xwT5F1ECFlrc44vX9w+7Q8E05zAcrGcRpMzSAlQSghBPtph7HOBmBBKZQjJWE8I&#10;xZikAhBlQlQ+pP1xIJS++OL1ZMw0jyklCAHBBBTAKMsx5ZQFZYzh4DyCkGAESqkqGYOrtEo+jMPA&#10;GfXWSSkWiyXBbJ6m589uGKOX0+nx4UErmUs2zkqtF5v1Yr1kUmBKCsTOOgyxFHy9WDrrFlUjubr/&#10;dL+7uk6lHE4HwghGaL1YMYJhyRhBYw2AQCqZUiilPH9+M05jP3QIE4iwUnq1XuWSc84I4evdbh6n&#10;lJLSCgPIKCGYEEw5ZwzTmBJFZLlcMkrmebbOMkYJI6WkeZ73T4+M05vb69/99refy+rT6fTjP/z0&#10;7v0HAPEXX3zx5ZdfLZfrm9tnVVWH4C+XixnnlFKlm+3uSkqJCFG6rtoFk6qqFwUiY1zORSjNpc4A&#10;juNgjUMI7Xbbr7/6+vrqSkoFAcwxWWOPh+PhcHTGCS64EIRggGAuOYMipdBapZxzLrM1zodxmvpp&#10;mq3rx1FIRQkjmAohd9dXTbsYxtE6Txmv61oI8cubNw+f7jFCJaWmrhCGFKEUgxC85HK+XDChxhgA&#10;kZDSGpNjJJS0tcYY5pydddM4O+tTyinn7e6KENYN0/ncI0w2mx1CeDZWKU0o2x9O+/3R5yLrpq7b&#10;cZyOh713DoICQUYgI1g4QZXidaUYpRCUnAIAKQc/z1POhVJKCIUYh1xcTAAhAJH1fhxn6wOAkFAR&#10;YhlH0w+TdcHHRAhFGIUYpKrGefryy6+7frh0PaY4l7zdrBjDOfndZi0Ef7j/1Pe9kFpXTYH43A+z&#10;89aacRyttc7bRd38V//yXyJY/tv/+r/p+3PV1kqJ7nLZrFch+nEaGKNNrSlGJUVYQEnZe9/1neCy&#10;aZpxGKZ+tNYs6oZSMg4DYfj65rofBql0KmC73T7tD4xxH2ICpQA4G9Ms6pijc3ae5wIKpowzJpXe&#10;7w+XyxlkeHV9dX17UyB4fHpoFy3nYhym/+mv/62SGmUEANhstglCKMTT8YgguL7aIVScmSnBOZfD&#10;/iSE1FW9Pxy0llVd9X33/v7jy5evfvOb3zrvPt4/nC/duetCKfViUa/WGSNeVc1iIYTgUjLOhZSc&#10;cUqpEopzXgAglGCM8O2Sz9OsJKeU+eAhgc9ubihBOTlUkrczKKAAwIjAhPoQhZQxBkpZKSX6EFJg&#10;lL56/Woc+v3hZKxbLlcA43a1PJ5ODw+PgosMMiZYKY0xwgQDCI/7vbW2ripQAKcsOu+9izHWTfM5&#10;7aRY2rYtBb579+5y6RnjGJO2Xbz78M45xzillMSczTzPdg7O++QgAoigXIK1sw0WEYwx+gwdphgR&#10;wUpqpbX37jPhwDifZxNjqirtnCWEAFB8cNYYQijnQtdaV9o63/XderfNBez3TzGG1WrVdUNOGWOM&#10;MUI4RR8YYTHmqqrN7DDmIfhcohDMeTtOI4QQQYIQiTE5HxDBCGOECZeyHydCKMIYUQoQOpyOlBLC&#10;WPCO4M8ZBzBKYQEUIylYzhFBJCTDGOacxqGvG51iJBhLIe7vPz2/fXb/6dPd3Qsf4k8//RhCuL6+&#10;TikF75/f3S1Wy4Ig5Vxodb6cj6dT2y4qrc+XS46JICyo+PTxE2E0pMyl1HUFMc45z9Nkx/Hl3TPB&#10;6OeshlCZpimlEKPvug5C4L0nlGCCU0q6qpbLpRBit70yxiolKaGb9RojFEJAEHDGzDgjAKSQi3aJ&#10;ECwZSMmrug4hjOOYcqaEPn9+t93uKKWH42GaJmMMpXS3u/rq629e3D1v2gWEKATPKMeYMErrqpJK&#10;rRar65tbqZULKeVMmQwpnbvRh1QKzAUSKnTVAIhnYwhljDNYwDiOb37+6eHhMfo4jtPHj/fv33+Y&#10;JsMoZ1xABLkUzaJdLhcAAkpxu2hiSs57wiiAKJYcUv5cTTIuCaWCScZlTPl87sZpDD5QypbLlVby&#10;4eHT+7dvU4qc05zCcrXgFA+XS1PXjLKu70oplDKI8GK55IwPwwgA4JxBCJyzxs7WmpKK8z7EuN5s&#10;q2axPxyHcfYp1227Wm32h8P50vkQ373/0I8z5QIRpnQVQjyfjyBnRgnMiSBYabmo66ZSlGBKCaUU&#10;IZhyctbmnACEBSAhNWFiss7FFFJBhAGEZ+t8zIQKRFgB6Hzs5skgwigTCKJcclXXhJJpHNerdUq5&#10;63rnPCFESrndrGHJkjOQc/DeTnMIARQgVYUoR4RJraq6QRB98cUXf/kv/otvv/n63/ybf/2Hv/3b&#10;3XZDGUsxIoSWq9U4jcZMm/UaweLmqapqDKFzBkFYAPbeM8rqur6czymEq+0VIyRGH2OEoFzd3MzG&#10;MilPp/M3v/pufzwgQqZ5NtYLKVfrtbXGew9goYz64M1krq6uGeWfPn0KIYWYrHPtasUY3R+fgvfv&#10;371/+fL1OFnBJILYO98uFhGVY9cjip8+3a9Xi7vnNwhBrbXgqrv0KeYCgNLq4dMnxlhM4fbuudKV&#10;8263u3rz8y/TPCutcwEBlIyQbGouZdU2lHPBuRBCcMEEZ5RqqRljOWf6GcBtmubp4bFuFsMwMUF9&#10;dMF5JZXz0XkDUbHTLJikVGndWG8wAqAkCIqZ//GkSSn/4cefj4ennMC3v/pOa33/+HB+934aR8LZ&#10;9mr38f69llJKiQnsunPMKTjfVLVg3IxThiVE11Q1Y0zXlXMOFMQ5f//x3hqfC8wpKV1VnHf9cPfy&#10;VQjBWhtShBgRjhDBBFEBGAAAU0opVYs651wgnEYDEJRCK1UJxjnnx+PxcDikNGkdKGNCsBg9hGXR&#10;1vM8ex8YY5ASjPE4T5e++/bbr9frLULEGMc5Px7Nr3+1MdNcKXm5jJwpY8bjPqy3SzN7AkMpBaKE&#10;EZKCGusAACVnBHDwiWDgY8oAEspCAjZ4xpkLaXK2VpVQklCec/6MZTPGvJ1jihRj7z2TiHEKYQE5&#10;Ewg+1+8F0L6/RO+HyyWEIASXXFSVHsfx4fEBAHx3d1dpOQ7jOA05Jwj5w+MD71nVtlXV6KoSjN9c&#10;XVvjMECrxbo7nU+H46UbJWMZoqZtp2ka7XR1c1NKqYTw09x15xyi84ZSvFhdB+emeRBcWGdhKXVd&#10;ex9DDH03Gue/+9WvMcZSSiEExSjGSDAagqcYOZ9TLrXSnPHPfQAGPnhj534ac86b3fbZ7fMYkjVB&#10;CMEo1lWldYUxPB6PpZTlcsE5P3Xd6Xiu66ZkPwzmfLqEEFNM3tkYg/MeQkAZK6VAhFJOxGettZCa&#10;EhYSGIa+HweEoPfGTBNjFGMcQ0gxp5QpYbqua10vlysu5Ol0/PT44IOBIM92bttqJdazc+M8Uiqs&#10;C8MwYcqaRa11NVt3OOytMaDAnHOKcb1eX12tSoGMscfD4XA8IkoognVVc7GqdRW8+5z8zsd9hqht&#10;mmGywfucC0JECDUN/fnUUQJXy4oSFlL20YeYF23DuTxfLjHllNJisbi9fb4/HPeHEyHkeOmOlwsl&#10;tJ9miEhMBQFAMZVSEAhScJIgThHBhWBYCiw5TqOZrQkhpFwwolSIVHIEqADkArA+QIwxLCmlcQ65&#10;ZERBcSGnLKTSmiKEY0opAZhhSaAkaCaLNii6sF4sL8cLJ/TLV18ZM1W6Tt5241FJXldN0xIIsKia&#10;82gwgrOxq1X7/PYOlvTp431/OcNcVm2DCKm1ggDHGCmlL1++6s8nkGIuPqZyOV1Wi3q1WJ9Op3qh&#10;m2aRYnazhRkggtq6OTw9GDOtd9vT6eSNTxncP3yCmF76TunK+1gAunTD7uqGCZ6GnFNOMdzePss5&#10;n8794bgXoskl6Yq/ffvoUpQ/VXcvn29Wiy+/fP2v/tV/hzD6i7/4i//5r/+XVbuKMT4dT0zzum4V&#10;VMDZH3/6h6bmq9UKQ2TmsH+6HE+9hIQJzhgzxnz//fc/vn3z8eNHCNHVzr5+/cUf/vAn4ywXCivx&#10;j9U2ghAjhBAhhFLCGOWUMEIxxpTSlNI/wjK7hbDWfvftrxBCMXittFJMSmbGIbl5niYCsWCSEJlT&#10;TiVxxodpzDlhTKy1XdcN04gw3myvIca5ABfT4XQehqldtldX17c3V13fSSkQAnae5mnOMSGINuu1&#10;neah7zEAWuvFYpFLSSkZ66dxOp4v82R101ztbiAmuaACwMPjU9d3uRRMMMKYcCqUpJwhikMK577v&#10;+m52JqaYIYwpzd5lgEKMXTdM0+xDEFxWlcaYjOPY9R3jlDEWo6cU17UGoKQUP+OhIcTHx2OB4Gp3&#10;rer6w4ePl66XEldV/fj4pHXDCc8xdZcLwaBtWzM5qZSu9el0ttY3TVsAgBBM41RKBgBRSkuBGUJK&#10;WcplmiZESD+OAIBpMovFEhNs5nm33Q59F2MkBGMIOSMIQgQLp4QRwgkCICEIqkpySlL0hMDPSTrn&#10;tFgsOGPny0VyYZ1lTIQQjqdDSglBGEMIKQQfPj18Ojw+llwYoUrISlV1VeVUCKWr9drHQDgXWgql&#10;CCEpJUbo1W7HGfPW5pyUUsv1yjo7zbMQTErpnFNKphiNnSczhxgRxlIITChjLITgfdBKcUYJRoxR&#10;wbi11lunlW6bhnPOGRdchJiss5RQLsR6s26aBcQUIrLerKWUxlpKcSkl51xKCdEdj8dPHz+YeerH&#10;br9/zDmNw3jY77vucjwex2mcpmkcR2NdKRBChDHxIRrr+356eHi8//hwPl+MsSGEGFMBhVHKGAWl&#10;cMZvb293VzvCWIzp/tPD3/3w94fTESIIMSKcMcasd4fTcX/Ym9mkXJz3CJG6WUih5tkcD0djTMkA&#10;IcSZaBfLxWoVYjqdz103DMNgraUEK6VSDCF4zqhglGIMSnbWIUQgRCFEzsViscwZXC7dPM0AAK2k&#10;EPyzNMAYo6tmd3U9WxdT8SEOkykAPj7unw5HhImPaRgnHwImrKrqqqoQBJySSkuKoeJ0s2hWy7ap&#10;NGeEUlJy7vv+fLmknCjjhAlEaC4QABJimW1wMbuYM4AFoBBjygVBnHOJIWIIlZCcEoIQANk7m1Ms&#10;KY3DoDjfrlclpUqrseuf3zynlOAC53GY59lZiwBkhE2TMcY9HQ6nS59S2ex2OafL+fL0+PjzD/8A&#10;UTHzSAjqu94HjyD00WMIDoe9t3YcBoxAJRWCJadYKwUhyQVKpXLO1tpSSgpRcfHp0wOl9Ob66uHx&#10;sWnbydrZ2d/89nen05kx4X2smxZjLKs6pkQ/F/TeMUarqnbGdpehapvHp/3j06FZrqy1xs3bzVor&#10;QTA28/zdt99xocfJlFQQQcZMLvjFepliWDR6nsanx09VVdV1ba198/PbeTbWWoSR1Or3338/jMP7&#10;Dx+Cj5e+AxDc3jx79er14Xg8nM+iUkRwxGjVNovFQklZKV1rrZQSnFNCOGGfb+7/qJa5XlfRhdtn&#10;N9455+xmvW5qbacxBRucJRgRiBEklIh5ts7bEL21M8Eo5TxN83K1IpR9/fU3wziv11cFom4cqRAx&#10;l1/95tcIlEt39tZKwceuGy4XBECOXktRUrLGKi60rgCAEIJhGHIGBWIla4AIIdyF5H0axnk29nzu&#10;EKaE8ZQBRIhQZp07ni+P+/3jfu9CEFIVhGwIqRQb4mz9ar3BlJnZWO+dDyH4nDNnom3rzWY9jUNO&#10;MRfPGK5rRTDOOQouMCbn8xkTstlsP33an89d1dRN0wrOK11PfTdPs5s9AphgghCmlGRQcobOe8Y5&#10;xvh0uiAMBRfTOCGMCKa5lFJKKgUhxJgIKfsQmGApJUIpAKCqlPcuxqC18sGXlGGJsBQMAcNQUEYQ&#10;CN4SmBnFgnPGqHc2hkgJ0UoKzrRWSkrOxfF4UkoXCKVUgjMMwXa7ffbspm5qSojWar1YKi4+vH1n&#10;56mkhAHkjBJKCGPtakm4qJZts1wUCAsoKUZnLQZQSQEhLKXEGCFCWiutdIiBMrZZr0opVV3pqmqa&#10;Wqpqu9spVTkf1ut1XdWMEggAFzx6m2L01jJCMcJKSCU1IVQIaa3r+j7ljDCq6kZwRSgTSjdtG1NM&#10;OReQfXDWO+ddTGGep3mahqEfxh6UDEHhlIGchn4AIFN0AT2WAAAgAElEQVSKa13dXl9vNxshBEQg&#10;hDgM4zzZGFIIMbiQU1FSr1drrTUEgBBECE4pE0KatmGcOedTzohiSFCBACCQYfEhjNOQS64qnUs2&#10;xqaUCaVVVdd1Qymzzl0u/TCMMeS6aa6vblRVIUKstefzJZXymYLCCIJSOGOlFMZIU9c5Bm/t0HWl&#10;lPV6XVU1JlRIFWN6eHg8n86EEMao4EIIEVOcjaGUtctVzmU2LmUwTvMwjiEk61xMOcR0PJ1jTJyL&#10;AmABAIBMUKkkr6RgGCbvQEmCYghLjMHM8/l8HqcZYaLrRkiVCvKxzMYbHybjjPOUCMZkLiDlEkKM&#10;PgjGmrrmjEKQSwioFIRADBaApDiXkre1qpXKMXSnUy0lIWQa+0/vP459//j4EIIXTAzDgADEhGBM&#10;ECFS11e31yH6nPLlclKCK8HqSoGcXry8++677549u8UIrDdLweiLu9svXjxvKrVum6bWQrCb3RaW&#10;klLux9HHBAoKPvZd/+zZbQyBc3a92/XDWApEGHOlx2ne3dxAjEABMSbnY9W2ZraEUoLh5XLuLhcM&#10;oeDi9tmz+08P++Pxu1/99n/7wx/Wu2sAgbPmxbNbCLK39nq341Luj2djXQYlRc8FLSD56AnGdaW0&#10;kt35klO6vtpxJoZusNaFmFab9bO7u8enR4QJF/LTwydKSHfpKq2ElFywCIoJXtbNareVSnLOK63b&#10;ptZSVUoxQimlkkkMkRQSAogxwldLvVwto4/d5Sw4u7t7ZsyUo3d2LjlrqULICDOtakKJ996YGSG0&#10;3qwxxDHFAtBms2FMnM5dAQhiEnNOAFDON7t1sNM0djF4DIGzM0WQExKcKymnEDgTTdOUUiCEVVW7&#10;GBGiAKCuH07nDhNmZjdNM1cqJpAh0FUFEMylWOeMsdaHmMFkvPMxZpgKhohiKgCiGDPM2GF/tNZl&#10;ADgXhOCcS44RFAAhgKi0i0ZXopJyGPvoHROsqiuEUAgBAAgRMcbV9dJaP05zXdfr9bbv+3dv31/t&#10;rqJP82SlqOq6ss6GGAkWxriUU7tojDHH44lSxjmnjJQCIAAIwRBTTAljElMy1uScY4oQwhRjcC6G&#10;oJVYr5d1pcw0gFwEJzAlWIoUlGKMQRYUw5JzigXkGAOhWCmuKwVgEYJzJlJKSmuEESMUIrRsW4zR&#10;OA993yMEhRCCcS0FxTj7oKXSUnJGP9OeSiuA0GDnmBOiBBNMKSUIlZhyTFoqxljOyXufciYEU0pB&#10;AcaYnDNGCGMMIZRaM8ZzgZSyum5ijDllQgghBBVAMDTzFLz/LDqUUgohKaEQopxzzhlAwJhQuqKM&#10;5lIIoyGGaRooJTH4GEPKseScUwKgYIyVkotFKyQ3ZoYAaKVKThjDWqtV27ZVxTkVnBGMUgpjP3jv&#10;MMJKyqqqOONCCM5YKTnGkPPnNnHOOecQQiY4EyKkBDHcXu82uy0XnBJCGQMAWOcgAG3b7nZXy+VK&#10;CpVzCSEiSBjly8Vqs15VVUUp9T5470OIJeeqrrWuQMkQAkYpJYhTul4u1qulswYDiBESQiKEj8fz&#10;6XyZjTXGeh8+a1JhAYLzUkrXd6CAxXJFKBvGKeUyz3bop1wAhBhh6n04HE99PyCEGWOUMYQxyJHA&#10;QjHEsBgzIVC05BAAZ83lcjkcT7NxUul2uaScW+e6YZqN8zH7kCBCUmpKGCgghOC8RxA0lW4qjUGJ&#10;zmJYGEHRzTnYupZacUqRlJxRMvTd5XjMyde1rpT89PHj2PUxeqnVYtFiiDCCSsqmabbXu9V6XTWV&#10;cWYax7pSN9e758+uOCOLtpKSQZjfv3/39PQQow/Ofvjw7uO7t4+f7p8e7gkqMTgzDX13jiG2i3a5&#10;3lBC28XSGOOc++qrr8+no9aVFPLNLz83bZtL0U1jvV+sVlzId2/fA4jX6w1j/Hw+c8EZoX13ZpRW&#10;VZVSZpxfX9/+zb//D7d3LxOAf//3P9x98UV3PitOlWCwZB/jbFw3zP1s1uvNNA7OzZJz770QXEku&#10;BX86PA1Dv1vvrna7lMphf9xsN4wLylks6cP9/WKxiCnN85xzTilhQjfbzTDPwzwKXVPBq7qq67rR&#10;WkuluKiUZoxRhDkTBBMhxGc6EN9drepKwRydnX/97TeM0IePHyDIq8UixYQQQpjEVJwNCCHOWPBO&#10;S8UpcyFgSpSulsvlH//0d875eTbb3XWIcbZ2sWgRBmbsIcjBOTfPgpBKyuQDKEkKnlNhlFd1hRBJ&#10;BSBMzl0XYu664dINLqS6WXApC0AQY+cjxIhRbqwDAOVScgYYEYAo4bqp1hDx82U8dWPOCBHOhbYu&#10;AQAp5YvFQkkdUzTTZOcZAlBSdNZAmFL0i6bmnHlrMYbLdkE56y6Ddz7lAgEBACtZPT49nS/darV5&#10;+fLFp/sPUuocQYwJFMgYTTnGlDnXVV274IUQu93O+8A445w752IKhGDGBULo89nLoJSSGacYIUoI&#10;xTjHQAliDFGMJGc5BlCy4pQRnLxFINdatrXWUkTvUvQYY0ww5xQjhDHSUpWSMYIIo932yodAKeOc&#10;KSXbRVPVVSnFGuO8BTkHZxCAbdMsm+ZyPp+Op1QyIYRLMVnTLBbL1SqmlFICBXBMG90wTFLOEEKp&#10;dNU0hBCMIKUMYZRihACEELvuEkIghGpdAwDHcWKU1U2DELy9veWcx+AogZSgkpIQQnHBGCOEpBQB&#10;BJ8dBghxIYQUnHOEoHOmlEQJhiCPQzfPIygZQcgopZhwzqWUUkjOOKOsquvVooUgEwQkp97aeRqc&#10;MzE4ShCjpOQsGN2u101VIVhSCDnHeZ77vrfzDGGJIYToc07OO+tcLiWmlEvGBIcYD8fj09PjPM2E&#10;0AJKTLFu6qZpIEQxJgQgxkQKWdc1wUQKoaXMOY3jEIInCFFKAQQpRWutc66U7KwpOSMICcaMElCK&#10;NcZbb51/2h/7rudctO1SCBFCNMZ651fLZds0n1WSN9c3uqrHcfLeh5D6YYwxQYS9j/NsjHExJUaZ&#10;kppSzjinlIKcKAI5+JSCErJp6kopAMo4TuM8Q4gX6/V6u8GMuxBnG0LM/TBjRBjhEKBKaoJxDBHB&#10;wghqK60FwwBQBATDBJQcPcVAKooxgKhQihkjCIDHh8e6kloJRrGZx5KjEkJXarVcLVbLRdPe3lxv&#10;dlsuWM4pl3w8HkBJlZZKssP+Ifj5/uN7Y8d57qXiEGaECoQZY/D85uo3v/q2VvLw9NBdurZW2+2a&#10;YNgP3TTNGaCUgdIaALBYLDDG1lvKWfD+sD9CDFfrNSbUeocIUVKfzxeMCSHEh+CcwwRbM4/DcHt1&#10;fbXdHQ/HDx/u28Xax5wKWG63++ORS8EppRjf3d7O0/z27Tvng9B1gbDWlbFzMHNMPoWIEJCCSyX6&#10;vksx3N7erldrweU8zyEmKsQv798DACFClHNnbMkFYTjP82znum6a5TJDADBtV0tdVU3V1EorIbWQ&#10;bVULzjHGjHJKSFVVKSWMEfn65c3L57ePj/ebZbtatlpLkDPFhAuWc4kx9sNUCuJSOheWTc0oIZSO&#10;8ySkcsE756Z5LgWs1xsXYt93KUYpxZdfvzZjb4cuOpO8gzmBHEGOZp4l55XWIQYAMYDAOB9CSCX3&#10;/VgyyBlkgBgTpYACgLHhcukwIRiRlEvwkVJGKIkxWZ+sTSGWEHOKEFNe14uqbikVl26c5jkXmHIu&#10;MY3zCAqUUlCEg7fWTEIwgtA0jhDCulYIlGEYGeUYkf4yAAiDj8MwFYDneV5v19bY4/Hw+vXr5aJ9&#10;enoCGRLCnI25FKZETNnaGDNklEIIqkojBDnnpeR5miCAJRdCCYTQWOud/6zfBaBgginGjBKKoJIc&#10;wRKsIxBUUmIEYMmaU4pQSUEQAkvGoECQOaeUEAByAdla452rKg0BQAhRSgsoUkgpJUKogFzX1Xaz&#10;kUpywbbr5WrZztN4eHpyztZ11TSNlHKa55wTpmSYhhCC0rLSFcglOs8QaXQlqCilhBhzzgB9hmsS&#10;Y4wSEmPKKWOMEMIIIec8AKWqG0pJ/kxjxmid5YxpLTkhlZIYkaZpmqaWQiIEcykQQC641opzprT+&#10;HPQxQrlELkilFYQAgIIREpxXSqWUYowQQoxxShkhJITMOQvOlOCcUoIgAkUKpqVAoBCM16vlbruu&#10;tNZKVkpxRjEEMcVSMkQAE0gIQhhgDIXgMadxnIIP02zGcRinsR+GYejmaSq5IIxKKU1bxxhyLnVV&#10;aa05k5/JYWfdMAzD0DtnvLPzPKYUQPn8RDSnGOdptNamFJ21KQbB6Xq58NbYeT4fTz6EnIu1llKq&#10;lK7rGkI0DEMKgTNeVbUx8zD06/Wmbdt+HKbJ+BC9DzEmhFDOIKXsvQcAMkI4FxhTQigAwJjZO0Ng&#10;EZzXdVNrBQDo+/7+48P+cEk5L9fr69vnqmmPp26YjbHBuphTIYRijAkmTV0jCL2zCAEleFtrilEM&#10;HiSPQMGwYAwAzJhATHHOiQm22e4ggpwzJQXGkBCYUgohaK1vbp+tVuuqqTkj/TCcjse+74ZhACUr&#10;JTAEbVtbMzFGGMN1rb949RKUsmhqylhVaU5J8D6G8PjpI0bwy1evYIlPT4/DMDBGnXOxlKpaAIjO&#10;p5N17nQ6tYv6u+++Oxz25+NJaOWcfX53F1JigqdSpNLG2GmcCygx5Zzzoq61kg/398G6zWaNADqe&#10;L7Nxqm0/3D8ASs+X7o9//NOvv/1uvVzdXF398tPPP7/5hWtdLzaUc8FEisGMw9BdIIaUICGY1pX3&#10;3oewaJdVXS8XS2vdT2/ePj49DdOEOWsWLSGk73opJeMsxmicG6f55vnzdrUuCEklta7quq6UroSq&#10;pfr8JJUQSjAhmCil+r4nAABGcHc5lRyV5BTD4XwqKVZVNY7D7CzEKCOCGF/trhjCpuvm0RDB/3ee&#10;3mPZmiXJznMRMtUW55xfXVVV3QXQAJAD0jjj+xvJEQyEIIkGu8St+6sjtkgR0oODLHRaPsGO3BEe&#10;y9f6PKwxS5vDRqS41OPxrJSWkpxzWqs//O6n+9vzy9evFgoLLFugJv3ghq6TWpyzuVZE9N4D4v1+&#10;L0XGw6RYo9JG0by+MmMuJZeybUFaI1IAeL/PzLx3c5pgrc25jrVNqWzbxsog6BSl1lyqHKaHy+W1&#10;lFpCFCnO6tG78zQmwylEozU1sFqv8yylEOD5cI7r9v3bi1JGK3W7fdeGicD1HREZY/7858//8T/+&#10;54fjOI1Hrf0yr9JmUopYAfO6pnhfnNfOqZTCOI6GDQp4a+/z6jsPBADQObtuqdbCSFJrE4FaSxOQ&#10;ahRaowhaq9k668ZhW1doVVmdWpYUUoZKiAjaqFIza937PinKKeYUmJnJIMK6Lkq5rhucdcTkrK01&#10;I7Sx7zpv+747Hsfb9Xa/z99fvmpt+/Hgnb1eL7d5Hk8H5ex6uZVcEPBhOmpUOcRWARrW0nKNurUG&#10;ssz3lPNxnKZpmomkFuvcXvJcr9eYvj0+vtPaSAOlFDRRihCa1CoNp7HX2uzdfq1Zay2taaMBSRtu&#10;SLW11loD0w8WGQCaVqwApB9ryTkmzWy6rgFKlQJSSnXO9r12ziFUrVQtLhodQ4gxbNsGgEqh73om&#10;2cK2zDfrvTGsMyptfOe1VswE1HLOAu0+zyGkXLI2jADbspHi4zR9ePfeKEtEiOCs2dY5hvD28nq7&#10;3XKqznWttZQyM4uIVGbmJiWGiN4b62LJMYZlvu2lBhFqxd55rdXry3dvdK1FaYuI4zSM48Fal1O4&#10;z+t+2TKspOSS0vl0dta9Xa5vl7dcSs5ZKUXERSSnLA0QkZBKrax0g5pSQCImNR3PXqNmasAh1+vl&#10;siwLIvlpGofh/Y8/9+O4pfj97Xaf5y3EzvlhOhCiVvo4jlpx3GrfeWZQiglbKbFJklokVyZSViFT&#10;qQWaHM9HVua+zMuysda369Ua9so9Ho6+X3Oqa9ieX15bAxGZl5v3/nA47OfNYRw1s2pYU2SjSynb&#10;tsUYmNXten99e0FEb42CphDWmL/eftvutxzTpw8fgVAElHVbSKUUgbYs934ac017QEcZXZr0xmo9&#10;rOuaG3RDP4dwv96s1atCIvLOEvlaq2Znta45vz2/9OP07t27rbZ1297/8GNjdr4/Pzx9+ulnr8y8&#10;Li+XN+1MKuX79+/94fx48tE6pYkZQ1inabBaE8A0TSGstdbL5TJ2Y9/3xLBs23Q6ScOShbACQM5Z&#10;W83MnbUhhL/+9a8ffv756elp3jZNWqHSbLzvOz8Y7RRrRPTOMWlinXJlJvXDuR86cz4On94/xLCE&#10;dQGArutTzvdlA1J+GLaQQkp9Pyxvt1qyMTqVXJsM/bBs27aF4+m8N0bev38Ekfv18u3rF0OiiTTj&#10;Nt+h1cF7BFjXlbU6Hk9A/PL69vLyZqy31iKg7watzLptt9u8mxtKKSlXrTUR7wvsnGutiTQiVtoC&#10;QiophkjEzjoAyKk0AEW8hlBK8Ua31m6Xa02575w32lnlnN2dI9BQkWoCAFhzrdIAGQCbCDJpbZd1&#10;s859/vxZRN6/f3TO5hTu97tznR8mafB6eVvTOowH54cY87aufd+FsDGTIlVKaQ2M1kpTSqHkbK23&#10;1hMRMSnFRinN3GppUhgaI1CrLedastWq994QMYhCYASj2WoNrUFrROg71/cdIijF67IgQC5FpBlt&#10;nHXOea2UNqqUPN/vL6/Pry/fb/drqQUABKSBvF2vt/nOio/H44f3771z0GSdlxqTN46BSZCARHZ1&#10;AvbyjYl951uDbdugAQIqpbXRDRor5b3XWqdctNan04NzjhCtsUPfO2MIoZT0L4YtQNCKjdXEZIxm&#10;RdporZXWShttjFbMVisEyDFRA2s0EyGAMeZ4PHZdp1hZ67Q21ljvvTY6xrSuS8ml1rpX+s4axQzQ&#10;trit25pyen19WZdFpFqr+77znSWUKjnljIis2Bo3HQ7jOFrrrDbTOD6czk8P54fTg9R6u906a7dt&#10;0UoZpZdluV5vBGi0ut9ve1fcGJ1zXNZbjoERtFI55xg3BGhNkFApVoTT0J+PU4rb7fIGUp13Smvr&#10;nLHGe0eMKaXb7VZy7r1//+6JmVNOSCgit/t1WdcYI2tltAGAXKS1VkpFpP0xxjhjmAgAtdaIVFLe&#10;RZ6X17cv319CjK7rjqfz+em99v7tdv/2/eVvn79uIbth7Lq+77ppmqbDwXnXqjDh3vDQWkMTBGlS&#10;pFYiJMIiQqyPj0/9OKRar8syL9t92bYQAdF5l3O63u8CAMT3eXXWQYMYU+c753wpuUnLMdQsJWds&#10;zVkXYzLW3Nd53bbPf/uSQoghMtHge0aWIowA0vquL6XebndE5fvxeH4IITIxEt5ut+l4mA6HKuV+&#10;vylF3jkAMM4qaxBIoIm0nJNzXlrdZe5pmub7VWFjBBTZ1i3nfJ2X0oCs3XL97eu348PT5fXy9bcv&#10;4zgapdZlW0LcYk4VrXFjPyA0Rkxxu8w3o827p8fO+XEcUimK6Xq9dt3QD8P355csrTHl1oiZFO9u&#10;qAatlGKcG8bpy7eXXNuHj5+6fjTW9n4Yh+k0Hcd+9N4RKWDuu14rtbuDmEkdjTydp/N56pxK66xY&#10;GaVzKSEmZLK+ByLSpiHlmCnXwXfPL8/Luj49PT29f//6dmmt1VKkFmzQd26+XXLaGKphylu4vb5q&#10;ovePj8y0LPM0DeM4XW+317cLEZPSIcRaxRrfpL2+XV5fXpzvELGUWmtV2jJzzqW1Zq3v+6FWqVVA&#10;oLWaS04pEKLrHBPFFHfrAiIRwDQOl7eX++1mFA9D31nTdUYkS63GGELKMWtWzrqwhXnZYorGOu+7&#10;1hoQ5VLYmLfr9fHpERCUVt+ev757/+7tcrlc7/fb3ATGaRoOU21yvW25Sghrydk4tcyzIva+e35+&#10;1Vp5b4kJGjAra602RmvFihSxVsyIhkkrotZarVJzTQmkDt4Pfe+ttVoRNEbQiq012pp9ZxzG0VqT&#10;Ugphc86KtBCiSGvSpLVcyuvry/Pzc2syDn3fd85bZl7CkkoSAlJqi2GnFHhrQcRpM7jOkrakuWEJ&#10;GYGs67q+RyJE3FUUrZXz3jpHiFKr1hoRtm3LOddanXPDOLJSexvKaFNKgSanw+E4jU1aTqnrOmut&#10;Uqyt2YM5iIiMzMRMgMhMSpGUUlPOMcctataEBNKYWCulmGsVERnG4Xg8Kq1LLsZ513V9P4zTNAzj&#10;TqCT1gB36ANAA9baOGe9G6fxeDqOY08IVUqD1kCMNcRkrVOsAJCJuq4bhsEo3apIrc4aIswhxBBC&#10;iGFbU4x950/n8/nh7L07n06n08FYRmw1J0aY+o6I1m1GRGPMrqo5a7y1h3GUkgkgbVut1RhLRGsI&#10;0uowdDHGmksTscZ+eP/hfDqvYc0lzeuSU5yXpQECgDYWEYtICBEANGvEv39ppdSUUxPY1y6GsCzr&#10;2/Vyvd1v80KsumHsh+n08LSl/PJ6eX67/Pbl6+U2D+P00y+/WNcRwjQdxnGKMYQ1hLBdLm/DODy9&#10;e9yzVLnkkGKVwsyszHA4DcfjfVm+PT/f5i2VimSUsURaGlSp1/s95wLASNwEcspEqp+GmNJyX5jV&#10;0PW968MWoEFKeVm3621uQMwMFd1eHiHlkNd5riENviMkZ935dEZSYUv3ee26QVsXwzYdppzz6eF8&#10;n+8xZ+tcrhkBkACgOe9KLQ1akRpjzLVIg1qlNVFMpRRntGL++vkLIp7OZ2Wd7rrf/+Mfv1+uL9fr&#10;p08//t//6f/585//8oc//OOnjx9zlefn5y/fvivbnR/eKWBFaBTdbrclrErrx+PJWuu8+/7yXKV+&#10;//ptHKaff/7lPi9/+suvAgTErcHpdPTWhhCqCBHXCsbakEpp7XA6Pb3/4LvhMB1P4+EwHYZu8N4r&#10;ZVixs5aVWrdVG8NM6sez+/TpqTNKcmZCY6xAu90XYqWM2WJ8u93GwxGRX76/9MaVnLcYn949GafX&#10;bb1dbyGGrusU4s8/fCophWW+Xy/GUCu5xlhzRBCtde89QHPOv12uSKoCiuC2xZxLCAGk+q5/fnkN&#10;ITw+vQshAKLWGgmXZd0rkb4fGuEWQ23CRFkk14gI1lomzDGJNGbeYbStlfv1wkyHYTwdD97rzlvL&#10;ZI0upRBxDKGKGO0aoEhDppIllSqtWesO0xRj2bawhdD3/bZtAADQFJOITONp20IurQIgISrTkBqx&#10;d30p+Xa/9V0HiM7Z8/k0zzepdfcqaa1ZaUS01jycz8fDcRr63nvvjLfGaqUYGdEZrZUiBKv10PfW&#10;aEJUihUTImqlAKHWyozMvJs9lFLO+VLK9Xq93+dlWZdljiGAFK1YMShFRmtiIlbj4UDMrusAaRfv&#10;lmVZ56UV8dYPvpuGceyHnHIuhZicc8ZqpRkRAZEVa2O6vtesQNqO5Mw57zaSPf2rWCGitbbvus45&#10;hLar8tAaYGNmY4xzVhuttIL292fnEojUWkopucRUUm5VCNAYoxRr4rrLWYhMLLXuJeq2bTEm0hqI&#10;kXgnHUJrxtrj6XR6eBing/Gddd73w8PD4+F0Oj+cp8OYcko5Wmt93w3D0O8xh2F01u5dBO9c571i&#10;klJKylqrYegIyWjFjITYdd3T0+PhcCTCYej7odOaY4xEoBC9NWPXOWtEineWCI01NVdnzTgOp8MU&#10;41ZTzikt82ydRVaC7Xg4ECM2SDGmlA7T+Pj4FGO43W8xx5TifZlFpOv8XuhJlZRyE2Fma7RitZ/w&#10;KcQUAxIp4pJTjKmUXatA5/3pdOqHybku5Syt3Zb5//vnz/dlOT+cf/r5Z6W09+50OHSdI4CX5+fn&#10;5+9Sq7f2eJgA2ny/326XGAMRWeesd6bz/eF4m5dff/u8pWJdD6i1cUY74xwgxhRTzoAcUrnelnXZ&#10;tjVIA+t733WfPv2YUvzt8+dtWbU2pdRSxHUdkwox1dKgoRTpu76zLsUkMddSiRkEUikpizQgpdcQ&#10;RNq7909K8+Xydl+Xvu+dd9++fn56fLDazPPteDy6vhORItL1fVjDFkLJ5XA4IQGzGobhdnm7vL0d&#10;pul+v4jUruuJad5CQwRSKZVlDUbZf/jDHz5+eLeuy/V6RebfPn+R2n764UfvbIyhpHhb7rW20/lo&#10;lbrf76XWeV76vv/Ln/+iif7hH/94v8/fX17vy2q9t9Ya1odhfHt5UUoZa1IuW0y+713fa2ut9x8/&#10;fTocjuM4Dv3QOd91vdbaKOO9M8as63o+n5lJ/a//7pcP799JKSKlNbjcb4INCQBbA9pCfP/Dj6eH&#10;p+vr/fnLMwPUUkjT6+V5i0sMG5C8f3r89rffGFtn3evz1xRC563UFNdlvl4Vo9XmfDoB4O16L1VK&#10;BdauCLy93T5//vLw8GCMiSFoq41xMdeUkjEmpVxrrdJyTluM1llkCimUIogoAKWU0gCJmAgRAURr&#10;6rwjbCBVSmaCd+fHh4ejQui8GfteIwJCrfL6cmmAwzglaanWVGtDZGXeLheRNgxTDOV8eqil5Zyt&#10;9y+XF2TsO3c6nnNIpQKhyqnMt3mewxZTU0pbZ33Xj4cqFQSN0XHbPnz4oJgQ2xZCDBEAATCnBABj&#10;30/DMHZuGrtp7Me+895ao71zve8IMKxbDBERd9Sac75BSymIVGJiJmJkJuu0sQYB/6WhuisAOQZv&#10;VeeM5G2+vm7LreRURax1iConGftx8EPnvGJmpUmpLcRlXUVa33fOeyQggiZlWW61ZmuNNnrH4LHS&#10;WmlCYiZEDDEaa4dxVNogUmuNmDvfIWLNxWjuvGNCbI0JiRBARGqDhoSICHtpvb/Sci45xVqy1MpE&#10;RivFTAgESAhMZLQZh2EcR+e80RoA9jMeiWOMMWxSKzFZ57q+1843oCKkjDueH6fjSVtXm0gTpbhK&#10;dZ2zzrPWIi3mvCPaiMhobYyxigkBm6AIQCMibdTYD4igte77vu97Zs4555wBWozbti5hXddlzjFa&#10;BkbRTEaxd3Zb5pqj9/bd4+PpMCHCti5fvn6BBoSxovkAACAASURBVCmnYRprq6fzaRyGUvNhmKCJ&#10;tWY6jFLKt+evIWz3+z2XXEWGcaylEmKpuaS855mdsayImUEkp8yKx6F3xrSaU4gpREByxjvXDcPg&#10;rVNMCLBtS4rhty/PgOX3f/jFKNaKf/nld2PvD50Ly+3Xv/759eWZEaeh14pDWC/P3wGq0WS07of+&#10;4eHsvFtjWEO83m4hZUFEUrUhkZrXpTVZ5vvr62utYl2ntA1bWtdgreunQ63ydrtfLpfa5HA8KMXr&#10;OueSAVuT5n2/zJthZ1iRoFZMgFLFOgcNchGyNqSibUfaxJhEWuf755eX87uz8XZd7vN8/91PP11e&#10;X73vWqsxJdd3/Tgoras0rXUIW0lFa6O1yTkjoTOGmW/Xq7FmC2sqiQkAhIg+f/l2PD88v7z1Xd91&#10;/n67eu8UodL8+bfPOSdEfP/0WFu53a9AZKx9ev/eGfvly99qKX0/3uflOBzeXi+3y+X3v/wu5fL1&#10;+/fr/a6VQQDNyhtzu7wxMwAgqwYYUgbm8+PjME3T4Xh+fBiGUVvjrDs/nJ0yRmsm9E6/PL+9f3dm&#10;JvW//S//ihBKilrR9XZ9u76enx600rWWUqVIC7l8+fptvs0Px1Ncl5yS7ey2Le8/vHt+/r7b0Jyx&#10;1uiS87auUEvnHULLKRpFivjx8dEY8/nz5yqgja+Nrrf511//xsaO06HzHRHOy0JEgCwNjDFElHOJ&#10;MVZpSilnXEMIKeWckRVr1RAbgIh0XT/0XatFalFM1EQbzQ20UR/fveu8vV3eoNXjcfTWpLh8+/bt&#10;dp2B0LpOu75Uuc5zjGlLyTqvjSHW17fbfZ6Px9PT41OI8evz9yrVakbE83Rali2XWqukXGPMS4jr&#10;fkDXGmPsut4au6wzIYYQUgzv3j8Q0b5OOZeacwxhW5ZtW+O6bPN9W5eUAkHTio1WfdftbIa9+K0i&#10;VRowdX2vNTNBP/TTNE67iTOFlJJS3PfdMAzeOyYiRMNq6P009gS15YCtlBxzTqWI1jbFervc85ag&#10;NoSmtXZd10+TtX4L4T7PKafWpEoWKb133tmYtpSTNc55r7TJqRBx51z9O+GPrbXa2AaotNHKNGnW&#10;mM57bFBLgtasVp1z+17cmlQpSLATLhEJgYgYkaABE1ujtVKMyEhEpJXaa+dainduHEfnLBEzERIR&#10;orWGdwMSkTXae+u901rV1mIuIdWYqjQipXMRAKwiucQQg7a6Sgsx1lJzLsuyxhBLyTFuOaccg5QS&#10;t3W53cO6Si0pxdvtui7z/Xad7zMg7PeGUgoRtiY5xRA2kBZD0MSdNa2kFEMtJaVYUh76/tPHD8fD&#10;QRG9Pj9//fZtnZfWWt8P42Hquq7rfcnJO1dyXtfl4XRCkJeXl9v1EmNogFVq3/fGmBDD7sARqdCa&#10;YuWc3Wsd56xSyhrjjEFoTYQaIAKzdtbtZiECUQTYpNRwu75Bkw8fH87H8TiN59PBG11TuL99y+uS&#10;09Z37v3To3e2lpziphgfH0+Pjw/eWe10KWlZ1/v9+vx6kSZEXIo0QFYGiVMM27oiQO+ddx0gNwGl&#10;zMPDw/F43GK8r5vSBhWBNJGScnLOHg+HdV3//Oe/OmsPw1RqNcx931utS8khBJF6PJ3msM7L7Lrh&#10;cDyGkmMI2pgGLcbw0+9+ss6+PH9PIXx4935fmn4YYoyCcDyfiLnk6pyTWmNIAkCsiLmKIGDf9zGE&#10;ZZlTjq2V4zC2Wp6e3m9rADbv33/6D//Xf/rX/+p/uF5eb29vzlpjzDKvWqmHh9Pvfv87xbysa22V&#10;iKfpsK3bf/kv//njxw8NVSl1DWG+zyXlf/s//Ttt7K+//RZzSVJJqafHx8Mw1JJjTkWqADZqqI3z&#10;3dP798fzeRjHfhjef/gIDZxzh3HcJfE9YHw6nrxhBQBIcrm8SorOqiq56zoikFoRUSku63Zfl5DL&#10;aKd37x5vUE7H6ev3z9NhCGHTmp1zO6eGiJb7YlgZZ1stKW7e29E9IKLS5nZfpOHxfF6W5fvLGys9&#10;Hk9hSz/87qfn5+f5dpmGsWQJy8363nufUkJEAGCkYRyhUZYKuRCR9f0O+2dmBqOJCRARFRLvLLic&#10;CIFJ1RKkttNxGIc+pfDy/WvJsbU2TZPr+rCl5+cXaSiNANEYRaxLSMuyhnXTxqwxDMP0w8dP//Tn&#10;fz6cJqM4beuy3AEkpVik5QbsjNd6TXlZQrqvls3zt+dx6J3VMVff+cv9pr8pZ90W9wspKGYiSiHW&#10;GO85ztCI0FpltGJCo7nvfLVWEU3TWGqNMbJmVizQWOvD+aw0b9uWSmLFyhhuTRvdGoQQENlZ741P&#10;MRGhUphi8d5r7mKKAsTGDn1PypZcQtgUodau5JRqZWWMsZ8+/ZBiWJf1crk4Z511O8b5cDqkXGMW&#10;qdU6A55Szg3AGJNC+Jfq1VnHzFqpWgsjOmt1z7WUklKMUSvljFGKmbHUzExKMTMDNFQEjUqptYFS&#10;rDXnnAJgLbU1AWiITLiLM2rPWOcSAZpWihUDAITAxKi4lJxSkJqlSqlCSNPYieAWMwJVkZozITvb&#10;IbZU4u12W5egFDvnO+9rqQit1FJqzSEarbBBWGeRZq2NKS5hExGlFAKFbW1SY4wI4LwdhnHo3Gut&#10;MUZvbe+8Ydqk3m+3Wpt1/uHxYZwOfdct87yu69cvn+MWeu+stefzues6wTbfb9YYrVUK0Tl7vV22&#10;ddu2tN8bpmFaY9LW1gZD1yHg7g3fk2iKubUmTQCg7xyzkiopgTFGK23F5VIQq0IgAkaAPReWt2Nv&#10;fOdd772jvnOtldvrF6mllVhSck4jUW1ZK3V6mI6nwWg1eJtzqkI152W53e53ac0q0oqQtGKdC0Ct&#10;udSx60Gq1cowXa5vpUg/TK73RPR2uz8/P8/LdjiMXe+4yWHsO+sVw7Zt4zD8/nc/ffn6DZ7gcDhs&#10;MV6XS2ed91bpYVmWInk8DEBNO32drw0hS44lttbevXtcl2WaRkTs+/719dlaCzkhAyosJQFACAFQ&#10;rNO1dPfbklszRilr1m1bt1kzWq1S3MZ+ICid8//h3//7WvHh4f3Dp4/D6d0//dc//e3XX40xf/3T&#10;n703Xem+P39dl3A4HUXKNA3fn5+fX9+maULF87o0oDXW4eQm6379y19Jq7RWgSYoTUFTVHLutOqn&#10;cTocXt6eVQxVilQRbI2aUoqNVkZra5Hpfr//4+//4EhBlaH3OaRpMNe37ePjqQEwk/qf/82PpURs&#10;dV0WVnQ6n1lrhbTcl+/fngVRe39+ePzXf/wjASyXy7rOwzhkSVor0uysv1yu19uNEL3rrFHrsiBC&#10;13lvTAMsuRCRiABxiiXk3ACB1XxfD4fDsiyITMwAmEsFUjvPZJ7nlPNe09VSkRgBahUkNMoUqTGm&#10;1sQaQ9hECrbaakVo1hom8NY5bxCq0ep0OhLI2+tziptIPRyPx9OJlL7P6/PLW0zFGG9dl6qsy7a7&#10;dLQ12poY0+02f/r0qZSyzbe9Cdak5VJjKVtMMRVpKMAVQKAJIDPHuOWSnTMxB6M1Eq3rYqx1zqeU&#10;whaJuPd+6PvDOOx1FjMxYc4xhLVJBWg5JWhijEGEXHb6lVKajdPWOWWMYCPF4zT5vttZrACYc80p&#10;S21aGWvM3m/sh27oOiJUWjvvx8PhcD575wFRKer7znceEUutAKC1GfvhMI2aVUoxhPB3qac169z5&#10;/KCMSSmGGHnfRHKehqHve+fcznd1zikmpXjo+845xeys+Tv7gndODu33GNpnuxDvaoxixaRqqTvu&#10;GAGg/QsfCRu0vRv5dws8MxEBwD5mRClFhMystVJMJaV1mXNOVpu+76wx3ne9H6CBYgUAjAzSEBoj&#10;NRFn7dD3WmlCNEYZpQBak1JLyikoBEZKISpmrU0u2RpjjLHGMFPYtm1bYwjbthARIVzeLpe3NynF&#10;OWeMXdY15+y6/vTweDidTuczIr1d3r59/X69XFNK3tpx6B/PD8fpQIi5ZCS02uSUY4wicnl9izES&#10;kbXueDyanYmqddd1WinD7KwxWiHiPndDqtRaWxNEJGQiQmIggr2LiLVJZmqaBCRLDq1GzfB4mqah&#10;04xOcwnb/XopKeS4WWPGcSRm3/mHp0frjXV2mgbfOWnl7e1lXu779REZjdHWWibljDVK55RzSK2U&#10;oesG770xvXcIbZwOD49nY10uZYuRlLLO1lp2+Z4R/o6ZA1aKT6dTyen5+btz5uHpwRjdWk45Nqm+&#10;d1WK6z0pyqVsYR0PR63U2+WitB76fgvr+XBUilJK67KcHs5+8ICQcu6n4XA4vr29AYBRGgTm5X5f&#10;Fm0MK6W1LjHdrzfvOxBJIbSSnWKtzP06M+pU6sO7j6TU1y9f13kpOSqtvPe32/V6vRLTdDwS4rqt&#10;tdZuGGuVt8u167rn57cffvpJEX/5/Hkch21dPv30g/Xu9XL9/vIWcx764f279x8+vH99fn67XaU1&#10;JHZDr4wbTsfpeDTOnR8ep8PExD/+8MPgO5A6et2kOUXQ2uAs72P2AEREvO2sNq1Jra1skWpjVqfT&#10;A1v36Q+/V8b+5U9/ffv6/eenx+NhTCUuv82fv34rUhRdHx8fD4ejVY4QJSfvPaNILoW5FCGiLabr&#10;9Xo8nG/r7b4sSAqIiFTMBRFbzda6HCI0Mtbsu0ZrLefsnLPWIPIWotZ6b9wty5Jz3lJUSFils8YY&#10;VaRqb63RiOicM6yAybCyToewvb08A8B+lwek+/1+m8O6Jes6Yzo2+r5u0lqK6eBGyZG0ApTn5+9T&#10;d/z8+fPvfv7lenmmBp3zKRVmTrWWBhVRWi25FAFm3TvVWvP9o9QScyHAeQtD5xrg5XI/H/l4ODnr&#10;pRSlmAABmmZ244DYYgqlAJEx+zw3IqUYqUEDwFYkV8kCujZVsFmtjv2jsUpqud1ubY+5amt0EWk1&#10;F6kVGzCR0mboB4DaoGkCgSZSt3U2rnNOaeWJqNYMDRBEM7ndaglwPB6997frLadUSmkA99vNGDuM&#10;o7U2pLysq2bqvUMErRQzhxAQNADkWlJM2Frfd4qIEBlRaYVq31gRCUXqPmhyN9IQMpMiBERkYoRW&#10;S0VEYyy0VnImQhFp0ho0xYqZAYEIGwAQVpFSgQlrlZyT0TT2XSllGEbXddsWpWEKIW4bs7bKsMZq&#10;bYxbShsDG6t3LShsWw4RsUktNYccQgorNVsgpX2eVGEC0No0hJTSuq7zMrcGpWRAOB6mkvPry/O6&#10;LIdp6jvf94P1rpbinEOkXLIAbDFcLte9h/FwOhmtich7SwjQwFuDTCnneZ5TTNCa67w1BpEB0buu&#10;NXRVGhIrta1rrAWhIaB2rmi9rFsVYWKllNS6xHnvzIhIzqVBE8nQKjMxQc5JavHOHA5j33tikirb&#10;/ZZSMdYeDscqrdTKrDUSK92QQirrsuygyyYlx5BLRgBtrFPEzCmWUsAqLYCD84Oj1oAEwrJmBgRP&#10;RGHbLrerAAFyFQDE2sT3nSJUjLmUv/3ti1H0/uHBWBXC+uOPH6zl2/21Yn58emJlt23TTIfDmHNe&#10;tug6F8q9n0Zl2Pvp5fLie//l2+ePT0/O6t/9/Mu3L18RYRiGkFNuwlrt8T3WOm7b29tb7wcCrLXO&#10;8107473v+y6GraR4v13Wdf749NhqlRTTut1eXxqbz3/90+CGjx/e/frrr0bRHtI8n4/zPANKzvFP&#10;f3ruhvHjx4+5thiTiGjlWluoqWka3r//8PR4ymG7vr1prTvrrFIrIONuSyNETik1Rdro4/EYK3jv&#10;lVLOOa21MeZwGL9++e38D3/sfFcbjE69vl6Oh1ED0L65SynzbSk69r7T2imlRWTbwvV6J1LxNn+/&#10;z74bTuPx3/6b/7HX9Kd//qd//vN/e//p/eF0xv8ugd2v8/P3L51x09Appag1Jg4hbDHdb8vTuwfv&#10;fSllXVcm7bq+ISMyICHiui33+/00HZRSVWSe5538t5dpRJRzalCZHTBKlJSSiHjvh845YxWC1LzM&#10;2zQOzpn79WoUjKf3Ocec8/2+rvMCAMdpQoW11hDX+xLvy1Jy893ERqdc5mU9nY7GGFJcYjWKtdIA&#10;0BB+/fXXXzT98vPvv375LSyBtEFkJFUhC0BDbtj2gJIUqa0iK2tdzcEoRQCtIQDHlOdlNUdzPp8V&#10;YQphvt+2bdPM49AzU2Ug0tZqAiglsWJjtVKklbZeV6nImEtGRYZcllpi2BKkFGvOSmncVWnf1VIl&#10;11qktaaUUlqVWqsUpY0xXGtZY7zd3oZWtTZNShWs0hCVYbX7c6TmkHPXdcfj8eF03tP5pVZjzL4u&#10;fefHw2jv5nq9Si01162U3bpuNedcGKAhxrARtJ3JhdCkSqt1xzIrUrmJiLTaQACgAUFJGRTy3p9t&#10;rUFrTRCJCAhBC5dSStln+FSExoqMUkgIzEUqxCaIhNhkN6j4EAMilRCX+z0XkIogzXcWWUETabJH&#10;cGvJa1xTikiIrUnNIgWx1ZKkJpECoEWkQQUEZuxMR0q11gAglzzx4J2X1pTi8/kM0lotUus4jNM0&#10;sVKp1GXbELE1UMY450gpkcZEzlhnbEkpbJvaO06KQZktxZLzDnQ1RvudKkOcU86piEhKZb+WhRBq&#10;KUoxAGptrKJmdUMipQAolyIllVJazlWqNKD91yUEhAYgrQHsjuzJGBViKKXEEBuQ0cZok3O9XO5f&#10;v7/lWnOpqZTWmlZklGICa/Rxmial5vkO0JRmBGgKGVEpJdKGzillc64pxSpYa5nnRZoIYKy5ZAFW&#10;SjltbcOmmIzi9X6DUvuhb6U+v709tOPD4yHE7fxwECwpp7fL64d3Tw1yiel2uzRCZO57D0QxZ2jN&#10;eT9O07ZtFZqIxBhTSsfjMYRQSgkxstHdMGrrBcA5N99uNZfjdLLWGlZExIDz9fb48HA+HN9e3m63&#10;W+esSHn+9s0Z1zuvtSph+/zXv/zwD/86bsvQWWhHIooxxBQAZBgG7+3Xr997OszzPK/x3Yf3XT9+&#10;+e37YTrd7/effvj046dPUpLSlFLaY2jOObqvpZS0hS+fvy1hI8VstO86a+39cl+W+wN+GI+j9eZw&#10;OFittaLWKoNiBGlQS3LMBFD3zX1dgnd9760zFgCkckrpdt3Clvveddb+/Mc/vvv0w+e//O2vf/3b&#10;n//b/1slslaNbYzh8XS4vN1CCD98+vRwfoJScwwoKefUpOUqMeTT6WSNn+c5bMs+OjKlxNpqba6X&#10;++l0ipScQyIqpaSa99s3M6eSq5RaUUQAoNQkQERgrFJKGeeGrqs5pbBuy9ykMjZFcJzGfvBE0Frd&#10;tmXbNmzw9yx+w9bKsizblq1xHz88Wjd8+f788vLsvV/3eR0VdoZtCEVZs8VVKfV6efv5558vb2/X&#10;16vrdJDEymSJayyITMhELNJyirHkXBW4BlJaBSZotSoCbG1dNwIoOU/DYKwZpE+EUnPYZiTYX6kg&#10;0IhAKWq482eUcbZKTTnnWrTWpFTKSXakUMl91w19D9KYSCtdci6Um26ExKwEGkrVbBgFoRhvtDXz&#10;tknNjbCWRMhGGWUMK8PKKMWtYW2SU95w3SFEzrl12xAJoN3v13m5+64DoN7ZPUCvtRKpJTWyxhmN&#10;1rQmYdtSSlkpqxShJoUNAQTw74x7bEgNZHfPI2KD1lozykBrIgJNqlTYvaZESPvkc1NriSm2JoRK&#10;MTcERASiBIAAiilDa6U2BBDJueRSS8pExlhrkXvf5VJTKrUUKUVKBWnUgBrUnEVqqxVASik5RSTo&#10;e3+YDkrpMMTdfK+tA+Jaqxc5HA/SZJeDWClmTiE8PD5aa7VSKaYtbIKIjF3Xe+9CCIQ0DL01Zr7d&#10;cko155JSk9p3bui6lMsSAyKy0hqQWGmtWesiIqW2KrmkLYS4xVL+HuOtpSAY5xyC1FoBZM95VanQ&#10;GhGgSK1VRJCYEBsQIrSGRZo0ZOQmtMxbUBRjSDkXqUrxtuV1/T7Py31ehbg0SDnv7gZ/GqfD5J0h&#10;EKllCzlnQdij1sLMxJRySjETKREoRaA1gNYa5FpTyaS167vrdS4l+26wxva9V4zz7eqdKyE2AWKu&#10;pd6X+cdfPuZMMS391MttyTEAwC6bpBQqtGE87JDbLUbtVDf0pDiV3HVdzvnl5W1d18fH8/Pry7JF&#10;1FoAneu0dbkKEDdkwr0F7USk5JxyWNbFKbbGEIMiPp1Or89fqFRn7TB0z29vk7aQ4nJ93ebbtm0/&#10;//zjum0iIigxbj/9/Msw9R8+vJu38Pm3l9rg8enj09PHnNu2rLfbbd1mY9Xfvv5t39zO5/OWqtVm&#10;/xRF4H5fFJthGIx3zve11hgjOaP/+9N1TiP94ZffYW1LiEdn1xhP08i7ZRuq2mHiRumG7Lo+57zF&#10;BA21tmM/+W5yYx9D/j//9/8Dans4nV3XsxnGcfzp59+nElkr7UYGHPqeEV4/fw0hYk1SszE6pyoi&#10;4zimlFpr99tNWpsmH3MrMQGz1jqlNE2T0tRKXdelxKKU2l1lDYGZdwO1MjbnzNqO42h9V2u9L8u3&#10;b1+aFJSqFf/ww0dsNcb4cD4y8/Pzt9vtZowZhkERlyKX2wwAIawCzbApraWUtvC6LPfjaTocDiEl&#10;bTilxMjruqaUHp+erm8XVJxajaWeH949f7+G6+KmKZdaGzdqDQlaw7ZDi9EZC9RarZoUIVATEMi1&#10;7niTlPI1X7flPvbd0PnDcZSSl/s15Uh7HdVQsdLOGaMBGxCIyLqupRallXOOFKeUGqD3HhFSiMQM&#10;SFoztFZKBUDjHOH+p26pFOOMMarWmNNGSnXasuacCxEYo3YvY5PaahUsqE3XecWmVsk5p5T28aeI&#10;NC/Ltq6IQIoTIhFZY8fzcdu2WgoippRy2Nxh6lyXS1KIganVkmLE1tROdWDVai2lMKPRSkCYGZGh&#10;EeyDTYkQseRcBQiRSDWp0BoSMbFABeC+87g/RK01gdYEFHGRhghGaRSoUggIQbTSh9Fo20mDlAUR&#10;iKA1IUJrLHR13SSnUEuptTQQRURMhbCJ1ZqNtV3XO9f1fanSUioA1Brs25W1ThudS7FWa61zzsoY&#10;bS0TlVxCjq0145w3fdftIJfrMs9aqZrL/XYtKXdu70aw2Q/InHLO0hqxQmkgrUiDXErO27YhIhOx&#10;4m7opEgMoTVha/a2TYPWpDFhE8n/P1nv1SNblp2JLbPtMXEiIt11VdWOTdNskaMRBAmgBhL0Nvrj&#10;kiByNBpo1N1ku+q6t67JzLDHbLv0cLJIjpTIhwASSCDjRK699mfTUkotAlCFpEItUCuvUx/pxb8K&#10;SIaoSq14Po/rKSUAbJw2VoBTSUCq2+y09aR1qZJKzqUQ0TSnZYnOclqW6+VsFLsfwjXXMNGcyzIH&#10;ANK6IBAzp5wrVlScpYZ5xMTn8ep9y0yKyTlbS8wp1pihSpZys9+PeI1x/va7D2/e3m3abYxxmaPW&#10;+nI9db4hgpQSEYFIjLECGWPW9XFZlt1uF6aZjZnnOcYYYlbGkWLj2zlMuYhxDoAEUSlDIDFkBHbG&#10;Xsexbjpv3fPT0263H/rN05fPL1LXeXbWOls1k/fW9N31/Ny3FiGN12O/2SArNlxK6vpmulydc58+&#10;PzEzs/nuuw9vv/rmF7/8m//zH/6PzW7Dmve7m6enTzvaCwEyAVMqWVnTDZt200suPW5MpwEkl3o6&#10;nUoKTfOw3++dc23bxhC2uxujmBk0YqxQc+m6ZjWaKGBmUl/fWmuMc847N03TEmLbdZ1vrTFa2+v1&#10;GmsNKTW+GTabT49fPn7+POz2b77+6vH5+Ph48E3zzY9/sht2nz5/WutvQMAYc7leYopt0zirl2Ue&#10;x+s8jpvNQMxLSCDgnZNaUgzWaKN0jmntpYxxGccrgBjrSimlZOvsatYfdtuU4pfHx3meYlhqrQjF&#10;ObPpN0Yr72zbtrWW6ziWUrTWKRWttdI2hCRAhJxyEaF1/yXi8/VsrB22w/H49PrV/bDpwzxP4zXF&#10;oJVpurYSxJJWdmrTDQD6MgZQ9ryE6xKAaGUIaymIQojOGiaCUmqtBKCYtNJMaLV2zirmWnJYpjBP&#10;ULNW5JxqG9t4qzRro9qucd4675x3a9tZKeU6XnPJSiltDBOLgFZKa8WrwB8ghjBer2FZVqzAWNu2&#10;rXMNKQWIrLTSamUxq9Rai2KqJa8mfmudc14pTT/sL4S8xg8ppf55TVjLtWvNxpjV0cPEIIUQGu9y&#10;ToTQNp6ZEICQai5aK+89rWv5muggsMYC11pZkdaMSEzErBAIAdfuQUSEKiJFESut6EUGj+sYZ6YV&#10;4keEVWxDSICwUqwI2PjGWluLMCsA0UqvDgQiBgAgKCUTkTFKa4UgOcecQslZad70fdt6Vuyc6/vO&#10;WGudVcalUlOusUipUAGL1Fql1ipEzlutddt2/aZ/kcVrnVKOMQKSbxq96vbm6Xw6jtfL6mpFqX3X&#10;7bbbpmmYVc35crkcj6dxmiogakXMSFRrySXHlEKMSwgxxro+Ym3WQaa17je9tSaVHMKSc17fDULU&#10;WismJlrN0ArJGmONUUopYkJQxM5Yow0TIiACsWJlXdf1vm0FIFdhpbe7vW87fmGtWWk9h+Xx6ely&#10;OQNI23Vd27JSaxxYTCnEUAVqFUKFQGEJ0zSvvnFtDDJlEUEgpUqttdQc4/l0kppbZ502RrOzbt3E&#10;AYAUpRKtsze3+9VnjCLLPDljlaIqwqxZqZiyb1pAfHp8NNZZa8/HEwBYrS/nyxoqB0S+63zXVQTj&#10;vfU+pXw+n0kwxVRzXZuTmVkzWc0hLATQNO2XL59TyVUyMyniXIr1zRRiARGsUov1ttYMjMYYIECk&#10;y/U6jXPT9ofDKWfRprmcJzamaRtBePX6oR+a/X5AhDlM2/3N7vb2+y+Pj4dDqXJ7d39zc5uk+qZl&#10;llrr9Xq9XEfXtG/evfvlv/mvtbV39w8g8uOvv5KUvTYGYF6WvvVSChP9MN8B+r7VmolBpAiJttpa&#10;k+f4fHxC0OfxuiDcv3m9G4bvP354++7dEv8cEAAAIABJREFUn//ir3zb/F//+f9ZluVv/uZv7u7u&#10;Pn34cH5+clZra8I8+bYJ8yKCbduleZTSpBA1K+fcdjMcjidGIYQYgoh0XRdjPBwOtWTn/dC3V16F&#10;EiIiK5yCiAKolAKAeZ5Pp4NzzW63QxSW2naNImy61jKdz+d5npvGEVEppesMAC1zzLnEmBHRWT9O&#10;V++bKSxPXx6V0YxyPHy5u72pkq6XJYZ5HC9DNxDR9XJCrbq+P50u377/bhnTbnfbT6UQUswCcxWw&#10;1kCpKZdahYkVkohkAZEKhITEzFppaxQjlJxEKiFCLct0PZeYG7vZNG3btOiQoO06pdXqKU8hSpWU&#10;s3VuGAbnbAVRShHrFxJcysqk1ZcrLwCiCKwrm2I2rLR1xhrWnOISwxLCGONUSkVBo5W1llgza2N8&#10;LVhyQVK11LgsSmsirgCllFKKMWa7HUKwMYaaMyJIFWKuhCWB0YxIxmhvbQghLBMiaa0UM1qLiEop&#10;qYJrzifC2gFGiKuhiYiFsBZAWGmO1cjKAAJVmJCQc841Z2O0MWadI7RS0lIBgRBIMRHmTMbYEEIp&#10;FZG0tlqbXCoS5pxziQKgtWLWpeScstaqaxujoM8tECitRMocQBCcd0tccinW++fDuRSoAkobZ+26&#10;QddSBIAVE5NxjpSGXGLO8zwv8xxDREQuwlCl5pLS9XwuJTferUqStYJ4msbpOuWUaim1VG2M18pY&#10;W0RKrYBUAVLJAmK9lSq11CqSayEm46xWynubc0KFrrEp5hjTMgcUcM4bq4n0GpcfYqq15lpCigIC&#10;AIa48c5oXVbXhkguGZgq4DjP4zyN08xKk9aUwjjNcwiliGsbQCGFDJoVV6nrcSKIMadpngAQSK/S&#10;VkJeP5c5Z1WURgMgWlsh1EYz67gEBRRLef7yJVwu1ujNpl/7wadlCcuCBIjlcDrbxnaN22w2x+dn&#10;KVBrdc6Jl2WOWAWAUkrW2KZp/vC73//yl7/8+OH73XY7nU/zNPV93256YjbGGmMKgvGu8e0kkwhc&#10;xivkYrVVrNu2PRyflmlGlLUvrG3zZrubpqsAadZPh+cf/ejHpMzxcM2EDTSxVkuNUZoAwjJVQe89&#10;AI3XQ0rJey9SQWml9D/8wz98+93tV1+97vpmN2z6vhunyzzPt8wVZFX35hy9t03nldGfP38kyN77&#10;Dx++D/P07usf/exnP9tuh8/Pzznn+/uHEtNtP2iAlEuYx1vviFdU5ofhrhhzTUACDESQa1rSeD4c&#10;L5ezJuOssY0rNZ3PR+N0vx3ef/geAF69fdO27fU6AXxZ7ZOSUwqx1jrPc44JAK7Xawlz710Kc4zR&#10;akNEKUZAFhL8YYLnnNfRxMylrEXhTkRyLbVma71SKuaSS/r86aOIPNzfWuutc4AVSyklEaj379+z&#10;wG43DMOQcwaG1Se/uuAQCZBqKezsdtgdTsdxmbVR2ihm3Li2cTZLPh8P8zhKyUZx3/fpKZO1SNz1&#10;w/Pj8fl4InYF5DqHKqCUzpIBoJRSy7rSOiXrWqqZkRUT4/piLfCsUhWT0Y5K0iSEUFIYL3lZJmW0&#10;89Y3TmlXRQhJsyKkFBMz39zcMPMSZq0NE+dSYoxSKxNpo8k5AFg302UJ4zhWAelQKaO1ss4bo5PW&#10;xljnXVjsPJ6lFCJGwJLysqScwGhntbHGC3FMGRC10YCcc5rnuZTSNI13TjHXkmrJOWemNbGxvsAp&#10;AEaxIjdKraVALfUHCEArXu2sUiXlBPBSC7Q6i4mIkLNIrVBX9IAJkUtOL+3Ma0bkP7+A9cq0nnAV&#10;EGsV5pfdP6VcSlWstNYCIAIpL2FZShVCYK2U1rVCLpUYWuO9VdNIpWSldZa8LJO1nplI05ovVAVS&#10;Ls63vmmdaxRzSVlqWenllKLS2lgbQzgej8fjMaXEzNqYVQaT08qOrpHO3hiDgGFeDodjmBelNAI7&#10;7421CIgAZK0QlRRLrcRsyRlrX+xgANM0IqDWquYSY5RSSs2oUCvt0KcQ1kb1kotALSmyXc9QbNYE&#10;75Kl5CIVAIheTMFAAIKIaIxTzs5hOY+XKmAbr4zJtYzn8zRPAohE5/OLYco2bg2kfT6djGJndbfp&#10;jTOPj4dSwBqTQ0wpaKU3/SalWHIJSxBGIDCsGMl6i97nJUaABUpY5vF6VUT+xnV9m1IGwpxDyulw&#10;OgLWr96+7axTxJuuXz/8IC9bqrcuptRud8scmK5M9Ob1a2PMchmnJS4xe9da75aczqfrlMKW9eUy&#10;zvMoIjHGEmLXtK5pL6dl1eMhiiaFiPM873Y7683nzx+Hrhu2G+dcSMU6vaq6wnzNJW+2u8a5JFIq&#10;CLK1fjPsWXtW9je/+fb3v/82RQghXC4XkFclzJCb+Xp5/vyJEaxRNRdGhFQa729vdm3j9jcOqXz+&#10;/v2H774lkfu7uz/7yU+9db//7e/ImZvb3TRdj4g73xnFVvHKmP7rL2ZSP33VsKK2bazRueZUs9Qy&#10;Xc8lZ0IQQts1u5sbo/S8BEACRCG8ub3JOce4SC5xGr0zz18+ff7+eynZamMUlVIkJ8WgGEOIMca+&#10;38SwhBj7vs+5ImMVCCGIyGqaZ+aQ48ow4HpjJ6q15pyneQ4hLCH2fd/3/TxPOZeuafquJcIUY47p&#10;66++2myG4/EUwgIVQgopZVa0xLQsoWt7531KYZrn6/Vqvdvt923bOu+bxj8+PnZt8+23f2y9b7xf&#10;UaOu61Iu12mOL9GhzMoAcUgxQ60oSFhrrjkTgvdurTEkAIQ1I4XWcCIkIUKpOafIWA2hZvTGbFpv&#10;jEYUQEklI4ogXMcxpbxevRvfrHjIegSmGEspUgUBrNGN923jvbNN4601/3xLUNoYu6qefnjOiAKk&#10;tHbWNM5Za2ottRRAAkGpWCqWnKWKUtoYY6xtfNM0rbV2tQGLCIDklGrJ1piu8VqtBvcAUL13ztkX&#10;ppRQM//zYq5ZrRNcKaWVZmZGFqkhhJITIJaSRYRZoUCttZRaa5FaEdcQSlqvbqvmnQj/ueqvlLq2&#10;1K5MA+KLBCStOzspxQoQVy5R1rB7o5VSpZacExEaYwix1qKVcs4KCBErpZx3TdPMy7IsQRuDiEhq&#10;s9k2bcusSqkIEGLMKVcprFTbNCByPB7X6LTG+2EzWGMBkZA0ExPkGJ2xWql5mg6H5xBC0zTWWGbl&#10;vG+7tmm7frNxvhHAIlAFtNZN265pIW3bDcPQeA8A3jvfeKWVb1zfd9Zb4+2ayllq8Y3b9L2zzjmr&#10;iGNYxsvlernEJShC7ywSkCJtFALEGOZlXkKIOaaSgYisHpeliGx2N8N+Z6xNKaUQjDXOe6XUaol8&#10;eLh//eb1pu3G6apYW2ettcS83e1BRICssVIEBUFg/RcWEFipFUSttZRKApoJStGKu7YFkDAvREhM&#10;pRZtDSkChFU1qxRvNxtrLBM7a2JMKUetVBWxzhplp3k2SqdcrLUxxmEYlnEipNPpVGsdhmHYblkr&#10;QEAi1/gqUnISkelyPZ9OComZnx4fEXDYDiEshLQZhut1tN4bY0OY+76zWl9O53GaC6D1FmouVbQx&#10;rmmtb4pIDGUaZ+ubH33zIwT+8vT8hz/+6fPnp3Ga9/ubu7u7h5utJbSMmOPTl09ff/X1/cOreZzf&#10;/+m76/n81bu3X7/9ymje7rbGqF/93//p+/cf7m/v//Iv/qIfhl//0z+x0X/5i18QsWb19uHV1vsY&#10;k1SwRtsfAJl/2dxLKX2/V0qFFGota0l0KVkpaqxTzqMxyzIZ0tvtRlADUg3TiojtNn2N8/Hw9OHb&#10;D5/ef8coG7dRuP6CiIiNb0BqrbnrGiI4n6+1Qtd1xOl4OWvja62xZMml1EK1KMWlphACM3d9j4jX&#10;6zRNU5Ha9/273dta6zxPzlnftiJyPp+n60UKfP311yB0OpyXac411VqNd1ozIIkUVkQKS02fPn2q&#10;tf7oRz9hrcd5KiUJghPz5s2bx8fPJeWmcT/9yU++/f23BHUYdmOMm6b//HRk1jnmlCIgFyk5h5wj&#10;EiEhMDau8b6ptQAzCeeaSs0kDCKAgBWgZMlZciwFgK1z1iqupRKINgYVLTEUkSVEY+zLVBW4jiNU&#10;EZEQAhFqpUCp1rq+7713AlJLgRXFYEWdQqRSZZpmANbGliqIEFPMUp1rWCkktY7mTdtdLufT+VKK&#10;+MZr7aDUWsoyTyln37SEVGthZay1SLgOd4Q1ST/nVFFEK6oVQarUKrWi1BgiMTfeW9Q55SpCCMRr&#10;qIDUWghZKbXKHEuJMYRaszaFkJm0gJSScxFCVIoUr3all6NilQfVWhUzar22rRJTSiOCrHe+UorU&#10;wqx4jRQWAAClFCtVpMZcck5raptSiknVXBEkx4AiWulaitbKWD0vyzIuimk/bK/THGK1Sivi6zSH&#10;ECVlRAARpdV2Myim58PzPE1aKbfdWqVRMVRQtdbVcStotGWiWisCeue9bZTWYZ61Nm3bW+tEsNRS&#10;cq1EErP1jVIriwCIsIYsQC3WWKVoFckoxYo4FdBKC4BzkpumsU5rfT1ertdrYUWEzpiU8uVyORym&#10;cTSo2PhGaa2syjmHkGJKKZdc4pSSh3q8nLW1qKjUOs3z5XLJKbRNN45TzLkW6QdjjH3/3YcwTV3X&#10;TNNkjAkxEdE4L7vdbVhizYUA3eDGy/V8PivFYQ7K6GHYKK0JUTHUWvKSCUFplWMh5M1mQ8zTPCNh&#10;KnH9wBEhAkGF0+HMgkYzI60Oic1mk0sZx/H+blgx2xJj07XPz8+tsyHMTes2Q5dSOp0P2/3ARteS&#10;YlxoxFQLlHo6nQ6Hw/l83jQtSr2cLr71tdb7+4fxfJmm6cOHD2sb9eOTuZxHyMlbawwnAckl1cSE&#10;UOp0HStpVBYAYoznwzG9Toh4Pp6m62XY9ksoSvHNsOl9w1IlBGOaN7d3D3e3WOHL+w/Pnz7u2vYv&#10;fvKTVw+7CvL58/u///u///779/v99tX97fV8+fDxi+67h4eHx8fHCvijv/nbvmlzlRQiG+u0+v9s&#10;7goAuq4bhh2iTNO0vmUpzMuy7Ld7BlZK+a5bcnl+ft4MO1K422/DxyXOU0ppIbjfD6eSpvOh8fr1&#10;3Z0iKilM1yuWuhpPmHBFz0+nCzNXkHkOWttliaxsRcg5A4AxFhFTSlXy2uNhrV1VK0qpTdeuoM2y&#10;LE3TPDw8LDF++fQpx3i73z3cvfqnX/9GkVpJVETcbDYhh5xzkdh1jVLmfL5++fLFKH3/8Or+1as5&#10;LKfLtdbatK1Sep6Wjx8/v337dr/bHp+eRdLDw5vn41ViTalqVKIYhWrNvnVW0jnEXBZvvLUuTLLi&#10;2jmUWDNASVAUAhIrJJBKtUjNWKvX2iry1nprUUqMi0btjQWEYfCucVWk7Xpjba1CiNdxRJGua5lJ&#10;KdV3LSMYrZgghbCEBUCss0wGpUopIcd1nK15KyJAilFevKlaaaillBKu46ZvsGOpPIfIyljrsIqU&#10;QkxKm7VGJ4aoBVmxVx4ASskgogikpBwWqbVtGu/9kpLUArU4Yw1zkYpSAZAQCBEAFJE2lohW7XrO&#10;mYn6vss5ns+ntVZixeWZxLCSWqUKrcExRAJVpIoUkbrK3wkQiQSAiY022JKsG0QpIqJECKFKXUWB&#10;1hhZk+5TWm9Uzjmt9OpHiSHllKX+C9qTYjovU05ZEe93+7vdrZQv0zhjLSygAEgrIRaR1ruma1OM&#10;5+MpzIth3bYNEacY4xycscqYWGqpYpQTLrCKNQfDzNbYGGPjWl5BKFaIVIIQ06ZtaZzbTW+tDcsc&#10;l4WIlGaQOk8TCLyI/WuuVYWSlzALQKrFKs3EKxXZPLj9zS5O4fB8OD4951g3XSsCyzKjYM1pThGB&#10;tNbee+f9tITLNK5R9THndrOZxhEQEJCJKvLlcp6mZbPdITABffrw6bvvvlOMCHeX85jzadgOz8dD&#10;0zQxidd22w8oUlLqNx0rzildx+sSg/OONQsAEVit1m4GqRBCiCG2bZdKMkYro7TlOcyMQFblmAlo&#10;nqYr87DZpJKcc6fz7Jy7juM8z8Sw5oyumvHtdns+n5ummadpLRgIIUzjuFEDANScU4grzK1ZaeY1&#10;JlFrva4Cnz9/fvfurWH1n3/9K2u8UmYcx91u9+HbbxujG+eXkK6X6/F8UZp82xgyJeZ8GbXHpulu&#10;bvz1Oh6entp+2O23beevj8dhuPnxj3+63+5yCPO8BIXS2pvdniu8//7DeLlYbW5vbx7u9o0377//&#10;8L//b//rr//xN9+8++bh9kFK/fjx/efn5//qv/3v3rx6PdXy13/5V8MwOFbzddq2raNV/riyVv8K&#10;lvl3//YvWakVriWicRpzzIa1NQYq+LabUgLiMEViZay7u72LIXRtg7VM17MCeX76fD48v324c4rS&#10;suQUc0olp8Y7BiyrBQ1pHOdhGKzz1+sUQgwxAWKMpZTKmlmplFMMgRWtYd8hhHEc19a6tmuYyTt3&#10;f3e729+cz+f3H97HEPfD9v72/nw4tW1Xco3LLLVaZ1lxTJGIrDMi9XB4ulwvjfe3Nzdd183zlHJZ&#10;lqC0bdvu+en4+dPnrmm+fvfV9XquJf3ir//q8cuXWmvT7C/HUQBAsNY6TiMrmuMiVJHBOL2iBlqp&#10;lEsqpUgNOaWSCNFqZZgZgKtwrV7roW27xjujiFCwsFZKqSqinTHa3NzcON8sYVk5TKlSSrbW7Hbb&#10;xntrddu1WqmaS0k5xFBKYqJVy4KAMcSwBKPNsN0Ow5qdvtntBmP1GiAZU0oxMVHj3KpgMdZa11TB&#10;ECIhmpXk0kYpBYRVaikiAEor56xzlhEJgKASgEhZRY1rfLxiXtU1TJRzllqYedVpMP2wgQKuuAcr&#10;xbxGBwErVkoZrVfly7qrw8qsvvj0XpLYf1A/EiFKlbSSkCJK6xd8phQRQYRaZb2DEtIKvq8YvdJ6&#10;7Q4uL2XciIAgYpTWWiGSMQaBLqeL1Hp7c7PZ9AA4Xi83NzellBRiDEFKkSKN97thMNp8+O670/G4&#10;6fvGe4VITFCLiGhSgAhFtNLGGmblXENEre/v7u5Wu7XWSmvrvXPWe+9vb276bpNL7jdDTGmeZhFg&#10;RAHJKecUjdHEvLLK1poXe0Ep618EIiGG6TqeL5d5HEWkse7+/oEJj6fj7e1t1zXn88kazcxEILXO&#10;8xTmGVEUMzIoZm2t967v+9WikVJcprHxrbN22G5fv3rNSl8vl+Ph0HXdSu9674kVwGpIYK3N9TI+&#10;Pj0VKcuyAELbtsiUSkZCbXQuuda8xmy85CozE6qUcymSUur6TlvddI1IFskgRUrRxApoddL1XTuO&#10;17ZrlmXZDMMKoN3d3X789Gm7383zvDoP1qttSlFyTjkRISuutY7jWKCCSNs2VWqaFynVWTv0m5hy&#10;0/hUEiLttsO0zK9evVli+OMfv33z5k0JMaekiKx1ISZSahqviGybtu12wGoOwdl2u9vXWk+nU6ni&#10;nZvnZVnCu6+++dnPfoZAcV6gBkOw3w0PDw9V5MvTs3Vuu9vdPdwClu8/vf/H3/7mw6fvf/7zn282&#10;m5Lq73/7+2mcb+7vv/npz37xt3/bDpubm9vD8/Pr7b6W2hiFa9js/x9z/7t/+/PT6VhyvVzPuco8&#10;T0bpxvvGd4jKNu3xetn0w8o1xxRvb2+cs1LS+fSEJT4/fZ7OR6/xbjeUnJTm6/ncNA0rI0V864+H&#10;g7V2SRGQbONd0z2fTpdp6rpBkItUbTQixZjCshit+r5rmmZZlvPlQkRt2yultTFN07ZtG0L43W//&#10;6Y9/+L1S5sfffLMdto9fvnjna61Pj09LiF3fA+I4TaQ41wwgy7J2J/nddvDeWWOv41wBALBW+fLl&#10;y+ePn16/fnV3d3c8PmvGr969vZzPKaWS4MP7z8fTJVdgpbPUmAIrdq2DFQeuMo1T17SNa6ZpiTlV&#10;kFRLrZkRjGLHyhJbwkbroW1777RibVhQClSl1RrG4n3TtO0wDI/Pz6uefV3Q2ra9v7vdbDYgpdRM&#10;TIpQESGIYjJGi8g0T+M4phi1NiuPR8S1VPXDjb7Uwlo522jrrLHeOsUsKwPJDMiIpFgxEgJIFaWU&#10;tkZrIwClChCtyLcxRjOXknOKimlFQlJKIlJrqTWXWqqUWgvISopyrbLaLElwjX3XSjvnmV8qBrVW&#10;jPAS+ki8NnYAgtRaa13FMy8GnJW4rnWlAJGIAEUgpiRVliXEmHKpIhWkglSR1cuDSMjMSivWrJhZ&#10;qVUdT4hrsRQCEKJSmoiU0oY1IXpnt9sBEZ4fn7RWSmmp9XQ8TuO1cW633W42fQrxfDzGELxzbePa&#10;pqklEyIDMuNKCq9qTquts14pzcTWWGPt2ghhrdPK1CqKVd9tmCiGQIhLiEikmaUUQu66dtP3Vmvv&#10;Xd+1+92u77qV57DWri5uAdTMxhijjUiZx2mep5ozId7d3RLT8XTYbPqYYi45hQWhGmbF6zGdc04x&#10;RWv0q1cPd3c3DOC0VoySU82ZkZq2a9u2Vhinqda63++11poZAavI7d3dsN2mnJ1rBACZx2ka51Eb&#10;XWo9n09IoJ3th02/6WOMtRTFpBU33gOiMRaJrfUhxCK1lMyKt8OmbRxIKTFJKii4SvoAxBjtvVsZ&#10;dWKexinExTmfS8GX9G+QWnPO1tjr9SqrDKltmqYBxHmZO99opaTWL58+f/n8hZAaa4ZhCwDjOIGs&#10;PbH85t27Dx8/ni/n7c3+er5aa58fn6ZxGoYhxZJT7rr2Ok4xJN91bduWLL7xfd9ex8vhcJjD5Jvm&#10;Ms3b3e6bH/94nK7n43m/G4bWlbK8efXw9ddfX+f5Os3K6ndfvR2G/h9/8+vf/vaf+qG/f/Xw+vXr&#10;4+Px+/fvu7b96usf/fd/93f9bp+Rt/vddreL83Kz2zutGAABGCBDIaD/Yrj//N12WebHw3OVqrVO&#10;KTe+ca4F4DGE7c0NEJdagVEbRaSapjkfH0/HJwW1bfXzxw8Gy37opOTG+bXSyLpmnOaQEiMdT2ff&#10;eqW1bfxlmpDVnKIydtjtS60imFK+XkdEUko1bYNEISzTfAWUvt/4tidmESDi3/zqVx+//1Byev3q&#10;1W4YCGm6XozRSwj/+NvfktJv3n1dAaYlTMsyTuOyLABirUPE1rfDMIhISCnlMs8LEYZ5muex65qu&#10;a2vNISw322HouzDOl8v4fDifp6C8a9tBWxNLGZcJNRLjPIdlDGnJUPH+5o6Zz8eTACCRSGVCw+QI&#10;HVGjuNGqdaZpvDFKa9ZGAYJgARQAvLu/v729VVpN86S0artmGsfNsOm7rm0arXiep7AE51zjPSJK&#10;ralkAEAmECirKLKAiCASE69wORGsR4KshepKM7GI4MuD55TzEiMSe99Y59ZALgBh5jWHq4gAorHG&#10;GA0v1z5AEUVsFAOAVso3jTGaNQlUpRCximStiAhiCtN0zSmu2WHaaM2KiGqpUguDrN8Eol/krlLL&#10;aqpEQsYf9pCSU4oxpbSqqoi5ggCC0pqVWZP9VwbeGEtMivlfXSN4nd1EBLjG/Jacy1rT+MM1YK1v&#10;9i+gbcnMGgGttSnn63jJpRqlT6cTItzf3HVNo5TSTCmkcbxarW93ewKYxklKLSmvwEjf9m7tItHa&#10;ucYaZ5QhUohcK0gFa1zfbdq2a9tOazXN8/l8LLW0bed9a7TRRg/95v7h/v7+rnVeamUmgAoCOUeR&#10;7KxtnHfON03nnOu7nkgtS6ilaGOtMeM0w0oOALZdW3Le7XfGKGYqJUstRivn7Ep0e/dyPjFILaWU&#10;XHPWihXRZjM0TXudxs+fP5VatTbOe2vd3d0tISBBv+kEQGm9xPxSo4IgVWKKmrntWgGZ59l557x3&#10;zhPjMk/e2U3fpZxjSqXUru+BKOc0LwuSIFVrWDMzEghIrgSsiPq2MVoRQSqp1tz17eV6LqXOS9gO&#10;uxhDjhmqGGNLLkx0OBwAse07ZLW9uQkxShEEzDHnnI+n0+V87tr2zas39ze3f/zTnx6/fGFipTWz&#10;Op0upNk2XgCROac8zmHltBQRIyFg65vrdcox9l3XtY33Bqgejo9jmKZ5IsMV6s39rdL8hz/+Mafk&#10;nWkdN14z09PpcJ0DKrXb7wnl0/s//fEPv73ZD/f398T6V7/+zYfv3r95/eZ/+Lt/95M/+zkZR9aA&#10;MTd396/vHyQXSWloWgPAALEWtWoK/ktCNS3LUlJQZDWz1VoR11pDTNOyENGmaw+nI2oV4+JN+/j5&#10;YwyjVtg4Hedr31qqZbpeEeB6vpYiWuvT6ZJLLSU/H0/9sJnC0vRdBQCl5xybvlPKkdXz8+F0vDBr&#10;Yk2steZaZIoTQLXWKqXW+MC26Z6enn73u9+VFNvWv3n90PdDLfD09ISI0zRdr/OPvvnJsNvHGC/j&#10;dZyXw+nECm73u65t53nWWu92u81m8+njh4+fvrx6/XUWKDEvy8IEu92QUlqWRAivX78O4zXGmGIB&#10;VMTZNk0VnJblMl0rSJUaY4zzkpei2PR9r4DjEkjWjVOogtXKMjJUrtkp01pjrNZeAxEriinWWrTS&#10;Fet+t7u925daYwhrcejh9DxshlpSrLmUWLIiYtaqCsxLrDmnsDCxNQ4FBcj5dl2pREApttZqrZZl&#10;OTw/OmcrQAYEVohaabPCJkxstCbjoUquFUo2SlnjAERHhSLr7qOUWkO+rNUvrtECxhgSlpIbrUt6&#10;qWbWrABKKYlIFFMtYZrmnGsVTCVOULUirzpCLKXWLIigmRCxpKJAkCGXJIIiUImrMADVWtcmD03M&#10;CtdIW2ACgFKkiiABMQpSrQWZFTMzlYIIlQBezgYUAakAVYCqoCBUQEFvPWuVc845OeeMUgAUz+cQ&#10;gtZaG11jCSlWAVZmDsvxfGlc03WdVupyvV4Oz0jU+G636WOMCJWR5nHUynjfWGuNs1bbJcZUolWm&#10;aTsmnXI2ulQBESBFzpo1wrdKmWegFJuuNUYr1ta0gkSMVmmBMo3TNI4l5yplvY1BlRRiWiIAVAEh&#10;dqbx3m362nebsMzX63g9n2zTLjntBz3MAAAgAElEQVQtz09d23Z9W6Ws1RP33UNYlnEcY0wIWEqO&#10;y0xKQ6mplnm8bvf7VMrx8JxS8r5tmsZ3/TjP1rnT5Vry+P3nL411w6YrOXRdW2s9PB/mVABMFbic&#10;DiBl6FupKYRgjDJai9Tj82G6ztvt1mh7rfV0PlrNyGqZ55AqK900TUqh1jJNYymzpru1S8CSuciY&#10;Y0lpVc6olKNUYeZa8zD0T08HxXizGx7/8XF1U2w2W0QMy7Iy7bVW6x2ptVMhpXkx1oacnDHK6GmZ&#10;GTCGkJagSd3u9qjYWgtErms+Pz+///h9rbVv+rvXr58/f/n8+LTfDMQgIjHnV/d3z8fTn37/u/s3&#10;b5FknM7LNN3utn/47n1O4Wa/Q1JPj085zppsDBfcbJRWh/PTZZxs0988vBLC56fnP/zhDzWnr999&#10;9XQ6//YP30qp/82//TeN69++fTvH8sdPn5v97f12uxu2YZqX6+iQEGBdbiz9i8L9Xzb3r2/0NE1d&#10;2zTe5xTmaWzbbhi2OaeY0nY7xBwBIC4LIjJBXGanldW0TNdPnz4oIs2UUzLGpCUQK+eby2VEJAAY&#10;l+n+1f0cYwEogE3fpVoFUBt3upyXJRCrsvYKaY5xHqer9c5Yq7Q21jnfAuDhcLycziEsP/3JNzf7&#10;rTc2p6xYeecu1+vpdLq9vb+7vX96Pnz5/PT58fH58Lzf7969e+OdBZCu696+fae1/vTp0+H5sL+5&#10;Ox6v47hsNxtjDDMZZ6Zx3G63N/u91vp8Ok3jNE3heLmicabpx2U5nq7TMiOhc85oE5cEglbbrulS&#10;iCUlq1UtuaSEAEziNLWaO6t3XdM1jbGajULCmGKMYQUD27Z5eLgvJV+u57ZtLpfjOF6dMzEsiNJa&#10;751dy8GVUkSq1CK1rjsaKxVz1sr0m8E5b60lJFKMACEstdZpGmvN0zTPMSFR633XddZaAMylpJSU&#10;Vjf7/bDdKM0oQkyktVFKay0CFWDdfpmJlUaBtVjOaaMIQYSJFTMyIYHSrLVy3hqtlmValgkJAaCU&#10;Yp3bDhtGxcggL8nIIBVEoGaQDCIrFpNqLqvoUl4uGCvIrojxReiIxIQ/ELOrwQqJvWuss2tRBgLQ&#10;urzUCiuw87LKIBIisVLKGKeNYcUiQgRKc475er0gQIzRe980vtRSqyQpq3vOOWeNSSlN4xTmuWvb&#10;vusIseTMxCWVeZ6tsW3bMbOz1lmXcwYRa4zRGgFX7Y/3Tdf33nvnPLOqIssSQkpKq8Z7Y7XW2hqr&#10;lO7aVhEfDk/Pz8+E2LaNVmqt+DFKi9ScstS6msBSqUuM03VOubTed32vlGKlm8YjUkqp1ppKHjab&#10;YdhO07SEZZyvy7IopZqmsdawUjGEEMPKawDAes4hkXN+nsM4zfv9PqUEVdquX+u2c065FFZqieF8&#10;HRVbbVzTdMaYuMwpBe/tZtMToVbUd12MaRrHsASpZdO3paScUr8ZmNU4zjGENRQWoE7Xa0phv9s2&#10;3k3jRIKEipBySWrtNpBSa1GKwzLf3d8/Pz2vRuvHp8dlCd45pZVS6nK9TvO8cn73rx42fT+PUyml&#10;pEyIMS6sdcppnse3Dw+bfpiuYy1VK11SjikBUbfpWds1d+1wOgMiKXU8HyuAbxpWoBRrY5BYpJ4v&#10;l3mZcy6EZIwtqeQkb1+/YzKX05UBjYbGU+cZMS3LOC+japp+GM7jdZym7XZze3v77Z+++w//8T/9&#10;+S/+6t//+/9ltxle3z/8+le/+u67D8+nCxCTs4DYtX3r/c1mGKwlgJe5Lnlthv2X4f7nr1uj1KZv&#10;N23LiDUXgGqUDjEh4XY7MDErmqY5p9Q3DYnkHGoOYV4UoSbKKSpWjWtKqlJgWdK8BKhQSbb7HVsV&#10;Sw4pIhEQT0vIWUqVlFKMaVWJIkGMQQDaxjdts2JqzDxN8+VyPZ3O1tiHVw/boVeKnbXG6MfPX/70&#10;7Z+0Vm/efmWMef/+wzynZVlyyV3X7ve71YwOAE3T1lo+fPgwTdPD/T0APj0d267XTIiiFMeUiHi7&#10;3236/v13fwpTCDEdz1ck3W9vKqnn4/UyzRUl18KEjFxLxRchJIZlIpC+70pJIcxKISNYhm3nt31r&#10;tbJWa6eBaY7LvMzeOkYghK/evbXWpLg0jQUpCLVtLEgd+q5rG+ccEeaccn7JdGUi51zjG+sa57zS&#10;RgBTLTnl9TURhxinad4Ow36/rbWsBnprrTE6lzxNE4AQQopLCnNYxhgWRrTWrHYj57wxZgXiWekV&#10;+iDkWisiaGatFYjUkhGFiFjBGr0LAGqFsJEEiIilAAJ73/bdwEojMSAJALFa809esivlRetHrKpg&#10;rjWXUiv8s1oGBKGCgKwJM4RrjCWuPxZZsfiCiFprozQSYC1SV5/OyhyvIRHMrJAYAStILiXnLFK1&#10;UiWVGMMqqTdGM/Pa/rGC9daatm0V8+V8TiFuh6HxTYopp8RItZSSMyu21lprtTbGmJU9XkFxWmEm&#10;rZnJWuudWwlmASm1Ou/6vjfGILGxru02TdMi4DRO0zRZo3fbrXd2PfFWVSgiMqExpmla57w2ZpV5&#10;EGGK4fD0nGLquq5tmhCiiKyqZa11TBmI7u7v+k2HhNM8X6dpWuZ5WWoVbYwAtF3Xdv35cp3npd8M&#10;u92+lPL09HQ6HmopXdui1PPp5J3zzgEyKaWdV9YLcAhxnhfAerPfNY0LYQGomlFKllLVejIj1pJD&#10;mLfbQSlGhP3NXhu3LMsaQO+cI8QYFkTYbHqj9DxPyxykiPeNsYYVaU1Vcs6x1ppz6trudD4bo6Xi&#10;PE+rQabUqrU+Ho9rQO51nvY3N33fHw9HKBVLTS912NkYnWPaD1sGHM8jAUIVbS0CENG0RNd0/XY7&#10;zbFUuYzXZQld3/VdP41Xzbjfb8OyeO+bpk05Hg+H8/GotZZch35DFQno9HygAkZhXq5WVcjL9fgY&#10;wuTadnezVc6JwOH4/Pnjp+Px/Gc//4v/8X/6n+9fv44hg8Cvf/Wb//AP//FP7z8exnG4vfvzX/41&#10;KdX3m1e3t/uuFwCCH4D2f7XLvAz3v3o3OKPCPF9Pp3m8eN9sNr1vfBUBgtX4dzkenLEGEXIxikDy&#10;Mk7LMirEnJMzzlmHQCgwTfM4zWtkiLLad22qeY3FYFYpl1xKLSICzExAIHWl72vKWpHxzlhjvTXW&#10;jdfx06dPJZXtMKzGLcnZGRND+PLly+V03gxb61wudZzmaZ6XOY7jqDRtt1tmatvm/+XrvZok244r&#10;TRdbHRUiI7Oqbl2AIARBgJhmc/T8+54f0GM2D0OaUQ2axBWlMjPEkVu4z8OOgjXQM5OPZZkVGSfj&#10;+PHtvta3RErbNt77H374sZR8Op0YzR+++/50ejo+nG6XS8WVdH1/ejgNu+GH77+XklOM420KTdvt&#10;jlvBz+fbp5fLlgsbVhFEdc6xdfDVXEkIBGqsKSrrtrCBNpjG2+Ou7zsPUnywofXTusSSjDXGsDX4&#10;9s3T05vH2/V8Ob+cX16mcTSGRLKxTISGzTjebrdryaXt2hBCLjnHjMTHh1NoO0RUrVQWBuTQNN41&#10;27aqQtMEa+26zm3XDLthv98Tc4qbqDjn+A5Xga5p2rYhxHXdYozEbKxFIlBANrWyW+fvOvcijGDY&#10;OMOgIqVgxcEQGWdqV6yqKspsjXGgCEAhdF23I7JsbA1TKiJsDCDGlGKKVWqnREiMbBShiIooIlQD&#10;EyqUXHMGBRQqVqzuXZmYjQHAeqBBQiZWFCj5j5WdmSwba61xzhiDxIqogFK/tHLECFVzztu27nd7&#10;a01KmQ2XUsiwc46o2suAiZvQeO9FZF2XWjqNMfdO3BgmNsZWfo5zvu87ZlPh1dYbY9haQ0wAoCpI&#10;FELwITBTfcQ56w2bmg2OALY+W+9K/3tUt7WWAJ3zbdc2Tfg6jqKScsmFkQip5nU0PnRd771nNsYY&#10;JPLBr9t2G2/EdDgeHk4nZl7mOaWMRClXW7JXgFxkN+ytMfM0Xa/XUoQNb8vMAIfd7vX5ej6fkdA1&#10;ga1fYk4CbTdUL7RqEa1iAbDM+/1uvx+cMdYYEUFEZ900jyG4ebo1TfPw8BCadrxV0Ld665gxp+gs&#10;e+ekZCaOMS3rpoh931pniNEYziWty1zVnDnmZV1ASUFFIYQwLZOIbjltMRMbIj4eH6yx5+dnZ22O&#10;2zzP0zzf5nF/2BvG92/eSJYvn59TijHGtmt3h8OwP3x5PU8xFlUBfHx6EsVpHK1zxtjr5XVbJkmp&#10;a7vdbg+gQ9ut8/Ly5bOkKCnldbPMy3i7vr6yyDZeqay94cYQabHGNG0IQ2+MRSZJ8tOf/uxXv/z1&#10;OK5rytua/v0P3/37v//w93//j//8L7/fPz7t37z7+a9//Zu//Q82eGvYObdru9q2E4AUwT81MTGT&#10;+fW7RktunG2CR0BjSLSczxdEaJoGQed51pIssrdEKpLzPRFRVbJs2+ass2ynaRaF220uRUGrHE3Q&#10;Mlsex9EY1zQtKpWi67zlVHJKjm3jA4jmtFnmrmuaJnRtq1Jen7+M4+SMHYZ+GPq+G5jpcn6tqTc5&#10;5za01vkYy+V6XbetadoiBQkOh8NP/+LbEEJKcV0WAL1er6+vz4+Pj8fj8Z/+8Z+G3R6QUklpXdqu&#10;aRv/9t1b3zaXy3Ucb7fbdD1f265ru17QvI7Ll9dp3rJgNWqKs6YfekVc14iIbWi99yXnLBkNiRYi&#10;6Xu/3/d964NlY3EY+oxyWyZFGHYDIuz63cPDsQrVv//u35vGnx6O67I8PT4aJmddimsTQt+1u93Q&#10;BG/Z7He7b95983B6RDRbTDFlJNP1w+F43O33W0zrGre4OWvbthEVJKj+vVyyilSVYfC2a1pnDZRc&#10;UmTmLjRt21SdNSCmlNYtiQAxW+9NhQCXGuGGTMQIUgRAkVBBFMQYx2zqPraGSDMZ5xrvW+ebENq6&#10;Dy/lDhIARCBMOaWcDRtjvSIpUq5wHGau2ISq5BApOYNKbb9tpdIAVk1llfM7Z521VKOUixCoITQV&#10;Qka19N1hFABY6knhLpXh6nvKMaUUrTFt16rquq2qgoQpJSJuGm+YS76HlJac13XJKZaSATQ0vh96&#10;7zwh3XFvznV9X+XVrmYK1uQFQ8YaRKi/gbW2CY2xhpCMsc44/mqyJULDX1nSFcamigB1aBOCb5rg&#10;rJOi67ptWyzlPp9BgOBD1/WMmItUjZnznoypFjnjnPM+prgsizFm2O18aKgiMqwJTTMMu2HYN00j&#10;KtM0jrfrum4xbdV4HNc1WPN0OqrkbUsF8PU2/fsPH8Z5M86LSIyrSmFDzMhMaVvPry9S8tPjw7u3&#10;b1WEEJlput1Op4fn5y8h+MPx+PTmzfPzy+12u6eSIVaOdON9TomZVGBZlnmZffBEaq1pGq9Slnnq&#10;ug4Rcy63663rByRapqUfhmVdAZSN//z5s6oej8c3b94w8zKNJaaS0rwsl9sFVLtdl1P+61/+qpT8&#10;/PnL9XKLMSqhCR6MyQhsbdN2bMy8bgDYdW3aYorbrusN0/V8RkTDpAqPp4f9MCAoStmWdR5v8+0a&#10;DDNCWmfNmxGBkhjAO+eDT6UURSQjyqrU+WGalo8fP53Pl//0v/+n//x//OePHz//7X/8u2G/f/+T&#10;nz5+8/749k1CGPa7p9OjQXroevNVKnM3lfxZcf8f/uqJAZ1hzaVrfN+1zMY6uz8eh/2AhNP5MrRd&#10;idEQQi7bsmxxvaP+VI2x3nlQjLFSPZSYAagGOXb7AQCXeem7HgG3Na7zKlkkZlbOMZWUHSGpBueO&#10;h91+36/rfH59uVxegvOnh6P3jgkt8Xi71HarZIkxFYF5nplN07XzvKgCEZ5OD++//WbbttfX18vl&#10;/O1Pvl235eOHj2/fviGij59+dNY+nE4//vhBQJiw65rHx4emCZfrOE5jSXK7Xpn4zdt3vulez7cv&#10;53GKuQDpvTPNh+NhGIZxWS7jSMxt2xBhyltRQUNkgSz4YIddG4KzBk/Ho3X2fHm1wbZdC6De28fT&#10;Q0np+fl52xZnqevatm2qODelOAy99662zUS8rlvJpWkCEt/GcdsiIRvrvA/eNSJa0cI5JWuNNTwM&#10;fcUA5JRAFVSNM1wbS8RpvK3r1rdh6DtCqGbiXJSZkLjkYq0TUSC01ta/cimZARjRICKAiAIoEdZx&#10;uQLW9pDJERlVJDJt2zehy1kQsW06EbS2Ch+IjakMOEBk58gYBRSAlAvUURfRV2m8amWf0D2Zr/Ip&#10;Ae6t/X0ofy/TgACMQIiGsMo3EatyUkupUs1KNletn36DVdGZcwKAw36/bdu6LrXyhiawMfU4AqA5&#10;pxxTTiltsZTMTM65pmmMtfWXM8w+hLbrKk6AieswpO51AIUJqyBd9a4KZWOqYo+k8ipsfdcEwgzM&#10;jAC55CoT+grULFJKTDGlVAVm1tq2bRvv63X4472tKlVkVB9jzrmmbUopACqq19s1bisiWmd9CH0/&#10;vHnz5vHxsYiM463kXEO366MFUYtmVOmbpvHOO+dDKKJrzsuWl1iyaCkFQQk1pXWer9u2GcMqeVtn&#10;LXmbl/F6NcaE4LRI3DbvbYxrkZJzOZ0eVfVyvqgKI1pjENRarluQenW3bdti7IaulNT1bde127qm&#10;GNumAZFtWVPOx4fHLW5FckzxnuAIOC+bCjShfXp6FJG4rp8+fqxMZtHSdC0QbDH+6hc///Lp+fPz&#10;lzVFtmydF4DbPHe73f7hRMzzst3Gcb/bnR6OwTkCLSm9Pj93Xe+dR6RlHlPcpGQCOe6HUuK+75Zp&#10;ZFBrYB7P3rK1phTNKSuQ8w2gZdf4ZiiFvO1Lks8fn//1X3+fSj4+HH75q1/89j/8dl6n3/z2t7YJ&#10;H16/tPvdr3/zm1/84peH4dA4u7MOAATEwp9X9rtapg0ug4KUebr13eNht+fgAFGNmZelZDFEIOKI&#10;0rLWHUjJqW3b2zRZ65umqec479rz+WzYppSqzkIYRTRL9tat8zLPi7XO1pFYYJCatyOg8vT4MLTd&#10;dbp+928fY9qIaN91bdOQSlzWvt9ZW4+67nK55JiapkNEMiyA8zxXtGTXdafTMaX05cuneZ4fn04x&#10;roj49u0TGzxfXlJK337zfprHpg1seN93FYowjuP5/HKblm1ZFXB3PJI159v1chunaRE1oiigztoc&#10;c9t0CjgtS1JprFEmKaWC11PekMVast42Xdu0oWHq97uX5+fbPHa7wTESU9d1W4o/fPcH713bNcSh&#10;bdt5nruuI2TDDoCWZQGN1tmuHYZ+x+xUcVsjkYlbCY3t2qGUcrlcEdF7X2/+nLfQ9a+vr+syW0sh&#10;uHrdUMV7X+H4TXAABFK2ZSYkYxwSYYGcszW2H3o2rhaO6g6tfa51HkFIAbSA3Od1Qgx1lE1WREup&#10;wRpOS0kR0BGRA0RFMtaxwVIK5MzMimTA1ZUpAAEiEBhiRCUQUBXJdXyIBNayipACgJAKATICKKrI&#10;XdSsAlINsaBfV413AxQREimgYaxxEQyEUNE0CcEYYnKOiXJOiBrjWk1zbLiIGKBc6jfnbd2k5EqD&#10;sMaGxtdhbhHJJSOCc9Z7Z6uiFFVBCihoMUTGEFN9noGqot5jM6QkLQWkIBLdx1yAhpQMIiFAyYRQ&#10;Mtw5X8yEyOu2LcsSYwqhCSFY6+pNZA07Z7Yt5ly2VDWfVVtiEZEws7XBt7fxWpfG18t5nGfvnHde&#10;ROZ5nKb59fW8rRsjM/MW4+12FVEXvHVORUE1bUnSyD48PBznT89SliY4RTPPs+T4sGvbxuWMMcZt&#10;W4M1+8Mhb6uqOGdBy3ibG9+8f/+23rbzunx5/vLp06e26Q6H3TSOOW0QXNM0CHK7Xra0WWtDsNZa&#10;J0JEALKs825ojbXW2bht+91usyn45vX1tZRCRFlkXdcsalwDAPM8V/L7l4+f1mWuFCNmDiEo4jRN&#10;u92u63fLthYV50wWBQbrTIoRQLZ1JutPp1PTNpfL6/cvX4a2PR6PqQmG8bAbpmkqqmvMOo3xyzoM&#10;3eFw2KfkmpaZz+dz01jJ23hLj2+/aZsWgVUV2DVNy74n5XWKt+sZ0Srg6XRqdi0ZaHfh05cPz+cv&#10;ZPDz89UPR2toHqd1nFwh3/YIYADMfeT+ZwZVMJVMEpqwLfPf/fd/23XN7Ta9vnwRgDmmLeW+7w3B&#10;PN6Gps1xqzckMy/LgsilCLGpATAg6kIzjmNKuU6lmaG6gUsRZnbscszeegGQoozggy+ldF17GHYl&#10;5+fPH2/j+XA6NKEzxiByrkyu4FSy5HK5XWsoa8oCAGuKdfiKBA+nY9O18zbfrmOR/Bc/+6kx5nJ5&#10;jTGiSsoyDEMp+ePHD2TMMPSxZIUEKIgwTtdtS8uyENnHN8c2NNfb+OXlcp0XUUAiVJSiSMa7YI1d&#10;53lbVzbMTEhISMZQjlpKMow+hG7X9UOvJRrrlm0F1OPhiIyG8LDbvXx5TlvMOZPhUoq3oW07AEwp&#10;D8NuWubX1/O2RSbjvc8JQkghtPccu8afHo/jNH/8+NEYMwxD0zTX6zXG+Hh68P744/f/BqAPDwdm&#10;9M5s27YuiyJIgdCEGOOyLATonNvtdkxcipYshgxZG5wPTbNWWRRT9WmT8aSAAAYJEbRA0XyPXUZi&#10;ZiCIMVb3fkpRCqBS3Na45a7rjLPrMhtjJIJCuWO8EEVACUVRVYjYWbbWAghqEclVLY4ADIhUIXRF&#10;iwiWCoBmBCRUpCICIFr9V1WEU2e39fPNTMxad04IkJUMAsAGIJJVhImRUQSsNTWzt1pYU041Jab6&#10;YA1R470aW3KOopV1AwAhBCSsSe7O2eqHrZFSxhigO9UAVFCrSh2ASYGQjYjGuBJgcAYBVQsRGMYo&#10;UiQbxwhg2BnLlTcAAKpaSgneE+IaI7Nl5pKTlAIq9TFPxCll5z0gIlJKeY1bZazWv2xwvmgmgt1u&#10;dxEZx2nldeiHpmnWdWVGZihpa5rucHh4PA7jON6maY0xZ53jPJI5HE9Da7x1b948RsX1y6sxDMye&#10;GbQYY0FpE4lx9dwYRiHIJS/rYqhzxCqlKumJuB6SLpcLAjZNAyrj9VZyCo0tRbZ1q0jhOljfUkwp&#10;tp1LOV+uVwRlYwQwplQfsTkmRMpSkNlaq/m+Zo+0VXjZ8/NzE1zf9/M0Wmuvl/H07s02l4fT02Wc&#10;kxRrLaKmZQOAYehuH6aXL5+OT28MEFsrktd1rQ7q6+223/W/+cnf/P3f/33f9+Pttubc+uHY73KO&#10;L9fbH777nsjs93sFck37s18ct5yyseLYsVPFhLhMsxUOxWxrVmVrTVH93X/826Z3//h//+OH5w/L&#10;/PyTnzz8zW9/O8+yFv7m/fun/XF8OR/fdK6AJjD2j8W8APCfLlTZ/M9/deraZhg6Qs0xrtuacwpd&#10;l9ImIsEHyCI5e+fapgWAtutEZV0iEjvnnAuIFNc4L4tkbUKbc6rLrGoXEpC7cYaYmRGIVBBgnmcQ&#10;fff27ePjw8dPP/7w4w+73fD+27feGibjrFUphqnteiJcluV8uToXEHhdNyUERBe8867r7jE34zS+&#10;vr7mnLqu67rucrmIlNvtAgpv3j6Vkj9//myYFbQf+pKTs7Zt23VZn5+flzUp0DDs2m5IKV1u4zit&#10;07IBOTS2ACqiJe7bZte16zLP68rMpGAQHROWkuKiKqFxx8P+9HDou1ZTIdESI5ZimYnBMDljP3/8&#10;kOK23++cs7Uoubr1sg4AgbhqS/rdftjtH05P+8Ox7YauH0LTVk5v33UPx2MN8H19eUbAv/7rv5KU&#10;P3/6ELztuoZQiaDEVPdx1npnPSE76w774263N8bmGFUVkEIIbGylyqyx3gbJOgsgOcUQAlUBfwFU&#10;rNSX+hkybGtgkxSpKFlQIqw+0JrtcFerpBRrBp6xJueoonQPub5PYap4G0BKzngv0CVYZ4wxTDkn&#10;RqxndqxwQSSp6BOCOm+8bypLQdR6+1XajAAgUp22q2JKCQC2bcM697TWspFSRLJhGvqOmLZtVVUi&#10;LCWDCiNUwCwRlVSDPhwztW1AwpyTYQoh1Hk6G8OGY0rWGh88ABAzqJS0gaqqoGh9MFZSAhPWKTMh&#10;IAhoARUEQVBCQNW6uFapuR255MxExljvnHf3OA4i0jp5qsS+GKvtK6ZIxNu6gmrTNFJEilg227oZ&#10;4v1u/+7pXdu0y7pcLudxvJWcDNUgFzmfX7Zt+vbbd/uhG6fr5XIRUWM8kSkFsmgsQkxtCKA6j6Nl&#10;NAzM6AxZw6hQvbJtEyRngyQ5e++O+32KMaaUc0Ii713KOefy+HiKW6w7FpXind3WbRzHig8iosqg&#10;yDkaQ84ZFbHGIIK1Nqe8rjGlhMQimkupIzIFtM6LwjLPh8OhbZvxerOGu7ZNMb6cX1MRMsTW/e53&#10;f5O38uHDBwJd18Vah6AhNLfb9TaOTdsIAJCO89y2Tdc0n798VADrnTK8+8m3/TBsOa8pAvJtWadl&#10;Mz4YH6zvut2BrU+liIKy4daFvlLbHBE3TVdE53k2bFzw1+tVCc7X1w/PX5RpmidCddblVYxrT2/e&#10;Edmu33/77v2h2+2arvf/dauuf8YgMLXAV0r2y8tL1Rn3uwGKBOcJOM6TiLRtsI63dc1Slut1i5mZ&#10;yZh124qAcw7ZFAUm7HbDltMaNwJFwzlGwxYAthiZyBJLLooIUI7HfQjtss23769ZczcMxtsammXZ&#10;eOdXpZTStkyfblPOxbqQkxQA37bEHEIgorZrtm3LOS/L8vz6RVUfHh5DCOfzuZRyvZ4fHo77Yffh&#10;4w/btj6cDtUk6Z333u/6Xkoax3EcFzTB+ca6FoiWLY7zMq1rlMKOlABECYEIu6aRUrRIsK4oSEwF&#10;tyoITADOmEPXP+73u7ZDgbZpTMrT+RVFicG3LqZ1TKVr23WaH/aHaV2MMc4GRdt4n0XGeWbm3W63&#10;G5xzrroZ1zWKbETUdd1utyuxEMB4PV/HUQTaNjw+Pv7bv/1eSxHJMcpu92AYX15eJEdr/DDsge+q&#10;0BraVxFLZEM9nKqigqLAOguluksAACAASURBVC9ZSinJBpfThgjMmPJGSqAqRQAV7+D4AoAABKAg&#10;CKj3AQvAHXOsAoLVaA5Vq04EoiLijC0qoJhKSamIqjV0N6whCAMIZL3TihExl8x1Wk/EgHyPhiAm&#10;1hqKBICVWIkAhKqkCHWsj2SIjDKVoqUUUQTRAsUYg/AVtQaFELxzdWYCIkwkqkXqhhepHtAUoIB3&#10;ziA6Z5DRWBtjTDl3XcdEKqKAhiiVkraoqqFKqRRFtOSccgIgtoaLAGcgY9mISI7RGHbW5FxS2iyz&#10;bdy2bfVy1XNI5WA75yqBY13XlJIoVNAmGXTOGsM5Z2OKMbaUEmNelrVGYNblhUU2jr33RDiOt+v5&#10;BiAIcNwfCHCabrkkUPjm/Rspebx1aVtfvnwIIez6gPQ0LxnJr0t5PV/L+drvd4+Pj6fjAxNCibmU&#10;bdvivEI4tn3LxFKSs34/DKSSt1WlVO08ABim4N24zA+nh3Xb1nVhptvtgqjDrt3W1VjOY873DZBs&#10;26agzpot5pKLNZZAEBGADdt5rZcCrDGl5LhlFWTmuG6hYZXsLb9781itefM8e2OReIvp3bfvfd+8&#10;3m7A9vf/8i/jOLPmh8MJEdu2bbw77g/p9ZlAmcq2zt7wvC3ruoa+QdVxHY9PxzlHFDy8eXN8+9aw&#10;+/LlZZpm2+/8ztyu0zUmZ1oiSqAllsM+SM7rOpFS2/S7/X6NSdLqTNny9R//+f98881Pz/P0j//6&#10;X/7yV3/19PR0fh4/fP9J8sf/8X/633ZHIwyV5xGCc/5PtDF/FLv/SXFHoiSJ2RlnUWFd121ZBbaU&#10;M7MN1tVNznW8TbfRWh9TcjYIwr3pY7uua4xZRJyzKSUgZMaqecoKsRTzX3lS6uf1zdNj23SXy+Xz&#10;yxfv/e6wX9c5lSzCPrREZp63eV4E1SCJSMqZnG4phqa31t6mUTGG4C7nq3Vmmqbr9WqMa5o7WlJV&#10;z+fzz3/+821b/uEf/qEf2r7vUWHXtbHk19eXYRi0yIcfP03TxEzG+aYbQPF6m8/X8TYtyxaRvaJu&#10;cS3AqtA0nXNuHm/rsrCiIWZCT+gALBuyjiwefOitpVyIlQCgiCUGlcY7w3ydrs4F65vehek2dsPu&#10;Oo7etVkUyBiDp65/8+ZNCKHml25rVMDD4Xg8ngBgHMfxNoOU2/U6T9Ph4bjf70pJnz/+WJXmu33n&#10;rVOVlPLQ9Sq59qooFgAwCxlWVWZyNnCgGFMFZhEyMq1rFBHjbONdKYKM1rh1Wxnq4B4FhIABgIFB&#10;AQpUSWFN21BQRKzrFlVl4CQJSkbDpChFVKWoOG9q6KwlJgMFlFG1bEUgl5JLZABEBsEEKaWkgnWb&#10;aogQkAEBSRFrDpyIytfoCSZmi6paV7D3kR1yBpSSAQQRjbGlZKobhfrDIkQIqLmULPfkUQUtJalk&#10;IiAkZCJVZfXAhthao6jGGQDw3g1Dj8zbuilIkZxzUhWQQgrWWlUtajSa9BWyJlBEhFnUoJSs9R+z&#10;SM5aEhIaJvRORFKqnj81VOM0dJlGALWM1ngViDkiIDLmosRo0VprSxIRabwG5+ZlZSYQWreNEdkY&#10;zcUAeTYZxRgGFIPgTqdd314ur/M0zuN1W+e+6w7Dw/n8XPIWgic2JY/jvGYB34Zli+M4+mD3u+Hp&#10;MJR1npb5nNdxXkuOhnbchPFa7a+yLIslqIHJr6/PpToMAKwx1eEMkKdpAtCYtuBN0wbfODMaRCDi&#10;al0mQ3VIa5hzzl1o1nWt6OOcxVq7LFvOpZRyx/1n1VzWdW2c7940wzBcp9F4pxnPtysprCkmKXGa&#10;jLMKfHp4Ou4PAWm8XQBk6PvPX76UtPW+IZXd0GeAlHMBe7m87vf7/WHouu7Ly3OMcTccjDEKNOXs&#10;d3vTHsbLaBijsii+e/ttzvn19Tk0gdSkdVlvyzRNbx41NgEAUba8FuNcydMPH37/01/85pfAL+e5&#10;7+TnP/vvrq/nlMrh4Rshe9w/NH1/Xca3pxP+WW3/b76Y2fzdzw8px23bpmkspRjDKppTTjkxGe8c&#10;MW3bNo5jETHWsWHvg6gC1ug7VZVtWZmw77t1XXJJ3ls0tMW0rNsaN4NV1SbO8G43PJyOQ9e9vr5+&#10;fvnCzF3XFcnzPDdt8+79N8uyXa7T+TIW0bYfkDAX2bYtJXUuIHGMWQQUBJG2dZumaZwmAem6br8/&#10;IOL1eiXk/X4nIh8+/JhTejgdd31PhF+zAnzKaZ6meRxzzMzOhj6Efovl+fV6Pl+2mAsgWVcQtpQU&#10;MITmzeMjqry+PMd1BQXvQlPnKaCkGTUHw7uh7ftWS1rGG6mSlF3X7fq2bfxtvLVtKyLv3r6d59ka&#10;T4bbYXc4PIgoIoFC8ME5v8xLKULEf4wwFSnzPM/zsm1z3mLTND/5yU+GYcglXy5na+1u3+/3O9VS&#10;clrXNcUtONc1nbWm2rXrGtsYY2tONXPOBQBqywy1+SZ01vRtcNaq5LpcWdetBhwbrmMWIiItUgfB&#10;OWdGImNqQQcAQ1iHJyIZRAihGiCqyZSQtKjInfPOzIyVZLLlvOVtznmt5hFAkOpYrabJe74raQ1x&#10;UigKWaQG91VjKxEyMUDVwSMAiGIRqN+vSIhsjCulFElaMqHyfehRckl3e6xopbbFlBCxaoe5Xj5E&#10;S8Z798cQWiZqfHDO5pyliKt+VCLvnDWW6tBdhEAdomViY9jY+l/VEwEgWWcskapoyYRkLCNSlYT/&#10;8fjClZljjbfOOgMAJScRMUzeueAdG1YAqTYBrakbFokkZdW6scr1ZVOMUiTGuC7Ltm11CT3PU4yx&#10;adx+v5eSq8homkZjWFWncWTih+Nj1w9LTGtKQJhT2ZaFAYYuoOacVhUpKQOSNebxeLycX7xzt9ul&#10;a0OOKQS/zHNF2aSUAIGNiTFtMTGhD6Hv22m6qeT9bgcKOZd1jda6qlki1G1dnDVNE3KKQ98vywoA&#10;4zghctN06xYBqBQpWSpBVlTZmEqw8cF//Pwxxq1rWwSY16WIZIWnb7759i9+1g/7//Kvv/+nf/qn&#10;H3/4flu3YRjmZW2bsN/tARSJANV7T4bbptnvh75rt2WNKX3+8qVt2wJAxrbdME4rs09JU0bf9NaG&#10;48Ppm2+++fL88unz56Efeh80CYpapsb5dZ6mcQSQJnDT2nfvn663i/fNt+//4vwyl4i75vhwfPMX&#10;P/05hzYRhN2wezz2+6HvG8/2/1Uk86fF/VcPzhpjbQheVXLOAErIXdsGH0op27qlnAqosbZtexXJ&#10;qgAQmmZZltvt1vd92zYVzJbyVuo5mmiLSQCc9c4alYKiu6Hv+x5Fz+fzui4IaKw9HHe7/b5pmuPp&#10;tMX0b3/4/vOXi29637SiOt5u0zo737gQRCAlYeOaJijBtMwlphhTLmXo+4fTQ865At+ZeFu3eZrX&#10;dW1CeHx89N4BiOSUcn77zbsU8+1yIWIVtLbx7W6N5XyZLpdxixGZgE1SEQJ2zhjzdHra9cP59eV2&#10;vSAqITWh8dZ6ZgKRvEmO3pm+b63Beboy0dCGh/1h25Z5nArIvMy7w7Cs27TMxrhhd1histaralHo&#10;h13bD8xmS+l2u+WSXfBN1w5933WVZZ8RlIiGfng4HAD0xw8/3m63X/7q58CYJW1xUykiuWlD8I0A&#10;Bh8U0LnAxGysc57ZkjFIppRyN9E4x4wiJaXExM4aUgUVqhlYRe75Fc56576OR/COXUSuSD9nDTOj&#10;KqowAdfNqxRQweoVqiYjZESoU3XCihQuIklKlLxpjqUkqltQJAQgNsYF43w1wt7PB4oiKoqiIAhA&#10;jEgCoKqERECliNb4uLusvnLDDDIjMjJVGLreM+buIVdSpH6fqgLeEfL17dbjCBOBKoHWcNqUoqgE&#10;70LwWjSlyEjWWWcdAXrrjWEpuZQCoobJMTKTdZar3vEuCbV0f2QqItYlbTVM5Zzumw0VBFURUEUE&#10;LQoodYffhMZ7izWhlNg5Z5DqXN5Z46wDVW+tMeyMCcE7w4YoOMeWETH4IDkt80IEbdMQ07rOInI8&#10;HXe7QUAqxG3dNsuu1gHrPLPNpQCQYQaVHLeuDYZpW+ZqGkgpI+LQdTUJMqXITCoavGekELwxuK1r&#10;yinlYoxz3gOAYbSOt21pgmu75jZOTdOuS6x/okp5jnGzznjnSild11UL+vV6NcY673Mq5mtONxN7&#10;7xAxxYSETdt67z99/DhOk63JLTn/8td/JYiC1A2763X84fsfty0Sk7V2jXEcbzVwvAlhOAzbsp0v&#10;ryll6+zbN29B4fnL8/fffRecf3x6akJrrNvvDm3bW9PEJFvMITQlFwXIOW9pe/v0dDqd1mUlQiQS&#10;wGVeUpbbbYzbGppAhErKRO+/+Ym33e08N8ZLjmmLaHBcpnY/tIf+8HR6enpybBq29s88qf9tcf9f&#10;fveNSCHEoe8QYFtXJmpd450jpIrUS1qA1DkffEg5l5JVZTfsEGFdl+B9F8I8jiWnLLmUUiXFCrCt&#10;pQaWN849HI67vgMpr68v27bmlI77g7Um5dR1nTHmw6ePzy9nABaFtu23LV5vt22LPoRh2DPbZYnE&#10;xvuwLPNtuq3rqrkAwOnx8fHxtG7rNE2GrXf+crnN8+Kcfzgej4d9jNvnz58A8OnxoZ7aQXFd1pxy&#10;CG0/HFLG5/N4Pl9jSrUKFNWtZGAOTXDWPzycSkoffvy+SHHeeuebpqk2EyLRkgBK0/q2cTktKvnx&#10;8dQ0Pm7ry8uXWlCOb47G2dfzZdgdhv1hXjfvQ8zFOBdCOB6Pxpjr7ZZS6rr24XQ6Ho/OuZzTNI3P&#10;L8+X64UQnbEEiIhb3IjIOlOgIIJIRsS2a2p0nDWudpFt290HcNY5H5RIVAFJAdsm1L3FH5mMzEQA&#10;OSUCcc7nnLc1ElGVctcmtGKKCLBCVLz31SpEhCKFULnSuUnuI5tqHwW9l2ZRLVL9YPfKhXUkEbVE&#10;LRFFAOS+KkVGYmJXAbkIgECg94WrKkjtae9seKSaGqiiqnTHF5haPYEICL/q3IUJjeG6SYB73cSv&#10;Z/yMiPVAU9t2a23bNMGHuvY1zM4ahWKImqZxxuZcENA7R4gkoCKoeO/ZEQ0Za5iwOr+ImACwiBAb&#10;7x0SIyLdr8/diCJSxSSEf9qZIQAzg2qpCRcApZSck4iAQoUYW3P3b9VIvCoJdc43IRhbQfC+HgeY&#10;kZmRtL6W8xUrJKVkBGybpm2buG3Mpuu7uMZSVBFyiikX5xzdHySpbZuu9QBFRZd5WefVsnXGtCGs&#10;y2ysud6u1rsQ/MPpeL1dmhBKLta5ddvqE7Rt26bxqlIkt20QlW3b9vvjMq+puh2tZSZjvmKyFPuu&#10;s2y2uN1uN2QjCkWUiFPMOad6KQBh3da+65wxCvrx00fAO+v0r3716//r7//hx4+fhOmXv/r1+XxR&#10;kdvtttvt3rx9+3o5V3dFyQlZvbNt17Zdi4jzPC3zsi1L33YvLy9a5M3j09s3bz99/Pz999+/vl5U&#10;aV222+V6Op26tgWVtC0IxVs+X56zKjvru2ZJ6XxbQtMD+svlttsf52W8XF6MNaSY1ujQOkO/+uW3&#10;Wzp//PjdmqaHd49vf/K+3+2J+TDsPBoL8P8zm2Fm87/+7huVsi7LeJvWLSJC07ShaZnMvK0pJTRs&#10;nPXBeR/qo7JOu/p+qBEnomKc1SqdK/keoZai5GKtM8ze2v0wGILX55flerPED/vDw+nx8fFxmufL&#10;dRqn6fPnLx8+fnIu/OUvfrmueZymeVmZrWu88+H55fVyuXoXVGG+UxsXa7gJzX6/74dhXZfr9eac&#10;9c7fbjdmsta0ITBxTFvcVmO48b5vu7dvn15fLtO8zMu2rLHtdmvS55fbOG0pi6gScsxlTbkA1B7H&#10;Ght8c71cLufX0DhrrQ8heA9fwdGKxQfTtJ5Q07Ycj3sA/cN3f3h5ee723RLXx3dPU1xN49m7Naam&#10;7UW1KDZDvx92iLhtWymFCL13bdsS0TLXgdMY4yY5e2f7vjNM1lrDZt1W7z0bWuM6TVPTNl3bAmot&#10;K9Z6W5PPKlHFGGMdMQOSVPKLNYBQVFLKKsKMhklBShYUtdZadiKQS7nPbQBKKl+3e0VLIQRjmYlz&#10;nWaUolqquYlAQUveUk6x5IwASFQZYzUcQ+uYGbRywBBEcgLJiEIIKpXO5AG5CGbRUg2uAABUae31&#10;xYCohvoS8z33XRUBK0e+qtwBQLTqK2VLubaT9zqqUoM1atcsIpW8SExsGBAUFJmct00I3tp7VgkS&#10;VwQNkWEG0BwTEVYnCyncpfegTGyIK4VcNIOKAsq9C9f774x0Px9UfBAbQhKVGjZyh6jdQ0uqsRYA&#10;teQU41YBilVwhAg1hNqysbUKlrrEzVrk/uQmBNR6Sqs75D/m+E3TNM2jte7h4ei9q9mAhnldo1Rd&#10;vwvMVEpJuVhnrXOSS32n3ltnyDtXBLYYty177511fdeW+1cOTdgNQ05JSyHEbd2MMTUhq2p8iTSl&#10;TbSExisAG6MCOUmMqRRxzjJj03hEjTGKlP1+BwDX63XbEhtbiiIiKMWYRISQahpvaJrdbldH/M8v&#10;L8ZaVT0cDq+XyzTPGdSF8M37b6fb9N0f/tB33ePTm21bt23bDUPb+Gm6bWtMORJQzrnvh5olxsSQ&#10;y3G3t2yaEFTgcr5I1g8/fGIyz8/Pry8vbx9PwZo4j4SlpDnG6XDcv7yeP3z+5JomtN2W9DouogRk&#10;rDGllLbrQWS8jo3zmpLF0nXQNPr9d7/f0mqC+9nPf3l8fDruj/vQNwDm/7tth7pQJVBSIjTX8dJ1&#10;nTE+JkWIqqiKwEZEiI21HhFzLF8bHX69nI0xZDjGuGwrWWa1BKIFVKUKSztrHx8fHfF4vV1uV1LY&#10;t0PXdVklmPDycl7XuGwREp1Op3Z31KKvXy7zPJ+vo2/C8XBcU/z45aWkPLRdKZrSukyjohyPx7Zr&#10;CEhBz+cXEfFtQ0QxRmttcL5IJoRtnba4GIT379/vD7uS8nffffjy5WWNybr2eDoqmHGali2tMeUi&#10;SJxF15iTiG8DEWsRb+y2TLfbpTJXqr4dVBiRAZDQWds1jg2ucR3aEFMq6yo5HU4PTdMM+92ybS6E&#10;2zzdrtPj8bEmSuwOu64btOgwdHAXR98ToJdpVFXnXNN45xwBeu+bppnnuUqe2rYlxphh8HvjOOe8&#10;rCuoWLJVLAEATFyjtZ1zoJpTAuaaAUSM91dkQLhTYmLctKhDY4BKKgYpOIfMioTENjAifkWWl6xC&#10;BIgZ7wX0vrGs6xUVES0CRREBVbSkHEWEqBp8QEVFiwiQ0QpaYeMte8MmJ0E0zjWAnAoUQCACxIqq&#10;R1QgopqMh6BSVNEYY5iTlCKl9t1YbXSgpVZKhaIqpUgRJqxgGQJAYgIQKeWrThwIS81+UwVAy8YQ&#10;o9TcPqztsCgwEjNUOgB40DoJAhBVwwYUCiixISRVjTHmVMjWJwoAqLWWjQUiKV8rOFQ4GqgoADrD&#10;d2xOKTUwvq4ErLXGkrW2Hosss4hucY0xIZIzVpByLilGYGZmBcwpF9AspSojVNV7F2MspRBB0zTG&#10;WWPMssxFJaXCbK0JCgIKu8PxermBCln1gGgswLolQSZsvGEglCLlMk1d17E1Xd+nhExmXVeR3hqz&#10;LrOkTAAhuMvraJ1VvYt/ECDGjS0TN/VRzEApRURwNljDztn7bqMmyWj9Ia0pN9u6LssKQFphJwpM&#10;wNYDkOQUcwrehRCMoSQwzyPRfeSijC/PZ9+3EXC326nI9fy6zsv7N2+0lM8fPzXBGWNSKQKoUqZp&#10;KaV8HaLhm9Pp+eW8TPPp6c3QdZfbbbnOD/1h9XI7z8t1XG63n717+/7peP70CdNtXRcX7PCw67rw&#10;BaGxLm1xnDbX9udbvMxLSbHd7b95+9Pd0OQ4Pz8/53X0DkKwXJ5zzL/5y8exkJH06bvv3rz5C9wx&#10;FE2EjBC3tfPhXuKzgKE/Ke7TtEAREdgNh7Zt13lW1UWi9z40jbU2i8S0TtOSUtIC3vvj8WitPV8v&#10;Ly8vxhhjzLquX4//Zp7n+ik8nU7GmHkaz/MSnH96OIEoKYrI5Xo711aZsG1bRSTjHMvzp9d//8P3&#10;h+Op3w2IvGxpWrZU8HR8YtCctrSt3vvjw77vOyLatm1ZFlFp+86wvd1uWuR4PE7jbds2kNz4sG/7&#10;48P+3bt3KaXvP37+9PnztmXbtN73ZMO0pgImK8Wct5TJGDbWOE+gNeMGCYPzyzJv2+wcSylsrSFC&#10;FUNsQIkwOGsYct4kx2mR6yi55N2+v92mtu0BwDAP/e7Dv/zzu7fviejT509/89vfTeNCQMaxit6R&#10;UlLYEAGWFK1zT09Pxph5WYIPIbgiJefsvRcQBWmHfaNQg+HXdV3XlQ033jtr7zQSJEYEgftwRIFE&#10;yTDVcFdEhVJHKqAAqpYsQGUMkGQpKsxM7JBoS2krYpgr1qyAEmgd45SSSslI4IwBEICiBDnnAqVA&#10;IWJlrKNvZSoqKqAIiiCqgKCKQEYNalFkA2RtqN0klyIMYAxh3RZmSZKpLiKVuJTKIUBSgqxFUQuS&#10;AKIiAkjR+rbqNAcQkaxx1qhKLlkUgNlwFRcliasSE5MxhgBSSlKSI+q7XjTnJCDqfTDelCy5JNGi&#10;UkiB6f9h601+JE2y/LC3mdm3+RIRuVZVbxzO0hyKEkEQJERBgm46SdB/K/AsiNJNgCBQ5AzZPd3V&#10;tWVkhG/fZst7Otjn2T0k81DIyoyI9HD3ePbst7IIlZJLzkhY7dxVw46lGKqpbR2BRmBUU2tEHDGr&#10;GcI25uoyVHICM0JgBEYgw2iqavUYSDkhknOu8d6RxBRzjDmutVSvaZvGtwgQU7JiQgRE4ogcV/rB&#10;TEFrBZUISzVqARisq+eCDc7LMt1iTcBv24aEvWFnMk1TyZFIQGdmdtk0pc4RqGlgg7Jkjbdx6Hc+&#10;dExLRckA2TtPiK13pFkQgvfOuel6q/J9EUHCnPOyzAjeefZE8zx579Z5Or5/GC8TIwUvCAAG87QA&#10;FmLu+o5F5mVNaatWJ+LbuCDmpukKlaxqRWs0RYzRSkkpeXGOeakvLkK/Gwz4w9t34+X6/NOnrz98&#10;NIXz64lImFwBJCLfdFZSKck7F2M8nU7OueNub5pziQAavPcir9eTc+HN0zso+nqdPn545x1fX5+F&#10;i4Cy5ZIL4c4Jvf/w9jancVlfX18f3nSh3y2J2rBr+8fTNYLxm6c3pvjdD79pA4nY0AbVmIt+fPdR&#10;20Hjut6W68v5ITTHXSCA8GWyA/zpZN+Gu4h3rQMABkxpRcEaQ4ib5IAYEROv67wsixB3oan3dDRg&#10;pKFrm6b57rvv1nV9//69c66kmFLaDTtm+vTTj20Iu93u8fhAhq+vr9O8IlFBWteohiE0DvE2T99+&#10;++3tdmNyb9++3e2PY1zO5/P5dn44Ph12714/PUNRJ9QN/ZvHp4fHw7zO020k0OAYgNM8T+km3nnf&#10;3K6XZZyaEMBs3w/Hw+Fw2Fm2b3//3U/Pn0Hc7nDwXbcke31+Hqe4phKTJgOtswFRQgAGQhR2TBzX&#10;NE8LGDQ+gCmBOYdsilDAlNDQuGStuSsxZiLa7w6lZOecmi1zDEP3t3/7t2+enrz3APjzn/0i5zwM&#10;fUlpus3eO0Rogrx5ekSwy+Ukwruhj8tcxDtxRBRjGudRnPR9H2NclkXEMbtpmqZpAYC+HyqgqwWQ&#10;QGQT28R1LVmhbKZNAiSom+aG49bpY2Y1nIsBLWvVlGlBSwuyKGEpyUqpXfTCKMQIZlZSXLUU7z2y&#10;ppwMCjJnTWq6wcDMYFS1MWZQci1cMiAkd99liRCY2LELVFO+TNHu9RSmVvf3mliAiAgESKYGimao&#10;aABGhoAGqNsUI9xoyk3JA2pqYGgABljj5cEAkSWETk0VwACKWTFkkhplY8aMxdRYPIsAA2S2uKjl&#10;AuCg8rBglqvZCEABaJMPWdXXK9HmqwIABDKtKQTonas8ZNRSwZz6kNEKWCEAxyxCCgBWCtYseyAk&#10;ch7MNCUwQ9MU16UkQezaoWvblIohKSEyEKGBppStGDE5E0SykqtqkIiEXdNgUC0FDCMAzsv8+noV&#10;x03b7PYPCrSsE5hKLlDMI6eYUsmM6gRB3JzyvK5NO4j3QABmNTuTkLw4skJmOaXjcW8G67oGw3rB&#10;8s4D2bqs3lHngnMc41w0z+O6m8aqeDocDqfTS2Vci2kpFfHHZV60qG+Cc1tPJwA0TZtzLlpo62pU&#10;WwugOaC0rIi4azsBIgMh2Q0DEz3/9AlUH58enn98TtmeHt+1jRfHOU6zTss8I9ptHEMIa17D0Fzm&#10;a4aye9jPeTo9f/f2/Ycj7qfpNs3tu/dPRlXwnZ8/v+y7runatm+yKaF8en4xdq+3S1H46fmFZP/4&#10;8H7XvAshxDjFZWFKoVuH/WG/PCqMCmXV+PB0xOvCQs1+6Lrudj6VZJzL8de/EgQBAABVoP8MfRcA&#10;OOwfb7fruq5IBiUfDoct16nyvMucUsk5E/Jxfwwi0zT98MMPiLjb7R4eDqWUy+VSZXMpJUT8+PFj&#10;baG9nC/7YXg8PjDK6+tpnmcmx97FmNUQSbZ4+xhTisW0CW3f72KMz8/PoWsRsQuN5niZR88CrEwE&#10;AGucp8nFHFNK0+1y3B9SyZpz33eqenk95RI/vPtoOcXVnh4fGel3v/09EMaUTNFRCF03x/L5fL2N&#10;87TkogDELng2rK3yROjYiXNklGOOSwHFJrSNDwjKpKjROxGyuCyMxCwproy1WofaEJh5Nww/+9nP&#10;fnj+1PfdH374/t3797kkRHr79p0VQ6AUy3S7te3QNI0TDp6JKMZqfd4d9kcEmNa1mjhyzjFnAERi&#10;70OMaZoWonVdUqWkmqYxMMu5lFxULStATYXYrq1agNgACYBN0axALfojQAIzgKJFFYBMrcIUYKRo&#10;zmHTeAO/4dRmnsjM8rrklBCoFq4ua4WAAVUJiBkYmMWxODCqMRE5l3LHQFiImQFNzaiGw7Nz4q3K&#10;4A3RDOswtiqoRGQ0+ZYpzwAAIABJREFUAzUlhHosWClaClA9RMgYDEgLVIIRN5wIFSt4vfWEICIh&#10;I2HVywOROLdZhsBMC6mSIRGXlJnZO4+IBjXc2Ig5IxuSGVbvHjkmxkom4N0TawZqBsRogAB5m/LV&#10;UApaVFD4zgqAKZoxMSEyGhawomZQs9aKmYIyEqiVlAuiMDsWDEEQGOBc8jiNKWU4YtfvxbtsSoh6&#10;V/5sPDMSMoNBvZGXUoSZSZiyIRjSOI9FFYlczrUhvWooQwhowICZSGMCAF21CcFSQedJ3LKe12Xe&#10;D4e2Dcu8IMLdVwxarJBN0/zw9FTrEp1jNAjOl9JMaywlg0HVy3Zdd71dl2V5fX0N1MQUQ/Dn82XY&#10;tcPhuCyaYqzE6TROKaUQWmauNEbTNGqaUjS1amI31Sr9ciLzGJnd8DQowu1ykxC+/vpny7JM0xRC&#10;+P77719fTsfjY9aSS/HBqULKeU2F0YZh8G1zuV1D2xrimqLvmjWnKa1rXpu+SWrjeO363jH8+OMP&#10;TdMOQ9+0oaokxnHcs5zOJ7ff39bx8eHNbtc/HPdPj49ELTP/4bsbOndZlt/833/34f2xaXGe14dj&#10;n5TPtzW0ne86Uz29fv7w9T8scXl5eR6vHw/7BmvswH+JV5X6xiYRKtl59tINh/26zufTyRRFasgf&#10;EfEyx7TmUTMzD23nvd8fhmVZfnp5SWkFgL4NfRtCCD9+/4e6Iw5993h4uN1ut8urGTgJyGKKBcoU&#10;VwVThKQKyCyOzURkXdemaWKO8zKWHOt8CUzIHNfYtsPPf/GNqv72t7+93m5tE96/fWp8mNcFANAs&#10;rbNaDsHlHA/DDvpec/n8+nK93vq+R6OuGVD8eFuv0zxNcykaQsjFim00vLgaobhp4Gp1MCJ65xAY&#10;zMxqXwciFiZkMmEwzdVOLczeuRrv9/bN++dPL+M4xhi/+vhVaBp27FxYliWthYDWJb57825/OLRd&#10;Q4gpLuM4Gugw7I7Ho2d/vV7neaoRAt57Yl7W5fR6EpEYs9nofRNC431AxHXNRFC96dvarYZZTXNd&#10;WMFQN3CYAMCUmFBIhCt0XU08yYAJBSvmiuZIvIhj2YBhrRLC6hVCIhJyIlKsWFaqdKoqEhLVYB4h&#10;ZKgBAEXXFFNSFnZeWBA2BQyaIRghopqZAoFtf7dl9VJN6jWr+1ipw161lFI05+rBZ0NDMgAgrEKR&#10;P6pNqrzmflv5YnGqxaoVza1lTYjIThip5GiqpZiZMRExV6WAASIgi6B5QgAgBeT61cBoQ8hpY40B&#10;DJFQEE3NoFgNZ9BiRdVU8yavL9UZS3elaaWdtWhV9wOa8CbhJyQtVqwgGJNQqBarUs1rS1x9m50L&#10;AKIAdzmQgpmpFStW6qw3JAqV5Kl9J2Bt17rg1hiXZUk5q1nKKcZVixogE4o4c8VqdDiRY1EqBbAR&#10;CSLLNO66vuvCNI45r/OUEbAG/aSia8x1a0w5kyCqiYgQl5xDcExcSvHoQtN8/vxCRH3XpaUI8228&#10;xRid20/TFOPqg2Ny87SklG2jr6GeUsMwzPMMCEiEZBVVXucJzFiEGb13TQjXdUamnPN+vz9fLllT&#10;LPHT58/eh9s8ret62A9Ela1dvfeIhsJEEnx7Pl/7wy4D3pZ1OAz7nKd5BuSu78dxmpdxt+vXdV+K&#10;oeCSE1pJoByaw/Hx5Xa7jeOHD+/2+31clv0QTi/fLxHa3e7x/TGV+Pz6/Gm8umX38/dfIzppB2Sb&#10;Lucllbed3w17aR9ePv3hL//qv7ZSXk/Pb/bflDunalnx78MyzCzfHFAc7/f73bBDwmWdc0rLmoCw&#10;bTpEXpcat5nMrG1C/cEopazrcjqdzudX59zbt08PD8dpmq/Xa9cNb968rQ66dZ3N0BRS1mleqzko&#10;G47LMi5xXiIgt23nnDOFUjSXDABxXZ1zHz98MM1piU7o8fjwq1/9/HDcn8/nT58+Oee++uqrp6en&#10;6/myxgURlxjH22UYhq+//mq36xFAS9ZSYkqXy4WIa2dFMUqpLGsapznnzOKAOKvFFOstkoWEGBFM&#10;LedUUiIARkAwRhJCMmWAxjODgpW+Dd5RTms17zgn+90upfQP/sGfmdlvfvtb8c453w9DaFrv/e06&#10;MvPQDznrfn94enqzPxwQYV1XLQURmzbshp2q3sYplUJEIq5t27aq8YiDr8apCvCKiCOSdU21Ta2G&#10;LCJW4AGBEECZa28RMztmxySEzMgizokQAmzu0VLTBWqEoZoCsXPeeQeIpcazFjVTK8VMaw21gcWU&#10;zAoRV7d8DZ9BrMU7BFb/F6tqBZGd9847vitAsI6KWnhaKlxRZRxgtXODthBpM7PyZfXGasCppidC&#10;xgpAqFGNm6ybs+kf2/vArOYy1tBLJkCsAcBI2zgGRKF6WCBjnZtKAEwESGq6Zc7XLloWpO3IrAeJ&#10;bSJO/CPmQ/dYeUREFBZh2SCaWqhan3YAInQbBWKgBStdsN1AmGoBjoiwEOGmqNlEnMpEPtS9wosL&#10;LIJMlaGt3i5CrPjbprAkEpEqMTKA2pJU5aT3J4exQmBE1VNmYLD5gTclKhEhV8kQ5JRyTsG7pmmm&#10;aXJOhFmLNj6Ic6UoEByOx3mZLpeTY/LOOZZcSoypbVoiMNBhN+QU47L0bbcb9nGN65qm21T7sCpZ&#10;8vB43PW72/W2rpGJ27Y1g3WNgBhCU6OGwYpzfDzsmhBeX1+d9zUMjr3rd7tcylqyD6Hvh3GZz9dL&#10;KlnEiRMtBRmcYMlJSxImIuq6FsDGcez6/vPp7FyQJmS1putD22bVrCDiWAQUDrvD4XC4jNefnj+N&#10;85xN98eHfr978/Tmp0/Pp/Pp6fFhGa+302m5jX/4/d+dz69q6c27QyrLp8+fxmki17x9+2G3fwQV&#10;IYcoOdu05pThz//yr0qxrg1d187zyE72bcfbwgL/iXaGmeXX3xzUinPONz7ndL3eipam7dYYU84p&#10;ppJL1Z9453JO9R2qZtM8xbz2u+H4+OBCOF+uKelufzjuH8ZxQiQRV3KZ53meZwUwctlsXOLr5Vqs&#10;5q0KiYDBMs/rspaSm9CY5cN+n+KKAPv94EW6rk3Lcj69vn7+nNbViSPmZVkul4t4x+Kcd03XDruB&#10;GNe4lpwAbJmnXLKBtW3bdK0ZjNM0Les8L+M4xpSqgpuZzRQNnHMhBEZMMcZ1NVUhdkxM4ISEEKGA&#10;FkYNQsGLEBLA0LdWMiN2bVO0hOD3u93T09OyrqfT2Qj3+8PD09MwDNM8ayld1ws7JmmbPoR2GAas&#10;XUjrErxr28bMSik55VxKfUhN03jvAcB5b1X0AuCdb9tOpDasOudcHbXMVF/oOsyrBL7K8pC4kkW1&#10;ZomJqyLQtJScTJUQRETEbTIbwFqjKk7wXnbBdaJVz6QIIqacU4xV01Hv/ohcs71oQ3zqmg9V9ud8&#10;YHH3sV63DiCrfVZgCjULi3mLuKtTsXKjpttMEapdFkC4mZRwy7SxOsLuy3r9pffVHBHR7r8BBL3P&#10;/foNVgEOAtR7hCN2QvVaUbuQDO6iDaqDD7cKqirjuF8AoB6r24WCqWao1WewAsm6PSYirG2C9xGO&#10;RACqlrPW1Bwgg03rWYPu68ECBhuRAFBhfSfO+UDiajxDdS8iAjN7EUIsuSBSzSUm5gpJ4926pffn&#10;oqrsAfFL79X27OL9egP31DNhQnJOAGG8jYjgvW/aBsDiGrUUYa4fXKVF/X6XckbUoe/a4MEsrtEM&#10;xDnVsq7z/niYp4kQd7t9SsUUNJfz5bLb7aZ5fHx6IMJ3798z8un1lFNmYh9CznleVnEOENa41sRO&#10;56VrW0A7nc+Hw84QlxQVgLxDZg6+HQbXhFRy0dJ23fF4UFBCILY2iGl2joIX0FJNs9M8E8kwHNq+&#10;F+fFB2a32x+cb1JWQ258k9acc3bOjfN4GS8ZAL0A8+V6Q6Ppdn3YHzphLilPY+e5YTrsghfd74IT&#10;nOcRVOOcDsPxm48/J5S0pPfvvtrvH0/niwIS85//xZ+LuK5tzqfzy+n01dff3NPz/kvD/X/67/5x&#10;KaW2j5aiOZec8zrHdYlt0w19H2opAROAxRjrjlfx+65rD4dDTUZlcs6F/f6Qsj1/fr1dpmmaTqeT&#10;GTgfJDRIguwUaUm5ADpfy5o15ZhTYSbvHJI54tPrqxfZD30Qh2aMZmpOpGtb7/0w7B6Ox+A8CacU&#10;X19fl2Vuu6ZpmmKl5KxmjIiEJeVlmfthCL6Z5nlalpRyjKlWctcYQUAQIe+cd54J8xa8h40Pzjlh&#10;EiYmdIxakuXkBVvnBNExNcET4TReq88zOLcbhjdvHkXku++/m9f58c2b4/HY74ZSyrquTRP6rk8p&#10;A9DQD03TIuI8z6rqnUMA1Rx8aJu2lFJyCaEZhh0C5qJc171StBhTlQZzHWF14FTa4760IzMTE4Dl&#10;HM1qLHstUxJGIaItttY055Rz2n5caw8qkNqWmVU7UXX7J7bIAGKpbRhVjlIHFyJ650VchURqjpdu&#10;hiPTLzCOeCK2mhhSAXWtSy+Cwb28D2snUQ0ERqP6ewCgWrBHW4D7NmLrU1A9VttlYPsKsKG5cJ/F&#10;UMEXgFowpWo159JoQ9sqHmRoylgBLMMKrDNtL0FFcupFoKL2ADVQqaYjaM0wxKpXogr21wTQolaK&#10;ajV2bT2827yveNmmUd04aKnDlUSIBYnrK4tcD876bddkMRMREg8sVvVC1TGFaAaOmAxySlUqagBZ&#10;S0oRCdsmiEjOJcaECDWvQovmklNKmrNtGQ81Gw6qKn/r5GOu5yITnU+vpWhoQ9HS9d3lfBHk4+Fo&#10;Zrfb6ELjm6YbumWZpvHGAGlZp3HMKYv33nkfXErr0A8pxqJZizIyAlrR23V+fHwIzdZt+/T0sC7x&#10;cr7UHpKmCaVojNF5X0qJOeUUvRcmbBp/u16Febffp5LPlwsyV2NzNwzOB2Se5nmeZwAQEScU05TX&#10;5eOHD87Ry6dPcZnQbJ6m0+vr8XC4Xm+Pj0+3cbqN4zDsAXCN69t375xz4zhpLmbFUnbMxJS0nKdb&#10;2/dt097GUVNZp+Xt8cCgX797O4/XQz+IIIGZlRwXJkUox2Hf+OZhf9z3u8+fPi3z4rwcHx5daFxw&#10;59NFzf7iL/7icHz8j7/5nZMASIf9ngDwP5O8M7P8y3/8DTKp6e02juNUiaCSte/7rm3rurQsC9VM&#10;KOFxvo3jTURSyV3X12bUftgdH55CaG63+XQaa/X8+XoD06ZpTfHldD7fpqwG4kLTAZMCxJzQABF2&#10;/dC1Tds0oCWuS9e1u11/3O0a79ZlRtTDbk8ITOiDW+bl5fPneZ5SjPM4PTw+vn//LgQ/T1OKq4gg&#10;2TKOZqpVFmZQ06CWNS7rknJGAufFeWEhFnLeSWW2TMFMhPuub5oG63BhBC2oWdMCmrou9K13hKYl&#10;eF9ynscJDZZ1/fjhQz+0LPTTjz+dLqf3Hz58/OprQ5jnOaUMCG3XMVHJ6sT1/c45vyxxXVcAqx48&#10;RBThisY2Tet9MIOagyYiRYuqijjnPABuqVKwOTarGcQ5qVtg3TQBjNCYqKIxwq6WfLIwIQBoLSnK&#10;JRna/ejHiu0YISDVKMi6ZopUpV9d0qHU/HTcttHaMQQbMExEbLaJdOg++O5hGFa3cQQjALLKu90R&#10;jS0jxYrmTT0CpKqmin8c/Pf09gqjW8WclZC28tU/OrMrR3B/y9/nvpnlUir0LCIGelehK1aLh5Uq&#10;IwVT062XFTasCIioKqzrjQEQmInqKN+mc/3g+g0ZwmaC3Y66KpvB+95dNnQfsVrC67kgzGwIWpVC&#10;RGpQ7jqf+hXrs1DHuIgHYqDtGNiYXUAtVbJJUBO1tPaJg/OeReohxyw1br6CPxX83y6ROZtqfUlr&#10;N5P3vhopaukgIRLS5XpRVe/97XY7Hg/n87kJzX63Q4DnlxdD9m3T74Z5nZZ5CiIIpqUQS0maSj4+&#10;HNqu897FuOak59PZu8DEcY0iknP0we33u6ZvWGS8jjlnVXUiIYSUUlZ1TnIpWnJ9rw1Dn1PMJR2O&#10;Bx/8OM23cay3qGrqM8A1xnEc12VR1a7rEGxdpqFru67VUi6vJ9Py7u3bkuM4Tk1oHh4e9/tjaBot&#10;JS6x5Hwdr8s67/e74Nx8vQpiXJaSU9u1Bvr9jz+qwdANpvbxzfsc0+9+8x+74NsmiNDlfF3mhcnn&#10;nEGzZ8nLTKrHYb/vmrxM59fPr+dPLkhowy9/+YvT5byssW1bImm74/W6vHnz7ocffvwHP/+mOnf/&#10;05RIZvkf/tmv5mWeptl73zRN27Z1fRu6vmrmtGQRbhpBsmVd6xyp3b5VCQ5AMabz6fLb3377/OnV&#10;DJZlWdZUv9qyxmVNxCLOk4ghqhoxd1233+8fHw5D3zehauK08fKw3x0Pe0ecUio5IZgWrUl7KeXp&#10;Nt6mSUSOx+Nhv/fePx4fhqED1RxTcK5tm5JSSsU53/hQI20BIISQS1lTIibxTry44ELYatuqLEyE&#10;G+/b0DrvEaHUqmXTuM45TqbJCex3TQjiHLehUdWc8jwuKeU3T48PhwfT8vzyeZrHw+H4/quvxLlp&#10;WeZ5ZhHnhbauOOn7XdN0VXlX696Z6HA4HA6HUkpcIyGpWh3fIYRaJWFmSKiqda1zrk7quthJRVDq&#10;Oo81dgWxYqyOnRMvXCtIt7V3w8CtqBWrkgoAJMaqAwGslm4DAGasQPAd1jCwbTIh1rMz6zYoiWul&#10;X4WGmbZZVd2dgJuyvS7QwHj/CwUtqjmjYbV9Qs1PNKhZYKVsI0kc18m+mTOrblAtp2JmTDXCDKrS&#10;808gGajimi+XDDWtJv6aCUYApqWaR6lmnG0io+KqSEvLnfvVLWYY79j8VmBKX9CeDaGu3zBtf0YA&#10;9SyyL3og2Ox+29mD2z+9EQRE2WqLIhlgVi2m97MFzKwe9lidVCIkTpFrY5MB1qBgLapZGUnu5TIV&#10;T0JCdq4GT5ZcnBNxsn2KVnuqCItVlRXWggYuqkQUvN/OWoCa8FBKXtcl1DBRgrZvb9ebIHl2pega&#10;I7CQ44fHx2qs7UI47nYEuC4xxui8Oxz3qiW0zbwsWjSl3IRmXWOKsd4Vu77ruq4bOkJ8/ulTyaVm&#10;NZjZPM+IIM6VnJGgbRstab8flnkchoGInPPn1zMR7Q/HNcaUUtd2TdNczpdxnGqOW/AerGjOTQhY&#10;IIho0Wm8eXGHwz6Epqgu85JKattW1X769GMpueu7ZboJ0dPj0VJal9kLq2bvxQC0lP1u78XfXs/B&#10;h843muLt+nq+vD48HGpUSxOGrh9yjtPtetjvVEvJaZ2mh8PheNy9nF61aEzxq69/RgCfnp//xb/4&#10;l//vv/1305ymafn6m180oV1Tdi40QuXvz3dmln/0y0HYheBFnKp5cWnNlaozLWigOSFU03IEwr4f&#10;uqH3wbdtr2rzGudl/fT8+v0Pn2IqoW0BcX94+PjVN13bPj8/M0vbdc65XFTEtU2oq5UTRrA2+C6E&#10;JrjGey/kHbeNr82WKUZEE+F1mZ0PpZTL9Xy5ntFgvxsOu50XaYPPMV5OZzDt+95M4xoFqGs7Ic4p&#10;aQFTTbkwOwCMObNwaHzNQgHYDCMEQAiMJMQAEJc0z3NOcdtt81rS7Bh2Q9u3QZiJ0EuYpuV6HnNO&#10;h/3hl7/4+TxdbrfLNE9N13z11dckfJ3GXAoi+eC998wswl3Xd/1ghilXqwQ7ZieuaZsQPABU33gN&#10;OXEV6AAopXwJUxFhcS74sMWg38tFEfELkMpfZoohIzNVjgC387ok1WzbZDdEZGF2jlgA2Qz0zgdW&#10;2J2ZYaM+K+HGLCz3MEg1A6jV1q5CJlsN6raI33Uv9TywunnW3BVCMy2KBqBa8hdkYFu6azdInb1m&#10;RmQVS7vrUOp1A+8Knjs8fL9MbNeQLYugfh2848YA94BJw/pToVSBqapYKSWlFbQ4qfccu+NYZjVQ&#10;gQWpqkGKab2VVAZ7C7E0qATml2/cvlweEKscCMxgw9wrJ4KIgKol3wXzSEIigFRzjXnrloJiVjGW&#10;jZNAQnKbp6vm5BSrF6B6XWLCmga68aOIKeeiBatLd+OZ6d5zUjag786mllLvD3WpR6iKfqv3DJqn&#10;OaXY993r6dTtBnHixeeYhrZXw3lZQLgb+qe3T7mktCyak0PSYjFFBeh2vXMyx3W32xvYOI5OHJOc&#10;z2cn0rZt04R6cPrgSykvzy/jOFXtTdGSUqy8VNFcOY4aC7QbOify8vLy9Pjm9PIqIl07jNcxx9K1&#10;g3NhGkcwaEQsZQYQZE3Zu+BENBsArMtyPr0eDsd3797dbrdf/eqX++NxnMafPj0XLWp52HXffPPB&#10;sZxfXuKyCJEgOuGUYqj16IBUQJMK8DqNh13/8eO7H5+/P53Pb959ePv+421cqjDPN2FcpqYNIXQp&#10;58v1enx4eDg8ajHvW9eEP/uzf3gdb7/+9a9jzr/5u7979+5j27Yxrq+fPn/zzdfMaP/5cP/5EyCB&#10;r9SdD23bMaKZpXUpKZsVsFJKmsZrycWJD00rzGqWc5mnZYlxXdM0Lk3TVQ3f0O+v1+vvf/+7T8/P&#10;OcVaSVxKyZpjSjnFnGPrQ9e1gpbimtYZwch0XeYc53m8lVR8kIqaAGLKJca4pui9f/fu3eFwrJxP&#10;8H6ZZibeD7uua+OyzNMIaqVYWlJOeV1TSlkLjOO8LGvRbfnc3qBmpiqEjfNdGxxxSbmknFNel3Vd&#10;FlAQRsTsxBxb1/iH464JDSFZoXmKt+s0jWsTmp9985V3eHp9znl1wv3Qi/fLGqcY2TnfBHHiRLjC&#10;IuKYZdN7qzFS17XD0BNi1bOnlGJKCNh1XQ3wqY1vgOC9tG1bC6nrrbkSmF+Gu2kBMGFi+lJbdAeb&#10;t2liqiXnZFAATe9SbOeD+EDsNpwHKv/pxDl2DpFqaxIAfhHSIZHVoK76ThJB5s2HjzVnpbo1DbdM&#10;x/tiq4ZmVVFquWjOjMCENfVFhA0U0VStlFwNTIAFwSq0Uz//T7XkiCTsqreuPpItw8YU/oS5JQTV&#10;+wMkJOR6/6i1fPeIGnbMBFZKLikhoquzHa3mIkP9SBF2DFB9BAUNqvR+Q8+xnhta/8tAhFhKwfsB&#10;+ceJj1DbwSrhQURq2+OpqQ81+Ayr4kbq6UtbLDxCzZMEMDWoBzMSV6FqzbxEQyHSogAgxNvTAloZ&#10;YOedI2Fh3Ho/sHLi9RFuCBti0VK01Dxw77xZXe5NREwt55zuhd0vrydxjkUejw/nl9fH4xMx38ab&#10;+ND0LXtp26bknNe19QEBCGl32Pu2LVZiWruh77r+eh2v1yuTgFkTwtPjo6nlkp1z4iWu6zxNITRO&#10;uGmCOGGmfuiddwa1hMva4EpOh/1unqfr5fbu7fvXl1ctqKUAYNd23vt5Xm7XW4kpzSsB7rrOO0/I&#10;whLnOF5vwblh2MUYmSk0TQjh3/3Nv/8Pv/kP87K2fesb75xru9Y3TVzX77/7Tovu9ru0RiKyokGk&#10;bZrxOlrKbASlfPeHbxvHTeeO+yHG9XYdlyU1bf/1z36RNZ/Or9M0qhkBHY5HMoxrWsal7/fD/jiN&#10;08Pjw+64/z//r//jf/5f/5f/79//zVdffz3dxsPu4Bg/fngv+F+CZf7pX71rQnBe+q5zzCWXxotp&#10;vl0uqkVz9OJEuJTsfRh2ezWY53WZl+t1TCm1oTvsjl3fd13vQ7jebr/7/e/GaTwcD2/fvT0cD93Q&#10;CrEID13XhuCYu64VhhzndZ6EqW9945z3Ljha13ldZyYSkZLyOI7n62WaZxeafjfsDwcfwhKXaboZ&#10;qDBfX1/fPD6GJlxv15eXl9PraV7WuoKXYinrsqZcLGeLGQCJxQGAAQUf2rZxIgxY0QrNJa1Rc9mI&#10;MOKm8U3jiItzFpzsuna/2xExmKRkL6+X8ToD0lcf3h0f+tfPn3KeRejpzSM7dzqdY1bfBPGhbdsN&#10;DxFyzMIOiRGISJqmHYbhsN/XXMyc8zjdYkwA2ITm8fFpt9vFuE7TGILvh957V72elZOEbS3lCsvU&#10;KVazKusiaXbfFJHxjv9CRZYJoBYTbZpwBmIkQRKlmu7OdRvfxigCEiNRbTKrWSvVUgRgxMwb1Lsd&#10;DLTlVNkdzvkib9xowwrDmxYzrVrNevQgb7m7plq0VODCoCAAov2RFGVGqq0dlfoVIr6j/WR1OpcK&#10;bNi9zkgNsaI9sD0e/AKC15MHcWv6qAh4PZLrfefOyQLSvZ6pOn4JahLyFgVZCtTMBy1WCoAyIDHa&#10;5hGuv7YXBgBqZhmg0RbPuW34RFJP0+0ZvAP6ldnA+6FVJZVmhiQ1Y9JqWm818X45SuqtBa1GXaoW&#10;AHCOq9bCtqROjev6Rx9A1dSrllIQSYvWQ6h+l2bmxQFA1mKqRW1d45pizrkJzfFw/OHb7w77g/d+&#10;nGbXtsQ8LtObp8cc4+1yEWLvHRK1fTvHBQiFpXIpp9eTqj08PCDAbhgQcRrHtmt3u52ZTvOUU+n7&#10;LnjPTIAQQghNUFDn7tdfUxEyzcu6OBe88ykrAs7zgoi7/cGHZlmW6+WSUwYzJhRizZlJmPB2uwmz&#10;EzYz50NMsSKhh8dHaZq//Ed//eu//uvhcNgdjrHYt99/D8iqcLmOvun6vl/TKkillF03LOM0nS+n&#10;1xcrZbqdSdN8PR/6tgthvMyvL2cvTdf1qcS2bx6fjufL+btvf3j/9G7XHrCgptK1vbDbHx+WZdrt&#10;+2+//d2f/8Wf7feHv/nbv/nlz3/213/1l+s0Pj4cCCmB8Z/Qqsws/+1/87PdMAzDYLm8vr68PP8U&#10;18W0pHXyjlWLczVtirz3BrjMS1wiIC7LMs9rdXksa6rnmHPStk0/9CnFzy+fb9czAAiTD67xTc7r&#10;skxomtZF89o2PjjJKV7PLykuNZzEey/M43h7/fxyGW9q1u+Gfrcn4Wmexmn0zr17//7t4xMjTbfx&#10;er2eL5c1rqUUcaFtOkWKqVxv07rmmMqaAUiQHSAXs5SLKTCLc7I1MAijQY6pBhWbIrN437BzJEqS&#10;TVcntOuHtulCSlcKAAAgAElEQVRKthRxXfT15VIUPr7/8PT2cRrP83TqW9nt2oc3jzHn55fXtu+b&#10;fmi7PrQtiyBiXdu9DyKeyLXtMOz2XdsK157OEuMaYwTEYRgeH5/atk05rcvCzG3XNk0gQjNjdnVz&#10;N/sTBgzAVGsYbzW4a1H44wdIVShuym/TOiXvAji8g8hV+0zVzEj8paZiU+MQoplaqZj+lwUUN1X7&#10;NkHqabIJ6P4ElDEwAFW8j547vLzBCVlzKbnOLCKCminA9ZNtk61sgApu8x23XDNAqGxqxbVU86Yj&#10;+vJmr5OU+U+UkRsovz1kom3n3f4NYyLnHPMmsf8iBkSsT7dt4Qf1Ooy2gdylmJUqQq/wUdXd45dx&#10;bgZ3NnhjiBGpJlxuXEF9wNt9q27a9f6yUch3aeJ2NauyyLvyBm3DG2m7p2MVywIiEMhdSRnjuq5r&#10;tXcQYHX7qql3DmCT9FTBVdGCCMEHUxuv15yLc0JIuWiVGo/TWNSIOediZiGEw/748vmzc74J7bKu&#10;7BmZruP1eDxqLq8vLyWmw+GAhMVsWmYW2e13MedlXZn5Fz//Rds0L58/D/1wvV4RoGkbFl7W9XI5&#10;xyVW6uh6vRYtZpY1M5H3rm3b4H1OK4LO8wSAu/1hnJcaKJtKNjXnQ/1SJWdTDd55cYykqiI0TqPm&#10;0rZNiuv1ei0lLynNy8rOzWv88PXXEgIwKfIcy21JMVnfH4D45XxFpIfHR0Na1zUucd/3mtL5fH7+&#10;9KMIBe9iXEXocj3FddUCh8NjCMPf/uY/Hh4PP//Vz4y1sk2fvn9+/fTysN8/DrvT6+vzy+vj09Nt&#10;ub2eX//ZP/+n/9u//tf/8l/9q6fHt//mf/83QeTheJimMQx9zsXxH8v2mFn+yT98I0xmdrtcz+fX&#10;klPJkUCFKHjnnK+3xZTSuqQU8/V2u5yvp/N5npd5WtQgpbSscVmWtQYTeiklVwzu6c2bKpoLwQlz&#10;XKYSY3DkvXgnCPb8/ON4vRCiljJNY9+3RHi9XOZ5avv+6enx4eGx6/uiRkzOee+9al6WOS3Lss5Z&#10;MxAscYkpsQg7l4rdbuPpdF1iFt/6plPkbKCGxcCQDSipxpxiSnV/qSwfALAIABUzYnFNQ8IKqeiM&#10;Voa+fzg+CrrLZb5cbrdxmqa4P+x/8ctfxGVa5kvXuq51x8NOEX/69CzO744Pw/7YtJ3zgZhFuGmC&#10;9yF4T+ycD/1wCE3LyDWyMaU4z4uZ7Xa74/HQtm1McZ5GJ3I47EW4aAaAWqFd5dUAyCxb2p+q5oIA&#10;Vahecsk5g2HVTtSdTs1yVVlqroOjGu6rKUHEEwkA1UjEO35dBzXf1/AaQWK1G6iuhEh8l61sPK4h&#10;2qbo27jXuvxXuADRCKg6REy1lFTFLjHFVDJxzSmmykZW1aZhtc9olTSVykIi2UZZcl2sq2uhNlyL&#10;kHOOvkgV8Qvs/kW0Yrr5lgDuT1Fd6bcjq9p/apvU3wvvqHcB3ZjRu2xzSzMpCluqMHyRbG4T+Q6O&#10;3eWOdUPfBKZ3Fc2dkK2UsG4E6F1/sz3j9SwH1S/HFxIxV4K6JjZsKtSiWtNMgcgqdkQEADnHdVm3&#10;l1KYiLXU5EsmqmdppTMgl5xyaptOROZpinElJO+9qqaSh2G43K7LuoamUbNSirAcdrsUsxXzIWRT&#10;9gJE0zzv9ns0mC43Bno4HkvOxQo7adqgZvM8e+/7rvchfPt3v0MizXmapuPhAADLusQUb7cbER72&#10;+7iuLy+fnfe1Rsp758SFJiBCyck7Z0WJ8Pj4mBVy0VwyEqWiqjDNS0qlH3aIlHKiWuFi2vf9eLus&#10;65JSSiUBoiFUL72EcHh4Go5H3/YFkMS/nG5zQWl2qaCBiG/Hec0ATdPklHOKbECgOaZlnpsuuMbH&#10;nNmzb7wIf/vdjyF0H3/2izmXKc8Z4m06L+t06HcO4dh2VPK7p8Pp/Pnw+ABMhrZ/OO72+7/73bef&#10;Pp3++//+f/y3/8+/zTF3bfP8/Pzhq6+YhfHvb+7//K/e++Aup/N4u1hJu74/7vdC5Jw3s6ZpnXOm&#10;OI3r+Xw5n68xplLKEmPXDt770LSqer1db7frON6WdSo5iXDftU+PD23bhMZ3TdO1Yeia436/G/oQ&#10;PCIw09D3bdO8fft4PBw053mazPLhsGdh50PXtyyOnSjCbbqtOS4xxmVCgKHtvHPTNKWUSimlWMxp&#10;vM0pFzVYUwaUfn9suwFYYtY1l1RszQWEyTtFrAkSFUJdY1zjujW6iZA4YMkGS4rLOgpD14XD/tg2&#10;3Tyu5/P5dL7GmPu+fXp8DI273U5D7x8OO0fkgz9fb/O6Hh6ejg9v+t0e2QGSOLehQBu3J00z+NAa&#10;UPWY5JSmeTJT7/1uN/jgp2la15WZmxBYuGjRWliBlcqrbdQs4qqrCDcaj0SEkUvRnAohEbPRFsal&#10;NfbW9IvfoWo7mNk578QB0DYx7txpTS6o7xktW9kFETkR4gojQD0ctQ74+zJ/H3zb2w03jWMx1er8&#10;5HvFR86xlKRWUkmAVpWpQBscUfU2ZgqgRLBBLqaVQbF6nGwEKWyerJKZNgC9juI7jAFf7JV/3I+3&#10;Z46JuF4+KuyF+EfzDm6NktvIA8CaHgxgjEC8qShNC5ialqqMlHuG/XbO4Uavbou8bfjG9qewJV19&#10;wdEAoErMqz2NiOuLdRflVD1RbQivf2pYjV0EZPpluJsBELHU+HjQ6kfWUru9qnZWzQg3pc52BhLT&#10;vYiq1huBGROJsBms68osPviUi29CLHmNEYmEJedMAF3bWrEYk1RcizGbxlL2u4OpzrcZinrvl2VC&#10;AQnivG+arm07LZZTKUXjEpklLouqDkNfDbJFtZQ8DD0iVrsTEdamsO0HC1FLyjlXlTMgiPPsw20c&#10;xXtiKQbiw22cXl9f267rh54IwWxZl6Zt6uGrpuuyajEADG0zr6sBh7Z9evf+8fGp7XcAbl7zUlDa&#10;PZBPRQGdIT9/fknZumG3G7qS0jLdPBMAZM3eiWv84+Pxw1fv2yY470MYLtdpXOLT+7ehC7/57W/m&#10;edSYvv3t71oJFqPm7L3sDofn01mCu4yXy/U07Ibr7fYf/va3f/7nf/Vf/fof//73vx9v190wvHv3&#10;Pjj/J/sHCAA455ZpzjGVlLqmGbourauqeSERf7tOxaBkizHPS6pp6c65jj0RIVPOse/73a43s2ma&#10;ujaEEEopZPD5xx/meX7z5o0jVqYi0vhgptN0G8dxWZZiQERt8MzcBf/1Nx+9F3YyLyM7anatFog5&#10;Ibumb3POznkvnGO83a7TON6uo5cg4sW74D1hXGIGtGF3YGmS2rrmeY3zmlIxRCoAc8qFUZywtFZK&#10;NLMCqIZgxqAxmeVSaE0ll2wA7KBv292ucT5M0/J6vqWEZhScHPf7YQi326nv26YhIAHQVKAYvHv/&#10;wTV98CG4oEQ5qxDfCQ9MqYiw96FSdKaaNMe0VtJ/GHoiXJZlHGtQQR+CTymucSZEYa6ucWJBMi11&#10;fSfefiwrp0e5qKoxsrAgUk0zr2iuETE6rjAyKCEKbuEEW0KubbIPIkazYrloXUWpLqdgRsi1GbVU&#10;cz+aAdYjgwGQCNTuIxVqtTbd4fVSChowOwPd6q3vCcAG4JxzoZK6xQCIpAI6pGZoRMSMoAZlu0MQ&#10;stUYMiQAy6UggA+BEFVTTNEMkJDvqV511b2Px7v0Hgl4C8BBqqMWCZmwityLWQZiJCMDAKx59aVk&#10;NlIHsglSNnVjJRXIoDaCVMeTVc0/6f1egAab36lsJSdbv0T9PQASYdXWMyEzFYMq07Qqja8AYrUn&#10;mN1HfSlGuHWa2Mbx3hGcSsXUtpWsagbCmxI1l6yKJI6EtdYr2oY0mZn3HgxSzCXntmm896+n07qu&#10;uBm7sGnbYbeLa0SkpmnyuuaUxXElUVwI8zLGUoL3WgqTsMjLywszOU+DhJwzct7vG1C4Xq7H/fGH&#10;H34oYGKwpPh0fGCR6/XShGBFnYh3bl2WnFPbNsQ07Ibb7aalNI3/6dOPT0+PPrh5mZxw07UFjIVc&#10;6+OaAcA3bdv1ReE2TufTiZGcyLrMzBRa/3w6mYGV7IIfr5OIsYCTnh2F0C7Lsq6rsZtWiyqhe4hg&#10;4/hKKPth17eND+0f/vCH7386ufeH0LXn6/O5LMfDWzqdrdjT/ni9vY7nMk23vt+/e/cO8DTHuIzT&#10;/ml/6PY//fj9buh24fD6+VVj3HVDBvvLv/4n4q4pjvP1lKxcnt/88qsPaSl5uUHXi6OKZC5LbJru&#10;Px3u8zSt82I5dU1rJaU12v9P1Zt125VcV3qriWY3p7ltAolEJSmSomSVVFJ52P4F9eAXP/kHe3j4&#10;ueyqYbnEIiUymclsANzmdLuLiLWWH2IfUMILHgDc5tyD2CvmmvObBje7/TQttQJzWcQIY9e+7beO&#10;SLUYMgAUlVKKmXnviciz845CCKh2PhyjD+/evF2WBQDA9HK55GWu1r0KJX98fDQkMwuutkDIMk+z&#10;Fi9cJwWRlpgROEYPhNFi1zTH4/FyODVNrPtDFyIYMfnQNN4HhSmJyrJgsVx0WNI4L0XM++C8BzMB&#10;FQBGBCIpOs/JMTbRB0+FdJ7nklQLlKyI2rexa+Ptdr/ddS/nw/PTaZl4uhSH3e1+0zp1OvvG7fab&#10;w+F5nO39u7cA+rC7bfp+nhMCtSEqWEZlJBUlYAqOPTdt45i8ZwRKaVlKkpJ8dP2mDdFVMdRMm9g3&#10;TQNmKWUEDN4RIYJJKdWntk6VdTjUmnhkM6t9zTWybrTqAApmqFhr8biOfsa07twqAqgeH3XSZoBq&#10;06iBEaxRIPtMbqnDa/XrACDjCgjjOkBXbMrq0MFV2AYmUyugjGSmOaciAqjkSFTBiFxA9mZmRao6&#10;QYRmAlZMiyGBGRmQCdjnbaOhghFgdc4YenaIIJpyzgCVqcAItbVVAdbxmIkUyAxsnc8Jsd5G1pG+&#10;Rp3MDMHpavkBRBRNoKqSEVgQrxQztbUfcN35mqEC1LpXqzOzqVJ9HfVai4q2Lj7q36oPWEVkRGC3&#10;Zg+lAugBCZ2ollxEMjEQYVWszNRArWhepfYq0K/JtNrCKlCuD2+sg4KYVI/juicBQEQzzSVXNiQY&#10;iNTG4M67Mk8TIYbAsrPD4ZBTqSK7Y+e8NwPTJYRAZogQvfdMTBibMJ9ep5RdbJYl7TZbIh6nabPp&#10;fNs470yhje3zx+fD62G72bRtbwZpyaFtmrZ98+7LH3/8oa6dVdS7UHJe5gnI2LP3wbmwLEt1Qk/T&#10;hdx90zZJlqLaNk1ouyUVH/z5MpZcbm4efYzs5pubG0QQUwLXtG3TNaEJXSnnYUAjRA6xKbmomguu&#10;63vvPYMNwyDI02IUt03XnV9fkNybx4fg3OVwuFzGaclqKTRv5+OZmY6H1/vHt/v9fjgdc5qH8VTE&#10;p5Jp8gbDMAxNvwvev356utvf7PrNhx9+fPf2q8Pr8/OHHxXteD5tdn17OogmSZOa/umbf/lP/+vf&#10;/Oov/1pyUi2/+c0/jZfh3buvPn142m1viP/t4b5cRlUN3u363aZvzWyZ5uPxTERFrGmaIotvYtf1&#10;Zvbxx59SWpKI975t277vvffzPA/nS3AOEQ/nw/l8RkTc8MvLoZR0Op3aJvZ9n3NeluXx8fH5+XkY&#10;phjb1+OhaZroQwhOch7HCzLGGFWgFJ3GxQWfxbyL0cdpml6eXwHg4eFRVc/52Pc9s1uSjPM0lwKI&#10;wM4TFNOU5ixCCNFTtWibiWPnnVMwyQJYpIgUAUOIQQCny7TMS0lCQJ44emoa2nSxDV6KHF6P52GS&#10;1C8J2r7tmjaGWWRqYjeNl9j23jvlEJvYtG3KORdtgQK7osUACKyuy0Rss+lCiCIlBgDTtIzsKDTO&#10;QBXyvOS0LKraNn0TY8mScyq5BL8u90oWLRkQiDwyrzgSMRNTq5+oNrat7mklpNW0rp/NJIDX2brS&#10;UeqmtXKs6tMC9DrWGoKZioISXak1a+hHwJQZDanKS2ZkUufXz1qwqRVVQQMEqqZFwnqNsWIlSyLi&#10;EGMdING5Iqt2DxWZC6KSVQuagBoqIaKrLyitvnOGerYaEhpYVkG0mrGxeoupbBggsKKqqFp1KkIU&#10;w9XwfrUeXZe8pKBgpEaEtHr5kcAEzQj0cwRJtV4JtO402TkzkNojv9JZuOpftGa+iqpc1SqoxnwF&#10;AwQmqj8mxLoIYTAU01KKGRA7AxSRkpNocVhFPkbCdXZXU603LwRbDTu1aGv9s/r8AXDMwGRCwLYu&#10;aLFeF4gdsxWTSlF2Kpaz5pQBoIYzVRWBQmzISRokJWH2jl3BUustUYWZHJJjMlNmBoOci1VvfX3n&#10;ERBTEVWz7XZL5FI6n8/n25vb0+mMSH3Xq8lms5mWaZ7nJvq6/t1u+nEaimTnvHM+hAgARPz27dvf&#10;/PafNpt+SbPzDJXBQERM07IsOQkYOReaOM7zeRravkFEAtzuNlXAmdMMhF3TXg4nH1zbtIkSM3Vd&#10;V7smfeC2CdvtJuk5yRyhc8TPTx/74N6+eey68PBwMy7jxx++/eMffv+wa7qu++4Pv//w4cPj45t5&#10;Ol+Go2qZU/ni4c3xNKY0T8vy4emPvwzx7VdvP336mFJqQjtM45u3b5vAf/zmm7bfjMPZBz6/vt5s&#10;N1Najs8vP/zpu7/62/vTePnlzfbx8f7HlB8evug32399sl819798+3j7sN1stKjjcHh5zbm8vh6W&#10;lEXsu++/V8A5LYfD8Xg8Ou+aGH3wMUZEmqbpdDq9Pj2Pw1iXrsMwhBB2u92yLC8vL8NwqTNQSmnT&#10;9wBwOBweHx/3+5vD4bC/uck5V7dc9JGILuNQsiBiysVUEbEUUbNpmu/u7qrqF33QIo4CMSuomC6p&#10;pCwKXDkKOS3TPDiH1Xrpa9gegdaBUhmNVFHFETqmGvGf5iWVnHJBgu2m2W9jG51nkFIOx/N5GFPm&#10;lMih2+067ySEAraIiKje3t/t7u4UiGOz5DJOEwDstlvvWHLBtRLBORdibLq2J2RCx8QpzWmZmybG&#10;6BF1nsdhOBNTDLHvOmYuuYhodazoNd9vBsRM3pNzUElYtlJKruGf6xm9+gexNlsTUS0LU8OaPkUk&#10;M9JaJnqtXb7ma1QlqySVAiZk5gi955rhqhlRInIhABMSeeerYQ5UqwhfzZa1dW91DeL6nX/2ehsA&#10;MfsQYuyQHRhW4QTs2imiYNcnBq9BUMJK3GKuwJz1a0ZEqqtOUdP6ovAak8Xrt6R1hVqlLasOmT9v&#10;W3k1jZutpyZiVcvRzCqp0RStxrw+y9Prh1+Xz+wQsYiKCkAVux2s3zthLWsVqW9vxKr2XyNnldpY&#10;zYlVkKqVKCKiUud6Na1a1vXnC0SEXPWluilgJIcrl2JNlCFWYHUlo9V165pCgpXWsAaXPy8wmLlm&#10;MswsZzG1WnxaRA1ATdl5QCxaKu6mSKmaWymZCYMPwzguOXMMuci8JADsN33wfrpcTqdT0/gQfQxh&#10;t9/mklW0bdr9fidSnj59XJbp5mZ/d3fz/Z++HYdL0/iSc9vFEMM8z6YWQkNEZpZzfni4Y+ZhvOxu&#10;dkUKIopqiE2/2Zaix/P5MozzkmLTEPMwDIYaQlBTYr65u81SioqCTePUNq1nRwAgFn1ouzZGVx/W&#10;wbvtfre7uU05L1ldCKpGTLu+k7R8/PDDy/NTKWm77brg7m+2bPL0/IzEu+32+PpSJJEDIkzL0jT9&#10;Zn+XipjRv/z+9z9+96fH+wcibJvGh3h3e+s8z/Nc78P7m/13337jCKQUdv50Ov/iV7++/+Lx5eUV&#10;iX788cMyp/3+5uHh4V85IYGZ3X/6h1+VXOZ5zkuexunlcIyx9SG4EF5fj7cPDzc3t875cRxFxHuX&#10;pVTWlRUZzhct0jVtTmWZ55STc65pGjNLpTRtG7yr735mnqcppRRj3O12wzTNc/rw4SMYxNhstpvY&#10;ND74/e6mbbuu63MWM9jf3Hbdpgnx8HLsmm6/3T/cP5ZcPvz0UYpVUpgCCiA6F5oWiYoIgHlHzjGj&#10;eUcxeCIw03UILRmksGlgbKMPwalpSrmA+dj0fdv37Xbb3my7JjpQGS7T8XAScSmbFO42m80mIM1g&#10;U4yoJrd3d+hcVr29fxSzcZpKkb7v+ratn5SIVBSRN5vdbncTfOOc8z6YybzMAOaZzIpITmkRkbZt&#10;+r6vXTYVoBHC2gZnquwcu0DOs3dIVcpWRHNM7Niw8rpX2FM9JxWrG72u5kJNyqwhRHKGq4hcPdSg&#10;hkhryFGySSFUBCU0dlhndqhua7Oajq3yGtjnE1ABFEwrp6V69ciAEByRI+K1ERO5nnrsgJjYi5jI&#10;ikGoh/i6wKT1xgFIhrRijWmFFxDxlRJThW8wE1GpmLQ1zIX42X2iK/K3Rj1RPxuGiK97zfpsgKrj&#10;w2pnBAStSebV4Hl1818BnKvL8XpgE/OVqasrTKZif9VUpbaA85pMvbLPDFeDqVafwPqrVsiUmu0C&#10;ROKVJWnrWQ9XN6ojZHbeUU0n1K/OXZexAFDdpGaisIpm9TJRR/7VK0QrWGa11FeJreI3i6iqViU2&#10;S0FiBVUAYgYwKUVKtppAJhov4zBOPkYiHsYp5bLZbJomDpfLNA+q8sUX90VyjP7u7vbjx6e2bYuU&#10;0/k4Dpebm9379199+vjT09PHJkYz9cx3d7cp5XlZmDiEUK1iMYbNpv/u+2+3ux4ILpcLEt3d3YXQ&#10;OB+WnHORyzCVUtq2q3EHJChFYtts9xtVneYpSWHPIQQG2vUbMlimKQTf9q2oqqnz7APtd/vYdWKY&#10;FZhZRLVkh2CaS55i9KGJaZ6io4fbnQNZlpnZG4iULJJiE7a7PsY4jrPzTdvvTudhGiZZluF07GN7&#10;d3ff77aXaUTCcRqcpynNv/j5+x++//50OEXvm6Ydp+kP33273e3efvnur/7qb9qmn6aladpN3zdt&#10;829kmXEYqu2Emac5xdjlYvf3D+Myf/3z28Pp+E+/+S063u12m/1mGSfH5H3w3kfnASAvBZF3u52q&#10;9ttNCGEcx2GaQmVJerIi8zg9fvEwj1Mp6f7+/nA6t033+PDFZrMJTfTscs7jOF7OJ0Sa59R07d3t&#10;7WUYDocjIt7e3b1582YYhk8fPgYOTYwxtlpE1Lp22/bg53Qep2GeUsoG2kTftz2ZpGUmM0dcLINm&#10;UzQFzUVyck3cbjY++CktCSQ2IbJ3MW671jFgmQ3MDCXbMibNnNQQ/Ha3cY5UJ3SFncUmtuzaLgpR&#10;v9+J6eF0NhVH1DYdMRfJPkYTXebkuIk+eg5Mnj2plCXNBgVApnlE1HqU9X3bttE5UitaEdprWImd&#10;C8FzjA2xh6sBBgCJDNdzWa3mUbD2R6BpVQaqzWIlQdqamPEAgOQQQa2YVRPKqqZcjYJCUL14WpUD&#10;VRCp2q9DpMqfASZDFElkyNUEqYIA1Z993eddCWcIiqoqauacY3aAVNTSUsQMgP/sUMH14YVovM6w&#10;oqJqisRQAe5IRGhZVcERAioRmsGKkKHV/QCru3OdbK2a3NfvUhVq9FXrk0hNQdWwssSscg6q0Z9M&#10;ESuf3pBQr575SpvBVSkCAGDniEjBSnWMmwGY1El5HbqJuBIjVq+9rR+VsGr4lrUI0gqaBCgAVF/b&#10;z7YpYkKo8F5DrLkEcOw8sakJFV3xQBUyLKBq611KRGVdSCBhllSKrfxL5503AJFZRKqAb6h6/eKr&#10;S5OdN5gV1HmfSooxiOS275d5RiYtknIGxJRyWlJoW0c05aksi7Ytew7RqWR21Pj2fD5+8eZxmsbq&#10;ppec2iY+PNwvy3w6nQBAVbqub3yo3qqUkufq7NKajPz49HGchqYNIcQQvIhstrs55XGclpwR2XTt&#10;ADAz58mASy4hupSX8+nS77ag5kPY3GxOn17maRKVys5ySEbqyHdd2/Wtc1SPyqbhcUnTZUY1QlNZ&#10;8jIN8wDofeCmaS7nYXj5+MXjm2yQy4IOUYADj/Pc+AZQh3m4ud06zyXNZRhv2u7106eb+7vHr77a&#10;2P7jpw+PX76bxuPL00eT0je+jDMazMMFm24+Hf6///pfvvrq60u7eT0eUsnn4XI8n/a3N//mcP/4&#10;409zKjHGfrvZbHab7fZ4OV/G8vJ6FpGb+7s3X35Vg2cffnpWK9uujbGd5pSw1NSlqMYYvv7qq+12&#10;i4jAlEpOaQYAySXl+eHhIcaw2+1q1xLAuW3bfrv5+OlZzLSUlOZlWWoPw3a7laKn02mcJqldi3xB&#10;5JxzmtJY5iaEasNw3hDRe2fsFpHLfEwlOcfVgoKE0df6eUHQ6FkAx3FhtJubm9g4sHI+D6lk33a7&#10;7VYpLCnXUjFTtSxYdD5P41CKIoDb73c+xvNw0ACObb/fIpSua2MMUzF2NIzjtMxdtXT1nXe8lJxz&#10;0VK8D/vdPrrokB17BEs552VWLSJZS3GeQ3BNE7uuCcGrVVXKEYKaiKBzvlIHaE1mgijUyjeq3Z21&#10;iJmwIg1x1ZSvkgJajbRYvVQDO1rdY2aqqEYEf84yEa4TrtW5vz42DBXQwEjN2AiR1UBU0TE7NhUE&#10;YWTToibINQd/nWZrCGn1IioCrlQZvE7QBo4YroQDXKd3MBO8pjdVxaCAamWs1OF0PbBR12ZsNGJA&#10;W03rq9e+duxdmcIG6xMIbNX/q6un/gVHCHDFia2PGVu95wAmWqNgUMVsIDUTKZUDU7n5a0EQVjGJ&#10;AIEY0ES1VOt0vYsYkSkUVVO7ei+reAXIjgxEy9WbU8zk2jcIBKhGBvUdQoQMq0BEpuszuEagCcEM&#10;RMSsVFmP1zBCvQUAMjF7QDbEinE3NROtc4CUogroHDsHVc53DIXEjIj7rj8Np5JFVUPT5JIQ0Qef&#10;UwIiYudDyDmNw9j1m13fz+OUl0VKJoLYBDByjtIyAerldHKMOSUt0jbN7c2ND+7p06eU5m3fA9R7&#10;JyPCNM3jOL57+1WFWu/3+8Px5Xw+tV3HwS9p8TFsNjtkzmmaptkA05xArQ1NG5usJc2LCyFwzGlG&#10;RB9cyvppujwAACAASURBVMu8LEVKE1py/Ho8Wi6btnGeENE7j7SqbUuRMi2KHOLuPKRhGLbbLRNa&#10;kf1+O82XD58+/PxnP2uapm1dHrum618/PTHjdr9LyR1Ph77vEXGz2XQ3d7v9/nA4PffNkubh+LLZ&#10;fJ2m+Te/++e/+4e/h+eXhzf3r0/w9PGH4/PT/X53eD6czydgvw8RlV8+/PDb//aP/9v//ndfvH37&#10;6el1d3Oz2Wz+tebuAMAI+77vt7uc8+vh9M2fvs9FNpvdF2/fOudeXl+//vrfVZtjyosjLKWA6jzP&#10;jvx+v6+12s65lNIPP/wwLjN712+37PB8PjukSk/86acPTOi9NzPn/TCNH1+fCV1dkozjKHkBgE3X&#10;VzglM2/3Ny/PL08vL6rqXFBVs7puVTNtmyZnSXkwQvRc8c3kqF6lp2lkgC6GEHwqBUxjDL7purYD&#10;wb7rU5oul4mZbrc7Q07Lgh4lp5xycsSmDhgyDDMCtkTgER0R2II6dk0fayGVOkIvYpuuX6ZpXlLb&#10;+BCc905EZilqhirO+bu7+81uW9kdTGgmJS+qUvLimFxwzBi86/smxCCSpQiz986hd1B9zMTeR6o1&#10;clBnRl3TNmYigmbee8S6GlUlRIA63KoaX1ds9WAlZiaAWkWkNR/JV6EeGfnq61v92ytC0cCvEHVQ&#10;EQMwdKBAat4zOoZia7MzGROKQQEwI0ZgBgKrjgdAcM6paikFiMzQEUvt7q6B1PWygkQ1zWoAKKZq&#10;ZMg1cEVIcqXFO8e2JkArB2y1foCtuVKsssxVGLd1lK87V+bqfwSoNpU6n1ZgPYAV++wYVy3FJINq&#10;PQKRryVH66laX966uyVDFNVKja/RLTMhQrMV/2i4ulqAbI0VwLqgRQOqj1YTk6Ilqwo5RmNidN6L&#10;gAhaNVwS1TAbAoiCaDG1VRuqAouu9AUEYMeOWQWtlCxWRM0Ekb0PRFJKKTlr1uqrrI2Gnr0PQcSW&#10;lJ1zGGGZ55KLC3633R0vp9NwmqbJh4CIbdvmlPKiq2QHtkwTGWy7/hmfyjI5Qs8UvCNyxKQi2013&#10;Ph5LTiE03rmb3Q4RT4fj6XCQVICpCcETBxcv58vL08v9/T0TD5fx/ddfienK8iUCMCTY7rab7b5y&#10;tnMRACpLud3uQxORqEhekZ9Qn8nabfphWpxjNcglq5laIYZxGsHM3zTOuaR5SYmDq3uWJNA4b4Y5&#10;y+H1ufvyi6ZpSp632+3xMqWcZ2bNMxEXBVGYlun29qHdxHGZt5udAxzGeV7mG4a7+33beTvX40W6&#10;rnt6ff2n//67X/36L4fjy3a7c+Rfnp5//atfffPH77Opqlwul/u7O5Ryen35/e9+exqO//Uf/9/0&#10;6/IXv/gZqHy+0DsA+Or9+8tlvAzDNC0uxO3u9ububpqWJZdhmp2Pv//Dd8MwhOjev39/u9+llHJK&#10;7CcGHKd5vAxNGzt2f/zDN6+vzz6Gruvcy0vThhijEatqWqac83S5hBCapl1KPh7OqWQi2mw2Xd+1&#10;fYeggd3dzW3J2QynaclSur57G5pxHH/44YcQwt3+br/f5yUvy0LsarmtoYFj9Owcsg94vf1qKjmr&#10;c1BRVGImWmLTBG6c86lkMWRCQE4pHc9j0+1jjM41qSxpmWcF0ggcCFz0XqRIWTzrtnddw47BuUhA&#10;YM4UvXNpmUFziI5RwXJKExg4ZufDdrPd7vZIpGZFUlBXSrqcT/U/bxMb7x2Y+OA8O1AtKQGg4YpU&#10;Xd3nVeMm0nXC1H+F0VKRXMvWAMFUEIyREbRiB8Su1+mayCUiVASpAvtq0sDVIXgF0Fhd92Ed6QnA&#10;1ASqJAMIUlTN0CEBm5oUdQZgWtICosRcz7O6plvZBKaSUxERK4iwVnYA1AQ84FVVqnlX02LogKps&#10;raKVSWPriM5GZCJgoCpMCEB1wVDPbwNQqFaYSizQK9a4ugZBtBLHHDmqQo1WajEqrnUetMaKRFbi&#10;y2cVR4TAEAFUi+mfswFXWlndZHzWt0TEDJGAECoC3wiNrpV2yAYr7BdVqs2RESs6X6VIySpFVQBN&#10;iAnRu1Bh7rg2tLCK5FIAbNW+tN6FWEDNDAnYMaBHkJo1RiA2ziaipqLOEZNDIJG1m0OKAmIIdbvj&#10;AUlUaiTZE5eUl2kUldiEvu/Pw/l4PPZ9F4Pf7vYIeD4eljkLWIitqZacur5vnMs5M1oT/ejIeybE&#10;ruvQYJmm+ubfbjYqIkWmy8BI275ngq5t27YdhsswDLe3t/f3j99///3NzQ0gfv/9n3JJLrjtbqNW&#10;HDofQikFkbwPqkNJOYZ4e3eXcnp6eapLwWVZYoxENKdERFyR8d4ZAAfnY7BUSsrjOLLzsW3Rkfce&#10;iZYlm9MinJOJVB5i8t5H7yYrTdN0m20pKmIF4Lbb+RDQeUmLD839/e3zy+kypd7HZckJhmEebu+2&#10;b94+fBoveSnDeExpeXh88813P2xu7m53LXv99a//+pt/+m/93/3DL/7y199+/+PhMpw/feqce//1&#10;z379s5+9ffP4n//7v/zx+z92m35JCQBMMroIoNUt86UAdv02pXIeLrHdlCLH0+Xp6fkyjJWXV4pI&#10;kXlapnH+/e9//923P5yOJ1MTUcduv9vtdnsfQ99vmq7d7nb7/d5H77133qtI9LHfdCVlVUHHy7Ig&#10;8ePj483NTUXD39zcNDHkJX346cPlcmHnw7UJzIe42+0AYLfbqWjO2bG7LnwkzUtd9RiakVbvk3c+&#10;uODIMbpKQPFNFJPT5TLPaUnldB5Ow3gZx3Gapjn5EDebXde0YMUsp3mclhmR2bfko5lDIHIAlvsO&#10;tj2Tlej9pr9hCohVBAdEJURm8kyB+QpYDyE0m+3Wh2hm3rsQXCnpeHqZxoHMgnPRe+frFZOYVnbg&#10;ahEmrmoAAjHxyhg3UwQxFdPVcF6y5kIGlQSCWuteGc0YEA1WnrqZScH1EaBmgtWLB1erCAICrmkr&#10;WzEXdQ3I5AgdoUdkZg+0rhVrj+h6zopIWvIyqwogAZIhQ93ysauJ09r6JFKqCmFmzL7uRa0uAGjt&#10;NZW6UQQjQgAsaki8njJrjWrFXppqpS3C5/qjK2/rs2G9/nGNEq2m8CqFGyiugo9Vx0Sd9q+uJKtN&#10;vAhGVwtRdcsQgveMiCnlyvKE9UJUR0hc5adrnd56lXDrRF/bler+E4mr2aXKQEWKllLHL9VsJlZ7&#10;wGvJuQEAeRcRXZVw1oenGYKaliuOt1TATn0ZkdE5dp6RKuIxAwASsnM1fbb6JK9vhfpCARi5utoB&#10;WF8iAbUawco5O+aUFwPo+m6ap2mcgvdNjMwcfDhfLlKKKVQm+3a7MdNlWWIMPjg1iU3smrjM8zzN&#10;KrLpd1D9ALnklKdxZMK+aXbbXdu2jDgMo6p++fbd4XDw3n/1/qtv//jtkhcxiTF0fee82263BlRD&#10;1POcpnkR0b7bbDbbZVlyTjFGZlbVEAIgOu99jOTdeRiMqO+7tMwm0jVNXb4X1SwSgt/v923Xkgvd&#10;Zg8uzsU+fHo6HQ/e+YfbPaAsy8Tsp5SHYfJIgWi8nGMMc0qXy8UxdW07DakJsWu7YZzmnG/v7i/n&#10;E6jMw2CqHML27uH+y6+SWdtvLudLWYav373zyK+HU+h61zYuRFMJiON5mnL+5a//eiZ4Opy2m82v&#10;fvVLB/D9n/50e7MDQmZ2d35OuajavCzFFIzmtKhY3/e77bbCb7u2e3x4dOxFNMa43ey7rtvu9rv9&#10;brfbIaEBjONYSjHAGAM5Pp8vl8ugYqkkMKtATr3OPiFEIqrlc+fz+XQ6qZRN3z8+PCBRKXmaxuPp&#10;9PT0lNPSte1f/MUvzOx0OKWUqpf5CiZ13nsXPDkix84zMZtBVUSIfRGblqUGIMd5HOfpPFwOh+M4&#10;LqFpbva32+2+bzfeBSs6ns/D+bQsCxGFtgX0uagoeMcqCW3ZdgyWTGTTbYhC126QiBw5T1QLGAEc&#10;UTVc1MO96/u+3yChgoXAjvD19fl0et12XfS+axrHxEzBB+eo5gwdO++CrasvkCIIyLTCeJG4OjaI&#10;GQlNBUQIgBmrWFHzigjgsMZY14AoA4BmMmECRAHTWnZRSVV85YLXmbFKFnXYZXSOPSI7DsTecTBE&#10;MFzt1bDiHiUtyziaZMdM7BRIjJC9CxGZSylrj3a9kuP6D2HdGKJ9Rg1THZ2JmZxnYrSKtQHwwSOR&#10;iNgaOlrZ8JILIBCjVhQLVdbj6ulUXc3f9fG1OlBgXTKvvRaSVYSZYgiEpFLZW1cPS61ERbse7kAE&#10;CKAquWSRcl2sVlMPV63/eq9a97gAgG7FkwERszdiMCDyiKgmiCuVjZiYSVXABNFMtUiRsj59DMhz&#10;FKmZsFrPimBqUkC14gdAteRU1+nrjaT2h5uZKaCuj0CkapdcF76roLWu6UuFq6gV05q7ArXKfVMR&#10;AAghuPXzk8HV8y+CiG3TLkvSooQ4DoOKxOCj9+fLqWmbftOlnGIMMYSX5xcVjSE2sV+WdDmd9rv9&#10;dBleX1+ZqBa0MVHOiYi6bpNSEdV/9/XXT88f//jtN00bY9N0XROasNls2flhGLz3YDQMIxghcdN0&#10;9cQI0eec55R8DIBoZuydmHEIRbXddj74y+EopSzjVJakWsuHib1ruw4Ayfk3X37VdPvTZf7hpw8l&#10;pa5tgqec0zhcQmzF6HIZHUIXQ3Tu5vb2eBrM4PHuzjtn4JYlsaP7h4e55LbrAbGkvOmaXMp+f99s&#10;t7dv33XbHbH7wze/17Sg6tvHN6fzudvvlHicp3mctiHe3d762Ajzj68vH56f7m7u//4//P14PE/j&#10;eH9/j8QOAA6X4f3NPXiOfbdv7pYll6JrtI9xt+0BIMboHUnR4XJCROeCanl5eSmlBEcppZyXaZp8&#10;E3a7XZZSShqGQUTa2IQQFlpKKSYK10lqHqeFl3qpbJrG0comK6VM01QBJs65d+/e9X3PzM/PT8uy&#10;vH//XlVfX1/HcbwuOhhXSBIWETFANhMsWVUgmZZSlpxoWSggsfMR2EPX9zH0dw+PwYVxHM+ny3Q+&#10;l5wQYbPtXeBZckqSbUKIITgkcAYBnZVcytxv+hCatOTSGhKKZiZWtZyTAWHdywd0hN5x07QGsOTs&#10;PS/LNJX88vIxMHddZODgg+KKz8b1IGBALKJmcG1ERoS1pX6dtRHI1aILIUIKjkRNVHOpvhTnvSPG&#10;mr9UsLpfc+QZJZeSEiCQC8i89twZmSDSyoBXUcQKUATTqodUuwojIrFzIhkFrP5XFwavWt11QOSI&#10;PQCJqpKCQW0tshrxZ0cGBAVWYlu9i2hNXVVXfH1uVG/h2ioNwMxaY52m1QWIK3scDABpbUAFQgUT&#10;FVk3mSvtt4J/KxGz8tegUsbqq45IRM6tZzkiMK+raFgn6HrLsWvmSAFARKQUE13tilZsbbxzzjuo&#10;anuNMwEQMjEDoRIACgJDzX+amYmrLdu1NmQtv1YFIwQRrXnj6oAHJFAspRCxga8vOl1Xx3XsQUAi&#10;8J4QqzW2zCk7LT54x44cFxFRJQSRehWo6FAHFT9XOREIzAyEBc0TqhkTARmTl5zBzHsHYE2MSni+&#10;nPtuA4DLskjKhCZsm822pFJyDiFM4zBP0/39XU4petc1zdNzEabiRUSJnAiMw5jmzMh92z19/Fhy&#10;jm4f/FrpV0ptt45P59d3797lvPzud7/b397Oafni7Zv9zVa0qNnz01MphV0oeSmleBdlSdM0nYaL&#10;944dnS5DymnHe4BS83Sqqjl3mz52jXd+e7PbxqYlV6Y0jfOyLOM0O+aU0jhPrZqqoFvLLxGsa9qc&#10;82bTaGwJ3abb9u3gwMzw5vYmhGaZcxPbTbclQiJJWZxzQSzGNqX093/3D//X//l/BMdzyfuuabb9&#10;5XIKmxs0YOfu3zx89+P3beza3Y1RaHt3U25QSjpcpmm6fPwh/+N/+dl/+I999MfDk6TUtu2Xb96i&#10;i+tCdXt7dx4um35rZq+vr123eby/U9WPHz8eXp76vm/b1iSfDicza6NflsVKjtERUUITMzEj73q/&#10;rWVDx9dDznm73Xrvl3Gq/QiX0/l8PDrnbm/3jQ990xtiLaYgNEcgKb9ehvpQWZbl9vb2Fz//OSL+&#10;8OGn0+m029744KY0PT09mULTNqUUQHTOmamiOWZTWPICBZ0LznkBKEWQXevdnGYkurvZI6HzjtAZ&#10;cNd2w2V6fT5MwwClSMmIpiWGvgsdT1mGKaUsPrBpQVAiKCkRWtd0tdozpeQjBgIwAVUpBdE5zy5w&#10;23V93zVd75wfhgHAHHfTMg3n47KMu7t7gPqeltBGF9yKGF/tLiAC7JyPMYQIQCqGyLZK52sS9Ypd&#10;tLo4NbJSCgA650Jlh1mxvLokhIBQQOtqLteJl5DBEyCLGACQOTQAEzQB0KqUM/s6ZK/GRjPNK5ic&#10;ANREsyo5RPTs0Ac0JXJ1HVmDSKpGBMjkODI4VgFBUTOtPXOmakC1GLs6Wuq3WGUQrMUS5DwjmkFR&#10;rbEJBCMDEa0xnpWZAKQmYgrA7DwRgwoaFMtaK2Mk10KrqqAYYnVzE5FnBlM0qc71dT1raIiyBlC1&#10;4oer16Se+wCfK5K4WhtNtZSsCoZk1zCXI4eOC1SjEhM5NKprcDRdjTKffxGCVVyOE1NDYuc91QKm&#10;9TJBRMy8OoAMCI2ZTMRqNc5ql2FZDT6ZiTkEZi5LWXJmwOgikEFtpsV64SCxYio+BNRS1ywKggSW&#10;VcAqld5MHaMZXsZRzXyMTWhYSy4FkYRcTktaSgxNCGFh17RxngYR6do2hmAieUlkIEkSpeAbUDuf&#10;h5Ik+Hi7v5mmOae82+77vickMGzbNqUEBinn3W67LMvT86fYRufp4fHLEBw7bkI8nc6Hw2G/33dt&#10;V5wMl+U8nodharsde3ccTzEGVcu5nE6nruuD8+O0sGdi2+62m/1uGkYI0RSGaby8HtOSvfchBHZO&#10;pIhmRBMRsUU1e8/q3GbblTQ1oXWAaX3QowHM8yzSHV9ey7LkhB8/fnp4ePA+PDx8YSapZO/iMEyH&#10;w+l8HtC0u7k5TkOzLNSbDy7N0/5259p2c3v/4XjyzLCk0Pi+b8vcPb0eFTW24fnlI/zhtwz4q5//&#10;lZQ0Lnh3/8ZEsZa7/M9/+/NpWeZ5Xol9hNM0omnVFts2MKFqKctUjdK55GE8n8+n2prIzquVUsrn&#10;3M2yLM65/WabUxIRx16lMLsmhqZpvHfeezNQESZqm8ZUzsfTMs/B+xCD9/729vb29naappSSC945&#10;NwzD5XIpUnLKahabpnb7FtGUc5FiCFgv+HYNAzITc4hhs9siYdPEh/t751z0IUt+fnp5fn45vB5L&#10;ycykprXVpWk654Ma5WxSDAFidKC5pMmRRoddG5umVcCmaX30RMoOVCTnjEAxNl3fxRjJua7fNE0v&#10;RVJKbdOAyTwO4+XcN82bLx5TykjEzvf9hn2Y06KAtDZOVDnbeeecC7VjiGqHMTskFFA1Qa1jWZaS&#10;ycw5h2t83DEzAEopkkSKWM2tWNGcTBKYiIoZATOyX5Ho1Saz1jhIjarWgD5dtQvRVVizWs5HVm0m&#10;VANFDIgreZzZuxDZBUAGIAGlGr0k+jPiSmoL3JqKrD8vJIK1SE8qtao6sonI+wCfS5yZ6txU37R1&#10;3Ea8yjSGgK7eQ2qWFNR0BSiuvEu4/laXmUxXWRyrIs603ho+OzLXj7C6hWpEC0xU7ApuZOeIGEyz&#10;SL14wSooGSEjU1bBla7sEBBEzZTW81wRBU1Fq3hlV1M5GKJzjn3AepoT1UeTc4xrMtWQyNeArYGq&#10;FSmIQBUBixRiw67uM8DW16juJMisbtlrrnX1obLjNVsspfIfTEFVTEVKwRXmQFV3KmYV37wueIlU&#10;bJmXGlabpqHkRIgxhuj9OA4hhFxyZRLUYME85/PpklPZbnebzebl9VVFb272tCaqsEhRsxDCSqlU&#10;mZfRedrvd+To/uGhadpcyo8fflK191+933SbcRiPh2NOOcamadtlWXLO9YtHouEyeOc2220p0rTt&#10;brcj5pTSn7777vT8WpZ0OZ4Ory+X4ymnzOyCd00TRNWHsL+5ZQ6XcZmmGaRsu26exhA8EzK7lPXT&#10;x499CNsmPN7eLtM0pwRmDnG76U/Hi5gA6Kfnl7bv5ym/vh6+fPfucjnff/HFp5fX3f3D/eMX3Waz&#10;5AUdDuOl324BOGUBUHbkHanIMs0397fNts9mx/NJFf79//C3WiDEtmlaH/w6uY9zCr4Z06CgXKdR&#10;ouM0AagjIlNQkZyYIAQCgyYGx/Ul1hhDSrnxIcYYYyxLyvPShqbrOkfOxDbd5uHxXnMyM9NyOp3O&#10;x0vf99UGp6rMjGiE6Lxznvc3t9ubfUrL6XSapqnv+qZt27adpmk4XFStbzcxNkSkamYEJsgoRcuS&#10;6jVaDVQUqSA7QACDXBIzecfDMD49fcqlbpmUKUgqOUvbNKFxbRMRkdjPqZRsWYqoEAOCGAgTBu98&#10;NB+oSGFidugcmlnJtfAS227T9hvy3gidD23bmcnxeGRiaMPleB7O576NXzw8znM6HE/vvny32++6&#10;zfY8XmSt9CNDIscEiEzk/Kqw2zobgpGqkpqZ4LrxKaAKnhiBg6spw6xaz2ckRldrPZWAFLAGOq6b&#10;M0fkwAVXcznMZLXCyBgBUAHRalu1qICagb/WElWATQwRiZacSyXCYGXiMzrH7Cvsaj2FV3aCUc1Z&#10;AdVca20XoWphraWhKymCaqoTAEy1SHLKFXtGVVyvfLRS6pbYCFTNqCot60FdPYU1MXqVTz2qqUk1&#10;CNa9YkW1m8gqHkM11xMCrUe/8wiQpNRoaX0SiJgWISTvyAC1EgLIIWJRI1IiAiaoxy2WOiKrVTeX&#10;1W8eDEzEIEP9gZoaCMAaSqoYNGAwUGJENUYgJAPNmiwZ0fogR0UgchTAkRhAKZ/7PYjMea8ARVXF&#10;VlkVREoBEJWaewA0YwAjBEURrRs5FUKzsqTgo4iktKhZYIdApeQYwpLyNI5iEJrI5ITMCLyP3hew&#10;2pnclNQSoomkkohonqaO+yb4Ic0ApmKX8zCOcxObGNtpnsZx3HS9c26exq7bdX0zzXPXdU3Tvrwe&#10;Qgjn0+l0OX/1/p2atF1HRKWUj0+fROT9+/eIeDqdP3z49PT03MS26zYl5bQsUopv23G4AGIXWyvq&#10;kO9vbhUsL2k6L+i5pPz6/AybXVz7JtfLcts0McQsZZ6G4+ElbEw0N41HbcbxklJapombtt9vp3SR&#10;YmDWti0BmogWAYA6pxPDMAy3Dzevx0Nsutvbu2VZfvmrv/rm2z+++fLd8/FyOLx8+f5nN7ebKQ/o&#10;eyBLBsgh28KOm6ZxKOzQtX7KyVPfdwGzMtmubX768fu/+PmvkT0ApKIOAECLY/IMNaTsEUvJoJmI&#10;HHNapmqTRcTLJTMzoWu8I+9SSt5RTlZHRWJG751zu822abpSSt9vQ3Bm9vx6XJYphuAcd02LBtM0&#10;AECFSnZtu9n0MUYgvFwubduejycVebi9E5FPHz5kka7tN/3m+fk1ubTd7sxMpNRljkEGKSq6gqoB&#10;iJ0jFs1IJFoOT6+OebfdTuOcFjElMwoOEVkJOFLXNUiCrN55RFzGtMwFkWKg2HhCy6Zt13RNMBmL&#10;CHkODgFNtFwrddCFJrZ9aLuaWmy6PpX8+vK6LGnTtseXQgi7rt9vt4SsZo8PX9SSptNwWZbFhRBi&#10;RGQwcD5EH4mh4sjXEPq6RTQxITCq7a65YNUEVi9KUQBDLqWAka/DMFFFj5MBMoGhqBXR4Mi5BsgB&#10;OkVU1Vr/UfWQ64dcd48AaiDsHTGRrZhHYuQa+KkY2arhEAsgIFtFElfLoIGqaBGtT4UaYiKuYSG+&#10;FuZpldzhz30atI77ZAhFcpaExN55tNWyzsyAUKnzNUhaEY+129nM6j/X2mdUspkRAl8ZS/WHpVVq&#10;wLrbMFABWK2Oa6QLV+5u3aesC5I1d8QA1c9uAGgiWVUVkAWRHHgiXDusGBE4mRURVKsV4mRVu8+m&#10;Uo91xNqjJaCIHFeKmxUBXbHzRGYgYqK5Xp8QqfrYmTwAMQXk9StSlXrBIaqBvhpZA6pyvGS7LsLM&#10;6s1MxaSU4lx1z3MpdUUBjmkxVS3gfS3YUzBv3FiTVVcIPpE578iXLMP5nJfFO9+1nZQyp4WZwex4&#10;OOx3u5LKNI4hNjnlUrSIIXGRMp4ugOi8m5cFmZq2dd6V4bTbb8xgXibydDieQ2iqI6mCMEqRf/nn&#10;P/ziF7/ou61z/jAchstlHueu6XNKwzAjMQMu4yRZNptNv9lkKeNxMLwoWtYylxy7xqQwIgGXlKrL&#10;AMzGcQiDJ0/eOwFIaSnDOafctnG/6S+nVys2jqd5Hjk2pZToXBNj3zWX4TAMR8kJADxzWdJU5uP5&#10;1G37n3/9F0+fnv/mr//mt//8u59++ul//J/+l//8//zfKeWvv/4qzZPmtN9tPjy/7O/uVeh8OCUA&#10;XPLsZ45uHhcDGuYJj8g+fPHmzfNhfP70cVnI+1itw8GRAwCdLl3bhcYRURdjyXk4T2Ky7boQYiml&#10;iCGigqnqNE3DdCaiTde3IfRN3LSd/P9UvVePZUmWpbeFiSOucBUeIkVVdVdXj3ogBgSa5LzybzdI&#10;EAQaGPKBD8R0d3VlVVZlZkgXVx1lZntvPtjxqGFkIjMR6REefq8fE2uv9S2wJScwtCamlBRwHGcR&#10;aUNMqTw/P6po29aO0JTz4j07ppxz14a2bb33bdsz8zRNUvLpcIw+usZN43g6HsdpQnYLlbbbfddf&#10;mdk0T+MwOOc33cZ5X49pHkyBskiWSl/hkmeVwkgp5xg7H/pxPDC1KrZMo+uCD8wRc17YWdXuned6&#10;l9XInpgYGAxBA1PfNZ5pzmKITds0bUMOiAxgdZO37aZpOw7eRB0gID8+Ph0Ph+12q6qXy6mNse03&#10;wYXA0ZG/ff3KhzCXfBoG70PXdBUlHpx3wTsOiFVDh7q5ghUyInS2Xn4ZEar87ImJ1opOIrJaymBI&#10;rlFwXgAAIABJREFU7OvxEZQYxRubEnvnnM9iFFsA1npCrT7J6o4GrVIMwNrGV2P0plWEAVBDwtoI&#10;JrmoFkYi55DrAl2P6gBm3ntLySTXg/R6XZPChJ6ZyBEjfy2JqOADW3Og9cskROcYERVEVUSkbgxk&#10;wEjVFAvCWJEyAMCsiPlFPKoKRMUDIq7XLCBg5lqsXFSXZan2G+fcanU0IEUDqXPWF2+kERH7wFXD&#10;MSQyRRWRUsRq2xF7MZCUmNeyU0QM7M0MEF+uIWBmggKgVUcBXHc8UxUTI8NaT4t11/aAlBVBs4EY&#10;rA5+5MrN/OrbXAPESJ7JRwDRQgwFUM2q/R1qvAsq2tIUFIGYa961JohN61+qWdYqdFElIpWMgN77&#10;dZKNwI6XaU4pVwxCzjlLHU0zIHkffUho4tDSMlXmfimFGRE0LUtR06KLpSULkQuxCbGZlmWc5+12&#10;Ywi55OvrK3I4TUNsAhI9PT8DQcopl2F/fbekZbPp27Zlpj/+8OP19e1mswuhyzkfj6fLZayWx2VO&#10;WrS6Rudp7rvuzevXWWR4fLwM53EYt7tNaGNOy+V0REebtuubJk/zuJyH08VHv7vaXV1fI8H5fAZC&#10;UwnBRbFseDw+gSbi4rwrqsuSVIyZS5mPp2LpIiURlGlamvBOTJMkLYJCgb1D98O//dtv//ZvPz98&#10;2Xu33e2vdvuc0nB6vhyemv3VOMyNekU15P31DZcxpxE8Rxcmznkerzb98fSMy/b+avt//O//2//4&#10;X/7XruukTq2qLHN+firz1MVIiIfxYqKOqO0a7xkRcikplbZtu6Y3M2RumgbUUkpahJHI8bTMT4eT&#10;mDJ55zwqLtM8D3MITm1txVwWdM45R2a2LEsTQ9c1TRuatvU+LssyTAsA7Pd751ye5eH5IeV5GAYf&#10;Qt91ig45AMA0Dma63W9rBXHTtF3XjtM4zjMAOAqwVsCDI56mPIxjMWz7vYE/nWcG1/jGcRNjQFSO&#10;6NsmzzOqZyRyVvIEksKK/eCSUwyuaYN3qJKIqeu6rt/EGGr+cOUwEZFzdafRYsGHeUrDZXIc6nR3&#10;9/p623fRxRgjADRNZN+kUpalEHFsGmYeptl7v91uHXN1WtTDZe0wrRgphYKVmCqAjB4R2TEBIa1h&#10;nXpvIRAxMc0pM4FnIkQxNTHnObqAWZW4lKJMzIquulMISam6J6uBUNR59o7FVIuBCDhXyYlFTXIi&#10;QhF1zlXtQatD0zfee+d8KUVKqiwO7z07VwBybdkAZQ6OXa0AsTUIRFWcRlxbKOrypxVQQxRqvxGQ&#10;ldrK7TRrKaVuA4Drob16buvvsZLCwLz3zKiqUgoQAjkgAs11ZVzDnHX+q2BkNcRYsQRFRNTqTISZ&#10;63C5AstULEsWEY/komMkUyDnqxXXuUDIYlpEpGR9KesgAJDKlUREdIxGpEomKipWO5W4DlkRkRhI&#10;gExLxQUTEjvP6KveBYi08vQZkIiRIYAgEqAB1lCwGRETrIf3OidArDihtYq1XtuQiJgNzazUTx9C&#10;qI59j8AEKiYlO+ebGABBAECsKCKiquYiKuoc73Y7kDYv4zQOTIRk8zx47zebbS4FyfWbzek8iFoR&#10;8SHEpilFzND7SOTYh9A0LoZcpu1+dzqdT+fDq/s3h8Njt/HdxhPS/mq/6Xd/+vHnKeVf/+pv+34T&#10;fP/LTz/88MOPYLbf7X1d31NeSokh3l7f3t7eLPPy+Px8GS5qst9tGKnMCVXLsoS26bu2pJRz7tp2&#10;u9mqSrtpfXBfnr445xXw+fl5zCrE3f46N2E8j9Fj34Wi3kCZuW+7ko/Pj4+scySnKV/tt1e73fF8&#10;RrVpGKNvilpw8dPHL7/61a+6rv3hT3989+7dfrP9/T//y9XVlUOQlINznv0wprbtb6+3Npw///wj&#10;CNzd3hsdmqYpKUWmx08fb9/Gjx8/5pyzaSrQe1o199evX9c8SclZBAyMnDPEZVlKmXIRRL6Mw+k8&#10;AECMsdqH5zkxAjOHEPKSuiYoUL0fnU/Pw+mSc972fYguLVMpJYQQ/KaJHjEAaD0DsgvsQ8oyTosR&#10;tW1TcjlfLsN5NAMzadp2u9uGphvGNE1jEXGOY9s6prTkPJeUE7mmqIzzZEhKXoAICFTro5lEun4f&#10;2/5yGg0dkSdyb+6vOOjz4TOgMlPf9yEEUMtpMS2eq29BiJici85Fzya55LmJcb+/iiEQk5guaUFm&#10;5wM6R94jsmQ1wdjGkksXt9e3t/v9/vr6ahjGZZm7/U0pWc22m/1lXhwTOd87H2Kc5xlNN13LCCUn&#10;MCulMDOA4pqFlHqQd1xxUUKKVfTwPkguBoDISGSqBIxEpRQiIKoRq3oqszkZM7J3jh0Cg3fZihXx&#10;3puJlExgzIBWqm8aMhEhgVMQIEOTyisHULGS89cWJBCD4D0Qgek0Xph9PTpXMigTMrJDcki5ZAXN&#10;WtDYU6BaEIqINbOKiIhapJQiYkTIxMCemdvAUsoyTyUlAFDniIhrZkLVqmOyalilmCkTVRYDIpJ3&#10;wGQAAqwGoIREdRQKArV3jtaeWFM159AHB/jS50fVw0hIrlTnDJFABsfeGHIGgqJWVTICYnbk3Fpb&#10;WHE/hqBABIRIlRKjpmbMYOxEoJZPAaCqVluoFjFI1X7BwKqsRdEQ2IGwEIIhMzkfPDk1y1LMlJGR&#10;oYowddcjQFA0BbFSTwl1UInsyCqBwCoUGqoNFF0p+WXoClrEMSGDKouAWa4WU/bszElOZlpbWHMu&#10;Ckbsc8pJspYyTJOhbrYNkUyXQWWdi4pK03b5eDJgBGRmUVnSwt4TOyTXddF5j0Sb/dZAanCJmYqU&#10;zaYTSfubm65rL5fLvEx3d/dt2/fd/pefP/zLv/xhnNP337wjpmkYEbimovf7q91uD4YPD09PT8+b&#10;/cYx921M85KmoWkaCw0AY+VXELZNH0J4fHoap2mc55SSaNlsd85T1/rQ77hpyrxMRiAyD2PKaLCE&#10;uL3edmkc57M2zqtk03K926d5+fLpkyCcTpfT6fLdr76fhsvv3v3uH//xH//hv/zP33/73R/+8Idv&#10;37x99/YNk5vHcdvtrnbXwE3XX5+Gy8f3n97sNt6FnAURmxjTMk3T9PbN3S/v33/8+OGbb952XeOQ&#10;ElkdXjkAWJJqySISHMXYhOBjjNX+Ok6zZw5NV4pO01Q7fOv9NMbozDwxGQTnsxRDmKa55NzE7upq&#10;q7KuF/t9X2s9ACjnBQBi03Zdk1Kalnk8HLyPvm3nnB4Oh5IWKzIvue83bejatkHi02WYUxGBtmva&#10;rs15HqfRxMT0dDmeLicDcN5nsXnJ5IMjVzQbkKFr+93d3evt/urh4RCapix5KQv5jYE654i1aWPf&#10;9wCgRYkwpznn7Iicc85H5xxqkbKQqWPyIYQQETHnIiaIEJsmxDbGtmkbJGIj37gYu75zTUp93xP5&#10;x+fTNI5N10IIQBScM8doodv1ZrYsU0oJEfu+b5oGAXJKABpCIAMRy1JWKghV1wwxmiOoTghTBZMi&#10;AlW/JgJmBCYjhyQkYIa1ng1RRIokA0DnEcBASlZAdiEOl3NgQjJVQRBRQQFUJWekhkjeeZGMtspE&#10;xYqA1RbXCmh3yKZIzFIM1XKemLltQvRRQaWoVnYummO0l2QmGK6eG2Cs2MG6W3hAyJqr4EsMbAI5&#10;FZFCRm1ssLJzq+JRB+kvA1Jm5xBNZaUDmOHq7mA0QkYzk+o5R0byDGAkBIQGQOvBto6M62nWeecr&#10;exOQ0BGYqIIUdtExmm8oz5qTCjBDCNGsbipr+TXUsid86UcFA3ihK1YUcWUlS602UyQAABUFzYBG&#10;yABkVjO6DIjlJZVV/TywgiuJAcSshqpgRcMTGiJiTcOVLGryEg8GXDO8L5enusMSrULPqsVjjQR7&#10;xzU4DABmqiUXtdrEhAAqBYBqP1pOUrkJ0zSfz0Ns2uBRShovtixziG0TomiZpllEkVzTtL4Jx+Mh&#10;l3J7c+O9Z+a2b0MINXw0jiMh3t2+Gi7jMs3eQb9p2iYuy/j49Lzf7TebK2Y+nI5//PHPT4fnu7s7&#10;JVpSPp2H3e7q1av72PRtbA+HJ0J07LfbbYgNms2pgBgCmWIbewUQtSZEBBznJRUxgNdv3sYYSylm&#10;ZABpWTZgKnk4zKUUEAVX/XngnL/ab4bzSUwj03YTz8dT27Yx+F9++eXz58+b3e56d/3jn/789s27&#10;/X5PgOfz+Zdffnn73XfffvstinjvPbnD4QC+bTfXz8e5QDJVRO77fmrbiOZ9JExN05yORxHZbref&#10;D9Nmz/WpRHQJgNeavSVrLlVVn8sIAzRN09UZNGAqVqbMzOyCiBTVqiZ671mVmUUzI0CF01nEtqkH&#10;4ZyllASmfd+b2dPT4+UyNE28ubmJPjw+PpJjQ97s9k3XPzw+fvj8RUvZbTdt37Y9e+89u/MwlFKQ&#10;nYixC12/BVApmlOuU61SchFt2q7r+8PpIiLdtg0xLpdcVJG46xrHbqhiznYz8dgyT9NYZGq74Dxu&#10;t9sQQkopW1aToiJaCCHGrgkBkaZxYkLPXqU0MQKiqpYiRUvbdbe3t0ieXYihqXRypuBimOcFCMl7&#10;I5jmxbfd/ubWkPtd2zTNy9QNcslZNOfcNW3fdSqSUhIRT2s9kkqRUhDREdcBMiKyWzPmAGBSo5Jq&#10;Zs5HZra1ThqIQfWlGgLNzJDQu1DF5SWnJBJiqyo6T4Gp5CWnFB0x1UgvruudGhA64qouZKlxf2aP&#10;9cSXpXSxQ+TLeQxq3ocYwovsrSUvxOQIc9FSUkWZMzkEBjUBrUjD6llZbd9rWtZW9zshIqKJqJaU&#10;QYtz7JwjIDM1UTLHyFAhjjWExIwkorVbtvZSOTUgUnasCmpQ/SsVjYAmZMBAqmooZlYdl2ZYtKBZ&#10;DWJqrU5lhwYppcb7Wn3ICRNYKQWRnfMGlEupnANkJEQGwzpZhpe1vE4EFKr1k9adm82QuM480NRM&#10;Bai6KskgMrOBYSlFdZ2tQC3IlRqDRUMVq0swVLIPg+nLCJvBISO9XASr6xORmMVe1vQXXoUBAYII&#10;Sn3yhdcCE6p39GKiaOCQyJH3tbMQcy5FFnLcbjofGCwHD2Wh0+HJhzBOcxbpiAxsmpdKgCEiIzud&#10;Lz4ye+LICMje+RhFlstlSGmui74Uncelv93fXt84xykVBNts+hBCbNphPDw/P+/311fXN8fjMaV0&#10;dXtPgPevXl3tbz5/+pSW2QyAzMUAiE/HIxN1oRHw87j4pgGmuSRVZCRRdMzeRwP38PA8DFPXtgyc&#10;RRw6SeXpyyO7ALTSMhg5OGBST3qcL8FZSoua3N7eierT4TmlpArbzf7Hn34ah+HNm/t/+q//5+9+&#10;93fjMHz6+PF3v/sdKwzn82E4FcCHL0/f7e+JSnTROed3u5yXx8fnTRPu7u6nJfuAP//0b6dTh0TO&#10;uWmafvzTHx8fH3272/btqrnf3L5pYwNkOS/n83mapmLucJ7Hcax3ZNWxaZoQmrxktOKYPbFDNEJi&#10;MEUAIyJ0TBgU7HQ+5pxVDAm2fTeO1rb9N998k1I6nU6llJTSq1evFOz5eP75/XsiRkdN25laiA2z&#10;n+d0GS+OuYKw2cz5ZrPZEblpGsyQ2UspYMaOnHfec85JVW9vbq9u7oZpRuCc5hD9bru/vr46Hy5t&#10;403TftffbDeX8yktyRFGH9BsmeeUc9V9x3kyKc2uiSFISQgIKt55x1TMmB0SidSSNg5N2/Zbs/ry&#10;Ouc8oasfU0rZX1+1bTPMCzHtr6+cd0tK3aZXs3nJ3vGcckpL9B7UV1tCHe7FGCse8KuDsCoV64Wa&#10;wWFY4Y5EiOScW0GQFZOykqpqP6eIZDVgwxVS4zx7JypWpGkaAwPVZUlN20pJZIqysnkJGNHQpORM&#10;RC+wFAVA80yEqqgiuiKBwTHH2Ly0FxmAEVhlK9YZHaORd+qqF56qP3vFvwAQmP3/jpOE7CpnFQHF&#10;yjoXBRSxRVJOuVq5m7Yl5wEZYHV6VBQLmdUW04rAVVWgKgBgHVZLLdCrerAyGRAigUERUWH26Dyo&#10;WrGcMxERsoiYonNAhEUEmOu5l8g5F2DNPVWfOFW4chFRqNZNq/4Ts3XxxfVHReJwjI1zrlIzicAM&#10;pFQTjcJa8ESOWVSVjJ1DZkOoFtNiii8v3dfTt/139v/qL604IuY1olUdL5X14Kot8+VXAThVMav8&#10;zqBFwAwZPXszfbHQGCPUkhQBZMSiltIypcV7j4jsHTv/+PTRO41tM44TERNSKllEVAQMHXtAfDw8&#10;ZEmN31Jg8kRA7J2IpGXJqRBy3/fzlOZ57rv+zZs3fdtnmc/nk/MOAJzzz8+H//bP/2IAMTbjNKvB&#10;drcHwFQKe/fp4y+Xy3keh3GeYtdu9vvj+XS4XPq2Z49zkqI2zwmIzLRkvd5t23ZzPh0du8tlTCUh&#10;uHlOjn0RPR+OGKKkbIbsnJWSct700TsaL4e8jMFh34Snxy8I3G36aRFyDsg9Px+7LrchHp+ed7v+&#10;/u7VaTz3fXs+HP7wr7//1Xffbzf702V8df/OXPj0y8e4uWHmcRgIJJ2fmHlZ0nkYdlf7z59+2e12&#10;IsKI8zy/fr2f53maJgo9ApS6uD88nHZb8yGwi7FB4tZ7r6q50DzPCCwqp/NCWJgsOjUtyM4UjHjS&#10;UlIGsBCC5rmoMnNKs4g4Hx1zvQSY4fl8LkuKzve7rXPudLrkUqa01Pkqg/euBYaUdJapZAGgRcT5&#10;GrLH/e46xnYch2lKAMWxK1ZKLs6R85wlX4aJOe42m7ykw9MzgpKaLJkNNOVlvCzz2dTaSCqpidx3&#10;W5XStY2opnmR1SLngIjQx9iQc3keGSF4H6MHAOecD4GIDREFuzZ0mx27uF61iRDZDOp5qu3azWZT&#10;YSPb7TZGP03D9mpvZOdxMLM2xJQSEAFR3/V1FEUGMTYxRtWKlZeaFiEiQqupHwI3TBMRtTESO60J&#10;k5fLdcXLqspqQDExMGbniRFNNGcRQ3SOY8tA7Jybptm0BEIxSDljCGiCdaEwkyIAgsiGQM5VadUY&#10;xQwsAxA5ZuIll5K1aVpCVDEtGcy4NsatYosRAwIpoK5delADOdWSbmBoUPenmlVBXeEnIqpFrWSw&#10;wsye27XyVQWMrJiBItf07rqyKQABqkhd/Op4Guv8gRjJgMBUgAmYARRA1gEugCNFKcQOmCu0Detm&#10;U01EBD44U/XBEaKIFhMzQ8dM0cwUgcBWWCNYbURl5BVn8JIDE/mq0lQHDXw1VkLNqIIpltpNxevA&#10;+KUW1ZDRVa5kvZOpWaXzrCmE1e/0wjeuxXxEtWuviKhKnf6xoZqpJK1umpfvJBGBF4omEcHqJIKK&#10;L/7r34AEhkBAqIDeuRB9Dy0ynU4nAri7v72cH8f5eHV1hcii8PDlaVqWtu2dC6lkMGTnh8ugpr7x&#10;7aY1sNjG4P3lcs7LZGC7vgOAJS2Xy+U3v/nVfn+llj9/ekgiXXdtRsfT8OHjl5wLsyPHIhZj+/x8&#10;/Pjx8T//D//JzJ6fH47PT6VI17bAeDwf55Jj2xhhKiWLkvOiCsTOsXfeBLKUcZhDjG2WZcki5hxJ&#10;FjDULN5DDDGJjsvYBLy5vZGcLsOhjf08X5rWiy1iZbPbDct8uszI1PbdcLiUJW2a9sP7Xw7HL3//&#10;H35XIJN3w+eHEOLnzw/ff//r+9dvyQVu+8+HL75IKdPru1tC/ePTp+12S6DLkq5vb7z3333z7afP&#10;v2ybblmeReTdq3vT0kR/ulw2m40DgLTM789nIGiagIjLsqDDvml9E5wjI47Oj+M4z3PbRMICmsgT&#10;E1TOrZoQoFpx3vcxtn2/WWbnXL/ZOedUpPLcU0p5TiIFcWXIjON4Gi4u+NubG/LudB7O5wEM0bhp&#10;OkKXS0qpeO83/ca5sCxpWbIULWVRz/VR9d4DgYrE2PSbqzSnx6fDOC21dPTtm7dv7m4Oz09O865x&#10;fd8S0eX8GKJvYhuaLsZQSilZHGPK5TwPyK5rGiQWkRCD5MxMFVTNjkMIQGxixH5/fbu/umLnAUmK&#10;GJDzoaSiYkVS27QmmiQF59q2BbMQghW5zOeSc9f3WkSLeOdQwWC9d6/DDOdyrq5BQQTvvfceTUvJ&#10;9bmVVRhBUZ2n6YWESKujBv+qolYkNxBjHUuilVKKKaF33te7AjPtt9s0z0zUxSAlMXumWmuBWg+/&#10;UP3W9T8IEBG02ugBX8pC1HLOVbKLMQDAGkPNacWav3gxACqVnhAR2YExqhlRBaOpFBNSQF0RYrwi&#10;KsHAjAgdcV3lKo++5AIi9VhvhN77EDwA5DkBUPWBVz/ISr4yMKAXfhchsxqu/s26FxHVu9KKSWSu&#10;esVadsFc8T7eBzKzAqIFwJi5QuprYLYCNhGpnsvXQSpYdXnVtw/W2qsKnTStLVPrDawmigyxUuMJ&#10;EbRGjmr7TEGz9RWoCJwVR7F249V4IBKhKkgpZug9MbOI/FVRr1Czv355FWdg8tIIYFrBtms5SZ2d&#10;OKreV7cq9YiIWCSXohybeoWZl6XioYZhELMQQlZpum6el1JK23oEIKJNv1XjaZ5F1Xu/v7pywalp&#10;bMKSlmmePBMBx6ZZcjqdj7ur7Wa3aftuWgZR3O9vzYIqnY/Dh/efj6ezIRyHoYtNSun5+fIP//Cf&#10;2xienh+H8zEvc4xN1zUF4HQ8GVHbdCVLKdnAVGoezXnP0fOyzONl9N6D2TTNc5oJDT0eD0cffQzN&#10;OA6lqPO+3+wd2fHwtOm7Td8Pp3PfxUhyeDrFtr25vf305fDL+88m+Pru9aurm4+/fIzO+ej+9fe/&#10;v3l1/du//5v3n7+EtmEfN9v9H//0Z9/E3/zt72K3u7pRFcspOc/j+axa2LdpmJbl9EpevXr16sPP&#10;PxC6eZ5F1Iowc0rJe//LX37a/91vmdn9L//+nQ9IWAh1sw03N9sQoOSJWBCyD9i1rm3ddtv0bdhs&#10;Ywy+aZur671zzIx3d7dv373p+t573zY9OUfMbds1bQeA87Icng+n89kMSrEsZZnz5y+fP336fDqe&#10;2rbZ7nYGkHOpoGvN6tg7F2pCL8YYY0CivJRlXnJKdfqsWpgwhIDMRVUMdvvb3fbm8HyaxiWGeHg6&#10;ENHv/u63jvD9T3++nA55mpiRSDbbDkxUSte1JedcSkoZmeclnS4XBey6vm06JvLOl5SIsWkbH71z&#10;HpDUoKiFprm7fx3bvlLNDYnRbboNEy/Lkpal6zrvnA++Gv8cUQwhL3MpOXrfeFdSLjlrERXBtbQM&#10;1QyQipaU85IXEeVKoUKsivlKP2cfQvDsVWya5tUy4dyK8q6G99qsprrS1I3X83A121RmOli1Bppa&#10;XhbHa/k1r7FvZ2uPnWMmqMU9K3d8/Qgi7xybKRHFEM0spewQfQgIIDkjIjGlnMdxSqUgOWQvABXn&#10;Wy0hBgpf0fSmpWTR8uLgVgUFBMfkiNYZp5mUXEqqqySzA0RArJUi5Ng5BqBlWsyM2XFV7mqtaKVg&#10;vkxKkQiqix9WO6mBARBQBekA2AtjEgBUwKy6ULRIZUPWV9FqRR4AVR/n+rMVuFhTY5JLUZGqpcOL&#10;NeUFCWD08j/q2HbFTlYMHDtmB/AC5q32W+Tqja3whheM2opvQ4SXkzsBQC65fhwAiEjdinxwzrmv&#10;cr9zrnZbGUCtYaxgaKtx3OrsQQAwZsdrTUzdGxCJpEjOws4ToYrO8xxDaLv48cMvyLbfX3388IHI&#10;Tctc2Tf1zxhiO0/py+NjKantm/vXd9M87TZ92zTH5yMRdU10nprGn07HYbx89/23m+2GHD0fj0zB&#10;h34aZV70/fvPT8+nGBrnnZoQYkrz99++/Zvf/Pr//r/+a9eETRtDCLvddklpSbkOyWOMnh2aoIhH&#10;2DSt90xaQPMyT2leurYhBAMlwhBcbHxaZkDzwY/T0PXd23dvifjj+59Lmnf9ZhrOntETnp+f0jx2&#10;bZdFH54P47icT2fNcnt9vW27nBY1MRCOPEzDdr/b7W/Y+aur26WU3dVNt9s/HE5//NNfUl6K5Ldv&#10;Xh0Oj4enL3mZj8fjpu9UFUwuw+Hm+mpJ5TItsd2fhnT36u3bd998fP/+7Zs3DgAYUucgbIKZOQ9k&#10;SZcJNfdNP88zamqbTdd1++227/vLOH758iU4d39/B2qSc/ShpFzxF2kpDBjaDomXZTmdTjmL937T&#10;9jnL6XIahmG8DOdhZIa7+5ubm5vYtcfjcbwMIcauaWrrUDUl9F0bgk9pSWkGYylWcgYVQgA059A5&#10;TvVcGhqO3fEyni4jAOUk3sV//+/+46vbV//t//1/nr88kpVtH6+2HTlMeSlF2hjTPHv2oFZhBvOy&#10;AHLfb/rtvm87NhtPJzFovHfB+xAQSdcyYL/ZXvvYGTiRgkQhRAJAZgJM6dSGWJOHbdsehkNsMcaQ&#10;05Jz9sE1ITpiAozOq2rTRCJ0zpVSmD0AzfOsosQcoo/eE1EpWUWcY+Kaelnv2qvHuT6ZFRWhqqaE&#10;DATr8JUcyIuLmZiJDGtDqFZnd42n4Yv6I8WyFWVmVgSuK4eaFdWKWamB0gpDRERmdsQlp3oWRbWc&#10;sveeEGsZipgaIofg2fvYEjmxApyIEY1Ui9YZKGCVTgCV2fvgkTgXEamt0Iz8lS1pRO7lYI1q68hU&#10;RUU152Qm1ZrD7CsT92VaYBUqs3Ym1c2vgILWg6SpoNXO0lqcXeqQk3ndNStQTCu1FNfBNQJXDLsi&#10;EBoSqWmuvXvskB0hmymaGqqY8suc4SsivlZrEBEwguAa16o7qGMGMgCTmhDC2nPLzPXdBjMytCr2&#10;r8r+ajp6cT3W7411bwcA1VKHw3nNl2FtfaqUSl07pbQyhoGQQ9CC2TKYMDtb+wwVqTIfzEpRFTRB&#10;E+bgWR1R27Zmutls1BIT7q6u5mG+v7+PLv7www/bfrvbbJc5jcMgKVeb43gZyNl2sylpMbC2ac20&#10;aZp5mad5vHl1vb/e9X3/dHg+XS531/eXIYv6jx8ffvzxvQ9xd7UZp7PktAzj1dX+/v7VH/7KBesU&#10;AAAgAElEQVTtX7rWM4L3sQmtllLSBQH6pjFCBCPCJvgkGr1vImfTMc0QCEyYgBB8jEZQpACalHI6&#10;Pu9gd3N7u99tt1f78XJ+/+Gziez67uHTx+jdZreTlEpKXdMyu19+fn8ckqOw6zeo9unD+9e3d69f&#10;3R/PB0Kwkt9//JiRrm9evXv3bRN7cvE0Tn/6y0/su6vbmy6Gt2/umQw1393dHJ+em651ITw8PHzz&#10;7q5tW3J+u79uT4v3/nB6vpxPUlLf92rFAcB4PocQ7/Z7IjLUtm3d69fDMJwu55u729p8XUoZjodp&#10;uFD026sNGnz+/HEcx/1u1zftl0+f05z3+30Tmq7rFPHp+TinJeeiAufTARFF7HK5HA5nNLi927/7&#10;5l3sYkrLcJlKVjQqi2RZEBkIYnTOeUCb5kGlMDlC1JLBchWOQ+AQXK3GNPJNv/Pt5v3nn6ZcAjow&#10;eP3mrY/Nw9PzX/7yy67v+0D9Jork3dXNw9Pzbrfx5EFBAVTNOS+AZtg2/e3Nq7ZtkchEpiUxU+xa&#10;dpXKxwZUxEJs+s3ewC1ZimLftCEEE3WxOT0fUs53d7ebrjkcDvv9Nufl9u7GMZ6moRTtu6s2hlIK&#10;mDpyHAI7rvFxM6hWRVVz3rdN8MEzoakCCRoYoCGyCyBSr9GI2DYNvCz0VYdG4jUZ9BKWr31LNZLo&#10;iFTrCZcAKMZWKOWUKAZTW1ISKWASHFfaO2J1jsPa0WT4NRapRaqYXnHsJeU6mWAiFQVH5PwqInlo&#10;QscuILECkTIYERkjmzlbvXW10hR8cMyMZIAaPKlDrRwZqXHb6g1HcqGujEWVmFbxX7ESrwCBPBNy&#10;7UITyevh29YRhYABYiXy1iN8Ua0SO1T+HNYwJxoCIVUmvKhi5bkwgarkGoCFStD1PiCRlGJmjhnJ&#10;Sd0/HDt2pVYVwlruV1WzdaJqhpXhXCEaVDcD8IQZSjZBZAAFQ2ZWQiZkFxB0yXNlIeS8OGIixkDO&#10;MSJ8xQbUN8V0FfRxLW+CXErl1pJznriigKukJEUEbE6pzrUDeyNaUgFi9FSklKyML1cts0q5cG2D&#10;7JBwUWljMJGU59ub68t4enz8cn9//+HDpzwv5GnTd1IKgDWxaWIOwWedCcBKvr9/3YbweDp5x947&#10;LcLOHZ7OCvr23RsX+DJdpmWKMQL5ZVmen4eHLwczT+SnaUGAGAKa3r+6JdA0jb/57tvT8fD5+en1&#10;/f3nzx99bFXVswPGZUkhhCZGD8iAaIKmTGimAEoEueS2axXgeD6tEWyiq/2VYz4ej6dhElMHuNvv&#10;xtOxj3G/6a0UTYsH7EK75JKn5MkNl2HT9Ntu0wb/009//ptf/c3bN/en+bDZbEDSw8PD/upVDO3H&#10;T1+MeMpJDK73t9dd9/rVbdc0f/zhX4/HJ88EqH3fns7HTdt89913T4/un/7pn779/tfffPPNh8fz&#10;/ZtfH54fyzLf392QqQOA291VKvl8fFbVGGNEpo5f397sd5vLeUzzgohSSowREZdpntJS7epMdKmw&#10;xpLZu2pxPZ8vl/P4dDwoYIixlFJKGYYppbTdX/27//CNc857V1SK2uF0fvj8EGOz3W7NMISmCsF5&#10;mVUKMhpobDwopHk2FedQRQCU2RFBEWMfijqgcBrT4TSaqEJpXGy6zcPT82U4b3Y7T9a2/vp6X6w8&#10;PD1fX1/H2BwPpy529gKDXUoh4tj2bduLaE4LqRJzbKILQXGNEjE7YmzaPjStGqYsjl3bbolrGJCW&#10;LArmQ7iMIxCN48jexSaamZp67xBhyTMoEK19MapKvPrUqCamTZmJnTejJWUVIULnPJiCITpCVVUt&#10;YEwUfACAlJaUFkAg5herOBuaqi5pdubcV6QsIqETEANaezdfaOeiOUkupbBjRyyIiugZTbFC16uU&#10;L6JUzXxapXCqjEZVIWLnHGKtDwVHhORMgRyyC0g+S8U4GjHX3iMix3XJLgJSKq3SDKQUg5qiZFMp&#10;JUNtkQZArbV1NetJa3c3KDkmYLN6tAWHAY3W4iUzAyMCMtCiRQQIkBkRxcDA0BiR1IRrnxYiAVTD&#10;uIqw89VjA+sOUf+MhlW8gDp0EFGtSVpa6aRQxRpDIKodLi/D0/Xf9tVpji9Mdq37niGAaW2zAq1E&#10;vNVd9HW+AgJq5NBMQaUKW857e2Ex1On0qozXOUmtUtVSRRsiqqU3yFQ9BRWOueSkZnUmsiJWiTkk&#10;MwttyEtSy2aKxIiFiWKMPkJKuQ51HLGimumci6Ayk/feEO7u7n784Y+I+Oru7vnxqZQcXGxjdERq&#10;GB13Tdxvei0JTaUIM283m3E6F9F+t2Xvxnk8nydDaLt+mtPhMHz88DgMSwxdjJGoxNg2150jenf/&#10;ajif8zz9+Mc/3N+/evfuzedPnxFht988HQ5pmULXANZieQshiMhSSh3bLDkjEhLmIkuSolKKMru2&#10;3ziCUsr79++HadpeX/ebHoqk6XLV9/vdJs3Tl4eHy+Gw6brCSQCcb0oSRx6NlnFCKTHGTx8+Ph2f&#10;+r5/9erV9OXjOJ4vl7FaocaUVbXf7phxWZbj8TBP7v2Hn9GKZ1dKPp5z1zRZ8zANbdsuy3S5XO7e&#10;XpdyLCXVPoy3b98iOmZ2/9NvXzFTDP5qv2+bmOf5cjk/fPny9PgIps67poki5ef3P3/69DEVQSLv&#10;g4hOy7TMMxp1bdfEpuQ8XIZPnz6dz5fYNt75XDKx9z6Epn395u3d/WtAWnLJUi7j8OXLA7G/f3W/&#10;21+x8yVLWvI8T0WKmTnvfAg+OMe0LMs8Ts754H3lNYXoSympCFAo5kK3/cv7D0/PBzQI3r178+bu&#10;7vb9hw9Pz4+S5xgdgm76dlymcZnJeUPabLahaX2Ix9O5FuwiYr/ZbPptNWCZlhh9jJ7Y2NXLAyMR&#10;Evf9puv7XETEuq7f7a5MNYTgnRuHoYKLL8PQ9G2R0m82McYiJUnuugYAhvECoCFEYmZHAGtjXHVT&#10;IhExsau9dGvlQz2AE9cS57+2JlU9vZ7iVaW2+1WDjWN2jglBzdjIkWd2yFz/aXWNJwI0WMO8oLUX&#10;ApRDcCEQuQofBsS1t7pOINdkPNZiO0Zcc/IKdRGAladYp4gsqoZM7IvBkqUWcyChKtaObUA2IBFd&#10;MeS4EoYRav00SanUX/wKwRUVUTEEdGwAxUR1XfjWDQfRO/81j4NrWSC5WmhdQ0Wr5w/rJ6rQ3mq5&#10;fwGt1C0E1rbT+qrXWXWNDQEREhAAgqqJFFOtfnVVqBMUWBdMRES1UmWkamtaRX8ks5rOBQWrTJka&#10;K4Z1joxrN2rNmwJAxTnaOo0wU8llfRNUSykiKzmgjoVt/QGrc6YS5OtXRKRQi14yAIgp15e0xuKI&#10;jQjJIXMlx3wNVVRGcDXGExMA1TqBNZZQe81Ncll8cIg4zwuhUyk5Z5WsUhh5vMzjOJci7KBpuOvi&#10;pm/ANKWZye+2++3V/uHpCVDfvLs305SKATrnc9GHz8ePH5/Px1mVVMAHFwMxC6JuupiX5fHz57Is&#10;b9+87vtuGM7TPLx98yaVcjg8G4ALsYgwBwAsaiE0xew0TsMyI3sfWzRWQ2K/FGm6NsRIxDml8TKM&#10;w+C9v7q+Ct4Fh5smbtvm+eHL6el5GoZA7vb6dp7TZVjGKZ0vQ9d1bWjR7Hw+7Xb7vKSn43O73dy+&#10;fX2ZJmTeba6ur283m+1wGRZN19fXzvkYXCnlfD44h10bpRT2vOR8d3t9PDw+PX25udrGLl6GEdkN&#10;c76+uw/d1jdt27XIa4hpRkRQWZa8LBMZbfabb775rt92T0+Hn3755fTnn7KU3W737fdvmTmVXD0J&#10;REQEDcfo/XgZlmFEJQIM3nexqc5iEeXgPZOCHU6nVHLbtk3Xsg/b3S7nMozTNB1KKutSRdC2TdN2&#10;7DhrFik5lWWZq7GhfoPWEoYl5SLAXrx3p9P54eHLZrvxam0Tr2+uur4Rk9jGbRvm6fyrd98XzcM0&#10;v7p/PcwLim2bPvhweD4IEHlf69napnGMtZoIwULwFezaeIeoPjARMwfnXMklp9LGfrvZqco0jmG3&#10;uwyXz58//+7vf3u5nCj4tt8+PT/eX+0NcZrmpm3Q8eqU4NXEBgDMroq8Lw6Kr260+tg4qk1rppV+&#10;BWZICEwGWpWcuj5576t8hC/m6/rUBQwkyIhYTRm0fjKoYsJa82l1YOtDQHUuePaBgERM1BDRMREz&#10;VCgurVBxZjYtpqICX90fplZLg6BS4AEMyQxFVcQA0btQx7rCpdaf8pqkdIiunrFLqdR1MoVSvYDE&#10;7B2YkoFp0bqagykAe2eKNbO5fmn1TFoTQGDERAhaiqkgomdyHJeSlpw1K5JnHxwxk6PVa1hXXgEA&#10;T8gcTKsARch1qlrbpRAJK9+1nppFxKroAWAAooYVx1tHI1w5xqUC1M0UkdZurZe261rEtP681Qk2&#10;a712OCbD1UNpAgCKVUd/+V4xA7O83nhejJt//Xay6lVDRCKuLkd2rKqwTihgHcWuug0ykQCKCGBh&#10;WP3zhkDkrEbsagPt18k0U0qlBkGq+cgzawhG6r1flmVe5q7bnE9HVb3a7j9/flJ1nsg7yipN7NoY&#10;HKKWnJfl5vY6xDCNiwF2m03XbYbhHEJkRkKehuPTw9P5eJqnYha8920bmmhF0jIPiwc0jE149/a1&#10;Izwen0Jwt7d7g5LzFKOfizyfnrf7W2BeijWhEfZDni5ZigKTy4ab7X4eFyVnZElMTM/nU57HxvPV&#10;1e7u1V1sooLu+k6W+fn5Med8Op3a2Hzz9i2off7ydJlm9n6z2xM4VTAF56OIsHdbt+/7fpqmZVl+&#10;/evf5ISHp+ebmzvVEp2P0YtoDG6cpuPxeHuzPT4/LstS/TA//fTTdtMww5enL3d3t3/56cP1K0bS&#10;8/l0/104HA6Hw2G1QhpyLStzLry+uW58y4Hef/h0+P1hu7+6vX/96ptvXPDzPC/LsixzKlkBQnSb&#10;zQYRy7SISN/3bACCntw4zufTiZljbJU4S1mxrkwuRHYuFb2M0zyP4zCpaAjBh6b6rprgN/2WnTsP&#10;l5Tn0PhctBSNPgLgvCSREsmrIrkQHCtQTsswJWJoonOm333zhln+7ff/HDw732hJ+90+5XmZx7br&#10;2n5zXopvO+PweBoOp0tou81udzodnOMm+jRP4/nsmNq2MczI1m8b5yktyVtEY+cIEdK8IFAToyOa&#10;hkvftir64x//1Hax65olJQMBxH63Q6Kswt4jYpZiolwndAhfzWoVb6U1DwYKtVzH4L/rWlpjjfXZ&#10;lIoOVwMAXtWFmmda8bJmtVahEPJqkq9pwtVuU5P6NX0CWAvoVAnRh1grP5C9GYCaohJSZfsio2eH&#10;aKZSSeHIJKq4PviML0sgOV8dk8yOyGcVVSXiTYzeh5wKADAH46oesPMOASriX0opJVf5QRW0tvcx&#10;v5jC68ZS5RAyqClMh5XGUDM7ZmCmJqY1tkRIWONNCoZGzrMzSyIiQkzsoFJlkuRVISGsjC14MZWq&#10;GgGt7UsvLsb6PokootZR83rWri9oraBaJSwDgup6svVMXz2M1SGDLy2vzMT10gBAZkLszEClVCCY&#10;ivx/TL1Zj11JlqW3BxvOcAefOAWDEZmRWSlIpapuCWhBetGD9NcFSA010IC6VarMrKysiCCDg093&#10;PIOZ7b31YOcy0p8iCCfd6bzXzra11/qWSa7hZEVlcovXiKD6+QGRiUNwiKgLQ3+58iBCNano0hIu&#10;mhWYnHN1ci+Sq3IIaJVvXB+ZomIFVIEQmT07A3aSk0qBirUwBQNidI6ASE2tFDAgxOB90eLYNU03&#10;DXsVaWN0oLuHR8mJkAFsOJ9chCb6votpGotkZui6BhF3uyOie/Hi9nw+qWFwAQ3mKe8ej7vnXc4p&#10;uBDbru/XbetT2ROrN2ii8xz6ZhV9/Pzxl1JktV7lkn766f319c3d3d3H+4e2X6tI02+Cbw+H4+G0&#10;S7W4re3Is6j126vD6dN4PMYm7p53q75xhG3Xbvrm9uaqjZ4I2PtSZjQ5n0/n45m9e/vt2+jCX/78&#10;r6fzqEQGiMxFFAFFpWmaktUR1za3cZjrv07ftJLzaX8Yh8E1fp4G5wIjPD891a3V8/Nj3/e73T5n&#10;8UzH02H98na/3/13f//f/Pzx87/+219c3KQ0jePQzEPKk/PkAKDpuxijihyPx93pjDjUxvS2XxnA&#10;brcrZuyc2VJxUP1XMUbv/XG3P+z2L+/ugJjQzXkqKkZIQE3TNKuVj2Gcko+Ngg3TnHN5en4+nI7E&#10;PM9TZfkj0DBOUnSzXjdtn4ueTsdhGsiBE86pgAGRFwE1dD6yc6qmgqnkIikbmuGqCZLGzWrVNv7p&#10;4dP++QvHRsDuNptV63Karq63vmue9/u2XzXdZhZ9Pp6mlFebrUlOObdN1JKP+9M4DJvN2jtKRULg&#10;ftVmSZZUtCAyEznHTD74xiF8+fTZeQ7shvlEZNvt+vn5ORfd3lzvT8Pt7TX5cHq8R8ToXZU4a9gG&#10;DNzFUlZ1UCiG6GmxIkBVRytevEYxFySILrM2XKqk6W98aQBQKYmIyM7V1k9DWxKSSFA7hC5tG8vb&#10;HkxFkMh5RnYGYEAGQAxIjoiZqRZrVrSMlHwZDGuXBROxVpmWXX2Xm1kFKTI7XKhnGEIAJpi15MLe&#10;e+/rp4kYEtZCbwJySABGlZwDVeWGkjMiOCRAJHZINW1JRasfENWADIixuvEMFgeIwdIFbyKmBVSt&#10;AAEE5oUiowZmWsQujweA6kk0NQOtyQFUNaSvOR9QNaop4dqKR448VsXDlsTUr35HW1KpVu09tSLk&#10;AiKuhpkK/CJE1Lr3hfrgIgI2qQOY/c06NKsaVWPQclNRtXpzWFj2Naxb3TJ4SSqIWvUZ1ykBwLz3&#10;lQQJy9q55lr/BkdchaflClCRBg7qLGpsF/sQACCTGhARL8skqrtlw1hEnXPDNDZN6xB2AGmeN/1q&#10;EtWS/KptmyAlD+NgILFtmxCmnEVlu7nKWaaprNYtAJdcHh9273/6ZRrHJsR+c9W0GwDKaRrGw/VN&#10;26w333/3rswynKaPHz/ef7rv+haATucpxLZfXTkfgj8zeUbu236a0jQOKhK8c+B804Qu7vf73XH/&#10;y5dPRPjbF789Dvuui9fbrotu3UZHkPLs2Kjo4bTXUuZ57vv+zTffenY///ThcBpzEW68D21KExCK&#10;qICokPcBzMhxUfEI26trABiGU4ztOJ2D4+3N1WbVW7FpOHVNTHkaxxGREfl0Or1+/fru5vr/+c//&#10;abNuA8HD/fM//MM/Hs7/92p9212//PTpc7O6zrnkXBwAnEs6zGNJqeKriKhr2hDDdB42221K6XQ6&#10;kXer9doFfzyfi+W7m1tVPe0Pj/cPfduiQUlynsY8p7bp+9UmqzGzj4GIzOR593Q8nYcpAWIqZRwn&#10;HzwhoUEpaiKIvN2s27YrCtM05jybFjbM8yApeR8BMGUhjqEJiGCWJZfT4UTOu9gO0xS9995t1+vp&#10;dHx+uPeMBhocIRYzurnahMZn0xA8hRDa5uPH++fdfrVaD+O03z3kadj07TyO03iOwXvGaTqHhpo2&#10;TtOgoCF4IqukFQKI3gFimueuCYgEauPpzEi8mNvMRKPz0YfxPM7j3DTRFHwILrCjev44VKinranW&#10;KClAPSWlgvrqdbuGOLnitEyllDr1EyIaLkXO9c16OUQQMTjnvUdDERUpinpJuxjUvVn9VlVBBbQC&#10;26tdBAAZAa3iDb7Oy9WAI1KZCI4BQBeTczUImhnY15+A1LSOqCNFUK4hHi2ggFbAypJdRygiJSdA&#10;JOe+6hUXuMwCJF/+dFAldI6QUC+FUnVdaAp1zLw8BGkxpyxFfktyCYHBxFQRzBFHh7rE8A0MfHDV&#10;dV4X4FXpWIzkdR7XX1WOyjNw5NB502ImQLRg0a2aNanqVaHaBKTQr/I71QYlWEpGwAxUTAmIUC9W&#10;fEQwAUQ0gJLFUJaLGNakqAKoSK7920SotWJXNedKJqrzQS0jp4uJ3S6XudoTIgDAjqMPjlCkiEit&#10;t0UmAjRBWZBiaGYXs/JyPaqhWqrQC9U0p3lOAMDESIiXjgE0ZXZd183DoJLq5bFrgxZxyLXMnQlF&#10;S4gOwMUQp2mYMjUxdF3384e/vnh12zWr4Tzunvb3nx/Px3Mbm65tPWOZz6LgAzNaF8OLu20MnMY5&#10;pWm325vh9c2NIY0ps4/nYQAszrfPz4e7ly/nOX38+Etwft33aobMhnh6fjzsn0s7NIHubq+/e/sC&#10;dOja+PLuOnoOjNN4ZiYVOZxO8zww4vXV7dX2pl9vPrz/5ecPn5mCEbdN75rmmOcipWUHjuZ5apuA&#10;SO2qtejavp8NHh6fr9cbM2H237x7HbreOTdOw3G/f35+vr69/fL0nAqcH3a3t3cv7+7++pc/51wc&#10;R0T7L//1//vHf/z3WgwEtMinT19evHnXdZ2ZOQCY0hxCpOCDY0REAwqemTn40zhst1vfxN1uN8/z&#10;aTi7Jn7z8ptPHz4/Pt1P58kzvbh54X28v7+PoVndbmPbAJAOwzjMx2Hc7XZZRcXGeZrmTN57F9u2&#10;r84K73wIEQxVlZzLRcZpMtMYPCEyZibj6JE454Lsm25lpufp7MimaZ6n+fZu69rmYbe/Xm9Wfe+R&#10;h+Oxd+E8nZF820UzJQJDeHp6xhj66xvf97vD/jyNYqAKh8PpeDiu+9A0wQFGz00TmXBK8/bqqmvi&#10;/vhMhP16owKVxFt1c9VC5DzT6Xz2nudp6Lq2vkfbJszT8N2778ZxeHx87Lqua1oCtGIYiNB57xhd&#10;TU3mnFULVn8b1do1kVLqQG5mROy9c0QVIiYiQMDISMz1WP3abHrJndfjQEQWtNaykwM1rRQQrrtZ&#10;KUUyVoXHamdfQTP2VNcCzFxtIPU8QwBCNEPn2DGbWTGFhWGGUuX5Kv4WASJEECmmRU2ZGR2ZZBOt&#10;JmLQUhLAhYKiZiZCl7VplT/A0C4rOjASKYs7h2BRJ76CFWvaExGAAAhM4HIkAaCIgcrSSQG1+FlE&#10;q42FbbGnU/3TiODSL6r1NK5rj+WrICwqt4KaKFBVMKSY1mLx+n2gMTuRgqjeOwDLkn/9Li9HvC0W&#10;oMqwFClozFbxmTUsWgpgTVBmVfPOheANAB07qIZ6AVSHHomZScVETcyYkNhhlatg2bXqhTZz+V9d&#10;nkVqBqIiUsSWIQAqI0zNTKqKhFa9w6aIRkCGfGEZlEUAIqoTBjGZKiOZQdFcmT7e+xjjmOcapGy7&#10;Ng1WUpJS8qylyM3NdRNdysmQ5nkyCC7443FXLemg4Xw8fPn8eDwcu65toneIOQ8lUxPbJrIW3jRx&#10;1cThsP/8y+c5GRHcvrrt16vDcEBGF2JsN+waOKdvt7fXNzefP/0yz9PN9XY4n0+nUwgxOEeaXqzb&#10;pom/eXO33WzbgN++vCa0dRuZIKcppUlEa+N62/brvl/3Wynw8/tPnz49JEEP4ByT8y4ErQUoaEyE&#10;wY3zeH19FRp/klIU5jQj1pjLlAuiaZ7G45TG8zBPMwOyASqNQ/7hN9+9enn7L3/6p48ffnn37t1u&#10;d3j39s04zuM4//Db3/3pX3+O6rfbq1cv39zevIihdQBwOp1DVB84hKCq8zipGrRtET0cT49Pz5UB&#10;RCE0Tbs77P/85z+v+/U0TS9u7t59+/bxy8NPP7//7rvvACBN+fH56XwaT6dTzkLeyfLyd+ybAJ7Y&#10;hRC991aF27qJQkxF5nxmZCZqYuMdIhACqMzEvPiLmeec5zSxwymn0zC0Xe9DXKYyAAScx7PMyTGi&#10;yfV2DZ4c2vXN9vnhs6hcb7fMbpym+8dHAPfy5avDbj+OY9s2m3VLaGkaa7UFI7axQYN5mjwzoNXb&#10;SXDBk3fkTLUJrarmNDu2aTx6RzVFeT4eXr16GZswD/vhNARmy2K5YvkQHCGTKiAJgomUkguAeXZU&#10;bQ8iJZe6j1pcGoagYBfbFixaL9YokzERk5ZSiiBa8N5V5bdinwgqoRuQarGIqBHX1IrVs8OkECwA&#10;hPo+RzHm5QwzNSlCTA4J0agyCKuLBhDJiYIqGKCRA6RLF0/NxZIZFMkmiswAaFqW0CxjETFDIgrk&#10;nMdUSi5FKjClKtf1YGZCNWZGUwSqrdOq9a+HYEvhkQFePJCoaqWYKFxEEwCrKwrVSyigSPV8LM8P&#10;vLziALR6VmqUp57tS1QVFo3cDMgQycFySkp9JpiIii7rcTAGBQIzzXkwAO8qWYaAeJHAf911Kpki&#10;AKkSLAEMXogCRaSoFLTFt66AF2IlSClqWleztLTwAVil9CzbVjCwpZA8a3XWM9e7ECABmgKYionK&#10;Ahyuih1UPxYRQc6VJcDE1XBTB/j6sywiKaXa2eB9uAwEmkUR67dTRSfzjkIIE7IZk3OhgTRPp+Mz&#10;gLRN74jTPIMVAAxNRHYmWsp0nqaXL1/NUzo8nx++7B7vn1UleMcEqhkRY3DBWRcouo0jPO134zya&#10;6n6/v7q6W63WT8/PvvWxbYhD1/fH4/z58/3t3YvPH7/89OOPV9ebdd8Mx53D0vl4te1X6xdtF0V0&#10;u93mnM+n/avrjaqWeQDCeRw0ZxV1zm+vtiHGEJqS9P7L48fPD8M4+RAQCJZsBIhITkkBfXXBmaEj&#10;YprOQ3lUij6EMA1nNJ1y8a9fjfP8/PAY2A3743q72T3tAvpvX7/53//X/+3Hf/vX835cddvTYRzP&#10;x+++eXt382Ia83p7s73L5rrf/P4fvv32Xdt2COQAgIA1F/Khb1aA1Z4GDNi27Wq1IqLn52ffxB9+&#10;+MEQYoy/++0Pfd/vHp9yzjmX29vb29vbL1++5JzN0DkX2iaqlPOZmI0BDJum8y5oMVl8CABmKiZS&#10;TKwux4ic9z44z4g5zTVFeB5GH3zXrUJ001zu7z/74N68ff34cBhTefXmGzM8j0PTNqHx5PDwfMzn&#10;89WqW283asJEwbnd/mma5+1mE2LIIo+75+Px+N23v3UUzvuDZ7y52nYRzud9GqbgI9GdCFQAACAA&#10;SURBVBHFpmnaSE5SPiMZIpScRZQitl27WnVm5DxJFmVru/7x8b5pGtEyjue2iTFwG/3xeEhT6tpV&#10;ymU8nX1omrZ1zhNz0VyKEBqogGntOlMtspSMGlVKwNLcDCpap1lCBq6XeodYJ0xkdma12WcZ0hAX&#10;tcEWVYcQUaq2rFWTuegs9YOWhezXWonFrScCqloykmd2hNUNY4s2TYTMBhWPyN4HYsbLvaG229U7&#10;PjMzcT1al8vGZc5mqnYZNgRRKSIFxC/iAxF+ld2BLhBJEal+lQpFqFFbACwGBiCiiFjh9lB96KYA&#10;gkRodCElAxISsBEbOyOusU7kS87zgsda/sCqNVecmS1FT5Wsf5E+gJjUCHThti8YiOrO1EREzpMZ&#10;ohEoLXSXymUhAKpNGqJSYLHV4ALTNBHJJhnNmNl5IgJdFuz16eUBEMFB7RxfsApfH1ew9JETVHio&#10;menF3sTsFgKE1lRsQbMq4NTqw+qlAlVJgmrsa57DlnDExc/pnHeXj5RSluLQfXVtIlCNpxBC8CGG&#10;duQzAIkIojlPlLHrWwKcpyTJyHHfb4qoY86SCLTxvsxl97z/+MvHPBdAdY7IsSMnWYNrurZrmwjA&#10;ItNuv+/7TtW6ru37PpW8Ox5erV7ebe4A2BSG03HVNrfbzf39/dVq9YcffkNQ9GZzdfVN20THPE8T&#10;g0TPkSAE56EJBFOa908PzETMTQhE3DRN07ZqkLPsd6eHh6fzeUB21csLCEWkAfBMBQEAnHME6oMH&#10;ssPxgGBtDECMalBEQZrQnHa7VAQlnY7HJkQ2dQC+aX/7ww//73/5rz/9+COhj6457Pc31xsSU7Bf&#10;3n9wz6d+8xKa9Wq1CaExZQJ2ANBwRMR8np/TU1UJYowcnZpqMUN9/fLNert5+Pzw4/ufyZSZY4yv&#10;Xr6Uko/H0/F4UtXj8RhCaFe9ipqiSAYyQHXktcK0EURFclZRIgQEMgi8tA0478lVUm4e52QmXdcC&#10;AzjPoRGA4+F4Pk+MuF51oOV43COGzWYzTHM+nbZXV0h0Pp9q9xCAhSYmEw8OEA77w9Vmvd6s5znt&#10;x8PnL4/9+vr1q9dPXx49YTbRkprNqqTBBWbmosLe96t10WkuIxMh6ZwmBAdgRGhmfd/NOY3zRAQP&#10;D/sQvfMkcwaEd+++LWkaz+cmBEcupRRchEtNqIpmkyKZEV3gWjANaIygUlSE0NUjxDE6rrk5NVMV&#10;AzAiduwv7EBTURMDMiYOzsMyU9fkP6mpKdT5/ZJhQoKLe8MuAC10aFXxZjUsUhdll8SraN0o1hTO&#10;srpUUIVaiIxaU+tE7Cm4qmxU8+biRgejWoEkUj3g9SFfo/xSBG2xvXjnAYssXK1lTUxISFYHcEIU&#10;1Rr+4gtXQFCqwcVqkWwFgFWjLjKYabk0VwCDAvBiQFRgI65frI7ljIiIYrBcAWjZTKhqNaJUQWOp&#10;pcOL+2XJIi1LbIA6TFccJRDBctFZck0ASHiRZsAWm32FMJvW6wY7cvXHWK9I1TVFRM4xEqualMVw&#10;WB/zhjUfAEs5Y13LXxYA1Qrl2BtgLYytD8uqWqnW8/3y8IeaM+UFemNWcweakmEtE0BCUiv1wVbN&#10;uN577xcATinqIvkYS8qmikiOHCKkMpsJO2qadjiFlE4A4D0TWQi++ia8JzAlQCkzo2ewq80qp9ER&#10;Hve74/7AhMwuhnh1tWG0cZjauOq7zkzOp4lIcy7nYVKDb999dzqn5/2z8877cHN1cz6PH3/5ctg9&#10;//Db3626cHDQ3161nh8f7l/dXRHp8+Pn9XrVxdY7b4aSEgDkOZ0OR/K0Wq1FCjF7732Mjl1KMqcy&#10;Ten5eT9OidkBcimFiY1ontOW2RE3PtSCdGL20Rnqbr+/vr27u7358MunnCZtuy6G+Xx6TFPTtaRq&#10;JffrVSl5u96Mc0nD+B//4/+lqsxcst7c3Pz+N+/Y4MNPPxp7V5Dam9Wm2x8HJBeaCBX5S4LEkFJm&#10;wM1mg71Vp15Rm+f52+/eTdP0p3/+o/e+dSG24e7ubp6m/X4PALFt18zHw/mH3/+BmRXs8fFxGKcQ&#10;Quu8GbLzUoyQTGrDRUEzx65O64YooqKF2DFpKXkcp5xK00RzVKS4po19N4/T6Xw2wVevX6qk5/sv&#10;21W3WV9pLsfjqWna2DT702kextaHrm0JyjRNFFzJOU0DmEmRnHMRHYexa7tv3nwzns+7p4fhtAsO&#10;HWnJU9MEcU4LSD0jnRt2c2VyqcE8j9dX677vx2kcxnSVi3OuaE5T8sF1XXs47AHs7et30zT1bYMA&#10;OcswjMzOVMlVaj0aqJQiUji4JU4jgqAARGhiZlDFYkJg5zwClcU4gQC0qNFIX9kyBkYIzOwqkXsJ&#10;HTESgkqpdyVC7xGZCEAv28WlTowZjLDaN5hBay2yqsrXSwBQDWyCSv31KpyQGSKwY0asKRxaSF+X&#10;eBUosnN1utOL9L+M4URErJWdroqkQFUkdqRqtUob0SGqKC9KORCS1lsBVppwHbSXYI4pMrFjv6z7&#10;6hbWxFTqwoAvXaG1cbzuAIFMERAcAaop1s/Xy+FOF9d8PZOr68QWQ321HNXs7qKhV9jwglypd4Al&#10;eFCfCrq4d5Zl9cUzKQrKjrB+BizrXLC6/KyAiqKmdVte/4VKkVqZgoiy+NQRDJC+AsKAAWzZDAMC&#10;cpXOFiHLlqWogSmgGdf/QEMzhjqA1esiA4uIoBpxXXJoVfIMnaqKFBFlVkSMsWF2qfKFSKKLlAqY&#10;qZWaTPbex6ZpYreHvWkxU+fANKeUvHdzmW9urudpUskpT+zCZr0FwKen54f7L1pyt1q1bbNa91eb&#10;7el8CLHp+tZMT+fjPE8AUsSm8/Dq1dvYtP/280d27u27t33XicBhf5qGYbtedTE8fP5oZX7x4tV4&#10;2muen+6/3N5dv375Ms2JiVarTc5yGoZhGJquo/pwZWb2qgLM6GJWO43T8XA6n4bT4VSKEDs1cN6Z&#10;ATKdh7N3Ls2zd7SQuxmQsRQxMOfd+XiazidERJXDfn88nbbbbRr72LUvbm9EZJ7Hq+vrlMqf/vxP&#10;zBjbZhgGDv7Fixcl5YfPP//y07/dvvzG+RayBA7jaTRDFZAaYvLep5QY3arvr7bbeR6Px6OJElHO&#10;0/7pMYTw6vYmxtitegV63u9EwYdmt9t9/PSl7/sQmvvnXc6ZyIlI22+urq9zzsfjMackuaCZcz5E&#10;z4x1g8SOEZf3nqhUzKiWopIBzMDO57No6vrmPAzHw9EQ1+tV17Sn02RSNqt1E0NOk2c+zymrglHb&#10;9qxSSjKw2k+f5gwqtzc3DDaN85iy5PL99z+0/eqXn9/vn59QyuZqvV6Fw/GZEENs2deiYToeT0Wk&#10;iXEaz7kkM0ByLsSS4OrmuhRJU/aen748//a33w/DOE3zu+/etU0rqg/39zc3NznJNI59v2ZCZnJM&#10;ACqS6kXXTIsUQgA1QnO1K6Ha8QwZyRyDCoCClnqgL749AwQxUylKhEy8iMLwdW+2+GeIHBGqpvrW&#10;ZqrlJwK17AfBaMmCwmK7YUQlrNaKS9IJa5gGTK2IqAgT4yJ8125R5z3VJwyAVSkbmZjJeV+P3nq4&#10;ELMCSM5g5io6Hy7zIZiZggLi5QBe6F+VTwaI6BaRAUxNrFjN45t9vYrUB1QdbKvFu1gBU6wLCzAz&#10;ARFd9C9VQ8FaK01gilBF8yVkxMx0uefA5TRUM0KsjAdY/Oo1Z6vMZBceJFDlf1nlZVp9ikA9e+Gi&#10;ii3XhYroMhPnqDLoK6KhLj3gInyLQilFAVi10oQRUcHIoAYVqshjtix/pWQEZOdwyVuR1ufu17gc&#10;opqaSPW9EiAiW80kiSoIO0ZEj0CO0XzOgBWNg5BLEZE6RDCiAqR5LiUTcdu2TdOklAGgaGVKOiY1&#10;URVpQgSx4nPTdk3sjuMsIrHxzmHO+XA4btcrA5jGU9F8fXPdr652u93pNO9253kc16u+iXHdr757&#10;992nL7/s9seb6ysffZrncRqdY1NLUphdiM3ucHIhvHn79sXLF6fj6cvnexNtu67vGtGxlHPf+75z&#10;kiPDWlU8uza2L+5ezik97fY+NqHtk8KUaxiakDwQMqFv2imX0/F8OBx3T7s8ZS11FYU++BibaZ6B&#10;MUuprlwXfGAKzilZyjmLtG3jHB/3++h80zTn0+H5+fnly5e1jnTTr6ZpeHh4ePny9WH/PBfJOaUy&#10;naZT03Uv7u5Wfff08f3nDz+1TEGLDiPMCVJZ3dyEpgMGq5P7drsFwlISEWVJqtqE+Pr1a5Nckev7&#10;/f7m9tbMfvrpp9M0+yaO47hebfv1dnPzopRiZlhkPhwMSBEO43ya76dxnIZx1TZayozJu7BE6NkB&#10;k2Gt3gGgpRcmp5RzRrAQmMnEpInh6mrz/PQkJfd9v1ltipQQIlgpKWnMbbsi9vfPewFsup6dl5JS&#10;yp1zTQw5y3k4B8+gGNo4nIfTaWhW277t9/v9fvdEJptVRyrD8YQKU5qHMbfdarvZbK62w3AmIgMY&#10;hgnQ3nzztuvWuWguVopifcjltN1e5SwuxO2Vv719IUXO51MbmjTNYBZ8YKLgvQuVO6ZSFKimbSVn&#10;884Fx47QMakWqIhYXKwsaR6WFBJiKSXNBRG5iaZaSgYDYl9Nzfo3hU1mIKJmUNNSqg5Aq9tOSik5&#10;Y+1WI0KgOkiaYbXfIIB3SyaqguEVarwGL1ZEBUACqlbJCmMhB8SuGkGs4gzEkIyJFvakLbNtDSjx&#10;sjQFAGDHoDWoBKJSF7HIbEimWk3oVenGJSGF1UOtItVCXrGUOZd6LyiqUlRLMTMjw4VNiaAqy7kp&#10;lfFrX885quIJMJEpiYmpVkYMIMpFWqa6fjRVNazWmoqAAbBaSbdsBZgI1OqxC1/DZXbZM9R+KNQa&#10;0K/Lyfq8h2JSLttLIqpFwTX9RMQKKipawDkiZodUn1JoSxK1XhYQGZa86yWkakBENaWyTAGLxESK&#10;9U5CjhmIbNkl1xiWVfozATjPqlJykSLInHMysxAcGjhmBFhmlnrlUo0xqmrONa3m6nbWFHzjJWcE&#10;YHYhxHopqXoOAIzj+OL25rDfD+PhxYsbQixpPu4Pj0+nnAwNu7Z7/fr1Zrs5n89fPn0JXfQhlFzm&#10;NNU7U8qJ2W2vrgGo61chtturqx9//BGZx3nq2jaSDw2Nww5dur27NhuLpqZ1jvum7VPW9+8/ncc5&#10;mwrsb29fJLNuvdpeX0/TdP/44J3f3tzkOX16//np6Xka5zxnZ1QxyCFE3wQxI0e5FAOb57mNIXrP&#10;ZsxoJtM0iVnf9SICBjFGERnGuWnbzXbrvS9FBWzKSREOh1232sxpPp3PKc/E/vvffMdgnz9/3D18&#10;LGn85vXrftVPRqfdnrrH/+Hv/8fr6xsA2B8nBwCjzk1onp6fu6Y9DuKZf/jhN5LLL798PB6P9e7f&#10;9q1zbkxzkjIeS9/3oetyKh8//PJ8OJZSkByRA6u7PjaznHPJQjjXRZChMlNgB84nLWVOalKNE8F7&#10;U8spl1Kcc23wIXpVDY3vg5+ih826a9dt2z8/PQEUQ4rB39zcmNH9h89dbE7TdNqfVXIX3bZrW+9M&#10;cknZM0cf8pwCk4p69tvNdp6m42EPJoxGS/1Z8c4JqZLrus1qs1XELCUEP88ndq5pO++bear2RPe0&#10;O7ZNPyd17Lt+ncUY7c2rN/Ocx/PgXeza7nTcl5ybGGMIdEkOVd8yIrkFKQPOcYyxevcA1LNDugDE&#10;tWTJzC7GlgmNFkt3KdkEAMw7T4RmNUFiCMiO4HJnX1zgiBdSCopIzllLWUQGq/BDWijdcNGBiRwz&#10;AFbrOyEup4+RLRAbY1ZAYhcQ64GPJkKLxQdoSQTgkrNkB9UXJFWCryM7gmo1oYiqiCIzMVdKGiEZ&#10;VkwaIjMaqGrOX8nFgAgX1MpiO6mm6gvMzBCxTs1EQAhgrLWwFezXk32x/Wu1dJpVEAzI5YSqlj4F&#10;MDUgZGJy/HUpCctOEy4BHwRAZrho6XVC17qZqArIZeFdS021ZsIQFm9SKalI1lIAkQGRUM1KEVCs&#10;NViXbS9eRBYG/XqIf82jVj4ZfEWu14+vrar4N6m3+kpZtLyaKKb6yaYiQAgLFLou0EGtoNWm8Lrl&#10;rnc+MNEq+BGiiuQ5+RjNzHl27MAwZ5UsJooAwQckQDTnmJxzvgGEccxNg2CqVgxyiAyoJc/TlE6n&#10;8zylUuj6+ub1qzfrq83T0+Mf//inftV//91vhvF4Hs+lpJvbK1VBsvVm2/VrdgHJIZX7L1+enp/v&#10;XrxoV323aseTFJsLzE3HxUbLyM4jYFE5j1PTdOSa69u1a5t2vWJyh+Npfzg8//g+NrFpV3NKHz58&#10;uv98f9jvETknIWBECr5hh8SkquM0ihYpxYcABn3XOwSuURJVVclFUi4i1nWreZ73+7334fbF7VyE&#10;Q1xtNrv9MYQQm+5f/vVf/vt/+He73e40zcOUfvv7311v1k+P9+9/+tHrdHO1WW96VSDGYiYi19fX&#10;15u2AAChA4DdcZefMhFtgn/76pt5mv74xz/WfVrXdV3XqWpReXp6GueJXWRPpZTPHz8djqck2rZt&#10;2/RAPI7jOMyqWtd9nn1gFz05ghhbF0IRzSK5pFRyLkk0I2CsABezogqIDikgBSRBDWjjcQ+ltDHk&#10;nJBmQWrbvumcSHrYPZWi/ao9fNmN4+Rc07ZtYGRG1TJPQ045NKFv2+B9fWW3TSdFds9P43BkAlCd&#10;xmHTt12/yiU3jUMXt9e3PrS73SHNI0RGwr7vm2ZVsjkXnQ9TkibGOZe2bV+8eEEE281qHAdyfDwc&#10;QaHv23GaT6cBwWKIrlZB5hyawN4BGjM6z3axjuASTdKKznau1pOWuvhiWjp6AMx7VrWUU5YSYmhc&#10;JFqY3aZGyGCMFyNKDcXUNWTVcayIihDVQanWH3MdC80WqajGJf8mA7uYpM0q5bwanUQVDIydVby8&#10;VjcgOFgyT0tIXy4xWmACFVFRM2K2ygGupBRVMc1FHfgmhEmklOzZLZa75bSqK8E6IhvUCE99SChb&#10;LmYVNezUTDQjkGMmAiNbTCXV0L0Qi6ucAoCgYKbFQBEM0BUzLKVeeqAyYWoGt2IE6rOi/uLlRDc1&#10;qs70ZanqKm+ZiA0AgCpkQr/GBS46T70I1cUnMQFizqIqyOicIyYgICAHPuW0RMXo4mIyhaICRlQp&#10;Y1Qb0OvPRFImokppXa508GsRI14+lp2NLSUchghgi/2hDiOVRQxQqgCGYAwuVBxbyDmJFq5anJSl&#10;ghsQDbg+PZyLcbl1mRICEGGeZu99E6J2co5HYib2qjqcJ0RA0nE6brYdAOacYozn83A6DeNYYly/&#10;fv327bdvf3r/45/+/Keb2+t3339PDN45amOMq+B5v9/H2ITQ1Dno8fGB2U1pjk1s+w6QxmkIXcgp&#10;V1ZlMQUkA2XCIqJ5Bvbrm+tcyueHh1VKTC7nYoY+xMPh9OXzl3EawTCn5NhHz8XEO09Gfb9SKNM0&#10;qFmFowHCqm1D8BpDnsZ6U005qRmz8943TdO27TAMSHT94u54Prd9d3V7d9jti+rh6ck5B8hm8MuH&#10;T+1q/bvf/PbVy1cf33/4/PFDGobVutls+pRldzo328htfPXu3c2LGwRggBhjvQ3pzc3Vy5cvNZeH&#10;h4eScym5a1stEp0HgOPxeDyfSilN28Y2NE3jQxSxm6stEDM5Q5rnufW+xFJ9hCGEarglk3kcppRS&#10;nsc5pToOIKiJgYXgYwxEpEXqC8I7Dt45JERar1en88kRxrY/nMZhSnPKq/VKRIjdlHMT4+PzDhG7&#10;pkF0nsl7BoI0T/M8MjMjRO9WfTeM55yzCz7N82ka5jRFx8E5TamIqJp30ROjj32/KsVSyn3fp/nE&#10;JHG16tp+e3VL5B8fng77I10HUX379k0IwXvXdV2MMZfM3kUX5nmSknMp665tmsYxCdbJDxwRsPPR&#10;O++lFCk1rlTQgKp7Gch06duuFCznuGL+VE0BEQiojk31dLhk5X8F+uLibPlVhK82HasyLuFCPYRa&#10;t4N1QQYEAAiqYGImpdo2nPOLta4WekB13dAliVmFbzZEVbgwczCXnJOwc55Dfb8DMRCLqKr46JhY&#10;RelCK6ysEzAjNFCVXJwBE1cpw7RiL4S9Q7RclgZsJKgJjEvIvnPOgUApmXChOyqoalGrPdI1aAnL&#10;arW6uKuIX7eOVGtEjV1lW16EFFrU7er6h6/2lV8jxMsGwsAIoJb2wVdJBBeW5Nc1b10q6MKkvDwN&#10;iYjRwDGSd64O+zXaBlVGMqxJWQWTYkULIH2FgIKaEZqBc/VppwhGSGJ6uUUsX93Mqm1JLz22Yna5&#10;zygtmwAi54pCMSVARUBD9OwoGIKCuuDEipRSSw1Vpf5dmNn72hHPRSSXnEtmQGJoW68Sz+ehlOK8&#10;Y4bYeh+D7kcVYoyeXWxIy5gmQUer1drHeDw+nI4jcXtzc7fZbt9//PCXv/715u7m93/3e8cuRPdc&#10;0jnPfb/69PHD+/cfX79+kVL2gKfzcU6JnQ9N7Pyq7brn/f40DZu+fXjedcEZsqIrSJ6CcYghEAU1&#10;yAbrq+u7128+fvz4/v0v05RSLg8Pj+M49n3nnM9zkiLk3FySQ9/FHmrW14qqiWQwjTEQU4i+trBl&#10;0aSFGcdxgOC7rmv71XqzHU5DKbK5uko5o3NXN7eGtDsccpLjcF6v1//Tf/hf/vjHP6/X13/3d3/3&#10;+vXrhy+fP/zLX4fzvvfx5fULR3oYzoncnMs3Nzf//n/+D912PSl4gtp6C99/+24Yht3j0+3NzXq1&#10;evzyZRrH+0+f37x8NRuMu10ppY0NtNh1XdOELEXmGZ3brDr2EYBSypu+Q2BTlSLV/KSqUlJOM5kE&#10;rnsr74QNLZcCBkgueucIwYTQmugJySH6GHzwIoU4hNiOKQ9z2l7ffH44pKKPu30p0+3NahimuA7P&#10;zzsf2q7fOA6ihRgABMjarmliDN45BjMRKcQUWj9nlVLAFMnFJmIIjtD52MR2zqXp1n27enx6EhGi&#10;uN5swNKc0un0hdgDuLnkH3743fF86kPs+36/3222qyIFwUQyERQVAohNY1q6pgkhAJirr3jvXfDs&#10;HDlGJKvMawAFYIDKtlUlkQwAhKS1VxpMpeRS1EDVsOKAvUOqJtd6VC/v2wqXrSjX5fSpGnGNtRNW&#10;aaWIVFQwIRkSAFLtoMPqqjarfXVLB1Ptm6t+cyMCogrsVZGkQM4HQlYF1eLQgXcgueRUR01DVDNS&#10;QyRyDooBIjvHWIOrgoBMyKyAVkoGE6xhGlK+yBuAQIBmolqDmmqmBOy9I3bVoiOSSwEAYjRCQ1pq&#10;SRcL0mLMr5cIqNoGIlXQbl48RcrMBO4iwy8W+8UBX3+kuqTv69qzNg3Wkb16cBQAddE8YJE+oCxa&#10;9/K3IaBqREWstXxV4gZiR1xFJbalDNWI0PtQo6RLJEgW9ALT180oEhoTVqur81yTcYhGi19zGQLw&#10;4t1cNBxbbP81HgygAGR1IVL3MkoAQMCmpZ77OU2g6p0nZqn4OYQQPBHmnM20uqtESym5Hvo10Ypo&#10;IfhxpKenpyaGcRrYYYgOEU0XgYwIRJMqQqK2acZhfnzaOx/ffPP9q1ffjNP0vHt+8+bVy1d35GgY&#10;zw+P58PzM6B4jz/99L5p+ru7F/Ocx2nc7Z5W2y17BoDVakXEWazvt7vj4f7h9N/+4Q8lp4fHk2Pv&#10;GJyDGKlfNUXKv/zTPz8+Prd9Nw4TkZvnlFNRs+uru1LKcJoIsYkrVHDk+n6lqkXy4bRnhzH66mnz&#10;npG5SDkdj30MjjnnOakxc2w7F7yPTSplGEciV5nZVzfrbt1//vwli6aUYozznL2P43l6++27NrT3&#10;Hz//5Y//DFoawJe3d1LKoaRiXFyYjf7w7//d93/4wzTr6XS+2vS+Hu6/fPjw9u3bu7u7Dz/9dDwc&#10;zudz17RvX74+7g95Tn3fE1Hs2lTyMAxEMM9zSqUWJGSpYTSIMUKV26ZZpcQQmqZ11emnBYnb4IPn&#10;VIqYafSqWp3XJWcTpcuYU1TnLJPoat2PRccihzGLFvSrT58fidxut7u6Xl9f3aJBUVSx4Tw515jD&#10;kueMUkgZShNciK4JQUyed4/FdH11Tc7vz/s5TVJ7xjpqm4AA7IMiIXsTeLx/mNLctbFtW9GJ0YsI&#10;M4xpfnz81LWrzXa1Pzy3zWo4H9rGIcjT05eqmwcfAGrJvLVt672vdzQiDC46XkbRkgty1dxxEUAN&#10;VAAXKGAN7pSvJhBmF8lJfW7W+CMRO7c49S6etq8+iK/v3ppVWURZNAREx3DZqlVjSaXLflVgK4UK&#10;Fns32CVxXyEDdX9YCQOl5KLiyTMZMtQkKmV0hEzUNJG9Fym5iJrVeEvbdqYiOZecHTsirL3W7Jyi&#10;qWrJ2bQsi4SymEKqFfCSjs8GxkzESzQUl6FZLAuYOBeYAFDNkgKaSrW+VHsPXdz+qlCvA46QiAVM&#10;TYnQeSdWqullcfjQr1HSpbUOiZiWkmyAGjeC6g9YDs1qjLFfI6gApl91rsvvAiAyBDSgKpAsxU9m&#10;qmiqRdUUiYyIqyoOWO3tCymsXpX+FnNfv40lASFYrbb26xdd6ENfERr126tpI1n0HqWqUiGgc4sb&#10;crmxXOpuDVCVmRw4seVG6JzPuZSciQoi5VJKKUt8TrUuH5zn4D0hAWiMfhwPzNj13aCpzCnNJQTp&#10;GpdyWvWbku3zp8dpym/efPvy9Zu2bT/9/GUYxwb9lCe2kvJ8Pp/arklpOp+HYZj/8R//fpomADyf&#10;zwbqlgeHiAqJdd2ayP3xn/96ffVN27z468e/jqccYwUljDk/zCnlkkRku92a0jwJIjTdarNpdvvd&#10;MKR5nr1zZnAe5jbE1WqFyOM4znme5yk2rm08eSZyhkvv4pynVRNr9Y0RrPt16PvzPIvI4XAYprHv&#10;1qqwudq22/XD43NRcz5uV1ef7r84ROfct99+e/fixedPn37+61/YtI++W/UeNcz7FgAAIABJREFU&#10;QRSnrKeUS+DXv//mD3//D+Q8JTE0AiAAB4Avb188fL7/P/+P/7Ra+RjCer2+ub7J09z2fcVBFJM5&#10;p/3hkFI6Hk7IxOwNsRQF5Ng03odaAWqmXYxaMqii5JSLSgECYl/PAlFzIXZN67wDgFLyucbIL807&#10;BjzkklXbq5tU0uNxOicJoXv/8b4I9CGcz8fbq2tEzlnGcTLjvu8RqKRkpsRQKVNZSk27FJE5pYrx&#10;H+f5PAzjOBFTe30VmxYAiBidm+a86ldt243TmKYhtKGUMowjk57HIYYmpXR9fX1zfbff72KM8zx2&#10;3ZUP7ueff3zz5lXXNWA2TxMhA7EqN7HxzonU/gkUU7ZL5hORgX9VTgAQl+qeikauoh0uURdi5zxx&#10;Vq3cvyU1TozMNVFSJRSuOc/l8KrhklLNJV/Hu8U6YcsN4JJOBAARVai/BYzrEYNLW8VCcL+I4KUU&#10;AKuBQ1MRyWhG6DSXuZ6k7IL36DjnknOyi52PvUfHIJpTqoXYBrXaAkmxFKlJee+dGWgpKkUMDGhB&#10;gWGlD1Otdc5ScnVviJgJO1fR96LLqn7xoqjCsnC9lK4iIhHIkrVlJlYqxQCBmJUXSd0uTnkERUQr&#10;RURMFJi5piORahkTIi8IN0Ao5dKvAnD5F/6qa19m/K+/jvo3dnMiNtVSVE3r0W0EAKgGJSugIWKp&#10;gIPlsF5UuMsDocJ/gExMxQTB8cXPU4U4uLwG6w+ILvt2A6h7Y1WrPVl14UwAvMQCLsUmhKS0ODTZ&#10;oYqp5vrEZ2IBseXCQUTERFXxAdUQQ53xg/cqc9MGd2bv2Xuf8klKboERQEsmJgQax5Jmvdq++M1v&#10;/45D/PDx4+Pzow/UrVokVJNhOAFCaIJB+fLl83ffvTkcT23TPe92u/2+6RrnCYmKQi45drRdX//8&#10;0y/zIFffvn7/89OXTycrgiREUCRVI0IphT2zb0Vse3M7TenLwyMBIZMW8d4bERqww9C2AnDYHcZx&#10;YIYQQt8363UveaquARFhx465KhiIGEMIbUTnqOTzeN6st8Q8TtPN7V23Wo3TXFSJnYLuD4fnh+dX&#10;r149fLl/+/bNv/zl3/78pz82ZLdXm03ftG3MkpPaVMR8CP36zbvvQ9sRhK4DM8gGOYsDAAE7T+P2&#10;pg8hvH395nDYf3m4b5omTbPzIcZ4HocppyJCPlQPOHkP5GYdx2mGWUIQUxUpnrmL0ZFHUi2SJc/z&#10;7Byvmy62bc5lGCZJJdGMlbJt4NmpaMppnhIi9f32/6fqzZokSZIzMb3MzN3jyszKrOpr0HMBGHAw&#10;AGRJkSWFFOxiCQH5QOEKHyj4hxTyH1DIN+KBQj5wZbEDDEgZzGAw09NdV14R4YeZqSofzCN7NqQf&#10;uiqrojw90tVUP/0OoMCMKN35NN0/jwhCkD4+PgqGeWXUhKenY1WojsP2QMDLUlQtBCaC6h6alYpB&#10;KVZbGlTqp6WMSy2G1eCw2dzc3BLissybzQbMHHy32202m3E87bfbYdfP81RzmbS8efPmBz/4/bfv&#10;371/93G3r4h0OBxub67N6sPj/Sd3r/su5WVCwFKyhBRDSjF2KYF7KdncI8cmDnR1A7+EuK39VnOO&#10;bXdj5c81MjEDMYsEIGwmPEhMhIz4ojEEpMYDRyJY0fOX9hCbGAbRmPiy42wPKDMHuKg9V/DezM20&#10;GbU3rNcvkqnWmiKDoauVnAGgxetULXlZEAtyACNENK0Ibk7kTkRdTG0Rae55nJgQLtTvttxbBwF3&#10;cyNHYUI0hBbtht4UPWYXreilA2V2hHYeEFEIFGNk5lpLrcXdGLjZMzQ0qR2x7SCFpvNhMAN1x0bu&#10;ZHZ3NV092ZsJA1x8E/ESgXSpzHgZkhpy3SwdiNBpTc3+3T/Ttq94eRP3tuds0XhN4AXmCIZmWKo3&#10;KmSIoelUa6kO1dSR16Fg3cOvtX3VCZB7cw24lPtG6ER3b6Krdurr5QUXNRojkjChgFtVvexyCJEA&#10;QzsbWmZ4G2Zar64rNR4RydQIkUhCAOL1wkSkSfDbjW1KMxZmoWUsDjQM25wh63HJs9UyDDdEU57K&#10;1fUBXZ7vT4L9688/e3p6/vj4+HC8l8ghbZBQrdScCSEmAYLj+fj5d75Yxunrr9/+4Ac/bGuNYdNJ&#10;IEDU6iIcJCxz/vo3Xw9pGI/zL/7xnxlJOBJiXiZziy12jej29R0xfvXVV6UUVU8p9f2gquM45poB&#10;QxTp+65qPR5Pptb1ab/bCEOIOAzDMuqy1JASKjXhci0V2sI/BgfIy1Rq6be9E+ZS+m4jQZZlMQRz&#10;eHp4HB+PieXN3d2P/uD3v/n6q//3/3v78f6RCHa7QQIQ24sRqiNlczbvN7ta7LSckmwS49Nxaske&#10;8jot9/f3X3zxxe3t7TTPajbnbGoUQ6728enx/nisitUBSES6XK0qOfJcbBxLVXNkW+m9VNWmZSml&#10;tJ8PRwAmc8+1mQYysTigqs3LMs1ZDXLVUrWo1mrb7YE4xthJ2rz7+PhwPAMnNTqdZzUvte62m08+&#10;fV2sIIdxKeY0jkspCk5NpuFgMUgKERxVvZHviEWBpqKlQtf1r+9e9103ThML371+fT6fifjVq1e1&#10;1OPpmYW0ltPpSMSffvb59fWrr795m3O5u3vjDjF2RFRLbfzzq6tDyYuqioiwxNT1XRckgFmLACbm&#10;GLsYE1y0JO15WKERWk2+Lk9dba1VG/+ZmCWAo+oq4ERkJK5NPIOM8PI+hC1cwhonmpCwreHgUlaQ&#10;0IHUoE31jQ2yIumtfiO4uzacVwSZkC4pcevVN1dIY+IYAxFZU5+5m66q/1b+mmECIsUYuQVxlDJP&#10;U15mIooxtoUeIrb5QK26GxM2TMrNGBs3ki5jg70QXV76b2ilnQnd6eJ71oost7uFK9XG/QWNwhdZ&#10;ELwADrgW3sZyaZ17Qz3Mfc195PaB0wvbxF/sVawpO79tjdfLYHpByeCC3a+APlzAHm9SvkZMb+aX&#10;CE5OjLgibw7YbGqI11U2tfibFZdpdgqG7ryKAJqPxbrpvZiU4cuZai+vqtZc5ldLBLiAR4TELIkl&#10;IgdkIiZgbMe/mfmlL1nxIkeh9ukhv8RwC7t7qaXdpJxzo/CXkmtd2gdT1e4/PuV5qXXZb6NQRYK+&#10;3zB2y4ISNkjxV7/+9fuHj4eb/c3NngLu9xthznkxVWYcp0lVt9vN22/e/d6XX378eD9sdsOml8gh&#10;0nk6x64btrsg3Yf3H2uud7evx/N0//Heq/d9z4RmRQJ1KdZa+r6/vrpe5iVF6bpUcza37WZTax36&#10;FKLsdoMIL/O0zFOM8ubN3aefvhHmJU/H4yOAoqtqSV3zWUJ06EPaDQMTqdeiZamlOlzd3KTUEWCK&#10;KYSIwnPJx+fnx/v7QNynftP3D/cPH95/c3x6SiHGQF2SzbaLgU/n09PptBh47L743g9++KOfTOpf&#10;f/gwz7kLfYr9eD5DcyL6ky+v3rz5hJjP50mBJXaOwZBZ0nnKS1HkABS6zU6kR6Bpzs/H83lawIVD&#10;x5yQZc4l1+IOaqaqEkI/bPrNICGa+7QsT8/H5+NJzSUlklQM56xTMQVSByIhFgDY7bfguD8cxnl+&#10;eHzo+56YSq4hxL7ro8S7u5th20/Lou73D0/jtABw3w1dN7CIMPUpbvqOmbQ2KaYAsaQOJcxZOaQ3&#10;n3y63e2enp+LlptXNyGG0+m43Wy6GKZpzMvkZvM8v7q93R/2qRtyqaXUmPoUOjO8uX51e/1qGqcU&#10;k2nNy+Lmw7BBJCJJqWMJ4K61AEBKKcW0PsxExOywKowAkLnFSa+uM42YRwhEvJYSIgdQc1VHDsiC&#10;xA6krST5hWfR9KC4aoVgVbc3s5FG6Yb2dgaodoF/scEGtorqoZHHW+0gEWqlof1nbhfFPRBTJKEV&#10;/UcmaXtXa2ZbK85EK02k5UZpXSGlFjHaAiugpfzU9lVEbHDQ2pVceOHtnGjEUGJucBsCepP5ml8o&#10;KL5a0dK6RHwRmF6uqn0IiNysK2mVaLohtiRuaJacv9t3txq41t3LioSaO9L6HRK8nJ+X3PCXMwYu&#10;KNlFLnUhzMALIo8rgxBYmtkQC1NgDohk6nW1rwRAZGn4/mrsvL7Wc+niFbHyLF8oj62ZR78MPS/Q&#10;/9rzt6mpQfbNXt7BkYAZOSKLATYj46Z7hTVLgMwuObfMQtwSa9vfzzmXWlmECKs2EZgRMiLWWkxr&#10;U3jM8zyNeZ6WeRrBinvukqQYwMiNY9g5xK++fjctc7dJ6nnYpU8+uaslz9PEhNvtIDEAws2rVx8+&#10;fMi5fPrZp6redV1MMZeFmByh6zcx9uD4/Pi83+2iyOl4FKEYuO+jWSl1QlAJXGtpVonn83kz9MJE&#10;hDFIrfXqer/f70RwPJ+XZY5BXt3ebHcDgH/4+P7+/t5duy7d3t4gwul8QkJm7rtu6LoUQgwBTPMy&#10;q2ol4i7udntmWeY8L8uw2YD74+Njnhcw3fZDc7z87W/+ueSli/H2+tq1LnXe7AYAPy/z4/nc7a9H&#10;o8+//0f/5b/6i2r49//ws7dv3+Vx3m0333z9FRMws/z4893+cPXr3379fDyrwzzn+4eH8ziex5E5&#10;XN3cpDhQCNvtIaXueD5XUyBijn03DJstIs3LsuRcam00shgDi7QhLaYkEhwRgCQEiQlIFvVspBgq&#10;cHFq+ZJmNUS6ujq46/X11du3X8/LuQss6GVehpgiRy16c3OtqqfxLCHMi+bFkCTFrvEvusBDSgSu&#10;La0AsKj1u/317d1Sbc711e3t1fX1vCwPjw+H/eH27vbj+/fo/vrubh7PeVmq1pKX1KX9bt8Pm64f&#10;xnGU1DuiO97d3gWJyzRfHa6Oz0/TOG6222EYmGma5hBiPwxNURJjTCmuNDVAh5ZxKo0ASU29EaQV&#10;9zYat171pbI3BZCZV3X3RmlmaLT0xttu+dHEzamlEV4uMlFffQEB3I2aThLJAR3QAM2BcA3cXo3+&#10;GlN7ZYZwA0xXuMGh2a00GLkVlLX44qqtKlpVFdZDpVHphCUQr9YIzBxDDCKt2rmZ04q7X4YPZKT/&#10;qOY0sNqsHYcNtr/oogSJG7huZkGEL4bJZurebCPbqtBXHzBc7SfxJTN6PUqcqAWkI4CXXINIE+O4&#10;f/sHfqegE9IKnl2qK8ALUbFx8VcevL98L+2rDYqtWuFSfC/HJyG2MQ79Apx9+8tVlgUkbeFOqwyh&#10;+TK0owLW/3fVNplgcw9q4cMAavpycDZET5gbB/9yggMSArMTEwtJwhCcxBDbVOJuCoaEIkG4xao0&#10;GRMgkrCsQ1sTsmolYb6YxJljEMFmj+yl4STn8zhNk1a7v//YBTZdYuQYI3gIYasa3n94fjqOwHSe&#10;j28+e/X6zc1m2//6N/8swpvNFonmaTodj9th+Hh/fzgcur5nFmQ6nU7VLKZ0uLoBFAI5j9M0jrvN&#10;4F7ychLSEBw8952kKExQa0Xi3W7/dDrmnKvp8+PxeDo3cG86n00tBokhMLWTaXx8fKy1SJD9brfd&#10;bYRZAueczT2lBOB9110frrSW8XQqpaA7ILiwpE5CnMZ5Gmd3Z5JpnB7v7wNRCiHn+fj0hO6ROcVY&#10;a+5DOuy3zSzut998jSJxe5iMut3Nl9//g83+Gpmvrg6/+MUvjs/HGMXMHh8/CAJw7J6eR5Gu74M5&#10;PB+PjhRDaKszLTXGzlSfPtyfp7GYMvNhewgSERnICE0Y+r4DNGYKgZhwWZbxPC59d3V9CN0wcAjd&#10;4A4APJeal2oOwOLAWmopy+JKaPuUYkpa1bRYyezaJ56zoSm4Vy3uXopOeT6fx6WUUoxDChwcsJTK&#10;oBSEwNHdAImJWBAgDQOHOC6Patb1/TjP90/PTjTstqWUvCy311dDDMvZlnlclqXrNyLxeDwP212M&#10;8fb2jYtIEKsusSOCzfZwPj4/Pj++fn232+9FaJrGzXa72WxFxN0b497VlnlxsxiTMIs0JKSaK4AQ&#10;tUm4sfKAnFbvW2rT9EuoYSNGhFZcms0UOjIwIBIxApu5NmC7MUW0qKlVZEbCS6C1uYO1otGYIgCO&#10;SPatTKn9+4wEq7MtIgFaK5RmlyQ8brGguPqotIbOCFEvBBJobDAREIHGRG0hf40XZNagbXJGIma6&#10;4NIvQUa1zQTt2t2cue0tCYAEyR1YGl4Bqtm8tpgQdzRzQsPVVdjUnLy58ayIfQvpc/d6aSlfpAAN&#10;JYsRYpCVY7GGj7d6TuBwIYb6xe7WCal5Zzb9D67nKDt41XJZWrYabeBgqpf7duGhuCMyAppVbyZo&#10;AAjCxCQUgKppqeCu6CAkzeqylAItwMsuI9xqR2mAa5vgppfRpfXn60Jl5fggEhMSqOHFwwfhcr4j&#10;R5QALM20zAy1apuCGiWTyYFBrVStbt7CWxyRY4gIVCsRobf4MIgc3a3kQtTuEqEBMweRlEIMDFZZ&#10;gjlWQw6BpZvPcH6eQWmZ8/Xr6+1m46C/+fU/DX36/PPPT6ezG4zTeH11aHl7+/3e3UutS85d37OF&#10;YdguSzWFOPDz8/M0ngNTyQtxZSldJ9N5ISYzFcGisN3vYgr5aem6tCzzsszoUPISQmCmvEzCvt1u&#10;rw7bvOTz+cyXZqGWbFYYsBYmks0w9H0/TufxfG5stqzVamEAJzCzxn49jyMDb4ft08NTCsGWPC4L&#10;Ec7z6GYQEyOgEHE0UAC92W0fTs+p3y5OjOHL7/1Qofu//s//+9/9+7//7//t//DFJ1/4T8gAf/nL&#10;X2w222HoBQCWXB8ePjogkZjZ+XwehiHFuOmHlFKMkZysaqEqxH0XHdAtPz8fEfH65uawTcLGQUIM&#10;ZjrNo9VCaOq6LNPpFPoNigRGWpZcquZquWhVBTIALKXkJRNaiiSxpxC6YZjneZqmnKtI1Gls83Je&#10;DAhVS67ZwKd5roZE0QFzqYKeOolRRDBKVKOiKiEooBk8H0/H4+lwOGgp4zyP4/lw2CPi4+Pj0Pdu&#10;+u7dW63VzA5XV2YQUuy6YdhuzbQ6Pj2c1P3u5lWMEcE+fPjw/Phwe3tz8+pGmEvNLDIMg4ioagwh&#10;xaBVp2kpOYswEYhQo6cBGIK1bInGm0RooqSV3+emBqpWc5kRgZiFIwcC8Gq5qgMQICMQOLqhAbqj&#10;AzuyNQ8pJG2WVcjCBMDurrWitySz1Vmwwc3Y7AcQHQ2BmWSlRZiZmxBrLVZKW8UxyiU4iOES84CE&#10;gYWUJbREOvJ1qwctygEBhFjVrTb4GwAZkBG5UX/aCOGrhLbqKjaCi7q05bAyAtXqhKimtSq3YUWg&#10;Me6a2W8bZZrqyN1bFqkDNgVtEwAgGiMZeNHagj2JIwmbuatGEQRWq5c6B2vz6161qlYiFAmrO457&#10;86uxqkiIzo3Zs/bSRm5ODECoa8ooITaQjdtabDU0c19hcWwkKUC0FwwfwWllAXlbqESUZm0jwGu+&#10;OZivESbWdp8iItIiag0RQuRS1v15iwowc9VqzeasOT05mJM6IrdYMGRE4Eb7NABi40ZignWF21oA&#10;YiIDd/QKxsxghpc4vhhSzYooTo7IjmrgTZLAgVuAQ4rhfJwZQY1KgS6lJdvj48nUSs4u7YjyaZoR&#10;+e7uttYCAOfzGdGJ8enp2PVdP/Sl1GYeNGx36sbM82kCwM495xxiWJb84cMHrQu4bzfDdrer1QDJ&#10;vV71w83N7Xke+xROx2c3Y0YAKGWpdQ5BEDEIEm5TkHmctOYgYqrzaVK1zXa7uzow0fl8YvQogQDG&#10;cTyfzzc3NxRkyUsTKDtxCHEVWgAySR+7vCxg8PT0yMIh8WYzcEAtrlpSDIAWRMbT+fH+6X5avO9/&#10;/Ps/+a/+zX+zzPbNN/d/+7Of/W//6//+53/+r19d317fvfrw8EE4Pj7dCwDMS726vh2XeZ6yAx32&#10;19fX10GoLHk8nZ5rXaYZmbab/bZL1UpD9UjdwcXngD6IMhOzgxB7qAweWAObquZpchs2WyQ2Na1K&#10;RClILXNZZkAsOZtVFhQSIhpP0363+fj+wzRN41LzovOUq7qWuRSLXapWHC313bwUdDADrZXMOaAE&#10;RgYgQyJ071IE4rKUnBcyH1J3fbiaxunp8bHWfLXbMmHNi4RwPp2YcLvdski/GaZcplK///vf6bfb&#10;h/vHp9NxGvPnn39nO2wI8enh6fT0vN1ud7tdkFBKXnLZbDbEMucs7UY4qHqtWmsV4bYudYdSCzQ8&#10;BX3lKRMp1AYWr0w0Vwcwq2aVmCRElmbA5WDNCAsby+QicgEANLCq2sZyb+wZwpaL7EDuCgANZ9AL&#10;jc1Us1ngKCIXegQzCTReqTXnFqrNZNxtTe8EeGmDG+Lv7g7W+Dh2WRS6u9ZCLTCOSEQkcFnmqs5E&#10;vJqSW1VDxMBMRLXWWmspunrCMJZazUyEBFlL86WXWr2xZoOsK8oY07q2tOoOTMh8YeCAuas3gAVW&#10;nF69uV04IkYJF6eCBoOT/86L4EUBcEH2LyYt67KkbUObf7sCX6D8pg7ylUxpiAi0hos3VT84qa6b&#10;TfjdcERfBwtwfMnAa1uT5s5pao1f80KhREQ3zyUbaIPXwaFaVlUWEWFEAtO29GkczbZqtlpLyWYu&#10;QiyCQGpo1lgQq4a5fcbewC0HJjY0rRnMGZAJnbFmN1BsXmroRaujExGYt103Mzc6bAihuDtQNQBw&#10;DsLCEjl14fFBkel8XkLYEnfH4zSO51wzC4SOYqTmcX+4ud4O+/dv3x7PZ/Pa9SmXJaTYd72ZO2A1&#10;jamraqnvSs4So5s/Pj1P83x1dW1ZAXleVLUuS331KrZxhIPcvb4joqjSJTkfrXUDMcQYumVZ3LQf&#10;hij09PDx+ERaaowhxZhz4bSCrtM8z5OZFkUv5bHULCJVNZcyDEMuxayKCIfAJOfjGRxj7M6nsS7l&#10;/uMHZnB0Y+Aubq73hADzHC6LsSUvx+N5ySbD7ssf/fjH/+I/P84VjX/yp38Wh93f/u1Pv/rqt58B&#10;LmXmQDF1f/jDHwgA3D+eUirUWjYkdzw+P7tWIbKqpRRE7GNMMQ5DD2C1LDmPHffu1epUdA4ihF7m&#10;GZBSCH1MqrVkVwWtpprrPIbURSGtuuQFzQ9DIO4RIM+zg7FQSuH6sNFcCODp6QmRhdEdESVGHqdc&#10;Sg5JqlVg5MCe2xYewFCYUxIRqjVbzZXd3YZhyyRd1+0OV8fzdHd7l5f89PD49PR4OOy7GJdpTCGk&#10;IJxCDKKqResgIQALYNwMElNxG6c5SNptd6716eHh/Tdvb66vX9/ddX3nLYWo5RerARKHYAi51uax&#10;XgFWhbdqm8HNanteqFHQ2qyOBqArGQS8Ecpt9RhAAHRrIPsFiiVyQ2ZwvwQVGSo4gBM6rsQMWIfo&#10;y0PaGDlOyMzMotWtais7Zs5ABATWQi1IrSKiAVXVthoUYWZBaDqqBhnZ6tMIzTQMmaix5i6hEOtG&#10;z2pu0wO4UwjCBEiI3GzLHNgBHdaVgMOK9ZuaqjpZyc1gFoe0MTd1BQA1UAMGBOZ1DrksYNHgpVCy&#10;sKLSOiSsF+TumjOu+VOotbp7M1N7yZiGb8VH9rJhFRHV2pxQRYQu+8nGsTFAhaZLWjF1e5mTAACw&#10;bYYvHzteBpS1RYdLBimsSoWLywRC28r4BWEBRBRGw7b7blGGzXePhVubUKuyG2BExFrVUV/+icua&#10;Z3VhaPkaIILQPj1SVzACtmZqBO1DQmIJBLBobT6jRMDARo3iZZfL1hACEmnJahXMWwNgLSFLkSgC&#10;ZnBtJ4eBhhgQIReNLsKDQzyen3KppU7bw/Dqk1dp32mt/XDVd9v37x4BAgFeX1396jf/RIB9PwAC&#10;B8m6AEs1Q+Gu70nCeVoA4KuvvqrVatXT6XyeFokdqZ6OJ/vwICwhyna72+22j48P8zxqyVeHXSnN&#10;Zy+DY5+iCO3325rLaZzmeR66brfblDkv89xYxetddWymgSFKkKhmSDLO+XB9czMMT88PTXkjRYNE&#10;BEak5+fH0/E5L8sw9GnonSHEELuoWorVgATm5j5TzeAZ5Ls//NG//Ff/ddgc3r77+P3vfG9zuPrh&#10;j/7ok0+/+Puf/uwXv/jF2/u3f/wnP37z+vXQ98wsn+3T0/HIHHbb3d3dbZ+6eZ5iCEEkL7O7bbcb&#10;AH98fjodjyFw3yVmFAJEXZaza+6ixCCllGWetRZCCELNjS+KdDEgQC0ZALZD18WIYIKeGAM5WY7s&#10;oEXL0qd4Oh8P+8Pb9+9D6kNMJLFUM8O5ZHXrhpSGJJHV9en5NE/ZHYNIH+Nu28eAYMVsMStMaKal&#10;ViRCCkGiVcvLcj6dhqF/ffdKCMs8X+12KcYUIyIUrcW8VDOiT7/4Doq8/3D/fD7Nc/nsk8+6EB/e&#10;fwD1Lsb9fj8Mfd91VWvVmrrkALXWEAMSlVwAGtRosC7rmhGTe1NFCgsz8xokZKpgju6r1PDCuWgJ&#10;ejFGpkDIvjpuBmJuU7QEJsBSS6NzNHtLYWrJAO2ZvBBJwKo2biIRsggxgyMABQkXUkUz6zZY0/rW&#10;v9zW+8wiJC80ajfVWrRquyakCyNThGXdIdtFSGlm4zQty+LwskVsuR+XftRBzc0BiVlEgjRsg5kk&#10;kDmoVkQPIaJj6z2ZRUTahTTQf+WdtGVFraq1ISEN1IaWRLvyFlvJbu5g1JwXVRVWszRvS4dGM7zg&#10;1Sv7RUTw8j6rBqCFWVyIT5ebvq5SVbV9QLAOAQ4AzNL2unS5G3Cp75eVNvnvEBbdwdfmfT0PGmWn&#10;bWFZGIla8CsyrRbQLTOLXgC2lbTZNtuIq40bta2Gw7o/v3QDLU2CpbFimm0vtT0tALg5tytpo8Nq&#10;BtsWv+buEgIS1VoaqatJmUotLZznshvwUpZlHs+n4zTN4zgtUw1hc3VzV4zfvf8wT6Njvbnd3b25&#10;6TbJwDfDdp4yI8/j1Pf9w+OHzWaoeUmpi6lrDbsBIMvh6opEqhoQTdP08f7+9tUrkfj+/YfHpycz&#10;CBKbi+28ZHPY7Xc3NzclL+/fvxvHcdP3m83AwkFk6NPV1YHWkK+WxkhEuZQQAAAgAElEQVSp67uu&#10;L2ohppR6d+iGXiRYVXC3NZVTgVpcJnNKu8OhqN4/Ps25dGkIEt18PI/39w/oTkwSIwky036/A7fT&#10;6bhMCzu6wdPxNJudDfZvPv2z/+LP/+Wf/5vvfu9HsduexumXv/oVCf/el19+5/Pv/M3f/B/vP777&#10;7ve+M83jF198voZ1XMebw+HQ9707LsuyLEtZEF0D0263E5HzNLq7xDAvlXCpZQoBUkq1LiUvgK6m&#10;q/RtZWQTEYUYI0tgyaUcT6PWvL2+urq+Oj4fP75755oRgQN0XVrysuR8teuEHNBRWDhptsfHowEt&#10;pah76lM/dCEKEU7ztCxLLp5EOFEIBGBaC7oKExN2XWp6EAQaz9Nmu5vmEYG6FA+HfQx8//H93c3N&#10;djcs09Qeqt3u8Pz2XXVKHIbt7jxObz/e931/dX2DgA8fPjIgI+0P+xik4UvtgRQJSLSUpZrWYlYq&#10;RTJwNUMkB6+lIJi7VtOu72IK1HaLDXI1I2iCU3p5T0YJwQEgSGQRAAJ0bZKUxgs0FTR0IlAFNL0Q&#10;+MKqMa/qdc2uNkC3qu4gTMQCTi2bnHg1+2YiLdqQCkNj4RBCKU0yFhmJGVf9KjpiSwSq4AAgzRSM&#10;UQEAmIEE3VprT26IbS1pIXAIqfE1XbWRdgCl0WsulBlgFkAvpZi5BCakOWdV7fvUdZ1VbRKBFtas&#10;FYqqaiVEERFmRKillGoOa3xe88LFC3fwpcSTBPf1uL3QhdzNgKRFlxCtxEFfU/Ra/TVCEOaXtnqt&#10;77T68Jh961iJDK615VDh+hIiEJYmj/pdGqddomJbR+wXKekLHEQXSbOtvmcIhKZWVIVIYsSmBW3f&#10;L6GwIK6mocxMAKqKgAyIDrWq1trgwSBtioImG0BARQe0KMRE45KJOISkAKUUUGAkv2gk2h6/aWDX&#10;o+pyLLXsWRZm4pecKUQSjimolpxCmEWawo6IHcmBDeTx6fTx8Rk9f/LmarPpqs6ulroEaCKMjvOS&#10;a82ucNhfL9McRLqUAIBFvCgSOfHT89lMl2U5j+OXX345pP54PKnq0A/n8wTOu+2ulILmu8Mh9d1v&#10;fvubvCypSwB+Pp8AvBsGj9GbVZR7ziV2KbizFDOf5mwOMUZ1nEqt57HkUvIShbsU3GnNzYJydd1X&#10;gw+Pz+6wFJUQFeD0+AjVl6XUUrs+mWtMIcRUlpnUn+4/uGsMwaouSz1OSzX/7Ac//G//7f/4r//y&#10;v7u5/vzpdP6s8G5/fX33xIgO0G83P/mzP/3lr/7xb/7mb/7qr/7q5z//uQDAbthcXd0AwMPDw/F4&#10;JPBh07Uf7D4FIiqlcAjbbkDiOdt5PhNaFE8VY+j71DvAnGtRAxI1sEXNc0ghRUERR0Lm1KWl1PN4&#10;YiFm2u2G54cHcAfQEFiVMkIUiVGmZVYzBa1mp3HsNltk2Q8DoKUuMmLVuswLmEeWIMLoBFaWqdgS&#10;SDkhs6gaoHT9EOKgTrmU8zSqahRCtBh4u93c3Fy3rfdm2HCQ+6fHfruJqXt1e7fZbn/5q38WiVfX&#10;N1Z1WeZE1HaIRCQShmFgFqIiIubWUIZlWRAxhthkgapWchZBJ9CSa83EtNluYpAGZjCTobfnLSAL&#10;y4WP7YhOTABu6oiOZBcfquru7rXUqlpEYpDQ4iwvwkVohDwH0CZ8vDTViC4SkckAW1VqKaYObqrL&#10;Mpl5jJE58EWz1GpiEGFCMFJ1rYt7AVVzI+QLVQ9bTYQGBpm7e2NTIiASd91K24dL+ratramSowgz&#10;kqk2Y4PfIY6TWhuN2wxRaPVBaVUVQggIUHN5ATSYydc55oW5A82uoNWVF2iCiZvVJjMxceOxqK67&#10;u5WG2dweDEgQV18gBTBqmTPr0njtjl8a8BeYXoQhRnAwq600vwxJL115+xsXwN1/903aax0cLpr+&#10;9tVqyswIqG5aVFsuOa8ipUtBRyQutZacU0p4edv12LCyLLO7xhhjjADoBq5ODAAkjMBE4AgVrQK4&#10;e2xnl6vhhSiFAAiExGba+PHM7Je8qjZaAV2ODVxHCXQQZFRPHPqYuph4RdRdUj/nev/0OJclit3e&#10;vUpJcp77jvskYAXc8mKvrg5fv/3m9u7V8+Ppze3duMyllihxWbKbd30qua66PkQm2vTDx3fvzfz1&#10;q1fTtCRJ05SPpxOLHK6uh+2gbsfzWWsGXdlTU4vU2GwQcJyWecqIKEC5limXXCqzEMnzdARkQ8y5&#10;5nlhxGWcjqcTM22GzbDdSIqSwnGcPnz8+PqTO05drWoOy7xA9bpUcnA1EjIzBhYJ88MzjEsMEgDH&#10;OY9FIQ3p9fUXf/Znn/zxfyLXNxXEnYlkHOfn8+n2+toJtJbtdvvXf/3X//P/8j/97O/+4S/+4i+Y&#10;Wf74y09yLsfjcZqml/E8hkZTjsi4OpmFUKo9PJ3nXEVkzss0z7Hvu36jgNVAYh+6jQFlcyBClibA&#10;cQcDBGIDXGpdcgHwmGIMIcbQiMof7x/2Nzf9ZsMpPZ3GX/7zVzF2MfVzMTNMXRShEKhLgRlrrefT&#10;5Ap96lOMSVjIrc5WF6Y13eY8zmY4bPbFABCL6oeP70tewPX65mq/3755/ZqJ3r17dzofAaHr+yVX&#10;RO6GzWZ3mOYlV3t1e4tItdRIJEhW636/Q8CY4uFqb6ZznpvG2kyxMaPN+5SEmktGLSV3XQKAUrNp&#10;ZaGuTynF1qoEDujIQITkBuho5uCwiiapEbetLS+bjqQJjgjdtLpWYZQgzEKIwiRMwizMALAmg73o&#10;GLnhsRHaeI2EF5PZduVmhgQNMGqjGFx43I0NTatEsWjNDZFnEWaB1WeredpCE76CrVEMqtrMahBc&#10;a1FdfWkuLBjhiw6V8IUr0ih5rYE1UGMiEUIAq97W8lqVHAO3VoHAwZsjcWOamzGicMtepbbibve2&#10;Fq1F8UKoF6IQgtAacirMxIIXUSdeLN0vsh1TbS78LMIibfAhBFRtityLZGg9GlfXsUZHXV3pL2x0&#10;q+rWTH2p0VdeTtMLd/5b0AZ9ZcKvcGc7QogcoJo25xp3ACRzKFqs7WQQq9aaS5NNvIgIzLSW3Fwb&#10;25jNyCv1tsEu7tgsQmuzpHZoSFrVprO7DAnIzHyRELc70DKJ2obmRQFnqlqrq9dcrVTXWqaJEbzU&#10;POfT83g8TdUp9bui/vD8VDW/ut7f3hyCAAfaX+1C0+7npUtJRKyaVu/6ruTFTbeb/TgtT89HRHbH&#10;eVmGfmiXfX24erx/ePv27Xg8phhTiq9uXjHxknOM6frmKqX4/Pz0+PiM656cmGS72+VczB2RVe3p&#10;eDydRwAq1c/TvBStDkXh8TwuxVH4PC25lO3u0MJnYuo22x1xmHP57TffPJ1ODgDEMaSl5O12Z9XK&#10;tORpdjMkDDFoWVBrL2F6fBaDQNIoUNRvu7u7L/7kJ//ZX/7lZ3/4RyFse4hDitdXh/3V1Wa7Fabf&#10;/OpXr29f9yl2ffrs88/+3f/z79+/f8fM8tlGzqez1irMMQQRDiH0m95czR2JDbGozzmPc16qqWNI&#10;ERBKo7KiqCGQcEhAUh3cgUUcsZSqVQGAJYSUQgxI2OTL4BBj6PpUSjmfR2C+vn7lRJ9+/p1v3n84&#10;jxNJbPhZSIGZa61dF0Nkdy25lrkQcopdCpwiMWotM7jGwKa2LNmdYupD7I+nMwg/Pj+a1/1huzsM&#10;HIgQr66vxmlioU8//0zd8lKL2ma/P1zdsMR5KdvdDoGOx2MKEc3AVELYHw6A3g9diPF8PlbV5oCG&#10;CDGG9jgLc1sImiohHg47NzWvjCRCMYUYA8DKcjRv2chu6rROtkQkxMwS2jPMLC1yFtAAHbCxYtzN&#10;mFuJIRIJHF4av9UmHlpwNq9xoMTIrNbyJdZWcbUHcUgphBDcDcBKyS0qUwK/LBqpXYBX99UqIARB&#10;4tVbBfkF42+yfBFxhJwzrDjvpSQBAgKtanVosFXOS7NeUK25LKrVrJpX8rbIZaKLnzEgmGtpKaMr&#10;rl1rbeA7gNNFM9VMelOMLKLVzJSbnEcVEUspdjHPUtVlWVqSCVKbe7y5EbQu+KUZh8aVp8t5BNic&#10;VRqVEVdIzFszro2GCU1G0MhQxkgI36L27fB8AevxgsSvu5fLB9qO4vavAqK9aLIauxwu0E2TOKm7&#10;NyCIAMDVWpvfovuwDYSmiB5jjEmI0PTFEdTdgRkR2U1rLdZitxu36UUiBwhwkadelHq2WtP4xVqh&#10;OfM0tQG4qlbNy+JavRTNC2q1UvNSzufp4elUjbgb5lKXvIRItzf7mscYaLPtd/ttLsXRU5cc/MOH&#10;+67rt7tdKWWeTrvdljg8PjwjSAihqqXY9Skt85xi7GP67Ve/nc7nZZ6fn5/ykreb7Wa7vX11d7ja&#10;X11dXV0fAO08jojQdV2MSUI8Hk+qpu5a1RwQKecy5TwtxYAwxOpQHae5zrWmfgDCaRpDiCl1m+02&#10;xM4MHp6ej+fzXEoIcX+4Pp9P+8Nhu927acklT3PJhWGNRXarAEbuyzSvWygiSsPu9ad33//+Zz/+&#10;8f47v1c49f2hpyQABJBivNlfnc/Hv/8P/+HT16//9F/8p8fn45tPPrm9ff3Tn/6UmeXzbWAJMUZZ&#10;X9x1Xcm11trYRdNSnk+neSnqEGLPEkqtzNx1fcl1HGc1J4kOuORcyiXIBhr6Wd2dWCQEIjJTrYWJ&#10;mqpTJEzz8nQ6UYzdsB2neXe4+oef/zymPqVhWZppDNSqtWZCC8IxBCExbWwrYkACNctWMzPGEMy8&#10;qnXdZtjus9p5nBzg4/2Hw2F/uNp+8flnzEhAfd//5qtf11rvbm9ZwjjNuVi/2d7efdIP26b8Ph1P&#10;prbfbpZpCoG32y0idEOXUmqbCQ7No9UkNPF6bWvMJlIAt2HoibCWDODCHGOUEAEwxk5EGl/CzRGw&#10;5VVeOtkAgGa+YpFtlePuzUAcwcy0lpQ6IlY1REZC85WAZxfvRjeLMRKHpitHpGpWzZAYENqGDcHa&#10;BrfWzABN92ywrijdoWmH3E1rsVrAbf0ppOamgC2WiZiJKZciMSzL4qAhiJvWktvuoZXRBmWYN9Gp&#10;r1p5qwAmIilFYQZXJkRYCfxtjRlEpB16tN6jdR1dteTiZqEp4BFe5gMmkiAIRM2yTQ0d0XFVIDWd&#10;MJOblmXRUsCNWxe76smk8VuIVqOIFSEBYBEmUbVStc0sDIjQrNZWvqhddpgEq0a5qQkuxuXYcjYc&#10;vIVNO35LbVzppLAyfNqS+nd+/1LHiRFRwaspELZAOzVvK1y67HjRgYiEuZRiWhHgJeWACEJs+jhu&#10;ZsIpxoanraiMt2+s+Vk0+5k2iCABrBdFGGKIMYBDO2VXZbGamZeqtepqRKxa5xlMUSvWZilVS6nz&#10;XJ+P41yNQlhqBdTt0HWB8nzsO9ntNtVKNXVClrDMuVZtEpzn5yOBvXr1quR6Hqd+2E7TXA36vm8U&#10;huurq/F0fvj4sZZSS9FS2xMyjufD1eHVzavtdmChUnIQ7vvOVGupKXW16rLkILGJqUOIqlbVpiUv&#10;uSDxnIsCEofiLjHtdttSigNWVQcspTw+P4/TpOZdN+SqOZen5+MwbL/88suvv/oqT7NXbUm/zORo&#10;gCDMtRZ1z67OErbbze3t69/7/vd/8ief/+hHvDucskLFfb/vafUGAYCrw/V3f++Ln/307/7ub/92&#10;u9+fx3FZlu9+93vMLD+82zOTmRJx13WItCx5npdaa1EtRRvHD1AcuVZzh2kcAWDo+1p0npamiSek&#10;LnVBuM1gYIruAI0EbKVkLQVMW+KWCGupAHCexnmepzkPm83NzU2t5Vf//OsQO0QqVZkCAKhWQI+B&#10;gxAAtomMkJnItJY81TozexAhpNYRx9Q70JxL7FKuJUa5ubmKgZnx008/uXvz5qd//3eb3ebzLz6f&#10;xgVZpnnp+yGX+ur2zh3efvOWiKdxVNWUIrgPfS8xqOpms2Hm8/kEBCnF9siFwHlZSskrhu0vrRzU&#10;kpd5RqIUg6SA2GSQKYSAl0nfV6u+amZEzIEb8ktIIUQ1rVrdrZk5qeo8LwguFAjJWrwnsq8Q7bf4&#10;LxOJiJmXUoJEFGnZFC/eZIAghAhmWs3rai2DztQ2tN4oKxd+RVGtqsW8UEvKbQN8k9aLNK5JizsH&#10;bOxmb8vMbyFkbBijua3gUNVaawE3YmRmcy2luDsRNBOytS1tA4KvxujMEiSgX1jnzEEEWyChriYE&#10;DSSZ59x2sO14a2V3ZddcxKmtCW4ahbZIXV0KAIiwWc+/rDdboSekWqubswRCeREc+SoB9RfonC5H&#10;2mXeWrk37cvu0FyLYTWK+4+8oFdohpCI1vuwbiVX53+/cPDbuIfYzqGwWopdoqyISFjaR9N+LJGA&#10;mS6qaXCFRi5q/d3lnRvJh4iEV4nDRefQbCe15YmVy59sv1sBVkJts6NsWi8rdRXp5cVK0by4mldt&#10;Jfc8LedprgBFC7rvNz1q6QQQ63bbx6H7eP9xc7h6Pp6nObvj9dX1sizLvHzy5jUiLnNO3fDx4WHJ&#10;uUuDmc3jGdyvD/uvf/ubZRyZaJ4nJkwxNPOoruvcreQll+Xh472qppiGfliWBREkSF7ysmQz7bp+&#10;GAZY8USflkXNSq2lqqROJMQY0FFVtZZpnpdlRubddnd9cxO7rlnbp9SFEPKSP//s06+/+moZz+6u&#10;pdaSuz51XUACB1d0C1yD7F6/3tzdbu5eD1c3u7tPrt98dn336WF/A9kHjinEgN+aR3d9n+dpXuaY&#10;Ukxpv99vt1tmlh/c7dcTHqmNq/M8tw/VAasZAHNIDpRzneY554xEwqFWXZZiju6Yc0GE/X63223M&#10;9Hw6LvNkqsy86YeUYmBOgbsggqC15GUuJQeJS85EMs3zbrv7gz/44YcPH5ZcarXn55M5bDYbJi45&#10;u5VhSH3X1VzOp1ELBAlM5FbcKwsE4dbjs8Rhs2UJc86IGLoown2fxvFUcr57fbff7z58+Pju3bv9&#10;fnd1ff3w9PT4+GgOXb95/clnCPzh472qxRifnp6YKIa42266rkdEYooxutu8LEQYYmQmYioll5xD&#10;Y5dfRC4AOE/jkpcYQz/0gJhSCiEiEUt0IDWvqqUUN1fNtWQDZyERcfDGDFwReKeGSLijqpVSCDCE&#10;QMTtGGESWmU18ELkaCL+VhOQGIHVdaXauII1jxFoIhVBZKTW18DqDN5yrH2tTm6A1ozLW3erpmbA&#10;LI3FiUIsTQv6LTuF267vAvE3CLo5nTXXjpYb3updA2fd1FRflr1NeXRZQK4ITGsbm6UYAnCzJ2so&#10;NjKvhpDo7uM4SUghxIs3pKpqE5BdCv2LRcxK4K+qtbb0dmIh90Z8QiIWWS3dmlLJ3E0NHM1RzfXl&#10;2GgGk+34Wjmaa5yGmdVaSsm1me7y+laIaOCEa+321f/SkTiIAKK5r/4wa0G3JjY2NXTi9dh2vFgD&#10;uYOpm7pfIrQQQKua1QudtO1CWwCINkc5YW4mRWaqa5SuX45U98s7rhIxBBRsoLua1lJqybUUMGdq&#10;MF1bdLOrtqEBzMbxWPLsVcG9lJpzrerTvDwej812KTBvUors2yGgl5tXV+M8Seo2u+un08gsIjHE&#10;QNBoS3o+jebYD9uqfthfmWmX0ul8TEmE6J/+8Zem2sIVGFGIp3ECgJub63E8HY9PjTXLzFFku9kA&#10;eEoppZiXPE9jLtndUlwjT2OM6LjkIiylVHALIaYQWWQaz9N0bktmAA8pbrc7c6i1UONx1dp++k1r&#10;nmdoHYdbDByDIEKuBWJIh13/6mb/5nV/fU3dYByNoqP0aXuzu7neXu2HjatWdeZv4zTv3nzKjPf3&#10;922t3R49+cNPb4Zhi8zznOd5dvcQoruLtNoBJeucS85Vm7ZPdTNsU+qfn8+n84wk6xmA6yIsBAki&#10;DVhPsYspMVPfpd3QdSFoXfI4lVzmZTHHUnV/ddX3fUppf9j9489/wRTdaBxHU3WHkvOSF3Pru7jb&#10;bcFpmQsiE3ItGdBSJzEFRFQ1Ihk2u9R1TQ6KRPMyzsv5dD52Mb1+fffJ3et337z9zW+/urq6ur29&#10;Y5Z//PkvHh4eb2/v7l6/fvPJZ09PT8uSQ4jCvCxLjDEFSalLMaWUYoju1pxLJQSWBnrqOJ7djIku&#10;SLf4hemcYtptNsz/P1Nv1iTZkWTp6WZ2F19iychEAijUMl1d1S3NGRFSyN/PeecLhfPQUz1k7QBy&#10;j8Xd72JmqsoHvZ41KAikRLBERGaEmdrRc77DrSonAaDW9KpIWrjWWIQDYC4iSQhZXd2RiFRtGxWJ&#10;EQI1jrCRbiWoYRhZ1KtSARBiztU1QbzZIdxaaw4qzCTxrLMIPQlu3xBffWwhc19HtVhTRkxp+2Tc&#10;rDXV5k4kiREpRMJSyld5HRFJZKsM2jKQ11gas5m5atfl3PfC5OZ2lXHdPRzlAW+50iItXPz/88Qa&#10;+Zo41yIflHKXUxcJWHdQg67vmbmqmRps285N7vdrEXiMug6uVwRjnLzbQ+TafBTGmwgxxRcYCMiv&#10;hhaAwJxfw53w9VyEWE6abbwa5gjuJiC0jX975fQTxZdj1yxV/N34w64uSbMo3o0mVfn6eQKAmWt8&#10;vR4Zu7AoWWtVVQGdaHPUm1lrGkBP9y0/7A5tqxy5Wpf+YT66TvQEV5akhbamrUYDX06J49JyICZX&#10;RzCE0OTbOk+t1bhQW9OllNZsmpfT+WxmKac+pV6kF9r1gqi3t8fTNP/iV795mctf/vaTGXzz9tsu&#10;52ma3YxYdrs9sXx5fI7E5cePn/a73XSZvnnzZrpc3r9/R4it1C5l4WRmKaVxN4jg89OXpuV8OvV9&#10;F5pX1+Vx6GtZCWA3Du4+T5Npuznuu75H8JQzAUyXi6QMAMsyX21C1NZVtQ39sN/tRaRpK7W21rqu&#10;c7NSKyKmJKBqWiOKQYRDlwTcawE1R+gPu9tvv9nf31fCYrAUPV+WlPrLaT1/OSflTLLbjTnLZZqW&#10;pfR9pqtz6fbu9nI5Pz09jeOYUopvCDpPl+ky11q7ridOEWio5rW0tVZzcCADMIemZo7qsJQ2r601&#10;74BTHkQAUJ9P52VZbu+Od7f3+/3+/HIys1pqA0drmZwTJeFxGLL50/P58fGJUjce4eHNN+766dOn&#10;y/nC0mfpj/v9tKzLNJWmAND1eeiHLvetTAgEgK21UguzCbBek6KHw3HY7ddlmedJXa3Zy8tTyrIb&#10;h4eH+9/99p+fvjz98f/9Y+rS/rt913Wn0+l8Pr/99u3bt9+5+eVymZdFJO33+48fPx6Ox5SEiK6J&#10;xATutRYESynn3MVW2ayZQxJuam7W933fd2sttZXMMgwDhFVQUmuG6FWVBBh5W6ACEGLfZwIEoOsp&#10;EVl1j10FugMYyqazmQmhmxmRM0vkPOG694tj6JpDDFogXpM+hujMSEQGYOYcRYiu1FSIwQ1iUamK&#10;QUrcMqdfvdgBQxRtzZ2ba1vXlDOxW1XV7Vj/atgHVWSB0ENi3nOA5gCgzVptKWXMAk1rKxHmjUHX&#10;YIsCISMzSRIKe4hZrU2rxh1GwrEMbKambmBkgABqCJCAIPeJJMfpGYnOrbiCgIHQSLUaeHNjAHV1&#10;c+Lcdb2aRR2dsDhiUwUzYd44w1crUcrkihDpKicAA/qqfaCbNtgOztpqrZUIhSlJzl1mEQewVpmA&#10;2K6/4AhBAAB0B0JQV4AteYwADhuCP7TwwOm4h8hMGCghvdrMY5fu6mpmzT1ovhvqACCMuIYExExm&#10;gFTVwhlJGEz5jeu2YSfNLSJoGp5+RfC0NZyog8Z9aKosjIjVrJSZCVKWRYu5cZfYNArIpSleJkdD&#10;gD5JQJ8TAIOjKTiM3bDOa586V1iW0gxuHx6AaV6WaZ5uDkcCcMBlLZfLBZjXcmbmaT7XtuYsnz6c&#10;6rr2+zwvy+7mDh3NbRj6lBOQH2/2Kae//OXvQ+6l67TUF7e7m5v9OMZNdnPYv7q7/dOf/vz504eb&#10;2/vdfj8Og67LcTcstY2dtIquta24mAnzzeEYUiEjsiRGVrd5mktZgaC19v1339Z1mc7TvC61lNvj&#10;4XA4tMtlOZ9EGDJHT3Azq+ZqZei7lPrESYD++j/++Gr/arlMy3J5+/23hPT09JSZbvcjbuc7397e&#10;/uEPf1iWJbpr5E3P0zQTCaeEnByptLY0K2rqYJtFA6K8zA3icW1NAbzv8n632+3GrhMztQi5uIvQ&#10;8XjYH3bg1uoqDGC+LNO6LsIy7nbDMKbUTVNhkbKuh/1hNw7TPK+1ghOxhKgYQUcATyL7/S7nXKvF&#10;zqaUigQsaK6GtrZKlPb7o5k+v7xM09SsEXtp693NzZs3b379y1/ux8O//7d///L588M3r+9ubtz9&#10;559+zl3369/82gxy3//87oOkfHd/j4SX6bLb75jQ1MZh6IeBgGLJnCTt9ztmbqoxiEVzBSB0uaPt&#10;J/A6tAEE2RkRFSBseanLHBVo1wEvcxZJGG1nDggcloXQT0O09GvvBIAzE4RwwzmuBA/dFyBEoW05&#10;zhwNS24NTNUM0RHATM0UzOK1H82IWzzRAaIpNCpWr/BYu3Y2xZ5Ar1ZfJGTBGFsR/+Hmvm4fIQZJ&#10;U3BHoJgKTc0BKSeWJEDcajV3YlKz2krf9zlnirPETbWZVgeF6GCtq2ro8puxxN1qbQCxkU7uoBpy&#10;VVglv16ZMWdDoDdxgzTEm2ETktU9kMIxoYfdK+jGfh2fww2zvYeJwdGuX/8V+4VX8Qo2VFpEnNSu&#10;rlQOGb3FWpsp5xRK+lcXJiKGfTXm6wB0fYUiBwkoHDvu8LVcKYxJ6hbwB95CxaFg1aYljDS0QS4B&#10;kGL+jzFiu4Oj0Bxpm9y3pUFoSq1pa1pDfwuHEkfruFZt1ZqWsq5lJWIWMbVpmhBBCFRLbTVcqfGM&#10;YpZmamovp5dSijC7WiISRC1rFtiNQ22VJBfH81p3Nzdv3ryZp2ldZhE57I4pd5fz5fHxaSklZr7j&#10;zaHv+8Sy2+0ev3z5/PnTMIy1tn7ou67vuu5wPLDgWpf9fuy7rsyKajQAACAASURBVCzrOI673W7o&#10;+1aLtZqSJKFaCgLkJDmn/W5cy/L85ZEQD/vd7fFY1iUnYaacpO87Een6bjeMIhJBw5xEMpu2dZ1V&#10;W0ppGIe7u1tVW6bZ3FhotxsPuxEJWqvqZgCr6tJaVRuG3e3xdjceMnVDvx/6nYL80+9/v1gbDqMD&#10;oNOr411ijAM5ugP2u3Gez3//+9+6LkscBzn3JGKAqzYtVupW1351U221DEIkiCIMgKZtN3R9l3MS&#10;tOLumTFRYgZCX+fLE+jxuH94uN31tMzz5TxN8yUx9cOQ+56QgftXDUqtpZS2Lq1Lz0+nJL2bllKa&#10;NkYacwbztbUckzJQU79afkUEmVsxFZaOmIBrq+u8LuuKhGoVK33z+s1vfvObse+zpL///e/v3r3r&#10;8jD2w9APXx6/tFrffPM2p+58mdVMhLuc4ydwGIbWKjOJ8LjbMcmyLOE66PpBJDct7qDbSza7qSTK&#10;OZV5uSxzEumHLshTLEkB16Zx1KqBaVR2eNBE0aFVdQ2wCTETcnIANzBXRgyHuTV1b2AQYKyv+7ZN&#10;Vd+i/NfWoRi2EBBBVUHbppxvJ5y5KRpED/dG/NrmRnC3mAE3VXrTjJFQkNBUSykAJJyGnBy16tpq&#10;RZAwF0bC/6tAZBoWOkbe2LmBLgwLp6oxmAanjMi9NfW1ta2P42v5RBjG3AAakIK5g+sGsCRHSF0i&#10;SMyZSAAcgQJ/y0yRpYAwhl9LrrcKY1fbnIyO4MQoxG6kVYE2ecTMiEMB89Bnia5YZEc1i3nQAoi/&#10;IfV902aIkAkBvlrp4zpyx9rUwfwf9bTX5DG4cPwzG/FeI5tMyEhEFJiiAIESkQNuHnaR6+Y29mfR&#10;XWrmirDBEgCC5bCBz8w3k+VmgwyGzdbVIeBoei0eiVeja3MFsGCNOXprmzUWtjhYsmag4I6tFRKJ&#10;LvoYMKKZ3BwccWmNAIbc7447QOSfycyERAESkdVW1nk/UC0NU4QPWNuauvz0+MxC+8Mxs5yez+Mw&#10;bFWJgM/Pz+a+O+xqrbe3tzG93t0/MLG7xRbw4f5VP3SfHy/ruuYk8zR/8+b1MO6XeVmWKTG5tZen&#10;x5w4mhhba2A69P049J/s0+ePP/ff/XBzvFlu9nOpuyFXd06doxigq2XGWeu6FFz9sB/X+QzWmIAZ&#10;7u6O/TDM80wix+G264QR5lJE+Pj6vqzFwItquSy1fBFIh7zLGYBYHEotv/9f/uXwzX3v2u/Hh4fX&#10;L5+fV177w87A09c8BKXf/Oafnp9PtVZmll++vkWSolpqW0ptzRwgpY4lOUVt7vb7LsIpc+5EGNya&#10;EPRZ0FpdZ3Lrs/TCQ5dyEledp6m11qd02O/WUmozTp2kXNXmZVnWtVY7vVxKWfth2B92Wuvp5WJA&#10;y7rW1pgoScqpi6TMuNvt9gcHPJ2mea3uRMgAVlsBdEl8vL0hwHUpa2mmLYkg4u3t7W//06+Ph8P5&#10;5aSqf/7zX6Zlev3m9euHO2KspRLhq9cPrVnX91V1vzsQSy2ltppzYmYA3B8O+92+LMu6lq7LOaVx&#10;HPzaRhyhyrDqdV2XU2LJyJS7IcfdxynGz1pLDKyh+nFKBBT/IgKboSuYITCn3AmnKxsm1HC4rtCM&#10;0Ilo44ih4D9AIrQRmsw8JqwWcVbbPHroiMCEnCjw4Qi2uUMgsrfBc2eMrNQmsG6BmQ2rQQSIrTVJ&#10;iZlTzsThFKpgjoASKEKmrXQNo2CEkL4u7SmsmYBg2tyMkOxqWTF3YhaKXavTtUQOPOi9CmCAYBaI&#10;NSSSyK1w/B8AgIBiSujmksTBS60hjIZ7j64j6f9kHELYXi5IKFGcHndbGE/Mna6gse2826ZvgBh4&#10;Nxx6zMnRY7itVa4fOhD8pGoBtoTA2W/VH6imUXjCIolp68DzDSPHkbEi8nhHEEV5maqBX1u9ttvI&#10;zRTsKwlAAT2JsAgCmgMjd7kXzjHcg1PTuN45NjfEJMKA0Fpt2mAzTWEstAFcRFLOtOWOCSkwbf4V&#10;VZRyLqWE+Z1F0B3D6N601uZurRVAjDsDgZ6fzs/PL1rV3RLzPJ3AdBh7ZN4db7jvnWRtNq9r13X7&#10;/X437td5nad5uczrXF9eTiycu25/2HV936rm3BHx549fAr1AYO6t77uuy6Us8zRpa0w8XS7h8VzX&#10;pbXibuu61LK2WgMxEslfJGytaqt9l1td3VUShyMrpURE6rYupdXKm0UVCLHvUkrMgoDw+s3D27dv&#10;S6k/v3tnrvvDbn/YO/g8XxDhcNgP4xDvRQICBS3VSvVmh/H46uE17obvfvefFoZf//NvGfB2f/TS&#10;zufTzau75/PJETvepodh6IVlLUUAAEiqxrG+LZMoZE5mb601NVVEZ6bY9qs2JswJ0RV0JcQsMGTe&#10;ZUHEWteyKBJupFaDebU33/3qW85PL88vz4/gprW8XNbz+UlQal2J2MyWpbh7rWutoQzGN7ETU3JJ&#10;ksxsmuelrPFALqWqrkS2G7q+z+H6mue5VRWmYRju7+/ubg6m/h///Q+vXr1aluX9+3e73X5/GElk&#10;WZaITidOy1rXdd3vD6rGAs/Pz5zk9vY2ZjREvExTWwsBtNq6lOIJLIlLq044HnaCjABA0sA5ZyEy&#10;A4A87EawMp1P0/lkreR+dFSOsmxMzNicGDbdIHqNzLFUGwYUklLKFanr6MBM7uTuxGLurSqh8XXH&#10;hebE7OammlI28E12gI0SBa4KJkKkxELWLI45MHBnZ2qRiGOOYyFk3034CLkNkRitqaOlzGpWa0lJ&#10;kmQhEUlu5uZogMSIEEt1wjhTCYg2X/xG73ItZTuerku7jOzMjqDaDAxBiAiiB+pquDa3IL0DsAMz&#10;JSTU5qEyOyOAE1owb4gRAsvoziTCydzUqoMRIWKKkfyqhAAAg22LECBi3qxB6JYobfeggxtos42+&#10;TKDuCoGdISYOlqQ1jctWtUFYaADAQePsJ2JiQHIEBG8WPHklAFBzQIlWhFqtNXdwJnMFFAfaWqxQ&#10;wk1HgB2Jq18d/B7/bXPV6yp8BUADwxQeJVNiEgSsVc2BKYeS5BibCTBGd3dyUw1aAnHazJVNnchU&#10;FZxk++4lVy3FUda6qqqjVlN0E0ngFLGZ7Q3A4trGvg/PdGSjb+7uj4+nx89fmAjc1nk+HEZJXeqG&#10;1A2XZV2hsHReiogM/TCdz6fTqa5rTl1KRMS1tqUuIw7luR72x9z1w3h4fj7t92OtLedereSczFop&#10;a6zru64DhFLKl8fPwzC+fvPQmp5eXs6XWteFiC+XKee82+0I2N1SllorOp7Pp7fffseS3n/6HI0o&#10;TS1I280aAfVDB+CSGRUA8w+//KGqvvv555RzawXQz+sFxYUoDZkcm7uAM2Em7vvOkC7z8vT+/enx&#10;CRvc3b/67je/mNeX1PHQd3fd3qs72P64N4C5zNP00j+8SZIBEEC++/6X07wKABjSWnWtjRBRkpub&#10;Q2uGBm6G7tfoRcwk1lqhJH2XQZ1dx65LnARJQJMkgVQAOEnuszs8fX4EYeA0DnS+rJ++vDQtVss8&#10;TX03Hm8OlzOU2lozN2emNs2tFNjgGw7ALIFdYXdfy1LWxVzccF3XLvPhuBt3HWA9PT0HlWQc+l98&#10;/33X5ZenL5/LuqzTfj8Ow/Djjz+rWk49oYQ0eTlPAFDXUtZSm7569VCb55zjsRnGoXEcl2W51Esn&#10;acidtqatLcuETKWtqpqz9N3AhFobIrbaGigQgyOwbEMrOAsyJrCGlFJKueuJSM1Z0FFUDSV7C4qh&#10;u3utJMREaO6qjYWIoFb3K6kKkRhjvHQEi0ql+LtCm2/GwlQCGkXIYO7ktTYHckPY8I8GcCXMQLjx&#10;HJAiWhlxnk16DSSJupmRIGfx2pgJiMCRgRnFvNVWwIGQAAkM1AzRmMnBEAgYQQ3cYtcEAEwUllkE&#10;sBY8ZNCmqi3iu0rg1sCVGTfrdHSExFCFjJQkmAv+VXnQZnXbOiq7eThCI8i01Uj5FlWN6QzgH3Qw&#10;VQt9xsAIOPBqRZVZCTfWmvtWiAexwACDqNbCTQ0jQMPNZxQMKUIy1y3biVEDstls1LWZ6tYaqOCq&#10;TLHKRI/fHsMrYQCQN7UKOKR+gyujOPAVHmBL2Mw08Vm4G2hEYE11WUqthsxMiQktUlew2dojSR4h&#10;4CAjAEKtRWvo7K6tqYHk5Bb7BiCilPJaVuHsVoHAcnKEUgsZIRIzNy0ATOgEXK22VnGrX/ec0jiO&#10;p+dn1+qm4HA4HLq+T7krtU7zDCkhcdclJpzO5/lymZcLNtvd3l5Ocy3L48tz89aPHYssawWnl5dT&#10;a2YGf/3rj7//l3+mil3Xvby8iNA4jhtYQphMGICTqPu0zCxye39nTZnl5el5ukxrLTnnfuj7YWit&#10;lbXEcuJw2F2m6cPnz6VpGgZKeQsQIIBDrRWxH8d+f7hX95/+9jdV/9WvfxPQ7tbqZb4chrHrOjTX&#10;1ppqltR1nYg4UtPWltbW5ae//2UxbRn+9f/43+8Pu5eff853P3SCeeiPhx2A7Xbp8ePzx88fv/vm&#10;+/gGBhIDEgBYylqa1taiCS6aG2MThO4pCTgHjEmYWBBQMlNmBEQByonYXesK1QXHIXdCWLXVZV7m&#10;8nQ55XH36fOXm5v7b7/9/le/+tXHT+9V9Re/+GUrGukYQENixxqZeCKM7ZW2bfHWScrxBkQiolpU&#10;FcwNMBFza021rPN62O/3tyMRLefL46dPgGZNuy69efP25eX5/fv3Nzc3d3d3+8NB3cs6Pz093t+/&#10;mufpcpl3hyMTFS/TPIWpQ0273DFRXQsC1lLIYX9zI8x1LcjYXLu+67oMZgiE7lpLWVdm6oYxScrC&#10;Zq2VtdTKSHnozLwqMgkhE7CiAzADA4KhOWwsw9B2CZGFQN2sqTEhbO/LCNA7EjvRBnPapk5XNwh7&#10;yzVJvnkiUkqEBAStreEkZOSgC7qD09XqFn/BTRpGoa0Kj0i1NXez5uYRhjIzSAlY3KG2FoAXUwdw&#10;a07BPFYA1ObezEQUnFozJ0yCDFJUGaC2FjlIbS1oMW4Wm8xmimjohnFURgesh82dMO5OjMXhVhtr&#10;puaqWjyyf2DomxMkbqcrNF89VHIOur7b5jhBMzdtJMBZ4gs3h1Aa48IjptxlZgooI5iHeSn49oaG&#10;0d7nujkvN/hzIHKNrwwtxE1uMmtbuI/YY6Op5sQYgWQAQ0PgqNoNFR8BKBIDJOCGeG3+iBlsW7B8&#10;1fkBw61vmpgMoJRSyio59/1IJPFaUDc0JCYHaGpaFQCZOCgGrdZaqjtEjwqQkzA5JZHWaq01qgXX&#10;1gBNOAtKaHrmVkupZa5tdcXQ9xGptQaA6GxNVZXCt2FamhFx3w9xAZ+fLi60Gw9zrTl1ieFyfgYA&#10;Jrh7uCXyaT4bWNWKhOtabsb90I9rWUM0AsC+7z9//vzDL972fXe5nHLOcIVRq1rf9/HLFCGe6DVO&#10;Xbff7YU4pZT7TETzPBvAzc2R7+Txy+Mf//Snw2HPOR8P+6UWQ27Wqq4iKfc9InDqvvnuTdd3Hz58&#10;+PHHH5PkYcg5iWnb7/fErq0tl6kgZBbpu5Ty+XKJZsyu78ddPx5GA3o8Xf7yp//xcn4U9P9s5Mfy&#10;6SLffP/duB/jONgPgx8PZFxqy2nrth12e2aWY89ugQ/f4hmElK5NGTlJZJ9FOCfOwjlJlkDzWhJO&#10;RK5qbcs3uuuyLtM8I1jX5y7n4/F4c3OzG0YAY8YuZzCb54kQ12Vh5sN+37SdL2d3R8CQ5IIUGD/J&#10;UbTdTC/zpaoBsnDKuZPEpS6Xy/nu7ubV3f3Qjy9PT5fzGR1UW05pt9u9enX/9PT47t07Zj4cDvc3&#10;d8M4TPPlw4d3APjNmzdadZrm16/f5K6/zPO8LmspSHx7ezv0Q5BRYwFAiEPfJ5EuZ3MDhN1+3A2D&#10;tUYAHANjbV3uIrSF4FpLXZdWFkLo+4FJCJgoEwmhEGwFQB5doFqJMJqXkL7GBiB81AC+iQDg7h6V&#10;fA7WWqm1ACgCYNTHQri4v9o0fIskohOFwdLMIg8bkyABEXAYZILhAhs1fNPho317a+OE7VPzVmto&#10;tFq1FQ35CDbeiMCmm8c73gIfdw1UMTMTo7cW6INY9YZP+VoOF/jZ7fwOLRkdHQWRriedRAwewi5i&#10;rbVa6tJaMVNEJ9oKOa4/5oYADgF812sEZMPImKq7gjs5WIux1a21FlYiBITIgEXTHiGCttC7Yv+C&#10;W5V4bU0LIrqqaovuDEJILGAB3toyaRRATm1qLXYMwsH5p7Aw0gZxjHeUOIpjvLoIt65C4CCMblEA&#10;ACaI/3rkw8EpPKjaXJubCpEQeaTnwPwquEU2abvbIxEcIzmAmgXm+atPn4LLhiQiJKzaWqlohuDr&#10;OsfihJiYOCUhiJuniXCSvK5rWWYHa62GY3dZ1mVelnk5v7xYayLSdxkAHZyFPn78wDkdbo9qDQjd&#10;rSyLu2Xh/Tiezy9lXUsrpa2397f9MOScU0px/59enhG96zKiv3379sPH97UWRF/WOefMKZWyRsOB&#10;qs3zbO593xNzbVpLVVXJfDgcEPF8PpclsK8yjmPfd13XjcNARK1V1VbWBcFZqNWC6DfH/fHmUGt5&#10;fn5yt34Ycpe73J1OpyRC5q62WbW2QEYsN7GqOYEhUOJ+N0hO8zw9P3758v6DF2UQdx53O8m42NRa&#10;ySLgoGosmUWqKyLsjntmlu9e3ZgamBFykpQlCTMjulmKTDa4MA591+VMBORIgKGBxmhBW1sBk5Ak&#10;kcwsDOC11mWZp/PLl48f3/34t6fHT6Y1mglNdZmnZZkl8TAOzy8vLy8nAEw5Ba+OCVkEkcxBcuIk&#10;p+n89PKiBiw55b4fR3Pv+u6bb94gwPPz89Pjo6mO/W63G2Ol4G6Hwx7AX15OAHB7vHl4da+tPr88&#10;n8+n795+ezwcHh8fAfzh4Q0Jn6fLuhYgHMbxeLghwGWew6bSdfl4OHSShr5jgtP5NAz9fr+TwPET&#10;ujZCyEm6nABdm2pbtRZwA9MACQBQpOLBCVAICZ3AwbRqW903Ljkxhpsl6uuuUcwIr5i7MXNKcQTV&#10;UudaV9Nmpm5KW4faNeMTc9tXQ9y1/gcB4+gnkrAibGXJYbPb+l0ReQNCuYMBoMMWm4pbIhKhAAiB&#10;+w3fJBELcQLm+CihOpMwAhpASomF1LTWArZVTOFX0QeAeWNpXctLMJqWXD0ONHeKyllwMt9QMbF4&#10;cN+WrkQgVyeibggEAAjCy5a2xC1s5XEWxpcgSExxgbi2Wsvq1oiQyLcl8Tbna62ltoLuEdHccPCh&#10;kbRGCK1UrYXRCYEIhMS0mRqCESKCYUgyprapMhp2doCrA/EKbAYkC9y5YXwQdEQzMmcM9K6DKSCE&#10;Wd4R/B8UYjc11wbWMD6Km2qLQseQAjc8Ll0T0YBMsrEq3Vtt6MYsWuu6ruDBLBJAYBF0a7VCbJ+v&#10;BDcMZjCguaO7sLBwzl1OaVmWZbogABP3fcfEMVO1WpZ5arUiurBo091h17R9evx8OO5Tn9UtJVbV&#10;WgsjJOFWi6lepsu8LM305uYm52xutVQRqqWcnp8+ffzw/v3H3/zmh1pXsLbbD621aZquBQA4DD0H&#10;/Sq8jcQRo1trAQI3LbUuy+xmIlxraVq7nFm4tUaEw27X912X05vXD7c3R201C9/f3pnpss4IXtZl&#10;3I211mHc5a4zs1arq64lykyoqam5Ggy7sR93TrRqm5bFEDin3He564R4OV9enp9LWZHBvP7H//jD&#10;3/76l0QinOfL/OHjp6UszdqXL58d/KbfCQBkFkiuAMIpJeEILjcldyEUBAdkpsTMhK14a2rgTEjM&#10;Tc2spcRJGJHmusylJhYkrM1qq0R0e3s8n07ad7f3d/ubm4pmzcaxY4AIL8Z3mJqV1iSlrstuCggE&#10;Hn4zBG9NL+fLPM+Se4O6NuvMmUW6XM3LvNaqz89nMCt9XZb5eDwcj0cgf//xg2pVVWYCV211Weay&#10;TDf7/fFwPJ/Pj0+PD6/fcBI1+/L5y7Surx5eH3Z7dH95eVnmRUSO+8Px5gYBl7IkobLOAHY87plg&#10;ni83xwOav5zPQ9fvdjtEVDXTBmZMIIQkaTtYPIasmKxscxaa1lrNKqEqWCkWLh3aHtNXlsB2GLmZ&#10;cbhCwNybgwUcppUVDId+h7lHsMidOSIFU1fIHAO+hI6ODq6ASCwBfXPfEOgRb8dr1Z07mELIxxJv&#10;O+RN3iBuZtg0iXAWLRonUUzB4ZcHcIyNp3CkBJgJRayW1hqZsYNEoMa30xMcRDg8lK0114ihxqVF&#10;6uRb+VECh1qbuTERJwLHqhpV9Hg9URywVXc3IrQgksK2ujDb6kwJEZGCg0KA7A4ct4JqLREnRyeA&#10;BvSVp2ng11PVzQHM1NWJkRGQEMxtY1uSYFQYtuj8/epEgjjlCcEJVNWjU8URY4JCBCSkEGEN0IzM&#10;AjDmxCG0hwTkDhoHNrr7FUUQV5ebY2RQ1NDNVauraTh00F3VsCozJSIAFFUFIJbESGZRZ6SEJkJE&#10;1GpVhX4YmKCZuSowCTO5L60u8wTgHK24CEWLqpNt3/OtFa1NRHIezKpbQ8SUeDcM02kmhHHsl/ny&#10;/HTaDeOb16+HYfjbT38VlsP+UJaluQ1Db+7FDd1bqQbY9bms6+VycqLL+eVwc5NS11pbpgkBdmPf&#10;p4fI7P/hP/495+6ou9baYbc7HHbuUJstywyILKnvM/S5VUPEru9GG7qcT6cX1SZCu3Hoc962x8TL&#10;PLeGTevpy2lZa9OmX2y/3719dZ+6bpqXl9PJZ9Q61rIS0TB0r1/fz3Np2iQlYLbN8ZTUAoLIkDru&#10;eiaSgkCShwFJxnF3d/f6g3y85Onl8vLHP/332aYvzz+dF5uL/+UPf/v2u18S48v0qD6jI5H89re/&#10;/fLmjQBC0ybMXUpM7M201ACTJuY40CMeY7Wqe6tVmxGCCakHE8ONyJm0tVIV1DshJmoGw3B4uL+V&#10;RN988+3QZ2K+LOvzdHZXAHr16u5yvqh5a9UROEtrbSlLL7IbukDaa7D9WCC6B5MQ81rrWtamOO52&#10;xezp02O5XFzbPJeb437cHQANAKd5RsS7+9t3735W1f04uFldl8v5pa7rYf/KzV5eXhxxdzzkPn95&#10;enn//r25v354nYmt6TzNZjaO4+HmOAzD5XxOTK21tazH22Pf5bWupha9bq2sniR85OjOiJyZiVwb&#10;uBMzOiARswRYJlaYpvHuX4EaYAC0q7CknIVTZPTNDMyDnW222URi8xZ2lACaa61WrdEixIgEyObe&#10;3Mk4SY9IgETAZA6GW00zIhITiwGqKbghErp5c1Cj2Pldw83X7eDmh4/vzPhk4hQxcNic11TMXBUR&#10;OJICSFXVN0K6MkiSBJ3rsqIrYTxgQMIJv8EO4LqFM1MjcEYCIkMUliSdiFx5M0YI3tRdyT0zKZJp&#10;0VIDGo2U3VQdNjSN2Wa3N7uWPysBQTyRPaI523uCKPjJQB6/gE7hOfPgIlAc69q2pu94p5i6sCcR&#10;a0CbYOOuCuEXuaIPPJhBRCjChBFjsS3+pdsvedw8xLhxgNwJ0IAJm5mZITTiSCk1VQNrKCmaYMO4&#10;GvwBdAdXMGMEN906U9yREzIGzc3wHx/SPOg5iEgiWdAInVPmJFEuSiTBuKftUeTb28WNEolwrCjN&#10;DIkiLKFqZa2I2Pd9rVhWbUWFIaWUswCab2MeDv3Qdd10uTw9Pr39/tuhH55OT8BA7mUtVpsjz8s6&#10;9AOhAPK6rofbu1IqsxDSfuwYaJ6mTx/e7cbhu+/eAPrxeOxzRoClVhFppZJITimcgRtTWaTrUERS&#10;Su4uImYVEcEczFJKXc7Be2h6mKf1fLmI0Pff343D8Pz0tK6FENfLRVs79IOCC9HstiwTpxw+kb7v&#10;1ZRYfK3AxCzkYGZVdaoKbLvd8ebubp5mQyOSbti9enj9+em0Tz3m87SefvrxP5b1y93dL4/9G1j0&#10;5fPp3ecP1c/SV1M/7m//63/9P3POEvOfJOq6joGKreqGrjnHEwUx9jkasEzdglSE3hwJuEs5p9Xx&#10;Mpe6Log4dr0MO0Js81wqvEwFwF4/DMhd00oi969eG/haigAeDjt1PJ0v7kbMy7qattR3mQiFmgKC&#10;ZUnjMCzaQvJuTqTed13OvQF+eXp+/vKJ3LLQcDhQStO6dF1KXf7p/c83x5uX88ndD4f94bAbhs60&#10;MsCuHzLLy/Pzy/nUjePt/Z3k9Pj4ZZ7n29vbsetBrWghxNR1wzgS81xWQBiGoa4zJ2bGaZkQcRi6&#10;po3Rx3FMUXUWgxV6kpyE5qm21gIAyWhIYNrMPLKIGt11FJ4E8KuROEHC6wHkvnVexzgmFAOp+oYy&#10;rwSYiLqUnbb3PgECIappK2pEWUAj4cjhNdkMzgE8QAIEBDKL8zusShsVkjZjTuwq3TyqG6KRanO8&#10;bOFVQiRGEicwMwUjjP+BmpW1ADoLl1IEIOWcRICbg23/vG++HbUNixIQG8BgXgAFKQFqliQh5GoD&#10;UzBTjV2oEbqQM1IFKLWYNqDU70TV/pGuVTVDZnbT7TLeDELurhhyk0fqMkZOwCspbJuH4y9wDYA4&#10;+WaR35SzzXuEmCTB5lgKSCqEjVw3pdUMgMiipkQIHUAhfDPuEGgXBUV3cBQ3B0dyAHQkCZ6EmiFv&#10;zw5XNUehDesYv30BuwmtzQM/QNGa2MyNozWQsGlzBSZn7sCp1VrDgIu4FaN7E0nDMC7LXGsT0b7P&#10;hlBqNVV0zzkzelkXVdXWWERScmjWPNiYG8DHSLmJZ0ZSq/PlvCyLgxLjuq6llN0u3d0eVfXl+RkA&#10;j4cba6q17fodOVhpWupaYV2bUFdWV0UHBojCeE6SwRwZX796tU6Xy+U0nS/TdCGmvu/BgEm6oX94&#10;eJCcSq1rqdGos5SScgbz1pppMzNAZyF0KLUwkWp9erq4e9/3SFRbBfCUxK0R+q7rb/YHZvn46bM3&#10;S1mAyRAI4DJN3eDrPKtVZt4fj5hSUQVAJG7NWgs8ZTsvuCqY0wAAIABJREFUK+c87Ped01Lnbtg9&#10;n8/D/vjtDz8Id58/fnj88r618/Onn3seD8PD6/ubf/qXf8X/QBnf5MFzSg/3r3/88cc//vGPAgAi&#10;UmtV1cyC4DkxAmUhik4jcwMzgBhqFNzAGJlSImEgXEMwdA9SPuShoIiD5J2bnSblxB+fL08vl6ZF&#10;urw/HpDxMi1tnoecDsdbFjbwGE3ruk6TQk5IbA5qmoRSzpdzdCkIM/cdEw/m/HI6z+sFWdBNcu7H&#10;EUwJ8fbu7vOXR3Mw9JfzpNoGzhCuK3BhSilb0+fLudS67zpMsmq7LHM/dK/vX3WSrGrIeSl33TCk&#10;vrdWm+k0X+qyvP3moevyly9fxnHs726W+cKAh8OhrGvOeS1lW4KpqTtdSThdyoRIYK1G64EgGBEm&#10;ga9uNkSSlCNd6QqOQMgb0wNQm7l7tG+ogRvFn6U2J+9z4pzAwVVdkAnIPRBRIQgToG1eQbzGGDkq&#10;TG1Dh1AY6wDIzL01AHA0lsSJ3bzWIJEBEW3ArbA4gAEid5kpQDeGBhD5d6KAXlWtMaU201JrKiUl&#10;iVeBXTFYSIDIELl/AyKKPl5h0dbWuhqAMonl2EC2WrRpDMWmjRCQQMGarq2uWou7kaDWUpsBEAmG&#10;Jh7KU+gzYZkAdMKry4SAPHaYThRMGzK3ZuaAkXWNuJDadoGJiBtUta1PPCUwaFqEOKgLQLFWDeoO&#10;utbazNyEtufMtrIgcCBgw1iIBsICGm5iVzTYERI2XR3MXQGN49+Mg8QUtBImwytWE5FZvKlCQ2QH&#10;vd7HkJJQEhYhlmu3NwPhZsYBc7DaGiP0WQBA0PfHAzFeLpdSa+4GM6i1mbYU22+iruuatnABAZGI&#10;VGumW0xCRExNOK3LctwfkPxyOk3TNE2TueUuDWOvVdWMieZ5IWRTK8vizRgZmjMSKJ7nixp2HSyL&#10;TlM1T5fzioDPj+ebX919/vCxy4kMwOF4OBwOBwDsujzPkxAj07KUeV1uh9FrjSZ1RMg5A+K8zuuy&#10;uvu6rtHlVdfS5Sxd5w6xtbfrLS+Sc+4QYJmXtlZtRqQI+Oru3hFOl3Mx1VK1NpP2+f1HRRh3x5xT&#10;PhyyuTUHJDNvrRFNsy+t1pfzxCl1WQ7H28Px+OnLx7/++NO//dt/OYzHXvLdYf/x/V+enz5++ukn&#10;xkM/7Lre/vN/+Z2Lj7vcdV3fdb///b++efP/bACNshZm4o4SB63ISysiQjE1mfrVU8GJGR2ZUMQB&#10;1lpLrb7tVcAV6nlt64kcjrsRHc7ThYTUCrXK7KnPue+QCU2htV2Xq2qzqL3HnH0ttdTK4CypqqtB&#10;ZkbCUqJNHNCxVlVv5rKuSymFCfb7XZfk5uZmnadE9OHjB1U9HA5EtCxLlxMyl2DFKrZS4uuqpQy7&#10;cX88TOvydDrNy7zf725vb6y14vOWFhPqx5GE13UWptoKJ2JJ7r7f78dd//nLx8Tyi2+/+/Fvf7+7&#10;vXX3ruvO5zMDRAUHAIT1KgbhWKyHSzoxOYGZOgE4tg3LxwgU7nTckJAEV7JgbNhUPRZXhCKC3oIJ&#10;7onJXc2NUZihOTAhCScRjfaPqLqPWPymKzAiwfY8CGsNExlwAlDTAAsRobpjtPXQhijHzcx+hdyS&#10;UKBjtLkRUjSVJgFzNOMkjMQioFpqbaWiOxM6wleyLGIAdcjdkWEjxrgTkzdoasSUhB201tkNzDTO&#10;RlUFa0REQG5mpdZlCVsLkmkpasacEmcArlFBRUiUgscS0lJsm6+c443is7nRka7shiAqoxASC8RJ&#10;D/GRwZu66pb1AkcT23YJSNG7ve2OXRWamplBdGTB1/qnsAhBXLgRzUUHtOa6vQqNkFHCo2gI5tDc&#10;tq13LDpMQQkZzHAjzCCSiJtAeC9dPV4lLEwCREhB/gJHBtjw91vclshMm26JLZHMubNpXkvldRVJ&#10;2zadWRCbKTEQU2TE4hpUJlMjYnBfTbU2FhmGXWvmoH3fM5NZG8f+C0LT1vdjM5umU1M77A/a2rqo&#10;cLJmCqpF21ovpwm5W/qqIMtirbGqE+Gnzy/ffuvv33365Q/fE1Kr6g3XWeuqwjAOx9Zq1+f7u4fc&#10;p8+fHg1tGHZAWGqB+JyjRUsjvBlVZzx0Q06iqtHThEjLstRazUDVXJ2I27Le3d4LS98Pwmzgfep2&#10;XSqlrKWgY+TGF5yqtiOxszAnc2tNY7M6joPwIdoVyGHX9dX9ePvq08dPz0/Py6X+4tvvf3j7v/23&#10;//v/+tuf/7/3Hz99+OnPnu3+L3e//7f/9XB8IJDj4aBWh2H49Q+/ZmZ5GHth6fquS8ndWyu1VTWN&#10;oEQw6Z3QkdQ9mnuK6nmany+XaVkVkCUF+FfVW2lrKaqKRI6oEZ4BSCJD30nOgEhMXZfJlAnNvDSt&#10;6hbSFzEBCjEgl2YG3A17SXleFxaOcPB0WdZa3dHNkLHvu8N+J0xa2343rvPl5eVlGPLt7U1pdV3X&#10;YRxSkrKsfc7kPp3PgRxEkfF4uH14BUzvPrx/fn4+7Pb3d/daq2rbH/bNXFJ69c2b2soyzbvdOF3O&#10;AJ5YhPHh9YOh17LmlIU4eIHBIFVVBBKiKKNJWUQEbBsTAZwZWeJCNHMLj0n4yzc8bvzUbSM2ETIC&#10;RqPldRcHZptcgwhgjgAbVZAwMvtxOBELp+Qo20m1GSxDNBeWBMiBk9n2n5uHfHu4AQBiIHE2SeIf&#10;Ez/gZjeMxTdgtchKbSiqKAhFRLtyxlPAzLbQOl4bIK6fEyMzX+GIW74W8cptR+i6nHMC8M1bEsgU&#10;ADB1M4oVfeQE4ocTHJFR2NGTSNd1SYT42t0aF1v8Im+2cNwUGA/CQUzPocmgbi57cEdiClsYEsNW&#10;dRTspauFNFA5EA8kIuJN0AaIsrBopNt2DAhIAIi+BU3cA88Zyriqa1yrQAiOhggc6GNyg1Cx4oAI&#10;nOQWVfiHiWkrAwjRHjaZKyWWDCKAAlvZSwTgOASsuAI5ukpcW3QVmoWUYY6Scuo6TqJqhJhF4htB&#10;Tc2Nk8T34jU0i/E93GolIG02T8uyrmWdu65b1nleLqeXUylNm03TUmobhrHru6aKRLv9vtVKyK3p&#10;0/PlfJmRU+rGtdjTaT5Ni4N03bCuNXfdn//811f39/e3t89Pz9GKg8TLUte13tze567/8vj4crp0&#10;fV+qnqYLxKPNI7UH1x05NNXc5V0/muoc1JS1uLmqL2tRNZGESCnl1hSJU+4+fPz48vLycjo3tYeH&#10;h8PhUGr98OHTutab403T9vJy0qbh0L3ZHwSxlILuhNh13TAMKSUkkiScUjN79+69cPe73/1eFe7u&#10;X/3ut7//7psf6lznafr8/MFze5q/9OP49s0vbvcPQz+GWTmlLtgyDyKMCOpWammthH3uGn4jc6/q&#10;tam6NbW5lPM0T8uqaixdTh0gq/7/TL1ZsyRJcqWnm5m7x3aXvDczK7O6uhuNQQ8aBBsPM8IHivDf&#10;Uij8HRSSInybAdDYgV6qKve7xObuZqaqfFCPrKmHkpSSypuRHhFmupzzHW+q0zibBTnW5zIDwLDq&#10;WYTcGU2YmMmXbKY25HS12SBSbRpFukjuUmZCZgbi0gwodcN6rm2e59wlAKu1ao0UAUR0EUzCrk2I&#10;EyEjHA7PXZJh1aeUjscjMue+M9Va5qvdzrWVuZgaIEnO3Of1dovEnx8eSm27zbbPHSF23YBETtj1&#10;PQpN85RSqvP05dOn9Wp49fLlZr0qte6Pe2F68eJOmBnp+elJVZlTSildotHoK34jKjI3dxXhlDiY&#10;M7gcjouLj4iTJGFh5CWozRZ5XNS2dAnwDOgIADBxwAEj4iqyQ+0ihgnTP5DgZWq/MFQWOPBCI4lt&#10;2LIQQ6T/AQ1PxO6ovmxWl0J3QYMZXRSLajbXgheLDkXsvS/V7rKSjYofiRbAS/yfi0Ft8dwEhFJN&#10;JIlcjnIwYkqJkRDCf+QWO2lXjXmTqoa+MF4kATAxEuUuI9MiIQ9v6IIy90VvufC2QgwfE6u4qiEW&#10;zoFOdABiBiBzIOKUsqSE4eaNEk8E45Je7rvlGg3vgF/+evHGeSTcphQO2LgwY1AOC04mdqvWSmkl&#10;PFkcTihd3i0PxE7o0+Pd5OVi+XqPE0BsfZe73txrUwOUONyJgC5aWJJIGYwLANwISRLzcrhrM2tN&#10;S1VzIEkp9yl3LNJaczUmJADVdj6fSplJODqepqYtYNEOix1ETa3WqtpqrV0npc5Pj4/zXFlSLdpa&#10;DL+QRZA45yzCh+Px6uqKmD99eZxr49Svd9eHcX7YH0/TTCLb3ZUDatNa5lf3d+BKjMPQv//woZR2&#10;Ok8AzCmfp/k0Fgcy96KaUnakWnWuxdznaX58fBrHcRiG3PXgyMiPj88Pnx/m81RKQyAzBERJ2QxM&#10;jYlz7labNQqXUgGp1PrjDz+ejkdtNs8FL1xSkTT0KyZuWq0ZIzrgPI1MLCyb9abv+tzlYRh2VzvJ&#10;eW61lIqA1zd33/78u+31zXEs17u78Vy6QZzK0/GTQkt5IOxurl7tdlsmFk6tKjPLL1+/RsQWQY7u&#10;kR2x2LfM1X2ubS7N3FFEAauZI+VuGNabnAdzKKW2pjkJEXU5dTkzu4P2fb6+vlp1nRCIt46p71NO&#10;Qojouun7dd9P0zQXBcmGfFk3kYE3s7GoI/erzcPjU23VXIVZhJm4ljbPkwMCmLa5y2nVdVebzf75&#10;0bURw9D3rbVzmdbrtaTUmhLAy7u7ONlb01KrdLlfr7rVaq7l+XDoUr6+uhakUko/rHLOu6vrfhhO&#10;4wgIQjyP50T85vWrF7e3APan77/vuzwM/TAMfcrvfnzHKMTSdX2KK4o4pcxM4YQkDjCWai0IkETC&#10;1c3CyAwOxMycosgiYnCMxLjluLl4h3CxD1tEq+LFexb1Bi4udTP3S7tNEZ4ESKaRFXdZ+S39vy9W&#10;8yUvG2AxsgAxkyQkQRJA0iBSwTLKX9jGIaZzqK2aG5OEN/5SAgdw2OL6cvPIODX3QMIiY2h+4tbB&#10;ZVNpYMBM4N5qdbPAlrvbcrIvGRmwGI4cRLiUuamaGy6DZopnm7ocw44Yr8fIIT7eUV/DsmwWZl4c&#10;YxhPMNqUYN0YIKbUEbEHlloEL1Dcr5d4jLPjdAfE0N9crkIPnX3IV2LdlVJiYiRkFiBWNwR0BLUl&#10;ZAosLFfNHRZTK7iGHzb0/RcK8MXPgAto0sEgRmIRqIEXkT9UVUeUlDllIAllXLzF5gH31gtPzREW&#10;AIIDIMUyJeKhEkWMg7sDaGsQG/5ax/Fca5OUPHogDeXl8hC0tdYaE+eUiHiaZwMD9lAouMHxODY1&#10;ICnagkDS90NTLaVcXV2dx/HTlwdgodQN26v9aXx83is4Mvf9sN6sv3z5zOTf/fzbw+HJ3UTkw/sP&#10;81wB8DyVTw8PtZnk7nA+vf/wab8/EEtrzcFVtUxFVXMSZm61mds4ThEm2ubKnFiCT0dzLefzWOYy&#10;T9Udcu7O0/Sw3+euI5IXd3dJUikVAfaHvaS0GlZE1NQQMea0rdbxfHL3Mk8AwEw5hWUUmrXIGtru&#10;dtvtLnWrqbbi8PKbt0hdU2rq3YqHtXz49OPz89PNzZ02eHrYM9N2t8mS+65jZnl9tds/74+nU1zs&#10;at6aqXuprTQNnljKOXV9VSuqSJJzH+nMrbVSZguIKMGQU59ECAghJVoNebMausSd4CA85CTCSCBE&#10;HXOfEjrsj6dxbobSHNWWM8HMq1pVI8ki3adPXxDRtNHiB2G8TEYJfbte31xdJeF5PM3jmTBsflxq&#10;Iebc97FvI6S729t5nGop7l5ak5yuX9z2q+Fp/zzP82a73axWiHQ6nXPXv7h7cXVzczqPx9NpGAYw&#10;Q4TX9/ev7++fnx6en59FaLfbXd9c1VL2T8+1lPVq3Q9Dzh0zuxkDxiIuKm43D/9LDA7MFBCEU9TF&#10;sLDIxZeWMFQrbuZElJIQgqmWMtda7JKEh/SVdGK+2O6rmkZZDkSOFGl6HnsbXb5nX+N1o6AOlR4T&#10;ReEPCOYOSERiSI5MIkjcVJu2KGD5K2IxQi1U52n5jOISyL0cMkFLD5EjLOrFSFwSZjLwtqhDlqkC&#10;GJoZAqmFS7DhUj9SGLXADeJkR4oqxMxE0jxPAIC0+LGICZkcYekXbUmOi77V3AF+OppZfrLgXvi3&#10;cLHqLjZRIspdJiZfQPxL1X9R0NhXR3H8LnPXphoKyOW6DNVo/EBz98hDWzh9AKoWO5EF4RddxPJa&#10;8Kd/4cKNAFyK8bDOhn5m+WMXvXwIohiQgQiIgSlEpqnrJHVIiUiIMwKZuzarsc8Bg0tnFCTO+FCF&#10;T5olsWT6GmNCZKoR3P71Tc9dh4S2kDCWv0ikQZW5IKCkTEjTPDEDMZipNd/vjw+fn2o1IBZZdOWr&#10;1QoJui631r58+TLOc+oHyl2/We/P4/PxWFozNyB8/c3L4/EZwV5/c991PE/j8/PTeTzH1aRqp2k6&#10;TdP+cETi7777xfWLF18eHn73u39gooenRzMX4sP+8Pz03PfDMKzGadZmV7urnHKrranN0zxO0/k8&#10;nscJAFfDKqcOgI7T9Hw85tw97w/TPOeu2262iLh/Ps7TTCyr1SalPI1jrRUB1PR8OoNpmafxfHZT&#10;CxitsJuN01lyWq/X1ze3INKQz1MxQzP+7ud/9vKb19Xa/viUc/708dN4HO9uX3z69PHd+z/97Ls3&#10;gjmFFPI8T6d5MtXc9wY019pqBXcD67pus9umnNSs1gpt0X5EaUiMiZ0ypZT6LqMrgTNpEGMZeMip&#10;J89iq+12OgXX20ArIhAyApWqc/Oi4KUVrYCkwg1dGIR51Q/9ejPNbS5TbYXI5hm7LovknCSnvrSq&#10;oLurbdelw9PzeD6iQyQoujkC5ZRrabVVN51Vz1N15FJNECU0amanw/754XHYrG+urgjZinV93w99&#10;vxrMbH86tNaGYQD3ej4n5lLKfr9nplev7qPABIDzON3cvihjEcm0qBrFzSLY2hHCjqSuiTDnPpx+&#10;QawFAwNgSYvT31wXemB8mzDSLxfDjHtIJ0VIiMy8gVsQBTCILBURBEQI2NnjJaoiqpMso5RlOLLM&#10;iIjYEc2NEBgBFs3c13IPFlcTIgqhM2JMJ8BMA3dDSK5Na2MAEJUsJAxOagYIQkvA88XcTswQHtTW&#10;tFqLjg0g4tMNTOOhBS6XCIVJmMCdMLBVRohMEocqIao7gKecEYAFAUAt5sVIam2x70KQCJYTEigY&#10;vBHOF1Bl00Vd7osXF/QSfYc/ZZN6pBiGdiKu17DIBjaAidVsKVThIpJExItONsT5YUZqqokQcQlN&#10;tZC9OiIJORA4gYcG2y5pI7BcLQ6OaIGvXH4seEQVursCCIAgIiB7nO+xdQHiDAiGTLBs7zlWJdG1&#10;xIu+EL3CAowQwDCD0Lw4IDAL80LQMEUWB/cGXQiC0UXEFvoxIWM8L1wehKspYkOg1bCu7WyKzCxd&#10;MnRk6vseUVRBWDgL5ZRF3OrpdJzmuet7YALBZq3UQsLj4ZBSDkvIzd1NHY/TdMqM0zx9efgy9Ota&#10;2zTPxLkfhuaATMDyp/fvPn78kDP/p1//+unL59cvX3VdKtO02exev37jYK0pYSptLrXNpZzGMzjM&#10;01xb7YfVZrUBh5x7yd04z01hLvrwfOj7fqy12nh3fbN/egZkMzsfx9asG/pOpFnLOXWAVpvOc0xv&#10;p/3zeHgGb9+8fZuHhGTu1po21dVuS9XKZKdTsbbfn8+v/+JXz+fH+V/zev3yr379N+9++KGOh29e&#10;v/nx48d/+se//+1fXw3rjQDAuc4N0ImNBIgMGQSZaZUTi3DqWGQ8Hk+nc7AUzEG1gTVA7JJwn4iM&#10;yZOIa0M3RkB3BAetViaSru/SNOI0VVdrrTC6MDmnudo4t0kxhAa1zaNpx7Dq0rDqu6Hb7XYfPn9e&#10;r/vzNM6leRK1QlSZuMv91W6Vc0/Mp/NZrSGimq7Xa06dmSbJANzc5tJqrYnp6XBKAMSZCQidiafx&#10;PB/r6Xh8+fqb3e76dDiVVvpuiOyF83mcxnG7u16v118+f+gTX11vnz5/bqVcvbhFQqvWWrOmq27I&#10;Kc/nOQpoJk6SailoLsLN1EwRgTBoIoGjEwSqpZkrMiEnuPAO+auRJ8KkEQPAy4wpCaAzB3sE/CeG&#10;OCFQXAAG3kzRJKAyy6wbYzDPDgBogIB0UT6DhnXGWqsWuFsgokBNxk+Pbh1JcseIzlGCNw0FCSNh&#10;6vpO9dKmJBZzt4sogyB2yyGLj5MOzayG1FqIWBAcDHQ5YzCqeKaLfMQuNX9AtQBTRyH7jAgUd08p&#10;OTgSmGpIBoEZwetUa6kIlLqOeRkEL55AXNojuyA+RBh8UXfEUiH2B2ZGvJzplznZ//iPL+P0ZRMR&#10;kxoRdrfQEjshK0R0nyL40uEs2bFgzZvGKMiRiJCBIW48B0cSxgVDYhe5Sxh1EQCQgNkRwooErkgg&#10;TERsSO6LM3q5AODyniAGJOZi23IHICIBdgdA/xqvSISttabqjiKZSaZaa62ElFhE0nwuwozgxcaL&#10;BIg98gYRmCW8Mi1uY4OwGqHH8AoAQDirupnt1tsv6YkuO2AgyH2PkmXIh6fzVGpzBGJAIo5cn/HF&#10;7fVUa0rdbnfdd0MmmMXWQ29awXEY1jfXt1Op9ctDqQ1EmGWq9fjlCwt3q77P6cuXL9998+bPfvnL&#10;m93Vp0+fHh+fHh+fH5+epnGOddFTEnCrZRbhvu+2adN1PUtOuUNOc9Wn/WkqsxrsjycFGE+nzXqt&#10;gNWxGagBM49jed4fkGF3ve1yAiSATSlFVYU45Xw8Hx4+fxrWw+3Ll5LYiEqdUylD37/55vXpWLq0&#10;Xa2vH46H//aP/yhgf/nX/+XTn37foXz40/t3f/jDf/71n+eu/5d/+pfbq+9uru4EAIobJHbzSRs5&#10;hSW06/qUpNX2uN+HALY1R2idWCJyN7UGvmgNWm2KRl2HroSLlaO1prW22mqpbvx8OB5P5zDKC/h6&#10;6JLkaZyn0zwpQgJKGYmrqtVmZiwyDCsmsFp3u426A1RzYE7CRIQBklaDUksthYkacZfTar0lxHGa&#10;wjKvBrWZA5Vqz4fT3dUOSVRr16UsyVXdbbfbbtbbVqw1G4b1brtFgPP5PE3V1K+ud8Oqe3x++Is/&#10;+wWAPzw+XG026/W61rper1trrZaUpNbaDz0FZEYYgcBiZYRIoKbg6ggh/kPEGK9HIRZ8AAdygygQ&#10;0aHWatp42QAu+aMY2y8CgxYLfaL43iICeMoU+2oEdUezRXscSQ4sZkiIqjXgr0QI5q0V15jgYszZ&#10;OQkvSpKYcbCqacRWELmrWY0rwhZwLvQpdbia6myIGnpMczNAt4iwNrWIV6IID/qpgWB3UHeMiDui&#10;EKLhpTx28AueS1tTcnP31lrX9aEEyV0m4lhO+JLoFBBJAsemtmQS0NcjzC8AlyjGzT0OUCQkSWJ2&#10;KbwDGQEUjQVfgpncjRb/rsFFhOTmpu1CAQJCIWKQ+M/NAc3VrKqWGKZz1xEiEAJBM43nFZUzGjCT&#10;I7k5SzagxVNqil9VNBdXKLkSMZMoorYo7pGBYOFrgmEEvAQHCEyX4TsgOfJCGVMz05BLEajjxcZA&#10;fFnAqAM6urr6JX4ECK00rzU1Y3dmkNQ5uoIjp2qLBQ6d1BWIzapVE8mQFt2+aSFXVwVCQgFFZkpC&#10;tYzu6JKkX7lQAwCWUe1cGnKWnNOq40FWm3X3gV7cXu/P4zBsX9y+XPWbL/snV+v7zpsMXY9OKXWc&#10;O2RRhaJ2OJ29zMJ0fXO1u969fnn/4uZGAP7xd7/7/g9/fP36Tdd1D49PtVlA8ADsNI6EmISZpR+G&#10;YeiHfjAjINmfzofzeX88NW3EDIDjeWxNiejDx4+m7sRznaD5augE/HA6AKMCDqvNar1lmQ+HgxOm&#10;Lg+0PU/nd+/fmfDL16/VkZgZ0Urzue3W29Lw+v5m2O7ev3vfsfz217/+2f2bf/hv+f33P/z7H373&#10;L//8D3/52//6u3/6+7/9u//+m7/8G2aW9SozS6R64iUvBommeR7HycxZJOcc7oNaJq0F3ZhQmBAd&#10;zIQgs0T2eXwU3Ly1Vptq01p0murcvLSGxLGrGfqekE6ncZxKqVYbUMrSdQoIAIQE1vou1To/Pz32&#10;/SrULcCCklLuhvWKUA7jdDhNU5lDCIiShtVKzWpt5ovguKo2NUlpnObEfHdzbbW56no1MCMldKLc&#10;96o+TY05EXHfdbvddi7lPM4OsNtt53lC8j7nw9Pj8en55Yu71Xrd933K6XQ4gEPX9doWODgs8jU3&#10;NY+SbYmuMwJk4ki5DI1cSClSypI6R3LA2JsjYCweyZ2CqhcJ1+iw0MYUXON4dL/MZOOyxQhGdfPQ&#10;YCRmyTmHGo9C9mgeVDgEr3U2aw7LYUwUWZ2R3k28iDKXxEBYanCL0QYSqjUDlySOYItMcokVBfNw&#10;Rn5lW8UwZJFBLvIObKpmrmZNFZlJRC9/JQ+yVQwyHCJPjhBaUxYBRBJJfY8ArTUAaK2FXCRgMkgQ&#10;j5GZhdkR1cGdAlgfOsX42Qtfhklk+YjiQl6ARavoICIx3Q7dwQXhG+Wt2pIS6xARJURBz14k/OCR&#10;lAiu4It4IW5sJFKLQRO4GSMQAhOhgzmIJCBBliAKhLeKcOnnwroVUauX9iZGaATESLFaiJk3IMKF&#10;R+bB5wHiRW4J5t7A1K25twX/7hBjWI8oY0QkqNaqVkTKKYGB1erTxNqoVgFfFm7MKIKckCRWSq0p&#10;MWm1VourI7gQtTrXWpixapvnUktxtfE8ng+HMD+nJCS5mk2lvrh7Ucp8Op9z6nI/3L28R/La6sOX&#10;Z07d58+Pfb/aDFsw+9d//ifTer3b1Gn+8uXhdBpZOKXUdf16vdle7W5ub66vdy9fv/r5z3/+y1/8&#10;4nw+//D99+NpbLUNw/qbN9/WpsfjmYnO47m22lTjAQ59f3W16/uORTbb7TyXx+fnT4+PU6lzq0HT&#10;yykJ83q12m42z097VZum0szHuaTcbXdXcy2l1qkUc29zAAAgAElEQVSWWpu6sciwXhGLuvdD7+jP&#10;hwOJEDOzmLk2cwXhbrXacO5ceHt9tdlux/MI1a+G7S+++3mZxnE+/P77fy8Km93dP/zDP3/+/ImZ&#10;U5eZWPq+F0mh522mrbV5ns1cUu76njlFtk5OkhLnLF1OAU4xrYSYRGixgMZMgdwhiIMArAbdapP7&#10;VbcaYue+Wq+b+jhVR2lO1cFZDLl5MDoQXHeb1XH/pK1Gtk81zMMaiOZaxvM4TUUN1KA2dbeu7wyg&#10;Nh2nohZJNFxaK9riQC1z6VK+vb4CM0ZcDV2zCuil1cPpfDiNN7d3Iul0PK7XaxEuc3HA3dXu7sXd&#10;54cv6/WgpXx5/+HV3d3VbrtaDW5WWrWmOXddymUuSyiau6kFOTnOOoz+ElGEkyQiWsh7Hk0rS0rM&#10;yYH8kkztF8PMRRsdyo2o09HC/ueGC5DR45wK9KN9zcMkZulEMpEECQQuLmMEiEMkgrHAnQiWaQ/R&#10;slo0C3MSeqSZUmwbY6RrYGCGF6GGyLIKRoyT3cCdIQTxhEiX1bEDhEY7AjJAF5gXRFFMzJIu0VS+&#10;DK0vkxAK182CBEAyN5HEIq1U959+R6z0AjR78YgnJA7dCDETy/LEEJej3DE0LJFeH4cRXqZaUctL&#10;kkCfwKJl/6pthVCSxoICfdlVY1A23d0DgQcLqxLBTEutoU+nRfPHQgQLkjPmPrioXWNNAQi+wHBg&#10;YRQ3tSUQlZmW9uEy5sdLhHcIK9EXKRpePiEhEQrRM4AnXrIc3Y0ZiEIMujx8WDoUt1AQxUKiVWvF&#10;yuRt8joFMFkRgIQ4ISdiYaTotLKIm7VaTY0Ic5JSy1wmA2/aqtZWm6mdD6fj4TTPhRgdqLkjMxLv&#10;trsup6fHp8P++Py4X2/W8zz9/g9/rLNe37zY7085DVp01fV/+P2/J6arq42ZPj09nU7nqBta09q0&#10;tDoMw/393auXr9br9WG//+GH78s0Hw7729s7Znn//uM0zfNUAQCD5m8GiMMw3Nxe397cdl1GgGku&#10;D0/Ph9Pp8Xmv7lOtxDz0fc4ZAbebjTDXUs08NPvN3RCG9UBCDh7ngois1uvtbjesVgHhWa8381ya&#10;6jAMdW7PT88I1JqvVtuuX692Oyd0hBe3N7v19vHT06cfP/zs7c+YYbXpxnr6t//4/W/+8n/67V//&#10;9v/8P/53Zk5v7m6FFyZsDep+beBAwoikgeZrNVwk6AquUY0SQciK45ZB8AsRPFo5lJz7fkh5Jalb&#10;bXb9esUpq4OkzJLnourM3QCclbgajOEkJMpJtqv+drt+fn4QoWmaHLkZLJGgoaVqrarVZrVpl/Nq&#10;vXKgcZqmuSBJ1I9TKQrwNXxu6NLVdkMAdZ7UGgkOq2Esc2m+Wm1f3r9utbXW7l68eN4/N9Ou61+8&#10;uLv/5tVhvy9lavMMtf35L34J7qqttmbgOSdGrqW0UgOdEdPsFOGoS+/sCP6Tc+dinFn2byISwoM4&#10;GgC/ng2XAQ5hLBJ9iVO21iw+LUgAGKOG+PEhC0EWlk5Sl1MvkheMzEWVSBDzBDNr1iq4XnDui7/o&#10;MjwGWJDi4Bbwkpgdg3vYlSwJL4GpSGqu6iGzdnN0ZGSOG26J8wk1iIUMNBbOrS1i8lgqMnNK+eJ7&#10;XCgu+JNdgIODI8IOUEoVFkKcpzmiLMPRFHW0x+t2o8U+GUwBIk4XUBQKU0yjRBYNUxyQ2oKPH9Ob&#10;MGc4i8T1sQhlMJqSRWNwKeHhsoCNPTIBAHr4j1AY4wi1y8TKwRbTinAoR2Fx7C5c4iXClBBC2g/L&#10;QObrfB8XMht9vQVDSoRfnVmOGNjki7fJowxHIAYCikIhLVscc1cWJmTTBfO51BcQyhmMpxdzKNXJ&#10;ytna5FYRDBalKsVHDh2Q0NW01UBVNVVZ/G+xQLbadAp70DyZWZtrm+daykKhywlJumFt7on5y4fP&#10;5/1ptVozce6ypDTP7e3b78ZzNcM61+++/fZ03A9D3qwHQDidpxCex2cZHGprx+Oxtvb89PTw5cvN&#10;9fXbt98+PT19+fxwOp4Ox1Op6oDuWOb6/LRf79a3L253V1f3dy9STvvDYRqnudQyl6f9firVADll&#10;ICaWnDtrTViGvi9TqbWFY6Cackrqxkzr9Wous4jcXt+8vL9frdat1cPhgITmVmt9eX9/Op2evjyY&#10;WZ3mPuWr3dWw3rZm/bBKXYeMXZ+vdzdDt/rxh/fn83m17lhgmk+73fbju3d/9Z//XFCZOX33+qW2&#10;Nk+TafR56qYUcS9BD1/eWk9CEaEYdkZeZAxLnHHTFg0jAMbmR1Lqul5S5pQoMRKrORB13dAcTlM1&#10;StINmDKwGGAziy9An+T+9prAj4e9JGmtgWQKPiVCYu5SSiJIiMiSBB2aWtUWmT5hrFC30loszWqr&#10;hJBFhi6vuk5bPR4OSJ6yPB8PgPTi/mXKw+l0ur+/R6JpGh8fH7uuf/P2bbPm3p4ePp0Ph9/+5q+s&#10;qTCfjkcSTjkzsanN4wTufd/nnBdrDl3SlHFp3mOHBWGyp0XMLkkiCwORzNH9khQHi7QjzjUHiKH4&#10;UuFqnFkUUbwX7/5imQFi5MScEMOcIjH7DKE3qGLwVZb0hhZQqUX0h9G7L3r6rwuvMNQwB77QQVtU&#10;kUHEjqmEmRGLSI507AjbXkr12BBrRKE6xeIBMHKbiIhYYoeMSMwUxbJH8PdlZXnRHrqbMicAMLck&#10;GQBKqfFiY1C45GgvPiZi4Rg2hjoSME72kH+4toYAXZKQhMZWIM61eG18OXbjDYyBGodPCBZkyk+r&#10;VI8s8nh/CZEWu6MbYUhLDCzmySmsCjnnOH1g6QC+qjY1EjKWH28Kl1nTIpiPLosJI1vrYlOK95qI&#10;hCjUXMtO2x30p7bDzS6cmRZDr3h3gqQWH7nlYwixq1U1DdUQhBdJ59YmrWf0ImQpMRKbowKF1Sve&#10;gijYfaFfWGJWbU3bUsASllqPp9PpdEZzMHB1VZvnaSqlW61Sv3KU8+lEgOfDqc4lcZqnycGur6+b&#10;WpnbeC7jaRaW3Wbbaun6lBKr2lxqzB6aalONDtIApnE8n8fz6Tyez4RYS3v9zZtq9u7Dx7mUcSrg&#10;sNnsVkOfu67Luev6rutaa8fT8Xwazby29rw/lqoseaoNSDh13nye5u1mO5/Hw/NzzhmRwpqR+5y6&#10;3FqN+vf25vrV/cvteiPMZZqfHh9V9Xq3QzAE77tuOk+rrsssWdJuuwPEuRQi6terq6urvu9b0SS5&#10;Fvv46ePuanM8P/34wx8+vvthPu5tHn/z618xc+rAW20OkIQvlYgvCWbgjCgEiTEJCSOBESojMEXY&#10;xEVZ5hY7r0tnB5cvLTl60Vpqmeb5fD5LzkB8OE+HsRT1CqRIvrgaUYjYNRFebzdPT09mSiTIERvP&#10;OQtaq+NYpjOhr/t+tRpyzmY6z/U8jmq23mwkp9Z0GmcHTDmrqpkKEYNvhn7V9/M4IvhutzWwzw8P&#10;nNLrb94K52ma7+/vv3z5Ums5n6er6+u337411fPx0Mp8tdm+fflq3B+jd+j6DtxNNaKKUuCu6WIn&#10;j9p8EcAZximD+PXXkbsSAfaLrTEqwqClIIQEOzyqiLjI0ABi/guAxAFNJIjZNhMgOSKSMAlLvlwY&#10;i8gO3ePIUL0ERFgDsHi7FwNh0Adiso1oHj7JAJ+0JJwTm7VlkhPQBAc1B1t8PUQEy1yYIhLLmkYe&#10;WK0lUGBaq1qNszI0kSHLXOTU5tEtmgXk8qcy9atIZVENEidJS38ZU/KfxsoW0yciYF4wA0gUpp4Y&#10;/GtrsdsUZmGKDoUACDAkLESRH3uZb8RVe7m8CdwDy2DL9hV94XtiyNG/DptUTTXGW9pqfE2ArLTa&#10;1IjZ3BcJ/ldt/QIFXmZxAN60oRsJRdvlCFH7G1jA3paBzTJKuliLQx2z3NaLCJ+iu7xsWQDBVLU2&#10;U11MDragsaK88EuVrmbEzMRm0LQ1nVsbrZ3cZkITQmQ2ZEdBlCgVKFZwZqZx4zq6N1UWaqal1OjL&#10;Si3jOGlpYFZLnad5nueiNeVBEUqz43HMJMKcJTNA3/cpsbkNq9XxeDodJ+b8+tXrhy9fqhYRDmg+&#10;EqWuQ6Tz+WwGzLk2PZ3Hj58+tqoEWOaiqt//8COnvL26Ik5P+71wurm6cfOu66+urwBgnuf379+f&#10;jsdhWHVd5wCn01SKVnUDJsnIXGsD86HvmWk6n1OkRao2c2Qkoc12EwKw25vru9tbdP/86bNF4zKO&#10;0zy5WynFzV7c3oLZZr2OD0yXEzGCQ62VmHe73f3LV5K70hS5G1b9sOq+PHzYP332+Wyn48PHH3//&#10;L/8ocQMzMy5GsibEwQ9DQEInQOHFLJ5EJGWEDGZf04D5wpQopTZt7k4izIJMzIQCjq2VuTWrzUpp&#10;qUtTmffH41xqVYNxzDnnQCN68ygiHOfWPj489TmTGZEQUd91JFyFVklMrZrWWlprQIIIpZbWWr9e&#10;scg0zbXU1lrXdczc6ixEwuSmxNS0HQ6H2+vdy/uXh+mZiF6/fPX65aunp9MwDOM4TuO8f3p8+c1r&#10;JlbV6+vrzx/f3714cTWsPrx735HsT4fVZi2Spnlyc1lz33XgUEsB0y53RIuRJj7cTgQWjpsghYRJ&#10;y0IyJ8Ipsp+JkNiXL2DULxrAQkRiSvHI0Q2d0GN4El+8uIoJidDALOw97AhxlKs5IkFkSF82uQoA&#10;5qGpZorjFy8TAwuui6sawEJZjyRuNwKLI5ZibUAxzA+ufW0e+EPKKdFFtxJHsXlFZwJWa+iREQoI&#10;6MvvDyko+ldF92UAQsIOC/DEVBEjMqIxS20NEVhElmlWFJ+mrYW3zgMmHgZdw5Bafh0kW1i3iL7S&#10;aUKPzUxgnoSBL0HeEplYcBmIu5tb6HBCER5dE126Cw+/WBiyQK2xiDvUWoVIWwVyNwVzDbcEXoYn&#10;uHQ+pk314uwFcLca9RYROJq6mi6u4IVxQwDgwY5zJyRrS6Fl2lxcmIHJ3aoqeSzzAZeBPszjxBeq&#10;sZkCEjo62HLp2zJ3ipFhDJ+YGRO3ilrrWFujOXcepQVyMos/uZlW4a8oaTMzIExdbmpzPaqbIHb9&#10;MAyrc2ttdlU3c0Rcr1bM/PC857yaSzmO4yb3hI0E+64rWt7/+K6Y3b54PZ5OBnPXfff58wnQ59mZ&#10;UYYud9JqVVuQz9y0mc1z7Yd1knQ8jVrr9moHgO/fv99N1y/u7l7c37/7/ofDfn9/e/fN69cPD1/K&#10;VA+H0/k43r98wZTG06k1HefWrzY2laY29KuxFGbcbncC9oc//P7Ny/vr66vT4VDmSYTX620zda3b&#10;zdB1eT102sp4HMF0vV6VUkTYwI6HYz90r3/29un5cZ7P2+22OJQyHw9P43RMwxXwfq7V3V6+evni&#10;1bf9iqo+vX7z+vz8cWwNSBhlPo+rVX54+CgAwCLE1FrTMiNADh4SEYIzoAglpmjbhXHoE1EyjeKd&#10;GUmYupyF2cxrrerGKXHO0dYhg4FOPU1jmWtDVIRi5qYFrBF4Uy3TjC3nnAT1+XDounRz+/L9x88P&#10;hxGorIZhu86bLk/jmIStFUBGMEE0pjYXNxPuhr7PADln1RaHfsC8wBSXSk5TEkKqpUR1M5dS5rpZ&#10;rW+ubupcz6dxtd7M5+l8PqlaIv7w4cNf/dVvzsdDSnJzdf3Hf/2317d35/OZhVLOgacKnYayIIBq&#10;Q+Rw48U6MnIkwVnNAJc5Tam1thaHe1MdVgOpGqDwgnwF8GDIaWumxsLouAym4xiCFoqZS+mIMU5B&#10;ZEBTN28NIPB+0arHlBaFGAAAjbzF2Y5kRIjMkaRpjq5u5AjB2iVzAzemBaBei4Fbl5JZg2VPSABQ&#10;VIP/FjacnBOg4FLau3ojDxEIEIJIJEgrEoeE3wEYQrwaK0BHpBjbhvhEmInJDIurmRs4EktKAFCb&#10;JmIWuewU1FrT1twsAtjNzA2I0dwQSWIEBCAp6TSquiM7QWSoMhGSLEI9Y2TUZeotsTsNEEwoHE2b&#10;m2GE0MYWF+iS3uEAEL5WFlFtEW83l4IplVJjar0IhsI+inyxuyIvvIR6mefbZWGOEFWcuXp45NzU&#10;wt8dWxcEcLiMxYNEgQ6q1Q2/3j1mQGRmAJYoCovlctTWqhamiN7GBZaJFzQQfLUgSGKAZA3KrNM8&#10;j2Uu6jKs10kEOVmp1rTWSds8dJ0w1WZuBuaIGDgHEml1NiQgzl3X5qGOtdSqaoSsDqXUJNLMYlZ+&#10;db85nse7u5vcyenxkCTvnx7aVXlxe/3x89OPP/yxlAmJRNCBWtNay1wLM0seSm3jXJEodX3fd22c&#10;hmHdpLrBbnf15fmpuU5lyil/++2b1/cvp+P4H//+H+f9YX/Yn0/n9W479Juu656fT/v9qdZaiiNJ&#10;3w9J8sPzfrvbbjebDx/ebTab1XqVc/LVYOiUBAlCG9MIukQMZlURrO+7Usrz4RmZNpv17d3ty29e&#10;HU/H/fG42WyBCYSsweF0fHx6YunvX709nI7TeLq/uwXg7e2r69ur0tphnH7zP/9N+9XP/v7/+38f&#10;P355PDyeW2PmtNv0MVYRptUw9LnjRaOLiWhIkoUEnMGZXNy9znUcrdWE0AtlZiGIvk6EVqths9us&#10;N0POQoLCuFoPw9D1XR5ySolEsNWidc6MfU6krU4jgq76vBp6Jur7dHN788PHT8C9UhpnnVvr+860&#10;gmmELjfT1paIyNYUkYOIAAhhwibE7hKbgoDeqpntNuvN0Jdp8ta6Lm+26+A1InFptttes/C7dz+C&#10;w69+9av1evOzb98OfV/KnBifHh60FAawpsMwdH0/bFZxSmdJROiml70fIoKatfZ1QOnaqruzEAu7&#10;e73AHc2NRYh5UbfFgN58IaE0hcBFYcRvMBPDknhNhOIXIYcjEYf0DdQg4CeEjAgszEQQdEROdGn7&#10;Y8yKjLRAYOJwhyUaBIVkYQwsCj+ApiXgBxJ7UkDzBZ8S2j5310sAE1NU0LW2uZYKbkjAwstm1zR2&#10;sxQAAPCY83CgA9yizgAHra3U6qoB5yHCuVYH6FJer9cpJTMzNfNIpmquS9oHE6aUU1qSeAHZA2SY&#10;clTfSSTWCQSOiG4aMR3CgoS+hJ+RR1Jgkstw7CtbXRdzGVGMoZfdZeRgmAZ3R0REeBxH1ao1Mowi&#10;UtkcMbZwzImC7BaxCYEgALiwHqNOIklp2QzTQokJh3RQcNzc3JkX8WvsS9zjZkMi1OgaYXkXzKw2&#10;VV3GWRZlkHutNZSgS1MGi3wn9FrMFIrbi7QKCI3ctNXWlLnLeZ3ymih72F3qrHVedrvuS3O/bKPw&#10;cDojoqRUpsnUtDVvWud5PC/AgLlpcyDODnh+Pv7szdvT4XC125m2x+dHYlLVcRpvbl+8uLt/fn4Y&#10;xzOgr9frJOlwPD7v94fjEZFy7sxwmktKKec8dF0rNUkahkHdXr5+9fj8aKY5pZvr691mXcv84/d/&#10;fHz4Mp1nQtrtdm/evD2eTv/2b/8xz80dr69v59Jy1w/r1dPT84vbF7c3N09PT6Ztu14zQ07Sd6m2&#10;Otdpf9h3fX9/d9d3abteMUKrNeWsYHMpj/unV69f397fvfzm1ceHL3/80/erzUZyns0lZ5bUDcPD&#10;02GcS8651bJdr4TpfD59+PhxWG+GoTdvNzfXrVRG6brub//+7375F/9JACBLcvPUSRbJSQTJrYE7&#10;AwohI6G7LlwUcmtai9UCiE5khLWVSVvThkLDaiUZVAFqNUQRQCBvrUvEmQVFuFP1hLASrKVZs9xM&#10;qjlUsXndr3fbe0c6T/M4VRp2qjSVaZ7qcJpFC6MNOaGgAVUzJJIs6rW0ljAxcxwbhMSJk6RgDXJC&#10;b4WQkvA0T3WeUpKU81JkObx///HVm/yzb29++PHd6XT65ptvVLWUcjgc1pvV/f3d93/6/f7p6Wa7&#10;Nffrq13X9SxpGX26hVIxRjDmVmshzBQWTVeN4IIYcpjFOc7MsHyjPIomFo5cbHRfVnDmgiGIcY4h&#10;GQU/3YOtHx0CEguSuppqzHmiXwaAS+I2oVMpdW7NPEixACiI6hijoYAPOsKicAEgdSfHpfUGb62Z&#10;N9XqBkCs8VcAcrdW28KvIibmjFmtuXtrlQGb1Vrm1ppbElnaGjO1pgagtTFJIHFhkV97SEyattma&#10;m9XWtDVgYkFiC2N8s0X+HgolUzUzZmIURwRTd4bFvkuSyMGqLX5LjxMQ0QGYpTVVs3gBBEjOpnFf&#10;ugZFHdyba1iVTGMBEP4DIY5Mktg9gDlBTGmc0BEjZhwAICWZ58m0EWEEeiAGdliYuoCuf3VXXaQ3&#10;QEgGhoBMsqwnkaqamhIRpxyvdaGENo9EkcQIQGbgDoCMHEtUQQBzjaVEqD5JEAANHC72K3N1N6Yl&#10;BBUJXKNRwsvGYTn2CQnJzAQwi/QprRo7IKtBbU1QiZltEYyWMsc+hjCSva21FgBRTl3OEiCzKFCY&#10;ues6JCqqDCBdf5pbYtnX9rzfA3hrs7p2Xd8Qm1rf9a3Od1c30/X2dN5bdXCbxvM0TYigrZ7Pp5RS&#10;12cA7/qOALXV3KXWmiOfx7ODrYbe3HbbdS/y4ccfP3/8VKeSiKlL1pyZnx4fOeXd9uZ4Pm23WyRJ&#10;Xa9qrSkzb9broesfVM30eDowrbsuqVZ3ba0QwXro16shiZzPh/M45iTTeHam65tbfvyCSXbX1+M8&#10;A+GL1y9DQ5EunLJh2L7BPE+zIM3ns05nPR+eP/zwNP3x3bt3/8v/+r+9efszrbXf3H37Z+ub25f/&#10;9B//nq8zM6dv7+8ScTC9mJadKlwwUkgY2mESTilz9PWOix5ikQLDomtObGBzLU01Nk2qrVVFh1ZL&#10;q3MoJXKS1dALgtU5Ew45CWJrRdVW623u+8PxNKufiwUtfmmzXEuZowQDTgrshDn3xGJBPgWPqSwC&#10;JJEk4mZaGyIm5mHVZZHxfC7zlFPabHeS2bxNtZxO4y9++eevXr7527/7u/N4zjmnlJ+enrbb7Waz&#10;ur+/Px0O++enoeu0tqvtrh8GEgaiaZoJsc8dIy42mYBYMUlKizbRrdYC7hxiO/dIHSIikQBexy8W&#10;Nw2oujZrxVtjgFA1LItHoZjWIyKLqDoQELGkZF+JXBcae+jICRdeV61a5qYKCCSSJacoy5FDp3jR&#10;gBMzZ0R2ACRegjgA1Fpr1UwpPhWBF/qqLEeMePuv4R9uqtoAlmaAiUwbEyNBZMGFu0fVaqsa/lfV&#10;S/lvqlZrK6UsPz+suVHeX4Y/l9k3/CRGWjBqsUclvqgnmcgcWtPYIESnYpH97BH1HXQHWg59Dz6L&#10;hc6hXSgKGCpFNbeI93O6iOURKYj3hAgAC2GChSlQmhY9HCKottY06AfEiVki9wqJWYQWiaFfDlG8&#10;rEkYmWM1XlUNkCUjooKBuwjzMlhzXOJzwQ1aaxrZqHEa8095eyG2AcDLHhfAXVudxnOtMyKmlETE&#10;A5UfT5suc5lFmCpMQgCu5k21aGtGlIESoBAnIgDXWqZ5Oi8BVSJEJMSqOk2zA6oaMeWU5rmg2zxP&#10;8ziVeUJwYjpPc2mNc26mWis6WKldnwBsmiZgAmA17/u+aTPXVy9fCCGA3V5ff/78QIg5SWtluXjN&#10;VkM/9J0wlWmcptFMT+NRhK5vrnabbc6ShU/7/bvvfzjun8mtk7RerdbrdZfz6Xx+eH5Sc2LhnGtr&#10;p/O57/u5lJubm37o33949/DwZejTd9++ffHiepxODw+fp+k8TeN6GL799md3dy9bK6HPmUp9Pu6r&#10;2Wq1McDXb98+Hw7NrBuG1XrTrVaSu+YOIv1ms7m63d3c3r189e2339Z5Gg8HaK3VenW9213tmuvx&#10;eG4KXV5vVle3t7c88P/1//zfzJze3FxzLOLUgwMU80ZmdoDaajGtrk7IKXHKJEIsQOyIzSwsoBrv&#10;P2Ft7Xw+n8ex1KIXirCpllKsqfAis5PYZ7sLYt8lImqqMWkzgHmu3bAe56buXdenLOTOQrXWpl4N&#10;HMVJzF0NHJFJALHFBsodARkpsxCgNU3C681qs1kD+Ol0NLeuyyRCRFVLMF6++/kvP3768uHj55RS&#10;7jMTPT8/f/fdd2/evnl8fOxyOjzvrelqGLKk1GUgZGEgSil1ktCBGXNOSOiRGLdonL21Nk+Tu+Wc&#10;llOXKADLxAuanVnMtLVil52e1drm8KkH6E9jfblwaIncUWtFQBaWnNyCxITCJMRMwBhzW19aBgfE&#10;cKLxRbgdVWV07l61EZDklKRbKLjI4W9Q09Kq1gLgwiIii3pkcU4xsSBzrBRiZtG0QjgMKdSfmJJI&#10;YiRSBYDLEGnZmn71xSx6jxgWS0w0eNGSLtNlBTXPXYp40mVBB46wJN20Vt2MCEWEhHihg4VhdtGh&#10;x1QovJy81JOAQEB8YeGEfyt2xoDCIrJIVnF5augeV4j7UlXYhc8c+IVQS5XazKzr+ogkdnPVJvL/&#10;M/XmPZZkyZWfLXdx9/debLlUZlYvVV3dJJtks0nNaERA0gcY6HsTo+HMEDOUWk32QrFr6VpyiYi3&#10;uPu9tugP8ygKKBRQSKAiIsPfdbvHzvkddiCzoD2klHJUYIfaEuM7IyGgqsV+JjY0DuBASIkoxYHM&#10;ATf+vug2tPLvS19j3GbGACoBmLuYhWkSNrROvHuSm67LHMIaUbyNthZfiKhyKD3ukYIiJAQyNVD3&#10;KFeOw52YcyJGRNfe1nV10JJLZBEiRaWqzCmqP2IL0td1mS/rPEtfI818upzFNZcCAPP5Mg2TtP7m&#10;zSvKcF5mB74sQpRqHQgAXHOCq8P08sWLmktb1pyiKrZPQ0kE67LkREPNjA5g83wmwjqUq6uDan/9&#10;6uVyvqyXM5q59N0wHMYx8+bPGYcxokbPnr24vrud1/bt27fPX7wsQ80pqemXX34u0q4O026s+/3u&#10;dH785tuv17aIyu3d7Y9//MmzZ8976+fzZV6Wx+PpdJmbqLq/ev3m5vbu3fv39w8PcbSu0qb9IY+D&#10;uuc6OPK4O3z05s2LFy8Ph6sf/eBHhfO7t0vnS3UAACAASURBVG+/+fZrzvQf/4//+N2777786ptv&#10;vvp2Gg/P715e3xyub69++7vfMHN+eXUIA3msOFRVRByAU+pq56c6qWbW3btZdzdk5IwpYUoB8eGc&#10;6zCWXOMxNbXWWmu9N1Xzy7yoSAqCioYoCgAUCZQYOJE5l+qA87K21pHTk3+AEJzIS4w5lNRBDA2w&#10;dV3WtUt4dUFMRGVzhJkRYOYUheXjUFXtdDm3tozTuD9cIUDKfFlOlNKzFy9fvX7z93//30qpdy+e&#10;3T1/djwd91eHz376049effRf/+t/S4TgXkv++M3rkgsgqBumlEvmJ8U6EabEbtp7N1VCjEEsSq8j&#10;JAkOzDxsFGLNMXEFPiKAWQAZkRFM4zA1ykQ5lp3bvjNSRa23gAbH4G8enAOO8xBQowIEAEwj5ZdL&#10;HphLLFfNVKRvur9ZXLJzrSllVWs9NgTMHLSpLVu/icubHTG0V3gq3cCNRxY5RlMgKiWckZ5zHqZd&#10;TtnMVQ2BUspMESyCqBAItf37rQUSlRKKeXDtJbz2cQiP01SHEZ7KrOEJKRs7VXdnopxLvIdUTTdr&#10;X5xNgBRXHs45pZTA0Z9c4gAYI+33pn8k5JxC9ENAhqe9B2CiTIm24NIW2dmaR0IyQ2A1Q8RaBwA0&#10;h5wLEedS1MEccy651MgxRY40LndPOcEgEjMyxXflAKG38OZjBwAnAMY49ZEo+nPT03hNxCleVx7h&#10;ru1kj/UsbdEtgMREYCqSGFNKIXkRUlxWzDbFZtPxAgmNiZDBAjwGYMicHdAAci0bfMFUVAghp8Kc&#10;PH4daqH1m3tf1/i1r/Pc2iraVTqCz5fLvMycc8rZXNdlScTS+83d4fXHr9/ef0DK9x/OrjgO4zQO&#10;Zu3x/p1pv7u+AgPrMtZhqCkz7nd1v5tKzkyYMyfCknk3Dbv9uD9M0348nY5jLdKW999+WzmhKaiW&#10;lJhQu6hIV4nz8HSZv/jjVw/HE+fy8HgExN00fPjwfl3nWvI41CHnx4f3x+O9Wis1P7u7/cmnP3n9&#10;6vXlfHk8nh/uHz7cP5wuF3G/ub396KNXj4/H4+mMyMvakNO026n7vDRiTqmUYeKcgbDUAYDuPxx/&#10;+INPXn30MREDwdyX67urMlTm8uUXXz+8f2RO4P7s2d3tzR0z59tpCA1OVADiiNSUU8qpq1yWNXoh&#10;m2oXvaxtXvraZO2yiqhF4VhmTsjJHBC5lnE3HUqu2m3tKma99chiqlgXWFdbVmsaJC1e1iaiZRjq&#10;MADAPC9qGsVdiA6mJh3NmDmXSpwM0JHE7Knb1kRUVen7qzgSAbqaq4F7pBofHu6/e/sWCe9ub69v&#10;rsfdbu3r+XxEpj/50z/bH65+9f/803Q4fPLpJ62vx9Pp53/+889+8tnpdPznf/o1Iuz2u8N+d7U7&#10;5JL9e78uAoJTfA4BVKS1VXonhJhwc+LMXEsNnWRZly59670ypeDHbvMqRNgUXV3EpJkKsnEhZHB0&#10;TBTpRts+avIkORARuenm0tnymbH7XFUULNZgaUvKoIdyguibHRghl2xPSNft848e55OaRnhqs3Az&#10;R8De44NrHoaKYCkgEybkxGEliuGemXItyMkd1NQcmRghIVIwLdyNNoRhpDvBnSIn8RSn2lpPAztE&#10;zJwYn+ySWybUnYhLKcxMiMSbUgQAqkpAaipdASDnmkoO/19KOe4WvrmZGIA2P2CUZjiYe+hU2g0c&#10;yHFLjzpEhg+3GxgDAAExpbiFuBO4Rxwh5Rzfa84lpZJyjaM4CjndwdVdNa4VYErhRofvnatsDvFV&#10;1Fw3C2a86YDcXDV67M3DdETf52jpaUIXM924A0/f7RMbYLt9mzNgzjmXDLDZHkXVzLrIvCzrOofX&#10;Oe4bzAmdXN26BnmylOqEwJgLA5qZBBGTgTAKnlTVTJos86KqtPVheXAG3QTRpDVCeP/hQ5NWaglX&#10;T/jy17Wt6/zJZ58+Hh9F8XIWFWOgnKhkzAx9PSdmbfJ4f2TElHA3FiZnwuvDfhgyoY9j3Y/15vb6&#10;5uY6SsAjqp2JXTqISltdFAGktXmezXRelnlZl9acqJupAzEjUU5pvpwfHz8ggmm/u73eTfXh8UPO&#10;fLja397d/PiTT+owHh+OIvZ4Or97f3+ZF87l+uZ2tz8w8+dffPHsxcvee2vNTF6+eLHbH8DhdDxx&#10;qeNul3Ld7ffglNP0/NnrP371nrm+fPXxz/7sTwX0P/39f766vgIjV8ic27I83r+/PlwBIDPnq5oj&#10;/CdBzwsGd0pIFL/zlNIwDDnuaOrL3C6XeZnXeV6W1hywjuMwjTnXlHLvtq7NDZgyUjKHLgqAtVZw&#10;WBZx4Ka4ND3Pa1cLsqAjjdM0DKOoiyqCExqCZ+ZEKL0tyxpKpaj2rkFEUrOaS4QkiKI2LCfmnHOi&#10;BA4mamYxEZ7O52Vdrq4Od7c3024i5m++/boO6dWb16UM37378Pbt+89+9ie7/fSHLz8fxvEvf/GL&#10;27u73/7mN8fz41DrbppqrdKFALkkTByX50SUEyckU5O+mll+evJLKhtwKid4ioHEY0pEbiYSH0gI&#10;hwwAunYXMW2m4q5A5mhNW7cWNmozab25KhNQCnQHRFUeETqaarS4tGVZWusQBxAlB1LHWP9u4jJg&#10;Shz+IiJY18XdEba7PICpxbJUNxTCllPetBjY0kIb4d8ALLziZoigal0aBZACyd1dVCW067SlKoEw&#10;CpYYUsrIZAD6VC/kT9QB3pQr3vR1D9+OtNbNPNYV0mVdVzV9EjcAt68R8WpgSq5blWfKmVICBzFF&#10;JOLEiaOzKfpDomouMlZqm04f6VMCZOZo8tsyPkT21KO9CWdm23cKQf4qHjT7711NRERpSxW4f78/&#10;iL6LsB2Hf+d7Q76Zd5Vaa2LOnD3mdNoGepOu2qI5LUg9iEQRrA3/fczIKhYOHeIwcdGGrzAVdbUI&#10;9CJ4UIfcPVq8Yxhf27yus7mmnDilzY6l4ArejRyiDw8YMKGjqXVVecrEkAOauYoAoqnN89Jb50i1&#10;IYSYBq4Irq256eVyEhFKDORMWGuNNpR5XabdVHe742lui4ExgkWNUslw2E+1VAIGR0bMCffTMFTu&#10;fc2JhlqYaah5Nw3TNCIjkhMjuPV1JvebqyuQOOgTI5oIEeaS3H1p7TIv4qgAlFJK5ebmRrrcf3jf&#10;+0IMn376o2d3t6atrZeS083t1UcfvcylXM7zZVla14fjcV4bc766ueVU7x+O036/LGvrrfd+2O8C&#10;ClBzujpclTr2LrHLS5TR01iv/vIv/50of3g81d306gdv1K211pscH06J8rO7569ePDufH7/+8ovT&#10;+czM+aPb61pKSklt46GmlAgxYDJBFyg511oYOYLr4Nv05AAefKpchmEapynngkiqtiyrqddcOZVp&#10;3OVcLpf5fFlWsfPausO8djUQjVA6DNM+l7osq5tiKInEObDlACrSRcJKFdlFVSHEWioSJqZSMjO7&#10;ORJlzuHJZeacE6fUep/XhZn3h32uKSc+n08fHj68fv365z//83/81a+Ox9O6yl//zS/fP9w/PNx/&#10;9NFHn376SVvb51980XqbpjGnvBuHxAkAUslIBAS1lKFWBlDp2ju45ZRKyQiASDVXM+u9OWxiwTgM&#10;KSVErKUwkvSeOTEigrkqOVJUNREyAzMSg6EusrRA2WwtdEqIAVyNMyZCoe4Gqqrdtat2U2GkUmvJ&#10;FYG3xhCCuPmHEZ8ZzU2kuxuglVJSTkHu0c0Y9/3CMMQcE1F3CJsHQgSAQsw1M1XXHrlPUSLkpzuK&#10;qJrhhkvDp2Dtk6MEEZ8I4KAGgemIyegpmxrohdguQqwk3CwlyjkhgPTeu6jGmzIaJSDyVRZDsYmp&#10;OwCmxClj2iQO33RzBgA1j/YfYHJwIHIDMQ22GxIzpcQpcWZ4YgQhubluTvzMT97B+OcpUIyI7P4U&#10;KnXY5CwAQDQA9w3hBRAXwfiZNcb2eMUBkrmzY+RxCLYMoanKuoIKmmx6SXS1MgPz9v5F5O3v1tyj&#10;mYqRtlZL2HBvxCnEJzYTMcUnAIWFBS2YCKbmFr8ddzA1dGYnRkIIjL51FweLZ9oiVYvhRo1oEkQi&#10;w8x6l+33hYCIW7ONibS2XM7EeL6c4ybDOSOhdimZE+Pj48OLly+P5/M6GyBN45gyiSyX+VRK3U37&#10;Zek5ld20A7fel6AnqQkzl1rSthuXZbkQQS0lE2pvYD6NA7rHxEYIYatLKXFK3aybKUBIyjmXdVl7&#10;W6StpaS//uVf/NnPfvLhw7dff/351WH6+Advfvazn+acT6fL0tplXZHy6TJ3scP1DXN69/YD5bw/&#10;HL57+25d55zTMNaSU+9den/x/KNpt+9mXXSo47J24sJp2O2uf/7zX9w/Pj4cH3tvZSg//elPUyoP&#10;94+X83w+nQ/7caz8zTdf/v73v2HmfHe1/54fEsudodbE5CaJuKQMYIl5KAXcE3MpuaRUSx6GWoc6&#10;jHUYx5yTujl4ThkxZiKM4i6mNO32zPx4PMei3wCQkjuImqi5O6eScu4iy7yYNDDd6scQHaIMM4wl&#10;wTZBNXG1HNVopgieM+dUODgqgIxxOICaXuZ5Xlci3O2n3TSWwq33dx/eHa6ufvlXf/34ePrH//6P&#10;KedXr18drvZffPXFtNv92Z/+fDddfffu3fH0SOjjMGSmWsswVCLKJVMicAsLmKsul7NKT4FwAlcV&#10;dMzE4AAIKWdmNvc6DOa2zktOlJmltZoTIcTIbWaIzjHOJuYcST8KSbP3HnnoWkdGjkINcFBVIlQJ&#10;NUU1YFwiZl7KMNQJkVrTrZAz0i8B7HXlxO7qLrkkMwuPJCBETTI4xgrSbHOOmyq4AXI0NsD/r2HO&#10;HRA9SPsgFpDhREnFQD3cRPikFwNAkCZVVaQ1XeM5MAcH5MS11lxrQAg1IGDgRLHmyGEGj31KSNUA&#10;mHLKKUXZNBESc06MgKqhUPUNUYaUcqEUb9UNfaPurfXeJSBcHvE0dzBrvRNy4kxIT9k+g4Dq0MYg&#10;0Cc7SniTtr/iwAcAxZ/iExUguJQO3kQBMKfs7uFaoE37D5F74y9G2Z0+2YYAIVFi3vqfOAiOoOCB&#10;W6atPwvp3xhBsNW/hO+IGIMw4B5va1EVREycElNK4G5qkqJxMRE4NJVlaXEb2mQi8JA90SwTMqFb&#10;730V6SoCYJyYAEAMbENChMUXmRAhJ2JCVVUTd0VCjzotBNTusn549zYRLuvqgA4JKIF7YhwLEVib&#10;12mciNJlOQNDyikPZTqMQCQK5vT23f3jw9FMx6HO8+XD/Yc61HEaEeFw2AcM4Xw69baG/2ka6lAy&#10;EwUZghMlTlvRIDi4cynmoIBcaq0jczkez+uyDjnXmv/sTz978/rF73/3z4/HD/vd+Or162fPnwHS&#10;6XRRg3lpDkRc/vj1t2JQ6ng+z6fz5dmL50tb7h/uzbXWmvOGZB2nKZBcMUGr+TDtP3r18eFwM7d+&#10;++zZMA5rWwDs7vbu9vb2u+/ePr95fno8tXV5eHg7DPzi2c3j6T4BgPYmboGgqqUybZy/iK7E5Zm2&#10;9Rm625Az1kqEpaZSMqe4OIP09vB4/046uSXimhMySW+MRgzmQJkzFnXIiOZYalqWVaXnVIexqvSl&#10;tRjKzIwTuYng5rYvJXGuvXcH1KTc0d2J2cTmy6X1teR0dbgehklV5rWBW7wazHRdm6reXl+9ePGC&#10;GY+n+7WtZvLRy48Q6H/8j//rw/uHu7u7Vy+fffPNl7Xkn3z6k6vD9br2delhHJyXBbTfHPYOLiZq&#10;qfAAjOgmbbHWpTV0dyZXpZQgJsZoekuFU3aElJIBiGqX1hbkUgsTuYFj7AzEJOeEpZSUAU1cGBOR&#10;JcLend1lFdzTYX+jivNl3Zh9TmZAaetyYGNIJajr4GxqtE2FyEzE2LYeel3XxaxTcnNlzkTQ2wIO&#10;pZScsoiBaZMVCSEm6tDDn1JaDhtuzNwgRCEndKzEgkgOpKjSTCQRsidGBgZ1dXMXk39rt9BAxKuK&#10;M5lTlMcAAFE2pkI5COMbVdIMPWWM/onkCuCYQp1zCxGAmSiRu1tv2kVMwm2i0ukJc+dYUilkSkit&#10;966SE+fC6qrrSkhdxKV7WzFDKjWU6mWdowg+LDqAwCmaskFE1t5iFazmCISc0d1ac7VScoAgUqkO&#10;1iU4VhitIMQULVylcu/SVQ2ciVdt3TzlDECRmBtKpYFNTNqK6CkTAa7uZopEOWVVRYPMbAAgHosH&#10;MxeRqGHQLUFGRBTbGwYipEQJQcE8cYpWPDHtS29i4saZgXksEyL2tnrvzgYolCC2zu6L2QoOAyd3&#10;s8XcHRTBvHuPcZ0SNVVErcycoRQ2F3Uwt6bWzWKuSUyZmRCHoZLS0tEdzcxNh5qvDnswv3/37nB9&#10;t5vq/cPRmIgTcUJK4zDNa+tdwX1Z16Fld5wv0vXdcKxpSNNuF9eOUooDMGHv7WIWbNPeursFttfR&#10;bHZmdHFzT5zGgTxVzIMIHE8nd+E0/ODjH754fvvVl18Q48cfv77aX11dXeVczpcZIPe+qKI7/f7/&#10;/eK7d/dXN3fvP3xA5FwLEn54d/9kVI00QCul1FLuP7y/rGuZ9urgnJhSrgMyPzw+fHh4d3f3/Af8&#10;w/dv33IeiYbzcd1PvN/vLpfTv/7LF1/+4TeffvJjd0sx5phtdvW4jCPmQGGZdgWNah5AJEIRdYOc&#10;cso8DmV/2DHTsi7zfJkv58vlLL3XkqdaARWAiH3cZa64nJu5AHmbF0ciToBQMs5dhrqrmU+no6mW&#10;UpzIHEWgqzh5Kpu9N8qjzZSAEhVVFbOU8LCfes9m1loXOYqImkXJKhG11tSbAaj7uq4AejmeRNrd&#10;87urw/53v/3dt19/w4Rv3rxhppzTbhqf396t88JsYL4bdwja1ktJxBtaBOP1npjA7HKe23xx0TFn&#10;BNAuiTkhiUnENAABlBVQVFJmQqq5mLm01c094vkAAPjkQWSnAghuYuAmfZl775rrOJVa09SagXMu&#10;A3UTEfUerkEiUGVj7q0zpc32rw7oW5QQ0c0JQEx7VwdXa7KCaItyUGLqIvPlMm9xUSzMiLTM8263&#10;cwcVybWmVMIvaO4MSMCX8ykhGjgzCzsRuQqAkWGOUc2gr91McxlKYTFb27rMCwEMYwYAF0NEVY/2&#10;ty6SnCiVzaaorL07inbta49N5Xy5jLR3wlzzsrbwoIIYoTMTOqoLgidOhKy2Rv94awsx5mnvsUtI&#10;yQUYaCwVwKV3cEN0tY4EPNRa83y+rKdj3e0MYDdM6zI7CjMyMnCCODfBRbuq1FLP85xzSTX11jHI&#10;S8z2dGdpraVSemsAOEzD8fGR0GtNCJSZt6ZFipL3or25bzbtQAc5gWsYhDZmj8B2VXM0hTBpcYzI&#10;tL3KMIyKwWoFt0iXQnjYg41DGBXiSG5m4Biv4cDuJiBnzHXMJbspiHedwY0p+hYbAJoLoBEgEbpR&#10;byLaOTGnpNFebR5Vve7evasqJx5w6NqbxKXT0J0BwaHUIqLMuebSTBUIEHtfmuq0G3e73fnS1vly&#10;NQ3z+cSoJaXYrx8Ohwd9KCWDexdZWr+5Okz7qekqqsiQUhmmcVkWR4qQdu9yPl9KKQDQljWltL/a&#10;E7ADDOMOgNvS56UZKiNbSl2xWTcVM9vvpxfP77osAHp3d0Pk47S/ur69f3gsdTwvp2/ffnh4PJ3O&#10;87ffPZSSu2jvfX847KfDuq7LsppoSUV6d9UyDFsOwuxy319N+5xSGXd1GKSreUeG83Iu83C4vjme&#10;LsDl4eHyl7/4m7ff/fHdu7eIMI5DW8/H43G3mzhxfrEfElFKAQtzRByGIcTNkNg4ceIoCRNCD08z&#10;ogNaRCIInMgBVbUhei05l+ToYoKE02FS08t8MTNVm+dZ1QBce681qcj11UFVjo9HMyNiB3RMCtzN&#10;gnbYRbuoRwrUPXHKGdvajo9HaS3ndJj2mfOyLMuycE7jNBCzmGzPJlMdKhGsy2W+nE1lGIa72ztV&#10;++brb0TEXf/nf//vp2ls61ry8ObNx+/efiilLsucE9ecE+JYS2QKh1oTc1wq27r2dTWRaRimacyJ&#10;IzcR4gAgI5MCcE6IpCKq4qoFNwDh1vBC7IQOOLcOqaQ6MqfetckGgyZK47i7u3te8gjAYiDqvfWU&#10;MydkpsSgvat06R0dSh4TJd/meiBOlBIiuaFEHmprqw7irEcNZ0KWLm1tJo7R/ZMyApq5qYuadqOU&#10;mBIQnY9nVSXmnOOcMiQC98RJVcs4BKPE0UWMmS/zeZomdzcwIlITIiRGsWbSM4Grg1tbOhKXMqac&#10;iFKkJ9zRgzgqmx0TwM2trbO5UYrE72aSypm3IjEiJNRusVFMxJHQRwAxBfRUsqi62qaLuwG4m+pT&#10;5V4sA3LOoKq9q2lJiTm5u0lHAAQXaWtbI9hLzOFZTKlETBoRujQiDps4c7INtAk559a7aN/tRjd1&#10;BGA0UAMXFyQqQz0vc0q8fUXTyLGVnPAp4ovoyNx6U9WUEiCmXHMu67qCIWFiZDVvvak7IqpBxNCC&#10;JYOADJGqBUQgjTKmADlobDoAKRFH30CixMiu4O64sZAzAnTR1rcAWmzbzWxZl3VtSMicDTw4qY4I&#10;YaeCqAUOH70GudId3RxN+npZ12VZWxdXYHXmUoFpWWZ3r6mGPS2Eppurg2k3EXVFolryOs9gNozD&#10;1dWemcWMEnc1zmU6HJzweDp3MyBKKY/TmJh6jySdunvOOTGLqIjUMjCnWsdx2pVhBGJ1n5f18fHx&#10;dD4Ppfzsp58gGrjc3l71vk7T9OqjNx/uj63p4/ny63/67Wle51WPp7kMgzk0kbW1UoeXLz86Ho/r&#10;PEOY1sBLTvvdbktxU6pluHv2fJx2pQ7z0inVV69f3z6/45QPV9etC1H66OWrD+8//Pmf/9xN379/&#10;fzo+3t3d1CGfTuebu1tOnF/dHCIHzUQB1M+JpbfvXXdhJRRTRxuGnBMDGIbj1rpoN9NEuJvGcRyi&#10;8oAAQ31LicdxWNZlWVbmHDNmzTUyO4RwOOxrrY+PD+va4o2hwKuhETtS8JBal3VdRbprd7VEQdw2&#10;d0tMNReiFIY4TlxqRsIm/bKs58u8tpUZa8kpsan01jiYmc+e37+/f7h/eHx4/Pjj13/1V391OZ+W&#10;dX396s319fV333x3dbh295rSfLm42ZCZETZeDQIBqkhvzc2GUqZpyMxB0OSUIllDOWHOiJhK5gh/&#10;i5gII0SrmIiknMoYSWtzTKkMKRVOBSmlXHOp4VgAoJQrAIX2EieXu4MrgGpf3YQJc0ruIE16k7a0&#10;CO+EC1OkA6WwRpgDIQ61lprFlIHP59MyL+u6otMwVtoU7KwGvcu02xOiqKUcDH3KpaoIEPetEwNr&#10;ydGUwUSARowOhh7scR/HIf6bKUFsFt0IoGTOTAQoaonYNAKWG/NSJaqWtzgsM0XfADOCWm+rSB/H&#10;6kRu5lujBYK5yZMGTZslH5/6CWKaDov3vC5qFp4TdzURB3NANUX0nHJcVQFxvZxNhBAZKHEyDWJn&#10;TznlnNQ0hb/b8XtYm6lK75k3uw4QiFpfOxGXnEQllxRFsylnQFeTLp0TlVqQSFVzzsu6lpRjAwkA&#10;4XTAbaFNXdXcmNiIUioQUpKDrNJbR/AwGkb3CKVUOBlu5lRwd4vqKGVyRle1qPeLu6mamWyl2cyZ&#10;KROl2IIAEqeMwA6oBrrZc/6tT1YimG7RfonEnHKCCLc/lXO5mhqqamtdzaM00VVBRfrSg+YuMDdV&#10;SGkY197P8yX+D9IVgXLKbV2Z6bDbEVOXvptGAF8ul9ZWlY4E7p7rMB0OeRiubm8PN7fIrAirSOiN&#10;ot3MYqFdct6NY+a0zEtvHRx66+fLRUQpFU7JHJa2ni7n8/n07PnNJ5/86MWLZ4g+1FwyR8bi8Xhx&#10;zO8/PPyX//IP5lTq7t39oyggMhAvy2rm+91+HMfT8VFUCBHAxqEOQ2GinJOpIdKz588557CLmaMa&#10;EPPV9fWLj14xp4f7027a3z17ZqK3dzcppToUZsolv3r9+rIsX371dQIAVzHA9PQUIoCKaO9PHFYD&#10;I2RMYRwmRFB8Ij25oYlqtw4+DsNYa97vWmu9dRdLzONQpXfpKl0VwB1zquva4w15Oh3/5E9+9vXX&#10;3/YuuWQEcqemdmmKlAFAdbMiAEBrXd2YWdpKRKmWly+eD8OIQPO8XOYllUxKvXcxBaSIw6n0ZVni&#10;zoGmQx2uru9ub+6GYRL57nw6EfH/8h/+tuZyPp+vDodXr1599eVXjw+PL19ITUl6e7x/GGrmsdaU&#10;ay6ZE6CrSJeOiKWUmpOKNtRI9Lv72palyYBUUw6SBqBttW0OESMJs7e4rdK6ehPjPHFKyCxmABAk&#10;YDVldURvrUOEzlMkV1xEwBRcEL0wM7BvHAZH8FJLKpUZKRdzV29NWkpMzEHxVpMYUtV1HCeTLiJM&#10;jI6Bnbpc5pRyLYMbDHVnetHN7uKIKqJ1ChBNwCqYKalJYnIyB1ub7IYKDCZGCG46n8+7w1UTyYkp&#10;s3Y30bYsCOhi3fp+ukJOzilIZ87gpuYa3m93f9rCeteGhNp0sxqhuyimBBrDt5qpoxFzzkm7uCi6&#10;lsTRnG1d1C+IZC5CBGTxI6irmxIjpQSE6Mjk7lBqvX/3FtwBLPnIgFsL+bpgYsK0rGtKmVICwLU1&#10;Vy2JGNBMmcEBVRQQcyFTU+3gtsxzKiUlJkIzIqC1KTQX5XVda8nkVktprW1v6K2Uww0cDaL2r4s4&#10;Qs5VRJAzOfUuKWezdbnMblDHgZAy12VtmngotWt3d0LqsqpqCogVcy0FzcW6i1pg7xXcDNjMNVdO&#10;XDgnMxfRLmIu5uIGSDmlwDpBVDU5IqRUiAy8q5bEyAktaEVPlBCPTsF4exs48JZ4pZyHlGsprRtf&#10;ZCVkStwNVkem3Jy1C2o/AKeU58tSS3l2d8vHYze9HI+9L08VgZqHgRLv9leUU92N87oo0tXdXSQ6&#10;lmU+Hx+ZYDcNichNtam0XlJyA2lyWNWyugAAIABJREFUvpwvS+vdKJVUCqS0qjL5s2fXP/700+vr&#10;GzerZSdtni8XNbu5uVXjX//zb/71Xz/fH25unz3/18+/UgGi/Hg8DePY1e+ur3fT7puvvxbppRRT&#10;deg5ZTDvveccTgRSkWWeJ04mWkt1xrbO2rup3d/fp1ybSO9dAb57++6jl89+mFBUfvV//+P5/WMq&#10;0+N54cT5xW4Ish1tSzFkBFdjAnJI6IU5JyzMtWQGJ7TMlJkzIxNmwlgza++9LW6WmRNzLeX6cDgc&#10;Duva1qW3RdZV0QmBe5Oaa+/tZz/9qQN8+eWX47gXcXNCzoLcDbpEjM1EFAnCvYTgW+RT1cDjKrq2&#10;boYi0traehNVBArbTPwszFAKJ8aS0+FwdTjcJC7H4/Htd2/72v7iL37+y7/+688//8O0G1NKu93h&#10;17/+dVv7Rx+97G398OG9tHU3jbuh1pyGoZaczXRZF1NNiYdaGFF7J4JaCxIZmPTeutRxgpw295tD&#10;zsVNTTVKOGqtwzR0tbU36UIp13Ecpok5Bz9WVFpfeu+iEqkZAMzDUHIxh2VZgg0jraNrKdVVl8us&#10;XcOjllPJNYeOPM+ziAzDIGIhYue8OS7cParP4zbKzAQEDqGP9dZNNXzRQTEoteQc0zYBYB3HaE/F&#10;xB5lZrw9ReaqoskREUN1DQpjqVlNkNBNXIUISymtNcLUe3g3DOzJDWQCaIgG0VZm6uruiu6JyVUM&#10;kRiZ0QndAInCTBKjbutr752ZmNFFpPfMGRHFnDmVWonDXCgcijY4IOZScskQ/XPmLpIJh6Gejh/G&#10;YRTp0QYOrtG2ama5VKJkZl0lpRTDxFBq7w0QgnwCgA6eEufCSKAijlt/FjOJaOgDZgZmfW2JqLce&#10;yVBOnFJ2VyI2B5WIFHhEcMMMryLBhSJKTJwi8vYU4uVU3DefKAEgKlNUx3hikt6tdVUxNWlNet/6&#10;mohTzshMyIQEQCqBi4/8LhNu5XBdLLrQTTXKqOLfAaQOUjIQApBr5KPFHDilcBDZZpZSVyWAta1m&#10;jpyBmHLmUlfV87IAJU5FFc7nRc1rHYm5iVJON7c3BHA8PazrpQ5pHMswjVdXV/urazF4PF/UYelN&#10;0cf9GI5LIsiFp2GoiVW6rCuImEoCbsv6/t2H4+OxtxbRATE5ns+ny3F/2P/wRz+8e/aMiczUVBIz&#10;E+dUHx5Pv/vtvxyPi7gdrm7efXh8OJ6HYSfmKZehDkMp0zhcLpf5chlqSUQlJSIAs2h8rDXvph0g&#10;IVLOedpPudRAqo3TVOp0OS+7/TVxuv9w/+zZM7X+3dvvwsV3fXP76WefPR6P7z7c3z1/wYnzm5sJ&#10;wKPtjQEzUmIigMqciNgtAbADAxTmkrkkrinntHXfgon3birWu0mPZJ6pjLUedjsiPl/my2VBJ3dy&#10;dXfsvQPCmzdvXr9+/YfPv2itHy+zqkPIcZTEXNUoMRFH6wK4a+9uRkzTMI77HVOa1/V4PD2eTsva&#10;Yn9k5tt2yNDNADxoEjlzLfmwP0y7K6Yiot99+93j4+PhcPW3f/sfmOj3//K7H/zgh/OyLGv/4osv&#10;hjp8/ObN8fjwcP/+7ubmardLEeRmAgA1e4JvbPC0J3M6AwJtjzWPu110jgMzIU7jiOBqmnISaQ5Q&#10;aiWMPEiqwzCME2JCAlU5zxc15Q2X6MwUolMuOdZrXZQRn6i6DdTADRwcoPcOALlUdZsv87zOalGF&#10;2yPxFIbx3joR5pIJ0d3auoTV1czVtLXe2kqEpZaU0rI2Bz8cDmWoSNikOTgxxYfU3EUs5cJb+RSK&#10;Ss6lLYuGGmtWa+aUHUBM3BEBXIQTc8rSFYFrGaKWKDafRGamYlGdK0hGcW13ie1LpKsAsQ6DIxJR&#10;6w3cglVovpGHiclV0Q3MTPpGBQPItYi5mlI0QaGju5kxY8oFHJr0OG5i2VxScjfpbZqGdV1UPRxk&#10;xLRBmyHI+mARuE3clpkZl2V211IyheDk4ODEzExmBkjSBR0opBhKiNFU7CoSVSUWnXopI1Lvghst&#10;ZzvhAQCQUs7bFh2RmEspIk1FzZ2Io8MqEXbpCJGwRmYEVxdBc0IU2TJHED5H05xLHQbk5AZNQoyH&#10;pa3uiIk5ZyI2xK66tHWrA0Ts0s0hpRy+TiD2reabgDBWuGYWg2fAGgJ4ZyoAKNKZaJ4vIgqh0XGi&#10;nAzpvLTzpbmzOS1rb6s4UMoFU+pmu92+DKVLA/RpP43ThAjH09kBl97G/e75y5dlKE3b+Xw6nR6W&#10;5eIqhQnB5vPx9PAQyAFyuL9/OD4+ItD19fX19W2tIyUWVXU7XB9effzmxcsXqlpLXZeVHA+Hq2l3&#10;+MPnX/z61/9kSq0r53I6XT7cP+72V0gJkaZputof3KEty/HhoZZScu69EWLaEh3GDImo5JRzVgBm&#10;HsepDDXn7A7DOE3TATFdXd+1dV3W9ebm5vb2+vHh4XK57Pd7R2SmcRq/+PKrabfnxPnHd1cImDAC&#10;Z5AIE1FCzERojuaVOSN679Y7gSUKtJ+BKahpF5XuqoQReIvQiRFRymld2ul8UdHEhSlFjKXkMo3D&#10;mx98/PXXf/z9v/wLp6wGKddoTAfiLtZbN92SE4Qw1rKui4rklMdpV0oVtaX1tenSWtAOMcrFkEsq&#10;NddaSs15GvI4ZiRnolIGcwZKy9rWZe69ffLJj//d//Q3v/3db6dpnJcl5byu/d27d7e3ty9ePnt8&#10;uAezu7ubzMQIOW4PhLnkYaxBuOTIeDOIiHRB9IgpEfOGxwIiZhPhlNQU3EvJYSyJ9wKnnHMGIFVP&#10;iXtbKbFrwGwTgqXMgZYM/3QAv2opSAiqRDAOIziu6xp5hVKru58uFzOziKSmNO7GUIQAnTkheCkl&#10;+JFt8yaDu2+tdaIQ0Z2UU6Ss4vhkAgeRvi5LFAGXUhBB1cWdiLo06V3dTDttGRnPxA5WhqpmiNR7&#10;B/BSi7u6gXRxh8Q5wjSEaOoh/JqLuph1d43u5jAsuXUEb/OyzBcmyik5eBByKIapiFkQcnR8MAXl&#10;Fd0JQFQTc3Q3SsjWTEFLIYp9Cm15HXBGKsxEoCJgFm/lYGAwl1xz4kyJ1Hzp3UHjPkcAburgLsKE&#10;bhqXIjHhRG4mXRCwlBrQIFVzVXBy04hHJWYkFAHmlHN1h/CbxHUWENQ2vXLbjRLmXPAJzBPvjyD5&#10;EPE4Dgi0tDXcKmbipqBxoFCgNMBd3QmQAiLmqLrxhB2ROJuBI4zDiBwYJXNTZFK3VEpsZSIHSYi5&#10;pJyTiNVaA0xDzO6kqpHaihwiIjJROAtUNC6ahLisi4ShQBSZHam7n+b1dF6bgKiL4Xle1y6UCuYs&#10;Dk1EVVLhw/XBwXrvBq5qwzi2LuM4AsFlOQHYNOZxzAlBextLcunW234cC5N0WS4XwrSbdof9VU45&#10;7opiVqfhcHP15uM3u8NeROd5Kan01ve7Q+Lyh3/9/I9ffa3mqyogM6X7x2MdplyHq+vrWuvlMpvK&#10;uiwmW7MjP8WL3DojcCIGTES5FGRal6UMQ+zniamO47PnL8dpN4z7/e6qDmNr/XQ8vnnzutYa4MUo&#10;GtjtdiL2D//9Hzhx/uHtDhEybbEtBEAEN40EHCFE0EZF4gmIKKK0Bmolcck5MZechzow8bI2VS11&#10;GKcJkS7LvFzm6A2QLvEslpKfv3gOhF9/+/W8rsiUUkZKBkicnUhE13VZ18VMiJCJpLdxHGopsYtf&#10;u/QoL+KMzJGUcAcVA40LPRHgUFPUgSSmoVYxaN1EwMSOx0cm/N/+9/8Vib7++o+f/fSz3/z2tz/6&#10;8Y+++uqPx+Pxs598Ok3jw/37/W7MmbS3CFPmnMfdmHKKuglEJ2J0a2tzt5gBiZmZxR2BUs4lV1cD&#10;4kiwGHjrC1FEK9HcpauqBwnILapO8QmTA+juKgSQE5WcY1AnJGJWEendzJbL3Nsaef1chrVtdbLI&#10;VGtNubi5tB5hJOmipomQGFS2/ggANzEz713n5dK7RM31NI6JOSowS07odrmcMjMjpJRc3UyZvgeR&#10;h8gQer72dYGNJIEps4g6YCR3mBIlXueFiE3BgeowukFbl90wmfWurfelt1aGHFWsot3NCCNdYKDG&#10;CN6b+1a7HEEh3+BeGEAXSinmdOnCRLVkJFfrsfNQN6QoeAqQERLQliYFQE4R5aXAKYhgsIvN1GHa&#10;X+Vc1aBZB8MwrQJiyamtC6MzgauYSk6pDpUQTMXUact7QkmFEGMB42ba1d0iKQWO5o6UAElEAKI0&#10;EWOPK9rELLyMxJw5EScTC2ObuTlioKFzKXUcVEXVgICJSy34hLsgCoZXh+3JKbHIERVzyKUQkSEw&#10;ZWK2jT6tva25ZDdrfXXXtc1uuizz2lrrrfXeehdpyJw4m5uod1EkRmIRdZW4JgUxPBoXukgYt9wE&#10;AFS19R5AQJEeXIqutqz9dGmnuXcFytWA1N0pNbNV9HS+EME0TZS4SQ9GQq4FkHvvRKjWCKCtc81c&#10;EnnvJVxwgLKu8+lyOc29NWn67Nnz/eHw3bt3x9Pl4eHYTZ3whz/6YRnyuNtRSl2UiHMquQwE6Ve/&#10;+vVvfvvbLjoM083NnZqr2eFww7mI2eVyeXg4iqib5pSHUoZSElJJudackHJJ4fhgwpR5moZpnMSV&#10;UzazUrMjplJrHRx43B2urm+urq7ny+W7b7/Z73evXty1LkR0fX0tqkDw4uXL//M//z0nzp/eXaE7&#10;EZJDBOuiOGEDUxDUodahcqIQN3HDkjszRUa1lBKerWEchmEopRyuDrnWyzxf5ll7dwARXZbZ3KZx&#10;2O3341guy2Vezs+eP1tb72Iht+aSw2hoKtIboufEQQcfhmF/OORSATEepWhJcEJOiQhNTEU9QMAW&#10;tT4RpOu5pJxrrKbc6XK+nE+PP/rxx7/85S/+6Te/fvHi2WU+M/PLV6//7u/+bpqmX/7yF+42X477&#10;3aQi0ldGzCnv97tpN+JWNWqqShSWOFGJcLJzyZwSOCImcHekCDQmZgOX3ixIMpHTZQbbAOcppVLK&#10;ExcRzDRaU0LIBDN0772ZOyL21gjRpK/LfLlcUuJaiqota197x3AI52wAcQHCjdDNob2kzX3sBKQa&#10;oDAg4pzLxo0KH6UpJ2ZKKuKmYeQPumKOUmkAB28iGAbFUJBEiSAnBvdaS2T/iRBToZxD17JulJhr&#10;BQBV662pas11nedA34zjQBStha4q7g4WwonRdp4LEfbeOTNz/v+YepMlSZItPe9Mqmpm7h4ROVXW&#10;dG/37QnEIFiQgJDYgXxbLshnIITcQUgK0Q00+t6eb01ZlUNEuLuZqeoZuFDPJpdVUpIVkuFupnrO&#10;/38fiwRi7z3lAoMdycnDW+8QIIiDNt+2vfVKwpJTUw9wGSxiuEm9hceagEcFBMKtdx8V+UE+0HCP&#10;p/OVBl+IBBiJUIRdW4xfp3XrHdzKsLdvOxEjk2sHdxEZqBpmVgNzBw9iFhZOBAGpZEBpahDIzIOn&#10;LZKYqbVqEVPJ6q5qp9NdbS1JQqZxtwN0NRfJpcxq8Xw555znZTbTpn3b9oAgEkAcL3WEEcAJvO2G&#10;YJDgutrAIgRCLlNOqbVmYRG2XS86Tl1CQkgEKeV5nqZpIqSBPh23kwgnJEmCcNOJg9sQsDZVGLIt&#10;GL3FUX6GcG+q67rVtgtzqEaYhSFxd3w675+ertW8LIfj3Z0F1G4ansts4YiD9RZ5mu4eHmhg49QQ&#10;YJlzSXw6zCXzXBJDzDnPudR1d3MMFOIkubWu5u8/fvru+x8ppaYqpbz58ssvv3q71r2rlmke+LZc&#10;5iT5xx/f/df/8rvvvvtBJB+Pd/NyTKWYA6f8y8ePP//yoXXtvYskEckpEeKAczJSSRJuSfh0d0Bw&#10;7W0qJScZ1N1pWtyjzBMzO2JTq9rv7l88vHjVei9lWtcNEVttX375BXF6fHx6fHx6+eKFpDRNyx//&#10;8R+zcPqDhwXCx20OhvBHZIgEkBEYOItMiYQtfIwhAFHS0IMJ3LQCZOatdTOXlMs0mcfleu21mzkO&#10;YWmrnPj+/m4+zHurv//+99dtLfOsaq33CFC1z0CYRMMxdpvxePrsvhjRbY/R5AgkQaaU0qB8RAAP&#10;oDWTCLlrhKd026EFEEByj/P5fHd3+Df/5r8F8vfv3/3Br3/1f/wf//u///f//h9///1f/fa3/+pf&#10;/qtvv/lmWy/unRm3ddXWksjpdFyOh5QEILp2RBjyWBqEpxs1hHMuImlwVeNWu0YAAATXrtohXIRF&#10;CH08UJCI3UzVhs1g7JtG9wfMbnm+iJupzMdwPQJsPOxyYmIJuDVOyrJMyyI5ewSLjNhMBIyK49Ca&#10;mGlttdU68oJlmtQ1LCKgaXO3UTxOSVR1AKzM3E1ZBMDVdehGzaz2PpIbkoTAemtDLjrQv0Sg2gGi&#10;aQeE9XrtrVk3sxiTF0JKSerewDwn2a7X3hsymlvJOcAJQ1XpM5teEMN8hEq361r3dVqWPE+BuO9V&#10;BhudySCIkCkTM8WtnWetb9uaSmaWfd/MfFQxR48XA5nIR3ASKQb3c1CTWwcPYTRzIFoOp/lwRGaW&#10;REzhXnvttRI4uhPAtq8RnpKMtDiztNasaxIhiLpvre7qbmokCEGcs2ofFOSh3ZZUABEQsmQmRiTt&#10;7XJ+LmVMYB0JS5nCPQBVNQDNu7kiCYt07aoKhKXMJOLuCAEEEaCuZtZ7BYRwYGYkIOJhY1G1+Mz2&#10;8Qg1R8JxYhre7hGKHzCJcI+RTnXDCFMdH+ax/YoARGbhGMuScUazETkFcw83JggA7TqIOANjoxHr&#10;ttfWRBhcR60MSbrFZe2XrXWHNM93d/eq9ny+IMTp7i7ntO318elJTfPnLr+bM9NhmecpHZZ5WaaX&#10;D/fgsa2rNdWuvfZPHx8joOTJza/bjix3Dy9SmbhkJPniyy9TzoH4/uPH+xcvp2VhyZKnWvsP37/7&#10;z3/xVz9+/9ObN29fvHhZSrlu2w8//XS+rI/P56Y2jksplQEguVFGht0XiRBq3RC8lNz7vu2rJEpJ&#10;1AwBX715ZR6vXr/ilPbeNAIlvXnz9quvv9n35h4i6XQ8PT+d17Vmydu6AeA0TUkSBB6PRxZOXx8z&#10;3VB5hAhAMDTGQQiJMFGH2LXu1nuYhrXemnYAdIjWW23d3UsuyzKPIW8pxQGu69p7J6SUkpqN2EDO&#10;Kefs4efL+XK57q21psyMxFlSmLXWCGCAzODzjJmYS5kBcK+ttqZqRITEEYF4cx7hkAMBCnNOIkJA&#10;jgQpJ5bUurbmkia12NY1wP7g11//4W++/fnnH7/44k14//3vf//v/8f/6T/8b//h/u7+3/27/4EQ&#10;TBthbNfrdr0WScfj4XA4lCkTkYcNNBIGpBHNIODPbHZm9gAHJOKcCn0mMA0wJCMgUZhTYBJ2j9a6&#10;6bicDwcCDMnz6Ay21kxV+42uB4BdrdXaWlXthIAY63Ud2ditNkJeawukCFTt4Vj3erlcbuvZgS5E&#10;6K2b6YDLl1JsWIrCAUESpZz+CSecxha0tVZvS7Oc02FZRlf7cr20XlNKSABuGJGEJbGbtn1NScax&#10;N5U0oN7Xyyop5zzlVLoqUDw+fhrhltFDgohUEgnXz5hvZvpcjrm95jACwlx76xXcU84saegDAhGF&#10;R7SaRgjRAxHAorfa2y45jSvF4FQOQ/dwYYz5fHgggKTPiPxbejsIacDLBmqMJQXReIZGWBKGMAhj&#10;CELIJeMtJYUeowUKg6hm2gfaRZginBM7gLkNYFHYOKajqhFhRNh4TQLkxIfDEqoQ3rUNhLykNJB/&#10;+75F4FhrEaKwBIS1rq6jQETMAT7OFoAgSQg5jSQrgPbW1ZiFchlwYCaSkkTIXMeg3MwszMfW3RQB&#10;PEYPASFcewcAEUIcT/boXd1Dew8HNxNJLGRmvTV1B0JtzVRFBJluiRm3oZataqMl460ReEoSAOvW&#10;r2vbe3SAIJrnCQHqvhGSeSeIfdt6b6pNu/beCAEg5pJevnwxzdM0T8wkqVzOl7FpZinECYktqJtX&#10;dQu8bPV83Z4ul+fn85/9N//87v5eIZ7P5+V4Ot7d9W7L8bTv7a/+6nd/+7d/36p+/eU3b9++vVzW&#10;H3/86eOnTw+vXkuetr3W3jjnAcsech5EZCTGUQYnAAcf/gnLSRDcelPTgMg5n+7vu/q0LGWar3VP&#10;05zLtBwOv/rVrxCltX5/enDz6+XSW2+1tr1mkcv5ualu1/XF/YmF069f3yHjoHj+E1EIELqquiEh&#10;INTeW1e36Kq1NfcYGp3W217rtu3Xy/VyXXvXnMrhcAyPcVuc53k5HFU1IqZlzjk7Rm3t0+OTlJLT&#10;FDD2e4SIIjKguKWUdNP9jIMAm4fe/te3ecitsw8j6Axut6YbIgQGggFCmXIqRQ1as1Ew2fe9tX2a&#10;5De/+Xbbz58+vf+3//a/++1v/+rbb75JKf/tX//tN19//atvf0WE7gpul8tFkE7L8eHh4bgcmGlI&#10;4BFuMunBvCakxMKjXuvjx7o9SGEcSCIinACLCCGoKny2qeWcb5iZG9+VhkBoKHvcbEyEZIilxoNf&#10;rSSRLE9Pj+7GTJLS8/liHiSJUkYkdR/nMkJKOU9lKGO87Q0Rj4clwJm41rqvKyIMw4SFXfdt23aL&#10;YCbt/XJdw72UkrO427pdPr5/f748a+/ENM1lWmY1dbcIIwC11vbKNIbCAYxqXa0HOgmVaWKm3lzd&#10;TfuylFarDDcOgIe3to9gLgD03sc9BQjDIcJLStrbmEkPsBcEtN49IuVclmNvjZAB6dbA7XaDpY3G&#10;RoT1vq3X3pqHT/M0UIc8Djfj5TdupviZCgEQruO96O7abeT8HdHdJWdVjbHCHQZTswgfFSREMu3o&#10;gUBJpLfubpIyEgbGVvcyzU1r4KAcg7veqFyAvTfV7mEBMfrOqg08hhhFmJMkc+tNA0KISp5SSjA2&#10;HrdlzMgQs/s4KYd+3u6GW1clRBtOce2OgETXy+V6uSBxviHYImBc5tHMEHAsilptxKSmN+MeDu5N&#10;RzDT2/ZiwMLcfb2uOY/bRph773U8wYFIrfe+pyQ5l3Bz0wEeDeTu4eCSuG7X8F4yI9Llup+v9bL3&#10;qta6MkIpSRCz0H557vvatnXKSVtV7VMpU8nHw/Jwf/9wf4+Ea93XbTeDpuFBPbCpt66B7IFNXR1Y&#10;8jwfJOX7u/t/8S//1W9+85vvvvturxWIHu4fkCSXqXX767/5+1/efyh5+eqrbyTndz+///DhAzLf&#10;39/Px9O7X953VZakowMOMB6AGEAjNo1YciIMIdDetNXT8ZASe3gAjLloyVMqhZmneb5s1zJPbmHq&#10;x+MdEbeq83IAwCGnRYDeKhMy0bau4fb61QsWSb/58sHdAAeaLYCQiBHw9rYJoiBvuq+b1kaDuEfM&#10;xCOPwCwDedhVA4BSMve91oHbZuJ5XoYw6P7h4XB3Gt6Add1UgTkhEDiNi2dJaeAsRBgCLAKRJSVz&#10;r7WNv6DhBqq13q7SCObWu30mvg7fXAOMMqU8FQvYq4Yzc9JurVYA//qrN99+8/ann79/eDh88fb1&#10;X/z5f/qTP/7Td+9+uZwvr1+/UVVmirC6rdbay4cXp+PpdDgu8zw2bCwyJDZDnDaavUMk5OGq+k9Y&#10;1NujnyjMtFaKSEIQSAhuhogiaZyJRvNj/HUOMxGE130fX6rwqHs1c/BYr2sAuEdrlUUO84JAvSuh&#10;sCRJmZk1HIlKmUtOQ0BTW3v89Gm9ru7GLGZa9631Fu4IBOGPnx73Vve6L8tyOB5FaL1eW60YcHu0&#10;mW771vYqI+9fUu/t/Pw0GHsMUGu9PD89Pz2lJIMiGeYiZKbDUg8RrTUkGV91IjDvqUiMpDkjIag2&#10;9xgLOoAYAkcZY3gmCNfeiIgB676Pl9/wtHFiQk7zJEnMRigkcMQVEW85KiLT7rfxwLjv31RHxCwj&#10;GIQ4xk0QjgijLIvDzKcGCLU2EgaEwYeQEaIKb22PcMnJeh91eyF003HkDwdJEiOnSwgAnFLXKikh&#10;oLp2VYQgQjetfSMEQBdmj1uG1d20dzPtXTGQmBn5NtAzQwI3t/AkycM9QnutdQOIgbjtvUVA75qT&#10;EGES2es+oodNe2+t9jbNc0qp7nVd11uUZRR+m44W4bbtrbXL5bqtGwDs+15rrbURwegqIqF7IJB2&#10;hYBwZeZWN0Qy63vdBhxy6HaBYOyoIwJG4p7Qwx2p9m4eTGB1d2tCmFJWw/O1Pl/3am7o3WpCZHB0&#10;tb7V6xW9TYkOy/zy/v6L1y9fvXz58uGBhfd9O1+ue9eucVlrbe4kGrB17e7ndedUUplrMw9CEQAq&#10;0/xw//DDDz98+PCx7q2U5XC6B2L1+OHHd+9+/hmQl+W0rvtP7355enp2wNevXzvg4+Va1VS9m42s&#10;tLlBYJbERBEGt14934rB2gh9nqacsiQZTOTjckiSyjSNX7KFN+2tNlXX7r3pOMeWqfTezGwq5f7+&#10;fpnm42Fmpnc///SP//h7Fsm/enkcz/H4bFZkYQgIcAQK9/Fajm4ElDjlVLIk+dxFHkJUEQGglHMp&#10;sztGoOSZUwlANZOcyjIfjst8OARi7wYsJU83VQxwlsw3wtRYm0PvqoNoyBwA4X6DyDO7+ZBG3b5y&#10;w48Jn9MoYEghmfKUA7DtvWsQJb6dL9rpOP+Lf/lnkqG37c/+9I//8i//i5l+++0367VC4L/+1/96&#10;nMWmqVwvZyK8P90d5kMWMTNmYiYwHyJ3N2NAZhp68UHmal09IucyTbMIj6uQd9PWbkKy8HH+ipHg&#10;M0OGlATGvyWK8H1buyogEGKru6lCYNc2TAxm2rWbOgDse3s6n/dt55QQaZrm1hVuKrzorW7bdrlc&#10;euvCcliWcFuvl94bhCNERFzXda8bAuUs8zyfr5fr+SzE1lVoVJDah4/vt3UVvk1OmrZ1vbbWulr4&#10;uKc7I4yFwecztYqQEHnEXvfz+XlZFkkjY+e9V7W6rmfVljINE+HHD++nUpbDASFMxxqchcRMkdDd&#10;InxsyyGi1YrurTZGAkAiMTf77N2YAAAgAElEQVRAynkKsHHe5NERIuQbeN0wgokjtNUKMIymPh8O&#10;t30PyRC4DtbrP3UCxvX/804KuyoRI6KZMoMgEAAnbrWF+/gG4YBQjjUzIBKPHO3gk3gEEVFKAdZ0&#10;/FTIQkRorhG3nH6Af8YB+ID3D/q96kA/JgiPCBEeMga13k1ZaNBBMMJ627er9W5qarrVvdbGTCMC&#10;X2tFALnJXW3sP1urhJxE6r733lQtAFrr4zajpuOe0drOjK3uanZZNwi/lf493H3bVjVtrZrZCNea&#10;677vNzp3yjEwBGBM4OGmiiPD4a6Bu/bWO6AzhFv3XoUzSbmu/em6GSIK9d4S4yzM4KeleOtLwrdv&#10;Xvzhr3/1m1//+nQ85CRTKY9Pnz58/FCrIuW9+/uPz5e1W9De+3Xbt72ttXeH83X/8Olp2/dSpi/f&#10;fvnVl1+9e/fTf/yP/9ey3L396pvj3YsyH355/+H3333/07ufA3Ca5r31n3/5oBbTfDie7gPo6Xwd&#10;LKwxS2CRcWNEJJEkREwwxI5EDqAiJAzgzoTMmHIe8pxlWQDgdDxsrTlGWZZm1tV7t32v67allFur&#10;ENB7HwyG4+HoZhG2bZff/fa/fvvNVwIAFmgeEJ45A4CpDqIzQBDSWOVnTvluzimR3Nqx//97n4gQ&#10;o4hM86wa58s1lSnnMhI11/XMSMfTKcAv13Xddgufl0Uk19r3bTe1sUPuTSMCISB8yBXGI6qkJER7&#10;rao+YnyQ08iPDWJ1EkEWRFDvOCisid1de9XuhAnAe+vaaxL81a++PJ3m8+X9b/7o19fL9Xy+vn79&#10;Juf53c+/++f/7F9ExPPT0zRx369t3+6Ox8O8CDNE3IrSqmbdnUvORZKHh1ogOSEgDV7yuOSOOytQ&#10;aG0QnlISxPAABBIKQCBHRDdjIpHk3hFGhcACw1T3dVM1IZ7ShIhuMRg7DuhuVSsSLsuScxl7WbN4&#10;fnruZvM0Rcpm6r1HqHZnIa31ej73Xt10noohIgUCtr0C+FSmWqO2Zu5MtO2rNgUzDBivKMnDOAHb&#10;vnvYAIEhBgC4aa2NmZlwmabhexpRbneXzMuy5Jx/fvduWU7TdCi5qELd9xE33+u1bXvO+eHhpK1/&#10;+PCu5DwvU2tdWDizNQO0uHn7AuL2KbUIZnZ3YQZwdNO6dxFK40vlDsQ3iCeMPC4SMYqpuLl3JZYR&#10;7WBO5q6moBEBwmyuSCUQxhw8pRSmjJSIk4e55nmyoWjr2rVx4nkq67oGxmk+jQXKvm9JpO5dUk4p&#10;uXmtlUQkiYW59hHCH+VN1UaQiJnDyL1rGxQXSczEWm+ALbeQLBDQWh3Y/8t1xcQikhI36wHYddjV&#10;B2LMmzURGV4Ldd/2ZtoIMTy69dYcgYboHukGPtv3fWgAt9pqveaS2/nqEaXkw+EwItUjmEDCQNx6&#10;zyLalRAt4nBcWlckbL2lJMLStc/zFB4ieWi8iKiqSck5ydZU3dHdhtB1kNsAOLHkvNbN2y75RZLx&#10;PDRvmqBMPL95+XIiOM7yaU7Y9y+/eFWEArWrPT5+LCVhREJOZX583j48XbtTYtnbdd8vrW2IACyK&#10;DQCtx6HIw4sHIvz+++//8i//alqOr7/85vTw5sefft7fvf/06dPPH3/p3Y53p+u6ffx0Xrf68PD6&#10;dLq/XrdffnoXHg+vX697ZaQI3LcqwvHZhPV5yAVEGGHIgIhJpJnlnEWSqqorgKu2shQLHXmMvVbJ&#10;pWn/+ed3de9Pz88IOC+n9XotZd62pi8e2raejqcPH3/etsvT4/v/9X/5nwUARMQ6QUApE0TUurmZ&#10;myMiCwkSZkpj6MvCIgMYBogDDYdErXfdbZ5nJN22vbWeyuQR5/MFIHKWANr2tu3r+XIGcE55ngpi&#10;dnfXVD1M2yBk9dtahh3H4U/N3Ik8hgU4AIGzSHBvTSMY6VaCJkIKZg4gEkwpI0Bv3dSBFMJ628P7&#10;m9evvv3mzbY9CceL+7t/+Psf3rz+5uH+xccP53mev/727e9++7uf37378u0Xd69eTnyccqnbLgcq&#10;83RYpq592/fRQSCILEltBBbBNEgGeoUZCZFb7URYRFhoQFcSpyHZGT4jIqQkDmCBfWB40WptrTcb&#10;DFTzqUxTKq5Re1PTsSxurSMiuyEzc3aAJCnl6fsfvlfzt2+/isD9ct72DSNKySyitWrrte+jUNNr&#10;U1PVPi8TI2xb894pp/Hjdwi7dBEBc7cY9dpA1G7CdJiWcN+3rUyTutd9u/qZWaap9F3fPf6EGG++&#10;+KJZO18v7s43Lh0fT6fe9OnxYy7z6XRacHJQzvTLT7+8fvXqerloq+4xVu6Xy2WaSoC7dURz9zzl&#10;0HAAax3CA8xNkSnnBGDM40BN4IogiODm6sY5j2bdSFsyEQKYurDU1gNoOiZ3I0ZmGU5RHFTIQOuN&#10;k3h4b83NBAHC9+tKIgYRECTcerOuAAHAiljmqWm3CPcQYSXa9o2I1bqZAYIktrCmpmallIDb1Y5z&#10;UTffe8p5TJ9uASnCCOjtBuxlSVOZratbR6DrdjXVZZkV4vL0qKF5nnttSJhSCjM20W4QkXK6bvt6&#10;eZ7mIyduGl17uId5hJmaqgKiiATEzcwKfF2reZQ8E/O0yKiqXNfrcDSWzAB+WA5EvFVUdWI0ta6G&#10;LMwoeeGe3IJTZpZRqR31F4vImYnzuvckoR5LmffrVW1QyIJHDB8ChcvxaI6bdilpXo6P6wU7TqVg&#10;5+1pC7brxy10e3E/D0DQ4/Pzte0A/un94yHn43S4Xraff/q0KS2nV2px/vi4Xp8QNZUEHFHYIwTx&#10;cDru+/7+p3d/8Z/+5v7h/r//d/+W0/T33737m7/568v1fDwdr+vOqTyd194NkF+9/mKal8fz8+V8&#10;VbPB/xlW2IgI8yB2cETW3pFQMiMhEiCMSUVITqNzV3trfXd0Fjmfz5ITQIhIyenatZQlkV+eHwWR&#10;Kf1M9PrV2+38tCynrfb98ul6XVNOP//8PaEz04eff88i6Y++ej2+fVkkPLS10R8jxMQ8LM/C7O6t&#10;Vx0VRO1jZ+gRZobMY1pnZtd1e35+fno+v3//4fHx0dRevnyZJF3Ol/P5bG7zshyWQ933D7983Ndt&#10;iF1ch+6dI5wJS8m3fKG7uRGiyI1sNqghYe5DhUEIEYiYeGh7KcJZUskToFj31rqrEkaYzlP6w998&#10;M81c6/Mf/ckfqlpv4IY5l7/+678hxlevXv7ur/+qtfqrb75+uL8Ls8Q8lbLM81Sytl7bDgBD6pw4&#10;pSQYNxHxeDnFUKwhE9+6q4Rg1k17ksEQvNFm/ul9Ph70ret1vaj23pt7sMg8zTmV8DG7tnBUs/N2&#10;vaxrrc3CUsopp1EdqXtXd3MvqQiza+utQhi49V5762Y9JR5RSjNdt7X3qurENI4MvXcMUFM37bWq&#10;9qGpHSsgiOi11Vqtd1drvQpLa+35+ezg5/PZ3ax3QFimZZoLZ2mtppyWZYZB6xR5fnoO95znUsq2&#10;Xfd9NVcMU23TVHhgYegWE42h+Bs44iQeRnQze+7bxsxTmd2stY4BKWUAIIaUS8rFzFptJRdm8VGQ&#10;QRg4ijDrvY1P1kj6M/EYKuJYIwmPPt/ASnwO73VtTYiFeRBxB/CrtX2airmKMDA6RFeVJHGbxgQg&#10;tNoiTETMFBkkydhARETrbYQakahpH3SR3vuIVhEEIez7rr3Xutfah8W69QoQHnG5XgBAVdf1DIhj&#10;1D7OF1tdtSsRxNCWRtS6q1rJUxCMrdKYaroPVAyYKgmXUoYcDWm49NAcPJCFU8pDep6SIEG4EdHT&#10;+el6Pqt2ZjF3kSTEEahunzkioeamOuJDrXUkFE6A6G4smYndvdVGgFOZILCreriaIqK7Ajgim8da&#10;7Xlrl01bB/OBaFK3BtER7cWLh1evXv713/7DWuuLN2+eztcffvzFgK7Vzmt/9/6pNp+mg1s8Pj4+&#10;P1+6GnFCyQ7hVhP11/fzi8Ph+99//+7dLy8e7v7oT/9kuXv5d9/98Lu/+7uumkqeDwcDQCIHCGSS&#10;DCTrtj+fr4AoKSERM7fWmXksLeCGxaRBjyklJaHRcRuL/qlkd2Mk8zFPzr33MFPVw/EQCE1177rv&#10;bZmnul76vro20J6JLk+P6FbXy3f/+A8//fTdu5+++/ThJ4K2Xp6ThAAAIJZStGOtzVQDYETJxoA7&#10;AMxsGKdGqG/U61NKkvIAigICMutwYbPMh9MQKnHrD/cPd4e763a9XlYLLyXXvfbe972t68rMKRVJ&#10;EqqjPp6SEKIwuZswUJJR99Jeh/iemHKSyFlVW+/au4EJU5mIJXV3DVO183kNR0LOaarbuu37cZGv&#10;vnp5OKTL+cPrL16kJGttU5q0bq72Z3/6Jy9f3mlvCPD65cu7u1Pv3SOGnUtkSKPamIvJLXMd4cFI&#10;ATj+ATyQkHiQZmjgQcJiAAPUHKMRDoOzEDqAQ4SIRHhKucy51qqqtbbr+frUn3PO07Qkorr1kbob&#10;4NYI6K13C2IwC0BCYmt9LpNpf3r8KAw3Tq6P8A4hRmv7EM9GmLsy82FezO1yflbVUrKZrvues0zT&#10;tCzH9bJiOAKb9ud1M9MkuZQsTMxsZpfrZdv3V69em/aOAG7zMqck2vX9zz9PU3l6/FRbe/HiobXG&#10;zDmn0/GudYeIUopqY0QAePXy5cePH968/bJdVkcgRrcgGa+iIEIAJ2Lrttf9+nydy+yByCxlOjCv&#10;67rX7XR/19S1t0DiVIqkz/NyHHPMro2IgMABiEUkdWrEHG6umgZNF9Ddh1MqwAGAANxdiCllIqp1&#10;37eVEd16oXm7nokhpRTuYYZIJSeN8O6310CAJBlBUiAk4AhXMzMb1Pza6n6pkiTl1BqYqjA9n6+j&#10;QEFERairC1IMuRJ4b3apz6ODzTkzI/MUt0MxmKt5673xVNZ1rdet1zY+aQ6ALBag2kWYCAg4JQJH&#10;H3q/3qPkEVxPQ0HLnDmZq7lb3c2NCPba1XrOiTAOy9FcH58e+XolSu6RywQBTTVPs7nvtSFQIAnf&#10;gBaqfQQ8xppsmoo2bNdV1Y7L4m7Y92H5ICSzTT0wMElJSQkbMUyLGOHlfH4+n3/9zVtKeDqdHl6/&#10;+v7d90r89ts/+PDp8uf/+W+fL9vp4QE4m1UmenWaa9vX8/valThLmYnFANz6kvSL0/xwTBxdVd+8&#10;/fpP/vifXff+f/4/f/H7779n4fv70+EwOwKQDNWWQ1wu67o+RcA0TSlnNQ0zM0/CKaXWakQw0pCV&#10;IkpiJAQfNk1EG5KVXCBGg8cDOYn4eKtp39aNtUNOaT45Gro+HKf3vzwB4N73X+oGKL6tjvT8+LS3&#10;et7OjHYqb3vXWjcWSd+8OKKj9rqvq6vNJZc0PKkCiKPznccpUTiNrgrjiHX3MSRCGkGIT4+P4XE4&#10;Hsx9nubXr9/86ttv677v22buKUnKydSu62Zm93cP8zwvy5zSaBI2Mw13Zmbk3lpr++20NXKO5uYa&#10;g14BwMyl5Gmap6mcTsc8FWZq2re91drrrh5IxOCh2sza8ZDffHGfS7DYl19+WVsfue3D4fjhw4cv&#10;375dlvIXf/6f1uv17RevH+7vCfG4LMfjcWCwEONwmA+Hwxjd5iSSBs8NIgKZmXE0PNwcgYjJPVR7&#10;ktvpXliG1XhgRlgEMNw0pTRNU2/t8ePH6+V6vVxbbwiYc84pt66Xy2Xbd2IaRwM1FxZA8FsQXhFx&#10;ng+jnGKuwlAyu2urW7cO4OZDa4kRPqx52noScrXL5YwQ01SEBcCGgmG7rqb904ePb16/Me37trVa&#10;GWmsZ8fc/6d372hwhhFqrfM8m3vd96G0GyoFEUFCM63blnPa1q3XPpWScnZTD9vqZtq1t3kq3nVM&#10;0pDw/Hw+nY4iGQH3VonQDFJKrbbHT8855fu7h9Z6711SIuHrutrYACCSiEhKKYe5mY+dPRFudQcE&#10;8zGZ8d5quI8pfEQAjXNGQrrZq33AOEdTR42Jw6H1KsRzmVqro92q3kdXbgTBu+ogvRBCa72rIoD2&#10;rtqZqfXae/PweZpI2NzUVFIaO6cxsG6tQgQ4bNe1193MBvbYw9d9G9j9kUUx7aMSjAjae3c1t6at&#10;7vuwiGzruq3bvm3rddvrDkjbtq/7npJMJQ+peatNezez3jsEINJIMCNzUxsRCySKANXeWtPeEGE8&#10;gLZt27bae3cDMwOk67r12s1jUAdZ0sBiI1GYjaQ/EA2ND4S32mqrbpZTDh9Mfx0kVHUTEe3txm4j&#10;iaC969Nlf7xcm/U8pW51XtK3334tWX589y7Py3K6f//49Je/+/vn62ZB1fOnza7KuzkCIpgQlJKB&#10;OACYkQnmjK8Wfn2aMsbHx+e83L358tvz3v/iv/72hx/fIdL9/b3kfN2rA6rH0/l6vqzrXpu6O47c&#10;YASM4tQ0ld5rStndCGmeJ2EZT06MUG1hN8F9mIb7UqahP+zWzQwxplFUS3I4HPdaR0olS27bJayC&#10;7pnC2t6ua6jt12uv1XtFDmZYr8+fPn4oKZWSWCS9npObAbipMdFhnlJKMq6diACQc76/v5umcgOI&#10;aq+tqqmFjfh8a21vVc2GgQUwcspM+Ed/+Afbuv/ww4+17vMyDTjM8XSap2k+LCnlG+UIwd26dtWu&#10;OnzEPC7mNB6LwiVnEU5MELGt2/n83Fpl5pJLTjllcfAIaKpdzR3KvMyHExKbaRJ6+eL05s3DYRHA&#10;OoDh+9a0xft3H0/H0zxNr1++CO/ff/ePOcvbN18I8zgz9l5VNYkcD4dpGo2kSGm82oiZzF3NRm5z&#10;LCG6KgKyCIvknNLnISbLgCiDu7fehdm0RwREPD89a2tj9pVLKTlF4PA+Q9xwaIMG0U3VVFIWEaSx&#10;nyEWTikNuXNKUpIAxOXyPFZ9vbWu9XP/B3JKiFGmfDoeW6uqejod/r8xhTuGPz09Wu9ZkrC0rTJh&#10;4rQsS1cjwr1WR29da6thHh5DLqFqz2NhG06EpeR1Xa+X6/VyKSnXbf/w4f22bqWUeVlqb6r2/PRp&#10;MC1q3S/ny9PTc0QQ8mFZhlfa4faD1V4ZSSS/fPmSWJ6fnpkp54RMrdeBEAAihwjAnPN4Gna1cUHu&#10;riQCGEBDa7r31hgw5+yqiCQpc06AhEQiMubQEI4BGKBqIqm17ubE1Hrbtu26XgfJ4NPzp71uRDSX&#10;YuEjWQk35yyYqpl5WO8t3C7Xy9B1M2FrbbySn5+ftnW9Xs7W1dXqvpsqM1nX63Xba+u9N7XWe92b&#10;qkKACJspRKBHrbujW3itNfDWZO6tuhp4IPK4xaVcUsmHwyGJjKf5ul72vY7g6TzP0zyN95OqB2DX&#10;rmoRDgAIkZK03nur01RucUakeV6IJCKQKCfJpYxzXmttfCpkROYj3GOrWzcVYXcbkyskdFMzKyld&#10;z+eR2RsSkm6GhK3uDDA0AxbRNJ7W/cPz09bqdMjTIS+HaZrLx48f/vG7H5fT3XQ4/t0//PD0vB3v&#10;HigfOuS14W6xN52nPC8TgXNK7rZtV9N9KfT1m/uvXpyg1/W6cZoevvj6eWv/95//l/cfHu/u71/c&#10;P6SU1rpftg2Ia9dtq2qgGilNzAKjzhJBhCnJNJV1vQgJE01TXqb5xl2AGCPNQWNOwgTIgXMuCF5y&#10;ZqYARyIGPB4XJro19AFEslu41cSE3sFU9+pdGWi/roiYSkpJWq+3GlDA/cM9i6TXS0pMU85TTokl&#10;JUkiESEpzcvMImratXuYDr+faWu1tmpm462OdHurj05dhN/f3X315dunx8ff/e63T8+PEKHatn11&#10;9+Pp8PDw4uXDC8Dbsbf3vm3byHoDBAEJj8eXwMjEqY5PyZQz3TLIIJKYyMxrrXvd1O1yvapHmiZO&#10;OeVsavu6trqXwl+8fvHm1d3hkISDETDw/S+fPn54ymn+6ou3jFT39aefvv/ll3dzKq9evWJCCzPt&#10;zDRPy1xKyQLht/FCSjhSG4HhhhH4GQUMgAPa5wEpSU7pNtJEwCAEdAgPICJhdrO+79fLBcy2fbuu&#10;q5tZtwEfS5Lcfd+quo4RWSp5OR6RkAjCHQmJ0NwQULIcj4dpLre8INggfgCGZFmWGSICgolTSnma&#10;SimfHzE8TcWsd21mVus6wtRJZCrlcrloa733aZq2vbrHXpuHi0ggqish99aIGYmu61rr7hH3D3fu&#10;Ya7j+ZYkres1Iu4Ox1KKqveuELBu17v70y/vfmTmwzKLyGE+LMsSAdu27/ve1YagrauVPCVhRPZb&#10;gIeYiUTc1dxZmIj2ugcCIkQMHRLSKL+OWT0C59FMcHcD95wSuBNTKlNKORBGahFGrAYAwSF8+EGI&#10;eORteWT2IUqZHIGYWG67IkJgEfAYqVk37apMBOG93qybAH4+X+q+Pz09qWlJqffqbt51vVza3va9&#10;9tZMzc22ddv33Xz8evrlfGmtj6etEHu49V7r3lWZOcK3urdWmWmAoEe+kBADHJkAcViHiOjx06fr&#10;9UqEYxOeczbz1vuAmNbW970+Pj5t63WcDwZKo9adiVKWCCPkIfYSSdMyJUkB2GtNqTCLqW771qzt&#10;23q5nlV1WAGIcTSBcxYiKjkR8b5tKQvefM6mZizceh/ZAzB1Uzf3wGZ+Wet52/fePVwYcpbWmqT8&#10;8/sPp7u75XhaDscPn55qh3WzQJmXY855XqZlKaZ6XS+9KxJMCY8FX5/yXWFttTnIfKpOj5f19z++&#10;qxYvXr+eUtFWPz1+WmsbjaRu0btJKiyCKO7hHsw0JLpENM+l1r3kEeshcNeRCrnhFkiECSkhClIS&#10;SsQEcFyWCGXhYRCbyjQUC9M8s0jOk7pPOSG4a6v7FmYExCThaO65TDH++ojXvS3H07wcWSR9/XAk&#10;guOy3J1OENC1DxhLN+2919a2fav11ldQbeaqZq01cyOmlNI4OU5TSSnd39+djodXL1+56Y8//Ohu&#10;I57ftO7b2sfNzvzp6enT41OtdWTkVS2JTPM8Lr+j7zjMD2UqpeQbYjSCWVLOpUw5ZVO7ruu2bUiU&#10;8+xIQBTErauqAXhKlAu/fnV3mCULLFPGsLvjwTTWXXuP16/e3p3u5jITxPv3v4DblMuLFy9ExHpj&#10;wru70+l0Gt6W0eWhkXAeeePBtEK4vagcRimJiDwgpYQB5g4I/3R38whESlnc/enTpw/vf8ki81xE&#10;JOc0upRukXPuvde9Do9aSiKJx1NmLhMTeViru2kvJU/LbGbn6/l6OQNhEoEIJDocj3f39/M8Mcs8&#10;L8tySDkDIIuYx/V6YU6n0ymXJCKPT4/7to+a6N3xKCwQvq9rztNoG3z88LG33tUkJfPwcCQWTrXW&#10;8esrpQTEh08fzP3h4Q4RD4fjYVnc/McffxSS1nrJhZlTzqNwj+DLYbmcn+q+EeLj45NIyrkQo6mn&#10;8R+nJMzgTkSDkOOD/Us8ZKCAsG3rSKHM0wxBqoGI4IhDQArRTbtV4rFXdfAYPgLtpqrMwikBoYMD&#10;ESIMAMjoWQ6VdtzqTtRVHdzUx5+8tZ0JU86IIEx1byw8wk4EMMjVrlq3XXsXkdY7hNdaW2/j0SnE&#10;Saj1liRBRN33dV2td1Vd13W9XolYXVurgJFSgtsi1Pd12+uOiO728y/vuvZlmVurvbd1XbX3Afjd&#10;tw0Al8Mhl+Lu67bu+zbN0+Ew3z/ci6Ta6vjKEFGrdZRXEUCEp6m02vZ9q3Xvbe+1ar+RH1urEL7u&#10;e2+91lp7Q8SUU0AABDEHQOttiJ+ul8ugzg0gc+/N1VRb7x0i9n1LknKSgSZFwlxy1dFbdIoYxfUA&#10;aurntT6v+3VvZlFra7UeDkcimaYFAxkoSbmudW+aytRbO87pi5fHU6Hr9XzdVpTs7lnwxd305cvT&#10;3SwYVpajzKePl/3dpyeUPM/HlBczu5yfz+dz7a2q7V2JWaREgKoCUOI8vvnhNgwkU8kvXjy4G7mF&#10;eWutt3rDMgIgAAvfoMqDFh6QmGTc+XwEHz3cj8tBmNwjpcRJynSAQDfb99XNA9ADmDMCBQqS5Hnq&#10;HilPPfCy1Vdv3v7xn/wZi6Q/fH0vhPOU52kys9r20ara9n1d19bqcLIMQIqDIxEiRQQR5VKIcFzx&#10;3F2El2X5+uuv9rq9e/dTzunhxf28zMjBwsfT4e7uLsL3Wq/Xa229tda6bvtuHofj8eWrVymX3lX7&#10;+GU6BCATDqBKawHATJJyKVMagkHiUfPd9ra1NsYygNBbbb2a1pcv7opQ4jjMk2u7MWNRANO+9Rd3&#10;L+5Od8dlev/+3fn58XA85JxKzuDRW52mfDwtpUw3+AmCSELEABAiISZEHVd1ImJGGqVwJ6ZcSkrJ&#10;3AJgkNlHr4hpgE1sX7eSynE5XK/Xj+8/fPj08dPHT00bE/eul8vVHdxDTcdHfExVVK3Wum9bYhrq&#10;+QDv2tV6SpzLNOIZHj6ekqlkFgGieV4Ox7s8zSyJU8qpLMfTfFjKPKnqum/H00lSOh4XQhxXE9PB&#10;eCBXa033ba21l6mw8Ej7IWLrrbe2bSsRfHr8NFZP33//3fc//mDWIeDDh/d//3d/P8Tinz49+TD1&#10;AdZaWcbVzZh5IHROx5MkgcDDcii5uNv1coWAeZlzKdo6RBASIaSUsKT1+clDXW203xCIWZgEARGZ&#10;JA13qrsDBXwGH3bVwbGCwESCRNfrKiJjwucR5v7/EvVuS3JcR7qmn9YhIg9VBYCkWt1St0k2FzN7&#10;7/d/lRkb26Pu1mi3SJAAqiozItbB3efCE5o7mtEIAqjMiLXc///7AlFnI/pELqW4+X70obO1AxBz&#10;SkDYR0cCEkGC/di1TwAHgyTcjiN+EL23ORQBUpYxxr5vo4+61lgN/PzzL7f7GzowchA6+9H3+3a7&#10;3e7v997b7X6v63rb7jrnsqzgMHo/9mOMrnMws86ZihBTrD2nT3fvx3i73XprtS6lrGY6dTpYTmKm&#10;OketFczV5r7trbXIEq/rGrecZV0eaifzWmqtpR1763vASs1mYL+JZD+O3sfQcb9v+7Hve7tvb0c7&#10;dE4WFOFlKaWU6/W61Ocv3U0AACAASURBVBLrFuGIfkeWdbqZm2/bPREjPga1IzoHRPGhpxAtmpvj&#10;3ufXt9t+9H3vBJhT8WlzzB9++N2XX3/79efPbv7TP/3+9faecv7x0wcd9/31s48N0XJOBkAE//TT&#10;h08vl/OSr+dzXk7vw//25e3Xt0NBEHn02Y6+x0phDiAG5hhAMom5jzGJHsHZGCAHe3FZ61Jz+K1a&#10;28GiGUcizETwALg/OARZiMAzE4InIXMDMGFurQnT+XSaqvtxpFSeXj62MfoYkY5zIFU3jXdoKnXN&#10;ddmO42hDAZfL5Xx9WtYTi6R/vi6IflpXIp6jT1U3O3ozMxYhEcmp1IWI++g6Z8pS65JSKrWcTqdH&#10;7wkcES7n09P10nv78uU3QGDh+EixcK31cr3kUqbNY2/AvG0HpwRArfU5VZLUupj5foyoeFFQjTCi&#10;9LOPAQDIgsjElFKWFE8uNkADmqpmIeAkJFjXutQMNvfb21LSUpLrTEjtGIj8+bevqvjTDz8tdZmj&#10;/e3//eux31Liy/lCzHOOnNPlfFmWmmN0Hvkh4RApxLXdzfdjB/CUE7ME+6qNDoCSkxOZm6PzI1UW&#10;/UZ4HAxjmNzHnMopnc+n5bwSEQDlXEXKcbTtvh1HM7Po8BHQUpbL+VRrMbO273MckiWXvNSaSo4g&#10;EwAuSz2fzkTsDqnU0+kMyGNqG0MNUq7n67XWMxFOtT7m6XwxxMvlAgazB1B0K6Ukyaqm03rrpdT4&#10;9b+9vWHkuFxfX1/naL/+9rnWrDavL5f1tLR+PMAyZsdxrEs9nU5m9vx8FUlHa0c73DRlYabeDmaO&#10;1JU7TPPWWkrl2FuEghgQNVRBs7U95xSggnbsSVhydjC1GW/W0XUpi6pHnjpqocCAiCyMRIHxIkQE&#10;cnM3KLWOPoEwl4KPnLKpm8QRXufQAQDx8Ss5E7G7O8JonUXGnK23o3XTCGuiTR1jMMm+bTanWuC6&#10;XFjmGDZ1miaW0fu//8dfjn1ztdlnoN+yJHc/juPYjsBov3z4sLUd0MuyHO1ox46EOadwvQCguY6p&#10;dVnW06pmc+o0E5aSMiIjkgib2Rgj1rJulpKA+eu3b/fbjYjWWk+n01KXZSnEiIBLqarzOHaJBxNj&#10;XWpOgkgpSUoyev/+msbo60Wm0lSZeV3XVNJS6yP84LauS+8D3VJKfWr8Kaaam84xzDVq5yLJAVSt&#10;z6lmJKI6rXdCQHi4XYfh/d7HBOYiXBiiGc1vX1/BzYdu9/v5cjmdT4BGMLzfxFpmEzIhJ/CXp/Pz&#10;9XQ+n8awrvjW5pd7ez/UkI7Wvvz25e31rbURMlhDciSLzrU9KvHg/rjEM8UdF8EZ4bQsBA5gwXsQ&#10;InIQRmEKbZq7oUd8DUqWxFgkqU5icFf1iQgpSc4pp+SO9+0++uBUprmDISEAjDmReLThTiJlqh2t&#10;c5b1fKnrab1cEOE4dgGADx+eZ++3222kFh7NqCmauwBLSinnKH9zSiRkgI6USwIwmzp6V5211FIe&#10;A42//OUv7r4si5pGmLL37m6v76+9D0AkFB1OJITy8vKRBLfbDgzb0caYhoQsOpu5L+tScppzGnZk&#10;UYA2Zp/GQ2uBwP/PqSmXsqbU2vRJwufrZd/v2/2WSx79eLmcS87btl1PC2MCgNt9+/zrlz/8y7+d&#10;L09zap/H+9trElhrvZ7P27ZL5nVZai0pPHnuKaUsbBZgMkCEx84NIQCEDuDu6kocaciQOzsCqNo/&#10;kNkIqHP23u6327E3UJfEqvq+3dSGA6i6a/iZcllPKxPGGEH4er7kXAyA3E9LTYlb250wAB0YRECi&#10;WvJS1ywCAMuyIMLb7dZaT6k8rWeRTITuduy7Gcabf4xOmFKuruaqJWVzmH2odWI6Xy+3233f7r0P&#10;Q7hczixs4G72/HQWopeX69PT1QH67G+vr7/76Sdz//rlt9g3rnVVNc7SeiekWnKp1V1H7zkO72ZZ&#10;0v1+N/NVUi01+PgplVKKqxLB6E3nnL3PJCnLUKdA/7Zu5kmktUFZEPn7rc8dOhIm4TEnCgUuKZhW&#10;8RVytOF9DC3Lsh/bnEOIjIBTUtXpygTOrKODDWYIcTcrYhJA2LZ7763WupRT/HHaseUlHccx+qjL&#10;woi3bSt10THGNBtz23dgQMDXt7f7di+5XM7X7dhu2/Z+22pZLtcnRn66XM/nax9dVTlJhXz0NntH&#10;Qgcb7ejtKLnOOd0x17qsy3Tt+ySmvKwJVFiEeA4fo8+hkmuutZRUSx1z6FQHf3l5CbDH/X7XqerK&#10;jDnlJCmxCK2gFged++3YW8tJCJBKypI1Wz/6vh8BakCWiPB+f1yQDb0db26w7cf0oXP2rsxE9zul&#10;fLSGvackHtSTOJMhAfiIoY+buZMF/w0YkYmFjScIeElpSQszj6mjHzYhLaXPXadJym9v7zrHP/3T&#10;79p/3o/t/vt/+nSp+X573fdt23Yu+Xcv67KUv/3861R8/viTIXoeMt/ePn8+9n2M0YcSjLIASkmU&#10;xrRgH7l7EK7CTEmEKTGH08gfNYzWutsU4aVkdBhjBPsaCYGAkNCRCJjwsYpjRAMHC7ieoy0lEYHO&#10;kUs92aqAZtMc22xmqSwlkG0HtdYasSCyAmWu5/OqzK/3+5jDzAQAllwO1e3WEYLl9CgIUbz0+TFh&#10;DrMUgNda3XGqR4it90aMa61LLdv99vXbayDxVJVZRPKY4+gjADducHl+jsnKeX26bfv7+73rZJEq&#10;+b613uN7AAbk5l2dnAwZUxbiYLvPqWO0OZVZ+tQ+JjlkkVxykdLH0DnDIgRzMtJpPeeUErmwAKAb&#10;fP36WnJ9+fCxLguMcd97JPdrrcHQ+PDy4XxZl1JyysIsSCkI1zZaG8JcSjF0REyJUxYinKoeLSsW&#10;RPIQuj+I590s55wIcN/3+3bT3t9v7+hQcu1zbPvdwJiJkepSS6kAHIS/McaYanOMCZLSlUWEjcnN&#10;mOjp+bnUoqoARJLUbA4VlpxSIMNi8FU45SVNN1czmJyST2NABZx9HvsBCDnltvdjazqNUIlErd33&#10;Y61Ln4MIiXE9L703Amv7cfRjWdbTUt1s3/vQUXISQCTqbc+5rOtCyN/xuV2n9t5Kzg44RyeCmpfW&#10;DmFyg1qXY28IAdyB0XvvLUnS2RHodr89Xa/vx5ZTBvfZBzGFY7qPnqSkmpGk7d2N9v1ARyJx0zlH&#10;qpkTe2B0AFxVJIE5IEliN9fWl1qPth/7kVyNuIhwkjH6VEOwfFpRR2+DGdveiWiOOXUQY+ECAO+v&#10;34bO83p6+/rWj346rTnLHP1o3cyE0Ih27W30o+1TNcgIjgTMxxgGNHT2o//65Zv/r7///qffX58u&#10;gUJ/u922fgSu9Xa7MVFgyrdtu8F7rRWZE+RUUuDS8lIMwN3jtjn7ZGIENLfj2Lb7fTkJAZS6xIRg&#10;jO5AHz/+EPN9B7RprbfmsCx1XSuJqBZJqfZCxIG1GX3oUDeIfIUBII1pHk6e+7aP2V211oAdiQG1&#10;tpuhThRhQkjMQBwjigdRQMgBEvNUbfeu4ZGJwrRksuk04qRVjoHuvfVhYo7kbGamgECqvh/9cr1u&#10;2/3L55+vazpu879++flrSuzmY7sU/ufff0o1/fz6xTD9/ev7f/z2n6r248v14yl/+vBx9H7b9rfb&#10;TWcnRmR2I2EKiafZPI7D3TCu6QyAbuZMKCkROSKa2hiTHIQZ0SknD4Ek2ncFIhECMwL6NDXgYPEa&#10;aMpCBBZzW/B5HKrThQk1sQzzlCiiN7O3JKJ93u9vOdfT5dq22yv66flZ0IaNvkfO/VoRQSQMv1PV&#10;iIlYHANq632O+/0e+g8iVnNhBoBj31s7hPlyuT49PYnw/X7f7ruDr+taa0VkcxhqiLEGrSzJgeb0&#10;fW9//evf/va3/3p7u0/z4Brd7/vtfr/ftz4mEBnCth+v7+9tDCR2pMdgA8n9YZJEIgPvcxy9Reuk&#10;jf72+saMaL69v//06YePH16Wkt3U1Gzor19+u+375fnl5eXjua7g/uXXX/b9tiyZBd3s48ePP/74&#10;Y05pWWpJOYvI9wI9waNit9TF3SMqGqhVM0PhKB/Hj8fMHtbsB3wKASCohCIiTBAzc8IJ3nuPqMac&#10;OqaqO4sgMzHWpV6fr0/PT9enp5RTYI0jjIkAhMwi7jj6BENGXOpyWpbQBoGpfz/HogO6E8LsY/Q2&#10;x7TH/0wZydXmHL0dbqZmr69vrbXb7Z1FbvebMAHA9Xp+KBfmiJx9TqlkSTmB+5xDmE/rSZiP/bi9&#10;3y/nc82llEiEspoheEkpgiUBA3jI2Pr49MMnM8uS+zh8miQBixaW9jGIuPf24NCaEaGa9T5mn0td&#10;EHB27RE8BiR+4B2jt8kpqyoyYrB9AJiF4PHP6OA+Y28RqEK1GQ0itak6AV11QiDDemvtcFcAP3p3&#10;diliajEtvt/vSR6o3DlmGy2nBAD7cbzd3/sc1+uT5Dx17q233lvvY05z3o++t37feuuq7vfjmG4W&#10;oGLXSE2ozpRyKXldFhHqo9dan19eSs0psmUpSc5ArG6lLizJAVNK63pa11NdTtenp1+/fc1LvT49&#10;IzNJLnUttarjt2/fJKWpClGLmPM4WrQug3FWask5g7sO7a0jcS55WdbQUHCS0PIhETPVktDt7f3V&#10;5gBAEVnqEphDJM45pVxihEUp2fRcUnxD3FwBbve7ugknAEdCArA54gicSyEuX9+2v//y29G11jXn&#10;NFpzcERoo8e75u399fX1S86iGoRsIObny+lffvfjxw8vrbffXm+fv97ejwGc7vf9/va6Mi9JTqfT&#10;6XyWlByDhmKmwcklFkECc0PCqBmHmwvMSIAImYFDrDaVEQGcCVP4A8Ah6P6EwUsL7wmR15x0NgOV&#10;xGXJCkbgl/OJhdXUEcYcKadlrXOOfd8NgBDv93stebT2+u2bmxFiTizER9u24/b++k0YWCT9dKng&#10;XksKAzohIrEBGICaRfg86qM551IrIvYxIiLNTM/PT5fzufc+xyiliEitVc3HmNE8Rk6SCrPsR79v&#10;u6qPPo4+ALiUCizgcd+x1ruqhoIghjBDbUydapEgNAN/EFzRNGormIRzSSSkOvd9j+nIaP3Xz789&#10;Xy9//OMffKrZjGT6++329v5eluV8eVrqmlNR7b99/kXncVpLyen6dH26PoN7KVWEa2j/UMwUHPGR&#10;f+dSspn7wxr6iFcjkzv8I/sYjNkkiZjMHcFtzsibh5NvjNFGc/Do0ahrzJ31UdZNRAiMxAjo7t7H&#10;aO0A9wgOx/OrtaMdA5yEJCfJuSy1piQ6Z+u762QmbQ3MGJEJwGy73Ubv+MDDWRZ2s/t2i9iGgb9+&#10;e1W3krOZff36VUSu10vwY90sJIOPTI57zuVRKlYLEKMrEOFSFh2Tkd7fXpOky/nsNs3muizLUqP6&#10;v8R6tjdXHX24GROCGxK9PD2/vn4rucw5IqFPTAge3cWHJAiIWHIp/eh7626eUkqSonqTSgWEaa5u&#10;GmEn4uBlIhK4jzHRLHaS7mrgKedckiNMcMrJzB1dxxijU7CyHj5CUHVmliQOFt/k3lvAHXvvY4zI&#10;DjLL17fXo7fz5YLEx9GGjhmkVZ1I6LG0NiCWjx8+LsvCkiCCA0SSOMKb8eB+enqSlHLOOefpBoTn&#10;9WRTyYAczTxxWpaltS4iZp5T4gAOB33UTVIyhJQysVyfnvpQlpRLzXW5PD09Pb8s6zmVKjnXunAS&#10;D+ZrymOMR+pmXa5PT5fLmZiIOeW8rqukjAi5VmKSJITgaEvJ67rmkkVSyinnLKm6B45QVbWP7g7h&#10;Zx+96xhtxDCgh0Eseh7gNnuPjwESSa7HtF9/+3rbm6QkmVs/xujIVGtdT+u2b9t+n3MKyw8//Hi7&#10;7b3Pl5cPf/zjH0+n9fOvX768ve9TDei+bTZHBqhM2tpxHOZwWk/ruoL7/b7rtFCdPKptGKIWYg6k&#10;awzfY8wBRFRyRiBTAzcEE6LE36EZ4OYaHit0R3BCz4Knte5tB9e6VEoYz42cU9hpHKGPiczLukhO&#10;rbecUi2l7XtiRvDb+5uO3o+95pSFRbAUWUqafWOR9K8fr64KYIIUr2FVHd+fp7E1yDmv68mmjTF0&#10;6miNEJ4u15fnl8dOVZWQdVofc9u227aNMSXloaYKDqDTWu/3bX97ezfH0ee2HXsb8cJQ9dZaOG9E&#10;Ui6VWMzcEab7UHVAcESO/W4OgZlNDZH3utaHG2gOHQMAtvttKcv/+G//xxz9y6+/EML16Trm+Pbt&#10;myGWutRlfXn5UGqZfby9fiGGda3X5+vL84upjdY+fHiJnhgzM5HqdAd+BKcxng5MTERRURCRMH5O&#10;DdYZsXCE56IDUnJBhDmn6nBXBIwC1FSrtV6vl6fnp8v5Upc15ZJzdoc+eiqynmrKknNeliUaKI9m&#10;OmIt+bxeCam3wUgiErO8PlpEudVGP46pQ4SIgDFgMw3NkjAh6hzv7+/37XY+LWhz6FDtSMjEvY85&#10;+rqeLtczgg+dJUlivr2/JZHLenm6PDFBrUV7r7kwRgoTTNUBSi69N5v28dNHJj7a/unjJ3cbs43R&#10;1ebptOScAqsgTIiwrnWMwSymU5Lcb+/ENHUYABKWWhAx2ExjTjfIKZdSVS3WX4S01IWY55wiudYC&#10;RCQ4TUtdgGmqPaSGZq5GwfcBd1MkDMwGCmNie6TSnAgSPwyrx7aDeU4J3MfsatOi1xHv3aMhxK1m&#10;ulstxQDe7/evX788Pz8FCsnM931zc3Jfl2VJKREX4afr9bIs2kdvhwW0e4avQhHxGP2+bW300D4M&#10;nevp9MMPP8Xh/+XphQFBvabS9iYkS13G0XUMMGMEACsiDqo6l1IIafbBFFShLJLGGGreW3f3UisQ&#10;InEuhVMCj2g/16WeTqelVGZ2x4huCwvG/R5c1VgkJSFCnR3RU2IA6O1oRxujP0YWUx1gjE7foe1q&#10;7u6qj9Vz7GZrrSyi7qoW1o+ISM1pw2GY/frttc95O+6IQIxDuwN8+PhREt+22/2+HcdExNP56YdP&#10;P/70408//vDDcbS//PVvn1/vh6Kh1JwK6B8+Pv94Xe9vr++3TUpVMwIX5sjWB5AzMh3mpqYhy43f&#10;pNn/v1lFtyR8Wk/oDvYPGQAGHpmIYtbC5EzAhASGPoXxcjrFuxwRoszl5oiQcp5TgSh0H0C8nFYM&#10;lxOzjuGmH56eRhvgnkV6a6YT0InhtCzrUlkk/fnT1U11TkYsuTxAd//wyQd5EwANCCFuk+d1fXl+&#10;WpcqTDp1jAlAvfffvnx9fX0Xycuy1uWESG2MvfXtaL2rOoDTUCdg5MySz+fz6XRGpP04brdbvP2S&#10;ZGJGQndgFkklCGWBdxfhJJwlCTEjirC7jtECV+9u2/0++jiv63//b//767fffv388/Pz04ePL2OM&#10;X375vB1dcpaUTqfzp08/5Jzf397asSXBkuRyXnMuSHg+XS7ncy2Z+R+3L5eAxnAk1h0BJXFQwERi&#10;kOUO0McYY7BwDIgJKb6Q6BB9KwAXREkS6wF3HH3MOcOa7Q455dPpfD6frtdLrYUQJLEIe0iywD2U&#10;LlP3bd/3PUtal1pLScJTxxjDzaJcfhz7sW9EMQE0QnCdSQjctm07jv3o+5x9WcuylN6OdhzurtPm&#10;HPEdW5YlTq/X61UIdYwPzy9rqaON3trT9frly+c5xvvr6+9+/ImJxjHAIafgQk9CDKpEFpqjGyi6&#10;pSy1ZkQg4tG6CIehSc2WZUXwOfWXz79czpc5JyKNqSyEQBCPT3NiRkckcvB2dGI+LRczD1S6OUpK&#10;gMiJkZlTImI1C2qFsABAEhEWG6O3ZmYpSahnMDGxcBYDUB1E5KZgjm6j9xAOzDnc4fvMS91tjhFP&#10;MVVNwkRsYNuxv377ej6f13XZt/v9truZTfUAU+y7jg7m/Tjev71FjnHOCa5uuh+bjr7dbkRIjzSR&#10;7/sOBkySpM5pjLzdtr43AtRpphaj0X60WorNeez7sW+MQOBz9sRCCDWXOToBLqUSgE5z1cvpvJ7W&#10;0drUCeBT59CZUs4lI9AR0Xt9HPYQ4L5vrfU4jYVcIZ5f4Snro38/OsQPS+KYLzkRiUgBgGWtDhgT&#10;YIkzlAiAsXDJiYkcUKfaoyTsjJBSdsc2x/ux/6+ff3amo29AjuxAWJY1L8vQse/3MYc5kNS1nv7t&#10;D388L8svv/z8P//9P77cjkHSw8Wt85Lkh+frPHZOcnl6GWMiuBC76ZjmHshuJI58lDmAmWqkKR3G&#10;mIgkRMLsrlnSaV3GaACOYAAwVccYzJTS4z2I6IweWpKSmQglziLMZurmOWd3RSYgDL66uat766Mu&#10;1dTIAytnc0wAf74+i/Dtdm9HN7OjdZ2zSEnx9/rnH67oAOihOgvilAYCG0NhQ+iuOhnxfD5HZNXd&#10;9mPvvUUQe4zZ+jTzlCunxCk5wLYf+3H0OY/W2zHMMeWaS3UnSaUuZ5bU+9yPY4wO4EKM4AgefRBw&#10;39vR+0FIQsSMwqE06mBKCCIc/SbV6aZLLafTqS7LstTLaTUbSJaYX16e1nX9z//8z6/fvgUfu5T6&#10;6YcfPn361I725ddfiSEnZsZS8tP1+cPLy/l0EaaaUyDrAIGQUi7xz2ZOj7saRWVRHiRkcPepCo61&#10;VGY5jhbKpHY0hKhJPpxqiMjMTJJzqbl6RBsf8lwmIvQALUHNiRB7axH8n2MIUsmllroua8nFITZ0&#10;+t0/6FEVPratHUdOkkRCdW82o7j4aDAwchJkcNc22rZtc2h0hiPfeTqfUpbRBzGvy/Lt69e2H2D6&#10;9cvX/XZr9/u+7+1oYKBj/vb5198+/5YllVzXZZ1TmTllaa3FniD6L4iQckKiY9vn7My05ILuo/dg&#10;KavOGGhIyIKZEYmJps1YpwdgQCRxLklSFG/VYLgRyQOAnrIjhSkzpRwhZfA4Sbkwx3ZZ53i8OM0l&#10;CTINs/n4AcOx35mQwAngYQ01nzH/JTQP+LjPMUxVTUUkgKm1Fnfvx346nVKSY996G6P3fdvMLAv9&#10;9OMPT0/XmDMTABByYiBAAkmpLpmZeh8//vRjyaX1jsxIVFIlJDccU0cfSVKRoqpJZMyBhPvRzBTA&#10;Xl9fsyQR7sdORL23CFyn8IiYjzERIKccgtY+2pwjFPSl5PPpVEqN5Cgx55JLrkI8xzRV88esJpea&#10;a40S4rbvRzsegUuAlEL0IMJSSnl+ea7L6ua1lFiNHP2IcFf0ugnZ9KFAkZSirRKUy8BXxoLEAafb&#10;bT9+/vXzvR0OFkLQXNb1fDJ38GlzINKH5w+1nphk9gEI396+vd7v49GMpIQMauzUhk0FNVAdIUo8&#10;9gMcJefWR58Tv+snkTDUQ2ZOJI/eMqI8bKiehE6nte9b3MvhUXZGJMw55yrgjghChOiBP31c/NRq&#10;LWGkKSUDuORHpjmKe4g0xii55JTihtp7762NMU7nMwKnnPejH32MMfftOLa23w9Okv715QTuQoTu&#10;Y/SpyizxWHcHJKw5n0/LZV2XWoNWGmy8qTO6HjGIYEnn03ldT9FLCurQVGutj6EG6O7EOUl2pzl1&#10;zvn+fnt7exujJ+Hz+VRqtjlNe4RGGSklTsIlsYAzeCKy0fuxu+qD0xXeJoDeewzcc0rny+lyOn3+&#10;/EtJ+dOnD2OMv/71rwDw4cMHZL7dt1rrn/705+v1+vPPv+zHbYxmNq/nU631+enlw9Ozq+UsiYWI&#10;3DznpFNFxF2j9B9+H3d/TMwfl1MAhH+EzVWnqq3rSsRBgwOzf2jjI7GXUhIWMHjUNwBZpJZaSk1J&#10;3MLngO42+iDAnNJSioi4x+Hv2FsLJebQcFIZIh7tOI6dEJOkknPczFSnTZ1zHvsRW0d3iLLxcezb&#10;FhNGtmkcM74kU+NZ3wnxdrv98vmzzfn2+vr1t9/iTtBas/BJPRpPeL9tt9v9l59/QcTz5YKM9bQ6&#10;uJnGaDLnbOqjDyJMklRVVY/jWGpJwnPqHCNJqiW/v79zEiROIgYEgGqaUlpPp5xrztnMp3pdFmI2&#10;9yQp14VZNKazzAaRi2FACj7XY6nDZKr9aCycJJxiPqcO1QmOTLFcGWOULPEZCx5AbB3mnAAwZv+O&#10;GNN4INZaHNzVtm2fY4R/se1HPzoTPT89nc8nYRqjHcdxHNve2nHs6sYiqWSWJCVJSut5FZHz9fp+&#10;fxtu4T9LORNyMPR6n6314J4SMRIBYVd9fBmYYpPR9u1yPhECM4HpHC0JjTHcIAkHCDoE32bqZsRo&#10;Zr237X6fOh4jUBFCEkmlVOFkAIGzVlUPD2LYhsABMAwpIlxSQkJwSJI5iRscrevUqaoKvWtQ/sMP&#10;8TCQEYErIhGTm2Es/0I1lQgQQ1Crbn3Ot9vtftvm9KmInrIURkS3dS3rqSQhnzrbsKmS0v3YUaTr&#10;NDchtNETMpMwJ5YUv/UHA9BMTXuPjh4F2c3MSAgJLZL2MYVHZGQHYASIVmOSnKW1ZmEZQhAWpGD5&#10;Igcwg4CJhShG8cKMgKq6rDWo7pKIEEqttRSAh3rLzIOSdD6dt63llHsf7+/vU20/jvP5XOrJkQBZ&#10;RMxgTo0ievrTh0vUuN19Tp1qLFJrTSUTYSzzCFyYRu+/ff1y324xcw5YxPdYCOVSSdLR+m3bhmpK&#10;KecchHd3S6nknL/Pqiz+KlXnIxVkoRbkGF2J8Oxj27fWgpBnsx8+B6MLwlLz0+W81OpmvbU+ppr1&#10;1vZtb72bzVry9XIVolorGPzy+dfW+8cPH2stOaUPzy//9q//dj6fv3379vr2er+/vb9/yyldr08v&#10;Ty+1hHQXqiQAWHIWESZWnRSDbmJ+EF2AWIAZov4Y5hIILnIENqD3bjYJYanV5jj2DREjky4ibtB7&#10;J+SSs00loqXWZamBXQNwYSwlCyMhCUkw0hw82qoezHEkIgpOJCCCGxHXujzCnTmP0Y77jRDUxtvb&#10;6/vt3dSm6vv77WhtTJvDVA2BhLNIQgAweL+/m5mafv32BRnv2/blyxcAH3O0/aglpcSELpIBAcyj&#10;0iHMqp5YwGHbmaWQ4AAAIABJREFUd86iZsQiSUgICJe6CKeAMTCzq5tacNLBPEkKFgcCxXA95uMs&#10;mUWIiR5yASYkkvRIogE6IBHHUAADJvPgQ3MuNd7FHq5agIiWxOoo2mluGv5bdSMRyTnOa4DwfXVv&#10;ofuI53s8cYKMH4A5B3h9+zbGTDk92HXupsF+N1dlot4PdCdhJJiqLJJyRmIk5pSW00lSkpRQCJFq&#10;XSVJrgW/e13REQ0SCwAKp5xr3OKRSW06kyMaoxGSUF3yspScU5ADWtsDEXMcRx8zCeeSZ599jjmb&#10;TgV/8NEJgYjUNLR8vXczY5Yx5v1+J6Z1XRFQkjw9P9VaHSCXHH+QZV3XdY0fQLzxzUBVTYN7bcfR&#10;xpgppcv1QswOMzRU7WgAAARxvYpj0nHsiGjukjlCkQ4ESK2PObUd8/VtmwPdk3AhFHAvWdZTzSUd&#10;+/H27ZUcn59fbrf7zz//sl5P5/M6x2Si2QYBJpYIws3Rc5LL5VJKeVwOVCXlupQYOsW7nFlCnRiz&#10;UwSqpYA7IxIjP3iCNMeI9z1ClBoJCdWmeSw8sLcmzCVnAlyWRUT2fc+J3QzcYugrKa3r2nuf+hhL&#10;jjFHny/PL/t2TNVS63EcvQ9VZUljaq41FnhmrmopZxZJ/9tPT8L5+3OJIqzCKXFoJcB0DldFt+PY&#10;UhjCbAKYCAtT3JRZhCUdR9+2Q82JRCSp2b4fqiYipVSWNOfsvYejYE49nZd1qYigs6tOJpToBYID&#10;uKS0LOVyOT9dLj/88PFyOhH6Usvz0/XDy3NNefQ+5/QokiMAek6pLnmM/svPP4+wn43OTKfTiYgB&#10;seTy008//fDjT6r6X3//r7//13+9v7+66ceX5x9//N31cllrqSmdahXmJPEmNDNjTsIcRSQ3N1MS&#10;SSkTPRK77h79YkR0RwN1h5yktcNcr9dz+IAIIX4GwrF94sc9CUGylJyZ0B2IaFlqrSVyVIk5CcUl&#10;z3SGcTSePvHhi2OUueacc05z9DHaGF17s9Ecrfd2e7+93+4EMhUcSB0NyKNCnVIuBQFH79t+v+/v&#10;tRZkfnt/D9tGrFiTiHAqOceNsdY1kQhnFsm1AgKnFIkpETHEvR9tNENIOT1Q+MiIDCgIiEBBGWWR&#10;dV0JEBHGmNETi90pi8R7gzjedkxE8DgfUMnZ3FsfLMKcgorhCPFtQ8BcsqQERI4455w6CCmlHIHO&#10;IFnN3s0tsVDoGZMYeJ+z1JKS9N7d3KYyk5ubTUkJCPbjGLND2NIJj+NQVXWNx31v/Tiaxdp8mrsh&#10;oJoiIgtFzWddT7nkvKyp5KhbR1xch+7b5moQr6M5gzivc6J7ZtExU5KSs7Acx7Fv96lqgIreXUEQ&#10;mNx1jNH2nRCZuOTMwsfR96NFaT0+MBAbisffJwYOnhFzzuG8jqRv6/EfgqrNOXPOxLxtWwjWQzyS&#10;kky1vR1zGgL03swAkU0BMeIfxCzLemKWQJuYzdDemvtx7OhATDanu8JDmavMBAhzjhhkAsAY6o59&#10;6tv7dhy6tU5SzpcriwybbTa3eXt/B8Pr5XlO/fb6qubbvoc/L9i37gAApRRJ3I9OhMuylJyZ2dzn&#10;HI9DE7Mwu9kYkxgTcWvNHQgo3NHuRoDMaFNrySnxcRwI/2BPARKUmqO9e15XIdz2TZBO66pTa845&#10;peM4gvqAj48TAQIRHccx5oyhYjva/Xb/9OkTs/z262+n05mIYjS8HUdd1lzq1lrrA5iBOS8Li6R/&#10;fVljK4hISByKbA2jYmBg5zTVqWOOKGjk0VsSOa9rrMtYUilF1fe9mTshOaCZbfs+58ylfDcE6pgT&#10;AAysjxHcLXetide1ZCFmZKEYfXz88OGPf/zjn//0pz/88++Jcd82Qn9+un58eS4l6Ri9HcdD4DtV&#10;Z4CtHczc5pws8vz0bO77foQ/c8xZal3Op48fP5Zc/v0vf/nLX/7SW0uJn66Xf/7n3//4w6dlqYWZ&#10;3M/rmZkZIEkm4bipAEQ0Ne5hmHIW4XgdPmCCkXAmTMyckk11t+PYjn0LixMREZHOeb/dbvette4A&#10;7ujgRJBTzjnF5S3QhWP0duw6R+gu55yuToSRpW5Ha71FBiNonzUn7X3OHqOfTOigs7W41rhjSjWV&#10;pfWBLNfrUy7F3I/e9uPoQ/uY7rrWUkr2WHmZAYAwr8vKxKWW8+V8Oq0ll5SriDggCztiSdnRzeJL&#10;ro5IibfRuo1wHbEkM0NKTHmMSUTEEjY4CvwLeOvDHJgFmCxOv4gO4GDMLJJdVadGBkmYU0pIDIjC&#10;mUSIyQGmKRDlUgAxqPrRR3CzWHRI4nj+1pqZU6DJCTlOjJQYmNy9jy6SkNBC3mRuZkx0HLtHaQKi&#10;HQKj9zGHQVBbprsTk7kdASs3TywiHOh5yTmChpSEUpKUS11yru64bcfr19f7/e4G1kffW2+HqmJ0&#10;C8awMY/bFoGcMZo9sB/oAAOszdF1OIG7tt5NDR0QsaTUx3SD0/WSciaWaXOMOVUtAkKPSYuDKXrg&#10;jAbEyidJhPeChRfLJzUzNRZa15VZmMkJe++AaAaqj12iiORcmVlEArHHLDkXd4wjpjCP2VISAvTH&#10;L45JOPC5wpIlESIxj94tZu4OOtXA971/eX3b+rxtTdVPlwsz37f70Y+UhZBzXtzh9e19jFnXZTsO&#10;M/vd734aveuc7qZjllIC4RdnTlVj4ggCzT7jB52TMJM/xgwEASVAYkmqOudE17gormtVnfu2B/OV&#10;WRDBAZgoUtFLzTklNyOAmvLoBwGKsM4ZHlMADyAeRFUGARFLyE+OHnKxdT19+fKllgKAvXdzB8Lz&#10;5QqIb+83RaznlZPU08oi+Y8v6yNLbhBlYnUYU4dOi2ussDBH0YmJcs6X8+l6vaSUdE4iWpaFScbU&#10;1kfMekLUF22dnBI/hnRTQ/qORMJLLafTimg6OxOsJZ9P6/l0WtfldD59+PCyLsv729u///tffvn5&#10;72aak2BUWlqLlP3UEe/YdV1fPn4IxB2Any+Xn376aT2dxphHa4H0KrU+PT1dzpeUyn/853/8X//n&#10;/73vW87pdKr//C//9Ic//EutdcmllnxeVgAn8Ai3MmE8giEe6ghIkZlmJHLzeLLjd388ficWOpj7&#10;w62lqmOO1o8kaT2dc64AFIkkc5umAI70mPnF6CDnRIjmM4J6j9Sk6iNtN2dcbnIuKael1loKM5Wa&#10;0XX0hm7Rid/ve2vdgB4b7Dml5Lfb17fb6/v97Ti2OZVIal6YxAHmHG3fR9dt24O+kjhmtiMJEwLA&#10;o7+ccxERYsjM4J4lCeFxbKXUqbPNwUmiAcKPYL4wJUKe5ghEieMu0GMLjJEEMop3RkqpFBR2gFrX&#10;nPN36L8Gxi5xAiROKUlm4fj0KvjUCYR1XcBtzgc2VudwgAcbiMhU9/vd1KKAwyyIZGrqjoFkE55z&#10;SuLwF4lw+OaJpfXedQJhNCvNvbVmNmP2E8JCnTMQgMySSpackAiJzUEBJZe6LkA05zyOcexNVV+/&#10;vbejzzHRUYBiO08QW/KpGhdoI4iroUdMXpKIcFkWcx+qobsiIjQHcwTofURV6nbfjr1NM2IuJUtK&#10;sWBDQIxrFAe5JBrCY992QkxJ4l/HcvT7fg8QYPa+7Zu55VLAIUZlY0wALKUAAgJLSgEIMrOcUsoZ&#10;HlFUj+BpKcnmRIAxGhOH3iD6E+oG4IS+bXsUrOZQQprT+hjf3l5//uW37RgOMoaqeUplzD5nzzk9&#10;Xa/Lsn759cv9toc9cT2t9/v9cjmfz+ftvrnZaN1NAYBFCHGMEWAGIMw5J0k9ZPSmcfOwaeCQcmZ6&#10;TGJUR+zDzWapZVlra22MwSJIgpGTdg8BUSnCREJYUnKdBECxolB191prEhk6mEmEHQwRc60xdU+S&#10;iNjN3m/vp/WE+GA73e63wKsxydQ53Y7eBrjUjMIskv/8w9Udp5oZOtLjwh5UFISUUqk1ZRHJy7K4&#10;mxA+P11Tkn3b4tYgLKrm5qWUdT0ttTpgOC5YmJG+z2OZWWKgVnNm5vt2G/1Yar6e1+vldL1czqc1&#10;58zMo4+3t9dv377dt+1yPX/69JHQ9/u7zolgOafgEpdaSl0ul+vl6VpqZqG4WPUxjqNNtbKcrk9P&#10;pdbr09PpfGGRv/71r//+P/+fqfN8Wi+X048/fvrxh0/Pz8+nupD7+bQSwOV0ik5pzLKD7AgIISUI&#10;LmZAzR4BIwQEUNO4AMUlNPLoIowMKcm6VATct/b29t6O7uC11nVdy1JZKKXg+3OpOaecc0aIxyhE&#10;/m/OKZwe/mIE5JAIUVzomNjd2n6M3iJ6OPt4f3vVOVtXSSXlevSxjfm+b3//5e99TBGao83WPVr8&#10;rR/7ffRj9GO/b2PqHOrD3t/fRhu/fv4lZKTbfWvHEWCJvCxjNEbMRIl53+7o+HA7RBfU4Xq6IuDo&#10;c06bU1ubZuiEy2k1BGSSnIAg3pSAyLlIyhCxTcA43yFh7621FnfhmnOIT92ASAgRkIdqn5OEOcUa&#10;3EbvDiC5EqLO6eAiAoQAnoVLrUkEEWKID4AKoGat9zYaEaecEHHMeRz7HBotX2Ki7zg8JHSzOXqc&#10;WvT7fCxU1gjILE70mLeoOpATKSAwTzNH1Ok65r7tr6/vNg2dTBUMBKimoq3N3hjx7fW9tbaUOscE&#10;xDmnI6pZH0ckxMPOiOjgblPRQfuYfTBxJHHs+yTbzEYffYyIWtVSws5hYOA+TVUVCTlF19rcIMYT&#10;RBSHmHjEg3tc7M0MCFtr27ZFkmZZ12VZRThFAnUagIvwUqtIAgciHn0iIguYaXiBADHlTIToHjsV&#10;ToIAzJxEmLOZ9T4QeczZe7/d9s+/fbnvRyorUmpt1NOKhN9evwHYn/78ZyL++99/aa0hszkua3WH&#10;++32/zH1JsuWXEt6njeriWZ3pwUSQN1bxZJkKk7EiSiTyYwTzfS2nOoRZDKRElnGRlKx7r0AMhMn&#10;T7O7iNW5uwZro0yzHCSANOSJiLXc///77u7uvHNSW5OWc045c0c2UqdFSXcn9NwEMTWR2ioTee/t&#10;Zs5xzK6P72P0RJTyGmOYxqjSRJQddwsn/Z6ZQTBE8476f8pEEGGeJ4S+ltNhGGotKa1IEGMgxhij&#10;c6E1IaR4K77Y6XTcTJvtZlNycs6VWlJOtTVyPG93m+22iFTVaTNPm9n157D/GYAJmXukzsA8M/9e&#10;uSTHAFJKlVoJYLlca6u55BCiY05pPV8WAxqmjfOkqkwwDAEQvA9g2FtRyOwcEWNtzQfOOTPaZr99&#10;uL+bhxhDCES5lFbLmtYmqmIxxnkz55L//Oc/D97dHXbeOWkCaAjgHDGwGrjg5nmsrV6ul5TzeVm8&#10;93cPTxN5ROpMyhjj9bqcz+c//eN/qTlN8zgM8dP3333/6fn+sI8+AuC8mZnZITQVZkf9JoPEyMQs&#10;1vfAYHa7ofZLo5rdCv6ABtZqW+1W6L0989KC9y64EWC33TexdckmKmZNtLfHVRthz0lKRyr2xDYS&#10;aJVlWUsuzL6D2kMMfT+JtSGBqTrvovPIUHMFgFZbSqnVxuRybR/XpdZazQCZiH3YSK2n9yQ5Hz/e&#10;HCOgqlSFyo5bw1K1rzRLKmlN+9329fXbH//407/7v/790+PT/eE+XcW5uNvvUtVtYEYNzotUZuc1&#10;lFxUbHaBkcu1ximmVoldzZpt9X4g55uBi4NIrQpGjhgIAVpDIEVsINq0gvb8MwIyMofb+sE5NiUV&#10;RcJaSxMXpxCGAaX2FkKTlksxEXbOrDl2fQDVc+6mVpvcuMFgpRRGQkL2Hpjq0lRvLWgEiMMEAK03&#10;EoiWnBwTEkvtLHLtC5i+/lGVW3+RGAidD3SrH/c9OgEzEVVt16UwsZRWUl6viZEAbF2vrRQiUuLj&#10;+fz5l58BYLPbKKgRpCU53+GjSM6B2fWSUk4isFyXOI7zNKrCOI7TNAExO5fW4kM3lblLu4ooNDEE&#10;XZe3t3d2vNvM0zw550S0lGvwvvM8+p0VCc0k5wRYiblfSZHJFJBsGkeJYV3XklZDIsetSfDOtK25&#10;9VGPNGHnHDNYv3wUJEbTaZqqlJSriraa5s2GawORbvkDMXaAxMDcr8Kq6BwDYOlHaaIwhN1+d81i&#10;5Jjdsh5Px1McPZMbhqmWVkuN43C9rq21YfClFOfc5XL++Dh+en7ueH0TXdcrEZXA3t3moapyuSQz&#10;CyE6H0QvUlotLQ7e1ESFCdXAOS61qEK3HbRWm0gDBUYDAqBePSJUM6ut1doCI8aAZs4xqDrHBJBS&#10;6oz+3qbrVRbvHHM3WCihI8Qm4tjN01RLoc3GVEVqp5uoyprSgeBwd0DHH+cTIr1/e3GdWWNg6MjH&#10;SN0lVhp2si2TSsu5tIY9K9kBP+t1Ka2wczFEJGpNWm2ioHq5XhcRJeY4DMTsmZ2PtVYrtXWINhgi&#10;qOp23oxj3G2maRwYQWq9Lkup5bqk0+XSfs9YdcXM/rB7fnoElbdvL+u69lcnsQMgdoGIj8fT169f&#10;P07HcZz2uwMQxzAOcWiiy7IY0HVJv/z88/l8BhD2Hsx22+3z89Pd/m4zTb3XAybEgYnVYPDOTIgZ&#10;EK3jwvtMvbcqAADUVJG47zatNARzzM069QhVtWOzoK/i5NaAR5HNdktAuWZpYgq97kgIvRTm2Nda&#10;W20I2qEuCEZEwXsiNlQFqykhExH3UYk2yQoAYEjX67ouy7pmJq51vVzPiMTO5VKKNiZfcikp//br&#10;1+V8Ob6+DjGqNnTgAxZtBozY4a7x4+1dRT928+V8Pp7Pd3eH4/Hy9nqcpg0avb69//EPzw9389Nu&#10;B7WRC7nWYRi9H9paWqmISKqShJ1XAR9jSjmXoqBZSggu1+wDz/MUnSMiJN8vqoAMpGqQW0NIIUYi&#10;YsJaW1OlJr3oT/2VyQ4BFKQfuEqrpRRTGeLEjjy7JtobKczsmAUEkMyUvOsyQ+mBdUIgisPgtC7X&#10;xQePBMbgfVDt0Hy5riujUYdgaA8edtwRAQERhzCoaa2CREqkiB0kh6TIDh2pKCBAs1JauiytNlCI&#10;Q9BSnYFjp6rX4/HXX34JIfgY1lqn7SaOIxMxkRhIk9Lqt/eP6+Waco7eiUh7eTvs9iXneZ5Pp/M0&#10;b1z0bhi2u+08b4YhlFI227mvH8ZpvizXXOrX1zf79rKZ5uBd9E7HbkfpC4LgXQCm1iSVosoOnDEj&#10;sNRcSumaZfbM4JCZ201L1EMy/fPQmvYQgSHV1ojIoWPnmSjnqq0RoCqkNamYoRkhAQOCKHS9kd0w&#10;UuA5kE/rstyGNQTDEIbgl1yZeRx8zguojy4O4/j58xc0ZHLsXC1NVUspwzB4H87ny+Pd3TCOpbeN&#10;GEoprdlmntSMmUjJEMFIxGrJZuBdNISSKxj05GLvV5pZTjkEZuZhGImpz2UNoXvWDPpKWUwNEHLK&#10;0xi9Y/a+lVxr8c7FGJidSPdhuBACIpgoIqqIZxpiZKIlLdpacD6n1GoFtZIyggXnPYVU6vl02u8P&#10;281mzQkBcbt1ANBaU0Di4BwbIRIg9TQfMhMAVWlSFX2Y4hAdmtRWq2ePSNIEUM2sXyKq6PF8TSmF&#10;GAHMD4OZ5VxVNU7Tfhyp5xak9QKkZzTR0+mUl7XktaZsYLWKqJLzIYS+rjbTWtvX376WlFTaPI4G&#10;0EQDwzhOhu7l9fVyvRjg4f5xfzhU0ZxKLtWHAYjF4NfPX95eX8VsiMGTR9Snh7un756ncXSMoK0b&#10;v1VERcXAEJoSISoo9MQtAvepqgITGJiKKjfq2j4DIwg+IqFacs6JCJFn8qJNSwbo9w1oAo4CAgOA&#10;c75PPIFJlWrNCMjEfXHaHZ5qyOw288bAiMJt0Udm/oaXid71pLOJnS/X17ePUmrPSJn1BJS7rqdc&#10;S86pSP7y6+dSWsn19LFgg/WcpmnbmjQTNSGH2/02jIQA6AhDxCrnaxbDVNrpsnCvU6mGENTS+8dr&#10;Kpe317fI/uH+PowRmKdxer+81towOB8H874CvJ0+dvtDnxiuy0KO1QI7ZnLjOGoTNWDmm43DOTM1&#10;Q9BughYBBe+IiBFFBEFZGRkAgJhEWqoNEF10ZsZMgBhi6EvU3s2BvseTBnDDwlBvuTrW2krLBtgX&#10;gL2oxEzSJOfkY6itNakINk5jWa8pJ7BbarDknJZkptALtNCPnGCIuUkzI1LvPSC3Vq0ZIrVcamlS&#10;yrokMnNA6/m8npfDZoMALy/fiPBxf5i2W4u+koVpNOR0XSTldS251lTK15dvLoR1yXd3Y4hTq9ec&#10;dL2kgFGyVld/+fzZGKbtJkZ/2O/mcbqefBiGXJqojuMYY9zMG0ArObVaM0HKqQexx3HazJvFkvPe&#10;BT/No5ot14WIxNe0JlFrrTrnam0GwC78TvtBQAqeyTmpDTwPwYGBtizKt66kWsorAAQfCGkc6Hg6&#10;i6mLwXsvYkykTQk7I5cNBNWAcRyHJSfoDygaOQyBL9erNRi9r7nUVL7/4YmBv337bRymziEvudZa&#10;iUiDOedqqafzZR6HGIaWy/394/n8kdakal0S7lg7wbvVpirMDgBrbWLifSDAUpqqmVVHmEtTMu95&#10;M08ICqpwg0eJtIZGQwwcojTs24RSyuBGRBSRdV1wHOd5rrX21F8fNZdSncPRRugYqxABULr8ToSJ&#10;aik9wietXS6XOI1EdDlffnt52e73BDhPkyE6ABCt7CIxdpqPmpCjXl43Q2aC4PvFn503UL0N7wzB&#10;WpV/8pIMw0iis8IwdtRy6+bJVmtrzQXPOLLvfE7rNtTe7CqlrMua1mtfz7IL7NAF77w3hFraMAwP&#10;j/fe08f7+/vba22tQwJKldPl25rqmvK82ez3d03ldLoQeWJelpyL1ibn4/F6vQLyFAOgxiF6lj/+&#10;zR/mMU7j6BFrzuaYx9iLUd4x441Gp/q7RA/BwAiJPRNi0w7BgFaLIddWVYGROncipbTdbpd1mcch&#10;xpjTUovwwAi4LItBjmFi9mDa9SzOuRjH6/VSSwbr5A1mcr13iqKA4FwQESTyngnROVTTnl1tUpfz&#10;cj0vl+t1WYoqGuIQx5dvb8zEbKb2f/6bf+uCO19P67pO83w6L3ltnjxNYzzsBoqK1EDZec8orao2&#10;Eh43d4jQWm0ltZarqYtxcKBYq4joajSGMF4vi3hbfvmy3293mwZKd3d3JlqrLq2sJQvhZrtFQEJi&#10;tGvOASKZoWnJ+Xq6oKH3jvtPBRKCqiEysnO3v4aeeFVopggQ4tBdLk1FWlVEIySCLpAIMZooMVUV&#10;qZWIABgRTAwRqA+NwUSaiapKFWlivq9PEQBwnjbAwOgQoEc5JbeaM4hgP5c1KyUzklRBAkdBzEqr&#10;qOpCjD62pmY6OAfE0AuyiFKb1FZzLmsuKQfmwQUCTPmSrpef319VJHj/dP/kQzR2EH2Sdrqup8tx&#10;Xdc4jNdagSgTwzAKYrb1UosHKKIfbx+a62+vp1xSKtlFV1HD+eQZt9PoiVop3z8/X695HMc4DD/+&#10;+FNZ07yZYgzMBKiAVprUml7ejj74777/bgQjps6omadhXdZWdRxCB1o1KQYAPXaKYE2bKCioc74f&#10;VkGpX22RW6nSzHtfag3OMbOIq7WmlHt1w5EzVQQ0AkNrKgCIoEBkHVDuHRElzWLiHMfonEPPUGrz&#10;wUfvN5v50/ef/sN//Pvj5TgN0263bbWt16XU4n0wNQSstb58e3XfPW22W9E277ZA1lSqSKetlCYe&#10;mZDUepPJqXYPvIVeHUcB0NZajBGGoNYcO0JaUxJRQlaA1qo1RRALEEJgAgBiaLUUiYGwk7GaiPez&#10;E62BgqjUmq6XC4Du9hsiyjn3a6FzwTmPWEyNPS/L0iEzFTDnXKWN8xYM3r+9ImKIg6peLhd3C2gT&#10;E1FttYpAR9uqqrXapG8PQ4yenYq2Vkxav3r56Jz3uVYDNIDL9XK5JgGYpjnGQI7jMAzDWEq7Xq8p&#10;5Zxfmkpak5o9f/e8220QCRHGOLZYS05u8Pvdbp43BtCJCk1EgzjHH6/vS7oiGiGrqvNBVM+XqxnO&#10;m8202bP3CqiGzoUQR0B6fz+ezh9mJq2o9aBhMKkxDo93k3c8hOAdm/YaT2ULPjgHQITsHCEA9B4L&#10;9WwigAH+U2jstljtHRbPDgP3AuQ4xNX0cr5IE3HBs3fss6Z+CnfOqTICmmqt1XkK3ndylmMv0JoU&#10;MHDeM5MpAKoLDklNjRT7C66rQFupBLCUvC7L6XRe1yRNVBHRmcHp8prOly9fv7z89mVJ17WWh6en&#10;5Srz5t7H8DjelVyZvQiAD0uRMA3b/UFE6mUppcZhNEbwXFquJoLghgk9UxyGwAwWPAEheb+Wtiz5&#10;7tN99J4ASsov118f9ncP94/GIkuOw9hUvPPaxEoBh1OMTVu+rOgImc5Ng/faQr+N3lbUBN4HJKcq&#10;BtjdymCI1tMjUln6Pb7fXdTMO2cITSCGWGoVQwUUVepNiC5J8N77HoyRbiZBxDgEH7wZ9ZORj7GW&#10;fMNCESFAkYSmRNia9HxhD78bWo+FlFabGCCpkSn3LDybiUhNhYkZsZVmpbZUtFRdM1bx0Zd0PX98&#10;vH57q60cHg4Pj8/DMIQQgJwALmu+rOv5ehUBpFiUzk3J4WrKm9FEXIuXskLLDCyeAIMb4hSeUiuK&#10;eknLx/mY1+unZx6QWlpq/rk1O+x34zB+TPM4j4R4/jjt7/fDNPQicWmSaq3aPn/5st3O8zhGH8Zp&#10;6ILDjil33jFjLqZGSNxUTPquVQm5tXq9Xn3wMQYzBQJriIg++BhHzNU5UCm1yOVyRabNvF3WVUVN&#10;gRyTITlnv992GXpMm0tr4zSer1dRQbIxhu08LJfcmtSUpiF8//yUl1VaI4CSE4LN8xjHUFt1t7ql&#10;AeDpdPKOf/rxU4zx/f19iP7x4bHVLCo515yLljpGB70iq1Bbx4ujKAAaM1vHyoHGwa9rI6Jaa1oS&#10;GPbko1gjdqpQa/OOATDEaFXVmogAg/e+3qIHwMREjhRLsdYagPaIl2pvJLUYx3EcS6nXyzX4QU2J&#10;WbSaqGeyp2cCAAAgAElEQVR3ulwUcN7uejVvlSUn4p4d/qt97DLv1mObt72eQPd2mhGgI0bAJk1b&#10;MzFVY+fGYUTmXKooqOHxfHk9nmsTH70LNzKpqp7OlzWlWuv1el2ui6kF74dhuJwvp+Npva65JDNz&#10;zs+b7ePjU4flmYGZDUNkx6YqrTZpCNY3r+y8Y8/s5812GOZp2m62uxBCbS2XsuacUl6WdVnWju4y&#10;FUDcbebayuP94f6wNWt3u31gRNPgeAh+CH6MIXjPhI65b+r5NqLq0xPErnQFVO3EXerjSTNjIkMw&#10;EWYXfEhr6nRZ6/Q47RJU8C4QOzQiZrTe35PaSs/29v4rIxP3LRwBYjMzsxB8Lrn/b7nRoQFLKcf3&#10;j+PxuK5LXlcCklpPx9Pby2+//PlPLy+/ffnyudZSm7IbK3AYt/v77wHHL18/2M1VQYl48OP9WLgU&#10;n7IstazbzbR/2FDUaTfwwEWFfCiClySnS1WOj5/+cPf8w/NPPxXBlGrNZRqmcQhjjM5sjPH4/na6&#10;nnnw4367vdtLa5F5GmJOKzPsd7ta6/vxCArB+X6exS6YRTTr39XbJ7CpSM/bmyKS856dd86zc0KI&#10;zsU4ondIFIaIRKrKPuTSCBCIHfs4DD3dpGCOidjlnErJwzA6dsy+E6dVNefSVBWgu4D6epbQSkki&#10;DVQdYi+ptlZbE4Aug8QmCkA+DIwOkVWs5CqtpSVpFaitrulyPJU1tTVbbaQQybU1vb98syoPD3d3&#10;Dw/zdh7nyQ1eEE/r+na5fH17a4bf3k+Ivil9efv47eP0ej6Z5zAGYgjB1Zpba+QojmOcN+Z9NqBh&#10;mu8fCtLd09PD86e7wz37kNYsqo79mvK3t/fj6RxieHt7f39/m6Y5l7KklFJm54c4EGIruZR8vV5A&#10;hQBVGhq0WolATRS0qSooEoqoGTASIjIxM3fXbmut1mRm2towTEQOOsAKDAHXdU0pb+Zdt+sZdEgX&#10;UU+mCQAA99+M2FNwYrasa23SuTNEVFLNqbQmu93eef/566/B+ybtulw387zb7S6XSy01hEFa689R&#10;KSWXHIc4b+b3t7dWy2a7DXFA4p43rlU6ac4ARVXE+p1TzdTMESMBM9VW+1lknkaRVmt1zrFzRA4U&#10;O6obAfo8IA4etBEBATD3i6T2bXenAfZqS0cKhxi6Jan/EHofkViqfHwcQwjDMABgqUVVyTtRMANi&#10;H3xQg1wKIw3jyM6Ff/awJXKdstRvAf0CjKDekXPutsUVNTWprQ+P2LlhGlVhWdfaWhM1g3EaHx8f&#10;7u7vfQwGsOZ0Pp/P50spBQBUteTCjud59s7nnLz3d4e7GGKTFmIcpwkALqfT8Xh8f3v7+PhYU0pr&#10;ymllpCGGeZyGOAQfwSDE4en5ebc/hGHycSTi94/3315eShNpuq5rb8oAWE+VMsFhv53G4fvvHqeR&#10;52m4O+wQlMzG4GLwnjnE6Jj7mg4AuE9r8Z/a9TeyQH/R9x9SYs9EpRSV5m8kbvbe97cRdWIqws1I&#10;6bypkRESeXaOkRiDZzADuMGGeiS81GpAIQyA1KSpqZo1raJVRGptOZd1Wb99e33/OOZ1Xc7L5XxZ&#10;l+W3L7++/Pb1/e01lfT518/zZiMG5CPF2c/7iuH9Wk6XROz3D3ccw7gdG1uBsrbUUIhZsu4O2/3d&#10;Ngx+2o5+CJvD3bw9+GGbKlR1a7Vpe/jxr//WT5v9w9N2swvs0Gy5Xgbv5nlEEwTz3v329rKmxUD3&#10;m40j5M5jYQSynHPOafAxOK9VWhMwYO6Rc+ww9A6LYud8jMzU6U49WcbOAXInDqJ3iNx3751Xwi6k&#10;VACA2feVOBKF4Dtb36ybAMDM+v6gJ5164L1P8FWkiiBI/7VIY2bVioC5FhG52cORmAOxa02lGgGZ&#10;oqrU2rP1hRQIsC5rWVNLRau0UtbrCk3ydT2+vaYlbXfbw/0hxBCHEGOsIqnWj+v1vKyrGId4Svnv&#10;/9N/Hnb7U61+HMNmaqpx8ITqGMYhOuYmbbPduGGY7+4X0Yrs522q5odZmm3397v93bTdAftv76fL&#10;mqpiM1ODy3X5/Pnzx/H45euXtK6Xy1lVVGTwsS+3Rdp6XaTJbr9zRE2amIg2AGggItqLwa00AGRy&#10;hua9z7mcjh+1FWZGwHEYibx1woOqmZmaiDI5BCLHIcT+N9gfQDMgAEfOOYdIiB0m6FUViNZ17S/3&#10;kguzQ2NDOhwOl+tyPH7knJ1zy3LdbrfPz8/H06nkgoA55+Cc816kqQoSPj8+mOr5dBTp/ldBZIQe&#10;w7emejtqYI8+97Kx9Ws8EUprrdbtZtzMc8q5b9EAEQAcOzNDIFPtwCvCTn5XUImh182JnWfHrdZ+&#10;sPO3EhAN43ALkvYvDLv+/VuWhR2JNBccObeWws7HYRQ1bUIAPZtHALlkdi784X5riNZXhv3jSX18&#10;TM6xZ0LtpgRnZr0bIWZI7EO8jd5Umyh7t93thnEsrZ5P5+PxdL1c+hnfB+/YDcPwcHf/048//vTj&#10;jw/399vNtqRcSwFA6crLUo7H0+vLS0qLSGOi4MNmnsdxQABQ7c6wWiogOeeR2Aze3o9/+svPX75+&#10;OZ1OZuZ97Kwr551jB2Am6gjGIX7/9HS/3203MXjc7TbSqrUWmMchDiF6H4IjUDOwLp0gvNFF+tid&#10;Okqc0AxEDbBLon9XcgMhYoyxM9E8+yGMnXlAhAY6DKN3Ho1FhJG992CtSUEQ0NZZuKJVTUQVCM0A&#10;nUMCEUXuuo7WWl2ul+Pp49fPn798+bKsKxpq0/e39+Wy/Pb1y1/+8vPlcqnS2Mdm+vj8iYaJ552G&#10;oTj32/EojuaH/eFxDwRhcMAIDCnnl9e3ECcTIvWOOMSw2c7k3ZLTOO/itCM3Gg25Wqoqzv3V3/zt&#10;7v6JnH98ePzu+anU8v7+Coz7u223vDgmBDu+vb2/fiOzwL2RrIpGjmOIhHi5XEvK3gUDVDFiNsBW&#10;q6rd/BKqffvS0Ym+o2D60pI4xGEcpziMgKRiIUQwQCKwXqzwdsvzWY+Eye1xBe9969/+m2PaRK2J&#10;/FNPDVC11dJKrdlMERQQboyzXERUAQmdc4HIq6I2S2sV6T1AArVuydCmIGYiqBBDANBaa8lZast5&#10;Hcfpx59+fHx+CjF0TUBrkktJpb69vZOPr8fTv/vP//fL6fTf/nf/wm83zUDAxnFS1XGIm2F0BDHE&#10;jq9zcaiAFsJS67Df+WGM02SAbx8fP//y61rq2nScD3G73+wPLgwCRsSb3U6kvnz9XFO6Ht/ZzIFF&#10;F6Zx+Hj/6H0oVTudTqfTZd5uwhCByDnnggdDFTWxUuuypF6wE+n2iByiH4Yh+BDizUXcUVzdbYKI&#10;wUdVMUQfgqk5x845YgcGZMDkgvN9F66qTaspAFoTXZariqrIx8eR0G1ubmG8Lgsgreva64Rqtj8c&#10;RNpyXWqprUlwoRd62RERBu9CCE1qyqlKEzEidt57H1MqqtbtLkTd1AKmfRrT0b8anCu5PDw8DtN0&#10;uVyhP6NqaPB7/a33msUxWSsEjVHJZJ5G71gBfIzIbB0SeUMRipj0PCualdYETA1CjM7zui49+Ohi&#10;iONYmqRciZi4x7at1AYGrbWS+8v9cSOiogbIxASAZoII3jMjAaiIqUhHfDI5NTAEdkzM7VYkQ+qq&#10;rRicdyKt1jbEuNvs5nkTY/Q+DEPcH/Y/fP/90+NTyvkf/uH/fXl56YfffswptZ4vy3K5tpKHIUzj&#10;fLi722w23rleFwY1AiyldiNdTvnt9fXzly/fXt8vl8XADofDNM+dfFBrBQTPjgkIbRzC/WH3ww/P&#10;8zyww7u7LWg7HY/euWns1tI4BO+IkZl7H4/4Rm8Au6lUADpu4obm8QERS2tE3Jd7zPQ7Gc+Y2Dtv&#10;hp2k2su9pbZhGA3IDJgQEUwrgvZXCaCatia1a966CY4QVIUZwaTWdHp/e3t5+fLr5/PxYzvvAvvj&#10;8fj+9v7y9UtK6eXbS8r5sq5h3oRx/vSHv5kfnuPhofhhAbi0ErbTsJ/vn++J8e7+8PT02H0/3o9S&#10;gWn89edvWsnHEZjCMJgjAAp+YHaiVAVKU0XkEMIUn3943u4Pl8uV2bsQ0OGaF4EaouuyehSJIURi&#10;UCmlDEOcNnMH9g4+VqnsSE3JuXEcADmX0ofdpt0VYwDGznXwEQL04paBqYH3kV0AYro1gpmYmyiz&#10;ww4P+b0OrdZ7NNSNV7WWHoUcx4nDTSN3y7X3zgdaf4xFqoEimsINmIqIratjkHo7porWIlW0VWFy&#10;BFilmZq0Vks1s05nBUQ1OV9OaV1i8M7RtNlsdtt5t2PnamtIJE2Ol8ua8ppKaoo+0jRKCP/s7/4u&#10;brcfy7UBsHfTOMUYf/j008fH8fX943xZigAN07W2VSyJFtX93f2SlxhjHGJucr6u5sO1yO7h6e7h&#10;gXzcbLeb7W7ezK3VeZ6dI1QFFWuV1E4fH+fz5e39uD/chxAIIK3pfL5cr5dxHE3VwAjQsTOD2sSH&#10;eCPnIam0W/UmDswUvIsh9NdcE+kTTh989KFJs970BjBVvJH+1AzcDQ9khIRoTcQUVJWJW22X6+LZ&#10;tVKv5+v5dHEcfJiua0q5kOfgXUqrAYiqd+7ucNd3fghIgEzkgmMmU1GRcRyDd5frtdUGBqoW3RDj&#10;kHOBTjS5OQJ+Z1hYVRUQJQBCHKdh3mw+TqdaW1c3D857xFYLoCnorflohtbImiPzDOMQmbmKkg+G&#10;QASRSWsNjnwIy7oS0WazSbmomSGJGbGbhqG1llPuTWIiAqDz5Zpzdt0pxJxS+p3TYOxc+PFu7lY/&#10;A9C+sDNBhHGIdMPZEDH3G0e3whNTiB3x2EeTFGLwzvdwa0qJiHuqCZE64XIYhnEcUrp+/vWXr58/&#10;L9dLiEMX8uXUs0BqooC4326mITjiKQ6mhgAxxFbqx/vb8eOD2W02O+d9LnlNSRV8HKZ567w3wv5J&#10;7VF6BHNEjhEBDrvNbjvf3W0P+61nCN61mktOh93WMQ9DN0Q6ZnY9HMvsfm8SARgh9mJtB8kisoJ5&#10;56tIa5WR1BTBmImJVJqKIHacpTjH7ByYppxDjAA3JCQRqQoSALRluab12qQhQq1VVHqjwsBuSvCa&#10;03ptef35z386f3w4cJtxXs9LLeX99f3Xv/x8Op/WtJ6vy/7+PqncP3/64W/+q/H+SeM03T9n42vO&#10;b+ePn/76r/b3u+1ujmNkxtJ0CNNmujvsnu+2zx+/rV8+H5dkdw8/ovcANwNXbwwu17QsS8rFBx+i&#10;P9zf7R8Om+1m2u6A3ZJLs5ZbfTt+qGpA753viWXPbrPdGMA1pZTKPG8cO1PpEL7L9QRkhlhbBVEA&#10;6ENbJEZCZCbsXhYEQO89szPDfiNk55ld5zt1SICBOaJmaqrwu2VFWpMmgP0+hqKKAOwcO4cAtbbO&#10;k1LT1vr88ObSAkK83c+01ipiVUTV2Hli13+thrmUUlq/fTbV2qTW0qc9qaOF0lprTWkFs3EY5mEI&#10;0T8+PrJ3zL6IXNelilTRpZTLWvy8Gff78XBH00zThNO0f3oUpI/TZZznOA0uDgXh9bpUcsnolCUB&#10;FnJ+szuvCwW32cxNynY7jdPA7O6fHsM4KuA4z8/ffUdEYQjs+KeffpzncbPbee8u1wsYqvTwn339&#10;7eV4OauZYwqOCXCMI6ml6xrYR+YORxTRjnrtevf+89q76N65Lh4upahKEw3BA5iIEJKBIqPzHg2W&#10;Ze02wRu9U82z6298ZuxY4d5D7tGP1lqqGRVO18v5cl3XtK4FkJxza8rOOx98LWW73Yrafr9f1rQs&#10;i/Ouu4rGIToiqbWWPE3DPIyllJyKmUkRUBiGEUDBzDGKFNHaH1p0IFKtNVR1xIh0//DE7F/fPwzA&#10;9aOxqlolNkMjx2AmrYEpI3SzbwzR+2AGTUVNYwhoaq2aNMcsauuaEHka59oTuLWaWgxDbzalnIjY&#10;AJqIj5FuIiMREWQqrXUsNiKyc+HT3WgK5LwjNrUbehdhGgZEBDWibpqj0loqRVSYKQRPjGBqJh2P&#10;0GlKy7KmlNc1AfIwzkAIQL2ZDaaX4/Hbt28ANoxjDLGJXM7XXGpHG7faQnDfPz/F6MCU2ZlaWte0&#10;puvlvKZ1Gsf7h/swDinlNefa2ppKqdXHYbPbI0K+QVkREVTFO/aO5nk87LbO0/Pjw/fPj62lb9++&#10;IoI23W620zzO0xSC7/QMx47p5jtH0z557wjf2/iPiIjGYXTel1pNFJk6vtgA+jL0ZqQhbNoAVFFy&#10;TaWVGEdVw36ocdQHP965cRwI0dCC9/2rEJwzU2nVESJATSu0lq/L8f3NM0tuf/6Hf8zX9Xo6//KX&#10;n3/7+hWJUq1uHOe7+6dPf/jxb//rzeP3K7mnv/qbw+P3Syq/fPl8Op82m/nh4dCkIaIao5Hz43dP&#10;n758ecmpWTN28V/+j/+KhyHnXFuOQzBrec2IeDlfpXWTBRz2d+O82e62cQpuGOM4KKIxjZv5eL5e&#10;L6tW0axSRBUE6ZySEnIYAOlyWoL38zR6zwaylpRSaiLQu9DWkTUBEMXMwPo1ues6Y4wdsOzcrVzd&#10;i11NNOfsHPVTIXdKcj/h6K1lzLfjDQGiqPoQzECqVLmlHdTMDNz/rx5cSlYVbfo7ZKKDsUxA2bnW&#10;TM2YfS5lWVKrVURr69K6riiS3sszBEGNQ9zvD/M8xDhsd/sYhsv1WkWXJS2lFNFrbpfSGju/3YX9&#10;Lu73lf05l8PDI7uIQLnkx/uH7WZ3zenw+Pwv/vt/+dd/+9+Mu/uPZVUXNoc7dP7Lb1/u7w7baZiG&#10;MMXgUIfhRsGs0hzR3eF+nucQ/X6/H8bBj+N2ux2n7TUl9pGCX0sWoNPlIoKnj2NJaYpximMgQtH3&#10;l5eyrPMwk6NWpd/gfz/WWKt98u49uRA9AZg2uGknQLs/CMFMgEBUwKCWYqbehd7b7HsyMqRbaQBq&#10;ld/BzoRMHRj1+vq25CpqqZRlrUvKm81uGMdlTb1LTMTd4Xz/cC+mH8fjNA5rWojY+0DIjOSYtNbd&#10;fk9I67I4dmhYa3PMyKQ3T3pXJd/gvYSAZkzknVPRw/1hWdPbxzszeXcTyCEBEjaRfhhUE7DbPw/E&#10;PoT+GgHC1uo4RGdqIuF3hQCz6zg8YsolXy8XYheHQVSGcei4CB+8AYYhbne7zXZTpaWSDRAAaxXn&#10;vDR1ABB8lBtuHwnMAAiRkTvIUFViHH1wQKRQDZUdsSfsLzSprdZaGzvu3egxDt5HH4IYnNcFABhd&#10;ySmti3fUci6lHnb77X63ruvpeELkVqsph+Du7w/zPGy228v5bVnXmmUcRm1aSl6W5F14eHoa5+n1&#10;/f3jfKmtldKQMIbRAHOpxAxIpSZmdoTAwATT4O/v9toaiE0xgOnx47guKzPv7w6G5n1QgD5FBUMA&#10;cswIdGPH0u+HfyRm133Y7DoJDYYhJLB+PAcmUVVQ50IA6qJUAFEwBBymIQxRRZEdAIkpEyHjzT3I&#10;fLi7zzmJ1hijmqlY9360UgBMSilp/Xj95pAc8dvpRUp+fXs5fhxrqTVlMNzc77//419biLvH56cf&#10;/5qmzcaPD59+kCrT1xdr9nB40KpWsSxSm6rC/d3dWqQCXMs1xvg//y//6uN4/vTTH/71v/5fT+eP&#10;EOzJNiowD8MwjLjn48d1uWRT3oy7u939ECbnBkVcq2zvHwzhYvjw3R+v/PLx5Ush3Xh3f9g3awTW&#10;mMi4VbCm769vhHC4393t99X0/XgsuYo2FBarJdVSmgBQdMBI5Ieg5P1tum3aowuOCZFraY0NOtaN&#10;sLWmSZwPpRQm9uyBSL3vEzVDa7UAoqiknEMIyDyHDZgBoLSWS+4uLTUtJfcvSmu11donrc55Qyqt&#10;5tJ6VO56vV6uSy5FmvQzSiccrKks67XkPM3jOA0A9vR07wDJFAWk1tP5mpZcmxWxApakVMPp7u7w&#10;/DDf3013h6W0959/ffruhxBGNGhW6nF5XSoyf5xO//J/+J/uH5+m7fTv//4/laLIPPghlzUSPey2&#10;myFER1Jr8NGAIbhFZXTu9du3/e7w4w+fUs0Pz4+7aZrHAUTS9erG+Xw8fnz7+uWXv3x9fY0+am3L&#10;5dLSqin99MMnqXUzjowmOa3n4zAGY2vZhnlDjs3Q2BphayrYvHM1ZzXp6RfnsdTaRMZh7nmZ2hoC&#10;+OCW5crM7BgQAAiQHLO05ggZqe+Z9PexqIrlnNOSog/n61FUh3EU5fJx+fzl14fH5+fHh6+/vbZW&#10;7u7ufv75lw7J2e/35PoWJjgfumSEiINzhvZ+PB8Oh33K67I06yTXlXzXwyoze7PWOu+EgdEIVRQM&#10;nOd1Xd/e3gF61CoHx54phtChU83Me4do0lQRs4EpX7M0se08xBBMW10SBx5CYMRaq/feM625Finz&#10;uLHFUslxuhWdYowxxmVZiYgBc87Ox812U1UNsdRqqFhqX1k7APA+BMSUUikJzPqLK3qv2qRUw999&#10;fShgQIw9DNsjaimt0pp3fp6ncZqBODV5P54+3t7QeQNqrZKh1mqqhG6328fo53EspXy8vRNTa0lB&#10;hjA9f/fw3fN3TepyOb6/fYDCuBk9+QwZkTbzhh3WWt8/Pk6nYy7VgJ1z2+1h3h+uuRxPF1ElBmKq&#10;tW722yHOjmgzRgI5nd6fn55aa2+vH+uarX/VW6NhlCoaAcmBgah6AIQbVKYT0/usyQDUlIAJFaQ1&#10;UET2zuMAS06/t9sRgAzQyFBRQc2kSSUlYh/CkFNmRiI0VURSIiJWU1ADj8RuzUlFAYxdiJ7Tkkya&#10;1Ho9H49v7x3PvaYlp/zy28vx7YwA8zAyuc3+sLt/DGH0u8MPf/U3+6dPQn44PJELaGWeNozUqnh0&#10;kttu3H2cTtH7ksvpdKm1NG261p9//dPlklOGf/x//uO8nxmQgD0xAF+Ol1YFie7vD0hhngZGyNcF&#10;7rcIOMaopW7GvduSrUoFojpuBaW4eYOSa61rWq7n6xDHx7uH9XJ+e3ld0xLnyNGHYchVTM1aVRNC&#10;33mTQF5RDVANAUgVrJtp+qND7LyXJgQQBt9BfRzJse9zLec8swNja715h8yulGpgxA4QxFSqRgxm&#10;oAoKFOJgKqSMCMEF0VZb+73Nx50h1IlSpdW+m0259H9nHwL1tS0BikhOeZqmu7v7MPjo/TwMraaW&#10;dblcWy5WrVZdi6YmBbES+c129933w2GL47iqLbUVBWsaGBCADfebLaOS86btP/zbf/P06Yd//NNf&#10;/vRf/rQsyz//u79D1PT+bRvChnh2jkyWkkWV/fB42BLQ//a//x9x2ilAqhXDMO8fHp4eGLCkjG6Y&#10;q7pxN0yzG4ZaW7ocI1Fkb619/fwVpW43U0vnGNzxQ67X0z8f3GZ/cOShFlUutTYFUCMg7x2oqknn&#10;yBlCydKkTfNMRABQa6l5HaYNAsRhqLkSY6nNRPrt2XkGVAZSIcTbrKZXlVutNWcRGWI4L5d1WYhc&#10;CL1HWmKcDnf70/F0Pp/iEA30eDz9+Fc/DcO05uzjhIBNDAFQzJH3DmutItLD2QAQQii1BCbvuSMK&#10;1KwPCJ1jMzI1sBac2222S861lW44EJGG4IiAaBxiCCGXLKDMBES1WW2CTFhBVZyvzC44D9IcOVPz&#10;Y3DepVRyyrXJvNsoYhNtTXtK0nt/vS4dK1hqVbA1ZTXoouOmel1WKA2pr3DQAUCttY/8mcikOaJp&#10;GLzjUiw4h0QImHISsV7NKCUJkXeMCOzIcZynabPdqsLL29vb8SRI6KNoT0BAzcVa20xD7FNtpLQs&#10;17SuafEhzPPmaTPPm839w4EcHN/eP95el2X99N2n3W7//u211no+n+/u73aH7elyPl/PCkbIhrjZ&#10;7DbbTa1VWt1uJkP8+HhTlXGMwzjst2P0zlr99tsXR7zdbF5fXx/vHg77+z//+o93hzvPAQGROIZh&#10;GMZemL3N/XpTrsPwkUQMuK/d/j+e3mxJriTZstPJzM7gQ0RgTFRW3iqpqtvSIi1NSjfJj+d3ULqF&#10;vHNWTkBmICLc/Qw2qCofLLIheMAz3P0cM9W91wJzs2rs0rPmxBxjqLW5u6q9mln6SNE9piDApRR4&#10;RaCyWcVXZDkQeO0xDGvrVs2MkCSxNQdv2pzI0fG23Z6fHvO6Tmn4+eef13X9+e8/1VIeHu7qXlT9&#10;j99+d7y/3wDfvH2/AqIEJI5xiCilqEiYz+fD/f3X718OZmXf396fz8f3JMEAI2PO+91xLmW7PP/2&#10;r//2Hz/82//NYZh4+r/+z/8DzJbb1SlwCLlsCrbX8ubN/eE0x0DjIFOKTIimrWnJxQ0O012+rFW2&#10;Zd3uptGZyejl6SuBE2Lb1jXETsa7vFzuwsM4TcgCxFVzK028C6EiAGBXFLN0OUPoNynhQGKmqhYT&#10;SSRiEZKmWmqRIM2bY9+7YlWHnpFHBmSnnqG2YZiNKa97HCIieWt9xWruXewJxITUNu2V+l54Jw6A&#10;6l5VTd0YuJO70a2WWnJGgGkcmbC1Vsr28PBwPB2GNMyHOTBdnp/KvtWc92U3dTMwoyXX7GBBTm/f&#10;n9+9G4+HMA4QxEUkCVG87WtKcJznGNLT068vT1//8PFsrTz+8sNvn3/+n//zn3Iu796+rc9Pwxj/&#10;/PHjv66XiDhKKHtNEs3BWtvX7TgOH96+xTg4+OW2vH33fjregQy1VpaB5vBW4vXp6/PX39Dp0zd/&#10;aLfTlx++D4RCCby5m0FTxOpK7Gbr9evnaQjNWgEwAAUElDhMIQqYOfprEsFM3bpHlAB75KuVum/b&#10;8Xhs2oYUhUjdYuBi1sfHPWoF7m5KBOSk4KZG4IHpdQ8CPsSYU9z2lvd9OpzB8fn56cPHb2II3/+4&#10;TuNwW5dlWWKM5/Pd9z/8PUYyICZKcUD3vebWYBjjb49fP378cFvWdV2BMVAggi7RbK0yMSCoNi8m&#10;TIjQjXfH43ErOaVIzAguNDCRW933fYiBkQgh551EEFndiwEDMTF422pLEYdBjoeJwPO+hxgdfM95&#10;2z2g9xwAACAASURBVLYGOIxj3+YjUdehMPO2bcwsIazb1icKqpWEUohrLnEACuYOj4+P2poAgLVa&#10;ShlSSkO0SoTICIK4t2pNkbq3i6H3vMHdbDocTqdTLaXXvZFk28vltnx9eQaOx+PJULaS95xrKZoz&#10;mcV4nMZBa933rew7vtpe6Ntv/4AEIcWm+defPj8/PYH64XiYpmldltuyokOX//ZKVGsNmZEwSGCm&#10;2+26l8oxjcOgqkMaeCImbCXXIgx+fX5CxPfv367bjZmPp7lo/X1MyMySQkwhoLs3ByJGet2ddtsy&#10;MziqtRRjeE1HlNKUzalnmBBiiMxcaqm5Ons0R3mFR6IjAgRmBAfTYUh5L60WhWabuTsLEUB9xciY&#10;/G6PBHSAJgxPLy+Pj7+2ste6b00///Jz3ktrZRrHIU0+zMLxH/78l5dlJ23jdJrGwZten76i7KCM&#10;MiiwxPjpu+9++PnHl+v17nR4vlzevLkPQb78+msI9Kc//XVf1n/513+63i5muen1ev31L//w7jhI&#10;Uas17sX2UhTYWHCI85v3YT5iCHGae8Kw7OXyfGu5tlz324LIw+GQtxultO4VSr5dl+OYTqczsYwp&#10;LbdlzWuzRjHE02GajgrEtO+2QlY1BXQ3XdddpuFEhILm1hwFBZCQiBEdvKnFENKQhNiKIYsjag+o&#10;Ipl6bX0VFs097zvsloaICHspPQQpErZ1K3sOIiJhXW+tVemTVjMmVjJtrdQGYEToDqU2Mw/cKwvA&#10;zK22vG0AECWUnLd1RbCU0nGaDtOU0kAOz4+P620p61ZLzXsppeXa0nRyicfTMc5HmaYYR4YAiuMw&#10;G1HelxgG4trU1RGDDMfDlrdfvj5qybfr9cOnb4aBfvzhx7tj+O7b/92bGthxHLw1RJoPp8vtKsTD&#10;OKnCP//LvwwxUEpTGkWGd2/fT+OpZg0UmxUyZJSXp+dTmnZjzPbh4U3U9tP33weSHhZxxAZOpiFw&#10;3i4vT7+5K8bkJMN0TPMch5SE7LV55uoG1HOHgZBqax1tGCRwSvqaeDdwd+/pMu7KKTN1BgeHV5V8&#10;H5u5MAH2GT/GELZSxnHYtnxbt35f11bWPevPdj6f//qXvyzbFp+fbsvtcrk8vLn//scf+26cUCRE&#10;Rqq7gWveS0rCzO8/vP/7938vpZxOp23bkDCI9MyVqdVaoAGkKIBMGIVLzqYqRGrKEpg5Mpdcc9nz&#10;HpIwtkbanBCYHABYiroEAuj7IHTzeZj39cbMappblRBijGXPzGwOQUJgKbmEWKdpUrXXpBbiK22f&#10;kAjn42nLpRms+zKM05t377dtY5H4j5/egLmbEQL3NYarEHXd0jCkWnItpakSYghhHueH+4dxGPOe&#10;l3XrPJotly0XIInDGOJQWtv2HmzLrjUwnc/HFEPJpeYt5wxgD28evvvuj8R0f3/XWvv85fPj18em&#10;7Xw6HQ5Hb/7582dmtqan83k+zPu+b3mr2oh5nKY4pL5aCSGM45j3/bZc7+/v52FY15sIhSDbclEt&#10;79+/O59Oy3IjhPu7u1LLNE+AEEXGcRjHMYr0jXYMIfSVtoOZE9P/isFyZGHx18it9y4DdNAXExCC&#10;e+Dg4K+CLvjdtGXePwvTboZL5lZrM/fueldrps1cTZvVqmqEzkQ5r7lsXx8fry/Pqi1v688//4xM&#10;AH1ZKBKChJTG6e7N2/l0Ot49OBGyMAt1EKU6MZdWmxkgXG+35+eXcZpaq1sul+U2n469xSfM67JO&#10;4/jf/vt/D5HP59Pf/vqXL19++/mnn6bxACBmsK6lNTsdz/f3D6WUnPfjdIRWX357fH78Cup5WWsu&#10;2lrZdyRopUzjiAi321L2fUjDPE3zPBPg9XLZczb3NE9OQhKGcYwdowYowhJiGlMxjUOcpnmappAS&#10;sXBgADBzFg4xEmBIMUTZ855L6eEWDsEQEJlIHJA4kIQeZEDi5lDrLim5v4qeiQQRCMkBSi7uiISt&#10;VvdX17lbz/45IrbWqjYCGIZEhG6+bcv1cmm1hsDofru+lH0bQvj4zcfTYT7OB2i6Xi55W+uWl8vt&#10;6fHr7XJblw0wjOdzmKY4z4YQ0xBI2p4Ds6sh4BCnXEptPVKPjax4+/ryTEHeffogSQ6n+X/7b/8F&#10;oJzP08PDKZe11B0Z0zzl2jgmkOgkyOHL49Mvnz8jkEgMafz4zR++/cMfpzShuauWddmuL8vzC9eS&#10;ELnk5emp7fmbb745Hw9MLEJ73jhQFBbCu9MRHUret7yr2jSP8zzP82FMQ9eGqjW1aqCIKCIIiK+e&#10;gxQkShBmiiF2E62pmSm/xvxbN8z1czMCQAdemWlr3VLcazQKoOBbznkv7lhqJeRaddu2l8ulmZ/v&#10;zofjIcR4u92Q8Xg4Pn19FiRTAwN0JMKUUq+ATvO8b+vhOJdatm3tiXY3CyFKEHjtTgO4A7i1JkzT&#10;MG77VmqrrdXWEKHs62vU0D2ySBcqoaurM5HEptCaMRO6pkCRPTGOIQKYg1MItbZ+Q2zm8+lsbjWX&#10;mktr2vFTtbZuHAP31ioA5FwM8HT3QCGqw3w8r7nMp1MaJw4S/+s/fIwiWmsrGcF7P4zcrbUUY4ix&#10;R+IBYBjHeZzmeRpC2tbtcr1UNSB25qpW1RSoNt1z7fDPbctWcxA8jMM0Dm5t31d0n6bxfD7/8bvv&#10;ehpdQnh6ef785RcAmKZpCEmb532/Xi6MpKYfP3xwgHVba6vmHlOa5tnM931PMZ1Op9ZqzuV8Pg8p&#10;Xl6erdWH+ztGXNf17dv7Tx8+9IqRvUos+f7NG1Odx4kAmSAIE5IEHseBiNCRXodcMqS4bXsue4xR&#10;5LXYRMTcLcwO/Yyt1kSkK3S7DgKs6zte1+Q9bKGmgMj0mjBAANUKqu4K1loppvr6crFW8r4ut9v1&#10;AuYIFinknNGxlOoA4zgO4zRPhw/ffKMOKIFiRBZtFkMcOEYRBOr2Bgb01jqBZbutOec9FzMPIbWq&#10;AHR9uaaYDsfzbVm2fVtLXvf8fLmcT3dMYbsu28uCVQfgT+/eB4fb1yfbcyKCUpMjqUFtYqa1Mrqw&#10;u7d9X03bum7PT18ZpQthCKDWmvfcWktpON7fUYwkgYTNIIgMKQFBa3WYBx6iE3EQGYYQQwiRWJCI&#10;CSUGYQYCJm5mzbRLkRxQQkBgM+hupv5x1aK5lhCCpIjQF2VCHKzZ73nJ7hFlFlIzJGKmXv8wd3+N&#10;HJj1bpUrM6cYcy77srZWS86RWWtdllsUOt+d3j08xCh5XZ8ff7s9v1yfnm7Pl+V6q7kSB3Saz6dv&#10;Pn378O7t09PTtm0t75p3MrNaIwuorct6vVzXde0dwtceLdHPnz87wul8h4z/43/8P8fj9M2nD44Q&#10;x2nPhcM4HY4vy7Y2bcbLln/8+fO//Pt/sERhGYb5zdsPf/3z3+4PZ8+tbdv2/FLXq2+LaLX1pvuG&#10;rbq2ISURJMTAyIgspLUyUhRJIcUQVE2bHg6HeZ6HcWRh7cMy11JKl2UCYoyxmTHLME0hphADAXaM&#10;moP3E2svslStbhYkIHWMk+NrZ8gBQfu4DKHUsm27IjTAdV2XZW3VECWlcds2VWcJ67Yu6xZi6D4s&#10;Mz0eDq2U9bYQUneWMxMjmpqalpyFKQQZx7HVerm8DCn1pmsQ6bXz11aqNq01CscgtbQYg7kCQKuF&#10;iQMRog9DTCKEHpO4a2kFJaRxrtUBIAozaGCIBAIeRBBwyasjSAilNiS63JbT3fl/9d1MTULo5ttm&#10;epinIFJbHVLa9v16vXFILNGcJA1PL1ckyaVykPSnN0dmMdNa+vRPhFmbdqGfmnc2wJu3b6dpqrn2&#10;Z9OyLtu2cxCWmGurVTs70Tq6r2ubSxX0wxjnKYlwLburTuPw5s2bu7u7Xz7/uiyrSLxcb0/PL9u+&#10;9SxiLTXvudXWWss5353v7h/um6lqA6KQYoyxqW7bbm7jNPSz9vEwhyC327Xm0osJJW9Tin/49PF8&#10;Plpry7rUUo7H+f37d+MwXi8vMQihR5FO9B1iSjEhdqUeIEJKUZC3vBraMAz9EPeqJQPvDkJEAFdC&#10;NLeO3u36GybsDngR6bAzJJLuIgOKEoOkjvRXKwgmiAiG7qba6t5ybq08PT3t6yqEpkAOx/EA5inF&#10;MaVhGA6Hg3B4FQcjb/uOHI+H0zwdAnHg4G6qVQipeVlu++WagI/DPIYpoMQw5TVvyy4oP/39p7LX&#10;0+H07//yb4+/fhGmFFKUCArrskQJb+7vDuM0pMSE6+1Wcj6fztM4BqRIcnc6lXWNBOw6CKG1yCgI&#10;3tS1JglRpOR929bby6Xk/HoFPJ3CMEhKMqSuOusKTSR06kiw2O3OaRwlBEfqHwwSs0QSVvP+/GUm&#10;4QhEiOLdlBoTsRBJh/47gMRYWkPuYvNY6isYpJTSsRLgANjDAtZDbLU16FQ8gC6g737016Ar8e12&#10;zSVra9u6RGZw01rP5+PbN2/mebRaf/3l55ffflsv1+XlQg6HcXz39t1hOqx5//W3X9dlAfe6bVbK&#10;9euj7lnzul6ft+W2XF8uz8+X56/r5XJ7eb48fm17QfOAgoDeoOYyT4ctl3XLd/fvWIZcoSiwTEXB&#10;KZrH2vzzl6/PTy8I0qqfjufjfPrrn//2x0/fti1vLxddF92uULcBFfI6BRb0VnOU0FoJxMMQAqNZ&#10;E6IxpkAyDSM4pWE+3z+8e/9hnMZmWkutrdVW+lwFXu0q5O7EwiJpGCVEIgFERDS1ftllYlMz9N7N&#10;7KwxcnZzNFNT6DSnvglDJGJHyLVsOatbyW1d1n2vQxrTOJr24IMv21ZbNdWUYoih1XqYZ0b8/OUX&#10;RgzCkbiP1YlJVbVlcDscDn/68z98/uWnUnKH+IfQvd7cc7eIYKqEMI1jL0/8nrZwRAxEMTASECMB&#10;kLsQdbGPxEQSzJwBmDyQp0CJkcGDMDHtJavZ4XhS83Gal3U7nc+IhI6tttYUSYiwtgaE0zR1PnlM&#10;sdW6rLsThzSQpNuWwzADcVMXAFiulzgkRE9JiLDfLqu1MaUQUm2t15fWdSu1IqBwWHTb90oURFJV&#10;LcWa9yRxqNveWlN1LVXcUwxjEAEncHKQIKfTERD//e/ft2ZEvOTMzOu2EQYzLLkxkDDv+4oI82G6&#10;fzibN20l5zwdDsM8LdtWtoUQOURCiikeQ6pql8v19vwSYjgdZkQwpg8f3z/c3bdanr5+/e3z53fv&#10;387TZGpBpJSyAhymSVX993StqRKjmwMJE4FDbYWJmBMAtKbQwUYO5q8fdq+hAaGwEIE2dUQRIiRG&#10;bEqt9EykIaC5Uy9/mDGyECABCOe9uDV0s1q0NUTP23K93Z5+/ZVF5sMpEIBaXVZXPc6HXIsqAPiU&#10;EjoLspk58bu7++d1pRjSMLqW3BoyDyms2zKQn2LYcjmO4xzGAj6d5jDGfd/c4e39WwSLEL798M2b&#10;wwG8abPDfJiPRzMf0lCrttpKqet6u12v5/Pd29Px/nhIgdbLZb9ltq3t+8DorT19+SKBEzGTMkDW&#10;GpmGwyQ07duirQInZNpy3r7q5HCMcZim4Ti0nPO6eIOt5EAQlMMwOYJ15zT1NyYwC/dTJTq+kj+Y&#10;JfQDn6mTCBiq9p8EqzY1Z/J+46qmgSXGQbURyTiEsu/rtqIZva5IXVWbGZG8nt07hAKp1dbUmMnc&#10;q7aqrZ9AibipphROd6fz6TiOseT918+/fPnxp7xsed0Dh0Kybdsvn3+tanGaz+cTePv84/fCgYhm&#10;kcPA0ygK6K0gOREhw5Dox8+P18tS5sPp4W2chrs0Pq1fS9lfrIphCuPPP3wxR8ZwuVyJhVgkplIt&#10;hCAUwKis293d+c3dm//8n/7zh4c3t19/BTXd1oDuNZOVFCgIgJmiIlrTvWuj3No4TdpKFWbEDgVB&#10;pqrw/LIaYEpMgtrbjDulocVpHoeEjBIjmjnBK+9HhFC0dXUFaFMzJQdHGNKIAHvZzazkzBwQoYFr&#10;UwQEJnNwICSsagYO1L8IzgCBRbhu2zqM8zRNCrDXloZpW2+Xy+V4nhMnAt/WJQUZY+gVRWsGVtUI&#10;RZixVStlf3p5/DN89+nTp1prrUpM/LutXn+f/ocQx0mihNvLi7C0moEYwGOUDpIyNTE0aNAD2RIc&#10;sQFaq2Raa65FJTFYQhBErupAmoYxl93AOUiap7s3DznnYRg8RZJez+j6AHbzdV2P88TMtdZpnBy5&#10;qtWqKVCI44f338SUtm0TAAC0VgsxiHBKUTi0WpCJg3RTe6112VbA3hmkfouppXIIiNRUa1V1D8Tu&#10;UHJppRASuAbCKQ2MDu4CGFLqBeXHp6d939+++/D4/FzWBoTDkPacYxgIwWo1ANU2T+NhmlX1drvt&#10;JTt4L0HUXExdWBARAaw2YKnrul5fCGGexk52PB+mtw9v3fTp6+O6LK3VaZzcLe+bH48pRGJW11Jy&#10;SsLCQGhur+tPQiZW60/qLt5Ete717Jka7BN2dTU3bW7uwRG69ut1XQLCBMKtalc/a2vuEiUSEKO7&#10;VddKZl3sJ4Scwq5tW9bb7XK7XiLz+XyehsO+5aZZAUXCNB1EW97rvuVt3cpaHu7f3z3c8XRo2shh&#10;XxdmBmYhMK+B2pTAAtPd/Pz4uK+LM8dpZgYgPL05L9v68e2nDje/e/v27nQUQNVmakiUW9nWZd8L&#10;EQ0pzSm9Pc5jTG+nwGWdw0Biz4+/oiu0PaSErU5e2ISFMpiBOmGKIhxT4jRK3vcgA4eAzM4cQuyU&#10;zQ4gNSJOCaM4kyOZwxAGJDJ3RiDpdRnqWYzXkS5hn9hqM3cgYjA0BDNCcLPq0MVnGCUioTVYbusw&#10;JCJGBHwFUMJluWprx9OxdxnKvqcU3Ks3sA725kAkrLXU4g6EkOKgtbl5GpKrSoz3D3dDDEi4LreX&#10;60t1NSIPUsEVzMqGFIZxmo5HJJIQUoz7usUgIcTW6nZtIaYwTowkMSasSy3/5Y/fXm7r820NaPl2&#10;jVH+69/+/OWnn/Z9G4NkkRgH5LAuW0QZp0kNL9cbgAf3GOP45v743befPn768O7d6XCw7Qqq+bag&#10;qbkFMCHIy3VdLiHKvq85b0MM85DqXnr2HxlFhIXIuktvnE7HFJlYARqASQgkou5EQGgxdAGCA3gQ&#10;liAI4N3wrd0vCaoNqY/ixR0dvEuLkJDBGdABq4N3O30f0zgAmJp3FWirGliYWM1qa8u2udM4jOtW&#10;mjrNU2vternw+QTu6+365u7+fDq0vRChkgOYAllrEpAJmLBs+z//f//vX/7yt8fHx5eXK3YtDL4m&#10;fPr7PaV4Phzztrk5CrbWODG8oqgAzAgAAcwMmZjQOrdLTQQ4MTStZddMGdtIs0nMrVar45BCHNSg&#10;mZfaTnfnn374kbDjvOz1IOnALAaw7/kwjTHE2+06jBOF+Ntlra0FgE/ffjcc77/5+M3y+nAH6Iw7&#10;F4oYkIGcIkWJoZn28WguBZmOpxMB5Vz2ks2BkUppJRdVIxEmKXuuOYM7B4nCUWQaolsJRMLcZ5r7&#10;tiPgp09/zK0hinmbp6O7Egkgl7zv620aRwAfx3EYhlIzM43DkNJQm14ul33P8Op9D1FC3rbL87Oq&#10;gvl5PozDWEuhKON4IIdONEWAaRhdtZQ9pkhoQwqIEKXPLlRb8yAI2JcVfebyKpcI/Eo1wC6H/x0Y&#10;yaStERISNVOr1bF7mWtrGRGZJARxd/WmrbZWCIEaVtzQMaUYGJrurVRmjkFababtdrtcnl+Y8DAd&#10;QowxJa0e08AYnp9vw/E0Ho9c2jhyGffb16uTR5aybdhApvTXb7+77Ott25o1MB3GpDs01RDTPMn5&#10;OMVUny5LYBByYRWJzKDeJEVQy9vKDnnfxiEhQGsVQIXx4e6Q9/L025cg4U+fvv349t08JFfdLy+1&#10;rKc5Iaruiq0MTKfIW2laGzLFEB/u7pHBrCE5x3C4e3AFZFZ3JxwPEwdpNd+W1r+Hwzz+6d3bp+fn&#10;3BogxRQlSAgSY2LsJWr0TkOG/lMiNffWOn+fiB0IgWNkEurQsD7mC5FMvfMwTK1zOdd1RbcQwzCO&#10;peRuUOsgyaZ9jN8Dj9Gbgpn1cJ8pY0hx0KbIgaRxjHFI8+mE4Ot6M6bD/cM8n9FRWxNkdKy5NFU1&#10;SOPIEhkJ3I73kzBt2zaOcwxxnA+GsCxLybsIn0TmcfjTN988Pj0/r1tRU/Sn7//j/fn048vXqvbx&#10;m08YIlNowwTEREEBHo6HksuyXEHtcD7dn09vjtNAkF++iruWHfbdtBHiVgsYmFttFgNt1zWlGEPn&#10;fPF6q90+GOcxpYjE+74jMhAC96szsLAQm1sQEUKtRcse0lhLQQKyZg20NiTpQ7NXmA+zCANQK4UQ&#10;mYXcmbVXGIQYxFlap1sTs5sBsgOKeJAgyKqNiFUVHFKMz0/Ph/k4zvPxdALivKObrrdlTGmeRtMW&#10;Ih+n6dfbjZmJWEJSR3MXAg/krsz4yy+/vHnz9nQ65Vzd4Xq99bG7moMbM8YYkFCthSivZwMAdOi8&#10;ii7aZuLaqr8qyQHNmXCUQIEC1bxby9VKycJDCsrUWrNte3N/PwxD2/at5PP5XFsDM0RoTd3dzZpq&#10;LTpMI4Dvex6GCADrulKIvXGJyCGm67LMt8XAXzV7iMBM3XeursgkQQy9atnrnnMh4hiiqjrBK1CD&#10;WM2aeoe19urTZV3NLIkEoRRjikHIzbCLGpCQWVT1eDw5wG+PT7VZTIO/3rpFqz49XxltGr2X8iVQ&#10;Lg1RkAyA9ryv245EIuLuhCjMxbSWPZcS0xBTBLNhGKZ5YuTL5fLy9Wm53AD8dDq4u6vN49iBve6e&#10;hhS4l4/MzdS0aQvMCGiq5D3OjgAOwAT4Ctv5vYkOiEIMgtiw86yrvzLxAbFBU4/WQUqt1pajEBgC&#10;uFZrbSM002ZqhNRKuV6v1ioYHOaDv1oRiCWSAABt5SLDME3zfDzwmk19iGPCdOGruYL7PAQ1/PWH&#10;vxfVXNubN/dqll9eluVl0zyf7g53b/7xH//0r//xo6G557rUMZ19WfR2w8NJayFicqqlEHSUtqUY&#10;1uue9/14f++t3seYQtDble/Ov/39y/l0hrKD5mGabpdrBCP0/mIg8a22lKairZrO01y1MFFIgYm7&#10;s4ABDFwdXBsjtdYAgGNoYFvZm/cLxmzupVQmCRxBAvXQgqKhd7YJg6s7AjKDuUsciNkMzJ36xpte&#10;v97dl0YMEmIIpK2huwSupXVYngTpyi1XQyLV1kV9zKFL/xzQtSOxvZZGCAQkRAWQiMKQFFFNQUJK&#10;Yxhmq8YUUC0ga2mXy0vJpakN4xAkMBAgCvK+52Z4dzhPw/B8eYkxno/HdV1Z+OPHj+uef/n7D0A0&#10;s4xMcRx+vF3F/G/f/cMvv309cti2vdSrOTVtBqTupWqrdYoByf/0/v00JM17rbnlPCUOaAK1ebk8&#10;vThyaxbiCOgl5/PxHARzra1VDhynpBU5hdBRHkTxOIMbuqXEMQlTGoZATqU1B9tLBqTr9SalxmFk&#10;jtteOIAEMQd0465TIgZCNyilltKIaeg2FgmExE5mRiBBQp/iaI9oIAAgI8cQRULgVF33UtwtjtP1&#10;yyMihzSeTydi/rzeELyU2kqZ3z7UvLvpOCYiUlVk7uBbBe3Q4VK0lR3dvv/+P/7yl79dLrdlWZA6&#10;MdSYqNbaJRXLcm2thhiYhMRa7fLiV0i1IBL1hk+n/kK3v7tWEpwTJ0qFoRZ16zM/6xiG0toMGGMs&#10;WluzYZj6og4cRQIzl1prU2IehpRzdTdiXm/LHBMB1LK3mr9+/ZqdW4O7+5MAQhqSWet7AA4MRGqG&#10;2IuT6mjmyiwo3KclTjhMozmUqu4g0j0ztG+7tkb4GsaT2M3fEENEgFLq8XSMKRVt274/X69NHSUY&#10;4LLtgZkIzdTV4iAxRGEiIgc4nQ5EnEu9XtfbbXHEIUZhVjMzyyWj2xhDCpLGMSWJIZ3Pp9PxWMv+&#10;5cuv18tFVYPw/elunEbEzkSW39sVxkFijCHEEAIRetM+2FJTB0ADMkfGKGKAr0VEB9NeL8AQAgl2&#10;7jUiBomdC9H/sogrMoCTB0a35m5I5F72vZpq1WJNa6nL7Qbup+kwH8ZuzW5qHCKFSI57bS7x4eNH&#10;ZnHA4W7cbjcyTAD3zK0qOptb2fO67WgYAB347u68gV1vlw/3BwS066XReopAg7zcbrW1L8+/rXt+&#10;ePNuve7jfIzzjM0EMMQUwPO2IvFg6qXA5XYn8fD2g7VW9gzXZQLYn57U2niYEsjWvGk7jsOCTc3j&#10;PIOZkZAPe86SRvKo1pwFOqXn1QHZmjY3iyTugAzM2MzznmNIABTjQExAZK+7+q5eRu/iDhIAQ8f+&#10;fUAOYxr6y8O9R5FcTZGJJQihqiMaEfVHs2mr3twMoV9+gVmIGMFrbbXVEKSDDDvp2rrtgLEnc7RZ&#10;rWVfN3dkYpEQYoIueZAkaYgxmgIYWlWrNSQ8xlT23VWRsMfJgsSQhiGMYTw6cjGaj3c9JZGGcRxG&#10;Nay5ffr4hxDCv3///cPDw+F0Gjh8ffoanL598+b9hw/Lsrxcb2/evbut696aA3Y2ahqSl5pSQG/X&#10;9TIfj8Np1LbZvnur2/OzOKJIa7pvS0xR1Q+nQ6uZAGopwMAxYOiMNUZE1SrCzNDp5OM0RhFkcPdp&#10;HGqrmJIBAlJpVtYikSjGIUanSNxxfB3YCYSStah5n3wSsxMgCDh468fVVxUCdDURvrrQCIhICJmI&#10;TUs/20YDJl7XdRxn4pBCPEzTzVrH6oMpIvYp9jRNy7L148IQBq0tTClAKmXftm183ZSWeZ5/e3xM&#10;cQDw1loIQorjNIYgL19XBgwSiUhYwJuhA/grPJqw/+lk9r4rcMJSMrHESK4gTBSxW2L2UlXrcBwv&#10;Ly+EOBznFKO1PCTO+yoh9qk/MVkpBK555xjBsWQloXEY0UzcynqNw/jy/Dg/fGDBppVDiN8eEyHE&#10;KCFEFjGAUqubt1rdTZjUvTYFEpBAEkJMQcTNa22AzCIGXkrZ902EQ5AYeRyHIUYHY0ZGzLkMus+n&#10;WQAAIABJREFUw5CG0RGb+W1dq7bD+UQk0PMlzG6u2oSRCacxneY5JomB7+/um9rz0/NtWZo2ltD/&#10;72IIQ0rWGrgOUQ6HeZjG4/E4TaMwj+Nwvbx8+fknbXUch9PpOM/jMERwUG0xJndzs/5BRGERGYeh&#10;BzYI0c1UPfArMU1ESASpK0vxtb+I6Ojdxllbg9+NTe5gAMhMEr1bxllQRDiYu0gKImaA2B9JrTVV&#10;U+EwpIlFzL2Zv3bpxwOwUEh702I+ne4opmvO6TBlrYAogVnE3Nay35a1aE0has5t2yzXGFIr1UqG&#10;Wkmtbfn6+BjBJ6Hr4+OfvvlYLre78XAexnq5vT0cP5zvoOaBKYL7vlPOA+AhhD+8eXsIcohjQoyI&#10;p3ncltvXxy/CZGZFlSWc7u4Cd0uyVweQIGk0R4lpnA4cmGNAJu9lisAxJWZxACBwRBJyIgoCxKU2&#10;B2Liw+EkIXoPprzS65h6xw/B1BgBwCUwAapBn7c4OhGLCCBaVwQREkk/K/Q9TWf+dXp7j8eISEoJ&#10;AAmhtgoODp6CqCoAqJuZgXuvKDet6OjgVrTmsq8bIg0pTYcDIOaqqi4hskQKEZAd0Rwd+fU1MyQO&#10;ATlISNPhyHGQOA7jUQHNIKaEHEJIMQ1B4nJbQkit2ZSmYRiE+OvjU5RwGOf1skRhKBlM19vt3cMD&#10;I0xjisIEwGTzMJymsW7rGCgyffnp79v1aQpct1tZlrrvaJ0AjimkeZgiU2Bu2hTd0EMSCoTMaRjn&#10;42Gcxv6Y7z6NfrKRIMwBSYhZHSTGYT5KmubDaT6dh/k0zucgA0tiiSEEJEJEZumKbQBAwhATU59p&#10;uzbX1vTV4Ww9zwpIhOQ9zNQ857ytubZWayutbWs2hNas5ErMppainE7Hfd9rycIk0n30MgxjLi3n&#10;WlovmrgwDikRQqsVEeZ5JiRwPxzvbreruYED9mCP8N3dXav1dlsQsMtG0jBIiIA9tWmBmQiEyU1T&#10;kCTSOdWGmE0xRGQy1xCEhN0dWdQ8l30aY4wcBQOztiKoUWhbNkBspmroiLVWs0oOgQOTOJG5pxhN&#10;GxMvywJMEIIxHo/zMAqHEP94nmIMIYQQIhK11qwZM5kqgndPHCI1wP7hiUjeS8kF+gEBvGrb8ta0&#10;TtMwDWlM8TBOHVPvbjVXRHzz9l1V3fatmjkhkuy15ZzNO0aXzax3rsYUz+fjOAwIjoCq7Xq93G5L&#10;q4rE1J8IAOM4pjSUvLnWcYwiNI7DOCRVizEOKf3w/Q9fvz4e5uF8PBymsex7YJrmKYYYYjDzvuNL&#10;QVJIjMSA0zj2YQiYoUOIgYnRAYQAUH8HJVOnEqB7t3mqdjUVIjVTEgkpkAQJcZjGOA7YyTLjGGMa&#10;08BEIhJCeP2HxBTTPB27jMaBiAMRSxrGwwwSGuCaa64ehmk6nxoAh6Du1hpzGIYBAxuhETpzTOl8&#10;d/dw/yAp7lp//vXz6TgTeooDEyXhmou15rX+8dMfDsN4fzhi0bvDfJrSFAK7l+Ua0LEWqnUUmiQc&#10;QrC9JAJtJW8LkDP5eBjjGOM49sigu5dSl5yrucTEISGThMQhpGGoqgYGTIDm6L1LDa/Xc3oFxA9p&#10;mCYiKa2VvZr76XQPDkws/QdK0nl1SEjeJycdq8611e6C6KsnQoLXFK9yCCKxl47NPMSIYAhOXaHi&#10;0C8Q4A6du01YawX3cUw1FzUDdFO11gBd3Zq1/nNCQK2mqoFDa9XUJYo7VlWWRByJJYTkgGpOzBxC&#10;0+5nFCQBZEd2ZHMECA6ojki8ldJUkYlZWlNXJyJVFwlmdrst8ziej+fry8vbh4fAuFwvKcbry8uQ&#10;huvlxVWHEJJQ2/d/++d/enM6oTUhaHmv+261QKkRyEppewkSUaHsBQFOxxkInNzIZBAKPJ2PEsV7&#10;Qi7GTpEdhhRjUnckCjECMhIDkf7+1QUKkkZOo8SBYwIgksgsQH163zUJoJ0MLF2ZSWbW5bitNm3O&#10;Qh0k1HcebgBEZq7N1D3vudaqALnk1nRZ1tZMzUtrAJiGGITvTnfbupSyx9grbDBNcwxp33OtzcxV&#10;1a3Nh6HWElNIQ0IkMKi1EfM0TYiw7ksnGKvpkIZxnK63tRRDIHVvZhyYe+nMTKiDS9TdhxgjkYAH&#10;Rgco7g2pOaBwEGZGYWYRIG5mzDRN6e50mMbB3dCd0EMQbeaAe6m1NUSqpZg26gwNCZ3H2ynKEsJe&#10;ysvtlk4zRUaynG8CAMMwDknMqqoTABoFDoxo2E1kHgIHlLWaWhfX4bKuZc/zODOhqvYDfgyDEAhC&#10;kgBqWip0PD/A6XyO47jWct12EEGiNZfr9QrYPa7hdDjWWpNEd53mOcaQ6yaEiPLzz19utxtRkBCB&#10;eooZTW3f9pzz9fIyjwQYmEOIkvOOyPM0uNbr5YpAp9Pp/uEsTCWjCIN7rdXWLcWUYowhgoG1KimJ&#10;hF4i7Wt5EmJic3BTsf5wf0XPaPc9ChGxgZtbt/JwCFBbGocYg0FPqaKjS5D+8peBvLXeqNIC1hoi&#10;A7iBp5AosbxC8JEQSSJwBLe65+YUppljUpBhOIBX4eCiLOIIh+FuPJ1K07yXttXW/Ov1GkNSkfPH&#10;9/cf3oLWvZQQ4u35Obf27t378/meEI+H6eX5elufvvn4zThy3S5jEBuCu4XjtEAr642tLVbHNIQg&#10;U5xKHZ6enzmFaZoBkEUCSq5133vNbXaAZmZICIQAgQmFIgYDL5qrqqMRsgAgcJc7OqLEMQQWieu2&#10;ADAHOMxHbRWQWIT7b4i7cYBMGyKQ9PM8MpGLkIQeVO2Ut1eKILOweP8e95VLA3Pr7sS+YnkFCJu5&#10;e9NWSibEYYjYWwvQ0x0G4OCO4AxoLAQEBhICZ5EhGIBpu10WGQcOIUoSSYhctZtfY9/8AjUiArfW&#10;V+xqMUqP6yzbHiWaNY5CDiyca221jSnFaci3ZSsFwBE5xpGJEGme5qeXTd0AYUgxMCahlvddCyIN&#10;KL5tl6en0/FUtuzNpjhWA8smwsQDT8wcKUTZNgoSRBAapwDOwGgNgjBJGKbJEfuaRKSTk9HRa8lO&#10;ghKcycGaARCqETRzdhSQTnZT6KgPM2UiEgSHbd/BAJHBncz09yqZqnVvHzgCAagDGCFXcFNoVWtr&#10;alaaQi+UOJiZOZgZIzGxuzNS3vda8/F02MsWgoD3BYkQs4H3Zw64h0B5z8QQQ0gxgeH1trlhU932&#10;hQQRvWnpVKg4Dpfrsu8NICg4i5vW3KqaeVM0M9fXlZoZOANAdzw0UMHADpd1kUhj5Jr3FOLxdNhy&#10;a47Mcd93O06A1FqTIAAe4zCOtuXGzJ5rp93XqhSka9+rKQV08GEYbrc1CAcDQdzX5Xg8Hudjb9YG&#10;Iq6lqLZX8wETgHFfLWkLMSoCdf8ck7l3hLwlG9MgIdiuGEIMoeQskQLT7baYaQiBRA7H4+F02nNe&#10;t7zniqq5tOuysIRpHLt1uuylJx9asxBjzvn68jSPKcXQrDatjChhjGkoufVq3Mv+ou3/5+nN1htJ&#10;kizNI5uqGQCSHh65VPXM+79X9dfZNVWRGb6QBMxUZZkLhRfvSYIgTBc5y++M6C+322VnMR9zTv/6&#10;l78I03/+53+O8f72cvnycuuij/v99nJ9ebkd5zncBdSso8qng3gZ3ZhozgESMwVo1UIhIxnLDvUL&#10;n7QqnTMDT3GPwKJqjUS0iJnXls5MZ4wYbmpVPM4hRLIQKoRzzOMcGUGk+9bacgQWgFDTvm1guR/n&#10;OTyrLper9h1FGXW7vlQMTUxSnxNcvDcl7gR7jLs+Ntvot68/vv1A1d/+/e/SRITifiTy8R23r3+Z&#10;RCJCIt+/f9euv319u73un+8fP799f3l9fXt9Ox6PvrXL9vv7T0mfn8eDlGxvMN6366T6PB5nxO12&#10;m+dUYWFEVAKJWtGtSGdoEyKGUEHI50SBhadnVNLpIuwB4rb31nvXrqgoCJGtf429NIBEheUZKniu&#10;20AV1GSz7ulYSA9QZCYteMSqHFNRhTCyWJ/rxcrWNRMsNHCtyr1CJhO1ZsLsPjPzeJy9mT9meKCw&#10;ImzMLCzJQSVesaw1W+/jPIqkUMfn2S+yNWFoFfmZWbTCgBnuI2MOe8ZNKVEgtNayiql603P468vL&#10;PAcqj5klxc1s221OFmmtj/ASBNV+vc51tGOy1r789uX7t2/7ZffpP/7148uXt5e367/97d/Pj8ew&#10;TUW3feNAPEZlCut+27ft8jgeyby9vpSypxNYmzLp8MlMiRJWNS2sfD+1rYMoqaxvkeWAshYwPZlk&#10;7cTTY0YsXBmihCGUTGCGrEogghB7xSrXWy5YXo0AwqJCxc+gf1VEACnM6eHuIMoVHSI+jyM8yhOR&#10;8xxim5pmIiKy/PvP7y+32/V6I6If7z+qcD/Pl7c3Ea1Cb5sQCbn7udu2b13YMnIlkpaUenu9Xi6b&#10;u1dl65es+vHjvRKy2BdKme7TE6lMzJQBrxIiyoSImDLCTL2K6Vd9QQZDY3oSo4pAqkaUx/24Px6m&#10;Otxtaz7HeZ6ZCUBFFgrczD4/P6dHFZbMW8H3x+O6/6Yq5Pzysmfix7f3Zrd//9v/WjP3vTIjkomY&#10;eFlHa2HOwjPTunl4oEhVtM3TH58HFbbWbtfbvm1jnjEHMyvzy+ViquM813Z9vV7/+vd/O87xz3/9&#10;+XG/F5BFn593MXu5vfp0Yb3sl3GcplZVIny99Pv7j3Eerdk4zzlnEfXLRcRWOa5HAHUeD6r621++&#10;fv1yXQOD++d93y8vt9eP94//+49/zDG+fnn9/fevhJpzfPntjZk/Pz+rnp1lVdlMt94ufdu2rmpU&#10;xUA3Yyw5nSNjCSORRcJmndYBIdPdKxeUWQEikSyOKGuNZE1yIzLCJwBQNVMCMmamh8/H8XCP1vt+&#10;2a1v8WyUp+lRCbAU83mOOWPbrn3fCTSnU9Fl36/aJclnANmaqUo9Sa9kbVuvs++79SZm23Xfble7&#10;Xj/P89vnx+//9vdkJtPT5zHGy+vNTN9eX8d5fL5/XK6X2+2iTbdL65vtl02bjvAiurxcSRUqRdBu&#10;fd/HHMjMeeJXjrN1a70XYo4DSBUi1HF8HsddVLatReTjHFWkuvf9atLFulgfc1rvETkjGCskTF+/&#10;fF2RE1FVM2HhZUcFlt3d1luakVkkHJmRVVkgBlGtomYAwBNqTJQZqs/vWtU/WbUIUJmhos9q30iP&#10;aWbDJ4DK4mWTXb++qEDl+VzxCR+fdyICaIyoRBUyMMbaqyQrl21jnqMylGXV9G9bN7PW1Oe5kPTg&#10;IlRUrmXOWl//RGIOQlSxim4dBRKOSlUB0dY30ZaZby9fqABmCL/cXq/77fP+6K2vMLOavby8TJ9i&#10;yqowCpVJOSu0GzcRYzFZ9j61ptbUuujCFpaIttYKiAhmZtElb693GERFvLKMzLLm5GLCBABCECZk&#10;uvsys/OTulThzsIM8jkra8HogUXn9qwSYSIFnrVN53R3j4w5x3mcY877x+daUqoWUSuYWITbvllv&#10;xfR5v98fD4/4+tvXAt5//DRVJtzv79vWXl/fxhifn58JzOmVNdMjvPe2ArRmfb9c3n++j9MRtfJY&#10;QLlP0C/qgygIT2Umc4HdmLL3NnyOBKlaNxM0E6TH9DGnR2VyVgrVtrWtbZnU+zbOY47hngU+x/z4&#10;uItIazbG8OmsSiwFEOE47qby+9evp/uPz/vDE2w/f95ba08rJCoYEDVjbdrWrsBAZuk6quQkZlGJ&#10;iPvjHHNuaiJCKKYy5hNEmd0sIxK09XbOycKX2224//c///z+/WcxMut6vd3loet4/v7+5ctv66PA&#10;zHOM/bqfx3k8jn3rRPR5v4vKZb+QtjFizFO1mVk4VOS69b///S+E8+Pnnx4J0tfXl8r65x9/xPTf&#10;Xl+/vL6ZyP3jLqCaOeciPVRFjvNIkcu+maiKVGSO8ashEiutGuGBEgiEwMrg5XKnQkbF9CRiExMB&#10;85IOimXZRT2SqcBAYOapokULSDUWDVBUCtZaL2D6rJWAVGlgnz48cjjA23bd9/30rIjrvvvMHBPd&#10;1qWPiAsgYa70WNwurgSbXPa9Iud0iH6es/f+eRxf/vJVt41Ue7OYLqYqUsiZzqqymZhCFyMni4i3&#10;du2m3R73EypemeMQ1Y3bap1nDpJi4eGByKqZRc1Y9CrMLJQZxqq0bGHU+56lpwezElsC1vpw93jm&#10;VdynCbfetmZZ0X71yVDREqqflcwV05OFTU2gC+RUmZGg9ZxhnZZoMe3BEJHz8fj4fL9eLqpCwJq8&#10;L/zSaihcZ6WMQFVrdp4ng0CcRJlFoPR4MrSrtJmKnsd5fxxVsNYok1Yu5DG67SZ6nIPIRXmVC5oq&#10;JZTp47gXSo23bXefQmmbrGNswVtv9ow1Ba3ueCVRraxL35A5x8lGnJKJ17e3qvTzZJGAX15utvX7&#10;45GVtrXX15e2bX2/jDlE+/V62b5c3t9/MjOa7L1T+nGcUBaASTMrEdu2JYhN1zaJArGyMP2Pqo1i&#10;LiHyTFvgyUyzJmbrdUbEOI7MaNtmokyyyviEKasoIczTF8RiSWsx56zKZYNaficiCBGBnz0ESnAQ&#10;PcMGa5NWZlNLdx+TxTJzjNG3RkzT5+VyneGiXKj3959//POPL1++LHo1q5o2NSvk+8dPKu59X3xH&#10;KT79vH9+btt22batX4Z7xlQhMKtyZlSGh5OYiMwCCgsemT6ZaNVFKQCmIop0lL7cbuP8YOB2vT7u&#10;98/jgBaIIubeaXpGFRgrMuZzNLMiff+8r2Hy5bLfXl5+fn+PiBkhqtZsDHz//v3L29u2beNf/zpm&#10;vv71pbOJki4RmamofF0BemvjfHBVFVWmqqyMGBNZa2Pm6SORxADqOB50EmU24cxE5vk4XLj1xszb&#10;vhXwv//PP/789t1jeRKs960KiGLIbb/tfZ/nWZnrcSLCGCcIfQmqxFkE0gy455wr7kcJmOrr2wuA&#10;x/0gUiBul9eXl7fHMabPbd+2vRdhzOnpzWzOISJMuD8eS4IgaLl7+JhCIC40tYisWIKbZKVXLD9o&#10;60JUEYPAXsj0qGTQCsstqhqTslpUIaqI1gESlbpIIIEsAsR9YlGi1UiESRABsLGKGAgVOX0ex5lZ&#10;YppR8Oyticngke7uZFu33OnkgmemKgOCRBGTMCtbM1UZ5yksHGnKIPz7v/0bhDOytzbPU1SM+Hq9&#10;MgFEfzO73a7SG/kAirhEBVnKdVFllrW0yS/YGKsweEGq2ESivOo8DxbRZot5Kcwick4f7hVofduv&#10;u/l6dLk19YzMaL0dxyPhTY0ouWjftjnOVSFItCqtk0BV8HRC9daYaNVzVtXjPDJK1YSpUKuPZBX+&#10;sPIiqfa+PR23mbWsrsAify7Oe2RSVhUqAZR7LEcBEiCEe/ia8ZKIZgR45aXIelOT+RgAhFmFqlJE&#10;OunjeAx3CoTP315v95+P8inMLFXpP3782Xs3U2UK93E+KEWNs4i4RKEqkYPFiNbjae4eAUKxQEh+&#10;fnsXopfX2x4bIfu2Pe4Vpaylyl++vkVV0EyKftkHu15b54vPeZY7iextM+JKeKYHy7LzWmUxSVQx&#10;mJWV11xlJXVonGdU9HYJn+FBKFIlNVZjlqgQoyzOrON+TGEzbdZVJSMJxEzukR6VSYWMjPDlCmde&#10;JPRcGHQsWIAXi1RWrpZsZb97xeRKVPWmTOTurXVRrioSBvPjcfRtW2VZwqyi//znH2+vr7/99ts/&#10;//jX9Xq57L9/fHz7+fOdCGA6x2DmphbJGdPP04l637atP348mlkQMp+7Cz03eaoV5y5Qb6wtK5E5&#10;InrSpivjSFnlY2y5V5TD90un63UWzZIoysL0GAvPmBQBtVaVKkbaW+/X2/U4hmeI2Xqf169fjvXj&#10;9D/+9a9+u7XeR/KY49///e+vb28KYNs7U5yPKQKVpScub0ERAKLMWPcuFT1HVKH1/uzMOz0zREVV&#10;xggAqhLuAN5eX8H8r2/ffrx/nHNu23a/369bL0BFCNRaX7fac5zMkhEvL7dx3pXq9eVVhI/jiMRl&#10;6017FJiLkOU1cijj5XrZm43HQ0l///vf/u9//n/X22tEuaeIslFVTfc5BzG1bhEO5Bwj5pDrLsLK&#10;vOBqKVLMQTTPUztD1j2LadFu1+UxAsRVxYyMYubW+yqbci82ABSVPgdTiQiBI4LAusZNJIGnHTYy&#10;s1JVpa1oWNF0KrJ9Z+aKCg4Caac5xpjLXiRMRZUilInIYLPW21pwAMiqVyEBSXh5emGK8saNCjgz&#10;/Hy9dhOQIImakqAJE4OaaqZnxcvWtssewAZjWaTAmucx01tvXNVN18MpxHP6SM+KqmSUWCfOnC69&#10;P18Ii7b+bFVMFu7SNuJmrMJ1jnkcQyxVxJoc50OEQLE1y5g1F6Wd165PwgyKcDwB7smiKhpVPoeq&#10;ZuayoayDJYFYuYhiekU2auvWKEhhxa/GSFplkEvFy2cUJVeQz2OJlrXsGiJCNhPChQqAMqIKfbPt&#10;7EzVepvzrAozycqqcB/5YBLbtjaDoOhd5xjMQIUaEyHSiVHpYMzh4dOMsZw+7ucxF+nYjJjS3QsS&#10;kRWT2YUpsirx+tvLSnSf54OKyLDdNmkszMS8azvGyAo1WMfwMWaJkbY2nQNV6SaMqJkRcLOdxDyh&#10;YsSEyDV4oapKMElXK0Ja1RzCyo2bgYjGHOc5ICJmQAmzMofPjCTwGHEen7pKZkRXDLCqckQVCrm2&#10;rlh038iKCs8IVxaPZ+YkckXxwbySCUVAjNGs7Zf9fk4GVDUyI2qG7/vuPoCqqtUX5j6L6uvvX//5&#10;zz+s6d6295/fPGZvFu4Z2dq2hhnrRhs+ed9X0pAAMxvnzEoRZkGUoiiqgigSllA20EzBdJ9B1SWp&#10;AklCGek+CZhzHGe11lrr7lnB2jsBYkaiM8b9PDajMaPSu1jvbU5///n+cWcAnrWbTneqaqnMGu6f&#10;Hx8pwqImatrH8GbbarMkgQQTA4T0eaZPqspKU2vazvTeL85cEI9ZwLZ1IyASyMygxLZtquruRKRm&#10;zNL37cf7+7fv3yLIWjdrlwtVYYzx9vJ2nuc47pmLNMemmunhnhHcyFSXB/Zyudyur8fw4xjjdCFV&#10;MSD3rb3e9vBHgW3bPj+P1vYvb78f5/zXn39aa0SFitZt+ClUc5wEylyXR9v3XVSfVbzPgSFFREiw&#10;EPFzXMuqEkj8SrwzqhbDE2zW1UA0fdkERNQCyHhigGThHoLAlF7c5FepNUTIhFtT4kUiSLamyz8C&#10;Pv08z0GUohoZMU5QiQpzZgRlrVpmZggBJiitdFQJMSkzS0iJV1FmzoqsTM8ZEdYk8kSWEGdCVAgU&#10;Hh4RHkEpQmt2VQQtKoAJ27ZdLltlcjEyc3pGYd3rllZTgUzKChBYiHhkSDEotC/5FMQGcBTnjCwI&#10;i6jN88iIoGyt7ZuN8+ibNuNiId2UqPcNVAsYQGARYaLEqOLVtL6aqMWMVRUJokQRFaoyigRP7G1r&#10;8JnTTwRQS5nNGYWsp7u1VhD5OaVBsbBa8yN9nspaiGc/PmsVKstEZ0x3FxVJNRN+1LkZK/t0P09i&#10;kWRkGm8iqirlPnz0vtrVzkxfJMesOGcK0DYTkkICQVymAsxxDDUVksRkOGJQlUpkphCVMouMnAQE&#10;JTOKSrqQWngCXlTW+ClLxDTK6XNpE1VlrcWcY3rE9PB936WpRxGv/lJ1CndPAq+aZVU1zar+DHyt&#10;7H2ZNYvtiSgQWNtUBFQxjZiEdZ7nnCMzBbwcxatzj4myQCg1Q2ESkPTk88ErsohXY1dmohIkVWAm&#10;M/WTTK0qe7PbZX+cZ1WshzkyOWLftzHOy+Xy+9evPucY88uXL0pkqq8vt7WN99b8Phbaidb5MTx9&#10;tm6ZrixN7Xwc53F4VN8aCK0rF4gyRGY8iwMLNTLATCoKTvdVNlcodxdWY4k5t978OO+fn4tEYtoe&#10;5/zy5dVHWtvV2uMYZv315fJ9+jjnYmxX5hgnT129AFnwKEIODxUrmgBn5uVyfX357fL21wJ/fNwV&#10;ADPKl7svqtynR8xlB1FhEWZf1NqWhTFmZLIIEzKckKLPWMi2bXPO435s2/7y8jqGn2NkVWZpax6x&#10;HMRm1tT2fTcz96mqY55jPlprj8fn9dLertvx+DzOk4i02+HjcU6AzBqBRbipddPKiYw1Nvv24yfR&#10;iuf6z58/X95u29ZEsF+3z/cfQHlRsx6VbKxiTNy0iaxS9XW/WnB1AlYZmMPnxvta/2uNydcpjmg5&#10;W52zWRMTQrKIZ5mI2OqrIyER3UQoIiM93GsZ85hrNdmZuZ/TRyZa60J2nsfj/WdWXi47Ex6PT68U&#10;0zUZIyJhELFYq8rwKUxKTQjpBJQsCTFdWKSRR/h0EJGpMMeMy94XuYyFss4KJqJC0IKZUWTWOSKL&#10;1IzomVVZ6T4WqvjlVFlHIbWNeYwBJJjP6WPOtu9965uIR3pEkUR4ifR+IbasdWA/leX2ciPKcw53&#10;55GtM28qTJvZyNgvvYmx6OMYmSRizVRIgFJpIrFkz4gQMfflupYEfAYg1njVL6/SjzgHERFLZszp&#10;ymCqXL0fDBShsEr8GeRYnQJPhqJZi+nLuyFi4RNeQM0MUVknSRYW0w674frxcc9McGa4SDLx4/FY&#10;PUgFtNZXib9It21bHKJVhMYooho+wmfrjYUKTuAqF2Jl5k7ICh+RAWYzZRGQjJEzkoXZtCpGTcwi&#10;lIfTymQk5ZyUcB8mIKIkmj6np7BWJLlT5WXb+mX/n5xXZgBUi20BMFtTM7F12BEW7UJE7nmOg5Ct&#10;ddL1FtZK8qqqiIUHMbV979sGYM5YMjZA4LKuGRmRCKyqVMhCFFHMCUKGVy6ObkYkMblHZSkTE8yU&#10;qoiKhehJPsZ0V7Oq+vz8dJ9/++tffnt9eXy8f5/f324XZUL6719/+6//+i8EmzUiImEKYtGVXhaR&#10;bs0dvfVu7X4/xnkWa1axyaIyPHEiRMzC2mIRpALGShSsstpMsaKOwrv28zwruLfus+Y/oR1PAAAg&#10;AElEQVSc9+ETo7WXGVEgbb2KiCgqZzib0gyfoW3JHExEzxDWHKwtUcc5LsIARJVYbrfb/vXr61//&#10;dhzj4/7xxMH5HOEDJsJUVctXQEkLVhgRoo1IznOGBz1DfpUZQKpIgZYGZWJpySrvHx/vj3sJgUib&#10;eMa2bY/HY2tdVZnpOI7L5WJ2+/x4VyZq0ro8Ho+Xl9+ayf3+3reemZfr9TwHE7MoSubwcZ4CK4Of&#10;87Kb+1l1edwfv33968fHJ4hUdevbtjeqqMrpbkKt9Wb2eDwANtWIXB5tWtYHgPBsTajK9ScnUqKt&#10;mTGZkKAQUeAiEkLmnCSsqgY2NfVMYjZTAFTFRJGZ06tgZsISBdUnzomEQJlV/nzAcOYA6PbyCgIq&#10;p3vWYkDT6m4WFiRQpaoxZ1apMhdUWxnPMd3XYwDT1Xw7qlJMUQCjdWnNZgSVriYdIWIwV2akSHEi&#10;qrJCpZnIGlMClZVC7NMJFJ7nOMc5idjaOi+Tu4O5NbWNrW+sVkRJ0ayLGluBBSRRpdasKiJVdIzj&#10;y5fX7z/+PIabdeU1joAqd7vOOaFUT+PzgDF3YlAVrGn4k5QjompGWFcioSxmgNYktFbVFMDhKWYr&#10;VplRTKDKFQyvXGOZJICEIzLmXA2/6wdVYkxnLMQQkawWoiQmAHP6tu/HCTEVIVE5j5Gel4sVuJJA&#10;C9JS85ytGUgyJrPyrx/PTEKUETPPytj6pt3WnjHct9b2/YLK6Seqwj1z9V4wCUEIYFEWZlFOZDiI&#10;M90zkxkEVqIYsUaFKM+VxyWASUyJmKmamdjGTVkERZz5OI4Z2fdLVoKWAbRQMJVfJagwUhGBkF6u&#10;iyxGWURBoqrCoBXEF5ano2miWRctZE2fq8J9fdqJ8jzPOcaa2BRRFZYpe03MiiSQHo7ImIOyGLRo&#10;N0BFxpizQGCKiNUb5T5/fv8hwo+Pz+23L5dt/4kfn+/vf/nt62pJ8TFnRu/aWsssFjEzFE0fxPR6&#10;e/n4/Hm57KvA3VTPyDmnbd2Pk4VJSEV8ePFCeVC5P3ulOFErFEeZqcKHT9suvcx97ntD+pi+0FHX&#10;l+0Yj62ZiDzOc3rMEbkns2RmBC6977v33iMCRNb7OWNvku4+p9aSIhBRq72SiK6365hDsQYrEZXF&#10;RK3pcixgrR0E9xkeulEVjcdAZhMRgLKUn9SKrHTUcDVt++USWf/9zz8+x9H2Latab+RBIFMjoswU&#10;s/M8s9KafHz8fHu7vd5exjjngAor877vfdt+/vy5bbtZr/w8jslARVCBqsJnxNkUl30TJgK9fXk5&#10;Z2Tl6+vLX//tr5n+xx//yUdMnxWLtBOVRVQRgXN46ywMEVEtUHiYSOWTEUPMDMrM1TBGQqZrbBKR&#10;xci1gmeGkv4qkkFlVpTIcnRk5QyP1tpCJlIVEYpyFVhG5ZyTiaiKpVZ7WVV6ZmTMOSPBpCJYE0Nh&#10;Y2EqiFLkpKQkinIDsTTnBMIzgOKotSwRilBzDDA11YiqmUlYnlcmrkhPr8xVZccswBNTicgsEBUv&#10;cxt4jjHdFwlLVIg4PFmtmS1//zk9ioiETZvRajiRZiyaBZ+eKBWo0r7b/X7/89s/t96aXS+X/bh/&#10;Rsx925Cpvc8xPx8PJql1TcioqOIqVMa60ReJCiiz5FfoUUyVpapW25SsruYCsaRnZCJTaGHOZkUV&#10;nusPylfsGVUiSozwmVmLA0fM4cHMlGVqxnKej4/PO37VH+2Xi5oej/ciaDMRbbr5zM/HjIisSk8W&#10;1lIRMdG2QHThRPXLNehmxlRMIKlN4D4zQlsHlY+l1pSYyvOmwMtEBBJiFBfT6sZgAlhFyKhKipjo&#10;qINUiLmqjXn6HNKaslZBWDmTiJIqIwmRgTGdgN7NlMEipsScuT7Eq0cqMiKXc4xUTc2w2u2zsjET&#10;txUjIKJmmlk5EkKrZvcp6RFQ8On+XI6h2rBE1CqPXASMwhq0rcsVRWRFrJrOjCCQmo7ICCfCcm+v&#10;wVF5ErD3dtwfeH35/be3j5/f53kI419//CsiVOT0OYZb7xG+yiWElreiQPn68rr1/u37D2F+ud3i&#10;42OOse2bowipZCw0KDzzPA5r3czm/ZwzoGCCiW29NZNTeD6OFv76+nI8PtYf6+5tvxr5cZ7DZ+9t&#10;eFLEdB/jjLoS+Dwmi6jIvu/bvv183I/zUOuP8zEjzhlNBUAuPKQqneP8+Gw/P95++/ry8qYEwIuJ&#10;xOxZGsG84FNMIMDnLC8lGYlxzpzRuzCKkCJMwJwzIqRv6/LQrL9/3u/H4Rl5zpeXF4Cl6XEcW+8e&#10;XkhSvp8PHvdm5j6XaLbvmwr7PIObmR2PR+bTHTGnpyeRiKhkbmrpR1VEjNZuH+8/t62xMNwvl12b&#10;Zsb3H99//PhhTN10JW19BgpMNM+ZWuEzmIW5FhJQC6jlbikC//J7RUR6MoqJwM8oU6GEhVfwMbMy&#10;QUHEYM30ZX9aaAnrxoSsJMLMZCCL1skpfZaHmAqvfM6zXBYZy/m77/tSjSqjmTaxxXua85xZgWoi&#10;vTcgYzhrMxJicR8esZZ1YUaCwQWqopixepeIWM2YeMYg0sRc7nAhYTWAqtaiSUyLK/XL+7H1Xh1Z&#10;c87pMyKJldUIzGJ760WShHxOG3GOufq0IhIoJlp3o+P4uOz7GGfrpkRGjN4Jfd86GPfPh6h2a1lV&#10;06VYVVGYYxARLb8EkbDEKtpe04Cqthr5c7W7AaDwyIQ1zcqKepY2L5wWS86YtUwaJMKqBl1TAg9H&#10;uBdATM3axCQ8Te78PI2Se7Strx3O56wigr6+fZnnDK+a1awVZGbN6QTySNXW+2YiY5yIiXwKACyi&#10;ysrsOTL8zOq2FzuxATljMLCKZ9eteX2CqEilnh9DAJVLEeYqrqpEEjJzsR5rER+1qYiIxrLDkbAJ&#10;gXTxSzMBtNYTyCpV4aaL/pEF9/KCiqpVcBBxJogq3NmkWSPmc5w+nWWayRrgzRHCqmLnOI6MdetY&#10;QgcBzEJLaWTqrWUWCh7uPsfwtTUvkPbTUIFIpgwHilQgxMo5n0btfIrfWqvIq1JZYo7H/ROF19tL&#10;uFfkPI/743h5eWWix3HnXJeyEiZjTuEYYzyOv/zlKyV8jDFcehcW53Sfteg8KCEykTlzTCewba1Z&#10;y3lkemR6mKpcrnukvx9jzvPL2//7zQdivr68HudMz6b983jSvY/jsVtjsTFnZVDB5+TM8zyVpW9N&#10;53icx8U6iRznjMx9u6BmeJ457fr8bH9+3vt+uV6vCtCcoSImTMQeuZmRcPrEcgH/oo8/B8eRsuw/&#10;VaYiIkBmpZo2M4/6+f7x8fmo4kIx27Zd7497uO/7PuZYpSLfvn3LDDUlxtZaup/ncdX95XYdx+Hu&#10;7+/v7v7199/H9Pv9EDAbxwSQVKgMqhTl28v19nr957dvl9vbGIdPv93+Osb5v//jP378/Pbl9aWZ&#10;dFNhAnjM0a0JyXkMtQW3XmZxPO0oLABHoSKFuVALyVNYV/xgkqV3MVhFGfz80YzKgICRjLU3OgjI&#10;YGawLNUxExmFJKpaFNZA+hzFy3mpERUjkyAsqwwuZiyEcVsdm5Hh07PY+porQ9YZVkwakL328DnO&#10;+xwj14NE3MUgkoUIZxEWBdF5RoQrk9nFtOacAKw1bRYgFK3gCYBcgmvGcqhVFgkpGYUs0kKCAc6q&#10;ehqYZd36Z+ThY1fRrvE4QfHycnv/+HG7bY97nOdna21lXCqLinvvzaxQsotnRK5zX1dRk0ZAPOHC&#10;FNN/ZSxIVbECMcSZdZ5TTZl1AY6JyFTFlKbDimm9iYGCqmRwnAGQCrMICpEV06fPueIzLAQSk4jI&#10;KALCK8KZ5PX2OmLOCmuNhd1LxBjMxDmR5dt2ySL3VNDlymCePj1jzrnQE0RSlECJKPO6ITEKAZBg&#10;zjA1lAz3MZxQqEUmYWKu1YmWQQBjUXqpqoSUmMt9RqyPYoFVtyL65fhS0waCzwRqDfPl+f3k4Sqy&#10;7DFJ1fomzZLAqycA5ZmMUusiQQtRQZg+K5mNBGKqnhE+mJQIkTHO8exZAVaq7HkfBrIWM4EjCYQ4&#10;zqpSloVdImZg3Z5oZohwZq1pZYQzE6kUkXUb7+9Z1VofhWd7SJYw+3Qlmsdx3h+q/Ne//K7Ep8dl&#10;v97vh6qpzKqacxRV3zsTr68Rcf/43P+f//X92/cm+uP+c2MBihkRbqrIyHBhbaJHBBeHh5/j2hs3&#10;meMxHo8xhodbW/1V9jjPlbAFeNsvl+v543GswS6EK2MlNFW1AtO9MxHRGOPHjx9fXl+Feds2P89w&#10;b619fJ6//F20anYiIiJ37V3NSBqrAvDp+mSWxxjn5dq3rVV6hrNwI5o5I9yDmGAiAkJEZbDKZs1E&#10;RIdaWwLpcY4x3XpHBQjLcuNjVuY4zrb1iBhjqGhrLWIqCzFnxuf7e/bVG61VtO2XL29f/vO///Dj&#10;3LdLeH0+7j7H3luzHum92+vry+fn+zgff/v7/3L3bd8y/I8//uv+8S5E18ueMSOcSsJTWHvbconN&#10;CzzKslpfPIOZiflXzftKLQKiLCLFhKpIEGF1kNM6rSNjdQ/Ikh8Exa0LU3hmlses4PRJJEkcVRxY&#10;/04lGlFEpEt7WkYZRq6VVSgzlx1ChGdFUWXCfSaRtcamvHqyMsKdJIW5CEoApfXtOO4ezkQCUja1&#10;FlVzzghkVvHiP5MyswoTiU1UqhqpMijXBAlARCaCKomV10a4zMfMKiIWRe4RVVvrED3m+bTgrdwS&#10;UWU8HkdvtnW9P97d55is3axZodR09UCkh5lmpYlCFWMoFxFN9+d8Z3mKV5kUCrTcKxA1YolCM6sq&#10;MyUiIc51w2cCpZ/Hki5BspCHa45GRKINmYWKEYefgQTTeQ5thmXDzrTeUQdoIUJqzuDVE1nFrEys&#10;2hicwUXJxFNjnKFmXE/EEIjWMifCQCVi3B8rfGttdTgWqlC077eYI2OSVmWMMQogEhViVWltjV8i&#10;c2lFz//I9DU5XDqzJ6gEREUixNSWaoxVhAxCZHQpYlFWYqakiighASdKRM0MIm3rJJy5utNKCR4Z&#10;KEayqoiiYobb1lcLExGxiPFiI8TyPvBq6q9JIGLKDAItkXaNaCLWPKzcI8InP8v61vOVVbTKCXI9&#10;JLTAWL7ujuXaGqqAZBZJYsrzPFWURQrZm7pTa01F9tZV7b//4z/adgHRcRyZKSyeM5D9qYJQM3OR&#10;3tr3P/88zrOZ3a5XsNBSH81UBTMqAiQqz4Pi8lyFhwiJiNnidC6Jt1a99Z9//tmUo/Lj83O/XO+R&#10;jwi15ukLH+3hAC57j3xm388xPj8/v7y+ZaSwvNxefrzft+sFn2dEZIR1I+Lpfp4zj/HW7PX19eXl&#10;Zkv9e9rAWDMHsVSlmUZv55FLG6FZHoEkFS7GKkPk9JCqkN4aiUThPM/hQbRKaEhYzznO4/zL168Z&#10;8fn5Oebs+xYR7n65Xte9oxi9d648Ho/y7JsLyevtdb9u53nmdFUV5hHnIhkpk5lhnnMec/rH5/2c&#10;s21WI97eXh7n48ePH8x82fby9DFb0/CY42xtM2mJJHpU5gy/qJrIWoafwZY10CRBLXHeiaoifYAl&#10;opmpgigimEiEo+DnrNTiEraqREV6jHEwPbcKj0wEq2lrrMpMysooYe7cQEUkmZUVT5tCFa9AMxbL&#10;IwF4eEWhSk0guhz3ixakzaqqFlMOICrt2tksnNfcM4lFhch0q6TpvrAYLEsjBCtv0lHPNBaQy32W&#10;oECCmUqlCRNBEpJj+ppCaCZba/tGwiwy3cFLASHKaiqy72OeBAoEsZDyy/b6XCXXB09YVagomYXF&#10;c0x3YZKleoAKSQEgiclEIh1Iay0zIjISoDAxY0mP4RMEZknkmtUKCRFVBmN5MHL5jipyzBljrGeP&#10;QYX12rkI2pq1Vk7zPCtrnMf/3N6IsByZ8zzC3batt05EZ+XChTKLaEsaS6DjOQuk1j2LmOaYQM7j&#10;8WTsUmUmrUE6UETLci+66M1RDq54fdtUJKuYn54QLrAmMzEh3H1mIUHr1qcFBUNE68mVAa+gRFau&#10;hWaeoiKiQsJMBK4qjEmsRWAVMosqj5JVBbmQJ8LwNadMBBrXU+sA1aqfIFIRQNzH6l9Da6SsutwI&#10;yxokhUKRR1QV1vdxoahv24pEVcL9mRBfgneB1/eagUA+R2RG+JxOKGlChDmdtVFxJchYVDWUedUL&#10;8e9fvtzv9/M8Pz4/rySZT8Vr1QqLibuTUlYR8HK9/uXr2z/+8Y/b7WbdXl5u9xHbtj0+PiozfOoS&#10;7TNBUFkbGyh8nieUlctMW1dRWQmMjDC15Ymswo+f769vX67X6/h4iGqNaGbCchxnRLy9XgsVqBJO&#10;wnTPoirO6c064u7DhZlMK2NOiLVj+sfn8fvrb+mROUWo7e2ZUAWImUXNzMY4V+1GFBApZmJ9Ro4R&#10;qBRWoafRz5jCZ1VJb0x6jKiEqjJzVAK1/p79cumfn9++fVdRIv78/PQsNqWsjbZmsu97jnnSgarz&#10;ONPrdrtdLpcfP36AYCLucx4PBi7bpiL3z8+o2Xdx9/vjfnu5jTnatluznx8fazhb7o2YUFvf0h0J&#10;ShBYTUSFmMYYY5ytWXqwqsevwm4mWbpNIeu5KMhSpurXCbawqr2R6T4zh7UG4ahi5zWzTUoVLlE1&#10;qyJiEdYF66yqzOQSUcpMz7WArsoratJYuZCV5e4RUZFU6K0RBEX5K0BJSevdXiLU6qGunEyyiVVV&#10;+BkR4GdlPhUyVyBHEliPJQRgKvzPVz3DO0SI9YpETSrBTDkjY4BUughrVRFLVFFWwEn4Zbtl1dPg&#10;AAigagwiKRGtSmYysaKiIhEWNjNLX8n/5OKqNQBZDz5QFJGMIiZTznMu/NbhnpUihiJEgTMyK1JF&#10;ly69nIxURVW84HyJzHgawNz9PCOmigBEQkxSMcG0KsvPccacVbnvm/swU19+StQaV6laoipSiAGk&#10;169GYmzbHpFrPm7NMtG7caTQ5XG/P+73yNi3LSOnI3OFGGjl4KE8HWsAX5E1PLMwUIYlnSFJlFm4&#10;G5MUE1VlpsecT8sim/Eyd2mCeJ2zhIme/elAqK3NFVFZxahkkLQmIBZOogRyjvAEpUJZpRkvmgkQ&#10;kaPSI9YHgDOjqJSFwUm0CEEcnJnu0ZhUraKCBhFZ0zHnupgCIGJQFsjD1xi+CLkauWYgsyK9Clz1&#10;VFlZjFRt+FFYQgqatZU4tqVy9q6mK1SPys//n6h3a5LkOLI09aiqmbtHRGZdABBks7d75nFHZP7/&#10;b9kdkd6VbpLDCwigqjIi3M30sg/qiUW9o7IiPcxNj57znW/fVpX+44/3tzebMzJqkZ6ZbVny/pbx&#10;G+cZrAz3zy8vzFyWBALVSLEuW9sPdxse2jozu0fkFF0acbiZTUZu66pC03ZmzqBpZZzktS0VSePW&#10;aOfnMbbbbWvWlk42xBMWCCoQ1uXlSpwpCJC5v92fy3r7+vWfmaOh2TGRgdNWh227Eusx5+P+XN++&#10;LW+39bKu11WpFjU+zLgtvCx93x+qEpHaNIKTEASWBk720LNnjvoiS6tlxdua1+vrRUQyxy9f708z&#10;ogS49waiY98zs7V2vV6nmXv01lSax2Rul+1CTvvzWTbz1rp5zDlPKxqF2SzWVpfGRMJidiT85fZ6&#10;ebl9O96WZSOiMYaZpQcD6bFdL+uyzCPIYtH23Pdt28rQ0rSBYWb7fvTeGFxUEo8oM1brJzScMsFa&#10;zW4EqRfgSYgstzcFUWQkUiMczNMMoGVZuawU5gROlgiyaUJl8agaOy8/X204EygjhIgkpVmEBSUo&#10;UkSU9RQTWZQ1CDZnxCxd+FwSshe1XECt6gkoE85glaKsRGQ5t5oSWYS/s/vLNcLy/u7JSr0U5xYe&#10;melJHLWlfc+dCWsSexQSN84dHrMQi0C0eQSfCPakjN56Hc103iVVWBhc7CUhMLFnhQ+Dkt6zo5QS&#10;SeEW5RMZY5p7UtaVMtzJPZJUpbc2I9KDCxBcOYvIcC9nCRA2Z1YdOZQyI91nSJOmWieLMDFIhDnZ&#10;w8ZxLMvCjIy0CJyvnqwbq5tD0FtTEfe0KJ9oj/0QEcrA2ds3QSQq69bNXForBMcZnKGcGcyUKrp2&#10;J1JmALosXOMckomgRGAAyQiAQfWSVFbtnaKUOY2EomcW3p6kYhdIEvW0nICXdsYKPuZIJ27aWk9w&#10;lHkoQis9lOGRSFIWAJaZs6hCSshhs+7+gtqxMTKTmIkZSnAk5j5dQ1WbtEJr5TlzUURWM2IC2jqI&#10;MjwZEQiiakUvhyWDZ4TbtHz3whdP+zcrs4dyoTKYmROwOcPd3Z/Px74u97e3wtfUsNGWZlaoIkgZ&#10;U4HMSIptXZalf/36xd1ANI4hojmSiZoIzM8Us8AynBxhYEZOpsmMzBFJTakJW6YFsyxJcA9mXtYV&#10;II987scaoQx20wxyLjidaGtN/fwOEDFH0v3+eH35eBzD3Pt6AcXjeHLl147BRMvSps/9cb+/vS1v&#10;b8u6/vGPfywrZDUVZ41vAADetkVa3/cZiXAnASUBXNa0Op3qaGNk+Bz7nrKIsjZRkRIR3H1b1+fz&#10;CfDL9bZs6+Ofv4BYWecxkCSCjLw/7/evb9frtiyLastpBH489sfjYWYUFJ4s3FhrH1x+SnM7xvHx&#10;48fb7fX+GGMf5ajNDBuTiRH0fLsL6Pbd58fbA5EsCWLtbd/3yhC7OyFTNSMzyBFmptIoEeSoed19&#10;emhjVX4XLZERlo4IZoCxrI11qWgfmKEV8gorz4lImV5ZCjld15YUAQeKBwOuKyRnJcXcOUmllcNa&#10;ROYcTZtqdwJlqqhzUNlFCADFjPITF17/tOFIh7BTnn1jBGIqTpuqsEpGYbUYXK7YcPfp5vGuc4OZ&#10;kgQAt34uXDwTQJRPA1TAZLM55uytUxIz27Qk6n1VlarQqZtUDbP8rkpYPVKRgdrdnxp7ZrgFiFWZ&#10;GLXRlaZQjmmR2boSAEp3Q1L9ZlKSM0tLAEsmeWRm+HQCKB0CqYtDEkQivP4BZX+1jDlHWYmEcUTY&#10;ONK9iBqEPHt5wETeu7I05hp3xN2T0Fsfx6Asg4qrqnuEGYOgCkb0NsZIYmmd6fwciHHse1805liX&#10;LcOl9+KYKHNkhBsBxKhuZ8qcPskSIJbk8gmSKCugCFKtI/6U9ygCTMoSDoXWSFSi3KIKCDPne+NR&#10;ULYaV6lM0lVVsrM2BjVtqlLDQmUzBQKG+6nq1U6ysZbONedAEAemWy3siCDC6V4hIBEFqEirM5Ii&#10;iEKUQXq6KcFgxMwxLYXDLMIZRd9GzdwsktmIRMBjTocLyNOHzdrufP32dVnXnLhcLyx8u90ej30/&#10;nmbWFn2HfnMX/e7Tp+fbt/v9LSIsPDOWrYMybLxsyxi5H+EZzBpCxMBpiCAog9J8liu3+DnHnEtr&#10;mbTvz0+fvysp9Pbysh+7zdmUw733Vg6fJJpzzDmZKwImqo15Ph6PH77/nTCNcfR1E+G+tKJ1jjnm&#10;vr+83pbWhieIOCmmdW1afghh6l1ZKCJV2/P5+N2Pr3z4mE93t8wYZu+LSBFZOjOH2UC6KrNQ5Bwj&#10;hkGUpYnPqBBwVUqvSw+P5+PpfnrC4rkvvbPqse8+jnW7XC6XpNz3AWmX2+sY9ssvv4J80d50gXBn&#10;FYjPMY/Rr3zZbhGxrsu3r/e3x3HZrrXo69pnWxgcZmPsoNu2bv7qHoak6+06wvxh+35ULXi1eBXH&#10;TpKmzNZEkG5GVN+sPM1zYJ9BAVW4WwmOELQmkZk2PIRJmNkt5xxNVd4ZHyQUBMrqfwkGRITSq/OD&#10;RKtOzP3U6CjPnSbAY8ym3luvgwAe6c6MqqNMAphZzkE7Mz0mnSliroBDJhGYVSmDkiIJ5CVHiHbm&#10;sxXWM6dFBEUKIb2YQshCOWVW9JBJghMJpFUEDwmqq3uNNZUAApEoc5Idwyl6700l3WcE3iXskpck&#10;kRlmUVCB36aAqmQrRbhO38iMDFYhGx7ByCRiIm2tunVsTBIQuL7/BKhKiqYnebhZ5wWMdPOsU4k8&#10;nMtIF+nmdaMM95NNAEjrtbzCmRKmcC88IjGmWRKt60pE+/7sl2tvvfKENmcCpYiv68JgJZ7OAI0Z&#10;AEc6gMhU0bYufV0qEVYv//pgD5sEcFMQyurHkABVEVVmzumMBJEgwV4xUZCBGXTe3kuSLzAP3uNp&#10;AKPWEswlprEwmNPt3D1BQGQVoiea02pVziJEKcbG8v+/n8ppYeY2e+9tVbOZmardzQ4fEU4tWTWp&#10;HsJaiQdlfS9qncmiigCSJgLEldGtR4JR0ZMaLqtMF15AOunHDBZ24qCIiNaEMt3j86fPdhy/fvn6&#10;Q1/GmOu62QzR/oijBEuLM6Si0hZd1mX98vM/KbFtl30fwrIs1EUTbO4gdG0nT43LNF1rEJbeK4DD&#10;pwNJ5pxjjN6VBcf9OMbOgq7tdrve7+uco/fFwlprqjrmiAxtTUTndLOz5a0KErZt/fjpw69fvh7j&#10;2S+X1w8vY9qcVrJ+ZqqIkzOlCi9dlyZKRS8NKwQjUd5eLm/3b6wShxXWgyEe9SdUtLe+rspp04/M&#10;oEoVrt2edow9ualwUiskQkSoigD78bzfH7Vhr03U2hdCpLmofnh9Xbp+/fXXJLxeP6zL9u3br/z+&#10;nF0uC4LJyadPn0ERARFB+HjOv/3tn9LWH3/8l2/f3iyCCDan1NcwaAE38B9+/7v//K8/78fzw8eP&#10;InL78PL2eLs/77eXa+XQh1nvvRxjUeaZPOscWIUTzMjgzEDUEo7cPAWS8KAGjOmRWTGUugMFneum&#10;yg4HVTec1d6z4l9VZJhhGSjgYFbkqWm5diip9d5VmbV0aEblpghEcT5X5X/h0oQzNFG1QeTh06zS&#10;WyoaHkCgLGn57oMIZIRNc/eSGZMQmdX1W5CGs2n4CBGmIndnFnZVm5q5+RRRlIpKEECalu2hXjNN&#10;hAlOVHJCmeKoEKeimVWRU1UwRqWKMFdAgVW0NcqsxniS4l+gfBX5fucMM84USM8s8MUAACAASURB&#10;VLl3ixsOhoBVBFAPSkpmSqD1DtAwq0RXnHGj6oWf4R5RQQEOM48oPT2SqvmP3w1mXB4e9/C4XW7v&#10;FntS1fwtBpEpQIUnGjXPpU07jnk8D+cykfiyrtobROrn2OdUIImeY2TGsi5L76oNqHawqMJYLp9y&#10;OKVnmE2POOoZAqOaskTL980RkZQCAp9v30LpUnlvuOySVjM3g1A9WRnMTZJU2pxzHEfruqy9nrZa&#10;rtRnxSfSnSjD/IR41z6PyntlkWnVu8TMIhViyvBkYhHJ+uwAKMMgnYnUZsa5ZeLzAlOTVy2NwEwc&#10;092yEnh9WY+5H2NQ5rIs333+/Kf//M/jOF5fXh73++uHD/dvX0QjM9Z1fc79fn8wgzOpU+9tzBER&#10;TRsRzf1JSfv+FF1Y1O0ZlgyxMHcicPi5CWECIECF/7i1haSOr/RwberhX77+QhS5bB/0dnu5fvny&#10;qyjnERFOrB5GmVVkPebMCE9Mqw5gRMTtdr0/7o8xJKxxE1Uzb02H23EcDLaM/fkkig+vr58+fFAC&#10;iZJ5EAcYCW9dtUlEmNm0GcS9L0lzuFMQi2g7TxERYWmgXJquSzsslGm3GR4qLYmkd9R+PsnGOPb9&#10;er323gqFfYydQZd12balN30+n/txvH74+PJyZcb9cXdPla6sKqpNveqfMtZtfXldhWVZ23OMb1/v&#10;L5+6SpuW7jHDkvP5fJPoHZj7/nh7+9c//vEf//jp65dvy+V6ebldhX/99cvz8XTzDB9ZT/7GwkTw&#10;TAUBTBHJwdnqPMjCgBUqMnPaFEjNUx7ErOk0xkHmfVn6sqpIsScBVGljnokVJiKfs8JN6X5K5YXO&#10;kfq7EgTiBKMKoOcYIA5UoqoE32RCMpW0WpW1Zfw47/CZTNQgUIrwNBdGJsLtZAODPDNsVkT5DPFn&#10;fXGCFaqttcbC04a44/zC+zRnhvTGjAwixrot5Wbj6qcHa+vMkjUeUR2cmZRA9cRHEgmo1hflG5lz&#10;1mW9lQXoNEhUoIyISFmY4RkqqqqVird0mwYRrSCeajII7Elu4ZiC803lhXAJnOoiyMxrqVwoLWZU&#10;Z1utQ6o5IrkiXQWusHkMYiakqpAnC7u72dTWy2Fd6u3aWlc9xqjWtTOVWQGoiFQiIEFjTNUzfDDn&#10;9IxinZf/iZm5yZy+jyNBq7IQZ2G6RRhMifRMMsqZSVke2vQwhzBLiwzMWTsOCJXzCuEqAhYwxYwS&#10;PggwN8/UppExPGiWWKFlD0siSGXyYhyTq6eCTrtMRpz2naA5ZxWx1YpeVQFy92Mc76QHSZBZRPj5&#10;qIKSOIMIZ1DrBPgTqApXweUStzncgxg4Pf9EHmHhR4gmJWnTxxFjzlX49eVlWZY5Z0Q8Ho/n8/nx&#10;06c5p0e4+z4OjywUexVyL8taHiww789nfdnHGNe2qfSJI6ZrUyTCM4mCqsYFmUgQJQBNIvfsWo1N&#10;HO7btrYm3759vVy23tXcrrfLcewFYPCwCI3MIBrTjmNGRJIzaxCxMnk8nw8Rzoyld6J8Pve2LK33&#10;EZ6JOWd6BIHvb3McvasKlIh67zQdSIAiLDNabwXHOb9RTWfxA1p7uV3XtaePuRuImjYR1tamzQzf&#10;tiUOfxyP+nRqYptjb63dbuuYu/u83S4i8ng8AFxvl8u6qvI4jufzWYedh9+/PCKyaatL8/25b+uq&#10;LH3tRM6MZV17b9fr9rb/BOD52Pd9vL6+zHlEeFNlIM1F5fm423Ecx/HjDz/+3//Pf/z0z1/+53/7&#10;bz//8vPt9eXx7evj8bZtl3Qvg+N5n7UgYUYmITxmTtEenKjzT8TN69gVEZae4ftz174ya1cVbdrb&#10;uRstVrhbZG2mSE7MQEZQuZXrFt9URHuNpnTG66gMZOOIapunoPLUJuU52FJyeUze6eRBJ4ucMrj6&#10;hzJrzyyiGTHNfM6aKk8UenhmMDOzglRYM2ERkcG1iY2kPBsH9fSTdGJEhs+ZmcRnLEebcjIIyros&#10;C8AWfu68CtZKTBTIrBmIRZhhVW8cHsgoGkst8yxYiFXc081aa3UrLhhAnVOFZx4+JRnCUXBHcDLj&#10;hG6jABtRCrJ7Ff+W0XJZVotZgal6IzJAzIxqdaHpRoCoCp96cW1d9F0kDfdK8IISDJsuIk1bUjJl&#10;hrMQsuSczIgSSlSknE5mBkJXJZzVWrXWroofAtZt0cb7fhzzEOHUBDSLbQlUW0tQHWoSociY84hp&#10;mQBreJ45Y64tsLs5mMyoSVM5RZwz509ZVwcGUVh4CE6CLotqqS9lj8mAyNk7KMJgr6BXmZZO5a3O&#10;Kz63zyzManMSEsUNI0hFoIWrcc89ICCCT7fh7hYWPt0jg0/C4pxOFPUVEhb3OI6jXMhg9HWZ6eM4&#10;KvT+8cPr4/mo1NgxjgRFRl963TPu9/sxBoClPHWF+gaa9vvzOefsfXEPigxzbtR0adLKXRlEnlnF&#10;kgKJDPNAMc89Hs8J8No1A5b+4fX129evv3z5lRlNdZrdrtdlW769vSXcPdlq0wsGJ9gyxvMQSER2&#10;UVWMY9+2jQUEBMjCY87WmrbOF9C0OQ6PPI79/vbt69cvf//738+qkGVpAE07RHX6uNwuALRpMtLr&#10;pexuc13X23Vbln48zSgzc0xbecmk43FQYukrBM997tNYelIKQOECeb1dQPHcD1XOjDnHdllfXm4M&#10;HM/H3HdV3bZtWZb7/e04jkUbIs1GuM9h4XFZt96UYpk2zGzOab4cxwSLWYw5KjtQr5zr5ZLjADhs&#10;sPDP//z5xz/+4fq362MObX1O2y7b1y8/H8/nxw8fwqMMtOcYzZ4hAAr5RKgUUy2QQYWC0waIijLR&#10;TCLiDELnLo1VhJmSEDHDKlJS14zamoYXvskpCcx9WVhYRUrWTKKqii8rQFGVM6Fd9YxKep7IjbJ/&#10;1Eo83pVxCqtV1TusmE7gZXHBzDwzkFz2SZHaEns5tDPOSoQyE0ac4EQLDyQAyygFKIjmnDZnVTOq&#10;ttp+uQUDrCIikQlChctFJNOpgBJRRQ3O1Em02g1b73NauosKWIiCBXSa9yEnw/t0FNVlkRKZydo0&#10;2dNRRObwpERIfUSVXC3hhUCiykgSZPgME6KMGh4qhnKStcys7FFK7FR7iveVrZbThPM3BpcyUszs&#10;BEgR9d7HHBHeVS0KV5sRnu4NUG1l5snM6+Uyxwh3Jll6J1CG0ynOndfe3vu6ru5OSeFJNLny9QhA&#10;ANalMbGAIhsyWTt41rXMJcyNOHBuZVBC7PQ5zENVSGrzCWamFEaYu00kLa2VlHdMywgizkiAmuq5&#10;PUqqawEEQgWyt4gI8sZ1S6DwLA2TRZpqRkY6CAw2csqS7JlAwyIowqikjOo6Kqs7veMKIqMWwTG9&#10;NqpzzjmmgHvj67pAZd/3jFh7q3rbv/7lLwK2MJtDVdz9ersdY+xjiipK2E6CqKru+9h627bt6y8/&#10;14Wl9sM2Z/Tora19SQYoRpR+Vi8vJqKgeOdTYN+nz6mfXiySkdqXvm7bGKoqTY9jZ6Klt6cgmk7b&#10;zaf2hUEWZxpsRrJUVhy9tzGPl5db7/3L2x3rIk2nexBu65bSJ+1E9Pj2rS1tHPvf//bXz99/KuQv&#10;oFJnRJBERMmFvXd3t5nMygJwgoPh5EfYZJATjTGFVXSJ8EiKYWh9WdrzOMJNBU2bUFan2bYuzDzn&#10;kZQvt23dVkofw8ZxMNB7z4j7/aGq1QmbWRv1YIJ7lLs7EZF2HMfjqbouvS3aukfMOcc8eu+996SJ&#10;JDNDpIWL6DgOM//Dv/zhL3//x5///Ocff/zxL3/+z21dj3mUdOfhEZblbk9OACSZZ0sBso4NoACe&#10;zE1bUhBQdPPeOoMpKOX9gPAkkYyy98jJ0yhPYVIihc+Ff5NGpdtGUGZdhKxYSAQWMLhG1QpnBpKL&#10;epgBYo/MOL8t59WQ4lTyI0q24YKCRSIpuRapok2I4OmAMBOrAgLiPL9ISTWUEwWlu6uqtvJBIZFu&#10;Qcxt6UIsWvRvNTMRFkhrChFy84ysdgWiujiTR7qHWZmOslbWlCIMatOqMIsjAizmDgplFZXKLIKI&#10;CZHBELB4eGaKcnryOSyd/wRmDkJkRBKrJiWSWQtXbXNMZpTELMpIygCr5hEzzHwK1ShDHjbHVJHe&#10;GjM7qAS3GQ6iiOBgiCCTKtrmke+GrnVZWrY5ZxKZu3v2Bq4MgTsHXdd1iu7PPTK2ZYFoRaXMR51o&#10;DAHQVLpQRLhFMcVAaE0L7Zaoae10ZxJ6X5bIJEptlNhViJnmcRzHUWpWTYA+RpK01gIcZkEpIiS0&#10;9kaljiRBsFIroi1Q0JpyAlO95fDuyUkSygYvRhxFOAVAFHmqXqKsqhHYx/HuIyZEMBO/a0SR7zYt&#10;osioeToLE0K1cio1kltbxnPMY4x9X9dtE4XS9OFuIiwi9e99Pp81KielsoJoXZd6K6/rNqaVRXLp&#10;va/b2+Ppc3y4XUXbOIa7i6iwEKX7VFVVnm417ZTQFpFmXqSWJApiFZlj7M/ny+0aTqXDAdz7Os3H&#10;MCIax9fr7aJNWZu5z2EE7n2pDfmc0z2cI0GJ9Gr9DFvX5cvbm7tJ7xBMD2j//rtPf/vLn98ed8v0&#10;efz173+/ff7408//1PrKqSIpWVB3pWkzIy+Xy9L7HM+IUEZTybDn420QzbGDSYSpLQRxTwKr6j48&#10;xuitNZVhIxVMqgIRzDnTjNPnfGrrLy8vwmJzuDlAer42jznG2UsHqLTQsvplEjyCY2Y6OFnBwpmp&#10;bRUgmffjuT+fHz58+PjyOh73mGMec2kC9NZa6/KPn/7+L//2b/dj/8uf//Q//sf/+fPP/+h9fT7u&#10;xGpjz4gQdx9NNTxs2jvwti70SRRZjm+koji6MIszPUTnjlSZWSTTbVZ3ozCVO1I87Kz9IJKCMgJg&#10;oYSHl9hSLWYebnOmO4s2CFopAsh0FuLWMinMxjSzo3aVdbxSJuDluDxd5yidvHrmUrRxavlrWMTD&#10;YwYgLIwieIDRVIhiGjJR9gnL3hsLg6lLC8ppE5RNuEnLoKK/gXvTFh6NlYLSow4gD2Y+h4hKL1i5&#10;fMpQWxjAWhKyZuA3VYCFmkgpwjZMVFTEzeLMzgTAGeRpXKAIkXKAZP4WM8Opdgulk1cWq4jh9Wst&#10;x0z9/ek24phHRp6Xc063YCJV5kS4M/gET5pX1CEizH2RCg/URw2iFBGb6eHC2lpLIpW2j2OOIyIq&#10;LcAF6hf1k25D4aWGI93HHCi7UNBMa9JUG+Pc0JZHNkWCyNyBFCKb02eAuLcFrG4T5/kYjVS0rQRR&#10;zDmaSnqetaWZKgJpTJjzoElST9S5XEtREZVpHpRJ7GaZpCq1LM30Oc8eKxRjnSnM3ZxZSt1lZTdL&#10;c2Z5XwMnEfE7TjVOWezE0zKLNOXpBC/1MsGZJMzhdiIdgDlnYZHCxtLa5Xq9z+lfB+UZSPzll59t&#10;HCBUzV5yeQT4/GDLOQYx88umzPx87mN/9t76utUkWoAHqh4e5rLqExMLBBJ+1qkKpOxHQeRexv31&#10;uR+EYKbbh4+sfdib35+i/Xa7us3nfhxzbNvlert++fXbc9+1L7WFPo7JkDFmuZjMZgO7GwtabwOg&#10;WvVTfHse33+/6LJZ4oc//CGEsotnDLMT+ZvJzNClq8r502cy87quj+c4EdAVo0gvh5SKZBKjXMVM&#10;yKY9Ke/PEliWeBiFj2Nv29Kbms0Ic58+jqX3JhxmSFLhirtXuGlpbez7t8e328urtrYfo2pwCTTG&#10;oBRhaq1XlF+kx/Ew974tRPl8Pj68vH54fd0FNCZHRNh1uz3u9+vLNVUAvLy+vB3j73/72+9//MP+&#10;dn8+Hr/++vPL5ZYZ7mY+C1FSLm8Gg4mESVEqH4sQWFtLQlhQYbkpo4qQWCIpzTKiKWdmmLF2yvRp&#10;NQ90FjpjUKjn3s1ZlBBEoSqRacfMCJaiOtVxdTo1IsOHmycyAXRtJacIM0UkiJMh9XspIx8TM0Wa&#10;FeoQFdsA2JMiQZDzMSdwBFr5MZKktrpIoC2dKDJry8KUScFOkUE2p7CsyyIi5r607nAGm7nbUfvh&#10;SoeUabLM2vWqpCDmE0hCCYaKSu+LshQ56lxAJCVhVkMUV+YbleAFl1u7ihMSrZ305UyvcRkgUFAg&#10;2TOq7xTKRR2/39+aqrZuPty9N03UwGo2zWxU+hegrooSRylAlJ5j1ldMRITOyDHTiSfBbwCjiBCt&#10;tXVkkqBUkaBMhoiKZy69i/KcVuoQiH3Opq1SxEwChpDKu+U1Q2K6lsUWfMJ+05gJJCqtoM4UIcKZ&#10;xgI3owSDtTrwtHWV8KBEepyGVOFqKmdK90kTUv3jImDmJBFQpGiboEohuRcLC8LvyyKigjSBOZII&#10;6eX3ILJwn7OaAursRUZFBSOcwgv0BqFIkrITMLi1HCO8mnS4/Pxnzi7CjokEVx5X2G0ej2dG1Dfi&#10;drt+/fIl3FWYQNqkOjO5Qh6MY0w3p8wxpn7u09I85rHLL79el2VbPz/uD7M59kEAN8GpDDmYl9Yp&#10;3HLQO3uHzxc0eQSzSBdVHcMyCgrFZiWAi3uIqIUdx8x8Xm+3ZdumP5hFVY8xMy3ct2Wh8HnsirZ0&#10;OY7nMUbrHcyTeEagNelrv14vHz5+cvv8/aeRNnJKb8mkRGQRmLRt69JbpLsnIEk4jgGwskwzs5EZ&#10;vffG3ASoUS7i+TT3XC/X23r59nhmItPHPtbe0vsoLmwTBppqrq7OY+5ID58lGRMhmEFwMwCXbVPm&#10;OafZBHFZvpoIIZCW6aIK0JyzwAYismxr621b1znm/du363Wz/XH7eP3+44f/9b/+r+tle+zPx3Fc&#10;+u2nn/6xvb7crrfH87kt/cPHj19+/tnHoC1BZDHdtN5qdeOIAGvFF2YQVesqM4NR2/bGKlCu799p&#10;KM5zcRXk4ZncOBlhEZX0Z5Yk8rL1EtcUmhHMycLhMcaRHnK6/cpeXrE+n2ZOEYQkUuFF+3kLohqf&#10;yyHHIA63qEoFSkhQ0pk5KGEdXDXZ092LbRXRtLdlCaIZ7h7M0LbUyUogJmZqSXH2RURKudETlFja&#10;kpRgYXBf25ymnBae9c4MQ6bIySKrxrxyQNZdO864IglxvVwpnIuwHJUenkEpVLN1AVdZRYPgnkDU&#10;D3iq1HlSgqq45x1jUFoCuRsll1G9jNUsDEdmzHAKJ6Jpdhw7EZbeQOQ26WxbUmGZY9gcmWhL13OF&#10;CwLMk5BMs4yYRNmXpVh9lHEyeaMiXwCgjXtfzAzMl3557gdlJkFUzAZYts5jzrLei/L7+iMZnAgm&#10;EpBTlqAxp5Gds9/7KFmzia7Mc7JbAOqZlMEQ88xSq5AAM3EBvKphnMjHHHNMdxdmaf20Bs6DgN76&#10;zHGMWabhsi2VGkmZxGithds0y8xi5Pbeu6hbzmlmZ0YkksLsjKES1QFN9Us/ywbhgIM87JzgwByS&#10;kTCQxTSf09zssm7Xy+U+R5D3RYOTE9tyub99qTtWWYwywMLaNO4houCgzDHscrlery9ffv15jJGJ&#10;t8fRW1/XVuGmiuzU/Z2FUyjIMhDvfuEKrZZ3iYnfwydYlnWM5zCzyEj2oDHD/KQXMuN6u93v99Wj&#10;994XT0hra6SEpTldLpsqvowTABmRYaYsyTIyRfTy8uFf//jv//Jv//58Hh9VpfPH2/Ll/u3Dd98n&#10;yudOUiAOZh3H8DjW9Tod9+deh4NPo0whNNXetTOX9PkebYnH8+3zd7/rU5/HECb3aIz+ens+n2U5&#10;J8pl0WXR4zhsrgCDorVWoXwGnacP6Ji7jykqINr3HShgEKtwRAhSAFE8j8NszYjr7eW77787jkO1&#10;QZMo1qX/NA6+XD6+3F5eXljUfT4ej+W6Pd+el9fXl+tl7vvPP/vn19dvnz7OMbMab/lM3jOkrpZu&#10;rmBViowiI2VYEEVIVGmAqjYloTNsQ1m99AKO8lwIExAEoHitAnD4WbtaAdA8pfQKakT6rHvryc2q&#10;ZUZZ4D1ZtbdW9zUVzshMMOBhEcaFN6jtILGKznArW7GKagOg2jximiVBWheAqjAoaJpbmcz43P/S&#10;2cWUXpsIquR1EiWzCBj0m/BNIsj045gVFRaRcu2gtnillDA4mUTKi2Ie9cJZtFdyS7h6VquoIcMq&#10;0kUnoJlBycIirYmoR0TatAFIl7XkHXcn4iTYmNJSe3eHezCI6wI+LcOR2C4bRVTdh7PMOTICIPOZ&#10;karnTFDyS1ns0Wqb3msBmQl35wohR0C4XvAZwYwzaRBRyfJS7k4zFENVmDOR+37vl2vrSoRpDkFr&#10;yiAWXYXnOMzMzYnF9qnCwuwRcw7RKvpAOpFT1utH2KexAkTVSEcQbRtLdZcGudXsqMpkMdyIMMIj&#10;c1u3CDcbALXWqZNNP8Zgj+jZe1t7i/D0g0C9NQuMaem2CqvqHB5BnBWSyCzZnYJBIGcGqxYHvxjC&#10;lGmZZna6lYhEuoAjw71K4XnkzMwoBk0EOFU4CAkyj33fn4+Hm4lq671lrERHhO87gW8v129ffxFR&#10;BYGhLCTSW8sId+9rnx6ZufT++vr65evXt8fORNuyhY3nfgifBL/ESJBTOHkgRTkSFhaB074Sbh6U&#10;nFXgDar8lLkD0loPr/Snvr3dWbh1Cfdl7dtlG2ZjWnWKuXuZDKX17bJ62Lat87j4OCKzJvkkuHui&#10;XW4vnz5//6///t8/fPj46fsf/vf//lOybJerbr0vvW+LtLb8zz/+YGnrpS9LrwaGdd0y2Z0Esj+P&#10;fX8SBTNf1uXSG2e6TTBNm8MGQM/9uawrgShijKpY0nVZhCnMWfiybVync9kJ0lthQOax74PLw5dV&#10;kDif+5MIrbXikAjL0rSpgAKI2pbcXl6XZWFmWVpdpVV1XZbW9HrZjufz7cvXz99/l5n3+52ItLfb&#10;68vLy8scsy9LdUc0bW4255EZfVmW3qqppNImSajASx36yioVS6EqLar+ivoJWfQEavu7QJkn3FFr&#10;ED+X7sSRZ3mCiFZVW23kUdgnEAuranHKIiIqpU1glta31pfq7qGoIspy/gFUyZ5SnMnckSyqEI5I&#10;QPqytLbOiBOgy+9mT0a+966YBxjatII5Bayvh6kwL8VQoNJwWPjsz0XRFKoQnpIE4tPOJqOK8LwH&#10;OymrUYKYuahW72/BlkQZTgCSPCw9wADOrRqfS4VSEan+h5TEqjWCLL0Li5ufdiNApPrfFYQSkSnK&#10;w5+gAPgdWO/EqJa0CI90m7PgEACKSFU1bMJKlCK8rRuYzaP6ueqqycrKkhRefqT6pcb7fFb1eKgN&#10;ZJWLxzBjkaC0CKdc1qVkUjCqv13qRUsoTIrZaNpqr3vuDIjMPc2AWuQgkxgU4XPMM1UvApYERLU3&#10;/e1hhEhh0991FC7hq/YxIo25ne9g83AT0GXbsjjXhCzrUdOISAqiFDBRutn0WbR9osTp0ZphHidM&#10;P0uwOskGEe7nTMMo0bIeBZpuh9mclgQWrrGDKH1YWH57e/vlp5/HfqzL0kSTMDMCeBz7fsze+r/+&#10;4fdfv/66Ni3mYhmtSvcYY4B534/qk5k2v359E+GkXLfFw0vMaa0T6JijntKkiAxmAaWZn9OqCKrX&#10;AaUiJoNqAHE39xBh7Z1F5rS3+50YVS6USdOd6jaQ5J7MuvS1TCXbZR3P5/WyqnCGs7AQphmLOsDL&#10;tt4+fPr+dz/8+C/buv3w4+/+67/+RIJk+vDx45j2w+9/r0SUDN9nmDFBVX0YEbfWiTIm5ft/KlAt&#10;DOtZspoZGdbXVZZNlC7Lekdoe/l2f9y/fXu8vfVlEcGx78dYf/jh+zBTkee6/vOnfyhDilruEyJ1&#10;MQLztm2vL7e3b2+ZwSw+TUXfgSM5xiBk662wkeVi2i4bmG0OD2NpHv7p8+c/ff3m7i8fPv7pz39e&#10;t9Ujn8/9w6dP//jp5wC11oX12PfLtj3e3myMue+LilHOWe6v0CZdG1BLHnc6C6opnQpHcuKwslKq&#10;yV5FzdBW+mbZzd1ShMAwizM2SqnSEknvNEcBEYSQ7y7wCC/bLJjLO4QoUOWIQAgziM99FKXVsFbh&#10;78qFVDMyU1s6dQ4iQBI8LTJdmzJzRJrbqosqh4elqVITZZHjGBUSZGafk8q2DNTRQ2eyhMrHxsTT&#10;vPJ5ATDwuN/5LLXKjKiXIVEa4YzzAFliscAsnaqApcKSrgJ4ejon3v8WbqIAzCyTMmweZ3mSCmtT&#10;adxao3NHx+M4wLLdru5h5iJCDDpvrlkbvowUkelzjCHCBYgXkTG83j3MchZRaR7H9IjWWlkQq3SF&#10;WSLS5oyIZV1UNTJ/86FmJoGrkJfeC3vrGx8U1U3aismgss9JIHef8xCuI5jmnETZRFN8zrA5tElf&#10;el8WoqWkS2GlJDPn6vYK79oI5MODUllEW5bmVb8RJ7BQkLnHNO3KTcNcyz4Q51OFctGRNFFiAdjG&#10;/u3rW3gu24okFq6eU2SFwuohVGYmUE5DgjibSm9yHHmMUqsqJYsz8l0+mArdRabWmovK4BQR1duW&#10;xBBOImZyy6gmyox9349xrOu2tXYcx3Ec/XqZESzSmr68vESEHUOX1oQZGGOwtGq3qOOFgaXpMf3r&#10;ly/aV20tMzwqoU3HtGVZLBwiSpyooZDO9RbAxO9ALmbmrMfdHIgSG8YYAFHq4/H4+OnTdrlc9kvE&#10;fDwet5ere6TN1rqq2nSPWJYWmXPO3nvlB0REVZalM/E4DvfY1oVFY9nQ+7Js+zE+fPj0hz/8/vMP&#10;Px7jeX29/PGP/8fj2L/7/KMSkZmN+bRDhW5CmGOOEdtFk3Kfw9wKr11swsK5iLJTBPXH842FMt3i&#10;kBTiWPsyhgzhMWziWJZNNs2I6rp9Ph+tt3VbAFzW1c0pgsHHmEQkTOva120b02I643yoJycFUwaI&#10;lmX5+OHj6/UmXf3YIwzctsv2fPicowb47bJ9/t33Xx/PH7//Xevr8ziWbbs/nsexX7aViFTUPfuy&#10;NOVl7d/entPtOI5Kf2UWNoq5llXIw0ZaVc63c2+e589D5G7lWCLi00oRxGgZtAAAIABJREFUmfV6&#10;z8ApMxMXnDAT2irdMsvzAOHT4kXwcDN3c5Q8L41FGGLunsRBoKwI9rmuc6pGaDN3m2ZGCdXWtAkr&#10;q3hEudYCQRGVmnF3CooqITMDg4Gu4nP6GCncVAGumLswS+9zDgYind4L38v3oioZxJlzGEX03m1a&#10;RCyXxczCnBgKyJkRKEZaVqQ6i6qYlgaJEGUVDvMTv0xEhMhIota6iJTRm5Kq+OksuSaoCktj5giK&#10;dDlvo9VVFFyyeJmHC5/PXMsLi0jP8ChLfkS2rkVcqDdZXWtQjS0FrM/0GjiSWASZvS/u9m5MIBAv&#10;ixBw7PthLtqkNUpw/RryhMIrszJrxZHBjdkjc44mWt1b9cQkZZBTRBflhZfL0pc+zYhIW+utu2eY&#10;q5JPc/dtuxS3vbdWXYJg9oyMYGZERmalK8OznFqAsGZlceuVXW5Ot2QOZhEmaklB0+3L17d1jMvt&#10;Jgxq7HaWckR4JiIMlAphFI/BSXJpvTU1O5U5MJMXOKieIDC4PEcthUv3i3BPt2RiZTX2ODfw5y41&#10;M23acRzuLlTUUrCKtIWOnaW1lh9eX9++ffNiGzROSmFo0yYymEWaSKs8CmXanJfbK0QY8pyHggj0&#10;GPviS2ZlIwjIOUZEFECwLunhjoQ0FWGvJAOFhXG2M4OZcRxTn0e8Ruv9+nJ7Pt/2ccguvXfR5h7V&#10;9bkuW3nAlmVZlqVJe2Sa2du3NwYtS7cxai283V6srSZr6yukQ5ck2a6v2pbb5dr05fPy8cP1ByUq&#10;OAmPY7cx1rZ8ozGnL1T5kVqZkZIs2nvvjNSlSfCYEzYBXpdln0Obfvn6pbelhhFQiuB4Hjbj06dP&#10;KvLLT/8sutyn9uG7T5+CsvcVhPDYj5EZ2+Wi2lXP/pAkMpsqEGIFGNRa37iZzb//9a/7/vzuh+9I&#10;BSz7fqzbcrlc7g8/xk7ymoQffvzdL//82ZHf/fDDf/y//3GLmGPu+/7p03fmsSyLJ9Z1PUrWJxAF&#10;mFhazfL0XjnUCssPjvTMSAoAkcER/FtzU6RTEkhPikZkcAWI6twkKtqVeD3LInWDIyJpUnj4qndy&#10;jwKuMLO2paweXmqkMoLqZKykh5zvkgir4s/IZBU+vXQZ7jTDkolZCTSnnWHFpMygSGktwikoM0RV&#10;uxz7YxxTmrO0SKRDSnhqLYnSEeSE0/3pnjYtMy2Cy2oW1Hrf92E2M6m11ppWEW1mVv6rpOc87Ypn&#10;MojeQ0TvXoga6gnnR8gZxCzcZc5ZNvF6V7pEa41FLOJ98A8CFzvbzJglQJEhrKer0qzsybX42i6X&#10;CpRlZN3ICq1lbtPqF3t25zLE04Wg2gHJjDkOAlV5yCm11hJTuOKUfenKkhE2LCLk9IRTX3r5Q5/P&#10;vaxT67ZFpECCzspTpjotQqUZgWn6NGpLFgcRWNZNOZ/TyMNsMt47C4FWxLuSTzyE62M82S2emZyJ&#10;zNMy0JwsIqUkG7DlufSTwmdC+wJVed7fjjHxfK7XtVFX4ciMygAxm88zFyMM5WkZYebDT0Zmmlkm&#10;14B2XtvBKcT/H1Fv1itJkmTpyaZqZu5+3e+NiMyMXKq6uonpIVENAnwiMOT//wPkgADJJtnNwbBy&#10;ieUu7mamKgsfRD0qnwooIO5mbip65JzvWGh3d1A1devqbpT/LwJhDlJEDp2ZzTQCWm8preTDT8RI&#10;vPX9+fX1ujc1X7ft9vrMRMmxAQQg1N62naUUYs6yEOvGyEy8zHMMKxeSsGvs2763lj2EmQ3oe3Pz&#10;4FzSU4Zxw7skZy3lKgJQBzSPxPnJ2tfW99t2K1XmeZIC7oqEmLXye/NADGDm3lqAZsLx+eULAN5u&#10;t+vtBhYPHx+ent798fVzYLBwMJ8eL/O8SJHD6eH1be8Kj4/vr7f1dtXL5fRwei8AcDwevb+p6cvb&#10;7XKppdS71AuEKEIclYlLkYgIDEdIC1trba7TXJd5ORxOJ3dgrtM0H5u13tW0iJj77Xq9XM6llPP5&#10;3e32pl3rYVlqhfRgQ+7o+eF0VPXeVc1VNRufRORQp8JMaezee6Jh9313iPPpOC3L9brt+/b4ePZY&#10;Xl6er7e3p8vj3jqVelv373/88bfPf1g4MbV9j/CpFmZGICLpahouRbqZWRoPsjXGEFHIIihMs6gT&#10;IJJxAeCAnMoD3tONyQvzXEiCYcSoJQpwcycbEmza84iROaXOoTBm5gigcIFyJ1WPPBFxprrIwdxd&#10;IRHtcO9wY66lePW7qB0UwcwowpRsaAgIN81JCQAI2UMJBsPd1Pre8vZAw9dGhdggwjyIMTAir1mp&#10;2Ip5AHrrPbPr6axX7dGhVskvSEiC2OG+h83laE5sxOkXmohzqSDMoXa/h2NXhUCWwkSQfMARD6b0&#10;5hJyIBCRmut+Y2JCrtOMxBDReltXOxxPFh6qmYoKy5SuIYQUMeuRFDriUJNSiSmUXBWR8htlZg+H&#10;7NStAh0R0CIIDQGSyWea5qmEZAYaqBs4TKWgh2lLAQMgQWOUmgAjaqh2U7Pj6cREqg0BEGUq1cx6&#10;eO+mqlwLMc1lNlV3q7Vk43bval0BMelg7tZNp1oREDEY0SJU7zsbNw+Hu+CeQHYExMDAAEA3Q2SC&#10;zI+mpwGJyC3clZkY6vn8eFvfrrcrckT4tBw4yN0owE3Dhz0Gg6WmRMN731VV0iOo7h6Ze0KhUItx&#10;QxUiy56KrWs4AEoYZLNZKpweNlILHstyeH5+XdvOzMyCCopuXbvHddu21qcR6A0k2te9nB9L5db7&#10;1jtLeTidmur19nZfhNDxeBQpzToATtNUhZo7ANzW2zTPExfKyrAcBCPcg6Siebh6hFPyU5NVDYWY&#10;mcKdJbsohRjMtgKTVCg07/uGSCTVHKhUQMzIfe6uIty9A+Le22Gu7959WN9uHkilMgsQvV3faME/&#10;ffgwPZy72bt3T//2b/9OTHWa9tYRaZqm0+kkADBP9Y2FRdTxum2AJEymioBmHcBVs1KSXFUpTI0Q&#10;UmUbYxXL7brO83K9rUQ8zVOtxbotx8WD3t6uz1++vCBixHc/fNjX1bpRwWFWY5Iq4E7Cuu9bU+aS&#10;LvB5rktCu/N2fI/A5P6QCBPCcTwdVbu5HY+H1vdPnz+dHx5+/tPPX/54eXt5eTidf/zxp19//RsR&#10;E9Ltdrs8PiIiI8/ztBw/ItnLVzDXrEju6kHG7E7ujkBZUkcYnVjuaEDHIHdTDRJJfi8O83VKASFS&#10;R24vd00UhEGM5q5duYQUBkiTFkLCWe6rLkBM70xud92j9Z4acFCm7NJfDx7BxJNk8Z71nqZVICKD&#10;iN6DM6IZ+QGiUvKwISSDcYdAT5nfw4EwJNkJEbkIRcEIBwAKsMi0KzOLuwqyUxCRABCRm2nriDDN&#10;EyLu62ahe3iqFkTIgYYwCIERqbDicOMP9ol5uBsyFhBEivB89+S3HRBMvLcGmK2WsDctcx43Qsi9&#10;q+o2zwsi1Wn07bEIMbuZE2CQZb2teynMIr1rRLRupdQsvyaunJNm7x00v8EUzZlLMokxaOjSiK6B&#10;NBqKichAY5yQdJdGSFVTcQAChEBAi3zZYimFkdq2M7Gb7W2LWOo0MTMRqZluJkVKkVprfuBUddvW&#10;ZV7ugBksXNxt2/fcoOZzqG6BmOW03rq7AZIBBEIRkSKupmYQgIEEFGNBoEjprQIM7NDdPaFAwVim&#10;uoDte/MAImEWITFVS2cIk0d6sSIApBA2MHcmJuJSinbNhWzrmvvV9JQxo0f0URFDA/aZthhHJBKE&#10;zE2LFDPX3q1rN00oqqppeCcDpPmwnI6nbd+66sKCwfu2tQYkXKRM08RE2trL8zMAshCzHKtcr1ep&#10;xdR4YpGqRQL59bo60HyZSfIyXbpqOGCQm+fimQBUDc2nqUKgWZQiSfVARBGeDpUYSqUy8breWutI&#10;NM2VuHDhtOVp6xEhLCQCras5M1rAdDheTg+3w2vbdwU/ns/dbdv74QCn0xGrrG/b5XJubb88nZMe&#10;nOWpAMClTH/96XHbtzrN03JICts8z65apBBA3/ftdqtFailFRLUvxwURemvaFZEezhcP+OPT59PD&#10;ed9brdOyLOu6WVMMACDhghCmvbf96enxsByH1ky0qwKTI+zambhte28KAYRUkkmW4pCZ92yWwogA&#10;xmmeDqeFi6gaEZupux2OByD4/PULIf7zP/9HkbrvDQCE+fn52UyPh8OyTPM8n04PtS63dWeW5SDr&#10;dnt+ebbMPqAk/wDAAyzdzYDoriUnO3BPBROABuckjTHofu+ry3ocJE+3RBp0IzKCAncyoru3pmqe&#10;eRYcboeICFNzHXMW3leTiMCZmM/dTWQ7IjPzqEPKmLMIEfvdY0mUNAXwxAVLYSa3CBsZS4xkOwxW&#10;CwAOK6FqIggwS4rvGLKsq9CumNhqRBHhdCiHlypZ/RZuEVml5ELEQrnQHInZgDSVI2IqVMmEh4D8&#10;kxUu+U1nY2iM2u7xn0gBSjgySS2EvO3N1JBQpKQw3bRxqXl0AkIWiEKMJBNCcvSG8khEpci27YRk&#10;Hq2rmboZEotwRCARAcFIDVGqFQOP7wERpXBYENNQmyKEKfIXhrTvu0ckYjPZEMnMQYTwmGoNd0ZM&#10;d0peMhCxFEnEmJTSe4+IgY8OJ8SuRkSlFiTq2pmH3zzCE1R5p9R5mLr1XEWGGyEJMsAgGIX78D4B&#10;DvCEB6ToiMPaZ6rEbNpZeJoqQq4lQ5AIydQpvYaIANC0Z9dzKQWzGBIyh8CAmWxwU0MiERGWiHAL&#10;TNs5gAcQMgSCgxkMCBk4ju0r9N4+f/r09vamvQuScPGItfWtdRA5no61yL7eQnUqQhCUReRSkWmq&#10;VYSfX19fXl5LrSkXAtK2NybKO8pyWExj3VtThYB5mRNib6qmnjUHxEIiEaE+knTCiVnx9Lwxkw+W&#10;MhDC8bTUebpdb9u2AVCpE3EpXGoRAuy9YQCR1GmycAdwhFKm8+XRPfbW5sPy4cOHh8vjdb0G0nJ6&#10;eP/9D91D1d+//+7Tp9/fv3+vqhFxOh5LKZfLA5cy/bc/noO4qddlLrWu6xURw3SZl9PhsN9u+77W&#10;Ui7HByl8vV0fH8/MvO97Ov/Ol0s3fX59vTw95X2vSNXWEahIIWQmdtMMUq7rjVmEaVomFtm1K4RC&#10;7L21bXPzUiYhoYCplEylYvgkLEipqIpwqYUrOwQXrvOSzbzMVEphERG5revLy+vp4WFZDto1JZCX&#10;5xeAeP/uXS1VLaTMQaSe9OokkWmRIixVSgb5kCA/MERobkiEgY4hlBZlSNckAIzG6sy6kCDSaDcd&#10;4R1w7dqbCEL4eDsPB7ljQrdZMnSX0m0+xDReZZFh1nDLz2e+9BO4kbRCd4/0vSV7IA0piFOtuTP3&#10;+xKWAN0jzCL7QdyYRmIqldzsGSDmFKU99J4Ip0xsJvuvtZ5RDYCQkUONxD0yk2mPhOLiff8Ld6/6&#10;eKWNeBQAMCbi3SHSKc6QvcDmd6PeUE49QFWzhiarreZ5CUQA4hEjwJziPXyIC0yZ/xq5c/iGH/Z0&#10;pDh4ADKSA6y3tdbcGxkTJQmdiQNBRCJd65b1Z0hIqTWNxg8kYRIhJDRTRKAiCUohQh8JRgoAZjbt&#10;XTsBEjETFSlZzQAIwpLdjYSgpmYukotATk0yRaDA4S2WxAVbNs9CWkGKFEREITXNqWH8hdzBQfKp&#10;jkjvb6o1iOg+KHUI+HdPZ3i4qfZs2ousSBUOC22a6/X0BuUnIgCSqTVkHSRh8dzq5mADZJ7+yXEl&#10;t7tH1gYfHpJQmeRURwAGCOd09Jjf1tuvv/3W9t1V02+GCJtqV6tTrVPpfdNtm5imnDtI6jwTs7vW&#10;Wonx90+fAbFMc+u6bU3Na50yBJ6+agt0dUYipnQ3ClPfOwBoTzVJIP8WGMyMhEl8JAy1ATFUVQ8N&#10;cCSY55mFe+/aRhyKUAqXZZqZqbXd3PIXawBcCiA9XC4Pl0fzaE0D8MP33x0fTv/6//zfPNXldDo8&#10;nElqa8oi7v7jx48Zubicz/M8Hw4HLmX6l18uXJa321bneTnM17cXcJuknJb5cn749OmP7bYyw/ff&#10;fSeFP336/Xw+i0hrrakCQJ1mM29Np1LdnImXeeE09wNq79t6Q4Ai0vu+rhsTlCqllDJVg7jtbe07&#10;EEWAdj0sx2VeeuvCgsi39da2rZBMpRAiJIIKPaFxQDTNS2ERYWJuvUspj4/vuva//e1vtdbj4ZBm&#10;8NPhuK7b9e31cDweTwciKfVAwmrW+gpgjr7e1mlaqkzMklUMIpyvAWQWSRCuEbHU8m0YIcZ7voaY&#10;haVkVjUHnmzIA1fte7gxsbumBQXubjkpRUrNSRIg0jU4XoQQA44jSUWM3nZClvTI+3hXZvVgpspo&#10;PI1jSXufx0GqzNM0STU17Q1yP4nILMkAwHHDB6LRE4up0MGdq414H8TdsuEREQNGI9U9uhEZPDSV&#10;kg2RFhGmPSyIhgclN6s5gmKiLCC0dc9OjIh9b733vxMLEJEYKDEwXmplJs9oC6BHCA14NRF7hodr&#10;rVMdy/lkx1Pil+3+hnciuq03M890Vp41SKjumDhr4aw8zOVvfu+ExMIybOxmqm6aS0AWSo3OzZKW&#10;jInvj0AikaLuli1OIj07vomTHuwj/cADg54xLhuMTggnZnfbt42JhAul3nLnZBLRtm2h6RbHIgwj&#10;IAeJ802cg6qaeSHh+6XB1AiQRSAH6nQCYkKF3U3dDCCYGIfaHAERFvcjOxBBRIjw79EGM0YON8sa&#10;Keb0pJrl2Ivg4A7qTogx0klZpTBOl3vHSahZC81JC8Mw3N3fXl8/ffpd94YRck9sbH0PCClShPq+&#10;ofVFSiFhZjNft4aEtZbL+fT568vL69vheGxdu9q+N+32cD6baTrVEdOVBsJs1rW3WkRYtHXENOek&#10;lQu6qad6iRgBIkwI+e8kcj+rP1mw1pJ/WdUsnmchnup0PB4Z0fqeg5kDGgBP0zwvy+FY52VZDizy&#10;/PLceg+AT18+T4eFpBwfLtN8+PLl68ePPwnzu6cn1U5Aj49Px+NR0prCgB0RSODezoBgVYQQmKiW&#10;wgKAMc0lQ4P7vokw0Rgc1nV1T02vbdt+OtE8Tcu8ePd93YtIQ2KmWisLAWKtVUTWdQWmy+NlDXvZ&#10;bk07AnRXDy180NbCnEvp5ro1CSrEcymMrNYd7HQ41NOyq709vxy//8jC6WV0j8Iylfru3bvff/3N&#10;mj6dLyIcZu/fP7Xt9vzy/PB4PsjSuy2HI030amtPdDpB65uVJT+xRSoRdjftLlJJOI2AgdDN0CNz&#10;qYHoHpgbs+RYQSJbA4CZSrhm+5IIhZuZZbdnLipFJEeArJDPJe1Yug7n4Gjv7r2ZGqdyc098DHuf&#10;ee5lMzMCni4ejDwwEJiGkEIUENBaS1gxZ72cadeWHzvO1woxYhASMkYAWIxpdwB1cdAAx7KBVDuA&#10;ZychEt0/waFm6srEYMmnYwBUtQCfSkUizfgrqEcEjLRqBNRpkpJKU6RvLoaXWqUUvasWuakFRCrk&#10;ptqViCNJSYN84nnAjkrb1tL2IgSIaG61Tsxs4fu+54I0PAjJIWmblidceKgZmGeJNmJuJQzAw0x7&#10;A4gqNX01yfsEgJSJONDcuxqJI0KpYu5TrVNM4RYQiY0jRBuvUWImCG+tuft8WFJjmYiKFIRROuqj&#10;m7Dfrrc6TfO8JAMjdSft3cxqrTQeipS0uNal2aZq6avpXQGhzhM4OQAxVZp8lL4GEmuYeyQvQU3B&#10;nRhcLb9KYjsVNK+e7N76qFwnxGaoahatRt5QkQlVw8ZBSqOo0ZLugEiANir0POvRA7qruQohE7oF&#10;Eblu6/Wt7xu4ogcxI8K+b/kEMsRcinVxK2497jeWBFkQIQtHGLMQybq+EhUmpoLJnMtSK1Wl8R9s&#10;W4Cp9d44OxBgmnnd9m6WNxZzQ0UhRIB918JQa1rMbVkmKbX3llyMUgogbmsL8KyGd3XrGmG1TrOw&#10;um1duzmqnR6mbv76dnu8PNbDqc7H337/dN3WX/78D82sW5jqut7W2/Uw1+Qb5pW71no6nQCAa5n+&#10;+z9dXq67Bc6HRQqBq6se6kRIItJ7e3n5ighPl8dSyvPr18NhERF3u60bM5dac190Op1603Xdap3O&#10;57P2/vryWoQZsbedCA/HQ4R17dM0tdZU7fz0uJxPVGRvfapTWIBFJbldV+2apYVmhgBVWIQgjBjK&#10;VISZmLZ9700fz4/zNEEEExPAYZ4jggIKSckZiogxUUFEhepUD6dzrXPGEQOs6+Y5WFjUUY5MSdyK&#10;ACQqIkjZjjyW2Th4uDh6TZGIhVgw6yUpFTkmRNUOEYTJPcZv+Z/IJZ3UtDdiltpF5M87Rnsf1kg3&#10;Dw9KSSvtkDn+RqbJYqhDASk4DDpywCANJ9fAPDzMzMNt7wRQSyUcXRaEeL9uZcAkcvGXsB3MCm28&#10;extYLAAg8pDAETv9lnUKC0XigECgUiRJTWHe+8DVCgsimqqpSpEwz5Bt4p0ZKckTgEDEQEmaAVVd&#10;5inG/Ct5ZU8utKlDBEtWCSKlSy9560zhjp62JItI42OOjcDMkHsEgN7VtHPhEYtTDYBSSkSomoML&#10;c3qYhkk7b1eERORuIjKEgzvrPP314b7ue7hLEcC0SrG7MZOp5v5pUHgRM4MuIk37tq35opyXJdzD&#10;vUiJAARM4Ki7myojTaUyEiWL2Ux7D/Wc2gsLEiMIAkop4QA2II7umrHKZN9A3pHycMTMERlkxZAP&#10;MWsQ9JITnYi0gADIl6ypRjhTCjtg7iM1FuED5sgB0M3yaQ2IrsNq4oHdopvmjGEGaq5hwChVhCmD&#10;uc9fvvzx22+3txdGYMapVEBQ0wh0iFpKxmgZIAvKM6+yHBYieHw8z4fl68vr3ppH3NZdhLVbKfVu&#10;zTULL7VGYH70knmVvq95WgKxlCkLTpFTEQ0MT9YEuAvTaCXr/XhcDoc5fzpmvpzP7rFtezaSCxVL&#10;XKEpYkxzJaZu1s2ASErZd9Vup+OJiL4+P//t99+mUk7nh+u21WmSOk11JirzshDQNM23dSOm8+Xx&#10;cDxYONcy/Y///PHWfN1bEB6WWRj7tlNguKv2w+Hw+cvvAX5cTsuyqOlymAFRXbdt84inp6fD8WgD&#10;j4nXtzcRPp/PVcq+b6bKiPu+A4J5HA7z9e2tFHHz1vt8PL777gOJPL++AuB2u4HGXCdtah6BNOSG&#10;CIyoVU7HZZ6Km+5tJ2b12LZ9LvPlfNbeC8tUyvX1NcwZkNJy2rtqK0WmaSKhaZrmeZrqVIuo9X1f&#10;HQxA1T1d+VVkmsr4lAII5nCdQe3kowQMSG76FPKTScicBBhgGmlsZg837cxUmJIJleCwAOT01CP4&#10;sFdD7kXDXaTkJsy6qSok+IeIiLL0Mj95CUJJPUSEIe14vaM7EjLQCMEzuXl6NJMqI0XmOnERyhJb&#10;VQdPfxqNWZx8/DCJJUbE4cwh5nF5x0jneLgRQGL2ANC8B4x+tDQyepJiA8w8jTosjMzZy0uUjG+P&#10;CKFirok6+LZwDKA7YTE4a0iFS5GAcHOmwkxdjRBLnRJh6BDZxJbyw92JhEypnyIzsQgNpGKuTDwQ&#10;chZ2j/F+/HbKwsDpDBM8DstWRBThRGXk8hwBLKNbPIi4GWFMdQKBwi0DWeFOCAQ41Qkx5/GsYIZc&#10;wqaentI/DxsV9973fU8ze3a8MEr+UOCA6dh1Q0/msBKRcEm+ZO89MvV2dyCN0AGClIJE5oZAKVOH&#10;m7kijJd4gLkHAY6A+lgejhKYjDswMuQQA6BuSYNxtSwOdAsLLIUjoLWm6V9IABFCBA3DrqeLQNRc&#10;zYOy/AAIoYr0dfvy6Y/Pn3931VqKME+1AkHKPkRcy0SAfd+mchdXS2HmqVZk/Onnn3rY3379vTct&#10;ZQaC1vq+96kWM4PEdQIsy9JVt203NWYsIiml1qnu3dImnwm7fEI9t8dMzDzXWqVoN4R4OB0TrJ+u&#10;iPP53Ft7u17TaMsse9siLEDtXmjjmLlzUrUImJeFkNZ12/fNw/a9BaKbz8vx3fsPT+8+fPju+3//&#10;9/+y7+1wOEbA09P74+khLZhcy/Q///XPBnDbVnd79/5pKmXf1+vryzzP+77NU0UEM3s8Xx7fPT2/&#10;fp2X2Uw9bO+dC5MIMXk4M7mqu8/TNE+1SClFtnXDGGsrAD8ej8syg3vSF6jIcjxO8/L88ny7Xfu6&#10;V5RDna2bqo8OdmZEFMZaeCrMhOG273uWvbkqAhyPByEONzADs7mUJI1o78SYjZRSJWeVaaqEmBzc&#10;rW1mSsTgfrvdCKEQS2FBRkAmnuaZiA0ch4J6d7flk02cDhYcc2ZkaJPSRT8Ka1QImdNjkXL8QHPl&#10;TjUSeQwI6PdgananDFmTSUQKIkWEmqbSPXR+YeYCGf4EcHfPWjiiIRAzA44+eHcXkVIKBIjISJxC&#10;pBqAiL03NQMcm+LMxNxlaxswLADNdRnmtiHavjqEEJlpKkgkZJbXcM4XenKUCIFFuBREMvO97Z4n&#10;GWGKzncYZ1omIt9sGVhP+EKp+cMGImpvo/Eqk/oIzJwIGncPHP9a/qVyLe1ubd/DI9Fm4RCIt9sG&#10;ECQS5kSERK3vWb/AzOnLT4H+fqCP37+ppn0tF9pp7JIi4yRgBkDt3UdrWRZ/j7b0fVsjopaa95WE&#10;kk9TzexVmkkAgDDvENp7Z5bhRodhUwoPAHA1RGDi0DTy50sRiDAAmdkgf/kSdzoCYBQZt8AM6yGi&#10;jWBRdvM63POjkH2BAOBOA+fo91tLSoCYKBvASDzLSK4SZgDYXRFgJOaQPMA8hCUdBblXyXX/fWdu&#10;XbUbwCgnjFrkME2u9vr18/OnP95eXpiAAQIiV1avb1c3Px0ewtxa622faiUGIp7qXEuttZQqHfRv&#10;v/1621Yi2fZGRK/XawTM0xLheVUlpmma1m1bty3dAdksmFai23UFosPhxCL7vuURr70J0TJNRKRd&#10;EXGe5vQeAwCOvjMvRfbW1nXNz7K5hZtZr4UDbNvWgGARYLaA1hoqWsvPAAAgAElEQVQhzvO0rfu2&#10;bdfb7fn5awA8PDwgcqnTjz/+/HB+ZJT//L/976XU8+VxnucfPn5kKu5Qy8S1TP/pX/5cy9R6D4Tz&#10;+UFE3Ox6fSOk7z58UNPX15fW2vH08HB++Pr8ZTkcANEj3m43RJym+eH88Pb2JiLgwUSHw9L7ToDL&#10;Mmc6x9yAotaST7D2bq0joJq13n/86WcW2W6rbs1VJy4IBCSW+1MiYZynMlUmdASvzBggUhww3LMn&#10;pRY5P5yYcLve3t5etbXkyebCJ81nHiZMjGR9v91e3W2qJRVVN9v33d0LIyMyS5E61YlJYJQSjRUn&#10;IqIDhAszUZYf+aDEAGAYJPueoAhn9j8tZZDzX+aGkCPL9/L4GjzcEMolpCKiuyGASMltVRpyRkta&#10;BjeHEXGkPRFh1E4gIoS6AiESp7vQwyKi1sJSsoDi/k1FDBsy5neIdGeWCsE9uDmANWllSLIxpp8v&#10;hLCUAhjrtqYhHRFc7R7w0YzYAOTtFgFRB4nMpRYaFhemQeeIbxZ+ABy/WgAiqrWWIgGuvWnvZlpY&#10;uioTmVleiUgk5/QyVaKMEiKOYi+PdF4QTrXmAilGE0QQk0HkSR+jIZkQQXXY38Y1bZyg4/vPO1Ne&#10;ELspYJIb0NTMNLfdhDTWvKrTvJS8ppi52SQl99BquTkFtzBPiSzlPjRVNZumKbNmIjLPc50qEWfn&#10;PREXqQn0R8C2bxlcSgMlIKl5b4qARCRM+RMAAiFmdECYEdkzgOVmmkSU+zOb9x4Aykcjd52jLuOO&#10;b0PSZL0h2FgA34Mpd2J87hYRMG1aqTLltJPOmQFQc1P13k3d3cNCSyUhcNO23l6+fPn66dN2uxYm&#10;FjL3AKjLdFtvRDzV6fp2KyIyWDQopTJTreVwPNR5/vz109u6NtUItO5SyrptpdQiFRFZ0lrLiHhb&#10;N82WGUQ3Y5YyTeb+8vbm4dOypIPTzLQ3YVnmOtUaZsPGPs0iXETU1LSNFmW3Usq6bSKcIxMLIzhg&#10;uHbATEbKbdta7/lHTPf5vm1fn5+79u8/fv/+w4fW++Pl6edf/qF1/fXXP9zh48efpnmWUh4eLmoe&#10;HiLCtcz/01//vByW1tvWdgCc5mmepr212+3tT7/80ltvvReWp3dPiX6clxlILOL17a2bLYfDxx9+&#10;UFUwT9JSrfX17YWJkkLjMAaieZlfXp5PxxMBas+Ox7J3vTw+vnt6t13X1+eXl09fKVtigRzAM84D&#10;zkzCyBgUXotQIIuoWlhMtU5TEcZlmovIvq69NWGep6mWYtZTFTVtbpoYQ9cGaKUMcux6W3tvBLDf&#10;riI0lakwCxdwzGFkzDAZuAnIMRaSUaCqurspQlBA69u2rUlnTId4XswjHH0UMiKSDzNKzvyDnxce&#10;yW/S3hMal5CUVDbTk35HHtxtjTGaVSKvximk3LMVcGcHprJMzIgU7hCeJwrd3Q6AYK4IUKdCRDHQ&#10;LhE5seZWIFmGZvleQATNmmkCYjJTd5+ysAmQmMJj35tblPFmT0lnfD+BCIy1ThjQc3/F4u5NlYnH&#10;FAnfMjrEpYhwmGvbJXtfI4YcEYiApVYphYhYxD32fTePNCkmg56I0maeJvAIULPuxswkYmEAYGap&#10;nvuwawAgagZWs7E6RsVJJhuEM/Hv6p6Ho7rloxJDlGFGzPJC7QaBCTIfz1ISMZGJoJQyZJkUZEY5&#10;B+UR0lqTUuBO04X8jDikspHK0eDcASBjrTOXAqMYyJColColcSOBjBGhrasZAea9MO9qiWUk5Agz&#10;vUMeIndC2eNhZpq/Gi5lOGthbGiyDaOWkt3LMMaBnEnQ3fve1c1hPGDuGWJCQFJTB0ASADQHT8Uy&#10;rFZGcDC1rT1/+ePrH3+E6VRLkRIYmp5WQCBqe++t11IIYW+tzpULq9rD6bQcltt2++3Lp/kwv95u&#10;SNJbr/OUayFIn/9UATHvx/tumUPsuS2vtdRqal3VzNdtOx4P5/O57bubHuZZiHrbEzCYo2BewvZt&#10;va233J4dDsfj8XC73YbgSFRqpWRVuXOWpKvte9aj4jLPU522bfv06dO8zP/0T//44f2H1rWbXZ7e&#10;P17e3db96/Pbf/fXf7lcLkT88HCZD0dEBiKP4Fqm/+Ef35NQuL5d31rrh8NJRJj5ertGOCI+nB7U&#10;dDkdAWGapr33AFTzvbV9b8th+ennnxBwvd4Oy0KE+771tgdArWXdtuWwXB4vgFDmauHpVb8+vwLG&#10;5d2T1AqIT+/eCbN1vb3dJqltV1Pfzbpnu3QGT3wuZSoiiNqVpRSpuVWc56q9b9t2OM61lBR/WLgw&#10;uStBVGFw620Ls1CFsOVQD8usAGbRWteuUymt7RghpTAykYxLtDCmL+VOVU2RkDN7iAD56EMgRNv3&#10;3vdlOUy1QPbcf1OjIXX70XQKgMh353eMl3CO4vkmyjLSRCaZu6uZW0JL3Mw8sm4p2+yyqy8H7jxl&#10;i5RsT1f3fM9AQJgNufbvXzRPDQgIVRvvVMRhenFHQGYOj7TCWbogx409PGxw8M2YmRjzro1IjMTE&#10;IiXv2pkndneDSDNi8mb33t1ciiBSzyYQpIBAEimFRDCxy+ms1e6mTAgeFAEewvevwsLMXfX55cXc&#10;p2lKgxozfwMWZWLJugIAE5EIEnpSqHrPfSMy9da2bUvkQ/r9eUQHwH2gJmgI9mBmeS0oUoCG9zTn&#10;bh9tW+OXn1eQIqO8qZQ615rnhDALlwTDUt5xhPPhMvfeNcJN7e/WT5bwyL5Ad9/bnsdbdgCRlDpP&#10;iGRZvuOeSjoCtN6kJHBCiamwtN6QiEXMbNQ/MiXH4v6XVYzIosaxhM2rDFHlYhnN47zeQri5aZgj&#10;ZNekmipAAEQW75klYClDqO5mOa+4R7fezSJNVuYW4OARmtv0ZSr9tn3+/Y+3lxdCnEoh5mBy4tu2&#10;Sy3aY9/aXOd5Ku7mGMvpYO5E9Hh5AsRfP/32cn07nA7b2rIN6vTwcNu3tnWivOqRmZlbV+3qxIKB&#10;akZEtU5MFAAkfNvWt+tVRJZ5FmIhwoDWtvV2AwThYh4Q2aob2pu5SeHjYTkdj4R0u13bvufLIyXc&#10;vMQICxG2pjKX5Xia56lIXdfby/Pzbd3+8pe//PynX6ZlXrdtmg8sNYCW48P5/PTnP/9lb3p6uHz/&#10;ww/zcii1Eha34Fqmv/7p0ttNhMzDuk3LsZvP87zv6+vzS6ky1armZSpZbvf5y1c1U/dAXLdtmuf3&#10;T+8QcL2tx+PBVK/XV0JSa/M8ffnyXKdpWQ51ql9fX47Hw75urlaQeu/L8bT3VqZ5Xpbj4fD105fr&#10;62stVffu5t2juwEhMQZYYahFChEDgvk0zVILQrS+ezgSeBgxiHCZhDhlssBw750RJhEMx3CE2Lfb&#10;6/W1ztM8L8yFRLZ1hXAKV9Os4ySSaZpFCgKkCi5j2MV0y6XnQTgxyE4RCBBmHnBYlrxYwLA5g3sm&#10;RiEdvpBtRDkVw0BWpXc4J1UbdoIhm+AAbeOwtXsgAkGalUd0k5mnTBBwGlWt927uRMhIEa53IHtE&#10;YICbZaQtLR9w96CPeE44EiQXIfJ78wQSFHejNMclkT0HPkppchDEMm8qpQiLOyQMPcKR0qlslk4G&#10;xJxZpmnu1t2ciEeqU5hGp0dqK5QFVYSYbwSAb9EtzBt9EBEzYF7IOFJ08W9Gj2AkQFTrIpJJpXSm&#10;Jk+NCM1Utbuq9jbVmvSItDbmNby15uHCkvenceFyz8M7vqUfEOM+vAcAsaToXIowSRKHipRaJkR0&#10;yxU63wONQ9knQjO/B4JQSql1yuVEKbW1Xc1RkgoKnNoXYeuWXOX0VrV9D0CRtMpiuHW1MMPkKLGU&#10;WkgYALv2LcuEPSGROQ9HRtjyvZ2Jh+QoMBVkUlMA5EHISxeAMlGRNA6Eu2Xaw8xb7xFG96IoDFAP&#10;U0trpnl0Mw80C/VwxAEfAK/Clfjr58+ff/9jX7fCLCLmEUxB9Hy7mqN29x5TrW5eihwvDz3UIqZ5&#10;npelm768vW1tC4K89ADS8XR4u9209yI1+c9p4zHzdW9uAVmbw5ihsLhjP0Rk31btbanTMlU3a20H&#10;CBZGosH1zp8AcKQ68sgEWG/belth1JIBYST8I4chlFG9EBCvb6+///57b+18Of/8yy9lmqZ53rtu&#10;ew+gaV5++OGnjx9/nJejql2e3h8OR+IylnCIXMv0n/76p/XtZZ6qcNm7kkwilRkJ0d2WaUo7V52n&#10;48Npnubn55d8jJCoqdZSainXt7dlngX59fU1PIrIvmWJNq/7ioSAcDgu3333Yd+2l+fnnz/+tK7r&#10;rqrh3fT9hw/PX19+/Pjjy+srBDDwvu6WhFwiINj2DcEnKTMLhYP74XCEXAkiEFOdK1Js2xZDRA0z&#10;q8LHeY6wtq7aGpjXUkoR1fb15bl3vVzenU7nAHh7fQ1TBLfeEGmus3AtZUJiRyxSObOTuckevcCj&#10;KIMAEuKFDpmnLlKmOpsZAgmXfd/DbFzqAXLbRsL37VqKHkNvoZyU8z3h32QJoqybiCGBI1KmjfJd&#10;kDeAdIsPe0MEAJoHALAwALrpcBd7pPQZZgHAST/ghFkRxKg945FVJfcIc0qnPBIhllLCg+4fegog&#10;wlxuE1G4RapG3yKpgO6GEYzgIwSCaTHMCzuLqClmkxT9vXA8IzwD84BgvSOEEOFguwcAar6gpZib&#10;unNJs1PeDWiQNlNFhkjTZ1dNz757VoKgD9JJBs1sqjXG3QiKcASodTUDCBFJ0KOpgt/VIUIaq4h0&#10;ageLEAsxqlmkbT57ptzcge8xVPDARAgwWkaKEjgNEKNVavQ+5g2Mhx+WNIKIS611mkqpOmiY41CJ&#10;PKURLZyFEVC7kVDiQgnRfGB085BLHIKHpdcxF85ZFENjtjTznjqS1DLNczYKmFvvPWM/SQhw1VqY&#10;7ikEAuLsj+y7mRYR97AUr5ggv4o7YtYbZXZgjE/IyARMIITbuv76t1+//PFHmM3TJKVqhAEqwPPr&#10;1RyFa5VCSIL08PgATJ++fpkPhzJNzLJtmwN4uJsyiXZzi+PpuO6tt16kioipBkWR2ruu665qhJgJ&#10;13DTEXLOrD333l2tCJ+OBxYCACkCCB4xFu955mH03oQ53G+3WwbXc0OZNZQMGepNzy7XeVGLbdtf&#10;3l5f3972bTscDw/n83fffX++XFD45e36drudzucfP/78/Q8/Ppwvx8OJZV6WA0txB+tZX14EAOZ6&#10;jHpljYIsyC/Pbz/98rTeXsZ6PYKnum03cx/rTSnLcuym7e1WpCLw6+v1+vr23/zjP1jrEVGllCr7&#10;vq/r9ssvv/wf//p/sZSf//TL569f/pf//L/+h7/8U2K+p2XWgPl0cpGX1+fD8nBdb5kXF2F3DYt7&#10;eb2YaTPetDcpAsBAVcqu3UwlEUg5h7lJZXGRwuhhroj1dDhwxHa9qTYjeHr6cDmfp2V5vd1++9uv&#10;ZTqk1TCDz2Gh0XzO/h91IGZxR8MAB+SsegBCiFz6ExAXYXHtYMFJCIuI8FoqScmSjfTwjZQjQLhB&#10;ByzOUb+94AaPFQAAkkbwDZGbftBUezNsERGIw5KR1p+sWcztpJl269nlFB6cK1lA025ACEAsEUOd&#10;Bww3YyQC9AAAclOuBYHy1RkGbhEApdTMhyMketiyai/CrVvXntEMQAL3IMjtYmvdLN/7A11TEkrs&#10;vu87BLCIamdioOTax90eF2ae/9vd70ZwTF87IgFEGuAyDmpuzEJ3q3hhSd08PeyIWYYXROTgdyYM&#10;aM/uURYR7WDWtfVDxqRzwFdHxLTVB/LYihOZqqZGNKL2iIMiGQZD8/LB7InkJKfFEVMUIgk3LtlN&#10;agnJAGRzs+6R/CVEIsmbXxLhEZGIAImJunbfHXEZtzEcsWEpJZfM3UxKLaVo62m/Awxzw6xeJ4xw&#10;7aqqQMSF53nONy8zRUCYRrggIWfLRx63EerE0dUAYYAVsxtcc9yBxD2ZGziIkKpt+967EgtzVev3&#10;UzDFyAiH3VQT1O4pxSYO4Y5KQrhdb23vy7yE1HCTUpq7unaHPLsD0YHCfJ5nLvL1+ev58fH9h+96&#10;Nwv8/PVlWerpcNj21QyYcG8N7mWQqsasEcbJUso9vkVwpGnMtRORtubCIkVVD4djQdy2fd22ZZ6m&#10;Zd72CNdcxuReSVWJMOPJU6392td1PSyHWipTcc+z8H7oRCDb+vV5N989tt64yMPT5ccffyKqZTkA&#10;i5Tp448/P334fpmPj0/vpmlhnub5SJILvJLFfkzsgQIAXX2pB903J5tq+f3l1cytaZ4qSGAUD+8v&#10;ECG1dNMyT0zVGmzXvW2KUW7cDocTkdz2t1qr9sZjdMJlmQ+H+b/+f//l4XL6+OOPnz5//u333x8f&#10;zwtPzy/Pl9O5gU/LtO775fH9//tv/355eqr09rp9WeYK3SLXSRGAqBbrtm8kyzRLkSrStI2IxHif&#10;BiJu20aI6FFEIJgQD8vxOM96eri+vb5cX7bb+vThu2ldt2b7tl/frg+XpwDX1moauXoPdzffe69U&#10;CMDVsyIagzLVD6MPLBzyhUVMYqaAA55uZrUUBPS4981mLfowIruZEggNw3H6boLumnsSu+DemsbM&#10;bq6m6fEgosCxlEvBh0aolDwiUtlMpR0jh/EIzH5niEiX59hJZsY9ceQ4jhkgSjE3hYgq9Xg6aWsQ&#10;0M0BYN9anUq4CXFAIsuyeArUbBBoAzLOioSFCiKmFyQt8+M9d5cgVDUbQT1o3FrSZWVOxB5m7sI8&#10;1eKqvfcIK0VCA5kz3Y5opRSpde9qast8gNwchHv3hCy6qWd/bERidQGglhoI+7b2rlXEzYVlb20c&#10;YOprb8xU55lZDCyzo5K537QEehBRlj2ZRy6c842ZVxcWToN/5idysBue6giPMNPwYY9hyg3BaCVk&#10;okgrLbF7jJrNjK0Rm0W/7WYOEVTKuBPRsKJWFoBAD2HO6AgXEijgkSafbF8XwkwiWCTtwNPhTowR&#10;5BB4hw5kCtrM8g6W9CNCDHMYK40EF2nqV0TUsnyGmDjCQM0y5xH3fzGA1VXdAAmJKUBTCURQ80IO&#10;QBa+rjsRPTw+9du6bysiO5AqNjOUwlIDoJtSxHxYmAsgvHt6CgBkWa+3L88vtT5VYWexjMft4W4Y&#10;CB4WrSOYGwnpbe29MxHc44AkY9182zdvsByAiIpIIdy39XrbmNERDIKLJCtO1c3VA7KHXVs3wtDY&#10;rxsFHQ8P5kHkSGiqTRUCkcnQ3tZdkRQpuB4vT++/+/DDTz8D8vTwOJ/PP/34szu01i+Xd6/Pb2Yx&#10;1SWCE3zULcxAhAIIAriW6V/+/HFiXq/XDl6mae0KGBOLtaZ9PxwXCy+Hqbf23fcftr1tW6s0cZTn&#10;59fX16u6nc/nx/MjhO37BmDTUgDidl1b77VOgPDp06fHpyc3/8tf/uFf/89/bXt//+793trxctlN&#10;OwIxv7y+Ho+ny8PZWm+3LTTULFusHGBX7apoUYmejudJZKr1ul7zfCu1SBHtjZDmMk0ynR/O8zRn&#10;8lNYplqExE23touU88MFWdS8W7SuLLLe3rbb2zxP6fUSqVIqkZAUogIADChMQpy8FpE7wB8x3XWp&#10;U2db05DSITUMYuYAv4uqKEVExrbWLblVg/2OmFFMj7uFM8Y0BgFglhuyxLLTPUSHQHdjO4C6jaY3&#10;onybIJG6peoHqXIQISIjA2G4DYwJDMdnESYkdYfRy4q99966qfZuPIq2KbemJAQwgk/fao5T3rHx&#10;kk4DRwx0wega6XlEpdjNd3JOJv7TNJZ4LBFh4UyTMhMGqPUUpovUiDAPkbIcjnWqOnLGzlKyMZUQ&#10;iVCkCHMEWJiHp60oBeiMQBMRjeEXEGCZZ+stbwCRyeG7RpSbUlPNTinKzfA31zfAAMZ5qCozMYuZ&#10;p6M8h26PMLPr23XvrdaaNv/86umRIMqATGhTgEGgyxF3yHGZu0ZkJCFCCPTIVei3QKy2nptk7WlE&#10;xLygmKmqIg53o4enFJY73ogBr0gbbmaWAyxnJ3fNrGJ4mHuuczwg212ZKJ1/mhD6rslh3/c95f0I&#10;NPc08t77xbLsC/LObYhZlZ0td8m4Sea0tvbl8+fbbaUA7Q0B1WNrrVtounal5gqk1Prh/XsmBCEE&#10;/PLl2SKeX15fX14uD2fXBv5t6oo6L9u2tb3nzoOJRLjtvfcOwGYBESnLzMxhtreWmGampOSyMBdh&#10;FkYGICy1zvNEWSaT9zuWrvl74+6mDtOyENfuoWZN/3+m3qxJjiRJ0pRL1czcPU4gM6u6e3rmaYj2&#10;//+ZXdqlnemjuiorE0CEX2aqKsc+iHnW4iGJAELGgbBDVJj54771oQFDwZyGkRoGl3p8mp9efvrz&#10;P7/+9Kfp+PT20y9Pr+///M//+i//+j/Wtb+/fy1Sbfg8HaZ54VIQHwoT5t0NiCAA8HFvMpMGmykz&#10;vr0/fZ7Px5f33psQXc+X5eWJApLs09q2tU1ITsuzkLhFIZnmRc3G6LVQM52X4/Vye35+/v3bt/P5&#10;/PL29uXtHdTa7RrPL7/8/PP54/Lrt2/qUef5yAyVt95aa8s8Xdfb2tvpeNCtX9d78pwcQIqYAYkA&#10;cq0VzNq2bfe1h6IJDppoAiAmnueFAUKtTPPEtW/r9Xaf6gtX4VpLnW/39b6tX758dcCm39d1vV0v&#10;tdQmxcwyV96siyvu223PfzhzRvT03btbRAZHOW3s6f6lh8SH6akag0W4ln8kWVxhAE9FhD0b8whz&#10;JQeYTjtLumMgPvYSvjsREdIvSxSFOYuQSqmya6H72SWYkgMT6ABorq4WHgUrYwEy9wi0wNidlI5E&#10;oGMQc51KuhULs3v01hIJ2FoffTw/v+ZxoCyH6+cnYjgwQuwzqwdzQhxxqHbVIkWEEZOhshcR7CoS&#10;RFpW/NFRmDLzw7WfLsi9Bmr/PQSAMXEKHwiAyEUkPMboAjJJRaGdNmgWgQEgnOq6YzgGMpIRmSoT&#10;GiRC2fPgwiJhRoSmQ5htWHYeMQugWzhE/n2AAHtU92VKn2WvpQXEfd2DYGp7huEh4uWLBAjH0Nw4&#10;pwALkdI1RISqcUKnawl3D0cPc8t/CkIGhG4ahkIsRRCBSVQHxM53k6TcAPQx9uOLGgkFBlM102xX&#10;Hw84YQrqOZUz5mESU+nNH5masxA6Y/Z2QSTZ1PeDFwTA6D2c00SrQ6UIibTeiDjPaemgQgrwne7r&#10;uzaTeAMw00iIJJFFxP5Jx4jRty0AhElY1nv0NtoY5/u9LAsRS8ZfzUTk/f3t7e3tfrvA/XrrNwi8&#10;3e6X212HtdY4BroDc2E6HQ4ZXy5CiW+bagmCtiW2kXfZNyDMEkfECEhYhFkwwGWaQ7kUpsIAVoUx&#10;4jRPoxcQUfM+smEZSNiloNDT4ajut3XrY3iouQEEcbUANJy48CT1dMTD4fj+Or+8T0+v5XB4/+nP&#10;x8Px9PJGZQLi4+nldrkdDk+lTOaRgpZGYBoGdv8wCgB8XLajHA/Hk/Vrt3E8Hb/9/nfCVwyfSu3W&#10;MPDj4zxNk5mrDQS/3c5Pp6e3L2//9duv19u11no8Hb/99td43KksPE/L5+eFudzvd1W/XC6Hebmd&#10;L6/Pr33TALzc1vu//fuXn39+OR3nWsbcW7uPocthFhSyZ/coo52tA0atS7g/S5mRSymjteam5sE0&#10;3Mn8qZbnpyMiFSQf6hbadZ4XltK37d768bCg1Frm2+3+8ePjX/7lv71FfPvxadq0j+Nx1mk2zbAi&#10;B6BGoBvqqLUiU7r9RmAtlaWqj/QwADkABUMEAGEQmhs5F9nZpxZRU/WMfd2eNzCiOQIh446C8Yjs&#10;iiViydjHDv3ecTTIJCjg7kQMAAhQRAjJk1qQzJFMaUGYGwenQT7BxRhIhRi49/4wBrqZhaMg754u&#10;DwtPZlzErouWOhHKNPnT03Go9WETawCEJSM4u1yRhYmFmYSFhLmU3RCfveJ7ytUf8RhAzG2UR7r9&#10;AJh2EkiibRExzLfedYxMPMe+ydjt5g/wL4kUCDSzSDcnIgFl+0q+9oaO8H8E2cCptdZ7L7XSvnXV&#10;BN3UQqYebgAhnCKEA6LQI7EfkaI+MQWguQGiIyJSULQx3PJ8w6YjwjLluYsfyKUURJjnikyPaCul&#10;aAyEmkMDICAIi4WlzZABc4ywCHDLotQkr5ialLLDYfb0LtRpSts4BKha/qlHdFXL4heEPN5hwrTB&#10;3QwJY+/69TJPYTashyU8h0uBbdVASKvPno/AYCIIz8bcPAogUq0VCdUJDcxA1ZnBYYfFG+bTWwkp&#10;HkdcSJuPuwOamZsThoP6GL01V9MxKnGt9fe//97UyrwIV4AI82EtIqapvr68LMtyv5zv97tCyDRb&#10;17Y2ABhtIHmYujvPE0vNwolM2CLUWqcxOgCFBqCLMAAAhpnTVKhINaHCy2EBpqGWG0hDEJZd5XNz&#10;d671WKdNbawNiY/yNIl4WN/ax7rebjc3K6VKKU7iEIiClZlrPZ4Op+fP7c7MUOco8/z89vz8+vLy&#10;9TgfdMC2jte3rwEsMk+VYS8Wcw0PwFIKJI4/hUoA2NQVC03Vxn20lSYWCRttqcWHF6l93abTAQB7&#10;H4TMTNftcl9vXDidGyQ8LzMynS+f81JM/Xh62m6bma7ruiyH1+e3rJQbYyyH0+FwQOLDyX//9qPO&#10;FyaqSxHmS79+fnwcfvrT7X5t61ZreaqyNjDQYNC+9d5mruFuHsAs82wUXGQ5HOd5OcyLD2NEqYvq&#10;6NsoXKVM27r9+DwDoallTO96uX3//l3qVEsR2jcMED5am+ZJSjXgDCO7u44uUCmNbQ97lrs5ODm6&#10;g0Lq4wH7OyCA84i/myPDbDfJZhuNiCF42hXAEdnd6AEMyMvbPe2KkDka3P05GZyEiDA3Rkmrmjsk&#10;RmaXDh9DMaYenXASoADAQAcHyi8NianglAZERMxLM1cQ5g+ETqJp2J+PLwk/mKYpP2Vay1NoFmEA&#10;cQj36D6QuLAE7jjiIACnzMUgBREQsntkdwfkKw/AwBEgCDnKdhwAACAASURBVBMQCJDIxZEOHlMl&#10;Qh0mzG4WGARJ/qGk8gozEmEiLMNZCiLmOyg8zNTMc7dTi7TWp1pYRN1677XI5XI7HQ7MREijJadn&#10;qDszM3IYBEUS3PyPJC6EuSV7BJFKEQJIbJhqz/RmhJuDqwkJCUY4As3LvDsC8+JhdrOhlqnP3eK5&#10;84R2CsToPdW/hAMDgrpPqXYCIpfskIUAH7Cj79LdT4CBFpFEovTUMlM4QsQYCrBbMCPSOeoe3teE&#10;VBMxAsJQjQCWklWJhcUB9gJegMwiRXiK4aUWKmLZbhjuaqmyRgQEOoSPnn2KmUxFsOQaJOx3+DDL&#10;xjdEctPe2qralsNEgNfrDQhPpxMwI1HugBDg5fn5cDwi8fl6/u333yCg1mnrum5N1Z6fXuZp9tZM&#10;x9Y7W8iB6jy7gwZARIlwh94VkUtdwoKZx+gRCoRUhCAmqCQ0TcUAuo6ug+skwqnlppa2rpuUEiKb&#10;+sjrhNHGaH1j5CiFlyW9SluucUUAsJblcHxajkcq9X65YOsnEpACMiFXLvOynK6X23rX4+F4OV+X&#10;eZ6npbcOEL33QOAi+yoLeN8QAgDV46qwGI6Apt2vHy/PRx9DkFUHBKn5y/uSxce863ao2g1Zqjyd&#10;nu6t8+WDhBypDV1bn+YFENX0/tGYysvzs9oopRAJApyOx19//Q1Zlmm6fHw+H0/ldPw8fxzr/Dls&#10;vV6p4GW7MteQEu69tfnp1NzVgRcJRp5qnScfNKxxkVqn9DD0PjDi9fmFWTLyO9dJpul6vaiHumng&#10;VA+t3/7266/L6VRKnee5lgoWoU4RQgCEYejqTs5IruqEwbRXBuy1cZFOOjQEpmGBO3ADMQvkYi+4&#10;UNPRm8cDwp5EU89ESz5895k+0VoQgO7EEuEZc0oCADp6QISz8M7l0AAAN88IpSDuSl0k6D2diNkN&#10;BOoK8VgQJ8QDcsYFkQSIe1ou8wZXHaVUygZRBDdvrTHtukJrGxKwkJSSNnIkMtcxNDxECiFEOnwA&#10;Ih33Nv5/xj4MT2avtz4KSRFKiGEWi+fanRBFZGa20dzNDSHIxmAkANQxiAMRzZCZTV2zOZZSHwwC&#10;AES3vbiWmG/3uzDr6IflIETMPExTnMyK5Mv53Nv2yy8/m41wF+b4h5Uzf2ixzNPldgXfZ/J0QLo7&#10;E6vZaK3WkrJkETHT9DIFOGQTuRsSiEgEQADR4/T/CLhq16nUAKjESGzDIBdfyRT7Rx4BXX24E2dT&#10;cxYrB3gOo7lVhoz4MxN6lkSzGkI4AkgRH9pNI7zWwsLulocJNRt9wKMxbe9f9ygshOGAap4iUHrb&#10;AZGZ1TQCUIiY2rb1PC05JMvazXP1F+hm5hBEDIE7CgdRWGyMTDYksTVfp6p9aEdw4XI736+36zzN&#10;gcKlrL2NMXrvh9PpT3/+Uy3T9XL+r+/fVdvhcLQAtOht2LAIcMcA4nJo2101rFtZGJD9UfKi6qZO&#10;yIfjwbrq6FJol9aIiIKcuHCpAuG+ubmWMMHSzdCUEYS5mX+/fvYAQ5QylWnyPq6fF4J4en4GLMd5&#10;8Yjr5dq2Pk0zT1NvPYi4Vgu8nC/DgwPVfVoWVet9QBCimAEAB5BwFZ4ASaQkMyq5xe5G8MeKAAUA&#10;ZDneWpsmc2YztL799Kd/6j96u3VmBiY1/f77t5f3L89PT2kiLoU8tJTpdDrxMq/b5tGWyqVWYVi3&#10;EXh+f3qZl+l6/bher3OtrW2npxMGaB/g0bfW9M5cLve7mYHBt79/e317/vr+5XY5v72+y6He760W&#10;fn95Of/lYmv7+vIFdDjgX7//firT8nTgoBiKIITpAwx3t2FbG8fjMs3T0KHu8/HQtDsEEAERL8vb&#10;y6lUDsBlmVQ9EMa2MWE9LIkHYsLY15HuDqokj5Sp2x6WyXLPiB31pRFp5EsbgKnl4w8Bw9VGgIeU&#10;4hg+hoaL1ETREhIBE5KaqioElEzfmWW6Jm/aNI/HbqSIXRgEEJLCjEQsjIjmpqp7CAVZiiDviEcE&#10;NAvkrNuGLNBJnlfaOxkfHX57KRpS8t1QkCgLlCNijB7uLFyKmJq7BoSgPMh8yMzIHB5DFRHy7WIW&#10;qlaEAUKHAgIjWnZ7ELi5G8gsFg9vO1FWvhBGAA1rw73UCZJHn6UoAeDRtRMVBIyADKAhBGQ40wL3&#10;lIgR0/Pzcww1KTp6RmmRoIq03t10nqeplG2958HWbCBgIfbICKURkYXv56EIN4skdoUhoJm2lmcL&#10;DXDO0EpGWJg4IMHfXATzSU1MzI9AMJr61hsTCYk/qCZhsYMumJiZkNNrlBmloauGT9OMgOCgQ5OP&#10;ggAxRjJILUJ3x1n+f84ECJL7kd5bEcnNe5ibGRBkeqEQq43YMTBOyOp9b00CVHPK9qxwDwsA4Mhu&#10;A0Yi4hEDHM3UAx8rxr1nPI8R+aKDAAUwCDBDoQBkIIhwdQADINPuOphACC7nz7aOeV56MySLwKHN&#10;AspUX15eXt++mNm///u/f358/Pmf/sTM0Q18bPcVIphEh2OSULhqDNOAyI09JfbVzBxICoEZMIVz&#10;YYFKCOgY4RYUMnGdS5gSg3psfQtEQpI0RxPxdNCtX253YF6oChBRQSmmw7NmyIe5O1CdD6UuyOwx&#10;etf7fR163tqAqWZGoBBzAAe2dWulI3AtU5VJDmJqOpwIpQgEpNHeIvaj+x+T+21rNay0MU1U56Vv&#10;GhCl1u3aEJACRjfT23w4EnFWiqwU63o7lcPheDiv23yYzIClsshymM7n88fH+ef3L88vz99+/zSP&#10;dduOh8Ptepvq1FpDxNfXl//4z/9q42oR29rsZFOZ/vPf/sJobjrUTi9Pn9cbu355f+/95//1v//j&#10;+fjsyEZ43bY6FSpUg6VjYWRCILRQmkTDbv2Ogs/l5OHbth6Ox2U5rltblsN9O09lmpcToG+9Pb88&#10;m/rtdnPTtm1FQB4s/2ACc0MjpEDDSM5n8kAYiR8R/GTa4Q45AzQbqcNaIFHydmQXDdPagsjBhChc&#10;kHPIor2/AIgIk9kdAQG5084ZG4TSZo+qqjrCIg+zxJwweLM+ho70H1HWogkjehb9QLBICpMREQn1&#10;hn2Pk2AB2Js6kIUgwNyYGRDBABDUNOPCnJxbpj42HUZEteA0TZTNxp4oVHJztVFqhcDMqnigqUcE&#10;M6oHepZ7hKqrQ2hSe5CFMS3YYUWEHuZCEZlqzaNPZhSRqJRi6qVm4N5hWPp8PIIIpIiamQ8ULixB&#10;pEPDNDxDcuARqoMIEQnM5rl+fnwHd/CMXpIPhSBTCw5AXNeVidUHUY7zBvAPwg+xqBoTIFAfzSOk&#10;TunXVDczJcYgVDUplFlPfcBEa5SszDZVIsJAwCi16MhKAN5rOSMtSDhPk3vY0AfrXwIw4AF3cw8I&#10;KVykhnvbhruzIAK6Doi0Bki+sSBijDFslFIcgYEdbffF7u5KovxHAEdEIUKmMHN3Qgra557RhxKg&#10;ZQQUzSNFZgjUR3jNKctQMQCH217egfv2PUGDqZpAmNtw6z5a7+vom5RZmBF7EBpY2m1f39+//vRT&#10;ePzXf/3t+8fH89PT4XjqfQTE/b621o+H4/FwAnWzbmZJLWPEBz0oh48HYv5RBmiu07zIPN23mwWF&#10;KRdMXg2BchUd3kytbVOt8+EJIy6Xz8M8v3752vxbH24W29oIuUhd2whHptp6by3rvRCMqPDT4fjy&#10;/IzhHz82014KcfjTPINZJZ5YxtrwGZ9OR+EMPezeKUQmpBw895Xm3vOD+8M9kDX8fF9fKj/NxzHa&#10;53n95flrvw9yvN1uZkbCpllsYxkxH93GaPNcf/3+nQRfXhYz4yKqzlxWXfsYp6fTzg9p7eeff7aw&#10;rbcwrXV+f3/9+Pi4/vobIH98/74sy+vLWwQcZjYdn9eLz5oesPvl8uXldftlXD/Pl+1ehU611L5u&#10;o9VCcxVBIAJmGqa1Vi4l1Ibptm1SpbWWpPJ26x4wVMcYUnFZpm1bETEDUMK83leYeZqfzLO5LZVA&#10;TOqHB5gaF0FkC6AIJgYgD3OzVEqRZUd6Papl/lFYlptMSelIgjyrkJMX6G76sNNA5ubHiAgnB80Z&#10;PDLtmRhbNU8DIhGYW4SDo6ZV2S0HMd6DQnsNNuyjvwIzUGShNhEhoIXXUpAoh9Z5KoA0Rvc//oJb&#10;61uWWizLAtngE5GpJVnK/oZIHlZAIJg7QmQ5uhBGEBOnNgUQj65hw4DCNQgc0CEoXM0CCT1zIB5m&#10;jpiB7lIkXSXslPY+3vMNyTko5h5u6sMDpokgbdjhbibMrq44CLFt216rRwAAozUpMvpgAQAfbbRt&#10;OyxLZuptL++GIpKfq7WtzjUfSI/ID4/embhWAcDeGxGw7oDnB/4wl1EB4emLTzdGmsSH2VSntJan&#10;IQECVAcBphnUzOjhVWSmYW6mdZrNrW3NPRA9P/7u2lSz8EQZTShtaKJGw0PNR++1FnAfY9RaM/7u&#10;ZoVTHA1mcXMhTnhGZD9eQEL8c+nkTfvoiIDCABiekTgfqmHZAYKPQZK7adreE5SEDAxk5uYR5oEo&#10;xLmp0a6a9lzw3pqPpr1t94v2IUWECoQEUNe+bh0Bvr6/f/3ppyr1P//jP//3v/07Cz2/vrIU28bl&#10;ertvjYBqmSiop4YCed4qTKymHoFIHt7HKBQBoGpAmMWnGmZty+sZEKY6SSkGZhAkiE4MrGp6X+f5&#10;UEpdmy4LvT6/rJteb6uZjTYabgBAKds4MAqhrq2hAwcKyHJ6Yojb9QJup8NhszFNpQqHGgNMIrWW&#10;InQ8Lgiko9lw+gNalbd21nA/0gN5GiQAIC5GcN3afRvdCGhqPTz47f0rMa+9eai7u2vr23rfMhM4&#10;TRNAlFLu92sf27re5nk2s8/Pc++jlmltfZpnYm5tu91ut9vt69ev2RyWadKXt+cEWIsIRriDDuvd&#10;TqenKuVyPr++PJVKl/MHYfwf//N/Vimn00ndcZJt6PooYp+KzNN0WOZwa2MLNCqChGvbIKC3fj6f&#10;CRGJzudzXaZSGRAPx+PxeEqq4y4PIk7zMk91x0AS7sH8UjOpqI93u5rq0DT17amPNDI+pEGDsBxD&#10;MaRIBhkICIOZhJDBMCwyKk6RhuXEblE2RaQ3CxzMhrtCuNsw63vkEpFJiChb3lRHmj0igpmLJO1V&#10;irC7t62HexVhouQjPr7QHR+/Xw+U8EXJxUsfI/EvHrata3aGiJSIAHfhjMgnAIYSYZi5diKqJJmz&#10;B7NpmgDQ1ApzyZVJEm4jclwaqvZgAJjtOXd1RcQiBQKyW5WZixQAMHU1qzU/rPfWk06l1iGMiPI1&#10;uENAwM0Msm3Vva1r29ZSCiAAOO04Wmfcq2kyitVHJ6RpnoiIhQ/LkvYG3H+Ru2NSAN0BwMzVEl7g&#10;o3f3KFJEdi4Ewo4RJQze87eR6rVZzzioCHlYKcxIRbjITsdNNyp45H7QdGR3kqmNPsboEDHVelhm&#10;otxkW5ZnZVkAoJvpdrtv24oAqRVjYFJTUnLfUXGEpRQE0D5yHkh/N+wcAAqN1HJy729uHs5cpNQk&#10;sGe7OU3ZHr8vOohL1r1mo7hFAGEpXEhczUxRNSII0CyGuTk8+sIUwm10G037GH1IZqkjENHcr/fr&#10;um4vry///V//x9vb27dff/+//s//GxDe377Uunjg5/ny27dvrY3j8YgGe/dvpg6JSUpWxFMwEZta&#10;HwMwSmGR3dD79HRk4bZtIpIIvSC0cDVzd1VPyAQQtqGfl9vWR51mIC4iX17fno4nIUaDfu/k0O7b&#10;5/ePbd1GVx0hVBGAAAuLq14/P2+Xc4SJoJQyz7PmSRqCsuY+skCmuTkxZD/E/svTA/1Aej7caCnm&#10;uLorxK3pdVUuTwH1x+eNp4mmggwARhzEmH7n1EKEOa10cxHtva1bWzchYZbedZrmbe1Icnw6IXMg&#10;/PXXv/34+FCzNnpAbG2b5un5+VgqAfjn+SxC0zTp8NPpJRzG1n75+iW0L3NBiG/ff2utMVLhWqVa&#10;4L33TQcgsHCYXa/n6/ViQxm5FHk6nZZlzkbe3lsmiaQIM6rr5fLZ2vb2+hbu54/P6+W6tjbN8/F4&#10;5FJZChA5ICJbJDFWs6UuHxyJVsr/AmL6BwDQ98ARmsdQ23q/b2sfY09F7uuP5KICRYC6q4U5GggX&#10;DHIPHdrbcHNKSXCnMEagm7ubQoJ2HxHOPH27q+9o1nTU7DEid0/FjphKFcnNEqD8YcAGYGYzXe/3&#10;oUpMY2hXLbXUWlEo0VdSpJRSqoCqqgYiM9UigGE6zAZgpOPfxlBTSrAGxLZuo/fEjKjZns00hXzt&#10;iSQFMJu3c0FsbtkjqGOYWp4e3KKPXUvQtH0i9tFbb9mkiIgBoTrClBBu601VtzaS+hKqnqOruqsK&#10;CVNJr2AGODCX2RBD9f31XUTWbVO39AuZaWtt6NgFzQAG3JNEzBAhUoSKO5g6Eg61NkbvI5JeB4Ho&#10;OwjYPcI4T2MR8IDnIECRkr71cCOCWgtBjDEypg0ZWgYIxJwYbFi6XwI8+Qc7O3ovTE0ssOsYeeUR&#10;gBAL81QndACHIqUgM5IgCu2QOAAw1wBPd2jmhDPYDEiBQIxEYuHEBGm+J1KLjOrgw/36B90ZAErh&#10;3ZEVkMNIgGH+FIncoatq3iZEAOGhgA5hNsZoDR0oYk9UgHcdAXB6Ov3pl19Ox8N2W79///b+9i4s&#10;0zQth+P3j/PvP76PYchSy8zEwiUAHcIRHRCCxrBMepuNPrq5sXCdy+E4LXM9LNPxdDidjsfTMZcd&#10;LBWAhrn7Qx/WPQEnpeSMuCxLHq9eX56XWgRwEkazvq69taEKCdkDLlJFKhLN89xa+zyfDXC437Y2&#10;Hw7BpBHIbIiWVnsdra19tABlxlJ3KhXuT/OH0XoPd0dAZDWzm2swasA6YC7TXOv1er6tGzGfno/n&#10;m4rQVPaEQhhAoLD0oUL1+en0+7dvT/Pb5cfHTz/9jAE2HJFaG+t9fXp6MvX12ltr9/t9nmd9QByZ&#10;eDkul9tFCv/4/E7MrXXrVsoMDt5tu9+9j/lwnCqdb9eXp+P388XG6M0I7Ha/F46ZeZ5mV7uv68T8&#10;5eW5TPP9eoNSiOB6vSWGaNvu27YxY45aWYRwOp2+f/sxho4+pmk6HI5SZ+QsibJs6YUwC/KgvE9G&#10;H9movic3APfqGUs53pmZiR2BANzj3hsj814dQGm2AQBgiAA1ZUcECvS0aUN2DKkxD6mV9sjhfscC&#10;BLibK6SlPWsX3JAEKNdvuxhl2XYDscuiENoaIDMx7CTxfbP/eOAmNgjiMUozIxLaMAA4HY+qtn+F&#10;jwykI2Rr3a5e5vcFgAiuOrTv9k1XBCyFIcADd1R6PCKOyLFDBgF2rjI5RDhoGMaOREeEULVwqmIG&#10;YxjCAITsVCIk1ZGpsdGHFAlwIuZS3LytTYqEhw3FRx0uQBhELQUAfTTtWkoN8O1+j0Bz0GztQOw6&#10;CkApRdV0aFLjwsH2cBMiEVBk8ie9aIw8dJS9qApMFSIqFHMNAGbB3MZA7NZGs7xFx2iEOTBXc3cd&#10;xMmg596bu061RkRYtjLZGA3RKlZEoMJD93BQXjKFJS/fIEIgzDJJ81w36hjJIB6q7soJHI0sMkRT&#10;zeQEIaibjpEtWkRoEYjgEEicS8IRkXYucPqDRZG7HETSHHuQzJNilzXrTtk5gxDqtpOTwoE8fLir&#10;Ke+x5nC1MAuIIjWA2hgWflgOx6cTBHz8+PjP//irq1Up71/ff/rlp9+/ff/bb39XwLIsGZar8wQR&#10;PZeJsFcyEGdjhvU+zKwIB2RfAlqA1IKMgTAv8+V64zrP88KCbsMoiKhI2XrTMQD4sByeTs9jtK21&#10;ArCt96lUCAs3YaEJ13UlotPT0/H0dLnebvd1mee6LKWyIZ3Xe+99OSz5+ilE2vuBMEqBUvCRZk/Q&#10;3m4ZjR1kEkCpge+CRu5wIyJ57v/0T38GMnUtZSJk6/Hy9FJEdDRiq1WGboAgwpD4QGQ0qKXeb+sy&#10;TQ7+/fv3pdbzj/N/+/Of13UND1ML9yolED/Pn22MgHh5fnl6ekqvVYTVWgPhdrsfTqf7ffWI15dX&#10;U5jnGdw/P360tv7plz99fPy4b1ut09PzkbkM7aXw4bCIcLhVKe/vb/N0sNGLlOfjaZ7mwuLura2f&#10;nx8k7JEqEETY9Xad5vL1p5+LFO32+++/q9oyzaWUUkqdK5I0HYAFdpWSMhmYq0wgFpFpmjmrUHcz&#10;MiMhMUc4QQL/4A+abxHGHcqaN0MSVzzPWRCx2xgCAIKFay0iFOGYhQYB6mrmu9ya9EnXrFtLV1za&#10;qTPAVERIeEdOEYqIMLlb793M0v78h+PehuZonA/lfIsAopSsgQbgB2Ejib+eC9J9l+pq2aOST3sI&#10;Z2aRAhC9tXzgpj1m6Mgw3tBhqkD0CC7hHgIEJJZE8+aMyblQN4cAYSFEBCApHmHmSEQBzDzNMzO1&#10;3npvACClZhlpfolJjiRi1dF7Z0Q1dVUHMDV37zpEavJl0y6CSYBBUDVTY6a0secqKQCIcZi62cOT&#10;iFkdB4BEggRANEYDCCSwMFOFcBFKsbpK3QPi8HCbuAdCKhBECB4ZmxpjJGIsH/2ptltYICJYTvcQ&#10;jhkjQvAIC4iIUgshRhZqEfJefA6UP3fEiKCA3Aj3tvnQTDUGBhK6g7tb+FRLRoh9P5EGIgWCuY3W&#10;AYP205Ii7SxMhNAxdIzsSBKR9Eea7XuPvMIIPTdCf8Ay1MKAAkHdhzYwJwywoW0F1b7eRaSWqoFN&#10;zZGmw0zMY4wf3z9779N8rLUeT0+3dft//tf/29XrMg/VLLYXKeZ22+7pvsgUsdTCzGPout7zMi5C&#10;tQhhmI4qoqrqruZplIV9vOuIUaQy1/DINojlcPjy/oaI18vntt0zK2tq588zAM6HBYic8HB6kiLb&#10;1lofXMp8WED4cr1e7/dU8pBF5sNmpsjvP/+8HE5Px6fn0/NhWo7zMk0zID3SvpCvWABgISCyCNgn&#10;yH8IqsGIQew9zLFZmFk3ej+9rpdfh9lScJ5r19bH1s/6/PJe68Ew+jZG67YM1zExeR/b/W7DvVuY&#10;tdanWlUdAccYtZZ8iHhqNdHv6+rh07z8+c9/vrexLMt93RLw3bdxenrxgNv9/vz8/Je//OXH79/e&#10;v/wMqxDIVMto3adiit8/P+ULmjsWJpT75faX2/b155++/vIzgH0bTd3ubSWiCXye5x8fH9fL59cv&#10;b68vL58f5+vn7X67L9Py+va23e+ODsHu4YFADCgRQZxpEQPCyrXsJQyRJJeEO8HuTaERTsTxCOYw&#10;EdWaE3XbNnOfZmCUfQ0bDhBulp2pGWVMH3SEg5t6sIQUYZIcLoAp3ZdMZGFuyky087YCdu4K7MlM&#10;gj3iBEhE0zyZPcAjbgFQmR0i654DIDkHaa6KCDP3CNta7k/d3SxEZJlrYtp0dHDP6Qd3bRMIIMKY&#10;sJbaW8uN4dBWCg+LoRrpDlTvQ0WKOzgEIyGJZQjHbbd1+j6YJ2gm3KUWd1BzEVmmBcPDY7Q0uEnr&#10;W8AopUY4EZm7jbR8R9J4aq2tbeHBRIn94lp9vSfGNjfmRWqOPfpoawZIPoGn55WYm/aE3qTFGxGJ&#10;xEyHebqgCAKI03hep4KPLlZCJPDR+1QnQOw6iFHVSi174gDAVdsYiEiY2GcEDKpciNwVUuLeNZ7g&#10;NG7xbmllJKDwSN8nJ+5xnmf0vGaBRcI9oXKYT3n3CGLGf5jc/6gfccNaw5wAOEebPEFa4mhI1SyU&#10;S0nUbd+6PwygHrn/4P3jEBGhFOYdpmQRZGH7cRQgDIa5gjrAo3EwzNSH5gv7dDoKkQaqGhFIZWTu&#10;Y4yttc3m+Sgyg/C6rn/9/Td1f/v6pZvOgBPLdr6am4YjYZ0nzQgC8DRNpRbaVmECEEIgglp5h1OH&#10;edjoboD1cOotzuebjq0wECww8VS5d3XrHdyGhvlhXt7e3v7217+cb9dpmqYyl1rUfD7MPNXth5pb&#10;VwXEOlUg7G6t99vtBoGBFEDAYkDNbEIiLrmRJeTMduWZd4fCQqTHiSgiz4FJQcnAGwAmz/2//es/&#10;D21DNYDG8Lme3KxgCANic2tFUo6y+7ouh6epzNo0A2wieD5/jtFd/bgcv3x5L1Ku13MEmHmtk6ne&#10;rjdhcXUCym7J3DCYmkg5nZ5+//b7sixr25ikbW2eprrU8/mMiOv9loEGHQoAzy/PtZTRW3iAeW8N&#10;MepUBROSD21d7+vaWyMhZLq3tfW1TGVZZiY8f36KlF/+9Eu7t/v11tZuXY/L4eX5GSJYCjN3MwvU&#10;gADkUlmkijByIsWJycF1jD36T7zbpyI3npSFvrmg4BwgAZIom4lQZmLhnLVT3RZk4uweSktWKqhA&#10;iEy5FkcmJuSU8jPMgnuRESICMzNnwGrnDJp5hmnj4cOpdUpHc3oYiNgRw/dG4/2dH/EH1TLzNRHw&#10;AFcBIo4xRCS3sOkhgSQahjMhM3mYq+6b6LxtbYy+plb5+B5x5KhIjJRPwkLE2em248oRTQd4FGF3&#10;Cw8RKtM0zFT3WtXwEBHEiJ2MHrVUJFKzgMg6kcBcl0TaKIkw3B+iK0aEqbFIaw2JdGRVeniEq9c6&#10;sRSIWG+31JMjotQKQOlE1NHdQ6SwFCmlj2HueQByG71vblprkVoQk9xPJQFVybfQnvO4CKuOfMsK&#10;kZnh47vLjos0YGUf177cyw68nRiMOoZHlFpzYYhEiKA2IpyZMRAi0RhEhOn9h0zS7jXcRISq6ubI&#10;lIj53QeZ/niPjKF6xL52R2BG3JvcU9XLfrD92nB3cBh7lzph3h7IucPUMVQ1WTgeaObDQz2Seg8Y&#10;YYphvd299VB9OhyY6Ha/3fswoPwaxtC+9cLFLFrXtY/bdr+st2YdGdV8niZm0taZ2d2ASObqCO7O&#10;SKUUQtzW1WxwERKcpzrVguAYQSwO0M0cCLEiiJpv691MhfmwLBExuua0QYTTPO1HdfDWunscDsfD&#10;4TjU58NChS/3K4sgU+vdzSJ8uN3X1T1qrcJS6wRIi90zrAAAIABJREFUXQ1Y5uPx/f3L8XA8HY5P&#10;y3GZ5mVepFSAAHpg6mg/bWck4sEGp4fMClzL9P719d42QJqWI3JF5nVd3ds8l8re2q1WYSYzu1xv&#10;x9MLo8SI0TuAI4SGmel6315OL0z4/PR0uV6IqG1jqvO67UYLREHAUkrbttHHPM/Hw2Ge59b633/7&#10;rdZKLGMMRjxfz8Tcxpim+W9/+/WwHARoqG6tIaNImaep1gIWTHg6nRAB3MEjzBAICbbeWm9QUN0B&#10;fZ4nHWO735nwX/7pn2upt+tqw7QNN315fopwBy9TAcS1j0AyRyCudWIkEZGHDhjprkOEACmFCTVZ&#10;fYS7FSELGYkIMcs4UtyYpmlHSOa+IGCPsO6FsbETUeiBGEyNNna33M5nAdrNdWY2NN8Ted+khkaJ&#10;fkwLROp1KWXu9POkbxOXAoRtbYCQxSAeETtvKO/5HQmVz5fMQAlLMkYQAplKEUEK88fagQFCdag5&#10;pqAHiOC9b+5GTKVIDsW99a1taQVRdSlTWvTC925oYcl3Q16niUYptSJiju1FSr6K5NFJlwzCed7j&#10;PHtvBRIlVZiJkMxG+oLcTdVKnXofUgpAIJG7h3vlYuo6ekoRppqJnkwYEJGGqXnmpGyfYTkCkzGU&#10;a3azkQa1nAgQ0VXDvRSpUmJvFQ1VZSKAmKcp1y+Uaz9m9xx9hKUQErPsxHQkyroPs+y7SLsXCic5&#10;Pu2tzKI2IICQEEhYwnMXaO6OCQzFNNECSb54QNWQEtcTGXfUPGkRRv5mj6Rx4sxIyCwtl6GujpBx&#10;vYyP5fj/sEWlQJ494PmhzM0tUc4OFhDpHYtAzsLhQLC+3tfbBd3f3l7B9HK7NQ0DRBJ12+5rwj4v&#10;l7sBmMd9W7feP69nFilS3K237r1LlWQCZpOJqpoaExUmG733HgBceZpquIE5MRFLkASLO/ThUqcA&#10;1NHCrRSe56lt2+16G+qRjcHhfdtUtU7zGDrGKDIdD6f7ugIxC6/bFoiqidNA9+i9mykhVpbKzMhu&#10;pmZcynI8vry+Pp1Op2U5TPNhmg/zsdYSO8jzj7RNPmke9KkIhMAIBKeMPH39+d3ckYTKFER9DKAQ&#10;Ie1rrcQAfbsTIVHpw2pdUjqP8N5a9zHXOtoIhcplu6+np5NHDNVt7ULsZkKcKEoMLEX2Gfz5mYWZ&#10;+Hy+QMDWt3Aco//8008/fvwodVq3bZrmdm/LvLy9vt1u9/v9vm1b1yGIp8OBkdxNmL5///758WMq&#10;5fXt7fT8JEW6ao8BhFQYCMLjejmP1r9++fL+9qWtqyuQQ0TUUp5Oh3W9W1idqnmsrecwTCSA6U/c&#10;c0MQziKl1mma52mxNENlJansPIe0VGa3cZaB7Q/6P6wpRDv6yndDKiDFQyHFfBDhvop3c2ImZjew&#10;fC4TpwcxD7T8QMloeu1TgCTyx+lh57zn8+QPHwVShrazNTC3Ou4pS0DuRpgldnMQABABWThRcjB5&#10;N95ZNiu4CDGzu+aZZsd2pbnflBiF0NzG6GpxX+/uUOrkAG5OLJSHEOJ4hK1SA9iD3wiEREyp2SIh&#10;BOaugEUQUU3VjZlLnZFI+0DktnVVLaX43vmZxtU9UWzDAzAJyPlq6TqmOuXOIbHptdYiggijq5up&#10;aYYYA8BUU34iTPBylobvIBgdCuH0oKblHiUnLQIYffTe3BwjShVzLSLZUpu9jFwq7x7x/RE8VFOL&#10;3y+k3bKDJGxmgVhqQWRAyqRYFoaIiLvrUM/iXECASOdMjtHhnvohMZnm+5vzYAoYbmkGe1j1M+aD&#10;KFXyGhIpvY+04Q0d+4ULER59uyMBIwFCdiXiHiC3ZCGZWZ62zGzYLmUA0e6SHhahEK69+xiEsNRy&#10;3+63dRsKyAJEfWv3+024ttbVosyzB3zer+aGzE9Pp1pkvd21NWaa5nnoSJZTMtdclQmXZQaI1ruj&#10;T/M0zdM8VUY0HYGMZZJ5UcOsBPbQjJIzY2Hufaxrb62pJaYirtfLuq7MgsC99dEHArXeLvdbnmyG&#10;qo7x0I7dwiICAWopjxM/OkQUOT0/Pb+8HA/H43I4LYfDfJimaS8/gIi9m4yI/lgW7BuuXQYCiAjJ&#10;7Uw653SMroaA02Fy9ObR1Kd5QbBhJlKm6WBuECSMIKAU1rWU6bA8+wZjKABcLvf5eLyvzVVv1+vT&#10;sjigun1+fqrauq6Hw+H55TTPh+v98nm+mNnhcPD1frtuZu7gy3Gel7kNrXUxx2/fPpfpiFSen1+Q&#10;Uc3aehfGpc7vL0/rut4uFx1jmedpmY7HIzJiFRFxxrmUrbfb7V6I5joRkJs9H09/v35390dheTdt&#10;YQR4dDc3naaZWSxw136JAGGMwdMEhO4x+kAJAKhF9lQkIiEwU6jvlpgIA2RyYXYD10BGcBimiMAo&#10;ImzqHoARLEwiZmZDUx0jRHss9UcS/0gk0UvuEVCKuNkYhrsJjnavPSCxMHHs73DMnXKezfMBr2Nk&#10;01uuetKSYKaYBXWIppCvAffHDE6AyJI1yhApCFLKN4GAaRI3EckXhpkNz3bMwUKAyEir2dZ6eIjU&#10;vOGJKcypEACqGjqkfC2J7zMTRhamwKHDHaSkXURLqeQQarkgraUEgA1Nh0YppdY5wpnFzBgAHzR8&#10;IoYAItS2zcsciL2PwEAPAdQICweE9FYhQJG93gQBMzkpxN3N3VgYEIYOCKoTA5JHuEHmCSAgCEdX&#10;AJSMAkUKtglv6dNU84mvY7BUJlKwMZR5RATviBWPvJ583/vjvqzbIUVFJqDEE1AAqmmdJiTSbQRz&#10;rTOThWrbeikFIh6nUMj8UAZicw4opSJBdjEGwO5tdUjHZzymw1yIQb6J90peYBEkMEtHZna2IrIU&#10;hrED5UPN3V2IPY1ouJtU8wARbHlGtTF0KIFROEQwC8b4vJzP5482nGUO5t6HdXW1++2GXJbDwQDX&#10;tg5VYJxlYiQber9eK8t0OMzL3EYzNQIHpyICakIoIg2AmR2IWEjk/esXW9df//o31TbJdDic1Mvw&#10;u7puba1FDvORwImo7MQ6x4A+uoUx8eFwQOBtvW33bQsIxzLV7b6a6bTMQiST9K2t2wqAZaoWDuD/&#10;H1Xv1iRHkmTp6c3M3SMikQDq1pftaXLI2Sf+/z9C7soKpWVkljPTXVcAmRkR7m5644N6oHurX1oK&#10;iSwgI8Jc7eg534kwK39XlXT2RmV1rgW4SAkAJcpVMCW/YisQj4t3aULH8Z6HLPP7P/4Qj9Gx0nSM&#10;0BhFyHQIU++zCAOQuXumCJ/Pp33fkFBVM7Nx8+FqXm6QPs1jjPv1LcyeTxfwAAPdlYjP5ycQoiYO&#10;cb3fTAcR3W63p3fvENDTE7PquFrrRO3XXz/t+8jAAqcgZKWX3ZQALufzaZ7rr9On3qbuRAZuEI71&#10;WMTtvo5dL8vp+fJemDgAElQdI+fe1/VKgpCeGK1N+65qPi+nSATA1iczBYAukm4izCyI5WdARppa&#10;r11c6R6IyJAEdISYH89SrIBp4uMBi4DoVmQzCDgCRBW/L3xMlbXWbz4WJGWLLBz214kaqdLzgFCB&#10;b0SshFOtWL5WHR07AyQz98h6J8XRQkci4kWsbyJylI2Us5OqRyOTWYh520c8+qBrkNcx3K1OG2Gu&#10;OcLVwq101oQ0HQFh5mom0onYHQiQgZv0RuJmGNlbq/VuTbx8OLgxM7ehkdHnmZHcIy3Mhg2tNI1H&#10;kAgC1PYeEku1qI7a+qFLayVvjX0DwN6amSJhn3ptMquaztUzotArTBQBum0sUhcvJJIHmhEQKmal&#10;rk3KogOQ4K5R682yoEB0ZqREyALUNJFEaF2K01RWZDzQzUnVOn6YOqB23fUn/yrS4ePG1lqrpAUg&#10;pVflLuzb3g7nddbmZt22VtkiPAq2KpRHRXPPRCRm8rDIKuYygOyt1SBdmq40RiZiVreALHZQXWVY&#10;qiWg0tB+xGgOf6dmQplqwhMTVTUjEbicObtpJlT3GEbuY4AHZma4ji1MI3Td7mra+jQvl0x4eX0r&#10;c7B5TMupz8t1XV/vN3WXJl16Y4GMGLbM8/npcjqf1m3LDEbKyFIUepuens5mNlQNok8zC3/37cfG&#10;fL1e7/fNgObLk1peb3dz3e43gGjCvffeW+9zUtkJ0MtXztL75A5vb29DLSMi83Q+bfs+VJmFWZgY&#10;AEw9AZAwICIDESGDiEgIhWVu0+lyeXq6XC5Pl6fTvHRujUVEHlGGeiPA35+3j4/+EZL7qrn/8Lvv&#10;igdOj2KXDOsi89xv16uqvX//flrOarGNihr4xw8fX19fANLMxr4xMyMN1UBQt7ZMrcuvn3718GWa&#10;qzpg3fZ9mAFuPtaxayowtC7M+HZ9m6eZm/zlL/82zwKAp+WSQPte9ilCxO++/Whj2+7XDEPIeZp7&#10;a2ojIy/ny7TMFmaQz99+eP/9t9REMyJh2/ZtWxvI0+Xp6Xw5Tcv97fXL58/n6VQboUwz2+dzTwjE&#10;vK73AOzT4hHE3Kdp14GZfZoIjn47JpLehegoV0yo3VYCEIRQle4AI1Ee9/GKntbsVlFQZslIRG5T&#10;J2JAggQLzwyqo425QFFQaMUHhP94OGcgYmtSF/CIYCKkA18OiOH1gmIlgA75lahKRPFYxx4PnjA3&#10;s97asixN2iFfRIRH6+2IsNYKzgMh+QGfhIiMBExmYqouIdOhR5oCoexPZsW+djUl5kyMxPBgEpEm&#10;xFRDMQQR1rsfMJlAmA97j4eHM0mNrhAw9Sb1BwOoE4er2IOJkBGo2r3rJZOj6TWEGRJEZJlnIhiq&#10;Hnm9XhtzbxzupuquLDLPc0b4kYMnQlJzYqZWoWWOLAmOzGxbt/JrHoVF5Vsl0jEqzzX31oV6a5GG&#10;mdwkIVtrQAcj2jwAsU2TiMQD/1SPkwhnprlNVKX1x02bw4Jag4wEZG77url779PR4NwaHFsYAIQx&#10;xqHnZBbKsdY8QvyIg5bNNY7jGL82Ph4V3gCJzAFp7mOommNiWWuI2SHVtL5/uNcBU5hK96gpoMR3&#10;U3ePAwXsaQc7oz4cYG5jDEGkiu1s69h309VdW5fWZuI+dn17u7MwS5PeZF5299s2dh2R2dvURTCT&#10;MsACEUttua1rHeuY2KSVW/F8OSfSvg/1aMsU6e+fLqc+6a4vb2/34dSnfffb9eamwpQZqlo2/uV0&#10;mea5IBhANNSI2D3errdt3+Ohuvbep953Hfu+b9uGiL33XsW5rrVFEWbMQvWRA3Dvy+Xp8v7d6XQ5&#10;zUuX1pCnPvWpf520HsrccY4/RrjHGZEJxZbxw9oPEIbMXViopEwc0dBhjSbQgibiadu29X4jJnOD&#10;zD731W2M7bI8ddPregtqI+zD+w8hNPb9puNEQkJ9nnePMfbC8uQGz9PJIa+vrx/ev//1l5++/f53&#10;p1O7vrx+890PZUT68vJ6ujypmoikRxeent9ljHWMJnha5qF6vV7Pl/PpfJouCwoH4nXb3u739Xol&#10;IkkUmZY2tza5w22sTeS8nDK8SRtjdR+tIUJE+rbdt22XftGxq8MydQ+DCBApT56aQaaHLyL1vtn2&#10;XUSIEYC6CFWtHiIhI2RYgDsCBYPAo/A4aygpvD482nMOb0l4IAFmHdO16YTHqwZZhcEIdZdDkGNX&#10;DmDuvTcksggde23VMjMii+Neme6iM5WjPCNZGIkMvEReyKya4hJiem9EjFkqDJh7uLfeiQ6xugx5&#10;5RYFiPQDpI5JIkIIbqZjjzJIRGxjdJnUItJZemt9ar0MG1y0eoCM0nywBI584NORWR6/Zayb7iMT&#10;itSaiEiMCKpq7p2btFaXJRHJ2gy4I6Z7VtC40PDVxtDPZyRMd0GkdjhqMrLuIr1Pw8PMAFKaxOFD&#10;BEZ0Qnc/nc41SEdY5UqO9qjMSDC1zqSqYUlzI6j7E8bRUpsACCwZHgnEgogOikBu9tVC03tjEY9I&#10;y3CtJS0QQaQOI6aownRAAFzXLSFJmaXBo8J3nmeAdFVICDfunQAhMb1W4IqAiVnF5b33xKQj5xg1&#10;LXqEmzrBONY7WCuQJh0YwvW47fnBYkvICnMAllGnumFN3ZpwBGbEbhqOJHz4c91UTfedRYikqi/2&#10;sUFqnxjLvrKu+zoasRAjs0z9rv7y+mopSNioiXCaR0LD4lNHZpRhjBAbi/QmLO4ekdu2B8DBsw8M&#10;1XXdLn0+nc/z6TRWu77d7ttwD3AHKssDr/t4va0G2HvX8OqcKobgGHq/3828UPiQsK7rhw8f5H5f&#10;1zUeyA0hjnREbL1lpjCDRY1zfmRWan9X6cgowebhQDvm9KobK6Hm65291Jw6E6TGsRJ3yhomrc/z&#10;FJHrNmQ6y9Te9tzGugi1+dxjrPermkamjf398zuIab/vnqNNBGsAgYZrBvWm23rd9yTu2KW3Ntq2&#10;3rHJ1KfMuF7vz5czs4RZDJtRfnj/8dOnT0vrndnMbte30+lUH5iXl88CMU/IrUfEtq4Q1KbODW/3&#10;t3Ws3BtPkxPN4e8+vP/h+989Pz396//7l/fn00TCNVd7DlVGUA3E2Pct0pjbur7tVj2TQTyttxv2&#10;LkwaR91xOQwjMhPCARMIUZi2zTJz4o6YNVVnpmeJ3XAkggCzVJsDw4XFTyn/WRmYABIQaklYa7ei&#10;ytbBh8LMmAAGnklRyPNMIULiiJDG+MCKCRUviIUlzDMqn47V7vNVPsIEZOy9x6EBoUeoKiKwtLoq&#10;EqGribAwf23zgczatRWgpBZl9dsJiafJtLDAioiqw0ylc9HAGemrZZyPcBhZWGKIsHst7gyIBJm4&#10;ff2Zl5W3lnXlRnewUKu7LTFzk7oAEXITBsLEoqMgkJgpJn2VKVpv6cbCxOzhbja2yn/OdQeoOygG&#10;csm7YYAoLPXalSrFRBi56T611kXcDSKIKRGQj5oXJsoK0A4Nii7YexeRSNBhxG2e5kgw1QDEBK8u&#10;Lg9Pn1rVq3JCIqG7ZWR1VNW9iJCqWIDrB3CedN/SPcOp2IHuD3eNsYiPUfsjJgrzY6nvEenMnBHM&#10;ZBnbuouIiGQaAngEI44xoFoePQGyDL0RyUCA6FWDjhSu5n7YpDKpdEqMBAyLunJVPaK7MwtZGhqU&#10;iycjMjBDTRugNKzxYQydZpSpY0JY3O/7tikTUSICJsD9fn+9Xvt0CcB5nhFg2/Yu0oTd3QPcfN/2&#10;jMjwzCTC1nmObmbmmiQoAh7MbIb3623tEzE/Pb3b474OtaGZiJmYMM0TIo6bmfuXlxePYOZ5PrG0&#10;1qfwsG1XPdakJRyVc6EWVFDoTdUuLQGAv87bWNIoifTKrNVokIkAIjLPc2sN6vNwuNqwNnH5D/9A&#10;Cb6PCLrA4xHBiAwQ4OnmWmkCWN49BcF1Dxv3j+dpYTyfnu6vL7frnYk20/W+Uj0WzBvTMk8KqKaf&#10;Xj7z1LC369iAKRiEmIpDlIlEECHIgrycLr7vvtuv//G37779dr3eXA3nBHeIAPdlmiDGPgZ3qTsd&#10;JNzv99tte3p3eX4+QWJkvnt/ns6XdShkgtn5w3Kelx8+fkPhHXmM3Swwfb1f0e35+dnDAD0zVXf1&#10;ffcwB3Ng7sOiH0vpFOHErPQ74hH9AA8gsAjIMM/mQgwZSVxaRWDGA97Lh9MxaqdRRtQ6lPgQRggP&#10;rsPxyM1MiAwhFjnSSRBJTAQYAAigWSCPRAi1USo+C/ju0vo8zfUKKwaW8R2AAYnJICtmlZmNe0RE&#10;SZ1lYEjovbfW1LQUpCrdhYAIx0dytXw1BRfAzGNZD5mQnAgR+7abW1lNmBkiixdey92wwa0xMSaE&#10;B8KjK9Y04YAY1whS3g8AEiZAnKYZgfZtp4DyGgJi4fEiYdcxTzN3ivB6k2dYQlWM8nAtnWHoQMRa&#10;EjATccuMhj2iwsP58JVSeLAIYB2h4O6pyI3djFmywDJ0NOQFEmYQlm4MDoGIBYfJ8rwiuXk0N8N5&#10;WYhbJOxjFNyli2CFIRArsRXEIg0wMbF8JscKhLnspHUZn/pUew3zIUIW3piBEMuClZ4BYcbIQiRd&#10;wk3d4MF/ZgKmJo3Vzd0LvyMsjOgBACnI5V2UqZuqQ/UYAwQ0pEQYpuGeEH6EZhEBE4tdapmIyIRF&#10;SMrMbK2PbTfziRsQpaGna8FC4ahdjHQIogiIFMRpbk3Y1CJxhJt7awxMKLwNH6o1EFfBVO2J3XwH&#10;NTiQh4TQm4xwHRtAkIA0ZqHWWpBUnXwdhvt9vU5XIu6tM+/jPiKAmabepFHlS4cpMUfE/X4XaZnI&#10;zZglIlW11mz8GNzM7OXlxR4HMRGJyCNeGPX1SSz4CCOV1Q3L7FjONKZHr/qxyXi0NOPjGVLGU2bO&#10;Y1xErBDTD7//vr4EAQgSjxZtAhJZztuumVBvJtdt6WxjR49lnlz1en2liN5kesR8PMIyd63gQI5d&#10;W++NGiNhgEeU+FywJwa4zKcJ2y8//jju2x9//4dt3T2q+4heXl4v5xMT2hhEMM8dCRCp9Y5Egdg6&#10;v39//vjxcjkviD62+6+//HQ59afzvDB/PF9g23789/85AUwM29vL7fULgT4/PYXbGGtf5iQa+51a&#10;S8LbfV3vKxJuHkD0/ptv1n0HQhbqvXtYbfuYiAgI5bHQRhFiFq+HJwI/rKcCQCzEDLVROtIchysR&#10;IB+rkfRql4bkatKItEPBBEj0jMIQUuHqmOHhXCx9jQ9/opQaA4SRUZ9Wwrov1v+ysvVFwUZGj4gM&#10;YQKAA1yMUHuCOIL4XCJyZlSwxcxURxPJ9Dpe3W1sAxHC1dzq0BGuc94LFUUIFrlvg0ncQ6Z5nhYi&#10;ysi6rNQft2Bk5Rp28+r4LBcpAlbvjFs9S2vTwMiMTAnHWvhYPddEg6Bm5TGriab4ZIiIcHg0w6NG&#10;WMh0i3KjDrOyjQJiAUFFZKhGRsWmRJqNwUiEx5uTIOvqi0euS8tev++buzZmEoQIJHIPkZbVCVMd&#10;sICEVCGv8h71qdVjr0TsxwQWlQ8q81t9tCMjE1THPvbalBAfwnxlP6PQ8BFY5GkP08FE7uZZpzlg&#10;kWMRSbjWznlA8bK8VSIirVuY9IZIdVIhpKmZW2mNHo6H+xOIqf7cRBKJmWkW4YkIhDRMEwiAsp4/&#10;kZ7pAWbmADp2QeR01810Y/SpIabb8N3hNnQkLOdz690st6Hrtm/7EGaR2R0QCutULyUQ0enpfD4t&#10;rTc3C3eWqvMDJGKRNi8j0txFRLcbE4hQZg7zl+v9vo8E8ghiOi0LEt7u99vtViIJYllZGADV475u&#10;922rTUyNKDUTmKkfTSnAhd2vjXaBNB5nb53KlglMp6d3T8/v310ul9N5mZZZqkK40RGw8Fr51T//&#10;cNZX2fg/aO7F0oJilySWEz4BE+l+X62AaNM50Dddb+tOLENtbv1yebq+vhjZ83K2+4jAQJRyLJzm&#10;TJy4GRtlDWGQmUK8mw7bpmUK9buu5zY9zcu3H79dX6/7rk2aQqgOaS1cMxSxAoHp7tWOQMSXy7sL&#10;k3Tm3mQ6qY7ben/98rZclvP59Pr58++/+90vP/71r//677dPn98R40653nqYAPj6KiIJjXge+31N&#10;+fj0UQTf9Kex7XG/ycStNdNxvV+X04mAgYmEmRsWYT+AOBuQ9JaZeHRoQGSmOXJC+SelA2JhoUpd&#10;dyhJLQsxFZHc6rdVYh6OCCuJGYZFVsFmHg/nkm/qIVoNznXucLX2HJVQVEhSzPpsluhSs2ewSHVe&#10;llYUkAickMxYSowwD7XIqLcRMR2cv8BKk0aEq+FcQ3ftD02EEMHNARITimSkapi524YYScAEvTUW&#10;6tAPATGygrBVG9JatV3l0a+WWboNEZmFhesYkSDMXbqpISD3Xp6U3hsx6a4I0KWZh5oGJCKZHTIa&#10;IU8TtcZhjiQJicThCgj1yI40BFDzIo97OgOaWwJ4xvlyzsyh6qa9dS4FBhGRGom7RqTqqLRRpB/r&#10;awCoI1hjatybZKJbVEKhhkpiIUykY1H9tZcZssgRdfDCV+RikWqQSHc1taxlJiI18QA3y8Nk9YhU&#10;uIc71W3GbepNmAFiDAVMAnY3eiTlAOCAYANEwhgaeZQ+LssCRGMbtZMPiEQUESTKUAysTDwec0QR&#10;68nVEBgpMT0Rw7z+Nu5W82SByMFtG5YAgcjCYAN9NHTpBD7c0zV2c+rTaeEkGmZrgTqHVmabmMbm&#10;TZhFAgJFJMkzIBzChagJEfTWm7ubO0bK1JGlzZPfbvu+72OcZ8kIElQd27apWimkvZ2IaR1bWYxa&#10;k3memR0ImVg93UZJkTVpHRuLEvGwTCHFDUgzg+LLIrh75bDq38eB/Wn4mBzrMVDJ568rbvw6FR48&#10;mb+P8V/1GSI6Dvf60RAhRgJClipbkQ2k3nvqvu4qkcNgaTOqfn55+d13316e3tm6U1JaTiKbKkIQ&#10;ogQAMkgzGuFuPgQFyjmeWZZh7p0g3l5vi8wfP3z713X8+ttvKZQA0jkimPF2e1uWhRkRWER6nyMt&#10;HEja6XyW3jbdfv58V937fHr+4bKZ/+U/fvrzP/3pn/73f/kf//f/8+Mvv21v18ZTY4K0988LUQy3&#10;FGq9mZNF32MevDx9+7x4fHp7e/ny9v55Qve325c2sYM3AiKoWJ95tENLLwNKK6pDHLN5MELN65BQ&#10;UD18+JMIkQmrMI8O83lkYmRULTwSRni6EAEDexGcPSNsOi1Dd1Scpvmg4NY3QKxDX1qvVw8gy2pB&#10;DElYfC5hykR1b5lYD5uHUR0B8jDhZ3jUIFHlD5G5myGC/P3Yzd7bskwQWTCZjDCzqTfwqH8ZEGFW&#10;EiMiuJr6ztXc81hLxIHWwWPHXMJTBJIAIvghLFb3BnOlOrG1ahHRTXcGlt6ZKZmSKyGHuw1BIUxI&#10;YJJjyEWqrCmEMVNrTSGFGTAtkqVFOFFGpnCDhHoNqLUYe+U2I8zVE4GQWm+tiY4hXEWpVlYfZvJ9&#10;hHuYSi9hAwGSCN3TIlqDPnUEZGmQmJ7cOCOpU7pTa8Ty9cFfm0z1EGQSAcgxNCyW0ykJdds1srXD&#10;amRm5YpjosQ4NJw8oBQZYUNVh1QHQx6yNxHLzPg+AAAgAElEQVQCFVMTS5zzIw9Nbl87eINbT9NM&#10;UA8CQE9KIMAI8DzMj8jsWW8qGupIyUDMrUgEHsCYLC2LExaR4UQcWcX0UAwPT7LAfd+aUG+c7gBW&#10;gKGhGsiZDADT1FufVe12va3bTm2SI9V1lEUmYAIUNCTTXMPMxtiLRdm7sDAA6FDzDGLouiyX989w&#10;v76UIM5Ey7LsBgC4rRu36ePHj++e35nuqiosl/NlmWcS3jfLTEg4bMRAX3eeGbUbAWH2ONoLChsQ&#10;HsxMAOaOtRXBr7CH40OdjyDS1/Xp13/g8ZV5GB+OA+b41ZrnEDNTEgCREY47YEBAElQtIFEm1sOn&#10;HFTpMQbMCweGJQXwcn5+WX/58uV1BllOMwHdxt4QcjeZOBxmkrLKoiByC8JAsAQ3J9WldzV/u90x&#10;cjlfPn/+3E8LNeJMD29d3m5vidm4ZYZmNDo0X40c5p64bna936QT3B273Ld7nxfuFycZKTmdPv/0&#10;ed1/ef/u+XyaOXoXYh6vt5tsGUNXxR9vn24U/9efvv/uz3/46acf73/77eOJfYzbzc8fP2a5Eh4w&#10;E8wATAegSKRkCKlLciRAIkFW3IMEopaZiCxEj+k7j1csazI74DPkaWbeewdAc+XIgro4Um9yW2+u&#10;yp0I0MPcwc1ZiAkB0CKSizcCAGA6alCAKEGfCUmYgRAM6uOFiCRS0dvIDPPAUthzaJS+gRnVChlu&#10;DlExfjfLjHY6BRQiMYVbShTbsLhnrlr+lMScept6g13XdXWHAJrmE6A06QeIGrNikJlpbpnZsCMd&#10;IcxEqB6p4wvMAQITW+tCjJCZQMzYBIXDXbgTYGSIsAhbGlYoISMoCUhNaxFdz+nqrD5CpG4EEJhE&#10;MjEmYfWlEOIe1qZW8joiqum2bcs8EyIQd+KSQFhIgtWjrK4eYW4AaJGp2lofqjb28+UdMyUUEwHB&#10;XUSq7igS3FSQCdETADwdRnh6JGZkrvdb6x2RzPZKuldlubRW5zt6EOKoJt5pYiTksLBtXdNMPn6M&#10;DMy0zIQo+nG4Z2ISQHWcWmAkIHq6NElQxlZ6jodz1M8TKNMy3T0Aimh9iL1QddyMABE2hkXx6jzi&#10;IPUX9JiqbdETyoAJIshi7lOTxIR0pCSEsLDdQwSoYbiby0zU2m/bvu96nk7zchpm07SUyb+gBpV6&#10;JmBQBUgich0ALizIyEmRtu+2Rdwt2nyW3lG4t6mCQr33ecp5mlvfpvm8LKf7/WZjhAYjFwpm2/b7&#10;7RYARBSHAlO+Z3IPgnyc1/mQyKC+ebHwogTViu8gIhTegkgk62/h5aMrjAYdgZHHYP448f/BJVNH&#10;y+NXD1kG6WuBV8HJHj759EaiGffb69yk9277uK4rZmuYxNPLbZt796SXtxtOpwxkFAITgExM9RjK&#10;AZTokPu+8pRBaIy7h3DbPWLfL8vyel+n1gzRhQwTzMH0NPflvNy2dddBIhA5zPcvr2ZKROfzGZI8&#10;NjW3PWyL275ePrxv89P/+S//8u6b9//6n3+9mtLpNL3/EBq/7eZzs9E6g+9xe1nHy6dzPt/X8Zu/&#10;8fv2ze+/WZb2l//239dtty19owH36elCnYYZ59aQAAhFAjAzODIykMiyxpwiVR04mAjPyoWj1GqF&#10;sCDSZUziMhpnOAQwcS05682AwHURIyitAKY+B/jUFkS4X2+tdTNnZADCBGFmlPRyTYIXZhIrROXM&#10;zNzqPy3SPUu0lTKqRVaBFB5RRaohDrguBofjHdKMKNwhzQNSx45YrXgJBMKkwyIM4EDgc0mueSRi&#10;e2v7vjmEUAtPbiQixyhTRmlIFoKk4wPBaO5CQvVTy3oUQmQIi5AQEiFUASbk8bQHommZIA5guNkg&#10;RmZycLcAjExswmPo3CdTL7G4XpzSsC2cEC2dmVU1I8KsvompZSE/w8tG2XtzMxaGDB1aE5W02jQk&#10;uB9dg1ik2ABI09FZMjyrcdC0FNiGMHSYOyJ5GLIACiI07pERblg5B8aIwFrKcXM3Nw9yAAg3rymY&#10;KTwwYnl6KnRnVZec5m5GhBCYEQ5IicmCHodsVyamunhhmdAfcAwmdHdzRUQGikg0eFCqkYWFWzoE&#10;eLg3FhYhou12j4AxFKg64j0iMcEj6NiVpmeoR8mJYOV9IizBoGRHTIvwpMy2a6pZ8d4TZLgP867j&#10;tJwRMNt8X1dAOGqcKhwwz+yj2iNKw2TGPjfTuO8CZLua4aC+PC2LMDZXtPX40ohpmn73w++kn97e&#10;3m7XL124bEAIoBlj34ukkkSJnAlw9Jx4RCAWQh+gLjpV+/44lCOiVH5ArKmoAl+RicfpjF+DkFhz&#10;wCN9FkcjBcOxkytTTSGXCztDtdeUQ6aJyDKxIAIxMJkbQ0Y4Rrhq0ASFdEh63UZHPM/tt7f7tx/f&#10;UVtSzFGu6w75ABNiEqUgAUMgkOB6GxoaLCqoQCisiKraE/d1/8O7d2+//Uatc58slESGGYosl1MG&#10;tKnrPubT+X69vt3uwowsCejmupuQqPnl9A5H3vbbzz//fF1fz5eTIM1PS7ud7m/jftf1Oqbkt19e&#10;VK80dv90/eeny1j3fuKn0/LD9x8Aw13H5n4bvhotMoZNvTyjICJVYFqbkeMYOpwwUfATfviT6pFZ&#10;3j0PZ2I/phqEgKipnxgoM2EMZSYSQcSMJIayUZpbPXe5t4ZCRFm6OOJUT7t1Q0BuDTLVHABJSEiy&#10;GvQwi+84xuYZIq12F4WmQ8DjwDro54n1djnCp1mUmCKyIR95mN7FM121JHIAcB0RIcJmkWFqmu7T&#10;PDFxgrvb0D0xE7G3Ps2LGiBRI4ksjxZ4RHpwI5KpUorwUJwwKdIyjpgSEYdHgCNCcmFADzu6mrO0&#10;EuiRSzU2Qsyo7RMm0OE0ehhTDwMSkscDiZ5U/mjzGGPM86SmxXuRJhbh4dIOiF5mJGb9HSNdmN0i&#10;AYhZzfAA/RMKoGJkpAcxZ8Lr5y+tT/P5XK0djiBEGR46iKQxV1FjuNPERCzE4ebhB5TClEhEmBr7&#10;sEwQ4eL8iHAlp5A5dNSPsEQAFhGz0rfH0AhHYqAMr+Wwqhoxg3kC7vuWgDJxwQ/M3XSEV2yU0BO9&#10;0hoPybH8AYdLIMF9jN3N7utuqiyS3I4YRcU1MhMJEDOwdjRHYYApMbBgghmAZSCyQjMAD7pv+3ya&#10;nt8/bWNs2x2IWASSzpcLi3y+rvuu3KaMsIjI6Nm4tcl7RrUTe7gCxNRbprbGMjVRAGJLH2MwifSW&#10;MMw8E1rv58sl1rFud3dfKtTmHlbL0ShnV1mXK2deeuPhgjjcDgAAhFhPyhqr46GFwNdxHhGJPALN&#10;fAzph0u4lq61hS4HQR5btGpmA0SAOB4gdbiX0FpnvdT+JEMhA1CkdSBMJA+DgIzRiGYhsLHZIATq&#10;U4LvprptED6r8XLunhj4el+ZSLqom7lNMs/LHGqmxsTShwkGZgCEsCIMM064rishBQmQSBNuzQ1Q&#10;5PV2zYD5fNZ9SJ898Hrfkbq0ZYzhlh4xxvBtILXwQOHrdtt8Xz+cfvfd//buaf71118Bx+3+9vOn&#10;a+IExrfPr7+uX0TiQvn7yweWRfVtXO8z5/310+676ThPk64+3nz6eBq7nt+JtCbAgsQ18JaElZme&#10;yACI7kmCjIwIfNg0Djnbo0IS8EA8JgJFRHpCRy7HFCAWMKRKoSEToJJB7g6ZbsBTNzXInJfFdm3E&#10;gVB9HbU2c88EmBoTUbgHBMIRcHJANR8eTSKRGmIv7mDxVdOYBPl4WAEUFQ7MrAhzrhrh52Wp8h0U&#10;YsJat5kNV89wmfvh+QMAxpomqjxvqCWGmrfG5hFRkDCA4AyvQSPRM5IbHYEtYgAYqsLCSMDomaaD&#10;gNvU60NknkjI0oipABzuoWqt9aMjk5gojxq/4UzETcY+mCUJImLoPuGEDyYwERKLVo1qWJhz54Ld&#10;WoGzkYCpbGDLSSzC3YrQO0yRkIXMI7IaUVDNMkqwMje9vu7vni7S2jT13ieu2xJwMWSIyoAomQ6R&#10;5hYeWoQ2gPRgLIJ/qDpLcJ+ADqBxRiJSnzohhBsxI8K6rgBxOl+kiaq6Wb2d8MC1R+tQzMfiXPTW&#10;AsDMiGWMwa0lsLtBZIazMHUem0ImEYX5GAOQsAvUO8Qt8chfuDoRtib25aX1ifhY2KobExKjH8T2&#10;AARhsUirAm5MaZwAw91cA4WYd4SbukEGyjfffvPnP/3wH3/928vtF8Do89R7F2mR29vbNTJbR9Ph&#10;GYjpFonQ5gmdpXFmCxtl1hRhEekNklCT9k2/2OsyS5il+9gVAC/n83X3v/7869ttE5EwZUKzql4B&#10;xGSWo8krUo9+MYTMxLqufV14ZkQAUy2OIY9QHsvfbejHQ+Ah4BxSTC2kvn7RwZY5bDWP//8P3wOA&#10;EiEAHlEnOS4AkZAOwZiHyaJuUhiGzEWKCEsQQm7cJ9+369uKCPByfZ5n6X2/DzWd+9xaS8t1H6na&#10;5ykTyirdW+dGrlZtCVh1ExpX3S59ud/WbVimJe4s2KapTKPSD1j2fdUvLy/ztPT5Yv627qNcg9TE&#10;d31+fr6ta6hNXVL3d5f2z//0x319/fTzT2O/IoQF3Lft8/X25vb8/PT87Yc///Cn+PF1HTF4R/Nf&#10;/r//GK4S9DS/Gy+2b3bmyWut52luJiWfI9ZoDeChEcV0Lck7Dpjf4xF9ZL+PgaaM4xVcKLtAIQsY&#10;oMgeggRu7ln6Z5Z3ZVdDT7ea25CI3CzBqbWpTwAwzNwMSUgYACtbWdA5QJLelt7F2lCvYadJx8p/&#10;ZqYHACNVgbM1mQCO/hFpwoSFdTS1oNoUk7mziCDp2MY+IAIy99UQINwaUya4asU7iye+D60bt5ox&#10;NkLUTZEyM1GwNammPjz6XxmJKyPaJqnUkqmBZ1BgZNHwIpOZarLhKkJKqMqsyCSiNNB9uJpVDLL3&#10;qqVICwKM8GISeGa6994I0Uw7yQgV5qmxHbwwYOIiChQwZR+7CDNJAlgGMDKIZ2SgHcyGLiKxD8cU&#10;Fhuu6y7F5GptnuZpmpFxG5aQRax8yKcQIzKThRjJxu7lxYwgJMggJvRAxgw7kG6QtUjorYWHhUtr&#10;QLhVu69XBzrS1NwDPJCot+aZGWnuSOxuc5sBSIci4jxPOkYSZiQRJQYgEHJSLT8xPYbtmVk1B542&#10;TDODqBBJ9ULQvq3S+Hw6ecY+VJjXdSVkEnILT4uAStZ5RKRzohBopoWGjm3dXS2gDaWXAQAxL9Ib&#10;f/z4zsL+9um3cJM+AeF9Xbd1N3MWzrAMA0T3sPBhuvTehJHxdFoYsphc8zSpw+a3GkAi0wDvm9FQ&#10;ATL3fdsacEY0YWHa9vu+bsIcnkyF7qaKHQBgWd0IyRHKNAmYjFh7OIC/GxWrhbY2NyUIPHYVZWjm&#10;Nk0pQswlsRaQ4CGuZBnR/s5rfyxaAYoJmHQ4IY9fEgBoCEEMQP342GdFliGDiRlp3dbee/XFWPHq&#10;iLHPY+x235r0pzYZA82hmVtECmPK5grbXTIzPN1Z2Ifrvmdmm04QhCTDjZgpCYC6TGqw61bw/t6n&#10;MXTs43R6AuB9V7Vw3z9+mJ+ent/ePr/dbt+8f54ufYNb7/16v3VhEEjb50bvL/N/+e7D3/7t3xrG&#10;RGDqPgISl37qMp9P3xi2T29v3ujDx2c0/fzvP6770Ktdbxtt+P0yT21+s9vYNSylzczMdLD3akGS&#10;DmbWmVvj49Hq+RDYS1pBgLTw5pRH2KwLs3mGeUlyJYBW23hYZBGDRfZtDzeRVuUYQ8c0LeXLlt79&#10;WBMhkgiAF/aEOD0ckkUAOcGKVJWZWRrdcRYMYcl0xGyNq7ErMyIiJRgRpUo+iREiXLKjEJQHC0D6&#10;RExu6vGIvUIwoJtmOACGByGs24bMFfRX99ZEpKk6ILCwmrJA5QwJIbGI3lA289oLEVMlxwGpMa9D&#10;l3mpWd4jgA6ZmIqWXr2B8wSEoKXJUG9TZqAgNk5PU++tAwQ3cRjHggHSQkFj7lOGW1ioWiZmdmFH&#10;L9j5sK16UysW6Wp9kQwcplw3kcwEbNKCGIEyUpgoOJEwk5CXWQSZjqJUoNYBju7dpERAShRkBxtj&#10;zDhz4wDNyIxg4soAMWDrrXpc62laRQIZ7qaF5dFtI+Heept6eOz7LtKEucC/AEFASDnGICz6PwQk&#10;hBMhOIYHEVfsKjOKYJmc7o4EDKQ2oHYkBAjBRL1RKf6ACAimel/X+7q23hPSTasjsfdjVkWuspNy&#10;BkECqrrHcSEepraP19v1el1ZLgSTAkMGm91ur63zf/2vf/6fP/71x59fxhg2Yt8tkS/ny227p3tv&#10;YpBj2FDdtq0JS0NmPi1zIwAAU10u89NZXm8rpAoLAqm5e5yIl3kijPt9gxGmdlpmi7zer8uyeITZ&#10;wEpXPDIfcCTDsZqQA7LSG6U0wSPUjZGBiY9IarUXHAmMxy60fBB5qDEliR3wmK+eyKz84N+neUDA&#10;+lYPC1zCgZsDbm36w7ffIBykqlrOREQeu1pyz6zm8doolquPqLVeZQXLtJynfp6W3tq6r/d95bm1&#10;ZTK3YVb9BTq0sdhuNgwTGzUCwgD04IBOLCwTl2ecAnLqLSK3+wpAfVoyyQ2W0zs1MzVpDJlqA9J7&#10;k6l3ER62tU6J1nq+f3fGsHG/31/f9vt+e9vXu95XBeBlmv/L7/+4TKeffvzpt0+/Xt5N339/mTlg&#10;3b/8+vLLL29f3sZ1z/lygZbq+7wshDnJNE9dqBFBAggzwdENXU/yx3UrD9x6NZoy4wO8Xk6tqJBL&#10;ZD2op95FWlmfIiPrrKwTuwJsZtKkXmkRITwcomWrdz9Si9I6Pq4UdUQSUWVpq9cBKqhShzEAZDKz&#10;4ANERYCVfvr6TkUsAkFp1twFEb1qknor+uzUp97kwJJljH3t0wQRY989vKJ36lbNmdKnWiMTCRK1&#10;1oRbvVkBirdCR26IEKB2R5VIr9QiMB18eW7i4YlprhkhrRFxZrq7m5sOSIAMzGgiCGTuwt0zGPmg&#10;CGRVcMfjcERCdLcIq1a56jQTkRIx8HjoUNEKEVKOLts8GlCzYF/HjSnqpMsMs3BXHZjemYWxQAWI&#10;IMwlm3Hj1lp6IoCwEDO3xgeuB8bQfExowISE5u7V6knHzR8B+LGXywR1BcDWhRDdXdXS/Wg4LT2r&#10;wk6edems06dYAhYW1f5ROTi1zPSoZQKINARyVWQSaVmMAcHCVk/zVPnHrHtgZGu9NBlzMzeig4fj&#10;Ef7o10Fs6rHt+1BPgKRiz93v9/V21wgBEmKJcPN1bvF//POfvv/9d3/78adPX277iJfXG6BM8xkA&#10;3HRq1LpEhLolgLQ+dWGi3tppmjK87iuEjMzrNu7rTiQAvA3VsU+9XZaZETxyqG1DC4t8v69t6gDs&#10;7g4hzAXj3Let5PNa5gDhUfkEh6+lbvA1nueBfKPDhVihAoTqHTvKwwtjIm26XJ6enr7y3M/zSahA&#10;SmUofiyl/tcRHg+R8R8m92FKRASsqlnTZCUm4qunEss1fXz0MqVNYXaen2KMt9dr9wzB3FZunEgR&#10;WkwNABQRTrxf73NmEz7lNMpIkolJIlOqUoJt+zwt6BHhhODm1aubifuu+xZA09PTO6H+5eW31+u1&#10;C03zvNt22+jju3dA2TsHOiVxxs//+TfSHTJJ83k+3U+xbetJYH6+PH/8rk399vr27//5n2N9++67&#10;P8znBfy+f76NVX/79e3m/AYBX37FCzx/mCCSgUUEkBICUMitMsReVdfhWWkeSEKucx0APAIDqNT0&#10;atF0MNURUcmcemWIqERZdEh0bo0y923DPCzSQ3eRBo+qBM8gL0UeXb2cbQRQ4Somksampm7T1MPL&#10;BsJ1ACFSWXKLw1iZk0REQ0SSqT98VoWgQchEQpl6/VlLPTC1fVuRmQRctdxd23p31WRyt3Td3Vqf&#10;AtLUuOaACA2Vuhpm6FDneDQupYdl1fUByAEBA64aAjpMCIhQIlZmNWMgIK3bXVqbJwGpwnIABKnb&#10;aVA5kTAZkRgZCdztgIhl1JxqpswSrjoGEzKxu0ECuNmWSYAe7lmLdEGABIsApMoUCJJjhocQFnIS&#10;Ih0cquWCyMeQhynHdJhwpE29uGaeCUxdmHFC333TveRWgyRAIGrLXI1CGcDCmYkcVLVfzGax7YqI&#10;XaQszogpzMR1hjoiLss89uHuVfdRBadUppbekHCoAQDT4ZfHI7RRj0sTJgRUV5EOVQNEXG+NBEI+&#10;vhgA77c1M4HSPTJSuDFxRABRqCYkojCjZppWPQGaYqS56z40UPjorLirGjyyD4TIwBoRZvugT18+&#10;n94vp8vy7un8cv0yzMSy8BZdaGqEjSxwxgmJRUQtmsRRC5yJiMK8bXubcZp6F4HWRmBWg/zcaume&#10;EfvQ2zqAW2NZluXL6yug1G6Gu5BIFbLXuR6HAtlYBDHqpxP/gASoxCwRFyyICIgY5CvRGhAZEt0T&#10;LLh0xUPdxcfW+pjhv1ohD/JgfTRKT8i6C/2j5v5Qdrxq5BiJCI5evmr24dYaYT0/FZEiIALMHCKR&#10;ZB2KQULoqgABph6WAL21sGxNpEsgUJPOHGtBKJEyCTkFi5AThcpW5NZN1TJYGiLvw3RookXAMp8/&#10;vP+4rW9mO7BTSiLt4Z5JInkkEsfby/XSp8v53KBN2J5P50h5/3Fu5+dA/OWXn3/5/GXf79jwNtZ9&#10;tCXt9fMrtjPQdDP/eV3vhH+MD1267qPWJhaBgMKAdCQ1qfzX5dQGyARkTIAyqOZRakFUqf+jBTvS&#10;EwCI8XgxoqQYeqg6EUiuZu7CIiKeQUjcGcqXJhJmntlEiLnCNZ4OCR6Rma2QtxbpR6Klnt+ZKb0h&#10;podFYFi18VCjFlC+jyDEwIT/n6x367Xkyq70xrysFbH3uSSTxSqJqmpA6i65VbZhG4YN+MWA/z/a&#10;D2613XKrS90qiZLqwktmnr0jYq158cOMnSzA+UAQZCaZuc+JFXONOcY3whGBEx+P+hN7OE5EDqpA&#10;/th3n6O1Fu6ttyY0jh0RECpgQhJEpXZH6eaeeHiBVDlKzc8AvK6rBUg2s0afbd+krdm08KRC+Cam&#10;mSgD0KaLL0Q4E62IM4WUXh4YnyG9wiweEXMclJDeMqabsTCh2gSjdyWEzRmRZqNuxHNMFhUgPAI4&#10;jh3lfHBvwm4OympJNDhlcqSFh416EANwm0RZoUBVEm5Mae6Rjox6XbkP96ltkd6KE1eGN9GWCWUR&#10;lTjC09LSI3pfSLixuIdHdG0qIsIZuR9bLfLCfOZZ7MAscrKDIpHaWpkuSJlFxnFYhDDZnA9yfvbe&#10;PGOaZyRJ/X5OpjzqI0ga0yDUpBUVpu6aDBSci1gow9xLbo7MrNoTgCjSYQiiBo7KHgcyhT2wHds8&#10;xpw+zTwsY4d2pi4AqVjYv/z+99zp3evrl199+c9/uCXL/TiWYzxfmqwdOJTa8/WiHts+3c2Z9j1u&#10;7YjOth+M7MuFmNw83ZcmwTSDbM5t28elh4eysBKbm0+bc1kvT9f14303C2ZiYVEFU1X0nPMy4O4e&#10;qRlMVWJeBfWgMyacqrL0JSuhymAGi1giPZhYRU+VXZX1DGafino+Dvgz7ldX5Yfmg1O8+XzoPy7n&#10;ZYWs+ZyZyuzQhJmJT5dkJd4ioqycZzN6DkoMN2XS1m/bpyZLX/q2vSF8EZ3jEG4i2U6VSZJpTqth&#10;U6gJa7gxMzUdYyACc3d3NyPKKFWK2EEZNEA24+3bT6+v8dX7d++fLm+fvnt7+1YZybSNSUBrQsTT&#10;Iiyappm4a5ibMVclteB++/6HT9un7fj+u7d24XdffXkf22//+d6eFp0w8+D14/z0iQXh2xi96dyP&#10;XXRcTLsW8E+JEBkxvUgyKcTIz2d8QTw+37Bqd5FpbsKqqlFJjAnuzJ8TBpkAWtUJWZyO98zWVcrq&#10;VHAYhggTJDIeC/LzcpYEfqBriEAUVBxTj/L+FraFGBGF0vbahRiKNAuURBI0zSJDRCCERJjVjZ5Z&#10;MmKaMVVcfIJQFoIxRlMBkS4tgsFMTGNOZBkX0qMgPUIgIW7M0x1wgue5KT7xWFU4Ufx1dwNxAF6O&#10;fE5BwJNIMoMmROTY9wzXvgjxsd+UmFTB2kSGTXKbNt2t975eeoxJcEFkBiek9wj3qEJq602PcRAR&#10;0kUaiIZZJqX7dLeCtAhJY4OPcfTeAKSDkbA5bTKzMpl7ehkkMhFMyUIevrTFM1nYbG77pq2vl55E&#10;x34QuC2t7ioRTlIBHnazzJTeckJElPnYD3EmTWZpTdM9ERFZVNvPwB8kmmomwp2ZmNRiqkrTZubT&#10;Z0kBcxpVPJcQYSwcnmCYORLStBo2hDlOgRdWmTOuNQzM3d1aVaJXWMODWYoU5mYgZhY/O8dKfSR2&#10;TiSDRJJF+tpmoMxA6c6E4xjbfjQKF186L60dczuGgzSJf/rVV0/ffC8iz6/v3Fh6v1wXP45xH33V&#10;l9fX+3D3D060XK4+jtvtxrGEmR17Jl2fX45h2/0eEcc4DGcodIx533asfW39+vR0eHz3/Q/3e7bl&#10;8vLy+vZ2c5uZGR6n7lLPHYomgHAbPn9k82YyKMyqsvGyXNrS3X2amZmIBKP+Q6ysokmchVKSs2Ln&#10;4S8tA955jpcv47Nb5nz8/8iO+ij3Ia3XQp3jdXkUEXy+BfxRxDzriaIKIQeBPBNErem85+7xpKrr&#10;GhNJfBx3VSTI2DPJLEQQEf6oHalxRqpsUyQQh1u6EVOWQh2UICeyFBOB9CT7/YfbNuZX76/X60r8&#10;bHNzO2olmdKBOA7jpLfN/vD9bd+CnOZMAk+zj7fbTIrw60WeX6Br75395h8/brvqAh2QtxFHyvL8&#10;EjmmTSE5xj7bGDbXXM7crpDbAXqsQwglojmijH4MSsKD9wIwR8aY2bs00SQPMw8jh4giMcYQZtbm&#10;ZvVpwFNbzeosSgmUXzg8QaeAV69cAjdt5UiqHFsSSqwugahqu5PORKtHcRYhxK1rrW2KfhMAiwSy&#10;qQZOI7JNZ6IUzozS2dhR6WgVJoIQJjx0svgAACAASURBVGqSiNZbpDnC3Dg5ELVE8Ah8LqwGn0vX&#10;+rhqp5cVfS+ABjKclbnJbpYxizgPBBkoRZXLIF2h7gy3iQhfliXnQX1Bhs/htSVOtzmJkiiECJLp&#10;DgTS55jTDiIOeADCfHv7VNGVej/P8EQexwEWsxERFrawlsGRBeWoFhAn3Kys+D/i9yhAaWGB0CZu&#10;Y/oU4d56ay1BxzjcfblcVMTdbdtAEFFQqC4RLixzZpJzMtVTmahr9jGP9FDtrUnJ/BSorkErihMD&#10;CZumwiJa8K/qBSSi1ppFIGJZFjDdb7feOila62OM6f5oKUEWhro347IBnzZTUaoFEjFzSllCotZx&#10;1epVLlBk9UOxnA1E052JHeUHqYNrMifFbArvbLtTYhuDhNflwiJICotjO3rvP/3Z11/97CfPLy9N&#10;xcbhIcEK4tZ0oSVHmh1PTM+XdT/Gx/tesugxj6e1izTnaWZZqkMmQDOsrdcvf/IliIRy249wi/Tr&#10;09P1et33cT8GSJaGQ8XmQdQyaY5ZDzuI6sZcQquZVS9KSShyvgKDm7beSh05/VFC8Ho3nDNgzd58&#10;MmQq9x4R1YEZiGQmOeNK58z+WXXPU595WOs/yzLa2ufxkYBKbTBrPng3ldNBOAARjZr8iQLkbqpL&#10;9v425zrnen2KITHGMAQi05xJRKvwXVoTUQTdb/v0u2ivAA0gmRxh04wkmFVYCJaWFj5izkzzYFJq&#10;/b7vv/v97eVJny+09gbGHKNEpABDLuExLT98uG+ftktf13VpS3+ax8f7TYSen3V9em1dgjQyNptg&#10;ZOsf755Lu/nY7LSg2HHc3z5ClZIywhCFFGhUgwv56UstjQmUdK5Eq7kMmUlZFyrAEdMsIysIIVS9&#10;nmV/i5OuL5JEmbV8p4iYY1YVW4iffhwLZnHz2t4AmD7L9UHMRBoeUUl6PGr3tBozo6UUfJGZuamI&#10;OvnJnExHRgG/Ikuoq7hWOHBqT+7EXPM7IkQV4WMOUFwuF59HtUibTyCSwCLr0pJ4DCvPSJUYNGnE&#10;eV45SrHNosYmEMwCuHkyq5OlG1NTpXhIWGbZWHtbppvP0ZtmOKUHoTr6MszM4CAlwdobJ9Gc08I5&#10;kpAxZ9h0t0j060WJMmK/b60rTkpEpg2bbhmeMY+RmaAMn3O69iqrSvMofLMHEMF6di8nkiqViTCf&#10;wgRGJDwrCldtoWjaVFtrzT0TJELMQkwkepJ2VPvSytQsonOONLTeWCgjU0iVK6+APFOODKopqioD&#10;mVIqdgCUzz2RImpmHmVUSs5z2X5WtxfuIUEiTAwWELfWkV6+fRZJcHEbiKmhF2WfmGy4+UmKz/KD&#10;kJDArM53TRqfD5XwABMiMixipk9KgR/hw9256XVZmjwdG455U45MtH65vnzRl+vtfoxxFA9thH+6&#10;3Z6av3+mvrS3bd/ub9KvzAKi3rol9nvuw1aVJJ2BfYx9Tl1Wi4Dv67pkyrhehfLY7/O+eTiIl/Xy&#10;7v17+/5DJQQBtKYFsjYznFnTNLNTvqZaqJ5RozJqaxH5Qea+73sBeYiJqmXsjKqnu0dSICUX+iz9&#10;fkYNRdQ94PPBXeaCeqmcYkyJOD+e7VDUq75cAQRmLskY4EAKBIBlCbjJzNx7qcMgAnN4Hu7Jcsz5&#10;w3Z89fLaFiJoW4/ShzwCydJalUKCQUEsfOyDSYAkpIq2xp5qN5928Gl0g485Z0znmbJcnkrHyiSP&#10;2LaNk586NWJtzZL2Y48UkZYU2747/Nqb0FzXvjR9d70OO/Z57DKZjqdFY5JXRnlZTdSu/fttbJ73&#10;fV7XbB3ffvftH94tX//8X63Xa+uLihLB3IJYVIlAqPMdeV41KTyKllzEj0QIa53XdHLgw8OZRFUi&#10;cpqVuVulEZ/NG8zEupgZymXuAEFYIz0LuwevLEO4Iwv6Qie1JpKq3A6EDLNQFSSiQP0nHh1EZzJz&#10;DPcokVHdrJaKCUkKOEeGhzdtLCysUXF35ko5C7P5HHMwQwSJ9DRPTySLStOiWQx3R3A2oHz32lqP&#10;4eYuSgHIGdqNKDQCoUhbVK8ZVeIHUzR8RirrnmbTel/KlQjE0rtkVuYqQOEebo2az2HhoHxQgCPd&#10;x7ZlBAjK4tud19XGBJBVV5JlJctZKJSI8AlAmCIhBLKBs7tngjUiCUkog5tFnn/n7uEuqtPmsR29&#10;qfSFVCEy3Zemy+WKBAX5nGAlhAd6b6o6xqz7F041I0lSWEIiTvdKJoXZLLqhMCUVICKSTt9teBDR&#10;vp2FsXXP9MQ29kyIavkOS8Vz80TAsyq7kVGYv8wTgZSBCIA5PDzMI5iR2ZhKbnYOELKcNuXVCqs8&#10;GoFHhbWZhXuL+kPF9EwmNKFjmLAfc79tbw43mCf2w25zi4Mw/ct3F5CILq0t63L57Yfff7pt2zCm&#10;dulqx/Hx4/5yfXd5fjGQ+XBTIihJRj49vXDCbR7I+3aoSsoxpmmXooWOMdwpIlSYiKfN40gR7stF&#10;VEW0ret+HOui2aWU6urCLW5HzVhVtqyqddoWoKb1TsCcFhHHHNux1zvgx9n8pJUEUHqFACgWSLne&#10;au+Jx7RYHObH+R6ZXNff01R2nvHnRC+tLa9fvCTSPTz8EZs/i9xKtH/Q4gohR2V59kgIA+lwYk6C&#10;mYkoMy9tAXE114x9MHNlc93d5tkGUBNbaVXCVB9KZM6w0pXCM83Tz2bHeoYZyZSCkEwq44JZeAQ4&#10;iQERbRE8tsHMvS/MDMSyLE/PT0trrNQ6X5dlfNzF80K8ED29XKj1j5a/+f2H0Gtmm9t9FYLdpdEX&#10;P/2Z9mW5LJeld+UuwpBIRx3hqgXiOG/LhBN5yjXWcEGfM5OY5DN2XZVFim1CfDLiw8NP2skJhM/w&#10;EsrcXITPuwCTlEhaAldJ8SxNVVjrykAs2rRC7E2VlZghxUGcFlmlNOGeREJgYpamxDSO4eYk6L2z&#10;CqsyyGb1vSkzE7FoI2TYLIgYMTLcx5w2ywSmKiLigcLoFDqAzurHrOL7OCE7SGRS0kn/fozzYcex&#10;+xhMlD59HpTBmcrk0y7LeuzHOOZluRBSC/ePZI7b7VZ2LqJUZm3VpmYZcRzHsd3PPYQZMoWZVTLD&#10;xni73UR57jsTMUsm3MI9IqNI6z4HIdemHAa3Vu56m0BQphDKeU5JRbGty665TZsg7suSxAEIK4gs&#10;0iOEWESZBEnn1JzxAIk8bFTmpW5EvegtilOXxXZPatqqFLOiLKfbCQAVESwIEKE5p7klzq5HN3fz&#10;zHPj7fVWiKhjoSqrirFRRF9itnCzmQ+mDDNFOKpfAhnpD1tBkLA0RcKRSIofLSVW44eXnYQSCRaZ&#10;cwwbuiwj/eOxb+a37f79x/3Tm+8HapWwdplje325/vmf/6L3/u23P/zN3/7Xf/yn3yP1abk0Tkpb&#10;l7Zel37pfnbIy37MH374IKTruro7C1eZIUhsJmkL5NvtPscESbXouM1ivrfWtPUx57aP1vqyruWR&#10;y0ibJxK5Tu16Wmu92VpT1d77uq7LulbBgHtMt3orVH64JN3iGJSUJSwQYRUSSZHn19f1cnl+en55&#10;en69PF2XtUv7//thzn0u8Hmmf6zcHof7F1+81q0tzz5PAFWew3Fyaop3LURVEsAgqobzLJNIUwJ5&#10;FvgthNXMVBsxH/tRtuU5ZyQsHInWmoh6utmMQGacewb35OSyh0fAnUFNuLdOlFxPOFIIrS5dACXM&#10;zKNA6UIkxJLgpqtoM7P92EXl6flpvXRCdlK7jf3j7d3Ty1fv3jEgxAH+p29/+HCfkUtv68rUMoiG&#10;KL3/2Z9oa73J0lVZGgvqtnme0wJCoN6J9cFWvgRUNT04HUdA/UucmO/zIWSVXn/rEVERP8Kcpip2&#10;np78OWxyRhUSHl5FfbV6ycKiehCTe9QQgTgvgBFWy/oKX8hJTk5PsLbeei30S2LSpr23CIQ7VZ0p&#10;TlNujaPz2H3MOl6AOImx6RFW359ZpnpWiKgu1WZAfIrQJxpKBIU4zvCwpPJGe9XTUQZnCNEcBwNp&#10;kyJK8UCmmRM4PEXOLLaKMqe77/vel4Y6pE6sQFQW122EexUZIpPSCbB51POcEYQqtk4QMtIjWdgd&#10;QNqYz5eLEO1vb2O7f/jDH7a3jwQoVwAkKnHMqC7TOtzPd5hHWqS0BnAQsbbWWuuNiEUa8DDKMgEp&#10;zHpaSqg4sUTUemut1Wu7nP/1og13Vl3XNdz3x12khFPhM5pEIBVtvROTiB77Ia3jFFqzxjV3ZxAx&#10;yuBUX0vPtAwiIhHtLZEWp9//BNaH16grNYUSWUXYkMxMKgVQqVd8PRjTvaJKw8zdgRPNsx+HR6zX&#10;67A8jD7c7t99/+nDzQ3LNDRRQiAnsX/5xfPzy/XT26fffPPPf/vrf3h7G9XpsIjUEaq99WUpg25b&#10;1t7Wbds5Kdz3Y1dtAIk0gAPUeuvL4pEgvlwuXTXM9/3GhN4as0zzMSwSY1qiYEKwOccY9VSf8F5m&#10;IrTWeu8s0lurUTXPpg4vLbZC2kAG0s8QRx0CpKIqSsRgTqIQfn59t16vr8+vL9eX58vTpa9N9KGw&#10;Z+k/n53un700dYp/1ogUpz4IAliZ6WQL19WKykSVwQHi/Hx8lQyUp3jEmQlVck3ifdrrU5vbduzH&#10;+3cv15eY8wBhDNOmKhjHzKqKrxBkulmMcYAJwnoGK07YByGEhVUuUAu4J5ebVBgRSAM7EZWvEilI&#10;cbBDJ1jASLHD/dvvPeP9T15f372jIMUPc5tdT57S7X6/zfuH796IL3aM62V5enre377jGeR87Md4&#10;sX0cb5soYRGmsyiTQcRntDJPgl7plYQ6Ch0hDA+c+lo5U8uvzSf7ioSkXMtNH+Io3B2Ry7rWrETn&#10;y+Ch35+YciGmLBsoS2/ltSi+X5hNFS2OR6QRJVPtziu9JApO80xUH0S4J6UujVlKUDjHUELdNDLC&#10;pjGoXL01YDIhw5GBCOJajeYcU0S5aaUoEvCMYTbmJFBvK4GRkMZMQOQcg9IRWZ1o5HF2FQb8OO5j&#10;jmOoKim/f//l5fI8hx/jIOJj2/u6ghnhwhk+r09r+Nz34/Xd+/TwaQAhHaAm58NhNnyOMK8CuWpV&#10;pczwIIJ7TNvnyXnnMbayQH387rtvvvmH49On/f7x6dJ/8pP3zqC5SG/cGjcuyYJZkWffUyKVNDj3&#10;Y5e2tN67smqDkEcScSQSNMwosCydSBPY9znnuFyvBSNp0gCwkEjf96M6fogFSE9wuM95HPuck1Qf&#10;877vc2aE9k6MiJzmRFw7eQJFprCyAgmfTkmt65zjHOuImjaPkeYhSKR03ffDp2mT88JIRGAlZoL5&#10;BM6O3iSuA2HOaeZJSSzIJFQBFkiIwEI0c5bMSMyn19MiLFVWofW2xactRUgSM+YYN5/zX/3Z+69/&#10;8TNw/svvfveb33yz3cfar4Rmw0hs+n2fzk3AjbinmU9T7s/LMudEl9fXFzObZirCLBZu99vTy+vr&#10;6+txTIJIb5RxHJ0yWm8AbfthDtY+59jHsRZguUJe9DDIRQBZ07q25uEZWUXtpbyfwx1ztcvmZ3jT&#10;I9xU83hV1DEE+NyRS0xSsv4fGx/pRwDB42R/nMt1fBSPtQ73MnucxwoLF0z7kV5COZwy0zMSJHnu&#10;bzODz3hbCTUmrft0Sua+6Hr59sPbyxdfPH3x/rfffPP+/Rcpct/3MOvCxFGLOiICIfzkjopq1OKu&#10;1CtthRunrIZPUpUaAaujOAELiAgpUyATQZzQGTYjZ7ggWdptHPvv/nA7bl999dX79z81VX253rf9&#10;4w+bebzd9x/u+wFJ4pkxfD6RMrNGW/vl2I+3tzuFL0vDc8VRK2NWC43T6/7YIdU+irOu6OeKI5AM&#10;Yq1JsxKgSFYwmJmHjcK5CbOyEGWET5tN9EEYP71QTEyPbh4Lh5+vFRJR1ajWJ2btreBTDxuVF4vc&#10;zJiTRcO87h3TJ7kTaxRusFQDJmE9PVhExMiwtGCkELXenfi+38NmPwVGiErdXyIdLKwd4IygpnWC&#10;M/OyLFHDe4AClVTKQHiEe6s0rc2YI4ZRpEUsvU+b4/7pZjYj9rfb11//fL08TUoQ7WPj3mzM9Nm7&#10;IEyKi282x9FaZ4tIxByWKSpFczyOw+eQTINlJidZhmdq0+lm5klsEfuYRDKPoYTtfvv7//zrTz98&#10;vzb+4uX6cl0vTSQtDKpMyZRCACFgZoEZdZ1tw6awrOvaW+MqGhfOCPextE7CiQQxJAFWbceYmTJm&#10;LsEsMsehFyXQse8gOcxYuNgACIhIZmxjd7NlWXrr4VYCOTLd5yorsdb+vBgq5XoMT21CTDa9Xvhx&#10;+hxBzJ6JJBYmq5R03O/3zFRVD5vTtDdhqYMkMj0qC4dHcTeIaWxHZDIrofZkIERjtoQV050prRSe&#10;VGEm2DERzMkwPTaKKcq8LurjZvP2/Kp/8vX7v/zVv86Mv//mm+++++RGlMzEquQ+j2M4jNtdl8tl&#10;XaXETuLLugC7ci3b+ThyzFFa+TAj0evzM50XEl4vS+KdjaMvjVhw3/d9gkUkxrZla0kwm6U30ONH&#10;a21ZFhGZNuecWSWuNfvSH8VSmQ6bj+kbIpJnkpzzwYYsRZGl8AYPhbwiiHUVq1P5xxP9McuXHgvE&#10;o5kjy+f++cepCp0n13kBUNXeWkQMizlnNTZ93odToChkyi2RJAzgvg8RfXp9/XS75bJeX1+///iJ&#10;Bev1mRExp5WqAJw0JqEId8/0MlQhI5owKQszQf0YxGAPh5fzPRKeHiWHWMCtDAA9oi9PULUZc7rb&#10;EFhDhu2f7h//8OHDT77av/3h+951zv1228Fyn/MGlufrp8MD8Dj8Pi8S63IN8H4c7dibiGdGwjMF&#10;J/8kM9xrXuMER4mIeJTa0SPqf7odqMAkWu7SzPPVSGitLC4RESlRKAgzO7YdP1otE4RAFtEXQIkz&#10;RNx7F9Uwt/A6+Zkk4eZxOp4TWv0UlCCuu72QsFCj9pgGKFQq3exmxX+sdby7w4OSGNj33c1JSLVJ&#10;bwgPP6KWPHzqGq0vy7JG5D6H+SzbLgjmCD8ZDVS/NWURVenH9mY+tdaj++H7ZnPO8DeQuy3SmvR9&#10;zLcPH/7+vv/pL37x/PrlNr0v/eOnD8uyMEIsCSZJl3URlrlvsIkENy0qb5JEUHogrKYXG7O+TkVV&#10;DXczdw8IzenTPeEssm3br//uvxxvn9ZVX9Z2vRSLPohTlMCBjHlsIlrDVUQKN9KeJEppab21zBCC&#10;EBDGRKQCgAVSPSr1Ukj0ZQFx6z3CM3Jd1rohmxkzVCQLF25BUXyLhgzpJGfWF2MOSmtLXy6LNp1W&#10;hd3JxL33U3yJFKJ45BtrVjujuaBw98iyYzFRa307Ni0ujpGo4CxNR2RyJguFs6dlIOAgMvOTdFJD&#10;e2U1I4VVE9OO2uhr0wSQAXhflkhtCtp83HNsELS0uI8POT6+e+avv/7iL/71z//k659980+//eHT&#10;fTui98uiV0oKn0cM1uaZ2xwfPn0ikuuyKvO02TiMpjCvi0zDD263+12V18uFmeYY+7bPaQBt97c8&#10;sbouoY15Wa99gWjbj6Mm0fLAtN5tOlDyMn/G8xYOxM3osTUF0SPBeyrlJdbXzxdRIs5z6M7P1hjh&#10;R7sHHpeDGvmL9k6fHTKfj2t+zOyJgowk4487VEWkjiGzOJX7zLJdnxJPwH36SWWlWuumnxAVIXZ3&#10;EU3k231TxvPz89hv2zh673kMpzDQogsSfsDc2lljUXUx7GeBHqmqI4+MMZ0Jl7XLdYk55uHTIigt&#10;cUyzpCRuvaWHTZtjS+SaWRVRCenXZ9g47rfdnJwleXsb3+3/PMOenq/jOMytt7ZDBtFyfVa1w3y3&#10;QUlrW13ybd/bvlzGlZ5ojrkfx9qbNonIs4KXSYFkreK4Wm8X+lNFC19CoOCUx0scdXtKZGZwpsfJ&#10;3KCoyKiblb5T9tfMnMNEGEwZkSfB0Ym4FVornIMz4ebgIKjqmR4AFTVlFmeg9U4kPr3QcgwSlcwo&#10;O2PdmdK5mtgQ53BQoBapJGjYMQ5hpqX0/wQzRfVIZIKISVVVm3lIuJlJ08aS5hTRtYFlTo/0DJil&#10;Mi3Lmj632xhjR3gch08PD5uzhM6MyICSPL/74jiOf/zNP/ybf/vCoscYy9q1IJExw01YZg5mPY6d&#10;IyxcTIipMU2fM6zaqVSrGiJs+jwOaY1Vt/u9KkEJXJb//ZjX6/W//M1/fXv79O756d2lcw6hzJjh&#10;2PeI45De+nopZFtqttaZxAIxLTh7bxkEFtYz8C3SiZIKtxlwDnYi4shMm2ZTWtfWiNh8ZqD3dru/&#10;rcvlNJSDLSZ5Cn++ARIRZ6SFgUmbTncBoLLtRz2sbiHMJYp4Qkh8upk9FHQymxA5nS2gsnURkzZN&#10;qt0vDhtELCxjGjO4LoNR7UMVdExWYaJtP2qJULwKstMyz4+9As3qroigFKZ6NQWpBtLHnA4TZolx&#10;E2wCf1rxi1/85E++/un9GP/4229///1tH/m0NBVONxJa26Vd+4i5jdvHjx8oon35k8vT9bo2keXj&#10;xzzmDDvMI9NRsbzIIioxC5GPMcdxzBOTgDksaVPt16criHpfnp/z7e0tIlpri4ewE1FrSkTnddDd&#10;8zy4vXgzfE7XLAIhNyvR9I/G6TPEem7iWIjZPX7kyGY+5I1zGM/MMnM91jt4bFTP0ZyoasfjPNyn&#10;m5Tb5mGPZ+ZMMHMSuXuMUf+k/jeBEIBwhuZBSQi35PPLHUvvY9zN++Xp+vbh47FtT68v923/uG0N&#10;R2+6LmvYcLOIbAzWxtWkbnVVS8sMtyS4zSPsui4RbogJeKblvCdmICHNWMGetFuE24iUfYLFgtu+&#10;9tZJGjFRSOaS5PsEeBkpKZ1ZJ3SGHZ4UaOvqZpjoTaTrtBFjrttOrGDJgIoufekihdHLYnCCCBQ4&#10;CYWgGqhRDW2Z4PrCEZ9oKSCRXEEac6RLlTXVbqUk/QgCmjZhmdOmTWIIlB47bSCD0ESVyavAMRJZ&#10;LxEuSABAwtyaJtTmzAybBriQ9DMGPVmVhCP91MQKNinKImF2jIMJ2lRJGjgFS6wscr5yfIoUf1ct&#10;LLKAK2luYpaAPlLUoJNbpn0RbURj5kz3DN+nCUK4CesRGXMqCYkLa2fKCGYeY+7HduKKRWI/vv/+&#10;2+u7L0VrLR8ZUfwWCw/z66UhcxxH5tkODD4/MzcjpGhzG8IM9hAmQtTNkViQHhYelski277/8P0P&#10;a1+uTxfApByGc7q7tGDVBCDK6yllzkgHLNPgIt0SrS0k6hksj2WpgKkAFAjzkZbuym29XiIcBLOh&#10;vTVWm+PY9y6t9eajaEsszEBUGtnNzKaQoMISySSkKjMcc3i4aAOoNU1PMytIAGWMMRPJJ5EG58AH&#10;LsI/i7S+sPCydAsXldaaQmspmnPkQ2oIwzEHkEkEQd0SMlOIhGXGrMBOmEU4AeEIc2UCcwZmWKYj&#10;nJiFSEtn2u7hFnMi7styLCt+8adf/OW/+Yun59e/+/t/+o//6Td/+G5Lg5EdPi+tPX/xSsLG4RSf&#10;7sv9dkvEnNu+BxZGEFMoBTNWXV5enpn4GJ5xiuZ2HGEmZbsqWF7iGGM/Bovc9x1gVW2t3GLU+7Is&#10;65xWg3P+0Q8hrpO9GJBlO26t1cuymrU/izlnGAmonj2RatUmAMxn9dLn0/izafIc4SPcnSiJSKqr&#10;+OGWeRzxdB7uospZF0Nv7TTclCEvijcQoaq1QmMhVIFy5mk8PzsQubg8ESGqNPm23bVfSWQfe481&#10;QKW4sTK3RVhmbGYTJ0IuCvQegcPm9Kw1vLO8TTuQSmwBj7RMSz7SR3JEHoFFlIpVQMSAZ9jwGbyH&#10;y3GIaFdZ+1pUkyZx2BhGTdYunEjmEPjYDvQgkaX3gHt6E5lj+3Tb3Mv/E+MYc4zee2NOZnf/fNTi&#10;0UqTtZVLBBmTZFRnXb23A1VECCqcS6E6A1CSKtouybKaWM8VOLNUv1fpi8zlZ5tu06y3VuYlVSZ2&#10;VIr8pBTy+Z3DRKJhsxD5vXWek0VEOCKI0EREhFSqxyUifY6IzHzoPIlpE54ZVtoZC3HW77kqxJKJ&#10;WLVMhGbzDFCJRKS5J6iEizEmJdZl8Tm93qMI9yHary9fjPtbzrGqjrGH+XJZqUQMkfQYY7K0l9cv&#10;Pr3dNouv/vTPbre35+cXG1M7qzab09w+3D51kjk3YSGQzxmUXKD5MGQgMuyIoIwUEYs4xuER0pmF&#10;zNx8kral629/+9s/+/qnHN45xUWRRUlNc/Dsl1V7QSSYm85yLXKytt7WJERSshCLkkZ6BmkTEIiT&#10;mMPMI1Rk7Rcl3m6fpDXRdA+7j6fL2pZ+7Dsoj/u9tVVAFsHQ04+VoMwmyq1lJMzN3WfI0qo1LHG4&#10;ORFp7x5e13wvJE1msRMiAxmUIOaijBYNQptGxDCrs36MwSogsjmJhB4esGAqsL6KOhxAzHlu/KqA&#10;1+KUhiMyg5lVKIpkJ6Qic5jnuWnMmGljjn0ed5Ardsn486+f/4///X/75V/96jf/8uGv/8Ovf/13&#10;/3K/WwM1GpIYZHNovz4tl4uu/fr6cux38rGqdOWwsd0PC0hrwmzhlGit1/etuc859227vd1V5Onp&#10;elnX4xjBVI64aT7mjYgu12tburaWAVVV1YjYtvu2bVFoFqLeu4gQc6VK84FzJib3uilZa41P7tpp&#10;XK3j+Jy+y33K51PPzLVILQEmEUlSeiweJBkinFdbqgel6Hnn6+NBWGYUdLWwMplxwg3OVUul6bku&#10;awSqdWhlCxHIkyrnrMrM27Yh09Nvt3trsuL6tu0gaX2tqfw+ZgPAGhwjfM4ZmYEk0WQaYxBpEkcS&#10;SSOSw91FjNLSp/tMs0Agk04jlwAQFU4wV3UOCSdgEcPnMPPs13XpKu3SNCbSmSLTe2vXlZlsQiwg&#10;TbVp+mFjP9Io834/Pr3d3783d93H2Pe9M/XLheJ05hEygMSZwUOCWavflvhsPsksEHPRa0mEK8ld&#10;8r2oBJIiMpK4ZigiJo80qylJpRfp7AAAIABJREFUTj331OVImgphzsm1hynHpGh4kcJo7Y2qRSRR&#10;Dt/WmrYl73eA7rdbX/p6vcLdwzMjHDaOyFBpxWiswY2ZEdXJHRmRSNHH92emxyxWLUsxXQSJSZZn&#10;SuI0g1aQjfUsRGXhVRcXHedKwMLl6fmVOX93vxGLU/bL1UlYmUBdurYgj7fb5qAmOrb9d9/98w9v&#10;91/96lf3+53ShZUeNc2fPn16vqxdG2d6hDKG+bRBROaWGeCIiDGNQSANuIWXruU0E2Dhpjz2nRHr&#10;omM70ny9LHl4gpZl5ROfCPdISkQe+zGSqF1UJFhIpSKgrJ2lfjYzs7ZWW+TyzIo2IKdP8yBkaw2E&#10;Bp5mc86mQpRjTBv28tIqWZE1tkv1Smci06wU8PpsKZO5sdIY5G5MZO5FKIyoQSyX3lllHAeQfkYf&#10;SjspgjNF+rRJIQWkLY1hzJGANi2OaStQaG0uhSTF3KqwNCpMQCBhJLSxEKVHoAKaAUKYZXotnlpT&#10;D9gcCfcYwEg/3r3wL//iT/7X//kv//u/+quPR/71v/9//5+/+bvvfpgiC3M5TGzeD7Mh2x2f+vLy&#10;0hcVoqWtvUlX0es1zMycSJJ43ncGVfenIxFJkcrydL1khDZVUQDBnCDWZhZzmvuZdahmhG3bVFWb&#10;uLuZ1V8jTk9kCe5Ve11fzYjY9z0fUdIKn6PqLD+vNk8GFCVxTSH8aPM4QVX1tjzP/x/LP+rXFsKs&#10;9PNCqHISgcpj7+WGFBJkFfEgy8tXvIhTzg8PT+NyTpaZO4OAVBZwNhJkcmu329vSlZmP42BetbX7&#10;dkhX4Q7A92M7bCIanxp0JJKQkNo/RFDvyizhLiLcJMxGpHmbkduwKhdV5ip/QcQJ5QCfaEuO+q6q&#10;d6g779NB0yyZ7OxSEXUL7u3aScih6+F+NukGTzP3QWEOfPz0dr/v716uZTY3dzNTrgG7RupCsZyq&#10;OBEqc1SXzYwID+FKx+Scs5COYABBxOlZwCV+GJBLj/NID4iSqHrGjBCGVGGusFD3iPAkIWZxd3fX&#10;tsQYVEZyKosakHALNG2tP10JiSGMTJ9TVMqs4mlRoURNVcnqFxWq6gtEsIhnRDolBzwjAunhlJAT&#10;TI2yEAhzEHDihCHMKmpBzNzaAiI/wxDSl2XfNw+DkCVsP17efXldlt998w8GaO/pTkQkSohwuzy/&#10;3PcRRN9+/4Oua+/L737/h69++hOfe0T6GRBOlVbZSpsW7oE0d1Up5Wt6BgyJ1vscRkjzAi8ABJsj&#10;ACoKuR29yfbpoAwQwr33Tr0pETElzlghsUZSijIJL2uKWmRvXZmnGepLpe2M+Cube3iqsAiSyeYw&#10;s0VkvV4qWhUCOo/iJNDSl96WaunKJBY5P0OfBEi9+DNYhIS1d2I6jj2GC7A+XW1aOR1qny6tE8p/&#10;MM0mEm4m2uoGCeZ6AReivjGXbdcjj2OXplpDr8j5nshUbcQwdyLySPf0cBGhhNtU0Zpu5lk5SSeK&#10;8CTKoxx+KuLmddRoi5cnWvrll7/46f/wqz//t7/85Tf/9Pt/9+9//X/+X3/77bdvgeXUOymnTSEc&#10;Nv3NjTg/3iB6Xdp1aWvvvevL9ZqRS18v1ysApsZ8bPu+hwlSjMZhCDCRmXVpr68v16en27aNqOKc&#10;gtllYQPKBzHGALKpMnGN8CV1mFnUB0cgolJyRBREbemkkplpfh7QDxnlVGhOl12eJyJl9SF93qv+&#10;0c8/HZRZSk5p8cgyD5fx5vMvehzuWdfvMraXQ7Oii2eUuX4fXOC3BJ2KPNcOudwaqB1cRBPOyKD0&#10;JLMAXEUFXIhUasoRcPMMZW7SSNgiRmUnEsyikEKlMmQazZG7+cwwi2kZDkWQpLbkolhllVeTWcUF&#10;zm1yhXwzEW7HkU6z3kgqsqg0SUpS5t32rksy7545IiNUGvmIcPP4+PHtmDNBva0F7bNp0jQrjX5+&#10;fyZXncP0dD8jZzUIPVzULJqZ7mEeLeprzwXnK08TCxV5A4TIoEhtIiraOmdOM08vclY9ctw0zSoi&#10;FLM6Ighl5TYttSAiZ20ap80xel96b1wLvYKOC+f06XGWMYswcbBlpk/b5whzAnoxbqQlco4ZTEvr&#10;xHCPeLjSSlB64Gl+/FaRtpw8LSIRqX1tmbilsc3lODabc59Bbu5+eX099h3u04+Yc5UGUeLm5iFh&#10;jp/+6c+fv3j329/94Td/8x//l8v/1BflzGkePpMogP2YFiYls3tQFZF6uLu7hdOyrh5IRiBnehCT&#10;UBmiSIUI235zCxZel374JBBL096ZyKdlWIKGO8LWlkScrMv1mXQxELNcrlcWmTbrFlaaqUfCiVnS&#10;DODISAezUKemUtU35ZyrTjX3VJGIZCbzE6/IBK8QTJ75oAyKOC+64Q6HjdGXRUTgzoWEU644Ubjb&#10;dHOjTJt2pl1UkiiIVWgfA6eZgpKyHqB6MiMCzKplvvY5hqWrah1NlbesCYaJwQSYloxbEY8Suk+W&#10;cx1OmLOm2kaE5bJob9eLyM+ev/ri9b/9b/7i5z//2e+++/jX//d//nf/4W+//TQTLYk8zJksywDM&#10;hw0P82z3bfekvembcGttXfun62TK58tlL4p8OIRI4Gbc+en6JJ92Bndt7naCH8ITOcfYtq2uMsUC&#10;o30vy0mF9vb7tixLa+2PZHFS0eQ85iAis0mEyPQMEF2vV2Tu983dP9+/z0c9T0g4EyGNE0CIoF6j&#10;Z0z08+n+kFxOc+UjX4PPC9hE4kQBKh4Wnz/Scc5fXFnC2uubWRlkPg//SYT6ElYPhDAe2wUVjYjw&#10;IJJhwYimTSnDHKAq7/GkBBkgTdqysE2/7x7eWFUaCD7ruyWnzf0Yh4eBABbuPYMzWkAMpJmZqEbO&#10;wKzI+OMG1FSYxT3tGOkOacxi09xt3Oe1y960i7rN++0WLDMwzYTj0plFt7lbxMfb7X4/Igg4g+Pm&#10;rszpAeLkrA8hIji4MpFCnBkRTvxjSizcVJW5ZcYj3Ht+ccp6kAlPR6ETE0lgFuITKAVlNy+gWG0a&#10;hYW6EGBzuvm5tFQdNsacvbfqR28qLK3CcuM4FGAREj3mGMdRAj0TKlxXolxGus+aTeXMlZ1+/ih9&#10;KeuPDGTI6fsiUQFyzoJREVfOk6S3BWDzyKQ40feIeKyIRFg1zNuyxpz72BftEBfpynLEzZIjwiMt&#10;cDvsiy/fteXyw8e3y8vTf/f1/zgiPn773evz5bEMSiKe44jMdDv2nYjWyzoPYxGAAiQs02OaDzvx&#10;yuCkJJIzh5uZHz7eIuL962trq+nc7/eXly+49fCYiIAkOITBNDzh0Ze2/n9cveeOLUmSJmbKPSLO&#10;OZlXlOxqDjCzg12gF8TwB/chSL49F+BidmeGO9Vd3SWuSHVEhLsJ/jCPvN1MFAqJvCmOiDA3++wT&#10;h1OLqFxZxEKta0BkMJdl2j1ScKSLZ7IszKMUmacCXbtuc60QSEjzcnD3tt7co5TSu0YES2EhiAjV&#10;CCDh3ntosBTCPFohzeaKVARurYeppF2EORJpN+sKKYSJCIC0d7exDxz2R4nhdOseXqQU5HmaVLWb&#10;hjnwsK/YfUkTlWWzTohA6MZhQAilTBYeOjzfKE3wA4mJCwOCuqmaBXIJESgCRfz+VOu75au390Tw&#10;3/7Hv/7rv/34rz/+el4RSkEhwIyIK2pRqxgCETHyCJsy2FSVqM6s6Fe9HZcZUK/rU1uvQnE4zJvp&#10;y/UFa7k/CTOHxfVyXrcteTvdjeucZJWcTXrrvas1Q0IinKcJAt19MGTMcpqnDCEkKqXAHnXde++q&#10;kH3NEIH/1UdE7HTGgbqMqr8DL681+ZUqk47io2J/Ycvs3w6DWk8IAFxK/eqb96l7HKLTPaSNmYl5&#10;4EKIufjc+fiE6X+bwMQ4XDAgdtk0BKC7AoAQ18KFOH1xGMBDzdUpeQWRG7O0jwogkdI1XexR1bae&#10;FPYAZGGZS5kKVyTx4AgI5wSqADWt1YBwII841zJPRRBVm3eN8PTiIUbzhmAQWoqY+bq1FHqkzLow&#10;gGnrLZBV7XR/+v67bw5LnasQISUpdz9ViXiHzoY5Jw7yC4wUDve00RhWM9l347ADBYikghONzdYQ&#10;M+x72vw2RGBC3/XBZs5MTGnN0XtXc69T5VKYOaeuoYvbI9lkdH7Qe1dXZkEEcxORRLkgoKuqKSHu&#10;S3wuwlIol/swnGEAMMwtnddKqXlQiVSzMHPLIk6EJKXMUgqxZNy7g8NIbQ/V3t2AEJnNg0WAOJBK&#10;mVgKEE/TYoEBFMhSD139dP9mOh5bRBB187U37f23X38pTNNU3V3VpBSzbq5cBZimZe7mm2nGIABi&#10;IBn4rXWH0PD5cCBmCwskM398fvr46eF4PNQyq9r1uk7zwlLVo3W/bt0ASQqKyDSTTFHKdDzV492m&#10;thyPLIJMzGxmhLvoYchXKf2UcvMOaYmYEGpCHFwCQ80BgPMSofGrAFCKuA3p2s7jQyk1d3dmw83P&#10;PJhITWG4KWCkUVeC3hDMYoMfDWWqOBhciCI9JxsY3GtEIMTU1MSgUmOaII2OlTEzfmG3onJz08Rd&#10;IHcwtVRAVO3pngiEgSSlpny6dyMmEgaAp+fHl5fn3rZpKtb6h98+/fd/+fe/fHhaFYErSk2AXoRF&#10;hIf2FZgpWwcLJC6Qkh4uKFUNWEquNMONCMJ9bdvW9Xpr69oKCkS0trWtbdt2vV3NfTmekKirba1v&#10;t7V1RSZiyRckL13cKSsAYO624y1mZq5p6Z72A8PzLhKVSZORV3Yj5htdZDcHEUaissxv3r0/nO6W&#10;6XCYDof5cJjTJgvGbiRnhS9Eyb+i4cDOlk8REzMDjkDOiGBOcCWvMETEQgxMnkEA7pnV6e5AYyZw&#10;BIhhoDOY14iws+4NondHlHBPJxQztzSGi3CLtbVsZDQG3pgvgLmpmpoRAVtw9MpUK7qCo6GEIJgF&#10;USACeLSInWGCGE4AGXcpFaPzLUsakkjhgiSFw1p0ReVZwkw9EGmeasLkEEhYqJTben1+Pm+q3dzy&#10;LQTzcCI0dVcjcmTCSN+IQCJAigA1cwqm4R1mgwsVAOj5JmWiAwzHidxbjTV6vml5ZHqYG/g4RbhI&#10;GG7b1nvwNOWpLbVCROu9QJRp2tpmbsScroHZJhALwkhXGOhtniRIhDmTkfWWxLbsE4iYOMLCrLsF&#10;Arl7N2VhrhXD3OO2rkRUa9nWzSIQJVlgIpkQmwZZouYemmMDUJhFtrWmhkhlmfvW6lLnwxFSRaMd&#10;wu/KdL1czaxM07vT/aYdS1lvz798+FCnejzMP//6swCo++16JWIukuJpD7zdbgS4miEBlrK5bRFm&#10;ipkXzsPDIQjNvJldns/H03Gaj9NyZCnbdY0AjZB6mGZyM1MjCTUPRhGWeaq1UhGqRaZ5vdwcMMDR&#10;kQlL4dx4MRJQnrBsDmbGWf4RaSazXkRs864mbJxcujQBJ84tAosAoIhcr7dUvWGgZ0nVNtwOHAiz&#10;XZ5cFTymuWaovAeUKT2jxzoNEUWKuataQGQEnHp4OCEHRUSUUvKidrN0Y86sgK5N1aSkAk1gTOzp&#10;CQmmAYRpx2hj5RFN1dTTB956R4yxDUJikfzpQLht7fnl8vj0ops+Pl3Wa1tXc6lYpkJi4IBBe98U&#10;hA7Q3BAZIZBwqhwkaqZqIY4TM3KHiNZqOnUDdAvAIkJ9fWnbjY2qlEyrN43WVQYbwlIxvbXuEQUZ&#10;KXAQDTVwTOowruaxzBy2H3VkXcXOhMlNWx6QryA7Qgrb/5arDrEjm4MavUMu41eNTnpUIUg+POVg&#10;9Kqcys59uH+ovXI6xlGw8yXBDAfVPm0/nXEQMHOHYNmBpiFqnmwZP/M6ASCa9nDVaIJciiTG9OUZ&#10;wr7CtcAAdYsIJsqJxswS/J+lAIAwCIJjKAURMRP0nh0wQnBGfCDQkGyFm4NqLVKWqWKszbYgC2+9&#10;l4IhDOGKwcIh6AbESHMBM+1GwLIsAUzSb9u2dlWHrlaEhMnMAzEDVImMA6UIgDF5Dq0EiAhhCQMk&#10;sODkXiSlIuHhgvt8RNCaRXja5ec+HSHX1gHgREBEwuTJLzNDNwoigCIc7gBIIkk3V9V09PVwYfGd&#10;NeVm2lWEk2LYWlNXRB5NeYQUnqi6ao52Qeih29ZNlZGJBGIg9Q4R1gCiaydHnioCIrInPEtCRQJo&#10;bT4vNR9M0sgiPafCRySBSGYsMWDrikKXy40A51rdw1WBkedlluoeW9vWZteX68+//fLNd99t2/rp&#10;8WGaZvA2z9PD08O7t++t6+Xp6Xh3RMa6TGbRWncLwcxP8AAQZmCu05TmVhrRtd+29fH5iet0OCyt&#10;9YjYtLfWap2a+cTSI0DI1IGQSilLrctMwg5OtYJIPSxr26oUKSU7Mg9PhVc4JLuuiCBNw5PYVSg3&#10;BE0Aa53MTcMQsVRR7ekK6eC1FmJxVQgHHAm3MagXJFwCgEnUbFtXDKNAM3VjNx0eAACMpJDpEEQl&#10;6RiYIzEQBGLbtozUSE8LkZFanmlQiDTqiYerYhGAtO2zgPDIJZGPDQNShHUzAmImNELh/ZoeollI&#10;mjWAWpiZE2jw48v1lw9Pt8vWbzZNVebFqAZxQDCSSF6TQYgaCmGgBmgpgSYGLIhOwQGMASq1EgIH&#10;eOsWriiAoBG9W5WDoV2u24adGbt2QCSpwDT8QC2yEKUUycxeuedZt8ezCNhrZq5TYzgKRJiq73wY&#10;c8+FfnggYcBYFuYP7sx0RE9GQpoJDyXTQAVesZzh+uBF6Eut3kt3PqD8UQmA1jvxa6s+fmAgQjlf&#10;IaKjO2AED2dTsN0wMgiIKDOiaSxT+JVXRYjuCpG72WF3jszghgOIyNiqbNfTR00P05yGZQ6RUaLM&#10;sh+DbvlXkJAJDZNkZVlGiWI4yboDmLqJkZAUqlCYMBptButqblCrENLWY57ZAS3MXcEaATg6EwoV&#10;byZSzKK37hBubgyAomaClMumMHUALEyEwORumQ831QkZAgghE0sSfUcAyBNxp7NAxHg3EzjJeyUg&#10;wBwQmUiKDJNVGCuYUlgkLbxBmGPEdRCLtNbmeWYzM6/z4tZdDYkz00U1uEgMeJqJiZDUVEeSHEYk&#10;BETIEIZmAQFSCwT0bogwz5NjbNuGiHOdCou737Y2L/Mih1vrETwtSzLDjoejabpD9JxCY98AZTeb&#10;O8Tee5kKk5TJwgJYDLo61FoLFSG6revz9dZ7P9+u//RP/9vnhwfV9v7N20Lx809/1K5FKiI8PDw2&#10;N4MoExdhliJEAZBOfiIylTnczb1vHRCQ2Nw1AojWra3b+v6r963rrx8+fPvt99ttPZ/P163NdTod&#10;T7UuMQyBoJTCU02XfpLKRSYuHk4BalaxmJmrISEFqxm5T1JKkYAw5yoMImad0HrvilGHT7IxSyQk&#10;jiAiObyGGkZM06Su5lZrmaRqmq2mjM7UzRDSRhilyLZugOGgYV6ZDMDcmISFYxDoKP0IICWy4emn&#10;mba0xAmhE3hYOOd1507EtU611KwMocpISNisBwQTAWDu9kWkSGESIhUpiSlk9Y/wbtZ7h3ES4Pm2&#10;XVd9Odv1Bm51PkitdVMwZwgiBGFkzrIYTJTsGkLScFV1BASSwo4ILAYQrRHCodYSaAFq0XoDIgXv&#10;lpHZqJ7tKkslT/sWJFPH5O8CiHAWU2FOdCELMaVUBb4U6KzCpZTs4lU1JzBEzE/yUt+LNQDkKzwo&#10;j5Esm93lBl4792z0468q+Gtx3s8V3AftyP1tAMLf2g98gXfTumuXHgBAUHAAAPpoRV8BZXRP0m62&#10;7Wg4rJSJedivuCFzyQQyNQhHwlKLb4PqFVmt3XGP/lGzbqLuSCDMI5YsRnepGnngG2c9RDPvZj3r&#10;YGFA1vzdHhahal6YCEn4SMTCtx6uq6kZgROZEZBM09L92trNrYkIBhoABnVzphrAl/OVWdTdjVzA&#10;A4EH5J6vqoNhgLsRuQCnwXcSFADILA14iTkIOSDCbAAg6IRkFsOueZArUmEy2J1sHAEZxojhjlSE&#10;kai3RiQiEpQm+xZeBhuKGIYtCWrvLF6Y63FR1W1dAbDME0pJwFfNTTcHKFIQIcDX1gBCREiEoAAL&#10;7XYkAdD7hgj5YIjIzEoRZNlUNWJaZqpTHti3rXOahbshIgGbGUSkqSAT1Vpby6g+dNNlWdyciCeA&#10;Uqfe+tpuT49PHj4tiyEc6HS+XlX1h+9/+Muf/9j79sP3v7vdtnfv3t6ul6bGhdVUb20lOhwOh+Pp&#10;5eXiiMKcfaPUut7Wbubuyyzb1gBxmhcufL6cze14fzefz//+7//zH//xH1nKzz//vK4tkN/Px1pn&#10;ZuqmZZlZqGsrVVAEkNf1cjwc3IwCGKlrN/VSCzOl0Z5a9zXUvXebploK5STOwr2tYX30OmFd2wA1&#10;TdWMeUKGvilyquZCtbMMlyGP6NorFxRB6xRIRKo99RNdGyUFbty3sWe3OBIEEBGoWQAdj4fbukWE&#10;MAIxgAckYxEgEIX7tppHESrpG+xOqc8mbLcG4JROohGlMGFxd+3d0c0tIkVXEAAOqVrUiADkIEDk&#10;69P5fOmXmznNZWYEDMBShTMSDsO9hxlSCBG6EQBhhVy7haXHpHd34PQ+DlTdvJl6YAHG4K69QzcM&#10;h/AOjDDNE0IgIyLotpq5bjdV51pJhJiih7qr6rIstiPmhJiGd684d5YmIhq5FMMqK2g3086t52vT&#10;nOdBlvaswLnCzG9J1zCIsfkcX9+xm4TYiSi9fXakfWfBA7weIVykfPXVO4wAANrnjlzDJh+DhdOX&#10;AAPhNRQkDwNAT3ZIjAAgQgzzGI91TPuERCIQg8fCUpgw2dXJDDW1FHq5DRpJ7qNTF1OkEFE6EziE&#10;mmq+rEQQoGZqnkHtKfXPl9ws8U+HsCK8zFOttRAKhhCga5o/ABCVmv8FgHVz7YkXESKhEAo4FIF5&#10;lr/74TshY4hCiaMTOjChFKF8m9A9tUgAwkxIaWENAJHk8HAAzwTc3noASIY64RhKYox7A/0AQCJm&#10;llx1MwlnoNWe3CjDMQoBMp4tZ/WRdl+KdFUCFCEYaxdqrasql8oiiKi9AWKugHhf7QFE6m9Fpmmq&#10;7mC9R2Q2GLS+RUQVJsC0djEzRNYIAyCpVCZ3VLWIIABzJ0LJYD/3gMz8hjx1ttsKADIOlXR1wO5+&#10;W7dSph//9KeHp8e3798tp0XNz5dz8v/c7eHh0/Xyclzm2+VSmJfDoat2bcx8ujuu23a7rV2tdzvd&#10;3Z9Od8syPb+8uJv2zK1KUEy21ijz2NSY+Xq5Hg7Hd+/eHg/H//p//9fvv/9dBHCRMk3mcbo7AUCt&#10;QrmaigDaeY4BRRgDpzrl3TEt88Ah848JdTWA3JinMRdFGDEyDaQiITlTTYaE7aQiAiSCtm1ta8k6&#10;dXdtfSiWCSOAYOzRcy8CQ60S0zwlN3rQ2dJWn4eZOyKYDg7TelvTD8MiVJvZzoAECILWOnLGkGGy&#10;XD391tTMNGdpHB4yAyd2NUdPVn1esYEj2NEdzMAC1T1YHi/Xj5+ff/3wqXVjrh7BwqUKUgBphIap&#10;QAhTQUrvE5GS7H4HMoBkaAeMiGgEBw8OIAdGBqIerr4L4sMIkGLosMx8600tbtu6dQ+ieZlzVRYR&#10;wtx6z6K8y/1xL5gDwc4txTRNXxwJdjAlWRWvHfrrYjZ2UAUiOIdMkSBcTse7t++Ww+F4OJ4Od8f5&#10;UEuhL8B8DPBnd5x8HR3wdeVIiIhcpL579yaPlP1b80FnPOR46G4OgYS71U6aDgNkEjQz58HEMP48&#10;jj+PtD8BdXczkSK1EJJ7uBsGvBpUoru6AQJyUr8H6IyRdmY2CmdkBXt1R3CLACDiQkRmWRSHpQtE&#10;mHYhXKalViEPAZ0LMyFzbvYokByIuL6qwhixMFYmQqxlMVXVrQp8/+37pTBiCMsk0zTV8CCIMpXE&#10;0bRb7z0lLrg/whTf7/74wMQi6fptKXeicZVQEqMQAokCgXcdUcYLZGqPQ6Qvb1oNMxdmzp4o98/T&#10;VE0117KUimTTvvXeWimTCCc5R4h9XIGISXoFUFUgzMm6SGEp7s7IhITjtgEg5DoMZsABgVzd3KkU&#10;qRMQA4lIzdZgqjW5m9lLbFsjAiKGwMLiqtfrBQGWwyIiHrGpbr2pe2+dpTx8fuTCf/e//N3nh4df&#10;fv1NWyOitrWX84taV9XT8TjVSVtf5rmIgLtav3tzBxDn88Us1q199/0POQVt2/r8/FSKqFqdpttt&#10;7arJN93WFZmXw+H9+/fq1tU8Yr1t3//u+3/+5//+w+9+RyRTrU8vz8fjQYQjrLcWBNM85fZKu5ZS&#10;hAsRZdRJ3gjCggDgHghSyt7ccLp0sFCER1jan+po9wIAemsk+f5KKiRFCiMABCFBBCEnid7d1tsK&#10;EbVUIAh3Yk4gwEylcKmT28hhTD1aTszrumWOhBRGxNt6QwKpkmI+D/dk+BHQl84DHJK1DpSjNoxD&#10;SDUTZz3SLjXGliixAo9xQkCyLbP5DQCiTU0BX67rp8fHj58+b9sGaaKRYh0KAA/rACYYkpcjszAj&#10;sZQCJN1sU/UASvDEHQdGz0LJb03KeTgiEFh4vtQwwofxelvXrQHL1vvWlIUPh+PxeOzanx4e8xQf&#10;va+PPpiZ/qrYhoikd8t4pgNmhnwddkg5Xv3wETGG0QsJS5ZqEq7zxLUc7u6Xw+m4HO+Wu0Odi8gX&#10;OsyX35CaQR7KprQdgL20A3KRen9/ih2Pzwc9Vq6Y/TFFgGcCH6IwCwumSQVENqEBgOFD+5AY8+g1&#10;KNcFu0do2hswAJgHxJ7gnCOBu7oFwFB/fCnrA7JNQiHCCLgDTO9cAEDmwqUAcHdLpnOC1DT4nZ6L&#10;XnSf0OdKU5VaqTIRwQiAMysipYgQFaJaJUOXkMTdwHt4/+brt+/fHudaplILZ4xQJg7zQFQgF5ss&#10;UnNawxyjk7GOSYOVISh1HfRkHGvxPJqJSTgtYanWKS+sLMfDrQLDzLI72bbNA9wjEFKTnWKuIoJE&#10;boZpBASIgCzMzJC7CgSmSeUDAAAgAElEQVQbqXgFEM1SwZOeH3ug4n6spvDCIRycGHJ4KCxVKnhY&#10;BEsptQKRI3KRoSFzp0yGzsTO4VhgVQTCNfPMWFjEPRyTDx0AaOpdFQKEuIj89uG36+VyPJ2WefrL&#10;Lz8zCQlD+Ol0ZCaMOB6PTCCEt/V2f3/fez9fL4H46dNnKWWal4ioVdbtFm6H5dC7llrb1rZ1U3Nm&#10;btqXeVkOBwC83W7TNLXezG2aZwvftoaIW9tUlYW3bb27v+NaMrRk3TZEROLr5cbMtc69d1MN9Xme&#10;WDjpLvleQ1CqfjLAByDULGVuLKxmqi1FzgDIxMhkabWNmYJCIoKIFLht67ZuRMgsTDx2oQ4pj6Gh&#10;29KxYXOLAGLkwePStJ3IAiHMGacupeRMkFBD1spEFHyHgHKkI0q5TOSFm/bbOJjRKez01ExkRHP2&#10;0pnEFJlXbm4RtdbNdOt6vl0+Pjx8fnhs25aTWYaxAUMRYg5EJ3AmIiEWAhwREAax9t7NBu0rIFyJ&#10;SAoLM0eEem+9qSqEYwSimqmbMBXmUgQAL+u2qfFY+AciTtN8d3fvHs9PT2ZWaqF9m7qTVuIVUclc&#10;vQQYBgoRQ4K0wyaAmFmcA2cf/RxAalkhU3kJgLAcjof7++VwOB2Op/k0lammZ/cwJBjzWW40940v&#10;7A36Hr0EwEXq2zd3tNeW7OJw2D2/fiXfY0q8Cb/oniKbPstXNpLqnWyegTDZeKaRi4IAMI/MqUnn&#10;k/x+ZsrDgTiPvqBc5iC4W1juh4Mil6b8ysmhXWyVaxxzIExSdcnHSYihyah2QSgUh6nOU11qKQyC&#10;zuhgCqalUGEGByQUKYiiBt4DMKZK4f27795++9W7ymUuVYhxhC4BMWV54vRGTl1yhJkTpIqF0lfA&#10;LJUfgONIQPiSbDuGvmx1zRQCikg+tUTjLIyQ0vodAIglAnaFAYR7WgNxRl7lewkYFjtLAdS8tdZN&#10;WQSJ8lJ8JduYe9eOmIyIHpm0apZFOVP0AN1dvWvOZWbBUpHZAro5S8kbGxHXdRXm3nvrPR30mNHN&#10;AJmQ3Fy71qmyCAm3TW9b84hal2mamcXMCPHp6enDh4+///3vXi4vP/744+Fw/Pbbrx8ePnvE11+9&#10;3243sz6LvHvzJtzXbTvd3f34xz+e7u+51pfz5XR3j0h393dEdLmcTXWeJmYJ99Y6AK7bZqaH02la&#10;ZikVAEXKr7/99u6r96p+vd7evn2rbpfrTYqcL1czq1P98PFjnSdVDYi5TnkdzvN827ZSKxAIUZGK&#10;RGrGIojUW48INSVmc5uXxdxbb5nYIEWYB6gZCLbXSutaauE8sYkSz7CueVfVMpVaibmUWkrJUUxK&#10;He9gRKADpMGAIAIjeqSpvgNCpvcJkwe03mgcwJYtJxJKKelZPYoakYUTQKZLpudBOJhqZqZ/YXlx&#10;jitupuqWQo0AsHBA4MKbdkvbPCmt97Vtjy8vD58fXp4vZsbEKU8HCARngsI0cZKKSYogcyAakjps&#10;KbndDRrTD6OUbKwDzME9qXdBGIhNrWlHwnmaKhEEbF27ptWKA5LvQOK8LKfj0c22bUvbu8TH8uTb&#10;tV/BzPM8i4iq9t7NDRB3xsS4C2Nniu9lfXTuuPPlEAgQgwhEDnenu7dv5+VwOhyP02HiWvP55C5u&#10;x9lTRfFa3PcvpoEBQC5UY1/gpkFBfp4r+Jz3C3EpxTTcve9GcenvYG7uBok8JtrjDvvAD5ghLQiQ&#10;SjJOFA48OGUzJQPkIgcTZDQ3RgCQCB+Z9YShPhaQaclNRCLhaJDGA2jq7tb3HT0XGaMQRQBDFHfd&#10;uq/cJy4KeJhqKXRQOW54W/uZtps5ogYIMvQQpKLZlrALwDSxm/ZVCcRUVd05VWfR1ZCpTEWYAKxr&#10;ZyqE5hamRoUEUkYQSVDpBsSOWIg5UmYycPKdTuVhbtlAtdayCqcwodRCCNadiSFwQECI5mbmgFgE&#10;kNzbFsJ53TgEFVb1APBwZi61OAQhWngmDSKiam/bysLLMhMgunV3JgIIYQYi7d17g2DCXI2Cqho6&#10;IFtia8TmJkAivLXOBMd5JiYs7K5cJD1z6nxovQGEzDUoSLi1vm7b5Xqty1yneZrmz58/Xy7nIhXM&#10;t7ZNU31+ebpcXgBjWurx7ni9Xf7Tf/yPt3ULxOPxbiqFWK63m0jZtna9rd9INbO3779eDodSap3q&#10;+fxs7sfjaVnmy/mmFq0rc/EAAzjd3RHium1ff/31y8sLMj88PB2Ph8Px+OHDRxZRt+PdCZA/P3w6&#10;vb3/+ttvP376/Pvf/97Mnp5fvvvu29u6rm0tU9qEsauaubY04FM1TVOqUkrrjUtJJtnOXSYpRbWn&#10;2a6bNV2zQS7MrkqAtUyp5SQiKhhh2jsyp65Mw5iYWcI1T/pxwwEz03q7iQh4QpgBYeaOCBZBLKpd&#10;0/8L84qKV9SWED3XY8mtAgwAKswipjpwdY+tbYlLCI+1PxIahNkocw7ptMD5dSLkwpkcp72bupqt&#10;63q9XNPpjBJ7YgaMQHQ3AmQWdHQEJEofQ/DovW+tr9umpkwsXIQiPZEQHD0QkXkIuNDdLFY1D59K&#10;YWLwWFu7bWtGfW9NiRmZrffr9fr48PD73//www8/XC7nl8s1Y2eyauOI0MmqxhHRWtOxIsbwiOTF&#10;jw3layAf7BA5RASw5LTt7hn+PFyvBiE1AQVLFx83BwKIQNj3o/DlV+ErsSZXsq/FnQJ2Ql7sgEnk&#10;di5/O+Mw5h4DB/NYzITj2BggpgWNxeC55voVURAthpQLiCHQLZBAPUH5RA6Ji0hhUDLr+UAHAp9K&#10;KWYEQh/qx8AQ4iByBFUjSvs/LyRDG8aUm1xIP+9SCYQgNvOrelU7eMzE84ynCePkt61e1n7tuJpL&#10;qZvJZgwIKLwIWb+yAIFEhkoTm3nviiTEDKAx1tGMAC36nn27E06Trc4YHpLBtpm3RhQ51KYKkFLZ&#10;lC35ECcm8DnEirloTdoBEg/3uOS0jgD1BO5ba+wiuQrHFDpiACORB4gkqzKQmBFUe6llXuZtXZlJ&#10;vZs55cudlpPk5obRMc3MUiDPrB4OVMrUzaYqSAVbN/PCgoDg5oDaGjOLcD7yrfXe++l0Mu2A4AGP&#10;T8+llMPxWJcFiczjX/7tf8zz4f3XX623zTattUphD43w333//bfff/vnn376w3/+AwTCtgrz8XCQ&#10;dFQmnufp6elZikitHz7+9u7tV621OtWcThBpmifmwtwDoneVOk/LXKdpXhYAfHz+cL2tgPj3//CP&#10;f/zjj8f7N0VKN//pj386HI9N7c27Nw/PT9fbuhxPb9+9//FPf/oP//CPy3z4/PD41Tdfmdqnh4eA&#10;uLu7Lzy3tbmptt4bAKFwsQg3M7c6z60rEXGRlI+aRe+uZoQsUwnAdrv2rlWEAc/nFxWdpsl2K0hV&#10;bbrlCCu1kDAYEJOaBzRTI0KWAp4rX9LeEFBdkcg0VBsA1jKSttzDgHCk/nEVMofeW+Iz2WETIjHt&#10;6sIcxAU9mFlYzDQ5CMgE6GoR4UiAyB7mpllfmDAtC6XOamsYmGt6Gbw8P59fXqwpjkQzIhISQgwM&#10;dUtRLgthJHETPGD4pLuloRMLI0FgDMiXmSgwNDC3uL2boZqRCJMAoIYl39o9AiNjgvKO6r1fLuen&#10;x6d5qm/fve3m63pLUQgTcZIXYOAcXfsIMgTMENGIeCWw7DT2V+QkP8fYP0/BcDqoDDp8jCIaDsxf&#10;6Om5T3zF3LMbxH1K+KsPHLDMV+/eDkX4qP35zjF+WcUOc8n8qSw87h4w2D8DANiPBx5jRxolJrQS&#10;BpCmrOlJu9e+AAhkZBFmAnAiJIbEk5iIGQWJCeuYXsjdPCBXogChvRWWxGqJkIUKFxxyCkAEIRLh&#10;dHEjQlW1iBTVFsbjUu+Oy+kwzVNFdzcnEgjqFpm7OU+z6cYUZtv9/fH+eDgtS+5rJ5nmWnE4CWQa&#10;Bw+eKguMWYkAUrWbXgUJsA+t9n62Q0YwmOeTG7t2qcXdUg/MIlLktq7C3LYeHiS8412R+81Si5kJ&#10;MzFnmtqAdwkBUh4VapbYmYUBgEcAOmcKT8TWttSPh6mHRRghJJ8Js+FK43jErubAWAqWKtNEXBAZ&#10;A7MFFBbKP5LrbURA6mafPn1CouPpxCIPD48fP32a59kjXi6XDL748aef/vVf/u1//y//xbqt6/by&#10;8hThzPj500ePePPmzXpbb+ttqvV2u6639av375dlqaWcX57N05MtlrsTED0/n0+nOwA4nY7nl5fL&#10;+TxNRZjLNHW1T58euEylzGoORHf399M0zcvMUi6Xqwg/PT0fjkf8gn2RR7CITPXp6eXTw/P7r7+e&#10;pvnz5wcWnpf5fLlEmLothyMA7m57EAGllGU5IKGans/naZ7rPPWu7lFq7dZdPXbbOHdgKsQsnPCx&#10;W98O8zKVgsimZp57Vy9lIuGuZm7CsgOVyX4wZiEANWu3NbG1dP5GwAhPYUT6GXgEs7j7NE1cSmJ0&#10;PnzffVhxc7qaMhCque8ByG6aoQQR0HvrbfPB/nB3x0AANAg1T3JOsqTNwQLNwQ0gwAJfztc///mX&#10;x8/PbsFUINMBuBAXJnazwQIoE7HkpelA5tG6+U4dYSJB5ghMF/0hVE+mdQByMzWAIJZahQXcrLee&#10;ZJ9cDAMC7hJ/QADoqojx5s09QGzbmiWbCIsU3F12I0LNump4lFJgl3AiJAkRdnp6VkXe459yr8Iw&#10;mGMcEI4g0zQfDse7u8Px7nQ4HupynI/TVHY8Jx0Xcoh4rfL42rm/fjY69yzdGdhqkWt2TuZcdoye&#10;MS4oOavpMAPGV6LL355IsHNakggQI1M6B3kYNEF0MHMHFwIi0t0IVARgJAVCVpO8OnAkWwQjqrn2&#10;Dhk0aRashJkIARaBFjb28CjMpUj+6UhSLcK1u5/Xbu4x16nMwpWKsPSm23Yj03Df1MOZ64Susa8N&#10;tjWvBS+lInIQZchguDlDBIEDkYz9LfNePpPwCTHmMjSzoEBHllKkqrbeGoj01pg5L41AN1Mhvlyv&#10;p+VIhVrvx9Npvd7MgwuamWkf/uBuhQsCCXMGvtRpSuzb3FM3lC+7sOSKm8fV68zkptY7MRVmT4+6&#10;gAHXuxIiM4VDvpeBZA4OIvMSLGk51tUJgFmIqDJHuGEwCUYm8RgxPj0/3r+5lzJtbVu39Xw9c+Hb&#10;dluW43I4nq+Xh4dnj/g//s//66c//XS7Xp4eH4+Hw+X8whhu+vbNvVkXKd9+8/XlcrWmt+tZ+Ltw&#10;R6bz5TLNVUTYohT55fPHr7/9Ni2JwkNNSy3H02GeZjPjIqmaW0TaxWaWCDSD5Xg3z4fz+fL//s9/&#10;T51O79pa33oOEHVr/e7+/tPnx1LKjz/+8Q9/+MO333338vRs7tr7tt1qrXWqLy+XMLg/nkqtyaBA&#10;otYaELXeP33+LFMZsj0Fdy+lIGC4IbEUNjUmnpaDIrbrmSH3rurazYO4SC1uBojMMi3kkZ2tT9NU&#10;uKqqMAeEmoanAjUok364bNtta305nqZRmCC6DzNqNSJK70zP/MzYJ3zEXPjFbmyDSBDYuxFCeGTF&#10;MAfoPWPukTAcBhC0k3w8EF8xCkdADkDEuN02bZEwOwE5QJqAQwAG1zJFdAsUpAAwc40A5vTyy1kA&#10;kDECw9NIg5g9wtRc072XgAmMpmkKZiB0s7V3TDZ2DB4PEqaPdyAhYURcLmcEO52Ob968ab1dzhd3&#10;y+EVAgYcCvvmK7eVMTbNg+qXJXHA3a8gDMIIoQX4YjIAuBMQRpmOLKeag0giPDtgE+EwxG75Bu0B&#10;n0iY+nguUt+/vR8DAo62OjNRIUtSQBAD0f5q5/cAjexKz8eqYbksCIC0lIK9BfVwFkFhdfAAYsns&#10;wQy7IE6JmrtbhFch2c8lJixMGS4HapDWNEgpr1NXM8VAZgALgCD3nMjMNcKZoBSpUyXE3rurOVFQ&#10;VQBT76bZSZdaKpdwr1KZuN1uvW3gIWHg5h5qShRzoany7777prIwF0KUHRsUSSQK8hQDsGxzzLyr&#10;iZRkO5lFmCMgS+I5yMy1lIwEzzkpOfK4w3mEJXEcNe9dS6muVliEJd/oGKrfsZ7lwun6n9YfAREe&#10;ONSGYxsz/kdopuE+bD1dibgU5iGRyK3RoD9BQErVkLhbAEtdjijVgfNOD4dSipuDe1IqzXpyS3IM&#10;vFyuxHK9XQ/Hw229Pj09hsPhcHjz9h0LPz09u8dyWJZl/vjx4y+//OX8/MKMh2W+Xa/gVoTf3N8L&#10;U1vXiHDV3z58+Obrb374/neAeH55no+HaZkDoXV9vpzXbTseT5fzeZ5mJtCuzJiU82mep2nZmrqH&#10;lLptbZqn4/HgEbfrpl3vTvf/7f/557//h/+gra+37enx8Xa75Y0gRdatCZc6zx8/fRKRr96/W5bp&#10;8fPnqU7a9XA4Hg7HcHx+edauwlJqJaDWOqd7c83UTV+31lVLLQgowizMhNu6ufm2NdMe5tZ7mCME&#10;ZuIKYamV0+eaOCKQiUSSg6Cq7jHC0oaNfyKLMpQ1w76VWCTct7alTCQptpkk5m4IlK5wCBgeGexJ&#10;w2TGk5TCew6Mu7/yrAEzKpoDBnEsGVbh3u2LmaAhmqM6tM1ywn96Pv/l19+enp7X6+YWhLy73mWV&#10;TtDcmTmXxn23DPZAzfBBD7AgQCEWRBECTIMQMBu+Lk6kAaVOQMNoLVWEe2NKA7TInn2gFa7a1YwY&#10;ShVmMlMP93AkAoiu1k0h9wE7WzQx0jGi7wA6DiLiaNhfKfAZ64EjWY+4iMx1ub+/f/v2dDweluVQ&#10;52WaqpTkvMDOnt97dPibX5tA7c6aHApVH8TM2B/34MPs5wy9mpwFRs4GDulMRwaRs1kaTyNhOAVG&#10;RJrG8RCzIBYWjiAmAGShrDuIAJTxyim4Auak6L6KXUe90zDy4CJA6F3N8zpDRggCIcKS+AxIkIbu&#10;0YOesJe7U0imr7gDqD5emrtz4Xk6CFUqPk1aK02bC0MLv/TW0Urhbb3yTOfn5+fn87vTSc2a41Jx&#10;UIqIITQsTYwciT0DXwBydYmI6ZGkqlnsIAAJIG3tISLA3CkGqSAjKAEICAlEI8A6MpsZcwEb2Yxm&#10;6OHA6B5mmtqObORVlYTTchZxaBLBQZiR0QjdDNyEhZFNGwKE67ZqKhXUbLPNtYvw4bBEAEYgSQC6&#10;WSnVALTZtBzUzA2EhQEjgJiut1spou61VpLi29rVHp4e7t+8QYzL5eXh8fF0PBLSVGfTpha9NWQ2&#10;tevthoTffvONWn97/wbc51puL88R7qbPz893x+Pnx4ci9Z/+8/+6HA7btjFhINyd7p5enp7P51JL&#10;9fnr41FEaq1FpHfdto04DocZEIXL2joSHo7HdWtENE+zeRyn6fnxY7hfXi6l1Fmmp9vz1vq29Wle&#10;tClVeP/uq971xz/+6c3b+2WaHh8fnp7e3Z/u7o/3ERoOh3lpmy7z/PVXX92ut6fz8/V6fffurbpF&#10;t011msvheHDEu2V5eHh8eXl59/ZdkaLaCSAxN896ISW4uCpAAGVID7Gwh2vrmYlRaWYCDyeRSTi1&#10;DhCGAWnew0zmYNYBQs0hLAEWdStSAEkwECjjpLInnOe5dVTtgZhWYeDuEEic1AlmTkg1y1faPnd1&#10;JoBcNgJCMicREaCDog16e9KXCViQbm5MBEitNe/NWndTHCHbKbPN5JBhkgmEGjY87B3DwdWjIxig&#10;YwQhMgERhXuod4NAQHVrEWwBYelLrLmASTb6QE4Q0FMasrvkR+ySL7X+9PRkZvM8T1NNm9+0wvcx&#10;O2By1gFBVQvXrK0e8UpTjKFKBSLyGLtWZMxlKxOkn2BiLmWqtdYUSuLoysI9bXViFzzmxyscH0Mm&#10;u3OWBub+7s2djxY7Uq9FlCDwkI0nXWfwmTItMw3TR8ImEbMjeD6I/FPjXIEMzAiAsEhIPW3o0x0n&#10;jU1wdzpLiHqH7wECMo0EPSgCHDCbbaYBqCOm7yPCoN8gOKWOEhEB3F6pmOm5SFJq6qlZOCJut1vv&#10;PU/N3nvbmnYNd3JP63EFdLfb9Qyh23Y7zPM3X79f6pLcoMIM+UcJmDCfd+5bMj7Uc6BB3g1VIN9g&#10;EcnOCHD8SypRU5HELBlFn+pTUyeiWqcYKKgBIGC4e5kqEb0qoXecNwAxjUQQU/MJbqZm5qqmbdsI&#10;vEh1t5y4kUBV1+sNk6sbhggsPM+LB3gQEq+tdQ8qJVgIBYlVPUdygjBzEbmcz9u21VJIODy6qkc8&#10;v7xst5WIlnn5/Onj+7fvSykA2Np2uVyQyFQD4MPHD7XU+/s7Ea4iL+fz8+fPfb0d5unDr79FBAIs&#10;0xzuX3/9zd3d3Xq7betmHrlHu61rluzT6Xg8nqwbISzzjADmVkROdyeR6u63dWMWIr5eb8x8f3cH&#10;HvM0m9uvP//68PhwOByvl5uwmGoEvLl/i0g///zLt998883X315ut21dT6cTEbR1+/mnn/q2XV7O&#10;27omqrMsC3i42d3pzs2ul2udqroFxvl6naZ5nufWm5RCiM8v52WZXW29Xc00QVFhLkJu2nvPKRYi&#10;unZmthgOjQFATMyU9yaOu3WEs2saRQ5ZiOROTQYzStXM0546sTk1xqS6BzO7e2tbuBMTZsYGACJm&#10;qJOkU3RXGBFtGcaZ6T35/3Gb5rzY3RLGzTHS1COQhF1du14vl03749PjL7/8ZtozA52FiwgLAUag&#10;k6BUIk4RLyY1Oteo2QsREAQKcy3MjB6mEWq+qTb1zHxUd2LpZpFk9wgEGvUw9loybp1hBBLgiWu7&#10;u2rLO3ewTjRTpeKvd42Jticcn8DS/+8jdkhlVMisGACcgwABCMs8H+7fHA+nWutUp8M8L3UuXF5v&#10;b8SBuWNGaacu6XXhigMdGrDMV+/ejFH9FZVPcwNIiiPyWHHuBwLzK4U8i/tOqR5Kh/E70h1jx95z&#10;bYww6Jn5fHAQuNMRtRBKqoUh2AEDkv5ByYp3d81tDabdeG4GLV9NyjDzSHpkCJG5q3YzhSG0AAyc&#10;aw1TTCcgwG3bbut23bbz5bY1NQDkhIwwwoOQywwA88QUDm6F4d27t6fDKbeoRZgQkIgldZxBCMyC&#10;RJ7G5zTmsYBQNTejfVeRyBrlN4gQUa1VhNPQK68y2rukOlUA0G5EKMJIYF0dgvIPhQNiW1cikioD&#10;5UwKDgAGIKfuNNzNWkOG3EYkIp1JDjmw89A0DDGUef6jUJ2kziSydhUpIsW6QUDvHRHUDLPfX1cP&#10;//jx421b52Uxj9ZVew8IEXbzUsphWXrv58v5crkcD0cI+PW3D9qtt1ar1FrM9Ndff3l6fKy1LFMi&#10;M55V7Pn56Xg8hsf5fG6t51xGzC+XCyAcT6dlWVS1t/b0+aEwT7VebxeEOBwWKSIiDkDM4XG7bW4m&#10;wqEuzMx0WI4//emnf/j7f3h+erlczm/fvCXmrTUEYJLeOwLfv3nTtnVb17vTSRjD9N3bN3OdP/zy&#10;Yb1tRFxKvd1WElrbdnc8CvO6ba1tIgKI0zxN02Qe58vlcr2+vJzdbF3Xt2/u04ROmNIJQs0QkBnT&#10;WAkw1GzkXWDqyDAt8gOgr5u65ZDu7kScipnkw5MUc3e3xJG1azICLIAH4yuQhs4ijdfVFDDmeXnF&#10;D4EQ09sWEBHdPO9FZk5qg0OuxSjh2ASZDfw1mzvcCdNYGIjYIc6Xy7rebm37y89/fvj8wDIKVVZ3&#10;ZgQEJKCCpcqQulioauuq3fdsykH/ZsIilNJrhVCIPhaloEm3YbbUgsQrwDH6yqwQkArWnZP8ehz2&#10;3lNRz1xyBv9b9JxGxxwUvrt276U2S3lqmrI+721pUtuHsD+fNghTKcvd3WE5THVa5uVuOR7mJZO1&#10;aYiQMm9jVI7U+YzKj7CbEoziXr56dw8DWuec2l43pQnIIFISG18Z+PT6wZxlPUUTEEP9mpB9RDDS&#10;K+Pnr9CincVjZmq5EYCAXXIliMWBACiAHMgJFQFqCcZm3SGEiHlINUopuTcmGkweyFX18FuA1EQk&#10;6Ffd2Y3Sbj9cLRSgWZyv62Vr7khciEv3VMUakBSm/4+r91qSZEmuBJUYcRYRmUVvX1wAIwtggJ3/&#10;/4nZt52XmV0AK4Ju4JKqShbEiRHVfVDzqMKktLS0VCeJ8HBXUz16yGHsQWsIVGs5TOPpdOy73pQF&#10;7JlYCYGbDVTzlG/V2TuFtmMppZhvFQCUVBSUTfdNyM4hsYkVjRBvfBuTnhNiKZmQVYTIlEQIqkSY&#10;t4ygVqZLLS547z0SmCwmpWT/XkrB3Y/IexeCb8evai651qL7/lxFEBUJFMEi/ryPyE5ts2/qefYI&#10;jIjzba5VYogKer3dvn79cptn59zx9DCOEyJZtp/d6MGYGETrst7WhdiP46QC57cLKqR1+/jhwzgd&#10;ci7Pz8+iEmMAVQIFRO99jME7BwgPp5Pd3gpQqgxjvyzrlrZu6Mdx3LZl21LO+XK5eufmZVnnOcbY&#10;Dz0iBR8QSQRUdFuWUnL0frnNIYTDONYi5/O5ix0hb9s6DEPXdbWUt7e36/XiYwREIjwcjrfrtZbs&#10;vQPVZV4Cuy52PkQAOD0+hBBut2uMcVnXEKNFbQgoEgzTwN5dbpdxOhDxtq1fv3z9+sfvaIasoo6Z&#10;2S3z7JhC8GbfkUsR08ppFSNCgRJzraXBbgjB+1pq2IPfFIDYxRAQQGqxym5cKavRzAx74I+KiBRy&#10;bMW9ZcqyCejUOa8qKtV7B0i5pFIKAtj21cZ8FS2lgCoQVDEQQKvWIlVqBcLmr4JsxU0Vq8I8z4B6&#10;vpx//f23ddu89wBkXvctAAeB2ExwueZacm0xgUXU5hLzxFZRECL1zjFhEamg7Vwx+wJRm3FgbysN&#10;ZFCTCCIqWqSUuczDvgSGXe9FzA4UahFEtpQbEanVnJBby0vI+5KqVfZW5Uxruc/u2Hripm6h1tsy&#10;tOIeh+NhHKe+64d+mPphiJ13nqlZAdt7JgTm+3oM947RXLGshCN75x9OE7Q+sRkm2MmiujtVIrVE&#10;1cbOVt3VFwqNnGsFY64AACAASURBVF938wpEMDp+Gw32g6C9gB+gA8OXtZ2chv1YuJAzJN7Elsis&#10;hMTO7NzQRtF2BDUHVttyKEKRWktWMsIPIKBz/h4IEBBYKpE6NttRJefQB0Gn7OYst20rVbNoKbkA&#10;oKIU9YgKJae16zygjv34+PhuGgfHTKjc3q0S2cbdRLOIljGLKqJpy9oIqgwCTJRzQqQQzS6TzNB4&#10;XhbzMaYdo0dLmiSqRcwQW1VzSgBAjolYtFHBvGNbzpj1BVognoiBRJYUg6CWu2QUO0UARO+DC8E6&#10;MjMhQLZtOdthrUgCWEVzEXYekUU0OPf68ppyZuZ5nb8+PZGjD58/Hk8PwUdH7JmjDwpwvV6dY2SH&#10;TOz869ubLZkfHx+9C9brIWLseym6LKsP4en5+f2HDwDqiLsY7aROqWwpHQ6Hvuuvl+v1evHsYuxS&#10;zk9P3x7ePRJhP3TX6/Xl+eX9uwfvfErp7e2Vmbq+M3Y/e19q0Sol5ZQ2R/xwOm7b2ve9Y4+IIprS&#10;dr1emGgYBgA9v70t6yoquZQYOzF7JsBSUkobs4vev7685lxAYBqnt/PbbZ77oSfmL1+/dDF+eP/h&#10;5fXl7fwWut45V0Wu11lVQ4yn48Offvrcd93vv/329evXKrUWYaZa85aSI2d4julYAKCURAhdCCll&#10;78l5X2vNaXONp+QbHkIs8j36OOVkN5jU2lpJk6AbrNmgWlDCUkrKCRDtea/GhmCuJZeqiFBKzSkZ&#10;0YLJISIQq9m2gNp4XGuRamsaVa1VTXiEJkpHIiDzTK8KUqpebpffv3wppRJ784NBcjus3FofUSgl&#10;11pVzA/GcqCoUQ1RkMAH9uwQoKqUZimcAGzMJ+89G54rO1NEkQgtXYCIjThvPfyOUjRHX+t7oL0j&#10;2W1j7kxH8/5oyqP6A6vdLjE2IxbjzLQ/gmTCGNC2WXTABMy+66aH0zROwzAM/TB2fRdicGFfXO/v&#10;3RiIdC+q2mD3fQkAlmD6eJjsdTSHCgVQcDbxtWGide743cagVWS5q353hOVO8bX6buY695/aPzNT&#10;/ZCzL+aGN+9jgZ2s7HyIoTUs5pqqgoCOydsPkbt/EsRs+Iy2IK621mBm74JVO0Yy+bBpwciI8c4h&#10;kSkwRKHUmnKuqsg+hmgJ2jlvqrXrA4K6EKZh6Ichem9bdcfoGAGNLwTModaqaCOluWNCFbGJyjiw&#10;hOQct6nKegqwcRXJLKRr8/0guxTtQoJIsT1GI9KKmoFMW4poMQBRW8ZtUzcY5xdQv/MZQGsRQEWk&#10;YjM2IpIaCu/YKYBZMe2sXwIA74OBaNfb7V/+v/9PRBTEdzH08eHd+3XdyCBjIqklbet8m5dl6fr+&#10;Os+lVufj169PHz59dCGWUlKpBv760DG7ZV27YSxSr+frw7uH23XOpaSc3l5fUy4A4Lxnx8uybNsW&#10;Q/jpT39S0ZTTNIzTYTQz28v1Ml+vx8MJgJb5JlW6ro8x2kPrHNdi2zA0EyFGvJ7PzvnDYTLiwdPz&#10;MzG9f/8+5zzP87qs/dAzu/k2d333+PgQvAOEZVlryTlt09A7ciCoALfrLfbdf/z2H6nk4/F0OB6J&#10;+OXp5d3jo49h3bY1rd4F78P1NqNi3lapEn0Y++56va7L8vtvv728vqhq33XdMNRSbQ9pj5dzTADz&#10;fPOBjdLqg0OjHJciYMQnEVUiJsfVwpakOudyTkSWs6ig4L03WK+acwBT3dWtSgqgzrliqxdiVWDC&#10;bduqNhWb3V+OGYmkiopYmjai2p7LBmgrdsbqUEVbs1ZBEai15pJKzpdl/v3LV8uD9BzZBbQgJzt+&#10;iJBcsRQT24Pu1cMGC4GKBM45Zxw80VIl1VxqRSQCUgXvvJrWRq2VbhaEzN9b1TuRBFrHaQWU0dIX&#10;0A7C5uWr3w1WYG/W7yYNuMMIaC25weJ2ON1xC2JjnaihVUQMROCdj/30cJzGaRqnvuutuEcfbASx&#10;0kut58O9EQe92z8Q6g+Yuz+MPWBjwP0IrNupYgZw2OzD2mqF6f6r7Y3gfr4ZF1HsIln7bz+oplf6&#10;4euO8MBOu6u1gqJjZ7pqg32Mw7OmzN4FH7CthnxwwXnP7JHJnJjYkQkInN9PDIsG3au8hUMgWwVy&#10;zM1ALhCBVAL1zN55YgZFUVKkJodTdc47RsORjqdjjBFREAFJHRM7BMSaUq3CzletUgW53S7c5kHj&#10;wICqNp1Xy9ewg9d24kIE1j9KraYa3y10wFTsXYxqclaQUguK2BGuoKDInmMIhvYIQK3FWBNAyD6I&#10;VEIi70spKW0GOwq27YqWoi16m9g5ck6qOhcEpFSpUrd1Q4Dr5Xq5Xd+9+9ANgb3vp3EYplLry9Nz&#10;FzqLJLieL9u2EVPs4uU2V6mP7949vb4BGQMDcy7TdPj1999FIMQ4L8u6bVVkTcl518VoBeLXX3/1&#10;IYbgHx4e3j0+qsI8Lx8/vH//+Hi9XmvJnz9/XtI6jmNK2/Pz87Isx9NRRPKWr/Pc98P79+/YObF4&#10;AB8QaZlnKTX6UPKWttVMCGIIzvvbvGxpO7+9/fTpp23brterd64fBgFRUUT6q19+Wbb19fUNQPqh&#10;LzkP/XAYDzGGvhu7vkOm4TC9Xc5/+fd/DzH0Xf/ly5dxHH0I3gciylINml+3bVmWGAMCppx8iMPQ&#10;+65nok+fPg/jIFK3nEKIIQQwcKYUUyOmtBnFNqXNKFuimnOzDKoi1DBLaeWDYEubd0xsZtHSZjUR&#10;JDSuTC45lfR9PWtSO0UrHCIyL4sAOPYAZj2HgKjSQl8BUM09UMQ2q8aCkxZczGKxTRVyLhbPU0W2&#10;kn/74+u3b08qSOy9j84HVBQBi44zK56dr7+XQxFjAVjvw4TOBVUqpW45pVJqrdCOJTSLY2l+snZZ&#10;qqhYxYKdymIVdu/N93+xUQP2LaipEUF3ky0ANY8WNUQWAImxcThpL8A7Aq27tSQRAZnflCCSa9A3&#10;kg8cwnA8TNNhmqYudl2IfYzexftB0pp+W6fhnhoBAA13te4VAYCd8w/HCfbA7f0K2JHZsGNt5+eP&#10;vvI2DOD9oNPd38DqFN2ZlKr6fW+s97J+h3dExEzPtS1KDZlha1UUQdQIuuCCd86bJQWRI2JA8sHb&#10;OXQ/eO6rAQM8jLxPTM4ZSA9GM7DKu4PyzdnHN2t8sr61iAjRmgsRew61St5KlXp8PD0+Ptj3xuB3&#10;P3eyISB4rwpABAClFKlKSM4EtgggzTGVmdgxubYiALNQb8ON5JJo52ZZXBIQ1dLsuojIee/Ybevm&#10;iHyIKaVcc/RRVEsRQlq2pEVUhCyZWsl7pwolZXtcmVrgn3MOEKRUUA0hWKiVtbpbLtd5nZdFFNO6&#10;AeC2pus89+PogvM+mvNX3vK6bg+Pj3nbrpfLtq3MbLlxW8pbTg/v3ovi6+tbiMHH6J3v++Hf/vzn&#10;EAMgXq7X55eXUnU6TD74y+X6+vICCOsy//0//MMwDoAAUhEgOv/pw3vv/b//5d9R8aeff95Syjn3&#10;Q3+bb6Baa+27UURv81xKPRyO4zjJvkDyLtQiJed1XVXlcDghYuj72A/X2y2ECAqnw1GrzOvC7EDV&#10;ef/w8EBET68vKSUf/DiMgLCu2/VyCSEQ0jSMXdejoqj20+hjXLbFBycKVco0TqVk9izYWEkxdnbv&#10;pS3nUmKM7JyP0YcwDGM39pfrJXhviCKxy7kCkaHYIgJMCOS860JXjRWj5vMVdlAVxNYVTX4kiFBr&#10;8cFVw9/R7HLDsixq7k1aAAQQ1PJ+Fb137FzJOaWs7Y5A25N655xje7qrSKnFWtFacs5Z924DkKQ2&#10;TVBbMBKCY1sgKOKW8vl6++PL17fzmYmd81Zoqphkl0VREZe0bTnXXOyuFKmqFUBseiVE5oDEopBS&#10;yiXLDlyAwt15F4xT0Yq71Yq9vn2PvDBtbbUrR0Rm52cIzP4fUxIh7jl5Fnu0I9W0VyHcW9ZG17u3&#10;s/alO/7B5Dw7UBAE8t533Xg6jtNhnKYY4hA7Czu7Dwq4O3Gaxc6dJtPK9c5yacX9/cMRqUmpftwG&#10;3Jv+5s/WoBuyYmpICJpLjigJIIC5V9e2uP9+4XYIHn545/jjlSUids4IgvZKmRgZgRiJkNn7AAii&#10;Rj9xZjvWCiajqGx5EwXnvXMOzVC9Ydmgu8Ynt4xrMJRJ1Bj6QEw5Z3Tk2Iia9uECIFWAWgXVoqRR&#10;tOZax8Pw8eOH0HXOcYxddEbfcsQEahmPpFXETLd1b0CqNqGs5Z0HT4QKtqAnFXWO254DwDnnmNCS&#10;yhFUtRsGRCwlA2BOWynVDnzHzCGoCiGxc4DomNk553yVGmJ0ztuuPKfVChBa8rWZgxKKFEcMIMSU&#10;SxHRXAXZrTlvqSA7JKcC5AP7AEjj8TSOkw/B+QiAt3nJpXgftmVZ19Xw32HoBfTPv/5aVf/qr/9m&#10;Xbc//+Uv3vvT6cjsctoul7Nj/j/+7u+en56fX54RsIvx48ePKa9bSv0weO8//ekzMT2/Ps/LPPbD&#10;NE72/L2+vN1ut0+fP28p37YFmM/Xi0gloqHvh2Ha1pRSRuTj8WQPcghd9EFEt2UBoOA8Ik/TgUOo&#10;qo/vPyzzOk4HAFy39PnTJ6n1/Pq65exjcMH76A+HY1U5X86Pjw/DMJ7f3ro+AkDX9Yiccm6LMcdx&#10;6KpKP/TT8YCNrZEryC6P0RDjtqZ5XkFhXbZ5mTl49o6I1221OKfr7aoIznmDIZBgXVfrD6VWqQXE&#10;5j8gREsU1B1WaE5E0rgf1tr54Nlz2hISs/NMLuUiIgYbKAgi+xCRSKH5dKecahVvJqNqrEdVAHas&#10;VXKpTZMpFQG8b/5ZBErsbOMtquScgOZiriEe0Nk6qirc1nmZt99++62kggTWOItqEVFAAU0551Lu&#10;UDW0YcJy4oQJjUGM5BQgl5pNU4PGWMEd/r0vHkm19a/MjEAGKNAeYa+qUrUVwYa7/KdgvPsx8f28&#10;2H1yYTdjVGjyHdm/rMAbOHOvrvaZIqJ3rvHOETHG0PfjwzGGOA5DH/shdp33bYO4HxnNagrMQR33&#10;o4gbveWuAXPOf3j3YB+DqjYwZH8RViKBSH9wNePWCdpCrhksNGzdzr59E2uG0bVW14jP1Vps+1P3&#10;RWsr00QAUKuYwgp2uikwk2P2AYmJXfDRe3OacY4Z7OhRKFKlaqOLmBO2Y2aHhMiEzAqQcgJgO7UB&#10;SeynQAGxiNhCVxHFGFHESFSM72XtdK0K4BwfH44fPnzw3iEAM6GCZxe7zhEVkxQC1VqtptvhYftJ&#10;cwQlZGBG82xSZbIuiXZkq3FX2aYlhZJzKcVUaGT2SEhMBKLeuXVbS84hBPtcAACaSgItejrlnEuu&#10;IjUXIvTOGX3KTEgA4X47IFCtYi61PvTOBR8650IIEcmYc+xDbCN8KqWWdUspJ0K+Xee+72KMaduY&#10;PQX/f/+P/8Hef/7Tzynnb09PP/3pT+M4KkDa1rKloe8/fviQU/rzX/6cUzocjsfjEYm2bYtdTDl5&#10;50B0nRd7mE+H47quQ9c7crfLDYnHcQJC9v7l/Prt+endu3dMFFzMOc/Xmwp0MXZdpwC1FsPpUspF&#10;BIGcD8TOsY99B0Sq0I3j0PfPTy/LMk/TZGKFlFLOOcbYDQMAPL579/r6ejoe5+vt7fW1SD2dHqfp&#10;uKa8zCsSj9MoVba0FVXfx9PpREjPT0/90D+9PD+cjmZLUnIOMaS0SVXvfErbusy1ZCZe5ttf/u3f&#10;Prx/LzUbSyqXYl6JSFjS5h3ZXad3Q1ZVasIUFBHrnb138zI755yjZmVoj7ABpxWJfKkZlBRBtAKC&#10;gACRGVMbPGtdq5GUck62fLErWWqtUpmZnXk5KJufoLSQBmO7N6UTkKiZyEq1RQ5gEb1d5/Pl/Puv&#10;f6zLWquKggAKYFXIRbZSc1VFZQSRUmpREQQgk8vsgTvEJIrZsp5AASz7r3XtCGLci30jCtry8Dwi&#10;19pqmpV1Q3taGSX6cS1q8MX9CW3dLfIP5b6BFlay4QdKO+ycyKYTal0pNcJi2x6QMnHwvo/j6RSs&#10;uHf92PWBnb0FBsQGfgBgwwOM3gq74Qwy3JmR7Jx/OIxW3Fv9ZzYhg+7rVN27aUT03tu1uCcKtnPJ&#10;zgO7BoBIpLuvt20LSym15P260f2/7VeVdj4DEtvlRrbiK4hIZmhvSgZET877YPQGu0bMjM3ok5xz&#10;7Dj4SI7QmFVI0FKnlb2z9Q4SWcw3QlM9sXdMrAB7oC2DkX/teBStOSsoBz6cDj//8nPX985CMdr5&#10;KbUqMbFrigPnggFObBhUI1tZmKe53is7Zudsv1tq8T7YWtmuFVl2ZC7sLPcFnXOqwjak12oXFqlx&#10;t1VUzKJdVUQ5BETKOaecvKMudgSgWtO2llKCd5bGnUuuLTKCABCdF3vbzgG2UAZyrtS6bulyuVZj&#10;FygQ4dv5zcjgXYwMcD2fh2EIMfzzv/wLEv3d3/99Kvnr07Nzvh8GRb1drvMydyF0MaYtv769Xa+X&#10;4MLhcJiG8fz22vVxmZdSMzNrkeCcbUFVhIBC6Jg411KKKMIwjaXWZV0f3r1DbNYL8/W6zEtJeRh6&#10;M7+y7O8qqnsqrD12seseTo9d118ul6EfU8rX27nWepgO356eYxfZuev1KqohhNs8Pz48WnTJ29v5&#10;4fHh6en50+c/2bZkntdhGBzxltOyLcu6VJHD4QCqJadlXcAcAmrpYtxSAtXgA5lPMlOpxRFfr+fO&#10;e0dwu10eHx6IkL0rtbBj+1hzTjkl75kQfPAqVQU8M7tG/wUzBWZmwpxzCM4edbHcI0RqDXuDScQM&#10;36WIivchlVJb3A2K2sDK0h72amEKzgVErlJLFQCS5pzRiHMIaBUTEKuADbwGABjGAUiKWAWlytvb&#10;5enl+enbS6lC7BTYkthEcU25SLPgAARtr0oJm2eUhdIxsyjkXFMutQoQg7FWUBF2I1xAUDB+jDWW&#10;1iHZWWicBt1l/Tvi8p+g9lbKfxD634u77n6A1pVZT0X0IzjTGCW0f7X5yo4pM7s0xjmzizEM/XCc&#10;gg/DMAxdP/VDYGcd+nfS492vgPb/gxAAZH/L9vLYOX+chkZ+NObGDojb7GCYe3tZjaeHCiDS/PGt&#10;7tsizgT/5h4nIrkUq8wG0WAjnqOdM98DZ/fDELG5NAC32AlqPBqHyGtaECmEaIMMszeUGwmYnY+B&#10;AAXEOedj51xjtgECEVWtKkBM6BwwIyE5tF0iEZEzUiMbDNKoQQhKWO2aAoBagIYgc+y6h3enGKJz&#10;zrGL3scQGAkAQgiqwkjMu38OomWHGjGKmJz3hhXSjsLt26l2L9Ra1YLobWEAGH00aqyq5rLbrCE4&#10;dqELzltyodhHbiGlzkVi56P3xsd3jE2jLCpiQ7rWWrUC6JYzkRPAXEWBtlS2nEWx1Opj9LHLufzl&#10;3//DssSkinceCbdtM9W6Qz5Mh99/+y2GSAjzMv/+xx//8E//OK/L8+t57IePnz//9sdvpUjeVhBh&#10;9nndbrebc9T3Xa0lhgC1Csj1ekOCfhxU6mEYakq3+aIgXewOh0NOOaXsHIcYh3FwzvvO+xBqLSIy&#10;9ENalrJtOWURORyOOSV2TISKkHP23h+m0bFHJACMIbLzgOCjTynd5iXEiIAhxH/+13+1I7OIuOCZ&#10;3bpu87J0XX+73dZ1+fjx0+VyrSKHw6nrhvFwuJyvuSRFyLUg4+nhSAiXy1lr0VKncbidL9fzeZoO&#10;iGz234A0L8vlevnp809/fPm95Nw5HvoYg//29es4jiGEvutsSs52JIRAO/KJisTASCVlC4BVENp1&#10;3zb5iQoqtuQvIFFw7Pqut/ruvBeRLW2KwN6lWuk7k6yF84A0BvKerwti/MGqRHR3C6+2JG0m1Ta4&#10;A8Bup3tX/ZBTcFV0WdPtcvny5dvr21sVZecFsAoqUhbNxaYHrFJQqyPkvZw5Zu89OitEWIpsuZSc&#10;QQHNyQ6ssUV7D9bz7GJU3AkhDGLMk1bEG1SCP1iuG8gC3+u77rztJmjZiaX7jxgzAfeZ547d/Kev&#10;1hDbCWStMCAiCYIg+q6bTscYu3EYjQoZW5KLjRKKpFYX22KX2WLODA+5ExrRBDXf/+bOnQS4L2F3&#10;yAkbw8ac2c0uC0S0SimFiDwxE4NqLcWUmffLYRXThJx1jy8BMKNNNYwFEWubY2yPr6VWR8iu2R4g&#10;oufIDKpaAUsVh+CIyakWzSkh4Xg88brWWsh5EAARBXN9MyP4yj4WMKdxM0sQUkJEdq5krUb+M5NM&#10;RAQsqlmroItmnyWAhMAsSOuWb+vqHAtzytkhchccci3VuAckiiBov42QgQ3fBItT1mbU7qptwMFz&#10;oGb5YDsrD0bfJKLoQLUUDY7siJSGllOtVYG8a3Cn6baNzohaci6AHaGoFCnCwRGBKgA5EJGUl2UW&#10;0Ol0cLF7fr3040EBiXier947H6DU6hW2ZX16ejocjsfTsZZ6Pl9uMofgvnz7WqUepul0Ot2uF08M&#10;oLd5fn55nqZJVVMpAKpET09Ph8NhXTYVlSJSUl43H4MzM6ZSXr59m8bxcDgst2s/HZFo3jYeD69v&#10;L0nS6eEYYrCI1/P58nA6jmMEgJQXrZhyyikdpkPw/tfnF6iFiaLvA/Ncy8AjIAhoWhMPruv6lDIC&#10;eheCjxYTGEL0PqZcfv/9V6ny8dPHUvI4TgoQYgwhIPPj4+P1equ1ruu6blsq+Xh6uN7mJSVBend6&#10;rCJj310u55qW8TDGrqulOOa364y1HsbxdJhSyrfL5cOnT/lWtpSW7RxC9F34n//P/zoeJxaZl+Xl&#10;6TpNY4zx65cvP/3p55QKIqa0kULfD3lbbvOVAMY+9DECSC5ZRU2hQwilZBRhopSTalUAVAwhYIuv&#10;oVpqqYUIuQnlXZGABCqqtQpbyK1FpGJpNgPgnAOhmlZLkqlmW8auSE4pqSITam0eRxXAbFqJoIqw&#10;IwIsVWoVhYpEKeXbbc6q5+st5QLICk605YLlWkrJSIxYVUsFsQnSehQmRCJplEtoLGkwPKbBFlbK&#10;EUFgr9L3YBREUDD6JiIYwGwXh4l235c7wfH7l+4eAwpgu7F7rd8rKALYzvn7T+IelNpq+v4j2vRG&#10;hLb5bjQLGyzQpOK26MQmZbU+2z5SgDuhcQfMYaezfG+gnfPv3p0anaAVd7LSbEXdwG3cj2hTCOve&#10;bhsniIhsrw/mCGgpkD/04zlnBbC1rXW4FgTRJLEN4Gu0brscUkVRmbBR/RWGYTDRo9TSzhfvgFTB&#10;gl7AVF4qdvWhJWoLmAcckvPBr7nUhv/s8BkSmr8+tLFt/xjEcKFGgxOQLIDsouv6/ng8xmHwjhGB&#10;FLz39rl7dki8R82BVrWoaxvbnPf70oPIXM/adlqRGREcOx+8itpBrdXcg6nkqlV2YhUSESg4xyJV&#10;VD2ziOSUHLUQD0RVAOeolozmOpCTtU/O+Zy3UgoTVZEYO2JfBWI/mQHF7bb0w9ANY6nivH99e/vj&#10;jy/DOLz/+IGJ13V7fX1lwnVdz6+vXQw2lkkpjl1O6fn5OZU8Ho+KZJZT3rlu6GopT1+/LfP8/O0r&#10;EX348G5LGxM9PX3b1mXs++DcPN+6ruu67rbMjDwM3TwvXRdCCGlLUoUQa63btj0+PBh3u5Z6Oh6X&#10;efbk1mU+v75aZ2e+9iLSdSHnLFK9czFEk0/bMiq4EIK3x6nWGmOc59vtevvj25f3799//umnVMo8&#10;LyrQD8Mvv/x11w+3242df3r+Nh0mH+PpdHo7X4yCZRaY7Pnp9YUc+S7YYxKZf/+P34a+Px2OCvBv&#10;//aXELvxcEg5zeu6LHMXu9PxKCIvz09aS9d1hBhjqKVu29YPg0rbi5SSbVW4rktKW9d1zCQqTOS9&#10;YyTnYm2GXFhKQSQkjD7aXtTs2hUwpSQitZZt26T5ICIgWsO1R2JDrVJrIcBailWXWmyTRKpIxJZv&#10;TETmacPY1jeqbWJ2rvlHVlEbYrdUlNyS0rquL6+vf/nLv2+psA+IlEsFBUDY0mbEMMfkHTEogACq&#10;YeytEkotpeRiTGtrWgmIW7ut1cqnsdRNGbuPI7ZqFTDNuvXeDe+4nw4WOLHTIffMvt1WbEd7AA14&#10;oMb9s2+o97b9x4Zd9j90h6N3wSKSLVEIOfg4DMfHB4vn7mIcYhe89+zuMP79N/POdb9X852xAvfi&#10;7k4PRwDYJWa7Wgbalt57b0EKcE9VtT34vhwIzndd12QBqiJSagVCdg52IH4nUAKR2egjqNo2BsCK&#10;b7XtC7Vzxa5T0y/aoKMAUmqt1TPHGG2bamQSEVm3lHO2E8WWOq1OAyGQeQIwezuLvpOBjG2qFuki&#10;1ZI8kIytLyoV0UK6UO26aNFatPoQQxf7rgvOxRBiDI6ZEIgdWDB8FRF03jnviamK1KpA6IM3NJ+J&#10;3G71QM6HGJidIjJASsm8+HNOZOoqMTgc7QCyeyU0fB7YsWG4CFCqOOdrLTll7xmlihRL6ZZSATTn&#10;pCrOuVKkFGHnBHDLpYjmnOdlHYaxCjy/PFdRJHp5eQXET58+d7E7n8+X6yXGCCol52Ho7clK24qi&#10;BLgs85bydDpOh+lyvS7L2vV9rWW53bZlWZd5nefjYZJa8paIcVnXUupxOgx9//X3P7ZlGw+HInVd&#10;FwA9Hg7LsrAjMM4GOwLqYl9S3taVkbqu3+Zl6HqoAkWevnzpfLRbPobQd705uhg1c5qmoe+tQUFF&#10;g87YOWJyzoOK867r4m2+/fzzXxHR+e2tVAnRG+Xj4fSwrOs8z1WllAwIp+OpiGw5p1LO10vfD7/9&#10;9mvs45q2lNP1ej2dTmlba5XT4XA5v50eHj58/FhKDl2sotPhMK9LrSVt2/ntdez7tG0p53VdY99F&#10;3w3jlHPpQiR2tVhCHhABMvd9d7vNSBhizNumKqXUFsUFGEMgpq7vbZI3qoYpHpqDM4KopL0NN6ca&#10;69VqrbCjsaXpHrCkjEy11NqSvMjs7VTler0Y9OIc19psh636WG4UKJQqqkjMIgpICrhtKdf8+x9/&#10;PH17KiJIS6Fk8wAAIABJREFULZ+PHTNyzpmZuuidY8fk2DpZk8c3Fkqt1agxe5kgJBLjXKoimAYF&#10;GuoJllUNO3LSuIm29bWC0yyRqRXt/XxCQ06atfb9GABonJm9yCuAycXvmMz3jt44b9CQb/snBbNM&#10;QNBmLVlVlLmfpuO7x67rh37oQteHGNjvlEcj/5DttH/EeQzjtdJpZZYA2Tl/PE7308AOKoU29Rv9&#10;hRiJLaFEVI223zwZAMAM8EC11GK2bXaKsoU77+tpuwLMFh3XCDP22dgrts/BclOMZ2IbfruAjjjl&#10;5IliDLZkkVpzzqUUAHQuMHtAtnZBAXOptqBHcoRsAeyKbN6hbW9uPCURVW0Pjx1g+6ZbVZEdEZEA&#10;iIJAlmo8LQ78/v1771zfd12Mntn8RnPOdpKp6fQckyNQFIEq1Y4Wi9D9bq9ObQtvfIOaCqiYzYvx&#10;l5nIHPAI0HRZSOiY9+kIsQ2DoKqlFAux3tZVRZlJa0VVz7aoQEJ0xOycURfQZl3n1zU9v7yt63qd&#10;b6WUx3fvQ4i3+TYexo8fPrDj2/Xy9PSNCBlRakGEWjMzSZVtW0pK8/WmorHrYhcv1+vtdutidI5C&#10;8Nfz27dvX7WWw2EkJnb87sNjN/RPb8/jMI7T9PTt+XabP//0qeu7t8t5WZeh72otl+vFIQbnAjkH&#10;qFWXy/X8dh668eH0gApvL6+ai0cikfl6fTgeJZdpnE7Ho/H3l2UBhb7vHLvT6ejYGUncMtkRwBFJ&#10;qTUnQrrd5uDclz/+sKLx8Hh6fHwHSLWW6XgQ1dvt9vT16/F4OJ/PP33+6fnl+Xh6eHz3+Je//Pn4&#10;cNrWFUC953Ea//jyx/V6+y9/+1/Wdc05L9v2+vbqfMi1AtLj+8d1Xe1j2pYlOr/O8+PjQ+zidb5t&#10;W4pdd5imoR/fXl4J2g0/9L0Cni/noR/GvnfkckrO2YKw5QYrmOxOALDW0mw+tI2GaHOziormlJkp&#10;xsDMTYCz2yEiklZF83qs1e4RY2GW9vTaXswJCAIYQrvMCzZJDEuVnLNhwlKhiNjILIgCuKU0r+uv&#10;v/56uV7rLqRRAe8cIarULgZncjgpCsLOE7EI5FRKLTmnnItZnthpoc1MHVENQoZGUARERW3BbK24&#10;N567mbAb6rRvDnb8xIB6e70g0BxzteG1d8z5R8bkf5L73Mt6+06589q/b27NSQXbmtoBke+6fpoO&#10;x6MPcRiHLsQ+xOC9M6HsDjbwvhm9nyLc/lJzZbCyYGyZqTluNbj9+3bPDklAZGK18o7UkgAQrCmQ&#10;WnPJUhu2bw4SRKzN4sRUl1RKsdHYFoYA92uBd08cBZVaAYSw6Ykag9SsBaBxdYwaaOsPdqxN5+lK&#10;lWR8WsAqItm0cghEKqSAyLRtm+7XW0x/K6AAUjLa3sdeRzt31JINtCjZHa+Yaym1KOPnz58OfR9D&#10;CGyibrVNU60VkazDsLrdQHAmJnKOm5ch7u4fQMS2uBLSpr0qJStI9KEFggOWlAHBe++cDyEQUa3Z&#10;OhYTiJdctA05YHMcNls7YnLs0AyQrb8DICRUhFTKbZ5fL5fz9TpO4+nhdDgei9R1WZZ1IaKHhwdA&#10;uF7Of/zxu6nupJZlmb1jRJrn+XK5pLTGEELoHt49OO9fz2drEqdpSuuWt/Xrl98Z4aefPvVjP4y9&#10;8zyv85LWP758fXx8T0Qvz69/89d/czwe1zW9vLyG4FRknefTNNUtOQAS7WPHCte3CxP//NPPQ9f/&#10;v//zf707Hk+HKS8zqS7zjRDfPTyeTkcELLmo1HXdYogIEPvOBy9VdxzDk2OpZW+BABTStiKBIp5O&#10;p+Pp1HW9uc8i0uvLCwA8vzyXWo0P5Z377dffP33+PI3j2/n1w/v3zFzSxo4IYBzGL7//XnL+8P7D&#10;uq7IOAzD7XYzW61xHHLOFs2RysbMQz8AaBXth+F8PofQAeDQ9VYaLFl721ZAirHbUgJFZuq66JwX&#10;KbYrty2xCx4BLZZaRUytxs7XUsmyI1oeJDKzGRaq6TkAEW0nD1IrIDnHJVtKu+14rCFq95VxExkh&#10;RK8i8+3GhJ699z6lbNZDTA7ZMTtAJHYmQFq29PL89McfX1LJzYwFgREdM6oiiGcLExU7uFQ0l1py&#10;raXkUnIusltfAexzdm14OFlnrAIq0DRMDbtQBaMbGGIG94JoZgH3cGqpbeW5Zynp3fPgh03pDxjI&#10;d1cVxEYshHsl343d799j0BYyMTEoWGGogBR8N47j8eBDOExT53znQxMx7XDxjw27VWlCO/0tt5oa&#10;ecaK+/vH097YmzXjHbEgY0GZ7a9hAtC8aqwImreAqqrRktqhb5TbUk0CbRA6fPc/2Uee3SvM+k1j&#10;ke8c952mD4q7IzCA1pKlViIMwXcheB989IAodW/AqyCi8977oECq0JiwYhAc5ZyRcFf/Q/tvBakV&#10;W4YJ7EtVAAAkUBEUADGfUskiqZa1pOPp+Le//JWlGYAKaBEtzIxEjhnbXoFtPiW2ZCsBhVqqlV1C&#10;JEBp0TZYSwVV7xgAt7SJiCcuJVcRsjwtEbu8zjlp1ktqx4l3jhwTEagasEhNQOAJ0PLrdwoBlSIC&#10;WkWTZHIOmb89vx6Ppy3l8/mybmupcjgekGicppTWX3/77XJ+syPn29cvOedlWUop5+sZUA+Hab5d&#10;f/nlr51zKjBvy7olVXl7eTkeD8vtNl+vOa3/8Pd/F2Pohp6YtpzYOWbnQwDAdU0///wzAHrnn799&#10;C8Fv21pTOkz9oe/ztngkAn08nEAhramWSgg5pcfjKeetj1GlpG0mpOPxyM4H78xUa1nXruucZyLq&#10;+5645QeBwmGaCMkWhjllBFAUBD2dHroYgnfmp2YCcQD413/9F2Z6fPd4OIxahQm2Zc1rejg99P1w&#10;PZ+11ofpIFKllG1b379/38X+j99+z1vq+14BHh8eq0hKqZR6u90+fPo0z7e0bWlbvXNmtFuqXK7X&#10;EGOI4Xw+M/PHjx9fX163bZsOh1Lr69trLoWZnHPLsvZd3NISQzCSnlE/75iskRq70Kl5fpViQCgR&#10;gbJIaWJWMAmwqCUoIKY12bQttexz4f5ws1naEQBKLcu2mjklEZacnHOiWhVSTqoYYodk5vJI7Nn5&#10;LLKkvKzr0/PTy+vbuiXVFu1Ell4nsoOyYmSDVMuypVyyiBknmf7m7kOO+6YMAYFAARtlwRwjkMym&#10;gFQBGmSLuw7p++bThvidJrPX6YZZKVj0HrV2fP/5xpS+E092Lgbhvf3fC/odLoddrVJVkFCrUVVY&#10;ACj4OAzDYQoxjsNojOEuREv+0fvL3aeD1r8T7v9CtJtNIiI79u8fH6AxSgnvmdxoRw1U0FYL7R21&#10;bhoAgL5fBDRXQi3FKqaIhStWxf+UI4G4Q+poBuj046lIiMhUTefwXc1FNg8yO8/OBd/3fWi9iaRU&#10;pGoRVUQfAjIROe9D9AGA2qnYQjKroqBjJvLsaLd+sHYbBBDJAd2HNwIiQEEFAdPfAoAIFARBLTUz&#10;0z/9178PzjGB5lJK9o7M1cY5t2NKahIwtJgVbB7vFkngkaSVZyHgGCKj0yrMxIBSdb/XLaFhP3TU&#10;8EQ0jNKHoNIoXc45876oVbxzZOHCKLlkRLX1tcXykWMgct4Xkd+/fh36MfZdKTl2YRhG512tknKu&#10;tZ4v52WZL2/ncRxKlWmaYoygqiq//PJX4zh2sZumiYjPl2sFuVyvt9t8u15ijAwEUgnh44f3h3Gs&#10;Ki746+02Hg7jOKrAum0p5Wk8HA9HJp7nGyIcDtP59XUa+z6EklYtJTgmgL7vf/31P9ZlOTwc3r9/&#10;H6InhGkaVMttPhPjOI2H44nZs3cicpvnKuV4PCJALSX2nUXfMTkQcexqqd6H4FxJKQxDLfmf//mf&#10;/6///t8B0MdoWRa11nXdtnUBgM+fPz8+nKyKpWUN3pPKw+nIRNfLpeQ89b2hwoSQt01q/auff359&#10;ebFVxziOjt2Wthjj+e0NCB9Oh8v57XI5930PBOuyGnVjW1d2zm7EruuHcbjNt+eXl27o+mFU0Ken&#10;p+A9gFYph6nPJSODdw4bNY4b/YORHQMYMAFqCkzYGd+i3HJjQBTMdwiB7JAJ3pda05bMB8TqFzui&#10;5smuiJBrcY6do5KSJdLFGINv45FnH2MHSMuWchVkBnKlytv1dp2Xl5eX17fLsq4CavoVVKi1SK2o&#10;xsuoVS2/uYk3zFvmjh83dorZwJgYCNRimRpoYj05WaJOY0nc2zrrHEXNPkea9ebOcoS9/70/dffy&#10;tdc/2DVNOy8DGhBjgMV9z3kn1cC+UDXSeJVq79oRs2NkDn3n+348HkLspnEMPsYQAntqf+q7wJV2&#10;4SfttXyv8/fijW2feT9PbOUL+ySCuwDVrHoMBv9+4Cn8+PfseBcRVFERYv6B3o+0K6mwiVe1Gd3v&#10;04o1lchklgAmQGbH0QfnHLNnx427zx4Ici05F7XFLDkidT4SUckVkAAZsbk5m5CJnSpUZpCaQZSQ&#10;0VEBEMiq0pYC1gNYhwIAzeMOUAAVKkhVqQAVCJ37+vT89fn5rz99Kjnnkhxq9Ayh3TZ23asA1AqI&#10;pWR2znmvIsGHKkVKEXKgSkAqCqKOHDNpBSIKfQ/17v5IpRQAeydUQdK2hL4nhJyy3XW1FN2X1cze&#10;ohnt1EIgYsfe1ZxqQ0dFSwViJZjXrQvRh5hzcSGYrYeKbCkr0svrS1q3XPLHz5/Xbe26GIJPW5qm&#10;cZqmlBMSxhiJ6HK+VCnzdV3WjYNzwU3j6JmBceiPXQzrunD0L89PVdSf3Hydr5cZK5ym42k6OGao&#10;cjmfP338uK0zgXQhSC1Qpe86BiLiXLKKIMHhMIXOEVJ/nFA15SXGz1ILMg3jIVVhptfn16JlPEzE&#10;lNaybuun/idmx8TrvBpeV0td52WcxmEacsnbsv23f/o///Ef/+vry5vtJ6WUJlVU/du/+evxMF0v&#10;5/l60VrGsatJxi6y6na7do7XnCSn6JxDuJy3Avn9x0/fnp4AoIsdAHz9+vX9u/fRx3EcUPXXP//5&#10;9ngM3nvHb68v02Eap+Hp+SWG7sOHj/PtBgBrSvO6eHbDYcol//rrb7/89S+AOB6mL09fT4fRuf7t&#10;chn7KCoiJYRI7GsVOxi2bbOYVkR0TCq8rmkYxpJLqZXMVRSaWa+CEoLtPGOMxCTrSkSiQkigkkvZ&#10;xWsk1sgTBc9VaknJmCeO2XkvkliYva+iZVet1qLImHNdt3S93q63ZcvZ5BQAbHBfzcWezSJSxHwE&#10;aZeUY622UqY7WrIjE/dqCyqGTrTcNlsfAoAgVIQffqzxD1XFqIbt99i7MppjG2mgcWT2srkXyZ37&#10;qHu9b8D9/65NhR8gaGxNc+Mv7hgIEKK5lxMzumaCYn9RRQTlToz58df+b1877rCXbsf+4Tjdr5Fq&#10;c+w1r2TVZuaiatb2dKdeKjQNmLnl2uqGTdReKxjOY+lE+5AIu72Xdcx4Z+b8YKxj6XfGqLJPomU1&#10;tURBt5M8CYkFgZ1ndsSOmBXNC4BFlBzDLh5jE62BEiMQ5FLt7m9eFuYhp2DB21ot98nOIzIWEKlB&#10;siAEWSXVrAhpW6N3f/vLL1qK1OS962LoYjSuJxPtDZPNvFVUuKXQU8pZagtAJABn/F0gA/0bk7YW&#10;qVolMzlshyI67xyzqEopZnKtos6R4939GMk7b9v/qmq5h1VKyQkthAiwlGq7jlRKzrUU2UomJkts&#10;T3krta4pXW/X+XpThdPDqUqNIYTg5mUN3kspf/zxRVVDCH0/zLf5crsB0prSbVtjF7sY+64jhMMw&#10;djFqrYA4z7cqOk4TEanIelkC+Yfx4NkzUlpXRBj7fp2v2zLXnE7TOPXD2A/TNAUf1mU1ROVPf/pT&#10;F0LwwRK1xqE302hyDph939u9NIy9j6GKhBgE4HA8OeedCwiklv4owETOeQEhIhd9iP52W5Zt894z&#10;cxf74IN17sfDcei6t+fn5+dvfd89Pjx4stRrLrl474euG/teVaTIti5GBHLO9/1wOEy5lHVdL5eL&#10;CZuZaRyHy/mMoMM4sOdSSq1lGMbL5Tz0vTVAOefrfO37/u3tPIzDMAyX22WvHTrPN+donIZaMoh4&#10;7513BLCzVHQ3mgazegaFZV6YuZTaeixRY741/kkuUpWYENBY5wjAztkKrdTCziMRO++YxSIsa9E9&#10;G63WSsylVjFqAru7QyN5LwpKOM/L9bp8e3l5enm53G5byiJaREuVnLKpWxGxKBSRaj4zCgoEVqER&#10;904Zmick7DQY+6a2N9utvhp+3NgL2BB5sG80EVObAhTuFGS0CMy9x/3f6rLeN3I/1NX9fyjcYf47&#10;bIL/qa+9oxcKakGGTGziAAqhn6bhMHVdPwzj2Pdj7KMPjvh+JJCti3aRP5EZxP1ImGmvlpn94+l4&#10;3+qK7p6S5ipuRGXaa10rce092wWzS5VzVtXgfHsFiEbRE9XdA7rFtTTJb/sNarV9N3JrTog2d+2b&#10;exDVBrEBGh9Td9Gt44DE0MYiUCBsHg7tphSxrEgAbU0rIEpLm0QELNV8JYylKlWqiiAiGhkxZVBt&#10;CfDAQIzMorrkDaDWvP63f/ynPnjvue+j92Qm73fdtlRLyQBmrkXMHm2fVCg4z4iqsNtkUJucVaQU&#10;UK2SRYS9LTMMbwTvWzKqI2I2cRoAQC3FXFKr1CIFEIigKXwJyTliR0ApZ0UE4qJ6u163lItoiB2x&#10;W9c119oNo3Pu7e1NigJRP/alVkTctnVZ1s6HnNKyrC74YeiYyJG7XK+l1tu6XOZFFI6nEyEwoWM6&#10;jJPkUnI2a3EzMstrrmspy/Y4ngJ7BnKIKLV3Ljok1JrT+eX1NE2H6TD2/Tj04zB1fRdDKLV0IT4c&#10;jyQiJRNo3raSCnsmF+Z1Fa0glZkck3303rngAxKXXFTQm5UPsSPHzhkpRBA58LJt3vO7h8e+65wL&#10;oJC2bVkWZjpM0+3t7Xa9Pj4cj9NUtd6uV1DoQsdE0zgSU5ViepMtJXTc9f8/WW+2JDmWZInpdi8A&#10;M/Nwj4hcKqunSYr0kDIzfKAIRfj//8HhyHCqu6oyM1Z3WwDcq8s8KGDuWW0PkZ6+mAEwmC5Hj55z&#10;IKK1tQAodXh3evf1+9dlXnrvbnY8HIpwuDHnhg7O82xqiDQv8+Fw0K6lCgTWYejalmU+Hg8Ascw3&#10;CHPXUmWsJSBAlQiHOmwyHohmnj4bvbe2tuSqa1dTk1ISO/cIYq6lareIIICSu04JWqsiorklnRII&#10;aw4hAiyi996t30nKxFQKW7hbdDNkJpFAVHcNkDqUYYLAtq63pV2ut98+ffn67eW2NN3I095VwzZd&#10;9UA0AI3Q2AiMmyxXECZNGQBw0//dK1aK5O3EDrncwRmAHK4S3i1PXxkrGdT8zXrRPRb7Hcu/1/Ww&#10;xYh7ab5X0Pfg/oqK0P64l9Kv4XifJbIwBGScfoO5PwzDeDwcDuMhVSGZGGEzz8gqBoHfHhju3nuw&#10;1dxboVye3p22wLoXjpTSKwCWMEsqQb5BYLYZ8Va/J78oaK+2I6fDkCU/bGgZIkTcRY1hHzbs6W5r&#10;n7aMhPske5d0IBZHyM8jFaE7zXOfid4vsAMEhKmxCCG21rT3XBsyiCB0D3Pb0ImtwAlzC0ASyjkv&#10;EgOkFrFaGGAi8MjCMlQu/Pz8baylMv/Tzz/9+P6RhdI/gYERMLfoshy6s5WQQFikcNYIpUhhzgvC&#10;e93BOdfbDN/Rw3MjbxvO5N4yQqafOoy4pUNAQjUjxlLZwMyau3pYIoqESFzMTLs5AJcaEd+fv7+c&#10;z4E4HQ8PD++ez+fMkQHw+++fyjA4BSCp9ekwfvr0CT2O04gR0zhO09jbCgGlDs/PL6b2fDl/e3l+&#10;enpfS6m1rMvy/ulpqHUcBgTQrgBAwggY6mGGCgX4w+Ojtu7aCUDbQhSMwAil0McP7037aZqKcE31&#10;XaGH0+F0OF7Pz6d3R1bz3tqyFBECCnPAQOZhHLT1ZI7SLqGR81UiYpZaRyLJhtDAuTAXlkE8nBBr&#10;HZgFkW7ny+16TcWCUor1tizL6eH4+Pjg4SKcokvvn96nFpup9t7N3cwdgGslpjqOGV5b68T8pz/9&#10;cpuX3lu3/nI+F95IIUXo8ekRET59/sTCz9+emegwTeHx7uEdEX7/9p0E27pEqAgNAzNSusWKcClS&#10;SzHr26oK7d6WEYQgROBbeVRKTVTB1E6nU61D7y0CqtT8pCabm0XUFAhjW4naIGxVt4AIdHNmLskT&#10;DksWubtZBDJLEQAMRLUIJK6Vqay9964vL5dvz+e//frbdZ7TYqqbqSXNV1g4AszDAMzBkyec1XjK&#10;VkHkW4qAd8Iy7CIBGYkTb8GdT7Lz0THL+Duy8YqJ/3sWyp4b3nx/Dy9vMwreIW+6/+0dL9mTwX2D&#10;dM8cWZ4i5lpWBBAgEDoglTIcjqfHx3E8TMM41mEsNUvAOzuGUkoLCRF4YzhuSStj4D3QZ3B/2E54&#10;23EA3P3zIrl3aXECm5zQfdFqO7ttwLGxazDvqYgkKW5YAWzkSbortdgbneU3F2LbO0iYLG0OEUgk&#10;C1ci5iKpXZN/slXl+yRg66EAXY2YEGC3Qt2aOY9QMwiPCG3aVfOuEaZu2lrbaULupuYWGOZuEY4E&#10;uX1q0VtLRw9B+Onj059+/BHCS9nk2kWKsICjmalZKsB19wiXWrKkzQthppzyg8IElFQHJJIikDe9&#10;GhKF55KXddO0AXALLmUYa9pL1VpSD6RUjvB5uakrC9dSOMWTIzGisAiWcpvnl/Pz+XI+PRzLUBC5&#10;qd3m9Xh6RObz+XK+3h4eHs7n83gYx2Foa3PTodYEImotTGgeIqytXV5ePn/5eno4PUzHaawE0Fs7&#10;DPU4HXpfW1sZ+TbfpJbeOwDUWsHCVQ+HiZkBQ7U/PRwPh0H7ChBIUGv98P5xKCU1lMHD2jKfL94b&#10;WB8LL9czh2tb23wjhN7W3nsRYQKEsN4I0dRKKSJ1bUsdBiRCpCKl1prS+VKL9j4M1dG1refzy1iH&#10;WoSZdW1gMQ3jYRzdfT6fifH9h6e8FwiQAJfb7B6PD0cEVHNiQpYAtAgiOT48jNOU6ollGPNGHQ9T&#10;reXX336djodhGF5evmu3UsRUrffD6STM4RZu+5oV5V0NFMu8JC07BSPdjZHNzVWZqYgI4ViHcRy7&#10;qrkNtWjvYFpEIhJsgVpra+rutZZhqK2t1nsiFR7AjLnQ11VzwTV1ZFMxBgDVLdW2iVLXJc2GbVP+&#10;NgvA1IlsXdVTQJcDxQHmee3q376//P3X3/766+8GGEjdrKkicBEutTKxmaV62b4MuvXce2jdlOU3&#10;4sNrofwmLt//S38IPvDmsdXm9/TwBjq+B+KNDblR+Lbh6luA5Y6xvBmxvmaF+xdbcN+yzobUQ8qf&#10;ZN6F3EDhMh2m0/H09G4Yx2EYhlROYknmUh4hU9lrWWSWNKt+W8Ijbuw7FpaHd0d/Q7JHBGRMUGSz&#10;XNq3RjPE52kQb3yTJHMQUeBuSh2RNfiuNImQLh+7e3pWCJg67/ecFpA899hojekCmaoICEDAxKXs&#10;bc7WNLzR4ofkcUd6IyIhomd8REzXQHXTcA8XYiTU3s2MCZk5wtu6au9IKJzIiW3nm2mWGIDMc23P&#10;cmPKW3s8Hf7Dn39BjNQsJqKhVqECAW1tgMDMwJsdpRQOcEQUZs+yq5RdDkmQ0VIOTESkdNWuSgwi&#10;jLl7GIAIxFxr2RLkjgcmqzTn/BAwjWPvOg6jdqWArlqHQUrpaq23v/7tb+o2HQ7Hh5Oq367z5XIb&#10;ajWPdV3n2yxF+roCxuEwhdn5+YWJhiKHaZyGQbVfb/M0TkXq598/nc/XH3/4qK3drpdaBuv9MAw/&#10;fPjgYYhYSjmfX4pIKosVIiGarzdifP/0dDiOBAHhdaChFAybpoEpPRED3AXRta+3qy6LLXP0hUwF&#10;Q8CjN9em6xqmCCAIjNtum7VWRMJdqhQpalqlyuY2DuihvacANRN5qK7L7XItAUyBprauZJbb1aZ9&#10;mW+u+v79U6nVVBFCiNd5DrOH0xHCw5WJIIXSazUPNTudjuMw3Ob5/HKutSZjubW2trYhbOaHw1Fb&#10;H2uppf7+6XcMr7Uu68xEa1/LUKdpKlUibKh1bcv1chnHYRrH220WIXdjoXVdTofp4XQoIhCh5neL&#10;ZPAI11K4976s67quUup4ONRSTT2yrhd2y13+flcNc4/0BkAidzc1JkzlZ0RMmE7VTLuaQoQIZ75P&#10;nwuPQCZzCCBANg8F6ubz3D5//fqXv/76/XyROiZu427pmJYesKZmlnTO1IkISxLw62OL7IltUq7I&#10;vJbhkbvukETFO0nxDWUlH7ajLm85J4mmvyaIHWcB/ENu2Kv1O9kP3zzzH5Gcf/e3sW/6ezgzgQfn&#10;hhBTnabxdHx4fBzGaRynUcpUhqEUIkycAzGnnJCHvRl1JrtvAzxeXUHkfrCZDzNG0zZj2C7SDi/t&#10;U93tEm7GVfsSaS6J7bLviKnWa2YU25zDN4IMEJGB5SjDdzOKZNcBQnioKxIJIwkTISa6XMsuvLUV&#10;9kCv7NF7qiQiZqIi67Jq6wCQxf4ucmBIuXcXyISOkK4dSQF2B4C0isfA1/YrB5xu7j0iWFC7VqGm&#10;9vnT5+eX88cPD721Mg5IlM92H4F6BKRJPEZrK0TQMBESs4B55vKIQMEiIzVtva1dD4fp8HDCGbWv&#10;7s6F1MjCwgxTqMehTgMEIVGpJRxUO2900WKqvalyS+szIvj+/M0duvZ5mR/ePZweHtR0Wdo8r+4x&#10;DHWo9dvLeVnWYRrUbFnnjx8+nMbp65dPGP04PAxFmHCer7frrQxD621Zlq6dGP/bf/v/hmH8j//y&#10;L8uyGMZhGtU7RAhTuD68Ox6G8de//R20T7X4OmNfD+MwFRmLFIhCgWoB60hsXdEVtFuotQaEbZ4x&#10;ItR0WVHYPG5h5k7IAVBrvdyuwHyYTqEtVZ2LFGqNIE0ioBKb9jTMtW7OEL2bGVYz12TBTcSqywgy&#10;X6/4lJZaAAAgAElEQVTzfGNkj+jaEajW+vD0jsGhLw9DMTdXm4TGw4DhYT2cDEyQeJws4KztMJSn&#10;h9Ptdvvh6V1Yt/wkhZXKAfT+8R0SXi/n79++ffzw/na9HE/H9++frrfrz08Ptzm90Esp5KCE0qwf&#10;p+HD+6d5rMt8c2uP7969vHwfxqG3FTCeX57HWt4djgHQe+citVZ1RYpSiqmq9q0/jNC+IkpAqOom&#10;oJVGSxs7BHOdM8f1iIE5wUu/Xnf3QKTpMMVtMW3uXpgzFhCRACRrF4kQDJNOHQgOLMPcXp7P5+fz&#10;uZv72upYIYBQMjyZWgKJGW3oHjl3kOUOTmSxCAG5W7hH5D/G0GS5IOC+jHmP4DkJfluDZ/zwXUMF&#10;93gYu3HFv39k8HttF7bsgjuB8B7yMa1T7xLoSaHc8wfuEHdmCySijfe+kR15HzMEegAg4S5vkMM8&#10;3DaO9hzy2sQIZCROsn+Khr8p8cNc3VMtMmiXN8vhXmwoCPpd9dPdt/cmUhrfN+fAtxclT/4fsiUA&#10;hOc+2CYP7QiB6JCsJtgGpWEEu5Ax7KTXjU6zJfD8YSllnmcLG2olktab9o5FclUZASMJoIgWZuqR&#10;+MlQW2ut63Z5YlP78Yg8ipzmC4m5exAxPb+cv3779uOPT7n75hoNG3LNjYwEogK2D4b1BoHH8eAR&#10;RYSHirsim7mBRiAwsyP00JKTUBALzU8VMaWyakHkwqouDKYG4WUYc+PGFM3c1CsJAWmoeU8JLVU3&#10;j4d3j+N0bL1rRO9LQDy9fx8en758cY/DOC7L7BE/fnh/nIZ1vmLYLz/+lKmtt9Z7Hw8jEn/7+nVZ&#10;23Q4/PDDiYke372D8GkcPx6PXTs5ICMTChUCtK7o9uPTI7SG5tD64zQchEEVekftYRomRaTPc9dm&#10;1oGxtxam6+2qqhQBHlTr5XwlgFqrIwVSv81dDRFtnoc6MHOdJmRpRBowHKyMI1pUEYSI3kK1dUMm&#10;YVyXizCVdJoF/P7lM7Z37i1a112RgmuFRVUbDwMxWPi6LmYmTKUUCmytI0PrnWSw+fb5yzcNf/rp&#10;p+XlmRC72STMVbrZ2ltfmpkTIThUKaEeHsA8r+swDrSuf//1t59//Hibb2XtX758/ennPxHBOA0e&#10;hmHTOAyFX16+326Xp6fHdV0C0dzPl9vj8fQwHaVUEXTwZZmJcBoH7U275fSxVFHtyUskEgC4Xm8A&#10;UYoA4DAO5qjm4IHAvc8BkKx5EbbeltYQGQHMbVkWVY20Y0tBJ9NsLNXVPUw9ABzQUXLGR8zLun76&#10;/G3tSsxN10MZAF0EratHKNz3QnNXPFPGfWQKe1DDP0Th8HuEiVdUZA+c/+7xJlhvoWarDHeMZvvh&#10;VsW+4Y/8IbLHnZcY+0HmFykSGDv+kmVrZoscxUUA4aZ2hTu8HR5BsaWBfZKwjRdSch3vnfqOnG/U&#10;FUGklGpEiDvig3SX/N2XmmJPf7G7Q92pQxkWwba8Gvfrh3si9df2JyIIUlkMcRO9Cd9VZSATzv7A&#10;N10VAOxDIURES8KJaY5ScdMss2TNmzmlZcdeXidbIF8ioRguBSJ0UXUfxqFb5EpUSlcioaurdjDd&#10;WjqANMNjxBx37IP0vHVzfS5ExFyFZVnbr3//7T//p38pxGrOaKUwM6O7GqRLQr4nHj5NBww0c0Jy&#10;BwwgoHC3AAtnJ2ZBwSolwltvXBgotDlCBEL6rNRSpBQwszCK3DZaA6CUCg5dFRGnOlRhgAA1Rioi&#10;eDhertcyjlzqql2EdbF5WcZpBLdvX78XEQG4nC+ttx9++MDh55fvED4VGWuZbx3Be2+wHbPWwuHy&#10;/unxcDgCwTiMy/V2PAy1iLt5bi3mlrC7tvZ0OI5SXr5+fzhMRa1EkHYgirZCW3xtLRCL2LqEdutd&#10;w663a4SDa9pARDOfmzcdxhEViMnCszliRF97V+8I6/UKIsiigOheSBgRe59va0BYV3ejlFxjVncP&#10;KMJgwObz9+8WPTyKCLkzEfW+LsusdiMCcBFeXYnZChszIVpXFnFza62ZHyseHz+qNTfEwqSdbCUL&#10;gUBhLsP1tizLIkzgejodLtdLHWoZKhD+9Kefv37+vK7t4fhwmPz7t+fnb997W8ZpahHMBA5m/XQ8&#10;RsT1chmHgQQfTqe//tu/ni/XD+8/rKuaaWBIQSTovZn2dVmm4ykcISA8hmlyBSBCwFKk9762joTT&#10;MKna2rqUGuGIIoXCNcdU5k6EpRT1sKZtbcAkpbhTdCUW3/ai3NQsAoCc2SyAIaUAtPfv55eX64sM&#10;AmbaNPFbIEAMz0/kG+fpXLfN/SZ4hVYQNgHZ/KVtLSdjXmwE9D9E9Xs0xE3rMcM6bFO4HUnefm1n&#10;Mqb30hadaQuqWYnfnzjj3JtsAju4HPfw6L4f1zYQ3ur7cKeyrTfm0dImeui7pfQOZ9wD7Ubvzm8R&#10;pLm0B2K+Roor7rzPrNzxzVT3XkfnYyuR6dVOOnPLmwZg3xFwzzmL5fO4BxIg0L43kG88vXL+EREd&#10;IHmTecQ7ALJX5G/mHr5fdHpD2tl4Pxu3aXsPt5zUOzEPItk9kHDZxOgjAFI3GgnD0TLuZmmMAAil&#10;yL4GQvfxOO59hruprozYu7JgM/37b7+9vFz+9OMPYIkmSettLKUUaWtb5wWEp8NEECKCmxIcGDoB&#10;MAACqRsRIzOmKD8BAkXkIreXIgBAvuVn9+hdMUKYkFAGFie1jkilVDPT3pfViQHDhzp07S8vLxYo&#10;dUApiMQEQXC9XEotQ6nzPP+Hf/7zf////4ebnQ5Tre8i/Pz8/TBNhbn19XZ5OR6P18s13KZpOp4e&#10;ltyYNx8PVUPf//DhNi80ltXUe0OEaRi7NkIgCGGhgctIbDB9lCr8OJ2Web6aIVOE67K0eaGI1f12&#10;PrsZAgKGaSMidzNtIgUd+9pdwxkdoxQk4FJq6KZEGKoW3lov4yjj6AG3yy0CiCQM2tLQvWsDgHEY&#10;rstMxMM4KoYcjtZXX9fb7VaEmAiKQe9NnYlCDdybKSKaoCJouOMmtTVNk10ViRyIpDDS5dtX82Au&#10;XEWED0W6dURM66tOAQOHw1jlOD399ddf59U//vRRtddSPn78eHn+Pt9uj49P//zLL63378/Pbn6Y&#10;xmEakQC9XC4vhIwI19stPN6/fzocTp9+/3wcjz98+DAM09LmTREPvIjgYToeJndcWwMDa6oWFkDE&#10;UgsyQ4BFLOsSwWVz77JSiiVqExbbRxDVrOvu+rtJBbOBEXP0Hh5ugUC8GS/TptMEFBGfvnz+9v3b&#10;0lcLWHsrTPN8yx3wDN/pgpsRlAAjOenb9BBjD+3wSn/cKltE3DWiNsz2bbEYOYi6h+UEb2ELqr5H&#10;0KyiAeAV3/9HCk2CPxu6cY9CHps0/JaH3lT5seuI7SPVLaaFh4VRsJkxykaxAI5A002JKnkxW1cU&#10;jpCimBnCN59n3A02NlpL3JsbwACBbXE9JcD8bX67IycByZXZLyjsiRQCY4eO9gtEgHlfEW1SBRSZ&#10;4PZUiXsdu1uq7tsAG1wV6RcVQB53GpN5auhCEDKkLRXdr9pW7QMQUO7vwD7KcIRsHgHJIcLcTAOC&#10;CJ223ssBHII3IQqSna2/y03E/t5uroHuPb9n7gj0/fn5199+fzgdBNC0T8NAHhhopvPtau7TMAxl&#10;UFPY2aNInHqNRITEFp4eZGpKwG9eMRCIGFJIMpE3izDTKmzuaI5IVQbhvIcsIojJzW7XpRYGkutt&#10;Xlt7eHzkMnazta0WvtxuCeqp6jRO//X//a/zPP/044/M4m7n88vT4wMhXK4vyERD0d4Q4XQ81KFq&#10;b0OtNLADOEI5HObWFl1bWw91eHz3gBru1m7XEMTKlSTVZdvSXr5/w4iH44ELP3/7FpBGKtqXhQEF&#10;yFt3TSUcrEUAoJmCAniUYSSzKBgh7sDMAQHNe3emwgzEPAz1crl1c10aifjarmv3QHC4XW99WRBi&#10;miYfhmW5HacjiSDicrn0dV6vN7A+jQ+hrZ9vYMZIEeDpuoyAhdSiqS66BiFLSlYBQlyWdRrqeDg0&#10;VXO0QClFtBhj3rRUCqoiwcNhuM6xri3l2h8OEwkzgAWcv5+P06hrJwpGSgvWoQ7XecaA5+fvZvrz&#10;jz99+Pjh66cvy7o+vX/fmn76/AWAHp/eh0PvDtBLGcxWESpcw12YWzc3F5YqJQArcmutmbluNBQm&#10;UmAPQHDzyDmkmxWpUlitt7ZGeoSlXhOgmZo5QDDipk+DCEDMFIjdzEIBxMIB6Xq9fvn69eV8Xnpr&#10;Xc394eFdKtMlc+k14OTSZq7vB3jEm33RyBnmHtxfcQLYDJDudSlsMDRm4og7sJPBfAt029PCfez5&#10;D/ALABDTvVjf/iQHt7ARmTaoaIMP/gDjxL6+k09Pb8yoYWdnwv50kc6ZqT1Je7zc+Syvp7kNCbYf&#10;J7TASLAL78A+gBSAjeKyoehvz2F/xlTjQiYELCz3Pw4PSubopraeNiaRGpsRAQ47rXPLJ3fykIHh&#10;Zgu0vWq6I3r4Br+/NkJIuJuVbIE8UwESMmjcr2PcSZnADltGBkQQZgNHR3fEtCENBQtwwCAmMvKE&#10;gLoTBQjsEE2kEumetZ1RiCjQwIFLDV8BcVn73/7+2y8//zwNxRmv8+00Hm7zPN9uBJC20cxsbgQU&#10;GLTpYCAxw7aBtQ0QHAJcg0TV0gLcVeP+ydkGT5DuferqgaNw155U67W1dW3MZRiGGsGyrRmXWtVj&#10;vl6S5F5Rnpf5YTNLsr/85S+fPn/7L//5/4Dw3vvl5SXQ3XvrTYgOxwMzt74iYhFBRBEqRcwsHLhU&#10;Dy9VHt8/6bHXDA5ddWkfHx7neYa1GxI5uDsLnx4e+rrO82wXNVNrPUKR0Lu6Z8oNRlSPrWKJIEQe&#10;x7w7FZG5OJduGoAsTJUZnEppy22olYKqVFC9zPN0eHDvt9vqEUOdoisjDnVED12Wvqw3dQyXKktb&#10;zdV6m8ZhLLJ2tdbBIzDNXhyIOrhHB+E098xNNURYW2utmVtb56WtQIzI3aL6GB65K1pq0dagoM3h&#10;AXUYkHAOY4iPT4/Hh9P1dkPtt8v5MMj7x8fr9Xx5OQ9DvS7rw/EgjB5xovHb89eXl6+EVKoQYVvb&#10;OB66dmRd58aPUku18ECow6TrDTwIMfkwRKRqXNgNVBURCUAht/cAEMpQ+mpdLY1PtxlYuHa3sFor&#10;Ma9LSw+1DWGAbYFOuyatDQQcsKlqNwM0UENWoufzy+12Od+uEeARUiQw8gLHVvluMcvNATaLZkrx&#10;peyYw9/GqACge5iGHW/eSrUsdLbfzNp8K01fsWS8R7n4Y0zHN/KN95o9C/CMk9nL5wJ90kn2sLa/&#10;4sbLuLtvb0mFaNMRQUL0rVYLCE+qOxKLEIswI2ISVjYOzNZRJNDNezORzJm7eFmW1NtPAkFeTwn2&#10;GcKecBIwcfc0Gg01Yo6dYL5fl62pYdq8z8My4nOiJR6eWcZ3wfH7HDXT3CY6s5uCvyZDuM9S7tNk&#10;RED3IAQzy7x9NyB/fXu2p97F5RACwdKOmnC7BXtX3RabfTcJMfMs1zEV4AKIyDRJOZakxiSFFi6h&#10;FhaBlOY0v/3+6Xy7nU4fEaGpmmpfVyY6HY5AgB6990jODG1+xhmqN1nglO0kAKAwgwgRIiImdAxm&#10;crWkiGXOyvKfRdBd01CkO2/bsNnJ0XQ89r72toBQLWXtvZkFYJ0mipiv11FYav3t19+K8P/zf/9f&#10;zy/PEPH18yd3+/DhqbdVGEsp2htAGYeBiEsRYlLfZBo2VkU4pPluYVFHNyFkJltX8bCw9dqt21DE&#10;LXpfW1v6srrq7uROGIhBXbuFFuJsMcdxBIylLYggxBbQ3bKNCvQOgQQaDsHBrOCXdWUpl3khgKEO&#10;58s1zALIekekMB2niQAINwXQIsVUW1si2Hrnulkmr0taWLCHOzIWJgnzSFUehKzYCTDCwiGYkZh7&#10;V0QyC1eVQoTYW1uWJblb63wjJmBERmSxcDeXcELkUHI9HYawVhistYd3JxE0dSY6HsaXl+fj8ajW&#10;p+Pw4eP/9pd//UtKaapqraWW+nK5hOkvf/rTYTgQy2EcnEL7mqSGIkJcMDxXChCotTUCmIVIhNjd&#10;5vnWmiJRkVGKmLuailQmjrC1J6MXw11VTT1lPtwVCcAiIroabdLV7J4lPQKSdgtmANfeumnrHRDq&#10;ODBzCotSEUp1QkTIlLLrOwlKOv7tCpF/GPVlsNk3lCKVTLIrfhOdYC9e9y2n/bGpobyOUe8hEu7T&#10;0dcadxu5ASIBIr9ZXt0jO92fPH/bd0mVN9EpGwVEYCZ28GRnxJ0AhCjMQ621FAoAczCDSAxmQ5v3&#10;OLjZoRARhOXnPcK2gnRf6mJheXz/bisJ/zhfjp15QrswL8Smc59RcGMvxsbn2cYIybQXSYkV35/k&#10;/sZsVfzrpXwNzanRlBcyxaZzwYnT3I9ZpFAKYmQXBsEk2+m+0jchkmWfSRs2T6XcP0x6f19b7z1D&#10;tbaeAT0XSvekgpCyaL6NCCA29bg88d4aMRcRSF8kt8cPTz/99FMVqVTCDS1ODydh0d7CQ00joJRS&#10;WPiN2D0gEFPuygMjuOcFQELOr7aZhJu7mxfhe7orwhFuXQEh5SZSZFWkqJkUbvM8r3NAkPDae6kD&#10;SyHE5+/fzFyETW0YJhEuIoB+vTy7tcM4RFitPNSa/m3jYazDkCMbQHaAUmtPfx0kM9uU21rzdWXz&#10;ISBa1+WG2klV18X6Gq7W13Wel9utr2u4F+Yk+YdaCuunCjQhdVWWIkVIqEghYSTkUmSoGt6tcy3D&#10;8RDhXTuzAFJK6ZYirbV1bfO8MlOOpqQUT+4GRCRBExEwpsM4DDVMzbStMwRIldQk5aFiqcHkSE7g&#10;hEHYtJl23KPYJjgVQQgRDu7ZmqvpOE5LW9d1IcQIta5uygBhaq1FV0Ica2XCcJuvl2QJHx+OpUoa&#10;Rw6D1KEMtXz9+mWoNI7VtBGhMOfy1On00Luq6eF0HIYJAp7ePR7GMRCYEQAqF4R0dBdzA4BwqKUi&#10;kpTithHrkDBBXrON92aaSkgusoHIQymBaKo71MupI4ZIuSETDoBILEikZmvvzCUQV9MAssCXy+Xz&#10;ly+fv3zLeMa19rWVJDu0HhHJu9g0cfYWHLbPCO7DzD1cvC0uX9UY98p5/529290rw32ymKHmjsPc&#10;FRzpHn82nGcPza/PvSHVG/wNkHv+RPwaxO5AxWYjykRbG5EGnIBQSs0Xl92pIgmmtQ6nd++GOgyl&#10;HqfDNNSpDmWLk/mxJ8aSq6DCIiy50cP7TGKHgBCT7vq6qgs7VwZhk5ShrbTK2jYrcQvf7ZNeY3oG&#10;fdgnrcSMAYFOqXKxu3PkVWfhnfL5+vCIu3B5BGxufJk/3JmBAJJ9kdPggGAk2BTms3HLnOMRAbma&#10;8br7gO7hGExbFCci4Y2bb+7k+7sLgAhmmuljP4xUL3DPE3Uwh4LIUsDDdG5Nz5cZHJEkew8uoupA&#10;wSzuoap7EYJ5HYHuww5kpu0+zmxJDu4B6RnmZsFMFbAHsAhoEKNqpw4AToSUfvBBLTR2NtC6LFJl&#10;pNFMu1lEBEK4rb3P80wQQ+HWlAmZ5HL+zoxtvam2p8fjMNQylPl6G6fp3dM7zK3LIhFkEISk3USE&#10;kda2MAtqt2X1tnAPQDUNX1dvzXp3Uw8IhNvNIMDMMYIhQq13zX0tRqqlBId2dQ9iFBkAsHfL0hjM&#10;m6lUQnAMY4bjWIZCL7cWZjIMZuqBBoEsGsv5em2tl3FASgdsQmaHiDCAcOfwcFcKnq/nZb4W4VoG&#10;ZCSWeW3TaSIR79Zd1buZu/VwN+2ZmcOdREQ4wNfl1q0XwsX0fD0/Pj1FgGtbb1ePQGFtejoel/l2&#10;vd0g4DbfpsPh4elx0Q5CqQfUz41qmY4HNVX1oQ4AgeCq+r/+85//8pf/Tlf++PGDWzuM9XD48fn7&#10;i/bGhL1rD393eui39Xq9HcaxDnXpSyqBVOacGap6ru4DYpEyt1U9xbw53EQYmaWUbE/QAwzMehij&#10;UGFCQvTszwCCLKz1vlVNKcDHiQ5zBFgAIiOTaxByU537Oi/zp0+fm3YudW06kBBxkvZIBDang63x&#10;pK1mzHsW0O+w5Va6Zby9F+O8Ved7+IJ9o/VNgME71SJys8R3MYMNCt/mi75zTV4zxD3F5HNYxB/Q&#10;efzjq9yVAO6sHY/7L7mHIlJA7jmDMAuz6wY+EZI3BdvEFSjZ5GogwHzPPbGT+nMIcT+W2BPc9rry&#10;NuHQLmCWP3ul5vjmPpUse0B0MICdcB4AAH1tRPuqtDuYJdHEd/PAOzLu7qB55XfpS0xjFzRLdmya&#10;CYCZRSapeAXrt3cIgYF9E2PZ2iF/c8Wza4p9CJ7rSqrqrWeVxEzuqtpTCyQJRJuzYNbnG5GW78kP&#10;IxCDOJt7QuTYKlm6ru3f/u1vn//3//jz+0dHIGHmIZ2pRWSz5Nj6nGxm0MMhAtA3rAARPAnBQZhL&#10;a5xam2ZeoBBSJgwzq1QiwMyFkVLHZpPo80ALgHEcuq4sHM2z61pC5+sNiVV1nKaxSlhnIQTQrl++&#10;/K5tmabhf/mnX6QQULS21EGGsRCElALquiExRAhde5pYtraOtQaiLZ3cEKCprfMaahRgfVXt6mbm&#10;3R0QiwyIyIBcBIOWZVlviwgfDif38K4IiFSGUmljU0RIpDvlqnPrCoBBMJvbspADBQqiSNWi5npb&#10;1suydHBnCkJi9GbdsiZwkYJEQFFr6c0v87UOcnx4OB2n3lVbzxXWZVkMwCwAiYQ93DUYYmAWpsKU&#10;I1oO6Nr6fAOE8TA5s1I6MZU+33SdS60MYWbfPv0+X+fM5E01zNdlmd4dZaw0VNq8pNGsESEIsKCw&#10;AAIhXW7nf/rnP//2698vL88fPn5Aggh7/+Hp5eW6rOvL+fvh3fvbbXn/8G5d59t844FNrdZ6nKZU&#10;eiTEJBYiswesbZ3nGYlZJCLWtXMRSHFddSAgjMIYXCJCAoDS5gLcdzWm1N0LCASpFQMzRHhAN40A&#10;ZIkgc0XirvpyfrlcLtfbjaUQEe5C5G5OyMLoBgq2f9A2r6RdxWWryvGutfsGf4U/FoiYZ/oGQN+D&#10;G2wdeYLF8Y+o+s4T2f7E90yR0PGdNpN/5b5h6Hfs+/5U+WmFLTts6jd5sm/DrOdCCgY4e6h5AKZ6&#10;BUmRtNWLN2exU73h7flvQA0BbNgy/gON53U6+vbl3yY62xxzARAINmrO9iN3j9ybSmtxilz98Ihw&#10;3Iece1x+HXFsCe2+/pviunnbQCTA4u7WVGqVKveUa+EAmNnbcrV1r+2zSA+EtKwzt8w7W/aHDbqx&#10;CDdnFgiY25KTJdzeBYeI7LXvt4WaI0QwbLi4b0NqiAhACwAkAO69ff7y/ddfPx2H+jDUYHYIBwhN&#10;VvXWt7lHuKEwM5t2wKD7kNhTjhMA0wQPk4KbWDsEEFNaWkM6ByUMtc3fYVm6BzCxFAR3Nc1FZO3K&#10;hZmLsLamWTuXsZZSx+Ph8++/D8Pw/Pn7+evXjz98/OnHH0qhUsRcx6E+Pj61rvM8sxoQhgUSufal&#10;67ou69oJCczb2sjBluatm3ZQ02X2tQ+1QIRp76oOwFIi4GW9EGCV4ha2tta6th4O4zQxsbm7KyMX&#10;kQ8fPzAzBLVFL7eL56VQFZHK5ea3b63VcQqgUBunQ8lBk4AMAwjhqmbGRLWWAEd0LgUBurVQkOSg&#10;E4Qb1QECY9uXCwY0C9PeuqXsT5gKWCEMc1/XRhjASGTg2hupESNoF/fTWLNJIhEJLxHtel2X5Xq5&#10;zfM8jVNWgskoS80IRFRtSELO0CwAxsNEUrp17b0wPpwO5vqnX35e5tva5nfvnv7+6+/TcGSmWmQc&#10;h5fnbx/e/zCUkrZZvfcyVERaWycPIDbrSGRqhaD33nsn4pScwxwDIEJuYJvG7saWijQB0bsyU4S5&#10;qXm4Q3jwJr6da0R5sxJEpOYXImWVxlw92jyvt8utq9Xx0FK08l5CxhZAk7m5Ycn3DckMFwAAYZB8&#10;jdcA8hrZt5p//3cHvt/E992DKOJeU8abcBR3oPyP2M721Ntg0bfuAjlf+84Cvy8K7ZIG+7ltE9dt&#10;PXXTVgnvrhExDCX3fSE2++cg4iJchEQAIRGn5MxsJxIRuJe/+6kBgAdsXnlv2pXXgeq9xL5vkN5D&#10;KjExs2achy0N3FNf/lUV2cfuOQcO2nMgvomV9wR4Tyr3V9yPI+5ozysFFTa6OXg4beteWeV6OAQF&#10;UHJit7J7A5cix6Tp4WceZilz6cQMiNo1LETEzQHMI9A9ZfoyFeCmBB1hQLzle3NDcNNAZOJUzCyd&#10;Wle/XG5MRepIwuru2hGCPBiYawEE1R4AqRWuqohpT4gAYO4M2Q2hm2bvYJp6e5nvCNFT9l1NhQU5&#10;VY49mzQiRuIiJcIBo68B0Y7H47Ku3rsQM3EQHE9HwgiMUgszX88XBPjlzz//9MMPUmjVBuZtmaWU&#10;ZZkdoU4VkDxQrUfv2hUcyBzW5paa88AB0F3XdZmXcG/zfL2cwSJdc5moqy2tA+I4jMMw9tC2tjDn&#10;BAwB1rkhogi31nu7utmn3z+XOkgtLMXDx1ogLNScwSjAfX5++aZfDg8PBKhL8wgeZHg41CLa++Ew&#10;nQ7TfLnliMbDAJy4DEgiBK7LbcaAyoXMtbXk0kQ3CRJiRCfyta3L4oRQC2tbl9u1LysCSK3AAuFM&#10;KMTW+nU5qxsPde2NhB6GgQF0nrWrSHkYp8Mwta7MXMahjGMISCkOEKbE7Ga3ywUAgLnUWgcopbj1&#10;23z78P5xfrmcHk7a+7wut2X+pz//0/W2mEWtQ+vaNIjArJfhCFC+PX/70y+/oEGos4i27h5SmJkB&#10;EMIQIOk3SdHkzTgbzHSvciw8dNWEV0HVnD2VLhhbKOStD+jhnrPT1JRFQoewDojmSTKKiOiqX7+/&#10;BBKzmK4B0bVlXI9w8IjIEQB4ku9wL0TvhI2tWnxTev5DAE5yz5tvvOYA2PiU96o5I8lOw9kFfmR8&#10;Q2YAACAASURBVP+BpLgFq/0Jt3i3l2IQhLx9D3ch4ZwcvDlOgMx5fxjk4rZIj+buEMIoUoHZ3FX7&#10;2nszfUjtx1dizF6C3zHo128C7Cey5bI9vMs9jv/7yIuYLuKvp5qDyXt7ck8GyXLJBxHtm7nJebT7&#10;M7++GX9EfgBibwPyBSNTCPtOcdp7BXfnzeURc9XYko2TE1sASFR1k0kASBAPMAAZ0pSaws1TaNET&#10;isFUs6SUld9Fhj0sWy5PwYuAQHNPnzICQHBTZEYgFpZiGn//9Vf9P/8TIBqQ90Zqg9AwDbm1JqX2&#10;1tg5MNIJFnGXWd4cqSACUo8YNUdMSElEEUbAIiVxEVsj19XMFQEZcJ/cELOo9VSxMusMHBZBEKYQ&#10;hsGMYV2N0cxaX9d1JsSff/lFCJd1RghBVCYWslDhYma9z71766raMcCbDVTYvbXOwLr2vnZruszz&#10;9XojBu96va1tWYl4HJjImYSIw4H5wFgjjDCm03iajm6OAGtrvTUkIi6n07taKmw4W36MNyXvIEXz&#10;Nq+g5msP6wVAb/Pcu6qG0DDfWvgyz8J0Jra+nqZpnZfe2+FweHp8QsnlXg+3oRY0A/O2el+buxcp&#10;Qy1AxdvS56X3ph7u9tzW6/kSZqZtXddAHMdxnIbCxSIQwcJZhDSckVjWpYfjMB6G4qnSZQFFFUmG&#10;wxhEihHIydGVKsDobrWIA67zHBDH4+nheCSMT58/H6bpcp25lH65+vU2TkeHuN6u7949vnt8WFv/&#10;9NvfH6aJhYfh5C+h6zrUgYpEWtXtrTUgBgQJenhouJq7taZvP5/p7K69u/lQSm4kOYB3JWIQZETD&#10;AKQtREAW8sURzdEBUUoEoAS4m0fXPi/tcp1ZSgDlSr2qASAheEDC7XcZANj4jjud3LOiijtP703Y&#10;fqMZkPVv/guvRf1rJR6w4a77mueb+Luh1PdA98eQFfeQuAftTR93i3gbQed1MXX/w9cDySdDTOFw&#10;SPFXg8AIThw2ws26WiDYHj3vOeptsL3X7JFTxgBIxjZiLoxur3SHZf4h/kaEmZVSNq+iHfG4Jw3e&#10;GanuFmpBluTxNLUId1W7n/z9oPJ07yRQfIPyJ/hzH/uC+/4qEaaAnOQ74MCNy5nbt8kNAgpATLv3&#10;jQF5z8b7hcKclBCRlBJdI1yY3QFdOYKJlEv3NRI88gyzcT9odQfIWT4iBiJnY6HdRbIPtf/xl3/9&#10;/OnLcRgEGQOYiIXRAQiQ0E0RKBCsqxUWJqC8HsmG5GxrOzrt+Tdd6lOKRN2BCCiAkAqzMHio4X7j&#10;BgYQoFkP9eaOiMMwffv21cBZxMwIYhoLInjYUKav374bYDCdTiPl/hShSLVIcTSBiLYuqtHVlnVl&#10;ElBtS3/5dqbAl+9nRFqX1ZuOdRBk7aqBFISEMh4M+IePP4/TpK1fz9dR5DBOx8MREdd1hRGmaZrG&#10;QyZt1g4ApXAESOEikjBc0z4va2UeZGAE6x1M5+vFWwcCaaubzbfLUIt1NQDtvZmZhxfmoTLy73/7&#10;df7+jADfHL4cJ6mlTOPp8aGbzcSHceq9365XImSiCDgeD+7QVHvKDJm3db1eL7frZSjVwm/zNQL7&#10;ost1QSAp5XR6OD08yjgYAhZMv4HTw1ilLPPc1c1iGCZgU3Xt7hQuJMS1Tly4e0cIEQz3WkotxQGW&#10;63WGOE2TD5N2zVIGSb59P//ww8/MLFIAEQLHYRCRZV1uyzwNw9P7p4zaEI5IUoScwkEtCYVBhBis&#10;1EwtjGA3s0lYrLCYWlctRCzc1YZSkaITupt3bF233p2CkFLwHRlTxk/dNn1yYmJo2i+X67quTZXq&#10;YA5M4pGisJAf4oRRiHMhMcnvd3w8tcfjdYcSICDM9G01SZxkldR/8o32Dm8YjHtwe8tQ3DLTmwL/&#10;zRevMT3D4R3YgA1kT35Lbqxss8k7ypAh754Y9kJ2W86PiM3zNQd5OQtELLWUIsMwbI0AgMN2BL4j&#10;HMScEJO53wWNNwYPvh56PuSecO5sxdg5RoZGHsJkuzHGfbRISMi4jU7DMzojQKLJAGiRmw5IRKkd&#10;JiIbCL7n0nuq2K4LhAMwoLtjBIsQkXmYKhHCRjXxiHi9bBB3q6383/u/++B16/UcwSDCA4Wq0NJ6&#10;lmnmoL3lqLgIorOqasJkWRgAAqIQ7x0IeICrESkkRA851UBHPN9uf/3t9z//8gswRTASRmAzY2QM&#10;CvcqA0sBQFNN627YMCcgBCDsrtG9MmWiiwAhBCCPxF4ip8MUSaBkkdLWDoBhEYgonGvGudrmECh8&#10;HA4kfDlfQA0dkEGY1VLmHh4f39XKa2t9XYhJCDyCRJZ1TfUPVZuXlZiX+QxB55dzW3vlgYfp4fgO&#10;PNxUkNd1realjiKlEGtrAPj09LF39W7vnhojC5dhGCC8LmuROk4DM4PHurYSxszDMJh7oOcspLDA&#10;ujoLeGxEyNHDlOtgrdU2AcTaZjOtRFhGVesaFYsVkkrMYutCgQRYA3pv7bvOCFHodr3SUB6enpo6&#10;cRkOJyQchkpEZt7WtZmjVMFCXcGRjnScTiKCkGJfnt5A7rG09vX75bfP309PDw9PTyEY0IBIiqzk&#10;y7xa+k0PRsi3dVnXBYfy8P5d8/5yfll0pUIPD8c6CBMexhFZulrvPQDO60upRVAcvXcdh+Grfns5&#10;X6bp8Pj42LWXyk9P727Xa4SH+bo2iKhS3dwDUqAC9m3SQBApzICEvgBxqCoGh+pmWcXCLGI+1IqI&#10;6uZuhuFmgJSllbtvA7YMxEhIbB7dtKurOm7MGUGOMLyt6/eXc+tWC+S2KhOZ56aAZmQHgn0SAUmH&#10;3GJQ8pGZw3TvpzdBtz9E5z0gJGMkYOOdva0t4c2Qbye++L2mvsMmb9PAa6iMXUQYNp5hRH5i83Uz&#10;FCcE8oeq/+0xbGIMuL8EAiDmmo66kYjUWg8HLBIAjq/xcTuA+J+EvdmSJElyJMhyqJq5e0RmFkDT&#10;g52HpaXdpfn/X9ndDwANYYBudANVeYW7makc+yBqHlGFoZmiqqLMOPwwdxcVYWZhzkSg/AiL6Xze&#10;FLJIXfpgfIMJy+DdL6wwKSKiM8JRUwsBqOOaQAWPMSGShKTMCCuPliSFeMaeZoJIVau4+6mGPOco&#10;PF+YrML2bpZTpzAYVMFdmtDCKD6MW6drBQBknWPzJvPJD+U50s9GPgJR1TnCQ4mizhIic+cEkzCl&#10;Z7lnUJ2xAChZQJjvhjhH3KAcAFMkC7uZG/6f//f/+7/+j/9dO78uK5NEpmQy1IclQJ3gycIZ6fDM&#10;aK211uI5NEobY/OIJizMPjwyiYNEJNIyS6qpKgikspCIk4LSozYB0j3TRYUInhUVosIi0tzexhgU&#10;7O4CbI9H67Jcuh372+Nu41jWxUZYhgrf748iHPZtv2/7519+6au+vHy6ffplexxM7ba+9LaEWVN9&#10;vP28v711bbeX1+uybvfHz28/tfX19mI/7sq4ffqlqwKESB/Wl5uqskyrVU4QsrXeL+u+7yOsL2u1&#10;RU60akOGUpcKaE9vt2uMY9/u+769fn6ldPLghO0ehBA2IjAIPhKxDFrsqnpZ1u3xGAw0xaIuiMRh&#10;oSrb4ff7zyI2hhkTi+p6vUmTtsrykoh0n3IOOvGNsh2/jBEerPrbt2+/fX9brhdRZeXt7djuj/oY&#10;U/i2H721ysFA+nEsMOK1iXaz8evXr5d1YaEx7OXT6+VyEaL7/f4w09bSXXsLTmH99PLqbk9aaLtv&#10;18vtent5+/nGoreX2+PnW2+dWShh7tX1QbjxQuWBmqhPgWeU/p0ytGl1iHBPymVZaoegLU2b7Eft&#10;AoqRM0kmWDXcasnDhkdmgiNDhEDsAc+IoG23n4/tsY8k8dpDEkg1LhFj+AgT4qzky5y4ghdPmAjk&#10;9MpFLZm8YwxEdG7EP610S8gz6dWJGp2Sx8ysZRGiGRn0QY3yPBvmjZ9ZISeYPaF0AKXSzCeSk0Cm&#10;l8/QLPr53FDMj7c8fzan87BFJJEIM4hYWMsYkYioL4uqqihVG030zMn4yPY+54yzoH4s7MhpP/CE&#10;cng2+QBU5OMI80RREEnnncyNqdMwv8Bph9EsvsQgJg6ausKq70+F+7ze5yOgTHgkTbegjITUYfeB&#10;GCmacQYpFJnoEEhyvKNvMx6EiHwGpc45S1BzfWQ4EYVF+txpjmFlQN9a42l4U/w/5oKbEAynPpKi&#10;vgvUH2sXQJTu2+Nf//q310+vneWyXhpLTThJZSYDSztjsqUyiMFUV5sITRqlV5z0bEUQyo0IIzM8&#10;iWDmokLCGWEJYc5IrhQUryR5ASEyrrfXnGc2hKmi67fHgyhJli9fXo99S1CAvn779np7GebEYhEe&#10;4cDSulvoQr9cX5fLhUgS3BZty+263l6un8ZwIWrSSFq7vKy9IfPntg9zvd5UJFm84FQVXlYhHvtO&#10;gJAwc1s6EcxGFxbWZV1EdXfnYNQFEr6ItqZh6ZaUse9bbeWwiigvt8vaW7hT+Lg/dIG2DpUoyj1s&#10;05+dlS63FdJYXj7FgcxFQiWFiXnbxv2+i8rnL39/e71hyssEIFGJAIGRDKZMtjACHdWmVLJfpCaQ&#10;qU1vv/zdfXvUhj1LF1Je8na9lt/zj+/fZe2fLreXsMPHcrlQ135ZgqlderUZx769Pe778evnz6+3&#10;63VdemSYDVCEkaqI9s+fvwwzd9+3vS/rul5s2NqXH1+/b9v+y5cvuN3MrCkjyWzUW49VE5GIw0yI&#10;3d0sPAITVwgA4zARZWJYtTkahNabZwYFiXDKPoaqei34ECPDzIcd0lZmpnBV8QAijzH2ET9+Pr79&#10;uD88ua9OJNUSFRmXk9IEQUXGmI6EnolMIuRpOzYn8FOlXQ17FYX5mS/DW+Z3QPb3FfB3Ffl/RP7h&#10;mcB3qnSexZKoDMw/0rP1i0BVp6kkmSFCJ7IDOh/w5GlpVqdqPxkIpnIeUNXKgSgJIhGp6rIsrbWy&#10;uaiKWq0txZTk4wQpnlwFfv+P4mQvq5hU9STCmCcMgDQbMW3P5gRDfzRkn57wUTkVCWFhpSRUzG5l&#10;G52ReOdpxqhYSyLKCErgo2ympqREaVIiQpycnAYBkJwqU0tjBjGS4DE1qFwwFJ5HLoGgxM7p+1EI&#10;UoXWRwZRmaale4hS4nx9CAmY+3wYTFRSmUycCFWeKJq7pyeAfT/+8R//8b/+3/9nbd/VQvXwo+Im&#10;PdFYzI1SqYtAw9M8Gk9LNWLW1nd/uPsRFSlFIEoWkQx4kbGBpCSQCIi40hWIy6C4fovRtJuNgv0z&#10;U4Wvl+WxbWbH9XJh0NLa/rg/3u4ZIdJBtO0HsSShkd6ur8dxsMrr5y/LZd32g0m2bUjX6+X19fZK&#10;qcS+9G7my8vtAg63fd+cGdqY2zEOH4O6rOsVmXuM9Ajzxlry5rYsmRGEpS/EDGJPSGtKTEwszEBb&#10;ZOn92I8YBbNGuh9uS++vnz9BMhN+HDHGw7Kx6rpSKdwJNoZHUkL00oiv68XSO0t2OeCs0np/HbHf&#10;NzCZjd779XY9xjHGAHFbVoDGGDZCWqcU9nTgIqytHXZs20ZhAESFkOT+5XZrl+uwsSzr/fFIppfP&#10;n8OcCLvH8nJbXz/xOChGv6z90nXRFLRFW5N92663y+24bvvbz5/fH/f75boufWm93bcHkTPI3Zel&#10;m1lGrMuKhGq7j0dG/uk//WdOKjvx4dmVo3xDhJ4Bk+WvIV0jPQCL6L0TkxncvFBOL7MU4fpMUEpm&#10;5eIASsxkc4mxlDIjRoZDFBQpyqwNkcd2HPuxHWYjQXpYkGqe2mU8ZXjMwZx+WnydtWWCH1URp4/W&#10;O0bxoX3NPJGWSOizepx1HCd080TM328k5g7q6a0zT4KTpZurNk+dC517Nh+ZzvM2P9zrGZN0njET&#10;BcLzx+hkfYWFKf1U02d6ta31gY9UZmUhEM3qeg4DJ0P7h1KOxB++pjhb6fM5R9XHJ/GaHwwdf3/s&#10;fbyDzDP22qO4b4ZwqSdZTrPK9ymH4iR6n/FMp35ovjBPLmMSbnpSB+dVrqa+CDxICc/zOanV787A&#10;7yzRVj6fAYHifNnqzVL+OUw03DOjKPBw92lGiUrITibUHs/H0xjkpb6J9Ii//O1v27bLL8LCZsOP&#10;zcJadnBvLMlApMF6NiEySj8OQuqiBAKKw4VlZphSExEQZYaoBNXBjgzfI5a2WASTtgpoiFBhZqn9&#10;WyK6Px69cWZ6+GH7fmxux5dPn4TosCNDlOXrj+8iTVoPcCTH8LY0Vn359PmxbUBK78ewY1hTen19&#10;0daVl8LIFumZZGbaG4HS0WSVvtiwsY1MuW/7y/Xa1xWZ4xgWScokSgltjVXGcM/QM3SGiaOFqIhI&#10;X3pRHtUmaeueoVh7023f3IYzs/D1egnP8diOka21vq7EBEorzXJf/HBtYGkumswpHFLbIq1pYzNt&#10;q6ocxxEZb9thVj4NulwuDtr9J6+tLxf3ZCMlWARJa62TVrq0R8SydBAy7cLE+3a53dp1lbfl9nq7&#10;XC9vbz/v42jXi6zL5bp2hC7aL406I71f2u12+fEtVPlovB1v19eXwjO3Yw8GCYvwse8/7l9fXz8l&#10;yA7vAiYe2zYeOyI/fX755cuXJhJM1WckoK0p0VHmMEwgsFWsYcWyyexRQZHwRLoRcVJxyyGtFZvD&#10;IhGw4yDhcAMy0s0OO4yItUu9xwoAQZJ5mAez9uvFEsdx0NIBeIIyaCrMq19Ks6H16X0qCKe37Zyb&#10;iVDwhT+1GO/WAB+BimdhOjt0Og0M3stfySuntuLZzuIp7jjhCsITy45A0rTxYnyogRPJ+VAPT1L1&#10;/etET5fyqj884fan+TmVjRgpsag2USZ2j3BHBOdUBz4PRUY8b3f2rdWIZr2Ec94BoPU8/aldYZYS&#10;o6gw8/Q/m+upXMB0HQZPduIszfMKTuiGCChTVjwBmaee/ZyG5tD1HJYykpgyopSjEfFcWstT9U5E&#10;cm64JUAsYPak8Kguu2JAqJZ3Md2ZyWsHNZk4iLMi92Z4SBQN7fC6VGa1dsTvEB+e13dK6QtPqhzO&#10;8x2TLOyH3++PP//5X//h7774upgdRCDhYcdKS1saAUFZbjMQRYQlEEFm5xmZOdcBk8jK4zIBJRZh&#10;y8JbhSofq3Q2wrBAwMx1EuNh4yjNVcRws327H/vj9fXTy+16f9zrmi7Luu77cO/SCvAZPqjJImJu&#10;LGQW5tla+3S5IuK6XJo297JPrnh64sYgcgvpyilh0dZF21jj+vbzZ1u6UZJnMFoXBnOiqfbeWHA8&#10;DnNn1UTWMd96F2Gqq8Ckovt+MIk0EYAJLy8v67o+Ho91aeaRwWEuvNxevkhTbi3IkaHhjpRhvDiS&#10;2vU2bGhbdGlGaZkDxKIA88KZSEGmA0Kk10+fmMUC7pa8iAq3BZKk8Aw2Z2WAlmUhhg1jySQ6xqGt&#10;rZdGLI9jSJPr603X7ghqutwuy/Wil55ChGydZW3FNpBCl97X9rjfifD58ycSsuHS2zgGi9AZ4HDs&#10;+1f79nd/9/fMHElLX/btUGbb93Bblt60gQDPMUYZMpUt5bHtouyAsBDV5n9FCcDMK6AZVdoiWIVV&#10;lODIw0r6S2YHzjc7sdhuxz54Nn9MwqVp2ffDAmOMx7Y9dvu5+/2xkbYaGiiDImbMRJXOcn2a+0RJ&#10;zKcDUD69Q6qYRH4UPs6yHh9K0AeVOuOchOvzG087qg//PDFhnD3+s9nnJ7BLiPxYzKsen51lzPp1&#10;PoaK93lHhogm7l9PiHnqiqpnrQGV6z64FHCCTEYi3I4RzbhBqHQoJ/6S73+g8xg+Oc7zsIskJhGW&#10;X758ek4ifNrilLrI3Z9HWRLcfYJaRDR9B07quQ7Aarrj3Z2HiLy2Y5n5g5PwE9L5OCs9J4N6DDnR&#10;G2bmmTVSPypV/BOnFXsUNRQBQMoBOTPD0yPds5xVakMMUabnEQEveLmaeM8IIoDZKkwGiXOsBXFG&#10;OcvAzz2zrDk3UTNvhVYNN2H+/HL7+7/70lh6k5eXl96blS1JayzcVIjArF1VVVmJKOvyli2c2Wiq&#10;S+8qUgu3mUkizBIFnYartr4sSPS2+HDUSrQ7KEUF9R5DIAOJMY4IW/vy+nqzMcK9tda1ZaZ73H/e&#10;E7m7HWMQsaioNkztvPbeb7fbul5qi9jPI7Y+GtVwWwUlAwnPzN4aCa+XlZk8zMxIiBii0kQ83cvl&#10;smiGtbfW65HUFRVWVR7DSjA3xvAwYSEg3Na+MEsTXZdV25LgEgsRSFSJWUjynLszk0iY5Hp7BUlq&#10;o9akLdoWzxRpTMzSiDWJSVoAw/N6eyFWD1qWtbWeSWUZm7MWzS7qOZ8T8zjGYaN2hln1sOHpFWuX&#10;wGN/9OvS1q6XRirLZWmXlZTLNpJVj7GpSlIyc1/auq7EFJnClIlaActEGMJMSFj10+1VZgT8UJHL&#10;emmqS18BiGhESFMmqs+FjREZPlx7M3czz+mZ3cxOaGAKz1JUI8LckiiQSRQRxz5O7Rgri0fsj631&#10;jsRh1rqCyTIsoX09zP/5z//657/89bcfb79+f3OGuScCmTwDnssNPMvOb+o4chbaqoURFblHdQa8&#10;V3bgfWPzA9hy1paziJxt6B9+bNZpTBEkf+hTy6iDThnj8yfffwG1N1pwQE0W+fxeTRiYLeCHIhzz&#10;X6qPQXmRAFS7YImIZOZ2uVxut9dPn663l8uyXpf10pfbshamnZPf5YrFrueiqk1mHOtcc2SicwpR&#10;AEp8rtXSsyVPB56y0HNnlaiA7SxvlXp2pW0fJ9dZGil3Z3dOeaJl1dE/TxHku80AnS8KUMbweKay&#10;5iQNss6coi/dfIJYRIZad0Ziqt3PVjrjhPaelhAZkfR+uhRrF85mh7vVsisimDkoRzghz9KbRX5m&#10;zHSC50tHU491fuwTIPr12/dff/v6p18+L+saFAxcr5fj2P3+43p7FZHb9XYcu7n3JiIaFGUDeb/f&#10;H/dQElmVGePw3qVJs6y3abHF7GEVJOJRbhbOICYp/QnxhOIpgDQRHsd2u16EOML240GgrktkisrS&#10;2+W2/u3ffk2CtgUyVbSiul6ueiZC2hgRMPcmsqwrgP3YkU5CzNwXBcKz0i2SEAwnkHQmJwa31lTF&#10;tsPcoUwZ+7GPHJf12i8Lk8RwNPgwN2NqSKIwDyeKjMEMxJGRrbaxwI3ED7eM68tLRLzZj74srXdz&#10;J6QG9sxIY0jvCzilrZAWtRLWNEHDgrki0RMUrLr0xdzjx09QY5HOaK1JOrGYecKnkS0hkW5Ts1IG&#10;4izUZSEhgA4zVXV4ID0DYct1TU5eNJWltda0LcthG1H2y0oI91BVEYWEllOFe9Pmifu2ZVnUJq3r&#10;klj3MZqniDbiy7KOfUjj23U5tu2hbwH03oGEO5hUxTOQtt0HmCCk2p0pMj2DLDPSCVrDU4BEiCmG&#10;Z0Z4JpJOeWjvi5kxcVJQ5O3lhQg/ti0TnulIMB/bfmlL752oNkvosGMboww7ypKJHCWKDwdBVHlu&#10;0nzEWAoQn+X0Hf2eG+8Zz4F6ilDO/81G6R2bBc62cIpYPvxk2Y2DahZHLQcg8c4NPmvR2bpPKxXM&#10;5fUnKlNan5imVk9Z4Cw1ebK5eT6gpCRhSkw6GGCQqi59WVu7LMvauxSOgnkVcrqc8YdW+BTW/wdw&#10;Kkstg+c1+P33CooqfToAROWKTVI4p41QVrMyn8Apts/p3hDIhDwf0Nnrn5ce01czP97vLJc0+evn&#10;APIcLGL6R56rYTXjFAg1cfd8PqO6NXeHxyzBEZmep1dx3f3HAS2p/iOPoIyJSk0lJlGh+gwraX+J&#10;nwIxuQpKYN+PH2/3/RiBrC5dGJ1Wd7vff9Dt1lRrszEAG0dkqNa4kcvSG8vb/c2HK/PSVFQiiIQz&#10;EwYkVDsTvf18LMtqFplUMYRSQ1448TRLQCQz1rWb2bC93qjreknK/bFp7wDGPmrAWy6X+3ZfW1/a&#10;0kS7tt40EjYClCIqWs4uerrhAz5a64lIisxgIqccdvTe3Z0I63WVp7FOlzygTSI8EMJilCNMKDy8&#10;aANhTjePQNk8jIOJtOnYjxjjcrmGWQSkLaULMnNWZpWanzM83CizESVpchBnSPl987ourI2Yho3a&#10;Cu+tzfo+BjMt0vnL69KXYZYeFkcmWMCJquxN1dhseGAIREV2NzcH8br2yBzuEWO4r9c100l1WZbk&#10;DAlopaVHloAqozWt/Q1huBmQdT7vx8PdL5fOxG34fX+44+Xllgk7DEGVOd57J+LW+pfPny/XS2ba&#10;OIjl2DZWrSXSjIhhKtI7kfBuRqKV40jmIPTeJl+UEeG16OxTzAE63QDNY2W8PfaX60VYdvPL5fL2&#10;dhfRYCp+X5suAcvcx3FZ1/V6/fXXb2+PhxOaaJniTVYPyJyKw0SUWnriie7VLc35O+feRtA78IL3&#10;8fFj5Xq2t/SHL30UUf+h3D37elQvG+9pTgTkqWd8ltCTgJ0+Nx/v6/3uzka5atcTji7YASiFxISp&#10;q15z6TNB81JMny7zCCGfaiFmEk5QgKeAhcgzMiFEoEpLIjoJSxGW19t13rF8iCc9H/M7ZoIPX8Gp&#10;ZI8Jgj9LcC0fTQiqKj6TnIcm0QkLTdYCGUExN3k8A4RZxQAWKY9dqb0Lonq/4uTSy3yJQFz64zJB&#10;mglh8z10/rXMx+f6a4SHFQk6/183i9mkBzPmbT0fc56rFXUiU6E/RUEXtn9ui2a2ptfr+uXz6+dP&#10;N2XWSc9k670WMRrz+S5kz0gkayFwfOnL9XoZ+xFumTHMDrN9HOYOkHse2+GOcYx9P2geOEREKkIE&#10;barKJ+GUjPBwEX7c3wKhopF5u17cfdsOd//x46cFlnUJokRa+C9fvtwu19YWVSEwizILwKq99QWU&#10;5g4CC5kPZjBRZIhKRoxj+BhEpc9FRDTVpkqUysKghGvT8FFJPo/twTUCRgpYCPAAyoRhIALhSPSm&#10;GX7sWw0N6bVrOT+nIpQejViQacaUQsmUTCUCVDC1pSdl70vTpqoZdoyDkF2Ei8OOZCKWauTaMgAA&#10;IABJREFUImky05lAnAhDBmDzJaZ6lAEkCQ0fFhYAMy3rysKJzAjpenu5sZCoaBMIUZtwK5DMIQIf&#10;BzjMjmVpTWUcBxLE5O4Rp2V8TasRZlYI4HGMiHRzYVbV8nu53a5P8RyIw42ZIrFvGxG5jWoxEzOv&#10;UaRy2ZKFtGlkmJm7j7EjZnNY7/NaNEHm/X7vrQvT9XIBMI5REKW0ZmlgRtMR2S7rvo1ff/3247H/&#10;9bfv//Qvf7Hw5bLUHiFlnH0Xn/2hPwsifxCrFCaDdyxkWov/Dld5b9ifX8NT0l01jmYo67uW8ali&#10;eTaOH/Rxp7gOBJCc4sOPeM6ziD8fzMdvVRM7jcPP776jPSwT/2JQfTFJhEWEVPv1sr689Mul9XVZ&#10;Lovq2vp1XZCZk2ETJiWWZ6erZ2Mvp5aHmUmYKl0ZCTevLjhjroASEXieihmZ/K5yoQntfKjUmWb2&#10;HKyeYnbMRrLeJcFyMrSYTW4+jXmr4Ed4ndKQzDR3Fk2Cm0eETGTFAVCcm1aYjNSZ4woQTk39uchC&#10;kzmJMq5JUDjFyeW6ZzgyZsBs/bp71oon8dTD5BRdPSWrKJNyUBJl1HqoRFg98p/3n1+/fvv6/fvP&#10;xy8qKyUzi7knoOV0n+Xzxaxc4kVkvr29XdcFSHdf+yIz9ZbauohoyYtaa03afXuAtC9r771pJyKE&#10;JzLcRBisMZzhDEhryDiOHURLXzKyt/62He5BLER8DF+vN0ei+fBxVWVWUVXmU3bAibImm7be4daX&#10;ptLMBnHZC6I1RYTt+7J0FZ1SUYFQKqdFuhsQrevSmggykJHatRbMiSgRlLSPbWEVlRyDqbZ8HW4q&#10;6E05Y1ggGXAfHgZdEkbs1lsjTjSETyoeVJULwmXVJJ4mEGEkXARNuDFXZKsQMoyihQ8u6Q9RRnoY&#10;cyUEzbOWhagxq7j5MUaFiSQQWj6P3JeW6QG/3K5jHKAUckhaBihVpKs0Ye4yLEihTCpMa4+gSD88&#10;mFhVj+NgZiJxz8t6qdb6cr3uj2N/7Cxi4dfLkiPcnXjMwTpiHAOorCUCwSKYyDxQ/FskADdnIjc7&#10;jppOKpC6gM9Q0WCEBzwdOczLHPt2vVHSGCMJx75z12GjDGfNBrXl+48fY8Tb/vj6/ce3bz8y0de1&#10;DhKKUOFAZdKeuhJiJrgbzuTpmJI9f2oZ5hl+bon+AWQ4a9GH/vOsS+e3zioUOWFfqnWteP46Tk36&#10;CfHOWj9xnifw/mwQ/3jv7306TTfg9/HgOXBEwQCEfKozM8relwlc5q2qKlotUcVFJYGn884EGYow&#10;nmDIB8eDZy2tRziXmOZikfkfevY6H57PpEgPPo9BAlW6XnVe/G44M6+ap8tp4PUuuPxwDEbhMgW2&#10;1OvGFOfL+KQqPELLYMEDIMpQksLVkSHEgTxREUEiivgFJU/cpBLDE8mYpgjITGKfoNDJr5SMKWtR&#10;IWZXXrr28wAvcqFmDKAsMgQZBCr6wBH3x/b1x/fvbz/v+/ZyWVTr3ths+LDL2kstap778VBVUT6O&#10;3T3Wy4WJ7DjMPT20N20NRJHBqpRl/MCftB1jHGMUSlh2jx4eYTkioMosovAQEbdjDFsvVw/vi5pH&#10;mgvTz7f7slyWyxXEorz0djyMwBY2xmCiEqsUsi+sKuI26l2XmRGmTYVImA87wo2QTWXpjZjcgwnJ&#10;YIRQBsJseLiwHsde75a+tgstCBr7MbZRbIEKt94EqBgRYRr74c5NtdyyqTxSKBurRfAYAOI4HEGS&#10;7qOG6Qg3T0AtopyUIyKdQqXCQoSgLFSAdwRLha6VyATjsHoHuLuIeIRPBzlkQqVF2OEHtdbXi4ju&#10;No5MEQmpSVWIkrRUGzgKKRKa7Y7v+30TlrUJS4sMi4isTRGottoJceDtfu/al8slE4o89kNYl5Xe&#10;3t5+/e23L58/MVe8dvo4KNFarwY9U5moibqZqHp4MFQ13RMZYajQFWSYJUFYmaj3JiRElA5OUu0B&#10;H/tu28FzRwiBVG0eOI59AW37IUvX3ocNYdwfd3P68fb23//lz//267fHYbq2Ls1tCBMxw5Dn6jhN&#10;/g+ZFMmZmFMwTW7zWRZPYeR7baezpz5xlVM5g7M4n7WVCE9331mxz5lgdtHnuJAVxv2xap+wzB9a&#10;9VnizqeASfIVuP9+PtT//QxTfR4A+UEwElVzmFhFVEVrrYy5yI/MquPPOL7nHPFxiPlwNYDIQDCz&#10;ohzFJouZTFQtfjXRc43/w0klIlGhnfnxKiPCn5u1RVMQgSc6PbeETkKXCPATehPVuYbK1Lh5uTpO&#10;d64kRs0yZfZMGQhoNkrKeJ/IZH7Hae7ycEyt//mCEyXPS4nybZ/Golk8y3MeBKaupyiTGalxBpOe&#10;Tzxnm5BFcCIMiXACPIWnFOy+bccYZdrrpzE+g+2IbDQsIoKYgpKQfV1lXYU13Ji49wWqARCTNAWR&#10;R5bYs8zeE2gqQuRuEV7iVlZmpqn2R53v8vb2YJKm/fHzR29dVTJouB3DzR9ff3zvfb398hnIBF8u&#10;l+uyVHhMBtyDIgFWFVEhK9ItCNxEmTndbYxZ91lk6aCIynoNlgwWhRunK6eAtDGxuIeoqHYmSbMw&#10;5qUJ2IaRiKgwkaabGXMDU0baYb4fI6lxI2SaLbce25jMoI/jMBJAnufxVI95uDInOQtnBvzw5HAL&#10;C48RFGaHm7OqI0TXY+yS4uEFklQrS8zpQRBRHmbb251U2nJhFRKxDAh5pkgSSyKEhTksBjgzneGN&#10;WZUBeAYTfDYIPZAQjsz7sbfWWXrkSEdS9r4m+HF/1C/2vkTS/fFY+vLp5dOwcd83MPcmRJeuGuGU&#10;AeTSF209yvFJWMDjcBYGowj4AiKKFGlNIwsKw2TPxzBYuQgcx+7hkbH0Lq1lBjEf5qLa1rQMzxSW&#10;+16LYKGtb8f262/f/vyXvzpk1p40IIgkLdLyrCd5zldUf4nI8LIFrKWe0raBTvCxoPZnLfo9UvIf&#10;he9PMJ2ezez8Ru0Lyukvm4kPvmBnyczADH56/91J555uAx8a9jzx4vzwrTj35j9WdgDJZ7E+6/uk&#10;9ZgC8ExgehQ/e995HM7zaLoS4MOAcl6DGnEYz859Nt1IAoSnmWc9Vf5wSvzu8Z1/OPnG96nk4wFV&#10;ZuNZO5wxE5eex9q8rOfOMVf8XE7WIidHmyfigkl4J5CUtb+c7pNtjmMcbLasS2ZEGE69akSejsLB&#10;7gXFTEvLLL0jI8vouer+XAdj4iSvRYqsQW62CcX9IDPIk+fec3XyZdiW2779eLs/Hod5YmWijOEg&#10;Zo4RcKvcERLRevGUpWkzD1g9JGhrEWGeka6tCTOEwg3JSHBOhn/4AaSqCpOy1lpx9c7pQZkZePny&#10;6bHd1+Uisjy2h2UcHhYxxgHi3a273fedRFnUIiWh2tbegfMCEZdPETI8SYUjQ1mSyxiIk+pi2b7v&#10;TGQWRLwuXYBj38dxlCw/04spZ+YZUKJ8vV3FcxyDCe3UfhbeE2YMYpCbeSSbhZLqwsLhFm5LW0Cp&#10;TOCpdiiYkUVnJxPnu9p87PsRXYVzmGRKwayg6mYBHOPwCEmhpARUtKSxIG697/te4Jhq195SZlNC&#10;LEIKBjFKWjv8IA9GCIMAERrHntBSGS59WS7rMHOP0p0DaL1Vk+SRYZExI3+bSOvrz7efzH653JDU&#10;tH96eV0ul8w4jiPSLf12ucbwOpOW3opXynQEj3ASSscxLIrEpCK0PIlZJC3z3NUkUH0uksXB5tZa&#10;MzNJFhXPHBaR6YFIJMv10+s2jnH4ul7GcHg8HuPff/u+H2O9rZUmaVZSkoCjMk+LSEgkM4h5Kt6o&#10;jENylouswR5TbvyxZr//5Xe1CJjWI2f1J5orPcWC0tN4He886vQbnx60mKnv7zf/Acl43vJUc5Tg&#10;8fxZZnlC+R93ep5/+IDbZJQkpD5YqAC28wGdFpjMjPfN2D/+Q6dEhZ53RFXMP0ghpwQlokBhiqKX&#10;JkxCRKr69JgfYzwLPYCI+Lig9HzQxfYWrMH4I2iF6X9CEQGhfJqGIStro67CxPEnDDItgXHuExMR&#10;ktymJoeEKGHDgBSVEgoip/9XOQGjIKPwybemZ1YmDM5tNp68A3LupnlS8askM9YxKjYg8zQXcnMG&#10;P9f+kA4ij3i7v31/+7Htv7zc1q69LyCQiFKSkQsJOCOMo0NoHyYiyChKzgMyfQXART5CMiIcxKlM&#10;BN7dvv/4yUxL68tlVabSTrknKj0r6XHf2rqWxdV6uXz78ePbtx+//PLlsvY//UP/67/97fKyLJfL&#10;CPfHJsrruuRhVZISqLMHQL0aZibKTYQIwxJe4jYRVqb5TiBm84g0BIZVhvsIHwnqy+LjqO4vka2J&#10;Dy+pSREthSkGaKlw2vqEgxxJqtp0XS8R6TG0r27laouMaE1F+BhbyRsyfFhEkWIEQjDYM+04KCNF&#10;juNAUq9Y4IrfyRSRjKTKBiKKSiIpCJXnu11au9wWXToxmVtwgigQw0fN0UhHWPhgiqyQ9wpdITTV&#10;GgMD1bfAAUqqrTZMRQ84AKIRvm37ZV1v1yuxWFuP/ei6XC7X+9v9er0AiKS+rOuyNCZVfWwHtLFy&#10;Ivxc/zjcHFiu1+ExQ+7NM0O1J8u27UEJ4ogEMaUzAcwqbIFI9MtKIPPRW/PwY7ibJ6tw7uNYrtek&#10;jIBlJHLftu/3/b/993/599++tWUdEaxCLF6rJETMjQkkFJgLnzIz7ad4nIlQ6zUnyE7EEwYt85bf&#10;V8w/VPwJzlQ/WO2/Wc61nFklIzPOwOf4sJ1zChaf2PaJsMcf7+u8x2dVq0pMBJycJec0PM+J2mfE&#10;GSBajCvxxOgCmRTKJCKiqrWkOh9o8X8IlPgTSZlUsrAJRNSe1Hl0QKunAag2VGdAXRZckx5R4Rv5&#10;4Yt5mnbNlpqrRZxH0LPQPy/6e33PmEMQS33yp6keISId2YjAHOGeoTOkFUKUAJ8baHg/aQHA3TJr&#10;K4qlOE2ah1C6DfPqF6o6jAhmUhEwldc7MGNxSaTo4rlfcXr+MWqLIZPh040rygfNy2bvPK7q7IzI&#10;mEtwWQZirTETH8f+9njsY5jHUipmD8KMPxj7wU1a75GZHl1aMbQi3FgjjJh7kwRZZrGszEQqS+v7&#10;vv/27bfIvCzLsi5NBe7bfjDx5XohkuM4mnYWRvJ6vWyPO2v78fN+HONPf/pPAFs6JX/58ve69GOM&#10;n2/b68tL78vr7cXakHLKNBOVisdDJeskRCojOpbWiRDmyeFeRsMsvXfWCI/QcexjHJdlYWpCZDYi&#10;BgvPng/G3AeG+cHSUpI4EhaUTZkUzPpy6xG5P3azIQRdGnemQHg4DJLSaBtbhrfeWBoQhOxNCXSY&#10;+TEi3YYJrdpbHJHhBJ0vcoSZiVJrHBW+hmCSoCDm3pdte1iEqmpTKEeEdO5rExVigFMYwgJOT+Km&#10;SbHbziBwqoQAXams54JlTjNMzDTGXOkhlgi429J7Ux3HkcDSu7uLMCLNrPclAqoK0Bhmbj9+/nz9&#10;9Kqgw0ZTBeEYAxnPMgoQC7sg3OqlG8OYODMqdykzj92IBcSRaTYy0JsykB6iMsxGIkUZ2LcNhOE2&#10;ovyMdD8OZwkPTkE4wLYPX+jntv/69fs//rd/ehwHaxseOov2VCDND40QlYKBy0LYPaJqGTJOSQmX&#10;r/KHMh6/B1ie4DMyJ6tY1ekPre5z5Wd2ZHjnUaukUcmHnjf14cD4j6fIHwv8CZc8q0H9O/u+fAr0&#10;T1SDaY65LFzELgMQba1E7r33RZuWU3PO0pfniPKU/lfbXg0pGJMqJEpkgW5EZ0D2KSHH8+kVIPV8&#10;ejk3JGePX8+ca33zfP7VfBfD+zwPKwoOmGfyO3Z1bgBU25zn0cYEPDOyAZpA/bRj5rPMEc1iwsqi&#10;UitGWQdWZLgXs9F7A+BmdR5kNTQ509WrxCdJYBpLc9VXntzN02EBCUKU7rJOG0TU5J5JWd7AIkAg&#10;TRWta++NEjmOHAfCGeRnS5DTiSYbWJuKSOUX4kx42d382IbJul6kNSQ8gkG9NzN7e7yNffRlWS8r&#10;g8JjmDORtqWUEq2xNo105na5XM39MLPNCfTp8xcieuzbMcYIX9ZLZHz7+nU7ts+fv3x5fSGizho5&#10;ig/wCJnprvWSo4l6OqOUl7SbjWHIFNG5ByFEygJhIT9GvYs949ijhDeV/EIM8+F+gCLSzVDFpISG&#10;b8dbE2XpQYEFSbEdQ1W22JhYuyYFE4vyvm0sCKJh7j7C3COm2b1kXxf3kXmMjRBBCCG6LL2rjHG4&#10;mQeLaF9KfZng7H1hRluX5PQIUgYASmJaX9bWm4WDXIRtHGYOSkeWX6tyJoUSUdLYN0plpIoyz0hI&#10;ZqVptYTWG7OYeX3Ih9lxjMItKSGkfVn3bXt7bMu6Xl9vTHx/PHBQ6207Dm1LfehY9DiGuTdpWVMI&#10;FdrCg+ri5/54kJB5sEBY8d4dU7gDSQxVkcRcXxWGOQD3YNaX6+uvv/37crkIS5VjFblcbpG5PXYw&#10;AzzM74f907/8+ev3nx5MRCpdWGbwTpKZuQ8inWBZlmTmDHc7hYw5vfwcT83JlMnQx/Zxzvgf4Zrf&#10;wfF0iiiZZ6tWbgF4Kh/rL2UXk1FG3zTraP6vyvqHezxPBcTvkf0/PKo8kXc8x4iy4QKTsGiT1lS1&#10;a1u0dZFG3EXkKfVJyBQ8Bk2/GTyPlPmkCJ6VhkUTlomSd9KUTEamh6sqiPJEXSKCVKg28ZlLeMvM&#10;9V7EJGfe1TVTik+TYXg+0UBWmkTRzMJalb1caHiq2ecCam0czTMXNaQ8fdv5PFA8k0uoOyfbyZAg&#10;qQRViaxEscicfs/lPW1OI8iT7NyqTwIF+BwRoiKw6yiuO2ShMHcv3oRRhtF1kVMm1R2XRa7LsjaB&#10;2dgfMGNkEh9+ZMSIUFBrbVmWelc3kXC3dO5SooJMHWZkR6OUCtlDZJgqj4N0ab31mqSoHAnD676R&#10;kw6YV1PIjtFaE9XLehk2Ho87MW/7bhlE/O3H923ftKs2bov4bp4+xkFES1uQMDMQhBtNJ2QvlqsE&#10;dvAMM1FtTZNwjBEFPpbRkoow+35keFduSx8+IoNFMi0SrQmJpHlG9qYAu3sS1qWL6HAHRe+dF+IN&#10;doyir5OCAGYMP0hcRYkrzHMMO8otOpNtmEgiD8lFOcxCiRBOTI21wktBCUkWDg8ghttjbC+Xi+0J&#10;IVERlQQOH6zStVlYhmlTIrP94e6OCARDGrQmcyIixNJbE7FhjiTh3luUGLGpeYCKVuPW2MZwMwIW&#10;bWDOyHAgo2uLJc3s/thKieHubel/evmH7bG93d9qy3JpvbcWblTzaKabO5cvL4nKwu34+UO5UWK/&#10;79x0WdYgD3cAgDdtmXAb9SEDU0IgNdMnM7sbs6iom+/7kURM3FR/+/H22I719fb66fM//+3f//3r&#10;j3/+y9+2EUTCRDzXjiwRLCSqyUJU+ePxjnzXhhImwI6JAdSQfTKK1Wl9ANx/15wTMFMcTtOqU0jz&#10;rP753qdVWZ9jOj1h2/NUmADH/7Sm54dYD5reNb8rdTgx6oKpn2cAqsmuad1chDNZRLU1BilxY+ml&#10;gmSp7b8qRsSzb5/Y5aQGQflMFqw7rQhQ8BNzz8xAlHlIVv09nzYAr70erwHnPR37D2j784rQaRaB&#10;Csuu1yyffXr5kYVAhCWLAavYnQwquGVessxyA52vSGT9AE36nJk9w+0gnMfm7LhrpzzNRmZIIS2M&#10;E7KaBGm5y3g5FIBAkkhQBMA14zAAqY0aBPi0E8lMPYOFvTJciZAQRWsdMRpzV1maUqbbSB8nOc2R&#10;cE9tKsLh4UzcgkFJxTFwMCMdAgLVoikkhSRRfvkFqCeQxBxhNry8dmwcy7IQcj/2Zb2wSK1YEnOT&#10;Hsh9jEh/7NtxHCxMwJ//9V/GsP/tv/yX1rsK//j6XcBNG4NUVEXno2ISighn5Dj2cM+AFCPfdOlL&#10;JDzSfAxzEmYkgVVbuolokJFq7wsYh5soReZhuyJWbcwwnKnzxJD0CKI8bE+kqHqOoKCGxipCSoKE&#10;7cc4PD3cB9J7E6SlH0SmIpVtHR7jcKEkYpFGDUi1McKOyIgc2iSJMj0ik6Nc7+WwtnDxT0V5RTpL&#10;ijI4bOygcLeEBw4IOGs3J8LMIhNQacKk2iiJ3CeizNKWTqAiUUVUuCxcnIk8KdxFBUkexqCg9IjL&#10;smLB97e3t/sbE5s7gH/4z//gnuPYa4dzP3bWSwxXzqbkZbnlLtpUxWKKUpAoTeexbeGuvUfmsFE1&#10;IYrfzHJo482t9SU9iPPY94xsqttjI6SyBNLdw/cYuV6uqt2YfuzHn//227f77iki6p5VsxPBXAxh&#10;obsJypK0FcJZfFuc4HD1YJl5Yh1n0TorZlXVjxWz9mOfpfyJ1tTG+klyzlt7rrV/KLhVnJ739T8p&#10;7LO8vEM9T2yHeV7l9/pf+Htm+uydz1UiZjA4kSz89IpsvZdOrPZrlFmmTDNo5otUA5rlwVxcQj01&#10;eio4nwJNZn1eMpRa5ny61YkXmSununI+sfPKPo+muq2Spn68cHUi5gyXwrmkCiJyjwjnoGpIgkhV&#10;qnrR9EUEnWGtpWDJWd95tvKzGtYy0eQ0UEL7jAynzCairUe4jSNy7jtxciblNHniBJAczJG1YsoT&#10;GDqZFGItC4gnKyBEytREajmTE7V3KsRLV3PniLQDdq7kgQgkwtrUhgsLM7kFcdl+kDM3lRLylL+B&#10;SFNtIkogtwy2demIylGDaqu3adRiau2/kUQGAxG+bfdlvdb1ZmESVuGAc4qZXW/X728/337eu7Yv&#10;X760pjYOQImyCTNBC1vzqDUrMHl4uAvShnFSuLP2db1kBotm5nDPqP1Azki3AQ9higwICdoxhmCG&#10;p893ath+OCchMi3DBzGrqmiySjpYRITHYYwQkQyvD0a6Rx4eJkzLRdPjsOE2EObpNoJJwp1FwN7b&#10;sh8H7aTc1pUfOczvZSCaICu/NyLVJkwUIb0RDW3kGSA6bBeVppIYEw+Em49Erkvfj8MiRNhq2xnU&#10;tHMtDrCOYySYlUk5KBnF+kDbkhHalInHOMYY7haZXaSWy4TpOHw2T0Svt1tXfWzb7eX69vPnb1+/&#10;tqYFkrz9+Lnte1nlWYaApMlpwzGrpg9/PB5r5nJZr5erZ9zvb2OM1nvZ5jdtTIEIISbifRysOsyG&#10;+/E4MnG7XiPD3t4AWpbuSW4+DiMm0fbYj2+P7V//+m9//stf981IdDpcFe8WWTynO53NehIq7SLP&#10;4vgkMHG2cbMdROWozuJ+9gD0+z3KJweKD2Xuqco7S/s7lHGW+yeww/THiv+H5v3jyXGC2O/DAdWc&#10;cgI+U42Sk8bDOUo84eXaL6sEnQAxc2utty6FCEcysuiZ4mWZcXLw+eHhUU4XBMqzSpbkpB6zonSv&#10;RXVmrVZTZq2Yv89EHy9SrVaiyp8/p5x3O4FniQ9k1PRZMEzNC1PIOvffCKf2sRTl5xl+ajlL6g/3&#10;CCSRkCYyMNVRHkUel+Mz82Q15/GFCD/2kRF1umRm+lQwEYIphSY3EQkEhPIcnpCRE3Svo1WECvSK&#10;IKEu0pQZlF5pJKWDzkYmlOFjf/P72mx8QgQizAZYmVkVI/9/vt5sS3LkWBLUzQyALxGRmZVF9u3p&#10;PqfnZfr/v6Ufuu8ZbpcsklWVW4SHOwAzU9V5UAPCs3jPOItZleEevsABMTVRUZGwa64NREwgw5AT&#10;iTiAtobgiSm83wgRic1bjGXFpoclIRICimQCAvRWaq1lyKJNwzeqqZa6EEsSIaaqjQzR8aeffjqd&#10;j61WBiLC0mqttV0uQ07jcQrPhbI2AGBkMyMK2+RY2gwQbq+XzCIpozYrBZlDKknuIAwWg50KfWwi&#10;GDxdrbp7IuxFS1COatrUERgpItDJtLTm4FYWESGUZoGnzgTu2LQ2VSFKQm2tCi40ADqRObuaOjbJ&#10;zIy1eNWiK4hbrTrmoek8DCdOUHUurcbQmfazq2KhnCLgScwbsVC3mVVEMYWmDdCZCdDJsdTWmgJa&#10;lmTgrdVgSCQlQKboBxIyJ0ockpJaWzhqkDkCLPOcU2aiAiaJYi4PCUZJaqbm2mwtNwDP4ygpHZlY&#10;kqqaWVNDaohkANr0Ni/jkFnYASlsTVvrPSiCSDdb1pKGgYjBYZqOpaxgLoQpCRO1UuMab1aZuaou&#10;tbVmEQ9gpm7+cnkV4jxM5lZaNUdV1UpLaz//+sv/+4c///3XT4gjErgjEzMTuAKhdh8/d+vAh2ba&#10;WvjGMDOAukUHMXSWd80ugM1wEPcruxMjtAfZbbQ3dILijo35bZF+d5dtZW7v06oGRf1Wle8l7LY2&#10;dEuD+2XjnsTxfxlh3V90f2CQI247ona4I8a7p9l/ETw08R2KYO+M9sPTW6ydmPG7d9Ubqo4AbmHG&#10;GZ8Bt10SbPug/dOau4VeJZasuIBN99J+ezihG+519abL3FbLfqg6flmPhN09HLd3sjU3+wqvTfvG&#10;Cvv6SYCkZgYtwS7hc/DIi3dw01pUNedMRM1ab5mgOxi6oqlZA6uMEOEr4S8TabTxWJI+lU9m6MoA&#10;QiBCaIYkABYrq5mDKjclUFvX+QXnl8d1WbSqRZKGoCK21s+euiyecibxJK1WIqzWQFlEkCQ6BSIo&#10;LM5cak0sIkkkuYO1sPKEVjVJTjnVsgqzCAHQkNOyrmramuJakDhGhU/n8zAMf//7H4l4beV0PB2m&#10;iYWTJHBwMPVobSF2RxxER1OtWsHa2mpZ5op0nJzS4GCJUzMD8DxmDU0cGBAIsCMQoVbnnIaUWm2x&#10;sexesq6I5GQGwCxqFQi8d7fUtJXWWvdGplprLTrlrNrQPIxTKRMB3JZbrbWXYaqJCRO7A0RMs4OC&#10;AaOxubliAzGzZljBXA2qNRIUYUStuqIjmRAL5wmsOQCS11YhdtfawDinTMJWiprJkDws0XJmSSnl&#10;phaY6wZIEj6RCGhgbp6GZLoCAhFra2rNDMC6JbUTOoIbmhoLccpcaVnX2/V6OB5ObanCAAAgAElE&#10;QVSQaMhJdZqXtZSSJU3jlDh9/vLty7eX9+8eTurA/vxyEyEWIeDaqpkj8XiY5mVd60pEtdRhHGQc&#10;1RTcventNktKCLCuBXoAJNJuWqg+z2WtVVWTpJTT9eU1Sb6ut2YA5vNcf/7106+fPtVmh0PqFsKE&#10;6m7mGHtj30ZHQ7IS45xxgXZDVQ+NomkPTA1OAwDQqWtF7srqQMWtFPN9IQikuyu0N8Df5CF9Yfge&#10;0wLBO/iC+fYrABBz6kEEv60Md+C+v+JvgHl//v1h+0YBcRcvuoEruEJkHIWdOQLchUbEEIb53mhw&#10;9007tMn/PMr3HVgRYogp7lN32Er4u7cPAH0Mc/sl1NZ2tv1+gmlnzTw0M3FY47N73wb0b9Yj2wjd&#10;bZuC2VoThLuKyMz2Ly+8Wt3dtAEgAhHgW+szxs17zRtphNot1xCRyMONCdEA1CpAdMnDx7WAaWfn&#10;fDObdnA3CsNlIiLKIkNiU9XVRAi0cXhGhnDWDQEEzdUYjQjNvKzL9fXy+vIy324Pjw9pEiQ0q8TI&#10;IXhUsWa1NW6CGKV62D3HEQi8QkmESGbkgCzCXcEJG9+DBi7ISfLWbmjbN+daFYkk4fV2q6W9e//0&#10;9fnr8XBclvkwju/ePUrKLBSMMYAzs+TkCkCQRGqp6hGb68x0GI4rwroshMiEbtpa45SrNltLM6Vw&#10;NUKM7QIgVK2OCEbIzCm5tpQEERwMzG9X1VpZsnbr/EB/a01VNUFmYjOtrX3++vXdu6fEDOhLKVrL&#10;OE2o3oTXUpi41kaA4GhrDZK7qiFzzuPtNl/Xiqr1qmptbUVdEUnbWmsRl0lGQgQGJKxewdQbaOdQ&#10;kYiJycGQc2nVtAFiDIY6eKvVEVNOxOKEZiDCQQFC70FbzpkRKbSHeSBma20cB0SYbzczVVMEJxRE&#10;rLU4YE7CxGWzC5SU5mW9vF6HcRoAVe02r8cTILKaLuttWbKBZUqltXE8sggAmhu4teDLmF4vr8fT&#10;EdzKukzDiIDqRkzz7TqNEyDVWpmzoyoA9akzUG+1rOB+PJ6IqbSKhHNZijYZDovht9fXn3/+XFsP&#10;bGJO1jxaho4WO7uY6UAIXEdwp7Adbs2awladB+WOGNxkP4bYsZLeKt87DN3BGu4etm+44xGIO/Rv&#10;kH8H0ve1JPgGKXf37ih9/8N7iIwCd18P7pH9X99k52d6gIhj72OagcUY165c3EbNwwkFogpGVGaA&#10;mAvBrZu6f7y7BWAbYnoD025Uv3ssBKPzttz16fw3C/zffJjf/nz/Mra/InTT3Lcv6e4oIKD1Wgd9&#10;98wEAEAiDnJt25u4u0EfhwAE7GOwqAghCvKYVGSW1rqTqIPX1gBURKIJj2jhhqmqkd7LiMDg3XAg&#10;BJ82CDFCaY3MsGrMtTFhH6ECB3SM09aNgMzMitdlXW63eZ5N1ZpS2qwmQylE3KzEeDeCq1mMmIIG&#10;nxW2ODHkC4gcB990y62JLF0iM1dvCEBM4UZgqgjogEzIIqb2/O35eDyWdT1NhyxyzcnQb/N8Eibz&#10;UkpKORbeoGKCLr/NsyQ5HqecpNZVVcdxkvgMBO62LLeBQCQtpbo5ke/+TtQ9kgkBhQSJdMvcKWG/&#10;FQSbuYFJTgSYknS5j+k4jhKp32bmMffLKGzqDeplnjFnZgFEGsfr9TodplaaObSmtS3MCUVasba8&#10;AoAvL0J4OAxNy1IWyYKgRk5jojFXdzdjZuY+MqO1oCREcsS1VTJVs3GYIuXDHEIZbRB9BW8AHOLi&#10;nCPoqFuIu0FrbkbEhFhKIURXJUJXra0igauGh6UkRhLVOB+6+2tKklNCYgdoZmqNhTmlL5+/HA4H&#10;ZhHm8+k8DQMgmlsSwT5iAkSssQ91Y8ZaC/p0PEyt1vl2TSxChOajpFYKomD4ILoDuLbweiM00GrA&#10;7ADLWtwhjYfPn5/zMN5Ku8zLP/7569//8XOtqoJMJhzhvu6IKIQEZs3C2mSjXpGol8pum0ovQqPi&#10;qMHmXRKQD7FQIW4m6t+D7E6S4D6P6rEB7w+7N1DBbV5Ju1gIPGQnu+Rkg7veRPTehkX4z/mW+A34&#10;Hv2/v/nOHMFbOzfIaIqtEu5BpATd1hH7Yy1Qvi8Nhih4h4Aht4vDtQHsppbxjeyPV7bNNgH6yBWE&#10;SVvPrfJuwEubRcHeIvgNxO8/3yv6oDs2ymjzEfh+4uC+K9I19eru3lojUubEzCGy2uQz5ujmgI7U&#10;tVCtaSNEEWqtElKERzNxpEoBEqBX1VaUCU2rWyMHRpeEFLOoRK4OEMY2W+aLKgKKe3MFi32lmUU0&#10;NxJFI8CZAfVts9davV3nWoubqVYUFOHWugIH3SlF7JY1UwYQYYy5kqoiTJIIUM2ZADB8nR0gJomg&#10;tYaxv/DwlexGeiENcnUmciRGfL2+5iSEWMp6PB0lp8vt1cxJpFVd50WS5CRuRiK1NiRW17KsSI7g&#10;1+uVEHPisFyOdm74ZxKylhURJdoX4OG36oApJQAfh4E51aatKDITpSSJucXZBBP6ODIhIZhqay2I&#10;sJSGnBIRGQCoounT+/cyZEcobV1bS9N0K/V4zIgw6yyHI6Rc2m2el7UUSUmY1bGAzaWu8wxmD8fp&#10;9dpYcG1VULVpIjpNkwyjmbo2RWqtIqLkgSU5ghoAkZNzztZatda0Z6EARHwAhXLQzZtCFkHmGFEk&#10;RBIxNVcNhqmZhT+lATIygJu3VmtrbRhSXCoOauBA2FSbNnM/Hg+EtK4rABDS63WWNLBIGsbL9TaO&#10;eZjG88Mx/L+Bck6pqQlLbS1Gsb0H40hKMs+34zg6kak2tXw8ukGWPK+rCNlGyYULJpoxEUtaaC2l&#10;gAEjcZLb7XWYBsrDy5frL19e/vSXv768XjENQplFPHr4gCROjAbWqgEop+xh99gj6VsMOAaW2p1P&#10;H3RJZ0A07uiwMRl+zy50DmCrWTFmSvfKdC/MN1QVkR2a9iViI6OjNvtuT3APa/tdb+zK/ja2Onr/&#10;3Tfqv//nnQ4lYsssgtJ427FEXeGdZqcNUcG3ZJFYutQ85nz6th1g40bixai/omzwj4iIUQF7b6F1&#10;6wPvS8xGkHR95bbc9ZXg/mBhONJvj+FNYbmRDW/wvYP73paFfexqe/x2J4YCiTfCKkpkImTA5s3U&#10;mF0I+/mMKQSMbs4UQ4nohk5IKOhq3sAczQQgESYiUIsCCpGcoDsWEbhFA3Q1ItCGqqBhnhWaHupd&#10;aNgklAAOhsBuuq7ter3drtd1WcfpAG4E0auDdVmZ2VQJUYwjD1dE3H33B0s5M6BZMwd2cPdSS2IB&#10;VjeEyGbWXv7ERpiJGioABtliavN8ddWH48nBOYk2/fnXX5eyPr1/JyIhYZ7GiZCM0FSRSFtz81LX&#10;aZjcnBBTzjmxtYJmtdZhyIjQqg1jMveXb1/TMAzD0LsurgBITG7OyOAuSJyIJTlAjakqU6tVW2Mh&#10;SmIR3xuuGomczJHUwVyrmjqczg+ttVKLqlISYv767SvlvMwLIBe1r7fnWnRZym2eWQrnxpwV4brW&#10;ZW2j8OtambzWpWlJiR3gh6enxczmpdXCSNPEBjDkzElCvEi96YBra6E8broICRE7AghpVTUlEU4S&#10;SmJmAiAL7OyMnTNLhBmTMCHEoLKDbxyCuguoOUVPGMMXnoipGx85ACzLgiSllOfL9Xx+PB1P821Z&#10;lnXI6enxdLtcvn17fff0VEsjZjlK0xYW1hbLAtDxdHj++nVZ50TpNB4ul8tyu0W1ToQiKSIkEaB7&#10;CCJAU0RGg9fLBZAo0y8//5yHCdLw9fVyWfVPf/3bT//8mSXLMDolRDJzZ6Cwd3ULISAiBc2OCKra&#10;VFUbupF3O7CovWJjt11EGyw77DD1Bsewg82G8bsHWa/3e29zx9u7P7+nTbBT1Xf3A/5LX/Rfy/b7&#10;G/5G5X7HYdzf9p+EbN/AzbS15uBEZFv3wSAGRQ0B3Lqxo/f6G8DDNzEMenfqydEhkCv83+T+zXXj&#10;mu1Q7nlG0UqIFeBfP+H+k3twf1tjNyP8/QBvX5hbd47c5gi275K6u09H9+2g9Fc3VXLa2NAuWkUA&#10;VQM3TjEf27RBdLbdTVUdyRTMHDQcB4iBiUBYMllCZDdC5TALc2+qzas7EIopmLqZaqQNmKMbR28i&#10;9jfbxs3QQ/sTBYeBzct6m5fr9bas69kUnM1MmAGwcsTIoZnX2pqZJMkIWhXAmRgcrJmLEEvfj4Z8&#10;idFULURCCEDmkT5qzd1jwW6txjFlYmvWSqtST+fzWtavn7/+/ad//Nf/9n+5gTkNw8HBS9F1aQBu&#10;oCL88np5PD+kxK0uQx6ncURi1eoOSLSUslVAVktxJAflTd0YnQMzq7WCA4ERSZQ9rVQkSswouS03&#10;AMwpc6KcpLRSixIYiwgxSQo3UlWb57VpG3yz5aCUklxvVwQqpRX1p8fzP3/55fX15k6lqgKVagP5&#10;qvV1XpvqmAZzcxA1fXmZ1evpdEyJb3MhtMM4lHWZxlFyBgdKPK8lj0NiBsTWIs4PWaiqAhJnIWJT&#10;c0BKyRWFZRgHbS3mKlsrhJQlEaGagTZwI5I05KZaaxURQ9PaVFtpJRSCyAxETAKIQCBITRUZYyca&#10;diRqlnL++vKq9vJ4fkKkz58/P5wPv/vhQxBKr5erqqY8DMPosYEWJIctK2q60MuyrJTBzA6HUVWH&#10;lNa6MgExuJMTGPSg3raU2hwcltutrZWyHNJwdTw9Prys9XJdvr2U//3vf7gtaxrGoCSbWZiPAWyi&#10;NFNCJCSPMewwWmkV3KE79rg2de1q/B3Pt2KvV4NbEf5d7QzQ3QTYMRaVjuw7UN9V15236a6Emy5u&#10;K2d91+LcdVn/f9B8f8L/FNC/G8jferm4URrEAqjOKDkbk+SchpHzAMwhDFbzZsYdH6gz1V0qYgB8&#10;91rde6AzInfvRACAtmFG2xYWdyemwNS90Ia7ZedfQRzu7CF3lzFVddN9Z3D/6+6u2nY3n+2Lc+w6&#10;nQ7/oYeJhC21Rk59jwmAjrE0OSIBGyhoWDBFZlglpthChD7aNNZyFErmYOqgygQ5y4BI0BgttIAA&#10;Vl0XbU3VoDqlGL+PoxTG8NxTsfrb7+0UIAMERzByhOawFF3WMi9lXVdtFSwhR7YNiXBpCIRgtpbC&#10;ziJSSm21Hg8nYm7Nai0+Yk4M7moNwAhji2CAoGrmho7RDjdXJlZthMBEMVa+rmtd16BcXp6f1UyI&#10;zufz+fRQTAGpqhHSfJ2v19thGlOWYRgO4ziOuRW4Xq8DRaZgCf5LiDklEEJGBGmmCD4dppQ4vHeB&#10;MbbJ6O5hIAlQVWNZcnNHQ4SEDIlySmZKgAOnEvJT8ForAN5uMxGLUFEVYjczRzQgQyb05sfpfL3d&#10;iNPnr89mWIsaeOKcBdeyInKZl7aWcRjP0xFdE5FbY0q1NKb0dH6sZU0iKeVlWViSA4EboeSMWbKZ&#10;I6E1I6TpfHSD2+2VmYUYmWPPhtSjhK226TAi4npbOCw0vVkDa5pImraY+AAziphSwgqGhCklcCBO&#10;hKiR7BidICIDYMCy1lorEdVWb3NJaSSU221hmgncmybmdb4hwPFwLKUwsjZtTZFoWYuweDhXmwnh&#10;kBK4ehjvEoU1TVNlSQiADIxcStWmCNBqISNtKkiHaZKciGg6TJSGda6r4V/+9relNEAB7IYwwoIk&#10;0AtBDYuaXtX6LkcJkph2HmSjlDGsCAHeQOaeYLG9n3dXJr+V+mHxtjcVg4uhN0z7Dc7s4IibdKUL&#10;QDrb3U9hwBh79B3N758N796j7Ui4oWU8b0dlM2LGDSscEBy0mfUJMt8OTucuMJLANoMW2KZSe8kL&#10;WxYcUfDd/WFvL3ufoeq434GIHPaVEGUoQq9IfTc49k6h7EAPd9jdf06EZt9hej8uDkG3bfKonX3p&#10;1fteq/dlkBARa60xKYAIrhpP41V7hLWCe1B1ou5GYdbeTx0wAiAGYmRyT0yAGa0JWHKSmGYpNVwG&#10;CVHcBnM0qx4lshAygpPhJtryOK697WPxeUKoE1tadpCmVqsta7ldb2VdhyEjY1T2nEQwEAuaw1qK&#10;A1yviySeDqf5ttZahmEw1RbOxZFnA+Dh6xAirWicuplDqy0dkmmL9Ak3IxI3jbZmpKGep8N1XeR6&#10;u1xfOQ2uNY95XuZfPn1+PB5FJJw1p2nqfR3wsswIYOYpJ0JugGmceiSmOyC5KYWcDzTqMgcQZqZk&#10;pEQMbhLvPzZSzQBxGHIIWdvawIGRMnOxZqZEvC5FVQHRUYTodDzGyVBWvM6voM6AhDzk0QBfLl/N&#10;MCW5vC7vf3xfWytrCSu4wzidj8ch57bWQaQUU7WU8ul4znlkJG3r9XUZ8uHDhx/dzE2JeByOZqq1&#10;Isc+F8XxcJgOOddaqqmpDuMUG7dEvJayriszESIxirGBa6mImEQgdLno1lrMLqWUIsWXiSBlgLAN&#10;oYibUTWSSNj0ZmputRYzv95mdVxbF1nMy/rh6QHh8Xw8vbxczsdpyKNVvd5mTqnUioSm1rz1fadW&#10;I0mJwYyQmq3jcFBVQGZmYlIIaSSUsqp6EiFiMEVEEdHlBo2sVRqGn788v5Tyclt//uWzdU9A9G3+&#10;JK5NEQoSOWKDovEQiEJb8hwAbr4ght2dG8wcqTPlvqHqXqjeiy82sOrccvRj9a3+xg73W2sywDiA&#10;FO8XkI0Td3cC2NeaN5XMXWn/m1uH++8rZ9yWG/BN7nG3QkRiLSKqqmpz5956j8UvgJ14Qxfov4aI&#10;hDHt3JM3qA+Z9pfEt4Ozg/vbVBhueyBHsL5WmAP0kdE45Ju3cl8h/Q3T7xdb37mzYC22UYI3Hg2A&#10;Nyey744WdhtQ8rdjGk2DeHzcgl82U62azYkThW8jSPCFwODkhuZqCgpuEhNLrkwo6DGvxA4cJ1Rr&#10;XqtaiysWCAmdwMld1YAcsM8Ox4QFRyAIWrSruycHoTuqgYYFOgqANvOylnle5nU56gFd4qgRsRKU&#10;WtCVmG636y///IcDv//wnogZWCJLN+SxhMLs3VnMESnOPeoBckCErayWE0DE1TdtVcRZOCMs8/p6&#10;vRqgff0yTof3H94j8mVejqcTAn369dPD+eHd42MtS62NhTyJgzHzOE3aWs5SmyIhMbWqzGIRgGUG&#10;jimPgBCYMyRmpFKrIzD17U0v04jUHCwkwxDv2d05xUBmcbBxHELD8FLWlLOwzPPt4XyGPZ6Q1Zst&#10;ZR7GkZgR2YimcbleZwI8HUYHfX5+JpFVi7qejkcjuy5XJmyIxaohfvzhh5jAPB2Oyw1bq0MaGBOK&#10;C6G55Zxucz0eD01tOsjL80trtWkCcEIUYncAVXMXyYlZhglG2CoPLMtqpiRdJk5ISRgAmqm2hoaq&#10;TfsgdfNQZwEaIHPS8HpmKWXV1so6C9N0PGhTc28G5hEKW1LKrTV3OE6n1/atzTWPUpYyL/NRMjqS&#10;IztabU0NEVydBKdxKusKBJJTc3PEpRRHRxZ1deKyVjVr2tTNCIE5ulPTMKxq1QwxfXv9+trsT3/+&#10;269fntWAhYgkHOFLKchCSBou5YQUaQfmmxaLCXmDNmsx2Ntp2q3PGXlr98z6Pb/iDlsbFkNF0zNB&#10;Hbo+HULKBUC7+uMNi++lg4iwhUfcExJdD+K7TmR/F/BbvNrx/XtOZPu/u1mkRe4I/Fb+AxhAOHRJ&#10;LKXYezzm7uoagXCGvg1pMjNulrXbyvPGusO2wUEEdBAIX7QNqX1TawajH4Yt5AF48Ya6XGkbLu4O&#10;BBK52LFKbEtffOS9y73Dd9z+E2QHCFY1tuf7srmrcSwKRPDNVB0dDFxdyRENWd2NWCMBAOLgIAMx&#10;eQJPhAJAoAQunRVvoK6gaK1/5ZsqFt0dtbqqOQETswKYeqhRcTeKB+/Z6r19ho7U5fLIprqUclvL&#10;Wkur1V2JYlOJTJhSqq1pNRE5HKbr7UIkKWVzG9Iw5rHL/wEBMHYQcdaEURYAEknIy4QoJgljDW6q&#10;RNSaJsnn0/F4tFJ1rbVoSykfzg+/fvpUS221/vrPz4j4w/v3hICeGhi5a6kgIyDmPEC3TFQkivTS&#10;cKkwj30rOBKzqDUAV/XampshUTi/9OaqMAV5hMRCbq5WHXjISYlarZIIgUqtTSuRpMxuhowPj2d0&#10;FJGwW4ozYsxDEimtutq3L5fbcns4nT9/+VpLW2/X2+3y4ccfy+0GDCigboYtp2Gu8+V6OT0cD8eJ&#10;EA7jGKHSDj5Mh9DtI7Mgm/s8L+enB18WJM+jIGLTwkQpcwYCwLgMPKwUzFttaUilrDGDEpykqQmH&#10;/RgToTVnYTVdS995Q9Sw5mpB/NE4TLXW27q2puBWW13m+vTuYRgyEd+WtRR3cmHImVXbPM9qOkiu&#10;y9xSypK6i5wkV6WunXZAGAYZxgFUzQIn0rIu42HSdhvGKQ/DXIs1X0qpau5otap7IpnXWViQqRWV&#10;6XBVdxn++h//8cc//3UpbchDSpmYiCmKIEDErjGDrR6PwREgdEKLUHp322chrUclfMfubnqKN5Do&#10;pgSIsqVkvDE01LOXA1j6pMh34PGf4/I+UU8euBfdRwy/mt88/O5P+A3BTd08Bjo1FE+6TergZvqF&#10;EBO5ELnTkoVS8hhtQYIIGNCY3bZwwzLbhY6wYarBRonfNQ68CxD7/Cx0VdC+WL0dhd024a2P3AVD&#10;Zj1Y8v5gxVQ0vDE2G4Zvkvm3B9/V+N+tqFvb23fMxM5re9TLZuDYAEKyTht3hITIBk7NrXlrDQ2J&#10;G5AjIQpgJsmEGZFDQW1GQdu4mjaziu4YIdaUBDwcYxCBkdmgqqk1i3RWIOicIrj3UWXvA95xwhkC&#10;O0Bouk31tizX63VelqZaa6u1UuIQDxDTOIwrrOQ+5OHj+w8sOQ8DcxrHgZlMvapnCnRVQufuhh8k&#10;EFJ01PvuCNdSx2EEAFdDERZywKVUBKLw61Ktqi+XSzWbpmktJSUZ01Rq0bqMQ85JmEBbLSuyJGIi&#10;wFJWV3dUQIy6EYHNNCLlajU1RULyhIygFr38mE6z2jeDQV8CgrZWymquYx6UULXFLoSJBslYMEo6&#10;QjpMIwnfrldvTghgoGbMtKxL1ZrysMxX9/b+3bs8DJfL6/X1evzw8Qekeb798PF9GkZ1/fzpkxAN&#10;QzqNwyHntayvr68/fnwPBNXq8/VyPh2f3j8RxvwMMHOthQhMGzIy0TTkUiphmL4gM7ljK9XUcx6C&#10;KQaCZi2QvRdcGoam3QKpaayGQch6hxAK2RoCkQNdr8s8P0+Hw9rKOA5uOk1Hlbou9Xm+mBkgiwzz&#10;vK7LGkm2h3EoyyruidnVOIk6mGNr6mpMLIhA2FplESJS0zyMblZrC6f+IeXE0mrTqksp12URllVb&#10;WcvT0/n15XVZ1w/vT8tSZUiNpSk8v85/+svfrnMhFgwfsdYExBEimsccvAGBIZKqujfyMJd1s9a6&#10;yNM9XCfj49s2xhRYGdhpDtaFj74V3IEnvbfovfxhDN+uPllppncIs6H7Xentm6zjDazuxn86Kf4b&#10;mPLfQvr3yB8yjzuc214M70ThHkG7myWXSEJO3j0vg+/t/Pu2ccGtgfF2IyRwNzMCiCXhbVh3OwjM&#10;zIT09HCOzcuOvUTU1woPeQbHozvN/9ao7c8XDNpexb8hO6IIhwvVfrv33IHvb3tJv6Hk20vg/ZPG&#10;F0rETAYuSZywIqzgxakBGoTvsCWgA9ExyVF4JBBXaMW1mBZoFVr1Vrw1cOudiYhH2eK2kcUAq7l6&#10;7KEQAUOy1x8fXUNwNbNYNt3Me+ZJMzVtoC0JP56O758eHs/n8TAxC0C36WfmvqQjhgzfEUQEECL3&#10;ktDNNZTghJBEEEBriKE3XtDBDFrT5bYi4Lqu2mwtxTR8KwSFHfDlel1Vl1bnup4fzpfrKxCykDDX&#10;5VbXmdCEAIk4cSTz5DRAyEfBwYwJsY9Z0F57untTRSRJ4ptVUdwvTCISPkGqbuZEXMqiTcdhSCmB&#10;GbjydpLEoIqaMjGLIEGp1QFSYnOorSTJIjzP88PTIyDe5nk6HN+9e4ozsK719eXy8cNHJnm9XGut&#10;15eXQdLA3ObVmx6G8YcPH+fb7f3Tkwity3K9Xt69eyfMCD4OKbFE9vnxcGQRN5PoHgFmEYdACjR3&#10;Zsk5Ra+ShBHBTGPfCRZEFCEiMxuEOYt2KhNj1qEyMRIGyKq6OahCU7tcLkE8aq3DMD6cH9xsnud5&#10;WZdlGcYx5OrR3TmMEyMI45BzTIg9v855GFPKrZZYkDgJE++FmodPs9mQ8rqWlDIihTzjtiylVGR2&#10;QEJspVlt03iYDsempiyr86fL7X/9+x/++B8/tQa7iVZHVWZkTpKQ2Pv1C25m2ifAzaFZh3Yzc/Vd&#10;7XaHXdarAIjOHPS6CXdEuoeLztLcD/F4XI++WbFsILI/x/eYvNlM3tPrGw0Pd9Uq3LM6/3LDHkr0&#10;9sbitSj6otsNurEWBIKRMCDJOIzHUz4c8jBOeZzyMKQ85BwBR0BvDYKebxHnZJQH3USt/yRePfBc&#10;9s+zI2//j10dv9HcsP11N4rf/8StQxLgvm+vOo53Pudt1om+D/TYj/P211iY34RR91sB62RRP4yO&#10;tII5YAWsRM3DVA/YKYEfiU6ME7l4w8B0rRHp4E3BkEPxH/sFAwXrJ5UaMiISI4cnWBiXxTivmvdo&#10;h2DxzZsGbWfurugWY9YaKwSr+vV6vVwutRRwFBI1dzdyI4dICneUNE632/Xl65fpeBrH6TBO4rgW&#10;Q3CBwRDALBOLJNPqQaT2wT92teN4uF5ul5fLOIy1mqrhiGKYxsncv728yDRpq6+vlzzkzy/PyzqP&#10;aIcxI9jLt2/MmNhBa0ppPBwP01jNm1rKqeeHQzM1hwbSNzrhjxCIDBR0n5mbCDMxws4jYcpDGiAa&#10;e0SUhpiycwcgTiIEDqo1KjEm5pFLLbfbbZjGw2F081IWM8Wc61J5TE5wfb1Ox+nh8QmR6m0m5JxG&#10;JkPDb5++piH/7uO71+vlw+Pjw+lU5vV2vS3Leh6mv86rqZPgsizjOCWR173tL54AACAASURBVNfL&#10;08MDI6s2d0ssIoIGEupsc2FmCg4qBE6O6ObNHIhZiKpFKDYHU+1kqGBu0VhotZJQ0ARIsMyzqeVT&#10;jmJzWWZAYU7ruq5LyZJLaWouxLdbccOUxsPhgXh4eX7+9PnT737/X6bT8XK5vnt6j0yvtysfDlnS&#10;y+vr04cfrHsO83VeCsHhfBzyNA55XVa1EI1F6Lw2A2RxpLVUQHR1UEBgVU+SFbnOi0gahnGZ11W9&#10;IF+W8h9//8effvrb5XYVSlmGmMZlYiQGIFds4ITOSMTYNWqhaiYSIlA3V3UFxDv/xG7isfdM+9YY&#10;Qtm9gYDfw8UGeB4cmAcZvdMMGJfHhiT3aN4Jja2UhDc9x0a1YWc44HsI2heDfwX37gMcb2oz490k&#10;infkiYWZEnukZLsjR2QQmJuZaex7NkyK9SCsIHZc7Qfn++L4TboXHBA5I9L5dMCNmrftgMbzRWe2&#10;1/LdxQf6YrjRXbGuYWxat3/iGJm79mSXu4C9Lcxv71fcr4Uexi79TcTOrI9+Bd1sO60PQIjVrTE0&#10;dEVwdCTOzCNRdh/MjkRHxsEV6+rlBq2gqVl1VXZPiIlZYrNNnYPvdtIAoaI3cHNUx9as9ZR4M1Vr&#10;1c2AwBE1LO/NAaB52E2xO6g7IeYkhzGfT9PTw+lwPEzjJCkh9e45udWmtar3JjkNaYjtESe8Xa+X&#10;y4u755QOeRAiB2AMj1ZE6FcGRluGEyDWqnmcjsczER/Pj5SS5OF1Xn7+8jW0tI7Umj6/XNx9mqac&#10;0qdffynr/MOH90KICA/nxwh106a1lohnA3cmUlN3kJQMwEFjkXZ0EmJmII9dea96vF+PjhGH4oBU&#10;WwWAw/E4jAMArmsREUaOqUJhMTMWMfVaGiE/Pjxos3WeaykcpWGSYRi/vnxTh/FwDKqzqS5lDYOn&#10;1hoRDjkPWR6OB0HKIgJY1qU1naaRmV8uz6fz4XQ6Hqbxy9fPOeenp3cRYCki5hbxUpsZB4RvlAiT&#10;sANo2KCH6inGaLt6jSKsgzebIEaKcPYkyd2aKjq21mJ7WkoVSWbeSnWkeVma2lJWR2xVOx4CCUur&#10;ysyA9PnLlzTklAbVSHFhBGi15iEv8zpMx3XV4+kkklpbv377CkiH89EcWMi03a632zwTiaSBSIRT&#10;kDw5Jze4LUtrtq5VwRllXVZAKlWX2ma1y9J+/vbyv/7wx7/88x9raYm65ygAMjOSmHsI+9QsCScW&#10;s6atxWwaoDm6mukmoQtTWNj6rTu8vhW3dwxBn63y7YTf6taAnyBvzYIzx53D2TzKvgvOflsbOu7F&#10;oOzW8cTeYQS/w/S73/otrkfdHD2YmEvarRyJuhkcQPhkIjPsYqFoK4jkaRyOx2E65DSMeZzyOKaU&#10;RGDrGIgIOrp5mMWGUJH6C+91fd/IIEXqtTAiPZ6P0JuobhbuDwA7oG+eM52C8Ldyez869+Ope40f&#10;VXw3ykDAcMvisCVQf8v266sv7rwShLdQSPjeNhoYe1XTLSGst9gNIYKRCCEBZIIBMWnN2gbXZEqt&#10;QFmsrN4KuJo2MBcPrXYIlaFXBdgd5rfdnIODkzSnal6bxcwYuLvG3psByQDM+tnYPFLpuFo4iJow&#10;DokeToePP7x/fDhPh0my0KaEYWIHb83NjZDCJ6sjqerl+ppY3j89jSm5O0E/4Zg4JfZIXekWetBc&#10;w4LvcrmklPI4VFWS/OXb5W8//SMP04ePH4nl+eVipuM0ARABLrdbEv79jz/mJNrakHPOmZCWtc7z&#10;bA4sHDHZyBTDLSQsIg4Yzn4s3UDcrZ/o8b8oy4mFRFq0zgDMVHL2iJhgmaaJSda1tBZOsy2lFFF5&#10;yBxRhaZa5pUcxnFKKTNzqc3ch3FIeRjyqOrLsrpDHjIi3JZbHlIpy/E4TtOIZNHN/fLl8zzP02H8&#10;8MP7P//5j7/7Lz8+PZyJ8P/87//zP//n/2PaiPssKBESc6TGEIdrWJQv0swAIOckwsjdKwLciFlY&#10;8K3SikrTEby1FoclfJujka5q61paMyZpzZCYZQAkJE4pv7xcvn79FjqFaZpUbVkWZM55WNf1+eWS&#10;Up7nFQyGPDycTmZNVZ2QZWjNKCUHk0RNy21dc87rujACEBDRsqyqdj4/RnYZIJRaTNvttq6lVTPJ&#10;qVVFQOEkIqWqES/mz+vyh7/9/d///OeXZQVAIU4iG/CRA5qH2QcQUbS31KpZi95ps9paK62p9Qgf&#10;8i3IM87gjufbJH2UcrBVwR0Kdr1d9C7A3DsWb8QLUWh030Zz/hWUd+zaisrO2CB+h0g797jRH4HU&#10;sWT0Efa3ZQPhu3J6W2Ngg9O9upU9+gKRUxqO0+H0MJ1O0zgdx+kwToNITmljhjAG1/tEPiKARy0f&#10;h6m/iz4MakQe6hZGpKeHE2xknG1leH9W2jQtO/fdvYWiU0rUDb9jR7FLwC1+4m7MxPJWyAeZBYRI&#10;yNSlkN1iYsNrcIyqPBgg3580VgvvTYmumWEyAEISwAwwMk4Ig2vylrQmr14Wr6tZMY+TTINcCdTh&#10;cPk1c90iVQF1c8pHiMKcFaiZN+1UDPbV3okjRBbVocU0VXTKSJq5uTMhEwxCD+fp48d3P3x4Px0O&#10;LImij4HEYa4fQnZAQIiASkDQVo/Hw+PDw5ATAnpTBMo5E7GbEpFZi0EwYqqtWVNJ6fzwsNby099/&#10;yjk74pcvX15vs7CcH58M6NOnL62pG5S1IBKRrMs6JGaEsq5ElFJW1Vra6202oPP5gVMmYiJu1lqt&#10;Ww4WIBOgRy2/XS8Un6FH/wAlEUQyVQQXEWsNwHJOQhTNGNXmZg6ehEVYow+GzsIiAu5CfL1em2rO&#10;mYWR6OVyqaqn44mI3dDd13l1h5TETJ9fni8vlx9/+IBgKbFqsVZfLxcAn+ebWqtan54eiGmaBkn8&#10;/Pztx999bK2NwxTu9rWWlFNKCe+2qgiEIh41HYUYxggRmZAw/MvMNDhVUHNzbc0B3IwACCFki9x9&#10;+lnNiESbff7yhVgeH9+ZGXGaxmkYx3/7t3+TlNe1tNa+fv12vc2I7A7MIpK/fPnSzJZSU0oPDw9Z&#10;JGVZ1gUQkVOz2CUDC71//+56myUxohOTJGGicRzXtTXVPIyqNeROn79+eQ2BvOo4HRzQ1a/X19Ka&#10;OSrz4vDpcvv3P//lp19+XVuLKC4m6g1IR8Ntf5MYkUybWusGeHGtamuwjTQCIqBtVZq//WvjTDoU&#10;vFExe7PyjaTduQjsnHunBwKaCaOtiN8L8/YytGNOpyHeIjje6PGeWXq3MGyU+v0KsRFBv105uong&#10;HQXkFP01D3BHImCilNI4Tefz8fRwOBymcToMU2aRSGUijmstWkHEHJfYXijDnTsvILgbEdxx7jEE&#10;3I9e/zAOrqaEICJIFGKYmCzfia6u6QNH747LsTBF+w2JFCBATKPRGrIcjLcSjZPtQLzNjGGXesY6&#10;EikasbabqTsSMHOcVQAuLKgmwAKQEbJrQiU3MkVXAm9taabx5QoJIpMZAkpsaQ1M1RUD4R3dcVuE&#10;AENRhXeexx6FORiaORg0ZUbvUWGgFMeAzMOpnpEcCYBRwTWUvVatVWdGSdtKGP0oDOqdiU1bWZbD&#10;+XQ+ndxaKxWJswgLASEgmFttVZBQ2MGIJAk3xJQTEv3u978/nY5/+NOfEOB6K+rw8PjOav12m9d1&#10;aaplXc7n09PjU1lumphYvnx7GYckYyrNmKi0sqxlnKIcA22NESxMs5iQsGljZyKUlExjHMIdPRby&#10;8KmNfR56RM9QUIkSObOIAB4dyLiGm6kaMBMCIou6m2rqLmaYcpJhMPda6ryUcTqM4/R6vZq1WmoS&#10;zingtY5J8PFc1uV8PGotjj4va0oy5pwTJxYDH4f0/t3j5fLKgqfjQVIaxtHdBxlNtzWbOadUWwPw&#10;Zk3VqHnKiYlqK61VN4gQboxs66pCJCRgAITaFAmFuLUajk2C1L0e3a024UzMLy/X58trns6vtzmk&#10;V7Xay/W6rOvju4fD8fDy8nx5vjx//dpOx4fzeTZVtY8//v7bywshv1xeH86PQ86n42Fe5la1WkPh&#10;4ATWWoZpGA6jqokkd8spO4Obn8746cvXnEdJ+TbfzBog8piuZWkGWFYmmdvycr3mcaJE81Ke5+Xn&#10;r19f5rltE3vQKXMK3TogEqM7gLlCjGj1Rh8CICMikyOABqca7E0f+O4tU1DfCvINhXZ62dxDwrAB&#10;xc4vkJq5f8cZbLOWhttszz11/kbIdAa2LxHQhzb3B28Nga303An334D+tlW9u3dD9vu3BBohoth5&#10;FWQScSC3EAfGMwUV7G77eBPuMptdJ7rV3L2R6p0kd0AwAEMwBAmIxG3GaqfTO2nlERcJ7m678NRw&#10;f8e4vXB/vd0QOI4TopvrFjWyr2y23eT79JG9f7A5SZhZ+LADbGaDsUwxoRsgQSIagDJLRhA0tkpN&#10;3aqbApq6K1QI10QkRUSgKAvMgfoZEoKr3s9RdHNDd0UEB1PQzXIgHtl9eN3QHcHAzYkM0BzQevJV&#10;DYaCCNAceimlqk2LaqcXoxXuZqgqjOoSn5plKBVEmNy0rcsye7PHh0dmqta0+JQHijkgYQx7fVNJ&#10;ArQNwRGO4/B//4//bo6//vrldHp0QDUvxUBbQsiH4f27B0RD8sfziZmHnKJPbg7ooM2Ox+Px9ACO&#10;r5dXdyOmIfEwDoAWL8ckZgrd2A/cIZLt4ush4larNhPG3DeVOo2Dqbn2WkBrS0OOjlxrioRqTuTW&#10;zMwCOr9+/TZOY86jNpuXRYR/+Phja3q7zcu8TtO0tmUYEhKty4LgHz9+SCy31ysh4pBenp/d9L/9&#10;1//+6y+/nsbDy+vl3bsP6HA6nImolXY4TNPh4ADjNJRSKOZnODgoJGY1I0lpEGI2rbVVA0/D4A61&#10;1qpKRJGuDhj+LAqExOxqRMgiqq1foxDll8/z6tTWZVXzjz/8PqWsDs/P30TEHZZa/vnzP88PD8fT&#10;yV3HKase3a25JhR3OxwOcynjOF2v1+k4NbNfPn0uZT0dT61ZqRUQh5weHk5rKQ8Pj2VZhiFrraqu&#10;qowMSDmlL9++TOMkOWtrMgzz7Tav6zgdSOT6en29vLIIpmzEr7fbp+eXLy8vS6khHcuSiNjNgXsa&#10;om/FtIbxNkFsZN1CAdF3c91M1Xo9uxfsW80L0ONithp5w/Go4oNTZ3jzDtxl7Nuj7uidHVoA3vqT&#10;AAhAb/e9jRR1kmCfUH17Krt7wrey/f5VcKOP9mfruLr9xPpYLBCRbfabUetuw9shFd01od0VARCb&#10;KvZht3jeqMUdYYd18Bhc39YV371l4kghy+b30BeHAGJATJKQSc1czbe9yebAs/HV2zYF7m6xBPVh&#10;1IB1jW//7fDtK17nX7Cvo0Fs9dFkRAhf3d5Q9Th+gijoo/uIKJGlp0W1NK2AaA4gQJgAsFQFbYLh&#10;04pADhie7Yzo2l8pLNgc3H3PgHKDPg4bOc7kBIRCYG4Qaw9zAmRtzQAMQM375CFGs5OEhQhbbVGw&#10;bDPQGMth+EWpQ3x6VSu+vF6ups3BD+MozM2cmUWkuRFAQo5jiDGpSWyo7khMpdZlrUhSlnI6n3//&#10;+9/Xppfnl+eX52nIHz68i6viNt8OQybGlBLBEK48rRUAckeiVEr79OmfKQ/H08EMSXLOudS1NiVm&#10;AtBmCCjCxKxqUO2uWdGb0lsLqJOaMcGBbsIMRGDmm3IrRBMhsnDvu6N3Hz50CQHh8eFhGkZCenl5&#10;MXUEWm5zKTUlibmB0/E0DuM6r4XXaRzRYbleP7x7er3cGPn88DQeTk11npfj+XSYDmaahoxO5tqq&#10;MQsyqaobgHM1jdnCINBaiwgpzqFG/f8Ie7Mtx5ElW8wmdwBkRORUWWfo7rPWvVq6S1fS/3+QdPuc&#10;qsoaMiOCBOBugx7MwWBWP4gPVRkTCYKADdv23uYKgUQSEMJkHmZB5JgiCaakrbFwKO777u5Sa3Ag&#10;UAi1bmvX8/kRkbhUJP7x8/Ly8q2pYgSLvF5eXl+fAUBK/etffwyPfW/a2+l87qrhxpzCTOMi7WVn&#10;5jLNyGG+7a0DDMXMvrdpKrVWQyylPn/7lZmlTNM8t9fX676+X6Zm7fVy6WpdtUS0tr28PGtTkkIA&#10;l3W77Pt179d1b3sLj0KlcCXmXDVwgFQUeLtjAiAMgdCH50rqMjxXVAEf8XEEkbuIEREpTbwPwQBB&#10;gOAQGMi36HkX1O9YGTe85fvYcrNvgdvVeHukH8CIqTew5ZYe7o/vGPreV/T38MMR+lPqeNwIt+M7&#10;fn8EmQhCFBmWop5MkUjECVKzC4CqyjxM0TIsp5CbiWEYG4wN3aP8B4gIGcPEzIDoQjISoOfy6btV&#10;3zEYcX68wPE2Bk0n3+ddJr2BZfGWZ2KMywlpyKDuLJIp96XDCO83VUICR5F6yIRoEA+NUpwLTUxL&#10;sjpc1dW0g3YnDkRiYS4RYM2sqyPXVIi5G4agEFEwgaUMeRh/HbtnjzQInkwlC0ACJmImMANMyWUl&#10;lujew801CC3A3R0dESsBAIpwKZVFjv2QkZQJRsKbLu4gc5VatdcGrmbLNLv568vr+XwOAIsQosJs&#10;ucgKQpCA0BGkFLVQSNUVaNfe3T1+/umXZZq168Pp4d2Hd62v63pdlvnHz5/W6+X333/vahDw97/+&#10;WOsEhJfX173pun9z98fHx2me6zTN8zTP1V2JCxcgYnM1z6oMSjAA1mlS93F5JMLGCIjJGhIu5pqI&#10;nHtA7q+gdMD1XMjuEYyAQd00DJBxqlPTHj3m5ZReWt++Pf/2628YgYiPD4/v3st//ud/FpHHx3cP&#10;58d9X/etPTy+C7Vffvm5cHHD03J6evoQgXVBdUdC03CgCDeLUljVeu91mvOgVfve1nmZgyiXjvQI&#10;NzDzdKYABA9kKQgECGWaAKg3xUD3YJZcFq55ZzNrwLo1VmPhTBJlWv7y9GHvXc1BuJRp3a5cpkmK&#10;ms21SJlbb0mV9xhrvh3g9fISQKfTQhjn82ymvbm5c6mAWIq0vUsBJjKPp8eH33//YopRoTUV6m4R&#10;boTdIx4eHr789hs+P1+u13XdSEoh2q9rePR9m8qJ66IKe+qG1fqufVcK9CDIJWVI6cJPxLlHCpBy&#10;HDUab/Ab6SQd2wFysw64O2XLHD4og+lTkgH0JqY/wuJbsL2BNnFYkScd5T6+45u1+vfE9DhKafrT&#10;d2+0ETzGud+NRpOTcxfocRxsPiFBboo4kkoCuf7dc2AAhIejC0vQsFZkIpGKnCKsRAUGlBKANo4M&#10;EKKHY1gSCgGGA0nEqEZTyIjHzNnd3yx/bx3O7ayBGR6DCFX9L6np7R9ElIAy3j0gRaQHvhM+lv7l&#10;79PxO5kVbojQ0F4ejMnI4I5go0WIiIT1gYmEiIlqoZIU6r5Z212VHBmZkYM4gE090lYeHTAIOa1/&#10;3cNAC8sxuzHw3Mv3xvdIDhfm+0Z0N3MgRg7EAUzlriDtFumBmS26u6t3sChAEFM+aUYxU1cLYifE&#10;SAf4CHdn5kgDRcQ6z4gYptu+CzEJX/dtRpymmlPf8FAwROBKeas4AiCZB3GZTwUsvn79hgSPj+/d&#10;NGBn5l9+/vnl9fnTp/cv316+/Pzzw8P56fEJgFS1m6mtnvtMAFnk3fnBPccRsa2baj+dZgSsdQrX&#10;ZXm42tr6SkCGVkpZ5uW6b4hUikR48niTBRQYjo6EQ2pLmFY8QASBAY5IKd1KhEcYzR2BurpqsBQS&#10;2Xvf1u3yenl6fJpqLSJffvn1j//1x7IsT0/vw+N63cChdf/t119MWynS1Z+m6fTwsG/tsq5t74n2&#10;PD09TnN1UzXT7sI1CHpTQJRSAuP1+iJlZoAA6GosTFxM1c0VjJAgCClpIRSB7kBcADErFkawdJtg&#10;AcRpWuwoqmqt9XHaW+sRJHWayD33sRQsvO/bw8PDh08fkOB6eY2AfW9f//j69PguJ85/fH2p03w6&#10;nUthdz8t9fff/pimCRHX6zZPyzRNse8iYuYvr6/uAQxMYjrI4O4GOCwKkOjb6zMATXUCQJ7n9br1&#10;3kMNCwLE3vvedN913fbX63XfmqpjrrklRwQqQuZEPOamKXVAp0jxbQQA0lCJZp8OBzct3A9M5hYI&#10;kWDQngHeqO6D0DFWWuc/4y5w3wYAEAeKMCL+LcoHfB+7snB8o2zcP/B7SP0eWoCDVZPHMJy348B+&#10;brgP4BF/DzACDmFtYh3giBwAbuZucZA4CIHC05IpxvQBBnHRUyD4NukdCWi8XABkdBygjdzeAx2D&#10;5lteAnwTIuXbE5E3GiIA3FkX/Kl+fzvlkKV7eHg+m5SSthsekcLHrPJy+wQC3IC4RCg98ZnbjhIE&#10;BGBAQSiEjGG2Kbj27m3Hrow4SSViDXCk7tH23SGStxMWSe/QcA+LYASnscjloI0CAmAEHn0C4FD0&#10;Yg/QcBwKDAs34YoBXc0Psm5yAyzMXDHCXQiJixAxwnDjMTN1F2ZJJDYiIhyAiUDd3Fi4lPPz82vb&#10;dyGbonZVFJFaMUIy4blTQDfN2KdNpZRZ+Pnlsu3944ePJ4Wffvp52399fv62LDMXCYBPP3x+9/6R&#10;CTn3OQFc1027itD1es0P/d379ySirV/XddvXaVrmZUKE63UDSJmFP399YeKH03mpE0C0ptu2J+rS&#10;9kZMzGnhBtmE7b3zbVo/uAnp+wrkHExEEgju2tPLOFBQ3AO4BtKXX39vrT+cT3/58S+vzy///Oe/&#10;wuPh4eF//l//NwFln6BNL5fL589/+ce//0Nbd1dmul7X69ofHh6n0yMATfNMhB7We89x3nBLyLua&#10;yDTMoJbJPIQk3M07OjNR9uEQiIRmBoGY9Cp1JgGAvKoHFMfFAD0oAqTOj3VOQK433dY9CCGQmZgr&#10;Fr5eNyaR3HskFBhuDZHavjMyoWxbo6yUAQBxnhbz/vL87fdfvyDADx9/uF43cLfeXy/X5Xza2+Zh&#10;+375/PE9c1nXzQ0Isdapa9/WLcJeXjdE3PfuBtq7FAFA7W3bGiED0dbbtls3ByI1X9f9ug9QDsxS&#10;lORpuEoUjrlkIAAGbTCDwIALbjX5rZwc55yOX8zdwTk2ypvoDmZ4i8pjH91guxMiBcH3kec2Rh1/&#10;covgCZrFG75xQOTDP9Zvo8t7WOYGIN9jzniYo0CGYbjFd3DzwDf6eEQ4QlKqMuVoGEDwQJAosdws&#10;x3N37dAYpbPYQNKHoRhGOAzt5ZEn8BhcHEkpmXBxCJekFOAby/GtBcnGJz8DJAIf1FO4a4sG0HC8&#10;Ht6NF8bp8bghPUkyDIRwY5Yg8rBR2meGPJboRYQBheVLC6ExAEMIRCGs5AQuDkJY0LESUA0icRAq&#10;xIIamih2YLjFiCqYqmeHlJyGgSMgMyGEQ/gYD4Zlr+EQKdYlQCFw9PAkgUCy3IRZqqOZagRYoorj&#10;gsZEtMs0zdM8TRMzA5BFdDM0O7QMOFJ55D4idPUwxMosrOFhWCoKS/rV5KpLz+QCABTMSFSIwwF6&#10;VlYA//zpZ0Ka5snM//b3v5OQ1JLxTgiS7yjL1HsngFpkmqZv377t+16meTlPdSrEVKe6rquZPj/v&#10;TLTMsxQhCRJ6eHyaylSY294YSaTWqXbrEMEiudyWkvOKIKVkHYcejCy1ElOoAWAAkHBEAFN6xKpF&#10;b1bKDFBY6HRanp+fkeR8qgDBxNr03/7+78u8MMu+te6dk+VHeDqdC1M6DQZAV52XeVlmcyilBGDv&#10;PQBYCJGISiVBQmbu2i2cUABwqlJKXdfNPITFHToolVJKccpkjIBMkhIHRySpk5lSrhIPQCAm8EAg&#10;9vDeOxObhXoO+QEcWWjddr/uj0/vlnl5/vY81Vqkutvr5eVyeZmXWRUIaZpO5tBUPYKwLNMZES+X&#10;1+u2fXh6FJJkCqvH+XSO5355+TYty76tyVdgwstlFeFt21tr6j3ceJJ+fQ3gWqZv22vbd1I1N+3G&#10;XLgWZNK9dTcem2q5u3c3B8juetDlPDJ8j1udBi8GAd3U08aK3ipLOGpyDDgIAPgW9t9Q7qMCvn1z&#10;0B4H4gPxZyOTe7z7OyjmzYvmQHhgwL5ZZv2JKIkHLdJU4X5keo803KgtBzsSjslB3L/093/p2bIw&#10;JTwFHkiAcCssEUdWfAM/8JgWHJzO3L50BGcASuPAuDUqCAhJqBcAyLdHRHFU6DTcCwbmDnc7UW8q&#10;2PzvvQrpyBnfJTc8wv54ex7pVTKQ4ogk0h2fEg4tBOa3IwiSHMqADFQwKsLEWDE4DMNFgwwoCXgA&#10;WITTK9J1ZEyIIowGkMsCmd0hhVWB7DfCMsZYxXjMUyO/kYtRYOwqA0bXsID0dvScVhOCp8iBg8w8&#10;kAIRRGSqNE3T6XRaltNUZyaBbFwtDbYNDcZGkeP8JAO/9VyPEQGsEWqOxOkkp93CQxARoEgx0713&#10;pMJcgLhra617hJq6+6dPH19eni/7lTrBFstp4UJb6+Ee7vvXbd/207KclhkhaqmqxszmBjh7xDJP&#10;y7x4WIRbVwgvRbhwt773LihCAkQRhMTukXucXVvXDhCl1rkwMQIBF0pOZLKh3AzCHTAshYWUoEcK&#10;WetShadwYJna1pf5VLkCQJiaxd/+/R/eegJc07T00awSsQwfCYB5mgCL9kZEzBxAY/tirWaGhMgo&#10;aYhPSIQG6oBCQkwirO5RYugMI8yiQ5+mYubmnZHSh8vDKd1/JYSkQ88SqJuXqaKrHYBs0n6FhVl8&#10;3VlYpK7X/XJdX14vP/741wS2SxGzfnm5AlDfjKG8vm51mltrJNzaDodH9cf3n07zMi/TelkDEImu&#10;r8+fPrz/219/fHm9rPt2eX359Ol9uF1eXvetz4/vt2397fcvUnmeJ13NLf1+EYhJagAEkcxCSGre&#10;+r51DWQgTNdVJCIWhwg64KdDQO7uEDf/8UMLkuiuBx5evjfQIuunnLdlGeQjoN9h5cd3CA4Y5J5F&#10;c9fjv0WbYzWHR3JP4iZKGnH5CFIZ0DLIhg/LdURgfkMv7kGIW9yHJv8uugAAIABJREFUuyxy/6Pv&#10;fvctCcUtIN6+hFtsPf4aMwVGnrDjRA2HnbCkjLsTURql8chVcXvaWxpEiNsc+s0VcjzhkZfy8aeB&#10;wM0MMvsXvPEcjsexIW+gZHiTC99OR0S4G0aqOdLXGm5APAFF0JhsggNhUDgxowCw6SRxZp4FOSx6&#10;B7dCFOF704hg4lqYgTEI3cHyPidhJCnuqeNzDzRAQIHIYOLpOZ0ETIcYf4foSDnxHZOggSkGAgQT&#10;AKGBdoto6qBmDoDMABoRRMjMJFhqmed5WZYqBRHNgwyADVWB0E1rrcRCdHy+6UIdkVmi1klV1UIK&#10;MfH19UqE59PZCE/LxKX0tevWEBhFiNG6mzmX8vnhSbV9+fLLer2cz2ee5tP5XEvR1i6vl/CY58kt&#10;Pnz8NNUiQqZKRMK8zMu+bb/99uvjw5OQnE+1lMVMoxiEs3AQlFIQKc8Gk2R9QVLdLf2k99bU+olg&#10;mouZhwURCzE6IGNY5OUSaq1ra7sbAJGUKmWSWkUKOLkBEqmaABWpDGgobgoGhExSujfiyqEeziRI&#10;rGroIGRM4GGEEzGZGRGXKunagXTM6pGJ2d3UOrMAWnbaqhoRIgREQNgArO1Nu4da20spjAQQ+7ZZ&#10;GLMwMwcwI5WiZu7OhDT87gE4a1/g4LQwR0RT27ZXADg/PF6v67/++dMyz4DYu4bHaTmfH87XdX1+&#10;fv3ttz9I5OH8gB7MtbVrV2vNzJ2lqoE6rK3VqZapqikCP5xPre0UYfv+8OnTl+ff+7r3qQG4MEHE&#10;dt2ICwK7aXPrzTy1e0wEZG7dTDWZS6yOZhoWwiLE6poMDcIIYI9Qh5Qj5pYYLoxx8/GitJF1y2ot&#10;+7dbTBpxKIOPH4PVP7NTDtOYZNbcVZBjuAV0Y3BnPfvGXEwTbEQMQiLKdPIW3yAzt6EPq7uDRziS&#10;0X1i+FM0h7v2YAT31CjdEKHvg2d6lKfyc1DFM0AfUTdr9FyUnf/Lqj4rfg8wUwQe6udIrw1K8AQD&#10;j51gcSTV+NNANd6q8shq9u3g4njTMIjqlm0CDD7QTb+Lx7P5PW41zoUfNWqe0bRNSFtUG5Tp0V8c&#10;LRQRFaLKXplPDCfBmQEtuptpCyIQSYMPIcTu5uZAgihAKQeAZDgQBTkGakDzADdAAAMmNAQ8Dk0j&#10;zI+jCEiUM3KvpFlWhY5gEAzoEN3NtQOQufnxUeW1hBjogAilSGrBcAh6ISDcvfWe2DdLgbz2zLOu&#10;lFow/XeiOETfO2w7JUzP2HvLDq53RQceG0c7B+5tg/RVFb28vj5//eN8XtK8al8v66t9+e23l+fn&#10;zz/8KEW4VnWPfferttbcoXc3dyn19PD48O4RwNWVgsyMEef51M2a7l17LVWYLYKQ1JSAuuneWred&#10;ER8fH7gwIpo7M5tZLhdBAgLYbXNzy/GkYykTnyqhEKeTCntQfvTae5US6qVW74qGhWpoIEuYEUtE&#10;1DrtbYcIlgKAYU6AmONxSK4qMQsmHpijHg8zK1JRUC0ACmBwCCB0VUJg5iT2IUAlAhb13ntHYi6F&#10;mT2cRPquQI6Ol/W1SF3mxVUDgUWu2ypSLaK31rQnyJt+HD5GTnG5XJDFI7q2/tLOpzMzm+k01W1r&#10;//rpl5fXy9b7wrLtO2CYae/dTE+nBUnWfSPGh6d36+WVmaWUrTUqNdwL8/unxzrxb1++hMFpPl8v&#10;r0iAENu2qoV1qstp3ZqaA/LR0oNBmEH212ADdAjzMKc4uBxEno7PeTN7IGMqOY4bfQQ7Gt56Dm8/&#10;OEIBItOBwI4Z6rh56LvAmJPSg/Sd+WHo4CDcMlffJrIZCG9VPGTIBCAokPyyOwz9z4F7dAQBN+/4&#10;OCCh4ze/C/fx9lR+W2V3FzDv88HwPceBvaSS62bENMD4W/WeYvyjQh+N0MgCYaNC9yOD8E2ZezyJ&#10;R4AAQK0VAMzU0xQiXyDXVdHtMY47jZJv1X1E5Cd6Y9rc3tU4zME2yfNxDAfu8oSM9jYGiR6GTNQi&#10;QT1nQCGaRc4iE9oEJmkPjbkTy3R3ICJGdMjNLgISIiwkFubplZyGq+GIiKOTzlMTHpyTDEQHj0AH&#10;dED3cLcIBYBg8hy9AQwLt0GmCQYnsACHUE9qAAZjEIak4wYYESCSAQFyplgC9Ahww5uUKvI6DjUV&#10;EhFBdBUj9yLFzXvvq9tpmiaaTS0Q1nWbaj3NMxdZtx0Iie3y+rq1ziz73n778vOyTOfzaVnmre1f&#10;v/5xXddPH3/4P/+P/4mAl+slJ5dm7qZI8vTu0RxYKhdezif1hgCv18bX9eF04lqbWustkKbp5GFc&#10;qgOUItd1FSFvrtqX0zJPtfXdTaXWcNKuiAxBaj7XiohMDmHdVzdcprnMMwYBsQNphDVICQJjYIKM&#10;jKDu6m4uXN0CIrbWSil5J9VaVbu7h4OZE1PWjOGIx9Jdd0/tQeoUkhel5r0rIhYpEOFhRUS1qYYU&#10;GYiMexEmoG5tqDQgmFhEeue5zkzUFDVXk0QAkpqbBwkCEpIQw75v7bqlK4c7SJGcTF63bZ7mh/PZ&#10;1Nb1+vL8/Pnz569fv768vr7/+Gl5OF+u67puvTcmmpf5dF62fVNTx9jarqq1zo9P77/+/juEKWAD&#10;EKTTfNr3VQT/1z//84ePnxUMiZZl3vdt3xuAqHXfGyHXqfquqgZMnmtPtSWbYUQV81BHz7XyxEiM&#10;lOQO96S9gpkxk4g4AOeWgRh+kD7YsQiRhXMWP0mnIkI0szBHCE5l4ChivwvwcfBksuKkOKJ95paA&#10;7AFucM24je9QYjxWRNxC8+1xH7gH1pTIxM0TBW8x/YAj8vdvh3Rj0fw5XdzSQOBtbd54g6mzSaMm&#10;OdbMHertLH5TIU/4X00U7l9nNC0R9z+PXLOXe9O/TzNvb5UPe957yIkPi/Y4WJiHrdt3StR8jMzg&#10;6d0yzGTy8N39sF4eU3XNcWf42JSeC9wFq+BcaEIoZqSWF5cRqVv2LNHUAAQwrQoVnMEBkRgGg3So&#10;wiIiVKOrA+YcFYYiCiGCDEJhTM/NI/2YEMCRBpSA4ZFzU6AxJHchBEa0QASkdJpSRhCEQlEIkNAh&#10;gLhOEzF7RJaWNm4jQBxXKbHkCJeESxGAXEiK68ultUYB4VY6T/N8sImi9d5669rUfdv2dV27xel0&#10;Xk7LPE/n02nT/bc/fi9l+vjx4zJP27qOS0rAzPZtm6Y6T6dSqyVzHeGyXpelAsRcZpGCSPve9q2V&#10;qUopFtZVpwlEeN02D2MuhUstwszMTEZ+u4gBCdnVW+/LtGRa7F0jkFmm5YTI5oFIhCwBrRsJEZI1&#10;1d41WuUaAUxMgYAc3mB4zSNgrm9Azr1g5jhEzsRZVWAAckTCb4AkqZY38701d2VmBCgsakpBHi4y&#10;WI/EbOHuRkxM5EHpTkSExNK2jVgQyQMQmJC6m0a0tk/zMp9mB/Su6kFE07wwS16EdZ5EyvPzSym6&#10;tf787fn9+w/zci6lfv78ufX9um3v3r0Lt6RRmHULI0IL/euPfxMp1229XK4QyFx+/umX//iPfyfi&#10;9XLtrc31QzL8vj0/I/m8LIhkauEBc7y8vJyWs5T5j2/PZuYRZtFac2Bh8jA3DUu7DhSRXSPU0IwB&#10;KnMtRZNDLYyE2nWqFQG6qpCk0GZ4Sxz6xoBIWiAnyRsOfnhyd5HhIJlgLteEYciRFc9RCsZNzIgH&#10;YRxulTwCeBCNTUxwZ0h16NkHSeaA1N/K6hv+/l+DPv2JPfiWZsYh3yt+6HswKSJuf/A9AJV1MGZu&#10;IB479njcN2mscgA1WdIjujsd/KN7mORITnHkDkxAJZPBwNwzdt+SD6adJiedDVX1NnSttbp7AuVE&#10;REiJMOSg9cZ2fyNQAg6eEA5OEh0OZWOKe9j/JjPOb02IByGUAnPlc6FFuFCU3LIOhBCMHOAMQEUG&#10;lGcdKbdDoPkwWDgm2UHuDB5AnQhwMDERhnIqAALIAQzcDvVUpFIB0JH0VpmnwNUdj8ERgQuXwuTs&#10;aZyDaKYKboI0F5rmKkWIGYgsIEVdCQQRc2Y4YMhOKesOMxMpVEQI+rqRYKn8sr0GGNFMANo7Brj5&#10;vu9TLbtu67a23rX1uswnqRBUS5lK+dcvP/fekXlZlsfHx+dvz2bOjMRUammq83kupQLJdd/X3rbe&#10;si+UWs+nhRH63naPWmYL6NdNzFhwqjMk44qFpkmIy5FIMZCQ1RRURUpaaSLyNC3g0Pu+bc0dyjSX&#10;MkXQ3nsplUkcgCJEmIAEWcOERIS1KyEHBgmDaZ75HKObKZjDIY8OskB0D6IAJJIK4WaWVZaFCWB4&#10;OASzhG8QMNWp7fu+70MWhhjdtCsi1jk/XwoPxChcGYuZpqnrcjp3VXUl5LxgLpeVSyl1SiuChKG3&#10;tpvqw+mhCu6t12nqvUVgALSu59PjPJ2I+JcvP2/b9fMPPyICcd6B1FvvqhZOTKeHh21bf/71yz/+&#10;49+KyVLnby8v83KWU/nyy5d3Tw+Ej9fXl3Xfp8fp29c/nl9f//a3z0iybz00Sp2+vby0pqeHx8tl&#10;TS2RdlPthMhC7qbWwjQ1JgAOht6t75uqEnqtclomDd1aJ5TCBI6I0dUSvybEHBwNA6YB7wIiBbir&#10;uQ1qwsAPzIPfCBqRpX7colZk3XarRjPSwVEsD8lpfmMssKXEN47gA3fDTDhQkLcAfXu2G+x8+wd8&#10;z8C5C9tHkD6+ztfGA8QZwfxA3sfTAkQEAVlkiZkdKbp5siTC3+Lh0PW7EwkcQfwYcw4zdzMDhBSO&#10;uBsRjGh0B7YwAj6dT8ntwsMchm4OPfhG/4TDfiyDeBy8mkwP9ztU8e5xQ4rGh3Nk1BHJiBGp966q&#10;aUhiAE65fyyYYGE+F1oKzYwFgUxR1dWsu6uHByBb2DjpDjHY9JILmCMBxHSoMYvwAAoSi8GdGLP0&#10;1PwSOaABJAcGKetyDGQntAAbOupBACAARmSEwjTXOtdSmIrwVIjRwTuF18IfP77/+9//9sPHD+dl&#10;poM5l9NIQhKSUionq2hM0sNjlArMWc8HI2G49ubukpp+SCzT97YjE3gQs4Vt2xUjikiEubmZJnkm&#10;kNIR5f/9z//V9tZVmWRr+3Xd9719/fbcNS7X9bpuzPz4cJYiIqTaCamrrZdra31Zzu+e3pWpMmF4&#10;CBETFxFTQwjtxsQwrpYgxDBrrRGlrpPm5aytXddNpMzLPNWJmcxD1Wg4bACRIJB76La7austuaTu&#10;0Xojzg0DkXDb2AiVNzYRevTWMICzzGGGdJw3PezqkETcw8x4msG898bCCFClMhGMiRVCpDnCoRsZ&#10;JVjq72hvratJKYTkGsziHkxlb62WiUtRtW3f8z4lpNfnly+/fPnLX/4CAPu+h0dupTTz3nVZlmWe&#10;52Va5tlM3Q0pWtet7VLk+fk1IHrvADDVKQtebf1yue5bQ6BPn3748uWLma3rurdtvazLPAPAdX2N&#10;8Hk5sdTWrO3t5eUViT2gtexMoGmHwFqLI+x9NW2MyBQRDubmvrV2uW5b63vrW+9p195aYwRmNusR&#10;YOYiUko9ImNewqkySmFKDNtYDzwir6pFBN1h0/5W7r5B87fATodD7Q2dwBvNnHKecqtt4Zbsx9NG&#10;JJvNxhzLbwzvjENHCXwbw363KRr/C4B+1ObjNSKGG8pBjDz4MDGYjnl3Z1yFI7YICRDzNM0P53Ja&#10;yjTVWicpk5QiQoQpyca7xDZcRTETGGWpn4eTDA45OgAAYAR8//Q4wvRR+R+9zy0qw5/O6e0Nx5Hf&#10;BnR+lwbgGLCOpx0nAW4n0UzzuTPdERISWYATAQBDVIgTx4LBrfl6jdZDFRxd3dRNB984YCwTTegr&#10;MnQipG7Q3c3UTN090APRnBXQbKBIeS3mJRKYdTkBUSBCgIErQOqrwnMOAMMcEkGYCmNlmotMwoIo&#10;hEWA0EIVIeZJfvz86e9//cvHD+/mac5iJK0kwAOIitRSmJn9KD/dfVA4PcId1NJecsxWPCK9yGAI&#10;nImoTtPptNRSCMFcGdDd3MBVmZiZa50c4rqtv//xx3Zdz6fzw+OjRxCLSDUL5Krdkk22b3vvysy1&#10;SERoNyJ+//j+w4ePvbWXl5dwu7xe+76nerz3bmrCpdYKAa7ae1uva2+tSBFm4UJE6Vy/rhsgTmVi&#10;yV2D4OqlFEIyh3DgY3shDjc3b23X3mut4c7MVASlpP0AiAAChMOwpQqEEGEscmRKSDcmFsmyMreK&#10;pqkymKdPNwCGW96uecEfdzUdN3x4AFLqEihGnUSETMS5OWaMloj21lvvAbiu27a1XGx/eb388fvX&#10;d0/v+66969Za67qurWlnLu7WeyPieZlPy5m5qNm+96/fnvfehpqiVDOfpwkBiszIRCTres24H+HE&#10;DBGt9/VyYSIp3Hrftm3bu5l5wN62DJi9W2vaElQhUtW9N3UFACYsTIRoDqq2N73u7fW6X9Z9ay2R&#10;gtZbuGNAVyVigCQFHMslBmX7qHHBIdIP3I/92RjuappnOBlMMUxKbjyaPMdvzJaj2P0+zuLgfr9F&#10;m1sdeReG8cgEcUBAIwrBWzi6f4y/OoL77Rdur3mUrndQiY9p89GEYLb9aQKOhOlinVABIEWkHIfL&#10;PC+PD2VZylRLqVMpc60pHk5rniNNxA1vuZ2Mw78DIE0mhcdViRhJhbwdarxNTVMpPk7Wd0A+3k19&#10;x1gAcZjXjEgPh/QJAFLGcrBKw1T92KMNHgDGjEWEDnplIGVKpYjCMYGzGUcMOxgiBQxDN8JAijAD&#10;LMGMjuiIGcgN0bpnkZLi38N0LK14oxCpsGv69kZEYCBZpGVWlpDhrmHmltJggIHqog+MnhErU2Es&#10;DAxB4JkQMZwwnMEg5kmWWaYqjADhQgwBgsQo3RUM0CAMgsPdxQnGMyTZP/RwQqcAIZnnJTzatvfe&#10;ISKgENNcBAO0dYAgwKVO59MpDByCkS1iW/vz6+s/f/7lum6PT4/vn55KqQgM6PveuMjp8Wnd9r7r&#10;Mp9cfZoWwujaXi9XN6u1Fqnrvv3885d13eepXq5j44T2zoS99akWQFSL15fn1+dnFlxO8zRNBMRU&#10;AAiIReq+7wA0TYVF/PCTAUj2bt65hIBt300dzFxj27e276XWuc5TqYD0pkFnBO3m6hFSBDPKQAE3&#10;UIWjYQciLgWqQCC7A0LrnZkFIDDqNFmYddW9E6Yzey4gdgiktHs+NJC9t0Ccp4VnccjMaxkuI1zN&#10;AKl3s/Df//jqAdfr+v7pPQT8+ssvUsv1cv3XTz+VWpG4SEV3gNZaQ7wQwwCElOo0SZHHp8fWe2nl&#10;8eHpp59+Pi2nZT6l1bBbqCkjPzzMrbdufT4v2tr5NJsWIX75+kdv7b/9938gwLq1bv77H9/S+y7C&#10;BKNr2/ct4w2oXdtuEExjJoWQPm6JyUNv/evXb99er9e9Ya3LNH14fLxct27KGKWkEwMn2AVpvYvh&#10;af+Uq5zNMe8ZRICwm49sil18FC13tfMR2YHgHipx8PSXi7FxaZAFb/DL4SJ+qyPvK1GIYKLv6N1x&#10;i2qjDMDEjQH8e37gfWR/i/XHn99ajvHTXMTkB+yTSr0DUcEhpxkIxrEG5JY/kN64+ejhI1RnWIg0&#10;TRzLMNwcIY2yAcLdtPvQKjFzotVjBp04+AESZX6g8dYPBAYRb8B6TnjjGI1mwOfbkpExys7/fEch&#10;8sM/yN0j9K0P8CBBDyjCM+CJYeGY0cksuqkFYAlw9TALdBDkpMBjBBOzRDbmFqAepm04LhIRQqhj&#10;5LpC1lR+H80iRPiQ9qJHeJgehCQz9xwIElPum0NnAgioheZahGLQet1ySQu4j+1aBMtUT9MkPOxf&#10;0j4lm0Yizk8xV5GmMRkPc34AQPPU1npgRK6tLlWLugV07V0hoFQZ++fmGTEYiQE5YDotCNi71mk5&#10;nQO/yg+f/0pVkGiZJkR8ff7Wu9c6BeL1eu2a9FioUzXV1rcEdNzs8vLyq5nuKix1mi/XKzPXWbqr&#10;RQr8cNtdu55OpzJNn//6l6kyAnoYIG1tn+cT49AolTpBgKohgZQSERaWHbWpWd+RyHovUmudcOJ5&#10;WbjIGGcFgBuUAtrdjUhAhIGjbclgC1UkBEYIBLMIQyRgdlUKggA1ZZRsbqGwWws3wCAhMiJk96BA&#10;gwAAZjbtHsDMDuHatTsx7fte55mlqO0YwCmvJWZAN2Vhtzg/PBDxVOfff/stMzGs+Mdvv/0uf7x7&#10;955ZSGQ5nYjYHa7rdZmml9fXeZ7MDC/XUss0z9O8qNremrldr5daCwI0wHCUQh8+fdzWNTDMetjw&#10;HF3muSAXwuvLy8///Ondh3dI0vaW2116z/q9gQMSTtM02L0IGCDIgYYRlCPiQARS6+u6P3/99se3&#10;l61rXZbHJ3yYJwzYW9taC9XgSgeUkaPsCPOs07N+xwgMAkxEJCd8SbPJDT9jIcARkungZSAcDfnN&#10;wTButWMQCQzPgjfeyC3g4hH+7wGGGMD+2yMxioxOYzh6awIADoz+u5r97rXGM2cwPiJ7bq7/bkKQ&#10;psdmEBHAPDBkPJD9Y+scDWh8NAUBEe6A38Ekt8MAyDgPR4d5JLTEvpIKmQDNfUS+Pe6/jCOFHk/9&#10;Jli9CZrwcJhJxiRkU+Y5FUE4KudESYkoHNwcPJiIAgfngGISWphOFDNGjQCDHg5h5gSACqjpnIVQ&#10;RpJ0KFykVqBA7GoxvCc5T01KYSmcUJCcHNFyXbPmCoU0gcrfVNXcD4QptsrpMgYDAacvM+ZO+UkS&#10;/I6xwwohHd5hrCCAqZZlWaapllLSoXWUFW6MJMxChDfRr3mgsxDkSBAAEBXA1YGIiYmxTjMRt23t&#10;107gE7E2veqFEM+nBZkxlnBo66pqe+tlalim1nswT4XnMolUsw7AgK5qlkYYQVLKtm3r6uFh1rZt&#10;Q4xShUXmeeYTIlJrvXBZTqfT47nOpbe9bbub11rm02meZ2YO9LY3QC/CCEDB2pVIem9mvtSFEG1Y&#10;LENXnac56+/Eyt3sNM/EAoHedcyX89phgWEUrIPdHAEIQiX/nY6MAABuvbeIqMsMWURlV2rh4Mhg&#10;4OgAjBEOROBAVTiod3MEt0CMsNDU9yG6O4vMpZi5gbtlh0kAuRz2AGo9LFxEHk/y/HqptT6czqWU&#10;vTcM+PDh/evr68vL67quxPz49HTddmael1lVtfc1XETWy2VdV/P49PkHN5tKfTidr9fr6/MzAL5c&#10;Lv/+j3/sqn88P4e1cO2mr5eX3vTd44MQFWIm/vD+Q+v7r7/+lhQERDQPNe+tRUQt8zxXJEy4khEj&#10;ghEBGQEwGxekCOxq+962bdvW66batRP4cjpNLHyaAWHdmkfHzL9IMXgpB6VkyIEcxkRsRPeMeXGI&#10;ZuCATRAhks8QY+vpLS7dl8wj/uQujjsEJu7LfMii/sAW7sLZn6LcW8Q8JDtwFKN4Z11wyxm33086&#10;Zn4xeEGDCpRuoZiNS9zoPWAAyKN4CxgL7CzMIYCRCAmynrO0tsotHw7McZt0HkB2JC5ym3McR0XH&#10;25X7tzcyUm7aPlLx+A6+DbUTsM8zeJTwY+xwpLW7xuc+wQFAqlgTIh9ElgxkMSYBhbBAJT8zngir&#10;K7RACCkciLtbd49gQAZGD+hhaN4tCDHEmRmQKYKAGSMAI9DTGxMRHEEDWXPHE4ANgIxyeyUxMZh1&#10;gFDDgWcdHWIAITBTBGFAESqFS+5gBXO/dZYe4TnDZqF5ns/n0zwvdaoQkPncwjGIKIizQPC8Fsw9&#10;VIlK0iLhoPllP5DMKSk1jf1Im3mYGyN21eev3/brOtVSiiBjb7rtbdv3WFeuM5UqUlKpv3771tvO&#10;REzcet/21s2RiFpjGqs55nkuhZBgkuKm2rVMUwovz+dTmSYiEOLdw1xPp/M81yAwHHNgBUcHHHgY&#10;T9Os3UyjytRbRwBkxEH5DgK0ru6x1Eq1hil49G1lLilFcFUgwgBGByYwHfgyAOS082iFs+LIS9k8&#10;cq0TuLsHqzqAlBJIrj0gPCz5dKkjZRbrGojMQhSmqt7dAwjCLCJS4khEBQGRw50BwAHQs6ppW2Mp&#10;+3r91//z0/uPn6blRIAPf/2xtb5o/+mnn4uUh/P56fFp3fffv369blspJQAIIRDff3jfVQlAu84f&#10;5m/fvqWXt7kuyzSXsm1bqXV+eHi5Xi7r5UM8BcY0VWZ6fn7JIPT68vp0Pls3A9Ou87z0bltv67r3&#10;rskmFCmlMAvve8uqGcIoACGEGBEtwI4F9mbRu5mqqZG56fpqiu6P7z5MtSCCe/TAzIIsEhjmhhAp&#10;XTfvKdmCcLyLqKMYz+IzeXoYSBi5jSdGDX5Im75jrdxqZ7itBb1F2/vIewTj24x1wO3/v4+AVOTk&#10;8cD3BfswB7ij4sA9In/3Iqm8GlqqwaVBgKAhYkVEDPdQc8tt7ImCu5mpKSJCJLPLU3xnQ6DJ4eHm&#10;CZww8khhkHGd8IC45XZkceBGiETMKU06GqJwOubPI63d3tLgftyPHfywdI+hYRoJEOJ26kahmqcj&#10;hq12mWotAvMEE0MNFzcOz4bA3N27BBiE5TyRKV0ZulsOpLV1IWd37gBG7KwBGmGSwAqHpzVuBLEw&#10;CdIBzUaSu+GYnqepphADHqI4QEYQRBImpGQ2JtoakGLGw1XOc9M4nKbl8fHx8elpWRbObUQWFh6u&#10;xIQQgUxDMACWu7YgzJ2FWRgAzCOlIoO9h0jMDsF1msP3bV3bPpdapFhv27pWEWZuvfXeSYiNm9lc&#10;Ctepd728vD6/vrS9vX//WGsN83B/fHhQ869fn5+vz+EuwsspPSDDrJfCVEV7n2uNiCgeEGY9ul9e&#10;X5CIpbirGqIZEXGIau+tibBgQQwSeb1cetfzck6WKgGqa1djBALY92buhQtNE2gfEjMzQiZkO6BC&#10;j0BVUCAYLR64a++Qnne3FWva8+oqRVgYRHJ7tbt3s0KIiGlI4EOqjkmMRcl+bNz9IsJBirnfOVLU&#10;pt4BUVgATJgC0dERkID21hCQEU/z6X/77/+9qSGLqR2YKn2btbXjAAAgAElEQVT+4fO2bdfrmpbu&#10;eapLKfM8X7e1Fq61qPbeew5CHx+f1Ox0Pr0+v9YqQd73+PD02BGdqbXdySH8l19+OZ8WCGfMfZb6&#10;8vIyFxGqwkXd1XRvuu7N3ed5nmvJdT/WNnM74GknJEaU1Ih0zY7WzM1Me9Ou6CGA3cNbt7Z7b0V4&#10;lmJzXPbeWweCUaGnKT8hESQQgYgEFBA2PH79CAVhMcSE96H5PmIeMn2ELHTuY3dAEnHeavOjeH+r&#10;1Ed9CkcjcYv5d8/zPW5x6wwghvkMHjr8W2fwdhiHPeLwlYe3kJ/XF/ohPr17U4iHqX3A4ZDrt5Lc&#10;j4UWAEEAZhphSMhCBqqAhJQV7lEiE6LjcAuOyOVXuRHl8bzkpzJaHLzlxmPOJXyjBBVhwjfK4/cF&#10;+1sGG1HextahfG5AHANMOJwjE5yJgIil1vM8zYJnwYWiuEFrpF4AycOTa59CcmKEgNSwIkaAgRtC&#10;St0kUCyKAxhEvG0UBABEcHQnBGZA8rH8yPMkImAco54DqvMDuQOC4Dt6TC1MGOA2rCQDsulyBwtX&#10;7UD04eP7v//b33/8/OPj42MyGTwgwgm4lEKILMJCLBQwoMNsg0QKMyMd4tU8+DsjUKRc4Cnjws8k&#10;b7btm7nXUgOw9Q5My3I2pG3fL+vazHpvzOiq4bHMy+l0QkS1aL0jwOPT48f3HwBimed5qSJ8vV4J&#10;4dOnT7XWbd221vM2Me1tb/M0zVN9W4oboO7mVkqppQ56eAQxnepprpObm1rOObJ6QKDCnJCkEAMi&#10;uEEAOpg5MkspJMVUs045xHSAkK6YjhA0SKtZKHG2iixHnM6RlHAWXQTpwhEIsbfN3VnYPckyUMoE&#10;AL0rS82mG4mTxgQE6g4AzEypigpPXSuEqfZaa5ah87x4hKrt+95aT7K2mqrZuu3Pry/zvHARj5BS&#10;lmWx0DKVaapM9M+f/qXW/8f/+N+v19fnl6/v379DiNbavm05bTdEErKu2/US7ufT2bru275t7bQs&#10;XRshMHFTc4zW+mXbtr0hYp3q+eHMiL2p9m7HEp68ZQkxZZIR0bs2NfPYW395efnt96/Pz6+97a4m&#10;ua52sJ95miZibqa9KwDmwGj4ooSPGtQN3nzbk3U8Yt1hV3AL1gcKffgA3+LpLV7fgvJb+B63Nn6H&#10;GHyfJI6K8m0GmjfbjUzyp+AOR38wAn2Mwu3+peEIX29PePvxjSt4GJrn/ZuHKnn9uDMLMJW5np+e&#10;pvNZaimlTrXMdZrqlEu0YcRhZOFaCzMPR2AeqiZCRALEYQcfEUJjD1IG9xPeUSHjLvshEXN28COI&#10;Mw5i+y2455eq6nasMjmS13EaYjAKgGJMtz1MCSIpxUhQCz9M9bGWE8MMXsPFQyLIA0fhmt43QEBC&#10;LJjh2RHAI7pruvgyYAFiBUHGoABURI3IGMxHCxyICtjMmqm6D7Ec5KaQ4eHn4Zb+MxE07CmBCZmw&#10;MIqknMpv3aNH2mqSu5vrMtfPf/nxb3//28ePH5fTgncXK5PkXcEiXNJp7618AERK0QChmlmo3y43&#10;wjFAP0yfiTgg1MzBWUqCFXm+uhsQLafzH9++ba2xsHA5P5w/fvogUpCgt7a3tm3bvq8QsSzzcpo8&#10;/Hx+MPfr9fr87cW0nc5nQtyuVxJZ5tPD46P2frlcz6fT+XQKAFVtvak6EIoUZvFj05ZwISBwQArr&#10;JlKkFPDY931bNwyf5zkpwunZRkc7aOFqNk0TFBmdUwRJIaa0e8s4TsI3QwuIACQQRkm+OoL5EA4m&#10;axmCRdS0tc5E7nG9XlvTwsLMkc6KSO7uAa+X11omFAIEdSNiB9SuvWtej9o1ax43NbXeFZFaa4gY&#10;gL3b2nb32Pb/j60325LkOLIEZVFVW3yLyBUEAYK9nKn+/0/peZhT1TPdJItFZiYyFt9sUxWReRA1&#10;DwdZDhycyES4u7m5mSxXrtw7TfMMCCGlcZrmZRaVYZo8hYfA1/F6PB5Px9M4zn3f//GP//Xr16//&#10;83/+39vdtm3brm1jjF5P1dE/QDGdh/FyOgXiruvneU5NKqUgk6n1fYcurqo2zss0z4CUUuzalhCl&#10;SMnFuaEcAlT+Bnj5BmbifDPVIjKM08vr8fnpZRhGKcVlGJjIVBCwSU1KDYcgokXEvPFBMzCqcLR3&#10;9l4brXWr+vTU0+4b2l7rdK0LrfeF7q2IXKP5W0S+R3reksRd/L3F2xqjobIZ3tLD/a1395TfPHG9&#10;c+/X/30z3/k/uvYIWFc71znqbfSKq4oMYIzR341j4hBC0zabPrZNapsYU4oxOc99nSQjAjOHyDFG&#10;n0JXCJkI127GUWc3D43BxUswwBulF3EtotUshOCfEmrOqx+4wjX6hrD4Eb/RkVYdYNdnJ2DzoWmF&#10;oxDQiUxm4J5REJjbyG2ABkqrwFoIhBE5sJGZqIihQSAGMxFD0MSJUiwosxQD0aoFTwo+ejVG4hhY&#10;Fa143l3X+8FIVa0YFjVxOowYmhFQCIh1VV3MoBqVWwXLEQFQDMzAIWAjQjN2mXUwU6lOFki03e8/&#10;fPx4eHho29Z5d2rm6sDoOlZEq2iawbqDYWYKUFSAvDlxagG4BM0K1CGAYfAaFRCx4FyWRRAiR0Ra&#10;SkEGpGBq4zw1bbNt2jkXAFAt1+uFzJgDBprmWcHldqzvOw5URM7DuZRMaG3fqZTrME7T1HddF2LT&#10;NNfL5dfvT9u+Y+ZhuAKimHIIXd+lrgsxno/ny+W83+52231AVDUzZUgGmpfFa5gYE4CFEAFJRVWB&#10;iQ1wmudApKIq0nYtBC7znEuJITIzqKiqO5n6YiACQkQws1xqV75kjAFiBDCZF3YtPgSoJjccyKZ5&#10;nsZpv9+9e3znUQnATH0XSbOUru0UbJpnZEKAGBMyWS4GXCSbZoiWYsylLPPSNMkAYkoiaobLUtjN&#10;cdWWJQ/DNE2TSOl3m81uN8zj+eVqZhT48WGXl2WZM3M8nS9FbZymb9+e3n34FGJ6fT0SUdOk/WZn&#10;EjRGRhSz4/VyfR423abvuhACqKHh1y/fPn362HfdPM/jktlYi6jpsmRDjCESoYjmJZsqE4XaF9Y7&#10;gt3NwFQq+9GRSlnm8XI+j8PVJJMZIHLtlA1EtRQQiSl2bZpLwSJ+p3vOE1mrPUBDBbvBv+AI5n0J&#10;7NHRlWdwZbx47K6xVe3eF8/eovZbFrhJc9Vy0lPcHfYiaKpS4Yk3xcM1WN9mtlAZMv8Q2W9x34Mk&#10;rTmpQhD3yMtdkqigjakzWpAQCE3UTwwQeopVqxwD0Wrmc5sUYy2m6QZ3813iMYeT16rIbho7Dsu8&#10;Oxzq1GE9ofA2O4a3M4VESCUX0zd6//0PtxNB3hdAZQUR1tmlAiIhE6IpA8bojgnQpbhv2w1zpxok&#10;Y1lQMlgxK2rFPGB67QUIBmQYkBLHgAhoBU0JdVWeUzNFVUQMJIjZ1FdYDcDERFQABVEAxVAARN00&#10;AAiRKRBxVTFzlVAEBGNEDr5CS0xIoD7VdgsfVFADUSjiW6wlJv7hd59/+eXnDx8+9F0XY3Js01Fe&#10;5ti0rUvF1pPtyKy7Z60Xo61QnSNoxMTMlREL5vL1ZubSFEVkXhZPAMVV36has/rG4XUYr8NZTOdp&#10;9jJoHMdSXOfSUtOYwrzMajaMoxRVsyJ5s+05xnlachEAM8Cnl5c2pceHRzFdlkVMfvj0w26/F1U1&#10;eH59vVzHXb9tUkdIjouVLK4PlUvx8bxzmaQUBCBmJCqi0zQVh9r9a4hpmaYi2QBjkwBszksR8aMN&#10;XYdgJWcikmV5eX0Zx7HkfB2vpiUiIYLkzH6WnFCPBCpSJMTQtxvJMk0TMuclz/McOOZSCEhBSy7D&#10;MPabjaj0fW+EpUjRumVGvijIDGDn0+n4+to0LRGWLN4hL4tAoGJmABzD+XIdpvF0uRCF1LYhxHle&#10;Xl+Pzy/Py5IPDw8A6Alvtzsw8el0EpGSi5QsWVRKCqEJsW0aMMt53m03qUl5WaZh6vp+niYOYZmX&#10;mJKKoeE8zdM4LTnXDQCsaoiOe9SgACAqxUnTTD7gFhFdcfM5L6+ny/fvT6fjMS+55gAiMqD6IsQh&#10;pKZhX/qtqqiGaAjmm4MeQlRKUan9N6xDzpUtU8EQ1RVjvA1B7RZ81mB5F99rq/VWTN/Ge7e/WdG6&#10;apn05nhXI6uHk3UquwZir7jrb67v9Q8NxBq7bznGd5V+wySBWzfhdTVWIIhDqJtcYIjYbjZN34em&#10;abquaZomxuTb4YhQt0H9w6xbuETseC7x+guI7IkXGSmm5KV5uE821Q/w7m/W9ukNZrltiN33LBXs&#10;WWEpq/wn5yEogAqgGoqZH6mqEQgAEhkTdylsErdiLAvKgloARMx8abMiP7W15sjsU3YpBRFDDFyU&#10;SYqiiCiaAGTAbEUAgVDdLwnZR2PFeTbAQADiQRDA0NlHRetapJcSSuZgVV19rtwYM9Mi6tLAZg7I&#10;BDJC39cg2mz7d+/f7Q+Htm2JyFQCByQsTi5C77P9dAK4JrV/yHVSrWZkLtBWt/5umdl7Mf9+mJkI&#10;IXAjWorMecmlBKYUggEyUykCIEsp4zCKSpNS17VNjG3bdm1zvV7nOb8ej4fDgxpSCKhkYECgpjHG&#10;y3UoS04x7R8ObWwu5wsCieq379/bttlut6lNx8t5nuZxWYopMm83ewUEJKJQcp6GQVWWGAJTignr&#10;NUTLtOS8lFJiagFonOe8LA+HQzFVMQaYL5dhHA+PD7Hp8rLknEW1aZpY95UMiEKKgMhNevfuHRJB&#10;4IrhFHGbJwCQkqdh5BDa3Q4QA7Oq5WUJISRILy+vBrA7HAzhdDwFjl3fLyX3m15NEfFyvRgREUou&#10;xBSYKUZTyTmrls1mE0K4DBdEWnLZHx4AyEjnOZdS5mWJTZOalmKcl2mcputwBcCHw2Gz2ZxPp/P5&#10;bKLvP3yEzkT0cjy1TYOI8zSHGLPpOI+lZATYbzYAJlKQSYuILX3fhZCPr08ptVHDVKZpHMFwLiq5&#10;IGCIAWuoUr923CNJaxA3ZAzM1bHdqzACUFNnxyzzPAzTOCzLXIrL1hOsGzAissxznOemlNC2bRPn&#10;vKgVVVEDRAIEYjbTIoVuKi6EWAkXeL8c9LYOdBdPb39xK6WdH2m2ct4R8Q768M9oIBzYcZA6jLWq&#10;zOfAP9xHZ3/huwgOdz+LS8T5W6xQzj8DOLgOA1b40KByStejuhVs690dmEVEcoGVhYh3ui+wTmDX&#10;dALrboABvDG2fS2mvrw/x8C9VdDEbmyZ9SgdHrpPlZ7x1vymis4wXP8Id8Pl2x6TrZRMU1WfMhIb&#10;EtwUdaGSSwJjw9gwRBBWAdctAvEOrYCKrZbV7qFMwMzmNkaiiChKAK6dSQom5ikK1BRVuKJgjMiG&#10;KoaoRhwNQIvUwZ6KARGSGqmDV+bp0km4xhXgXncTtH7xnjbM0O9nA3Z2OxFvt5uHh91u0/dt8uKx&#10;lubs0rahwlKGd0xVs7qlCEZApv4z1L7MAFRF6tyo6rUZe/IxbPtOzS5nyXkxYMgQGLgJHAjA2hhD&#10;03Z9W0pRFSZ6eXkCgHEYSil+x/Z9N0zT8/GpbRog3m02ALbMxXetclGEghRik86ncwr8YXcoeXn5&#10;8g0ICXkpBRn32x0RLUtmm8tSNGdZskhRkd1mU6Soyjhcp2mWIk1qSi5FZ1UbpmnT9xyjSZFSjqfT&#10;PE277ZaJx+tlWTLHEFOMyR2o1EpBM8nF1Ewk9htYMggAos6Lod0aZSJKMSEBLFncmAxBSh6uVwBU&#10;tdSkeRhELcU4DFORMo7zx0+fsuaUmmHM3utchmsKERGYsGvbFJvX48vT8VVzlTfoN9tcJItOeRnG&#10;ud9uicLT03OMMc8yXqfNdiNZ52na73Yo9m5/6EI6nY6/fvnadl2KEaR0za7v2yZEDjSMw7wsu34D&#10;QFKkiIi4w2yRIqUYMx+Px90Ou25TZrFsoiJFCKltWgokImJSY21FshBrEYocWMygdiSATGwMADmX&#10;XOYlL8N4HcfLPE8iq1KbeS0CpipY5mkKw7VjdmbwUoprfWHAyMFXRhCV2K92s1WJd4UR4J8fBiti&#10;cPe41dGmdkNUnMOqt0JzpcxDjU/4m5c1qzaeVnGnW2GOtxYBbhH4LcTfyna4m9n+QxEMAOvos76i&#10;H7DVjwOIUDctKpijAMY1cBcpAmbs4z6A2rSrP9PgTZjegTGfq6mq40t04yciIhCZqks9MgDst9t6&#10;3Li2nQ6+Y20EgN6myXxn4gfrZBXupsbMjAjqHpYIBqqgQITE4LM1AEYgBAZrA29j6BCTStDiznlu&#10;26OEAraAFYACKGYK5IC4SNX9QQQFKKZFBQCYfEMT1Oe0YOQ67b4hB+BnwwBFVcwUTHxqaj52JiYO&#10;HAIzIVY9eSdKEAYCRkR1PRTzjGcAhqSIAqjIgKhYUqI//PT5v/zyh/fvHrebDREhBlUgDkjIASlG&#10;YjejqP++XQcOuvjM58YuXfcNHJE0hCqm4Wd+XTJwHgoRmkEp4pALM1dBrkDjPOVlapuGCbeb3iUc&#10;YwqPj4+73R4QpnlyymDJeZonFWlSwpBEIcUoosSBAFMIP//883a7G4bRCdFLyQbUtE1IzbJkFZnG&#10;6fR6fHl6yXnebfr9fqeq43iRsizLeL6cDw+PZjbnYqJZyjzOj48PKcV5ns/nc85lt98dHt5NeTme&#10;TgCUmgSISFzJvGpaZJoml9MAkWmYAhKm5L7uAIAGFKIWncvCHDjwMA45L4CkIogwTpOK+DVTRM6n&#10;k+tR7Pb7JedhHEKMqUkhBlFZlpmQpMhwvV5OJxHhGDZ9n0t+fn49XS6AWFSHcSpqSynLUpZlOZ5O&#10;TdNu+u3XL1/Pp0vXNF2bjsfX79++PRwOP/74+5jS4+PDy8vzl7//re+6FOP1euk3G1FVw2ma2qZz&#10;9wkwLarjPE3zPE1z33VN05lazjrNk6m6xkqFD5nFxAsGr0+ZObgEqVkMgTmoqahV9hk5Oc8QrBRx&#10;UZpfn56fnp6neXGoOHBCch5DXYIpWrKWEIML6y9LsVqrmhPeRQ3RRMRN7n0Ot+5j1+Trze8tpLxN&#10;Oe8ed9gLrAzIiiHbGtxv5WalZYNTJypfxavqe1Dltuxze+UbQP8G7PxWUAvusXhcXSpqmlpFtO5e&#10;bn1u3fP3d+TAVnw9KGAInJrYNqnru00fU4ocmhCj64GZoYMWKwa1ArNeqnvBWMULAICZfHPQj5YB&#10;4LDb3j4uuRQSUV06dWyRamFeSsG1X7h/kAvtevRn9oC0+g6tusUY/EyjGiMGsAS6i2EfY6sWSmYQ&#10;InNyDBAisxEVIwVSJHUXLsMiHrYgROYQkLCo5CIISCEAUXEgvFJfkIFAQcR1oQiJpKje0mxN2tVS&#10;gYAQIJBvjtYdYiKMzIGJ0SX/lQB5FWgDYlFzgFXRiPHwsPnl5x9/+vHzfr+LMYIRAInfn77cXeMx&#10;E0PFeerVUNd9nbjrkd/UXNyeCJl9KlgJR6t4JVaN+VIQIKXklA+RIpJvqm1GLKWwr6eJRuZfv38z&#10;s8P+EDiO0/zyeprGycxKqWotFELOhRBTiKWU2iGKENF2u319ff326/d5WXIuRBxTDDERU16m77/+&#10;+nJ8UdPNpt1uNqlNTZMMBBHHcXh6enK8Iouo2bTkvCz73b5pO5FyvlyXIg/vHtu2O4/X8+lMzG3X&#10;ItI8zyKFickMXRytFAQANRCLKaqBzAsBYAjLNOVcODARGoBYdWe1dfNumua27ThEU1WFFFMT4zTN&#10;ueSHh0cnH+eSU9OYmZiVnJd5CkSBaBhGClRyXvISU3Mbfb28vFyuVwBQta9fvmw2W8c9rterkytE&#10;dCmlaZrd7vCnP//p/fsPBpaa+MMPPyDCMFwMAP2KEr1eL7DOHlMMUmRalnmex2EiclKzXq+DlEKI&#10;DMQUnWbnh+ProJX3SRZCAAP/7IHZAEopTKHtWlzXPACUAHMpUnSel+/Pr6+vZzFCDkYhhGRERTWr&#10;Ux1lyYPkJUZKqQUmNRzGUcGKZHHlbMJSCvnGmtT9VHNdb0Csztk3umANlrca/D743j/oHmBYf/gH&#10;ZHytkxBud/oqcvUWwf8Jabk96xbZ7rPLW2R/O9i1A8FaCzt/2TfxsSaAWjwi+t46ahEACByJmVNK&#10;fdv2fdN1McQUQhtT4MA1XpjbedSBnB9D3bl0Qho7yMuEHCiuspBEFO4/1X2+rCkL8e4TmJm7VNRf&#10;uPFkoWIygAilZI+UXoFWJy1wA2VAMwKMCBG5QdpSeuAm2KKakcDYCro+MgNzgNiCZpHiwJVLfxkA&#10;UmBWYu9BmDhYMYMq064qLpKk1hLGek6LgbkzkpGT/6sUAhOjb8UgmVophUBjLd9J1JgphRDY0ERR&#10;rLY3bmaovpWkCkYmom2THh4eHt+/azddCE6wY89G6sIl5hqGAE7KtJWOU6fGNeuvfasRkRKBqU8E&#10;0bc2rJ7TCkaq72b5eICBDVKDSKJlXOZhmpG573YGlEXmcVTJlxM1sQXTZcpLHsY5c4wcQl5mM6UQ&#10;iljOU9s0KSY0kFIwxuk6Fimf3r9XsK/ffyUC5iCiRMiMhPDrr7++vDw3KT4+PvZ9b3M+Xo9F89Pz&#10;9+F6aZvm8fHw0x9+KTlfLpOoITAx9f0Oma/XCxMuObdtm3M5n89MtNlsEGCeFjDjyNWvFcBMl2V2&#10;ZlgIARQxBMs5ixAxG7gl0zhNgZmY3YKkSY2GMOesWWNqur5XlaxyOp1DTEvRpulE9fnlZbvbz/MV&#10;CeZpYiZU27TtUERF2qbtu7Zt2qK5EskIu7YlpDyH59djk5IY5Twj2Hazmebp8fERif78pz81qfn4&#10;8VORfDodDx8+/O8//6lr25ToYf/Q963qnojFbJzGOS8CVkqepnm77Vtt5nkppmJWSrFFm6Zd5qxF&#10;iahregALGBDBTdRc88wqiwycI2ugxd0xjUyRkFNKKYasZS65lBJDzHk2NWYuoqUIAFMgADagYlC0&#10;5CxiaKoMhQkZdBmH3I1pu08NhTCO8+wxw4EFYkb3tlGr6L8ZV5TgLTg6AnE36HvDe+8jKawjRK5R&#10;1PTGA3mTJbBKAl/vJwNb2Y81mt9ist3Gnr99J8S3mv3+3f/TfGO3wh+wJhKvqNTMtILdDsebWqnk&#10;GavILDIxgdPGzMF3tLup8lpP+38dWgi+AexrVqtephd+TrRAZ8s87Hd3WH4NK28h36l365983Q7r&#10;JNe7oTu0/w6+r1BC7ZUIqK5oBoSWuY9hn+Ihpi2FqEqmiKCkikaEhMjIkQMZkgIZsSEZqZpVhJyB&#10;qBhIUTA0UUJDBFETNFGbpYgoAQWKrpdrCICkCOJ5aOX1E4LjYe4VYnWhxaVOICBG5sjsOteIxriS&#10;8LxkdCc/QAEoWrbb7qeff/j9T58fDvuUGkJiDMtcDIAJBRQRmInZtxDYz7je71dAJUY6jx3XUO89&#10;FSI66wC9p3BGgPOaHa3CaiHIIaTUEPOyLMM0jnNG4tQkYlJRE22aVs3maZ7nOYu2TWtogTnEBilM&#10;00TEbduBoZYSQ3D+1sPDQ7fpv3/9dj6fP7z/gAiX6xWJSsmvx5d5mh8e9p8/fWai48sLggXm8TqM&#10;47Xr+x9//+N2u1tKAaTz5aoGbdu1bWtmwzCoCDN3Xd+kdDmdTXXbbcqST69HlbLdbLfbLRGVnFV1&#10;HMfr5eJrHRwicvApELoEtOtG4KrlzRxjNFCnA4poiGm33eVcruNgBk4BnOa567qYEgCKCBjIUlKM&#10;skieZisamYfhej1fiurL66uodW0bQiylIEDTNmA2DFciklJSarquXZZFTZdl+d2PP55O5yIyTmPT&#10;teDC7mA5z/M0ImG/2aQUDUykLCrDMIYQiTgvs9fpSy4hhkp4gaAFAqem6WNIWLUDXadCud6Avoxi&#10;zEx80y6u3b3Tr8gZt6Jg5qPOnIurDR/P1y9fv79eBjUCCobk4b6oAjGANYGbFJlIAUPbbbY74iBq&#10;pRRHnb0HJyBdyxG7VYq68hZ0FQ1bF/pv0RPx/k+/GbHW2hy8Jn7j1tyDCf5atSeGt/9XA5yuUd0q&#10;c2XtcKGaW9QnrmTH9XHPDLyLkfiGqd6YEliP7a2fAAAA91qiVds9tE1q26brUts2KXVN1zVNRJeR&#10;rawdWteiHDp2p0OHFgi8QgUOFHhVSQQAZ8u8bZlWRobqDWPy7ojJQxIA3Abf9wnA0NbgCWuNbeBa&#10;wWpWTMjM9Z8YETEE7hJvAiUwkAJu1AdrP2Tmy4dARhloKS1GpKgAky7ZVNQEtfjesWg0IlNCBIUE&#10;CMhCALYUsQWkZVfMAIa6kGIgCsjEDUUDK6XMuRSRlaukqppVUIUxhsAMEMyCM8Y4+JUpxVW3TA2M&#10;UMVKKWKl6ZrDw65tUtukwFHFDJEoAFV98nrC0FtFfLtucM38dH8NAdTZx+0rc8nQNYlWEBKZGZIz&#10;iMUQ6iosMXFouw5jAuOSy0lyIIyInMK0zJfzZbhcD4+PMaa2b2UYd7uHcZqO51OKTdu0gbmUUvJs&#10;phGZAg3DZRgu5/OxaxunMzcplrLMeSlSUmpU9HR61SJdk7bbDRNJStvt7zbbzTxNz8ej31EhRhEb&#10;x/F8uZRSEHEYht128/7dB1DVpRwOO1ny92/fkPDj+5+I8Pj62vfd8XQEwHkeHw6HEFNgVhVat+pC&#10;ipfhahlSmyCyo2cimYDHJc/TiEAxBCSacy4il+swz/P+4YBIS14667QomOaSh+swDNN+u9VStEjO&#10;S4rx4eFRzMZ5Op7PX79+/fy7H7q2AVBTG4cxxQhm5+NJ1A7v3iGgqTDx5Xop+d1+t5vG8XS5hJRM&#10;C4cQI/d9I2UxsHEaNv0WEIdp0iKEOC8TEccm5VKGeUQEy2ZqoMjA7mgamcF0mhYBTU0MzLmIufek&#10;Xxk1GlTZlhB8BAUUiQAMTEQROQbMZiUvPpkThaXonOvE2ss2p9gQBUAKsYmsBF6Tm4mqaIhN17TT&#10;MKosbGhGWkxAraqbe+9plfPuA0GoAdfrWvI9NrgNPsDh4vAAACAASURBVB2EWOFTe8sOt/hDSM5r&#10;ohVp8Fxxo+DUth+M6zQd7Vbs+/jq7sVdQQQRmchnXYgOH3nVhfeHAXfJxycKdpd74DZ9XbOT5wFi&#10;NgQfZBqsTgRQh36Vjgf6NlfW9e1WbUnXvXClxTWF1JNbd48Qwaqe+3pOVs+Kt2QJtZ3AW6YUpbW6&#10;d0LS7ROuEjnrqb9NMcxnkO6GQkCAkVIb2sCUS8kLqKgWsWIAzMFUlyXnrASKSqCQAgYgJDLyXX8t&#10;KsXFadRIMYB7PVgTIhNntYAkJkV1kRKA10RcuyQfx7C3d2qK4inKuT2IFpACWSRrGRgxIEYCDuSG&#10;7yIyWanyJEQqIFpymTFAv+36viVC4gAAOWfgwMzImLPAKpK/5vV68ZDH7NtV/nbVI/gF6bB6EQPw&#10;Eh6IvO8TUSSDlTFv686sqCkIUeDYdAnBeJymcbpOIm3kvu/YAAjbTQ+E293ufDxjCEQ0TmPJ2Tst&#10;KRKbKCVP81QwUEFiklx2m83j/rAUSTGkEE6Xi4r0bdf1rV+JTYxNSgGRiftdq6qvL88KRkjTOF4u&#10;167pd7u9qk2nUylFpOx228eHhxA5cgOpyfN8vV7Hcfj4/gOCffnyrW27GIOJIdp2u00pmum8FDBU&#10;EUZUg6bv3H1JEUrJIUQFG/OSXWHGoOR5muf3bTdNUy6l7zpHNOdlSSldLxciPOz3Me0YEMGW+RpD&#10;s+m7cYRhGL8/vwDRdr//3Y8/xaY5HU/n08VAHvf7pmmeX15iYABcckYTsDxcTxwTgP2///av795/&#10;KKWkyGDl3bvHy+VSNBNht98t03w8nRDJ6c7X4YqEUKSIxRB3u/54PKJhjFFFIoeYIoCZe/yqqAkT&#10;eEUHxT3Y6ma6T3gc32aKTOSKMRVTLcWqESivlRsZUBablzIvJRdRQAQxc99ir3E5BSJbVARMUVlz&#10;LtMUiRNi4pBzVgFGVDEDMHK/BwKo5nAAWLfFvZxTgDd2+VtFXMOJ1tJnjUpVhtZrIANzs0/HGKrB&#10;0q1RgEov9qe6zC780+M32eI2j307hjoAqLs0NzHIu8fKTq7vU6cIN1TF1hTzhnnUYpI8LRH4hNOF&#10;K0KgwOyS6ISA6hbDDKoCxQVUPE8w+3re7VO/9TdvmLutfY17N3kxVT8S3iUrVVjdQOoZwfXDIdmK&#10;gIFX8WjIiMjodgeITEAMMWAgABOBspRF8gKmhhKAiagUWDKNs1ZPW6DOrEFoGBgoAddlumqOBwgh&#10;oBGYZQUoSKkhaoglmKotIoziSK2BKChWOoVpyYxMYBERCQVMzAoIIyTmLnETKBEGoMgUuUq0A5L4&#10;gEhJzbJqkZJLVpC+6w6Hbde1IXqt5KKDRhRUvBdUWhlRSPXyMQOjmuPxllTdmRbR+2gkA7XiDhHE&#10;gciQFOuF7piOC4ciEmAgtsoWUBBTQwrMbd+HFKfhOk7DLNIGxhhF5mGciC993xGHaZqul+tSCoI0&#10;HJtDx8iv88SI/a59ODwAmAY57PeJOOergcUQc14C87bvt7vt6XxC5hi45GU0bWMarpd5mjlw27Up&#10;tmbw3//bf78O4/l0adv28fHxb3//G5oi6HC9MrGJbNpuuJ4ll0/vP242/TxNhPjwcJjmqWkbQHfr&#10;VSlyvV4fDgczm1XmaaEmxSZx4OPrq5j0IeiyqJqKzvN0HYYvX7788Pl3TGxQ8fSH/W7JuW3S89PT&#10;//iXf2Hmv/7lL9fhuix5GK5M1L/fnM7X0/mMxJt+mx3/Mttu9im2l/PpOlxeXk5d33Rdl5p4PB7n&#10;ccILdl2DZiZ50/b/8e//fr2ctSyfP3/abHexicz49PL0ejwecO8S6t+/fz8c9r6VzmouTdM/pFr8&#10;AABi9CGRQw8B8jKbKgcMTEioTg+stAwiZGb2WxoA18U39ZG+mYqJrjMbtzg1QzXIWYZxGsY5F0Xy&#10;KRWsF6sRA6iauz86zJ3zPFyJQ+K0bRvJxY0wEbx712pn7TofhAhkoKZW+QRWrSu9KvxPYG2rLMNb&#10;vWx3CuTmoPdvs8ItrN1+duJ2jdz/WXyHf6i774pVWAtprE13jfK3B1YwsBbXsCYJArzx3PVtVqyA&#10;hAy+Flm/TkQyUBEpBW5SIiKAKKp+ZHjLOnRDxyspkhRUTPm2MQWVLUNETmZHRA4hxlhJ657e7z4k&#10;1mXlSolfZ6q3/uAuZyK4x5RhDYqIEAhagg1ZA0KStcxLnotmXdVBzHjJMGWYs2XgQkGIFUhETQXM&#10;qni6iqogWECMgMFbHS0ARkyKVFTFL5h1Jc1cTtJhEl+9Fl1hSgfTK04bCZtAibGNoWGKaAElkgUC&#10;QiMAsttHtayylFIkI+PhYfdf/usfPn96v99vN30LhgDEmFR9EC1ihci/uEA+5Ta/QOsUdRXF8kaj&#10;SpjR2hZ6u+2DciSqCA76+UV/qVuS8OCOgOoZO0QxIySOwUznZSlSEJA4FBHJOcRYpDy/vhpASjFy&#10;3O/2kvP1ehXNm91Gi6QUSWG72UZmBXt+fo0plpzHaXr/4T0HnufZDCIHIpzmGUzmeRyGQU37rtt0&#10;vZQcOYjosuR+u91s+mkchsslBgbTpm0QAQ1Lzk/fn1KbiBABr8Ow2W5jCMP1MlyHvCybvk8pnc7n&#10;vmsDMyKZ2rzMMQZXenl5fdntdoH5cjmp6jLNueT9bvfw+Ogk0cNuF2PgEEIg76kfHx+/f/tVVXNe&#10;pmVmppiCz+IohNjEyzjIqjMupbDvBpeccyaClJoYo987eV4IrGmaFNPz89PHjx/btjmfTkTQpDbn&#10;JQT+3e9+t91uliUXKcTRVM/ncynKgcxgHEYRL0QwL4sDn5ErDiMiTICEKhlAmas1j8uTMjNz8EEa&#10;u8QoB3LDd3CNsEDVm94N21FK8XwJBkX0dBn+9uXXv3/7novvhVCNXwYIwIYBLBI0wY8HHDhHQH8z&#10;NRPR4pYIAOpWh6rgdsc+B9QKuL9VJ7ZCMf84tzTHvh1UuNXscMO7zVdb1jr77mkeh+x2U5kzR1aS&#10;8w2Q8OB2z7SBtwp9DSDra9Y84joE4LTr27z2LRncyvIbdLPmHhezImKOITVd07Wp75q2CSEyUuDQ&#10;phg51DPjT18tZANzDIGJblxpBGVaWet36usBAEod7VajodvBWVWlqYGsojk3UMHM4X1zZXRVR/UM&#10;K1DvbZgvFaAZmwFoAmoJgyqBMiihQqRCrIZWpGQpOWelorAYFfSV/GCmWaWYNWCRjBAZMSq6MrLv&#10;TiMZESmCqiBaMGQgQVXVohoCE6AWVRUOuJ5qtcorAiJUREBjoUCUIifmRBBRAwIBEBjedAmQGamJ&#10;wRgEdRHIxTjyZtvu95uu71yn21SJ2HmqzJxLvfrEXHu4iuCZGtWiHdFVtNYlZ62KZnUwfSsxzAAV&#10;EYB9VlGzL4DdNN0YUckAEBkMV08VVQGEpu04sIr4BhBxFLUlFyIOHBDRaXPLOKSmMSn/4//6l8d3&#10;h7/+9d+Xab6OE4g8zdOyLEXk8O7h9fX13bv3AHA+XYrkftMXKYScIoNBSGGz3RBRjA0RoTnOPqSm&#10;ReKc59fj63i9YNNsDgcQWeYpAy3z3G26zWYTQ5znaZmnvu+WPOecEeFw2KUYn3791vebJiVT40Dn&#10;81BKuV4uqrDM82G73TTNkkviOC9LXvJus12WjIifPn7461/+0jVpnmciGpYphkCgVpYQMS+jWnEB&#10;XhOdF8nH16bpOYSUkgud+v06j0NFUZEUVFSNKIvkLCmly+WCSKpKhuP1+unDx67rX15eAKFIeXl+&#10;ev/h/cePH5n567dvr6djQCIO0zSGGEKIm01HTMucrbjbOAWmQEyErmpsZlIyEvg/To9FRA7kQcrF&#10;BOl233u0IXcUq3Y6/kF0bbi9pDOAXOQ6jnORGp1FEDBUXBIiYgrUxtBGMtC5lFlElmk0BbPYdl2K&#10;olZsml2DXJyhoGD4RpBZg7DdVcBE5AbB93/pv1Vj7j9E/VuwMjPHJAFutTWu8ZTs/hmAWNVK6mLi&#10;jYRzF+Vhva3eYv1tSaq23OCIUI32626q3dMl149hK+AOdYxQh73+dmp1uuyEH/JpuJopIJAZ0LqX&#10;u/LcvQ0SW23lfZp3z9w3tyZ9PDxgRS0qVn6/7VqZf3ULCZmQmQBRAMTAsFKYzIwIA1WrWlthJ6dk&#10;MVAETAob5ocUdwwdWAfQEqUY2MOtgC8IAxsSKoAL2bvYNIIRgt18AG7J1Bzt8kwIyKhQwRdvJ4oC&#10;oIXAiHW935+Hq5xU/R6JuPJXMAZqYmgjN8yRkFAZrKYi14rUapbi3cBSsph0XfP588effv5xv+/7&#10;to0cpQj76pYRIIhkZGBGDkwc3B8Qq9zR2+xn5QD7RYH3UJoBmBrROo6BahCyjoXqWrmfjVq11KYA&#10;FWrBr1LMLMQQg+vWAjMFDkVc6M1ldSEQ902LZm2Kucivv/5KhMen5y61XddQDBTS4eFweHyY5mUp&#10;eRpnjtw0zcPDY9e3gGZqMcbtZrPbbRGx5GWZlxjC88uzWwbGJjHiPI66TE0IYFJEiGjJOcR42O3H&#10;eQohzNMMYCFFKXIdhoeHQ9M0//Zv//r+/buH/SEwD8PlfD67fuk0zW3TbDYbAliWhRCncRQp18u1&#10;lPL4+DBchxjTNA7zNDORShmHwUxNrJRFcgFVJFyW2QBSm7xCWnJ5fn5uug4RXJxvu+1NVMxyyZyi&#10;mnKMxHw+X/q+vV4uIgoAXdcsy1xE2rZpYnz3/h0BjdP0/Py03e4eHx/FIMZ0Op3+/uXvbdfmXC7X&#10;q1MkzIFW5IgOpzMhY114dAqDVcoLs5uVusCW28743hZxeFPQcqI3okgppXjx7G5AZtV+GICWLMfz&#10;9T++fjtdrgooYi65HIgiQkPcBO4jtYEYjcDc8cFMlmUxlZhSahpkXopklSJFRZyoV8kkLge7IgHo&#10;ijwAAM5qu4PdfxPfa41cf74FyrvfXvUG1vkfrAU7rG9tb9kBK3qBTmb9xwiOAHex8jeHcRuJ1Xzj&#10;YRzfQKD1L52D7zcw3T1CRbYJmblJsW2brmu6rm3bFFITQqSARqR+bgiJAod124YCISMwYLiJsa92&#10;Q8Rrane2jJqowNp3mKxbp0RUzECM6t4pAQiQAwAIhmoqYoR1mwbUkTEDE6/rkdhBroDYECWyXcCH&#10;xL7aQbmgGTtxE3BRFGQDVbaggGiMumQTRQIlN78GIwRSZA7AjKCo4iJUChZdKbcIAAYKAaAYEKiq&#10;FRUMzEzAVN2qdNV1qxnWRzwIRMH3UZ0g6YUNuD8qImAgQsNZVKwIKoAyagzYdc1207cxQiUvVUWa&#10;UtR8D6l+wfUi9nG0of225atEAnWj4bcK5o0h41IE6MwkNak+ij4+Q6mumIR1YFXxHUI3N1R1MbWs&#10;7M+KDGplWXIuwNy2bYoNrPan275r2vT08vLw7jBeryFEYhjHGSI/vHsXOPz9yxcpgoR/+OUPfd99&#10;//XbMFxyznmaHt89xBAOh73z8KbrkOclUIgxpZjGadwe9pKXaRwCMZh2bWsIbdcVgCYlAT1dLptN&#10;H1K4XM5+I5gWRjyfjr/84ecQ4uVynucZiWJKzy/PZvD+8R0hmkqM4evXLx8/fnh9eUYmMzk87BEg&#10;xrAs06fPH0/H4zgP2822SWEax77rQI3Q1KyIhhDEDABj4hBTzjLO0/H0Cmpd32mW4UJd372+PLks&#10;/bwsSNS0bdd3bUpN2+/2ByJqUrvb7i6Xc1mWZrtFMVNdpnk4X758+bLZbHcPD3/69udffv6la9s/&#10;/en/pKYJKS7LkucFoAZqdHHctT8LzAaoWhwHByJiNFUxQ8NaxiMRsxvUiAi6Ch6saIxIKYUY/Y+w&#10;OpgSkRrkUuYl51zUrHhNaICgBEpIkaGL3CcODuUiETEijDkXFdSCmhklMoYAOAuqEGgdCjqtBUhF&#10;a+1+k52piIq9AREA6y/V+6LiKz5qugv9d3cP1FvmtzNYTwv3+Ptd1K5vV2HRe/n4uyr49sR/WGu6&#10;C/kVi7E6XfAanJz5jms7XqmExj7bRQBFc7gZmayC2WgCqsrV0R0UgdSMHAUCqnoSdSpNawa7gVL+&#10;Kd6cmGAdJtT/V4OQxxoDBjNRVUUQqGKPZKR+ThVWBrb6ug0hAlL98gwCQ8vQI20CdKQdASkUUFOT&#10;vCgiAaUmWECxoqCiggqM0McgCiKwLPM0LzEwYnBfdYesKETLk7PTiwo6MG9kpqhIagyoLkLo3oVq&#10;plApJeTmrg5NgyNcDMAOj/jGFoppYQRkJDNQQOSAoZigCCEwQGAADl3btKkJxD7QIGJwyz/XjFfx&#10;vYu3Et2vJE+7ZjeBC15v4t82hSv2R1UgSVEBqr+woRJFBjQiqcRctPvqwds3hNXrDLGyvixyBHYl&#10;7qnMeRiGyJEDp8TMnKXMl9lAj6/HeZm6phGDzaZ7/+HT8+vL98vz6Xjc73eb1P/lL3/59dvXFMLj&#10;42OT4uFwaJv28+dPw3AFVSacpqkJqeTctV0puum3h/3hy9/+CqrbbZ+ImxSByEzzXAKzAozjNZdM&#10;gYoUYhrnyUzO19N+u+PAJefL5dz3GwV7eX2epvHduw9t310uQ990SPTp8+ec87zM4zzvH/ZqAgxI&#10;eD6fCLdd107jiGbzshBC27bTvJTZBesEgFTLnCcixrkQE4AFxuPlTATX89nU2q6dl7nbbOacPfC8&#10;vL4+7PfE4fPnz+MwuJzAcLkw8TLPMcRpmhUs57zfHcqSv3z7dhmGvCx//sufttvdZrubp1mLBOYY&#10;EhEDVMNpNPGizGpNAH6lEHOlRPuYjdmNGjwyonvlAWK1s0fv/xEhhMDVzdNEANGc76zFSinjNM3z&#10;UkREAZEJDdWIjMECWGJsAhOUyhZHVMRCIGSoWebRmtS03bZrpnkuucboqqa0bhpWcKAi5XU0aLc4&#10;fYuc+EYeX/kGd1Ec78kwv425tnJx1sCNgE6avP3a7RUd6fQQeKvs72P67cUrZHDHg/wNyH7jCKLf&#10;dHjb+hQrRuQuJAwu48Lsc5vg7ZRUvZgKg7u6LSCia/6sd3MFyYmQYAXkKsT7JgxjZsGvEb11MTUw&#10;v4kqGKJi3VoGcK6r29k45cRPi48RdGUDkY8sfUkBEANiw9gztmBBMqiBlQCgHqkU1ASCYQhoDGIE&#10;lFgjUowRKUzzcg3BbFHTgqiAWgoCtk0TYzQoACqixdQ1C4uZCqwaOL6dUSUpRcUUvK5WUK8FnJhk&#10;JlTnFlRdb0BVxSQbY6AIRiIKWQ2kSFFz1XUz1RhCE2PkgD4Fhyodg3V7QFUlhGBV0p1MaaXCQJ1Y&#10;+wgdkW6WFXcXUI3RaxKytb7B26UPgEiEGkIAEe+rapgHRL93EXW9mpHABLxHEC2M3DZ95ryM0zgv&#10;QQgZgVgLiOaSi3NZF9G25e3+8PTy9Hp8Pb6cfvjhh0+fPp1fj13T/PTjj22MOS9NipfT8fj8HTW/&#10;Ho/bzcbMtrttnrJoQQyPj++KaQzh+fv3ZZmhTX6FhpBO4+iX7TiOD+8eRCWLDNPQ9x0ThtiK5Mtw&#10;7tru29ev2+2WmbSUtm1Dil3fvRxft9utoWVZ1Cyk8Puff//3r1+Px1cA++mnn0rJYmUYL9t+03et&#10;FLmcT13fU+AgfDovHgzHaVSDORdEYSZTdfe/JnLXpm374XQ6Pb88na/X2LUP799tt/3nzz/8x7//&#10;dR6nZZ43bRc4zvOipRBS17XLNEkpL8fTZrcPMQBi07TTdRyvgxHO8zzPs4qiQZNS27aBoo8cQc1E&#10;19LMkDEEMsDspN4btusjsBhDqA4+XqzgKvkVAplBLlm9AqN6gTo9Yh3lk1nJuUzTvJQsqgAUmJ0n&#10;5pV/CIRWyiKE4jvyRdRKCYARYVmmCSw0abfb7ilex2GaoazFiqgbTQJzMHOBmeK4ohPEboPP+4e9&#10;YSRruWJrsPon4GTFM107rkpK+snTO5rg/dPWe818Au0AOK5V/P0r36Li7UVu9yncFfi30p8Izdwi&#10;VLGKgVHACtA7WuYBvqpk2C0fVditomlvk15AqCeLbqV61Ul2/grePt2qColvD7hXVCAiRDATFV9s&#10;84YITOtWbT35DlQZI9ZBTu20iBAiQxOpi9QSJFWHFRxbJuRAYKqziWjx7oUYV6xMIhQiw6TEgakf&#10;s4qxAgkouLWAMnPQUhDYvfgMER3SAiR0bj1CUY5u96ECgBTQgaRqYwsAQECMbtCBuk4SANGYjFXQ&#10;DFGRippKWWQplt1OE1RjCJuu65o2IAcKZqCi6EwmU4et1hYI0A3Q6/qc8+6pdlk1t6Kqilu9ANzE&#10;gurFBKpg5BfBW50B6myyem7FzFwgExB8YIGA/gUxIiAKAoAVySomZG2gpmlDCMuyiMg0L9NizKvc&#10;kFXlDE7x6/dvr0/PIvr50+ffff7hf/2vf52G8Y9//CXP+Xo+f/7hYyBqY9xu++Pp9eGwR4SSVUSL&#10;lq7ZnM8XDkPfb2XJbdNGBA7c9V0uejm+ZIXH9+9zXh4fH16eX15fXsz0eHx9//h4vV7evf9wvV5i&#10;ziVnImzbdhiHcZyy5O12V8qiWgwslxxTBBVATG37yx//cDlfnr5/f3r6zhxiCKVk/6JnnRVMzcZp&#10;RKSma8+Xi5mVJRNzWTKAbQ77r1+/fPz0+fvTExOVvDR9dzjsdvuNMf3ty9ec8+HwsN/t/5/TedNv&#10;QHU4Xzd9j6Dm/i8UCgox9X37cnylEJFDCGmYxnleMBAHLlnyUkwAicgIqrVk8UGI74WDB9lAqlIB&#10;agQkMtWbLJVzbG8aFYirDnsgFVEV0YJYe1Mzj2i02mqAipRS5mUuYlVEkIhMGDAyJyZGKHkWlRQx&#10;UEJgV3iPRMDB97/KNEIpTWw3bXMdxrxk0QK2qu46Q4yIDACCmdRg5/W112T2BljDSu6oHYkvWdZa&#10;B2+z09+E+LsKvpJjfAhoNWTfR2S9kxurSyW/EVqEfw7fv80Kd8f523xQf9+BAlh7BcQiggBqBLmY&#10;KNnqrIRrLeYJYP0Z/ympoMPpRk5GxDpQuQvjFXNXJSDENWDUzFd5Lr4bqYYAEEJQqFrtvuq9HoVR&#10;ZXMiYYXiAIBMYwibhvdN3DJ0WiIYq5mCExUpEAUODKXkSpZCAzQmQ1W1IjlLgWLAlNoYipW8SNEC&#10;AESQVSgvMaB4rkVG9poWiEmNmCEikZksBQUDMiNJXL9Uu4EfhAgMxmCkaIxmKD6oJGYXK0FUweKj&#10;WkaC6HCPs4BTSrtu07cdE6HTcswIwMdWIlJLDiTCQMjoMwysXPiV6VJ1wTy+i97XAgwEiG5GZOqq&#10;YeuFcHcxQZ0o4N1Q1qsSR3AVCIEIzJCZDNAEQoiInEVzWZgodi2rzvNUysyGTZOIqQYChHGckLDt&#10;uu1m+/H9h//9f/4/1fLzTz/utpu/H/9jv9u0TVuWhZheXl5SjCkmUzsPr8fjebvZWGMfPnxQsxjD&#10;X/78JzA9HPZ9E1NM15eX/5+tN22SZEmOxNTM3CMys47ufscAA3AXg12ZXf7/H0Fy+ZXkilAAIbGL&#10;c957fdSVmRHuZsoP5hGVPcuCyJtGVlVmZYaHHWpqqq9vbx9//N3nr1/vTse2rNfzeZ6mqdb/9Mc/&#10;fvn8ZZ7q/emYcqfPL88fHh+7t8v1cl0WgNNUQbZ1Pb+9llI1TWEQ1/VK94j+4fHx9fXl/u7eRGAl&#10;uUyX6/V8OR+OR4/obV3buq6teRfVXL25Xi7Lcv3xxx//6Z//8eeff+7h8zz33g6Hw5dv3+4fH+8f&#10;7n/7/OXp2/PPP11BTvO0XK+vb68i0tfl4f708HD3/Pzcw4/z6f4wn3t/OV/+4q/+6ny+OCOt28KD&#10;7nOZtACC3poMxoQrkSlWRQKEgnRupLdSKwH3nrwHJDyumm16yomZpaNUiFB08+uAbMO14KAhCwjv&#10;vrR2vS69O6C9OWOdoVKQ4YHupKtSIINKCZlrXb0XUZaiQPR+Pb+dPkwfHh6uS2u9nV/XYIiYibZg&#10;a71YlREKU6sr95DkHZLhe5COQS77LrZqbs9w8A1kq2QTld5A9mTGjH1wbFrB+13zHch+w4fZbp4N&#10;D/0+uO81+/7rtwlgj/j7q2gub24qAALDyGXYaZnDmzfZjzoWiZE7/8nSE02chJJaeLTwbdxmeV+L&#10;JvOcI7jfpJ2B5pCbcW3+9UDJrkwltcZl6HioDtLVyJAY7R1kbBljEr2v08NcTvDaQhm5aBGEB81Z&#10;jTAtZrGBIBIhJgaKuEQgYGIQSLGZcu1LaqoFBNEZ8I5kECoEIinlJZqrBGKmCEK1rU0hpVQFPYab&#10;2MYm2dCr4SWDUBGYi4maFpjRlK7hra2MyWyaDtLF2da1KfVY53meN/pw+h24lkLma0XemSK6lSCy&#10;iVwwAAkKmSaiMshAti3A5nKDbAOfcda2xzG4pxSIOCJkeEgB0HEYMEYfqSc01J0JwKxompRKicJl&#10;XS/r1UTnaZoPs7kJA6aR970KUi6UqKWWWv71T//67duX//i3f7heLn//d/93b/7v/qd/796/PT0J&#10;UIpOh3ldluW6/PJvvx5Pp4e7h9/9/DtRPV8v5+slG5h1bSroPV5e3ubjSWt5+fW11vp//df/+se/&#10;/Q+1lrYsKmIqHx4fe1t9Xc1yCS7l+MPJw+GoVq+X19bWeZpQSvY4aVjhvS/XS29tnqbDYSY5z1U5&#10;mKaHw3w4TKXY89tLBJo3Jx4f7oP88s//8ru/+PnudHx8vL//9OF//y//5Y9//ON1vT4+Pjy/vh0O&#10;x3VtWUz31v7+7//ueDrlrdbdv375cjrMx8Ohluo96jxdr1ebD/NxvvT2dn6LCDWRoHsecq0HEyK8&#10;54qeCFRhSORERJFk5R6giJmVWrRYdHekoWxR0+wIEzFVk9HypzkGmXldcnc04cLeeu8JazrRuq9L&#10;v17X1jyC3l1Imw611jGoURZLbCG6uwG5G6WQ5k1Iq8VJX1ZEHOv8cDpeLudWlmXxNHMYBhabzImI&#10;QRwU2YXwdtTlJqTmwxs+szEXg4Ftj3KLQmT6eVkQmwAAIABJREFUYFKZReo269pw9e8hfdkDcfY7&#10;24M3tTbe4zxvEkNmxx2rkTE4GMKAm1bO9hK3810ZlKFUJ8RGZtrgc0CFkTo3qTw17lodwskMhY3w&#10;HISm6zOGZeZ4oQJgM3vbFq+2hJk1eYQn2YaKCE/sLTHiNIyW3FaDpIp+agFl8jTRSeQATO7KlX1l&#10;9E4JalAc2jz6SisiAiU1OORakCScZLDv5H9Ocz0RAWnNPXyNCIFqLWUSiYgu+7HpyR5QLZpY27Ut&#10;nX5UVCvZ1Yw+A+8TeQ/iZg7vZI+IkChQofcIAmo01ToVZSwtn6RoqaVYUUn1PQxWOWM4BHJwREfL&#10;mcT2SL47wKAEJAIoIAwWArORwzfcaOONqTDGKefoooYDlEDMCuEcinRZs8iWuFPHYvhHiaqJmZZI&#10;XjykkHmja/g81Vo0N7wiPNIdWCQJJb23t7c3kD9++uH5+fVf/+kf58Phdz/9fP/4+Pm3365L+/jp&#10;ca716+evpliWFeE///CDe1vbOs2Thx+O87/88z/T+49//ddfPn/uy3pdWpmP6+oPjx+Wdf3Lv/x9&#10;6/10ONL88vb2+PBYSn19ffvw4WG5XkWwtvZ4Ok0BipU6v7y8LuvrPFUVojsm1lrD+3K9Snjv6/PT&#10;888//TzVItDL+VxL3RHFp+en4+lU1V6WS2pqPz09f/rxU0R/enoyw/W3RYD//J//519+/aXWUuuU&#10;6jQekXsqr68vCk0K3lRr9H69Xh8e7l7PZyu1efvy27fT/d1DKa/nc/Mel4uaufdgKLSU4XSHYbU1&#10;JqRFc38xPWIQ8ODY9RZN2YUBvlnSH4sRklSUbfKY5WxqRKmqemLAY4sohuWOR4R7x7qul2W5XJcW&#10;nndIMZunaS61ClWiFjMRJttfTVSz71QTg4Z3hhPWl/X69FruMNfph08/RBB87d2DNBX0YPS9Loyt&#10;6NiGTdxYivIdwpJxcUT8QBaoOX3aqAoZGzMfJJFJdgeP5Mxs2Mh+1+8pZKuE/uyl9p9InPb//9f3&#10;+L4Fq0xB708RY6KAnFC+jw22mVxET1QkWei5wR5jE1G2uSYDHpBIgVuM8JhbY2q00cCIuycs4zlh&#10;55Cd2bbYMeRlR1qLTR8i2R1bDUjCvcfoPJREby7gXMpU69FsErVw9JVtiQiKuWgU89Dw7u7FOdbN&#10;HBY0MWPKytmwHOrR2SLIKrWWOeBc+xoRge7Nik6mot48V4BIstMkKSKaI+CQWHxlw8TJMk5iE7wU&#10;IdAjSBcGcjbN8E6usYqbeBoeKUxYwukhqhECilixWkutNcWUJUHIwQ4YqAiGyjYH7hdB3VYe+L5k&#10;kWHaxfPz1Q0y39NtrjOMMmDQewQYJApRgRhyfzdPvQ5hvKAr06LXzKrDVVIjQVQNKkoppRyOh9Gk&#10;i24EYLCj9967IzBVFFUnuTYFVBDuD4+Pp9PdNE11qufrZT4dSp2WZXl8+NCX5f54F62d7g7r0uap&#10;PL88v57ffv3tS1v7H/7mDyQBu659PhzV7Jdf/nT/8EGk1Dp/+Ph4fnt7/vYtev/hh+Ovv/366dPH&#10;y/X69vIyzfP9/cPheL/0VxHWOr08f1XwcH8I79PxOE8TyefX5+j9ej0XLfd3D7/98vnytvz+938N&#10;yrI2kTgej4+PD6+vr5fr9U+//QpAtVJaKfby8vzv/t3f/Pr5l8+fP//w6dN1bR8/PH748ME9Xl5e&#10;aylra2pWasmo8enjx7e387/80z+r2eP9w93xbq7z5W0xe7t7+OCUZV2/Pj/3cAqar0o1K3OZs6eK&#10;7hyWkFLMcgqjg+8aIFITWky0aDEl0N2F6aZQNcdI27r4iFaR5RbA4fuTNWN3ZwTEmCUUXUAOTYe2&#10;9r6Gk+reTDPxhGmYqkGLiqpESN6mTmbBqGaTKVx783Vt1/Xluvi0rtPDh9Px8OHxsbX+9nbJTDAC&#10;RwR2THJTOeEGsu8F821wfwdQMAxDIKBznyvfRuqtZB6ROqvabTn/PfXJfmfeDCT5Ds3n4+9EFMG2&#10;zb8xSvbXigjId9g3tzs+w7nKWLXd3vaI+zkMGUbQOXrNOjF79sRdUkdgQ1O2t5RwBSV18TdQCLuH&#10;aiIs26cCpIWbDTWDrWEJZoBLXmUm/HBQuDNTmWWpmqCqTorJdBIt4ZrTPiIgVEOZQCEW70GPGlCB&#10;BDS0pDYuEWE2FSsa0iXcg2gOk1ps8hI9Wod3dg3TKKYQDQmFiNK7m2oRIaWDplKqrt7P62XtrZSp&#10;lCKSthtqauNDHrqjY2pPhkfv0SEuhOZoE46gdZ9Tl0Dc1LRIqTpNtZSiKbWMsXOdH91GQN7HH1st&#10;sI99skHN8bX72B1Qe+8PkbChqFhkHbcZGuSgO38khU82a2wZcA7er62qshaGjsmbwMO1QVSLDtlL&#10;MxPosiwRbrUoapq1tJUKSoGN2yEgqqZ3d3cgvj49t96W6/rh44enr18VePjhjr2fX8/hXk1/+fbl&#10;dH9P57dvz8fj6eefH4/H09vL2+vbRdRaD+vszrW1+/vjdJheXl/bcj5fXk/z0ft6mMvry8v5/PrT&#10;Dz9M87xcF7PLcT7UMnlQoBB/enqapjrPoaJLX6+XJZnGAr2/f7w/fXh5ef385cuHx8fL9S3o7e3t&#10;eDo6UVXvjndPLy8e16CE8P7+/vHx/vn16Xx+ba2XWi7X67o2KyaiaXpX65ymjJNq9CbkXOvT08v9&#10;4TgfDyn/+/L6+vHTDzZPIrFcLy2+4y8k5dbdhRmHsw4QszJgd3eCgUD6GKRTWK74p+H4cJEcD4a7&#10;kEP81UREY4gAZ53v48Jtarm+naKUB+8RPbxv1DchdbhcSJrFMzo5hOwcIYqyxZ2AOKyFN0/Nvrcr&#10;eVSbjqdiZZqm17dL6x2qUI1hxJ2UnhjHNJncoxZ/B0Ru75HxALf6NuNWcAwjtzt5D+u8oQJyQ0j2&#10;CJhpRv4H8B1/jr+P5cEY1JetnE49H9JUs43GzeXFXstvgsb7qwCZrenhGzAvKQqY4Mx4rsGG8cwL&#10;EISQEhzTxR3YGKkisQwRIWXAMnHzTnT3296lYwS+mWJl+stTOGYyAbPqgQiYllIE2o0sKkqXUIQA&#10;YVCzKoZGDbGAZJRXm0x6Lg4TVKSmAHqHUxhWUShwRnh4rBJhYlWUVmG69t57F1PRSUpljhOhtqVt&#10;IU2EkMM8iet1vbboOToViATCwsGcmKoBlACFoZDsdn3MMRAUxuBIOl3L8JRUFStqpZRSzGqaooDK&#10;m69Ua8yhhyo24tPozjaIPJfN0rgjxixgKyvec7hoQjo5Dis5atsuEElhkmNEh3A/uSmb55Udl3X4&#10;UXGMRxgiyN10esAwHw7ubK0p5P7ugyqitSzhCdQiml1R6ypQUbPy3//bfztfzj/++ENrLuy//PLL&#10;Dx8/Avrp46e29q9fv/3+r/79+Xq9LuvJpofHh3VZf/311+t1ubs7HQ6HpbuqnI4HMHpf+npdzq+1&#10;6DTply+/gfHpw8cf/+r301QJLNf29vpCsTofn59ewtuPPzwmgWRp6/rl87I2CCIVdayIqBaDyOcv&#10;X9REBO4ewLK23rtq0WKffvzx9fXt3375U52mu/u755evc60+Hda2+NVrmYKxntcMsO699Vy/1B6x&#10;Xq5Tqb/76ScVeX5+fnx4qKU+vTyLKl5fXfh2vV7WVcR0rik3biJC9uggdev0dbBxVVUZHhpJEVDV&#10;YlU3o83cWsx99dRw2UrINLU1URFLgBBiqgkzdidDc3YCKLRHU8CKMQxo3r313t1ba72H6RZ2ABEq&#10;Se9QQNOLXBSmVgis4a37pfc1ALFSDGbu/vb8HEGtUy2lWLmgZV6hbjA29hiVA8SbxDeiFvaju9fI&#10;GZGDjsiBhG6bu6OOzmyhN5B6jBeUPdbthBxuCWMHW/bov79ofrZkuIeMvYFNe2CLjYBEOGRsh713&#10;IVvXlG13fkPIXJxJMSDbdhQY7Igi2DqMCGoyhBQ7GjDmZ9xKxPwkIygIVchYYtpWgZnDARUzy/3J&#10;jAKhkuEDKiTcQ5jrVSJAQMyMwshZaYREM5Wp1mO1yURzO1lgVosqHGtHW3sjisJKMYqmPRFzuzIr&#10;VmWwu3oTkRJspLOHmIuUggKTMHWXZV08HORUJ4/wYGFG9bGQUNUYtDpXFDVpHrAcMqWG0DB5rCLp&#10;9COkAjYQeeuB3mNMIceGHUhvEXCHsB7qNM+1VrOCkZwkIjbi1wCYBKFC22a4+3gUY8AylBxklOB7&#10;+4gEx3IIqrl5eEOw3Tqt2AuGPBE3cF/iOqMMGKd++y0RmUoVEY+gp8usQBWAd0dE1Z2JJVoqInrr&#10;nUFqsSHykE2eqr1drsfD4evXr9fllcHTPLfww+lwd3d8fn35y9//1fPb62VZ5nleWrt/ePzvv/3D&#10;6+U8HWqdqhU7P3+7v38geut97nJ5e/V1qaJzLVcVhNZpUpUYSpwrYPPhuPS29oXRz+e3090pIcu3&#10;t7cg58Pcva9t7eFmUet093Dn3kWtmLq7UC/nCwArXa1279N8OB7vzufz29tb9H46Hqdaem/X89Vr&#10;aNHe+rKuU53W3t3PxWy5XL21JuvpcFjX9eF0V0UFWJallGmNeDlfVm9LW7O5TtKabufTrKhBt2Fd&#10;zsBs3Hqqmzyc6mgxI82GoCZGyUFcMik2loCqFRuMSu976Mmjki3+iBIeKgo6IUF0soWPASsJhaqU&#10;IpYNZFrbe+rycmdVe2CNuLTe0hVBTRIQFI1wcTGwqMxlmufpvCw+qlGFUCiIPP5QYDv+46bgNgi9&#10;DbU3hzpHpGMUO2rOEbRHue+ZL/dHBBG+T0r36nu7lUjStsp9v8u2yL7zi94TzDuNckwdB5Ul0ex9&#10;IWUQjZjDhMEElZ3hDGxExg0yB0kHhQKFDrpFTuxGGtwKwz1LbW5LezIrAFLQQ0ZbgQgmcMdNLX6s&#10;XIoKJIgIN4GJJfKkZvlmcmcm56KmmBSHopOJjEWfwSpngN29eQRYC4s4huF1iFCkmJZpJoXNW3Nv&#10;rhIgSu5A772KqgpNBR6dXHDx3lTVVD0/Lsh+7Y0UhqmwlKmAUIy9AJUgxRFSTeZSJlNlIMKQdBT2&#10;KE2YgqjOCEkdLomIHqFqp+PxdLqbp9mskJIieGSASAWajPBjBJDpm5GegZtY9aBI9aAZSqkp4JXY&#10;S2RXLhCojHHBCOIRAXjGOxFRLYMElgMn2UdJI1EMEH9bENzwRAwlhvc4DoboBBEtpURgXdbWmpVS&#10;pxmQvi5LZwuqoJgClrsDq/cQhXdTW/v66+cvNtXf/+4vLssK0T/8x//wv/yv/9tPP/+uzPPl9a31&#10;tvT28Hi3nK+tN1EKYppsWa5rX6Ivvq6Tlfv7+0y7h9NMYmmd3s1K5Me7Xlfnh4+PUzVGv1wvpuX+&#10;4ZPYtCzr0lt4aKmtd4/1eLp7e3tTs2Vd9DA371Ot/XJZ+rq4Pz48Buz16cvpdOy9Lefz/f39YKsR&#10;0zSpmoj2vojI+XLN+UoQHvHppx8M8vL6sq7LPM21lpeXZy1Va63BxRuDpRStRdM8dx8D7vf/JvOX&#10;N0zO37LCU1EMP8iBQURAlGMnZVs/3omFqpq0mYw7dI2ILIhNjUEfZ05GDPJ9jIfgmK9kODNLl0JB&#10;BDZEMclLJkrRTq5ru7R+bo2idZ7LVBEJIXdhWGiJmE31dFz7+vL2lmxdwmWbJw09k+SS3cyfNjzy&#10;z0eb+2MJhMuG4WObwe5dLLeElvIbe12+Y+jv3XNCqduarN6QHW8jpm2lVYTL0AIBhiZ+FlVbCM6s&#10;8B59x8XL59HBNNTEc5L4haDmZ56+4fvrBhEhEWL6PjHg+0ekw5f5vaLbKvfYCdPJHQoAavumFvC+&#10;EGECKKQWKwrvLQjNBDW2j1RBE6mGSTkJCogstMIBdtXEFKfUoAzva5AugJrmhZiLsShCNKABdjfI&#10;ZNWjFVEtmoIx3V1NZrXw0lKIetNgGJ+taGRwD1bVJAYcVINILDsIg6gZVKO3ojKbTEULFMFoHt6h&#10;UszKZOvaLpfu7iI2xD0YRpRS5/lwPB5rnUyLUGMU7Ah3InfZXTeZ3o28EDnkzsPloCZ7K0IoFMu1&#10;WYYHkKUbhxyN3J62PDaAfH8EkRJnY89M0v9Gkrc/EgoFYN6lCA8JkmmuyzFZ86lOVkqkcqSiHqpK&#10;ER2D+4beU3GeRkKbd4UpXLUIaFbm+uF4mI/HJfrf/8P/8/j4+Ov/8X/+9Bd/8Xp+K3WC4rfPny+X&#10;y91hvvAlAsvST6eTe1+uF5uqmrHo4XBsHi8vTwY9nj6I4vX1udZyqHq+LqJmkO7x8PBwOJT1en17&#10;6c+Xt+nwUMssWteXJ+9+OB1F9PXl9fGRHiFF19ZOp9P1eqmlarH10t3jRc8APMLXNaWdrKiJrh7I&#10;JQ93ES21XC9XUTWrzy/Px2m6vzt9+vjx8+dfj6djrhepSu+pI8oevbUmKlOp2XVBtrFi8htHsyYb&#10;jWFMxjauYNYgMmrhDb2V8T3bdQEBqJqaJiW3exdRs8JNmBGkQJMrDMDUqBHR3cd6tKpRZE0V60Ax&#10;5EC1FDUMbrZakfFCJSJ696X169pbhFSbbCjFqzjpFTBERRyL3c/HQHz59tQu3r2PihFZrlOGyhJk&#10;R8xHAfMe33dwZoNcbzB5BjewOze+buMydsuO7575PYtIJtqtHNbbKvimltpL+JtV1WHXvEPt27xt&#10;58ZsrzKCUQ4/A5EbhToq+hiUR2WSrkZWyFX/GN6fCupQcSD3N68i7wrAN19lz0jjg+N4A+MTweAo&#10;McWw0peW6RkiCI+Wm0DM1idPpADV7FDLXLJOcEa4O4mks6aFlMXYU/IINSsoKTqhTR1pzqK1mulU&#10;hNWwskXAzKhC9052horeHedlbRGemFSQgSQQ53QmSt4WKUgjsnkFyGgCI4Qp4ssqKMDwN3JnhIbK&#10;JNUKJnhnOCJbyfxkik7zNM3HaZprnT3QG6bZAI1oeWF0W6rQAaggcr938+5ionRbizaCeGRHKblN&#10;GkNa+v0/t18jMW85eJzIrX9TSyaybmvmKVQqoG0ADPLFhzgcKaCJhof7ss3/wJCQUKjArMyEpVIH&#10;RVZv4n6YVAMhdJGUG5SIl7fny3LWqkG3qmtfrRZR6Wv79u3r48fH8/OziNSpMMhw0CBSahGI91iX&#10;9XA41Tpbmc7L+vr6enecpUxLcyfDW1+vnz7+WEyX63W9Xnrvy7I+fXv+4aefIvz89lar9e4gVe3L&#10;l6/d/f7+7vn5qdYyTUeoWKl3pztCem9mJsD5cmbE4/2jrz4dp8NUl+t6WZbL5RIRqc+IQS23h4fH&#10;f/u3f/vD3/7NP/7zVSCru4mI6nSYO9h7XNalh09lqnUCIDrG7JrFeO6kDDQyiY9QjsEdiSSqj6Mi&#10;IhKa/s9qWbPH2OMfd2ixomrbenXCI+835oZHEyKmilKa780lA+zk2qNHbBW6lixMUrQJCrWEWZXi&#10;nrvHpGmptUyzqvXlSl8NrKCqWuHBYNEPVe8Ph/vT3MPP1yQZRxEtZgyhOyXNzpBw9c2qkWQJfFPN&#10;vAfl9+qa3Ep5CIXxHXDxjvZ8d+vkpzQwlvEDNwPYfVdft6i44zC6yXBl4I5wEc26fkfWd8GDDP/J&#10;NMJGkBfNEaoOh4Yg3XtGHt35cehB3WhzQichLIB9B+Qyh++wG6JODlRFdOP7c7fvtDHfyJFbKuGI&#10;iWgE3GNXOnB3CvJ+NmIyO5RyOthcrUigd/bG7sCAoiKi997DNyMhcizHwbu3tnrvk60MqaUeprmK&#10;FLOpaJRD8yG4oKLV6ACFalYUzbMIaekZ7SIKg4ACl5wQDAAvPwyTwTwHQYYqyiCrpPZph0CLSBI9&#10;l6DIVAtQljUvpYtQROs0z4dDrbNqSToaqK213pZSU4Z2KHio6g2yh1xI3c6HMGmHI/nIttGQYXdz&#10;woFEbhxvA7cNBMQ4UVuhsU95JCW91SIHxXsyF1FwK7LE1MxSWtARYaLTofbeW3MrVurUPXxpms7e&#10;MsrM1KAggXAn2+qhNNcwBaP3nmXB/X2Z5wmCAKN3AOk2dzxM1eTr168Pd3cR8O7H+XC+XJ6enj8V&#10;vbTVSExzb03NpqksyyoqWmpvoYppnp9fnu/u7k+H43pZABfg8vY21Xm5nJ+/PRHR17XaBEbV8sPD&#10;x3/905+slvPlfFmWTypTmc7nS5BqZW2rWXl9ewtirvPaGkQILG0Vwkzv7++Op2Nb2+F4/Pz58/ly&#10;vlzP03x4en0rh8Pf/b//UA5HEelKD0ZE6wtStaHaRJumKUdZeeTSVW2wubersol1Q0UQkfTvkru2&#10;uT8kItTcJE9SVnaxW0DKiKMMeDrJb1GSG0yITeE1h2qCpC2EM62T2LyvqT8jGIUQSfeB26iSBmFA&#10;lu5tbaunTUGqpYa3XkWmedJodAc6mmO9XrwRiOCHu5NZEXm9XNfckBKIqLXWKZC4ATBuA+5Gkrn5&#10;n/cf2L+b39vfcsRuUIptn14Sm95fYhtjb0+lWwm/IS17cZ1bYHsmuL31oAgfSPsmorndsft4LB8a&#10;7M0hKJ+j1TTLS6pUeHj3UlSAkaEGKTYnoPsNfMv73GhW2yw640kZWUmzV8w9x8T2bTSPQtGSzxpA&#10;Khuu3pqzlrzDfWt1qJAiOlc7TKUWsPVoS6wNhKpypMEhXmYijtTZklytcwidzcOxRu9F1afDVOrx&#10;OHepASNKJB5JqlplD1JUyjzPHuu6rmwOEOjhLlQ1UQ3AEcnbj23hVkgbhrTpIuO6QWndO5TVzMTC&#10;Ea2vbcVw46kRfW25z+dEVSulTtCxKiXvgpLhvi1631wJpHZIeoAz9eV1XJWclqrlnz3WsXc8XvZA&#10;8F5WqOpIjvn7AABTDaGmEfh2EERg227eyG9ZXG9j/A1/l32DttSSyZjhRY21kDBVSursO0dvoVpr&#10;CNGa93B2M5jlqFBrqZfXM8CQPjLWxuh4fXll+OPDY2Jk3vpbP0+Hw8fHD+yxnpfH+7u8N1Tl5eVV&#10;RY6HQ4qPV6vzNNubXq/X529Ph3kuRRR6qHOdD5Dy+vQExel4PN3N59c36FwO1aiT2tevX810PhyK&#10;2q+//dZamw+Hy/nSuvfwx4fHcD+oATifzwwPRrFyuV5Knd3j5e3cvOUYIwAxpcvT+dVKebi/c7U1&#10;VjGN6BJGiBUtVjWV/RFJuJLBZRqsD2Bwkfvm0JatZhZ074gB3y99XiRCdEsJW1HOIHt4HoedLysC&#10;FYtI6UEdClk5qdeUnWXvva29tZbASFGbSlGQ4SJUM9XCTD2I1vuyri2CqmqWt2U1u5ttLoIeHU4n&#10;hfT1cl6X1fVwfJyPd6c7QL/y+eJXZ6KDYK7f3nzdRPb3B2P7uPbv3i6I7iX8+yM39ft77X+TICQl&#10;QIYQ07go2TahYCe9/Dn+ftM8/3kG2peVtu+O2ynpd/sVpAiRGofDhxAoZkXEIBJMlipzUowAieHS&#10;mdpXsS01bm1HjDafA2gZHqpkKiVa5jTL2S0hgmDupGpybw0UUSI06NmwD1AAAZGiMheZNCS52imZ&#10;QbfMHcMcHINdw42bhKywKaBBRQpz97ZHiwutgbzW3j2k2JDwJRW0QAIlarUUoUt0CuEgIjpoAkUZ&#10;yJ2K5rKPYFvwHMqbQtlFSJ0uQjPN1puEqGqnByMVkkDCE7Q2szrVUieqekR3F3M4tQjhESqRVrRj&#10;YTX54zIMsfOs6JCEypEmOIzP97SQm2pbjaCAbHSxdNBNw8b3jI1xVZjuJSMEjF1V5BRuFPjj3gAA&#10;hgeLqNrAKzvDzKwUX1vvfZpsnmpErq2wmqqU8AiGgGIqNksp7K17z74zAmRY79FdBEUEGok7qCgh&#10;0d1bM7HUPDzMxx7+9vrq7j3axw+P0ZblyuPh9PL8Imr3d6feWw4wrudV747zNNP7ulwPcxUoGcfj&#10;8bostdp8mCJ8nuv1/NbXxao9Pz39+NOPv/z266FMAf76p1/+8Ic/MOLtfFnX/vjh8eV8ls7L9Xo5&#10;nyOit36YpsRCeu8q1lrr7kn2yLuOgs5AMbg6uLhf2xpgLVqnGh4pmpuSWUokgWTgszu4bKqApWio&#10;qrt777kVpyI2OM+uVOb0dUN3kz+ZBgzJxMW2QE+wWBWOVEHoZJrOB5lcAfaenh0OVaUxYu39uixr&#10;a707A8Us10EinAq1KqqSktjhnb0zzeIsBMGwwKHqwXRSOAiE1pL0rjfvl9enWeTx7kEPx9ZiXZbr&#10;eVHkcApWShYxG7OPt+j21t1yxPebRBfgoJmMwL6JGtwuIm0zSNwiMFv9vv3kd2BLJoa4gTr3n9wT&#10;zvZnjjJ/YxjvxdYQpB8dldzgqQMus7JpTIHDUc5Miym2yYru0iNj4P0ecqHvzBzlpiqbOu1ApOQv&#10;EBQTQDThAxMpAysZwuxFtCTCmJtMRUE2DEqGilryMCbFZChKidTH6ED6wqhBGcz1irkWD67eltao&#10;wYjWVxWlhyCKgTSymCAZL+fl6lc4ZDoc6lwjSEc1MTVhb6R7DyK857gZGHIVnv6yJkWVA/nOKyP7&#10;hD5zmhLOHtHyDxYR7z4Uh3KmmUPQ4Q3paihTKXUq02S1QIUCF1d0gbpHZ1cqkEzCvH6SC1+7h/q+&#10;c5FamrnrlMfTEu4bx1b2ikNEc3iQrVJWanm2hs7fSN03JU+ml6EPpWM7alAwJLGdNF2DDbZMSktr&#10;su80M0gvpapJGt0dagWstXVtPYKWTTmMgnRDde/ojPDLuh7nw/AsCPceQgQcoDtFLLqntGyTnv1w&#10;rfVgs1BLnRm8XBcIVHldLiRMJaS3dR2SHBCCv/32Sy36cH8/z/PXb0+lHKbDvC5XgN7ZWmdcap3c&#10;+9evXx4/3GktJno5Xx4ePjy/nQPx+vbm7ut1OftZRIuVyWz0+NlSKxBRiplIy11ORni/upsVrVOQ&#10;l7VJKQZ0D9/ET9MkS2BZEBSV2NxAAVqxYgKg1srcXyNT5dxUzQweQOyR3VOVlTckwYHwjvC1h4DE&#10;AbNyN9WU883/l0OiJJLx5TF0Cz1i7W0zNVd1AAAgAElEQVRdezjS+8mQy9ZJusAQCob2BClUbIiX&#10;uQBTLadDqSroK4JTqapaSoXVqZS+dHHXiEIcp3qap28KBtz72vt0OIogWhvlbZYq78d+IMOjNMfG&#10;itGxn5nY8fbesatlvNc9uRmE777I3BB4D/X5K1mwj58JbuH45tnyM8ypngxa9T6BDWKgWONJBjFt&#10;1NSjPd6265hgtUdQkv/hIYFNizmPeI7iaAbN/ArdowcGd2aDmbfXLaNwSOe2ZNJaESnhHDJhIltQ&#10;lNgSnqkIjIwGitVk4CliUs6mk0LZJbow1PLyJsoDuhct8+HQI7RprVMI29rW68IIFZpC4RDtIDNA&#10;E4D0kEayeSOCXSSgUs3MFEB4oLGISFHRQrVCle6Le4+mZl0gHCBmVY3k7o0D7QqqSFXLiYAOi440&#10;ZNRo8BahIsnwT2AFLLVAFWqhkkK6UEKDymgtIrIEFhG1sk9mIki6DKhk7HJsN6huBxcAZePMeIQz&#10;cuqS5Nggtt3hbC/2f9+wHGX72gUkxykTEUlv9UR1RsmftdKedyI2ZQX01pRMI578GwUOQhEKkk6P&#10;0BJJUhaBGEnXdM7k0l0QEmCEMjhsXJK+Sx0RDWkmZloVCI/FFzBKLbUUAQlprU9TVbNwn6eDWfnT&#10;n345ng7H050UFZW04vv69E3rZOsaEc8vT/M0L8uqJxORy+XtdJpf384//vTTsq6//vprj6ilpLQH&#10;gTrP7C1n2Uz7rBHdJeUVE8Q1U7p5eEq9uNCGSbd3dw8fBDDVImrvTp0+8nXJWagIYEWtGJibbBqg&#10;0FT4DghEbJWgONMpckRypgA8oJKeHUrEFoLwHvtJ1WGBPSDBCI9RF2McME+suPfw7gqYFROVwAD/&#10;wIiee7NgeHTPwZkI6MWkFj3N9TDVvl7X6yKKOlVVVTUni1rRYG/r5Qy1qjrXWk0be9I0c1kTOU/P&#10;6msrXDjg7/czvRfXuF3H36I/yVTBuqltsN0FW0y/+e94iQ1Uyf7hfWy1h09s7J79Fz3ee4tEObb6&#10;+v0a3PwDY3llT8xpT/ieBLYZJwdymsAfBCpwUMkgfJuijiWoMarY+4uUM5EM7ttwruTAfpQpJUv4&#10;AUNEMNfaFRC6KhNDN6gDIsVUCr1IN4SRJiwmlrHdck0JCPak22ZoIpInYqqHeU6AsHeXJHc7em+A&#10;UHJQCUSs3XtvIlGrWBhMcwpIeoQL9DDNqtpIgGJqgRZ0QaC3DbDzwKRKplRZhDt6WNF5KpNNjaAH&#10;g5LurI7sNlJeOzRGrCZKKZoehim2rSImFEZE0DcnnB4hEYrcb9qFGQkdfLbtQidVUkelnt2FqkQw&#10;i8Thaw5x9xAIbStudKSGDfgiZaiKpNVetnVZkmBYNJAMmKfEmw6mk0D2HWzdrLisFEHSlh2AqYSz&#10;twZABcepBC2PXMK3pJOgqUqlCUiapUlK8t1yaqQhphzuz2ZFU6QXgJAhZuGeqoZSLN+nI6QYgdW7&#10;UDpZpql15/lsplLLv/3pl/u7Dx8/flrWdjiU83q9Lpep1nW9iiA3L0ma6fPLk6q5hw8j4oFTQsRK&#10;odHd16V375I+ckn1Jrr3AMzUalFWZXQwbXuZi/vuADMHF7VqqWmNJL9urb+KKUEmZSVVjHvsE7xi&#10;ulfxsg/M9x5OpJRC6g67DpvmbYsp6YQb1Bg5pIfQTDOYdM+adZSQUGFk2d7X1lpzEgYxiEGLAuz0&#10;cHQTJ5t7rOvSujNlZoVTLYdaDlMxYfMeZJWiWkuRIFprCJpZd7+e31BqPZ4OUzkcp/UcoVqCAYdQ&#10;b6LbHolFxhoHGTs/XbdV6qxH8t65jdpZc+eNtZXUgx3+nhtuY33eib5X3LeV8Z5VvmdYys23UsBr&#10;9Mx/TqDMXLxz4XPaLeE7hmPF1Gxskg+gLhv9vRPL66QjkaVWIFRSd2GjXwNQSDabyZYpe0wZ1Z2E&#10;Fh3RBSkwTgHVhr9fliJA8u0ROSxQKJwM0GuRWc1IiU3QIRNdFgBr6/TeGpkkKBfIYZ6nUpMU794F&#10;vDB6D0hu8itEW+vNc15nHpQ+9D4ZYmpFilkJhoRLhCmOVadACy7MVSA4MMSAKRKw5E56sj6kaJFq&#10;vbXOlZu4WL4xCRHCUmssHEIjqljRWrSaWs4dUnE3M7Kk2ptHKWM3QUT3ccf2DxA5qhpfG5oYEB0K&#10;maO8GFUBh5pbemSabyp/qgpNEaVM3sxubkjv7SwcVSSM6t29l5FUjKRsZ1NEpql6uGies9JSPgG5&#10;56Q9fICbqWyiAke4Q9CdHj6aAxsFl4dTBGVAj+IenkpFLik5nhhI/qW5aRAMb22VCFfRUo0xNi/6&#10;6KBG+4KsN72J6Nv5EoS7N+/X60UEy7LUOq3rmsM/R26LuJXSSWyDFSKc6L3luwrQhZ6LL8rUsQuO&#10;3AfN9jjzeXSPtnpfPUXBipqpFNPJtKgYBtkpUV0rRS1VswFRDnGSYQ2h0GIwGVhYMqPfy0eSQ9zR&#10;Um4mw1wGnZy+MFkW7sk13rKFCGXtnp2diKQCXYCiYlacbH25XpfL5eq9IwBLcWqIyDvxno7O1qP3&#10;BnCapnkqk8mh2lStCMK7qh7no5WqRT26eyxLg+g0VXoiFg7wdDo+3N+9rav0EBMSKiZ552QIDAyL&#10;kpuh5RY395sCibfuP7MX7/vPe0Su+3KHLG5L8puv/f7a254Nxn1vFzLx5JMQN87afC+e98yJTf+A&#10;Nz3x4AZujB4BLFcTijnpETSMQIENE4wNbR/ju4G273FBRzZS3Ly3AiAt1be3YNsixfihUbYAm9IM&#10;wlVzBTq2nBdkqgkjFD1Vw+ZqRnint/AgPdg940vvK0xrKU46I7pHtN6kJn2eFNHDYYbIujYPa2Rn&#10;F01ddwCIlAToFJO5VpOiClUDhvlv917mWtTEdGkdzSXEkHMtETqDAW2WK6+MoHSbxkhTxCqiMwU4&#10;IakkkRfO6fSmBkWtokXMYDJWkBikjiOagsgmwkzDIqJi7mNHbHAlNo6WbdAN99lJhIwKZgzBc6vl&#10;pjzZCDPfOwxs0WDErUgJZsE7PUNFixno7q33PP1mJipZNahqYvfhXWBjBh7viKWqJr+u906SiqCA&#10;YmP9WgRjjd7D17W7B8iiZulMxICzQFpbPWBWQtW9t3V1d7WEoUmAKh7JTOreupNFNXVMs2clgy7u&#10;HZBSSkSDKBEvL08ZTFt4i2DuhUbE6lkmOinhqcHiwc5w97V3bM1NTpdFFSDHdmZKxxlytzPllHNz&#10;38c9V9SKFlOpKkXEcsVrK+WShsb0SsRYYdwuZObYUdxlNXcLr7xf4BGz3N13lYk0cBGRtPK4qSG4&#10;9UPvtO98dylDGABUAmzuy9ryYglHaSwcPvJD8CYxhVSUUp2qzVMxdUaPHtc21A7m6TDVQzDWzjXY&#10;U9zGigk70Ppq0eb5+PHTh9e2tte3dW3dWaCWH1UWk9sYQd4PtiRBacfD84d00xjb4/t7sCZVDUP6&#10;cP+92xj4/uS3IR4jT7z3CvvzY3+SPcN8D/KkJgeCA1YZvQg1TYxzd22cCezesp4yha5eUroEQ37A&#10;0rABClUMlSjcpJwc6SRKJTd/agEgw4Ep6fRlmGlvHA5VHYzaXFInJAey4uGOoCLUwhgVMQUPorNJ&#10;NTUVpQQSoGCEk25DygjpTBKgCWhCLQJk+xzRQBHYVIdDUIqcqGgpBhmocs+r5VBayXoyDzQ3XMNZ&#10;ypDoikCBwCpU2tq8553lPTEEgYQsq2s3EymmNT0Fk9ERQVFRMdFAIB1azcy0TFVUhnV4pGsCkuvK&#10;faiVuKPm5t4tEodEvYA0Qssd7xjHhrkXyg2myWZboRoEEBtjUZM9nZxFDAw/GTaSvAJslMrNiURs&#10;c1nJ191JwfueU8ZVyeWMQFGDqA+YMbORlmLMVJfCfoH0ahO1UhSqYhYgXKdJvUcwewtLvjQ0woVW&#10;xBgijfSIRgZpjIgUIxZnJBvcI9z9OnjinCYBxD1dZSI2z4S9cAt3SeVC99YaSVNnDq/yE46gMNNp&#10;G5GSoxZTISTexyJpMCnh3iJHj9nqKpjPHwmVmZZqpZZi6TgqNKGOliTPxHj9bacIAETFiqlIEKMU&#10;TftjNexleDB5CxhR4bvBKTfTLkqueYwDtv1kYk8OgRajJJU1Qd/INBOM1n1pvTnzreRkLRG5wqhW&#10;iqoq1t4jRKi12ulQavG2XgW6NoYP+4epzqomMDXCI42hB1JPiJuAd6dDPR3CdPr29OuXb2+XRZPt&#10;Mfgy3/3fzeRQ9k9ge48jVu/hVTdy5N6jJLCTbn47wHJbj+/B/T1Sv0f8fATfffcmxI/V0x1A2T/0&#10;8de+Q/CZXXTD1nKnMYBO9ohU7IQoIT6iueWHkazl7e+RHGx//5VezGMfIqvRAgCbofNg6Q0vQVHT&#10;gdkm15kMIOmZUIMJBRTPf07gKeRkdhIcFAWghwNBz84ydUwVkofbPZp7FiyWyMeoW6P3Hk4VC5cI&#10;qWooKtI7Y1IV0dY4Klli7Yzox1p0UhMItJpmEymA94ZwCx7MRExrFStNbMHSegtG96CAqsHw3lW0&#10;mhmliU6qVdIrRfsOwREhAdDMpjrVUvKaZbugYO6CRuSKk5iNe+L26GwZfqClg7uWg7OdFTsGLpFe&#10;LaoJEX7Xb25n5j2k5blK+SIfx4u6CXnHmKhvGxkCKxakFsOQFYKopJXvvj+ZXUUp0lvrvUVAFKUU&#10;FUl8MpJGK3BGtn60zekLISbFJre+98PMwROkR+/d6T0XDsy06pwxPYuiCO/dRSJxw2Ekz/e3Sg8t&#10;VkyZWnq9Z5LLhcC2tjzomb1aGubmZytIBaXcD3bvHlRTmFCTHAAyBlUqiy1L2osTKLmHGNFTQ7EF&#10;QoZhi6S5jqTuaPJeVZIpxrxLdejLALaD7BXEbsKCFOtTISJdxkbfpyVZrQMuVDUrqtaHnAVEmLME&#10;lSRX5BLSlrlSxTPIXBoMMkJIlVSHj97ZO0ijhGAEH9LJSEpxqoK6l1rr6TRPRcJXpSP1XPP0QcLD&#10;vYuoGEWjFHH6sixruFgRFvYF3j58+Hi8u5/nw/l8SQOWwYHZGAK3EVy+61nH0d//nY4l+4Mj4G2k&#10;l71q5zbkSpByQzZ2nY6tjtq0BPZKS/6HEH9b6ecPbRlIdokX3cTCsBXZIJOUmPWRliJbOe5MgVlj&#10;YrJb6gdk16dQFRsm0xwxXkVyzzyVYrctCmzyA8nKGDVmDopVh6dfNg4eTrJYMc/PpWRbCg0VVviJ&#10;/mB8VDuiCLu31tizr0j1O61FiOgePSBSzETgdBCqMCtmFsnRsaT1KXpIsNS0B0ALp6mQDMnpVBBB&#10;Lq11BCGsNkmxopOJmXp0Yky0J9O0vga91DIVab2svS+9dwZVIjzd+ELFI9a+NrVTnadiMtAgevRU&#10;WFLVWqvVwuGYPjZRscm/6PjEU5ejJEBBUm+O43ZKRokBpA3muAz7GVK1jRMfN8ckWY/vWy3bQXw/&#10;dqlvhHehDNrOnhqNgOx/j2xc+/wlJ63YezufDUK24+HI2KU61GoDOVgWRLL2ITlbCQnlNrqJGECL&#10;aMYrdtNVpbe09LIMCuGBoKlaUbh4dwREiJDQ3A8QkC3C3RFRhGKaedrXFDGKPN/dvbsXMy1FzQjS&#10;HckD2FFwS7x2x7NyQKgQqOXdkXZZbkJVTHPV1DklXdi9L63RUa3mioAoRGJ0wuM5GakXDQFFBdtC&#10;iZQyhWdAGtuABMVExZBID4MMsRzxYPh6jb3u7CiqiJIeGKpehGAj52UjluCiqYqK+16zM0Xki1qP&#10;Tt/CWAwgRA2J15JBRmeP0Gtv7hTaNE2Pd/fAsqxRkG4vwsTvSlGRdVkoEKMa5lKXdfV1BVlKUeF6&#10;vbw8favTPN89TCIWtCTL3BhLjHsk+G5fNpjwusX291C7P7JHfG5LpOPu0MS7RyHNbdy6b7GOQff2&#10;9f1NOn5L9v/sCMyegW4qsz/rCf7sz9vKi+1mVIWpC5yECE2cUTQ3mZh0ifxv3OCisnctOVUDCHp0&#10;HRvpIjlQlSRVJ7a+5ZxqxayMdkMESmY1V0oRU9SeFZiESpu8H9nvgZOXChlkk4AzdAQoK8UYsS6t&#10;9VZKgWcpk/3AABM8vPVVROpUFdboUFQrERDENB9cgLYuXHsff46UKWK99h49mk/3FRPMSrGiHsrw&#10;2JwakR1mb4TUWk6nw4FYWl/7uniP1RlQzQV9DWhzP8vqqLXUUi0Y0eDRSLfUykvTBLPUaRrXTWVj&#10;O3hSgrYrmrAtg05KKUXeSbW29263Vclt9SHB2DLHOF4RvXfcHKmITcohf/G9WtjyhOyQ3T56Aj2A&#10;jRGSzV2Mr/0gZt0nIvN8KCU/Uvi+62hmmqzovcoi0yIyIRxT77lqA5HRtAa8mEzFyBmDH+UydG82&#10;nJXOEWYEgE3Tdk8zwqULSCpcSTBpHABgmrRhqBUtpRSrVqoRor1pETXziOYuyY0JOhjvR8pApagW&#10;kKEqwR6I1AHJT2R1TxPg7t0j6qYbE3Qb7VrK9wmQ+3gONWRTZVpKgeTuV7XN1qxHEwoyTKbDz5AD&#10;yemnAGBKWo9lwLGUkndQQqhJ780iLSkP3HBhqwag9wFn9t5773lYGIzeU7IghgbfsPrNvYsQBuiM&#10;5j38/2PrW5vkOHIk3QFEZjUp7c7trNnd//9/Z7szI7GrMgLAfQAiq7R2PRyKEvtRjwjA4XA4xJiH&#10;2WG2rm9mjJpxKK0BBaS7rzWhHJRxmJglMdaUCArX8riea0Ll8bhifr9qvUO4Q3saYDNPCSA877D6&#10;0Qz9K3H+Dnp/ie/1e10kVI3SBVRrkLFrgjtY37fmDqbv+9I/9x20C/pkM5n7L2Lz6fmRFPbFvLNF&#10;AjUQ55G+YrOj6UhvjRvrwtYXui/giCJQylc2UooNzZReCSQ1eoZC7pFuPaopYJsrqJmaZqaHi9Lk&#10;iAgmGIGsteNQiqkeMh4yf7vWT89HeGFuETUhY9Wj9sBcTI/lq+sgUCmJmFG2ao4jAUQWt27picxz&#10;HExkuIpUVn8BSgIR4eWpJHb65Jrr+brofg0doWOIikJJekSUhL9GzlBu+156xDjUTHWIXK+5ItND&#10;1PI45pzXWknCaj9SejkTIE3FjnEc9ngcx2Hs07zMTKWQC7xXN1t+fvRG3y7G3wl955/MdHf5K47A&#10;9nZnMzMbj7xrw/68Ru9lB6mit6tUBEWq5qjpvk4AKvA+o3Wfb2gz59Rbw7OBrpqqamSURKd/evTJ&#10;FtV9aFuke2c2MY2UNyBKDyCC7j3MylrndgKZ28HQnRwc1f0JTzGpfBkISTseJ0nstSUyaI+slWUV&#10;/kwMUBprKsPDVbKpJkmpFtIe6aSqig6pd7NSYc15YUVKsu0OM+dakeGea0VkqqodQ8eo5eSiosNU&#10;9d7A1rmz3iL2MMlOdaxO9VoONB1bMpzMKH/36nhVu94zPBxRla4l4b4qW5f/MHo+oWFBZc38MNiq&#10;f60+RHWA0zPWWtfytWKtCO/6RZK9qpOkQjQDSYWg/IV8vvy6DDTS1xITUYvEqxSnLKxgSZ2e18yE&#10;khrOdS0Pyrr4j395qsF++/rtv/7xB3q7GxTFB39g5j7ajWvaKPUzqG+knFkC4rjhUe4CObNpyTs5&#10;yPZYjm0U8wnG8RHFP3ESuzOQbeCembso/wtUz/0MJG9epuQSXk05d/0fX3LX1Y0HK78VgSvL3SMo&#10;5SBZDgXlehLMSPgHJmR2Q7XOgWyL85J2CFkO72RF20DtA4vMSEZNqozkT+pPPX7KOtaFmBlSfT+h&#10;UukJjznnWnMBSEJMiycqU1UPr7J3TqiqlZwb9BXrekHj6/hK4VyXezrhHscxxI45q1xcWjoQG77m&#10;95oTbikn7DiGIKXsA2Jmgmo6tLzqMtN9rekich7nj/GYY/356/s1JwiqOGUiqk04IzLW2gvGxrDz&#10;HOM49Bg6FMLY12ZXjn2iyPteM+t4S6+awt1jibjpws9j9PGH6meTN+4oJ4P77PaZrjHaeN9nSUEd&#10;gv6Ve9zjZhXNzFtCl7eZ0c0L1Q9SHfWNl69hJtvYOzelWJW/bIUDyZbXVz3hobVrtCf3AgKjAjpn&#10;XpdHetcwZCIpyPRcnomt0QCYFM0iDEtLwRQRMOtoaZtOt7SgprM9UKru8lRJYfYWjCwSqN4oVa09&#10;QUxWb3on10whoFHT4aru0737z8sXRYdadSAoWpXC5sHYK5rZAqRboYANShNB6I1LyaKC+3XIkq1K&#10;+0Xt3QCorCyqc013z0oLnTprxKEYvIrs1YjDWivanLUtnZnJZJRu9Lqu1+u6XiimvkTLBZRVKQIa&#10;AlguoJkJYz5/MdYQEWC6yziOcazEzClEiiX1WvDlz/X6fl2eaToAiVUzM/n6NW3Mx2+///tvf/u/&#10;j3+9nn9GwXRSKNWFQkbHOeId31lztp9k9jscu2el7Tt23yA6860sLaBet6a/STbc/rhWzdjcyeMz&#10;NwDZa69viP7XB4O/fiqkOh3hEUDWQApJAUyoJc7av+qEZ/i9yMNbkRWpLNq1z0pdaZYQADX1g0Lu&#10;OlRGyzEhkPdGxJKeqpn0ayCSPW8ACZjjDPxw/kY9Cl4xUyM2RbABhHmu2thc5G1dVlDBFHKYJXdc&#10;SPrluS6FnMexVlw+oXqMx2vN79e3J8b5sJQhGZHPXy/OMKEMW4PT1yt8rqyp08dQEa2ZQwpSMgXV&#10;MqtgkppIYIWdVDtc13pNjxWhTAw7xjGg9PTXda01lTAzG9ZFg6qqJtl9y/J9TJQqzcxk8zb8CKa5&#10;hwzrYay1SgYHbkfOff8/wXsvbvw4QxvZvM9iQZfSkiN6DQgTt93wm3OM2kjDXbmH7PWKvX1Thtee&#10;0Owv6rThruUgZQrW2GmsRUTW5oLKHvXAa7akb6AAJdgtVI9EhpmK0L33FWQ4yHGqezp6xnCfdSmj&#10;MhGhAkCgnZJvN7KsYgbaAS2FBZAzGGjSqJ6lSyRRU5lJipiaiPQzGKJmIq3GEanRMxBk1qSC+Fru&#10;qcajN3ARNzFCJuC7D1r9A+m18j3uQGpkZPhCKyq5qxzgbS8FbCM6d1+esUci94bl+qSaH92a656n&#10;/0tsyljuFdnrBAk3cZCRsXzN63pe1yvTCzRHxHJxoYkmxSnZKD6PISaZaxpz2AiflS6LQ9MhoKyU&#10;7+d6XTORr+WXl2acLRAgIrCudX2/zsfP8zh+/vz5Z645nxFErZhnFnpgTfwlutsK6HsSF3/Bypk7&#10;/v41zH6UAB9RXt5/eX9iZN+ZG4Khv90nxGaLZLgv4Ftn/P8J7pu96SC8uSN2gyZrcr4cSKQWlOKe&#10;tcobyRdDqLyLwEY+7Ln1hnpb9g4DMI5hNiLCM8hSpOr9vMzs7Xoh6URoAjlWHB6PyC/PwWBgMVPR&#10;MrIm73q5aBFe4e7uK8Gq0BJlogkRValipfKYXw6G2sj0FR4ROqxKsQqrcy4FjzGOr8SvCUBEL0ip&#10;lWe4zwDS5HEoBUplADNi+mKSNFMVEaumQ8ScrzLu1II9mSZSu84i4lpzxSJph53nUUv1bJiZQnYs&#10;3fSZevVURdhO8iKSywlGhMqgouZWMhJMHSKQFjBRRUo/Q/csnq7ewrxNRXY5WR2WuupMRqBwnGwY&#10;UvyMdDMqb/KuD+At4erhoMQ9kbHjSyeJTFOV9gN7I5rMhLB2P8ZyX6u+AJ/nkQRYQkYSaoJ655fP&#10;uYRQEdWR6WtNn7lvqN/3N1HZyWqiri+e0uTIqklVd4txX5poqhiiBVEqjZMom/4sTTm2smIj7S1A&#10;lDrzmVnb47G90Aq0uK/MVKHpEDVKEegljWHZTiCzzAb2aHEvTJdy/lTxVStYJ6VRGHZk/3yVqwmy&#10;loe73OOyQISLUMS2AKYfLfboT0agX0PcpWSlVRExM1+e6dnT1EU6zkwPeMRaIRHiqZGYmbpb4mQM&#10;g0mCMUxEGEGaXeH0oFkIHfqc8efzej4XRfT8GgMe3q7DjUnga/mayBhDf/788SPn84+IuZIqqDZT&#10;ig53b0OkHaMLCnO/ffgYHH2j9b+G2syO1twlAJHcPafcOpj6jJ1I+jrcQp2P75n3VZFNju+L8/lD&#10;96P9rM07hWSbBkQi4v5V8KS6vZ2td66tr25wUM9hQ8QP2HdHbhoAsaGmcGTU9rgUrUcWpJhZVe6z&#10;wjIRdbQyjPkFfDls+YtrasaAKCSyVZl9UjNBMTU1zFkeF46lPGtGCiz/oCrxKdRqM+Va1/VypAf8&#10;RRmWAR2S4ev1FMrXYfbjEGquzKGSeWVM5Mp5Rejy52seD32YScTMYKbcHhDSDWhTC+Tr9SpNjqrU&#10;EmGlgQyPFfXcc5ge5zHOYxzDhtnQgu+iItojSSyjzj2nIPvCJ5AJ9yTijtfS3kHVOCzDbvk8RhEJ&#10;ODddE3vg8F0zfvSOMjNWqFBUEnB3blIIGZGCxNv0YIdBQNYHxslN7LDMZyj3sTXV6grWzypDwQTG&#10;GGMMMS05ruz+UhmtoZO9R6YII9DNfBWMsdb08KKUM3uboNkogTcAod5yHlUDxTOBqJopGOErEdx2&#10;0v0uaKPsajoB2WoQwFd9STNYLRn+kDyxN4tVabPd/nxd4ctzecIzVyhL036oWcVgrXGLPXssTXjW&#10;GOv7bUUbgSIIodw0QVdOIvVuNQlM5N7amJnVvb5RpFBAySovymSp5PCmZPpaN+SMjxFHsL1DUmrS&#10;1z3m8rnWqwRme2BJa5JyBTLTiFgLEUNhCkWoyRjDY60IseGZDgp1Rf7j1/cf35cvAJLlXihUofua&#10;vgaFSGGG0BRjkIf8/HE85nk8X7GCYEAcgtrYXjP6d5Cs0AjyJmneoq93mLuj8I52AO6vuI+6v//9&#10;4w7U15FVM5aHS3Zl0oGeYE8k8COk5jYFvK/YxyN4Fw1I1CHpkJ9gQALMtpdqanFH90jPhFrRDS1W&#10;3xi9H+1+AXpaF4Xc55z1oujNBhZgIc2UwjkXyWM8VkFBRDBE8tT8kfgRCcQrYikWIQyrgW0wKXPF&#10;9CsRx3mexzkoAnmtZ0T6KtpB66lOaJcAACAASURBVIUoXFSPtGzWUXPDCTVe4QIZw0ykV84bMqeI&#10;jUNlCE3hcaUvptfsHfic6+A1vr6EigilybDwqPcnyi4qV3i8rmuYHeMcoGPOjOpTO8IRgaBQh5UF&#10;xC6FRITJkL2BZY8vFo0u9x6b+nPx9bnhc21muInUuuBdx5MeKHfWzMj0zbtyQ5K42Y2PswtRuds4&#10;91vZJz43tbChyQatMMraGpl6ImutEkLKLuPcPT8EsxVasKTeteu6bl+z1lfsj+yva96pvBKKw7uR&#10;tohkUi3VNLO7iyRV7RgHKQVr0PJ8yl4wwCChAoJRK0ZvnY+KMBgQcWRG+aTfyr6KeqYq9xtJ3qLV&#10;tdZ1XWstkqJDRGr+xutgZWamjXGej5pQTpBJNS0FqNTNR48Fdk96f6gq9zO3YY06d0BodnJD7B1A&#10;QIptjVth/FJJ1lA07/clW+DSMRpv5r34saLZ6lUSkSA85jVfyy+PBUYxpWaiVusO6hGJR4an1pgx&#10;U+A1v3HNXJHHOUSMckTK9/P53//64+Vxjh9jjKjx8pW1W2Go0h0eEJjKMXgM0PB16iEcIqFCctU0&#10;AOk9xlubYbLt1jIyJdD6JWwK4w7ub/SzGai/3JWPz8FHvH+/TXeqwIfRAaqL9BcodIfsj2/YaQcV&#10;Q/mZTfqf0hKoqsOaZUOkBFiZq34ok0KP0CBp/f/M2oyqH/tmm8BJishdZxiAtS4RGaNaI6UnlgRu&#10;W0pQ2mIc0KQEgnFkHBKHwtZKLJVEhq8Ml7hcXykwSCxfr+uVSBE9xiFlumHm7g74co8QgnJrLpDS&#10;e/hIfj3OCASYr9c15/E4dZyJPM9DlTNefr2+7GvIUFEJHKpn5AqfBCDT/Y/XS02/jgOU6InUTbyY&#10;SXRzqduhAjv0ECBiASt8rjUZzjhU28yl9I9bPLFb2QWQVUQLGDaep7Ddut4mFflxGyunfZyYSs49&#10;2YQPF0l+2FzEDjH3mW2UkeLuEiidy82x7umQLh+bhtk2VWOMCujlGng/SJE9nFzTESBVq3qoJzAO&#10;ie5URv0k3dCyendzzlLC9Hx9OXP29jEpXBwRc04g9+xxtBHzISIGNYpo1DBN8OP2+Nx+LCmVuVRV&#10;eokjGcyMdGcpSeyY1/R5pQc81XSMoaJVWXbuQV7Xa+cVyaCqhi/CEBzjiHjF8uUx7DyP08xWICNV&#10;VE2aNldDJEGVGlWhaRt/dmjOXGsBELF2b64yo4RU0fk8YgedIsyq0sPHxw4h5PuOk2yKBiG7omf7&#10;zwBAZac+7UxPX+EzZqQHglswfZgNUd1QmNFuekgONUUPtbvHQnIcoUracv/jz1//+POZieM8lRSG&#10;aAXjtXwJOIaZofZhqqWKI57E+dvX8fvX8f08yuYir2AClPCyV43OeJsRr7vyCcT/R2T/CMHlj7sF&#10;C2hzhs29YMd3InsyNvst6fh923vdEbq6D/nupP4lfr8/M4tnEZZ7eXVXQJJqBhWokOLhGbUtotzg&#10;qjLZbsOJDM0MwgreuNeibN0aojsMRGW6yMStlqkbW+Pa9yDMu0dczQNJghaJcHI9sE6m1tuWvpq6&#10;Q4bbTINkpl9z+szMqjXXfCU553y95lohDKWSPFSNICuchsigCAJr9XS50pix1hx5pM95TRGMw1aE&#10;h3+v55KodCHJQ/Sieq4EqDKRv9akSs71ej1FOI4zSY9gpqkC4AECxcLXjsJErIzpPtNnRmqJ9VXN&#10;zMZxHGOMMmO5A72I9TkBRVTF2lQA5aJfJ++tSKs0LB1hdYfrfRmJW0yHnqVEeZHd+OKu8vjxkZmR&#10;Ybdwb3/Hfk/Z47vYLF49+DIgQ0HaD6TZuQQFh0Vv/gfJFDVVM8nqDNYG92UWx3GUaCQTEU5RSi0/&#10;AcO93OX6WTOzlj4UsSJKUbN9QepvHUkR2qhVJwQRVUx0hRt93yoBBFSFieUO99bGLPdVLrV+jKGq&#10;wzaaKcV+dJ7CLvPNTNUKxV+v6Z4eKaIPGWKiOsqJVaTC9zb0q8TVM4BAieQ256almnUHKYFCCtxr&#10;op37ENRedJa9X1S/rED0O3L1Pxjx3tXJ9jfqVnz1uYCsuqqNgDZD790x9zmnx3JfyBAmESYqzJph&#10;kjYTDwLHOM7zAMIjlFLOHHY+aPZ8zX/9889fvy7o+PnjR4qmL8b0SEqM0XXJsDxFa9xeJGJ+/+u/&#10;/fjt5/lvf/s/f/9bev5XxvdcLnFFhHc/EaxXqcFKvkvYjDe+wR3ZP4Ps+zBvhF2/yV8InI2BkDfT&#10;krvNVX91Q/C+kx8xfV+9/gN3h6ZTIwKQWjiMPepK1JBa7XCo6bdylUzE3f3KzOyWGiEiSbS8ugRf&#10;mdVYvw3DPgx0bsvfAleUaOP77bZTvjBFfrI80MXAgXwgTgTSJ3yJLJdYQG2O8ozUDK9paqWoMMO/&#10;f10eGZlzxnKQLGDlx3hAa2pPiIoTNX9EiNlIJlTKHszdmUtkREZA7LC81pyv9GVyDBsgLpElXAiY&#10;OfCd4PR8Xdfz9fU4j2EJvF7f61ohajrOx8NUa3avroozV8RCONEiCBUqRURNbQw1K11EbxV9y1og&#10;lMPsGKPUMuzv0KT8HZHdvXD5HaB7NMrGje73NcZN0qHbqG+G8eZruoztrnWU6jwjHCkoQ0bu/k4b&#10;6bk7CJXOUnUrBLCiDvpB9mWqx1mf1nh9gW0ow5KaRIR7ejepID1/VB4vKzblEMmaSgVDmMLA1iiS&#10;LauoHLLJ4kJatcgJJNupF7uidUhCqufOFCAj4JFlS5jpq5fzPY4vM7tBHAlRAphrlUK81lgSVNWI&#10;ldkMuHuNudWMiFIVhNZqNLVbgQryrrILrVW/RRPDNDPn8gxXNVH0qh7fiK8sy8DqvVdaJShtTPQe&#10;ULxPUfZ93T03dMllZkD6DHev+j/fH7tn7TmnP1+v5/N5Pa81FzJreAUgwmvHUlVupel+PL4eX6fM&#10;X+t6IRCQ1JFQT/x6vn79+laOx9ePhXzOlwBIR67zHI/fHmYCT/iSyFiJ9HWt6/lrEj+v3//d9Odv&#10;//Gff/t9Xq/ruga5Mi8PqqDk2FRunTGra104vuDLvn13tP2IvWXx8vZzv+/OzWDU//OttOn/wI/i&#10;uHB95j0J3Pj/42d9PIj3t60yoJXBZXrhSIYjJbr0V0Dz7e7ce3SKjCyPAQBlpg02V5dlatPe7i3U&#10;ighpRRYbuWvxeSJAStzONpUVgmWnCCFxKB/BR+J01+v5el3+Cnc+3a90VQxTPRLT53MiRcwSHcQy&#10;vPaKVqWJdJ9RYAphxxDTEhTVMohWcyiSYxxCACZA5DkODGbPmWiKgzEo5xh6nJNwiSuv17oimMIV&#10;ooSJiY3qkQrBiGu9QOL8UhWqjjLRjlrSh1XeZBLUHt6haoV5iFSXKNgNOX4AgxpeLej6l20qdXS6&#10;h4Jq5uRW0TZgVxNRJDIrrFRTpW9j6a6riixgvo/o5uNJG3ajdd4zFrsejIxbVp/1OmcUVafDou1t&#10;kt1UbJp7bxR+I5do1iCRPWpRe15AIHPOWe6K/eDfx73n7ghkq31RgEGI3Sq8Dbb6sok0eSxEuViW&#10;mRvAc5xjDDVbKNeBRCK8evYFRes2sPYK3Kz6Tc1zT4TXmwVwrVnt17VyziVUQlTNHSgHjmGqBkFm&#10;6tuTtjWplaELFFXF5muRqApv+aonKOzWXEmEG/SJCrjdJpltsHwUs3EjgzvcNEJ974cjMu9S0tcs&#10;bbvsNvi7EZJNRLj79Zq1N9WXZ+Shdo5wT4CWFIYESs8tqsOGqR045zVfzxfHQ4Z9P6/v9bqel4ge&#10;40yP5+vp4TpEJY9zfP38Or8OIGbMa17hYRS1QXdHBnLO9c//+1/K8fvj618P++//diVUgOWEBIJs&#10;IW8zenxT5TsSN+WQqB41pZmcTWFDyhD2I1ijY01mI/Yan6Dsl/YGFgQTPRna70W7ZAGlUkiivL67&#10;PN88UQLVJSWJZuECrF5dFyWo883mLvvZlLGdsFQ9PaJAUWiSnlHqtvra+3JmRlLrxxmAEEE5IGaC&#10;QsnbkKZCQuufA4LUjBHx8GXz6a8/X6/XXBIYELNIxsJcteGDCNb0WiAj7DQ9dK11zYUEVQmFAakE&#10;27TlqJ1FQtQZX5GxMjSTIufjkREIF8LY9scRAdPDzuFGR6wlpg+zh9m3r+krQpKYTLMxhOHzz++n&#10;EmQtm+2mDTLqpwbDy/k9WcPBJmKqw6z8ZKDbo16NqmUKUZlV0kFSbBxGJdnUWQKJaJAt2fm2wp3U&#10;gkVzb7EgIslek7Sj2wdYuw/ljuYdNzdiUNUcGR4iouQ1M8LDw+GoN5Tsbv3+8mq+qWhGIdwsoHd3&#10;Alte/VH24u787b60JMYQoZQ3YM+1b2QjYmbSxFINuHb52xkIRHafRUUFmUhPSVVVk8wAQ4UMQknX&#10;agymlHdjzXpKbL1NB7ySlkNSiCit4ojbphghu1WC1syQpAdqExMQeFtLBQA1O8Zhx6gz47EiE/AI&#10;RPHsqqamqpk+r4uEqK61VGWMUZmwVrD0PcxkmdjWdeuSKLdTw/Z0Ft5cSofpHhJGF297rOAGku5+&#10;XXOtpftNrCHquyX8hpio9iwFEHCYDDXJyHQVCFEVGZMqqoDPVdJ9j8tIUJ6v7z++/1Tq4+sByOv7&#10;iYzzsIfJMcTOoWLr+/KY6S6BdNgw1YE1Mc7fHkeovq75/OMff//P828/z3/+GP/8Nd0QsCuyVpes&#10;DNngoAud3kTdDHU1GHKrA5Nabpl4fxTPXq9t1ghX4YHSVZYW5oZimQUg0S0C1AZmydbYtFaNt564&#10;zVS4W7Fg7UjifrV38SA1MapShKVZrTQwEcuUSO6clHvIo7owKYDIENk6xM3s7x8dQHkQIZtzFyFl&#10;RWq61I/FJiIIkiYKMOD0UE9Znq/L5/ecv5Yv5wE5Dh3GA/68rmv6NNXzGMZD1F7ztdZihJpCeEPy&#10;aL3t1lGEXzM0slr25XJQuc5RxIz0YLqHYwpliHjm8hClmgViXldMhKSCh2Cu8l+QSR+ioubuudYQ&#10;mjIDAZ9zAQrRWmTw9HhFzsw2U89kYIiOMc4xzKwcwKEiKmICIuq5dIs7gBBtkiTSu3IsPypBL0rr&#10;VejJ7PWiiaIUmb66CKjWjVS91lq/QnXRh6R00xs5fgZ9YaPIvtKRUQtNTMp6xb0C4m3WwWr6aLP2&#10;d+bYRQBR4lEkhUO0HP3vwaJuL5eAq4xV6l3MhlpsIJMJUFHWtnUk7aNGLuIrM4Tc2967AmBZ4ln1&#10;XumRyDqlNfQYzFQbicx0rsu9tnQxqjcqgoSHbxlMvUebqgBqa24j+tqmpPSVvpavEKiNMcahqk2m&#10;EBX6ShZRYbRftNjfdOeeLZatsUlqsWTpEWVDWZrEdlivUoJ7NhGJWHHTcV2RV0myO2hokFgAP3oG&#10;lRBjlYnuq8SdfVYKJhaohBJKapVPp2HGjFTWME2WEVs5Fcw1JWWoDTsONY1ca74yk8OulZlLj/EY&#10;Qxiacagq5Xpdl09RPuywYfOaiJzXeq3pVBlQs69Tcs3r+efD5G+//1jxJxZkCJdPj2supouKNKwO&#10;7BGielm0nUHLdicreAREgFpqsmFMNt0iDfTbN70atUAx36T0ek9EJoVVp7aoNgEpn/YiDcOTqGVI&#10;e+K0PC6QmbJVbcXOCBG9GCL3KCoLzFV9FBlDzISlaWo9S2YxZqJaE6b1oHfOSoSXLHITMDu4t2ch&#10;cq011GxoxaLK5CpymjLpESQtiRXruvB6RU4IRIvOck0lVewMKgWqYjRCAuWRjhpQwwHCrwW4x6ol&#10;SAIyIOFxuS+fgRCRx9fjOEZ1BNJ9zhVrATQxXz79aWY0FdGXT0caBwV+XWs6mZY4yAisNdODyVQj&#10;FEyvV5iCyC14QGa+1nzN+QpMSPmLmOghOkRPHec4j8N0mB5DTGkiWsGnbltUhcdbCbOth0SBvT+s&#10;xUrc/FqSkMgi4nLTdL09rC78Nn0RcDfC+zOr1P4A9ZB3qOo9972tCRTZLC2L1cGWBOQ7ObC9OGop&#10;aE8tFaGBsp1aqxqw1UwI9zqr3T3M6CKx0O7WTHP3A3vDS8ekBGp/upY3en15g0kVJiJrLBOqQkGN&#10;zIIiNFEBWpweKttUP8ooeLpnCbHqsomQ4p4rAips19W9HKA8gddcvigwVZK1vne1itxUbByH1I6L&#10;iGTcyQ8oMqTWrTQoqGxS5cI4h5ghMiRsNBfKzIXmAbrKaVhXkb08+ZEoP9Ll7ikw6elJ2Ut1MiLS&#10;mQVl0V+YtQxA1CThK5bHUhM6YjWQJKtByYRMz2tVa47DNLvHwAhkVI4JIshQ1QRUx+OHrIzX67l8&#10;mZjS6gkoOZSVolUYK9ZcFBx2mEpWI2QtgOc4VvJ6vdJdlEP4619/PH77t99+/PzXc7kmgg6JmO15&#10;21N35fC4C9COctm4vGfoEqmAR+/rjS1s2Ax45Ye4434RdLFpnuz9lNFy1Jpkc2T9+aZvkFlrE1hD&#10;/QRaZnhLmIjGqUD1qIXhsXXIPdqWWy5R6JBUJAoJZvVf0kuCERke3MbSd65ugBZ7wKJpGY+pUp5+&#10;qcKhFumSyZJZO7xn1nwk4SlZLqgIQFTsUCS43OeKdVFinEYFHO5BQE3HNroGcrmTV8IpDGTMSGQU&#10;XAcjuFLcgww5snRtFTXcfc05RI/jcYxjzZWeZI5xeMby9DkznISJRK5ThGpY8cfzunIhNZWjL18y&#10;McwwmOCMNaeDXB4zMTMXwgERHSqH2oAOiFHMbJyHnUdXHCJ7jru4kRQVG9od6tIsIm4jCKDtVzKz&#10;8HjfTYq7I1Jrp1N2aXmzIrc+4p4c3QRJhevYNEsHiLdovXx996RoRJIpFbgz36ehtWGVIMisimHT&#10;mCCyjHm3wUXBc5LS1psMbhklmMzw8OIbpTytSERPtGW9qfWseE9l1K2MaB36bq/GPYUYQIowRazc&#10;CGrHhuwXKjLmmuHbrtKIbF+zKj5EYKYZqUX71+BsdPHOAGswlhStndCrbpuOUtdw5mxWZC0RFaUq&#10;G5IJkun1Kip1DKk6eagdh4hFOjVF6ryXA0jstT2t9o9dYDGxIgGsiDVficzSQxMo06BtX+EJZgqz&#10;54GZiRSBVUEkGbFK6TjECAnNPa64O6uJNYtnF2OmtTwme3wyhaGE1TJJikeoqBwaz+dcTvIwM6vR&#10;R9R+2X6Q7I1dVXxca/qchx1UVR0y7Necr2shQm2QWHMNka/z8eNx+Wv6SrM0V1Ppdykd2zSmOkRV&#10;4FSIIImkZEZvqpY+VWRKcofyBkC5TX3u6L7/trInShu6ndWLbG+RzRbWFLWzMbS8S6t9S1ETXP1f&#10;NxnbRPlfplJEKKqZcF/sxxBAHwp5SzGzOm8qt3foHV7eDaSN3CMMGCIsAUiEIOgpNSReVeKKmI6E&#10;BAdTKBDLKESaUjOp4e6TSTjvqhtZ76NazYi7AziGiYyAXAuvl68awArv0jYkWfLnWP5NwTlUCYmk&#10;mFDVxuM884gq9y6uVMK4wmW5CTVTVh41146cmt8rIhmQpCgFWK1vlhJJ1wBjOODJSHjhAlJEh9op&#10;ozdUiaiZDqsFx70hAVHzhkKOYbdQsqixQniN7vl+5/sfOzPc6vM6PiIpYikCSJXYiXhPi7ZsvSqG&#10;BBovVwsOjZvf46zc73pXDL2foTas7ZZgLRPq8FzNTFDK3SjdgyqmJowV7ukR2QxVYZKKKUVeo+wD&#10;i1OWOtsRsXxFhux9fgTrMzz2OqdiGCIIaJaX8ChovWY0RdBrZjvGIuGl781cy9ec5eUkgNJE37su&#10;MoLhQwVSfdcMj/T+ewFVhqlEeq4W/9Y+8JCkCo2JiLW0yH0v74RR8C4RK1AqeyBVzYYSLCUoxGo+&#10;BNSaWkggWJekUicicnkGMMTUBjK4fIWTPbZambb31JMUxg7PFeWL6ouqmRBs84UI98xoHpekCkoN&#10;1v5oxpTqsooIDBmY3oRyIDxcmTpsjFNFw2MBVIbHa84VrqLnOM4x6sfvTm2shVRLgZqhYLJg2DjG&#10;SAOpgUz3jITHWktNx1CBDNHHcf55LaTblhWvzAxvbUhgh8kGwNFYhVny0fQoAmeTV3vLaOfxTWgU&#10;iUPZfdY3DK54jGKjbpDD2+QPOxV4LSHtwF10NzvfdAgXL/8poOE2U1TElNr61E5OYJmLeXhRvyIS&#10;7I0Xb/uaHUF2Amm0V7+i9xuXtwxhGYckUaudX5m+kKCHe66LHvRgLeGRsc7jNNHzxFrEzHkFFoND&#10;VeVIoMxD6rqWXCdCggj3Oa9opcUQFZEYhzLqMGDF7vcASc4IRCJ9zWXCh47HcR5jiI1yYYF6rLkC&#10;l1+BNMrJdF9ImoiqLdGkrIfM56swmB7DBITC5wpnrcZWAZkVQUud11iKWlcTtaGqSIYeZConLNaF&#10;SRR1YKatqSEp1ctLgP2kKfjQTpEUVTUDENHkTDGrG4Sr6oCyRpkArcUUAgiljF6Im+TJnbqlhoM2&#10;nVyKF8iWALrXLp+66ZKZ5VVQ+siSp+TyiFSWOjVXeFIPO8BeSBTub3x9Vy/77oiIaDeEq3gsVTUE&#10;WygYILMXWjAcmXEbZrKxUbVaKzTvNaG9dLLGnXaW7Io2CKi0NVdfBsnssZ0oZEuRUm2LCBNebjNI&#10;AYdaQFdEmSsEIWqnECIlpTNTgCJppscxaqqrvhuqT1ocqkoVMnW7GwL3m15U7U69HaNimzXQVIx0&#10;NLff9HuJMxrQoeufLEBfBG0tmkeERzjY7ZPM/fDe7GEBsVhrzTlr1uz1esVcAKjK2gbevs4BJksB&#10;bENEY83i/pevP5/PudbX14+fP75OG5IZy1f6So907skPq6HuakdJ9/KSGr5IGWNQTQRrzuM41lo8&#10;7DwP/PGnrxkQFZjp8rljdZsmdfxlF+Pd0Gm787bHRE1TZ3UN2pwm39i6L00t+OMuqdG7T7nlXuUL&#10;zV1M8/0dtjVxNq+eLKgV99+WEm5rZHHr5XrFZssjmWWnn7jdaurslG8RZXvClIdK+45GDUjdYpn9&#10;nDJ3cA+3tZSUkDWX+yyLCY+Z4fBFd/U8qEPVBEN1DGUO8kBk+CtjGu08zuB4TfdMUiKj6LCiVKrv&#10;W/w+kwG0b1KkqH0dJ8nXdf35/ZrXtbpRV9SwxHJP6DkOMGWsZFwr3OdcK+DItdzhQX6pmQyFrpVZ&#10;c/MloESu6d8OoeQwSdDBCHgwiRQnVmAlvdULFIHWvD1FRYfqGMNs2DAZQ/Rurxd9/H5hgdYtAdod&#10;oM2UV2VCam7KY0uYi26oyi0q8nnE3oMou9oiUCSoUO6CHqQUdYz08omVe605+htUwr+9BCJC2kll&#10;w3xuTxFSyLU7BmYGYRkzr/D0lsIACPf0XUawZQr1iLa+s0Tib3Ptagmt8PCAsgWUO75Xj1u0UkAb&#10;JuUudVnff/dA339uXJVCamVXMiNK+VNnvWd5NhvaLeW6ixWDuxuQ1eeold4FGkvSHpnCcor2zKLU&#10;mzRDRNu9o7PabchczF1lo/72m0sjm/vyyOVtmNoqRo8VK/cE71quKjfF0E3avsUdZyKC5dEUnlH7&#10;Y2+43wFgrYiC4u5z+Vrr+bzW5SWkyUw1S9H0NCMFiBSCqsPazJUJ1VE00DX9+3qp6s8fX79//RjC&#10;XL4i6QsCGEXMZ8w1zWSMgcx5uedyGMBqsqsKa5QqaKru/v39fdpxmJlKuCdi2EFyLfUIAdO96913&#10;z4MblZdbQaVRUSBilU4AELD6oLl7W+j7s4mTOkYRHozaQlX6kjL5Q3sB7SGMPpYbodcyFvR+RqSj&#10;ZDIdzfeS06oz2k7VSzLQNyW96tYWMW5eLIFoQAPk3p5aBYWymw9ZrhKlzG+FtAEwD65n2Wf7Nee8&#10;VqxI95hEGlMjFXmO88dhj8FzhJZaHlSxiJU12MZdPjbqLfxbIKsMEQs53d6YaUYE3N3XRTJ9Iqcp&#10;QfEaiRSN5s/SE6/pyKkCgXrMdXlkBWSoCH05eJgeOlTy5UGgnOwlI2J9zwUw+ZBMy7QkIjlTCM+4&#10;PJ0S0mJtoRxqj3GcOs7jOI9jjOJb7A6BLUKtF37H0iz6iW+DOnYM6pgrYptpuWm4voLCMtNBRnvn&#10;Zpf7VBUg3T3ShVJqnpY8oEy6kmTZbmxSsuEh73UEmVs213VtbOfSWoREszIvK23SikCESC1uyKtc&#10;fTapF7e2YwtFeAt1d57De411U0BCMUU1/Ssb3OLrmrO3QvtR+hAQTTWoqJlma8hxP8EOnNXw334J&#10;Hul7gVQnNqFKd4l3YOyGc4ARq8x86sGAUDUd2spoEUYme083N+PpWy9fcbnCgZptDJhCEQijX6ua&#10;SWxjWVYNkYnlHmrvHTruvnwlksSc13Vd53GosaI1yfJuit28bYaPNeDe8421DhydD4pGr44gwrHW&#10;el2zjmcdEjMNIZhm/HocmTmv6XMx4lA56vxF6BhqWtKDlfk4jmGmCA1GLPiFmKIctb6VoUhBwFf4&#10;SneyRoKRvKC6Vs7p2UMG8nxeuZLnD45DwFqGa8cxxB7neeFmAmKP8Ej/NylJC0SbW68DqABYyz0E&#10;UG6c9YHEALK3qLKByV0bRVcKrbYlWuqHzD0Q2Ei/Raj9araKq6JDyQvKK0264VS1Z2a5gLRCkVBg&#10;K5gy4BHpZO9pqDBaSkjylktJyzYjq4Mcud3uDICsGdMd0xNrznVdnn6VFZgW+NTT9Ifxx+Ax0rDS&#10;w68XY+lQo6UiAXf3th9SpQXpWYBrs71l540koQCVSdXE4vKYSKrEOehO8bgykcGkghDNzNdca/kl&#10;fhw27IjoRZqEq6SAJmZqJGooMSKhLAH7GGolOciY6OMh5BCVIiWRK2ISKQoWjKapPcbxdZzncYzz&#10;rBGYFqd2M7WL47szI0URWi9wuGO6iDA7CnC7xPjykrc3fVKHRqA6inxGbedo6YVERKRXA7XOr6mK&#10;1DxU//Qqz27gnFn+w3tyJ6P8B9hQoq9+FwLYHEqEqkhIZNS4a/c02+98q4C3XLrZyhtMVpzORpZr&#10;eb7HJhHuaiaKclKJllEX7AWomAAAIABJREFUP8l2H3O/MxPI9FWzoUKpl4xsxhO7OrjzKOsorpUt&#10;+toIkSAat2LP3HahnemfPa9KVdZD2g1JWs4cVQB163d/B1MV6+mEQqBNIpkIGS1M5A7BQuRup2Xt&#10;Jb+VlKSUO3rE2mWWZyb3wMldKjZWSN6ODkUvV2xinUup9y0Ahleqo4Or8jq4PJt811ryQFU7jpER&#10;ZcMtwcfQNq3fVrTXmq/XS0ghfF6LNArWinVFrHKRYKxTeDyODJ/zWbu9zuNBETpSB0wP8StzRkbA&#10;V8zwTF7XdR7neQ4VrBWIsKGPwxBjzhmtRNghBaWPqOJku7nsgNqxO6P3G5Q199ucppvZfXyzGRey&#10;vd5ZGKrITyQLLqJjWqWHRCb2UpzNmxWGLfuZGuDEvV+kRJddbabIlrpbNataBd6lU1kLUPcXC5P0&#10;smbkB9PeBmebXiJAA5DXC9cmsdaiL2EwXJkHeUiegp/n+HHqIVBMBtId60LZ+yVUB0U9MVdp5xx5&#10;IT2iVOZFQWsJXqqkVdPS42jShpVdkjuUGoJLpPZ9EOmAtAKQy31hrTiOEwkEk6o1RUPEOIfpmGut&#10;67tknI6swudxqDfvJUEgiMwFKECPTIdAqCnibD9sJYfKMcZxHONx2uMc52m1Qe19D0vUoo255e53&#10;vn9Hd1goFMluVHbwjX23WdOnKFQ4xoi2Mku23aLEBoltC95axGqZvkMbmsX7/PkdCLILIA/f0y+t&#10;ts4y/Epk2Z0X/rahYFv7liC12qfV0mR9WgeUe6VE3m2fukEtlgAqsQHwVWhESCog1FSBVjMqtFyJ&#10;cm8jLHk7WvkVHmsuDydJfes+C29pkWWRiNxubR2z6/dt7Bh3OYWP+sYlmuWXnuADaN3+fb+PZbHX&#10;VcsW5rNbmdnfIcGEUqwsUbzTW909UisoleMa2O6bzedmAijTrkCqCWlqbMzOXhPR+VI1I+GV6VJE&#10;uOWw1feByG1XEVF81R5VJQK5/Jp7+5gJREzM1vIcGhdrOONUOYdW13Kt+VzX9+u7mr1mvVCTosy4&#10;yaDI0IBSIv1aM91NVWV4rYEVO8z0fHBgycjXFT49Q0R1HCJyjPHbjx8/zsd1/bGul6oM0zyODJ++&#10;gTnb4quOQLmk1Awpa/9FhefMeoFyk4cVWjvAdsL9uLCsAFuGLXzn0q3gva9zFcCVLXw3U3l/9I/s&#10;Y9yxvFE7axJy3wyWx2D1GG+kyBpN3uxTtVXCW7BZ0zF7K0TjnNwcHdoV8vktCwAFQoQWM2FK8lQe&#10;Ij+H/f51/BgnYkUsIqwyhAgjw1NGSdEjATP1Fb7mdskDkuFVZLjPSKSqqWhkIpICQtyXr5XpBuAY&#10;sjBEAoTY9Hj+ul7ehzUyr7UuuKjasMd5Wh7x/IbPiHytWYxHMSLXXAGY6UlijHT+evm8JkFAQhDl&#10;01DERDmPV6hVMVGzGiBTOcd4nOPxsKHUpmihLA65lhxRq7HRRLO4Z98utB6xFCPXFENZGSMiku4+&#10;2v4X1Q1ec9Us855uaDhMUmmqUmM4FU0rwN7RPKLsAONG0hGBvV/xXSLsXiQDRG9fcvc1F4RjjHCo&#10;KUeZf63IHpurW6MqwRo+zlLwFhqr49WZD2TvaIsbZmamr+hzH1uE2Ac6skRsewJoRayISjyCHtMj&#10;2opr26r8j8uW6YFM3c2MOWe2c0O3CD9zXnHNfRsr/5VGqCoVETOjSGkuAfRedJEKiO5eDZE7SdSr&#10;qiCyfNvfFp71IwDJ9KqC6uUipEdzRYs8iVhgEGmkiJWKCbunV5d/B2ip2qc4ukqEm2pj12YkgDln&#10;JtwjVq7pGShzSo94zctjjTFEh9ponOceSqpopjIZi8FMTI/Xms/rlRnncRyHHYcNQJJUmmmpSTNh&#10;wnRfc0b4YYedx/T89bzKbvI1nZg3hb3WEoEdh45RurHff/78z//1v76fz1/fz6F6Ph4whtmaXQPd&#10;uAVa4kAQkeJZQ2Ud/7P+l28R+o2a0bGeDcQ39U74LZ/FZpqzcme/ZYTUTGImIpeXBVfxIT2RBDC8&#10;ZgSE0KqjspDXjQVb3BxklAyfsr0QkLtJnBoRIRHhLu4IQRnSlgsHPIRCiZS22K7XxQD4fDEoLCVr&#10;QpnW53JEHIkv8jcbp+m8VkQOVRoWsK4S8cA9V6wZDup5PmLknFNFSjc35yzr190qLheGzHB0LyOJ&#10;VHLYyNpHLOGZENNxTM+YMXdzDKRn+Ir0dTDtsOM4kJFXTI/nfAlVzRI7yNawUcophuD1WmsulNmo&#10;wNnag5q33A5DEKQKRClD+DD5OvU87Biq7QiSATYPJ22yVhhblS1AS2kyY0+hlZFv7uHpYq43/dvc&#10;RqRHuHo5zFAoopRSv6a0oW4GKS1mC9L7Vd3xeoVnFvIAtiyywPhNNjbK322+EndndrtUtfQzosOO&#10;g9GcW9NHiWSaiIgpIqv52ask+f7+3XKAUHQ/AAKwoZEeq0F33YMUdvkCeLZnbhLeG0GgSmT6Wmst&#10;itjR8HmFV7kjIrUToyqjgjqrcDqQQC3OZoNnyR5fbdCXxYWXv8+wvuvbvjiWZ0Rx4plZhLiqjjGe&#10;z6eSYwzTo+J7Lgdw2CDpayVw73WSdihMb+ImKQpwUEl6bwYPEebCXKtaKrojOz5wWRV9DkavJUhV&#10;FtFKUhGrp2NabFOJtFsvFRRFVqy1pscCUDvXZBzFMuRa53EYKO6aK+eiDFWtA4uI08ZvP75+nIei&#10;14F217HE/xlFHKMGlsVWwFN0DFC/53r++fSE2aFma605HQhPBGRGjsfjP/7j7//773//1z/+eT2f&#10;WDOmZGCoDCWSQnriqsENKEUARqbBkJ6MrW4MJCitfO87Gw1x7mK30+Z7wVHNMwEoQVf39rFpT9zg&#10;GwxxEVEkaylbsGYjUKOutVsce0itJBpmYkYdWXLnrH6AClVQsatJzbq23YDNGmfoZVb3IrX0UKl5&#10;szLv7LtsADxdqwpEmzjBkEgp+UGmJKTmLSLTI4rB7J0hgMh0XyVuUfqKBFRHr0qVKxErVjIPG5WW&#10;E7WMAkBmOIGscScVUbGE+3rNF+iiNkS/ziMzI1l78orrXO5xvZIR6RpxmBHhr0kViKwVTBxqVJGk&#10;AWIWwddYT2eKpnJJar2MWVJWilDETMTKb9CMp/EcPCy7lRc1NNLzuySr4OnIbmbjGIftrbstlghk&#10;qSWlZj6Z24ix/HbffiwQZLqnIFW0q7rArWqsYoFN/kVzWapoH6PMzPDMSJEas9J90tqmpt2dRTZ6&#10;QUbGcvRUhxRLHhGiIQYRNRvR1hklKy480Rr2knRJd5uaALlzGrKXgHtEzc5hA+2bny/zsmDeBnjF&#10;4VTecfe5lgS4xfvNKVb+qC4oWi5yt0lLAXJ3O3M/sM48KHqpGaSSQwRAYVm92xgg3f26ruu6KvaJ&#10;SmSstdZam5ejaVtBR8O3ssjpFTmZe0z+1pu2sSspHBxA6T9LunpDf89MLbI4u7CsB559YLvFF/uj&#10;iH+xseaKhKpxW51kSkas6eHwFXenRFWi1x3WBgKxcdgYSAok5tJkiuR1redrrWXW42ZMKHgc4+s8&#10;JHOtlwBMiVq4VdtLRJcnQTsfquO11h+/vj2Eh7n791rfz8s9xhkPnGUusiKez9fzWnoMG+Pf/+3f&#10;D9Uf5zlE0t2vCer5OAnOtTyinlAUQy5WIdiGpU+EixFFFNbDLWi8G/31TjUV1rG+GzSld0spV78m&#10;XjMT4RCtqZAaUoa0AQwQKoBKvZvMVACq8FBTbdjeZxYm1CHHIV9fx48fOn7Y8WX2ZfYQOdrxrMbJ&#10;kVkEcS+VURFJipdNlGQTQxlsSUHUrS/JtW1MJGUEErvtm1lptDktjxSP6fG6lrofxwAANVCuOaNe&#10;mvuS79FbD1/u1QOMQPw/qt52O5LkRhI1A+ARmWSVWjOzP/aeff9327lzR+pWVZGZ4Q7g/gA8WcOj&#10;I6m6yWJmZAQcMNhHquqoI6xoBsgQkIgapRF5yMlMg5zjuKav5wfUBPLH395WcHr8+PjlT2dbscGX&#10;//r1c5Acx3G7D0ozjNIJ6hgSiOcFyIAdnie5Mq5YyytrKo1Swk1ShigpBhnCoSqmYRrKIAIxo2KV&#10;s0tyifClyryIqJipmRZWHdVQd3jp16QWmQiv7PmdYRHV+GeqWtsSJQSyAmX/Bkh7I0F2M/4bxgYU&#10;qdx9RdkmsF3aQXz5E+xlIV7rIADAGOYRvhaow0ZErIhMzOUUNytcxNwnAG0awAYiXlhBrRPktzK0&#10;6VKrXcW/tpd9rnSmMlA6B4akpOfKgny8Th0CRgl3RlYxZcUfrhVFDc6dx42v6l+0ltriauWWNAAd&#10;yXKKklpZIDOzg8ApQlUdQzaBPSLUvrJZruuq5LLarmemmg0zVY21tta3D7rgy7YTjgxiZR/JSagM&#10;kTqVM1cxKoPlHtBiXNkeUD2DIcuEipGpIkkW0JTkOMZxnhmcq5St5eatdWyUZVgtdZCZ+J0kGkho&#10;ve1xjuOIQHiaDYN45lyrH84ydXKP8OOwb2+3+zFyzljTe4+IgMzlM6l2FKIxbjcbx/Xr89fzx/Ny&#10;nUcAVBm3m0XKK5tMiEAUgRXpc37+/BmgZAzKjIy1qCk4znMUMqkStGHQRQ1KhgCww9almS7F7pFJ&#10;AlqrmA4AAEOSew5mxmaRle1EHc/RXYJIRxFUP8Bt+ClJZ2oyihSkJiq+HOFDh6g6UiNVVVLwWuRA&#10;nEgdep7372/39/f72/txu9txvGLWUwhVEMlikGsRspsmH4XGkCImyr0qKDPR7X1ANhXSjCEJrhaC&#10;hLpkBuaKTLVDKeH+CKwVzxWSTK3EOCCyxGwVYw/IWtM7M75AIq/VTu21ZdtD+Opwh9oSC1vbEEUi&#10;Fq0c0LWmRHoykMftLqJzWERI5ORqSmv6Ap6Q8+D99v3z8fPx+CBzmK1YuDyvGBxBV+FN5en+WI8V&#10;MDMXDSqKzVQYCoKAUc3UzFSaPRIRIggUxNzUsQJkG2sX0fJ5K7VaG4Qmauuxv2XTF6t3xCZo9NSU&#10;ougxvA/JKkObepi+PGSPeF065DUihIOM/lPvEZrc0lxD8mUAi72D7brY3pACEitAruWZV8YQUxWt&#10;vf/XzVREySzzrjrhgK3224hgNFAg3CdR7tH3d+5HANh7JwqkXkl15IhEA/HboQxYvpZ7bumAyH5K&#10;95dwU5oK9Y7s7yk8NeFlcbthnOKl1494tQeZIEa5G5ERMa8rO+FaXzKCffGZlTm1t3PZNxVqNvrq&#10;u0FQlLktjos68AKyWm+VGbUO7gvWwEBs7xkRsos7chcOeMXcN6mniKmy1ioONUj0idqwZeXgCoQm&#10;ZsN0mI7FJFXVMpnqhRpnJUV4rrUi/Haeb7fbMWytCSLDPSBiovpq1c7z5s/5WJF+/XrMp8NpIuYR&#10;pqMydys+EZkqIuedMuea53G+v71FxFw+hr3fbz8/n8+i4YqctzcBVZVqFHUZC7ZSwos5D6YCnqaC&#10;1FxANU7+1QxV2y6qamy5H2rXAnTCba82+2wuwLVwjmTCNgW+cFQqRJRCy0T5MolEmzhpFV01FdFI&#10;lFnScTvfv73f39/ut/O43+wYdowKijBRoyHBRZLjHEIp42mq7riaYr5v4k9BCLUs2f/KUA9Z06Ix&#10;S8HmqSxSEYssUrBpIFGSFgogc821VkGlJMYYQq346wYEZ0981dsJRFnrOAbgT88MikIq2jFNhpiF&#10;B5EiGIN7ocSyQ0OGIowQhaghs1Q0kbkCj2tS1PQ8hj/n5/QVoIKqTV4cxncd03A9PdyFmSLRnKVE&#10;pqYLKo1ThBiCU/VUsVYFJ6qzUtBY6YeNLJFaaz+8lCM9O9depuyxsJOPqlisqFjIrfJkJZCKllNJ&#10;93wpFFXLkk2mVx3q6txeLL3YVzVglWHA3u+9qneDIADbN2Z/7bZatE0XoKS3dDNJHkJT85oYS1+W&#10;DUFIHWmk1w4CzCCAeBUmphhrD7FRhUR76BXSkr4PHpDDbPqqiA3JVAoQ8MYiOo6MBGg2Ciepc6uG&#10;oSIsZ4MumplzrvBKMJB9lpZHakTG6wqBHGNsTKQGyi98tQSbUt/zdSACgIlI9YVZs3Jf9VrWRe6g&#10;qV3xwTJu7Zzr5r5DxFSAsqHvI7BRq5erCKKcsWvNS6nyU4PyXGu5i5iZMXOt5d7mZc2dMC2yQPEv&#10;VPF8ekXFopgyYhQtJk9hjB4BoZjqcWSmrywvfSa06Q1ewKbKxslsDNMVWIFrxec1r2t58LlWUK3k&#10;5R6+tweMZrGx8AShiJzn8f7+JmqeT1XTYfKcYK2aw9eF2l4oh41xvDnHc0mGEOqxjnEvpTkljbVp&#10;fREgudeVVGnMpbJIPcOzdXC9Wo9otgwLnLTpS9lHXVHFIlMzj+Mo6o6HA6HbaK+UQLXhrOieBDKD&#10;ijH07X6/v93v99vb/X6e5zHGOY5hZmJKSY+Mg+R5DpKCFKE1GpgFo2flbAhRPZlIO5MBGVECyK70&#10;panK0uqCKnqa3c/zaMg7IDSOl2LFM+Za53mIigeu6aYQkfvtzPC11kR4elE9w336c64xjnE7b2LC&#10;C1RRG0JZsSLg3enYjGt6gt0fsVTyyPQZazGmUcYwklfyuiZAj/x8PP3y+znGcaPJnFd516rAAcBT&#10;REwO8nBZcM9Ya5Ubi2y8g6BuqjAh1h91Iy8iEKGaqmnLPtE138pHit2yNUDRyAtqz1r72q/ivpwC&#10;WiMDRVLO/hYtgE6SUq07tifeb7wXXy8CLVCoQjSJHr0ubRqJbDLlhqy/UJqXnBIb9wkR7GTXKoRQ&#10;qmhRjEt+gUwRHWPUD5e3+UuWVXLkuhEpLTbBb5SS5d4zb6Kom4HA3qlEBj3Tk7WwbTkOsEUohRzn&#10;ViT1ABMtDFhroV9ofTlEEeWV1E4hNWd4GWgJCXqEdTediPTwskLKvUbj3orXxZLteg8gVsjWK78a&#10;dmcvG7qWtBR+q8ayc/2yXR76uMha7Vd+gjuKdrMJju0yW7z1Jko3n/Vaa2ioaWRMv2IlUBFRLgJV&#10;WX5ljZJIINZ8Ph+Pec1sezdTM9EhuahKlZzoFtd0XSywrnBqHUTOdCgCtcYUXckQs9stfP7rn/+K&#10;x89c9AQoSZVxQGRmillFlNQNWq7xZW/GxDHGGGaq4zimO8o91l3F7FCSvlyEEYu07nvGTQ9bIe6Z&#10;oedhZPiagjSzBsZry8EvfyagNOYqKslc7kX5tTFoujIiyqttf6oCrtBzVJLX9kmBFvRX0eq+wl3V&#10;qjrJjrVKQGWoqdRDzVTleR6387ydt/vtPI9xjON2HMc4Rongoo23zVrUxL0CEBEVIgNICGqCqTUs&#10;qN1gaI3MWQnrdfdwM3HCRI8x1ATM8BmlYYVkwvtpLDMNoai7P5+fvpaQxxhs/5ocx5BhIObz8Xk9&#10;/fJU4npGxHNOAceA6hCzdfn19Hy6Ds3MWUGCVY88XKaZMeIUyjCSqRQKIlYDCFxE5mTg7f0cx5tH&#10;rmgaHICIGauoRm6Wg5KBuZYLTWzzWmCqo7jNEKEKtcECpGTsKWUrgKoRBofYYTtWtdupGvO/KmcX&#10;JbBD0Utq1CrWaiObp4wq8bVYkbILbWlGNhYDsskzkoLkvLyS1dS0lpDZVEFmxkYdqlX0/f/jBXSQ&#10;/AI9tucc26Id7iESoiQoOjIj8vKINScBDFOxYZY74XkTMhJgZGzpx7aprzdMNMPhNylQEmuuRCpl&#10;VOwWnJ7MtNofaWMRHv2ffv1CirT/ike8UhpYDIUaTAtozmyZbp2FkXWuV6cuFHCtVcdCtrd7f5qx&#10;ue19paStGSvlXLXEzfUTTYOqNy4qNoao+Irow05aeQVITfdrITOyfrULs0yqKuz3RdOovz28yUbZ&#10;ngq6MhBemqNa+ZKK7Q+MrdqNqEgHADHn9Xx+rjVV9bydZmWp0dwXqtCUq8HS8LIZ1qE4b3IepCyE&#10;S4QCQzTCHivcIdSP9fjvHz9tyX3cV8T0KXYOtbo9fC7CFTAV0ZTC+uqMGjrO4zyO9Bjj/CbHCv3n&#10;vz59/dQxkHg+HucwWLXAYhb0pGEMAxWAZQ4VyaBZddnlmAq2C8vef72mu9bSa8Qo6xszVyIDmQWS&#10;xDZzVYoOM7NiwUY7r0mzdaXoraFSbhEQ0spPLVErOjUrx/Vhep7HeYzDxnket/MYZqZ2HscxhmS7&#10;bWduFWhpWRJkasHWEYkQFbNBSmSuCI1IQeV51eyAjcnWHexJkHkedpgSvqZP9+nLE4RmLQWRHu4Z&#10;17wK3onE8ojwx/NZj5UN03MUYmNjxKf4Wqq2Iq5rPq+lVBtpwxJ5rXU9XZTnEJp2pk9mZqoIIsOX&#10;AXocTsy1PIPMQSoF6YigGpKPOfPBA8cKmQFGiqooA+E5Y8E9GKEpRvHKMS9dcrU6h4z2+5ZO1/sN&#10;1MAG7ErsW5e9WTJWeo4XWaoOgZYalHs0CTZ9KZkYqlnB7MgX5stN1opwIgr6LFuX6vGKYFvmBbWf&#10;fDG3N4ybmTvItPwFdv/eLecGCUgOUe30r71h2wS6o6PZm9WElDr/QFJ0rRkdvgyCxzjF5HKPtcim&#10;HnYQzUbZ+aq3u1EN93ldEaFmfYgVXitIrcGZ/WrJEKJcADS1aI+kbipyNcK9dBbJzS6vgQZ1h7dv&#10;UJfyWp/15kJlqBH05WWhJSTM+Jp0aqbJNtot5l3tKOKLV1fIT/fGbbtebFwTUc06ptmc29aPItu2&#10;PlMQURK7bSDT1HhQABPLTKTXu6VRRWtc14CXV3bGKpkmotyICy6asTwR3NpGjzlrOZzFA2iATbZt&#10;cXnom0J01p6JBgzRtEEdQTgwBTRIzhWB83x/2PjP//7rPz9/4rgPZUYGXE2ouOaDqsPGiqVME7kN&#10;G2JEKKnjKP6h2kjIx8+P8/b+tz/+Q8fb//uPvzwqKWQun+/3GxDuoTROT5mQpUfi1Eo2Nk/1MFAp&#10;HuklpGSL0QqlEJKUasYqYLw+6TYDSBdsSgKQmSU776O6+okxUAo77XDXag+UZZ7K+i1jWI/qrIPD&#10;TFSIMcZxnsNUTW7juB3nMDPVw8ZhhwC+lqOEzQIVaWC4MX0RSUYiSzVfACCj2RNJiml17smWh0jW&#10;8pB5nPb+dn87TDKej8e1LjtGWwAnTKOcc5X05ehWRs/bLSPXmmvNyIyAP+d6XONYZuO6MFcmY62Z&#10;mTZuQwdkXKs86TXFF2BkLYsolrHQZQgKpEemq0gJ7pUAeDNDYC6UdOf5nNP9hhShQ1QUY4ii8DqP&#10;yBXpkamQIdKmQhlOjwJWlCBTm/e1dc3IzKKHQgv8KjCHFdrR/EBuSIRbeFI3UyA0ZQzrBUuieBmg&#10;MmL57kA3FauOh8IQJNvdRQkRChDu67r65iMF8P0S+yeFCsv8LS61ZdlNF+wesAxI9yK9GBpFqpK9&#10;qCxOSLPHyEyvAj3UHCQRHiumyRDTjAwPHVo8wvytVWKPOqlkRigN2VT9fruJWKHQusIVrR0F7BFU&#10;cw9fxQ5NUUkp0abU68/Mol0iEIHflailFgGZjoK4GVHM1TFGVKmIXM+rOuVYC0BNYq+rKix3xN4c&#10;MFli9peNWtFWs4w9awmZQSi3WX0dWuwtXHHoCo5yRjKjHA4cndFTr5l1l4FMKr1AQPf0dFJtSCSv&#10;eQVljKGW1/MJ4Ha7FTxFoQ67rhVZN4AQ6XHNOdecVQcKPlbVMSwp4lAVgWaBcvasAyrTfIbHOk4r&#10;7RERIOdcwtNuNz3ufz3mP/76+UT+29+/n3Otz08TQhoRIgyCt9OOoYPoqTNgxGFC08fzijnnio/n&#10;v9aC2u2Pf/tf/+f/+T9//vnjx8+/Yq7w9fl4ZCwRUwxV0CPDmWGGPFXNNDhWWpCJlUkkVZtHAGRU&#10;Mm2hJiwnXLCVd0EAqSmQ8vboFCQzO8+zVHAEzuMQ1cykiYpi+9AhoSLDtGBUKdMha54FSFM9xqFi&#10;ohymY9gY43aM08zMVHSoFZE6fuOz1TM0xhHFkR1W5VpIUS3MU5gF6rJ7BhiA08aM8FWMUSBEmUXW&#10;Jiu+svcHh9p1Ra4In4SR0MoMU+07qd/MiES4V6hqiETYnLKmzMmyEgWYR+GTnhAVsVMd+ryeH89K&#10;mcijnNMBKf1Z5ForfJpZ6biVkoy3Y5jo84q58KxoZDinjWMkFCpBXVkWHS7EICEGqnAkxypeckaJ&#10;wIUs8QEYkctjWk+qRU9p35E92TWozo2iFpbCbU6wF2uZiUB6iTpSygBgZwFlePl9ZWUqVgFGZjKW&#10;u0RUY1XHXKb7WiWpQNZgLroFq93+k1RuA11s2lL/+esMKN2SZ7sHa2JT4PcRxdcowCxzvMhMZqqp&#10;DQsPOGp/UL1yEzlQ5ub5Oq6Ye6OamaBZeni6F95c55qSJtJUgBZbOzvLLNCUsHbUq22Dcqv+M7OE&#10;/qtmjw4wqSc5s5bFHRNYzPQXwr4i4F5E9cytXYzMHZHwatm6slfN7eb6NRG9CNNsz/rSRu4BQqRH&#10;E+/5j8VaKfZYTcyRUUvsmi1q09CSdSTYPtN11NQpmxFrzRRTM0GQ5XrZl6Vsba5rlZCQInBfa13z&#10;mnO+zr9WLW7SUDcMtRjvFxrXvB6PpYcL3oYos8QuDFEZ92Xnp/tfn4/lcb+dN7O8nmtdt9tdVT8+&#10;vc41y/jb2+3tdua6np8faz5yTRchc/BMn5GMFdfj8x/LIXqc9/fb7XYb//2PK0HQVoTRBCIUI0Ui&#10;6aRDk4eImqQOhYQwgEgVilVCcEbrq9vRM4r7zc0exCudvB2hazIGYWo2LFQrndhsoFzXoUOMCnQO&#10;VRYdvUhpLGC2Ht7G/GXYMcZQgYqY6KF6mJnqkKbc7oreTyL2M8ieOSm1/UJ0xmRUXTKzyvohUxA0&#10;APfjGIDMOVf5BnGYHCKIdF+saJiN9h7DWAke2SmxX9WEKANokmOMEJ1zecJXXtdD1USUGJ+fV51X&#10;mfx8Tjyuc9h5uw2TlCzvoDGGik73oxxZ0lVNIpG5EJk5xkgAidMOqJoIY0lGDnGMK3255yJBVUnw&#10;qqyvTBOoFnnlJHSb58zFAAAgAElEQVRORACSQi1jy2zDp9qFVezkYJv7leeMkFL6MNai9QXBRyYj&#10;hc2+qgahgIwXbbFaBfcgHRBKHYQeISLHcWxoJXrSF7RuLouOmUpVqWAgiQjPEJGhGpnLHbsYZWa2&#10;zVcvfr860F1usr1wm4hfonsRiFhsWcQLlOLWNe/uP0mqKZUZuXzlygIWsbERRBR1Zc8vuVHsrAMB&#10;4VqeM6w02Y0pRcDbPbFK1cowsYpuyMSqEwkoovrr5EA6sjhxbbVcmH5B8SsDhA07xqFfxpbZVIr8&#10;mpqkKQeZ7COTaqqyy7S+LsvrIKzxpumUqkkoGjMtWksdG605ytwc1V77podvZWL9HQUX9KdQr2qz&#10;fVi+AMy1lncmZsELOcwcfl3XnKu4r5G5VqsBMiXc11qFyWQBSr/bIpGmEioRgkxVCxuikkRypUxV&#10;DqZMR4TyMBt6f/944s+P689fnz8vf3t7U9PrX3+NzKH8+9/eRU35AhXikDxNAupKhlCGiBDpa6nI&#10;0AHM02TB1/PXr5//DB1vt/M8j4/roig5gtSmbl2yUkMMp0qKEqYRRtIwCEoEhDaU0okCImI6aq6K&#10;dFStVy3GfQ1YBdb33d4lHpmpYjq0aO+lGDLTAmGqk+sfpJDbb04a/KkmmEIzGzbUaCLD7DjGcdQ/&#10;0Sr3LB3Dq7jv/kxVGeWHRhAtxc+s+JeyNERUPZbu3G8HZyU3ZfG47RzGgl5DgKxgirWcSCXUSC/3&#10;6hoEvnDLrMScfeiZDUbSw/1aHre3t7e3N32q6SjRzWOu65pzzuXLTFsqWFILkonL64bPiLjZqIUM&#10;96o6s05mR7hmquAwCbFcmL5muIiajii6VlJCTHKIhFYIHtoJwYtazXCfq3QDFplzrcM7ibRWJrUW&#10;J/gFwf/P9rYUJUgis6tyf0i9eCGQDEpW4IbuRKT91fW0/jZVRb6sVAKZpZBXUZjVrytxZX5Zl+DV&#10;bCb7bn21lvuE6Qv4qt39U8XT6yIFhDc3Z/9gvRsy02urGWMMU6Px8/OKSFWISlSUcK37ikyWXlI2&#10;oB0Qfa1aIdK0T6IAVRLlMly6OzDpUrFPW49bLzuzVsrwKD3UCzji66JlZnRUdG8+6lgfQ82QZWS3&#10;qqxvg/zy5eqDFVkTX5YSCkBxdlWbHRGbMpHNY9nRrLUEyED5gIokcm3RbJ+UdSZVra94z7qRAKrU&#10;kZlZzmvVXAoq1zVThSA9AgyqmmiElM3jC9QrgzBTUYo3BlL0tfRVsem1MpENCRbRqwhUwlAgCfVh&#10;qgpmcOrw+3ncVfVyX6SNhVvevv1/jx//9fPz4/lE4I/7baT/+viJc3z/9vbH92/XtdZQiqxyoZvP&#10;9SSQx9Bx+6ZCD39M/3g8ho0xhuQSrvs47kcynsT69n7+8bfv159/rUTKsXypyFoLuTKv24Hh5w1u&#10;Imlj4VgukVSKkcOUTDJCpYq7mgIkNNNyFytV2a5eMNG9a8drLt/Ugy64udlTLcUntFLepJlUVg7v&#10;QjOr22AcoxtvUzMxLVjGDhujbGSLnLNhwy4ficJFrB/5r10NW2VTGywpPK9fRhX3jJVJIoZ054D0&#10;Wgx5pDAzstz0zBQdBMFCo2qWjVgZLPZkSrXNxaWtsIqEyYrEWiL67X6LwFrrOS9fcegoAvL1XIl4&#10;vQFEvGZxVYnEx/XMCB1jlJqgPP7XvHKCHHraac9EmzIh1jWDMXUKaRDVQwFWP88QePdNnikaISHw&#10;THdcTFpw5bziutbt8MTr7fShXdcWotW2K8VEbTNjuHdw2Uwb9mzbtlRdhrmbRNWWuMqX++MXklsH&#10;XnmdC9u/tXZwVSYy+rMvQXIgXt06VShEBPMLb+HGTHLbxteb6X4E1f1LNYqvsr57+z4JZHe+YJrZ&#10;MUYtfyJyZavYZCNTRNmKNYWkTuVmaFK6Va+JmFmUlaj7LyKZojzsqBpa9RHFUkJn8uV27AEJKQAp&#10;u2+ua88smVwJbKPkr+7IPltfC9g+y/sQS4LD9NjR2FUdvo7irSfYi9tiR7U+tv5RSusOfM6NzBat&#10;J9Iz3WW/cpY5CUAtN7a6b7q5rpRjbhZQIIWlalEkqJ1BslYxOHmeJ8CihFXV7vGpjBkbtskXo+s1&#10;MmV4A0x929XJkCGXSb7dbndVznxe4q7PkF/z8//+9eszA2PIXOrriJgr7EhDMlzgiLWmAxhChF/P&#10;hwrV2B+6jXRAjGaJJP08aAOIXz//+r9yezfBedPb7fbr6XOFykjUwedrzriE87T5PNxNx9TzGZpi&#10;yGRZXiOEArOqhEAmITVAVj+Gephrw4HjOEp6WNW5dorV2G0+MTb0Wgc3VMS0ghWDgKkVCZLC4zhI&#10;6tBxHAWn9V5VdZia6VAzszGq92NmSn86AMjwaturQNSYV+pvKV5AspfBm2ZdKd4VaX9FMpYTQ8hM&#10;aPI8DLmWh0qFqULYK+BXA1izaJVIEGpqxmHayniApQOMeRsiZtec1+fD7EzRSLA5XnLYISozp7sL&#10;razG4FHVY5jebzdRLaEdUpam1I+phc+PjwcA06HCkj+RwzP8wvRVLHiY3HRomXnSSadQU4wAKgw7&#10;k3TQIQxGqIdoaoaUYJDNmyot1X6at6ZRmgv1Ot3bngDyekqxwRAaRcxkI+AiMkRfl7IK1Auljciy&#10;JjdRs6Gge6yYvnpw2OdNDe9ag/bvdYpsDVHX5+arABE9QH59oJUjW6nD1QiXl14tozYdM3/3i0/P&#10;YISagYxqdWsbRFZrU0MBK+Rvs92ZeLFEEwn52ouWNSuKDVDjoUqiWfTc42qmx8q9JX6B+agev9Jr&#10;alxVahvg19MbuTbPGi8vrUhui/YSoJJMpoiOY4j0Uy2/lcKaCfbVE1LGMeyFj73W1+7l1QMPre8E&#10;vKZU9+xEkfpL0BY3gfYtaS5B31XdtvVULtUUFDzaXO7ClfuNWyae87quq6pBKUl9rZqi6nqrdMZO&#10;++uQAEyV7QaULKOroefNDuJuZsl0GTwXjxX8Ff7Pj584xvvtrpHfjvt/HOePxFPcRD5//QwPReO6&#10;W/kXACM4M0WFRZc5VRUrZqYPDZU5ryvgQyk4hqqqpM/pSFKsvE49YuonxrBj3M7j23EPHSrjmCIZ&#10;kEzNENQ8ymI0FCO5bv1wd6+82bKJk8wcNoBSo6ILpYiaCbkStcEREbyY81J6JRERpgpZQHs5To1j&#10;gFSVUc5gFUZc2Sz6VT1KxFWfZBDB5JaNVLtf35mbMKMqxRF7bQ1EWvGcTClpuPvKZK5yDVVTPUyt&#10;3b1zFF6Vh4llxvP5WGuRsZM/kRFoF18mUpXnGFLBb+5XrCTf3+63+/3xfP56PACJzOXBQRWJyDmf&#10;FqNtcByxcq5Ve0rPuWLR9FTa7YjndS2f8ymJ044xDjO5M+bzucI5ryBU9TSJoXkOPKev+YjIY+hp&#10;RqEM95lMpEqbsER6EJyeSmiAyoAC1qyN5qf3ZknQ3V+VAPmq6FvvXoAzVXS81FCoRqNFMVCV2mW+&#10;CDa79PcHWZW+TFlfKG2E/a56z8iia1Uz6DO2Arlay98bTGzX4b0pLYHEphf//hoiAlxVcfeYsosw&#10;erGT7TjYCprlS2S0ZWUmfbr7dc3MNoO01nYB22Cy0Edul13pyTlmheMRpROGssZjj+BucAshCc94&#10;wS+/wdlZjmzaCqOCFJYvd09PsHiEUR9l7hZJTCsvCXtEK8yqRPmx7YIrhuX3AWIvnOSF0jaGnm0w&#10;8PsZoCKlm20xQCQLvSknmaSnh2Aby+dv622pO4PZmgfVunezfA+Lj9MnXwJALJ9rPZ/XWkv1KIso&#10;994ah3u1hm10iqBkItqUvJBokJD0pceh47jT7yZvetOlnmlyLLXl/nM+FkPoifXtdvz9/e0PPY74&#10;40c85NDIJGHnyFCv8EmhHSZSipl8Xuvy50qFqq1API1xHBbhiEswhHGovt+O+3H94AX3IBwRmKph&#10;ks95yc9fwLDxDn032ng/lruYKYWOIeJ1vvadvD1kACjLvbUI70XXlVKcCCPyBXRK8ZUFEEXPnC+G&#10;cT3zWmkPrxDlWq2LqqiYidkhpqj1jRY5lkKa6BC1ZlihDlVpWgWSFogy/95PanHmpbzdgajfmAnd&#10;u2Gt4v5qhjIzYyVCZKgA1CRGJQe5nDoiPdTcO9aylhKJPlUK4ESChwzTID2ZYmPIqcMoxeUM4Dnn&#10;z1+/BDjOIwNzRq5VbKHKJc6oBis9Mzwfzysy7rfzuJ1I+PO6rms+P3VOFdwOVZ5EG8Ay8xhj6DnE&#10;hPp5+cq81hyaQ6hWZGJAIaAW0UyEIpEZ7Gh6B5KiqkNt70MQERNLM8cYx3HUc27a/zvGaGuBLF7E&#10;xubq6BUihU1JLx7La/JKFWQ/tFl+A2ApubbRMeCRc67q2Ew0pbTODY/UI1uReMUGqdoUGemOZo6Q&#10;r/0qCaBANdl9wQaCCtZwkQQ1y8sUZYkZJT96wREkm8vIqJu5vl+BjUqv1+wvCV8rmaqM1fQqKa1Y&#10;VccEUwrrrcGjwJfiwBE00bq2NXOsXO13s+/7uloiMsYBdO/j7rmiEkGrkqEUFNLc42adrAXhFqS0&#10;vVqD0btYd5jUNpvchzpRq3LgmvOL3LlrfdZYrVrb4bVWuGelLUUI0SvlpicQ7PhDMZW25GNRRaOl&#10;ullvB3spu1/p8rUQkYm1fF5zzQlIrQtX/dLIiJhzlUVXndZF9aNYf099CUXGeedtzsfnL8fzsDHk&#10;kCVBJvQ5/cfn56/1MW4mpsJ1jjEIzRiqp57jPp7Px+VLpfxRMtEpgDZGJK7ndXksT1SIIgJ0EwAO&#10;pOlQ0aHDbreV4/7zOu1zrYKVIjMgqdTl8fn5iPVX5rhd+AZ5P877ecJQH7LpEDKij9u9heq92G+M&#10;kJ62pPzpAGd0mQYSbYLCPgr6pzZJhrWW/fJvlAYCQahoWQrWcVOYjDWNnkYxNdXOc+pWhVI0hmD7&#10;t5dFVzlsG5WJCjatFCxsoqcXBpVRnXu/9jqHVDhUbrcjI3wWT6EMZ2YBDrfb4V65qWLnQFrdwO4u&#10;NXYJUCYkvoSg2lrLIyjwEkcw77dDdIjonCvicfliqql6BlGOd4XASiKfa81YQXy7vw1T5tDMdc3n&#10;fCLjOfU8jsNYy/GIYMgxxmIcIj5QlJLL1wEZoOlJYerIFFPXqwx1uup6Znosr0OOY+gYpqaynUk8&#10;YwCqep6nqRUYN8awHc3cQIhp18QaCYMCsnEgeESBq7uxTgqV5WHU43+tYrqGYmWkeywJM2lxz3bU&#10;e3X9/X8ifiPJsuZvlMqRDfDWEjGy0l5pkkXE0q4DWIW2Sf/9r99Srrzdyf/2SyPXa3aR4vD32x/9&#10;yBCMFOGgAZiPFRlSrL5ag0R4eLXw5SvwRQYX2XH0IiJV0F/8FqXUcDFKrSeNWZOC6lVXMCAJ+BYH&#10;t3a/hnFLcq1ZjgiqWpuD13uppfWrmr/Ark5SrD65LuxulF7rVt9hIHXR28Qx00whvDyiz5kka5m9&#10;l7F143hmuiRETcSoLIO0nQGNSHYrXjbUgQw0+2atCO8FT3akYW2Y55zXdZXnV/FQ1bQyNOCoDjaC&#10;SKfocYy3WI/Pnx/zR0SsdFKpx1z56/P549ePxes4TBUn9abMdX3Mh0fgJj9//oyMMWzYQIYI1vJr&#10;rchUHQFElEmZpFIQ7jOej4WlQipEx5p80/Pt7ZtzvZ2fb4fG8svdI1UtJRYokR45r4/n/K93R4xx&#10;fLv/8f1/u8j0UBoANRncxvhltC5NJSOqy93yuhp91JgQhdXdtUnrUeh2A2X7KSvNs4iomphSiYKp&#10;1TM9pqgK24/HhLY9ZU0AwFTNapivsI1aHIFgsKw9X8G/FbNKhbRLRU8h6S9KQW/6YACCyHAAw+x2&#10;nMfQt7e7qVzP63o+MmNYnyvuy4aN4+7un5+fmU4oiFo0RcQoUwWgPMULnqjusgiEFInE8oxgpJ+n&#10;necR4ZQlEsLM6ZEOIikBZBDUSCzH8wnmVHFGGm2cKuY+51wT82ojsIIz5hVIAw9l6PCImM8r1mek&#10;csB00JTHEDOZKvGc7ulRpGQm4dPF/UpMSlVlNjOm7Aa123XtE/rLm6Wa4iaa/0aoIKEUFt7X+75i&#10;6KB4FCr4sjiPqEZAhJ7e8CsTQHTiYBXA/o0v0ksVXF+LOxyjX1WrT9FTXd3J1YCwDdQLgvZMBEHq&#10;NrskKa3nklrlvmo6Njt0/7F3dvuVeGaWGTrbvK5erTNSdajaMEvgd+P16SuySNumvUFAKmHChGS7&#10;JkTFDIhE538KAArqwFvu02efou6S5fmKOVfVEpUGJ92j0LG5ZmaOceiwQoFUlCq+/WnK06ounmrh&#10;qgKUTH0Ty0mpcZtSaEz0elYIpkcsX2uKUGVktgCBHS4P7A80gSQ8yukeKmZ1qgpfp1qpbWsTUbqs&#10;EjHW5mDOFStq7QfwZbITHuEeq9TlUQT3RK51XbOCDKA9YXgtFO243cH3z4+4/pWfn5/zKXbIMR7X&#10;8+N5ua8xgu73g3+8jb/fzjNtrc+P9Xx+5Ix1jGGAR9RZX5fFRH3HFCYw50X3EMzrmetxP4/jvJPi&#10;WS6CeozbG+L7/f7jdpT2KgAxDUilxzJDPP3zIce/8I9xvN/fv3/j7a6snj02CbmpgvVYFJ7CrqZf&#10;XyKWpcku6ki3Ncri4TYmo6+JsZZyFY4uqui1agagJsazGp72LyTZUZ5s3FJAgaiUL7WKsjOIOwm2&#10;Gdj1+IA1Svp2/sx2IU6gCZT1ZQCmx7zmGHqqHrfj1rScXLUsyJLYylCzUJJGZoYiZdh5nhFxXVdR&#10;ygrW9QhEsEWYHTpaKQdIDDMzO85097lKX+tvb+M4LNMfjxDls5DXqLgRIYzAuuTXDNAZMYT3Y5id&#10;eihNJL3BEGGkEynAzdTGcdiR85o/3ef0jOuaiAXkKccYNkqNBl8ZIEWh2vQV0RCFGMza/7FqnapW&#10;Ik+FBcrXFI/do/XDma1baHaK7A00+jpl8a8LDkNukDybYQ5VIbMx11H6qKzBzb06yKrs7p74kkrn&#10;y9JIdwernepQGFHtXxDlusJW4Ja2PtA2lbJv/31C9I38xbXDb/+wizsbuinqGEi+vb3VTvEVVbEW&#10;V66IKdAMthkwM1qX019lz1RvMJ2k+Fo7jjGJioPpbhoiQKxwn94LKCJad11OcGxuTCZVhZWMHhEZ&#10;scqIR4dVRm5zWn4TfwFoVo+7itgoJkIlkTE3TlVEyFo41b9tIL4GJZCRsVYKF+hrNY+l7M8CCUmp&#10;DwilomCSxZuj7syulCJ3ZCn5MnuZvDfOxXS8FgCRYlLUzbsJXLmZ8k273hRv96b2qZXc6+VEbMdx&#10;3M6383w8PlasSQHx43r8uj4y101p4t/t+PthQ+BrPhmXhJN2nMd5iNDdl1diLMZxUOTz8xGJpIEy&#10;xlE+hIGUcTOzCMnIBYGMNTGfYab32/F+O56fH9cMJSFany8kEUuUmTGvB378+fMf588/vr39+//S&#10;2/fyvSWq2PalRYN4shWLqM/xS5KdrTYo4KvO0yQjCw37DbVjI00Vkk4KN+y5xzgREev+XFV2s9t4&#10;nryeoPpT/7IGaDYxWba1EQBy7cBIFs2sn0TEhiKzPGGea0W4UXXoOGyYVtSiCG63Ea7h8Xw8wtZx&#10;HJl4PJ5zrsyURH1iJMc4MqJevbCs4QvMLaBGYvmqpixDRKvbMc1hmgnChSkqcjdTjsPWxFy0heU6&#10;g1nc6Vom+3JEZpy5RHKoIeSalz9dh4wh4xiHDQ27Ai55G/Y4x5UhjvC1IkZKuN8OtXAGCfGcCZgw&#10;GcNkmJipmIqa1pyVgDu1VOuH6qE6VFS1Hw+SpUzrjyqKzBwR0Yqn3cizV4JFLCntDiNDcqePFk4U&#10;KSoBEkqmMgWIHtuLvi6liQ189csi0rLGXXlzOxdmf9XdLNSgk9zjQ5Zcspv67sQjKJK/9d17Hqic&#10;7twkco7274zCaDKYIiA8FslCSUVljDFOq4ZgrTX9UqEOM7UILHe1lyvl9J1tBECBiBWxohKJK/C2&#10;ohkbx76e86ru284jA5ErM8s6uebdpEQ43DsljNr+aoDUDrZ8Wwhqo1519eqr8RIWmbLrvmhbq4pZ&#10;nVRXBfnOhcxhptQsI18IAOttsLs7skA2AREIIIXSWSIEKaOyX9TCEWsvBIvk3PGBbSld1E33XHP5&#10;+gL92Xwq9ga1PCc9JHOoYbPyI8NjMRQgrUGn+tSXRzkiWFKSU/Qj1+e1/uv58zOv8+Ah8W2Mb8rT&#10;V8Tn5TqVcr+XgbKomYkT13NlxHEcx3l7PJ7/+vgREBs3UM/7uI3T45nnmZC15q/nQnKcZ0Iej8fH&#10;zx+3b2+3Y7ydx09V9KqiQ0tICWQINSWmz18/Pv6h/7ifqXyrVrKolkhqk9Rqp5okUFBkncGx7+1m&#10;HNXNXgnUJLFpYFkcTrI6+90vNdelOnjZQE1ZVL3oFx039sLtpYXm2HwB4Gvrwa03Jhnu6aHbKPf1&#10;BdJfiheE1+4q0gCsyHrqVIWoMNE11/Q5SzNmwhWI8DkvFc26riLXda3PTxEpJYsjIlIkmw2aifI4&#10;7fMwhdOLYBtRqzyzMWxEzufzmtOPQ1VlWA7VMPNUd/t8+ueV11yrJPJEKgl4Xp8zMuLQ4zzvavfg&#10;FQIpwRvF/WKKMG5i3057xLSZHukRz7nCH2L3ZJaNuWUsLslkQBOWqQGtEOwmF2fUGr0mbw5px9E6&#10;bCPCS0OMkqvMK0zVRvV0IlJUGTY7tUhmVT2LmFhjGFU1K9C61srsEa3089F8RHkV9PzaJfbZoNhL&#10;zl3xle0Q2hhEo3IF/PQWNLczelHOC3gsSsEXfl98jWYBtq61mGy1tUi2mCdawkdBSfIMq9YGqxV2&#10;pkKguHdNKA8wQCiYyLnm9VyZeQwbplIscKXq6CctuFnnsdZ6Pp+BHEPNiFhrZjsuUBYCEUnoGGum&#10;F02l9jqRmVFHsmeGu2wb0ddhWc8mKg57N+mRIa0OL0SoyBUx5yyOUxH56yJG5FpLxVQEavUcq6rw&#10;qA/A3dEolzizP4VOBTFS0Irl8j6q87NMiRPYe4Jiw6yKu6mpv14ZCzhda61V/z1fi9lsRmZ6IEKO&#10;sxLjS9udFaaWhNKYGDKelI/n9efH4+f8PA/9299uB+f3m502lBKUVIHZdMzppHgkPViTpXAMMxUz&#10;O85jzogMgNfzabDv378l5LmCvp7xeV3LVxAx14rMf1fcxvn+dhflvJbT2Ng9COoYpxjD4ReZj48f&#10;//iv/7T3N72/2XEbx5llTZGZX4VRdgntEZoVaMkUsI2aUSp0tAykh8IaYLseF+DzekoSgPY+XygF&#10;fL4wUhGJdNQ9JsW72z/FTX7Nfqqz7q98tWVfK67cPAtWvGpsNpdw098qIDspbf+POafESl/b3DyB&#10;qJzIzJxzungTbAGRHOQYYxyHe1zXXGu663keG3xNz1SW/lfFnHlJbZVRwtm8njNyIdvePjzTC+5b&#10;JnqepqJK/5S8lk93TycqLCSXrzV9iSTcdGQOTawgr+Vw9bzdb28mhxAhNmSYPLCu6dfyKx9pH4vD&#10;JTLAxEgxz5E4lHfInXInT4IdKC4sRNUaanqdm3jdIlsp2Ys1sKa+ap/za8lZFXPvRbtprk+Wau26&#10;VVxkNGO7RukN6DS7Ea9GgxVA2uZB/RvrRb2U5X1nBBKvuOqtIoFAmsETmR20yhJJcPNtE6DvgpAZ&#10;2anYSKbHrPdRtztJYSLTV1EFRFUT/hsHv4ibktl4d2ObjYYCmbVUqtt/zum+5CUBrboTM1eg1k2S&#10;Q3UclhnzCkCVBlYJZrJTbbUS66kQQQYBLexEd34IN/iNEtPq60OWLWG71iSpJcJBt3IeMX0t7w2q&#10;atnQlSxz1vNcTWM03GURxQZ6LauFIp5eJnfIxBjI7BG8HkdpM6ACztOxNVeSc2XEpkWxBBmRraha&#10;pV1K9/I+lt75i1pQSsuRpJhBmUAU+XQXtRVJWMghAo/1+fmBnO/f/vbHH99PyZGuDf3DhCBmtBND&#10;/drCIsJzzgXRcRzfv8vnNT8+nyvX/Xw/TlvLP+fz1+fz1+Oac9o4cMW8ngSmr3E7vv9hpeVsgVm4&#10;9NoqK2ckMlVVLB9r+q8fP//66/63f3t7/xvGWaTZemKz4cPejPd4hiRhpVRPGAWJ9KgHuW+LLHtV&#10;tBEcmIjw0kX30E4iM1c30Pkixr16hXJPzo2l7OFrP565gbP9I6/vkja1/qrskRF7kVoFpWH9l/2A&#10;tB+xDVFBZMSa12kmwnCu6Zlec/paS8n7/SZC92gqGKRobSXUboyyHm6ibKYlwiOey59zmaJy2+p4&#10;XPMxlw8TVStmGCJzOZDQSFySGBZgDsPnzGtFsbWSFJqaIPU5Y/oqHBzE87piPt8PWT4ZQaWt64Y4&#10;zDg0Q1by81o5n6FYzEBRfSACLbmp2m3YIUTMdKRK0eZMtbIE2LByn+NdZJHIMBEzq6DIOtDZZu5d&#10;v7w+5l0XgAJxgnsOlFL/Fouxu4fdhrfvm/zuF74rdZXbpNi+ZftDb3dxJlC7tz6rclvP105YVQvp&#10;qxck6DsNe22L/etMBSpeIIavFRzD8Gou6tVU36jMjLUarGmOI1OKgEhEzZy9193c/Eyl0YTV0k9f&#10;yzMq80SFBiTp+/5eCZRqpMRcEWkiolarpojSYxQxv9a7ue3dQelKbPK1QKgJvQp7dgR3cbf6UqgZ&#10;Xx8Y2SyY4i+WA6CoqGXkjCtimYhYB/4VAA8CweJNOdrlLzNilYU9RFSCAkVz/EUQDLhn27Oy5/Pa&#10;yWczT0Z2783MMinzlcvhKQnE6gA1Djt1nBRbmUKI6ThOswGViHBE7oMDiFjuqdfTVyDWpK8hVEER&#10;hiLQRHImjQWgDmmD+IgICIRzJQXPz+f1/AnVP/7t3//4j+PPv/768edff/5zuvtKX4k547jd388z&#10;M57Pz8z89fkxfvyw803Mjtv9dr/BYyXURJi+ypJkpa9xmiiYM3z+/Ouf9/fv9/P9kKHHjaRnLPcs&#10;/rlqRQ9m9o8c97AAACAASURBVP6TbCeQ9A5CY+5ptXvryjx7Qer5ake+WrxMMJtkLEJPko66wZWb&#10;d1k/0qUSaDHdnpZfpb/avhdfq1a1GT01RuYLEcr8Dc0BurjfzvP723m/H4IQlq1VVMJCTF/upNhQ&#10;CK85hbQxTMd1XTVsfn4+a6+e3Y9oz93dMdEzHvNy9+ea0z0pkh02QAIqCk3mjJD6M4waNVbO6+Hh&#10;YJqKGMU4ll0z51zFX6CMZCcTItICi6QUDp8fj0d6qKgQN4XRU5HHuBKPVQwbX7ILZQYqvkrIIRh0&#10;8Ws9jZWgqBX/dJ7HGOOFs6m0DexXPX0p779Uqb+17K9Pd5sksmt2SxLj1fzXclL2yrPM+nvPAoJ7&#10;Qdq3R2S2dI7/E2SPdqXZlaCLdZ8HkWRZs22q+876idI01p2UBfV3YkAxziHRhY8Sr+Vh/aWAiPXs&#10;W1XGVz0UtTLKWCK/0QdZtpdFBq0C7V+ejKTZQLIO72sV52HogF+XtC68ZPeZATOT1kXJq7J3611n&#10;Z8Tq7vvFSJb/Yd2/eUsAxKRAjB2sKr/TXpvxqTpKRFokWlMxjYg1n54uCpbwmU4jqe28TQQyI1eh&#10;bZlrxZou5KHDePqVOmDtfwyKZASEWVw+bhFvdXy196WQWutVTxQFGcJkuK/nnMVHiiz7M0UdRiZy&#10;jDEGVV7cptoGiEiEZ8R1rc/HM6g+J3Pej3EfpqIxZ6z/n613W3IjObYFl18iMoEiWy2ZnbeZ+f9P&#10;Gzv7bKlFsgBkhF/mwSNQ1LYpk6mb7LoBmenhvnxd1o7WI3MMYmXicC+PeAPMPFVJu4VHZGgD078/&#10;H/bvn4/HY1zX2XuR/yQ5KVXLpo1ut5uZXeava7zm6MetHf08T5hd4yJEeWmBCgOvmzSBjDkfP/76&#10;pzQhFdbbH39r/VjEodVTBBe1r0DVdAacWXm1eVShoNgcwyq6NZ5UhurCc5JIInydhSJUK/ZFrOAq&#10;TWGF1yOXdfTXx28HBL27xi8cJlZqB/1Gc1sNYZHJ1lNXnU5Oj5BorSmAru1sXUU6i9TtyyIs6WWE&#10;oiKi2or7UYJ0EhHtPoZoPw769fNnJFrvvSuAaw4irJQc0YgxbUQkyFWldVWVCB9jLKhBqspYEgs0&#10;1hKIqd4SH6Ak1qP1TnKkXkOvy+aMDDggKtNjTB9mNuahfB7SzhtxuAmTC1KQymD4hJ1NkMzNjNMo&#10;DSg9swBCkLXdJlBGltO6o2yam/SuvffWtKBM2XRX5kX6XEV2a4V28WWRGh+/Cn1UGU1sBwBOWhaB&#10;uw2oznDxELFRjyKsEBMCb49fbDERM7BbbNoUicRvgutlw0KljX3T6kunR+vuAoMKHSCi2t8Ks5bS&#10;z2xG9N5ZWAFb33/BTrm7mdx9zIKdCuShxUhzi6jUuQASQUXtDiJGglHsxmqHA/lu7tnM53QiUllU&#10;v2Xn4hsr5j18g764Lpu1gE0ZXqKzN6thbZVzw56rWMaSOlHREEDMXCD4eubrEmSlQFWBWWPwUjNU&#10;fDiSzG3NSgl3wzpLcpaYSxZRTqSEPoyV27dfzx7f9mBMRW1MICmJpK4X1hYdsVxkvCID3XzOMeZw&#10;dyKICEEiQcXIPrq0RlvSg8wyUivTIzgADs8IiBIhPs7jj+/fP85bI7r2gSRMUchvY+X08Mo+SK/a&#10;3vrtA+6va0TAIn/++PH5+CQiZfrop7aUiMhsGcQc4aUmYRHHMPfn60WszHqePUeawc1y8bPKrVU8&#10;fZWPiJjj81//rSzaOjH1P/8UliBQUmyKWAJBb7NmqiaKkZXbuzDTKCCdOcjW7UT0ZhllZkQV9Wr0&#10;sKgHXz5USZREHp6WRCQq7ilMSQKkyOLc0NfouFNuNgX7/WRyrXPXn2nzZIgBUkm3d7enABqhiWql&#10;XiWFW2tdiYdNc6y1gtXcwvW/itiZ5m6XjVn4r6rebreIGDZAYJYIBwzArJB1IhFtTEJJjKZVCuN6&#10;PTOjHQdLgaeMiGkhAu09Z1oYEvBY3MquAjZZM0ZwuakQLNJtTAR4OJPwvfdvt0Y21K6DM+ENHsye&#10;YAaYgjA9IpJASqJAZcRwNQIBJRXR3vt5nufZz/M8jtaPlskEIalgtdLC8IpD2BPa+98qHXvdChEo&#10;tugWmxWax1JntBfwC2xD6FXcM2urlpyZxVgr9HbBgrUS9ALMfyNLrPuhnMLAtUX8bRtD9GZJri38&#10;IgHX3IH3TU/lche0vArDvY4rXng/cj8kVV/BVC/z/b32xEnETLEfm3XvJtUWoeygtp5IhBzutt6T&#10;+k3rRC1RXtJSkPq0jODWSurspUZb1LG3rStXhJ6sXaXkVgnsi7WYqQvkLirbV5h1satrXb+twahg&#10;C59uxaVhEgJyR2UpCzzczKfVExgR5sFgkcoJcdXGKxphce9Em3KPyKLw11u0R/lKvYvcf7H87zPe&#10;J9m2QKgBrJhNlbCXy4ukWNUZDJYiBlQLWXvgAiRQ/s+gCt7uvRZjCtzv93/87W/pK2oxs0Q0JQJh&#10;JnAGYZnFqQiphujw/PWcvx7PYWaJMQak9d6ZwHpQhrgxskK+MpQkM9xsRlg6+zQQtdaOoyXZvHhY&#10;MbUXBUWqEauMexbPYPf5+ev58y/723fyO6FTJJFwUgTSMgtXrYYMnAtsWHf6W9/CRGXNUO1SVO1w&#10;p4hagRFLIYK1lKwHkgvuLJEjl7VPlgl5xHIjoWXxyKiasDuk3dQDu20qrLMev3pUaOPtWM7EnJAi&#10;mzFDAdzP28ftRjCf17SR5nXUTIs512CASBANSxV6Db/Gc17j+XyOa6R77/08TmZ+vF7EpNqIiixR&#10;V1qUfU5LD05KizEvIMrmzCNDJBJEkUHuERMqwkQefl3XuJ5E1Hov3AIUCAhSlIg10qebCKuyTb5e&#10;IzzN4jnSif1bI+IPPllSKNzGIcRC8DxEZgBJ7omZQqSUkqEgLTVRJCCq59HO8/y43++9t34cJUYF&#10;pLrJZe3BzKIrPqFa1w0CrM1ptfc7YRqbaQte2EP1mrGrYdWv/K3e5G+78oX1ceU1rzrOzBH4rU69&#10;gfKoBfoOIlif8P7/d+VKz+SoiZ+ZdHvAUVGFAfyW5BeZ5CuOlZb2dQ2Ppbf7j997kyyrYBB4hWzU&#10;XLHRhNolFJslCck1/MZmKCATTCwqRAjzCONaPtuMcMIXlLmloLl6diJkLp9hfLnHFNBJKP/gRYj4&#10;ytxeY8HXB9byc8lKlw4NVb0NRK0Lq2bGtBFmldFQp6SUttbdM9ysBkWsrQe9qU9lB6atdznGHEVw&#10;fsO6pfyeMZFZi/0ylyyztjoR61h7H99eUd+bMDPGmOMCCNQYZQmwb5Ui7GYufRFxmR0GUW+9THXG&#10;9bTxup9NKR7jOa/ZWj96X3tHAEBdDmVKgleuL8njNX6+fj2uOSIjyZHEtR0VonxeF9zK92+OKyMO&#10;1RQgvSlru5H0ylc5DpxHj5hNJTwZAq5NmYBSIGXZykTpkMy0MR+f8/kJG0oMkhEFO1ehdK+JCVsb&#10;HJZr38CcRCAGBVMiGBAwlasHsNTei7eaEpm10U2hRGTlFyplllsnVv/fkJxIM0t2KREgRdaUTCXJ&#10;2sDphlaBN/PdNwq31khrG5AJiq81bfHcb03P3hD4+fh1vZ7ViwrTTEru1VNVSxAQSxqWDEDkvN1b&#10;63MMYW6tZea//vpnZPz9739n5td1EfF5nB9nPw6ZPOeYlElJbobKlA+EBYGYJA2eFgEW5VZuyLp+&#10;6cymlWtV9hpOCRWth0WIbyrJcg37TH+9ZhCD2ZI+hxNMj3awgkxFGio1kW4iLycywgi3CvEAU6pQ&#10;QcEEaXpret7Oj9vt4zzPEuqWwQhBF708S6pWtDNatwgQGYUtfNXQ3UgDewtSW69FSaHqwauHz6+W&#10;sKJ7vnCeLG0llmirAD1AhJikaD3rhy7GTazRcInwfpNNV2eaq+AUcZsBCO/0bc6IKK37u1Fl5iWx&#10;Xa8FuXM8Csh703j4y6GUiArVfu8haHkP1B8jEh4VPoElJ0jQnBYexbuISKZ10tQwXKdDiS3Llzyr&#10;rheUD6LalYoA8Agza62t1UJ5mfGiJ9d7ss3TF0byJj/Ua6njczmhE0hkcRZX30pLrwJM8zBL80Ba&#10;mW4QEXFQJHIJ7hIZyWApG5PcNmS1exUOQhHyImLnU4Wnx+JSRG18AsvC4H1N95nNRAkmn8Wqt2k2&#10;3TzCUVR+riv9RhLqEA6P8EBCyhBF1dxq/YKItBBhZXIbPicyhNDPU7VZFIfaHcQk1BUgGzav8Xk9&#10;/vXzcXlyP1o7iLgO0GlzjDibWkxBtNaEYMje9X7r02ZXPT8+ApQketyIsguUqRZEbx66qHhmZqiK&#10;sNB7mkinjOvzx1//9f+eqt///o9++xbTDQzuJJrMGTYNWaGhi0RWVFdZoUoAOwWg9adCdZIiGEK7&#10;bfEIlvCszX75sSEdCJ/hZaLBouIVVEsJDzDA4qAgwtpa0V6iLMbdutWLNJxvx7d8tybrKWRCcJn7&#10;lW5hRb7W3FaCUUAqSADcpRGYp9k1L083n+Ex3M9eLSyfoDkum5OEm+p9fptzRpJbjGERydSOTuWE&#10;VzNF+bOXsUBGELg3BZN7zGlJYGkAX4XiaT9PSo9lnI5AGC+GDxGC0lW4HUralGk+8EpDJLGKqGd+&#10;XuMgUjh0ngqyIHdAFCpE7JWstasUJziTIgXUm5y3ft6P20fvZ9MuStsupujeVFGuBCLQ19O1NYmx&#10;Y69jF1h6j3mV6Ue8YYFyhqeNqH91UrEXRNgfq8X7DXxZ5XI7guU2P2HmTF/6jEQhg7Qw2XyP8PvH&#10;pcOr1V0Mll3Klx9XLM3npvmsn5G7kXjzRCpZlCtrbHfsW8dbHjkbPF7ZorHKKpKzrp2QiFm4eSZE&#10;i5pb3AZYIemZKOQlAoCWRszd6i0m+R+gynq9ss6ANxrzPupiUyL4a+9CWISE8s+gLdHw4pW7e1T4&#10;VaUtE1OmXSPCqRJkkdvmEhRZ6kUm7spVfIhIpW1yJJMoiTArWGyama2sTv6CYtc2jwnAjOnuWfvZ&#10;qJti33IFe9V2EekZVs7gWj5TlOWIwWtvVJSMkCjiNFfyQxEbopI1Q5SPsxFp5cy1JhBmhgq1Jj5i&#10;mA1zsLLoVPbIR/qvz+fjNc29ynoTVlWL9AhmCuYmxEnfP77fz5PSj46jt/M8n8+8po3nc0Qc5/32&#10;tz/O+8fj+aAMnzPckHHNC6xBVJEFyaQ1fMCJiMFCNK/HP/+Pw2PO+f3POYNSe78xEj5zhxqQE2VV&#10;b14dR5IkUSRLAkSRqD4rCntkLC769osuslaySAQxB3K6gdNFKuqHAmNeka7ETmisJItLwlT+YF8f&#10;vE0O9jJuiVHe9WHVgAVMVh+8shy47AeUeLyuaS93R7IlgBSVBEOUhTMw4zXNzZ0ADCMWAJ/zasWK&#10;I7xer9ba9+/fmdncr3Gd5y08RVokvczHmD6cABVWEawkTETZICZXeBlQxR1zDptDl/9UFHmrnsNi&#10;lC4uTl2L8HSi9Apj8uTIdARIzOxxZeZFPQ8FMQ2zytqSbAgGgTghERTBYciZ1ii5NzlPPe96fGg7&#10;RJQJlFxvIhGv7J4FLeSX/fJvJaPM1N7A2Lue0p4E61ApC3LaCMxmLhLxmw4BkbLhJKwsjk3/UJDz&#10;211296QrCI7XBn4ljdKGEermeBsnENUcuZEfUOnR6oUUtFvERC/XQFoq1tiRFO9DpvBflOcYynmM&#10;3htqrJ5Rwq2QAkIQ7fXDIutSRJiPCEhBkkSRaR7AygdHBq0kVd+zEMLDdhoGr6aLV2Wvmihcr/rd&#10;4f5W5QvyVtpjB2rQ2hczkeYxbXosebb5QuHLyndjYSAirnNiz861ZhQiJY23VTITASwSlT3FSk2L&#10;L80qqDryfoyTCdv/BJCmzKgo1Fg+/jX4eB1mEWHF9SSUH5C5jzmmewFbVQcWJrSbdywTAqSFtK4q&#10;ucVtEeE+u3Jwy8zizGtTRIbHGK8Ermt+Pp8QvX18c/DP1/V6XY/HFQE9zuQJpDKxT7NBxF2qrgsz&#10;mOT7x02FfdjZGiHm62ljXGOM6Z/PJ1jGHP/X//3/fJyHCj5//UBSa23YzEQgmFcAnpVTFJK3lhiA&#10;vZ4//vXfAGzMdt6Oj++sDZnkRgGWkt8ik9asRInkRCTqICVhRqY7rLpoFS6ze6KMoKj9SlJmSnlR&#10;MMKpbu4MInHPoCA3V3VmJmZNyvSd3ERElY2BLWUnzWWfXhzx//z4vbejtV7D+65WAEx5Xc/X9QRI&#10;+1HkSW3NA4lljV17XGmNQOW5PZGPx6Mx38+DCI/PX0T44/vfjuMc08awaoFq74qAR5Y4IplLPeFh&#10;hrQwGxeYy60+ixXI3FonkDBUNNzGGBGrCV2m2L4cfJTShg3MGaEq37/dPEiGUyAlp7uFvfz1SfQR&#10;/egnVJzUXM1pICY5KaFrykxB1NAi0nrvx6GtNe1Muq/6sklpy1BI1ppjISXVAVbXSADSV2ZomQsV&#10;Y2X7B4EA9+VehFzwSzn1V3OPL7OV1fztxakXKppVfvaBfxxHhBU3ImtXw/KuVrQqckW7eH6ZmhVB&#10;AtvGNImWcVVuC/j1H1ZHsfGcKDgCxDtF9u1zEr7ofVU7igqQxTogoORMQAQRKosrMz18mlWDDRam&#10;5XoN5uEW4QTk6sTLYdFp7xAi0mJF0W5EhWr0qQvzP3Tb61rFemIKvVF9t/lrcbW8bxKZueRIW1gg&#10;hdgIqTLqsITUTmHUmp942shMEREVlHYBQBkMgMqgCgnVBm7x7gmi+KZg1cysLcVKXROWVFBGmCNR&#10;uSrMnMwKOEVZMYzhmVKWpakWHkjzcnjmxV7aUUHEi4uzjjTfHib1FtZT1vR2O+JqiRbu1xhjTuXK&#10;Zwmb89fn6/IMsPbj5fnX5/Pn8zXGQMb3+8ft6Pz4tPESWHoqUxM9WqXY0xijnWf6/Pnr08dQWS23&#10;qnzI7ThSRX89n8/Pz3//878/vn/rwoi4LmOFqGg/kjmQQJh5WGZkE1ElAGbLdHo+H58iyvwN/yCi&#10;mKbnjUQaqfuIihl7x5pTBU9wgJKYiAPixSd1DxCFUPqaehKUEOZytvM6EYJJ16kZXjeskDPVeS7C&#10;RIrdVnjGfopZmJgjApmWeA+aW7v4tW5dpWHzFpiwrKgig1IBvK7POec0U9XeOiWu66IMzsjkHCNt&#10;MAw5RZihr2Evd74db43mnLNugmuO4eYBJGyZLj9Vu3IrHS4iLIykK3PxQhx42STmXh57HnNOFWmi&#10;53lughpIgqlYGpGRIiCisowjlog5bVoms/be0uDuiXR4shMjMi8fz8nnx4fqCcv5iKfZY8yZ3Hrj&#10;rsROxKLUez+Pfjv62VqrI4fYE1ykqcjwNDNZA/6Cv+i9OK0l+SoKseD4dUWiIj4XALPLYi6FT2R4&#10;hUpLudS8FQ0rbjNFmMAIC8/SaZJIxKKNdxVmWZ1zLUOjYKIvzXR1kyWJfVe6Ku7voldHBvCmYVVL&#10;Wvu+PXeIBJIKTtl6mnpDcke44LedLe1i6vWjtwK7IK2i8UW4zRkg0WQgONMiWEjVw81NiIUFxKyQ&#10;insOXyEU7okgJhKiHXKxu2fwm8X/H1SEfB9va7xY+Ptvp5RniWnfU9dv3wciENXWWoVNl4yw5DCM&#10;NRKV0Rgzu/s1RmZwmcgTRWC6M1HTRqL70UW4l85KdJnB7YiYFNDLPbH8z1KpiNfpeL8QKtjYLdzd&#10;shp8MwtKEDkC4ctodxNxsRmQUszX3KpJJlZRtPM87fz4ST8zQtohHhEWwemOyEiyyOP20W73H4/r&#10;v//PX389h7P01ptqPzoxMo2RNq5vH7fv378TYNdMn0TEiKOJ2UREayIEIESVVcfMoPz4+Lh9u7PI&#10;HC+f7Y9vH3//8/v87397eiU8l1VmhUyFJ6LS56U0KFi9QMb1up6Ppm2OwdqP+/327Zv2s4yHIAxi&#10;96UFLxfLRUwRjS0uWf5nVnNwFRjI9pXblCNpyuC2zDTKlKi8+nLpFRLkEhJrIQpffKeaAqlsWtKC&#10;tinhAnRrYZNgLiXeGswRxFLiXUJwlv2Aj9W5dCUlskSGjSeA8EjKpnrvwhxBEOY5yOZwo6YqVI7M&#10;KMHe9ImkJAEhlcdw8xTiVry+LEaWXzErFVlUIhG0Mn5KQFYIQt1ztipeJKhsAt0Ne5VUZOTwKLlf&#10;RmQaiRCnUh4cBjcYE1SZITPDIb2dsMvN52vMMYMkm0RaIkm4db3fbh/32+3sR0lVsN1lsLx+a8VS&#10;f1kwBHKBGFxyGBYwIkqQ+ZVomhmUyCz5w7pWu5zuDr/yOiqVopb1nG/AJL5aqgWx5cqCLVutqao1&#10;VSCpcA+LaNJItdhGawZgLC5mbS+VnCq7+Y3Z5XIf2P04NnT+1eLRYhPWmr6MapCZnBmyTqb8j+lj&#10;/QgErZMPETHdzSYomblQ3jIsXBSBdYvkFhaQ23KTJkgwhad7LhWNKjOjYjnwdbS8Pd2qsa2/zOUT&#10;8PZtzgjbm+zCc6KErOW0S0SttXVE+cJKmogQ2T68QJRRlnGJ8sl5v34qTJ4gnGAQvFp5kd/MmCkS&#10;UZZkRW0QIaCsXAM1cVFuiinJEolEWWUvP3oSMXIzs5keaXNOSydmEi6fd11mz/x1RzAzQEVHW78w&#10;1nnWW95OPQ5icbOywDJDUBI4iUTbH3980/P+43n986+fv54XiZ5HP4+O9HE9LSO9NrHt2/32/eM+&#10;xnU9Pm14b60tXxr69nEXxrxec4aZxfTpGcSZdM0rMpvq7Xbej/Mff/45Db9ednlMn9V5LJw3yygt&#10;nbw4DcItM+Y0MxufjyeY5CGtx7wo7bx/k9aENBCI4rwkhEOl7nwmTq4tGhGrgpFFk9zsyFwiFWRS&#10;wikpoYxw5+U7FqRU9BumLHXUG8fLpKzZjIiR1YbEl+5ik7f2c4cvQRMJMohBCdSC/P25eMfKQFsl&#10;T4CVe2/waKpzTot5Hsdxtm+MYX6NMbsoNyb0JgTYnNWjRW7ZgpY7NYE5OZIqMTIIyLB0n5ZIJ0Jr&#10;LZFmkcD0q+gUrWzGiBwRYW7Lw6eQ3qKX01b+uEVESJOzNVBMm+HEVJlVqrTKvzIk5Rr+eI3UYwy3&#10;ucIiGpMi4EEcCura7rfbx+1+P8/etcI6VFUV0lCEd+HGJEVXyozIIIqklWNRYHRugIw3CX1Vti+c&#10;t54e+s0FsIr8qoP78V09RGzpJmo7sbCYtVSpPMc5LhSBkAiR6aUHtFILoRIQkCWzX3sDAIvgiKhA&#10;ye15XYNF3dTF2tijCa3FHQO1FgDezPG1xCcw8Ruv3bqq2qAWhl9LQs7I8jss7KKGmlLw8fs9YCoz&#10;xTJICDdwcY9LBMdt1VgqDAeB9HxXdrzx8B18KiuRB6pa+cVvfIaWj8japGBZogMQ0DqNKoSaiIjl&#10;veCiDcRlfav6e6SH5yx/tFIHSkQOm4XWkzCYzZ0zSZRZMiw9ag7KWKa/TTURPtymA1IYX22gsVBX&#10;ygzeh5aqilv5kXlm5WGLSGqWEViW7i53YmKFK4NWptciZGRQRgYLsSi347x/PKKcVQOZZW7G7ZB2&#10;Wsp//dd//+9//mWB4zyzzAnS5vWysI/jbPeTkSqaiR8/fgLRez+EmjSoepQ4DpaePrUpiXiindrP&#10;j9c1Hv/1NJtM9Hw8Wmu38/z28THs8/KLgAj3WCA7i1SYcCCpYuNkTdU+7coHAaJN+0yf4SPNzm/f&#10;pB1MQrxSt8Dq9dYlKZMkLIkyFWASqRQzX1ukBKcIWIWk6Ma51G0JcBBIwCRClLWD2tMwstJy9nNF&#10;VNvvlfcg8htTo5hdb73FewaNWjXERg72I4bFlunn0VoLIH2aB3GeRz/78Xrh16+LckRma2dEXOFn&#10;0+PbB0rHFbHQg3K2mzOB0mMBUHAi3SZ5lvrVzQlYsozI4n6aLetUIjjlzLiIaqDL+PL2qw6Iq+h7&#10;qJRxIWdmeKCCj9LCiQsGJUEFBrpzIGwMi8fL6YgZMiICWSyMm5Cyn4QudPTejtbPox2Hdu3H2fvR&#10;WtMGVeq9qTahVsBz7jeesNB3yjVDVFInYVf35SC4kPnFeNkTS5FZ6httBCOLkkEk2CCDv02cS0pI&#10;8L2rreuqurUoQIZFOsKR4TkyTbNV+uPe426xTfyH/XQNKdgcnfKirOKVkQFfJR5rleAemUE7NIyX&#10;/1cEnGRhLvlFHadtQ05JSZSczIBmqGotPKsNXeVywfVOZaFpkZlMUC5ValnplouysvB2hX7TyfJN&#10;/fz93HpDK28pUx25VK7cJFnWuInFStlL8QyEBzwQKSpMVM7tLHpoK4OuMIfHGqQzM9PcvHKGe2Pm&#10;NCs7FJQuDNVB16iywHpmYW7hCQeLABIRZjHNwZJU4fJVJsr/wWqvUVNFvZZ3o1CMq5Xy6ZKQNzuL&#10;aH/Cdln5fcwiKgMDjuIGH3d6PMb14nAuRx0Ikbxm/nj8/N//+utxXd+/f78dPf1iuEKEg0AfZ2+q&#10;YS4i13XNOVrTb7dbcYHKUXQtLM2a8O08MvllhgRFCvDtdmvtj350EM1ptBYkSenVwhVN6+2VlQhz&#10;u9wkCaKYnsv3Oa/47L0hz4yZPtN9jJceZ7/d2nkDcWMOzkVCBnvkZbNcPZKUOby48IwEZQRnSALK&#10;UouYSC+7fYrMFeSkXOJPSo+AEycTGygpCYxU3izlulaZWYYYdS9Xbdn9xx4TsSGdypNCBN7+3OUt&#10;c54kcC/gfTTVo3UgWNCEWFAcSRDN65qv53k777cjM81mzqi8jgiwctOWmdPcPQBSYvMxX5cR38+7&#10;sCASlF06GJlRl9ZmWQ4B/AUJR47X64olH6c9OFNlZATB0ymT0oVo0SqLh1BEb6UEqXJnFdWYdrmk&#10;EJO4kXl6AJGlRDoyFbgJ33u7nb31pseh/WTtrR3HcaiKNlQ+eYHdlFghlhkRhRStiluSZayKlgAh&#10;fPHPWSgXgXr15gRZw/iK3aG9vayGjMokZT91NUHnjl6CL5y3nket5mC1b1xwCWVmWEEF5ZKTwFrB&#10;fImnHLo9kQAAIABJREFUC/wmFQH/bvBSxo8L2SgmRoFK6yQCSCRQN2X81v9+yX+Q6YHIkMWsq6HC&#10;C3IikJAWvJtM4XBkIrZglSIzzBMWFkgwS29NmOccPqf7zH0sRanARUH/IdPdvW2+waXdJdUpVlQQ&#10;j4i2vPk5FluzriXVsioTiOpOavuqmWljBFKKV+bL5L6O1+oBfRPyk2lN7sytc71YMxfhozUiMvOY&#10;Vog8rTC1hZJVtnAECBJFr5Ali8sMKTNkznAfY1zXFfvyxfadj70/YRGOxQcVkSaVIxhBda8RqlNa&#10;knisIYSFRLNKZ2b5wBjIwNeIx/X88flk0T//fmdAKI5Tu8jR+/O6xjVUSJiDPIHaN6iqgWLMGqSk&#10;6CKAtCbCNs19uNnrGqy/zvvHebQ3EZmIibSpHl2Ha04LQlgMc+EkkRUVKMIgT6dpiaRisFBG2qxs&#10;zTwyw9w/nw/Wdt4/bt++63nyeYDSk8pouYxgLD3Sp2RJlKliF8ylerQAeTg5toEBEcOImNZA4cK8&#10;7o1wX+BtIiiFRJgjbIea1ZOPDBR6tpziIyKi3gJmBiQjQFH8alrmNl8S9FXcr/kyszmvKo4inO5j&#10;XIQ8W2utaziYrgykH13Tp7szS2tKJDFnSajP48jM13XZnABY+GDuxADdbzcWGWNY4VDhBCgxCU2Z&#10;GclrC5XM0oQzc1yXh9ddPKdPu5jk6K0fTYSdSLgwIBB5+SoKadmEeUYJOBHBQKYLE0gz+HrZ9Zzz&#10;YRimxJpomQ10av/j4/5x3m7H7dbvvR29nW0lX7MqaSslERYzdhHYHRlS4beqBK4+ZN2GWRtYSibK&#10;qjuliljVpzbmyLRMNwdyuxtG+GI30++GAVipAl6jGZGQLmQ616p8VbHq2pioeD6JilXhJWqNJSda&#10;v2dWzSoz5+V8veSp9SyRgATlP5fLTpzWqUC0QgByWYPJmwC6UHYUp72ykJYyi8EQAlGxfKvj3og3&#10;F/0g3N0twuuYLNEXwtzSxkCGEoMokO4BJ9WCkmlvBfYhuUlBVdb5PUttuirXRiQSBb24I1OJU5a1&#10;TklDEMmgYt0R0azMjcWI8MViIjAh3VcMdgYRhBlFcyooawVQgZWLEF07DiKuPoyXx5lmptlqHVRk&#10;eSzWFYu3eFykEnjd30dsraNKyo/tKIQlBpYiYgmLsoR5hoMKVUxHEsACUl53Ujm2KWUOST+FvbZp&#10;csyUX09/fL7GnKqihFvXJkkxv3/7dr/dz6u/XgMofEmRRBRlTRuRZp4RwiKEOScQ1LTgQSa6HQcB&#10;ATp6P1kf13WNKa01UFO5387nuMoHLS2dNolAkFl6SE5WtyhP9t0gwjPCrFw0QZQOzxFJr8fzer36&#10;9+9qH3retPUOTSSZE3NoM2QiZiQhRSrItq6ZMAmBIiMjqwOK8IltzRGaAfckeJn/FSUtc1m6lEID&#10;i+MAoPxWEggVwVox1vC/6W3LC6RedkYGErx2YJSlUI0IXhLTBbmO+bq3w2wgAhRmE0xhlu7382xN&#10;07P6xN7Pcjl1e1WzFu6IoExhbiz3j/PjuJW1JIjk6GYR4WMaAAYJ69lOhiWW63zucBRVZS5zKvYc&#10;YZGJy2LGJEJv8nGe3BRpNi0zGNzlYBL3MJ/ahcGAI8GMfhyT5DHidcWvl11jRmZXaaLK1JnOo318&#10;fOv9bHJ0Pbtol6as/6Pjq1oBBrwQ5MUoENUK5cmodV+NVMWw4kWBJM63E2Qu9hKKIeOxQO7NX6jO&#10;892r7H9WO1VnQ0WsSKRNTw+flcJOtHVukkAy1+Abwe4JXvB3lfjiSRT6D+wToZRNFcGUy9Kojodc&#10;FvPFm99kbEGtglFtOBGQc04gv0DDqkVRni8eHpxco0oSOIVoh0zlWiHQF0puIkU3RGT4WgWSaCsq&#10;lLujdJ8shSe9i3iBQFXHC4Spxqf+pVguJRMAKCN8ziImMbOoAOSoyMcSIhRCs5hb9bwwcRYBz5yJ&#10;IJxrWKmVSJVtrhmUkjPhZu5Rdx8RuwUolQVCuQgaXB1csTwaSel7I51Syq0gItwTlGWtkrE829cq&#10;29zmhJsACtTmc85pIxt1hjC3TkyJDE94Ip3KuteP42AVFFfNwU1IkeThF/vVhU37y+WV8vM5//nj&#10;AYvv5ymdhVMp0uyP7x/fbjcWVfaz0/O6xnVJk94akcxpyCAWWrdNZCRltKMz03W9MiGtgdiTIjGH&#10;yaGtH0lWnWkTgRzns/0AkKlEIRxSZn/DoB7BWnIwqsO1GGhAGTglwt2NrGikkuH2tM+wl1ub4/wY&#10;3+7fezs51dOcPCO4cpd3b8ooqSl9CW/Kz7ukU+uRLdPT5dhElT0qUvR+4eV5hB23VOBknfMJIH3z&#10;1FYUz8J31wnA77YPXx396mZ0T6YwszEsfFKdv8AYo3hO5tlaQ+UPi/owVRUSG347hUHG3lur37gi&#10;TKWkhulK2roOy+s13YOIuir1Q5XNi2KQR++tdfMYlRCT4TZzi8Izkwgqehwr5DAzbF5jztc1zq73&#10;rl2FSZBZuXc+nmZWqQOsTEnZDuo393jM5485PxNTGiHQiBu3Q46znR/343Zrvat2FSESXcBkKfMh&#10;sZGGVaIThZrw6m3fw36+2Si7uIN2AV1ISBbFO6p0ZhKlENVfFbGQd04jkWzhUpYjOq+rWBebCOrh&#10;AZTwmvcRkMwUEuGxlI1kEWnGzIt2Xt0waptW7acBIJZKkFwwXzmT1HaPytt6FdDCbEm+xpGER6Lc&#10;TGiXWAhl6dp3oS9GVabX0svLqnmxEev3j+p9mcHcCjnA4t5EDUC5BikwK0mhj2VisVKz1ym6HWZq&#10;YRsRVgHLxK21Si/jJOWWmTZmZHCN9rImpwgsqckmHad5ZO0aGhGFee2flDXSrmsEgZsWl2kNXSm8&#10;F+hUYgaK4lJQki70HyRCyRHpYXUMV9rXenyJll0HwiIyy1YX7j6n2bRyiImMOafPmRFMWTHSiaRg&#10;gSi3moHKj5kZlTVAlMFwjxmuhRtXow9GerojPD2IpR/H4+k/n9eP52WZ91YMRs85g+Xj7AT8/Pev&#10;CLTzaNo+H485XsxnMCNDhUS5UHsKp6QM6r3347iua0xLIssRy5CEr2ldnVt38ghvkcR8ajt7L6BF&#10;RUU6c7xec5MT4IG0zfWgpCi9YD23BELYnBG9H2fvpDKGzTmvXz9e43F9/vDbj7j98e381tsZ0jjM&#10;HaRICMEZJDUqlBNBtfD7O1dJAHauOVECQqRFjeUVuCeLFbfWI7RJxmVbkpV0tKsKlYHB1yoVlLqz&#10;HtY+SVYALGW6AiinNxuXELNq7/3j/tGZ5pwR1G8dATPrvX98fARhWphbRC4erUW4V5QoERjZmFPL&#10;S46YU4WZOzwf9prTM+J2v+t5vq5rTpvuvZ9HPzTAc4gDVEGdqAXssi2t35tItAEJpjFej+t1XZm3&#10;G3189NYoUSapLK7pqiKAFGlHWqg8h/80+/ecw4OEly8LGTXpH13PAyrUDtJO0kSacGvaRMThxREA&#10;yrWKiIKYyqSjeqdkjsWw+HqaucKE1mmweI/LC6UI6OG1W91Xa9n4rBGdV8BjJjGHMHsVMyJhjlju&#10;MVwz+1t9uonoGQkHuRPsC6rYs3k92rmgE5RxwPLALdJIvlHn3DLV6tkD5WSr70UxbfJPKRatvgZv&#10;WsByx/hCeVDFheCbXlLwPbgyAXOHBxVFR4jq0yoqpMhCv6FVRHUQR0b46mve/1VEWu8iksixMqm/&#10;+DPry4kJ8HKRArEqM9eP3NvIfXhnwmAekc4itHyyy0aulLRZGcILN6vHIIvutT5qKv16bLdFBBHV&#10;1OruPuqgre9AtWPPFfmCKJkrgYgi3BZ4BVW1zDEHABWxdTliZ6iSikqJp7ZtznsedbfY65yIYE7e&#10;VwsJSZLkYflKg/DP6/XPXz9fQef947sezSwyuPGhzEh4mMe0MPc4jqaaRzebpY8HatKurJ1d3oTG&#10;GI/n8zXncdzASoTGEgBpC9afPz8/n896M8/zPPV2nuftOJ/P19I9SwNgTikCZluxjh4EDThIOMt2&#10;s3yhq3+nDKVgVm6q7p8+nj8/r4jBbZwf9vG3b9//3r99O77/MTPsssDaF5IIZcnLAU4uY1REsCyo&#10;rmYSBNJBUufoblD2SLkeLGxOXSIzzBZbhriQ54jQVQqSyoeK1961bk6R9SBERBZnE4BZjDFKU8qs&#10;7vF8Pj/Nrufrdrup6ut1LUZBpK/KHqIsTZEoY3UVUaZ0Q5pwekY9bj5nujPp2RsI7qGqratFus9E&#10;qrYxxzTr/Wwq2g6iZCEmcvPJFp7mYRaBoFzeHE1F5HY7jzC75rSfj/O83c9bkkgGa/845NSVEZUI&#10;C3ka/nq8fg17AQPZEI2CJLVJP/W8H3pqsnDr3M+klqS1fapHL2qrVyQ95tWxI4vn/mZfFMGg9mkg&#10;VBkupiL2trVqnizH8sy0xZsEohifzMUCMouMUF0iRBGpmNyqxstiNEhbMbULfM/388lSQjRmKH3F&#10;fVU3vYrx9pHkDA9aY8iiwlSTXN7itVAsLm/ZVK1Al10iiRYSVfo4FiHODNrdblrtCbDnzWWN8G7l&#10;q3q9SdbldZ8gTygvwDRRKH9x7d+EGLwx9Dfb6N3vMH9la7iHmb1jSX7D4sszM2kpelFmzitjfn/D&#10;6qwIKMkIrYARgJKSK1Y+bHGacqFxsgv37+AehBdAVOsI2XyBOtKrcYvlFVNV2KPWqpm0TD5ZCEIc&#10;mTYs3COTiJpquBNQwZmJmGPUT499fryHd+DtoJBZLvNA7yezLNsHqiLoMWZckwwIerxeV46/xnym&#10;cz9b15O5gQJ8/3ach47X83o+Aemta28ZRfiDMKkwkGZuw7i33jXMxxgB0qYgYe0Y5gE9WkJE9ZrT&#10;k8Py8RqXefgUln48uLXejvv94+fn5xieCCLmREQhseUXAASV25ZnOtCERGu5t9JIMuJ6PoW1aT+7&#10;IiJ8vMZr+uvxeNqPn9fPnx//+F/NL7p9yO0UaUmgDEowSdSDG5WjyHWMFta4JXp1ckZSBHswh0dh&#10;XlnME/mPhKZlB0TLjJB5JUT+1pvVU1eQbcnad9dQDy4FIApgzmkW7q6qyywJFFgtp2W+nuN2u43X&#10;MDOQ1BN9tNb7oaKveGYEWNwtzKmkZVKvKdzjupyIezuO4ygdARkRc29tmonK7bytgCkij/CYHlE4&#10;5dFVpZvH43nlNRKkQswUJQ0gRdN/u39e4xk0qH2TRuHw6+PkI5DTcliSZuDh8/M5zVNYlFwQnemm&#10;dDv0drbb/fj4ftd29o8Pvd3RWopY4ay0KczI8pGl9IwkJVZWblFis+39sJI1ywhfhDYnHcRgzvCN&#10;P7zpsIbV1G18h5mYw6unDjMskdoCv+ER/BZRAbS09RVoXJxmj0KSVTkcsQLc3mwcEBXfEMSqQiTu&#10;i1mVe/x41/nIxeCkYIog8Nr1bJSl1vSRBuJERoQ2ZRFfXmNri9haqyZ9cVHKWoy3sUHk72QbbO+F&#10;iLBcnsAQIXD58NQblr+7HFMp9undzr/reFVc32Zh20xtHTbM7LPoKEEiqsqbsO87BLDEeolt4vGb&#10;gR/tqbrWmQnQjm+lxR2v772sPRlltkFZq/mq57+5EANeD3sAy6edFkO/jq+66MTCTNNs8XJ2ufbN&#10;PE3At3ah8IjYwUwqYjbrC0SYueUqFmit165n0SPLd+HxeP78Za+p3Ib48/X6tBFMx6FHlyOpgyF6&#10;CjfOdj9tfLpb7x+3+/l8Xs/XxcK348ByQFpacyUF76vvYOXjOA00PZ4z+nGw9Pman89fXmWMZIa/&#10;pv16vLQfH98+brfbeRzICRYkW5fhYT5BUGEEwJTLkcsDsEz4NlwgZMacMz2bJCeL9IPVVIPJzADy&#10;cf3861+X+wfmB/N5NBIGdpISb4O41VnUM0tuiYCKlkymFmEREUbJAXnrk4o0XJvsJOSK1VkQPkqx&#10;wQDnugMXi2x9Rckid7+25BpUY+bKUAUg0npvIhJhxHK/n+d5nq27e3HrtDURMc97Pxzp5kYmFZEZ&#10;5pYTmWaq0psCUhSzAogiIhHCNBHm09O+f/9+//bnmPN6jcxApLu3Xud68YJrGpVMV5HzWHZFqoVI&#10;pE0f1ysI560H8TA0wiRqopk8p42IHiFglp7cY1xmGZFK2YQ7yb3h1LwLfevaCEJ83m632733zk2l&#10;NW29uPBE4ORIxwq3Cyap1GcVLWbLmugLYccC2r5sXRZEzpG2O9NI9zCrdqmc75cGB5xZ6pZ9D+Xe&#10;aSJyNbXYUb3p7swQWX43sIiMpCgMnrRxImxmMKiY8Wt/mgtSZdoTYyEbFCW7A2rLvVl0leOHpWzc&#10;jJxaIRUznrzaw0hkeGxfAQJUtPb+YfYblrPxk0R4ZAaYMypwftM3mCsUfBfxahtyLaY3WpJrfqAt&#10;zPoq7u4+zeoCaW+birrfSUhtH+thFvlPC1yiIqCXhpwypVS4tVMtliMhs0B47O3L0psDlR+c79a/&#10;DsPNGkqs7a6WADsBM7dIESFOXg/vkrDtk7dUALklLeYrJ4RAJTtYp4iZlUGxL14nVjew3snFZCdi&#10;VckUKtuZ3JFVHkyBiIxMD3hSQlhJ2isenzamyMm4nfoN7Qx1jDmvYX7/9u0f//gzApm4Xk+bU4vF&#10;xjTnnHPWRGLTy2S3te6OX49n0nX/44/vf/z5+boer+vz8fJ4XGM+rheAfjsTksQz8PPzVf4BrfWm&#10;hxXJow5dBiKFAglFJnMBKfkbVSESXjQuTwZD6gJTAO2Qox24IZtzYL7GNV/Xj8wuzhKZ/X7v/dDe&#10;ScizdpqBMrDOYgQQaBGqdrNSA956gqmuVd2zkZGezBkZ9J65lxVdRFRyNTZu8x5M63rS7+u+39xP&#10;UVTITI+wYuoBmNPHsEe+Iuxf7oXf/3o8lBYxVoTc/fV64IUxDg9HAYFYiWQgcovFJN8wa6JwwDyO&#10;vtIqE4e2aP56XnN6RIbbcev3+829FRvPzOacqoe2fpdjDgPAhC6ayvN62jU//vZ3uh3z8xmB6dGV&#10;VXuauQWL9K6Qc4R4kEcJVaAUp/Ct0aF5CB8qh6qUY6WKiK49dsHoBOIUyJKNlAmc0qJkVHvGC4xO&#10;zsWqW7qDCFvzOSi9qER1beJL2oN9CDATsQQ4lyf59hugNUGXR3XtiGTN11m9MFEFOpNKi0xiRXJZ&#10;y0xzFA0lgSiCR91Di9mC3ZDWrFB5u+HbWwFYMA0xc0ZRYOJrT5/boWWfZWzu+OqS35lvWZ+Md8Nf&#10;j9h2MilxVvkC1w9lEn6fAPsH5gKIsppXFBP2N4pYfU417Jlpy3lm+f0WC75OFCQSYV46zH3Rc0mz&#10;6vl7zxNIMJGvIPSFleZvjHLsZy+xyDVvr8330P31kev9entzZh2XXMmqZVfF9QPenw1GlhScq8+o&#10;3YQji6deNEaWpjPMCsPboNBSRzEnLV7sG/F1L+wkiAhCm3AdOywshXCoDpaXzc9r/LouQ57f7vdb&#10;b4yT+Rb58zWnXa1LpJ/Hbc749fk5xix5cURmucNmRmSFyF/Tej+8SFQsEEniX8/Xv/79wzyrUWHW&#10;47jV+R6JSJoe07y/XtdYrVIRZgnibvCogxcUi8OwOpDdcCEj0rLMQRZqIxxKcU07cWtnP++aEX7N&#10;Md0uc7/8x4/P6Y/n6+OPP77/8bfvf/5NmpZVRICyEn51N+si2+wD7oH0MhOpYbvuGd7VnYSXPAIM&#10;Jt+PEmrqCN8E4WrpF0Nm3ZK5+8jlcfKFSSqAMUatrbLqMLZJ5gyzefTee7dreLoSM/Pz+bzcPI1J&#10;53xFEjPCITuYIjzMHF425cKSItqPw8yJoSLMPOf1en0yS2v9+/0+zF+v6/V6+SQ5G7HMMfb+t2xC&#10;ojUp4jMij95V+Ho+xvPJboceZ9MMez0/O/XeSSCIAAukJfFMWJbkmghBFCJy9HY2nEfvWvFKemjr&#10;qosuw+thyYLWRISkesgkFtVad1Q9Khwm9kIjwnP7cBExMku5Xsrk9QVEJWvixUFcK/UFbe8HcleN&#10;3Lqm9QnhCZamSky5NUd1C+w92+L0uAMof09KirQZ7ityr/K6wvm9nKkoGRKsqO6F9oH3arRu0Mht&#10;DrBR83QUXEgEpowV2EBEzAosT7sFbxWREssdgkDFfEUu+mDWqCoMqkjCeNfFVeS/ymjxJyNL0beb&#10;dtD2Oqj9s0p18vn1HpYSB2UJ8buzGCFZlEvUaos2TqVCIyKiapOrNMdWCf0+QNRktP6I/z/AFOss&#10;RtkoIKfNNWuIlK9ILHwt3Cah4lM4CbU7rQHFt2NaHfb1qompSBDXGNPnQmay5jRRbfWLFQcw63yw&#10;Qm9cVVHWkxX5nOUcxUuJA3q+rp+fzyA6b/ejt7PJTejGFI/pYa03UQbRr1+/IssKJ8xKoqjudk1D&#10;8Zu51dn8vKy11rv++PXr168f//r5qP6lYGFRcQ9KQISIWuNpZNMS/vl4fv56fPt+u91un4/HnFNk&#10;p8YvkWACCwGoJ6j6+nQPd2SxwtaWhAkqzkAOC9Z+NCIBxf/H1psuyXHsXIIHi3tEZrFI6vbtfv/H&#10;65me70okqzIj3LH0D3gk+ZlNmYwmGaliZSwO4OAsYOYmGfR8Pu15/Pj4eP/8HGMy89t6UFoAEQgP&#10;J/OgOYeKNG3CQpK1CUcmOIMoIiv3Jqrvqdc+KhA6OTkre4sIQH2iEnHGkjGuXvrVpGcEX8LD17m/&#10;OnfK0IudIir77c3dzcd221WVEs/Hh6q2Jvf7nSLHGJ14a3syu19GSwVcLtAxp1lagpKdPIxZW2vM&#10;Us+imVUqmNmcYyy1tzlTKl/zRiSA1hqJRlZh85LVCJMydaG3roeSHw/daSMcY1jEhHPbW2N2dqZB&#10;mOFPD4OTkJAUTMtN277ddt1uTfedW+/btm1b16ZKTaQMcogTZR7Ea/uC9MovZ9Fiia1aSmtnWgfi&#10;6ndXxvF1BuZFjakKy6/9KioUnUgKKs0ILAfGslxclhTCNM1qp41codV1PBAyA3kRIQs+rrtORMSk&#10;SVl9q/sF0oZZcoa2xssRjEWVksIXh6Ya9gXEg6715zo860zLeAGImcgsKn35FV68+5LaYSFwvmSv&#10;mQISERW+hopYVAG+rJgySsRE9CL9r5lgVcELsrl2zivcqn5SZF1HKYwngCgjc74Yapnl3Z2RHp7I&#10;1ppcLmOI5Fz4GC0CA7FwRXBkRKJs+wohK8QcxAWG5ZzmYczMJAvnSVzeClyBT9VzlQi8FUyfUch5&#10;AsRg4fr4dGHoeX25e6YzVyTQWrxXD+6XoKlGEGQSk7Z2nQshQMnLrbxiQMwLHb54TgUzOAFzzjGm&#10;BYK4UOatta9f7runhuccNk4i4qYe8fk803Lbt/v9/jiO+XwGIQPHmMd53t/eWdq0IKZ927q2Oefn&#10;5+fH5+N5nn2DtNa3fYxpHsIlIovylFIVd02I2TyO569fP2/3vu977z1AsyQCfK0x68mvLRGtoYhA&#10;yYIqHczlCJL1uYiT+Bg28+juXUTAfbuBZJhPnz7t+DSzWYdVhPX7vW07a6dLwlzRide0VJAkroGS&#10;gqL0WUhiRF7MWmaqJAImJs+E1xNlcaI2rpCwMpWNzERF0yymch0x9VTxq8/Q11DjESLJKgxMszGM&#10;xXqQ+Xh8PP/1P75v2nrb3F2SkqmO6Ujcbvu2bZ6IiDlnIgmkxE7uPkeFW/J8HoeIrt1ORik/0+M8&#10;jlm0LeJt28Hs0x2uqvlH77NkiXMisos6YxqE8r716R52cjJXDbZMYwiB4ZSRfno8hp1zZlaaqIhA&#10;t97v9+2+bbvKdoM23TbdNlZRVW1gSqIkKeCrVC3rBa9UtdW2V5DTZf13NbcLaOHLIpeK/JDIJU6v&#10;slBPHS/s49p1M9IZ7naBswXOpDAVDC0rlMrDKVkLnitFKaGoFPWEE5f1bBCleziKbKt6rUi51nUR&#10;URyMyDB3TsEFH9fhTovWUbNm9cuUQajxF4uMs7yGXzbodS1Elavzz7LDCzCwbGyrW44ly470oETZ&#10;Cl88sdpYrGXvVRQL6XH6gwxTBZiYYtkXIBOewQuK5aiSSBeYthohyKKEesn8fvdW7gBqqshLbHsV&#10;nN9aULrsWa7/XKrg6mQKYBGpCMDMTETR/Elqx46KyQ4SqZmj0vjqmBLRTHX38jaok70+6Aumq+IF&#10;pwJtsyxarrTYvDRcVUhYpCQUAlz0albleg6JGMmJigIAF8fB5vP5/Hw+KhnDI5Lybev/evuiz6c+&#10;z5iGTCgbaEYyc+sl2UPf92T6fB7nMGL99tdbMQt6V494nHaO8fn4sDkzU5pq7yC4TbdJIEZ2ldoM&#10;2znCRJj6trvpw81tznPUypSI1xTJVzJMNTULiUZ4VJOLhZdFbZCYWzCByCs1O4NyzHATvm/7fdt6&#10;a4/zsJGGtHOM8/n4kF9/axdGRlNl1QSX8kE2Ue3Vd3smYoVTlpwFqyQHgYLDK/6IyH21g7LolRle&#10;xnNRBXs1En/MfTWPr0f691y9ptt1uE/3MSeYVGUGIuYxxhhDhG0+zWYmfX6c8tYOTACeeB423TPz&#10;dru129djjPN8HsdRb9fWO2sDFMwpJAALW4bN06YjQ4SnzTGGENVRukTmEQIJLMB1IQPh0z2QF3CR&#10;bna6nW5A3u+36fa05Cq97pTsNoxIdG1QZvgxzjkmQKws0ramt/229b1ve99Ut41aI1FiBkGURCkR&#10;KVkNUb227skXwr4a1eXdWz3zasqXky5ioX4JBpZKqHzUUfgKJV9NZVEirxCWXEP9Gq9qkqluvuhp&#10;rTVaR0/WX5gXsVoyiQrcuxpccKUFlJFhRWBcXq/klxUkIogoIsNdCMIVGMm5onwKsXdUY1znNksd&#10;iUykrDWReFZga4JyLRgSGahhgZfqnYmS1yq1fglfS4jkghcWdkPFqMlrGVjBcEiqhZiotq1fRsRc&#10;OObLXz4uPKcuX5VVkdcLTzWpw4OJg1JEqxevBzWBJkpMwlI/npsv6/n8DaYn1mGaGUV18kTMMLdx&#10;Tx7qAAAgAElEQVTIqLgbYlorv0LOL4lsOQpFVHYHEzMY5Hj90fXHMqeXGA0iok2JMUY5lRkxMyku&#10;WDYzzdzDV5BV1LwZFFdWN63E8/DlXVyhKOu9A0eAGGupRys7ddg8zvM5zmlTN7lrV7d8PnCcoCYq&#10;3Fo0rUcMGR6YPiPJk5Na+a0kyXa7Tff//PPzOI7WtznnmK7SttZqOHY3L2IhIewsflT5eVkMgIU2&#10;FqgKkOM8iWge53APlsjSHaKYkWUBzVccY9YSZNEi6scR4SZVPzwsvV4YM4th7P729eu+NSDOmJ46&#10;bZhF2Hl8fvwS9ohkeSNufWeu1O0wn6U9rxtKmQJUoEed0YwMigzgZQFevRDBpxOSotp6TgoiipkU&#10;r2mt9puEhXUuq7BrsfA6/6EFfSTBLCxAc5ZTY++9pO2bbz5NVUmVVQEEjLU3TQCkzTyOc/zXf/0N&#10;YNs2Fdl3JSbzOUEW1YGRMkelBJl1agDO8yTQtnWVxsIqah7Bq7lFkW8tLCwR9YhmpBZhJSzMWPl+&#10;23t2nCNn2DBQgiLSI6BJREiimTHmnHMkiXDvLHvrW99ElVhYuvadt1Z/hcOTQUKRGZzgBS4sA62i&#10;QtdMFFnj1R96d14bk2rArpa7WuklJmVdBaGgmlyr9IVxrNuTRWOOInRUmHjhNQAABlTEr/d/kaJW&#10;aaFqwNZNr8CmtNK4ykqVWZQqJJg4yv9myYV+g9tYcRPMKO7iQjOLr0IkKgKQkyMcvKyJKTmxlFzr&#10;+AMjUb4rkmWDgj9fuWvRhdWtFyXZzTOJVbgO0AXZV+I1khDBqqpaWQJ5feoMzwUXXdBLVY/qfSpf&#10;5aKpFPDoPsc56pNXl4SlJ1r3GlQ02CjyyQsT5iUcXwY49QjkWgQUsajuTrhVdCwVpKeqRBwRpcCk&#10;sqovgwGUDnvNDS/4ZfXslcbZFpkulnPPMhn53dMV9shcbI7CQpmh+lpK19NZ37amGCaqm87FnGRZ&#10;AYIM1a2l4jHPx/Opql++f3/r3X59xM+fG1i6OtKJnDmYKDk9GLCIY0wLtG27tX5OT9AwT+K2748x&#10;n2OoSN+2psrlm+M25wBSmUWkqW59twiwaG/PcViGMpLofttU1d0KNIsy8EMC5JnmwcSKYoMxBYXX&#10;7LnyeiOSuCZnFtFachRPTAQwH+PU8HFrTd9U6dYaMuYiIcbxfGZiBhF3lZ2pqWoqB6enJaipam+L&#10;Hx0VcoCA03p0UBFKCMpLf1xPFxFKV/TCHyEWLyM8r1fe1qFCZXOVWKDlshdch/u23QI0zsPijMgx&#10;XUR671565aQUnW6/Pj5U9X67mfks4pgZCb+9hWXc398LkXT3otRwlINGunkXRFJTiaSyn8K6B2ER&#10;y82XKJnGPDPBpFoMk0wpXlBvnjHmoBXOKRAQkkFb34gb8ZynjXF6mEOYRKFK7Qycc5w+k0hViaWr&#10;br2zMjfmrty1ade2F/S/jlkuDnQS0sORFUKKKJ04yQJziS9qG4kwsbzcWjgpI7I47BwVsLqQX+aF&#10;NVVzuhw+o1CPZS1JXEBzZKx7iFUsZFlM8Ovdvs71S0eauTQQ4QS4r3T18owsOP61D2RmJS4bMirD&#10;W+ZIZMLS6dovLEw/vabyusnMpKoEWuHfC5q3qhkLmL8O1tXxV+x9ZKYvWFeKflcGxPUZq1bVT5TE&#10;RXBeD/tq4RkLNqLMsGudsbajBUBU/HPtZ7OoW4sT51XjEhkWKP+WWN4dry2yiBbKX0vVMcaco7jh&#10;CwGSxaBfPEuipppYBCBmZqJYtpuBgHusrd7FUrY5LVNbL/tyXHYPAIgr0SGxPGSK9lJXKM3MwyOc&#10;mcv/II2K71gPBIv03s0p0+naefPluU/gzHIqZVoM2GWUQssmpfhABIKoJCV3hdCMmYzv3/7697//&#10;jRzH8UGJjaiJJIshz0iCNFU7x7QC54WYWFoCkf75eCYd9y/vb+9fp8dxHOtSmLtNFW4qNlKEu2pT&#10;+fL2dru/PZ/H4zjGMc2MmDl8v+23799b74/zOM4ZFDPCAhZFFq7REnk1UkzEosUjJ04mRC47blCa&#10;TyFqDM2CXR1hQiGKYzyZklgE0Qi31iaFJ00b8aiptRFJZtzevzTdCFQKtgCmG4E4QGlU1JckwBOR&#10;pE4RXpsXSVIixrLx51xi17LnFENQrJOhnoEoxzEIS+3mE/HbjrAeEgVwHGMMi2uCrd8eY1RgTUFU&#10;4zjNhxL/+rWSaLAgP6LzAFHhnpl5nOf/+3/+j6q2thFR6zvZTMK0BKqcVnUEWApcXIakOeecVo7l&#10;6YJlqhSZ85g4pvTWtCuJjTHnKHqAA8rQ3lqChSPdo6DTdRBYYCaC+SLWsbI0Ua4Yx125CZdHWOuc&#10;oiTIjGkiopHwUEpWRvn5yUapnALiTFurHl7UB2YFpcTKd8iEkxQqSollzphJsRixi8m0bhiD1xn1&#10;BzeSyv6vTrlr/srq4imxFqcL315tNZb7y/KA5ozylhKpI3rpHJLXqoeZw+xFvkQms3gZCtbx0aR8&#10;u6qNtUxLizIfZ6BiTqN6olqqruaVLqCgaCHJXLnWniF0HfpFLVn9ZuaiNwgVtgt4Rnl8EgnTi/e1&#10;KscLl89cqyoVEVVcJvjrwEsQSIvctDAvhK81CALbtuU65evdzPWXI+Yc7j7nLH3/hexf3LBYLMwy&#10;h/Hr7aoufq0gUBMZvV68YgSZuYjU/wip2x++fCXpkk3Qq9Ll1Wy/TMlUFZyxHAd/T0uqCgJGzvl7&#10;UF/iubX/KINfZJQxilyGKCzM1SHU0wQAlIGAkDTd7/r+/t67jKf1IuiDWCS5cCFy99MiLNyCW5Ot&#10;ZdLnOR6P53MOz9DW8Hz+/PUrIrpqmKeHnScBX768vd32T+Gm6uGPxycRgXjOGWaJ9GmZmWP48dz/&#10;V7vtX7jLY/5dJ+lMnlErPxUqFu2aaRnXQ0OLVepA0LUWQmRAAG4SqDDjMtDm4xzh0Vor9sTWO3EO&#10;M7MwN3/+MjttHOFDEMpfuTcGOWKmeWZTBcEBSQ+krGoTQTZTii+U3MPLrY8BKOkyiCEyc5HLQRaL&#10;6wzA0yhoGbwy4fIDj0umtzr343mCadtu052IzGm6Y3nhoImwgFXSOUmodTMLQtPWRCz8eYxjjj/2&#10;PHycR+v9foNKOahRRCDdPWvMS0hmsDTiTMAipYRwnjZDqCkrgzq3bWvuMx4+nicntfsmrT3Nnu5w&#10;37oa0udpAU9o123fibxGfA+YxdNiIrFc/0iYu2hTbU1FpLpkBgtxYy3kkWoijlRhAksTYSUWgJVV&#10;oAQhkMUEBSSX0IYZcr031TPIgsITqAbKqmvMALGwEAtTEy5Q1S/BJAiXMwnWfarFV1QjD86Xb3/W&#10;cvH6Y0uRxAsWANWJuGCN5QOZoCDmsrOr5pCZIykj3RKc3FZccP1gEYt8oK0lU6l+Cq+pTlqaFBWs&#10;wIw6qF4Lg1xPKhMoOSOKIcOcGGO4T2aWK9KIVivDAYLDIyNThEm5NoGXaKDcN+sIvS5B/V7tRDLL&#10;RvRCQ+rB+30xiUhYivJaNaCO70ULBlksPkzh154hspyFqgZdpDSpbWsSrfCB6+16iaxexz1Ttcpc&#10;nZSWl/TlsUxVfalMLIipwh+IyF8pV3OOWgAVUV2Ek4ruktd1JqI6oZcJ+Ks28AUSoTZa1UPwbyu4&#10;qyYV2pTMUQ4JERHmTLJtPcRF7Dx+nudH4zyFRLZP4jOTITRtPE5Katq3L7cQGe6/ns8fv35N8977&#10;1m/mfhxDiTWZ3Fsmg7e+3W63b+9fQMm3OzH98+OHDXvmQcS32621Hpnv72xu4zhut32ex//+f/63&#10;bltrrTUFk0/Y9NabiLq/TPnWK8mlAC31Aq2rk0CpOtwX3iHCIIFQhAOcGdMi0kQURNJ617RnslcY&#10;cJzPj5/hREEI87m/v9O2cetBVFNUpUk66gUIcnhBt1w8SEom1co3isykYMuIgBKXE1xBmAAkZImr&#10;4UTkabS2rFFrGop1CNNvhSoLM8/jEJGC56pVAXC/32/3DcJEdM5h4TWBgkl7Y6Gw6RlgGudg5rcv&#10;XzpxZg6z6Q5Hlo1Mxt63bVMLci9/D8kMM0OgbM4rCUClN2iaj3NEWFN5229vt12aOsthNsJThZkc&#10;8TxPynAwadfe7ri7j4gc0ygoI85p0yJR3oXSRbfett66NiniF4RAwiqswixUAHEgw5y5k6gKq3Jf&#10;f5gWX0O1yJDljnv1y7Q6rOqiimBaeLeHszCLRNTQVZtC5au7eBHQUL7nIGCBEVjKBQoKZJHCmAlp&#10;1ehfZzTx8pVei9sVxyPLhHbxH7nmvwIvuOJGwfXNr7NAmLl3d490qm47091lub7rwkQiI51UCnj+&#10;3dhWTE84X0ADXYQwKnsyBiU6dV9hn7YORIK87I6FwSRFCFcR5gqnL16KuwsRg5f/8IWEoLZhEVhG&#10;bgkqvSDTyystgkFlwk9E5UFcX8yq7eJBIryCjWg5AKsueDev6kUsjcndytu9DsdFTIsAV/AVeThV&#10;UrEok1RF54r7cHebUO7ULwpPZjmOMhcDSrURyMOvJO7V2DORR8Jr5rg4WsyMskK+/ECzxsJSDHgA&#10;oCiTk5nB3IgkIilXuC0SywZSSFgE3LlppNAkmTFnBlmYJRtLtl5PbnrkebJNaZu0FiKfY/zz8fE4&#10;hmdqa8SMhBK72fTZmQnUm25b773te8+M5/EEYp7WhP/nv/8lrUX4/bZt/XaMk4gyu3x9713/8+Pv&#10;nz9+ffn+vX9571tXlrDzsq64+qFMQgpd1s/V9FzLCb7GwLg2H8WUVFEssI8BiUgzI3Ltbd/uQnwO&#10;qwstTEoR4/j4z/8Xc47n+Pa//O2vv5r2ILZMt0DEAv+Z4XnZITCBay9v59yI2+VB5O5nJhOZCNWe&#10;d9HeK2qgINWiRcUFsnsQMkMX2SMJRYVkQiGzy6IkhLI1RRgR3bZ261tok4zjzMzUTVtrvXcI4EGU&#10;rclxHCQofUTv+uvzg1Tu+z4eA0hmNRueeQ4nCo/Z6hTKtHBKaGT1UG1rkuIzfFr4fB4z05vQ7bZv&#10;gGsOm9MnKQs45xjniXTWrq03Vu50nnGezwCwcYJOj+kZnhTowrfW99a76taaslAFzHBTblq5CUvp&#10;tNYTZQuSAZJF0oiiUwS1rjVIXdj5taEv/vX6p3J4gpmkiaoya0SGA8mMVnKhMp2/OvXMizW1vAZ4&#10;PZUoCgGWPJWIXuT0xQmJ38m7VdB92QcUT2pFzTGTQliocuOv7xNgLlBFIMJCnCHi6bVrKjpIDQQA&#10;wsoyLQB4zAK7qRwQyyMXBJIkVIDTRTdMFsqExayUHM8Y42QiFWXSQs4u8eY66FR61QwQVXJlsVaK&#10;3VT2mi/31KuvDarDD5IgyLLVrx+etZUox8xsmi1BPNqyeX6JXTkiFfCwGs9q9ClpYxHqCEQkIF2b&#10;BRFiroaNiZeiNJMcLMtkNEsm0VpmDosMTxTEX5KomUBrXUhX1SJEkJYQC0Jw5fKVxLTTphfZMpmq&#10;NmcEPDhQMgKF2AI/PXNFEIHBjGk+M7r0JAoPyhSsMJYI5xxB7BSL1QgiSiFneAbgCNbhQQ6ihHnN&#10;Ur33JJnmz8fx4/H5cTxBdL+/bduGSJTaFplAY2oit/t2v99ExWw+n59utu+bWb6/v/Xexpw/f33U&#10;/X1+/vr8eB7z+P79qzZ9PJ7M1Hvrou9f3n5+PD+fg5YhSjmFJJBSrOMVueuLPJSr2ANFlk2REkNk&#10;Vop9AFFr+xr2yDzI0+bU1ru26NVPAIQR53keJUsQVW1dWudihIcjMzg9YzgUlCQUtXjkADwMcKQt&#10;9QURMNISQNdNSRxOJW4jdvfFxaj1FsXVCBWf/g+X198xe0SZ2batb2pmw86tdRXa+u3+tiN55tla&#10;I6K47FJtnHN1Lrj3/X7bj/M0c7fx9vb282fYeUwRGycRb9tWUgtzLxudUSonLAtEOyeTCXPX3KQT&#10;oe1t7ze38evnP8f5Of3Y49bf3raunjpsmptkgNLNE6YerUsjzjHMa/Rlh5ShC8GFaGPetFyhluZb&#10;WJRbk9akCTciYhKtmJDa9oHWoZkLj/YwjgiSTM0sMpNn1IpDywrxBUfU1gtlGVcNK/O15eFMQnEF&#10;s/Y4xVvJcvOoEQpAAdDVQ2ZxMP+QKlxIzmppa9i/SgRAtUdcoRkL7U0q8Mo9BCAuUvCiu2RejK3a&#10;EFwoBBN7rABVZr52+TW421rJ1iYX19ozgyoTGDVWrLWnWU57RV+iuN5JkBqfRJJK479Wiku2w1mv&#10;YkQwUFWDL6eImnHygrxFahLjJcSiF8EJK+EMVB2ZuZk7eWhTKtTlYotnpccWIwVL7lugRsRa8QKw&#10;CHOjlYe01BBrS36ZTLR2edoU94kpwgOUlKrCVNvoBGWFxSJXokFEIEuOVkxqMKs2UZUIz0CW3AxU&#10;6/eIKEd9IlR+27UxdihnRgXRcoVGcq1varhaVnGo4hBmbpbQ5C6aLNq33vcYUWFjykSkvPdMPZ7P&#10;8zi33t/ebmb5+Tyew89phuyqJEwUgFVfycjtbWvSmCncI+bzGW1r1YoyZW/auwpTRBzPzwyf4/zx&#10;9wCwdZ2W5+MxlSKx7VsFrLzt+5fb7fF5Dsd0A0kSW7gIMyuVWjsyV3Uh5OXowCxM15ScgRQic0/3&#10;2lAhIaoFaSQwzhmRonLbtqUNppSmoADhPB4//vkPqRDh9uVd9xsnF1V5hs0kIWYJFCSoKrIWKsdx&#10;ZGaJe+V6kYkoU2pMU9VcpKDl1LAauBUHVX1fpi3ZZNZCtTV1923btm0/jufelSVvvQNt2/bWNCKF&#10;mgBREm2VyuTzOUVk27Z6nXaRCAybOefbvkWEn6cyuHDlfQukl8ChbcPGeZ5MLKJZmYZhhDxp2GaN&#10;lJEsmwrd3va+84j5GM+BvL+/7019HOM8VFtTXZfHnSO6KGunZoRUVpAqh0ikUAP1Vu09uEByEWYV&#10;URElVloTNQurqi5vgaSKFcBavGSRLJAwyyUnXDZW9KL9lGK0EvjqtYl0N/DiDHMEMUnRzip8o+iU&#10;FUa/pJqXm/liKOby8wVxlkHc9fUbVeRL4IvMDCGlxZIGKJlZZTmR1cFcA9yyrwK90OfKW7q20sTJ&#10;kVFsvRekkEtkCQBWB3utJpe54DqqLug90uvbvYiiiUjV2sssDXA5N108DaLVa2PJZesnB5QF/PuD&#10;8Fo9ZlzEwOuiLVngosFcC+NacsaFI6mySvOxLLipzBTdzWZcX1XxrPSwRLxWdfXjINyuq8H5x1bT&#10;y342svyKlvcvAmUdHxU+w9oVtMwdSdCYMvhlnZCZGX4ZQgQzAUKE6wHJXKqragsSAAtLClbsIpYm&#10;vFa/EZTMzE2UpYV4kygrNOI6eoqgs4BFd08kBUjk9v7u58fxc0qYSnOoBfe+HaOQYbRtD+KP58ev&#10;j89p4N7uWwfzjDnOg8K2223ftDG97Tdlfh7HKOPYOYNs6xtRWvh5HrfbzkzpsWm7f9vOaWPMWhr8&#10;9e1dWyOmQM7M5+eneuxv377s+69t8+eY7gEEhVdKMy1+dJhlWHUzUvpzRKVmZKaFodirIKFEE2QW&#10;Ya9AtuspQnpUQ6FElm6USskKJHnM4+PHLwaF5Ti+fP1L+o11S8oZ4ZGTJcEq0okAJ1Rf4kVqCMt+&#10;2+dpmQnOwSVynq21zJiXq6i7X0pslKiF+GV/MV+FQWumPs9pPpjZfKgwU9t6G2OEm19stmrYSpCh&#10;KgpNYRHaVNz9PM9bb0RyEsYYX75+q4eNmZ/jBPx26+ZuNt3ntvXeunslG/E4B5H03oQwjufHx09l&#10;bazMpMpgkv2mLufn4/N4ROSX+5cbd6JZXF/RpqJMQubKKtqpmXsQZBmkMrMmg7RVBgPKEJuLGiAK&#10;ltqPUV59cC0jQZftei08cVGncNFhonT1a/+8cjq4fDmZOYSpZCqXgrFWmwRm0tqtIYKICRLwwnwW&#10;SM2sr2O4MGsQaOngX0d7Znp6FNJaDR5fCzoi5aUjrdpUpKa49oERnhF1V5em9I+vKw4GmVESG172&#10;QVXk6KoQWTvNiwdUglYAFxOm4gqKv1jYFcr1EFo9aNMyP3FbUwMuY5rykb94wMDitK3RJMw8gtaJ&#10;vfaQIlLgjLllZpK8kjFyHVyBwHU7WFSQQNKVxl5T7pLvl4SdWWqNucpLJoHjGtHwR9LC9JUfWdXF&#10;3WvjQsz8cr5hKiKQaGcWEgrPhJeyotZ9VyjKKpPu1U3aa1NV2tfiNxaRMAAh1iYcCkSGvU52Dy9M&#10;OTxFSbQxtwqbSFo8LVqpIKhehcAMicgEHGjb9vb13Z8f9vngxCY9qD3PGCN8Rmv97e1927efP3/8&#10;+viIpH3faidnGa2JyrZv/ev93kAcflNmwhEzYxa2WfpoUPkPg5ZVDhNg0/bWvn/9+vPj18+fP+/3&#10;e0ioSGst5nweT1L1Offe3t/eIsjjPKeXI0tmmgcRyoGV0pc2gpFhGRGWJKXdmxc3lEVImDORnlRR&#10;ixEAZT23hLBojZPKsMzrKI0IigBwfv7zy08aJ027vb23+xfe9qXNFoQEUxg8nBClxSJKCq+lvWTm&#10;cEsKZkaWQKHkzUteC6Bmeqz3IogqWyEo3X1u23aepwIQQob5zPAZNvfe9n2PiLDJyEuMGWV4IUmS&#10;wgEGZzoHxCPNW2InYZbe8vPEvXcACSaV274d5xmZ6dZEptnj+SmsyqzaIoJRo7U2IYSbkbIAeByn&#10;2UiOt/e7bqL3Ow8XEiXtItTCYoQnq6jUlQ7yqNpDgGVOcy8ptbKKpCLItXHfepXrOhATMDfROuS0&#10;+iAmoSW3yUyvNUyCF42kAKrVSwqXP3QyUgq2JoaILrqilWsZFeyQQUEoaD8TflFbCj9JvMSKlBff&#10;taDUqq+ZrzyQi1R34QPFqWBe3KmiR4f7y3FmISl0OVy7W6bqQnJWl7qKT9H9uDyCGRBeGXWZNU9A&#10;LtNzLEp2UTkvG76IjGDCypxCqcDKNiGUhVa6FphLH2jEVHx7rn374m1mqVRezjJKhLIvi5XdV2tL&#10;WvxzXuKoeuv+eAGWNBjXpWAKxJgD5czGXB/Q01/tT43kQJhZXhkcC+AqNgyztlb91JzTwrmeqkVx&#10;FB8zAQvX1SWkmWWSSE2MFUIdTASmSC8iniSSg0AqZIkxZsaM6gOIMjDHTKSWwRGxiBJCapkqTnEV&#10;/kVjE25FYUD4AsrWNi4TFAxmAvPlWQ8QcVLLAAPEQtrbBtHGrALLoIz0GccYDmm6serjOD4+HwHa&#10;b7feNqqs0Yiuonvbmm6NGogm0gZYmvCoLBhiQjLTtvUwF5FwD+bzPJmowrPe3t7+/de/mLmIHu6R&#10;VJtGRmKch7Tb2207h02Lc0w3h2rMpARVMClJzrq5QmX54FNVhbWQt3rTiBtds29kqigxs+e0mb8d&#10;drGsesMSdrWKKULleDI+56d5jjHeP2/fvre3t9QeTSy4FBcGCGmAzeopKFQqzzNFKhqTlm9dGk1i&#10;ZnfnawXsllfnvjqGIGQ6I9yt9f04pwL4/PxEpmqzeY7zpDgoPZPGceil/aNlV7eiMDmTuXKwXSGt&#10;qex1L6Nt23yecRwiItJs+rb1JlzWLiLJTNMM6SxNmTy4q65xPbFtu6oCTEnpYTHntInHnm/77Xbr&#10;QjPd4NPTiUilTgsLAiFgaQwOJSeeHiPTAlQ8OlpcCebqLqvPleqSIr3mfX7ZOBCxlNcOiMBl8bS2&#10;Y+kJqbyMKCWBcu1WFtVMMpMAqdM+89rRVeNbdySuRWws+/LrgCzdf5kPLlejvExLrsZ50bsvomH9&#10;bixv2OKywcyiPP4XZ6SAFaFyp2EEqlRwoYv1vZAF26HAh5JRFz0jL75BLv4LLnL9H1tlijUEhGMa&#10;s5AIlhTr1csnL1PZjAhW8czyVk9eLMUXQl9Xr9apQHL9HlFQBsrtb5GFXqXO53JvFxUSIbr0HVnL&#10;iVx0yqSSzoYF5ZIgmdn0ciQFgN57HSU1NESmXxTJ11jFzH7hPHWHIq/eCmCRssSMZUKJjIQQq5Ks&#10;EpVILkaT+bABQFbmyILuq7RcD0ChcFz6UgBMrJt4vqguS86KqxyKyIKey9yjVsygwoMZIIZe3P1E&#10;VdLISJCUoJZUfQyPsm8TG2aRbpnBonr6/PFf/3kcDyK63W699UKQN+k8wsJimIc7033fBToeh2US&#10;ozWZ5UvB66FNio/Pz103Ii7Jw9evt8fj8XgcCfz9949Mf//2rXEr8nfvey7WTRszhNGa7FsH2Qg3&#10;i9LNVlICt0YEZ2S8KChUA1qBrpnp4aIS4WZGyZBgEHFtx0goqVI1UfNNMCVXQHwGPGqZhqB5fn7Y&#10;POfzmM9+vOv93t/vKRJRgRwsugXRnGyZBN62GyWm27ZtJC3dxgGhV3nmzCS/pr91aytdWYgyysY+&#10;Z+EoZqYA9q3BA0g7j02l3qM5J1FCQFy6TBQULRkRQQlljMxzDIP1TZFu5mbWt1tXOY6j3+9AKFEX&#10;Tqbj+SmZvbW9tcd51uZSiBLh9RhFkrCIMLVyfQjGjTmnHHbmdNlJWN3n49eRc5KkNlZhiowMbcUv&#10;4Mk5GQNxhhlQ2nYVbkKd0QQFy5QbFNfwlV7pE9XJ1AtbxBhD0hLjJNWWTn/7KROVQFsI9ea8zufi&#10;LZXTiCQLkCvjYRkcChCgQHJRbEC0OnfGy9SDiKt4FTdzSVXr77gGh1fprpbw4m1jdTdAwaiLfb8w&#10;6oVT52UcmpfYnXH5sVQ54aKRcyzlvwDkvnC9QgZBiz9TrkuE4OS8hLNLLORWgeBVApmZkiJ9uXwQ&#10;KiNuEU2JcQl2sByMk4WUOCI4l01HeTBw0MtgDmXV5O5mF3NRA1VHyd2X3QOYgxfTZlXadPdwK2pR&#10;4TmqUs3NnHPOURy6iCjgZYUVX8X1BfLU96er0tDCFmpDi7XXEJGmLD2WqQOuKJ7yrVnuvsTlOlAg&#10;zOQEi4qSe9QFydIvAaoiypx+jSzxOtxf93dRc7lcx1vdSsI1w/DqdkBLKZ8vsSwTWDxzuCCnEf8A&#10;ACAASURBVJtHzUxu4UGAbFv/OMfH5+fn85EU9/tNhM5xZJK7TMrWm4oQxd57b5pubs6V5UWkLObB&#10;oNvtloFxnkgwi/au/XYcP6T185w/fn3uffb99uXtq/lkbizttGlYQo9932+32/MYBFfBl/smwnEc&#10;Yb6S1sNXVgBzcYWZlQhJVNeMmLCk2ij70vLCK/WyMPfWqnnC0qAk1/aDlnlmUSForWk5M8c4R9hp&#10;U8/Pm317V2+yXRM5Ij3BZScg0k4jAZ/mySnlVWS8d113n7nK7O+XAihbEZCAgiCgAMJsmI2IUACN&#10;Rcq6y/1+v4/TzuMMpIi01kTVPc1tDmsZt21PTK7Ae+HMHD7YYOMEwKzTTlUW4daaZw4zilQRePgc&#10;mdH3223b5pyq0loTmficx3lmxCZbbfvDF25AIq3fjnCPnJaUiEA2bb0h/RyHzdhEW+Oufb/1lAz2&#10;8BjukwOkSgygUe7Ce5PelqxbRFSLSmCZIAjIMh25sqbrsAKCgCsyIV79xaIVl7oaQpfC+1JcXlvV&#10;JeyWzIvHXTcWZQVRQ28Slw+JJGlkhbYnAFkTYJZhWL2kq8HIeC1BarTIjMhSJ6w+qNpPVa3wh9q0&#10;CSvz0nAUzhPXk/n6qnEeBYQu0iqVv0y1gcW+iAiSUm6BlnKoDF4gxExJUrIM82koVw0mUUVSlsak&#10;IqgtFj2+fIguWByvnKU/TG9sGhG1y4NXKlClmEHlFnlx7S8LoIv6goxwZAUZrxv2oqsn0paSiFUl&#10;Ys1JZnOch9lkZk9396R8XXlaAX7+et9Wj399XeMUCvBZhg3rk65acyVoZ2awlDNGETGDKM3O4xwA&#10;tDcmEVlEWyBVhJsCFMVpL2vB5ZC8rM14deMX6i9cgQXCmpHOWrZJyiKyVin1/3qWcJWT2CMTPm16&#10;hrlxhGgT6un4GPbx+XmcJ5WfHSHcCzaLsC9f3t7f36aPTCeQjUnAro03jTHCLMFb2wAuI+2uW1XW&#10;SDzPMT1TMgP3t3dkZtL7+3ePGDbAqspjHNMt0lmOvt+F0VUiQJTR1bGpe0RazLoUAiFQsoeFAL0Y&#10;O9W8EgdlEKkISMHr6Y0IIq+VCssLDl1Keq0z1S8NmZc1kCRxMeki3McxMMGpmizfpG1E5AmzpweI&#10;WNoG0TmfnBKRc7Kzm5mqzlmUOSaiJlojIjO718r9YlZdb+9/27cB+Pz4UOKaIilyhs85zVNEaLZI&#10;A9N0n9NLLIUwYUAaddXYlEFMbti03W5vxxiZxI1PG5EQ0n/+/hvI++32/v71GOdphgyfg4mkN+kt&#10;bboPtyQKJrGwaSnSPEmZmIWGZNKYMcZhYypxe3uTzNNGWmjFzL7UXo1bV3GhjNpUIKNRdsrOqVyu&#10;Dwu+wBKkGFIyy+qmLAjr6CACCdNidERGFFGFirmYkbEA7eVJ+3tgIlpLWmIQu6+tICEJ5Y9T5opB&#10;4FiOTQyS9Iz0dbO4hPtUDBO8bAZWwkOdXHylWtfxCrNQBbO0tgqBsFRdWKgILhu6DFVV5hQJKw1O&#10;8agWaSUX+wO1TXK32jmJcD3OVaiWtruWYuWBjiJPYs4Bt3AXWWr3P6oIAWCWvBYCkb/dGNbDCmJi&#10;EqniamY+15BNlwil+PuJpERFkZYB9XWxriUq8ipWl1yk/Bh/w+vy+tX9ck9Kr6sEYM6Vw8cswoqr&#10;PXesM/QyVvxvh3sNQCDO8oDQJqK5rPB5WTMkRRpItG3ILBMcIEXKmMxaa33vQCXfFi0Iqtxay8Sw&#10;UXYRDCr2baEzmamqqjptCZ5fO3cmTs5VBJdTAxJh03IxQJNYC5orypeXWVKEErbeQf3j4/jx69c5&#10;Tm3S2ibCQLhbtRdv97dvX78Kk9mY04S4NwXwnLN2g9K6EFh1TjufR+/71vfx8eGWx7D0+fXrX6xi&#10;Y3bgn7//iXFu+x3EHkhDsk7D02zMOcy176qyb93smDYJ2YSIZMyZSMhCyz1jzPDpkshNs4gmTK80&#10;pUieXjwvQta4/IIil1VcYr2kymBSIvLMYT7dIhEiEAEhZNGR3ez5+UmUDLndsW0bsSTB3B2WJJ4Y&#10;ZptuEUFCRDPMzdiIX4/Ta0MuIhnEAiatyhIvHTIjM3vv5rb83Nt2299IQDO8JbfWIomZA1zEssLB&#10;26bFzPZwcqYIMCVjZA4PFrz1BnM3S8Lj+VRth51EJbjg4zjmnJmhrW3bHhHjPJmZCfvWVqKByhwz&#10;fKo2IngxalUj4ebD7HEcZvbpx7fbre2tRYOnuZ/nyRzUEiLbJrF18pwGz+BMRRLCI8WZfEMlN1/p&#10;xwhBBocjDKEM5WJlcClmVZQIcFhmugcXxgbKLAJeOXYteumrba/3nIiC2Ms97GWdSNXMFebAVoa3&#10;KwaEkBRIWTS7iIgFSNcrh8UnrGpS6qYCYYXoZRsgF1sjIoKWEiMi6cppjIgMqFCh8INipVj84WwT&#10;mZRRy2cg0x1UP+LlnkhXO18fGcCycinpVbo718QjJCwXtH7VvwqXYMrlcnBteOiyjrlQDwAXN/S/&#10;Hf8R8UppykjhZBGoxIxI90wkKu2KXveUGIlYiReXIldr77HSji4RahBSm5Y7glcvLMzCy7OtQrKQ&#10;yGBSWnv13zLdVYGEiZQJ9JoIiYoIK9oy0qvJJl2JXemZhmUDWnKMy37ARnkLy+ruF+3nygkpuW/Q&#10;lQ9RDTtf8xkXOyap8BfKoCvrdV3DxZuPhS/JAgwVKUXkV4qAUYx5/PPx6/P50K3fbnvlHyDgJJGp&#10;Td/ebu7293/+KVlJZi5B5nRCbk2ltTQ/P5/TnFkYEh6q27dvbx4wt2ER023Mbd+2/a6qIH08n+ew&#10;ZD9tDp+OiExiLicMQkYaUTapA3cqk7AGUwLmmUAkZXKAZpCfHrkUyKzSVdITSK5jHaQky2sP5a2U&#10;dG3pAFByYxFRD6I0CpmRljAve26sMFR3P8YZ+JjC34i/QPddmo7MOW36ALllAPxy4bdh7q6qjaX3&#10;zsxB5G5zmggDxMpNGsniQdQzFHAA+96fz0MBfD4O4v79/nWe43mMYkHUQ1Pidg5mQBmI9HQgV8QC&#10;E0mTLmOMFHWRv399jGE5DEBvqqKtb2WDXnise7Jo75sEzvN088d4MFJEtraWmUJoWkJZtpgrRKwa&#10;nSat3e14Ptx4nN+2rWtjT3Y/beRjvn3ZNMgO2xPM8oQ7qGitkR6JSA14Xq5B+SIlU9S6teyU6sVk&#10;kJTnKZZtVV5pQ0Qk3KjEUhdiU+aLyPqXVQAWXT7hHoJqsgvoDyCE2cPC3cKJsJR0KXVim1m60xKY&#10;osiaa9GYS3EZWUZHiypTVK1CBiOCQEyVNYFLpZ+ZWXpIizDzTPDKAeE6mkuoySQLZETJnSv1McKD&#10;Cqt6/VjXrxkrxKK+/zxHRKhqdaAgMAuIfWlFVzPFoGCiuNanywibqqrVycW08GVWZiLEC3bMWscV&#10;4Wc1K71FRpSLw7JaLOeFhaRdFLDLpoGJfucjRhLKknMB8he0UpEdCYTn5TxYeNrLUoiE+FWHXzVM&#10;iFkkCFhKGaOURW/z2k28jnuqQ6oes0LLWBTElSe8km1UhCWTKgE70utvL3/2zKS60GvDUVcmXyhN&#10;/v99FeGIRRMVPFfmKPUBwczKJMpQthFm5+M5fz4/grL1RkRuUyha03u/gdnCH4+P8xjzPP/6/r33&#10;Ps5znEbCbd+1CSIfx4FhTbTvm7nHNOkbZzyPMSz6tt/224+fv+bwoBlBOf3z43gcz1qaPcZJymCx&#10;mOcYj8dj3zZmKCNFwRJk06aXwAJpnuZO1ET6SrcBzTK+ZzCjsSgk0vlaxTCBtXYftgZZLGr45TiZ&#10;iaiwclUhlnQfc5QlHUBp1gZ3EoaO0zAfcE7PL9S03ZRImaT36Q7P4zjnnDF927ZxHJk5J3vvoFRV&#10;RLpP95zTAyRdjG3dTA9Esd2DlRLT/NBq25n5+TwLhs8kwMutxguclGSQRdgYALjVKRigaKJzhM2U&#10;toPFpk1zRpay38KZmHTFhK7HPeDDozyLLYXZxiBKVS0Lk67tduvltH+O8evzEecIQlC4aIro1mLa&#10;OeynISTf2lbkoeEnPx89SBo1afC0clspO2dyeoVgVmPI5YwHxpI6MCDXq77Ie0v5CRawaL0hWJhr&#10;IyJGFUKLy64TtDaCBcswcyaXCSBQEEiZBXoEos7DOnqYKIWEF9gf6RZprkxCXKaSL357ZEp1gsXJ&#10;glePCICYM9xsBbCJSNcWETPMzANJnZqS6E6YhXUolIV7ax5hlpX0W/64xUaMrKO5pv4gIoYSF7yD&#10;zDoJCsJePCNmRGWTts5EZhYUWgyk4sNfPT4u8chqGAnFrXzNOK9p4hqP4NVWr5N1wfJMHJnuTsXs&#10;I6lkgFyMwGDRNbNEpkcZbtaWJF/UpUx6JWgXXdwsIoRFm14gexRB7nqq6/GOiKXbolyCpTIHAhHL&#10;osq8aKbEcomKV4u/JqFa6Yt6mHuCWKUTMKbZdBSHUjpV+IKtZOhrBOHIZe0b5viD+w+kalOpVSoS&#10;8XJZWBOA16FVpWG1/asVAJR5CV6FBqfN+bQZnG3vqrxkpcqqvG0bq/x8fj4+nkT011/f3+5vj4/P&#10;9Gx9464BDPP0mGN2kn99/5d7/ueffxze9uqErO/b129/ned4jpEeH/88wkOIMsDCrfdAamusEpQ+&#10;8tfHJxH96/t37V2aHfNwj4xk0DltAacJTtQcFcXvTaKmEgKKemPHnEhvzLwcvDM8iej/UvVmS5Ik&#10;R5Igy6Fq5h6RWQAa0z0H7Qfs6z7t/3/MdmMAFKoyItzNVOXYB1HzrEkigBJVyEh3O0RFmFmYm7aK&#10;4ciyua9UVoSZoeB35mQilibSSY8x1xRaFDQnJcFzfB3haRbEKtvOIoycxyBtkmIZ4Qi+AHx3VvGM&#10;Yww1o2vKBADKMdzYVJUTPi0swakNw1xEHo8vBfAf//EfRPR8Pilbr4IlqP0PqbhkVgBdWUovykxR&#10;ogQnkvN8WpZOgEC0tIyR43mMMZLtdrv13iKCFs+D83RuDcDW+1/+/KfHx+fX8fFyQBHhfevaGrf2&#10;OGTYHDZZaDLcJ9yViEQpc5p9zUQCve99g/nz/CLQrlvPTGTjMkoGg4izKVcQNgujeFARAjEJUimF&#10;K8I0I8JXyhiEIEBGJIRE5EUbrvcCkiUlL+NsZBWQS7C4SlIm2TSAKvQUQHo6rDa5wQXLZiIoWMAF&#10;6vn/AfUARFhw6B86iAX40wVT4NovpBeTZ7a2g0qQkedASu+0sC/3XKqAYOa2tljXymdZbFxYCv2x&#10;IS2dfiLNTZBJXATyq9Zqa8EMYYt0FFRDAmjTS3gZLzc+LkuDC4dZEkus2RaLMlhYDWERI4nL5rT0&#10;AkBGzFGmT3TdqfLykiaakWNO97J0X9hJXrcK1yT3+prx2mYq6PxyYXrpUOOKasGF71//WdW9jDqB&#10;FXxYqvT6XuXf9qrvquW1u3ZfzUrFocJrkmCRcn3NeOli6l7HtHk9J6SqTGRRtf+nZr9+rcvLdBX9&#10;9WsJbFaQuKrCc+1DEsGHu00vF3ghNzcEBNq0996Y73vrTO4WYfMcyNi3rbV222825xxj2/fb/ZZC&#10;X4/HcR5d9dv7d0n89vvv06KOrMMspVGTM+LrPH/9xz+/Pj9b12GjtVZOdwCd8wShNWnblpREcYzD&#10;PD6fgzmmpyeOMaVtXurESObsrQUXql49hJJIIy3qLLM2NGJFaDAF8nr3Xm1G1MUTKoZ8qeJQf8rB&#10;msnCQGN57bIzsuAcThpj5ICZkUqKyn2TbW8qHo50IXR9SSG4d/1JD0VQgpLKJQhEsfwT2RzTvPyC&#10;zTHmyHg8ns9FCpU08jxPZlbtnEJJ5zkyk9ktnu7ee79tOwXG82Dm+9stJVtr47S0Q3ateby11tqW&#10;mRFIljFGDby1evC237j1zDSPtm8i0nubmzbriDKbBDLtPBGhICFqvfXoycThPGe4gZREgmGcwy1O&#10;9zB9uzdRm5TE3DqLbsIWFCVIxXL1a01b79AGZqtBtcavLIPnqoZlhL/S7urFqO613k/Uwn4WbyRl&#10;zm7mVWKZUlXkSqYudktV3ZsnmSfLSrSmzCxBPQsT+TL6LQEiQ9Ck0jE8Chv9yQ3WgxYUIJZK876a&#10;sAJPa5VGq6E0M2Xpoo2ljD3LhZGYW2sAzObysWEm5siw8PLypIrDuLhWVMwjkRCQFT1MIWu/CUAs&#10;HWhkkGgnDqQ7IplJyDPSIXJpOv06vYio5hoso/d4LcFerjhVHRFZ5pdM67L7tNX60urAPZ1VMjMy&#10;mEWbrNA2h7tNm/BkSNHBxQYULWuEqBzVa7E7wa01vzKpr4NtlfgsSwBQXROm8mkA8U97CKKsSY4I&#10;LGW8ExFIBMBrpWyRZpRrz4o8kCzgolhAgBRstlh9d/P0WtuocBm8lmYvc2A3u7wuPYJQIbL1NWo/&#10;u/RYrwMMQPmrcVGpEbO6vPLSQGaUSsrNfNicnq0RlFW4NaHwGOd5npbR77e+a1A+z8+I1LtA4hyP&#10;3tpdJU9gWhB7BDNPJAjbbf94nL/++NdzTALvn4/z+RAGM7betLdzjJKGuM9931SbMlhF5MZExxzP&#10;59G3PWoqAc/pUT1B9UDVZGVwYXvlFIrKq80XALUe4AiLReikMgpZZLqsRulCRivRntYxb17b2p2F&#10;RZKXbnip8iJLbe8Rj6+PZNrHt+9/4aZ3okjiZNJds9bcItrWg/JqPVDPByLKNYCZlSUipkfp/5Io&#10;3MLhnEhWAM/ns3Cc6aHEShyJeY7K26PI2oza2na/v83H+Pj6LSIqtH7ft9ttz4z7/X26HcdxTss8&#10;y/oOTNu2iayXVJV6VyI6zZi5zD5+/9eX27A5Y05pKq0j0ucMs2nmIGT0riSczg4KRHjanMEsyhMx&#10;pvnTGPHWRUSdeDpWm0NE8cLICjhXaQ2tOXFmcgax1uJoEEUkXwFsUoDlMsJiRoUXS9GXy62X9YI1&#10;Q5fDfoSTv9ipJcKm3juzuDsRL2EjES27TlCQqNTLecnDIczSlZEWHh7Lo72s56ptjMwaN3gZ4ZQ7&#10;BDLdyjBWMiMjpPZcVkpi7USAKM2Hx4xr6bR4bzNbGENkZu3LRc0uf9CALPKUal88y5HKczlssS3f&#10;JardHC5qciEXGDZlmbDiaiov2LpUpxTFnZYvgrvnsuHggnJK/1N3thqUAk9qXKqFCSDTCioCQKjs&#10;Y6ImCkJ4emZ6JkOwbnJpmRgrqmM9CX+QVOJSt+Rl1fJqrF4M6v/RI6+RKoFah6fi4NfzyCBKuSaI&#10;vPTynuUW3KCcYSjGfhlaliXl8gIsKpSTRbXojrogEfmSxNV1LQoBS88urEKoq7k+rTBH5jKKoNqp&#10;EHC5Ji3l7NbkFB6BtFC0pk23W982Ij/GQ8xyzk5y27YAWVhQpuR268/nY86zUb/1xsSnlfVinmN8&#10;Ph/7+7dv396/hv3vX/9lJDPy/b6fx8FEXYUzWYkZqnKM8/X0ZliZsCmhK0fqOa0kvDWUnNMiUNN2&#10;GQWWrE5WKm9WbvDLhK9Evx4I83BPwKJeZQHgvPBDENdcWSifeeE7RASKBKUSE1NrCuFhMec6KTKL&#10;i0pQ+rRxPEj4eDSLkKZ1b1CLkMx+7SDgWpgoLI+lIdPdy316zOmAqCazu1FApJU1gwD4f/7HX8y8&#10;qHFpTVQ8Sft2v9/7tguratu2vvUuoPN4Hufp4ZFxnEc1oJZBV+TYcRxuZS/q5ziQrqrtyqfPYofH&#10;iMQwi4jzPIng5j4nAaqt9161yqd7OK63mhMb8U1aJ6rtWFnQGJn7MINQ33vh7xlgFgf5pXlgSVHR&#10;vkm7QZtz5fdJ037r261vTbX2nVprvQz/K8vhsiWpioxKjidV1nIlpEXAZhFQEZXnVm/ZUvsxtaat&#10;GnJe9J1neq6R/KUBSQIxLcmLR8wxxnHMMdJtIaK4BI0o8xv56SK0VphyvedLtihN5eroUR+lbAwy&#10;Itwig5lbxS1dIv1rS5ZRu1vCuTwViJki/ecpBATMwqrlVmGt8Bj3ovJe2AWXVjLjcjRe5T8Bv6Rc&#10;ayiJJOb9du/bBlAplFR7a52l5zLcr0WxZKCpltEHiMoLzgu8SbhlzbMxnZMba9NNRFHdMRFxGWr8&#10;AZypIyfz5f/wGrTqKKrUpCrreZV4WqTHVSe48gnK/E+Ia4Ksc9OJICuIkAhrfyIiyjIGYJZNpBWL&#10;MH1a6QulLCWsXsAoXIBQ2dOeER4ERqDY1zqb10FVlnhNiCg4ExGIaxqru0EABZbJQoFNAdShxxEK&#10;l5h2PM/HMU5zF2n77f7Wmgi5jyPnbNIqqfEY5/RJgrf3Nw8b5yEkjTU955xI9sgxh/T27Zfvv/zl&#10;rx/P59/+9o/HMUiEEl21q+xd3+97zYhXUguEOWsXhrJJJXGbCAvzmMPDI2Ge5hjmntFaY5F6Tcyu&#10;Df4lWCuQ25lSVqdWZ7LTYtaohvVctI1fcxQIpEXbVvdYmFxgwWpVqqlO64L1AkghqY22pTReK+3e&#10;tPw4KMNFuG1NSMydrs0Pqq7iih0OJDGdc445RbVvW2aOOTlXgjwRK4BjnOc5zT2I/Kx5k0Xkfr8z&#10;KGwIMVGrAMm2tb/++7/Vo/x8Pj+PZ0RYzHdOEva0i65iEd5pMxvubjyIluijrvMxrW5SRljE/X6n&#10;fTvP83bbIvKYk0C1RBpMiTzmdJ+UrNq6bkI83IJoMhHhlPkYQ0LvejeKHAZOIoumVFjJMmPK1W1F&#10;ZnmmL+xcatBnYSk/YF6kF+i6dVFrVYAvpjSoQN3qI5ZMO9IzCc5Oyx23OMXq/twzI1aC8pJGFJSc&#10;ryZrjeW5cInWFLE5g8OXP2tkplcFLri9GILMdJvSWnld2moYX6D/ArTr9yCwwN1JWEVLoD3nrFtf&#10;kptrTwq1kESESKfLguZ6ojmRnp6RQqJNVBoRxSWFyXXNFzCtoim0RCkJ5vqLuOCpyGXcpAUF52rB&#10;mvRqKt1f3T/qKGiqWVr/yrESjoywHG4CISIlFRImzkyfDoFqlfLy0+aoYWEFDpUEcGWp5NUIIxHu&#10;08uxWzgXrsbVAF7nQfXvvEYoiWuMIGJG+rLMjAxHBe2sO4oMt/DwpESZxP50aigQJpzWNnX+IbSr&#10;hoMC9IvwIBaK4hKZe+95bfZzWYBFIFwcoFSiKi60SkcQlYgs3BOUnGVWVz5wqSpoPYmnm5lnQJXI&#10;zY/JbHXECsnxODwzhVSbzenHQOa3+7fn4zzHnAj3KOax6/b2/i6tDfPf/vXx8fHo9/vbt+9mTojG&#10;lGM8v06pBOl0ZAoBjL73rfdWB1XGJm3bbxDpe3+c7kHmw31c312SUohVpLXSAtR7XZKGur8M1JoF&#10;SsNW4oulxipJwRrFX7Q4PFBOJonMcIqKWuSM9HAzK78OLsNBISLlRHh24eFmp42lUc7c9941kGdY&#10;BgSSAp9T8tK5F1AYWbmkIuIJMyfibdtEZM5JgIjCwy2olpiSrmDrpNPG8Rwi0tqm5kJp0yj9OJ6E&#10;KD+1Qml7723fzocR8e1217YFhZKoajp8DrcUpdvtLcLmcFESbpl5jjHcVPt5nuVmOcYUkVtvY4za&#10;biiYddrUTFEFo2VmhKVzEovuW9tMPHJQBkKFD9Uv93YMEu4GRRhMiKlEeLVGz6UyTkRQXCqJde/q&#10;GjZmBSi8lv4tmUoPWSKaSuQKz6BwBGGRyyVyqE6PizEjBhXtXVR8cTLLHx5rEUlEaUWr1ElTR1Fk&#10;EqJ8gioVXgR2pnvGis7IhFB9uUufuWgXktZUhS5Xigi36w0nIl8tQ/1s9SjEtWwZc9s6s14V2RZm&#10;ghRmQClK0eEvOKXODCWNIjSTL0nUWtZPpKdFdSu8igUzIpIu8pUueL2AoxdG4eFxFhOw+qml+r+E&#10;aFVgq/khkIgE0q0cbrPMu4gEVx7fmCOTsgaszFpDr83bqBcnl7dNDWsBhKWva7Rk7UzLrKdGtkTk&#10;WgC+VC9l31bce3GtnDWoLb0kkEiqKADzKD+F1XMJE3lkpnMCYRROkVxGBShTcpSmvMpNZtm2RV4N&#10;eq1dvAClmkZoAbZBUYq+gvuV1rBSqlkQMaUngNWASjWuBM7ANB/DxjQLT0hXbsj0yUz7tqfZec7T&#10;pqi+vb0f55EGH7Hv22l2PA7tG2t7nl+Z9G9//b61/uuPH7/++iu4OfHt7W273bpKmjGBw+c83U7Z&#10;GkOQeNv3IGTk1trb/abKx/F8Hgelp003a+AuOIEIP4/TQazqkaAUIRHtLYBKoYS7XxA6gJdZBy32&#10;ZA3PJX1bd2gNWqsDY7dMilxW3RAWUhWWmZOhyIhaygYLkkhr6bh8f8XTYel8Pn4IuyoDztqAJAZS&#10;m/Bt69MdyZ4RVEn1TCIKsApFiCsz763PcDcTUGtt+hkRIqIAIvzxeOi2tb4HJZMMm55uZrK1tnWu&#10;YMnS8DOOcbr73//5j327eUbvfZ5xzCDG2/0dwsPOhUmRSNOYHpnhCcR5nj++Hsz85z/f729vx3FE&#10;xDkPVglC7z0jGNT3jZgfX19jjp2osTqRgwLuaQoBUtbsS1B1UjQ7xvnx9bjd95u0tkg3SYFHOAJJ&#10;sqZoJw/SlATH8oLKTGYRaSX7cSvwIIiFWzGVK+pnAaMZZRUZeQEhi8tiYQVX9OVrywlAMAmyVi3W&#10;sjIRXidZvfAvpSOWwDCqe6j5omDTmYbwWFsDWiR+rTHlWr4JIq1C6e55CU9qFrmYwILMFzxZUIx7&#10;CSjPS+pTW7UUGaVTKKQyVvt/VQ0iqlA9zzEms181hbAElAtzWsjTmjIL5WYigWTNB7g2Swv9j3BP&#10;r3Evr1NsLRqUCiap+trMvJ6G1UFXjVXpNavV8UVJgUyzuODwBJY8goCfsoh1RwtymaWuYaqzAnS5&#10;1HPFjRSIRCyil+M9rWmu7JsjrYSbkOWiLFV8M+BmmVVBuNapM/36kpFpxCnCBCmkPYMyuWh/XKsL&#10;EeFrKYUu8I2Dy3C41lK1DkCWwlmbiLI0Jr5mgOpboMBqSuoWrXOjLHfWaxHgTDTC3VqvUAAAIABJ&#10;REFU29ZVNJxumyLsMadn6G3P8pKO2PtGQX768+urt03bfrrztu37/nkc//m3v43jjKyGmG7v35q2&#10;cZ5MOZ4PDt+U3vb7/baf4zzGUL61fUMEMsJGgMPGPB5mlszD0PYb9W15xRFNj7VkmMkIq3UlWvCf&#10;VN9GCdSySF5iBYEsVVY9UxF0Pe0LICl2Jtwrn3FBVwB5Aglmd1O5ehIgQUy89c19FssyEOlGqmn+&#10;8eO3iABc+869UWs5J1Ikk1miHkphJFfXQkSaOi2EW7H9MG/gRMKjtjFQt3IOD0I9xMxc08Gc02L2&#10;LBkWzAzhqrpvGzHZMJv+ZV9t25/ntHAIb7fdHg8RoYqSAhw4p3vZI2TQjdu+7R7TLTLnnHNOyxBu&#10;5chFRHYMAolqEu33OzIb2Cu5Z04S1DqMhZMng4T729Z52/g8f0TaeZ6P89lCVdp9E1XuHIEZc0Vv&#10;mqcahZFPcmUuMqRMIlVUahPAYwGtfBXBOsTrhV3auTW9S4JqUuYynMzqJjn8D+v0WQrxXH6J4RFe&#10;OSxEiyqtnYlXbS8hVlzDYNlQEpfqnuDrpBJc3W91FutHFS28vDaZmIWT6dq7CIBqYbacu4lIhCKk&#10;3N9QIRJazX4hy4vSIRRcfLmZX4RlxrIOr4Ow+ob67nxZHYCQRLkoCbpkXpUlWCV1Xa0IT8RLnZmX&#10;cwtdBm+5WmWusl2XjDOTSYj3vtU8VchPRPm7urTVzSx/KJWaPphXTwZcY1G5ugX+ICMUuuBXqk3W&#10;pT6JBDGJapeXeIAYxMsXIx2Uwj/jsK/MJXZfXv/l/0yJdAtPEEgig1cTo81Aboa1DsHlk7MKe4aZ&#10;mXvhP+lBRHopfOrK1BPyOs6FVaSv9O117F8cEQHBxcxiXZAVbkJJxK3vt9Y7vo5qrpGplGn2fD4i&#10;0bY9geM4H8/nvu2UGdNsRpOmt/thM1nev3+bc/7nf/3X/Hr+6Zc/3fe3r+c4p4f7PE9VYYKlN+G9&#10;t961qY7zqLGVMojCfQ6flI0yu6qyTI/hg0FKkrpso/yYSdRaK8EYEblNRg0jpOXtwQBBWQM0p3m1&#10;UxGlyFjuFnj5gdCaFFcGPXyZdlBQiRfIMqleFl9eTgBgg4kLVq9eT5myNUZ6OCVsHufXZ/q86XeK&#10;czyeyaKtsW4qRKxg9ih1b2G4UNVaLbFhaS6vJ/hq3RRAvZBAjnFAGODwyZTh0ye3fReRQTHGmc/n&#10;+fXofReRv/7lvw2bLO2Yg0H99rbfb5+Px/l4Vjxpay0IDue2Mck8n8eYrTXRztIACqJktjmJ6Xme&#10;6q7EEXA3ThrTRKS3xkxmMzLTw6YDRP1Cy4HOxIm33ra+tcDnnBI+xvOR2lIbJzNqd7zsG6secSbc&#10;Yg6wCu0qa4m0DFATqAVLd2cW0b7MY6jA7mApI+8gSi93YCqFN5h4VdbCpFfBorrOCb923DKiwN7y&#10;ss41p1cm+7o9pdko1oXAlL40G6oK/GzASypDlwdC7SDQyh5atEGVmbr1Fwp/IecZ9BLzrSTu6vAW&#10;DRuxpCWrC7na9rjSka5/BZEryrSamULu86cAvCDi9QGQHitQMCKZpbXGwpmItIhwr2u56vnVN9Ga&#10;a3I18PXXvS5aASMlcghkGVpW5F7ZKpU7EKuQlg6KYt2pNZQsqriIEWagyRodovD+Ui1UxSzmo1hT&#10;EcnV764vXo+bMFiIwOsgRG2x5XX9s7pBJLzKysJtilmhEpfXN7yOzPUY1VaGuXlE07JV8J9UwXVr&#10;rjsX6Ugt0p7p0kPWp1xwIIE8Cet+B6KQ/gLaWNp2e9v2XfWrMxOcwpF5HDZt3r99S+Uxp/RewPTH&#10;x6dC3t/eu/LpYR63b9+OMf6/v/2Xu7//8h2E53lmYt96RLjb1m7p9sv7+7//9d/meXx9/vj6+ADh&#10;7e1t0ZAIAratKzMjmejxPNLjtu8q+vH5wdu9NVEhpmy8XCwWoYIV39iYVbUxlxMzkbhn1NbSUsFj&#10;6TKEZMVTQURqGxlL+cCtbaoJoHSmY86C8PZ9X3s/KgICKRJpAUGAOEm1E00A6SnMkmHHgYzWmgqZ&#10;WxKnqWqwNt1vxJxly3qxhhGl4U9ZqCkAzDlf1JEC2HrX1hxp5sRsZtRb+Y0BQHpk1INrHiJNiIUb&#10;wM/nmThnZPDaIvh6PsYYQiwim/bW+K1JFzCobbfGkpnn+Xicx1tE670mYVU9z+PxPCmDI7vofduZ&#10;43Ee53n2pq02HkHw9NNcWjJH8eMIsbGDvm+3/Xb/bYyPx8fjOWYO9ta870lCFCxL2rKIUoqItIle&#10;OVuV1xHioU1Lt+6FkrCs9Ckm0LKt4HJcWgkVtc0rhdQnZS0nystjqFTNiNYlosxtU4RFGnEsDAHL&#10;/CRyCVtpqS+kgNolAWTJWsRniF52g6ufWCU1q6ZEfQosBW6ZxsTPdcQFYLuL6B+ta7E8sBZce/XH&#10;xCkXLh8vyd/yIyN6JUKorp7dF3iSF361YCis/meZr7268GVkGESk1//EhX7iNW3U8UPEAXeLLPCx&#10;/AwXJI5aN2DmWMMagEqkRiIzSnZCqkRSyQlFl686e4meK48ItELIBQuAyRcZXx06Sy3VabVXtNaw&#10;So8OYukqTRWU5mYBIgrw+jvANb1Jpa1FMAC+zs91ICI9YtoFJ+Qad9Kv7SsHlRCTC2EsfXu+RI60&#10;EJZKE/rJ2l9DKV3EIRWFjUQGwpbUsgazhFtmgHtv+23bt11034QsbRgAbZWolwVNpsXj6zlmbLdd&#10;tFmGefz4+MrzcKKI2LZt3/fSgv748YE5921L0K33rrfb3r5/+/a3zw8337e93zZp7Xk8j+fxfHwh&#10;/Zdv37w1t+WldY7z/tZxqUreb3f7HuEBkelRti0gEmkRVimy7s7lDZYE8kQ5HkvZpNWz6m4ZxI1W&#10;Hv16d6424sp7qL0YM0sHYFcnR8hE5LasxdNLeBAgYSCYFYgK1xUWYqT58/MzzEk4CAY2Nu59B8kW&#10;BfoSaAJp6wgX0OpkIj1j3/fXzl1lqLbWmkd00WSaTG/3Wz1G7hFzns8nETFBRcysiYLiOGZEcN9u&#10;2kf6NB/n2bft/e2bmR3HcZwTUCNiYGu9907AcRwOEMs0m+GZZGnt3kS11iwIOSPPMUVESTLjPEcK&#10;25ws+tY6qxphZoZQHZ4SsOcR099aQ28xeDRM4MhxxtiyMRcKrsJMoiDKDGZdaW219EnkSAcaC5hi&#10;ATG1G7S6xYiIdOLU0hmsthhrzs5cJsAgrIXKizxba4cFY1ZPWLApA8ioDupaHUTi2psk5vyDKxkx&#10;uVXhYqBocyrmrIABZg73KISHuSx1EUvDzcsmvppux+q1WUQLKsrayhAus+FY0R+l6LimESAvY6yr&#10;iwSBZhozqzZm8Shf9FyIc17w0vXO8GXwQKAKUnGj658vHvjSF/k6XWgxwry0aPWnX84plAXLZALh&#10;SK+MEyISlDV/iVmrJyfC5ZvgHu5eUCZjOdEgPcKDqZxsFiqX1xCUfxh+5bJZfMkJQVSgCVBEjrK2&#10;zICvZZR66YnzOrmCqBj5/IOubk1+mbBp7r4s59YA4UAwlzGvJbJiniPzD2tLl6ipJHQeES5QXmd+&#10;UBRNg1LX1PUHCPDIEeEFxJWqRJihGgiQyra9fXtv7ukzpik32ffT/XGe0MZNw+M4T5+23e7St+ec&#10;5zk/x+McY1omqHW93+4MGo9DpX+734dZmLUme9fedev9+Xic5xDR/f5WLZZqpzGYiFhK8YkkVd02&#10;PoclgAwhZqSK/OWXb+M8Pp/H2ndba2Kalhau1X9E+YkVv3GZg4ostikzr9UtKVnXMuD/ec7yWvq6&#10;ZmZOZSVaGNqc0+fAtm3bJsLDLBOqnUGeE4EaIEUEIFgE/Jynj6lbB1OCgp3mbKqcSBJuPQFxZ+bS&#10;e4kIISojl1ZQ2hraKmaPfdqwqapw5DRWvt/eWTCHT9WIaK2F+zwHBRJxns/HMSxBoAY4ViZ36dmz&#10;PCfTEBmBCLjnnNPmfDyfmckq19tPXvZOIrp1VZ3PI8yH21219y7Ez+fzPM/06L0xVUllIIJIm1JQ&#10;utF0TtqYuel8u506P8IMVq70okIRxFwGMQEioKu23kXEY3kzV93FT3XYahhjqdFzCRNqHrLk6yQv&#10;JCSTqrnMApOv0r66r8tGhaSQ5grk8VUL1iFx6U+qDl1Ov0RECBaCExVmfXVcmSgBjbx26Eu2yMws&#10;QAqCBEt4u0pn0ArVLT8FvdaUqodhESGSzHRf2EddmCpkwM/K/vo9XbMqgV7aj/j5wqzjsS4pLXOV&#10;1bLXlMBMURYp8Eirb5KXlAlJKlRkZlzalbqwHr6yThZIQlTmDQDAQoLEHDPCGSQMYihJVchERFRt&#10;t+JHRQoSz8W4Fi5x1e5SLOfyILzAdWa6Fhw4yyGAFxsJAsg9IgZqJZLq1F6JEIuNqDcyvU7CemTq&#10;dCi0EItNqWOhNEMGCpQZ00JtEBFlU3yppCIiiLn1lnPWLk3r/Fpn4CvCsRCiwmmQyDTUhCpClFZ6&#10;VxKQIpPbtt/uNE4cD8Tkxhkwj6ou7kFwZI7pCdqEndjMfjye//zt19sv73/+/s3Cj+NpjwOilLl3&#10;7a0/nk8kbre9jKjO5xOZ9/vt+Xw+ns++bY0ZRK31fe9M6NqrHWZtzQwk57BpbjaCwKrff/n++dF/&#10;fPyu271sGt3dQRbhUVLTBJcemV8PenESKNEUUyFdpWHKNWJmJK1lOVzvJlEGLNezIcy9b2Fuc7jH&#10;eZ4kwsHnHKzcRTMRjiUCuMrEGMMjSBjalfhqijwscxueCJZWrgnI3mojkmp0CHCFHb34Niop5N62&#10;8zwYJGVzEe5zPOKj0nOZuTe53TafhvAIJEFJ3/cG0HPasOmJRFLi6+ODL38+BTgxxnCncZq2ujw0&#10;53gcT9UurW37rk2rutXa9/3795jm0445/DQF9t659+fjkYkALGK6o4mIMkmG27DuLsLktnX6/nY7&#10;2vw6Pka6lyMHsSqDGay1uMmqLMqqrErCTrWoiKRa0ItiIAORZJHCl18KE7LUI4VRxgUy1GY88xWp&#10;U9N1vkr7Kp3rl9b4vCo/vf4v+EMvjHqAljQFiEpJzPSyHyBh4qCoIL2yIozXA3ftfy4SNJezJhjV&#10;o5ekqvrhhZlcJoIvkqCK/oKJM1ZNvs6sVxef1ycsOP2FE2F5cKEeQSLktTXDRLV78qJM60c6Yglg&#10;ItNIRFpvIHLP5WOTV77HVWEBuC2tZ5H5UVvJQHm+ZSlkMpMLZEFRFzZfgk4IcZkDp5db2hWospZG&#10;F06+Ti96na1r1+tVlPMCeZhZub3ue/0AqempFuIoVk3xWBrL+gl11+qAr89+ydjrZgXyWu5L4swM&#10;YlJiJsmXdV3dOOY1lNUKkiogBQJkBiJIma6VuSJSL57alx9e6fzKKlUkUxzJ2G73d7ZzxjnHMc0j&#10;xFIteXo85nl/u/fetbdjHo85h+PxfB7jeP/lT/f3W3iy+V16hGOaEG2q+9Ypg5m3bWPmJvw8T4B6&#10;7/bxBcb7Lzcw+TnMfAwLt9ZG7xsR5WFeGSrl6WbOGkjbu357225bC1lX7TTHEnmyIy0zg5SxjvoA&#10;XsrWWhJiWjuKBZleEBatp5wBeBqBEBnEPw1ll5EGhLeYZhlzetI8xqnWA5W3ErrcZglJiAgHgSmZ&#10;PSWBy2PW3NIsiCxmWLJ0ElbJjFKCXJ5XjFfPXgO6AhAmprw13bZm4UKemV3ATQCAZIysaaX3bma9&#10;d8+YcxLrdr9FkiHPYx7j/Px8bPtt3/rz88vdtffG3PuKK6Hk/d5udJfn/s9//kssZkAbE5EqO5KQ&#10;02zOIaB926Rtz8+vMr0h5Ldfftnvt8Pm5/N52Mw4KHGT1lnKWWmaJxKb3PbtztMilCUjPbIg0awI&#10;V23cOlTBVd8FxHU/q+N80VZCAEeQc+2plqIhr03E/AldUiZIWLSWmesSR4CKGLswjVdxTCqFbUWY&#10;rm3AC+bJa40Grz+YGQmr/hBXrE6uhv3S3i7ReBkRLKSoJgtk4a3lCsVIzyuLiogrVakY0MxYH+Ti&#10;J68PQEvZuFCR61eSW1SO76XnK8EQXnl/8vNEICIIgYm8gOkoBkJEyjPrMr4jJNUVVRCzIEq+GCu+&#10;Axz1QSJR0Rx0zREFfRTeX9ldxZTTevG4iDszyyshnSF/MEeoGwAWenGY1yhFuL5UXqV8SSNqmqlr&#10;R6W9+pnmUfdzrboSMyOC664WiO/l+FmRL5dxCa5D4+ohaHmb1Dcp4hkgYc1GkJpTU1sSLzOGSyLD&#10;zFvvIJQHRniQQphUVcqv0rME2wmwsJJcOwVFHGiWoYgHKFgbC0e6+YhIIpnuj3Mc5k4oJWgkHmNM&#10;P1W7mfVtf3u/2zx9ziZy27airyMCEcp06+04TkMSM7K6cngkNyVm84gZkbCIeZ4ZFpEqrfU9KMKj&#10;mnqI9G2b4YgYx0OZ3m7bEbKBktiSPZJUlLkRlFKXFz8i3EpKDk5aqevCRcPXS1EoZJJQYaq1kknE&#10;5RYuudqbumkzUphbayR62sxMC48Ih/MwyyBAdkmQZ1DknFOZpbU55/P5BNBaE5F92880zQz3eZyY&#10;zjKl9XEFTSTCrNC5IKLwP6i7APzfbxwx3u47IXwOmwcR9r33rioSEb1vvOxXZdfetWd4erTW9r6p&#10;cBcRRFPalHtjuJ/n0+ZMH8i5t4YMZknQx9fB2pOaBUBSYtgipo+vr3Gcbn4eExnKMsc45+lmw2cg&#10;WeUxRhC2fdv3HYCN4XNyRCNWJkQcNo/0bMxb6629bVsXSWD5kzNTE2nCrYk20c7aRFutnPCKFRQq&#10;yyZh5uXfx7w2NUFMJExSYfJXxEH5umixttWHr5a2ajF+1rYXfIDV/+X1Bq7GePVtmXmVdQLoEglk&#10;ROHOIszKq44UrsGra6i/oWZIWpZJvKCANQcW2r1K0traLbnPKtzrhKo5NF/1fX0Rfn2XuDyniK7A&#10;8ZUXtT7YAmAiM4IiqIitkousuvc6lahQCIJc5VGLxV5QcxZBsThVWsZ7VTepALGSKICWBnRJ2TOZ&#10;oCX9S0RYTddV9Zh06cvjukfXwYX1g4lkYW3lB13fofrcn+iMVKhR/fYP/Pb6ISCUFzRhFZRFSxQ8&#10;X4dHlu+xeUaV27ycvvIFDaF4WJZI+DqOLmows0wOCqJZeE++yNklDakBj0la7bslPJYyB9cCWiLd&#10;wzOSKMCAJBdGFOnneHwcX79ThrbmwR/PccyAtG+//CJNkTjGnBEQprbdvn1rTb8ejzjn262/bztn&#10;9q2/v7/33sKNKSPsHCeQbjMie+8gRCaxRORxjkT2bUOiadv6JtzqfRxjHsc4xkRif7vv++0YQ66A&#10;9WPamJ5cigRYRFFTS7p02YSYh0VZ9r7wwmDKCuK0OVFOkXURCxomYUH5hmWxRCSi4sCLv01PEHXR&#10;BDy9966imREEapLE5l5tXD0yLyYpImrvW4TDZu8S4TZrESUynYWSs2ljESSURUWQHhFlQZIrQ1VZ&#10;RffekS4chGbhCMugOfzH59e39++W4OQm0qSnm00b59iJqU0KnPMIyya83fdMiohdf3F3UMY4f//X&#10;34fhf/zP//V8nO7+6z9/6/vtfnubMd1nrXtmpk2v/xZSZXw9HshQEW4N0cYcAzGH+fHsvb+9vd16&#10;l8Tz8XgcZxJj2xuTgz0BwyZCjZSJBE0XhSWcrEkK5tqawTWDgwsyT6d0WjiGE3EZxkQk4MJL3scF&#10;2VFeCMxrTCeilXFT43kRVq9SuKBOEBLMemmxbb15q39f72Ost3LReMt9W7j2XRfwwpwLTkFFaNK1&#10;ZnX92aV4S5KEJ5bjbK31XAjQqq8Xep4v/nO16pl4oSI/B5HIy66LmV/mQq9LUWh8RrovfJsIFAAH&#10;VoorV7RFrXTHhe8w0et61b73UoeYZYSKbH3T1gLwDNTfviDmzAypBh5cb0pGeOE0dUvKOYVEhVFt&#10;WoFxThkBhgiTUlm4lERnobCgpap5Ne75+pq8Qm5LbXLlBqzJa1XkUFECRdQaiqhyKdFZLlkKymkg&#10;ES4Zl+ruEmBealaVFkgLq6G0MJ9XvsTrSeRrQ3WBjUi3WmGuro5BIqxNmmMuSy1ChvtlYJKEqHWD&#10;TFYRUhal9KCaOGHpIGaV7XZD42Bl1c/Pz8fX13SX1rf3N5ZNVGHezHxMWICcmbsIoiJEyWwg437b&#10;tLUxJjFF2phWkCOAvrVt21pXG6cFtDUkRZKIeIA1AR5Od9na1oFP5kasnKTEZTYxbZqlk0QwoISY&#10;MQsLQpJ5ZAQX2E4/X9iaW5mCXv8ggcjyjRBmljAvdqTsSRY6ZxmUpMSvTkFZpKmQmlmGB61g43AX&#10;4LbvGRYJUVFumYFId//6+ooIaSLaMgwpFsNMQCazIVzbLZlba41EtGUOogxHhimA9FBVmxNuJNha&#10;b2nwlEAQCTEyEYiwcAuY2fBxVnOA1Pt+f3vbPj6+nuNkab1vqkok53mGjaEEhAz7+Pzx/u1P79L/&#10;9duPY57ldS/ELCi96tY7gN47ACWeczbRvu9jjHOOtm3Se7vdHh9fX1/P8xi3bW+tbb1DmzAbi6en&#10;OQBNaJCAO7GufeKarEMQgizPJi7hYgZnSqamU0ykEEsmwpKCEcX3qRZfjqhiA5IEX9MyVsmOjNqH&#10;XVN4ovpulosvrX6SXgcCiBA/g0WJKeP1PieoBuXVOmNB5IGChxP1fHPBEyjAYvG1hCyGsCaM5TxS&#10;nRkAICLNSm+Di1JYYn5cv2oCKGnQOrkALKt3r7YdVNAe54IXqBp2vMpRgokL7kdppitnLrkiOurD&#10;XPWJ1gBR0Uw/D7mCF0RYURA5EYvk9Zlrmlwu7clLc1JWPObutkSqWf08sShA0ywsGavTX6NSMAFM&#10;Ba/nVaKxtnkyQUVacNH1zHx1xEVJL+oUSUK1V23IYsPZLTKpKYm0ax5iooq8KvjH6zbX45WlaYm6&#10;eAXIUJjZjAgGacXkMS86xb2outdYFtdcKKrwSBElXJ6m0kiVEKTCS0Pra95cWZIF6RGQUorSiwsv&#10;T45jzN7vb9/e/MuO6f/77//8enwJ09u3N9HNM4XRmc5x+vFsQqrS96aqQTjOp0X2rgxGeuvNwz1t&#10;UyZ2lkAGCZhZGx6P33S0qi2t9zmdibfbPWgK5O2mj8fx8Xl8PccxPImlA6Ctb5b+GIPhSRFBTBmZ&#10;04zdZPFi7JHrGld1X4oEAROQzJ2TAktEerFHyUKNBWa+1rB5VnZWdSyynihzDx8JJAd0zZNRMd6Z&#10;GTndkIgwVu7UOdNsZqaKdNVCLzlckCAvoPnrty/uzc5Ttpvo3m/7vncR2bQBYRmI1KqnyXSep9nY&#10;tiZLA0fTjETfv72dp5U3cZiHW3m731thl86I+/1NReKf/0y3YR9nEDMfx2Fmkfb+9vanP23/+V9/&#10;1+8kQvfbdo7nPJZ2nonLyb2LMnPTxk2V+DzP346PPiYAaU3u96/nY9OmffvTfkMmLM7jTKRsGqon&#10;EJag1EgxyjTh1jv31qS1i+4LBRqWwwsy2YMpyIxKZJKOetcLyohcfVhWBh+wItDgXmuc9WbS1XWt&#10;Xptq8bXg+zXEU2Rk8IVKVDiqB4IpmcpCawnGgyIpeWGunhmEqrCLMC0AobxGignGtcAkjMTyC1/v&#10;d31Ihghnhtl8gQ313LzazzUxlDTojyUedPXiy9Dr6uLXMKEiLBJRrNA6A1bpr1hoFUqJsNeks8QG&#10;VZp//nVV219ODxQRKFtjYmo/ZQw1uCTVuiYyogxC+YpIKNfxwn5sjjlPZDRVrnl6ra0VTTsr3khV&#10;A+Fh00btOfClvawRjssuOSromltrqlrh3fCFepVoj64l93XhhJBMTJle5vzCsbwh4jr3a4CSQDDi&#10;tfzlRUqzFOpLLBKZc/o5nJhYdCUZs9S7WXvmcgVxEJFnTjN380LP6rDnwtBqDUiYNHC5vksTkjJ+&#10;EEISa1V1JMMpvSLbmFrv98/PT8+49c5CdtqcCZL9dm/tNs6RbmSZ9OwejcHM26bbrSXx1/N5zMGi&#10;rI3CzvOMDHcnShUGhXDsrSXR8zh/++3X1jZh+vz8UG3g+Ps/ft1vN1A7xhTt9/ubRX58fJRZpkcc&#10;x9maqmgJsUrocQbMzBFspnBc5pcvwLSMELhU5yv5EQBbvpzUFiOe8LQMKQs6yowMq3/LxG7mHhbC&#10;lFT+B0SUeAUDXL5wVG9q+eaTw20WiCrEVPbgTBFhNkpDIOnmPp6fmM3n5HbTfpt2R7y1bevKRKkA&#10;ERRA27cVfEkgFSKG5XmedjqRsOo5vO1ba9vWmp+HMFprRa6e8zyfT5DbjC7Sey/+s+u2fbtHxHkO&#10;bU1I/ud//++sCqb7rnPejmMwJSG4nuIKJgbO82wR2bYAe+DrHJm5EflxjunEjT3CU4k5KSKccZyn&#10;HV9EvDW9NaUInwZLCNGeAlYu9g1MJEl6baQgkmSFzYTNEApTE6MIEUHrK6aptkpi9YIJu7paKkXC&#10;giqr3v30oKx2NLgYTyZZTXsiHWCk176rR+2b+IuMzcxwYyKkZ1iEE0OIA1S1koSXqiGByBXZQESV&#10;BFsy6WVh48FQRWutqXo6GOHmlqtJTwKoMhCI6cJG6OJOVx1mekFBVXCdOBm0cOPSRK/VWSJeXhy8&#10;dPVXVMJrBxIXzkOMFUy1zgssPRK44pWK2qyIZzdkoPb4hQOY4WaWy1HpGpxXZfcwo0iE0ZxsTkim&#10;IIUsCzjKSEIsvb4wEdfLXXcxkawcERbGFMytPBJEpLUGpso8x6IcwKzSNDM9oggQlJxVINkyzaOm&#10;iwC4uN6f9jAoR0ZQOvOyb89ceREAL+tZ5LQ5xhzjjEylBiLm6qkBx0v1MOckrGB6i8gD4xzEsu+N&#10;WAAmYWIKpHkkiEThlU3ISZE0o5BqAhdhCUE6RcBH2EAinYEOdJv4+jr+8Y/fP44nCe/7rbUeHpKh&#10;2u6tNaG06dBwU0GmH+fp5+yqvW95DiJokiS21gFguoUxSyKex+mJb/fv378ULYChAAAgAElEQVT/&#10;SUS3/f759fjx+XieJ4m8lf0s8++///b7j4+IEF1ZmJVC4R42gsGq2pme7vNMyuAlNEG8ZsLrucxl&#10;8QMvhjkzvUw1cIXsUGbA0wEKFkoA0zzJoSolzCPO4jGK71n655XIUaZ6GbkM5go4zQzksBJxpVL6&#10;ZbmYMCGoaiNV9rDZKNyP8+GQk/TcpmfmOyIGmlaCewqA//f/+vekNLew0PJT7+37n/4somBOYlId&#10;Ns08AcXKeHb3CEeW4SWO4znnADLc3CZzEuA2v719F+bH54MIIspc4jK/3+qUycru5ZJ5eUybx3GM&#10;aWDabm/bbbfEcQ6LNA/3OJ6nDetNt76xKpScMcOSIKICYg9JdGEpjzsmbqxtmbNz3UfRatWatEW1&#10;glaDtszc0FTq3bjA6MVRvgDxBb9QkV0X5JJOmUBQlLOr1dYfr9BQXHBNooxbV2yeZfhPjYR7ui/s&#10;e9n8O5UxAiAshYEUwrD2TiroZ4GEi3MrbnZB6Uu0VwqFyAy6OM9XEb+oOyLI1fK/2ukFttDlhHPB&#10;i4W6VHnlSym2sB0Rocq6W1kdheZXVlExF5VjK6RKImvirU3QvEjfGnWirNlWrEKU4rjQfFzEwDVp&#10;1LdkQBIUQe5c61oq9fcWEuZh4QFUhALnikqDaJ1jMDunjXJPv2YaoJpiKm/6XBK2orUrDuXSFK2m&#10;nQCmtTQeiIRKU+kE8qj0r1hQbhplWcUFyuz/etwKEUqkuc05I7NV7AxRhMO9XiJVXdFac84xS7lT&#10;DqM1o2+9E4FIdGmlQJTVjEaUXRlFhi+ZTBbuX+WKMpXBmWkjxnj8+KQggp6n//rb77/99oOY7vu+&#10;NyWOzrRtfd/0/X5/e7vV27HtTZiP4xCit/1t71sO8/N8u91u2wYPJeFEWlBCpbnj8Rwken/7/nge&#10;//jHr8ewY0xp7dv7t2H52+8/zjm+Ho9f//VPM+9dRZccSKUx87RZ86MnLMWczLIQ/3q6I9Kz4g5p&#10;wYalg4rrVQDVgtv/z9WbLEmSJFlijxcRVVvcI7KqqwqgAdBzwRwAwgmEGw74//8YTKOrM2NxN1NV&#10;EWFmHFjUIoGgoKglMt3ddGFhfvwWEibR852YdAmBCzGIbIzhBiEpRUUIQUFMSIguX0xzc4SDRsyI&#10;KxFRURYGICoQHuZ9jOSA9WHHGOExRhujAa7CVZklR05vfRyt9+Gtj3yjJVwohGYcNP6Xv1y2/Tj6&#10;0Y6WOOxwQ/C+HQ4sywVEx9HzJCxShMUie78UIllE3K+X3AYhQphKkaVUkUIky3IZYzy3LZPZ8+q8&#10;3e+1FBXRjBcEmMjG6L0Ns9aHuYG4LlVLdXDvg1kyTMf6ABGzjLAjegY+VtFC4m3EGCpUSyVGBpOL&#10;ipa8gpS4ZQizaGZypGKemU8kPJgoH32eir1pcHW646XWcR7wwIuLOB8Qiqw6I3yEW5LXeDL94sRw&#10;Z72jaQo/aVScAArgPghID+usYbkdpHO9l9NnYvqYW/ZpYkeZgSlKIBvmc2eXObDh7uH2a/9LU4IU&#10;EXMROhPfsmmbMySTpI3SS4A/n33iHHhFC79yZJJPMI+VCXPPqzPNEUVTrw8+V5QnuQVZy2kWfmLN&#10;7zwPQuSY2/sY5sCsqUhzfgfN7SgogpNT6OZu6exFMk9gzzwTM/akn/MkBIX55J24u21tH/4rMZVJ&#10;MmM6lUqYHpwoWrRWmeLnuVNxEEhSvZwSODeYB5ForUx8JtvFFI97dktB84RLp6zpPpd3mDU9IcAi&#10;WpSVMz6BZuzDuVTJKLxk20zqxzSNyOcGQJ7UyfdK4lWuIuYP754MEAoKJyZJNndmCsPN9n37/Mj+&#10;5Nu3H4/Hc1nXv/3LX397f1+qYrRje1L4UooouQ3zUYowUWuNgfe396p1tFZFL+uiwkW07YcPW+ta&#10;y4VJWwsHO3H3OMbYW3OS2/1NSu1m27Ydbeyt9dH3YxeVt7c3IjI3Ztq2o9aaqC8z927P1vbh3TMz&#10;QJXnmJzV1vP5OlddCahhLrASUM/VG3vgnFPBIIRLLiFy9AWJsBD5GJn2fGoJMpqYRiRzw4cPIlbV&#10;VAXBE2Ckl6XdzA4JELyNo492SqPTqxXm1toYDncaNjyM4KtCKRjOcE1EyR3XetWrlioJlT4/n899&#10;W2/X9/ev//Htj7mUIyJhMx8OFSmltHYcWyPuDKq1Zkffe09W2DAvtdgYqvp2vW3tYDgFh422b1q4&#10;CIeEO4/hVQVQR4j7GNYteu/FKol6H4W1lkoElevz82Pbj2HOSlTlWmsR9da9jzFieDQBm1VCCYi5&#10;D/M+EBGp70hraoIwhMFMKkzgOLfkyqS5tks/AbYwmFveJeJJdlOVWdHnQZ4slrkijbCIMVds08SV&#10;47TtPhepcy4M6wSEE5+ONQIKz9Ts6eePidi42Uiy9lx0IYQxfXMSNaTIzwUgVPx8XTHBwXCfLPqJ&#10;kk+CBShznVjP+SHxwfkRk/Tsf9I383wi5sJ4uA87Kdl/It0TklvnL5IokNyC09IhfMLo5+GarL3k&#10;cUfYVCH5y9Eht7UWsAyZyoJ1UjzmDgRAyj6ZBezgczrJg3QWPZp4pKqIWLiN1s3mBp6EKUdVJjp5&#10;FJlzP0lDSMcwZsYkC6XREJtn1G4SYjhcgLRjFGGBu0e+kKf7l5vboLnpn0cNfumBkzDHAEoa0mc/&#10;7q5EpDwDmk5mqpbCzL331KxmU7/ve7ZoqoQYiOxFhIKBjA9EIISoSIHDvLvnSsQ5txQ+IiKGp7y+&#10;av328eP5+Lyul/VyWZRqoXZY2EFxKEFoINgDw3ozizGUudbajsNtF5K6lNb3fgxaL6IlHCzFg5pb&#10;D2p9HBb1cqOiFP54Pv/48THMn58fgViW5etvX4/j2I9NRVhwtDb6KKVGRO+91rosC44gZiHNBfVs&#10;2aegLY3x8zlNPte0WyawuZsHEWsmJ4g6wry7jcKiqY4Y4QhlKVyI3CKoGRQlyGmSHU5KAAAUUVfO&#10;Rxp0EoXNgWSqDAtXrVoKEbkZiQccPZ3jaT96RBQrJOiOyBBYkmTW+mhtJ42OsZhAAVizwoWhbR9C&#10;CghFMERI/bD+bGwkzj78GEeMqLWCZbiRAyJaKzOZA+a1VriLKjH3GcTsILnd3o7jMERZKjMfx7Y9&#10;PphxudxESChYWZlkrbXWZh6Bz+c+hnvr3Rq5xVQ8Qpfler99fn4+28YuCy82vCAEUopUUR/N4fvo&#10;5mBWCqIBdI8IqJIWkCTWjomPIGGI7NHTR4wnTYGzYZ9DGM/cY5on++zo4zQQ5/QeYGJ/mdrOwS5m&#10;55x7tly4za7YrLtN4NgiqZdkZhmmnK162s282AuIoGSXgIRIssIyHElNJg+UwiqlFrWskTiJOvkD&#10;RyRFYyblngjNiWxMYORPUHamZ4TPCotffEXiJObbJGwnRD4bmvjlHOmv8L9hRoH8aj47owxLSmv1&#10;gDnMAkzIO3VuonOyIRAy29MnjB/gIA+YOQECCncfAx5J8sw1hAOI6RuUwcbmw4OY5Rd7IQJEIgwR&#10;MJmZxVz8mjvI4KYyl89Z2QGkCmxenMmDDPf0qgGHEEQ0Rys26zPKKHdOQRFGMMlz3MkDBHp5ugGw&#10;PAfHSPO2CUMlq4Vhw/986PrUbZEUdQSf/4qIZPQxcQjlbyB8tCPNg4ZjuBOJspDi6DEth0BMChpz&#10;DxhwCxsDpdgYyvR+vy2XWx/98eOH27EgLpdrNqWFOSLaMBtjXasQt96t7+tyWS6Xn4+PY9+WpVJv&#10;EIHwx9GdaICwVDfhQBdpx/Hj58/9uZVSlvVixPfrJY0W3t/v+PAcTS6X5SCKiKWW1rrqkZ6MRXSp&#10;dHQj94SYcpUcFDOli4QQMYzciAjCFjFS368EC3Aa7Jx9HIGE4REqR+soSUwaHBBychBJEPsYL9u6&#10;aewhZAgluCYl2nwMH5ZmG5pBx9krRShLmpCSFKUAUetjH21ZkG51rILu7mmxRf157DYqXSioPw8B&#10;8L//46/H0f75z//4T//pfyDh52Nzx/3+fr3ctS7uMZL9BSbmY4zWG4iAJIeGaLleLs9t+/x4UJBT&#10;FK3DvbfOUswyaShbWaulaClZXtJMp/fe2sFMy1K1qGgttQrJspRaSmvdehcSirDeA3S9XcAUcFlK&#10;fmQMb8cxxhARLZWUka7H5gJUkSpaE3lRZS1gZpVSasqXJPFE4kwxEBUVVS3C6TU4oZgpSE0lE+Ua&#10;2OfQe/IEkwaDSVt7AcRZlKYkJU7G+gu6z5KZAMupcJskdCLCtCmhs2rMljRRD+GX9WwC4S/Hs7Od&#10;FEkJFmhiXzRXo3QGnILSWOB0PnGf2UNEk+3HE1R6VX6cWRS5VY6pBCDKhAxVFdEI9N7H6O7mPlKL&#10;++qpk6CYiLmyiKYI3BiRueOSpBmi8AG4TIkBpbyXCPnX87RKMCTyUPZJmHBHQthzXHEQ4rR6mnL+&#10;7MeJLTw7X4AyMD1/hPxYwsqsxMpcVFSKzlopk2XkJ3doDi6J9iegkmBbqtlJ3K33NkajmfUTyXLP&#10;aS59KN2DIC86Yx6cKSnIIk6nDC48E02cTx86n3xIc/eZ8YuZjJjUTcRcY0suaV9YIzC6Wco7aBr0&#10;nwa4OZdMEIlsjH37/u2Ptu85Ul6v1/v7nSmOY6tCVbmopMQ4PMboqnq5XkvRMfpI7XqtY1g3q5cV&#10;xFvrUmuIDiK9XFCWzeww33r//fu3o/VtP7JpcPdlWRG+rqvbuFzW5+NRa0mcbVnXzCTIILNai4g0&#10;s+1oWx+tmwdUVTlJ/Hla5dPP2W+dgc2/bmiSjv1E5BOHDJCbj2GiKqLDLNyFZS1LLQqblSFOX6Cc&#10;Z+d/Ms8pH0yZ8eCmrKKSPhP5WJt17yPDoVgZEIs040KtSzC5cy5yzr5vxOhKoIjRugLQZa3Eax+/&#10;//zpPn7+/Nla+++YlmVprZnZsixaasCGNdES8LpeKLBtm48WkS4h0GWRUj63R3gmCHMwE7j1cYwj&#10;B0aRwuxCXEpZlgXh7bCEQFs7zIN1resCSKXauG3bxkXW5TrG+Hg+vLfRjjZ6RNSlAo7Dhbm18Wzb&#10;z20Tkaq6LnLRKqnfyyxisJKG02jGS26Kg8YAGEIRhNAUpgpESRkERzp4YCIGfDbfMpHhFKyxECgM&#10;U6YJpE6MwgknM33iL3/aQmYln6/OZAGeHe65Q0vvq4z3woREKafklJsKC2vym8cYSIZb8vFEQGTu&#10;0RpJcdBLJ8NMipLfAUy1cALkODee5490nleT4T1FPJjxvudfpeAlN07E2XNMls4sMbmXm8Buusgl&#10;LHP6KDIR+OTLEAWTCzGQWaBmvYcbxLUUUUk8X1WCYXmeuYGEIJOWmoQzcwYg7FkAw3za40jOFKkB&#10;c6IwasMtPJxISHRKOyJbeilEDhZCKpM1c35EpnYMswPI/YOaWRhYTzOH6RDkosogc7PRbQwgmFkZ&#10;EeRmCA9nf3FtAaK5fbFp1QsijJG4DSHMbRo9Tp4fUzd3HwE/m4PpF1dLDQ84mCgi9jFmCCTSv2oO&#10;hXkxc0jL1iTF2gF0c3MDkRIP7yJa1wuIux3CKkrmY9sfvTWBK2uMfv9y90AbYwwT5st6tbDn9mSm&#10;+9tb7/2xP0ULVWnuTBwiP7dtvd15Wb9v+z7GHz9+fD6frGpm9+u1lLJo8TFYpBb98f3bWiszHj9/&#10;jOP4219+u9/fwmPbdxujlrIfrbX948Ol6DAjDuGpMMSZdxiYoi1RYlEWGe7JXY6Y2WzMbGZmIx/q&#10;okIiYPYIS1lgil9nU5C9BAunpIMtJ8FcAMXM9hRwMAwgn6rqojlAoA9zi/QgIpDUyoqA9TlCSl2q&#10;VnktACMH+8kQ8uZ935D2GgLgv3y9kjBX/f7z59tvv335y1+ub2+ZpPHY9+e2b8fRzaSUt/cvUgRE&#10;wrwfe289gsLicr3UshARi5aiosvn4/PxfJZS8iPldJ9OpL231to0TTIzsyRWntfamSU8Wm99dBW5&#10;XS/rWgEwwr2bj23fHM7C1roEEdDdh8MS9h3uHpVlLXWpteYKTLWoCnOAVYuqMigsCFTSPAzCyKQ0&#10;TVlKlr8822fNtmFmCKdzwzrfbc+BfzII85D3lz0bT+W6u8/pGRHTavxF+TjXOPMhQPpAnaaKnB4U&#10;7qlWBSH3O6KqCZF7ZP5TtqTKqkySdLtZRX0C1zkA4LQc4PPXq1jPBdB0L0ni72vUeK2OX5X/dFfI&#10;QeLk3sSv7wViEuKZnBfhlsRBYeGMN0reICfvKLePsyEdYSMj25BEcaJ5QlJuI14HJiMybz33AhYI&#10;URblIB8+RvzitOThNP9Vj2ExfDpFlVK0VBLOVSLzDADMlT/ARJo9eO7q6DRZPRt59TPhL4mtOdcx&#10;qLAwwdxiNIexUC06GRv5g5y2JAE+R77k0EzZARG11pJm6zH66GY9lRCS71cM95EGBlnccy04LYkn&#10;MVXcPX92IZk8r5kt7B6RAbC5HKGp2o9hNtvbIgRnd+/H4/NnO/bjaK13LUte2Nv10luvy7Jcro/n&#10;tm27iKqW3voYQ6cdSmz77hHL5cIio9vjuVugXi5txLePx/fPz633IxMICcK01KKAgO73K0DuXVXh&#10;fSn1dln/8fe/f/36Ncz2c5JovS1Lvd9vpejwsbfjsGGgYRERQiwUDJucYWIRKZJUfk8T7MRDcxND&#10;RGmKkMgwgVLD6OAM7MokjKo1zNq+t9ZEeERMazoIItgJ4R4j60JMG0EwIIQqRROfd48weCTcam5T&#10;7MdzY4dJsDWf0sc53gkxM2k4wd2w75sA+Bv3vbfU0vzb7//8t3/+3syW6/UYtvexXC6iRWtF0LBu&#10;Nty9t7Hvh0rRUoaZlvL+9m7hz20vpQzzn4/P0Udd1kCIyuV6YeGj7Uc7QKRF1/UCxDAjZtEkoqVd&#10;Y2FRInz8/Hm0/f3Ll8uy7Ns2el+W+nIqKbUQYt83a91BENFluV5vtS5uduzNh4nKUivxPF2WZckv&#10;zpm8ASQXsHKpWoSFRVSLlqqqJ3UQL6Db3Ebv6TZF57pwkrXTBjQ4u1+34W7p6fniMCS9zdzsLPuz&#10;O59xZvNVfq1e6BQW0UkrTLI88Xzz8/nLP/0UE0m6XYoyK1iDiEXpZXJilrTF6epiTngZYc3lQdJk&#10;0i57yiKTjJ7kCp4b0nPfiGnHQERnDSHMgSSb02xBJlWDcrbNn1YnSSnrSBriTYwiIsLPDhcz9EZo&#10;LqIlSCINI07E48Voovzmk8dDzOd8NBn0PlJe4umWNmnk4GTlqKqyatJaczWcP6xnrjqJaGHRoq+Q&#10;2Al958MjM2ZvwiNxMq9k1mePMMSgNLrhiZb4r8notDHKvQ9RAiyRaxYgYMwc4cOHuyWvdE599FqP&#10;IwJm072AWTgFxMgIYfC5MCDKRmZ61Hic5rZJFXUL8ggfZsNdtGgppRYhUHj46O042rHtz+F4e7/f&#10;rnci0qIiEqDW+9F6WWpdljHs8/Pzsq7Lsuz7dhxHqUspdVj0Pmy4mV8uVy31x+fnx/M5zCycmGst&#10;ylxEFUTubd+WIiJ8WZffvnx5fPx8v91++/rl7Xaz3q2Pfhw/fvz4+fEDgevter1dRKmPvvfW3bpl&#10;tJUIkcAonKfmVljmI5/KtZP/4pwMrzPKkUAROJmx8GzutURQ0bouBUkZDA9iixj54AUlA5cJPllf&#10;nu49uR+ag3k4E0Rn8gwi17uIMGHSIkLsZj66+TTjprS4oXMzhihEbhZBfcIytYDp5+OThLUWUjQf&#10;3z9/ElGYS+g4jlpr1cLES1nGaB/bx+PxoOvtbPvEzGpZNxyP7dj3XaVev9ylKgeY4T7iT02iiIzT&#10;t16E3NHaPsYAWJUKeFmWUspwA7y1/fPzJwPX5et6uwXT0boxWu87qNlYSlVmIRFIRNiI1oyAeDyG&#10;jWul+7qUy2qQtdSYcUkuxFpkugpQiDDny60qckpUWQjh0404HMkZBDxynsJsh889J4imUwoicu2U&#10;IAoTJ4nqJIDAaWqIpjY13IeP1D2olPStAF6B1zkjSpbIWc9TDUFELGGIgPs0EgALixLL1BOFheNk&#10;Q+ThAdbp25hA8yzSnI71c/OZLPVsA+cTP4mLeQgFs0gi+r+ESglST4eYCPOzTc4WNV8d/H+dGGL+&#10;A6dzTbIaZwYC0kosZVJEnNYoMVt5cmSZC1AYhs+rHOH5Frq5D3vpKud9ljSazlZoypo48iilBNMS&#10;ZZ47DhDzCcbP4/AXfzSx/nDyE6ZxJNUGxIAlZ909yDnHILe0CYxIVjU84tzngB2v0A2fGwUAmGnI&#10;5y1IDICZAyBGjPMiTwMZPiMaGUB6shODQmJ0nIMMT8ZIjPBsVwMwG0dveSI6hVZlkQAsnFmo6Hq9&#10;/PYvf7V+/PjxvVk/er9cIv+ZgfjcNwTWZb1cr6N1M7vdb9frZdu3drTL/Saq29721o/WGPrbb//i&#10;5v/23/79GJam/oVTWO7drCi3fSsEG0c/9MtvX9/f35ZS/p/RfXShsNGejw8V/e3rFy2lfNajt+fz&#10;s/VDVECxLKUTNhtErJPkGxweBJrLS/cRANym327+ys1TRKhqtnT5OmTUlbmr6uVSgmUgekBLXVXD&#10;RrepYolzsJUkAsSvyTYfK/dQULgByCBz6FSxMKOU0m0gORlmBM+0qLQKZTDgHpxV4lRHZQJPEQD/&#10;89eVmdbLOszWdRXRYALTse/bc4v0w/awYdYbAPeZg3xZL7mfYebWe3blpVQzl1KW9aKltL630cyN&#10;mKqqqgDUe9+2w8x5JsaCiFQLER3bYcM87PThCw9zH/mQqsrtesnHvYiICFTBbN0wICQc4uaBMIRR&#10;NBsfzw8Qvnz5sq6LE1DIOUJJllrWUkoRVZZULNVSqpbyUqudTgG55iIVUSlFi4rSpMDTBMBzfjwr&#10;UL7hE6/xbBMTXbDwF6YQ4bMuhXuCPjF9yZWJMQ0Bkw/30hBNBCRrypzvzvYiTby11GwwmRXzx0lz&#10;ypMOnxybuQx8Na/MklDJLx7eCb/QOWZYEtXPw+wcMvJgeNW8LO6TmflisUfMDz9HoXBPYdp81l8y&#10;Ah9u5meK55ySXmb4JJz8IFaiQhlrMC3X583wiD56H90T5YywMXprZpNcXOaAeO4zUuo9mY7EInEu&#10;kBO6IWIppZSl1EKEcH9xPc+LmrKXONvnEM4QWuS2nCMiRsDO0IfpzYVc9UZYBHGujVmA3lvv3f9/&#10;JNE07HVnJj0NfCIypQGWrHiH29y4n7dzZpeb25QBRzBLUdWS5qb5cEwlnocd7Wj9sJhm13VZWaSn&#10;b3o4hRWGKltrH5+f7RgqZb1ciXjbts/HY7ir6vVyifDWWlnqutRAbNtGTMt6Gd3GcGJVXZjK87H/&#10;/vsf7rGuq4oWSW0hUZhbXxehiLf7rVYRDmFmOBPZ6NfL+v52tz4ej0c7jt57shHGGCAqtYhwIILJ&#10;Qc1jOj8KSThTsIAI+QCmZsV8nAKUXHtMzWbyBIQLUVr1SQTGMPeAyNGOXBR7jCQnTqo5ERGpqBKT&#10;IRwGM4oM4UqePLsn8DI7J6JksikRqwYo3JmdCeEOd0YgLGWwkpxgnxb/EU4eNkbRBQgB8L/+5d5H&#10;tz6UFcD23NdlhcdxHNaHEAfwfDyOfe/Dwi0fuxxS3D3djc3s+XwyCxhmoUVVNcJ7P8ZIARQVFRVN&#10;ksW6XvIwPPo42mCRuqwgdvdjPz4fD2aty+puqnq5XML92LZwLHVp+2ajX9a1Xi5cNA8YBQnYx7Bh&#10;xKhLDWYI9n5E+O12VeGg0GuJQqGU3r9SimhVVdGiWlUryy810wy4iElmUj7xeD6ZG6+Ve4DTLQpB&#10;HgkAz2ThqY6IbChnMXBEhI9sKS2LHAGZJnY67pi7ESKr8AmcTMQme7YkRhARPMwdhFKr1sqsCAqQ&#10;uUVYhsXoi489mb3J7fW0cnxBLlmI84F+NeMTts3y6X8u/cnsB51MnFedn9Pliyw0Y4x8cmVy3+Av&#10;GmaOvIFws+E+IqZhzjw1KGim1+aIO3Fhn/BwHkcZq2V99DEGkFRFzlmZCCqllrrUqqoIZJR0frpf&#10;BiOJpGPGpCD9zUs5fZXPa3L+eT4O2egNYPbEBCR/PaaV8FQmxy9y7RxTkumfq+W5VDHrrffRAVIt&#10;c1fhuSEYAaiKSomIZIaA2FIF5XM9wEQ89TTkZr23PnoeJpQu9pzrv8n+TCs1Ynh4t9FGG8NY5hIi&#10;TzwQu1m42WjkVlR6O0bvLFJKrcvi7s/H4zharUVFCWE2iKAJJeWuOWm4XCDKXNfl8vHx/K//9b+p&#10;6N///o/77X5bV2FqbWfAbRDFX377er2sy1qyniizj+7DrutSRI5t+/H9mwqXosu6mNnn4+NoDUyl&#10;pu/8rNZjjq+UCSjCyloCbHZuUfh8WP/EDGMCM4UZT/2gs1ApmiFfosJEvR1wd7fROghu0W2YeYBZ&#10;RIkRDPdhY8QIBkvmiiEdq1LrnL1bRKT5LAtTpLu9Z86RmxOTqqRLBhMHOELGiG4jLBjkYwyzoouF&#10;C4D/67/858r625evbTueH59tbz4GE/uw6+VeSv3x42fVervdS1UA+9H6MBaNwNF6BA2zPiwC19t9&#10;jDGGk+TeslSta6lMFG5CTEBvjYlKKet6ISl7a93cgZY4LXFd1tv7O5hbH8gGDXRdLmtZlqqjtdab&#10;KIPdfCCjZsKLSlGStOtiIKEVhQh7WBG+Lct6WdZ7RSEoI71EpBSttaxSVq4Fqjij0NKJ4NQsTTQp&#10;gWd+0eAw3QTOQ55O5Becy6zwLIeIOAmXJ/kyQK/D4+zN9WWA/urZk4yYQW5/UrXIuc1z95S4MJMW&#10;qXVRLZHiUiAi0oZqavWy3zzJLkKcLM5Tvphc9Qi85EJ49fUyW90kaQTz3JHyeYloHjsv5stED5KH&#10;Y9lYusd0rkUSS3kyHjlX1BEpCD890PP8YDCHSIgGs1PCJ3hdO2DuEewsIs5ERVV1conch7IUnYNX&#10;uuJMxR9RhjDINGyYCly8VFpFSylJmkw3h2msOc+wvFBndEsyNbM1eA4wHj0AACAASURBVA06p2fD&#10;rx7tPMh8fuA0xGeQwNzHsDHMPS0NaMYrp0ApOTwK0IxKjcjbnYsGghBR6qwIROFmNno3t9MXKw/k&#10;ibK5WQ7WRJxy3j56ShbSRSftM9N3yCPV+p3CZarwglOxZd7bCEQVUWEfzYblltCsierwcYwuWljK&#10;CBxtAPx49udzv1yub2/vkTINHzbGUuv9elNlhF8uSy2qKu62Px+XpVbRdanLsjyej97H0TqzjGGf&#10;n49t24ZlurqKaB/WbGipWtSG+Ri9dbOoy7W7GFVDIZZal6Vq78fpZjGhGmFOCX0aPCRUnj0OAzr3&#10;0rQIr6UqiZtHj0AIKYI8nQ2mMhsQBse0CJ7iJgjSkJ0oAMtO0XkOt26jEyJ8EEK0iApSzEogFoga&#10;abcYBmEsWli0j0FgQ2TMXh3a11IX4ffr/Xbx6+1thG8iY4zuo5QiSgBUtfeDVRZZiOhSL2bWW2ut&#10;t7anTbWnl55jOCQA4mHRPYimeNoRYXZ8Pkm6iBatLNps9NYjggPv9zdHLMta1lWAdhyPxyPqotOj&#10;yS/XpdS6tf3nj+8GlaLrsiylFi5w9GZ767v7j8dnRAhHiqUjvCgzgQSsQqIkhSAghVZThQoKB1HS&#10;RytTzhaT73L2tIRXMePIDzSbvMlUlukIhQA5aAawEFRZpv1LUi8ieIY4xiQxEhGFe4b4CWfto4Sn&#10;JfHYs5fOOptz97kXAosw8XkMEACZyiRPN+IsxGDOPDkAek4qAUw7E4/MKJkkdCkAbI4RQBCTgJG7&#10;OFDQKWFN5Dwr2YsWT0kfPiF2nHtsJiFw2qhGwuNuKSh9KQYn7Y8y2snBIxAOhzOoMK9Mi1OJII+T&#10;UMJJykl2WqR9WDYWky5MzEjr/jgVWXkWkcPS0iuSLpRnamZPJ2kjz+sIRMjMfKCM2EZ4woY+vdAt&#10;LXNyAERmdxOEZIqOvdkwsxHMcbaHiZ7HafeeieZJQCIJTugmQdtkakKYi5I4IizZrgwKihnrQWlW&#10;6DbzuLMHyecOgVOm+1rD5H4pclPO+YwhIpilzePGmUiLssWwsSzLly9fwqmPH20/ArherxLRnk9Y&#10;sIAjwGCV7v3n47P1cbtpH525hPP3x6N1t4iqIkXf7rfWjm/ffi+F3+9ftAhLBVzAElSldJLCpZAW&#10;qRG07W04itT3r2/Cuu2bW691eb98dXcnNlA/NrOoQGFayTv6YcOjjBF7j+WymFl4o97iNCnKOSzh&#10;r4iAG6VMLiM4z6eDOQ1fQTQbLgIGpQWrpnU+AC6z78kRWUmUI13qLAalPEyEPV/KEeZZJ81MmLWq&#10;mVkPp2AOFWVGBmABZlEcESxcIJOyRSIFwuEuAP63v1y//fEtIkT4t7/+JsJmNg21mJZarpeLMrXj&#10;OPYt3BFY1zXfpe3YR+9aiogODxv+PI6pPPQIYN+2x7b13kV1WS/E3IeBxJ3HsN5z8ZALIaagIsU9&#10;fv/jPyLCw1vvNmxZa+u9j7Zt2zH2s77Fdbn03gvzWkpV5QBRVNVSdV3q0TZGCCL6qBxfb9ev7zdR&#10;ZhYuVcpadFVdRBbWClGpVZeFRHKFraqJ0ohO57ZEFmLu32jKT+dvpnSeTuRi4stzLU5EmUPNzGd+&#10;3qtE8ympkTmVJyxOEJ6tARCEyGQiEZnFjxlAdqNEyTmS6fU2e8k8M0g4AMt+OeeDyOCLcPDM/U2H&#10;g/hlLjB3hvmVichP44Hzs+hrAXCi6lM8lNzRl+qKSeYlSWdJliKliIoUEAfILVLINpW6SPMZFk4y&#10;2Ny/RozwZr6bHe7dY8ScJ/JNmFwPmg4Kc/qBG2VjkdtSTHR5MiDcT8VlmE8aU76Lk9XJGco2RVBJ&#10;FEo2BDOrCiWhxQcTVLmUcs5AToyJezh6RvolCM4cAR8jOfCsQiwTyeEZAQibNi/x2lzP3QD5RHUy&#10;0oTTvjPjNU6e6uljGrlxdXMzz2BFJp7B3POUpVwX5X2knANwPqCUSxiIR9gwpIFGmv1FXlhRrcQy&#10;pU4UTBRjwFwJEc6M5bIOt++Pz6MPlXq/flGU5/P4/rF9HK0hpPLttorQ0beAgcay1mWpNrr79D1t&#10;x+FjWG9f7+9rXZKv2cYQKWVZalnDsT23cJuuXQginkQAoaWqMry3zEQEcWujHf1yvdjoiOHWws3D&#10;CHy+ZWe3IOyzcUuOMCUYN3WA5wytqgKChwhnKMVr+EY2EwE+qS05oaegJGuHuQtLUqVFC0AWUUpV&#10;KUxUc0TmhEMSHHMQjeAxWW9gAtyLalhXYcrO/X6/51VwR74oz8fHcr0sl/V+u4iI93EcvKpY+L43&#10;B7ZtM7NlARFJLWVZzEwmyczdfd/3/ehHr6WIRTBLEDdzeAwjeKhWFR5jHL31brnUdPcBLEVLKZ+f&#10;n3/8eIyB377IP/7xt/evbwT0fTMzJno+nzC7vr19udy2Y+/bM3rLkNzb9ct1XY3oH3/9y9b20fZn&#10;3zGG9wNmMZwKcYhSUakqcyNHIBUtujAhcm8AjtNOhMEebg63yDTc/C/EPNWjPIWTkwobMSkzQSCB&#10;nFSVSPyEiWSC12eRDzBOnTLBA52S8Rqk2XEqgzjtYbRUZgoPYVFNI/URAEh01ndM2ycg35BXfUr6&#10;TveOCKVAwDzDptl/5S9m//ILf3z9T7w2oq8HNxmc7u5zNTnjCLPUgAlBYCYwVSLSCcdnzxvDbNgw&#10;M8ksypxrgij/yMXtFAVYwAnBEgKAzMPgPSKjtshH0FyCBHL64EBJS0bzbj4c7ADHGRiS4JNHmA9y&#10;5oJzdQ2EI/JtpjSyg4SIMjB8jO7kg4RTuwGRUpRF6JSq0vlK2xjWBzEj9zlJyGFhJSaYp6SNPCL6&#10;yOcmawrnItQsxiCaznPEM3cw97eUAggYMQgsM0cg7zzls6wlVfGGrNfEHBQpyR1phkPJ4ZVcJjLH&#10;VIRxsvWtD/JQnMBeCBM5FR+dNe7vBSAm+vn9++PzE0e/sHhEb0dZNBDfPn4+j3a/vy/lMrp//PH5&#10;+7fvg6V8eTOGMHVrx7OVwm/X6+Bw7+69CNfL7fF4PJ/PWoswzP1+u35+PLSWda0Dtj2Pnx+fVepS&#10;6/v9Knwx72bDrB/71sy1lutSrkshClpLZWI6aHMEje4xDoQRhwUQhnBhzYdfVemcj7OD4bPROe3t&#10;5uswoVF+kVh/qduyeU9pcXrrDXdOG86J7wV5nGmjFsyBZMfPwykzqy/LMmLsrUcEpdSS3MAUYd2G&#10;M84WhbmIUCnFM4mJ3L6+3Xvvab70dr8uy/I89nT1HYCbicjbl/cxhvLGKj9//iTGcWxmBvB27CrV&#10;HMS6XpZ0dc8+rLUNcBHpY3tsLenBynpR0VIdhD7C3RwKYaII21t77u3f/v2xCP6n//Ev66X+8ccf&#10;3/n77bqKSNWyLmth+fn9x+e3H8ty8aNznVfTzPbjGGZS69v1VoRH4RKjPx/WR++dukKNqiGQgJqQ&#10;8OwhKY2uSQHRVAtZGAX4lZrNs9FOe0qKvE8Tp8+1KgTnbO4ekx7rAMiInFmVi2oxJLvYfzXyE/xO&#10;4ygmBGK4wymEKEISUE4BFH4FmTIRmDW/mBtOK8v0uUGSlieNwwaQm80RQWEj2YKlLHOwzKNsrk/P&#10;nM+zZ3+BL/jTL4uIyW2BMKWDMhGBBEGOmKafKYT90+lnjj+h2yCECGmKCC2CfC7xxiSBAJprYEbq&#10;UQUZwxZOIRQgDweFReLLU8qdnB1P2pXPF3YS5zOFA2FduBSV8msmmUbrEubBMM9177RYTgY0hF6O&#10;DgQimtTLedGS3ZATgmUuW3aDSENm5mGjJ+s0L0/6aauwRW6zO5P3zPK2FDswEURyUpripzARImWh&#10;wkHeU/QVEWE2AAO5FiHnDOsQFg4e1odZmOlMpgjLLYQZKBhpl5XtvMEjW1QkwDfHcnJiwGutt/vb&#10;GH3ftmPfe2vdxlL1IheAPh8PD1xv7+vt3bp/+/Zj/3ySyrLUy3V1hPqI0a+L/vblfV2WH7Bwt3Zo&#10;KUtVxLouuq5ra/v26GO0fX9WLKxzfBeh622tmRohRAMRkeleQsFhHDy2rSjdVCrT9nhUivp2JR7b&#10;sXGGHMBJRSAAJ3exlMKcOeP2Z2YBknV6NuVzR3US3RLsOkkKSFzXPdec5jEoHIB0y/lAiTxml2FE&#10;WmpYb8cQIdU6RuutEdFaKsBuQTFYVXJZHtTSi8g9AMlhf1IBbBb3bdvyiRQRH9m8QRndjiwf4c6k&#10;FHpsz9SvqPDb+5fe+8djY+ayrL2l3Dk4lfpOIlKkWobxOMistaGSq8h6tLEffd9bKeX+W/LlMcZ4&#10;7tv+fIjIP/52FQpmXpblX//1X3///feAJ4Fn0bKuK3+VfrTPz08mUijAkBCtXBTM6VcDj0td5Hr7&#10;sT+3fXs8n1Q1TGIMsu5uTChMKkIgsuGtkSY8yyA2+Mn6TgpC0iVYlJ18hFu4RQjNFjNBOCKmaTV2&#10;KkqTL+weAVV2hFMAqfuhiVODQJjAezBSHmDkNiIiw7Ax4ed8E52ILHhmvU7jrTCf4ZIp4IHPaSL9&#10;WtN0ImxEGJPmyJ6woTIZwT2Y5IRipoAmwXcReiFC+azPqmbdGe5BhNfOeYK5SSV8hQWeXm1ZaBMP&#10;zsIRxJRpNTQtIUmIZ/I4gSS8AMjahNwzZGwic7yMk3PbkHcGIFDmqHm4neozQnpIJO8zJ+k8XRJ+&#10;myfTOVMnYG04TfmFfJp0Tk840CSVTqjnZUWQ9T1rgEjh10N10vmzFxljBEJYEbmVDc0bl8zQuYpI&#10;EnwypHgy783TTEcmgJIEPwpGKps8YlifSS+qU1rlMeDTXT6yG2XQNOSx0cwSwFFhBk8CdVFWZhCN&#10;MXpv5nZCccYRZMMplmV9e3/nwKeHuK+1jj5+fH4cw673d7lcg9Rs7H3sfdzvb8vtIoX7aIJQlSIC&#10;GzG4EILQxxgIhBXlcGzPxxi9ihLher3kjaxVS3kbwymoHfs++rpoWYSFOVhVktxK7maDAyqsBNgg&#10;0KXqMOxt86A+usO0LKxKPvtuIhIRm/modEJz/qvKnyriP3c8+UacHVuuKybOk/27RQ/L0zokNTPu&#10;M1ohyAlO3MMBVWF2JfYx7LHvuRlKnoeKuFM3K5AiYQRzV+GlTAvo3o/eu+YdSsFEOKeFPIR9xFJl&#10;XVcROY6jHQe7FfKq5bnvGF2JymWNiOEoKpfLZdu2tvcxxrE/+3GUskTE5XJpfU8E2t334UAeTSUi&#10;jt7ey/vtUt39aK31dr3fr/f7aM1HpzAVPrZ9fz7u9/u2bdbdLL5//1nAl+V6udzqcgtCs/E4nntr&#10;Qb4S17oQ68fHB4D7dSm6XNe7I/bWL5SCa3fvZodbEdZKQeTkRqODIlhBBMm2nNkixqDuAghYMgq6&#10;VIG10W2W5iSpThAtARYhIZ8iMyZiaN71cDe36TUqRBPgPps3nBTA3CZOd3QoMUlxnX+XD9P0hxJN&#10;Hu58KFlIeFogmGXrzgxOv7Nc90Vw4V/9+JkOmh5x+S1eDchJxPwzc0b+XN/dR4b9TZJvnBrV/PDZ&#10;k8b0SKScWIb5S/4aIFZE/nwW7iJayiKs7h6sSJsYSMqXLAJwZspLdm5xp/e9R9obEAtFGNx9jAlh&#10;5TDhqaUCBSwcQcol55a8PyfdByfPJw1CMl3+dUaQh+MUmEdE7z3PjnTEpz85E0RQrbWUQumJ3fqY&#10;fiWnKU1+Qfdwc3YODLNkyU5zksnEz9PL8jdTpIOZwdMGE37yXJlF2E3cE/3qmd8MUGRmRASYwmfu&#10;L8IzmCEbD2KjIAEZfB65xBmDNzKVIh9QAkdgDAFprZfrrR/tcr+x+/58/vj23Ry3r1/lev/+3I+2&#10;B8RELl/eL5drwKN3gd+W5X4tTAR4jH48N2YstWpdbPTntmWq1O1y4XVNhkm35odBtJQFzM/nRuZM&#10;xCrLei0IGd2ww6L1LpBlKYg+HUAB8mGtAVRr3ccwsyAMc4TlDD4i4D7ptWBmTVZr6vFmSGcuyAJJ&#10;sspfU2Z4nu4RMcbI4g5hd48eJOLD0mjE3dvwILBShKdFq7OkUwILl3Xx3o7WRJI3GDEsGDB3Gwhe&#10;tSCo2SDEZHMKW0SzIQD+j//+CyYfjpdasyu7rEtMUx0HwlpjYPSeKiQViYgxOossS5UiVQsimLlw&#10;etV75l0Eoh07IorWmoohZlExtxDa99bdRtjH43M79uEmpd5u9xguIpm9BKJSyuiDSb5+/e3r+1cE&#10;jmbkAPG27RFgFSkFIoaIBJ61fP/2B8yFpQpfb5daynpZ67VSFZQ0/wqOkIACcEu1ccqDguFCyGwE&#10;MKfDiIMBzc8o5wyWHd2stpOkksKTlPHkCk8oofNJ0p4tOjOdRMITyM5IijNPHeC5h9SpOCWIlj9V&#10;1WmkAiItJSW2089y0uqDErOYO8ThNpBxGZlAlVYuWfJOOsBJZp/9S3IvzZIvkTKrc2cQ+V0mXfTk&#10;zZyi3fnRgmdJ8jAjcx999BFu6SqTcRypl011ZZWlliosE2iCqCwqF9UL0wKqBJ2uwnGeqpadslOG&#10;Lv1JjwX3dPOcARWnO0EAeXoVLUUUHmOMlERNxAYv+U/qjU6lmCTtJZLpmN/mPAvjpBUmrY3SfMfM&#10;jt62fd+PfSR2RtRtIGG+DOOJFKqY+xijW7qJT2Y9hRMFwmyMbmOEmdAk1TKxe9hw8tcRno4ORISc&#10;kTjVNGlHMfW7ZjbCDXGuUeOkCGCKejhFlZ5UKuRpFERG8MiM7Gk3JjIfkn3bns/H9tz6sPVy0+X6&#10;8dh+//7j83nsR1uXy7/85a9VOayLcBW+rctSWXN6sAH36+1aa22tH/sO4Ha9rsviw57Pzczu97cg&#10;DDOLmRGoqgQyNy1a1uUYtrWxN3OW3NKslwswWW6tW/NoTsOJy5qecSnkTj98QvYDwxNroUwrzJKd&#10;IOwvukG4v+DMV7vz6uJxrlXpdTPSsWe+VmLu3YYjjJARbgkKTXIasaqYx7CRCvpwsz5gqYQwB7Oo&#10;k9gY2cAJox27u/feBcD/+a9/R3jvLdzrUkW41HK5XC6367Ztre1ph/Dz548vX98ZvK7LUsu+77WW&#10;y+UqQpGBE6OryP12LUXvt5sIq7DbEKHeDibUUvI9iQhDBHm9rCHY+r73o8NLXYh0347WetsPBilL&#10;VoZjb5+Ph3vUZS1lqWXRUpm49/65PT38cr+R4PF8tNGFSZiLKDsEflnLWrVW1YWpMgqntQeDBaSg&#10;M4bH8+JGWkDkuB9BQZoZwQGJSP84AgyTNUb0yt0kSvVB7lXOUpehQkQnKVxkqhhO3jmfzmJzD34q&#10;P4lJWXkmFgUs0s4iFzjZMtjpqCXpXJVkGLOIXPKAYKkwbr2P3hMKTEgRIATZ2WAzi6j42WznF3xN&#10;Ca/HdHYiOJHHydKYrcpJfqa0Kp0KrDA3G61Za7Cw1i1F1UkVIRBNpEKy0k2KfR52TCjMVbUyFSIN&#10;CiJE9MDwsNM/K5J/kpyQCQghKDyGwyPcaeqIiWdU4fS1X0utRQPoox+t9dEsPI2jbcSLXJ6kUxDx&#10;qQ59vczxJwnChOzz/4wwtz5Gegj4FB2f8qik3SUM5UE53qZQyAam2iit5POYyqnPEDNFO3XPTJy6&#10;TASI8hhOM7R5h/Ku1VJUk1E9JzhGKCUR2yIcNBWcmNksp/fB1B2kno+CKTn8wpmkRgAXraUUd//4&#10;+Pj5/ce27bf723K5/nxs//c///nxfJZlXetyXdciMlrTkhYVwRQcsW3bse/rWpfLUmsF0Ri2ruvt&#10;dlfRsOi9p0XwMXo3cyKtNTU3qjMGi7V0s3/+8e2xt+7URvQgA4mWZvb2/mW4G/gY6E7Bujdr5qJV&#10;tVgGxUUEQkVLKXQ2Kz7FYhYRqppWN2nKnJhHzsv5wDHNPO7XG2TnxOfu4PT4I5EZFAbihOczXTKt&#10;C3vvvQ9mNjdhqUtJwUEqoX0MIbiFk5Bod26tewwV9mF99AA8e9a//vWvHz9/5vc+jsPdSRhAjfr2&#10;dmutUMSx7ZelMsgAISLVtertdi9L/f7x04b13gEGxm6dWW7rZSlkZtdbdfdn0Z5qzN7NXQqLShuj&#10;jT57WJGI+NyeHz+eMVyJ7sulXJbh7sOIYl2upa6993/++x/LsigL3IlouV7qdfGIx+fHYV1VFWht&#10;J3NxCAFhY9875HpdaylM7AGYk3gIwBLEDipSSOcbm/60AXY3ppKpDsyshdM+eRzdyKGU4bg+vQcS&#10;qvslFMKsJUwyDR4xV2/ZOcHZGFxFASbyF343235KiYQQ0ThNSDh+uT6JaJCVmC3z5DIjzbmc4PBw&#10;72E93XMDU/iMGa9GgCNTwQAw5X3Pqj3xdA+f3SjXzNxEsgN/QTppRHVukFOqTzTZKrlQPRPfw9x7&#10;ohzKxGmq7WHwl70A6wTCzVwgQkIiMxZvtPT9MB8eDWSIEdbDDMEI4uC8eMB0fFBGuv1iGEOS5xhB&#10;FOSeVHEWVQiM3GJEGMiGuw8KdmaJZLhS8leUprfPjLSaNnAUL4kjvY6lU2Tl0+1/Mq9sOohSqoXT&#10;gCHMkghFaW6JX7ylOQ9iAmP/L1dv0ivJcqWJfWcwc4+Im8N7JKu6qgs9QEJDELTVQoAA/f+fIEGb&#10;RnV3kW/I6Q7hbnYGLY7FfYS4IIFEMjNvhLvZOd+IR5g+kxDcbXq4oHIWgohBFVuP8GrqCwaLsqo8&#10;soyTIwRZutGF+1ZiEepByqz/66Ohl1gXfLeMHLnYHxZWKXwnRUAs22W/fZD2VZqB5eV+//Lty7R5&#10;u90+fLilp49zmDdmIRnjYKFwD0Yyrrdr2/t5nGahTS/XKzGPYef9ROI4D2Hd9/1tHNwVTK/n+Xae&#10;gGi/QnX4/Pb1m4W9vN63642Fnl/vAVxvt/Pby9aYXw5Rle3Wr/j+7XWmHxZmmcIMUu29I3zWre2r&#10;BHGFUReZXI/9NKuvJIXBBK+PawGY73kbf/+fx8m+SC1dMfcWEaSi2qpFd9lMmAuBnzE7aVIQaS3w&#10;2hqIU6QREpbJlgmPzIUllu+s/kYFIKKRuB9nVdeL6HT79u0bhD9+/GgWQskq+/VWsovv379fbtfe&#10;G3G6z7Rpc2YEQUq5pdLnUuz6x48fM1MAMz9tRpiEc1NiHvOMcG0iqsns7uM04S5dc/r9PNz9srW9&#10;b7333jsJzvM8z9MD5nYeh41TKD9//nS97T4twX3bmOk4jrcfr47UAAmBkzzDJ6w12hKSuRJWkjSl&#10;BWssVbU2rtZsDZLINX1zeYKJytXiWW4OZtG1l6581AfRVrTgUgYWRitUAzlT0CM0a6UJM7PSIxmQ&#10;BcrVowBmaqwr56GKpUSSKB+ClmJRy+dSIz/VS1oJwWbmM82IE6SyWNYFIBBpLDUz11qaBTO8r5MR&#10;mahFlUSISEWWr+rvxs9Mzgi3nGGZScIErRLqAhmyIN1MISIWRApxhTAGwWJGuP8dlF8++Mf5Jkpa&#10;KXiRE+nMAFv6memLv4gAAlmlRuCgrJadEjR5ciRJK8j+fR71TM8oO0kC03y6g1llx2oPbyVEqrRA&#10;wuMR4CReahp3q8UcrGvrzvXJ/f27zczalEXMnWxm6Q6IzMzc3IwfoTtMFET1EYGVVaKOlypK98pM&#10;SllP4uPYCFtPFCdzskChDjMDAGHuqvoew+DObkVOlG2FCKoticrD5JGR7AUp/V3I8xIGoBYnYhKG&#10;ZBVBE81EErXL9Xr7+PT0Wai/vDx//fb19W7brX/+/KTCAXdzD9+2XYn0es2M9POY83LZ931/fXs5&#10;z0Olp8gcRyaptNb32/W29fbj+eXr83cHZeL792cL//Dpp96vx5hfv7+M8zjH/XK9BBFIpmeAZ2AG&#10;nr99v27q7tveb7cb9wg+EyIKgtv0c1pvRfPwwoc8qF4GlnqRa5/09QClyuK330OPKoWu6ik8JoAS&#10;j66taDEUGZEWJXFJKBNT0Brnlamqt0SEKplGJSinmUcsW5tKdSAzM8UCBBGZnEu9klmLlwL413/9&#10;1/M8zWzbtumGUrSpVjjnnFNArQsx3e93lX7OgTvdbrfMPN7ejuMI98vlRkTMG4MKLn873zLzeMWc&#10;PsN7358u1957ZEqT1+M+5l2VWTgiEZ6Rm2jhrdA8z3O6YVKKuvt5nud5r31HVbXLJldw2jh//fL7&#10;5a0/PV0b09vrs7sxszJde99EFSCYz5GTEU5BQsq8kWzCG0iTJLUNYgaDWEkJyikaAqZMQgRFApHM&#10;DgTDIlFNQOXkBnlUqwfnSqD4A3VFFWQvzmwFgxf4s+p2qn0YJBUYtk7XpTxRUWQKwyxU1asxEIu0&#10;kdKlUNTAWtEA/siD9TCzWVMeAE9SbWvjJo5HqV0FRazmIixApsQB79BBBd4vbbk/xACFSJBnZjny&#10;3q28deCuCdCD0oWZpQc8YjBQElQPB5KZIjwCJBxJFGufLeoX4UyS7B7TPRozcaaPR6ECEaRKaiNn&#10;FCokxImV7MxCypQQ0kxYYCXcIivl0z1iZGQSs2yNKo1MhEXcYphlwj3MTQkihHSY162/qT7QaqS5&#10;P8AgphVtH4/bsqBwLC8MgTkWGS7ShSIQUXBJXWk1r7uvuttCCsMt3JuuO7p2IGJU9VAmSaZzZnIE&#10;kCkiRe2FWSSlm5sB0Ig0qwpWVCGJtMrHQIaboz0A4rrXmVkkk4S4ML/Kro0VglmcOzlIWtO23W4f&#10;M/KXX38dbp9/vu2XyxxHYm7at16ZVxluqj1BE1Bhbe357XXMWQ1Wx3nO4b3vrE1Yv3z7/vby8vTx&#10;489//sv/+O2X5+fXD58/f/z82SP/7a+/fvv2Q6XdLrs06b0F87A5Zn789LN5gmLfrwQfw8d8lW2f&#10;QWDJYAhQ+6S5mZ0nLnuvGHYiyCo6e9+V/8DQ86EQUVm6+LXm1vKa68oFc8kc6ntn1GkcXow009Lm&#10;RWR124pyDf8MJmXGtjWfY8wREb05emfzGCezZoZIc2JiEnlYo2ld6etw17bdnj6+vLxEBJMW6YZc&#10;4m9p6tMal9+FA/j8+ae3t7fTbLteK/YEzMLIjKa6aWPmM1yFyh4T0AAAIABJREFUVJunHce9Qjw2&#10;ovoktHUVgp1t68PtuA/P8HN27cNs2IGy7VKbGeO48zgzkwmtNQ4/j8mDL327fvyEcIG7zfv9HmGt&#10;ae9bRGDj3nonkXRyRoYEFJQe8Go7r2NYIB3SqXVW1b5Ja8RCSZIkJCuWNTLX7YokpiaMlHKlJzip&#10;jCdVZrdCPtc+VyVFTA9PIPAwsC9nqlQQPGXdCUXU1vXLK8k4QJmiJKxA6T8KZSFmco9HOk2tk1Z2&#10;84SDUoS07YTHpPCwntY5TkREAir7/npweYk36qCpcwvhuRR4lS/6d4d7IEvtraoPf36+o/REVNae&#10;MK/RhpmrGx4AysBRjzslMeey55bVqf48qvcPFFzph+H1g0fkSmcmRNrDX0mRLGtNShEpZT8Ls3IX&#10;hpnPmZnETCqWmRYs0liZ31OGGcSsrMC0GTEr0JelCArLKpd+f2+ZSyFUdwYrVepkpT4v7f3a8UpF&#10;FABUtTLQwjyt8KPS4XCkLydAabEIQBCCKfCQcqBIwjLgVBqbOTEADgcnCQsRe4WmW6RNtyHMGbBx&#10;2DQQa+tFcyRRFFHCqmxJ7OkPhcBildYPW4LUjBLegEDErOoRBOzX27i9ffv27X6e++Xy88+fVfX+&#10;8mrDLptqcmsbE3378ePtuG97762xYM4559y27fu374PsdvuwX/cx3c/h8y0jnn76XB7Oj58/j294&#10;O87jt99e78ePH6/7duuqCRBhzvHTxw/HOZ9fzg/X3SKfX5434be3u5/HfturainA55xvY1qASLa9&#10;cyIipq3kTmauGk5UpZhNEXkQ9KhRMJCOlOIxa7pyULoIRXBmBoWjNq3S3JK5iTTqJUgxRNCSJyQn&#10;JCBECedK+RD5I7sj0szKapjhlvQgeIRAnIKUenijGkk8FMBxHG9vbyXkIhUPZxWuxLbLBYiX5+fz&#10;POEx52yt69b97dXu99bavu8///zzjx8/3t7eRESJ73MK8ZyzVmYWaV00SIgf5o4wH621Xdu+X3b3&#10;njrnzLuRxYd+nYljjmlBimCKqPjE6KLj7c5MHz/cmPmwaYexQJBKLNLM7DiObbv03tPDzBCmgCKB&#10;NPM5nc3HcUekglW3pelmlr5p7+X8rLGGmar7hCnB6y7IQktSkZ6lMsnkAi2Sk+QRH/DQF+Yi6Ss8&#10;KNd5VWv+EtSs+b5UtJllUwVTSczTg2o/4DK4SGSkVxco/q4FCplwd4StNAEGKQk3bQ3JVLUPKBh3&#10;KXalvK+1U2DhRmVXqZ39XXcZ4elVicHrCAOomgYezRbFjz3KI0uXvf7clbRVJ3tSZs45MyOwdsnF&#10;IYPz4XJ9MI9FFyevT47O83R3EcmghxYxwtM8kEEkqlqJhmYzMrZtI5ZMEJdqTSRTMkBlX6vBmFmE&#10;RIsQSWRaus8VylqOTCKwRyZnoGRkUR8jiwjkod5ZwUEVCZruwZkAzMwqRIwJiXDLd0FFleiiEC32&#10;WnqcvO5tykXjMCB4zMprzgCIKIQEHFhWr/9/xAWWXN+qeMMt3dymRaasZKP6VzOAd1G9qFbn0tIh&#10;LUxmCaiQxNXGXpqqx2MdmX3rl9tN93Z9ujCnEEnmdespQmHhRL2LSNlkm3JXOY5jpD09Pc05z+Ps&#10;24VFpsd0FybtG4ECrK0Z6PfvP37/9h1MZcJ7evrw8+ef72+vYcaE19fXp9slbF42teN+vd6cWW63&#10;8fpsNs63HGNkcmstzmlm05M4e+/1ao0xEi7EvfdH7sUCOLEw91jSiEeXHB6KA35IzQpgFJHyHdeV&#10;AABhYc6ssnp3KwUkm+reus9BmeQGOJXnPWLYpETT+uvgblTqoMwgeL0+Tp7BzKKUlf1ZgggA/+f/&#10;9C+fPv+07ZcAMmFWbe/CTTwDxNUDxyLamuo2zM4xWXSeU7Vte59z+phd2/V6WescPDPO83CPIOrb&#10;rn2VVLu7n+N8u1MmeZAHJylISSiptaa9sarDJzKZjdISIqpdi8AiwnGe9+PVM6S1Ip5EZGt92zaA&#10;j+NU0catt02Z3GOcBwDdO28tCAaCcNe+9b1XU3bbtLUKuK+Nq8QrmU4EllJ+VFfQapqu90JWDJaC&#10;5WEYXRnQWBVLCxt/l8GDWERr8af69Vhte49zscKllrqvRA9RRrPGJAKprHAqzWEZWyN8zuk2Y3U1&#10;oCJnShuO5SECHuHsC7QvxXrmOxGkoiJcsl5aY6YvBABE9f57gYSrfmlhDVQ1kdW1lLKU42E2fYw0&#10;XzJJ/+NCWmIDkIiI9tUktUTiFVEZQEoFHQIZeZ5znJZBwo1oBZx5BISbdm29fAatNXcL92KSAFTf&#10;GzHN8BkBBi1ZVf26PK4iYqwsfVpGIscSkCfgnFnFXG6z0M+HXnERNGBOooUihddZXuj8Amcr5jc8&#10;LMysZBjMQsIVNgeSRPmXvbYIKcAP6zqvl3+pZZd8pwrGamVkynLSLdELkETVYRJm093ApK213ltv&#10;0pVYksgzppm5lyYS9PBklC31Yb9a1DfTQ0RTvFMgw2eRjcFC+77FnPM4yePS26Z6HmfN+iLcN611&#10;tbhKGyMyz/O83m63pw+v9/uXr9+ned92Vplm5xjnOX/58uXL9x9t69tlb71r65f9SoCd53XfYp6M&#10;vO7777/++vHDh/PtHufZBI2gAiE6xsHSuGmQnNNGJWJbUVBJhZV5ErFqI2L3sDmqWYi1nufEUpTX&#10;xCAVOV6Ax3TLjEf060P2HlZQXKGaoCwN2d9hOKmllgZXEl0NOMiMaYQyfguIy/HXpDyymEFnxN38&#10;NCPB1hRpMKtCGQXw+vr6/ftz/T3MnKJ92zwjPe/3N2ZWFk8UIK69nfdTtV+v+3mez68vxzgJeXm6&#10;KbGIjDHCHJTCTSWPcXJrj6IJZuYxxjENbqqX+/2eEarapP/08cPweJmDKJvQ3hsDIzwDqmuL6V2b&#10;aPocY5h5xGFIuG0k1962KjwU6rucc2Y6kVz7vonUimRmVWpXrEVmZngdwYmHbbf0cwRDooLZVrBE&#10;FThkVhoYQICsDJUlaSgoojKzlqmeUMBuCQZrAGUWVnlQjrUABGO5IQqdWDLqiEoBn0VZeqRk23cR&#10;qp4m+HpqIuLRPoQ1cdQFRGRmpf8rf+j7y7lu4QdA+A6mlEigfJFcg8vCdotYrPaLh+3+XSDyYPc4&#10;oyIWi5D1Occ50l2IwRJAYyZWREaFKWYISdPOfUvmXGNv/Qi18r/bbCtzKbNCd4NFuGqyk5NFWBoL&#10;+bBlMSh80+dDYiSRAWJikCAZpFVEzFlVoY+s4AogrqMtSgmOAFfkGDIDHum+BKRh6XCkURAxSSsk&#10;a3qZwpnCIyZVJ7pbBKEAPBTCkhkrCoNAkZEFjYBhvkC49PDQRy5C9ftkGZJ9EQ9lbC6YrNq5wBke&#10;qEgM1bKJBxix1gsSIZWSg3mGlxk6Y2XRErJ+TPfIXAf5ktNQOTxE2FdGzURmUw2b9zBk3D7e9k3Z&#10;x/OXb4rkyNb7vu9v5/F2vGqX23W3eYa7yra1bucxjuN6vW6X6/QYc2amiLBwEpMoBb4/P397fe37&#10;/vHjJxK6H3eKaedpcczz6Jz3t7feuDH//PnT3mS82n/6z/+RgP/3//m///wPf3k7t21eX06z+4m2&#10;RcSDM8hpJyg0lXmJcjMzzd1sTsv01ipBtjSjGRE1u/SmIhLuERbhcHcKcTiksQizo1woBYunOsoO&#10;V7O9V4sD6DzPS+ut9/QZsRRZmf7QHBNBhDLKZQxhYi/dbBXbhGcKWOtDE17xQPi//uf/+PZ6r+vp&#10;PsbrcY5plqF9C1Df99Z6Esa0JLLAOaZIi8zL9ebpzy8v4Y973iMzz+MUlo9PH8snItpF5DjOc0zz&#10;KAXr7enpL//4j5F5HkdEEIcom81jWiIpIcJ71+vWNiFCKGX6TA8pA45qNZ0OO92HR0aQDZ/nQFLf&#10;OrcWwJjT3JvKvvXWhATtcs2msu26ba33trXWN1bVrtKYOQjOSCzFSSatwJTKOSkImKJimgssF7Cs&#10;GZ0I+QCysRrOatEv5J6FVVRbY5F3vw8t0LLMUDVkgYRJlVVYpAbFCBtjinIpCB8j4IPnea/KY2EW&#10;kKw/tDpXHwv1ciGu+2eN8Fn9UI827syawwJIfmzbeO/rKIiJ+I/7YbXYRGZZRtbE6OX98/JSrvyE&#10;LM0M/SHzKG1l71u5HIrAeT/GiB9C8mAkCVXRnQpxIgsLKSkts4BKoAkhRPqco/jD+qDX9EmAkPQm&#10;TRazjce/PzxsIhwRlOW0mrHG2JXvmhlU1TmMda8t8MwjFsMAIl+sSDXWGqdTYSMeFZVOVGUZKzLz&#10;kTglCeTDiJuoXG83G+aDKCusIh55RPVSU53UWAxnRpaat250gEowBmStcFQfl9aEURlzYeFWev7K&#10;ikh3s7CZbni0Fq5lq4aBVd+emRE23Wa6Saa7vY17cvTeCcmWSqTgeZ7bthOTVZ8fQ5BCUJHeNhWN&#10;wO126X27H8fXb9+I6Xq7td4t8/V+fP/x4/vzy9uY2+WyXy6ttd5ams/j9HNce2cA4f/87/7dX/78&#10;l0+fPjPz7XY7zrsgkNFVv3//cXv6+OmnPxnJGXlaetIc5l6pUpwqlubpoGysAuKo4H4qjQEJgepC&#10;FBVRAiF9zgxfaW0xGanCSlQJbOEWEUJckbDV1SD1GJkzoW9dwHNOYe1aR3ZdBgW4UaG3Dpg7Ek2Y&#10;ModN6S3BHExZSjrnLtp4jAMZN2kXEgHwn3dJ1g+fPz99+hRB9zF+//aNmbdtn9PO42CRec7Xt7uK&#10;RoSyish5DiKIqIfZmKqiqklAZIV0SNPW+/R09zHsnEO1bdcrHpb+Y5xl5IGQbs0zhs9IVlFREUIj&#10;aiKduRH1MsN5hFtkqmrvXYSksag23ZBppx3HKDPxdr1dnq6q/TyPt9fXNOub9MtFL5tse7/s/bL1&#10;3lvbhBuIdVNVrvddyqIMqh5MbsrSiJh8nWqV3EmlIinJzB/ydl4lWQ9pMBUHmDPhItxaqw5cKm3U&#10;O9dOnBlzzuEWCBbSpqLKIlV+k0CE962xSGRUuuCiXh/4T916RBzrMFchYTBoqTXc50IA6pxwj7R1&#10;nSzPuj6CMUjKrAOu9bn+mVn5vQ/lwLob0muYpfSCnBdMn0GEVkAP1dfnqKhKM5+jkIqq8iHRktix&#10;iIguKH1Blngk2VYXS4lOU4RYiFWoKk8jw50pQGluEf74bhiV0F0kiDIJRfp08zDU5RSebjUbUcSq&#10;5bNKUsSCpGp3iVgaAmJUh/SDZZN3h8v6TpiQnF7RLVWHSszV6CVcM1ZppYAHbrJktwATVCjDph2l&#10;vxYteU8CZWcpI/P75vj433Xw1uKDVRuCkGoMZhbV3jbRlpnTbbpNi3fkLYsr8JluyHgnjqkEARXC&#10;lhHhhcAgvOxjWbJ/YU9HJgONedwPu58RDsb0CSZWGuchRJ8/fEpHEAezaH89jorXaq19+vx5u1yO&#10;MZ9fX1+P45w2I0n0erttvc8xjpdXuF+07aoM/PzTpz///PP97Z4RLy8v375+ff7+4/X5+b//919+&#10;++XXbev75XLOyW3T/fJ2niBxz2mWNQercOckLEu1JyxKWUVMrAou8gwlk61jusabiDjnYWYMtK6b&#10;KvEKgRBav4v/oNrKchLCrE2YpKoWOCEsD7o2aWFuS2OXSRHJBJXqrXcnVm0d3aadPrORdCkYX5BX&#10;amyhAL69vXnSj+PQ3jLz4+dPYPr06dP1undt43jjxDjGeT83bSLClESt8SKPteQvrSodbDU7E004&#10;J/Z9P8/pGRWQ1ppq1+Hz7X6Pe7QuAC6X7fp0fX19HXPqJuWed49w44w1p1/6jP045/Pb69v9iLDW&#10;2swIO7RCjqVnjjNW4d/MuH14+rA/PX38HG+vbm+nR19YCZpQX1w4OAPp/KD+qKoNiUu91lvtCFLB&#10;hEzUqnQDCwx3rKIlAos2Vq5uZBBHJFBVjZFUY6MB+hipUKsurQwZCpYEc06WICmzAgHUoISc89RN&#10;WaTEW4ZUESWpE35FW64+CSLHY3AUYkK4h7tZqXqQTGXuDANlOaZWn0YgkpSl3DSyRnnNZWLPRBCR&#10;UBHd7pVaU/hSJAuJSAFA8Qg5Yao8Ew+zMFuDsc9wI07mVqRyZAHhWVuAhVv1ARELSzoq/omSlk+b&#10;EBHMhITbEopHhkVkxDSjMljRgxWWzPRMxPSYmB6WScKLVIzgXDlcEZnmYRGAChM4wkBgMCFnUCI4&#10;QMSR8Czhdx3ZysyRiYwqREYEE2VynX/ETXvjchHXmIxVpF05o1kB7ZmZRvBHkNy7gaGuwkJ+Uc7f&#10;wvVAeFRH5MM7VctguRos0oBqIFm6XHeLpfL0TFnS0KVQWrKqujWjrBlMK5E0glHVhk4ZKmA0swdC&#10;wGDWOS0ylYRELVO1nedpaTNWNREyCEzEw8Pm6R7ffrzs+7VvXRsPi/s4vv74/nacALe+7dKYRZXn&#10;OG0OJgj4sm8/f/r87dvXl+fnb1+/nuP49PETEf70p58j4p//+Z8I8dsvv6bFOM8gFsL1w5P09tff&#10;vo4xFD7qqCSm1PHoSCoysqa7or4oq244hRaS4wuLTAsvEOm6NRYFcUbVYlWdR2SmRb7zTO6+IDEm&#10;y2DE1qQ2oLLIihZlnRGhwvFwO2fCM4kQBHdjapxBRNu2tV1C4bGiHgFQpgD4X/7xZ4IcZm/3Y5oT&#10;0/PLy9b7jx/PhRjYsPMcxadmohheZLr5eRxIPD3dqgllzDncjvNMpr5vRUxs2+6Z5xjD7Pn1JSJa&#10;a9fr9fJ0mWZv5wEqXCr3y5WJS8RQustCQ+QRerdvXVg9y1tPK/4CkokYhkgVaSrEcvo8z3PM1aLA&#10;TF21bZ1L1CCCEkJqb21rfWu9V8I9AFre/vbYD5TB72lUXDxhRp2f9F70SVogmmc+yFJUSWKSJxVa&#10;vXLLFqhX8SMoo4SsF5SIeCEptFpVV9SiChMWNUARApKkeLjjSQRMkQ/RxJJalru9tuwiaoqEDIvp&#10;MQNepDCYEFKoBpOs6r6V41iEBOW7opMWGp8ZLGBC5cYs8R5WcFL9OFmqALNqKUMizNzn0oGoaOui&#10;StILLi7LpPk0N0qodmHJpVgoXY0DHmGenqWDskll6UaYzelWzaJFIdD7Rw6PdAsrPqHkSkKgrM+z&#10;UoIJ8ZDvsHBrEPYEmFgkQOZhSRX371XIvU72Vh06K7+bS0P1UBzVLSrCKkkUWBXZK5UMeAxrWTzB&#10;nIfbTB82T7fBgLBKlUOsROXHU5Tm6bV71a/UQs9ruQv3Oa1g1wWVU66scPclqy+8S0WZ5A9bRjke&#10;iD0i1u/kAhK1HD02bI5lc6s4h4LnkdN8nPP+8vb28hpjjjEyo/f29vaKyOv16fXl1S0+fPg4zX88&#10;P5v57enD7faU4C/fX375/cu355ck2vfrtu0FPesKLLCmurXWVUukCOTlchGRf/rnf7pcLt+/fROh&#10;L1++Zvpf/vTn2+2mtar0fozz+49vkXS97hY2pkV5tkCQ5R2QpApy0spGrQYmoniQotV1Erks4IWF&#10;AgliLWFqpFWeNdaNm/SuDV4FIEQUbjZOqmgjVQTqYVgT0uOMBlPhjeUgK01qstg0G07Metm4qyM8&#10;Zpi1xIVamguA//Xf/fk45znPMWc9IBGBzPv93rQlaJzDPIjFPROhrdR1eHu7H+cZkSKtJg4R8Yxj&#10;jKJgInJaHsOI+XK9gvI8j9vtep4HISMmIbd9u+0Xczte78hspCqiTMjoTa/XS2+a4YjwaSTUmjJB&#10;iFpvfWsq0qSF+ThHmDdVbULMrDo93l6P1+cXn2O/7JfLTpUjSFFZ6CBuqr1f+raXYLQk5rwaQ1W0&#10;qbRHuqswrcg3X/afFUUkqqTKLCDYex0dqLJCiAOcSZHFnmLNv+ClbK+LoaxMFRm8xDFLDV96PWrS&#10;mkhGpCd5cDz6hKYDJKoQqa08CLUclMUwK2nEjYlUWrVKlWoNSDAqWZpXKv2ikGsfX6zug1ClhcwU&#10;1l+UZ1QabEb4rNFtXXaxZEfFSlqufDEhlhptRFm7amusmiRBpSV9jEYRBZI0bcUOAJHwTEsYldYq&#10;3cLMRmQUpJkEQJassmQMYUCsrWYJLJ1F29ZVGjEFPEs/WvNqZa0xQxRNoeoVE8gMkWrCqDmdWZOo&#10;ngR50J3pYdOQ0VRUKkog8ciHI3rAOOVdXh7XOhypRBeRVbB8uk+Ep1mmqy5/G68arLqSlt4yMnid&#10;yMUOkKxG38qFMDPz6hwHlKscvIRstC6cxx/7YCiQVEE9pZSv1NgUlgeVw9Veed6POSaSVLT2EE/3&#10;iPvb/fvXr9+/fUtzJnl9eaHMbd/O49i3S71gIGbR33//ioRo365XknZafnt+HRbSt+1yffr44Xa7&#10;ChPCmnITYoIwZXj4ZMLT0633vm1bZv7tr38Nt+/fvv6H//Dv/+Ev/xBhx3mPOV9fXo77MeYgAEzb&#10;ZdOmc47jfp+z8vIdQiyk0oRYSv8MQtE/wpH2LhYqcVsWyAIWrWGxju/SubAvhRGYubJ66moUbdIE&#10;kTaHjyPMGLQSlZkKpBCtrSmIgMgmyqJrdKckJjBI25jmhyEBFUMc8xzzSPcNfIGiDvf/7R//PMYU&#10;pqZNhQFc9/33339vrRHTcT8CKdrB7JnDBjEnkWUe55geRMLStLdt31maeYgIMdk0gO/niMQ4R+/9&#10;6XZl5tvletn3CHt9fmFmSjTVp8tVmC/bnh5dNDzGeQroermQcCXejHlmJlHOMSNt79vWe1fdWu/S&#10;uJgszlp8AslEmRhzALjse9tauKtSfRnlEWh97/2irYNJtbXWVlkDl8RRCFJ5SsxCeDRjlUqkxnMW&#10;EdXWytpe5fR/V6gFokwuH0u5KBd+WQxLiee4wg9Q53tWhU/lsWJpjEke4iiKECDMbU4blpHMwqog&#10;svAkElXhsl9FZtbJDkBVdXWIEoqy7dKLA1g9rMX6SBLeRe75vlEyLTQq/7inCs2vfKxcx17NlVzF&#10;dVlfSSlAScpfTKtamNu2aetOfE4bj3SOilVnglQ9Rw2gKyzMPEbkLNjGxjltBlK0tb6RqGdJCal0&#10;ngVQMoEYjEqAqU1JVBuRxFKreClQkxCAk6QKWFM1RSxRWshSGxUwLSJlf47iaOVRrB6R4etzWEJm&#10;Km0rmEtZGRlErGWIekzuQIS72cispCnndKk2kdJaVF1H3RPLCVdKK0c4PTr81thCi8F9XIoJSlAy&#10;ICu0IvIRTMbEzMrvATI1NlTnx8O0QY9ymNoMgDAbx/k251m+OeHFAU7z1+Pty29ffv/19/vL2+1y&#10;u11u53Gf5+nm23ZR1vMYP//0J2L+26+/2vSPHz8nyY/X4+vL/cv35+f7kcTSO4jnODO8CXflrTUh&#10;NNXLtlPmHOPDhw8i8vz8bGb//O//+el2jXBQ/PLLL//1v/7rb799ncf9559//vmnP6nKt29fnl9f&#10;pw8gWtOIdLMIcyBB2lW11XzBXs//SnAEU6RHycGQmVEZg3Wpg6rLJ9eXUxrkRXStMNdafSKDRZgE&#10;6ZSutS4hicimCXPft9Z6IlZJCEiYRTuRFvpGDGYKZi/cc4RHONIQw+ecJ3nsIhdoTlMAx8uzAmCK&#10;yDmHqF4uT0T58eNHM3uZ1lrbNs3MIDptnG/3zDdV9RlE0tqWbZtOljbnHMfUJq21zOy6/fj+VUSf&#10;btcPT09vL88+bfK9965J17ap6BhjvBw0kxNMpElkQZGNBcLDbfp4HW/MPH0qp6fZHMLYCquQLQgN&#10;UNBknnO6OyEQTMK9d6YkxGHWp3UJQAsRXjxbBTsgKSlZWNpy3q94vkB6pZCXTtwfDgUU5kgJplip&#10;jEwQTk23yhpRFRDVzFPnW4XG1b1AjIAXFZqUQlSW4ogAt2WRT/fp4sE9I626/SQpk8zDh6FCUzLD&#10;nSqhPCv5hGuoJJQsGnUYEXEGKFLqXmHPZZaq7IuopEhOcsDDUYFopJHm07OA40dJc5ZQpnBjYYI+&#10;YpPqPZeMak0nEWEhWbk0tbFWjjgnaLqfZolgUUSygJEMBAhIqkO/jJgR6R5unh5loAdL60JSv9EN&#10;1QhW7CdLudQCMISvo4oWwhmU4Q/YnKvElyJogVrMyRLru4W7z0rNZq6MDREBggkV0bu1VkIaMAHp&#10;Pn2ERxK1ChAqstMSWc2uUvdKicTh1YuexTREVY54dSmDfFokiNgs3W0pIiMqYiLdRADW0kQX8D7d&#10;a94kQhOhlQ9BJXIHmMDhgRVeqJlYhUErDNjnLHyJW2u99Wk25qSy0YchTAnU2urW9CFMlnmO8/df&#10;v/z13/729uPHxuqfk1T324fvx/2c9vHjZ5uDiF+en1+P0yw+ffp8P2eSnqd9e32l1vvlIqKqHD6n&#10;DcnYlbtIE2m6bds+zpFmJ5Gb9d7/5V/+5dvXL19++601+dvf/vbpw00v+9Nl771Xu8Xx+gLEp08f&#10;PrHefb6N+/FCfbs87W0MqdDd4VFFZ7qqkGsqiagY5qUUpzKmWASipEaFkNW8xwlYgiOFFcQMKda6&#10;VKgA2JN4mZMvjTPT5gTCIjIbgDULZVIkaY0Ij0CxYuaQEWmZnlTjy/tZtuC/yj0tnfvTvl2v1/v9&#10;/vz8/e28U/YM69pUeYzla+Rmqk1UtG0FBnBrQQ7gbfr96w9Rhse+NU45h4cnE9392NqGcmaNOY6D&#10;I1+fX7ZPn9P80rcxxnXbe99fj/sYgyKVJSJU9fJ0Y+ZzjrfzGHNeLpd1iwIq1LetKc85jnnPhHDv&#10;qrvcznEfY1iwIUjK1+Vhw8LnnBkOXPAu9K62NqYEW/GjKztblk4D8RD5Ecca2FmEdGU5EZGoMvFq&#10;XmLs+x4+zdzdmYkUyYyk8MVmCUtFPaKyKDJK7rx0HURMjOQyeM45xjhTu8oNoIySQAtAEOUGIilQ&#10;qJQ3yhLM4U5UlzynO1ZOwUpNrwDiBJK8tN3mVoAMkBlerYFY+gsAJZqkKnsjJm4ijEfbWiajcePW&#10;ktzNc1no3xPKrMRD3LpIY6KIGe4gBpEnpUeAWu/MVUOlSXAVAAAgAElEQVSKTA+H28yw8vMEMhGW&#10;Nn2Ez/QZNmElSRTOFmPO4RMEbuVvBCoHSJmC08MZ/AfMzExOEYHpM3ISpWoDEVL+QNAKnUKwMItG&#10;mI0hlL3vUrLVdGRwgefuUC1KgJnSM0oJmg+wTWspqzM5KWcVLFAk1SyfgRJxonL1w6dFRtnbM5NJ&#10;AaqGD2BJckqJjXQijvC6kwp8fMSM5uO/iwupmqfCXykrGI4qoyHMbIyRi6+WSjZL5sphLdMNM5lF&#10;ZPXPVZd0uDmIkH68HV++fPu3f/vb19+++DBv7ev3l0qTu3z65OdR2PoYdr+f53F++PTp6eNPL29v&#10;f/v168s5det9v2jvwvz29uJzNEYXonCS8m40Jry9vYxzjjE+f/789PRUmExEmOU//OOfY5ZyIN09&#10;zL5//37bL7r14zi46YcPT5fcnu/H094by5zTE04wL1uZp3RewpXl2ALDh9f7LyKVIWPhlJHuItKa&#10;qrby5Fk1BJSxjx8FnKi+AnkHHUEBMNILAtx7D2TMEVJhjkUzskTRY+nuSZnJyJzhUbnflWDRu9dr&#10;nShgorHMMsL87//082XrraiaTH14qIn4OM/9co2EmZ3nqHqo2us9U/uuvTtwTpvTxjTz2PZLWKho&#10;b/v9ftz267zfBRRmfp4/ffrcVOacz8/P7s6tb5dL2/aCQcCMhHm0psc4p9v16WnbdhBnxrBZWUvM&#10;aE3rFh3HuL/dY0wVvmz7funl/6jgi/LseNhx3JFxvfRNhRmqSk1FO2+b9gtJu16f+r4ncswZgdY7&#10;M5vXAq4ZWYunqtSPTwt3VW2NmKvLKuqzruY2YW1CQlFCtEwW3ba99X35j6h+3ADFImqIRIg4ENPt&#10;bna3+WZ2REym0Gp8LdaLlUlUm7ZNtJVnFVxN7aW5Xhw7sso0VmFdQTIZHjnBFQJmD+0JP7bvVTJd&#10;qgksgqE2ehYtljaW4O4hgV+6yPoYiIg5A+VbL1dTZRgDi5KFMHHZLlm1bfu+bZtoYwJKE7qYumCq&#10;h2Kan+EHVyn2PGKcaZMia1Z1RBKxdubuySVYkBUeVgo21OpMzK1tLOqeY5qbM4hJiRqREJVLgJkF&#10;CasYRbidhx13QYWGlBvR3CciZDU1JsOXr6FaZVHN1+9neqzSvsws5SWM0qM2jqJqCFy9EAAKYq2R&#10;gAsFWuO6l4gzHEiKFBZhLT6HiZZgI7KGBgJleUeRha+X1y8fruT62+rLI1oJx9X7QquqgjPg7vU3&#10;Z3qGUSlIMt5TSsP899+//ut/+x+//frFh7nBPSIxwljleruqKDyb6nk/LVxb//Dpc5L89u37t+eX&#10;BK4fn/bLzgSEMeJp365778LC2FvLqtEyy/CmjYgu1+txfzuPIzO/fv36lz/9rMJjDEKOcfbWidkD&#10;r2939wBxUoqIbopIGycvqNmdMMPNTFj3tilxuKeHNC0iJ9PBldGw3Ji0gl3KTR0Vp9Fa620XUUpi&#10;YmnKIljpvk5ETYQJpSIVyqTMCBGt3DoChXu4EaBNVTUtEjTMPJxFRXiGmRuYbXpLUencxNKPcWTY&#10;3vrTtm8hOVwBjPOVYMdxsLbPH5+G2XEcf/nzn77/eN57Y+bL09PL/c09p83zGNKUiMBKJNt22fdr&#10;7/txHOmhTEmaEi/38XafDCBZtRPRHBagOadIG2M46Hq59n075/j2/dky9v1yuVzsPCPj9Hg97u7p&#10;mfX57vtVqvBvDA/SDCGAsm9C2W14epTlXZg2VSW6jzHNVfg44+3FBW9PtxaxZ3JmIrn6w4JK1abC&#10;DRQek2S5+ii8tUbE5gYKEW5NsurT6oBnAUn5BKs4y2wKM0lt4pWhRaJdahRirbBCZgEcbI9wmER6&#10;cjxSsmyM4zyfE4MFTBk+qPWmpUWjXMZDwkqTTiRnhluuaMGsrDMicNQoCgfKU+k+TzNnZVrauXLy&#10;FOhc+wpxpbFk3acpQr3vII+YERYZQNAqV4rpjkVIIBKl3gKzQMr5UwnkERFIZVJtVTgUCGZolUio&#10;ZN2DyCj1b0KIghcFkRG11yDSw2HTzZNd26YbiMW1cetErXSryeSRjoDP8Ak3UWmqJKK6JUvGeYxB&#10;AEMYIlhxPJoahEgyMx9HZDTlPA+yIazkA1iG1veIHhaJEbQqUJYGFEB4naxWES3J4KLL0jMdS/g5&#10;w0oWKSAKcGRKgc7mUaUrzAmuwEKsXEsvAZVyJ1qrVR38vCrU1xACwH1GRK1ARQ0kSISZxMzMKuqn&#10;YAetEZ6QlWhY2p10uDszmw8soE8jbY4DAKXCY9zPH9++fP/tS57WdZtkTni1cX82anq7PW1tj3E/&#10;7jMCt8uHftt///Hjv/3yqwVuHz707SIqlOZzpvuH6/75w1M8ws68yoRVem/1t2tvZvOvf/2rqv6X&#10;//JfIqJSbG+32773l+fn1to5MyI+XD/0TV9f7vdx36+72WhNmFVbn2aEiHGSe1dN0pqsC5op6VIl&#10;Ka2gkYr5rTEhF/64tG9Id6f3foVcie2VI1GSbmHK9FWQxkKBeLTeM2wROqWQAbgckw8mfKEuJCIx&#10;HwEyJUVzODNr3zOimHIULLNfuqq8vk0bvu/7ZWsRcd03M1Npb2+HCq6fPrnn1x/f+8asEgTzsOMe&#10;Y7Jq5ZuCOIkOG0J8uvucl237/fm7Cu1tn/PMTH99/emnn7BtH/ouItPjMD/M5pzmkUxzzuM49n1v&#10;+4WG/Xh5tTGB+PTp0365ijTgxdzPYeZORF37tjFilAnFwGaDgMvekamUfd9FZI7fiB+NEo73149X&#10;HbYMD/EQIWmbiBJJBgmogmeZslQkJGsMy8xITi+DYBGJVK3XK853bXUrkkBUVVrlUeA9QIxCVusN&#10;sHLCAhEFbs45PA8R9LapZoTNOYmUgASRyMqBLFkmqvAVyEoxjPeyJCLJgtJgETHn3X0QQVwad+UG&#10;Zrdlw3x0Kxetxu+HVOlXKgU/31nWzIW9TKvdgERUlKURS91/kgs3LLq/ohHcl05bWEAZgWHG4YXf&#10;AwCndC1leVB4wCwgrYlyuM2UbO7OEOYGYkBJemu7tC1Skig4KL1ydOY853kwpSYDTXglvRJxUw2G&#10;iiDJ3JWbiGRwIsPsPI40I/I5HDZ3Ik1I2Xkj0mYmETOA6SbE6VxiZq8MKUBVVzVSWX6IyqIiSRnE&#10;WbvTRFBVtJqnc68SbQAUSQ9B5yOgLQAIU9N1DBFISGwdL/UpOjOX+yLCavpurdkclbSR1ZS9yN6C&#10;6KOoIAAeHjGnW10qkSmqS2yqHKnzPEhKDD3S1tAwzvH96/eXb8/iuLZdt/0eZpQzfWYcHsN8195a&#10;t+M0i+SRQ6aHtiYi5s429ksnpB9njKHX1hmpdFrcX17N/Xq7inCE1TVzu1z+9ssv//SPfzmO4+tv&#10;v8/z7F23y+U4jhl3T5z3Q9vl7bgDMn6MOazvvff+cn+bx71f9m3b9q097dtp86zEpIgRgxLtwawl&#10;Ja3vkYRYmQlqeOysxBW8DkKiileWJzGyruCla6gQJ2Z298KEgyUDlqZRFHWCnMseQUL5R2/X8tFw&#10;kWkrFbYy8pjYY7mWpTSU4IjwDAHwf/zHP+/73lqrNPrL5bpv/e1+zDGY+NIbIih9zqMxX/etiQoQ&#10;brEyqpIAZbYwdzuP+8OqSbq31+M1ENzUMmfEOQeplN7Y3MY0be3Dx48sYm4Q/vHyAqa2bYWwd+1E&#10;bNPmNALMPRLaOxEsMz3DnTKQ3FtrrZnP87zf729KsvVt27ZMgOLD0+3puqtwV9ZGfet9a7pfdL9s&#10;l6v2PYMyiJmbNlWprVaX2jREWHVZLxYhyKvJ7T2RvC3bPGO5zyv1y2sXXsQ4pFIFsd7dFCFiyaSl&#10;PCwzJRV368WqMnPTrroxd1BPqppuWeJ0RlZwyToXw8OQwdXhVD+TqIiAM316DI9JlK011cYkWfFN&#10;NcJ7FpVXxZ6APIhnABluZjPMShPiUaxdELNo095a36R14vduphJWP0QYy1Tja+p42PCirqjKSOGF&#10;XBKRiLKKgyyRqLS1DnCubqjG0rXtuj1xv0A3J7ZcyV0iYEqPaeMInwnPmLUXkADEpV+IdFFN5LQZ&#10;ZVBg8Ywx5nEcEV5CJ0QqqBFlOGIKkvGoqyh3SzhAlfBvZmNOM6+5uRxhFQ1OANKl8qLDbQybA5W3&#10;AwABEtJW6tpKeKiHKv+Q1EQ8gFpg5XtmpLmP8f8x9WbNkSVJlp5uZvdedwcQkZFZS1dVd4t0c+aF&#10;D/MyQvL//wOOCB8oLUNOT7MyKzNjAdz9Lma68EHNkRUSmSIRAiCAu5iZqp7znWaaNqf8lByQKuQs&#10;xSz7CR4P3mjKId2z2/GudMpwCSRM8hACDVqJh2rb99Ws5ZQ+TM2MAqz79dvbl18/r9d9pomIsBRn&#10;PCiU07klp1Kfp4UD1tsNEID52/32y5fPGvH8/FyKHMeuvQmGEC5FnpaZwimhDW7TVC6Xp1KKqiLS&#10;29vby8sLIj49PbXW3OPDhw+tNzMzs23dmfjp+eV0fmrNuJQkpny7vl5vt21bkfg8z9OyQKC6aVKU&#10;EZFKun9TAznOLwDETJCGeiLkZAJFBAPmCjzCHT1G33FwPEfllB8Obgn484AU7Q1UYOY6PIJ+cvnM&#10;F8zVPK13SKnlS66HWgjyzHMVCYTu2l0BsUopRGzR1i1N3rHtez5I7jZkAOsqBNaP5XTOreAcvHw4&#10;M5djb9uxz+ytYoogHegw1d4wUEHNFJhIBITlPLv5vfesE5n5y+0GbqVMc5Hj6LgdL08YgaVMl/Pz&#10;1nXf9/3ba764yzQt58vz87OZmet6ux1tl1qY2QGEgJlV1TUEaWsjzYOZ13Wt1S/PL+pRa6217OvN&#10;+94aTpUgswweDKDs44N7qDliDySAiiwsmV2XkHV3jcAQJuakWGe4NGRAGuIYpgEQJyHdh2cEiHIF&#10;T4hLWlPBkQHonRc52uNExGUuqA4WR7S2AhSkGiCmCCkqSvMb5lQ2HMDculqEs5AQYpHsziAgSzZk&#10;3S08NECQkl86ALweka4xN42Rz0nAOYCDYdpNgKN20w6RQqzQbO4TcykshYjStjjAUjioYviw2EEk&#10;uCu/cx499/Bw8zBMtXxYa72bF6lSJ5bJAUk13FO4DaFcCuGJpkjKFkgJKZA5JOHgPanGpk3b4dYI&#10;XCQzSq17j47mkI11qaKqFkaCLMJCQeHq3dL1M6zhGZeVEANVhcSXCiNitwi3d5OKjSXTshUbEa4K&#10;kIs0RFj0rpEgLnDtYI5EgSnXYaaCXAgLU7j3DLh957rlyv4ozxFzapzRK4l7GzCz/GXumdtgEC6c&#10;RLYU2wzknWrPGlJVuXIyEwwsKIgIDMwsKBwdCYDCuzPn+T60NQAH8+Po2/14/fptu2/kISwBdI+c&#10;jXgHLyiqfhxqJyDiACQpmx5fX19b85ePl5enCyBOwr13jFim+nI6h+q3z58B/OXDh4/ffWitbdsa&#10;iMQySblcLut6R4ypyDLVMs2fPn33b//9rbW2nE/z6VxLWbdGHbrFfbtNy8zTTG1v3k7ny3mqjnR/&#10;uxpSYZ5r2dWOAPfRhPgtZ9bNCUIdIJ1OCOkAAI6EZqoRAQozcRB4Dpspjd+cEgmz9xlsAHggI1Cz&#10;1M+JECxTRTd0gzRlAGUceQ9jKULQzV1NiKsUALD9GJsNMAIQCYURgZkFszs0cwaA//qn7/Z9b93u&#10;93tEIGLysmutGNF1r0y1MIYd2936EWFVqDALwDzJ5TQv82T9QIiplmmpLKTesx2bi13r/egtEObT&#10;KRzU7WgaCDbWYtn2/b6umUp8uVyWZWm9r+vazQCgqZp5184iSBm7Y0xU68TCbgYGSNR729shRWqp&#10;hYt1Y+KjdxKapun2+rpv92XiUnhaSp1mLBWKINcArlRqnThZmojCJEjp0Hm8XRbw7lKV1KKMBT1g&#10;QGrdkFNvPBSvOb8CgDDIOHUAFhYk9GSPZeEXGIAwYE88OFWQ3FVgLiJzOPUOaumEE2KK8K7dRgcc&#10;zEy1j0KBcBjZMiqcGSEinHKmDg4IKa43G2O51L5FuDAyc0IHh2cy61W38LRkjgTWCADMYV5m+CU2&#10;dlQlOIZOPOBp+deR3HcKIkgcG6CZmimGY5iDm5qbA5GwoMiAh2V7M7H6xMTCUnmqVKohOAAyAVFA&#10;uHezrr311myIF/Nq+G8W1UQWM7OUUkrQANRY1iOAg8sJgYFMQBjk2W8DDx16UyQ3yJSc4VClEZRK&#10;zEwcEb0flvzIQWnLc1fzPlSViQKNgCAk4kCx4Hygwt2sJ049yeljJBvDwByD7TOudjaEcwO0oYAC&#10;RMzxnQgzUbqZAEhKIRJ3h+DhO82OmfeR7UmIgRbDOAKjg2zCLEwA3lvDCGv9+nr9+vnrerubBji6&#10;Aoo0iEahCKoWamTOEUuthamH3Y/99Xq18N//8MMff/c7IQqzqdalTpLFr8d2v1rvp9NyPp/2fXt9&#10;e/UIJG6tn5Zl27YvX778+c9/Pi2LmW37fr1ef/38ZVmWOtV12839tu7qYQBfv7xuRwtAKUUKL6eT&#10;tp4Q5lImErlv+3XbW1eHkVs/HI0wHMaIiJ4eCoDH05wdC8gTGlMh+TufcH7c+HMSJB5DGEKSQGwW&#10;5pGAidNUmKIQZRBv5FwGEJHqNCFLV0vSUZJRgQSBanAENNMeFgSlMDpUouroXRkA/rc/fqpSmcvR&#10;eq1TUwOkcNv3vRSa5+n5+TzV4trUWkBMk5zPsxD2toerYGCYIE61ivA8V2SENFiEU0BlMTPwYBRh&#10;QU7yWIVU+SJF8hdToxV07E27nZbzx+8+LaezA+6tr9vWzV4+fLycT2EBHtq0tR0wneR8WhZmOdpu&#10;poB4qgsRm/uXL18B4vnDC7i3YzufplKkToULYy1YJuLJAQpVkSLCSY+pIhTv/gZ3V/cBkoWBonrH&#10;PRpEpGuOEIHH7Uml4KMWRzPXHuEkUmqdiCjA4P1ICwyYO7EEkDnkyDZdM0iMIGaoirnw5GQmWS0x&#10;9CrIjxJw6P0C6b17E2CmYRqJXjN1C0COILOMeAtzjVBGLCzMMhgGTDGasAMxRoxp3aKxwkqGjCMx&#10;UQVie3hm/HF6HxYeRBg4JabktrOUUqVIdiRSGJMj8TQD5NLviSMfWKzHkZWGfCcoLFJ1nH06TUpN&#10;SjsgnChbV6NH6o7uSSqbpUxInMNNBKQRMDuYm1kdD99wPp7h2eUAREL2iH1v23Eg0jTNNHpf2ZIk&#10;QkzZEqf/F1FVe+vgaU3KXXEgzwIIMHkGqD7kcm5q1vMBy544PE7lWfuHgZungFYkyYO5loC5IUR2&#10;aVV7eC7umF1EpOSVczhmmu1oB2bTzLOFmyw4U1OHYCY11d6GBCCchoFer6/Xt6+v2hSArFuzwKl0&#10;BEMAJnAHcw7kgEmEmNX9fr/tx35eTt+9vFSmMMMI8BCWWuTYtvv1jRCezufz6aTaj7b/8uVzLWU+&#10;ndRi2/e//fxzEXl+fr5dr//xH/9xu96JKQCP40DkaV6IuHdbLufT5YmlPr28dLVvb6/ret/W1Xqr&#10;Rc7L6XS+IPN93df9OMyACr6biSn1zchp7GZO4n4mUCXKsxQRHGvB4zVMLeoIXwMAxki+IIAzETEH&#10;UTdvamY2Rh6mGCpEgmRJNjJX8xyteYC5PQr87OAXBhQoptHNWlhQ1CoUUBCLAYyT+x8/TdMcCNu+&#10;T9OU/3+6nHvv8zxN05zf9X7sWW5nB65r6+0ghCIMAXMt8zK1foQaDkMtFsJF6lyrqQsxIrXehDkA&#10;ARKWIl3bvu9SZDnN5r7etww3yStp7inSR5L1fofAozVXW07nYYSmYm7H3mopZZlbVzVLFGc7mnk4&#10;YZnmOlUMr8xL5Vq4FKEiWKvUicvEXCaZGKkQsEgtLDnVAOy9UWob3YQ5++4ExJR0jdyS/V0dNY58&#10;mFoQJwzm3BDyfFuZCxB6qFoz13EoSD9lhuoldDdHs+OAjOApUi0sUook4TEl2I+sAIUIYgaI1rqZ&#10;DUl9juPM00Y4VHRqiUqJILfRNMRsQCWuPQV8yatBiNRDh0GywEcbnonGyg7ICVrp6pn1kgtwHmQo&#10;vfpMSLkqMkthKSTJfEthHhAEoROMGV/uHw9FYPZG8EFWoVQM5e9xG0JdFQCYJSOLcpkm4HdyOXEh&#10;rix1mk7zfGKZIrC1Prg56WMFcNWuGqbgDhiUYUwM4JqteS61lhpIXd3dWWopNTkEMFbmIWrMLEYk&#10;dLfWmvYOEUK53mfXPMsOQZFgBhIb769nxkdKU3Dgvh5PXMBA3gXkWpzn9HxfsoaLCGYGCLUcoiTS&#10;EfJB9SBPYs57+yzrG0hHGyR1MmfFiFhLhRRmuIZbYgravm/3/fp2W2+rW4RC79oBjbCFayYeA9VA&#10;SU8QATI6xn1dtffn8/myzByWSTVSaupz2nb01s7zcjrNrR3X+9v1dv3+h++neb6v2+cvX//0p7/8&#10;8z/9IzH/7Zef397ePn73HSBdr9en55fnDy9TnVhkO/rnr1+2vXXt236Y++vt2tVKndZ1K6WEw3Ec&#10;RHR+eirTvHf9+nY9mh+tmypEdlWjMM91AoC04GFgcnaIRAoxUR7xuyu45XuM9EhPeRz0aUiUvEgh&#10;FgBqqr2puzEihpkewjTXyqU4grqrJT7SxjQeSUpBQO2m1okIAgQZALqrhxHjVIXC0dy72ji5/+Mf&#10;zWNeTvf7bZ5nUy0iZZrXbS917h63db9th2G1oNZa6/1+uwOSSAGknMlkCWitMdKpCAecS6mUfheY&#10;ai2lPvYFcXVtql0RKSB6O5gZCbZtW7cdCUstxGQWvas2VTUG/vTdp+No67oD8brv6lHneV7OnnJs&#10;orrMdaoGRoSXy6Lue+9Sp2k5Je7jPE2XZamlIBMIQ2GqRco0l7mgTMIzkzygWSMSs6kdykhzqQQk&#10;yLnyExKTEHDK1SlhA/IIiUBIBNZAIgRGEFHFwe92j8x4yh4IZU/jEedE6Z0J9PEie4AjUylSayml&#10;cCb5AEaujIMLFuMNj0f2GxMjpZXcc9tPKTogMAmiRJBbuHlKWzllmN3cI30Uw8lO+IDijFFoAgxy&#10;1UUcsHvzsKw4aNAHH3rRodVGpIFN4mEX8IgwS0zlYNdGgmwfb0m6nJqmawECMuFIB+8mAAAJEDyR&#10;k5RJqYB5jwgkiwCiUqSKzCyVSIgKonigeUAAI7taPzoM3UKmuua7F8IgNIDdeWgqtRJJBlslK8Ey&#10;rvpxjXOQnqDG/Fqp5EMYKT2PphUHglniCASZHSA8YXA2WugYhADoMLJ5M3Fl1EqIZPEe5khDHueu&#10;qubGzHlJ4eE4y5aDB5i6ezL6eWgkw92z2EgHHyR8WU0tlBBziIoA2b7T1tq+Xd9ur9/etBtzCScF&#10;PMB3txxep+MNA8ysdwXC6bSwlOvbWz+Ol6fL83kK13An4q5+u921GwBMpSzzZNa79eVyOj1dfve7&#10;P6zrHsDny/M8n758+fLt22utU51qygrmZa617sfx+vp2vd1e365m1rqyCBBYwLYfPaA3Q+LT8hQB&#10;t+uV58q1Hqq3+/1+21RzclmJyYY4HRgHPCZPLJ67FAIAqB0eDgiBnh7mAAKioVUeB76k8w9hVUSk&#10;YGEqMtcqBIDQu6pFdwjhWmcW1ojeG0dMteYXTMJrjr6YQlKEwCAiQMEAlRGaMaC7b70JAJRa7+tV&#10;jGutAFBrLaWAe0QcRwfCIjMXicDtfkOewBWEnaSUqq3tx1pKQbP7tn333XdmZhqlcCKQCEkRCUgE&#10;OJtNxO3ot347Wu8ezAgex7Z7qJmVUsxs2zZVBWJ3B0dErAJH0+V0Yam9Hx54dFUIqdPT8wd89m3b&#10;7vum2vf1QNCn83y6LIfdd919o9OynOfF+y4iRE4IoRZdwxzNvR3Cp4mplgIID9wHYkA7DgoYCYFE&#10;QCRUIgIcQ30AqrJBN0bp7B4OSowiYqatK1HhUogqBLoFYjC8016DOcGqEsEBFDiiSZOpC5HOUyQo&#10;jMKPiIgxrXcDBABNGmyeE3P5TdjAaIUAvKOOgBgH3iinpQ7kMNiV4ebelRik1ISXp02Dg3DEt+og&#10;DBAhcgB6JnZmIiuSR4xgzkRYuieWERCDEXJNR4QIcHMPCi+UgGx25EBHcBqjgeGDV/UAIpFAsnAF&#10;B0EuifF0yMRSM1CD6OgASEwktUSAJkSeCLkQEXio994VzPIKELi7umr2wiib94wG4NY5oiARhrs6&#10;uQgCFUJOAxggSZEUnuRwezjJY3BycsEN83DgPBhEsKdulLiIqXY/IhCEIDzXE1dFsODcVZOY72lD&#10;HXlIeYaIwaceTdAYMM5UzqXb4d26Nt5HAER0SyZdPkwU4GahqgnBhxHpMUgGwmRN27HjOIYCEoaG&#10;qbWj7/vetQOx1AWJqPc49jSuJW2+NSUAYOlN965dgxCQhJizr4gElUsEv93e3q7r08tzLUXcwv04&#10;dgcLBq7y008/9u7m8r/85//0f/63/xaE27afXz4IwXZf53nOhtXr6+uvn79eXp5Ol8u67h+enlT9&#10;vm+ny+Xlu4/n89PnX7+ut9vr2930OJ2mde91bwroBnmaZCqpAe3YvQdRyl49IDdLygkWZSZHsHk3&#10;DyIqU0XEcGy9p9AuCYICj3IYKCI1VFjGawzuYAbTMkdE8/Ctd/Wc/U3CKUfOPqH7yMoiooIEGBoW&#10;DkBYiAOCHTCAhc2jYwgAqN7fXj9rPwlTmGaBbF3nWpM+QRCSmiCDdgQSzfP8/OEDmN3XL1IWJAjm&#10;Xbce0G3kX8NEy+nSDsUACHZPrR8DYimF5rkz11qD4mp69OaKhQWZ02t73/ajdwCYT+dlmg3ir7/8&#10;bZqm58vT5eUZEbwrMBymvqtr3+4rpC+DiElSKVXnQoZm3vvBlyma3e/XeZGpFAS0vdm6a+2CbpOm&#10;HhUczBzRaVSoFhgaamCDxhSBTKYWlvNREEkuIj6K2czkeaBtHSqVcXyE9LtBgFGQx7ssHigRLkAB&#10;wRBOaBZdPSKEi3DBYPQB4kVyQvDQAMvQewhDkjKEq3MAACAASURBVPzxk6CCI+Q6xkOUwuvcXz2d&#10;T4EILECZ+ZzA924PZUj2DMDDafBiBlYGHtxzpEzpccij9lA6PjaOlIKaAQIFY1CieHLRdvP3sOdB&#10;OI7xoLvFgzOM1lW72gArpsojf5SBx3N38oCIUI+uyQIBpGBCqlIKMjQNAAx+pF45xIjKxIGnaAdl&#10;sG1yuiAFLAwU6BreAZ3QhUAdVA2APYFuRJyYHkqsTkS4Q0/TUEL+ct4W7yq3RLYxu2dgqeY5PI8U&#10;oQ4W4IYYzMwI5mra8pkiZMQyPDKD3zYaZT4Q74NexGnJotEas4c1w8OZHeKxt7sFjXQmIkrWMY3+&#10;TWBYBHCAEGZSEwBAODNj4GG2rltrByA5QDcwpA4YxGMEjxRB6pr8/Ww0X29bL90dWKSr7vtWhYkh&#10;MYqn0/n5+cW0319vXrnUcn768PXt2+vX1+fz81Tn/+v//ncl0ojzcv70/e/XdW0e8+nl2NfX11dt&#10;/eXjh0+Ah/ZpKuuxuyoRfXh+Qpb7dswfRIgupzOBf/26ddMS0LoZkho4canFAFrvIiJlolopwN32&#10;bUPCSUAEGXLCURCha4Mgj+QCj1EIP1RiNNB7Q66OAIzZ5B6/Hn8NIhIR4K6qro0IhFlIMIauAQB6&#10;79qdCUopzPxghxhJIRGmgXpHYQagIgwA//s/frrdbkR4Pl883NTcvbVOSBEj5gEtwKz3drpcAMXc&#10;5+V0W+9vt9sf/vDHIPz118/n5wsxBaFM0ky76vV6m+Y5AogIA00VzNGdwilgnqfzaRFGTxpDESba&#10;tx1gQHSllrLMQbS1o7ufny6X03nbtm1fl3meSt32gxjdve+7Hq3Uejqdp1pLYaFo7Xi7rlQnrhNE&#10;FLC2r2a9MJ7mUmtBQuJayiJcS6kiBYWBCUkAKcwivFapkyRhudYKgBZRy6TqajGijX8jbA8A7GM5&#10;HfZOBCJmBMq5uYONVr0/ohcDmQSpICYvyxH9QUdBxgxdlQxEwod1zmN8eoxT2Cj6Hkr5fHAe2Tr+&#10;8Jr7eJ7yU4jGFM7SqmjByCyDjjlyI7Ll7pnL4zkcBYBwHYV8WELH0pIuDA+vkkUq7gdqDRAhNZfW&#10;DTKB2tV1uPkzECjyimV7aizjD+lRES4EDEnIydWOgTADUE1TjeroFgaIGWX3d3KdxIQlTSQyZsS1&#10;m+qjscHZf8gYuVKIAHo7tB85h/Sg1gFGEiARYuL2H7xdJBrYMFeleIzXcHAcMZCBChIC9t6P1sxD&#10;SpFSIYD8gX5OmxITwEg1ya4UUQ79OZ+eSEXvY+t2gHFOf+BDcp4OmSFuDohppcGxCvkQZBDnhjb2&#10;ZMv6zEPN1PL1BNcIw5w8O1rXt9fXt9e31roZHM26Q3M4tDc3AwqUILQA93xBOMNaWuvaO2Oc5uk8&#10;T1UYTHvTbgHEZZqRyU1735nicj7n2N4c/vLnP//0y2cg+PL6ejqdgcUcAviXz19NU31LTfvRj9//&#10;8Q91mn7+/OvvfvfD7e0KAZ8+faq17PtOgfu6Xc6nea699+t6D0EDlDopkgUFcSooYiAzOQBzSRw3&#10;kggzdRM5wM2NCPNlSXtwzgtz7R7ePX8fgwOPIWuK8t4L8PH+DmPNaOyFgyNSN0uPY2uqarXIVIsw&#10;ufvRdG9dPZIKGBD7tucq1HtnAPhfv1/ertfWG7Mcau04RoEZYaYUwYhCQ6yMVbKmr1PNVOHz+fTT&#10;zz+VUv78j//Ye0uKdwTUaW69CZfjaOABGJD5Fm5EKMSVuTIzQxE5LfM8TVOpETDPU51nC78fW1fl&#10;wlRFzVrv67ayyOV0QSI1VdVKZS4iEce2W9da62mZl7kutdxur/e9U6mKuG+7605gs2BlOlWuGavH&#10;hXkatAAmqgWlopQHCCxOS52Xmmaw0+kSgL1pKZOPHOcxKn2gJjDcRUQ4++Zji86BSmS8Lbi7RhhE&#10;eJipBgCiIEpAup80oW+EIEQio/VMQATpmbMkPqm2zKWgHODk/MP8cWjO/jG8y+VozPFxiHoelNrx&#10;UWYRQDi43vnWYwoi3SGLgwSJUMogzV09ow5S6wIGYQCGSUMbpCrIoVMKfCE80+Yz/YowTVfdtYda&#10;DCcJI/GDuUc1UdRpssJAitGTiCAYSUqDjWzu4Ck7cn8MBlOHAR6uHmreM65aGEshJojcThKli6Ov&#10;lTth2tnacbR2pE3JgRxG6BIOyVQOIynVTvmtQ6RLdUyUs+MNAZm3m75US5dhEak1xxoUKEw112+C&#10;AEcIGpxhgCBhkQwQy07KA+yDYzjzd8jlAHnXdAFmbsTAhTOnxi+HhMKSK37Eo/KIIUtyD+s6ds2R&#10;VkOEqK3f3q6ff/2yrZtZHM22o/dAdWhmyCWIFVB99LlwjI6TpRIIMdfycj4/X85VqB1H7x2JgXg7&#10;jrfbtVY5n04Rehz7bVstoJT6+Zev29Y+fP/D6en543ffs9S//vjL0fq2te1oJMXNPn3/CRFf316d&#10;goVZeLttx7Ef+7bvLVOxpjod+x4AKGRhPRSZ6+msjnvXt/vdMZDZ3I/kDiELcxFhpMKSbqOIcPWx&#10;kQXkBwgzDeOJj1viEZ7pAFiYigzGt1uPkU04hJL06LamOj5hG6YeQKoWiB6YySpTLVMtBKABmunl&#10;kCAgBIh2tIhIABwDwH/548u8XJbTZTpdAEk9AgmAdYzswc08TLWZdRRJhMvt7ZUQCzNC3K+3/MGO&#10;Y2ek4zgQYKrTVBci2fdd+1CVpq+TGXNeFGBIIEyAwMBpDElLtBTGpBcTZkFYaw1Prlns+35f1/W+&#10;tr2h2Sw818plSi1UP45KGO7z+Wm5PBnwdmxg/TzXpciplMLIhAFkgYBF6gSEPIlMC5U5qGRGRi3C&#10;QlUqIpYyzfPJ1FvThw85JaooUpjx4QfFIkkjB0DKJO8RpYRDITVasKNTjSLCUgBILedgHm4QRhSS&#10;ZbVDWCAQI2fjZ8zeI9TU3FJ7l+f5HILli/o+vhmSFS6J8RMRKYUIc9bn7g4OGEw81XkqM5Hg2K4I&#10;wiEsCdSZ8AXguQ2lWyfCIBzSAmrNXSN6hOWplkazKo+KkLkrKW0kcIIQzH0SGJFJiASAssz4bcUl&#10;IMr8IktbLxEOOT1geKB7tqAdAAtnjp2PoBBLpVBAzjkdIYSwCpXUQZnTA4817AmU14nczaw/UN7g&#10;FhaApZIwp2w2j+vpTR0j3Jy/EI/o7jGOzrlzmsUiI26lyDRzrZlEkPdXKNlSEZ6uBU8ebwaDIGUK&#10;as7NH4aCYSvNsXnQ2L5RRBgpC6j3B4NGdK5mnWQ2wq3yUmpSPcdhc6AztHXTzgQiIwj3flu/fP72&#10;9nrt3Y9u696ahSIe7t2hB2hgDzi6qgVxer/8XYwvRHOR8zLNk6Dbtq2AIGVSD1XrplJLYV7vt/v9&#10;/v0P38/ns8j0b//2P85PT6fnp62163W93dbXt9txtHk5Samtte9/+MHVWt+767qtzMgserRap/v9&#10;PqVVn/B33/9u27dSBCh4ku3YUURK3Q9b933f93i0FN2DBtgZ8yEZBpJHQRnhvSs8JGGPDRLw/RfA&#10;e4n88DTkcMRjQH7yGEPZlvEHrShPVymUHzfi8VyWIsxk+Xgjo7DwVIo8amPIGqK1JgDwy69v87Q4&#10;RH+9I/CyLNM0ads9QqRCuPaDRMKhoqiuRDTVZT82c3X3YsvLNE3TtH/7BkH1XEOJiIpiXU7XbUXE&#10;yOQURBaGAKdAHpV2ZllBd3UjgqfTUtWASDE0XHd1cIJIICU4tta867huSCJl2zqZnk5zLfVQ6+rE&#10;eL3eem9O0L0AlyJT34+36/3y4WW8CWY5vQt3AmRGFglCgwDGSebKXihAe/cg4iDeDlUFoNoUagYc&#10;CCKGiLBkZrCJjKw+SCVgACCIcAwNJSAik+BImkccOcuUuD2HFKbn4uWjrWMAke6qQEQMipRXlAoY&#10;qpQqFcZE+49IoDy3DkEiJCXaHw8eDc3FCKH20VEQSolo1heYyJGhaw5IuhkYDBfDYxVwGIpg8AEq&#10;cWIWYGYuFNQNIAatECAP4JCeKYBgksoUyBGR7Ut362bAJFUAcZxxcvKcVUh3IiEAczeLoWdHRHn8&#10;9IGMkCEknqvemCGkCSqtfZG5gELExMgSARaRwlvMTo9HAJV5KVZUe4QDM0mlTHSBzEVz9OE3y/cW&#10;ApiYCjOZhQVFIDCKu7s6pEJRGFhA2Ak8RjgYoaODa+/taP3o1pEoKkk2Detow2TwbtJO1C1SN0yY&#10;w1sm8hgWDABUtd47jDiRcZsIh3Mu3LUd3nogUh2i7c1MzSHjboCz/iBEguim631/fX19fX27r3tr&#10;trd+qDqxmfcAB363YjglKh3acbgNJXEORbrQ0fu6GvQtIqYyBaCHSZGC0Pajuk9lOp2W27q16/16&#10;vcpUWEqdF2n67euXo6uZzfOptQYAf/rjH7ZjxXCD0KO9PD89P1+27Xh+eXl+etnW23cvH759+4bI&#10;lWIqKJVBEYOKkB77/X5jmoVorqVHuEPkeZgLAPauGOmgwtRrISJRMEoByCm39gSshhDXWsfinvKx&#10;h5/F3SEVzEQRQQxjWx+vGwJzemrGAsJCASFjz6i1ZsyBqmqqdbmWWiP4nTma734mPwgALJePT09P&#10;7v7Lr1/23rBEj/72dgXXea45ZZV5yp2jhJsZC8xLPY7j7dur8PcYdDmdXcfsroiYxnrbtu1YrZv1&#10;aZoQGQFSDBPo4YAMAT0AhASJux3HsddYVDWZ6U9TuSwzMO1NW2v3+8YsiOhdsylWStmbujazaAE4&#10;UyCQTKXwwtN6ffvytvrm09PHZbqwINu+tl4nMoQKfqoXZPaIpseEFcK86wHHzDPNhSXAGzNbV0R2&#10;i/VYEZi55IkwWYBEkIXyuzzvUYH+1mjDgNRXWgQjiYgjax+rp4NnStMQFTKJEBEDdNN0SCESYaRN&#10;EgIoIAiA8KGasp7T0qFbzCYNuntO2wgA05Ay0sIwKGsJciL0jBJBRESP0HdJZdrQYOAtR79taPAB&#10;gYjSSx1Dd4ND/TiMV8iZ0E0UMITsedCkjBaNUHOXrGgQ3CLcIX3umWuSWGAP7c3bjmA8JktmgEHi&#10;OCCd7i5CQ4GJlGJQIU6sEoc7go7myPALWgRYvsRj/BUPhECmX7kbEgsLQjiyZBaWcBYROb0YSc/5&#10;jf+dLxFTM5jHPA5hZBTrms7bFMBjkUjVbf5rEeFBbphjMvOMg8mqqogwialp2neHHiYiIm1IyEWy&#10;5xuRdXGM7sroDT1uqAE45WaC4ODmYaaOWIRqmQWw927iOLK1nWuRHCdFtEO/fP32t58/v3673e97&#10;s7BAC1QAxzCAAO/drKnUWUplKYgB7oe6WRCCd4uwmEq4H0eTsHmezADMilQHbGamSjRNZVLX69tV&#10;w5HLcllAytvb7cvnb6+v167+fHn++OGllNL6cbu/bvcbC/7D73+HH5/d/TQvvVuR+v2nj28Et+vb&#10;33786V/+5V+29fbj//z33//pH54/PhlFmetPf/sVTaVg39Z93UhS2htgiBSlzLXM7dhEmIjNezMH&#10;8FIKEyzLMrJKPIUUkQz3UfX+Xbfd3RHDzf7+wP4+J2ut1VprrWa277uqMjPJBISC2FUDgqkgorWj&#10;m+1tVzcsOFEBCHMzV3AtLCISCKmYhr/MxQw0oGkKpAVLAWaLkGla9z2YncgB13bs7TAIrtWJl8ul&#10;m6FIU6dSttbX40CR1jqxrOvmGLv2wCDEUkREPLOJH4V533dVJSTt7dgOU0WAZZ6FOcIZsORM2qNw&#10;WWqtv1WapuFqphFb780N5jnmet2O23018wlhqafT5UOAdAXwoHBhVPBAt1CZp3J5ilK4zmWaAIOL&#10;sExEhVAYiSgYQ4+DiZC49b4fRwCWOpVaShViIA4WIArzrtoAs++UM8zcfTGrZ3y4+QlJuEBQih+Y&#10;JbuizCSJcM753AO6QggZz52/HTB7/Km7HgsJIgQaRPrjmJhFUpUHMTJCIoYholvPLDcaroy/G+8g&#10;PdIaR4oegRP9tkYAPpZnGr0CehScxCQskokcLIAFqBAKkCBx5Lpi1nu3sfK4myJGNvRSGAmBGUvm&#10;+WNzxjWHatu2e28HMaTNsncNRxZJhCfmVGsqubKbBjpypoyqQwAguXlCPAk5mfneLRJenJ6GlEvl&#10;XQMAgHRYRWRnI+8epTX8UYQREwsx/tbyZuYxlPMY6Uo49C2eW3gEZKfxXdsfAYgoSYQgoAcVjoSl&#10;VhJ5aKVpLBaImB5giDQLvxf1+QGEWErhwbJLIwXBuKeRZ3jVrt0IoZRpWpY6TalfJJZSayn5ZCYk&#10;gt0NEPaj//jTL3/7+fP1dqy7ehBJVYDmboCWAWGWtgo6juN+v/few52JUmPNCFX44/Pl4/NFMJiA&#10;mO7rqhrTNLeuqnZeFnIA8B9/+gmJZFpOLy9Pzy9H779+/rrv7Xw+vzw/LfOyb/fejlqoVpqEmEGI&#10;fvrxr/fbdS5za61IeXt9/fblS+ozPn336Tj2b9++IkOd5eXDRbu6aq3V1F2t997TiWeR6fRZ7CYS&#10;9b1jlSygtGpbBHgaoTGZBADACcrITnq4MDFhno6YkZkwIKEeOREnxEySAQBA7mruwVKzbrBIFSZb&#10;+gXcLMwCNTKglxEiE2UBTIRNu7sxAPzL08URbve1aW/q67Zvx9E1C07cW5+WJYiu9/v1tt73naVK&#10;PV3Xbd2bB86n86Has5YgcoC9dyyS5V/GDyKgCHMWZebpNp6myizggA5ENNVJRMKVCDP3kpAxX043&#10;8sBAQSyjC5bAOgQiwzACQ9jNDu3EPE2lrbsFAJZucHQ7juNoLUJPl0XdAny5XMp88gCUwsylkEgR&#10;nqVMLJWYR8sbjAkDISfmqZmptRBHHnsRwby3djz4BLkVPwQLD1bBu3sVkMLQPRVTo39KlF3eDEsi&#10;TAwuAhG66rG39BsCCXHhWogzoi1T3QYsMyFuSOIRXUdmBgLFeN88/wQYAYbkkMd0CHoMTnPySMka&#10;S2zC8FVHetFhUMDTRouRTXFmpBT5SymzyARRIhhQkGcuFYBGB5O41AmQ0/06yPZJaLewbqrezRAp&#10;Ewo9Wx4Qav3oR4DVKnWqRYpILWUuUplqKbWUmtdPmB+D0Udst7nqgNszSZHKSKHhzSC1qABq1nOe&#10;nGs1EWJqHtgzTIpZpJhb3uVsxCOgYHYVY4AViB9yx/RlQeIawYMSG9YNc30HNA+PGIkvUhgxaXPZ&#10;TwlGFEkfLyXjASggG5mCY0sIAE9Rhplqsl0QISAX90SbjfJxlF9jEuOa8/juHvM8L6clY2/NnZgy&#10;GtTNzVOANOait/v2448/f/1264qBhcoEzM6MUiK/wyTWAnVVVUVEHhCiiAizbq6F8em8vFwWoZTg&#10;NWuec6zPX75MZfn48cO23l+/fQPE+XwOlhy3fvny+vXrKwEWKUupIgDhkxCTF6Yi9OHpVITOp/Nf&#10;/vzntjcE/Muf/vz69cvz09PpdLpdr5hBDIy1MoTd7lcAz9Dx07wc+7He19ZHol5GnpmbW1iMFBpg&#10;DgoLCBySR1NTU/Bg5lIKEUZEeVx5M8NHxK6qFqGhq9EE6NO7riFHUwHQu3a39MoxSevjNuH7xJ8o&#10;IMdHRFSZC4YDGIKlXKe1Ngaq/3wRc9/2/b7em/bU7d22Vd0DqHULoG3v29bVAJEDBVCaumpoICBv&#10;RwciksKlOmAglWlGRoVorhFRaz3NU2VhCAGqUpZpdrX9vrf9OI5mZsTCxO6WQ4QqhQmPbQ3z83ya&#10;RFJpU0SmKgkAKoW5iGO03nfrCiBSTstyWuZpmm739W1dFUjmmWsNdGSclnlI097XoyopckJiqUuZ&#10;T2WaWRgpVT2egjQEkFKZ6SH4A0AH8Ah172aaVRwC4AjJY4ikT5RsfTON0PoRvfvoBkCM4+M4Nfo4&#10;5rqpW09GijtEMAAjMxeR8r6MJIY9UZHo6QR7NB+I2TVCkzqVYvUxfoN05SS10NTdEfJ87UAZ6AqE&#10;kWKWcMv7Qixp7s/qP8EXD8wZMRWmSlwAK2ABkgDOc0muvIi/iYiQKYUZCISRkXEDpPd4dq2HZUxH&#10;1g3CzMKEAsjMVaQyDU+vPyQlRZiZIJEImNPDhF8j4aPEAPTMoISc0np3cw9kSrZ4qoxyDJ4ql1IK&#10;C7u5mwIomIH50FV6kAP/hgUYtVOqPtNSQGkYzmyX9DYjpzJUWMrIOkJ4lFfdtMcoFjBPeixEAoij&#10;DEEiTMSjBVgGvg/xa25sWd5F9NYzXx6GvRUQAx1c3XQQLCFSjZWmefaAzKkFQCHJ4qDW2lR//vnX&#10;H3/8+b62AEGuyMUHGwdyHJD/+vj0QB5k7JHLqmruRhBVcGJC137sCMBciPh+3yPo46fv53n++Ze/&#10;adfvvv/hdLkYxNv9tq7bcbSpTCIS1ouwYDD6XKVwCOFpqWnLIsBa6rcv337++WdC/H/++/97Pp9q&#10;ld7ad5++K6V+/+nTul57PzL+JdwYuVAhlm3fwS2pRyQlALsOmm5kHLwwQDLU4jFrityq8/yeLQoe&#10;Dj5NIQkzsyASZA3t2lWVAIoQZ42eaghmj+hdPbCUSaQ4QCrShFmkyICZkIIbImBhKUwM6ALOyRyO&#10;OPajN2cA+KcTd9VlrufLWVgg3MOmOu/b5o9EEndAIgQK5K6mDiSFuTa1ow2IXFIwFBKHAVgKCjlA&#10;b/1Y933d+npoMwIUlqH4Rz49PZ2fnj0gg0eRWJgyIA0i2n6YehVxVXdlommSqVbEyCwb1S4iXIrU&#10;Mtcabve312/fvu3b2iLm89N8PqOIgVkojDg19m529IJlmgojITggsLDUuSxLXRYq47xeCCGtHCR1&#10;qnmUi3BmjvBkI2Sl5h6qjpDQdiCWMeAsk5lHIBELFwCKUbExJ0QdLCL5X5HxjO7haqpN9QgMkSJS&#10;iapwHSsugINbZrkNySOlG1PHCIfycA0e4OCeZODIccA40WpP4+qxHb2ZsDCyR7LozR92/4Ak0w9l&#10;D3FBkiSdjawnRIQ0+jM4AzBSISoB7J6ks/FcRmZWwZgaJ+t3iGmCEJAlm3DmEEEYmCNgpjzf5uXy&#10;FAVW4fLg8BAMTSLkY+OuGYNupl116CMzDA8h2YwjTyrtWJTxhanuzw5GHnbTmoCDr2Dq1kM7mqEH&#10;mIM5aKClZhnDUr1JkFL0CPDgweZ8LNIoQizIudAL8xDYjWwXtFwocy5ShEVGsvkDHZ6wEiKC5MZE&#10;EAthNhBSxp5+u/xJH71gCHzw3kbbcEz9yMFT5QrMQZSONHNPCQC4FWEE+OWXX//9f/x/v35+7R0Q&#10;C3ENBLWeoIYhOE0stI5X5nEgDXgcXpgoUyIn4UIQphzIQa1ptzg9vTy9fHSIfVstHBB3bVtr9/Xe&#10;jw6Bpch5mc/L6bxMjLBM9bJMT+flfJrbvv/688/H0T5//vL2ev397//wD3/8BwgojOt2P5/Pb9e3&#10;b6/f1vt6fjqp9txuHKxO87Is+SwdRzc3IqYiSKThzdTcmNjCMlPVwdOLwcSMw7GU2xqP/xAhHtqk&#10;yKI/rdTpM8xpCTOWUhDRzAIQCEspRNItaWXiHtu2QYCIlFoyxlZ766oZKskyyTQRMYIXglKGOq21&#10;phoCAN99fL7f12WpLx++u2/H16+vgTTNS8l86EjwkANQjokRIYOQSpla7601FlpEsm18HP12u5n3&#10;89PT5XSaysRnKhdauFCzfVvvt+Pqm0Ocny6HdjYvxY/WAaDU6fl8af34+uVb13Y6nWqdWahW6b0T&#10;cURY29t+V/cqfLrM2xZUp03h6AaEu/sdAwQPV0L0dn89ViFeThMW6cdmPmmE3lsz+zAr7q6xCkxY&#10;2FMe1o9qnaFkZ98RKeN2UoLyOAG7OxG5Q2sdIdWHZObvWhniXBoYUZKrGJzdzqAMWKTx3COmKjzz&#10;NiMc3CJhXxEhTGWqTFOomFFyoVukBkQ9DBFE2B/DwiFzTiGHOztSRIL/AT0Tf4AwgiD44WGhiHdC&#10;e1IPiTACMDBzKZKjRgAMyAOgmPkDOApxCgID80iwMDExUmCkwvJdXJbyakzyIjDmNh+JbQRCTHAl&#10;MIkUJPBxJQOdgzjBlmb4uETY3RwQIHGMqGph6u4UEIE9E0vhsZdm2TIivMHyy/NQiaTNKdyZJUZy&#10;NBIxAmX1FABFBMxcU/mQK3+kkhyJgtjxYVPFh84VJSDD0IGBAlJ3GhQRDqSBkrAY4ixoGEMQQxA9&#10;G33DY5LeBUjIBGE4sUiZIoSYAFFAInW2ZpAfbpHfg6pCigGY0cOjO3sEEGaUrDuih7m2AGIulBmM&#10;5OjOCIT4+nr96//88ZefP2tTBPaIsN7N1LpFOAJz4UinhSFgKcJUYOAMw1L7ixgEFt5U1ZSmeZ6W&#10;aH1bWxi0rgvJX3/+mQR/+MMf3r59fbt+8z323hDxNC0AYKYRskxLYRKRy3n23jjA1bb7OtfpfHn6&#10;/uP3vVvb9l9++tuvnz//67/+0+LT6+tXd/3X//Sf375d7/f7cRzzPG+vGwRczkJEghx7K5WnXkhD&#10;IRydBcVJPZARnTyi9U5MSEkApUhLNsI0VWYMc9V+mIVprfU011IKDtN6ahZAiISmLDCF2WJoY3A4&#10;4KiUQgHhcFjbWy/EM2EEenjvve17NzVGkFIKB1BvCm5MRg9RJglx9tz/j3/+vRBjBBPNpUy11sJg&#10;/vx8mUs1VYrIUc9USpq/zbS1lvuSexpvY9+P63o7emdhmSYWWdf1y+ev6/0ehpOUUmvhgiyBpADT&#10;6dzMHRGI13VTg1pLBDBKKbVM1dVv95tqF6F5qohu1lvbWt/BVRgLQyGoTNlrnQAwelgz0yA6tLeU&#10;poGhB7hBwDKf5jpjC133mfm8zJPwPE/CQrWCFJBC2amBoP+/qTddciRJkjRZDlUzAH7EkZnVPbQ7&#10;77Hv/xo7NDs93VVTVRmHHwDMVOXYH2Ie3f4jiIKC3MNhgJnKwfxxpCBqlKbaIoqSVm8Ejtvea8bS&#10;m55aW5laxSrVeoy5qNmIQAFUSvBddV6mHcxfsAAAIABJREFUAYe4kKiqv8KpZiJZIFrbUwFRZmWQ&#10;FnTMCj12KLgL8H20AyWz5xrt4EMCEoejRMpWWbVkrSKbalOlRKn9RGTpS9cuJBl0IHBrc0oKUAbC&#10;waBDgl21JyuVgOQgJnGNgKo7CfOcE4VEp48PM/MHqK1mCmCiI0xctS1djgE6lySFQcKNIRkFKvgw&#10;+Gb5JqslyYNvThJJJV9i0d6X1tqx4CJkuZ6Kiqu9tc4H0y3rnasNEQqOr4pEILXp0o/aPx1MrNqa&#10;Htp8EIs2MHsF2VFlf4tqCyIrsxf4l1XAzd08CSIqrdUStazJ4JL2069fGMcmpwa7NXNHFrZM6qGt&#10;BZE/xD84PhF0BKewiKo2LlvAx5OkBvqkTKrctGYCZYVLoLMogt3mffvH3/7P//5f//7y89VmEli0&#10;taZgkIAAZlJRBP1aShOxQKii5zJElKS6mcgIJTye1+fTyW+37eUNycPs4dPX2xgDEcDj46Oofvvx&#10;fRubWSxLf7o8fvn8+fJwRkZX7apL0xzzn//8x88f3y/r+fn5aV2W9+t1WU+Fs//tt6/ntT0/PzBw&#10;ebiQajl1W+u32+10XkTFPbU1Vh0eYDH3I1iDMlBbkwRxP3WWQkLGh66UkWnTEtFERNU99rGZmxDP&#10;saNgEMzM1FpblqX3nmYih3/wg9N53JsgEMQJSGHhANxTpLFWv8X/KXoisgxqTfspmcc+bA7ETJ82&#10;Z2bWY1UB+DRlYijce19k0Z+v10X1vKhJIDrRsiyLZ5rZ9XrfNufe3HltXZoCmHO+vr2pKiFIeNxH&#10;EFozINzy6fHh+elzMr69vG63u6r23i9fvsi6oLDRxA7ipDk85v4yhrufHlZpyt7AmOF+fy8TvTI3&#10;bQCm3d9uL08PF5sb63mFeszfzuevl/Xn7fbm/u31GhzaVMJtv2awSLvtu7Ke1wu2be6Ww9pD70zm&#10;TtN8TLdp+zaZtGlTjUqUIyZwOsElE1aWosLSt6WYUE2X3rv5cJ+RfiB8wV58UAYRRxCOdKNS0FnV&#10;7CBHVfxHocaZYG2ikjk9JiKAUm8nU2axaIDSAQL5Iauq7TyOr0PNTNVrI0H0i4IAkqhcC6Lyxpsy&#10;iLX1ZWkLp/iMcEtAa6f3C7Gb4DoZqnipZ+0x76lzxBAEOLEQJCPTZ3qBEoOYQFIv9sARHDAsCHFw&#10;CBGJfhDU40PClwmCaD2wImYiUVahj7TXD1Hjx+snJwUTE4G0HcwEqoWIEspfIySSh3CRWPUwnoAQ&#10;WWm0rffar8oHSUt6F0khEZLq0i2Cgo4WqKJ6iIgpCBPwpDjAmMIWmUZRA9aCfgFEQZhl8eLCDAuq&#10;MarFM+AIolKHUkQyEanWs/SYfiQiXcBgSQ5K8MFBsEwPRGaaOTKVZe0LIS1supMPAQJkGGSeB9BR&#10;UtAIw+368vPtx0/2OLWFMr0GEipgSJIwEkTQUcvDGkswl66/JpJJ5Jn+sTHePbZhZt6ShoXDnp8/&#10;03r+uf0YGevS/vrnn53p9X2jxMNDe354PK/r5bRAaOzb7fq+eZ770oQfzpd1/fz719/+9vf/A6Zl&#10;WcYYVe78r//5//33/+tftutVlubu1+v1et8jcDqdTpfzmN60qxqprKfLfr23pZ3PsY/Y3ckcCcsS&#10;/hwbUYSV1zczfVqkp7lINbIjPMxMhXvvp6WXFtLMkN57r476QBTU5PPQs/vRTSbmnBHE1HE45Klx&#10;o6Ii1bRNhHuX1LBBvbfWHJWb2hoTxbjt27I0KioGgP/nv/+lKTfl3qSg2I1JGQ/L+nA5rU3TTQld&#10;GW4iOLX29dPTotKIL6f14XIym00ZFHPfkGHD0qPi5Yhpmo8x9uFVQpG0kfnj/epE123f5kgnZTmt&#10;F0qusi+RH/A/1qYQXE4XIswx9n0Lz97bsq7ruvS2hGdvq3ju1/fL0r5++iQi7lDtl9NpUaUxyJyc&#10;zPJ9n/uIzrJoa43XRc+rSJNplsLU1ractCkTOklTrli1efhGnYSZNQ9wbdELunBnalJG8t4/NnfH&#10;nszND03GUYNFHnV6FLwn04s3gIMyKccIQZHwGcPdMjLBeWRzV2prxe1BmA/rMzEVi7Tu9Mw8FDmH&#10;+J1IRReRdqzc6QhGLZEGE9pRiOqH8hyID+Gj6q/OUWoIXrKZyiEZ5nOkO9KREWkHnoUOecaR8WyW&#10;acIfuEQiJEckIgkV08FlikogkB6JSAZVUOzhcnVUDUzMqk16q8E4MxMdjpsAHcZ3Kalm+QYoDnNw&#10;eJa461hXfgiW+JggefWmc5/TwqtvKeQZKEAlJ2qlkzOPaTVSpXLoQwTCyULCSVT/xK31vmhrxUE4&#10;2PTC1BRNgskJFv7hRgTxB7vgANLzQfisAxwQFmX9sAUcr6DCBI5XJSoipVDlj8gUAlcmqqiUVT6r&#10;3BA+lu4fVf/BEt9uP/7x97/+2//+8x/f9m38CgBwDwsznwkvBTMCZm5HcnMT7ZUIX2KxkltFJhOV&#10;M/m8tMd1uTTtzCPTwJNp89mWPmy+/fyeYb3jjz8+f3p6enp8Usi+7ft2n3Nz85h2OZ3Op1Nvfd/3&#10;6/UWiWU5/Xx5JabPnz9nRqb99unz+9vby+vr5fHxQ1FK2/XOLPt9m7azCGsnqf68MXgfw82ZpZJq&#10;QBCprtSz3p+qziLNrYmW3VeI1mVdli7CHvHwcFmWRsJzbDbnUa0nwp3yoJ0eGrY6u4kJiIK3EkUW&#10;+MGsIgqIiPCxkjYAY04QkbQMhLsq90aM3Pat9V5WaAWwtPqI5JzT504eJ1FmbfAVQMRt7ES034yE&#10;T72dnk6aIm4hqUpjbr3luixm8rDoHD7YRlAmR9LuNt3u0zjvNvyyXh6en7S1tixv23a9XpsKqSgg&#10;aZwws/VyOp9WaPx8f/n++rM1OWnn0M6K7CCkyEiJbbj75bJA1lWWDHMIbdOuQ12e5CS0ny9nFnzb&#10;x3U3cGNap/P7PTLuXx8a1P+8/9Db0BODGyfqih/TMcmAJ7nD4QaE9oWSiEl7V1lYG6GFV6nCcy/f&#10;rIKp0MDKVGELmcFJVFlTVGVoHEmNDs+CfQcfmG8Ig5WSYObTZ1qIMI5BalRi5yGYYIg0YaXqH5EH&#10;nOBwqFiVpAxOVjCDlZhR6hk6UCSJJKSQCjOqEc1yi5N0zqBEunlFBlaVEVntiHpGRM65ZwymAqFU&#10;HW8AM1RViRoBTBnHSZYMyqDDuFcaL5EDiEOII9atxLCSURtEQUl3HJkk2olJVEgY5FmZ2+nImrmU&#10;1ltEODkz/NDigaJg7RlZO8U6B+tSEhX1xWyGR8UPoeThRMxcBg06VKIIiwj3pCjwDxGIjjD16kiq&#10;J0ICqV2bNnhMuCcAViESTS2fmCNZDktzUQAZQEa9Wqo2/shkCsrD0KAcKEApQHUyOTFFgBDh6U5g&#10;MJBCyNY0WtoY5lHBYBFx7K6BihwKIk87wEAWb+/Xb39++/7jx3a/R1IpdRDVTxCBIyzda1nvHiXB&#10;PUhxzMSsweaTPBlBLCyU09z9tm0/3tDOa1Dc097fvq+I0+mUoP3+lradlvWPr/96Oa9zm0s/be/z&#10;5+tLYD49P7YLj23btlvv+vTweLvfX1/ewLSeLpfLhVVOp+Uf3/7++HA5nxZkzmn3beiyamcleee3&#10;demXr1/A9L7dr2N7+T//lNY+f/raWZ6WEza/7tPMWhJELUORFh7mRGhtZVHz0JQuCvTtft33XUWF&#10;AMp1XS2DkpIgvVVRF+bMvPbFxzQLJi7/nSVadeSlAQ/QcTWHDyumdFMFYJG3fcs5lmVZqClaFx2R&#10;M4xEuC/JCe3loso0BeAZyjTGuN+vXZnJM5AeHnndxrZtXXhd1977dbtPCaQz8SJMKkG0ZzBDCKfT&#10;upyaDXu73q6bDcCFRPv73cystb48nEP0dbuZ2bbdWhdlkcj7viko2AFGpN33+bYZTbS8PD2KyLze&#10;f7y+NmfKZBURmp6ZnJRv1/vDetq2LefoXYPw9vaWoic9UYsHkkBuXWO2ERIovx/29H9cb3ed/+3z&#10;2YU235U5OUFx+DNVSIVVfBgdkklWPYTq1fVUMVoknDwgJpQYSU4IBvmBtnUkQxZOYuAQjUWNVupK&#10;p3kksnFFtwqxpNRQuCb8zNLSSipsH3gWSmKIUAMogqlcjqCUKgPgmZ7umQTpVA/X8GoNM6cgActS&#10;tHw8vwomlJSgovkJgOpNCYfLtHR15WnIRBESAhOcdGx+EMgMYngFNJXUTlpFSYanZQRxrzFDBdba&#10;jHCrAUXAfxWbFkASCwRCyYkkLfLDEW9KgPyKKK1NJqpjkNoJOo62qZ6MDoIeUZBHQ1BZU5nhYe4W&#10;QQCrSkE1iSMDntMnCzFISnHHSSKMZEVV2rXRTpaammVCoBBKQesqTJkmoqldiUkoxYMjOeslSBG/&#10;KSLhjoh0C6RLRxJnZKZ7gIUjkWV2JfqVyeiJosQxlZaUAnQkZgNggZDlHAikNyIuXDiOoC8mSk6m&#10;ZBAsOXnM6+vr24+3txmhve33uY+xW45Iba2pMsk+vBqHqB26h0dOj5kDMGYhpM1pNpPQliZMLGuj&#10;BWwzfc+kxtmJocEWMW7vm2/3T+fTp1N7Pq8Rtl3ff/75040vl4fWqfdmY2utCfH7/Xa7baTy8PT8&#10;+Ol5zql9eX392buOMR7+8vsYA0TPnz6Z2XV/v+/bKt3GfH15+f3330hlure2nNYKtp4xbck4MW/T&#10;yFyEDaAgMDfp2tyRBPKww9FEBkCJExk2a14JxBhmDGUQkSijnAgRS1ccEtsoIzKh5qtU8spSzKa7&#10;EDcpuUIpZLHtu5l17UvrcFCkbbuX+zVz3yPcWmusLSKmhwIYbtfr3cPcp8i67QORXRca0y1FZG2L&#10;mfWuc2yhmjZOa2/ncz+dd/f3F8vhT0/PNE12a5ai/fygg9mFxtxOjOEYRMPtOjaAVbktGnNyZyUy&#10;933aaMv59NBUpTXb04bd73ce9PX50/OX39ZUv00bw2L6mMKtrwtxujs4365XG9vDw6UvOj0FGTbE&#10;LccmjIe1ceP3Lae5CN+3jQgR8zrny/2+XAmNPp8fUuHpEpOb9uUElQCxQDiYuenC3IgKflJ+RgSF&#10;StcmmRkHztoyh0dh+uHu4SDwdNfWG5bSI5da4yMvQZmcAJWm2kFapaenewSIVLW0bzVJ9Ax4MkEZ&#10;iIx92EyIsBKEDnp0ZLpzhtnISHiwJqBJkUGRUbMHRkGEa5KP9EOIiQOkRfWTqlfPrFrQE6iEsTgy&#10;RYMEAhYuahUjKDwL1AgzZhLiLAK8MBOZ1yopCNKaZKaZeUwck6D4YCoWW/5YdTqiCExV26SbsqpI&#10;luyIiJAes6SLFVkIKtNm4BCB1hmm9MGVpORaPKJQt4myJlARH7Kwq9UMUGZYgAIObqw1xclf8m7A&#10;j5jpA0bPKA0SA5yEY2PB0voiTAVLQ1qkUSaDSSQ/bA4Z6ebTjBDsROSHVp35w0GGzGRhyV8IZnOz&#10;zCwTGjM5wR2JAATIQFjWDpkOxFQxEjLgtQZORigxhGBxN7/erq+vr9vtHolZBl+RSp0KTKp23+MX&#10;J691ZtBMTKtfMMqY62FlkbVpwqkCm+Gr3D0fz6fzssq+v7683e/36+v2eNLfP3/97cuTbfcfP74R&#10;iRC13rqi9fb6+urua+v7Ps/n87osLOLTx5xvb2+n8/Ly8qKLfv36lUher7fT5XKdc9+33XG9XttF&#10;iGQ9LWPG9fU9OR8eH8/LGhEYm3h2FmqyK4+jVACRhJcuit3M515eSiXJTPNRSvai/XjY9Xqt0VgI&#10;MajC+CgQHrfbvY5fOcyY+FC1ktmeYG2HfpRV+oGJqBMCYrIsSxdlZhXNxIhIpKqaj+3+jvDzuiJy&#10;jLFtmwLY9n0fkwXu0ESKntdVSJsowOu6Xq/X/XZ3932Op8sDAKKcczquwaIgWVdGZU5AVdu6dNgt&#10;pkUw03I67xEDGCTTbHowiNy0t9OybtsYYwR4H+Nt+1GGb1WczqcnWt22sJwxbYxG3JbOLsN2Bttu&#10;b7e3h/MaC5ZTT81b7DNcpJk7U4oyyJzQOp+gg2yZwRCP1CYUDMePl91veyf59CmUmJCSISAFkQuQ&#10;wMHjqj9x5N7SnDMTItK7ajv86xVxHDYjjYKZwVoRcMlUwpPaR+Jg4FISHUSFzNpSSCTMHWTTx5iD&#10;CEuXjCRCuiOSIz/S7SgjzHzk1N4JJVSPmBY2wyzcwnYi0k7CXQTHHQyuVSyDlQl+FON1lgCobXCR&#10;rAl8fGrdx5wZUS0MJRMlcYiCWTOT4PU4ztL3oLoLYi215OGhyQNoJhFgBQuZmdvI8DIVESdlJqwA&#10;NCpELO4JhAizcGSaW8AbKzONfdiYKoIM2EghYiUSwOopWYIRfCyswcTCh2PLy/AjyPQoIqooH4qm&#10;orqX5LzusG0ON5PiV4rUj/7gCR1HYH1vQU3NRoCQah4ACmuqXTgDHMFZKXhRPjcgkzwqpTMhJBCA&#10;cHhXj8UESGvoAwLgLMEMZNoc7ntmCnfhFSVWEqocvojwcFZwZSCYWYQ0IRGEZ4CFgQrjDYAict/H&#10;vu372Pcx3d2TVTtRc7L9QEUSIKLkILfwurLM7AF4sY6QxT6XzJw20+YIm8Cp8XC6Z8zb3eeY+9j2&#10;+2U9tYf++enxt0/PMUZnWkSJqJ0vGfzy9oK7HvNrlefL53Vdv3//HhEfFusE6+evv6vqup7++h9/&#10;W5fl+dMXjlhOl1W0t4Uhiy7Lcvr6x+/ffvz548ePMSx3n+PemX5/fFha6+DtPrbAdFwPdCADlB5z&#10;WsAX4d5VG885yQAiFSICC5nnGPv5fI7w3UKZllM7rSumb9s23Nz9wHeoskpEWC3TPvDRZjbnZG3S&#10;WlrUTKC02KyqymEhXQBMNxVtS7vezKcpo4lWI50JBbAFUvs2trFNbqs7p8fSAbCZLavswy5Pz3Pu&#10;ksu0/XQ6McHHPu934UY2emtvry/LsvRF7+5ElhQJz7DzqiJtMx/TWRc6nWzMOacuvffeltPPl7cx&#10;hkNG5O6TuS/rqkpj7vu+SRp3sKSgQuQ4YBHRUkill31fm6oa5Ta2jGTK6fPczgly933fnIJal96/&#10;XE5jzBOdhtt+Nw7AsA3cX6/zNvhkXakHeBsumzTmrh4OrmexIA82FRHNOQvOx0xBZmnJFkgp4Yo2&#10;UQUiwNolnNyzBg78S9gWmZEsJBBijbAMWHomeUSSz2lzTqmMRQSSiwBf/nVl4kPllsf0zg0omuv0&#10;OcIsbCJNm4Kc2bMEVgWMzjjQU/+FfsNEoIo4FWKekXXPl9tq7Pt2v4tIV86M8BL8kpIyUQaHu2ci&#10;pWidyQQqQSdTZhSrPeDuIi2TEFFnhvuMNJCXm6xCjaaZecItG7T1IllCMuTIb+NkFsrwuW2279IW&#10;FhCcan1dVwwlP6wKKA9kAnFBd4EDRUkQUAonJAkpQmYzs2rerFOJhZhEU+vMSjomOUBV7WARoow8&#10;VPZChHSiFHDQcaYeEa8J+MwsgXgyczJTakCOwh0MpmLMJaK8p5ZRTPVadaOivmIe/wuByRmz+rYw&#10;ECux1NLCK9pWdF3WCI8xAYoKz80CIYAOztlRhpvFdru/v18J1Hu738Msgj2ISaSA/zUxEFXhNhw2&#10;PYCImNNGIdoJREGM1qVEqX1dbA5FPp1PyTnRZkwPH/Pelf/48txYO8n2/rbv28NlUZbz+fx2vf39&#10;n9/6cv789S8sOsZg0cvD47Is//63v/38+fPTpy9//PEHIplxfnh8ff0557TEerps23h4eNrn2KeL&#10;yM/vL8+ffnv98fN///2f+xxPz48JMNNyWjVnxhAwwZCzVmQZZObtEBSIiHKWMDF8GpBajCWQmYmT&#10;Ektf1nXdtptHsC6tLSo9w1r7T3AY6D+Vu7VdQ7KoWPht2919OZLVEIE5p7uPsYuIUFeG+cigYVMW&#10;XoSWpcdcu3JrLaa5aC6LAjBwpM2kdrr001P2SEsD5vRx39t5vlyv6Pp+uwEBzrY0CzfflYkyW8zc&#10;TZKZcfP5fr+1JpeHU8/Og4RImBYnZDb3BgpiY6nHG+ZchC+ndXh13eTu277zCJ87fEpTd79F9PV8&#10;y71nCGMih81GkqLaz037vu/zZosqQ8NTaNnvW1PljAAJKZLSTVgeu6yk254367oQ+6B9ZpKNObfB&#10;OqNP37fJqtnyQzXMpEz94ETphxemslqkAFGDmVlo7gOAijLpbruFMSGIwoOQUBbuUvLBTCTSvCI8&#10;kMcaEfQLw36YhCJBkKIHSOU35ofwIVJUmATMTj7mcLOwmWmJ2hlmcHiMfXCSJQmkNV6JQMxVmpYf&#10;TkSFhQ6CWCGQ6JeLvaQlJRUHIbJcq1rAciFK4UzD9EgGC3EveUd5cyI8YSxSnBGRFkeQEOYcY2yM&#10;II5K8SOh9EoyiXACGEcEHqOYKgRWQsDzMEiWETAAuCcBHPCKtS0hJEqUd9AMnEWoktK4l+WAQMmq&#10;IhV352Ze0sojtDs9oqBtwsycIiwUHO6JJNCRokFpdsx6QJFuFZAeLFbyRVFCNXoWmRGWHCIC6URK&#10;KeQEMoZFzAgDoz69Y9/NEigBPiM9M81GYmYaI8AiFL2xTwufM4Kls7Qg9QgPHJD63sYYydlWyYjh&#10;s8BE1VSVOL9SJsJjTptjsLBNN6tgxNx9zqT4CAbJjMrsq2W4aEsPwJjK4ONELh/WvggPYiBJVNpy&#10;u73f3B/Pi2rPRG84n5bH9RLuP79/b6JjD/d8e7v+89v31trpdPrx8vPzpy+Z+XZ9b0sPobYuX/74&#10;S2ttmI0xuuqPH98zXGh5uDw1Pf31r389P54jI5I88+vvf3z57V9eXq/f//0/7sNo27b7e2N7fFi+&#10;Pp7aWfcxRrisjcPnuFtkkaciwEiijHDJCm4PjyggCCXyQCuTyEKRRLIsfFpPAG63GwFdVU4P+9wO&#10;0BPgNQrNNPMynxTOt9KkGdBlEbP9ttsYxNSEKAPEEbGNsQ2TDOqMyEVb+ZPqblViBTCmR9A0TpXv&#10;r3chVirAPkKakd4s/P0akefL2la1tP1+vV1fns7nGHPhBu7LeskumxN4QWuTeYw9fCKSfSePhftT&#10;bwqdc99222M0PgVxk3w6n4z1POPtvvlBMDdFdu0qDCZv/D33uw9Ga0zAZIszL4vKfH3/FE/k1ExO&#10;1GObZn469eX8uM9x228YQUqtK7fepScGE7hLb5fGQuHi83zqIjrnzNud+2mMjbWL7jBa1qbSpXUq&#10;NsQHlo/bMQuDcGQmEykJs6yXiJDGpa4QBKkSQFSLVSfxor1ULgxnBVd6uGWx5D8IIKqNmURRQggz&#10;r7FCBnsJDT0BlORemtbbGgwIZQoILC0SEJ6IYRtxkjYGC5xbE2V3TndqfKjuRChKjlWSoQJfVA6q&#10;NO0ikpmWxaIhQgQrgTwP8WSCIsE1wQ8GklkR4jPMiVth1TwDxR2IcJ+7zV2ZCvHD/F9sTlxtDVEp&#10;N5mJ2Wv8F4HMse8xJzGkSQ2pQVHHwi95fhJF0AdYh7J08x7BECEtKVsYkEKcUSk2WyKFRZiCDlFg&#10;RIlM6TAEiSI5idN/uQ7KXl/nYqTP0jXhwzLmFV6Vjkyusx2/Ag8pSRDKTMoNZHPm9EGZzI2ISJpk&#10;MrfeF8+IubuXR8GRMzNYQoW1iSNLkgiOzPD0cCKuEbEUpuJYnosIZxBRMJdQsaTyZj5t7NucA5lC&#10;bMfiRFgWF4qAzRkRnCEigEyLMa0AlWlORG1pibQwQiZBVT0cw3Y3BDFk220aXR4eSOj2+jo3SOc5&#10;x7tHen768ltM+7d/+zfp7Y+//Pac1FqbTuP97Z/fvq/rug37H//r3x6en56entbl/P7+/m9//Rtl&#10;Pj8+iLTz5eG0rt+/f4MTJQnk4XSB8Pv9DubvP36+XLfPv/9xnsNsfHpYzivf3r6/z/1fnr/c3u+A&#10;dEmOfb6HA6zCKrBkJIgRMwqhdSiOy5XNfVlQuBnCnJMiWRXJZjG2QQn0WNe1YYmIgx0dWQTnD1Yf&#10;BwLM+YvuKVDooMHMl8tFG/scFbxcyyFn2vc9YZwes+QTQKRPUwCvr++1jT2fL7tvQgrg+fFpjG3b&#10;73iVLYxTQfj5fn1/93VRbeCl6Wn5+foWGoRoaMLttCytnyzm+/ub3d5XlaU3s9lArQkzhxkoZKEl&#10;WyLctt47knyMy3p+fn58v23T9pjTx9QIZlxtvI1xU9rIlbKRUji7WWJlXVL1bhrR0EEtI2PMCeMY&#10;EbOlsCwsQhB2VkdkLgRprVCbi5zO/akRWJqDKCPC5twx7rJ2JclkUEEXDikfgYBgObBf9METj4Bn&#10;NulmliND3COTSZQzk1jADgrHQKbZzuGkPdEy031EeKYcyjkCE0S7SCc6tHAjZjkxC3vONdlGgrlY&#10;NQEmVRVGNvcZ5qAQUmYgEIColmHHyZkXJvIs6TEYcARTNqGEZwHwEEiqp7CqHtRygnCjmvqTMGsG&#10;gmtbWqMiJ6KwCU4m4SCAbMAMBVTLpHGEC1J1MBnmWZP80v8dXMRC8xQpjQ7HE46MP6Z07GPMbVt7&#10;Z5XwFBCxZvo+9unT3SQbwIG6mNK0IdkdpTkyMoqItJISgqje/TFGW1ot0FD0ryAwiKrJ4oxaB3hh&#10;fIi4OC6gLFK920ifEZOJwI0pm0g4DXNUgHiCcaDWSzwaVPJD0cqZcintvohGoKk4krkzN4+JsiIT&#10;MwVCKYLDyJMyOXC4zEpRGzUR7iyKhE2rw9Pdg1O0cethlsNin24OD0yb2357f7++vlDZJVlOpyVG&#10;GIRVFGLEMWeEM2rfmSBPYEzb9n24a2+gBBVJQpk5LUmlDKwW/na7M3OGcDKCPj2d/vUvn89L329D&#10;pf358+Xvf/8ns/z++Cl5Bc/NbFnWhyf+9uPHNsanL5+ff/ty37dv33+CXzLJE5fTZZ/2l9//GNvN&#10;A3NaJp0fHoX49fV1hpvH97c/aTnfdt/dqfX11Fjk4flp6TTH+59vbxFIoi1i88mNGsEzGMkEFabU&#10;zbZElTchBCFCFBCTalBYw0YAc044e1olAAAMgElEQVRKLK211uY+3t6ut9sNwq01ZTL3YTORIpJJ&#10;IuKF35ECWGVUoJIqcRKnNhah8GRiCuqLCjcn2uduc+oRWPOf3bYA+GLbtu2Z6Nq3+9i3adNb028/&#10;/tznfrqsy6m1rp++fN7nOJ/OqkqqjlxOp22ap86Z6RoTJ1p6yvX17fryQpwP5/PvX397f39vbdnd&#10;rrbdc0bjEDo9njbbpxsot203m8vaT6e1KYdNZZx708rNEbL0QRlMfVm7tpzGQU3UplNiuI+EC4co&#10;Wgtms7herzZnb/28nntbyh7WiqkcTsxJEeEivLbee9fWkERNlsuJe5dVZJHl1Jt2Fo2AiGprdIA+&#10;guSwqrtluUIijIsdRBRhu43MBKf5TPKEByZTFApv7DfEVC3RsB2UmF+Zq8ytibZ27M2TI5CRc076&#10;iKMMHBxGiARgkayirdXy3cMTYJa+nES7qB73uzYwoyzBIlH2JT7KYp/D9m0f95LKEPEYtu3D3YWF&#10;i/ZOqDpDWy/0OIvUbJoYnpbhmT7mHm5MtLSelfWNWmUeqICjQal7RllZCmbFzAnJKFwML+tZtVOp&#10;vWqCXkNpRPghR3OPyCRporq0xiI2reD7tRiEFDRMtbZgLMXkjfCS55fbp1wGZXmqxiULpxylxVfR&#10;9iGzPBT7KMQjc0ZETESwJGe47zZ2txFuoipt8cQMqPQujTK5/MmIY+rGmqTulCkiHZwBR0Y5wIlY&#10;qJXtKjPHHMTUly5CKk1IYBlmOQNW8ydSaaKddam2jqXRkXcfhfwEUDauBFGWD3r6nGETmfv99u3v&#10;//z73/5jv12F+b5tqs2T9hm3Yfd93PdhZr21ZV3NzBJVy5q5R7alLctCjOlzjDHnbE3cZlM5LSd3&#10;c4O2xS1UVDx+e364ND4p+xz79G3Yj/fb+vDp82//wm39/vPtH9++79POD4+fv/zWWh9mbVnPDw9v&#10;79d/fv+5j7msZxU9nc/Pz5+W1m/v158/vhPLjx+v79f3l5efZnbf9wQPx9vthrY8Pn96fPqkTf7n&#10;//h/leJ6fdGm6+WRtZtjOjx5r8UPoSiADJiNiMpCoEg/YmnrgqbTgV6gmuAdXeeHmLip7jZOp1M4&#10;tn2IKIjHmDUzq0rRzMYw1baezqLiYdu2ZaSyJFKEe9MiNgcAVtJDVdmQXaS3jsIiIRXA47llUEIU&#10;UKa2LOu6Uvr9+k6Ub+8CBDHery/3+64PnyA82cBKrnN9lMFNVVxp0v3nJk1a4KGf9MRN9du3b5k0&#10;wnltLDJs//n+8nBep/mM4XANKANgRVJOmzuxE0IC1aELKfi8KHJp2tdxHzfbGlqnNtxTaETuabfw&#10;9/BVZW26LpoSc/qIFIvGhyvexhSKzhIAZ97nGDa3iNClkoK1l9Vlgow4IEkaXDLkD6lTiSM8nUiQ&#10;h+ZdlOasZZIVD4CIWAkqlE7MwwcqNjYyzdKnU47JyoE8ApMzmBDa0FTqoeVhmSjxCB0DX0miTIuo&#10;ZE4G0xHCB/bIMZwoLbIY41L7Gz5ODQDhvwyj4RGUxYCwREbM7fqTM3sTSAeKymsIDg8pt2ESADlM&#10;k0iwR1T3Xfoa0AwfiBBZyMmHZoqScmEbEfQBw4o8YGf4GHjU4poSCS0LbgaVdDMzVVlIDudNEJNK&#10;FyYaNqMGIq15hKCYkbOSl0QOT2ZSmE2mBGrCFhkeZNWVEZiicFvBBfMWKXk4lexdVJhrslJl/gEO&#10;+chViRmZoUREENDMDA/9wFRGBlPt3hQAfByO0Y/TgpiSmby0qQIcMInwLHVl4SsDSRDmzIzwyCga&#10;PrkVb44qzKXSRI6JD0rlJSIIm0UnSWYqjmM4PMIsPVSY0Tbz29v7y/dv19dX2++hOsfIbJ4y083h&#10;Scy6j+16u0+bHsHaPOGZHodG06zqFSF2MLaxw5ziYK2JcFH4t+t9ObWn5en5/NBpfvvz73++vN1H&#10;6OWRtb+ZXV+v9+utySrLct8s8m1On57ffnz//vpzm2M5rV++fLHhlrmPcV5Pf//HP15fXsbt+vnz&#10;M4S3bTw+nJ+eHt7e3y1Cl66J3//yl9tm8FDhf/3LH0L8+vr28/vrtPz06cvl9LR2Ir5d7+N6f43d&#10;5XzsDYSBVhUY4Ed+Q0EX+Kg9Mj4wI3Q4nwWUNfeqD1XUqB0ZgEXEtrXWlt6LkeCey7K01oCIGXNO&#10;zFRVaSwMruTxCEcGRkIzQon1I0yiviJCAfzl+QnJ06HLsgiz9mVpoHh86Oupq/K2bUHh0xddf3x7&#10;hbYXu9Ha+Z5KyiMuwL+eniTC952IFu1MTpL7/T7uczld9vR9u4Xyp6+fQLYTpu1MnmlwEJqQx9zH&#10;LR3OnAmkhwg3YgYtHCfznuuC0zXwY7KyNG43N6cwxqAMolvkm2NJfSDRHgRPmgBnIMPC9kNl3KSr&#10;TPCc5sgkzRAyHBqRSNjEnOG7z3tqc0ixs+utAnkmF3jP4YdKAkIkbvNg8ALgYG5F2Kg9Oyg/cnFF&#10;uCM9LY33/KhsIwRIjlZpQh5Zs06AkSxMvXcEZXhkzCIrU6gqKEWEQTZ97lOESmyRme5JxJrH3Dcz&#10;YQ4CN/lAliVzZU96+syYJQgCItNVZWVhUuJamQtL5gftqDSeXkqh8PvtGrYJgxGUoULhsW8hvGg7&#10;MQkz/D8BL1R1d9m/GCkiBDniwanYzOIlDMnkyiJhNrNZrDCmYq8byDOcZSJhFUK0dLd93zNJpJWo&#10;2DJsGiGZA6lEyZIqTJTKFaAR7iHMrOIZKi3L0hdhGXQAH5KIf7mAa/qJj9nr4YJlUtWl92Ba1s7S&#10;gqXouRTpZuFT8whc9kNIc+wzP0a4EYFwBGcdxhVoQ2BQqmqSmU2bk7M1EqUunIhJ4SwkTfdIc0Ra&#10;HOMkBucBnChZJRenISKCIop3KkSZ2K/v3//5jx8/v+3b7X69CtGYFuipkokASeuZmTbn2EFUAYf7&#10;PixyWrqXtDNZuPWuXYgxtruKEAKRyuJgECm3gOUI2+Y95javt9vWdNGHU/bLbffrz9vY9ueHx+eH&#10;y7bf/vbPbyrcmowxLJyatr6eTqciwIwx3u/b/Xbb39/XZXl4eFhPF6yZXUfY631bT2cfkyFfv34d&#10;Y7gZhdxf3x8fz43nw/rwt5e315/XxhdamYI58tzaQ2sxJs2RVNcfLMyqSeFOejifD6kDKsyyHhQf&#10;DpFj7Zzp7sKtwGQ1exlmZhHImrxMn8NcC/5PCZCqqmpGcJn6fqFFDk9ihDsQ2g7xb/HkKJIiFcDT&#10;6RTE5tC+CnOCKWfT9vvXzw8Pl+vtZR8pTEnycD5ROznJ+xVDaOyeGf66P0S72fbA0iM+fb70B1aR&#10;tnDC5HT6x/dvLvTb//3f9pwD4ULr2vaf+yKMiULtZLKNzX3S2lnI3CN9aX3lFpaUUOYOvuh6PnE7&#10;OQBpfWF9sVsUSqRJstxtv4/9RvnctCEW7SE0w3NOn1tj8pDOSyMmokaMmAxSESHuosqNE2EeNmzs&#10;Y78vbU1mJjGzduy4690EanAZpVo9UlcQCWSdBR8VafnbmdBAzp5g4kYUle9mEbPuWGYJP4rqo7SO&#10;OOo4QvEBY/ePkLo4fJxVPBLVxCY8mFRbY0Ym+SwnuYhAiWcaIiEosAgiiYlB5mXJShGuHOOyqRBp&#10;a9p0ccexYQBn5cVSJNU8JJjZ0t7fX23cHx/6qprsyjnm8BnUlRKRDiiVI6iAcXX16ml2IPLh4eGc&#10;zKQMQLi0gCkiXSqsNiLZ6EDJOpKZA+TItGR3YREV1b5t2zHoEokPBm9GunttDlTU5paY6cLsYWlm&#10;SG6tJQRCzKqU7ukV+YFs7Zgr/SqRPlZqSUcSU/0FSz/JeeWAlyidi4CMhNd3/WcHAwA0I9xBDnf/&#10;BYmN+PhxBZ9LKoSZpZmZmxN3kVbdQIIRg4RFRYO2aWPuJIu2euFkYVwWvA/UET4Ya6pqwyLcx7xe&#10;ry8vL/vtWoZXi2CW2mNPi323TGJmVQWhN21Nkpjue2Y+Xh73uc3wfW7mZkggEtG1dWEOFxYiiRlm&#10;wYpFm5D7mD/ffsb+kpSnL1/l8vT3t20EybKc26q9bebb3Twxb5s8XtrSYw5zb9QhPOf8+e3nvu8L&#10;KxM9Pz8/Pz2R24+3V2N+/PS0vd/u2+3x8ZGmmfnn56d//PlyOp1XbW8/vy2fL63xp4c/tu22Lhci&#10;GfcZEcz6eDknMTO/vt4CYG7BxFJX+yDUuzsRQ8ClCqt36798Nkr1UNaCtnSbk4R77xaxbdv0WJal&#10;pgL10O+t19ReG6tq7/rr3qsHQonuS7/g9fk44vziIywyAfz/6Xg8cjIKnr4AAAAASUVORK5CYIJQ&#10;SwECLQAUAAYACAAAACEAu+OhXhMBAABGAgAAEwAAAAAAAAAAAAAAAAAAAAAAW0NvbnRlbnRfVHlw&#10;ZXNdLnhtbFBLAQItABQABgAIAAAAIQA4/SH/1gAAAJQBAAALAAAAAAAAAAAAAAAAAEQBAABfcmVs&#10;cy8ucmVsc1BLAQItABQABgAIAAAAIQDt18+HEQQAADsMAAAOAAAAAAAAAAAAAAAAAEMCAABkcnMv&#10;ZTJvRG9jLnhtbFBLAQItABQABgAIAAAAIQCz1z+mxwAAAKUBAAAZAAAAAAAAAAAAAAAAAIAGAABk&#10;cnMvX3JlbHMvZTJvRG9jLnhtbC5yZWxzUEsBAi0AFAAGAAgAAAAhAO34/iPgAAAACQEAAA8AAAAA&#10;AAAAAAAAAAAAfgcAAGRycy9kb3ducmV2LnhtbFBLAQItAAoAAAAAAAAAIQDhp+nWMBUCADAVAgAU&#10;AAAAAAAAAAAAAAAAAIsIAABkcnMvbWVkaWEvaW1hZ2UxLmpwZ1BLAQItAAoAAAAAAAAAIQAquayj&#10;qK8HAKivBwAUAAAAAAAAAAAAAAAAAO0dAgBkcnMvbWVkaWEvaW1hZ2UyLnBuZ1BLBQYAAAAABwAH&#10;AL4BAADHzQkAAAA=&#10;">
                <v:shape id="Picture 2" o:spid="_x0000_s1075" type="#_x0000_t75" style="position:absolute;width:744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H/wwAAANsAAAAPAAAAZHJzL2Rvd25yZXYueG1sRI9bi8Iw&#10;FITfBf9DOMK+aaqgSDWKeAFhYb2/H5pjW21OahO166/fLAg+DjPzDTOe1qYQD6pcbllBtxOBIE6s&#10;zjlVcDys2kMQziNrLCyTgl9yMJ00G2OMtX3yjh57n4oAYRejgsz7MpbSJRkZdB1bEgfvbCuDPsgq&#10;lbrCZ4CbQvaiaCAN5hwWMixpnlFy3d+Ngtf1tLh/7xZLvTn0Z5fo53be1jelvlr1bATCU+0/4Xd7&#10;rRUMevD/JfwAOfkDAAD//wMAUEsBAi0AFAAGAAgAAAAhANvh9svuAAAAhQEAABMAAAAAAAAAAAAA&#10;AAAAAAAAAFtDb250ZW50X1R5cGVzXS54bWxQSwECLQAUAAYACAAAACEAWvQsW78AAAAVAQAACwAA&#10;AAAAAAAAAAAAAAAfAQAAX3JlbHMvLnJlbHNQSwECLQAUAAYACAAAACEAaQBR/8MAAADbAAAADwAA&#10;AAAAAAAAAAAAAAAHAgAAZHJzL2Rvd25yZXYueG1sUEsFBgAAAAADAAMAtwAAAPcCAAAAAA==&#10;" strokeweight="3pt">
                  <v:stroke endcap="square"/>
                  <v:imagedata r:id="rId16" o:title=""/>
                  <v:path arrowok="t"/>
                </v:shape>
                <v:shape id="_x0000_s1076" type="#_x0000_t202" style="position:absolute;left:1169;top:9675;width:2371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0A35DF" w:rsidRDefault="000A35DF" w:rsidP="00A15336">
                        <w:r>
                          <w:t>Face A</w:t>
                        </w:r>
                        <w:r>
                          <w:tab/>
                          <w:t xml:space="preserve">               Morph B (combined)</w:t>
                        </w:r>
                      </w:p>
                    </w:txbxContent>
                  </v:textbox>
                </v:shape>
                <v:shape id="Picture 1" o:spid="_x0000_s1077" type="#_x0000_t75" style="position:absolute;left:12759;width:704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xwgAAANoAAAAPAAAAZHJzL2Rvd25yZXYueG1sRI/BasMw&#10;EETvhfyD2EBujVwf0uBGCaUQCLnEdfoBi7W1hK2VsRTbyddXhUKPw8y8YXaH2XVipCFYzwpe1hkI&#10;4tpry42Cr+vxeQsiRGSNnWdScKcAh/3iaYeF9hN/0ljFRiQIhwIVmBj7QspQG3IY1r4nTt63HxzG&#10;JIdG6gGnBHedzLNsIx1aTgsGe/owVLfVzSkoL348l6G02+z6en5Utt0cY6vUajm/v4GINMf/8F/7&#10;pBXk8Hsl3QC5/wEAAP//AwBQSwECLQAUAAYACAAAACEA2+H2y+4AAACFAQAAEwAAAAAAAAAAAAAA&#10;AAAAAAAAW0NvbnRlbnRfVHlwZXNdLnhtbFBLAQItABQABgAIAAAAIQBa9CxbvwAAABUBAAALAAAA&#10;AAAAAAAAAAAAAB8BAABfcmVscy8ucmVsc1BLAQItABQABgAIAAAAIQDANLcxwgAAANoAAAAPAAAA&#10;AAAAAAAAAAAAAAcCAABkcnMvZG93bnJldi54bWxQSwUGAAAAAAMAAwC3AAAA9gIAAAAA&#10;" strokeweight="3pt">
                  <v:stroke endcap="square"/>
                  <v:imagedata r:id="rId19" o:title=""/>
                  <v:path arrowok="t"/>
                </v:shape>
              </v:group>
            </w:pict>
          </mc:Fallback>
        </mc:AlternateContent>
      </w: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C17E7C" w:rsidRPr="00F82C08" w:rsidRDefault="00C17E7C" w:rsidP="00C17E7C">
      <w:pPr>
        <w:pStyle w:val="Para"/>
      </w:pPr>
      <w:r w:rsidRPr="00847AFF">
        <w:rPr>
          <w:i/>
        </w:rPr>
        <w:t>Fig:</w:t>
      </w:r>
      <w:r>
        <w:t xml:space="preserve"> </w:t>
      </w:r>
      <w:proofErr w:type="gramStart"/>
      <w:r>
        <w:rPr>
          <w:i/>
        </w:rPr>
        <w:t xml:space="preserve">The </w:t>
      </w:r>
      <w:r w:rsidRPr="00847AFF">
        <w:rPr>
          <w:i/>
        </w:rPr>
        <w:t xml:space="preserve"> </w:t>
      </w:r>
      <w:r>
        <w:rPr>
          <w:i/>
        </w:rPr>
        <w:t>first</w:t>
      </w:r>
      <w:proofErr w:type="gramEnd"/>
      <w:r>
        <w:rPr>
          <w:i/>
        </w:rPr>
        <w:t xml:space="preserve"> </w:t>
      </w:r>
      <w:r w:rsidRPr="00847AFF">
        <w:rPr>
          <w:i/>
        </w:rPr>
        <w:t>original image and morphed image</w:t>
      </w:r>
      <w:r>
        <w:rPr>
          <w:i/>
        </w:rPr>
        <w:t xml:space="preserve">s created </w:t>
      </w:r>
      <w:r w:rsidRPr="00847AFF">
        <w:rPr>
          <w:i/>
        </w:rPr>
        <w:t xml:space="preserve"> from combined method</w:t>
      </w:r>
    </w:p>
    <w:p w:rsidR="00C17E7C" w:rsidRDefault="00C17E7C" w:rsidP="00862132">
      <w:pPr>
        <w:pStyle w:val="Para"/>
      </w:pPr>
    </w:p>
    <w:p w:rsidR="00C17E7C" w:rsidRDefault="00C17E7C" w:rsidP="00862132">
      <w:pPr>
        <w:pStyle w:val="Para"/>
      </w:pPr>
      <w:r>
        <w:rPr>
          <w:noProof/>
          <w:lang w:val="en-IN" w:eastAsia="en-IN"/>
        </w:rPr>
        <mc:AlternateContent>
          <mc:Choice Requires="wpg">
            <w:drawing>
              <wp:anchor distT="0" distB="0" distL="114300" distR="114300" simplePos="0" relativeHeight="251732992" behindDoc="0" locked="0" layoutInCell="1" allowOverlap="1" wp14:anchorId="0F28EFD2" wp14:editId="30851791">
                <wp:simplePos x="0" y="0"/>
                <wp:positionH relativeFrom="column">
                  <wp:posOffset>260423</wp:posOffset>
                </wp:positionH>
                <wp:positionV relativeFrom="paragraph">
                  <wp:posOffset>14073</wp:posOffset>
                </wp:positionV>
                <wp:extent cx="2466754" cy="1339702"/>
                <wp:effectExtent l="0" t="0" r="0" b="0"/>
                <wp:wrapNone/>
                <wp:docPr id="272" name="Group 272"/>
                <wp:cNvGraphicFramePr/>
                <a:graphic xmlns:a="http://schemas.openxmlformats.org/drawingml/2006/main">
                  <a:graphicData uri="http://schemas.microsoft.com/office/word/2010/wordprocessingGroup">
                    <wpg:wgp>
                      <wpg:cNvGrpSpPr/>
                      <wpg:grpSpPr>
                        <a:xfrm>
                          <a:off x="0" y="0"/>
                          <a:ext cx="2466754" cy="1339702"/>
                          <a:chOff x="0" y="0"/>
                          <a:chExt cx="2466754" cy="1339702"/>
                        </a:xfrm>
                      </wpg:grpSpPr>
                      <pic:pic xmlns:pic="http://schemas.openxmlformats.org/drawingml/2006/picture">
                        <pic:nvPicPr>
                          <pic:cNvPr id="19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4060" cy="977265"/>
                          </a:xfrm>
                          <a:prstGeom prst="rect">
                            <a:avLst/>
                          </a:prstGeom>
                          <a:ln w="38100" cap="sq">
                            <a:noFill/>
                            <a:prstDash val="solid"/>
                            <a:miter lim="800000"/>
                          </a:ln>
                          <a:effectLst/>
                        </pic:spPr>
                      </pic:pic>
                      <pic:pic xmlns:pic="http://schemas.openxmlformats.org/drawingml/2006/picture">
                        <pic:nvPicPr>
                          <pic:cNvPr id="19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44009" y="0"/>
                            <a:ext cx="702945" cy="988695"/>
                          </a:xfrm>
                          <a:prstGeom prst="rect">
                            <a:avLst/>
                          </a:prstGeom>
                          <a:ln w="38100" cap="sq">
                            <a:noFill/>
                            <a:prstDash val="solid"/>
                            <a:miter lim="800000"/>
                          </a:ln>
                          <a:effectLst/>
                        </pic:spPr>
                      </pic:pic>
                      <wps:wsp>
                        <wps:cNvPr id="193" name="Text Box 2"/>
                        <wps:cNvSpPr txBox="1">
                          <a:spLocks noChangeArrowheads="1"/>
                        </wps:cNvSpPr>
                        <wps:spPr bwMode="auto">
                          <a:xfrm>
                            <a:off x="148856" y="1052623"/>
                            <a:ext cx="2317898" cy="287079"/>
                          </a:xfrm>
                          <a:prstGeom prst="rect">
                            <a:avLst/>
                          </a:prstGeom>
                          <a:solidFill>
                            <a:srgbClr val="FFFFFF"/>
                          </a:solidFill>
                          <a:ln w="9525">
                            <a:noFill/>
                            <a:miter lim="800000"/>
                            <a:headEnd/>
                            <a:tailEnd/>
                          </a:ln>
                        </wps:spPr>
                        <wps:txbx>
                          <w:txbxContent>
                            <w:p w:rsidR="000A35DF" w:rsidRDefault="000A35DF" w:rsidP="00A15336">
                              <w:r>
                                <w:t>Face B</w:t>
                              </w:r>
                              <w:r>
                                <w:tab/>
                                <w:t xml:space="preserve"> </w:t>
                              </w:r>
                              <w:r>
                                <w:tab/>
                                <w:t xml:space="preserve"> Morph B (combined)</w:t>
                              </w:r>
                            </w:p>
                          </w:txbxContent>
                        </wps:txbx>
                        <wps:bodyPr rot="0" vert="horz" wrap="square" lIns="91440" tIns="45720" rIns="91440" bIns="45720" anchor="t" anchorCtr="0">
                          <a:noAutofit/>
                        </wps:bodyPr>
                      </wps:wsp>
                    </wpg:wgp>
                  </a:graphicData>
                </a:graphic>
              </wp:anchor>
            </w:drawing>
          </mc:Choice>
          <mc:Fallback>
            <w:pict>
              <v:group w14:anchorId="0F28EFD2" id="Group 272" o:spid="_x0000_s1078" style="position:absolute;margin-left:20.5pt;margin-top:1.1pt;width:194.25pt;height:105.5pt;z-index:251732992" coordsize="24667,13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baXCwQAAEAMAAAOAAAAZHJzL2Uyb0RvYy54bWzsVtuO&#10;2zYQfS/QfyD47rUky9YF6w029u4iQNoaTfoBtERZRCSSJWnLm6L/3hlKvqy9QBbpU4oasM3rXM7M&#10;HM7tu33bkB03Vig5p+FNQAmXhSqF3MzpH58fRykl1jFZskZJPqfP3NJ3dz//dNvpnEeqVk3JDQEh&#10;0uadntPaOZ2Px7aoecvsjdJcwmalTMscTM1mXBrWgfS2GUdBMBt3ypTaqIJbC6vLfpPeeflVxQv3&#10;W1VZ7kgzp2Cb87/G/67xd3x3y/KNYboWxWAG+w4rWiYkKD2KWjLHyNaIK1GtKIyyqnI3hWrHqqpE&#10;wb0P4E0YXHjzZNRWe182ebfRR5gA2gucvlts8etuZYgo5zRKIkokayFIXi/BBYCn05scTj0Z/Umv&#10;zLCw6Wfo8b4yLf6DL2TvgX0+Asv3jhSwGMWzWTKNKSlgL5xMsiTwslle1BCfq3tF/fCNm+OD4jHa&#10;dzRHiyKH74AUjK6Q+nZGwS23NZwOQto3yWiZ+bLVIwiqZk6sRSPcs09QCB8aJXcrUaxMPzmBHmZH&#10;0GEf1ZIQQccreKq/w9Cnj6r4YolUi5rJDb+3GnIbwMTT45fH/fSFwnUj9KNoGowTjgfXoA4u8ugV&#10;dPocXapi23Lp+qIzvAEvlbS10JYSk/N2zSGHzIcy9GUAgf9oHarDFPCF8FeU3gdBFr0fLabBYhQH&#10;ycPoPouTURI8JHEQp+EiXPyNt8M431oO/rJmqcVgK6xeWftq1g/80NeTr0uyY776ESlv0OHfmwhL&#10;CAnaap3hrqhxWAFavwPC/Z3jhof2hCbibqEq8MZb6iCZxMEMaAjLIEuSaDb14Ttd1sa6J65aggPA&#10;EyzweLId2NrbcjiCOhtJujmdpGGAQhnwp/3Tn5cKww0XIHVA0pLZukfBqkaUqJTlrXBAvY1o5zQN&#10;8DPY0kjc5Z48B60nPz0AMO1TFAY/UKkB//T8tvpvlFrkQ/1/qYVRHAOzUHL98MA7k8XToeDSdJb9&#10;wAXXaWiR7IG7YfY2PsQG6bXm4lPNNIcMQrHnD9LkUCWfkbrfqz0Z2gB/DHsA4vawjG8PEoXVFy+T&#10;MaqrOSvBvv51GjTg1V4dUiZZd7+oEpoNtnXKC7og0DBO0+nMBzUMptEsmvS0hVb5nmISJmkG7SWS&#10;aZQmQZL9OzL11Hh4Ja3ZrBeN6Unz0X8G6S+O9QScTaOpd+GMdl9lV5YjMA+y9ATsmGj6MbxByLrQ&#10;y9jhPcGR26/3vjULU9SNS2tVPgN2RsHjAJQPjTcMamW+UtJBE4v8v2XYuzQfJOCfhVAZ0PX6STxN&#10;IpiY8531+Q6TBYiaU0dJP1w43yljlKW6hzhVwj9CJ0sGmyEt/ci3qf51HVpq7IPP5/7UqfG/+wc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XoQpqt8AAAAIAQAA&#10;DwAAAGRycy9kb3ducmV2LnhtbEyPQUvDQBSE74L/YXmCN7vZtBWN2ZRS1FMR2gribZt9TUKzb0N2&#10;m6T/3udJj8MMM9/kq8m1YsA+NJ40qFkCAqn0tqFKw+fh7eEJRIiGrGk9oYYrBlgVtze5yawfaYfD&#10;PlaCSyhkRkMdY5dJGcoanQkz3yGxd/K9M5FlX0nbm5HLXSvTJHmUzjTEC7XpcFNjed5fnIb30Yzr&#10;uXodtufT5vp9WH58bRVqfX83rV9ARJziXxh+8RkdCmY6+gvZIFoNC8VXooY0BcH2In1egjiyVvMU&#10;ZJHL/weKHwAAAP//AwBQSwMECgAAAAAAAAAhAPsMxNDU7QEA1O0BABQAAABkcnMvbWVkaWEvaW1h&#10;Z2UxLmpwZ//Y/+AAEEpGSUYAAQEAAAEAAQAA/9sAQwACAQEBAQECAQEBAgICAgIEAwICAgIFBAQD&#10;BAYFBgYGBQYGBgcJCAYHCQcGBggLCAkKCgoKCgYICwwLCgwJCgoK/9sAQwECAgICAgIFAwMFCgcG&#10;BwoKCgoKCgoKCgoKCgoKCgoKCgoKCgoKCgoKCgoKCgoKCgoKCgoKCgoKCgoKCgoKCgoK/8AAEQgC&#10;j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P4K6tLqNg0ejaRFpcktzFDG6w+ZG87hd7uR1KxOuB2LE9q9x1+6XTbew+Hun263EcISK6L&#10;y4LR5Ik3epPqT39q8/8AgL4LsLG1bxDpryS2kCTxWZjfBe7LNGZwpGMKiKATn+WOxBtP+EhH+lJH&#10;bAt593IokLLtAMm0kfJnr6Z4r4DGOVSqoRd7PU+toU4017SeiasbF7rdr4d0xhBcpCiyo0NlK6iA&#10;nGUDccYUgZJOcVHZ6/pdrrTeIZdVjnjtGWJbm/tSyyytGSVjiYBmHQK2ADx+GNcXun6VBcXltoiX&#10;Fvp06zzNcy/3jtCZ43fKV+UHgE5rcsb+Kyu7bxN4l1F7yNbp59Obygkk842tzkBVjEmW4BPykfQi&#10;lNXk7WKm6lCTildnNReDrvV7v+1PGFzdxeSyXM/244eWSXEm5x3JBXhcAcccU/VfEN74hvbe1i07&#10;yYYwBaabboFK26kshI6DcRuYnrxUl7dXXjO9vLncskInCpIOgcgbzyRtwoPJ444qtca/penXj+Hr&#10;TyXuZTKqXNxn5sqVUDPLY9wPbNeRKXPUcYnrU6cuVTn9wurX1poxeXVrl5rmaTfc2Fj+9coD8wUD&#10;oO5JIGDgDiuZ1DxfrlxL9i05rfThjLW2m7Mx5JwHJJdiV2ngKvPrmub8S+Mr26mu5Vumu0yBaMxK&#10;RAKSGIAx8udwOeuK56a+nitmms1MAORDKrbfNPVicc45x+Fd9LBzceZPUJYhR0SO41fR/tVzHHNd&#10;3tsxQvCZ7uNN8nsrk/zph0jW0s00lJLe5IlUGO+u413EjOGJOCPYGvMtO1GS0vDcpcSLC0mZFQ8T&#10;v9H3YA9Ritm08d3F1eLoVzpDXfnSAR+SWItQerAZKrz68nrjmu36piIw5m1byOCeL5ppcpp63pZW&#10;WW6a5ma+tiY5tMuWO0KSfnjLDIQdOARjFZvhvUV0vUJz4i0oW9s8JTVGSMpH5XVXbGTkHByODiu/&#10;t0urSODTPEIi1KJXKQebGFdUK84bqrdDkccCsTxizazpQh8P26tc2IYyzMDvk9Cw6/KufmHX2rCN&#10;ZTfJb5nW6UvjMzx/4bezu4NN1nUVUXULG2ngACSDyyyXJAP3Aocbs9R0yRWH4cvWMF1pWwx3dteW&#10;85hHBlgUlSG/H5RjruB/hFW/Cvim1utKvPBOvwmTTJ7NpLLY4VrW5jfftjAzuiYJIroxAJ+71FYt&#10;5Yto0NzJpUy3sVrkq5VoyynrEw++CD04wPWu+GHnKEqLd07fmcNRxknKTM3xHZQ+HfE2qT6raLd2&#10;8dw7sWGC7q4+Unsc4OPeoItfkTF/b3ZjkkuEnhmf7sbbhtjx6GugF34d+IPh661rT7WWLVIoIxfQ&#10;ylnXK8GVhj5WCkBjjgDceOawL34deJbmcWeh2LSI0qBYY2bdJIvKsm0nIPoOa9GPLXsqm6VvuOST&#10;nTXNAdPLPqTa1faffSfYpdMxatZsMG5Lxecjj/nj5au/HIVsnim6HHNftNbGEs08qkkkkgqAjFW7&#10;5VU+oFanhPQfEHgjVvP1zwrerFEoUxXULSxurLtf5HAwSuBn2rt9G+EoSzi8SeGLFrqxYlJ4J8hg&#10;G6LIo+YMD3HUVlWxNChHktsFDCYmvVUyfwxZM11puua5HLJb2jnTnKZbeN67Cw64VSxrf17RtN8R&#10;W1vYXjixm1Ozk/s28VW/e3n2l2idpOqAKrxMG+XdPFngGrfhLQ9QW5mKxwxS2yG5t4LhjKhG8AhB&#10;x0A6ct7V6Xo+o/C7xFBZ6f4snh01hH51jLeNtdEPzBUIyGGdu7kHdGvPHPivFKpXTPSlhvZ3R534&#10;Gt/B3jnSv+EL+JLWVrdaXbSrZalLPGojcyb2YhRIqSGTc7hZDCd7YERrqL74F/ELwjZyar4LmXXN&#10;LdUuTsmjltHLj5miUSkKRkcZXPbca9R0/wAL+ANb1CPUPC15rkEH2d2a4tWheH7Rz+8FpO4kUE9k&#10;A3etN8JWuveBNeu7G302OxFmfPu57y1aCz1He7liwVJXhlLhl2l2UlegzkX9Yg52Zx1KM18MreXc&#10;57wDq8mpRWmlvDem2sboJGl/G0ZiuEZWjQEgsm2QsUdhmI71BKsCKPjr4Pax4P0m41nwwZoZlZbT&#10;UdJvocxIMYEjEcKrKwXLMMbQoCjr7dDodp4j022m8QaA8cU8jLJcGXfDeTH5shtzLFuHOVc9PuLW&#10;wvhjWhN9jPhwT3NuqrAr3DLJJECFKbh8jHHQnrjrXZHmjT9zY5oxlTlzyjy+X6nxtqfhmzt9SN5q&#10;UN3Zb7gS7pJIVMMqgbcE7ty5x8gAIBBDEHj2/wCE3w9vvFOlafr/AIdv4LrfBJuR3MU8xddrhg/I&#10;wqsOM8FcAA5HS654BlstWAsNUZI8OYLC8gLRld+AkhGTGMsQCDgZzivU/gZ8PtTtmt5Z4lFteSMt&#10;wWkYtbTnG3c6EJkEBRKykFTzyBhUZtNqRtU9+yPB/HPgnx5F4mn0+yuyNSJypgtfLEihiS+DgYzu&#10;G4DOGxyK878afBH4gaHrsbQaJHqup3Ei/ZopxvEEjZbKKGVEXOTuc/hX6I6L+zvpOsXF1e2VrKt6&#10;ZnXcZEkSI4UHHqp6gjjt2qldfsxaBHdy688ypPOoWeZzgb8ZJ9j079qi8JO97M6JUFCN1ufCdr4C&#10;+OOs6Qlz4k1/VLSIF5RpmlT20KnaCjS+ayqBINxHyRv14OQCb3hbT9X0CSw0nxT8TdH0kvIGnsYJ&#10;heTzQ8BWkuJBGwlbABXacnkDivpf4mfBGPUG8yy1+7uFgj33T+UAsrEYxkg7QAvbgfjXkniD9mmw&#10;lc6hfWull4VSSW9DPHKmTlQpOGcbhghTzUupeeqv6kck5Q95WPPvFX7QHhux1a+t7L4v6JZIXYwR&#10;wWtw887sx++2xQmPqOR3rCtfGHh+S5Op3Xju0FwrDZqOpxRRJCTyJUEudxzkcjPFdt4p/Zw1Hw5q&#10;l3ceB9I+e8kl/cQvBKZiTnAVBLJtznjaPc1wGq/s7s2tXNvpPwl1xry9K+fJM6lLaUKvRJFXCEg9&#10;twwfWlfC1Kvvppl8lSNNcrVjT0/xN+zxbwRag2tXmp6tBEZP7X1Gyl1a4LABN48xo44xkZwrdP4T&#10;0qh4hvvBuq2K3fiG51dWA3rc+Ir2HTrKVz90wWyiN2JHRc5PYmoYPgN44uL9J/7Y1G7uI2BxBYRv&#10;CpUYCbgeQD/snvVqTwX8Yri3ew1mXRYkRTHdX11o7ymNj/H5bJh292Xjsa3i6XO7ao5XKVN3tdnE&#10;63qlrHbtZW3jWz0jSYYRI6aPBJZSXTsdirmZd0jBuTtJwKwvDepaf4W8L6nJpSxI4uFF5rl3dFzc&#10;PnDqNy7pAQCdinGffmuwvfhmfCu5NQ0ObWbljlbIaOscN0+MK6+X5kYc9dzKQFIGAQaz/FGg+Jvs&#10;n2/Wfg7YRQW2GKX16l1vYrykaYjClcf3RzmnBQ53zPQcqlWpHTQ8+uvD0fxB1KHxFrWvT3QtblVN&#10;xcf6JZjd9zLMVZ9oXGxQOOSTVjWfFx8beM49F8A2K2WnWltKsuprtSfUmWCTnB5MSj5FjA4LliAW&#10;qPxRrXjSS3F3caAft/lO8L3UQ2IjDb3yoO0HgDjHWpfDrat4N0KfWdctLZbrUyYLBJLdQscbnO8n&#10;qcyRxD5TnAOc5AO1SdOFK8GZ04VJVeWSNi4vdSk0Tw/8OdKtgsOn6gnmwFmybncXQErknaXd3K/K&#10;ScZOc0aFqWgXPivVNU1CSaSO2dBLZ2bhYnCIqfO3QhmXcVByd3PSsWKLxFYaJPqd9qdzPGweCw0q&#10;0DWsJlfhpMrt3ksT1yDjAPFV3hs/hja2+h+KEiklA824060fAuZSP3du5TAVEzkqoyxzluKy5VXw&#10;7i3qdE6XJU547Hrng3xVHZ6bN8QriwiOp3o8nSIbnbtbcQkTfNgJAF37F7sA/wB2Ns8V8QPHfgTw&#10;dpB8I6dcNfS3t1Lc3b6cu+PUr1k3NK0g3M8UZ+VNoIY/dyOa828XePvEeuTRzu7LM2ZI7VeRGezE&#10;YxkDAA6ADArndLFol3c3eoahG9zKAZ3mkZxEoGFIUYUYHRQRg1rhcHDk5ZHNWxFTm5onU2tv4kuX&#10;hi0uwvby7kQGadI9qKc4CIm3cduPmYnrW6vw803TYjL45vxHcSHdb2qFw0x5zkYyxGD2wKyfC3xM&#10;t7xYdA8G6Vc3l5HuT+09RhMdpYg/xBd65PXnccDvjitDU9b0m1v4vBfw8abxD4rkRm8R6pcF44rN&#10;SF2opYkxg5YAcFsjHXNRWp4mcuWEbI6qFbD0ad5yuyG+OlFd/iCBYbW2csI0ba85IwpYf7J6j0pY&#10;fHemWmom2+zQPM0Tv9pkVj5bOMKoXoxHpUk3wuk8LxRR+KNVMms6jGv2W3MLNOFLYZivUE5wegAG&#10;SabNoOh6HqR8K6TbrcXAAF40MhkdnHcsuQR6AkrWM8PSoR5pttnXGpUrpKNkiCPxlqMkt3a3kC6U&#10;s1qZ0a4uQWWSPneTztONwG08Eiuo8Z6N4j8cReHdL02CSFdRtGu9QiWMxoJQU3O4zknyvJYq3R3c&#10;DO6oLKz8NeEJpNHvWkudU+zmPZpwVntGccF5HBUOoJIj5UEDkDKmO4XwqujQ+G/EGqX1usVz9tuY&#10;nnO98qqYM7EEN8i8EbT17CsJ1YqanGDXQSpxcmlUDV/DEWiaJPomnyQyTTTqj3UtwoS22oqq7EsP&#10;MfbnknA9Diucv/h9e6xcJqP9u6RZ6e0oD6lqWpGNSOBwIY90pJ6ABhng16Toep+CbOxe+8N+AbKS&#10;0t4/Le7muWuVO3rnhURefvMOpq5cX/gua3iuZAGVmUTEW0MjIPMXhCyMiDaoxjAPPtSo13Qcua7u&#10;bV6cqlNW2W55rD/YHkXOl/Dy0W1lZlWbXLu5jW4uRj58IGIt1K5xl5GYfekAO1eo+EGvXWlwXemN&#10;J54kkMjxbg+9McjcOCygdB07ZqxceJrZYITbvqMECKkdnDPqDxxyEAcKICvlfMBnawpml654mW/N&#10;vDrFxvvv3lkt7etcHzD8zQ78/MCQQFkUnp8xrmxeJdeHLZ3NsLhXFNv4Tv8Aw34qumsLrSdQ2RXM&#10;8jJFJNNhYLWIB8n+9lQSPcV2vgq2h1a8Cz3Sq1/Na2lurxs3lQxxq5ZgOqMrpK2egiPrXA+EbrSb&#10;vxMX1DSIIYjby2cT2qASmXak6gqPlAyMMMBtqkDvXoXwuuJ/Dy/8JJ4gk82ZdQe78wD5TGy7SoyP&#10;u4kcA+m0dq4pJcy1MqsIwpy5dz0n4UXljb6fpDpo8iXnhrUPPvmndnFzBIBuiXPXEqE+wZ/Wue/b&#10;s8HP49+C0vxJs5Y7bVtN02C6aOY747xfNEe8Y+6NjKrA9MD3o8P3d2dLuYYtVCu0U0FtKUx57yqT&#10;GzM33s7QPXnityHxFa+Lvh3HZjTUk0e101pJrJolYKDG1vcogLh3SRX5Q9CFb+GvQw0pUcRDkZ4m&#10;IvOhKU9kfMPgmXStb17SfipoSXtxDqmnLpeq2UUe1rK8a4t4NhB52OsgBwMgANj5TXGaiPFHh++v&#10;IbGxGlazZTSBbHeZDKQWV42c4DBfmBIABG1gOOfR72y1H4X/AAS17xZ4ba4TU9I8UiHUZ5ImWIRR&#10;ZDTQbiTOWiWLdIONwY1yHxVYyeG9A+ImhqxTUHT7VE53yHzJCysP73B6+nFfYUuSpzynHsfO3lTd&#10;4P4k/kcX8R/BOl+IdA1H4wWkNsNJubWIavYhlimsL0Mqcrj5WGMkLgPnPeqdjBY+P/CWnSeOb0R2&#10;NoxsJ/EkyguqgeZEYsf635Sd0Z+VSAcjjd7x4W8FeD5/F2q+CvEV1DcWvxA023sreGOX5Y70JIEP&#10;orFo/rXzlaXXiG6s9d8Ba9aRo2kh4FsrZNkcKRSAt16sNpYHtuOOKWGcmpR87hieV0VffY3tOW/8&#10;H+OrLwBpOmmytzIsr6puJl1aPIxMHbH7tv8AZ6dCMiv1F/Yo+H0l/wCHbQ/ZS2bdSWKeqivzS/Z4&#10;uLXxZr+k/D7xLLI8lldFvD14W2tbgD/Uyn+4wxtPY5r9u/2A/g/dx+DIpbyxdNsAHllec8c17FCL&#10;lC6R8rj6taeKUL6JHpfhbwaNN0hLI2obyz97HXIB/rRXsmpeCtZ09orHSfDn2oRwgTyeWeHJJx/3&#10;yV/OiuuzHzLufz0aY32u5FtYTY0rT5UBWEBUYr82ARzgtnII5qTQLRPF0t/qF5cXlrpmVQWrFLeG&#10;9G44jdmYu4zztjjYkdh1qr4ShXwj4Fgm1hIYrmZ0ufsqEEpjGAR3J3A/jT/BNvrFzJLr3iHULoyu&#10;MW8Kg5i3EfMF6fLvHIwRng1+W0PZ+3u73P1eolKg12t+ZU0jSoNWmGpeCbG6vLG2lCvqMtpPGjMg&#10;6opVndcyA4O0kjoABjTv/D0mkwrY61EbbyoCjWzBU2p975FDNtB5PPPPavRPCmi6T8N7H+17sWti&#10;sZluNMUW6rAEeJZNyqpAEhJx5uC+QBury/xn4j1/xNHPrerWgjOoMGtIyxklMech5WYck5BP1Gan&#10;FUqVO95as1wdWrXqt8uhna54itdJ0O0sNGsvsiyqzWsJfruzmUjnOFAxnPDdBXHu9958s4R5rh7g&#10;vPeKS5wvzIGY8hRnIx3JHTgaOpi4udQdLpzKUgWF5dg3Qwps81/rxjHs1c/qer+TIIrS8cQ7svMp&#10;KB0U4GT3UgZA96wwsYSi9D1K8XFptlPxDJaahLCAUWJVaSeU8GViecgHofwqqNOmurYrp2kh42VV&#10;WV5isVuO4JPArUisbdS2r/2bGz3Lg29qUx5/+1j+ED1rRl8GyQy2+q+MbiCJCNllY7seYT1jijU7&#10;pWJ53EYFd1Gsos82srozNB8GNq15FaaaFYQqEL26bldieQGOAxA5PtXY6ZoGieF1+w6PcwzXCSn/&#10;AEvaBBE3dmI4kbsAelSG8XwfpwsJbZozcqPsVjGyYUg/MJGADFgOqj5R3JOQMbxFq6w28cwlCRvK&#10;Q8Fny8z4+UJ6n3OBis51ajlZuyZvGEIRTaKPiXV5YJbiTR72SXyl/wCJlqM8gbepPCRJnI56bc1g&#10;y6vq2lG31xDLbSwuPLjYkPOQdyxOSMnLZGBxxXSHQ4bOK21jxVepZqytI9pDPsWzA5y7kfMxByMd&#10;M4FXbXwPdeOr59bv5mi0+xQR2cAi2eVBtwJcE5Ry4yicna2TgAmtIuFGmrr5kT9pKp7rON14acup&#10;RfEzSx9ltdWRoGt9vyQXGwiSNR2RtxkXvliO1eO+KvFGoTavLPBqEkFxC5UzwscqB7dGr0vWtUks&#10;9RvdDsruN7S4BSOFD5iNPH8wYAbhu4IyOv415na+GVnuJL6/AiggdpbiHOWDM21FYj7oY5x9DX0G&#10;Cpwh78nq+h4+PrtJQta97mx4G+IXiHS9Si1+XXGkuI13JcvaFDwCAkigbXG3cjbvvK/PSvUtH0bR&#10;vGhGuaRqchu5WSePSbeY2lyj92SQBVkHvt3eueteYeFNNsbnUbi90y084xz4ZmUlmX6dK9P8K+Ad&#10;UMg1/X7BUJfdbqHKMARnDOPu4HPFY46rTptzW5tl9GpNLW8e/Q6TRNW8X21+mm2/jrVbgIw3WOpr&#10;5zM+cbMS52gHvgZr1/wb4Qa01G08RwLYLczoftMESCCa6cHO4INqsO3II9jVv4V+HfGOmwRahqOo&#10;u1rMqrFBeWglm2KFIKiQlVUs6qGPc7V3knHrngrwVqN1dG8sPC9haC5/cpNfW5aWRU+bzFj+8gJ4&#10;PAFfM1MTUm23oe3G0W4oxY/hh4Qnt47fTdJmillYKstv5MMAZTuZzMFEpJ6Yyqn1FLqvwLn1VVgk&#10;tbK+hjHmIJLZW+znrljGPn6c7g2ez169Y+GfBS7B4kWVFK7bhpCscCt/dCRqT+Jrs/APwm025um/&#10;4QvUEtrcx+X5E12iRthgNwSOJlxg9TzXPCMJ1NC+WrDWep8/aP8ABrTdJ1yDxQuiS3MlsVmkiS8E&#10;bzqDknKHGMjhOoXP1rrvD3hr7Dcmx0q6uvJ+1N5bX915iJGWyURZFkGMMT2+8c8Zr6Tn+D1t4k0t&#10;LbxLoS7yhRLiwURhAPl3Bj1OCTjZz04zkcwPhbr3hq4a3jvWls0IERFsrxMqnP7wAYVv939KlU61&#10;CraPwvUlpYiN36HEaV8EZ7R1bwY8unb3MsujTo7W122M+YjBmSIn+6y7D0213vhzwXok3h+NNEdL&#10;K8RV82xht5Gg8zdyYpHYLER1MZJj4wdisSO00LwhZC3itltzaXMmJILm1d9ieuFLHaK09Z8ISWE7&#10;HUIlaV2UtPaxnjg4JVMCXPoea9KNf2S5zllhvaP2Z55N8N9H1W/lhg0O5jvZWYyQ3Lhd5XnbgD5A&#10;vzN5bHI3YBZea6LwH4K8PRW4tk02WxvbZ8RxpdYYZOSEZhh4z1APGDXaaJY6bqmmG1unUuW23KGJ&#10;1kZuzIDwp9vSuk8N+GLadjJII7hUIQqR5mCOgOPukU/rPPoEcHyu5k6TYfZdQS+g08SyhCr5UABs&#10;DIIHGR7Vp6h4bt7+Nbx9MgaORNpSaMMd/cj39K15tB1jRL2NrKKGSKSUeZFIAxjH+8PvZ/TFaE2m&#10;3lu4RnhNuz8bUbch+oPFFOSU5JnTGleR5pq3wytCyPDZC4jWQeXGDtfI7Afxf7vSqviX4X21zYNc&#10;XwlUMQscbAjygRjjHAx+ma9OkSzGoN9nvFbzIyj5kDED6Y9fWq14qx24DXhzsKm3ktmBz7beMYx+&#10;tQ5O+hvOinA+X/EPw7sdIu7hFsrjyZiPLsLKzETO27B3yORuBHPXvXGeK/AhtdIIWynhjj3yQaWj&#10;yTBQGPuu0+64+p7fUev+FZtZuZLi2VluZOWnYEMSAOFJ6dBXHX/w78q0kS9t1diGY2yMrF+vLs2c&#10;9/lxit6FRJNS1ucFbDwTWh8ReJru1mvpGtm1K8eGQkq1yZBCwH8HlINo7bCSa5S40v4peILSO7Nj&#10;dJZ/ayT5uosjLEI1IyhO7BLDt2NfYPiX4VW9lEotvC2+aaQeREkwQGUj5HfIBKA+nToOOK5LxF8O&#10;dC0W8juNTjg1JlQQ20KQsyG63F5cQr1AZz83tzgYJ55e09oleyMp0nQ96Mbnytc/Dz4yXt0tp4U8&#10;QJeTbDFK15rU0qIWBwixpnALA4ODik174EeN9TvLOz8XHSV062tkW7lt7C5ae5uCclVToUBGM7V7&#10;5NfU7eHLnw1cRzx6VB/asqFrayhtgiWox8sk7Enjn5Rk89TXLXvgPUNUvJdR1C8vdTu0bekryl0j&#10;J/hVRkR49etaO97XMVzXvynzff8AwIs/C1ude1jV7CW6aN7jTbbWrxI7QSI2ARBF5gHGSA8hJzwB&#10;XMQfByXxV4kHxA8b+IpNVlS2328s9nJZWcWCAFjEoXf0DYA5OOelfSWpfADxNe3j6lbXEFjOE3TX&#10;UsQeZkHCrGzAlW/2h83fOazoP2Q47tX1bxTM95f7wRNqt028t22b1LyN7bjnuRUQ59krHTBtu9TU&#10;+e9cg1dZF0nS9ahsIIELrftHuYAcfLGuEwFyFBB25J+9zXnut+CfBWlK+pTjU9SlkR1e/iQbJGfo&#10;N7sNoPp15bnnj6+l/ZYt9fud+paXqGqG3HmXEUVi5ijUduSBt9zsPtWbd/ss22kmS+0j4bNEA7Sq&#10;LC5VZOD8oAQ7gB71pd0HcxjPmVmtD45bwnpts/2vTIxaSyL+/jugZGRcZyQHLKc8YK/jWZrs+kzx&#10;jRH0WCVXckNGGVJPViuMZ+lfUfiX4Q+A766aDxVYatpcuf8AR38gSHzA3VtpjlYfTOK4Xx/8J/GH&#10;hGUvYR2msaY9r58E0cBdpY2O0srxqJQy9WDseBkbgCRvRxqXxFxw8ayvDQ8W0DTlilttOnnOn20q&#10;t9quRAWEKD0Hc49s16V4Kv8Aw14Jhkj8GWNzYWtsJZE1O20eS4uHlcEMI8lSC/G5wwZgwBJHFZ0e&#10;yCzki0VXTPzMHtBOjsO24LvQ+xBq1LoWuR6Q2q+IvCeIoYVksLW1u22hwMmZo0YEktng4IxzWjm6&#10;0ubnf3mdSNOjTSlC79BJvGngyC8nuPEXwj1svqBU3Op69f2lnA6heRJMymUnPTL8YwQx5o8R67o2&#10;oW40zSr2w0ay+zLvg0MO+yLAwpnCKsysDu3LuGOpHFcnf6P4kaR77WtPutS+0KTJpdrrc4uLnA3K&#10;XxjyYt2exbAOMmoLrWdT1qykg1/4dXq6eZFgktpNUmAsWKHcFEmWVlJyGOSxILEksr1WwsZwXLf7&#10;zKniJxbUti1L4b8OxTxxwa4gljjAnhdWk89ST8odm4+UHLDJ5qve33gTQ4/tEmgbvMgC3Fub4IJ8&#10;tgMS0ReXsNpIrNvLTRtTs5G0HUZJZ7XIex1OzK7JAOxBYK5I++dqkHjB4roPD9hfa0IdM8Q6NN9v&#10;nhXzbS7hLLgjONy9R0O7nGDnGaGnTgk3sayinG9NK7My7Hirw3cDxFPeCKykI+y2YjiCqFVmZYwo&#10;XYAAM9c9ueK6jwraT+M7aefSrY22o2O1prHeWjuYm+bkcFs4BEmMqcdjXOto194N8TQx6d5ltaXK&#10;MWs7l/8ARZ3dPvADhCAR7ncPWuk08az8O/iDaanEk1phistt5pYSRYUbVLD7pXAH0rmxUrq60fQ6&#10;cO3S0erZ00eg6PqenWs9yXSK4VliiZRuDk4KNjA9w2M9DWb4r8EXuh6BHqSXAmisb8QGNOsyOjN9&#10;7ruO05bsCfSu+utNsZrefU9LgJt5kN4vI++p5RT0Hyg/98+4yy4sNMvHeC5t0ntmtvK5kIWRQ4li&#10;c+4Gwf7ruOuRXmQq1HN8zOut7SKVmT2Gl6drHiYa9ZXJeK+sba5u0ii2+VeRIFKAdl2SMSe+4jtX&#10;pk2iz6H4X0zwrdwrOb3RJSjtx5b5LjnuMBQK82/Z/vrDR7TX9J1Al7uyuJZLW5MeWMLE5RsgjIrp&#10;Pix8Q7688b+F7O0tIhHct5LxNKAfLAKglAAevf3rN01e9zmryk6sYpaElj4rX/hX73qEGWOz33Vu&#10;hO5vLJw6E9GVlGfQGpfhP8QtM0zxZYaff6HHf2Ecph1PTdxLCb5y4Uj5jlHZTk7TtHHryPhu7vrj&#10;SpNQvYlYC88nUbJpFVbWKUDe5P8Azz2llx13gDuKqyppHhy9vDpSFwrJcCQynzXgL5UqpI2EZCtn&#10;nIwelS6k41Iy7MiNCnyyhJXumdB8YvDPiu50rxbo/hq5kvtKNokMBaBXZniIw7q33iyBQX/ixnrm&#10;uW1i2Ojf2X4ZurG30/VI9CW1t7SJV8qaUQ8OSOEIYlAO7CvUvhJ4lPizTJIbSBpri6mMUPmtgK3J&#10;8pwOR+NeZ/tleAPEGuX3hTS/gdZmF9RV4NVuhNve1mVt8i7j/qlUksHHTivsMrxEsRUTlomfHY6i&#10;6CcV0OV8H+CNdsvB/hTxZey3McvhvxTBFeWk8Dl5ZYLpGjDnoD5Zl3H+9urM1zwXpln+1J8QLPXN&#10;HkeGTT7meOGGMNsllU7QccdSB9K+ovg94P1jxF8IV8JXt1d3EWgXkOpa3fpEGmu40VznefvBpCOe&#10;9chJoGjeE9R8X/Gf4jeHry41zxLIE0PwlYH/AEmeEfKkqt0QFyCXPAxXpqtShiJJ6JaHFVhXVGMm&#10;vPc8P/ZH+HV1d/HDw7Dqtuy39zcP5FkU3bFAHzN3A5P5V/SN+w58NF0b4cwXurQ+XstlWO4HIZdg&#10;YoR6qcHJ6529q/Cz/gnFpWs+Iv2iklstA+165dJImp6uE/0TTYgj4tYnYbfPcfLv55B4zX9F3wC8&#10;Oz6d4A07TriaFgG82cw5CxsshzEpIBYBlbJbrnPevWw1W1G6PnK9Cc8zSfa52fh/w7HZaaryW0iy&#10;3DGaVdm4qT0UnvtUKv0UUV0EIWOJUQbQBwuOlFR7ap3Pb+p0Ox/IzoVtq+ta+wa0klu7mUMqqwO2&#10;JSGwqY+YdOcg816UltcaNprW89tLbzXV21zD5xGYU2ouGGSR0HGe+e1ZMGs3OgWr2GmlIkk2xzKH&#10;USTpn5QVxkjr0PGaS+XULaN7lNMR7qRyy2ycopYYyw69O3SvyqOKmps/THhKU4JrbqO8V+MpNVkG&#10;iwFp43ZVkYgNkLjCc/wrweMdBXB/EPWLiO7XTIZ7iVEUB5XYkqO6gZ6E4b8q6BoJ4byfUxIhltZF&#10;imEKLtjLEqMj09T1rmtfjt4pwNTlVbuNpfNcE+uAgJ7cZB96vlVSftJPU2pqFGLjFaEGqahbaAlx&#10;bELIkartEr5eRyo3tgdc5Oe2WNc1qNle+N9W+06WjM4CiK28ohYVAxkjoAB3/OtTSdHu9ezcX8yW&#10;1uoObmbnDegBwWYjsK2LLTV0iG5sXuE0vTXQSCbVZTFJcxhsOScZ2df3Y4PvXTSkqCa6mCpe0XPJ&#10;sp6av9l3UdhobxX2pBQtxezMGhhB44I4c5/hHFXbqw0DwYtxJCr32u3AxPfXu5go77QPmCr90Bdv&#10;3RzUeseLdH0W8fT9AsPs6QnNixtQGmyAUdI+ipgggmuYn1y089tX126hmk3fvmWbcJc9QNv3jn8B&#10;0p01UqaNW6itTp63uXbuTxH4gkbQfDMawyypjUtZutpkihHJwxBCxjso5znOTWzoNr4b8IWFvJZW&#10;qSM/zw6hdB3iiA4adsnLnPCqRznIGKyLTUdR1ZUuGtV0/Ts5gsQdv2ojqz9wg9T+tXYru617UDcz&#10;XBjhmRlnvZVO5m3YWKJByox1fGfQqOK1qt+ztbYyveQ7SvDNz4413+xvKleTz1crecCBRhgZGHDE&#10;7iSvRcbR0q74o8SpZaTefDvw7ex/ZreL7Tq+sPghiAFJ5PthU+p74q34iS68AWS6HotpHb3moRmO&#10;OSSciSCLktnJxkg7g3TbXifxn+I1i2lf8IT4auB9jjk3X14PvXEh6hf73fBq8LCeL2WisKdX6t7z&#10;8znpPFs/jL4hWuk6JDssIGZbVJJPlCLEzPKxGMHarN9Aai0ewgXwqUt5/wDQ7yaVo3aMqzTIP3Uz&#10;HnIVs4H+2agtLZvDPh6XWMW8+oa081nZWkQyI7dY8TSMe2RKkQ92f0rrvCvhBZorPw/do80b3iyz&#10;KXO2FR972219LXlTw8XKO1keLhFVxNTRrW+/4Hon7MnwXM2iDxfrlruiiiaVyyZ2xLwwUdXYtgLx&#10;6+hr23wx4R0ddRtvEHjK5C26yA2emxf8t2Odq4OMoCNzE4yRtzVbw1f6Pdada6NZwyRBAn2a0skK&#10;SLBkgNI+NqAnJ29ecnGCa7fwt4PGsagC0RuLmHFuDG28kOBJsUEfLtO7rz0yACSfja+KnWquzvc+&#10;gw9OdChGE2la+hveD01nW2TUvFDRW2AskiJcSqoJVyNzFuu3gMB0baAACD674B8N2OthTFrNpEjD&#10;5XtLfcAP7uDIHLH1yBTfA/w806ySD+0dDS5BQqI7h3jigXPDOy4D/L0wCK9g8NaXpOnWIsvDdncX&#10;kzZZLiO3kFvAoGT1ZQw+qmuRUZxleUjfmg3oijoHw+8M2si3dnKlottH80c0QkJ9d69IiemTzz3r&#10;WtfDkd1J9hujcR7XzHa25dXgXB+clQACwP8AFxgZA6GtJNJ1dNRgmkvb2VolDxziIERvx8saKMRg&#10;A580liCO3UdLoHhKK/YwG7VY2k3vItwzSFz3Ljrz1AGO9a1Z01HlitTaCfPZsztF0O20rTwbLUAs&#10;btthlkdJJS3+05IPHt+Rru/Dem+ZJFb3FjHPNIuJAloqPIfdlC7s+rLn3qTRvB99YGORbkyKT/qo&#10;8DcPfHY11tr4bs7SxDwyhR/y1eMsvl59M9fSqU6iS5noQ6ME2luU9L8FWC+ZfLam3mUnyYg4YA9O&#10;D6c1bn8OI0Edp9gVmCHzVwPmyavx2slobe3svNCSJku53FV7g+5ODVxbWRZVt7e5CyMDg3KFeMVs&#10;nGpCy0HRpSVR825gal4G08WIt2uI4mkwC4ba6D0JHUeoq34P+HcfhbT5JLSWOWaRmLzFtu5e2PVf&#10;T8a1Y9GhjucSSh8R5ZsEYNJpetwzTmASkbMhWJ6ewzWMaFCE7/aOmNKpbQp3dhfw3whUr5KoCgV9&#10;xJPUVB/ZN9HOZJhKkR5WGRDnP1rVu9QiMLSxJiSLJ2B8D8u9UdN1vV9RuTJcQNGUO5SIOAvTPvTn&#10;VpQqJfaY+WvLSWyKCaRJeGYyRxxsAPlA561ei0ZIQ0s7RyDGCHGH6f3uuPateJLMI1w9uZHDYZzG&#10;Ru75/WkaIlWmkRWhYYZRxtPYV1x9ok9C5QpT5Xfcx7fQ4btWczvInYRDp7c1gav4dhtpGhs7VUDN&#10;5hR4hmTHvXewWdils0rIkBdfvnO6ud1BoVke6s5Cy4wrAkP7/hnNVTThTcmY4mkpzUUeT6n4Pn1O&#10;8uLy7tmkuJV+eSR/lgjBOzLf3sjoP4cVwXirwxoWjxmeyNxHJK7Netak7pB0MZf0J7jBr2/V5bu4&#10;he2gRYwoJB2fICeDg9zisqP4YrcxW93f2yPE8mSu7kY6EisXW5tzBUn7VRZ4lpnwr1nxJC0dzpX2&#10;a0mDJbQ2qgrImeUbHQevr3r0LR/2f4rHT1s7maJRhjDEqHaGB4Lfh0HavTNA8FpYQo62wjlkXywF&#10;Y7YkXrjtk1vf2M0cks8bySLLguJOFjAGARj2pU6t2XVoVFsjzC2+GWlLCouNPjectkXMiBiijjOf&#10;1qte/B/w9PIb4wG6+zqdr3DNk+4OeF9hgV38XhN4LlRZ6nLIsr/dYZAX/Cn3Wjz2QTfMJI0bc6kj&#10;5h6fT2reGLcqXvK5zVML+8tc8h134cSSIbfUYppFkGIo0GIV9yg+Ut/tEFveuG8SfBfw+8zQRG6l&#10;nijzGjkxpsJ6lxkMa9+1O3tLoBXYouAWjL4x+dZer6PpiXJWSWWMKoby412qR9RhQPwrnliIz+Ir&#10;6s1sfJviv4U6/BO2m6zaDUdNYFRaOnnZUn+Bz8yEe3B7iuE1z4G2unwyf2XGtxbTlZHsr0BGRs4y&#10;EUgqw9UKsvUdwfsLxJ4D8O6wvmFoJYHVgGzh92Ogx1+orz7WPhdKySXUN9builso9ucliMEkdyRx&#10;VRlGa1MnhpLWOh8H/En4Iy6tq8y6LqX2eR8ve6drSiV4COjxyoC5Tvxkj1ry7xTZaXo+kvHpsz6w&#10;LMgGNreYRR3HeYnBY5wMZ2rjORzX2x8VPh/e3VkNL8QWiXFuh/0W4xIwjJ/h4J2fXp6ivEfiF8Db&#10;7wnI2saTHEJHH2eR2iAdUccozx8SIepJ5Jx0rnlX+rbK4+SU1yzZ8y31pqPxL037XfNZ3us6e6l1&#10;mUNLdQAEkEpja6kLtf8AiVdhHSuMj8Z2fiG8k0KTSryO40+eQWqSzCVbhN3zl1dcK24EY4OAea9B&#10;+JHw61Tw7ex6l4ThmsJrcGSW3TGzO7oNuNyn0OcetYfxI061a50n4paTo8cUt1LCdRt7ccGQqFYM&#10;Ow6H8a97CY2CpJy1b28meZisJNytDS2/mUPA2n+DP7eSyjtbmHT9QJ+zuIophCDndblJGBK55/1g&#10;Az3xWza2M/g3WbNtVvp59Pgu4ntbqKV99upZxMIxuDY4RSpHO7jpSz6HDqOrnwtp8EUaSRS3MEuB&#10;xEyAhmI5wFKdPRvatbxVeSajqhnvSjS3hZDIyAYlkQMQVGP4ndhg8Nz2Fc2IrOUmu504eny09d0X&#10;viD4QtrfxDrvgrT5JJ7KR3utDljbKnIBVo85K/KygqTkFBVe91Dboem6PcRG9jtZorK5lQ5kWXpv&#10;DHoQTyOny11Oiaa15fWiao4l+xWNvEoLH91Ls8skHAO3aN7cEkiuH8PWd7baZceHcSTvFc5uiT/H&#10;vTdJjuR5mexyDXJOqqmv8p10oparc9j8PF7a30FGAuLO6iaIhl+YxoHDAgfxMqFcdcsPUVy9zq39&#10;kz2F7vjFvbWrxGBmAEn71gWb0JDEjPYD2q/H4gt9H0PSL1ZIzDfTbVmyS6qsnzSj8Ix+LGuHuriS&#10;HVE097mPabFizOMgsQduc9+BXnQU3NyOqT542e52nwR1myj0Txjrl3OhEUixSF3+ZZGkLOVx1BVc&#10;gdeKl+HF/L4v+MNhdHdFLpBnkjlkJImhS3kkfOOQBsBz6msLT10zwlodrCEkW813Uzdyq0fCbIlV&#10;FKeh8w+/zVr/AAsn03wh4b8ZeJ57oXF9ZQvYvHZPyHuHXCrJICoIjjaPKKwPYnIrplFz0gccpRpx&#10;vLe6Jfg5qemX811Z2enru+1MiW86DE5Ykk+Z1UgFiCfQVS8feAfFOi64ZdPuJriOBnaNZX/fhSOE&#10;3H5pYuhJA4PSrfh608NiOOwS2utIu3voZ5nubjegkHKoXXaAdpOfl74wMV6F4h0Cw1CH+37m8vC1&#10;nGH+xxKrT3AXp5cgypAwflPU44zRTnCzjNanPjfaRqxqw28jz/wF4p1PR9LbX/DGrtpGseSStrqB&#10;YR3WMYBOM5O75SQCBgVtSfE5LTRdS0nX/C0tnc3kYW4d5sAD/VuY2H94hQ2fr3ro9Z8P+CNS0m31&#10;/wAUS2Wmajf2ZltzFLJE7I252yVGN+VOd/J5NZWieBdLW1TXNNuIoptRaKW1MYwjxyDMjlhuZicD&#10;C45NdeEo4uK9pTasu5wYitgMU7VYO523wI1/UJpNM0b/AEiG0tiouIY0YNL1wGJOGSpvipF4Ks/E&#10;1zrviiPW/Es2og50Pw6yxvdRRttW3lmd8Ih35KxtCeOS3SsF/Hdp4WMl1PbQ3FnLARYyWoAaNlOG&#10;O4Hlh/d69ao+NLnx482o3fhPx6Bp8n2eT+yFtwguF4SWFiQdyg/vA4IIY45r0sFOM6nJWb5pPS+1&#10;/U8fHUnGHPSjpa1k7nsn/BPbxX4+8U/tNaL4M07StB8NeF7bzG8P+HtNeK4nQjH+vYnYCJdwOSRw&#10;dhIxX74/CDSX0/wVbmZS010zTXBaXeDIWwSD0xxkCvxa/wCCU1rb3nxgXwBd+ILm8vdMk8xrK9hi&#10;BsoWHEQ8sfvEJO4kddwr9xfC9jBYaBb2kECxKsSnHTBr62ipRwqi7X8ndfefLRXtM0k29UlpY0ic&#10;cF/0op2B6Cio9m+57HKfynQaNodzcyXeoSS262hEciXiEXP4DOApIHI7Uup6zI2mAeH9KZTkhpbd&#10;izrg4P7w8fzpLl9La1i1TxnLHLezOY4LfTodxA5GQp4wPUdcVEup3kNi86wRW1va8RyTR/LtzjJH&#10;Y45/GvzBypp3/A/QaPPP0Od1K5Bt/wBzpzXEzy7o4rcYM2fvGaTIyB16Cq7eFo7jTVufEM0U0kEp&#10;U3M8+yF2PITBH7zA/wB0cdTmrGpePvAdhfNY6CA80xIuL1Imkxkctjpg49e1chqeo3+tsLiDxOfE&#10;bSHbJDLO/wC5HQIsCFc/99geua3p0nUd27IuUlF6o2NV8S6RpUIe3DTrbLlNRaPeRgdFA+VF9lB+&#10;tcHrvxA1S8YX0N5smT5YZ7lPNkCkYwgORjHqK6NPh/4hS2XU59LnZoiI2H2FtwB9lchQPY4q/Zaf&#10;4bsIW/tPw20X7vJuvsLMUHTczrgAZHTJNdlNYenD3nqKpOvUtGK904nTrTUfEMTvZxebLHGI70yT&#10;kyTI3QMc8AHsCvGMDFb3hzwbb6Uv9otaQaneKmI3NrKsNmn97ITlu2AhH+1WoxvdPB0jRvDJMkq5&#10;Y2hEcJU8q7M33j34zWjo+kxX+rR3uqasl0IwXltpmzAq45IChmLe7YFH1nmVugvq0YO99WYqabfX&#10;6NNpE8BG4eZPNjy0kHVWClm+i9PWt3wtfWnhNpdSs4I7u+h3mS+1AblslKYBVe7Fs4OMe1Ra1498&#10;O2em21hp1lCjwREyxylUWFcciMKCX+p5+lcFrPxBa1lS7t9Kjt7SdCga5hK+ZHgg8E7u+QTUwhVr&#10;StFXRdo0W3KxQ8beO9YuGuNP8P3bvcTKTqGozJve4b+4ofgD2H/1q87s9BSO/U6lbTvKx85YGCsU&#10;P94tnEf5GvVvDX/CNOv2aedrUof3ytb8Mn9/eM4P0rL8S6c6yvBaanHaWRbd5iyKzSJ/cJI3E/hX&#10;t4KuqUvZctjxsVhniLzUtPU5Cy0ae91u0N9B+9SNY7aFfuxRq7scAe7nOc5r07QPD1/cTR6bpkit&#10;PdIu23By2zkceucFvYCszQvDmi+BNEn8f6+ZTLcv5dnGxy7DuwXsCcV2Xwc8P+KNRkbxBelYtT1Q&#10;KJJiMDTrctwi/wC23BOOin3rgx+KnXoyqLSK/H5HZluGhBpdWep/CnwEun3raXprx+fbSlNa1dpS&#10;EtiQCsSHlXkI+Y5BwVVcEZz9I/CHwZDJ5VvpzJaK8Ylub6dPMnW3dw7EsTgNvG7ncScOxZgBXlnw&#10;O8C6nrOngLA8Oj212V02OSPbJOTgrNIP7zHkE/wlfXj6l+EHgGW8thpSX3lRqVkuHt0yQP4QDjnJ&#10;zjtxmvKw8VUnF23N604uq/I6LwloWhsnlQPcS6eCrs00+ZZ1XsGY4QMeCoyx9DXo1jo15f2M26/W&#10;yDQhorRAXKIPuxvuOcZ428degFUJdFivFTwd4fvGtbSBvN1O9kk81FbbneDgfORnofY4zmuz0Twv&#10;okVjZm2klhsFj/0WNsh7psczHjCqem0AHn7x6VpVpqMm2ax2sJoi3IaSO7uYoopZTMLZFMZBKgYb&#10;G4hTjoDXW6XZXNt5csFkkKqu4xKpMePYMKt6d4diikhjgt1SFUD+UAACe+Ov8607i2W3RZzbkPNJ&#10;sSIvkqPUe1Hs04WsaQTb0M/w/pF1dXhuIww3qMBoSNprXvQ1nAmmi6/ftyWcfKOakkuZrS1SO2Mj&#10;uwwBGcEVY0m1bUL95buzDRAZDzKc/h71i4yjFU2te50RnGL5typplnK2qk6hdnygvzbWID8dOO1b&#10;aaW3kbbcpD8vyOZizKPYN60lnpllb3JuphwxKxtIucVftJF+0tFbbRFHHh/MUcH2rodFqFmEqynU&#10;54o5oeduNqBJGFyDGZ1JOe/qc/pS21jZ2sTR20S+ZyA7gkAn1roYtPtVYtakeYG3O6D7wqHUIFJk&#10;unRim3IyOn5ViqHLLmNo1Y1tFuZtroMFvBm5l8yRh87qOPw9qu28Vk9l9mVIoyuAuerc9f8APpVd&#10;7sWenxyvJujeUEhDklf8Kj02Oa90pGtkaEGQmDcMkjcTmrjWpQm0+pssNyrmb1L86E3ISMKccO7e&#10;npVYrLDK0V0yyBj+6RBUkVwYRIb5Mr5gWRkwMn6VbextZx9qYNIUz5eep/2Pxqm1Vfu7IIeyhLlf&#10;UoTSJAPJ8jJ7MzVRmt0SUtKW8yQbYwp6ir1xb3CTF1WL/aj2ZMfsarXO6cbPKLMrfu5QMYq6dTWx&#10;liadloULjQtPuI9iqIvnDKB90/UVq2MVm9tIzpE0hbZMyLksOxxTodGuLywktGiwz4zLGcN71Jda&#10;eLNQ0g3RAAZ74Xjn8qzrVJ06i0M6NKnVpvXUrQ6RDBD9lAaZdzMDjBBzTW05Jh5SS7R/y0JJzWil&#10;/bywfbrdTtxhUD8flVWK5nlK37xIIzw3HJqOeje5raulYy2tY9NnKCYvJ5mApGBs9Kp6pYw6ncGa&#10;RoyY48rHCOM1talDC8HnuFYf3881VuorUQ+TDIhaQZBUYwPSpm2lZByRbu0cpd+HDqMctvdR7GKg&#10;h3xkL6VF4o8PxXWi/wBmajF58YhIVo2wx46cV1NvZpNEX+wq6o+CXPO7+tUdVSKCQtGy78Y46L7e&#10;1S6P7oznXaq/CeeeH/Bt9o1mdN1a7e7SOQmzlljAaNT/AAE1S8SaU6TQhrmEJLHuRnjO0EHpx3r0&#10;fW7C31CyDB1ORkhG5zWY2hR/2JmSXERUsu5Adh9PpRBKMbRd7Gbaqvmlp2PFvGHw/stS04m9snkD&#10;swdWB3DdxnBOUHoTXhvxD+HFpocdzZ28ksCzAqIrhC0Z4xkD7ufcYNfUt3b+faStDbRxTc5UuX8w&#10;Duc/ng1wHxE8J299pU0cKRysOUWFgWJ74XsfpW0JqSOWrTdrSPhT4v8Awr81xcR2CqrOUkdc9FX5&#10;hntxXgHjLwolrdat4ZjnRNmn2lzGHBAM0Y884+sSy5Hqo9a+9PiF4ZliV7C/sw1vhntbo5UTsB8w&#10;OfuuPTvivmH4mfD+80r4sW/20lrJ9WktbtZEBEqPtXd9CFxjtyO9ZpzozvEykuaCjLdbHlXw8WSb&#10;4raEuqxoEliiW4tmQKTZFXXPU/wDBHbFJ4ltrLVbH7cjwrLeXf2iAIrDylLHBJIAyFIH1FdL4a0d&#10;NI17QvEb2kLT/ZYLSaLGA7b2inZQenyk89s0WVnpWsXl54flSOWTTdWuFsrJpmwoJQxs/wDdG58Y&#10;78V1VWmlNfMhNKtKD2SLFvBMttoCQXD2F4LzbI8iDe6rMiKig8M7soIzxt3VxGkWOv8AiHxHdaXp&#10;dkmXl8tG3bVMryBxMSOSAksYGRtOxsnIxXpvjrw/MNPik1C5aBrKJpIJAoMl0Z0LRAHOEGHZg33t&#10;oJArP8KalpXhLTJ/EGlWc2Ra7LVBjfckZTzHz/eYZUDj5j6VxxTpxl5m9GS5W0c/4wv4j4slhdUk&#10;03w9pkdnCiRn5pASGf0+Zjn6CsHStMuNT8R6fpTatGFtWVrmac8Iw+clv9kEY+imtpNN0uPUE0zU&#10;YNTuGjeN7wxz70D8/Ix44Unn0yAM1vr4JsNCxqFi8d+ZomeaEso2szJw3OTh8sR1CxgEfOcHtY06&#10;bSNZRfOrGLqQk1fxZo91eTGGCTTp7hY5uJOJf9HH+zlYxn3IFWdVg1/w/wCBdJ0ux0WE31w5u7+2&#10;YhVMsamONjzlto+cD+9TvFunXlt4jjOrTMNot4bu+hj3PF5KAkqRkbXI3kDsRWPd+KrvU/Fa+IpI&#10;kNhOAbCaBiRJGRsUL1AJPUdcmtaCaVzjxUJ1JpwsW5dXju/CNtGlklrPPcPLLcXE24OQcMwz1Oc5&#10;x0r0/wCF2qm7tV0qK5MkZvI3R2mXblQT8oB5wTv44KsK8h1zxBp0M0NgrMsmlynyFVASy4/eBs8F&#10;GGRx9a9b+Fnw/wBS8c+Dp9R0vVjouhx4mtBFaPJIXHJTcZdqqBwNqgnGDnqcqkZVKuq+4qb9nh9Z&#10;WZ2974GXU4ZNE8T2to0t2qurXce6Iz4+WVQP4HGQQOOaydF1ezku2vTcLbXujpLFvvIyF3JExSNF&#10;XjHygDd2xU//AAlRS503wpqdpHbWe14rZpXJYT5yASeQHAyFHCmsH4m65N4Wuodc8O6QZL3UZXS8&#10;JGNs6xug8wd1K44963jKVO1Oqml5nnQhUxEb0pJvr6FPxNollZXy3Pizw9qN5ZXsELnTrWKOGK3Y&#10;ySktuzzgfKcdSDXX+Hb7Wtb8Xf8ACtngt5rSxtheWGqvEQCBzJGGDbQoQggHuK5fQddtZ30vSNY8&#10;L3sVrPGWjsbokGHaoLLbs/BLjpG/GSdtbMOo6b4F8TW9vBrNte2twnzCFxvh5AMM0chG9QCQxHKn&#10;AA6V30ceqtFUq0U4Ntdn95xV8ulTqJU5tSfo7n1h+xRpX9jfGaw1PT4lsdTuyH067XBW5RvlxG2c&#10;b+reWeu0gYJFfsd8EvHFt458Gq0kyPqWnv8AYtWQJtYTJ8rcehyT9cjsa/F/9lbxV4L0C0t9D8Q2&#10;cjpo1/LdRRLdYkihWEi5FuS+SxhJaHPSWONj8pJr9Kv2I/HNlZ6zB4bv/Fs+o3Woaas1pcxw/u9Z&#10;hljFzBepIeXBDzAggeW5KckZr6jK/Z0cN7CD91arrv5nzeNpVKeOc5L3uvyPrKinKwAwTRXpWZPO&#10;fySnxl4dspZb64Eksyfu3uL+byIoD/Eq5IzgZGMnJxVXXNY1mdjONMg1W3VMbraykaEKf4nAYHae&#10;du1WBweew5i61i91C+hHie5kF3E5f7TaQqoRT0GCMnbjGCeozmqlvFYQXH22XU7m4WCbNqXvGUu3&#10;aTnlMegOOK/OY4Wivek7M/R/a88bUlobVq11EjHTvDMTyDDJFJYbDGv97aiKeD2JrUg8JfFDULRL&#10;to9KiLIHa3S6gBPGN8qMQ23H8P51zFv4q8SLf3F5dxTX7lt4e/upZYWIPG0ebxyRxjFPttR8WXOo&#10;3GqW/hDThe3WZri4tdNOIB1HGTuY9OtU6KS0dx87S21OjsvBPxKhiEd/rFjDCoYSJbXax5hx/DGv&#10;3vRfcc5FSW2n6J4Ximude8UaBZ/IBF5MfmXBOOCSsIUN6/Mec9OgxtQ1bWrhoLfXtLtoJwD5kqSA&#10;Sxh1GAUXJx9cYqPQ9WstPuBb6NHBc9Fkt7WzUFv9piQSP94HNczppN3N1OdlZHQS6w+lXUGqanrv&#10;mWl6sYFy9iwUkNhScnABHvn2rP8AE+reENbsv7ISaV53IjmjjTbCgIyzIw+/z/eAIHetVtO1G6je&#10;98RahFbJEBJDatcLMkiNyFlnkDbAc8Dkn2ri7g2U93dWPhHS2s7O3l2T2j/cikPHlon3lyvO4s27&#10;2qqVOnsS+X2nMZXiO2uNBmjsRLHPG7b7Sa0QMsXqWcEEY9KyNS8Gtqbx6mJ5dQu52KKUlDLOAMsV&#10;DHj0x19604LzSdGcWltF5bb9jI6kn2IwxBPsaVFjv3eyvvFIgtnheS4it7DMmxeRIpHG4yfJ1Fej&#10;TnWhrB2t+JwV+WUpKevYx7fw3rtvHDPqlpLZSQx+bBbyqAiRH/lpLnARf9n5z71b0rwpommXj+JP&#10;F3iKW/nG544VjwgYd1J++DVa4vdAtZSfCun6jqeoSTFYdW1y4EpjAXlViyVTnPc/SpJbPUlgjOqy&#10;zT6pNkrKgxGEJ9Dwv4YrpbqVdG9/k0upxKEYNSgrW6dxkNxr/wARfGttrWqoxWKUJb2gXAUKhKsR&#10;0CgD8TX1B8JvCEPh7TG1zUYlu7iEvHZwldoSVhtCAn7qthyxIOUQL8pINeJfCzw7eN4iiK2zGN5S&#10;0MIyTOI+AT6KGOT64r6i8D6VqmrSx+HLLcWysk94yhcKqgE49Wxkn15ry8fiF7dQh8MNEu99W2ep&#10;Gl+5bTtza+h6r8JNK1u+soNH0+4+132oTfaLiRwVRGJZQWJA+VYhnC92x6Y+kLaDSPAfhe3tLOcr&#10;dXqyRookIYkgK7AH/eAHYDp0rxL4Y6xoPgKO302Fri51G5jEtwqKZHjiYkomOfmfjIUfKor2f4Z+&#10;F/EfiTUZPFXirhJIleeWXkWcKjEcSKQCzEbyTxyRx3rKNblV0tX+A6dPnWuy6nSeFNMvNT2XmsRC&#10;2tImCvYQtnz3GMFsdcAdfc+tekaHpdzeX4dbnyXVcB85Hlf3ADwKzPDXhS+1JyLJBGqD5dzcoh6b&#10;vQkV2Nh4e0jT2U72R9oLMuSGI+tRTjUcnz7MpSpp6M19Mhs9PsHQT8RcOzEEsD2qxJAk92iwYGxQ&#10;EI5AzzjJ/GqyRzSNDA1rG6OMs4HQev1q8rfZ7YqsZaV/u3EwAAHTHWtHP3uWIqMZv3m7XZLYQLHI&#10;6yx/vH4jJwNo9as31hex26RwXBbA5YdM1jXz69GsTW0W4rgOyAZwT356V1Nklx9nEpuA2Y+QqZGR&#10;V4er7ScoOO3U6cRhvq8YzjLcxdRmvYR9laRigXJVO5qzZ6hbSRxxeQArMpxtOXPcGp5oTIv2t4su&#10;iFjt9D601raWdY1upo4VIyJAOnf8axu/aOTlp2OuEYyp2W5oXzQW6JFFLEm8/uwOCc9QfpVSe2ld&#10;WmlUGONcOScDFNh0lNU1WO6b7+NhAbJx6gDpV64uNOtbX7LeBpI4GIODkqffFbWnVi9dFsYRUaDi&#10;mrvqZYsLG8miuFt4m8pMxYyVKnsf1qe30WRmFsLtEOMxIvy49gDUljbzXUnnqAsG7KkfxD0rTggm&#10;SRfsse47TjevT8awo04KL5lqdFaooyTiZkPhxI5vIjlDK3zsZB1I9PWpJLGTcywkbMfIQOc9/wBa&#10;3VjtZFCiBt8YwsZHG48nBrOihuikjLCoO7dvWQHHatFTjSX7vqEarrQbfQyTALOT7QR+8IxJJ61U&#10;QQsDawOjSltxJPatbxBYSLCstm5UgYbblj9cVjHS3tYFurn5ldsCTHLe2KTTpVEwb9pRsa9g/mSK&#10;sVxF5aIQwJqtqklilr5U7uVcYAQcVPp8VsQIBHhlGEUds9qr3+nXjyvbQL5scYyjjsfSqxFX2tEW&#10;GpeyqoyYYLKErZQPyDkgn5k+q1b1G1g0+IOz/NJ/CfmVfoO1c/HDLBrMt6wkeRPnZEk5Ue/rW3a3&#10;NxqscdzPblEDkSq/ygVwYaae51YmDWxXkt1vbgSRIyqsXKLxk0jxRwpvuEEBkGIgRn5q1444PszP&#10;AMSqctjoQPSsu+1CG5k8hoWU88Hrz6V1VFThS996nHTqzqataGNea8BqUNv9pUOAdxVcCnW+jSJJ&#10;JGAqHdufdllOe/PP5VR13wpDLqDT3UxRgR5ZZ/lUVt6VInkGGXdyMMQ+d3uKwoylzOM38iasYTfu&#10;MpzaHpDI9sbva5Od4OFI/Hmsy+tLqN3gt4tqomFaQ4DfT1rV1bTJ47llniLRLF+6k2jIycVHdW5h&#10;sIkimeQxciRzkuPT2/Cr1s4xjZmd1TaW5w97o6rGbqDAIz58Rj5H07muS1vT4b2e607S7XEci71l&#10;kUKUbuMjn8q9Duljdpp7iAg4yhPJrk/ENtbi4E9mv+sGcupJXjv+g/Gr5fZqMjGvPm9Txb4meFYN&#10;TjfTryKP96pMAd8Ky42uM9A3OQT3A9a+bPjR4VklitfGGnQM7Q3CNqIaMgwSrtLbx1HO4H1ABr7F&#10;8Q6dMbddVNqu4MV8hlyD/sng4z1z7V498UPCtnJBc6npsQLSjF1aqSzOpGHGMDccZ5rZr20fdOOp&#10;zRnF3PgTUr26vTp+pXCbk0fxW9lKMHmGabeCMdASOprZ+G2iy6T8Ute8Ta5G5tW1tRMFxlV+YSHJ&#10;4yvlAqefmA454n+InhiLwh4i8Sw36TFWSCZ7VVIZfLuI/wCHuxXgjpjNYvxS+IX9l2FxPaQ/aLga&#10;i1zBaRR4QyPG4AAP3kUyNgerE9qxnOco+zgbVKF5e077mrGLSbRoNW1lTaaTHfTahqEMJLTX9yU2&#10;KkYbO0cBQcDYFIHfORZXepz6bN4l12AmSRtmm6fBGcM2AkaKDyQg456EZJp1jC/jHUrKwkuJZpIr&#10;7zLx4iVFxdMo3RD0jjXk+5Ndl4visdA0/wDt3XpUkigtZGWKLLO8cfD7cAECZ2WJQOW3YB/iGdVz&#10;5kmzWnSjBXuc5pGmWejeHI72a2hv5L2f/RLHfu+1SB873IG7yRJtBx98RsBxk12Hg3RU0rRhrusT&#10;yyWVneGWz3ybnupHz5juxzgF+SeA248Vm+CvDVpo6X3xE8dTvdXUtwsNlZwLhRKxKLbxAcAKB5Zx&#10;kAIx7FjL8WPFsvhSLTfBWv30Mms6islzewJEFtrZApKj5SG2qBwOM46ZNcsl7SoktiKk3LRHN6rN&#10;ruo6xqOtTjyxdN9n06aSIIWiOSZFTPT+ENtwBTPDfh/wtaR22npp8KTyXJEd0Yi0dtI67cqq5yVJ&#10;DFiBnIx61V1P4j6nr9+lvpmkR3ksUeJYo7cBprVcYDf3EB5GeCRg8811mn614DihbUvEHiSzuDav&#10;JPDFp1wjyzSogJ3MWVEJLYKM5IIAwcGvSjzQXL0PLrynRg2rnl58BaLL4xbSLO43tZM4miA27XUB&#10;WRP7yZB57dO1fT/wI0WG3+HBZ3VZIblZFiiYlDGqksCOmcfyr5y1zW/Aes+IrK40m11mK5uovM+2&#10;3V5bqAzkH5lEasM57uevpX0l4AvoE+FPiexZIU1K3jhg0t4gQTujILAjhic10YduWIgr21Lxv+5X&#10;t0OR+J12l38P47K1Z/Ivb9nW+jT5w7SfuwSpA4PGWDY71neJLLWpb1pbaZbmW6toDFEwXd9si+dp&#10;E28Y2Ptxx06cVsQ2kf8AwqS70PULyQyaVYSSTW7AK6vhXLDPJIckVDYXyaHqfhF7zzPO82W5kIui&#10;GQFQqnGOBgFiO+a1zSFWvG99m7fccOVp0Kj5V0X5nJ6tpviuy8BX+v6DJNLPpNvHqKiVQVmCEjDI&#10;xyRgjkY4HY81Y+FthpX7S3gm8165sIbXWZ4iYLVflJmTbmVGIJbaWG4MSdvJLBc13vhq10jUdTl0&#10;7R7V5pLrTp7dJEcRR4kcxxh2JK7Vm2K567ZPcUv7N3wiNpofiXS9L0pLTUdNma7tnEhLWsrx7RjP&#10;RkEm11PIK8gV52Ai0lQqba6noYnEQjTlU+0rW/Up6Z8SNY+H2seENeZI0n05BAZHU7TdWknkPG46&#10;MHjWItns59a/VH9mD4qeGvGfiL4WftAeD5BZW1zDL4an8KtdCNLWSOVZl8vEiAsAzIuI8GPjqDX5&#10;u+KPC9l4n0q/8IeJrBRO8BuGnkVVJcLtErIRjzCiorMOuwGvav2EfibrE9/8Pvhr4puopdK8PeKl&#10;1yzmLeZ9lKRM08WWO5SyxfKFIGc8GvYynETwuKUKr3/pHi5rGnWw3tqWrVvnff7j9047mLYMTIff&#10;NFYfg23mh8N232+5u5JnUySGfLsCxLFcqMYBJAHoBRX2dqnY8C0O5/H7YX2nwWam01mz+y7grWqa&#10;m6SqpPRhKOB7VYv/ABtaWs5iitr2KOJRHCxt0eP6cAg57GuusvC1jBqnm6jpJmLgqTckQEr0I8ze&#10;oAHsCa1NJXwx4aJk8P8Ah6zuyXBDT3itEqjjDeeqsceqxNn1PWvzj2uHU7qD+/8A4B+lyp4iEfiV&#10;jz7RtXjt2k1G1uXtEeMqyJHtBYnrwOv+FPXS/E8pCaZq+tyLK6mL7BbvKzFeSCzHgc9q9Sstemkc&#10;3Gj6do8UQmIaQ26kRSvwCpZck+gGB7Vl69461zSrhdD0zTo4rhgQ943MkjdCqqnCZ65qI1Zufu6G&#10;lO1WG2qOfsfhlq1pdQ/2u+oTi9bfMbmUoY++QNuD9S+farV3r2jeGbG603QLSOSSAhpJEGIwD1Ek&#10;uAR9Noz61nato2vavas3i7xZdadZeYdyQhLbI/i8yVskjtwM+9c/e+IfDtrBHpGgeVHbRv5dvBZJ&#10;8ryHg7ppiDKx/uhGwe5rb6vVm03qZVKsbcsXZmtca9DrV5Et3M2oYkH2K0hTy7YHGOFBzIQe3GfX&#10;ipPEc66asVjczxXOoW8Y3EAOICTgLD2GDgMw5OTzgVBbvY6Fp8ttI0P2hY1Btrd9zAscJE8hA53H&#10;lUAOBzVC3+zWc82tTuCiEIzyfLGGJ+cqwz0Hyj61vywhBpJ30MXKcn7z2Hate3c3m+Idd1VrSGFS&#10;JTHaFYpbjHyxxBTgbV+eRj0qt/wi9pc+EIb66zHe+KJI5YwZVybRNxRly+CjP8/TJ2+9VppbTxv4&#10;mjtNXnW28MaFaZvmSLL3RbDSEA8FndvLCnnanJrrfh9Za9451+58ba2kM9z5ccNrd+QStrCgCDC5&#10;6KigBAPnJPHUnvmlhKCmmnJfqedFRxVTmd1v+AugfDiws7U399BHPBCBFDGuIjK+fvOp/iycn6iq&#10;WhaNY6xqOpalNYpJY2reWmxzhsffyewUZ4744rvvHI0nw7oyafDPBZ3tvbx3OoROwKRhxiOFepaV&#10;87hnPc8jpe8M+HbG5itfAujqGhsfKW5XYRHPcofNdsgZZEOC5P8ACB61yT53epUdnubxqQck4arq&#10;avwd8Falp1xJdhUN9dJbwWa4ydxYEhRjgbsD6K2c9R9T/DT4LaX4csTa3cJkuRZAajMJCeRjzOT2&#10;yScelcR8FdBhfXIJkiSaSyR2tjJgK/BVXBxnGPm/GvfILrSrfRLfwvDbs8l/MILu4fh/LyJJpBg9&#10;xtVQcdQT6VyUKFOtH2tzSrXlKSstDp/hp4N04xK9q3kpqEjSzrEvlmWNQNsZI56BSxNe06CdMFkP&#10;sWn8SHb5hgLeYxxucDnHQAVwXgiwSHTPtV68jXGoxNHBGqciM/61wOygLHHnsykc16d4F0m7ij8y&#10;7PlwRgC3w4KogHQEfnzW7m17rRmmqk9GzW02FdLtPLmnWOMEPITGd87n1/DtVyOwnmYXc5DKx3JC&#10;4IKr64qzHHYNFFqMlum5XIWRhyT2xVuzkMge+uCwQHh5Dnn0H+Fc1WCtdM6ITtK1iSO6iFvDb+U6&#10;SzxnYkeDtAI6mtCe6t5bMxW9tvKgADbk7qpRWrXdu8YjWON/uv5mSPoe1a+m6PaLa+RAp+UZZ2kw&#10;QfVT3rmi+R6HXe6RDYabJNMtwz8lMCQDAQ+470zVbvULRjb2V4WK4JyMHA+9nt6Y/HpWzY28AtSs&#10;cBdtw6tzx3qp4kt7bWZv7Pa4WLzFGZU4xjtW8kox5ovc6OdVKlnqkVtPubmMtclUlEiYbL8Yq7Pp&#10;F1qNnEAd3zfu1IwB/jU1roK28SwFgsITGSeSQO1XZLJFtViiaTMZUq7DAye3WsfZ8kVznY5xrRtB&#10;WIbGyhlZbKeMJI0ZOwnaG29WyOQfb2p15JpysukxW86yNFuZo4QePc/481dsLBDNJJ9oTKsclQSc&#10;4HArYbSorhpZRqSLGRvdo1+YnHCe1dVGjKSWtkc1SoqSta7MHQDawDylDKvUKyY/GtQ/Y50SRoZD&#10;sYgOI8An0zU6aRp8lvsm1GRBMP3Y2Bih9D6UjxX1jbNGbgurfu0OCCB649a9GlGtT3SaON1uZ2Wj&#10;MjVvt0tz58u1VU7EjkjLhT6gjpViMWdyBbhzHI0fzee42ED6VOlrJIY5rSSREV9riRv0qxbWcUu9&#10;BIWEY3YcDgemaylrJ6HTKtBwSS1MWPSptrXcduhjcYGSQcewNUxpcTiSzlYbEI8tD1ya3dUhtpY1&#10;uRChYsVMRyBt9qxY7eGPVTHEu63XlcPls+hp8lJP2dtyKiqyh7SAsGh2dtcvcQz8vCVQf7VXre3h&#10;ls3UeXHKIevldZO1PMIRkT7PtUnonJ/76qZnhhPmkbD0l296xqU1S2BVHV3Oa1HQLCS8VoII43jG&#10;HGf9aKQ2FmYWjSdTEW4JQtt9uK1dRieG8WQNGikYdR/y0TtVeKKeKOSWWH5PuMR2B+7XNTp2qM7a&#10;tX90Z8lottPtjb5AuQay73RraTUGuHeQMVyuW4z7VrvFcTq0zrlVBVQKZOIJ41uwwZmHC/3cVjKl&#10;7ZXOf2qSOea0ge136paF252rnP0Jqawt7WyQyWpbIXbIJBU0xijuJIrS4VpUGVU9CvXNVJbu4ng3&#10;YPnqxeRCecYwKcbQWu5NaSlBOOgrSJPFI5Y+WFJWM+3PFYt1bFphPGGBZQVy2Ag79eK121F3gQTy&#10;NK7AjckeBH7VmahM5RmnIdFXDjdgEen1raGzOe9jO1C2VG+0SxFv9sSDB/CuH8Sq0MyzWxdfLJ3k&#10;EMOexruLtI9io8i/Z3ibYvAIOOmOv4+1cvdabNbpLbSW6uk6q5JHPXOaOX2nunLVrKGqRxmvW0hi&#10;VY9ywy8uGfkn3rz3xzoyXFpE2n25dJWKFASGdgf72eAACa9f8SaVbQyCYMjgsJOQFH09K4TxbBFe&#10;RyWCJnAbhVI2Bhxgjg9+noKyoydGbTNKkVWgmtGfAX7Uvh/7Hpx8RWFvNmyuPMCrEwe4t9zZmdmJ&#10;28A7s5xhTjmvnv4la4tpZPrLNFJcyqF0W2DE4ckncB6Lv3BjwcV94ftReEI20maKVUMVyxdppBkB&#10;9gDbvUMo5HTIFfButWQ8S+ONB8FvF5ULX0iW6NjdHGgPtliQcgdMgcdqnDSjGpJy7NmkFOrQfke0&#10;fBPw5beEPCllqmoKLy+KOqeW2TJP1lk3dMLwpPc8CukfwNqXjfxTHpa3RhFsIb7xLeBQEgCpugt1&#10;zwjBSWH90hj121sfD+wS6gbfpTRGws4rLTrK4QRb5CC3mkdAqna/P94ZzmtPxz4l8H/B74QnVNR1&#10;aVrCZZJ1iVNz6vPIykuV+8ytJyFJ+VQPQ1yV5SrxjKKve6OdOVL3Zas4r4ifEvwr8M9LHjHXNLY3&#10;NnGLbwto7Mu5HaMAkqobBbAZjhiBhe5NfOvhnxDL458Tm61bWLi7uLydbrX9Xmj2iJWkEfzu+NqZ&#10;YIka5ZmxjjJqLxLe+Mvin46bxt42uEilJK2NlHIWlhEjAYCr/qwScEk8109/8PYfh9pGk6Xqljb6&#10;VJfXi3CaXZoZ7i/uZECgMTuESRp83TcvzkYOCPTVKjgqMIN8zauEIValTTQx9W8U6PpdjceG/Deh&#10;39loSSoqCaYi5u5FyMO2A0iseCT8ox92sJPEHm3MFpL4fVZEVW+zQsVEUik4I459yevFbXiK2uEv&#10;jdW9ytyILyS0lkml68YURgknapGMnlnzzzmk12KaxWTTdLsUu74bYZmh5jAxyHcfxAnkDp3JrWjJ&#10;Vldxv+A68Yxk1zWVu1zT0zxN4ctvGNnrWp2cX2i0/wBKdl2PJbuiFhD5zq+0E4YKi/dU8g4Fe1/A&#10;/wAd29n4cn1u8iF1cTLHI9s9yyrJKJiP3nzDcdnIyCT3r5miv4LG4ubCz1D7RcTxJLcrYwCd7Yed&#10;5JbI+QEsAvU/KTXrnwctPiJp199sXSn0WJ7jzftuqMst1OyxhR5W4FIVHJztBH94mprQ9i4zat8z&#10;mqOGIpuCd9D1DToUNrcRanG8ds8TrJEIRvcOMopBG5QRtxnG7+HNcNqWoXHhSG78Shla+s42ttNg&#10;vH3K9xIMEJnqUQ4x6mtW61Ywi7bw3cLM0KtPq3iG+mc2lvkfM55JlmccAljIT8oVV4PjvxD12LxP&#10;e28loWXS7VGEKSZxKUdh5m3sWwCTnIIxXJKvPEVIxj8Kbf3nRhsHLD0ud2u7I9d+D/ji/wBW0Y2m&#10;ksV8R2GpzT2kE8RDS2LsjXIZOjbSzxEdVWQP1QV9CfB7U7DW4YfEeiQPcJd6fN/aEE52zx25JLgK&#10;OZDljiQ8ttwxzXyj8J11XxXftd8W+o2tuq6dfRO28yySx8SY+8qAfe6kdc19c+EbeHxBf2elwTKL&#10;Y6Qn9oRRQ7UZidrI7L95S25+T3rqoxVSvrolY4sziqEmkr6fma3imx0y0Gn3F1ZKY7u8D+YioAkS&#10;5SUksSzDLKNpwODiuZ8P2d54E+LOmeGjaEeV4igMVvFP5YuY1YTqvH3f3kb4PcNzw1HxZ8Wafd6n&#10;YWVjpsUNrbmOPTtPtLIs8Y3NnGTlmZleTB9Bmn65MniXSdB8Z2GmtJY3CwWubcNMyXqBd8m8fN+9&#10;t3yAcAGNsHIrXGVac8XCS095fgedh+VYOUPJ/ifv14Y8TW2taRHfRx8sAXQHcU3AOAT/ALrKfoRR&#10;Xl/7H3jix8ZfATRNftBvke1iiu5hcjE0sUMcW8cdCqLRX331mB8d7LzP5ftL0/Xrx5l1TTJWngAk&#10;F1c4XaN3I+6d5+ldJZ6XJa3ZuLh7wvA8jJpx8u2c5XO7zJFBjjyeT83PYdax5/EmlaULyx0GG5uL&#10;+FgJtaeQPBac5AVjhg4zu2rGjLnqecYuq6zZJAz6j4mhFzMW81reI/aLrJGcs5JVT9T9TX5pJxvo&#10;j9XhThyt7fM6W/nsozFfTy319dwLiCCDUUlt4H67l8qAIGwcZdWB67iTmub8ReMNWWzePTdS0/T5&#10;Iz5txLFIFAwcEF51Ds30qhqms+BHtIbPVvD8klsZSIYptUdEL+rooYE/hWe2mfCp55Jo/BkU8UgP&#10;7uTV5Qcj+7GIkyPxrqpUYJc0rr5GClVT5IW+8ydS06316eO9vdVn1O5LskolvcrjPdTyacln/wAI&#10;9J5jTi1ESlxJbYDYIxs3nJ5rR/srRtRjiTRi1gk27dBamNmjU93QEzY+vHvWZrGk6Lo8MekW12t6&#10;rzriWENl5Sdo3egDECuqFeKS5fyIqQlzWa+dyzZahcHSG1iLR5447ZP3kcdoXZmfKwp5hO7cSHYs&#10;Omal03Rdc127t9P18KVs0a7vbaLhUVU/d2+f4RHJ8zO+Sxq94q8WaV4R0Gxim0IPLNvuJogzN+4Q&#10;GNVz2Lhcr6FiRWBoPi7xBd/DXUfEWpSfZ2a6eOxLqI1UlPmkJbLHEkigf7lbexxHLKfLa7XzOWde&#10;kp8vNe3ysPttSs78jSLO6MkUk8k17EOHkdyS24f8s1BJwa9K8AeINtpHqOj6ckskc4t9MtUTG+6b&#10;CiRlwMrjhTnC4Y968c8NSyXg+xWektsnX99IIXTzB1Z85+UGvUdM1MR+HJINA0iSQWsfkaVBFE+X&#10;ml7k/wAfGQq9icniscZFusoWfQuhyrDvme1/xN/Vm0q88VxWxxqT6Er/ANpaptYnVL4s7NMi4/dx&#10;qXXy2fcAIcYzPx6T8LbCO18MP4g1CGaSe6lZ7Oe7bFyY8BpG25JO4lEBzjg8YAxyXwl+Gk1vBAdU&#10;S3OorKlpdkD5Y53JeSMH+PyVBZm7ErXr3h/S5dY1WTSNFSC4Sz2W8dxJBsjtYIgwWQhTyx5bgZ9T&#10;zmuavzVHJy7WSIoqNKklD5noXwSvk8MW51zVLVGllgLLbuhcxooGxARjD4xnqMjHevZ/h/4eu9fv&#10;4NZ8Q2LRQAbjayIVe4ZmIjgAGPvAMXOeNpXIwDXE/CDwZNqMiavq19JcRWMkZgvbqFC8ccan5drN&#10;8vP7x/mfaFVjwCK9r8Kafq+pW1nYNdCRWiZ0ZwwUQEA/KpG5gNyKXY4cliAAQBEacaNGMdS1Uk3f&#10;obWjSx67rr3MV3EtvEyQiVZScyjcGQEYBA6AgAMCSRnp6p4ZN1qUi2rQZjkTZArPtUbepOMZrmPD&#10;HhmSwu4re3tTHAMtHC8QDSSMxYttH3QSSQa7bQLiW7mR2USC2Zt2AAo7YFZ80uTlWx0VEk00XpUu&#10;IrxFEKy28ATeVbIXg5AFak93Z2wjuGtStvIdzI7f6tcdWHX8qLfF1CfLs2UjCtK7D7npwPXH5VPN&#10;oOlalI1xHuLxj5pdxBY4/L2rKHtVLlWqOmUacIcxf0+5tp7TzXiVYLhQIo8feXPBz2rWhZFtzFAN&#10;ssS/ISMgj0rP0S2jktYYIoSu3qM4zjsK0bp59gliPyhiJI+4zWsqbWskKE4yjdFk38a3IjjR3cRD&#10;zWRRhSe36VDa6TbyifjaxwVMnHJPWprSCzFzH5sbksOCp4J7A1PeXF4YPLt4UwWBZFXkjPrQkuXX&#10;5Fxmoy0+YkVq0F/FLLdCVULfKp+XO3FO0y/h1FpEkjY7x+8C8be2Rn6UCxNtbLHcSkcnaw46nNQC&#10;C9snF2XRvLztibhSvqfek52tJq56dK0qbUTq9PS1hSK2tlAXYN0+0Bs+vvUk8f8AZ+yFjvMvzLuP&#10;Y/xk+1ZPhLWv7XWGJYi7RSMYCBzFnjI9ce9bMl8Ipo4rhTK0YwmoyFdy+qbQehrsjKM1dHmVXONS&#10;w157eNW0yOYSRyKWaIrzxyTn9apSTCz2RjyjFkNuO7OPr3p12WMqrFEwcli7qv8ACR0FU38lIt6m&#10;RkzgQlC2Poa3jWSViFTUqvMW31CwiuiuI2BHyiVmXae5waUS2qo0oCS7wBEIThZFHfnrWasYtt98&#10;wkSYMySTOu4MD9aW2b7EYYYrkbkHzGUZIz6Y4ApRrRg7yRbs3oS61ciC3M0tvHgjCop+7WFpN6jX&#10;WHjiTPI2oSTWpLJPcM9rLAr8nLYqsltEJViIWQwzeZn+8v8AdrP2rlV9ojSpUcaXs2KmoR3N1Izx&#10;n5f9WY422t9DWhZwgwRzTBzgblO8HP1qvJJDDbrNbkk8FI5FwSD3qdI5Z4nF0+7Ljyxnbg+lId0/&#10;g0KdzayX4KGEHa5wW9PWqtlHf2qM8sSbd21eK0NTy1sJ4oikinaQrZqnLIZMI9wdgXcT2rnqU1cH&#10;NtENxJE9o6RxB5Tn5T0NYMF2A0ywRTSqo+8479wta87PErG12tv6MODVI2t007q5/dLgj7K2Wz7j&#10;vXNOlWcrQ2CnV9kjBsJ/st5LKIlaOY4SVjylPCTRj7U0Qd2YjzQPvemKdf2N5NHvcqsAmO4iPH0z&#10;WsIoBawCKRPLUZYrTox9jJ3MaknWdkZsFxI8ZCyqsZxtYZJb1qnPpFk6y3JQKuckDoT9Ks2v2iGF&#10;47rClJGJz2BPFZ+t3t3EzfZbNZYtnzeXwfrXRzKepHI4e6c7qGm3E98bu3ZCiD/VZxkVn+JLbbNb&#10;6hDM+6NgvlIc5B4xWhLHfxX6zaeZdknDLsGVNP17T7lLdgZDl1wF8vbkn3pU6c3GU49Ca1SnTaTS&#10;OA8YEyW8skkewQvtMUoyGHuMHrWJqka6lYC7hs5MhVUwocInOAVJAA4znPtXaXVpM8v9nyxhJSAs&#10;gkfhwAfzxXP3VsYtPfTLqeWQ2q72RshWyeOTwcVyy51K8kWmpR5kfPXx98Owaro99ozxsfJi3tHj&#10;LMWJHH046etfnPdpH4f+M1xquo7WksI5IoN3DSHcTx6EIP1r9OPj7pF1qtpbPp1hL5qyEMEnI3xl&#10;WB6HK8DOD9a/Nr4xxDT/ANoGSK3PySQs6zEczSkAKpHRQdpGf9k+tYOcPeb0sm/+B8zrw0V8K6nu&#10;GleKdK0vw1dX/iB2Sy0+AvOWY77pmwSqNn5QcIoY5+WPGO9eafEB9b+LniZfib4tuJtL8MLctb+H&#10;7VFZpb+TJLJbxqCZHZuDtAVMZPyipPFHibwvp3h/TdN8XzPNpiTfan0+CQK+oSAYWMlvuxoOSx4P&#10;1Nd14Wj16W7PiyXRLWLUbixEOgWEMQzY2rHAWPcAyKSNp5XcfzpYHmhh/aVdObZeRlilCnUs1qcC&#10;PCNr4ZsTdaJ4Wnub1n866RY5J/smCDGmYwys5YBQw3YOTnAwa48D6rdSWniXxNrC6Xd3ir9vv5z5&#10;kq4ZQkMUaks0kn8bcAKSvRTjp9Qg1nxJ4kgbUrq61iGGGS+jtprkyI7ShIku2wxVwzb1jTgqokl6&#10;pGof8OvDGpT67Fq3iBbd5S8k13JjfBbqu4rGjdCIwPlUdAuf+WhppxdVN+iMqlZxpaM4/WNGebWV&#10;j0DTpdPtF+XRrPzzHK1xLkmeZugSOM5C9N2Oa0tA+Bfg6e4X+0rCGSPT49sF1c3E7+fuyXkZE+Yu&#10;zndkhh0GO9cL8Ufif4l8La/J/Z3h+7aS6m3aW13KHW2s1BPmyBd22Wcsz4b7qBRjNVPCH7S/xa1q&#10;fytHGjacsUTTTahNbiSaKFTg7cgoSxyoVlOSR7mvRlg8waSulDpZ6mFLEUlG8oanvtr4L0Hw9p8d&#10;j4Z8G28EFyGdRdWQsxMAQuwo5jV8YLKAWyVyFO4YzPGOr+FPClkurfFDXtxaIi200yCN51HZoYwG&#10;UZ/vKuTXz34x+LHxu8QXt1ZPqOqI8R+ezs2W0Xbg5QJbgDaOM7WUHGCOa5/w/Dqt1JLLLp8t5IBg&#10;RpMscKkc/vZWYRIo64zk96ay3mtzS/En6w5yskl8j0H4i/FPXPic39k6DavY+HrTaYtOQCON2HId&#10;sdWz0HXNU1sn1yHRYbUny47GaOQKBtP7+devr8ufoRWbp2hahrukxyX99YyKsrQx29mT5WFXcqeZ&#10;tCN9VYmuys9M1JvDthY28f2SO3Elu9wkWI41zkAk9X+YmoqyhRi4R6HRCLqVEntv9x0nw3vY9E0u&#10;4g00loYI1jXy8ZuZHILISfuqir1/CvYvA/xn1DVfBdzp+mSzWtt5ryTXzDCvGMKwUDkgHpxyfavK&#10;/Bnh2CTQIPDumaZvh1K8k+0Xzhv3ypjAJA+VSc5x8xPABFb3izWbPSJ4fAHhHUd9xDKDMyhVMpZg&#10;NzsSEhjC5wueFB9eMKaqtJpnFWlSnO8ldv8AQ7bxb4q0iHQpfCHh3Qhfa/rsCxLqKzMJLO3VB+7h&#10;C8AsCwdz/CgweTWh8HvHOjDVLb4RXDLciJoI7/WYx5ccNwrOyJEVOBsVyme6tivHbzxnpmg67eeH&#10;fhWxe5uY9h8ROzbbCzA2JbQ5J5CKod+5B5Oc17d/wTR+FXhb4t/tTeFfBPi29Sx8HWd15uq308u2&#10;K4KruEZkPy73YKOucZwK6oOVbFUqaSbur+hz1qNHDYWrWq6Rs7W3ufuh+x94R8H+Av2bfCXh6HS0&#10;0xF0pJFs5WUMgbnncck+9FddHq/hDT7S207UJEZre3SOP7NDuQRgfIAf93FFfpPsKXY/O/ayP5DB&#10;4l1bxBbMfDrG1sbSLy3kt4mijijzklAXAbIPHcDA7VYtdS0lVEMBlEgcD+17sLNsJGAoUKxb6ZOK&#10;yp3a6khj1u4yFBe0s7chQnPQKPu/U0y+8ef2dAbVUt4GCkr8nmMAew/un3NfDxoNWVNH6XzKKbnq&#10;dJH4HispZFvJorlbsCP7ZAMyea3Kknoox7A1Lp3hCy06dl8E6tNBcWsoDrIN7sc8gMeCp9BzXCeG&#10;PiRJok9sNPEzz3odIYC/nGSEH5ywHR93CnuK9Dthc6/p6eIvCNiJ544Al7bW8Sxy2PPU8HzB6sOn&#10;eprUsdTbUpe700JVTDTScY6+pY1nwdqmtSXM+l+FLaHVIrXzL4xxxh1XP3kLfeHqq/NXOeFvCfiK&#10;TxlZ39zeR3FvHL5iw21vhZZI0MuDmT2r0XSftl5pkGpCS2urq2kHy2wZZ5R36np7in+FL2G88X3H&#10;xFW2WKx0fTpGurXyN0qzIgYJsPUSMnlk1zLF1owdONvPQ0dClL35J+Wp5B8YtbuP+Eq1e3VoiEli&#10;t9OiRS7mO3zH29SE/Ouf13Ub/SPBWlW+rPN512Cv2SNsghmMjFh6Z21P4ya4069Mc1vILh5f3M8c&#10;Y2TvId0kmT/qySelafj+E2Os29nfxKZra2VYJkUncWUM2R93Cgc7a93DOMacYr1fyPIrxq1ZNbGn&#10;4Ft4LXTxb3TWtxNPHmfzZSiQL/DntgdfxFeiQapF4a02zbTnNreNeSy6TZXTIqfaZFjjEjeWAZGW&#10;Igc87nl7GML5Vo0NjDBc6prd5G0MNwA2YyDcTbfubP7gGM16j8Iba1u5734u+MNLl/sLSImMs9+c&#10;/bHaRh5dsnTc8jfe5wAMY2ivPqVJSrSqvrsjqbi6MYLU9k+H2g3mgaRYWd/qslpcw2spCuNslwT/&#10;AK+fHJVZGz05KqK9o+DWgroPg+XWtP0IJqepxslizSjbaRxhTJO5GeHZlUA8kg4zzXmHhS41DxHc&#10;2Xh6W2iiS9hF3q8k0rbdMtsqtrbpk8uQSucjIyzHvXtaXGqyXmljSrgJYI0b2gktgrzwwkIhkUDP&#10;mu0qSFSPlVG4U43YUqftZucjGtVcIKEND1/4R6DJ4wvbXQrueVtIsgWvFuHJe9ZFjZpJixIMakbj&#10;DyPnjB/u17VoV7NZypcSxF5bqTeUGcBuSqMehVVJYepY5615r8P9Hk07T/8AhHtKV1SNI/tnmcmJ&#10;UOGiJH3mZgu71ZP9kV3NncapqDiWyjK2sZ3F0yxXn5mIHU54A7AVOIunqjpi4uKUdDcm8QNoupX+&#10;p+XcvvmCblHRtoOAfxB9s12/hbSp7PRpGOx2mAbcTjG7muU0PS7i6jN1qm9Y4yGhil4Q5IyfUk+/&#10;Su80EzalpC2lmqqA7fcGTgH1NeXPn9pdbHoKUHFXLI02e8shbQ3oBZRnapIGOa24rKA2sQUMyKmQ&#10;oXbk1T0XTLmygaGO8N0oYMzMuNg9K0dRtjbRlVuGDzJ8hUcc+npWqg/4i38zrnyydiOyknZVutKt&#10;2wCQQx5Vu/4VpTF7KX93CZpJUBfDDIqHRYVSKN3OQV2EA9cd6mW2SGUXkd4mCCroD84Ge1dUZyq0&#10;0pmDhGlUug060vWj8yclG58pQ/3OetbEF2kE6x+QTmPDSsMKv4+vesiS7SXfOC6KoAG2Pr9adHqn&#10;meYsMblhgHPQj6Vm3Gi/d1OilB1ZvQ0m0yfUJxK0gaOFflXOPM5Jz/n0p9jcpf3DQlNkSLtDsvO7&#10;0pIQBYmGPLEkbQDyPxqtauyTGdImW0gb9+7nkN6+/PFc9eblJNLTqdtJummmblnaR2DI9rKAxQ+a&#10;RwAvep0Ekk4nu4oGwP3cSxnkdiT3NVLSWC8HmtGWjkXZ8oPIPJ5+uat/6ILZUVJGjUYGTg57fhW1&#10;FybtE5qqjux18VlsDE8vlBmyxVxvUfielZWbm1uIFsL2QLISHdcMIwO/1NXb5/7Ot/tULPIZYP8A&#10;SFRsgc4wvFQiL7I4dboqCAPMRcjPfOcV11aicNrHE4+9a5GBLMLh4r5ZHUgtBJwCv40y4uJbeFLi&#10;3him84HeAPuYpt9cxzvLaFi21twd1GWHpx2qG3F1LALqdWSRGwm1hhV9wKUX9Zj7up104RjuwLrb&#10;SNcbRG5wNpZu/T6VHGtzbQtJaNC3mtgsWGZD7UmpW7l47VpWdgiJPIRyXHXPpVSNoYbg27EOYlzD&#10;kY2n05qJRdFhOMKm7NQyyYSUv+9dguDjAwKbbJO8zvZsSuP3yt/e9RS212cxpNl2ZdyPtA2HuP8A&#10;69Tp5bb7aGFo8EM7Nyc+vuKc4tsyuk9StFGsAYQszlm+fd2PtWZc/a1ne1ldFTOInHOc1pqsj3LD&#10;zeCdpXZjms7xAl3ChS0tlZVl2lw33RjOamrTN04ydrlO6jIcx2kjSeTwcnAovLi5trNLiCE5YfON&#10;1S/YUubKMjUS8i5JkKYUcdOOtPCK8EbGWPaATypAbHpXM9NzOpKNOVjIila5Ro5InVZuvPeq2oRp&#10;IyywzyqsaETQ+pHetK4jv0nWSFE2yHMfy5xUbWkbFjIm9XyZXYDaTjpQlzaGbqyS93YwRqdzbpHa&#10;tOZC6lo2ZM4HTb+tVdTvoYxBpaiUO/zM8ang+/tVy5IILxopMaMFt1TPy1n200txpv20RfvFRhG5&#10;TG3HUVhUcovlW5UUpR5mMlWI3MZhdAVcB229u54qfW7nT9RsGU3AYhikYTjp0aq9rHdW8U0eRIZG&#10;L+aBwowM1Uvpja2QuEO5S+EKqOTXbQrSjDllsctbDwqPmRhXljJvW9+ZRGSrORnP1rJ1KxmVQZVX&#10;bIjI8xYEY7YH0ro7nUNRt45lW0kRnTAVmyGz2x0rmNUe2TS5VkilZoiP3bqAWyeox2HP5VzVJQnO&#10;yZcU+XmXQ8j+MMMTwFlvEjkVuCowSSDGM/TIP4V+ZP7WFvcWX7QNjAm23QMwuGjbhYQ27dz6Akf/&#10;AF6/Sj41ozXSwJehV+5LIVyz5I2/qSK/On9ujwzqVj8SLTz1ENw1rKjspG6WJm2jb+NccFTq4lc2&#10;3XzPRp0uSm6kHeXY4z4X2Vz8e/H7+KLxLqPS7G5MGkQp96RozuXjtHwMn1yeor6T8TrLpmlR6Np8&#10;ZX7ZmK8uVyfMlEeCrHqFA34VecDGcyLXjX7Oml6ZbagW0vUpY9ymydoE3GPDKGdVHXA80+hZlByD&#10;ivZdGGoeIbO51G6XDXRa1shHcKwtbQuxVnkwBGznYNpyfmByCSQ6lV4ivKNvdjovL0OfGxcJQ9pu&#10;0Z1tpjN4fAv7i3ivtSvFM+HwNifLgHPCKGbocADjmqfxkVdMs203RJ4rawuIhHf3F7mGJYS4LbNh&#10;xvkO0KODtYnOBw3xh4l0NvF0OgWIPnW5WMRQkRqUXBKAPkkIuSTn5iRmuO/aI8Sapr1ppfw11aIR&#10;M9ol3e3Dps/0y48wqWPQiKFAmP8AaJ71tRgqdNc255tSE51bJ6Hifijxv4xuvGU8Wq6NO0kjuLTS&#10;dQJZ2j48swN947SBkZ2qBjdirvirTPDWlaJbabZSiPUryRZtTuQfMFvIM7F5yJVCt1QsAWJPIGOz&#10;8BW/jT4aWnm32gW+qwwxiew0y+2yMkali0iBw3zMcBduM5HWpv8AhAtN8Qvc6k1p/ZeoXl0Zrn/R&#10;I7VbjehG4HcqrIrAH7yPjornmuxVKS1ho+pThUT5XqjyvS/h3q2m3cV++tRbXlJRYpAzTNt3Bxno&#10;D0JyauX08OqZvrmLT7S5hLKFt2XCgDluQdzN6VY1HwDrdrcSeHvGF0tsscsb6XrEE++3ctkAeZ92&#10;Nz3VmVv9mvMdd0fxR4X8Qx6P4ktLp0iucCaO3KsxX5lkI7h0Oa66NNV5azM6tR0Y35LnrkXjnT7G&#10;GKybU7O7mh++JtxZnaNQWGSvIbK4THTPtXYRavfa34NTxBr2sFGtPk+zyWzB54QQFZEIXdtOFJx3&#10;B3V4PoVzq1rq4hSzEFobhjaTmINMgZiS0e8EDqeDW54LvPsfj+JZZJtXt2n3akk6qZZbZUcyq7kf&#10;KfLXdhSBlR948Ga+XczbuKOPlGKcVZns/iT4lWPg21thZ3T3F3bRiKztYLjDRSBN0jucbUOdykDP&#10;HQ5rnNKl1a7tbqfxVrPkod0VtZBMtchhg7x1fajdTxzXnt74hvvEniKXxFdXCi3tpSk9zFGdqOT8&#10;vynjnv8Azr0f4YfDG/8AiH9l17UPE8dvpwU24VD5074PTauSM5PJ9hXHUhoqcNzXmoYeiqtWXLHv&#10;a+vY7n4E/Bf4m/tQ+N9N+B/7OXhW41fWprxo764tLeR0sLbKszyFPux5Pc47etfoB4V/Yq8V/s0e&#10;ENQ0DTrC7vdHt7N5fG3hm/th5snkx4F9aTRqP3ikMViDtheg3Yr1z/gjDp37OXwV06DRfhzc22ke&#10;Ib8wvrS61ZbJLyN1cJsmKgoMq2EPBO7PSvur4q/Bjwx8VNBn13wBp+nR63bzNHc2s8W231AhCrW1&#10;yEwxUq+QVZTuKnOK+qy3Jo4Sl7aesn+R8Zjc7qZjipUuTlhF2V/tL+b9D4w+BGvXPxP+GWn+LPBf&#10;x2utO0+RPKhstWu1NxCEAURudy5ZQAhzkgqQTkEAp3jX9l/wZ4y8Xal4r8P/ABi1rwXJfXbPquj6&#10;HqyQRNeD5JZWRy2JGKjcRgEjOMkkld96vc4ORH8397rt7eXjWmlCVNyB5GMZDuT1z3FWItB1HVL1&#10;Es7ffEWIKMxcnHU89qkZnt4ZIry1ZWdh5e0nznHuRwBUk3jCztCthb/uWEZ3JEfmT1z6D3NcV+Vc&#10;sVqfXKHMuacjpPDXheKKYuJVgcw4YWoAIweApPQkda7jS9Ri8JSxa3piPDJGN5jEqp+8H8LuuXIP&#10;pivGrHxvNpxElvDcLEjcXdzKME/7CDv710fhnxt4je7gtNP0cPJLLmC7kJLmXsxO77tedXwmLnq5&#10;aeZ00MZhIfu+W/me1Jr2n+LFfxB4VtY9L1i3/dX8kNrdOHJ7oX8tQf8ApmOPesa+vLnTdBuUl1ua&#10;e41m6C28k9vsYvENzbvRS5UgVFo3xY+MQtTp+u2djJDAPKijl0sSFP8AbUtINze9QfEDUrjxXLFo&#10;+r6hapf28YWa4tBtBmOJNxXueQCRxxzXnKDVTksr+XkdMqlouSvbTfzOL0KYz6zZQa5BD9m83zZX&#10;eEeYpTLMTuz2Fc9fajc+OfFsmp2+pxSx3Fw0rQSzGCSVD93cwB2oNvJweOxrpNT1aLRotQm12+OH&#10;tFsYrgRgfvZgSzDPBISN/wDvoetea+K49de6bSrGESW13tVbmyjBaRem1j7+nSvawD0XPpdM83HS&#10;cZXp62O+stU8Nar4jNlE8OovZw+XHEVZLaM/wgBSRIQnd2APda9Q0PWx4x8TaR4S1nVSun6TGuo3&#10;xVNiEohMcKpjaiKuSAMhid2a8P0iw0zRJ7fQbeMRbY2/tIRtucR9489mPQkdiB3Nej/DPW7ixttU&#10;QXsAnGn+fOrvuKNJPDCq49EEoz9K5MXDkXu62Kw8otxi1a59P/BjxLdav4nt7nURHHb3UUur3sHV&#10;YdPt1ZIxI54HmszZHZD7V6l8MPGP9uaFb/EDSb+eRdZuY20WKAPmTbBGvmnccryCwzxulZuor52+&#10;GWpXetfDrVINElePWPGkn9nNEWDP9iRd067OyKpTBHdq+nvghpsCQWHiiC1i+zabqhsdMsQMrK7L&#10;sRUCn7gx5mTzzjpWGGeljLFW55L+X8T334XWWrWyQaC+oSLd3Nw/nupGwIoJdt3RiMlcqBuZmNe0&#10;aPFGht9Osi0UcVsjyHy8Fk5AUn+9615H8JLSWJp77Uo4rh79wtjZkcGOI/PNK3pvLMAvBIxXsmiW&#10;NzBrKaLaSkxLbNFdzzNkzSZBYp9C6fMeTkD+CsMRUk52R00Yxmk2uhp3Stqb2WmXduscEcbNFGW+&#10;Y+jZ+tdZ4ZuYdE0xfMRAYVwVVsliR7d6w0062hkjlYuXVdqkoMoRwQPX3q7ocsFmHttQlCuX3NID&#10;uD56AH19RXGqypVG5K7Z6aoRlTsuh0Xh3UYbq5eFFcTOpDw9F2GtRmNwI4okLeW4WNu/5d8VnWWn&#10;w6XmZFJfy96kPwpParV1ezWz2l9JC+5mwRAAME+uf6UN1JRvJmlLUp6h4nGi3TWsFp50cJJYR/fy&#10;T1xWjb6zaSJDbsSgn+VW24yTz/WsHW7CK1vP7TeNhLExbK88HqCe9XNB1GzvI4Z44DthkzGrLkgn&#10;rn1rmVWcKvK3e52ShB0m3ubNzpkmnjFtt2uQCCzENz16/wCcVbbThZyNcTt2+bnjBpIbxnu/La0J&#10;WIjhzyRVqSYX08iuY8Zx5WclvpXbCmk5O+pzQnOUFb5mjYw2psxHGoUkAicNwKrO01mk2nqE+aEN&#10;HPjuHLH656VW+yXFtYtHas7ksD5OMbvp9KuXF0Ybb7S1qJZY1+aOMfMCBn8e1KcGoJyWprRmub3X&#10;cSyup3ieKWWQSzy71G3A/wDrVf0yS4vlkhnlSZ4QSIlcDee4B9qh0+e4ubaPU5Ig7SDCFiOTjkY7&#10;VGkFoJ44WtYgUcu8qtgoe/TrWlNpL3TeVSVdNNWIoGniuook2rGzZcFsELjH8+aqXgurCVIxqBkD&#10;HehJ+VvU1oTta20pvobcsjqVBbncPp2qhfx2epxHdDsigAZ1kbAcjsB2FNS5oNSJ5Vzp20LcDSWi&#10;x6tcRxkSn5dzjkev0qtqPiK3s5kd2jgtweZYUADH35z+lUbu5a5hHlL+5LeWFAzsXdtbHpiuf1HR&#10;7jWEhF0ohkhBK+W/UD17Vc6/LR/dqxpTwifxux1V74htoVJiuGjlm++CQwLe9NstRjmtvOS6QYbB&#10;LDJrH0abSp4Xgt7VbhVkJ85m53elX4rWOGRgoKyBseUqdWxn8qzc5V1dGUqahK0iSXxC1u0dsmJU&#10;YN/pCJyB6f8A16uQapLMpkn2yyORslc7Sq/QcE1liKYySeWjHeo2LnoDxzWrpmlwW801tOxlHBjP&#10;904pKNe+46nsnsiF9XaFW8gKRIxJDdW4P5c+tUp7gzwM8seJJSuYlPTjBrZvNKsHVbqOHl4yrjPL&#10;Y9qxvtUMNsXkXylBZSzHkGqnCpvcKUaW1ineXcxthb6ftYKcMm/BNQwyxyxf2aC6k9FlfIWksNNg&#10;traS4e5kU7mYrJ3PbFQ6s1+yNdWIQfKCjN0zXLVU1q9UU6dOVRJaMuo5tAsTxqwhGdyt+H9aoXVz&#10;ZQvHaK8gVgWVeuec1Rh1WSA7Z40MjjEiPk5PqKivriEyr9pE2+M4h5GD7CtHXjGCcVZI53TUJOMt&#10;31F1y9Nrbm4Ef+s6MR0rnLfWpodX+zRwMYSMm3kOQD3YV0l1BLc2xhmiwuQSXzx/hVLw/wCG5LYS&#10;X1y6hjIcsgJ+XtROniHOMo7MyjUowpSX2gglFxA6JfRorD/Wn/0GuY8YT3unW9rG6bbeS42MU6J6&#10;Oa6rUZQjiG3tHKqcu2fvisbxTavqGnXGk2twYoGULKjJnylznr25rSvR5kkviOWjWjC7kZmvX76f&#10;oYYb5JUUl0Ay7DsQP1zXMqhm0qO7kDK9whHmw4x17j8eldFrdqmmeX5luJD9nWN3aXO7kbWz29Pw&#10;rBtbvUZ9Fa3urOESeaxzEeAA5rjqqcKqTOiDpypc0e5498WtNvorkR2c7SZBEkpiwUbI6AdRivhL&#10;/gok/wBh1GyvpJ4mW1l/cvEgZ5FPZR3bJHy1+hfxAe4k1ZobCfypCgkjk2bgjcjA9Mivz/8A2+/D&#10;c2m2MevlQVDJMbeNAxaViF5zxsyM46ZrjkpUpqS66HqYZxVmzzP4RajJ4YitfCFpY+TFb2H2nWZY&#10;WIlRQw8lGI/jeUbmQdlxXrllrMKw2/g2eYiCFwz20MwH2idgzlW44HqOwDY614L8JbnVr6+1HVWt&#10;WkuXUS3Usj4EjIQE3H+EKSTgcYGe9WfEnjzUD401fxXpmpObPTbF/sfm7VM03CdPcuwHfgVrClVd&#10;fkTtczzCNKb9q3ojf8H6pd634x1jX4tRnktlkkKWFvb7eRuckdjukTYQc/Luqz47vm8SfFjWNUuo&#10;ZZ9GsLkpcNFGpTenkwRxAKS6OXRjgr9x2Y8ivIvgR4v8Warpseo6HqTmO/1a30+9YoSkKvKsvmck&#10;HG2OVGYdC/vXoHj34qaZofim5Y2Zu5ZLx7i5kYq7QyEbPJDjl2WJVKkMOXPSuuvSr0vcbTbPJw7h&#10;VbmmdHBp9v4jtZLi4hDTrMkLXRbOQCXJUAZXaQoHy9qdP8P7zUWTzNGuZBGA32qxkZbm45+Ys4AO&#10;ccYbIpfCn7SnhK00kR2llLb2T3Kkic5mkfGdnllg8j8dIVI9c109z8XbfxPBAvh6S98yeRv31ski&#10;nDf8tMBOR/tMVX/aridKtT+JGrqRcrRZ55q3grxNPFJpEtlq2pyTSPFNF/ZiNPHEv3VZ1b/SMf8A&#10;PMjFYPjXwrrem6aiXN5bWt3aYCXF+zxvcRHlVZJgqo6jgBZH49a9F8T/ABFk0dT9vivLhZmaOe/u&#10;78xCF1PzKoyW/wBrPv1qronxdbW9YU6P4klllgYfZpxLPIsC4wP3nnpwTxlQw7YJ4q6cq0ZXSNX7&#10;0LPqeQ6L4HvNSurS+8RFYLIXkbLqhuEnhGWA+V42IZv9lScd8Vq3PhRdE0/xAvg3T44Lc2nkyako&#10;BmndrmJSQ3SJfLEw2Ly3cnNeh6h4t0bWtUthe6SmqRsESW8sZUW5Vd53y/Z5RGzruVlJLOQOa4HT&#10;tavtLu9Tn02dLvSbrVg8RunAWRPnIWTA/duDn5ehz1r0oYivKS5jzMRheSN4O6M3QdX02FodPv7L&#10;eIQ0TMtqfLl4/jQD5j75rqfBr6z4Z8TR3ngXUP7D1WQndFcpuhljODgrGAAPdq6BLv4Z+J7NLSyt&#10;rK1u7h2WVHG3yn47554Oa9B8E/C++tYW06MnV5raFpbC3gkCXDEjjDbcEAjjOeccHpW/1dv34y1P&#10;OeN5KbhOGnnqfdP/AASF/bT/AGbvEM6/D34peFT4Z8XwXMQm0/UUHlTFcBLmGZ/vRjDqYiMDfIdx&#10;3AD9NvAfxB8FW9jo9/4O+Iei6vo9zJLbTXVteoyhyxZBE4JBCf6sDP3Rycivxc0P9ivTfjz8Hrz4&#10;t+HfElvpfjbTLdbqOS0tnY3k5w1ws6gkxy73QqQPJZQ3KEgH1L9gmD4NfFXVrn4FftH6OfCPivRr&#10;3/Srmy1H7NbXnmbVXzChC5IUsjkYO/BOen0uEx9WKjQr6N/C/wCZ/wAvlbv5nzWLwVKLeKovd6q9&#10;9f0Xlsfo78Wv2YtE+IPji68Y+DdMWaO+w97La3aqr3AyrnHrgLn3orz7Xf8Agnbf2M0Ft8LfjX42&#10;0bSltlAsrDXZWhLgkGROuAwCseepJ70V6Fv7hxc9Q/k7eCVYp73XrgiaZEEkbLlyAOCMHgGp7XUT&#10;cQPo9jD9lhEitFDBGGDH1djyc9x0q1pvhq2tHE2o6lmPZuwvAc+rZ+vSuk0a98J6bPDa3MkUUrsr&#10;szR/dU9K4qlX2cb8tz6ajRqSd5TsvMp6AjzlZ4Qu4yjcggCBPdB83NdLpWo3b3EI0/UEgn87h/Jx&#10;t+o7Vs+HPEyR38j6Zq1jeSSPm2SERbl+ilCTXdaP4tv9IsMan4btb1tge6cFRMD6gEAkfSvAxGKn&#10;KfvwZ71LDU40+aEk35HN3d/qupzw6jq3xBhaW3Ctd2sG1FWGMbSenUjaPqa868U3Wq32oXGu/wBp&#10;x3sN9Lv8uObabeQn+gAGK9j1i7+HPi+2lvb3SY7NJozHI8KbHdcjceO2QK8/m+Gmgw6pPNa26anp&#10;k9uW1C2UkL5HTchHR/649RV4bE4aM+Z02nt5GNaGKq03HmVt/P5EHiHdqvg3T/ClxLDeq1uLl0/j&#10;VpQDHk9SREsf/fw1ygi8Q+F5mttEskt3Ax5s5Kt9NzDafw5qHxW17b+LrjxomoNbR3c7PIxi2hTJ&#10;nMbdtq5wvsBTZfFAkiFtq0f2lhlWNlMCG4zu9iOtejDD1KaTjaSevp5HmzxFOo3zXi1p6+ZNY+KL&#10;KPz7iN1SFCovLhkxI0wGdi9c4wx4/Gt34ZPLN40uXvpWh83R7sXD5O1JBHHIH45/dheMc5bjmubh&#10;mS/mhuZbJpLaHDFiqhjz94r6/wA66nw0LV9VstH0mV/7U1xdksvkBIo7dW+bIJyCxx9a0rRjGm7I&#10;zpOcqik3omfRXwPu9fl8SWj2Okvaw2+gyX14sUkR/cTOUigEn3lMhWPI+8QuDxX11+zfqNl4m8VX&#10;Oix3xZvC2lSzrd27CMyXSIEZwvfbvUj2Kr1r5U+E95f2trcazpoja4trcaHoVkjnZfX0kkUG6P8A&#10;vmDzGbnjJX1r6g/Zcs9R+GXwy1TxlrOojULIapB4d0m2gPltd3DP/pVwD6RozMrd3jH96vIpR5Kb&#10;fmzpxMoTqtp7n0V8Gb1vD7iW+ZHvxblJYV+ePTreFmAiXsWDKSf9pyvWM1654cneaZBb3ZQNCrW4&#10;RsswByWcno2T+leVfBTwv/Z3hiO2ln+0XF5beVcywwbHXfGVAUn74Iw2fVnr0m3ePSlSzs4f31vI&#10;pJMg2xoABtb1PtXmVXyas9XDRg2ox6JHZLpySyxskSssxL8sDuYe/etTQrzR59VS2mkKupDCI8AE&#10;dR+HH51iwm4gnjmtWEqxqQtpEmCJOGyG6dM/lWrYSW1pqhvDHIyMPOhdgpIVh3I68g/lXPNxcrnq&#10;Rvy2tqdlcpGdOljvHAib58qckelVZUuZLdpbVNyiMbS5yVNZF7r2o3QjSASSfP8AvWCgqV+lX9M8&#10;T2s9qYbaRpWR8MhjwR6bvaiWIw9WXJJ2ZDpujFN9eg6FZLiRbSVgxEZ3gjFLothZaPKNQUvKXP8A&#10;Dn5SD6dKtNDb/Ylup5VWVXJkdDgkYHFQ2Os2V75tvZQukSfJJOzDHPYe9EYU6dRLfsRKUpvTY0r3&#10;V7uKb7WlmcsdqlsdD7VLpqR28yh02zMPlfdk1DaWoFkYfMWRYwzAzDc4wBjn8anjkt7VfNeFmzOf&#10;nK4wAewHT8a1rUuXEJ82hrCpTULWN2yumuQI7lzEqKRucgHPp+NRxq9pC1zcrhkYgF2+6CMdB1rD&#10;l1Nbu/jkuLnMYOFRgMse2cVsoEeUNfRE7OASc/pXU5yq+69kNU6UVcnt5rCWz+1Ws5lijYL82FGe&#10;5FWY2gS4ZobbAlYiMjGAR3981m3Ntp93JLG8j+RJt52YAPcY7mp10W2mVoLW5cQxriNnb5lPqaw9&#10;pU5uWCOmjyOFiZreO3uvNuUeUeW3mDOAc/yrNudNNzMS8RPyZeFn+YD6d6sG0vIY0gF1JM8kZH7u&#10;TdVC+025srtbjTZnZym2RWJZ61VRuN7FKjB7MSz8y3jna1iKxzHZ8yYRmLbnw3bNY+qzxQXf2GCZ&#10;z5itxGNxUHrzW1PeW9roo8hJnhVwZUZclpO5UelQWunwXU8uoyTB/LXMbtHtx7Gsqv8ADtE6KPvf&#10;EZOnWNutxizRmQx4GBgA44/E1q2mofN9qWYo8shATcTgYxjnvWdpgvhfXTWs58tDkmPnP09K0BpS&#10;Pc/ubhHDL5oDP8w9T7VcE1TSiZTjB1mplnTFmYRyM2XDdgeQp5zxVqaeGxUbpSzSyZAXrVPT4Xt7&#10;lkCO+1eFWTjLf/Wq1HatFcuZmdU42EncM5ptztsYU4KVVrogtr6O1Zbi5mwgYgDv71l6/PorQTJc&#10;KBuY7Q55GV3Zx9K0NQ0+WFczuTtYkAgYYGqV94XttZEXnXZWZRl51H3gD0+m2lapOk4pGyjGEk2Y&#10;miXPmQyxlZbiISMsckjggDA5qwbu7sZUDiIxbSev3l9PzxV3TbeLTbL7NcrukA+YZAUg9wO/Qc1S&#10;uEje3DK3MROcYOR6c1m6U4RWuplZtt9DJ8QWiJY/b5FliEgydi8g56VDcXVtrMcLwt88YUAqMn8a&#10;07vc0clvesJI5EAWUZ4x2xj+VZFoLFL8pArx7xtBBwOK55R5KqUnuZynKcHzLRFmDU40leN5gTnB&#10;EnAP/wBenxXsdvbyRR7XCLvaN2wxXuMVVvIP7PiDqGkMz4DOc4IqtqE5gMXy+aXJWRY3ALD1rsi5&#10;wjZbHnVvZy0SEuZ7QzMlu21wQxAOSgI6Vm3EommllEBLQ4KepY1BZm70yG5S8mknZs5Zl5jOemfT&#10;GKb4b8V2OpX8lpsWFoWG55DuWQeoqKVRS0fcwxMEonIah4j1C18WvpepSywTyg+REybhJ071b1e6&#10;t7cfZTDCl0H3tEvBZV5arfxB8PpfeIItYinWExAmEs2A2SOmKw/G1s95qNtfRTyKtsMTr03VzxjW&#10;oOarO8m9PQ6+ZThThLojifHUFvDYXNwk0gQSAlwcsnzHgDuPWvhr9uSGa90rUNP1QpEsTKbedFyr&#10;jczbcHpzjivtv4g6rDG5sFtpIkngLIH/ANWzq4b5vevlb9s3wsut2txci2zbbi00H8Uh5baPqeB9&#10;RWVaMeXmkduHqSVWMXsfGfw38Y6d4dgbTdRidxqVpcWYtA2F/eowVsj+Lcq47jcfWk0HXb6y8MW2&#10;ma/d21rLcanDJDPaWke6+AmOIUbyiVy1u7I5PLZUnFcz4j0zVILKPWtMX99DeC4xFgMjA7olHqQy&#10;D8D71b+ICaelzoFusj3em3ttbyW8oX544lUny2A67ZHlVh6qa6KEFUhFQ1f+WpM4RnzqXV6Gl8K/&#10;GdzYw+FodJ8UyRQWetz30ltGsb/bYwkUUYlO0MJFkimO0jgMKu33ie7s9YuNP8a2thew3l3LcRQ3&#10;VsG8sA4+bbtGfpk1Th8L6b4hsrnxjp7XkeqtHDZG4sSskV0eN8pj4KSBRhgPXdyeaZ4d+EutfaFt&#10;ru6gu7aS5NwIGdg6gn5Sh3nIz95TXZVr4WtNVG7dPuOD6vXw8LRjodT4P8Xfs7xabqk2m+A4NP1k&#10;WYuY77UoJL6Jys0cbKsMwGyMiU/vCsoAGdvGao/ELxZ8QPEN1/wiU1hdy/aTvsZo76SSzuvlwVtf&#10;4Vi3ciNUyv8AEK1LH4QeIvDGoHW/FRtzpMsZjnitUDyCCRfKJdj8qkKWYcfNsU/Kaq+LvE3iTStI&#10;XwRpd9d6XpS2hS+iht/Ml1BN+5d8wbcVYYIVQBzyKh1cNzXvcxp0a0qloL1Oc8NeE9E0u7Z/FOst&#10;e3ECq50qzUJ5eeN7Ocp14xwWqj48+LF9cTy+HPB1umn2KxBZpIUYNMvALb1IO3IYccZ6Cs/XofDO&#10;kaVLp+laxfws533dhHaqk9w24KN0hlj3oc9CGIxkDNY+k61ZWWqWekp4aa61O+mLw6R9mO1CQdsh&#10;VcmRFzvRfl+YbztAxXRTw0G/a30KrVZU06V9TodJ1W30zSrieHVLoXR3BkkI8qIPgyNInKq8ijCg&#10;ru2ktkEjOd4O0fxzrc5W1s7lLxrkPatAjGNwDhkkDYXbyGBc4x0JrrvCXhLxRryT+DfDGlfar55i&#10;da1W+dVghlU/M645I77mJJ6Cum8RR+D/AISmx8PaVNLrGvyx4u7uK2DtOx7qW5UdPmOXCg42jNYO&#10;tBuUYq5LTUFZ27iT+FNGt/sK+JtZ0+41K/YwuNMdTCz5VSHYt8smSQCPlyAPevUPgt8Wb/wW2n6Z&#10;rVjLf+Q6fYNTDbUNs2SgZs8kFdpHr3IrjPCcvhe4vrPUfiDZpeSII7RdHaUyQWczF2BY52kESRHY&#10;CxyRuK9D6Za/B6PXLyaBr+WWSZ1NzCtusUkKowCBUUABQOFC4H40483MmkeTjKmHtabdj9Cv2J30&#10;i/14a94NvV0bxC9kYJdQ0uIM1o7IA8jIRtnjI+8Cp5G4YPNYn7WX7PXhbw7qkfx38CaNpsereFw6&#10;+OPCmpzmWz17TpkDTLb3Iy6pMDLsTqkgwACQB87/AAJ+Gv7SH7NHju0+MvgLx/eeJtP0u8N7eabp&#10;1xvvrW1dsKPIkC/aUALqY1ywJGeor7u8F/Hb4Y/tL/B7Trn9oLTNO04eJ3dLOazEsVs1xlo1F4AU&#10;ltJlaNwYWO1wd4++ufpYunjsK8PNWnb3fXyZ801LBVfbQ96nLT0+Rj/s+/8ABUL4n/CP4TaT4SHw&#10;B1v4j2qxs2na7oWt2xNvbqxiWzuS/DXERjKl0LRyL5ciMVcUV8g/tT/8E3/it8G/jJqHhvw1Y+Lf&#10;EmiXaJfaHqnhy1jnja3kzlJXBwZVlWUHHG0JRXH/AGrm9D937Je7p9x3eyyz/n6/uPxv0+wGo3EN&#10;pcW7pH5mPMWU/NkjrnoK3tO0ywe+nOROfKKhsbi2fuflSWejwwTs8CeYnn8HdwPxrc0jSorNHvVv&#10;YrV12eVj5gxHUfX61tVxSUT244S3xSS9S78P/hx4AsL9tT1TS5Eu0PmRGE7lD984G4j6Guq1BvGt&#10;9eC2YQ6hEXVNPWzi3EZ6ZJ+YEe/Ss7SNf0S9gaPU9XKQD5FNlbODuHUkqp4rotEGj6TbT67oOqea&#10;wPk2OLnCGQj5n+YK2MevevEr4qvUkdtLDRh7yl9xy/xMvbC81CO2tZIt+nwpD/pCbmcDvk4wSx/D&#10;FZObzwVbQ6TcxmC61OMS3EBlKvBAy/u48e7AS47L5YOCcVuReG/EWkazc614j8Pvc2Omgl/JAYST&#10;fe5PcH9a4/XZ9Y8QajceJTbRw38krTXWAxWds5Gd3K/KAuB/dFdVCXOkrvzMay5JX3Zjar4rjt42&#10;tbiD7RERjyZ0C9PvAnoTWSLLR9YKXWnCDT8giae8LRqE9EdP4qt+JPD0V1eNrmmTOyPGsl3aKC7R&#10;sR8wUdwe/tmsO+1nTLnZpkts1pAqZNo/zIAe4z0PtXt06cUkqeiPJqSk23U1ZZudW1DR7j7JHq00&#10;8cI/cbpTl1/25OrD0xW58NH8TX+oSpotnJDPfuPNvLjDC1QHqj9Rn6c1yuleW+spBpl1cBDhYoyM&#10;DHuT0HvXZRa1qrzxaD4dt2vdRvLpLawEAwZ7h/kCgf3ASMDpy2eM1VWm5Wgvn5IiDuuZP5H09+yv&#10;o1x8Q/Gs/iyLUl/4RzwdYPoPhQpMyLd3z/vp51GM5SNHkdzzlkC8gV9pWOs+EdW8K6d4W8MxPPZa&#10;Vqs+kaSlpEYhI8CW4uLlSDwoYzyZPJG3vXzB8GdKtfhn8PdJ8H6TbyXEuhWV3cizuIxKb+dSCl0z&#10;ccXOpvBgfeaDTwg+WRc/RHw58HTeG/B/hX4deH9RkutVs7KSDVby9KNM1wXEt5M5QkFmkG0HptwO&#10;xrxJVIQ5nHVbHdCEas0rH074Bnn0nw3brZBZJZI0jACsyw7chS2ehx36k5Ndbo9gsFlc3UjzXV1t&#10;Yzb5vmmY4+bHYelY3hHTIbTw/Z6TC6u0Q3SMCQ0pzy3r1z/+qugttNl0K7/taMPNFcfK8QfIXd0N&#10;eBiW27I97DxVJtpHXaamoJpEiwO4lRPMALggjABHv1qvYS6ikEsMlruiGYo4YzgoQe+e3PatKwcw&#10;osTFjJLBsSJU3FfcVR05baa6e0S986HaWB24IKnJyPrUVYSfLY6aNaSbb69TqbC0tdD0eOG8vdsi&#10;jLeUoJ3EcDGP5VJ4Wm07TUleGCS2leL/AEmeVCTLljheSf8ACqmqaxbeHrRZ9Z1S2igRd0e1AHck&#10;Z24Jy3Ufdya4s/F+zkhlH2a4WMjcJ/LZQpBOCQQCfqa3rKnFxlFK5EHKcnFu56ml4kMTx3doIt4z&#10;5Qwxb8/u1TtL7SbO5kvVmtkgXG+BZNxLf1NeOWPxdsvEl+6T6mJriE73iW1eWWRjwAEz8/0INdLp&#10;XiK+RIfPtLRLtpBk37tGVA4IIk+70+6AP604uVSq3Y25FSpO+56Pb3lrfzTSPd7d/MSqSCMgfz4q&#10;OC41A6xMusXTRKYQyxwtjfz1Y1xd38QdP0u5N1qfi7TlkU5LRYjiQf3Ru+ZjXNXnxn8O3WoTRx6l&#10;O5L5W5uMKuB2CD+ZNLEQtJSIoJN3Z6ro8zT3kV7bxCQGUrFEcYYjtkdMV11hJcX92I7qRYjAoZ/L&#10;OfMB6V4z4L+MWlMht0mXc0rniVcAdyQB29EPPrW/onxy0ezuns5XEj+Xm2vNjBbhe+2LbuDexbFa&#10;0qkUtdDqnyOF0eqXmlW/lm4+1nbGxcHqRmki+0snnQ7ZI3+6SeZD6GuMg+LGm3mmpJbpcCIn5bjy&#10;CM+zKTnNalt4mtbzTwtreJtMe8MhHye3sa2qOmp8yZlGrUeHfNuacjyi/Pmbj5UeEFsclT/tYxT9&#10;Q14HdE14FkZN6Mi7SfasU+IrSFDA0jiSM75SGwzfUiqep+LrLUHWNrIyAp88pP8Aq8euOxpVKzw8&#10;eSNmzajzS2NVryTUEe5QiOU4VYnOAHHP4Ais288SF4nW2aTyy43x5OC469ulQNqrRQ4F6RgqJHfA&#10;3knjntjpml0ieG/aTUHzi4f92qnG1V64zw2faspVZ4h3sdSfs43ZNpUkemyGcX32bMhVmUEl+/3c&#10;cU6fV5DI808IHmHasqrx5fuatXk8ryy3VlCWbJHPGAeMisLVdRt4YTAivIsKkMZRyT65qKk5007F&#10;OEakFPqdJ4WvFfS7i4klXyWuf3bqeXwOgq5q2pXVqi3at5KFNzkkcD2rC8GwtcadHJOVRcFiB6kc&#10;cVauLfUrh5bieQlQm2NMA5/D8Kc5y9knHcilCMZNyNS3v7e70438NuQN+yMStw+eprNuGNnPFao7&#10;ZcbWWI7ty7entySfwq1c3mbZZkQOiEERbcKhwO341z8etXct1Hb7l8+QP+7CjIweo/l+NbSq+zhG&#10;25hF+0nJdDZtAlu7+bLHgRgQkndxjB5/GsnXBZWVrvih3FIyhBP38nrxUB1q5MhmgtlLFTvjbOFH&#10;cD+dUrPWtPsG864dnWeTam4nknsPYVhKTqO99Qnh5xXM3p2J5bN/7Mju4J1jeOLaEz0Hc81lxxG3&#10;gX7AWn2tl95zgHqB9ePyq1famiXD2MRKgEh97ZBHtT9HENoZIrWRZUfiMqOppypwlNPdmDm7cr2I&#10;tTJvbyG3nLIzgAIg4Qe9ZOpubKQ3qEKEGHXPOM4yBWzJbhnkvbi6SNmQhWLH5SO3HSsXUp1ltpbk&#10;RMkkK73jChw3Qcnt1B/GtnzSh2Zz8sOe7MK911NUv1tvLZod+H835cVsS6Bp93bRnTBvNquXVY9o&#10;Hrk9653UtStH04Wj3cIkkkwrMy53jPA561nxfFC30q0ksNYnmjKhtkktu6EgjHDpyKzw/sVdVEZY&#10;qEZNci1NLXbuS4lDySFpEQxoGjwAT0x6j3rl4oJyTBqUrCdM7X243885+nT8Ko638XvAd81xFbo8&#10;7RJ5gube2ikZdrkEsyEtjIPJ59eaq3PjGwv7M6hHFdFZmKqWs5FbJ5GSw6VUqcL+Rh7Wqo8sjK8c&#10;pbXkH2JAJnijLxrKxx15Ir5z/aV0ya68J3VtA/mfvo2AmOfmLHA/76Wvoa9m1Bpfs2oKBHLbOHZe&#10;WTGOQPp1rxb45aUbjTVEV1sBuIySpznknB/KuOtSg4uC6/8ADnTSqKLVT+X/AIY+BPiFpN14SFtq&#10;tzaRwq+pBHbzB5e0Dv8A71c/oY8PeMruLTra5W3+yX0hjVmytszOTtIHJibI5HRjnpmvRP2u9BkX&#10;4R3k8MbCSC5CNskw8B/h2/WvnHwxNfvpkPiPQtAv7h7SGSLWI7KGRmnKDO/zI+mEO78K9HBYShis&#10;L7eMuVrT7jmr5hVwmLdGceZS1R6p4h8K6oPEkeh3Wkzwy6dKZL2dZBGiysc7txypAAC59BXqfw6+&#10;GL6bcf8ACWxa5hZ5sTwmWY2pnaL5y77tgA/2T1rlPgVZ/Evx3oqHxZ4NtIdOaIjTr/U7lITHxvKh&#10;N5LNgckruYdBXr+kXvwr8FWcdrJ4lkup5WJsbiZ2ijeU/ewrYZl5bnaFOBzXm1eZScJLm7WOuVeb&#10;pWj7vqYd9pk9rE15peoW1uXJ8+cSq0MoYYKcjcTXJeJtb8N6TCLDxHFJfXG9nYWO8TMMcAIgOxR6&#10;nqK6Txp478Nukpt9askiiUs6rcCI+axwWEnmEtnuvXvwOK5i18HX13aJqfjHxWmm6a7AaeY5T52q&#10;zE7tkKiJWkG35my7bQpA61xxo1+e7jZG2HnRUbud35HG6vougeOdSXRfhto13qOsXUQVLXU7bZ9m&#10;XpvYrkYXOcnB4rvvhx+zuvwu8KR6bf6hGdUuIlj1zVLF3SS4ByXg804eKEfeJLBpcHeduK6i3vPB&#10;3wZ8D3OveJIRaLMiCy0+0XN1OMt5cWWIkdyrZeVyF+6O1eJfFP8AaP8AFfxCM/hjWmisNNkleX/h&#10;FtJmWaedQQwlvJidoIOPlBwuM4zXvUIV69B01ojya0lLEOR3nxP/AGh/hl8PfDD+BPhRoxe1tZFi&#10;eRW2wyTlcLGgU7ppSNxyp2IvO8mvBdI+Kms+P/FV7Z6rfQafbXkZF9fWcJSPT7YEJtLH5xxuBJJL&#10;tjsa5jxV4lsY/E7f2dpVni3Z0Z7mV7pB82SADtVl45LKd2ByRxUUV7DrEdpbTXUkwSQG3jXbEqYz&#10;0iC4IAJ46Y46cV6mHy+nRhdLU8+VaVWrypnrfww8V6hrvjq7v7qIW0U6KlvAR+7togAI0x6AKo4/&#10;u5r7O+CMt14o0m1tGWCM6eFWO6uHJkfIzIp/vAds8cj0r4Q8G3VkJTdpcXRaO4CTo4DGJGPDnuQT&#10;2r7N/ZZ8T3uoT22paZcLJG0EiTRzHlwiZYjjqVORn+4a86dRU8SPEYV+waZ+jX7Nfg/TPEfwvmkL&#10;GKHSVXVNJ115/Mu9M1OGNpdp8xSyrLJDCGjUvuC7jwhqX9p/9nDxb8OtEm+L3gbwfLFeQ3sUmty2&#10;4EzXt3tV2muIgpR18swr5gAI2OpHAI0v2FZ9B8ceErjVp7O4gggIiujBchpAZwSsio2QqtjywQMj&#10;zOuCQforwT4i0qw0GPRPF92ianBFHpWu6UFE0N5EiYinKSHa7CP5ZAWP3WyGyK+1oRhi8NGS3W3k&#10;fGOc6VZp6o+Abj9qX4tWyx6fd+JJ/B9xbx7LnQW1CIxQOSWJh8xQRE24MAMjk4NFfQP7RX/BMrxT&#10;8SPibceM/gfoPgO80a9gR3i1RpP9Fnyd8UPloQIcbXUcY8wjAAFFcMsLjL/Gzo+uUv5T+c5mngnx&#10;56E3LK0FoiA5/vZHbFWdO8GyawzLfWc8oQebNaxNtUHPViOlP0mysPD1gwZfOulkWa3uT825D1TP&#10;949x29akOuX1xCWvNYlWf/V2tnC2MZPTjHH1P414s/ifKfbx5IwXNub1tpWhWKLPILCARPs8rDTM&#10;pxnce2fqCM9qv6TrGpa9qj6d4G1HSdPtrSEC4vr+yHk20K/O9yxUhQpGeSDk4XGWUHm9Djge+S30&#10;21ubjUrqICcGcqtuqn53fg7flz1/DNdrdana6ZbweE0ljS2CrLcTzENJfS/eztxnYo5CMMbsseeB&#10;zqo4y1WpMm36E9t4gPjWZdK8IeJNPubOCLNjZXl55BkHeVgQAeeQMkYrjvHHhrU0t1lnY6hcy7/N&#10;+yRYRgO4KZHFTeKfF1hoc3kX01osF0Sy/Y7NDNIR0DS4OOM/KAB/KuctviwPDaLqOneHxaSTI8Nj&#10;PLfSmSUHru4QHjPRR9TXRRpVJttKxyVKkIu6M++0dnk+06esewRLuCn5kwMHcGIBrF1fwo06/bJ9&#10;LeazVN32zT8s4Y9vKwc/WtC98Sappik3FhbSLeL++RWOUB67MnP161JZjULqzH9h3oAlTZLYi6Ks&#10;FIyDg9K740q1PVvQxdejVlypanP3t1pNnLFJ4ev4VRI9s8l2Fd+R/dBwD25xgmvT/wBlD4aTHxGv&#10;xB1aUKVbytOiMm2W3jk/1kitkjcYt+09VEgI+8ueNvPDHiaa2iu/DVtY3olQrdS3USo9qF6mYp86&#10;qoG7enzYB55r0bTda074ceC44tIby7+Y4jmuowSx3Kz3kiKdsC7gNgZm3BYxuwhFTjarlhXCm9X1&#10;6mOHg/rDc9EfU/hzxtYX2j33xSg0CW0j0q4EGm2EUmzddwBVtlKq6/IrhhsyciNTgYr3n9kuDT/7&#10;E0nSre1FxeQ2P2m5kklz+8kbe7MOWZs8Bc9q+T7PRv7E8DeBfhwbWOLaI7+6E4ZncOC0byAn5i29&#10;mPXIwemDX3n+yt4AttJ0h7i4sDFPw0srv88xOCH2g4QHOAo6AD1rw8TLktBdEj18NSTSlHc938D6&#10;LFPejUoZ55nxgySkfP8AKfTgDsF6jBrpdNSPW9GS7jhbYsaq3TAw2M1R8K3Ml7FHE9qse6NVV04A&#10;Bx835GugtdJt9E0QWEIXyBEUiUZZjgk5OPU9K82750z2m4xpO49bfVLe7giiOxY3eQAqCemPwrO8&#10;Ual/wiOmnWr3w9cXcw/eMltcKrMn8bM0jqqrjHTLdcKx4rfs3t7S3iv7ydSV2CVi3yp5mQA35dK8&#10;g/aI0efX0m1HS0EtzayBo7eWR3Rl6ECPcABgAjPTOa7ZuCTl3POpSm5Wexja58aND8Z3Dzxa/c6d&#10;C0w/eWOlXRYDoG3y2/mycADh2PHUDCjPutU03xf52l2HiSa7hgX5n1S5dVyDw+3/AFy89iK4LQvh&#10;Zq0+s/bm8K6TqMErE83s0NwqnHBZjtfH+8te5/Dj9nrR9akguo9HubJ44xGY0azMDg9pEMMhk+oc&#10;H3rhUZSnc7ZctKzWlzybUPBfjZ9T+yWerSWqSSh7u4tbx0CL3ZXaQADPv+FWfEngfx74d0u5vPCG&#10;s2979pdWkTTzHcTXRUAnezsNxx1r6K0z9mvwvbagdVnlZHgO1RDM5ikb08p2kUjH90LXZ6X8KPD9&#10;vm7JXyVKnc1qjFCOTg4yvp0rppymoSvp5mVWVRTXVHwFdal411nU007WodQtLwuDCl6jo4J/gQ7h&#10;Hs+m6k1eD4g6Ra+b4mjvzaJjyLjbLIs7d1SRY0RQPdjn0r9C7P4c+C3mknlsfOgLncLiOLZn2Gzm&#10;snxJ8KvhCJV0+TwRZMJUIVba2RFkz0PAABpww+IqQ5uZMqNdxesWfDGjeLbS5tHitdVuraeJ0MUq&#10;hpYn9eF5XHpXWaZ8SvizaxzQw3kd7axsGEiTsA4PYIQwJ9jwfavZPFfwP8BaBqcFqtw9o8qsES5j&#10;jLRkHOFfGelczq3g46HeSmwtrGFZVQQTQQNuZie5OcH/AGRgGua05aVHY9BTjGjemrspeA/idLd6&#10;jHbaj5EkN0ywGJLkI0c44Ox8L5Rz/CwcehFdVr/jvUfArNLd+U0FwyyQXjTrHHM6Ha25VyVUnhiM&#10;YbkYU1yNv8L7KNn+1SQyvMjLOJ43YhWOSI2yGiyfTIq7dfDi3ayMCXMBliQtGoUkPERgxkA4II4I&#10;Oc8ZzQ3Ge1yJNKWq0PWNO+I8H9mpfTadNCEth9tmf96YvYoCSfrW9pGvWN5bw6raWwa2uB/rQcKC&#10;Om7vXivh6xfwxbRXaWRjW3CRTWaXYZJIycLsGNwf1XOK7DQIpdF8NNptxd7hOzSmV0Pz5baUHrhW&#10;8w+mxx2qVCM6l2yIOa+E9EaZr67H26Mr5SGNrRiByw4J4O72rfsGjFoscaRqIyBbBlyAfQCvNNG1&#10;3UZbeK4+0R7beMiZ5M5Ppx1JB+UV0ui+Idah330dizTMn+i2zDmIf3mH8J70nVeGfLFHTPmq07RZ&#10;2OoXcQPkEFSsf749MsODj2ya43UZpJUKyclpPLGT79a3Eu7q8mi+17XdIgXkMgwT6dOvrWTq9hc6&#10;pIpgsio80krnnjuK6as1Vopw3LhJ04KLZu+HbJ0i8wx4iChU3dyOvHtT/Ek8sEFwLT5GijLJLG2N&#10;wxz6/lUGk3stjaiZJGEiIQEdDgDvmqep6m8lqGtwdzBlkDdOQeVzSckoKPU054U2nLYstr7ypLHc&#10;3ACxlTGgGGC7VyT65OB+Nc5aatZLrtwttK6vbAmR5O27ng+narF/deTA4gQFTh5RLjceg+96cdK5&#10;HVb22Fyt1PqcMbbnhhQzbCWIyhLEhevrWVWUnZo5JV05NLZnQeINY8mUyQTusWB5jIcYU9Wz0qKT&#10;XNJEAFhc+bsVBFHGwlLc8EYzjOWP0Q+2fFtZ+J2taneCA3DzSyOwgRohuuJRxtXoGUbTk9Bxk8is&#10;HxJ49nsNtukvkPcxbZr+GQD7MpI3BDj5XwCMCpUprUK8vdXvHsPib4raBFIzjUopGiBkdRMBwCRu&#10;IHzAcdwKxbz9pvwjojre3up2kjMwR4POGM44284z+NfPvjHV/FXi22+xaE2qWNmNrNrNyJd744/d&#10;KH+c47nC1znhvwdrlhrRlTTtdu5wpME93bKxJ6lmfLbSewBH07nWM5QknI51Bz0TufV8n7QFl4ht&#10;GuXjjsX2FYElkDZJHBUDqP5VwPib9rDwt4beex1zTdRu55GCPGIlHnDHZiQAoIB98muI8MfCf4pe&#10;NLWeWKK9sLdmOx7nUQkjqcZyQWKgY+6MZyau2X7EHxG1O+k1Gfxhjzlx5SyCKNe2fl2lsem4Zrab&#10;nOacVdGE50aUrSlZmP4q/aHsbrfezeFrvTdJR1H9qJexRhnIztAUM7ORn5SeewrmLL4w6FPfXN3a&#10;6xrEEEjKkJ1m38r5s5DKpYBhgdDg+1esaf8AsYfEeIQ2kGuLKqYUzWcdvFIxBDBkJifBOApZ95Ge&#10;CKS7/Y+8TaZPPf6f8PLa9k5Dz3WpxrMzndkrL5kjZyf7oBP8I6CJQqyteLEqlKeikvvPP4fi/wDD&#10;jUo55bDxBZ2tymGDX9s0QkPc5CbgpPPRhzVqf4zDSobcD4j6aUX7qySs8T9ykbMB5XB6KMdzWRr/&#10;AOyzqsayW+m2F811axBp9MuDCGgbu0m+NHCe/lgH171wniH4L+JVSWIeLkhEqbI7DQ4/OCv0bGXA&#10;yFIJzgYHGelW6snUStsY1YSjFu9z2ZPiP4T8WaXPqOnSCKCKWKG9aaLKxs/ytIsyfu8A9STnnkVy&#10;HxOWW/sg13YqGVQJFVyTI4Rxu5AJ5PJxXmvgqHxB4OuY9IvfFsxgt2EM9raQFnmD4b7qgL3GSw59&#10;q7rxXHqcmoXV/e2zWkR2rDZBduF24LEfw59O1E37WbRjCXLSfmfKv7YFgsfwq1G5jDF4RulV+Fce&#10;+O3vXyb8JdW0a2026voYDqUkdxE8elzSeXCiAr5u7/noECl8f7GGyPlP3H+0z4chufhD4jN25iMd&#10;jKbeSFCWTaMjcp+8DXwBoMF9rGojTY2jWSdDHe3DAFISJMiYAAYX2+9Xp5OlLBSouVtdu5w5nKVH&#10;FxnGVtDqvix8Yvijpur22g+DtZEmlwRfaLW/VfOF+knPmSSHiKON/wB2I4wI4/L/ABrIi+JPjPxL&#10;C9p4k12Y6tdrsmktH3mVR9yPzf4Vx2Tgd6i8A3vinxRqE/wttNLtg1lcPJptxewqkVy5P7yORnyu&#10;G67SCAeAOa7HSrn4f+BLiafTNYg1DxSh2g2cAt7Kxf8AiVGIUyP/ALYTavTEg+U9k40cLBKnR1/m&#10;W/8A+z3MI1a1Sbm6unZ7P/7bsaXw8+HE2laaPEPi22eKCBQW02cgH1BlkA2hT6ZyfQ1Y8V/GnU/A&#10;+svqmjXbX+uC3WGXxZ4ici10xM5K6fb4yH24DSbfmx3rktX+JvjXXkg8OfFG1uLSMwxtYX9oC5jB&#10;BzvUsyAnqMbSeyiuL8deFtW03UGsNW1abWEBD296pzsB6A55z7Vlh8LN1uarJSvtb4V6fr5m9TE2&#10;j+7g497/ABP17eXkani/4pS6jcQa9J4o1rU7xoWjF1JcrNIAG5ILE4H3QMMxAA+7jFce/iK/1OA6&#10;RaL/AGevmZZYrgs1w2cnfIeTn+70rPn0jULWQQQXe+2R/MkDD7r/AErZ0bR7TVdbsrqzUuUuEbae&#10;S5DA168KNGjFtbnnqtUqy1ZV1DStduNZupIwTF50pmYthUxKRjnrjtXSeFBCsq2kl0skwxsMKcKO&#10;3PrTbixfxPetdS/u7gOWlQnCsckk/U07TtMe1v1kglWLEi7l298isKleNWLg9GdVLDyjJSO78LOl&#10;qp1e0tijSRoj71JA+crkgdePWvfv2YvHz+G1NnrMLxotzGbaWGYL5wJfK89Aeh9jjrivFvDHmLBH&#10;Z2se5rhVkVX9FZuc+nb8a9B8Hzz+G9JtNQhIHl3CljLHuVovMBKnBBGD0PWvksTNRq2TPfnRjVpW&#10;v0Pqfwn+1D40+BXi601zw/elNNnijOp20Tbgu0kPu24G3BV1A6YxX0dp3/BYjw9oSJ4l8Q+Ez4gf&#10;yszpBGPMBiBPmYIOHYKuOD945r4U8Y38Go2dzbXcywxxSb1iyzqsbn5XAx0yQMknOeelc54K1PSr&#10;2/n0QyxW85lEV8khLrEQCNpReSOnzZ4wM16mCzPF0JuEWuXofNzyrDSg278yPvK7/wCCxPxmF2+o&#10;fDmLToNOvQk5tob68WKGUoquqfZ5FUrlc8jdkkE8CivkzwT4r+FfgDSZPDuo6O2pTLdySSXS3JUE&#10;sc4ARsYHbvjFFd/1/Hf8/EeV9Ww/8rPiOAy2AKRwrLBK23Bcfu88bx6Gn21vpemXD/aLyS4XyyVN&#10;mPvcfdOQevSs5Ft5oGu3LI8o2QY6ZHUmtjw68Uaxi2vPKi25nOOSR3U+tYuPucyerPqJyjKajbY1&#10;9Js/FOn2LwadpBsoZZdkUUDErO/Uv5jfNKAP4jwOgFZet3V1ptxcyWNhcrHIGSeVSQ91L67j0H07&#10;CtP+2pH0S8uknY28UC2ls08hbygxzhcfd4ySe9YujXWZv7YvNSu9M0yGURWq306OJVHV0XO4knGK&#10;wo8zk3JDrx5I2uc4NN17TbMsYnuJLhsyOwOwHPAHofetLwh8JvEvjm9kvdNaV0AK3U1yC8I45Csw&#10;yuP9kH6103hrV9e8XX72uk/DNNThWQy3us6laLGLeEHqx3KicdCSa1fEes6XqFna22q+IJdJ0yBy&#10;bmCw1BpNyg9AFAUk9iCwr0ZVaip8sTzo017S72MO08EfD/RbVdP1PVp9R1Fn8t4YL/yrS2XOOI0D&#10;TSsemFwcmtDUvBPhyKym8L6Bp1ta6o7IJ0uCbi7J5wu1RuQY2/IctyM9DU+gW/hy8t31Pwn4RuLe&#10;0i+eG41O6WRn4yS0ZU5xkHDcetOiPgK20d9S8Q6rqMmnSyeY02kwRqkkvVkQB1iVSQN+AOVHPVTy&#10;SnUbSTN4w5G3Yy9L8E6D4Y1uAaZrl5f3LLGdX+wzfZ1hLHGxp1HyejKpLEZHrXSx6x4L+EOrvqni&#10;ieXWdUZhJBoUKqwnI5TzJTk+WOFy/wA3JwpridZ8RSWVij+FPDkekWqWxSC2nkWaUgk7pM4CAEHI&#10;2/nXTfsu/AbUPiP45km1ed2tIrZpw0rYMwiKOxLE9AOCffFdvsqcIOU2cTnOpO0T3v8AZJ+GXj34&#10;teKV+Pvxfutv2mZv7O0xUaNLcOQV2oN3yBB8pPJC7j1AP6Y/DDSdN0XSbOOARu+3aegxwME8+gT6&#10;dOcZr4o+EqJr/jKy0Xw8sw0PRUjFs7OzG5L7TJLhsbV52KozxER2r7p8EyzyaXEt5bD92vloNxY5&#10;HAI49MV8zia8JzbPoctpzjqjvNKsI4zbpd5WCK4DEoD84HAH0rotQaOC7MSru8zoB2FZvhN5L/QG&#10;tLqB5CNoLHAzz1FbX9nl5kSONYwIXSQk8nHI/E5rGjCTvJbM6cQnU0ejRm61p8rLam0jiaTzTFLF&#10;dRAwyqyHbvznjOcfK2CawNb8Nao3kafYaDJHbiJFS2uN+2Ju4imjLDB9Cq+4FdlFYHVY5/PAkQIJ&#10;khLY2BcDr69a0l0+XTtLYLHiGKQMsgO4kEZxWtOi3Uak9LXMFLlVrHJeCvhlp+namuo3MAtJ0UlY&#10;iqNsU9R90gfhXoMH2ObyITJKJIdxgjacqHXb14rkry+TWYIm069WGAttmBBLeh59Mj8K6OxiCKJb&#10;m7SKRIPLUA8MO36Yq6UPc5yKtXbnLkMvlOLZISzQxhtrDA/4DVvVV1STT1gt91r5zEuZG2llx61z&#10;N54p0zRQ17rF6kaIMrIbgJEB6ls/pXnXxP8A21/2efhjM0vj/wCI1g0q/OLVrmMDaF++oY4b/dzn&#10;+6uafJ7aPKmr+eh0U5VW1JRbXlqepWP9tyTtFDZyvZzIqtdtJheOmPXPqOtbkcc9skcZgh83BLvP&#10;nC/RT3r4G13/AILX6DqEkmj/AAe+F+u+LrWKPdaz6fbNawiPccuHkjE4wfvK0eG/vnrXlY/4Kjft&#10;n+Mr+aPQ/hho+lwztstY/tS/acfeLlJHDlBjB+VQM8GscNGhFNU7z7paP5J2T/8AAjepSq1HJNqF&#10;tfedj9LNcs9P1Rwtzs81JDtmmbChj2UD5jn1PSuI8V6Tr1tLBPpnh4fZBJtkea2KKR/ssDur4M8U&#10;/t1/tSavbXN14e8X+G7W5ffFexBAGicR7cI+/HUscZ6rW94L/b2/aP8A7ASPxr4ctJXuLYW+l38i&#10;Stvm+4Rtj3BORneTmssU9Vz+6u70t+ZvhaVbm/dyTfY+3YPCFvcwf2hLapGZ3OUk3/IPb0rMu/hj&#10;BeATaLNNFEjbXeJup9c+leQfDf8AbDbzI9M+JHh240+MnbDrC3bTWbuoCkNIn+rGepdOOua+hdI1&#10;M65o1oY2DpdQNJDdWnMRTHVSeJB/tDArehSlNbGeK9rSfxX+TPP9T8K3djefbbHUZDGpJluYiGMQ&#10;xgYGCDz36+4qXSEmkIsrgTta+UI4Iy5GF7sGY8Zyc885Oeprt55dOtYEtJVa3tooXaCyiwrgHoXx&#10;1G7nFZmp2Xh698pPMm3dDsYqqD1606mGi5XgcyxU4KzRNHPY6cbW+ubTzHjIEMSFSWHaR1Vjhc9i&#10;M55rvtDuNPu4PNgg2STQ759iYy+Ovr0rgY7S8S3e102+KGPJSS7yGlwM53jr+Oa63wu+uKfsk0iW&#10;pk2BppJxJIwxklNowPx7VyKclXtNHRTUJQbTNO7hgtQkt+ioqJuSILgsPrVKSRLrWRBEF2W/+scS&#10;EYYjO3NaGp6FeW902p3MrTz8LF5y4wvZvxqWLSbqMlrdHEbBhdeSocSkYIH511UanO2ug4JdXqQQ&#10;aTfw2ZeNXbzR1MoVkbvhT1HvXM6lYR2hkt4Zt0hy7Mzbgp9+wrs9dvLaa2hXTrm2h2OY42jO90Ri&#10;pK8kYOQeOelcP4n1g2OosthdyqqoA7m3CK7HrnJO41E4xqXsVWqSdkjmvEOpyfZI5JpBIzKQXRty&#10;hvTjvXKa74oh0rS7iz1xRPbz25NwJSQm30KggFh1Gc49Oam8Y301mZ7ye5MUbht+VGzA/wBnseeo&#10;ryvUJpdb8SoLlA0KqpjRz8oBB2tgnJPesIUfaS5UzjddyTVinNcy+KL+ex8P6PODtCHUrdEjS5jH&#10;PD4GwHgFQvbktxi1B8NfHN1cQC1gt08x8me4be2MY2pkgDHYCu68J+GLHRLANrWr2U8iAbMwsC45&#10;J5HU47AcY61qeO/iv8O/h9pSa94uvohGieZDpdvbySXE2B8qrHHG7nnnAHHUnFdMcLFvlbKjjMRU&#10;moUoP1sYmn/Aa/vyi6/q0qMoHllJSPMwPu7ua6XQvg7pOkwLFes8E7tiVHnICrxjnvyRzjvXlXjP&#10;9oL456rCvibwpNYeH9BgkY3M3iGG3ee7JRSkGxHZY1YEgj/WHYOFzXlOo/tT/GbRxdaJLquv61cN&#10;LPLZsZI7LzgMKkUayLvUfMT0ztRepqJYeTqq2qOqcXZe0mvvX57fK9/I+xovhldaVOJtLv5VkkTh&#10;nk8yPP8AdHyj8wce9Txf8J9okMz3tvDcxQJn7Xby+X5YJx/FkP8AhjFfAWl/8FB/2n/CWpHVzr0c&#10;xt49sekRASG2nAAEc3KEH1JI59K6bw//AMFofjNpVy1h8U/2aLuWS0R2vr/SELR/ZwB8372VkU5I&#10;6vz1AwcVrNVKSs9F9/5XK9jWqSVpwcdkrq9z7x0jx7JFD5Oq2rRvODDtCFg+BksSP0q7FrFhDYNq&#10;MrPJ5cY225RXymeQAxA9/Wvkj4Mf8FaPgd8XdZex8RraeA2EalbPxJfos9wBwZCrhVIPQFTn27n3&#10;dPjZ8JdbaGysvEFhPJKu2I2V/HIWB5Hyq2f0rSnL2sLxldHJiqFWhK1WFv68rnUeNPCOja6ttfTa&#10;QsvmDc5aDLBeoCE5ePH94E5/uivLfHngDwhrC3FjNabk8xRIHDr2I4y2D8oGTgE+teg3uv2EMSal&#10;pmvBYw/lOJkDNgjjvxXEePtQnsi0DyyBblFhhchRtUnOefypqcJPlW558qklDfToeD6h8O/Ffhyd&#10;bqOcW9iGzawIMF1fOV3M3yrjHrVbX7eVNJt2vERTfXwfAkZlXA2qu5uQM+nFeyatY2d/owZLRJ1g&#10;j+YhAPm7dSa4Dx/4av8AUrS30yOyEPlwLIm4YKkOWP6KT+FU6SUHy7jp+/DU8F+PNjnwNqdnNBHc&#10;OlnKV3nCvmPAyfrxX5lRXN14T1K9kvbWJJHDvZgnd5ckZw0Zxw2eozX6qfFLRbmezaC+c4kiKLGg&#10;zx71+enxK8FaHofie+8Y6aLa9hjmaS10y45Md0CVHmf7CgZz0Pyiu3J6ihWcJLdHnY2E6sO1jhfi&#10;3e33h+703xDb3zfbdftVmMkDAPp/QGIAcLKepPbdjNMlibVdB/4TbTo0e7tpfK1uK2G1TKVwr47r&#10;Ivzj0ZWHYVlwWLeM/h/4h0i6inXWNGvV1G2aZGM0kDELMS3Q+W7RZA/hfd0FUfAPjO40TUopY4DP&#10;ptwfs2qWrjBaEfdfPZgeRXtxhF0rLoeZByi1fodzaat4O8RWjGeJpoJECxtG+2SBhwcr35rA1C3k&#10;06L7JcXEoSIEQXyTeYiAniNx/DV7W9H0Cx1We3guja3O1RbSQf6q7jH3JcnkE9/esO9v7qKVrDUb&#10;dvOjHzxk/KWPRvy5rlhTnzPlPQdaE42kZ2s6XeNci4WFFVY9s2G4A7kf7JHQ+pFW/AAGna6tzDFI&#10;qWMUlwY5ByECnHHfPSoPMWeEJHcqlxGcl26N6flV7Q7J9O0WbUEtmP20m2tZJjgxopzIPwOFroqO&#10;UaXK9znjTjGXNEt2UMd75U8r7D8u2Q8lDjqR3rsbLw+19HZ31xZpF9ofbO0bfLGw5XI7hsVxVhI1&#10;rfLDfkC2kUKJEOCD2OfrxXofguKSz0yXRjIJeBLbuxzsOQW6en868rHwdOmpHrYSXPJGlpULwW0a&#10;wM0sUcMMg/h8n5yWQjtzivR9E+xz6YtqImd5pHV0YDamfmByemcYrkrrRW1HRn1IxDz7qBZbuFBy&#10;zA9B6dP1NdZ8O7+K+srBNWtXtkkvCsnP3AqnaSe/Ir52u1JpnszhdaG/4V8Vx6z4bfRLuVhOLuTT&#10;Ntwx+VmUyRbh12HDLu7FRXMarYvrtjP4rscaZrWnRhru6gCslwmNo3EY+boMDrty2Sat67dXug+P&#10;NYtJoFMklrtDxp1RZC0b59tpHHPzVheD/HWl6X8SZF1LQ/tdtcyHz7V+I7mN+CyZACsCTxW8IxbV&#10;0cFVToR5omxpHxG8bXFkF1HwpZXskTFBczWh3OvUE8+horq7LQPDq2yroF9KtsGYIsVpHKB8xwNz&#10;8k4x7UV0+ypdjy/rVT+RHyXBFO8sVmBueVgIkRN2M/yPsa20uLKxke3uISjWyiMhmDK0hXnIHQZ9&#10;ao6SE1vUvOsttswUtPFGSVkcdCD2NaWoWlol/Z2F8Enu/mlkjkQhEZuSzFSCwBxx/OvQnVjKSS6H&#10;dTprlbb1Fs7a4m0G3+yWihb27YGef93CSpAJ5+8ByOKpeIfEsOizNc6fdvPBYhoRcACGHf1OwD52&#10;HuCv4jin+MPEuoT24HkOz2lutvYKowvX55AOgySRkY61wk1nc+LtWm0q1l22URRZ5kUkS4xuI9ie&#10;ldNGm2+eb0OPEOXwR37nU2Hi7UfEujR6nrF3N/Zst25t9NtUANww+XDnBdlzz1rqNG8DW/h+xXxt&#10;8XEmma4Bh0/w9ay7XaccqrMDlVAwSBjjgnORWd4csYNF0j+1EkaE2sZhSWBQZE5+byh03D7u7sc+&#10;lc9qup38sclyInneJ3NpbyXO9EJBwmQc9eSf/r5mLqVG3HQKiVKKi9ztdTupPEuox+GUuI5bq5ke&#10;71QW0hENvb5bckW3+7EjZPdyg71nahBcaxqtu2pWqy2VrKLTSdMuAUR0U/IWVRjaOrn+IgDmtTwT&#10;o8fhnwnceJvEmoJbXFzEplVvleZCiBYVAPBLAtjPQVm6f4mjlmbVNeukt4rSA/Zra5c7ViQEJGvc&#10;tyPzrGLTenQ2q3dNI0h4Stn8Q2UV9DsmjLSfZGjLIIFBMkzRjlU/hWMdeCcV7x8ItAn8EeI9Dv8A&#10;W4LeK81y2lkbQsFUttPSJmVGx91cusj93LjjgVxXwY8CabFqUninxnrczjyWub2ad9hito4wSzP1&#10;CglcD+JiB0FdT8GB4k8b6gvxa8UApLqdg11BbyyZFlBhVUkdGyTDERnkJ9axxWJ54KSZnh8J7Obs&#10;fSfwh0ux8F/E1/BlgXnazJske4br5bmMzkfxZC7sj16V9leHgYoke0VZBbQEh1BxKUXK4/3jXx38&#10;O7+PxF8V9N1VLUT/AGqZp3dkw8LMAMEj7gYDdjkZNfX/AIavJEktxbXBki8rdJIU2klTwOfyrya0&#10;9dj1sDCpHbY7vwxq2pXvhW1vpVS0ufs4NzEnJRupHvXVaBfDU7KG5jc/aY13S5Tt3Jz0/Gue0DTL&#10;KOKSSJ5YhIAXkc/dJ5z9eelbelaet3d+RHdOixKA11ERvz2wOhz6Guek5wqJrqdeIUZ0n5G6dPeQ&#10;rqFq3D85AwDGep9+a0mSNNMKwCaMSMPO3g4U/lVaDwt4nMLGz1mORuChvbQYXIwfun8eBipI77xL&#10;4XsmOs6Ys1ukRL3VtLwcEgEqT3A6da73P2dfmezWp5cZwtbqcteafYXV79mhtnP7w4MTZYDuSB71&#10;R+Ini3wt4d8OvN498Wy2VjCQEiguShc9Mvx9BgVc1HxJaarK+seF7lIJgMSvNGY+T3CkAkV4f+1N&#10;4JfX/CiaBfXUmr65rcqwWskJ8sWqNy8qlMGMhe5PWuXFV1ThyU2dmGw7rV1Ka0Pi39qr/goF8bfi&#10;Tq978DPhF4bu0095njj1WBGWSezZsGdFwcqpwPMZgRnhKl/Zf/4Ja+NPifPH4u+J+oyyW9xKrXKy&#10;sxRCOTGrH5pOeCVCj61v+E/g3F8MtQfRtV0y6t43cJ9ouXWaGdN33XywdDuGcsG3epr7C+Cfx80/&#10;Q9Ht9L8e2yQeUfLtr62UeS4xwNqgBePYV15RhsJiZqeMbsumx055isfgaFsuhZdWld/cfCXxE+CE&#10;UH7R/iH4WeFtbn0zwj4VtY1fTLSSSKK9uW6iURsrEAcDczDHat6X4Ga/qP8AYfw4+CPhnQoPEOuX&#10;08Wn2GqahBbQTGGLzn82WWSNIwY2JQnlypFdt+18+mfBf9o64+KuhSRT6L41sY1e/AEsfngjK+gY&#10;gZB9M+lbN1pnwh+Jem6dpfjGYG1hnk1C5kjuHiknY2xjjgkeM7xG58xG2EbAcivta+Gy2vhfZ1YK&#10;dP8Alv7v4Wf4n5ZXxWJnipSqVfi6Tbf+R4r+zvfaX4g8feJPgx4o8Nafe+IfBOttpGvDQ7iO5tTd&#10;RySxyRiX7kkcciSfvR12V2/we+HZ0P8AaitvB82mSWuia9/ot1aearRbyNyyRYJUkMCDj1qv+zD4&#10;O+Gv7K3gGbwX4JghjsEvLi6s/KZneN5Ty+9zvk2oiRDlOnSvSP2PLmf4u/tC2+uz3NvLp/hwyXF7&#10;eyRxiAOflRc/31HJ+lZYTB5fB1XhIKEJ/ZfT5yuaLF4lzvVnJy7xT/JHf/Ej4Q3vwLvorXV9FN/4&#10;XuYxBut4/ktVYlmkC8lW9TnkdKz/AAJpHjr4WXtzr3wv8aale6LqLCS68PXmouLSQdvLAJNs+P8A&#10;nmBu/izX0l8RPiH8M5tNutN1jXYZ7NkEckaxu0bcYwCoxXyxqXiTT9C8TTJ4TuZbm0tYtkltMfLm&#10;CquSQGADj3zn2NfP5vgKOFl7XDTT7xU1ofoXDuaYrFw9jioS8pODs/8AI9z8J/FXwt40sPKjvUtd&#10;Qlwt7pmp3DWt4rL/AAvEN7E+6l1xjkE4rH8YeL76znfTHMiywsQYbbHAxkBgxBH4jdXJ/DGf4YfF&#10;C/8A7MvfEltZXtyn+gbrfMhI52yrnB64B7V02qeF4rJbvQbvTWnmtoikpsWWSBARgOXGNh9ueeO9&#10;edhKtNTcqktOx6WJhSpT5ZI9V+GOqWXi/wAAQXU140bmAwtH0YH069K9B8Gm40rQktA63CIQBK2S&#10;vH94DvXA/A7TbTU/AlnGlmDcWkflhwcMAOhPrXo9pvsyw0+SOAPEPMdSQVPc8U61JJ+0ieVRaVd9&#10;jaNtb6hpUdr9vGWy58yRSDz0ywyPzqCHRp4LR47ZC7rMB5UE6jDZ3ZI7j5f1q3YwWxsVtNRIkXgB&#10;5mJVlPOSccHOOabNa6ZHeNfXdjHKwGIZLeYADjj5goA+vWs4Yee7er2OqVVRexm+LYIW01ZryE2z&#10;xhVjHkgk4JOdx+p5xXk/i2yS61B55rhSVbdDKpBLADr2FekfEDxDYQWkKS60JikZEhY+eVz/AA/K&#10;Oa841RIZLKRGgEskgJiikwCo9cdhSnT5lZfMxlUe5558RVdIXvbuRmM64XCgsSATwoJyMA+mOK8G&#10;+Hvi288S+KNT8VSG3kWIstmtzcKXhjBwCygYB69cD3r37x/plyunXU1tBE1w9rth+bAQ45x6fLu/&#10;Svn34E/DiyvyNYvr6eGzt5ZWuLG2Ayx3Nj/e45zWtGpTw1J8xy0ZVHJtOx6DFr/xP8TT/wBn+EtN&#10;trTT3jbz9Rv7NWaIf7HGMn+VYbeEPhv4H1aTW9aJ1jXroBvtMpDvApIDpGRnYWXCgLzkHPFcj8a/&#10;jV8YzPJ4G+GngHVtN0mGRA2rW+jpI1yOmU+cKnHBZge/FbXwIOufCh7bxb4g+H13qusCcTS6jrF8&#10;Ljac/LtwAIvvucDOSQB3pUJ0MRVvzWR7cY4vC4Zyi+aT2Sa/Hy7o5H9tLwb8aPDHwv03xxrl4NK1&#10;bVtWWw0TTYooXawgkZQXCyB0jPlIvQZBZiNpyTj/AAz+CFjPpOmWt94rsT4g1LUl02PVNQuJIBua&#10;EvvnuXBCx8bSAxO7GB0r2H9sbVPG/wC0H8J4NE0/wfCLyxvkurUXMmxpSpJUZbGCfU8D2FeO+Etc&#10;F9pU2nftB+BdQ03T4BHcXlp9o27GiOQ3yuouFCqxKDflc4A5NfS0Hl1ONl7y6rbT5nweaxziVRyr&#10;xcddORJxv0bT3Z4xoWq+Grj4yeLfh7FHofiqfQ9TfSrrxLoV4bnTbq7wPMihllUCcgAksmcjBGQQ&#10;ap/tD/BrU9E8OXfir4Wahe6BrNuXkjj0e7aFp1Ucq0Y+WVSVUYIPFdj8F/BHwu+GPh2fTvhVHpUe&#10;g6p4gl1RLO2kfZPvnSVraFpJS6x7YlZCSWQZG9s1F8WvifeeNtXg8BeEoodR8T6pqSQpBa24iMau&#10;xznHA2jGWBwcZ6murDYfBRqe0wUFTp9VJp3/ABZ49SviqtvrEpzn0ajy2+6x0Gk/8E0/h1+1J8A9&#10;A+JWnouheJ9W0dZ797UC3D3RUB/MXayPl8nDITzwRXzbrfhT9q//AIJ+eIp4IL27t7ZwR/aOmTyv&#10;HFDuwfOhYE7W6blXb7iv1X8GXXwz+B3w40vwRqHii2kvdPsVW5YyB/3n3jwCTknNfMP7anjF/i79&#10;iu/CWiCODSnaeS9v4tgmT7pjCfedGXLdxkdK4M5weVVE6nNZ9Eu/yPsOH8fnVJqk1zRe7l2+Zzn7&#10;M/8AwUul8fJY+DNZ8DS2uttaMbu7WWMWYIYYMall3FlOcg8ds19RX/xC07x1bLFp2ofbVhCi4msp&#10;We3RhkKm7HzH6Zr87fg/8BrzXvilE/hzRp4NHuLryWgkl2iVScqnlxupUtyNwbpjgdK/QDwN4Ku/&#10;AVhaeEnuUgsVgU22mIh22jZ6ADJI9SSTxXyNHE1lUUJWt07/ADPpsyw+FhS547nWeFLK81qFNKED&#10;BPv3BQY2r+PeuW+KryS6r9sgZWtkzbQqWPmRoEALH8S9et6Pdafp+iNY6PDJLIjeZcSrF8zexrhP&#10;iFo808Ul1eMYp7+NhLbxgZHcH2runKal7vU8OnOMpLozwL4qWU7PcT2xyrIMBgcD15r86vjE0/hv&#10;xrrOr21kbu1hZoLiFPuT7pCNkijhh0x6Zzmv0h+JEsFloDR3Em113LEjt1wOpr80fi14kfw58RLr&#10;aivZT6nJHdwBiwMBUtD+KnOfXNd+Xwmq12cmO0ZgeD9J8My+JbDx3pOord6JNLJp+t6RIP8ASrWC&#10;ZGR3cfckZG8tvMHIVAByK8yk0Ofwr4pvfCepmOGaGZraR3BKy+Wdq8dtwAP/AALNd8nhp/A3xCtp&#10;dPEiaLrkTC5MfzOqqcfN23K36VD8ZtEisNftPFE8RaHVLWF7i4HMm9V2lyfQhQa99VYxqWaueKqU&#10;pSvexTj05PGPhOXTxBGt/o0TPbR+ZuaWD/lpGuO6j5lz15A6VjyM+p2QhYrduiKrknDIo4UnvkH5&#10;T78VqaFceIvAGv6Z488JzF7mCdfIdlDIGDBlMgPBQgcg9VzU/jHTtM8N68uqeFdLWLTtStxc2sHL&#10;LAjZPkof4ijblOeowe9YucJScY7HR7yXvGBY6BZa5qFpZRs0V2ZRH+9G0fXA6gdfwqzrT3E2vLYQ&#10;Xtq9vZxpb2/OwOFB/ef7zHJrQis7aPSV1a9Kx312Xj0+4VhhEUjfJ+IyAfrUF9pc63iTXsG4iPMM&#10;oGQRg4x68Y/KodV3Z004c0F6j5rCxvNMju1v3PnZQjy/mRweufTj+Vb3wy8Tf2RqptJImkJfyWYf&#10;ew3BIHfPSq+j6e15pV1YTQmQL5aqucA5H/16ff8Ah+/0++g8SWMdvPGSomiEexwy8YB74rz51KE4&#10;SjW26ep2uliaU4zpddz3Tw9pl/dWMXmOoUQtJG7kYljU459OCRjuRVK91S60rwHfX0KGRLTVPKw0&#10;eMPIyq4x2ChyRSfDbXoNUurDR57wRqqNuWaTCsrIx8tvQ5AI/wB01teNdLsdN8N6npcsU2JrRLsq&#10;0nPm4ETLjvygb/gdfOOlL2juew6kFTUI/wBdxfFBttf0nT/ELzeXd2CpunU5yvOyT3w+Rj0Ncvr3&#10;ge71DTP+Ev0Kd5kW7ZLmzlh2eRKByYyPU84rQ8BanarLFoOrz7oDaeRcRyceUDnEnHXaTn2zmul8&#10;C3U1j4jl8LC9SSw1RlWWynG5IriMqA4ZuzbgTj+EmuujF+1Ue5wYhuNNvseOQ+I9f0mJdOvbqVJY&#10;RtdTNt+hx7jB/Givru1/Yq/t2zi1HTPiJoDIwYMn2Hd5TB2BjBx90dF/2dtFe5/ZdbsfP/2jSPiD&#10;wxBHJNNptkkhba3nzPwwAJzj2wKWayOo3QEBPmi5EcBDcgsCx/QAfjV/whbz6rc3nky7SLErEI/v&#10;SMoJYfzqK4vptFs57tIG3RWks0BcctJvQAfhXBUlF11GOjufRzor6vKXWxhXl7beJNQ1uW7u5YkZ&#10;zDpKEdwAoGf7pOT9RUnhnRLU6WtjCzWdvCTNeuRhYoBx9fk546ksKj0nSLrUNPWHTZFaa1gUmJ25&#10;OTuJ9yM1D8SteuNMu4dIsb14oJHzq1xGM+fGPk4GP4RvP157V6Km6k3CPQ4klCkpyWtij4r8YT+L&#10;biXTPDNjLp+m2duY9KgWUeY8fmANkjqxG5ifcY61n6FBbK0WnyRbSzMWCRMu/nCqAeScZXd6vRrC&#10;S+GtRvtGWzEV3EPsuOqiSQkKAR1wDv8AbIHQAVseC7q/sUF3rkP217i6Cwb5B5uYwMOmOcAgcdM9&#10;a6pTVGN0jjjF1amu5s30VzdSu+pzNKEmaa7jKEgzEgIgHT5QMdccGpPBGnRaxr1rqmteTPLYXQkS&#10;CQbi7jO1WHTCjnAznGK1vEt7bxeH1u5b5pF1ISSyRgBWEasQkeB0O7cSe+ag+D9tdS69bx/Y45bu&#10;OOW4jSQEIG24QYx13Y5PBry5NUsNOa3PVpUued3sj1XRtCGueGrrw1pmn3NzPrGq4uppv4Le1Vix&#10;zkAxtKkwI4wNvXHPV+E9ZhbTJoNP1SOZIbSC1W4jXh1KkjaOmAzMf+ACuJ8XtcaD8KbDRrO5Lm5v&#10;4bPUzHLlJdijIBVgdpkdmODyeOcV1Xwojm1e6hnWMm2nvJ7QM4CIJ13BVH93ILY/3TXmVmuSKjoj&#10;enGcqja2Por9nRdNttZ06+0+4kljmEcV0ZHPzYG3OepyVz+NfYttDFqGk21pcJK8d0pzch9pQYG0&#10;j0Havh39mnxHJp10NMvFVBpWoxI5lTEgHl71+qsMkfSvubwq4vdNtbwgcLsHGQeozj04rnqOKR6G&#10;ETtK2x6Po94zaVb2M155mY1DujA7gMDI9T9a7bwxpM6SC9YRXECOMBjhnFeV+Hru90uwd4LtHLSh&#10;kSaAKFx1x7Yr0bwfr0scZWW0iZYpMOySYwO2BWdOtCM0pfImdGp7OSTOyfW4YSolilSIMQA4x+FZ&#10;Gp6l4i16wlstK0AmJX+aS9bbHt+nU0661CYKzXCgRMeX27n2k54ro/tsA02Jrq5IiKgF3b29K6k4&#10;4iTi9Dz/AGXsleKuzz7WPA3jvUY7W7ltNMa2hYma3nuWjaROwVguePyrgrzwENR8b/2zfOtz5ETR&#10;zW1sxEUEZbkEkfvHPXHAFe4Sk6mfKVtqKCGnwS2PQA9KydL8M6NpkFzbAM63DknOAWOejD1+nFaR&#10;oUfbKUdbdzWFSrKPLsfP/wARvgno3ijx3eeH9eivE07UIXktby2kMUkTFVGI2U/Lgg9Qc57VwVz+&#10;yFe6fqfn/DPxXf28kUrfabm4aVvMhI5LoZNkx9nU/Wvrq88I/wBtwy2d7ax4RQIuSCOOMHsBXGX/&#10;AIe8YeEdTt1htDNulxHPEuT5fdCPWso14YebUoOx6WHr1171Gol5dPxPmf4pfszX/iW/sPg14k0o&#10;69peowrcaxfx25lSBfMaKNvKSKJVkaQsqlTgrE/Xaa4m/wD2Yfh/8O4L/W7Dw7rj2Nhepb2+nXF/&#10;K0szPM9v/q5MmNFKbkwSNrjPWvuLTdQvtIv31HULSS2uJ0USymZtuxWZkA47Mzt/wKoPEOjarqDp&#10;N4fTfBJcrIhxujkYYPKAIQM5PPrXp0MROhS/2dyXyuedXmsbiGsXTjJf4UvyPj3xT+zL4U0Oyj8X&#10;J4Smv9Jt4vK1G0g1GQPaqH2hxGu0uAzEnBBAHNej+GfglB4FurfTfA1nb2WjlVm/4k9iVmglxtEc&#10;odm353bgykEH72Fya9+tfBOmXFmsXiGwNxIOHLW4RBnLFdqnJ5459ap3ejfYJ5LeGyEFqyj5YZfn&#10;Yj7oHt7VNepVlO9Wf6HRgqWHpU+WjTS/E4qLw8LzT5LKTSkR4oEaW4CSKk/P8aPIUib/AHQd1Vpf&#10;hd4Z12y+wT6Bbq5JMWSMK390n3rubXw5p93qQvo7iRY44imxmJ2E9x6mpxpksFzLYXUckkLDeRc/&#10;IZR03Bu3pXLyUWvgim93b/gmlXEVKL5YzaXRX/4B5pof7PPw71W1fWrvw8mnX0ExhaVkMUq+h45x&#10;05FdTqWlW8Nva2Gkrm3t2je7mLZ3o7DuecACr76HqWrX40u41CbMT/uXdskxH/lmD7VbfTNQ0W0O&#10;m3GiGYzXADxl8lVblfw4rHERw6ppRje3U43CvWlzSlc6TwhZ3Hh3QI7nUD5EuNoaP7rDPGB9MVv6&#10;RdxajBNcCWMuzDKdFb/d/rWHo2oz2WkW9vrarIGIEYBz5XXr/KpwCl1FPpbKjRgq1rvKGNSQT07n&#10;+VXOUvZxUdma4ai1fnR12maxeyxSW0WTDnCkSAhhj0PvU814bezAD7HPJhjuPkz7KRg1zljqy2F4&#10;7WNqq2u4IhMhYkHrj05q7f3qDNrKdqRDBBIOfXHtW6d4hNO9oo53xdeNDqvnQX2w/wAUcQ2tz1wB&#10;xXEavqEMcM8dkCWaXCnb83Pqa39Quba51qWKylZreNSwESfPk+ma5bxLKi27WltA9sEcSZIyx9cm&#10;sIU5uerM6sFFWfU5fxVCdTspLeS7wZB5bE8bPX8cVw/w1k0fQvFzaFbQSi0ufPa3JjG47WHUHsc1&#10;39vb2lxbSQW8ypJcEqgnViTIem3PeuZ8S+B4INdg1O2doLjTsQGQtlmLADBPbkfrRPmpNe7zamUa&#10;CcXB9dTotb0fw9e2ryabaIULqfsTRrtjQFt7cg4zjp/jWV4aki8U6NJe6VpTLaW8u3EpGMg/KVHb&#10;bjPHetuzuYbjTiuooRvBjAUcCQ9dx9OOnvV/RtDt0tkk09EjtmIQgcKpHX65rvqwoKUZU6a+8ywr&#10;qwg05O6f4EekaNqF5Ct0S7Qz3JEt0yB/LUrku2eRnDc+1Z4+Gnh9vLjg0aNIbdWlv2t8lbqY4Vct&#10;38tdzqB3kOc4xXVOdL0WKa8u9RNvFBAxIkDKHTJ+QBc5GCRyDxVO18XaVc2a3EkDw2nm+bGsUDMm&#10;49wGAx6cAf1qViqMW4Onqep7TEVFd6rzR84+Kf2evDGrXF4l58L9D1iVZJ47G2m0+JZJ0DbgrOoA&#10;BaMsB0yynoDXL6H+z94T02WDXPBvw10nw9HqtgxW/tIFW4iZX2SW8uAAQDswcHqeuK+um/4R7UIj&#10;DbXzpMrCVVjAJc8/eU+xrndc8GG4lhnOpK4SfzEjW2GIyMYGP51jOdOMfdTt6jpqlVlZpXXkfL6f&#10;BT4naldxWupa9dm6tZvs8qWVuo8vJUpdhRtV0ZSQw2cdRjpXTP8AA3QUsGTXYI5Y2VvNjK/u45CS&#10;QUK49TzXtsfhy+a5kvLqSeQmMlEhgwGfnJ3Z3DOeQMDjoKzrH4a+J/Gl89lrVqdP0wyCSGJWwzke&#10;o64/GsI16Udk3c6KsJund2SXY8ftvhxqGzTn0i33Sw3ay2lxJ1zG2SvToV3DJPWvXtOvdan1q2vI&#10;/Dt+bi2jTzUEJU4Hck8EfQmumh8K2NlqUmlCOJ4rVVSSHoD6k/X2rR0u81DQNQOnzxI8KRBLJZF3&#10;YT0zmsZUYRk5vc8qtUlOnZO6Ft9f1NtMaCLwrPFGY8HBUeYfqDmuG8dNqF1C07wJHtT51L5dCfXv&#10;XoFxqU0c8izWqiKZyAAPukemO2eK88+Lep6ppekXE8OnIyyqWCiMJIoUZyWzkitoPmVzlpxgpLuf&#10;PXxdunvNDnWF0SaJHaMqmdy8jmvzM+Plh9m8c3T/AGnHn2ziRFGNrRS7Vfn1r9GPilqcraBNOkzr&#10;cC1PQ5Ukk4r89v2iVju/Ht15KKRJbCQE9EbO4j6ZGTXo4So1WUUcmMk5RkraieCrJfHfg+48I2Mk&#10;M2ozWMsltHNJtfIQFzk9Nw7dflNUrPw9qfiv4S2esa9cqy6PdPazzSAFltCCWkf3iccDqQwqt8Gt&#10;VtdI8T2l3cX0xc39nG0lsgGA7urtz0XBwT2rsvitb6bo17HoujaeZbSO7Se7lG4Jd+aWSR2X+6wW&#10;Jsds16bqONSyPMp0W487Z5pJe3mmWM/gxVzD55SWYKC0rgjEpPYYIO0cUaZpY8QWyaDq80v2Wydp&#10;4b7HzQxDhx9PT3xRoc8B1B7S8O5UkaKN0GcgEg8jqPT6V0VvBead4Xk8LoIF1ERC4SZlziMsWjgd&#10;euSQSR/tL6GuVy5NPM6YU/bNrscDM97qWotcgrNbqmLWFPuRphgBn8PxPNTaffS3dslnLcESLAfL&#10;G7hcKcr+WabFDFYarLZRooSKZnt4h0aJgCMHsMY49zUbRG1uWRpR9lkP7mVR8yMfT19MV3K1b3X0&#10;Rzp1KSUo97Hc/D0RXukXZmGJILd2bcSADuXb/Otrw/ZK0TtYXKb5j5sdrMNowuQ8QPvjNVfgtoT6&#10;pBr9jrMjII9PdknxjcAASCp9gT+FbenWNnrPhq3nhmMd/PF8q3EeFkuVYgKv93zIwRu9Tivn6796&#10;pBeR70G6sKfN0uXPhtqdp/wnUawaOsAuEdGhaPeFO07AD22n+deh+MLf+1/DUnk2yzPHYGYSxyfO&#10;Q6rkAf71eZfDy8vNH1qSR0YJDbybZp2JaPd8pZs9SB8v0WvRr/xJa6bpvhy715SLU5hu3jPIiyME&#10;e21t34Vx4qjyVVL0/IWErcycfU8usNSurHXrXVZWLR3Fm3mpvBaORBh1YemRXYSajDeaBLfreeVf&#10;aJNFPMIyGkeMkHKDoQclGB6Bge1cF4o0YeFNR1G3mti0dpdXQlIPLx7yJUPur7fzrY+HuvW0via0&#10;s9aijn+2Wak+ZkK6k42578kD8K3UG6Sku5NSqm5Q7Jn118CviNd6x4Aime01NUiuHjgeC3jkWSMY&#10;KNluc4IBB6EEUV0vgnwHdyeGbW58L28ujQSxK0tlHH8okwAzD2OBRX0dqnd/e/8AM+I5Y9j4L+HO&#10;my7tUaOMGSHzmiXkbtoDkAjn5gCPxrP+LljFpl5dabpcZeGK8MQ80/M7MykEfXB/Ouq+GMJR3vpA&#10;RNFdfZxtI+UuOGP6Vh/FiF7jx5FpgtjE98bd5BnJDJhN3sTtzXzlObli5yktj9Bq6rlRUtvClxpm&#10;oWuj3dz5MyTLNMJOGVgSflx1woJx7VyXxF0prvxRDd3DZ+07hbTrj94A+AGHrhkyO4c16T4jsZtP&#10;vYr1LV5pZLh5Fe5Y4kUR7yM8kAgNyO2a5/4oaJpek3Zl1SbNkZGFrLFIgaF4yAHbdjouxWxkkq3G&#10;RmtcJi4xrylffoZ4ui3SVPqjhvHWg6hqGp29y0ghs3gV4o0P737RgKQfUvtAB7YrSstB/s6yRGA+&#10;2vApncRlvsse4Fo0Gclz0JBruLPwFaeL/CGn3URLahEi/ZCAWV3iy0f73hfnViR3yhBrO8ZeGNX0&#10;PxHNpWIh5CGYFG/1caRNKxY+uR0ruWM5/ckcqoOEuZGLr+sxS67ba3YadG8UUQtoLfqqKnBB7k85&#10;PoTXb/CKztp/Gc01hp6zPe2TLE7Ekq20nCjqQCAce1chPoHk+Jp4dPnF4ltdy77m4O1WG4jJI4yS&#10;D25AHpXof7PptD43bS5ot04QzWd4ZNiWu0gtgAEnK55zzjpWGLlHk9dzuoxkqbktiXwr4aufGXwb&#10;sdGlGLvSr8SDzwVM1u0rBRnthyBzzlq7f9nrQvtFhr3w78VzPbS3F9uMWG3W86NtjdSAeRKGUngb&#10;ZCc12mmeF9JttQOm6xFDHp2r3LaXfskuIreaRhtkL4+WNuG3n7h2k9DSeJPBet/DT4yWHiXVGxba&#10;vGljqSrny2uApiPzjgLOm11PTdurzK7c3ddDbC1IKnKPVnZWTTaH8RrbxjcRKw13TkhvoMYWDUY3&#10;jcgA/wAJO8KOyuFydvP2p8J9Xe90KO5MaqvlqY0d8Yxxivlf4hfDA6l8N2l0WbF1bSJdW8YQs8zR&#10;/wDLNSSMPkHjoc9a9t/ZV8Z6X4g8D2epQ+Y6Tqgma4XJLEZ4XPH1ya5J29taWzVzswTjGDit0e+W&#10;UtvqMESTuOcRMU428ZPXrXbeCLKU2K2G3C+WDLI68t75rznS5fs7NAIvMEc4MYPRSyg4Hr1616Bp&#10;WsXVvpaWdmTN8gUyMOg70lKMlFtaoJxlK6TO60zWNO09xYWUH2m4HD5PCjHX0pTNrspF2sEbMzYD&#10;tyu3+6B61i2F40dtHLpxCwOQtxIV5J/ur3rXk1JppGYx/wCo4ghibG4Hq5zitudOPvbmfsbL3Tei&#10;EVpEoYiNiDnHTjufSqFtPBPfG7jhlfkGN1A2cdeabewS3OkLGt6wXK+YVAJIH9KsebHHpYhsM+Zn&#10;94EX5Yl9cd61vUvyLYKdHUnk1vyJxNePJsP3mMYwB9aZNrGipcPJJqoG+PHlTKoOP7wJ6VHbrYsH&#10;uZS0jxrli/JHt6VJHa2F6hg+wwsZm/1ioMBfq1bL6wocrdzSlhKTnzNW9Cpe+I/CyWvlO0JgwA6C&#10;QEE+3eq0HiHQbaN5NMsrqVnPyRwxZXHp7Vo2+mQRQGaS1URxykLFGgYfXJXj60ix291Mbi1Z3iB2&#10;bISRg+mTj88YrSM6zjbmsifZUYaav1M+O517UiYovDohhxuzI4z+vWsgeD49b1CO81bT7l54c4R3&#10;TYg9RsPy/jXWo15FA6maGNAOYoiWwPXI6tVK7W11K3W30yLJzlhKhBc++O1XW9kopptnLOVVTcYq&#10;xQk0+Cwt1t9Oso5VkcGME9PfPen3WkmBAt4+6Rnyw/vLir9j/ZyiW3k3QeQPnRSNqE9yDyF9/XFZ&#10;suoPdTSxq+8wZSXzRtO3HbNYSas0wjSqNXkrmZYxpZ3fmALC8khFuky7mOPSqkr30+o/aYS7urkp&#10;MseNydiPcGrt1Y2d9cnU7dnZbdR05wO9WL02Vja/a0iLKI8hymDg4yK50m4vsdtNRsknqzMs9OmZ&#10;wJb1ik8m+Z9uedw+96HPatCHSoYYptQErz3LysJl6B+wGe3FIsd/KTcQ3BZEAEManGc1d0Mi5X7L&#10;FKY3V9s0btnJNaU22rM0qqcWn0Q3SrYKke35jFuVIZYgVA6856/WjUbeHUr21ubKziklDiN9srYJ&#10;wc8dulTaqgN8umS3r26IQEZe7dh+NPlP2BfMSeSMhyfMj6Zxzj0rpjqrGNa9O0o7nPeUsOoutvp0&#10;KOIisskZ+XOe3vXC+OJZLtGjsrkKuNgL8d+9dr4lmkjCiwSQR+SJASMHd36etcBrzXt1bu8syh2G&#10;8Kx/unJFZOSU+Vo566lUau9SlosH2G9kkvoHkFsqurO3yu46Y+lW9Y0221TTJVKLvlBOIvlJYnIc&#10;sep6+/FLYaZDf6MvnGQXMUqs/wA2AQc8flirsPmHTthijkjYNmJcEIq9T9eapucVfoayUeVM4/Tb&#10;e/n1iexu7pfJuQrRFRgbhgcjvnHauy8OOLMraJZ+UZMSyyOMqAOox79q5jVLKUWeNOJiWMq8U8rZ&#10;IAOV2n7w/A12HhC2sp7G3u5hNHiRI5biReJGOCQB1xhhye6mpp1LO8tyK1CEo3i7GpqPhTSvEEJj&#10;Mrkbw48iQhgDwB69eai0zRJrEGyttRNxJGxBS8HA+pNX2EnkRvFPsblFBypJxzn8c0/Qr628Tx3E&#10;i6FKk9nMiyYGPPPcKT1xW0p0qk7o5ubEU4KLldFa4gu4Xkefw1A7BPmubQbn2/gP8ah0/WvDlvGx&#10;h0pkZwQTc8bM98noa6q3tLKW7e3ie6hwvKxSMpc/3QQcCqV94RguUkH2edXCkyQyASke/SlKkoRb&#10;hrc3jVlJJSVjFsRp+wSWdskoBIMhI6+vXmo7ieSzikewsXWQLyYuGA9Of5jNTt4V0izt0uJIhDk7&#10;Uljj8pi/vjisrVrHWtGRWs75pTHNzbSHOf8AdY9K5OerTs+X1Ohxp1IcspMzprW31S4+0WUYWUvu&#10;lkAyR/vA4pryPKZbO4tyWVi0LDksPY9q0PJtNXtRrNoNk1u22SGYcx/9dPX61W1KKx1myeWGdrdo&#10;zhmjl2sjdjyOlKVeN+ZnJyxjePYp5juIPnk81SrLH5bA7R1IPo2a4f4uvqEHhq4t7Ah3RVZHnXJK&#10;n+HJrrbixl1LSLy2csssmN58sKzAfx4A/WvO/GOp3F54UfTJI5FKWo3Ect1PrWtObnJJLc56lO0X&#10;JbnzB8WrrNhK89w6xvCHfCjC4BJFfn34onh8W+OdV8TXU5FpYs8SohyrLnhcrn5sZ4/Wvsn9snxi&#10;/hzwNepbzmOZkECqDg5bOce4H8q+KW1qz8PabJDFamVrqELFFCfLEzk4LHGctgnrXq4eDhUTW559&#10;4uE3LsZvgfV4NL8EeJZb63K6hq7i3tpnwBDGDJI4X+6QViGfRjXY3kWs6p4Kn1qa9cNCYl2dQUKw&#10;hAfYbAfxNcro7W8SaX4WutPjhKSyy6g0jeZiWbBwTjoFRRxnkmvQYJDH4Hd9SvfKt7eRBK8qjbIx&#10;ULGAMZ4JA5rpk2qxy042wyaPL/h9d2i+NH1rU3ElvY3jS3UURwjJu4Cjtlh+Wa0vFV5e2/jC41Wy&#10;mEqyv9pS+A+W58xS+SemfmxjsSa42zbUoLm5tN4t7Nz5yo2A08oZvvHuBgD0G+uijufOtJ/CNxmO&#10;RcvZRE5CoxyQB3wAK1xFBWUkLC1405uEg8W6bHFeRXmnFPJECtChGSBggj+VYkd3DLbhZIE+VsAA&#10;YKnsa2tQlmtH/sqZds9ogVGHoRn8eKxorSJ5TqNrdZKk+ZG3c1VFwmndCxT5WpRR6j8F9atDff2e&#10;bk+cE8q8jYffWYiIH6Ycn8K6n4WaZcanpmo+A/E/2eB7K4kt7XUWkA/fq4aJsntkba8Y0HW4NOUX&#10;zW7BRcRO0yHDx7JFbHuCQBXp1trN5pnju91PyElstZUTwzhCwVmw2xsdv615eJocknKD0OqnW9xX&#10;NbUI/JvLmJ4XF0NodCCMDdufg+jA1c+Il8l74PsvDyfMUhSOPI2kb48Z447Glmjt9XmgaATSSRTs&#10;yea4LqrIQyuR/DlsjPqBTNY8HtqUV3eWd+8ISVzZtcHCgRSBOc9QQ3H/ANeuWVN1KfNLoP2t5qxz&#10;Xj3Sxc66tzfXs/l6ppkFzLKVG+CcxqspUd8yK2fSucvryXw/qSyyqyeRIj2NzBFuKHofn7gjmu11&#10;TTNR1l7GGOzaW4soh8i9Yy7FjuPcd69U1D9im/ufgRoHjPXJ5L6ym1hYtQjs0CGISoWjhZh821vL&#10;ds/w8etdWFp1cRTbXQzxmJp0MSlPZo+1f2KtEi8d/ATTvEl34ntXWeUm3M10FYR7EIBH1JoryT9n&#10;/wCDHxL8D/DqHw5pDajNDDOzJI4dSysFZWw3PKFWx2zt7UV1xqVLbHzEquG5mfEnhuH+y77U1NvK&#10;kTGCa4tsBipDBdwJ6MGB/Ctfxb4Uv9T+J2g3YlQS6lpzSoxUfIyFjtz68H8xV+80bR4/FiaskMrR&#10;6tatb6igXaIp8bgwU9SR0+taPgHS3vPEGj2eoFpbnR9SdGeQqy3BYHawJztBUJkdzk14M6jiueHX&#10;f16n39KcXVan029DMiumvdQ8P6i8E0jy6UzCDb828xYIx3wcfhmpZ/DkfxA8K3cTSTnU9Kig1GSB&#10;c+ZLmMCRkxwMvliOuc10PiTTLHQ/HWhyXMLR2tpqBt7sSzqzTRqdrMMf7v61JrSDwVqdvreihhEU&#10;jnmaQgM0JbCIc99rAkHviueHue80aaVZ6dDyr4az3/hbxRcR28yrbzOItStkgMitEWBWQAnjDMGL&#10;dRk9s12Xxs8Dy+IPAEfxX8PTAWs3mwX1sImaS2n8phtYg/cdUwN3XJ9K19X8M+H9R0291y2hhstQ&#10;067a11OQc26zYwrSHPyQuHChgGAZ487etdL8HdLfwtpet+BPF9ismlaraPbZe22vclJm8t848sv9&#10;5VIyoODkqWFdNOtz1LmWKjGdFuLtZo+YPEmp6pY6j5ejW6wotyk8XcPG0aFkJPB+Yt+dd14XjbSB&#10;HrunKY5mid1KuQLaUIXVjg/Nyv09q4/4v+CL/wCH/iuPRd6/Z4UCLskLKxUbTtwMEcD8c11XwV1e&#10;4vvDxvtftpIRpySbjJFgyOYpNuB9Qa7sWlKjGUfmdOD9+u8O9pK6+4+lPDGvxeKfA6a9Hp8khn0+&#10;KDUdOUly3mEByI8/OpZFAbgfvXUg4GNjfDd+HJvCviq3ku9PFrH5QnDMyAFTGxOScAg8fw9iM15f&#10;8J112NbTVfDcUqQfN9odVIGeG2dcnnkAcAivcINA8Oa1ppsNSuSs7W0s2n3kMzR78ctGdvJx1wSR&#10;gV41WtNXsjoo4SlKWmnmdTo3i+21HwnLZWUbTW2mpmeOFt8s21d/TqrbVbBPXFXP2SPEU2hXV/4Z&#10;uLyNGiv3VViG5Wjb5gYwOCrKwKn0+lcTos1vpdnpfjvQfL+2XEzaN4j0+NNplAGzzmC4yGEgZT2Z&#10;fc5Z8Fr3UfCPxSg1CKV28+AWlxNs2gy28jFZEU8YZX28cccdK4qtSclCT3vb5djajQ9liZLpY+5b&#10;C5MVmjoWUwQ7VZTnMf8AifWu68GeItGiu49Lvrn988Q8qM7gG/HbivMfC16LqwtprW5donj27SAc&#10;gD7rZ6EYrp7O0n1Ox/tS1Vw9sqyQ7XIIG7b2NdlSTorTUmlRU62rtc9etLeFtLNrazALNJiKQjGw&#10;kZLCobPT7yCOF571pcRLHEXXLEAYO4981T8E3bXOhxhb5lkkQ+W+eBuOc855HStbSC0uoS2t1IzG&#10;25ZWOOT3ziofvtSZrFezi2zW0+MXFkLWMuiRDDBuC2f6CrNuogtJLeVGJgl3QnzeAvocA5pLKOOS&#10;PLuG3jiPqwX0+tR3kSLOUlnZIyuSAdhPtxXXCcm7sKbgx+m3l006GylIQDzAOvmn/CrYlsRes2XF&#10;3tyWaT+H+QrLtIBJeu/2ho1XCwmNCV+gqS+XT1ufNvHWSZYwqRljtfnPIwMY+tb3ap3OmPJJGhPd&#10;adbXMjXhE4RPkgYF2LEdicc+lVrrULn+zheXckkAd9sUUUYDEejDrVM63fLi4mtv3xQxuDjcqnov&#10;0P51bZVvCpFpFG6jAZ3JXPrVwm+VmbhFvYtaZYzwWoRkVUPzRLLkNmkutmnhkisndigyqt9zJGTn&#10;6ZpbbyZII0Wd8A/NkkluccZ5FOYX8RaPc7BVLQIy8nnB+tCnFWTWiOKonzy0I7xLZrFHg3rGTtuE&#10;Y5Lp3zXN6rO8Zj07ezQMxfyoxhoweAC3fitvVJNSkRbdyqCZTvTHIAplp4YeSMXM9vHKrttXch+U&#10;Dr+NclSftqto7FwXs0pMq6baR2dsXtoGMaYD7mzuJPGMd6W+ltbm6ZLxcCKQRruXJHByMDitC70e&#10;a5mkurqIbbYjyt2dowMj5RznPeqs9hPfQSSvMi7UDPMMLliQSce2MZra3u2DmgpOWxBFBOitBIEh&#10;8olY8dCD0NSiK20e3V7WFPMYYmCNhpWPVx71Ui1KFJyrTbiflAIyD759PeqN7qE1texvalpS0gQM&#10;UDDJ6n2HSnKUYWS1Ii51Ze89DXsFtnlcyQDydh2o/wAzhh6nt1qtrAufs4uIZ87iN0TjcFH0HT61&#10;NL9qVlbUpFUbsKB3Pbiq2pXl1pRkmnZpFkXDKqZ47VrC71G7ze2xgatZ31r5kUVyZHCZMbseQe2f&#10;X6Vw+vwR/Z1kaMgktuMg4j46fjXaa5qkU5kdGPnRKolBXHlt/wDqxXK+IZUkR49TUyl23AqRtPoc&#10;VUlFo4q7m6l0iTw/LPcaUs1zuSVmUAZAVjggDPX0qIrEkMscxW3nZCCY/mRucYPvyT+FUtImZJ18&#10;2RHYHdCp6DH171pfYYNSinumcIzjfKWYgFhwD9ccVnO7hZG1CSlG8jJjhiDRW5bDNFuUSx/eycbS&#10;fbrWj4W1e5ia4muEbzI08sIBvDAHGR6EqDyOeeKjttHN8DLHC+4EkqqcMT1bPqa19G0SKK6hkhuv&#10;KaNgXVxyzAcYx7GsWpLdHRSjGU3rdFy71gXGlx211eyXMV7cMtrKsfltHKTkITjPHuOfWtuylu7B&#10;HsraNo5bfEmyYL5mAOTx3NZH9ntE813DdyC9kjHlMp6Aep/oKseHpryW0BjMDEhVmzCF2bDyR3xj&#10;HAwPanFSb0NKlGMrWNyz8TmOC21RLV1tCXOWwWyeob0x6mpLvUkkhivI3LhyQP3nzSj+6CO/1rKm&#10;EeoLEQqTOCyyP5RjEhJ4wD0/Hio44b61STTbbynMo3+cykrs/u7lrpbcY6i9jBbl/Vr+K8tYrVYf&#10;KYdFkYEA+vzY5rmfEWnaktqLby2uFTlW3cK3fGOcfjWleTXm7ZAyqicRybRKZG9AG6D3qhqjzWsc&#10;1/HcAHYFaUt0GccjsxNYTcfZu5TjT5kkZtlO9gzz38R8uaLZcxL9/aOh9zVS4ubmC/8AtB5EigXT&#10;GPgx/wAJA7470+18qGwjhWN4raSQ+cJELYbszE5OPTFQtHGpjmayUIiskby9cnv9KwlBSgrHDWhy&#10;1GUNfe/trkRpc7WaMkSDkkjqmfTFeXfGKa1tLeYG6ZVlT5nDqAvtgHNekeJry6+yGNJIzOU8xQgz&#10;tYemfWvD/jd4gSx0Sa4uZygdDJcKyrlF/i7emTXZhoxctOiOLFScKSfd2PhD9tfXLjxR45h8FwtI&#10;iWyGa4UkAFsHHP0ya+efFej21ldWl2Q4S2RSYurGUMP3YHqRzn0r1L4t+MdPl11tQt9ME97qMchK&#10;K2GCHcqO+ScDHA75PSvNrbQtU8WeKms9PbzriaZDLKV3R2wxtDMf4frXTRVSdTmvoc9fkp04q2+5&#10;H4f8NHWdVkSw/cPcXewRpk4kLZAU4znbz7Yrd+It7pnhnQ7Dw208s9xaXUk+pM5DIWRRsXIPzsoK&#10;sc4wTWtrepeF/hrqF5dRyC8bTMJDPBNiKMoucLjh2L/ePUDA71w93PB4rsBcrMtvqV3brPJFMNqy&#10;TMBuwD0yAc+u0VrzSjZva5x1W3eEFt+Rws1hcSz3gmtZJJlkKMzf3kXDMB2DNz+Apuuaps1iBhOF&#10;1C3ijIuD0VdvK59ccVuaol7J4x1e20+EfvbkuwEuCF6t+FefXepte+J5reQkWzSFkQ87GXjk17NL&#10;94reR5FTmTTsegX8kniWcX+nzq98kCzSWTcExjgnnrjGfxrDsLwG/kgltRKWUsQhxmM/yqsl7cal&#10;q8awPJbajZOjwXUGQoPbPqB6Hg5rsb3QL3XNK/tKOOa2vzOftq28aqty3972B7isZR9jDQ7IT9pL&#10;lnpYn8NeF7zUBJDaTR5iiV8lQVlQsMKPUj2ru9St7/StO0O8ikjRGg2yW54DFDtLEeua83s9R1jw&#10;9aTaJcmWFkG5QFKlMc4z2FdaPFEeqaHBpthaRSXNnMGlYszGWGVfmbJ6bSo49+O9eVXi1NPdHRKk&#10;5LQ9Et9M07WhbXOiywtPsf7dbHjOCMgep4rovAPgfw/4tuzY6ldxBLgTW9tYzq2HdsnDY5wBkg+t&#10;eTaTr9ta3tsFb7O2cvFv6Njhv0rodL+Isi6oLfwk1/rWr3q/Z0gtQVjTecbuBkgdcegNOEoTm1Ja&#10;HNX9pRjFx0PUNG0HRk1jTYNJubj7Vp19HZ+II1dNsSLMmyNe7h1Le4C819x+E/CGn/Ez4Ual4d8K&#10;2kNtbaLe3l6ih8xSlbKNYIMdfl892DdNxGPu18gfDn4G32g6NoXjzU11HVNQ1e4huNREcbEJtQyC&#10;KMD/AFatygLc7mX1r9Cvg3+z34z1LxbbeNL++a0tb6FbZNLRcWsNojpKRIF5eViSuf7oFerl1CdK&#10;cuTZnj4+v9Yacnqjv/gX4Bt/Dvw+t9P17TFuJd+6OdyWMkexQpz+FFeuW2mm1iFtHptvJGnEXkn5&#10;UXso+lFfQxhOx5nOj+eOz8S3PjLQ7TUblSt3OwFrDH1S4UhoWJ9ztH0ro/hF4iTSfiLBZyTKBcX6&#10;FI5B94q6nYMd8ADnjg+teS+CddGk6qmnXVx5VvcxRAr3Q9d/tjGT7CvR9UjisvFNl49cqRZoHult&#10;ThGI581fZjk18FmuE+p1ZN/w29PXqfdZfjY46lLn+JJL7jovi3FcXWrWUuqyxh9J8TxyTO7cm3cZ&#10;KkdOWGAe2a3NUJ1saho3kKy6lBJ/ZXmHdtYRM6q/rwSAfUD0rk/ivqFvqHhvULJXeSee1E8bgjO9&#10;SjJ9cEEn6VF4Z8aN/wAIzoHi2RoRNGfs9zMjndGFkHlhs9D5Zj/8erzpqVSjGD3X9I9SMKqkpLay&#10;NL4W+IbLVdLl1fUYJCl5B9mu0jnynmbVAXH8PyhSP90+lVfBXjDX9A17xP4Qk09YpIEEsMIkP2eR&#10;gcuUxyAycjAOCSa5Tw5r+m+H/F2pwTWyt9skD2VqsoVlw52lV7nBH61v/EZrS0vbfWXiWW/hVTqJ&#10;gBwuw4VGT3VnDEccrRD3J2a0ZrNKUNUUPGum6r4nkj0zVJLlB5Edu5t7ky7DIu63kXcq5JUEsNvI&#10;jJ71yvwq1iDRPGc3hPVha+QZSl3cRSEpJLtdRIoddyrncQPRhWr471d4YrfULmaO1jnt4tJuLqE+&#10;bjY77Jk2kMjARoM9kJHeud02efW9Ray1iaS11ARNEbuKZuVzx5gxlMDuOldSbhBxlt0ZKhJVI1Kb&#10;1Wny7eh9O/DnRpTo9lo9jJPJKkf2kyxIQECn5WyfvZyeAK7WbxX9lkm0hZbYzWqeYjKm5Vl4V1xx&#10;hWjbLfjXi3wq8TeMtek/svWbK4tZ9Ij/AOJPqVvfbhLCo4cysAD9AR9K7fTry78W+JN0F0WNxAP7&#10;XvinyyKOCmVyPmHUjmvLqSnFW3PQU6aagnq+nY9I0m7mh+GhnhBu72/H2fSLZiN14jSK6zgheCPL&#10;YZPXdR4O8Nmx1PTJXkkaaSe4nYZOUzJlFGegUHA+lZ13qNnHrVpqmnKtvHD+6tIXbHkKIyuRtOAF&#10;4I9veuk8C+L9I1nxQkJmDSLHFErqc52jc7CuW9OpNQb13OqtCdGlzPc+jvhJqii0k0tScBRIFIyQ&#10;x6kk16f4HuIjPJau7FGUpIUP3RuLV5J4IlE+oWOpQlY1u7VVERbAyH2nd37r+telaDcrZatDM8e8&#10;SDBVG4Udv09a7PZyRxOcatK/VHpvhW2trDSI9HkEjRLvMUgHTLlgfyrrdJimULLcXLukj5IKjp7m&#10;uM0C+SGc29w4aORdqBH/AIjXRQ6ktjEbKWMPHsyGA+UH0zWnJE2SnVom/f30WneXFDfKg87iUOPM&#10;A+mKQpaXE7LNEsW3Dbo23DaenWssXywafHcXQIG0L/owG/Prk5zUn9oRpm2vIW8yTBhWQcn3yP5V&#10;UVbYlQlHYtahd/2QTFGPKUrgzB92c/7J4FV7ueS+torSwjM6MN0k0jgZx2OarapZ+ezm8jlePy1Z&#10;VQ5xzjtUOmXEFss1vA/7knMSyrw3qMmteZuXL0OynFezTNmCW1tZUt4bdWjceXLcsmcOex9x27e9&#10;Ot7dL11ghklVYyQ4L4BKnoR9OajsGe8R1urU+dGABJCcKVP8TDocetIdXt2M13LbgwIvKqOZFX7z&#10;49SefpmtaZUlKMjSW6kuoElUeUgG7evDlAcdO1N0GGzn0t2sYQ6ruUyNK3JLZySeR+FU7eO+i1ER&#10;N5kKIoDJztZG+YEe2K2dKjneGUiQoscoeIBcLj6DrQk07nPU3bRA9oyWPl3Ni0rxkCNw+A4PYMTW&#10;7FFA0FyWSRzKjNGyg7fvdPYgetZy3SpO4ZpBGhzJEcfvif7ufu1Dqmp3FveTwXVwn7zDRCCXarrj&#10;ADDswz1+tRz04t30MKkJ1FZBcXFvDuM14dxwODt4x056mstNVtLySSFmB2qRtk5HH0rnPFvikmV0&#10;inG1QFBxuAYfw/X3rPXXUgmSREZGZB5uDxz6+nSphO7ZxNVJJxe5p3t3JLrCPp92/wAp8qRJAoRf&#10;UD35pz6nFpxE7zgZbZHDInzE9zj2rFl1IO4vb6GNIpl3lT18zpj68CrdhBaFRdbgCwOMrnb+feij&#10;T3k2eioXpo1Li/mlDLNMGlTDQO7jBPoQap67fRm4NqZhOs1uxjZpRGA2OoI9+MVUvrr+zyqWkyyr&#10;ISJGljOfwNZGsWFy8UarcR70bMYY85z7966XJuNkjshFO2hDquoyS7ra90xD8oaSQyYyMAZz36da&#10;5fXb6SWJ2iKSCIboiJuMDs3tW1d6jcRMY5nCOeLj5etczq9zamym+zOIXycosedwrOzehy1qLVRq&#10;w201dbqP7W7CMY2s/wDdJ9D6Vuab4ih/s+LT8o4lyC4b0JHSuEstSe2Y7Y3VUYNIuONnfj65q3fa&#10;g2kX6zpAXWUAwn+6pqFzq9uh5c0oaWPWPD6QyIqTq0iZ2o3+NaKWC20Y0+6txEfvW7AAbx9R0rB8&#10;DapDfeWjysURdx2g4Ix049K3rWea+upLhZ0jjj8sRlEx5iFjucfQ8URq8y1O3BwTXMRQqspdprdo&#10;poWIQOcA564PcCo5rqW1cNZskk+wvH821Nv3WG714zV6SaGSbbc3MPmHiDaCOCvJPvVA29zZXqzS&#10;W8dxtXzIX38A4xmrkno4o7VZJ3JNM18ySMZ5ZMltroBu49DnrT2m09gJoZUmiSQpHIAyRyv3T5jw&#10;KLoRxR/aiNssrqZCIztYjtux0aqVzdRnTGieOOONVZhGH3Mpz1weKpKU9HoZwp80veFuFgFzHKE/&#10;cljumLBvKU9uO1V5yJZ1trV1cn5ZmhXgKOmQeuaqlI7eD7VpdwrLI6hkiYDgHkkCoZ78xI17PMFB&#10;O1UDZZ/SoVlO0jOtCEXfsQztLcxiMSbA4cIQckY7sPbtWZqd5JdBNReU5I2llT5WI9s1d1K/+028&#10;rJC3lncIQ5A2847Vx9hd3NpYMBOzspLF2yFHPQD6VnUlGMjyrTlN2IPEmsyWljJe3UTRckKGPJwM&#10;/gK+Wf20fiFNZ+BL+PT5yt5fw+Rb8DLE4ztz3Hb3r3/4i6u7KWW7C+axZ1L5Ux46Eeua+Fv26/iP&#10;cJq2iafp0BklN+XtYD1idRwx9q66K5aE31t+By1VKpVjHondnz74g0WWQLY26wC8aYvJNONxhyOS&#10;3OS3WpdQuYNE0YeDPhJqBtbe9UJ4m8RXqhWkXALRxtzsUZOTg9gOuRz3i7Wrn7Q1v/aEj6lfFmuZ&#10;gMbVOeVx3zXF+L9XuoT/AGDbXf2jUZBGt1syEjXHCoOnQHNdWX+9GN+xhjpRjdvboXfit4ms/E0V&#10;t4S8IWJh0SKOIJdujI10EYjIBHyox7k5PB5rNv7+N9Ra2tyPKt58RtHk8qAMAn6kVW8PRQSXukeH&#10;bbVitpK/l3EhYsZNr5HJPQZNWobbU4rd5LUs0dvcsRKqAgfPg5+vWvUUYcvLY8uNWqo2a1f5EGu3&#10;4Xx7c2Vsqefd5Dt0Cgj196oX/ga6859VuNLjMUYIYRyD75xlvcAAZ78118nhOC5+LiW815GvnmJo&#10;7hsMAW2gN9Mt09q0PFGhR6Zq2reHNSukt77SGadhIMLcIWA3AehxnFNVZuooRW5yyahCV3t+pk+G&#10;tGs7jRdR1O+iaOWW3xEFTGFH8Xv0q94S8USRodNc5kW1MkJjXP2jH8OezYrC8KXmozeLJrrTrw3V&#10;sI3QWEr85x1UHqpPpTvA/jKy0zVNU07VPD0o+2qsP2P7rIwP3kJxj9OlbRo8s5Ju6OCrUqytNM1f&#10;FmpeLfDeuW6eLJI59MmRZLK4a2UkhgMhifvYyAfpWbfa7a6hoj3l3fsjxyMJEsXEa7gSBuQdRgDj&#10;rU2o+IdG1qzXw94i8RSSS6BMxiBTcZrR2XzEb0Kfe4z1Nc7qn9kaJph07Tjsj/tFphOpx5qc7QWP&#10;XIPSt4YelKKTVjOdWSfNzO7Ok8HaTpd8n9u3qvNYwJvneFliPmHogVmy2R6Zr6u/4J8+GfD3ijWL&#10;m/l8OiOFbjy4VQbZNpIAG7rlN24+uMdzXxTZeI7nVLxEs0S1sbUlUgAOSepY+renpX3p/wAEuJl1&#10;e8iupztjF4FRhwQoKNuPqSQc11UMNFSsoqx5eYYtulGLlLVn6l+BfAnhW28NxWei6BBDZwSbracR&#10;BT++VMy8jLFACF/3jXf+D7AaHo0egWkTLawKVjlU9ExgAe9YnhWHGkWX2h3dPJUiNyMD6YrrdPXM&#10;RdVJGcbT/OvUjClT+FWYKyg1c0IUCxhSDxx1opiSSIuzbux3orTmZB/LxazPLdNFbT+WJJF3mT7r&#10;Edm9q9T8Ga9p76XNp+szIiumzT5D6kHfu/2cg4ryTTZoLm5aBJNzgglmXtXR2uqKkTRRK6h0xlT8&#10;wI9PbnmvnsRh6GLpOnW2W3qelQr1MJVU6W739Dv9a1RzY2CTKsVwnmxM8a7ledZXGzP+1HtNYMyP&#10;aaFrfh+1mdluQk1gI3yI3VgSWx7ZX8RWeniq7uEbw5doI7i7iRrW5gTIEicqR6HBbP1FCavN9pAv&#10;LUxNAoiudi4kRMYEhHvXxtTC4jDzalsfoOBxOHxWDk4VLNWKPiTW5b5LLxGJnt5doS68iQhivXt3&#10;zXSvq0Wp+FYLqeYPCJBb6tFKQuLWVWV5F2/e6gn1KAnpXF+KYLeCOSO2MxR3CMhX7p67j6cEVD4c&#10;1G8Y3ukSBDGYD5AKnB5UnofRSPxPrWrofWKaa6G8qq+txUouWm/RnT6zq0H9laVpNxPiIWssSP5h&#10;IllVo2Vj6E4b9fWr+hWkerXNsJvF32OYDzGuEkDPj+IMMZwa5u21+1jaxXVYVFuhaWaJE+VGDZDD&#10;POSOPpVG5/tBZV8SW8sd3FnYLqA4j8s/8sW7qw6A0/q861HXaIoYmMJtJWue7/DzxJ4UHi/T9I8G&#10;QCKRrpRM90VUOcHLea5AVBgtsXk4HIzXe/tCfH+48I/GbUPDD3luNDkWGPTtYjkERlRF2mUqSW3F&#10;QBuB2gADAr508F3mi+EvGGh+MYJFdNPvI5nt5HzubdkqT3+XC59BXRftyQaH8WvF7+OtMvbXSYL4&#10;L9pis4jNHErclU/uknPGcZNefClhvrUaMuble7u9DV/WaU5VqXLKy6pHcW/7V3gW6vbPw54Vszq5&#10;k1K2t0uRMIoGLvjbuI6nnOOTx616x4s0OH4NftoX/wAL9E1SG7tTaW00M0DExbpkBmVG6napxmvh&#10;fwB4sfQfG+jaAfDtzF4e0eZRp8M6gSz3bgFbj04wOO3avRdI+NXiXW/2rtN1TWfEzIlyiQahPJMd&#10;0ccgwACecZHfnnFOtlFKnjVTou8YwlJy69ba+Qo5hPE4SOIruzv7NxWznL4Wl2Wlz9Yvh1qK3enq&#10;dmWtlVX4GWJLMCPTlh+VelaUquFSK3G+X5gRztA614x+z/q7alozTMwLcFU7k5BH6dq9e0WaVZLn&#10;loGDjDKc/lWUfhQUXyUrS3W/r1O/8KSGOeOINlscM4HB9frXSLdLDeIizoyt8zqXHB9MVyHhq5a8&#10;WONYiW/vKwzW8/2U6jBYeeMzHIlCfNu7jPpVnqYaolGx09nIL/VIJN7IkQC428Zx7VNevcy6sLe0&#10;hjdiMBZZOp+uOKrxalDYlrWFjHtA+baclsYH1qO1bUby+ivrjYsIOJGz8457jsK25IlPYkkZlvZL&#10;eOLyRJCI5WfgEg9F9acmnaVYWzRTGMzxH5FaPKqD6kVoajaTNODCvJx5bSjIb6elV7aza5ZkuHMB&#10;8wbn4POcCnZXuaU6kUvIt6fCtnZo99NJlXXb5Z5AHXI7Ajjn1qzEIZbQNPDGj7neNsEENyAB7Y/W&#10;qE0Yn1MbkPnwxZfYc7wD1Y5AarKRwy3Iu0O0zf8APU/KCOmBmri7M0nU53obFpcRtHG8t1vkQZkZ&#10;iSu7H09OMdqna4Kgzs29CNxToFX1GDnris5FSWKezkuDDvcsVyMA44598UILZ4PJlkHnwHZFtk++&#10;cAkHHYDr9K1c42MZRTJ7/WYreDeV5H3Zw5IB7fpXI+KfEbtbN5riP+MFiNxPrim6vrl5aPIl7dRy&#10;NK2YpLRSjKBwByOh9hXD+MrhdSjbw9Y2cmy5kD3p2s2zHUnv/KvIxXvytHcdWDpx5my3Zm61MLc3&#10;kJ8pULxwqwBEhJwx/LpUttLeXVykMsbIiNl/LxmRj1Jz24FbHhfT4ZdLDtCuH4EwbgDGBj24rUsf&#10;DFppsqqx81zkoezfjXcoWjFIwpSjGLckZjact7PDFqK5igbKJGvzA+9XP7EmmiDrbruuD8pjPb1P&#10;pU6200hN0qNE7PhRnrWtYalp8DfYZWKFkPlPJjG719a3goxhYuS9mtOpjS6AFsDbQwr5gYCOV1LZ&#10;apLjwfPdKzaly4VcSwDBB9cda6rw+1hFEn2qZXlQHcEHysfX60zVNY0u1LXaJEu0knfyTXXCioR5&#10;7mX1ibaiked+IPCU3ni8hudwXh3IzuHviuH8ZaHMGLlY45Af3ckfQ16jqOoRJDPqFpdRMZmC7VTG&#10;CRwBnjNcH4rlt/LdbmU+YrZLNg9vauWaSldGtadTR3PPtRtZLhleEL5kf3uKS+FrqdvHb3kbGfBV&#10;Xi/5ZEj7341Z02GWczXBkJw5DlTjev0qxJZxrp8ltJB+8ij3KdoPB7Vm4zUW4nNN0mrJanRfBzVp&#10;r7TIvJKSKmwOpZBJG2855zz/ALtej6TA4230hBjjiZcOu0ljzwvpntXgvwZ1WC31u60yaSQQvqDe&#10;UIpPKO/n+Lv/ALte52M07adHFJESkOAdkZypPc7+PyrnhyW03CNOcUuhaZobJGuXgw5baokHJUkA&#10;kelQXt2jwrZI0e6HMSJcggIp/ibH3/xpbh5WgeN5I51G/ZJEcrHx3Paq01rd2bjUIrppJFXcCpOM&#10;/wDPMe9dEattDt+yhhjYWrz28PlpCqpIoHUL0Cj2qjfljICiLFKSCsUqgb0xnBq3DeXN5buk8eBH&#10;/wAfBfnIznAXsecE1n3Ni0V79pvBloiDbiFAQ4PZieeKubk43FF2lchdNOgvmlEASXbg7TwAeoxW&#10;DqN3bIssRjzKGzHKFPA9h0rW1W7vZ7uS2aFUyvmblIwAOuPesSdftcbjcVG7KktzUtqUU0RJx57v&#10;YW6ubcrFPI0atu2hI8kkHk5B4FctquqzyP8AZha4jDhoeOWzu9OO1bt5cvChtriTbISNw2rICO3Q&#10;cfjXKXN5dpJJevAMxwlYUL7QSGwDjpwCaya5nseVKPLUbucL8Tb3zrV4VHBDBX3clvQCvzg/bB+J&#10;OjTfErUrdtaiFzpmyN4w2XjGRk4r7+8dao1zqYYuQhkJfgEAnrivyV/ag1fTrb9qXxbqF9qkS2ov&#10;3iWIjdIw6Z444JFenTw9PGuNFv1S3/4Y8WpjZYTEqUd3prsdDrXh/wAQaf8ACub4rR6Yi299cNa6&#10;beLJuKSBgCr/AN0EHIFec61pI0maHXLq/IuNUs0kW335aLZneSe3T9a+p/2bvCF34w/4J9fEKPxH&#10;eRLoelahNeW0UibpHu4UUr8+MAEFuPavlrwhosWtaLOt5fC6bT52mEbKRI8DE898gA9q3wDUfauS&#10;sqb/AA6HLiZ+0modZfn1LHgqzg1S8g1qwtQWgv1DqRkLu7geldiNMeKz1LxLp1mB5dwY5reM4Xjj&#10;G0+uM1l+HvC7eAdflmhu1ubSe2W5LQv8vl8ZwMcEAjrXqUesaDeDUlTTxFbTQGWQGMEMGGQ6kdWB&#10;PT3rTEVJKcXHZnNRbmpJ7o881ica5p8XjHw5YSLJbwxQXkLAArhwd68+x7elM/aEi8TXt5o0sVqt&#10;017Zh57mPrGvUeYeyj1rG1K9Gh6xY2s0krW97OYbyZFYKhHOCe1bnxb1q+1Hwjp3hmV3RYYG/sy7&#10;V8LIwHCMw+99DXoJKOIpy6WPOvKVGonvc4LUrWNZ7O08NXsI8lvNur1JiMEDIKnrgGs6/wDGlx/Z&#10;huNQ1ODU7rLFLgHDhjxkmudtL3VrzUJYpLuYLDFl/OAVhjqCB15zVRltr1AIU8gtwqkjBP1rvjBK&#10;WpySSnG6ZZ0HXL3QtVTVblmuOT5sJbIdSCGU+xB5+gq9Za9evFPaSMsts5zHBOu/b6bfTFYptJrc&#10;CJYnJOTkrnP5VYtoJvJZoywDMATjkfSqdr6Eyi1FHT+GZNNmu4282SMliXZzkE4x/Ov0P/4JaLIo&#10;gltdhPn48xhx6ZxX50+Hd++OHKplwI/MGB71+jH/AASwQlYAXU5nO9R0H0rpw3xHiZj8EF5n6y+F&#10;d66JapJcCRti/vAuAT7V1em3gusLIdhxwvrXIaFdKmn2kMYGyNQD69K6bTplji3iHJ7c9a7Kh0pO&#10;xqGC5JJjPGeOaKjiaTywdxOeaKjmRd0fy52wKsEa72BuX24JI7dK1LKaytZVB3SqQQpJJIP4VzFl&#10;LZpdKFG7g7RyDj1+lbVpJGUOIykyrlFHII968pfGddWq2rmpqd9cvDHbGTJQHaUXGG6qffmnyT3l&#10;/aRaro12vnF1FzayvypAOcDvkjNUnlk8wSS9QoBG3+VT2t5aWzGOdWWKWRHcY+YFCSHU9ipIPvmu&#10;fGYWliYa9Dpy/HV8NU/uskbWLXWbUrcXLxyOqkjy9qqdoA3e2RVaGSy8tor7fFcgMFeAZVmPp7VB&#10;qckj3xlktlkG8mdgNxUk53R+hOcn3JqHezW8kv2ZnjDjbcOMFfr715CwtSh8OzPrqOZUqtN36DNY&#10;t9cntI4dMVUKriSZU3AfX0qHQW1jR7lr3+0VgJGJgJG2y/UHr+NB1u609WvW1D7P5eWGO4HHI75r&#10;jvEXiy91e6P2WOUwM2TNjGDXRQoYhwdO3uPc5K2Nw0ZqTg3Pp5no8fiO1nEljNqNurtGzJHCdpB9&#10;cdAa3vDPxh8OeGYv+Ef8X6BNe6Xcou5TC3mI3/PRSflavBtTeWQLdTyO8zLsRs9R61Y00a7odmut&#10;2cjPb7trRAFse5FKWVYaVJ027dmOGc4ilVvGO+6PXvG3xE8E6ZNdaz4M06S5VX32NxeJsEKr8gG0&#10;cHPX1rhfCr302u/btcfzZI7gTvexuCWXduYD6nn2qLw74outVeXTLvTLdo54mCMgAG/qNy/h+tQX&#10;GqXNzaOtvZwwxgkRRxPjD/4UqGCp4anVhF3drfLsTWx9evOlJuKSe1kfsH+w74nPi/wtaajNOxF1&#10;FHLAYiCuzABYn146V9R2abTHPFwAOoHVq/Of/gj/APEWTWfhi+lanOxudK1JraMo/DLwUz7Hd/47&#10;X6O+HW+1lLaIB2QeY6dvzr5mvTdGp7M9ihV9rS0Nvw/5dvcRyJNgeUNwUfxV2kVnHMil5Dgbf36Y&#10;ypz1FcN4bnkjuTHPCu/eQ47Adq7fw8Y5rUzRu+xWAeNl4yPSop67npUZOnuaZikvHSQSvIVYeX5e&#10;AWwf50g1wW+tSW2oKYXZdiSPHgFx1GR1H1qzawIfs7FipRWwoGOKhbRo7q9bUZzKeixxfeCtn72O&#10;/vWs25S907oTUlqa8tzOYI5MO6kbSioSM+pPamTz3NsMxQxsyDLZHT0x60yw3LM9ldyvHIT5gkyf&#10;nUcMoX+Was28MV3tK7o/Lm/eRTDDIv8ACSR1yaspRSRFYy3N5a7p7Jg5i8sYToM5LHPar+y4UtJP&#10;fIsKoBEjqiq474PHNTJPaS3G7UH/AHbvgbZcBAKp67eMqpLEDeGQEpsiUAgEAbg3cZ6gc01a417u&#10;xamneeBYZZkZZsbslTwDnqDx061mTX0D25szLHIIxjKShfNyTvI7nsPwqVo8yo15dMeOfs8IGDj7&#10;pGBmsvW9PkukgmnhWFojsiUxBQmT1POfxrOU4p2G7y0MvxHq5a5LyrGjbdsczSbfKUDhQO/496o6&#10;T4HkuIjr0lwWuivzyO7M/lkZ+6v94fXpXTaL4ROu6ipubDzLdUZmkRvv4BGQfat/7IsNpJHaxrK3&#10;lBYA0Zb5QAGG4dDwKww1Jyqucumx5+MxCa5InKeHrphCdFuYNvljcfMXGE7cYBHfr61fu9T0lQE+&#10;2QJtX9xubAJ+tZHifRLq8nafw/cC3uVjxHKq4LeobJya828XeGtT1yKWDVtQnjMOPOSM4GemeK6X&#10;U9nK50Yeg66Tmz0+fxDAHFuwU7jlJI3yM1nPr1zPcTQGN3WPDR/KM4PcE++a4TQ/hgselwxaJq19&#10;p1/bsd7rdMRIuAQcE4IOTW3p1p4r0fTjHrFzFLJnKZXDsPfFapc65jq9pGHuy3OifxRNYBbyaSRg&#10;MKVJAKn6Vl6r4tlvpmgkkxuUhpGf5fYVzviLUdbuYzeaVAFdAQ6Nzx3P4VzrXOpajGlizbsyAu4U&#10;jHHf0rHnqQlo7mcp0rJve51Wr+KmSLy4p2hEabYwD8pfua47V/GP9tStZabC7S7cSzyHCn1rP8R3&#10;62kDTSyZkTKpbxcswz1zkiuQufH3iW+3WelaL/Z6DmKaQBmB7kkcLVOfIuaSb9DdtTnaNvmemae9&#10;vY2iWsY/eMdxZzwFPcmnXl9aWungJKJNqli2Mg+2fWvMNB0zUBqMc9xf3V/9o4aWUl0B98dK9R8O&#10;eAtX1CyS41GREgQxiNkB2sMnKkfwgepqIVKk4tNWOTEww9F6y1fYq/CrQ5bnUHv1t1f7TOGhT2zy&#10;p5GPzr2K0aPR447iOz8ohShUSJ+7z35rM8L6DZ6JEY7W337Y8rGpX5j6jHUD1rdkS0ihjW7fZI2w&#10;xmBywj55x6/jTjTikedTqz9raTuhuoTgxRw/bdkh8uSaTyfMjSP/ABqvHcGUtbQBEdN8jTSvuYqT&#10;x8g/1Z+tWLieVUSWRZvJx+8Yv8ok7pjK8VWZ1lV/9IlkifloUhxuX+59BUpq56cGiGKewaN9ow5Y&#10;7t0h3J6sSPWsvU4Ve7S6unLMBhli6AdsejH1rSnMV4kTJG6rIrI4j4C4+6uf61k3k09xK0iQeVDx&#10;tVm2ksO5PcfSunRxG5JGbe2F6NQiijdm8lnbaZAFx6GqUrG9l2iOMht7KUfAQj+H3rS1a08y6zZ7&#10;GXgNtX7xXrzVG+kS2tEtktAyzZ8oqAxibrnn6VHwqxzVZ88box5r+9tZVF1ASwGARjG7pj3x1/Cu&#10;Q8U3ca29ysp5hUlRn7zfyrqPEkxtpYLDYZJAQ8pYYBPqAO9cP41M39nGOZCFlVmDbhkEZp01NK6P&#10;MnabbZ5b4jhiLy3EyurxylljDLtYYyRX45+J/D/jT47/ALSWt+FvAHh25v8AVtW8Szxw29tESY90&#10;uwYxwOM8niv18+LGs2nhnwrquqkFY7CxlmlL9PuDn16kV+YOn/tf+Lvh3Jqlx8DvBdnoeo6hI/n+&#10;ImVZbn5i2TGCp29etehg6+LpqoqFO85JJS6I8OtSw1ZpVXpFt+Z6z+1HB4U/ZS+C2kfsj+HPGFyn&#10;ijUombx9Al3uRWccKwU43YwD3rwvwno/jnwo9r4m8K6W2oWNoD9o8mHezRZ5XaMnHsa83ZvE2t+J&#10;ZfFXifV7i+vrqQyXd5dtullbrubPNb9r4i8Q6U0c3gvXprS53Y2pKV+v1zXpwwroUVTbu5fE33/y&#10;OD2/OpvqtvQ9lNhJrekw+KvDbFTE+/YTsYRnho3QkZHtjtWdr12nhbWU09xJJK9qjRyqpQSAEtgn&#10;AXP0FUPhx8cPGV5Clt4y020vIo3/AHjPANwx2yOefX2rW8Y+OPCusRx6xqmkTWcbPtkMEplSJOgY&#10;Bv5ColTr0rRmly9Lak+0ozg5Qeq3KWv2mm3dnPMde8lbgfabaC8G1Vd15UkDn61lWNpq9n4Sj0iS&#10;x/tGGRxKksUok8rbyQMcrn1p1zD4Kgud+t+I7qS2lgwPJTeoP8BGWwDjHauW8YX0XgbVnlsL++tW&#10;Cpws4AmXrgAfWuunackuxx1IulH1MHx/ZaPppXUbISxNqLFmMoJKgHocDj0rmbLTLzU1Z40AjH3i&#10;+Qqj2JA5rt7jx94O1pZH1DQTMrtlnkJ3Ruehx3HrWBf3kN5f/ZY/9VtPy2smA2PY13a9TlVraEVl&#10;o2nxxOl34rzJtwkEb8/nVm81UTrBbRRJbxQEfMg+ZuOc/jVW30W1uEae01BsL1t7hApJ7AGq0lpf&#10;Q3f+nQGFweYz+n6UGc5vZHS6HNFdOZPK84lx87cYr9GP+CXKRR/YvsSBsyMTjtjJ/wDZTX5z+GUj&#10;eRHOUwflUDrX6Pf8EtreSKwtiAAZASGA6H5gf/Qq68N8Vjxsw2p+p+pOi3KR2sbAgE4JX0rqdMlw&#10;g2OCSO5riNIu1jWHemRgfWut0i6WS1MsUeT2Uda66p2rVaG3DNJ5Yz+tFRxXCiMDaT77aK5rMg/l&#10;hguBBMsKT+aH6OrY2itq0dXBkhlO7y8MHG7PNc9aPFv3S25wR91VxWvYkmIZZo9vKDPDe1cEfjO2&#10;UE48rN5LiC2CoUX5gDuU8A1HqKySuI0YAFc4I/UUyO5WdUYRorbcH0B/xqVyI9ryTEY+7xnP0q57&#10;GcIzhKyegWQvZkFkpjJKtsO35h7msS/1i40mKWBhLtfiTnjitWNZd5khEhZ2wknQj1z6Uj2VvP5h&#10;1Gzz8uwj1PrXFUpcq5j0aWJg/cl0OPvL+DVZI01C68uJP9bj+L0/TFMElk4RNOhTyIyWOfWu2bwD&#10;prLkLGAUzxzn61g6hor6Y0k+mWsWMFZIiP1rCniac3ys9CFOpKk5rocje/amnUzxggnbHEvUe9bH&#10;gvVI9Cvn07W7dpradcAp/C3v7Uq6bdrIt5HIFJjAz5Wc8daeLhY7QwCJvtCyDzJivDD0FdM/Y1KP&#10;s0EPbQqqoztE/Z/1TUFj8aeCIjMXw/kRYPIHpXOa98PbvTbp76+sJLeZh+8gzgCT0xWz8M/i94o+&#10;FWtR6hp6Pd23m4ltMkBo+5B7V03j/wCIvhH4rsdV061azuycNZEfOW/vZ6E+9eSq2OwlflrLnp91&#10;v956v1bL8Yrxfs6nZ7fcetf8EoPEGo+FviR4h8J384+yXVvDdG1RuY5I5GHy/gTX63fDS/kuozPb&#10;uiw3FsoDP94e1fiP+yN4yvPhR+0Jo+tS6j5mnXkwtdQguECBVl4ByOpBAb6mv2a+Deoo+jCzivll&#10;MQAWQDAPGc/qK8vM40qlepVTPQwFJwj7OejPSNGRYbuSxgLFJFLrLJj5WHOPpXQeFruRRcWssZQn&#10;lJWn+X3Kj1rP0+ztpjFcNKV+z7t7RplW3rgg/wC71qTwtqCpqklvNYoRKhMbgZ2jPTB9a8+nsek3&#10;dcvVHeaePniu5VbATavzBquadYiNdjXkiuwLBvSs/SmtgZCJDHvjwAFHWp0uLuynjurl5IkI2FgM&#10;7u34Vvsi6VRGm17tGDbDagG5o3G1j064JA7kd6W3vIZ5iYpI41x+7aTOSR1GD1FQwaPm3EVuskcg&#10;cuJIxuV1PrVhLcGdyiwKuwfLuxjHUgdQalNtnbGonEjuJLCa6dZgWEUZJRY8l2PYYI/yKW6iZITJ&#10;fKzOgwsrqC+Oo246AYxzSyywzpI6wq644m352HOOcrUF9JNp7rJbWrDYuJREvloQewbkkd8Z603U&#10;gpcrE6iI7Se8kJlk1CdhIvzrt+bH1PApFsYNSnQ6XaQyjIBuJS2/PdieQMe4o0xDPG6CJYUbICu2&#10;Sc+p9PStzS7MacwRrUr5TeXsAw7d9x9Rz0rku5tq3zOapXexJpy2unWf2CFAzABGCucvySZPlzgD&#10;Ix0zk+lWGmEU6up2nbiOZMgrj24HNRXNw4ncmMzOYyitwvHcfLjj88VmHUI1mMUDyeWxC+ZyQD6c&#10;n8K64SlCOuxzqnpzRC/tILh1LxR5Lkq5X5s+tVZfDdqZGuJ7ZJJFYkRFMLLkY59hVm9jubaS4N8D&#10;vjjBSLB7n1xj3ptnDqUtuzxT5AYZ3H9Oa1he/NY0cI6SjIxrbw5HDM1rNbkws2xg5APHIwR9anvd&#10;Fs9TlW6MO4wjCgjt/gKtTsmn6jGrQMwuXy7K4O3Hpz1q9fWNhDZiK4LlMB9xmAcYH3QFzkGqlWUk&#10;4pG0oSVRSb0PNNY8L3Gq3zR6YqrNkgDkBgSe5+hq/Y/DyCWw2fKgKDlVwWf0PrXU2uhCfVTqL+dF&#10;H8joVZAAg3feDHI9OAK3bO1tHtVjkV3jI+XzOccdRjOamME4c3U461Tmrpx2PG9a+HenC8YDTYlm&#10;UcYXIArl7/4Z2M88ttLaEQPhykUZxJ6DPt3r2XWrUWkxRpJJHlz5XlgKAPfNc22nypbTXs1soVJf&#10;9W8AyccsxOfetItlVZzbVjnfDnhbRdDsilvbRJJdgu6RoVClepz7mug0y1t7FDLDKFErD5YuijuS&#10;TUs6aXqDyGzQMscO7MY4Rs5x+NRmdIrIrcLIjMfLlRDgFj0AzzWEvaSqXbuvyB0oOPM1qbFtczJH&#10;Hp8MqkXFyrIs43EE9F3DoDRNPNDEt7ChdfPkSN2I3Ef7vWs0/Z7bUYbcRSJAYS4kX5SkTffPPf8A&#10;u1e1C73W27TGWK7Y/wCj3MnIQf3iKcoruc0207IoyXN7LM8r4MTcMWl5PbOMZpftDXc5E13HGhUI&#10;h343Y7VWe4mNn9tupi8czfNBAQCwXqSOo55x1quL0TQNAhhXY25VQAjHo2ehrkdoy3OynVfKky/e&#10;hWlFxvR4nXCyvPgBh2+lU9WmTzVtGvsqi7oWDb/l7hTUNzKXCPM8ZCHJDEKR9O1UpLmS6kMptiyn&#10;5chmOfwHB/Gtru1zWbbFiYxQvdkOI5ASdxIJzx8v+z71mXDoJVeV9sMkW1VaMYYjqT1zV6a4trWA&#10;WkccbHB86cxAmIY+4M8cdaxdXvYrSXy5T9ok8vCMGQAqeh2iqjKLdkzlmpJ7mXrEiC+eaS7WJEjA&#10;iijdjuz39K898bh76UKrABAFAQ4PJFd1rzPawP5ZWQMqlkJ4Brh/EUUc2ob2hEPQEYyeRjP5kVtT&#10;TU7HLXlyQZ8w/t7eOn+H/wAEvE16gYyToIo4w2CVZlUj3GK/KbQbm9N8zW05GeTG7ZBBJOK/Q7/g&#10;sBrV4PAOk+Hbe+I+36kFkjUfMURBk/ia+D7Hw6mlwxrPHtkYDy2X0r6LAxjytanytVJzbvqaGmaJ&#10;aTp9tLERyD5g/ZvT1rH8VX1ra6nBZWlsd6th2QcE/XtWtq+rRabafZbaHeAQwJbgt3rnLmO51PU4&#10;5XVtzuCyL2rrw9NpPmf3nHWqSmklojc0Q3NujXsczhiCNsbdvc1Wm8Xi4mRrV2V5Jdq2+7Iz0P0q&#10;HXdVl0uP7DDtGRtUg4Prn3rGhvMH7fFYBZm5ErDle3H5ZrWlzSb5jGrJU6bpw3ubmt6xHpEUdpDb&#10;wibLE5bIj9Ac+ppviH7X448FHxz5atNp8ojvraKPcYs4AkwMcep+lc1dXE15M09xKztjksetXPCX&#10;ii68H6q1zCjSW9yvl6lAW4lhP3lNU4xhq9yJ1JTl5GYd8hIICZX7pP8AM1Ja2k124t4QQQuGmUcI&#10;PrWnrOi6LY3v2/Q5Xl0u5JaJTyYs/wAJ+h4qi940dsY7MeRCX/eoDksPWnGakSmkiS9lkJFijZjR&#10;Rtyc5P8AShJppGQ3E+84HXtUcIlwMIMrkgH0qxZbymXGB/CdoNaWZk9zoPDMcbTIgCyPnOVJ4Ffp&#10;h/wTJtHj0PS9iEk8kj0LV+aPhzMexVib7wYFRg5Nfp5/wTQSW20SwdeNyKNz56k8murDr96meTj/&#10;AIqa8z9EtKuZBNESuVA6ba7HSZV3KxG0t0K9K4LSJHaaJNg+u6u10rLQIob7veuuqddI3oiyxgJO&#10;mO3P/wBaio4kBjB2jpRUcyKe5/LLALmWQGKcFEIY8da2LBPMmcSnbngqf4fesbTIy84jhBjQ8sCe&#10;a2rOOaU7iMY4Mg/lXlQ+I661lc1LCFLYFZEZ17HIwfepdiMSkhKAjKEcgUmJ02pbKm1lAKMR+eel&#10;OlCu4tYGBkMZ2MOinuK2OZJSV+wkalJQ8Lsf97oavwDz5R5rSu3dFACj8azs7/3X3fLXJBOQfU4+&#10;tT2k8cihpm3YPy5+UJ7D1qHuap3Vzp9P0q1uIgyojbkwil8Yb+tPh+Hl3Pcb7mw35TEmOMfTHOKj&#10;8O6sUKOoTy84w3BB9a9A0GSe5j8yCPKry2H2R5/vMx659BWVShRrLUuFetSqprY8r134XyQagtpF&#10;YP5UmDHI655H8NUdX8D/ANnROXgjDY+aL1ftXs+oW93cuZIUEgdgJdhwgPZgSM1yfiPw9dLPJLcR&#10;o0kUo5jJP865aeFrJnesdc8mn029gjSA20efN7VXFtDbxJE8oBxmQjjmuw13SJreykuA0aeX/rY4&#10;h3rg7qImYwCf525NaOkOnia1XU0PD+pRxeJtNV7rMa3ySs7Pt2kMD17V+1/7KXiYeKfC8WoxszQS&#10;QxtE7DegztTIZMc59ePWvwtvmu7qNpLSNnYHKGPqMelfqV/wSS+M7/EH4JaNdpdMbvSrt9M1VXx+&#10;+Crvhlx3BTA+qGvIzTCqNP2h7GXY5rE06VTex+g+h3CNNLbQMzFX3/vCfvEYJPsau6TplxbXqXMs&#10;bOTy0qx7hjPTNYfhbWIIfEMcZ3O91bMMlcj5eM112lSeQWs2keYhN3mLEFUDPTA6186ld2R9Xep2&#10;N0Wghj+0yKhUgMg80qQPpV3TNailZ7SYgLGNwZZDuIPHBPFNPkTabFcSSfdTCYjycdwfwrMsY2hn&#10;SaaBJdkG2US8FufT1xSlN05WZrSo8y97RnQDUZBbyPMSUgG4se4yMfd471cTUYLyAxM6RyKWKQjc&#10;V28Y+brk9fwNU7eaCa3AlspY8/fjY7QgwQAMdQQT1zUP2Z4rV5bC1LogRQ7yE/KuQBt6k4J5HNDb&#10;fvI6FaCsWpJ7mEJG7bEeIs7Kh2YHJBBPJxUXnNbxeX5Tzl13JGwP3eoPJxTbg2Hl/Y5LaUEndGuO&#10;PzHbPrzT1jYlDvUHy9rK4JAPvjp7fSs3KEndkYhKKVi9ZNdTBL63RpEEGJEMJXcR91eDn5ucEHHB&#10;zmpr7XEQrcQ3EZGfMUCQBo2IAaPHtgZPvUCXE0VskbpMZgpUXEZyFTso9h24rOiN/My3CKGOWBcx&#10;rwM9+OtdEJ2g4o43FS3NK+u3IItmVXkXMZJ+6x6jNLpq2AjW3lkmYtwqls+Yep2/Q1zt3JeHUXnl&#10;glbHCBG9uuPSr+iQ29yI7i4maAKpZt5OM54APbvWkG27GlaMVRun7vkdPqD2sNrBbyx+Y+w+Y3mN&#10;zjpyOo5x+FT20aKplldUjKABWbg/nzmsl4YYbqS8aSfAdRGFcYcHHIHpVu/vY3SX7TE0khBVcDcE&#10;9DxXYsTGELM5VCKS5btX2GzPc3Unl2+mRpGhwZpAAOe4qzd6fFpSrLf2kTFo9u8NkgkZByKyLbW7&#10;WwhN/eRNLJFsQ4j3KecfNkZGBz0NLqPiTT72znluppijNhRGgAJHsOgAxXOuV0+aW56Xs6stF2Ld&#10;uL95Yb2WEkmQhE3KQyDj58jpk1NqDXFrZyNaXDeZHgMImCBR7/3vwrn4NXt7eRLmSQxFv3ChZCyr&#10;lhtP41an1KaW3huAwkczMJI2UfvAWI4P8IGOKcZRtynJ9VlGaKerxWsttII7qZCzb7hgSoXnvk/n&#10;iuf1O2ihvgs0SzGYsY3Ep2N07d+lWNdv7mMJJLKGijjK5m+diN3yg+vHesiDWHnvFn+z5JlChA4G&#10;Af7oPSm5RiaSjKnNuwulQz3l29vckAO+GAQxx7SeOnX3NS6nEmmXLQNbSBUbbER8zsf73PSrs1xN&#10;IkbrOmdrQ8j7iv8AeGO+PWszULu8uIW067ZnXzv3cob5z+NOM6ahJdWcyqVKk3poQyalcXNu4uXa&#10;THKEtyy+mKoyawYbV5Yrzy3fJWMpnaoqO8Z9NkbUWaKAhsKSScn0ArNAS4upLphwrhpGmIXB7Y56&#10;VzTVTl1M5yUXc6OO7zHIt3dRzXLKn+oTAKnoFPY1WntpUjEl+qSxMwco52uvpyOtVdJuZv8AWBcC&#10;VtrRyHO49seop2q3t8g+zsRLI5AIjXCxgAnoOp4rhqLlXM2bK0rM0UtYJZGklt5hHwUVYiSR7Uk1&#10;vJLITbXLbiuMeUCoHtUujT27afHI83mKQD5QQhkJ/hPp6/hUmpQwm0WTTws/2hikalCuyT0Gepop&#10;1HOVr6GuqdjAm2RMsV7JHBtJVZIh8xzx94YxWBq9uYr8CCPATPyBPmT/AGt3vXT6pbXSIIZSjI4C&#10;NmXPlODzgEYz+NcrrTrfXMjXt4RgBQ7Ly2CeQo4atopJ6DlTvq2Y+s7bpLuARIWW3Q+aW79h+eK4&#10;zV5Rd3u52JliAygOMn+Pn2rttRntY7Ka8uN8kckiYgV+XK8hgf4SMdK4G+1H+w/C+seIby9hWOws&#10;pHund87iylg31GDXoYBKrXt1PLxzSpNXPze/4Ko/EYa/8dbLwXDIRFpdnulZX6SNyRx34FfJeqat&#10;qEk0VrbxzZePcSo6jPHPau2/aT+Ma/EL4r3/AI0mAniu7hyJF/5aHOMj8q4C78UTJCZWtlXoPLbr&#10;t7f1r6ujB0teXU+MnNVLrmtYba2NzdTPE7mONiCyyLjH496k1S7ttEhC2TebI3ybv7tZOo61fXre&#10;WJmSP+EJ8uz8qgVpSnlCYk9dzHJrWMZuSkzJzTjZD5UkZmEj7yerMecVHKPOKwQzNl2+YntTleSJ&#10;lLhTlsFjT7gHJVCMnnIrbTnbWxzJtK0tyu+YizSx5A+XA7471HEI5cvdJxn5asSsqAsGIwBxjNI8&#10;YklX93uQjrnFVLlkg5kLbaldWZKIpEEgw47GoZV8snZGCjLgA/w0KjBmAGEzwM1IJkSFpGTJY96V&#10;OMbj5kOhiRYgZbzGfbmpbNv9Iwy4jz8rE9R61FEGZRvIxjjNT2xCPmIBWHbHJqyDpvC8iSXaqVIU&#10;yAISepr9Uf8AgnNaXP8AYOlSSSEx+SgAHHOV/wAa/LLwuzC4hDRlsSoQGjPBJ9q/V7/gnlaPbaHZ&#10;eY+Fa3jKgfwn93W+GaPJx38WkfaumRiK5jAcsfTNdxpEqLZiPzOfX1rgdGmQSpGxJbH3gM13GkNE&#10;qRzdSBhkz+ua6qjvsdkGludRaOpgBBoptuYDECq8fWiuYk/lmtIohMZI5GJDYG4ckVtac7xzvESS&#10;GUBk9PesTTYsSZnlYAkEIBW7p5YEhAoQnIyeTXGd1d3joXWRZUELBgp7ilLyM0caJsRh07rj/Oaa&#10;k5ijMJiaNTyQagublxcB1ycjkAfdpc8kYUoy7FxiijckBJBw/wA38PrTRdIQjxrhFOee4qojtvXy&#10;5yuV4JBOafO9yDHE5QKQBnFM0grPU6TQNTT7av2InJfLbVxjP1r2HwfNJLY7rhGO5cFdwxj3rw3w&#10;8WNyFkYbRIoyte4+CJIk02FJ4lcuhGGOKumc1ao0+Toa0xMkQjEARX4JPAFYHiWzuC7NOCVjHlKc&#10;cSt/e+nvXVy20KDa7hv9jvWbrQQwlTtCp90uQMj2rpMnV9keL+OkOmOJjK2GBM8angjsK851CSSR&#10;ne1hkkjkOfl4Eft9K9Q+LckSI8sAOHXEKZHOPvE15JLNNBI0tuNw8wBkPQVy1dTrwtRsyprmWHes&#10;QKgt+8UdSO9fWP8AwRy+MEXhr41an8LdU1IwR61bC5szIPl+0RcEY/2kJr5Pv7i2BMglMbFvmC9a&#10;0vg98Tbr4O/Ffwz8T9LmWNtH1SKW5aRNxMYb5iR34zXJiqLxGHcF0PTw9b2Na5/RZ4OvILx9O1KO&#10;UujIUfywB1YCuy0OO6nv4nuUfyoJUMEiykcEMCDivHvg34pi17w7YXbXUU8WpWK3ltPGNkWWxtC+&#10;+M17R4Smu7izhJUBs7G29OK+FqR5azhLdH6HQk5KM+8TtrMWF9Zm3vUhAMXU5weep96orp5iv1uH&#10;+UKTtKIDv9vyIpbTU5LefyZyQq/L5CHDSA0msWjrqFvNC9qZWTO5ycryMD06DFYyqTqzUWtjVyaV&#10;zQkF1Ehu2C+Woyvmy9M/w4/z0qfTrS6laL7NcIA4P3l2hWPcn0xRJaGY/ZkSHc8iK/mseeRn8KtT&#10;WKNcN9jmi3Rny1LsTv57Yq+VxR1e091NK7KbaXeRtFBGhWOWQGeZpCCME8AbSOfXGfeotbtfIkju&#10;/sKrwHZ5QSQuf4cBfx69qu6lOYrKT7aoLo2VVo8gMOhGRXM3H2W8vV8+0kKBctuTCZ7kkc/hXNKr&#10;Ci7NbhKkprnmzUn1O01I77OUlGUbJCjA7h/Oq15ea3BJBbaWyeRIf9K8x8E+61xfj/4nxeDLdpdN&#10;0ea5Vf8AlnA2wMOnAI5rzTxR+0r4ot7OJIfh/qEIMvzRLdxmQk9MA4yO/wCNddNOULxRz0cPia0u&#10;Wkk/Xa3U99vPEmm6PBDJKV8wRt5rAZI54XGcmqVlrtnbSS2mqKYlmlVrfec7B12swOMc56V8vwft&#10;J2viW6lOp2l7p2oc4iuIzGyZO04Zjt5wO9dDN41svENhHLBeJC0bhXiN0Sz4HJAXJz+Fb06bnLmT&#10;se9HJpULReqfbY9zl+Juk2l/PpNnMHlQERu0uSij7x+h7VVX4jWhbdG4YxoX8veR5qgDBJz6k/lX&#10;iE/iWKJV1LS9Qgd412XUT8SbD67sAfWrOn+IEjso2bVFAfLrcRsJIyilvl3D5QQeCMnt0q54e+tz&#10;1Y5bSlTSW67ntEHxl09tRW21LIYNI0BtyF8pQAAW64Ukj16mq9/8TbG3vPKeQtali21F2B8jkBj1&#10;Bx+deTpHPdXsKR37RrcRbTPPa7PIJAIDY65x9KdKkmmTR3VntIluyZJ+X2oit8xDHj5yGxjnGKbi&#10;2lG5SwWAT+N366aHq+m+KfDuvRPax3KxTT20xgJbCgqQFYDP8P15pbv4l+G9J1OTSzqDyM8qqoZ+&#10;IihJ2/iDXg9j4qsTbybhPFBb3aJDcNJ85Ux/O3AG0M/OO1T6atlqM2bbT50upEFzdMkzM7sFwXAY&#10;g/gBzWypUuXR6nJPBYVVL8110PaL74jabIcXcUQg37vMVwMt1A5PSqtz4i0maV5ZxE0c5jA43urZ&#10;/hAryq9iuNVS3tbf7S8cbh0lmZV3+Xyx2oScY4+bFULvUZrSZ7tNXnnS1mXD2g2g49z1rLki3qyK&#10;mAwz2nZvyvc9lh8WaRBZTWFrqi+XcRhonuAVVG9ief0qhp3ixIb2VdU1S3Xyl/d7OBn3rxa48fx7&#10;XkvNTjikMWYhcThig/ukevsK5af4/wBnZXEkuseJYVQkNPbzXuNhBwg2sw259e1Jeyp1FeRxVcqr&#10;qlLlpvXqfR2pa3pbXC7Lvd5h3HBG18dhnoawrK6+zeWr30jSGVjDK7YIyeMZ649ea+abn9pvVryE&#10;XfhPRLrVphkkxJ5cMCE43F2HzkdcL+ddH4Ivf2lfFFmJb67sNOcMWjW0j3PHCf8AaY459cUqsrNu&#10;C5keJiMrrQp803yrzPqDw7BY2Uz6liNZVXZI8DgYB7NuOGJ9VFazW9klqZhEg3HeQs/Oc9+O9cB4&#10;EsfGmnadBNrctzeXEUIaaOWJQ4T/AJ6qOjj6V6PY6fHqlg3k3kVyZ7cmKWSFlJOPugAY3D09a8jE&#10;1Yy0aaOWnorJ3INNW6tbdLC608TW7zskjw8DkZ/4Dx8ufer8tpcWbyiO7wJIxH5LuBtjHQL6Eeve&#10;uj0/T4JraK1uJ1YLsR4XIVw4H9wfzNUdetVFji0MuTN+9BbcUUHoDRCFpKUdjsptOPMzjJWuLuV7&#10;qeRpZOY2ff8AMmOi7B91vc9a5jV5Lcx+VGqu6kg4ly+/PRgR1xnpxXXa3bR3l1Ltt0KNIS8m3ZIo&#10;A4ya4/UpVNpmFRGyyBXIXJPPc9jXXBWRNR86uc74lktrYfZbWX5YoyzoeQp7nFfLP/BTj4uW3ws/&#10;ZI1o2upFdR8UOum2pT5GAZgzsPoit+dfUXiOGKztZLWOXbJM4jUkZIDtwSf7vvX5n/8ABZrx7Prv&#10;xS8NfCFbkGDRLWW8uoQMAXDfIo/Ln8a9zJaDlX50j5jPayp4e19T4a1K4hmsBEI2Qo7SJHI+5owx&#10;4U/kT/wKsi9uJJ5Bc3hXfjGCfyrb1i1+QGSDACKu3/aVQM/pWFOj43FAJBX1cnK+58hQalHXqRr5&#10;bPkNnPIwafHIVJaRRnPB9qrmWNn2j73epo0aJ9zsOexpGyio6E0bLKcEZHoadG7YYYwB0PrUZBR1&#10;APXnil8xo4CwGfm5z2oMmrsVWkmjPnDauenc013Z03RkgKcfhS3LM8ivAVI4z7UjSDzShIOevvQL&#10;lFkJEQWKTHrT4wwiEbODx6UhgjbLhgn1PBojt/NBlz8q9QD1p05K5ILEmW8wPwOMCpNPIWQPvG8f&#10;dyKczzFxAInIIxkelFvDiVWjUO5L9vQVcfeYHWeCzGb+BZQz5mi+6TX6yfsDQMNDstsoBEcbKJO/&#10;Cf4V+UHgP59RgMKcrOuAo646da/Wb9hiKWXQ7AtCquIEIQjkDA/wrbDxZ5GNf7+kj630CWY3iIrE&#10;ELlz2/Cu/wBERZEWPcfmHJrznQfMW5CLKxBwSpPK16FoMkZjiByH2fMO3tXU1aNzsinLY6mzXNuA&#10;o4HFFT6cq/ZFw1Fc42nc/lntSkj5cMCPataDbEoQwg/LncTyee1ZFkqvBhIyznG5WbAFa1iWhmEO&#10;5eOWRctgY6CuM7KidiaV4YnBkjYhgMNITx+VLM01on2mGXEbfKX25yaeriYgMhOWIUM+P0qOaaF4&#10;vLeKTyw3KBchW9aDOnBp7jYrZJY/Od1DL1BJBzT9zW8BnK7twx/uio3UlRMw3Anr6+5oZUjTJnIU&#10;jOCOlBaTlsamhSKLiKZFJKnZjPXPevavBN3F/ZyiSZd6D5RmvDdMnSBkbeMCVc/j0r1vwNq7RQeW&#10;shY4ycqOKukcuIhFnfyXaNbo2eX6MR1rN1qaWWGRHKjacLUCX9wZ99y+8RjIUDtWdrl48sfnjcu9&#10;uQT0FdTTW5xcrn8Wh598V7hJ0LmJUJ+VF7j1/OvKbuSGYmS5Gx3J+VTgHH9a9K+JdzI1q6qVbOcY&#10;615ffKpXy8AqEJIY4Oa5KjTPUoJ06VkjL1J0K4lhWMk4weSRWNfCGW1mgXGHXadw45rW1BmlhE4I&#10;B6KCOv41jXJVkYocN2A4Gex/OptzLQ64TaVmfs1/wSK+Kd94+/Yy8OaZeTmS88OK9qfO/hjD/Jj/&#10;AIBsH4V9x+ANQvZ7JEinjfByD5u3BxnGfwr8qP8Aggp4wu5Br3ge+mlWKWRXtk7bf/11+oHw8uZN&#10;L1M2V2EKSnaiMm4Zyea+NzGm3iXY+4yjE89CMex6bcXr3VrJcQwxrcWkcck8hIJCuD0P4VpmWOTS&#10;re7JK+WuAHGeSQdwGOTWcFt73RF0q7l8uOUBXmaSPBG4EDD8dQOnNbjwiDTEsZowuWJZQfTo3HGP&#10;pXhwp1VVdz15S58NFd2XZP30BPnqZiAVUZYkevPT6VYsbmBHEc9nLsVQC688/wBKzdJnjubV2jlK&#10;TwzAO/aRfUVpxQLPL5NuXYOSN/QA8V3c8qtP3Fqi4tKPKyLW7WKZfMSc+U2flZST9ePT+tc/Jbo0&#10;BmjWdyrY+zxg7n9Dz0HvXVXGlQtFiaJliHy8MAx9c461QmeKzuvOsIgWUAwqF257bc+9cFWm27zW&#10;pGInCTVOL1Oa/wCEAbU9YW51y4hV7JWdLG2cuqEj5XkbofTHqKxfiD8PLHUrqS/s9JjeGBAlvbTT&#10;AL90FnbHqxbB64Ar0GNJIrVIJo/mUtLKsfAjJJ4b+8B6Vk6xYxx6Yl6JRJ5JBl+UbDuJ5IPUVtTn&#10;KEdGTSqzg+VHyx4w+Dg17xFLbXuiRSuwEkgkiwirkYCN3xtrm7L4PeGTcifSXuVaCbb5Ycx4c+hU&#10;jIGa+pNe0JdY1KOzB85Y42liMLYUd+QO1ea+K/Asspg1PwxMBLbXDAQwbRvOMkFWbJwTjkV2U69G&#10;1mfVZbm0qK5ZbHmJ/Z+0LWbl31KNriMLtGJ5GJbvkbvXPWteP9n3whpMQvdO8A2+4KRJLbW6xNjb&#10;j5mUAtyF5zniupu9R/sS4tBDZfZLxU33Uc4wrEnnOM5/Dip3+IWrw2jabZkFJGRArjPl7nyT24Nd&#10;SUYpSUj2/a1MdrDY4jxT8LvFtnbNceFfG2oWV5cWTItlLI04kJXChVk3HI69a5HVrX9oTw9pkGja&#10;pb2l7McK1xtaF2AXADckZPU+9e+W/j7z4I/t2nRxSPM0gYJl49m5T74J28gjg9K0dbeC/wDD0Ysr&#10;eGTdbIwLgAhgcEbjyQRyM8+pNOrRhVXPGVkdlOvWg4061GMlr+XkfL2seJvH3hzwX9lufB9xcaiQ&#10;RKTcKsbt65PQZ5qn4dvvjv4t0v7HpNhBp0irGsouJy6sQ2W6AMRjsGFe667oDast7exwRobZtjpv&#10;XdjPGR06ZqKHwLLpeg6ZrVleASm4g3RxN8xyfn6deK440ZTm2pWRSnRo4JqpSXPfR9keWWnhz9oP&#10;V9R3ReI9KNrDaYSNLTc5HSUEyuNv/AQPxqv4p+CfxP1m3jvtZ+KF3Z2rDZ9j05FgjJyRncuWPrya&#10;9TbSYLfxJfrekGSW2IMKrkE5+Yc5xmoNa1izsj5kzLHHGWWONWAUAgA/Lz3rf2NBrVfiyak6sHpb&#10;5xX+R4LqP7Mnh62aRz4i1u9mMam4RdVlCyZ7kKRnp9Kp6T8GvA+h6c11aeFLfz45Gjj/AHCeYHHz&#10;btzo2c9Oehr1fUr9L8fbLd8NECjtEuNuFIC8feY54qHw18P9c1i3F9qibLiZAFgkJ+XB6n3Iq4U6&#10;FOLkl9+pwYvG1PZtSmrfJFDwl4HvLmSz1WHSBMhyh82IfcPATCnbn3wK9p+HGjWnhkx2KKvkyv5U&#10;JZGJKqeuT/DzWX4T0OW38tQAIkOFiRsAECu906xmsI3nDFmMQUfaGHzAjO0AdBkZz1riq4rnTUNP&#10;Q+GxuKdVOEtUSprM2nbtM1oRNpDXDSQyniS1HQsuOic12ngrSZXL6jBOq/ZpxHaMrkG5GNyyNjoP&#10;pXIabbLql9cRLbrN9pRYo45gCrR4+ZBz9cV6T4QRLFBaxQIkaRqI/Mj+6eR17AYrzqcJ1J2lqjzo&#10;ypqGisaaabC6RxQ3TxyMSsqyybmDHkupxkg9OelYPiBGS1aGKSRYyxSU9cH19wfbPWt7VnjuocyP&#10;+8Gd5VcAD+lcxO8aWgJiDFlba4kPAzn8+K63UjFctjpmlCimtzmvEV2NMsmkkiCBE3rGOsQ6c9yS&#10;TXn+r6oZ28wqWkl5x2LdgfQV1PizUIrm5kmAG5/k3sxLEdOa4u4ZLbz5UbcEUoAWxgjBLU4a7EX5&#10;VFPrc53xRqr6HZ3mp3VxH5dvFJJdow3BXCEhQew3BR9WHrX5B/tieOZPin8eda8XzWSRTM8aSwRy&#10;F1ibbyN3rnOR2xX6Nftv/GTT/hd8EtbuJLr9/qm6K12NtbzOUQ+4yWP/AGzr8uJGvp43vdUuXuJJ&#10;pt80sv8AE2OW+hPNfbZFTlRwkpyWp+ecR4n29fki9mcD4mtJGZJlVC4fgE8Y71y2owJt88jjJ+UV&#10;3viDT2kfLlCjSEg54Arj9WtVwQCAFHVDk9a9KceRnl09zEUpEGkkc8jAX2pBIsJVoI8EjkUXALKY&#10;2XGDke9RoWZeJcY7VCd0dS2LKtI77YxketSfvAPKUAH+PI61BCmY2O7PPWraDyxyMlh3oTuyXuQb&#10;Y4iVxjP3c96aCkeAsYJ/i46U65EjxlFhIKtnf60gMzEuNvzc/dpij7wNG7Hzi3yj+7Vi3Yoh3vyf&#10;ujtVeKTyZMN0PUCpVYvloTlf7tKK5TN3uPRA0ZYk/gxqWJJmn3pKAedmAOM9aiwY/njQlfTdViz3&#10;rIxkgAKnC7a1l/dA6zwFK0mvWEckZkZZgIok53DPXNfrZ+xHbhdGtmQsjeQuQTkg8g8/hX5OfDWP&#10;/iprONAyM86kFQPl9q/Xv9jCykj8P2cUkKfNEuybeCfu5I9+prpw/wAJ5eKdSWJpo+kvDS7rkMow&#10;pGC5716FpW2dVVEA4BYgelee+GyscjQ4JAbJNeh6GskcUbP0aPIAFdMv4R204uJ1mnqzWqnJop1g&#10;xFqoBorlFZn8sWmzXCubeWRAW+6SOoHtWrpxklDCCVSRy2TgD9Kx9PMcpIjdVdeQz9a1LKaeWQSx&#10;ylDjBUHArjOyrJF8zK8aSiDOD99Ac5qFZHYbWkIKtyNxAJ/xp8c0qu3lvIGx8+V+U/T/ABpAssgK&#10;x27AD5gSM80GV0LHJcbysm1I2HRj3pVEiR93DTBRuUfd9fpTY3O3Mg3HurcU4IxiUMWXCFOT2oE5&#10;TntoS2xmLojYG+VNoK+nWvQvDOptbQKYIgfMQbyTjFecwXEkAWWVd3z5A7iui0W+dYowJyU6BCef&#10;xq6TsTUgnsd9PrWyQTRzuSmf3hPBB6riqWoa4JItoYkEHHmtkD3AHI/GudGsx24YOBjeAQf4c9xV&#10;e81SJ/LmZdsgBUhTncDW86nNPlW5EafP7zKvjSd2tiQidCd2elcFPvEJMhySuAQOa7MWV/rLm0nk&#10;VI0JYs8ZyR9elVbrw/o1hbpdCQXADfNt7fnXBXxNKjLlaseng8BisRecE7HEHwzrOowBYoMRl/kk&#10;YY+v6VoWfw2tILhZr2UMARlQc5Hety/vJGhjgV1VPM/dhRzg1NGY4VVXYseufp2riq4mpB2p6HtY&#10;fLE4c1XU+wP+CPHiDRdF+MK+GjbiKUAeUy/8tAegOK/U+/0x9OuzfW4UmMCQ4Jxg5zj1r8Wv+CfP&#10;jSTwt+1JoFxHP5azuuU3YLEcY/Wv3AtraPWtGjuxGr7YFdUDDLcHK/kTxXzuIdSNZqe7PYhCnRpJ&#10;09kdf4KuYtVsIbWZQ0RQFj3bviuot4zLB5MVwYQTlNvYV5f8Pr+fSdUmsbe6IKkFFkPRT6ewHFeh&#10;WNyisGBU+W4LKBzn1/WvM9nyzbPXjL2lNMuQQS/aVurVW81AQ8TJnI/vVpadfQ3BMDMG+QnzQuAD&#10;WQj3NrqbLJP5cU8m9H9/StS0jlnt8SqInVjkOflPvXVTlyK44rmdi2xTPzMI3UfK7KSD7+lZ17HN&#10;q13Daw2ziCMNKBPgHevT8jyPrWrAgvI1jgcbFOJpcZx7AelV9SkgeaS0R1EuAEkVhgr/AI/4CuJx&#10;5k5GU6dpXKUk0sTNLvbeeQAu75uvP1NZ7lrmRr+SN5H2HdAPlVT3yPSreqLLEnl6cyLsz5px948e&#10;tUZ4pnMsX22OKJ23TeaCxx6Y7VDV0aYerFwatqUpdN00RgxQmOSUZmlhbBU9hWFZ2V7pfiBWlTZA&#10;CXMigHbxjd7mux8i2e0KwyKmVxEx5yCBjP5HH1pq2NkLaNhGstuGLFQMMufT2oUVUfMjWE506bju&#10;zh/FXg7T/FEZlTSElvx8wnmc5CdgDnj1wK5PVvhVqd6j3u6M3eVY2p2lZgpyGyG+X2zya9RtbGa2&#10;cXFzOXjVzsTb9zPTJqS0tZ9PtZTc6msieYxPkg4bngEdwOw7Vcpzpq257ODzCrSpKKtddzw3TvCm&#10;uS30kk1ndRFJ2LRXsXTkbdp/75z1BwfWi5ury3sjaywv5qXIzJHJ97HBG0jryMCvbp7u8v1RLpYG&#10;TAXmM7sY7+9cr4y8N6V5skxkjQxD5Tgkhcc4xW8a65OVo9qhnfPK1aKPI7ue+h8R/wBnbzI8hVZ4&#10;/JKStmJzlhkqTkH+IfeWq+it4u1LRWsmWRZra+mSO3K7WQB/kIIx/DzXfT+HdDihZizyPPIP3an5&#10;XwwI4I/ugVVurCzuAot42icxIkm5TtVtuCTzyaaqQirzbt0sdFTN8I5PTsctqPhueHU/tLXkgndS&#10;s75JZdwB6duvrUUHgRbmX7PZWETx4cTTKuTJu/hJJ6ZrszpUcm6aGFozLtSMS5ZZCMAkJ24Faqra&#10;6dAbP7DuTALmJcnHfgcioWYUpe7CLPMxmc32e55zB8NNO0q4Os7t8gZVlBb5lUdlHQAevNalroy6&#10;id1mWGHw2Rg/UnuPaurn0F5lS71WNFJBEWP4l98d/rRJYRQ2iWhUbVGXYDG4UnUb+Jny+JxdTEy1&#10;ZRtbCxhTziqEqPuJ1bHtU99ZRtHZwLcO8jruZUJPVun5cVPp8aQICrS75XxsYALsHOc1YW0D3fmS&#10;Dy8/6tkUgfjWUnG+hzuq7WZY0GKzaePfABlx5JLlTCwP3jXpnhye5WV9OFu8sflA2crp94H+FvQ9&#10;fXtXD+G7X7RC6mQLEUVZHZAfmzn+ldRYajNCt1GrS74SXRFkwSMcjH4VVJ1EzBw553Rq6lK1tbOJ&#10;4UiDfL5jt8zn0x0B9K5HxbKYtMkl+zsrMm1CzfOB1wcdK6OVAjNIjboRJuWKZi4L45bnsMmuH8a3&#10;tzPfeXbrlVUh5DwCfU+lacqW50yd7KRxOsLdxhjAxSSXnMhztJ7Cuc8SaokdpNBPLGiLblJIUZQx&#10;fB+Yknj/AD6ir/jXU5Ym/s63czHO6STONvoc+39a8Q/aL+LVp8H/AIU614+1i/j8iK2ceQ5G64zj&#10;5Af7zME57AGurC03WrRhFHLjqqoYSde+2x8Wf8FK/jc/xB+MVt8OdD1aSbS9Jtw1xH5WR55ZmXJ7&#10;YB5HvXzylsI4PuFdq8s54yapJr2oeJPEGoeKtVcNc6neSXM6b2OWZiTz+NaMkgaNA5CKBl1Oenbr&#10;X6RRoqnhnA/K8RUcqzl3Ob8QoQGEsSkoeWB6CuG15wqyMuTu+78uM123iM/ah5jzCPDncN33q4LX&#10;rhmkdldgFPyLjrXJN8zN6SsYs0sckfMZ3YxnFR2UeQQWwe4p93KxbODyPSooW+Zmbj61CVkdS2J4&#10;4gZetTACI7Yx8x6moRtRSQRkrwM+9TDzWXco4xzQlZky90YQxJhZ8Eclf71EpygYLjPb0p8hyB5Y&#10;Tdj5sjvVcxeXl4/vHqKZNPcDycmpI5wke5PlTHJHFRxndK8zdh0qTHmrtHA9KDWyLELxhZF2jA6e&#10;1Psp2kcQwnBxkt61VUlhtkOM9cVNbrLE58teMfex0quY5z0P4RLInjXT4CA2bpSyjoK/YH9j62W3&#10;8NQLLCEIHykLngrX5A/BFY5PiLp8YRSvn/vCvGRgV+yv7KcHl+F4S4ynk/IR2+UV00JLlZwVoN42&#10;Cvsj3Xw35LXRiVuAwwMV6JpQURgMcBVABrzjw5NC19+6JyCCeOpr0PSZmZdu7sK6ZyXskdd0tTq7&#10;MSiAfusfjRTtMANmu5mz9aK5zD2h/K5axqirJISGHHStOyZJJfKDFiq9cYzWXazSiJYigdg3Levv&#10;WxYOqN5qRHLDldhyPf6Vxno1FGxbtpWCN5ZGAApG7JH4VJHHZxhohLuZh1UnilVoTG0qnD8EFF6m&#10;lkjmktvNzGknZkXmg5rMgMU6y+RJH8//AE0PP5U91QW4iikLHPUmiR447XzZWLxnozcyfnUbyDy9&#10;scO1gmSoagpSUtiXakTMF6jj5uc06C6eOMW37tCFYhgxz0quruqBV4JO4knkCnaXapfXoj2+YzSD&#10;Lse2aHoUrqSS3NeKeaaXyoMSAgFmf2rXt7DSILNdS1OdXncfJGp4X60+TRoNJtUtNNhaS4deuwhf&#10;zNYmp+fZT8cXBwSDyu3pge9edicz9pH2dJar7R9FgMjan9YxnvX2S2RYnuru6/eoFijU4PB+YVHN&#10;HBLA9m1siqUOdp6k9DUC6g1zBLY5ztXMbE45qnHOyZS4YliuMCvMnzz+N3Z9NCNKlTUae2zMW61G&#10;TTrt7WVFZrcDy3c8Yqe+1aSRUaGZfmj4HbPFZOvzfZvEAmyJEmXARvUVHd3jLo8flypvJLMgGCCD&#10;0z9K9V0Y1ZL0PEjieRSjfZnpf7MFzMPjzod6gOY9QjEboxyBkZIr+gn4T3j6x4FsJjcF2itFUuMA&#10;sCtfgJ+wN4UvfFv7RejxG92wpP5oj9h3r92/gprY0nSLfT7gMyhQgz69K8DNopY2y2sd+AnzYTmf&#10;c6W6sL7RZ4dVukfyYJP3zdWZD24rsPCt1FKi3KXKs8ZIkYsMuvr9MY/Kq1zbvdwLaqqvJksEYZDL&#10;3BrmPDGrT+H9Tl0rUCw86QtCHGFYZ6ZPpXmVqbqSU1ujtwtVQk4LqemQ3/2hvsF4gKg5RmHT0ras&#10;/LuXELKrER8y/wB3Hauc065gnTiUOQCxQjhF6g+496teH9Tij1EtbXu/7RxLEeNmO+f6VaclH33o&#10;d8Wuax0n2cC1ku7ZijyIPnhf5cZIOV9cVUj0+yt4Zbeyg3vcMDAdhGCOjfQc09ZG803lnKoOcDaM&#10;knuSD/Op4p4YJo3LFtpIkG/dvP8AT6VnVw9OdS8TnT5U2UNVf7G6DAuTLwCqdV/iaqUqPJNHBYqg&#10;jYHz5JGPzLn7v1rbaD9z9okP79mZYV9QTnFZd1aSfaHnu38nEa7IP7jA43n8q5ZKUZWiF5T0iUp7&#10;TZdzQvJIilVaMwqCFwOOf896fBdT+Y808TMAgXkVPBFJdRkudjhuGPT6GrllDO92bZrdVTblpmOV&#10;J9MVo1FQ03BVZp2kVZLYP8shBZ1G2HtjsTVddKjjgeNwFd5d6BGPLA85rSubZWuy0M6AleW2cj2q&#10;RbC3RSZ4yQyYBkbI/Cs7u5pOcmlY5+8snaCWSW9UPnKLCp4P1rKm0YLlzIZHZcghNu2L++cHmu0j&#10;t7B4Ta20Wzy+uVNY+paNpYhac6ZF+8O0yKnJb+7/ALtdChzK/Y3hOppocwmm24hkS1aIKAGErjcA&#10;cbeMdOKDpWkCLzg0Un7wMxXB3H1rTk8JadeCRZdJDgAffTPHao7zQrawWP7LpiDkDaOgPvSjO+iN&#10;50otcyepmT2WmSFbhIUklTqEx8q98YP8qiOn+ZIPLxCI1Jx/fX045/M1rRX8KqZE02NXDja6qOAO&#10;o+tRm7sZ5CYYNkqyDcCv3h6UShzK97HJKU0tUZaQRtD5kMaIoOCB/wDXqlqOhrNCq3s3ER8xR5nG&#10;3v09s10INp9vKkQxLcfIFkf/AFeR94iqtyIUiWCcBJoiYyGUcxkEc+46H6iufla3dzn5nLdHOOJ5&#10;G8ubyo2iJMQkfGR1Cj145q5ZmOOWa7aeQPEMSRhcHOOMA9qr67bkBViiU7VwWK7iSOh579qtReTe&#10;JGFDHfgypngH3rSnSUpXIkk2X9It7Z54rW4QxRSgCWTPzCTkqCPcA/lWxLIFT7ZEI5jLlGMZOAcF&#10;Rz64PSsWWa0nke1SEKzukdwVHLAkcjnjH9K0H1Ga105rSO9IjjLIks4G5VU8dPX/ACTVx5k7sylG&#10;1uXcsX7ultiKQJ1QeZLuAB64x34rz3x3rdt9mkRrslVTcwJx8w449c4rR8Q+M7SdBptk5Em7cQh5&#10;Prk9q8l8YeK57u5EkjJ5MG5QHOdxB56d/T8avm9pK0dzf2coXcivruv3DRsEjjSe5TaquQTHH/Ee&#10;v0r8+v8Agq58R7jUdK07wTplwEt/tO6WJX4mwMAkZ4xX2p4ov0LOsG43EyfO3UhSRwMnivzm/wCC&#10;ndg8nxF0i6ttwiWExsV4XPqa+hySi/aWluj5XiCq5Ya0b2e54boj3MCpbTFEZUCnPf3Fab3R+zSW&#10;asGIAJZ+o9h7VlabKzIFUHO35Qx5z1x9cYq6yKIkl8sh2OXDt2r7JNxptHxrtKzOf8Ty72CTRxhc&#10;nDAHJritaJ2kc4HY9a6/xLJ5jEhCBzgGuL1GQlCZMgk9DXn7s6aPM02ZlxjKlQcAHrUSFS+0nhuc&#10;1I+WOymJGV+QLn5vyoO2KvFFmCZkKrJb5wx5I6fWp7eWRUxsOG5yBxUIRz8qDdnqRUsakRkCQce9&#10;BnUEmBLN5QwdvWolBIGRv9c0+LecxySADP3yOPzpZgxIt24z0285oIjLlK8wh9DQCQcipJvO7GmB&#10;fKYPt+9xQacw+LO8yx/MCO9T2k7rKkZk2syNjPTPaoFiIZip5xxU9hI/mbJQOTjcR0oFNxitj079&#10;n2MXXxV05ysYhFx1aMZLcfpX7G/suXMVv4Qiw7Z2HhOnavx8/ZwtfO+JFi4Ukef86f3RnrX67fsz&#10;NDD4RijhkYBkwWJ6ciuuhC8GeLWm1mKXke7eFXeWXzlfjPIPWvRtGGxFbzs5HJrzDwrOGmzEykDC&#10;E+/c16N4ecldj4KrjBHet5K8bHTFt9TutMuALNRjPvRT/DwhbSoy4Oee9Fc/PE09w/la0dIclxOQ&#10;PuAH271r6eqRyY3Fxj53VjyPSsm2jPm+fIBjHCgY4rUtkDqkSSrGqnOM9frXKdtU0LV4klEaS4CH&#10;Jbbw3tRE0UeHEvB6he1N3gljubDfdUYwf930pbmHyp2uFRUD/wDLP0oMhsaXQJMcZOR8ynpioJyo&#10;G91PAwIs4OB3z3qeeU+UFtxsbPJZsg1FZ21zq+oxadEN8xB8uTac7f4hQrSLpxSem5JoljNrusJa&#10;2sb4wM5PSu5uvDFp4f05YI7hPPyCWYjLe2Kj0T4fpoNoz3koNxImepwB/ntWbqX9pYUpkxxnG5Rk&#10;H6jtXh4zEfWZ+whKyXXufX5LlypRWKrw1l0tsX7S8vfN+zi4AJGTuYkEegz0qlrhtone2Z8ljwMZ&#10;x+NEOt2uo2TWstsvnKcLIOMdsVm3UzQottM5R42zlj1+tedCjUpts+mk4yoqy929r+f5nPDULi01&#10;d4rliER8JjuD9adrMx/eTJc7F6qwPNVvFtxbwalDdM7P8wLDHy0am8FxcRXUca/On3A3GPX617qV&#10;OdppdD5eU6kVKCezMXVzdTzLNGjPgDY2OTXS+HvBFtc2W7WUYEMGVfbHNXfDem2dxsm1C3AjVtwJ&#10;PTitPWL+CGAtHPvVRjKjGK56+JbahS3NcNgI8rqz17n0H/wS6+F9tqXx/vNXNuzwadbkKE7E8/yr&#10;9YPAoupJbUbtwWTkDjAB4r45/wCCTXwLvfBfwkf4havFi81/Mqlk5C9hn6V9ufDLSAVNzKp3iVtq&#10;nuOK+blOc6jctT1KcKcY2S0PR9O1KWVBIjDdG3OevtWT4u0Q+I7QX1pGqXdtL5i44Gen5Yq9oDx2&#10;t4xxu3jBVh0NXLFs3E8M0vJGFKjrRZPcy9yFS6WpheDPG6eSbDWpBGpJjYOCVVxwNwHIzxiuht76&#10;6ldrS6uRCwJHmheFPGB7Z9DzWR4o8HR3Vrcapp8aCSEAyRtwsgHUH8+Kq+GtajuT9klURzRphbec&#10;HKr2+uP61hOFnc74VqVSPNb3j0nT7ieOyihupWO5QHmHBFaCzpJGWVhui4jG/j8frXGaV4gmW3ZE&#10;eLekoSVm+UZ+p4rb/tiKRDbP8sjAvjIPT1x7fpS56MU7bmd1OXvbGwmqTW0bLb2qGQxn765C8880&#10;2RYb60Ml3EoV/lDoMAnrWPatdw2cySb5jnzU3gHf/sj0FXLG7hudMEQLIpjZmjx8y89KhT5qdjaV&#10;KnyJx6EsJKygCMqqcvKehz2q+0stlbeTbhSXfJDDO0VnfaFSfMEJZHO2ImXkmrLyq8RjuD5Uy8Fc&#10;53GpdLki33IjR9q+cjglmju5DcO2W4T5flqzOXt40jWEzgnkRYZv1qt9vghkG0LIXGHGfu1LYWdj&#10;fQTTwoEAG9p9x3IP72D3/wBmro0GopvqdahdehYNpey2/wBpmwvmy4kCfeI9qSaG1mRl08ssjDy2&#10;SXgDHcVJptxMYi9jGZBDHtEkkysc9zGCOfx5p6W9zJLtvIJCEBEdycZ2kdSPqMV3cnLEtTvoRrpt&#10;2sEl0mCXTlE4Ax3BPWs/U9Mt3tzHJceWZPMy3XcQvA9ufStSaeNwVW6EYSSYR54wFI5FZt8sDt5H&#10;21tvLHpySOTmsIxjroRUUrXRy9/KLp99tEFDcuu0qRisWVrhJ2kctyT+8J4PtXT67Ha36+QfM3gr&#10;vkOQBnvgdawtR09lDmKWOXZ8rIFIJI5De1EqTkro0nUulGwK0JtRdtCWjki2ylgCcg5qlcXymFWu&#10;mRmlQrvc8+ZnOc9ADxn3FR3E0sYRY7oxAEF3J43H29Ko6nelwBDIqSFfKlhA445DfU1hyRMJ4d2u&#10;mMnupYzvumZAw/dbRuUke/rQt24mPkz4V8dP4/Y+lUJLi4WUNaQCNE4kQgsN3qBnjvWVrur2djYS&#10;usQJAJj2y4Ynrkiqi3HY5XTknqdNPqQgvJZAwOBhVyMA1k+KvGttb2620JKTHAkZXxv/AArm5vE8&#10;VnFO0lxG7gMR5b57fLnPf1rgr3xXe6pcNcWw810OcgEIGHb8M0Lmm+UzSkp7HR+KPHaWNriaWVpr&#10;gERiMfPk8AY9P8a4a5urkPLd3smyUqfLhByY2H8Z9/8A69Tq97LeJeXFyZbkqoDFcbevA/Pr7Uye&#10;ymZn8tVcyPhnxlpG9P8A69aqPsnZG0pOTbZg6vbvHokuozyfM43I7dd3evzl/a3+Kmm6r8Ur3wF4&#10;ltR9jRyi3I5aNm6H86/Rf4kyTaZ4emlZCYo4jsVf4Tg1+Rvxe1+Txd8WdZ1WdXLpeSBSV6jOP0r1&#10;MsrRVRtbnkZjhY1qah0J7zRLvw9qirfFnDKGt342sCAB+PFFw+9N7SHCD5jjgH0rW8H3OmeOvBDe&#10;Hp5h/aGmnzLcE/NIo61g6hlIZFVXA3HzV34z6YFfX0MQp0bPc+DxuFlhazj0Of8AEdx5sbZbLMpC&#10;AdBXG6y+Dy5YgAE49q6fXWdxvOAF6/NmuT1BtuSvJY85rMui7RsjOmWSTMmcKehpURUjAWXLMODj&#10;rSyuSVQ9B96lRVY7VPP8PvQdS0JbcS7NssmfYVNAV3ZJ+YdD2/Gq0ZkR9rDn61OI3PMa5/GgylHm&#10;LHnxoDCrEZ671ppkS3hyzhnToQarrJI7b3HHrUsjxOduzrwTQZcowRSgBs8HocdaQZf92nbkU+XZ&#10;EiqdwAOFBHWmFtzHacY6jPagtbh3+f73b61PYhHlwGx8w3moFVXHRsdyDmrlklvDLgKG3YG705oF&#10;USabuet/svW8s/xFtHiQuFY5YfWv1s/Z7ltoPByrOvlnA5Nfk5+yc8Z+I0MUpw+0+Wf+BV+q/wAF&#10;7jyfC0ck8+ZAuWH4V30NIHhYnTH3/untPhCZXmXAIye3Q16f4ZlLKoVc4P5CvIPBF6WuDEJBkEEe&#10;2e9ereELkxTIjZILfPn+L3FVKVos0hzWPSdJVRYoPOI9hRS6UsD2EbJGcEfxnmiuI21P5X7V51YS&#10;O+9x0wOK1tNht2bc8YGf4mrPsLaTzEFth3f7oPStOCHfaeVcDav+zWZ6dYuW5QjN2ShPCqi52/Sl&#10;WNVhKXETSHO1cnkkdc0WsEogKRqcbAwJbkU5xIjqSThsHce9JuyMnJRepUlQBdsVsEWQERrzwa7j&#10;4e+HVs7Qa01owlmX/Ri2cKB1rA8IaLNqutwW7RyTiNi+AvbPNej6xJqtkkctrpwFomAsaHJ9x7V5&#10;WaYh0qcYQfvNH0nDuAhiq0q9RO0Xppo30+RSvLvV4rYPJGzRtnIbsay47uGSZljAjOz98z4IPtis&#10;7Wdf8S2+rH7TDIkIbekeMqOO/pTJL238QR/aLdow7tyiH7/0rxqeHnTiqjd2+zufaRqylKThLVdG&#10;rL5MydZgEBlvwWXa5yI+mB3qCS4TVbNbogOkgyznqMVq3KwfZpYm+UMuxkcfrXM6cFt5LnSxKQE+&#10;ZMDoO/Fd+HlGab7Hn4um8JV0d4yX3MpeItIutQt1v8ny1ODt/lil0WFdVcaX9kJePhJV7D0Na9uB&#10;cZEiEK2MKTwRW/4K0rT7WeS8a15ckqM89K3qYt0ab0OPD4ONWte++5JF4Mul0pLtIiY40y6E8mqf&#10;gbw+/jj4qaH8P7O3Lf2rqEcMkS87I+SxP4Cuxvb77DpyuWdB5RYIq5/Aiu8/YJ8Dw+Jv2rLLxK1o&#10;JBpsW4MEAVXZDg/rXkQxt7ztvex6+Mwn1eilTd0z9U/hh4VsfBHwz0bwvpkXkx21hCQu3GBt6fXg&#10;V6V4ELyWIuw478+lcfqM8Ntp9sIXBMqKMHsNoHH611/gqLbYpEy7UcZrh2hH53OOUuVJnS2keLlZ&#10;5Z8kHsOlbCxJBL5y4PnHAIPT3rFtbcqr3ETlhH94D0rWhiBsvPbI28gd80p6x0K5E9WXbqNIrWSy&#10;mRirxHLK2Oa4rWdNjvLmVLmEMHHySRth157N2rrY2ZpVNxL8rxH5TXPyr5UygIdpcj5jz1qoqLVm&#10;PksnZmTO2taLPi1nknTaQs0ZxLH7sT98e9a+geLUntlkvA4ePcjRO2VbP8Q78/zqLxJa/vYvIbDG&#10;L5QPWsm9sbuzaO6kMkMsjbRNbDjHow7j3qZ0qc6jsRSruMeWb0O4svEccMSm6jkjMbgGIKe/G0A8&#10;8VtWkiyBvLkIAJxuG1mPpz2rzaLVtQtJY5dTMStvKxhThPr9a39B15DOjzBpHVSrKW6f7X0rC7pt&#10;nfTqQmrROzilTyvtNzEUY/KCgyqj0YdvrU97cQXMItXkjdEZfMjB6jFYthqs3meVdz5URkxOF4K+&#10;47kVNNdWMt863UhBaDfIx+VU98CsPae8dVPD2dyzbyuJkhtnAjjOYovK/wBZUy6pBa5to2LeZyY3&#10;ODVCe9gikkhtx8/leX5cnIxTYIbf93JZwkmUYmjEmSMenrXXCrodTp6I3IdZvUVLewu1iik+ZgBk&#10;gjn8ahl1e4inja3JFzsDss3Kzgv95j2AznHasuPUb1HAtrYSJ8yrs+Vx9RTri9nvbeK6W3SGZ2Ge&#10;cYQkP+WBVqr7wlBRRo2d493cObyR52+Zokk+QRg/eGerZ9DVLUZJbgLbrYE4jBYh8HH1qmt7AtwU&#10;VWF0TmTJ4Ye5qSe9lgk8qQeY7ACQEYEa5/WsIzbk2RFJ3K9zqF1Z+VE8qMJnVFbfyvOPm/CsPUr+&#10;W5vJHSQwAxGHcwz5jBuGHatC6eORhfQvsBlKeVJ825QPvD0rI1S5tLclY5ACqHG37o/+vWnt+ZaF&#10;csPmZ2t3D3MSxGIbo02PsbqfWs2O7EiSyRRsyqAGkLAnI9aW/wDENlCGdJ40SBc+a/qfr1rm5NcW&#10;RpLu1Ro7cKWkKLjn0PbB61N09gi5JPmWhcnuo23TyTEjJwUfIB/r3rjvFniWK5uIooJAEjOY9xGW&#10;9iKNQ1ma++ayBCgkSIcKvsfb8KxobKW2R/s6rO8rZMzxjKn0+lHIr8zZ5jk6lR8uxWlnmvY3S+AM&#10;Xm58tDj8Tj0p0dszzPKWxF5ZWMdAT2Jx3rQsrWNpPJwZXdGyAOhOOavReH/PaGGBhKqYLnGFz6VT&#10;ndcsWaycaasjO0bQbqW433r5BThscCr1xoEGnQNeQxhSBujJbkt3Naljpxe6NsZQI4zu20mvtFb3&#10;mLhFMMf+qVhzgiqi0lZ7nO5czueN/G7UIbfwxqU0YZRFaPI43deME1+OHiDxI+t6rf3Ebkefdysr&#10;A/MV3Gv11/as1ey0X4Y+IdQt5NpSxk2kjBAwTX45eHkXUfEk2x3bbI29tvAUnIr2MqjBc07HnZhz&#10;SnCHc6nwB5nh3WrTxClvIYo5B9pkOeVPVfpXQfFLS4bDUf7e0VN9le/PGVOQCeqn05zVnTPs1xpj&#10;aebFFKphN38fufSrngbTF12w1DwBcMAZlaSxkU8+aOdpz0ruw+OpxxLTWjZxZxkt8KprWyPI9alM&#10;kjNE4DdSpPFc9qUgJEjOvPUL2rc8SxT6HqU+lX8JSWBysisOnPX3rnbpnUlHQHn5SK9q6eq2PkaN&#10;OUHaRXk4JbOQTRAY5chmIIPGKJQfL+nWiONtwVMEkdqDckaKfcgA4jOc561JJuH+rkpAsw7/AK0p&#10;ViM/zoMpc32R0bJC/ks2QRxxTHTaMGTGeBzSxJ5pWU9AOuaQoyPvChwTznoKBcqJNrEqJX3bV4+t&#10;D4i+eRc56ikDkD922D2C9KcBI3LjHrmgkdChjIUD5X6AVb02NROjbhgOM5PHWqQf7Ow2dD13f0q5&#10;p4dZAPKLjcCwxQRKLtuezfsrtH/wnsRC9cCGQdTluc1+ovwZumi8LpavcDaSBk1+Xf7KSJ/wn0BY&#10;lOVGw/Wv06+FrAeFhDCCgiUYJHL5xXbQd4Hj4iN8d8j2XwEY9wjjCAq/zOO4r1zwtdKhRklUhTkb&#10;q8X8D3nnTxrgOeAdw/WvY/BvlGRI5pVIByFUdKc9IM1owcro9P0+K3+wQma5AYxgkb6KLNVNuu1V&#10;xj0orh5zq5D+WqwYuVjjmCKv3QBjFbNhFIVCxS5D/Kd38PvWVZ7CictsP8X8VbtnaxPEqK7b2IBP&#10;rRrc66tifZNKMSKA0a8vnAxSom+RYWkDSsP3ap/SpnthFEs1yVCu21kB9Ox+tavgDQZNb1pWKgwQ&#10;RkyvjGPx61MpRhCUpbRFh6Eq9WNPrI7fwl4ftfCWnW8i3DNdPHub5cEZ7VYn1O2WMth47iPO9OzC&#10;ifxDCltLHHCHUDCSLywx6ZrAk1+9FvMrwKyxwlmdyNzGvjayeIqynN6309D9XwtKGDwkKEV7tte9&#10;zQnkM29okQExgzxgA8Z964nxZYjR7lNX0cgwBtwiVQDGe/SuotPFnh7U7qO2u7Say2qqyS44YY5y&#10;aralpuk3lh5dlJ5gclgVOd659KKKeFqc2rT38jXFUVWpLl0tt3ZzF3dLdxrqVtMshcbskjr3FY+r&#10;WuqRNHqOmxK8iAtKuAN69x/KtO98Nx6E3l6bvdWBby9hyvtTdPuI3jJdgCDyJB0PpXp05QUXKmeX&#10;WUnFRquz6Mo2M89wBcXNlJHnk8Z2+1bmlR+ILZDJaxMr/ejYjjFaOm2VvcQkl415AwcAN7VoyzxM&#10;Nl0zRiIERxjsR3NY4jFtW0NsLgqiXvTun2RhSeNdfN4n9qCN3j+XayAYU8Hivrj/AIJbeETd+K9X&#10;8UzQEQtN+7k9cDFfH+vzHVgs0KA3jPsaQLj5cjGRX6Ff8E9NFXQPh1DKsS5lAeRiuOa5a8I2prbe&#10;4VajgnCTPrie8Wa7s7KNt235cYr0fR9lnpUKu5zjkeleT+Cr9tQ1RDuDFZSVDcnGa9RR43iVQSPl&#10;w+T1rz5tt2WxzWUjo9CuEG+C3mwWwW3dCK6PTpop3Nq6kK/RiK5vw5C0ZQGFQrDAZutdFamD7Ww3&#10;YEKg/X6Va+Gx0TUdLEJmWOV0dN3lyqFY9geKzLnauoSRSRl2MhAP41t6pCovEkRflmhBB9WBzWYZ&#10;Fe+YSKAAxwaEnczkk1qRXUUqwqSgJzhc9qdHpIki819wH+9nc3t6Vcazaa2dnO9U+baDzip9ORHy&#10;kb8MMBGGNp/GiTa2OZQjzGDdaJZsGaS23NvAmWWNWCk+g9f9qsS6ttV0a9lgjkMkcRLLGT859uK7&#10;t7ExstyH3Mo8uc7Tgjsaz9QsBPsZ4n2qf3ckYGW+uetaOpBxtNXNYRqRd4Oxz2l+Llt2TyncSB9v&#10;lr8pGf8Aerbg8RQ3czXSSHePkzAP9YvvmsfUPD8+oAgxsExu37sHPpVCXTNZLP8AvbiDacKCd+fy&#10;rklh5814HdDGxXuzbR1bahC9uWachAr/ACB+Rz3NSQa/YXNuzvKqqUCP8xz9a4RZTGZS9091JGcC&#10;GNsHHuO341Pa6s8c5a5tZArKAqyk/jgjinUoSaTl0OyNalo4yud1Pd3aGN47iR9oyjdcL60l/qk1&#10;q0EUcruzIS2Ysb/9v6CuIHjO1MZEFwYWECpyeSc9jSXHiWA2b/2heAOHygabDMR0qYnUpKaOvttR&#10;dJEt3uNxeQeZOD2z05pNY8RGRRJb3RGwtE28El0B6153dePxHA62l+C8gzLIUzubPTPaoYPHM8lk&#10;v2x2YocDb/FmqIqezirs6268afYoHitJAiBcAKd2c/yrk9Q8dWsT/Zo5maR+JNy561mXuo3MyKLd&#10;BbByS6jkH/Cq89lFNMyXicABjsTp/tbqjkvI5ZYuilpuJrV79ptntry681lcJcRkYHPK7fXpWfLF&#10;dai32FJHEG0G4YsVLkdAVqnd3Et1e/YNIYGJOGmPX6Zrc07SWt7dWaRizEbpCc1tyey957MweJxG&#10;JXJbQprp8ZgaNFXYCANwzuxVuLSfs8RNnFGS33lzzzW1aaVaJIBDCZGxxkcEmrw0qQXa3awqJQMb&#10;QOPeolZsiEowfKjm7TR3sVxEV8wsDkVowabJbYjSMgueSvQZq/JYSTXALRnKv87KOlJayhJGuZCx&#10;GSi5GKdOKT0CrZ7Cyaba2dsduwvGoZ2x156VzPiKF724aaFSxOdmeg46V1cLpcr5Cx43SYZm+grn&#10;fEsc0LSsjgA5yyjAAHpVVEudGVLVO58p/t3X6af8C/EN0GAMVnIspJ5PBFflL8I4Jrh7rU5SCGcD&#10;DEDGa/Sv/gp74gGhfs9a2jzYkuFKoV/iB9a/OP4YwpZ6FazFSwLDzBjls88162CvTwU5eZxVf32Z&#10;wS2SO3jn+zQHUL1x5aHEiqeW9P0xWLca3f6hcJrljM9l5b4j8s7XbHf3qz4lI1G/t9I06GQ7fmlA&#10;OK2tO8HLYaakbR/aJrk4wMHyl9aTdOguZ6voepVhUxTUIaLqcz8ZdA1nxJ4Gs/iU1iN0LLBqEiR4&#10;yCdoJ/xrx95ZJNoSYEY4zX0fAbTSNTt9Cu5pLjSpVCahaj5l3Ekqf1rxb4weC/8AhCfG15o1tasl&#10;pK6yW7D+4RkEevPFe1l+L+s0bbM+MzfLpYGve/unLxZKNvGTnkU6CQoPkjIb3ppIZgXOPUDrTn8w&#10;/wCqINekeQPDMU35/wCA96XcZTteQA1H5gA3jJYdSOlOdZppMw3A5GcEUBF8q0JFRF/dIST3FSQn&#10;GY1O0AcjHWkgQY2OcHuadGHZWlUAhOgz1oMnsKse45i+8OmeKcZXdQQwZc/PilQ2wXeqtvPVT0pj&#10;+WkHy7kbOcjp+VBA1vNScJGAxHXPap7c/vy0hIJ/hHSoAfOQSyqRJj9KdZ8cbSRnO7P6UnsOUfdP&#10;d/2QY47nxyhuFQASLtYLgg5r9MPhyhXw1C6TE7RhiO/vX5pfsdLHJ4xW5CjKyDcrnsOSf0r9LvAc&#10;kZ8OwLHJs4w6MMAV3YZ2Vzxq3Mse2l0PWPh2yGSP5znGfmr2fwUVnaFIhgrjOa8U+H8u9YWCng4B&#10;x1r2vwGjTPHhgNpBOTWeJm7No6cNK8XdHp1tDMsCjPailtlluYFkdjnGOlFcOpufzG6ToCvsNyhw&#10;BwFHIrptI8JylhPBD52SMqeAKueGdAeeNG8oo0i5QH0ruLDwpHJAXjUrGm0bvVvQ1304qmtdSasv&#10;M4LUPB7CPzHttjtICwU53YNdX8PfCjG2kgQGBcZMjcZ9q3bXw7ZzypHcR7UVCWaPPHvVq4MEdmse&#10;3fEDtQK2D9a8DPMQqaVGG8tb/ofVcMZe8RN4uTXItI/3n1t6dTPittO0+8iMGmArGeWcZDZ4x+ua&#10;zrnRbXUr0C602OaHDeZsHlsMnHX/ABq9eiaaz+0pdC4traRj+56q2O/rVe9e1WeS6jkIUqFMYccg&#10;jnINfMSlNLY/RFGE4K3Q5TX/AAzby3HnaVbzRfuyfJl5U44zmudf+0fC2pbmJDOoMcT9QPQCu/1K&#10;e8SNZUgDgRbSm7YNg5HHr15FYF3p1vqkiPfxl0lDP54bc0SdFx3rpoVrQ5Z7dTDF0W1Frf8AAhsL&#10;y28QWUh06ZY7lj+8SThgfTmkvvC0N+Va6jaBY0/fFBkk+tUPEXhs6Dbw6rpmorK6jLuOuM8Zrb0/&#10;XbK+0qO8uZ/JnV/JYEfeY9CB3zVVE6bUqexM4wqN0asU2l8n6GBe+HvEWkxedaTpPF/rE8s5bjp8&#10;vUU+PxJc3kkaatHgyjas6LjDf3cV0s9zeQob6ztxJcwLgAcMCCM5Hpg1zWvW8ei6jJfyuHLPvVdv&#10;IY9farhP2mkiZxdCHPCVkunQsW+kG98TWeiQNud5VaQoOor9Dv2Xba60fwRa6ariNiq4jI6D618Q&#10;fs9eFjrviCLWLiLfI8m4s/UCvvn4R6b9n0iGaMFQYhtCn06VjKTlVseXXre1pqXc97+Eenxri4cl&#10;3RyCwXjrXqWmxsxk3rgK3O4frXD/AAl0q4i8Nxy3AIeQZznpzmvRNBSGVHWbO9cBCRnNcjTje5MH&#10;ZG5poN0qrKDjaNjKcAVri3e0YuF+Uxck9TWZpFkwtJsyjg/LzyD9K0LC6kkgCXBLAHgHjirjCW5q&#10;WLy4+1WMYYAeWvHt9azI3hkZjIgLLyp7NVyGF5I5UkYYbpWcbaa3DSOvFu+CR0KHpQFk9zYsyihV&#10;cAbhh9vPNGn7HMiEjejbd54xVcSpEiPbyAjd97sT6VditFkP24KFSVdsig9/Wg55RUZGjp8bzJMr&#10;RCVgQJIwQFkH40lzo1pJIkSN5LrzDFKDhfx6UtiX2ogGNh3Nj096uTXUyI26FZY2P7ve2f17UG6a&#10;UblBbCIjyriFY17EjinpomlzucpEX7ttwD9KueY8MElpJtkiY/8ALTqvsKkNhObYPG6Iv8CmPBz9&#10;apKTTsyJ6q6OT1rwvZSh5ktUkTdgwtFk5+o61zt34Lhurwrb2Q2RDAMcI+XPfg16Bc6PPd3BlEJK&#10;BMMEfjNL/Y8kEoRJVjUjjYPvH0rHlqp6vQiM7bHB2/w7srobbi2hcJyQRx/+uq9z8MNJvPnutOVy&#10;TgOMjPt1r0W70S6WQRwi3KKw8zdGQ359KqappNzp6syNEFDFlLPkHj260/Zwn7yKjUlzaTsec3fg&#10;LTtKQxxWsUEYO4gQAk4561iz6DFf3LW8ZYwu4ZtseCfxruLvT7jUQyXtwxiXLvHGMZ/rUP8Ao0Fj&#10;tSEQAf6rnkVnKN3zHTeUt5XOUl8HxWh8qRFDNxFEeuMda5nxfcNb28emabzKcqUX+90/lmu01K/j&#10;SGS5tnDwjhJG6++PfOK5vTdIaeV9avCd5JEIk+8RRGLrv0FKF43Mnw94ThsgnmRHEY+Yn+Innn1r&#10;o7LR471HlaMiNBkKBU+n2hvCkMKtHGi4kbrk1t6HFLcyLbC2bZklmAxwv+Oa2qfCOhCSW5FDYRad&#10;EjGDckkQ2YXlSO5/OmrbRx2bmfIZjwanhe9tXeSZSd0pCK3THbiodRmV5PLKvvBywXhazi1JcpdS&#10;m0ZuqMnmrYWOQwwZW9qq3CBXjgaLESklGB5Pua1biG3tcK8m6Rl3Me9ZTTP9p3ghQM43DrRBcsrG&#10;MrqNh8eVtjtTa0nJPt61yPjzU5Tbn7HDtX7jH0Hc11VzcmJYrVGLyTDLHHCrXF+PdQQSeVZrwnQY&#10;4OB+tVLWQ6R8E/8ABWTXYrn4YvoSx7WYoE9Mc5/lXw54BjD6JaS20yjZCN2e5xX1x/wUY1K48Uxz&#10;6etuQyOdpJz0/wAmvkawtjpmjLCi7CPlX+VenhKiq4HkenvHJVU6eYc9NdDsfA9mbrTri7u4i91c&#10;y7Y5R2QferZ060uNMaPXrCFneRSBl+FHfcKNBtF0HRrbSGfc1xbErMnbu/0IrD8YeKVv4n0zQ5/s&#10;9isgzdRA77lj1VR2HrXJGM6+J7JafcfR80MPhU7Xk1ck8T6npLXkf9naoDLMd91HGvGB0ANS/FC8&#10;8OfE/wCCVy8PhhH1vRcFLkHD/ZwcnjuayNN8IalPYNeBI4LVH+YzybSfUr3re+HbeG9A1W507xCJ&#10;Wi1OEwJOICY1B/iJ6Yr0aFTC4at8bZ87j6DxtKfNHY+cFCGPzCmMdQexo88D7iY/Guy+Lvw9n+H/&#10;AIludNu3RlabzEMQ+Vlb7pHsa4xoWWIMR1+7719IrcnOndHwycoz5JqzFHykqvA9aehjEgManOMA&#10;54BppAZVXuT830pMsH2RDA9aoZNESC3m5Jxxt709AZItsYKkHkNUSM6MrryQelOWd2JbIB9KDK0i&#10;ZJljHHLdqbHODcBjzjPBpo2RjaoyW6+1MKHfuJ4PHFAlF3JnYzy7ljyvcA0+OOMLtWM4z2PeohsS&#10;RgjHgc5qW1kZQ2WxxwetJ7FySSPff2MoJ38V+RcExqWOGA9q/SPwjexnRoSc4GQFI685zX5vfsbz&#10;SSeIwzlsFsZAxiv0Z8J7BoUD7yS0S7FJ9BXfh0mtTxas5rMZaaWPXvhrL8sbnlc4A9DXt3gCUPdR&#10;RBCMnpXhnwxklQRwxjcHCsfY85/pXungT7QLiNkK8rwR2rKvyp2N4+5FtHp1vcGOIKT0op9jDB9l&#10;Q5YkjJJ9aK5jp5Ufzx+G7Z3tY3klDkSDy9/Xbmu90vTporJQIWCJ94getecS+MtI8O2hkwZ542Kj&#10;HOQaboXxD8YeNbwWulpJbQE5dvLxgDvTq47D0YqTZ1UslxuJnGNrXO+1jXLXRlbTtPRp7iUYfJI2&#10;D8K5i8tdWuyY45U3hhukD/IoJ59wcVr3FtGJk8qd/tIhUNct0ckgYqpe26xO8NpYudygbohuDuPv&#10;c/SviMRinWxM2nfW6fl2P1LA4GGDwtOnGNox2Xm/ifzMm58Oa+mhTR2wmSMO2VQgLIP73qTXM295&#10;q2jXs8c5nMbMAYJV4Ix2rv4Z4bnT7ayk+aQyFSCv+r9jVLWPDf2mOTy5hK0oK4Khjn1GelTRrRi5&#10;KpszvnRas4LU5zRPEWmahetJcEWxUFPJuGzv47VqafaedHJfw6afs0eE3HgoB0PuK5LV/A99Ypdy&#10;xESCEgsgc7x+FMsvHWppAugalcGBSwWOTaQFHuK3+r06ivB6HL7d07qutDo9aFpBp0ljbWsLCVT5&#10;p65PqD1B9q4aOS/0XVP7IvbUv5qhreQt0YdMZ7iutsLx9NSQ4Sd5CcTDmNlHU/Xmuf8AHWgS6/Zn&#10;WFO2azHmogkwWUEfzqsJJKpyVNthY6DrYeFaGs49u3/DGnpGo3SXLXk7gylNsqs43H3zWNrt3c+I&#10;tcELnA83hlHSs/Tbx5YXuGcBiSMAgkA9s11Pwl0CTV/EcEc8OQrcbjnj3rb6vGjVmu36ni43GSqw&#10;hFPSW/lbe577+zZ4Jiezt7pIGDRLliBw36V9dfDCx85bWwjbYrEdewryL4XaBpfh7S7eG1UNK6D5&#10;QOK97+EugyS6zaqi7XJyc9q4qkZKd0cs5Q9r7vw9D33w3AtpZQrHLujRPm2jvXXaWkpuYFVAnmsC&#10;Cw61zWgny3WOdg2Dswg611tmXmhSGWQp5cg2OwHQVyu7lqdiTSRetnlgnljlVnHmdYx2rSijjUNK&#10;kjCMKMluoPpWKHvF1PMRxHJHtYL9etbNhLH5cazxkQkkHPOTTg6rbR0OLUExt3FIqGaGUlFAyR3P&#10;pUE0VyMPGTslXayt/eqws3mSPYCVVUoCFY9xUFsJLlmhupCuGJRR2P1qYuXM7kE1k3kQrCyruL7W&#10;U9iO4rY09iZfszgiIDIJ7n0+tYImgE5aTKvH1BP61pQedcQjDttUeYh/2v8ACtVqROPMjUS7ks73&#10;y5o/n3dMcOtPe5uQBGsA2SclSeB9KrWUsmsWYtLldstv9xz1YVbs5XW6XTkKRsBkLIeT9KbTW5nB&#10;ub5XsXrc28sW2eNn4+6B0NWLK4kvpt0iyRqn7tdw43HgHFR2bPFcYeHa5B4fgVZKSo7uLlWV2BCD&#10;tTWm5d0vdYt3YsIgiNlg2WZXCj8qqSQrbM1lFIpbr85+8fQUtxO6zJ5JwTyQCM4+lUr66aZAYt0g&#10;EhIdVHP5cilLciMOWfLHW5JculqptZJWZiNz46Z9M1nSwwXoae6UmOIHYN/3jUjXF3ATcujpJLw0&#10;hTdkfSmGV7WzyxbGSzAnk/hSNnTip2My5kZCBc7YlUZZAvOO1YOstHcu0iMFOMxDGCfatC7ubcI8&#10;EkbE8sZSeSewrIvJmumWMxEArhWA5qJbnQrU1cxPs8+p3BgMQWNuGiT/AJaH3p2o6YjYtxabkjwX&#10;PoAeBXRi3t9JsDabCGfnzAvzjP8AKqctoHuY7eKUrEpz5ZOS59SaRnObqS5jO0mwa9k3Sy7A74VR&#10;6V0tmY7OFpo48Fh5Q96rw2Zt4hDHHh3dnkx74x/Wpd8oYWaxszuMLt7Va2BUrLnKV/ko0twMbeUH&#10;vVVFaCxe/njDvMANpPQe1arxCSNp72BiQdqqR3rF1mZYVCNcBhIcFR/D7Uox5OaRXNz6Gc8j3Mkp&#10;EDRlXwCTywwOarXSzognIBAYBST09eKfcX0UKblLMN20jPIqCYwieN2d3hX55dh5rFS5tRcvs9WV&#10;7m7uSzoyDcQQpA+6K4L4k6tFpmms4QExZAPfkZ/rXfajqlsZ2RsA4LpsH8PYGvHfifNNLHcxXJXA&#10;BdhnoOf6VdOlFPmbIvrdHwb+1Wz6/wDECS1ZFEWzoCT8xJ4r5m1bwvrC+I/7PmtgkYkO4Ic5XP6V&#10;9atpkHjX4o6xdswkiWTCHbnGM15d8XPCEOiX8usWEWJg+OT91M/4V1wqypUnpoVCn7XEpXscN4j1&#10;OXSvD8FnDEha7lENowOGAPDH296mb4fWegRwNHPHNIYMKgPB4qno+kw+KPFf2xjmHTozIsTMcO/b&#10;FdLd3Jvtkh08gRDBaMfdz3+lYzrunPlhuz3adBVIzlPaK0MTy5IpmnaSNDCojCvHuCn1UHrUGpRp&#10;pbxXNlqJYuxSQu/G3+7txj9Kn8Valp2ihJ3uluZ2m8pLaJ8tB/tDtWHdeL9RvrZ9PlsYPs7DdBLJ&#10;zIG966qVOrOXO1ZHJipUYQcE7tmn8V9G0jxJ8PLXxLflZZbL/RrgnGUU/cB+gr5613T5dMv5LWZG&#10;2lgykjop6Yr6N+GZ0zxlpeueAfE2kzQxTWJeW8jXO2UEeWe+MkgV49q2kT63Yto821dQs1ZWZ/lL&#10;qGx0+nNe9gKihR9mz4LN8M5Yr2iWhwrAlGYn2A9PehJkICjr61pXXhnVoZGVrN9oGAwHBqF/Dl/F&#10;kNEchtvAzzXp8tRR5rXTPE9pBycW7NFeRti5U89qZEuP3kj1LNpt2hCujZzgDbU0ejXMiNCysCBy&#10;Nuam8f5n9wKrB7MrZYKSzd+DSkTLhwM4PSpRpd75RzG2FOSNpqRrC4587KkD5eOoovH+b8C7y7L7&#10;ytvM7ssrgDrgVdsICyH5h0OMmofsUjKDLakLng9z+VT2VtJHKskcJ2sOAc5o0e0r/IhtyVmrfM+g&#10;/wBjW1EmsKzynHmAqCPTiv0N8Lx/8SO3GchUVSS2CD9K/P39jGznutbjhlUoVU7Mjpk//Wr9AvDo&#10;8nS7efAJ4+/3GBXoUWuS3U8ZSUsVJPqet/Cw7ooo4+An3m3fpXvHgBkleJmO0nBArwP4WXMARIiy&#10;rg7jt717v8PrpPPRjjORxnpxXFWc1M3UZODfQ9TtwzxBjJsz/DjpRUVtes8I2SBQOMYFFReRtzs/&#10;mnRBYTA3H70l+d1d78NhdafpV1rbPFGsuYo19R61gat4W0m41FILe4kfdjcqtgnntXZ21jdTWdva&#10;xafu+zjYMY2gY5+vFfKYualSi46n6vgaNSniXKXRWQXmsusFrbXN5EzyKUaUnG0DnH44xTLvxZp1&#10;kn2WylnhlAKqk0HDMe4b0qq9lbxRCa2LtiY4i2nAPpUc3hq6vvM8qaAwx8tGOGjJ9DXElT6aHrc1&#10;RvXUm0zV006cx6jJCYZ4zL58NyOMcHg98kVPbapFDpa61Mkr7ZTmKRMNjPBHoPeufPgnUZLNL25V&#10;Zom3OkRuMPCB/CR3B649hWfHJrWlmWGa4mgFyMrCB8hj74B5BxWsMPTm/iv5bGaqYmnPVHVakYZr&#10;035ti2SMeXMfryR3rnfEegW2tau96dnIwqoPmUgdzVDSfG39nzraTxutuJCGkDHIA6Gt64u1hBvJ&#10;5GdJvnFxanJA7ZXtVNSou0dBxqUMReNXc5Cz1mTw+/8AYOvW7LazT4CgfMG7MD2rStLqKFZLydUZ&#10;Wby9shyXFXL/AEq01+38m7uklkmzsudxH0yO1crpzXOj3Y0LW5A0SyHyJySOc+9bJ069NuOkkjm/&#10;eYSskn7r0v6lea2axupPJt/KilkLbCo5PtXrH7O9hbrrtlczuRvBLr1+grzrx1bSrbWupFlVN2Ny&#10;NkV1n7PdzJqfiS209ZHDNIpBAOOprf3quEhPZ9bnztalDD4ypHvsfb3w4tjJNAzx8RqCWK19EfBW&#10;ztxeyX8+SSoCnPSvDfhZpst5HaaQ8W5pQAzjIIr6f+EPg6PTrR0lLHaAB8nWvPu27lqnF6nfaJby&#10;pH51vErvkEZro4irypb3UchIG8cjg1DpGnQ29lERsJJwSeDVyON7VNjuDtfmT09qxlF3udUGpT12&#10;HadNDNC8oDRspIBbufar1leTNGlvcgHa+QF/mahDWzsjtEdrttYN/CaYtnc6fqhuEmJUjbICeorJ&#10;ylf3TqS012LKukt/5NxKhYkkMg4HPAqzNArlGkjBboApxVG7azhH+jRFTIRkjtU1pJcsfssowV5R&#10;+5q0rozmktivdLcLLJPIo9G46itDT76aeTy7lGSPZtA6VWfJhms5Xy46e9NsIriwK+dKzo3947sU&#10;e8noJOOzOrspQ0aoAoKjAYdalFlFLdKlw3UcSg/Mv/1qztNaEQls8dAS1W2u7eKVQfmyMbhwPzq2&#10;3KxCjysvvPNEpOpn5248zouB05plzerAytHMhTqXWQHH60621OKNxHIPMA/vDp+dXWhSeMKs6xxs&#10;u5WMaHB9xgU5yRTjZ3kjNWRZ52vZog2/hdr9FqpqdzmHbZTLtB4EY4B960RZw2qlJAsR5+ZVPz/4&#10;VTuIrRAkM8DyM+RvU4UD3qOeL6kzqKMlKBRF/PDEMsWYf6yZCefwNUtT1J7n93LMVLdCDyfappIX&#10;jEn2GJfsyZDFMkmq7XNpHOsMFsjKgy88g+79B60+aNr3NuSMlzdTNubK9NuyRIEiY43y9QaSZrCw&#10;tRa2iZJGJHxklvarGrXFzeI7tI27GImcgY96oLLeRhZIVxLIu1wcHn1pNalqnpzN/Iq2UdzJcPPE&#10;GZh8gDnqfStW3sjHMtrdqpKR5nkXop7D+dSadayW6IiQtuAJO8feb1q/DBHGv+mYIc7i47t2FSF4&#10;vVFO1hN1MIbZThsguxxxUoawRjKyGNYzhSOdxHarcsjwxeddokcf8SKOvsKzL+6t5I2vFgMUSMPK&#10;T+83+NWtEQ0pvlKWt6r5SGea0EasPlArni322VRPdArliq1d8QR6hdxT2wCEtKMO3VFrMaOWC3aS&#10;4lAEZ2lh3rKozVQVGkyvJHNskPljant1psdrPBbfKAqb9xJ/iHcfStWG0P2VRcXQl84ZCvwFHaqO&#10;qYQpaWUyFg+cKeMVm6bbic3tvaUmjldeuXtbh57SOMImTK8vG0eg9R7V4z8b9bfT/DF/qqyq0ssL&#10;gYGOMGvSPG19LqOpTWSA+SD85z1P+FeHftS6q1v4Vura3uQHKbAVXvW6X7tmdOm+dHgvwVtYXa5n&#10;uQP3zuyn39a5T9oHw2i+Frq7RQWiIzwckV2fwue20yyTT7gqZZosKxU5Bz2ro/F3gqw8QaLqWj6m&#10;fle0LQOBk7hVpupRsjSM1TxHO+h8l/D0MdA+06rEkXn3TCFguBtHr3rJ8eeLLSN5fDWhaiSVDDU7&#10;uH7jQr95I/f36+9dB8Sdei8J+HWs7ZU+2pKbe1jROZCf4sVg/C/wvPp+n3PiXVLZZJ5432wSxFvM&#10;Z/vH2zUYb2Kl9aqv3p7Lp9x7+JU5Qp4Wk/dn/Ef8v+Ry7eENXg06DXrUp9nuDJ5aSS8lEOPzP510&#10;MXgJIbeCaGGbUjIgkd4HCmIHqDmugGm2N1pxnutMFvFH8kKoQ+CO59Cfbio578afbLYW6G31AfMY&#10;85bafunB4ya7Hiq1SPs0cv1WjTl7R6kvgvWPD3gDxBD5WhSXdhqsxtrx0nBkKcHI91b+VeS/HnQ3&#10;+HPxi1LSbEtcWklw01pcsu0tCy5C5Oeh616Q11I9x9nuYXi8pcRyTYT5j12gDk1n/tNeALm++Huj&#10;+OtNut7FNsx3ZKY7GuzLsS513SmtP5jw82wv7lVILXsY3wn0638YRJpV1FE7PyCCCymu/f8AZ9s4&#10;j8tiJDwuNvU+p96+fvh58SNa+Hesw6/EC+xgXjUdV6/njNfenwL8X+F/jZ4Oi8UaakMVwjCO6gH3&#10;kbGc/Tbn8a+1yvEKd6FTRLbzPzbO8G6U1iqWsXo12fc8Lk/Zxsnm8v8AshCyjLEr0qQ/s22EsiSJ&#10;pvyqfmYJ9+vqu08GWhJ8yCJ2JzuHB29s1csfACNuVYgUY8JkECvWdKnbZHgudSStc+ULL9mWwmlV&#10;10tlZ3+VccD61ow/sm6XdxAC1y5ba7OoHPtX1rF8PbUyeYtoNvG5f6Vq2nw1imm3LZRhUPygjpWX&#10;sY9l9xDhWt8b+8+QIv2P9DkuVRbTG1CGVk/ka2NL/Ye8P3oX/RiodQAf7pr7G0b4ZR3IBEEfDfMd&#10;mcj+ldt4T+Den3MohntFyMkrjGM9P60vYwWvKvuLVKqo3539583/ALPf7Gdn4YuImgQbwSFYjn8e&#10;K+koP2eLuLR45heADI5ftivV/Afwgs7GSOZrHJOBkV3t94F04QratCdoGSuawkrS0NKNLl11PCvD&#10;/wANbzRpPLt5vmbARttei+B7O8gug9y20KQC3Ymt9fCdvbozRKRtk+VTz1GKt2OhG2lS3lGQoy69&#10;ifXNctWi5anbCcox5UbX2UgAByeOoairVpZkQAKx9/l70VHsUbc1Xsfz8/DG3sNbv59V1q3zb28n&#10;7lWUnkc811OpXtlFqU1zKSUJyYXkyUXHVdvT8ar2kdj4S8KWWlRKLmd4v9IDLyvvx61keJNUvdKj&#10;m1CWL93cExiNIgSOOnNfntWnVq1WobI/bqCVKlzVHqdBNJEspuJIIYYp41AkZzGEXs3uTVaxktLq&#10;zMFnK7rFNtkJIIcHJz+lYN74ri8R6VbWbaw9piEp9mECEOq43BmHSn/2vDBponsriymgbaLQOrI6&#10;qPvb/fPQ1zulNaPc6Y1YNc0Tp9UbTbSaztbQxgXMJ3w+RkA+9ZkltYPcojQRSqqEF8ZTB/hUfwmk&#10;a/0t9Qil0e5KySxgGVLgFQ5HbJpl/cWovhE0rJcLEfLIjBBH8RJ+tXUpSjCzW/mVKXMuZtHO6/4M&#10;0CeB7jypLaQuVhZXyrHvx27Vy19oXiTwzc+cFlAKERy8lT9RXol5b29/ZAQuHiQBzOlwVLMOqkd6&#10;jhK3TkPbSKsaZEbDIGe/vW8MRVpQ9n9n8fvMamGp1mpR0Zxuh+JPKvtl8EW4VRiFyQjt6+grY1/T&#10;bTxTaJ51pIrxIzCYMNvT+HHbNL488MaXq0UdrpcEcFxbxs80pGfNGO1ZXgTVdQ0zUIvD14Qbd2Cb&#10;nH3MgY69s0qk6csPKtSfLJLbuRShavGhiFeLe/ZrY57xLc6hbaRJoGpFXFvJmEkeqjivSf2U7Hy9&#10;ah1KZCTHIuxAep9K4D41xwQ+KotFefM7MDK8Y+UY+le+/sPfDy91/WIruS3D20T5BC9TXTKbeXUb&#10;6OX4Hz2IdN5pVTfNy6LTp8z7X/Zt8G6nrN0mtz2jKEgDID3r6g8I6ZNbxLLFyyKNw9M1wHwX0m50&#10;3yUtNOKxRwhXyMcV6bpMqw3LWkOcu2cntWKpyjBp9GJ76G9Zac88YS1Th23Fyc4NadtatDutXXc2&#10;78BVW0doj9kglVmYZZc45rV0hkaJzdLiQkqTUJq9mLma1ImhkgD24jB805DHt6VFMghGZJ8uB8wq&#10;XUFk+1pCjHYOMAcgVDdR/ZJPtZ+aNxgg96wklztI2U3KCZHKu+WLbMCrj5fl6NU0dxNFbrLIm7ae&#10;qnmqRu5onCJODltynH3aLq4aC0F0luFfuqN8v5VLkqauzSMZSdi0xjupjdIWXb9/cKn024FndSWl&#10;4pYHBQe1Q2syavYCdEKqGw3PetRLSK8UNZriVEwSehApxnGSuglTlGWpZhskj+ZAXifkIP5UW3Eb&#10;WzOWj3ZXeMFfYU+1mkiZUW3ZX6MT0rURrRIzFIsSnGQGPf61a1NlzcuiHWMMc0gV59pVfk9zjvVy&#10;3gkmXzJgMKuB0yfpUUUelXMaRLy6/wCsOeB+NNa4MUn2VJVQJyJBQ1FrUmMPMDeJHOM3rkrxtA+Y&#10;VBcyiVGlli5fiJeN49zjPFQzW8t/tlstQC73/ekAZIFVPsyaSjsjuFjbc0m/3rGL5ZWtoU4UUrJ6&#10;jruaGBjuuseXkKinAJ75rEutQgWYSNt8hBtUAcseuauy3lhI0rRuCpdnYS/MXzjAArOEFle3o8+C&#10;WM4+WMn5R7+1aVUpJcoqcZJXaHws1wpu7mNXVf8AVx+tWo9OiiYSOkZkbBLkEDHYCk09VRfOMGSC&#10;QqnvWnY6e10VbUQ/l5OAOOewqhz+IiSzuryQBGKoO7Dr9Kt3Vla2arcTKpZuFQnkH1q3HtlsgUf5&#10;txWOPuMVQvtygbEDykYQv2qJRt7yDll2Kd3fSXca2sLbl3YkYrwB7Vka9qViuIpItqQjEbnjn1Ir&#10;XkkgiR7Ysga3O92H8RPauV13VvLuBJ5Cl95ZUYdc0pSvEmNLmlzPoVrm/nnPlo6yKVOT3JPQ4qDT&#10;9COp+XFMh+RstID1PepJQNhlhKgy53DuD6LWhbeaLVIY8K5AAYdvY+9KnTu7kVaqfwbkK/Y4o5Ib&#10;fcfL3YLdTya5W+n2gy3DCPLHan98etd1HHb29rNugElwq/KPUeprjtcsTcRtIpXeCQgI5rarSq8y&#10;sYzqPl1PMvGUoSB7mK4BZyQT9K+av2jNck1KWKwjjaTL7mjRgMe9fRPxRaPTdwMzJcQjczr05r5j&#10;+Jon1TWZNRWfLCXYc/3c0qmxlUq+yqJmb4HtLbCXt3bjerKqNngV1l7pA1Gy1G4tmwFt3G9j04rC&#10;0S2WKLyZYTtb54yO9dj4Jt4dR0qexvUbbMJRmtZ6IcPeftGfCWtaMmtfEGa81e4nZNFkkmG2PiRv&#10;MwFH4Vp3Sa9BGL6SPZbsTtctwyew9a6D4raVF4Q8Z39pbx7DHdSMpQY/dk/dPqQa4PxZ4yi0sQaf&#10;ZXs+oamG3W1vsH2W1z1aQ9ST2XpmuGnTq1qvJbb8D7Dno0aLqd/xLN5qFpo8An1W+js4QuJWZsHB&#10;+6VXua5TXviOl85jtdLFzMSBDeXS+X5QHTGPv59GzUE+ka/4gZhrYlubuSESRyTfIkQDc7RWrp/g&#10;yF4I4WH2mdFxcCZxHHA3bbn7wr06ao0f4j5n3R5lV1sUr0lyLszPvNb1vWNVt7bUvFhntySscMKi&#10;MZA4+6B0rX0A6xr/AIC8SfD3Up57qJ7RprOd4yCrAc4J/pWuLMxTR2lhFb7II2RUjsR5ipjDMWbg&#10;5o8IanqnhjxdFZatcXdzp+p2nlNbzwLIsCE7PMDpymATxVU68FUslojkxNCo6d76s+cpNDn0e/k0&#10;iSBpGhkKkuMjhcL/ADr1H9mT4x3fwV8fW95JFM+m3O2O8gRuA2eWx/niuX8f+HdT8MeMr21169yy&#10;yyFJYDxMhb5WI7fLgcVmwaqtzMkb2oRYyDGxH3iPU179OvOcIzT1Wp8hiMPTlGVBrR7n6g6P4j07&#10;WtPttb01d0F2nmRngYB9v/r1v6bqNtFIkZQE5zlAK+J/2cv2nNb0PTx4P8U6k0lrbMDBvbLBf7oP&#10;pzX0hoXjyPWrePVNJvN8MgyNjfd9j719LhMxp1qdpOzPicflWIw1Tmiro9gspIpIWDygAyZGev0r&#10;otEktmmUCRWOcuteNaV4wlJAE5O9vlIbNdFpvjpra8W3KyY2/fHeuxV09jzo2lFtq1j3TQYLJwFS&#10;IbGPzqn+Nei+CYNKZ41kAVjwC9fOHhn4iSRTbWlIUnjf3r07wh8QZYQq5CqQMvtyTRKqlHU0jCdr&#10;rY+kvClrbmBZgBlD8u08VraoiM5ZV5J+9ivM/BHxMifb5KkBVDEevaur/wCE8gkQAtu2kbz6Zrm5&#10;lzXOihz8ty3dyJGfmVSEPzEDnPas+W9kiiLB2dg3zDA/nTb/AF2FQ6RlW3EHIrLPiBFuSZoV2E8g&#10;96vniddpcp1FldsLdSbbrzw9FZOn+IbGC2CfZz1J+9RWPNEv3j8N7mzg0e8NpdssstwSjzbsAD2H&#10;Wk1fStDLyJcqlyixBjHPKdyuAc4x74pHklvNSe6853kt0Xy1LhTx1PtTINR1OWeOCzspWkkd2Rjd&#10;JI7kkfN04A6c+tflknUT0eh+5U1B3jLqZmnfD+2mtmuLVXSeRDPOonAC56hf0BqnfeEHt4IgJHAv&#10;FPySRk+WOnWukkuL+3llszYSyzzIF8x2G4NkEgAdRxS31xJDCZtQs3LowCAQkeWMe1DqWV92L6vG&#10;/K9jh5PB2t6eY9Mv9QjEvm/u4o1K707YJ71Dc6HrHlRTWckpMCsLiIyZZOeP613GnOl3p4um1MNt&#10;uDsbnzEA7AN2P9KZrcNnAftWl6YsUpbdtYCRWJ6/Pn5c9xW0MSpNcxMsJTStBHE3Fz4hjsYkN/cR&#10;xHJbz4AcHsAfSq2m+Mdc0+HzdUt2eNmKu1qNxA/3e9egXFmkNwRDc/uhGGc3LbxyPmUAjj61i6ho&#10;mgGwvbWzuntpvKY2TEf8tjjbg9xmqhVpOL5kZRjVUlGL1IbC5i1q3W7sJBNHDE3lxBuWJ/hI7H2q&#10;/r2habBo0l/qc0NqbaASyIy/OWAGF/OuR0ApovildKutPMKX6g3KH/lnIqjJH/AgT+NbfxZ1Gysv&#10;Bi6ZIxEt6w/fd2xWM6NP6zTjCWktWdSxElh6tSatKKdut2efaa1/8SviJ56qxaSTZGoT7vbmv0i/&#10;Yc+F9r4e0+GJrPaTs+Z1Iy3f9a+Pf2VvhLLqt9DrM65dZiUXHLjFfpp+z74SttP8P2jwtkhFUn3I&#10;zXZUnCeL5WrRjsfJTqOMYyk03LV6WPYvCv2YJ9hMaxuvO5RgEV0vh7TEtNSkmvRn5PkJ7/Ssfw/a&#10;W14qlbcNKDzz1ANdn5CPHHDDASQAfwpXnJyvtuCqPoTWWlJLdeeiNuXrk9a07mZ7VgGdEREDHI74&#10;6VRtw0cwNwHG/kZNXUtWZdzupjzn3rD7LfU0TbactiCCeS/d7qFMq4w7n0pb3yZdOSBiY3jPXcDV&#10;xLeFQ8EGenBIxWVdb45HkcLgcPlBzWS91a7mjlGUtClaMrsYSoWOcfM5GSG/pWhBZQyl7Ka3GB92&#10;TtWdbwpZ3U0YcsrDeqnnBrZsJNsSSyQlmKHjPWpbjKaTNZKXLpuVbaGz0yRoGbCkfLwcMa2dPXyo&#10;o5I5NwYHKLzz2AqCK3SV9t2gYN0jP8NWYrJtPl2JK0cchDAqv3TUq12kU5aK+5plbW7jWNi27uue&#10;lVljltZ2YoHUjgMM4pyXSW7vbyRsrgZ80jhqlt4bi+u2tLhNoEe5ZVbjNNqLdmyHOSemwgv4rhgJ&#10;1wvRynBPpx9aJ2WVdmGj8sZHG4P/AIVFc+H2SXb5ZLDO/wAtulR+VfWyeTbsSoHzhuSRVKDWg+Xm&#10;nvoMlk8yJVjkJkGSFiXGaZd3c1zAIWZVZOWUnj8adM7WiiMI0O5ODj+v9Kpta3AxLEA0bN85xljU&#10;KUW7HW6UIwvcZ5UEUrTBAxc/dTnH0qe1S2uENs7Eu4znHIFW7PRAYmmmtjGpX5STjFadjBaWEMcN&#10;vaKzEY3s2T9TWiasYe2TVkVNOt4rCITpbPNIDtVHXge9aMZjhjEM0hYk5kIFKzQI6iCcPNgjao4q&#10;zp8N1JuhNoXYJnCtjn1OatRctjJym5LQpWkcjmW+W12Sqv7sLzgep9Kqm9gnSRZIi5K8uFPBqwCb&#10;e9likOwkYnMI4+lY+raw0032bQLcosa4eTPbJoacdzolzSd7lLU5ooF2RxHzeChPf3NYF3EWkkmu&#10;T5hLZUY4yava0bv5IkkIDH97Me3tWe4mkaNnclInysR6H3qG49jOc2lYbbWomXZcQKzJ8ybD3roN&#10;LsY7W0SR1ErdZIh2B71j6XK7zy3xtizIp8pUHBOa37JYvssl1LMGkkQLIqn7lbU+5z1fcjzGTfy/&#10;Ymkt7TaXcfKN2TisHxBLZW9hPfKSJIwVTHr3rqtYtJo9ORbe3DMzsd4HO2uN1/yLy0jh09TGIctO&#10;787qqrNpGM3eJ4d8ZYof7PluLsEIF3SsJMbj/DXzrfTDVtZWOQ7lMrE852cda+kPjtYPqekiOFwq&#10;ctIexA7V86aJEZvEV3CAnlxjj5etS/4iCdR2FChYnk8+ON4fkHm967DwXjTPKiffIIVMicdRXOXd&#10;l5135U8cewRDyxjpXUaPZTMpIbypI4MJKPTFN07L2o1ZnxR+1L43udL8VaxPa2iCe9v2S1WU7pI5&#10;M4yAOoIrhPCXw7uLSSC9vbra90pYyzHLSuf4c9QP5V13xC8O6n4l+NOo6lq6RyWujTuXMhwbolvl&#10;UU+2kmuLOC9uZPIKpiLDjEY3ep6fWuf2ro0/ZU956n1sKXtakqsv4VOEUvVtEWrPrLWEVle2sdvO&#10;jBIIFVQ8aDs2ONp9etZkiQ3bTWqsiyIwk/dvlTjqAPWjxHf21xb/AGqzfyGiU77yWXCMR2bPVvQ1&#10;g3OvWmlabBdaKRfCRHVnknAZXAHJAAJHbcMDnGOa0p0601poY4irRpS1N+4u7gW0EtlGXiLFrwsx&#10;IjbGVVlH3R2/Gs678UaN4XtJLKeWGe5in3iOzcBkRvmJOM5Xtj1rj59a1jUVla4vJZ1uJgPs9mri&#10;GOQIccL1I6/hU1z4evra0D3unGOKeLKebOiEg8ZUdTzzg11UaNGL996nn4jE1ZxfItDd/aE8N6b4&#10;i0rSvGOioGhvIvKuZFXLJIB7V4lJDd6SX0+dxKImIPB3ex5r2hrbVNI+HepaRqy3LWkdws9hc7Mc&#10;nAbnoeteP607Sa25jnBMsmBuPUCvVwcnFtLVHzWPgnrs2TaRrVusoa1ndbjcDlu1eufDv4p+NtCS&#10;O70HVCpifElk7/60Y5IFeMGGCzDtcQOki8hxyKu6Xreq2E/9pWF6/lAgliOQa6PZ1PaXgccfZyhy&#10;1dj7B+Hn7SXhLxfcR6Ze6j9j1GM7PIlGwE+x9a9W0/VndU/4mAfgkd8fiODXwg01v4yjaTQ41tdU&#10;jAmkIOGcDuK9Y/Zw/av1OHXB4C+IsClYk229yDjHpnNenhMwqwi6dRI8HH5Lh3SjOi3d3v5n154f&#10;1NzsiiugzMf4u1eieD9YvvtSRyuuFGAN3WvH9Hv0maOSArIkih42jYLkfXkV6B4V1iEBVVckHruy&#10;R+NepKcalrbHgxpzppwZ9BeCtT1Z8bVRR5Y5HpmvR9KuLi/tf3VruU48zkDOK8b8C67G8CbJMMqj&#10;OTXqfhzW4JkVWxgdx6ih6Kx0wpuMdDpF0qR4w8MbZP8ACw5WorrSpkO6SAvgjGFrT03XbaQBnkAB&#10;GAQOuKuG/sRL88uABwPWs2pNaM6VFqOpjNbzodv2b9KK1RPbSEuzjJPpRUeyn3Hdn4KeIZtUtbeW&#10;9s4HjUxjf5cRIYAgZJPrmq2n6zrUNidZ07RVjktX2BpLcfMO+Oea6tLsz2skDfNbOVZoPJk2gLxs&#10;Hv8Aj2p1vMslli4RkjeY4jSNsqCeODX53GrC1kj9llSnF8zdjmB4x1uSeXXRBHHJgqIBGFaQEY45&#10;JFZum+PLm0Bt10Tyop5PKlNzcM0gfkggnGM89fSvQLvSbZZorqNUl+YxsQoBUY681Q1PQ9FuUtru&#10;409DC4I3XBB3Ds3HfII/Gs/rNNT5Wi/qlerHmjNHI2njJZiLWeOcwxuJI2fDluvAx9P0qxaeMNLs&#10;/OjhvNqy5IklXCqx7c1p634a0mVIpNCk8lF+YSIBhJf7oB5I+mRzWJq2gLBBa3scKzh2O8KMFWJ5&#10;LLitlDD1HfYxaxFJ8pek1a4ispJp5JrlNqnzrdUfYx6HaeWFN1m7tntrS/s5lcSP+9nEYXzZMr8m&#10;0H5DxXNTxf2Wsy6DcS2stu5Yr5gw7LztI79atv4ksZn/ALMsIoopZohNKjwn9/IOyt0B5qp0Jy1i&#10;laxo8VRjKMJPlff9PmaniNZvEwj8XC0In06RswRjaWBOOfX61k+OzqHiPV9MtJLYD5FVMfw5612f&#10;giCDVrCWzubsw3AjKeQ4+UJ1yT6Z4zVDStBLeIB/aYYFG5wPunPQVy0506VS894oeOj7igrtyab7&#10;W16n0d+yv4OWxSzt4P4iu8n24r7b+HGkXEenoLC4RAjcg/xV8ofAk29tp9vcxIdx2x5x2r7D+Fpl&#10;mghkQbSiBQ1dcXTqq/V6nzlSnaT02Z6Z4cijtreK4S3Qy8LJg12Fi0MAja1gIB4LMc1zWj280EYE&#10;recrD7391q6nR3MFoIrtQjk8E96aU5tR2SJaTVhuvm5VY5Yo96Z5Kjp7VdsLaNmhnW1KZjyxds5q&#10;W8t9umvLgfLGX/Km6PqNhNbpcvJmN+AV7Vi17LEq+qK3Ql5dPG7RRpuMg+WsTURdpaskzL5sshyu&#10;OMV0M6w3LB7aMoU+4T1IrC1y7e6bGzaYWwN3U+9TXs5OS2IpVOepy2KbXKReXLOmSU2nArWj8m2h&#10;geeYukkbbWXrnsKxreRg+YV3kNynqPWttLZba2jRIHOfm5/g9xXO05Qujvt0JbaBb+5W6hMgdOMH&#10;gGtq2nmNsTewgOvGwnPHrVC3l+w3SAxy/Z5uBKAM5+las6b4kthKjuoyHjGcjH8XpVQjeNy+W25I&#10;1vJd2ilmDBuD7Cn21pawuY2BDxrgBzy1IJbWxhMcbsy7AWPoTSW7SzjcU3Bf9Wx6mi8beZnOOugi&#10;uIDIrs54yabBqMCKFaQfMMhXHNTtNHPcRwuBF/f3DnpWQdPEF15t8cs7Elh0UZ4xWc5VFHQuhTp8&#10;zc2TXOjWF7EZLy4cur741DdPb9antbMi0/eKABwFAwTU4t4oGVeHLD5XU9KehkLhXQ+YD8vfIrOO&#10;jJm5J8q2JY9NkvIhFdyEptyuWxmkt0Vbfy5YBHyQWUZOKc8U81ysxy+OFKnA96lgu7RriQSynfEO&#10;FPAPt71undDjCLjdbkWmrHsMohVYgDsYj5j71LNepJZ7QweMA+aEOCfxqORWkLRWoIBXcqStgAE1&#10;TvbyIyLp6KUI4L7cBj7VpTqWdhQTlJ2Klxq9pbwLbWMwaVzhRjJHsfesXUJjpkzebfIef3oUdD6V&#10;o6qxtYnto7dVJYHcBz+dYFy0UkredpmHiOVOc789zWlR8xbadxt9Isti1yzZRTny+7+lUIla/gMy&#10;ymNsjKAcEfWrskkEs+DKWbb93GB9Km0qFcLb+SMM+OfrWaaMWne5a0mFFdILRCoI5bIwg71Z1OKy&#10;0+AkRkxMQPlByzetalrpqWqbUdUQnONuSTU0tiblTLLGqqvABGB+FbQpuVN2kclWo5aMwde1RLGO&#10;OVwC7ptEfcEjrXCeKZ5Ibd9Ihg2jG5XA5LehruNegl+3pexwI5gjKR7hw2e9cjrc8liXlcl7mUYc&#10;kcAe1ClOXuyQRaa0PHPivpUsOiO+ot+8KOFReh4r5X0Ka4m8W3bFvlmn8tVj5Kivqr4sSfabC4mu&#10;HZYooJHKnrk9K+afDaQt43lliYgeZv2bO9Z2dTcf/Lk173SBJqbwQq43CPcM+gq6j6nY3kb2suM/&#10;JsPcVoapDJZ3730sWFZAAAOaz1Fys5upstE3CN1INaz96mqfQxg/YrQ+Yfjt4JsfDvxE1NJNQIWc&#10;+cxH9487a8d8Ta5DpcUsJuxOrKi6fpz/AOulb++3+yK9v/ayvYPDni2+1dVSf/RCUSfIAbHBwa8D&#10;0TwPfa5F/wAJFqswElwoNxfSS8Lu5wB6Yrlw8KKdSXmfX06iq4eny/HbUydQtPEvie+tn164SROA&#10;lnv2QoM4yD3IrdufhrHpcQ1G+vGkk80L9lU4VhwQx7kHGMitXStOj0q0FrbaZCFicf6Y53SXMpIC&#10;iNeybSTnt1rXnEsk5tryENMAA0KnBRT3lkPG337V0VMTW+xsZUcLSU3KW729TJt9Lt75IdIis/sV&#10;lLCSUgVcBycNljySRkZ6jNUJNKg0/TLqy0rwxYzQQSARF1eUQqeAGGc4J5yOBWzdRSTG2eBYzLFN&#10;5caooaMnouMkDHP3u9YOs6/4TTUHsb7UmnijVorm3BaUTKvTbswAd+eT6UoU8RU95DmoRfLPc0Fs&#10;W1fR7nwZqDx2tpfWZWxtbZy0aSqMlzu5BJwPxr55vYbnw/qTaRqkLLcpMQS646n+QxXtVx8RLXTb&#10;+znGlbIIJYRc/bT+7wWB/hyRwOfcVyXx58KabqOvXeowrkOTPBOpAOxjnC+or1MunKhJwq9T5jNa&#10;Marcobo5Z5ImdLaPEj4yygZqyulgRq6yKqk8g459sVztvqNzZEZKTOEPlKnXH1q/Za/ZzCOxZmjl&#10;Iz5bKThj716sva2vTV0eZCdCcbT0aNK3N5o9+bvTxIjkgB84B68Z9Kl1DTpNZij1ayVor1ZM3AU8&#10;gdiD3qVLwSyJ5eZFCYZWXj3NXLSOKyiMiOSjghTnnmuVSjCV5KzN3SU6dk9D1/8AZi/af1XR7qP4&#10;efEFt8ZYR21/IcAegr6z0DxLBG0TLeK0Wz5ZgflK9un41+cl/azaakUkkBwfuzDnHv7V6n8GP2kf&#10;EvhQxeH9bvftGnFlQSO2SgruwmY8v8RO3c8HHZTzv2q92S6dz9C/Cfj37HArJeIQCN4V8nFeleHP&#10;iJbh1ke++RgNu09zXx9oHxXjjtEv7G7V4JMbHTG3n1rr9F+MlqULSXi4jZXyGwM5wfw4r1IYqjU+&#10;Fv5nit1F8S5X2PsDTPiKpiGbgbV6nf0NaUPxKiVcPOHb/er5UsfjHbeQWN6uzccMTw2TVxPjDFDG&#10;JRfHaejKauVSMlo7GjbcT6nTx7G6BnvlUkdN1FfKc/xgnfY0N420qcNv+98x5/p+FFc/tJ/zEnwt&#10;q3iDw9o8kVjE0UNrF8zNvkIdz/EPrT7HWIJbhIX1G0SCbDGQyPuC9sZxzVDUvCe5ZoriSdSxHmjy&#10;wyqTwPyFR6j4Q1jTtLSx0u7EpjQuk+CpAGOMEc9a+FSpJa7n7M5VeezWh0MWqTwWs63CSwDLLazR&#10;yiVX6YyASQSM1DqBggneF4ZmdYx9nnVdoHtg8Zri7621kuk/9nTmYxfvZ0BP0wqke/OO9MXxnq0a&#10;o2+PZDIENpKj5Q+u4nqeuKuOGVTVWFUxKo1EkvuO9FvHc2cM1xcspiXcxUBW3++eBWdrQ0tjHJpl&#10;m8l4mWnlM4BK9xjpx19eaz9R1yC50eW52SyySgFoTCzKuOd3r+VO0/xS+vMdT0+WEsqKi723KQeD&#10;x1HQVlyTUWmdMq1LRsfqem2t3p83hu40+1MkmD54+WQd+v8AF17Zrkr/AMEyTKzabKZER9vltw0f&#10;uK7GfVL6C3SS+jgLR7lYSAYB9Vfopx6ntWRbJNaxLLfXLxw3T+ZG067UA9n/AIv84qozqwasRXw2&#10;FrR9pUV0v6uvMy/BXiG703xAula6u6SybfCWUg3C4+574616lpgs7rVba8htgiSsGKtxk9+vvmuL&#10;1/QIPGGjEwGO31C1Y/Y7grtaQY6eh9q9C+E2n3es+FLAanGRPCCrI64PHGfzrixsqc6jcfiasy3D&#10;EYagqVV3v70f8O2vnqfSHweSzkmtraNdkJZdwX1r68+FtvBp9orXzsAADHxzivkX4G6RcW1/b3pX&#10;5UAHlnpj1+tfXfgZDeaRAFJLNGeT3AbgV6OFipUk3pY+bnKFOUle93c9V0efzbV7iOLKYXOeprq4&#10;47e90tHSD5x/qx71zOjmWWKNrcoBxlMdfrXQWSzzS/Z0wjnHIreU2/dit+pxqSu2jTt5Z/Ijtr7E&#10;gIwQPSs+4isYJfstoRGkkvy7B0q75q+V5Ehy/rT2svNiE+Pn71EoWg1bU1hLS7GRv5cIUnJiGMms&#10;LXLGO/l+2iSRWAw43Hb+VbkiBYfNJ4Tg1m3c4likhhUHcpAyPauWov3TuXBL2ikjB0E3P214pI8O&#10;DgH1WuttFMtgrXIIuIuMkdvesPTLDZex3LXGWCHeB3FdfZAZUrEWaUg/MeorKKXJudbl72xDHJ5t&#10;urLufB/eHGBiposRL51jIVGc7CvEg9M9auT2U8cTFwVVWO0AcMMcipIhFMkYswoiSMY3j7prF80Z&#10;2NZO4Wks00JnubeLDLgxgcgVE4t5HD2kjkLxhe1PvJPMfdEqbsclakN3HYW6zPCVYchVHU1bpqep&#10;lLcpW5meeSOO2zERhpZOSDnpRcRQ/aN01yrfLgrjirsYeRTHMhDzfPgDAAqAw21qcLD5655k9Pan&#10;7JqGhHM72RA/2eC0JmEmN4+4M4FXYL7+zyJbeHdIRhT/ALJ9c1Fd3Lx3QeDIiKYZAKS2tvPuWmmV&#10;mhKYZSODjpnFZRlOPu2G3bc0HuLqS0K26Dy1+ZlHaqssNxuLfY/k6pIB3x1qW2t3lY6fBBJHERlX&#10;IOPp6mppLbUbOcMpLRnjywf1rZKTKjVhBa9TPCXMNuxmlE05zgt0wf5VRZtRuj5DSK32b+Nj3rQ1&#10;u8tLW1YXV6iKHBYdxWPqV00pNzYzYtwP3ny53Vq24JJLUUJTlFq1huozKil7mUPkdjwK528XUpLj&#10;z3DBEPyiP096u3L+ZA0TtsjByqvxu+hppANgGnLhQfTpU3u7PccYunBqRVj0qW7v4VTByMvIO1dH&#10;b6eljHHFFB5k2/he5qDSLCa4t97RlYsj5+hNb0GkD7J9paMs4+4WOCBVKEWc86to2IDbmKNZ7pmW&#10;RJG8yMDp7VUN/ey2zNcp8oYhUPHPrW1bNA8McMiASOSU8w+nrWLrAuf3kpAZV5VVNaUqOnNB3Mfa&#10;RfxozfEknnQRXJnCtEQAo/iNcF4nnaMm4PJwWPsK6e/upHZBLGCpkztByRXL+LoY1WUM5zOu7yP7&#10;qUpynJc6V2OcI0TzD4heTfaW73C7DP8AvAhHUf3a+c57WNPFjSK7Iz3BT5cetfSHxD0y2lHlrHiU&#10;W+Vj3HpXhviHRI7HxBHcm3UzIcIOmM98HrR1E/4NjbuNF+0afGomBwPmZjXPTWculTPBNLuAbIXN&#10;djpumXGoeHY9RkQB1kC4B/WuY8TxiG4lmEbMWOHOO3tWrqRpacplKEPZJNnzN+25YXuoyaVdWNqp&#10;hllEEzKMsWJ7/hmvLbu12W39nWcm6aCNtqvFtSFAQFZh3OcYFfT/AMfNE0+58EPq0lluMe1oQxwQ&#10;+MV8reItSvdKuILua4t7eyUlpb2Vtirg/MoXru7c9zXmuLhiHh1194+oy7EU54T2/WOiF+0s0E9n&#10;taWeSJXRGYLInPO4j7ke7sOoQetZOteJLXSriL+21eaSSILZWtm4jZ0Hdm/5ZLno3U1l3uq6vqH9&#10;oTaBP5dpM2/7ezES+X7BgPwzxUWg+FLm/tRqemziJPLUnzmO5lBzgMejHB4HFdUcNGmuZ9TV13Wl&#10;ehv9opaxqL+Kb59WvDLBBA6rZ6bANxiTkfV2JOQRycZ7U+z8KTTrFppsltXuFYwB7htx8s5JORlC&#10;cngjHJrs/CGkaV4V1WW+0m0kZjIGs5JoQYUdP3qjnphgcn1Aqz5UDRaqIYfOleUzRXCrmVl++WaT&#10;sQSwA9DXROtKUUqeyMPqsYqTnuzmbTwhbeHdESy1XVIpIbhikoit2YxYznPqeetcF8Uoxo+nW0iX&#10;rTwTFktrgxlfkPTOT6HFeoS/YW8LPZ6m97EEQopmu9zcnIbIU5rnPFHgoeIvDupWup2EYljthd6a&#10;5DESFcAdhgEA/lTwdeUanNU2ODH4SLpe5ueR2eiReQhtZ1ZCWDKzYPanPbwLIFuLQoifxqOtRPbS&#10;2Mz2b25ZzLuifcMFeM1sG9C2wW5gRQ+FIwOfyr6NTlTtbZny8adKo2pboqWYv7MAWjqY1bIU8kit&#10;Sz1H7QzebGYhIcHuB71VtrdDJttLjJDfvY5OhXFWXjS0jNutscEYZgetc1TkqyszrgpU4+RbjuHI&#10;ayjYyR7CGXO4Y9earXOj2dqiy2Rd2kTBXpg1B9gW1RW02aSJpCcsTnH51esdVksBt1aAARDfHOoy&#10;Gx2qXTcI+4zS0a0rvddTtvgn8WtS8I3C+GtcvGkspmBXeeVI44PbmvdLS2g1NXubWbdvjDOFbOUz&#10;njHevlqaOw1mZZIpBkrksvG0E5xXoHw8+J+qaRE2k20mQgBjeR8FgOMD1FXDGVKfuyR5OYZZ9Y/e&#10;Q3PeLeWUW5t0mfYv3VU5/SnC8vhFJCZJVS3AaRjxyeiisDw38RLPVtKjTVUWGdi2M8ZIOK6J1kmg&#10;aQyIVZ/ug4B9/evShyzjzHzlWhiKT5JK1upVutS8QTlFTVpEEalQgH3fmJx+tFOlt5JJC0d0+CeO&#10;V/woo9lT7EHmNqlsM6NIwlUgvNMbZuJOOpA4p9/e3EJW4ll3Qs/kCWGQuhZfQED15/CuLl8b3sM8&#10;3kWMkZlwkgiu1yuG4ZS6tgnPIx83HPFX38eaJqc7WV1cwxWyy4ZDEEIfAycjjJ+h6V8OsI+fmTP2&#10;6eLoz92+vodFarBaaidQ1Wd3VyEnjX5FVe2COhrP1TwxYagz2j6JHKG3Oj3MW4rg8chgG471VXWE&#10;F+tjp1wGihZC8rSBxIC3Tn0HtV+a/milTTtGuTdK02PNlk+XYDlvcHnGOnFZzhXi7xZop0Zq8kYl&#10;34Ij06G5099SmSdYxJbjLbUfHO05+7jA2npz61iXHhG/0xWjvrZVEoyzW7cHHPGK7y6vrueFLm1l&#10;S5TY8c6suRED+pqm0MX7t7UECNCI4VjwT6sVatVXnGHKtUYzo05z5jhJNWikia30y2LxxRFp4bpz&#10;uBzyy54PHrU+neJrVJBBbyz2aywlQsrfuZQOgYEHJxjpit/W7DRNfddlurqkJaV7ZcSM4/5ZEds9&#10;awH8J37aaGs1gurdpHeO2k5kDhR8n4V0wnRa13OWca8HdapdC5Y3LaWkQawjt4zIGhdWYiUnvhvu&#10;j6V7z8G7rTdW0kJIwSaIgtIv3W+lfNEmseItLs5bqG7lhMSKG0+SMMG9st0/CvXv2YvHeg6lrn9g&#10;lHtZ2h82aOfOF5x8nHPPbrXFmGEm4KpE68FXhXXsqstejf5LyPsX4XWzXcUcloQjJjIYdTX0J8Md&#10;Tu7iOLT54NqRg7mBwc+1fP8A8J7O/d0gjkwFOHU/eY+tfRXgbTHtNJV55mVm6kDkCows26Vk9jz6&#10;uGjJt6b9D1LQdeEFqlnCvzAda6nS72UjE0yliOGRs15bpiasLqNrKcCJD84aPlq6a21O9triO3cM&#10;BjvXTGvNytsebUwsk9Edmmozx3iQ7V2jqQavHU4mgaKPgA9q4b+27nS7j7XJ8yH+9xTjrd48clwk&#10;b7W5VQ1Y+2qe0aub+wlypcp0U+t7opUaeQKuduaoCa4a8Ekc2VZeRWRZ3k9zKHeIwRZ+YMcljWrZ&#10;WzyuHe1yM/LGP505JyjZsHS9m9jQsGmuLs3TjZEowzKOldfoscGpQmN3KBVASY87efSudtILiGER&#10;2sG9HHzf7Pp+tdh4Sha3sUF9GskzHlegHpWSpz9otR1JJQvYvSLdyWIsVmWQR9unHestYrmOUxvb&#10;BIVON6HqK2pbGJpJLhXwQP3qdgPrTJraGJ/M2qYQgKqrc1peLdxU03C7M2GFZ5Q1v8qIf4hy1F0x&#10;1ByJVAVePl9KsiJXk+0QSNxz/ur/AF+lIi3Fxc4iAZBz5uMA+2Kpyv0E3cW0KXAWC3IWNVwXfOah&#10;vfLmSSK0jclV5yMDjvWisEKLsLLzyUHeodTZreDzIYG+YY2r6VTf7vQyleMrszEumaWK2itdpZRu&#10;duQadloz5w2hNxDhmxx9KSee4gjVrkLbwryC4GRWbd3cuoN5duyyIDneB3rGdV0oJ2GqcJVLyN3T&#10;r57s/arC5CsV2pg9D6c1almmtrfzdw88cynPBNYmjyWtmdt1NGnPC961r5wYAI4x86/KAevvmijW&#10;p1W7STa3XU0r04pJrY5bxBNb6iHkaPCK2XYjqfSq0guzZH7OAI+oUnAIpdbh1O2gmimJXef3USc4&#10;9yazIIfsWmK11fNPLI+NzN0/KlObnU0NoVXOmlbRE0twdQcLbgbAuHZlyFPtVfTNN1KO6MV1K0oL&#10;/NufGfetPS2gaEwRgPv/AIV7H3rR0zRNlwLm7cEjO1ScYHr71vGjGdRSucNatZlzT7M28qzXKkoP&#10;uID1PrWotyYozPt6sQ4I4BqsoPlR3BbGT+7Iwcn6VZWWfzmS8tyXxnbjAHv711csaTvI5ppyWhVv&#10;UitpPtzEtLIMQoB0z3rH1CW4iwJAF5+cN3rRv5J0ja7hl3InRic4+lYn26a7naSVTsVNxMnGaick&#10;5csNELldKPM9Uc7q9jKsragJSFH3VTrXNanNpzNLeZwZeAWbJx7V1l81xqEs5kKqqf6lA45Fcbrd&#10;gsiS3At/njbCRZ4A96iTnBXii5yU3ZnK+OUtriy8m5iAyRiRfvj05ryjxz4duBqQ1IRIzrGQJimf&#10;k7/jXqfiIPelsEKq4yo56Vyfie4bzl02KAFQuSWHNOmm43loUtVfoYGkXK2um/Z5oiwKcgcY965/&#10;xIgliGoW6Pg5BjK549a6tLG2SzFpJExZ2OX3dK5bxBJdyatHpkMhS32lWYL1qlNrSWo6saagtDyr&#10;4+LDN8MtRu7eLe1vEZVZCQUwvJHrivirV9NuPE2u3txqV/MukW1yfs9lbSBfOdwD5jKeuT27V+hn&#10;ivSNMvNPm8PXNos1pLGUlGOVBGDz3r4y8ZfDDVPhd4j1jTjpwuRd3Bl0yJo+CpBG0t6YrnruVHF8&#10;0OqPUymrSqYV05LqcfoHh+AWE76jpAlknAW3VNxZ17bexOPwq/bWlmbP+z7wyxJZ8xBcSRwjHU4/&#10;10mcEKDjj2pdMdb1Qb2WZZg4jnuIm2FUXGEQ9FXAILe+O9QXur2stn/akWoW8QLyfZ5JPmihiboF&#10;Ueu05J5J6Vkp1Kk1rdns2p0Y6LTszSitopJDd28ku/yzzIC7rKR+8Tb0XoD7ZIrG1LxhpWjTSSaz&#10;JAm6RY4ImkfcgIwWCREFm64Ykd65qfVvEOt6Os2mTNYWzS7FWWQma7YHsR8uP7qZyB1rLg8AavZQ&#10;3Wow2Mccds+65S9DFiowT8o7EM3OcV2xw1GmuapucmKxNVyUYQSXc3ZPiDrMAup9OsJNRtiVYpey&#10;GNF2/ICqJndHnrlic/Wqml65qNvrS6ffzEmaJodmGWIdwihuindx9DXR+HPDnhC0lXUdVSZ7BrRX&#10;MVxI0fmXauAEATqmBD3xxzVHxjFoF54lskENqIpVyttbKsLxNkn7yEgYOewJ71pCtTi+VbHHUo1X&#10;HmkeM/E6xutN1w+ShSZZSpYL8m32+lc/HezxlY7rzGCHduA613HxY0XUG16O7lfepctHKTk4HGCe&#10;/wBa5cWbRzb5w22RT+7Udfevdws6Lw8F6nyVeEliajj3Ro6XqlnJG0iR7jIuDvOM+1a8YCrHIYxu&#10;xkR56iuYtLa1dUKbyVQgDOCDV+w1PUbGPfewmUCM7XQ5KilUoJvmhuaU8RNLllsbjhZ7jyhHsWcZ&#10;D9h7Uwx3PkiPClVbJ4+9j61FpWo2dyQiXsPnoAY451IByMnPvVsO0kjyqFUL1YNkVzL2lOXIzupK&#10;jUmpxe+liixmmungtlMRK7wduAKkXW7+1lEJjEzD5i0ajKj09qslkuo8yxjkY3r3pr2BUK1j0PDK&#10;ev1zVqpSnpIwVOt7zi+p0fh7x9BqcS6XJLLBPHlkMzHqTnGa67wL+0Xq+ha1F4d8Snz4g2wyBcjm&#10;vKLu0RIUcxZdZPmQE847561Ff3UccyXlw5jPRQtFJzhW0lproc2Kp+1haUde59dQ63o+pwJeQXSx&#10;qyjC+Z0or5ch+I3iSO1hisr9XjSParM3JwSKKj63iexn/ZVA9Y8T6Lo2thl1FTKUAaFZbYMsT4UZ&#10;+XG4fL39awpvA2ksEvDDJbSDeVlV1IU4yQEPTOO9dZ4i1Rri6S9iNspaBEQWQVQccZwGLc8HkD6V&#10;Qvri5uYY5dTeC5uByPLUb9ynKbunbH5V877avBaH6NUpUZyVzjW8ParGGgs4Ypf34V2+5ITjJPQ8&#10;c4yPSqUN94n8J6miSTupSbZFDMpcAEkn5q9Dhup3tr2yLwrdiMLFNJHtBUfMUB/vDOPeqbWgg0s3&#10;cs05aUZEVxGrADPLY654reGKil76MHhm5Wi9DnLT4jzIs8OqWTO80gBlU5EeD0+UVYPiCHWpZHtt&#10;ZjMduoVnun2yAkZAXuRTr7w9o2sRS6jc2H2W3EobzLJsBlHGSDXOaj4UESNcaRffayXLRxpkPGue&#10;CB9OaqMqKd0tzGrDFRjaK5jbe68ZjXksJLa0t7DygRNcDdIxwPlUpyoPXd8x56VpFbiZXeTzI5JC&#10;EiW55R/7wSVVGD71wsF/rGgXZa9M8yEAsskpbd9G6j6Vq2njxI4ZFDNpsLsMCJiVDHuAcgn16VrV&#10;wrnqnoZ0sXShLlk9eqNu0hWMx2OsaXFJHO5y8p3sw7fOMjNXvAmh2Phv4maX4o8OzzT28N+Y7y1x&#10;uMQbqPoDxWTFfC8tEt8QXKISzSwjaA394orfe9x+VdF8P7j+xdXtb2a8lkW4mVZXZQVJ/D+tcNeb&#10;hRlHU9HDUI16ycUrLVH3z8ELzTtRWKa4lSG44Ks7DmvpXwhb6TqNpbNbyR+ZGuCQ4IY18l/s83Nh&#10;q11HbQlwygZDdPwr618C2Npodoj3kgfzFySiAbRUYJVFQ2VjyK0YuTS0nd27G6mmzy6hDCsojA6G&#10;McNWjLb3EDkXTrJsOFdR1pYEF3aNIJgEb7pA5FW4bPfFH5Z4QYJ67q6JW5lyl+ylOCV/eW/YzdRs&#10;Ll0EsYOz+6wyav6JZtNHJFeIr5I2PnGBWgLNZIk24x1J9quaXprXI81YwI1PLAfe+lQ6Er8yKkqk&#10;KTb3KT6bb6ewWWMsXHygCr+jWckFw3mrIIZBiPYOQauvt+0p5saKPuKXOD+FaxuzpkcCahp4ILgL&#10;s6kE4z+tRKF5Jt7GSlFRtJ7kmn295bqqW8bSxt8hDdcCumhtotOsY2MxII3J5nRRVaytba2tdsFx&#10;kFy2COR7VFM19ey/Z7yALE3EeO4rSU7R0Vzj332I73UvNlNtaSn9/wANJ/Dj0pIvMtbmRGTzFcAI&#10;zHhcU65iit/kt4PLLj5V9xQs0Pk/ZoAzOT8+PWsIU3Gd2zdyTWiLP2w3MahdsSg7cKOSas6dDIyP&#10;Je2xBV8Lh+orNurkx/vbKFyEUdR3p51O7ldDNIFDD5z6V1XjzWsT7N8ty+lvZ210cMTK3RWOcU3W&#10;bo2FuLm4YNj+FOoqsZ7dJPNjlDv3bvis7VtZVpSYbNjEB88zNj8KU5qOkWQozlNJrQp3t62tMxuA&#10;ywA4Vm71Np+lqpy5bywuI9g+8fesqe9maaPS4btD5j8Y/hBrq9N0+fT9NdG2ybcAuTxWDvWlr0Oq&#10;rTjRne2jKln4X011a9lZhIp5VyTik1e7hig+zQS5ZQMZqfU2uoYC+nGMvwGEh4I7gVlahYXk6I88&#10;myFuWkwMj2rS0IyThTS8+rFJRau9ipfStZ2bq1wS56gjOM+lZCxwwfMwDjGUSQ87ia0rtkguBbEt&#10;IGjJOOdpzxz9KLrTNPvmh1CJ0WNVxIztg7vp3ogoym22VaFOi2xyy2fhp0gNruMygs6DJUn1p66n&#10;cPfApbFxGnyEnGafFeWWmN5XmFiBu81ufzqlc6vbX98L62P3QTleA3qcVryQpu7f3HBNylG6jobS&#10;zQ2ywwSKu8EOikck1c1C7luIzPdSFZCMEK3auPk8Q3lpcLJP/wAe56YwSa2LTW0itxLHAx88cGTn&#10;aPWrhNV9EYVIukryJxqEFtbRW6afLiQ/6xjkH8Mf1rn7q9FvcyJcTCSXfnYORj0rSn1p7i48iPdn&#10;/lkqjOz61n3cE0srRXttHFsTKleN/wCNQtdibe/yz2MnVNSlv13LCEjhOFKryfxrndVu4pDIrwYi&#10;CEvIp56Vqa9JPozG4nLm1IGSp7ntWFqKwWwmhyzIcOo/vZqKs5U4+zfxDUIufN0MvWlt2tJILeD/&#10;AFePnReWzXE/YL2+uHCSB0jbImdeR7V1WqRW8RLwTuvmj5vn4BrmtbtdQlV0sZfLZl4WM/exzmiL&#10;mqHNJbGtOnFvleiOY1GW4i1GV9gckYyD/IVz124tZWOotkyZ8skcrW/ZWV7YXz6p4jnZN+diEDaf&#10;pVLxNqGmzL57xLj/AJZMvX8amNT2j5r2N6qhCKiveOT8SSzWFqr2AVVCkuDyWrz34vfD1fiL4Mub&#10;O5tV862t2lhkU7WIwTjI5/D2r0nVr231WzNvdIVUDGRXOTaxBoczRTFpflyjHpgdvxHH410ypwqQ&#10;1ZxQqVaVa8V8j4M8WatouiQXhv2uYrISJBIhY/aL6eM8JtH3FBxnGQce1c9e6Xc+KNTOr30xjsYw&#10;Y7LTDJtEAxyWA4+8eO9ey/tC/BC1svHh+Iduon027hMdshO1rFgSS/uxyffiuIi0M2Tz21tGI7uF&#10;1LyON4uI+hwDwW7+1c1CpSw7a69z6R+0xf7y/utW9RuneFvs9rHb2MrXl2kqOHSR1WBdpwCG+XH0&#10;5NaFzY2Mdut+1tPFbsIvtJkkZYJMMpkAjxufcARk8VBqJ1SwRbTZ9nhs5lkklmbEZQjOc/xSHIAX&#10;oMe9VIvF2nxWUep65IIYBIS/22NGnZVOR945H/AMNzwRUwVWrJ6nT+5p2TVjQaJXjgMF2kdxbOQx&#10;ggRhMOThckqDgqfoKr6jpnk6AmraW8dubqVtyTz72Z87WIDLz17dK5KXxFdT7JtNsBZQ3FyTpup6&#10;rM0jW8Kk8rAMRmTHGTlxkZzVDyZdYka7vtXu53yizz+cZsRyJ5j4PHlkLHkcYy+OtdUaMrJSlbU8&#10;6WM5ubljc1PiL4Y0rVfAS3DWMi/Zl3xBHJVtzjJx/Dg549q8e1VrjR9Q/s178tlnAuSOJFJJyfzx&#10;+FesxXfiHwnq8vhzVftMumXCeWxuUOI2CHaGBAKk5Dc/3/evGvFV+sPiSTTp2CMjbWEjblkx29q9&#10;XLKdWnOpDnvFnzmbzpcsHycsjQjtrRDDLb3CmQjayKeue9W4LeOA4kRsjgjtWVY3NjLbNciYwxRH&#10;Cxnua0LC98xkjg+QEb2Q967pRcXc8+nU0Lf2eG62h7UAJIGBDdRipbaG5j3/AGVwxJy0bnnHsaGi&#10;s7ONUMkkcj9Fccc0rx3iBFmweSVKdxUSkludkZJrQWPUIlhMstoYTG/zZ5DZq1FdwyOjrKp8xeew&#10;BHb8az5JN0UM1xu8uQkYC9D7+tWIdOgkhWGRj877wy9DjuKxlTgldmkMRUvaC9TWtDpkiZMPlyMp&#10;WdWb5UbtisPW4LiW7iSBo3jV9odj0atWG+ljR7ZLZJIHGIvMHIPvWV4ga3aeC3hmCSvPuEYHGaWG&#10;UfbadmXiYxnhnN6NNGbqN9pOm3b2s28MHYkKRj7xorL1qS7mv3ZLJcZIztHPJ5oo5pdznvLsew61&#10;qniGSRNM1J1uEuwFjublSsjSbcDa+A2AfftUjeMp7+0gtLWB7aRo45jF5pJMY+71J5Ixmu01vTNH&#10;muLe2u1uTbSI3ltuDKOeGXPIOWArI1D4eWmpWdzdvpixJG53OgI2c4+UEg5HTHTgV4yxFJ/GrI+v&#10;lh6vN7ru/Mxf+E4tZo4rCSMslw4FwWBTy8HOcnjPPWuhsfEtnb6tF5UltcRBSAUk5UHjGTwfeubk&#10;+Gl3Y3cMdjrA+zXMZx9qTeWA9Rk4rMvPDfiDQg0P2fyYRJn9x9/B65HoRiqdLCVl7s9SJVcTQ/iR&#10;su6O3jt7e/kGoWbRC2unaBYbwnK8Z+XHTkgcjv3qsLFpbiWS5mLFY1hikuOGUZxw6jHToCOlczpP&#10;jDVdN1DyLi2DN5TearjYJd3PHoeh/CtW28VxPHFbwLNarE6EW8RDB1/iLKfvY9c1nKjN6dCliKEv&#10;tO/3GiPD9pBFLLMdltHBl3eLKsf7ufWsHUfCum397GdBZ4PNLiaF03Jx/Fz0q/p2tavcxO9veME2&#10;Msl1aurKATnaY2xn8M/WozqGy4GrafGgR1KtJF6g4YtHyV5oftqeqFP2FZWS/wAznNS8L6poc0U8&#10;DAJGd32mzbq3oQOK6bwH4wlvPEkFnq1mICqb/tER2rOB2ZOmfelttRTTba7W3hQJcThC+MorYzyO&#10;ozVaXw/o2ozjULTzku9PH2porWTIb5tu0HoR3x1pynGpTcWuhvSpyo8sqb2/U+9f2X9WjvZ7e2Wy&#10;EZI5lXrX2b4Yt47zT4JLpAIXQAMDzXwl+xtrFo8dvcXysGxyo6ivuzwPefb7BZ3iBzEFZ16Bfp61&#10;yYGHtKPNfZnmY5qGKcEv6Z2FtBaKY4tPQED5REen1Na2naXM0RmmfYFPAAwpPpVDRJrIXDCDaTIo&#10;DN2UdsV0EKO5Gn3BLrjcgxjn616N6Mlp0IVacElEr2VjcfZXN1GqtCSJFA9f0q1oUGoxoVeErbsS&#10;UwOW+lXvsM0F15RlOx0D7dvp71egun8kzGNYVVgoQjJYevFYTpzqycovZFuvNq/Qij09L6y85XwY&#10;+SWXp70mleI4dSZ9KlRblof9WwHX3B9q0BC1xHK8lp+5kjw0fSuTs9Jbwxq0z2MW/wA7BhjJ4HrX&#10;HiPrTVOUYrXRjpSoVdJbm+qa5b6iIoin2fcGdi/JPpW7PcKsPms6+aCCig8Y/wAaoRXErWOw26iQ&#10;JunBP3fp61Vh1KS5vEt7pDIzqfKlVcALnoR61tzKjtqRikqiSirWLtmsd/HLf3l2gYHHzNjaKSC3&#10;061kMCStJvOWcvkfhVPxGNKW0MMULhuM7Djc1QS6yEiWyt7cB1jGAe3qampeVXlWy1uSrSirmrfT&#10;Las0cL7U2ja39KpTXsjW7ia18sY+6x5PvRYXEd3bExOJ+M7j3PcfhWVf/b793VbzyyOApH3arENu&#10;KlHdnbBQtyN7F24mRLuK6t78KHAHlof51BITqk39nXEzIqk5ynykU3TIrfToFEse6ZjjcUzn3z2r&#10;WtNOmu7dngU7lOWDHNRCm+W80ZupFNJPYybLw4thqT3FrbvI7f6jc3Gf8K6O4eW20xU1kGOV2GVh&#10;PGafZ+H7prRpBcokhXMYkJ5PpVSRtRF9brdMhRCfNjx1980mvYS/xGdSbrSu9Uil4l12G1UTRxNv&#10;VfmGONorC0DxemryySvvkRCUSGLnBPrmuo1G20TUI5082NQ/D7peV9qyNN8P6J4ZRrjToiqNyzA8&#10;hu2KUqWI9qpSkuX5jjUoOhJNNS6IifRFaVp47sRMrbpAzE9unNVzbxRLNdyWjSxRpneDlQfUVL4k&#10;vtSnkFo0AETD53Qfe9iaqaDa63bu+m3TRx2rruPmSckegqqtNuunCLscsG3Rdx1pJ/aFqZUjaRHP&#10;KlecVDqMmn6NGrxSKAh8sxd8tVtZ7XTfOS3ncMy8qfvKvYgDiuXvrViJL0TNMikncwwc/wCNbwlG&#10;nRd9/MytUxE1DmaRfvP7MhghFtOryiTJjBxkfjV6fVntl+1Aeahi2IvYe9cvcG4FtAZrLLzHDTls&#10;GNfUirMj7o0NnqG4onyKTgE+9YLEzlurGssNGn1ubcPiW1hUyxEB2/1i55IqnfeIIzIyQPxIv7tX&#10;521hajrlzHIkcUaNMeXlWP5R7GoYo5pbs+c28su4qxxge3tRUxMm/cRisNFtzk9CHW7q7vJXtJ0l&#10;ZGYMFD/KSO1Vb/WbdLYWN3bnzguAw7+1W9QvbQFRb2yh8ENz0NYmom5+0O5j3lk+XbUTcoyd9WaU&#10;lF00kVIBHdQeXdIYnyWCv6VzHieOZLqK4ErRkSbUAPBrZuZnVRqxuXbYpBjZeOPxrI1GSO6kXdMT&#10;HKvmRk9N3YUlLlp2uackW7IzNatY7i4RtRhJjYDljkJXMeIjsU/2dpnmCM5VSQNwHpXRapa3dwoQ&#10;XhEiqRKMZA9K57Xrgmdbd41dkTCFDzmtlL3NVuQ3ZnI6vcw2MoeU7xL85jJz5bf3f8+lcJr2pXVg&#10;L271q4Q2aI0jA8GIDn+Vdl4wkjuYY7nBSM/6zynwVYHA3V8s/tY/FXULHzvBmm3O4XERa8khU7sd&#10;MfQ1MqkvaRUTajQWIehwvi/9qXSPiR44vPA1jqn2TTkRvslwyZE0y8KfpmsyGa80Axa9f28yz72R&#10;bWFgxZwFUxc9FkDZLDpkY6GvH9Vt7MSR3Ok20LCFldogMFec9fY16Nr3ju51Pw/o2seHHCX9/GLO&#10;MscqtwRhmP8Ae+XHHtXXiMJFpSRtl2KVOpPDy2js+78hfE/i3VbHULjQ4rQ3etrEOEm/dWfzAgYO&#10;QRljgnn1xisXTtHh8aXskut3U09+soM01yymJueQq4GCMdRxW3afDqDw9YtFb6u0iRW5/tBvJUeY&#10;3JZ0Gco3sM5xzitqPVbJNLtCwnjhUpHp8MLBrm8i7tINvyDqSVycZzwDSnXpUYLlWvc3VCtiJtz0&#10;S6GZZ+C7lvFK6HdRx3lzLA0giWYyGM4G3aAyqjDcpDZAHfPSrGuXVzo0KaU93fXVlJEZFhtXCKC2&#10;AE2J5CJx5gbDNyd3O6tyV9E1yF1ubqSzhaJ3hvIkZVLoSvkrIg/eMWCHavPynPXFUptX06eCWSO3&#10;Mtlb/vHuJbRVBJ+d9oPyph8j19RUOpOotNzdU4Qj5FKWG10lopbGzub2z1GAgw3N8biSNOCVYkhm&#10;K54wzYrxD40+Cm0Xxe15bQn7JcruhlkX+Ejg9K9l1XxbYaLcK1ulpBGszeVLKkcgZWXO7MXzZUEd&#10;eOKyvi/oll4n+HKeILZGdLL5Zpocc55yyj7o+tdmGr1sNUUHszw84w1HGUZSjukeB2MLqPJMpKkZ&#10;BA+U/hWnpuupbIJXX5fuhu1QtC4G61kWY52oEYZA9OKkgjhig+zvbFHZvlB5zX0Enze6fLx5rR5e&#10;iNexukNz9qknEsLLhd33UPtWlDNNHafatoXDbQyc5rF0+3mhkJjRUlU/cB+8taQluHhXAOEbcYX6&#10;VyunC7ud1KVWJcRJyjReQssbkebITggHsBVg2MkESXCTlo2+WKPb8yfWqkmpwxP5c48mSZgVHoBW&#10;2uni1tU1NL1ZI/8Alm+04NckpzpStLZ7HpUoQqxbjutzNuk8qXDSr88Xzj+7WTe6hDLPNdXNo0jW&#10;i/upEOAfc+9aNzEgll+0Tr++iGJF5VD6Gsm7s3gtEsnbMs8vzDqrc100oXba7HLiHLkmltZ/mhiS&#10;OLaF1jIDxbsY9SaKZrN7ewTRQ2yxlVgUfO/IPPFFYKm7H02Gp0vq0PRfkj6BudejEotpShiDqmnp&#10;KjJuChQ/VAOqA9aii8QRaiZViEcxkVyuxg+GJ5I545NctdfDLxLbQvHa+JZgLLBtvlIWRe5J67vp&#10;1rOufCHxG0xCsEjyieHck4IQ7Mk9T355xXmxoQcbwnr5hPE1oS96ndHZyx6Tp1stjMzCSR3lQn5W&#10;mARtqA9Ady88dKvQQq1tHayOpnKlZXuY9iiTGSpOc4BO0HPQV51a6143/s5bB9IuJTbIdpf7rL8w&#10;Lc9SMnmpoPiTpf2lLa9t3y4Pn+YxVt3ByBzk8DriolhZ7u3yKWOoxj73Mv69Dpr63s724aKLSxIE&#10;ZlLkblIzjINZd38MLU2cV7Z38tvsLCYu2QQ3brwKn0bxLZHRhcW8sbJLKSkEqlZMe5RmC/iBVm71&#10;a3cgGNT5pjDQRyJKgUrnJwMnHrmmpYhe7bQ2jChUgpStr95x2p+EPFGgJElpNLJDlt8Vsdygj2GT&#10;j8RTtL8TWIRn8Q2cryooEW0FX3DoMjbwOmDk+9dq2qwiZLG3lMkQlVDKqndtxyCpxge4Jqpr2g6H&#10;qMj6bd2TSSZ3eYgOYx/u/eNaLEwhpU0OWeArRm5U5XXYqRatD4gkLx3xW0kVVkW2VVl8wH+ID731&#10;zTo9Z/szWp72NI5is3lyIgYMBtwJHTHBzzxWHe/DTWdILv4eb7W5bzhYspCkr944yCcfWs0+KbyV&#10;P+Kgt7m3mjYrG5chRg/dHcj3JNCpUasuaE+j/HYzWKlRfLUg4u6t1vbc+zf2cvE729zZXv2gGR8C&#10;URY289D7V+gfwtvNQ1vwzb/2egSXyhuQEdPU1+VX7M/j6ePxP/Y1mInglRJoJY3yrHoRntj0r9Kv&#10;2V/F9rqGgossuZkACFTwfavOwdN0KkqVTfV/5HTmzk4RxFONlK3nc928GaZDounH7ReeaRKMBh8x&#10;B+9+Vddodvqhne4mYPCgBVsdBXH6c9gjx6pDIrPGcIinO0d8iuvS/wBWv/Lt9PtwUcBkbOAT6Guy&#10;mpSpe7Fts4ZyctGbdxZSyoim+VCzBzkcZ9PpV2a2uHtt6wxtj5WZR0Paq2jx3EwcalalDGCPmHGc&#10;cfrWxapDLDESDkLlkU9TWtKjVSfNonuYcvK9CrZ3d+IktFthLJ/E7JgL7VV1HT7WK5LtAVZz+9JI&#10;wD7Vemu5oXdbWcbieEJqlNaxzS79YuSZwMxKrY2j0NYNxUqfK9E7GtK0Z87K2oDUZYFktNhAGJUP&#10;BZfb9Kkto7trPzkZfLj+Uccqv1+tTXN3NdqkaQRSAfI2xhuIqOa11G1iaYzqQg+WI9BWVWlF1m4s&#10;t1VLoVtQhgPz6ld+TuAwQuRiqWrWMcqfY4iRuA2XHcih11JrpreWANGy5OecVWnt9UhmUGdnAB/d&#10;BeHz057YrOr7SCV1p3JnC0rRL+nWDaNaeRb3Afb90hcH3zVd7i6hkeeKNjLjqKuRQ6jHp8aXEqsz&#10;8AIPufU1Zi0aWS3S28vL7uZAeD/jUVlUqpcmiOqm0tWtWYllq2oHibTmkw247u1dBpfm2bm7RgBM&#10;gJ3HhcdqhdrPSZ9n2lHJO2ZCOgrSSWwhsWnjIljH3B2j96qhTrNtzn8ia0E4q0dytc31092ojvAH&#10;kXdE0Zyq4qjNcXk12pmnaVpSU3AYVTWi9uLm2S4EgXGTu/vZrOXT1t7sRSyiFJELM2eScnFXyScv&#10;e1XQmkowpSsrNFN7bRNOupbaZ8kLumjclmUf3hTNSu7PVbAWNsXLSfclVDg46Vo3dhaRTNqEZIm8&#10;oAyuPvj0p0M80rqUsRFGw+U5xyKyjCtKbUtuhlUcZRVW1pIxreW6sVkhcRTIUUOjtjDe1R3N1aXr&#10;+ZqEqqsOR8o5z6Zq74lt7rUomFvEgZpAW2j7orP1/SsaakFvcKXVskMOprRQqRja7Q1GlOSlJ+pR&#10;srLyJWk+3K3muSM8lear6xaapujfT/LMTDaySceaf73tWtpmhLaD7acneP3xY8L9KngWz1eOW2t5&#10;laRR5Mp8s4C/3hTnRVWnyyDn5Zc8djCh0J7O3WS6VpW27XwN3FZms6NBeKs9lIYnibIZl4b2rcud&#10;P1jTLmWSa8Cwg/ebq/4UJAbqEiJS6yd9v3D6VnCPt1qjTkUafPJpnMyWF3Zsk7GIiTlR247mnTeH&#10;j5X2i5u/OkkH3xzhf7ox2rcn0EQ2jutt5kNuc+ZJxgnqKk8N20b2dxaXUHlIHypzncParpUnb3kZ&#10;zjzUeaLVk9Tgr2wtmv5NFtIbiMPz5rL3/wAKhvNDuNLsjA8o81OWdSSGFd1F4YSLUTcK7uGPyhjx&#10;Tbzw696k1vKg3ElVjA6cdaxjSSqO71M/bxb91aHmNxo8sSMXCmGWPIVn5B+lY2s6RE4is/s8qpEu&#10;7ftxx6V6Pc+BpPs4beXdBtJI/nWHrvhnWHuEuJ8+WBtZUOePTHrQ6c1uhQacm0ea6hqEWl35hmtX&#10;eN1O1Uf5m/DHNYHi3SL22kW8061kRZEL/IPuf7w7H2ruvFXw/bUpI9XtrjyHhbMQL4cEe1Y2rzy2&#10;zNp+pL1Khp16Nzzkd/Sim5SfJMvEKMOVx3Pn74qeNrL4e+EL3xh4nPlCHhFI4Zj93P1r4A+JHxjk&#10;8Va/PrVvMd04fdJjAbJ6D2FfSX/BSX4xW2tC2+FPg65t5bWzl8zWJomOTKGO1enQCvjrWImiBVL2&#10;38pYiQFBB4A9fc135fh4SftJProRiatbDQcYxs2U7nWLeU/aYpkK4LMvnAOSvYA4z17Vq/DG+S/1&#10;220PU765jsreU3kKrAwMTf3gcVw9xY3UqPqPlSMXOFaIDaB/Suk+CfiG60zx7DZfb3/0tWgdmyVw&#10;R0wc19DiaUfqzaXQ8TDVZRxkXJ7s9d1fVmuZYNU1CxE6W0riMSEr5aPx5jAdWwcgGpX8SJoVmVee&#10;5+1M3lKiTlXvFYbFYqAQiDOTyCQGHcVz4v1sdb+2XlnM8FvcjzYpH2NNKAQpYc/KBk+nT8M+1utY&#10;v9auND8JSeeWJ8/XGRgjoyjAyeBgEDjpivm/q7lRhfY+xq1nSqSg/i00NXVvG8+j6iNEilOsalax&#10;+XPJHFtjhRdo+7GSMsBksADuye5p1xa3nie4Q3KzXa4YEW5HlW69XRsfKzAcg9Qf7wpvhTwhpGnx&#10;PZ3l1NczWsm6WC3Ic5zjIdsDHU5Jro7rTYYLq4iWOzEUMblZYYN8yIeC4kwwByuCQjAg4Ga0qVKU&#10;bRite5jChiJQ5m9GYP8AwiUsmmtY+IPD0Fm/2OSYyXE6YEahH3oOsY24XPTLVkaha6n4e0fWvCuq&#10;STC01G2aa2mOSWA7bjwcDv6Yru1ja0ld/Er2jxXBmW+iWJiBvaMtAxjCABRkBiOgHy96jsdFPiG3&#10;n0u6xcQwW222jDhtgbgp7YPp9auOL1imrq5x4vC2pvldn1PmewlCTR2scJcIC0bB8lfy+9WlYyKE&#10;ja+Pns2SgcbSag8WeDrnwlqF1bwCRJkmIDHJxz0qktxPayCG7mAMTbvNHPHpX00OStBSW58e5rD1&#10;HCWpsxxrlGAKTM2BC45H0PathFuFKwN+7yBy3NYthd292PtyM8+XwYtv3T6k/wANdHZx3dzPFBLD&#10;5EjxHdbznoPUEVzVP3Z3UVCeqI4VM2+Awg8cS1ZFxLptr9ktZdsUv/LE/ck+lPmsYIpftCXgIMX7&#10;uHHQ1Svkh8uO7EvMLF3ibgE9q5P40uU7JfuVzC3oudQljhZBFApxcf7vaoEmEuotJHNE1mv3DnkM&#10;KSGWf7BLdPDG8krZ8ozfJ+FV7K2ihtI5mtGP2hizLE4O0CuqFPluuyZjUrbf3mYfiqaRNRRZtPO4&#10;QLkoTg9eaKj16LUb+/8AtGn3j+SY1Ee8c4xRWCqKxq5SvufRM3j621O4+ywapClvHEPKHm528jAz&#10;g5OAeTVnUPEukmJUnu2mmAkjRLkK6pgJ0HG3l85P92sGX4b+ErCV5LfTz80ysys2Qx+bqKzNZ0ZP&#10;Dt/FDpOoXcS6hPK9wBcHqz7SB6DHFeJKOFjS50ndn1Kq4uheLaZ3moatoD6f9l+V3aJFE+77uSTt&#10;BHyngH8qzPEHhPw7qcYuNS0xIQqBo5CwCkn+HcOWNeb+KfG/iXQ5Liyj1H7RGrx4W5iVuw9AP7x/&#10;Ouq+HGt3XjGzM2rRRgW0haBIgdqHZnIDE963+pYqhh5VpSVltbcihiKeMdSEFaUNHdXTXl29Sq/w&#10;jsFkm1DQdSlhMXJkRehPVRnkfhWZq/gvxNosUN34evpb2R1LTCXO5m7L1yePxrtvDks2sQX1zfSs&#10;0kWoPErg4Jw6fMT1ydxz256VQ/tS7j1QXu8NIrCRWYZwxHNYQx1WnOMZaowjRwdWUo0ouM11vp8l&#10;0OOTX703MEetafPshXMkUpKxpxjjcSQfcEVrxeLtDkmEkN/uaVGXbJIzLuHQZJzj8a6G502z1Wa4&#10;S9i3gR7sHuT1zWR4o8EaBFpmnzW9sYi1tKWEWACfXp1rrUqeIm9LXLo4fMPZqdFxafxc17+VrG0u&#10;rwB4rlNQ81BAoVtxARm7A9ee+ag1vStO8TKmiXFt88bFo5Vx8jMeenB/OvO4tY1DRkZrO4JXzApj&#10;k5Uj3Fdn4f1S8s9BEtu4UmfgY4HPasamHVH3oyff7jXB46hj5yw75lJadGvlpdB4G8M+Pvh34xt7&#10;3wxH9rhjuAWRjxtLckD1A71+o37GXibSFtvLmU73VAqN/A2OfrX516bd3KHSb2Kdkkm3eYUOM19v&#10;/skXc9lJaPE+4u+5i/PPFeXPEyliXXnq9n5nRicvWFwbpbpO61Z9yeENFilt/NCLG0hyGJzXc6LY&#10;T/ZM3gAkMoEe1sAAc1zfwzkF3p03nxIcEY+X2rptNu5AbmEqpCQhlJHIOa9yk/Z006el1c8GUne6&#10;L7x6jJEYjeSLvc4RcEjHrzVvT7qSK2SS6lwVbaA/BJ/CqGkSteNLPcAMwAwce9RanAHCAyuNr7lw&#10;3Q1xuvUp3trfuzJzk63J0NN7uxs7t5YYg0kgz8xztNVZJL+6e61C/tAo4ETkcFf/ANeKyrC4nmv4&#10;5ZJmJ87aRngj3raWSS+me2unLIW27c9sVlTnHEQUkrWbNZRSkrGFbPcQSO1pdBJ9+FIBIWpfEHiT&#10;XLS3NrBab2IxI7cqxqB5mh8RNbRgBGTkYqfVC8uoiwaRvKSBWVQeh5orUpcmjOqpXtJe6tCHw/ey&#10;3dultfi4WYn5ivCqDWhJpV4l0sSjDK3Du2cDtUVtI7acbwsfM3Bd3tmrd9cTRxO6yHOAv4bazip+&#10;xcJu/KQ6k3WUklqSW8DWuIJ7gnLfvS3YegqxY3t9DqbR3CBoEO2AJyQPU+hrH0G1iv8ARbWzuyzq&#10;5LMSxyTuPeukhxZ2yTRKCwGAWGeKMPL2lLmWh1VbRbM7U9BtY3a+IZzM2H3Doafp+j2dra+a2pPt&#10;MgVQTxk1R8Ya7qEN5Y2kbqEu2bzRt9Bxj0o0GeVpPsDNmJY0cKfU4yaxoywtTFOk07vW5EVKtDmT&#10;tY0zdW+nCS5lwyojEqo6EHA/xrN1GaRrL+1Gbe2cqP72av6tM0MBWMAYzzjmqcLmVYoXAKsu5hjq&#10;a2qRk7U4OyMnrByJdIhe/tlnuLYxgrloz/e9aZq+t/ZRHp8QEzoWNySvKg/dwK1rGzhkt7qaTczI&#10;g2knpWJqcMInivBCvmLn5sdfrW8udRSuc/NyvnlquxVs9Xtgj200oSbaN+8YOKliEM84W8tGw4wk&#10;rj5ay9Zt4pvEFnO6/NPEfNI746VtJJJMRYu58o9FHb6VFCU5T5Zu6FioRjKyGarZabBYlbi5RY4/&#10;9cqkkH6VTtorFFBMbRJKmAIzzVqa8kW3jgCjaZNpBJ6fnVmbTrKGC3u47dQ+B24rdJ4he7oZzbhS&#10;KDWV3LYgzyxzZk+Q4AIH0NPe0j0+PzJJ49jLlscc+lXoYo4rltiDjOM1Sexg1K2a0u9xR5ecHBH0&#10;qZylToe7uOhaq1GWxNBEl7pi2t46eTMSS2wfMfTpUCabHJc4g2xqnUEcNV+0gisbZI7ZcBUKqDzg&#10;fjTBGiW4uAvzMhznoauM3WpU3LdvUyqxnS9pFPZ3Riato1419GJbhlP34/L6ED1qgFuopP7QntnG&#10;Z+xyxx7Ct/UruZzb8gfuB0HuKz9V/wBFtHvYeJADhvr1rSphYU6sn22MlVnKm7mLqsrtGbiyhaIr&#10;LumjkyNw9smqktha6hIj2ts8byDdgnhfer2oWMN3cW9xcM7NKBvy3Bo0y7maWWFiCsJ2oCO3vWFG&#10;lWddwnK6OirSVOhFrdnI6h4VWymmW2UXKgnKkfMT/e+leV/G7UdP8L+FNR1S4MUckNhIyb+zYPft&#10;XuGruwt2cHBHAI9K+Mv+Cm3iLVvD/wAHZLXSrnyxd3RjncD5mXnjNKpCFKXNYww8JVqrhJ/DY/N/&#10;4r3+ra1r122pJPOJJHk4faVZjnAORuwCOtee6hLLd2z3V1cOxjTy9rRccnoRnj65NavinWtQvNDe&#10;4vJ/NY3SKd/TGMdvYCuWkWSDS7uWK5kAjf8Adx7/AJVyRnAr0suoReFjN9zfM68o4hwXYybtRFfS&#10;2lmoEX+rBglP3u/FLoanTdUgW4ukXyGLEywZbjnhs9T0qpqE0kN6+lyt50Kksqy+uevGK1bW2iMc&#10;TS5k/ejiQ5HzDmvZn70lTez0PmqdRqq321PSNO0q68eeIJ7OG4Onxi0Rry6jiZi+SMITyASM9PWu&#10;ovb23i0tdD8NWzG3sWW2a1guF8oMck73H3+AMqM88cVyXhPVb2bR9L8KmXbBcFjLNH8szYZsDeOc&#10;VS1TUL2C2nu1unP2BAbKMn5IWz94Dufc5r514KdXEThGVlB6H2sMQsLTp+0XNKavc7vTtW0i7tbi&#10;5tbv/SYoglrC0ZghySA0TuPuYGeCeferFhr1oAkumMJY7ZGW5gii8u3Tbtcbj1cB0J4+981eaaXr&#10;uq+ItVhbWr17hLqIXFxC5+R5FHBKjg/jVrwfrWq+LLK+ttSv5Et7N2njtrc7EZgeN3cjjpnuaJYa&#10;Li0yoYyc6vJ0PSdfubW6nN6muPZfaLo/a3knWFJCSVZz1Yg9Rx6CqFj4ul1u8+z6dbS3MVlsEc5u&#10;kuRGFwPMyu1gCT0IJHeuVstA0u52afNbAxTT24cZ5xLncM9ccDGelTy6VBeW92RI8L22i+fbS2+E&#10;aFm8xiFIHAzEnHtVRoQjhZvqtjKvXnUqLk2eruUP2mNDTR7+PUYMs8oCMfNDBn7njt715Wsdx/aA&#10;F2irHIp3BBgsR717p8RYf+Eq8AeXrMhkkgtldbgACQtju2Oa8QsJ2voZJrhVLJEdpA6V6eXzlDDc&#10;ktZLqeBm0HUxHtWkk0tEWtK067Mr3lm2XkIKsf4MdMjvXS6TcrNHLcapqP8AqzsgkA5Hu3oKzNPY&#10;/YXmAAZJAqkelXJG2aVczBRuQjaSKup771M8PDl5WXgDJE13fzRyMs3yNAww35daytVugXisbu3J&#10;W7kOST9xewqrqtzNb6WGhfaXnSI47KOmPerGn7p/F4WeRnWK2UIrHIGep+tRGmlqdFSs5SsNmtJJ&#10;bmPSms98dnhmdZPl5+7x3qW7mJhaO3mltJI3CW7SDKlT97FWdItY7XU7ry2Y71b7zZx9Krsoa5WF&#10;yWVMsoY9DT9q9fQiUL01Hu0c54j8+DUvJtNT8qNY1CL5Xb1oqbxI7yaqzbyPlHC0VMZaFSw8bn//&#10;2VBLAwQKAAAAAAAAACEAKrmso6ivBwCorwcAFAAAAGRycy9tZWRpYS9pbWFnZTIucG5niVBORw0K&#10;GgoAAAANSUhEUgAAAfQAAAKMCAIAAACSLd3sAAAAB3RJTUUH4wsBDgQ41ZjFaAAAIABJREFUeJzs&#10;u0mvZrl2Jca+Pc3X3ybiRmREtq9NCbAMF2RoXP6ntsflgScGDKhcLpeFqoL13pNSmRkZ3Y1779ee&#10;lj3pQWhSsAHDBgzJgPeAZ0LwbBLk3txrLUJKGPj/7f9g5Z/tYP8k9n8+g//Pzgv+k//2n8iD/0cG&#10;/5PP/0Wvfyb2/443/3dG/WewHgQA8C++/5KifHt1Za010T//4uWlPz89fPj6xd3r66t56Jw3k3UJ&#10;wn42kqu2amMuKSUhlLUWIbBatNPYGzOBlJ1zhDDGxIsXLwjCH96/+fHHHxZNTSm1dh7HkXPeNE3V&#10;LG5vb51zP7/5UQgRox+7frvdKlXdf/hIKS2l1FoCAKZpoJRyKgghzoXFYjUbO45z8CnnbIONMZYC&#10;IYQxxpQKwhgz6pwHECqlVKVLKWaecipSiBzi09MTwCjGyIXAlCGEMswAAEJIsG6ax6aql4ulneZp&#10;miqtlVLDOLkYfATnvlNV3V3GSq8IpgjDEKe71+uf3/yJCapkGwI/PBlviZINJgXhZMyhqrlgvO/7&#10;YINWijHizZxCvrm9Sigfjud58rppumFuV5uuH2wMCCFdqcPT49V2LRkDqUz9gBGCmO6ut1Ly/eFp&#10;mqaqEm1TCYYRgH1/ub19fjqd2sX6/v7h3Yf79Xp7+/zmfD4/e/ZssVg8Pn6y1naXk2S80vq0P5zP&#10;581ms95tISVSylDCaIZhGv/8L/7zXMrPP/7y+tXXw3nAAB8P577v67qdhg5DuN2sOcKzmSAG+/3e&#10;GVvXNUXQeOdjapdrQqixdrXZ1nX9dHhinF1fX53P51d3L87nMyLop59+oJRut+vz5SgELwXs93tv&#10;g5lmQphkUstKV/VqtQEIOTNN0wQheNo/7Habt2/fzPP85VevhFKr1QpTMgxDKrlkuN7e9H3PMeEM&#10;UQi8naN3sxlyzjkniPE4jpDQum6VrBjj/+7f/c1snHP26vZ6tVkLIQilVVURwoauPxwO4zDYaU4p&#10;UoIRQpzJqqrbqkII9X1/uVzGcTTGGONijDGn3/3+96vV4ng+QQgTSBCRlNJ+f3TO9f04DAOEaLe7&#10;urt7SSk9ns9fffXV4+PjDz/88Pz21jlzOh63283d3YvPu/ePf/fD/cOnL7/8khK0WLQ//v0POfnl&#10;Qgc3lxxvrrZX2+3pdH582Fd1s1hvx3n++pvvYkq//PL2b//2D8+ub77//vvucvr4/l1OKZbcz07p&#10;eppMCIFTjjEGCUAIc87eGkIIQdBMY4iOc04IUVpjDBgiGBUzzWPfAZC11vWina3JOVPOfUwY0bZd&#10;5hyttZOZYwBU8OVymYt3Zrp0++e3z5p6cf9x/803v/7Xf/1vAQDG2LZtLqfz7bPrkpwQlDPWdR1F&#10;xLhEmQKIxoxCTsPU91Mfc2gWrfexqRecsaHrXzy/bevqw7u3dp40Z9ZMQtLb2x1mUAqGGe3HIfjU&#10;NE1IKQPAOeeCGWOSd8mHu7u7/cMna+1qu0MED+O8Xq/v7z9gjG9unn3xxau/+V///WK9qarq62++&#10;uQw9ZfLj4+PDoTtdpg/3+2H0QundbocI/vnNm2G8SEVubrc3V7vT6XI6DW60ElMKgWLsYf9w+/pl&#10;RrhZbKOz/+P/8N9LQZ4/f5EL/unNQ4KkXWyWm+VmVYVo+2l8+/5dhgQhkpxlEK/axXq9rqrmfLkM&#10;zommqtbr5Xqlq2axWAghtNZSSgiRYooTWtc15xxjhH/3zfNWax/sOA7Noh3mcRp7KdluvSwppOQg&#10;gDFl6327XK2W6+P5nFM2xvgYSy6EYFBK33fROQwRRijFSAnFhFgz/8f/+B9Wbbvdbrqum6aRCi61&#10;0m1dNVUG+fHpwVkrhDDjiCCklAbvaq3MPJWcCMIllxhSUzdCCEKIlOrt23fH/XEcJuttjEmJihKG&#10;EU4xRR9TKjlla21MCWNMKAageOeCswQTKQXI2XvPpZimKYREqcCYxFRyAphgwUWK0RpTANhs1wSj&#10;aR5jCkyI2Zrj6bDebiBCzjuCGQAAQrhataPpUvL9MF9f3fSXOUWQIiAY55IxgVpTrVWIaZ5mH4OS&#10;kjPuYzDGFQQhIgWiS9dzocfJUsbPXY8JZowBDAEoMaZKVRiiHBLGhFICAOCcIgi7S6eUWDSNlBxB&#10;iAna7a76vn98ePri1euUy/l8ev/u3V/91V9BkN+/fwcBeP369TSNs7OM8whK1bYhp9k7hBFlFEEo&#10;GJdCfvjl7dVmF0MMPgohKaXGmu1uG0P45c3Pm9XKTlNKgTGWS04pOGuVkgWCYRiMdbkAAMByudRV&#10;nXM2zjDGUopKqe58McZ4Z7WSIURjpnHoQwjB+Xma53EUQl5fX602a0Zx3/cfPry/nE/T2H16uN8/&#10;PZacnh4fQ3BKqeur2wLQw8PT09NxGt04WUo5ZyI6xymL3u6fHruuwwh5Z2YzT9PsvIsxMsoYId3l&#10;8uaXt+dL9/zly6+/+erly5dCSkqpEOJ0Or395d39/cM4jCADKdVmtblaX21Wa6W0ljqEcLlc7j99&#10;2O+fMioAgZTzcrW8vrkhgqdSYknnrisFDMP04cNHQhiE6HA4Salubm43mx0AACH06osvYnA///Rj&#10;8C6F4L1lhKyWi6quEUIPDw+n82m5WmqtAQBC8KfHR8ZJ8C6nuFjU280qhnQ6nRDGTbuACEOEFsvV&#10;fn8YxllK/fz5C4Lxmze/zGZu2kXKwLjYD9M4TpgQCFGMOeeSU4rRE0woxrBkhEGllNaKMQRBxrBI&#10;zhACdhohKG1bM04BBN57ymhV1YQxqSQl5HK5FIiUbpgQLoRxGgss1s0+BMbIdndlnT8eT8MwIoYJ&#10;ZwBkpanWPHqHYKIY3lzvUsmPDw8+ZR/jZRgzyACjqtKr9TJGf7XdxRCi9//ZX/y5YOzDh3fd5VJy&#10;hiCmHDgjjOMUPQAZwkQIARBY62YzCyUXixZC6GYTg6eE1kru9/txHH///Z+dzmeMCcAog7xcrZgQ&#10;X331dT+Ow9Bzzm6f3ewPe0zJerf9+PEDoXwap9P5jCDWUlNKMSUfH++5YJvddujH1WptZo8hud7c&#10;BOt98rNznTGhwJILZxTkOM9jd+7qqlW68SEfzxdOqVb80p3rpqmbxsd0uXQIkRcvXr56+QoifP/p&#10;8dh1NqV2s4GMybrmUkilGBdcCMY5xYQRRjljglPOMEb42UYzjPZPT4t20S4WP/38cwHpZrutNM/B&#10;IwAggH0/9NPYtutSoDFmtVpXVUUoLSCXGKdpoggpJTEGKcW6biYzGWNmY5QUBKNxnDIE7bJtl4tc&#10;MmWMC/Hh48d5muqqmoc+xbhsaoqQsy7GmHO+ubkBpYzjKIRQSjnn3r17d3//yXvXtK0UAkBQSoEQ&#10;cy6kVJQyKVXb1FJLTDCjlAueS0kpEIQwxinFcRxiiFWldVVxzkMsoBRCOSJkGMbT8ZRj1loThFOK&#10;ldYI434YZjthQiCGEGPOOURlnowQOoQwz0YqJhSBqIzDVNUtKMT7FHxOOeeSKYWMYQCSNS6lTCkj&#10;lIICCoAuBOd9SGm92Q3j/Ph0xpT+7vvvu2GcjGFcAAAwwikGRqizDiFEMMYEhegopYQQa81qtWCE&#10;EoJDsMYYrSoAwA8/vPmzP/vd6XTOpTDGfvrxJwjBn//5nxNCcs4vvngxzXM3j7qpMaUZQSa4mU0/&#10;DEM/EIRud9eM8svxslpu+n7QldZNk3KGGGopd9tNCTFEN0/z5XKSkrdtyxk7X46ci7u7u+ub65gS&#10;QhghDCAkhBhnMMZKKcnYNI4IoWHoU8oIgpJB8B5AEENUUiqlhODW2qenp/PxOE5j3Wgp+TxNnLOU&#10;Yl3Xr7989e233yxX6/3+YG0oGe0PJzM7SvntzTPJ5TRNw+Xy8eNHay0qYBqnaZ6DDxBjQihlHGEK&#10;EEYQAwCfv3z14osv2qbFFDvnuq47nU7DMKRUnt8+/7Pf/dnrV19u1puqqp11+6fj6Xg8n8/7/ZN1&#10;MwBAKHl9c9O2bYypWbSUC0Qw4xxiPE5zPwzWOQAQgqgA0DTN9fUVpWya5qqqqqrCGP7xj388H0+M&#10;kbqpCYJKiM/XowLK6Xj0ztd1Y4wtICOEhmHglGgtrrab9XqZcur6DkCodUUYfzocf/3b39/fPxyO&#10;53GcFoulkOrSd86FZrFSlZ6MO5z62Yb17mq3u4IQ5ZRyLjlFDCEoOXhLMGzqqqolpVgwBkrKwQU7&#10;g5JiCJSS9WYDAAwhhpQKRAVAZ52PKcXUjxOABCBqbZitzRnUTTPbOaVsg5uMe/3VV3/6ux8oZzGl&#10;lBPGcLNaeG+sGW9vryolp2n4+c0biPD2+qZuFxkCSAjGcBzHaRo4Y5fz+dtvvv7L//Ivf/75p8eH&#10;h9mYED1jpGlqUFJKEWMoBCslBO85Z6XAy6XLKddVVSldct4/PRCEJaM5Z+99LHl7dXU8nZiUxpiU&#10;4nK5pJSpqiKU/vTzz59j/dNhzxjbbbfeh3EyAKCP7+/7fqiqerHaMMGsc+fL4ffff2+caxcrjOjx&#10;cDk8HOqqPl8uVdvsu2E29mp3Zc2IYTbzFHzYbq+Eqr33GYBS0nLZciF++vEf2uUCYVrXTVM3m/Xm&#10;dDweT8dz37scmVbVaoE4U5+Du5SMccYY5xxhLLlklGGMCSEYI6ypLSmF4F+8uAvBh+A3u9VmvaIw&#10;w5LOx7137ng+QUiFUqUAhLF1zofAOSOEzOPUdRfB2N3d82mY5tkUCBhjUqqqqqZhABBgSgAojFGE&#10;sa4VxMgHfzzsCUaM0hQCw4RA6J03dkYQbDfreZ5SzIQQziVC+M2bX5zzNzc3jLEMsjEWQsA5q+uG&#10;EOq9n6bJe4cxRBhlkBmjmOCUIwC5lGStCc7mFH2KACEAYNM0dbOIMY7j1F8GRhlGCEIAEYCghOBT&#10;jIwxXUmphTUWIjBbUzUN5xwT5F1ECFlrc44vX9w+7Q8E05zAcrGcRpMzSAlQSghBPtph7HOBmBBK&#10;ZQjJWE8IxZikAhBlQlQ+pP1xIJS++OL1ZMw0jyklCAHBBBTAKMsx5ZQFZYzh4DyCkGAESqkqGYOr&#10;tEo+jMPAGfXWSSkWiyXBbJ6m589uGKOX0+nx4UErmUs2zkqtF5v1Yr1kUmBKCsTOOgyxFHy9WDrr&#10;FlUjubr/dL+7uk6lHE4HwghGaL1YMYJhyRhBYw2AQCqZUiilPH9+M05jP3QIE4iwUnq1XuWSc84I&#10;4evdbh6nlJLSCgPIKCGYEEw5ZwzTmBJFZLlcMkrmebbOMkYJI6WkeZ73T4+M05vb69/99refy+rT&#10;6fTjP/z07v0HAPEXX3zx5ZdfLZfrm9tnVVWH4C+XixnnlFKlm+3uSkqJCFG6rtoFk6qqFwUiY1zO&#10;RSjNpc4AjuNgjUMI7Xbbr7/6+vrqSkoFAcwxWWOPh+PhcHTGCS64EIRggGAuOYMipdBapZxzLrM1&#10;zodxmvppmq3rx1FIRQkjmAohd9dXTbsYxtE6Txmv61oI8cubNw+f7jFCJaWmrhCGFKEUgxC85HK+&#10;XDChxhgAkZDSGpNjJJS0tcYY5pydddM4O+tTyinn7e6KENYN0/ncI0w2mx1CeDZWKU0o2x9O+/3R&#10;5yLrpq7bcZyOh713DoICQUYgI1g4QZXidaUYpRCUnAIAKQc/z1POhVJKCIUYh1xcTAAhAJH1fhxn&#10;6wOAkFARYhlH0w+TdcHHRAhFGIUYpKrGefryy6+7frh0PaY4l7zdrBjDOfndZi0Ef7j/1Pe9kFpX&#10;TYH43A+z89aacRyttc7bRd38V//yXyJY/tv/+r/p+3PV1kqJ7nLZrFch+nEaGKNNrSlGJUVYQEnZ&#10;e9/1neCyaZpxGKZ+tNYs6oZSMg4DYfj65rofBql0KmC73T7tD4xxH2ICpQA4G9Ms6pijc3ae5wIK&#10;powzJpXe7w+XyxlkeHV9dX17UyB4fHpoFy3nYhym/+mv/62SGmUEANhstglCKMTT8YgguL7aIVSc&#10;mSnBOZfD/iSE1FW9Pxy0llVd9X33/v7jy5evfvOb3zrvPt4/nC/duetCKfViUa/WGSNeVc1iIYTg&#10;UjLOhZSccUqpEopzXgAglGCM8O2Sz9OsJKeU+eAhgc9ubihBOTlUkrczKKAAwIjAhPoQhZQxBkpZ&#10;KSX6EFJglL56/Woc+v3hZKxbLlcA43a1PJ5ODw+PgosMMiZYKY0xwgQDCI/7vbW2ripQAKcsOu+9&#10;izHWTfM57aRY2rYtBb579+5y6RnjGJO2Xbz78M45xzillMSczTzPdg7O++QgAoigXIK1sw0WEYwx&#10;+gwdphgRwUpqpbX37jPhwDifZxNjqirtnCWEAFB8cNYYQijnQtdaV9o63/XderfNBez3TzGG1WrV&#10;dUNOGWOMMUI4RR8YYTHmqqrN7DDmIfhcohDMeTtOI4QQQYIQiTE5HxDBCGOECZeyHydCKMIYUQoQ&#10;OpyOlBLCWPCO4M8ZBzBKYQEUIylYzhFBJCTDGOacxqGvG51iJBhLIe7vPz2/fXb/6dPd3Qsf4k8/&#10;/RhCuL6+TikF75/f3S1Wy4Ig5Vxodb6cj6dT2y4qrc+XS46JICyo+PTxE2E0pMyl1HUFMc45z9Nk&#10;x/Hl3TPB6OeshlCZpimlEKPvug5C4L0nlGCCU0q6qpbLpRBit70yxiolKaGb9RojFEJAEHDGzDgj&#10;AKSQi3aJECwZSMmrug4hjOOYcqaEPn9+t93uKKWH42GaJmMMpXS3u/rq629e3D1v2gWEKATPKMeY&#10;MErrqpJKrRar65tbqZULKeVMmQwpnbvRh1QKzAUSKnTVAIhnYwhljDNYwDiOb37+6eHhMfo4jtPH&#10;j/fv33+YJsMoZ1xABLkUzaJdLhcAAkpxu2hiSs57wiiAKJYcUv5cTTIuCaWCScZlTPl87sZpDD5Q&#10;ypbLlVby4eHT+7dvU4qc05zCcrXgFA+XS1PXjLKu70oplDKI8GK55IwPwwgA4JxBCJyzxs7WmpKK&#10;8z7EuN5sq2axPxyHcfYp1227Wm32h8P50vkQ373/0I8z5QIRpnQVQjyfjyBnRgnMiSBYabmo66ZS&#10;lGBKCaUUIZhyctbmnACEBSAhNWFiss7FFFJBhAGEZ+t8zIQKRFgB6Hzs5skgwigTCKJcclXXhJJp&#10;HNerdUq563rnPCFESrndrGHJkjOQc/DeTnMIARQgVYUoR4RJraq6QRB98cUXf/kv/otvv/n63/yb&#10;f/2Hv/3b3XZDGUsxIoSWq9U4jcZMm/UaweLmqapqDKFzBkFYAPbeM8rqur6czymEq+0VIyRGH2OE&#10;oFzd3MzGMilPp/M3v/pufzwgQqZ5NtYLKVfrtbXGew9goYz64M1krq6uGeWfPn0KIYWYrHPtasUY&#10;3R+fgvfv371/+fL1OFnBJILYO98uFhGVY9cjip8+3a9Xi7vnNwhBrbXgqrv0KeYCgNLq4dMnxlhM&#10;4fbuudKV8263u3rz8y/TPCutcwEBlIyQbGouZdU2lHPBuRBCcMEEZ5RqqRljOWf6GcBtmubp4bFu&#10;FsMwMUF9dMF5JZXz0XkDUbHTLJikVGndWG8wAqAkCIqZ//GkSSn/4cefj4ennMC3v/pOa33/+HB+&#10;934aR8LZ9mr38f69llJKiQnsunPMKTjfVLVg3IxThiVE11Q1Y0zXlXMOFMQ5f//x3hqfC8wpKV1V&#10;nHf9cPfyVQjBWhtShBgRjhDBBFEBGAAAU0opVYs651wgnEYDEJRCK1UJxjnnx+PxcDikNGkdKGNC&#10;sBg9hGXR1vM8ex8YY5ASjPE4T5e++/bbr9frLULEGMc5Px7Nr3+1MdNcKXm5jJwpY8bjPqy3SzN7&#10;AkMpBaKEEZKCGusAACVnBHDwiWDgY8oAEspCAjZ4xpkLaXK2VpVQklCec/6MZTPGvJ1jihRj7z2T&#10;iHEKYQE5Ewg+1+8F0L6/RO+HyyWEIASXXFSVHsfx4fEBAHx3d1dpOQ7jOA05Jwj5w+MD71nVtlXV&#10;6KoSjN9cXVvjMECrxbo7nU+H46UbJWMZoqZtp2ka7XR1c1NKqYTw09x15xyi84ZSvFhdB+emeRBc&#10;WGdhKXVdex9DDH03Gue/+9WvMcZSSiEExSjGSDAagqcYOZ9TLrXSnPHPfQAGPnhj534ac86b3fbZ&#10;7fMYkjVBCMEo1lWldYUxPB6PpZTlcsE5P3Xd6Xiu66ZkPwzmfLqEEFNM3tkYg/MeQkAZK6VAhFJO&#10;xGettZCaEhYSGIa+HweEoPfGTBNjFGMcQ0gxp5QpYbqua10vlysu5Ol0/PT44IOBIM92bttqJdaz&#10;c+M8UiqsC8MwYcqaRa11NVt3OOytMaDAnHOKcb1eX12tSoGMscfD4XA8IkoognVVc7GqdRW8+5z8&#10;zsd9hqhtmmGywfucC0JECDUN/fnUUQJXy4oSFlL20YeYF23DuTxfLjHllNJisbi9fb4/HPeHEyHk&#10;eOmOlwsltJ9miEhMBQFAMZVSEAhScJIgThHBhWBYCiw5TqOZrQkhpFwwolSIVHIEqADkArA+QIwx&#10;LCmlcQ65ZERBcSGnLKTSmiKEY0opAZhhSaAkaCaLNii6sF4sL8cLJ/TLV18ZM1W6Tt5241FJXldN&#10;0xIIsKia82gwgrOxq1X7/PYOlvTp431/OcNcVm2DCKm1ggDHGCmlL1++6s8nkGIuPqZyOV1Wi3q1&#10;WJ9Op3qhm2aRYnazhRkggtq6OTw9GDOtd9vT6eSNTxncP3yCmF76TunK+1gAunTD7uqGCZ6GnFNO&#10;MdzePss5n8794bgXoskl6Yq/ffvoUpQ/VXcvn29Wiy+/fP2v/tV/hzD6i7/4i//5r/+XVbuKMT4d&#10;T0zzum4VVMDZH3/6h6bmq9UKQ2TmsH+6HE+9hIQJzhgzxnz//fc/vn3z8eNHCNHVzr5+/cUf/vAn&#10;4ywXCivxj9U2ghAjhBAhhFLCGOWUMEIxxpTSlNI/wjK7hbDWfvftrxBCMXittFJMSmbGIbl5niYC&#10;sWCSEJlTTiVxxodpzDlhTKy1XdcN04gw3myvIca5ABfT4XQehqldtldX17c3V13fSSkQAnae5mnO&#10;MSGINuu1neah7zEAWuvFYpFLSSkZ66dxOp4v82R101ztbiAmuaACwMPjU9d3uRRMMMKYcCqUpJwh&#10;ikMK577v+m52JqaYIYwpzd5lgEKMXTdM0+xDEFxWlcaYjOPY9R3jlDEWo6cU17UGoKQUP+OhIcTH&#10;x2OB4Gp3rer6w4ePl66XEldV/fj4pHXDCc8xdZcLwaBtWzM5qZSu9el0ttY3TVsAgBBM41RKBgBR&#10;SkuBGUJKWcplmiZESD+OAIBpMovFEhNs5nm33Q59F2MkBGMIOSMIQgQLp4QRwgkCICEIqkpySlL0&#10;hMDPSTrntFgsOGPny0VyYZ1lTIQQjqdDSglBGEMIKQQfPj18Ojw+llwYoUrISlV1VeVUCKWr9drH&#10;QDgXWgqlCCEpJUbo1W7HGfPW5pyUUsv1yjo7zbMQTErpnFNKphiNnSczhxgRxlIITChjLITgfdBK&#10;cUYJRoxRwbi11lunlW6bhnPOGRdchJiss5RQLsR6s26aBcQUIrLerKWUxlpKcSkl51xKCdEdj8dP&#10;Hz+YeerHbr9/zDmNw3jY77vucjwex2mcpmkcR2NdKRBChDHxIRrr+356eHi8//hwPl+MsSGEGFMB&#10;hVHKGAWlcMZvb293VzvCWIzp/tPD3/3w94fTESIIMSKcMcasd4fTcX/Ym9mkXJz3CJG6WUih5tkc&#10;D0djTMkAIcSZaBfLxWoVYjqdz103DMNgraUEK6VSDCF4zqhglGIMSnbWIUQgRCFEzsViscwZXC7d&#10;PM0AAK2kEPyzNMAYo6tmd3U9WxdT8SEOkykAPj7unw5HhImPaRgnHwImrKrqqqoQBJySSkuKoeJ0&#10;s2hWy7apNGeEUlJy7vv+fLmknCjjhAlEaC4QABJimW1wMbuYM4AFoBBjygVBnHOJIWIIlZCcEoIQ&#10;ANk7m1MsKY3DoDjfrlclpUqrseuf3zynlOAC53GY59lZiwBkhE2TMcY9HQ6nS59S2ex2OafL+fL0&#10;+PjzD/8AUTHzSAjqu94HjyD00WMIDoe9t3YcBoxAJRWCJadYKwUhyQVKpXLO1tpSSgpRcfHp0wOl&#10;9Ob66uHxsWnbydrZ2d/89nen05kx4X2smxZjLKs6pkQ/F/TeMUarqnbGdpehapvHp/3j06FZrqy1&#10;xs3bzVorQTA28/zdt99xocfJlFQQQcZMLvjFepliWDR6nsanx09VVdV1ba198/PbeTbWWoSR1Or3&#10;338/jMP7Dx+Cj5e+AxDc3jx79er14Xg8nM+iUkRwxGjVNovFQklZKV1rrZQSnFNCOGGfb+7/qJa5&#10;XlfRhdtnN9455+xmvW5qbacxBRucJRgRiBEklIh5ts7bEL21M8Eo5TxN83K1IpR9/fU3wziv11cF&#10;om4cqRAxl1/95tcIlEt39tZKwceuGy4XBECOXktRUrLGKi60rgCAEIJhGHIGBWIla4AIIdyF5H0a&#10;xnk29nzuEKaE8ZQBRIhQZp07ni+P+/3jfu9CEFIVhGwIqRQb4mz9ar3BlJnZWO+dDyH4nDNnom3r&#10;zWY9jUNOMRfPGK5rRTDOOQouMCbn8xkTstlsP33an89d1dRN0wrOK11PfTdPs5s9AphgghCmlGRQ&#10;cobOe8Y5xvh0uiAMBRfTOCGMCKa5lFJKKgUhxJgIKfsQmGApJUIpAKCqlPcuxqC18sGXlGGJsBQM&#10;AcNQUEYQCN4SmBnFgnPGqHc2hkgJ0UoKzrRWSkrOxfF4UkoXCKVUgjMMwXa7ffbspm5qSojWar1Y&#10;Ki4+vH1n56mkhAHkjBJKCGPtakm4qJZts1wUCAsoKUZnLQZQSQEhLKXEGCFCWiutdIiBMrZZr0op&#10;VV3pqmqaWqpqu9spVTkf1ut1XdWMEggAFzx6m2L01jJCMcJKSCU1IVQIaa3r+j7ljDCq6kZwRSgT&#10;SjdtG1NMOReQfXDWO+ddTGGep3mahqEfxh6UDEHhlIGchn4AIFN0AT2WAAAgAElEQVSKa13dXl9v&#10;NxshBEQghDgM4zzZGFIIMbiQU1FSr1drrTUEgBBECE4pE0KatmGcOedTzohiSFCBACCQYfEhjNOQ&#10;S64qnUs2xqaUCaVVVdd1Qymzzl0u/TCMMeS6aa6vblRVIUKstefzJZXymYLCCIJSOGOlFMZIU9c5&#10;Bm/t0HWllPV6XVU1JlRIFWN6eHg8n86EEMao4EIIEVOcjaGUtctVzmU2LmUwTvMwjiEk61xMOcR0&#10;PJ1jTJyLAmABAIBMUKkkr6RgGCbvQEmCYghLjMHM8/l8HqcZYaLrRkiVCvKxzMYbHybjjPOUCMZk&#10;LiDlEkKMPgjGmrrmjEKQSwioFIRADBaApDiXkre1qpXKMXSnUy0lIWQa+0/vP459//j4EIIXTAzD&#10;gADEhGBMECFS11e31yH6nPLlclKCK8HqSoGcXry8++677549u8UIrDdLweiLu9svXjxvKrVum6bW&#10;QrCb3RaWklLux9HHBAoKPvZd/+zZbQyBc3a92/XDWApEGHOlx2ne3dxAjEABMSbnY9W2ZraEUoLh&#10;5XLuLhcMoeDi9tmz+08P++Pxu1/99n/7wx/Wu2sAgbPmxbNbCLK39nq341Luj2djXQYlRc8FLSD5&#10;6AnGdaW0kt35klO6vtpxJoZusNaFmFab9bO7u8enR4QJF/LTwydKSHfpKq2ElFywCIoJXtbNareV&#10;SnLOK63bptZSVUoxQimlkkkMkRQSAogxwldLvVwto4/d5Sw4u7t7ZsyUo3d2LjlrqULICDOtakKJ&#10;996YGSG03qwxxDHFAtBms2FMnM5dAQhiEnNOAFDON7t1sNM0djF4DIGzM0WQExKcKymnEDgTTdOU&#10;UiCEVVW7GBGiAKCuH07nDhNmZjdNM1cqJpAh0FUFEMylWOeMsdaHmMFkvPMxZpgKhohiKgCiGDPM&#10;2GF/tNZlADgXhOCcS44RFAAhgKi0i0ZXopJyGPvoHROsqiuEUAgBAAgRMcbV9dJaP05zXdfr9bbv&#10;+3dv31/trqJP82SlqOq6ss6GGAkWxriUU7tojDHH44lSxjmnjJQCIAAIwRBTTAljElMy1uScY4oQ&#10;whRjcC6GoJVYr5d1pcw0gFwEJzAlWIoUlGKMQRYUw5JzigXkGAOhWCmuKwVgEYJzJlJKSmuEESMU&#10;IrRsW4zROA993yMEhRCCcS0FxTj7oKXSUnJGP9OeSiuA0GDnmBOiBBNMKSUIlZhyTFoqxljOyXuf&#10;ciYEU0pBAcaYnDNGCGMMIZRaM8ZzgZSyum5ijDllQgghBBVAMDTzFLz/LDqUUgohKaEQopxzzhlA&#10;wJhQuqKM5lIIoyGGaRooJTH4GEPKseScUwKgYIyVkotFKyQ3ZoYAaKVKThjDWqtV27ZVxTkVnBGM&#10;UgpjP3jvMMJKyqqqOONCCM5YKTnGkPPnNnHOOecQQiY4EyKkBDHcXu82uy0XnBJCGQMAWOcgAG3b&#10;7nZXy+VKCpVzCSEiSBjly8Vqs15VVUUp9T5470OIJeeqrrWuQMkQAkYpJYhTul4u1qulswYDiBES&#10;QiKEj8fz6XyZjTXGeh8+a1JhAYLzUkrXd6CAxXJFKBvGKeUyz3bop1wAhBhh6n04HE99PyCEGWOU&#10;MYQxyJHAQjHEsBgzIVC05BAAZ83lcjkcT7NxUul2uaScW+e6YZqN8zH7kCBCUmpKGCgghOC8RxA0&#10;lW4qjUGJzmJYGEHRzTnYupZacUqRlJxRMvTd5XjMyde1rpT89PHj2PUxeqnVYtFiiDCCSsqmabbX&#10;u9V6XTWVcWYax7pSN9e758+uOCOLtpKSQZjfv3/39PQQow/Ofvjw7uO7t4+f7p8e7gkqMTgzDX13&#10;jiG2i3a53lBC28XSGOOc++qrr8+no9aVFPLNLz83bZtL0U1jvV+sVlzId2/fA4jX6w1j/Hw+c8EZ&#10;oX13ZpRWVZVSZpxfX9/+zb//D7d3LxOAf//3P9x98UV3PitOlWCwZB/jbFw3zP1s1uvNNA7OzZJz&#10;770QXEkuBX86PA1Dv1vvrna7lMphf9xsN4wLylks6cP9/WKxiCnN85xzTilhQjfbzTDPwzwKXVPB&#10;q7qq67rRWkuluKiUZoxRhDkTBBMhxGc6EN9drepKwRydnX/97TeM0IePHyDIq8UixYQQQpjEVJwN&#10;CCHOWPBOS8UpcyFgSpSulsvlH//0d875eTbb3XWIcbZ2sWgRBmbsIcjBOTfPgpBKyuQDKEkKnlNh&#10;lFd1hRBJBSBMzl0XYu664dINLqS6WXApC0AQY+cjxIhRbqwDAOVScgYYEYAo4bqp1hDx82U8dWPO&#10;CBHOhbYuAQAp5YvFQkkdUzTTZOcZAlBSdNZAmFL0i6bmnHlrMYbLdkE56y6Ddz7lAgEBACtZPT49&#10;nS/darV5+fLFp/sPUuocQYwJFMgYTTnGlDnXVV274IUQu93O+8A445w752IKhGDGBULo89nLoJSS&#10;GacYIUoIxTjHQAliDFGMJGc5BlCy4pQRnLxFINdatrXWUkTvUvQYY0ww5xQjhDHSUpWSMYIIo932&#10;yodAKeOcKSXbRVPVVSnFGuO8BTkHZxCAbdMsm+ZyPp+Op1QyIYRLMVnTLBbL1SqmlFICBXBMG90w&#10;TFLOEEKpdNU0hBCMIKUMYZRihACEELvuEkIghGpdAwDHcWKU1U2DELy9veWcx+AogZSgkpIQQnHB&#10;GCOEpBQBBJ8dBghxIYQUnHOEoHOmlEQJhiCPQzfPIygZQcgopZhwzqWUUkjOOKOsquvVooUgEwQk&#10;p97aeRqcMzE4ShCjpOQsGN2u101VIVhSCDnHeZ77vrfzDGGJIYToc07OO+tcLiWmlEvGBIcYD8fj&#10;09PjPM2E0AJKTLFu6qZpIEQxJgQgxkQKWdc1wUQKoaXMOY3jEIInCFFKAQQpRWutc66U7KwpOSMI&#10;CcaMElCKNcZbb51/2h/7rudctO1SCBFCNMZ651fLZds0n1WSN9c3uqrHcfLeh5D6YYwxQYS9j/Ns&#10;jHExJUaZkppSzjinlIKcKAI5+JSCErJp6kopAMo4TuM8Q4gX6/V6u8GMuxBnG0LM/TBjRBjhEKBK&#10;aoJxDBHBwghqK60FwwBQBATDBJQcPcVAKooxgKhQihkjCIDHh8e6kloJRrGZx5KjEkJXarVcLVbL&#10;RdPe3lxvdlsuWM4pl3w8HkBJlZZKssP+Ifj5/uN7Y8d57qXiEGaECoQZY/D85uo3v/q2VvLw9NBd&#10;urZW2+2aYNgP3TTNGaCUgdIaALBYLDDG1lvKWfD+sD9CDFfrNSbUeocIUVKfzxeMCSHEh+CcwwRb&#10;M4/DcHt1fbXdHQ/HDx/u28Xax5wKWG63++ORS8EppRjf3d7O0/z27Tvng9B1gbDWlbFzMHNMPoWI&#10;EJCCSyX6vksx3N7erldrweU8zyEmKsQv798DACFClHNnbMkFYTjP82znum6a5TJDADBtV0tdVU3V&#10;1EorIbWQbVULzjHGjHJKSFVVKSWMEfn65c3L57ePj/ebZbtatlpLkDPFhAuWc4kx9sNUCuJSOheW&#10;Tc0oIZSO8ySkcsE756Z5LgWs1xsXYt93KUYpxZdfvzZjb4cuOpO8gzmBHEGOZp4l55XWIQYAMYDA&#10;OB9CSCX3/VgyyBlkgBgTpYACgLHhcukwIRiRlEvwkVJGKIkxWZ+sTSGWEHOKEFNe14uqbikVl26c&#10;5jkXmHIuMY3zCAqUUlCEg7fWTEIwgtA0jhDCulYIlGEYGeUYkf4yAAiDj8MwFYDneV5v19bY4/Hw&#10;+vXr5aJ9enoCGRLCnI25FKZETNnaGDNklEIIqkojBDnnpeR5miCAJRdCCYTQWOud/6zfBaBgginG&#10;jBKKoJIcwRKsIxBUUmIEYMmaU4pQSUEQAkvGoECQOaeUEAByAdla452rKg0BQAhRSgsoUkgpJUKo&#10;gFzX1XazkUpywbbr5WrZztN4eHpyztZ11TSNlHKa55wTpmSYhhCC0rLSFcglOs8QaXQlqCilhBhz&#10;zgB9hmsSY4wSEmPKKWOMEMIIIec8AKWqG0pJ/kxjxmid5YxpLTkhlZIYkaZpmqaWQiIEcykQQC64&#10;1opzprT+HPQxQrlELkilFYQAgIIREpxXSqWUYowQQoxxShkhJITMOQvOlOCcUoIgAkUKpqVAoBCM&#10;16vlbruutNZKVkpxRjEEMcVSMkQAE0gIQhhgDIXgMadxnIIP02zGcRinsR+GYejmaSq5IIxKKU1b&#10;xxhyLnVVaa05k5/JYWfdMAzD0DtnvLPzPKYUQPn8RDSnGOdptNamFJ21KQbB6Xq58NbYeT4fTz6E&#10;nIu1llKqlK7rGkI0DEMKgTNeVbUx8zD06/Wmbdt+HKbJ+BC9DzEmhFDOIKXsvQcAMkI4FxhTQigA&#10;wJjZO0NgEZzXdVNrBQDo+/7+48P+cEk5L9fr69vnqmmPp26YjbHBuphTIYRijAkmTV0jCL2zCAEl&#10;eFtrilEMHiSPQMGwYAwAzJhATHHOiQm22e4ggpwzJQXGkBCYUgohaK1vbp+tVuuqqTkj/TCcjse+&#10;74ZhACUrJTAEbVtbMzFGGMN1rb949RKUsmhqylhVaU5J8D6G8PjpI0bwy1evYIlPT4/DMDBGnXOx&#10;lKpaAIjOp5N17nQ6tYv6u+++Oxz25+NJaOWcfX53F1JigqdSpNLG2GmcCygx5Zzzoq61kg/398G6&#10;zWaNADqeL7Nxqm0/3D8ASs+X7o9//NOvv/1uvVzdXF398tPPP7/5hWtdLzaUc8FEisGMw9BdIIaU&#10;ICGY1pX33oewaJdVXS8XS2vdT2/ePj49DdOEOWsWLSGk73opJeMsxmicG6f55vnzdrUuCEklta7q&#10;uq6UroSqpfr8JJUQSjAhmCil+r4nAABGcHc5lRyV5BTD4XwqKVZVNY7D7CzEKCOCGF/trhjCpuvm&#10;0RDB/3ee3mPZmiXJznMRMtUW55xfXVVV3QXQAJAD0jjj+xvJEQyEIIkGu8St+6sjtkgR0oODLHRa&#10;PsGO3BEey9f6PKwxS5vDRqS41OPxrJSWkpxzWqs//O6n+9vzy9evFgoLLFugJv3ghq6TWpyzuVZE&#10;9N4D4v1+L0XGw6RYo9JG0by+MmMuJZeybUFaI1IAeL/PzLx3c5pgrc25jrVNqWzbxsog6BSl1lyq&#10;HKaHy+W1lFpCFCnO6tG78zQmwylEozU1sFqv8yylEOD5cI7r9v3bi1JGK3W7fdeGicD1HREZY/78&#10;58//8T/+54fjOI1Hrf0yr9JmUopYAfO6pnhfnNfOqZTCOI6GDQp4a+/z6jsPBADQObtuqdbCSFJr&#10;E4FaSxOQahRaowhaq9k668ZhW1doVVmdWpYUUoZKiAjaqFIza937PinKKeYUmJnJIMK6Lkq5rhuc&#10;dcTkrK01I7Sx7zpv+747Hsfb9Xa/z99fvmpt+/Hgnb1eL7d5Hk8H5ex6uZVcEPBhOmpUOcRWARrW&#10;0nKNurUGssz3lPNxnKZpmomkFuvcXvJcr9eYvj0+vtPaSAOlFDRRihCa1CoNp7HX2uzdfq1Zay2t&#10;aaMBSRtuSLW11loD0w8WGQCaVqwApB9ryTkmzWy6rgFKlQJSSnXO9r12ziFUrVQtLhodQ4gxbNsG&#10;gEqh73om2cK2zDfrvTGsMyptfOe1VswE1HLOAu0+zyGkXLI2jADbspHi4zR9ePfeKEtEiOCs2dY5&#10;hvD28nq73XKqznWttZQyM4uIVGbmJiWGiN4b62LJMYZlvu2lBhFqxd55rdXry3dvdK1FaYuI4zSM&#10;48Fal1O4z+t+2TKspOSS0vl0dta9Xa5vl7dcSs5ZKUXERSSnLA0QkZBKrax0g5pSQCImNR3PXqNm&#10;asAh1+vlsiwLIvlpGofh/Y8/9+O4pfj97Xaf5y3EzvlhOhCiVvo4jlpx3GrfeWZQiglbKbFJklok&#10;VyZSViFTqQWaHM9HVua+zMuysda369Ua9so9Ho6+X3Oqa9ieX15bAxGZl5v3/nA47OfNYRw1s2pY&#10;U2SjSynbtsUYmNXten99e0FEb42CphDWmL/eftvutxzTpw8fgVAElHVbSKUUgbYs934ac017QEcZ&#10;XZr0xmo9rOuaG3RDP4dwv96s1atCIvLOEvlaq2Znta45vz2/9OP07t27rbZ1297/8GNjdr4/Pzx9&#10;+ulnr8y8Li+XN+1MKuX79+/94fx48tE6pYkZQ1inabBaE8A0TSGstdbL5TJ2Y9/3xLBs23Q6ScOS&#10;hbACQM5ZW83MnbUhhL/+9a8ffv756elp3jZNWqHSbLzvOz8Y7RRrRPTOMWlinXJlJvXDuR86cz4O&#10;n94/xLCEdQGArutTzvdlA1J+GLaQQkp9Pyxvt1qyMTqVXJsM/bBs27aF4+m8N0bev38Ekfv18u3r&#10;F0OiiTTjNt+h1cF7BFjXlbU6Hk9A/PL69vLyZqy31iKg7watzLptt9u8mxtKKSlXrTUR7wvsnGut&#10;iTQiVtoCQiophkjEzjoAyKk0AEW8hlBK8Ua31m6Xa02575w32lnlnN2dI9BQkWoCAFhzrdIAGQCb&#10;CDJpbZd1s859/vxZRN6/f3TO5hTu97tznR8mafB6eVvTOowH54cY87aufd+FsDGTIlVKaQ2M1kpT&#10;SqHkbK231hMRMSnFRinN3GppUhgaI1CrLedastWq994QMYhCYASj2WoNrUFrROg71/cdIijF67Ig&#10;QC5FpBltnHXOea2UNqqUPN/vL6/Pry/fb/drqQUABKSBvF2vt/nOio/H44f3771z0GSdlxqTN46B&#10;SZCARHZ1AvbyjYl951uDbdugAQIqpbXRDRor5b3XWqdctNan04NzjhCtsUPfO2MIoZT0L4YtQNCK&#10;jdXEZIxmRdporZXWShttjFbMVisEyDFRA2s0EyGAMeZ4PHZdp1hZ67Q21ljvvTY6xrSuS8ml1rpX&#10;+s4axQzQtrit25pyen19WZdFpFqr+77znSWUKjnljIis2Bo3HQ7jOFrrrDbTOD6czk8P54fTg9R6&#10;u906a7dt0UoZpZdluV5vBGi0ut9ve1fcGJ1zXNZbjoERtFI55xg3BGhNkFApVoTT0J+PU4rb7fIG&#10;Up13SmvrnLHGe0eMKaXb7VZy7r1//+6JmVNOSCgit/t1WdcYI2tltAGAXKS1VkpFpP0xxjhjmAgA&#10;tdaIVFLeRZ6X17cv319CjK7rjqfz+em99v7tdv/2/eVvn79uIbth7Lq+77ppmqbDwXnXqjDh3vDQ&#10;WkMTBGlSpFYiJMIiQqyPj0/9OKRar8syL9t92bYQAdF5l3O63u8CAMT3eXXWQYMYU+c753wpuUnL&#10;MdQsJWdszVkXYzLW3Nd53bbPf/uSQoghMtHge0aWIowA0vquL6XebndE5fvxeH4IITIxEt5ut+l4&#10;mA6HKuV+vylF3jkAMM4qaxBIoIm0nJNzXlrdZe5pmub7VWFjBBTZ1i3nfJ2X0oCs3XL97eu348PT&#10;5fXy9bcv4zgapdZlW0LcYk4VrXFjPyA0Rkxxu8w3o827p8fO+XEcUimK6Xq9dt3QD8P355csrTHl&#10;1oiZFO9uqAatlGKcG8bpy7eXXNuHj5+6fjTW9n4Yh+k0Hcd+9N4RKWDuu14rtbuDmEkdjTydp/N5&#10;6pxK66xYGaVzKSEmZLK+ByLSpiHlmCnXwXfPL8/Luj49PT29f//6dmmt1VKkFmzQd26+XXLaGKph&#10;ylu4vb5qovePj8y0LPM0DeM4XW+317cLEZPSIcRaxRrfpL2+XV5fXpzvELGUWmtV2jJzzqW1Zq3v&#10;+6FWqVVAoLWaS04pEKLrHBPFFHfrAiIRwDQOl7eX++1mFA9D31nTdUYkS63GGELKMWtWzrqwhXnZ&#10;YorGOu+71hoQ5VLYmLfr9fHpERCUVt+ev757/+7tcrlc7/fb3ATGaRoOU21yvW25Sghrydk4tcyz&#10;Iva+e35+1Vp5b4kJGjAra602RmvFihSxVsyIhkkrotZarVJzTQmkDt4Pfe+ttVoRNEbQiq012pp9&#10;ZxzG0VqTUgphc86KtBCiSGvSpLVcyuvry/Pzc2syDn3fd85bZl7CkkoSAlJqi2GnFHhrQcRpM7jO&#10;krakuWEJGYGs67q+RyJE3FUUrZXz3jpHiFKr1hoRtm3LOddanXPDOLJSexvKaFNKgSanw+E4jU1a&#10;TqnrOmutUqyt2YM5iIiMzMRMgMhMSpGUUlPOMcctataEBNKYWCulmGsVERnG4Xg8Kq1LLsZ513V9&#10;P4zTNAzjTqCT1gB36ANAA9baOGe9G6fxeDqOY08IVUqD1kCMNcRkrVOsAJCJuq4bhsEo3apIrc4a&#10;IswhxBBCiGFbU4x950/n8/nh7L07n06n08FYRmw1J0aY+o6I1m1GRGPMrqo5a7y1h3GUkgkgbVut&#10;1RhLRGsI0uowdDHGmksTscZ+eP/hfDqvYc0lzeuSU5yXpQECgDYWEYtICBEANGvEv39ppdSUUxPY&#10;1y6GsCzr2/Vyvd1v80KsumHsh+n08LSl/PJ6eX67/Pbl6+U2D+P00y+/WNcRwjQdxnGKMYQ1hLBd&#10;Lm/DODy9e9yzVLnkkGKVwsyszHA4DcfjfVm+PT/f5i2VimSUsURaGlSp1/s95wLASNwEcspEqp+G&#10;mNJyX5jV0PW968MWoEFKeVm3621uQMwMFd1eHiHlkNd5riENviMkZ935dEZSYUv3ee26QVsXwzYd&#10;ppzz6eF8n+8xZ+tcrhkBkACgOe9KLQ1akRpjzLVIg1qlNVFMpRRntGL++vkLIp7OZ2Wd7rrf/+Mf&#10;v1+uL9frp08//t//6f/585//8oc//OOnjx9zlefn5y/fvivbnR/eKWBFaBTdbrclrErrx+PJWuu8&#10;+/7yXKV+//ptHKaff/7lPi9/+suvAgTErcHpdPTWhhCqCBHXCsbakEpp7XA6Pb3/4LvhMB1P4+Ew&#10;HYZu8N4rZVixs5aVWrdVG8NM6sez+/TpqTNKcmZCY6xAu90XYqWM2WJ8u93GwxGRX76/9MaVnLcY&#10;n949GafXbb1dbyGGrusU4s8/fCophWW+Xy/GUCu5xlhzRBCtde89QHPOv12uSKoCiuC2xZxLCAGk&#10;+q5/fnkNITw+vQshAKLWGgmXZd0rkb4fGuEWQ23CRFkk14gI1lomzDGJNGbeYbStlfv1wkyHYTwd&#10;D97rzlvLZI0upRBxDKGKGO0aoEhDppIllSqtWesO0xRj2bawhdD3/bZtAADQFJOITONp20IurQIg&#10;ISrTkBqxd30p+Xa/9V0HiM7Z8/k0zzepdfcqaa1ZaUS01jycz8fDcRr63nvvjLfGaqUYGdEZrZUi&#10;BKv10PfWaEJUihUTImqlAKHWyozMvJs9lFLO+VLK9Xq93+dlWZdljiGAFK1YMShFRmtiIlbj4UDM&#10;rusAaRfvlmVZ56UV8dYPvpuGceyHnHIuhZicc8ZqpRkRAZEVa2O6vtesQNqO5Mw57zaSPf2rWCGi&#10;tbbvus45hLar8tAaYGNmY4xzVhuttIL292fnEojUWkopucRUUm5VCNAYoxRr4rrLWYhMLLXuJeq2&#10;bTEm0hqIkXgnHUJrxtrj6XR6eBing/Gddd73w8PD4+F0Oj+cp8OYcko5Wmt93w3D0O8xh2F01u5d&#10;BO9c571iklJKylqrYegIyWjFjITYdd3T0+PhcCTCYej7odOaY4xEoBC9NWPXOWtEineWCI01NVdn&#10;zTgOp8MU41ZTzikt82ydRVaC7Xg4ECM2SDGmlA7T+Pj4FGO43W8xx5TifZlFpOv8XuhJlZRyE2Fm&#10;a7RitZ/wKcQUAxIp4pJTjKmUXatA5/3pdOqHybku5Syt3Zb5//vnz/dlOT+cf/r5Z6W09+50OHSd&#10;I4CX5+fn5+9Sq7f2eJgA2ny/326XGAMRWeesd6bz/eF4m5dff/u8pWJdD6i1cUY74xwgxhRTzoAc&#10;UrnelnXZtjVIA+t733WfPv2YUvzt8+dtWbU2pdRSxHUdkwox1dKgoRTpu76zLsUkMddSiRkEUikp&#10;izQgpdcQRNq7909K8+Xydl+Xvu+dd9++fn56fLDazPPteDy6vhORItL1fVjDFkLJ5XA4IQGzGobh&#10;dnm7vL0dpul+v4jUruuJad5CQwRSKZVlDUbZf/jDHz5+eLeuy/V6RebfPn+R2n764UfvbIyhpHhb&#10;7rW20/lolbrf76XWeV76vv/Ln/+iif7hH/94v8/fX17vy2q9t9Ya1odhfHt5UUoZa1IuW0y+713f&#10;a2ut9x8/fTocjuM4Dv3QOd91vdbaKOO9M8as63o+n5lJ/a//7pcP799JKSKlNbjcb4INCQBbA9pC&#10;fP/Dj6eHp+vr/fnLMwPUUkjT6+V5i0sMG5C8f3r89rffGFtn3evz1xRC563UFNdlvl4Vo9XmfDoB&#10;4O16L1VKBdauCLy93T5//vLw8GCMiSFoq41xMdeUkjEmpVxrrdJyTluM1llkCimUIogoAKWU0gCJ&#10;mAgRAURr6rwjbCBVSmaCd+fHh4ejQui8GfteIwJCrfL6cmmAwzglaanWVGtDZGXeLheRNgxTDOV8&#10;eqil5Zyt9y+XF2TsO3c6nnNIpQKhyqnMt3mewxZTU0pbZ33Xj4cqFQSN0XHbPnz4oJgQ2xZCDBEA&#10;ATCnBABj30/DMHZuGrtp7Me+895ao71zve8IMKxbDBERd9Sac75BSymIVGJiJmJkJuu0sQYB/6Wh&#10;uisAOQZvVeeM5G2+vm7LreRURax1iConGftx8EPnvGJmpUmpLcRlXUVa33fOeyQggiZlWW61ZmuN&#10;NnrH4LHSWmlCYiZEDDEaa4dxVNogUmuNmDvfIWLNxWjuvGNCbI0JiRBARGqDhoSICHtpvb/Sci45&#10;xVqy1MpERivFTAgESAhMZLQZh2EcR+e80RoA9jMeiWOMMWxSKzFZ57q+1843oCKkjDueH6fjSVtX&#10;m0gTpbhKdZ2zzrPWIi3mvCPaiMhobYyxigkBm6AIQCMibdTYD4igte77vu97Zs4555wBWozbti5h&#10;XddlzjFaBkbRTEaxd3Zb5pqj9/bd4+PpMCHCti5fvn6BBoSxovkAACAASURBVCmnYRprq6fzaRyG&#10;UvNhmKCJtWY6jFLKt+evIWz3+z2XXEWGcaylEmKpuaS855mdsayImUEkp8yKx6F3xrSaU4gpREBy&#10;xjvXDcPgrVNMCLBtS4rhty/PgOX3f/jFKNaKf/nld2PvD50Ly+3Xv/759eWZEaeh14pDWC/P3wGq&#10;0WS07of+4eHsvFtjWEO83m4hZUFEUrUhkZrXpTVZ5vvr62utYl2ntA1bWtdgreunQ63ydrtfLpfa&#10;5HA8KMXrOueSAVuT5n2/zJthZ1iRoFZMgFLFOgcNchGyNqSibUfaxJhEWuf755eX87uz8XZd7vN8&#10;/91PP11eX73vWqsxJdd3/Tgoras0rXUIW0lFa6O1yTkjoTOGmW/Xq7FmC2sqiQkAhIg+f/l2PD88&#10;v7z1Xd91/n67eu8UodL8+bfPOSdEfP/0WFu53a9AZKx9ev/eGfvly99qKX0/3uflOBzeXi+3y+X3&#10;v/wu5fL1+/fr/a6VQQDNyhtzu7wxMwAgqwYYUgbm8+PjME3T4Xh+fBiGUVvjrDs/nJ0yRmsm9E6/&#10;PL+9f3dmJvW//S//ihBKilrR9XZ9u76enx600rWWUqVIC7l8+fptvs0Px1Ncl5yS7ey2Le8/vHt+&#10;/r7b0Jyx1uiS87auUEvnHULLKRpFivjx8dEY8/nz5yqgja+Nrrf511//xsaO06HzHRHOy0JEgCwN&#10;jDFElHOJMVZpSilnXEMIKeWckRVr1RAbgIh0XT/0XatFalFM1EQbzQ20UR/fveu8vV3eoNXjcfTW&#10;pLh8+/btdp2B0LpOu75Uuc5zjGlLyTqvjSHW17fbfZ6Px9PT41OI8evz9yrVakbE83Rali2XWquk&#10;XGPMS4jrfkDXGmPsut4au6wzIYYQUgzv3j8Q0b5OOZeacwxhW5ZtW+O6bPN9W5eUAkHTio1Wfdft&#10;bIa9+K0iVRowdX2vNTNBP/TTNE67iTOFlJJS3PfdMAzeOyYiRMNq6P009gS15YCtlBxzTqWI1jbF&#10;ervc85agNoSmtXZd10+TtX4L4T7PKafWpEoWKb133tmYtpSTNc55r7TJqRBx51z9O+GPrbXa2Aao&#10;tNHKNGnWmM57bFBLgtasVp1z+17cmlQpSLATLhEJgYgYkaABE1ujtVKMyEhEpJXaa+dainduHEfn&#10;LBEzERIRorWGdwMSkTXae+u901rV1mIuIdWYqjQipXMRAKwiucQQg7a6Sgsx1lJzLsuyxhBLyTFu&#10;Oaccg5QSt3W53cO6Si0pxdvtui7z/Xad7zMg7PeGUgoRtiY5xRA2kBZD0MSdNa2kFEMtJaVYUh76&#10;/tPHD8fDQRG9Pj9//fZtnZfWWt8P42Hquq7rfcnJO1dyXtfl4XRCkJeXl9v1EmNogFVq3/fGmBDD&#10;7sARqdCaYuWc3Wsd56xSyhrjjEFoTYQaIAKzdtbtZiECUQTYpNRwu75Bkw8fH87H8TiN59PBG11T&#10;uL99y+uS09Z37v3To3e2lpziphgfH0+Pjw/eWe10KWlZ1/v9+vx6kSZEXIo0QFYGiVMM27oiQO+d&#10;dx0gNwGlzMPDw/F43GK8r5vSBhWBNJGScnLOHg+HdV3//Oe/OmsPw1RqNcx931utS8khBJF6PJ3m&#10;sM7L7LrhcDyGkmMI2pgGLcbw0+9+ss6+PH9PIXx4935fmn4YYoyCcDyfiLnk6pyTWmNIAkCsiLmK&#10;IGDf9zGEZZlTjq2V4zC2Wp6e3m9rADbv33/6D//Xf/rX/+p/uF5eb29vzlpjzDKvWqmHh9Pvfv87&#10;xbysa22ViKfpsK3bf/kv//njxw8NVSl1DWG+zyXlf/s//Ttt7K+//RZzSVJJqafHx8Mw1JJjTkWq&#10;ADZqqI3z3dP798fzeRjHfhjef/gIDZxzh3HcJfE9YHw6nrxhBQBIcrm8SorOqiq56zoikFoRUSku&#10;63Zfl5DLaKd37x5vUE7H6ev3z9NhCGHTmp1zO6eGiJb7YlgZZ1stKW7e29E9IKLS5nZfpOHxfF6W&#10;5fvLGys9Hk9hSz/87qfn5+f5dpmGsWQJy8363nufUkJEAGCkYRyhUZYKuRCR9f0O+2dmBqOJCRAR&#10;FRLvLLicCIFJ1RKkttNxGIc+pfDy/WvJsbU2TZPr+rCl5+cXaSiNANEYRaxLSMuyhnXTxqwxDMP0&#10;w8dP//Tnfz6cJqM4beuy3AEkpVik5QbsjNd6TXlZQrqvls3zt+dx6J3VMVff+cv9pr8pZ90W9wsp&#10;KGYiSiHWGO85ztCI0FpltGJCo7nvfLVWEU3TWGqNMbJmVizQWOvD+aw0b9uWSmLFyhhuTRvdGoQQ&#10;ENlZ741PMRGhUphi8d5r7mKKAsTGDn1PypZcQtgUodau5JRqZWWMsZ8+/ZBiWJf1crk4Z511O8b5&#10;cDqkXGMWqdU6A55Szg3AGJNC+Jfq1VnHzFqpWgsjOmt1z7WUklKMUSvljFGKmbHUzExKMTMDNFQE&#10;jUqptYFSrDXnnAJgLbU1AWiITLiLM2rPWOcSAZpWihUDAITAxKi4lJxSkJqlSqlCSNPYieAWMwJV&#10;kZozITvbIbZU4u12W5egFDvnO+9rqQit1FJqzSEarbBBWGeRZq2NKS5hExGlFAKFbW1SY4wI4Lwd&#10;hnHo3GutMUZvbe+8Ydqk3m+3Wpt1/uHxYZwOfdct87yu69cvn+MWeu+stefzues6wTbfb9YYrVUK&#10;0Tl7vV22ddu2tN8bpmFaY9LW1gZD1yHg7g3fk2iKubUmTQCg7xyzkiopgTFGK23F5VIQq0IgAkaA&#10;PReWt2NvfOdd772jvnOtldvrF6mllVhSck4jUW1ZK3V6mI6nwWg1eJtzqkI152W53e53ac0q0oqQ&#10;tGKdC0CtudSx60Gq1cowXa5vpUg/TK73RPR2uz8/P8/LdjiMXe+4yWHsO+sVw7Zt4zD8/nc/ffn6&#10;DZ7gcDhsMV6XS2ed91bpYVmWInk8DEBNO32drw0hS44lttbevXtcl2WaRkTs+/719dlaCzkhAyos&#10;JQFACAFQrNO1dPfbklszRilr1m1bt1kzWq1S3MZ+ICid8//h3//7WvHh4f3Dp4/D6d0//dc//e3X&#10;X40xf/3Tn703Xem+P39dl3A4HUXKNA3fn5+fX9+maULF87o0oDXW4eQm6379y19Jq7RWgSYoTUFT&#10;VHLutOqncTocXt6eVQxVilQRbI2aUoqNVkZra5Hpfr//4+//4EhBlaH3OaRpMNe37ePjqQEwk/qf&#10;/82PpURsdV0WVnQ6n1lrhbTcl+/fngVRe39+ePzXf/wjASyXy7rOwzhkSVor0uysv1yu19uNEL3r&#10;rFHrsiBC13lvTAMsuRCRiABxiiXk3ACB1XxfD4fDsiyITMwAmEsFUjvPZJ7nlPNe09VSkRgBahUk&#10;NMoUqTGm1sQaQ9hECrbaakVo1hom8NY5bxCq0ep0OhLI2+tziptIPRyPx9OJlL7P6/PLW0zFGG9d&#10;l6qsy7a7dLQ12poY0+02f/r0qZSyzbe9Cdak5VJjKVtMMRVpKMAVQKAJIDPHuOWSnTMxB6M1Eq3r&#10;Yqx1zqeUwhaJuPd+6PvDOOx1FjMxYc4xhLVJBWg5JWhijEGEXHb6lVKajdPWOWWMYCPF4zT5vttZ&#10;rACYc80pS21aGWvM3m/sh27oOiJUWjvvx8PhcD575wFRKer7znceEUutAKC1GfvhMI2aVUoxhPB3&#10;qac169z5/KCMSSmGGHnfRHKehqHve+fcznd1zikmpXjo+845xeys+Tv7gndODu33GNpnuxDvaoxi&#10;xaRqqTvuGAGg/QsfCRu0vRv5dws8MxEBwD5mRClFhMystVJMJaV1mXNOVpu+76wx3ne9H6CBYgUA&#10;jAzSEBojNRFn7dD3WmlCNEYZpQBak1JLyikoBEZKISpmrU0u2RpjjLHGMFPYtm1bYwjbthARIVze&#10;Lpe3NynFOWeMXdY15+y6/vTweDidTuczIr1d3r59/X69XFNK3tpx6B/PD8fpQIi5ZCS02uSUY4wi&#10;cnl9izESkbXueDyanYmqddd1WinD7KwxWiHiPndDqtRaWxNEJGQiQmIggr2LiLVJZmqaBCRLDq1G&#10;zfB4mqah04xOcwnb/XopKeS4WWPGcSRm3/mHp0frjXV2mgbfOWnl7e1lXu779REZjdHWWibljDVK&#10;55RzSK2UoesG770xvXcIbZwOD49nY10uZYuRlLLO1lp2+Z4R/o6ZA1aKT6dTyen5+btz5uHpwRjd&#10;Wk45Nqm+d1WK6z0pyqVsYR0PR63U2+WitB76fgvr+XBUilJK67KcHs5+8ICQcu6n4XA4vr29AYBR&#10;GgTm5X5fFm0MK6W1LjHdrzfvOxBJIbSSnWKtzP06M+pU6sO7j6TU1y9f13kpOSqtvPe32/V6vRLT&#10;dDwS4rqttdZuGGuVt8u167rn57cffvpJEX/5/Hkch21dPv30g/Xu9XL9/vIWcx764f279x8+vH99&#10;fn67XaU1JHZDr4wbTsfpeDTOnR8ep8PExD/+8MPgO5A6et2kOUXQ2uAs72P2AEREvO2sNq1Jra1s&#10;kWpjVqfTA1v36Q+/V8b+5U9/ffv6/eenx+NhTCUuv82fv34rUhRdHx8fD4ejVY4QJSfvPaNILoW5&#10;FCGiLabr9Xo8nG/r7b4sSAqIiFTMBRFbzda6HCI0Mtbsu0ZrLefsnLPWIPIWotZ6b9wty5Jz3lJU&#10;SFils8YYVaRqb63RiOicM6yAybCyToewvb08A8B+lwek+/1+m8O6Jes6Yzo2+r5u0lqK6eBGyZG0&#10;ApTn5+9Td/z8+fPvfv7lenmmBp3zKRVmTrWWBhVRWi25FAFm3TvVWvP9o9QScyHAeQtD5xrg5XI/&#10;H/l4ODnrpRSlmAABmmZ244DYYgqlAJEx+zw3IqUYqUEDwFYkV8kCujZVsFmtjv2jsUpqud1ubY+5&#10;amt0EWk1F6kVGzCR0mboB4DaoGkCgSZSt3U2rnNOaeWJqNYMDRBEM7ndaglwPB6997frLadUSmkA&#10;99vNGDuMo7U2pLysq2bqvUMErRQzhxAQNADkWlJM2Frfd4qIEBlRaYVq31gRCUXqPmhyN9IQMpMi&#10;BERkYoRWS0VEYyy0VnImQhFp0ho0xYqZAYEIGwAQVpFSgQlrlZyT0TT2XSllGEbXddsWpWEKIW4b&#10;s7bKsMZqbYxbShsDG6t3LShsWw4RsUktNYccQgorNVsgpX2eVGEC0No0hJTSuq7zMrcGpWRAOB6m&#10;kvPry/O6LIdp6jvf94P1rpbinEOkXLIAbDFcLte9h/FwOhmtich7SwjQwFuDTCnneZ5TTNCa67w1&#10;BpEB0buuNXRVGhIrta1rrAWhIaB2rmi9rFsVYWKllNS6xHnvzIhIzqVBE8nQKjMxQc5JavHOHA5j&#10;33tikirb/ZZSMdYeDscqrdTKrDUSK92QQirrsuygyyYlx5BLRgBtrFPEzCmWUsAqLYCD84Oj1oAE&#10;wrJmBgRPRGHbLrerAAFyFQDE2sT3nSJUjLmUv/3ti1H0/uHBWBXC+uOPH6zl2/21Yn58emJlt23T&#10;TIfDmHNetug6F8q9n0Zl2Pvp5fLie//l2+ePT0/O6t/9/Mu3L18RYRiGkFNuwlrt8T3WOm7b29tb&#10;7wcCrLXO8107473v+y6GraR4v13Wdf749NhqlRTTut1eXxqbz3/90+CGjx/e/frrr0bRHtI8n4/z&#10;PANKzvFPf3ruhvHjx4+5thiTiGjlWluoqWka3r//8PR4ymG7vr1prTvrrFIrIONuSyNETik1Rdro&#10;4/EYK3jvlVLOOa21MeZwGL9++e38D3/sfFcbjE69vl6Oh1ED0L65SynzbSk69r7T2imlRWTbwvV6&#10;J1LxNn+/z74bTuPx3/6b/7HX9Kd//qd//vN/e//p/eF0xv8ugd2v8/P3L51x09Appag1Jg4hbDHd&#10;b8vTuwfvfSllXVcm7bq+ISMyICHiui33+/00HZRSVWSe5538t5dpRJRzalCZHTBKlJSSiHjvh845&#10;YxWC1LzM2zQOzpn79WoUjKf3Ocec8/2+rvMCAMdpQoW11hDX+xLvy1Jy893ERqdc5mU9nY7GGFJc&#10;YjWKtdIA0BB+/fXXXzT98vPvv375LSyBtEFkJFUhC0BDbtj2gJIUqa0iK2tdzcEoRQCtIQDHlOdl&#10;NUdzPp8VYQphvt+2bdPM49AzU2Ug0tZqAiglsWJjtVKklbZeV6nImEtGRYZcllpi2BKkFGvOSmnc&#10;VWnf1VIl11qktaaUUlqVWqsUpY0xXGtZY7zd3oZWtTZNShWs0hCVYbX7c6TmkHPXdcfj8eF03tP5&#10;pVZjzL4ufefHw2jv5nq9Si01162U3bpuNedcGKAhxrARtJ3JhdCkSqt1xzIrUrmJiLTaQACgAUFJ&#10;GRTy3p9trUFrTRCJCAhBC5dSStln+FSExoqMUkgIzEUqxCaIhNhkN6j4EAMilRCX+z0XkIogzXcW&#10;WUETabJHcGvJa1xTikiIrUnNIgWx1ZKkJpECoEWkQQUEZuxMR0q11gAglzzx4J2X1pTi8/kM0lot&#10;Uus4jNM0sVKp1GXbELE1UMY450gpkcZEzlhnbEkpbJvaO06KQZktxZLzDnQ1RvudKkOcU86piEhK&#10;Zb+WhRBqKUoxAGptrKJmdUMipQAolyIllVJazlWqNKD91yUEhAYgrQHsjuzJGBViKKXEEBuQ0cZo&#10;k3O9XO5fv7/lWnOpqZTWmlZklGICa/Rxmial5vkO0JRmBGgKGVEpJdKGzillc64pxSpYa5nnRZoI&#10;YKy5ZAFWSjltbcOmmIzi9X6DUvuhb6U+v709tOPD4yHE7fxwECwpp7fL64d3Tw1yiel2uzRCZO57&#10;D0QxZ2jNeT9O07ZtFZqIxBhTSsfjMYRQSgkxstHdMGrrBcA5N99uNZfjdLLWGlZExIDz9fb48HA+&#10;HN9e3m63W+esSHn+9s0Z1zuvtSph+/zXv/zwD/86bsvQWWhHIooxxBQAZBgG7+3Xr997OszzPK/x&#10;3Yf3XT9++e37YTrd7/effvj046dPUpLSlFLaY2jOObqvpZS0hS+fvy1hI8VstO86a+39cl+W+wN+&#10;GI+j9eZwOFittaLWKoNiBGlQS3LMBFD3zX1dgnd9760zFgCkckrpdt3Clvveddb+/Mc/vvv0w+e/&#10;/O2vf/3bn//b/1slslaNbYzh8XS4vN1CCD98+vRwfoJScwwoKefUpOUqMeTT6WSNn+c5bMs+OjKl&#10;xNpqba6X++l0ipScQyIqpaSa99s3M6eSq5RaUUQAoNQkQERgrFJKGeeGrqs5pbBuy9ykMjZFcJzG&#10;fvBE0FrdtmXbNmzw9yx+w9bKsizblq1xHz88Wjd8+f788vLsvV/3eR0VdoZtCEVZs8VVKfV6efv5&#10;558vb2/X16vrdJDEymSJayyITMhELNJyirHkXBW4BlJaBSZotSoCbG1dNwIoOU/DYKwZpE+EUnPY&#10;ZiTYX6kg0IhAKWq482eUcbZKTTnnWrTWpFTKSXakUMl91w19D9KYSCtdci6Um26ExKwEGkrVbBgF&#10;oRhvtDXztknNjbCWRMhGGWUMK8PKKMWtYW2SU95w3SFEzrl12xAJoN3v13m5+64DoN7ZPUCvtRKp&#10;JTWyxhmN1rQmYdtSSlkpqxShJoUNAQTw74x7bEgNZHfPI2KD1lozykBrIgJNqlTYvaZESPvkc1Nr&#10;iSm2JoRKMTcERASiBIAAiilDa6U2BBDJueRSS8pExlhrkXvf5VJTKrUUKUVKBWnUgBrUnEVqqxVA&#10;Sik5RSToe3+YDkrpMMTdfK+tA+Jaqxc5HA/SZJeDWClmTiE8PD5aa7VSKaYtbIKIjF3Xe+9CCIQ0&#10;DL01Zr7dcko155JSk9p3bui6lMsSAyKy0hqQWGmtWesiIqW2KrmkLYS4xVL+HuOtpSAY5xyC1FoB&#10;ZM95VanQGhGgSK1VRJCYEBsQIrSGRZo0ZOQmtMxbUBRjSDkXqUrxtuV1/T7Py31ehbg0SDnv7gZ/&#10;GqfD5J0hEKllCzlnQdij1sLMxJRySjETKREoRaA1gNYa5FpTyaS167vrdS4l+26wxva9V4zz7eqd&#10;KyE2AWKupd6X+cdfPuZMMS391MttyTEAwC6bpBQqtGE87JDbLUbtVDf0pDiV3HVdzvnl5W1d18fH&#10;8/Pry7JF1FoAneu0dbkKEDdkwr0F7USk5JxyWNbFKbbGEIMiPp1Or89fqFRn7TB0z29vk7aQ4nJ9&#10;3ebbtm0///zjum0iIigxbj/9/Msw9R8+vJu38Pm3l9rg8enj09PHnNu2rLfbbd1mY9Xfvv5t39zO&#10;5/OWqtVm/xRF4H5fFJthGIx3zve11hgjOaP/+9N1TiP94ZffYW1LiEdn1xhP08i7ZRuq2mHiRumG&#10;7Lo+57zFBA21tmM/+W5yYx9D/j//9/8Dans4nV3XsxnGcfzp59+nElkr7UYGHPqeEV4/fw0hYk1S&#10;szE6pyoi4zimlFpr99tNWpsmH3MrMQGz1jqlNE2T0tRKXdelxKKU2l1lDYGZdwO1MjbnzNqO42h9&#10;V2u9L8u3b1+aFJSqFf/ww0dsNcb4cD4y8/Pzt9vtZowZhkERlyKX2wwAIawCzbApraWUtvC6LPfj&#10;aTocDiElbTilxMjruqaUHp+erm8XVJxajaWeH949f7+G6+KmKZdaGzdqDQlaw7ZDi9EZC9RarZoU&#10;IVATEMi17niTlPI1X7flPvbd0PnDcZSSl/s15Uh7HdVQsdLOGaMBGxCIyLqupRallXOOFKeUGqD3&#10;HhFSiMQMSFoztFZKBUDjHOH+p26pFOOMMarWmNNGSnXasuacCxEYo3YvY5PaahUsqE3XecWmVsk5&#10;p5T28aeINC/Ltq6IQIoTIhFZY8fzcdu2WgoippRy2Nxh6lyXS1KIganVkmLE1tROdWDVai2lMKPR&#10;SkCYGZGhEeyDTYkQseRcBQiRSDWp0BoSMbFABeC+87g/RK01gdYEFHGRhghGaRSoUggIQbTSh9Fo&#10;20mDlAURiKA1IUJrLHR13SSnUEuptTQQRURMhbCJ1ZqNtV3XO9f1fanSUioA1Brs25W1ThudS7FW&#10;a61zzsoYbS0TlVxCjq0145w3fdftIJfrMs9aqZrL/XYtKXdu70aw2Q/InHLO0hqxQmkgrUiDXErO&#10;27YhIhOx4m7opEgMoTVha/a2TYPWpDFhE8n/P1nv1SNblp2JLbPtMXEiIt11VdWOTdNskaMRBAmg&#10;BhL0NvrjkiByNBpo1N1ku+q6t67JzLDHbLv0cLJIjpTIhwASSCDjRK699mfTUkotAlCFpEItUCuv&#10;Ux/pxb8KSIaoSq14Po/rKSUAbJw2VoBTSUCq2+y09aR1qZJKzqUQ0TSnZYnOclqW6+VsFLsfwjXX&#10;MNGcyzIHANK6IBAzp5wrVlScpYZ5xMTn8ep9y0yKyTlbS8wp1pihSpZys9+PeI1x/va7D2/e3m3a&#10;bYxxmaPW+nI9db4hgpQSEYFIjLECGWPW9XFZlt1uF6aZjZnnOcYYYlbGkWLj2zlMuYhxDoAEUSlD&#10;IDFkBHbGXsexbjpv3fPT0263H/rN05fPL1LXeXbWOls1k/fW9N31/Ny3FiGN12O/2SArNlxK6vpm&#10;ulydc58+PzEzs/nuuw9vv/rmF7/8m//zH/6PzW7Dmve7m6enTzvaCwEyAVMqWVnTDZt200suPW5M&#10;pwEkl3o6nUoKTfOw3++dc23bxhC2uxujmBk0YqxQc+m6ZjWaKGBmUl/fWmuMc847N03TEmLbdZ1v&#10;rTFa2+v1GmsNKTW+GTabT49fPn7+POz2b77+6vH5+Ph48E3zzY9/sht2nz5/WutvQMAYc7leYopt&#10;0zirl2Uex+s8jpvNQMxLSCDgnZNaUgzWaKN0jmntpYxxGccrgBjrSimlZOvsatYfdtuU4pfHx3me&#10;YlhqrQjFObPpN0Yr72zbtrWW6ziWUrTWKRWttdI2hCRAhJxyEaF1/yXi8/VsrB22w/H49PrV/bDp&#10;wzxP4zXFoJVpurYSxJJWdmrTDQD6MgZQ9ryE6xKAaGUIaymIQojOGiaCUmqtBKCYtNJMaLV2zirm&#10;WnJYpjBPULNW5JxqG9t4qzRro9qucd4675x3a9tZKeU6XnPJSiltDBOLgFZKa8WrwB8ghjBer2FZ&#10;VqzAWNu2rXMNKQWIrLTSamUxq9Rai2KqJa8mfmudc14pTT/sL4S8xg8ppf55TVjLtWvNxpjV0cPE&#10;IIUQGu9yToTQNp6ZEICQai5aK+89rWv5muggsMYC11pZkdaMSEzErBAIAdfuQUSEKiJFESut6EUG&#10;j+sYZ6YV4keEVWxDSICwUqwI2PjGWluLMCsA0UqvDgQiBgAgKCUTkTFKa4UgOcecQslZad70fdt6&#10;Vuyc6/vOWGudVcalUlOusUipUAGL1Fql1ipEzlutddt2/aZ/kcVrnVKOMQKSbxq96vbm6Xw6jtfL&#10;6mpFqX3X7bbbpmmYVc35crkcj6dxmiogakXMSFRrySXHlEKMSwgxxro+Ym3WQaa17je9tSaVHMKS&#10;c17fDULUWismJlrN0ArJGmONUUopYkJQxM5Yow0TIiACsWJlXdf1vm0FIFdhpbe7vW87fmGtWWk9&#10;h+Xx6elyOQNI23Vd27JSaxxYTCnEUAVqFUKFQGEJ0zSvvnFtDDJlEUEgpUqttdQc4/l0kppbZ502&#10;RrOzbt3EAYAUpRKtsze3+9VnjCLLPDljlaIqwqxZqZiyb1pAfHp8NNZZa8/HEwBYrS/nyxoqB0S+&#10;63zXVQTjvfU+pXw+n0kwxVRzXZuTmVkzWc0hLATQNO2XL59TyVUyMyniXIr1zRRiARGsUov1ttYM&#10;jMYYIECky/U6jXPT9ofDKWfRprmcJzamaRtBePX6oR+a/X5AhDlM2/3N7vb2+y+Pj4dDqXJ7d39z&#10;c5uk+qZlllrr9Xq9XEfXtG/evfvlv/mvtbV39w8g8uOvv5KUvTYGYF6WvvVSChP9MN8B+r7VmolB&#10;pAiJttpak+f4fHxC0OfxuiDcv3m9G4bvP354++7dEv8cEAAAIABJREFUn//ir3zb/F//+f9ZluVv&#10;/uZv7u7uPn34cH5+clZra8I8+bYJ8yKCbduleZTSpBA1K+fcdjMcjidGIYQYgoh0XRdjPBwOtWTn&#10;/dC3V16FEiIiK5yCiAKolAKAeZ5Pp4NzzW63QxSW2naNImy61jKdz+d5npvGEVEppesMAC1zzLnE&#10;mBHRWT9OV++bKSxPXx6V0YxyPHy5u72pkq6XJYZ5HC9DNxDR9XJCrbq+P50u377/bhnTbnfbT6UQ&#10;UswCcxWw1kCpKZdahYkVkohkAZEKhITEzFppaxQjlJxEKiFCLct0PZeYG7vZNG3btOiQoO06pdXq&#10;KU8hSpWUs3VuGAbnbAVRShHrFxJcysqk1ZcrLwCiCKwrm2I2rLR1xhrWnOISwxLCGONUSkVBo5W1&#10;llgza2N8LVhyQVK11LgsSmsirgCllFKKMWa7HUKwMYaaMyJIFWKuhCWB0YxIxmhvbQghLBMiaa0U&#10;M1qLiEopqYJrzifC2gFGiKuhiYiFsBZAWGmO1cjKAAJVmJCQc841Z2O0MWadI7RS0lIBgRBIMRHm&#10;TMbYEEIpFZG0tlqbXCoS5pxziQKgtWLWpeScstaqaxujoM8tECitRMocQBCcd0tccinW++fDuRSo&#10;AkobZ+26QddSBIAVE5NxjpSGXGLO8zwv8xxDREQuwlCl5pLS9XwuJTferUqStYJ4msbpOuWUaim1&#10;VG2M18pYW0RKrYBUAVLJAmK9lSq11CqSayEm46xWynubc0KFrrEp5hjTMgcUcM4bq4n0GpcfYqq1&#10;5lpCigICAIa48c5oXVbXhkguGZgq4DjP4zyN08xKk9aUwjjNcwiliGsbQCGFDJoVV6nrcSKIMadp&#10;ngAQSK/SVkJeP5c5Z1WURgMgWlsh1EYz67gEBRRLef7yJVwu1ujNpl/7wadlCcuCBIjlcDrbxnaN&#10;22w2x+dnKVBrdc6Jl2WOWAWAUkrW2KZp/vC73//yl7/8+OH73XY7nU/zNPV93256YjbGGmMKgvGu&#10;8e0kkwhcxivkYrVVrNu2PRyflmlGlLUvrG3zZrubpqsAadZPh+cf/ejHpMzxcM2EDTSxVkuNUZoA&#10;wjJVQe89AI3XQ0rJey9SQWml9D/8wz98+93tV1+97vpmN2z6vhunyzzPt8wVZFX35hy9t03nldGf&#10;P38kyN77Dx++D/P07usf/exnP9tuh8/Pzznn+/uHEtNtP2iAlEuYx1vviFdU5ofhrhhzTUACDESQ&#10;a1rSeD4cL5ezJuOssY0rNZ3PR+N0vx3ef/geAF69fdO27fU6AXxZ7ZOSUwqx1jrPc44JAK7Xawlz&#10;710Kc4zRakNEKUZAFhL8YYLnnNfRxMylrEXhTkRyLbVma71SKuaSS/r86aOIPNzfWuutc4AVSykl&#10;Eaj379+zwG43DMOQcwaG1Se/uuAQCZBqKezsdtgdTsdxmbVR2ihm3Li2cTZLPh8P8zhKyUZx3/fp&#10;KZO1SNz1w/Pj8fl4InYF5DqHKqCUzpIBoJRSy7rSOiXrWqqZkRUT4/piLfCsUhWT0Y5K0iSEUFIY&#10;L3lZJmW089Y3TmlXRQhJsyKkFBMz39zcMPMSZq0NE+dSYoxSKxNpo8k5AFg302UJ4zhWAelQKaO1&#10;ss4bo5PWxljnXVjsPJ6lFCJGwJLysqScwGhntbHGC3FMGRC10YCcc5rnuZTSNI13TjHXkmrJOWem&#10;NbGxvsApAEaxIjdKraVALfUHCEArXu2sUiXlBPBSC7Q6i4mIkLNIrVBX9IAJkUtOL+3Ma0bkP7+A&#10;9cq0nnAVEGsV5pfdP6VcSlWstNYCIAIpL2FZShVCYK2U1rVCLpUYWuO9VdNIpWSldZa8LJO1nplI&#10;05ovVAVSLs63vmmdaxRzSVlqWenllKLS2lgbQzgej8fjMaXEzNqYVQaT08qOrpHO3hiDgGFeDodj&#10;mBelNAI77421CIgAZK0QlRRLrcRsyRlrX+xgANM0IqDWquYSY5RSSs2oUCvt0KcQ1kb1kotALSmy&#10;Xc9QbNYE75Kl5CIVAIheTMFAAIKIaIxTzs5hOY+XKmAbr4zJtYzn8zRPAohE5/OLYco2bg2kfT6d&#10;jGJndbfpjTOPj4dSwBqTQ0wpaKU3/SalWHIJSxBGIDCsGMl6i97nJUaABUpY5vF6VUT+xnV9m1IG&#10;wpxDyulwOgLWr96+7axTxJuuXz/8IC9bqrcuptRud8scmK5M9Ob1a2PMchmnJS4xe9da75aczqfr&#10;lMKW9eUyzvMoIjHGEmLXtK5pL6dl1eMhiiaFiPM873Y7683nzx+Hrhu2G+dcSMU6vaq6wnzNJW+2&#10;u8a5JFIqCLK1fjPsWXtW9je/+fb3v/82RQghXC4XkFclzJCb+Xp5/vyJEaxRNRdGhFQa729vdm3j&#10;9jcOqXz+/v2H774lkfu7uz/7yU+9db//7e/ImZvb3TRdj4g73xnFVvHKmP7rL2ZSP33VsKK2bazR&#10;ueZUs9QyXc8lZ0IQQts1u5sbo/S8BEACRCG8ub3JOce4SC5xGr0zz18+ff7+eynZamMUlVIkJ8Wg&#10;GEOIMca+38SwhBj7vs+5ImMVCCGIyGqaZ+aQ48ow4HpjJ6q15pyneQ4hLCH2fd/3/TxPOZeuafqu&#10;JcIUY47p66++2myG4/EUwgIVQgopZVa0xLQsoWt7531KYZrn6/Vqvdvt923bOu+bxj8+PnZt8+23&#10;f2y9b7xfUaOu61Iu12mOL9GhzMoAcUgxQ60oSFhrrjkTgvdurTEkAIQ1I4XWcCIkIUKpOafIWA2h&#10;ZvTGbFpvjEYUQEklI4ogXMcxpbxevRvfrHjIegSmGEspUgUBrNGN923jvbNN4601/3xLUNoYu6qe&#10;fnjOiAKktHbWNM5Za2ottRRAAkGpWCqWnKWKUtoYY6xtfNM0rbV2tQGLCIDklGrJ1piu8VqtBvcA&#10;UL13ztkXppRQM//zYq5ZrRNcKaWVZmZGFqkhhJITIJaSRYRZoUCttZRaa5FaEdcQSlqvbqvmnQj/&#10;ueqvlLq21K5MA+KLBCStOzspxQoQVy5R1rB7o5VSpZacExEaYwix1qKVcs4KCBErpZx3TdPMy7Is&#10;QRuDiEhqs9k2bcusSqkIEGLMKVcprFTbNCByPB7X6LTG+2EzWGMBkZA0ExPkGJ2xWql5mg6H5xBC&#10;0zTWWGblvG+7tmm7frNxvhHAIlAFtNZN265pIW3bDcPQeA8A3jvfeKWVb1zfd9Zb4+2ayllq8Y3b&#10;9L2zzjmriGNYxsvlernEJShC7ywSkCJtFALEGOZlXkKIOaaSgYisHpeliGx2N8N+Z6xNKaUQjDXO&#10;e6XUaol8eLh//eb1pu3G6apYW2ettcS83e1BRICssVIEBUFg/RcWEFipFUSttZRKApoJStGKu7YF&#10;kDAvREhMpRZtDSkChFU1qxRvNxtrLBM7a2JMKUetVBWxzhplp3k2SqdcrLUxxmEYlnEipNPpVGsd&#10;hmHYblkrQEAi1/gqUnISkelyPZ9OComZnx4fEXDYDiEshLQZhut1tN4bY0OY+76zWl9O53GaC6D1&#10;FmouVbQxrmmtb4pIDGUaZ+ubH33zIwT+8vT8hz/+6fPnp3Ga9/ubu7u7h5utJbSMmOPTl09ff/X1&#10;/cOreZzf/+m76/n81bu3X7/9ymje7rbGqF/93//p+/cf7m/v//Iv/qIfhl//0z+x0X/5i18QsWb1&#10;9uHV1vsYk1SwRtsfAJl/2dxLKX2/V0qFFGota0l0KVkpaqxTzqMxyzIZ0tvtRlADUg3TiojtNn2N&#10;8/Hw9OHbD5/ef8coG7dRuP6CiIiNb0BqrbnrGiI4n6+1Qtd1xOl4OWvja62xZMml1EK1KMWlphAC&#10;M3d9j4jX6zRNU5Ha9/273dta6zxPzlnftiJyPp+n60UKfP311yB0OpyXac411VqNd1ozIIkUVkQK&#10;S02fPn2qtf7oRz9hrcd5KiUJghPz5s2bx8fPJeWmcT/9yU++/f23BHUYdmOMm6b//HRk1jnmlCIg&#10;Fyk5h5wjEiEhMDau8b6ptQAzCeeaSs0kDCKAgBWgZMlZciwFgK1z1iqupRKINgYVLTEUkSVEY+zL&#10;VBW4jiNUEZEQAhFqpUCp1rq+7713AlJLgRXFYEWdQqRSZZpmANbGliqIEFPMUp1rWCkktY7mTdtd&#10;LufT+VKK+MZr7aDUWsoyTyln37SEVGthZay1SLgOd4Q1ST/nVFFEK6oVQarUKrWi1BgiMTfeW9Q5&#10;5SpCCMRrqIDUWghZKbXKHEuJMYRaszaFkJm0gJSScxFCVIoUr3all6NilQfVWhUzar22rRJTSiOC&#10;rHe+UorUwqx4jRQWAAClFCtVpMZcck5raptSiknVXBEkx4AiWulaitbKWD0vyzIuimk/bK/THGK1&#10;Sivi6zSHECVlRAARpdV2Myim58PzPE1aKbfdWqVRMVRQtdbVcStotGWiWisCeue9bZTWYZ61Nm3b&#10;W+tEsNRScq1EErP1jVIriwCIsIYsQC3WWKVoFckoxYo4FdBKC4BzkpumsU5rfT1ertdrYUWEzpiU&#10;8uVyORymcTSo2PhGaa2syjmHkGJKKZdc4pSSh3q8nLW1qKjUOs3z5XLJKbRNN45TzLkW6QdjjH3/&#10;3YcwTV3XTNNkjAkxEdE4L7vdbVhizYUA3eDGy/V8PivFYQ7K6GHYKK0JUTHUWvKSCUFplWMh5M1m&#10;Q8zTPCNhKnH9wBEhAkGF0+HMgkYzI60Oic1mk0sZx/H+blgx2xJj07XPz8+tsyHMTes2Q5dSOp0P&#10;2/3ARteSYlxoxFQLlHo6nQ6Hw/l83jQtSr2cLr71tdb7+4fxfJmm6cOHD2sb9eOTuZxHyMlbawwn&#10;Ackl1cSEUOp0HStpVBYAYoznwzG9Toh4Pp6m62XY9ksoSvHNsOl9w1IlBGOaN7d3D3e3WOHL+w/P&#10;nz7u2vYvfvKTVw+7CvL58/u///u///779/v99tX97fV8+fDxi+67h4eHx8fHCvijv/nbvmlzlRQi&#10;G+u0+v9s7goAuq4bhh2iTNO0vmUpzMuy7Ld7BlZK+a5bcnl+ft4MO1K422/DxyXOU0ppIbjfD6eS&#10;pvOh8fr13Z0iKilM1yuWuhpPmHBFz0+nCzNXkHkOWttliaxsRcg5A4AxFhFTSlXy2uNhrV1VK0qp&#10;TdeuoM2yLE3TPDw8LDF++fQpx3i73z3cvfqnX/9GkVpJVETcbDYhh5xzkdh1jVLmfL5++fLFKH3/&#10;8Or+1as5LKfLtdbatK1Sep6Wjx8/v337dr/bHp+eRdLDw5vn41ViTalqVKIYhWrNvnVW0jnEXBZv&#10;vLUuTLLi2jmUWDNASVAUAhIrJJBKtUjNWKvX2iry1nprUUqMi0btjQWEYfCucVWk7Xpjba1CiNdx&#10;RJGua5lJKdV3LSMYrZgghbCEBUCss0wGpUopIcd1nK15KyJAilFevKlaaaillBKu46ZvsGOpPIfI&#10;yljrsIqUQkxKm7VGJ4aoBVmxVx4ASskgogikpBwWqbVtGu/9kpLUArU4Yw1zkYpSAZAQCBEAFJE2&#10;lohW7XrOmYn6vss5ns+ntVZixeWZxLCSWqUKrcExRAJVpIoUkbrK3wkQiQSAiY022JKsG0QpIqJE&#10;CKFKXUWB1hhZk+5TWm9Uzjmt9OpHiSHllKX+C9qTYjovU05ZEe93+7vdrZQv0zhjLSygAEgrIRaR&#10;1ruma1OM5+MpzIth3bYNEacY4xycscqYWGqpYpQTLrCKNQfDzNbYGGPjWl5BKFaIVIIQ06ZtaZzb&#10;TW+tDcscl4WIlGaQOk8TCLyI/WuuVYWSlzALQKrFKs3EKxXZPLj9zS5O4fB8OD4951g3XSsCyzKj&#10;YM1pThGBtNbee+f9tITLNK5R9THndrOZxhEQEJCJKvLlcp6mZbPdITABffrw6bvvvlOMCHeX85jz&#10;adgOz8dD0zQxidd22w8oUlLqNx0rzildx+sSg/OONQsAEVit1m4GqRBCiCG2bZdKMkYro7TlOcyM&#10;QFblmAlonqYr87DZpJKcc6fz7Jy7juM8z8Sw5oyumvHtdns+n5ummadpLRgIIUzjuFEDANScU4gr&#10;zK1ZaeY1JlFrva4Cnz9/fvfurWH1n3/9K2u8UmYcx91u9+HbbxujG+eXkK6X6/F8UZp82xgyJeZ8&#10;GbXHpulubvz1Oh6entp+2O23beevj8dhuPnxj3+63+5yCPO8BIXS2pvdniu8//7DeLlYbW5vbx7u&#10;9o0377//8L//b//rr//xN9+8++bh9kFK/fjx/efn5//qv/3v3rx6PdXy13/5V8MwOFbzddq2raNV&#10;/riyVv8Klvl3//YvWakVriWicRpzzIa1NQYq+LabUgLiMEViZay7u72LIXRtg7VM17MCeX76fD48&#10;v324c4rSsuQUc0olp8Y7BiyrBQ1pHOdhGKzz1+sUQgwxAWKMpZTKmlmplFMMgRWtYd8hhHEc19a6&#10;tmuYyTt3f3e729+cz+f3H97HEPfD9v72/nw4tW1Xco3LLLVaZ1lxTJGIrDMi9XB4ulwvjfe3Nzdd&#10;183zlHJZlqC0bdvu+en4+dPnrmm+fvfV9XquJf3ir//q8cuXWmvT7C/HUQBAsNY6TiMrmuMiVJHB&#10;OL2iBlqplEsqpUgNOaWSCNFqZZgZgKtwrV7roW27xjujiFCwsFZKqSqinTHa3NzcON8sYVk5TKlS&#10;SrbW7Hbbxntrddu1WqmaS0k5xFBKYqJVy4KAMcSwBKPNsN0Ow5qdvtntBmP1GiAZU0oxMVHj3Kpg&#10;MdZa11TBECIhmpXk0kYpBYRVaikiAEor56xzlhEJgKASgEhZRY1rfLxiXtU1TJRzllqYedVpMP2w&#10;gQKuuAcrxbxGBwErVkoZrVfly7qrw8qsvvj0XpLYf1A/EiFKlbSSkCJK6xd8phQRQYRaZb2DEtIK&#10;vq8YvdJ67Q4uL2XciIAgYpTWWiGSMQaBLqeL1Hp7c7PZ9AA4Xi83NzellBRiDEFKkSKN97thMNp8&#10;+O670/G46fvGe4VITFCLiGhSgAhFtNLGGmblXENEre/v7u5Wu7XWSmvrvXPWe+9vb276bpNL7jdD&#10;TGmeZhFgRAHJKecUjdHEvLLK1poXe0Ep618EIiGG6TqeL5d5HEWkse7+/oEJj6fj7e1t1zXn88ka&#10;zcxEILXO8xTmGVEUMzIoZm2t967v+9WikVJcprHxrbN22G5fv3rNSl8vl+Ph0HXdSu9674kVwGpI&#10;YK3N9TI+Pj0VKcuyAELbtsiUSkZCbXQuuda8xmy85CozE6qUcymSUur6TlvddI1IFskgRUrRxApo&#10;ddL1XTuO17ZrlmXZDMMKoN3d3X789Gm7383zvDoP1qttSlFyTjkRISuutY7jWKCCSNs2VWqaFynV&#10;WTv0m5hy0/hUEiLttsO0zK9evVli+OMfv33z5k0JMaekiKx1ISZSahqviGybtu12wGoOwdl2u9vX&#10;Wk+nU6ninZvnZVnCu6+++dnPfoZAcV6gBkOw3w0PDw9V5MvTs3Vuu9vdPdwClu8/vf/H3/7mw6fv&#10;f/7zn282m5Lq73/7+2mcb+7vv/npz37xt3/bDpubm9vD8/Pr7b6W2hiFa9js/x9z/7t/+/PT6Vhy&#10;vVzPuco8T0bpxvvGd4jKNu3xetn0w8o1xxRvb2+cs1LS+fSEJT4/fZ7OR6/xbjeUnJTm6/ncNA0r&#10;I0V864+Hg7V2SRGQbONd0z2fTpdp6rpBkItUbTQixZjCshit+r5rmmZZlvPlQkRt2yultTFN07Zt&#10;G0L43W//6Y9/+L1S5sfffLMdto9fvnjna61Pj09LiF3fA+I4TaQ41wwgy7J2J/nddvDeWWOv41wB&#10;ALBW+fLly+ePn16/fnV3d3c8PmvGr969vZzPKaWS4MP7z8fTJVdgpbPUmAIrdq2DFQeuMo1T17SN&#10;a6ZpiTlVkFRLrZkRjGLHyhJbwkbroW1777RibVhQClSl1RrG4n3TtO0wDI/Pz6uefV3Q2ra9v7vd&#10;bDYgpdRMTIpQESGIYjJGi8g0T+M4phi1NiuPR8S1VPXDjb7Uwlo522jrrLHeOsUsKwPJDMiIpFgx&#10;EgJIFaWUtkZrIwClChCtyLcxRjOXknOKimlFQlJKIlJrqTWXWqqUWgvISopyrbLaLElwjX3XSjvn&#10;mV8qBrVWjPAS+ki8NnYAgtRaa13FMy8GnJW4rnWlAJGIAEUgpiRVliXEmHKpIhWkglSR1cuDSMjM&#10;SivWrJhZqVUdT4hrsRQCEKJSmoiU0oY1IXpnt9sBEZ4fn7RWSmmp9XQ8TuO1cW633W42fQrxfDzG&#10;ELxzbePapqklEyIDMuNKCq9qTquts14pzcTWWGPt2ghhrdPK1CqKVd9tmCiGQIhLiEikmaUUQu66&#10;dtP3VmvvXd+1+92u77qV57DWri5uAdTMxhijjUiZx2mep5ozId7d3RLT8XTYbPqYYi45hQWhGmbF&#10;6zGdc04xRWv0q1cPd3c3DOC0VoySU82ZkZq2a9u2Vhinqda63++11poZAavI7d3dsN2mnJ1rBACZ&#10;x2ka51EbXWo9n09IoJ3th02/6WOMtRTFpBU33gOiMRaJrfUhxCK1lMyKt8OmbRxIKTFJKii4SvoA&#10;xBjtvVsZdWKexinExTmfS8GX9G+QWnPO1tjr9SqrDKltmqYBxHmZO99opaTWL58+f/n8hZAaa4Zh&#10;CwDjOIGsPbH85t27Dx8/ni/n7c3+er5aa58fn6ZxGoYhxZJT7rr2Ok4xJN91bduWLL7xfd9ex8vh&#10;cJjD5JvmMs3b3e6bH/94nK7n43m/G4bWlbK8efXw9ddfX+f5Os3K6ndfvR2G/h9/8+vf/vaf+qG/&#10;f/Xw+vXr4+Px+/fvu7b96usf/fd/93f9bp+Rt/vddreL83Kz2zutGAABGCBDIaD/Yrj//N12WebH&#10;w3OVqrVOKTe+ca4F4DGE7c0NEJdagVEbRaSapjkfH0/HJwW1bfXzxw8Gy37opOTG+bXSyLpmnOaQ&#10;EiMdT2ffeqW1bfxlmpDVnKIydtjtS60imFK+XkdEUko1bYNEISzTfAWUvt/4tidmESDi3/zqVx+/&#10;/1Byev3q1W4YCGm6XozRSwj/+NvfktJv3n1dAaYlTMsyTuOyLABirUPE1rfDMIhISCnlMs8LEYZ5&#10;muex65qua2vNISw322HouzDOl8v4fDifp6C8a9tBWxNLGZcJNRLjPIdlDGnJUPH+5o6Zz8eTACCR&#10;SGVCw+QIHVGjuNGqdaZpvDFKa9ZGAYJgARQAvLu/v729VVpN86S0artmGsfNsOm7rm0arXiep7AE&#10;51zjPSJKralkAEAmECirKLKAiCASE69wORGsR4KshepKM7GI4MuD55TzEiMSe99Y59ZALgBh5jWH&#10;q4gAorHGGA0v1z5AEUVsFAOAVso3jTGaNQlUpRCximStiAhiCtN0zSmu2WHaaM2KiGqpUguDrN8E&#10;ol/krlLLaqpEQsYf9pCSU4oxpbSqqoi5ggCC0pqVWZP9VwbeGEtMivlfXSN4nd1EBLjG/Jacy1rT&#10;+MM1YK1v9i+gbcnMGgGttSnn63jJpRqlT6cTItzf3HVNo5TSTCmkcbxarW93ewKYxklKLSmvwEjf&#10;9m7tItHaucYaZ5QhUohcK0gFa1zfbdq2a9tOazXN8/l8LLW0bed9a7TRRg/95v7h/v7+rnVeamUm&#10;gAoCOUeR7KxtnHfON03nnOu7nkgtS6ilaGOtMeM0w0oOALZdW3Le7XfGKGYqJUstRivn7Ep0e/dy&#10;PjFILaWUXHPWihXRZjM0TXudxs+fP5VatTbOe2vd3d0tISBBv+kEQGm9xPxSo4IgVWKKmrntWgGZ&#10;59l557x3zhPjMk/e2U3fpZxjSqXUru+BKOc0LwuSIFVrWDMzEghIrgSsiPq2MVoRQSqp1tz17eV6&#10;LqXOS9gOuxhDjhmqGGNLLkx0OBwAse07ZLW9uQkxShEEzDHnnI+n0+V87tr2zas39ze3f/zTnx6/&#10;fGFipTWzOp0upNk2XgCROac8zmHltBQRIyFg65vrdcox9l3XtY33Bqgejo9jmKZ5IsMV6s39rdL8&#10;hz/+MafknWkdN14z09PpcJ0DKrXb7wnl0/s//fEPv73ZD/f398T6V7/+zYfv3r95/eZ/+Lt/95M/&#10;+zkZR9aAMTd396/vHyQXSWloWgPAALEWtWoK/ktCNS3LUlJQZDWz1VoR11pDTNOyENGmaw+nI2oV&#10;4+JN+/j5YwyjVtg4Hedr31qqZbpeEeB6vpYiWuvT6ZJLLSU/H0/9sJnC0vRdBQCl5xybvlPKkdXz&#10;8+F0vDBrYk2steZaZIoTQLXWKqXW+MC26Z6enn73u9+VFNvWv3n90PdDLfD09ISI0zRdr/OPvvnJ&#10;sNvHGC/jdZyXw+nECm73u65t53nWWu92u81m8+njh4+fvrx6/XUWKDEvy8IEu92QUlqWRAivX78O&#10;4zXGmGIBVMTZNk0VnJblMl0rSJUaY4zzkpei2PR9r4DjEkjWjVOogtXKMjJUrtkp01pjrNZeAxEr&#10;iinWWrTSFet+t7u925daYwhrcejh9DxshlpSrLmUWLIiYtaqCsxLrDmnsDCxNQ4FBcj5dl2pREAp&#10;ttZqrZZlOTw/OmcrQAYEVohaabPCJkxstCbjoUquFUo2SlnjAERHhSLr7qOUWkO+rNUvrtECxhgS&#10;lpIbrUt6qWbWrABKKYlIFFMtYZrmnGsVTCVOULUirzpCLKXWLIigmRCxpKJAkCGXJIIiUImrMADV&#10;WtcmD03MCtdIW2ACgFKkiiABMQpSrQWZFTMzlYIIlQBezgYUAakAVYCqoCBUQEFvPWuVc845OeeM&#10;UgAUz+cQgtZaG11jCSlWAVZmDsvxfGlc03WdVupyvV4Oz0jU+G636WOMCJWR5nHUynjfWGuNs1bb&#10;JcZUolWmaTsmnXI2ulQBESBFzpo1wrdKmWegFJuuNUYr1ta0gkSMVmmBMo3TNI4l5yplvY1BlRRi&#10;WiIAVAEhdqbx3m362nebsMzX63g9n2zTLjntBz3MAAAgAElEQVQtz09d23Z9W6Ws1RP33UNYlnEc&#10;Y0wIWEqOy0xKQ6mplnm8bvf7VMrx8JxS8r5tmsZ3/TjP1rnT5Vry+P3nL411w6YrOXRdW2s9PB/m&#10;VABMFbicDiBl6FupKYRgjDJai9Tj82G6ztvt1mh7rfV0PlrNyGqZ55AqK900TUqh1jJNYymzpru1&#10;S8CSuciYY0lpVc6olKNUYeZa8zD0T08HxXizGx7/8XF1U2w2W0QMy7Iy7bVW6x2ptVMhpXkx1oac&#10;nDHK6GmZGTCGkJagSd3u9qjYWgtErms+Pz+///h9rbVv+rvXr58/f/n8+LTfDMQgIjHnV/d3z8fT&#10;n37/u/s3b5FknM7LNN3utn/47n1O4Wa/Q1JPj085zppsDBfcbJRWh/PTZZxs0988vBLC56fnP/zh&#10;DzWnr9999XQ6//YP30qp/82//TeN69++fTvH8sdPn5v97f12uxu2YZqX6+iQEGBdbiz9i8L9Xzb3&#10;r2/0NE1d2zTe5xTmaWzbbhi2OaeY0nY7xBwBIC4LIjJBXGanldW0TNdPnz4oIs2UUzLGpCUQK+eb&#10;y2VEJAAYl+n+1f0cYwEogE3fpVoFUBt3upyXJRCrsvYKaY5xHqer9c5Yq7Q21jnfAuDhcLycziEs&#10;P/3JNzf7rTc2p6xYeecu1+vpdLq9vb+7vX96Pnz5/PT58fH58Lzf7969e+OdBZCu696+fae1/vTp&#10;0+H5sL+5Ox6v47hsNxtjDDMZZ6Zx3G63N/u91vp8Ok3jNE3heLmicabpx2U5nq7TMiOhc85oE5cE&#10;glbbrulSiCUlq1UtuaSEAEziNLWaO6t3XdM1jbGajULCmGKMYQUD27Z5eLgvJV+u57ZtLpfjOF6d&#10;MzEsiNJa751dy8GVUkSq1CK1rjsaKxVz1sr0m8E5b60lJFKMACEstdZpGmvN0zTPMSFR633XddZa&#10;AMylpJSUVjf7/bDdKM0oQkyktVFKay0CFWDdfpmJlUaBtVjOaaMIQYSJFTMyIYHSrLVy3hqtlmVa&#10;lgkJAaCUYp3bDhtGxcggL8nIIBVEoGaQDCIrFpNqLqvoUl4uGCvIrojxReiIxIQ/ELOrwQqJvWus&#10;s2tRBgLQurzUCiuw87LKIBIisVLKGKeNYcUiQgRKc475er0gQIzRe980vtRSqyQpq3vOOWeNSSlN&#10;4xTmuWvbvusIseTMxCWVeZ6tsW3bMbOz1lmXcwYRa4zRGgFX7Y/3Tdf33nvnPLOqIssSQkpKq8Z7&#10;Y7XW2hqrlO7aVhEfDk/Pz8+E2LaNVmqt+DFKi9ScstS6msBSqUuM03VOubTed32vlGKlm8YjUkqp&#10;1ppKHjabYdhO07SEZZyvy7IopZqmsdawUjGEEMPKawDAes4hkXN+nsM4zfv9PqUEVdquX+u2c065&#10;FFZqieF8HRVbbVzTdMaYuMwpBe/tZtMToVbUd12MaRrHsASpZdO3paScUr8ZmNU4zjGENRQWoE7X&#10;a0phv9s23k3jRIKEipBySWrtNpBSa1GKwzLf3d8/Pz2vRuvHp8dlCd45pZVS6nK9TvO8cn73rx42&#10;fT+PUymlpEyIMS6sdcppnse3Dw+bfpiuYy1VK11SjikBUbfpWds1d+1wOgMiKXU8HyuAbxpWoBRr&#10;Y5BYpJ4vl3mZcy6EZIwtqeQkb1+/YzKX05UBjYbGU+cZMS3LOC+japp+GM7jdZym7XZze3v77Z++&#10;+w//8T/9+S/+6t//+/9ltxle3z/8+le/+u67D8+nCxCTs4DYtX3r/c1mGKwlgJe5Lnlthv2X4f7n&#10;r1uj1KZvN23LiDUXgGqUDjEh4XY7MDErmqY5p9Q3DYnkHGoOYV4UoSbKKSpWjWtKqlJgWdK8BKhQ&#10;Sbb7HVsVSw4pIhEQT0vIWUqVlFKMaVWJIkGMQQDaxjdts2JqzDxN8+VyPZ3O1tiHVw/boVeKnbXG&#10;6MfPX/707Z+0Vm/efmWMef/+wzynZVlyyV3X7ve71YwOAE3T1lo+fPgwTdPD/T0APj0d267XTIii&#10;FMeUiHi73236/v13fwpTCDEdz1ck3W9vKqnn4/UyzRUl18KEjFxLxRchJIZlIpC+70pJIcxKISNY&#10;hm3nt31rtbJWa6eBaY7LvMzeOkYghK/evbXWpLg0jQUpCLVtLEgd+q5rG+ccEeaccn7JdGUi51zj&#10;G+sa57zSRgBTLTnl9TURhxinad4Ow36/rbWsBnprrTE6lzxNE4AQQopLCnNYxhgWRrTWrHYj57wx&#10;ZgXiWekV+iDkWisiaGatFYjUkhGFiFjBGr0LAGqFsJEEiIilAAJ73/bdwEojMSAJALFa809esivl&#10;RetHrKpgrjWXUiv8s1oGBKGCgKwJM4RrjCWuPxZZsfiCiFprozQSYC1SV5/OyhyvIRHMrJAYAStI&#10;LiXnLFK1UiWVGMMqqTdGM/Pa/rGC9daatm0V8+V8TiFuh6HxTYopp8RItZSSMyu21lprtTbGmJU9&#10;XkFxWmEmrZnJWuudWwlmASm1Ou/6vjfGILGxru02TdMi4DRO0zRZo3fbrXd2PfFWVSgiMqExpmla&#10;57w2ZpV5EGGK4fD0nGLquq5tmhCiiKyqZa11TBmI7u7v+k2HhNM8X6dpWuZ5WWoVbYwAtF3Xdv35&#10;cp3npd8Mu92+lPL09HQ6HmopXdui1PPp5J3zzgEyKaWdV9YLcAhxnhfAerPfNY0LYQGomlFKllLV&#10;ejIj1pJDmLfbQSlGhP3NXhu3LMsaQO+cI8QYFkTYbHqj9DxPyxykiPeNsYYVaU1Vcs6x1ppz6tru&#10;dD4bo6XiPE+rQabUqrU+Ho9rQO51nvY3N33fHw9HKBVLTS912NkYnWPaD1sGHM8jAUIVbS0CENG0&#10;RNd0/XY7zbFUuYzXZQld3/VdP41Xzbjfb8OyeO+bpk05Hg+H8/GotZZch35DFQno9HygAkZhXq5W&#10;VcjL9fgYwuTadnezVc6JwOH4/Pnjp+Px/Gc//4v/8X/6n+9fv44hg8Cvf/Wb//AP//FP7z8exnG4&#10;vfvzX/41KdX3m1e3t/uuFwCCH4D2f7XLvAz3v3o3OKPCPF9Pp3m8eN9sNr1vfBUBgtX4dzkenLEG&#10;EXIxikDyMk7LMirEnJMzzlmHQCgwTfM4zWtkiLLad22qeY3FYFYpl1xKLSICzExAIHWl72vKWpHx&#10;zlhjvTXWjdfx06dPJZXtMKzGLcnZGRND+PLly+V03gxb61wudZzmaZ6XOY7jqDRtt1tmatvm/+Xr&#10;vZok244rTRdbHRUiI7Oqbl2AIARBgJhmc/T8+54f0GM2D0OaUQ2axBWlMjPEkVu4z8OOgjXQM5OP&#10;ZZkVGSfj+PHtvta3RErbNt77H374sZR8Op0YzR+++/50ejo+nG6XS8WVdH1/ejgNu+GH77+XklOM&#10;420KTdvtjlvBz+fbp5fLlgsbVhFEdc6xdfDVXEkIBGqsKSrrtrCBNpjG2+Ou7zsPUnywofXTusSS&#10;jDXGsDX49s3T05vH2/V8Ob+cX16mcTSGRLKxTISGzTjebrdryaXt2hBCLjnHjMTHh1NoO0RUrVQW&#10;BuTQNN4127aqQtMEa+26zm3XDLthv98Tc4qbqDjn+A5Xga5p2rYhxHXdYozEbKxFIlBANrWyW+fv&#10;OvcijGDYOMOgIqVgxcEQGWdqV6yqKspsjXGgCEAhdF23I7JsbA1TKiJsDCDGlGKKVWqnREiMbBSh&#10;iIooIlQDEyqUXHMGBRQqVqzuXZmYjQHAeqBBQiZWFCj5j5WdmSwba61xzhiDxIqogFK/tHLECFVz&#10;ztu27nd7a01KmQ2XUsiwc46o2suAiZvQeO9FZF2XWjqNMfdO3BgmNsZWfo5zvu87ZlPh1dYbY9ha&#10;Q0wAoCpIFELwITBTfcQ56w2bmg2OALY+W+9K/3tUt7WWAJ3zbdc2Tfg6jqKScsmFkQip5nU0PnRd&#10;771nNsYYJPLBr9t2G2/EdDgeHk4nZl7mOaWMRClXW7JXgFxkN+ytMfM0Xa/XUoQNb8vMAIfd7vX5&#10;ej6fkdA1ga1fYk4CbTdUL7RqEa1iAbDM+/1uvx+cMdYYEUFEZ900jyG4ebo1TfPw8BCadrxV0Ld6&#10;65gxp+gse+ekZCaOMS3rpoh931pniNEYziWty1zVnDnmZV1ASUFFIYQwLZOIbjltMRMbIj4eH6yx&#10;5+dnZ22O2zzP0zzf5nF/2BvG92/eSJYvn59TijHGtmt3h8OwP3x5PU8xFlUBfHx6EsVpHK1zxtjr&#10;5XVbJkmpa7vdbg+gQ9ut8/Ly5bOkKCnldbPMy3i7vr6yyDZeqay94cYQabHGNG0IQ2+MRSZJ8tOf&#10;/uxXv/z1OK5rytua/v0P3/37v//w93//j//8L7/fPz7t37z7+a9//Zu//Q82eGvYObdru9q2E4AU&#10;wT81MTGT+fW7RktunG2CR0BjSLSczxdEaJoGQed51pIssrdEKpLzPRFRVbJs2+ass2ynaRaF220u&#10;RUGrHE3QMlsex9EY1zQtKpWi67zlVHJKjm3jA4jmtFnmrmuaJnRtq1Jen7+M4+SMHYZ+GPq+G5jp&#10;cn6tqTc55za01vkYy+V6XbetadoiBQkOh8NP/+LbEEJKcV0WAL1er6+vz4+Pj8fj8Z/+8Z+G3R6Q&#10;UklpXdquaRv/9t1b3zaXy3Ucb7fbdD1f265ru17QvI7Ll9dp3rJgNWqKs6YfekVc14iIbWi99yXn&#10;LBkNiRYi6Xu/3/d964NlY3EY+oxyWyZFGHYDIuz63cPDsQrVv//u35vGnx6O67I8PT4aJmddimsT&#10;Qt+1u93QBG/Z7He7b95983B6RDRbTDFlJNP1w+F43O33W0zrGre4OWvbthEVJKj+vVyyilSVYfC2&#10;a1pnDZRcUmTmLjRt21SdNSCmlNYtiQAxW+9NhQCXGuGGTMQIUgRAkVBBFMQYx2zqPraGSDMZ5xrv&#10;W+ebENq6Dy/lDhIARCBMOaWcDRtjvSIpUq5wHGau2ISq5BApOYNKbb9tpdIAVk1llfM7Z521VKOU&#10;ixCoITQVQka19N1hFABY6knhLpXh6nvKMaUUrTFt16rquq2qgoQpJSJuGm+YS76HlJac13XJKZaS&#10;ATQ0vh967zwh3XFvznV9X+XVrmYK1uQFQ8YaRKi/gbW2CY2xhpCMsc44/mqyJULDX1nSFcamigB1&#10;aBOCb5rgrJOi67ptWyzlPp9BgOBD1/WMmItUjZnznoypFjnjnPM+prgsizFm2O18aKgiMqwJTTMM&#10;u2HYN00jKtM0jrfrum4xbdV4HNc1WPN0OqrkbUsF8PU2/fsPH8Z5M86LSIyrSmFDzMhMaVvPry9S&#10;8tPjw7u3b1WEEJlput1Op4fn5y8h+MPx+PTmzfPzy+12u6eSIVaOdON9TomZVGBZlnmZffBEaq1p&#10;Gq9Slnnqug4Rcy63663rByRapqUfhmVdAZSN//z5s6oej8c3b94w8zKNJaaS0rwsl9sFVLtdl1P+&#10;61/+qpT8/PnL9XKLMSqhCR6MyQhsbdN2bMy8bgDYdW3aYorbrusN0/V8RkTDpAqPp4f9MCAoStmW&#10;dR5v8+0aDDNCWmfNmxGBkhjAO+eDT6UURSQjyqrU+WGalo8fP53Pl//0v/+n//x//OePHz//7X/8&#10;u2G/f/+Tnz5+8/749k1CGPa7p9OjQXroevNVKnM3lfxZcf8f/uqJAZ1hzaVrfN+1zMY6uz8eh/2A&#10;hNP5MrRdidEQQi7bsmxxvaP+VI2x3nlQjLFSPZSYAagGOXb7AQCXeem7HgG3Na7zKlkkZlbOMZWU&#10;HSGpBueOh91+36/rfH59uVxegvOnh6P3jgkt8Xi71HarZIkxFYF5nplN07XzvKgCEZ5OD++//Wbb&#10;ttfX18vl/O1Pvl235eOHj2/fviGij59+dNY+nE4//vhBQJiw65rHx4emCZfrOE5jSXK7Xpn4zdt3&#10;vulez7cv53GKuQDpvTPNh+NhGIZxWS7jSMxt2xBhyltRQUNkgSz4YIddG4KzBk/Ho3X2fHm1wbZd&#10;C6De28fTQ0np+fl52xZnqevatm2qODelOAy99662zUS8rlvJpWkCEt/GcdsiIRvrvA/eNSJa0cI5&#10;JWuNNTwMfcUA5JRAFVSNM1wbS8RpvK3r1rdh6DtCqGbiXJSZkLjkYq0TUSC01ta/cimZARjRICKA&#10;iAIoEdZxuQLW9pDJERlVJDJt2zehy1kQsW06EbS2Ch+IjakMOEBk58gYBRSAlAvUURfRV2m8amWf&#10;0D2Zr/IpAe6t/X0ofy/TgACMQIiGsMo3EatyUkupUs1KNletn36DVdGZcwKAw36/bdu6LrXyhiaw&#10;MfU4AqA5pxxTTiltsZTMTM65pmmMtfWXM8w+hLbrKk6AieswpO51AIUJqyBd9a4KZWOqYo+k8ips&#10;fdcEwgzMjAC55CoT+grULFJKTDGlVAVm1tq2bRvv63X4472tKlVkVB9jzrmmbUopACqq19s1bisi&#10;Wmd9CH0/vHnz5vHxsYiM463kXEO366MFUYtmVOmbpvHOO+dDKKJrzsuWl1iyaCkFQQk1pXWer9u2&#10;GcMqeVtnLXmbl/F6NcaE4LRI3DbvbYxrkZJzOZ0eVfVyvqgKI1pjENRarluQenW3bdti7IaulNT1&#10;bde127qmGNumAZFtWVPOx4fHLW5FckzxnuAIOC+bCjShfXp6FJG4rp8+fqxMZtHSdC0QbDH+6hc/&#10;//Lp+fPzlzVFtmydF4DbPHe73f7hRMzzst3Gcb/bnR6OwTkCLSm9Pj93Xe+dR6RlHlPcpGQCOe6H&#10;UuK+75ZpZFBrYB7P3rK1phTNKSuQ8w2gZdf4ZiiFvO1Lks8fn//1X3+fSj4+HH75q1/89j/8dl6n&#10;3/z2t7YJH16/tPvdr3/zm1/84peH4dA4u7MOAATEwp9X9rtapg0ug4KUebr13eNht+fgAFGNmZel&#10;ZDFEIOKI0rLWHUjJqW3b2zRZ65umqec479rz+WzYppSqzkIYRTRL9tat8zLPi7XO1pFYYJCatyOg&#10;8vT4MLTddbp+928fY9qIaN91bdOQSlzWvt9ZW4+67nK55JiapkNEMiyA8zxXtGTXdafTMaX05cun&#10;eZ4fn04xroj49u0TGzxfXlJK337zfprHpg1seN93FYowjuP5/HKblm1ZFXB3PJI159v1chunaRE1&#10;oiigztocc9t0CjgtS1JprFEmKaWC11PekMVast42Xdu0oWHq97uX5+fbPHa7wTESU9d1W4o/fPcH&#10;713bNcShbdt5nruuI2TDDoCWZQGN1tmuHYZ+x+xUcVsjkYlbCY3t2qGUcrlcEdF7X2/+nLfQ9a+v&#10;r+syW0shuHrdUMV7X+H4TXAABFK2ZSYkYxwSYYGcszW2H3o2rhaO6g6tfa51HkFIAbSA3Od1Qgx1&#10;lE1WREupwRpOS0kR0BGRA0RFMtaxwVIK5MzMimTA1ZUpAAEiEBhiRCUQUBXJdXyIBNayipACgJAK&#10;ATICKKrIXdSsAlINsaBfV413AxQREimgYaxxEQyEUNE0CcEYYnKOiXJOiBrjWk1zbLiIGKBc6jfn&#10;bd2k5EqDsMaGxtdhbhHJJSOCc9Z7Z6uiFFVBCihoMUTGEFN9noGqot5jM6QkLQWkIBLdx1yAhpQM&#10;IiFAyYRQMtw5X8yEyOu2LcsSYwqhCSFY6+pNZA07Z7Yt5ly2VDWfVVtiEZEws7XBt7fxWpfG18t5&#10;nGfvnHdeROZ5nKb59fW8rRsjM/MW4+12FVEXvHVORUE1bUnSyD48PBznT89SliY4RTPPs+T4sGvb&#10;xuWMMcZtW4M1+8Mhb6uqOGdBy3ibG9+8f/+23rbzunx5/vLp06e26Q6H3TSOOW0QXNM0CHK7Xra0&#10;WWtDsNZaJ0JEALKs825ojbXW2bht+91usyn45vX1tZRCRFlkXdcsalwDAPM8V/L7l4+f1mWuFCNm&#10;DiEo4jRNu92u63fLthYV50wWBQbrTIoRQLZ1JutPp1PTNpfL6/cvX4a2PR6PqQmG8bAbpmkqqmvM&#10;Oo3xyzoM3eFw2KfkmpaZz+dz01jJ23hLj2+/aZsWgVUV2DVNy74n5XWKt+sZ0Srg6XRqdi0ZaHfh&#10;05cPz+cvZPDz89UPR2toHqd1nFwh3/YIYADMfeT+ZwZVMJVMEpqwLfPf/fd/23XN7Ta9vnwRgDmm&#10;LeW+7w3BPN6Gps1xqzckMy/LgsilCLGpATAg6kIzjmNKuU6lmaG6gUsRZnbscszeegGQoozggy+l&#10;dF17GHYl5+fPH2/j+XA6NKEzxiByrkyu4FSy5HK5XWsoa8oCAGuKdfiKBA+nY9O18zbfrmOR/Bc/&#10;+6kx5nJ5jTGiSsoyDEMp+ePHD2TMMPSxZIUEKIgwTtdtS8uyENnHN8c2NNfb+OXlcp0XUUAiVJSi&#10;SMa7YI1d53lbVzbMTEhISMZQjlpKMow+hG7X9UOvJRrrlm0F1OPhiIyG8LDbvXx5TlvMOZPhUoq3&#10;oW07AEwpD8NuWubX1/O2RSbjvc8JQkghtPccu8afHo/jNH/8+NEYMwxD0zTX6zXG+Hh68P744/f/&#10;BqAPDwdm9M5s27YuiyJIgdCEGOOyLATonNvtdkxcipYshgxZG5wPTbNWWRRT9WmT8aSAAAYJEbRA&#10;0XyPXUZiZiCIMVb3fkpRCqBS3Na45a7rjLPrMhtjJIJCuWO8EEVACUVRVYjYWbbWAghqEclVLY4A&#10;DIhUIXRFiwiWCoBmBCRUpCICIFr9V1WEU2e39fPNTMxad04IkJUMAsAGIJJVhImRUQSsNTWzt1pY&#10;U041Jab6YA1R470aW3KOopV1AwAhBCSsSe7O2eqHrZFSxhigO9UAVFCrSh2ASYGQjYjGuBJgcAYB&#10;VQsRGMYoUiQbxwhg2BnLlTcAAKpaSgneE+IaI7Nl5pKTlAIq9TFPxCll5z0gIlJKeY1bZazWv2xw&#10;vmgmgt1udxEZx2nldeiHpmnWdWVGZihpa5rucHh4PA7jON6maY0xZ53jPJI5HE9Da7x1b948RsX1&#10;y6sxDMyeGbQYY0FpE4lx9dwYRiHIJS/rYqhzxCqlKumJuB6SLpcLAjZNAyrj9VZyCo0tRbZ1q0jh&#10;OljfUkwptp1LOV+uVwRlYwQwplQfsTkmRMpSkNlaq/m+Zo+0VXjZ8/NzE1zf9/M0Wmuvl/H07s02&#10;l4fT02WckxRrLaKmZQOAYehuH6aXL5+OT28MEFsrktd1rQ7q6+223/W/+cnf/P3f/33f9+Pttubc&#10;+uHY73KOL9fbH777nsjs93sFck37s18ct5yyseLYsVPFhLhMsxUOxWxrVmVrTVH93X/826Z3//h/&#10;/+OH5w/L/PyTnzz8zW9/O8+yFv7m/fun/XF8OR/fdK6AJjD2j8W8APCfLlTZ/M9/deraZhg6Qs0x&#10;rtuacwpdl9ImIsEHyCI5e+fapgWAtutEZV0iEjvnnAuIFNc4L4tkbUKbc6rLrGoXEpC7cYaYmRGI&#10;VBBgnmcQfff27ePjw8dPP/7w4w+73fD+27feGibjrFUphqnteiJcluV8uToXEHhdNyUERBe8867r&#10;7jE34zS+vr7mnLqu67rucrmIlNvtAgpv3j6Vkj9//myYFbQf+pKTs7Zt23VZn5+flzUp0DDs2m5I&#10;KV1u4zit07IBOTS2ACqiJe7bZte16zLP68rMpGAQHROWkuKiKqFxx8P+9HDou1ZTIdESI5ZimYnB&#10;MDljP3/8kOK23++cs7Uoubr1sg4AgbhqS/rdftjtH05P+8Ox7YauH0LTVk5v33UPx2MN8H19eUbA&#10;v/7rv5KUP3/6ELztuoZQiaDEVPdx1npnPSE76w774263N8bmGFUVkEIIbGylyqyx3gbJOgsgOcUQ&#10;AlUBfwFUrNSX+hkybGtgkxSpKFlQIqw+0JrtcFerpBRrBp6xJueoonQPub5PYap4G0BKzngv0CVY&#10;Z4wxTDknRqxndqxwQSSp6BOCOm+8bypLQdR6+1XajAAgUp22q2JKCQC2bcM697TWspFSRLJhGvqO&#10;mLZtVVUiLCWDCiNUwCwRlVSDPhwztW1AwpyTYQoh1Hk6G8OGY0rWGh88ABAzqJS0gaqqoGh9MFZS&#10;AhPWKTMhIAhoARUEQVBCQNW6uFapuR255MxExljvnHf3OA4i0jp5qsS+GKvtK6ZIxNu6gmrTNFJE&#10;ilg227oZ4v1u/+7pXdu0y7pcLudxvJWcDNUgFzmfX7Zt+vbbd/uhG6fr5XIRUWM8kSkFsmgsQkxt&#10;CKA6j6NlNAzM6AxZw6hQvbJtEyRngyQ5e++O+32KMaaUc0Ii713KOefy+HiKW6w7FpXind3WbRzH&#10;ig8iosqgyDkaQ84ZFbHGIIK1Nqe8rjGlhMQimkupIzIFtM6LwjLPh8OhbZvxerOGu7ZNMb6cX1MR&#10;MsTW/e53f5O38uHDBwJd18Vah6AhNLfb9TaOTdsIAJCO89y2Tdc0n798VADrnTK8+8m3/TBsOa8p&#10;AvJtWadlMz4YH6zvut2BrU+liIKy4daFvlLbHBE3TVdE53k2bFzw1+tVCc7X1w/PX5RpmidCddbl&#10;VYxrT2/eEdmu33/77v2h2+2arvf/dauuf8YgMLXAV0r2y8tL1Rn3uwGKBOcJOM6TiLRtsI63dc1S&#10;lut1i5mZyZh124qAcw7ZFAUm7HbDltMaNwJFwzlGwxYAthiZyBJLLooIUI7HfQjtss23769ZczcM&#10;xtsammXZeOdXpZTStkyfblPOxbqQkxQA37bEHEIgorZrtm3LOS/L8vz6RVUfHh5DCOfzuZRyvZ4f&#10;Ho77Yffh4w/btj6cDtUk6Z333u/6Xkoax3EcFzTB+ca6FoiWLY7zMq1rlMKOlABECYEIu6aRUrRI&#10;sK4oSEwFtyoITADOmEPXP+73u7ZDgbZpTMrT+RVFicG3LqZ1TKVr23WaH/aHaV2MMc4GRdt4n0XG&#10;eWbm3W63G5xzrroZ1zWKbETUdd1utyuxEMB4PV/HUQTaNjw+Pv7bv/1eSxHJMcpu92AYX15eJEdr&#10;/DDsge+q0BraVxFLZEM9nKqigqLAOguluksAACAASURBVC9ZSinJBpfThgjMmPJGSqAqRQAV7+D4&#10;AoAABKAgCKj3AQvAHXOsAoLVaA5Vq04EoiLijC0qoJhKSamIqjV0N6whCAMIZL3TihExl8x1Wk/E&#10;gHyPhiAm1hqKBICVWIkAhKqkCHWsj2SIjDKVoqUUUQTRAsUYg/AVtQaFELxzdWYCIkwkqkXqhhep&#10;HtAUoIB3ziA6Z5DRWBtjTDl3XcdEKqKAhiiVkraoqqFKqRRFtOSccgIgtoaLAGcgY9mISI7RGHbW&#10;5FxS2iyzbdy2bfVy1XNI5WA75yqBY13XlJIoVNAmGXTOGsM5Z2OKMbaUEmNelrVGYNblhUU2jr33&#10;RDiOt+v5BiAIcNwfCHCabrkkUPjm/Rspebx1aVtfvnwIIez6gPQ0LxnJr0t5PV/L+drvd4+Pj6fj&#10;AxNCibmUbdvivEI4tn3LxFKSs34/DKSSt1WlVO08ABim4N24zA+nh3Xb1nVhptvtgqjDrt3W1VjO&#10;Y873DZBs26agzpot5pKLNZZAEBGADdt5rZcCrDGl5LhlFWTmuG6hYZXsLb9781itefM8e2OReIvp&#10;3bfvfd+83m7A9vf/8i/jOLPmh8MJEdu2bbw77g/p9ZlAmcq2zt7wvC3ruoa+QdVxHY9PxzlHFDy8&#10;eXN8+9aw+/LlZZpm2+/8ztyu0zUmZ1oiSqAllsM+SM7rOpFS2/S7/X6NSdLqTNny9R//+f98881P&#10;z/P0j//6X/7yV3/19PR0fh4/fP9J8sf/8X/633ZHIwyV5xGCc/5PtDF/FLv/SXFHoiSJ2RlnUWFd&#10;121ZBbaUM7MN1tVNznW8TbfRWh9TcjYIwr3pY7uua4xZRJyzKSUgZMaqecoKsRTzX3lS6uf1zdNj&#10;23SXy+Xzyxfv/e6wX9c5lSzCPrREZp63eV4E1SCJSMqZnG4phqa31t6mUTGG4C7nq3Vmmqbr9WqM&#10;a5o7WlJVz+fzz3/+821b/uEf/qEf2r7vUWHXtbHk19eXYRi0yIcfP03TxEzG+aYbQPF6m8/X8TYt&#10;yxaRvaJucS3AqtA0nXNuHm/rsrCiIWZCT+gALBuyjiwefOitpVyIlQCgiCUGlcY7w3ydrs4F65ve&#10;hek2dsPuOo7etVkUyBiDp65/8+ZNCKHml25rVMDD4Xg8ngBgHMfxNoOU2/U6T9Ph4bjf70pJnz/+&#10;WJXmu33nrVOVlPLQ9Sq59qooFgAwCxlWVWZyNnCgGFMFZhEyMq1rFBHjbONdKYKM1rh1Wxnq4B4F&#10;hIABgIFBAQpUSWFN21BQRKzrFlVl4CQJSkbDpChFVKWoOG9q6KwlJgMFlFG1bEUgl5JLZABEBsEE&#10;KaWkgnWbaogQkAEBSRFrDpyIytfoCSZmi6paV7D3kR1yBpSSAQQRjbGlZKobhfrDIkQIqLmULPfk&#10;UQUtJalkIiAkZCJVZfXAhthao6jGGQDw3g1Dj8zbuilIkZxzUhWQQgrWWlUtajSa9BWyJlBEhFnU&#10;oJSs9R+zSM5aEhIaJvRORFKqnj81VOM0dJlGALWM1ngViDkiIDLmosRo0VprSxIRabwG5+ZlZSYQ&#10;WreNEdkYzcUAeTYZxRgGFIPgTqdd314ur/M0zuN1W+e+6w7Dw/n8XPIWgic2JY/jvGYB34Zli+M4&#10;+mD3u+HpMJR1npb5nNdxXkuOhnbchPFa7a+yLIslqIHJr6/PpToMAKwx1eEMkKdpAtCYtuBN0wbf&#10;ODMaRCDial0mQ3VIa5hzzl1o1nWt6OOcxVq7LFvOpZRyx/1n1VzWdW2c7940wzBcp9F4pxnPtysp&#10;rCkmKXGajLMKfHp4Ou4PAWm8XQBk6PvPX76UtPW+IZXd0GeAlHMBe7m87vf7/WHouu7Ly3OMcTcc&#10;jDEKNOXsd3vTHsbLaBijsii+e/ttzvn19Tk0gdSkdVlvyzRNbx41NgEAUba8FuNcydMPH37/01/8&#10;5pfAL+e57+TnP/vvrq/nlMrh4Rshe9w/NH1/Xca3pxP+WW3/b76Y2fzdzw8px23bpmkspRjDKppT&#10;TjkxGe8cMW3bNo5jETHWsWHvg6gC1ug7VZVtWZmw77t1XXJJ3ls0tMW0rNsaN4NV1SbO8G43PJyO&#10;Q9e9vr5+fvnCzF3XFcnzPDdt8+79N8uyXa7T+TIW0bYfkDAX2bYtJXUuIHGMWQQUBJG2dZumaZwm&#10;Aem6br8/IOL1eiXk/X4nIh8+/JhTejgdd31PhF+zAnzKaZ6meRxzzMzOhj6Efovl+fV6Pl+2mAsg&#10;WVcQtpQUMITmzeMjqry+PMd1BQXvQlPnKaCkGTUHw7uh7ftWS1rGG6mSlF3X7fq2bfxtvLVtKyLv&#10;3r6d59kaT4bbYXc4PIgoIoFC8ME5v8xLKULEf4wwFSnzPM/zsm1z3mLTND/5yU+GYcglXy5na+1u&#10;3+/3O9VSclrXNcUtONc1nbWm2rXrGtsYY2tONXPOBQBqywy1+SZ01vRtcNaq5LpcWdetBhwbrmMW&#10;IiItUgfBOWdGImNqQQcAQ1iHJyIZRAihGiCqyZSQtKjInfPOzIyVZLLlvOVtznmt5hFAkOpYrabJ&#10;e74raQ1xUigKWaQG91VjKxEyMUDVwSMAiGIRqN+vSIhsjCulFElaMqHyfehRckl3e6xopbbFlBCx&#10;aoe5Xj5ES8Z798cQWiZqfHDO5pyliKt+VCLvnDWW6tBdhEAdomViY9jY+l/VEwEgWWcskapoyYRk&#10;LCNSlYT/8fjClZljjbfOOgMAJScRMUzeueAdG1YAqTYBrakbFokkZdW6scr1ZVOMUiTGuC7Ltm11&#10;CT3PU4yxadx+v5eSq8homkZjWFWncWTih+Nj1w9LTGtKQJhT2ZaFAYYuoOacVhUpKQOSNebxeLyc&#10;X7xzt9ula0OOKQS/zHNF2aSUAIGNiTFtMTGhD6Hv22m6qeT9bgcKOZd1jda6qlki1G1dnDVNE3KK&#10;Q98vywoA4zghctN06xYBqBQpWSpBVlTZmEqw8cF//Pwxxq1rWwSY16WIZIWnb7759i9+1g/7//Kv&#10;v/+nf/qnH3/4flu3YRjmZW2bsN/tARSJANV7T4bbptnvh75rt2WNKX3+8qVt2wJAxrbdME4rs09J&#10;U0bf9NaG48Ppm2+++fL88unz56Efeh80CYpapsb5dZ6mcQSQJnDT2nfvn663i/fNt+//4vwyl4i7&#10;5vhwfPMXP/05hzYRhN2wezz2+6HvG8/2/1Uk86fF/VcPzhpjbQheVXLOAErIXdsGH0op27qlnAqo&#10;sbZtexXJqgAQmmZZltvt1vd92zYVzJbyVuo5mmiLSQCc9c4alYKiu6Hv+x5Fz+fzui4IaKw9HHe7&#10;/b5pmuPptMX0b3/4/vOXi29637SiOt5u0zo737gQRCAlYeOaJijBtMwlphhTLmXo+4fTQ865At+Z&#10;eFu3eZrXdW1CeHx89N4BiOSUcn77zbsU8+1yIWIVtLbx7W6N5XyZLpdxixGZgE1SEQJ2zhjzdHra&#10;9cP59eV2vSAqITWh8dZ6ZgKRvEmO3pm+b63Beboy0dCGh/1h25Z5nArIvMy7w7Cs27TMxrhhd1hi&#10;staralHoh13bD8xmS+l2u+WSXfBN1w5933WVZZ8RlIiGfng4HAD0xw8/3m63X/7q58CYJW1xUyki&#10;uWlD8I0ABh8U0LnAxGysc57ZkjFIppRyN9E4x4wiJaXExM4aUgUVqhlYRe75Fc56576OR/COXUSu&#10;SD9nDTOjKqowAdfNqxRQweoVqiYjZESoU3XCihQuIklKlLxpjqUkqltQJAQgNsYF43w1wt7PB4oi&#10;KoqiIAhAjEgCoKqERECliNb4uLusvnLDDDIjMjJVGLreM+buIVdSpH6fqgLeEfL17dbjCBOBKoHW&#10;cNqUoqgE70LwWjSlyEjWWWcdAXrrjWEpuZQCoobJMTKTdZar3vEuCbV0f2QqItYlbTVM5Zzumw0V&#10;BFURUEUELQoodYffhMZ7izWhlNg5Z5DqXN5Z46wDVW+tMeyMCcE7w4YoOMeWETH4IDkt80IEbdMQ&#10;07rOInI8HXe7QUAqxG3dNsuu1gHrPLPNpQCQYQaVHLeuDYZpW+ZqGkgpI+LQdTUJMqXITCoavGek&#10;ELwxuK1ryinlYoxz3gOAYbSOt21pgmu75jZOTdOuS6x/okp5jnGzznjnSild11UL+vV6NcY673Mq&#10;5mtONxN77xAxxYSETdt67z99/DhOk63JLTn/8td/JYiC1A2763X84fsfty0Sk7V2jXEcbzVwvAlh&#10;OAzbsp0vryll6+zbN29B4fnL8/fffRecf3x6akJrrNvvDm3bW9PEJFvMITQlFwXIOW9pe/v0dDqd&#10;1mUlQiQSwGVeUpbbbYzbGppAhErKRO+/+Ym33e08N8ZLjmmLaHBcpnY/tIf+8HR6enpybBq29s88&#10;qf9tcf9ffveNSCHEoe8QYFtXJmpd450jpIrUS1qA1DkffEg5l5JVZTfsEGFdl+B9F8I8jiWnLLmU&#10;UiXFCrCtpQaWN849HI67vgMpr68v27bmlI77g7Um5dR1nTHmw6ePzy9nABaFtu23LV5vt22LPoRh&#10;2DPbZYnExvuwLPNtuq3rqrkAwOnx8fHxtG7rNE2GrXf+crnN8+Kcfzgej4d9jNvnz58A8OnxoZ7a&#10;QXFd1pxyCG0/HFLG5/N4Pl9jSrUKFNWtZGAOTXDWPzycSkoffvy+SHHeeuebpqk2EyLRkgBK0/q2&#10;cTktKvnx8dQ0Pm7ry8uXWlCOb47G2dfzZdgdhv1hXjfvQ8zFOBdCOB6Pxpjr7ZZS6rr24XQ6Ho/O&#10;uZzTNI3PL8+X64UQnbEEiIhb3IjIOlOgIIJIRsS2a2p0nDWudpFt290HcNY5H5RIVAFJAdsm1L3F&#10;H5mMzEQAOSUCcc7nnLc1ElGVctcmtGKKCLBCVLz31SpEhCKFULnSuUnuI5tqHwW9l2ZRLVL9YPfK&#10;hXUkEbVELRFFAOS+KkVGYmJXAbkIgECg94WrKkjtae9seKSaGqiiqnTHF5haPYEICL/q3IUJjeG6&#10;SYB73cSvZ/yMiPVAU9t2a23bNMGHuvY1zM4ahWKImqZxxuZcENA7R4gkoCKoeO/ZEQ0Za5iwOr+I&#10;mACwiBAb7x0SIyLdr8/diCJSxSSEf9qZIQAzg2qpCRcApZSck4iAQoUYW3P3b9VIvCoJdc43IRhb&#10;QfC+HgeYkZmRtL6W8xUrJKVkBGybpm2buG3Mpuu7uMZSVBFyiikX5xzdHySpbZuu9QBFRZd5WefV&#10;snXGtCGsy2ysud6u1rsQ/MPpeL1dmhBKLta5ddvqE7Rt26bxqlIkt20QlW3b9vvjMq+puh2tZSZj&#10;vmKyFPuus2y2uN1uN2QjCkWUiFPMOad6KQBh3da+65wxCvrx00fAO+v0r3716//r7//hx4+fhOmX&#10;v/r1+XxRkdvtttvt3rx9+3o5V3dFyQlZvbNt17Zdi4jzPC3zsi1L33YvLy9a5M3j09s3bz99/Pz9&#10;99+/vl5UaV222+V6Op26tgWVtC0IxVs+X56zKjvru2ZJ6XxbQtMD+svlttsf52W8XF6MNaSY1ujQ&#10;OkO/+uW3Wzp//PjdmqaHd49vf/K+3+2J+TDsPBoL8P8zm2Fm87/+7huVsi7LeJvWLSJC07ShaZnM&#10;vK0pJTRsnPXBeR/qo7JOu/p+qBEnomKc1SqdK/keoZai5GKtM8ze2v0wGILX55flerPED/vDw+nx&#10;8fFxmufLdRqn6fPnLx8+fnIu/OUvfrmueZymeVmZrWu88+H55fVyuXoXVGG+UxsXa7gJzX6/74dh&#10;XZfr9eac9c7fbjdmsta0ITBxTFvcVmO48b5vu7dvn15fLtO8zMu2rLHtdmvS55fbOG0pi6gScsxl&#10;TbkA1B7HGht8c71cLufX0DhrrQ8heA9fwdGKxQfTtJ5Q07Ycj3sA/cN3f3h5ee723RLXx3dPU1xN&#10;49m7Naam7UW1KDZDvx92iLhtWymFCL13bdsS0TLXgdMY4yY5e2f7vjNM1lrDZt1W7z0bWuM6TVPT&#10;Nl3bAmotK9Z6W5PPKlHFGGMdMQOSVPKLNYBQVFLKKsKMhklBShYUtdZadiKQS7nPbQBKKl+3e0VL&#10;IQRjmYlznWaUolqquYlAQUveUk6x5IwASFQZYzUcQ+uYGbRywBBEcgLJiEIIKpXO5AG5CGbRUg2u&#10;AABUae31xYCohvoS8z33XRUBK0e+qtwBQLTqK2VLubaT9zqqUoM1atcsIpW8SExsGBAUFJmct00I&#10;3tp7VgkSVwQNkWEG0BwTEVYnCyncpfegTGyIK4VcNIOKAsq9C9f774x0Px9UfBAbQhKVGjZyh6jd&#10;Q0uqsRYAteQU41YBilVwhAg1hNqysbUKlrrEzVrk/uQmBNR6Sqs75D/m+E3TNM2jte7h4ei9q9mA&#10;hnldo1RdvwvMVEpJuVhnrXOSS32n3ltnyDtXBLYYty177511fdeW+1cOTdgNQ05JSyHEbd2MMTUh&#10;q2p8iTSlTbSExisAG6MCOUmMqRRxzjJj03hEjTGKlP1+BwDX63XbEhtbiiIiKMWYRISQahpvaJrd&#10;bldH/M8vL8ZaVT0cDq+XyzTPGdSF8M37b6fb9N0f/tB33ePTm21bt23bDUPb+Gm6bWtMORJQzrnv&#10;h5olxsSQy3G3t2yaEFTgcr5I1g8/fGIyz8/Pry8vbx9PwZo4j4SlpDnG6XDcv7yeP3z+5JomtN2W&#10;9DouogRkrDGllLbrQWS8jo3zmpLF0nXQNPr9d7/f0mqC+9nPf3l8fDruj/vQNwDm/7tth7pQJVBS&#10;IjTX8dJ1nTE+JkWIqqiKwEZEiI21HhFzLF8bHX69nI0xZDjGuGwrWWa1BKIFVKUKSztrHx8fHfF4&#10;vV1uV1LYt0PXdVklmPDycl7XuGwREp1Op3Z31KKvXy7zPJ+vo2/C8XBcU/z45aWkPLRdKZrSukyj&#10;ohyPx7ZrCEhBz+cXEfFtQ0QxRmttcL5IJoRtnba4GIT379/vD7uS8nffffjy5WWNybr2eDoqmHGa&#10;li2tMeUiSJxF15iTiG8DEWsRb+y2TLfbpTJXqr4dVBiRAZDQWds1jg2ucR3aEFMq6yo5HU4PTdMM&#10;+92ybS6E2zzdrtPj8bEmSuwOu64btOgwdHAXR98ToJdpVFXnXNN45xwBeu+bppnnuUqe2rYlxphh&#10;8HvjOOe8rCuoWLJVLAEATFyjtZ1zoJpTAuaaAUSM91dkQLhTYmLctKhDY4BKKgYpOIfMioTENjAi&#10;fkWWl6xCBIgZ7wX0vrGs6xUVES0CRREBVbSkHEWEqBp8QEVFiwiQ0QpaYeMte8MmJ0E0zjWAnAoU&#10;QCACxIqqR1QgopqMh6BSVNEYY5iTlCKl9t1YbXSgpVZKhaIqpUgRJqxgGQJAYgIQKeWrThwIS81+&#10;UwVAy8YQo9TcPqztsCgwEjNUOgB40DoJAhBVwwYUCiixISRVjTHmVMjWJwoAqLWWjQUiKV8rOFQ4&#10;GqgoADrDd2xOKTUwvq4ErLXGkrW2Hosss4hucY0xIZIzVpByLilGYGZmBcwpF9AspSojVNV7F2Ms&#10;pRBB0zTGWWPMssxFJaXCbK0JCgIKu8PxermBCln1gGgswLolQSZsvGEglCLlMk1d17E1Xd+nhExm&#10;XVeR3hqzLrOkTAAhuMvraJ1VvYt/ECDGjS0TN/VRzEApRURwNljDztn7bqMmyWj9Ia0pN9u6LssK&#10;QFphJwpMwNYDkOQUcwrehRCMoSQwzyPRfeSijC/PZ9+3EXC326nI9fy6zsv7N2+0lM8fPzXBGWNS&#10;KQKoUqZpKaV8HaLhm9Pp+eW8TPPp6c3QdZfbbbnOD/1h9XI7z8t1XG63n717+/7peP70CdNtXRcX&#10;7PCw67rwBaGxLm1xnDbX9udbvMxLSbHd7b95+9Pd0OQ4Pz8/53X0DkKwXJ5zzL/5y8exkJH06bvv&#10;3rz5C9wxFE2EjBC3tfPhXuKzgKE/Ke7TtEAREdgNh7Zt13lW1UWi9z40jbU2i8S0TtOSUtIC3vvj&#10;8WitPV8vLy8vxhhjzLquX4//Zp7n+ik8nU7GmHkaz/MSnH96OIEoKYrI5Xo711aZsG1bRSTjHMvz&#10;p9d//8P3h+Op3w2IvGxpWrZU8HR8YtCctrSt3vvjw77vOyLatm1ZFlFp+86wvd1uWuR4PE7jbds2&#10;kNz4sG/748P+3bt3KaXvP37+9PnztmXbtN73ZMO0pgImK8Wct5TJGDbWOE+gNeMGCYPzyzJv2+wc&#10;SylsrSFCFUNsQIkwOGsYct4kx2mR6yi55N2+v92mtu0BwDAP/e7Dv/zzu7fviejT509/89vfTeNC&#10;QMaxit6RUlLYEAGWFK1zT09Pxph5WYIPIbgiJefsvRcQBWmHfaNQg+HXdV3XlQ033jtr7zQSJEYE&#10;gftwRIFEyTDVcFdEhVJHKqAAqpYsQGUMkGQpKsxM7JBoS2krYpgr1qyAEmgd45SSSslI4IwBEICi&#10;BDnnAqVAIWJlrKNvZSoqKqAIiiCqgKCKQEYNalFkA2RtqN0klyIMYAxh3RZmSZKpLiKVuJTKIUBS&#10;gqxFUQuSAKIiAkjR+rbqNAcQkaxx1qhKLlkUgNlwFRcliasSE5MxhgBSSlKSI+q7XjTnJCDqfTDe&#10;lCy5JNGiUkiB6f9h601+JE2y/LC3mdm3+RIRuVZVbxzO0hyKEkEQJERBgm46SdB/K/AsiNJNgCBQ&#10;5AzZPd3VtWVkhG/fZst7Otjn2T0k81DIyoyI9HD3ePbst7IIlZJLzkhY7dxVw46lGKqpbR2BRmBU&#10;U2tEHDGrGcI25uoyVHICM0JgBEYgw2iqavUYSDkhknOu8d6RxBRzjDmutVSvaZvGtwgQU7JiQgRE&#10;4ogcV/rBTEFrBZUISzVqARisq+eCDc7LMt1iTcBv24aEvWFnMk1TyZFIQGdmdtk0pc4RqGlgg7Jk&#10;jbdx6Hc+dExLRckA2TtPiK13pFkQgvfOuel6q/J9EUHCnPOyzAjeefZE8zx579Z5Or5/GC8TIwUv&#10;CAAG87QAFmLu+o5F5mVNaatWJ+LbuCDmpukKlaxqRWs0RYzRSkkpeXGOeakvLkK/Gwz4w9t34+X6&#10;/NOnrz98NIXz64lImFwBJCLfdFZSKck7F2M8nU7OueNub5pziQAavPcir9eTc+HN0zso+nqdPn54&#10;5x1fX5+Fi4Cy5ZIL4c4Jvf/w9jancVlfX18f3nSh3y2J2rBr+8fTNYLxm6c3pvjdD79pA4nY0AbV&#10;mIt+fPdR20Hjut6W68v5ITTHXSCA8GWyA/zpZN+Gu4h3rQMABkxpRcEaQ4ib5IAYEROv67wsixB3&#10;oan3dDRgpKFrm6b57rvv1nV9//69c66kmFLaDTtm+vTTj20Iu93u8fhAhq+vr9O8IlFBWteohiE0&#10;DvE2T99+++3tdmNyb9++3e2PY1zO5/P5dn44Ph12714/PUNRJ9QN/ZvHp4fHw7zO020k0OAYgNM8&#10;T+km3nnf3K6XZZyaEMBs3w/Hw+Fw2Fm2b3//3U/Pn0Hc7nDwXbcke31+Hqe4phKTJgOtswFRQgAG&#10;QhR2TBzXNE8LGDQ+gCmBOYdsilDAlNDQuGStuSsxZiLa7w6lZOecmi1zDEP3t3/7t2+enrz3APjz&#10;n/0i5zwMfUlpus3eO0Rogrx5ekSwy+Ukwruhj8tcxDtxRBRjGudRnPR9H2NclkXEMbtpmqZpAYC+&#10;HyqgqwWQQGQT28R1LVmhbKZNAiSom+aG49bpY2Y1nIsBLWvVlGlBSwuyKGEpyUqpXfTCKMQIZlZS&#10;XLUU7z2yppwMCjJnTWq6wcDMYFS1MWZQci1cMiAkd99liRCY2LELVFO+TNHu9RSmVvf3mliAiAgE&#10;SKYGimaoaABGhoAGqNsUI9xoyk3JA2pqYGgABljj5cEAkSWETk0VwACKWTFkkhplY8aMxdRYPIsA&#10;A2S2uKjlAuCg8rBglqvZCEABaJMPWdXXK9HmqwIABDKtKQTonas8ZNRSwZz6kNEKWCEAxyxCCgBW&#10;CtYseyAkch7MNCUwQ9MU16UkQezaoWvblIohKSEyEKGBppStGDE5E0SykqtqkIiEXdNgUC0FDCMA&#10;zsv8+noVx03b7PYPCrSsE5hKLlDMI6eYUsmM6gRB3JzyvK5NO4j3QABmNTuTkLw4skJmOaXjcW8G&#10;67oGw3rB8s4D2bqs3lHngnMc41w0z+O6m8aqeDocDqfTS2Vci2kpFfHHZV60qG+Cc1tPJwA0TZtz&#10;Llpo62pUWwugOaC0rIi4azsBIgMh2Q0DEz3/9AlUH58enn98TtmeHt+1jRfHOU6zTss8I9ptHEMI&#10;a17D0Fzma4aye9jPeTo9f/f2/Ycj7qfpNs3tu/dPRlXwnZ8/v+y7runatm+yKaF8en4xdq+3S1H4&#10;6fmFZP/48H7XvAshxDjFZWFKoVuH/WG/PCqMCmXV+PB0xOvCQs1+6Lrudj6VZJzL8de/EgQBAABV&#10;oP8MfRcAOOwfb7fruq5IBiUfDoct16nyvMucUsk5E/Jxfwwi0zT98MMPiLjb7R4eDqWUy+VSZXMp&#10;JUT8+PFjbaG9nC/7YXg8PjDK6+tpnmcmx97FmNUQSbZ4+xhTisW0CW3f72KMz8/PoWsRsQuN5niZ&#10;R88CrEwEAGucp8nFHFNK0+1y3B9SyZpz33eqenk95RI/vPtoOcXVnh4fGel3v/09EMaUTNFRCF03&#10;x/L5fL2N87TkogDELng2rK3yROjYiXNklGOOSwHFJrSNDwjKpKjROxGyuCyMxCwproy1WofaEJh5&#10;Nww/+9nPfnj+1PfdH374/t3797kkRHr79p0VQ6AUy3S7te3QNI0TDp6JKMZqfd4d9kcEmNa1mjhy&#10;zjFnAERi70OMaZoWonVdUqWkmqYxMMu5lFxULStATYXYrq1agNgACYBN0axALfojQAIzgKJFFYBM&#10;rcIUYKRozmHTeAO/4dRmnsjM8rrklBCoFq4ua4WAAVUJiBkYmMWxODCqMRE5l3LHQFiImQFNzaiG&#10;w7Nz4q3K4A3RDOswtiqoRGQ0+ZYpzwAAIABJREFUAzUlhHosWClaClA9RMgYDEgLVIIRN5wIFSt4&#10;vfWEICIhI2HVywOROLdZhsBMC6mSIRGXlJnZO4+IBjXc2Ig5IxuSGVbvHjkmxkom4N0TawZqBsRo&#10;gAB5m/LVUApaVFD4zgqAKZoxMSEyGhawomZQs9aKmYIyEqiVlAuiMDsWDEEQGOBc8jiNKWU4Ytfv&#10;xbtsSoh6V/5sPDMSMoNBvZGXUoSZSZiyIRjSOI9FFYlczrUhvWooQwhowICZSGMCAF21CcFSQedJ&#10;3LKe12XeD4e2Dcu8IMLdVwxarJBN0/zw9FTrEp1jNAjOl9JMaywlg0HVy3Zdd71dl2V5fX0N1MQU&#10;Q/Dn82XYtcPhuCyaYqzE6TROKaUQWmauNEbTNGqaUjS1amI31Sr9ciLzGJnd8DQowu1ykxC+/vpn&#10;y7JM0xRC+P77719fTsfjY9aSS/HBqULKeU2F0YZh8G1zuV1D2xrimqLvmjWnKa1rXpu+SWrjeO36&#10;3jH8+OMPTdMOQ9+0oaokxnHcs5zOJ7ff39bx8eHNbtc/HPdPj49ELTP/4bsbOndZlt/833/34f2x&#10;aXGe14djn5TPtzW0ne86Uz29fv7w9T8scXl5eR6vHw/7BmvswH+JV5X6xiYRKtl59tINh/26zufT&#10;yRRFasgfEfEyx7TmUTMzD23nvd8fhmVZfnp5SWkFgL4NfRtCCD9+/4e6Iw5993h4uN1ut8urGTgJ&#10;yGKKBcoUVwVThKQKyCyOzURkXdemaWKO8zKWHOt8CUzIHNfYtsPPf/GNqv72t7+93m5tE96/fWp8&#10;mNcFANAsrbNaDsHlHA/DDvpec/n8+nK93vq+R6OuGVD8eFuv0zxNcykaQsjFim00vLgaobhp4Gp1&#10;MCJ65xAYzMxqXwciFiZkMmEwzdVOLczeuRrv9/bN++dPL+M4xhi/+vhVaBp27FxYliWthYDWJb57&#10;825/OLRdQ4gpLuM4Gugw7I7Ho2d/vV7neaoRAt57Yl7W5fR6EpEYs9nofRNC431AxHXNRFC96dva&#10;rYZZTXNdWMFQN3CYAMCUmFBIhCt0XU08yYAJBSvmiuZIvIhj2YBhrRLC6hVCIhJyIlKsWFaqdKoq&#10;EhLVYB4hZKgBAEXXFFNSFnZeWBA2BQyaIRghopqZAoFtf7dl9VJN6jWr+1ipw161lFI05+rBZ0ND&#10;MgAgrEKRP6pNqrzmflv5YnGqxaoVza1lTYjIThip5GiqpZiZMRExV6WAASIgi6B5QgAgBeT61cBo&#10;Q8hpY40BDJFQEE3NoFgNZ9BiRdVU8yavL9UZS3elaaWdtWhV9wOa8CbhJyQtVqwgGJNQqBarUs1r&#10;S1x9m50LAKIAdzmQgpmpFStW6qw3JAqV5Kl9J2Bt17rg1hiXZUk5q1nKKcZVixogE4o4c8VqdDiR&#10;Y1EqBbARCSLLNO66vuvCNI45r/OUEbAG/aSia8x1a0w5kyCqiYgQl5xDcExcSvHoQtN8/vxCRH3X&#10;paUI8228xRid20/TFOPqg2Ny87SklG2jr6GeUsMwzPMMCEiEZBVVXucJzFiEGb13TQjXdUamnPN+&#10;vz9fLllTLPHT58/eh9s8ret62A9Ela1dvfeIhsJEEnx7Pl/7wy4D3pZ1OAz7nKd5BuSu78dxmpdx&#10;t+vXdV+KoeCSE1pJoByaw/Hx5Xa7jeOHD+/2+31clv0QTi/fLxHa3e7x/TGV+Pz6/Gm8umX38/df&#10;IzppB2SbLucllbed3w17aR9ePv3hL//qv7ZSXk/Pb/bflDunalnx78MyzCzfHFAc7/f73bBDwmWd&#10;c0rLmoCwbTpEXpcat5nMrG1C/cEopazrcjqdzudX59zbt08PD8dpmq/Xa9cNb968rQ66dZ3N0BRS&#10;1mleqzkoG47LMi5xXiIgt23nnDOFUjSXDABxXZ1zHz98MM1piU7o8fjwq1/9/HDcn8/nT58+Oee+&#10;+uqrp6en6/myxgURlxjH22UYhq+//mq36xFAS9ZSYkqXy4WIa2dFMUqpLGsapznnzOKAOKvFFOst&#10;koWEGBFMLedUUiIARkAwRhJCMmWAxjODgpW+Dd5RTms17zgn+90upfQP/sGfmdlvfvtb8c453w9D&#10;aFrv/e06MvPQDznrfn94enqzPxwQYV1XLQURmzbshp2q3sYplUJEIq5t27aq8YiDr8apCvCKiCOS&#10;dU21Ta2GLCJW4AGBEECZa28RMztmxySEzMgizokQAmzu0VLTBWqEoZoCsXPeeQeIpcazFjVTK8VM&#10;aw21gcWUzAoRV7d8DZ9BrMU7BFb/F6tqBZGd9847vitAsI6KWnhaKlxRZRxgtXODthBpM7PyZfXG&#10;asCppidCxgpAqFGNm6ybs+kf2/vArOYy1tBLJkCsAcBI2zgGRKF6WCBjnZtKAEwESGq6Zc7XLloW&#10;pO3IrAeJbSJO/CPmQ/dYeUREFBZh2SCaWqhan3YAInQbBWKgBStdsN1AmGoBjoiwEOGmqNlEnMpE&#10;PtS9wosLLIJMlaGt3i5CrPjbprAkEpEqMTKA2pJU5aT3J4exQmBE1VNmYLD5gTclKhEhV8kQ5JRy&#10;TsG7pmmmaXJOhFmLNj6Ic6UoEByOx3mZLpeTY/LOOZZcSoypbVoiMNBhN+QU47L0bbcb9nGN65qm&#10;21T7sCpZ8vB43PW72/W2rpGJ27Y1g3WNgBhCU6OGwYpzfDzsmhBeX1+d9zUMjr3rd7tcylqyD6Hv&#10;h3GZz9dLKlnEiRMtBRmcYMlJSxImIuq6FsDGcez6/vPp7FyQJmS1putD22bVrCDiWAQUDrvD4XC4&#10;jNefnj+N85xN98eHfr978/Tmp0/Pp/Pp6fFhGa+302m5jX/4/d+dz69q6c27QyrLp8+fxmki17x9&#10;+2G3fwQVIYcoOdu05pThz//yr0qxrg1d187zyE72bcfbwgL/iXaGmeXX3xzUinPONz7ndL3eipam&#10;7dYYU84pppJL1Z9453JO9R2qZtM8xbz2u+H4+OBCOF+uKelufzjuH8ZxQiQRV3KZ53meZwUwctls&#10;XOLr5Vqs5q0KiYDBMs/rspaSm9CY5cN+n+KKAPv94EW6rk3Lcj69vn7+nNbViSPmZVkul4t4x+Kc&#10;d03XDruBGNe4lpwAbJmnXLKBtW3bdK0ZjNM0Les8L+M4xpSqgpuZzRQNnHMhBEZMMcZ1NVUhdkxM&#10;4ISEEKGAFkYNQsGLEBLA0LdWMiN2bVO0hOD3u93T09OyrqfT2Qj3+8PD09MwDNM8ayld1ws7Jmmb&#10;PoR2GAasXUjrErxr28bMSik55VxKfUhN03jvAcB5b1X0AuCdb9tOpDasOudcHbXMVF/oOsyrBL7K&#10;8pC4kkW1ZomJqyLQtJScTJUQRETEbTIbwFqjKk7wXnbBdaJVz6QIIqacU4xV01Hv/ohcs71oQ3zq&#10;mg9V9ud8YHH3sV63DiCrfVZgCjULi3mLuKtTsXKjpttMEapdFkC4mZRwy7SxOsLuy3r9pffVHBHR&#10;7r8BBL3P/foNVgEOAtR7hCN2QvVaUbuQDO6iDaqDD7cKqirjuF8AoB6r24WCqWao1WewAsm6PSYi&#10;rG2C9xGORACqlrPW1Bwgg03rWYPu68ECBhuRAFBhfSfO+UDiajxDdS8iAjN7EUIsuSBSzSUm5gpJ&#10;4926pffnoqrsAfFL79X27OL9egP31DNhQnJOAGG8jYjgvW/aBsDiGrUUYa4fXKVF/X6XckbUoe/a&#10;4MEsrtEMxDnVsq7z/niYp4kQd7t9SsUUNJfz5bLb7aZ5fHx6IMJ3798z8un1lFNmYh9CznleVnEO&#10;ENa41sRO56VrW0A7nc+Hw84QlxQVgLxDZg6+HQbXhFRy0dJ23fF4UFBCILY2iGl2joIX0FJNs9M8&#10;E8kwHNq+F+fFB2a32x+cb1JWQ258k9acc3bOjfN4GS8ZAL0A8+V6Q6Ppdn3YHzphLilPY+e5YTrs&#10;ghfd74ITnOcRVOOcDsPxm48/J5S0pPfvvtrvH0/niwIS85//xZ+LuK5tzqfzy+n01dff3NPz/kvD&#10;/X/67/5xKaW2j5aiOZec8zrHdYlt0w19H2opAROAxRjrjlfx+65rD4dDTUZlcs6F/f6Qsj1/fr1d&#10;pmmaTqeTGTgfJDRIguwUaUm5ADpfy5o15ZhTYSbvHJI54tPrqxfZD30Qh2aMZmpOpGtb7/0w7B6O&#10;x+A8CacUX19fl2Vuu6ZpmmKl5KxmjIiEJeVlmfthCL6Z5nlalpRyjKlWctcYQUAQIe+cd54J8xa8&#10;h40PzjlhEiYmdIxakuXkBVvnBNExNcET4TReq88zOLcbhjdvHkXku++/m9f58c2b4/HY74ZSyrqu&#10;TRP6rk8pA9DQD03TIuI8z6rqnUMA1Rx8aJu2lFJyCaEZhh0C5qJc171StBhTlQZzHWF14FTa4760&#10;IzMTE4DlHM1qLHstUxJGIaItttY055Rz2n5caw8qkNqWmVU7UXX7J7bIAGKpbRhVjlIHFyJ650Vc&#10;hURqjpduhiPTLzCOeCK2mhhSAXWtSy+Cwb28D2snUQ0ERqP6ewCgWrBHW4D7NmLrU1A9VttlYPsK&#10;sKG5cJ/FUMEXgFowpWo159JoQ9sqHmRoylgBLMMKrDNtL0FFcupFoKL2ADVQqaYjaM0wxKpXogr2&#10;1wTQolaKajV2bT2827yveNmmUd04aKnDlUSIBYnrK4tcD876bddkMRMREg8sVvVC1TGFaAaOmAxy&#10;SlUqagBZS0oRCdsmiEjOJcaECDWvQovmklNKmrNtGQ81Gw6qKn/r5GOu5yITnU+vpWhoQ9HS9d3l&#10;fBHk4+FoZrfb6ELjm6YbumWZpvHGAGlZp3HMKYv33nkfXErr0A8pxqJZizIyAlrR23V+fHwIzdZt&#10;+/T0sC7xcr7UHpKmCaVojNF5X0qJOeUUvRcmbBp/u16Febffp5LPlwsyV2NzNwzOB2Se5nmeZwAQ&#10;EScU05TX5eOHD87Ry6dPcZnQbJ6m0+vr8XC4Xm+Pj0+3cbqN4zDsAXCN69t375xz4zhpLmbFUnbM&#10;xJS0nKdb2/dt097GUVNZp+Xt8cCgX797O4/XQz+IIIGZlRwXJkUox2Hf+OZhf9z3u8+fPi3z4rwc&#10;Hx5daFxw59NFzf7iL/7icHz8j7/5nZMASIf9ngDwP5O8M7P8y3/8DTKp6e02juNUiaCSte/7rm3r&#10;urQsC9VMKOFxvo3jTURSyV3X12bUftgdH55CaG63+XQaa/X8+XoD06ZpTfHldD7fpqwG4kLTAZMC&#10;xJzQABF2/dC1Tds0oCWuS9e1u11/3O0a79ZlRtTDbk8ITOiDW+bl5fPneZ5SjPM4PTw+vn//LgQ/&#10;T1OKq4gg2TKOZqpVFmZQ06CWNS7rknJGAufFeWEhFnLeSWW2TMFMhPuub5oG63BhBC2oWdMCmrou&#10;9K13hKYleF9ynscJDZZ1/fjhQz+0LPTTjz+dLqf3Hz58/OprQ5jnOaUMCG3XMVHJ6sT1/c45vyxx&#10;XVcAqx48RBThisY2Tet9MIOagyYiRYuqijjnPABuqVKwOTarGcQ5qVtg3TQBjNCYqKIxwq6WfLIw&#10;IQBoLSnKJRna/ejHiu0YISDVKMi6ZopUpV9d0qHU/HTcttHaMQQbMExEbLaJdOg++O5hGFa3cQQj&#10;ALLKu90RjS0jxYrmTT0CpKqmin8c/Pf09gqjW8WclZC28tU/OrMrR3B/y9/nvpnlUir0LCIGeleh&#10;K1aLh5UqIwVT062XFTasCIioKqzrjQEQmInqKN+mc/3g+g0ZwmaC3Y66KpvB+95dNnQfsVrC67kg&#10;zGwIWpVCRGpQ7jqf+hXrs1DHuIgHYqDtGNiYXUAtVbJJUBO1tPaJg/OeReohxyw1br6CPxX83y6R&#10;OZtqfUlrN5P3vhopaukgIRLS5XpRVe/97XY7Hg/n87kJzX63Q4DnlxdD9m3T74Z5nZZ5CiIIpqUQ&#10;S0maSj4+HNqu897FuOak59PZu8DEcY0iknP0we33u6ZvWGS8jjlnVXUiIYSUUlZ1TnIpWnJ9rw1D&#10;n1PMJR2OBx/8OM23cay3qGrqM8A1xnEc12VR1a7rEGxdpqFru67VUi6vJ9Py7u3bkuM4Tk1oHh4e&#10;9/tjaBotJS6x5Hwdr8s67/e74Nx8vQpiXJaSU9u1Bvr9jz+qwdANpvbxzfsc0+9+8x+74NsmiNDl&#10;fF3mhcnnnEGzZ8nLTKrHYb/vmrxM59fPr+dPLkhowy9/+YvT5byssW1bImm74/W6vHnz7ocffvwH&#10;P/+mOnf/05RIZvkf/tmv5mWeptl73zRN27Z1fRu6vmrmtGQRbhpBsmVd6xyp3b5VCQ5AMabz6fLb&#10;3377/OnVDJZlWdZUv9qyxmVNxCLOk4ghqhoxd1233+8fHw5D3zehauK08fKw3x0Pe0ecUio5IZgW&#10;rUl7KeXpNt6mSUSOx+Nhv/fePx4fhqED1RxTcK5tm5JSSsU53/hQI20BIISQS1lTIibxTry44ELY&#10;atuqLEyEG+/b0DrvEaHUqmXTuM45TqbJCex3TQjiHLehUdWc8jwuKeU3T48PhwfT8vzyeZrHw+H4&#10;/quvxLlpWeZ5ZhHnhbauOOn7XdN0VXlX696Z6HA4HA6HUkpcIyGpWh3fIYRaJWFmSKiqda1zrk7q&#10;uthJRVDqOo81dgWxYqyOnRMvXCtIt7V3w8CtqBWrkgoAJMaqAwGslm4DAGasQPAd1jCwbTIh1rMz&#10;6zYoiWulX4WGmbZZVd2dgJuyvS7QwHj/CwUtqjmjYbV9Qs1PNKhZYKVsI0kc18m+mTOrblAtp2Jm&#10;TDXCDKrS808gGajimi+XDDWtJv6aCUYApqWaR6lmnG0io+KqSEvLnfvVLWYY79j8VmBKX9CeDaGu&#10;3zBtf0YA9SyyL3og2Ox+29mD2z+9EQRE2WqLIhlgVi2m97MFzKwe9lidVCIkTpFrY5MB1qBgLapZ&#10;GUnu5TIVT0JCdq4GT5ZcnBNxsn2KVnuqCItVlRXWggYuqkQUvN/OWoCa8FBKXtcl1DBRgrZvb9eb&#10;IHl2pegaI7CQ44fHx2qs7UI47nYEuC4xxui8Oxz3qiW0zbwsWjSl3IRmXWOKsd4Vu77ruq4bOkJ8&#10;/ulTyaVmNZjZPM+IIM6VnJGgbRstab8flnkchoGInPPn1zMR7Q/HNcaUUtd2TdNczpdxnGqOW/Ae&#10;rGjOTQhYIIho0Wm8eXGHwz6Epqgu85JKattW1X769GMpueu7ZboJ0dPj0VJal9kLq2bvxQC0lP1u&#10;78XfXs/Bh843muLt+nq+vD48HGpUSxOGrh9yjtPtetjvVEvJaZ2mh8PheNy9nF61aEzxq69/RgCf&#10;np//xb/4l//vv/1305ymafn6m180oV1Tdi40QuXvz3dmln/0y0HYheBFnKp5cWnNlaozLWigOSFU&#10;03IEwr4fuqH3wbdtr2rzGudl/fT8+v0Pn2IqoW0BcX94+PjVN13bPj8/M0vbdc65XFTEtU2oq5UT&#10;RrA2+C6EJrjGey/kHbeNr82WKUZEE+F1mZ0PpZTL9Xy5ntFgvxsOu50XaYPPMV5OZzDt+95M4xoF&#10;qGs7Ic4paQFTTbkwOwCMObNwaHzNQgHYDCMEQAiMJMQAEJc0z3NOcdtt81rS7Bh2Q9u3QZiJ0EuY&#10;puV6HnNOh/3hl7/4+TxdbrfLNE9N13z11dckfJ3GXAoi+eC998wswl3Xd/1ghilXqwQ7ZieuaZsQ&#10;PABU33gNOXEV6AAopXwJUxFhcS74sMWg38tFEfELkMpfZoohIzNVjgC387ok1WzbZDdEZGF2jlgA&#10;2Qz0zgdW2J2ZYaM+K+HGLCz3MEg1A6jV1q5CJlsN6raI33Uv9TywunnW3BVCMy2KBqBa8hdkYFu6&#10;azdInb1mRmQVS7vrUOp1A+8Knjs8fL9MbNeQLYugfh2848YA94BJw/pToVSBqapYKSWlFbQ4qfcc&#10;u+NYZjVQgQWpqkGKab2VVAZ7C7E0qATml2/cvlweEKscCMxgw9wrJ4KIgKol3wXzSEIigFRzjXnr&#10;loJiVjGWjZNAQnKbp6vm5BSrF6B6XWLCmga68aOIKeeiBatLd+OZ6d5zUjag786mllLvD3WpR6iK&#10;fqv3DJqnOaXY993r6dTtBnHixeeYhrZXw3lZQLgb+qe3T7mktCyak0PSYjFFBeh2vXMyx3W32xvY&#10;OI5OHJOcz2cn0rZt04R6cPrgSykvzy/jOFXtTdGSUqy8VNFcOY4aC7QbOify8vLy9Pjm9PIqIl07&#10;jNcxx9K1g3NhGkcwaEQsZQYQZE3Zu+BENBsArMtyPr0eDsd3797dbrdf/eqX++NxnMafPj0XLWp5&#10;2HXffPPBsZxfXuKyCJEgOuGUYqj16IBUQJMK8DqNh13/8eO7H5+/P53Pb959ePv+421cqjDPN2Fc&#10;pqYNIXQp58v1enx4eDg8ajHvW9eEP/uzf3gdb7/+9a9jzr/5u7979+5j27Yxrq+fPn/zzdfMaP/5&#10;cP/5EyCBr9SdD23bMaKZpXUpKZsVsFJKmsZrycWJD00rzGqWc5mnZYlxXdM0Lk3TVQ3f0O+v1+vv&#10;f/+7T8/POcVaSVxKyZpjSjnFnGPrQ9e1gpbimtYZwch0XeYc53m8lVR8kIqaAGLKJca4pui9f/fu&#10;3eFwrJxP8H6ZZibeD7uua+OyzNMIaqVYWlJOeV1TSlkLjOO8LGvRbfnc3qBmpiqEjfNdGxxxSbmk&#10;nFNel3VdFlAQRsTsxBxb1/iH464JDSFZoXmKt+s0jWsTmp9985V3eHp9znl1wv3Qi/fLGqcY2Tnf&#10;BHHiRLjCIuKYZdN7qzFS17XD0BNi1bOnlGJKCNh1XQ3wqY1vgOC9tG1bC6nrrbkSmF+Gu2kBMGFi&#10;+lJbdAebt2liqiXnZFAATe9SbOeD+EDsNpwHKv/pxDl2DpFqaxIAfhHSIZHVoK76ThJB5s2HjzVn&#10;pbo1DbdMx/tiq4ZmVVFquWjOjMCENfVFhA0U0VStlFwNTIAFwSq0Uz//T7XkiCTsqreuPpItw8YU&#10;/oS5JQTV+wMkJOR6/6i1fPeIGnbMBFZKLikhoquzHa3mIkP9SBF2DFB9BAUNqvR+Q8+xnhta/8tA&#10;hFhKwfsB+ceJj1DbwSrhQURq2+OpqQ81+Ayr4kbq6UtbLDxCzZMEMDWoBzMSV6FqzbxEQyHSogAg&#10;xNvTAloZYOedI2Fh3Ho/sHLi9RFuCBti0VK01Dxw77xZXe5NREwt55zuhd0vrydxjkUejw/nl9fH&#10;4xMx38ab+ND0LXtp26bknNe19QEBCGl32Pu2LVZiWruh77r+eh2v1yuTgFkTwtPjo6nlkp1z4iWu&#10;6zxNITROuGmCOGGmfuiddwa1hMva4EpOh/1unqfr5fbu7fvXl1ctqKUAYNd23vt5Xm7XW4kpzSsB&#10;7rrOO0/IwhLnOF5vwblh2MUYmSk0TQjh3/3Nv/8Pv/kP87K2fesb75xru9Y3TVzX77/7Tovu9ru0&#10;RiKyokGkbZrxOlrKbASlfPeHbxvHTeeO+yHG9XYdlyU1bf/1z36RNZ/Or9M0qhkBHY5HMoxrWsal&#10;7/fD/jiN08Pjw+64/z//r//jf/5f/5f/79//zVdffz3dxsPu4Bg/fngv+F+CZf7pX71rQnBe+q5z&#10;zCWXxotpvl0uqkVz9OJEuJTsfRh2ezWY53WZl+t1TCm1oTvsjl3fd13vQ7jebr/7/e/GaTwcD2/f&#10;vT0cD93QCrEID13XhuCYu64VhhzndZ6EqW9945z3Ljha13ldZyYSkZLyOI7n62WaZxeafjfsDwcf&#10;whKXaboZqDBfX1/fPD6GJlxv15eXl9PraV7WuoKXYinrsqZcLGeLGQCJxQGAAQUf2rZxIgxY0QrN&#10;Ja1Rc9mIMOKm8U3jiItzFpzsuna/2xExmKRkL6+X8ToD0lcf3h0f+tfPn3KeRejpzSM7dzqdY1bf&#10;BPGhbdsNDxFyzMIOiRGISJqmHYbhsN/XXMyc8zjdYkwA2ITm8fFpt9vFuE7TGILvh957V72elZOE&#10;bS3lCsvUKVazKusiaXbfFJHxjv9CRZYJoBYTbZpwBmIkQRKlmu7OdRvfxigCEiNRbTKrWSvVUgRg&#10;xMwb1LsdDLTlVNkdzvkib9xowwrDmxYzrVrNevQgb7m7plq0VODCoCAAov2RFGVGqq0dlfoVIr6j&#10;/WR1OpcKbNi9zkgNsaI9sD0e/AKC15MHcWv6qAh4PZLrfefOyQLSvZ6pOn4JahLyFgVZCtTMBy1W&#10;CoAyIDHa5hGuv7YXBgBqZhmg0RbPuW34RFJP0+0ZvAP6ldnA+6FVJZVmhiQ1Y9JqWm818X45Suqt&#10;Ba1GXaoWAHCOq9bCtqROjev6Rx9A1dSrllIQSYvWQ6h+l2bmxQFA1mKqRW1d45pizrkJzfFw/OHb&#10;7w77g/d+nGbXtsQ8LtObp8cc4+1yEWLvHRK1fTvHBQiFpXIpp9eTqj08PCDAbhgQcRrHtmt3u52Z&#10;TvOUU+n7LnjPTIAQQghNUFDn7tdfUxEyzcu6OBe88ykrAs7zgoi7/cGHZlmW6+WSUwYzJhRizZlJ&#10;mPB2uwmzEzYz50NMsSKhh8dHaZq//Ed//eu//uvhcNgdjrHYt99/D8iqcLmOvun6vl/TKkillF03&#10;LOM0nS+n1xcrZbqdSdN8PR/6tgthvMyvL2cvTdf1qcS2bx6fjufL+btvf3j/9G7XHrCgptK1vbDb&#10;Hx+WZdrt+2+//d2f/8Wf7feHv/nbv/nlz3/213/1l+s0Pj4cCCmB8Z/Qqsws/+1/87PdMAzDYLm8&#10;vr68PP8U18W0pHXyjlWLczVtirz3BrjMS1wiIC7LMs9rdXksa6rnmHPStk0/9CnFzy+fb9czAAiT&#10;D67xTc7rskxomtZF89o2PjjJKV7PLykuNZzEey/M43h7/fxyGW9q1u+Gfrcn4Wmexmn0zr17//7t&#10;4xMjTbfxer2eL5c1rqUUcaFtOkWKqVxv07rmmMqaAUiQHSAXs5SLKTCLc7I1MAijQY6pBhWbIrN4&#10;37BzJEqSTVcntOuHtulCSlcKAAAgAElEQVRKthRxXfT15VIUPr7/8PT2cRrP83TqW9nt2oc3jzHn&#10;55fXtu+bfmi7PrQtiyBiXdu9DyKeyLXtMOz2XdsK157OEuMaYwTEYRgeH5/atk05rcvCzG3XNk0g&#10;QjNjdnVzN/sTBgzAVGsYbzW4a1H44wdIVShuym/TOiXvAji8g8hV+0zVzEj8paZiU+MQoplaqZj+&#10;lwUUN1X7NkHqabIJ6P4ElDEwAFW8j547vLzBCVlzKbnOLCKCminA9ZNtk61sgApu8x23XDNAqGxq&#10;xbVU86Yj+vJmr5OU+U+UkRsovz1kom3n3f4NYyLnHPMmsf8iBkSsT7dt4Qf1Ooy2gdylmJUqQq/w&#10;UdXd45dxbgZ3NnhjiBGpJlxuXEF9wNt9q27a9f6yUch3aeJ2NauyyLvyBm3DG2m7p2MVywIiEMhd&#10;SRnjuq5rtXcQYHX7qql3DmCT9FTBVdGCCMEHUxuv15yLc0JIuWiVGo/TWNSIOediZiGEw/748vmz&#10;c74J7bKu7BmZruP1eDxqLq8vLyWmw+GAhMVsWmYW2e13MedlXZn5Fz//Rds0L58/D/1wvV4RoGkb&#10;Fl7W9XI5xyVW6uh6vRYtZpY1M5H3rm3b4H1OK4LO8wSAu/1hnJcaKJtKNjXnQ/1SJWdTDd55cYyk&#10;qiI0TqPm0rZNiuv1ei0lLynNy8rOzWv88PXXEgIwKfIcy21JMVnfH4D45XxFpIfHR0Na1zUucd/3&#10;mtL5fH7+9KMIBe9iXEXocj3FddUCh8NjCMPf/uY/Hh4PP//Vz4y1sk2fvn9+/fTysN8/DrvT6+vz&#10;y+vj09Ntub2eX//ZP/+n/9u//tf/8l/9q6fHt//mf/83QeTheJimMQx9zsXxH8v2mFn+yT98I0xm&#10;drtcz+fXklPJkUCFKHjnnK+3xZTSuqQU8/V2u5yvp/N5npd5WtQgpbSscVmWtQYTeiklVwzu6c2b&#10;KpoLwQlzXKYSY3DkvXgnCPb8/ON4vRCiljJNY9+3RHi9XOZ5avv+6enx4eGx6/uiRkzOee+9al6W&#10;OS3Lss5ZMxAscYkpsQg7l4rdbuPpdF1iFt/6plPkbKCGxcCQDSipxpxiSnV/qSwfALAIABUzYnFN&#10;Q8IKqeiMVoa+fzg+CrrLZb5cbrdxmqa4P+x/8ctfxGVa5kvXuq51x8NOEX/69CzO744Pw/7YtJ3z&#10;gZhFuGmC9yF4T+ycD/1wCE3LyDWyMaU4z4uZ7Xa74/HQtm1McZ5GJ3I47EW4aAaAWqFd5dUAyCxb&#10;2p+q5oIAVahecsk5g2HVTtSdTs1yVVlqroOjGu6rKUHEEwkA1UjEO35dBzXf1/AaQWK1G6iuhEh8&#10;l61sPK4h2qbo27jXuvxXuADRCKg6REy1lFTFLjHFVDJxzSmmykZW1aZhtc9olTSVykIi2UZZcl2s&#10;q2uhNlyLkHOOvkgV8Qvs/kW0Yrr5lgDuT1Fd6bcjq9p/apvU3wvvqHcB3ZjRu2xzSzMpCluqMHyR&#10;bG4T+Q6O3eWOdUPfBKZ3Fc2dkK2UsG4E6F1/sz3j9SwH1S/HFxIxV4K6JjZsKtSiWtNMgcgqdkQE&#10;ADnHdVm3l1KYiLXU5EsmqmdppTMgl5xyaptOROZpinElJO+9qqaSh2G43K7LuoamUbNSirAcdrsU&#10;sxXzIWRT9gJE0zzv9ns0mC43Bno4HkvOxQo7adqgZvM8e+/7rvchfPt3v0MizXmapuPhAADLusQU&#10;b7cbER72+7iuLy+fnfe1Rsp758SFJiBCyck7Z0WJ8Pj4mBVy0VwyEqWiqjDNS0qlH3aIlHKiWuFi&#10;2vf9eLus65JSSiUBoiFUL72EcHh4Go5H3/YFkMS/nG5zQWl2qaCBiG/Hec0ATdPklHOKbECgOaZl&#10;npsuuMbHnNmzb7wIf/vdjyF0H3/2izmXKc8Z4m06L+t06HcO4dh2VPK7p8Pp/Pnw+ABMhrZ/OO72&#10;+7/73befPp3++//+f/y3/8+/zTF3bfP8/Pzhq6+YhfHvb+7//K/e++Aup/N4u1hJu74/7vdC5Jw3&#10;s6ZpnXOmOI3r+Xw5n68xplLKEmPXDt770LSqer1db7frON6WdSo5iXDftU+PD23bhMZ3TdO1Yeia&#10;436/G/oQPCIw09D3bdO8fft4PBw053mazPLhsGdh50PXtyyOnSjCbbqtOS4xxmVCgKHtvHPTNKWU&#10;SimlWMxpvM0pFzVYUwaUfn9suwFYYtY1l1RszQWEyTtFrAkSFUJdY1zjujW6iZA4YMkGS4rLOgpD&#10;14XD/tg23Tyu5/P5dL7GmPu+fXp8DI273U5D7x8OO0fkgz9fb/O6Hh6ejg9v+t0e2QGSOLehQBu3&#10;J00z+NAaUPWY5JSmeTJT7/1uN/jgp2la15WZmxBYuGjRWliBlcqrbdQs4qqrCDcaj0SEkUvRnAoh&#10;EbPRFsalNfbW9IvfoWo7mNk578QB0DYx7txpTS6o7xktW9kFETkR4gojQD0ctQ74+zJ/H3zb2w03&#10;jWMx1er85HvFR86xlKRWUkmAVpWpQBscUfU2ZgqgRLBBLqaVQbF6nGwEKWyerJKZNgC9juI7jAFf&#10;7JV/3I+3Z46JuF4+KuyF+EfzDm6NktvIA8CaHgxgjEC8qShNC5ialqqMlHuG/XbO4Uavbou8bfjG&#10;9qewJV19wdEAoErMqz2NiOuLdRflVD1RbQivf2pYjV0EZPpluJsBELHU+HjQ6kfWUru9qnZWzQg3&#10;pc52BhLTvYiq1huBGROJsBms68osPviUi29CLHmNEYmEJedMAF3bWrEYk1RcizGbxlL2u4OpzrcZ&#10;inrvl2VCAQnivG+arm07LZZTKUXjEpklLouqDkNfDbJFtZQ8DD0iVrsTEdamsO0HC1FLyjlXlTMg&#10;iPPsw20cxXtiKQbiw22cXl9f267rh54IwWxZl6Zt6uGrpuuyajEADG0zr6sBh7Z9evf+8fGp7XcA&#10;bl7zUlDaPZBPRQGdIT9/fknZumG3G7qS0jLdPBMAZM3eiWv84+Pxw1fv2yY470MYLtdpXOLT+7eh&#10;C7/57W/medSYvv3t71oJFqPm7L3sDofn01mCu4yXy/U07Ibr7fYf/va3f/7nf/Vf/fof//73vx9v&#10;190wvHv3Pjj/J/sHCAA455ZpzjGVlLqmGbourauqeSERf7tOxaBkizHPS6pp6c65jj0RIVPOse/7&#10;3a43s2maujaEEEopZPD5xx/meX7z5o0jVqYi0vhgptN0G8dxWZZiQERt8MzcBf/1Nx+9F3YyLyM7&#10;anatFog5Ibumb3POznkvnGO83a7TON6uo5cg4sW74D1hXGIGtGF3YGmS2rrmeY3zmlIxRCoAc8qF&#10;UZywtFZKNLMCqIZgxqAxmeVSaE0ll2wA7KBv292ucT5M0/J6vqWEZhScHPf7YQi326nv26YhIAHQ&#10;VKAYvHv/wTV98CG4oEQ5qxDfCQ9MqYiw96FSdKaaNMe0VtJ/GHoiXJZlHGtQQR+CTymucSZEYa6u&#10;cWJBMi11fSfefiwrp0e5qKoxsrAgUk0zr2iuETE6rjAyKCEKbuEEW0KubbIPIkazYrloXUWpLqdg&#10;Rsi1GbVUcz+aAdYjgwGQCNTuIxVqtTbd4fVSChowOwPd6q3vCcAG4JxzoZK6xQCIpAI6pGZoRMSM&#10;oAZlu0MQstUYMiQAy6UggA+BEFVTTNEMkJDvqV511b2Px7v0Hgl4C8BBqqMWCZmwityLWQZiJCMD&#10;AKx59aVkNlIHsglSNnVjJRXIoDaCVMeTVc0/6f1egAab36lsJSdbv0T9PQASYdXWMyEzFYMq07Qq&#10;ja8AYrUnmN1HfSlGuHWa2Mbx3hGcSsXUtpWsagbCmxI1l6yKJI6EtdYr2oY0mZn3HgxSzCXntmm8&#10;96+n07quuBm7sGnbYbeLa0SkpmnyuuaUxXElUVwI8zLGUoL3WgqTsMjLywszOU+DhJwzct7vG1C4&#10;Xq7H/fGHH34oYGKwpPh0fGCR6/XShGBFnYh3bl2WnFPbNsQ07Ibb7aalNI3/6dOPT0+PPrh5mZxw&#10;07UFjIVc6+OaAcA3bdv1ReE2TufTiZGcyLrMzBRa/3w6mYGV7IIfr5OIsYCTnh2F0C7Lsq6rsZtW&#10;iyqhe4hg4/hKKPth17eND+0f/vCH7386ufeH0LXn6/O5LMfDWzqdrdjT/ni9vY7nMk23vt+/e/cO&#10;8DTHuIzT/ml/6PY//fj9buh24fD6+VVj3HVDBvvLv/4n4q4pjvP1lKxcnt/88qsPaSl5uUHXi6OK&#10;ZC5LbJruPx3u8zSt82I5dU1rJaU12v9P1Zt125VcV3qriWY3p7ltAolEJSmSomSVVFJ52P4F9eAX&#10;P/kHe3j4ueyqYbnEIiUymclsANzmdLuLiLWWH2IfUMILHgDc5tyD2CvmmvObBje7/TQttQJzWcQI&#10;Y9e+7beOSLUYMgAUlVKKmXnviciz845CCKh2PhyjD+/evF2WBQDA9HK55GWu1r0KJX98fDQkMwuu&#10;tkDIMk+zFi9cJwWRlpgROEYPhNFi1zTH4/FyODVNrPtDFyIYMfnQNN4HhSmJyrJgsVx0WNI4L0XM&#10;++C8BzMBFQBGBCIpOs/JMTbRB0+FdJ7nklQLlKyI2rexa+Ptdr/ddS/nw/PTaZl4uhSH3e1+0zp1&#10;OvvG7fabw+F5nO39u7cA+rC7bfp+nhMCtSEqWEZlJBUlYAqOPTdt45i8ZwRKaVlKkpJ8dP2mDdFV&#10;MdRMm9g3TQNmKWUEDN4RIYJJKdWntk6VdTjUmnhkM6t9zTWybrTqAApmqFhr8biOfsa07twqAqge&#10;H3XSZoBq06iBEaxRIPtMbqnDa/XrACDjCgjjOkBXbMrq0MFV2AYmUyugjGSmOaciAqjkSFTBiFxA&#10;9mZmRao6QYRmAlZMiyGBGRmQCdjnbaOhghFgdc4YenaIIJpyzgCVqcAItbVVAdbxmIkUyAxsnc8J&#10;sd5G1pG+Rp3MDMHpavkBRBRNoKqSEVgQrxQztbUfcN35mqEC1LpXqzOzqVJ9HfVai4q2Lj7q36oP&#10;WEVkRGC3Zg+lAugBCZ2ollxEMjEQYVWszNRArWhepfYq0K/JtNrCKlCuD2+sg4KYVI/juicBQEQz&#10;zSVXNiQYiNTG4M67Mk8TIYbAsrPD4ZBTqSK7Y+e8NwPTJYRAZogQvfdMTBibMJ9ep5RdbJYl7TZb&#10;Ih6nabPpfNs470yhje3zx+fD62G72bRtbwZpyaFtmrZ98+7LH3/8oa6dVdS7UHJe5gnI2LP3wbmw&#10;LEt1Qk/Thdx90zZJlqLaNk1ouyUVH/z5MpZcbm4efYzs5pubG0QQUwLXtG3TNaEJXSnnYUAjRA6x&#10;Kbmomguu63vvPYMNwyDI02IUt03XnV9fkNybx4fg3OVwuFzGaclqKTRv5+OZmY6H1/vHt/v9fjgd&#10;c5qH8VTEp5Jp8gbDMAxNvwvev356utvf7PrNhx9+fPf2q8Pr8/OHHxXteD5tdn17OogmSZOa/umb&#10;f/lP/+vf/Oov/1pyUi2/+c0/jZfh3buvPn142m1viP/t4b5cRlUN3u363aZvzWyZ5uPxTERFrGma&#10;IotvYtf1Zvbxx59SWpKI975t277vvffzPA/nS3AOEQ/nw/l8RkTc8MvLoZR0Op3aJvZ9n3NeluXx&#10;8fH5+XkYphjb1+OhaZroQwhOch7HCzLGGFWgFJ3GxQWfxbyL0cdpml6eXwHg4eFRVc/52Pc9s1uS&#10;jPM0lwKIwM4TFNOU5ixCCNFTtWibiWPnnVMwyQJYpIgUAUOIQQCny7TMS0lCQJ44emoa2nSxDV6K&#10;HF6P52GS1C8J2r7tmjaGWWRqYjeNl9j23jvlEJvYtG3KORdtgQK7osUACKyuy0Rss+lCiCIlBgDT&#10;tIzsKDTOQBXyvOS0LKraNn0TY8mScyq5BL8u90oWLRkQiDwyrzgSMRNTq5+oNrat7mklpNW0rp/N&#10;JIDX2brSUeqmtXKs6tMC9DrWGoKZioISXak1a+hHwJQZDanKS2ZkUufXz1qwqRVVQQMEqqZFwnqN&#10;sWIlSyLiEGMdING5Iqt2DxWZC6KSVQuagBoqIaKrLyitvnOGerYaEhpYVkG0mrGxeoupbBggsKKq&#10;qFp1KkIUw9XwfrUeXZe8pKBgpEaEtHr5kcAEzQj0cwRJtV4JtO402TkzkNojv9JZuOpftGa+iqpc&#10;1SqoxnwFAwQmqj8mxLoIYTAU01KKGRA7AxSRkpNocVhFPkbCdXZXU603LwRbDTu1aGv9s/r8AXDM&#10;wGRCwLYuaLFeF4gdsxWTSlF2Kpaz5pQBoIYzVRWBQmzISRokJWH2jl3BUustUYWZHJJjMlNmBoOc&#10;i1VvfX3nERBTEVWz7XZL5FI6n8/n25vb0+mMSH3Xq8lms5mWaZ7nJvq6/t1u+nEaimTnvHM+hAgA&#10;RPz27dvf/PafNpt+SbPzDJXBQERM07IsOQkYOReaOM7zeRravkFEAtzuNlXAmdMMhF3TXg4nH1zb&#10;tIkSM3VdV7smfeC2CdvtJuk5yRyhc8TPTx/74N6+eey68PBwMy7jxx++/eMffv+wa7qu++4Pv//w&#10;4cPj45t5Ol+Go2qZU/ni4c3xNKY0T8vy4emPvwzx7VdvP336mFJqQjtM45u3b5vAf/zmm7bfjMPZ&#10;Bz6/vt5sN1Najs8vP/zpu7/62/vTePnlzfbx8f7HlB8evug32399sl819798+3j7sN1stKjjcHh5&#10;zbm8vh6WlEXsu++/V8A5LYfD8Xg8Ou+aGH3wMUZEmqbpdDq9Pj2Pw1iXrsMwhBB2u92yLC8vL8Nw&#10;qTNQSmnT9wBwOBweHx/3+5vD4bC/uck5V7dc9JGILuNQsiBiysVUEbEUUbNpmu/u7qrqF33QIo4C&#10;MSuomC6ppCwKXDkKOS3TPDiH1Xrpa9gegdaBUhmNVFHFETqmGvGf5iWVnHJBgu2m2W9jG51nkFIO&#10;x/N5GFPmlMih2+067ySEAraIiKje3t/t7u4UiGOz5DJOEwDstlvvWHLBtRLBORdibLq2J2RCx8Qp&#10;zWmZmybG6BF1nsdhOBNTDLHvOmYuuYhodazoNd9vBsRM3pNzUElYtlJKruGf6xm9+gexNlsTUS0L&#10;U8OaPkUkM9JaJnqtXb7ma1QlqySVAiZk5gi955rhqhlRInIhABMSeeerYQ5UqwhfzZa1dW91DeL6&#10;nX/2ehsAMfsQYuyQHRhW4QTs2imiYNcnBq9BUMJK3GKuwJz1a0ZEqqtOUdP6ovAak8Xrt6R1hVql&#10;LasOmT9vW3k1jZutpyZiVcvRzCqp0RStxrw+y9Prh1+Xz+wQsYiKCkAVux2s3zthLWsVqW9vxKr2&#10;XyNnldpYzYlVkKqVKCKiUud6Na1a1vXnC0SEXPWluilgJIcrl2JNlCFWYHUlo9V165pCgpXWsAaX&#10;Py8wmLlmMswsZzG1WnxaRA1ATdl5QCxaKu6mSKmaWymZCYMPwzguOXMMuci8JADsN33wfrpcTqdT&#10;0/gQfQxht9/mklW0bdr9fidSnj59XJbp5mZ/d3fz/Z++HYdL0/iSc9vFEMM8z6YWQkNEZpZzfni4&#10;Y+ZhvOxudkUKIopqiE2/2Zaix/P5MozzkmLTEPMwDIYaQlBTYr65u81SioqCTePUNq1nRwAgFn1o&#10;uzZGVx/Wwbvtfre7uU05L1ldCKpGTLu+k7R8/PDDy/NTKWm77brg7m+2bPL0/IzEu+32+PpSJJED&#10;IkzL0jT9Zn+XipjRv/z+9z9+96fH+wcibJvGh3h3e+s8z/Nc78P7m/13337jCKQUdv50Ov/iV7++&#10;/+Lx5eUViX788cMyp/3+5uHh4V85IYGZ3X/6h1+VXOZ5zkuexunlcIyx9SG4EF5fj7cPDzc3t875&#10;cRxFxHuXpVTWlRUZzhct0jVtTmWZ55STc65pGjNLpTRtG7yr735mnqcppRRj3O12wzTNc/rw4SMY&#10;xNhstpvYND74/e6mbbuu63MWM9jf3Hbdpgnx8HLsmm6/3T/cP5ZcPvz0UYpVUpgCCiA6F5oWiYoI&#10;gHlHzjGjeUcxeCIw03UILRmksGlgbKMPwalpSrmA+dj0fdv37Xbb3my7JjpQGS7T8XAScSmbFO42&#10;m80mIM1gU4yoJrd3d+hcVr29fxSzcZpKkb7v+ratn5SIVBSRN5vdbncTfOOc8z6YybzMAOaZzIpI&#10;TmkRkbZt+r6vXTYVoBHC2gZnquwcu0DOs3dIVcpWRHNM7Niw8rpX2FM9JxWrG72u5kJNyqwhRHKG&#10;q4hcPdSghkhryFGySSFUBCU0dlhndqhua7Oajq3yGtjnE1ABFEwrp6V69ciAEByRI+K1ERO5nnrs&#10;gJjYi5jIikGoh/i6wKT1xgFIhrRijWmFFxDxlRJThW8wE1GpmLQ1zIX42X2iK/K3Rj1RPxuGiK97&#10;zfpsgKrjw2pnBAStSebV4Hl1818BnKvL8XpgE/OVqasrTKZif9VUpbaA85pMvbLPDFeDqVafwPqr&#10;VsiUmu0CROKVJWnrWQ9XN6ojZHbeUU0n1K/OXZexAFDdpGaisIpm9TJRR/7VK0QrWGa11FeJreI3&#10;i6iqViU2S0FiBVUAYgYwKUVKtppAJhov4zBOPkYiHsYp5bLZbJomDpfLNA+q8sUX90VyjP7u7vbj&#10;x6e2bYuU0/k4Dpebm9379199+vjT09PHJkYz9cx3d7cp5XlZmDiEUK1iMYbNpv/u+2+3ux4ILpcL&#10;Et3d3YXQOB+WnHORyzCVUtq2q3EHJChFYtts9xtVneYpSWHPIQQG2vUbMlimKQTf9q2oqqnz7APt&#10;d/vYdWKYFZhZRLVkh2CaS55i9KGJaZ6io4fbnQNZlpnZG4iULJJiE7a7PsY4jrPzTdvvTudhGiZZ&#10;luF07GN7d3ff77aXaUTCcRqcpynNv/j5+x++//50OEXvm6Ydp+kP33273e3efvnur/7qb9qmn6al&#10;adpN3zdt829kmXEYqu2Emac5xdjlYvf3D+Myf/3z28Pp+E+/+S063u12m/1mGSfH5H3w3kfnASAv&#10;BZF3u52q9ttNCGEcx2GaQmVJerIi8zg9fvEwj1Mp6f7+/nA6t033+PDFZrMJTfTscs7jOF7OJ0Sa&#10;59R07d3t7WUYDocjIt7e3b1582YYhk8fPgYOTYwxtlpE1Lp22/bg53Qep2GeUsoG2kTftz2ZpGUm&#10;M0dcLINmUzQFzUVyck3cbjY++CktCSQ2IbJ3MW671jFgmQ3MDCXbMibNnNQQ/Ha3cY5UJ3SFncUm&#10;tuzaLgpRv9+J6eF0NhVH1DYdMRfJPkYTXebkuIk+eg5Mnj2plCXNBgVApnlE1HqU9X3bttE5Uita&#10;EdprWImdC8FzjA2xh6sBBgCJDNdzWa3mUbD2R6BpVQaqzWIlQdqamPEAgOQQQa2YVRPKqqZcjYJC&#10;UL14WpUDVRCp2q9DpMqfASZDFElkyNUEqYIA1Z993eddCWcIiqoqauacY3aAVNTSUsQMgP/sUMH1&#10;4YVovM6woqJqisRQAe5IRGhZVcERAioRmsGKkKHV/QCru3OdbK2a3NfvUhVq9FXrk0hNQdWwssSs&#10;cg6q0Z9MESuf3pBQr575SpvBVSkCAGDniEjBSnWMmwGY1El5HbqJuBIjVq+9rR+VsGr4lrUI0gqa&#10;BCgAVF/bz7YpYkKo8F5DrLkEcOw8sakJFV3xQBUyLKBq611KRGVdSCBhllSKrfxL5503AJFZRKqA&#10;b6h6/eKrS5OdN5gV1HmfSooxiOS275d5RiYtknIGxJRyWlJoW0c05aksi7Ytew7RqWR21Pj2fD5+&#10;8eZxmsbqppec2iY+PNwvy3w6nQBAVbqub3yo3qqUkufq7NKajPz49HGchqYNIcQQvIhstrs55XGc&#10;lpwR2XTtADAz58mASy4hupSX8+nS77ag5kPY3GxOn17maRKVys5ySEbqyHdd2/Wtc1SPyqbhcUnT&#10;ZUY1QlNZ8jIN8wDofeCmaS7nYXj5+MXjm2yQy4IOUYADj/Pc+AZQh3m4ud06zyXNZRhv2u7106eb&#10;+7vHr77a2P7jpw+PX76bxuPL00eT0je+jDMazMMFm24+Hf6///pfvvrq60u7eT0eUsnn4XI8n/a3&#10;N//mcP/4409zKjHGfrvZbHab7fZ4OV/G8vJ6FpGb+7s3X35Vg2cffnpWK9uujbGd5pSw1NSlqMYY&#10;vv7qq+12i4jAlEpOaQYAySXl+eHhIcaw2+1q1xLAuW3bfrv5+OlZzLSUlOZlWWoPw3a7laKn02mc&#10;Jqldi3xB5JxzmtJY5iaEasNw3hDRe2fsFpHLfEwlOcfVgoKE0df6eUHQ6FkAx3FhtJubm9g4sHI+&#10;D6lk33a77VYpLCnXUjFTtSxYdD5P41CKIoDb73c+xvNw0ACObb/fIpSua2MMUzF2NIzjtMxdtXT1&#10;nXe8lJxz0VK8D/vdPrrokB17BEs552VWLSJZS3GeQ3BNE7uuCcGrVVXKEYKaiKBzvlIHaE1mgijU&#10;yjeq3Z21iJmwIg1x1ZSvkgJajbRYvVQDO1rdY2aqqEYEf84yEa4TrtW5vz42DBXQwEjN2AiR1UBU&#10;0TE7NhUEYWTToibINQd/nWZrCGn1IioCrlQZvE7QBo4YroQDXKd3MBO8pjdVxaCAamWs1OF0PbBR&#10;12ZsNGJAW03rq9e+duxdmcIG6xMIbNX/q6un/gVHCHDFia2PGVu95wAmWqNgUMVsIDUTKZUDU7n5&#10;a0EQVjGJAIEY0ES1VOt0vYsYkSkUVVO7ei+reAXIjgxEy9WbU8zk2jcIBKhGBvUdQoQMq0BEpusz&#10;uEagCcEMRMSsVFmP1zBCvQUAMjF7QDbEinE3NROtc4CUogroHDsHVc53DIXEjIj7rj8Np5JFVUPT&#10;5JIQ0QefUwIiYudDyDmNw9j1m13fz+OUl0VKJoLYBDByjtIyAerldHKMOSUt0jbN7c2ND+7p06eU&#10;5m3fA9R7JyPCNM3jOL57+1WFWu/3+8Px5Xw+tV3HwS9p8TFsNjtkzmmaptkA05xArQ1NG5usJc2L&#10;CyFwzGlGRB9cyvppujwAACAASURBVMu8LEVKE1py/Ho8Wi6btnGeENE7j7SqbUuRMi2KHOLuPKRh&#10;GLbbLRNakf1+O82XD58+/PxnP2uapm1dHrum618/PTHjdr9LyR1Ph77vEXGz2XQ3d7v9/nA4PffN&#10;kubh+LLZfJ2m+Te/++e/+4e/h+eXhzf3r0/w9PGH4/PT/X53eD6czydgvw8RlV8+/PDb//aP/9v/&#10;/ndfvH376el1d3Oz2Wz+tebuAMAI+77vt7uc8+vh9M2fvs9FNpvdF2/fOudeXl+//vrfVZtjyosj&#10;LKWA6jzPjvx+v6+12s65lNIPP/wwLjN712+37PB8PjukSk/86acPTOi9NzPn/TCNH1+fCV1dkozj&#10;KHkBgE3XVzglM2/3Ny/PL08vL6rqXFBVs7puVTNtmyZnSXkwQvRc8c3kqF6lp2lkgC6GEHwqBUxj&#10;DL7purYDwb7rU5oul4mZbrc7Q07Lgh4lp5xycsSmDhgyDDMCtkTgER0R2II6dk0fayGVOkIvYpuu&#10;X6ZpXlLb+BCc905EZilqhirO+bu7+81uW9kdTGgmJS+qUvLimFxwzBi86/smxCCSpQiz986hd1B9&#10;zMTeR6o1clBnRl3TNmYigmbee8S6GlUlRIA63KoaX1ds9WAlZiaAWkWkNR/JV6EeGfnq61v92ytC&#10;0cCvEHVQEQMwdKBAat4zOoZia7MzGROKQQEwI0ZgBgKrjgdAcM6paikFiMzQEUvt7q6B1PWygkQ1&#10;zWoAKKZqZMg1cEVIcqXFO8e2JkArB2y1foCtuVKsssxVGLd1lK87V+bqfwSoNpU6n1ZgPYAV++wY&#10;Vy3FJINqPQKRryVH66laX966uyVDFNVKja/RLTMhQrMV/2i4ulqAbI0VwLqgRQOqj1YTk6Ilqwo5&#10;RmNidN6LgAhaNVwS1TAbAoiCaDG1VRuqAouu9AUEYMeOWQWtlCxWRM0Ekb0PRFJKKTlr1uqrrI2G&#10;nr0PQcSWlJ1zGGGZ55KLC3633R0vp9NwmqbJh4CIbdvmlPKiq2QHtkwTGWy7/hmfyjI5Qs8UvCNy&#10;xKQi2013Ph5LTiE03rmb3Q4RT4fj6XCQVICpCcETBxcv58vL08v9/T0TD5fx/ddfienK8iUCMCTY&#10;7rab7b5ytnMRACpLud3uQxORqEhekZ9Qn8nabfphWpxjNcglq5laIYZxGsHM3zTOuaR5SYmDq3uW&#10;JNA4b4Y5y+H1ufvyi6ZpSp632+3xMqWcZ2bNMxEXBVGYlun29qHdxHGZt5udAxzGeV7mG4a7+33b&#10;eTvX40W6rnt6ff2n//67X/36L4fjy3a7c+Rfnp5//atfffPH77Opqlwul/u7O5Ryen35/e9+exqO&#10;//Uf/9/06/IXv/gZqHy+0DsA+Or9+8tlvAzDNC0uxO3u9ububpqWJZdhmp2Pv//Dd8MwhOjev39/&#10;u9+llHJK7CcGHKd5vAxNGzt2f/zDN6+vzz6Gruvcy0vThhijEatqWqac83S5hBCapl1KPh7OqWQi&#10;2mw2Xd+1fYeggd3dzW3J2QynaclSur57G5pxHH/44YcQwt3+br/f5yUvy0LsarmtoYFj9Owcsg94&#10;vf1qKjmrc1BRVGImWmLTBG6c86lkMWRCQE4pHc9j0+1jjM41qSxpmWcF0ggcCFz0XqRIWTzrtndd&#10;w47BuUhAYM4UvXNpmUFziI5RwXJKExg4ZufDdrPd7vZIpGZFUlBXSrqcT/U/bxMb7x2Y+OA8O1At&#10;KQGg4YpUXd3nVeMm0nXC1H+F0VKRXMvWAMFUEIyREbRiB8Su1+mayCUiVASpAvtq0sDVIXgF0Fhd&#10;92Ed6QnA1ASqJAMIUlTN0CEBm5oUdQZgWtICosRcz7O6plvZBKaSUxERK4iwVnYA1AQ84FVVqnlX&#10;02LogKpsraKVSWPriM5GZCJgoCpMCEB1wVDPbwNQqFaYSizQK9a4ugZBtBLHHDmqQo1WajEqrnUe&#10;tMaKRFbiy2cVR4TAEAFUi+mfswFXWlndZHzWt0TEDJGAECoC3wiNrpV2yAYr7BdVqs2RESs6X6VI&#10;ySpFVQBNiAnRu1Bh7rg2tLCK5FIAbNW+tN6FWEDNDAnYMaBHkJo1RiA2ziaipqLOEZNDIJG1m0OK&#10;AmIIdbvjAUlUaiTZE5eUl2kUldiEvu/Pw/l4PPZ9F4Pf7vYIeD4eljkLWIitqZacur5vnMs5M1oT&#10;/ejIeybEruvQYJmm+ubfbjYqIkWmy8BI275ngq5t27YdhsswDLe3t/f3j99///3NzQ0gfv/9n3JJ&#10;LrjtbqNWHDofQikFkbwPqkNJOYZ4e3eXcnp6eapLwWVZYoxENKdERFyR8d4ZAAfnY7BUSsrjOLLz&#10;sW3RkfceiZYlm9MinJOJVB5i8t5H7yYrTdN0m20pKmIF4Lbb+RDQeUmLD839/e3zy+kypd7HZckJ&#10;hmEebu+2b94+fBoveSnDeExpeXh88813P2xu7m53LXv99a//+pt/+m/93/3DL/7y199+/+PhMpw/&#10;feqce//1z379s5+9ffP4n//7v/zx+z92m35JCQBMMroIoNUt86UAdv02pXIeLrHdlCLH0+Xp6fky&#10;jJWXV4pIkXlapnH+/e9//923P5yOJ1MTUcduv9vtdnsfQ99vmq7d7nb7/d5H77133qtI9LHfdCVl&#10;VUHHy7Ig8ePj483NTUXD39zcNDHkJX346cPlcmHnw7UJzIe42+0AYLfbqWjO2bG7LnwkzUtd9Ria&#10;kVbvk3c+uODIMbpKQPFNFJPT5TLPaUnldB5Ow3gZx3Gapjn5EDebXde0YMUsp3mclhmR2bfko5lD&#10;IHIAlvsOtj2Tlej9pr9hCohVBAdEJURm8kyB+QpYDyE0m+3Wh2hm3rsQXCnpeHqZxoHMgnPRe+fr&#10;FZOYVnbgahEmrmoAAjHxyhg3UwQxFdPVcF6y5kIGlQSCWuteGc0YEA1WnrqZScH1EaBmgtWLB1er&#10;CAICrmkrWzEXdQ3I5AgdoUdkZg+0rhVrj+h6zopIWvIyqwogAZIhQ93ysauJ09r6JFKqCmFmzL7u&#10;Ra0uAGjtNZW6UQQjQgAsaki8njJrjWrFXppqpS3C5/qjK2/rs2G9/nGNEq2m8CqFGyiugo9Vx0Sd&#10;9q+uJKtNvAhGVwtRdcsQgveMiCnlyvKE9UJUR0hc5adrnd56lXDrRF/bler+E4mr2aXKQEWKllLH&#10;L9VsJlZ7wGvJuQEAeRcRXZVw1oenGYKaliuOt1TATn0ZkdE5dp6RKuIxAwASsnM1fbb6JK9vhfpC&#10;ARi5utoBWF8iAbUawco5O+aUFwPo+m6ap2mcgvdNjMwcfDhfLlKKKVQm+3a7MdNlWWIMPjg1iU3s&#10;mrjM8zzNKrLpd1D9ALnklKdxZMK+aXbbXdu2jDgMo6p++fbd4XDw3n/1/qtv//jtkhcxiTF0fee8&#10;2263BlRD1POcpnkR0b7bbDbbZVlyTjFGZlbVEAIgOu99jOTdeRiMqO+7tMwm0jVNXb4X1SwSgt/v&#10;923XkgvdZg8uzsU+fHo6HQ/e+YfbPaAsy8Tsp5SHYfJIgWi8nGMMc0qXy8UxdW07DakJsWu7YZzm&#10;nG/v7i/nE6jMw2CqHML27uH+y6+SWdtvLudLWYav373zyK+HU+h61zYuRFMJiON5mnL+5a//eiZ4&#10;Opy2m82vfvVLB/D9n/50e7MDQmZ2d35OuajavCzFFIzmtKhY3/e77bbCb7u2e3x4dOxFNMa43ey7&#10;rtvu9rv9brfbIaEBjONYSjHAGAM5Pp8vl8ugYqkkMKtATr3OPiFEIqrlc+fz+XQ6qZRN3z8+PCBR&#10;KXmaxuPp9PT0lNPSte1f/MUvzOx0OKWUqpf5CiZ13nsXPDkix84zMZtBVUSIfRGblqUGIMd5HOfp&#10;PFwOh+M4LqFpbva32+2+bzfeBSs6ns/D+bQsCxGFtgX0uagoeMcqCW3ZdgyWTGTTbYhC126QiBw5&#10;T1QLGAEcUTVc1MO96/u+3yChgoXAjvD19fl0et12XfS+axrHxEzBB+eo5gwdO++CrasvkCIIyLTC&#10;eJG4OjaIGQlNBUQIgBmrWFHzigjgsMZY14AoA4BmMmECRAHTWnZRSVV85YLXmbFKFnXYZXSOPSI7&#10;DsTecTBEMFzt1bDiHiUtyziaZMdM7BRIjJC9CxGZSylrj3a9kuP6D2HdGKJ9Rg1THZ2JmZxnYrSK&#10;tQHwwSORiNgaOlrZ8JILIBCjVhQLVdbj6ulUXc3f9fG1OlBgXTKvvRaSVYSZYgiEpFLZW1cPS61E&#10;Rbse7kAECKAquWSRcl2sVlMPV63/eq9a97gAgG7FkwERszdiMCDyiKgmiCuVjZiYSVXABNFMtUiR&#10;sj59DMhzFKmZsFrPimBqUkC14gdAteRU1+nrjaT2h5uZKaCuj0CkapdcF76roLWu6UuFq6gV05q7&#10;ArXKfVMRAAghuPXzk8HV8y+CiG3TLkvSooQ4DoOKxOCj9+fLqWmbftOlnGIMMYSX5xcVjSE2sV+W&#10;dDmd9rv9dBleX1+ZqBa0MVHOiYi6bpNSEdV/9/XXT88f//jtN00bY9N0XROasNls2flhGLz3YDQM&#10;IxghcdN09cQI0eec55R8DIBoZuydmHEIRbXddj74y+EopSzjVJakWsuHib1ruw4Ayfk3X37VdPvT&#10;Zf7hpw8lpa5tgqec0zhcQmzF6HIZHUIXQ3Tu5vb2eBrM4PHuzjtn4JYlsaP7h4e55LbrAbGkvOma&#10;XMp+f99st7dv33XbHbH7wze/17Sg6tvHN6fzudvvlHicp3mctiHe3d762Ajzj68vH56f7m7u//4/&#10;/P14PE/jeH9/j8QOAA6X4f3NPXiOfbdv7pYll6JrtI9xt+0BIMboHUnR4XJCROeCanl5eSmlBEcp&#10;pZyXaZp8E3a7XZZSShqGQUTa2IQQFlpKKSYK10lqHqeFl3qpbJrG0comK6VM01QBJs65d+/e9X3P&#10;zM/PT8uyvH//XlVfX1/HcbwuOhhXSBIWETFANhMsWVUgmZZSlpxoWSggsfMR2EPX9zH0dw+PwYVx&#10;HM+ny3Q+l5wQYbPtXeBZckqSbUKIITgkcAYBnZVcytxv+hCatOTSGhKKZiZWtZyTAWHdywd0hN5x&#10;07QGsOTsPS/LNJX88vIxMHddZODgg+KKz8b1IGBALKJmcG1ERoS1pX6dtRHI1aILIUIKjkRNVHOp&#10;vhTnvSPGmr9UsLpfc+QZJZeSEiCQC8i89twZmSDSyoBXUcQKUATTqodUuwojIrFzIhkFrP5XFwav&#10;Wt11QOSIPQCJqpKCQW0tshrxZ0cGBAVWYlu9i2hNXVVXfH1uVG/h2ioNwMxaY52m1QWIK3scDABp&#10;bUAFQgUTFVk3mSvtt4J/KxGz8tegUsbqq45IRM6tZzkiMK+raFgn6HrLsWvmSAFARKQUE13tilZs&#10;bbxzzjuoanuNMwEQMjEDoRIACgJDzX+amYmrLdu1NmQtv1YFIwQRrXnj6oAHJFAspRCxga8vOl1X&#10;x3XsQUAi8J4QqzW2zCk7LT54x44cFxFRJQSRehWo6FAHFT9XOREIzAyEBc0TqhkTARmTl5zBzHsH&#10;YE2MSni+nPtuA4DLskjKhCZsm822pFJyDiFM4zBP0/39XU4petc1zdNzEabiRUSJnAiMw5jmzMh9&#10;2z19/Fhyjm4f/FrpV0ptt45P59d3797lvPzud7/b397Oafni7Zv9zVa0qNnz01MphV0oeSmleBdl&#10;SdM0nYaL944dnS5DymnHe4BS83Sqqjl3mz52jXd+e7PbxqYlV6Y0jfOyLOM0O+aU0jhPrZqqoFvL&#10;LxGsa9qc82bTaGwJ3abb9u3gwMzw5vYmhGaZcxPbTbclQiJJWZxzQSzGNqX093/3D//X//l/BMdz&#10;yfuuabb95XIKmxs0YOfu3zx89+P3beza3Y1RaHt3U25QSjpcpmm6fPwh/+N/+dl/+I999MfDk6TU&#10;tu2Xb96ii+tCdXt7dx4um35rZq+vr123eby/U9WPHz8eXp76vm/b1iSfDicza6NflsVKjtERUUIT&#10;MzEj73q/rWVDx9dDznm73Xrvl3Gq/QiX0/l8PDrnbm/3jQ990xtiLaYgNEcgKb9ehvpQWZbl9vb2&#10;Fz//OSL+8OGn0+m029744KY0PT09mULTNqUUQHTOmamiOWZTWPICBZ0LznkBKEWQXevdnGYkurvZ&#10;I6HzjtAZcNd2w2V6fT5MwwClSMmIpiWGvgsdT1mGKaUsPrBpQVAiKCkRWtd0tdozpeQjBgIwAVUp&#10;BdE5zy5w23V93zVd75wfhgHAHHfTMg3n47KMu7t7gPqeltBGF9yKGF/tLiAC7JyPMYQIQCqGyLZK&#10;52sS9YpdtLo4NbJSCgA650Jlh1mxvLokhIBQQOtqLteJl5DBEyCLGACQOTQAEzQB0KqUM/s6ZK/G&#10;RjPNK5icANREsyo5RPTs0Ac0JXJ1HVmDSKpGBMjkODI4VgFBUTOtPXOmakC1GLs6Wuq3WGUQrMUS&#10;5DwjmkFRrbEJBCMDEa0xnpWZAKQmYgrA7DwRgwoaFMtaK2Mk10KrqqAYYnVzE5FnBlM0qc71dT1r&#10;aIiyBlC14oer16Se+wCfK5K4WhtNtZSsCoZk1zCXI4eOC1SjEhM5NKprcDRdjTKffxGCVVyOE1ND&#10;Yuc91QKm9TJBRMy8OoAMCI2ZTMRqNc5ql2FZDT6ZiTkEZi5LWXJmwOgikEFtpsV64SCxYio+BNRS&#10;1ywKggSWVcAqld5MHaMZXsZRzXyMTWhYSy4FkYRcTktaSgxNCGFh17RxngYR6do2hmAieUlkIEkS&#10;peAbUDufh5Ik+Hi7v5mmOae82+77vickMGzbNqUEBinn3W67LMvT86fYRufp4fHLEBw7bkI8nc6H&#10;w2G/33dtV5wMl+U8nodharsde3ccTzEGVcu5nE6nruuD8+O0sGdi2+62m/1uGkYI0RSGaby8HtOS&#10;vfchBHZOpIhmRBMRsUU1e8/q3GbblTQ1oXWAaX3QowHM8yzSHV9ey7LkhB8/fnp4ePA+PDx8YSap&#10;ZO/iMEyHw+l8HtC0u7k5TkOzLNSbDy7N0/5259p2c3v/4XjyzLCk0Pi+b8vcPb0eFTW24fnlI/zh&#10;twz4q5//lZQ0Lnh3/8ZEsZa7/M9/+/NpWeZ5Xol9hNM0omnVFts2MKFqKctUjdK55GE8n8+n2prI&#10;zquVUsrn3M2yLM65/WabUxIRx16lMLsmhqZpvHfeezNQESZqm8ZUzsfTMs/B+xCD9/729vb29naa&#10;ppSSC945NwzD5XIpUnLKahabpnb7FtGUc5FiCFgv+HYNAzITc4hhs9siYdPEh/t751z0IUt+fnp5&#10;fn45vB5LycykprXVpWk654Ma5WxSDAFidKC5pMmRRoddG5umVcCmaX30RMoOVCTnjEAxNl3fxRjJ&#10;ua7fNE0vRVJKbdOAyTwO4+XcN82bLx5TykjEzvf9hn2Y06KAtDZOVDnbeeecC7VjiGqHMTskFFA1&#10;Qa1jWZaSycw5h2t83DEzAEopkkSKWM2tWNGcTBKYiIoZATOyX5Ho1Saz1jhIjarWgD5dtQvRVViz&#10;Ws5HVm0mVANFDIgreZzZuxDZBUAGIAGlGr0k+jPiSmoL3JqKrD8vJIK1SE8qtao6sonI+wCfS5yZ&#10;6txU37R13Ea8yjSGgK7eQ2qWFNR0BSiuvEu4/laXmUxXWRyrIs603ho+OzLXj7C6hWpEC0xU7Apu&#10;ZOeIGEyzSL14wSooGSEjU1bBla7sEBBEzZTW81wRBU1Fq3hlV1M5GKJzjn3AepoT1UeTc4xrMtWQ&#10;yNeArYGqFSmIQBUBixRiw67uM8DW16juJMisbtlrrnX1obLjNVsspfIfTEFVTEVKwRXmQFV3KmYV&#10;37wueIlUbJmXGlabpqHkRIgxhuj9OA4hhFxyZRLUYME85/PpklPZbnebzebl9VVFb272tCaqsEhR&#10;sxDCSqlUmZfRedrvd+To/uGhadpcyo8fflK191+933SbcRiPh2NOOcamadtlWXLO9YtHouEyeOc2&#10;220p0rTtbrcj5pTSn7777vT8WpZ0OZ4Ory+X4ymnzOyCd00TRNWHsL+5ZQ6XcZmmGaRsu26exhA8&#10;EzK7lPXTx499CNsmPN7eLtM0pwRmDnG76U/Hi5gA6Kfnl7bv5ym/vh6+fPfucjnff/HFp5fX3f3D&#10;/eMX3Waz5AUdDuOl324BOGUBUHbkHanIMs0397fNts9mx/NJFf79//C3WiDEtmlaH/w6uY9zCr4Z&#10;06CgXKdRouM0AagjIlNQkZyYIAQCgyYGx/Ul1hhDSrnxIcYYYyxLyvPShqbrOkfOxDbd5uHxXnMy&#10;M9NyOp3Ox0vf99UGp6rMjGiE6Lxznvc3t9ubfUrL6XSapqnv+qZt27adpmk4XFStbzcxNkSkamYE&#10;JsgoRcuS6jVaDVQUqSA7QACDXBIzecfDMD49fcqlbpmUKUgqOUvbNKFxbRMRkdjPqZRsWYqoEAOC&#10;GAgTBu98NB+oSGFidugcmlnJtfAS227T9hvy3gidD23bmcnxeGRiaMPleB7O576NXzw8znM6HE/v&#10;vny32++6zfY8XmSt9CNDIscEiEzk/Kqw2zobgpGqkpqZ4LrxKaAKnhiBg6spw6xaz2ckRldrPZWA&#10;FLAGOq6bM0fkwAVXcznMZLXCyBgBUAHRalu1qICagb/WElWATQwRiZacSyXCYGXiMzrH7Cvsaj2F&#10;V3aCUc1ZAdVca20XoWphraWhKymCaqoTAEy1SHLKFXtGVVyvfLRS6pbYCFTNqCot60FdPYU1MXqV&#10;Tz2qqUk1CNa9YkW1m8gqHkM11xMCrUe/8wiQpNRoaX0SiJgWISTvyAC1EgLIIWJRI1IiAiaoxy2W&#10;OiKrVTeX1W8eDEzEIEP9gZoaCMAaSqoYNGAwUGJENUYgJAPNmiwZ0fogR0UgchTAkRhAKZ/7PYjM&#10;ea8ARVXFVlkVREoBEJWaewA0YwAjBEURrRs5FUKzsqTgo4iktKhZYIdApeQYwpLyNI5iEJrI5ITM&#10;CLyP3hew2pnclNQSoomkkohonqaO+yb4Ic0ApmKX8zCOcxObGNtpnsZx3HS9c26exq7bdX0zzXPX&#10;dU3TvrweQgjn0+l0OX/1/p2atF1HRKWUj0+fROT9+/eIeDqdP3z49PT03MS26zYl5bQsUopv23G4&#10;AGIXWyvqkO9vbhUsL2k6L+i5pPz6/AybXVz7JtfLcts0McQsZZ6G4+ElbEw0N41HbcbxklJapomb&#10;tt9vp3SRYmDWti0BmogWAYA6pxPDMAy3Dzevx0Nsutvbu2VZfvmrv/rm2z+++fLd8/FyOLx8+f5n&#10;N7ebKQ/oeyBLBsgh28KOm6ZxKOzQtX7KyVPfdwGzMtmubX768fu/+PmvkT0ApKIOAECLY/IMNaTs&#10;EUvJoJmIHHNapmqTRcTLJTMzoWu8I+9SSt5RTlZHRWJG751zu822abpSSt9vQ3Bm9vx6XJYphuAc&#10;d02LBtM0AECFSnZtu9n0MUYgvFwubduejycVebi9E5FPHz5kka7tN/3m+fk1ubTd7sxMpNRljkEG&#10;KSq6gqoBiJ0jFs1IJFoOT6+OebfdTuOcFjElMwoOEVkJOFLXNUiCrN55RFzGtMwFkWKg2HhCy6Zt&#10;13RNMBmLCHkODgFNtFwrddCFJrZ9aLuaWmy6PpX8+vK6LGnTtseXQgi7rt9vt4SsZo8PX9SSptNw&#10;WZbFhRBiRGQwcD5EH4mh4sjXEPq6RTQxITCq7a65YNUEVi9KUQBDLqWAka/DMFFFj5MBMoGhqBXR&#10;4Mi5BsgBOkVU1Vr/UfWQ64dcd48AaiDsHTGRrZhHYuQa+KkY2arhEAsgIFtFElfLoIGqaBGtT4Ua&#10;YiKuYSG+FuZpldzhz30atI77ZAhFcpaExN55tNWyzsyAUKnzNUhaEY+129nM6j/X2mdUspkRAl8Z&#10;S/WHpVVqwLrbMFABWK2Oa6QLV+5u3aesC5I1d8QA1c9uAGgiWVUVkAWRHHgiXDusGBE4mRURVKsV&#10;4mRVu8+mUo91xNqjJaCIHFeKmxUBXbHzRGYgYqK5Xp8QqfrYmTwAMQXk9StSlXrBIaqBvhpZA6py&#10;vGS7LsLM6s1MxaSU4lx1z3MpdUUBjmkxVS3gfS3YUzBv3FiTVVcIPpE578iXLMP5nJfFO9+1nZQy&#10;p4WZwex4OOx3u5LKNI4hNjnlUrSIIXGRMp4ugOi8m5cFmZq2dd6V4bTbb8xgXibydDieQ2iqI6mC&#10;MEqRf/nnP/ziF7/ou61z/jAchstlHueu6XNKwzAjMQMu4yRZNptNv9lkKeNxMLwoWtYylxy7xqQw&#10;IgGXlKrLAMzGcQiDJ0/eOwFIaSnDOafctnG/6S+nVys2jqd5Hjk2pZToXBNj3zWX4TAMR8kJADxz&#10;WdJU5uP51G37n3/9F0+fnv/mr//mt//8u59++ul//J/+l//8//zfKeWvv/4qzZPmtN9tPjy/7O/u&#10;Veh8OCUAXPLsZ45uHhcDGuYJj8g+fPHmzfNhfP70cVnI+1itw8GRAwCdLl3bhcYRURdjyXk4T2Ky&#10;7boQYimliCGigqnqNE3DdCaiTde3IfRN3LSd/P9UvVePZUmWpbeFiSOucBUeIkVVdVdXj3ogBgSa&#10;5LzybzdIEAQaGPKBD8R0d3VlVVZlZkgXVx1lZntvPtjxqGFkIjMR6REefq8fE2uv9S2wJScwtCam&#10;lBRwHGcRaUNMqTw/P6po29aO0JTz4j07ppxz14a2bb33bdsz8zRNUvLpcIw+usZN43g6HsdpQnYL&#10;lbbbfddfmdk0T+MwOOc33cZ5X49pHkyBskiWSl/hkmeVwkgp5xg7H/pxPDC1KrZMo+uCD8wRc17Y&#10;WdXuned6l9XInpgYGAxBA1PfNZ5pzmKITds0bUMOiAxgdZO37aZpOw7eRB0gID8+Ph0Ph+12q6qX&#10;y6mNse03wYXA0ZG/ff3KhzCXfBoG70PXdBUlHpx3wTsOiFVDh7q5ghUyInS2Xn4ZEar87ImJ1opO&#10;IrJaymBIrlFwXgAAIABJREFU7OvxEZQYxRubEnvnnM9iFFsA1npCrT7J6o4GrVIMwNrGV2P0plWE&#10;AVBDwtoIJrmoFkYi55DrAl2P6gBm3ntLySTXg/R6XZPChJ6ZyBEjfy2JqOADW3Og9cskROcYERVE&#10;VUSkbgxkwEjVFAvCWJEyAMCsiPlFPKoKRMUDIq7XLCBg5lqsXFSXZan2G+fcanU0IEUDqXPWF2+k&#10;ERH7wFXDMSQyRRWRUsRq2xF7MZCUmNeyU0QM7M0MEF+uIWBmggKgVUcBXHc8UxUTI8NaT4t11/aA&#10;lBVBs4EYrA5+5MrN/OrbXAPESJ7JRwDRQgwFUM2q/R1qvAsq2tIUFIGYa961JohN61+qWdYqdFEl&#10;IpWMgN77dZKNwI6XaU4pVwxCzjlLHU0zIHkffUho4tDSMlXmfimFGRE0LUtR06KLpSULkQuxCbGZ&#10;lmWc5+12Ywi55OvrK3I4TUNsAhI9PT8DQcopl2F/fbekZbPp27Zlpj/+8OP19e1mswuhyzkfj6fL&#10;ZayWx2VOWrS6Rudp7rvuzevXWWR4fLwM53EYt7tNaGNOy+V0REebtuubJk/zuJyH08VHv7vaXV1f&#10;I8H5fAZCUwnBRbFseDw+gSbi4rwrqsuSVIyZS5mPp2LpIiURlGlamvBOTJMkLYJCgb1D98O//dtv&#10;//ZvPz982Xu33e2vdvuc0nB6vhyemv3VOMyNekU15P31DZcxpxE8Rxcmznkerzb98fSMy/b+avt/&#10;/O//2//4X/7XruukTq2qLHN+firz1MVIiIfxYqKOqO0a7xkRcikplbZtu6Y3M2RumgbUUkpahJHI&#10;8bTMT4eTmDJ55zwqLtM8D3MITm1txVwWdM45R2a2LEsTQ9c1TRuatvU+LssyTAsA7Pd751ye5eH5&#10;IeV5GAYfQt91ig45AMA0Dma63W9rBXHTtF3XjtM4zjMAOAqwVsCDI56mPIxjMWz7vYE/nWcG1/jG&#10;cRNjQFSO6NsmzzOqZyRyVvIEksKK/eCSUwyuaYN3qJKIqeu6rt/EGGr+cOUwEZFzdafRYsGHeUrD&#10;ZXIc6nR39/p623fRxRgjADRNZN+kUpalEHFsGmYeptl7v91uHXN1WtTDZe0wrRgphYKVmCqAjB4R&#10;2TEBIa1hnXpvIRAxMc0pM4FnIkQxNTHnObqAWZW4lKJMzIquulMISam6J6uBUNR59o7FVIuBCDhX&#10;yYlFTXIiQhF1zlXtQatD0zfee+d8KUVKqiwO7z07VwBybdkAZQ6OXa0AsTUIRFWcRlxbKOrypxVQ&#10;QxRqvxGQldrK7TRrKaVuA4Drob16buvvsZLCwLz3zKiqUgoQAjkgAs11ZVzDnHX+q2BkNcRYsQRF&#10;RNTqTISZ63C5AstULEsWEY/komMkUyDnqxXXuUDIYlpEpGR9KesgAJDKlUREdIxGpEomKipWO5W4&#10;DlkRkRhIgExLxQUTEjvP6KveBYi08vQZkIiRIYAgEqAB1lCwGRETrIf3OidArDihtYq1XtuQiJgN&#10;zazUTx9CqI59j8AEKiYlO+ebGABBAECsKCKiquYiKuoc73Y7kDYv4zQOTIRk8zx47zebbS4FyfWb&#10;zek8iFoR8SHEpilFzND7SOTYh9A0LoZcpu1+dzqdT+fDq/s3h8Njt/HdxhPS/mq/6Xd/+vHnKeVf&#10;/+pv+34TfP/LTz/88MOPYLbf7X1d31NeSokh3l7f3t7eLPPy+Px8GS5qst9tGKnMCVXLsoS26bu2&#10;pJRz7tp2u9mqSrtpfXBfnr445xXw+fl5zCrE3f46N2E8j9Fj34Wi3kCZuW+7ko/Pj4+scySnKV/t&#10;t1e73fF8RrVpGKNvilpw8dPHL7/61a+6rv3hT3989+7dfrP9/T//y9XVlUOQlINznv0wprbtb6+3&#10;Npw///wjCNzd3hsdmqYpKUWmx08fb9/Gjx8/5pyzaSrQe1o199evX9c8SclZBAyMnDPEZVlKmXIR&#10;RL6Mw+k8AECMsdqH5zkxAjOHEPKSuiYoUL0fnU/Pw+mSc972fYguLVMpJYQQ/KaJHjEAaD0Dsgvs&#10;Q8oyTosRtW1TcjlfLsN5NAMzadp2u9uGphvGNE1jEXGOY9s6prTkPJeUE7mmqIzzZEhKXoAICFTr&#10;o5lEun4f2/5yGg0dkSdyb+6vOOjz4TOgMlPf9yEEUMtpMS2eq29BiJici85Fzya55LmJcb+/iiEQ&#10;k5guaUFm5wM6R94jsmQ1wdjGkksXt9e3t/v9/vr6ahjGZZm7/U0pWc22m/1lXhwTOd87H2Kc5xlN&#10;N13LCCUnMCulMDOA4pqFlHqQd1xxUUKKVfTwPkguBoDISGSqBIxEpRQiIKoRq3oqszkZM7J3jh0C&#10;g3fZihXx3puJlExgzIBWqm8aMhEhgVMQIEOTyisHULGS89cWJBCD4D0Qgek0Xph9PTpXMigTMrJD&#10;cki5ZAXNWtDYU6BaEIqINbOKiIhapJQiYkTIxMCemdvAUsoyTyUlAFDniIhrZkLVqmOyalilmCkT&#10;VRYDIpJ3wGQAAqwGoIREdRQKArV3jtaeWFM159AHB/jS50fVw0hIrlTnDJFABsfeGHIGgqJWVTIC&#10;Ynbk3FpbWHE/hqBABIRIlRKjpmbMYOxEoJZPAaCqVluoFjFI1X7BwKqsRdEQ2IGwEIIhMzkfPDk1&#10;y1LMlJGRoYowddcjQFA0BbFSTwl1UInsyCqBwCoUGqoNFF0p+WXoClrEMSGDKouAWa4WU/bszElO&#10;ZlpbWHMuCkbsc8pJspYyTJOhbrYNkUyXQWWdi4pK03b5eDJgBGRmUVnSwt4TOyTXddF5j0Sb/dZA&#10;anCJmYqUzaYTSfubm65rL5fLvEx3d/dt2/fd/pefP/zLv/xhnNP337wjpmkYEbimovf7q91uD4YP&#10;D09PT8+b/cYx921M85KmoWkaCw0AY+VXELZNH0J4fHoap2mc55SSaNlsd85T1/rQ77hpyrxMRiAy&#10;D2PKaLCEuL3edmkc57M2zqtk03K926d5+fLpkyCcTpfT6fLdr76fhsvv3v3uH//xH//hv/zP33/7&#10;3R/+8Idv37x99/YNk5vHcdvtrnbXwE3XX5+Gy8f3n97sNt6FnAURmxjTMk3T9PbN3S/v33/8+OGb&#10;b952XeOQElkdXjkAWJJqySISHMXYhOBjjNX+Ok6zZw5NV4pO01Q7fOv9NMbozDwxGQTnsxRDmKa5&#10;5NzE7upqq7KuF/t9X2s9ACjnBQBi03Zdk1Kalnk8HLyPvm3nnB4Oh5IWKzIvue83bejatkHi02WY&#10;UxGBtmvars15HqfRxMT0dDmeLicDcN5nsXnJ5IMjVzQbkKFr+93d3evt/urh4RCapix5KQv5jYE6&#10;54i1aWPf9wCgRYkwpznn7Iicc85H5xxqkbKQqWPyIYQQETHnIiaIEJsmxDbGtmkbJGIj37gYu75z&#10;TUp93xP5x+fTNI5N10IIQBScM8doodv1ZrYsU0oJEfu+b5oGAXJKABpCIAMRy1JWKghV1wwxmiOo&#10;TghTBZMiAlW/JgJmBCYjhyQkYIa1ng1RRIokA0DnEcBASlZAdiEOl3NgQjJVQRBRQQFUJWekhkje&#10;eZGMtspExYqA1RbXCmh3yKZIzFIM1XKemLltQvRRQaWoVnYummO0l2QmGK6eG2Cs2MG6W3hAyJqr&#10;4EsMbAI5FZFCRm1ssLJzq+JRB+kvA1Jm5xBNZaUDmOHq7mA0QkYzk+o5R0byDGAkBIQGQOvBto6M&#10;62nWeecrexOQ0BGYqIIUdtExmm8oz5qTCjBDCNGsbipr+TXUsid86UcFA3ihK1YUcWUlS602UyQA&#10;ABUFzYBGyABkVjO6DIjlJZVV/TywgiuJAcSshqpgRcMTGiJiTcOVLGryEg8GXDO8L5enusMSrULP&#10;qsVjjQR7xzU4DABmqiUXtdrEhAAqBYBqP1pOUrkJ0zSfz0Ns2uBRShovtixziG0TomiZpllEkVzT&#10;tL4Jx+Mhl3J7c+O9Z+a2b0MINXw0jiMh3t2+Gi7jMs3eQb9p2iYuy/j49Lzf7TebK2Y+nI5//PHP&#10;T4fnu7s7JVpSPp2H3e7q1av72PRtbA+HJ0J07LfbbYgNms2pgBgCmWIbewUQtSZEBBznJRUxgNdv&#10;3sYYSylmZABpWTZgKnk4zKUUEAVX/XngnL/ab4bzSUwj03YTz8dT27Yx+F9++eXz58+b3e56d/3j&#10;n/789s27/X5PgOfz+Zdffnn73XfffvstinjvPbnD4QC+bTfXz8e5QDJVRO77fmrbiOZ9JExN05yO&#10;RxHZbrefD9Nmz/WpRHQJgNeavSVrLlVVn8sIAzRN09UZNGAqVqbMzOyCiBTVqiZ671mVmUUzI0CF&#10;01nEtqkH4ZyllASmfd+b2dPT4+UyNE28ubmJPjw+PpJjQ97s9k3XPzw+fvj8RUvZbTdt37Y9e+89&#10;u/MwlFKQnYixC12/BVApmlOuU61SchFt2q7r+8PpIiLdtg0xLpdcVJG46xrHbqhiznYz8dgyT9NY&#10;ZGq74Dxut9sQQkopW1aToiJaCCHGrgkBkaZxYkLPXqU0MQKiqpYiRUvbdbe3t0ieXYihqXRypuBi&#10;mOcFCMl7I5jmxbfd/ubWkPtd2zTNy9QNcslZNOfcNW3fdSqSUhIRT2s9kkqRUhDREdcBMiKyWzPm&#10;AGBSo5JqZs5HZra1ThqIQfWlGgLNzJDQu1DF5SWnJBJiqyo6T4Gp5CWnFB0x1UgvruudGhA64qou&#10;ZKlxf2aP9cSXpXSxQ+TLeQxq3ocYwovsrSUvxOQIc9FSUkWZMzkEBjUBrUjD6llZbd9rWtZW9zsh&#10;IqKJqJaUQYtz7JwjIDM1UTLHyFAhjjWExIwkorVbtvZSOTUgUnasCmpQ/SsVjYAmZMBAqmooZlYd&#10;l2ZYtKBZDWJqrU5lhwYppcb7Wn3ICRNYKQWRnfMGlEupnANkJEQGwzpZhpe1vE4EFKr1k9adm82Q&#10;uM480NRMBai6KskgMrOBYSlFdZ2tQC3IlRqDRUMVq0swVLIPg+nLCJvBISO9XASr6xORmMVe1vQX&#10;XoUBAYIISn3yhdcCE6p39GKiaOCQyJH3tbMQcy5FFnLcbjofGCwHD2Wh0+HJhzBOcxbpiAxsmpdK&#10;gCEiIzudLz4ye+LICMje+RhFlstlSGmui74Uncelv93fXt84xykVBNts+hBCbNphPDw/P+/311fX&#10;N8fjMaV0dXtPgPevXl3tbz5/+pSW2QyAzMUAiE/HIxN1oRHw87j4pgGmuSRVZCRRdMzeRwP38PA8&#10;DFPXtgycRRw6SeXpyyO7ALTSMhg5OGBST3qcL8FZSoua3N7eierT4TmlpArbzf7Hn34ah+HNm/t/&#10;+q//5+9+93fjMHz6+PF3v/sdKwzn82E4FcCHL0/f7e+JSnTROed3u5yXx8fnTRPu7u6nJfuAP//0&#10;b6dTh0TOuWmafvzTHx8fH3272/btqrnf3L5pYwNkOS/n83mapmLucJ7Hcax3ZNWxaZoQmrxktOKY&#10;PbFDNEJiMEUAIyJ0TBgU7HQ+5pxVDAm2fTeO1rb9N998k1I6nU6llJTSq1evFOz5eP75/XsiRkdN&#10;25laiA2zn+d0GS+OuYKw2cz5ZrPZEblpGsyQ2UspYMaOnHfec85JVW9vbq9u7oZpRuCc5hD9bru/&#10;vr46Hy5t403TftffbDeX8yktyRFGH9BsmeeUc9V9x3kyKc2uiSFISQgIKt55x1TMmB0SidSSNg5N&#10;2/Zbs/ryOuc8oasfU0rZX1+1bTPMCzHtr6+cd0tK3aZXs3nJ3vGcckpL9B7UV1tCHe7FGCse8KuD&#10;sCoV64WawWFY4Y5EiOScW0GQFZOykqpqP6eIZDVgwxVS4zx7JypWpGkaAwPVZUlN20pJZIqysnkJ&#10;GNHQpORMRC+wFAVA80yEqqgiuiKBwTHH2Ly0FxmAEVhlK9YZHaORd+qqF56qP3vFvwAQmP3/jpOE&#10;7CpnFQHFyjoXBRSxRVJOuVq5m7Yl5wEZYHV6VBQLmdUW04rAVVWgKgBgHVZLLdCrerAyGRAigUER&#10;UWH26DyoWrGcMxERsoiYonNAhEUEmOu5l8g5F2DNPVWfOFW4chFRqNZNq/4Ts3XxxfVHReJwjI1z&#10;rlIzicAMpFQTjcJa8ESOWVSVjJ1DZkOoFtNiii8v3dfTt/139v/qL604IuY1olUdL5X14Kot8+VX&#10;AThVMav8zqBFwAwZPXszfbHQGCPUkhQBZMSiltIypcV7j4jsHTv/+PTRO41tM44TERNSKllEVAQM&#10;HXtAfDw8ZEmN31Jg8kRA7J2IpGXJqRBy3/fzlOZ57rv+zZs3fdtnmc/nk/MOAJzzz8+H//bP/2IA&#10;MTbjNKvBdrcHwFQKe/fp4y+Xy3keh3GeYtdu9vvj+XS4XPq2Z49zkqI2zwmIzLRkvd5t23ZzPh0d&#10;u8tlTCUhuHlOjn0RPR+OGKKkbIbsnJWSct700TsaL4e8jMFh34Snxy8I3G36aRFyDsg9Px+7Lrch&#10;Hp+ed7v+/u7VaTz3fXs+HP7wr7//1Xffbzf702V8df/OXPj0y8e4uWHmcRgIJJ2fmHlZ0nkYdlf7&#10;z59+2e12IsKI8zy/fr2f53maJgo9ApS6uD88nHZb8yGwi7FB4tZ7r6q50DzPCCwqp/NCWJgsOjUt&#10;yM4UjHjSUlIGsBCC5rmoMnNKs4g4Hx1zvQSY4fl8LkuKzve7rXPudLrkUqa01Pkqg/euBYaUdJap&#10;ZAGgRcT5GrLH/e46xnYch2lKAMWxK1ZKLs6R85wlX4aJOe42m7ykw9MzgpKaLJkNNOVlvCzz2dTa&#10;SCqpidx3W5XStY2opnmR1SLngIjQx9iQc3keGSF4H6MHAOecD4GIDREFuzZ0mx27uF61iRDZDOp5&#10;qu3azWZTYSPb7TZGP03D9mpvZOdxMLM2xJQSEAFR3/V1FEUGMTYxRtWKlZeaFiEiQqupHwI3TBMR&#10;tTESO60Jk5fLdcXLqspqQDExMGbniRFNNGcRQ3SOY8tA7Jybptm0BEIxSDljCGiCdaEwkyIAgsiG&#10;QM5VadUYxQwsAxA5ZuIll5K1aVpCVDEtGcy4NsatYosRAwIpoK5delADOdWSbmBoUPenmlVBXeEn&#10;IqpFrWSwwsye27XyVQWMrJiBItf07rqyKQABqkhd/Op4Guv8gRjJgMBUgAmYARRA1gEugCNFKcQO&#10;mCu0DetmU01EBD44U/XBEaKIFhMzQ8dM0cwUgcBWWCNYbURl5BVn8JIDE/mq0lQHDXw1VkLNqIIp&#10;ltpNxevA+KUW1ZDRVa5kvZOpWaXzrCmE1e/0wjeuxXxEtWuviKhKnf6xoZqpJK1umpfvJBGBF4om&#10;EcHqJIKKL/7r34AEhkBAqIDeuRB9Dy0ynU4nAri7v72cH8f5eHV1hcii8PDlaVqWtu2dC6lkMGTn&#10;h8ugpr7x7aY1sNjG4P3lcs7LZGC7vgOAJS2Xy+U3v/nVfn+llj9/ekgiXXdtRsfT8OHjl5wLsyPH&#10;IhZj+/x8/Pjx8T//D//JzJ6fH47PT6VI17bAeDwf55Jj2xhhKiWLkvOiCsTOsXfeBLKUcZhDjG2W&#10;Zcki5hxJFjDULN5DDDGJjsvYBLy5vZGcLsOhjf08X5rWiy1iZbPbDct8uszI1PbdcLiUJW2a9sP7&#10;Xw7HL3//H35XIJN3w+eHEOLnzw/ff//r+9dvyQVu+8+HL75IKdPru1tC/ePTp+12S6DLkq5vb7z3&#10;333z7afPv2ybblmeReTdq3vT0kR/ulw2m40DgLTM789nIGiagIjLsqDDvml9E5wjI47Oj+M4z3Pb&#10;RMICmsgTE1TOrZoQoFpx3vcxtn2/WWbnXL/ZOedUpPLcU0p5TiIFcWXIjON4Gi4u+NubG/LudB7O&#10;5wEM0bhpOkKXS0qpeO83/ca5sCxpWbIULWVRz/VR9d4DgYrE2PSbqzSnx6fDOC21dPTtm7dv7m4O&#10;z09O865xfd8S0eX8GKJvYhuaLsZQSilZHGPK5TwPyK5rGiQWkRCD5MxMFVTNjkMIQGxixH5/fbu/&#10;umLnAUmKGJDzoaSiYkVS27QmmiQF59q2BbMQghW5zOeSc9f3WkSLeOdQwWC9d6/DDOdyrq5BQQTv&#10;vfceTUvJ9bmVVRhBUZ2n6YWESKujBv+qolYkNxBjHUuilVKKKaF33te7AjPtt9s0z0zUxSAlMXum&#10;WmuBWg+/UP3W9T8IEBG02ugBX8pC1HLOVbKLMQDAGkPNacWav3gxACqVnhAR2YExqhlRBaOpFBNS&#10;QF0RYrwiKsHAjAgdcV3lKo++5AIi9VhvhN77EDwA5DkBUPWBVz/ISr4yMKAXfhchsxqu/s26FxHV&#10;u9KKSWSuesVadsFc8T7eBzKzAqIFwJi5QuprYLYCNhGpnsvXQSpYdXnVtw/W2qsKnTStLVPrDawm&#10;igyxUuMJEbRGjmr7TEGz9RWoCJwVR7F249V4IBKhKkgpZug9MbOI/FVRr1Czv355FWdg8tIIYFrB&#10;tms5SZ2dOKreV7cq9YiIWCSXohybeoWZl6XioYZhELMQQlZpum6el1JK23oEIKJNv1XjaZ5F1Xu/&#10;v7pywalpbMKSlmmePBMBx6ZZcjqdj7ur7Wa3aftuWgZR3O9vzYIqnY/Dh/efj6ezIRyHoYtNSun5&#10;+fIP//Cf2xienh+H8zEvc4xN1zUF4HQ8GVHbdCVLKdnAVGoezXnP0fOyzONl9N6D2TTNc5oJDT0e&#10;D0cffQzNOA6lqPO+3+wd2fHwtOm7Td8Pp3PfxUhyeDrFtr25vf305fDL+88m+Pru9aurm4+/fIzO&#10;+ej+9fe/v3l1/du//5v3n7+EtmEfN9v9H//0Z9/E3/zt72K3u7pRFcspOc/j+axa2LdpmJbl9Epe&#10;vXr16sPPPxC6eZ5F1Iowc0rJe//LX37a/91vmdn9L//+nQ9IWAh1sw03N9sQoOSJWBCyD9i1rm3d&#10;dtv0bdhsYwy+aZur671zzIx3d7dv373p+t573zY9OUfMbds1bQeA87Icng+n89kMSrEsZZnz5y+f&#10;P336fDqe2rbZ7nYGkHOpoGvN6tg7F2pCL8YYY0CivJRlXnJKdfqsWpgwhIDMRVUMdvvb3fbm8Hya&#10;xiWGeHg6ENHv/u63jvD9T3++nA55mpiRSDbbDkxUSte1JedcSkoZmeclnS4XBey6vm06JvLOl5SI&#10;sWkbH71zHpDUoKiFprm7fx3bvlLNDYnRbboNEy/Lkpal6zrvnA++Gv8cUQwhL3MpOXrfeFdSLjlr&#10;ERXBtbQM1QyQipaU85IXEeVKoUKsivlKP2cfQvDsVWya5tUy4dyK8q6G99qsprrS1I3X83A121Rm&#10;Oli1BppaXhbHa/k1r7FvZ2uPnWMmqMU9K3d8/Qgi7xybKRHFEM0spewQfQgIIDkjIjGlnMdxSqUg&#10;OWQvABXnWy0hBgpf0fSmpWTR8uLgVgUFBMfkiNYZp5mUXEqqqySzA0RArJUi5Ng5BqBlWsyM2XFV&#10;7mqtaKVgvkxKkQiqix9WO6mBARBQBekA2AtjEgBUwKy6ULRIZUPWV9FqRR4AVR/n+rMVuFhTY5JL&#10;UZGqpcOLNeUFCWD08j/q2HbFTlYMHDtmB/AC5q32W+Tqja3whheM2opvQ4SXkzsBQC65fhwAiEjd&#10;inxwzrmvcr9zrnZbGUCtYaxgaKtx3OrsQQAwZsdrTUzdGxCJpEjOws4ToYrO8xxDaLv48cMvyLbf&#10;X3388IHITctc2Tf1zxhiO0/py+NjKantm/vXd9M87TZ92zTH5yMRdU10nprGn07HYbx89/23m+2G&#10;HD0fj0zBh34aZV70/fvPT8+nGBrnnZoQYkrz99++/Zvf/Pr//r/+a9eETRtDCLvddklpSbkOyWOM&#10;nh2aoIhH2DSt90xaQPMyT2leurYhBAMlwhBcbHxaZkDzwY/T0PXd23dvifjj+59Lmnf9ZhrOntET&#10;np+f0jx2bZdFH54P47icT2fNcnt9vW27nBY1MRCOPEzDdr/b7W/Y+aur26WU3dVNt9s/HE5//NNf&#10;Ul6K5LdvXh0Oj4enL3mZj8fjpu9UFUwuw+Hm+mpJ5TItsd2fhnT36u3bd998fP/+7Zs3DgAYUucg&#10;bIKZOQ9kSZcJNfdNP88zamqbTdd1++227/vLOH758iU4d39/B2qSc/ShpFzxF2kpDBjaDomXZTmd&#10;TjmL937T9jnL6XIahmG8DOdhZIa7+5ubm5vYtcfjcbwMIcauaWrrUDUl9F0bgk9pSWkGYylWcgYV&#10;QgA059A5TvVcGhqO3fEyni4jAOUk3sV//+/+46vbV//t//1/nr88kpVtH6+2HTlMeSlF2hjTPHv2&#10;oFZhBvOyAHLfb/rtvm87NhtPJzFovHfB+xAQSdcyYL/ZXvvYGTiRgkQhRAJAZgJM6dSGWJOHbdse&#10;hkNsMcaQ05Jz9sE1ITpiAozOq2rTRCJ0zpVSmD0AzfOsosQcoo/eE1EpWUWcY+Kaelnv2qvHuT6Z&#10;FRWhqqaEDATr8JUcyIuLmZiJDGtDqFZnd42n4Yv6I8WyFWVmVgSuK4eaFdWKWamB0gpDRERmdsQl&#10;p3oWRbWcsveeEGsZipgaIofg2fvYEjmxApyIEY1Ui9YZKGCVTgCV2fvgkTgXEamt0Iz8lS1pRO7l&#10;YI1q68hURUU152Qm1ZrD7CsT92VaYBUqs3Ym1c2vgILWg6SpoNXO0lqcXeqQk3ndNStQTCu1FNfB&#10;NQJXDLsiEBoSqWmuvXvskB0hmymaGqqY8suc4SsivlZrEBEwguAa16o7qGMGMgCTmhDC2nPLzPXd&#10;BjMytCr2r8r+ajp6cT3W7411bwcA1VKHw3nNl2FtfaqUSl07pbQyhoGQQ9CC2TKYMDtb+wwVqTIf&#10;zEpRFTRBE+bgWR1R27Zmutls1BIT7q6u5mG+v7+PLv7www/bfrvbbJc5jcMgKVeb43gZyNl2sylp&#10;MbC2ac20aZp5mad5vHl1vb/e9X3/dHg+XS531/eXIYv6jx8ffvzxvQ9xd7UZp7PktAzj1dX+/v7V&#10;H/7KBesUAAAgAElEQVTtX7rWM4L3sQmtllLSBQH6pjFCBCPCJvgkGr1vImfTMc0QCEyYgBB8jEZQ&#10;pACalHI6Pu9gd3N7u99tt1f78XJ+/+Gziez67uHTx+jdZreTlEpKXdMyu19+fn8ckqOw6zeo9unD&#10;+9e3d69f3R/PB0Kwkt9//JiRrm9evXv3bRN7cvE0Tn/6y0/su6vbmy6Gt2/umQw1393dHJ+em651&#10;ITw8PHzz7q5tW3J+u79uT4v3/nB6vpxPUlLf92rFAcB4PocQ7/Z7IjLUtm3d69fDMJwu55u729p8&#10;XUoZjodpuFD026sNGnz+/HEcx/1u1zftl0+f05z3+30Tmq7rFPHp+TinJeeiAufTARFF7HK5HA5n&#10;NLi927/75l3sYkrLcJlKVjQqi2RZEBkIYnTOeUCb5kGlMDlC1JLBchWOQ+AQXK3GNPJNv/Pt5v3n&#10;n6ZcAjoweP3mrY/Nw9PzX/7yy67v+0D9Jork3dXNw9Pzbrfx5EFBAVTNOS+AZtg2/e3Nq7ZtkchE&#10;piUxU+xadpXKxwZUxEJs+s3ewC1ZimLftCEEE3WxOT0fUs53d7ebrjkcDvv9Nufl9u7GMZ6moRTt&#10;u6s2hlIKmDpyHAI7rvFxM6hWRVVz3rdN8MEzoakCCRoYoCGyCyBSr9GI2DYNvCz0VYdG4jUZ9BKW&#10;r31LNZLoiFTrCZcAKMZWKOWUKAZTW1ISKWASHFfaO2J1jsPa0WT4NRapRaqYXnHsJeU6mWAiFQVH&#10;5PwqInloQscuILECkTIYERkjmzlbvXW10hR8cMyMZIAaPKlDrRwZqXHb6g1HcqGujEWVmFbxX7ES&#10;rwCBPBNy7UITyevh29YRhYABYiXy1iN8Ua0SO1T+HNYwJxoCIVUmvKhi5bkwgarkGoCFStD1PiCR&#10;lGJmjhnJSd0/HDt2pVYVwlruV1WzdaJqhpXhXCEaVDcD8IQZSjZBZAAFQ2ZWQiZkFxB0yXNlIeS8&#10;OGIixkDOMSJ8xQbUN8V0FfRxLW+CXErl1pJznriigKukJEUEbE6pzrUDeyNaUgFi9FSklKyML1ct&#10;s0q5cG2D7JBwUWljMJGU59ub68t4enz8cn9//+HDpzwv5GnTd1IKgDWxaWIOwWedCcBKvr9/3Ybw&#10;eDp5x947LcLOHZ7OCvr23RsX+DJdpmWKMQL5ZVmen4eHLwczT+SnaUGAGAKa3r+6JdA0jb/57tvT&#10;8fD5+en1/f3nzx99bFXVswPGZUkhhCZGD8iAaIKmTGimAEoEueS2axXgeD6tEWyiq/2VYz4ej6dh&#10;ElMHuNvvxtOxj3G/6a0UTYsH7EK75JKn5MkNl2HT9Ntu0wb/009//ptf/c3bN/en+bDZbEDSw8PD&#10;/upVDO3HT1+MeMpJDK73t9dd9/rVbdc0f/zhX4/HJ88EqH3fns7HTdt89913T4/un/7pn779/tff&#10;fPPNh8fz/ZtfH54fyzLf392QqQOA291VKvl8fFbVGGNEpo5f397sd5vLeUzzgohSSowREZdpntJS&#10;7epMdKmwxpLZu2pxPZ8vl/P4dDwoYIixlFJKGYYppbTdX/27//CNc857V1SK2uF0fvj8EGOz3W7N&#10;MISmCsF5mVUKMhpobDwopHk2FedQRQCU2RFBEWMfijqgcBrT4TSaqEJpXGy6zcPT82U4b3Y7T9a2&#10;/vp6X6w8PD1fX1/H2BwPpy529gKDXUoh4tj2bduLaE4LqRJzbKILQXGNEjE7YmzaPjStGqYsjl3b&#10;bolrGJCWLArmQ7iMIxCN48jexSaamZp67xBhyTMoEK19MapKvPrUqCamTZmJnTejJWUVIULnPJiC&#10;ITpCVVUtYEwUfACAlJaUFkAg5herOBuaqi5pdubcV6QsIqETEANaezdfaOeiOUkupbBjRyyIiugZ&#10;TbFC16uUL6JUzXxapXCqjEZVIWLnHGKtDwVHhORMgRyyC0g+S8U4GjHX3iMix3XJLgJSKq3SDKQU&#10;g5qiZFMpJUNtkQZArbV1NetJa3c3KDkmYLN6tAWHAY3W4iUzAyMCMtCiRQQIkBkRxcDA0BiR1IRr&#10;nxYiAVTDuIqw89VjA+sOUf+MhlW8gDp0EFGtSVpa6aRQxRpDIKodLi/D0/Xf9tVpji9Mdq37niGA&#10;aW2zAq1EvNVd9HW+AgJq5NBMQaUKW857e2Ex1On0qozXOUmtUtVSRRsiqqU3yFQ9BRWOueSkZnUm&#10;siJWiTkkMwttyEtSy2aKxIiFiWKMPkJKuQ51HLGimumci6Ayk/feEO7u7n784Y+I+Oru7vnxqZQc&#10;XGxjdERqGB13Tdxvei0JTaUIM283m3E6F9F+t2Xvxnk8nydDaLt+mtPhMHz88DgMSwxdjJGoxNg2&#10;150jenf/ajif8zz9+Mc/3N+/evfuzedPnxFht988HQ5pmULXANZieQshiMhSSh3bLDkjEhLmIkuS&#10;olKKMru23ziCUsr79++HadpeX/ebHoqk6XLV9/vdJs3Tl4eHy+Gw6brCSQCcb0oSRx6NlnFCKTHG&#10;Tx8+Ph2f+r5/9erV9OXjOJ4vl7FaocaUVbXf7phxWZbj8TBP7v2Hn9GKZ1dKPp5z1zRZ8zANbdsu&#10;y3S5XO7eXpdyLCXVPoy3b98iOmZ2/9NvXzFTDP5qv2+bmOf5cjk/fPny9PgIps67poki5ef3P3/6&#10;9DEVQSLvg4hOy7TMMxp1bdfEpuQ8XIZPnz6dz5fYNt75XDKx9z6Epn395u3d/WtAWnLJUi7j8OXL&#10;A7G/f3W/21+x8yVLWvI8T0WKmTnvfAg+OMe0LMs8Ts754H3lNYXoSympCFAo5kK3/cv7D0/PBzQI&#10;3r178+bu7vb9hw9Pz4+S5xgdgm76dlymcZnJeUPabLahaX2Ix9O5FuwiYr/ZbPptNWCZlhh9jJ7Y&#10;2NXLAyMREvf9puv7XETEuq7f7a5MNYTgnRuHoYKLL8PQ9G2R0m82McYiJUnuugYAhvECoCFEYmZH&#10;AGtjXHVTIhExsau9dGvlQz2AE9cS57+2JlU9vZ7iVaW2+1WDjWN2jglBzdjIkWd2yFz/aXWNJwI0&#10;WMO8oLUXApRDcCEQuQofBsS1t7pOINdkPNZiO0Zcc/IKdRGAladYp4gsqoZM7IvBkqUWcyChKtaO&#10;bUA2IBFdMeS4EoYRav00SanUX/wKwRUVUTEEdGwAxUR1XfjWDQfRO/81j4NrWSC5WmhdQ0Wr5w/r&#10;J6rQ3mq5fwGt1C0E1rbT+qrXWXWNDQEREhAAgqqJFFOtfnVVqBMUWBdMRES1UmWkamtaRX8ks5rO&#10;BQWrTJkaK4Z1joxrN2rNmwJAxTnaOo0wU8llfRNUSykiKzmgjoVt/QGrc6YS5OtXRKRQi14yAIgp&#10;15e0xuKIjQjJIXMlx3wNVVRGcDXGExMA1TqBNZZQe81Ncll8cIg4zwuhUyk5Z5WsUhh5vMzjOJci&#10;7KBpuOvipm/ANKWZye+2++3V/uHpCVDfvLs305SKATrnc9GHz8ePH5/Px1mVVMAHFwMxC6JuupiX&#10;5fHz57Isb9+87vtuGM7TPLx98yaVcjg8G4ALsYgwBwAsaiE0xew0TsMyI3sfWzRWQ2K/FGm6NsRI&#10;xDml8TKMw+C9v7q+Ct4Fh5smbtvm+eHL6el5GoZA7vb6dp7TZVjGKZ0vQ9d1bWjR7Hw+7Xb7vKSn&#10;43O73dy+fX2ZJmTeba6ur283m+1wGRZN19fXzvkYXCnlfD44h10bpRT2vOR8d3t9PDw+PX25udrG&#10;Ll6GEdkNc76+uw/d1jdt27XIa4hpRkRQWZa8LBMZbfabb775rt92T0+Hn3755fTnn7KU3W737fdv&#10;mTmVXD0JREQEDcfo/XgZlmFEJQIM3nexqc5iEeXgPZOCHU6nVHLbtk3Xsg/b3S7nMozTNB1KKutS&#10;RdC2TdN27DhrFik5lWWZq7GhfoPWEoYl5SLAXrx3p9P54eHLZrvxam0Tr2+uur4Rk9jGbRvm6fyr&#10;d98XzcM0v7p/PcwLim2bPvhweD4IEHlf69napnGMtZoIwULwFezaeIeoPjARMwfnXMklp9LGfrvZ&#10;qco0jmG3uwyXz58//+7vf3u5nCj4tt8+PT/eX+0NcZrmpm3Q8eqU4NXEBgDMroq8Lw6Kr260+tg4&#10;qk1rppV+BWZICEwGWpWcuj5576t8hC/m6/rUBQwkyIhYTRm0fjKoYsJa82l1YOtDQHUuePaBgERM&#10;1BDRMREzVCgurVBxZjYtpqICX90fplZLg6BS4AEMyQxFVcQA0btQx7rCpdaf8pqkdIiunrFLqdR1&#10;MoVSvYDE7B2YkoFp0bqagykAe2eKNbO5fmn1TFoTQGDERAhaiqkgomdyHJeSlpw1K5JnHxwxk6PV&#10;a1hXXgEAT8gcTKsARch1qlrbpRAJK9+1nppFxKroAWAAooYVx1tHI1w5xqUC1M0UkdZurZe261rE&#10;tP681Qk2a712OCbD1UNpAgCKVUd/+V4xA7O83nhejJt//Xay6lVDRCKuLkd2rKqwTihgHcWuug0y&#10;kQCKCGBhWP3zhkDkrEbsagPt18k0U0qlBkGq+cgzawhG6r1flmVe5q7bnE9HVb3a7j9/flJ1nsg7&#10;yipN7NoYHKKWnJfl5vY6xDCNiwF2m03XbYbhHEJkRkKehuPTw9P5eJqnYha8920bmmhF0jIPiwc0&#10;jE149/a1Izwen0Jwt7d7g5LzFKOfizyfnrf7W2BeijWhEfZDni5ZigKTy4ab7X4eFyVnZElMTM/n&#10;U57HxvPV1e7u1V1sooLu+k6W+fn5Med8Op3a2Hzz9i2off7ydJlm9n6z2xM4VTAF56OIsHdbt+/7&#10;fpqmZVl+/evf5ISHp+ebmzvVEp2P0YtoDG6cpuPxeHuzPT4/LstS/TA//fTTdtMww5enL3d3t3/5&#10;6cP1K0bS8/l0/104HA6Hw2G1QhpyLStzLry+uW58y4Hef/h0+P1hu7+6vX/96ptvXPDzPC/Lsixz&#10;KlkBQnSbzQYRy7SISN/3bACCntw4zufTiZljbJU4S1mxrkwuRHYuFb2M0zyP4zCpaAjBh6b6rprg&#10;N/2WnTsPl5Tn0PhctBSNPgLgvCSREsmrIrkQHCtQTsswJWJoonOm333zhln+7ff/HDw732hJ+90+&#10;5XmZx7br2n5zXopvO+PweBoOp0tou81udzodnOMm+jRP4/nsmNq2MczI1m8b5yktyVtEY+cIEdK8&#10;IFAToyOahkvftir64x//1Hax65olJQMBxH63Q6Kswt4jYpZiolwndAhfzWoVb6U1DwYKtVzH4L/r&#10;WlpjjfXZlIoOVwMAXtWFmmda8bJmtVahEPJqkq9pwtVuU5P6NX0CWAvoVAnRh1grP5C9GYCaohJS&#10;Zfsio2eHaKZSSeHIJKq4PviML0sgOV8dk8yOyGcVVSXiTYzeh5wKADAH46oesPMOASriX0opJVf5&#10;QRW0tvcxv5jC68ZS5RAyqClMh5XGUDM7ZmCmJqY1tkRIWONNCoZGzrMzSyIiQkzsoFJlkuRVISGs&#10;jC14MZWqGgGt7UsvLsb6PokootZR83rWri9oraBaJSwDgup6svVMXz2M1SGDLy2vzMT10gBAZkLs&#10;zEClVCCYivx/TL1Zj11JlqW3BxvOcAefOAWDEZmRWSlIpapuCWhBetGD9NcFSA010IC6VarMrKys&#10;iCCDg093PIOZ7b31YOcy0p8iCCfd6bzXzra11/qWSa7hZEVlcovXiKD6+QGRiUNwiKgLQ3+58iBC&#10;Nano0hIumhWYnHN1ci+Sq3IIaJVvXB+ZomIFVIEQmT07A3aSk0qBirUwBQNidI6ASE2tFDAgxOB9&#10;0eLYNU03DXsVaWN0oLuHR8mJkAFsOJ9chCb6votpGotkZui6BhF3uyOie/Hi9nw+qWFwAQ3mKe8e&#10;j7vnXc4puBDbru/XbetT2ROrN2ii8xz6ZhV9/Pzxl1JktV7lkn766f319c3d3d3H+4e2X6tI02+C&#10;bw+H4+G0S7W4re3Is6j126vD6dN4PMYm7p53q75xhG3Xbvrm9uaqjZ4I2PtSZjQ5n0/n45m9e/vt&#10;2+jCX/78r6fzqEQGiMxFFAFFpWmaktUR1za3cZjrv07ftJLzaX8Yh8E1fp4G5wIjPD891a3V8/Nj&#10;3/e73T5n8UzH02H98na/3/13f//f/Pzx87/+219c3KQ0jePQzEPKk/PkAKDpuxijihyPx93pjDjU&#10;xvS2XxnAbrcrZuyc2VJxUP1XMUbv/XG3P+z2L+/ugJjQzXkqKkZIQE3TNKuVj2Gcko+Ngg3TnHN5&#10;en4+nI7EPM9TZfkj0DBOUnSzXjdtn4ueTsdhGsiBE86pgAGRFwE1dD6yc6qmgqnkIikbmuGqCZLG&#10;zWrVNv7p4dP++QvHRsDuNptV63Karq63vmue9/u2XzXdZhZ9Pp6mlFebrUlOObdN1JKP+9M4DJvN&#10;2jtKRULgftVmSZZUtCAyEznHTD74xiF8+fTZeQ7shvlEZNvt+vn5ORfd3lzvT8Pt7TX5cHq8R8To&#10;XZU4a9gGDNzFUlZ1UCiG6GmxIkBVRytevEYxFySILrM2XKqk6W98aQBQKYmIyM7V1k9DWxKSSFA7&#10;hC5tG8vbHkxFkMh5RnYGYEAGQAxIjoiZqRZrVrSMlHwZDGuXBROxVpmWXX2Xm1kFKTI7XKhnGEIA&#10;Jpi15MLee+/rp4kYEtZCbwJySABGlZwDVeWGkjMiOCRAJHZINW1JRasfENWADIixuvEMFgeIwdIF&#10;byKmBVStAAEE5oUiowZmWsQujweA6kk0NQOtyQFUNaSvOR9QNaop4dqKR448VsXDlsTUr35HW1Kp&#10;Vu09tSLkAiKuhpkK/CJE1Lr3hfrgIgI2qQOY/c06NKsaVWPQclNRtXpzWFj2Naxb3TJ4SSqIWvUZ&#10;1ykBwLz3lQQJy9q55lr/BkdchaflClCRBg7qLGpsF/sQACCTGhARL8skqrtlw1hEnXPDNDZN6xB2&#10;AGmeN/1qEtWS/KptmyAlD+NgILFtmxCmnEVlu7nKWaaprNYtAJdcHh9273/6ZRrHJsR+c9W0GwDK&#10;aRrGw/VN26w333/3rswynKaPHz/ef7rv+haATucpxLZfXTkfgj8zeUbu236a0jQOKhK8c+B804Qu&#10;7vf73XH/y5dPRPjbF789Dvuui9fbrotu3UZHkPLs2Kjo4bTXUuZ57vv+zTffenY///ThcBpzEW68&#10;D21KExCKqICokPcBzMhxUfEI26trABiGU4ztOJ2D4+3N1WbVW7FpOHVNTHkaxxGREfl0Or1+/fru&#10;5vr/+c//abNuA8HD/fM//MM/Hs7/92p9212//PTpc7O6zrnkXBwAnEs6zGNJqeKriKhr2hDDdB42&#10;221K6XQ6kXer9doFfzyfi+W7m1tVPe0Pj/cPfduiQUlynsY8p7bp+9UmqzGzj4GIzOR593Q8nYcp&#10;AWIqZRwnHzwhoUEpaiKIvN2s27YrCtM05jybFjbM8yApeR8BMGUhjqEJiGCWJZfT4UTOu9gO0xS9&#10;995t1+vpdHx+uPeMBhocIRYzurnahMZn0xA8hRDa5uPH++fdfrVaD+O03z3kadj07TyO03iOwXvG&#10;aTqHhpo2TtOgoCF4IqukFQKI3gFimueuCYgEauPpzEi8mNvMRKPz0YfxPM7j3DTRFHwILrCjev44&#10;VKinranWKClAPSWlgvrqdbuGOLnitEyllDr1EyIaLkXO9c16OUQQMTjnvUdDERUpinpJuxjUvVn9&#10;VlVBBbQC26tdBAAZAa3iDb7Oy9WAI1KZCI4BQBeTczUImhnY15+A1LSOqCNFUK4hHi2ggFbAypJd&#10;RygiJSdAJOe+6hUXuMwCJF/+dFAldI6QUC+FUnVdaAp1zLw8BGkxpyxFfktyCYHBxFQRzBFHh7rE&#10;8A0MfHDVdV4X4FXpWIzkdR7XX1WOyjNw5NB502ImQLRg0a2aNanqVaHaBKTQr/I71QYlWEpGwAxU&#10;TAmIUC9WfEQwAUQ0gJLFUJaLGNakqAKoSK7920SotWJXNedKJqrzQS0jp4uJ3S6XudoTIgDAjqMP&#10;jlCkiEitt0UmAjRBWZBiaGYXs/JyPaqhWqrQC9U0p3lOAMDESIiXjgE0ZXZd183DoJLq5bFrgxZx&#10;yLXMnQlFS4gOwMUQp2mYMjUxdF3384e/vnh12zWr4Tzunvb3nx/Px3Mbm65tPWOZz6LgAzNaF8OL&#10;u20MnMY5pWm325vh9c2NIY0ps4/nYQAszrfPz4e7ly/nOX38+Etwft33aobMhnh6fjzsn0s7NIHu&#10;bq+/e/sCdOja+PLuOnoOjNN4ZiYVOZxO8zww4vXV7dX2pl9vPrz/5ecPn5mCEbdN75rmmOcipWUH&#10;juZ5apuASO2qtejavp8NHh6fr9cbM2H237x7HbreOTdOw3G/f35+vr69/fL0nAqcH3a3t3cv7+7+&#10;+pc/51wcR0T7L//1//vHf/z3WgwEtMinT19evHnXdZ2ZOQCY0hxCpOCDY0REAwqemTn40zhst1vf&#10;xN1uN8/zaTi7Jn7z8ptPHz4/Pt1P58kzvbh54X28v7+PoVndbmPbAJAOwzjMx2Hc7XZZRcXGeZrm&#10;TN57F9u2r84K73wIEQxVlZzLRcZpMtMYPCEyZibj6JE454Lsm25lpufp7MimaZ6n+fZu69rmYbe/&#10;Xm9Wfe+Rh+Oxd+E8nZF820UzJQJDeHp6xhj66xvf97vD/jyNYqAKh8PpeDiu+9A0wQFGz00TmXBK&#10;8/bqqmvi/vhMhP16owKVxFt1c9VC5DzT6Xz2nudp6Lq2vkfbJszT8N2778ZxeHx87Lqua1oCtGIY&#10;iNB57xhdTU3mnFULVn8b1do1kVLqQG5mROy9c0QVIiYiQMDISMz1WP3abHrJndfjQEQWtNaykwM1&#10;rRQQrrtZKUUyVoXHamdfQTP2VNcCzFxtIPU8QwBCNEPn2DGbWTGFhWGGUuX5Kv4WASJEECmmRU2Z&#10;GR2ZZBOtJmLQUhLAhYKiZiZCl7VplT/A0C4rOjASKYs7h2BRJ76CFWvaExGAAAhM4HIkAaCIgcrS&#10;SQG1+FlEq42FbbGnU/3TiODSL6r1NK5rj+WrICwqt4KaKFBVMKSY1mLx+n2gMTuRgqjeOwDLkn/9&#10;Li9HvC0WoMqwFClozFbxmTUsWgpgTVBmVfPOheANAB07qIZ6AVSHHomZScVETcyYkNhhlatg2bXq&#10;hTZz+V9dnkVqBqIiUsSWIQAqI0zNTKqKhFa9w6aIRkCGfGEZlEUAIqoTBjGZKiOZQdFcmT7e+xjj&#10;mOcapGy7Ng1WUpJS8qylyM3NdRNdysmQ5nkyCC7443FXLemg4Xw8fPn8eDwcu65toneIOQ8lUxPb&#10;JrIW3jRx1cThsP/8y+c5GRHcvrrt16vDcEBGF2JsN+waOKdvt7fXNzefP/0yz9PN9XY4n0+nUwgx&#10;OEeaXqzbpom/eXO33WzbgN++vCa0dRuZIKcppUlEa+N62/brvl/3Wynw8/tPnz49JEEP4ByT8y4E&#10;rQUoaEyEwY3zeH19FRp/klIU5jQj1pjLlAuiaZ7G45TG8zBPMwOyASqNQ/7hN9+9enn7L3/6p48f&#10;fnn37t1ud3j39s04zuM4//Db3/3pX3+O6rfbq1cv39zevIihdQBwOp1DVB84hKCq8zipGrRtET0c&#10;T49Pz5UBRCE0Tbs77P/85z+v+/U0TS9u7t59+/bxy8NPP7//7rvvACBN+fH56XwaT6dTzkLeyfLy&#10;d+ybAJ7YhRC991aF27qJQkxF5nxmZCZqYuMdIhACqMzEvPiLmeec5zSxwymn0zC0Xe9DXKYyAASc&#10;x7PMyTGiyfV2DZ4c2vXN9vnhs6hcb7fMbpym+8dHAPfy5avDbj+OY9s2m3VLaGkaa7UFI7axQYN5&#10;mjwzoNXbSXDBk3fkTLUJrarmNDu2aTx6RzVFeT4eXr16GZswD/vhNARmy2K5YvkQHCGTKiAJgomU&#10;kguAeXZUbQ8iJZe6j1pcGoagYBfbFixaL9YokzERk5ZSiiBa8N5V5bdinwgqoRuQarGIqBHX1IrV&#10;s8OkECwAhPo+RzHm5QwzNSlCTA4J0agyCKuLBhDJiYIqGKCRA6RLF0/NxZIZFMkmiswAaFqW0Cxj&#10;ETFDIgrknMdUSi5FKjClKtf1YGZCNWZGUwSqrdOq9a+HYEvhkQFePJCoaqWYKFxEEwCrKwrVSyig&#10;SPV8LM8PvLziALR6VmqUp57tS1QVFo3cDMgQycFySkp9JpiIii7rcTAGBQIzzXkwAO8qWYaAeJHA&#10;f911KpkiAKkSLAEMXogCRaSoFLTFt66AF2IlSClqWleztLTwAVil9CzbVjCwpZA8a3XWM9e7ECAB&#10;mgKYionKAhyuih1UPxYRQc6VJcDE1XBTB/j6sywiKaXa2eB9uAwEmkUR67dTRSfzjkIIE7IZk3Oh&#10;gTRPp+MzgLRN74jTPIMVAAxNRHYmWsp0nqaXL1/NUzo8nx++7B7vn1UleMcEqhkRY3DBWRcouo0j&#10;PO134zya6n6/v7q6W63WT8/PvvWxbYhD1/fH4/z58/3t3YvPH7/89OOPV9ebdd8Mx53D0vl4te1X&#10;6xdtF0V0u93mnM+n/avrjaqWeQDCeRw0ZxV1zm+vtiHGEJqS9P7L48fPD8M4+RAQCJZsBIhITkkB&#10;fXXBmaEjYprOQ3lUij6EMA1nNJ1y8a9fjfP8/PAY2A3743q72T3tAvpvX7/53//X/+3Hf/vX835c&#10;ddvTYRzPx+++eXt382Ia83p7s73L5rrf/P4fvv32Xdt2COQAgIA1F/Khb1aA1Z4GDNi27Wq1IqLn&#10;52ffxB9++MEQYoy/++0Pfd/vHp9yzjmX29vb29vbL1++5JzN0DkX2iaqlPOZmI0BDJum8y5oMVl8&#10;CABmKiZSTKwux4ic9z44z4g5zTVFeB5GH3zXrUJ001zu7z/74N68ff34cBhTefXmGzM8j0PTNqHx&#10;5PDwfMzn89WqW283asJEwbnd/mma5+1mE2LIIo+75+Px+N23v3UUzvuDZ7y52nYRzud9GqbgI9Gd&#10;CFQAACAASURBVBHFpmnaSE5SPiMZIpScRZQitl27WnVm5DxJFmVru/7x8b5pGtEyjue2iTFwG/3x&#10;eEhT6tpVymU8nX1omrZ1zhNz0VyKEBqogGntOlMtspSMGlVKwNLcDCpap1lCBq6XeodYJ0xkdma1&#10;2WcZ0hAXtcEWVYcQUaq2rFWTuegs9YOWhezXWonFrScCqloykmd2hNUNY4s2TYTMBhWPyN4HYsbL&#10;vaG229U7PjMzcT1al8vGZc5mqnYZNgRRKSIFxC/iAxF+ld2BLhBJEal+lQpFqFFbACwGBiCiiFjh&#10;9lB96KYAgkRodCElAxISsBEbOyOusU7kS87zgsda/sCqNVecmS1FT5Wsf5E+gJjUCHThti8YiOrO&#10;1EREzpMZohEoLXSXymUhAKpNGqJSYLHV4ALTNBHJJhnNmNl5IgJdFuz16eUBEMFB7RxfsApfH1ew&#10;9JETVHiomenF3sTsFgKE1lRsQbMq4NTqw+qlAlVJgmrsa57DlnDExc/pnHeXj5RSluLQfXVtIlCN&#10;pxBC8CGGduQzAIkIojlPlLHrWwKcpyTJyHHfb4qoY86SCLTxvsxl97z/+MvHPBdAdY7IsSMnWYNr&#10;urZrmwjAItNuv+/7TtW6ru37PpW8Ox5erV7ebe4A2BSG03HVNrfbzf39/dVq9YcffkNQ9GZzdfVN&#10;20THPE8Tg0TPkSAE56EJBFOa908PzETMTQhE3DRN07ZqkLPsd6eHh6fzeUB21csLCEWkAfBMBQEA&#10;nHME6oMHssPxgGBtDECMalBEQZrQnHa7VAQlnY7HJkQ2dQC+aX/7ww//73/5rz/9+COhj6457Pc3&#10;1xsSU7Bf3n9wz6d+8xKa9Wq1CaExZQJ2ANBwRMR8np/TU1UJYowcnZpqMUN9/fLNert5+Pzw4/uf&#10;yZSZY4yvXr6Uko/H0/F4UtXj8RhCaFe9ipqiSAYyQHXktcK0EURFclZRIgQEMgi8tA0478lVUm4e&#10;52QmXdcCAzjPoRGA4+F4Pk+MuF51oOV43COGzWYzTHM+nbZXV0h0Pp9q9xCAhSYmEw8OEA77w9Vm&#10;vd6s5zntx8PnL4/9+vr1q9dPXx49YTbRkprNqqTBBWbmosLe96t10WkuIxMh6ZwmBAdgRGhmfd/N&#10;OY3zRAQPD/sQvfMkcwaEd+++LWkaz+cmBEcupRRchEtNqIpmkyKZEV3gWjANaIygUlSE0NUjxDE6&#10;rrk5NVMVAzAiduwv7EBTURMDMiYOzsMyU9fkP6mpKdT5/ZJhQoKLe8MuAC10aFXxZjUsUhdll8Sr&#10;aN0o1hTOsrpUUIVaiIxaU+tE7Cm4qmxU8+biRgejWoEkUj3g9SFfo/xSBG2xvXjnAYssXK1lTUxI&#10;SFYHcEIU1Rr+4gtXQFCqwcVqkWwFgFWjLjKYabk0VwCDAvBiQFRgI65frI7ljIiIYrBcAWjZTKhq&#10;NaJUQWOppcOL+2XJIi1LbIA6TFccJRDBctFZck0ASHiRZsAWm32FMJvW6wY7cvXHWK9I1TVFRM4x&#10;EqualMVwWB/zhjUfAEs5Y13LXxYA1Qrl2BtgLYytD8uqWqnW8/3y8IeaM+UFemNWcweakmEtE0BC&#10;Uiv1wVbNuN577xcATinqIvkYS8qmikiOHCKkMpsJO2qadjiFlE4A4D0TWQi++ia8JzAlQCkzo2ew&#10;q80qp9ERHve74/7AhMwuhnh1tWG0cZjauOq7zkzOp4lIcy7nYVKDb999dzqn5/2z8877cHN1cz6P&#10;H3/5ctg9//Db3626cHDQ3161nh8f7l/dXRHp8+Pn9XrVxdY7b4aSEgDkOZ0OR/K0Wq1FCjF7732M&#10;jl1KMqcyTen5eT9OidkBcimFiY1ontOW2RE3PtSCdGL20Rnqbr+/vr27u7358MunnCZtuy6G+Xx6&#10;TFPTtaRqJffrVSl5u96Mc0nD+B//4/+lqsxcst7c3Pz+N+/Y4MNPPxp7V5Dam9Wm2x8HJBeaCBX5&#10;S4LEkFJmwM1mg71Vp15Rm+f52+/eTdP0p3/+o/e+dSG24e7ubp6m/X4PALFt18zHw/mH3/+BmRXs&#10;8fFxGKcQQuu8GbLzUoyQTGrDRUEzx65O64YooqKF2DFpKXkcp5xK00RzVKS4po19N4/T6Xw2wVev&#10;X6qk5/sv21W3WV9pLsfjqWna2DT702kextaHrm0JyjRNFFzJOU0DmEmRnHMRHYexa7tv3nwzns+7&#10;p4fhtAsOHWnJU9MEcU4LSD0jnRt2c2VyqcE8j9dX677vx2kcxnSVi3OuaE5T8sF1XXs47AHs7et3&#10;0zT1bYMAOcswjMzOVMlVaj0aqJQiUji4JU4jgqAARGhiZlDFYkJg5zwClcU4gQC0qNFIX9kyBkYI&#10;zOwqkXsJHTESgkqpdyVC7xGZCEAv28WlTowZjLDaN5hBay2yqsrXSwBQDWyCSv31KpyQGSKwY0as&#10;KRxaSF+XeBUosnN1utOL9L+M4URErJWdroqkQFUkdqRqtUob0SGqKC9KORCS1lsBVppwHbSXYI4p&#10;MrFjv6z76hbWxFTqwoAvXaG1cbzuAIFMERAcAaop1s/Xy+FOF9d8PZOr68QWQ321HNXs7qKhV9jw&#10;glypd4AleFCfCrq4d5Zl9cUzKQrKjrB+BizrXLC6/KyAiqKmdVte/4VKkVqZgoiy+NQRDJC+AsKA&#10;AWzZDAMCcpXOFiHLlqWogSmgGdf/QEMzhjqA1esiA4uIoBpxXXJoVfIMnaqKFBFlVkSMsWF2qfKF&#10;SKKLlAqYqZWaTPbex6ZpYreHvWkxU+fANKeUvHdzmW9urudpUskpT+zCZr0FwKen54f7L1pyt1q1&#10;bbNa91eb7el8CLHp+tZMT+fjPE8AUsSm8/Dq1dvYtP/280d27u27t33XicBhf5qGYbtedTE8fP5o&#10;ZX7x4tV42muen+6/3N5dv375Ms2JiVarTc5yGoZhGJquo/pwZWb2qgLM6GJWO43T8XA6n4bT4VSK&#10;EDs1cN6ZATKdh7N3Ls2zd7SQuxmQsRQxMOfd+XiazidERJXDfn88nbbbbRr72LUvbm9EZJ7Hq+vr&#10;lMqf/vxPzBjbZhgGDv7Fixcl5YfPP//y07/dvvzG+RayBA7jaTRDFZAaYvLep5QY3arvr7bbeR6P&#10;x6OJElHO0/7pMYTw6vYmxtitegV63u9EwYdmt9t9/PSl7/sQmvvnXc6ZyIlI22+urq9zzsfjMack&#10;uaCZcz5Ez4x1g8SOEZf3nqhUzKiWopIBzMDO57No6vrmPAzHw9EQ1+tV17Sn02RSNqt1E0NOk2c+&#10;zymrglHb9qxSSjKw2k+f5gwqtzc3DDaN85iy5PL99z+0/eqXn9/vn59QyuZqvV6Fw/GZEENs2dei&#10;YToeT0WkiXEaz7kkM0ByLsSS4OrmuhRJU/aen748//a33w/DOE3zu+/etU0rqg/39zc3NznJNI59&#10;v2ZCZnJMACqS6kXXTIsUQgA1QnO1K6Ha8QwZyRyDCoCClnqgL749AwQxUylKhEy8iMLwdW+2+GeI&#10;HBGqpvrWZqrlJwK17AfBaMmCwmK7YUQlrNaKS9IJa5gGTK2IqAgT4yJ8125R5z3VJwyAVSkbmZjJ&#10;eV+P3nq4ELMCSM5g5io6Hy7zIZiZggLi5QBe6F+VTwaI6BaRAUxNrFjN45t9vYrUB1QdbKvFu1gB&#10;U6wLCzAzARFd9C9VQ8FaK01gilBF8yVkxMx0uefA5TRUM0KsjAdY/Oo1Z6vMZBceJFDlf1nlZVp9&#10;ikA9e+Giii3XhYroMhPnqDLoK6KhLj3gInyLQilFAVi10oQRUcHIoAYVqshjtix/pWQEZOdwyVuR&#10;1ufu17gcopqaSPW9EiAiW80kiSoIO0ZEj0CO0XzOgBWNg5BLEZE6RDCiAqR5LiUTcdu2TdOklAGg&#10;aGVKOiY1URVpQgSx4nPTdk3sjuMsIrHxzmHO+XA4btcrA5jGU9F8fXPdr652u93pNO9253kc16u+&#10;iXHdr757992nL7/s9seb6ysffZrncRqdY1NLUphdiM3ucHIhvHn79sXLF6fj6cvnexNtu67vGtGx&#10;lHPf+75zkiPDWlU8uza2L+5ezik97fY+NqHtk8KUaxiakDwQMqFv2imX0/F8OBx3T7s8ZS11FYU+&#10;+BibaZ6BMUuprlwXfGAKzilZyjmLtG3jHB/3++h80zTn0+H5+fnly5e1jnTTr6ZpeHh4ePny9WH/&#10;PBfJOaUynaZT03Uv7u5Wfff08f3nDz+1TEGLDiPMCVJZ3dyEpgMGq5P7drsFwlISEWVJqtqE+Pr1&#10;a5Nckev7/f7m9tbMfvrpp9M0+yaO47hebfv1dnPzopRiZlhkPhwMSBEO43ya76dxnIZx1TZayozJ&#10;u7BE6NkBk2Gt3gGgpRcmp5RzRrAQmMnEpInh6mrz/PQkJfd9v1ltipQQIlgpKWnMbbsi9vfPewFs&#10;up6dl5JSyp1zTQw5y3k4B8+gGNo4nIfTaWhW277t9/v9fvdEJptVRyrD8YQKU5qHMbfdarvZbK62&#10;w3AmIgMYhgnQ3nzztuvWuWguVopifcjltN1e5SwuxO2Vv719IUXO51MbmjTNYBZ8YKLgvQuVO6ZS&#10;FKimbSVn884Fx47QMakWqIhYXKwsaR6WFBJiKSXNBRG5iaZaSgYDYl9Nzfo3hU1mIKJmUNNSqg5A&#10;q9tOSik5Y+1WI0KgOkiaYbXfIIB3SyaqguEVarwGL1ZEBUACqlbJCmMhB8SuGkGs4gzEkIyJFvak&#10;LbNtDSjxsjQFAGDHoDWoBKJSF7HIbEimWk3oVenGJSGF1UOtItVCXrGUOZd6LyiqUlRLMTMjw4VN&#10;iaAqy7kplfFrX885quIJMJEpiYmpVkYMIMpFWqa6fjRVNazWmoqAAbBaSbdsBZgI1OqxC1/DZXbZ&#10;M9R+KNQa0K/Lyfq8h2JSLttLIqpFwTX9RMQKKipawDkiZodUn1JoSxK1XhYQGZa86yWkakBENaWy&#10;TAGLxESK9U5CjhmIbNkl1xiWVfozATjPqlJykSLInHMysxAcGjhmBFhmlnrlUo0xqmrONa3m6nbW&#10;FHzjJWcEYHYhxHopqXoOAIzj+OL25rDfD+PhxYsbQixpPu4Pj0+nnAwNu7Z7/fr1Zrs5n89fPn0J&#10;XfQhlFzmNNU7U8qJ2W2vrgGo61chtturqx9//BGZx3nq2jaSDw2Nww5dur27NhuLpqZ1jvum7VPW&#10;9+8/ncc5mwrsb29fJLNuvdpeX0/TdP/44J3f3tzkOX16//np6Xka5zxnZ1QxyCFE3wQxI0e5FAOb&#10;57mNIXrPZsxoJtM0iVnf9SICBjFGERnGuWnbzXbrvS9FBWzKSREOh1232sxpPp3PKc/E/vvffMdg&#10;nz9/3D18LGn85vXrftVPRqfdnrrH/+Hv/8fr6xsA2B8nBwCjzk1onp6fu6Y9DuKZf/jhN5LLL798&#10;PB6P9e7f9q1zbkxzkjIeS9/3oetyKh8//PJ8OJZSkByRA6u7PjaznHPJQjjXRZChMlNgB84nLWVO&#10;alKNE8F7U8spl1Kcc23wIXpVDY3vg5+ih826a9dt2z8/PQEUQ4rB39zcmNH9h89dbE7TdNqfVXIX&#10;3bZrW+9McknZM0cf8pwCk4p69tvNdp6m42EPJoxGS/1Z8c4JqZLrus1qs1XELCUEP88ndq5pO++b&#10;ear2RPe0O7ZNPyd17Lt+ncUY7c2rN/Ocx/PgXeza7nTcl5ybGGMIdEkOVd8yIrkFKQPOcYyxevcA&#10;1LNDugDEtWTJzC7GlgmNFkt3KdkEAMw7T4RmNUFiCMiO4HJnX1zgiBdSCopIzllLWUQGq/BDWijd&#10;cNGBiRwzAFbrOyEup4+RLRAbY1ZAYhcQ64GPJkKLxQdoSQTgkrNkB9UXJFWCryM7gmo1oYiqiCIz&#10;MVdKGiEZVkwaIjMaqGrOX8nFgAgX1MpiO6mm6gvMzBCxTs1EQAhgrLWwFezXk32x/Wu1dJpVEAzI&#10;5YSqlj4FMDUgZGJy/HUpCctOEy4BHwRAZrho6XVC17qZqArIZeFdS021ZsIQFm9SKalI1lIAkQGR&#10;UM1KEVCsNViXbS9eRBYG/XqIf82jVj4ZfEWu14+vrar4N6m3+kpZtLyaKKb6yaYiQAgLFLou0EGt&#10;oNWm8Lrlrnc+MNEq+BGiiuQ5+RjNzHl27MAwZ5UsJooAwQckQDTnmJxzvgGEccxNg2CqVgxyiAyo&#10;Jc/TlE6n8zylUuj6+ub1qzfrq83T0+Mf//inftV//91vhvF4Hs+lpJvbK1VBsvVm2/VrdgHJIZX7&#10;L1+enp/vXrxoV323aseTFJsLzE3HxUbLyM4jYFE5j1PTdOSa69u1a5t2vWJyh+Npfzg8//g+NrFp&#10;V3NKHz58uv98f9jvETknIWBECr5hh8SkquM0ihYpxYcABn3XOwSuURJVVclFUi4i1nWreZ73+733&#10;4fbF7VyEQ1xtNrv9MYQQm+5f/vVf/vt/+He73e40zcOUfvv7311v1k+P9+9/+tHrdHO1WW96VSDG&#10;YiYi19fX15u2AAChA4DdcZefMhFtgn/76pt5mv74xz/WfVrXdV3XqWpReXp6GueJXWRPpZTPHz8d&#10;jqck2rZt2/RAPI7jOMyqWtd9nn1gFz05ghhbF0IRzSK5pFRyLkk0I2CsABezogqIDikgBSRBDWjj&#10;cQ+ltDHknJBmQWrbvumcSHrYPZWi/ao9fNmN4+Rc07ZtYGRG1TJPQ045NKFv2+B9fWW3TSdFds9P&#10;43BkAlCdxmHTt12/yiU3jUMXt9e3PrS73SHNI0RGwr7vm2ZVsjkXnQ9TkibGOZe2bV+8eEEE281q&#10;HAdyfDwcQaHv23GaT6cBwWKIrlZB5hyawN4BGjM6z3axjuASTdKKznau1pOWuvhiWjp6AMx7VrWU&#10;U5YSYmhcJFqY3aZGyGCMFyNKDcXUNWTVcayIihDVQanWH3MdC80WqajGJf8mA7uYpM0q5bwanUQV&#10;DIydVby8VjcgOFgyT0tIXy4xWmACFVFRM2K2ygGupBRVMc1FHfgmhEmklOzZLZa75bSqK8E6IhvU&#10;CE99SChbLmYVNezUTDQjkGMmAiNbTCXV0L0Qi6ucAoCgYKbFQBEM0BUzLKVeeqAyYWoGt2IE6rOi&#10;/uLlRDc1qs70ZanqKm+ZiA0AgCpkQr/GBS46T70I1cUnMQFizqIqyOicIyYgICAHPuW0RMXo4mIy&#10;haICRlQpY1Qb0OvPRFImokppXa508GsRI14+lp2NLSUchghgi/2hDiOVRQxQqgCGYAwuVBxbyDmJ&#10;Fq5anJSlghsQDbg+PZyLcbl1mRICEGGeZu99E6J2co5HYib2qjqcJ0RA0nE6brYdAOacYozn83A6&#10;DeNYYly/fv327bdvf3r/45/+/Keb2+t3339PDN45amOMq+B5v9/H2ITQ1Dno8fGB2U1pjk1s+w6Q&#10;xmkIXcgpV1ZlMQUkA2XCIqJ5Bvbrm+tcyueHh1VKTC7nYoY+xMPh9OXzl3EawTCn5NhHz8XEO09G&#10;fb9SKNM0qFmFowHCqm1D8BpDnsZ6U005qRmz8943TdO27TAMSHT94u54Prd9d3V7d9jti+rh6ck5&#10;B8hm8MuHT+1q/bvf/PbVy1cf33/4/PFDGobVutls+pRldzo328htfPXu3c2LGwRggBhjvQ3pzc3V&#10;y5cvNZeHh4eScym5a1stEp0HgOPxeDyfSilN28Y2NE3jQxSxm6stEDM5Q5rnufW+xFJ9hCGEargl&#10;k3kcppRSnsc5pToOIKiJgYXgYwxEpEXqC8I7Dt45JERar1en88kRxrY/nMZhSnPKq/VKRIjdlHMT&#10;4+PzDhG7pkF0nsl7BoI0T/M8MjMjRO9WfTeM55yzCz7N82ka5jRFx8E5TamIqJp30ROjj32/KsVS&#10;yn3fp/nEJHG16tp+e3VL5B8fng77I10HUX379k0IwXvXdV2MMZfM3kUX5nmSknMp665tmsYxCdbJ&#10;DxwRsPPRO++lFCk1rlTQgKp7Gch06duuFCznuGL+VE0BEQiojk31dLhk5X8F+uLibPlVhK82Hasy&#10;LuFCPYRat4N1QQYEAAiqYGImpdo2nPOLta4WekB13dAliVmFbzZEVbgwczCXnJOwc55Dfb8DMRCL&#10;qKr46JhYRelCK6ysEzAjNFCVXJwBE1cpw7RiL4S9Q7RclgZsJKgJjEvIvnPOgUApmXChOyqoalGr&#10;PdI1aAnLarW6uKuIX7eOVGtEjV1lW16EFFrU7er6h6/2lV8jxMsGwsAIoJb2wVdJBBeW5Nc1b10q&#10;6MKkvDwNiYjRwDGSd64O+zXaBlVGMqxJWQWTYkULIH2FgIKaEZqBc/VppwhGSGJ6uUUsX93Mqm1J&#10;Lz22Yna5zygtmwAi54pCMSVARUBD9OwoGIKCuuDEipRSSw1Vpf5dmNn72hHPRSSXnEtmQGJoW68S&#10;z+ehlOK8Y4bYeh+D7kcVYoyeXWxIy5gmQUer1drHeDw+nI4jcXtzc7fZbt9//PCXv/715u7m93/3&#10;e8cuRPdc0jnPfb/69PHD+/cfX79+kVL2gKfzcU6JnQ9N7Pyq7brn/f40DZu+fXjedcEZsqIrSJ6C&#10;cYghEAU1yAbrq+u7128+fvz4/v0v05RSLg8Pj+M49n3nnM9zkiLk3FySQ9/FHmrW14qqiWQwjTEQ&#10;U4i+trBl0aSFGcdxgOC7rmv71XqzHU5DKbK5uko5o3NXN7eGtDsccpLjcF6v1//Tf/hf/vjHP6/X&#10;13/3d3/3+vXrhy+fP/zLX4fzvvfx5fULR3oYzoncnMs3Nzf//n/+D912PSl4gtp6C99/+24Yht3j&#10;0+3NzXq1evzyZRrH+0+f37x8NRuMu10ppY0NtNh1XdOELEXmGZ3brDr2EYBSypu+Q2BTlSLV/KSq&#10;UlJOM5kErnsr74QNLZcCBkgueucIwYTQmugJySH6GHzwIoU4hNiOKQ9z2l7ffH44pKKPu30p0+3N&#10;ahimuA7Pzzsf2q7fOA6ihRgABMjarmliDN45BjMRKcQUWj9nlVLAFMnFJmIIjtD52MR2zqXp1n27&#10;enx6EhGiuN5swNKc0un0hdgDuLnkH3743fF86kPs+36/3222qyIFwUQyERQVAohNY1q6pgkhAJir&#10;r3jvXfDsHDlGJKvMawAFYIDKtlUlkQwAhKS1VxpMpeRS1EDVsOKAvUOqJtd6VC/v2wqXrSjX5fSp&#10;GnGNtRNWaaWIVFQwIRkSAFLtoMPqqjarfXVLB1Ptm6t+cyMCogrsVZGkQM4HQlYF1eLQgXcgueRU&#10;R01DVDNSQyRyDooBIjvHWIOrgoBMyKyAVkoGE6xhGlK+yBuAQIBmolqDmmqmBOy9I3bVoiOSSwEA&#10;YjRCQ1pqSRcL0mLMr5cIqNoGIlXQbl48RcrMBO4iwy8W+8UBX3+kuqTv69qzNg3Wkb16cBQAddE8&#10;YJE+oCxa9/K3IaBqREWstXxV4gZiR1xFJbalDNWI0PtQo6RLJEgW9ALT180oEhoTVqur81yTcYhG&#10;i19zGQLw4t1cNBxbbP81HgygAGR1IVL3MkoAQMCmpZ77OU2g6p0nZqn4OYQQPBHmnM20uqtESym5&#10;Hvo10YpoIfhxpKenpyaGcRrYYYgOEU0XgYwIRJMqQqK2acZhfnzaOx/ffPP9q1ffjNP0vHt+8+bV&#10;y1d35GgYzw+P58PzM6B4jz/99L5p+ru7F/Ocx2nc7Z5W2y17BoDVakXEWazvt7vj4f7h9N/+4Q8l&#10;p4fHk2PvGJyDGKlfNUXKv/zTPz8+Prd9Nw4TkZvnlFNRs+uru1LKcJoIsYkrVHDk+n6lqkXy4bRn&#10;hzH66mnznpG5SDkdj30MjjnnOakxc2w7F7yPTSplGEciV5nZVzfrbt1//vwli6aUYozznL2P43l6&#10;++27NrT3Hz//5Y//DFoawJe3d1LKoaRiXFyYjf7w7//d93/4wzTr6XS+2vS+Hu6/fPjw9u3bu7u7&#10;Dz/9dDwczudz17RvX74+7g95Tn3fE1Hs2lTyMAxEMM9zSqUWJGSpYTSIMUKV26ZZpcQQmqZ11emn&#10;BYnb4IPnVIqYafSqWp3XJWcTpcuYU1TnLJPoat2PRccihzGLFvSrT58fidxut7u6Xl9f3aJBUVSx&#10;4Tw515jDkueMUkgZShNciK4JQUyed4/FdH11Tc7vz/s5TVJ7xjpqm4AA7IMiIXsTeLx/mNLctbFt&#10;W9GJ0YsIM4xpfnz81LWrzXa1Pzy3zWo4H9rGIcjT05eqmwcfAGrJvLVt672vdzQiDC46XkbRkgty&#10;1dxxEUANVAAXKGAN7pSvJhBmF8lJfW7W+CMRO7c49S6etq8+iK/v3ppVWURZNAREx3DZqlVjSaXL&#10;flVgK4UKFns32CVxXyEDdX9YCQOl5KLiyTMZMtQkKmV0hEzUNJG9Fym5iJrVeEvbdqYiOZecHTsi&#10;rL3W7JyiqWrJ2bQsi4SymEKqFfCSjs8GxkzESzQUl6FZLAuYOBeYAFDNkgKaSrW+VHsPXdz+qlCv&#10;A46QiAVMTYnQeSdWqullcfjQr1HSpbUOiZiWkmyAGjeC6g9YDs1qjLFfI6gApl91rsvvAiAyBDSg&#10;KpAsxU9mqmiqRdUUiYyIqyoOWO3tCymsXpX+FnNfv40lASFYrbb26xdd6ENfERr126tpI1n0HqWq&#10;UiGgc4sbcrmxXOpuDVCVmRw4seVG6JzPuZSciQoi5VJKKUt8TrUuH5zn4D0hAWiMfhwPzNj13aCp&#10;zCnNJQTpGpdyWvWbku3zp8dpym/efPvy9Zu2bT/9/GUYxwb9lCe2kvJ8Pp/arklpOp+HYZj/8R//&#10;fpomADyfzwbqlgeHiAqJdd2ayP3xn/96ffVN27z468e/jqccYwUljDk/zCnlkkRku92a0jwJIjTd&#10;arNpdvvdMKR5nr1zZnAe5jbE1WqFyOM4znme5yk2rm08eSZyhkvv4pynVRNr9Y0RrPt16PvzPIvI&#10;4XAYprHv1qqwudq22/XD43NRcz5uV1ef7r84ROfct99+e/fixedPn37+61/YtI++W/UeNcz7FgAA&#10;IABJREFUQRSnrKeUS+DXv//mD3//D+Q8JTE0AiAAB4Avb188fL7/P/+P/7Ra+RjCer2+ub7J09z2&#10;fcVBFJM5p/3hkFI6Hk7IxOwNsRQF5Ng03odaAWqmXYxaMqii5JSLSgECYl/PAlFzIXZN67wDgFLy&#10;ucbIL807BjzkklXbq5tU0uNxOicJoXv/8b4I9CGcz8fbq2tEzlnGcTLjvu8RqKRkpsRQKVNZSk27&#10;FJE5pYrxH+f5PAzjOBFTe30VmxYAiBidm+a86ldt243TmKYhtKGUMowjk57HIYYmpXR9fX1zfbff&#10;72KM8zx23ZUP7ueff3zz5lXXNWA2TxMhA7EqN7HxzonU/gkUU7ZL5hORgX9VTgAQl+qeikauoh0u&#10;URdi5zxxVq3cvyU1TozMNVFSJRSuOc/l8KrhklLNJV/Hu8U6YcsN4JJOBAARVai/BYzrEYNLW8VC&#10;cL+I4KUUAKuBQ1MRyWhG6DSXuZ6k7IL36DjnknOyi52PvUfHIJpTqoXYBrXaAkmxFKlJee+dGWgp&#10;KkUMDGhBgWGlD1Otdc5ScnVviJgJO1fR96LLqn7xoqjCsnC9lK4iIhHIkrVlJlYqxQCBmJUXSd0u&#10;TnkERUQrRURMFJi5piORahkTIi8IN0Ao5dKvAnD5F/6qa19m/K+/jvo3dnMiNtVSVE3r0W0EAKgG&#10;JSugIWKpgIPlsF5UuMsDocJ/gExMxQTB8cXPU4U4uLwG6w+ILvt2A6h7Y1WrPVl14UwAvMQCLsUm&#10;hKS0ODTZoYqp5vrEZ2IBseXCQUTERFXxAdUQQ53xg/cqc9MGd2bv2Xuf8klKboERQEsmJgQax5Jm&#10;vdq++M1v/45D/PDx4+Pzow/UrVokVJNhOAFCaIJB+fLl83ffvTkcT23TPe92u/2+6RrnCYmKQi45&#10;drRdX//80y/zIFffvn7/89OXTycrgiREUCRVI0IphT2zb0Vse3M7TenLwyMBIZMW8d4bERqww9C2&#10;AnDYHcZxYIYQQt8363UveaquARFhx465KhiIGEMIbUTnqOTzeN6st8Q8TtPN7V23Wo3TXFSJnYLu&#10;D4fnh+dXr149fLl/+/bNv/zl3/78pz82ZLdXm03ftG3MkpPaVMR8CP36zbvvQ9sRhK4DM8gGOYsD&#10;AAE7T+P2pg8hvH395nDYf3m4b5omTbPzIcZ4HocppyJCPlQPOHkP5GYdx2mGWUIQUxUpnrmL0ZFH&#10;Ui2SJc/z7Byvmy62bc5lGCZJJdGMlbJt4NmpaMppnhIi9f32/6fqzZokSZIzMb3MzN3jyszKrOpr&#10;0HMBGHAwAGRJkSWFFOxiCQH5QOEKHyj4hxTyH1DIN+KBQj5wZbEDDEgZzGAw09NdV14R4YeZqSof&#10;zCN7NqQfuiqrojw90tVUP/0OoMCMKN35NN0/jwhCkD4+PgqGeWXUhKenY1WojsP2QMDLUlQtBCaC&#10;6h6alYpBKVZbGlTqp6WMSy2G1eCw2dzc3BLissybzQbMHHy32202m3E87bfbYdfP81RzmbS8efPm&#10;Bz/4/bfv371/93G3r4h0OBxub67N6sPj/Sd3r/su5WVCwFKyhBRDSjF2KYF7KdncI8cmDnR1A7+E&#10;uK39VnOObXdj5c81MjEDMYsEIGwmPEhMhIz4ojEEpMYDRyJY0fOX9hCbGAbRmPiy42wPKDMHuKg9&#10;V/DezM20GbU3rNcvkqnWmiKDoauVnAGgxetULXlZEAtyACNENK0Ibk7kTkRdTG0Rae55nJgQLtTv&#10;ttxbBwF3cyNHYUI0hBbtht4UPWYXreilA2V2hHYeEFEIFGNk5lpLrcXdGLjZMzQ0qR2x7SCFpvNh&#10;MAN1x0buZHZ3NV092ZsJA1x8E/ESgXSpzHgZkhpy3SwdiNBpTc3+3T/Ttq94eRP3tuds0XhN4AXm&#10;CIZmWKo3KmSIoelUa6kO1dSR16Fg3cOvtX3VCZB7cw24lPtG6ER3b6Krdurr5QUXNRojkjChgFtV&#10;vexyCJEAQzsbWmZ4G2Zar64rNR4RydQIkUhCAOL1wkSkSfDbjW1KMxZmoWUsDjQM25wh63HJs9Uy&#10;DDdEU57K1fUBXZ7vT4L9688/e3p6/vj4+HC8l8ghbZBQrdScCSEmAYLj+fj5d75Yxunrr9/+4Ac/&#10;bGuNYdNJIEDU6iIcJCxz/vo3Xw9pGI/zL/7xnxlJOBJiXiZziy12jej29R0xfvXVV6UUVU8p9f2g&#10;quM45poBQxTp+65qPR5Pptb1ab/bCEOIOAzDMuqy1JASKjXhci0V2sI/BgfIy1Rq6be9E+ZS+m4j&#10;QZZlMQRzeHp4HB+PieXN3d2P/uD3v/n6q//3/3v78f6RCHa7QQIQ24sRqiNlczbvN7ta7LSckmwS&#10;49Nxaske8jot9/f3X3zxxe3t7TTPajbnbGoUQ6728enx/nisitUBSES6XK0qOfJcbBxLVXNkW+m9&#10;VNWmZSmltJ8PRwAmc8+1mQYysTigqs3LMs1ZDXLVUrWo1mrb7YE4xthJ2rz7+PhwPAMnNTqdZzUv&#10;te62m08+fV2sIIdxKeY0jkspCk5NpuFgMUgKERxVvZHviEWBpqKlQtf1r+9e9103ThML371+fT6f&#10;ifjVq1e11OPpmYW0ltPpSMSffvb59fWrr795m3O5u3vjDjF2RFRLbfzzq6tDyYuqioiwxNT1XRck&#10;gFmLACbmGLsYE1y0JO15WKERWk2+Lk9dba1VG/+ZmCWAo+oq4ERkJK5NPIOM8PI+hC1cwhonmpCw&#10;reHgUlaQ0IHUoE31jQ2yIumtfiO4uzacVwSZkC4pcevVN1dIY+IYAxFZU5+5m66q/1b+mmECIsUY&#10;uQVxlDJPU15mIooxtoUeIrb5QK26GxM2TMrNGBs3ki5jg70QXV76b2ilnQnd6eJ71oost7uFK9XG&#10;/QWNwhdZELwADrgW3sZyaZ17Qz3Mfc195PaB0wvbxF/sVawpO79tjdfLYHpByeCC3a+APlzAHm9S&#10;vkZMb+aXCE5OjLgibw7YbGqI11U2tfibFZdpdgqG7ryKAJqPxbrpvZiU4cuZai+vqtZc5ldLBLiA&#10;R4TELIklIgdkIiZgbMe/mfmlL1nxIkeh9ukhv8RwC7t7qaXdpJxzo/CXkmtd2gdT1e4/PuV5qXXZ&#10;b6NQRYK+3zB2y4ISNkjxV7/+9fuHj4eb/c3NngLu9xthznkxVWYcp0lVt9vN22/e/d6XX378eD9s&#10;dsOml8gh0nk6x64btrsg3Yf3H2uud7evx/N0//Heq/d9z4RmRQJ1KdZa+r6/vrpe5iVF6bpUcza3&#10;7WZTax36FKLsdoMIL/O0zFOM8ubN3aefvhHmJU/H4yOAoqtqSV3zWUJ06EPaDQMTqdeiZamlOlzd&#10;3KTUEWCKKYSIwnPJx+fnx/v7QNynftP3D/cPH95/c3x6SiHGQF2SzbaLgU/n09PptBh47L743g9+&#10;+KOfTOpff/gwz7kLfYr9eD5DcyL6ky+v3rz5hJjP50mBJXaOwZBZ0nnKS1HkABS6zU6kR6Bpzs/H&#10;83lawIVDx5yQZc4l1+IOaqaqEkI/bPrNICGa+7QsT8/H5+NJzSUlklQM56xTMQVSByIhFgDY7bfg&#10;uD8cxnl+eHzo+56YSq4hxL7ro8S7u5th20/Lou73D0/jtABw3w1dN7CIMPUpbvqOmbQ2KaYAsaQO&#10;JcxZOaQ3n3y63e2enp+LlptXNyGG0+m43Wy6GKZpzMvkZvM8v7q93R/2qRtyqaXUmPoUOjO8uX51&#10;e/1qGqcUk2nNy+Lmw7BBJCJJqWMJ4K61AEBKKcW0PsxExOywKowAkLnFSa+uM42YRwhEvJYSIgdQ&#10;c1VHDsiCxA6krST5hWfR9KC4aoVgVbc3s5FG6Yb2dgaodoF/scEGtorqoZHHW+0gEWqlof1nbhfF&#10;PRBTJKEV/UcmaXtXa2ZbK85EK02k5UZpXSGlFjHaAiugpfzU9lVEbHDQ2pVceOHtnGjEUGJucBsC&#10;epP5ml8oKL5a0dK6RHwRmF6uqn0IiNysK2mVaLohtiRuaJacv9t3txq41t3LioSaO9L6HRK8nJ+X&#10;3PCXMwYuKNlFLnUhzMALIo8rgxBYmtkQC1NgDohk6nW1rwRAZGn4/mrsvL7Wc+niFbHyLF8oj62Z&#10;R78MPS/Q/9rzt6mpQfbNXt7BkYAZOSKLATYj46Z7hTVLgMwuObfMQtwSa9vfzzmXWlmECKs2EZgR&#10;MiLWWkxrU3jM8zyNeZ6WeRrBinvukqQYwMiNY9g5xK++fjctc7dJ6nnYpU8+uaslz9PEhNvtIDEA&#10;ws2rVx8+fMi5fPrZp6redV1MMZeFmByh6zcx9uD4/Pi83+2iyOl4FKEYuO+jWSl1QlAJXGtpVonn&#10;83kz9MJEhDFIrfXqer/f70RwPJ+XZY5BXt3ebHcDgH/4+P7+/t5duy7d3t4gwul8QkJm7rtu6LoU&#10;QgwBTPMyq2ol4i7udntmWeY8L8uw2YD74+Njnhcw3fZDc7z87W/+ueSli/H2+tq1LnXe7AYAPy/z&#10;4/nc7a9Ho8+//0f/5b/6i2r49//ws7dv3+Vx3m0333z9FRMws/z4893+cPXr3379fDyrwzzn+4eH&#10;8ziex5E5XN3cpDhQCNvtIaXueD5XUyBijn03DJstIs3LsuRcam00shgDi7QhLaYkEhwRgCQEiQlI&#10;FvVspBgqcHFq+ZJmNUS6ujq46/X11du3X8/LuQss6GVehpgiRy16c3OtqqfxLCHMi+bFkCTFrvEv&#10;usBDSgSuLa0AsKj1u/317d1Sbc711e3t1fX1vCwPjw+H/eH27vbj+/fo/vrubh7PeVmq1pKX1KX9&#10;bt8Pm64fxnGU1DuiO97d3gWJyzRfHa6Oz0/TOG6222EYmGma5hBiPwxNURJjTCmuNDVAh5ZxKo0A&#10;SU29EaQV9zYat171pbI3BZCZV3X3RmlmaLT0xttu+dHEzamlEV4uMlFffQEB3I2aThLJAR3QAM2B&#10;cA3cXo3+GlN7ZYZwA0xXuMGh2a00GLkVlLX44qqtKlpVFdZDpVHphCUQr9YIzBxDDCKt2rmZ04q7&#10;X4YPZKT/qOY0sNqsHYcNtr/oogSJG7huZkGEL4bJZurebCPbqtBXHzBc7SfxJTN6PUqcqAWkI4CX&#10;XINIE+O4f/sHfqegE9IKnl2qK8ALUbFx8VcevL98L+2rDYqtWuFSfC/HJyG2MQ79Apx9+8tVlgUk&#10;beFOqwyh+TK0owLW/3fVNplgcw9q4cMAavpycDZET5gbB/9yggMSArMTEwtJwhCcxBDbVOJuCoaE&#10;IkG4xao0GRMgkrCsQ1sTsmolYb6YxJljEMFmj+yl4STn8zhNk1a7v//YBTZdYuQYI3gIYasa3n94&#10;fjqOwHSej28+e/X6zc1m2//6N/8swpvNFonmaTodj9th+Hh/fzgcur5nFmQ6nU7VLKZ0uLoBFAI5&#10;j9M0jrvN4F7ychLSEBw8952kKExQa0Xi3W7/dDrmnKvp8+PxeDo3cG86n00tBokhMLWTaXx8fKy1&#10;SJD9brfdbYRZAueczT2lBOB9110frrSW8XQqpaA7ILiwpE5CnMZ5Gmd3Z5JpnB7v7wNRCiHn+fj0&#10;hO6ROcVYa+5DOuy3zSzut998jSJxe5iMut3Nl9//g83+Gpmvrg6/+MUvjs/HGMXMHh8/CAJw7J6e&#10;R5Gu74M5PB+PjhRDaKszLTXGzlSfPtyfp7GYMvNhewgSERnICE0Y+r4DNGYKgZhwWZbxPC59d3V9&#10;CN0wcAjd4A4APJeal2oOwOLAWmopy+JKaPuUYkpa1bRYyezaJ56zoSm4Vy3uXopOeT6fx6WUUoxD&#10;ChwcsJTKoBSEwNHdAImJWBAgDQOHOC6Patb1/TjP90/PTjTstqWUvCy311dDDMvZlnlclqXrNyLx&#10;eDwP212M8fb2jYtIEKsusSOCzfZwPj4/Pj++fn232+9FaJrGzXa72WxFxN0b497VlnlxsxiTMIs0&#10;JKSaK4AQtUm4sfKAnFbvW2rT9EuoYSNGhFZcms0UOjIwIBIxApu5NmC7MUW0qKlVZEbCS6C1uYO1&#10;otGYIgCOSPatTKn9+4wEq7MtIgFaK5RmlyQ8brGguPqotIbOCFEvBBJobDAREIHGRG0hf40XZNag&#10;bXJGIma64NIvQUa1zQTt2t2cue0tCYAEyR1YGl4Bqtm8tpgQdzRzQsPVVdjUnLy58ayIfQvpc/d6&#10;aSlfpAANJYsRYpCVY7GGj7d6TuBwIYb6xe7WCal5Zzb9D67nKDt41XJZWrYabeBgqpf7duGhuCMy&#10;AppVbyZoAAjCxCQUgKppqeCu6CAkzeqylAItwMsuI9xqR2mAa5vgppfRpfXn60Jl5fggEhMSqOHF&#10;wwfhcr4jR5QALM20zAy1apuCGiWTyYFBrVStbt7CWxyRY4gIVCsRobf4MIgc3a3kQtTuEqEBMweR&#10;lEIMDFZZgjlWQw6BpZvPcH6eQWmZ8/Xr6+1m46C/+fU/DX36/PPPT6ezG4zTeH11aHl7+/3e3Uut&#10;S85d37OFYdguSzWFOPDz8/M0ngNTyQtxZSldJ9N5ISYzFcGisN3vYgr5aem6tCzzsszoUPISQmCm&#10;vEzCvt1urw7bvOTz+cyXZqGWbFYYsBYmks0w9H0/TufxfG5stqzVamEAJzCzxn49jyMDb4ft08NT&#10;CsGWPC4LEc7z6GYQEyOgEHE0UAC92W0fTs+p3y5OjOHL7/1Qofu//s//+9/9+7//7//t//DFJ1/4&#10;T8gAf/nLX2w222HoBQCWXB8ePjogkZjZ+XwehiHFuOmHlFKMkZysaqEqxH0XHdAtPz8fEfH65uaw&#10;TcLGQUIMZjrNo9VCaOq6LNPpFPoNigRGWpZcquZquWhVBTIALKXkJRNaiiSxpxC6YZjneZqmnKtI&#10;1Gls83JeDAhVS67ZwKd5roZE0QFzqYKeOolRRDBKVKOiKiEooBk8H0/H4+lwOGgp4zyP4/lw2CPi&#10;4+Pj0Pdu+u7dW63VzA5XV2YQUuy6YdhuzbQ6Pj2c1P3u5lWMEcE+fPjw/Phwe3tz8+pGmEvNLDIM&#10;g4ioagwhxaBVp2kpOYswEYhQo6cBGIK1bInGm0RooqSV3+emBqpWc5kRgZiFIwcC8Gq5qgMQICMQ&#10;OLqhAbqjAzuyNQ8pJG2WVcjCBMDurrWitySz1Vmwwc3Y7AcQHQ2BmWSlRZiZmxBrLVZKW8UxyiU4&#10;iOES84CEgYWUJbREOvJ1qwctygEBhFjVrTb4GwAZkBG5UX/aCOGrhLbqKjaCi7q05bAyAtXqhKim&#10;tSq3YUWgMe6a2W8bZZrqyN1bFqkDNgVtEwAgGiMZeNHagj2JIwmbuatGEQRWq5c6B2vz6161qlYi&#10;FAmrO45786uxqkiIzo3Zs/bSRm5ODECoa8ooITaQjdtabDU0c19hcWwkKUC0FwwfwWllAXlbqESU&#10;Zm0jwGu+OZivESbWdp8iItIiag0RQuRS1v15iwowc9VqzeasOT05mJM6IrdYMGRE4Eb7NABi40Zi&#10;gnWF21oAYiIDd/QKxsxghpc4vhhSzYooTo7IjmrgTZLAgVuAQ4rhfJwZQY1KgS6lJdvj48nUSs4u&#10;7YjyaZoR+e7uttYCAOfzGdGJ8enp2PVdP/Sl1GYeNGx36sbM82kCwM495xxiWJb84cMHrQu4bzfD&#10;drer1QDJvV71w83N7Xke+xROx2c3Y0YAKGWpdQ5BEDEIEm5TkHmctOYgYqrzaVK1zXa7uzow0fl8&#10;YvQogQDGcTyfzzc3NxRkyUsTKDtxCHEVWgAySR+7vCxg8PT0yMIh8WYzcEAtrlpSDIAWRMbT+fH+&#10;6X5avO9//Ps/+a/+zX+zzPbNN/d/+7Of/W//6//+53/+r19d317fvfrw8EE4Pj7dCwDMS726vh2X&#10;eZ6yAx3219fX10GoLHk8nZ5rXaYZmbab/bZL1UpD9UjdwcXngD6IMhOzgxB7qAweWAObquZpchs2&#10;WyQ2Na1KRClILXNZZkAsOZtVFhQSIhpP0363+fj+wzRN41LzovOUq7qWuRSLXapWHC313bwUdDAD&#10;rZXMOaAERgYgQyJ071IE4rKUnBcyH1J3fbiaxunp8bHWfLXbMmHNi4RwPp2YcLvdski/GaZcplK/&#10;//vf6bfbh/vHp9NxGvPnn39nO2wI8enh6fT0vN1ud7tdkFBKXnLZbDbEMucs7UY4qHqtWmsV4bYu&#10;dYdSCzQ8BX3lKRMp1AYWr0w0Vwcwq2aVmCRElmbA5WDNCAsby+QicgEANLCq2sZyb+wZwpaL7EDu&#10;CgANZ9ALjc1Us1ngKCIXegQzCTReqTXnFqrNZNxtTe8EeGmDG+Lv7g7W+Dh2WRS6u9ZCLTCOSEQk&#10;cFnmqs5EvJqSW1VDxMBMRLXWWmspunrCMJZazUyEBFlL86WXWr2xZoOsK8oY07q2tOoOTMh8YeCA&#10;uas3gAVWnF69uV04IkYJF6eCBoOT/86L4EUBcEH2LyYt67KkbUObf7sCX6D8pg7ylUxpiAi0hos3&#10;VT84qa6bTfjdcERfBwtwfMnAa1uT5s5pao1f80KhREQ3zyUbaIPXwaFaVlUWEWFEAtO29GkczbZq&#10;tlpLyWYuQiyCQGpo1lgQq4a5fcbewC0HJjY0rRnMGZAJnbFmN1BsXmroRaujExGYt103Mzc6bAih&#10;uDtQNQBwDsLCEjl14fFBkel8XkLYEnfH4zSO51wzC4SOYqTmcX+4ud4O+/dv3x7PZ/Pa9SmXJaTY&#10;d72ZO2A1jamraqnvSs4So5s/Pj1P83x1dW1ZAXleVLUuS331KrZxhIPcvb4joqjSJTkfrXUDMcQY&#10;umVZ3LQfhij09PDx+ERaaowhxZhz4bSCrtM8z5OZFkUv5bHULCJVNZcyDEMuxayKCIfAJOfjGRxj&#10;7M6nsS7l/uMHZnB0Y+Aubq73hADzHC6LsSUvx+N5ySbD7ssf/fjH/+I/P84VjX/yp38Wh93f/u1P&#10;v/rqt58BLmXmQDF1f/jDHwgA3D+eUirUWjYkdzw+P7tWIbKqpRRE7GNMMQ5DD2C1LDmPHffu1epU&#10;dA4ihF7mGZBSCH1MqrVkVwWtpprrPIbURSGtuuQFzQ9DIO4RIM+zg7FQSuH6sNFcCODp6QmRhdEd&#10;ESVGHqdcSg5JqlVg5MCe2xYewFCYUxIRqjVbzZXd3YZhyyRd1+0OV8fzdHd7l5f89PD49PR4OOy7&#10;GJdpTCGkIJxCDKKqResgIQALYNwMElNxG6c5SNptd6716eHh/Tdvb66vX9/ddX3nLYWo5RerARKH&#10;YAi51uaxXgFWhbdqm8HNanteqFHQ2qyOBqArGQS8Ecpt9RhAAHRrIPsFiiVyQ2ZwvwQVGSo4gBM6&#10;rsQMWIfoy0PaGDlOyMzMotWtais7Zs5ABATWQi1IrSKiAVXVthoUYWZBaDqqBhnZ6tMIzTQMmaix&#10;5i6hEOtGz2pu0wO4UwjCBEiI3GzLHNgBHdaVgMOK9ZuaqjpZyc1gFoe0MTd1BQA1UAMGBOZ1Drks&#10;YNHgpVCysKLSOiSsF+TumjOu+VOotbp7M1N7yZiGb8VH9rJhFRHV2pxQRYQu+8nGsTFAhaZLWjF1&#10;e5mTAACwbYYvHzteBpS1RYdLBimsSoWLywRC28r4BWEBRBRGw7b7blGGzXePhVubUKuyG2BExFrV&#10;UV/+icuaZ3VhaPkaIILQPj1SVzACtmZqBO1DQmIJBLBobT6jRMDARo3iZZfL1hACEmnJahXMWwNg&#10;LSFLkSgCZnBtJ4eBhhgQIReNLsKDQzyen3KppU7bw/Dqk1dp32mt/XDVd9v37x4BAgFeX1396jf/&#10;RIB9PwACB8m6AEs1Q+Gu70nCeVoA4KuvvqrVatXT6XyeFokdqZ6OJ/vwICwhyna72+22j48P8zxq&#10;yVeHXSnNZy+DY5+iCO3325rLaZzmeR66brfblDkv89xYxetddWymgSFKkKhmSDLO+XB9czMMT88P&#10;TXkjRYNEBEak5+fH0/E5L8sw9GnonSHEELuoWorVgATm5j5TzeAZ5Ls//NG//Ff/ddgc3r77+P3v&#10;fG9zuPrhj/7ok0+/+Puf/uwXv/jF2/u3f/wnP37z+vXQ98wsn+3T0/HIHHbb3d3dbZ+6eZ5iCEEk&#10;L7O7bbcbAH98fjodjyFw3yVmFAJEXZaza+6ixCCllGWetRZCCELNjS+KdDEgQC0ZALZD18WIYIKe&#10;GAM5WY7soEXL0qd4Oh8P+8Pb9+9D6kNMJLFUM8O5ZHXrhpSGJJHV9en5NE/ZHYNIH+Nu28eAYMVs&#10;MStMaKalViRCCkGiVcvLcj6dhqF/ffdKCMs8X+12KcYUIyIUrcW8VDOiT7/4Doq8/3D/fD7Nc/ns&#10;k8+6EB/efwD1Lsb9fj8Mfd91VWvVmrrkALXWEAMSlVwAGtRosC7rmhGTe1NFCgsz8xokZKpgju6r&#10;1PDCuWgJejFGpkDIvjpuBmJuU7QEJsBSS6NzNHtLYWrJAO2ZvBBJwKo2biIRsggxgyMABQkXUkUz&#10;6zZY0/rWv9zW+8wiJC80ajfVWrRquyakCyNThGXdIdtFSGlm4zQty+LwskVsuR+XftRBzc0BiVlE&#10;gjRsg5kkkDmoVkQPIaJj6z2ZRUTahTTQf+WdtGVFraq1ISEN1IaWRLvyFlvJbu5g1JwXVRVWszRv&#10;S4dGM7zg1Sv7RUTw8j6rBqCFWVyIT5ebvq5SVbV9QLAOAQ4AzNL2unS5G3Cp75eVNvnvEBbdwdfm&#10;fT0PGmWnbWFZGIla8CsyrRbQLTOLXgC2lbTZNtuIq40bta2Gw7o/v3QDLU2CpbFimm0vtT0tALg5&#10;tytpo8NqBtsWv+buEgIS1VoaqatJmUotLZznshvwUpZlHs+n4zTN4zgtUw1hc3VzV4zfvf8wT6Nj&#10;vbnd3b256TbJwDfDdp4yI8/j1Pf9w+OHzWaoeUmpi6lrDbsBIMvh6opEqhoQTdP08f7+9tUrkfj+&#10;/YfHpyczCBKbi+28ZHPY7Xc3NzclL+/fvxvHcdP3m83AwkFk6NPV1YHWkK+WxkhEuZQQAAAgAElE&#10;QVSp67uuL2ohppR6d+iGXiRYVXC3NZVTgVpcJnNKu8OhqN4/Ps25dGkIEt18PI/39w/oTkwSIwky&#10;036/A7fT6bhMCzu6wdPxNJudDfZvPv2z/+LP/+Wf/5vvfu9HsduexumXv/oVCf/el19+5/Pv/M3f&#10;/B/vP7777ve+M83jF198voZ1XMebw+HQ9707LsuyLEtZEF0D0263E5HzNLq7xDAvlXCpZQoBUkq1&#10;LiUvgK6mq/RtZWQTEYUYI0tgyaUcT6PWvL2+urq+Oj4fP75755oRgQN0XVrysuR8teuEHNBRWDhp&#10;tsfHowEtpah76lM/dCEKEU7ztCxLLp5EOFEIBGBaC7oKExN2XWp6EAQaz9Nmu5vmEYG6FA+HfQx8&#10;//H93c3Ndjcs09Qeqt3u8Pz2XXVKHIbt7jxObz/e931/dX2DgA8fPjIgI+0P+xik4UvtgRQJSLSU&#10;pZrWYlYqRTJwNUMkB6+lIJi7VtOu72IK1HaLDXI1I2iCU3p5T0YJwQEgSGQRAAJ0bZKUxgs0FTR0&#10;IlAFNL0Q+MKqMa/qdc2uNkC3qu4gTMQCTi2bnHg1+2YiLdqQCkNj4RBCKU0yFhmJGVf9KjpiSwSq&#10;4AAgzRSMUQEAmIEE3VprT26IbS1pIXAIqfE1XbWRdgCl0WsulBlgFkAvpZi5BCakOWdV7fvUdZ1V&#10;bRKBFtasFYqqaiVEERFmRKillGoOa3xe88LFC3fwpcSTBPf1uL3QhdzNgKRFlxCtxEFfU/Ra/TVC&#10;EOaXtnqt77T68Jh961iJDK615VDh+hIiEJYmj/pdGqddomJbR+wXKekLHEQXSbOtvmcIhKZWVIVI&#10;YsSmBW3fL6GwIK6mocxMAKqKgAyIDrWq1trgwSBtioImG0BARQe0KMRE45KJOISkAKUUUGAkv2gk&#10;2h6/aWDXo+pyLLXsWRZm4pecKUQSjimolpxCmEWawo6IHcmBDeTx6fTx8Rk9f/LmarPpqs6ulroE&#10;aCKMjvOSa82ucNhfL9McRLqUAIBFvCgSOfHT89lMl2U5j+OXX345pP54PKnq0A/n8wTOu+2ulILm&#10;u8Mh9d1vfvubvCypSwB+Pp8AvBsGj9GbVZR7ziV2KbizFDOf5mwOMUZ1nEqt57HkUvIShbsU3GnN&#10;zYJydd1Xgw+Pz+6wFJUQFeD0+AjVl6XUUrs+mWtMIcRUlpnUn+4/uGsMwaouSz1OSzX/7Ac//G//&#10;7f/4r//yv7u5/vzpdP6s8G5/fX33xIgO0G83P/mzP/3lr/7xb/7mb/7qr/7q5z//uQDAbthcXd0A&#10;wMPDw/F4JPBh07Uf7D4FIiqlcAjbbkDiOdt5PhNaFE8VY+j71DvAnGtRAxI1sEXNc0ghRUERR0Lm&#10;1KWl1PN4YiFm2u2G54cHcAfQEFiVMkIUiVGmZVYzBa1mp3HsNltk2Q8DoKUuMmLVuswLmEeWIMLo&#10;BFaWqdgSSDkhs6gaoHT9EOKgTrmU8zSqahRCtBh4u93c3Fy3rfdm2HCQ+6fHfruJqXt1e7fZbn/5&#10;q38WiVfXN1Z1WeZE1HaIRCQShmFgFqIiIubWUIZlWRAxhthkgapWchZBJ9CSa83EtNluYpAGZjCT&#10;obfnLSALy4WP7YhOTABu6oiOZBcfquru7rXUqlpEYpDQ4iwvwkVohDwH0CZ8vDTViC4SkckAW1Vq&#10;KaYObqrLMpl5jJE58EWz1GpiEGFCMFJ1rYt7AVVzI+QLVQ9bTYQGBpm7e2NTIiASd91K24dL+rat&#10;ramSowgzkqk2Y4PfIY6TWhuN2wxRaPVBaVUVQggIUHN5ATSYydc55oW5A82uoNWVF2iCiZvVJjMx&#10;ceOxqK67u5WG2dweDEgQV18gBTBqmTPr0njtjl8a8BeYXoQhRnAwq600vwxJL115+xsXwN1/903a&#10;ax0cLpr+9tVqyswIqG5aVFsuOa8ipUtBRyQutZacU0p4edv12LCyLLO7xhhjjADoBq5ODAAkjMBE&#10;4AgVrQK4e2xnl6vhhSiFAAiExGba+PHM7Je8qjZaAV2ODVxHCXQQZFRPHPqYuph4RdRdUj/nev/0&#10;OJclit3evUpJcp77jvskYAXc8mKvrg5fv/3m9u7V8+Ppze3duMyllihxWbKbd30qua66PkQm2vTD&#10;x3fvzfz1q1fTtCRJ05SPpxOLHK6uh+2gbsfzWWsGXdlTU4vU2GwQcJyWecqIKEC5limXXCqzEMnz&#10;dARkQ8y55nlhxGWcjqcTM22GzbDdSIqSwnGcPnz8+PqTO05drWoOy7xA9bpUcnA1EjIzBhYJ88Mz&#10;jEsMEgDHOY9FIQ3p9fUXf/Znn/zxfyLXNxXEnYlkHOfn8+n2+toJtJbtdvvXf/3X//P/8j/97O/+&#10;4S/+4i+YWf74y09yLsfjcZqml/E8hkZTjsi4OpmFUKo9PJ3nXEVkzss0z7Hvu36jgNVAYh+6jQFl&#10;cyBClibAcQcDBGIDXGpdcgHwmGIMIcbQiMof7x/2Nzf9ZsMpPZ3GX/7zVzF2MfVzMTNMXRShEKhL&#10;gRlrrefT5Ap96lOMSVjIrc5WF6Y13eY8zmY4bPbFABCL6oeP70tewPX65mq/3755/ZqJ3r17dzof&#10;AaHr+yVXRO6GzWZ3mOYlV3t1e4tItdRIJEhW636/Q8CY4uFqb6ZznpvG2kyxMaPN+5SEmktGLSV3&#10;XQKAUrNpZaGuTynF1qoEDujIQITkBuho5uCwiiapEbetLS+bjqQJjgjdtLpWYZQgzEKIwiRMwizM&#10;ALAmg73oGLnhsRHaeI2EF5PZduVmhgQNMGqjGFx43I0NTatEsWjNDZFnEWaB1WeredpCE76CrVEM&#10;qtrMahBca1FdfWkuLBjhiw6V8IUr0ih5rYE1UGMiEUIAq97W8lqVHAO3VoHAwZsjcWOamzGicMte&#10;pbbibve2Fq1F8UKoF6IQgtAacirMxIIXUSdeLN0vsh1TbS78LMIibfAhBFRtityLZGg9GlfXsUZH&#10;XV3pL2x0q+rWTH2p0VdeTtMLd/5b0AZ9ZcKvcGc7QogcoJo25xp3ACRzKFqs7WQQq9aaS5NNvIgI&#10;zLSW3Fwb25jNyCv1tsEu7tgsQmuzpHZoSFrVprO7DAnIzHyRELc70DKJ2obmRQFnqlqrq9dcrVTX&#10;WqaJEbzUPOfT83g8TdUp9bui/vD8VDW/ut7f3hyCAAfaX+1C0+7npUtJRKyaVu/6ruTFTbeb/Tgt&#10;T89HRHbHeVmGfmiXfX24erx/ePv27Xg8phhTiq9uXjHxknOM6frmKqX4/Pz0+PiM656cmGS72+Vc&#10;zB2RVe3peDydRwAq1c/TvBStDkXh8TwuxVH4PC25lO3u0MJnYuo22x1xmHP57TffPJ1ODgDEMaSl&#10;5O12Z9XKtORpdjMkDDFoWVBrL2F6fBaDQNIoUNRvu7u7L/7kJ//ZX/7lZ3/4RyFse4hDitdXh/3V&#10;1Wa7Fabf/OpXr29f9yl2ffrs88/+3f/z79+/f8fM8tlGzqez1irMMQQRDiH0m95czR2JDbGozzmP&#10;c16qqWNIERBKo7KiqCGQcEhAUh3cgUUcsZSqVQGAJYSUQgxI2OTL4BBj6PpUSjmfR2C+vn7lRJ9+&#10;/p1v3n84jxNJbPhZSIGZa61dF0Nkdy25lrkQcopdCpwiMWotM7jGwKa2LNmdYupD7I+nMwg/Pj+a&#10;1/1huzsMHIgQr66vxmlioU8//0zd8lKL2ma/P1zdsMR5KdvdDoGOx2MKEc3AVELYHw6A3g9diPF8&#10;PlbV5oCGCDGG9jgLc1sImiohHg47NzWvjCRCMYUYA8DKcjRv2chu6rROtkQkxMwS2jPMLC1yFtAA&#10;HbCxYtzNmFuJIRIJHF4av9UmHlpwNq9xoMTIrNbyJdZWcbUHcUgphBDcDcBKyS0qUwK/LBqpXYBX&#10;99UqIARB4tVbBfkF42+yfBFxhJwzrDjvpSQBAgKtanVosFXOS7NeUK25LKrVrJpX8rbIZaKLnzEg&#10;mGtpKaMrrl1rbeA7gNNFM9VMelOMLKLVzJSbnEcVEUspdjHPUtVlWVqSCVKbe7y5EbQu+KUZh8aV&#10;p8t5BNicVRqVEVdIzFszro2GCU1G0MhQxkgI36L27fB8AevxgsSvu5fLB9qO4vavAqK9aLIauxwu&#10;0E2TOKm7NyCIAMDVWpvfovuwDYSmiB5jjEmI0PTFEdTdgRkR2U1rLdZitxu36UUiBwhwkadelHq2&#10;WtP4xVqhOfM0tQG4qlbNy+JavRTNC2q1UvNSzufp4elUjbgb5lKXvIRItzf7mscYaLPtd/ttLsXR&#10;U5cc/MOH+67rt7tdKWWeTrvdljg8PjwjSAihqqXY9Skt85xi7GP67Ve/nc7nZZ6fn5/ykreb7Wa7&#10;vX11d7jaX11dXV0fAO08jojQdV2MSUI8Hk+qpu5a1RwQKecy5TwtxYAwxOpQHae5zrWmfgDCaRpD&#10;iCl1m+02xM4MHp6ej+fzXEoIcX+4Pp9P+8Nhu927acklT3PJhWGNRXarAEbuyzSvWygiSsPu9ad3&#10;3//+Zz/+8f47v1c49f2hpyQABJBivNlfnc/Hv/8P/+HT16//9F/8p8fn45tPPrm9ff3Tn/6UmeXz&#10;bWAJMUZZX9x1Xcm11trYRdNSnk+neSnqEGLPEkqtzNx1fcl1HGc1J4kOuORcyiXIBhr6Wd2dWCQE&#10;IjJTrYWJmqpTJEzz8nQ6UYzdsB2neXe4+oef/zymPqVhWZppDNSqtWZCC8IxBCExbWwrYkACNctW&#10;MzPGEMy8qnXdZtjus9p5nBzg4/2Hw2F/uNp+8flnzEhAfd//5qtf11rvbm9ZwjjNuVi/2d7efdIP&#10;26b8Ph1PprbfbpZpCoG32y0idEOXUmqbCQ7No9UkNPF6bWvMJlIAt2HoibCWDODCHGOUEAEwxk5E&#10;Gl/CzRGw5VVeOtkAgGa+YpFtlePuzUAcwcy0lpQ6IlY1REZC85WAZxfvRjeLMRKHpitHpGpWzZAY&#10;ENqGDcHaBrfWzABN92ywrijdoWmH3E1rsVrAbf0ppOamgC2WiZiJKZciMSzL4qAhiJvWktvuoZXR&#10;BmWYN9Gpr1p5qwAmIilFYQZXJkRYCfxtjRlEpB16tN6jdR1dteTiZqEp4BFe5gMmkiAIRM2yTQ0d&#10;0XFVIDWdMJOblmXRUsCNWxe76smk8VuIVqOIFSEBYBEmUbVStc0sDIjQrNZWvqhddpgEq0a5qQku&#10;xuXYcjYcvIVNO35LbVzppLAyfNqS+nd+/1LHiRFRwaspELZAOzVvK1y67HjRgYiEuZRiWhHgJeWA&#10;CEJs+jhuZsIpxoanraiMt2+s+Vk0+5k2iCABrBdFGGKIMYBDO2VXZbGamZeqtepqRKxa5xlMUSvW&#10;ZilVS6nzXJ+P41yNQlhqBdTt0HWB8nzsO9ntNtVKNXVClrDMuVZtEpzn5yOBvXr1quR6Hqd+2E7T&#10;XA36vm8Uhuurq/F0fvj4sZZSS9FS2xMyjufD1eHVzavtdmChUnIQ7vvOVGupKXW16rLkILGJqUOI&#10;qlbVpiUvuSDxnIsCEofiLjHtdttSigNWVQcspTw+P4/TpOZdN+SqOZen5+MwbL/88suvv/oqT7NX&#10;bUm/zORogCDMtRZ1z67OErbbze3t69/7/vd/8ief/+hHvDucskLFfb/vafUGAYCrw/V3f++Ln/30&#10;7/7ub/92u9+fx3FZlu9+93vMLD+82zOTmRJx13WItCx5npdaa1EtRRvHD1AcuVZzh2kcAWDo+1p0&#10;npamiSekLnVBuM1gYIruAI0EbKVkLQVMW+KWCGupAHCexnmepzkPm83NzU2t5Vf//OsQO0QqVZkC&#10;AKhWQI+BgxAAtomMkJnItJY81TozexAhpNYRx9Q70JxL7FKuJUa5ubmKgZnx008/uXvz5qd//3eb&#10;3ebzLz6fxgVZpnnp+yGX+ur2zh3efvOWiKdxVNWUIrgPfS8xqOpms2Hm8/kEBCnF9siFwHlZSskr&#10;hu0vrRzUkpd5RqIUg6SA2GSQKYSAl0nfV6u+amZEzIEb8ktIIUQ1rVrdrZk5qeo8LwguFAjJWrwn&#10;sq8Q7bf4LxOJiJmXUoJEFGnZFC/eZIAghAhmWs3rai2DztQ2tN4oKxd+RVGtqsW8UEvKbQN8k9aL&#10;NK5JizsHbOxmb8vMbyFkbBijua3gUNVaawE3YmRmcy2luDsRNBOytS1tA4KvxujMEiSgX1jnzEEE&#10;WyChriYEDSSZ59x2sO14a2V3ZddcxKmtCW4ahbZIXV0KAIiwWc+/rDdboSekWqubswRCeREc+SoB&#10;9RfonC5H2mXeWrk37cvu0FyLYTWK+4+8oFdohpCI1vuwbiVX53+/cPDbuIfYzqGwWopdoqyISFja&#10;R9N+LJGAmS6qaXCFRi5q/d3lnRvJh4iEV4nDRefQbCe15YmVy59sv1sBVkJts6NsWi8rdRXp5cVK&#10;0by4mldtJfc8LedprgBFC7rvNz1q6QQQ63bbx6H7eP9xc7h6Pp6nObvj9dX1sizLvHzy5jUiLnNO&#10;3fDx4WHJuUuDmc3jGdyvD/uvf/ubZRyZaJ4nJkwxNPOoruvcreQll+Xh472qppiGfliWBREkSF7y&#10;smQz7bp+GAZY8USflkXNSq2lqqROJMQY0FFVtZZpnpdlRubddnd9cxO7rlnbp9SFEPKSP//s06+/&#10;+moZz+6updaSuz51XUACB1d0C1yD7F6/3tzdbu5eD1c3u7tPrt98dn336WF/A9kHjinEgN+aR3d9&#10;n+dpXuaYUkxpv99vt1tmlh/c7dcTHqmNq/M8tw/VAasZAHNIDpRzneY554xEwqFWXZZiju6Yc0GE&#10;/X63223M9Hw6LvNkqsy86YeUYmBOgbsggqC15GUuJQeJS85EMs3zbrv7gz/44YcPH5ZcarXn55M5&#10;bDYbJi45u5VhSH3X1VzOp1ELBAlM5FbcKwsE4dbjs8Rhs2UJc86IGLoown2fxvFUcr57fbff7z58&#10;+Pju3bv9fnd1ff3w9PT4+GgOXb95/clnCPzh472qxRifnp6YKIa42266rkdEYooxutu8LEQYYmQm&#10;Yioll5xDY5dfRC4AOE/jkpcYQz/0gJhSCiEiEUt0IDWvqqUUN1fNtWQDZyERcfDGDFwReKeGSLij&#10;qpVSCDCEQMTtGGESWmU18ELkaCL+VhOQGIHVdaXauII1jxFoIhVBZKTW18DqDN5yrH2tTm6A1ozL&#10;W3erpmbALI3FiUIsTQv6LTuF267vAvE3CLo5nTXXjpYb3updA2fd1FRflr1NeXRZQK4ITGsbm6UY&#10;AnCzJ2soNjKvhpDo7uM4SUghxIs3pKpqE5BdCv2LRcxK4K+qtbb0dmIh90Z8QiIWWS3dmlLJ3E0N&#10;HM1RzfXl2GgGk+34Wjmaa5yGmdVaSsm1me7y+laIaOCEa+321f/SkTiIAKK5r/4wa0G3JjY2NXTi&#10;9dh2vFgDuYOpm7pfIrQQQKua1QudtO1CWwCINkc5YW4mRWaqa5SuX45U98s7rhIxBBRsoLua1lJq&#10;ybUUMGdqMF1bdLOrtqEBzMbxWPLsVcG9lJpzrerTvDwej812KTBvUors2yGgl5tXV+M8Seo2u+un&#10;08gsIjHEQNBoS3o+jebYD9uqfthfmWmX0ul8TEmE6J/+8Zem2sIVGFGIp3ECgJub63E8HY9PjTXL&#10;zFFku9kAeEoppZiXPE9jLtndUlwjT2OM6LjkIiylVHALIaYQWWQaz9N0bktmAA8pbrc7c6i1UONx&#10;1dp++k1rnmdoHYdbDByDIEKuBWJIh13/6mb/5nV/fU3dYByNoqP0aXuzu7neXu2HjatWdeZv4zTv&#10;3nzKjPf3922t3R49+cNPb4Zhi8zznOd5dvcQoruLtNoBJeucS85Vm7ZPdTNsU+qfn8+n84wk6xmA&#10;6yIsBAkiDVhPsYspMVPfpd3QdSFoXfI4lVzmZTHHUnV/ddX3fUppf9j9489/wRTdaBxHU3WHkvOS&#10;F3Pru7jbbcFpmQsiE3ItGdBSJzEFRFQ1Ihk2u9R1TQ6KRPMyzsv5dD52Mb1+fffJ3et337z9zW+/&#10;urq6ur29Y5Z//PkvHh4eb2/v7l6/fvPJZ09PT8uSQ4jCvCxLjDEFSalLMaWUYoju1pxLJQSWBnrq&#10;OJ7djIkuSLf4hemcYtptNsz/P1Nv1iTZkWTp6WZ2F19iychEAijUMl1d1S3NGRFSyN/PeecLhfPQ&#10;Uz1k7QByj8Xd72JmqsoHvZ41KAikRLBERGaEmdrRc77DrSonAaDW9KpIWrjWWIQDYC4iSQhZXd2R&#10;iFRtGxWJEQI1jrCRbiWoYRhZ1KtSARBiztU1QbzZIdxaaw4qzCTxrLMIPQlu3xBffWwhc19HtVhT&#10;Rkxp+2TcrDXV5k4kiREpRMJSyld5HRFJZKsM2jKQ11gas5m5atfl3PfC5OZ2lXHdPRzlAW+50iIt&#10;XPz/88Qa+Zo41yIflHKXUxcJWHdQg67vmbmqmRps285N7vdrEXiMug6uVwRjnLzbQ+TafBTGmwgx&#10;xRcYCMivhhaAwJxfw53w9VyEWE6abbwa5gjuJiC0jX975fQTxZdj1yxV/N34w64uSbMo3o0mVfn6&#10;eQKAmWt8vR4Zu7AoWWtVVQGdaHPUm1lrGkBP9y0/7A5tqxy5Wpf+YT66TvQEV5akhbamrUYDX06J&#10;49JyICZXRzCE0OTbOk+t1bhQW9OllNZsmpfT+WxmKac+pV6kF9r1gqi3t8fTNP/iV795mctf/vaT&#10;GXzz9tsu52ma3YxYdrs9sXx5fI7E5cePn/a73XSZvnnzZrpc3r9/R4it1C5l4WRmKaVxN4jg89OX&#10;puV8OvV9F5pX1+Vx6GtZCWA3Du4+T5Npuznuu75H8JQzAUyXi6QMAMsyX21C1NZVtQ39sN/tRaRp&#10;K7W21rquc7NSKyKmJKBqWiOKQYRDlwTcawE1R+gPu9tvv9nf31fCYrAUPV+WlPrLaT1/OSflTLLb&#10;jTnLZZqWpfR9pqtz6fbu9nI5Pz09jeOYUopvCDpPl+ky11q7ridOEWio5rW0tVZzcCADMIemZo7q&#10;sJQ2r60174BTHkQAUJ9P52VZbu+Od7f3+/3+/HIys1pqA0drmZwTJeFxGLL50/P58fGJUjce4eHN&#10;N+766dOny/nC0mfpj/v9tKzLNJWmAND1eeiHLvetTAgEgK21UguzCbBek6KHw3HY7ddlmedJXa3Z&#10;y8tTyrIbh4eH+9/99p+fvjz98f/9Y+rS/rt913Wn0+l8Pr/99u3bt9+5+eVymZdFJO33+48fPx6O&#10;x5SEiK6JxATutRYESynn3MVW2ayZQxJuam7W933fd2sttZXMMgwDhFVQUmuG6FWVBBh5W6ACEGLf&#10;ZwIEoOspEVl1j10FugMYyqazmQmhmxmRM0vkPOG694tj6JpDDFogXpM+hujMSEQGYOYcRYiu1FSI&#10;wQ1iUamKQUrcMqdfvdgBQxRtzZ2ba1vXlDOxW1XV7Vj/atgHVWSB0ENi3nOA5gCgzVptKWXMAk1r&#10;KxHmjUHXYIsCISMzSRIKe4hZrU2rxh1GwrEMbKambmBkgABqCJCAIPeJJMfpGYnOrbiCgIHQSLUa&#10;eHNjAHV1c+Lcdb2aRR2dsDhiUwUzYd44w1crUcrkihDpKicAA/qqfaCbNtgOztpqrZUIhSlJzl1m&#10;EQewVpmA2K6/4AhBAAB0B0JQV4AteYwADhuCP7TwwOm4h8hMGCghvdrMY5fu6mpmzT1ovhvqACCM&#10;uIYExExmgFTVwhlJGEz5jeu2YSfNLSJoGp5+RfC0NZyog8Z9aKosjIjVrJSZCVKWRYu5cZfYNArI&#10;pSleJkdDgD5JQJ8TAIOjKTiM3bDOa586V1iW0gxuHx6AaV6WaZ5uDkcCcMBlLZfLBZjXcmbmaT7X&#10;tuYsnz6c6rr2+zwvy+7mDh3NbRj6lBOQH2/2Kae//OXvQ+6l67TUF7e7m5v9OMZNdnPYv7q7/dOf&#10;/vz504eb2/vdfj8Og67LcTcstY2dtIquta24mAnzzeEYUiEjsiRGVrd5mktZgaC19v1339Z1mc7T&#10;vC61lNvj4XA4tMtlOZ9EGDJHT3Azq+ZqZei7lPrESYD++j/++Gr/arlMy3J5+/23hPT09JSZbvcj&#10;buc7397e/uEPf1iWJbpr5E3P0zQTCaeEnByptLY0K2rqYJtFA6K8zA3icW1NAbzv8n632+3GrhMz&#10;tQi5uIvQ8XjYH3bg1uoqDGC+LNO6LsIy7nbDMKbUTVNhkbKuh/1hNw7TPK+1ghOxhKgYQUcATyL7&#10;/S7nXKvFzqaUigQsaK6GtrZKlPb7o5k+v7xM09SsEXtp693NzZs3b379y1/ux8O//7d///L588M3&#10;r+9ubtz9559+zl3369/82gxy3//87oOkfHd/j4SX6bLb75jQ1MZh6IeBgGLJnCTt9ztmbqoxiEVz&#10;BSB0uaPtJ/A6tAEE2RkRFSBseanLHBVo1wEvcxZJGG1nDggcloXQT0O09GvvBIAzE4RwwzmuBA/d&#10;FyBEoW05zhwNS24NTNUM0RHATM0UzOK1H82IWzzRAaIpNCpWr/BYu3Y2xZ5Ar1ZfJGTBGFsR/+Hm&#10;vm4fIQZJU3BHoJgKTc0BKSeWJEDcajV3YlKz2krf9zlnirPETbWZVgeF6GCtq2ro8puxxN1qbQCx&#10;kU7uoBpyVVglv16ZMWdDoDdxgzTEm2ETktU9kMIxoYfdK+jGfh2fww2zvYeJwdGuX/8V+4VX8Qo2&#10;VFpEnNSurlQOGb3FWpsp5xRK+lcXJiKGfTXm6wB0fYUiBwkoHDvu8LVcKYxJ6hbwB95CxaFg1aYl&#10;jDS0QS4BkGL+jzFiu4Oj0Bxpm9y3pUFoSq1pa1pDfwuHEkfruFZt1ZqWsq5lJWIWMbVpmhBBCFRL&#10;bTVcqfGMYpZmamovp5dSijC7WiISRC1rFtiNQ22VJBfH81p3Nzdv3ryZp2ldZhE57I4pd5fz5fHx&#10;aSklZr7jzaHv+8Sy2+0ev3z5/PnTMIy1tn7ou67vuu5wPLDgWpf9fuy7rsyKajQAACAASURBVCzr&#10;OI673W7o+1aLtZqSJKFaCgLkJDmn/W5cy/L85ZEQD/vd7fFY1iUnYaacpO87Een6bjeMIhJBw5xE&#10;Mpu2dZ1VW0ppGIe7u1tVW6bZ3FhotxsPuxEJWqvqZgCr6tJaVRuG3e3xdjceMnVDvx/6nYL80+9/&#10;v1gbDqMDoNOr411ijAM5ugP2u3Gez3//+9+6LkscBzn3JGKAqzYtVupW1351U221DEIkiCIMgKZt&#10;N3R9l3MStOLumTFRYgZCX+fLE+jxuH94uN31tMzz5TxN8yUx9cOQ+56QgftXDUqtpZS2Lq1Lz0+n&#10;JL2bllKaNkYacwbztbUckzJQU79afkUEmVsxFZaOmIBrq+u8LuuKhGoVK33z+s1vfvObse+zpL//&#10;/e/v3r3r8jD2w9APXx6/tFrffPM2p+58mdVMhLuc4ydwGIbWKjOJ8LjbMcmyLOE66PpBJDct7qDb&#10;Sza7qSTKOZV5uSxzEumHLshTLEkB16Zx1KqBaVR2eNBE0aFVdQ2wCTETcnIANzBXRgyHuTV1b2AQ&#10;YKyv+7ZNVd+i/NfWoRi2EBBBVUHbppxvJ5y5KRpED/dG/NrmRnC3mAE3VXrTjJFQkNBUSykAJJyG&#10;nBy16tpqRZAwF0bC/6tAZBoWOkbe2LmBLgwLp6oxmAanjMi9NfW1ta2P42v5RBjG3AAakIK5g+sG&#10;sCRHSF0iSMyZSAAcgQJ/y0yRpYAwhl9LrrcKY1fbnIyO4MQoxG6kVYE2ecTMiEMB89Bnia5YZEc1&#10;i3nQAoi/IfV902aIkAkBvlrp4zpyx9rUwfwf9bTX5DG4cPwzG/FeI5tMyEhEFJiiAIESkQNuHnaR&#10;6+Y29mfRXWrmirDBEgCC5bCBz8w3k+VmgwyGzdbVIeBoei0eiVeja3MFsGCNOXprmzUWtjhYsmag&#10;4I6tFRKJLvoYMKKZ3BwccWmNAIbc7447QOSfycyERAESkdVW1nk/UC0NU4QPWNuauvz0+MxC+8Mx&#10;s5yez+MwbFWJgM/Pz+a+O+xqrbe3tzG93t0/MLG7xRbw4f5VP3SfHy/ruuYk8zR/8+b1MO6XeVmW&#10;KTG5tZenx5w4mhhba2A69P049J/s0+ePP/ff/XBzvFlu9nOpuyFXd06doxigq2XGWeu6FFz9sB/X&#10;+QzWmIAZ7u6O/TDM80wix+G264QR5lJE+Pj6vqzFwItquSy1fBFIh7zLGYBYHEotv/9f/uXwzX3v&#10;2u/Hh4fXL5+fV177w87A09c8BKXf/Oafnp9PtVZmll++vkWSolpqW0ptzRwgpY4lOUVt7vb7LsIp&#10;c+5EGNyaEPRZ0FpdZ3Lrs/TCQ5dyEledp6m11qd02O/WUmozTp2kXNXmZVnWtVY7vVxKWfth2B92&#10;Wuvp5WJAy7rW1pgoScqpi6TMuNvt9gcHPJ2mea3uRMgAVlsBdEl8vL0hwHUpa2mmLYkg4u3t7W//&#10;06+Ph8P55aSqf/7zX6Zlev3m9euHO2KspRLhq9cPrVnX91V1vzsQSy2ltppzYmYA3B8O+92+LMu6&#10;lq7LOaVxHPzaRhyhyrDqdV2XU2LJyJS7IcfdxynGz1pLDKyh+nFKBBT/IgKboSuYITCn3AmnKxsm&#10;1HC4rtCM0Ilo44ih4D9AIrQRmsw8JqwWcVbbPHroiMCEnCjw4Qi2uUMgsrfBc2eMrNQmsG6BmQ2r&#10;QQSIrTVJiZlTzsThFKpgjoASKEKmrXQNo2CEkL4u7SmsmYBg2tyMkOxqWTF3YhaKXavTtUQOPOi9&#10;CmCAYBaINSSSyK1w/B8AgIBiSujmksTBS60hjIZ7j64j6f9kHELYXi5IKFGcHndbGE/Mna6gse28&#10;26ZvgBh4Nxx6zMnRY7itVa4fOhD8pGoBtoTA2W/VH6imUXjCIolp68DzDSPHkbEi8nhHEEV5maqB&#10;X1u9ttvIzRTsKwlAAT2JsAgCmgMjd7kXzjHcg1PTuN45NjfEJMKA0Fpt2mAzTWEstAFcRFLOtOWO&#10;CSkwbf4VVZRyLqWE+Z1F0B3D6N601uZurRVAjDsDgZ6fzs/PL1rV3RLzPJ3AdBh7ZN4db7jvnWRt&#10;Nq9r13X7/X437td5nad5uczrXF9eTiycu25/2HV936rm3BHx549fAr1AYO6t77uuy6Us8zRpa0w8&#10;XS7h8VzXpbXibuu61LK2WgMxEslfJGytaqt9l1td3VUShyMrpURE6rYupdXKm0UVCLHvUkrMgoDw&#10;+s3D27dvS6k/v3tnrvvDbn/YO/g8XxDhcNgP4xDvRQICBS3VSvVmh/H46uE17obvfvefFoZf//Nv&#10;GfB2f/TSzufTzau75/PJETvepodh6IVlLUUAAEiqxrG+LZMoZE5mb601NVVEZ6bY9qs2JswJ0RV0&#10;JcQsMGTeZUHEWteyKBJupFaDebU33/3qW85PL88vz4/gprW8XNbz+UlQal2J2MyWpbh7rWutoQzG&#10;N7ETU3JJksxsmuelrPFALqWqrkS2G7q+z+H6mue5VRWmYRju7+/ubg6m/h///Q+vXr1aluX9+3e7&#10;3X5/GElkWZaITidOy1rXdd3vD6rGAs/Pz5zk9vY2ZjREvExTWwsBtNq6lOIJLIlLq044HnaCjABA&#10;0sA5ZyEyA4A87EawMp1P0/lkreR+dFSOsmxMzNicGDbdIHqNzLFUGwYUklLKFanr6MBM7uTuxGLu&#10;rSqh8XXHhebE7OammlI28E12gI0SBa4KJkKkxELWLI45MHBnZ2qRiGOOYyFk3034CLkNkRitqaOl&#10;zGpWa0lJkmQhEUlu5uZogMSIEEt1wjhTCYg2X/xG73ItZTuerku7jOzMjqDaDAxBiAiiB+pquDa3&#10;IL0DsAMzJSTU5qEyOyOAE1owb4gRAsvoziTCydzUqoMRIWKKkfyqhAAAg22LECBi3qxB6JYobfeg&#10;gxtos42+TKDuCoGdISYOlqQ1jctWtUFYaADAQePsJ2JiQHIEBG8WPHklAFBzQIlWhFqtNXdwJnMF&#10;FAfaWqxQwk1HgB2Jq18d/B7/bXPV6yp8BUADwxQeJVNiEgSsVc2BKYeS5BibCTBGd3dyUw1aAnHa&#10;zJVNnchUFZxk++4lVy3FUda6qqqjVlN0E0ngFLGZ7Q3A4trGvg/PdGSjb+7uj4+nx89fmAjc1nk+&#10;HEZJXeqG1A2XZV2hsHReiogM/TCdz6fTqa5rTl1KRMS1tqUuIw7luR72x9z1w3h4fj7t92OtLede&#10;reSczFopa6zru64DhFLKl8fPwzC+fvPQmp5eXs6XWteFiC+XKee82+0I2N1SllorOp7Pp7fffseS&#10;3n/6HI0oTS1I280aAfVDB+CSGRUA8w+//KGqvvv555RzawXQz+sFxYUoDZkcm7uAM2Em7vvOkC7z&#10;8vT+/enxCRvc3b/67je/mNeX1PHQd3fd3qs72P64N4C5zNP00j+8SZIBEEC++/6X07wKABjSWnWt&#10;jRBRkpubQ2uGBm6G7tfoRcwk1lqhJH2XQZ1dx65LnARJQJMkgVQAOEnuszs8fX4EYeA0DnS+rJ++&#10;vDQtVss8TX03Hm8OlzOU2lozN2emNs2tFNjgGw7ALIFdYXdfy1LWxVzccF3XLvPhuBt3HWA9PT0H&#10;lWQc+l98/33X5ZenL5/LuqzTfj8Ow/Djjz+rWk49oYQ0eTlPAFDXUtZSm7569VCb55zjsRnGoXEc&#10;l2W51EsnacidtqatLcuETKWtqpqz9N3AhFobIrbaGigQgyOwbEMrOAsyJrCGlFJKueuJSM1Z0FFU&#10;DSV7C4qhu3utJMREaO6qjYWIoFb3K6kKkRhjvHQEi0ql+LtCm2/GwlQCGkXIYO7ktTYHckPY8I8G&#10;cCXMQLjxHJAiWhlxnk16DSSJupmRIGfx2pgJiMCRgRnFvNVWwIGQAAkM1AzRmMnBEAgYQQ3cYtcE&#10;AEwUllkEsBY8ZNCmqi3iu0rg1sCVGTfrdHSExFCFjJQkmAv+VXnQZnXbOiq7eThCI8i01Uj5FlWN&#10;6QzgH3QwVQt9xsAIOPBqRZVZCTfWmvtWiAexwACDqNbCTQ0jQMPNZxQMKUIy1y3biVEDstls1LWZ&#10;6tYaqOCqTLHKRI/fHsMrYQCQN7UKOKR+gyujOPAVHmBL2Mw08Vm4G2hEYE11WUqthsxMiQktUlew&#10;2dojSR4h4CAjAEKtRWvo7K6tqYHk5Bb7BiCilPJaVuHsVoHAcnKEUgsZIRIzNy0ATOgEXK22VnGr&#10;X/ec0jiOp+dn1+qm4HA4HLq+T7krtU7zDCkhcdclJpzO5/lymZcLNtvd3l5Ocy3L48tz89aPHYss&#10;awWnl5dTa2YGf/3rj7//l3+mil3Xvby8iNA4jhtYQphMGICTqPu0zCxye39nTZnl5el5ukxrLTnn&#10;fuj7YWitlbXEcuJw2F2m6cPnz6VpGgZKeQsQIIBDrRWxH8d+f7hX95/+9jdV/9WvfxPQ7tbqZb4c&#10;hrHrOjTX1ppqltR1nYg4UtPWltbW5ae//2UxbRn+9f/43+8Pu5eff853P3SCeeiPhx2A7Xbp8ePz&#10;x88fv/vm+/gGBhIDEgBYylqa1taiCS6aG2MThO4pCTgHjEmYWBBQMlNmBEQByonYXesK1QXHIXdC&#10;WLXVZV7m8nQ55XH36fOXm5v7b7/9/le/+tXHT+9V9Re/+GUrGukYQENixxqZeCKM7ZW2bfHWScrx&#10;BkQiolpUFcwNMBFza021rPN62O/3tyMRLefL46dPgGZNuy69efP25eX5/fv3Nzc3d3d3+8NB3cs6&#10;Pz093t+/mufpcpl3hyMTFS/TPIWpQ0273DFRXQsC1lLIYX9zI8x1LcjYXLu+67oMZgiE7lpLWVdm&#10;6oYxScrCZq2VtdTKSHnozLwqMgkhE7CiAzADA4KhOWwsw9B2CZGFQN2sqTEhbO/LCNA7EjvRBnPa&#10;pk5XNwh7yzVJvnkiUkqEBAStreEkZOSgC7qD09XqFn/BTRpGoa0Kj0i1NXez5uYRhjIzSAlY3KG2&#10;FoAXUwdwa07BPFYA1ObezEQUnFozJ0yCDFJUGaC2FjlIbS1oMW4Wm8xmimjohnFURgesh82dMO5O&#10;jMXhVhtrpuaqWjyyf2DomxMkbqcrNF89VHIOur7b5jhBMzdtJMBZ4gs3h1Aa48IjptxlZgooI5iH&#10;eSn49oaG0d7nujkvN/hzIHKNrwwtxE1uMmtbuI/YY6Op5sQYgWQAQ0PgqNoNFR8BKBIDJOCGeG3+&#10;iBlsW7B81fkBw61vmpgMoJRSyio59/1IJPFaUDc0JCYHaGpaFQCZOCgGrdZaqjtEjwqQkzA5JZHW&#10;aq01qgXX1gBNOAtKaHrmVkupZa5tdcXQ9xGptQaA6GxNVZXCt2FamhFx3w9xAZ+fLi60Gw9zrTl1&#10;ieFyfgYAJrh7uCXyaT4bWNWKhOtabsb90I9rWUM0AsC+7z9//vzDL972fXe5nHLOcIVRq1rf9/HL&#10;FCGe6DVOXbff7YU4pZT7TETzPBvAzc2R7+Txy+Mf//Snw2HPOR8P+6UWQ27Wqq4iKfc9InDqvvnu&#10;Tdd3Hz58+PHHH5PkYcg5iWnb7/fErq0tl6kgZBbpu5Ty+XKJZsyu78ddPx5GA3o8Xf7yp//xcn4U&#10;9P9s5Mfy6SLffP/duB/jONgPgx8PZFxqy2nrth12e2aWY89ugQ/f4hmElK5NGTlJZJ9FOCfOwjlJ&#10;lkDzWhJORK5qbcs3uuuyLtM8I1jX5y7n4/F4c3OzG0YAY8YuZzCb54kQ12Vh5sN+37SdL2d3R8CQ&#10;5IIUGD/JUbTdTC/zpaoBsnDKuZPEpS6Xy/nu7ubV3f3Qjy9PT5fzGR1UW05pt9u9enX/9PT47t07&#10;Zj4cDvc3d8M4TPPlw4d3APjNmzdadZrm16/f5K6/zPO8LmspSHx7ezv0Q5BRYwFAiEPfJ5EuZ3MD&#10;hN1+3A2DtUYAHANjbV3uIrSF4FpLXZdWFkLo+4FJCJgoEwmhEGwFQB5doFqJMJqXkL7GBiB81AC+&#10;iQDg7h6VfA7WWqm1ACgCYNTHQri4v9o0fIskohOFwdLMIg8bkyABEXAYZILhAhs1fNPho317a+OE&#10;7VPzVmtotFq1FQ35CDbeiMCmm8c73gIfdw1UMTMTo7cW6INY9YZP+VoOF/jZ7fwOLRkdHQWRried&#10;RAwewi5irbVa6tJaMVNEJ9oKOa4/5oYADgF812sEZMPImKq7gjs5WIux1a21FlYiBITIgEXTHiGC&#10;ttC7Yv+CW5V4bU0LIrqqaovuDEJILGAB3toyaRRATm1qLXYMwsH5p7Aw0gZxjHeUOIpjvLoIt65C&#10;4CCMblEAACaI/3rkw8EpPKjaXJubCpEQeaTnwPwquEU2abvbIxEcIzmAmgXm+atPn4LLhiQiJKza&#10;WqlohuDrOsfihJiYOCUhiJuniXCSvK5rWWYHa62GY3dZ1mVelnk5v7xYayLSdxkAHZyFPn78wDkd&#10;bo9qDQjdrSyLu2Xh/Tiezy9lXUsrpa2397f9MOScU0px/59enhG96zKiv3379sPH97UWRF/WOefM&#10;KZWyRsOBqs3zbO593xNzbVpLVVXJfDgcEPF8PpclsK8yjmPfd13XjcNARK1V1VbWBcFZqNWC6DfH&#10;/fHmUGt5fn5yt34Ycpe73J1OpyRC5q62WbW2QEYsN7GqOYEhUOJ+N0hO8zw9P3758v6DF2UQdx53&#10;O8m42NRaySLgoGosmUWqKyLsjntmlu9e3ZgamBFykpQlCTMjulmKTDa4MA591+VMBORIgKGBxmhB&#10;W1sBk5AkkcwsDOC11mWZp/PLl48f3/34t6fHT6Y1mglNdZmnZZkl8TAOzy8vLy8nAEw5Ba+OCVkE&#10;kcxBcuIkp+n89PKiBiw55b4fR3Pv+u6bb94gwPPz89Pjo6mO/W63G2Ol4G6Hwx7AX15OAHB7vHl4&#10;da+tPr88n8+n795+ezwcHh8fAfzh4Q0Jn6fLuhYgHMbxeLghwGWew6bSdfl4OHSShr5jgtP5NAz9&#10;fr+TwPETujZCyEm6nABdm2pbtRZwA9MACQBQpOLBCVAICZ3AwbRqW903Ljkxhpsl6uuuUcwIr5i7&#10;MXNKcQTVUudaV9Nmpm5KW4faNeMTc9tXQ9y1/gcB4+gnkrAibGXJYbPb+l0ReQNCuYMBoMMWm4pb&#10;IhKhAAiB+w3fJBELcQLm+CihOpMwAhpASomF1LTWArZVTOFX0QeAeWNpXctLMJqWXD0ONHeKyllw&#10;Mt9QMbF4cN+WrkQgVyeibggEAAjCy5a2xC1s5XEWxpcgSExxgbi2Wsvq1oiQyLcl8Tbna62ltoLu&#10;EdHccPChkbRGCK1UrYXRCYEIhMS0mRqCESKCYUgyprapMhp2doCrA/EKbAYkC9y5YXwQdEQzMmcM&#10;9K6DKSCEWd4R/B8UYjc11wbWMD6Km2qLQseQAjc8Ll0T0YBMsrEq3Vtt6MYsWuu6ruDBLBJAYBF0&#10;a7VCbJ+vBDcMZjCguaO7sLBwzl1OaVmWZbogABP3fcfEMVO1WpZ5arUiurBo091h17R9evx8OO5T&#10;n9UtJVbVWgsjJOFWi6lepsu8LM305uYm52xutVQRqqWcnp8+ffzw/v3H3/zmh1pXsLbbD621aZqu&#10;BQA4DD0H/Sq8jcQRo1trAQI3LbUuy+xmIlxraVq7nFm4tUaEw27X912X05vXD7c3R201C9/f3pnp&#10;ss4IXtZl3I211mHc5a4zs1arq64lykyoqam5Ggy7sR93TrRqm5bFEDin3He564R4OV9enp9LWZHB&#10;vP7H//jD3/76l0QinOfL/OHjp6UszdqXL58d/KbfCQBkFkiuAMIpJeEILjcldyEUBAdkpsTMhK14&#10;a2rgTEjMTc2spcRJGJHmusylJhYkrM1qq0R0e3s8n07ad7f3d/ubm4pmzcaxY4AIL8Z3mJqV1iSl&#10;rstuCggEHn4zBG9NL+fLPM+Se4O6NuvMmUW6XM3LvNaqz89nMCt9XZb5eDwcj0cgf//xg2pVVWYC&#10;V211WeayTDf7/fFwPJ/Pj0+PD6/fcBI1+/L5y7Surx5eH3Z7dH95eVnmRUSO+8Px5gYBl7IkobLO&#10;AHY87plgni83xwOav5zPQ9fvdjtEVDXTBmZMIIQkaTtYPIasmKxscxaa1lrNKqEqWCkWLh3aHtNX&#10;lsB2GLmZcbhCwNybgwUcppUVDId+h7lHsMidOSIFU1fIHAO+hI6ODq6ASCwBfXPfEOgRb8dr1Z07&#10;mELIxxJvO+RN3iBuZtg0iXAWLRonUUzB4ZcHcIyNp3CkBJgJRayW1hqZsYNEoMa30xMcRDg8lK01&#10;14ihxqVF6uRb+VECh1qbuTERJwLHqhpV9Hg9URywVXc3IrQgksK2ujDb6kwJEZGCg0KA7A4ct4Jq&#10;LREnRyeABvSVp2ng11PVzQHM1NWJkRGQEMxtY1uSYFQYtuj8/epEgjjlCcEJVNWjU8URY4JCBCSk&#10;EGEN0IzMAjDmxCG0hwTkDhoHNrr7FUUQV5ebY2RQ1NDNVauraTh00F3VsCozJSIAFFUFIJbESGZR&#10;Z6SEJkJE1GpVhX4YmKCZuSowCTO5L60u8wTgHK24CEWLqpNt3/OtFa1NRHIezKpbQ8SUeDcM02km&#10;hHHsl/ny/HTaDeOb16+HYfjbT38VlsP+UJaluQ1Db+7FDd1bqQbY9bms6+VycqLL+eVwc5NS11pb&#10;pgkBdmPfp4fI7P/hP/495+6ou9baYbc7HHbuUJstywyILKnvM/S5VUPEru9GG7qcT6cX1SZCu3Ho&#10;c962x8TLPLeGTevpy2lZa9OmX2y/3719dZ+6bpqXl9PJZ9Q61rIS0TB0r1/fz3Np2iQlYLbN8ZTU&#10;AoLIkDrueiaSgkCShwFJxnF3d/f6g3y85Onl8vLHP/332aYvzz+dF5uL/+UPf/v2u18S48v0qD6j&#10;I5H89re//fLmjQBC0ybMXUpM7M201ACTJuY40CMeY7Wqe6tVmxGCCakHE8ONyJm0tVIV1DshJmoG&#10;w3B4uL+VRN988+3QZ2K+LOvzdHZXAHr16u5yvqh5a9UROEtrbSlLL7IbukDaa7D9WCC6B5MQ81rr&#10;WtamOO52xezp02O5XFzbPJeb437cHQANAKd5RsS7+9t3735W1f04uFldl8v5pa7rYf/KzV5eXhxx&#10;dzzkPn95enn//r25v354nYmt6TzNZjaO4+HmOAzD5XxOTK21tazH22Pf5bWupha9bq2sniR85OjO&#10;iJyZiVwbuBMzOiARswRYJlaYpvHuX4EaYAC0q7CknIVTZPTNDMyDnW222URi8xZ2lACaa61WrdEi&#10;xIgEyObe3Mk4SY9IgETAZA6GW00zIhITiwGqKbghErp5c1Cj2Pldw83X7eDmh4/vzPhk4hQxcNic&#10;11TMXBUROJICSFXVN0K6MkiSBJ3rsqIrYTxgQMIJv8EO4LqFM1MjcEYCIkMUliSdiFx5M0YI3tRd&#10;yT0zKZJp0VIDGo2U3VQdNjSN2Wa3N7uWPysBQTyRPaI523uCKPjJQB6/gE7hOfPgIlAc69q2pu94&#10;p5i6sCcRa0CbYOOuCuEXuaIPPJhBRCjChBFjsS3+pdsvedw8xLhxgNwJ0IAJm5mZITTiSCk1VQNr&#10;KCmaYMO4GvwBdAdXMGMEN906U9yREzIGzc3wHx/SPOg5iEgiWdAInVPmJFEuSiTBuKftUeTb28WN&#10;EolwrCjNDIkiLKFqZa2I2Pd9rVhWbUWFIaWUswCab2MeDv3Qdd10uTw9Pr39/tuhH55OT8BA7mUt&#10;Vpsjz8s69AOhAPK6rofbu1IqsxDSfuwYaJ6mTx/e7cbhu+/eAPrxeOxzRoClVhFppZJITimcgRtT&#10;WaTrUERSSu4uImYVEcEczFJKXc7Be2h6mKf1fLmI0Pff343D8Pz0tK6FENfLRVs79IOCC9HstiwT&#10;pxw+kb7v1ZRYfK3AxCzkYGZVdaoKbLvd8ebubp5mQyOSbti9enj9+em0Tz3m87SefvrxP5b1y93d&#10;L4/9G1j05fPp3ecP1c/SV1M/7m//63/9P3POEvOfJOq6joGKreqGrjnHEwUx9jkasEzdglSE3hwJ&#10;uEs5p9XxMpe6Log4dr0MO0Js81wqvEwFwF4/DMhd00oi969eG/haigAeDjt1PJ0v7kbMy7qattR3&#10;mQiFmgKCZUnjMCzaQvJuTqTed13OvQF+eXp+/vKJ3LLQcDhQStO6dF1KXf7p/c83x5uX88ndD4f9&#10;4bAbhs60MsCuHzLLy/Pzy/nUjePt/Z3k9Pj4ZZ7n29vbsetBrWghxNR1wzgS81xWQBiGoa4zJ2bG&#10;aZkQcRi6po3Rx3FMUXUWgxV6kpyE5qm21gIAyWhIYNrMPLKIGt11FJ4E8KuROEHC6wHkvnVexzgm&#10;FAOp+oYyrwSYiLqUnbb3PgECIappK2pEWUAj4cjhNdkMzgE8QAIEBDKL8zusShsVkjZjTuwq3Tyq&#10;G6KRanO8bOFVQiRGEicwMwUjjP+BmpW1ADoLl1IEIOWcRICbg23/vG++HbUNixIQG8BgXgAFKQFq&#10;liQh5GoDUzBTjV2oEbqQM1IFKLWYNqDU70TV/pGuVTVDZnbT7TLeDELurhhyk0fqMkZOwCspbJuH&#10;4y9wDYA4+WaR35SzzXuEmCTB5lgKSCqEjVw3pdUMgMiipkQIHUAhfDPuEGgXBUV3cBQ3B0dyAHQk&#10;CZ6EmiFvzw5XNUehDesYv30BuwmtzQM/QNGa2MyNozWQsGlzBSZn7sCp1VrDgIu4FaN7E0nDMC7L&#10;XGsT0b7PhlBqNVV0zzkzelkXVdXWWERScmjWPNiYG8DHSLmJZ0ZSq/PlvCyLgxLjuq6llN0u3d0e&#10;VfXl+RkAj4cba6q17fodOVhpWupaYV2bUFdWV0UHBojCeE6SwRwZX796tU6Xy+U0nS/TdCGmvu/B&#10;gEm6oX94eJCcSq1rqdGos5SScgbz1pppMzNAZyF0KLUwkWp9erq4e9/3SFRbBfCUxK0R+q7rb/YH&#10;Zvn46bM3S1mAyRAI4DJN3eDrPKtVZt4fj5hSUQVAJG7NWgs8ZTsvuCqY0wAAIABJREFUK+c87Ped&#10;01Lnbtg9n8/D/vjtDz8Id58/fnj88r618/Onn3seD8PD6/ubf/qXf8X/QBnf5MFzSg/3r3/88cc/&#10;/vGPAgAiUmtV1cyC4DkxAmUhik4jcwMzgBhqFNzAGJlSImEgXEMwdA9SPuShoIiD5J2bnSblxB+f&#10;L08vl6ZFurw/HpDxMi1tnoecDsdbFjbwGE3ruk6TQk5IbA5qmoRSzpdzdCkIM/cdEw/m/HI6z+sF&#10;WdBNcu7HEUwJ8fbu7vOXR3Mw9JfzpNoGzhCuK3BhSilb0+fLudS67zpMsmq7LHM/dK/vX3WSrGrI&#10;eSl33TCkvrdWm+k0X+qyvP3moevyly9fxnHs726W+cKAh8OhrGvOeS1lW4KpqTtdSThdyoRIYK1G&#10;64EgGBEmga9uNkSSlCNd6QqOQMgb0wNQm7l7tG+ogRvFn6U2J+9z4pzAwVVdkAnIPRBRIQgToG1e&#10;QbzGGDkqTG1Dh1AY6wDIzL01AHA0lsSJ3bzWIJEBEW3ArbA4gAEid5kpQDeGBhD5d6KAXlWtMaU2&#10;01JrKiUliVeBXTFYSIDIELl/AyKKPl5h0dbWuhqAMonl2EC2WrRpDMWmjRCQQMGarq2uWou7kaDW&#10;UpsBEAmGJh7KU+gzYZkAdMKry4SAPHaYThRMGzK3ZuaAkXWNuJDadoGJiBtUta1PPCUwaFqEOKgL&#10;QLFWDeoOutbazNyEtufMtrIgcCBgw1iIBsICGm5iVzTYERI2XR3MXQGN49+Mg8QUtBImwytWE5FZ&#10;vKlCQ2QHvd7HkJJQEhYhlmu3NwPhZsYBc7DaGiP0WQBA0PfHAzFeLpdSa+4GM6i1mbYU22+iruua&#10;tnABAZGIVGumW0xCRExNOK3LctwfkPxyOk3TNE2TueUuDWOvVdWMieZ5IWRTK8vizRgZmjMSKJ7n&#10;ixp2HSyLTlM1T5fzioDPj+ebX919/vCxy4kMwOF4OBwOBwDsujzPkxAj07KUeV1uh9FrjSZ1RMg5&#10;A+K8zuuyuvu6rtHlVdfS5Sxd5w6xtbfrLS+Sc+4QYJmXtlZtRqQI+Oru3hFOl3Mx1VK1NpP2+f1H&#10;RRh3x5xTPhyyuTUHJDNvrRFNsy+t1pfzxCl1WQ7H28Px+OnLx7/++NO//dt/OYzHXvLdYf/x/V+e&#10;nz5++uknxkM/7Lre/vN/+Z2Lj7vcdV3fdb///b++efP/bACNshZm4o4SB63ISysiQjE1mfrVU8GJ&#10;GR2ZUMQB1lpLrb7tVcAV6nlt64kcjrsRHc7ThYTUCrXK7KnPue+QCU2htV2Xq2qzqL3HnH0ttdTK&#10;4CypqqtBZkbCUqJNHNCxVlVv5rKuSymFCfb7XZfk5uZmnadE9OHjB1U9HA5EtCxLlxMyl2DFKrZS&#10;4uuqpQy7cX88TOvydDrNy7zf725vb6y14vOWFhPqx5GE13UWptoKJ2JJ7r7f78dd//nLx8Tyi2+/&#10;+/Fvf7+7vXX3ruvO5zMDRAUHAIT1KgbhWKyHSzoxOYGZOgE4tg3LxwgU7nTckJAEV7JgbNhUPRZX&#10;hCKC3oIJ7onJXc2NUZihOTAhCScRjfaPqLqPWPymKzAiwfY8CGsNExlwAlDTAAsRobpjtPXQhijH&#10;zcx+hdySUKBjtLkRUjSVJgFzNOMkjMQioFpqbaWiOxM6wleyLGIAdcjdkWEjxrgTkzdoasSUhB20&#10;1tkNzDTORlUFa0REQG5mpdZlCVsLkmkpasacEmcArlFBRUiUgscS0lJsm6+c443is7nRka7shiAq&#10;oxASC8RJD/GRwZu66pb1AkcT23YJSNG7ve2OXRWamplBdGTB1/qnsAhBXLgRzUUHtOa6vQqNkFHC&#10;o2gI5tDctq13LDpMQQkZzHAjzCCSiJtAeC9dPV4lLEwCREhB/gJHBtjw91vclshMm26JLZHMubNp&#10;XkvldRVJ2zadWRCbKTEQU2TE4hpUJlMjYnBfTbU2FhmGXWvmoH3fM5NZG8f+C0LT1vdjM5umU1M7&#10;7A/a2rqocLJmCqpF21ovpwm5W/qqIMtirbGqE+Gnzy/ffuvv33365Q/fE1Kr6g3XWeuqwjAOx9Zq&#10;1+f7u4fcp8+fHg1tGHZAWGqB+JyjRUsjvBlVZzx0Q06iqtHThEjLstRazUDVXJ2I27Le3d4LS98P&#10;wmzgfep2XSqlrKWgY+TGF5yqtiOxszAnc2tNY7M6joPwIdoVyGHX9dX9ePvq08dPz0/Py6X+4tvv&#10;f3j7v/23//v/+tuf/7/3Hz99+OnPnu3+L3e//7f/9XB8IJDj4aBWh2H49Q+/ZmZ5GHth6fquS8nd&#10;Wyu1VTWNoEQw6Z3QkdQ9mnuK6nmany+XaVkVkCUF+FfVW2lrKaqKRI6oEZ4BSCJD30nOgEhMXZfJ&#10;lAnNvDSt6hbSFzEBCjEgl2YG3A17SXleFxaOcPB0WdZa3dHNkLHvu8N+J0xa2343rvPl5eVlGPLt&#10;7U1pdV3XYRxSkrKsfc7kPp3PgRxEkfF4uH14BUzvPrx/fn4+7Pb3d/daq2rbH/bNXFJ69c2b2soy&#10;zbvdOF3OAJ5YhPHh9YOh17LmlIU4eIHBIFVVBBKiKKNJWUQEbBsTAZwZWeJCNHMLj0n4yzc8bvzU&#10;bSM2ETICRqPldRcHZptcgwhgjgAbVZAwMvtxOBELp+Qo20m1GSxDNBeWBMiBk9n2n5uHfHu4AQBi&#10;IHE2SeIfEz/gZjeMxTdgtchKbSiqKAhFRLtyxlPAzLbQOl4bIK6fEyMzX+GIW74W8cptR+i6nHMC&#10;8M1bEsgUADB1M4oVfeQE4ocTHJFR2NGTSNd1SYT42t0aF1v8Im+2cNwUGA/CQUzPocmgbi57cEdi&#10;ClsYEsNWdRTspauFNFA5EA8kIuJN0AaIsrBopNt2DAhIAIi+BU3cA88Zyriqa1yrQAiOhggc6GNy&#10;g1Cx4oAInOQWVfiHiWkrAwjRHjaZKyWWDCKAAlvZSwTgOASsuAI5ukpcW3QVmoWUYY6Scuo6TqJq&#10;hJhF4htBTc2Nk8T34jU0i/E93GolIG02T8uyrmWdu65b1nleLqeXUylNm03TUmobhrHru6aKRLv9&#10;vtVKyK3p0/PlfJmRU+rGtdjTaT5Ni4N03bCuNXfdn//811f39/e3t89Pz9GKg8TLUte13tze567/&#10;8vj4crp0fV+qnqYLxKPNI7UH1x05NNXc5V0/muoc1JS1uLmqL2tRNZGESCnl1hSJU+4+fPz48vLy&#10;cjo3tYeHh8PhUGr98OHTutab403T9vJy0qbh0L3ZHwSxlILuhNh13TAMKSUkkiScUjN79+69cPe7&#10;3/1eFe7uX/3ut7//7psf6lznafr8/MFze5q/9OP49s0vbvcPQz+GWTmlLtgyDyKMCOpWammthH3u&#10;Gn4jc6/qtam6NbW5lPM0T8uqaixdTh0gq/7/TL1ZsyRJcqWnm5m7x3aXvDczK7O6uhuNQQ8aBBsP&#10;M8IHivDfUij8HRSSInybAdDYgV6qKve7xObuZqaqfFCPrKmHkpSSypuRHhFmupzzHW+q0zibBTnW&#10;5zIDwLDqWYTcGU2YmMmXbKY25HS12SBSbRpFukjuUmZCZgbi0gwodcN6rm2e59wlAKu1ao0UAUR0&#10;EUzCrk2IEyEjHA7PXZJh1aeUjscjMue+M9Va5qvdzrWVuZgaIEnO3Of1dovEnx8eSm27zbbPHSF2&#10;3YBETtj1PQpN85RSqvP05dOn9Wp49fLlZr0qte6Pe2F68eJOmBnp+elJVZlTSildotHoK34jKjI3&#10;dxXhlDiYM7gcjouLj4iTJGFh5CWozRZ5XNS2dAnwDOgIADBxwAEj4iqyQ+0ihgnTP5DgZWq/MFQW&#10;OPBCI4lt2LIQQ6T/AQ1PxO6ovmxWl0J3QYMZXRSLajbXgheLDkXsvS/V7rKSjYofiRbAS/yfi0Ft&#10;8dwEhFJNJIlcjnIwYkqJkRDCf+QWO2lXjXmTqoa+MF4kATAxEuUuI9MiIQ9v6IIy90VvufC2Qgwf&#10;E6u4qiEWzoFOdABiBiBzIOKUsqSE4eaNEk8E45Je7rvlGg3vgF/+evHGeSTcphQO2LgwY1AOC04m&#10;dqvWSmklPFkcTihd3i0PxE7o0+Pd5OVi+XqPE0BsfZe73txrUwOUONyJgC5aWJJIGYwLANwISRLz&#10;crhrM2tNS1VzIEkp9yl3LNJaczUmJADVdj6fSplJODqepqYtYNEOix1ETa3WqtpqrV0npc5Pj4/z&#10;XFlSLdpaDL+QRZA45yzCh+Px6uqKmD99eZxr49Svd9eHcX7YH0/TTCLb3ZUDatNa5lf3d+BKjMPQ&#10;v//woZR2Ok8AzCmfp/k0Fgcy96KaUnakWnWuxdznaX58fBrHcRiG3PXgyMiPj88Pnx/m81RKQyAz&#10;BERJ2QxMjYlz7labNQqXUgGp1PrjDz+ejkdtNs8FL1xSkTT0KyZuWq0ZIzrgPI1MLCyb9abv+tzl&#10;YRh2VzvJeW61lIqA1zd33/78u+31zXEs17u78Vy6QZzK0/GTQkt5IOxurl7tdlsmFk6tKjPLL1+/&#10;RsQWQY7ukR2x2LfM1X2ubS7N3FFEAauZI+VuGNabnAdzKKW2pjkJEXU5dTkzu4P2fb6+vlp1nRCI&#10;t46p71NOQojouun7dd9P0zQXBcmGfFk3kYE3s7GoI/erzcPjU23VXIVZhJm4ljbPkwMCmLa5y2nV&#10;dVebzf750bURw9D3rbVzmdbrtaTUmhLAy7u7ONlb01KrdLlfr7rVaq7l+XDoUr6+uhakUko/rHLO&#10;u6vrfhhO4wgIQjyP50T85vWrF7e3APan77/vuzwM/TAMfcrvfnzHKMTSdX2KK4o4pcxM4YQkDjCW&#10;ai0IkETC1c3CyAwOxMycosgiYnCMxLjluLl4h3CxD1tEq+LFexb1Bi4udTP3S7tNEZ4ESKaRFXdZ&#10;+S39vy9W8yUvG2AxsgAxkyQkQRJA0iBSwTLKX9jGIaZzqK2aG5OEN/5SAgdw2OL6cvPIODX3QMIi&#10;Y2h+4tbBZVNpYMBM4N5qdbPAlrvbcrIvGRmwGI4cRLiUuamaGy6DZopnm7ocw44Yr8fIIT7eUV/D&#10;smwWZl4cYxhPMNqUYN0YIKbUEbEHlloEL1Dcr5d4jLPjdAfE0N9crkIPnX3IV2LdlVJiYiRkFiBW&#10;NwR0BLUlZAosLFfNHRZTK7iGHzb0/RcK8MXPgAto0sEgRmIRqIEXkT9UVUeUlDllIAllXLzF5gH3&#10;1gtPzREWAIIDIMUyJeKhEkWMg7sDaGsQG/5ax/Fca5OUPHogDeXl8hC0tdYaE+eUiHiaZwMD9lAo&#10;uMHxODY1ICnagkDS90NTLaVcXV2dx/HTlwdgodQN26v9aXx83is4Mvf9sN6sv3z5zOTf/fzbw+HJ&#10;3UTkw/sP81wB8DyVTw8PtZnk7nA+vf/wab8/EEtrzcFVtUxFVXMSZm61mds4ThEm2ubKnFiCT0dz&#10;LefzWOYyT9Udcu7O0/Sw3+euI5IXd3dJUikVAfaHvaS0GlZE1NQQMea0rdbxfHL3Mk8AwEw5hWUU&#10;mrXIGtrudtvtLnWrqbbi8PKbt0hdU2rq3YqHtXz49OPz89PNzZ02eHrYM9N2t8mS+65jZnl9tds/&#10;74+nU1zsat6aqXuprTQNnljKOXV9VSuqSJJzH+nMrbVSZguIKMGQU59ECAghJVoNebMausSd4CA8&#10;5CTCSCBEHXOfEjrsj6dxbobSHNWWM8HMq1pVI8ki3adPXxDRtNHiB2G8TEYJfbte31xdJeF5PM3j&#10;mTBsflxqIebc97FvI6S729t5nGop7l5ak5yuX9z2q+Fp/zzP82a73axWiHQ6nXPXv7h7cXVzczqP&#10;x9NpGAYwQ4TX9/ev7++fnx6en59FaLfbXd9c1VL2T8+1lPVq3Q9Dzh0zuxkDxiIuKm43D/9LDA7M&#10;FBCEU9TFsLDIxZeWMFQrbuZElJIQgqmWMtda7JKEh/SVdGK+2O6rmkZZDkSOFGl6HnsbXb5nX+N1&#10;o6AOlR4TReEPCOYOSERiSI5MIkjcVJu2KGD5K2IxQi1U52n5jOISyL0cMkFLD5EjLOrFSFwSZjLw&#10;tqhDlqkCGJoZAqmFS7DhUj9SGLXADeJkR4oqxMxE0jxPAIC0+LGICZkcYekXbUmOi77V3AF+OppZ&#10;frLgXvi3cLHqLjZRIspdJiZfQPxL1X9R0NhXR3H8LnPXphoKyOW6DNVo/EBz98hDWzh9AKoWO5EF&#10;4RddxPJa8Kd/4cKNAFyK8bDOhn5m+WMXvXwIohiQgQiIgSlEpqnrJHVIiUiIMwKZuzarsc8Bg0tn&#10;FCTO+FCFT5olsWT6GmNCZKoR3P71Tc9dh4S2kDCWv0ikQZW5IKCkTEjTPDEDMZipNd/vjw+fn2o1&#10;IBZZdOWr1QoJui631r58+TLOc+oHyl2/We/P4/PxWFozNyB8/c3L4/EZwV5/c991PE/j8/PTeTzH&#10;1aRqp2k6TdP+cETi7777xfWLF18eHn73u39gooenRzMX4sP+8Pz03PfDMKzGadZmV7urnHKrranN&#10;0zxO0/k8nscJAFfDKqcOgI7T9Hw85tw97w/TPOeu2262iLh/Ps7TTCyr1SalPI1jrRUB1PR8OoNp&#10;mafxfHZTCxitsJuN01lyWq/X1ze3INKQz1MxQzP+7ud/9vKb19Xa/viUc/708dN4HO9uX3z69PHd&#10;+z/97Ls3gjmFFPI8T6d5MtXc9wY019pqBXcD67pus9umnNSs1gpt0X5EaUiMiZ0ypZT6LqMrgTNp&#10;EGMZeMipJ89iq+12OgXX20ArIhAyApWqc/Oi4KUVrYCkwg1dGIR51Q/9ejPNbS5TbYXI5hm7Lovk&#10;nCSnvrSqoLurbdelw9PzeD6iQyQoujkC5ZRrabVVN51Vz1N15FJNECU0amanw/754XHYrG+urgjZ&#10;inV93w99vxrMbH86tNaGYQD3ej4n5lLKfr9nplev7qPABIDzON3cvihjEcm0qBrFzSLY2hHCjqSu&#10;iTDnPpx+QawFAwNgSYvT31wXemB8mzDSLxfDjHtIJ0VIiMy8gVsQBTCILBURBEQI2NnjJaoiqpMs&#10;o5RlOLLMiIjYEc2NEBgBFs3c13IPFlcTIgqhM2JMJ8BMA3dDSK5Na2MAEJUsJAxOagYIQkvA88Xc&#10;TswQHtTWtFqLjg0g4tMNTOOhBS6XCIVJmMCdMLBVRohMEocqIao7gKecEYAFAUAt5sVIam2x70KQ&#10;CJYTEigYvBHOF1Bl00Vd7osXF/QSfYc/ZZN6pBiGdiKu17DIBjaAidVsKVThIpJExItONsT5YUZq&#10;qokQcQlNtZC9OiIJORA4gYcG2y5pI7BcLQ6OaIGvXH4seEQVursCCIAgIiB7nO+xdQHiDAiGTLBs&#10;7zlWJdG1xIu+EL3CAowQwDCD0Lw4IDAL80LQMEUWB/cGXQiC0UXEFvoxIWM8L1wehKspYkOg1bCu&#10;7WyKzCxdMnRk6vseUVRBWDgL5ZRF3OrpdJzmuet7YALBZq3UQsLj4ZBSDkvIzd1NHY/TdMqM0zx9&#10;efgy9Ota2zTPxLkfhuaATMDyp/fvPn78kDP/p1//+unL59cvX3VdKtO02exev37jYK0pYSptLrXN&#10;pZzGMzjM01xb7YfVZrUBh5x7yd04z01hLvrwfOj7fqy12nh3fbN/egZkMzsfx9asG/pOpFnLOXWA&#10;VpvOc0xvp/3zeHgGb9+8fZuHhGTu1po21dVuS9XKZKdTsbbfn8+v/+JXz+fH+V/zev3yr379N+9+&#10;+KGOh29ev/nx48d/+se//+1fXw3rjQDAuc4N0ImNBIgMGQSZaZUTi3DqWGQ8Hk+nc7AUzEG1gTVA&#10;7JJwn4iMyZOIa0M3RkB3BAetViaSru/SNOI0VVdrrTC6MDmnudo4t0kxhAa1zaNpx7Dq0rDqu6Hb&#10;7XYfPn9er/vzNM6leRK1QlSZuMv91W6Vc0/Mp/NZrSGimq7Xa06dmSbJANzc5tJqrYnp6XBKAMSZ&#10;CQidiafxPB/r6Xh8+fqb3e76dDiVVvpuiOyF83mcxnG7u16v118+f+gTX11vnz5/bqVcvbhFQqvW&#10;WrOmq27IKc/nOQpoJk6SailoLsLN1EwRgTBoIoGjEwSqpZkrMiEnuPAO+auRJ8KkEQPAy4wpCaAz&#10;B3sE/CeGOCFQXAAG3kzRJKAyy6wbYzDPDgBogIB0UT6DhnXGWqsWuFsgokBNxk+Pbh1JcseIzlGC&#10;Nw0FCSNh6vpO9dKmJBZzt4sogyB2yyGLj5MOzayG1FqIWBAcDHQ5YzCqeKaLfMQuNX9AtQBTRyH7&#10;jAgUd08pOTgSmGpIBoEZwetUa6kIlLqOeRkEL55AXNojuyA+RBh8UXfEUiH2B2ZGvJzplznZ//iP&#10;L+P0ZRMRkxoRdrfQEjshK0R0nyL40uEs2bFgzZvGKMiRiJCBIW48B0cSxgVDYhe5Sxh1EQCQgNkR&#10;wooErkggTERsSO6LM3q5AODyniAGJOZi23IHICIBdgdA/xqvSISttabqjiKZSaZaa62ElFhE0nwu&#10;wozgxcaLBIg98gYRmCW8Mi1uY4OwGqHH8AoAQDirupnt1tsv6YkuO2AgyH2PkmXIh6fzVGpzBGJA&#10;Io5cn/HF7fVUa0rdbnfdd0MmmMXWQ29awXEY1jfXt1Op9ctDqQ1EmGWq9fjlCwt3q77P6cuXL999&#10;8+bPfvnLm93Vp0+fHh+fHh+fH5+epnGOddFTEnCrZRbhvu+2adN1PUtOuUNOc9Wn/WkqsxrsjycF&#10;GE+nzXqtgNWxGagBM49jed4fkGF3ve1yAiSATSlFVYU45Xw8Hx4+fxrWw+3Ll5LYiEqdUylD37/5&#10;5vXpWLq0Xa2vH46H//aP/yhgf/nX/+XTn37foXz40/t3f/jDf/71n+eu/5d/+pfbq+9uru4EAIob&#10;JHbzSRs5hSW06/qUpNX2uN+HALY1R2idWCJyN7UGvmgNWm2KRl2HroSLlaO1prW22mqpbvx8OB5P&#10;5zDKC/h66JLkaZyn0zwpQgJKGYmrqtVmZiwyDCsmsFp3u426A1RzYE7CRIQBklaDUksthYkacZfT&#10;ar0lxHGawjKvBrWZA5Vqz4fT3dUOSVRr16UsyVXdbbfbbtbbVqw1G4b1brtFgPP5PE3V1K+ud8Oq&#10;e3x++Is/+wWAPzw+XG026/W61rper1trrZaUpNbaDz0FZEYYgcBiZYRIoKbg6ggh/kPEGK9HIRZ8&#10;AAdygygQ0aHWatp42QAu+aMY2y8CgxYLfaL43iICeMoU+2oEdUezRXscSQ4sZkiIqjXgr0QI5q0V&#10;15jgYszZOQkvSpKYcbCqacRWELmrWY0rwhZwLvQpdbia6myIGnpMczNAt4iwNrWIV6IID/qpgWB3&#10;UHeMiDuiEKLhpTx28AueS1tTcnP31lrX9aEEyV0m4lhO+JLoFBBJAsemtmQS0NcjzC8AlyjGzT0O&#10;UCQkSWJ2KbwDGQEUjQVfgpncjRb/rsFFhOTmpu1CAQJCIWKQ+M/NAc3VrKqWGKZz1xEiEAJBM43n&#10;FZUzGjCTI7k5SzagxVNqil9VNBdXKLkSMZMoorYo7pGBYOFrgmEEvAQHCEyX4TsgOfJCGVMz05BL&#10;EajjxcZAfFnAqAM6urr6JX4ECK00rzU1Y3dmkNQ5uoIjp2qLBQ6d1BWIzapVE8mQFt2+aSFXVwVC&#10;QgFFZkpCtYzu6JKkX7lQAwCWUe1cGnKWnNOq40FWm3X3gV7cXu/P4zBsX9y+XPWbL/snV+v7zpsM&#10;XY9OKXWcO2RRhaJ2OJ29zMJ0fXO1u969fnn/4uZGAP7xd7/7/g9/fP36Tdd1D49PtVlA8ADsNI6E&#10;mISZpR+GYeiHfjAjINmfzofzeX88NW3EDIDjeWxNiejDx4+m7sRznaD5augE/HA6AKMCDqvNar1l&#10;mQ+HgxOmLg+0PU/nd+/fmfDL16/VkZgZ0Urzue3W29Lw+v5m2O7ev3vfsfz217/+2f2bf/hv+f33&#10;P/z7H373L//8D3/52//6u3/6+7/9u//+m7/8G2aW9SozS6R64iUvBommeR7HycxZJOcc7oNaJq0F&#10;3ZhQmBAdzIQgs0T2eXwU3Ly1Vptq01p0murcvLSGxLGrGfqekE6ncZxKqVYbUMrSdQoIAIQE1vou&#10;1To/Pz32/SrULcCCklLuhvWKUA7jdDhNU5lDCIiShtVKzWpt5ovguKo2NUlpnObEfHdzbbW56no1&#10;MCMldKLc96o+TY05EXHfdbvddi7lPM4OsNtt53lC8j7nw9Pj8en55Yu71Xrd933K6XQ4gEPX9doW&#10;ODgs8jU3NY+SbYmuMwJk4ki5DI1cSClSypI6R3LA2JsjYCweyZ2CqhcJ1+iw0MYUXON4dL/MZOOy&#10;xQhGdfPQYCRmyTmHGo9C9mgeVDgEr3U2aw7LYUwUWZ2R3k28iDKXxEBYanCL0QYSqjUDlySOYItM&#10;cokVBfNwRn5lW8UwZJFBLvIObKpmrmZNFZlJRC9/JQ+yVQwyHCJPjhBaUxYBRBJJfY8ArTUAaK2F&#10;XCRgMkgQj5GZhdkR1cGdAlgfOsX42Qtfhklk+YjiQl6ARavoICIx3Q7dwQXhG+Wt2pIS6xARJURB&#10;z14k/OCRlAiu4It4IW5sJFKLQRO4GSMQAhOhgzmIJCBBliAKhLeKcOnnwroVUauX9iZGaATESLFa&#10;iJk3IMKFR+bB5wHiRW4J5t7A1K25twX/7hBjWI8oY0QkqNaqVkTKKYGB1erTxNqoVgFfFm7MKIKc&#10;kCRWSq0pMWm1VourI7gQtTrXWpixapvnUktxtfE8ng+HMD+nJCS5mk2lvrh7Ucp8Op9z6nI/3L28&#10;R/La6sOXZ07d58+Pfb/aDFsw+9d//ifTer3b1Gn+8uXhdBpZOKXUdf16vdle7W5ub66vdy9fv/r5&#10;z3/+y1/84nw+//D99+NpbLUNw/qbN9/WpsfjmYnO47m22lTjAQ59f3W16/uORTbb7TyXx+fnT4+P&#10;U6lzq0HTyykJ83q12m42z097VZum0szHuaTcbXdXcy2l1qkUc29zAAAgAElEQVSWWpu6sciwXhGL&#10;uvdD7+jPhwOJEDOzmLk2cwXhbrXacO5ceHt9tdlux/MI1a+G7S+++3mZxnE+/P77fy8Km93dP/zD&#10;P3/+/ImZU5eZWPq+F0mh522mrbV5ns1cUu76njlFtk5OkhLnLF1OAU4xrYSYRGixgMZMgdwhiIMA&#10;rAbdapP7VbcaYue+Wq+b+jhVR2lO1cFZDLl5MDoQXHeb1XH/pK1Gtk81zMMaiOZaxvM4TUUN1KA2&#10;dbeu7wygNh2nohZJNFxaK9riQC1z6VK+vb4CM0ZcDV2zCuil1cPpfDiNN7d3Iul0PK7XaxEuc3HA&#10;3dXu7sXd54cv6/WgpXx5/+HV3d3VbrtaDW5WWrWmOXddymUuSyiau6kFOTnOOoz+ElGEkyQiWsh7&#10;Hk0rS0rMyYH8kkztF8PMRRsdyo2o09HC/ueGC5DR45wK9KN9zcMkZulEMpEECQQuLmMEiEMkgrHA&#10;nQiWaQ/Rslo0C3MSeqSZUmwbY6RrYGCGF6GGyLIKRoyT3cCdIQTxhEiX1bEDhEY7AjJAF5gXRFFM&#10;zJIu0VS+DK0vkxAK182CBEAyN5HEIq1U959+R6z0AjR78YgnJA7dCDETy/LEEJej3DE0LJFeH4cR&#10;XqZaUctLkkCfwKJl/6pthVCSxoICfdlVY1A23d0DgQcLqxLBTEutoU+nRfPHQgQLkjPmPrioXWNN&#10;AQi+wHBgYRQ3tSUQlZmW9uEy5sdLhHcIK9EXKRpePiEhEQrRM4AnXrIc3Y0ZiEIMujx8WDoUt1AQ&#10;xUKiVWvFyuRt8joFMFkRgIQ4ISdiYaTotLKIm7VaTY0Ic5JSy1wmA2/aqtZWm6mdD6fj4TTPhRgd&#10;qLkjMxLvtrsup6fHp8P++Py4X2/W8zz9/g9/rLNe37zY7085DVp01fV/+P2/J6arq42ZPj09nU7n&#10;qBta09q0tDoMw/393auXr9br9WG//+GH78s0Hw7729s7Znn//uM0zfNUAQCD5m8GiMMw3Nxe397c&#10;dl1GgGkuD0/Ph9Pp8Xmv7lOtxDz0fc4ZAbebjTDXUs08NPvN3RCG9UBCDh7ngois1uvtbjesVgHh&#10;Wa8381ya6jAMdW7PT88I1JqvVtuuX692Oyd0hBe3N7v19vHT06cfP/zs7c+YYbXpxnr6t//4/W/+&#10;8n/67V//9v/8P/53Zk5v7m6FFyZsDep+beBAwoikgeZrNVwk6AquUY0SQciK45ZB8AsRPFo5lJz7&#10;fkh5JalbbXb9esUpq4OkzJLnourM3QCclbgajOEkJMpJtqv+drt+fn4QoWmaHLkZLJGgoaVqrarV&#10;ZrVpl/NqvXKgcZqmuSBJ1I9TKQrwNXxu6NLVdkMAdZ7UGgkOq2Esc2m+Wm1f3r9utbXW7l68eN4/&#10;N9Ou61+8uLv/5tVhvy9lavMMtf35L34J7qqttmbgOSdGrqW0UgOdEdPsFOGoS+/sCP6Tc+dinFn2&#10;byISwoM4GgC/ng2XAQ5hLBJ9iVO21iw+LUgAGKOG+PEhC0EWlk5Sl1MvkheMzEWVSBDzBDNr1iq4&#10;XnDui7/oMjwGWJDi4Bbwkpgdg3vYlSwJL4GpSGqu6iGzdnN0ZGSOG26J8wk1iIUMNBbOrS1i8lgq&#10;MnNK+eJ7XCgu+JNdgIODI8IOUEoVFkKcpzmiLMPRFHW0x+t2o8U+GUwBIk4XUBQKU0yjRBYNUxyQ&#10;2oKPH9ObMGc4i8T1sQhlMJqSRWNwKeHhsoCNPTIBAHr4j1AY4wi1y8TKwRbTinAoR2Fx7C5c4iXC&#10;lBBC2g/LQObrfB8XMht9vQVDSoRfnVmOGNjki7fJowxHIAYCikIhLVscc1cWJmTTBfO51BcQyhmM&#10;pxdzKNXJytna5FYRDBalKsVHDh2Q0NW01UBVNVVZ/G+xQLbadAp70DyZWZtrm+daykKhywlJumFt&#10;7on5y4fP5/1ptVozce6ypDTP7e3b78ZzNcM61+++/fZ03A9D3qwHQDidpxCex2cZHGprx+Oxtvb8&#10;9PTw5cvN9fXbt98+PT19+fxwOp4Ox1Op6oDuWOb6/LRf79a3L253V1f3dy9STvvDYRqnudQyl6f9&#10;firVADllICaWnDtrTViGvi9TqbWFY6Cackrqxkzr9Wous4jcXt+8vL9frdat1cPhgITmVmt9eX9/&#10;Op2evjyYWZ3mPuWr3dWw3rZm/bBKXYeMXZ+vdzdDt/rxh/fn83m17lhgmk+73fbju3d/9Z//XFCZ&#10;OX33+qW2Nk+TafR56qYUcS9BD1/eWk9CEaEYdkZeZAxLnHHTFg0jAMbmR1Lqul5S5pQoMRKrORB1&#10;3dAcTlM1StINmDKwGGAziy9An+T+9prAj4e9JGmtgWQKPiVCYu5SSiJIiMiSBB2aWtUWmT5hrFC3&#10;0loszWqrhJBFhi6vuk5bPR4OSJ6yPB8PgPTi/mXKw+l0ur+/R6JpGh8fH7uuf/P2bbPm3p4ePp0P&#10;h9/+5q+sqTCfjkcSTjkzsanN4wTufd/nnBdrDl3SlHFp3mOHBWGyp0XMLkkiCwORzNH9khQHi7Qj&#10;zjUHiKH4UuFqnFkUUbwX7/5imQFi5MScEMOcIjH7DKE3qGLwVZb0hhZQqUX0h9G7L3r6rwuvMNQw&#10;B77QQVtUkUHEjqmEmRGLSI507AjbXkr12BBrRKE6xeIBMHKbiIhYYoeMSMwUxbJH8PdlZXnRHrqb&#10;MicAMLckGQBKqfFiY1C45GgvPiZi4Rg2hjoSME72kH+4toYAXZKQhMZWIM61eG18OXbjDYyBGodP&#10;CBZkyk+rVI8s8nh/CZEWu6MbYUhLDCzmySmsCjnnOH1g6QC+qjY1EjKWH28Kl1nTIpiPLosJI1vr&#10;YlOK95qIhCjUXMtO2x30p7bDzS6cmRZDr3h3gqQWH7nlYwixq1U1DdUQhBdJ59YmrWf0ImQpMRKb&#10;owKF1SvegijYfaFfWGJWbU3bUsASllqPp9PpdEZzMHB1VZvnaSqlW61Sv3KU8+lEgOfDqc4lcZqn&#10;ycGur6+bWpnbeC7jaRaW3Wbbaun6lBKr2lxqzB6aalONDtIApnE8n8fz6Tyez4RYS3v9zZtq9u7D&#10;x7mUcSrgsNnsVkOfu67Luev6rutaa8fT8Xwazby29rw/lqoseaoNSDh13nye5u1mO5/Hw/NzzhmR&#10;wpqR+5y63FqN+vf25vrV/cvteiPMZZqfHh9V9Xq3QzAE77tuOk+rrsssWdJuuwPEuRQi6terq6ur&#10;vu9b0SS5Fvv46ePuanM8P/34wx8+vvthPu5tHn/z618xc+rAW20OkIQvlYgvCWbgjCgEiTEJCSOB&#10;ESojMEXYxEVZ5hY7r0tnB5cvLTl60Vpqmeb5fD5LzkB8OE+HsRT1CqRIvrgaUYjYNRFebzdPT09m&#10;SiTIERvPOQtaq+NYpjOhr/t+tRpyzmY6z/U8jmq23mwkp9Z0GmcHTDmrqpkKEYNvhn7V9/M4Ivhu&#10;tzWwzw8PnNLrb94K52ma7+/vv3z5Ums5n6er6+u337411fPx0Mp8tdm+fflq3B+jd+j6DtxNNaKK&#10;UuCu6WInj9p8EcAZximD+PXXkbsSAfaLrTEqwqClIIQEOzyqiLjI0ABi/guAxAFNJIjZNhMgOSKS&#10;MAlLvlwYi8gO3ePIUL0ERFgDsHi7FwNh0Adiso1oHj7JAJ+0JJwTm7VlkhPQBAc1B1t8PUQEy1yY&#10;IhLLmkYeWK0lUGBaq1qNszI0kSHLXOTU5tEtmgXk8qcy9atIZVENEidJS38ZU/KfxsoW0yciYF4w&#10;A0gUpp4Y/GtrsdsUZmGKDoUACDAkLESRH3uZb8RVe7m8CdwDy2DL9hV94XtiyNG/DptUTTXGW9pq&#10;fE2ArLTa1IjZ3BcJ/ldt/QIFXmZxAN60oRsJRdvlCFH7G1jA3paBzTJKuliLQx2z3NaLCJ+iu7xs&#10;WQDBVLU2U11MDragsaK88EuVrmbEzMRm0LQ1nVsbrZ3cZkITQmQ2ZEdBlCgVKFZwZqZx4zq6N1UW&#10;aqal1OjLSi3jOGlpYFZLnad5nueiNeVBEUqz43HMJMKcJTNA3/cpsbkNq9XxeDodJ+b8+tXrhy9f&#10;qhYRDmg+EqWuQ6Tz+WwGzLk2PZ3Hj58+tqoEWOaiqt//8COnvL26Ik5P+71wurm6cfOu66+urwBg&#10;nuf379+fjsdhWHVd5wCn01SKVnUDJsnIXGsD86HvmWk6n1OkRao2c2Qkoc12EwKw25vru9tbdP/8&#10;6bNF4zKO0zy5WynFzV7c3oLZZr2OD0yXEzGCQ62VmHe73f3LV5K70hS5G1b9sOq+PHzYP332+Wyn&#10;48PHH3//L/8ocQMzMy5GsibEwQ9DQEInQOHFLJ5EJGWEDGZf04D5wpQopTZt7k4izIJMzIQCjq2V&#10;uTWrzUppqUtTmffH41xqVYNxzDnnQCN68ygiHOfWPj489TmTGZEQUd91JFyFVklMrZrWWlprQIII&#10;pZbWWr9escg0zbXU1lrXdczc6ixEwuSmxNS0HQ6H2+vdy/uXh+mZiF6/fPX65aunp9MwDOM4TuO8&#10;f3p8+c1rJlbV6+vrzx/f3714cTWsPrx735HsT4fVZi2Spnlyc1lz33XgUEsB0y53RIuRJj7cTgQW&#10;jpsghYRJy0IyJ8Ipsp+JkNiXL2DULxrAQkRiSvHI0Q2d0GN4El+8uIoJidDALOw97AhxlKs5IkFk&#10;SF82uQoA5qGpZorjFy8TAwuui6sawEJZjyRuNwKLI5ZibUAxzA+ufW0e+EPKKdFFtxJHsXlFZwJW&#10;a+iREQoI6MvvDyko+ldF92UAQsIOC/DEVBEjMqIxS20NEVhElmlWFJ+mrYW3zgMmHgZdw5Bafh0k&#10;W1i3iL7SaUKPzUxgnoSBL0HeEplYcBmIu5tb6HBCER5dE126Cw+/WBiyQK2xiDvUWoVIWwVyNwVz&#10;DbcEXoYnuHQ+pk314uwFcLca9RYROJq6mi6u4IVxQwDgwY5zJyRrS6Fl2lxcmIHJ3aoqeSzzAZeB&#10;PszjxBeqsZkCEjo62HLp2zJ3ipFhDJ+YGRO3ilrrWFujOXcepQVyMos/uZlW4a8oaTMzIExdbmpz&#10;PaqbIHb9MAyrc2ttdlU3c0Rcr1bM/PC857yaSzmO4yb3hI0E+64rWt7/+K6Y3b54PZ5OBnPXfff5&#10;8wnQ59mZUYYud9JqVVuQz9y0mc1z7Yd1knQ8jVrr9moHgO/fv99N1y/u7l7c37/7/ofDfn9/e/fN&#10;69cPD1/KVA+H0/k43r98wZTG06k1HefWrzY2laY29KuxFGbcbncC9oc//P7Ny/vr66vT4VDmSYTX&#10;620zda3bzdB1eT102sp4HMF0vV6VUkTYwI6HYz90r3/29un5cZ7P2+22OJQyHw9P43RMwxXwfq7V&#10;3V6+evni1bf9iqo+vX7z+vz8cWwNSBhlPo+rVX54+CgAwCLE1FrTMiNADh4SEYIzoAglpmjbhXHo&#10;E1EyjeKdGUmYupyF2cxrrerGKXHO0dYhg4FOPU1jmWtDVIRi5qYFrBF4Uy3TjC3nnAT1+XDounRz&#10;+/L9x88PhxGorIZhu86bLk/jmIStFUBGMEE0pjYXNxPuhr7PADln1RaHfsC8wBSXSk5TEkKqpUR1&#10;M5dS5rpZrW+ubupcz6dxtd7M5+l8PqlaIv7w4cNf/dVvzsdDSnJzdf3Hf/2317d35/OZhVLOgacK&#10;nYayIIBqQ+Rw48U6MnIkwVnNAJc5Tam1thaHe1MdVgOpGqDwgnwF8GDIaWumxsLouAym4xiCFoqZ&#10;S+mIMU5BZEBTN28NIPB+0arHlBaFGAAAjbzF2Y5kRIjMkaRpjq5u5AjB2iVzAzemBaBei4Fbl5JZ&#10;g2VPSABQVIP/FjacnBOg4FLau3ojDxEIEIJIJEgrEoeE3wEYQrwaK0BHpBjbhvhEmInJDIurmRs4&#10;EktKAFCbJmIWuewU1FrT1twsAtjNzA2I0dwQSWIEBCAp6TSquiM7QWSoMhGSLEI9Y2TUZeotsTsN&#10;EEwoHE2bm2GE0MYWF+iS3uEAEL5WFlFtEW83l4IplVJjar0IhsI+inyxuyIvvIR6mefbZWGOEFWc&#10;uXp45NzUwt8dWxcEcLiMxYNEgQ6q1Q2/3j1mQGRmAJYoCovlctTWqhamiN7GBZaJFzQQfLUgSGKA&#10;ZA3KrNM8j2Uu6jKs10kEOVmp1rTWSds8dJ0w1WZuBuaIGDgHEml1NiQgzl3X5qGOtdSqaoSsDqXU&#10;JNLMYlZ+db85nse7u5vcyenxkCTvnx7aVXlxe/3x89OPP/yxlAmJRNCBWtNay1wLM0seSm3jXJEo&#10;dX3fd22chmHdpLrBbnf15fmpuU5lyil/++2b1/cvp+P4H//+H+f9YX/Yn0/n9W479Juu656fT/v9&#10;qdZaiiNJ3w9J8sPzfrvbbjebDx/ebTab1XqVc/LVYOiUBAlCG9MIukQMZlURrO+7Usrz4RmZNpv1&#10;7d3ty29eHU/H/fG42WyBCYSsweF0fHx6YunvX709nI7TeLq/uwXg7e2r69ur0tphnH7zP/9N+9XP&#10;/v7/+38fP355PDyeW2PmtNv0MVYRptUw9LnjRaOLiWhIkoUEnMGZXNy9znUcrdWE0AtlZiGIvk6E&#10;Vqths9usN0POQoLCuFoPw9D1XR5ySolEsNWidc6MfU6krU4jgq76vBp6Jur7dHN788PHT8C9Uhpn&#10;nVvr+860gmmELjfT1paIyNYUkYOIAAhhwibE7hKbgoDeqpntNuvN0Jdp8ta6Lm+26+A1InFpttte&#10;s/C7dz+Cw69+9av1evOzb98OfV/KnBifHh60FAawpsMwdH0/bFZxSmdJROiml70fIoKatfZ1QOna&#10;qruzEAu7e73AHc2NRYh5UbfFgN58IaE0hcBFYcRvMBPDknhNhOIXIYcjEYf0DdQg4CeEjAgszEQQ&#10;dEROdGn7Y8yKjLRAYOJwhyUaBIVkYQwsCj+ApiXgBxJ7UkDzBZ8S2j5310sAE1NU0LW2uZYKbkjA&#10;wstm1zR2sxQAAPCY83CgA9yizgAHra3U6qoB5yHCuVYH6FJer9cpJTMzNfNIpmquS9oHE6aUU1qS&#10;eAHZA2SYclTfSSTWCQSOiG4aMR3CgoS+hJ+RR1Jgkstw7CtbXRdzGVGMoZfdZeRgmAZ3R0REeBxH&#10;1ao1MowiUtkcMbZwzImC7BaxCYEgALiwHqNOIklp2QzTQokJh3RQcNzc3JkX8WvsS9zjZkMi1Oga&#10;YXkXzKw2VV3GWRZlkHutNZSgS1MGi3wn9FrMFIrbi7QKCI3ctNXWlLnLeZ3ymih72F3qrHVedrvu&#10;S3O/bKPwcDojoqRUpsnUtDVvWud5PC/AgLlpcyDODnh+Pv7szdvT4XC125m2x+dHYlLVcRpvbl+8&#10;uLt/fn4YxzOgr9frJOlwPD7v94fjEZFy7sxwmktKKec8dF0rNUkahkHdXr5+9fj8aKY5pZvr691m&#10;Xcv84/d/fHz4Mp1nQtrtdm/evD2eTv/2b/8xz80dr69v59Jy1w/r1dPT84vbF7c3N09PT6Ztu14z&#10;Q07Sd6m2Otdpf9h3fX9/d9d3abteMUKrNeWsYHMpj/unV69f397fvfzm1ceHL3/80/erzUZyns0l&#10;Z5bUDcPD02GcS8651bJdr4TpfD59+PhxWG+GoTdvNzfXrVRG6brub//+7375F/9JACBLcvPUSRbJ&#10;SQTJrYE7AwohI6G7LlwUcmtai9UCiE5khLWVSVvThkLDaiUZVAFqNUQRQCBvrUvEmQVFuFP1hLAS&#10;rKVZs9xMqjlUsXndr3fbe0c6T/M4VRp2qjSVaZ7qcJpFC6MNOaGgAVUzJJIs6rW0ljAxcxwbhMSJ&#10;k6RgDXJCb4WQkvA0T3WeUpKU81JkObx///HVm/yzb29++PHd6XT65ptvVLWUcjgc1pvV/f3d93/6&#10;/f7p6Wa7Nffrq13X9SxpGX26hVIxRjDmVmshzBQWTVeN4IIYcpjFOc7MsHyjPIomFo5cbHRfVnDm&#10;giGIcY4hGQU/3YOtHx0CEguSuppqzHmiXwaAS+I2oVMpdW7NPEixACiI6hijoYAPOsKicAEgdSfH&#10;pfUGb62ZN9XqBkCs8VcAcrdW28KvIibmjFmtuXtrlQGb1Vrm1ppbElnaGjO1pgagtTFJIHFhkV97&#10;SEyattmam9XWtDVgYkFiC2N8s0X+HgolUzUzZmIURwRTd4bFvkuSyMGqLX5LjxMQ0QGYpTVVs3gB&#10;BEjOpnFfugZFHdyba1iVTGMBEP4DIY5Mktg9gDlBTGmc0BEjZhwAICWZ58m0EWEEeiAGdliYuoCu&#10;f3VXXaQ3QEgGhoBMsqwnkaqamhIRpxyvdaGENo9EkcQIQGbgDoCMHEtUQQBzjaVEqD5JEAANHC72&#10;K3N1N6YlBBUJXKNRwsvGYTn2CQnJzAQwi/QprRo7IKtBbU1QiZltEYyWMsc+hjCSva21FgBRTl3O&#10;EiCzKFCYues6JCqqDCBdf5pbYtnX9rzfA3hrs7p2Xd8Qm1rf9a3Od1c30/X2dN5bdXCbxvM0TYig&#10;rZ7Pp5RS12cA7/qOALXV3KXWmiOfx7ODrYbe3HbbdS/y4ccfP3/8VKeSiKlL1pyZnx4fOeXd9uZ4&#10;Pm23WyRJXa9qrSkzb9broesfVM30eDowrbsuqVZ3ba0QwXro16shiZzPh/M45iTTeHam65tbfvyC&#10;SXbX1+M8A+GL1y9DQ5EunLJh2L7BPE+zIM3ns05nPR+eP/zwNP3x3bt3/8v/+r+9efszrbXf3H37&#10;Z+ub25f/9B//nq8zM6dv7+8ScTC9mJadKlwwUkgY2mESTilz9PWOix5ikQLDomtObGBzLU01Nk2q&#10;rVVFh1ZLq3MoJXKS1dALgtU5Ew45CWJrRdVW623u+8PxNKufiwUtfmmzXEuZowQDTgrshDn3xGJB&#10;PgWPqSwCJJEk4mZaGyIm5mHVZZHxfC7zlFPabHeS2bxNtZxO4y9++eevXr7527/7u/N4zjmnlJ+e&#10;nrbb7Wazur+/Px0O++enoeu0tqvtrh8GEgaiaZoJsc8dIy42mYBYMUlKizbRrdYC7hxiO/dIHSIi&#10;kQBexy8WNw2oujZrxVtjgFA1LItHoZjWIyKLqDoQELGkZF+JXBcae+jICRdeV61a5qYKCCSSJaco&#10;y5FDp3jRgBMzZ0R2ACRegjgA1Fpr1UwpPhWBF/qqLEeMePuv4R9uqtoAlmaAiUwbEyNBZMGFu0fV&#10;aqsa/lfVS/lvqlZrK6UsPz+suVHeX4Y/l9k3/CRGWjBqsUclvqgnmcgcWtPYIESnYpH97BH1HXQH&#10;Wg59Dz6Lhc6hXSgKGCpFNbeI93O6iOURKYj3hAgAC2GChSlQmhY9HCKottY06AfEiVki9wqJWYQW&#10;iaFfDlG8rEkYmWM1XlUNkCUjooKBuwjzMlhzXOJzwQ1aaxrZqHEa8095eyG2AcDLHhfAXVudxnOt&#10;MyKmlETEA5UfT5suc5lFmCpMQgCu5k21aGtGlIESoBAnIgDXWqZ5Oi8BVSJEJMSqOk2zA6oaMeWU&#10;5rmg2zxP8ziVeUJwYjpPc2mNc26mWis6WKldnwBsmiZgAmA17/u+aTPXVy9fCCGA3V5ff/78QIg5&#10;SWtluXjNVkM/9J0wlWmcptFMT+NRhK5vrnabbc6ShU/7/bvvfzjun8mtk7RerdbrdZfz6Xx+eH5S&#10;c2LhnGtrp/O57/u5lJubm37o33949/DwZejTd9++ffHiepxODw+fp+k8TeN6GL799md3dy9bK6HP&#10;mUp9Pu6r2Wq1McDXb98+Hw7NrBuG1XrTrVaSu+YOIv1ms7m63d3c3r189e2339Z5Gg8HaK3VenW9&#10;213tmuvxeG4KXV5vVle3t7c88P/1//zfzJze3FxzLOLUgwMU80ZmdoDaajGtrk7IKXHKJEIsQOyI&#10;zSwsoBrvP2Ft7Xw+n8ex1KIXirCpllKsqfAis5PYZ7sLYt8lImqqMWkzgHmu3bAe56buXdenLOTO&#10;QrXWpl4NHMVJzF0NHJFJALHFBsodARkpsxCgNU3C681qs1kD+Ol0NLeuyyRCRFVLMF6++/kvP376&#10;8uHj55RS7jMTPT8/f/fdd2/evnl8fOxyOjzvrelqGLKk1GUgZGEgSil1ktCBGXNOSOiRGLdonL21&#10;Nk+Tu+WcllOXKADLxAuanVnMtLVil52e1drm8KkH6E9jfblwaIncUWtFQBaWnNyCxITCJMRMwBhz&#10;W19aBgfEcKLxRbgdVWV07l61EZDklKRbKLjI4W9Q09Kq1gLgwiIii3pkcU4xsSBzrBRiZtG0QjgM&#10;KdSfmJJIYiRSBYDLEGnZmn71xSx6jxgWS0w0eNGSLtNlBTXPXYp40mVBB46wJN20Vt2MCEWEhHih&#10;g4VhdtGhx1QovJy81JOAQEB8YeGEfyt2xoDCIrJIVnF5augeV4j7UlXYhc8c+IVQS5XazKzr+ogk&#10;dnPVJvL/M/XmPZZkyZWfLXdx9/debLlUZlYvVV3dJJtks0nNaERA0gcY6HsTo+HMEDOUWk32QrFr&#10;6VpyiYi3uPu9tugP8ygKKBRQSKAiIsPfdbvHzvkddiCzoD2klHJUYIfaEuM7IyGgqsV+JjY0DuBA&#10;SIkoxYHMATf+vug2tPLvS19j3GbGACoBmLuYhWkSNrROvHuSm67LHMIaUbyNthZfiKhyKD3ukYIi&#10;JAQyNVD3KFeOw52YcyJGRNfe1nV10JJLZBEiRaWqzCmqP2IL0td1mS/rPEtfI818upzFNZcCAPP5&#10;Mg2TtP7mzSvKcF5mB74sQpRqHQgAXHOCq8P08sWLmktb1pyiKrZPQ0kE67LkREPNjA5g83wmwjqU&#10;q6uDan/96uVyvqyXM5q59N0wHMYx8+bPGYcxokbPnr24vrud1/bt27fPX7wsQ80pqemXX34u0q4O&#10;026s+/3udH785tuv17aIyu3d7Y9//MmzZ8976+fzZV6Wx+PpdJmbqLq/ev3m5vbu3fv39w8PcbSu&#10;0qb9IY+Duuc6OPK4O3z05s2LFy8Ph6sf/eBHhfO7t0vnS3UAACAASURBVG+/+fZrzvQf/4//+N27&#10;77786ptvvvp2Gg/P715e3xyub69++7vfMHN+eXUIA3msOFRVRByAU+pq56c6qWbW3btZdzdk5Iwp&#10;YUoB8eGc6zCWXOMxNbXWWmu9N1Xzy7yoSAqCioYoCgAUCZQYOJE5l+qA87K21pHTk3+AEJzIS4w5&#10;lNRBDA2wdV3WtUt4dUFMRGVzhJkRYOYUheXjUFXtdDm3tozTuD9cIUDKfFlOlNKzFy9fvX7z93//&#10;30qpdy+e3T1/djwd91eHz376049effRf/+t/S4TgXkv++M3rkgsgqBumlEvmJ8U6EabEbtp7N1VC&#10;jEEsSq8jJAkOzDxsFGLNMXEFPiKAWQAZkRFM4zA1ykQ5lp3bvjNSRa23gAbH4G8enAOO8xBQowIE&#10;AEwj5ZdLHphLLFfNVKRvur9ZXLJzrSllVWs9NgTMHLSpLVu/icubHTG0V3gq3cCNRxY5RlMgKiWc&#10;kZ5zHqZdTtnMVQ2BUspMESyCqBAItf37rQUSlRKKeXDtJbz2cQiP01SHEZ7KrOEJKRs7VXdnopxL&#10;vIdUTTdrX5xNgBRXHs45pZTA0Z9c4gAYI+33pn8k5JxC9ENAhqe9B2CiTIm24NIW2dmaR0IyQ2A1&#10;Q8RaBwA0h5wLEedS1MEccy651MgxRY40LndPOcEgEjMyxXflAKG38OZjBwAnAMY49ZEo+nPT03hN&#10;xCleVx7hru1kj/UsbdEtgMREYCqSGFNKIXkRUlxWzDbFZtPxAgmNiZDBAjwGYMicHdAAci0bfMFU&#10;VAghp8KcPH4daqH1m3tf1/i1r/Pc2iraVTqCz5fLvMycc8rZXNdlScTS+83d4fXHr9/ef0DK9x/O&#10;rjgO4zQOZu3x/p1pv7u+AgPrMtZhqCkz7nd1v5tKzkyYMyfCknk3Dbv9uD9M0348nY5jLdKW999+&#10;WzmhKaiWlJhQu6hIV4nz8HSZv/jjVw/HE+fy8HgExN00fPjwfl3nWvI41CHnx4f3x+O9Wis1P7u7&#10;/cmnP3n96vXlfHk8nh/uHz7cP5wuF3G/ub396KNXj4/H4+mMyMvakNO026n7vDRiTqmUYeKcgbDU&#10;AYDuPxx/+INPXn30MREDwdyX67urMlTm8uUXXz+8f2RO4P7s2d3tzR0z59tpCA1OVADiiNSUU8qp&#10;q1yWNXohm2oXvaxtXvraZO2yiqhF4VhmTsjJHBC5lnE3HUqu2m3tKma99chiqlgXWFdbVmsaJC1e&#10;1iaiZRjqMADAPC9qGsVdiA6mJh3NmDmXSpwM0JHE7Knb1kRUVen7qzgSAbqaq4F7pBofHu6/e/sW&#10;Ce9ub69vrsfdbu3r+XxEpj/50z/bH65+9f/803Q4fPLpJ62vx9Pp53/+889+8tnpdPznf/o1Iuz2&#10;u8N+d7U75JL9e78uAoJTfA4BVKS1VXonhJhwc+LMXEsNnWRZly59670ypeDHbvMqRNgUXV3EpJkK&#10;snEhZHB0TBTpRts+avIkORARuenm0tnymbH7XFUULNZgaUvKoIdyguibHRghl2xPSNft848e55Oa&#10;Rnhqs3AzR8De44NrHoaKYCkgEybkxGEliuGemXItyMkd1NQcmRghIVIwLdyNNoRhpDvBnSIn8RSn&#10;2lpPAztEzJwYn+ySWybUnYhLKcxMiMSbUgQAqkpAaipdASDnmkoO/19KOe4WvrmZGIA2P2CUZjiY&#10;e+hU2g0cyHFLjzpEhg+3GxgDAAExpbiFuBO4Rxwh5Rzfa84lpZJyjaM4CjndwdVdNa4VYErhRofv&#10;natsDvFV1Fw3C2a86YDcXDV67M3DdETf52jpaUIXM924A0/f7RMbYLt9mzNgzjmXDLDZHkXVzLrI&#10;vCzrOofXOe4bzAmdXN26BnmylOqEwJgLA5qZBBGTgTAKnlTVTJos86KqtPVheXAG3QTRpDVCeP/h&#10;Q5NWaglXT/jy17Wt6/zJZ58+Hh9F8XIWFWOgnKhkzAx9PSdmbfJ4f2TElHA3FiZnwuvDfhgyoY9j&#10;3Y/15vb65uY6SsAjqp2JXTqISltdFAGktXmezXRelnlZl9acqJupAzEjUU5pvpwfHz8ggmm/u73e&#10;TfXh8UPOfLja397d/PiTT+owHh+OIvZ4Or97f3+ZF87l+uZ2tz8w8+dffPHsxcvee2vNTF6+eLHb&#10;H8DhdDxxqeNul3Ld7ffglNP0/NnrP371nrm+fPXxz/7sTwX0P/39f766vgIjV8ic27I83r+/PlwB&#10;IDPnq5oj/CdBzwsGd0pIFL/zlNIwDDnuaOrL3C6XeZnXeV6W1hywjuMwjTnXlHLvtq7NDZgyUjKH&#10;LgqAtVZwWBZx4Ka4ND3Pa1cLsqAjjdM0DKOoiyqCExqCZ+ZEKL0tyxpKpaj2rkFEUrOaS4QkiKI2&#10;LCfmnHOiBA4mamYxEZ7O52Vdrq4Od7c3024i5m++/boO6dWb16UM37378Pbt+89+9ie7/fSHLz8f&#10;xvEvf/GL27u73/7mN8fz41DrbppqrdKFALkkTByX50SUEyckU5O+mll+evJLKhtwKid4ioHEY0pE&#10;biYSH0gIhwwAunYXMW2m4q5A5mhNW7cWNmozab25KhNQCnQHRFUeETqaarS4tGVZWusQBxAlB1LH&#10;WP9u4jJgShz+IiJY18XdEba7PICpxbJUNxTCllPetBjY0kIb4d8ALLziZoigal0aBZACyd1dVCW0&#10;67SlKoEwCpYYUsrIZAD6VC/kT9QB3pQr3vR1D9+OtNbNPNYV0mVdVzV9EjcAt68R8WpgSq5blWfK&#10;mVICBzFFJOLEiaOzKfpDomouMlZqm04f6VMCZOZo8tsyPkT21KO9CWdm23cKQf4qHjT7711NRERp&#10;SxW4f78/iL6LsB2Hf+d7Q76Zd5Vaa2LOnD3mdNoGepOu2qI5LUg9iEQRrA3/fczIKhYOHeIwcdGG&#10;rzAVdbUI9CJ4UIfcPVq8Yxhf27yus7mmnDilzY6l4ArejRyiDw8YMKGjqXVVecrEkAOauYoAoqnN&#10;89Jb50i1IYSYBq4Irq256eVyEhFKDORMWGuNNpR5XabdVHe742lui4ExgkWNUslw2E+1VAIGR0bM&#10;CffTMFTufc2JhlqYaah5Nw3TNCIjkhMjuPV1JvebqyuQOOgTI5oIEeaS3H1p7TIv4qgAlFJK5ebm&#10;Rrrcf3jf+0IMn376o2d3t6atrZeS083t1UcfvcylXM7zZVla14fjcV4bc766ueVU7x+O036/LGvr&#10;rfd+2O8CClBzujpclTr2LrHLS5TR01iv/vIv/50of3g81d306gdv1K211pscH06J8rO7569ePDuf&#10;H7/+8ovT+czM+aPb61pKSklt46GmlAgxYDJBFyg511oYOYLr4Nv05AAefKpchmEapynngkiqtiyr&#10;qddcOZVp3OVcLpf5fFlWsfPausO8djUQjVA6DNM+l7osq5tiKInEObDlACrSRcJKFdlFVSHEWioS&#10;JqZSMjO7ORJlzuHJZeacE6fUep/XhZn3h32uKSc+n08fHj68fv365z//83/81a+Ox9O6yl//zS/f&#10;P9w/PNx/9NFHn376SVvb51980XqbpjGnvBuHxAkAUslIBAS1lKFWBlDp2ju45ZRKyQiASDVXM+u9&#10;OWxiwTgMKSVErKUwkvSeOTEigrkqOVJUNREyAzMSg6EusrRA2WwtdEqIAVyNMyZCoe4Gqqrdtat2&#10;U2GkUmvJFYG3xhCCuPmHEZ8ZzU2kuxuglVJSTkHu0c0Y9/3CMMQcE1F3CJsHQgSAQsw1M1XXHrlP&#10;USLkpzuKqJrhhkvDp2Dtk6MEEZ8I4KAGgemIyegpmxrohdguQqwk3CwlyjkhgPTeu6jGmzIaJSDy&#10;VRZDsYmpOwCmxClj2iQO33RzBgA1j/YfYHJwIHIDMQ22GxIzpcQpcWZ4YgQhubluTvzMT97B+Ocp&#10;UIyI7P4UKnXY5CwAQDQA9w3hBRAXwfiZNcb2eMUBkrmzY+RxCLYMoanKuoIKmmx6SXS1MgPz9v5F&#10;5O3v1tyjmYqRtlZL2HBvxCnEJzYTMcUnAIWFBS2YCKbmFr8ddzA1dGYnRkIIjL51FweLZ9oiVYvh&#10;Ro1oEkQiw8x6l+33hYCIW7ONibS2XM7EeL6c4ybDOSOhdimZE+Pj48OLly+P5/M6GyBN45gyiSyX&#10;+VRK3U37Zek5ld20A7fel6AnqQkzl1rSthuXZbkQQS0lE2pvYD6NA7rHxEYIYatLKXFK3aybKUBI&#10;yjmXdVl7W6StpaS//uVf/NnPfvLhw7dff/351WH6+Advfvazn+acT6fL0tplXZHy6TJ3scP1DXN6&#10;9/YD5bw/HL57+25d55zTMNaSU+9den/x/KNpt+9mXXSo47J24sJp2O2uf/7zX9w/Pj4cH3tvZSg/&#10;/elPUyoP94+X83w+nQ/7caz8zTdf/v73v2HmfHe1/54fEsudodbE5CaJuKQMYIl5KAXcE3MpuaRU&#10;Sx6GWoc6jHUYx5yTujl4ThkxZiKM4i6mNO32zPx4PMei3wCQkjuImqi5O6eScu4iy7yYNDDd6scQ&#10;HaIMM4wlwTZBNXG1HNVopgieM+dUODgqgIxxOICaXuZ5Xlci3O2n3TSWwq33dx/eHa6ufvlXf/34&#10;ePrH//6PKedXr18drvZffPXFtNv92Z/+fDddfffu3fH0SOjjMGSmWsswVCLKJVMicAsLmKsul7NK&#10;T4FwAlcVdMzE4AAIKWdmNvc6DOa2zktOlJmltZoTIcTIbWaIzjHOJuYcST8KSbP3HnnoWkdGjkIN&#10;cFBVIlQJNUU1YFwiZl7KMNQJkVrTrZAz0i8B7HXlxO7qLrkkMwuPJCBETTI4xgrSbHOOmyq4AXI0&#10;NsD/r2HOHRA9SPsgFpDhREnFQD3cRPikFwNAkCZVVaQ1XeM5MAcH5MS11lxrQAg1IGDgRLHmyGEG&#10;j31KSNUAmHLKKUXZNBESc06MgKqhUPUNUYaUcqEUb9UNfaPurfXeJSBcHvE0dzBrvRNy4kxIT9k+&#10;g4Dq0MYg0Cc7SniTtr/iwAcAxZ/iExUguJQO3kQBMKfs7uFaoE37D5F74y9G2Z0+2YYAIVFi3vqf&#10;OAiOoOCBW6atPwvp3xhBsNW/hO+IGIMw4B5va1EVREycElNK4G5qkqJxMRE4NJVlaXEb2mQi8JA9&#10;0SwTMqFb730V6SoCYJyYAEAMbENChMUXmRAhJ2JCVVUTd0VCjzotBNTusn549zYRLuvqgA4JKIF7&#10;YhwLEVib12mciNJlOQNDyikPZTqMQCQK5vT23f3jw9FMx6HO8+XD/Yc61HEaEeFw2AcM4Xw69baG&#10;/2ka6lAyEwUZghMlTlvRIDi4cynmoIBcaq0jczkez+uyDjnXmv/sTz978/rF73/3z4/HD/vd+Or1&#10;62fPnwHS6XRRg3lpDkRc/vj1t2JQ6ng+z6fz5dmL50tb7h/uzbXWmvOGZB2nKZBcMUGr+TDtP3r1&#10;8eFwM7d+++zZMA5rWwDs7vbu9vb2u+/ePr95fno8tXV5eHg7DPzi2c3j6T4BgPYmboGgqqUybZy/&#10;iK7E5Zm29Rm625Az1kqEpaZSMqe4OIP09vB4/046uSXimhMySW+MRgzmQJkzFnXIiOZYalqWVaXn&#10;VIexqvSltRjKzIwTuYng5rYvJXGuvXcH1KTc0d2J2cTmy6X1teR0dbgehklV5rWBW7wazHRdm6re&#10;Xl+9ePGCGY+n+7WtZvLRy48Q6H/8j//rw/uHu7u7Vy+fffPNl7Xkn3z6k6vD9br2delhHJyXBbTf&#10;HPYOLiZqqfAAjOgmbbHWpTV0dyZXpZQgJsZoekuFU3aElJIBiGqX1hbkUgsTuYFj7AzEJOeEpZSU&#10;AU1cGBORJcLend1lFdzTYX+jivNl3Zh9TmZAaetyYGNIJajr4GxqtE2FyEzE2LYeel3XxaxTcnNl&#10;zkTQ2wIOpZScsoiBaZMVCSEm6tDDn1JaDhtuzNwgRCEndKzEgkgOpKjSTCQRsidGBgZ1dXMXk39r&#10;t9BAxKuKM5lTlMcAAFE2pkI5COMbVdIMPWWM/onkCuCYQp1zCxGAmSiRu1tv2kVMwm2i0ukJc+dY&#10;UilkSkit966SE+fC6qrrSkhdxKV7WzFDKjWU6mWdowg+LDqAwCmaskFE1t5iFazmCISc0d1ac7VS&#10;coAgUqkO1iU4VhitIMQULVylcu/SVQ2ciVdt3TzlDECRmBtKpYFNTNqK6CkTAa7uZopEOWVVRYPM&#10;bAAgHosHMxeRqGHQLUFGRBTbGwYipEQJQcE8cYpWPDHtS29i4saZgXksEyL2tnrvzgYolCC2zu6L&#10;2QoOAyd3s8XcHRTBvHuPcZ0SNVVErcycoRQ2F3Uwt6bWzWKuSUyZmRCHoZLS0tEdzcxNh5qvDnsw&#10;v3/37nB9t5vq/cPRmIgTcUJK4zDNa+tdwX1Z16Fld5wv0vXdcKxpSNNuF9eOUooDMGHv7WIWbNPe&#10;ursFttfRbHZmdHFzT5zGgTxVzIMIHE8nd+E0/ODjH754fvvVl18Q48cfv77aX11dXeVczpcZIPe+&#10;qKI7/f7//eK7d/dXN3fvP3xA5FwLEn54d/9kVI00QCul1FLuP7y/rGuZ9urgnJhSrgMyPzw+fHh4&#10;d3f3/Af8w/dv33IeiYbzcd1PvN/vLpfTv/7LF1/+4TeffvJjd0sx5phtdvW4jCPmQGGZdgWNah5A&#10;JEIRdYOccso8DmV/2DHTsi7zfJkv58vlLL3XkqdaARWAiH3cZa64nJu5AHmbF0ciToBQMs5dhrqr&#10;mU+no6mWUpzIHEWgqzh5Kpu9N8qjzZSAEhVVFbOU8LCfes9m1loXOYqImkXJKhG11tSbAaj7uq4A&#10;ejmeRNrd87urw/53v/3dt19/w4Rv3rxhppzTbhqf396t88JsYL4bdwja1ktJxBtaBOP1npjA7HKe&#10;23xx0TFnBNAuiTkhiUnENAABlBVQVFJmQqq5mLm01c094vkAAPjkQWSnAghuYuAmfZl775rrOJVa&#10;09SagXMuA3UTEfUerkEiUGVj7q0zpc32rw7oW5QQ0c0JQEx7VwdXa7KCaItyUGLqIvPlMm9xUSzM&#10;iLTM8263cwcVybWmVMIvaO4MSMCX8ykhGjgzCzsRuQqAkWGOUc2gr91McxlKYTFb27rMCwEMYwYA&#10;F0NEVY/2ty6SnCiVzaaorL07inbta49N5Xy5jLR3wlzzsrbwoIIYoTMTOqoLgidOhKy2Rv94awsx&#10;5mnvsUtIyQUYaCwVwKV3cEN0tY4EPNRa83y+rKdj3e0MYDdM6zI7CjMyMnCCODfBRbuq1FLP85xz&#10;STX11jHIS8z2dGdpraVSemsAOEzD8fGR0GtNCJSZt6ZFipL3or25bzbtQAc5gWsYhDZmj8B2VXM0&#10;hTBpcYzItL3KMIyKwWoFt0iXQnjYg41DGBXiSG5m4Biv4cDuJiBnzHXMJbspiHedwY0p+hYbAJoL&#10;oBEgEbpRbyLaOTGnpNFebR5Vve7evasqJx5w6NqbxKXT0J0BwaHUIqLMuebSTBUIEHtfmuq0G3e7&#10;3fnS1vlyNQ3z+cSoJaXYrx8Ohwd9KCWDexdZWr+5Okz7qekqqsiQUhmmcVkWR4qQdu9yPl9KKQDQ&#10;ljWltL/aE7ADDOMOgNvS56UZKiNbSl2xWTcVM9vvpxfP77osAHp3d0Pk47S/ur69f3gsdTwvp2/f&#10;fnh4PJ3O87ffPZSSu2jvfX847KfDuq7LsppoSUV6d9UyDFsOwuxy319N+5xSGXd1GKSreUeG83Iu&#10;83C4vjmeLsDl4eHyl7/4m7ff/fHdu7eIMI5DW8/H43G3mzhxfrEfElFKAQtzRByGIcTNkNg4ceIo&#10;CRNCD08zogNaRCIInMgBVbUhei05l+ToYoKE02FS08t8MTNVm+dZ1QBce681qcj11UFVjo9HMyNi&#10;B3RMCtzNgnbYRbuoRwrUPXHKGdvajo9HaS3ndJj2mfOyLMuycE7jNBCzmGzPJlMdKhGsy2W+nE1l&#10;GIa72ztV++brb0TEXf/nf//vp2ls61ry8ObNx+/efiilLsucE9ecE+JYS2QKh1oTc1wq27r2dTWR&#10;aRimacyJIzcR4gAgI5MCcE6IpCKq4qoFNwDh1vBC7IQOOLcOqaQ6MqfetckGgyZK47i7u3te8gjA&#10;YiDqvfWUMydkpsSgvat06R0dSh4TJd/meiBOlBIiuaFEHmprqw7irEcNZ0KWLm1tJo7R/ZMyApq5&#10;qYuadqOUmBIQnY9nVSXmnOOcMiQC98RJVcs4BKPE0UWMmS/zeZomdzcwIlITIiRGsWbSM4Grg1tb&#10;OhKXMqaciFKkJ9zRgzgqmx0TwM2trbO5UYrE72aSypm3IjEiJNRusVFMxJHQRwAxBfRUsqi62qaL&#10;uwG4m+pT5V4sA3LOoKq9q2lJiTm5u0lHAAQXaWtbI9hLzOFZTKlETBoRujQiDps4c7INtAk559a7&#10;aN/tRjd1BGA0UAMXFyQqQz0vc0q8fUXTyLGVnPAp4ovoyNx6U9WUEiCmXHMu67qCIWFiZDVvvak7&#10;IqpBxNCCJYOADJGqBUQgjTKmADlobDoAKRFH30CixMiu4O64sZAzAnTR1rcAWmzbzWxZl3VtSMic&#10;DTw4qY4IYaeCqAUOH70GudId3RxN+npZ12VZWxdXYHXmUoFpWWZ3r6mGPS2Eppurg2k3EXVFolry&#10;Os9gNozD1dWemcWMEnc1zmU6HJzweDp3MyBKKY/TmJh6jySdunvOOTGLqIjUMjCnWsdx2pVhBGJ1&#10;n5f18fHxdD4Ppfzsp58gGrjc3l71vk7T9OqjNx/uj63p4/ny63/67Wle51WPp7kMgzk0kbW1UoeX&#10;Lz86Ho/rPEOY1sBLTvvdbktxU6pluHv2fJx2pQ7z0inVV69f3z6/45QPV9etC1H66OWrD+8//Pmf&#10;/9xN379/fzo+3t3d1CGfTuebu1tOnF/dHCIHzUQB1M+JpbfvXXdhJRRTRxuGnBMDGIbj1rpoN9NE&#10;uJvGcRyi8oAAQ31LicdxWNZlWVbmHDNmzTUyO4RwOOxrrY+PD+va4o2hwKuhETtS8JBal3VdRbpr&#10;d7VEQdw2d0tMNReiFIY4TlxqRsIm/bKs58u8tpUZa8kpsan01jiYmc+e37+/f7h/eHx4/Pjj13/1&#10;V391OZ+WdX396s319fV333x3dbh295rSfLm42ZCZETZeDQIBqkhvzc2GUqZpyMxB0OSUIllDOWHO&#10;iJhK5gh/i5gII0SrmIiknMoYSWtzTKkMKRVOBSmlXHOp4VgAoJQrAIX2EieXu4MrgGpf3YQJc0ru&#10;IE16k7a0CO+EC1OkA6WwRpgDIQ61lprFlIHP59MyL+u6otMwVtoU7KwGvcu02xOiqKUcDH3KpaoI&#10;EPetEwNrydGUwUSARowOhh7scR/HIf6bKUFsFt0IoGTOTAQoaonYNAKWG/NSJaqWtzgsM0XfADOC&#10;Wm+rSB/H6kRu5lujBYK5yZMGTZslH5/6CWKaDov3vC5qFp4TdzURB3NANUX0nHJcVQFxvZxNhBAZ&#10;KHEyDWJnTznlnNQ0hb/b8XtYm6lK75k3uw4QiFpfOxGXnEQllxRFsylnQFeTLp0TlVqQSFVzzsu6&#10;lpRjAwkA4XTAbaFNXdXcmNiIUioQUpKDrNJbR/AwGkb3CKVUOBlu5lRwd4vqKGVyRle1qPeLu6ma&#10;mWyl2cyZKROl2IIAEqeMwA6oBrrZc/6tT1YimG7RfonEnHKCCLc/lXO5mhqqamtdzaM00VVBRfrS&#10;g+YuMDdVSGkY197P8yX+D9IVgXLKbV2Z6bDbEVOXvptGAF8ul9ZWlY4E7p7rMB0OeRiubm8PN7fI&#10;rAirSOiNot3MYqFdct6NY+a0zEtvHRx66+fLRUQpFU7JHJa2ni7n8/n07PnNJ5/86MWLZ4g+1Fwy&#10;R8bi8XhxzO8/PPyX//IP5lTq7t39oyggMhAvy2rm+91+HMfT8VFUCBHAxqEOQ2GinJOpIdKz5885&#10;57CLmaMaEPPV9fWLj14xp4f7027a3z17ZqK3dzcppToUZsolv3r9+rIsX371dQIAVzHA9PQUIoCK&#10;aO9PHFYDI2RMYRwmRFB8Ij25oYlqtw4+DsNYa97vWmu9dRdLzONQpXfpKl0VwB1zquva4w15Oh3/&#10;5E9+9vXX3/YuuWQEcqemdmmKlAFAdbMiAEBrXd2YWdpKRKmWly+eD8OIQPO8XOYllUxKvXcxBaSI&#10;w6n0ZVnizoGmQx2uru9ub+6GYRL57nw6EfH/8h/+tuZyPp+vDodXr1599eVXjw+PL19ITUl6e7x/&#10;GGrmsdaUay6ZE6CrSJeOiKWUmpOKNtRI9Lv72palyYBUUw6SBqBttW0OESMJs7e4rdK6ehPjPHFK&#10;yCxmABAkYDVldURvrUOEzlMkV1xEwBRcEL0wM7BvHAZH8FJLKpUZKRdzV29NWkpMzEHxVpMYUtV1&#10;HCeTLiJMjI6Bnbpc5pRyLYMbDHVnetHN7uKIKqJ1ChBNwCqYKalJYnIyB1ub7IYKDCZGCG46n8+7&#10;w1UTyYkps3Y30bYsCOhi3fp+ukJOzilIZ87gpuYa3m93f9rCeteGhNp0sxqhuyimBBrDt5qpoxFz&#10;zkm7uCi6lsTRnG1d1C+IZC5CBGTxI6irmxIjpQSE6Mjk7lBqvX/3FtwBLPnIgFsL+bpgYsK0rGtK&#10;mVICwLU1Vy2JGNBMmcEBVRQQcyFTU+3gtsxzKiUlJkIzIqC1KTQX5XVda8nkVktprW1v6K2Uww0c&#10;DaL2r4s4Qs5VRJAzOfUuKWezdbnMblDHgZAy12VtmngotWt3d0LqsqpqCogVcy0FzcW6i1pg7xXc&#10;DNjMNVdOXDgnMxfRLmIu5uIGSDmlwDpBVDU5IqRUiAy8q5bEyAktaEVPlBCPTsF4exs48JZ4pZyH&#10;lGsprRtfZCVkStwNVkem3Jy1C2o/AKeU58tSS3l2d8vHYze9HI+9L08VgZqHgRLv9leUU92N87oo&#10;0tXdXSQ6lmU+Hx+ZYDcNichNtam0XlJyA2lyWNWyugAAIABJREFUvpwvS+vdKJVUCqS0qjL5s2fX&#10;P/700+vrGzerZSdtni8XNbu5uVXjX//zb/71Xz/fH25unz3/18+/UgGi/Hg8DePY1e+ur3fT7puv&#10;vxbppRRTdeg5ZTDvveccTgRSkWWeJ04mWkt1xrbO2rup3d/fp1ybSO9dAb57++6jl89+mFBUfvV/&#10;/+P5/WMq0+N54cT5xW4Ish1tSzFkBFdjAnJI6IU5JyzMtWQGJ7TMlJkzIxNmwlgza++9LW6WmRNz&#10;LeX6cDgcDuva1qW3RdZV0QmBe5Oaa+/tZz/9qQN8+eWX47gXcXNCzoLcDbpEjM1EFAnCvYTgW+RT&#10;1cDjKrq2boYi0traehNVBArbTPwszFAKJ8aS0+FwdTjcJC7H4/Htd2/72v7iL37+y7/+688//8O0&#10;G1NKu93h17/+dVv7Rx+97G398OG9tHU3jbuh1pyGoZaczXRZF1NNiYdaGFF7J4JaCxIZmPTeutRx&#10;gpw295tDzsVNTTVKOGqtwzR0tbU36UIp13Ecpok5Bz9WVFpfeu+iEqkZAMzDUHIxh2VZgg0jraNr&#10;KdVVl8usXcOjllPJNYeOPM+ziAzDIGIhYue8OS7cParP4zbKzAQEDqGP9dZNNXzRQTEoteQc0zYB&#10;YB3HaE/FxB5lZrw9ReaqoskREUN1DQpjqVlNkNBNXIUISymtNcLUe3g3DOzJDWQCaIgG0VZm6uru&#10;iu6JyVUMkRiZ0QndAInCTBKjbutr752ZmNFFpPfMGRHFnDmVWonDXCgcijY4IOZScskQ/XPmLpIJ&#10;h6Gejh/GYRTp0QYOrtG2ama5VKJkZl0lpRTDxFBq7w0QgnwCgA6eEufCSKAijlt/FjOJaOgDZgZm&#10;fW2JqLceyVBOnFJ2VyI2B5WIFHhEcMMMryLBhSJKTJwi8vYU4uVU3DefKAEgKlNUx3hikt6tdVUx&#10;NWlNet/6mohTzshMyIQEQCqBi4/8LhNu5XBdLLrQTTXKqOLfAaQOUjIQApBr5KPFHDilcBDZZpZS&#10;VyWAta1mjpyBmHLmUlfV87IAJU5FFc7nRc1rHYm5iVJON7c3BHA8PazrpQ5pHMswjVdXV/urazF4&#10;PF/UYelN0cf9GI5LIsiFp2GoiVW6rCuImEoCbsv6/t2H4+OxtxbRATE5ns+ny3F/2P/wRz+8e/aM&#10;iczUVBIzE+dUHx5Pv/vtvxyPi7gdrm7efXh8OJ6HYSfmKZehDkMp0zhcLpf5chlqSUQlJSIAs2h8&#10;rDXvph0gIVLOedpPudRAqo3TVOp0OS+7/TVxuv9w/+zZM7X+3dvvwsV3fXP76WefPR6P7z7c3z1/&#10;wYnzm5sJwKPtjQEzUmIigMqciNgtAbADAxTmkrkkrinntHXfgon3birWu0mPZJ6pjLUedjsiPl/m&#10;y2VBJ3dydXfsvQPCmzdvXr9+/YfPv2itHy+zqkPIcZTEXNUoMRFH6wK4a+9uRkzTMI77HVOa1/V4&#10;PD2eTsvaYn9k5tt2yNDNADxoEjlzLfmwP0y7K6Yiot99+93j4+PhcPW3f/sfmOj3//K7H/zgh/Oy&#10;LGv/4osvhjp8/ObN8fjwcP/+7ubmardLEeRmAgA1e4JvbPC0J3M6AwJtjzWPu110jgMzIU7jiOBq&#10;mnISaQ5QaiWMPEiqwzCME2JCAlU5zxc15Q2X6MwUolMuOdZrXZQRn6i6DdTADRwcoPcOALlUdZsv&#10;87zOalGF2yPxFIbx3joR5pIJ0d3auoTV1czVtLXe2kqEpZaU0rI2Bz8cDmWoSNikOTgxxYfU3EUs&#10;5cJb+RSKSs6lLYuGGmtWa+aUHUBM3BEBXIQTc8rSFYFrGaKWKDafRGamYlGdK0hGcW13ie1LpKsA&#10;sQ6DIxJR6w3cglVovpGHiclV0Q3MTPpGBQPItYi5mlI0QaGju5kxY8oFHJr0OG5i2VxScjfpbZqG&#10;dV1UPRxkxLRBmyHI+mARuE3clpkZl2V211IyheDk4ODEzExmBkjSBR0opBhKiNFU7CoSVSUWnXop&#10;I1LvghstZzvhAQCQUs7bFh2RmEspIk1FzZ2Io8MqEXbpCJGwRmYEVxdBc0IU2TJHED5H05xLHQbk&#10;5AZNQoyHpa3uiIk5ZyI2xK66tHWrA0Ts0s0hpRy+TiD2reabgDBWuGYWg2fAGgJ4ZyoAKNKZaJ4v&#10;Igqh0XGinAzpvLTzpbmzOS1rb6s4UMoFU+pmu92+DKVLA/RpP43ThAjH09kBl97G/e75y5dlKE3b&#10;+Xw6nR6W5eIqhQnB5vPx9PAQyAFyuL9/OD4+ItD19fX19W2tIyUWVXU7XB9effzmxcsXqlpLXZeV&#10;HA+Hq2l3+MPnX/z61/9kSq0r53I6XT7cP+72V0gJkaZputof3KEty/HhoZZScu69EWLaEh3GDImo&#10;5JRzVgBmHsepDDXn7A7DOE3TATFdXd+1dV3W9ebm5vb2+vHh4XK57Pd7R2SmcRq/+PKrabfnxPnH&#10;d1cImDACZ5AIE1FCzERojuaVOSN679Y7gSUKtJ+BKahpF5XuqoQReIvQiRFRymld2ul8UdHEhSlF&#10;jKXkMo3Dmx98/PXXf/z9v/wLp6wGKddoTAfiLtZbN92SE4Qw1rKui4rklMdpV0oVtaX1tenSWtAO&#10;McrFkEsqNddaSs15GvI4ZiRnolIGcwZKy9rWZe69ffLJj//d//Q3v/3db6dpnJcl5byu/d27d7e3&#10;ty9ePnt8uAezu7ubzMQIOW4PhLnkYaxBuOTIeDOIiHRB9IgpEfOGxwIiZhPhlNQU3EvJYSyJ9wKn&#10;nHMGIFVPiXtbKbFrwGwTgqXMgZYM/3QAv2opSAiqRDAOIziu6xp5hVKru58uFzOziKSmNO7GUIQA&#10;nTkheCkl+JFt8yaDu2+tdaIQ0Z2UU6Ss4vhkAgeRvi5LFAGXUhBB1cWdiLo06V3dTDttGRnPxA5W&#10;hqpmiNR7B/BSi7u6gXRxh8Q5wjSEaOoh/JqLuph1d43u5jAsuXUEb/OyzBcmyik5eBByKIapiFkQ&#10;cnR8MAXlFd0JQFQTc3Q3SsjWTEFLIYp9Cm15HXBGKsxEoCJgFm/lYGAwl1xz4kyJ1Hzp3UHjPkcA&#10;burgLsKEbhqXIjHhRG4mXRCwlBrQIFVzVXBy04hHJWYkFAHmlHN1h/CbxHUWENQ2vXLbjRLmXPAJ&#10;zBPvjyD5EPE4Dgi0tDXcKmbipqBxoFCgNMBd3QmQAiLmqLrxhB2ROJuBI4zDiBwYJXNTZFK3VEps&#10;ZSIHSYi5pJyTiNVaA0xDzO6kqpHaihwiIjJROAtUNC6ahLisi4ShQBSZHam7n+b1dF6bgKiL4Xle&#10;1y6UCuYsDk1EVVLhw/XBwXrvBq5qwzi2LuM4AsFlOQHYNOZxzAlBextLcunW234cC5N0WS4XwrSb&#10;dof9VU457opiVqfhcHP15uM3u8NeROd5Kan01ve7Q+Lyh3/9/I9ffa3mqyogM6X7x2MdplyHq+vr&#10;WuvlMpvKuiwmW7MjP8WL3DojcCIGTES5FGRal6UMQ+zniamO47PnL8dpN4z7/e6qDmNr/XQ8vnnz&#10;utYa4MUoGtjtdiL2D//9Hzhx/uHtDhEybbEtBEAEN40EHCFE0EZF4gmIKKK0Bmolcck5MZechzow&#10;8bI2VS11GKcJkS7LvFzm6A2QLvEslpKfv3gOhF9/+/W8rsiUUkZKBkicnUhE13VZ18VMiJCJpLdx&#10;HGopsYtfu/QoL+KMzJGUcAcVA40LPRHgUFPUgSSmoVYxaN1EwMSOx0cm/N/+9/8Vib7++o+f/fSz&#10;3/z2tz/68Y+++uqPx+Pxs598Ok3jw/37/W7MmbS3CFPmnMfdmHKKuglEJ2J0a2tzt5gBiZmZxR2B&#10;Us4lV1cD4kiwGHjrC1FEK9HcpauqBwnILapO8QmTA+juKgSQE5WcY1AnJGJWEendzJbL3Nsaef1c&#10;hrVtdbLIVGtNubi5tB5hJOmipomQGFS2/ggANzEz713n5dK7RM31NI6JOSowS07odrmcMjMjpJRc&#10;3UyZvgeRh8gQer72dYGNJIEps4g6YCR3mBIlXueFiE3BgeowukFbl90wmfWurfelt1aGHFWsot3N&#10;CCNdYKDGCN6b+1a7HEEh3+BeGEAXSinmdOnCRLVkJFfrsfNQN6QoeAqQERLQliYFQE4R5aXAKYhg&#10;sIvN1GHaX+Vc1aBZB8MwrQJiyamtC6MzgauYSk6pDpUQTMXUact7QkmFEGMB42ba1d0iKQWO5o6U&#10;AElEAKI0EWOPK9rELLyMxJw5EScTC2ObuTlioKFzKXUcVEXVgICJSy34hLsgCoZXh+3JKbHIERVz&#10;yKUQkSEwZWK2jT6tva25ZDdrfXXXtc1uuizz2lrrrfXeehdpyJw4m5uod1EkRmIRdZW4JgUxPBoX&#10;ukgYt9wEAFS19R5AQJEeXIqutqz9dGmnuXcFytWA1N0pNbNV9HS+EME0TZS4SQ9GQq4FkHvvRKjW&#10;CKCtc81cEnnvJVxwgLKu8+lyOc29NWn67Nnz/eHw3bt3x9Pl4eHYTZ3whz/6YRnyuNtRSl2UiHMq&#10;uQwE6Ve/+vVvfvvbLjoM083NnZqr2eFww7mI2eVyeXg4iqib5pSHUoZSElJJudackHJJ4fhgwpR5&#10;moZpnMSVUzazUrMjplJrHRx43B2urm+urq7ny+W7b7/Z73evXty1LkR0fX0tqkDw4uXL//M//z0n&#10;zp/eXaE7EZJDBOuiOGEDUxDUodahcqIQN3HDkjszRUa1lBKerWEchmEopRyuDrnWyzxf5ll7dwAR&#10;XZbZ3KZx2O3341guy2Vezs+eP1tb72Iht+aSw2hoKtIboufEQQcfhmF/OORSATEepWhJcEJOiQhN&#10;TEU9QMAWtT4RpOu5pJxrrKbc6XK+nE+PP/rxx7/85S/+6Te/fvHi2WU+M/PLV6//7u/+bpqmX/7y&#10;F+42X4773aQi0ldGzCnv97tpN+JWNWqqShSWOFGJcLJzyZwSOCImcHekCDQmZgOX3ixIMpHTZQbb&#10;AOcppVLKExcRzDRaU0LIBDN0772ZOyL21gjRpK/LfLlcUuJaiqota197x3AI52wAcQHCjdDNob2k&#10;zX3sBKQaoDAg4pzLxo0KH6UpJ2ZKKuKmYeQPumKOUmkAB28iGAbFUJBEiSAnBvdaS2T/iRBToZxD&#10;17JulJhrBQBV662pas11nedA34zjQBStha4q7g4WwonRdp4LEfbeOTNz/v+YepMlSZItPe9Mqmpm&#10;7h4ROVXWdG/37QnEIFiQgJDYgXxbLshnIITcQUgK0Q00+t6eb01ZlUNEuLuZqeoZuFDPJpdVUpIV&#10;kuFupnrO/38fiwRi7z3lAoMdycnDW+8QIIiDNt+2vfVKwpJTUw9wGSxiuEm9hceagEcFBMKtdx8V&#10;+UE+0HCPp/OVBl+IBBiJUIRdW4xfp3XrHdzKsLdvOxEjk2sHdxEZqBpmVgNzBw9iFhZOBAGpZEBp&#10;ahDIzIOnLZKYqbVqEVPJ6q5qp9NdbS1JQqZxtwN0NRfJpcxq8Xw555znZTbTpn3b9oAgEkAcL3WE&#10;EcAJvO2GYJDgutrAIgRCLlNOqbVmYRG2XS86Tl1CQkgEKeV5nqZpIqSBPh23kwgnJEmCcNOJg9sQ&#10;sDZVGLItGL3FUX6GcG+q67rVtgtzqEaYhSFxd3w675+ertW8LIfj3Z0F1G4ansts4YiD9RZ5mu4e&#10;Hmhg49QQYJlzSXw6zCXzXBJDzDnPudR1d3MMFOIkubWu5u8/fvru+x8ppaYqpbz58ssvv3q71r2r&#10;lmke+LZc5iT5xx/f/df/8rvvvvtBJB+Pd/NyTKWYA6f8y8ePP//yoXXtvYskEckpEeKAczJSSRJu&#10;Sfh0d0Bw7W0qJScZ1N1pWtyjzBMzO2JTq9rv7l88vHjVei9lWtcNEVttX375BXF6fHx6fHx6+eKF&#10;pDRNyx//8R+zcPqDhwXCx20OhvBHZIgEkBEYOItMiYQtfIwhAFHS0IMJ3LQCZOatdTOXlMs0mcfl&#10;eu21mzkOYWmrnPj+/m4+zHurv//+99dtLfOsaq33CFC1z0CYRMMxdpvxePrsvhjRbY/R5AgkQaaU&#10;0qB8RAAPoDWTCLlrhKd026EFEEByj/P5fHd3+Df/5r8F8vfv3/3Br3/1f/wf//u///f//h9///1f&#10;/fa3/+pf/qtvv/lmWy/unRm3ddXWksjpdFyOh5QEILp2RBjyWBqEpxs1hHMuImlwVeNWu0YAAATX&#10;rtohXIRFCH08UJCI3UzVhs1g7JtG9wfMbnm+iJupzMdwPQJsPOxyYmIJuDVOyrJMyyI5ewSLjNhM&#10;BIyK49CamGlttdU68oJlmtQ1LCKgaXO3UTxOSVR1AKzM3E1ZBMDVdehGzaz2PpIbkoTAemtDLjrQ&#10;v0Sg2gGiaQeE9XrtrVk3sxiTF0JKSerewDwn2a7X3hsymlvJOcAJQ1XpM5teEMN8hEq361r3dVqW&#10;PE+BuO9VBhudySCIkCkTM8WtnWetb9uaSmaWfd/MfFQxR48XA5nIR3ASKQb3c1CTWwcPYTRzIFoO&#10;p/lwRGaWREzhXnvttRI4uhPAtq8RnpKMtDiztNasaxIhiLpvre7qbmokCEGcs2ofFOSh3ZZUABEQ&#10;smQmRiTt7XJ+LmVMYB0JS5nCPQBVNQDNu7kiCYt07aoKhKXMJOLuCAEEEaCuZtZ7BYRwYGYkIOJh&#10;Y1G1+Mz28Qg1R8JxYhre7hGKHzCJcI+RTnXDCFMdH+ax/YoARGbhGMuScUazETkFcw83JggA7TqI&#10;OANjoxHrttfWRBhcR60MSbrFZe2XrXWHNM93d/eq9ny+IMTp7i7ntO318elJTfPnLr+bM9Nhmecp&#10;HZZ5WaaXD/fgsa2rNdWuvfZPHx8joOTJza/bjix3Dy9SmbhkJPniyy9TzoH4/uPH+xcvp2VhyZKn&#10;WvsP37/7z3/xVz9+/9ObN29fvHhZSrlu2w8//XS+rI/P56Y2jksplQEguVFGht0XiRBq3RC8lNz7&#10;vu2rJEpJ1AwBX715ZR6vXr/ilPbeNAIlvXnz9quvv9n35h4i6XQ8PT+d17Vmydu6AeA0TUkSBB6P&#10;RxZOXx8z3VB5hAhAMDTGQQiJMFGH2LXu1nuYhrXemnYAdIjWW23d3UsuyzKPIW8pxQGu69p7J6SU&#10;kpqN2EDOKefs4efL+XK57q21psyMxFlSmLXWCGCAzODzjJmYS5kBcK+ttqZqRITEEYF4cx7hkAMB&#10;CnNOIkJAjgQpJ5bUurbmkia12NY1wP7g11//4W++/fnnH7/44k14//3vf//v/8f/6T/8b//h/u7+&#10;3/27/4EQTBthbNfrdr0WScfj4XA4lCkTkYcNNBIGpBHNIODPbHZm9gAHJOKcCn0mMA0wJCMgUZhT&#10;YBJ2j9a66bicDwcCDMnz6Ay21kxV+42uB4BdrdXaWlXthIAY63Ud2ditNkJeawukCFTt4Vj3erlc&#10;buvZgS5E6K2b6YDLl1JsWIrCAUESpZz+CSecxha0tVZvS7Oc02FZRlf7cr20XlNKSABuGJGEJbGb&#10;tn1NScaxN5U0oN7Xyyop5zzlVLoqUDw+fhrhltFDgohUEgnXz5hvZvpcjrm95jACwlx76xXcU84s&#10;aegDAhGFR7SaRgjRAxHAorfa2y45jSvF4FQOQ/dwYYz5fHgggKTPiPxbejsIacDLBmqMJQXReIZG&#10;WBKGMAhjCELIJeMtJYUeowUKg6hm2gfaRZginBM7gLkNYFHYOKajqhFhRNh4TQLkxIfDEqoQ3rUN&#10;hLykNJB/+75F4FhrEaKwBIS1rq6jQETMAT7OFoAgSQg5jSQrgPbW1ZiFchlwYCaSkkTIXMeg3Mws&#10;zMfW3RQBPEYPASFcewcAEUIcT/boXd1Dew8HNxNJLGRmvTV1B0JtzVRFBJluiRm3oZataqMl460R&#10;eEoSAOvWr2vbe3SAIJrnCQHqvhGSeSeIfdt6b6pNu/beCAEg5pJevnwxzdM0T8wkqVzOl7FpZinE&#10;CYktqJtXdQu8bPV83Z4ul+fn85/9N//87v5eIZ7P5+V4Ot7d9W7L8bTv7a/+6nd/+7d/36p+/eU3&#10;b9++vVzWH3/86eOnTw+vXkuetr3W3jjnAcsech5EZCTGUQYnAAcf/gnLSRDcelPTgMg5n+7vu/q0&#10;LGWar3VP05zLtBwOv/rVrxCltX5/enDz6+XSW2+1tr1mkcv5ualu1/XF/YmF069f3yHjoHj+E1EI&#10;ELqquiEhINTeW1e36Kq1NfcYGp3W217rtu3Xy/VyXXvXnMrhcAyPcVuc53k5HFU1IqZlzjk7Rm3t&#10;0+OTlJLTFDD2e4SIIjKguKWUdNP9jIMAm4fe/te3ecitsw8j6Axut6YbIgQGggFCmXIqRQ1as1Ew&#10;2fe9tX2a5De/+Xbbz58+vf+3//a/++1v/+rbb75JKf/tX//tN19//atvf0WE7gpul8tFkE7L8eHh&#10;4bgcmGlI4BFuMunBvCakxMKjXuvjx7o9SGEcSCIinACLCCGoKny2qeWcb5iZG9+VhkBoKHvcbEyE&#10;ZIilxoNfrSSRLE9Pj+7GTJLS8/liHiSJUkYkdR/nMkJKOU9lKGO87Q0Rj4clwJm41rqvKyIMw4SF&#10;Xfdt23aLYCbt/XJdw72UkrO427pdPr5/f748a+/ENM1lWmY1dbcIIwC11vbKNIbCAYxqXa0HOgmV&#10;aWKm3lzdTfuylFarDDcOgIe3to9gLgD03sc9BQjDIcJLStrbmEkPsBcEtN49IuVclmNvjZAB6dbA&#10;7XaDpY3GRoT1vq3X3pqHT/M0UIc8Djfj5TdupviZCgEQruO96O7abeT8HdHdJWdVjbHCHQZTswgf&#10;FSREMu3ogUBJpLfubpIyEgbGVvcyzU1r4KAcg7veqFyAvTfV7mEBMfrOqg08hhhFmJMkc+tNA0KI&#10;Sp5SSjA2HrdlzMgQs/s4KYd+3u6GW1clRBtOce2OgETXy+V6uSBxviHYImBc5tHMEHAsilptxKSm&#10;N+MeDu5NRzDT2/ZiwMLcfb2uOY/bRph773U8wYFIrfe+pyQ5l3Bz0wEeDeTu4eCSuG7X8F4yI9Ll&#10;up+v9bL3qta6MkIpSRCz0H557vvatnXKSVtV7VMpU8nHw/Jwf/9wf4+Ea93XbTeDpuFBPbCpt66B&#10;7IFNXR1Y8jwfJOX7u/t/8S//1W9+85vvvvturxWIHu4fkCSXqXX767/5+1/efyh5+eqrbyTndz+/&#10;//DhAzLf39/Px9O7X953VZakowMOMB6AGEAjNo1YciIMIdDetNXT8ZASe3gAjLloyVMqhZmneb5s&#10;1zJPbmHqx+MdEbeq83IAwCGnRYDeKhMy0bau4fb61QsWSb/58sHdAAeaLYCQiBHw9rYJoiBvuq+b&#10;1kaDuEfMxCOPwCwDedhVA4BSMve91oHbZuJ5XoYw6P7h4XB3Gt6Add1UgTkhEDiNi2dJaeAsRBgC&#10;LAKRJSVzr7WNv6DhBqq13q7SCObWu30mvg7fXAOMMqU8FQvYq4Yzc9JurVYA//qrN99+8/ann79/&#10;eDh88fb1X/z5f/qTP/7Td+9+uZwvr1+/UVVmirC6rdbay4cXp+PpdDgu8zw2bCwyJDZDnDaavUMk&#10;5OGq+k9Y1NujnyjMtFaKSEIQSAhuhogiaZyJRvNj/HUOMxGE130fX6rwqHs1c/BYr2sAuEdrlUUO&#10;84JAvSuhsCRJmZk1HIlKmUtOQ0BTW3v89Gm9ru7GLGZa9631Fu4IBOGPnx73Vve6L8tyOB5FaL1e&#10;W60YcHu0mW771vYqI+9fUu/t/Pw0GHsMUGu9PD89Pz2lJIMiGeYiZKbDUg8RrTUkGV91IjDvqUiM&#10;pDkjIag29xgLOoAYAkcZY3gmCNfeiIgB676Pl9/wtHFiQk7zJEnMRigkcMQVEW85KiLT7rfxwLjv&#10;31RHxCwjGIQ4xk0QjgijLIvDzKcGCLU2EgaEwYeQEaIKb22PcMnJeh91eyF003HkDwdJEiOnSwgA&#10;nFLXKikhoLp2VYQgQjetfSMEQBdmj1uG1d20dzPtXTGQmBn5NtAzQwI3t/AkycM9QnutdQOIgbjt&#10;vUVA75qTEGES2es+oodNe2+t9jbNc0qp7nVd11uUZRR+m44W4bbtrbXL5bqtGwDs+15rrbURwegq&#10;IqF7IJB2hYBwZeZWN0Qy63vdBhxy6HaBYOyoIwJG4p7Qwx2p9m4eTGB1d2tCmFJWw/O1Pl/3am7o&#10;3WpCZHB0tb7V6xW9TYkOy/zy/v6L1y9fvXz58uGBhfd9O1+ue9eucVlrbe4kGrB17e7ndedUUplr&#10;Mw9CEQAq0/xw//DDDz98+PCx7q2U5XC6B2L1+OHHd+9+/hmQl+W0rvtP7355enp2wNevXzvg4+Va&#10;1VS9m42stLlBYJbERBEGt14934rB2gh9nqacsiQZTOTjckiSyjSNX7KFN+2tNlXX7r3pOMeWqfTe&#10;zGwq5f7+fpnm42Fmpnc///SP//h7Fsm/enkcz/H4bFZkYQgIcAQK9/Fajm4ElDjlVLIk+dxFHkJU&#10;EQGglHMpsztGoOSZUwlANZOcyjIfjst8OARi7wYsJU83VQxwlsw3wtRYm0PvqoNoyBwA4X6DyDO7&#10;+ZBG3b5yw48Jn9MoYEghmfKUA7DtvWsQJb6dL9rpOP+Lf/lnkqG37c/+9I//8i//i5l+++0367VC&#10;4L/+1/96nMWmqVwvZyK8P90d5kMWMTNmYiYwHyJ3N2NAZhp68UHmal09IucyTbMIj6uQd9PWbkKy&#10;8HH+ipHgM0OGlATGvyWK8H1buyogEGKru6lCYNc2TAxm2rWbOgDse3s6n/dt55QQaZrm1hVuKrzo&#10;rW7bdrlceuvCcliWcFuvl94bhCNERFzXda8bAuUs8zyfr5fr+SzE1lVoVJDah4/vt3UVvk1OmrZ1&#10;vbbWulr4uKc7I4yFwecztYqQEHnEXvfz+XlZFkkjY+e9V7W6rmfVljINE+HHD++nUpbDASFMxxqc&#10;hcRMkdDdInxsyyGi1YrurTZGAkAiMTf77N2YAAAgAElEQVRAynkKsHHe5NERIuQbeN0wgokjtNUK&#10;MIymPh8Ot30PyRC4DtbrP3UCxvX/804KuyoRI6KZMoMgEAAnbrWF+/gG4YBQjjUzIBKPHO3gk3gE&#10;EVFKAdZ0/FTIQkRorhG3nH6Af8YB+ID3D/q96kA/JgiPCBEeMga13k1ZaNBBMMJ627er9W5qarrV&#10;vdbGTCMCX2tFALnJXW3sP1urhJxE6r733lQtAFrr4zajpuOe0drOjK3uanZZNwi/lf493H3bVjVt&#10;rZrZCNea677vNzp3yjEwBGBM4OGmiiPD4a6Bu/bWO6AzhFv3XoUzSbmu/em6GSIK9d4S4yzM4Kel&#10;eOtLwrdvXvzhr3/1m1//+nQ85CRTKY9Pnz58/FCrIuW9+/uPz5e1W9De+3Xbt72ttXeH83X/8Olp&#10;2/dSpi/ffvnVl1+9e/fTf/yP/9ey3L396pvj3YsyH355/+H3333/07ufA3Ca5r31n3/5oBbTfDie&#10;7gPo6XwdLKwxS2CRcWNEJJEkREwwxI5EDqAiJAzgzoTMmHIe8pxlWQDgdDxsrTlGWZZm1tV7t32v&#10;67allFurENB7HwyG4+HoZhG2bZff/fa/fvvNVwIAFmgeEJ45A4CpDqIzQBDSWOVnTvluzimR3Nqx&#10;//97n4gQo4hM86wa58s1lSnnMhI11/XMSMfTKcAv13Xddgufl0Uk19r3bTe1sUPuTSMCISB8yBXG&#10;I6qkJER7rao+YnyQ08iPDWJ1EkEWRFDvOCisid1de9XuhAnAe+vaaxL81a++PJ3m8+X9b/7o19fL&#10;9Xy+vn79Juf53c+/++f/7F9ExPPT0zRx369t3+6Ox8O8CDNE3IrSqmbdnUvORZKHh1ogOSEgDV7y&#10;uOSOOytQaG0QnlISxPAABBIKQCBHRDdjIpHk3hFGhcACw1T3dVM1IZ7ShIhuMRg7DuhuVSsSLsuS&#10;cxl7WbN4fnruZvM0Rcpm6r1HqHZnIa31ej73Xt10noohIgUCtr0C+FSmWqO2Zu5MtO2rNgUzDBiv&#10;KMnDOAHbvnvYAIEhBgC4aa2NmZlwmabhexpRbneXzMuy5Jx/fvduWU7TdCi5qELd9xE33+u1bXvO&#10;+eHhpK1/+PCu5DwvU2tdWDizNQO0uHn7AuL2KbUIZnZ3YQZwdNO6dxFK40vlDsQ3iCeMPC4SMYqp&#10;uLl3JZYR7WBO5q6moBEBwmyuSCUQxhw8pRSmjJSIk4e55nmyoWjr2rVx4nkq67oGxmk+jQXKvm9J&#10;pO5dUk4puXmtlUQkiYW59hHCH+VN1UaQiJnDyL1rGxQXSczEWm+ALbeQLBDQWh3Y/8t1xcQikhI3&#10;6wHYddjVB2LMmzURGV4Ldd/2ZtoIMTy69dYcgYboHukGPtv3fWgAt9pqveaS2/nqEaXkw+EwItUj&#10;mEDCQNx6zyLalRAt4nBcWlckbL2lJMLStc/zFB4ieWi8iKiqSck5ydZU3dHdhtB1kNsAOLHkvNbN&#10;2y75RZLxPDRvmqBMPL95+XIiOM7yaU7Y9y+/eFWEArWrPT5+LCVhREJOZX583j48XbtTYtnbdd8v&#10;rW2IACyKDQCtx6HIw4sHIvz+++//8i//alqOr7/85vTw5sefft7fvf/06dPPH3/p3Y53p+u6ffx0&#10;Xrf68PD6dLq/XrdffnoXHg+vX697ZaQI3LcqwvHZhPV5yAVEGGHIgIhJpJnlnEWSqqorgKu2shQL&#10;HXmMvVbJpWn/+ed3de9Pz88IOC+n9XotZd62pi8e2raejqcPH3/etsvT4/v/9X/5nwUARMQ6QUAp&#10;E0TUurmZmyMiCwkSZkpj6MvCIgMYBogDDYdErXfdbZ5nJN22vbWeyuQR5/MFIHKWANr2tu3r+XIG&#10;cE55ngpidnfXVD1M2yBk9dtahh3H4U/N3Ik8hgU4AIGzSHBvTSMY6VaCJkIKZg4gEkwpI0Bv3dSB&#10;FMJ628P7m9evvv3mzbY9CceL+7t/+Psf3rz+5uH+xccP53mev/727e9++7uf37378u0Xd69eTnyc&#10;cqnbLgcq83RYpq592/fRQSCILEltBBbBNEgGeoUZCZFb7URYRFhoQFcSpyHZGT4jIqQkDmCBfWB4&#10;0WptrTcbDFTzqUxTKq5Re1PTsSxurSMiuyEzc3aAJCnl6fsfvlfzt2+/isD9ct72DSNKySyitWrr&#10;te+jUNNrU1PVPi8TI2xb894pp/Hjdwi7dBEBc7cY9dpA1G7CdJiWcN+3rUyTutd9u/qZWaap9F3f&#10;Pf6EGG+++KJZO18v7s43Lh0fT6fe9OnxYy7z6XRacHJQzvTLT7+8fvXqerloq+4xVu6Xy2WaSoC7&#10;dURz9zzl0HAAax3CA8xNkSnnBGDM40BN4IogiODm6sY5j2bdSFsyEQKYurDU1gNoOiZ3I0ZmGU5R&#10;HFTIQOuNk3h4b83NBAHC9+tKIgYRECTcerOuAAHAiljmqWm3CPcQYSXa9o2I1bqZAYIktrCmpmal&#10;lIDb1Y5zUTffe8p5TJ9uASnCCOjtBuxlSVOZratbR6DrdjXVZZkV4vL0qKF5nnttSJhSCjM20W4Q&#10;kXK6bvt6eZ7mIyduGl17uId5hJmaqgKiiATEzcwKfF2reZQ8E/O0yKiqXNfrcDSWzAB+WA5EvFVU&#10;dWI0ta6GLMwoeeGe3IJTZpZRqR31F4vImYnzuvckoR5LmffrVW1QyIJHDB8ChcvxaI6bdilpXo6P&#10;6wU7TqVg5+1pC7brxy10e3E/D0DQ4/Pzte0A/un94yHn43S4Xraff/q0KS2nV2px/vi4Xp8QNZUE&#10;HFHYIwTxcDru+/7+p3d/8Z/+5v7h/r//d/+W0/T33737m7/568v1fDwdr+vOqTyd194NkF+9/mKa&#10;l8fz8+V8VbPB/xlW2IgI8yB2cETW3pFQMiMhEiCMSUVITqNzV3trfXd0Fjmfz5ITQIhIyenatZQl&#10;kV+eHwWRKf1M9PrV2+38tCynrfb98ul6XVNOP//8PaEz04eff88i6Y++ej2+fVkkPLS10R8jxMQ8&#10;LM/C7O6tVx0VRO1jZ+gRZobMY1pnZtd1e35+fno+v3//4fHx0dRevnyZJF3Ol/P5bG7zshyWQ933&#10;D7983NdtiF1ch+6dI5wJS8m3fKG7uRGiyI1sNqghYe5DhUEIEYiYeGh7KcJZUskToFj31rqrEkaY&#10;zlP6w998M81c6/Mf/ckfqlpv4IY5l7/+678hxlevXv7ur/+qtfqrb75+uL8Ls8Q8lbLM81Sytl7b&#10;DgBD6pw4pSQYNxHxeDnFUKwhE9+6q4Rg1k17ksEQvNFm/ul9Ph70ret1vaj23pt7sMg8zTmV8DG7&#10;tnBUs/N2vaxrrc3CUsopp1EdqXtXd3MvqQiza+utQhi49V5762Y9JR5RSjNdt7X3qurENI4MvXcM&#10;UFM37bWq9qGpHSsgiOi11Vqtd1drvQpLa+35+ezg5/PZ3ax3QFimZZoLZ2mtppyWZYZB6xR5fnoO&#10;95znUsq2Xfd9NVcMU23TVHhgYegWE42h+Bs44iQeRnQze+7bxsxTmd2stY4BKWUAIIaUS8rFzFpt&#10;JRdm8VGQQRg4ijDrvY1P1kj6M/EYKuJYIwmPPt/ASnwO73VtTYiFeRBxB/CrtX2airmKMDA6RFeV&#10;JHGbxgQgtNoiTETMFBkkydhARETrbYQakahpH3SR3vuIVhEEIez7rr3Xutfah8W69QoQHnG5XgBA&#10;Vdf1DIhj1D7OF1tdtSsRxNCWRtS6q1rJUxCMrdKYaroPVAyYKgmXUoYcDWm49NAcPJCFU8pDep6S&#10;IEG4EdHT+el6Pqt2ZjF3kSTEEahunzkioeamOuJDrXUkFE6A6G4smYndvdVGgFOZILCreriaIqK7&#10;Ajgim8da7Xlrl01bB/OBaFK3BtER7cWLh1evXv713/7DWuuLN2+eztcffvzFgK7Vzmt/9/6pNp+m&#10;g1s8Pj4+P1+6GnFCyQ7hVhP11/fzi8Ph+99//+7dLy8e7v7oT/9kuXv5d9/98Lu/+7uumkqeDwcD&#10;QCIHCGSSDCTrtj+fr4AoKSERM7fWmXksLeCGxaRBjyklJaHRcRuL/qlkd2Mk8zFPzr33MFPVw/EQ&#10;CE1177rvbZmnul76vro20J6JLk+P6FbXy3f/+A8//fTdu5+++/ThJ4K2Xp6ThAAAIJZStGOtzVQD&#10;YETJxoA7AMxsGKdGqG/U61NKkvIAigICMutwYbPMh9MQKnHrD/cPd4e763a9XlYLLyXXvfbe972t&#10;68rMKRVJEqqjPp6SEKIwuZswUJJR99Jeh/iemHKSyFlVW+/au4EJU5mIJXV3DVO183kNR0LOaarb&#10;uu37cZGvvnp5OKTL+cPrL16kJGttU5q0bq72Z3/6Jy9f3mlvCPD65cu7u1Pv3SOGnUtkSKPamIvJ&#10;LXMd4cFIATj+ATyQkHiQZmjgQcJiAAPUHKMRDoOzEDqAQ4SIRHhKucy51qqqtbbr+frUn3PO07Qk&#10;orr1kbob4NYI6K13C2IwC0BCYmt9LpNpf3r8KAw3Tq6P8A4hRmv7EM9GmLsy82FezO1yflbVUrKZ&#10;rvues0zTtCzH9bJiOAKb9ud1M9MkuZQsTMxsZpfrZdv3V69em/aOAG7zMqck2vX9zz9PU3l6/FRb&#10;e/HiobXGzDmn0/GudYeIUopqY0QAePXy5cePH968/bJdVkcgRrcgGa+iIEIAJ2Lrttf9+nydy+yB&#10;yCxlOjCv67rX7XR/19S1t0DiVIqkz/NyHHPMro2IgMABiEUkdWrEHG6umgZNF9Ddh1MqwAGAANxd&#10;iCllIqp137eVEd16oXm7nokhpRTuYYZIJSeN8O6310CAJBlBUiAk4AhXMzMb1Pza6n6pkiTl1BqY&#10;qjA9n6+jQEFERairC1IMuRJ4b3apz6ODzTkzI/MUt0MxmKt5673xVNZ1rdet1zY+aQ6ALBag2kWY&#10;CAg4JQJHH3q/3qPkEVxPQ0HLnDmZq7lb3c2NCPba1XrOiTAOy9FcH58e+XolSu6RywQBTTVPs7nv&#10;tSFQIAnfgBaqfQQ8xppsmoo2bNdV1Y7L4m7Y92H5ICSzTT0wMElJSQkbMUyLGOHlfH4+n3/9zVtK&#10;eDqdHl6/+v7d90r89ts/+PDp8uf/+W+fL9vp4QE4m1UmenWaa9vX8/valThLmYnFANz6kvSL0/xw&#10;TBxdVd+8/fpP/vifXff+f/4/f/H7779n4fv70+EwOwKQDNWWQ1wu67o+RcA0TSlnNQ0zM0/CKaXW&#10;akQw0pCVIkpiJAQfNk1EG5KVXCBGg8cDOYn4eKtp39aNtUNOaT45Gro+HKf3vzwB4N73X+oGKL6t&#10;jvT8+LS3et7OjHYqb3vXWjcWSd+8OKKj9rqvq6vNJZc0PKkCiKPznccpUTiNrgrjiHX3MSRCGkGI&#10;T4+P4XE4Hsx9nubXr9/86ttv677v22buKUnKydSu62Zm93cP8zwvy5zSaBI2Mw13Zmbk3lpr++20&#10;NXKO5uYag14BwMyl5Gmap6mcTsc8FWZq2re91drrrh5IxOCh2sza8ZDffHGfS7DYl19+WVsfue3D&#10;4fjhw4cv375dlvIXf/6f1uv17RevH+7vCfG4LMfjcWCwEONwmA+Hwxjd5iSSBs8NIgKZmXE0PNwc&#10;gYjJPVR7ktvpXliG1XhgRlgEMNw0pTRNU2/t8ePH6+V6vVxbbwiYc84pt66Xy2Xbd2IaRwM1FxZA&#10;8FsQXhFxng+jnGKuwlAyu2urW7cO4OZDa4kRPqx52noScrXL5YwQ01SEBcCGgmG7rqb904ePb16/&#10;Me37trVaGWmsZ8fc/6d372hwhhFqrfM8m3vd96G0GyoFEUFCM63blnPa1q3XPpWScnZTD9vqZtq1&#10;t3kq3nVM0pDw/Hw+nY4iGQH3VonQDFJKrbbHT8855fu7h9Z6711SIuHrutrYACCSiEhKKYe5mY+d&#10;PRFudQcE8zGZ8d5quI8pfEQAjXNGQrrZq33AOEdTR42Jw6H1KsRzmVqro92q3kdXbgTBu+ogvRBC&#10;a72rIoD2rtqZqfXae/PweZpI2NzUVFIaO6cxsG6tQgQ4bNe1193MBvbYw9d9G9j9kUUx7aMSjAja&#10;e3c1t6at7vuwiGzruq3bvm3rddvrDkjbtq/7npJMJQ+peatNezez3jsEINJIMCNzUxsRCySKANXe&#10;WtPeEGE8gLZt27bae3cDMwOk67r12s1jUAdZ0sBiI1GYjaQ/EA2ND4S32mqrbpZTDh9Mfx0kVHUT&#10;Ee3txm4jiaC969Nlf7xcm/U8pW51XtK3334tWX589y7Py3K6f//49Je/+/vn62ZB1fOnza7KuzkC&#10;IpgQlJKBOACYkQnmjK8Wfn2aMsbHx+e83L358tvz3v/iv/72hx/fIdL9/b3kfN2rA6rH0/l6vqzr&#10;Xpu6O47cYASM4tQ0ld5rStndCGmeJ2EZT06MUG1hN8F9mIb7UqahP+zWzQwxplFUS3I4HPdaR0ol&#10;S27bJayC7pnC2t6ua6jt12uv1XtFDmZYr8+fPn4oKZWSWCS9npObAbipMdFhnlJKMq6diACQc76/&#10;v5umcgOIaq+tqqmFjfh8a21vVc2GgQUwcspM+Ed/+Afbuv/ww4+17vMyDTjM8XSap2k+LCnlG+UI&#10;wd26dtWuOnzEPC7mNB6LwiVnEU5MELGt2/n83Fpl5pJLTjllcfAIaKpdzR3KvMyHExKbaRJ6+eL0&#10;5s3DYRHAOoDh+9a0xft3H0/H0zxNr1++CO/ff/ePOcvbN18I8zgz9l5VNYkcD4dpGo2kSGm82oiZ&#10;zF3NRm5zLCG6KgKyCIvknNLnISbLgCiDu7fehdm0RwREPD89a2tj9pVLKTlF4PA+Q9xwaIMG0U3V&#10;VFIWEaSxnyEWTikNuXNKUpIAxOXyPFZ9vbWu9XP/B3JKiFGmfDoeW6uqejod/r8xhTuGPz09Wu9Z&#10;krC0rTJh4rQsS1cjwr1WR29da6thHh5DLqFqz2NhG06EpeR1Xa+X6/VyKSnXbf/w4f22bqWUeVlq&#10;b6r2/PRpMC1q3S/ny9PTc0QQ8mFZhlfa4faD1V4ZSSS/fPmSWJ6fnpkp54RMrdeBEAAihwjAnPN4&#10;Gna1cUHuriQCGEBDa7r31hgw5+yqiCQpc06AhEQiMubQEI4BGKBqIqm17ubE1Hrbtu26XgfJ4NPz&#10;p71uRDSXYuEjWQk35yyYqpl5WO8t3C7Xy9B1M2FrbbySn5+ftnW9Xs7W1dXqvpsqM1nX63Xba+u9&#10;N7XWe92bqkKACJspRKBHrbujW3itNfDWZO6tuhp4IPK4xaVcUsmHwyGJjKf5ul72vY7g6TzP0zyN&#10;95OqB2DXrmoRDgAIkZK03nur01RucUakeV6IJCKQKCfJpYxzXmttfCpkROYj3GOrWzcVYXcbkysk&#10;dFMzKyldz+eR2RsSkm6GhK3uDDA0AxbRNJ7W/cPz09bqdMjTIS+HaZrLx48f/vG7H5fT3XQ4/t0/&#10;/PD0vB3vHigfOuS14W6xN52nPC8TgXNK7rZtV9N9KfT1m/uvXpyg1/W6cZoevvj6eWv/95//l/cf&#10;Hu/u71/cP6SU1rpftg2Ia9dtq2qgGilNzAKjzhJBhCnJNJV1vQgJE01TXqb5xl2AGCPNQWNOwgTI&#10;gXMuCF5yZqYARyIGPB4XJro19AFEslu41cSE3sFU9+pdGWi/roiYSkpJWq+3GlDA/cM9i6TXS0pM&#10;U85TToklJUkiESEpzcvMImratXuYDr+faWu1tmpm462OdHurj05dhN/f3X315dunx8ff/e63T8+P&#10;EKHatn119+Pp8PDw4uXDC8Dbsbf3vm3byHoDBAEJj8eXwMjEqY5PyZQz3TLIIJKYyMxrrXvd1O1y&#10;vapHmiZOOeVsavu6trqXwl+8fvHm1d3hkISDETDw/S+fPn54ymn+6ou3jFT39aefvv/ll3dzKq9e&#10;vWJCCzPtzDRPy1xKyQLht/FCSjhSG4HhhhH4GQUMgAPa5wEpSU7pNtJEwCAEdAgPICJhdrO+79fL&#10;Bcy2fbuuq5tZtwEfS5Lcfd+quo4RWSp5OR6RkAjCHQmJ0NwQULIcj4dpLre8INggfgCGZFmWGSIC&#10;golTSnmaSimfHzE8TcWsd21mVus6wtRJZCrlcrloa733aZq2vbrHXpuHi0ggqish99aIGYmu61rr&#10;7hH3D3fuYa7j+ZYkres1Iu4Ox1KKqveuELBu17v70y/vfmTmwzKLyGE+LMsSAdu27/ve1YagrauV&#10;PCVhRPZbgIeYiUTc1dxZmIj2ugcCIkQMHRLSKL+OWT0C59FMcHcD95wSuBNTKlNKORBGahFGrAYA&#10;wSF8+EGIeORteWT2IUqZHIGYWG67IkJgEfAYqVk37apMBOG93qybAH4+X+q+Pz09qWlJqffqbt51&#10;vVza3va99tZMzc22ddv33Xz8evrlfGmtj6etEHu49V7r3lWZOcK3urdWmWmAoEe+kBADHJkAcViH&#10;iOjx06fr9UqEYxOeczbz1vuAmNbW970+Pj5t63WcDwZKo9adiVKWCCPkIfYSSdMyJUkB2GtNqTCL&#10;qW771qzt23q5nlV1WAGIcTSBcxYiKjkR8b5tKQvefM6mZizceh/ZAzB1Uzf3wGZ+Wet52/fePVwY&#10;cpbWmqT88/sPp7u75XhaDscPn55qh3WzQJmXY855XqZlKaZ6XS+9KxJMCY8FX5/yXWFttTnIfKpO&#10;j5f19z++qxYvXr+eUtFWPz1+WmsbjaRu0btJKiyCKO7hHsw0JLpENM+l1r3kEeshcNeRCrnhFkiE&#10;CSkhClISSsQEcFyWCGXhYRCbyjQUC9M8s0jOk7pPOSG4a6v7FmYExCThaO65TDH++ojXvS3H07wc&#10;WSR9/XAkguOy3J1OENC1DxhLN+2919a2fav11ldQbeaqZq01cyOmlNI4OU5TSSnd39+djodXL1+5&#10;6Y8//OhuI57ftO7b2sfNzvzp6enT41OtdWTkVS2JTPM8Lr+j7zjMD2UqpeQbYjSCWVLOpUw5ZVO7&#10;ruu2bUiU8+xIQBTErauqAXhKlAu/fnV3mCULLFPGsLvjwTTWXXuP16/e3p3u5jITxPv3v4DblMuL&#10;Fy9ExHpjwru70+l0Gt6W0eWhkXAeeePBtEK4vagcRimJiDwgpYQB5g4I/3R38whESlnc/enTpw/v&#10;f8ki81xEJOc0upRukXPuvde9Do9aSiKJx1NmLhMTeViru2kvJU/LbGbn6/l6OQNhEoEIJDocj3f3&#10;9/M8Mcs8L8tySDkDIIuYx/V6YU6n0ymXJCKPT4/7to+a6N3xKCwQvq9rztNoG3z88LG33tUkJfPw&#10;cCQWTrXW8esrpQTEh08fzP3h4Q4RD4fjYVnc/McffxSS1nrJhZlTzqNwj+DLYbmcn+q+EeLj45NI&#10;yrkQo6mn8R+nJMzgTkSDkOOD/Us8ZKCAsG3rSKHM0wxBqoGI4IhDQArRTbtV4rFXdfAYPgLtpqrM&#10;wikBoYMDESIMAMjoWQ6VdtzqTtRVHdzUx5+8tZ0JU86IIEx1byw8wk4EMMjVrlq3XXsXkdY7hNda&#10;W2/j0SnESaj1liRBRN33dV2td1Vd13W9XolYXVurgJFSgtsi1Pd12+uOiO728y/vuvZlmVurvbd1&#10;XbX3Afjdtw0Al8Mhl+Lu67bu+zbN0+Ew3z/ci6Ta6vjKEFGrdZRXEUCEp6m02vZ9q3Xvbe+1ar+R&#10;H1urEL7ue2+91lp7Q8SUU0AABDEHQOttiJ+ul8ugzg0gc+/N1VRb7x0i9n1LknKSgSZFwlxy1dFb&#10;dIoYxfUAaurntT6v+3VvZlFra7UeDkcimaYFAxkoSbmudW+aytRbO87pi5fHU6Hr9XzdVpTs7lnw&#10;xd305cvT3SwYVpajzKePl/3dpyeUPM/HlBczu5yfz+dz7a2q7V2JWaREgKoCUOI8vvnhNgwkU8kv&#10;Xjy4G7mFeWutt3rDMgIgAAvfoMqDFh6QmGTc+XwEHz3cj8tBmNwjpcRJynSAQDfb99XNA9ADmDMC&#10;BQqS5HnqHilPPfCy1Vdv3v7xn/wZi6Q/fH0vhPOU52kys9r20ara9n1d19bqcLIMQIqDIxEiRQQR&#10;5VKIcFzx3F2El2X5+uuv9rq9e/dTzunhxf28zMjBwsfT4e7uLsL3Wq/Xa229tda6bvtuHofj8eWr&#10;VymX3lX7+GU6BCATDqBKawHATJJyKVMagkHiUfPd9ra1NsYygNBbbb2a1pcv7opQ4jjMk2u7MWNR&#10;ANO+9Rd3L+5Od8dlev/+3fn58XA85JxKzuDRW52mfDwtpUw3+AmCSELEABAiISZEHVd1ImJGGqVw&#10;J6ZcSkrJ3AJgkNlHr4hpgE1sX7eSynE5XK/Xj+8/fPj08dPHT00bE/eul8vVHdxDTcdHfExVVK3W&#10;um9bYhrq+QDv2tV6SpzLNOIZHj6ekqlkFgGieV4Ox7s8zSyJU8qpLMfTfFjKPKnqum/H00lSOh4X&#10;QhxXE9PBeCBXa033ba21l6mw8Ej7IWLrrbe2bSsRfHr8NFZP33//3fc//mDWIeDDh/d//3d/P8Ti&#10;nz49+TD1AdZaWcbVzZh5IHROx5MkgcDDcii5uNv1coWAeZlzKdo6RBASIaSUsKT1+clDXW203xCI&#10;WZgEARGZJA13qrsDBXwGH3bVwbGCwESCRNfrKiJjwucR5v7/EvVuS3JcR7qmn9YhIg9VBYCkWt1S&#10;t0k2FzN77/d/lRkb26Pu1mi3SJAAqiozItbB3efCE5o7mtEIAqjMiLXc///7AlFnI/pELqW4+X70&#10;obO1AxBzSkDYR0cCEkGC/di1TwAHgyTcjiN+EL23ORQBUpYxxr5vo4+61lgN/PzzL7f7GzowchA6&#10;+9H3+3a73e7v997b7X6v63rb7jrnsqzgMHo/9mOMrnMws86ZihBTrD2nT3fvx3i73XprtS6lrGY6&#10;dTpYTmKmOketFczV5r7trbXIEq/rGrecZV0eaifzWmqtpR1763vASs1mYL+JZD+O3sfQcb9v+7Hv&#10;e7tvb0c7dE4WFOFlKaWU6/W61Ocv3U0AACAASURBVBLrFuGIfkeWdbqZm2/bPREjPga1IzoHRPGh&#10;pxAtmpvj3ufXt9t+9H3vBJhT8WlzzB9++N2XX3/79efPbv7TP/3+9faecv7x0wcd9/31s48N0XJO&#10;BkAE//TTh08vl/OSr+dzXk7vw//25e3Xt0NBEHn02Y6+x0phDiAG5hhAMom5jzGJHsHZGCAHe3FZ&#10;61Jz+K1a28GiGUcizETwALg/OARZiMAzE4InIXMDMGFurQnT+XSaqvtxpFSeXj62MfoYkY5zIFU3&#10;jXdoKnXNddmO42hDAZfL5Xx9WtYTi6R/vi6IflpXIp6jT1U3O3ozMxYhEcmp1IWI++g6Z8pS65JS&#10;KrWcTqdH7wkcES7n09P10nv78uU3QGDh+EixcK31cr3kUqbNY2/AvG0HpwRArfU5VZLUupj5foyo&#10;eFFQjTCi9LOPAQDIgsjElFKWFE8uNkADmqpmIeAkJFjXutQMNvfb21LSUpLrTEjtGIj8+bevqvjT&#10;Dz8tdZmj/e3//eux31Liy/lCzHOOnNPlfFmWmmN0Hvkh4RApxLXdzfdjB/CUE7ME+6qNDoCSkxOZ&#10;m6PzI1UW/UZ4HAxjmNzHnMopnc+n5bwSEQDlXEXKcbTtvh1HM7Po8BHQUpbL+VRrMbO273MckiWX&#10;vNSaSo4gEwAuSz2fzkTsDqnU0+kMyGNqG0MNUq7n67XWMxFOtT7m6XwxxMvlAgazB1B0K6Ukyaqm&#10;03rrpdT49b+9vWHkuFxfX1/naL/+9rnWrDavL5f1tLR+PMAyZsdxrEs9nU5m9vx8FUlHa0c73DRl&#10;YabeDmaO1JU7TPPWWkrl2FuEghgQNVRBs7U95xSggnbsSVhydjC1GW/W0XUpi6pHnjpqocCAiCyM&#10;RIHxIkQEcnM3KLWOPoEwl4KPnLKpm8QRXufQAQDx8Ss5E7G7O8JonUXGnK23o3XTCGuiTR1jMMm+&#10;bTanWuC6XFjmGDZ1miaW0fu//8dfjn1ztdlnoN+yJHc/juPYjsBov3z4sLUd0MuyHO1ox46EOadw&#10;vQCguY6pdVnW06pmc+o0E5aSMiIjkgib2Rgj1rJulpKA+eu3b/fbjYjWWk+n01KXZSnEiIBLqarz&#10;OHaJBxNjXWpOgkgpSUoyev/+msbo60Wm0lSZeV3XVNJS6yP84LauS+8D3VJKfWr8Kaaam84xzDVq&#10;5yLJAVStz6lmJKI6rXdCQHi4XYfh/d7HBOYiXBiiGc1vX1/BzYdu9/v5cjmdT4BGMLzfxFpmEzIh&#10;J/CXp/Pz9XQ+n8awrvjW5pd7ez/UkI7Wvvz25e31rbURMlhDciSLzrU9KvHg/rjEM8UdF8EZ4bQs&#10;BA5gwXsQInIQRmEKbZq7oUd8DUqWxFgkqU5icFf1iQgpSc4pp+SO9+0++uBUprmDISEAjDmReLTh&#10;TiJlqh2tc5b1fKnrab1cEOE4dgGADx+eZ++3222kFh7NqCmauwBLSinnKH9zSiRkgI6USwIwmzp6&#10;V5211FIeA42//OUv7r4si5pGmLL37m6v76+9D0AkFB1OJITy8vKRBLfbDgzb0caYhoQsOpu5L+tS&#10;cppzGnZkUYA2Zp/GQ2uBwP/PqSmXsqbU2vRJwufrZd/v2/2WSx79eLmcS87btl1PC2MCgNt9+/zr&#10;lz/8y7+dL09zap/H+9trElhrvZ7P27ZL5nVZai0pPHnuKaUsbBZgMkCEx84NIQCEDuDu6kocaciQ&#10;OzsCqNo/kNkIqHP23u6327E3UJfEqvq+3dSGA6i6a/iZcllPKxPGGEH4er7kXAyA3E9LTYlb250w&#10;AB0YRECiWvJS1ywCAMuyIMLb7dZaT6k8rWeRTITuduy7Gcabf4xOmFKuruaqJWVzmH2odWI6Xy+3&#10;233f7r0PQ7hczixs4G72/HQWopeX69PT1QH67G+vr7/76Sdz//rlt9g3rnVVNc7SeiekWnKp1V1H&#10;7zkO72ZZ0v1+N/NVUi01+PgplVKKqxLB6E3nnL3PJCnLUKdA/7Zu5kmktUFZEPn7rc8dOhIm4TEn&#10;CgUuKZhW8RVytOF9DC3Lsh/bnEOIjIBTUtXpygTOrKODDWYIcTcrYhJA2LZ7763WupRT/HHaseUl&#10;Hccx+qjLwoi3bSt10THGNBtz23dgQMDXt7f7di+5XM7X7dhu2/Z+22pZLtcnRn66XM/nax9dVTlJ&#10;hXz0NntHQgcb7ejtKLnOOd0x17qsy3Tt+ySmvKwJVFiEeA4fo8+hkmuutZRUSx1z6FQHf3l5CbDH&#10;/X7XqerKjDnlJCmxCK2gFged++3YW8tJCJBKypI1Wz/6vh8BakCWiPB+f1yQDb0db26w7cf0oXP2&#10;rsxE9zulfLSGvackHtSTOJMhAfiIoY+buZMF/w0YkYmFjScIeElpSQszj6mjHzYhLaXPXadJym9v&#10;7zrHP/3T79p/3o/t/vt/+nSp+X573fdt23Yu+Xcv67KUv/3861R8/viTIXoeMt/ePn8+9n2M0YcS&#10;jLIASkmUxrRgH7l7EK7CTEmEKTGH08gfNYzWutsU4aVkdBhjBPsaCYGAkNCRCJjwsYpjRAMHC7ie&#10;oy0lEYHOkUs92aqAZtMc22xmqSwlkG0HtdYasSCyAmWu5/OqzK/3+5jDzAQAllwO1e3WEYLl9CgI&#10;Ubz0+TFhDrMUgNda3XGqR4it90aMa61LLdv99vXbayDxVJVZRPKY4+gjADducHl+jsnKeX26bfv7&#10;+73rZJEq+b613uN7AAbk5l2dnAwZUxbiYLvPqWO0OZVZ+tQ+JjlkkVxykdLH0DnDIgRzMtJpPeeU&#10;ErmwAKAbfP36WnJ9+fCxLguMcd97JPdrrcHQ+PDy4XxZl1JyysIsSCkI1zZaG8JcSjF0REyJUxYi&#10;nKoeLSsWRPIQuj+I590s55wIcN/3+3bT3t9v7+hQcu1zbPvdwJiJkepSS6kAHIS/McaYanOMCZLS&#10;lUWEjcnNmOjp+bnUoqoARJLUbA4VlpxSIMNi8FU45SVNN1czmJyST2NABZx9HvsBCDnltvdjazqN&#10;UIlErd33Y61Ln4MIiXE9L703Amv7cfRjWdbTUt1s3/vQUXISQCTqbc+5rOtCyN/xuV2n9t5Kzg44&#10;RyeCmpfWDmFyg1qXY28IAdyB0XvvLUnS2RHodr89Xa/vx5ZTBvfZBzGFY7qPnqSkmpGk7d2N9v1A&#10;RyJx0zlHqpkTe2B0AFxVJIE5IEliN9fWl1qPth/7kVyNuIhwkjH6VEOwfFpRR2+DGdveiWiOOXUQ&#10;Y+ECAO+v34bO83p6+/rWj346rTnLHP1o3cyE0Ih27W30o+1TNcgIjgTMxxgGNHT2o//65Zv/r7//&#10;/qffX58ugUJ/u922fgSu9Xa7MVFgyrdtu8F7rRWZE+RUUuDS8lIMwN3jtjn7ZGIENLfj2Lb7fTkJ&#10;AZS6xIRgjO5AHz/+EPN9B7RprbfmsCx1XSuJqBZJqfZCxIG1GX3oUDeIfIUBII1pHk6e+7aP2V21&#10;1oAdiQG1tpuhThRhQkjMQBwjigdRQMgBEvNUbfeu4ZGJwrRksuk04qRVjoHuvfVhYo7kbGamgECq&#10;vh/9cr1u2/3L55+vazpu879++flrSuzmY7sU/ufff0o1/fz6xTD9/ev7f/z2n6r248v14yl/+vBx&#10;9H7b9rfbTWcnRmR2I2EKiafZPI7D3TCu6QyAbuZMKCkROSKa2hiTHIQZ0SknD4Ek2ncFIhECMwL6&#10;NDXgYPEaaMpCBBZzW/B5HKrThQk1sQzzlCiiN7O3JKJ93u9vOdfT5dq22yv66flZ0IaNvkfO/VoR&#10;QSQMv1PViIlYHANq632O+/0e+g8iVnNhBoBj31s7hPlyuT49PYnw/X7f7ruDr+taa0VkcxhqiLEG&#10;rSzJgeb0fW9//evf/va3/3p7u0/z4Brd7/vtfr/ftz4mEBnCth+v7+9tDCR2pMdgA8n9YZJEIgPv&#10;cxy9Reukjf72+saMaL69v//06YePH16Wkt3U1Gzor19+u+375fnl5eXjua7g/uXXX/b9tiyZBd3s&#10;48ePP/74Y05pWWpJOYvI9wI9waNit9TF3SMqGqhVM0PhKB/Hj8fMHtbsB3wKASCohCIiTBAzc8IJ&#10;3nuPqMacOqaqO4sgMzHWpV6fr0/PT9enp5RTYI0jjIkAhMwi7jj6BENGXOpyWpbQBoGpfz/HogO6&#10;E8LsY/Q2x7TH/0wZydXmHL0dbqZmr69vrbXb7Z1FbvebMAHA9Xp+KBfmiJx9TqlkSTmB+5xDmE/r&#10;SZiP/bi93y/nc82llEiEspoheEkpgiUBA3jI2Pr49MMnM8uS+zh8miQBixaW9jGIuPf24NCaEaGa&#10;9T5mn0tdEHB27RE8BiR+4B2jt8kpqyoyYrB9AJiF4PHP6OA+Y28RqEK1GQ0itak6AV11QiDDemvt&#10;cFcAP3p3diliajEtvt/vSR6o3DlmGy2nBAD7cbzd3/sc1+uT5Dx17q233lvvY05z3o++t37feuuq&#10;7vfjmG4WoGLXSE2ozpRyKXldFhHqo9dan19eSs0psmUpSc5ArG6lLizJAVNK63pa11NdTtenp1+/&#10;fc1LvT49IzNJLnUttarjt2/fJKWpClGLmPM4WrQug3FWask5g7sO7a0jcS55WdbQUHCS0PIhETPV&#10;ktDt7f3V5gBAEVnqEphDJM45pVxihEUp2fRcUnxD3FwBbve7ugknAEdCArA54gicSyEuX9+2v//y&#10;29G11jXnNFpzcERoo8e75u399fX1S86iGoRsIObny+lffvfjxw8vrbffXm+fv97ejwGc7vf9/va6&#10;Mi9JTqfT6XyWlByDhmKmwcklFkECc0PCqBmHmwvMSIAImYFDrDaVEQGcCVP4A8Ah6P6EwUsL7wmR&#10;15x0NgOVxGXJCkbgl/OJhdXUEcYcKadlrXOOfd8NgBDv93stebT2+u2bmxFiTizER9u24/b++k0Y&#10;WCT9dKngXksKAzohIrEBGICaRfg86qM551IrIvYxIiLNTM/PT5fzufc+xyiliEitVc3HmNE8Rk6S&#10;CrPsR79vu6qPPo4+ALiUCizgcd+x1ruqhoIghjBDbUydapEgNAN/EFzRNGormIRzSSSkOvd9j+nI&#10;aP3Xz789Xy9//OMffKrZjGT6++329v5eluV8eVrqmlNR7b99/kXncVpLyen6dH26PoN7KVWEa2j/&#10;UMwUHPGRf+dSspn7wxr6iFcjkzv8I/sYjNkkiZjMHcFtzsibh5NvjNFGc/Do0ahrzJ31UdZNRAiM&#10;xAjo7t7HaO0A9wgOx/OrtaMdA5yEJCfJuSy1piQ6Z+u762QmbQ3MGJEJwGy73Ubv+MDDWRZ2s/t2&#10;i9iGgb9+e1W3krOZff36VUSu10vwY90sJIOPTI57zuVRKlYLEKMrEOFSFh2Tkd7fXpOky/nsNs3m&#10;uizLUqP6v8R6tjdXHX24GROCGxK9PD2/vn4rucw5IqFPTAge3cWHJAiIWHIp/eh7626eUkqSonqT&#10;SgWEaa5uGmEn4uBlIhK4jzHRLHaS7mrgKedckiNMcMrJzB1dxxijU7CyHj5CUHVmliQOFt/k3lvA&#10;HXvvY4zIDjLL17fXo7fz5YLEx9GGjhmkVZ1I6LG0NiCWjx8+LsvCkiCCA0SSOMKb8eB+enqSlHLO&#10;OefpBoTn9WRTyYAczTxxWpaltS4iZp5T4gAOB33UTVIyhJQysVyfnvpQlpRLzXW5PD09Pb8s6zmV&#10;KjnXunASD+ZrymOMR+pmXa5PT5fLmZiIOeW8rqukjAi5VmKSJITgaEvJ67rmkkVSyinnLKm6B45Q&#10;VbWP7g7hZx+96xhtxDCgh0Eseh7gNnuPjwESSa7HtF9/+3rbm6QkmVs/xujIVGtdT+u2b9t+n3MK&#10;yw8//Hi77b3Pl5cPf/zjH0+n9fOvX768ve9TDei+bTZHBqhM2tpxHOZwWk/ruoL7/b7rtFCdPKpt&#10;GKIWYg6kawzfY8wBRFRyRiBTAzcEE6LE36EZ4OYaHit0R3BCz4Knte5tB9e6VEoYz42cU9hpHKGP&#10;iczLukhOrbecUi2l7XtiRvDb+5uO3o+95pSFRbAUWUqafWOR9K8fr64KYIIUr2FVHd+fp7E1yDmv&#10;68mmjTF06miNEJ4u15fnl8dOVZWQdVofc9u227aNMSXloaYKDqDTWu/3bX97ezfH0ee2HXsb8cJQ&#10;9dZaOG9EUi6VWMzcEab7UHVAcESO/W4OgZlNDZH3utaHG2gOHQMAtvttKcv/+G//xxz9y6+/EML1&#10;6Trm+PbtmyGWutRlfXn5UGqZfby9fiGGda3X5+vL84upjdY+fHiJnhgzM5HqdAd+BKcxng5MTERR&#10;URCRMH5ODdYZsXCE56IDUnJBhDmn6nBXBIwC1FSrtV6vl6fnp8v5Upc15ZJzdoc+eiqynmrKknNe&#10;liUaKI9mOmIt+bxeCam3wUgiErO8PlpEudVGP46pQ4SIgDFgMw3NkjAh6hzv7+/37XY+LWhz6FDt&#10;SMjEvY85+rqeLtczgg+dJUlivr2/JZHLenm6PDFBrUV7r7kwRgoTTNUBSi69N5v28dNHJj7a/unj&#10;J3cbs43R1ebptOScAqsgTIiwrnWMwSymU5Lcb+/ENHUYABKWWhAx2ExjTjfIKZdSVS3WX4S01IWY&#10;55wiudYCRCQ4TUtdgGmqPaSGZq5GwfcBd1MkDMwGCmNie6TSnAgSPwyrx7aDeU4J3MfsatOi1xHv&#10;3aMhxK1mulstxQDe7/evX788Pz8FCsnM931zc3Jfl2VJKREX4afr9bIs2kdvhwW0e4avQhHxGP2+&#10;bW300D4Mnevp9MMPP8Xh/+XphQFBvabS9iYkS13G0XUMMGMEACsiDqo6l1IIafbBFFShLJLGGGre&#10;W3f3UisQInEuhVMCj2g/16WeTqelVGZ2x4huCwvG/R5c1VgkJSFCnR3RU2IA6O1oRxujP0YWUx1g&#10;jE7foe1q7u6qj9Vz7GZrrSyi7qoW1o+ISM1pw2GY/frttc95O+6IQIxDuwN8+PhREt+22/2+HcdE&#10;xNP56YdPP/70408//vDDcbS//PVvn1/vh6Kh1JwK6B8+Pv94Xe9vr++3TUpVMwIX5sjWB5AzMh3m&#10;pqYhy43fpNn/v1lFtyR8Wk/oDvYPGQAGHpmIYtbC5EzAhASGPoXxcjrFuxwRoszl5oiQcp5TgSh0&#10;H0C8nFYMlxOzjuGmH56eRhvgnkV6a6YT0InhtCzrUlkk/fnT1U11TkYsuTxAd//wyQd5EwANCCFu&#10;k+d1fXl+WpcqTDp1jAlAvfffvnx9fX0Xycuy1uWESG2MvfXtaL2rOoDTUCdg5MySz+fz6XRGpP04&#10;brdbvP2SZGJGQndgFkklCGWBdxfhJJwlCTEjirC7jtECV+9u2/0++jiv63//b//767fffv388/Pz&#10;04ePL2OMX375vB1dcpaUTqfzp08/5Jzf397asSXBkuRyXnMuSHg+XS7ncy2Z+R+3L5eAxnAk1h0B&#10;JXFQwERikOUO0McYY7BwDIgJKb6Q6BB9KwAXREkS6wF3HH3MOcOa7Q455dPpfD6frtdLrYUQJLEI&#10;e0iywD2ULlP3bd/3PUtal1pLScJTxxjDzaJcfhz7sW9EMQE0QnCdSQjctm07jv3o+5x9WcuylN6O&#10;dhzurtPmHPEdW5YlTq/X61UIdYwPzy9rqaON3trT9frly+c5xvvr6+9+/ImJxjHAIafgQk9CDKpE&#10;FpqjGyi6pSy1ZkQg4tG6CIehSc2WZUXwOfWXz79czpc5JyKNqSyEQBCPT3NiRkckcvB2dGI+LRcz&#10;D1S6OUpKgMiJkZlTImI1C2qFsABAEhEWG6O3ZmYpSahnMDGxcBYDUB1E5KZgjm6j9xAOzDnc4fvM&#10;S91tjhFPMVVNwkRsYNuxv377ej6f13XZt/v9truZTfUAU+y7jg7m/Tjev71FjnHOCa5uuh+bjr7d&#10;bkRIjzSR7/sOBkySpM5pjLzdtr43AtRpphaj0X60WorNeez7sW+MQOBz9sRCCDWXOToBLqUSgE5z&#10;1cvpvJ7W0drUCeBT59CZUs4lI9AR0Xt9HPYQ4L5vrfU4jYVcIZ5f4Snro38/OsQPS+KYLzkRiUgB&#10;gGWtDhgTYIkzlAiAsXDJiYkcUKfaoyTsjJBSdsc2x/ux/6+ff3amo29AjuxAWJY1L8vQse/3MYc5&#10;kNS1nv7tD388L8svv/z8P//9P77cjkHSw8Wt85Lkh+frPHZOcnl6GWMiuBC76ZjmHshuJI58lDmA&#10;mWqkKR3GmIgkRMLsrlnSaV3GaACOYAAwVccYzJTS4z2I6IweWpKSmQglziLMZurmOWd3RSYgDL66&#10;uat766Mu1dTIAytnc0wAf74+i/Dtdm9HN7OjdZ2zSEnx9/rnH67oAOihOgvilAYCG0NhQ+iuOhnx&#10;fD5HZNXd9mPvvUUQe4zZ+jTzlCunxCk5wLYf+3H0OY/W2zHMMeWaS3UnSaUuZ5bU+9yPY4wO4EKM&#10;4AgefRBw39vR+0FIQsSMwqE06mBKCCIc/SbV6aZLLafTqS7LstTLaTUbSJaYX16e1nX9z//8z6/f&#10;vgUfu5T66YcfPn361I725ddfiSEnZsZS8tP1+cPLy/l0EaaaUyDrAIGQUi7xz2ZOj7saRWVRHiRk&#10;cPepCo61VGY5jhbKpHY0hKhJPpxqiMjMTJJzqbl6RBsf8lwmIvQALUHNiRB7axH8n2MIUsmllrou&#10;a8nFITZ0+t0/6FEVPratHUdOkkRCdW82o7j4aDAwchJkcNc22rZtc2h0hiPfeTqfUpbRBzGvy/Lt&#10;69e2H2D69cvX/XZr9/u+7+1oYKBj/vb5198+/5YllVzXZZ1TmTllaa3FniD6L4iQckKiY9vn7My0&#10;5ILuo/dgKavOGGhIyIKZEYmJps1YpwdgQCRxLklSFG/VYLgRyQOAnrIjhSkzpRwhZfA4Sbkwx3ZZ&#10;53i8OM0lCTINs/n4AcOx35mQwAngYQ01nzH/JTQP+LjPMUxVTUUkgKm1Fnfvx346nVKSY996G6P3&#10;fdvMLAv99OMPT0/XmDMTABByYiBAAkmpLpmZeh8//vRjyaX1jsxIVFIlJDccU0cfSVKRoqpJZMyB&#10;hPvRzBTAXl9fsyQR7sdORL23CFyn8IiYjzERIKccgtY+2pwjFPSl5PPpVEqN5Cgx55JLrkI8xzRV&#10;88esJpeaa40S4rbvRzsegUuAlEL0IMJSSnl+ea7L6ua1lFiNHP2IcFf0ugnZ9KFAkZSirRKUy8BX&#10;xoLEAafbbT9+/vXzvR0OFkLQXNb1fDJ38GlzINKH5w+1nphk9gEI396+vd7v49GMpIQMauzUhk0F&#10;NVAdIUo89gMcJefWR58Tv+snkTDUQ2ZOJI/eMqI8bKiehE6nte9b3MvhUXZGJMw55yrgjghChOiB&#10;P31c/NRqLWGkKSUDuORHpjmKe4g0xii55JTihtp7762NMU7nMwKnnPejH32MMfftOLa23w9Okv71&#10;5QTuQoTuY/SpyizxWHcHJKw5n0/LZV2XWoNWGmy8qTO6HjGIYEnn03ldT9FLCurQVGutj6EG6O7E&#10;OUl2pzl1zvn+fnt7exujJ+Hz+VRqtjlNe4RGGSklTsIlsYAzeCKy0fuxu+qD0xXeJoDeewzcc0rn&#10;y+lyOn3+/EtJ+dOnD2OMv/71rwDw4cMHZL7dt1rrn/705+v1+vPPv+zHbYxmNq/nU631+enlw9Oz&#10;q+UsiYWI3DznpFNFxF2j9B9+H3d/TMwfl1MAhH+EzVWnqq3rSsRBgwOzf2jjI7GXUhIWMHjUNwBZ&#10;pJZaSk1J3MLngO42+iDAnNJSioi4x+Hv2FsLJebQcFIZIh7tOI6dEJOkknPczFSnTZ1zHvsRW0d3&#10;iLLxcezbFhNGtmkcM74kU+NZ3wnxdrv98vmzzfn2+vr1t9/iTtBas/BJPRpPeL9tt9v9l59/QcTz&#10;5YKM9bQ6uJnGaDLnbOqjDyJMklRVVY/jWGpJwnPqHCNJqiW/v79zEiROIgYEgGqaUlpPp5xrztnM&#10;p3pdFmI29yQp14VZNKazzAaRi2FACj7XY6nDZKr9aCycJJxiPqcO1QmOTLFcGWOULPEZCx5AbB3m&#10;nAAwZv+OGNN4INZaHNzVtm2fY4R/se1HPzoTPT89nc8nYRqjHcdxHNve2nHs6sYiqWSWJCVJSut5&#10;FZHz9fp+fxtu4T9LORNyMPR6n6314J4SMRIBYVd9fBmYYpPR9u1yPhECM4HpHC0JjTHcIAkHCDoE&#10;32bqZsRoZr237X6fOh4jUBFCEkmlVOFkAIGzVlUPD2LYhsABMAwpIlxSQkJwSJI5iRscrevUqaoK&#10;vWtQ/sMP8TCQEYErIhGTm2Es/0I1lQgQQ1Crbn3Ot9vtftvm9KmInrIURkS3dS3rqSQhnzrbsKmS&#10;0v3YUaTrNDchtNETMpMwJ5YUv/UHA9BMTXuPjh4F2c3MSAgJLZL2MYVHZGQHYASIVmOSnKW1ZmEZ&#10;QhAWpGD5Igcwg4CJhShG8cKMgKq6rDWo7pKIEEqttRSAh3rLzIOSdD6dt63llHsf7+/vU20/jvP5&#10;XOrJkQBZRMxgTo0ievrTh0vUuN19Tp1qLFJrTSUTYSzzCFyYRu+/ff1y324xcw5YxPdYCOVSSdLR&#10;+m3bhmpKKecchHd3S6nknL/Pqiz+KlXnIxVkoRbkGF2J8Oxj27fWgpBnsx8+B6MLwlLz0+W81Opm&#10;vbU+ppr11vZtb72bzVry9XIVolorGPzy+dfW+8cPH2stOaUPzy//9q//dj6fv3379vr2er+/vb9/&#10;yyldr08vTy+1hHQXqiQAWHIWESZWnRSDbmJ+EF2AWIAZov4Y5hIILnIENqD3bjYJYanV5jj2DREj&#10;ky4ibtB7J+SSs00loqXWZamBXQNwYSwlCyMhCUkw0hw82qoezHEkIgpOJCCCGxHXujzCnTmP0Y77&#10;jRDUxtvb6/vt3dSm6vv77WhtTJvDVA2BhLNIQgAweL+/m5mafv32BRnv2/blyxcAH3O0/aglpcSE&#10;LpIBAcyj0iHMqp5YwGHbmaWQ4AAAIABJREFUd86iZsQiSUgICJe6CKeAMTCzq5tacNLBPEkKFgcC&#10;xXA95uMsmUWIiR5yASYkkvRIogE6IBHHUAADJvPgQ3MuNd7FHq5agIiWxOoo2mluGv5bdSMRyTnO&#10;a4DwfXVvofuI53s8cYKMH4A5B3h9+zbGTDk92HXupsF+N1dlot4PdCdhJJiqLJJyRmIk5pSW00lS&#10;kpRQCJFqXSVJrgW/e13REQ0SCwAKp5xr3OKRSW06kyMaoxGSUF3yspScU5ADWtsDEXMcRx8zCeeS&#10;Z599jjmbTgV/8NEJgYjUNLR8vXczY5Yx5v1+J6Z1XRFQkjw9P9VaHSCXHH+QZV3XdY0fQLzxzUBV&#10;TYN7bcfRxpgppcv1QswOMzRU7WgAAARxvYpj0nHsiGjukjlCkQ4ESK2PObUd8/VtmwPdk3AhFHAv&#10;WdZTzSUd+/H27ZUcn59fbrf7zz//sl5P5/M6x2Si2QYBJpYIws3Rc5LL5VJKeVwOVCXlupQYOsW7&#10;nFlCnRizUwSqpYA7IxIjP3iCNMeI9z1ClBoJCdWmeSw8sLcmzCVnAlyWRUT2fc+J3QzcYugrKa3r&#10;2nuf+hhLjjFHny/PL/t2TNVS63EcvQ9VZUljaq41FnhmrmopZxZJ/9tPT8L5+3OJIqzCKXFoJcB0&#10;DldFt+PYUhjCbAKYCAtT3JRZhCUdR9+2Q82JRCSp2b4fqiYipVSWNOfsvYejYE49nZd1qYigs6tO&#10;JpToBYIDuKS0LOVyOT9dLj/88PFyOhH6Usvz0/XDy3NNefQ+5/QokiMAek6pLnmM/svPP4+wn43O&#10;TKfTiYgBseTy008//fDjT6r6X3//r7//13+9v7+66ceX5x9//N31cllrqSmdahXmJPEmNDNjTsIc&#10;RSQ3N1MSSSkTPRK77h79YkR0RwN1h5yktcNcr9dz+IAIIX4GwrF94sc9CUGylJyZ0B2IaFlqrSVy&#10;VIk5CcUlz3SGcTSePvHhi2OUueacc05z9DHaGF17s9Ecrfd2e7+93+4EMhUcSB0NyKNCnVIuBQFH&#10;79t+v+/vtRZkfnt/D9tGrFiTiHAqOceNsdY1kQhnFsm1AgKnFIkpETHEvR9tNENIOT1Q+MiIDCgI&#10;iEBBGWWRdV0JEBHGmNETi90pi8R7gzjedkxE8DgfUMnZ3FsfLMKcgorhCPFtQ8BcsqQERI4455w6&#10;CCmlHIHOIFnN3s0tsVDoGZMYeJ+z1JKS9N7d3KYyk5ubTUkJCPbjGLND2NIJj+NQVXWNx31v/Tia&#10;xdp8mrshoJoiIgtFzWddT7nkvKyp5KhbR1xch+7b5moQr6M5gzivc6J7ZtExU5KSs7Acx7Fv96lq&#10;gIreXUEQmNx1jNH2nRCZuOTMwsfR96NFaT0+MBAbisffJwYOnhFzzuG8jqRv6/EfgqrNOXPOxLxt&#10;WwjWQzySkky1vR1zGgL03swAkU0BMeIfxCzLemKWQJuYzdDemvtx7OhATDanu8JDmavMBAhzjhhk&#10;AsAY6o596tv7dhy6tU5SzpcriwybbTa3eXt/B8Pr5XlO/fb6qubbvoc/L9i37gAApRRJ3I9OhMuy&#10;lJyZ2dznHI9DE7Mwu9kYkxgTcWvNHQgo3NHuRoDMaFNrySnxcRwI/2BPARKUmqO9e15XIdz2TZBO&#10;66pTa845peM4gvqAj48TAQIRHccx5oyhYjva/Xb/9OkTs/z262+n05mIYjS8HUdd1lzq1lrrA5iB&#10;OS8Li6R/fVljK4hISByKbA2jYmBg5zTVqWOOKGjk0VsSOa9rrMtYUilF1fe9mTshOaCZbfs+58yl&#10;fDcE6pgTAAysjxHcLXetide1ZCFmZKEYfXz88OGPf/zjn//0pz/88++Jcd82Qn9+un58eS4l6Ri9&#10;HcdD4DtVZ4CtHczc5pws8vz0bO77foQ/c8xZal3Op48fP5Zc/v0vf/nLX/7SW0uJn66Xf/7n3//4&#10;w6dlqYWZ3M/rmZkZIEkm4bipAEQ0Ne5hmHIW4XgdPmCCkXAmTMyckk11t+PYjn0LixMREZHOeb/d&#10;bvette4A7ujgRJBTzjnF5S3QhWP0duw6R+gu55yuToSRpW5Ha71FBiNonzUn7X3OHqOfTOigs7W4&#10;1rhjSjWVpfWBLNfrUy7F3I/e9uPoQ/uY7rrWUkr2WHmZAYAwr8vKxKWW8+V8Oq0ll5SriDggCzti&#10;SdnRzeJLro5IibfRuo1wHbEkM0NKTHmMSUTEEjY4CvwLeOvDHJgFmCxOv4gO4GDMLJJdVadGBkmY&#10;U0pIDIjCmUSIyQGmKRDlUgAxqPrRR3CzWHRI4nj+1pqZU6DJCTlOjJQYmNy9jy6SkNBC3mRuZkx0&#10;HLtHaQKiHQKj9zGHQVBbprsTk7kdASs3TywiHOh5yTmChpSEUpKUS11yru64bcfr19f7/e4G1kff&#10;W2+HqmJ0C8awMY/bFoGcMZo9sB/oAAOszdF1OIG7tt5NDR0QsaTUx3SD0/WSciaWaXOMOVUtAkKP&#10;SYuDKXrgjAbEyidJhPeChRfLJzUzNRZa15VZmMkJe++AaAaqj12iiORcmVlEArHHLDkXd4wjpjCP&#10;2VISAvTHL45JOPC5wpIlESIxj94tZu4OOtXA971/eX3b+rxtTdVPlwsz37f70Y+UhZBzXtzh9e19&#10;jFnXZTsOM/vd734aveuc7qZjllIC4RdnTlVj4ggCzT7jB52TMJM/xgwEASVAYkmqOudE17gormtV&#10;nfu2B/OVWRDBAZgoUtFLzTklNyOAmvLoBwGKsM4ZHlMADyAeRFUGARFLyE+OHnKxdT19+fKllgKA&#10;vXdzB8Lz5QqIb+83RaznlZPU08oi+Y8v6yNLbhBlYnUYU4dOi2ussDBH0YmJcs6X8+l6vaSUdE4i&#10;WpaFScbU1kfMekLUF22dnBI/hnRTQ/qORMJLLafTimg6OxOsJZ9P6/l0WtfldD59+PCyLsv729u/&#10;//tffvn572aak2BUWlqLlP3UEe/YdV1fPn4IxB2Any+Xn376aT2dxphHa4H0KrU+PT1dzpeUyn/8&#10;53/8X//n/73vW87pdKr//C//9Ic//EutdcmllnxeVgAn8Ai3MmE8giEe6ghIkZlmJHLzeLLjd388&#10;ficWOpj7w62lqmOO1o8kaT2dc64AFIkkc5umAI70mPnF6CDnRIjmM4J6j9Sk6iNtN2dcbnIuKael&#10;1loKM5Wa0XX0hm7Rid/ve2vdgB4b7Dml5Lfb17fb6/v97Ti2OZVIal6YxAHmHG3fR9dt24O+kjhm&#10;tiMJEwLAo7+ccxERYsjM4J4lCeFxbKXUqbPNwUmiAcKPYL4wJUKe5ghEieMu0GMLjJEEMop3Rkqp&#10;FBR2gFrXnPN36L8Gxi5xAiROKUlm4fj0KvjUCYR1XcBtzgc2VudwgAcbiMhU9/vd1KKAwyyIZGrq&#10;joFkE55zSuLwF4lw+OaJpfXedQJhNCvNvbVmNmP2E8JCnTMQgMySSpackAiJzUEBJZe6LkA05zyO&#10;cexNVV+/vbejzzHRUYBiO08QW/KpGhdoI4iroUdMXpKIcFkWcx+qobsiIjQHcwTofURV6nbfjr1N&#10;M2IuJUtKsWBDQIxrFAe5JBrCY992QkxJ4l/HcvT7fg8QYPa+7Zu55VLAIUZlY0wALKUAAgJLSgEI&#10;MrOcUsoZHlFUj+BpKcnmRIAxGhOH3iD6E+oG4IS+bXsUrOZQQprT+hjf3l5//uW37RgOMoaqeUpl&#10;zD5nzzk9Xa/Lsn759cv9toc9cT2t9/v9cjmfz+ftvrnZaN1NAYBFCHGMEWAGIMw5J0k9ZPSmcfOw&#10;aeCQcmZ6TGJUR+zDzWapZVlra22MwSJIgpGTdg8BUSnCREJYUnKdBECxolB191prEhk6mEmEHQwR&#10;c60xdU+SiNjN3m/vp/WE+GA73e63wKsxydQ53Y7eBrjUjMIskv/8w9Udp5oZOtLjwh5UFISUUqk1&#10;ZRHJy7K4mxA+P11Tkn3b4tYgLKrm5qWUdT0ttTpgOC5YmJG+z2OZWWKgVnNm5vt2G/1Yar6e1+vl&#10;dL1czqc158zMo4+3t9dv377dt+1yPX/69JHQ9/u7zolgOafgEpdaSl0ul+vl6VpqZqG4WPUxjqNN&#10;tbKcrk9Ppdbr09PpfGGRv/71r//+P/+fqfN8Wi+X048/fvrxh0/Pz8+nupD7+bQSwOV0ik5pzLKD&#10;7AgIISUILmZAzR4BIwQEUNO4AMUlNPLoIowMKcm6VATct/b29t6O7uC11nVdy1JZKKXg+3OpOaec&#10;c0aIxyhE/m/OKZwe/mIE5JAIUVzomNjd2n6M3iJ6OPt4f3vVOVtXSSXlevSxjfm+b3//5e99TBGa&#10;o83WPVr8rR/7ffRj9GO/b2PqHOrD3t/fRhu/fv4lZKTbfWvHEWCJvCxjNEbMRIl53+7o+HA7RBfU&#10;4Xq6IuDoc06bU1ubZuiEy2k1BGSSnIAg3pSAyLlIyhCxTcA43yFh7621FnfhmnOIT92ASAgRkIdq&#10;n5OEOcUa3EbvDiC5EqLO6eAiAoQAnoVLrUkEEWKID4AKoGat9zYaEaecEHHMeRz7HBotX2Ki7zg8&#10;JHSzOXqcWvT7fCxU1gjILE70mLeoOpATKSAwTzNH1Ok65r7tr6/vNg2dTBUMBKimoq3N3hjx7fW9&#10;tbaUOscExDmnI6pZH0ckxMPOiOjgblPRQfuYfTBxJHHs+yTbzEYffYyIWtVSws5hYOA+TVUVCTlF&#10;19rcIMYTRBSHmHjEg3tc7M0MCFtr27ZFkmZZ12VZRThFAnUagIvwUqtIAgciHn0iIguYaXiBADHl&#10;TIToHjsVToIAzJxEmLOZ9T4QeczZe7/d9s+/fbnvRyorUmpt1NOKhN9evwHYn/78ZyL++99/aa0h&#10;szkua3WH++32/zH1JsuWXEt6njeriWZ3pwUSQN1bxZJkKk7EiSiTyYwTzfS2nOoRZDKRElnGRlKx&#10;7r0AMhMnT7O7iNW5uwZro0yzHCSANOSJiLXc///77u7uvHNSW5OWc045c0c2UqdFSXcn9NwEMTWR&#10;2ioTee/tZs5xzK6P72P0RJTyGmOYxqjSRJQddwsn/Z6ZQTBE8476f8pEEGGeJ4S+ltNhGGotKa1I&#10;EGMgxhijc6E1IaR4K77Y6XTcTJvtZlNycs6VWlJOtTVyPG93m+22iFTVaTNPm9n157D/GYAJmXuk&#10;zsA8M/9euSTHAFJKlVoJYLlca6u55BCiY05pPV8WAxqmjfOkqkwwDAEQvA9g2FtRyOwcEWNtzQfO&#10;OTPaZr99uL+bhxhDCES5lFbLmtYmqmIxxnkz55L//Oc/D97dHXbeOWkCaAjgHDGwGrjg5nmsrV6u&#10;l5TzeVm893cPTxN5ROpMyhjj9bqcz+c//eN/qTlN8zgM8dP3333/6fn+sI8+AuC8mZnZITQVZkf9&#10;JoPEyMQs1vfAYHa7ofZLo5rdCv6ABtZqW+1W6L0989KC9y64EWC33TexdckmKmZNtLfHVRthz0lK&#10;Ryr2xDYSaJVlWUsuzL6D2kMMfT+JtSGBqTrvovPIUHMFgFZbSqnVxuRybR/XpdZazQCZiH3YSK2n&#10;9yQ5Hz/eHCOgqlSFyo5bw1K1rzRLKmlN+9329fXbH//407/7v/790+PT/eE+XcW5uNvvUtVtYEYN&#10;zotUZuc1lFxUbHaBkcu1ximmVoldzZpt9X4g55uBi4NIrQpGjhgIAVpDIEVsINq0gvb8MwIyMofb&#10;+sE5NiUVRcJaSxMXpxCGAaX2FkKTlksxEXbOrDl2fQDVc+6mVpvcuMFgpRRGQkL2Hpjq0lRvLWgE&#10;iMMEAK03EoiWnBwTEkvtLHLtC5i+/lGVW3+RGAidD3SrH/c9OgEzEVVt16UwsZRWUl6viZEAbF2v&#10;rRQiUuLj+fz5l58BYLPbKKgRpCU53+GjSM6B2fWSUk4isFyXOI7zNKrCOI7TNAExO5fW4kM3lblL&#10;u4ooNDEEXZe3t3d2vNvM0zw550S0lGvwvvM8+p0VCc0k5wRYiblfSZHJFJBsGkeJYV3XklZDIset&#10;SfDOtK259VGPNGHnHDNYv3wUJEbTaZqqlJSriraa5s2GawORbvkDMXaAxMDcr8Kq6BwDYOlHaaIw&#10;hN1+d81i5Jjdsh5Px1McPZMbhqmWVkuN43C9rq21YfClFOfc5XL++Dh+en7ueH0TXdcrEZXA3t3m&#10;oapyuSQzCyE6H0QvUlotLQ7e1ESFCdXAOS61qEK3HbRWm0gDBUYDAqBePSJUM6ut1doCI8aAZs4x&#10;qDrHBJBS6oz+3qbrVRbvHHM3WCihI8Qm4tjN01RLoc3GVEVqp5uoyprSgeBwd0DHH+cTIr1/e3Gd&#10;WWNg6MjHSN0lVhp2si2TSsu5tIY9K9kBP+t1Ka2wczFEJGpNWm2ioHq5XhcRJeY4DMTsmZ2PtVYr&#10;tXWINhgiqOp23oxj3G2maRwYQWq9Lkup5bqk0+XSfs9YdcXM/rB7fnoElbdvL+u69lcnsQMgdoGI&#10;j8fT169fP07HcZz2uwMQxzAOcWiiy7IY0HVJv/z88/l8BhD2Hsx22+3z89Pd/m4zTb3XAybEgYnV&#10;YPDOTIgZEK3jwvtMvbcqAADUVJG47zatNARzzM069QhVtWOzoK/i5NaAR5HNdktAuWZpYgq97kgI&#10;vRTm2NdaW20I2qEuCEZEwXsiNlQFqykhExH3UYk2yQoAYEjX67ouy7pmJq51vVzPiMTO5VKKNiZf&#10;cikp//br1+V8Ob6+DjGqNnTgAxZtBozY4a7x4+1dRT928+V8Pp7Pd3eH4/Hy9nqcpg0avb69//EP&#10;zw9389NuB7WRC7nWYRi9H9paWqmISKqShJ1XAR9jSjmXoqBZSggu1+wDz/MUnSMiJN8vqoAMpGqQ&#10;W0NIIUYiYsJaW1OlJr3oT/2VyQ4BFKQfuEqrpRRTGeLEjjy7JtobKczsmAUEkMyUvOsyQ+mBdUIg&#10;isPgtC7XxQePBMbgfVDt0Hy5riujUYdgaA8edtwRAQERhzCoaa2CREqkiB0kh6TIDh2pKCBAs1Ja&#10;uiytNlCIQ9BSnYFjp6rX4/HXX34JIfgY1lqn7SaOIxMxkRhIk9Lqt/eP6+Waco7eiUh7eTvs9iXn&#10;eZ5Pp/M0b1z0bhi2u+08b4YhlFI227mvH8ZpvizXXOrX1zf79rKZ5uBd9E7HbkfpC4LgXQCm1iSV&#10;osoOnDEjsNRcSumaZfbM4JCZ201L1EMy/fPQmvYQgSHV1ojIoWPnmSjnqq0RoCqkNamYoRkhAQOC&#10;KHS9kd0wUuA5kE/rstyGNQTDEIbgl1yZeRx8zguojy4O4/j58xc0ZHLsXC1NVUspwzB4H87ny+Pd&#10;3TCOpbeNGEoprdlmntSMmUjJEMFIxGrJZuBdNISSKxj05GLvV5pZTjkEZuZhGImpz2UNoXvWDPpK&#10;WUwNEHLK0xi9Y/a+lVxr8c7FGJidSPdhuBACIpgoIqqIZxpiZKIlLdpacD6n1GoFtZIyggXnPYVU&#10;6vl02u8P281mzQkBcbt1ANBaU0Di4BwbIRIg9TQfMhMAVWlSFX2Y4hAdmtRWq2ePSNIEUM2sXyKq&#10;6PF8TSmFGAHMD4OZ5VxVNU7Tfhyp5xak9QKkZzTR0+mUl7XktaZsYLWKqJLzIYS+rjbTWtvX376W&#10;lFTaPI4G0EQDwzhOhu7l9fVyvRjg4f5xfzhU0ZxKLtWHAYjF4NfPX95eX8VsiMGTR9Snh7un756n&#10;cXSMoK0bv1VERcXAEJoSISoo9MQtAvepqgITGJiKKjfq2j4DIwg+IqFacs6JCJFn8qJNSwbo9w1o&#10;Ao4CAgOAc75PPIFJlWrNCMjEfXHaHZ5qyOw288bAiMJt0Udm/oaXid71pLOJnS/X17ePUmrPSJn1&#10;BJS7rqdcS86pSP7y6+dSWsn19LFgg/WcpmnbmjQTNSGH2/02jIQA6AhDxCrnaxbDVNrpsnCvU6mG&#10;ENTS+8drKpe317fI/uH+PowRmKdxer+81towOB8H874CvJ0+dvtDnxiuy0KO1QI7ZnLjOGoTNWDm&#10;m43DOTM1Q9BughYBBe+IiBFFBEFZGRkAgJhEWqoNEF10ZsZMgBhi6EvU3s2BvseTBnDDwlBvuTrW&#10;2krLBtgXgL2oxEzSJOfkY6itNakINk5jWa8pJ7BbarDknJZkptALtNCPnGCIuUkzI1LvPSC3Vq0Z&#10;IrVcamlSyrokMnNA6/m8npfDZoMALy/fiPBxf5i2W4u+koVpNOR0XSTldS251lTK15dvLoR1yXd3&#10;Y4hTq9ecdL2kgFGyVld/+fzZGKbtJkZ/2O/mcbqefBiGXJqojuMYY9zMG0ArObVaM0HKqQexx3Ha&#10;zJvFkvPeBT/No5ot14WIxNe0JlFrrTrnam0GwC78TvtBQAqeyTmpDTwPwYGBtizKt66kWsorAAQf&#10;CGkc6Hg6i6mLwXsvYkykTQk7I5cNBNWAcRyHJSfoDygaOQyBL9erNRi9r7nUVL7/4YmBv337bRym&#10;ziEvudZaiUiDOedqqafzZR6HGIaWy/394/n8kdakal0S7lg7wbvVpirMDgBrbWLifSDAUpqqmVVH&#10;mEtTMu95M08ICqpwg0eJtIZGQwwcojTs24RSyuBGRBSRdV1wHOd5rrX21F8fNZdSncPRRugYqxAB&#10;ULr8ToSJaik9wietXS6XOI1EdDlffnt52e73BDhPkyE6ABCt7CIxdpqPmpCjXl43Q2aC4PvFn503&#10;UL0N7wzBWpV/8pIMw0iis8IwdtRy6+bJVmtrzQXPOLLvfE7rNtTe7CqlrMua1mtfz7IL7NAF77w3&#10;hFraMAwPj/fe08f7+/vba22tQwJKldPl25rqmvK82ez3d03ldLoQeWJelpyL1ibn4/F6vQLyFAOg&#10;xiF6lj/+zR/mMU7j6BFrzuaYx9iLUd4x441Gp/q7RA/BwAiJPRNi0w7BgFaLIddWVYGROncipbTd&#10;bpd1mcchxpjTUovwwAi4LItBjmFi9mDa9SzOuRjH6/VSSwbr5A1mcr13iqKA4FwQESTyngnROVTT&#10;nl1tUpfzcj0vl+t1WYoqGuIQx5dvb8zEbKb2f/6bf+uCO19P67pO83w6L3ltnjxNYzzsBoqK1EDZ&#10;ec8orao2Eh43d4jQWm0ltZarqYtxcKBYq4joajSGMF4vi3hbfvmy3293mwZKd3d3JlqrLq2sJQvh&#10;ZrtFQEJitGvOASKZoWnJ+Xq6oKH3jvtPBRKCqiEysnO3v4aeeFVopggQ4tBdLk1FWlVEIySCLpAI&#10;MZooMVUVqZWIABgRTAwRqA+NwUSaiapKFWlivq9PEQBwnjbAwOgQoEc5JbeaM4hgP5c1KyUzklRB&#10;AkdBzEqrqOpCjD62pmY6OAfE0AuyiFKb1FZzLmsuKQfmwQUCTPmSrpef319VJHj/dP/kQzR2EH2S&#10;drqup8txXdc4jNdagSgTwzAKYrb1UosHKKIfbx+a62+vp1xSKtlFV1HD+eQZt9PoiVop3z8/X695&#10;HMc4DD/++FNZ07yZYgzMBKiAVprUml7ejj74777/bgQjps6omadhXdZWdRxCB1o1KQYAPXaKYE2b&#10;KCioc74fVkGpX22RW6nSzHtfag3OMbOIq7WmlHt1w5EzVQQ0AkNrKgCIoEBkHVDuHRElzWLiHMfo&#10;nEPPUGrzwUfvN5v50/ef/sN//Pvj5TgN0263bbWt16XU4n0wNQSstb58e3XfPW22W9E277ZA1lSq&#10;SKetlCYemZDUepPJqXYPvIVeHUcB0NZajBGGoNYcO0JaUxJRQlaA1qo1RRALEEJgAgBiaLUUiYGw&#10;k7GaiPezE62BgqjUmq6XC4Du9hsiyjn3a6FzwTmPWEyNPS/L0iEzFTDnXKWN8xYM3r+9ImKIg6pe&#10;Lhd3C2gTE1FttYpAR9uqqrXapG8PQ4yenYq2Vkxav3r56Jz3uVYDNIDL9XK5JgGYpjnGQI7jMAzD&#10;WEq7Xq8p5Zxfmkpak5o9f/e8220QCRHGOLZYS05u8Pvdbp43BtCJCk1EgzjHH6/vS7oiGiGrqvNB&#10;VM+XqxnOm8202bP3CqiGzoUQR0B6fz+ezh9mJq2o9aBhMKkxDo93k3c8hOAdm/YaT2ULPjgHQITs&#10;HCEA9B4L9WwigAH+U2jstljtHRbPDgP3AuQ4xNX0cr5IE3HBs3fss6Z+CnfOqTICmmqt1XkK3ndy&#10;lmMv0JoUMHDeM5MpAKoLDklNjRT7C66rQFupBLCUvC7L6XRe1yRNVBHRmcHp8prOly9fv7z89mVJ&#10;17WWh6en5Srz5t7H8DjelVyZvQiAD0uRMA3b/UFE6mUppcZhNEbwXFquJoLghgk9UxyGwAwWPAEh&#10;eb+Wtiz57tN99J4ASsov118f9ncP94/GIkuOw9hUvPPaxEoBh1OMTVu+rOgImc5Ng/faQr+N3lbU&#10;BN4HJKcqBtjdymCI1tMjUln6Pb7fXdTMO2cITSCGWGoVQwUUVepNiC5J8N77HoyRbiZBxDgEH7wZ&#10;9ZORj7GWfMNCESFAkYSmRNia9HxhD78bWo+FlFabGCCpkSn3LDybiUhNhYkZsZVmpbZUtFRdM1bx&#10;0Zd0PX98vH57q60cHg4Pj8/DMIQQgJwALmu+rOv5ehUBpFiUzk3J4WrKm9FEXIuXskLLDCyeAIMb&#10;4hSeUiuKeknLx/mY1+unZx6QWlpq/rk1O+x34zB+TPM4j4R4/jjt7/fDNPQicWmSaq3aPn/5st3O&#10;8zhGH8Zp6ILDjil33jFjLqZGSNxUTPquVQm5tXq9Xn3wMQYzBQJriIg++BhHzNU5UCm1yOVyRabN&#10;vF3WVUVNgRyTITlnv992GXpMm0tr4zSer1dRQbIxhu08LJfcmtSUpiF8//yUl1VaI4CSE4LN8xjH&#10;UFt1t7qlAeDpdPKOf/rxU4zx/f19iP7x4bHVLCo515yLljpGB70iq1Bbx4ujKAAaM1vHyoHGwa9r&#10;I6Jaa1oSGPbko1gjdqpQa/OOATDEaFXVmogAg/e+3qIHwMREjhRLsdYagPaIl2pvJLUYx3EcS6nX&#10;yzX4QU2JWbSaqGeyp2cCAAAgAElEQVR3ulwUcN7uejVvlSUn4p4d/qt97DLv1mObt72eQPd2mhGg&#10;I0bAJk1bMzFVY+fGYUTmXKooqOHxfHk9nmsTH70LNzKpqp7OlzWlWuv1el2ui6kF74dhuJwvp+Np&#10;va65JDNzzs+b7ePjU4flmYGZDUNkx6YqrTZpCNY3r+y8Y8/s5812GOZp2m62uxBCbS2XsuacUl6W&#10;dVnWju4yFUDcbebayuP94f6wNWt3u31gRNPgeAh+CH6MIXjPhI65b+r5NqLq0xPErnQFVO3EXerj&#10;STNjIkMwEWYXfEhr6nRZ6/Q47RJU8C4QOzQiZrTe35PaSs/29v4rIxP3LRwBYjMzsxB8Lrn/b7nR&#10;oQFLKcf3j+PxuK5LXlcCklpPx9Pby2+//PlPLy+/ffnyudZSm7IbK3AYt/v77wHHL18/2M1VQYl4&#10;8OP9WLgUn7IstazbzbR/2FDUaTfwwEWFfCiClySnS1WOj5/+cPf8w/NPPxXBlGrNZRqmcQhjjM5s&#10;jPH4/na6nnnw4367vdtLa5F5GmJOKzPsd7ta6/vxCArB+X6exS6YRTTr39XbJ7CpSM/bmyKS856d&#10;d86zc0KIzsU4ondIFIaIRKrKPuTSCBCIHfs4DD3dpGCOidjlnErJwzA6dsy+E6dVNefSVBWgu4D6&#10;epbQSkkiDVQdYi+ptlZbE4Aug8QmCkA+DIwOkVWs5CqtpSVpFaitrulyPJU1tTVbbaQQybU1vb98&#10;syoPD3d3Dw/zdh7nyQ1eEE/r+na5fH17a4bf3k+Ivil9efv47eP0ej6Z5zAGYgjB1Zpba+QojmOc&#10;N+Z9NqBhmu8fCtLd09PD86e7wz37kNYsqo79mvK3t/fj6RxieHt7f39/m6Y5l7KklFJm54c4EGIr&#10;uZR8vV5AhQBVGhq0WolATRS0qSooEoqoGTASIjIxM3fXbmut1mRm2towTEQOOsAKDAHXdU0pb+Zd&#10;t+sZdEgXUU+mCQAA99+M2FNwYrasa23SuTNEVFLNqbQmu93eef/566/B+ybtulw387zb7S6XSy01&#10;hEFa689RKSWXHIc4b+b3t7dWy2a7DXFA4p43rlU6ac4ARVXE+p1TzdTMESMBM9VW+1lknkaRVmt1&#10;zrFzRA4UO6obAfo8IA4etBEBATD3i6T2bXenAfZqS0cKhxi6Jan/EHofkViqfHwcQwjDMABgqUVV&#10;yTtRMANiH3xQg1wKIw3jyM6Ff/awJXKdstRvAf0CjKDekXPutsUVNTWprQ+P2LlhGlVhWdfaWhM1&#10;g3EaHx8f7u7vfQwGsOZ0Pp/P50spBQBUteTCjud59s7nnLz3d4e7GGKTFmIcpwkALqfT8Xh8f3v7&#10;+PhYU0prymllpCGGeZyGOAQfwSDE4en5ebc/hGHycSTi94/3315eShNpuq5rb8oAWE+VMsFhv53G&#10;4fvvHqeR52m4O+wQlMzG4GLwnjnE6Jj7mg4AuE9r8Z/a9TeyQH/R9x9SYs9EpRSV5m8kbvbe97cR&#10;dWIqws1I6bypkRESeXaOkRiDZzADuMGGeiS81GpAIQyA1KSpqZo1raJVRGptOZd1Wb99e33/OOZ1&#10;Xc7L5XxZl+W3L7++/Pb1/e01lfT518/zZiMG5CPF2c/7iuH9Wk6XROz3D3ccw7gdG1uBsrbUUIhZ&#10;su4O2/3dNgx+2o5+CJvD3bw9+GGbKlR1a7Vpe/jxr//WT5v9w9N2swvs0Gy5Xgbv5nlEEwTz3v32&#10;9rKmxUD3m40j5M5jYQSynHPOafAxOK9VWhMwYO6Rc+ww9A6LYud8jMzU6U49WcbOAXInDqJ3iNx3&#10;751Xwi6kVACA2feVOBKF4Dtb36ybAMDM+v6gJ5164L1P8FWkiiBI/7VIY2bVioC5FhG52cORmAOx&#10;a02lGgGZoqrU2rP1hRQIsC5rWVNLRau0UtbrCk3ydT2+vaYlbXfbw/0hxBCHEGOsIqnWj+v1vKyr&#10;GId4Svnv/9N/Hnb7U61+HMNmaqpx8ITqGMYhOuYmbbPduGGY7+4X0Yrs522q5odZmm3397v93bTd&#10;Aftv76fLmqpiM1ODy3X5/Pnzx/H45euXtK6Xy1lVVGTwsS+3Rdp6XaTJbr9zRE2amIg2AGggItqL&#10;wa00AGRyhua9z7mcjh+1FWZGwHEYibx1woOqmZmaiDI5BCLHIcT+N9gfQDMgAEfOOYdIiB0m6FUV&#10;iNZ17S/3kguzQ2NDOhwOl+tyPH7knJ1zy3LdbrfPz8/H06nkgoA55+Cc816kqQoSPj8+mOr5dBTp&#10;/ldBZIQew7emejtqYI8+97Kx9Ws8EUprrdbtZtzMc8q5b9EAEQAcOzNDIFPtwCvCTn5XUImh182J&#10;nWfHrdZ+sPO3EhAN43ALkvYvDLv+/VuWhR2JNBccObeWws7HYRQ1bUIAPZtHALlkdi784X5riNZX&#10;hv3jSX18TM6xZ0LtpgRnZr0bIWZI7EO8jd5Umyh7t93thnEsrZ5P5+PxdL1c+hnfB+/YDcPwcHf/&#10;048//vTjjw/399vNtqRcSwFA6crLUo7H0+vLS0qLSGOi4MNmnsdxQABQ7c6wWiogOeeR2Aze3o9/&#10;+svPX75+OZ1OZuZ97Kwr551jB2Am6gjGIX7/9HS/3203MXjc7TbSqrUWmMchDiF6H4IjUDOwLp0g&#10;vNFF+tidOkqc0AxEDbBLon9XcgMhYoyxM9E8+yGMnXlAhAY6DKN3Ho1FhJG992CtSUEQ0NZZuKJV&#10;TUQVCM0AnUMCEUXuuo7WWl2ul+Pp49fPn798+bKsKxpq0/e39+Wy/Pb1y1/+8vPlcqnS2Mdm+vj8&#10;iYaJ552GoTj32/EojuaH/eFxDwRhcMAIDCnnl9e3ECcTIvWOOMSw2c7k3ZLTOO/itCM3Gg25Wqoq&#10;zv3V3/zt7v6JnH98ePzu+anU8v7+Coz7u223vDgmBDu+vb2/fiOzwL2RrIpGjmOIhHi5XEvK3gUD&#10;VDFiNsBWq6rd/BKqffvS0Ym+o2D60pI4xGEcpziMgKRiIUQwQCKwXqzwdsvzWY+Eye1xBe9969/+&#10;m2PaRK2J/FNPDVC11dJKrdlMERQQboyzXERUAQmdc4HIq6I2S2sV6T1AArVuydCmIGYiqBBDANBa&#10;a8lZast5Hcfpx59+fHx+CjF0TUBrkktJpb69vZOPr8fTv/vP//fL6fTf/nf/wm83zUDAxnFS1XGI&#10;m2F0BDHEjq9zcaiAFsJS67Df+WGM02SAbx8fP//y61rq2nScD3G73+wPLgwCRsSb3U6kvnz9XFO6&#10;Ht/ZzIFFF6Zx+Hj/6H0oVTudTqfTZd5uwhCByDnnggdDFTWxUuuypF6wE+n2iByiH4Yh+BDizUXc&#10;UVzdbYKIwUdVMUQfgqk5x845YgcGZMDkgvN9F66qTaspAFoTXZariqrIx8eR0G1ubmG8Lgsgreva&#10;64Rqtj8cRNpyXWqprUlwoRd62RERBu9CCE1qyqlKEzEidt57H1MqqtbtLkTd1AKmfRrT0b8anCu5&#10;PDw8DtN0uVyhP6NqaPB7/a33msUxWSsEjVHJZJ5G71gBfIzIbB0SeUMRipj0PCualdYETA1CjM7z&#10;ui49+OhiiONYmqRciZi4x7at1AYGrbWS+8v9cSOiogbIxASAZoII3jMjAaiIqUhHfDI5NTAEdkzM&#10;7VYkQ+qqrRicdyKt1jbEuNvs5nkTY/Q+DEPcH/Y/fP/90+NTyvkf/uH/fXl56YfffswptZ4vy3K5&#10;tpKHIUzjfLi722w23rleFwY1AiyldiNdTvnt9fXzly/fXt8vl8XADofDNM+dfFBrBQTPjgkIbRzC&#10;/WH3ww/P8zyww7u7LWg7HY/euWns1tI4BO+IkZl7H4/4Rm8Au6lUADpu4obm8QERS2tE3Jd7zPQ7&#10;Gc+Y2Dtvhp2k2su9pbZhGA3IDJgQEUwrgvZXCaCatia1a966CY4QVIUZwaTWdHp/e3t5+fLr5/Px&#10;YzvvAvvj8fj+9v7y9UtK6eXbS8r5sq5h3oRx/vSHv5kfnuPhofhhAbi0ErbTsJ/vn++J8e7+8PT0&#10;2H0/3o9SgWn89edvWsnHEZjCMJgjAAp+YHaiVAVKU0XkEMIUn3943u4Pl8uV2bsQ0OGaF4Eaouuy&#10;ehSJIURiUCmlDEOcNnMH9g4+VqnsSE3JuXEcADmX0ofdpt0VYwDGznXwEQL04paBqYH3kV0AYro1&#10;gpmYmyizww4P+b0OrdZ7NNSNV7WWHoUcx4nDTSN3y7X3zgdaf4xFqoEimsINmIqIratjkHo7porW&#10;IlW0VWFyBFilmZq0Vks1s05nBUQ1OV9OaV1i8M7RtNlsdtt5t2PnamtIJE2Ol8ua8ppKaoo+0jRK&#10;CP/s7/4ubrcfy7UBsHfTOMUYf/j008fH8fX943xZigAN07W2VSyJFtX93f2SlxhjHGJucr6u5sO1&#10;yO7h6e7hgXzcbLeb7W7ezK3VeZ6dI1QFFWuV1E4fH+fz5e39uD/chxAIIK3pfL5cr5dxHE3VwAjQ&#10;sTOD2sSHeCPnIam0W/UmDswUvIsh9NdcE+kTTh989KFJs970BjBVvJH+1AzcDQ9khIRoTcQUVJWJ&#10;W22X6+LZtVKv5+v5dHEcfJiua0q5kOfgXUqrAYiqd+7ucNd3fghIgEzkgmMmU1GRcRyDd5frtdUG&#10;BqoW3RDjkHOBTjS5OQJ+Z1hYVRUQJQBCHKdh3mw+TqdaW1c3D857xFYLoCnorflohtbImiPzDOMQ&#10;mbmKkg+GQASRSWsNjnwIy7oS0WazSbmomSGJGbGbhqG1llPuTWIiAqDz5Zpzdt0pxJxS+p3TYOxc&#10;+PFu7lY/A9C+sDNBhHGIdMPZEDH3G0e3whNTiB3x2EeTFGLwzvdwa0qJiHuqCZE64XIYhnEcUrp+&#10;/vWXr58/L9dLiEMX8uXUs0BqooC4326mITjiKQ6mhgAxxFbqx/vb8eOD2W02O+d9LnlNSRV8HKZ5&#10;67w3wv5J7VF6BHNEjhEBDrvNbjvf3W0P+61nCN61mktOh93WMQ9DN0Q6ZnY9HMvsfm8SARgh9mJt&#10;B8kisoJ556tIa5WR1BTBmImJVJqKIHacpTjH7ByYppxDjAA3JCQRqQoSALRluab12qQhQq1VVHqj&#10;wsBuSvCa03ptef35z386f3w4cJtxXs9LLeX99f3Xv/x8Op/WtJ6vy/7+PqncP3/64W/+q/H+SeM0&#10;3T9n42vOb+ePn/76r/b3u+1ujmNkxtJ0CNNmujvsnu+2zx+/rV8+H5dkdw8/ovcANwNXbwwu17Qs&#10;S8rFBx+iP9zf7R8Om+1m2u6A3ZJLs5ZbfTt+qGpA753viWXPbrPdGMA1pZTKPG8cO1PpEL7L9QRk&#10;hlhbBVEA6ENbJEZCZCbsXhYEQO89szPDfiNk55ld5zt1SICBOaJmaqrwu2VFWpMmgP0+hqKKAOwc&#10;O4cAtbbOk1LT1vr88ObSAkK83c+01ipiVUTV2Hli13+thrmUUlq/fTbV2qTW0qc9qaOF0lprTWkF&#10;s3EY5mEI0T8+PrJ3zL6IXNelilTRpZTLWvy8Gff78XBH00zThNO0f3oUpI/TZZznOA0uDgXh9bpU&#10;csnolCUBFnJ+szuvCwW32cxNynY7jdPA7O6fHsM4KuA4z8/ffUdEYQjs+KeffpzncbPbee8u1wsY&#10;qvTwn3397eV4OauZYwqOCXCMI6ml6xrYR+YORxTRjnrtevf+89q76N65Lh4upahKEw3BA5iIEJKB&#10;IqPzHg2WZe02wRu9U82z6298ZuxY4d5D7tGP1lqqGRVO18v5cl3XtK4FkJxza8rOOx98LWW73Yra&#10;fr9f1rQsi/Ouu4rGIToiqbWWPE3DPIyllJyKmUkRUBiGEUDBzDGKFNHaH1p0IFKtNVR1xIh0//DE&#10;7F/fPwzA9aOxqlolNkMjx2AmrYEpI3SzbwzR+2AGTUVNYwhoaq2aNMcsauuaEHka59oTuLWaWgxD&#10;bzalnIjYAJqIj5FuIiMREWQqrXUsNiKyc+HT3WgK5LwjNrUbehdhGgZEBDWibpqj0loqRVSYKQRP&#10;jGBqJh2P0GlKy7KmlNc1AfIwzkAIQL2ZDaaX4/Hbt28ANoxjDLGJXM7XXGpHG7faQnDfPz/F6MCU&#10;2ZlaWte0puvlvKZ1Gsf7h/swDinlNefa2ppKqdXHYbPbI0K+QVkREVTFO/aO5nk87LbO0/Pjw/fP&#10;j62lb9++IoI23W620zzO0xSC7/QMx47p5jtH0z557wjf2/iPiIjGYXTel1pNFJk6vtgA+jL0ZqQh&#10;bNoAVFFyTaWVGEdVw36ocdQHP965cRwI0dCC9/2rEJwzU2nVESJATSu0lq/L8f3NM0tuf/6Hf8zX&#10;9Xo6//KXn3/7+hWJUq1uHOe7+6dPf/jxb//rzeP3K7mnv/qbw+P3Syq/fPl8Op82m/nh4dCkIaIa&#10;o5Hz43dPn758ecmpWTN28V/+j/+KhyHnXFuOQzBrec2IeDlfpXWTBRz2d+O82e62cQpuGOM4KKIx&#10;jZv5eL5eL6tW0axSRBUE6ZySEnIYAOlyWoL38zR6zwaylpRSaiLQu9DWkTUBEMXMwPo1ues6Y4wd&#10;sOzcrVzdi11NNOfsHPVTIXdKcj/h6K1lzLfjDQGiqPoQzECqVLmlHdTMDNz/rx5cSlYVbfo7ZKKD&#10;sUxA2bnWTM2YfS5lWVKrVURr69K6riiS3sszBEGNQ9zvD/M8xDhsd/sYhsv1WkWXJS2lFNFrbpfS&#10;Gju/3YX9Lu73lf05l8PDI7uIQLnkx/uH7WZ3zenw+Pwv/vt/+dd/+9+Mu/uPZVUXNoc7dP7Lb1/u&#10;7w7baZiGMMXgUIfhRsGs0hzR3eF+nucQ/X6/H8bBj+N2ux2n7TUl9pGCX0sWoNPlIoKnj2NJaYpx&#10;imMgQtH3l5eyrPMwk6NWpd/gfz/WWKt98u49uRA9AZg2uGknQLs/CMFMgEBUwKCWYqbehd7b7Hsy&#10;MqRbaQBqld/BzoRMHRj1+vq25CpqqZRlrUvKm81uGMdlTb1LTMTd4Xz/cC+mH8fjNA5rWojY+0DI&#10;jOSYtNbdfk9I67I4dmhYa3PMyKQ3T3pXJd/gvYSAZkzknVPRw/1hWdPbxzszeXcTyCEBEjaRfhhU&#10;E7DbPw/EPoT+GgHC1uo4RGdqIuF3hQCz6zg8YsolXy8XYheHQVSGcei4CB+8AYYhbne7zXZTpaWS&#10;DRAAaxXnvDR1ABB8lBtuHwnMAAiRkTvIUFViHH1wQKRQDZUdsSfsLzSprdZaGzvu3egxDt5HH4IY&#10;nNcFABhdySmti3fUci6lHnb77X63ruvpeELkVqsph+Du7w/zPGy228v5bVnXmmUcRm1aSl6W5F14&#10;eHoa5+n1/f3jfKmtldKQMIbRAHOpxAxIpSZmdoTAwATT4O/v9toaiE0xgOnx47guKzPv7w6G5n1Q&#10;gD5FBUMAcswIdGPH0u+HfyRm133Y7DoJDYYhJLB+PAcmUVVQ50IA6qJUAFEwBBymIQxRRZEdAIkp&#10;EyHjzT3IfLi7zzmJ1hijmqlY9360UgBMSilp/Xj95pAc8dvpRUp+fXs5fhxrqTVlMNzc77//419b&#10;iLvH56cf/5qmzcaPD59+kCrT1xdr9nB40KpWsSxSm6rC/d3dWqQCXMs1xvg//y//6uN4/vTTH/71&#10;v/5fT+ePEOzJNiowD8MwjLjn48d1uWRT3oy7u939ECbnBkVcq2zvHwzhYvjw3R+v/PLx5Ush3Xh3&#10;f9g3awTWmMi4VbCm769vhHC4393t99X0/XgsuYo2FBarJdVSmgBQdMBI5Ieg5P1tum3aowuOCZFr&#10;aY0NOtaNsLWmSZwPpRQm9uyBSL3vEzVDa7UAoqiknEMIyDyHDZgBoLSWS+4uLTUtJfcvSmu11don&#10;rc55Qyqt5tJ6VO56vV6uSy5FmvQzSiccrKks67XkPM3jOA0A9vR07wDJFAWk1tP5mpZcmxWxApak&#10;VMPp7u7w/DDf3013h6W0959/ffruhxBGNGhW6nF5XSoyf5xO//J/+J/uH5+m7fTv//4/laLIPPgh&#10;lzUSPey2myFER1Jr8NGAIbhFZXTu9du3/e7w4w+fUs0Pz4+7aZrHAUTS9erG+Xw8fnz7+uWXv3x9&#10;fY0+am3L5dLSqin99MMnqXUzjowmOa3n4zAGY2vZhnlDjs3Q2BphayrYvHM1ZzXp6RfnsdTaRMZh&#10;7nmZ2hoC+OCW5crM7BgQAAiQHLO05ggZqe+Z9PexqIrlnNOSog/n61FUh3EU5fJx+fzl14fH5+fH&#10;h6+/vbZW7u7ufv75lw7J2e/35PoWJjgfumSEiINzhvZ+PB8Oh33K67I06yTXlXzXwyoze7PWOu+E&#10;gdEIVRQMnOd1Xd/e3gF61CoHx54phtChU83Me4do0lQRs4EpX7M0se08xBBMW10SBx5CYMRaq/fe&#10;M625FinzuLHFUslxuhWdYowxxmVZiYgBc87Ox812U1UNsdRqqFhqX1k7APA+BMSUUikJzPqLK3qv&#10;2qRUw999fShgQIw9DNsjaimt0pp3fp6ncZqBODV5P54+3t7QeQNqrZKh1mqqhG6328fo53EspXy8&#10;vRNTa0lBhjA9f/fw3fN3TepyOb6/fYDCuBk9+QwZkTbzhh3WWt8/Pk6nYy7VgJ1z2+1h3h+uuRxP&#10;F1ElBmKqtW722yHOjmgzRgI5nd6fn55aa2+vH+uarX/VW6NhlCoaAcmBgah6AIQbVKYT0/usyQDU&#10;lIAJFaQ1UET2zuMAS06/t9sRgAzQyFBRQc2kSSUlYh/CkFNmRiI0VURSIiJWU1ADj8RuzUlFAYxd&#10;iJ7Tkkya1Ho9H49v7x3PvaYlp/zy28vx7YwA8zAyuc3+sLt/DGH0u8MPf/U3+6dPQn44PJELaGWe&#10;NozUqnh0kttu3H2cTtH7ksvpdKm1NG261p9//dPlklOGf/x//uO8nxmQgD0xAF+Ol1YFie7vD0hh&#10;ngZGyNcF7rcIOMaopW7GvduSrUoFojpuBaW4eYOSa61rWq7n6xDHx7uH9XJ+e3ld0xLnyNGHYchV&#10;TM1aVRNC33mTQF5RDVANAUgVrJtp+qND7LyXJgQQBt9BfRzJse9zLec8swNja715h8yulGpgxA4Q&#10;xFSqRgxmoAoKFOJgKqSMCMEF0VZb+73Nx50h1IlSpdW+m0259H9nHwL1tS0BikhOeZqmu7v7MPjo&#10;/TwMraaWdblcWy5WrVZdi6YmBbES+c129933w2GL47iqLbUVBWsaGBCADfebLaOS86btP/zbf/P0&#10;6Yd//NNf/vRf/rQsyz//u79D1PT+bRvChnh2jkyWkkWV/fB42BLQ//a//x9x2ilAqhXDMO8fHp4e&#10;GLCkjG6Yq7pxN0yzG4ZaW7ocI1Fkb619/fwVpW43U0vnGNzxQ67X0z8f3GZ/cOShFlUutTYFUCMg&#10;7x2oqknnyBlCydKkTfNMRABQa6l5HaYNAsRhqLkSY6nNRPrt2XkGVAZSIcTbrKZXlVutNWcRGWI4&#10;L5d1WYhcCL1HWmKcDnf70/F0Pp/iEA30eDz9+Fc/DcO05uzjhIBNDAFQzJH3DmutItLD2QAQQii1&#10;BCbvuSMK1KwPCJ1jMzI1sBac2222S861lW44EJGG4IiAaBxiCCGXLKDMBES1WW2CTFhBVZyvzC44&#10;D9IcOVPzY3DepVRyyrXJvNsoYhNtTXtK0nt/vS4dK1hqVbA1ZTXoouOmel1WKA2pr3DQAUCttY/8&#10;mcikOaJpGLzjUiw4h0QImHISsV7NKCUJkXeMCOzIcZynabPdqsLL29vb8SRI6KNoT0BAzcVa20xD&#10;7FNtpLQs17SuafEhzPPmaTPPm839w4EcHN/eP95el2X99N2n3W7//u211no+n+/u73aH7elyPl/P&#10;CkbIhrjZ7DbbTa1VWt1uJkP8+HhTlXGMwzjst2P0zlr99tsXR7zdbF5fXx/vHg77+z//+o93hzvP&#10;AQGROIZhGMZemL3N/XpTrsPwkUQMuK/d/j+e3mxJriTZstPJzM7gQ0RgTFRW3iqpqtvSIi1NSjfJ&#10;j+d3ULqFvHNWTkBmICLc/Qw2qCofLLIheMAz3P0cM9W91wJzs2rs0rPmxBxjqLW5u6q9mln6SNE9&#10;piDApRR4RaCyWcVXZDkQeO0xDGvrVs2MkCSxNQdv2pzI0fG23Z6fHvO6Tmn4+eef13X9+e8/1VIe&#10;Hu7qXlT9j99+d7y/3wDfvH2/AqIEJI5xiCilqEiYz+fD/f3X718OZmXf396fz8f3JMEAI2PO+91x&#10;LmW7PP/2r//2Hz/82//NYZh4+r/+z/8DzJbb1SlwCLlsCrbX8ubN/eE0x0DjIFOKTIimrWnJxQ0O&#10;012+rFW2Zd3uptGZyejl6SuBE2Lb1jXETsa7vFzuwsM4TcgCxFVzK028C6EiAGBXFLN0OUPoNynh&#10;QGKmqhYTSSRiEZKmWmqRIM2bY9+7YlWHnpFHBmSnnqG2YZiNKa97HCIieWt9xWruXewJxITUNu2V&#10;+l54Jw6A6l5VTd0YuJO70a2WWnJGgGkcmbC1Vsr28PBwPB2GNMyHOTBdnp/KvtWc92U3dTMwoyXX&#10;7GBBTm/fn9+9G4+HMA4QxEUkCVG87WtKcJznGNLT068vT1//8PFsrTz+8sNvn3/+n//zn3Iu796+&#10;rc9Pwxj//PHjv66XiDhKKHtNEs3BWtvX7TgOH96+xTg4+OW2vH33fjregQy1VpaB5vBW4vXp6/PX&#10;39Dp0zd/aLfTlx++D4RCCby5m0FTxOpK7Gbr9evnaQjNWgEwAAUElDhMIQqYOfprEsFM3bpHlAB7&#10;5KuVum/b8Xhs2oYUhUjdYuBi1sfHPWoF7m5KBOSk4KZG4IHpdQ8CPsSYU9z2lvd9OpzB8fn56cPH&#10;b2II3/+4TuNwW5dlWWKM5/Pd9z/8PUYyICZKcUD3vebWYBjjb49fP378cFvWdV2BMVAggi7RbK0y&#10;MSCoNi8mTIjQjXfH43ErOaVIzAguNDCRW933fYiBkQgh551EEFndiwEDMTF422pLEYdBjoeJwPO+&#10;hxgdfM952z2g9xwAACAASURBVLYGOIxj3+YjUdehMPO2bcwsIazb1icKqpWEUohrLnEACuYOj4+P&#10;2poAgLVaShlSSkO0SoTICIK4t2pNkbq3i6H3vMHdbDocTqdTLaXXvZFk28vltnx9eQaOx+PJULaS&#10;95xrKZozmcV4nMZBa933rew7vtpe6Ntv/4AEIcWm+defPj8/PYH64XiYpmldltuyokOX//ZKVGsN&#10;mZEwSGCm2+26l8oxjcOgqkMaeCImbCXXIgx+fX5CxPfv367bjZmPp7lo/X1MyMySQkwhoLs3ByJG&#10;et2ddtsyMziqtRRjeE1HlNKUzalnmBBiiMxcaqm5Ons0R3mFR6IjAgRmBAfTYUh5L60WhWabuTsL&#10;EUB9xciY/G6PBHSAJgxPLy+Pj7+2ste6b00///Jz3ktrZRrHIU0+zMLxH/78l5dlJ23jdJrGwZte&#10;n76i7KCMMiiwxPjpu+9++PnHl+v17nR4vlzevLkPQb78+msI9Kc//XVf1n/513+63i5muen1ev31&#10;L//w7jhIUas17sX2UhTYWHCI85v3YT5iCHGae8Kw7OXyfGu5tlz324LIw+GQtxultO4VSr5dl+OY&#10;TqczsYwpLbdlzWuzRjHE02GajgrEtO+2QlY1BXQ3XdddpuFEhILm1hwFBZCQiBEdvKnFENKQhNiK&#10;IYsjag+oIpl6bX0VFs097zvsloaICHspPQQpErZ1K3sOIiJhXW+tVemTVjMmVjJtrdQGYEToDqU2&#10;Mw/cKwvAzK22vG0AECWUnLd1RbCU0nGaDtOU0kAOz4+P620p61ZLzXsppeXa0nRyicfTMc5HmaYY&#10;R4YAiuMwG1HelxgG4trU1RGDDMfDlrdfvj5qybfr9cOnb4aBfvzhx7tj+O7b/92bGthxHLw1RJoP&#10;p8vtKsTDOKnCP//LvwwxUEpTGkWGd2/fT+OpZg0UmxUyZJSXp+dTmnZjzPbh4U3U9tP33weSHhZx&#10;xAZOpiFw3i4vT7+5K8bkJMN0TPMch5SE7LV55uoG1HOHgZBqax1tGCRwSvqaeDdwd+/pMu7KKTN1&#10;BgeHV5V8H5u5MAH2GT/GELZSxnHYtnxbt35f11bWPevPdj6f//qXvyzbFp+fbsvtcrk8vLn//scf&#10;+26cUCRERqq7gWveS0rCzO8/vP/7938vpZxOp23bkDCI9MyVqdVaoAGkKIBMGIVLzqYqRGrKEpg5&#10;Mpdcc9nzHpIwtkbanBCYHABYiroEAuj7IHTzeZj39cbMappblRBijGXPzGwOQUJgKbmEWKdpUrXX&#10;pBbiK22fkAjn42nLpRms+zKM05t377dtY5H4j5/egLmbEQL3NYarEHXd0jCkWnItpakSYghhHueH&#10;+4dxGPOel3XrPJotly0XIInDGOJQWtv2HmzLrjUwnc/HFEPJpeYt5wxgD28evvvuj8R0f3/XWvv8&#10;5fPj18em7Xw6HQ5Hb/7582dmtqan83k+zPu+b3mr2oh5nKY4pL5aCSGM45j3/bZc7+/v52FY15sI&#10;hSDbclEt79+/O59Oy3IjhPu7u1LLNE+AEEXGcRjHMYr0jXYMIfSVtoOZE9P/isFyZGHx18it9y4D&#10;dNAXExCCe+Dg4K+CLvjdtGXePwvTboZL5lZrM/fueldrps1cTZvVqmqEzkQ5r7lsXx8fry/Pqi1v&#10;688//4xMAH1ZKBKChJTG6e7N2/l0Ot49OBGyMAt1EKU6MZdWmxkgXG+35+eXcZpaq1sul+U2n469&#10;xSfM67JO4/jf/vt/D5HP59Pf/vqXL19++/mnn6bxACBmsK6lNTsdz/f3D6WUnPfjdIRWX357fH78&#10;Cup5WWsu2lrZdyRopUzjiAi321L2fUjDPE3zPBPg9XLZczb3NE9OQhKGcYwdowYowhJiGlMxjUOc&#10;pnmappASsXBgADBzFg4xEmBIMUTZ855L6eEWDsEQEJlIHJA4kIQeZEDi5lDrLim5v4qeiQQRCMkB&#10;Si7uiIStVvdX17lbz/45IrbWqjYCGIZEhG6+bcv1cmm1hsDofru+lH0bQvj4zcfTYT7OB2i6Xi55&#10;W+uWl8vt6fHr7XJblw0wjOdzmKY4z4YQ0xBI2p4Ds6sh4BCnXEptPVKPjax4+/ryTEHeffogSQ6n&#10;+X/7b/8FoJzP08PDKZe11B0Z0zzl2jgmkOgkyOHL49Mvnz8jkEgMafz4zR++/cMfpzShuauWddmu&#10;L8vzC9eSELnk5emp7fmbb745Hw9MLEJ73jhQFBbCu9MRHUret7yr2jSP8zzP82FMQ9eGqjW1aqCI&#10;KCIIiK+egxQkShBmiiF2E62pmSm/xvxbN8z1czMCQAdemWlr3VLcazQKoOBbznkv7lhqJeRaddu2&#10;l8ulmZ/vzofjIcR4u92Q8Xg4Pn19FiRTAwN0JMKUUq+ATvO8b+vhOJdatm3tiXY3CyFKEHjtTgO4&#10;A7i1JkzTMG77VmqrrdXWEKHs62vU0D2ySBcqoaurM5HEptCaMRO6pkCRPTGOIQKYg1MItbZ+Q2zm&#10;8+lsbjWXmktr2vFTtbZuHAP31ioA5FwM8HT3QCGqw3w8r7nMp1MaJw4S/+s/fIwiWmsrGcF7P4zc&#10;rbUUY4ixR+IBYBjHeZzmeRpC2tbtcr1UNSB25qpW1RSoNt1z7fDPbctWcxA8jMM0Dm5t31d0n6bx&#10;fD7/8bvvehpdQnh6ef785RcAmKZpCEmb532/Xi6MpKYfP3xwgHVba6vmHlOa5tnM931PMZ1Op9Zq&#10;zuV8Pg8pXl6erdWH+ztGXNf17dv7Tx8+9IqRvUos+f7NG1Odx4kAmSAIE5IEHseBiNCRXodcMqS4&#10;bXsue4xR5LXYRMTcLcwO/Yyt1kSkK3S7DgKs6zte1+Q9bKGmgMj0mjBAANUKqu4K1loppvr6crFW&#10;8r4ut9v1AuYIFinknNGxlOoA4zgO4zRPhw/ffKMOKIFiRBZtFkMcOEYRBOr2Bgb01jqBZbutOec9&#10;FzMPIbWqAHR9uaaYDsfzbVm2fVtLXvf8fLmcT3dMYbsu28uCVQfgT+/eB4fb1yfbcyKCUpMjqUFt&#10;Yqa1Mrqwu7d9X03bum7PT18ZpQthCKDWmvfcWktpON7fUYwkgYTNIIgMKQFBa3WYBx6iE3EQGYYQ&#10;QwiRWJCICSUGYQYCJm5mzbRLkRxQQkBgM+hupv5x1aK5lhCCpIjQF2VCHKzZ73nJ7hFlFlIzJGKm&#10;Xv8wd3+NHJj1bpUrM6cYcy77srZWS86RWWtdllsUOt+d3j08xCh5XZ8ff7s9v1yfnm7Pl+V6q7kS&#10;B3Saz6dvPn378O7t09PTtm0t75p3MrNaIwuorct6vVzXde0dwtceLdHPnz87wul8h4z/43/8P8fj&#10;9M2nD44Qx2nPhcM4HY4vy7Y2bcbLln/8+fO//Pt/sERhGYb5zdsPf/3z3+4PZ8+tbdv2/FLXq2+L&#10;aLX1pvuGrbq2ISURJMTAyIgspLUyUhRJIcUQVE2bHg6HeZ6HcWRh7cMy11JKl2UCYoyxmTHLME0h&#10;phADAXaMmoP3E2svslStbhYkIHWMk+NrZ8gBQfu4DKHUsm27IjTAdV2XZW3VECWlcds2VWcJ67Yu&#10;6xZi6D4sMz0eDq2U9bYQUneWMxMjmpqalpyFKQQZx7HVerm8DCn1pmsQ6bXz11aqNq01CscgtbQY&#10;g7kCQKuFiQMRog9DTCKEHpO4a2kFJaRxrtUBIAozaGCIBAIeRBBwyasjSAilNiS63JbT3fl/9d1M&#10;TULo5ttmepinIFJbHVLa9v16vXFILNGcJA1PL1ckyaVykPSnN0dmMdNa+vRPhFmbdqGfmnc2wJu3&#10;b6dpqrn2Z9OyLtu2cxCWmGurVTs70Tq6r2ubSxX0wxjnKYlwLburTuPw5s2bu7u7Xz7/uiyrSLxc&#10;b0/PL9u+9SxiLTXvudXWWss5353v7h/um6lqA6KQYoyxqW7bbm7jNPSz9vEwhyC327Xm0osJJW9T&#10;in/49PF8Plpry7rUUo7H+f37d+MwXi8vMQihR5FO9B1iSjEhdqUeIEJKUZC3vBraMAz9EPeqJQPv&#10;DkJEAFdCNLeO3u36GybsDngR6bAzJJLuIgOKEoOkjvRXKwgmiAiG7qba6t5ybq08PT3t6yqEpkAO&#10;x/EA5inFMaVhGA6Hg3B4FQcjb/uOHI+H0zwdAnHg4G6qVQipeVlu++WagI/DPIYpoMQw5TVvyy4o&#10;P/39p7LX0+H07//yb4+/fhGmFFKUCArrskQJb+7vDuM0pMSE6+1Wcj6fztM4BqRIcnc6lXWNBOw6&#10;CKG1yCgI3tS1JglRpOR929bby6Xk/HoFPJ3CMEhKMqSuOusKTSR06kiw2O3OaRwlBEfqHwwSs0QS&#10;VvP+/GUm4QhEiOLdlBoTsRBJh/47gMRYWkPuYvNY6isYpJTSsRLgANjDAtZDbLU16FQ8gC6g7370&#10;16Ar8e12zSVra9u6RGZw01rP5+PbN2/mebRaf/3l55ffflsv1+XlQg6HcXz39t1hOqx5//W3X9dl&#10;Afe6bVbK9euj7lnzul6ft+W2XF8uz8+X56/r5XJ7eb48fm17QfOAgoDeoOYyT4ctl3XLd/fvWIZc&#10;oSiwTEXBKZrH2vzzl6/PTy8I0qqfjufjfPrrn//2x0/fti1vLxddF92uULcBFfI6BRb0VnOU0FoJ&#10;xMMQAqNZE6IxpkAyDSM4pWE+3z+8e/9hnMZmWkutrdVW+lwFXu0q5O7EwiJpGCVEIgFERDS1ftll&#10;YlMz9N7N7KwxcnZzNFNT6DSnvglDJGJHyLVsOatbyW1d1n2vQxrTOJr24IMv21ZbNdWUYoih1XqY&#10;Z0b8/OUXRgzCkbiP1YlJVbVlcDscDn/68z98/uWnUnKH+IfQvd7cc7eIYKqEMI1jL0/8nrZwRAxE&#10;MTASECMBkLsQdbGPxEQSzJwBmDyQp0CJkcGDMDHtJavZ4XhS83Gal3U7nc+IhI6tttYUSYiwtgaE&#10;0zR1PnlMsdW6rLsThzSQpNuWwzADcVMXAFiulzgkRE9JiLDfLqu1MaUQUm2t15fWdSu1IqBwWHTb&#10;90oURFJVLcWa9yRxqNveWlN1LVXcUwxjEAEncHKQIKfTERD//e/ft2ZEvOTMzOu2EQYzLLkxkDDv&#10;+4oI82G6fzibN20l5zwdDsM8LdtWtoUQOURCiikeQ6pql8v19vwSYjgdZkQwpg8f3z/c3bdanr5+&#10;/e3z53fv387TZGpBpJSyAhymSVX993StqRKjmwMJE4FDbYWJmBMAtKbQwUYO5q8fdq+hAaGwEIE2&#10;dUQRIiRGbEqt9EykIaC5Uy9/mDGyECABCOe9uDV0s1q0NUTP23K93Z5+/ZVF5sMpEIBaXVZXPc6H&#10;XIsqAPiUEjoLspk58bu7++d1pRjSMLqW3BoyDyms2zKQn2LYcjmO4xzGAj6d5jDGfd/c4e39WwSL&#10;EL798M2bwwG8abPDfJiPRzMf0lCrttpKqet6u12v5/Pd29Px/nhIgdbLZb9ltq3t+8DorT19+SKB&#10;EzGTMkDWGpmGwyQ07duirQInZNpy3r7q5HCMcZim4Ti0nPO6eIOt5EAQlMMwOYJ15zT1NyYwC/dT&#10;JTq+kj+YJfQDn6mTCBiq9p8EqzY1Z/J+46qmgSXGQbURyTiEsu/rtqIZva5IXVWbGZG8nt07hAKp&#10;1dbUmMncq7aqrZ9AibipphROd6fz6TiOseT918+/fPnxp7xsed0Dh0Kybdsvn3+tanGaz+cTePv8&#10;4/fCgYhmkcPA0ygK6K0gOREhw5Dox8+P18tS5sPp4W2chrs0Pq1fS9lfrIphCuPPP3wxR8ZwuVyJ&#10;hVgkplIthCAUwKis293d+c3dm//8n/7zh4c3t19/BTXd1oDuNZOVFCgIgJmiIlrTvWuj3No4TdpK&#10;FWbEDgVBpqrw/LIaYEpMgtrbjDulocVpHoeEjBIjmjnBK+9HhFC0dXUFaFMzJQdHGNKIAHvZzazk&#10;zBwQoYFrUwQEJnNwICSsagYO1L8IzgCBRbhu2zqM8zRNCrDXloZpW2+Xy+V4nhMnAt/WJQUZY+gV&#10;RWsGVtUIRZixVStlf3p5/DN89+nTp1prrUpM/LutXn+f/ocQx0mihNvLi7C0moEYwGOUDpIyNTE0&#10;aNAD2RIcsQFaq2Raa65FJTFYQhBErupAmoYxl93AOUiap7s3DznnYRg8RZJez+j6AHbzdV2P88TM&#10;tdZpnBy5qtWqKVCI44f338SUtm0TAAC0VgsxiHBKUTi0WpCJg3RTe6112VbA3hmkfouppXIIiNRU&#10;a1V1D8TuUHJppRASuAbCKQ2MDu4CGFLqBeXHp6d939+++/D4/FzWBoTDkPacYxgIwWo1ANU2T+Nh&#10;mlX1drvtJTt4L0HUXExdWBARAaw2YKnrul5fCGGexk52PB+mtw9v3fTp6+O6LK3VaZzcLe+bH48p&#10;RGJW11JySsLCQGhur+tPQiZW60/qLt5Ete717Jka7BN2dTU3bW7uwRG69ut1XQLCBMKtalc/a2vu&#10;EiUSEKO7VddKZl3sJ4Scwq5tW9bb7XK7XiLz+XyehsO+5aZZAUXCNB1EW97rvuVt3cpaHu7f3z3c&#10;8XRo2shhXxdmBmYhMK+B2pTAAtPd/Pz4uK+LM8dpZgYgPL05L9v68e2nDje/e/v27nQUQNVmakiU&#10;W9nWZd8LEQ0pzSm9Pc5jTG+nwGWdw0Biz4+/oiu0PaSErU5e2ISFMpiBOmGKIhxT4jRK3vcgA4eA&#10;zM4cQuyUzQ4gNSJOCaM4kyOZwxAGJDJ3RiDpdRnqWYzXkS5hn9hqM3cgYjA0BDNCcLPq0MVnGCUi&#10;oTVYbuswJCJGBHwFUMJluWprx9OxdxnKvqcU3Ks3sA725kAkrLXU4g6EkOKgtbl5GpKrSoz3D3dD&#10;DEi4LreX60t1NSIPUsEVzMqGFIZxmo5HJJIQUoz7usUgIcTW6nZtIaYwTowkMSasSy3/5Y/fXm7r&#10;820NaPl2jVH+69/+/OWnn/Z9G4NkkRgH5LAuW0QZp0kNL9cbgAf3GOP45v743befPn768O7d6XCw&#10;7Qqq+bagqbkFMCHIy3VdLiHKvq85b0MM85DqXnr2HxlFhIXIuktvnE7HFJlYARqASQgkou5EQGgx&#10;dAGCA3gQliAI4N3wrd0vCaoNqY/ixR0dvEuLkJDBGdABq4N3O30f0zgAmJp3FWirGliYWM1qa8u2&#10;udM4jOtWmjrNU2vternw+QTu6+365u7+fDq0vRChkgOYAllrEpAJmLBs+z//f//vX/7yt8fHx5eX&#10;K3YtDL4mfPr7PaV4Phzztrk5CrbWODG8oqgAzAgAAcwMmZjQOrdLTQQ4MTStZddMGdtIs0nMrVar&#10;45BCHNSgmZfaTnfnn374kbDjvOz1IOnALAaw7/kwjTHE2+06jBOF+Ntlra0FgE/ffjcc77/5+M3y&#10;+nAH6Iw7F4oYkIGcIkWJoZn28WguBZmOpxMB5Vz2ks2BkUppJRdVIxEmKXuuOYM7B4nCUWQaolsJ&#10;RMLcZ5r7tiPgp09/zK0hinmbp6O7Egkgl7zv620aRwAfx3EYhlIzM43DkNJQm14ul33P8Op9D1FC&#10;3rbL87Oqgvl5PozDWEuhKON4IIdONEWAaRhdtZQ9pkhoQwqIEKXPLlRb8yAI2JcVfebyKpcI/Eo1&#10;wC6H/x0YyaStERISNVOr1bF7mWtrGRGZJARxd/WmrbZWCIEaVtzQMaUYGJrurVRmjkFababtdrtc&#10;nl+Y8DAdQowxJa0e08AYnp9vw/E0Ho9c2jhyGffb16uTR5aybdhApvTXb7+77Ott25o1MB3GpDs0&#10;1RDTPMn5OMVUny5LYBByYRWJzKDeJEVQy9vKDnnfxiEhQGsVQIXx4e6Q9/L025cg4U+fvv349t08&#10;JFfdLy+1rKc5Iaruiq0MTKfIW2laGzLFEB/u7pHBrCE5x3C4e3AFZFZ3JxwPEwdpNd+W1r+Hwzz+&#10;6d3bp+fn3BogxRQlSAgSY2LsJWr0TkOG/lMiNffWOn+fiB0IgWNkEurQsD7mC5FMvfMwTK1zOdd1&#10;RbcQwzCOpeRuUOsgyaZ9jN8Dj9Gbgpn1cJ8pY0hx0KbIgaRxjHFI8+mE4Ot6M6bD/cM8n9FRWxNk&#10;dKy5NFU1SOPIEhkJ3I73kzBt2zaOcwxxnA+GsCxLybsIn0TmcfjTN988Pj0/r1tRU/Sn7//j/fn0&#10;48vXqvbxm08YIlNowwTEREEBHo6HksuyXEHtcD7dn09vjtNAkF++iruWHfbdtBHiVgsYmFttFgNt&#10;1zWlGEPnfPF6q90+GOcxpYjE+74jMhAC96szsLAQm1sQEUKtRcse0lhLQQKyZg20NiTpQ7NXmA+z&#10;CANQK4UQmYXcmbVXGIQYxFlap1sTs5sBsgOKeJAgyKqNiFUVHFKMz0/Ph/k4zvPxdALivKObrrdl&#10;TGmeRtMWIh+n6dfbjZmJWEJSR3MXAg/krsz4yy+/vHnz9nQ65Vzd4Xq99bG7moMbM8YYkFCthSiv&#10;ZwMAdOi8ii7aZuLaqr8qyQHNmXCUQIEC1bxby9VKycJDCsrUWrNte3N/PwxD2/at5PP5XFsDM0Ro&#10;Td3dzZpqLTpMI4Dvex6GCADrulKIvXGJyCGm67LMt8XAXzV7iMBM3XeursgkQQy9atnrnnMh4hii&#10;qjrBK1CDWM2aeoe19urTZV3NLIkEoRRjikHIzbCLGpCQWVT1eDw5wG+PT7VZTIO/3rpFqz49Xxlt&#10;Gr2X8iVQLg1RkAyA9ryv245EIuLuhCjMxbSWPZcS0xBTBLNhGKZ5YuTL5fLy9Wm53AD8dDq4u6vN&#10;49iBve6ehhS4l4/MzdS0aQvMCGiq5D3OjgAOwAT4Ctv5vYkOiEIMgtiw86yrvzLxAbFBU4/WQUqt&#10;1pajEBgCuFZrbSM002ZqhNRKuV6v1ioYHOaDv1oRiCWSAABt5SLDME3zfDzwmk19iGPCdOGruYL7&#10;PAQ1/PWHvxfVXNubN/dqll9eluVl0zyf7g53b/7xH//0r//xo6G557rUMZ19WfR2w8NJayFicqql&#10;EHSUtqUY1uue9/14f++t3seYQtDble/Ov/39y/l0hrKD5mGabpdrBCP0/mIg8a22lKairZrO01y1&#10;MFFIgYm7s4ABDFwdXBsjtdYAgGNoYFvZm/cLxmzupVQmCRxBAvXQgqKhd7YJg6s7AjKDuUsciNkM&#10;zJ36xptev97dl0YMEmIIpK2huwSupXVYngTpyi1XQyLV1kV9zKFL/xzQtSOxvZZGCAQkRAWQiMKQ&#10;FFFNQUJKYxhmq8YUUC0ga2mXy0vJpakN4xAkMBAgCvK+52Z4dzhPw/B8eYkxno/HdV1Z+OPHj+ue&#10;f/n7D0A0s4xMcRx+vF3F/G/f/cMvv309cti2vdSrOTVtBqTupWqrdYoByf/0/v00JM17rbnlPCUO&#10;aAK1ebk8vThyaxbiCOgl5/PxHARzra1VDhynpBU5hdBRHkTxOIMbuqXEMQlTGoZATqU1B9tLBqTr&#10;9SalxmFkjtteOIAEMQd0465TIgZCNyilltKIaeg2FgmExE5mRiBBQp/iaI9oIAAgI8cQRULgVF33&#10;UtwtjtP1yyMihzSeTydi/rzeELyU2kqZ3z7UvLvpOCYiUlVk7uBbBe3Q4VK0lR3dvv/+P/7yl79d&#10;LrdlWZA6MdSYqNbaJRXLcm2thhiYhMRa7fLiV0i1IBL1hk+n/kK3v7tWEpwTJ0qFoRZ16zM/6xiG&#10;0toMGGMsWluzYZj6og4cRQIzl1prU2IehpRzdTdiXm/LHBMB1LK3mr9+/ZqdW4O7+5MAQhqSWet7&#10;AA4MRGqG2IuT6mjmyiwo3KclTjhMozmUqu4g0j0ztG+7tkb4GsaT2M3fEENEgFLq8XSMKRVt274/&#10;X69NHSUY4LLtgZkIzdTV4iAxRGEiIgc4nQ5EnEu9XtfbbXHEIUZhVjMzyyWj2xhDCpLGMSWJIZ3P&#10;p9PxWMv+5cuv18tFVYPw/elunEbEzkSW39sVxkFijCHEEAIRetM+2FJTB0ADMkfGKGKAr0VEB9Ne&#10;L8AQAgl27jUiBomdC9H/sogrMoCTB0a35m5I5F72vZpq1WJNa6nL7Qbup+kwH8ZuzW5qHCKFSI57&#10;bS7x4eNHZnHA4W7cbjcyTAD3zK0qOptb2fO67WgYAB347u68gV1vlw/3BwS066XReopAg7zcbrW1&#10;L8+/rXt+ePNuve7jfIzzjM0EMMQUwPO2IvFg6qXA5XYn8fD2g7VW9gzXZQLYn57U2niYEsjWvGk7&#10;jsOCTc3jPIOZkZAPe86SRvKo1pwFOqXn1QHZmjY3iyTugAzM2MzznmNIABTjQExAZK+7+q5eRu/i&#10;DhIAQ8f+fUAOYxr6y8O9R5FcTZGJJQihqiMaEfVHs2mr3twMoV9+gVmIGMFrbbXVEKSDDDvp2rrt&#10;gLEnc7RZrWVfN3dkYpEQYoIueZAkaYgxmgIYWlWrNSQ8xlT23VWRsMfJgsSQhiGMYTw6cjGaj3c9&#10;JZGGcRxGNay5ffr4hxDCv3///cPDw+F0Gjh8ffoanL598+b9hw/Lsrxcb2/evbut696aA3Y2ahqS&#10;l5pSQG/X9TIfj8Np1LbZvnur2/OzOKJIa7pvS0xR1Q+nQ6uZAGopwMAxYOiMNUZE1SrCzNDp5OM0&#10;RhFkcPdpHGqrmJIBAlJpVtYikSjGIUanSNxxfB3YCYSStah5n3wSsxMgCDh468fVVxUCdDURvrrQ&#10;CIhICJmITUs/20YDJl7XdRxn4pBCPEzTzVrH6oMpIvYp9jRNy7L148IQBq0tTClAKmXftm183ZSW&#10;eZ5/e3xMcQDw1loIQorjNIYgL19XBgwSiUhYwJuhA/grPJqw/+lk9r4rcMJSMrHESK4gTBSxW2L2&#10;UlXrcBwvLy+EOBznFKO1PCTO+yoh9qk/MVkpBK555xjBsWQloXEY0UzcynqNw/jy/Dg/fGDBppVD&#10;iN8eEyHEKCFEFjGAUqubt1rdTZjUvTYFEpBAEkJMQcTNa22AzCIGXkrZ902EQ5AYeRyHIUYHY0ZG&#10;zLkMus+nWQAAIABJREFUw5CG0RGb+W1dq7bD+UQk0PMlzG6u2oSRCacxneY5JomB7+/um9rz0/Nt&#10;WZo2ltD/72IIQ0rWGrgOUQ6HeZjG4/E4TaMwj+Nwvbx8+fknbXUch9PpOM/jMERwUG0xJndzs/5B&#10;RGERGYehBzYI0c1UPfArMU1ESASpK0vxtb+I6Ojdxllbg9+NTe5gAMhMEr1bxllQRDiYu0gKImaA&#10;2B9JrTVVU+EwpIlFzL2Zv3bpxwOwUEh702I+ne4opmvO6TBlrYAogVnE3Nay35a1aE0has5t2yzX&#10;GFIr1UqGWkmtbfn6+BjBJ6Hr4+OfvvlYLre78XAexnq5vT0cP5zvoOaBKYL7vlPOA+AhhD+8eXsI&#10;cohjQoyIp3ncltvXxy/CZGZFlSWc7u4Cd0uyVweQIGk0R4lpnA4cmGNAJu9lisAxJWZxACBwRBJy&#10;IgoCxKU2B2Liw+EkIXoPprzS65h6xw/B1BgBwCUwAapBn7c4OhGLCCBaVwQREkk/K/Q9TWf+dXp7&#10;j8eISEoJAAmhtgoODp6CqCoAqJuZgXuvKDet6OjgVrTmsq8bIg0pTYcDIOaqqi4hskQKEZAd0Rwd&#10;+fU1MyQOATlISNPhyHGQOA7jUQHNIKaEHEJIMQ1B4nJbQkit2ZSmYRiE+OvjU5RwGOf1skRhKBlM&#10;19vt3cMDI0xjisIEwGTzMJymsW7rGCgyffnp79v1aQpct1tZlrrvaJ0AjimkeZgiU2Bu2hTd0EMS&#10;CoTMaRjn42Gcxv6Y7z6NfrKRIMwBSYhZHSTGYT5KmubDaT6dh/k0zucgA0tiiSEEJEJEZumKbQBA&#10;whATU59puzbX1vTV4Ww9zwpIhOQ9zNQ857ytubZWayutbWs2hNas5ErMppainE7Hfd9rycIk0n30&#10;MgxjLi3nWlovmrgwDikRQqsVEeZ5JiRwPxzvbreruYED9mCP8N3dXav1dlsQsMtG0jBIiIA9tWmB&#10;mQiEyU1TkCTSOdWGmE0xRGQy1xCEhN0dWdQ8l30aY4wcBQOztiKoUWhbNkBspmroiLVWs0oOgQOT&#10;OJG5pxhNGxMvywJMEIIxHo/zMAqHEP94nmIMIYQQIhK11qwZM5kqgndPHCI1wP7hiUjeS8kF+gEB&#10;vGrb8ta0TtMwDWlM8TBOHVPvbjVXRHzz9l1V3fatmjkhkuy15ZzNO0aXzax3rsYUz+fjOAwIjoCq&#10;7Xq93G5Lq4rE1J8IAOM4pjSUvLnWcYwiNI7DOCRVizEOKf3w/Q9fvz4e5uF8PBymsex7YJrmKYYY&#10;YjDzvuNLQVJIjMSA0zj2YQiYoUOIgYnRAYQAUH8HJVOnEqB7t3mqdjUVIjVTEgkpkAQJcZjGOA7Y&#10;yTLjGGMa08BEIhJCeP2HxBTTPB27jMaBiAMRSxrGwwwSGuCaa64ehmk6nxoAh6Du1hpzGIYBAxuh&#10;ETpzTOl8d/dw/yAp7lp//vXz6TgTeooDEyXhmou15rX+8dMfDsN4fzhi0bvDfJrSFAK7l+Ua0LEW&#10;qnUUmiQcQrC9JAJtJW8LkDP5eBjjGOM49sigu5dSl5yrucTEISGThMQhpGGoqgYGTIDm6L1LDa/X&#10;c3oFxA9pmCYiKa2VvZr76XQPDkws/QdK0nl1SEjeJycdq8611e6C6KsnQoLXFK9yCCKxl47NPMSI&#10;YAhOXaHi0C8Q4A6du01YawX3cUw1FzUDdFO11gBd3Zq1/nNCQK2mqoFDa9XUJYo7VlWWRByJJYTk&#10;gGpOzBxC0+5nFCQBZEd2ZHMECA6ojki8ldJUkYlZWlNXJyJVFwlmdrst8ziej+fry8vbh4fAuFwv&#10;Kcbry8uQhuvlxVWHEJJQ2/d/++d/enM6oTUhaHmv+261QKkRyEppewkSUaHsBQFOxxkInNzIZBAK&#10;PJ2PEsV7Qi7GTpEdhhRjUnckCjECMhIDkf7+1QUKkkZOo8SBYwIgksgsQH163zUJoJ0MLF2ZSWbW&#10;5bitNm3OQh0k1HcebgBEZq7N1D3vudaqALnk1nRZ1tZMzUtrAJiGGITvTnfbupSyx9grbDBNcwxp&#10;33OtzcxV1a3Nh6HWElNIQ0IkMKi1EfM0TYiw7ksnGKvpkIZxnK63tRRDIHVvZhyYe+nMTKiDS9Td&#10;hxgjkYAHRgco7g2pOaBwEGZGYWYRIG5mzDRN6e50mMbB3dCd0EMQbeaAe6m1NUSqpZg26gwNCZ3H&#10;2ynKEsJeysvtlk4zRUaynG8CAMMwDknMqqoTABoFDoxo2E1kHgIHlLWaWhfX4bKuZc/zODOhqvYD&#10;fgyDEAhCkgBqWip0PD/A6XyO47jWct12EEGiNZfr9QrYPa7hdDjWWpNEd53mOcaQ6yaEiPLzz19u&#10;txtRkBCBeooZTW3f9pzz9fIyjwQYmEOIkvOOyPM0uNbr5YpAp9Pp/uEsTCWjCIN7rdXWLcWUYowh&#10;goG1KimJhF4i7Wt5EmJic3BTsf5wf0XPaPc9ChGxgZtbt/JwCFBbGocYg0FPqaKjS5D+8peBvLXe&#10;qNIC1hoiA7iBp5AosbxC8JEQSSJwBLe65+YUppljUpBhOIBX4eCiLOIIh+FuPJ1K07yXttXW/Ov1&#10;GkNSkfPH9/cf3oLWvZQQ4u35Obf27t378/meEI+H6eX5elufvvn4zThy3S5jEBuCu4XjtEAr642t&#10;LVbHNIQgU5xKHZ6enzmFaZoBkEUCSq5133vNbXaAZmZICIQAgQmFIgYDL5qrqqMRsgAgcJc7OqLE&#10;MQQWieu2ADAHOMxHbRWQWIT7b4i7cYBMGyKQ9PM8MpGLkIQeVO2Ut1eKILOweP8e95VLA3Pr7sS+&#10;YnkFCJu5e9NWSibEYYjYWwvQ0x0G4OCO4AxoLAQEBhICZ5EhGIBpu10WGQcOIUoSSYhctZtfY9/8&#10;AjUiArfWV+xqMUqP6yzbHiWaNY5CDiyca221jSnFaci3ZSsFwBE5xpGJEGme5qeXTd0AYUgxMCah&#10;lvddCyINKL5tl6en0/FUtuzNpjhWA8smwsQDT8wcKUTZNgoSRBAapwDOwGgNgjBJGKbJEfuaRKST&#10;k9HRa8lOghKcycGaARCqETRzdhSQTnZT6KgPM2UiEgSHbd/BAJHBncz09yqZqnVvHzgCAagDGCFX&#10;cFNoVWtralaaQi+UOJiZOZgZIzGxuzNS3vda8/F02MsWgoD3BYkQs4H3Zw64h0B5z8QQQ0gxgeH1&#10;trlhU932hQQRvWnpVKg4Dpfrsu8NICg4i5vW3KqaeVM0M9fXlZoZOANAdzw0UMHADpd1kUhj5Jr3&#10;FOLxdNhya47Mcd93O06A1FqTIAAe4zCOtuXGzJ5rp93XqhSka9+rKQV08GEYbrc1CAcDQdzX5Xg8&#10;Hudjb9YGIq6lqLZX8wETgHFfLWkLMSoCdf8ck7l3hLwlG9MgIdiuGEIMoeQskQLT7baYaQiBRA7H&#10;4+F02nNet7zniqq5tOuysIRpHLt1uuylJx9asxBjzvn68jSPKcXQrDatjChhjGkoufVq3Mv+ou3/&#10;5+nN1htJkizNI5uqGQCSHh65VPXM+79X9dfZNVWRGb6QBMxUZZkLhRfvSYIgTBc5y++M6C+322Vn&#10;MR9zTv/6l78I03/+53+O8f72cvnycuuij/v99nJ9ebkd5zncBdSso8qng3gZ3ZhozgESMwVo1UIh&#10;IxnLDvULn7QqnTMDT3GPwKJqjUS0iJnXls5MZ4wYbmpVPM4hRLIQKoRzzOMcGUGk+9bacgQWgFDT&#10;vm1guR/nOTyrLper9h1FGXW7vlQMTUxSnxNcvDcl7gR7jLs+Ntvot68/vv1A1d/+/e/SRITifiTy&#10;8R23r3+ZRCJCIt+/f9euv319u73un+8fP799f3l9fXt9Ox6PvrXL9vv7T0mfn8eDlGxvMN6366T6&#10;PB5nxO12m+dUYWFEVAKJWtGtSGdoEyKGUEHI50SBhadnVNLpIuwB4rb31nvXrqgoCJGtf429NIBE&#10;heUZKniu20AV1GSz7ulYSA9QZCYteMSqHFNRhTCyWJ/rxcrWNRMsNHCtyr1CJhO1ZsLsPjPzeJy9&#10;mT9meKCwImzMLCzJQSVesaw1W+/jPIqkUMfn2S+yNWFoFfmZWbTCgBnuI2MOe8ZNKVEgtNayiql6&#10;03P468vLPAcqj5klxc1s221OFmmtj/ASBNV+vc51tGOy1r789uX7t2/7ZffpP/7148uXt5e367/9&#10;7d/Pj8ewTUW3feNAPEZlCut+27ft8jgeyby9vpSypxNYmzLp8MlMiRJWNS2sfD+1rYMoqaxvkeWA&#10;shYwPZlk7cTTY0YsXBmihCGUTGCGrEogghB7xSrXWy5YXo0AwqJCxc+gf1VEACnM6eHuIMoVHSI+&#10;jyM8yhOR8xxim5pmIiKy/PvP7y+32/V6I6If7z+qcD/Pl7c3Ea1Cb5sQCbn7udu2b13YMnIlkpaU&#10;enu9Xi6bu1dl65es+vHjvRKy2BdKme7TE6lMzJQBrxIiyoSImDLCTL2K6Vd9QQZDY3oSo4pAqkaU&#10;x/24Px6mOtxtaz7HeZ6ZCUBFFgrczD4/P6dHFZbMW8H3x+O6/6Yq5Pzysmfix7f3Zrd//9v/WjP3&#10;vTIjkomYeFlHa2HOwjPTunl4oEhVtM3TH58HFbbWbtfbvm1jnjEHMyvzy+ViquM813Z9vV7/+vd/&#10;O87xz3/9+XG/F5BFn593MXu5vfp0Yb3sl3GcplZVIny99Pv7j3Eerdk4zzlnEfXLRcRWOa5HAHUe&#10;D6r621++fv1yXQOD++d93y8vt9eP94//+49/zDG+fnn9/fevhJpzfPntjZk/Pz+rnp1lVdlMt94u&#10;fdu2rmpUxUA3Yyw5nSNjCSORRcJmndYBIdPdKxeUWQEikSyOKGuNZE1yIzLCJwBQNVMCMmamh8/H&#10;8XCP1vt+2a1v8WyUp+lRCbAU83mOOWPbrn3fCTSnU9Fl36/aJclnANmaqUo9Sa9kbVuvs++79SZm&#10;23Xfble7Xj/P89vnx+//9vdkJtPT5zHGy+vNTN9eX8d5fL5/XK6X2+2iTbdL65vtl02bjvAiurxc&#10;SRUqRdBufd/HHMjMeeJXjrN1a70XYo4DSBUi1HF8HsddVLatReTjHFWkuvf9atLFulgfc1rvETkj&#10;GCskTF+/fF2RE1FVM2HhZUcFlt3d1luakVkkHJmRVVkgBlGtomYAwBNqTJQZqs/vWtU/WbUIUJmh&#10;os9q30iPaWbDJ4DK4mWTXb++qEDl+VzxCR+fdyICaIyoRBUyMMbaqyQrl21jnqMylGXV9G9bN7PW&#10;1Oe5kPTgIlRUrmXOWl//RGIOQlSxim4dBRKOSlUB0dY30ZaZby9fqABmCL/cXq/77fP+6K2vMLOa&#10;vby8TJ9iyqowCpVJOSu0GzcRYzFZ9j61ptbUuujCFpaIttYKiAhmZtElb693GERFvLKMzLLm5GLC&#10;BABCECZkuvsys/OTulThzsIM8jkra8HogUXn9qwSYSIFnrVN53R3j4w5x3mcY877x+daUqoWUSuY&#10;WITbvllvxfR5v98fD4/4+tvXAt5//DRVJtzv79vWXl/fxhifn58JzOmVNdMjvPe2ArRmfb9c3n++&#10;j9MRtfJYQLlP0C/qgygIT2Umc4HdmLL3NnyOBKlaNxM0E6TH9DGnR2VyVgrVtrWtbZnU+zbOY47h&#10;ngU+x/z4uItIazbG8OmsSiwFEOE47qby+9evp/uPz/vDE2w/f95ba08rJCoYEDVjbdrWrsBAZuk6&#10;quQkZlGJiPvjHHNuaiJCKKYy5hNEmd0sIxK09XbOycKX2224//c///z+/WcxMut6vd3loet4/v7+&#10;5ctv66PAzHOM/bqfx3k8jn3rRPR5v4vKZb+QtjFizFO1mVk4VOS69b///S+E8+Pnnx4J0tfXl8r6&#10;5x9/xPTfXl+/vL6ZyP3jLqCaOeciPVRFjvNIkcu+maiKVGSO8ashEiutGuGBEgiEwMrg5XKnQkbF&#10;9CRiExMB85IOimXZRT2SqcBAYOapokULSDUWDVBUCtZaL2D6rJWAVGlgnz48cjjA23bd9/30rIjr&#10;vvvMHBPd1qWPiAsgYa70WNwurgSbXPa9Iud0iH6es/f+eRxf/vJVt41Ue7OYLqYqUsiZzqqymZhC&#10;FyMni4i3du2m3R73EypemeMQ1Y3bap1nDpJi4eGByKqZRc1Y9CrMLJQZxqq0bGHU+56lpwezElsC&#10;1vpw93jmVdynCbfetmZZ0X71yVDREqqflcwV05OFTU2gC+RUmZGg9ZxhnZZoMe3BEJHz8fj4fL9e&#10;LqpCwJq8L/zSaihcZ6WMQFVrdp4ng0CcRJlFoPR4MrSrtJmKnsd5fxxVsNYok1Yu5DG67SZ6nIPI&#10;RXmVC5oqJZTp47gXSo23bXefQmmbrGNswVtv9ow1Ba3ueCVRraxL35A5x8lGnJKJ17e3qvTzZJGA&#10;X15utvX745GVtrXX15e2bX2/jDlE+/V62b5c3t9/MjOa7L1T+nGcUBaASTMrEdu2JYhN1zaJArGy&#10;MP2Pqo1iLiHyTFvgyUyzJmbrdUbEOI7MaNtmokyyyviEKasoIczTF8RiSWsx56zKZYNaficiCBGB&#10;nz0ESnAQPcMGa5NWZlNLdx+TxTJzjNG3RkzT5+VyneGiXKj3959//POPL1++LHo1q5o2NSvk+8dP&#10;Ku59X3xHKT79vH9+btt22batX4Z7xlQhMKtyZlSGh5OYiMwCCgsemT6ZaNVFKQCmIop0lL7cbuP8&#10;YOB2vT7u98/jgBaIIubeaXpGFRgrMuZzNLMiff+8r2Hy5bLfXl5+fn+PiBkhqtZsDHz//v3L29u2&#10;beNf/zpmvv71pbOJki4RmamofF0BemvjfHBVFVWmqqyMGBNZa2Pm6SORxADqOB50EmU24cxE5vk4&#10;XLj1xszbvhXwv//PP/789t1jeRKs960KiGLIbb/tfZ/nWZnrcSLCGCcIfQmqxFkE0gy455wr7kcJ&#10;mOrr2wuAx/0gUiBul9eXl7fHMabPbd+2vRdhzOnpzWzOISJMuD8eS4IgaLl7+JhCIC40tYisWIKb&#10;ZKVXLD9o60JUEYPAXsj0qGTQCsstqhqTslpUIaqI1gESlbpIIIEsAsR9YlGi1UiESRABsLGKGAgV&#10;OX0ex5lZYppR8Oyticngke7uZFu33OnkgmemKgOCRBGTMCtbM1UZ5yksHGnKIPz7v/0bhDOytzbP&#10;U1SM+Hq9MgFEfzO73a7SG/kAirhEBVnKdVFllrW0yS/YGKsweEGq2ESivOo8DxbRZot5Kcwick4f&#10;7hVofduvu/l6dLk19YzMaL0dxyPhTY0ouWjftjnOVSFItCqtk0BV8HRC9daYaNVzVtXjPDJK1YSp&#10;UKuPZBX+sPIiqfa+PR23mbWsrsAify7Oe2RSVhUqAZR7LEcBEiCEe/ia8ZKIZgR45aXIelOT+RgA&#10;hFmFqlJEOunjeAx3CoTP315v95+P8inMLFXpP3782Xs3U2UK93E+KEWNs4i4RKEqkYPFiNbjae4e&#10;AUKxQEh+fnsXopfX2x4bIfu2Pe4Vpaylyl++vkVV0EyKftkHu15b54vPeZY7iextM+JKeKYHy7Lz&#10;WmUxSVQxmJWV11xlJXVonGdU9HYJn+FBKFIlNVZjlqgQoyzOrON+TGEzbdZVJSMJxEzukR6VSYWM&#10;jPDlCmdeJPRcGHQsWIAXi1RWrpZsZb97xeRKVPWmTOTurXVRrioSBvPjcfRtW2VZwqyi//znH2+v&#10;r7/99ts///jX9Xq57L9/fHz7+fOdCGA6x2DmphbJGdPP04l637atP348mlkQMp+7Cz03eaoV5y5Q&#10;b6wtK5E5InrSpivjSFnlY2y5V5TD90un63UWzZIoysL0GAvPmBQBtVaVKkbaW+/X2/U4hmeI2Xqf&#10;169fjvXj9D/+9a9+u7XeR/KY49///e+vb28KYNs7U5yPKQKVpScub0ERAKLMWPcuFT1HVKH1/uzM&#10;Oz0zREVVxggAqhLuAN5eX8H8r2/ffrx/nHNu23a/369bL0BFCNRaX7fac5zMkhEvL7dx3pXq9eVV&#10;hI/jiMRl6017FJiLkOU1cijj5XrZm43HQ0l///vf/u9//n/X22tEuaeIslFVTfc5BzG1bhEO5Bwj&#10;5pDrLsLKvOBqKVLMQTTPUztD1j2LadFu1+UxAsRVxYyMYubW+yqbci82ABSVPgdTiQiBI4LAusZN&#10;JIGnHTYys1JVpa1oWNF0KrJ9Z+aKCg4Caac5xpjLXiRMRZUilInIYLPW21pwAMiqVyEBSXh5emGK&#10;8saNCjgz/Hy9dhOQIImakqAJE4OaaqZnxcvWtssewAZjWaTAmucx01tvXNVN18MpxHP6SM+KqmSU&#10;WCfOnC69P18Ii7b+bFVMFu7SNuJmrMJ1jnkcQyxVxJoc50OEQLE1y5g1F6Wd165PwgyKcDwB7smi&#10;KhpVPoeqZuayoayDJYFYuYhiekU2auvWKEhhxa/GSFplkEvFy2cUJVeQz2OJlrXsGiJCNhPChQqA&#10;MqIKfbPt7EzVepvzrAozycqqcB/5YBLbtjaDoOhd5xjMQIUaEyHSiVHpYMzh4dOMsZw+7ucxF+nY&#10;jJjS3QsSkRWT2YUpsirx+tvLSnSf54OKyLDdNmkszMS8azvGyAo1WMfwMWaJkbY2nQNV6SaMqJkR&#10;cLOdxDyhYsSEyDV4oapKMElXK0Ja1RzCyo2bgYjGHOc5ICJmQAmzMofPjCTwGHEen7pKZkRXDLCq&#10;ckQVCrm2rlh038iKCs8IVxaPZ+YkckXxwbySCUVAjNGs7Zf9fk4GVDUyI2qG7/vuPoCqqtUX5j6L&#10;6uvvX//5zz+s6d6295/fPGZvFu4Z2dq2hhnrRhs+ed9X0pAAMxvnzEoRZkGUoiiqgigSllA20EzB&#10;dJ9B1SWpAklCGek+CZhzHGe11lrr7lnB2jsBYkaiM8b9PDajMaPSu1jvbU5///n+cWcAnrWbTneq&#10;aqnMGu6fHx8pwqImatrH8GbbarMkgQQTA4T0eaZPqspKU2vazvTeL85cEI9ZwLZ1IyASyMygxLZt&#10;quruRKRmzNL37cf7+7fv3yLIWjdrlwtVYYzx9vJ2nuc47pmLNMemmunhnhHcyFSXB/Zyudyur8fw&#10;4xjjdCFVMSD3rb3e9vBHgW3bPj+P1vYvb78f5/zXn39aa0SFitZt+ClUc5wEylyXR9v3XVSfVbzP&#10;gSFFREiwEPFzXMuqEkj8SrwzqhbDE2zW1UA0fdkERNQCyHhigGThHoLAlF7c5FepNUTIhFtT4kUi&#10;SLamyz8CPv08z0GUohoZMU5QiQpzZgRlrVpmZggBJiitdFQJMSkzS0iJV1FmzoqsTM8ZEdYk8kSW&#10;EGdCVAgUHh4RHkEpQmt2VQQtKoAJ27ZdLltlcjEyc3pGYd3rllZTgUzKChBYiHhkSDEotC/5FMQG&#10;cBTnjCwIi6jN88iIoGyt7ZuN8+ibNuNiId2UqPcNVAsYQGARYaLEqOLVtL6aqMWMVRUJokQRFaoy&#10;igRP7G1r8JnTTwRQS5nNGYWsp7u1VhD5OaVBsbBa8yN9nspaiGc/PmsVKstEZ0x3FxVJNRN+1LkZ&#10;K/t0P09ikWRkGm8iqirlPnz0vtrVzkxfJMesOGcK0DYTkkICQVymAsxxDDUVksRkOGJQlUpkphCV&#10;MouMnAQEJTOKSrqQWngCXlTW+ClLxDTK6XNpE1VlrcWcY3rE9PB936WpRxGv/lJ1CndPAq+aZVU1&#10;zar+DHyt7H2ZNYvtiSgQWNtUBFQxjZiEdZ7nnCMzBbwcxatzj4myQCg1Q2ESkPTk88ErsohXY1dm&#10;ohIkVWAmM/WTTK0qe7PbZX+cZ1WshzkyOWLftzHOy+Xy+9evPucY88uXL0pkqq8vt7WN99b8Phba&#10;idb5MTx9tm6ZrixN7Xwc53F4VN8aCK0rF4gyRGY8iwMLNTLATCoKTvdVNlcodxdWY4k5t978OO+f&#10;n4tEYtoe5/zy5dVHWtvV2uMYZv315fJ9+jjnYmxX5hgnT129AFnwKEIODxUrmgBn5uVyfX357fL2&#10;1wJ/fNwVADPKl7svqtynR8xlB1FhEWZf1NqWhTFmZLIIEzKckKLPWMi2bXPO435s2/7y8jqGn2Nk&#10;VWZpax6xHMRm1tT2fTcz96mqY55jPlprj8fn9dLertvx+DzOk4i02+HjcU6AzBqBRbipddPKiYw1&#10;Nvv24yfRiuf6z58/X95u29ZEsF+3z/cfQHlRsx6VbKxiTNy0iaxS9XW/WnB1AlYZmMPnxvta/2uN&#10;ydcpjmg5W52zWRMTQrKIZ5mI2OqrIyER3UQoIiM93GsZ85hrNdmZuZ/TRyZa60J2nsfj/WdWXi47&#10;Ex6PT68U0zUZIyJhELFYq8rwKUxKTQjpBJQsCTFdWKSRR/h0EJGpMMeMy94XuYyFss4KJqJC0IKZ&#10;UWTWOSKL1IzomVVZ6T4WqvjlVFlHIbWNeYwBJJjP6WPOtu9965uIR3pEkUR4ifR+IbasdWA/leX2&#10;ciPKcw5355GtM28qTJvZyNgvvYmx6OMYmSRizVRIgFJpIrFkz4gQMfflupYEfAYg1njVL6/SjzgH&#10;ERFLZszpymCqXL0fDBShsEr8GeRYnQJPhqJZi+nLuyFi4RNeQM0MUVknSRYW0w674frxcc9McGa4&#10;SDLx4/FYPUgFtNZXib9It21bHKJVhMYooho+wmfrjYUKTuAqF2Jl5k7ICh+RAWYzZRGQjJEzkoXZ&#10;tCpGTcwilIfTymQk5ZyUcB8mIKIkmj6np7BWJLlT5WXb+mX/n5xXZgBUi20BMFtTM7F12BEW7UJE&#10;7nmOg5CtddL1FtZK8qqqiIUHMbV979sGYM5YMjZA4LKuGRmRCKyqVMhCFFHMCUKGVy6ObkYkMblH&#10;ZSkTE8yUqoiKhehJPsZ0V7Oq+vz8dJ9/++tffnt9eXy8f5/f324XZUL6719/+6//+i8EmzUiImEK&#10;YtGVXhaRbs0dvfVu7X4/xnkWa1axyaIyPHEiRMzC2mIRpALGShSsstpMsaKOwrv28zwruLfus+Y/&#10;oR1PAAAgAElEQVSc9+ETo7WXGVEgbb2KiCgqZzib0gyfoW3JHExEzxDWHKwtUcc5LsIARJVYbrfb&#10;/vXr61//dhzj4/7xxMH5HOEDJsJUVctXQEkLVhgRoo1IznOGBz1DfpUZQKpIgZYGZWJpySrvHx/v&#10;j3sJgUibeMa2bY/HY2tdVZnpOI7L5WJ2+/x4VyZq0ro8Ho+Xl9+ayf3+3reemZfr9TwHE7MoSubw&#10;cZ4CK4Of87Kb+1l1edwfv33968fHJ4hUdevbtjeqqMrpbkKt9Wb2eDwANtWIXB5tWtYHgPBsTajK&#10;9ScnUqKtmTGZkKAQUeAiEkLmnCSsqgY2NfVMYjZTAFTFRJGZ06tgZsISBdUnzomEQJlV/nzAcOYA&#10;6PbyCgIqp3vWYkDT6m4WFiRQpaoxZ1apMhdUWxnPMd3XYwDT1Xw7qlJMUQCjdWnNZgSVriYdIWIw&#10;V2akSHEiqrJCpZnIGlMClZVC7NMJFJ7nOMc5idjaOi+Tu4O5NbWNrW+sVkRJ0ayLGluBBSRRpdas&#10;KiJVdIzjy5fX7z/+PIabdeU1joAqd7vOOaFUT+PzgDF3YlAVrGn4k5QjompGWFcioSxmgNYktFbV&#10;FMDhKWYrVplRTKDKFQyvXGOZJICEIzLmXA2/6wdVYkxnLMQQkawWoiQmAHP6tu/HCTEVIVE5j5Ge&#10;l4sVuJJAC9JS85ytGUgyJrPyrx/PTEKUETPPytj6pt3WnjHct9b2/YLK6Seqwj1z9V4wCUEIYFEW&#10;ZlFOZDiIM90zkxkEVqIYsUaFKM+VxyWASUyJmKmamdjGTVkERZz5OI4Z2fdLVoKWAbRQMJVfJagw&#10;UhGBkF6uiyxGWURBoqrCoBXEF5ano2miWRctZE2fq8J9fdqJ8jzPOcaa2BRRFZYpe03MiiSQHo7I&#10;mIOyGLRoN0BFxpizQGCKiNUb5T5/fv8hwo+Pz+23L5dt/4kfn+/vf/nt62pJ8TFnRu/aWsssFjEz&#10;FE0fxPR6e/n4/Hm57KvA3VTPyDmnbd2Pk4VJSEV8ePFCeVC5P3ulOFErFEeZqcKHT9suvcx97ntD&#10;+pi+0FHXl+0Yj62ZiDzOc3rMEbkns2RmBC6977v33iMCRNb7OWNvku4+p9aSIhBRq72SiK6365hD&#10;sQYrEZXFRK3pcixgrR0E9xkeulEVjcdAZhMRgLKUn9SKrHTUcDVt++USWf/9zz8+x9H2Latab+RB&#10;IFMjoswUs/M8s9KafHz8fHu7vd5exjjngAor877vfdt+/vy5bbtZr/w8jslARVCBqsJnxNkUl30T&#10;JgK9fXk5Z2Tl6+vLX//tr5n+xx//yUdMnxWLtBOVRVQRgXN46ywMEVEtUHiYSOWTEUPMDMrM1TBG&#10;QqZrbBKRxci1gmeGkv4qkkFlVpTIcnRk5QyP1tpCJlIVEYpyFVhG5ZyTiaiKpVZ7WVV6ZmTMOSPB&#10;pCJYE0NhY2EqiFLkpKQkinIDsTTnBMIzgOKotSwRilBzDDA11YiqmUlYnlcmrkhPr8xVZccswBNT&#10;icgsEBUvcxt4jjHdFwlLVIg4PFmtmS1//zk9ioiETZvRajiRZiyaBZ+eKBWo0r7b/X7/89s/t96a&#10;XS+X/bh/Rsx925Cpvc8xPx8PJql1TcioqOIqVMa60ReJCiiz5FfoUUyVpapW25SsruYCsaRnZCJT&#10;aGHOZkUVnusPylfsGVUiSozwmVmLA0fM4cHMlGVqxnKej4/PO37VH+2Xi5oej/ciaDMRbbr5zM/H&#10;jIisSk8W1lIRMdG2QHThRPXLNehmxlRMIKlN4D4zQlsHlY+l1pSYyvOmwMtEBBJiFBfT6sZgAlhF&#10;yKhKipjoqINUiLmqjXn6HNKaslZBWDmTiJIqIwmRgTGdgN7NlMEipsScuT7Eq0cqMiKXc4xUTc2w&#10;2u2zsjETtxUjIKJmmlk5EkKrZvcp6RFQ8On+XI6h2rBE1CqPXASMwhq0rcsVRWRFrJrOjCCQmo7I&#10;CCfCcm+vwVF5ErD3dtwfeH35/be3j5/f53kI419//CsiVOT0OYZb7xG+yiWElreiQPn68rr1/u37&#10;D2F+ud3i42OOse2bowipZCw0KDzzPA5r3czm/ZwzoGCCiW29NZNTeD6OFv76+nI8PtYf6+5tvxr5&#10;cZ7DZ+9teFLEdB/jjLoS+Dwmi6jIvu/bvv183I/zUOuP8zEjzhlNBUAuPKQqneP8+Gw/P95++/ry&#10;8qYEwIuJxOxZGsG84FNMIMDnLC8lGYlxzpzRuzCKkCJMwJwzIqRv6/LQrL9/3u/H4Rl5zpeXF4Cl&#10;6XEcW+8eXkhSvp8PHvdm5j6XaLbvmwr7PIObmR2PR+bTHTGnpyeRiKhkbmrpR1VEjNZuH+8/t62x&#10;MNwvl12bZsb3H99//PhhTN10JW19BgpMNM+ZWuEzmIW5FhJQC6jlbikC//J7RUR6MoqJwM8oU6GE&#10;hVfwMbMyQUHEYM30ZX9aaAnrxoSsJMLMZCCL1skpfZaHmAqvfM6zXBYZy/m77/tSjSqjmTaxxXua&#10;85xZgWoivTcgYzhrMxJicR8esZZ1YUaCwQWqopixepeIWM2YeMYg0sRc7nAhYTWAqtaiSUyLK/XL&#10;+7H1Xh1Zc87pMyKJldUIzGJ760WShHxOG3GOufq0IhIoJlp3o+P4uOz7GGfrpkRGjN4Jfd86GPfP&#10;h6h2a1lV06VYVVGYYxARLb8EkbDEKtpe04Cqthr5c7W7AaDwyIQ1zcqKepY2L5wWS86YtUwaJMKq&#10;Bl1TAg9HuBdATM3axCQ8Te78PI2Se7Strx3O56wigr6+fZnnDK+a1awVZGbN6QTySNXW+2YiY5yI&#10;iXwKACyiysrsOTL8zOq2FzuxATljMLCKZ9eteX2CqEilnh9DAJVLEeYqrqpEEjJzsR5rER+1qYiI&#10;xrLDkbAJgXTxSzMBtNYTyCpV4aaL/pEF9/KCiqpVcBBxJogq3NmkWSPmc5w+nWWayRrgzRHCqmLn&#10;OI6MdetYQgcBzEJLaWTqrWUWCh7uPsfwtTUvkPbTUIFIpgwHilQgxMo5n0btfIrfWqvIq1JZYo7H&#10;/ROF19tLuFfkPI/743h5eWWix3HnXJeyEiZjTuEYYzyOv/zlKyV8jDFcehcW53Sfteg8KCEykTlz&#10;TCewba1Zy3lkemR6mKpcrnukvx9jzvPL2//7zQdivr68HudMz6b983jSvY/jsVtjsTFnZVDB5+TM&#10;8zyVpW9N53icx8U6iRznjMx9u6BmeJ457fr8bH9+3vt+uV6vCtCcoSImTMQeuZmRcPrEcgH/oo8/&#10;B8eRsuw/VaYiIkBmpZo2M4/6+f7x8fmo4kIx27Zd7497uO/7PuZYpSLfvn3LDDUlxtZaup/ncdX9&#10;5XYdx+Hu7+/v7v7199/H9Pv9EDAbxwSQVKgMqhTl28v19nr957dvl9vbGIdPv93+Osb5v//jP378&#10;/Pbl9aWZdFNhAnjM0a0JyXkMtQW3XmZxPO0oLABHoSKFuVALyVNYV/xgkqV3MVhFGfz80YzKgICR&#10;jLU3OgjIYGawLNUxExmFJKpaFNZA+hzFy3mpERUjkyAsqwwuZiyEcVsdm5Hh07PY+porQ9YZVkwa&#10;kL328DnO+xwj14NE3MUgkoUIZxEWBdF5RoQrk9nFtOacAKw1bRYgFK3gCYBcgmvGcqhVFgkpGYUs&#10;0kKCAc6qehqYZd36Z+ThY1fRrvE4QfHycnv/+HG7bY97nOdna21lXCqLinvvzaxQsotnRK5zX1dR&#10;k0ZAPOHCFNN/ZSxIVbECMcSZdZ5TTZl1AY6JyFTFlKbDimm9iYGCqmRwnAGQCrMICpEV06fPueIz&#10;LAQSk4jIKALCK8KZ5PX2OmLOCmuNhd1LxBjMxDmR5dt2ySL3VNDlymCePj1jzrnQE0RSlECJKPO6&#10;ITEKAZBgzjA1lAz3MZxQqEUmYWKu1YmWQQBjUXqpqoSUmMt9RqyPYoFVtyL65fhS0waCzwRqDfPl&#10;+f3k4Sqy7DFJ1fomzZLAqycA5ZmMUusiQQtRQZg+K5mNBGKqnhE+mJQIkTHO8exZAVaq7HkfBrIW&#10;M4EjCYQ4zqpSloVdImZg3Z5oZohwZq1pZYQzE6kUkXUb7+9Z1VofhWd7SJYw+3Qlmsdx3h+q/Ne/&#10;/K7Ep8dlv97vh6qpzKqacxRV3zsTr68Rcf/43P+f//X92/cm+uP+c2MBihkRbqrIyHBhbaJHBBeH&#10;h5/j2hs3meMxHo8xhodbW/1V9jjPlbAFeNsvl+v543GswS6EK2MlNFW1AtO9MxHRGOPHjx9fXl+F&#10;eds2P89wb619fJ6//F20anYiIiJ37V3NSBqrAvDp+mSWxxjn5dq3rVV6hrNwI5o5I9yDmGAiAkJE&#10;ZbDKZs1ERIdaWwLpcY4x3XpHBQjLcuNjVuY4zrb1iBhjqGhrLWIqCzFnxuf7e/bVG61VtO2XL29f&#10;/vO///Dj3LdLeH0+7j7H3luzHum92+vry+fn+zgff/v7/3L3bd8y/I8//uv+8S5E18ueMSOcSsJT&#10;WHvbconNCzzKslpfPIOZiflXzftKLQKiLCLFhKpIEGF1kNM6rSNjdQ/Ikh8Exa0LU3hmlses4PRJ&#10;JEkcVRxY/04lGlFEpEt7WkYZRq6VVSgzlx1ChGdFUWXCfSaRtcamvHqyMsKdJIW5CEoApfXtOO4e&#10;zkQCUja1FlVzzghkVvHiP5MyswoTiU1UqhqpMijXBAlARCaCKomV10a4zMfMKiIWRe4RVVvrED3m&#10;+bTgrdwSUWU8HkdvtnW9P97d55is3axZodR09UCkh5lmpYlCFWMoFxFN9+d8Z3mKV5kUCrTcKxA1&#10;YolCM6sqMyUiIc51w2cCpZ/Hki5BspCHa45GRKINmYWKEYefgQTTeQ5thmXDzrTeUQdoIUJqzuDV&#10;E1nFrEys2hicwUXJxFNjnKFmXE/EEIjWMifCQCVi3B8rfGttdTgWqlC077eYI2OSVmWMMQogEhVi&#10;VWltjV8ic2lFz//I9DU5XDqzJ6gEREUixNSWaoxVhAxCZHQpYlFWYqakiighASdKRM0MIm3rJJy5&#10;utNKCR4ZKEayqoiiYobb1lcLExGxiPFiI8TyPvBq6q9JIGLKDAItkXaNaCLWPKzcI8InP8v61vOV&#10;VbTKCXI9JLTAWL7ujuXaGqqAZBZJYsrzPFWURQrZm7pTa01F9tZV7b//4z/adgHRcRyZKSyeM5D9&#10;qYJQM3OR3tr3P/88zrOZ3a5XsNBSH81UBTMqAiQqz4Pi8lyFhwiJiNnidC6Jt1a99Z9//tmUo/Lj&#10;83O/XO+Rjwi15ukLH+3hAC57j3xm388xPj8/v7y+ZaSwvNxefrzft+sFn2dEZIR1I+Lpfp4zj/HW&#10;7PX19eXlZkv9e9rAWDMHsVSlmUZv55FLG6FZHoEkFS7GKkPk9JCqkN4aiUThPM/hQbRKaEhYzznO&#10;4/zL168Z8fn5Oebs+xYR7n65Xte9oxi9d648Ho/y7JsLyevtdb9u53nmdFUV5hHnIhkpk5lhnnMe&#10;c/rH5/2cs21WI97eXh7n48ePH8x82fby9DFb0/CY42xtM2mJJHpU5gy/qJrIWoafwZY10CRBLXHe&#10;iaoifYAlopmpgigimEiEo+DnrNTiEraqREV6jHEwPbcKj0wEq2lrrMpMysooYe7cQEUkmZUVT5tC&#10;Fa9AMxbLIwF4eEWhSk0guhz3ixakzaqqFlMOICrt2tksnNfcM4lFhch0q6TpvrAYLEsjBCtv0lHP&#10;NBaQy32WoECCmUqlCRNBEpJj+ppCaCZba/tGwiwy3cFLASHKaiqy72OeBAoEsZDyy/b6XCXXB09Y&#10;VagomYXFc0x3YZKleoAKSQEgiclEIh1Iay0zIjISoDAxY0mP4RMEZknkmtUKCRFVBmN5MHL5jipy&#10;zBljrGePQYX12rkI2pq1Vk7zPCtrnMf/3N6IsByZ8zzC3batt05EZ+XChTKLaEsaS6DjOQuk1j2L&#10;mOaYQM7j8WTsUmUmrUE6UETLci+66M1RDq54fdtUJKuYn54QLrAmMzEh3H1mIUHr1qcFBUNE68mV&#10;Aa+gRFauhWaeoiKiQsJMBK4qjEmsRWAVMosqj5JVBbmQJ8LwNadMBBrXU+sA1aqfIFIRQNzH6l9D&#10;a6SsutwIyxokhUKRR1QV1vdxoahv24pEVcL9mRBfgneB1/eagUA+R2RG+JxOKGlChDmdtVFxJchY&#10;VDWUedUL8e9fvtzv9/M8Pz4/rySZT8Vr1QqLibuTUlYR8HK9/uXr2z/+8Y/b7WbdXl5u9xHbtj0+&#10;PiozfOoS7TNBUFkbGyh8nieUlctMW1dRWQmMjDC15Ymswo+f769vX67X6/h4iGqNaGbCchxnRLy9&#10;XgsVqBJOwnTPoirO6c064u7DhZlMK2NOiLVj+sfn8fvrb+mROUWo7e2ZUAWImUXNzMY4V+1GFBAp&#10;ZmJ9Ro4RqBRWoafRz5jCZ1VJb0x6jKiEqjJzVAK1/p79cumfn9++fVdRIv78/PQsNqWsjbZmsu97&#10;jnnSgarzONPrdrtdLpcfP36AYCLucx4PBi7bpiL3z8+o2Xdx9/vjfnu5jTnatluznx8fazhb7o2Y&#10;UFvf0h0JShBYTUSFmMYYY5ytWXqwqsevwm4mWbpNIeu5KMhSpurXCbawqr2R6T4zh7UG4ahi5zWz&#10;TUoVLlE1qyJiEdYF66yqzOQSUcpMz7WArsoratJYuZCV5e4RUZFU6K0RBEX5K0BJSevdXiLU6qGu&#10;nEyyiVVV+BkR4GdlPhUyVyBHEliPJQRgKvzPVz3DO0SI9YpETSrBTDkjY4BUughrVRFLVFFWwEn4&#10;Zbtl1dPgAAigagwiKRGtSmYysaKiIhEWNjNLX8n/5OKqNQBZDz5QFJGMIiZTznMu/NbhnpUihiJE&#10;gTMyK1JFly69nIxURVW84HyJzHgawNz9PCOmigBEQkxSMcG0KsvPccacVbnvm/swU19+StQaV6la&#10;oipSiAGk169GYmzbHpFrPm7NMtG7caTQ5XG/P+73yNi3LSOnI3OFGGjl4KE8HWsAX5E1PLMwUIYl&#10;nSFJlFm4G5MUE1VlpsecT8sim/Eyd2mCeJ2zhIme/elAqK3NFVFZxahkkLQmIBZOogRyjvAEpUJZ&#10;pRkvmgkQkaPSI9YHgDOjqJSFwUm0CEEcnJnu0ZhUraKCBhFZ0zHnupgCIGJQFsjD1xi+CLkauWYg&#10;syK9Clz1VFlZjFRt+FFYQgqatZU4tqVy9q6mK1SPys//n6h3a5LkOLI09aiqmbtHRGZdABBks7d7&#10;5nFHZP7/b9kdkd6VbpLDCwigqjIi3M30sg/qiUW9o7IiPcxNj57znW/fVpX+44/3tzebMzJqkZ6Z&#10;bVny/pbxG+cZrAz3zy8vzFyWBALVSLEuW9sPdxse2jozu0fkFF0acbiZTUZu66pC03ZmzqBpZZzk&#10;tS0VSePWaOfnMbbbbWvWlk42xBMWCCoQ1uXlSpwpCJC5v92fy3r7+vWfmaOh2TGRgdNWh227Eusx&#10;5+P+XN++LW+39bKu11WpFjU+zLgtvCx93x+qEpHaNIKTEASWBk720LNnjvoiS6tlxdua1+vrRUQy&#10;xy9f708zogS49waiY98zs7V2vV6nmXv01lSax2Rul+1CTvvzWTbz1rp5zDlPKxqF2SzWVpfGRMJi&#10;diT85fZ6ebl9O96WZSOiMYaZpQcD6bFdL+uyzCPIYtH23Pdt28rQ0rSBYWb7fvTeGFxUEo8oM1br&#10;JzScMsFazW4EqRfgSYgstzcFUWQkUiMczNMMoGVZuawU5gROlgiyaUJl8agaOy8/X204EygjhIgk&#10;pVmEBSUoUkSU9RQTWZQ1CDZnxCxd+FwSshe1XECt6gkoE85glaKsRGQ5t5oSWYS/s/vLNcLy/u7J&#10;Sr0U5xYemelJHLWlfc+dCWsSexQSN84dHrMQi0C0eQSfCPakjN56Hc103iVVWBhc7CUhMLFnhQ+D&#10;kt6zo5QSSeEW5RMZY5p7UtaVMtzJPZJUpbc2I9KDCxBcOYvIcC9nCRA2Z1YdOZQyI91nSJOmWieL&#10;MDFIhDnZw8ZxLMvCjIy0CJyvnqwbq5tD0FtTEfe0KJ9oj/0QEcrA2ds3QSQq69bNXForBMcZnKGc&#10;GcyUKrp2J1JmALosXOMckomgRGAAyQiAQfWSVFbtnaKUOY2EomcW3p6kYhdIEvW0nICXdsYKPuZI&#10;J27aWk9wlHkoQis9lOGRSFIWAJaZs6hCSshhs+7+gtqxMTKTmIkZSnAk5j5dQ1WbtEJr5TlzUURW&#10;M2IC2jqIMjwZEQiiakUvhyWDZ4TbtHz3whdP+zcrs4dyoTKYmROwOcPd3Z/Px74u97e3wtfUsNGW&#10;ZlaoIkgZU4HMSIptXZalf/36xd1ANI4hojmSiZoIzM8Us8AynBxhYEZOpsmMzBFJTakJW6YFsyxJ&#10;cA9mXtYVII987scaoQx20wxyLjidaGtN/fwOEDFH0v3+eH35eBzD3Pt6AcXjeHLl147BRMvSps/9&#10;cb+/vS1vb8u6/vGPfywrZDUVZ41vAADetkVa3/cZiXAnASUBXNa0Op3qaGNk+Bz7nrKIsjZRkRIR&#10;3H1b1+fzCfDL9bZs6+Ofv4BYWecxkCSCjLw/7/evb9frtiyLastpBH489sfjYWYUFJ4s3FhrH1x+&#10;SnM7xvHx48fb7fX+GGMf5ajNDBuTiRH0fLsL6Pbd58fbA5EsCWLtbd/3yhC7OyFTNSMzyBFmptIo&#10;EeSoed19emhjVX4XLZERlo4IZoCxrI11qWgfmKEV8gorz4lImV5ZCjld15YUAQeKBwOuKyRnJcXc&#10;OUmllcNaROYcTZtqdwJlqqhzUNlFCADFjPITF17/tOFIh7BTnn1jBGIqTpuqsEpGYbUYXK7YcPfp&#10;5vGuc4OZkgQAt34uXDwTQJRPA1TAZLM55uytUxIz27Qk6n1VlarQqZtUDbP8rkpYPVKRgdrdnxp7&#10;ZrgFiFWZGLXRlaZQjmmR2boSAEp3Q1L9ZlKSM0tLAEsmeWRm+HQCKB0CqYtDEkQivP4BZX+1jDlH&#10;WYmEcUTYONK9iBqEPHt5wETeu7I05hp3xN2T0Fsfx6Asg4qrqnuEGYOgCkb0NsZIYmmd6fwciHHs&#10;e1805liXLcOl9+KYKHNkhBsBxKhuZ8qcPskSIJbk8gmSKCugCFKtI/6U9ygCTMoSDoXWSFSi3KIK&#10;CDPne+NRULYaV6lM0lVVsrM2BjVtqlLDQmUzBQKG+6nq1U6ysZbONedAEAemWy3siCDC6V4hIBEF&#10;qEirM5IiiEKUQXq6KcFgxMwxLYXDLMIZRd9GzdwsktmIRMBjTocLyNOHzdrufP32dVnXnLhcLyx8&#10;u90ej30/nmbWFn2HfnMX/e7Tp+fbt/v9LSIsPDOWrYMybLxsyxi5H+EZzBpCxMBpiCAog9J8liu3&#10;+DnHnEtrmbTvz0+fvysp9Pbysh+7zdmUw733Vg6fJJpzzDmZKwImqo15Ph6PH77/nTCNcfR1E+G+&#10;tKJ1jjnmvr+83pbWhieIOCmmdW1afghh6l1ZKCJV2/P5+N2Pr3z4mE93t8wYZu+LSBFZOjOH2UC6&#10;KrNQ5BwjhkGUpYnPqBBwVUqvSw+P5+PpfnrC4rkvvbPqse8+jnW7XC6XpNz3AWmX2+sY9ssvv4J8&#10;0d50gXBnFYjPMY/Rr3zZbhGxrsu3r/e3x3HZrrXo69pnWxgcZmPsoNu2bv7qHoak6+06wvxh+35U&#10;LXi1eBXHTpKmzNZEkG5GVN+sPM1zYJ9BAVW4WwmOELQmkZk2PIRJmNkt5xxNVd4ZHyQUBMrqfwkG&#10;RITSq/ODRKtOzP3U6CjPnSbAY8ym3luvgwAe6c6MqqNMAphZzkE7Mz0mnSliroBDJhGYVSmDkiIJ&#10;5CVHiHbmsxXWM6dFBEUKIb2YQshCOWVW9JBJghMJpFUEDwmqq3uNNZUAApEoc5Idwyl6700l3WcE&#10;3iXskpckkRlmUVCB36aAqmQrRbhO38iMDFYhGx7ByCRiIm2tunVsTBIQuL7/BKhKiqYnebhZ5wWM&#10;dPOsU4k8nMtIF+nmdaMM95NNAEjrtbzCmRKmcC88IjGmWRKt60pE+/7sl2tvvfKENmcCpYiv68Jg&#10;JZ7OAI0ZAEc6gMhU0bYufV0qEVYv//pgD5sEcFMQyurHkABVEVVmzumMBJEgwV4xUZCBGXTe3kuS&#10;LzAP3uNpAKPWEswlprEwmNPt3D1BQGQVoiea02pVziJEKcbG8v+/n8ppYeY2e+9tVbOZmardzQ4f&#10;EU4tWTWpHsJaiQdlfS9qncmiigCSJgLEldGtR4JR0ZMaLqtMF15AOunHDBZ24qCIiNaEMt3j86fP&#10;dhy/fvn6Q1/GmOu62QzR/oijBEuLM6Si0hZd1mX98vM/KbFtl30fwrIs1EUTbO4gdG0nT43LNF1r&#10;EJbeK4DDpwNJ5pxjjN6VBcf9OMbOgq7tdrve7+uco/fFwlprqjrmiAxtTUTndLOz5a0KErZt/fjp&#10;w69fvh7j2S+X1w8vY9qcVrJ+ZqqIkzOlCi9dlyZKRS8NKwQjUd5eLm/3b6wShxXWgyEe9SdUtLe+&#10;rspp04/MoEoVrt2edow9ualwUiskQkSoigD78bzfH7Vhr03U2hdCpLmofnh9Xbp+/fXXJLxeP6zL&#10;9u3br/z+nF0uC4LJyadPn0ERARFB+HjOv/3tn9LWH3/8l2/f3iyCCDan1NcwaAE38B9+/7v//K8/&#10;78fzw8ePInL78PL2eLs/77eXa+XQh1nvvRxjUeaZPOscWIUTzMjgzEDUEo7cPAWS8KAGjOmRWTGU&#10;ugMFneumyg4HVTec1d6z4l9VZJhhGSjgYFbkqWm5diip9d5VmbV0aEblpghEcT5X5X/h0oQzNFG1&#10;QeTh06zSWyoaHkCgLGn57oMIZIRNc/eSGZMQmdX1W5CGs2n4CBGmIndnFnZVm5q5+RRRlIpKEECa&#10;lu2hXjNNhAlOVHJCmeKoEKeimVWRU1UwRqWKMFdAgVW0NcqsxniS4l+gfBX5fucMM84USM8s8MUA&#10;ACAASURBVLl3ixsOhoBVBFAPSkpmSqD1DtAwq0RXnHGj6oWf4R5RQQEOM48oPT2SqvmP3w1mXB4e&#10;9/C4XW7vFntS1fwtBpEpQIUnGjXPpU07jnk8D+cykfiyrtobROrn2OdUIImeY2TGsi5L76oNqHaw&#10;qMJYLp9yOKVnmE2POOoZAqOaskTL980RkZQCAp9v30LpUnlvuOySVjM3g1A9WRnMTZJU2pxzHEfr&#10;uqy9nrZartRnxSfSnSjD/IR41z6PyntlkWnVu8TMIhViyvBkYhHJ+uwAKMMgnYnUZsa5ZeLzAlOT&#10;Vy2NwEwc092yEnh9WY+5H2NQ5rIs333+/Kf//M/jOF5fXh73++uHD/dvX0QjM9Z1fc79fn8wgzOp&#10;U+9tzBERTRsRzf1JSfv+FF1Y1O0ZlgyxMHcicPi5CWECIECF/7i1haSOr/RwberhX77+QhS5bB/0&#10;dnu5fvnyqyjnERFOrB5GmVVkPebMCE9Mqw5gRMTtdr0/7o8xJKxxE1Uzb02H23EcDLaM/fkkig+v&#10;r58+fFACiZJ5EAcYCW9dtUlEmNm0GcS9L0lzuFMQi2g7TxERYWmgXJquSzsslGm3GR4qLYmkd9R+&#10;PsnGOPb9er323gqFfYydQZd12balN30+n/txvH74+PJyZcb9cXdPla6sKqpNveqfMtZtfXldhWVZ&#10;23OMb1/vL5+6SpuW7jHDkvP5fJPoHZj7/nh7+9c//vEf//jp65dvy+V6ebldhX/99cvz8XTzDB9Z&#10;T/7GwkTwTAUBTBHJwdnqPMjCgBUqMnPaFEjNUx7ErOk0xkHmfVn6sqpIsScBVGljnokVJiKfs8JN&#10;6X5K5YXOkfq7EgTiBKMKoOcYIA5UoqoE32RCMpW0WpW1Zfw47/CZTNQgUIrwNBdGJsLtZAODPDNs&#10;VkT5DPFnfXGCFaqttcbC04a44/zC+zRnhvTGjAwixrot5Wbj6qcHa+vMkjUeUR2cmZRA9cRHEgmo&#10;1hflG5lz1mW9lQXoNEhUoIyISFmY4RkqqqqVird0mwYRrSCeajII7Elu4ZiC803lhXAJnOoiyMxr&#10;qVwoLWZUZ1utQ6o5IrkiXQWusHkMYiakqpAnC7u72dTWy2Fd6u3aWlc9xqjWtTOVWQGoiFQiIEFj&#10;TNUzfDDn9IxinZf/iZm5yZy+jyNBq7IQZ2G6RRhMifRMMsqZSVke2vQwhzBLiwzMWTsOCJXzCuEq&#10;AhYwxYwSPggwN8/UppExPGiWWKFlD0siSGXyYhyTq6eCTrtMRpz2naA5ZxWx1YpeVQFy92Mc76QH&#10;SZBZRPj5qIKSOIMIZ1DrBPgTqApXweUStzncgxg4Pf9EHmHhR4gmJWnTxxFjzlX49eVlWZY5Z0Q8&#10;Ho/n8/nx06c5p0e4+z4OjywUexVyL8taHiww789nfdnHGNe2qfSJI6ZrUyTCM4mCqsYFmUgQJQBN&#10;IvfsWo1NHO7btrYm3759vVy23tXcrrfLcewFYPCwCI3MIBrTjmNGRJIzaxCxMnk8nw8Rzoyld6J8&#10;Pve2LK33EZ6JOWd6BIHvb3McvasKlIh67zQdSIAiLDNabwXHOb9RTWfxA1p7uV3XtaePuRuImjYR&#10;1tamzQzftiUOfxyP+nRqYptjb63dbuuYu/u83S4i8ng8AFxvl8u6qvI4jufzWYedh9+/PCKyaatL&#10;8/25b+uqLH3tRM6MZV17b9fr9rb/BOD52Pd9vL6+zHlEeFNlIM1F5fm423Ecx/HjDz/+3//Pf/z0&#10;z1/+53/7bz//8vPt9eXx7evj8bZtl3Qvg+N5n7UgYUYmITxmTtEenKjzT8TN69gVEZae4ftz174y&#10;a1cVbdrbuRstVrhbZG2mSE7MQEZQuZXrFt9URHuNpnTG66gMZOOIapunoPLUJuU52FJyeUze6eRB&#10;J4ucMrj6hzJrzyyiGTHNfM6aKk8UenhmMDOzglRYM2ERkcG1iY2kPBsH9fSTdGJEhs+ZmcRnLEeb&#10;cjIIyrosC8AWfu68CtZKTBTIrBmIRZhhVW8cHsgoGkst8yxYiFXc081aa3UrLhhAnVOFZx4+JRnC&#10;UXBHcDLjhG6jABtRCrJ7Ff+W0XJZVotZgal6IzJAzIxqdaHpRoCoCp96cW1d9F0kDfdK8IISDJsu&#10;Ik1bUjJlhrMQsuSczIgSSlSknE5mBkJXJZzVWrXWroofAtZt0cb7fhzzEOHUBDSLbQlUW0tQHWoS&#10;ociY84hpmQBreJ45Y64tsLs5mMyoSVM5RZwz509ZVwcGUVh4CE6CLotqqS9lj8mAyNk7KMJgr6BX&#10;mZZO5a3OKz63zyzManMSEsUNI0hFoIWrcc89ICCCT7fh7hYWPt0jg0/C4pxOFPUVEhb3OI6jXMhg&#10;9HWZ6eM4KvT+8cPr4/mo1NgxjgRFRl963TPu9/sxBoClPHWF+gaa9vvzOefsfXEPigxzbtR0adLK&#10;XRlEnlnFkgKJDPNAMc89Hs8J8No1A5b+4fX129evv3z5lRlNdZrdrtdlW769vSXcPdlq0wsGJ9gy&#10;xvMQSER2UVWMY9+2jQUEBMjCY87WmrbOF9C0OQ6PPI79/vbt69cvf//738+qkGVpAE07RHX6uNwu&#10;ALRpMtLrpexuc13X23Vbln48zSgzc0xbecmk43FQYukrBM997tNYelIKQOECeb1dQPHcD1XOjDnH&#10;dllfXm4MHM/H3HdV3bZtWZb7/e04jkUbIs1GuM9h4XFZt96UYpk2zGzOab4cxwSLWYw5KjtQr5zr&#10;5ZLjADhssPDP//z5xz/+4fq362MObX1O2y7b1y8/H8/nxw8fwqMMtOcYzZ4hAAr5RKgUUy2QQYWC&#10;0waIijLRTCLiDELnLo1VhJmSEDHDKlJS14zamoYXvskpCcx9WVhYRUrWTKKqii8rQFGVM6Fd9YxK&#10;ep7IjbJ/1Eo83pVxCqtV1TusmE7gZXHBzDwzkFz2SZHaEns5tDPOSoQyE0ac4EQLDyQAyygFKIjm&#10;nDZnVTOqttp+uQUDrCIikQlChctFJNOpgBJRRQ3O1Em02g1b73NauosKWIiCBXSa9yEnw/t0FNVl&#10;kRKZydo02dNRRObwpERIfUSVXC3hhUCiykgSZPgME6KMGh4qhnKStcys7FFK7FR7iveVrZbThPM3&#10;BpcyUszsBEgR9d7HHBHeVS0KV5sRnu4NUG1l5snM6+Uyxwh3Jll6J1CG0ynOndfe3vu6ru5OSeFJ&#10;NLny9QhAANalMbGAIhsyWTt41rXMJcyNOHBuZVBC7PQ5zENVSGrzCWamFEaYu00kLa2VlHdMywgi&#10;zkiAmuq5PUqqawEEQgWyt4gI8sZ1S6DwLA2TRZpqRkY6CAw2csqS7JlAwyIowqikjOo6Kqs7veMK&#10;IqMWwTG9NqpzzjmmgHvj67pAZd/3jFh7q3rbv/7lLwK2MJtDVdz9ersdY+xjiipK2E6CqKru+9h6&#10;27bt6y8/14Wl9sM2Z/Tora19SQYoRpR+Vi8vJqKgeOdTYN+nz6mfXiySkdqXvm7bGKoqTY9jZ6Kl&#10;t6cgmk7bzaf2hUEWZxpsRrJUVhy9tzGPl5db7/3L2x3rIk2nexBu65bSJ+1E9Pj2rS1tHPvf//bX&#10;z99/KuQvoFJnRJBERMmFvXd3t5nMygJwgoPh5EfYZJATjTGFVXSJ8EiKYWh9WdrzOMJNBU2bUFan&#10;2bYuzDznkZQvt23dVkofw8ZxMNB7z4j7/aGq1QmbWRv1YIJ7lLs7EZF2HMfjqbouvS3aukfMOcc8&#10;eu+996SJJDNDpIWL6DgOM//Dv/zhL3//x5///Ocff/zxL3/+z21dj3mUdOfhEZblbk9OACSZZ0sB&#10;so4NoACezE1bUhBQdPPeOoMpKOX9gPAkkYyy98jJ0yhPYVIihc+Ff5NGpdtGUGZdhKxYSAQWMLhG&#10;1QpnBpKLepgBYo/MOL8t59WQ4lTyI0q24YKCRSIpuRapok2I4OmAMBOrAgLiPL9ISTWUEwWlu6uq&#10;tvJBIZFuQcxt6UIsWvRvNTMRFkhrChFy84ysdgWiujiTR7qHWZmOslbWlCIMatOqMIsjAizmDgpl&#10;FZXKLIKICZHBELB4eGaKcnryOSyd/wRmDkJkRBKrJiWSWQtXbXNMZpTELMpIygCr5hEzzHwK1ShD&#10;HjbHVJHeGjM7qAS3GQ6iiOBgiCCTKtrmke+GrnVZWrY5ZxKZu3v2Bq4MgTsHXdd1iu7PPTK2ZYFo&#10;RaXMR51oDAHQVLpQRLhFMcVAaE0L7Zaoae10ZxJ6X5bIJEptlNhViJnmcRzHUWpWTYA+RpK01gIc&#10;ZkEpIiS09kaljiRBsFIroi1Q0JpyAlO95fDuyUkSygYvRhxFOAVAFHmqXqKsqhHYx/HuIyZEMBO/&#10;a0SR7zYtosioeToLE0K1cio1kltbxnPMY4x9X9dtE4XS9OFuIiwi9e99Pp81KielsoJoXZd6K6/r&#10;NqaVRXLpva/b2+Ppc3y4XUXbOIa7i6iwEKX7VFVVnm417ZTQFpFmXqSWJApiFZlj7M/ny+0aTqXD&#10;Adz7Os3HMCIax9fr7aJNWZu5z2EE7n2pDfmc0z2cI0GJ9Gr9DFvX5cvbm7tJ7xBMD2j//rtPf/vL&#10;n98ed8v0efz173+/ff7408//1PrKqSIpWVB3pWkzIy+Xy9L7HM+IUEZTybDn420QzbGDSYSpLQRx&#10;TwKr6j48xuitNZVhIxVMqgIRzDnTjNPnfGrrLy8vwmJzuDlAer42jznG2UsHqLTQsvplEjyCY2Y6&#10;OFnBwpmpbRUgmffjuT+fHz58+PjyOh73mGMec2kC9NZa6/KPn/7+L//2b/dj/8uf//Q//sf/+fPP&#10;/+h9fT7uxGpjz4gQdx9NNTxs2jvwti70SRRZjm+koji6MIszPUTnjlSZWSTTbVZ3ozCVO1I87Kz9&#10;IJKCMgJgoYSHl9hSLWYebnOmO4s2CFopAsh0FuLWMinMxjSzo3aVdbxSJuDluDxd5yidvHrmUrRx&#10;avlrWMTDYwYgLIwieIDRVIhiGjJR9gnL3hsLg6lLC8ppE5RNuEnLoKK/gXvTFh6NlYLSow4gD2Y+&#10;h4hKL1i5fMpQWxjAWhKyZuA3VYCFmkgpwjZMVFTEzeLMzgTAGeRpXKAIkXKAZP4WM8Opdgulk1cW&#10;q4jh9Wstx0z9/ek24phHRp6Xc063YCJV5kS4M/gET5pX1CEizH2RCg/URw2iFBGb6eHC2lpLIpW2&#10;j2OOIyIqLcAF6hf1k25D4aWGI93HHCi7UNBMa9JUG+Pc0JZHNkWCyNyBFCKb02eAuLcFrG4T5/kY&#10;jVS0rQRRzDmaSnqetaWZKgJpTJjzoElST9S5XEtREZVpHpRJ7GaZpCq1LM30Oc8eKxRjnSnM3ZxZ&#10;St1lZTdLc2Z5XwMnEfE7TjVOWezE0zKLNOXpBC/1MsGZJMzhdiIdgDlnYZHCxtLa5Xq9z+lfB+UZ&#10;SPzll59tHCBUzV5yeQT4/GDLOQYx88umzPx87mN/9t76utUkWoAHqh4e5rLqExMLBBJ+1qkKpOxH&#10;QeRexv31uR+EYKbbh4+sfdib35+i/Xa7us3nfhxzbNvlert++fXbc9+1L7WFPo7JkDFmuZjMZgO7&#10;GwtabwOgWvVTfHse33+/6LJZ4oc//CGEsotnDLMT+ZvJzNClq8r502cy87quj+c4EdAVo0gvh5SK&#10;ZBKjXMVMyKY9Ke/PEliWeBiFj2Nv29Kbms0Ic58+jqX3JhxmSFLhirtXuGlpbez7t8e328urtrYf&#10;o2pwCTTGoBRhaq1XlF+kx/Ew974tRPl8Pj68vH54fd0FNCZHRNh1uz3u9+vLNVUAvLy+vB3j73/7&#10;2+9//MP+dn8+Hr/++vPL5ZYZ7mY+C1FSLm8Gg4mESVEqH4sQWFtLQlhQYbkpo4qQWCIpzTKiKWdm&#10;mLF2yvRpNQ90FjpjUKjn3s1ZlBBEoSqRacfMCJaiOtVxdTo1IsOHmycyAXRtJacIM0UkiJMh9Xsp&#10;Ix8TM0WaFeoQFdsA2JMiQZDzMSdwBFr5MZKktrpIoC2dKDJry8KUScFOkUE2p7CsyyIi5r607nAG&#10;m7nbUfvhSoeUabLM2vWqpCDmE0hCCYaKSu+LshQ56lxAJCVhVkMUV+YbleAFl1u7ihMSrZ305Uyv&#10;cRkgUFAg2TOq7xTKRR2/39+aqrZuPty9N03UwGo2zWxU+hegrooSRylAlJ5j1ldMRITOyDHTiSfB&#10;bwCjiBCttXVkkqBUkaBMhoiKZy69i/KcVuoQiH3Opq1SxEwChpDKu+U1Q2K6lsUWfMJ+05gJJCqt&#10;oM4UIcKZxgI3owSDtTrwtHWV8KBEepyGVOFqKmdK90kTUv3jImDmJBFQpGiboEohuRcLC8LvyyKi&#10;gjSBOZII6eX3ILJwn7OaAursRUZFBSOcwgv0BqFIkrITMLi1HCO8mnS4/Pxnzi7CjokEVx5X2G0e&#10;j2dG1Dfidrt+/fIl3FWYQNqkOjO5Qh6MY0w3p8wxpn7u09I85rHLL79el2VbPz/uD7M59kEAN8Gp&#10;DDmYl9Yp3HLQO3uHzxc0eQSzSBdVHcMyCgrFZiWAi3uIqIUdx8x8Xm+3ZdumP5hFVY8xMy3ct2Wh&#10;8HnsirZ0OY7nMUbrHcyTeEagNelrv14vHz5+cvv8/aeRNnJKb8mkRGQRmLRt69JbpLsnIEk4jgGw&#10;skwzs5EZvffG3ASoUS7i+TT3XC/X23r59nhmItPHPtbe0vsoLmwTBppqrq7OY+5ID58lGRMhmEFw&#10;MwCXbVPmOafZBHFZvpoIIZCW6aIK0JyzwAYismxr621b1znm/du363Wz/XH7eP3+44f/9b/+r+tl&#10;e+zPx3Fc+u2nn/6xvb7crrfH87kt/cPHj19+/tnHoC1BZDHdtN5qdeOIAGvFF2YQVesqM4NR2/bG&#10;KlCu799pKM5zcRXk4ZncOBlhEZX0Z5Yk8rL1EtcUmhHMycLhMcaRHnK6/cpeXrE+n2ZOEYQkUuFF&#10;+3kLohqfyyHHIA63qEoFSkhQ0pk5KGEdXDXZ092LbRXRtLdlCaIZ7h7M0LbUyUogJmZqSXH2RURK&#10;udETlFjakpRgYXBf25ymnBae9c4MQ6bIySKrxrxyQNZdO864IglxvVwpnIuwHJUenkEpVLN1AVdZ&#10;RYPgnkDUD3iq1HlSgqq45x1jUFoCuRsll1G9jNUsDEdmzHAKJ6Jpdhw7EZbeQOQ26WxbUmGZY9gc&#10;mWhL13OFCwLMk5BMs4yYRNmXpVh9lHEyeaMiXwCgjXtfzAzMl3557gdlJkFUzAZYts5jzrLei/L7&#10;+iMZnAgmEpBTlqAxp5Gds9/7KFmzia7Mc7JbAOqZlMEQ88xSq5AAM3EBvKphnMjHHHNMdxdmaf20&#10;Bs6DgN76zHGMWabhsi2VGkmZxGithds0y8xi5Pbeu6hbzmlmZ0YkksLsjKES1QFN9Us/ywbhgIM8&#10;7JzgwBySkTCQxTSf09zssm7Xy+U+R5D3RYOTE9tyub99qTtWWYwywMLaNO4houCgzDHscrlery9f&#10;fv15jJGJt8fRW1/XVuGmiuzU/Z2FUyjIMhDvfuEKrZZ3iYnfwydYlnWM5zCzyEj2oDHD/KQXMuN6&#10;u93v99Wj994XT0hra6SEpTldLpsqvowTABmRYaYsyTIyRfTy8uFf//jv//Jv//58Hh9VpfPH2/Ll&#10;/u3Dd98nyudOUiAOZh3H8DjW9Tod9+deh4NPo0whNNXetTOX9PkebYnH8+3zd7/rU5/HECb3aIz+&#10;ens+n2U5J8pl0WXR4zhsrgCDorVWoXwGnacP6Ji7jykqINr3HShgEKtwRAhSAFE8j8NszYjr7eW7&#10;7787jkO1QZMo1qX/NA6+XD6+3F5eXljUfT4ej+W6Pd+el9fXl+tl7vvPP/vn19dvnz7OMbMab/lM&#10;3jOkrpZurmBViowiI2VYEEVIVGmAqjYloTNsQ1m99AKO8lwIExAEoHitAnD4WbtaAdA8pfQKakT6&#10;rHvryc2qZUZZ4D1ZtbdW9zUVzshMMOBhEcaFN6jtILGKznArW7GKagOg2jximiVBWheAqjAoaJpb&#10;mcz43P/S2cWUXpsIquR1EiWzCBj0m/BNIsj045gVFRaRcu2gtnillDA4mUTKi2Ie9cJZtFdyS7h6&#10;VquoIcMq0kUnoJlBycIirYmoR0TatAFIl7XkHXcn4iTYmNJSe3eHezCI6wI+LcOR2C4bRVTdh7PM&#10;OTICIPOZkarnTFDyS1ns0Wqb3msBmQl35wohR0C4XvAZwYwzaRBRyfJS7k4zFENVmDOR+37vl2vr&#10;SoRpDkFryiAWXYXnOMzMzYnF9qnCwuwRcw7RKvpAOpFT1utH2KexAkTVSEcQbRtLdZcGudXsqMpk&#10;MdyIMMIjc1u3CDcbALXWqZNNP8Zgj+jZe1t7i/D0g0C9NQuMaem2CqvqHB5BnBWSyCzZnYJBIGcG&#10;qxYHvxjClGmZZna6lYhEuoAjw71K4XnkzMwoBk0EOFU4CAkyj33fn4+Hm4lq671lrERHhO87gW8v&#10;129ffxFRBYGhLCTSW8sId+9rnx6ZufT++vr65evXt8fORNuyhY3nfgifBL/ESJBTOHkgRTkSFhaB&#10;074Sbh6UnFXgDar8lLkD0loPr/Snvr3dWbh1Cfdl7dtlG2ZjWnWKuXuZDKX17bJ62Lat87j4OCKz&#10;JvkkuHuiXW4vnz5//6///t8/fPj46fsf/vf//lOybJerbr0vvW+LtLb8zz/+YGnrpS9LrwaGdd0y&#10;2Z0Esj+PfX8SBTNf1uXSG2e6TTBNm8MGQM/9uawrgShijKpY0nVZhCnMWfiybVync9kJ0lthQOax&#10;74PLw5dVkDif+5MIrbXikAjL0rSpgAKI2pbcXl6XZWFmWVpdpVV1XZbW9HrZjufz7cvXz99/l5n3&#10;+52ItLfb68vLy8scsy9LdUc0bW4255EZfVmW3qqppNImSajASx36yioVS6EqLar+ivoJWfQEavu7&#10;QJkn3FFrED+X7sSRZ3mCiFZVW23kUdgnEAuranHKIiIqpU1glta31pfq7qGoIspy/gFUyZ5SnMnc&#10;kSyqEI5IQPqytLbOiBOgy+9mT0a+966YBxjatII5Bayvh6kwL8VQoNJwWPjsz0XRFKoQnpIE4tPO&#10;JqOK8LwHOymrUYKYuahW72/BlkQZTgCSPCw9wADOrRqfS4VSEan+h5TEqjWCLL0Li5ufdiNApPrf&#10;FYQSkSnKw5+gAPgdWO/EqJa0CI90m7PgEACKSFU1bMJKlCK8rRuYzaP6ueqqycrKkhRefqT6pcb7&#10;fFb1eKgNZJWLxzBjkaC0CKdc1qVkUjCqv13qRUsoTIrZaNpqr3vuDIjMPc2AWuQgkxgU4XPMM1Uv&#10;ApYERLU3/e1hhEhh0991FC7hq/YxIo25ne9g83AT0GXbsjjXhCzrUdOISAqiFDBRutn0WbR9osTp&#10;0ZphHidMP0uwOskGEe7nTMMo0bIeBZpuh9mclgQWrrGDKH1YWH57e/vlp5/HfqzL0kSTMDMCeBz7&#10;fsze+r/+4fdfv/66Ni3mYhmtSvcYY4B534/qk5k2v359E+GkXLfFw0vMaa0T6JijntKkiAxmAaWZ&#10;n9OqCKrXAaUiJoNqAHE39xBh7Z1F5rS3+50YVS6USdOd6jaQ5J7MuvS1TCXbZR3P5/WyqnCGs7AQ&#10;phmLOsDLtt4+fPr+dz/8+C/buv3w4+/+67/+RIJk+vDx45j2w+9/r0SUDN9nmDFBVX0YEbfWiTIm&#10;5ft/KlAtDOtZspoZGdbXVZZNlC7Lekdoe/l2f9y/fXu8vfVlEcGx78dYf/jh+zBTkee6/vOnfyhD&#10;ilruEyJ1MQLztm2vL7e3b2+ZwSw+TUXfgSM5xiBk662wkeVi2i4bmG0OD2NpHv7p8+c/ff3m7i8f&#10;Pv7pz39et9Ujn8/9w6dP//jp5wC11oX12PfLtj3e3myMue+LilHOWe6v0CZdG1BLHnc6C6opnQpH&#10;cuKwslKqyV5FzdBW+mbZzd1ShMAwizM2SqnSEknvNEcBEYSQ7y7wCC/bLJjLO4QoUOWIQAgziM99&#10;FKXVsFbh78qFVDMyU1s6dQ4iQBI8LTJdmzJzRJrbqosqh4elqVITZZHjGBUSZGafk8q2DNTRQ2ey&#10;hMrHxsTTvPJ5ATDwuN/5LLXKjKiXIVEa4YzzAFliscAsnaqApcKSrgJ4ejon3v8WbqIAzCyTMmwe&#10;Z3mSCmtTadxao3NHx+M4wLLdru5h5iJCDDpvrlkbvowUkelzjCHCBYgXkTG83j3MchZRaR7H9IjW&#10;WlkQq3SFWSLS5oyIZV1UNTJ/86FmJoGrkJfeC3vrGx8U1U3aismgss9JIHef8xCuI5jmnETZRFN8&#10;zrA5tElfel8WoqWkS2GlJDPn6vYK79oI5MODUllEW5bmVb8RJ7BQkLnHNO3KTcNcyz4Q51OFctGR&#10;NFFiAdjG/u3rW3gu24okFq6eU2SFwuohVGYmUE5DgjibSm9yHHmMUqsqJYsz8l0+mArdRabWmovK&#10;4BQR1duWxBBOImZyy6gmyox9349xrOu2tXYcx3Ec/XqZESzSmr68vESEHUOX1oQZGGOwtGq3qOOF&#10;gaXpMf3rly/aV20tMzwqoU3HtGVZLBwiSpyooZDO9RbAxO9ALmbmrMfdHIgSG8YYAFHq4/H4+OnT&#10;drlc9kvEfDwet5ere6TN1rqq2nSPWJYWmXPO3nvlB0REVZalM/E4DvfY1oVFY9nQ+7Js+zE+fPj0&#10;hz/8/vMPPx7jeX29/PGP/8fj2L/7/KMSkZmN+bRDhW5CmGOOEdtFk3Kfw9wKr11swsK5iLJTBPXH&#10;842FMt3ikBTiWPsyhgzhMWziWJZNNs2I6rp9Ph+tt3VbAFzW1c0pgsHHmEQkTOva120b02I643yo&#10;JycFUwaIlmX5+OHj6/UmXf3YIwzctsv2fPicowb47bJ9/t33Xx/PH7//Xevr8ziWbbs/nsexX7aV&#10;iFTUPfuyNOVl7d/entPtOI5Kf2UWNoq5llXIw0ZaVc63c2+e589D5G7lWCLi00oRxGgZtAAAIABJ&#10;REFUmfV6z8ApMxMXnDAT2irdMsvzAOHT4kXwcDN3c5Q8L41FGGLunsRBoKwI9rmuc6pGaDN3m2ZG&#10;CdXWtAkrq3hEudYCQRGVmnF3CooqITMDg4Gu4nP6GCncVAGumLswS+9zDgYind4L38v3oioZxJlz&#10;GEX03m1aRCyXxczCnBgKyJkRKEZaVqQ6i6qYlgaJEGUVDvMTv0xEhMhIota6iJTRm5Kq+OksuSao&#10;Cktj5giKdDlvo9VVFFyyeJmHC5/PXMsLi0jP8ChLfkS2rkVcqDdZXWtQjS0FrM/0GjiSWASZvS/u&#10;9m5MIBAvixBw7PthLtqkNUpw/RryhMIrszJrxZHBjdkjc44mWt1b9cQkZZBTRBflhZfL0pc+zYhI&#10;W+utu2eYq5JPc/dtuxS3vbdWXYJg9oyMYGZERmalK8OznFqAsGZlceuVXW5Ot2QOZhEmaklB0+3L&#10;17d1jMvtJgxq7HaWckR4JiIMlAphFI/BSXJpvTU1O5U5MJMXOKieIDC4PEcthUv3i3BPt2RiZTX2&#10;ODfw5y41M23acRzuLlTUUrCKtIWOnaW1lh9eX9++ffNiGzROSmFo0yYymEWaSKs8CmXanJfbK0QY&#10;8pyHggj0GPviS2ZlIwjIOUZEFECwLunhjoQ0FWGvJAOFhXG2M4OZcRxTn0e8Ruv9+nJ7Pt/2ccgu&#10;vXfR5h7V9bkuW3nAlmVZlqVJe2Sa2du3NwYtS7cxai283V6srSZr6yukQ5ck2a6v2pbb5dr05fPy&#10;8cP1ByUqOAmPY7cx1rZ8ozGnL1T5kVqZkZIs2nvvjNSlSfCYEzYBXpdln0Obfvn6pbelhhFQiuB4&#10;Hjbj06dPKvLLT/8sutyn9uG7T5+CsvcVhPDYj5EZ2+Wi2lXP/pAkMpsqEGIFGNRa37iZzb//9a/7&#10;/vzuh+9IBSz7fqzbcrlc7g8/xk7ymoQffvzdL//82ZHf/fDDf/y//3GLmGPu+/7p03fmsSyLJ9Z1&#10;PUrWJxAFmFhazfL0XjnUCssPjvTMSAoAkcER/FtzU6RTEkhPikZkcAWI6twkKtqVeD3LInWDIyJp&#10;Unj4qndyjwKuMLO2paweXmqkMoLqZKykh5zvkgir4s/IZBU+vXQZ7jTDkolZCTSnnWHFpMygSGkt&#10;wikoM0RVuxz7YxxTmrO0SKRDSnhqLYnSEeSE0/3pnjYtMy2Cy2oW1Hrf92E2M6m11ppWEW1mVv6r&#10;pOc87YpnMojeQ0TvXoga6gnnR8gZxCzcZc5ZNvF6V7pEa41FLOJ98A8CFzvbzJglQJEhrKer0qzs&#10;ybX42i6XCpRlZN3ICq1lbtPqF3t25zLE04Wg2gHJjDkOAlV5yCm11hJTuOKUfenKkhE2LCLk9IRT&#10;X3r5Q5/PvaxT67ZFpECCzspTpjotQqUZgWn6NGpLFgcRWNZNOZ/TyMNsMt47C4FWxLuSTzyE62M8&#10;2S2emZyJzNMy0JwsIqUkG7DlufSTwmdC+wJVed7fjjHxfK7XtVFX4ciMygAxm88zFyMM5WkZYebD&#10;T0Zmmlkm14B2XtvBKcT/H1Fv1itJkmTpyaZqZu5+3e+NiMyMXKq6uonpIVENAnwiMOT//wPkgADJ&#10;JtnNwbByieUu7mamKgsfRD0qnwooIO5mbip65JzvWGh3d1A1devqbpT/LwJhDlJEDp2ZzTQCWm8p&#10;reTDT8RIvPX9+fX1ujc1X7ft9vrMRMmxAQQg1N62naUUYs6yEOvGyEy8zHMMKxeSsGvs2763lj2E&#10;mQ3oe3Pz4FzSU4Zxw7skZy3lKgJQBzSPxPnJ2tfW99t2K1XmeZIC7oqEmLXye/NADGDm3lqAZsLx&#10;+eULAN5ut+vtBhYPHx+ent798fVzYLBwMJ8eL/O8SJHD6eH1be8Kj4/vr7f1dtXL5fRwei8AcDwe&#10;vb+p6cvb7XKppdS71AuEKEIclYlLkYgIDEdIC1trba7TXJd5ORxOJ3dgrtM0H5u13tW0iJj77Xq9&#10;XM6llPP53e32pl3rYVlqhfRgQ+7o+eF0VPXeVc1VNRufRORQp8JMaezee6Jh9313iPPpOC3L9brt&#10;+/b4ePZYXl6er7e3p8vj3jqVelv373/88bfPf1g4MbV9j/CpFmZGICLpahouRbqZWRoPsjXGEFHI&#10;IihMs6gTIJJxAeCAnMoD3tONyQvzXEiCYcSoJQpwcycbEmza84iROaXOoTBm5gigcIFyJ1WPPBFx&#10;prrIwdxdIRHtcO9wY66lePW7qB0UwcwowpRsaAgIN81JCQAI2UMJBsPd1Pre8vZAw9dGhdggwjyI&#10;MTAir1mp2Ip5AHrrPbPr6axX7dGhVskvSEiC2OG+h83laE5sxOkXmohzqSDMoXa/h2NXhUCWwkSQ&#10;fMARD6b05hJyIBCRmut+Y2JCrtOMxBDReltXOxxPFh6qmYoKy5SuIYQUMeuRFDriUJNSiSmUXBWR&#10;8htlZg+H7NStAh0R0CIIDQGSyWea5qmEZAYaqBs4TKWgh2lLAQMgQWOUmgAjaqh2U7Pj6cREqg0B&#10;EGUq1cx6eO+mqlwLMc1lNlV3q7Vk43bval0BMelg7tZNp1oREDEY0SJU7zsbNw+Hu+CeQHYExMDA&#10;AEA3Q2SCzI+mpwGJyC3clZkY6vn8eFvfrrcrckT4tBw4yN0owE3Dhz0Gg6WmRMN731VV0iOo7h6Z&#10;e0KhUItxQxUiy56KrWs4AEoYZLNZKpweNlILHstyeH5+XdvOzMyCCopuXbvHddu21qcR6A0k2te9&#10;nB9L5db71jtLeTidmur19nZfhNDxeBQpzToATtNUhZo7ANzW2zTPExfKyrAcBCPcg6Siebh6hFPy&#10;U5NVDYWYmcKdJbsohRjMtgKTVCg07/uGSCTVHKhUQMzIfe6uIty9A+Le22Gu7959WN9uHkilMgsQ&#10;vV3faME/ffgwPZy72bt3T//2b/9OTHWa9tYRaZqm0+kkADBP9Y2FRdTxum2AJEymioBmHcBVs1KS&#10;XFUpTI0QUmUbYxXL7brO83K9rUQ8zVOtxbotx8WD3t6uz1++vCBixHc/fNjX1bpRwWFWY5Iq4E7C&#10;uu9bU+aSLvB5rktCu/N2fI/A5P6QCBPCcTwdVbu5HY+H1vdPnz+dHx5+/tPPX/54eXt5eTidf/zx&#10;p19//RsRE9Ltdrs8PiIiI8/ztBw/ItnLVzDXrEju6kHG7E7ujkBZUkcYnVjuaEDHIHdTDRJJfi8O&#10;83VKASFSR24vd00UhEGM5q5duYQUBkiTFkLCWe6rLkBM70xud92j9Z4acFCm7NJfDx7BxJNk8Z71&#10;nqZVICKDiN6DM6IZ+QGiUvKwISSDcYdAT5nfw4EwJNkJEbkIRcEIBwAKsMi0KzOLuwqyUxCRABCR&#10;m2nriDDNEyLu62ahe3iqFkTIgYYwCIERqbDicOMP9ol5uBsyFhBEivB89+S3HRBMvLcGmK2WsDct&#10;cx43Qsi9q+o2zwsi1Wn07bEIMbuZE2CQZb2teynMIr1rRLRupdQsvyaunJNm7x00v8EUzZlLMokx&#10;aOjSiK6BNBqKichAY5yQdJdGSFVTcQAChEBAi3zZYimFkdq2M7Gb7W2LWOo0MTMRqZluJkVKkVpr&#10;fuBUddvWZV7ugBksXNxt2/fcoOZzqG6BmOW03rq7AZIBBEIRkSKupmYQgIEEFGNBoEjprQIM7NDd&#10;PaFAwVimuoDte/MAImEWITFVS2cIk0d6sSIApBA2MHcmJuJSinbNhWzrmvvV9JQxo0f0URFDA/aZ&#10;thhHJBKEzE2LFDPX3q1rN00oqqppeCcDpPmwnI6nbd+66sKCwfu2tQYkXKRM08RE2trL8zMAshCz&#10;HKtcr1epxdR4YpGqRQL59bo60HyZSfIyXbpqOGCQm+fimQBUDc2nqUKgWZQiSfVARBGeDpUYSqUy&#10;8breWutINM2VuHDhtOVp6xEhLCQCras5M1rAdDheTg+3w2vbdwU/ns/dbdv74QCn0xGrrG/b5XJu&#10;bb88nZMenOWpAMClTH/96XHbtzrN03JICts8z65apBBA3/ftdqtFailFRLUvxwURemvaFZEezhcP&#10;+OPT59PDed9brdOyLOu6WVMMACDhghCmvbf96enxsByH1ky0qwKTI+zambhte28KAYRUkkmW4pCZ&#10;92yWwogAxmmeDqeFi6gaEZupux2OByD4/PULIf7zP/9HkbrvDQCE+fn52UyPh8OyTPM8n04PtS63&#10;dWeW5SDrdnt+ebbMPqAk/wDAAyzdzYDoriUnO3BPBROABuckjTHofu+ry3ocJE+3RBp0IzKCAncy&#10;oru3pmqeeRYcboeICFNzHXMW3leTiMCZmM/dTWQ7IjPzqEPKmLMIEfvdY0mUNAXwxAVLYSa3CBsZ&#10;S4xkOwxWCwAOK6FqIggwS4rvGLKsq9CumNhqRBHhdCiHlypZ/RZuEVml5ELEQrnQHInZgDSVI2Iq&#10;VMmEh4D8kxUu+U1nY2iM2u7xn0gBSjgySS2EvO3N1JBQpKQw3bRxqXl0AkIWiEKMJBNCcvSG8khE&#10;pci27YRkHq2rmboZEotwRCARAcFIDVGqFQOP7wERpXBYENNQmyKEKfIXhrTvu0ckYjPZEMnMQYTw&#10;mGoNd0ZMd0peMhCxFEnEmJTSe4+IgY8OJ8SuRkSlFiTq2pmH3zzCE1R5p9R5mLr1XEWGGyEJMsAg&#10;GIX78D4BDvCEB6ToiMPaZ6rEbNpZeJoqQq4lQ5AIydQpvYaIANC0Z9dzKQWzGBIyh8CAmWxwU0Mi&#10;ERGWiHALTNs5gAcQMgSCgxkMCBk4ju0r9N4+f/r09vamvQuScPGItfWtdRA5no61yL7eQnUqQhCU&#10;ReRSkWmqVYSfX19fXl5LrSkXAtK2NybKO8pyWExj3VtThYB5mRNib6qmnjUHxEIiEaE+knTCiVnx&#10;9Lwxkw+WMhDC8bTUebpdb9u2AVCpE3EpXGoRAuy9YQCR1GmycAdwhFKm8+XRPfbW5sPy4cOHh8vj&#10;db0G0nJ6eP/9D91D1d+//+7Tp9/fv3+vqhFxOh5LKZfLA5cy/bc/noO4qddlLrWu6xURw3SZl9Ph&#10;sN9u+77WUi7HByl8vV0fH8/MvO97Ov/Ol0s3fX59vTw95X2vSNXWEahIIWQmdtMMUq7rjVmEaVom&#10;Ftm1K4RC7L21bXPzUiYhoYCplEylYvgkLEipqIpwqYUrOwQXrvOSzbzMVEphERG5revLy+vp4WFZ&#10;Dto1JZCX5xeAeP/uXS1VLaTMQaSe9OokkWmRIixVSgb5kCA/MERobkiEgY4hlBZlSNckAIzG6sy6&#10;kCDSaDcd4R1w7dqbCEL4eDsPB7ljQrdZMnSX0m0+xDReZZFh1nDLz2e+9BO4kbRCd4/0vSV7IA0p&#10;iFOtuTP3+xKWAN0jzCL7QdyYRmIqldzsGSDmFKU99J4Ip0xsJvuvtZ5RDYCQkUONxD0yk2mPhOLi&#10;ff8Ld6/6eKWNeBQAMCbi3SHSKc6QvcDmd6PeUE49QFWzhiarreZ5CUQA4hEjwJziPXyIC0yZ/xq5&#10;c/iGH/Z0pDh4ADKSA6y3tdbcGxkTJQmdiQNBRCJd65b1Z0hIqTWNxg8kYRIhJDRTRKAiCUohQh8J&#10;RgoAZjbtXTsBEjETFSlZzQAIwpLdjYSgpmYukotATk0yRaDA4S2WxAVbNs9CWkGKFEREITXNqWH8&#10;hdzBQfKpjkjvb6o1iOg+KHUI+HdPZ3i4qfZs2ousSBUOC22a6/X0BuUnIgCSqTVkHSRh8dzq5mAD&#10;ZJ7+yXElt7tH1gYfHpJQmeRURwAGCOd09Jjf1tuvv/3W9t1V02+GCJtqV6tTrVPpfdNtm5imnDtI&#10;6jwTs7vWWonx90+fAbFMc+u6bU3Na50yBJ6+agt0dUYipnQ3ClPfOwBoTzVJIP8WGMyMhEl8JAy1&#10;ATFUVQ8NcCSY55mFe+/aRhyKUAqXZZqZqbXd3PIXawBcCiA9XC4Pl0fzaE0D8MP33x0fTv/6//zf&#10;PNXldDo8nElqa8oi7v7jx48Zubicz/M8Hw4HLmX6l18uXJa321bneTnM17cXcJuknJb5cn749OmP&#10;7bYyw/fffSeFP336/Xw+i0hrrakCQJ1mM29Np1LdnImXeeE09wNq79t6Q4Ai0vu+rhsTlCqllDJV&#10;g7jtbe07EEWAdj0sx2VeeuvCgsi39da2rZBMpRAiJIIKPaFxQDTNS2ERYWJuvUspj4/vuva//e1v&#10;tdbj4ZBm8NPhuK7b9e31cDweTwciKfVAwmrW+gpgjr7e1mlaqkzMklUMIpyvAWQWSRCuEbHU8m0Y&#10;IcZ7voaYhaVkVjUHnmzIA1fte7gxsbumBQXubjkpRUrNSRIg0jU4XoQQA44jSUWM3nZClvTI+3hX&#10;ZvVgpspoPI1jSXufx0GqzNM0STU17Q1yP4nILMkAwHHDB6LRE4up0MGdq414H8TdsuEREQNGI9U9&#10;uhEZPDSVkg2RFhGmPSyIhgclN6s5gmKiLCC0dc9OjIh9b733vxMLEJEYKDEwXmplJs9oC6BHCA14&#10;NRF7hodrrVMdy/lkx1Pil+3+hnciuq03M890Vp41SKjumDhr4aw8zOVvfu+ExMIybOxmqm6aS0AW&#10;So3OzZKWjInvj0AikaLuli1OIj07vomTHuwj/cADg54xLhuMTggnZnfbt42JhAul3nLnZBLRtm2h&#10;6RbHIgwjIAeJ802cg6qaeSHh+6XB1AiQRSAH6nQCYkKF3U3dDCCYGIfaHAERFvcjOxBBRIjw79EG&#10;M0YON8saKeb0pJrl2Ivg4A7qTogx0klZpTBOl3vHSahZC81JC8Mw3N3fXl8/ffpd94YRck9sbH0P&#10;CClShPq+ofVFSiFhZjNft4aEtZbL+fT568vL69vheGxdu9q+N+32cD6baTrVEdOVBsJs1rW3WkRY&#10;tHXENOeklQu6qad6iRgBIkwI+e8kcj+rP1mw1pJ/WdUsnmchnup0PB4Z0fqeg5kDGgBP0zwvy+FY&#10;52VZDizy/PLceg+AT18+T4eFpBwfLtN8+PLl68ePPwnzu6cn1U5Aj49Px+NR0prCgB0RSODezoBg&#10;VYQQmKiWwgKAMc0lQ4P7vokw0Rgc1nV1T02vbdt+OtE8Tcu8ePd93YtIQ2KmWisLAWKtVUTWdQWm&#10;y+NlDXvZbk07AnRXDy180NbCnEvp5ro1CSrEcymMrNYd7HQ41NOyq709vxy//8jC6WV0j8Iylfru&#10;3bvff/3Nmj6dLyIcZu/fP7Xt9vzy/PB4PsjSuy2HI030amtPdDpB65uVJT+xRSoRdjftLlJJOI2A&#10;gdDN0CNzqYHoHpgbs+RYQSJbA4CZSrhm+5IIhZuZZbdnLipFJEeArJDPJe1Yug7n4Gjv7r2ZGqdy&#10;c098DHufee5lMzMCni4ejDwwEJiGkEIUENBaS1gxZ72cadeWHzvO1woxYhASMkYAWIxpdwB1cdAA&#10;x7KBVDuAZychEt0/waFm6srEYMmnYwBUtQCfSkUizfgrqEcEjLRqBNRpkpJKU6RvLoaXWqUUvasW&#10;uakFRCrkptqViCNJSYN84nnAjkrb1tL2IgSIaG61Tsxs4fu+54I0PAjJIWmblidceKgZmGeJNmJu&#10;JQzAw0x7A4gqNX01yfsEgJSJONDcuxqJI0KpYu5TrVNM4RYQiY0jRBuvUWImCG+tuft8WFJjmYiK&#10;FIRROuqjm7Dfrrc6TfO8JAMjdSft3cxqrTQeipS0uNal2aZq6avpXQGhzhM4OQAxVZp8lL4GEmuY&#10;eyQvQU3BnRhcLb9KYjsVNK+e7N76qFwnxGaoahatRt5QkQlVw8ZBSqOo0ZLugEiANir0POvRA7qr&#10;uQohE7oFEblu6/Wt7xu4ogcxI8K+b/kEMsRcinVxK2497jeWBFkQIQtHGLMQybq+EhUmpoLJnMtS&#10;K1Wl8R9sW4Cp9d44OxBgmnnd9m6WNxZzQ0UhRIB918JQa1rMbVkmKbX3llyMUgogbmsL8KyGd3Xr&#10;GmG1TrOwum1duzmqnR6mbv76dnu8PNbDqc7H337/dN3WX/78D82sW5jqut7W2/Uw1+Qb5pW71no6&#10;nQCAa5n++z9dXq67Bc6HRQqBq6se6kRIItJ7e3n5ighPl8dSyvPr18NhERF3u60bM5dac190Op16&#10;03Xdap3O57P2/vryWoQZsbedCA/HQ4R17dM0tdZU7fz0uJxPVGRvfapTWIBFJbldV+2apYVmhgBV&#10;WIQgjBjKVISZmLZ9700fz4/zNEEEExPAYZ4jggIKSckZiogxUUFEhepUD6dzrXPGEQOs6+Y5WFjU&#10;UY5MSdyKACQqIkjZjjyW2Th4uDh6TZGIhVgw6yUpFTkmRNUOEYTJPcZv+Z/IJZ3UtDdiltpF5M87&#10;Rnsf1kg3Dw9KSSvtkDn+RqbJYqhDASk4DDpywCANJ9fAPDzMzMNt7wRQSyUcXRaEeL9uZcAkcvGX&#10;sB3MCm28extYLAAg8pDAETv9lnUKC0XigECgUiRJTWHe+8DVCgsimqqpSpEwz5Bt4p0ZKckTgEDE&#10;QEmaAVVd5inG/Ct5ZU8utKlDBEtWCSKlSy9560zhjp62JItI42OOjcDMkHsEgN7VtHPhEYtTDYBS&#10;SkSomoMLc3qYhkk7b1eERORuIjKEgzvrPP314b7ue7hLEcC0SrG7MZOp5v5pUHgRM4MuIk37tq35&#10;opyXJdzDvUiJAARM4Ki7myojTaUyEiWL2Ux7D/Wc2gsLEiMIAkop4QA2II7umrHKZN9A3pHycMTM&#10;ERlkxZAPMWsQ9JITnYi0gADIl6ypRjhTCjtg7iM1FuED5sgB0M3yaQ2IrsNq4oHdopvmjGEGaq5h&#10;wChVhCmDuc9fvvzx22+3txdGYMapVEBQ0wh0iFpKxmgZIAvKM6+yHBYieHw8z4fl68vr3ppH3NZd&#10;hLVbKfVuzTULL7VGYH70knmVvq95WgKxlCkLTpFTEQ0MT9YEuAvTaCXr/XhcDoc5fzpmvpzP7rFt&#10;ezaSCxVLXKEpYkxzJaZu1s2ASErZd9Vup+OJiL4+P//t99+mUk7nh+u21WmSOk11JirzshDQNM23&#10;dSOm8+XxcDxYONcy/Y///PHWfN1bEB6WWRj7tlNguKv2w+Hw+cvvAX5cTsuyqOlymAFRXbdt84in&#10;p6fD8WgDj4nXtzcRPp/PVcq+b6bKiPu+A4J5HA7z9e2tFHHz1vt8PL777gOJPL++AuB2u4HGXCdt&#10;ah6BNOSGCIyoVU7HZZ6Km+5tJ2b12LZ9LvPlfNbeC8tUyvX1NcwZkNJy2rtqK0WmaSKhaZrmeZrq&#10;VIuo9X1fHQxA1T1d+VVkmsr4lAII5nCdQe3kowQMSG76FPKTScicBBhgGmlsZg837cxUmJIJleCw&#10;AOT01CP4sFdD7kXDXaTkJsy6qSok+IeIiLL0Mj95CUJJPUSEIe14vaM7EjLQCMEzuXl6NJMqI0Xm&#10;OnERyhJbVQdPfxqNWZx8/DCJJUbE4cwh5nF5x0jneLgRQGL2ANC8B4x+tDQyepJiA8w8jTosjMzZ&#10;y0uUjG+PCKFirok6+LZwDKA7YTE4a0iFS5GAcHOmwkxdjRBLnRJh6BDZxJbyw92JhEypnyIzsQgN&#10;pGKuTDwQchZ2j/F+/HbKwsDpDBM8DstWRBThRGXk8hwBLKNbPIi4GWFMdQKBwi0DWeFOCAQ41Qkx&#10;5/GsYIZcwqaentI/DxsV9973fU8ze3a8MEr+UOCA6dh1Q0/msBKRcEm+ZO89MvV2dyCN0AGClIJE&#10;5oZAKVOHm7kijJd4gLkHAY6A+lgejhKYjDswMuQQA6BuSYNxtSwOdAsLLIUjoLWm6V9IABFCBA3D&#10;rqeLQNRczYOy/AAIoYr0dfvy6Y/Pn3931VqKME+1AkHKPkRcy0SAfd+mchdXS2HmqVZk/Onnn3rY&#10;3379vTctZQaC1vq+96kWM4PEdQIsy9JVt203NWYsIiml1qnu3dImnwm7fEI9t8dMzDzXWqVoN4R4&#10;OB0TrJ+uiPP53Ft7u17TaMsse9siLEDtXmjjmLlzUrUImJeFkNZ12/fNw/a9BaKbz8vx3fsPT+8+&#10;fPju+3//9/+y7+1wOEbA09P74+khLZhcy/Q///XPBnDbVnd79/5pKmXf1+vryzzP+77NU0UEM3s8&#10;Xx7fPT2/fp2X2Uw9bO+dC5MIMXk4M7mqu8/TNE+1SClFtnXDGGsrAD8ej8syg3vSF6jIcjxO8/L8&#10;8ny7Xfu6V5RDna2bqo8OdmZEFMZaeCrMhOG273uWvbkqAhyPByEONzADs7mUJI1o78SYjZRSJWeV&#10;aaqEmBzcrW1mSsTgfrvdCKEQS2FBRkAmnuaZiA0ch4J6d7flk02cDhYcc2ZkaJPSRT8Ka1QImdNj&#10;kXL8QHPlTjUSeQwI6PdgananDFmTSUQKIkWEmqbSPXR+YeYCGf4EcHfPWjiiIRAzA44+eHcXkVIK&#10;BIjISJxCpBqAiL03NQMcm+LMxNxlaxswLADNdRnmtiHavjqEEJlpKkgkZJbXcM4XenKUCIFFuBRE&#10;MvO97Z4nGWGKzncYZ1omIt9sGVhP+EKp+cMGImpvo/Eqk/oIzJwIGncPHP9a/qVyLe1ubd/DI9Fm&#10;4RCIt9sGECQS5kSERK3vWb/AzOnLT4H+fqCP37+ppn0tF9pp7JIi4yRgBkDt3UdrWRZ/j7b0fVsj&#10;opaa95WEkk9TzexVmkkAgDDvENp7Z5bhRodhUwoPAHA1RGDi0DTy50sRiDAAmdkgf/kSdzoCYBQZ&#10;t8AM6yGijWBRdvM63POjkH2BAOBOA+fo91tLSoCYKBvASDzLSK4SZgDYXRFgJOaQPMA8hCUdBblX&#10;yXX/fWduXbUbwCgnjFrkME2u9vr18/OnP95eXpiAAQIiV1avb1c3Px0ewtxa622faiUGIp7qXEut&#10;tZQqHfRvv/1621Yi2fZGRK/XawTM0xLheVUlpmma1m1bty3dAdksmFai23UFosPhxCL7vuURr70J&#10;0TJNRKRdEXGe5vQeAwCOvjMvRfbW1nXNz7K5hZtZr4UDbNvWgGARYLaA1hoqWsvPAAAgAElEQVQh&#10;zvO0rfu2bdfb7fn5awA8PDwgcqnTjz/+/HB+ZJT//L/976XU8+VxnucfPn5kKu5Qy8S1TP/pX/5c&#10;y9R6D4Tz+UFE3Ox6fSOk7z58UNPX15fW2vH08HB++Pr8ZTkcANEj3m43RJym+eH88Pb2JiLgwUSH&#10;w9L7ToDLMmc6x9yAotaST7D2bq0joJq13n/86WcW2W6rbs1VJy4IBCSW+1MiYZynMlUmdASvzBgg&#10;Uhww3LMnpRY5P5yYcLve3t5etbXkyebCJ81nHiZMjGR9v91e3W2qJRVVN9v33d0LIyMyS5E61YlJ&#10;YJQSjRUnIqIDhAszUZYf+aDEAGAYJPueoAhn9j8tZZDzX+aGkCPL9/L4GjzcEMolpCKiuyGASMlt&#10;VRpyRktaBjeHEXGkPRFh1E4gIoS6AiESp7vQwyKi1sJSsoDi/k1FDBsy5neIdGeWCsE9uDmANWll&#10;SLIxpp8vhLCUAhjrtqYhHRFc7R7w0YzYAOTtFgFRB4nMpRYaFhemQeeIbxZ+ABy/WgAiqrWWIgGu&#10;vWnvZlpYuioTmVleiUgk5/QyVaKMEiKOYi+PdF4QTrXmAilGE0QQk0HkSR+jIZkQQXXY38Y1bZyg&#10;4/vPO1NeELspYJIb0NTMNLfdhDTWvKrTvJS8ppi52SQl99BquTkFtzBPiSzlPjRVNZumKbNmIjLP&#10;c50qEWfnPREXqQn0R8C2bxlcSgMlIKl5b4qARCRM+RMAAiFmdECYEdkzgOVmmkSU+zOb9x4Aykcj&#10;d52jLuOOb0PSZL0h2FgA34Mpd2J87hYRMG1aqTLltJPOmQFQc1P13k3d3cNCSyUhcNO23l6+fPn6&#10;6dN2uxYmFjL3AKjLdFtvRDzV6fp2KyIyWDQopTJTreVwPNR5/vz109u6NtUItO5SyrptpdQiFRFZ&#10;0lrLiHhbN82WGUQ3Y5YyTeb+8vbm4dOypIPTzLQ3YVnmOtUaZsPGPs0iXETU1LSNFmW3Usq6bSKc&#10;IxMLIzhguHbATEbKbdta7/lHTPf5vm1fn5+79u8/fv/+w4fW++Pl6edf/qF1/fXXP9zh48efpnmW&#10;Uh4eLmoeHiLCtcz/01//vByW1tvWdgCc5mmepr212+3tT7/80ltvvReWp3dPiX6clxlILOL17a2b&#10;LYfDxx9+UFUwT9JSrfX17YWJkkLjMAaieZlfXp5PxxMBas+Ox7J3vTw+vnt6t13X1+eXl09fKVti&#10;gRzAM84DzkzCyBgUXotQIIuoWlhMtU5TEcZlmovIvq69NWGep6mWYtZTFTVtbpoYQ9cGaKUMcux6&#10;W3tvBLDfriI0lakwCxdwzGFkzDAZuAnIMRaSUaCqurspQlBA69u2rUlnTId4XswjHH0UMiKSDzNK&#10;zvyDnxceyW/S3hMal5CUVDbTk35HHtxtjTGaVSKvximk3LMVcGcHprJMzIgU7hCeJwrd3Q6AYK4I&#10;UKdCRDHQLhE5seZWIFmGZvleQATNmmkCYjJTd5+ysAmQmMJj35tblPFmT0lnfD+BCIy1ThjQc3/F&#10;4u5NlYnHFAnfMjrEpYhwmGvbJXtfI4YcEYiApVYphYhYxD32fTePNCkmg56I0maeJvAIULPuxswk&#10;YmEAYGapnvuwawAgagZWs7E6RsVJJhuEM/Hv6p6Ho7rloxJDlGFGzPJC7QaBCTIfz1ISMZGJoJQy&#10;ZJkUZEY5B+UR0lqTUuBO04X8jDikspHK0eDcASBjrTOXAqMYyJColColcSOBjBGhrasZAea9MO9q&#10;iWUk5AgzvUMeIndC2eNhZpq/Gi5lOGthbGiyDaOWkt3LMMaBnEnQ3fve1c1hPGDuGWJCQFJTB0AS&#10;ADQHT8UyrFZGcDC1rT1/+ePrH3+E6VRLkRIYmp5WQCBqe++t11IIYW+tzpULq9rD6bQcltt2++3L&#10;p/kwv95uSNJbr/OUayFIn/9UATHvx/tumUPsuS2vtdRqal3VzNdtOx4P5/O57bubHuZZiHrbEzCY&#10;o2BewvZtva233J4dDsfj8XC73YbgSFRqpWRVuXOWpKvte9aj4jLPU522bfv06dO8zP/0T//44f2H&#10;1rWbXZ7eP17e3db96/Pbf/fXf7lcLkT88HCZD0dEBiKP4Fqm/+Ef35NQuL5d31rrh8NJRJj5ertG&#10;OCI+nB7UdDkdAWGapr33AFTzvbV9b8th+ennnxBwvd4Oy0KE+771tgdArWXdtuWwXB4vgFDmauHp&#10;Vb8+vwLG5d2T1AqIT+/eCbN1vb3dJqltV1Pfzbpnu3QGT3wuZSoiiNqVpRSpuVWc56q9b9t2OM61&#10;lBR/WLgwuStBVGFw620Ls1CFsOVQD8usAGbRWteuUymt7RghpTAykYxLtDCmL+VOVU2RkDN7iAD5&#10;6EMgRNv33vdlOUy1QPbcf1OjIXX70XQKgMh353eMl3CO4vkmyjLSRCaZu6uZW0JL3Mw8sm4p2+yy&#10;qy8H7jxli5RsT1f3fM9AQJgNufbvXzRPDQgIVRvvVMRhenFHQGYOj7TCWbogx409PGxw8M2YmRjz&#10;ro1IjMTEIiXv2pkndneDSDNi8mb33t1ciiBSzyYQpIBAEimFRDCxy+ms1e6mTAgeFAEewvevwsLM&#10;XfX55cXcp2lKgxozfwMWZWLJugIAE5EIEnpSqHrPfSMy9da2bUvkQ/r9eUQHwH2gJmgI9mBmeS0o&#10;UoCG9zTnbh9tW+OXn1eQIqO8qZQ615rnhDALlwTDUt5xhPPhMvfeNcJN7e/WT5bwyL5Ad9/bnsdb&#10;dgCRlDpPiGRZvuOeSjoCtN6kJHBCiamwtN6QiEXMbNQ/MiXH4v6XVYzIosaxhM2rDFHlYhnN47ze&#10;Qri5aZgjZNekmipAAEQW75klYClDqO5mOa+4R7fezSJNVuYW4OARmtv0ZSr9tn3+/Y+3lxdCnEoh&#10;5mBy4tu2Sy3aY9/aXOd5Ku7mGMvpYO5E9Hh5AsRfP/32cn07nA7b2rIN6vTwcNu3tnWivOqRmZlb&#10;V+3qxIKBakZEtU5MFAAkfNvWt+tVRJZ5FmIhwoDWtvV2AwThYh4Q2aob2pu5SeHjYTkdj4R0u13b&#10;vufLIyXcvMQICxG2pjKX5Xia56lIXdfby/Pzbd3+8pe//PynX6ZlXrdtmg8sNYCW48P5/PTnP/9l&#10;b3p6uHz/ww/zcii1Eha34Fqmv/7p0ttNhMzDuk3LsZvP87zv6+vzS6ky1armZSpZbvf5y1c1U/dA&#10;XLdtmuf3T+8QcL2tx+PBVK/XV0JSa/M8ffnyXKdpWQ51ql9fX47Hw75urlaQeu/L8bT3VqZ5Xpbj&#10;4fD105fr62stVffu5t2juwEhMQZYYahFChEDgvk0zVILQrS+ezgSeBgxiHCZhDhlssBw750RJhEM&#10;x3CE2Lfb6/W1ztM8L8yFRLZ1hXAKV9Os4ySSaZpFCgKkCi5j2MV0y6XnQTgxyE4RCBBmHnBYlrxY&#10;wLA5g3smRiEdvpBtRDkVw0BWpXc4J1UbdoIhm+AAbeOwtXsgAkGalUd0k5mnTBBwGlWt927uRMhI&#10;Ea53IHtEYICbZaQtLR9w96CPeE44EiQXIfJ78wQSFHejNMclkT0HPkppchDEMm8qpQiLOyQMPcKR&#10;0qlslk4GxJxZpmnu1t2ciEeqU5hGp0dqK5QFVYSYbwSAb9EtzBt9EBEzYF7IOFJ08W9Gj2AkQFTr&#10;IpJJpXSmJk+NCM1Utbuq9jbVmvSItDbmNby15uHCkvenceFyz8M7vqUfEOM+vAcAsaToXIowSRKH&#10;ipRaJkR0yxU63wONQ9knQjO/B4JQSql1yuVEKbW1Xc1RkgoKnNoXYeuWXOX0VrV9D0CRtMpiuHW1&#10;MMPkKLGUWkgYALv2LcuEPSGROQ9HRtjyvZ2Jh+QoMBVkUlMA5EHISxeAMlGRNA6Eu2Xaw8xb7xFG&#10;96IoDFAPU0trpnl0Mw80C/VwxAEfAK/Clfjr58+ff/9jX7fCLCLmEUxB9Hy7mqN29x5TrW5eihwv&#10;Dz3UIqZ5npelm768vW1tC4K89ADS8XR4u9209yI1+c9p4zHzdW9uAVmbw5ihsLhjP0Rk31btbanT&#10;MlU3a20HCBZGosH1zp8AcKQ68sgEWG/belth1JIBYST8I4chlFG9EBCvb6+///57b+18Of/8yy9l&#10;mqZ53rtuew+gaV5++OGnjx9/nJejql2e3h8OR+IylnCIXMv0n/76p/XtZZ6qcNm7kkwilRkJ0d2W&#10;aUo7V52n48Npnubn55d8jJCoqdZSainXt7dlngX59fU1PIrIvmWJNq/7ioSAcDgu3333Yd+2l+fn&#10;nz/+tK7rrqrh3fT9hw/PX19+/Pjjy+srBDDwvu6WhFwiINj2DcEnKTMLhYP74XCEXAkiEFOdK1Js&#10;2xZDRA0zq8LHeY6wtq7aGpjXUkoR1fb15bl3vVzenU7nAHh7fQ1TBLfeEGmus3AtZUJiRyxSObOT&#10;uckevcCjKIMAEuKFDpmnLlKmOpsZAgmXfd/DbFzqAXLbRsL37VqKHkNvoZyU8z3h32QJoqybiCGB&#10;I1KmjfJdkDeAdIsPe0MEAJoHALAwALrpcBd7pPQZZgHAST/ghFkRxKg945FVJfcIc0qnPBIhllLC&#10;g+4fegogwlxuE1G4RapG3yKpgO6GEYzgIwSCaTHMCzuLqClmkxT9vXA8IzwD84BgvSOEEOFguwcA&#10;ar6gpZibunNJs1PeDWiQNlNFhkjTZ1dNz757VoKgD9JJBs1sqjXG3QiKcASodTUDCBFJ0KOpgt/V&#10;IUIaq4h0ageLEAsxqlmkbT57ptzcge8xVPDARAgwWkaKEjgNEKNVavQ+5g2Mhx+WNIKIS611mkqp&#10;OmiY41CJPKURLZyFEVC7kVDiQgnRfGB085BLHIKHpdcxF85ZFENjtjTznjqS1DLNczYKmFvvPWM/&#10;SQhw1VqY7ikEAuLsj+y7mRYR97AUr5ggv4o7YtYbZXZgjE/IyARMIITbuv76t1+//PFHmM3TJKVq&#10;hAEqwPPr1RyFa5VCSIL08PgATJ++fpkPhzJNzLJtmwN4uJsyiXZzi+PpuO6tt16kioipBkWR2ruu&#10;665qhJgJ13DTEXLOrD333l2tCJ+OBxYCACkCCB4xFu955mH03oQ53G+3WwbXc0OZNZQMGepNzy7X&#10;eVGLbdtf3l5f3972bTscDw/n83fffX++XFD45e36drudzucfP/78/Q8/Ppwvx8OJZV6WA0txB+tZ&#10;X14EAOZ6jHpljYIsyC/Pbz/98rTeXsZ6PYKnum03cx/rTSnLcuym7e1WpCLw6+v1+vr23/zjP1jr&#10;EVGllCr7vq/r9ssvv/wf//p/sZSf//TL569f/pf//L/+h7/8U2K+p2XWgPl0cpGX1+fD8nBdb5kX&#10;F2F3DYt7eb2YaTPetDcpAsBAVcqu3UwlEUg5h7lJZXGRwuhhroj1dDhwxHa9qTYjeHr6cDmfp2V5&#10;vd1++9uvZTqk1TCDz2Gh0XzO/h91IGZxR8MAB+SsegBCiFz6ExAXYXHtYMFJCIuI8FoqScmSjfTw&#10;jZQjQLhBByzOUb+94AaPFQAAkkbwDZGbftBUezNsERGIw5KR1p+sWcztpJl269nlFB6cK1lA025A&#10;CEAsEUOdBww3YyQC9AAAclOuBYHy1RkGbhEApdTMhyMketiyai/CrVvXntEMQAL3IMjtYmvdLN/7&#10;A11TEkrsvu87BLCIamdioOTax90eF2ae/9vd70ZwTF87IgFEGuAyDmpuzEJ3q3hhSd08PeyIWYYX&#10;ROTgdyYMaM/uURYR7WDWtfVDxqRzwFdHxLTVB/LYihOZqqZGNKL2iIMiGQZD8/LB7InkJKfFEVMU&#10;Igk3LtlNagnJAGRzs+6R/CVEIsmbXxLhEZGIAImJunbfHXEZtzEcsWEpJZfM3UxKLaVo62m/Awxz&#10;w6xeJ4xw7aqqQMSF53nONy8zRUCYRrggIWfLRx63EerE0dUAYYAVsxtcc9yBxD2ZGziIkKpt+967&#10;EgtzVev3UzDFyAiH3VQT1O4pxSYO4Y5KQrhdb23vy7yE1HCTUpq7unaHPLsD0YHCfJ5nLvL1+ev5&#10;8fH9h+96Nwv8/PVlWerpcNj21QyYcG8N7mWQqsasEcbJUso9vkVwpGnMtRORtubCIkVVD4djQdy2&#10;fd22ZZ6mZd72CNdcxuReSVWJMOPJU6392td1PSyHWipTcc+z8H7oRCDb+vV5N989tt64yMPT5ccf&#10;fyKqZTkAi5Tp448/P334fpmPj0/vpmlhnub5SJILvJLFfkzsgQIAXX2pB903J5tq+f3l1cytaZ4q&#10;SGAUD+8vECG1dNMyT0zVGmzXvW2KUW7cDocTkdz2t1qr9sZjdMJlmQ+H+b/+f//l4XL6+OOPnz5/&#10;/u333x8fzwtPzy/Pl9O5gU/LtO775fH9//tv/355eqr09rp9WeYK3SLXSRGAqBbrtm8kyzRLkSrS&#10;tI2IxHifBiJu20aI6FFEIJgQD8vxOM96eri+vb5cX7bb+vThu2ldt2b7tl/frg+XpwDX1moauXoP&#10;dzffe69UCMDVsyIagzLVD6MPLBzyhUVMYqaAA55uZrUUBPS4981mLfowIruZEggNw3H6boLumnsS&#10;u+DemsbMbq6m6fEgosCxlEvBh0aolDwiUtlMpR0jh/EIzH5niEiX59hJZsY9ceQ4jhkgSjE3hYgq&#10;9Xg6aWsQ0M0BYN9anUq4CXFAIsuyeArUbBBoAzLOioSFCiKmFyQt8+M9d5cgVDUbQT1o3FrSZWVO&#10;xB5m7sI81eKqvfcIK0VCA5kz3Y5opRSpde9qast8gNwchHv3hCy6qWd/bERidQGglhoI+7b2rlXE&#10;zYVlb20cYOprb8xU55lZDCyzo5K537QEehBRlj2ZRy6c842ZVxcWToN/5idysBue6giPMNPwYY9h&#10;yg3BaCVkokgrLbF7jJrNjK0Rm0W/7WYOEVTKuBPRsKJWFoBAD2HO6AgXEijgkSafbF8XwkwiWCTt&#10;wNPhTowR5BB4hw5kCtrM8g6W9CNCDHMYK40EF2nqV0TUsnyGmDjCQM0y5xH3fzGA1VXdAAmJKUBT&#10;CURQ80IOQBa+rjsRPTw+9du6bysiO5AqNjOUwlIDoJtSxHxYmAsgvHt6CgBkWa+3L88vtT5VYWex&#10;jMft4W4YCB4WrSOYGwnpbe29MxHc44AkY9182zdvsByAiIpIIdy39XrbmNERDIKLJCtO1c3VA7KH&#10;XVs3wtDYrxsFHQ8P5kHkSGiqTRUCkcnQ3tZdkRQpuB4vT++/+/DDTz8D8vTwOJ/PP/34szu01i+X&#10;d6/Pb2Yx1SWCE3zULcxAhAIIAriW6V/+/HFiXq/XDl6mae0KGBOLtaZ9PxwXCy+Hqbf23fcftr1t&#10;W6s0cZTn59fX16u6nc/nx/MjhO37BmDTUgDidl1b77VOgPDp06fHpyc3/8tf/uFf/89/bXt//+79&#10;3trxctlNOwIxv7y+Ho+ny8PZWm+3LTTULFusHGBX7apoUYmejudJZKr1ul7zfCu1SBHtjZDmMk0y&#10;nR/O8zRn8lNYplqExE23touU88MFWdS8W7SuLLLe3rbb2zxP6fUSqVIqkZAUogIADChMQpy8FpE7&#10;wB8x3XWpU2db05DSITUMYuYAv4uqKEVExrbWLblVg/2OmFFMj7uFM8Y0BgFglhuyxLLTPUSHQHdj&#10;O4C6jaY3onybIJG6peoHqXIQISIjA2G4DYwJDMdnESYkdYfRy4q99966qfZuPIq2KbemJAQwgk/f&#10;ao5T3rHxkk4DRwx0wega6XlEpdjNd3JOJv7TNJZ4LBFh4UyTMhMGqPUUpovUiDAPkbIcjnWqOnLG&#10;zlKyMZUQiVCkCHMEWJiHp60oBeiMQBMRjeEXEGCZZ+stbwCRyeG7RpSbUlPNTinKzfA31zfAAMZ5&#10;qCozMYuZp6M8h26PMLPr23XvrdaaNv/86umRIMqATGhTgEGgyxF3yHGZu0ZkJCFCCPTIVei3QKy2&#10;nptk7WlExLygmKmqIg53o4enFJY73ogBr0gbbmaWAyxnJ3fNrGJ4mHuuczwg212ZKJ1/mhD6rslh&#10;3/c95f0INPc08t77xbLsC/LObYhZlZ0td8m4Sea0tvbl8+fbbaUA7Q0B1WNrrVtounal5gqk1Prh&#10;/XsmBCEE/PLl2SKeX15fX14uD2fXBv5t6oo6L9u2tb3nzoOJRLjtvfcOwGYBESnLzMxhtreWmGam&#10;pOSyMBdhFkYGICy1zvNEWSaT9zuWrvl74+6mDtOyENfuoWZN/3+m3qxJjiRJ0pRL1czcPU4gM6u6&#10;e3rmaYj2//+ZXdqlnemjuiorE0CEX2aqKsc+iHnW4iGJAELGgbBDVJj54771oQFDwZyGkRoGl3p8&#10;mp9efvrzP7/+9Kfp+PT20y9Pr+///M//+i//+j/Wtb+/fy1Sbfg8HaZ54VIQHwoT5t0NiCAA8HFv&#10;MpMGmykzvr0/fZ7Px5f33psQXc+X5eWJApLs09q2tU1ITsuzkLhFIZnmRc3G6LVQM52X4/Vye35+&#10;/v3bt/P5/PL29uXtHdTa7RrPL7/8/PP54/Lrt2/qUef5yAyVt95aa8s8Xdfb2tvpeNCtX9d78pwc&#10;QIqYAYkAcq0VzNq2bfe1h6IJDppoAiAmnueFAUKtTPPEtW/r9Xaf6gtX4VpLnW/39b6tX758dcCm&#10;39d1vV0vtdQmxcwyV96siyvu223PfzhzRvT03btbRAZHOW3s6f6lh8SH6akag0W4ln8kWVxhAE9F&#10;hD0b8whzJQeYTjtLumMgPvYSvjsREdIvSxSFOYuQSqmya6H72SWYkgMT6ABorq4WHgUrYwEy9wi0&#10;wNidlI5EoGMQc51KuhULs3v01hIJ2FoffTw/v+ZxoCyH6+cnYjgwQuwzqwdzQhxxqHbVIkWEEZOh&#10;shcR7CoSRFpW/NFRmDLzw7WfLsi9Bmr/PQSAMXEKHwiAyEUkPMboAjJJRaGdNmgWgQEgnOq6YzgG&#10;MpIRmSoTGiRC2fPgwiJhRoSmQ5htWHYeMQugWzhE/n2AAHtU92VKn2WvpQXEfd2DYGp7huEh4uWL&#10;BAjH0Nw4pwALkdI1RISqcUKnawl3D0cPc8t/CkIGhG4ahkIsRRCBSVQHxM53k6TcAPQx9uOLGgkF&#10;BlM102xXHw84YQrqOZUz5mESU+nNH5masxA6Y/Z2QSTZ1PeDFwTA6D2c00SrQ6UIibTeiDjPaemg&#10;Qgrwne7ruzaTeAMw00iIJJFFxP5Jx4jRty0AhElY1nv0NtoY5/u9LAsRS8ZfzUTk/f3t7e3tfrvA&#10;/XrrNwi83e6X212HtdY4BroDc2E6HQ4ZXy5CiW+bagmCtiW2kXfZNyDMEkfECEhYhFkwwGWaQ7kU&#10;psIAVoUx4jRPoxcQUfM+smEZSNiloNDT4ajut3XrY3iouQEEcbUANJy48CT1dMTD4fj+Or+8T0+v&#10;5XB4/+nPx8Px9PJGZQLi4+nldrkdDk+lTOaRgpZGYBoGdv8wCgB8XLajHA/Hk/Vrt3E8Hb/9/nfC&#10;VwyfSu3WMPDj4zxNk5mrDQS/3c5Pp6e3L2//9duv19u11no8Hb/99td43KksPE/L5+eFudzvd1W/&#10;XC6HebmdL6/Pr33TALzc1vu//fuXn39+OR3nWsbcW7uPocthFhSyZ/coo52tA0atS7g/S5mRSymj&#10;team5sE03Mn8qZbnpyMiFSQf6hbadZ4XltK37d768bCg1Frm2+3+8ePjX/7lv71FfPvxadq0j+Nx&#10;1mk2zbAiB6BGoBvqqLUiU7r9RmAtlaWqj/QwADkABUMEAGEQmhs5F9nZpxZRU/WMfd2eNzCiOQIh&#10;446C8YjsiiViydjHDv3ecTTIJCjg7kQMAAhQRAjJk1qQzJFMaUGYGwenQT7BxRhIhRi49/4wBrqZ&#10;haMg754uDwtPZlzErouWOhHKNPnT03Go9WETawCEJSM4u1yRhYmFmYSFhLmU3RCfveJ7ytUf8RhA&#10;zG2UR7r9AJh2EkiibRExzLfedYxMPMe+ydjt5g/wL4kUCDSzSDcnIgFl+0q+9oaO8H8E2cCptdZ7&#10;L7XSvnXVBN3UQqYebgAhnCKEA6LQI7EfkaI+MQWguQGiIyJSULQx3PJ8w6YjwjLluYsfyKUURJjn&#10;ikyPaCulaAyEmkMDICAIi4WlzZABc4ywCHDLotQkr5ialLLDYfb0LtRpSts4BKha/qlHdFXL4heE&#10;PN5hwrTB3QwJY+/69TJPYTashyU8h0uBbdVASKvPno/AYCIIz8bcPAogUq0VCdUJDcxA1ZnBYYfF&#10;G+bTWwkpHkdcSJuPuwOamZsThoP6GL01V9MxKnGt9fe//97UyrwIV4AI82EtIqapvr68LMtyv5zv&#10;97tCyDRb17Y2ABhtIHmYujvPE0vNwolM2CLUWqcxOgCFBqCLMAAAhpnTVKhINaHCy2EBpqGWG0hD&#10;EJZd5XNzd671WKdNbawNiY/yNIl4WN/ax7rebjc3K6VKKU7iEIiClZlrPZ4Op+fP7c7MUOco8/z8&#10;9vz8+vLy9TgfdMC2jte3rwEsMk+VYS8Wcw0PwFIKJI4/hUoA2NQVC03Vxn20lSYWCRttqcWHF6l9&#10;3abTAQB7H4TMTNftcl9vXDidGyQ8LzMynS+f81JM/Xh62m6bma7ruiyH1+e3rJQbYyyH0+FwQOLD&#10;yX//9qPOFyaqSxHmS79+fnwcfvrT7X5t61ZreaqyNjDQYNC+9d5mruFuHsAs82wUXGQ5HOd5OcyL&#10;D2NEqYvq6NsoXKVM27r9+DwDoallTO96uX3//l3qVEsR2jcMED5am+ZJSjXgDCO7u44uUCmNbQ97&#10;lrs5ODm6g0Lq4wH7OyCA84i/myPDbDfJZhuNiCF42hXAEdnd6AEMyMvbPe2KkDka3P05GZyEiDA3&#10;RkmrmjskRmaXDh9DMaYenXASoADAQAcHyi8NianglAZERMxLM1cQ5g+ETqJp2J+PLwk/mKYpP2Va&#10;y1NoFmEAcQj36D6QuLAE7jjiIACnzMUgBREQsntkdwfkKw/AwBEgCDnKdhwAACAASURBVBMQCJDI&#10;xZEOHlMlQh0mzG4WGARJ/qGk8gozEmEiLMNZCiLmOyg8zNTMc7dTi7TWp1pYRN1677XI5XI7HQ7M&#10;REijJadnqDszM3IYBEUS3PyPJC6EuSV7BJFKEQJIbJhqz/RmhJuDqwkJCUY4As3LvDsC8+JhdrOh&#10;lqnP3eK584R2CsToPdW/hAMDgrpPqXYCIpfskIUAH7Cj79LdT4CBFpFEovTUMlM4QsQYCrBbMCPS&#10;Oeoe3teEVBMxAsJQjQCWklWJhcUB9gJegMwiRXiK4aUWKmLZbhjuaqmyRgQEOoSPnn2KmUxFsOQa&#10;JOx3+DDLxjdEctPe2qralsNEgNfrDQhPpxMwI1HugBDg5fn5cDwi8fl6/u333yCg1mnrum5N1Z6f&#10;XuZp9tZMx9Y7W8iB6jy7gwZARIlwh94VkUtdwoKZx+gRCoRUhCAmqCQ0TcUAuo6ug+skwqnlppa2&#10;rpuUEiKb+sjrhNHGaH1j5CiFlyW9SluucUUAsJblcHxajkcq9X65YOsnEpACMiFXLvOynK6X23rX&#10;4+F4OV+XeZ6npbcOEL33QOAi+yoLeN8QAgDV46qwGI6Apt2vHy/PRx9DkFUHBKn5y/uSxce863ao&#10;2g1Zqjydnu6t8+WDhBypDV1bn+YFENX0/tGYysvzs9oopRAJApyOx19//Q1Zlmm6fHw+H0/ldPw8&#10;fxzr/DlsvV6p4GW7MteQEu69tfnp1NzVgRcJRp5qnScfNKxxkVqn9DD0PjDi9fmFWTLyO9dJpul6&#10;vaiHumngVA+t3/7266/L6VRKnee5lgoWoU4RQgCEYejqTs5IruqEwbRXBuy1cZFOOjQEpmGBO3AD&#10;MQvkYi+4UNPRm8cDwp5EU89ESz5895k+0VoQgO7EEuEZc0oCADp6QISz8M7l0AAAN88IpSDuSl0k&#10;6D2diNkNBOoK8VgQJ8QDcsYFkQSIe1ou8wZXHaVUygZRBDdvrTHtukJrGxKwkJSSNnIkMtcxNDxE&#10;CiFEOnwAIh33Nv5/xj4MT2avtz4KSRFKiGEWi+fanRBFZGa20dzNDSHIxmAkANQxiAMRzZCZTV2z&#10;OZZSHwwCAES3vbiWmG/3uzDr6IflIETMPExTnMyK5Mv53Nv2yy8/m41wF+b4h5Uzf2ixzNPldgXf&#10;Z/J0QLo7E6vZaK3WkrJkETHT9DIFOGQTuRsSiEgEQADR4/T/CLhq16nUAKjESGzDIBdfyRT7Rx4B&#10;XX24E2dTcxYrB3gOo7lVhoz4MxN6lkSzGkI4AkgRH9pNI7zWwsLulocJNRt9wKMxbe9f9ygshOGA&#10;ap4iUHrbAZGZ1TQCUIiY2rb1PC05JMvazXP1F+hm5hBEDIE7CgdRWGyMTDYksTVfp6p9aEdw4XI7&#10;36+36zzNgcKlrL2NMXrvh9PpT3/+Uy3T9XL+r+/fVdvhcLQAtOht2LAIcMcA4nJo2101rFtZGJD9&#10;UfKi6qZOyIfjwbrq6FJol9aIiIKcuHCpAuG+ubmWMMHSzdCUEYS5mX+/fvYAQ5QylWnyPq6fF4J4&#10;en4GLMd58Yjr5dq2Pk0zT1NvPYi4Vgu8nC/DgwPVfVoWVet9QBCimAEAB5BwFZ4ASaQkMyq5xe5G&#10;8MeKAAUAZDneWpsmc2YztL799Kd/6j96u3VmBiY1/f77t5f3L89PT2kiLoU8tJTpdDrxMq/b5tGW&#10;yqVWYVi3EXh+f3qZl+l6/bher3OtrW2npxMGaB/g0bfW9M5cLve7mYHBt79/e317/vr+5XY5v72+&#10;y6He760Wfn95Of/lYmv7+vIFdDjgX7//firT8nTgoBiKIITpAwx3t2FbG8fjMs3T0KHu8/HQtDsE&#10;EAERL8vby6lUDsBlmVQ9EMa2MWE9LIkHYsLY15HuDqokj5Sp2x6WyXLPiB31pRFp5EsbgKnl4w8B&#10;w9VGgIeU4hg+hoaL1ETREhIBE5KaqioElEzfmWW6Jm/aNI/HbqSIXRgEEJLCjEQsjIjmpqp7CAVZ&#10;iiDviEcENAvkrNuGLNBJnlfaOxkfHX57KRpS8t1QkCgLlCNijB7uLFyKmJq7BoSgPMh8yMzIHB5D&#10;FRHy7WIWqlaEAUKHAgIjWnZ7ELi5G8gsFg9vO1FWvhBGAA1rw73UCZJHn6UoAeDRtRMVBIyADKAh&#10;BGQ40wL3lIgR0/Pzcww1KTp6RmmRoIq03t10nqeplG2958HWbCBgIfbICKURkYXv56EIN4skdoUh&#10;oJm2lmcLDXDO0EpGWJg4IMHfXATzSU1MzI9AMJr61hsTCYk/qCZhsYMumJiZkNNrlBmloauGT9OM&#10;gOCgQ5OPggAxRjJILUJ3x1n+f84ECJL7kd5bEcnNe5ibGRBkeqEQq43YMTBOyOp9b00CVHPK9qxw&#10;DwsA4MhuA0Yi4hEDHM3UAx8rxr1nPI8R+aKDAAUwCDBDoQBkIIhwdQADINPuOphACC7nz7aOeV56&#10;MySLwKHNAspUX15eXt++mNm///u/f358/Pmf/sTM0Q18bPcVIphEh2OSULhqDNOAyI09JfbVzBxI&#10;CoEZMIVzYYFKCOgY4RYUMnGdS5gSg3psfQtEQpI0RxPxdNCtX253YF6oChBRQSmmw7NmyIe5O1Cd&#10;D6UuyOwxetf7fR163tqAqWZGoBBzAAe2dWulI3AtU5VJDmJqOpwIpQgEpNHeIvaj+x+T+21rNay0&#10;MU1U56VvGhCl1u3aEJACRjfT23w4EnFWiqwU63o7lcPheDiv23yYzIClsshymM7n88fH+ef3L88v&#10;z99+/zSPdduOh8Ptepvq1FpDxNfXl//4z/9q42oR29rsZFOZ/vPf/sJobjrUTi9Pn9cbu355f+/9&#10;5//1v//j+fjsyEZ43bY6FSpUg6VjYWRCILRQmkTDbv2Ogs/l5OHbth6Ox2U5rltblsN9O09lmpcT&#10;oG+9Pb88m/rtdnPTtm1FQB4s/2ACc0MjpEDDSM5n8kAYiR8R/GTa4Q45AzQbqcNaIFHydmQXDdPa&#10;gsjBhChckHPIor2/AIgIk9kdAQG5084ZG4TSZo+qqjrCIg+zxJwweLM+ho70H1HWogkjehb9QLBI&#10;CpMREQn1hn2Pk2AB2Js6kIUgwNyYGRDBABDUNOPCnJxbpj42HUZEteA0TZTNxp4oVHJztVFqhcDM&#10;qnigqUcEM6oHepZ7hKqrQ2hSe5CFMS3YYUWEHuZCEZlqzaNPZhSRqJRi6qVm4N5hWPp8PIIIpIia&#10;mQ8ULixBpEPDNDxDcuARqoMIEQnM5rl+fnwHd/CMXpIPhSBTCw5AXNeVidUHUY7zBvAPwg+xqBoT&#10;IFAfzSOkTunXVDczJcYgVDUplFlPfcBEa5SszDZVIsJAwCi16MhKAN5rOSMtSDhPk3vY0AfrXwIw&#10;4AF3cw8IKVykhnvbhruzIAK6Doi0Bki+sSBijDFslFIcgYEdbffF7u5KovxHAEdEIUKmMHN3Qgra&#10;557RhxKgZQQUzSNFZgjUR3jNKctQMQCH217egfv2PUGDqZpAmNtw6z5a7+vom5RZmBF7EBpY2m1f&#10;39+//vRTePzXf/3t+8fH89PT4XjqfQTE/b621o+H4/FwAnWzbmZJLWPEBz0oh48HYv5RBmiu07zI&#10;PN23mwWFKRdMXg2BchUd3kytbVOt8+EJIy6Xz8M8v3752vxbH24W29oIuUhd2whHptp6by3rvRCM&#10;qPDT4fjy/IzhHz82014KcfjTPINZJZ5YxtrwGZ9OR+EMPezeKUQmpBw895Xm3vOD+8M9kDX8fF9f&#10;Kj/NxzHa53n95flrvw9yvN1uZkbCpllsYxkxH93GaPNcf/3+nQRfXhYz4yKqzlxWXfsYp6fTzg9p&#10;7eeff7awrbcwrXV+f3/9+Pi4/vobIH98/74sy+vLWwQcZjYdn9eLz5oesPvl8uXldftlXD/Pl+1e&#10;hU611L5uo9VCcxVBIAJmGqa1Vi4l1Ibptm1SpbWWpPJ26x4wVMcYUnFZpm1bETEDUMK83leYeZqf&#10;zLO5LZVATOqHB5gaF0FkC6AIJgYgD3OzVEqRZUd6Papl/lFYlptMSelIgjyrkJMX6G76sNNA5ubH&#10;iAgnB80ZPDLtmRhbNU8DIhGYW4SDo6ZV2S0HMd6DQnsNNuyjvwIzUGShNhEhoIXXUpAoh9Z5KoA0&#10;Rvc//oJb61uWWizLAtngE5GpJVnK/oZIHlZAIJg7QmQ5uhBGEBOnNgUQj65hw4DCNQgc0CEoXM0C&#10;CT1zIB5mjpiB7lIkXSXslPY+3vMNyTko5h5u6sMDpokgbdjhbibMrq44CLFt216rRwAAozUpMvpg&#10;AQAfbbRtOyxLZuptL++GIpKfq7WtzjUfSI/ID4/embhWAcDeGxGw7oDnB/4wl1EB4emLTzdGmsSH&#10;2VSntJanIQECVAcBphnUzOjhVWSmYW6mdZrNrW3NPRA9P/7u2lSz8EQZTShtaKJGw0PNR++1FnAf&#10;Y9RaM/7uZoVTHA1mcXMhTnhGZD9eQEL8c+nkTfvoiIDCABiekTgfqmHZAYKPQZK7adreE5SEDAxk&#10;5uYR5oEoxLmp0a6a9lzw3pqPpr1t94v2IUWECoQEUNe+bh0Bvr6/f/3ppyr1P//jP//3v/07Cz2/&#10;vrIU28blertvjYBqmSiop4YCed4qTKymHoFIHt7HKBQBoGpAmMWnGmZty+sZEKY6SSkGZhAkiE4M&#10;rGp6X+f5UEpdmy4LvT6/rJteb6uZjTYabgBAKds4MAqhrq2hAwcKyHJ6Yojb9QJup8NhszFNpQqH&#10;GgNMIrWWInQ8Lgiko9lw+gNalbd21nA/0gN5GiQAIC5GcN3afRvdCGhqPTz47f0rMa+9eai7u2vr&#10;23rfMhM4TRNAlFLu92sf27re5nk2s8/Pc++jlmltfZpnYm5tu91ut9vt69ev2RyWadKXt+cEWIsI&#10;RriDDuvdTqenKuVyPr++PJVKl/MHYfwf//N/Vimn00ndcZJt6PooYp+KzNN0WOZwa2MLNCqChGvb&#10;IKC3fj6fCRGJzudzXaZSGRAPx+PxeEqq4y4PIk7zMk91x0AS7sH8UjOpqI93u5rq0DT17amPNDI+&#10;pEGDsBxDMaRIBhkICIOZhJDBMCwyKk6RhuXEblE2RaQ3CxzMhrtCuNsw63vkEpFJiChb3lRHmj0i&#10;gpmLJO1VirC7t62HexVhouQjPr7QHR+/Xw+U8EXJxUsfI/EvHrata3aGiJSIAHfhjMgnAIYSYZi5&#10;diKqJJmzB7NpmgDQ1ApzyZVJEm4jclwaqvZgAJjtOXd1RcQiBQKyW5WZixQAMHU1qzU/rPfWk06l&#10;1iGMiPI1uENAwM0Msm3Vva1r29ZSCiAAOO04Wmfcq2kyitVHJ6RpnoiIhQ/LkvYG3H+Ru2NSAN0B&#10;wMzVEl7go3f3KFJEdi4Ewo4RJQze87eR6rVZzzioCHlYKcxIRbjITsdNNyp45H7QdGR3kqmNPsbo&#10;EDHVelhmotxkW5ZnZVkAoJvpdrtv24oAqRVjYFJTUnLfUXGEpRQE0D5yHkh/N+wcAAqN1HJy729u&#10;Hs5cpNQksGe7OU3ZHr8vOohL1r1mo7hFAGEpXEhczUxRNSII0CyGuTk8+sIUwm10G037GH1IZqkj&#10;ENHcr/frum4vry///V//x9vb27dff/+//s//GxDe377Uunjg5/ny27dvrY3j8YgGe/dvpg6JSUpW&#10;xFMwEZtaHwMwSmGR3dD79HRk4bZtIpIIvSC0cDVzd1VPyAQQtqGfl9vWR51mIC4iX17fno4nIUaD&#10;fu/k0O7b5/ePbd1GVx0hVBGAAAuLq14/P2+Xc4SJoJQyz7PmSRqCsuY+skCmuTkxZD/E/svTA/1A&#10;ej7caCnmuLorxK3pdVUuTwH1x+eNp4mmggwARhzEmH7n1EKEOa10cxHtva1bWzchYZbedZrmbe1I&#10;cnw6IXMg/PXXv/34+FCzNnpAbG2b5un5+VgqAfjn+SxC0zTp8NPpJRzG1n75+iW0L3NBiG/ff2ut&#10;MVLhWqVa4L33TQcgsHCYXa/n6/ViQxm5FHk6nZZlzkbe3lsmiaQIM6rr5fLZ2vb2+hbu54/P6+W6&#10;tjbN8/F45FJZChA5ICJbJDFWs6UuHxyJVsr/AmL6BwDQ98ARmsdQ23q/b2sfY09F7uuP5KICRYC6&#10;q4U5GggXDHIPHdrbcHNKSXCnMEagm7ubQoJ2HxHOPH27q+9o1nTU7DEid0/FjphKFcnNEqD8YcAG&#10;YGYzXe/3oUpMY2hXLbXUWlEo0VdSpJRSqoCqqgYiM9UigGE6zAZgpOPfxlBTSrAGxLZuo/fEjKjZ&#10;ns00hXztiSQFMJu3c0FsbtkjqGOYWp4e3KKPXUvQtH0i9tFbb9mkiIgBoTrClBBu601VtzaS+hKq&#10;nqOruqsKCVNJr2AGODCX2RBD9f31XUTWbVO39AuZaWtt6NgFzQAG3JNEzBAhUoSKO5g6Eg61Nkbv&#10;I5JeB4HoOwjYPcI4T2MR8IDnIECRkr71cCOCWgtBjDEypg0ZWgYIxJwYbFi6XwI8+Qc7O3ovTE0s&#10;sOsYeeURgBAL81QndACHIqUgM5IgCu2QOAAw1wBPd2jmhDPYDEiBQIxEYuHEBGm+J1KLjOrgw/36&#10;B90ZAErh3ZEVkMNIgGH+FIncoatq3iZEAOGhgA5hNsZoDR0oYk9UgHcdAXB6Ov3pl19Ox8N2W79/&#10;//b+9i4s0zQth+P3j/PvP76PYchSy8zEwiUAHcIRHRCCxrBMepuNPrq5sXCdy+E4LXM9LNPxdDid&#10;jsfTMZcdLBWAhrn7Qx/WPQEnpeSMuCxLHq9eX56XWgRwEkazvq69taEKCdkDLlJFKhLN89xa+zyf&#10;DXC437Y2Hw7BpBHIbIiWVnsdra19tABlxlJ3KhXuT/OH0XoPd0dAZDWzm2swasA6YC7TXOv1er6t&#10;GzGfno/nm4rQVPaEQhhAoLD0oUL1+en0+7dvT/Pb5cfHTz/9jAE2HJFaG+t9fXp6MvX12ltr9/t9&#10;nmd9QByZeDkul9tFCv/4/E7MrXXrVsoMDt5tu9+9j/lwnCqdb9eXp+P388XG6M0I7Ha/F46ZeZ5m&#10;V7uv68T85eW5TPP9eoNSiOB6vSWGaNvu27YxY45aWYRwOp2+f/sxho4+pmk6HI5SZ+QsibJs6YUw&#10;C/KgvE9GH9movic3APfqGUs53pmZiR2BANzj3hsj814dQGm2AQBgiAA1ZUcECvS0aUN2DKkxD6mV&#10;9sjhfscCBLibK6SlPWsX3JAEKNdvuxhl2XYDscuiENoaIDMx7CTxfbP/eOAmNgjiMUozIxLaMAA4&#10;HY+qtn+FjwykI2Rr3a5e5vcFgAiuOrTv9k1XBCyFIcADd1R6PCKOyLFDBgF2rjI5RDhoGMaOREeE&#10;ULVwqmIGYxjCAITsVCIk1ZGpsdGHFAlwIuZS3LytTYqEhw3FRx0uQBhELQUAfTTtWkoN8O1+j0Bz&#10;0GztQOw6CkApRdV0aFLjwsH2cBMiEVBk8ie9aIw8dJS9qApMFSIqFHMNAGbB3MZA7NZGs7xFx2iE&#10;OTBXc3cdxMmg596bu061RkRYtjLZGA3RKlZEoMJD93BQXjKFJS/fIEIgzDJJ81w36hjJIB6q7soJ&#10;HI0sMkRTzeQEIaibjpEtWkRoEYjgEEicS8IRkXYucPqDRZG7HETSHHuQzJNilzXrTtk5gxDqtpOT&#10;woE8fLirKe+x5nC1MAuIIjWA2hgWflgOx6cTBHz8+PjP//irq1Up71/ff/rlp9+/ff/bb39XwLIs&#10;GZar8wQRPZeJsFcyEGdjhvU+zKwIB2RfAlqA1IKMgTAv8+V64zrP88KCbsMoiKhI2XrTMQD4sBye&#10;Ts9jtK21ArCt96lUCAs3YaEJ13UlotPT0/H0dLnebvd1mee6LKWyIZ3Xe+99OSz5+ilE2vuBMEqB&#10;UvCRZk/Q3m4ZjR1kEkCpge+CRu5wIyJ57v/0T38GMnUtZSJk6/Hy9FJEdDRiq1WGboAgwpD4QGQ0&#10;qKXeb+syTQ7+/fv3pdbzj/N/+/Of13UND1ML9yolED/Pn22MgHh5fnl6ekqvVYTVWgPhdrsfTqf7&#10;ffWI15dXU5jnGdw/P360tv7plz99fPy4b1ut09PzkbkM7aXw4bCIcLhVKe/vb/N0sNGLlOfjaZ7m&#10;wuLura2fnx8k7JEqEETY9Xad5vL1p5+LFO32+++/q9oyzaWUUkqdK5I0HYAFdpWSMhmYq0wgFpFp&#10;mjmrUHczMiMhMUc4QQL/4A+abxHGHcqaN0MSVzzPWRCx2xgCAIKFay0iFOGYhQYB6mrmu9ya9EnX&#10;rFtLV1zaqTPAVERIeEdOEYqIMLlb793M0v78h+PehuZonA/lfIsAopSsgQbgB2Ejib+eC9J9l+pq&#10;2aOST3sIZ2aRAhC9tXzgpj1m6Mgw3tBhqkD0CC7hHgIEJJZE8+aMyblQN4cAYSFEBCApHmHmSEQB&#10;zDzNMzO13npvACClZhlpfolJjiRi1dF7Z0Q1dVUHMDV37zpEavJl0y6CSYBBUDVTY6a0secqKQCI&#10;cZi62cOTiFkdB4BEggRANEYDCCSwMFOFcBFKsbpK3QPi8HCbuAdCKhBECB4ZmxpjJGIsH/2ptltY&#10;ICJYTvcQjhkjQvAIC4iIUgshRhZqEfJefA6UP3fEiKCA3Aj3tvnQTDUGBhK6g7tb+FRLRoh9P5EG&#10;IgWCuY3WAYP205Ii7SxMhNAxdIzsSBKR9Eea7XuPvMIIPTdCf8Ay1MKAAkHdhzYwJwywoW0F1b7e&#10;RaSWqoFNzZGmw0zMY4wf3z9779N8rLUeT0+3dft//tf/29XrMg/VLLYXKeZ22+7pvsgUsdTCzGPo&#10;ut7zMi5CtQhhmI4qoqrqruZplIV9vOuIUaQy1/DINojlcPjy/oaI18vntt0zK2tq588zAM6HBYic&#10;8HB6kiLb1lofXMp8WED4cr1e7/dU8pBF5sNmpsjvP/+8HE5Px6fn0/NhWo7zMk0zID3SvpCvWABg&#10;ISCyCNgnyH8IqsGIQew9zLFZmFk3ej+9rpdfh9lScJ5r19bH1s/6/PJe68Ew+jZG67YM1zExeR/b&#10;/W7DvVuYtdanWlUdAccYtZZ8iHhqNdHv6+rh07z8+c9/vrexLMt93RLw3bdxenrxgNv9/vz8/Je/&#10;/OXH79/ev/wMqxDIVMto3adiit8/P+ULmjsWJpT75faX2/b155++/vIzgH0bTd3ubSWiCXye5x8f&#10;H9fL59cvb68vL58f5+vn7X67L9Py+va23e+ODsHu4YFADCgRQZxpEQPCyrXsJQyRJJeEO8HuTaER&#10;TsTxCOYwEdWaE3XbNnOfZmCUfQ0bDhBulp2pGWVMH3SEg5t6sIQUYZIcLoAp3ZdMZGFuyky087YC&#10;du4K7MlMgj3iBEhE0zyZPcAjbgFQmR0i654DIDkHaa6KCDP3CNta7k/d3SxEZJlrYtp0dHDP6Qd3&#10;bRMIIMKYsJbaW8uN4dBWCg+LoRrpDlTvQ0WKOzgEIyGJZQjHbbd1+j6YJ2gm3KUWd1BzEVmmBcPD&#10;Y7Q0uEnrW8AopUY4EZm7jbR8R9J4aq2tbeHBRIn94lp9vSfGNjfmRWqOPfpoawZIPoGn55WYm/aE&#10;3qTFGxGJxEyHebqgCAKI03hep4KPLlZCJPDR+1QnQOw6iFHVSi174gDAVdsYiEiY2GcEDKpciNwV&#10;UuLeNZ7gNG7xbmllJKDwSN8nJ+5xnmf0vGaBRcI9oXKYT3n3CGLGf5jc/6gfccNaw5wAOEebPEFa&#10;4mhI1SyUS0nUbd+6PwygHrn/4P3jEBGhFOYdpmQRZGH7cRQgDIa5gjrAo3EwzNSH5gv7dDoKkQaq&#10;GhFIZWTuY4yttc3m+Sgyg/C6rn/9/Td1f/v6pZvOgBPLdr6am4YjYZ0nzQgC8DRNpRbaVmECEEIg&#10;glp5h1OHedjoboD1cOotzuebjq0wECww8VS5d3XrHdyGhvlhXt7e3v7217+cb9dpmqYyl1rUfD7M&#10;PNXth5pbVwXEOlUg7G6t99vtBoGBFEDAYkDNbEIiLrmRJeTMduWZd4fCQqTHiSgiz4FJQcnAGwAm&#10;z/2//es/D21DNYDG8Lme3KxgCANic2tFUo6y+7ouh6epzNo0A2wieD5/jtFd/bgcv3x5L1Ku13ME&#10;mHmtk6nerjdhcXUCym7J3DCYmkg5nZ5+//b7sixr25ikbW2eprrU8/mMiOv9loEGHQoAzy/PtZTR&#10;W3iAeW8NMepUBROSD21d7+vaWyMhZLq3tfW1TGVZZiY8f36KlF/+9Eu7t/v11tZuXY/L4eX5GSJY&#10;CjN3MwvUgADkUlmkijByIsWJycF1jD36T7zbpyI3npSFvrmg4BwgAZIom4lQZmLhnLVT3RZk4uwe&#10;SktWKqhAiEy5FkcmJuSU8jPMgnuRESICMzNnwGrnDJp5hmnj4cOpdUpHc3oYiNgRw/dG4/2dH/EH&#10;1TLzNRHwAFcBIo4xRCS3sOkhgSQahjMhM3mYq+6b6LxtbYy+plb5+B5x5KhIjJRPwkLE2em248oR&#10;TQd4FGF3Cw8RKtM0zFT3WtXwEBHEiJ2MHrVUJFKzgMg6kcBcl0TaKIkw3B+iK0aEqbFIaw2JdGRV&#10;eniEq9c6sRSIWG+31JMjotQKQOlE1NHdQ6SwFCmlj2HueQByG71vblprkVoQk9xPJQFVybfQnvO4&#10;CKuOfMsKkZnh47vLjos0YGUf177cyw68nRiMOoZHlFpzYYhEiKA2IpyZMRAi0RhEhOn9h0zS7jXc&#10;RISq6ubIlIj53QeZ/niPjKF6xL52R2BG3JvcU9XLfrD92nB3cBh7lzph3h7IucPUMVQ1WTgeaObD&#10;Qz2Seg8YYYphvd299VB9OhyY6Ha/3fswoPwaxtC+9cLFLFrXtY/bdr+st2YdGdV8niZm0taZ2d2A&#10;SObqCO7OSKUUQtzW1WxwERKcpzrVguAYQSwO0M0cCLEiiJpv691MhfmwLBExuua0QYTTPO1HdfDW&#10;unscDsfD4TjU58NChS/3K4sgU+vdzSJ8uN3X1T1qrcJS6wRIi90zrAAAIABJREFUXQ1Y5uPx/f3L&#10;8XA8HY5Py3GZ5mVepFSAAHpg6mg/bWck4sEGp4fMClzL9P719d42QJqWI3JF5nVd3ds8l8re2q1W&#10;YSYzu1xvx9MLo8SI0TuAI4SGmel6315OL0z4/PR0uV6IqG1jqvO67UYLREHAUkrbttHHPM/Hw2Ge&#10;59b633/7rdZKLGMMRjxfz8Tcxpim+W9/+/WwHARoqG6tIaNImaep1gIWTHg6nRAB3MEjzBAICbbe&#10;Wm9QUN0BfZ4nHWO735nwX/7pn2upt+tqw7QNN315fopwBy9TAcS1j0AyRyCudWIkEZGHDhjprkOE&#10;ACmFCTVZfYS7FSELGYkIMcs4UtyYpmlHSOa+IGCPsO6FsbETUeiBGEyNNna33M5nAdrNdWY2NN8T&#10;ed+khkaJfkwLROp1KWXu9POkbxOXAoRtbYCQxSAeETtvKO/5HQmVz5fMQAlLMkYQAplKEUEK88fa&#10;gQFCdag5pqAHiOC9b+5GTKVIDsW99a1taQVRdSlTWvTC925oYcl3Q16niUYptSJiju1FSr6K5NFJ&#10;lwzCed7jPHtvBRIlVZiJkMxG+oLcTdVKnXofUgpAIJG7h3vlYuo6ekoRppqJnkwYEJGGqXnmpGyf&#10;YTkCkzGUa3azkQa1nAgQ0VXDvRSpUmJvFQ1VZSKAmKcp1y+Uaz9m9xx9hKUQErPsxHQkyroPs+y7&#10;SLsXCic5Pu2tzKI2IICQEEhYwnMXaO6OCQzFNNECSb54QNWQEtcTGXfUPGkRRv5mj6Rx4sxIyCwt&#10;l6GujpBxvYyP5fj/sEWlQJ494PmhzM0tUc4OFhDpHYtAzsLhQLC+3tfbBd3f3l7B9HK7NQ0DRBJ1&#10;2+5rwj4vl7sBmMd9W7feP69nFilS3K237r1LlWQCZpOJqpoaExUmG733HgBceZpquIE5MRFLkASL&#10;O/ThUqcA1NHCrRSe56lt2+16G+qRjcHhfdtUtU7zGDrGKDIdD6f7ugIxC6/bFoiqidNA9+i9mykh&#10;VpbKzMhupmZcynI8vry+Pp1Op2U5TPNhmg/zsdYSO8jzj7RNPmke9KkIhMAIBKeMPH39+d3ckYTK&#10;FER9DKAQIe1rrcQAfbsTIVHpw2pdUjqP8N5a9zHXOtoIhcplu6+np5NHDNVt7ULsZkKcKEoMLEX2&#10;Gfz5mYWZ+Hy+QMDWt3Aco//8008/fvwodVq3bZrmdm/LvLy9vt1u9/v9vm1b1yGIp8OBkdxNmL5/&#10;//758WMq5fXt7fT8JEW6ao8BhFQYCMLjejmP1r9++fL+9qWtqyuQQ0TUUp5Oh3W9W1idqnmsrecw&#10;TCSA6U/cc0MQziKl1mma52mxNENlJansPIe0VGa3cZaB7Q/6P6wpRDv6yndDKiDFQyHFfBDhvop3&#10;c2ImZjewfC4TpwcxD7T8QMloeu1TgCTyx+lh57zn8+QPHwVShrazNTC3Ou4pS0DuRpgldnMQABAB&#10;WThRcjB5N95ZNiu4CDGzu+aZZsd2pbnflBiF0NzG6GpxX+/uUOrkAG5OLJSHEOJ4hK1SA9iD3wiE&#10;REyp2SIhBOaugEUQUU3VjZlLnZFI+0DktnVVLaX43vmZxtU9UWzDAzAJyPlq6TqmOuXOIbHptdYi&#10;ggijq5upaYYYA8BUU34iTPBylobvIBgdCuH0oKblHiUnLQIYffTe3BwjShVzLSLZUpu9jFwq7x7x&#10;/RE8VFOL3y+k3bKDJGxmgVhqQWRAyqRYFoaIiLvrUM/iXECASOdMjtHhnvohMZnm+5vzYAoYbmkG&#10;e1j1M+aDKFXyGhIpvY+04Q0d+4ULER59uyMBIwFCdiXiHiC3ZCGZWZ62zGzYLmUA0e6SHhahEK69&#10;+xiEsNRy3+63dRsKyAJEfWv3+024ttbVosyzB3zer+aGzE9Pp1pkvd21NWaa5nnoSJZTMtdclQmX&#10;ZQaI1rujT/M0zdM8VUY0HYGMZZJ5UcOsBPbQjJIzY2Hufaxrb62pJaYirtfLuq7MgsC99dEHArXe&#10;LvdbnmyGqo7x0I7dwiICAWopjxM/OkQUOT0/Pb+8HA/H43I4LYfDfJimaS8/gIi9m4yI/lgW7Buu&#10;XQYCiAjJ7Uw653SMroaA02Fy9ObR1Kd5QbBhJlKm6WBuECSMIKAU1rWU6bA8+wZjKABcLvf5eLyv&#10;zVVv1+vTsjigun1+fqrauq6Hw+H55TTPh+v98nm+mNnhcPD1frtuZu7gy3Gel7kNrXUxx2/fPpfp&#10;iFSen1+QUc3aehfGpc7vL0/rut4uFx1jmedpmY7HIzJiFRFxxrmUrbfb7V6I5joRkJs9H09/v353&#10;90dheTdtYQR4dDc3naaZWSxw136JAGGMwdMEhO4x+kAJAKhF9lQkIiEwU6jvlpgIA2RyYXYD10BG&#10;cBimiMAoImzqHoARLEwiZmZDUx0jRHss9UcS/0gk0UvuEVCKuNkYhrsJjnavPSCxMHHs73DMnXKe&#10;zfMBr2Nk01uuetKSYKaYBXWIppCvAffHDE6AyJI1yhApCFLKN4GAaRI3EckXhpkNz3bMwUKAyEir&#10;2dZ6eIjUvOGJKcypEACqGjqkfC2J7zMTRhamwKHDHaSkXURLqeQQarkgraUEgA1Nh0YppdY5wpnF&#10;zBgAHzR8IoYAItS2zcsciL2PwEAPAdQICweE9FYhQJG93gQBMzkpxN3N3VgYEIYOCKoTA5JHuEHm&#10;CSAgCEdXAJSMAkUKtglv6dNU84mvY7BUJlKwMZR5RATviBWPvJ583/vjvqzbIUVFJqDEE1AAqmmd&#10;JiTSbQRzrTOThWrbeikFIh6nUMj8UAZicw4opSJBdjEGwO5tdUjHZzymw1yIQb6J90peYBEkMEtH&#10;Zna2IrIUhrED5UPN3V2IPY1ouJtU8wARbHlGtTF0KIFROEQwC8b4vJzP5482nGUO5t6HdXW1++2G&#10;XJbDwQDXtg5VYJxlYiQber9eK8t0OMzL3EYzNQIHpyICakIoIg2AmR2IWEjk/esXW9df//o31TbJ&#10;dDic1Mvwu7puba1FDvORwImo7MQ6x4A+uoUx8eFwQOBtvW33bQsIxzLV7b6a6bTMQiST9K2t2wqA&#10;ZaoWDuD/H1Xv1iRHkmTp6c3M3SMikQDq1pftaXLI2Sf+/z9C7soKpWVkljPTXVcAmRkR7m5644N6&#10;oHurX1oKiSwgI8Jc7eg534kwK39XlXT2RmV1rgW4SAkAJcpVMCW/YisQj4t3aULH8Z6HLPP7P/4Q&#10;j9Gx0nSM0BhFyHQIU++zCAOQuXumCJ/Pp33fkFBVM7Nx8+FqXm6QPs1jjPv1LcyeTxfwAAPdlYjP&#10;5ycQoiYOcb3fTAcR3W63p3fvENDTE7PquFrrRO3XXz/t+8jAAqcgZKWX3ZQALufzaZ7rr9On3qbu&#10;RAZuEI71WMTtvo5dL8vp+fJemDgAElQdI+fe1/VKgpCeGK1N+65qPi+nSATA1iczBYAukm4izCyI&#10;5WdARppar11c6R6IyJAEdISYH89SrIBp4uMBi4DoVmQzCDgCRBW/L3xMlbXWbz4WJGWLLBz214ka&#10;qdLzgFCBb0SshFOtWL5WHR07AyQz98h6J8XRQkci4kWsbyJylI2Us5OqRyOTWYh520c8+qBrkNcx&#10;3K1OG2GuOcLVwq101oQ0HQFh5mom0onYHQiQgZv0RuJmGNlbq/VuTbx8OLgxM7ehkdHnmZHcIy3M&#10;hg2tNI1HkAgC1PYeEku1qI7a+qFLayVvjX0DwN6amSJhn3ptMquaztUzotArTBQBum0sUhcvJJIH&#10;mhEQKmalrk3KogOQ4K5R682yoEB0ZqREyALUNJFEaF2K01RWZDzQzUnVOn6YOqB23fUn/yrS4ePG&#10;1lqrpAUgpVflLuzb3g7nddbmZt22VtkiPAq2KpRHRXPPRCRm8rDIKuYygOyt1SBdmq40RiZiVreA&#10;LHZQXWVYqiWg0tB+xGgOf6dmQplqwhMTVTUjEbicObtpJlT3GEbuY4AHZma4ji1MI3Td7mra+jQv&#10;l0x4eX0rc7B5TMupz8t1XV/vN3WXJl16Y4GMGLbM8/npcjqf1m3LDEbKyFIUepuens5mNlQNok8z&#10;C3/37cfGfL1e7/fNgObLk1peb3dz3e43gGjCvffeW+9zUtkJ0MtXztL75A5vb29DLSMi83Q+bfs+&#10;VJmFWZgYAEw9AZAwICIDESGDiEgIhWVu0+lyeXq6XC5Pl6fTvHRujUVEHlGGeiPA35+3j4/+EZL7&#10;qrn/8LvvigdOj2KXDOsi89xv16uqvX//flrOarGNihr4xw8fX19fANLMxr4xMyMN1UBQt7ZMrcuv&#10;n3718GWaqzpg3fZ9mAFuPtaxayowtC7M+HZ9m6eZm/zlL/82zwKAp+WSQPte9ilCxO++/Whj2+7X&#10;DEPIeZp7a2ojIy/ny7TMFmaQz99+eP/9t9REMyJh2/ZtWxvI0+Xp6Xw5Tcv97fXL58/n6VQboUwz&#10;2+dzTwjEvK73AOzT4hHE3Kdp14GZfZoIjn47JpLehegoV0yo3VYCEIRQle4AI1Ee9/GKntbsVlFQ&#10;ZslIRG5TJ2JAggQLzwyqo425QFFQaMUHhP94OGcgYmtSF/CIYCKkA18OiOH1gmIlgA75lahKRPFY&#10;xx4PnjA3s97asixN2iFfRIRH6+2IsNYKzgMh+QGfhIiMBExmYqouIdOhR5oCoexPZsW+djUl5kyM&#10;xPBgEpEmxFRDMQQR1rsfMJlAmA97j4eHM0mNrhAw9Sb1BwOoE4er2IOJkBGo2r3rJZOj6TWEGRJE&#10;ZJlnIhiqHnm9XhtzbxzupuquLDLPc0b4kYMnQlJzYqZWoWWOLAmOzGxbt/JrHoVF5Vsl0jEqzzX3&#10;1oV6a5GGmdwkIVtrQAcj2jwAsU2TiMQD/1SPkwhnprlNVKX1x02bw4Jag4wEZG77url779PR4Nwa&#10;HFsYAIQxxqHnZBbKsdY8QvyIg5bNNY7jGL82Ph4V3gCJzAFp7mOommNiWWuI2SHVtL5/uNcBU5hK&#10;96gpoMR3U3ePAwXsaQc7oz4cYG5jDEGkiu1s69h309VdW5fWZuI+dn17u7MwS5PeZF5299s2dh2R&#10;2dvURTCTMsACEUttua1rHeuY2KSVW/F8OSfSvg/1aMsU6e+fLqc+6a4vb2/34dSnfffb9eamwpQZ&#10;qlo2/uV0mea5IBhANNSI2D3errdt3+Ohuvbep953Hfu+b9uGiL33XsW5rrVFEWbMQvWRA3Dvy+Xp&#10;8v7d6XQ5zUuX1pCnPvWpf520HsrccY4/RrjHGZEJxZbxw9oPEIbMXViopEwc0dBhjSbQgibiadu2&#10;9X4jJnODzD731W2M7bI8ddPregtqI+zD+w8hNPb9puNEQkJ9nnePMfbC8uQGz9PJIa+vrx/ev//1&#10;l5++/f53p1O7vrx+890PZUT68vJ6ujypmoikRxeent9ljHWMJnha5qF6vV7Pl/PpfJouCwoH4nXb&#10;3u739XolIkkUmZY2tza5w22sTeS8nDK8SRtjdR+tIUJE+rbdt22XftGxq8MydQ+DCBApT56aQaaH&#10;LyL1vtn2XUSIEYC6CFWtHiIhI2RYgDsCBYPAo/A4aygpvD482nMOb0l4IAFmHdO16YTHqwZZhcEI&#10;dZdDkGNXDmDuvTcksggde23VMjMii+Neme6iM5WjPCNZGIkMvEReyKya4hJiem9EjFkqDJh7uLfe&#10;iQ6xugx55RYFiPQDpI5JIkIIbqZjjzJIRGxjdJnUItJZemt9ar0MG1y0eoCM0nywBI584NORWR6/&#10;Zayb7iMTitSaiEiMCKpq7p2btFaXJRHJ2gy4I6Z7VtC40PDVxtDPZyRMd0GkdjhqMrLuIr1Pw8PM&#10;AFKaxOFDBEZ0Qnc/nc41SEdY5UqO9qjMSDC1zqSqYUlzI6j7E8bRUpsACCwZHgnEgogOikBu9tVC&#10;03tjEY9Iy3CtJS0QQaQOI6aownRAAFzXLSFJmaXBo8J3nmeAdFVICDfunQAhMb1W4IqAiVnF5b33&#10;xKQj5xg1LXqEmzrBONY7WCuQJh0YwvW47fnBYkvICnMAllGnumFN3ZpwBGbEbhqOJHz4c91UTfed&#10;RYikqi/2sUFqnxjLvrKu+zoasRAjs0z9rv7y+mopSNioiXCaR0LD4lNHZpRhjBAbi/QmLO4ekdu2&#10;B8DBsw8M1XXdLn0+nc/z6TRWu77d7ttwD3AHKssDr/t4va0G2HvX8OqcKobgGHq/3828UPiQsK7r&#10;hw8f5H5f1zUeyA0hjnREbL1lpjCDRY1zfmRWan9X6cgowebhQDvm9KobK6Hm65291Jw6E6TGsRJ3&#10;yhomrc/zFJHrNmQ6y9Te9tzGugi1+dxjrPermkamjf398zuIab/vnqNNBGsAgYZrBvWm23rd9yTu&#10;2KW3Ntq23rHJ1KfMuF7vz5czs4RZDJtRfnj/8dOnT0vrndnMbte30+lUH5iXl88CMU/IrUfEtq4Q&#10;1KbODW/3t3Ws3BtPkxPN4e8+vP/h+989Pz396//7l/fn00TCNVd7DlVGUA3E2Pct0pjbur7tVj2T&#10;QTyttxv2LkwaR91xOQwjMhPCARMIUZi2zTJz4o6YNVVnpmeJ3XAkggCzVJsDw4XFTyn/WRmYABIQ&#10;aklYa7eiytbBh8LMmAAGnklRyPNMIULiiJDG+MCKCRUviIUlzDMqn47V7vNVPsIEZOy9x6EBoUeo&#10;KiKwtLoqEqGribAwf23zgczatRWgpBZl9dsJiafJtLDAioiqw0ylc9HAGemrZZyPcBhZWGKIsHst&#10;7gyIBJm4ff2Zl5W3lnXlRnewUKu7LTFzk7oAEXITBsLEoqMgkJgpJn2VKVpv6cbCxOzhbja2yn/O&#10;dQeoOygGcsm7YYAoLPXalSrFRBi56T611kXcDSKIKRGQj5oXJsoK0A4Nii7YexeRSNBhxG2e5kgw&#10;1QDEBK8uLg9Pn1rVq3JCIqG7ZWR1VNW9iJCqWIDrB3CedN/SPcOp2IHuD3eNsYiPUfsjJgrzY6nv&#10;EenMnBHMZBnbuouIiGQaAngEI44xoFoePQGyDL0RyUCA6FWDjhSu5n7YpDKpdEqMBAyLunJVPaK7&#10;MwtZGhqUiycjMjBDTRugNKzxYQydZpSpY0JY3O/7tikTUSICJsD9fn+9Xvt0CcB5nhFg2/Yu0oTd&#10;3QPcfN/2jMjwzCTC1nmObmbmmiQoAh7MbIb3623tEzE/Pb3b474OtaGZiJmYMM0TIo6bmfuXlxeP&#10;YOZ5PrG01qfwsG1XPdakJRyVc6EWVFDoTdUuLQGAv87bWNIoifTKrNVokIkAIjLPc2sN6vNwuNqw&#10;NnH5D/9ACb6PCLrA4xHBiAwQ4OnmWmkCWN49BcF1Dxv3j+dpYTyfnu6vL7frnYk20/W+Uj0WzBvT&#10;Mk8KqKafXj7z1LC369iAKRiEmIpDlIlEECHIgrycLr7vvtuv//G37779dr3eXA3nBHeIAPdlmiDG&#10;PgZ3qTsdJNzv99tte3p3eX4+QWJkvnt/ns6XdShkgtn5w3Kelx8+fkPhHXmM3Swwfb1f0e35+dnD&#10;AD0zVXf1ffcwB3Ng7sOiH0vpFOHErPQ74hH9AA8gsAjIMM/mQgwZSVxaRWDGA97Lh9MxaqdRRtQ6&#10;lPgQRggPrsPxyM1MiAwhFjnSSRBJTAQYAAigWSCPRAi1USo+C/ju0vo8zfUKKwaW8R2AAYnJICtm&#10;lZmNe0RESZ1lYEjovbfW1LQUpCrdhYAIx0dytXw1BRfAzGNZD5mQnAgR+7abW1lNmBkiixdey92w&#10;wa0xMSaEB8KjK9Y04YAY1whS3g8AEiZAnKYZgfZtp4DyGgJi4fEiYdcxTzN3ivB6k2dYQlWM8nAt&#10;nWHoQMRaEjATccuMhj2iwsP58JVSeLAIYB2h4O6pyI3djFmywDJ0NOQFEmYQlm4MDoGIBYfJ8rwi&#10;uXk0N8N5WYhbJOxjFNyli2CFIRArsRXEIg0wMbF8JscKhLnspHUZn/pUew3zIUIW3piBEMuClZ4B&#10;YcbIQiRdwk3d4MF/ZgKmJo3Vzd0LvyMsjOgBACnI5V2UqZuqQ/UYAwQ0pEQYpuGeEH6EZhEBE4td&#10;apmIyIRFSMrMbK2PbTfziRsQpaGna8FC4ahdjHQIogiIFMRpbk3Y1CJxhJt7awxMKLwNH6o1EFfB&#10;VO2J3XwHNTiQh4TQm4xwHRtAkIA0ZqHWWpBUnXwdhvt9vU5XIu6tM+/jPiKAmabepFHlS4cpMUfE&#10;/X4XaZnIzZglIlW11mz8GNzM7OXlxR4HMRGJyCNeGPX1SSz4CCOV1Q3L7FjONKZHr/qxyXi0NOPj&#10;GVLGU2bOY1xErBDTD7//vr4EAQgSjxZtAhJZztuumVBvJtdt6WxjR49lnlz1en2liN5kesR8PMIy&#10;d63gQI5dW++NGiNhgEeU+FywJwa4zKcJ2y8//jju2x9//4dt3T2q+4heXl4v5xMT2hhEMM8dCRCp&#10;9Y5Egdg6v39//vjxcjkviD62+6+//HQ59afzvDB/PF9g23789/85AUwM29vL7fULgT4/PYXbGGtf&#10;5iQa+51aS8LbfV3vKxJuHkD0/ptv1n0HQhbqvXtYbfuYiAgI5bHQRhFiFq+HJwI/rKcCQCzEDLVR&#10;OtIchysRIB+rkfRql4bkatKItEPBBEj0jMIQUuHqmOHhXCx9jQ9/opQaA4SRUZ9Wwrov1v+ysvVF&#10;wUZGj4gMYQKAA1yMUHuCOIL4XCJyZlSwxcxURxPJ9Dpe3W1sAxHC1dzq0BGuc94LFUUIFrlvg0nc&#10;Q6Z5nhYiysi6rNQft2Bk5Rp28+r4LBcpAlbvjFs9S2vTwMiMTAnHWvhYPddEg6Bm5TGriab4ZIiI&#10;cHg0w6NGWMh0i3KjDrOyjQJiAUFFZKhGRsWmRJqNwUiEx5uTIOvqi0euS8tev++buzZmEoQIJHIP&#10;kZbVCVMdsICEVCGv8h71qdVjr0TsxwQWlQ8q81t9tCMjE1THPvbalBAfwnxlP6PQ8BFY5GkP08FE&#10;7uZZpzlgkWMRSbjWznlA8bK8VSIirVuY9IZIdVIhpKmZW2mNHo6H+xOIqf7cRBKJmWkW4YkIhDRM&#10;EwiAsp4/kZ7pAWbmADp2QeR01810Y/SpIabb8N3hNnQkLOdz690st6Hrtm/7EGaR2R0QCutULyUQ&#10;0enpfD4trTc3C3eWqvMDJGKRNi8j0txFRLcbE4hQZg7zl+v9vo8E8ghiOi0LEt7u99vtViIJYllZ&#10;GADV475u922rTUyNKDUTmKkfTSnAhd2vjXaBNB5nb53KlglMp6d3T8/v310ul9N5mZZZqkK40RGw&#10;8Fr51T//cNZX2fg/aO7F0oJilySWEz4BE+l+X62AaNM50Dddb+tOLENtbv1yebq+vhjZ83K2+4jA&#10;QJRyLJzmTJy4GRtlDWGQmUK8mw7bpmUK9buu5zY9zcu3H79dX6/7rk2aQqgOaS1cMxSxAoHp7tWO&#10;QMSXy7sLk3Tm3mQ6qY7ben/98rZclvP59Pr58++/+90vP/71r//677dPn98R40653nqYAPj6KiIJ&#10;jXge+31N+fj0UQTf9Kex7XG/ycStNdNxvV+X04mAgYmEmRsWYT+AOBuQ9JaZeHRoQGSmOXJC+Sel&#10;A2JhoUpddyhJLQsxFZHc6rdVYh6OCCuJGYZFVsFmHg/nkm/qIVoNznXucLX2HJVQVEhSzPpsluhS&#10;s2ewSHVellYUkAickMxYSowwD7XIqLcRMR2cv8BKk0aEq+FcQ3ftD02EEMHNARITimSkapi524YY&#10;ScAEvTUW6tAPATGygrBVG9JatV3l0a+WWboNEZmFhesYkSDMXbqpISD3Xp6U3hsx6a4I0KWZh5oG&#10;JCKZHTIaIU8TtcZhjiQJicThCgj1yI40BFDzIo97OgOaWwJ4xvlyzsyh6qa9dS4FBhGRGom7RqTq&#10;qLRRpB/rawCoI1hjatybZKJbVEKhhkpiIUykY1H9tZcZssgRdfDCV+RikWqQSHc1taxlJiI18QA3&#10;y8Nk9YhUuIc71W3GbepNmAFiDAVMAnY3eiTlAOCAYANEwhgaeZQ+LssCRGMbtZMPiEQUESTKUAys&#10;TDwec0QR68nVEBgpMT0Rw7z+Nu5W82SByMFtG5YAgcjCYAN9NHTpBD7c0zV2c+rTaeEkGmZrgTqH&#10;VmabmMbmTZhFAgJFJMkzIBzChagJEfTWm7ubO0bK1JGlzZPfbvu+72OcZ8kIElQd27apWimkvZ2I&#10;aR1bWYxak3memR0ImVg93UZJkTVpHRuLEvGwTCHFDUgzg+LLIrh75bDq38eB/Wn4mBzrMVDJ568r&#10;bvw6FR48mb+P8V/1GSI6Dvf60RAhRgJClipbkQ2k3nvqvu4qkcNgaTOqfn55+d13316e3tm6U1Ja&#10;TiKbKkIQogQAMkgzGuFuPgQFyjmeWZZh7p0g3l5vi8wfP3z713X8+ttvKZQA0jkimPF2e1uWhRkR&#10;WER6nyMtHEja6XyW3jbdfv58V937fHr+4bKZ/+U/fvrzP/3pn/73f/kf//f/8+Mvv21v18ZTY4K0&#10;988LUQy3FGq9mZNF32MevDx9+7x4fHp7e/ny9v55Qve325c2sYM3AiKoWJ95tENLLwNKK6pDHLN5&#10;MELN65BQUD18+JMIkQmrMI8O83lkYmRULTwSRni6EAEDexGcPSNsOi1Dd1Scpvmg4NY3QKxDX1qv&#10;Vw8gy2pBDElYfC5hykR1b5lYD5uHUR0B8jDhZ3jUIFHlD5G5myGC/P3Yzd7bskwQWTCZjDCzqTfw&#10;qH8ZEGFWEiMiuJr6ztXc81hLxIHWwWPHXMJTBJIAIvghLFb3BnOlOrG1ahHRTXcGlt6ZKZmSKyGH&#10;uw1BIUxIYJJjyEWqrCmEMVNrTSGFGTAtkqVFOFFGpnCDhHoNqLUYe+U2I8zVE4GQWm+tiY4hXEWp&#10;VlYfZvJ9hHuYSi9hAwGSCN3TIlqDPnUEZGmQmJ7cOCOpU7pTa8Ty9cFfm0z1EGQSAcgxNCyW0ykJ&#10;dds1srXDamRm5YpjosQ4NJw8oBQZYUNVh1QHQx6yNxHLzPg+AAAgAElEQVQCFVMTS5zzIw9Nbl87&#10;eINbT9NMUA8CQE9KIMAI8DzMj8jsWW8qGupIyUDMrUgEHsCYLC2LExaR4UQcWcX0UAwPT7LAfd+a&#10;UG+c7gBWgKGhGsiZDADT1FufVe12va3bTm2SI9V1lEUmYAIUNCTTXMPMxtiLRdm7sDAA6FDzDGLo&#10;uiyX989wv76UIM5Ey7LsBgC4rRu36ePHj++e35nuqiosl/NlmWcS3jfLTEg4bMRAX3eeGbUbAWH2&#10;ONoLChsQHsxMAOaOtRXBr7CH40OdjyDS1/Xp13/g8ZV5GB+OA+b41ZrnEDNTEgCREY47YEBAElQt&#10;IFEm1sOnHFTpMQbMCweGJQXwcn5+WX/58uV1BllOMwHdxt4QcjeZOBxmkrLKoiByC8JAsAQ3J9Wl&#10;dzV/u90xcjlfPn/+3E8LNeJMD29d3m5vidm4ZYZmNDo0X40c5p64bna936QT3B273Ld7nxfuFycZ&#10;KTmdPv/0ed1/ef/u+XyaOXoXYh6vt5tsGUNXxR9vn24U/9efvv/uz3/46acf73/77eOJfYzbzc8f&#10;P2a5Eh4wE8wATAegSKRkCKlLciRAIkFW3IMEopaZiCxEj+k7j1csazI74DPkaWbeewdAc+XIgro4&#10;Um9yW2+uyp0I0MPcwc1ZiAkB0CKSizcCAGA6alCAKEGfCUmYgRAM6uOFiCRS0dvIDPPAUthzaJS+&#10;gRnVChluDlExfjfLjHY6BRQiMYVbShTbsLhnrlr+lMScept6g13XdXWHAJrmE6A06QeIGrNikJlp&#10;bpnZsCMdIcxEqB6p4wvMAQITW+tCjJCZQMzYBIXDXbgTYGSIsAhbGlYoISMoCUhNaxFdz+nqrD5C&#10;pG4EEJhEMjEmYfWlEOIe1qZW8joiqum2bcs8EyIQd+KSQFhIgtWjrK4eYW4AaJGp2lofqjb28+Ud&#10;MyUUEwHBXUSq7igS3FSQCdETADwdRnh6JGZkrvdb6x2RzPZKuldlubRW5zt6EOKoJt5pYiTksLBt&#10;XdNMPn6MDMy0zIQo+nG4Z2ISQHWcWmAkIHq6NElQxlZ6jodz1M8TKNMy3T0Aimh9iL1QddyMABE2&#10;hkXx6jziIPUX9JiqbdETyoAJIshi7lOTxIR0pCSEsLDdQwSoYbiby0zU2m/bvu96nk7zchpm07SU&#10;yb+gBpV6JmBQBUgich0ALizIyEmRtu+2Rdwt2nyW3lG4t6mCQr33ecp5mlvfpvm8LKf7/WZjhAYj&#10;Fwpm2/b77RYARBSHAlO+Z3IPgnyc1/mQyKC+ebHwogTViu8gIhTegkgk62/h5aMrjAYdgZHHYP44&#10;8f/BJVNHy+NXD1kG6WuBV8HJHj759EaiGffb69yk9277uK4rZmuYxNPLbZt796SXtxtOpwxkFAIT&#10;gExM9RjKAZTokPu+8pRBaIy7h3DbPWLfL8vyel+n1gzRhQwTzMH0NPflvNy2dddBIhA5zPcvr2ZK&#10;ROfzGZI8NjW3PWyL275ePrxv89P/+S//8u6b9//6n3+9mtLpNL3/EBq/7eZzs9E6g+9xe1nHy6dz&#10;Pt/X8Zu/8fv2ze+/WZb2l//239dtty19owH36elCnYYZ59aQAAhFAjAzODIykMiyxpwiVR04mAjP&#10;yoWj1GqFsCDSZUziMhpnOAQwcS05682AwHURIyitAKY+B/jUFkS4X2+tdTNnZADCBGFmlPRyTYIX&#10;ZhIrROXMzNzqPy3SPUu0lTKqRVaBFB5RRaohDrguBofjHdKMKNwhzQNSx45YrXgJBMKkwyIM4EDg&#10;c0mueSRie2v7vjmEUAtPbiQixyhTRmlIFoKk4wPBaO5CQvVTy3oUQmQIi5AQEiFUASbk8bQHommZ&#10;IA5guNkgRmZycLcAjExswmPo3CdTL7G4XpzSsC2cEC2dmVU1I8KsvompZSE/w8tG2XtzMxaGDB1a&#10;E5W02jQkuB9dg1ik2ABI09FZMjyrcdC0FNiGMHSYOyJ5GLIACiI07pERblg5B8aIwFrKcXM3Nw9y&#10;AAg3rymYKTwwYnl6KnRnVZec5m5GhBCYEQ5IicmCHodsVyamunhhmdAfcAwmdHdzRUQGikg0eFCq&#10;kYWFWzoEeLg3FhYhou12j4AxFKg64j0iMcEj6NiVpmeoR8mJYOV9IizBoGRHTIvwpMy2a6pZ8d4T&#10;ZLgP867jtJwRMNt8X1dAOGqcKhwwz+yj2iNKw2TGPjfTuO8CZLua4aC+PC2LMDZXtPX40ohpmn73&#10;w++kn97e3m7XL124bEAIoBlj34ukkkSJnAlw9Jx4RCAWQh+gLjpV+/44lCOiVH5ArKmoAl+Ricfp&#10;jF+DkFhzwCN9FkcjBcOxkytTTSGXCztDtdeUQ6aJyDKxIAIxMJkbQ0Y4Rrhq0ASFdEh63UZHPM/t&#10;t7f7tx/fUVtSzFGu6w75ABNiEqUgAUMgkOB6GxoaLCqoQCisiKraE/d1/8O7d2+//Uatc58slESG&#10;GYosl1MGtKnrPubT+X69vt3uwowsCejmupuQqPnl9A5H3vbbzz//fF1fz5eTIM1PS7ud7m/jftf1&#10;Oqbkt19eVK80dv90/eeny1j3fuKn0/LD9x8Aw13H5n4bvhotMoZNvTyjICJVYFqbkeMYOpwwUfAT&#10;fviT6pFZ3j0PZ2I/phqEgKipnxgoM2EMZSYSQcSMJIayUZpbPXe5t4ZCRFm6OOJUT7t1Q0BuDTLV&#10;HABJSEiyGvQwi+84xuYZIq12F4WmQ8DjwDro54n1djnCp1mUmCKyIR95mN7FM121JHIAcB0RIcJm&#10;kWFqmu7TPDFxgrvb0D0xE7G3Ps2LGiBRI4ksjxZ4RHpwI5KpUorwUJwwKdIyjpgSEYdHgCNCcmFA&#10;Dzu6mrO0EuiRSzU2Qsyo7RMm0OE0ehhTDwMSkscDiZ5U/mjzGGPM86SmxXuRJhbh4dIOiF5mJGb9&#10;HSNdmN0iAYhZzfAA/RMKoGJkpAcxZ8Lr5y+tT/P5XK0djiBEGR46iKQxV1FjuNPERCzE4ebhB5TC&#10;lEhEmBr7sEwQ4eL8iHAlp5A5dNSPsEQAFhGz0rfH0AhHYqAMr+Wwqhoxg3kC7vuWgDJxwQ/M3XSE&#10;V2yU0BO90hoPybH8AYdLIMF9jN3N7utuqiyS3I4YRcU1MhMJEDOwdjRHYYApMbBgghmAZSCyQjMA&#10;D7pv+3yant8/bWNs2x2IWASSzpcLi3y+rvuu3KaMsIjI6Nm4tcl7RrUTe7gCxNRbprbGMjVRAGJL&#10;H2MwifSWMMw8E1rv58sl1rFud3dfKtTmHlbL0ShnV1mXK2deeuPhgjjcDgAAhFhPyhqr46GFwNdx&#10;HhGJPALNfAzph0u4lq61hS4HQR5btGpmA0SAOB4gdbiX0FpnvdT+JEMhA1CkdSBMJA+DgIzRiGYh&#10;sLHZIATqU4LvprptED6r8XLunhj4el+ZSLqom7lNMs/LHGqmxsTShwkGZgCEsCIMM064rishBQmQ&#10;SBNuzQ1Q5PV2zYD5fNZ9SJ898Hrfkbq0ZYzhlh4xxvBtILXwQOHrdtt8Xz+cfvfd//buaf71118B&#10;x+3+9vOna+IExrfPr7+uX0TiQvn7yweWRfVtXO8z5/310+676ThPk64+3nz6eBq7nt+JtCbAgsQ1&#10;8JaElZmeyACI7kmCjIwIfNg0Djnbo0IS8EA8JgJFRHpCRy7HFCAWMKRKoSEToJJB7g6ZbsBTNzXI&#10;nJfFdm3EgVB9HbU2c88EmBoTUbgHBMIRcHJANR8eTSKRGmIv7mDxVdOYBPl4WAEUFQ7MrAhzrhrh&#10;52Wp8h0UYsJat5kNV89wmfvh+QMAxpomqjxvqCWGmrfG5hFRkDCA4AyvQSPRM5IbHYEtYgAYqsLC&#10;SMDomaaDgNvU60NknkjI0oipABzuoWqt9aMjk5gojxq/4UzETcY+mCUJImLoPuGEDyYwERKLVo1q&#10;WJhz54LdWoGzkYCpbGDLSSzC3YrQO0yRkIXMI7IaUVDNMkqwMje9vu7vni7S2jT13ieu2xJwMWSI&#10;yoAomQ6R5hYeWoQ2gPRgLIJ/qDpLcJ+ADqBxRiJSnzohhBsxI8K6rgBxOl+kiaq6Wb2d8MC1R+tQ&#10;zMfiXPTWAsDMiGWMwa0lsLtBZIazMHUem0ImEYX5GAOQsAvUO8Qt8chfuDoRtib25aX1ifhY2Kob&#10;ExKjH8T2AARhsUirAm5MaZwAw91cA4WYd4SbukEGyjfffvPnP/3wH3/928vtF8Do89R7F2mR29vb&#10;NTJbR9PhGYjpFonQ5gmdpXFmCxtl1hRhEekNklCT9k2/2OsyS5il+9gVAC/n83X3v/7869ttE5Ew&#10;ZUKzql4BxGSWo8krUo9+MYTMxLqufV14ZkQAUy2OIY9QHsvfbejHQ+Ah4BxSTC2kvn7RwZY5bDWP&#10;//8P3wOAEiEAHlEnOS4AkZAOwZiHyaJuUhiGzEWKCEsQQm7cJ9+369uKCPByfZ5n6X2/DzWd+9xa&#10;S8t1H6na5ykTyirdW+dGrlZtCVh1ExpX3S59ud/WbVimJe4s2KapTKPSD1j2fdUvLy/ztPT5Yv62&#10;7qNcg9TEd31+fr6ta6hNXVL3d5f2z//0x319/fTzT2O/IoQF3Lft8/X25vb8/PT87Yc///Cn+PF1&#10;HTF4R/Nf/r//GK4S9DS/Gy+2b3bmyWut52luJiWfI9ZoDeChEcV0Lck7Dpjf4xF9ZL+PgaaM4xVc&#10;KLtAIQsYoMgeggRu7ln6Z5Z3ZVdDT7ea25CI3CzBqbWpTwAwzNwMSUgYACtbWdA5QJLelt7F2lCv&#10;YadJx8p/ZqYHACNVgbM1mQCO/hFpwoSFdTS1oNoUk7mziCDp2MY+IAIy99UQINwaUya4asU7iye+&#10;D60bt5oxNkLUTZEyM1GwNammPjz6XxmJKyPaJqnUkqmBZ1BgZNHwIpOZarLhKkJKqMqsyCSiNNB9&#10;uJpVDLL3qqVICwKM8GISeGa6994I0Uw7yQgV5qmxHbwwYOIiChQwZR+7CDNJAlgGMDKIZ2SgHcyG&#10;LiKxD8cUFhuu6y7F5GptnuZpmpFxG5aQRax8yKcQIzKThRjJxu7lxYwgJMggJvRAxgw7kG6QtUjo&#10;rYWHhUtrQLhVu69XBzrS1NwDPJCot+aZGWnuSOxuc5sBSIci4jxPOkYSZiQRJQYgEHJSLT8xPYbt&#10;mVk1B542TDODqBBJ9ULQvq3S+Hw6ecY+VJjXdSVkEnILT4uAStZ5RKRzohBopoWGjm3dXS2gDaWX&#10;AQAxL9Ibf/z4zsL+9um3cJM+AeF9Xbd1N3MWzrAMA0T3sPBhuvTehJHxdFoYsphc8zSpw+a3GkAi&#10;0wDvm9FQATL3fdsacEY0YWHa9vu+bsIcnkyF7qaKHQBgWd0IyRHKNAmYjFh7OIC/GxWrhbY2NyUI&#10;PHYVZWjmNk0pQswlsRaQ4CGuZBnR/s5rfyxaAYoJmHQ4IY9fEgBoCEEMQP342GdFliGDiRlp3dbe&#10;e/XFWPHqiLHPY+x235r0pzYZA82hmVtECmPK5grbXTIzPN1Z2Ifrvmdmm04QhCTDjZgpCYC6TGqw&#10;61bw/t6nMXTs43R6AuB9V7Vw3z9+mJ+ent/ePr/dbt+8f54ufYNb7/16v3VhEEjb50bvL/N/+e7D&#10;3/7t3xrGRGDqPgISl37qMp9P3xi2T29v3ujDx2c0/fzvP6770Ktdbxtt+P0yT21+s9vYNSylzczM&#10;dLD3akGSDmbWmVvj49Hq+RDYS1pBgLTw5pRH2KwLs3mGeUlyJYBW23hYZBGDRfZtDzeRVuUYQ8c0&#10;LeXLlt79WBMhkgiAF/aEOD0ckkUAOcGKVJWZWRrdcRYMYcl0xGyNq7ErMyIiJRgRpUo+iREiXLKj&#10;EJQHC0D6RExu6vGIvUIwoJtmOACGByGs24bMFfRX99ZEpKk6ILCwmrJA5QwJIbGI3lA289oLEVMl&#10;xwGpMa9Dl3mpWd4jgA6ZmIqWXr2B8wSEoKXJUG9TZqAgNk5PU++tAwQ3cRjHggHSQkFj7lOGW1io&#10;WiZmdmFHL9j5sK16UysW6Wp9kQwcplw3kcwEbNKCGIEyUpgoOJEwk5CXWQSZjqJUoNYBju7dpERA&#10;ShRkBxtjzDhz4wDNyIxg4soAMWDrrXpc62laRQIZ7qaF5dFtI+Heept6eOz7LtKEucC/AEFASDnG&#10;ICz6PwQkhBMhOIYHEVfsKjOKYJmc7o4EDKQ2oHYkBAjBRL1RKf6ACAimel/X+7q23hPSTasjsfdj&#10;VkWuspNyBkECqrrHcSEepraP19v1el1ZLgSTAkMGm91ur63zf/2vf/6fP/71x59fxhg2Yt8tkS/n&#10;y227p3tvYpBj2FDdtq0JS0NmPi1zIwAAU10u89NZXm8rpAoLAqm5e5yIl3kijPt9gxGmdlpmi7ze&#10;r8uyeITZwEpXPDIfcCTDsZqQA7LSG6U0wSPUjZGBiY9IarUXHAmMxy60fBB5qDEliR3wmK+eyKz8&#10;4N+neUDA+lYPC1zCgZsDbm36w7ffIBykqlrOREQeu1pyz6zm8doolquPqLVeZQXLtJynfp6W3tq6&#10;r/d95bm1ZTK3YVb9BTq0sdhuNgwTGzUCwgD04IBOLCwTl2ecAnLqLSK3+wpAfVoyyQ2W0zs1MzVp&#10;DJlqA9J7k6l3ER62tU6J1nq+f3fGsHG/31/f9vt+e9vXu95XBeBlmv/L7/+4TKeffvzpt0+/Xt5N&#10;339/mTlg3b/8+vLLL29f3sZ1z/lygZbq+7wshDnJNE9dqBFBAggzwdENXU/yx3UrD9x6NZoy4wO8&#10;Xk6tqJBLZD2op95FWlmfIiPrrKwTuwJsZtKkXmkRITwcomWrdz9Si9I6Pq4UdUQSUWVpq9cBKqhS&#10;hzEAZDKz4ANERYCVfvr6TkUsAkFp1twFEb1qknor+uzUp97kwJJljH3t0wQRY989vKJ36lbNmdKn&#10;WiMTCRK11oRbvVkBirdCR26IEKB2R5VIr9QiMB18eW7i4YlprhkhrRFxZrq7m5sOSIAMzGgiCGTu&#10;wt0zGPmgCGRVcMfjcERCdLcIq1a56jQTkRIx8HjoUNEKEVKOLts8GlCzYF/HjSnqpMsMs3BXHZje&#10;mYWxQAWIIMwlm3Hj1lp6IoCwEDO3xgeuB8bQfExowISE5u7V6knHzR8B+LGXywR1BcDWhRDdXdXS&#10;/Wg4LT2rwk6edems06dYAhYW1f5ROTi1zPSoZQKINARyVWQSaVmMAcHCVk/zVPnHrHtgZGu9NBlz&#10;Mzeig4fjEf7o10Fs6rHt+1BPgKRiz93v9/V21wgBEmKJcPN1bvF//POfvv/9d3/78adPX277iJfX&#10;G6BM8xkA3HRq1LpEhLolgLQ+dWGi3tppmjK87iuEjMzrNu7rTiQAvA3VsU+9XZaZETxyqG1DC4t8&#10;v69t6gDs7g4hzAXj3Let5PNa5gDhUfkEh6+lbvA1nueBfKPDhVihAoTqHTvKwwtjIm26XJ6enr7y&#10;3M/zSahASmUofiyl/tcRHg+R8R8m92FKRASsqlnTZCUm4qunEss1fXz0MqVNYXaen2KMt9dr9wzB&#10;3FZunEgRWkwNABQRTrxf73NmEz7lNMpIkolJIlOqUoJt+zwt6BHhhODm1aubifuu+xZA09PTO6H+&#10;5eW31+u1C03zvNt22+jju3dA2TsHOiVxxs//+TfSHTJJ83k+3U+xbetJYH6+PH/8rk399vr27//5&#10;n2N9++67P8znBfy+f76NVX/79e3m/AYBX37FCzx/mCCSgUUEkBICUMitMsReVdfhWWkeSEKucx0A&#10;PAIDqNT0atF0MNURUcmcemWIqERZdEh0bo0y923DPCzSQ3eRBo+qBM8gL0UeXb2cbQRQ4Somksam&#10;pm7T1MPLBsJ1ACFSWXKLw1iZk0REQ0SSqT98VoWgQchEQpl6/VlLPTC1fVuRmQRctdxd23p31WRy&#10;t3Td3VqfAtLUuOaACA2Vuhpm6FDneDQupYdl1fUByAEBA64aAjpMCIhQIlZmNWMgIK3bXVqbJwGp&#10;wnIABKnbaVA5kTAZkRgZCdztgIhl1JxqpswSrjoGEzKxu0ECuNmWSYAe7lmLdEGABIsApMoUCJJj&#10;hocQFnISIh0cquWCyMeQhynHdJhwpE29uGaeCUxdmHFC333TveRWgyRAIGrLXI1CGcDCmYkcVLVf&#10;zGax7YqIXaQszogpzMR1hjoiLss89uHuVfdRBadUppbekHCoAQDT4ZfHI7RRj0sTJgRUV5EOVQNE&#10;XG+NBEI+vhgA77c1M4HSPTJSuDFxRABRqCYkojCjZppWPQGaYqS56z40UPjorLirGjyyD4TIwBoR&#10;ZvugT18+n94vp8vy7un8cv0yzMSy8BZdaGqEjSxwxgmJRUQtmsRRC5yJiMK8bXubcZp6F4HWRmBW&#10;g/zcaumeEfvQ2zqAW2NZluXL6yug1G6Gu5BIFbLXuR6HAtlYBDHqpxP/gASoxCwRFyyICIgY5CvR&#10;GhAZEt0TLLh0xUPdxcfW+pjhv1ohD/JgfTRKT8i6C/2j5v5Qdrxq5BiJCI5evmr24dYaYT0/FZEi&#10;IALMHCKRZB2KQULoqgABph6WAL21sGxNpEsgUJPOHGtBKJEyCTkFi5AThcpW5NZN1TJYGiLvw3Ro&#10;okXAMp8/vP+4rW9mO7BTSiLt4Z5JInkkEsfby/XSp8v53KBN2J5P50h5/3Fu5+dA/OWXn3/5/GXf&#10;79jwNtZ9tCXt9fMrtjPQdDP/eV3vhH+MD1267qPWJhaBgMKAdCQ1qfzX5dQGyARkTIAyqOZRakFU&#10;qf+jBTvSEwCI8XgxoqQYeqg6EUiuZu7CIiKeQUjcGcqXJhJmntlEiLnCNZ4OCR6Rma2QtxbpR6Kl&#10;nt+ZKb0hpodFYFi18VCjFlC+jyDEwIT/n6x367Xkyq70xrysFbH3uSSTxSqJqmpA6i65VbZhG4YN&#10;+MWA/z/aD2613XKrS90qiZLqwktmnr0jYq158cOMnSzA+UAQZCaZuc+JFXONOcY3whGBEx+P+hN7&#10;OE5EDqpA/th3n6O1Fu6ttyY0jh0RECpgQhJEpXZH6eaeeHiBVDlKzc8AvK6rBUg2s0afbd+krdm0&#10;8KRC+CammSgD0KaLL0Q4E62IM4WUXh4YnyG9wiweEXMclJDeMqabsTCh2gSjdyWEzRmRZqNuxHNM&#10;FhUgPAI4jh3lfHBvwm4OympJNDhlcqSFh416EANwm0RZoUBVEm5Mae6Rjox6XbkP96ltkd6KE1eG&#10;N9GWCWURlTjC09LSI3pfSLixuIdHdG0qIsIZuR9bLfLCfOZZ7MAscrKDIpHaWpkuSJlFxnFYhDDZ&#10;nA9yfvbePGOaZyRJ/X5OpjzqI0ga0yDUpBUVpu6aDBSci1gow9xLbo7MrNoTgCjSYQiiBo7KHgcy&#10;hT2wHds8xpw+zTwsY4d2pi4AqVjYv/z+99zp3evrl199+c9/uCXL/TiWYzxfmqwdOJTa8/WiHts+&#10;3c2Z9j1u7YjOth+M7MuFmNw83ZcmwTSDbM5t28elh4eysBKbm0+bc1kvT9f14303C2ZiYVEFU1X0&#10;nPMy4O4eqRlMVWJeBfWgMyacqrL0JSuhymAGi1giPZhYRU+VXZX1DGafino+Dvgz7ldX5Yfmg1O8&#10;+XzoPy7nZYWs+ZyZyuzQhJmJT5dkJd4ioqycZzN6DkoMN2XS1m/bpyZLX/q2vSF8EZ3jEG4i2U6V&#10;SZJpTqthU6gJa7gxMzUdYyACc3d3NyPKKFWK2EEZNEA24+3bT6+v8dX7d++fLm+fvnt7+1YZybSN&#10;SUBrQsTTIiyappm4a5ibMVclteB++/6HT9un7fj+u7d24XdffXkf22//+d6eFp0w8+D14/z0iQXh&#10;2xi96dyPXXRcTLsW8E+JEBkxvUgyKcTIz2d8QTw+37Bqd5FpbsKqqlFJjAnuzJ8TBpkAWtUJWZyO&#10;98zWVcrqVHAYhggTJDIeC/LzcpYEfqBriEAUVBxTj/L+FraFGBGF0vbahRiKNAuURBI0zSJDRCCE&#10;RJjVjZ5ZMmKaMVVcfIJQFoIxRlMBkS4tgsFMTGNOZBkX0qMgPUIgIW7M0x1wgue5KT7xWFU4Ufx1&#10;dwNxAF6OfE5BwJNIMoMmROTY9wzXvgjxsd+UmFTB2kSGTXKbNt2t975eeoxJcEFkBiek9wj3qEJq&#10;602PcRAR0kUaiIZZJqX7dLeCtAhJY4OPcfTeAKSDkbA5bTKzMpl7ehkkMhFMyUIevrTFM1nYbG77&#10;pq2vl55Ex34QuC2t7ioRTlIBHnazzJTeckJElPnYD3EmTWZpTdM9ERFZVNvPwB8kmmomwp2ZmNRi&#10;qkrTZubTZ0kBcxpVPJcQYSwcnmCYORLStBo2hDlOgRdWmTOuNQzM3d1aVaJXWMODWYoU5mYgZhY/&#10;O8dKfSR2TiSDRJJF+tpmoMxA6c6E4xjbfjQKF186L60dczuGgzSJf/rVV0/ffC8iz6/v3Fh6v1wX&#10;P45xH33Vl9fX+3D3D060XK4+jtvtxrGEmR17Jl2fX45h2/0eEcc4DGcodIx533asfW39+vR0eHz3&#10;/Q/3e7bl8vLy+vZ2c5uZGR6n7lLPHYomgHAbPn9k82YyKMyqsvGyXNrS3X2amZmIBKP+Q6ysokmc&#10;hVKSs2Ln4S8tA955jpcv47Nb5nz8/8iO+ij3Ia3XQp3jdXkUEXy+BfxRxDzriaIKIQeBPBNErem8&#10;5+7xpKrrGhNJfBx3VSTI2DPJLEQQEf6oHalxRqpsUyQQh1u6EVOWQh2UICeyFBOB9CT7/YfbNuZX&#10;76/X60r8bHNzO2olmdKBOA7jpLfN/vD9bd+CnOZMAk+zj7fbTIrw60WeX6Br75395h8/brvqAh2Q&#10;txFHyvL8EjmmTSE5xj7bGDbXXM7crpDbAXqsQwglojmijH4MSsKD9wIwR8aY2bs00SQPMw8jh4gi&#10;McYQZtbmZvVpwFNbzeosSgmUXzg8QaeAV69cAjdt5UiqHFsSSqwugahqu5PORKtHcRYhxK1rrW2K&#10;fhMAiwSyqQZOI7JNZ6IUzozS2dhR6WgVJoIQJjx0svgAACAASURBVGqSiNZbpDnC3Dg5ELVE8Ah8&#10;LqwGn0vX+rhqp5cVfS+ABjKclbnJbpYxizgPBBkoRZXLIF2h7gy3iQhfliXnQX1Bhs/htSVOtzmJ&#10;kiiECJLpDgTS55jTDiIOeADCfHv7VNGVej/P8EQexwEWsxERFrawlsGRBeWoFhAn3Kys+D/i9yhA&#10;aWGB0CZuY/oU4d56ay1BxzjcfblcVMTdbdtAEFFQqC4RLixzZpJzMtVTmahr9jGP9FDtrUnJ/BSo&#10;rkErihMDCZumwiJa8K/qBSSi1ppFIGJZFjDdb7feOila62OM6f5oKUEWhro347IBnzZTUaoFEjFz&#10;SllCotZx1epVLlBk9UOxnA1E052JHeUHqYNrMifFbArvbLtTYhuDhNflwiJICotjO3rvP/3Z11/9&#10;7CfPLy9NxcbhIcEK4tZ0oSVHmh1PTM+XdT/Gx/tesugxj6e1izTnaWZZqkMmQDOsrdcvf/IliIRy&#10;249wi/Tr09P1et33cT8GSJaGQ8XmQdQyaY5ZDzuI6sZcQquZVS9KSShyvgKDm7beSh05/VFC8Ho3&#10;nDNgzd58MmQq9x4R1YEZiGQmOeNK58z+WXXPU595WOs/yzLa2ufxkYBKbTBrPng3ldNBOAARjZr8&#10;iQLkbqpL9v425zrnen2KITHGMAQi05xJRKvwXVoTUQTdb/v0u2ivAA0gmRxh04wkmFVYCJaWFj5i&#10;zkzzYFJq/b7vv/v97eVJny+09gbGHKNEpABDLuExLT98uG+ftktf13VpS3+ax8f7TYSen3V9em1d&#10;gjQyNptgZOsf755Lu/nY7LSg2HHc3z5ClZIywhCFFGhUgwv56UstjQmUdK5Eq7kMmUlZFyrAEdMs&#10;IysIIVS9nmV/i5OuL5JEmbV8p4iYY1YVW4iffhwLZnHz2t4AmD7L9UHMRBoeUUl6PGr3tBozo6UU&#10;fJGZuamIOvnJnExHRgG/Ikuoq7hWOHBqT+7EXPM7IkQV4WMOUFwuF59HtUibTyCSwCLr0pJ4DCvP&#10;SJUYNGnEeV45SrHNosYmEMwCuHkyq5OlG1NTpXhIWGbZWHtbppvP0ZtmOKUHoTr6MszM4CAlwdob&#10;J9Gc08I5kpAxZ9h0t0j060WJMmK/b60rTkpEpg2bbhmeMY+RmaAMn3O69iqrSvMofLMHEMF6di8n&#10;kiqViTCfwgRGJDwrCldtoWjaVFtrzT0TJELMQkwkepJ2VPvSytQsonOONLTeWCgjU0iVK6+APFOO&#10;DKopqioDmVIqdgCUzz2RImpmHmVUSs5z2X5WtxfuIUEiTAwWELfWkV6+fRZJcHEbiKmhF2WfmGy4&#10;+UmKz/KDkJDArM53TRqfD5XwABMiMixipk9KgR/hw9256XVZmjwdG455U45MtH65vnzRl+vtfoxx&#10;FA9thH+63Z6av3+mvrS3bd/ub9KvzAKi3rol9nvuw1aVJJ2BfYx9Tl1Wi4Dv67pkyrhehfLY7/O+&#10;eTiIl/Xy7v17+/5DJQQBtKYFsjYznFnTNLNTvqZaqJ5RozJqaxH5Qea+73sBeYiJqmXsjKqnu0dS&#10;ICUX+iz9fkYNRdQ94PPBXeaCeqmcYkyJOD+e7VDUq75cAQRmLskY4EAKBIBlCbjJzNx7qcMgAnN4&#10;Hu7Jcsz5w3Z89fLaFiJoW4/ShzwCydJalUKCQUEsfOyDSYAkpIq2xp5qN5928Gl0g485Z0znmbJc&#10;nkrHyiSP2LaNk586NWJtzZL2Y48UkZYU2747/Nqb0FzXvjR9d70OO/Z57DKZjqdFY5JXRnlZTdSu&#10;/fttbJ73fV7XbB3ffvftH94tX//8X63Xa+uLihLB3IJYVIlAqPMdeV41KTyKllzEj0QIa53XdHLg&#10;w8OZRFUicpqVuVulEZ/NG8zEupgZymXuAEFYIz0LuwevLEO4Iwv6Qie1JpKq3A6EDLNQFSSiQP0n&#10;Hh1EZzJzDPcokVHdrJaKCUkKOEeGhzdtLCysUXF35ko5C7P5HHMwQwSJ9DRPTySLStOiWQx3R3A2&#10;oHz32lqP4eYuSgHIGdqNKDQCoUhbVK8ZVeIHUzR8RirrnmbTel/KlQjE0rtkVuYqQOEebo2az2Hh&#10;oHxQgCPdx7ZlBAjK4tud19XGBJBVV5JlJctZKJSI8AlAmCIhBLKBs7tngjUiCUkog5tFnn/n7uEu&#10;qtPmsR29qfSFVCEy3Zemy+WKBAX5nGAlhAd6b6o6xqz7F041I0lSWEIiTvdKJoXZLLqhMCUVICKS&#10;Tt9teBDRvp2FsXXP9MQ29kyIavkOS8Vz80TAsyq7kVGYv8wTgZSBCIA5PDzMI5iR2ZhKbnYOELKc&#10;NuXVCqs8GoFHhbWZhXuL+kPF9EwmNKFjmLAfc79tbw43mCf2w25zi4Mw/ct3F5CILq0t63L57Yff&#10;f7pt2zCmdulqx/Hx4/5yfXd5fjGQ+XBTIihJRj49vXDCbR7I+3aoSsoxpmmXooWOMdwpIlSYiKfN&#10;40gR7stFVEW0ret+HOui2aWU6urCLW5HzVhVtqyqddoWoKb1TsCcFhHHHNux1zvgx9n8pJUEUHqF&#10;ACgWSLneau+Jx7RYHObH+R6ZXNff01R2nvHnRC+tLa9fvCTSPTz8EZs/i9xKtH/Q4gohR2V59kgI&#10;A+lwYk6CmYkoMy9tAXE114x9MHNlc93d5tkGUBNbaVXCVB9KZM6w0pXCM83Tz2bHeoYZyZSCkEwq&#10;44JZeAQ4iQERbRE8tsHMvS/MDMSyLE/PT0trrNQ6X5dlfNzF80K8ED29XKj1j5a/+f2H0Gtmm9t9&#10;FYLdpdEXP/2Z9mW5LJeld+UuwpBIRx3hqgXiOG/LhBN5yjXWcEGfM5OY5DN2XZVFim1CfDLiw8NP&#10;2skJhM/wEsrcXITPuwCTlEhaAldJ8SxNVVjrykAs2rRC7E2VlZghxUGcFlmlNOGeREJgYpamxDSO&#10;4eYk6L2zCqsyyGb1vSkzE7FoI2TYLIgYMTLcx5w2ywSmKiLigcLoFDqAzurHrOL7OCE7SGRS0kn/&#10;fozzYcex+xhMlD59HpTBmcrk0y7LeuzHOOZluRBSC/ePZI7b7VZ2LqJUZm3VpmYZcRzHsd3PPYQZ&#10;MoWZVTLDxni73UR57jsTMUsm3MI9IqNI6z4HIdemHAa3Vu56m0BQphDKeU5JRbGty665TZsg7suS&#10;xAEIK4gs0iOEWESZBEnn1JzxAIk8bFTmpW5EvegtilOXxXZPatqqFLOiLKfbCQAVESwIEKE5p7kl&#10;zq5HN3fzzHPj7fVWiKhjoSqrirFRRF9itnCzmQ+mDDNFOKpfAhnpD1tBkLA0RcKRSIofLSVW44eX&#10;nYQSCRaZcwwbuiwj/eOxb+a37f79x/3Tm+8HapWwdplje325/vmf/6L3/u23P/zN3/7Xf/yn3yP1&#10;abk0Tkpbl7Zel37pfnbIy37MH374IKTruro7C1eZIUhsJmkL5NvtPscESbXouM1ivrfWtPUx57aP&#10;1vqyruWRy0ibJxK5Tu16Wmu92VpT1d77uq7LulbBgHtMt3orVH64JN3iGJSUJSwQYRUSSZHn19f1&#10;cnl+en55en69PF2XtUv7//thzn0u8Hmmf6zcHof7F1+81q0tzz5PAFWew3Fyaop3LURVEsAgqobz&#10;LJNIUwJ5FvgthNXMVBsxH/tRtuU5ZyQsHInWmoh6utmMQGacewb35OSyh0fAnUFNuLdOlFxPOFII&#10;rS5dACXMzKNA6UIkxJLgpqtoM7P92EXl6flpvXRCdlK7jf3j7d3Ty1fv3jEgxAH+p29/+HCfkUtv&#10;68rUMoiGKL3/2Z9oa73J0lVZGgvqtnme0wJCoN6J9cFWvgRUNT04HUdA/UucmO/zIWSVXn/rEVER&#10;P8Kcpip2np78OWxyRhUSHl5FfbV6ycKiehCTe9QQgTgvgBFWy/oKX8hJTk5PsLbeei30S2LSpr23&#10;CIQ7VZ0pTlNujaPz2H3MOl6AOImx6RFW359ZpnpWiKgu1WZAfIrQJxpKBIU4zvCwpPJGe9XTUQZn&#10;CNEcBwNpkyJK8UCmmRM4PEXOLLaKMqe77/vel4Y6pE6sQFQW122EexUZIpPSCbB51POcEYQqtk4Q&#10;MtIjWdgdQNqYz5eLEO1vb2O7f/jDH7a3jwQoVwAkKnHMqC7TOtzPd5hHWqS0BnAQsbbWWuuNiEUa&#10;8DDKMgEpzHpaSqg4sUTUemut1Wu7nP/1og13Vl3XNdz3x12khFPhM5pEIBVtvROTiB77Ia3jFFqz&#10;xjV3ZxAxyuBUX0vPtAwiIhHtLZEWp9//BNaH16grNYUSWUXYkMxMKgVQqVd8PRjTvaJKw8zdgRPN&#10;sx+HR6zX67A8jD7c7t99/+nDzQ3LNDRRQiAnsX/5xfPzy/XT26fffPPPf/vrf3h7G9XpsIjUEaq9&#10;9WUpg25b1t7Wbds5Kdz3Y1dtAIk0gAPUeuvL4pEgvlwuXTXM9/3GhN4as0zzMSwSY1qiYEKwOccY&#10;9VSf8F5mIrTWeu8s0lurUTXPpg4vLbZC2kAG0s8QRx0CpKIqSsRgTqIQfn59t16vr8+vL9eX58vT&#10;pa9N9KGwZ+k/n53un700dYp/1ogUpz4IAliZ6WQL19WKykSVwQHi/Hx8lQyUp3jEmQlVck3ifdrr&#10;U5vbduzH+3cv15eY8wBhDNOmKhjHzKqKrxBkulmMcYAJwnoGK07YByGEhVUuUAu4J5ebVBgRSAM7&#10;EZWvEilIcbBDJ1jASLHD/dvvPeP9T15f372jIMUPc5tdT57S7X6/zfuH796IL3aM62V5enre377j&#10;GeR87Md4sX0cb5soYRGmsyiTQcRntDJPgl7plYQ6Ch0hDA+c+lo5U8uvzSf7ioSkXMtNH+Io3B2R&#10;y7rWrETny+Ch35+YciGmLBsoS2/ltSi+X5hNFS2OR6QRJVPtziu9JApO80xUH0S4J6UujVlKUDjH&#10;UELdNDLCpjGoXL01YDIhw5GBCOJajeYcU0S5aaUoEvCMYTbmJFBvK4GRkMZMQOQcg9IRWZ1o5HF2&#10;FQb8OO5jjmOoKim/f//l5fI8hx/jIOJj2/u6ghnhwhk+r09r+Nz34/Xd+/TwaQAhHaAm58NhNnyO&#10;MK8CuWpVpczwIIJ7TNvnyXnnMbayQH387rtvvvmH49On/f7x6dJ/8pP3zqC5SG/cGjcuyYJZkWff&#10;UyKVNDj3Y5e2tN67smqDkEcScSQSNMwosCydSBPY9znnuFyvBSNp0gCwkEjf96M6fogFSE9wuM95&#10;HPuck1Qf877vc2aE9k6MiJzmRFw7eQJFprCyAgmfTkmt65zjHOuImjaPkeYhSKR03ffDp2mT88JI&#10;RGAlZoL5BM6O3iSuA2HOaeZJSSzIJFQBFkiIwEI0c5bMSMyn19MiLFVWofW2xactRUgSM+YYN5/z&#10;X/3Z+69/8TNw/svvfveb33yz3cfar4Rmw0hs+n2fzk3AjbinmU9T7s/LMudEl9fXFzObZirCLBZu&#10;99vTy+vr6+txTIJIb5RxHJ0yWm8AbfthDtY+59jHsRZguUJe9DDIRQBZ07q25uEZWUXtpbyfwx1z&#10;tcvmZ3jTI9xU83hV1DEE+NyRS0xSsv4fGx/pRwDB42R/nMt1fBSPtQ73MnucxwoLF0z7kV5COZwy&#10;0zMSJHnubzODz3hbCTUmrft0Sua+6Hr59sPbyxdfPH3x/rfffPP+/Rcpct/3MOvCxFGLOiICIfzk&#10;jopq1OKu1CtthRunrIZPUpUaAaujOAELiAgpUyATQZzQGTYjZ7ggWdptHPvv/nA7bl999dX79z81&#10;VX253rf94w+bebzd9x/u+wFJ4pkxfD6RMrNGW/vl2I+3tzuFL0vDc8VRK2NWC43T6/7YIdU+irOu&#10;6OeKI5AMYq1JsxKgSFYwmJmHjcK5CbOyEGWET5tN9EEYP71QTEyPbh4Lh5+vFRJR1ajWJ2btreBT&#10;DxuVF4vczJiTRcO87h3TJ7kTaxRusFQDJmE9PVhExMiwtGCkELXenfi+38NmPwVGiErdXyIdLKwd&#10;4IygpnWCM/OyLFHDe4AClVTKQHiEe6s0rc2YI4ZRpEUsvU+b4/7pZjYj9rfb11//fL08TUoQ7WPj&#10;3mzM9Nm7IEyKi282x9FaZ4tIxByWKSpFczyOw+eQTINlJidZhmdq0+lm5klsEfuYRDKPoYTtfvv7&#10;//zrTz98vzb+4uX6cl0vTSQtDKpMyZRCACFgZoEZdZ1tw6awrOvaW+MqGhfOCPextE7CiQQxJAFW&#10;bceYmTJmLsEsMsehFyXQse8gOcxYuNgACIhIZmxjd7NlWXrr4VYCOTLd5yorsdb+vBgq5XoMT21C&#10;TDa9Xvhx+hxBzJ6JJBYmq5R03O/3zFRVD5vTtDdhqYMkMj0qC4dHcTeIaWxHZDIrofZkIERjtoQV&#10;050prRSeVGEm2DERzMkwPTaKKcq8LurjZvP2/Kp/8vX7v/zVv86Mv//mm+++++RGlMzEquQ+j2M4&#10;jNtdl8tlXaXETuLLugC7ci3b+ThyzFFa+TAj0evzM50XEl4vS+KdjaMvjVhw3/d9gkUkxrZla0kw&#10;m6U30ONHa21ZFhGZNuecWSWuNfvSH8VSmQ6bj+kbIpJnkpzzwYYsRZGl8AYPhbwiiHUVq1P5xxP9&#10;McuXHgvEo5kjy+f++cepCp0n13kBUNXeWkQMizlnNTZ93odToChkyi2RJAzgvg8RfXp9/XS75bJe&#10;X1+///iJBev1mRExp5WqAJw0JqEId8/0MlQhI5owKQszQf0YxGAPh5fzPRKeHiWHWMCtDAA9oi9P&#10;ULUZc7rbEFhDhu2f7h//8OHDT77av/3h+951zv1228Fyn/MGlufrp8MD8Dj8Pi8S63IN8H4c7dib&#10;iGdGwjMFJ/8kM9xrXuMER4mIeJTa0SPqf7odqMAkWu7SzPPVSGitLC4RESlRKAgzO7YdP1otE4RA&#10;FtEXQIkzRNx7F9Uwt/A6+Zkk4eZxOp4TWv0UlCCuu72QsFCj9pgGKFQq3exmxX+sdby7w4OSGNj3&#10;3c1JSLVJbwgPP6KWPHzqGq0vy7JG5D6H+SzbLgjmCD8ZDVS/NWURVenH9mY+tdaj++H7ZnPO8DeQ&#10;uy3SmvR9zLcPH/7+vv/pL37x/PrlNr0v/eOnD8uyMEIsCSZJl3URlrlvsIkENy0qb5JEUHogrKYX&#10;G7O+TkVVDXczdw8IzenTPeEssm3br//uvxxvn9ZVX9Z2vRSLPohTlMCBjHlsIlrDVUQKN9KeJEpp&#10;ab21zBCCEBDGRKQCgAVSPSr1Ukj0ZQFx6z3CM3Jd1rohmxkzVCQLF25BUXyLhgzpJGfWF2MOSmtL&#10;Xy6LNp1Whd3JxL33U3yJFKJ45BtrVjujuaBw98iyYzFRa307Ni0ujpGo4CxNR2RyJguFs6dlIOAg&#10;MvOTdFJDe2U1I4VVE9OO2uhr0wSQAXhflkhtCtp83HNsELS0uI8POT6+e+avv/7iL/71z//k6599&#10;80+//eHTfTui98uiV0oKn0cM1uaZ2xwfPn0ikuuyKvO02TiMpjCvi0zDD263+12V18uFmeYY+7bP&#10;aQBt97c8sbouoY15Wa99gWjbj6Mm0fLAtN5tOlDyMn/G8xYOxM3osTUF0SPBeyrlJdbXzxdRIs5z&#10;6M7P1hjhR7sHHpeDGvmL9k6fHTKfj2t+zOyJgowk4487VEWkjiGzOJX7zLJdnxJPwH36SWWlWuum&#10;nxAVIXZ3EU3k231TxvPz89hv2zh673kMpzDQogsSfsDc2lljUXUx7GeBHqmqI4+MMZ0Jl7XLdYk5&#10;5uHTIigtcUyzpCRuvaWHTZtjS+SaWRVRCenXZ9g47rfdnJwleXsb3+3/PMOenq/jOMytt7ZDBtFy&#10;fVa1w3y3QUlrW13ybd/bvlzGlZ5ojrkfx9qbNonIs4KXSYFkreK4Wm8X+lNFC19CoOCUx0scdXtK&#10;ZGZwpsfJ3KCoyKiblb5T9tfMnMNEGEwZkSfB0Ym4FVornIMz4ebgIKjqmR4AFTVlFmeg9U4kPr3Q&#10;cgwSlcwoO2PdmdK5mtgQ53BQoBapJGjYMQ5hpqX0/wQzRfVIZIKISVVVm3lIuJlJ08aS5hTRtYFl&#10;To/0DJilMi3Lmj632xhjR3gch08PD5uzhM6MyICSPL/74jiOf/zNP/ybf/vCoscYy9q1IJExw01Y&#10;Zg5mPY6dIyxcTIipMU2fM6zaqVSrGiJs+jwOaY1Vt/u9KkEJXJb//ZjX6/W//M1/fXv79O756d2l&#10;cw6hzJjh2PeI45De+nopZFtqttaZxAIxLTh7bxkEFtYz8C3SiZIKtxlwDnYi4shMm2ZTWtfWiNh8&#10;ZqD3dru/rcvlNJSDLSZ5Cn++ARIRZ6SFgUmbTncBoLLtRz2sbiHMJYp4Qkh8upk9FHQymxA5nS2g&#10;snURkzZNqt0vDhtELCxjGjO4LoNR7UMVdExWYaJtP2qJULwKstMyz4+9As3qroigFKZ6NQWpBtLH&#10;nA4TZolxE2wCf1rxi1/85E++/un9GP/4229///1tH/m0NBVONxJa26Vd+4i5jdvHjx8oon35k8vT&#10;9bo2keXjxzzmDDvMI9NRsbzIIioxC5GPMcdxzBOTgDksaVPt16criHpfnp/z7e0tIlpri4ewE1Fr&#10;SkTnddDd8zy4vXgzfE7XLAIhNyvR9I/G6TPEem7iWIjZPX7kyGY+5I1zGM/MMnM91jt4bFTP0Zyo&#10;asfjPNynm5Tb5mGPZ+ZMMHMSuXuMUf+k/jeBEIBwhuZBSQi35PPLHUvvY9zN++Xp+vbh47FtT68v&#10;923/uG0NR2+6LmvYcLOIbAzWxtWkbnVVS8sMtyS4zSPsui4RbogJeKblvCdmICHNWMGetFuE24iU&#10;fYLFgtu+9tZJGjFRSOaS5PsEeBkpKZ1ZJ3SGHZ4UaOvqZpjoTaTrtBFjrttOrGDJgIoufekihdHL&#10;YnCCCBQ4CYWgGqhRDW2Z4PrCEZ9oKSCRXEEac6RLlTXVbqUk/QgCmjZhmdOmTWIIlB47bSCD0ESV&#10;yavAMRJZLxEuSABAwtyaJtTmzAybBriQ9DMGPVmVhCP91MQKNinKImF2jIMJ2lRJGjgFS6wscr5y&#10;fIoUf1ctLLKAK2luYpaAPlLUoJNbpn0RbURj5kz3DN+nCUK4CesRGXMqCYkLa2fKCGYeY+7HduKK&#10;RWI/vv/+2+u7L0VrLR8ZUfwWCw/z66UhcxxH5tkODD4/MzcjpGhzG8IM9hAmQtTNkViQHhYelski&#10;277/8P0Pa1+uTxfApByGc7q7tGDVBCDK6yllzkgHLNPgIt0SrS0k6hksj2WpgKkAFAjzkZbuym29&#10;XiIcBLOhvTVWm+PY9y6t9eajaEsszEBUGtnNzKaQoMISySSkKjMcc3i4aAOoNU1PMytIAGWMMRPJ&#10;J5EG58AHLsI/i7S+sPCydAsXldaaQmspmnPkQ2oIwzEHkEkEQd0SMlOIhGXGrMBOmEU4AeEIc2UC&#10;cwZmWKYjnJiFSEtn2u7hFnMi7styLCt+8adf/OW/+Yun59e/+/t/+o//6Td/+G5Lg5EdPi+tPX/x&#10;SsLG4RSf7sv9dkvEnNu+BxZGEFMoBTNWXV5enpn4GJ5xiuZ2HGEmZbsqWF7iGGM/Bovc9x1gVW2t&#10;3GLU+7Is65xWg3P+0Q8hrpO9GJBlO26t1cuymrU/izlnGAmonj2RatUmAMxn9dLn0/izafIc4SPc&#10;nSiJSKqr+OGWeRzxdB7uospZF0Nv7TTclCEvijcQoaq1QmMhVIFy5mk8PzsQubg8ESGqNPm23bVf&#10;SWQfe481QKW4sTK3RVhmbGYTJ0IuCvQegcPm9Kw1vLO8TTuQSmwBj7RMSz7SR3JEHoFFlIpVQMSA&#10;Z9jwGbyHy3GIaFdZ+1pUkyZx2BhGTdYunEjmEPjYDvQgkaX3gHt6E5lj+3Tb3Mv/E+MYc4zee2NO&#10;Znf/fNTi0UqTtZVLBBmTZFRnXb23A1VECCqcS6E6A1CSKtouybKaWM8VOLNUv1fpi8zlZ5tu06y3&#10;VuYlVSZ2VIr8pBTy+Z3DRKJhsxD5vXWek0VEOCKI0EREhFSqxyUifY6IzHzoPIlpE54ZVtoZC3HW&#10;77kqxJKJWLVMhGbzDFCJRKS5J6iEizEmJdZl8Tm93qMI9yHary9fjPtbzrGqjrGH+XJZqUQMkfQY&#10;Y7K0l9cvPr3dNouv/vTPbre35+cXG1M7qzab09w+3D51kjk3YSGQzxmUXKD5MGQgMuyIoIwUEYs4&#10;xuER0pmFzNx8kral629/+9s/+/qnHN45xUWRRUlNc/Dsl1V7QSSYm85yLXKytt7WJERSshCLkkZ6&#10;BmkTEIiTmMPMI1Rk7Rcl3m6fpDXRdA+7j6fL2pZ+7Dsoj/u9tVVAFsHQ04+VoMwmyq1lJMzN3WfI&#10;0qo1LHG4ORFp7x5e13wvJE1msRMiAxmUIOaijBYNQptGxDCrs36MwSogsjmJhB4esGAqsL6KOhxA&#10;zHlu/KqA1+KUhiMyg5lVKIpkJ6Qic5jnuWnMmGljjn0ed5Ardsn486+f/4///X/75V/96jf/8uGv&#10;/8Ovf/13/3K/WwM1GpIYZHNovz4tl4uu/fr6cux38rGqdOWwsd0PC0hrwmzhlGit1/etuc859227&#10;vd1V5OnpelnX4xjBVI64aT7mjYgu12tburaWAVVV1YjYtvu2bVFoFqLeu4gQc6VK84FzJib3uilZ&#10;a41P7tppXK3j+Jy+y33K51PPzLVILQEmEUlSeiweJBkinFdbqgel6Hnn6+NBWGYUdLWwMplxwg3O&#10;VUul6bkuawSqdWhlCxHIkyrnrMrM27Yh09Nvt3trsuL6tu0gaX2tqfw+ZgPAGhwjfM4ZmYEk0WQa&#10;YxBpEkcSSSOSw91FjNLSp/tMs0Agk04jlwAQFU4wV3UOCSdgEcPnMPPs13XpKu3SNCbSmSLTe2vX&#10;lZlsQiwgTbVp+mFjP9Io834/Pr3d3783d93H2Pe9M/XLheJ05hEygMSZwUOCWavflvhsPsksEHPR&#10;a0mEK8ld8r2oBJIiMpK4ZigiJo80qylJpRfp7AAAIABJREFUTj331OVImgphzsm1hynHpGh4kcJo&#10;7Y2qRSRRDt/WmrYl73eA7rdbX/p6vcLdwzMjHDaOyFBpxWiswY2ZEdXJHRmRSNHH92emxyxWLUsx&#10;XQSJSZZnSuI0g1aQjfUsRGXhVRcXHedKwMLl6fmVOX93vxGLU/bL1UlYmUBdurYgj7fb5qAmOrb9&#10;d9/98w9v91/96lf3+53ShZUeNc2fPn16vqxdG2d6hDKG+bRBROaWGeCIiDGNQSANuIWXruU0E2Dh&#10;pjz2nRHromM70ny9LHl4gpZl5ROfCPdISkQe+zGSqF1UJFhIpSKgrJ2lfjYzs7ZWW+TyzIo2IKdP&#10;8yBkaw2EBp5mc86mQpRjTBv28tIqWZE1tkv1Smci06wU8PpsKZO5sdIY5G5MZO5FKIyoQSyX3lll&#10;HAeQfkYfSjspgjNF+rRJIQWkLY1hzJGANi2OaStQaG0uhSTF3KqwNCpMQCBhJLSxEKVHoAKaAUKY&#10;ZXotnlpTD9gcCfcYwEg/3r3wL//iT/7X//kv//u/+quPR/71v/9//5+/+bvvfpgiC3M5TGzeD7Mh&#10;2x2f+vLy0hcVoqWtvUlX0es1zMycSJJ43ncGVfenIxFJkcrydL1khDZVUQDBnCDWZhZzmvuZdahm&#10;hG3bVFWbuLuZ1V8jTk9kCe5Ve11fzYjY9z0fUdIKn6PqLD+vNk8GFCVxTSH8aPM4QVX1tjzP/x/L&#10;P+rXFsKs9PNCqHISgcpj7+WGFBJkFfEgy8tXvIhTzg8PT+NyTpaZO4OAVBZwNhJkcmu329vSlZmP&#10;42BetbX7dkhX4Q7A92M7bCIanxp0JJKQkNo/RFDvyizhLiLcJMxGpHmbkduwKhdV5ip/QcQJ5QCf&#10;aEuO+q6qd6g779NB0yyZ7OxSEXUL7u3aScih6+F+NukGTzP3QWEOfPz0dr/v716uZTY3dzNTrgG7&#10;RupCsZyqOBEqc1SXzYwID+FKx+Scs5COYABBxOlZwCV+GJBLj/NID4iSqHrGjBCGVGGusFD3iPAk&#10;IWZxd3fXtsQYVEZyKosakHALNG2tP10JiSGMTJ9TVMqs4mlRoURNVcnqFxWq6gtEsIhnRDolBzwj&#10;AunhlJATTI2yEAhzEHDihCHMKmpBzNzaAiI/wxDSl2XfNw+DkCVsP17efXldlt998w8GaO/pTkQk&#10;Sohwuzy/3PcRRN9+/4Oua+/L737/h69++hOfe0T6GRBOlVbZSpsW7oE0d1Up5Wt6BgyJ1vscRkjz&#10;Ai8ABJsjACoKuR29yfbpoAwQwr33Tr0pETElzlghsUZSijIJL2uKWmRvXZmnGepLpe2M+Cube3iq&#10;sAiSyeYws0VkvV4qWhUCOo/iJNDSl96WaunKJBY5P0OfBEi9+DNYhIS1d2I6jj2GC7A+XW1aOR1q&#10;ny6tE8p/MM0mEm4m2uoGCeZ6AReivjGXbdcjj2OXplpDr8j5nshUbcQwdyLySPf0cBGhhNtU0Zpu&#10;5lk5SSeK8CTKoxx+KuLmddRoi5cnWvrll7/46f/wqz//t7/85Tf/9Pt/9+9//X/+X3/77bdvgeXU&#10;OymnTSEcNv3NjTg/3iB6Xdp1aWvvvevL9ZqRS18v1ysApsZ8bPu+hwlSjMZhCDCRmXVpr68v16en&#10;27aNqOKcgtllYQPKBzHGALKpMnGN8CV1mFnUB0cgolJyRBREbemkkplpfh7QDxnlVGhOl12eJyJl&#10;9SF93qv+0c8/HZRZSk5p8cgyD5fx5vMvehzuWdfvMraXQ7Oii2eUuX4fXOC3BJ2KPNcOudwaqB1c&#10;RBPOyKD0JLMAXEUFXIhUasoRcPMMZW7SSNgiRmUnEsyikEKlMmQazZG7+cwwi2kZDkWQpLbkolhl&#10;lVeTWcUFzm1yhXwzEW7HkU6z3kgqsqg0SUpS5t32rksy7545IiNUGvmIcPP4+PHtmDNBva0F7bNp&#10;0jQrjX5+fyZXncP0dD8jZzUIPVzULJqZ7mEeLeprzwXnK08TCxV5A4TIoEhtIiraOmdOM08vclY9&#10;ctw0zSoiFLM6Ighl5TYttSAiZ20ap80xel96b1wLvYKOC+f06XGWMYswcbBlpk/b5whzAnoxbqQl&#10;co4ZTEvrxHCPeLjSSlB64Gl+/FaRtpw8LSIRqX1tmbilsc3lODabc59Bbu5+eX099h3u04+Yc5UG&#10;UeLm5iFhjp/+6c+fv3j329/94Td/8x//l8v/1BflzGkePpMogP2YFiYls3tQFZF6uLu7hdOyrh5I&#10;RiBnehCTUBmiSIUI235zCxZel374JBBL096ZyKdlWIKGO8LWlkScrMv1mXQxELNcrlcWmTbrFlaa&#10;qUfCiVnSDODISAezUKemUtU35ZyrTjX3VJGIZCbzE6/IBK8QTJ75oAyKOC+64Q6HjdGXRUTgzoWE&#10;U644UbjbdHOjTJt2pl1UkiiIVWgfA6eZgpKyHqB6MiMCzKplvvY5hqWrah1NlbesCYaJwQSYloxb&#10;EY8Suk+Wcx1OmLOm2kaE5bJob9eLyM+ev/ri9b/9b/7i5z//2e+++/jX//d//nf/4W+//TQTLYk8&#10;zJksywDMhw0P82z3bfekvembcGttXfun62TK58tlL4p8OIRI4Gbc+en6JJ92Bndt7naCH8ITOcfY&#10;tq2uMsUCo30vy0mF9vb7tixLa+2PZHFS0eQ85iAis0mEyPQMEF2vV2Tu983dP9+/z0c9T0g4EyGN&#10;E0CIoF6jZ0z08+n+kFxOc+UjX4PPC9hE4kQBKh4Wnz/Scc5fXFnC2uubWRlkPg//SYT6ElYPhDAe&#10;2wUVjYjwIJJhwYimTSnDHKAq7/GkBBkgTdqysE2/7x7eWFUaCD7ruyWnzf0Yh4eBABbuPYMzWkAM&#10;pJmZqEbOwKzI+OMG1FSYxT3tGOkOacxi09xt3Oe1y960i7rN++0WLDMwzYTj0plFt7lbxMfb7X4/&#10;Igg4g+PmrszpAeLkrA8hIji4MpFCnBkRTvxjSizcVJW5ZcYj3Ht+ccp6kAlPR6ETE0lgFuITKAVl&#10;Ny+gWG0ahYW6EGBzuvm5tFQdNsacvbfqR28qLK3CcuM4FGAREj3mGMdRAj0TKlxXolxGus+aTeXM&#10;lZ1+/ih9KeuPDGTI6fsiUQFyzoJREVfOk6S3BWDzyKQ40feIeKyIRFg1zNuyxpz72BftEBfpynLE&#10;zZIjwiMtcDvsiy/fteXyw8e3y8vTf/f1/zgiPn773evz5bEMSiKe44jMdDv2nYjWyzoPYxGAAiQs&#10;02OaDzvxyuCkJJIzh5uZHz7eIuL962trq+nc7/eXly+49fCYiIAkOITBNDzh0Ze2/n9cveeOLUmS&#10;JmbKPSLOOZlXlOxqDjCzg12gF8TwB/chSL49F+BidmeGO9Vd3SWuSHVEhLsJ/jCPvN1MFAqJvCmO&#10;iDA3++wTh1OLqFxZxEKta0BkMJdl2j1ScKSLZ7IszKMUmacCXbtuc60QSEjzcnD3tt7co5TSu0YE&#10;S2EhiAjVCCDh3ntosBTCPFohzeaKVARurYeppF2EORJpN+sKKYSJCIC0d7exDxz2R4nhdOseXqQU&#10;5HmaVLWbhjnwsK/YfUkTlWWzTohA6MZhQAilTBYeOjzfKE3wA4mJCwOCuqmaBXIJESgCRfz+VOu7&#10;5au390Tw3/7Hv/7rv/34rz/+el4RSkEhwIyIK2pRqxgCETHyCJsy2FSVqM6s6Fe9HZcZUK/rU1uv&#10;QnE4zJvpy/UFa7k/CTOHxfVyXrcteTvdjeucZJWcTXrrvas1Q0IinKcJAt19MGTMcpqnDCEkKqXA&#10;HnXde++qkH3NEIH/1UdE7HTGgbqMqr8DL681+ZUqk47io2J/Ycvs3w6DWk8IAFxK/eqb96l7HKLT&#10;PaSNmYl54EKIufjc+fiE6X+bwMQ4XDAgdtk0BKC7AoAQ18KFOH1xGMBDzdUpeQWRG7O0jwogkdI1&#10;XexR1baeFPYAZGGZS5kKVyTx4AgI5wSqADWt1YBwII841zJPRRBVm3eN8PTiIUbzhmAQWoqY+bq1&#10;FHqkzLowgGnrLZBV7XR/+v67bw5LnasQISUpdz9ViXiHzoY5Jw7yC4wUDve00RhWM9l347ADBYik&#10;ghONzdYQM+x72vw2RGBC3/XBZs5MTGnN0XtXc69T5VKYOaeuoYvbI9lkdH7Qe1dXZkEEcxORRLkg&#10;oKuqKSHuS3wuwlIol/swnGEAMMwtnddKqXlQiVSzMHPLIk6EJKXMUgqxZNy7g8NIbQ/V3t2AEJnN&#10;g0WAOJBKmVgKEE/TYoEBFMhSD139dP9mOh5bRBB187U37f23X38pTNNU3V3VpBSzbq5cBZimZe7m&#10;m2nGIABiIBn4rXWH0PD5cCBmCwskM398fvr46eF4PNQyq9r1uk7zwlLVo3W/bt0ASQqKyDSTTFHK&#10;dDzV492mthyPLIJMzGxmhLvoYchXKf2UcvMOaYmYEGpCHFwCQ80BgPMSofGrAFCKuA3p2s7jQyk1&#10;d3dmw83PPJhITWG4KWCkUVeC3hDMYoMfDWWqOBhciCI9JxsY3GtEIMTU1MSgUmOaII2OlTEzfmG3&#10;onJz08RdIHcwtVRAVO3pngiEgSSlpny6dyMmEgaAp+fHl5fn3rZpKtb6h98+/fd/+fe/fHhaFYEr&#10;Sk2AXoRFhIf2FZgpWwcLJC6Qkh4uKFUNWEquNMONCMJ9bdvW9Xpr69oKCkS0trWtbdt2vV3NfTme&#10;kKirba1vt7V1RSZiyRckL13cKSsAYO624y1mZq5p6Z72A8PzLhKVSZORV3Yj5htdZDcHEUaissxv&#10;3r0/nO6W6XCYDof5cJjTJgvGbiRnhS9Eyb+i4cDOlk8REzMDjkDOiGBOcCWvMETEQgxMnkEA7pnV&#10;6e5AYyZwBIhhoDOY14iws+4NondHlHBPJxQztzSGi3CLtbVsZDQG3pgvgLmpmpoRAVtw9MpUK7qC&#10;o6GEIJgFUSACeLSInWGCGE4AGXcpFaPzLUsakkjhgiSFw1p0ReVZwkw9EGmeasLkEEhYqJTben1+&#10;Pm+q3dzyLQTzcCI0dVcjcmTCSN+IQCJAigA1cwqm4R1mgwsVAOj5JmWiAwzHidxbjTV6vml5ZHqY&#10;G/g4RbhIGG7b1nvwNOWpLbVCROu9QJRp2tpmbsScroHZJhALwkhXGOhtniRIhDmTkfWWxLbsE4iY&#10;OMLCrLsFArl7N2VhrhXD3OO2rkRUa9nWzSIQJVlgIpkQmwZZouYemmMDUJhFtrWmhkhlmfvW6lLn&#10;wxFSRaMdwu/KdL1czaxM07vT/aYdS1lvz798+FCnejzMP//6swCo++16JWIukuJpD7zdbgS4miEB&#10;lrK5bRFmipkXzsPDIQjNvJldns/H03Gaj9NyZCnbdY0AjZB6mGZyM1MjCTUPRhGWeaq1UhGqRaZ5&#10;vdwcMMDRkQlL4dx4MRJQnrBsDmbGWf4RaSazXkRs864mbJxcujQBJ84tAosAoIhcr7dUvWGgZ0nV&#10;NtwOHAizXZ5cFTymuWaovAeUKT2jxzoNEUWKuataQGQEnHp4OCEHRUSUUvKidrN0Y86sgK5N1aSk&#10;Ak1gTOzpCQmmAYRpx2hj5RFN1dTTB956R4yxDUJikfzpQLht7fnl8vj0ops+Pl3Wa1tXc6lYpkJi&#10;4IBBe98UhA7Q3BAZIZBwqhwkaqZqIY4TM3KHiNZqOnUDdAvAIkJ9fWnbjY2qlEyrN43WVQYbwlIx&#10;vbXuEQUZKXAQDTVwTOowruaxzBy2H3VkXcXOhMlNWx6QryA7Qgrb/5arDrEjm4MavUMu41eNTnpU&#10;IUg+POVg9Kqcys59uH+ovXI6xlGw8yXBDAfVPm0/nXEQMHOHYNmBpiFqnmwZP/M6ASCa9nDVaIJc&#10;iiTG9OUZwr7CtcAAdYsIJsqJxswS/J+lAIAwCIJjKAURMRP0nh0wQnBGfCDQkGyFm4NqLVKWqWKs&#10;zbYgC2+9l4IhDOGKwcIh6AbESHMBM+1GwLIsAUzSb9u2dlWHrlaEhMnMAzEDVImMA6UIgDF5Dq0E&#10;iAhhCQMksODkXiSlIuHhgvt8RNCaRXja5ec+HSHX1gHgREBEwuTJLzNDNwoigCIc7gBIIkk3V9V0&#10;9PVwYfGdNeVm2lWEk2LYWlNXRB5NeYQUnqi6ao52Qeih29ZNlZGJBGIg9Q4R1gCiaydHnioCIrIn&#10;PEtCRQJobT4vNR9M0sgiPafCRySBSGYsMWDrikKXy40A51rdw1WBkedlluoeW9vWZteX68+//fLN&#10;d99t2/rp8WGaZvA2z9PD08O7t++t6+Xp6Xh3RMa6TGbRWncLwcxP8AAQZmCu05TmVhrRtd+29fH5&#10;iet0OCyt9YjYtLfWap2a+cTSI0DI1IGQSilLrctMwg5OtYJIPSxr26oUKSU7Mg9PhVc4JLuuiCBN&#10;w5PYVSg3BE0Aa53MTcMQsVRR7ekK6eC1FmJxVQgHHAm3MagXJFwCgEnUbFtXDKNAM3VjNx0eAACM&#10;pJDpEEQl6RiYIzEQBGLbtozUSE8LkZFanmlQiDTqiYerYhGAtO2zgPDIJZGPDQNShHUzAmImNELh&#10;/ZoeollImjWAWpiZE2jw48v1lw9Pt8vWbzZNVebFqAZxQDCSSF6TQYgaCmGgBmgpgSYGLIhOwQGM&#10;ASq1EgIHeOsWriiAoBG9W5WDoV2u24adGbt2QCSpwDT8QC2yEKUUycxeuedZt8ezCNhrZq5TYzgK&#10;RJiq73wYc8+FfnggYcBYFuYP7sx0RE9GQpoJDyXTQAVesZzh+uBF6Eut3kt3PqD8UQmA1jvxa6s+&#10;fmAgQjlfIaKjO2AED2dTsN0wMgiIKDOiaSxT+JVXRYjuCpG72WF3jszghgOIyNiqbNfTR00P05yG&#10;ZQ6RUaLMsh+DbvlXkJAJDZNkZVlGiWI4yboDmLqJkZAUqlCYMBptButqblCrENLWY57ZAS3MXcEa&#10;ATg6EwoVbyZSzKK37hBubgyAomaClMumMHUALEyEwORumQ831QkZAgghE0sSfUcAyBNxp7NAxHg3&#10;EzjJeyUgwBwQmUiKDJNVGCuYUlgkLbxBmGPEdRCLtNbmeWYzM6/z4tZdDYkz00U1uEgMeJqJiZDU&#10;VEeSHEYkBETIEIZmAQFSCwT0bogwz5NjbNuGiHOdCou737Y2L/Mih1vrETwtSzLDjoejabpD9JxC&#10;Y98AZTebO8Tee5kKk5TJwgJYDLo61FoLFSG6revz9dZ7P9+u//RP/9vnhwfV9v7N20Lx809/1K5F&#10;KiI8PDw2N4MoExdhliJEAZBOfiIylTnczb1vHRCQ2Nw1AojWra3b+v6r963rrx8+fPvt99ttPZ/P&#10;163NdTodT7UuMQyBoJTCU02XfpLKRSYuHk4BalaxmJmrISEFqxm5T1JKkYAw5yoMImad0HrvilGH&#10;T7IxSyQkjiAiObyGGkZM06Su5lZrmaRqmq2mjM7UzRDSRhilyLZugOGgYV6ZDMDcmISFYxDoKP0I&#10;ICWy4emnmba0xAmhE3hYOOd1507EtU611KwMocpISNisBwQTAWDu9kWkSGESIhUpiSlk9Y/wbtZ7&#10;h3ES4Pm2XVd9Odv1Bm51PkitdVMwZwgiBGFkzrIYTJTsGkLScFV1BASSwo4ILAYQrRHCodYSaAFq&#10;0XoDIgXvlpHZqJ7tKkslT/sWJFPH5O8CiHAWU2FOdCELMaVUBb4U6KzCpZTs4lU1JzBEzE/yUt+L&#10;NQDkKzwoj5Esm93lBl4792z0468q+Gtx3s8V3AftyP1tAMLf2g98gXfTumuXHgBAUHAAAPpoRV8B&#10;ZXRP0m627Wg4rJSJedivuCFzyQQyNQhHwlKLb4PqFVmt3XGP/lGzbqLuSCDMI5YsRnepGnngG2c9&#10;RDPvZj3rYGFA1vzdHhahal6YCEn4SMTCtx6uq6kZgROZEZBM09L92trNrYkIBhoABnVzphrAl/OV&#10;WdTdjVzAA4EH5J6vqoNhgLsRuQCnwXcSFADILA14iTkIOSDCbAAg6IRkFsOueZArUmEy2J1sHAEZ&#10;xojhjlSEkai3RiQiEpQm+xZeBhuKGIYtCWrvLF6Y63FR1W1dAbDME0pJwFfNTTcHKFIQIcDX1gBC&#10;REiEoAAL7XYkAdD7hgj5YIjIzEoRZNlUNWJaZqpTHti3rXOahbshIgGbGUSkqSAT1Vpby6g+dNNl&#10;WdyciCeAUqfe+tpuT49PHj4tiyEc6HS+XlX1h+9/+Muf/9j79sP3v7vdtnfv3t6ul6bGhdVUb20l&#10;OhwOh+Pp5eXiiMKcfaPUut7Wbubuyyzb1gBxmhcufL6cze14fzefz//+7//zH//xH1nKzz//vK4t&#10;kN/Px1pnZuqmZZlZqGsrVVAEkNf1cjwc3IwCGKlrN/VSCzOl0Z5a9zXUvXebploK5STOwr2tYX30&#10;OmFd2wA1TdWMeUKGvilyquZCtbMMlyGP6NorFxRB6xRIRKo99RNdGyUFbty3sWe3OBIEEBGoWQAd&#10;j4fbukWEMAIxgAckYxEgEIX7tppHESrpG+xOqc8mbLcG4JROohGlMGFxd+3d0c0tIkVXEAAOqVrU&#10;iADkIEDk69P5fOmXmznNZWYEDMBShTMSDsO9hxlSCBG6EQBhhVy7haXHpHd34PQ+DlTdvJl6YAHG&#10;4K69QzcMh/AOjDDNE0IgIyLotpq5bjdV51pJhJiih7qr6rIstiPmhJiGd684d5YmIhq5FMMqK2g3&#10;086t52vTnOdBlvaswLnCzG9J1zCIsfkcX9+xm4TYiSi9fXakfWfBA7weIVykfPXVO4wAANrnjlzD&#10;Jh+DhdOXAAPhNRQkDwNAT3ZIjAAgQgzzGI91TPuERCIQg8fCUpgw2dXJDDW1FHq5DRpJ7qNTF1Ok&#10;EFE6EziEmmq+rEQQoGZqnkHtKfXPl9ws8U+HsCK8zFOttRAKhhCga5o/ABCVmv8FgHVz7YkXESKh&#10;EAo4FIF5lr/74TshY4hCiaMTOjChFKF8m9A9tUgAwkxIaWENAJHk8HAAzwTc3noASIY64RhKYox7&#10;A/0AQCJmllx1MwlnoNWe3CjDMQoBMp4tZ/WRdl+KdFUCFCEYaxdqrasql8oiiKi9AWKugHhf7QFE&#10;6m9Fpmmq7mC9R2Q2GLS+RUQVJsC0djEzRNYIAyCpVCZ3VLWIIABzJ0LJYD/3gMz8hjx1ttsKADIO&#10;lXR1wO5+W7dSph//9KeHp8e3798tp0XNz5dz8v/c7eHh0/Xyclzm2+VSmJfDoat2bcx8ujuu23a7&#10;rV2tdzvd3Z9Od8syPb+8uJv2zK1KUEy21ijz2NSY+Xq5Hg7Hd+/eHg/H//p//9fvv/9dBHCRMk3m&#10;cbo7AUCtQrmaigDaeY4BRRgDpzrl3TEt88Ah848JdTWA3JinMRdFGDEyDaQiITlTTYaE7aQiAiSC&#10;tm1ta8k6dXdtfSiWCSOAYOzRcy8CQ60S0zwlN3rQ2dJWn4eZOyKYDg7TelvTD8MiVJvZzoAECILW&#10;OnLGkGGyXD391tTMNGdpHB4yAyd2NUdPVn1esYEj2NEdzMAC1T1YHi/Xj5+ff/3wqXVjrh7BwqUK&#10;UgBphIapQAhTQUrvE5GS7H4HMoBkaAeMiGgEBw8OIAdGBqIerr4L4sMIkGLosMx8600tbtu6dQ+i&#10;eZlzVRYRwtx6z6K8y/1xL5gDwc4txTRNXxwJdjAlWRWvHfrrYjZ2UAUiOIdMkSBcTse7t++Ww+F4&#10;OJ4Od8f5UEuhL8B8DPBnd5x8HR3wdeVIiIhcpL579yaPlP1b80FnPOR46G4OgYS71U6aDgNkEjQz&#10;58HEMP48jj+PtD8BdXczkSK1EJJ7uBsGvBpUoru6AQJyUr8H6IyRdmY2CmdkBXt1R3CLACDiQkRm&#10;WRSHpQtEmHYhXKalViEPAZ0LMyFzbvYokByIuL6qwhixMFYmQqxlMVXVrQp8/+37pTBiCMsk0zTV&#10;8CCIMpXE0bRb7z0lLrg/whTf7/74wMQi6fptKXeicZVQEqMQAokCgXcdUcYLZGqPQ6Qvb1oNMxdm&#10;zp4o98/TVE0117KUimTTvvXeWimTCCc5R4h9XIGISXoFUFUgzMm6SGEp7s7IhITjtgEg5DoMZsAB&#10;gVzd3KkUqRMQA4lIzdZgqjW5m9lLbFsjAiKGwMLiqtfrBQGWwyIiHrGpbr2pe2+dpTx8fuTCf/e/&#10;/N3nh4dffv1NWyOitrWX84taV9XT8TjVSVtf5rmIgLtav3tzBxDn88Us1q199/0POQVt2/r8/FSK&#10;qFqdpttt7arJN93WFZmXw+H9+/fq1tU8Yr1t3//u+3/+5//+w+9+RyRTrU8vz8fjQYQjrLcWBNM8&#10;5fZKu5ZShAsRZdRJ3gjCggDgHghSyt7ccLp0sFCER1jan+po9wIAemsk+f5KKiRFCiMABCFBBCEn&#10;id7d1tsKEbVUIAh3Yk4gwEylcKmT28hhTD1aTszrumWOhBRGxNt6QwKpkmI+D/dk+BHQl84DHJK1&#10;DpSjNoxDSDUTZz3SLjXGliixAo9xQkCyLbP5DQCiTU0BX67rp8fHj58+b9sGaaKRYh0KAA/rACYY&#10;kpcjszAjsZQCJN1sU/UASvDEHQdGz0LJb03KeTgiEFh4vtQwwofxelvXrQHL1vvWlIUPh+PxeOza&#10;nx4e8xQfva+PPpiZ/qrYhoikd8t4pgNmhnwddkg5Xv3wETGG0QsJS5ZqEq7zxLUc7u6Xw+m4HO+W&#10;u0Odi8gXOsyX35CaQR7KprQdgL20A3KRen9/ih2Pzwc9Vq6Y/TFFgGcCH6IwCwumSQVENqEBgOFD&#10;+5AY8+g1KNcFu0do2hswAJgHxJ7gnCOBu7oFwFB/fCnrA7JNQiHCCLgDTO9cAEDmwqUAcHdLpnOC&#10;1DT4nZ6LXnSf0OdKU5VaqTIRwQiAMysipYgQFaJaJUOXkMTdwHt4/+brt+/fHudaplILZ4xQJg7z&#10;QFQgF5ssUnNawxyjk7GOSYOVISh1HfRkHGvxPJqJSTgtYanWKS+sLMfDrQLDzLI72bbNA9wjEFKT&#10;nWKuIoJEboZpBASIgCzMzJC7CgSmSeUDAAAgAElEQVQbqXgFEM1SwZOeH3ug4n6spvDCIRycGHJ4&#10;KCxVKnhYBEsptQKRI3KRoSFzp0yGzsTO4VhgVQTCNfPMWFjEPRyTDx0AaOpdFQKEuIj89uG36+Vy&#10;PJ2WefrLLz8zCQlD+Ol0ZCaMOB6PTCCEt/V2f3/fez9fL4H46dNnKWWal4ioVdbtFm6H5dC7llrb&#10;1rZ1U3NmbtqXeVkOBwC83W7TNLXezG2aZwvftoaIW9tUlYW3bb27v+NaMrRk3TZEROLr5cbMtc69&#10;d1MN9XmeWDjpLvleQ1CqfjLAByDULGVuLKxmqi1FzgDIxMhkabWNmYJCIoKIFLht67ZuRMgsTDx2&#10;oQ4pj6Gh29KxYXOLAGLkwePStJ3IAiHMGacupeRMkFBD1spEFHyHgHKkI0q5TOSFm/bbOJjRKez0&#10;1ExkRHP20pnEFJlXbm4RtdbNdOt6vl0+Pjx8fnhs25aTWYaxAUMRYg5EJ3AmIiEWAhwREAax9t7N&#10;Bu0rIFyJSAoLM0eEem+9qSqEYwSimqmbMBXmUgQAL+u2qfFY+AciTtN8d3fvHs9PT2ZWaqF9m7qT&#10;VuIVUclcvQQYBgoRQ4K0wyaAmFmcA2cf/RxAalkhU3kJgLAcjof7++VwOB2Op/k0lammZ/cwJBjz&#10;WW40940v7A36Hr0EwEXq2zd3tNeW7OJw2D2/fiXfY0q8Cb/oniKbPstXNpLqnWyegTDZeKaRi4IA&#10;MI/MqUnnk/x+ZsrDgTiPvqBc5iC4W1juh4Mil6b8ysmhXWyVaxxzIExSdcnHSYihyah2QSgUh6nO&#10;U11qKQyCzuhgCqalUGEGByQUKYiiBt4DMKZK4f27795++9W7ymUuVYhxhC4BMWV54vRGTl1yhJkT&#10;pIqF0lfALJUfgONIQPiSbDuGvmx1zRQCikg+tUTjLIyQ0vodAIglAnaFAYR7WgNxRl7lewkYFjtL&#10;AdS8tdZNWQSJ8lJ8JduYe9eOmIyIHpm0apZFOVP0AN1dvWvOZWbBUpHZAro5S8kbGxHXdRXm3nvr&#10;PR30mNHNAJmQ3Fy71qmyCAm3TW9b84hal2mamcXMCPHp6enDh4+///3vXi4vP/744+Fw/Pbbrx8e&#10;PnvE11+93243sz6LvHvzJtzXbTvd3f34xz+e7u+51pfz5XR3j0h393dEdLmcTXWeJmYJ99Y6AK7b&#10;ZqaH02laZikVAEXKr7/99u6r96p+vd7evn2rbpfrTYqcL1czq1P98PFjnSdVDYi5TnkdzvN827ZS&#10;KxAIUZGKRGrGIojUW48INSVmc5uXxdxbb5nYIEWYB6gZCLbXSutaauE8sYkSz7CueVfVMpVaibmU&#10;WkrJUUxKHe9gRKADpMGAIAIjeqSpvgNCpvcJkwe03mgcwJYtJxJKKelZPYoakYUTQKZLpudBOJhq&#10;ZqZ/YXlxjitupuqWQo0AsHBA4MKbdkvbPCmt97Vtjy8vD58fXp4vZsbEKU8HCARngsI0cZKKSYog&#10;cyAakjpsKbndDRrTD6OUbKwDzME9qXdBGIhNrWlHwnmaKhEEbF27ptWKA5LvQOK8LKfj0c22bUvb&#10;u8TH8uTbtV/BzPM8i4iq9t7NDRB3xsS4C2Nniu9lfXTuuPPlEAgQgwhEDnenu7dv5+VwOhyP02Hi&#10;WvP55C5ux9lTRfFa3PcvpoEBQC5UY1/gpkFBfp4r+Jz3C3EpxTTcve9GcenvYG7uBok8JtrjDvvA&#10;D5ghLQiQSjJOFA48OGUzJQPkIgcTZDQ3RgCQCB+Z9YShPhaQaclNRCLhaJDGA2jq7tb3HT0XGaMQ&#10;RQBDFHfduq/cJy4KeJhqKXRQOW54W/uZtps5ogYIMvQQpKLZlrALwDSxm/ZVCcRUVd05VWfR1ZCp&#10;TEWYAKxrZyqE5hamRoUEUkYQSVDpBsSOWIg5UmYycPKdTuVhbtlAtdayCqcwodRCCNadiSFwQECI&#10;5mbmgFgEkNzbFsJ53TgEFVb1APBwZi61OAQhWngmDSKiam/bysLLMhMgunV3JgIIYQYi7d17g2DC&#10;XI2Cqho6IFtia8TmJkAivLXOBMd5JiYs7K5cJD1z6nxovQGEzDUoSLi1vm7b5Xqty1yneZrmz58/&#10;Xy7nIhXMt7ZNU31+ebpcXgBjWurx7ni9Xf7Tf/yPt3ULxOPxbiqFWK63m0jZtna9rd9INbO3779e&#10;DodSap3q+fxs7sfjaVnmy/mmFq0rc/EAAzjd3RHium1ff/31y8sLMj88PB2Ph8Px+OHDRxZRt+Pd&#10;CZA/P3w6vb3/+ttvP376/Pvf/97Mnp5fvvvu29u6rm0tU9qEsauaubY04FM1TVOqUkrrjUtJJtnO&#10;XSYpRbWn2a6bNV2zQS7MrkqAtUyp5SQiKhhh2jsyp65Mw5iYWcI1T/pxwwEz03q7iQh4QpgBYeaO&#10;CBZBLKpd0/8L84qKV9SWED3XY8mtAgwAKswipjpwdY+tbYlLCI+1PxIahNkocw7ptMD5dSLkwpkc&#10;p72bupqt63q9XNPpjBJ7YgaMQHQ3AmQWdHQEJEofQ/DovW+tr9umpkwsXIQiPZEQHD0QkXkIuNDd&#10;LFY1D59KYWLwWFu7bWtGfW9NiRmZrffr9fr48PD73//www8/XC7nl8s1Y2eyauOI0MmqxhHRWtOx&#10;IsbwiOTFjw3layAf7BA5RASw5LTt7hn+PFyvBiE1AQVLFx83BwKIQNj3o/DlV+ErsSZXsq/FnQJ2&#10;Ql7sgEnkdi5/O+Mw5h4DB/NYzITj2BggpgWNxeC55voVURAthpQLiCHQLZBAPUH5RA6Ji0hhUDLr&#10;+UAHAp9KKWYEQh/qx8AQ4iByBFUjSvs/LyRDG8aUm1xIP+9SCYQgNvOrelU7eMzE84ynCePkt61e&#10;1n7tuJpLqZvJZgwIKLwIWb+yAIFEhkoTm3nviiTEDKAx1tGMAC36nn27E06Trc4YHpLBtpm3RhQ5&#10;1KYKkFLZlC35ECcm8DnEirloTdoBEg/3uOS0jgD1BO5ba+wiuQrHFDpiACORB4gkqzKQmBFUe6ll&#10;XuZtXZlJvZs55cudlpPk5obRMc3MUiDPrB4OVMrUzaYqSAVbN/PCgoDg5oDaGjOLcD7yrfXe++l0&#10;Mu2A4AGPT8+llMPxWJcFiczjX/7tf8zz4f3XX623zTattUphD43w333//bfff/vnn376w3/+AwTC&#10;tgrz8XCQdFQmnufp6elZikitHz7+9u7tV621OtWcThBpmifmwtwDoneVOk/LXKdpXhYAfHz+cL2t&#10;gPj3//CPf/zjj8f7N0VKN//pj386HI9N7c27Nw/PT9fbuhxPb9+9//FPf/oP//CPy3z4/PD41Tdf&#10;mdqnh4eAuLu7Lzy3tbmptt4bAKFwsQg3M7c6z60rEXGRlI+aRe+uZoQsUwnAdrv2rlWEAc/nFxWd&#10;psl2K0hVbbrlCCu1kDAYEJOaBzRTI0KWAp4rX9LeEFBdkcg0VBsA1jKSttzDgHCk/nEVMofeW+Iz&#10;2WETIjHt6sIcxAU9mFlYzDQ5CMgE6GoR4UiAyB7mpllfmDAtC6XOamsYmGt6Gbw8P59fXqwpjkQz&#10;IhISQgwMdUtRLgthJHETPGD4pLuloRMLI0FgDMiXmSgwNDC3uL2boZqRCJMAoIYl39o9AiNjgvKO&#10;6r1fLuenx6d5qm/fve3m63pLUQgTcZIXYOAcXfsIMgTMENGIeCWw7DT2V+QkP8fYP0/BcDqoDDp8&#10;jCIaDsxf6Om5T3zF3LMbxH1K+KsPHLDMV+/eDkX4qP35zjF+WcUOc8n8qSw87h4w2D8DANiPBx5j&#10;RxolJrQSBpCmrOlJu9e+AAhkZBFmAnAiJIbEk5iIGQWJCeuYXsjdPCBXogChvRWWxGqJkIUKFxxy&#10;CkAEIRLhdHEjQlW1iBTVFsbjUu+Oy+kwzVNFdzcnEgjqFpm7OU+z6cYUZtv9/fH+eDgtS+5rJ5nm&#10;WnE4CWQaBw+eKguMWYkAUrWbXgUJsA+t9n62Q0YwmOeTG7t2qcXdUg/MIlLktq7C3LYeHiS8412R&#10;+81Si5kJMzFnmtqAdwkBUh4VapbYmYUBgEcAOmcKT8TWttSPh6mHRRghJJ8Js+FK43jErubAWAqW&#10;KtNEXBAZA7MFFBbKP5LrbURA6mafPn1CouPpxCIPD48fP32a59kjXi6XDL748aef/vVf/u1//y//&#10;xbqt6/by8hThzPj500ePePPmzXpbb+ttqvV2u6639av375dlqaWcX57N05MtlrsTED0/n0+nOwA4&#10;nY7nl5fL+TxNRZjLNHW1T58euEylzGoORHf399M0zcvMUi6Xqwg/PT0fjkf8gn2RR7CITPXp6eXT&#10;w/P7r7+epvnz5wcWnpf5fLlEmLothyMA7m57EAGllGU5IKGans/naZ7rPPWu7lFq7dZdPXbbOHdg&#10;KsQsnPCxW98O8zKVgsimZp57Vy9lIuGuZm7CsgOVyX4wZiEANWu3NbG1dP5GwAhPYUT6GXgEs7j7&#10;NE1cSmJ0PnzffVhxc7qaMhCque8ByG6aoQQR0HvrbfPB/nB3x0AANAg1T3JOsqTNwQLNwQ0gwAJf&#10;ztc///mXx8/PbsFUINMBuBAXJnazwQIoE7HkpelA5tG6+U4dYSJB5ghMF/0hVE+mdQByMzWAIJZa&#10;hQXcrLeeZJ9cDAMC7hJ/QADoqojx5s09QGzbmiWbCIsU3F12I0LNump4lFJgl3AiJAkRdnp6VkXe&#10;459yr8IwmGMcEI4g0zQfDse7u8Px7nQ4HupynI/TVHY8Jx0Xcoh4rfL42rm/fjY69yzdGdhqkWt2&#10;TuZcdoyeMS4oOavpMAPGV6LL355IsHNakggQI1M6B3kYNEF0MHMHFwIi0t0IVARgJAVCVpO8OnAk&#10;WwQjqrn2Dhk0aRashJkIARaBFjb28CjMpUj+6UhSLcK1u5/Xbu4x16nMwpWKsPSm23Yj03Df1MOZ&#10;64Susa8NtjWvBS+lInIQZchguDlDBIEDkYz9LfNePpPwCTHmMjSzoEBHllKkqrbeGoj01pg5L41A&#10;N1Mhvlyvp+VIhVrvx9Npvd7MgwuamWkf/uBuhQsCCXMGvtRpSuzb3FM3lC+7sOSKm8fV68zkptY7&#10;MRVmT4+6gAHXuxIiM4VDvpeBZA4OIvMSLGk51tUJgFmIqDJHuGEwCUYm8RgxPj0/3r+5lzJtbVu3&#10;9Xw9c+HbdluW43I4nq+Xh4dnj/g//s//66c//XS7Xp4eH4+Hw+X8whhu+vbNvVkXKd9+8/XlcrWm&#10;t+tZ+LtwR6bz5TLNVUTYohT55fPHr7/9Ni2JwkNNSy3H02GeZjPjIqmaW0TaxWaWCDSD5Xg3z4fz&#10;+fL//s9/T51O79pa33oOEHVr/e7+/tPnx1LKjz/+8Q9/+MO333338vRs7tr7tt1qrXWqLy+XMLg/&#10;nkqtyaBAotYaELXeP33+LFMZsj0Fdy+lIGC4IbEUNjUmnpaDIrbrmSH3rurazYO4SC1uBojMMi3k&#10;kZ2tT9NUuKqqMAeEmoanAjUok364bNtta305nqZRmCC6DzNqNSJK70zP/MzYJ3zEXPjFbmyDSBDY&#10;uxFCeGTFMAfoPWPukTAcBhC0k3w8EF8xCkdADkDEuN02bZEwOwE5QJqAQwAG1zJFdAsUpAAwc40A&#10;5vTyy1kAkDECw9NIg5g9wtRc072XgAmMpmkKZiB0s7V3TDZ2DB4PEqaPdyAhYURcLmcEO52Ob968&#10;ab1dzhd3y+EVAgYcCvvmK7eVMTbNg+qXJXHA3a8gDMIIoQX4YjIAuBMQRpmOLKeag0giPDtgE+Ew&#10;xG75Bu0Bn0iY+nguUt+/vR8DAo62OjNRIUtSQBAD0f5q5/cAjexKz8eqYbksCIC0lIK9BfVwFkFh&#10;dfAAYsnswQy7IE6JmrtbhFch2c8lJixMGS4HapDWNEgpr1NXM8VAZgALgCD3nMjMNcKZoBSpUyXE&#10;3rurOVFQVQBT76bZSZdaKpdwr1KZuN1uvW3gIWHg5h5qShRzoany7777prIwF0KUHRsUSSQK8hQD&#10;sGxzzLyriZRkO5lFmCMgS+I5yMy1lIwEzzkpOfK4w3mEJXEcNe9dS6muVliEJd/oGKrfsZ7lwun6&#10;n9YfAREeONSGYxsz/kdopuE+bD1dibgU5iGRyK3RoD9BQErVkLhbAEtdjijVgfNOD4dSipuDe1Iq&#10;zXpyS3IMvFyuxHK9XQ/Hw229Pj09hsPhcHjz9h0LPz09u8dyWJZl/vjx4y+//OX8/MKMh2W+Xa/g&#10;VoTf3N8LU1vXiHDV3z58+Obrb374/neAeH55no+HaZkDoXV9vpzXbTseT5fzeZ5mJtCuzJiU82me&#10;p2nZmrqHlLptbZqn4/HgEbfrpl3vTvf/7f/557//h/+gra+37enx8Xa75Y0gRdatCZc6zx8/fRKR&#10;r96/W5bp8fPnqU7a9XA4Hg7HcHx+edauwlJqJaDWOqd7c83UTV+31lVLLQgowizMhNu6ufm2NdMe&#10;5tZ7mCMEZuIKYamV0+eaOCKQiUSSg6Cq7jHC0oaNfyKLMpQ1w76VWCTct7alTCQptpkk5m4IlK5w&#10;CBgeGexJw2TGk5TCew6Mu7/yrAEzKpoDBnEsGVbh3u2LmaAhmqM6tM1ywn96Pv/l19+enp7X6+YW&#10;hLy73mWVTtDcmTmXxn23DPZAzfBBD7AgQCEWRBECTIMQMBu+Lk6kAaVOQMNoLVWEe2NKA7TInn2g&#10;Fa7a1YwYShVmMlMP93AkAoiu1k0h9wE7WzQx0jGi7wA6DiLiaNhfKfAZ64EjWY+4iMx1ub+/f/v2&#10;dDweluVQ52WaqpTkvMDOnt97dPibX5tA7c6aHApVH8TM2B/34MPs5wy9mpwFRs4GDulMRwaRs1ka&#10;TyNhOAVGRJrG8RCzIBYWjiAmAGShrDuIAJTxyim4Auak6L6KXUe90zDy4CJA6F3N8zpDRggCIcKS&#10;+AxIkIbu0YOesJe7U0imr7gDqD5emrtz4Xk6CFUqPk1aK02bC0MLv/TW0Urhbb3yTOfn5+fn87vT&#10;Sc2a41JxUIqIITQsTYwciT0DXwBydYmI6ZGkqlnsIAAJIG3tISLA3CkGqSAjKAEICAlEI8A6MpsZ&#10;cwEb2Yxm6OHA6B5mmtqObORVlYTTchZxaBLBQZiR0QjdDNyEhZFNGwKE67ZqKhXUbLPNtYvw4bBE&#10;AEYgSQC6WSnVALTZtBzUzA2EhQEjgJiut1spou61VpLi29rVHp4e7t+8QYzL5eXh8fF0PBLSVGfT&#10;pha9NWQ2tevthoTffvONWn97/wbc51puL88R7qbPz893x+Pnx4ci9Z/+8/+6HA7btjFhINyd7p5e&#10;np7P51JL9fnr41FEaq1FpHfdto04DocZEIXL2joSHo7HdWtENE+zeRyn6fnxY7hfXi6l1Fmmp9vz&#10;1vq29WletClVeP/uq971xz/+6c3b+2WaHh8fnp7e3Z/u7o/3ERoOh3lpmy7z/PVXX92ut6fz8/V6&#10;fffurbpFt011msvheHDEu2V5eHh8eXl59/ZdkaLaCSAxN896ISW4uCpAAGVID7Gwh2vrmYlRaWYC&#10;DyeRSTi1DhCGAWnew0zmYNYBQs0hLAEWdStSAEkwECjjpLInnOe5dVTtgZhWYeDuEEic1AlmTkg1&#10;y1faPnd1JoBcNgJCMicREaCDog16e9KXCViQbm5MBEitNe/NWndTHCHbKbPN5JBhkgmEGjY87B3D&#10;wdWjIxigYwQhMgERhXuod4NAQHVrEWwBYelLrLmASTb6QE4Q0FMasrvkR+ySL7X+9PRkZvM8T1NN&#10;m9+0wvcxO2By1gFBVQvXrK0e8UpTjKFKBSLyGLtWZMxlKxOkn2BiLmWqtdYUSuLoysI9bXViFzzm&#10;xyscH0Mmu3OWBub+7s2djxY7Uq9FlCDwkI0nXWfwmTItMw3TR8ImEbMjeD6I/FPjXIEMzAiAsEhI&#10;PW3o0x0njU1wdzpLiHqH7wECMo0EPSgCHDCbbaYBqCOm7yPCoN8gOKWOEhEB3F6pmOm5SFJq6qlZ&#10;OCJut1vvPU/N3nvbmnYNd3JP63EFdLfb9Qyh23Y7zPM3X79f6pLcoMIM+UcJmDCfd+5bMj7Uc6BB&#10;3g1VIN9gEcnOCHD8SypRU5HELBlFn+pTUyeiWqcYKKgBIGC4e5kqEb0qoXecNwAxjUQQU/MJbqZm&#10;5qqmbdsIvEh1t5y4kUBV1+sNk6sbhggsPM+LB3gQEq+tdQ8qJVgIBYlVPUdygjBzEbmcz9u21VJI&#10;ODy6qkc8v7xst5WIlnn5/Onj+7fvSykA2Np2uVyQyFQD4MPHD7XU+/s7Ea4iL+fz8+fPfb0d5unD&#10;r79FBAIs0xzuX3/9zd3d3Xq7betmHrlHu61rluzT6Xg8nqwbISzzjADmVkROdyeR6u63dWMWIr5e&#10;b8x8f3cHHvM0m9uvP//68PhwOByvl5uwmGoEvLl/i0g///zLt998883X315ut21dT6cTEbR1+/mn&#10;n/q2XV7O27omqrMsC3i42d3pzs2ul2udqroFxvl6naZ5nufWm5RCiM8v52WZXW29Xc00QVFhLkJu&#10;2nvPKRYiunZmthgOjQFATMyU9yaOu3WEs2saRQ5ZiOROTQYzStXM0546sTk1xqS6BzO7e2tbuBMT&#10;ZsYGACJmqJOkU3RXGBFtGcaZ6T35/3Gb5rzY3RLGzTHS1COQhF1du14vl03749PjL7/8ZtozA52F&#10;iwgLAUagk6BUIk4RLyY1Oteo2QsREAQKcy3MjB6mEWq+qTb1zHxUd2LpZpFk9wgEGvUw9loybp1h&#10;BBLgiWu7u2rLO3ewTjRTpeKvd42Jticcn8DS/+8jdkhlVMisGACcgwABCMs8H+7fHA+nWutUp8M8&#10;L3UuXF5vb8SBuWNGaacu6XXhigMdGrDMV+/ejFH9FZVPcwNIiiPyWHHuBwLzK4U8i/tOqR5Kh/E7&#10;0h1jx95zbYww6Jn5fHAQuNMRtRBKqoUh2AEDkv5ByYp3d81tDabdeG4GLV9NyjDzSHpkCJG5q3Yz&#10;hSG0AAycaw1TTCcgwG3bbut23bbz5bY1NQDkhIwwwoOQywwA88QUDm6F4d27t6fDKbeoRZgQkIgl&#10;dZxBCMyCRJ7G5zTmsYBQNTejfVeRyBrlN4gQUa1VhNPQK68y2rukOlUA0G5EKMJIYF0dgvIPhQNi&#10;W1cikioD5UwKDgAGIKfuNNzNWkOG3EYkIp1JDjmw89A0DDGUef6jUJ2kziSydhUpIsW6QUDvHRHU&#10;DLPfX1cP//jx421b52Uxj9ZVew8IEXbzUsphWXrv58v5crkcD0cI+PW3D9qtt1ar1FrM9Ndff3l6&#10;fKy1LFMiM55V7Pn56Xg8hsf5fG6t51xGzC+XCyAcT6dlWVS1t/b0+aEwT7VebxeEOBwWKSIiDkDM&#10;4XG7bW4mwqEuzMx0WI4//emnf/j7f3h+erlczm/fvCXmrTUEYJLeOwLfv3nTtnVb17vTSRjD9N3b&#10;N3OdP/zyYb1tRFxKvd1WElrbdnc8CvO6ba1tIgKI0zxN02Qe58vlcr2+vJzdbF3Xt2/u04ROmNIJ&#10;Qs0QkBnTWAkw1GzkXWDqyDAt8gOgr5u65ZDu7kScipnkw5MUc3e3xJG1azICLIAH4yuQhs4ijdfV&#10;FDDmeXnFD4EQ09sWEBHdPO9FZk5qg0OuxSjh2ASZDfw1mzvcCdNYGIjYIc6Xy7rebm37y89/fvj8&#10;wDIKVVZ3ZgQEJKCCpcqQulioauuq3fdsykH/ZsIilNJrhVCIPhaloEm3YbbUgsQrwDH6yqwQkArW&#10;nZP8ehz23lNRz1xyBv9b9JxGxxwUvrt276U2S3lqmrI+721pUtuHsD+fNghTKcvd3WE5THVa5uVu&#10;OR7mJZO1aYiQMm9jVI7U+YzKj7CbEoziXr56dw8DWuec2l43pQnIIFISG18Z+PT6wZxlPUUTEEP9&#10;mpB9RDDSK+Pnr9CincVjZmq5EYCAXXIliMWBACiAHMgJFQFqCcZm3SGEiHlINUopuTcmGkweyFX1&#10;8FuA1EQk6Ffd2Y3Sbj9cLRSgWZyv62Vr7khciEv3VMUakBSm/4+r91qSZEmuBJUYcRYRmUVvX1wA&#10;IwtggJ3//4nZt52XmV0AK4Ju4JKqShbEiRHVfVDzqMKktLS0VCeJ8HBXUz16yGHsQWsIVGs5TOPp&#10;dOy73pQF7JlYCYGbDVTzlG/V2TuFtmMppZhvFQCUVBSUTfdNyM4hsYkVjRBvfBuTnhNiKZmQVYTI&#10;lEQIqkSYt4ygVqZLLS547z0SmCwmpWT/XkrB3Y/IexeCb8evai651qL7/lxFEBUJFMEi/ryPyE5t&#10;s2/qefYIjIjzba5VYogKer3dvn79cptn59zx9DCOEyJZtp/d6MGYGETrst7WhdiP46QC57cLKqR1&#10;+/jhwzgdci7Pz8+iEmMAVQIFRO99jME7BwgPp5Pd3gpQqgxjvyzrlrZu6Mdx3LZl21LO+XK5eufm&#10;ZVnnOcbYDz0iBR8QSQRUdFuWUnL0frnNIYTDONYi5/O5ix0hb9s6DEPXdbWUt7e36/XiYwREIjwc&#10;jrfrtZbsvQPVZV4Cuy52PkQAOD0+hBBut2uMcVnXEKNFbQgoEgzTwN5dbpdxOhDxtq1fv3z9+sfv&#10;aIasoo6Z2S3z7JhC8GbfkUsR08ppFSNCgRJzraXBbgjB+1pq2IPfFIDYxRAQQGqxym5cKavRzAx7&#10;4I+KiBRybMW9ZcqyCejUOa8qKtV7B0i5pFIKAtj21cZ8FS2lgCoQVDEQQKvWIlVqBcLmr4JsxU0V&#10;q8I8z4B6vpx//f23ddu89wBkXvctAAeB2ExwueZacm0xgUXU5hLzxFZRECL1zjFhEamg7Vwx+wJR&#10;m3FgbysNZFCTCCIqWqSUuczDvgSGXe9FzA4UahFEtpQbEanVnJBby0vI+5KqVfZW5Uxruc/u2Hri&#10;pm6h1tsytOIeh+NhHKe+64d+mPphiJ13nqlZAdt7JgTm+3oM947RXLGshCN75x9OE7Q+sRkm2Mmi&#10;ujtVIrVE1cbOVt3VFwqNnGsFY64AACAASURBVF938wpEMDp+Gw32g6C9gB+gA8OXtZ2chv1YuJAz&#10;JN7ElsishMTO7NzQRtF2BDUHVttyKEKRWktWMsIPIKBz/h4IEBBYKpE6NttRJefQB0Gn7OYst20r&#10;VbNoKbkAoKIU9YgKJae16zygjv34+PhuGgfHTKjc3q0S2cbdRLOIljGLKqJpy9oIqgwCTJRzQqQQ&#10;zS6TzNB4XhbzMaYdo0dLmiSqRcwQW1VzSgBAjolYtFHBvGNbzpj1BVognoiBRJYUg6CWu2QUO0UA&#10;RO+DC8E6MjMhQLZtOdthrUgCWEVzEXYekUU0OPf68ppyZuZ5nb8+PZGjD58/Hk8PwUdH7JmjDwpw&#10;vV6dY2SHTOz869ubLZkfHx+9C9brIWLseym6LKsP4en5+f2HDwDqiLsY7aROqWwpHQ6Hvuuvl+v1&#10;evHsYuxSzk9P3x7ePRJhP3TX6/Xl+eX9uwfvfErp7e2Vmbq+M3Y/e19q0Sol5ZQ2R/xwOm7b2ve9&#10;Y4+IIprSdr1emGgYBgA9v70t6yoquZQYOzF7JsBSUkobs4vev7685lxAYBqnt/PbbZ77oSfmL1+/&#10;dDF+eP/h5fXl7fwWut45V0Wu11lVQ4yn48Offvrcd93vv/329evXKrUWYaZa85aSI2d4julYAKCU&#10;RAhdCCll78l5X2vNaXONp+QbHkIs8j36OOVkN5jU2lpJk6AbrNmgWlDCUkrKCRDtea/GhmCuJZeq&#10;iFBKzSkZ0YLJISIQq9m2gNp4XGuRamsaVa1VTXiEJkpHIiDzTK8KUqpebpffv3wppRJ784NBcjus&#10;3FofUSgl11pVzA/GcqCoUQ1RkMAH9uwQoKqUZimcAGzMJ+89G54rO1NEkQgtXYCIjThvPfyOUjRH&#10;X+t7oL0j2W1j7kxH8/5oyqP6A6vdLjE2IxbjzLQ/gmTCGNC2WXTABMy+66aH0zROwzAM/TB2fRdi&#10;cGFfXO/v3RiIdC+q2mD3fQkAlmD6eJjsdTSHCgVQcDbxtWGide743cagVWS5q353hOVO8bX6buY6&#10;95/aPzNT/ZCzL+aGN+9jgZ2s7HyIoTUs5pqqgoCOydsPkbt/EsRs+Iy2IK621mBm74JVO0Yy+bBp&#10;wciI8c4hkSkwRKHUmnKuqsg+hmgJ2jlvqrXrA4K6EKZh6Ichem9bdcfoGAGNLwTModaqaCOluWNC&#10;FbGJyjiwhOQct6nKegqwcRXJLKRr8/0guxTtQoJIsT1GI9KKmoFMW4poMQBRW8ZtUzcY5xdQv/MZ&#10;QGsRQEWkYjM2IpIaCu/YKYBZMe2sXwIA74OBaNfb7V/+v/9PRBTEdzH08eHd+3XdyCBjIqklbet8&#10;m5dl6fr+Os+lVufj169PHz59dCGWUlKpBv760DG7ZV27YSxSr+frw7uH23XOpaSc3l5fUy4A4Lxn&#10;x8uybNsWQ/jpT39S0ZTTNIzTYTQz28v1Ml+vx8MJgJb5JlW6ro8x2kPrHNdi2zA0EyFGvJ7PzvnD&#10;YTLiwdPzMzG9f/8+5zzP87qs/dAzu/k2d333+PgQvAOEZVlryTlt09A7ciCoALfrLfbdf/z2H6nk&#10;4/F0OB6J+OXp5d3jo49h3bY1rd4F78P1NqNi3lapEn0Y++56va7L8vtvv728vqhq33XdMNRSbQ9p&#10;j5dzTADzfPOBjdLqg0OjHJciYMQnEVUiJsfVwpakOudyTkSWs6ig4L03WK+acwBT3dWtSgqgzrli&#10;qxdiVWDCbduqNhWb3V+OGYmkiopYmjai2p7LBmgrdsbqUEVbs1ZBEai15pJKzpdl/v3LV8uD9BzZ&#10;BbQgJzt+iJBcsRQT24Pu1cMGC4GKBM45Zxw80VIl1VxqRSQCUgXvvJrWRq2VbhaEzN9b1TuRBFrH&#10;aQWU0dIX0A7C5uWr3w1WYG/W7yYNuMMIaC25weJ2ON1xC2JjnaihVUQMROCdj/30cJzGaRqnvuut&#10;uEcfbASx0kut58O9EQe92z8Q6g+Yuz+MPWBjwP0IrNupYgZw2OzD2mqF6f6r7Y3gfr4ZF1HsIln7&#10;bz+oplf64euO8MBOu6u1gqJjZ7pqg32Mw7OmzN4FH7CthnxwwXnP7JHJnJjYkQkInN9PDIsG3au8&#10;hUMgWwVyzM1ALhCBVAL1zN55YgZFUVKkJodTdc47RsORjqdjjBFREAFJHRM7BMSaUq3CzletUgW5&#10;3S7c5kHjwICqNp1Xy9ewg9d24kIE1j9KraYa3y10wFTsXYxqclaQUguK2BGuoKDInmMIhvYIQK3F&#10;WBNAyD6IVEIi70spKW0GOwq27YqWoi16m9g5ck6qOhcEpFSpUrd1Q4Dr5Xq5Xd+9+9ANgb3vp3EY&#10;plLry9NzFzqLJLieL9u2EVPs4uU2V6mP7949vb4BGQMDcy7TdPj1999FIMQ4L8u6bVVkTcl518Vo&#10;BeLXX3/1IYbgHx4e3j0+qsI8Lx8/vH//+Hi9XmvJnz9/XtI6jmNK2/Pz87Isx9NRRPKWr/Pc98P7&#10;9+/YObF4AB8QaZlnKTX6UPKWttVMCGIIzvvbvGxpO7+9/fTpp23brterd64fBgFRUUT6q19+Wbb1&#10;9fUNQPqhLzkP/XAYDzGGvhu7vkOm4TC9Xc5/+fd/DzH0Xf/ly5dxHH0I3gciylINml+3bVmWGAMC&#10;ppx8iMPQ+65nok+fPg/jIFK3nEKIIQQwcKYUUyOmtBnFNqXNKFuimnOzDKoi1DBLaeWDYEubd0xs&#10;ZtHSZjURJDSuTC45lfR9PWtSO0UrHCIyL4sAOPYAZj2HgKjSQl8BUM09UMQ2q8aCkxZczGKxTRVy&#10;LhbPU0W2kn/74+u3b08qSOy9j84HVBQBi44zK56dr7+XQxFjAVjvw4TOBVUqpW45pVJqrdCOJTSL&#10;Y2l+snZZqqhYxYKdymIVdu/N93+xUQP2LaipEUF3ky0ANY8WNUQWAImxcThpL8A7Aq27tSQRAZnf&#10;lCCSa9A3kg8cwnA8TNNhmqYudl2IfYzexftB0pp+W6fhnhoBAA13te4VAYCd8w/HCfbA7f0K2JHZ&#10;sGNt5+ePvvI2DOD9oNPd38DqFN2ZlKr6fW+s97J+h3dExEzPtS1KDZlha1UUQdQIuuCCd86bJQWR&#10;I2JA8sHbOXQ/eO6rAQM8jLxPTM4ZSA9GM7DKu4PyzdnHN2t8sr61iAjRmgsRew61St5KlXp8PD0+&#10;Ptj3xuB3P3eyISB4rwpABAClFKlKSM4EtgggzTGVmdgxubYiALNQb8ON5JJo52ZZXBIQ1dLsuojI&#10;ee/YbevmiHyIKaVcc/RRVEsRQlq2pEVUhCyZWsl7pwolZXtcmVrgn3MOEKRUUA0hWKiVtbpbLtd5&#10;nZdFFNO6AeC2pus89+PogvM+mvNX3vK6bg+Pj3nbrpfLtq3MbLlxW8pbTg/v3ovi6+tbiMHH6J3v&#10;++Hf/vznEAMgXq7X55eXUnU6TD74y+X6+vICCOsy//0//MMwDoAAUhEgOv/pw3vv/b//5d9R8aef&#10;f95Syjn3Q3+bb6Baa+27UURv81xKPRyO4zjJvkDyLtQiJed1XVXlcDghYuj72A/X2y2ECAqnw1Gr&#10;zOvC7EDVef/w8EBET68vKSUf/DiMgLCu2/VyCSEQ0jSMXdejoqj20+hjXLbFBycKVco0TqVk9izY&#10;WEkxdnbvpS3nUmKM7JyP0YcwDGM39pfrJXhviCKxy7kCkaHYIgJMCOS860JXjRWj5vMVdlAVxNYV&#10;TX4kiFBr8cFVw9/R7HLDsixq7k1aAAQQ1PJ+Fb137FzJOaWs7Y5A25N655xje7qrSKnFWtFacs5Z&#10;924DkKQ2TVBbMBKCY1sgKOKW8vl6++PL17fzmYmd81Zoqphkl0VREZe0bTnXXOyuFKmqFUBseiVE&#10;5oDEopBSyiXLDlyAwt15F4xT0Yq71Yq9vn2PvDBtbbUrR0Rm52cIzP4fUxIh7jl5Fnu0I9W0VyHc&#10;W9ZG17u3s/alO/7B5Dw7UBAE8t533Xg6jtNhnKYY4hA7Czu7Dwq4O3Gaxc6dJtPK9c5yacX9/cMR&#10;qUmpftwG3Jv+5s/WoBuyYmpICJpLjigJIIC5V9e2uP9+4XYIHn545/jjlSUids4IgvZKmRgZgRiJ&#10;kNn7AAiiRj9xZjvWCiajqGx5EwXnvXMOzVC9Ydmgu8Ynt4xrMJRJ1Bj6QEw5Z3Tk2Iia9uECIFWA&#10;WgXVoqRRtOZax8Pw8eOH0HXOcYxddEbfcsQEahmPpFXETLd1b0CqNqGs5Z0HT4QKtqAnFXWO254D&#10;wDnnmNCSyhFUtRsGRCwlA2BOWynVDnzHzCGoCiGxc4DomNk553yVGmJ0ztuuPKfVChBa8rWZgxKK&#10;FEcMIMSUSxHRXAXZrTlvqSA7JKcC5AP7AEjj8TSOkw/B+QiAt3nJpXgftmVZ19Xw32HoBfTPv/5a&#10;Vf/qr/9mXbc//+Uv3vvT6cjsctoul7Nj/j/+7u+en56fX54RsIvx48ePKa9bSv0weO8//ekzMT2/&#10;Ps/LPPbDNE72/L2+vN1ut0+fP28p37YFmM/Xi0gloqHvh2Ha1pRSRuTj8WQPcghd9EFEt2UBoOA8&#10;Ik/TgUOoqo/vPyzzOk4HAFy39PnTJ6n1/Pq65exjcMH76A+HY1U5X86Pjw/DMJ7f3ro+AkDX9Yic&#10;cm6LMcdx6KpKP/TT8YCNrZEryC6P0RDjtqZ5XkFhXbZ5mTl49o6I1221OKfr7aoIznmDIZBgXVfr&#10;D6VWqQXE5j8gREsU1B1WaE5E0rgf1tr54Nlz2hISs/NMLuUiIgYbKAgi+xCRSKH5dKecahVvJqNq&#10;rEdVAHasVXKpTZMpFQG8b/5ZBErsbOMtquScgOZiriEe0Nk6qirc1nmZt99++62kggTWOItqEVFA&#10;AU0551LuUDW0YcJy4oQJjUGM5BQgl5pNU4PGWMEd/r0vHkm19a/MjEAGKNAeYa+qUrUVwYa7/Kdg&#10;vPsx8f282H1yYTdjVGjyHdm/rMAbOHOvrvaZIqJ3rvHOETHG0PfjwzGGOA5DH/shdp33bYO4HxnN&#10;agrMQR33o4gbveWuAXPOf3j3YB+DqjYwZH8RViKBSH9wNePWCdpCrhksNGzdzr59E2uG0bVW14jP&#10;1Vps+1P3RWsr00QAUKuYwgp2uikwk2P2AYmJXfDRe3OacY4Z7OhRKFKlaqOLmBO2Y2aHhMiEzAqQ&#10;cgJgO7UBSeynQAGxiNhCVxHFGFHESFSM72XtdK0K4BwfH44fPnzw3iEAM6GCZxe7zhEVkxQC1Vqt&#10;ptvhYftJcwQlZGBG82xSZbIuiXZkq3FX2aYlhZJzKcVUaGT2SEhMBKLeuXVbS84hBPtcAACaSgIt&#10;ejrlnEuuIjUXIvTOGX3KTEgA4X47IFCtYi61PvTOBR8650IIEcmYc+xDbCN8KqWWdUspJ0K+Xee+&#10;72KMaduYPQX/f/+P/8Hef/7Tzynnb09PP/3pT+M4KkDa1rKloe8/fviQU/rzX/6cUzocjsfjEYm2&#10;bYtdTDl550B0nRd7mE+H47quQ9c7crfLDYnHcQJC9v7l/Prt+endu3dMFFzMOc/Xmwp0MXZdpwC1&#10;FsPpUspFBIGcD8TOsY99B0Sq0I3j0PfPTy/LMk/TZGKFlFLOOcbYDQMAPL579/r6ejoe5+vt7fW1&#10;SD2dHqfpuKa8zCsSj9MoVba0FVXfx9PpREjPT0/90D+9PD+cjmZLUnIOMaS0SVXvfErbusy1ZCZe&#10;5ttf/u3fPrx/LzUbSyqXYl6JSFjS5h3ZXad3Q1ZVasIUFBHrnb138zI755yjZmVoj7ABpxWJfKkZ&#10;lBRBtAKCgACRGVMbPGtdq5GUck62fLErWWqtUpmZnXk5KJufoLSQBmO7N6UTkKiZyEq1RQ5gEb1d&#10;5/Pl/Puvf6zLWquKggAKYFXIRbZSc1VFZQSRUmpREQQgk8vsgTvEJIrZsp5AASz7r3XtCGLci30j&#10;Ctry8Dwi19pqmpV1Q3taGSX6cS1q8MX9CW3dLfIP5b6BFlay4QdKO+ycyKYTal0pNcJi2x6QMnHw&#10;vo/j6RSsuHf92PWBnb0FBsQGfgBgwwOM3gq74Qwy3JmR7Jx/OIxW3Fv9ZzYhg+7rVN27aUT03tu1&#10;uCcKtnPJzgO7BoBIpLuvt20LSym15P260f2/7VeVdj4DEtvlRrbiK4hIZmhvSgZET877YPQGu0bM&#10;jM3ok5xz7Dj4SI7QmFVI0FKnlb2z9Q4SWcw3QlM9sXdMrAB7oC2DkX/teBStOSsoBz6cDj//8nPX&#10;985CMdr5KbUqMbFrigPnggFObBhUI1tZmKe53is7Zudsv1tq8T7YWtmuFVl2ZC7sLPcFnXOqwjak&#10;12oXFqlxt1VUzKJdVUQ5BETKOaecvKMudgSgWtO2llKCd5bGnUuuLTKCABCdF3vbzgG2UAZyrtS6&#10;bulyuVZjFygQ4dv5zcjgXYwMcD2fh2EIMfzzv/wLEv3d3/99Kvnr07Nzvh8GRb1drvMydyF0MaYt&#10;v769Xa+X4MLhcJiG8fz22vVxmZdSMzNrkeCcbUFVhIBC6Jg411KKKMIwjaXWZV0f3r1DbNYL8/W6&#10;zEtJeRh6M7+y7O8qqnsqrD12seseTo9d118ul6EfU8rX27nWepgO356eYxfZuev1KqohhNs8Pz48&#10;WnTJ29v54fHh6en50+c/2bZkntdhGBzxltOyLcu6VJHD4QCqJadlXcAcAmrpYtxSAtXgA5lPMlOp&#10;xRFfr+fOe0dwu10eHx6IkL0rtbBj+1hzTjkl75kQfPAqVQU8M7tG/wUzBWZmwpxzCM4edbHcI0Rq&#10;DXuDScQM36WIivchlVJb3A2K2sDK0h72amEKzgVErlJLFQCS5pzRiHMIaBUTEKuADbwGABjGAUiK&#10;WAWlytvb5enl+enbS6lC7BTYkthEcU25SLPgAARtr0oJm2eUhdIxsyjkXFMutQoQg7FWUBF2I1xA&#10;UDB+jDWW1iHZWWicBt1l/Tvi8p+g9lbKfxD634u77n6A1pVZT0X0IzjTGCW0f7X5yo4pM7s0xjmz&#10;izEM/XCcgg/DMAxdP/VDYGcd+nfS492vgPb/gxAAZH/L9vLYOX+chkZ+NObGDojb7GCYe3tZjaeH&#10;CiDS/PGt7tsizgT/5h4nIrkUq8wG0WAjnqOdM98DZ/fDELG5NAC32AlqPBqHyGtaECmEaIMMszeU&#10;GwmYnY+BAAXEOedj51xjtgECEVWtKkBM6BwwIyE5tF0iEZEzUiMbDNKoQQhKWO2aAoBagIYgc+y6&#10;h3enGKJzzrGL3scQGAkAQgiqwkjMu38OomWHGjGKmJz3hhXSjsLt26l2L9Ra1YLobWEAGH00aqyq&#10;5rLbrCE4dqELzltyodhHbiGlzkVi56P3xsd3jE2jLCpiQ7rWWrUC6JYzkRPAXEWBtlS2nEWx1Opj&#10;9LHLufzl3//DssSkinceCbdtM9W6Qz5Mh99/+y2GSAjzMv/+xx//8E//OK/L8+t57IePnz//9sdv&#10;pUjeVhBh9nndbrebc9T3Xa0lhgC1Csj1ekOCfhxU6mEYakq3+aIgXewOh0NOOaXsHIcYh3FwzvvO&#10;+xBqLSIy9ENalrJtOWURORyOOSV2TISKkHP23h+m0bFHJACMIbLzgOCjTynd5iXEiIAhxH/+13+1&#10;I7OIuOCZ3bpu87J0XX+73dZ1+fjx0+VyrSKHw6nrhvFwuJyvuSRFyLUg4+nhSAiXy1lr0VKncbid&#10;L9fzeZoOiGz234A0L8vlevnp809/fPm95Nw5HvoYg//29es4jiGEvutsSs52JIRAO/KJisTASCVl&#10;C4BVENp13zb5iQoqtuQvIFFw7Pqut/ruvBeRLW2KwN6lWuk7k6yF84A0BvKerwti/MGqRHR3C6+2&#10;JG0m1Ta4A8Bup3tX/ZBTcFV0WdPtcvny5dvr21sVZecFsAoqUhbNxaYHrFJQqyPkvZw5Zu89OitE&#10;WIpsuZScQQHNyQ6ssUV7D9bz7GJU3AkhDGLMk1bEG1SCP1iuG8gC3+u77rztJmjZiaX7jxgzAfeZ&#10;547d/Kev1hDbCWStMCAiCYIg+q6bTscYu3EYjQoZW5KLjRKKpFYX22KX2WLODA+5ExrRBDXf/+bO&#10;nQS4L2F3yAkbw8ac2c0uC0S0SimFiDwxE4NqLcWUmffLYRXThJx1jy8BMKNNNYwFEWubY2yPr6VW&#10;R8iu2R4goufIDKpaAUsVh+CIyakWzSkh4Xg88brWWsh5EAARBXN9MyP4yj4WMKdxM0sQUkJEdq5k&#10;rUb+M5NMRAQsqlmroItmnyWAhMAsSOuWb+vqHAtzytkhchccci3VuAckiiBov42QgQ3fBItT1mbU&#10;7qptwMFzoGb5YDsrD0bfJKLoQLUUDY7siJSGllOtVYG8a3Cn6baNzohaci6AHaGoFCnCwRGBKgA5&#10;EJGUl2UW0Ol0cLF7fr3040EBiXier947H6DU6hW2ZX16ejocjsfTsZZ6Pl9uMofgvnz7WqUepul0&#10;Ot2uF08MoLd5fn55nqZJVVMpAKpET09Ph8NhXTYVlSJSUl43H4MzM6ZSXr59m8bxcDgst2s/HZFo&#10;3jYeD69vL0nS6eEYYrCI1/P58nA6jmMEgJQXrZhyyikdpkPw/tfnF6iFiaLvA/Ncy8AjIAhoWhMP&#10;ruv6lDICeheCjxYTGEL0PqZcfv/9V6ny8dPHUvI4TgoQYgwhIPPj4+P1equ1ruu6blsq+Xh6uN7m&#10;JSVBend6rCJj310u55qW8TDGrqulOOa364y1HsbxdJhSyrfL5cOnT/lWtpSW7RxC9F34n//P/zoe&#10;JxaZl+Xl6TpNY4zx65cvP/3p55QKIqa0kULfD3lbbvOVAMY+9DECSC5ZRU2hQwilZBRhopSTalUA&#10;VAwhYIuvoVpqqYUIuQnlXZGABCqqtQpbyK1FpGJpNgPgnAOhmlZLkqlmW8auSE4pqSITam0eRxXA&#10;bFqJoIqwIwIsVWoVhYpEKeXbbc6q5+st5QLICk605YLlWkrJSIxYVUsFsQnSehQmRCJplEtoLGkw&#10;PKbBFlbKEUFgr9L3YBREUDD6JiIYwGwXh4l235c7wfH7l+4eAwpgu7F7rd8rKALYzvn7T+IelNpq&#10;+v4j2vRGhLb5bjQLGyzQpOK26MQmZbU+2z5SgDuhcQfMYaezfG+gnfPv3p0anaAVd7LSbEXdwG3c&#10;j2hTCOvebhsniIhsrw/mCGgpkD/04zlnBbC1rXW4FgTRJLEN4Gu0brscUkVRmbBR/RWGYTDRo9TS&#10;zhfvgFTBgl7AVF4qdvWhJWoLmAcckvPBr7nUhv/s8BkSmr8+tLFt/xjEcKFGgxOQLIDsouv6/ng8&#10;xmHwjhGBFLz39rl7dki8R82BVrWoaxvbnPf70oPIXM/adlqRGREcOx+8itpBrdXcg6nkqlV2YhUS&#10;ESg4xyJVVD2ziOSUHLUQD0RVAOeolozmOpCTtU/O+Zy3UgoTVZEYO2JfBWI/mQHF7bb0w9ANY6ni&#10;vH99e/vjjy/DOLz/+IGJ13V7fX1lwnVdz6+vXQw2lkkpjl1O6fn5OZU8Ho+KZJZT3rlu6GopT1+/&#10;LfP8/O0rEX348G5LGxM9PX3b1mXs++DcPN+6ruu67rbMjDwM3TwvXRdCCGlLUoUQa63btj0+PBh3&#10;u5Z6Oh6Xefbk1mU+v75aZ2e+9iLSdSHnLFK9czFEk0/bMiq4EIK3x6nWGmOc59vtevvj25f3799/&#10;/umnVMo8LyrQD8Mvv/x11w+3242df3r+Nh0mH+PpdHo7X4yCZRaY7Pnp9YUc+S7YYxKZf/+P34a+&#10;Px2OCvBv//aXELvxcEg5zeu6LHMXu9PxKCIvz09aS9d1hBhjqKVu29YPg0rbi5SSbVW4rktKW9d1&#10;zCQqTOS9YyTnYm2GXFhKQSQkjD7aXtTs2hUwpSQitZZt26T5ICIgWsO1R2JDrVJrIcBailWXWmyT&#10;RKpIxJZvTETmacPY1jeqbWJ2rvlHVlEbYrdUlNyS0rquL6+vf/nLv2+psA+IlEsFBUDY0mbEMMfk&#10;HTEogACqYeytEkotpeRiTGtrWgmIW7ut1cqnsdRNGbuPI7ZqFTDNuvXeDe+4nw4WOLHTIffMvt1W&#10;bEd7AA14oMb9s2+o97b9x4Zd9j90h6N3wSKSLVEIOfg4DMfHB4vn7mIcYhe89+zuMP79N/POdb9X&#10;852xAvfi7k4PRwDYJWa7Wgbalt57b0EKcE9VtT34vhwIzndd12QBqiJSagVCdg52IH4nUAKR2egj&#10;qNo2BsCKb7XtC7Vzxa5T0y/aoKMAUmqt1TPHGG2bamQSEVm3lHO2E8WWOq1OAyGQeQIwezuLvpOB&#10;jG2qFuki1ZI8kIytLyoV0UK6UO26aNFatPoQQxf7rgvOxRBiDI6ZEIgdWDB8FRF03jnviamK1KpA&#10;6IM3NJ+J3G71QM6HGJidIjJASsm8+HNOZOoqMTgc7QCyeyU0fB7YsWG4CFCqOOdrLTll7xmlihRL&#10;6ZZSATTnpCrOuVKkFGHnBHDLpYjmnOdlHYaxCjy/PFdRJHp5eQXET58+d7E7n8+X6yXGCCol52Ho&#10;7clK24qiBLgs85bydDpOh+lyvS7L2vV9rWW53bZlWZd5nefjYZJa8paIcVnXUupxOgx9//X3P7Zl&#10;Gw+HInVdFwA9Hg7LsrAjMM4GOwLqYl9S3taVkbqu3+Zl6HqoAkWevnzpfLRbPobQd705uhg1c5qm&#10;oe+tQUFFg87YOWJyzoOK867r4m2+/fzzXxHR+e2tVAnRG+Xj4fSwrOs8z1WllAwIp+OpiGw5p1LO&#10;10vfD7/99mvs45q2lNP1ej2dTmlba5XT4XA5v50eHj58/FhKDl2sotPhMK9LrSVt2/ntdez7tG0p&#10;53VdY99F3w3jlHPpQiR2tVhCHhABMvd9d7vNSBhizNumKqXUFsUFGEMgpq7vbZI3qoYpHpqDM4Ko&#10;pL0NN6ca69VqrbCjsaXpHrCkjEy11NqSvMjs7VTler0Y9OIc19psh636WG4UKJQqqkjMIgpICrht&#10;Kdf8+x9/PH17KiJIS6Fk8wAAIABJREFULZ+PHTNyzpmZuuidY8fk2DpZk8c3Fkqt1agxe5kgJBLj&#10;XKoimAYFGuoJllUNO3LSuIm29bWC0yyRqRXt/XxCQ06atfb9GABonJm9yCuAycXvmMz3jt44b9CQ&#10;b/snBbNMQNBmLVlVlLmfpuO7x67rh37oQteHGNjvlEcj/5DttH/EeQzjtdJpZZYA2Tl/PE7308AO&#10;KoU29Rv9hRiJLaFEVI223zwZAMAM8EC11GK2bXaKsoU77+tpuwLMFh3XCDP22dgrts/BclOMZ2Ib&#10;fruAjjjl5IliDLZkkVpzzqUUAHQuMHtAtnZBAXOptqBHcoRsAeyKbN6hbW9uPCURVW0Pjx1g+6Zb&#10;VZEdEZEAiIJAlmo8LQ78/v1771zfd12Mntn8RnPOdpKp6fQckyNQFIEq1Y4Wi9D9bq9ObQtvfIOa&#10;CqiYzYvxl5nIHPAI0HRZSOiY9+kIsQ2DoKqlFAux3tZVRZlJa0VVz7aoQEJ0xOycURfQZl3n1zU9&#10;v7yt63qdb6WUx3fvQ4i3+TYexo8fPrDj2/Xy9PSNCBlRakGEWjMzSZVtW0pK8/WmorHrYhcv1+vt&#10;dutidI5C8Nfz27dvX7WWw2EkJnb87sNjN/RPb8/jMI7T9PTt+XabP//0qeu7t8t5WZeh72otl+vF&#10;IQbnAjkHqFWXy/X8dh668eH0gApvL6+ai0cikfl6fTgeJZdpnE7Ho/H3l2UBhb7vHLvT6ejYGUnc&#10;MtkRwBFJqTUnQrrd5uDclz/+sKLx8Hh6fHwHSLWW6XgQ1dvt9vT16/F4OJ/PP33+6fnl+Xh6eHz3&#10;+Je//Pn4cNrWFUC953Ea//jyx/V6+y9/+1/Wdc05L9v2+vbqfMi1AtLj+8d1Xe1j2pYlOr/O8+Pj&#10;Q+zidb5tW4pdd5imoR/fXl4J2g0/9L0Cni/noR/GvnfkckrO2YKw5QYrmOxOALDW0mw+tI2GaHOz&#10;iormlJkpxsDMTYCz2yEiklZF83qs1e4RY2GW9vTaXswJCAIYQrvMCzZJDEuVnLNhwlKhiNjILIgC&#10;uKU0r+uvv/56uV7rLqRRAe8cIarULgZncjgpCsLOE7EI5FRKLTmnnItZnthpoc1MHVENQoZGUARE&#10;RW3BbK24N567mbAb6rRvDnb8xIB6e70g0BxzteG1d8z5R8bkf5L73Mt6+06589q/b27NSQXbmtoB&#10;ke+6fpoOx6MPcRiHLsQ+xOC9M6HsDjbwvhm9nyLc/lJzZbCyYGyZqTluNbj9+3bPDklAZGK18o7U&#10;kgAQrCmQWnPJUhu2bw4SRKzN4sRUl1RKsdHYFoYA92uBd08cBZVaAYSw6Ykag9SsBaBxdYwaaOsP&#10;dqxN5+lKlWR8WsAqItm0cghEKqSAyLRtm+7XW0x/K6AAUjLa3sdeRzt31JINtCjZHa+Yaym1KOPn&#10;z58OfR9DCGyibrVNU60VkazDsLrdQHAmJnKOm5ch7u4fQMS2uBLSpr0qJStI9KEFggOWlAHBe++c&#10;DyEQUa3ZOhYTiJdctA05YHMcNls7YnLs0AyQrb8DICRUhFTKbZ5fL5fz9TpO4+nhdDgei9R1WZZ1&#10;IaKHhwdAuF7Of/zxu6nupJZlmb1jRJrn+XK5pLTGEELoHt49OO9fz2drEqdpSuuWt/Xrl98Z4aef&#10;PvVjP4y98zyv85LWP758fXx8T0Qvz69/89d/czwe1zW9vLyG4FRknefTNNUtOQAS7WPHCte3CxP/&#10;/NPPQ9f/v//zf707Hk+HKS8zqS7zjRDfPTyeTkcELLmo1HXdYogIEPvOBy9VdxzDk2OpZW+BABTS&#10;tiKBIp5Op+Pp1HW9uc8i0uvLCwA8vzyXWo0P5Z377dffP33+PI3j2/n1w/v3zFzSxo4IYBzGL7//&#10;XnL+8P7Duq7IOAzD7XYzW61xHHLOFs2RysbMQz8AaBXth+F8PofQAeDQ9VYaLFl721ZAirHbUgJF&#10;Zuq66JwXKbYrty2xCx4BLZZaRUytxs7XUsmyI1oeJDKzGRaq6TkAEW0nD1IrIDnHJVtKu+14rCFq&#10;95VxExkhRK8i8+3GhJ699z6lbNZDTA7ZMTtAJHYmQFq29PL89McfX1LJzYwFgREdM6oiiGcLExU7&#10;uFQ0l1pyraXkUnIusltfAexzdm14OFlnrAIq0DRMDbtQBaMbGGIG94JoZgH3cGqpbeW5Zynp3fPg&#10;h03pDxjId1cVxEYshHsl343d799j0BYyMTEoWGGogBR8N47j8eBDOExT53znQxMx7XDxjw27VWlC&#10;O/0tt5oaecaK+/vH097YmzXjHbEgY0GZ7a9hAtC8aqwImreAqqrRktqhb5TbUk0CbRA6fPc/2Uee&#10;3SvM+k1jke8c952mD4q7IzCA1pKlViIMwXcheB989IAodW/AqyCi8977oECq0JiwYhAc5ZyRcFf/&#10;Q/tvBakVW4YJ7EtVAAAkUBEUADGfUskiqZa1pOPp+Le//JWlGYAKaBEtzIxEjhnbXoFtPiW2ZCsB&#10;hVqqlV1CJEBp0TZYSwVV7xgAt7SJiCcuJVcRsjwtEbu8zjlp1ktqx4l3jhwTEagasEhNQOAJ0PLr&#10;dwoBlSICWkWTZHIOmb89vx6Ppy3l8/mybmupcjgekGicppTWX3/77XJ+syPn29cvOedlWUop5+sZ&#10;UA+Hab5df/nlr51zKjBvy7olVXl7eTkeD8vtNl+vOa3/8Pd/F2Pohp6YtpzYOWbnQwDAdU0///wz&#10;AHrnn799C8Fv21pTOkz9oe/ztngkAn08nEAhramWSgg5pcfjKeetj1GlpG0mpOPxyM4H78xUa1nX&#10;ruucZyLq+5645QeBwmGaCMkWhjllBFAUBD2dHroYgnfmp2YCcQD413/9F2Z6fPd4OIxahQm2Zc1r&#10;ejg99P1wPZ+11ofpIFKllG1b379/38X+j99+z1vq+14BHh8eq0hKqZR6u90+fPo0z7e0bWlbvXNm&#10;tFuqXK7XEGOI4Xw+M/PHjx9fX163bZsOh1Lr69trLoWZnHPLsvZd3NISQzCSnlE/75iskRq70Kl5&#10;fpViQCgRgbJIaWJWMAmwqCUoIKY12bQttexz4f5ws1naEQBKLcu2mjklEZacnHOiWhVSTqoYYodk&#10;5vJI7Nn5LLKkvKzr0/PTy+vbuiXVFu1Ell4nsoOyYmSDVMuypVyyiBknmf7m7kOO+6YMAYFAARtl&#10;wRwjkMymgFQBGmSLuw7p++bThvidJrPX6YZZKVj0HrV2fP/5xpS+E092Lgbhvf3fC/odLoddrVJV&#10;kFCrUVVYACj4OAzDYQoxjsNojOEuREv+0fvL3aeD1r8T7v9CtJtNIiI79u8fH6AxSgnvmdxoRw1U&#10;0FYL7R21bhoAgL5fBDRXQi3FKqaIhStWxf+UI4G4Q+poBuj046lIiMhUTefwXc1FNg8yO8/OBd/3&#10;fWi9iaRUpGoRVUQfAjIROe9D9AGA2qnYQjKroqBjJvLsaLd+sHYbBBDJAd2HNwIiQEEFAdPfAoAI&#10;FARBLTUz0z/9178PzjGB5lJK9o7M1cY5t2NKahIwtJgVbB7vFkngkaSVZyHgGCKj0yrMxIBSdb/X&#10;LaFhP3TU8EQ0jNKHoNIoXc45876oVbxzZOHCKLlkRLX1tcXykWMgct4Xkd+/fh36MfZdKTl2YRhG&#10;512tknKutZ4v52WZL2/ncRxKlWmaYoygqiq//PJX4zh2sZumiYjPl2sFuVyvt9t8u15ijAwEUgnh&#10;44f3h3GsKi746+02Hg7jOKrAum0p5Wk8HA9HJp7nGyIcDtP59XUa+z6EklYtJTgmgL7vf/31P9Zl&#10;OTwc3r9/H6InhGkaVMttPhPjOI2H44nZs3cicpvnKuV4PCJALSX2nUXfMTkQcexqqd6H4FxJKQxD&#10;Lfmf//mf/6///t8B0MdoWRa11nXdtnUBgM+fPz8+nKyKpWUN3pPKw+nIRNfLpeQ89b2hwoSQt01q&#10;/auff359ebFVxziOjt2Wthjj+e0NCB9Oh8v57XI5930PBOuyGnVjW1d2zm7EruuHcbjNt+eXl27o&#10;+mFU0Kenp+A9gFYph6nPJSODdw4bNY4b/YORHQMYMAFqCkzYGd+i3HJjQBTMdwiB7JAJ3pda05bM&#10;B8TqFzui5smuiJBrcY6do5KSJdLFGINv45FnH2MHSMuWchVkBnKlytv1dp2Xl5eX17fLsq4CavoV&#10;VKi1SK2oxsuoVS2/uYk3zFvmjh83dorZwJgYCNRimRpoYj05WaJOY0nc2zrrHEXNPkea9ebOcoS9&#10;/70/dffytdc/2DVNOy8DGhBjgMV9z3kn1cC+UDXSeJVq79oRs2NkDn3n+348HkLspnEMPsYQAntq&#10;f+q7wJV24SfttXyv8/fijW2feT9PbOUL+ySCuwDVrHoMBv9+4Cn8+PfseBcRVFERYv6B3o+0K6mw&#10;iVe1Gd3v04o1lchklgAmQGbH0QfnHLNnx427zx4Ici05F7XFLDkidT4SUckVkAAZsbk5m5CJnSpU&#10;ZpCaQZSQ0VEBEMiq0pYC1gNYhwIAzeMOUAAVKkhVqQAVCJ37+vT89fn5rz99Kjnnkhxq9Ayh3TZ2&#10;3asA1AqIpWR2znmvIsGHKkVKEXKgSkAqCqKOHDNpBSIKfQ/17v5IpRQAeydUQdK2hL4nhJyy3XW1&#10;FN2X1czeohnt1EIgYsfe1ZxqQ0dFSwViJZjXrQvRh5hzcSGYrYeKbCkr0svrS1q3XPLHz5/Xbe26&#10;GIJPW5qmcZqmlBMSxhiJ6HK+VCnzdV3WjYNzwU3j6JmBceiPXQzrunD0L89PVdSf3Hydr5cZK5ym&#10;42k6OGaocjmfP338uK0zgXQhSC1Qpe86BiLiXLKKIMHhMIXOEVJ/nFA15SXGz1ILMg3jIVVhptfn&#10;16JlPEzElNaybuun/idmx8TrvBpeV0td52WcxmEacsnbsv23f/o///Ef/+vry5vtJ6WUJlVU/du/&#10;+evxMF0v5/l60VrGsatJxi6y6na7do7XnCSn6JxDuJy3Avn9x0/fnp4AoIsdAHz9+vX9u/fRx3Ec&#10;UPXXP//59ngM3nvHb68v02Eap+Hp+SWG7sOHj/PtBgBrSvO6eHbDYcol//rrb7/89S+AOB6mL09f&#10;T4fRuf7tchn7KCoiJYRI7GsVOxi2bbOYVkR0TCq8rmkYxpJLqZXMVRSaWa+CEoLtPGOMxCTrSkSi&#10;QkigkkvZxWsk1sgTBc9VaknJmCeO2XkvkliYva+iZVet1qLImHNdt3S93q63ZcvZ5BQAbHBfzcWe&#10;zSJSxHwEaZeUY622UqY7WrIjE/dqCyqGTrTcNlsfAoAgVIQffqzxD1XFqIbt99i7MppjG2mgcWT2&#10;srkXyZ37qHu9b8D9/65NhR8gaGxNc+Mv7hgIEKK5lxMzumaCYn9RRQTlToz58df+b1877rCXbsf+&#10;4Tjdr5Fqc+w1r2TVZuaiatb2dKdeKjQNmLnl2uqGTdReKxjOY+lE+5AIu72Xdcx4Z+b8YKxj6XfG&#10;qLJPomU1tURBt5M8CYkFgZ1ndsSOmBXNC4BFlBzDLh5jE62BEiMQ5FLt7m9eFuYhp2DB21ot98nO&#10;IzIWEKlBsiAEWSXVrAhpW6N3f/vLL1qK1OS962LoYjSuJxPtDZPNvFVUuKXQU8pZagtAJABn/F0g&#10;A/0bk7YWqVolMzlshyI67xyzqEopZnKtos6R4939GMk7b9v/qmq5h1VKyQkthAiwlGq7jlRKzrUU&#10;2UomJktsT3krta4pXW/X+XpThdPDqUqNIYTg5mUN3kspf/zxRVVDCH0/zLf5crsB0prSbVtjF7sY&#10;+64jhMMwdjFqrYA4z7cqOk4TEanIelkC+Yfx4NkzUlpXRBj7fp2v2zLXnE7TOPXD2A/TNAUf1mU1&#10;ROVPf/pTF0LwwRK1xqE302hyDph939u9NIy9j6GKhBgE4HA8OeedCwiklv4owETOeQEhIhd9iP52&#10;W5Zt894zcxf74IN17sfDcei6t+fn5+dvfd89Pjx4stRrLrl474euG/teVaTIti5GBHLO9/1wOEy5&#10;lHVdL5eLCZuZaRyHy/mMoMM4sOdSSq1lGMbL5Tz0vTVAOefrfO37/u3tPIzDMAyX22WvHTrPN+do&#10;nIZaMoh47513BLCzVHQ3mgazegaFZV6YuZTaeixRY741/kkuUpWYENBY5wjAztkKrdTCziMRO++Y&#10;xSIsa9E9G63WSsylVjFqAru7QyN5LwpKOM/L9bp8e3l5enm53G5byiJaREuVnLKpWxGxKBSRaj4z&#10;CgoEVqER904Zmick7DQY+6a2N9utvhp+3NgL2BB5sG80EVObAhTuFGS0CMy9x/3f6rLeN3I/1NX9&#10;fyjcYf47bIL/qa+9oxcKakGGTGziAAqhn6bhMHVdPwzj2Pdj7KMPjvh+JJCti3aRP5EZxP1ImGmv&#10;lpn94+l43+qK7p6S5ipuRGXaa10rce092wWzS5VzVtXgfHsFiEbRE9XdA7rFtTTJb/sNarV9N3Jr&#10;Tog2d+2bexDVBrEBGh9Td9Gt44DE0MYiUCBsHg7tphSxrEgAbU0rIEpLm0QELNV8JYylKlWqiiAi&#10;GhkxZVBtCfDAQIzMorrkDaDWvP63f/ynPnjvue+j92Qm73fdtlRLyQBmrkXMHm2fVCg4z4iqsNtk&#10;UJucVaQUUK2SRYS9LTMMbwTvWzKqI2I2cRoAQC3FXFKr1CIFEIigKXwJyTliR0ApZ0UE4qJ6u163&#10;lItoiB2xW9c119oNo3Pu7e1NigJRP/alVkTctnVZ1s6HnNKyrC74YeiYyJG7XK+l1tu6XOZFFI6n&#10;EyEwoWM6jJPkUnI2a3EzMstrrmspy/Y4ngJ7BnKIKLV3Ljok1JrT+eX1NE2H6TD2/Tj04zB1fRdD&#10;KLV0IT4cjyQiJRNo3raSCnsmF+Z1Fa0glZkck3303rngAxKXXFTQm5UPsSPHzhkpRBA58LJt3vO7&#10;h8e+65wLoJC2bVkWZjpM0+3t7Xa9Pj4cj9NUtd6uV1DoQsdE0zgSU5ViepMtJXTc9f8/WW+2JDmW&#10;ZInpdi8AM/Nwj4hcKqunSYr0kDIzfKAIRfj//8HhyHCqu6oyM1Z3WwDcq8s8KGDuWW0PkZ6+mAEw&#10;mC5Hj55zIKK1tQAodXh3evf1+9dlXnrvbnY8HIpwuDHnhg7O82xqiDQv8+Fw0K6lCgTWYejalmU+&#10;Hg8Ascw3CHPXUmWsJSBAlQiHOmwyHohmnj4bvbe2tuSqa1dTk1ISO/cIYq6lareIIICSu04JWqsi&#10;orklnRIIaw4hAiyi996t30nKxFQKW7hbdDNkJpFAVHcNkDqUYYLAtq63pV2ut98+ffn67eW2NN3I&#10;095VwzZd9UA0AI3Q2AiMmyxXECZNGQBw0//dK1aK5O3EDrncwRmAHK4S3i1PXxkrGdT8zXrRPRb7&#10;Hcu/1/WwxYh7ab5X0Pfg/oqK0P64l9Kv4XifJbIwBGScfoO5PwzDeDwcDuMhVSGZGGEzz8gqBoHf&#10;Hhju3nuw1dxboVye3p22wLoXjpTSKwCWMEsqQb5BYLYZ8Va/J78oaK+2I6fDkCU/bGgZIkTcRY1h&#10;Hzbs6W5rn7aMhPske5d0IBZHyM8jFaE7zXOfid4vsAMEhKmxCCG21rT3XBsyiCB0D3Pb0ImtwAlz&#10;C0ASyjkvEgOkFrFaGGAi8MjCMlQu/Pz8baylMv/Tzz/9+P6RhdI/gYERMLfoshy6s5WQQFikcNYI&#10;pUhhzgvCe93BOdfbDN/Rw3MjbxvO5N4yQqafOoy4pUNAQjUjxlLZwMyau3pYIoqESFzMTLs5AJca&#10;Ed+fv7+cz4E4HQ8PD++ez+fMkQHw+++fyjA4BSCp9ekwfvr0CT2O04gR0zhO09jbCgGlDs/PL6b2&#10;fDl/e3l+enpfS6m1rMvy/ulpqHUcBgTQrgBAwggY6mGGCgX4w+Ojtu7aCUDbQhSMwAil0McP7037&#10;aZqKcE31XaGH0+F0OF7Pz6d3R1bz3tqyFBECCnPAQOZhHLT1ZI7SLqGR81UiYpZaRyLJhtDAuTAX&#10;lkE8nBBrHZgFkW7ny+16TcWCUor1tizL6eH4+Pjg4SKcokvvn96nFpup9t7N3cwdgGslpjqOGV5b&#10;68T8pz/9cpuX3lu3/nI+F95IIUXo8ekRET59/sTCz9+emegwTeHx7uEdEX7/9p0E27pEqAgNAzNS&#10;usWKcClSSzHr26oK7d6WEYQgROBbeVRKTVTB1E6nU61D7y0CqtT8pCabm0XUFAhjW4naIGxVt4AI&#10;dHNmLskTDksWubtZBDJLEQAMRLUIJK6Vqay9964vL5dvz+e//frbdZ7TYqqbqSXNV1g4AszDAMzB&#10;kyec1XjKVkHkW4qAd8Iy7CIBGYkTb8GdT7Lz0THL+Duy8YqJ/3sWyp4b3nx/Dy9vMwreIW+6/+0d&#10;L9mTwX2DdM8cWZ4i5lpWBBAgEDoglTIcjqfHx3E8TMM41mEsNUvAOzuGUkoLCRF4YzhuSStj4D3Q&#10;Z3B/2E5423EA3P3zIrl3aXECm5zQfdFqO7ttwLGxazDvqYgkKW5YAWzkSbortdgbneU3F2LbO0iY&#10;LG0OEUgkC1ci5iKpXZN/slXl+yRg66EAXY2YEGC3Qt2aOY9QMwiPCG3aVfOuEaZu2lrbaULupuYW&#10;GOZuEY4EuX1q0VtLRw9B+Onj059+/BHCS9nk2kWKsICjmalZKsB19wiXWrKkzQthppzyg8IElFQH&#10;JJIikDe9GhKF55KXddO0AXALLmUYa9pL1VpSD6RUjvB5uakrC9dSOMWTIzGisAiWcpvnl/Pz+XI+&#10;PRzLUBC5qd3m9Xh6RObz+XK+3h4eHs7n83gYx2Foa3PTodYEImotTGgeIqytXV5ePn/5eno4PUzH&#10;aawE0Fs7DPU4HXpfW1sZ+TbfpJbeOwDUWsHCVQ+HiZkBQ7U/PRwPh0H7ChBIUGv98P5xKCU1lMHD&#10;2jKfL94bWB8LL9czh2tb23wjhN7W3nsRYQKEsN4I0dRKKSJ1bUsdBiRCpCKl1prS+VKL9j4M1dG1&#10;refzy1iHWoSZdW1gMQ3jYRzdfT6fifH9h6e8FwiQAJfb7B6PD0cEVHNiQpYAtAgiOT48jNOU6oll&#10;GPNGHQ9TreXX336djodhGF5evmu3UsRUrffD6STM4RZu+5oV5V0NFMu8JC07BSPdjZHNzVWZqYgI&#10;4ViHcRy7qrkNtWjvYFpEIhJsgVpra+rutZZhqK2t1nsiFR7AjLnQ11VzwTV1ZFMxBgDVLdW2iVLX&#10;Jc2GbVP+NgvA1IlsXdVTQJcDxQHmee3q376//P3X3/766+8GGEjdrKkicBEutTKxmaV62b4MuvXc&#10;e2jdlOU34sNrofwmLt//S38IPvDmsdXm9/TwBjq+B+KNDblR+Lbh6luA5Y6xvBmxvmaF+xdbcN+y&#10;zobUQ8qfZN6F3EDhMh2m0/H09G4Yx2EYhlROYknmUh4hU9lrWWSWNKt+W8Ijbuw7FpaHd0d/Q7JH&#10;BGRMUGSzXNq3RjPE52kQb3yTJHMQUeBuSh2RNfiuNImQLh+7e3pWCJg67/ecFpA899hojekCmaoI&#10;CEDAxKXsbc7WNLzR4ofkcUd6IyIhomd8REzXQHXTcA8XYiTU3s2MCZk5wtu6au9IKJzIiW3nm2mW&#10;GIDMc23PcmPKW3s8Hf7Dn39BjNQsJqKhVqECAW1tgMDMwJsdpRQOcEQUZs+yq5RdDkmQ0VIOTESk&#10;dNWuSgwijLl7GIAIxFxr2RLkjgcmqzTn/BAwjWPvOg6jdqWArlqHQUrpaq23v/7tb+o2HQ7Hh5Oq&#10;367z5XIbajWPdV3n2yxF+roCxuEwhdn5+YWJhiKHaZyGQbVfb/M0TkXq598/nc/XH3/4qK3drpda&#10;Buv9MAw/fPjgYYhYSjmfX4pIKosVIiGarzdifP/0dDiOBAHhdaChFAybpoEpPRED3AXRta+3qy6L&#10;LXP0hUwFQ8CjN9em6xqmCCAIjNtum7VWRMJdqhQpalqlyuY2DuihvacANRN5qK7L7XItAUyBprau&#10;ZJbb1aZ9mW+u+v79U6nVVBFCiNd5DrOH0xHCw5WJIIXSazUPNTudjuMw3Ob5/HKutSZjubW2trYh&#10;bOaHw1FbH2uppf7+6XcMr7Uu68xEa1/LUKdpKlUibKh1bcv1chnHYRrH220WIXdjoXVdTofp4XQo&#10;IhCh5neLZPAI11K4976s67quUup4ONRSTT2yrhd2y13+flcNc4/0BkAidzc1JkzlZ0RMmE7VTLua&#10;QoQIZ75PnwuPQCZzCCBANg8F6ubz3D5//fqXv/76/XyROiZu427pmJYesKZmlnTO1IkISxLw62OL&#10;7IltUq7IvJbhkbvukETFO0nxDWUlH7ajLm85J4mmvyaIHWcB/ENu2Kv1O9kP3zzzH5Gcf/e3sW/6&#10;ezgzgQfnhhBTnabxdHx4fBzGaRynUcpUhqEUIkycAzGnnJCHvRl1JrtvAzxeXUHkfrCZDzNG0zZj&#10;2C7SDi/tU93tEm7GVfsSaS6J7bLviKnWa2YU25zDN4IMEJGB5SjDdzOKZNcBQnioKxIJIwkTISa6&#10;XMsuvLUV9kCv7NF7qiQiZqIi67Jq6wCQxf4ucmBIuXcXyISOkK4dSQF2B4C0isfA1/YrB5xu7j0i&#10;WFC7VqGm9vnT5+eX88cPD721Mg5IlM92H4F6BKRJPEZrK0TQMBESs4B55vKIQMEiIzVtva1dD4fp&#10;8HDCGbWv7s6F1MjCwgxTqMehTgMEIVGpJRxUO2900WKqvalyS+szIvj+/M0duvZ5mR/ePZweHtR0&#10;Wdo8r+4xDHWo9dvLeVnWYRrUbFnnjx8+nMbp65dPGP04PAxFmHCer7frrQxD621Zlq6dGP/bf/v/&#10;hmH8j//yL8uyGMZhGtU7RAhTuD68Ox6G8de//R20T7X4OmNfD+MwFRmLFIhCgWoB60hsXdEVtFuo&#10;tQaEbZ4xItR0WVHYPG5h5k7IAVBrvdyuwHyYTqEtVZ2LFGqNIE0ioBKb9jTMtW7OEL2bGVYz12TB&#10;TcSqywgyX6/4lJZaAAAgAElEQVTzfGNkj+jaEajW+vD0jsGhLw9DMTdXm4TGw4DhYT2cDEyQeJws&#10;4KztMJSnh9Ptdvvh6V1Yt/wkhZXKAfT+8R0SXi/n79++ffzw/na9HE/H9++frrfrz08Ptzm90Esp&#10;5KCE0qwfp+HD+6d5rMt8c2uP7969vHwfxqG3FTCeX57HWt4djgHQe+citVZ1RYpSiqmq9q0/jNC+&#10;IkpAqOomoJVGSxs7BHOdM8f1iIE5wUu/Xnf3QKTpMMVtMW3uXpgzFhCRACRrF4kQDJNOHQgOLMPc&#10;Xp7P5+fzuZv72upYIYBQMjyZWgKJGW3oHjl3kOUOTmSxCAG5W7hH5D/G0GS5IOC+jHmP4DkJfluD&#10;Z/zwXUMF93gYu3HFv39k8HttF7bsgjuB8B7yMa1T7xLoSaHc8wfuEHdmCySijfe+kR15HzMEegAg&#10;4S5vkMM83DaO9hzy2sQIZCROsn+Khr8p8cNc3VMtMmiXN8vhXmwoCPpd9dPdt/cmUhrfN+fAtxcl&#10;T/4fsiUAhOc+2CYP7QiB6JCsJtgGpWEEu5Ax7KTXjU6zJfD8YSllnmcLG2olktab9o5FclUZASMJ&#10;oIgWZuqR+MlQW2ut63Z5YlP78Yg8ipzmC4m5exAxPb+cv3779uOPT7n75hoNG3LNjYwEogK2D4b1&#10;BoHH8eARRYSHirsim7mBRiAwsyP00JKTUBALzU8VMaWyakHkwqouDKYG4WUYc+PGFM3c1CsJAWmo&#10;eU8JLVU3j4d3j+N0bL1rRO9LQDy9fx8en758cY/DOC7L7BE/fnh/nIZ1vmLYLz/+lKmtt9Z7Hw8j&#10;En/7+nVZ23Q4/PDDiYke372D8GkcPx6PXTs5ICMTChUCtK7o9uPTI7SG5tD64zQchEEVekftYRom&#10;RaTPc9dm1oGxtxam6+2qqhQBHlTr5XwlgFqrIwVSv81dDRFtnoc6MHOdJmRpRBowHKyMI1pUEYSI&#10;3kK1dUMmYVyXizCVdJoF/P7lM7Z37i1a112RgmuFRVUbDwMxWPi6LmYmTKUUCmytI0PrnWSw+fb5&#10;yzcNf/rpp+XlmRC72STMVbrZ2ltfmpkTIThUKaEeHsA8r+swDrSuf//1t59//Hibb2XtX758/enn&#10;PxHBOA0ehmHTOAyFX16+326Xp6fHdV0C0dzPl9vj8fQwHaVUEXTwZZmJcBoH7U275fSxVFHtyUsk&#10;EgC4Xm8AUYoA4DAO5qjm4IHAvc8BkKx5EbbeltYQGQHMbVkWVY20Y0tBJ9NsLNXVPUw9ABzQUXLG&#10;R8zLun76/G3tSsxN10MZAF0EratHKNz3QnNXPFPGfWQKe1DDP0Th8HuEiVdUZA+c/+7xJlhvoWar&#10;DHeMZvvhVsW+4Y/8IbLHnZcY+0HmFykSGDv+kmVrZoscxUUA4aZ2hTu8HR5BsaWBfZKwjRdSch3v&#10;nfqOnG/UFUGklGpEiDvig3SX/N2XmmJPf7G7Q92pQxkWwba8Gvfrh3si9df2JyIIUlkMcRO9Cd9V&#10;ZSATzv7AN10VAOxDIURES8KJaY5ScdMss2TNmzmlZcdeXidbIF8ioRguBSJ0UXUfxqFb5EpUSlci&#10;oaurdjDdWjqANMNjxBx37IP0vHVzfS5ExFyFZVnbr3//7T//p38pxGrOaKUwM6O7GqRLQr4nHj5N&#10;Bww0c0JyBwwgoHC3AAtnJ2ZBwSolwltvXBgotDlCBEL6rNRSpBQwszCK3DZaA6CUCg5dFRGnOlRh&#10;gAA1RioieDhertcyjlzqql2EdbF5WcZpBLdvX78XEQG4nC+ttx9++MDh55fvED4VGWuZbx3Be2+w&#10;HbPWwuHy/unxcDgCwTiMy/V2PAy1iLt5bi3mlrC7tvZ0OI5SXr5+fzhMRa1EkHYgirZCW3xtLRCL&#10;2LqEdutdw663a4SDa9pARDOfmzcdxhEViMnCszliRF97V+8I6/UKIsiigOheSBgRe59va0BYV3ej&#10;lFxjVncPKMJgwObz9+8WPTyKCLkzEfW+LsusdiMCcBFeXYnZChszIVpXFnFza62ZHyseHz+qNTfE&#10;wqSdbCULgUBhLsP1tizLIkzgejodLtdLHWoZKhD+9Kefv37+vK7t4fhwmPz7t+fnb997W8ZpahHM&#10;BA5m/XQ8RsT1chmHgQQfTqe//tu/ni/XD+8/rKuaaWBIQSTovZn2dVmm4ykcISA8hmlyBSBCwFKk&#10;9762joTTMKna2rqUGuGIIoXCNcdU5k6EpRT1sKZtbcAkpbhTdCUW3/ai3NQsAoCc2SyAIaUAtPfv&#10;55eX64sMAmbaNPFbIEAMz0/kG+fpXLfN/SZ4hVYQNgHZ/KVtLSdjXmwE9D9E9Xs0xE3rMcM6bFO4&#10;HUnefm1nMqb30hadaQuqWYnfnzjj3JtsAju4HPfw6L4f1zYQ3ur7cKeyrTfm0dImeui7pfQOZ9wD&#10;7Ubvzm8RpLm0B2K+Roor7rzPrNzxzVT3XkfnYyuR6dVOOnPLmwZg3xFwzzmL5fO4BxIg0L43kG88&#10;vXL+EREdIHmTecQ7ALJX5G/mHr5fdHpD2tl4Pxu3aXsPt5zUOzEPItk9kHDZxOgjAFI3GgnD0TLu&#10;ZmmMAAilyL4GQvfxOO59hruprozYu7JgM/37b7+9vFz+9OMPYIkmSettLKUUaWtb5wWEp8NEECKC&#10;mxIcGDoBMAACqRsRIzOmKD8BAkXkIreXIgBAvuVn9+hdMUKYkFAGFie1jkilVDPT3pfViQHDhzp0&#10;7S8vLxYodUApiMQEQXC9XEotQ6nzPP+Hf/7zf////4ebnQ5Tre8i/Pz8/TBNhbn19XZ5OR6P18s1&#10;3KZpOp4eltyYNx8PVUPf//DhNi80ltXUe0OEaRi7NkIgCGGhgctIbDB9lCr8OJ2Web6aIVOE67K0&#10;eaGI1f12PrsZAgKGaSMidzNtIgUd+9pdwxkdoxQk4FJq6KZEGKoW3lov4yjj6AG3yy0CiCQM2tLQ&#10;vWsDgHEYrstMxMM4KoYcjtZXX9fb7VaEmAiKQe9NnYlCDdybKSKaoCJouOMmtTVNk10ViRyIpDDS&#10;5dtX82AuXEWED0W6dURM66tOAQOHw1jlOD399ddf59U//vRRtddSPn78eHn+Pt9uj49P//zLL633&#10;78/Pbn6YxmEakQC9XC4vhIwI19stPN6/fzocTp9+/3wcjz98+DAM09LmTREPvIjgYToeJndcWwMD&#10;a6oWFkDEUgsyQ4BFLOsSwWVz77JSiiVqExbbRxDVrOvu+rtJBbOBEXP0Hh5ugUC8GS/TptMEFBGf&#10;vnz+9v3b0lcLWHsrTPN8yx3wDN/pgpsRlAAjOenb9BBjD+3wSn/cKltE3DWiNsz2bbEYOYi6h+UE&#10;b2ELqr5H0KyiAeAV3/9HCk2CPxu6cY9CHps0/JaH3lT5seuI7SPVLaaFh4VRsJkxykaxAI5A002J&#10;KnkxW1cUjpCimBnCN59n3A02NlpL3JsbwACBbXE9JcD8bX67IycByZXZLyjsiRQCY4eO9gtEgHlf&#10;EW1SBRSZ4PZUiXsdu1uq7tsAG1wV6RcVQB53GpN5auhCEDKkLRXdr9pW7QMQUO7vwD7KcIRsHgHJ&#10;IcLcTAOCCJ223ssBHII3IQqSna2/y03E/t5uroHuPb9n7gj0/fn5199+fzgdBNC0T8NAHhhopvPt&#10;au7TMAxlUFPY2aNInHqNRITEFp4eZGpKwG9eMRCIGFJIMpE3izDTKmzuaI5IVQbhvIcsIojJzW7X&#10;pRYGkuttXlt7eHzkMnazta0WvtxuCeqp6jRO//X//a/zPP/044/M4m7n88vT4wMhXK4vyERD0d4Q&#10;4XQ81KFqb0OtNLADOEI5HObWFl1bWw91eHz3gBru1m7XEMTKlSTVZdvSXr5/w4iH44ELP3/7FpBG&#10;KtqXhQEFyFt3TSUcrEUAoJmCAniUYSSzKBgh7sDMAQHNe3emwgzEPAz1crl1c10aifjarmv3QHC4&#10;XW99WRBimiYfhmW5HacjiSDicrn0dV6vN7A+jQ+hrZ9vYMZIEeDpuoyAhdSiqS66BiFLSlYBQlyW&#10;dRrqeDg0VXO0QClFtBhj3rRUCqoiwcNhuM6xri3l2h8OEwkzgAWcv5+P06hrJwpGSgvWoQ7XecaA&#10;5+fvZvrzjz99+Pjh66cvy7o+vX/fmn76/AWAHp/eh0PvDtBLGcxWESpcw12YWzc3F5YqJQArcmut&#10;mbluNBQmUmAPQHDzyDmkmxWpUlitt7ZGeoSlXhOgmZo5QDDipk+DCEDMFIjdzEIBxMIB6Xq9fvn6&#10;9eV8XnprXc394eFdKtMlc+k14OTSZq7vB3jEm33RyBnmHtxfcQLYDJDudSlsMDRm4og7sJPBfAt0&#10;29PCfez5D/ALABDTvVjf/iQHt7ARmTaoaIMP/gDjxL6+k09Pb8yoYWdnwv50kc6ZqT1Je7zc+Syv&#10;p7kNCbYfJ7TASLAL78A+gBSAjeKyoehvz2F/xlTjQiYELCz3Pw4PSubopraeNiaRGpsRAQ47rXPL&#10;J3fykIHhZgu0vWq6I3r4Br+/NkJIuJuVbIE8UwESMmjcr2PcSZnADltGBkQQZgNHR3fEtCENBQtw&#10;wCAmMvKEgLoTBQjsEE2kEumetZ1RiCjQwIFLDV8BcVn73/7+2y8//zwNxRmv8+00Hm7zPN9uBJC2&#10;0cxsbgQUGLTpYCAxw7aBtQ0QHAJcg0TV0gLcVeP+ydkGT5DuferqgaNw155U67W1dW3MZRiGGsGy&#10;rRmXWtVjvl6S5F5Rnpf5YTNLsr/85S+fPn/7L//5/4Dw3vvl5SXQ3XvrTYgOxwMzt74iYhFBRBEq&#10;RcwsHLhUDy9VHt8/6bHXDA5ddWkfHx7neYa1GxI5uDsLnx4e+rrO82wXNVNrPUKR0Lu6Z8oNRlSP&#10;rWKJIEQex7w7FZG5OJduGoAsTJUZnEppy22olYKqVFC9zPN0eHDvt9vqEUOdoisjDnVED12Wvqw3&#10;dQyXKktbzdV6m8ZhLLJ2tdbBIzDNXhyIOrhHB+E098xNNURYW2utmVtb56WtQIzI3aL6GB65K1pq&#10;0dagoM3hAXUYkHAOY4iPT4/Hh9P1dkPtt8v5MMj7x8fr9Xx5OQ9DvS7rw/EgjB5xovHb89eXl6+E&#10;VKoQYVvbOB66dmRd58aPUku18ECow6TrDTwIMfkwRKRqXNgNVBURCUAht/cAEMpQ+mpdLY1PtxlY&#10;uHa3sForMa9LSw+1DWGAbYFOuyatDQQcsKlqNwM0UENWoufzy+12Od+uEeARUiQw8gLHVvluMcvN&#10;ATaLZkrxpeyYw9/GqACge5iGHW/eSrUsdLbfzNp8K01fsWS8R7n4Y0zHN/KN95o9C/CMk9nL5wJ9&#10;0kn2sLa/4sbLuLtvb0mFaNMRQUL0rVYLCE+qOxKLEIswI2ISVjYOzNZRJNDNezORzJm7eFmW1NtP&#10;AkFeTwn2GcKecBIwcfc0Gg01Yo6dYL5fl62pYdq8z8My4nOiJR6eWcZ3wfH7HDXT3CY6s5uCvyZD&#10;uM9S7tNkRED3IAQzy7x9NyB/fXu2p97F5RACwdKOmnC7BXtX3RabfTcJMfMs1zEV4AKIyDRJOZak&#10;xiSFFi6hFhaBlOY0v/3+6Xy7nU4fEaGpmmpfVyY6HY5AgB6990jODG1+xhmqN1nglO0kAKAwgwgR&#10;IiImdAxmcrWkiGXOyvKfRdBd01CkO2/bsNnJ0XQ89r72toBQLWXtvZkFYJ0mipiv11FYav3t19+K&#10;8P/zf/9fzy/PEPH18yd3+/DhqbdVGEsp2htAGYeBiEsRYlLfZBo2VkU4pPluYVFHNyFkJltX8bCw&#10;9dqt21DELXpfW1v6srrq7uROGIhBXbuFFuJsMcdxBIylLYggxBbQ3bKNCvQOgQQaDsHBrOCXdWUp&#10;l3khgKEO58s1zALIekekMB2niQAINwXQIsVUW1si2Hrnulkmr0taWLCHOzIWJgnzSFUehKzYCTDC&#10;wiGYkZh7V0QyC1eVQoTYW1uWJblb63wjJmBERmSxcDeXcELkUHI9HYawVhistYd3JxE0dSY6HsaX&#10;l+fj8ajWp+Pw4eP/9pd//UtKaapqraWW+nK5hOkvf/rTYTgQy2EcnEL7mqSGIkJcMDxXChCotTUC&#10;mIVIhNjd5vnWmiJRkVGKmLuailQmjrC1J6MXw11VTT1lPtwVCcAiIroabdLV7J4lPQKSdgtmANfe&#10;umnrHRDqODBzCotSEUp1QkTIlLLrOwlKOv7tCpF/GPVlsNk3lCKVTLIrfhOdYC9e9y2n/bGpobyO&#10;Ue8hEu7T0dcadxu5ASIBIr9ZXt0jO92fPH/bd0mVN9EpGwVEYCZ28GRnxJ0AhCjMQ621FAoAczCD&#10;SAxmQ5v3OLjZoRARhOXnPcK2gnRf6mJheXz/bisJ/zhfjp15QrswL8Smc59RcGMvxsbn2cYIybQX&#10;SYkV35/k/sZsVfzrpXwNzanRlBcyxaZzwYnT3I9ZpFAKYmQXBsEk2+m+0jchkmWfSRs2T6XcP0x6&#10;f19b7z1DtbaeAT0XSvekgpCyaL6NCCA29bg88d4aMRcRSF8kt8cPTz/99FMVqVTCDS1ODydh0d7C&#10;Q00joJRSWPiN2D0gEFPuygMjuOcFQELOr7aZhJu7mxfhe7orwhFuXQEh5SZSZFWkqJkUbvM8r3NA&#10;kPDae6kDSyHE5+/fzFyETW0YJhEuIoB+vTy7tcM4RFitPNSa/m3jYazDkCMbQHaAUmtPfx0kM9uU&#10;21rzdWXzISBa1+WG2klV18X6Gq7W13Wel9utr2u4F+Yk+YdaCuunCjQhdVWWIkVIqEghYSTkUmSo&#10;Gt6tcy3D8RDhXTuzAFJK6ZYirbV1bfO8MlOOpqQUT+4GRCRBExEwpsM4DDVMzbStMwRIldQk5aFi&#10;qcHkSE7ghEHYtJl23KPYJjgVQQgRDu7ZmqvpOE5LW9d1IcQIta5uygBhaq1FV0Ica2XCcJuvl2QJ&#10;Hx+OpUoaRw6D1KEMtXz9+mWoNI7VtBGhMOfy1On00Luq6eF0HIYJAp7ePR7GMRCYEQAqF4R0dBdz&#10;A4BwqKUikpTithHrkDBBXrON92aaSkgusoHIQymBaKo71MupI4ZIuSETDoBILEikZmvvzCUQV9MA&#10;ssCXy+Xzly+fv3zLeMa19rWVJDu0HhHJu9g0cfYWHLbPCO7DzD1cvC0uX9UY98p5/529290rw32y&#10;mKHmjsPcFRzpHn82nGcPza/PvSHVG/wNkHv+RPwaxO5AxWYjykRbG5EGnIBQSs0Xl92pIgmmtQ6n&#10;d++GOgylHqfDNNSpDmWLk/mxJ8aSq6DCIiy50cP7TGKHgBCT7vq6qgs7VwZhk5ShrbTK2jYrcQvf&#10;7ZNeY3oGfdgnrcSMAYFOqXKxu3PkVWfhnfL5+vCIu3B5BGxufJk/3JmBAJJ9kdPggGAk2BTms3HL&#10;nOMRAbma8br7gO7hGExbFCci4Y2bb+7k+7sLgAhmmuljP4xUL3DPE3Uwh4LIUsDDdG5Nz5cZHJEk&#10;ew8uoupAwSzuoap7EYJ5HYHuww5kpu0+zmxJDu4B6RnmZsFMFbAHsAhoEKNqpw4AToSUfvBBLTR2&#10;NtC6LFJlpNFMu1lEBEK4rb3P80wQQ+HWlAmZ5HL+zoxtvam2p8fjMNQylPl6G6fp3dM7zK3LIhFk&#10;EISk3USEkda2MAtqt2X1tnAPQDUNX1dvzXp3Uw8IhNvNIMDMMYIhQq13zX0tRqqlBId2dQ9iFBkA&#10;sHfL0hjMm6lUQnAMY4bjWIZCL7cWZjIMZuqBBoEsGsv5em2tl3FASgdsQmaHiDCAcOfwcFcKnq/n&#10;Zb4W4VoGZCSWeW3TaSIR79Zd1buZu/VwN+2ZmcOdREQ4wNfl1q0XwsX0fD0/Pj1FgGtbb1ePQGFt&#10;ejoel/l2vd0g4DbfpsPh4elx0Q5CqQfUz41qmY4HNVX1oQ4AgeCq+r/+85//8pf/Tlf++PGDWzuM&#10;9XD48fn7i/bGhL1rD393eui39Xq9HcaxDnXpSyqBVOacGap6ru4DYpEyt1U9xbw53EQYmaWUbE/Q&#10;AwzMehijUGFCQvTszwCCLKz1vlVNKcDHiQ5zBFgAIiOTaxByU537Oi/zp0+fm3YudW06kBBxkvZI&#10;BDang63xpK1mzHsW0O+w5Va6Zby9F+O8Ved7+IJ9o/VNgME71SJys8R3MYMNCt/mi75zTV4zxD3F&#10;5HNYxB/Qefzjq9yVAO6sHY/7L7mHIlJA7jmDMAuz6wY+EZI3BdvEFSjZ5GogwHzPPbGT+nMIcT+W&#10;2BPc9rryNuHQLmCWP3ul5vjmPpUse0B0MICdcB4AAH1tRPuqtDuYJdHEd/PAOzLu7qB55XfpS0xj&#10;FzRLdmyaCYCZRSapeAXrt3cIgYF9E2PZ2iF/c8Wza4p9CJ7rSqrqrWeVxEzuqtpTCyQJRJuzYNbn&#10;G5GW78kPIxCDOJt7QuTYKlm6ru3f/u1vn//3//jz+0dHIGHmIZ2pRWSz5Nj6nGxm0MMhAtA3rAAR&#10;PAnBQZhLa5xam2ZeoBBSJgwzq1QiwMyFkVLHZpPo80ALgHEcuq4sHM2z61pC5+sNiVV1nKaxSlhn&#10;IQTQrl++/K5tmabhf/mnX6QQULS21EGGsRCElALquiExRAhde5pYtraOtQaiLZ3cEKCprfMaahRg&#10;fVXt6mbm3R0QiwyIyIBcBIOWZVlviwgfDif38K4IiFSGUmljU0RIpDvlqnPrCoBBMJvbspADBQqi&#10;SNWi5npb1suydHBnCkJi9GbdsiZwkYJEQFFr6c0v87UOcnx4OB2n3lVbzxXWZVkMwCwAiYQ93DUY&#10;YmAWpsKUI1oO6Nr6fAOE8TA5s1I6MZU+33SdS60MYWbfPv0+X+fM5E01zNdlmd4dZaw0VNq8pNGs&#10;ESEIsKCwAAIhXW7nf/rnP//2698vL88fPn5Aggh7/+Hp5eW6rOvL+fvh3fvbbXn/8G5d59t844FN&#10;rdZ6nKZUeiTEJBYiswesbZ3nGYlZJCLWtXMRSHFddSAgjMIYXCJCAoDS5gLcdzWm1N0LCASpFQMz&#10;RHhAN40AZIkgc0XirvpyfrlcLtfbjaUQEe5C5G5OyMLoBgq2f9A2r6RdxWWryvGutfsGf4U/FoiY&#10;Z/oGQN+DG2wdeYLF8Y+o+s4T2f7E90yR0PGdNpN/5b5h6Hfs+/5U+WmFLTts6jd5sm/DrOdCCgY4&#10;e6h5AKZ6BUmRtNWLN2exU73h7flvQA0BbNgy/gON53U6+vbl3yY62xxzARAINmrO9iN3j9ybSmtx&#10;ilz98Ihw3Iece1x+HXFsCe2+/pviunnbQCTA4u7WVGqVKveUa+EAmNnbcrV1r+2zSA+EtKwzt8w7&#10;W/aHDbqxCDdnFgiY25KTJdzeBYeI7LXvt4WaI0QwbLi4b0NqiAhACwAkAO69ff7y/ddfPx2H+jDU&#10;YHYIBwhNVvXWt7lHuKEwM5t2wKD7kNhTjhMA0wQPk4KbWDsEEFNaWkM6ByUMtc3fYVm6BzCxFAR3&#10;Nc1FZO3KhZmLsLamWTuXsZZSx+Ph8++/D8Pw/Pn7+evXjz98/OnHH0qhUsRcx6E+Pj61rvM8sxoQ&#10;hgUSufal67ou69oJCczb2sjBluatm3ZQ02X2tQ+1QIRp76oOwFIi4GW9EGCV4ha2tta6th4O4zQx&#10;sbm7KyMXkQ8fPzAzBLVFL7eL56VQFZHK5ea3b63VcQqgUBunQ8lBk4AMAwjhqmbGRLWWAEd0LgUB&#10;urVQkOSgE4Qb1QECY9uXCwY0C9PeuqXsT5gKWCEMc1/XRhjASGTg2hupESNoF/fTWLNJIhEJLxHt&#10;el2X5Xq5zfM8jVNWgskoS80IRFRtSELO0CwAxsNEUrp17b0wPpwO5vqnX35e5tva5nfvnv7+6+/T&#10;cGSmWmQch5fnbx/e/zCUkrZZvfcyVERaWycPIDbrSGRqhaD33nsn4pScwxwDIEJuYJvG7saWijQB&#10;0bsyU4S5qXm4Q3jwJr6da0R5sxJEpOYXImWVxlw92jyvt8utq9Xx0FK08l5CxhZAk7m5Ycn3DckM&#10;FwAAYZB8jdcA8hrZt5p//3cHvt/E992DKOJeU8abcBR3oPyP2M721Ntg0bfuAjlf+84Cvy8K7ZIG&#10;+7ltE9dtPXXTVgnvrhExDCX3fSE2++cg4iJchEQAIRGn5MxsJxIRuJe/+6kBgAdsXnlv2pXXgeq9&#10;xL5vkN5DKjExs2achy0N3FNf/lUV2cfuOQcO2nMgvomV9wR4Tyr3V9yPI+5ozysFFTa6OXg4bete&#10;WeV6OAQFUHJit7J7A5cix6Tp4WceZilz6cQMiNo1LETEzQHMI9A9ZfoyFeCmBB1hQLzle3NDcNNA&#10;ZOJUzCydWle/XG5MRepIwuru2hGCPBiYawEE1R4AqRWuqohpT4gAYO4M2Q2hm2bvYJp6e5nvCNFT&#10;9l1NhQU5VY49mzQiRuIiJcIBo68B0Y7H47Ku3rsQM3EQHE9HwgiMUgszX88XBPjlzz//9MMPUmjV&#10;BuZtmaWUZZkdoU4VkDxQrUfv2hUcyBzW5paa88AB0F3XdZmXcG/zfL2cwSJdc5moqy2tA+I4jMMw&#10;9tC2tjDnBAwB1rkhogi31nu7utmn3z+XOkgtLMXDx1ogLNScwSjAfX5++aZfDg8PBKhL8wgeZHg4&#10;1CLa++EwnQ7TfLnliMbDAJy4DEgiBK7LbcaAyoXMtbXk0kQ3CRJiRCfyta3L4oRQC2tbl9u1LysC&#10;SK3AAuFMKMTW+nU5qxsPde2NhB6GgQF0nrWrSHkYp8Mwta7MXMahjGMISCkOEKbE7Ga3ywUAgLnU&#10;Wgcopbj123z78P5xfrmcHk7a+7wut2X+pz//0/W2mEWtQ+vaNIjArJfhCFC+PX/70y+/oEGos4i2&#10;7h5SmJkBEMIQIOk3SdHkzTgbzHSvciw8dNWEV0HVnD2VLhhbKOStD+jhnrPT1JRFQoewDojmSTKK&#10;iOiqX7+/BBKzmK4B0bVlXI9w8IjIEQB4ku9wL0TvhI2tWnxTev5DAE5yz5tvvOYA2PiU96o5I8lO&#10;w9kFfmR8Q2YAACAASURBVP+BpLgFq/0Jt3i3l2IQhLx9D3ch4ZwcvDlOgMx5fxjk4rZIj+buEMIo&#10;UoHZ3FX72nszfUjtx1dizF6C3zHo128C7Cey5bI9vMs9jv/7yIuYLuKvp5qDyXt7ck8GyXLJBxHt&#10;m7nJebT7M7++GX9EfgBibwPyBSNTCPtOcdp7BXfnzeURc9XYko2TE1sASFR1k0kASBAPMAAZ0pSa&#10;ws1TaNETisFUs6SUld9Fhj0sWy5PwYuAQHNPnzICQHBTZEYgFpZiGn//9Vf9P/8TIBqQ90Zqg9Aw&#10;Dbm1JqX21tg5MNIJFnGXWd4cqSACUo8YNUdMSElEEUbAIiVxEVsj19XMFQEZcJ/cELOo9VSxMusM&#10;HBZBEKYQhsGMYV2N0cxaX9d1JsSff/lFCJd1RghBVCYWslDhYma9z71766raMcCbDVTYvbXOwLr2&#10;vnZruszz9XojBu96va1tWYl4HJjImYSIw4H5wFgjjDCm03iajm6OAGtrvTUkIi6n07taKmw4W36M&#10;NyXvIEXzNq+g5msP6wVAb/Pcu6qG0DDfWvgyz8J0Jra+nqZpnZfe2+FweHp8QsnlXg+3oRY0A/O2&#10;el+buxcpQy1AxdvS56X3ph7u9tzW6/kSZqZtXddAHMdxnIbCxSIQwcJZhDSckVjWpYfjMB6G4qnS&#10;ZQFFFUmGwxhEihHIydGVKsDobrWIA67zHBDH4+nheCSMT58/H6bpcp25lH65+vU2TkeHuN6u7949&#10;vnt8WFv/9NvfH6aJhYfh5C+h6zrUgYpEWtXtrTUgBgQJenhouJq7taZvP5/p7K69u/lQSm4kOYB3&#10;JWIQZETDAKQtREAW8sURzdEBUUoEoAS4m0fXPi/tcp1ZSgDlSr2qASAheEDC7XcZANj4jjud3LOi&#10;ijtP703YfqMZkPVv/guvRf1rJR6w4a77mueb+Luh1PdA98eQFfeQuAftTR93i3gbQed1MXX/w9cD&#10;ySdDTOFwSPFXg8AIThw2ws26WiDYHj3vOeptsL3X7JFTxgBIxjZiLoxur3SHZf4h/kaEmZVSNq+i&#10;HfG4Jw3eGanuFmpBluTxNLUId1W7n/z9oPJ07yRQfIPyJ/hzH/uC+/4qEaaAnOQ74MCNy5nbt8kN&#10;AgpATLv3jQF5z8b7hcKclBCRlBJdI1yY3QFdOYKJlEv3NRI88gyzcT9odQfIWT4iBiJnY6HdRbIP&#10;tf/xl3/9/OnLcRgEGQOYiIXRAQiQ0E0RKBCsqxUWJqC8HsmG5GxrOzrt+Tdd6lOKRN2BCCiAkAqz&#10;MHio4X7jBgYQoFkP9eaOiMMwffv21cBZxMwIYhoLInjYUKav374bYDCdTiPl/hShSLVIcTSBiLYu&#10;qtHVlnVlElBtS3/5dqbAl+9nRFqX1ZuOdRBk7aqBFISEMh4M+IePP4/TpK1fz9dR5DBOx8MREdd1&#10;hRGmaZrGQyZt1g4ApXAESOEikjBc0z4va2UeZGAE6x1M5+vFWwcCaaubzbfLUIt1NQDtvZmZhxfm&#10;oTLy73/7df7+jADfHL4cJ6mlTOPp8aGbzcSHceq9365XImSiCDgeD+7QVHvKDJm3db1eL7frZSjV&#10;wm/zNQL7ost1QSAp5XR6OD08yjgYAhZMv4HTw1ilLPPc1c1iGCZgU3Xt7hQuJMS1Tly4e0cIEQz3&#10;WkotxQGW63WGOE2TD5N2zVIGSb59P//ww8/MLFIAEQLHYRCRZV1uyzwNw9P7p4zaEI5IUoScwkEt&#10;CYVBhBis1EwtjGA3s0lYrLCYWlctRCzc1YZSkaITupt3bF233p2CkFLwHRlTxk/dNn1yYmJo2i+X&#10;67quTZXqYA5M4pGisJAf4oRRiHMhMcnvd3w8tcfjdYcSICDM9G01SZxkldR/8o32Dm8YjHtwe8tQ&#10;3DLTmwL/zRevMT3D4R3YgA1kT35Lbqxss8k7ypAh754Y9kJ2W86PiM3zNQd5OQtELLWUIsMwbI0A&#10;gMN2BL4jHMScEJO53wWNNwYPvh56PuSecO5sxdg5RoZGHsJkuzHGfbRISMi4jU7DMzojQKLJAGiR&#10;mw5IRKkdJiIbCL7n0nuq2K4LhAMwoLtjBIsQkXmYKhHCRjXxiHi9bBB3q6383/u/++B16/UcwSDC&#10;A4Wq0NJ6lmnmoL3lqLgIorOqasJkWRgAAqIQ7x0IeICrESkkRA851UBHPN9uf/3t9z//8gswRTAS&#10;RmAzY2QMCvcqA0sBQFNN627YMCcgBCDsrtG9MmWiiwAhBCCPxF4ip8MUSaBkkdLWDoBhEYgonGvG&#10;udrmECh8HA4kfDlfQA0dkEGY1VLmHh4f39XKa2t9XYhJCDyCRJZ1TfUPVZuXlZiX+QxB55dzW3vl&#10;gYfp4fgOPNxUkNd1realjiKlEGtrAPj09LF39W7vnhojC5dhGCC8LmuROk4DM4PHurYSxszDMJh7&#10;oOcspLDAujoLeGxEyNHDlOtgrdU2AcTaZjOtRFhGVesaFYsVkkrMYutCgQRYA3pv7bvOCFHodr3S&#10;UB6enpo6cRkOJyQchkpEZt7WtZmjVMFCXcGRjnScTiKCkGJfnt5A7rG09vX75bfP309PDw9PTyEY&#10;0IBIiqzky7xa+k0PRsi3dVnXBYfy8P5d8/5yfll0pUIPD8c6CBMexhFZulrvPQDO60upRVAcvXcd&#10;h+Grfns5X6bp8Pj42LWXyk9P727Xa4SH+bo2iKhS3dwDUqAC9m3SQBApzICEvgBxqCoGh+pmWcXC&#10;LGI+1IqI6uZuhuFmgJSllbtvA7YMxEhIbB7dtKurOm7MGUGOMLyt6/eXc+tWC+S2KhOZ56aAZmQH&#10;gn0SAUmH3GJQ8pGZw3TvpzdBtz9E5z0gJGMkYOOdva0t4c2Qbye++L2mvsMmb9PAa6iMXUQYNp5h&#10;RH5i83UzFCcE8oeq/+0xbGIMuL8EAiDmmo66kYjUWg8HLBIAjq/xcTuA+J+EvdmSJElyJMhyqJq5&#10;e0RmFkDTg52HpaXdpfn/X9ndDwANYYBudANVeYW7makc+yBqHlGFoZmiqqLMOPwwdxcVYWZhzkSg&#10;/AiL6XzeFLJIXfpgfIMJy+DdL6wwKSKiM8JRUwsBqOOaQAWPMSGShKTMCCuPliSFeMaeZoJIVau4&#10;+6mGPOcoPF+YrML2bpZTpzAYVMFdmtDCKD6MW6drBQBknWPzJvPJD+U50s9GPgJR1TnCQ4mizhIi&#10;c+cEkzClZ7lnUJ2xAChZQJjvhjhH3KAcAFMkC7uZG/6f//f/+7/+j/9dO78uK5NEpmQy1IclQJ3g&#10;ycIZ6fDMaK211uI5NEobY/OIJizMPjwyiYNEJNIyS6qpKgikspCIk4LSozYB0j3TRYUInhUVosIi&#10;0tzexhgU7O4CbI9H67Jcuh372+Nu41jWxUZYhgrf748iHPZtv2/7519+6au+vHy6ffplexxM7ba+&#10;9LaEWVN9vP28v711bbeX1+uybvfHz28/tfX19mI/7sq4ffqlqwKESB/Wl5uqskyrVU4QsrXeL+u+&#10;7yOsL2u1RU60akOGUpcKaE9vt2uMY9/u+769fn6ldPLghO0ehBA2IjAIPhKxDFrsqnpZ1u3xGAw0&#10;xaIuiMRhoSrb4ff7zyI2hhkTi+p6vUmTtsrykoh0n3IOOvGNsh2/jBEerPrbt2+/fX9brhdRZeXt&#10;7djuj/oYU/i2H721ysFA+nEsMOK1iXaz8evXr5d1YaEx7OXT6+VyEaL7/f4w09bSXXsLTmH99PLq&#10;bk9aaLtv18vtent5+/nGoreX2+PnW2+dWShh7tX1QbjxQuWBmqhPgWeU/p0ytGl1iHBPymVZaoeg&#10;LU2b7EftAoqRM0kmWDXcasnDhkdmgiNDhEDsAc+IoG23n4/tsY8k8dpDEkg1LhFj+AgT4qzky5y4&#10;ghdPmAjk9MpFLZm8YwxEdG7EP610S8gz6dWJGp2Sx8ysZRGiGRn0QY3yPBvmjZ9ZISeYPaF0AKXS&#10;zCeSk0Cml8/QLPr53FDMj7c8fzan87BFJJEIM4hYWMsYkYioL4uqqihVG030zMn4yPY+54yzoH4s&#10;7MhpP/CEcng2+QBU5OMI80RREEnnncyNqdMwv8Bph9EsvsQgJg6ausKq70+F+7ze5yOgTHgkTbeg&#10;jITUYfeBGCmacQYpFJnoEEhyvKNvMx6EiHwGpc45S1BzfWQ4EYVF+txpjmFlQN9a42l4U/w/5oKb&#10;EAynPpKivgvUH2sXQJTu2+Nf//q310+vneWyXhpLTThJZSYDSztjsqUyiMFUV5sITRqlV5z0bEUQ&#10;yo0IIzM8iWDmokLCGWEJYc5IrhQUryR5ASEyrrfXnGc2hKmi67fHgyhJli9fXo99S1CAvn779np7&#10;GebEYhEe4cDSulvoQr9cX5fLhUgS3BZty+263l6un8ZwIWrSSFq7vKy9IfPntg9zvd5UJFm84FQV&#10;XlYhHvtOgJAwc1s6EcxGFxbWZV1EdXfnYNQFEr6ItqZh6ZaUse9bbeWwiigvt8vaW7hT+Lg/dIG2&#10;DpUoyj1s05+dlS63FdJYXj7FgcxFQiWFiXnbxv2+i8rnL39/e71hyssEIFGJAIGRDKZMtjACHdWm&#10;VLJfpCaQqU1vv/zdfXvUhj1LF1Je8na9lt/zj+/fZe2fLreXsMPHcrlQ135ZgqlderUZx769Pe77&#10;8evnz6+363VdemSYDVCEkaqI9s+fvwwzd9+3vS/rul5s2NqXH1+/b9v+y5cvuN3MrCkjyWzUW49V&#10;E5GIw0yI3d0sPAITVwgA4zARZWJYtTkahNabZwYFiXDKPoaqei34ECPDzIcd0lZmpnBV8QAijzH2&#10;ET9+Pr79uD88ua9OJNUSFRmXk9IEQUXGmI6EnolMIuRpOzYn8FOlXQ17FYX5mS/DW+Z3QPb3FfB3&#10;Ffl/RP7hmcB3qnSexZKoDMw/0rP1i0BVp6kkmSFCJ7IDOh/w5GlpVqdqPxkIpnIeUNXKgSgJIhGp&#10;6rIsrbWyuaiKWq0txZTk4wQpnlwFfv+P4mQvq5hU9STCmCcMgDQbMW3P5gRDfzRkn57wUTkVCWFh&#10;pSRUzG5lG52ReOdpxqhYSyLKCErgo2ympqREaVIiQpycnAYBkJwqU0tjBjGS4DE1qFwwFJ5HLoGg&#10;xM7p+1EIUoXWRwZRmaale4hS4nx9CAmY+3wYTFRSmUycCFWeKJq7pyeAfT/+8R//8b/+3/9nbd/V&#10;QvXwo+ImPdFYzI1SqYtAw9M8Gk9LNWLW1nd/uPsRFSlFIEoWkQx4kbGBpCSQCIi40hWIy6C4fovR&#10;tJuNgv0zU4Wvl+WxbWbH9XJh0NLa/rg/3u4ZIdJBtO0HsSShkd6ur8dxsMrr5y/LZd32g0m2bUjX&#10;6+X19fZKqcS+9G7my8vtAg63fd+cGdqY2zEOH4O6rOsVmXuM9Ajzxlry5rYsmRGEpS/EDGJPSGtK&#10;TEwszEBbZOn92I8YBbNGuh9uS++vnz9BMhN+HDHGw7Kx6rpSKdwJNoZHUkL00oiv68XSO0t2OeCs&#10;0np/HbHfNzCZjd779XY9xjHGAHFbVoDGGDZCWqcU9nTgIqytHXZs20ZhAESFkOT+5XZrl+uwsSzr&#10;/fFIppfPn8OcCLvH8nJbXz/xOChGv6z90nXRFLRFW5N92663y+24bvvbz5/fH/f75boufWm93bcH&#10;kTPI3Zelm1lGrMuKhGq7j0dG/uk//WdOKjvx4dmVo3xDhJ4Bk+WvIV0jPQCL6L0TkxncvFBOL7MU&#10;4fpMUEpm5eIASsxkc4mxlDIjRoZDFBQpyqwNkcd2HPuxHWYjQXpYkGqe2mU8ZXjMwZx+WnydtWWC&#10;H1URp4/WO0bxoX3NPJGWSOizepx1HCd080TM328k5g7q6a0zT4KTpZurNk+dC517Nh+ZzvM2P9zr&#10;GZN0njETBcLzx+hkfYWFKf1U02d6ta31gY9UZmUhEM3qeg4DJ0P7h1KOxB++pjhb6fM5R9XHJ/Ga&#10;Hwwdf3/sfbyDzDP22qO4b4ZwqSdZTrPK9ymH4iR6n/FMp35ovjBPLmMSbnpSB+dVrqa+CDxICc/z&#10;OanV787A7yzRVj6fAYHifNnqzVL+OUw03DOjKPBw92lGiUrITibUHs/H0xjkpb6J9Ii//O1v27bL&#10;L8LCZsOPzcJadnBvLMlApMF6NiEySj8OQuqiBAKKw4VlZphSExEQZYaoBNXBjgzfI5a2WASTtgpo&#10;iFBhZqn9WyK6Px69cWZ6+GH7fmxux5dPn4TosCNDlOXrj+8iTVoPcCTH8LY0Vn359PmxbUBK78ew&#10;Y1hTen190daVl8LIFumZZGbaG4HS0WSVvtiwsY1MuW/7y/Xa1xWZ4xgWScokSgltjVXGcM/QM3SG&#10;iaOFqIhIX3pRHtUmaeueoVh7023f3IYzs/D1egnP8diOka21vq7EBEorzXJf/HBtYGkumswpHFLb&#10;Iq1pYzNtq6ocxxEZb9thVj4NulwuDtr9J6+tLxf3ZCMlWARJa62TVrq0R8SydBAy7cLE+3a53dp1&#10;lbfl9nq7XC9vbz/v42jXi6zL5bp2hC7aL406I71f2u12+fEtVPlovB1v19eXwjO3Yw8GCYvwse8/&#10;7l9fXz8lyA7vAiYe2zYeOyI/fX755cuXJhJM1WckoK0p0VHmMEwgsFWsYcWyyexRQZHwRLoRcVJx&#10;yyGtFZvDIhGw4yDhcAMy0s0OO4yItUu9xwoAQZJ5mAez9uvFEsdx0NIBeIIyaCrMq19Ks6H16X0q&#10;CKe37ZybiVDwhT+1GO/WAB+BimdhOjt0Og0M3stfySuntuLZzuIp7jjhCsITy45A0rTxYnyogRPJ&#10;+VAPT1L1/etET5fyqj884fan+TmVjRgpsag2USZ2j3BHBOdUBz4PRUY8b3f2rdWIZr2Ec94BoPU8&#10;/aldYZYSo6gw8/Q/m+upXMB0HQZPduIszfMKTuiGCChTVjwBmaee/ZyG5tD1HJYykpgyopSjEfFc&#10;WstT9U5Ecm64JUAsYPak8Kguu2JAqJZ3Md2ZyWsHNZk4iLMi92Z4SBQN7fC6VGa1dsTvEB+e13dK&#10;6QtPqhzO8x2TLOyH3++PP//5X//h7774upgdRCDhYcdKS1saAUFZbjMQRYQlEEFm5xmZOdcBk8jK&#10;4zIBJRZhy8JbhSofq3Q2wrBAwMx1EuNh4yjNVcRws327H/vj9fXTy+16f9zrmi7Luu77cO/SCvAZ&#10;PqjJImJuLGQW5tla+3S5IuK6XJo297JPrnh64sYgcgvpyilh0dZF21jj+vbzZ1u6UZJnMFoXBnOi&#10;qfbeWHA8DnNn1UTWMd96F2Gqq8Ckovt+MIk0EYAJLy8v67o+Ho91aeaRwWEuvNxevkhTbi3IkaHh&#10;jpRhvDiS2vU2bGhbdGlGaZkDxKIA88KZSEGmA0Kk10+fmMUC7pa8iAq3BZKk8Aw2Z2WAlmUhhg1j&#10;ySQ6xqGtrZdGLI9jSJPr603X7ghqutwuy/Wil55ChGydZW3FNpBCl97X9rjfifD58ycSsuHS2zgG&#10;i9AZ4HDs+1f79nd/9/fMHElLX/btUGbb93Bblt60gQDPMUYZMpUt5bHtouyAsBDV5n9FCcDMK6AZ&#10;VdoiWIVVlODIw0r6S2YHzjc7sdhuxz54Nn9MwqVp2ffDAmOMx7Y9dvu5+/2xkbYaGiiDImbMRJXO&#10;cn2a+0RJzKcDUD69Q6qYRH4UPs6yHh9K0AeVOuOchOvzG087qg//PDFhnD3+s9nnJ7BLiPxYzKse&#10;n51lzPp1PoaK93lHhogm7l9PiHnqiqpnrQGV6z64FHCCTEYi3I4RzbhBqHQoJ/6S73+g8xg+Oc7z&#10;sIskJhGWX758ek4ifNrilLrI3Z9HWRLcfYJaRDR9B07quQ7Aarrj3Z2HiLy2Y5n5g5PwE9L5OCs9&#10;J4N6DDnRG2bmmTVSPypV/BOnFXsUNRQBQMoBOTPD0yPds5xVakMMUabnEQEveLmaeM8IIoDZKkwG&#10;iXOsBXFGOcvAzz2zrDk3UTNvhVYNN2H+/HL7+7/70lh6k5eXl96blS1JayzcVIjArF1VVVmJKOvy&#10;li2c2WiqS+8qUgu3mUkizBIFnYartr4sSPS2+HDUSrQ7KEUF9R5DIAOJMY4IW/vy+nqzMcK9tda1&#10;ZaZ73H/eE7m7HWMQsaioNkztvPbeb7fbul5qi9jPI7Y+GtVwWwUlAwnPzN4aCa+XlZk8zMxIiBii&#10;0kQ83cvlsmiGtbfW65HUFRVWVR7DSjA3xvAwYSEg3Na+MEsTXZdV25LgEgsRSFSJWUjynLszk0iY&#10;5Hp7BUlqo9akLdoWzxRpTMzSiDWJSVoAw/N6eyFWD1qWtbWeSWUZm7MWzS7qOZ8T8zjGYaN2hln1&#10;sOHpFWuXwGN/9OvS1q6XRirLZWmXlZTLNpJVj7GpSlIyc1/auq7EFJnClIlaActEGMJMSFj10+1V&#10;ZgT8UJHLemmqS18BiGhESFMmqs+FjREZPlx7M3czz+mZ3cxOaGAKz1JUI8LckiiQSRQRxz5O7Rgr&#10;i0fsj631jsRh1rqCyTIsoX09zP/5z//657/89bcfb79+f3OGuScCmTwDnssNPMvOb+o4chbaqoUR&#10;FblHdQa8V3bgfWPzA9hy1paziJxt6B9+bNZpTBEkf+hTy6iDThnj8yfffwG1N1pwQE0W+fxeTRiY&#10;LeCHIhzzX6qPQXmRAFS7YImIZOZ2uVxut9dPn663l8uyXpf10pfbshamnZPf5YrFrueiqk1mHOtc&#10;c2SicwpRAEp8rtXSsyVPB56y0HNnlaiA7SxvlXp2pW0fJ9dZGil3Z3dOeaJl1dE/TxHku80AnS8K&#10;UMbweKay5iQNss6coi/dfIJYRIZad0Ziqt3PVjrjhPaelhAZkfR+uhRrF85mh7vVsisimDkoRzgh&#10;z9KbRX5mzHSC50tHU491fuwTIPr12/dff/v6p18+L+saFAxcr5fj2P3+43p7FZHb9XYcu7n3JiIa&#10;FGUDeb/fH/dQElmVGePw3qVJs6y3abHF7GEVJOJRbhbOICYp/QnxhOIpgDQRHsd2u16EOML240Gg&#10;rktkisrS2+W2/u3ffk2CtgUyVbSiul6ueiZC2hgRMPcmsqwrgP3YkU5CzNwXBcKz0i2SEAwnkHQm&#10;Jwa31lTFtsPcoUwZ+7GPHJf12i8Lk8RwNPgwN2NqSKIwDyeKjMEMxJGRrbaxwI3ED7eM68tLRLzZ&#10;j74srXdzJ6QG9sxIY0jvCzilrZAWtRLWNEHDgrki0RMUrLr0xdzjx09QY5HOaK1JOrGYecKnkS0h&#10;kW5Ts1IG4izUZSEhgA4zVXV4ID0DYct1TU5eNJWltda0LcthG1H2y0oI91BVEYWEllOFe9Pmifu2&#10;ZVnUJq3rklj3MZqniDbiy7KOfUjj23U5tu2hbwH03oGEO5hUxTOQtt0HmCCk2p0pMj2DLDPSCVrD&#10;U4BEiCmGZ0Z4JpJOeWjvi5kxcVJQ5O3lhQg/ti0TnulIMB/bfmlL752oNkvosGMboww7ypKJHCWK&#10;DwdBVHlu0nzEWAoQn+X0Hf2eG+8Zz4F6ilDO/81G6R2bBc62cIpYPvxk2Y2DahZHLQcg8c4NPmvR&#10;2bpPKxXM5fUnKlNan5imVk9Z4Cw1ebK5eT6gpCRhSkw6GGCQqi59WVu7LMvauxSOgnkVcrqc8YdW&#10;+BTW/wdwKkstg+c1+P33CooqfToAROWKTVI4p41QVrMyn8Apts/p3hDIhDwf0Nnrn5ce01czP97v&#10;LJc0+evnAPIcLGL6R56rYTXjFAg1cfd8PqO6NXeHxyzBEZmep1dx3f3HAS2p/iOPoIyJSk0lJlGh&#10;+gwraX+JnwIxuQpKYN+PH2/3/RiBrC5dGJ1Wd7vff9Dt1lRrszEAG0dkqNa4kcvSG8vb/c2HK/PS&#10;VFQiiIQzEwYkVDsTvf18LMtqFplUMYRSQ1448TRLQCQz1rWb2bC93qjreknK/bFp7wDGPmrAWy6X&#10;+3ZfW1/a0kS7tt40EjYClCIqWs4uerrhAz5a64lIisxgIqccdvTe3Z0I63WVp7FOlzygTSI8EMJi&#10;lCNMKDy8aANhTjePQNk8jIOJtOnYjxjjcrmGWQSkLaULMnNWZpWanzM83CizESVpchBnSPl987ou&#10;rI2Yho3aCu+tzfo+BjMt0vnL69KXYZYeFkcmWMCJquxN1dhseGAIREV2NzcH8br2yBzuEWO4r9c1&#10;00l1WZbkDAlopaVHloAqozWt/Q1huBmQdT7vx8PdL5fOxG34fX+44+Xllgk7DEGVOd57J+LW+pfP&#10;ny/XS2baOIjl2DZWrSXSjIhhKtI7kfBuRqKV40jmIPTeJl+UEeG16OxTzAE63QDNY2W8PfaX60VY&#10;dvPL5fL2dhfRYCp+X5suAcvcx3FZ1/V6/fXXb2+PhxOaaJniTVYPyJyKw0SUWnriie7VLc35O+fe&#10;RtA78IL38fFj5Xq2t/SHL30UUf+h3D37elQvG+9pTgTkqWd8ltCTgJ0+Nx/v6/3uzka5atcTji7Y&#10;ASiFxISpq15z6TNB81JMny7zCCGfaiFmEk5QgKeAhcgzMiFEoEpLIjoJSxGW19t13rF8iCc9H/M7&#10;ZoIPX8GpZI8Jgj9LcC0fTQiqKj6TnIcm0QkLTdYCGUExN3k8A4RZxQAWKY9dqb0Lonq/4uTSy3yJ&#10;QFz64zJBmglh8z10/rXMx+f6a4SHFQk6/183i9mkBzPmbT0fc56rFXUiU6E/RUEXtn9ui2a2ptfr&#10;+uXz6+dPN2XWSc9k670WMRrz+S5kz0gkayFwfOnL9XoZ+xFumTHMDrN9HOYOkHse2+GOcYx9P2ge&#10;OEREKkIEbarKJ+GUjPBwEX7c3wKhopF5u17cfdsOd//x46cFlnUJokRa+C9fvtwu19YWVSEwizIL&#10;wKq99QWU5g4CC5kPZjBRZIhKRoxj+BhEpc9FRDTVpkqUysKghGvT8FFJPo/twTUCRgpYCPAAyoRh&#10;IALhSPSmGX7sWw0N6bVrOT+nIpQejViQacaUQsmUTCUCVDC1pSdl70vTpqoZdoyDkF2Ei8OOZCKW&#10;auTaMgAAIABJREFUImky05lAnAhDBmDzJaZ6lAEkCQ0fFhYAMy3rysKJzAjpenu5sZCoaBMIUZtw&#10;K5DMIQIfBzjMjmVpTWUcBxLE5O4Rp2V8TasRZlYI4HGMiHRzYVbV8nu53a5P8RyIw42ZIrFvGxG5&#10;jWoxEzOvUaRy2ZKFtGlkmJm7j7EjZnNY7/NaNEHm/X7vrQvT9XIBMI5REKW0ZmlgRtMR2S7rvo1f&#10;f/3247H/9bfv//Qvf7Hw5bLUHiFlnH0Xn/2hPwsifxCrFCaDdyxkWov/Dld5b9ifX8NT0l01jmYo&#10;67uW8alieTaOH/Rxp7gOBJCc4sOPeM6ziD8fzMdvVRM7jcPP776jPSwT/2JQfTFJhEWEVPv1sr68&#10;9Mul9XVZLovq2vp1XZCZk2ETJiWWZ6erZ2Mvp5aHmUmYKl0ZCTevLjhjroASEXieihmZ/K5yoQnt&#10;fKjUmWb2HKyeYnbMRrLeJcFyMrSYTW4+jXmr4Ed4ndKQzDR3Fk2Cm0eETGTFAVCcm1aYjNSZ4woQ&#10;Tk39uchCkzmJMq5JUDjFyeW6ZzgyZsBs/bp71oon8dTD5BRdPSWrKJNyUBJl1HqoRFg98p/3n1+/&#10;fvv6/fvPxy8qKyUzi7knoOV0n+Xzxaxc4kVkvr29XdcFSHdf+yIz9ZbauohoyYtaa03afXuAtC9r&#10;771pJyKEJzLcRBisMZzhDEhryDiOHURLXzKyt/62He5BLER8DF+vN0ei+fBxVWVWUVXmU3bAibIm&#10;m7be4daXptLMBnHZC6I1RYTt+7J0FZ1SUYFQKqdFuhsQrevSmggykJHatRbMiSgRlLSPbWEVlRyD&#10;qbZ8HW4q6E05Y1ggGXAfHgZdEkbs1lsjTjSETyoeVJULwmXVJJ4mEGEkXARNuDFXZKsQMoyihQ8u&#10;6Q9RRnoYcyUEzbOWhagxq7j5MUaFiSQQWj6P3JeW6QG/3K5jHKAUckhaBihVpKs0Ye4yLEihTCpM&#10;a4+gSD88mFhVj+NgZiJxz8t6qdb6cr3uj2N/7Cxi4dfLkiPcnXjMwTpiHAOorCUCwSKYyDxQ/Fsk&#10;ADdnIjc7jppOKpC6gM9Q0WCEBzwdOczLHPt2vVHSGCMJx75z12GjDGfNBrXl+48fY8Tb/vj6/ce3&#10;bz8y0de1DhKKUOFAZdKeuhJiJrgbzuTpmJI9f2oZ5hl+bon+AWQ4a9GH/vOsS+e3zioUOWFfqnWt&#10;eP46Tk36CfHOWj9xnifw/mwQ/3jv7306TTfg9/HgOXBEwQCEfKozM8relwlc5q2qKlotUcVFJYGn&#10;884EGYownmDIB8eDZy2tRziXmOZikfkfevY6H57PpEgPPo9BAlW6XnVe/G44M6+ap8tp4PUuuPxw&#10;DEbhMgW21OvGFOfL+KQqPELLYMEDIMpQksLVkSHEgTxREUEiivgFJU/cpBLDE8mYpgjITGKfoNDJ&#10;r5SMKWtRIWZXXrr28wAvcqFmDKAsMgQZBCr6wBH3x/b1x/fvbz/v+/ZyWVTr3ths+LDL2kstap77&#10;8VBVUT6O3T3Wy4WJ7DjMPT20N20NRJHBqpRl/MCftB1jHGMUSlh2jx4eYTkioMosovAQEbdjDFsv&#10;Vw/vi5pHmgvTz7f7slyWyxXEorz0djyMwBY2xmCiEqsUsi+sKuI26l2XmRGmTYVImA87wo2QTWXp&#10;jZjcgwnJYIRQBsJseLiwHsde75a+tgstCBr7MbZRbIEKt94EqBgRYRr74c5NtdyyqTxSKBurRfAY&#10;AOI4HEGS7qOG6Qg3T0AtopyUIyKdQqXCQoSgLFSAdwRLha6VyATjsHoHuLuIeIRPBzlkQqVF2OEH&#10;tdbXi4juNo5MEQmpSVWIkrRUGzgKKRKa7Y7v+30TlrUJS4sMi4isTRGottoJceDtfu/al8slE4o8&#10;9kNYl5Xe3t5+/e23L58/MVe8dvo4KNFarwY9U5moibqZqHp4MFQ13RMZYajQFWSYJUFYmaj3JiRE&#10;lA5OUu0BH/tu28FzRwiBVG0eOI59AW37IUvX3ocNYdwfd3P68fb23//lz//267fHYbq2Ls1tCBMx&#10;w5Dn6jhN/g+ZFMmZmFMwTW7zWRZPYeR7baezpz5xlVM5g7M4n7WVCE9331mxz5lgdtHnuJAVxv2x&#10;ap+wzB9a9VnizqeASfIVuP9+PtT//QxTfR4A+UEwElVzmFhFVEVrrYy5yI/MquPPOL7nHPFxiPlw&#10;NYDIQDCzohzFJouZTFQtfjXRc43/w0klIlGhnfnxKiPCn5u1RVMQgSc6PbeETkKXCPATehPVuYbK&#10;1Lh5uTpOd64kRs0yZfZMGQhoNkrKeJ/IZH7Hae7ycEyt//mCEyXPS4nybZ/Golk8y3MeBKaupyiT&#10;GalxBpOeTzxnm5BFcCIMiXACPIWnFOy+bccYZdrrpzE+g+2IbDQsIoKYgpKQfV1lXYU13Ji49wWq&#10;ARCTNAWRR5bYs8zeE2gqQuRuEV7iVlZmpqn2R53v8vb2YJKm/fHzR29dVTJouB3DzR9ff3zvfb39&#10;8hnIBF8ul+uyVHhMBtyDIgFWFVEhK9ItCNxEmTndbYxZ91lk6aCIynoNlgwWhRunK6eAtDGxuIeo&#10;qHYmSbMw5qUJ2IaRiKgwkaabGXMDU0baYb4fI6lxI2SaLbce25jMoI/jMBJAnufxVI95uDInOQtn&#10;Bvzw5HALC48RFGaHm7OqI0TXY+yS4uEFklQrS8zpQRBRHmbb251U2nJhFRKxDAh5pkgSSyKEhTks&#10;BjgzneGNWZUBeAYTfDYIPZAQjsz7sbfWWXrkSEdS9r4m+HF/1C/2vkTS/fFY+vLp5dOwcd83MPcm&#10;RJeuGuGUAeTSF209yvFJWMDjcBYGowj4AiKKFGlNIwsKw2TPxzBYuQgcx+7hkbH0Lq1lBjEf5qLa&#10;1rQMzxSW+16LYKGtb8f262/f/vyXvzpk1p40IIgkLdLyrCd5zldUf4nI8LIFrKWe0raBTvCxoPZn&#10;Lfo9UvIfhe9PMJ2ezez8Ru0Lyukvm4kPvmBnyczADH56/91J555uAx8a9jzx4vzwrTj35j9WdgDJ&#10;Z7E+6/uk9ZgC8ExgehQ/e995HM7zaLoS4MOAcl6DGnEYz859Nt1IAoSnmWc9Vf5wSvzu8Z1/OPnG&#10;96nk4wFVZuNZO5wxE5eex9q8rOfOMVf8XE7WIidHmyfigkl4J5CUtb+c7pNtjmMcbLasS2ZEGE69&#10;akSejsLB7gXFTEvLLL0jI8vouer+XAdj4iSvRYqsQW62CcX9IDPIk+fec3XyZdiW2779eLs/Hod5&#10;YmWijOEgZo4RcKvcERLRevGUpWkzD1g9JGhrEWGeka6tCTOEwg3JSHBOhn/4AaSqCpOy1lpx9c7p&#10;QZkZePny6bHd1+Uisjy2h2UcHhYxxgHi3a273fedRFnUIiWh2tbegfMCEZdPETI8SYUjQ1mSyxiI&#10;k+pi2b7vTGQWRLwuXYBj38dxlCw/04spZ+YZUKJ8vV3FcxyDCe3UfhbeE2YMYpCbeSSbhZLqwsLh&#10;Fm5LW0CpTOCpdiiYkUVnJxPnu9p87PsRXYVzmGRKwayg6mYBHOPwCEmhpARUtKSxIG697/te4Jhq&#10;195SZlNCLEIKBjFKWjv8IA9GCIMAERrHntBSGS59WS7rMHOP0p0DaL1Vk+SRYZExI3+bSOvrz7ef&#10;zH653JDUtH96eV0ul8w4jiPSLf12ucbwOpOW3opXynQEj3ASSscxLIrEpCK0PIlZJC3z3NUkUH0u&#10;ksXB5tZaMzNJFhXPHBaR6YFIJMv10+s2jnH4ul7GcHg8HuPff/u+H2O9rZUmaVZSkoCjMk+LSEgk&#10;M4h5Kt6ojENylouswR5TbvyxZr//5Xe1CJjWI2f1J5orPcWC0tN4He886vQbnx60mKnv7zf/Acl4&#10;3vJUc5Tg8fxZZnlC+R93ep5/+IDbZJQkpD5YqAC28wGdFpjMjPfN2D/+Q6dEhZ53RFXMP0ghpwQl&#10;okBhiqKXJkxCRKr69JgfYzwLPYCI+Lig9HzQxfYWrMH4I2iF6X9CEQGhfJqGIStro67CxPEnDDIt&#10;gXHuExMRktymJoeEKGHDgBSVEgoip/9XOQGjIKPwybemZ1YmDM5tNp68A3LupnlS8askM9YxKjYg&#10;8zQXcnMGP9f+kA4ij3i7v31/+7Htv7zc1q69LyCQiFKSkQsJOCOMo0NoHyYiyChKzgMyfQXART5C&#10;MiIcxKlMBN7dvv/4yUxL68tlVabSTrknKj0r6XHf2rqWxdV6uXz78ePbtx+//PLlsvY//UP/67/9&#10;7fKyLJfLCPfHJsrruuRhVZISqLMHQL0aZibKTYQIwxJe4jYRVqb5TiBm84g0BIZVhvsIHwnqy+Lj&#10;qO4vka2JDy+pSREthSkGaKlw2vqEgxxJqtp0XS8R6TG0r27laouMaE1F+BhbyRsyfFhEkWIEQjDY&#10;M+04KCNFjuNAUq9Y4IrfyRSRjKTKBiKKSiIpCJXnu11au9wWXToxmVtwgigQw0fN0UhHWPhgiqyQ&#10;9wpdITTVGgMD1bfAAUqqrTZMRQ84AKIRvm37ZV1v1yuxWFuP/ei6XC7X+9v9er0AiKS+rOuyNCZV&#10;fWwHtLFyIvxc/zjcHFiu1+ExQ+7NM0O1J8u27UEJ4ogEMaUzAcwqbIFI9MtKIPPRW/PwY7ibJ6tw&#10;7uNYrtekjIBlJHLftu/3/b/993/599++tWUdEaxCLF6rJETMjQkkFJgLnzIz7ad4nIlQ6zUnyE7E&#10;EwYt85bfV8w/VPwJzlQ/WO2/Wc61nFklIzPOwOf4sJ1zChaf2PaJsMcf7+u8x2dVq0pMBJycJec0&#10;PM+J2mfEGSBajCvxxOgCmRTKJCKiqrWkOh9o8X8IlPgTSZlUsrAJRNSe1Hl0QKunAag2VGdAXRZc&#10;kx5R4Rv54Yt5mnbNlpqrRZxH0LPQPy/6e33PmEMQS33yp6keISId2YjAHOGeoTOkFUKUAJ8baHg/&#10;aQHA3TJrK4qlOE2ah1C6DfPqF6o6jAhmUhEwldc7MGNxSaTo4rlfcXr+MWqLIZPh040rygfNy2bv&#10;PK7q7IzImEtwWQZirTETH8f+9njsY5jHUipmD8KMPxj7wU1a75GZHl1aMbQi3FgjjJh7kwRZZrGs&#10;zEQqS+v7vv/27bfIvCzLsi5NBe7bfjDx5XohkuM4mnYWRvJ6vWyPO2v78fN+HONPf/pPAFs6JX/5&#10;8ve69GOMn2/b68tL78vr7cXakHLKNBOVisdDJeskRCojOpbWiRDmyeFeRsMsvXfWCI/QcexjHJdl&#10;YWpCZDYiBgvPng/G3AeG+cHSUpI4EhaUTZkUzPpy6xG5P3azIQRdGnemQHg4DJLSaBtbhrfeWBoQ&#10;hOxNCXSY+TEi3YYJrdpbHJHhBJ0vcoSZiVJrHBW+hmCSoCDm3pdte1iEqmpTKEeEdO5rExVigFMY&#10;wgJOT+KmSbHbziBwqoQAXams54JlTjNMzDTGXOkhlgi429J7Ux3HkcDSu7uLMCLNrPclAqoK0Bhm&#10;bj9+/nz99Kqgw0ZTBeEYAxnPMgoQC7sg3OqlG8OYODMqdykzj92IBcSRaTYy0JsykB6iMsxGIkUZ&#10;2LcNhOE2ovyMdD8OZwkPTkE4wLYPX+jntv/69fs//rd/ehwHaxseOov2VCDND40QlYKBy0LYPaJq&#10;GTJOSQmXr/KHMh6/B1ie4DMyJ6tY1ekPre5z5Wd2ZHjnUaukUcmHnjf14cD4j6fIHwv8CZc8q0H9&#10;O/u+fAr0T1SDaY65LFzELgMQba1E7r33RZuWU3PO0pfniPKU/lfbXg0pGJMqJEpkgW5EZ0D2KSHH&#10;8+kVIPV8ejk3JGePX8+ca33zfP7VfBfD+zwPKwoOmGfyO3Z1bgBU25zn0cYEPDOyAZpA/bRj5rPM&#10;Ec1iwsqiUitGWQdWZLgXs9F7A+BmdR5kNTQ509WrxCdJYBpLc9VXntzN02EBCUKU7rJOG0TU5J5J&#10;Wd7AIkAgTRWta++NEjmOHAfCGeRnS5DTiSYbWJuKSOUX4kx42d382IbJul6kNSQ8gkG9NzN7e7yN&#10;ffRlWS8rg8JjmDORtqWUEq2xNo105na5XM39MLPNCfTp8xcieuzbMcYIX9ZLZHz7+nU7ts+fv3x5&#10;fSGizho5ig/wCJnprvWSo4l6OqOUl7SbjWHIFNG5ByFEygJhIT9GvYs949ijhDeV/EIM8+F+gCLS&#10;zVDFpISGb8dbE2XpQYEFSbEdQ1W22JhYuyYFE4vyvm0sCKJh7j7C3COm2b1kXxf3kXmMjRBBCCG6&#10;LL2rjHG4mQeLaF9KfZng7H1hRluX5PQIUgYASmJaX9bWm4WDXIRtHGYOSkeWX6tyJoUSUdLYN0pl&#10;pIoyz0hIZqVptYTWG7OYeX3Ih9lxjMItKSGkfVn3bXt7bMu6Xl9vTHx/PHBQ6207Dm1LfehY9DiG&#10;uTdpWVMIFdrCg+ri5/54kJB5sEBY8d4dU7gDSQxVkcRcXxWGOQD3YNaX6+uvv/37crkIS5VjFblc&#10;bpG5PXYwAzzM74f907/8+ev3nx5MRCpdWGbwTpKZuQ8inWBZlmTmDHc7hYw5vfwcT83JlMnQx/Zx&#10;zvgf4ZrfwfF0iiiZZ6tWbgF4Kh/rL2UXk1FG3zTraP6vyvqHezxPBcTvkf0/PKo8kXc8x4iy4QKT&#10;sGiT1lS1a1u0dZFG3EXkKfVJyBQ8Bk2/GTyPlPmkCJ6VhkUTlomSd9KUTEamh6sqiPJEXSKCVKg2&#10;8ZlLeMvM9V7EJGfe1TVTik+TYXg+0UBWmkTRzMJalb1caHiq2ecCam0czTMXNaQ8fdv5PFA8k0uo&#10;OyfbyZAgqQRViaxEscicfs/lPW1OI8iT7NyqTwIF+BwRoiKw6yiuO2ShMHcv3oRRhtF1kVMm1R2X&#10;Ra7LsjaB2dgfMGNkEh9+ZMSIUFBrbVmWelc3kXC3dO5SooJMHWZkR6OUCtlDZJgqj4N0ab31mqSo&#10;HAnD676Rkw6YV1PIjtFaE9XLehk2Ho87MW/7bhlE/O3H923ftKs2bov4bp4+xkFES1uQMDMQhBtN&#10;J2QvlqsEdvAMM1FtTZNwjBEFPpbRkoow+35keFduSx8+IoNFMi0SrQmJpHlG9qYAu3sS1qWL6HAH&#10;Re+dF+INdoyir5OCAGYMP0hcRYkrzHMMO8otOpNtmEgiD8lFOcxCiRBOTI21wktBCUkWDg8ghttj&#10;bC+Xi+0JIVERlQQOH6zStVlYhmlTIrP94e6OCARDGrQmcyIixNJbE7FhjiTh3luUGLGpeYCKVuPW&#10;2MZwMwIWbWDOyHAgo2uLJc3s/thKieHubel/evmH7bG93d9qy3JpvbcWblTzaKabO5cvL4nKwu34&#10;+UO5UWK/79x0WdYgD3cAgDdtmXAb9SEDU0IgNdMnM7sbs6iom+/7kURM3FR/+/H22I719fb66fM/&#10;/+3f//3rj3/+y9+2EUTCRDzXjiwRLCSqyUJU+ePxjnzXhhImwI6JAdSQfTKK1Wl9ANx/15wTMFMc&#10;TtOqU0jzrP753qdVWZ9jOj1h2/NUmADH/7Sm54dYD5reNb8rdTgx6oKpn2cAqsmuad1chDNZRLU1&#10;BilxY+mlgmSp7b8qRsSzb5/Y5aQGQflMFqw7rQhQ8BNzz8xAlHlIVv09nzYAr70erwHnPR37D2j7&#10;84rQaRaBCsuu1yyffXr5kYVAhCWLAavYnQwquGVessxyA52vSGT9AE36nJk9w+0gnMfm7LhrpzzN&#10;RmZIIS2ME7KaBGm5y3g5FIBAkkhQBMA14zAAqY0aBPi0E8lMPYOFvTJciZAQRWsdMRpzV1maUqbb&#10;SB8nOc2RcE9tKsLh4UzcgkFJxTFwMCMdAgLVoikkhSRRfvkFqCeQxBxhNry8dmwcy7IQcj/2Zb2w&#10;SK1YEnOTHsh9jEh/7NtxHCxMwJ//9V/GsP/tv/yX1rsK//j6XcBNG4NUVEXno2ISighn5Dj2cM+A&#10;FCPfdOlLJDzSfAxzEmYkgVVbuolokJFq7wsYh5soReZhuyJWbcwwnKnzxJD0CKI8bE+kqHqOoKCG&#10;xipCSoKE7cc4PD3cB9J7E6SlH0SmIpVtHR7jcKEkYpFGDUi1McKOyIgc2iSJMj0ik6Nc7+WwtnDx&#10;T0V5RTpLijI4bOygcLeEBw4IOGs3J8LMIhNQacKk2iiJ3CeizNKWTqAiUUVUuCxcnIk8KdxFBUke&#10;xqCg9IjLsmLB97e3t/sbE5s7gH/4z//gnuPYa4dzP3bWSwxXzqbkZbnlLtpUxWKKUpAoTeexbeGu&#10;vUfmsFE1IYrfzHJo482t9SU9iPPY94xsqttjI6SyBNLdw/cYuV6uqt2YfuzHn//227f77iki6p5V&#10;sxPBXAxhobsJypK0FcJZfFuc4HD1YJl5Yh1n0TorZlXVjxWz9mOfpfyJ1tTG+klyzlt7rrV/KLhV&#10;nJ739T8p7LO8vEM9T2yHeV7l9/pf+Htm+uydz1UiZjA4kSz89IpsvZdOrPZrlFmmTDNo5otUA5rl&#10;wVxcQj01eio4nwJNZn1eMpRa5ny61YkXmSununI+sfPKPo+muq2Spn68cHUi5gyXwrmkCiJyjwjn&#10;oGpIgkhVqnrR9EUEnWGtpWDJWd95tvKzGtYy0eQ0UEL7jAynzCairUe4jSNy7jtxciblNHniBJAc&#10;zJG1YsoTGDqZFGItC4gnKyBEytREajmTE7V3KsRLV3PniLQDdq7kgQgkwtrUhgsLM7kFcdl+kDM3&#10;lRLylL+BSFNtIkogtwy2demIylGDaqu3adRiau2/kUQGAxG+bfdlvdb1ZmESVuGAc4qZXW/X728/&#10;337eu7YvX760pjYOQImyCTNBC1vzqDUrMHl4uAvShnFSuLP2db1kBotm5nDPqP1Azki3AQ9higwI&#10;CdoxhmCGp893ath+OCchMi3DBzGrqmiySjpYRITHYYwQkQyvD0a6Rx4eJkzLRdPjsOE2EObpNoJJ&#10;wp1FwN7bsh8H7aTc1pUfOczvZSCaICu/NyLVJkwUIb0RDW3kGSA6bBeVppIYEw+Em49Erkvfj8Mi&#10;RNhq2xnUtHMtDrCOYySYlUk5KBnF+kDbkhHalInHOMYY7haZXaSWy4TpOHw2T0Svt1tXfWzb7eX6&#10;9vPnb1+/tqYFkrz9+Lnte1nlWYaApMlpwzGrpg9/PB5r5nJZr5erZ9zvb2OM1nvZ5jdtTIEIISbi&#10;fRysOsyG+/E4MnG7XiPD3t4AWpbuSW4+DiMm0fbYj2+P7V//+m9//stf981IdDpcFe8WWTynO53N&#10;ehIq7SLP4vgkMHG2cbMdROWozuJ+9gD0+z3KJweKD2Xuqco7S/s7lHGW+yeww/THiv+H5v3jyXGC&#10;2O/DAdWccgI+U42Sk8bDOUo84eXaL6sEnQAxc2utty6FCEcysuiZ4mWZcXLw+eHhUU4XBMqzSpbk&#10;pB6zonSvRXVmrVZTZq2Yv89EHy9SrVaiyp8/p5x3O4FniQ9k1PRZMEzNC1PIOvffCKf2sRTl5xl+&#10;ajlL6g/3CCSRkCYyMNVRHkUel+Mz82Q15/GFCD/2kRF1umRm+lQwEYIphSY3EQkEhPIcnpCRE3Sv&#10;o1WECvSKIKEu0pQZlF5pJKWDzkYmlOFjf/P72mx8QgQizAZYmVkVI/9/vt5sS3LkWBLUzQyALxGR&#10;mZVF9u3pPqfnZfr/v6Ufuu8ZbpcsklWVW4SHOwAzU9V5UAPCs3jPOItZleEevsABMTVRUZGwa64N&#10;REwgw5ATiTiAtobgiSm83wgRic1bjGXFpoclIRICimQCAvRWaq1lyKJNwzeqqZa6EEsSIaaqjQzR&#10;8aeffjqdj61WBiLC0mqttV0uQ07jcQrPhbI2AGBkMyMK2+RY2gwQbq+XzCIpozYrBZlDKknuIAwW&#10;g50KfWwiGDxdrbp7IuxFS1COatrUERgpItDJtLTm4FYWESGUZoGnzgTu2LQ2VSFKQm2tCi40ADqR&#10;ObuaOjbJzIy1eNWiK4hbrTrmoek8DCdOUHUurcbQmfazq2KhnCLgScwbsVC3mVVEMYWmDdCZCdDJ&#10;sdTWmgJalmTgrdVgSCQlQKboBxIyJ0ockpJaWzhqkDkCLPOcU2aiAiaJYi4PCUZJaqbm2mwtNwDP&#10;4ygpHZlYkqqaWVNDaohkANr0Ni/jkFnYASlsTVvrPSiCSDdb1pKGgYjBYZqOpaxgLoQpCRO1UuMa&#10;b1aZuaoutbVmEQ9gpm7+cnkV4jxM5lZaNUdV1UpLaz//+sv/+4c///3XT4gjErgjEzMTuAKhdh8/&#10;d+vAh2baWvjGMDOAukUHMXSWd80ugM1wEPcruxMjtAfZbbQ3dILijo35bZF+d5dtZW7v06oGRf1W&#10;le8l7LY2dEuD+2XjnsTxfxlh3V90f2CQI247ona4I8a7p9l/ETw08R2KYO+M9sPTW6ydmPG7d9Ub&#10;qo4AbmHGGZ8Bt10SbPug/dOau4VeJZasuIBN99J+ezihG+519abL3FbLfqg6flmPhN09HLd3sjU3&#10;+wqvTfvGCvv6SYCkZgYtwS7hc/DIi3dw01pUNedMRM1ab5mgOxi6oqlZA6uMEOEr4S8TabTxWJI+&#10;lU9m6MoAQiBCaIYkABYrq5mDKjclUFvX+QXnl8d1WbSqRZKGoCK21s+euiyecibxJK1WIqzWQFlE&#10;kCQ6BSIoLM5cak0sIkkkuYO1sPKEVjVJTjnVsgqzCAHQkNOyrmramuJakDhGhU/n8zAMf//7H4l4&#10;beV0PB2miYWTJHBwMPVobSF2RxxER1OtWsHa2mpZ5op0nJzS4GCJUzMD8DxmDU0cGBAIsCMQoVbn&#10;nIaUWm2xsexesq6I5GQGwCxqFQi8d7fUtJXWWvdGplprLTrlrNrQPIxTKRMB3JZbrbWXYaqJCRO7&#10;A0RMs4OCAaOxubliAzGzZljBXA2qNRIUYUStuqIjmRAL5wmsOQCS11YhdtfawDinTMJWiprJkDws&#10;0XJmSSnlphaY6wZIEj6RCGhgbp6GZLoCAhFra2rNDMC6JbUTOoIbmhoLccpcaVnX2/V6OB5ObanC&#10;AAAgAElEQVSQaMhJdZqXtZSSJU3jlDh9/vLty7eX9+8eTurA/vxyEyEWIeDaqpkj8XiY5mVd60pE&#10;tdRhHGQc1RTcventNktKCLCuBXoAJNJuWqg+z2WtVVWTpJTT9eU1Sb6ut2YA5vNcf/7106+fPtVm&#10;h0PqFsKE6m7mGHtj30ZHQ7IS45xxgXZDVQ+NomkPTA1OAwDQqWtF7srqQMWtFPN9IQikuyu0N8Df&#10;5CF9Yfge0wLBO/iC+fYrABBz6kEEv60Md+C+v+JvgHl//v1h+0YBcRcvuoEruEJkHIWdOQLchUbE&#10;EIb53mhw9007tMn/PMr3HVgRYogp7lN32Er4u7cPAH0Mc/sl1NZ2tv1+gmlnzTw0M3FY47N73wb0&#10;b9Yj2wjdbZuC2VoThLuKyMz2Ly+8Wt3dtAEgAhHgW+szxs17zRtphNot1xCRyMONCdEA1CpAdMnD&#10;x7WAaWfnfDObdnA3CsNlIiLKIkNiU9XVRAi0cXhGhnDWDQEEzdUYjQjNvKzL9fXy+vIy324Pjw9p&#10;EiQ0q8TIIXhUsWa1NW6CGKV62D3HEQi8QkmESGbkgCzCXcEJG9+DBi7ISfLWbmjbN+daFYkk4fV2&#10;q6W9e//09fnr8XBclvkwju/ePUrKLBSMMYAzs+TkCkCQRGqp6hGb68x0GI4rwroshMiEbtpa45Sr&#10;NltLM6VwNUKM7QIgVK2OCEbIzCm5tpQEERwMzG9X1VpZsnbr/EB/a01VNUFmYjOtrX3++vXdu6fE&#10;DOhLKVrLOE2o3oTXUpi41kaA4GhrDZK7qiFzzuPtNl/Xiqr1qmptbUVdEUnbWmsRl0lGQgQGJKxe&#10;wdQbaOdQkYiJycGQc2nVtAFiDIY6eKvVEVNOxOKEZiDCQQFC70FbzpkRKbSHeSBma20cB0SYbzcz&#10;VVMEJxRErLU4YE7CxGWzC5SU5mW9vF6HcRoAVe02r8cTILKaLuttWbKBZUqltXE8sggAmhu4teDL&#10;mF4vr8fTEdzKukzDiIDqRkzz7TqNEyDVWpmzoyoA9akzUG+1rOB+PJ6IqbSKhHNZijYZDovht9fX&#10;n3/+XFsPbGJO1jxaho4WO7uY6UAIXEdwp7Adbs2awladB+WOGNxkP4bYsZLeKt87DN3BGu4etm+4&#10;4xGIO/RvkH8H0ve1JPgGKXf37ih9/8N7iIwCd18P7pH9X99k52d6gIhj72OagcUY165c3EbNwwkF&#10;ogpGVGaAmAvBrZu6f7y7BWAbYnoD025Uv3ssBKPzttz16fw3C/zffJjf/nz/Mra/InTT3Lcv6e4o&#10;IKD1Wgd998wEAEAiDnJt25u4u0EfhwAE7GOwqAghCvKYVGSW1rqTqIPX1gBURKIJj2jhhqmqkd7L&#10;iMDg3XAgBJ82CDFCaY3MsGrMtTFhH6ECB3SM09aNgMzMitdlXW63eZ5N1ZpS2qwmQylE3KzEeDeC&#10;q1mMmIIGnxW2ODHkC4gcB990y62JLF0iM1dvCEBM4UZgqgjogEzIIqb2/O35eDyWdT1NhyxyzcnQ&#10;b/N8EibzUkpKORbeoGKCLr/NsyQ5HqecpNZVVcdxkvgMBO62LLeBQCQtpbo5ke/+TtQ9kgkBhQSJ&#10;dMvcKWG/FQSbuYFJTgSYknS5j+k4jhKp32bmMffLKGzqDeplnjFnZgFEGsfr9TodplaaObSmtS3M&#10;CUVasba8AoAvL0J4OAxNy1IWyYKgRk5jojFXdzdjZuY+MqO1oCREcsS1VTJVs3GYIuXDHEIZbRB9&#10;BW8AHOLinCPoqFuIu0FrbkbEhFhKIURXJUJXra0igauGh6UkRhLVOB+6+2tKklNCYgdoZmqNhTml&#10;L5+/HA4HZhHm8+k8DQMgmlsSwT5iAkSssQ91Y8ZaC/p0PEyt1vl2TSxChOajpFYKomD4ILoDuLbw&#10;eiM00GrA7ADLWtwhjYfPn5/zMN5Ku8zLP/7569//8XOtqoJMJhzhvu6IKIQEZs3C2mSjXpGol8pu&#10;m0ovQqPiqMHmXRKQD7FQIW4m6t+D7E6S4D6P6rEB7w+7N1DBbV5Ju1gIPGQnu+Rkg7veRPTehkX4&#10;z/mW+A34Hv2/v/nOHMFbOzfIaIqtEu5BpATd1hH7Yy1Qvi8Nhih4h4Aht4vDtQHsppbxjeyPV7bN&#10;NgH6yBWESVvPrfJuwEubRcHeIvgNxO8/3yv6oDs2ymjzEfh+4uC+K9I19eru3lojUubEzCGy2uQz&#10;5ujmgI7UtVCtaSNEEWqtElKERzNxpEoBEqBX1VaUCU2rWyMHRpeEFLOoRK4OEMY2W+aLKgKKe3MF&#10;i32lmUU0NxJFI8CZAfVts9davV3nWoubqVYUFOHWugIH3SlF7JY1UwYQYYy5kqoiTJIIUM2ZADB8&#10;nR0gJomgtYaxv/DwlexGeiENcnUmciRGfL2+5iSEWMp6PB0lp8vt1cxJpFVd50WS5CRuRiK1NiRW&#10;17KsSI7g1+uVEHPisFyOdm74ZxKylhURJdoX4OG36oApJQAfh4E51aatKDITpSSJucXZBBP6ODIh&#10;IZhqay2IsJSGnBIRGQCoounT+/cyZEcobV1bS9N0K/V4zIgw6yyHI6Rc2m2el7UUSUmY1bGAzaWu&#10;8wxmD8fp9dpYcG1VULVpIjpNkwyjmbo2RWqtIqLkgSU5ghoAkZNzztZatda0Z6EARHwAhXLQzZtC&#10;FkHmGFEkRBIxNVcNhqmZhT+lATIygJu3VmtrbRhSXCoOauBA2FSbNnM/Hg+EtK4rABDS63WWNLBI&#10;GsbL9TaOeZjG88Mx/L+Bck6pqQlLbS1Gsb0H40hKMs+34zg6kak2tXw8ukGWPK+rCNlGyYULJpox&#10;EUtaaC2lgAEjcZLb7XWYBsrDy5frL19e/vSXv768XjENQplFPHr4gCROjAbWqgEop+xh99gj6VsM&#10;OAaW2p1PH3RJZ0A07uiwMRl+zy50DmCrWTFmSvfKdC/MN1QVkR2a9iViI6OjNvtuT3APa/tdb+zK&#10;/ja2Onr/3Tfqv//nnQ4lYsssgtJ427FEXeGdZqcNUcG3ZJFYutQ85nz6th1g40bixai/omzwj4iI&#10;UQF7b6F16wPvS8xGkHR95bbc9ZXg/mBhONJvj+FNYbmRDW/wvYP73paFfexqe/x2J4YCiTfCKkpk&#10;ImTA5s3UmF0I+/mMKQSMbs4UQ4nohk5IKOhq3sAczQQgESYiUIsCCpGcoDsWEbhFA3Q1ItCGqqBh&#10;nhWaHupdaNgklAAOhsBuuq7ter3drtd1WcfpAG4E0auDdVmZ2VQJUYwjD1dE3H33B0s5M6BZMwd2&#10;cPdSS2IBVjeEyGbWXv7ERpiJGioABtliavN8ddWH48nBOYk2/fnXX5eyPr1/JyIhYZ7GiZCM0FSR&#10;SFtz81LXaZjcnBBTzjmxtYJmtdZhyIjQqg1jMveXb1/TMAzD0LsurgBITG7OyOAuSJyIJTlAjakq&#10;U6tVW2MhSmIR3xuuGomczJHUwVyrmjqczg+ttVKLqlISYv767SvlvMwLIBe1r7fnWnRZym2eWQrn&#10;xpwV4brWZW2j8OtambzWpWlJiR3gh6enxczmpdXCSNPEBjDkzElCvEi96YBra6E8broICRE7Aghp&#10;VTUlEU4SSmJmAiAL7OyMnTNLhBmTMCHEoLKDbxyCuguoOUVPGMMXnoipGx85ACzLgiSllOfL9Xx+&#10;PB1P821ZlnXI6enxdLtcvn17fff0VEsjZjlK0xYW1hbLAtDxdHj++nVZ50TpNB4ul8tyu0W1ToQi&#10;KSIkEaB7CCJAU0RGg9fLBZAo0y8//5yHCdLw9fVyWfVPf/3bT//8mSXLMDolRDJzZ6Cwd3ULISAi&#10;Bc2OCKraVFUbupF3O7CovWJjt11EGyw77DD1Bsewg82G8bsHWa/3e29zx9u7P7+nTbBT1Xf3A/5L&#10;X/Rfy/b7G/5G5X7HYdzf9p+EbN/AzbS15uBEZFv3wSAGRQ0B3Lqxo/f6G8DDNzEMenfqydEhkCv8&#10;3+T+zXXjmu1Q7nlG0UqIFeBfP+H+k3twf1tjNyP8/QBvX5hbd47c5gi275K6u09H9+2g9Fc3VXLa&#10;2NAuWkUAVQM3TjEf27RBdLbdTVUdyRTMHDQcB4iBiUBYMllCZDdC5TALc2+qzas7EIopmLqZaqQN&#10;mKMbR28i9jfbxs3QQ/sTBYeBzct6m5fr9bas69kUnM1MmAGwcsTIoZnX2pqZJMkIWhXAmRgcrJmL&#10;EEvfj4Z8idFULURCCEDmkT5qzd1jwW6txjFlYmvWSqtST+fzWtavn7/+/ad//Nf/9n+5gTkNw8HB&#10;S9F1aQBuoCL88np5PD+kxK0uQx6ncURi1eoOSLSUslVAVktxJAflTd0YnQMzq7WCA4ERSZQ9rVQk&#10;SswouS03AMwpc6KcpLRSixIYiwgxSQo3UlWb57VpG3yz5aCUklxvVwQqpRX1p8fzP3/55fX15k6l&#10;qgKVagP5qvV1XpvqmAZzcxA1fXmZ1evpdEyJb3MhtMM4lHWZxlFyBgdKPK8lj0NiBsTWIs4PWaiq&#10;AhJnIWJTc0BKyRWFZRgHbS3mKlsrhJQlEaGagTZwI5I05KZaaxURQ9PaVFtpJRSCyAxETAKIQCBI&#10;TRUZYycadiRqlnL++vKq9vJ4fkKkz58/P5wPv/vhQxBKr5erqqY8DMPosYEWJIctK2q60MuyrJTB&#10;zA6HUVWHlNa6MgExuJMTGPSg3raU2hwcltutrZWyHNJwdTw9Prys9XJdvr2U//3vf7gtaxrGoCSb&#10;WZiPAWyiNFNCJCSPMewwWmkV3KE79rg2de1q/B3Pt2KvV4NbEf5d7QzQ3QTYMRaVjuw7UN9V1523&#10;6a6Emy5uK2d91+LcdVn/f9B8f8L/FNC/G8jferm4URrEAqjOKDkbk+SchpHzAMwhDFbzZsYdH6gz&#10;1V0qYgB891rde6AzInfvRACAtmFG2xYWdyemwNS90Ia7ZedfQRzu7CF3lzFVddN9Z3D/6+6u2nY3&#10;n+2Lc+w6nQ7/oYeJhC21Rk59jwmAjrE0OSIBGyhoWDBFZlglpthChD7aNNZyFErmYOqgygQ5y4BI&#10;0BgttIAAVl0XbU3VoDqlGL+PoxTG8NxTsfrb7+0UIAMERzByhOawFF3WMi9lXVdtFSwhR7YNiXBp&#10;CIRgtpbCziJSSm21Hg8nYm7Nai0+Yk4M7moNwAhji2CAoGrmho7RDjdXJlZthMBEMVa+rmtd16Bc&#10;Xp6f1UyIzufz+fRQTAGpqhHSfJ2v19thGlOWYRgO4ziOuRW4Xq8DRaZgCf5LiDklEEJGBGmmCD4d&#10;ppQ4vHeBMbbJ6O5hIAlQVWNZcnNHQ4SEDIlySmZKgAOnEvJT8ForAN5uMxGLUFEVYjczRzQgQyb0&#10;5sfpfL3diNPnr89mWIsaeOKcBdeyInKZl7aWcRjP0xFdE5FbY0q1NKb0dH6sZU0iKeVlWViSA4Eb&#10;oeSMWbKZI6E1I6TpfHSD2+2VmYUYmWPPhtSjhK226TAi4npbOCw0vVkDa5pImraY+AAziphSwgqG&#10;hCklcCBOhKiR7BidICIDYMCy1lorEdVWb3NJaSSU221hmgncmybmdb4hwPFwLKUwsjZtTZFoWYuw&#10;eDhXmwnhkBK4ehjvEoU1TVNlSQiADIxcStWmCNBqISNtKkiHaZKciGg6TJSGda6r4V/+9relNEAB&#10;7IYwwoIk0AtBDYuaXtX6LkcJkph2HmSjlDGsCAHeQOaeYLG9n3dXJr+V+mHxtjcVg4uhN0z7Dc7s&#10;4IibdKULQDrb3U9hwBh79B3N758N796j7Ui4oWU8b0dlM2LGDSscEBy0mfUJMt8OTucuMJLANoMW&#10;2KZSe8kLWxYcUfDd/WFvL3ufoeq434GIHPaVEGUoQq9IfTc49k6h7EAPd9jdf06EZt9hej8uDkG3&#10;bfKonX3p1fteq/dlkBARa60xKYAIrhpP41V7hLWCe1B1ou5GYdbeTx0wAiAGYmRyT0yAGa0JWHKS&#10;mGYpNVwGCVHcBnM0qx4lshAygpPhJtryOK697WPxeUKoE1tadpCmVqsta7ldb2VdhyEjY1T2nEQw&#10;EAuaw1qKA1yviySeDqf5ttZahmEw1RbOxZFnA+Dh6xAirWicuplDqy0dkmmL9Ak3IxI3jbZmpKGe&#10;p8N1XeR6u1xfOQ2uNY95XuZfPn1+PB5FJJw1p2nqfR3wsswIYOYpJ0JugGmceiSmOyC5KYWcDzTq&#10;MgcQZqZkpEQMbhLvPzZSzQBxGHIIWdvawIGRMnOxZqZEvC5FVQHRUYTodDzGyVBWvM6voM6AhDzk&#10;0QBfLl/NMCW5vC7vf3xfWytrCSu4wzidj8ch57bWQaQUU7WU8ul4znlkJG3r9XUZ8uHDhx/dzE2J&#10;eByOZqq1Isc+F8XxcJgOOddaqqmpDuMUG7dEvJayriszESIxirGBa6mImEQgdLno1lrMLqWUIsWX&#10;iSBlgLANoYibUTWSSNj0ZmputRYzv95mdVxbF1nMy/rh6QHh8Xw8vbxczsdpyKNVvd5mTqnUioSm&#10;1rz1fadWI0mJwYyQmq3jcFBVQGZmYlIIaSSUsqp6EiFiMEVEEdHlBo2sVRqGn788v5Tyclt//uWz&#10;dU9A9G3+JK5NEQoSOWKDovEQiEJb8hwAbr4ght2dG8wcqTPlvqHqXqjeiy82sOrccvRj9a3+xg73&#10;W2sywDiAFO8XkI0Td3cC2NeaN5XMXWn/m1uH++8rZ9yWG/BN7nG3QkRiLSKqqmpz5956j8UvgJ14&#10;Qxfov4aIhDHt3JM3qA+Z9pfEt4Ozg/vbVBhueyBHsL5WmAP0kdE45Ju3cl8h/Q3T7xdb37mzYC22&#10;UYI3Hg2ANyey744WdhtQ8rdjGk2DeHzcgl82U62azYkThW8jSPCFwODkhuZqCgpuEhNLrkwo6DGv&#10;xA4cJ1RrXqtaiysWCAmdwMld1YAcsM8Ox4QFRyAIWrSruycHoTuqgYYFOgqANvOylnle5nU56gFd&#10;4qgRsRKUWtCVmG636y///IcDv//wnogZWCJLN+SxhMLs3VnMESnOPeoBckCErayWE0DE1TdtVcRZ&#10;OCMs8/p6vRqgff0yTof3H94j8mVejqcTAn369dPD+eHd42MtS62NhTyJgzHzOE3aWs5SmyIhMbWq&#10;zGIRgGUGjimPgBCYMyRmpFKrIzD17U0v04jUHCwkwxDv2d05xUBmcbBxHELD8FLWlLOwzPPt4XyG&#10;PZ6Q1ZstZR7GkZgR2YimcbleZwI8HUYHfX5+JpFVi7qejkcjuy5XJmyIxaohfvzhh5jAPB2Oyw1b&#10;q0MaGBOKC6G55Zxucz0eD01tOsjL80trtWkCcEIUYncAVXMXyYlZhglG2CoPLMtqpiRdJk5ISRgA&#10;mqm2hoaqTfsgdfNQZwEaIHPS8HpmKWXV1so6C9N0PGhTc28G5hEKW1LKrTV3OE6n1/atzTWPUpYy&#10;L/NRMjqSIztabU0NEVydBKdxKusKBJJTc3PEpRRHRxZ1deKyVjVr2tTNCIE5ulPTMKxq1QwxfXv9&#10;+trsT3/+269fntWAhYgkHOFLKchCSBou5YQUaQfmmxaLCXmDNmsx2Ntp2q3PGXlr98z6Pb/iDlsb&#10;FkNF0zNBHbo+HULKBUC7+uMNi++lg4iwhUfcExJdD+K7TmR/F/BbvNrx/XtOZPu/u1mkRe4I/Fb+&#10;AxhAOHRJLKXYezzm7uoagXCGvg1pMjNulrXbyvPGusO2wUEEdBAIX7QNqX1TawajH4Yt5AF48Ya6&#10;XGkbLu4OBBK52LFKbEtffOS9y73Dd9z+E2QHCFY1tuf7srmrcSwKRPDNVB0dDFxdyRENWd2NWCMB&#10;AOLgIAMxeQJPhAJAoAQunRVvoK6gaK1/5ZsqFt0dtbqqOQETswKYeqhRcTeKB+/Z6r19ho7U5fLI&#10;prqUclvLWkur1V2JYlOJTJhSqq1pNRE5HKbr7UIkKWVzG9Iw5rHL/wEBMHYQcdaEURYAEknIy4Qo&#10;JgljDW6qRNSaJsnn0/F4tFJ1rbVoSykfzg+/fvpUS221/vrPz4j4w/v3hICeGhi5a6kgIyDmPEC3&#10;TFQkivTScKkwj30rOBKzqDUAV/XampshUTi/9OaqMAV5hMRCbq5WHXjISYlarZIIgUqtTSuRpMxu&#10;howPj2d0FJGwW4ozYsxDEimtutq3L5fbcns4nT9/+VpLW2/X2+3y4ccfy+0GDCigboYtp2Gu8+V6&#10;OT0cD8eJEA7jGKHSDj5Mh9DtI7Mgm/s8L+enB18WJM+jIGLTwkQpcwYCwLgMPKwUzFttaUilrDGD&#10;EpykqQmH/RgToTVnYTVdS995Q9Sw5mpB/NE4TLXW27q2puBWW13m+vTuYRgyEd+WtRR3cmHImVXb&#10;PM9qOkiuy9xSypK6i5wkV6WunXZAGAYZxgFUzQIn0rIu42HSdhvGKQ/DXIs1X0qpau5otap7IpnX&#10;WViQqRWV6XBVdxn++h//8cc//3UpbchDSpmYiCmKIEDErjGDrR6PwREgdEKLUHp322chrUclfMfu&#10;bnqKN5DopgSIsqVkvDE01LOXA1j6pMh34PGf4/I+UU8euBfdRwy/mt88/O5P+A3BTd08Bjo1FE+6&#10;TergZvqFEBO5ELnTkoVS8hhtQYIIGNCY3bZwwzLbhY6wYarBRonfNQ68CxD7/Cx0VdC+WL0dhd02&#10;4a2P3AVDZj1Y8v5gxVQ0vDE2G4Zvkvm3B9/V+N+tqFvb23fMxM5re9TLZuDYAEKyTht3hITIBk7N&#10;rXlrDQ2JG5AjIQpgJsmEGZFDQW1GQdu4mjaziu4YIdaUBDwcYxCBkdmgqqk1i3RWIOicIrj3UWXv&#10;A95xwhkCO0Bouk31tizX63VelqZaa6u1UuIQDxDTOIwrrOQ+5OHj+w8sOQ8DcxrHgZlMvapnCnRV&#10;Qufuhh8kEFJ01PvuCNdSx2EEAFdDERZywKVUBKLw61Ktqi+XSzWbpmktJSUZ01Rq0bqMQ85JmEBb&#10;LSuyJGIiwFJWV3dUQIy6EYHNNCLlajU1RULyhIygFr38mE6z2jeDQV8CgrZWymquYx6UULXFLoSJ&#10;BslYMEo6QjpMIwnfrldvTghgoGbMtKxL1ZrysMxX9/b+3bs8DJfL6/X1evzw8Qekeb798PF9GkZ1&#10;/fzpkxANQzqNwyHntayvr68/fnwPBNXq8/VyPh2f3j8RxvwMMHOthQhMGzIy0TTkUiphmL4gM7lj&#10;K9XUcx6CKQaCZi2QvRdcGoam3QKpaayGQch6hxAK2RoCkQNdr8s8P0+Hw9rKOA5uOk1Hlbou9Xm+&#10;mBkgiwzzvK7LGkm2h3EoyyruidnVOIk6mGNr6mpMLIhA2FplESJS0zyMblZrC6f+IeXE0mrTqksp&#10;12URllVbWcvT0/n15XVZ1w/vT8tSZUiNpSk8v85/+svfrnMhFgwfsdYExBEimsccvAGBIZKqujfy&#10;MJd1s9a6yNM9XCfj49s2xhRYGdhpDtaFj74V3IEnvbfovfxhDN+uPllppncIs6H7Xentm6zjDazu&#10;xn86Kf4bmPLfQvr3yB8yjzuc214M70ThHkG7myWXSEJO3j0vg+/t/Pu2ccGtgfF2IyRwNzMCiCXh&#10;bVh3OwjMzIT09HCOzcuOvUTU1woPeQbHozvN/9ao7c8XDNpexb8hO6IIhwvVfrv33IHvb3tJv6Hk&#10;20vg/ZPGF0rETAYuSZywIqzgxakBGoTvsCWgA9ExyVF4JBBXaMW1mBZoFVr1Vrw1cOudiYhH2eK2&#10;kcUAq7l67KEQAUOy1x8fXUNwNbNYNt3Me+ZJMzVtoC0JP56O758eHs/n8TAxC0C36WfmvqQjhgzf&#10;EUQEECL3ktDNNZTghJBEEEBriKE3XtDBDFrT5bYi4Lqu2mwtxTR8KwSFHfDlel1Vl1bnup4fzpfr&#10;KxCykDDX5VbXmdCEAIk4cSTz5DRAyEfBwYwJsY9Z0F57untTRSRJ4ptVUdwvTCISPkGqbuZEXMqi&#10;TcdhSCmBGbjydpLEoIqaMjGLIEGp1QFSYnOorSTJIjzP88PTIyDe5nk6HN+9e4ozsK719eXy8cNH&#10;Jnm9XGut15eXQdLA3ObVmx6G8YcPH+fb7f3Tkwity3K9Xt69eyfMCD4OKbFE9vnxcGQRN5PoHgFm&#10;EYdACjR3Zsk5Ra+ShBHBTGPfCRZEFCEiMxuEOYt2KhNj1qEyMRIGyKq6OahCU7tcLkE8aq3DMD6c&#10;H9xsnud5WZdlGcYx5OrR3TmMEyMI45BzTIg9v855GFPKrZZYkDgJE++FmodPs9mQ8rqWlDIihTzj&#10;tiylVGR2QEJspVlt03iYDsempiyr86fL7X/9+x/++B8/tQa7iVZHVWZkTpKQ2Pv1C25m2ifAzaFZ&#10;h3Yzc/Vd7XaHXdarAIjOHPS6CXdEuoeLztLcD/F4XI++WbFsILI/x/eYvNlM3tPrGw0Pd9Uq3LM6&#10;/3LDHkr09sbitSj6otsNurEWBIKRMCDJOIzHUz4c8jBOeZzyMKQ85BwBR0BvDYKebxHnZJQH3USt&#10;/yRePfBc9s+zI2//j10dv9HcsP11N4rf/8StQxLgvm+vOo53Pudt1om+D/TYj/P211iY34RR91sB&#10;62RRP4yOtII5YAWsRM3DVA/YKYEfiU6ME7l4w8B0rRHp4E3BkEPxH/sFAwXrJ5UaMiISI4cnWBiX&#10;xTivmvdoh2DxzZsGbWfurugWY9YaKwSr+vV6vVwutRRwFBI1dzdyI4dICneUNE632/Xl65fpeBrH&#10;6TBO4rgWQ3CBwRDALBOLJNPqQaT2wT92teN4uF5ul5fLOIy1mqrhiGKYxsncv728yDRpq6+vlzzk&#10;zy/PyzqPaIcxI9jLt2/MmNhBa0ppPBwP01jNm1rKqeeHQzM1hwbSNzrhjxCIDBR0n5mbCDMxws4j&#10;YcpDGiAae0SUhpiycwcgTiIEDqo1KjEm5pFLLbfbbZjGw2F081IWM8Wc61J5TE5wfb1Ox+nh8QmR&#10;6m0m5JxGJkPDb5++piH/7uO71+vlw+Pjw+lU5vV2vS3Leh6mv86rqZPgsizjOCWR173tL54AACAA&#10;SURBVNfL08MDI6s2d0ssIoIGEupsc2FmCg4qBE6O6ObNHIhZiKpFKDYHU+1kqGBu0VhotZJQ0ARI&#10;sMyzqeVTjmJzWWZAYU7ruq5LyZJLaWouxLdbccOUxsPhgXh4eX7+9PnT737/X6bT8XK5vnt6j0yv&#10;tysfDlnSy+vr04cfrHsO83VeCsHhfBzyNA55XVa1EI1F6Lw2A2RxpLVUQHR1UEBgVU+SFbnOi0ga&#10;hnGZ11W9IF+W8h9//8effvrb5XYVSlmGmMZlYiQGIFds4ITOSMTYNWqhaiYSIlA3V3UFxDv/xG7i&#10;sfdM+9YYQtm9gYDfw8UGeB4cmAcZvdMMGJfHhiT3aN4Jja2UhDc9x0a1YWc44HsI2heDfwX37gMc&#10;b2oz490kinfkiYWZEnukZLsjR2QQmJuZaex7NkyK9SCsIHZc7Qfn++L4TboXHBA5I9L5dMCNmrft&#10;gMbzRWe21/LdxQf6YrjRXbGuYWxat3/iGJm79mSXu4C9Lcxv71fcr4Uexi79TcTOrI9+Bd1sO60P&#10;QIjVrTE0dEVwdCTOzCNRdh/MjkRHxsEV6+rlBq2gqVl1VXZPiIlZYrNNnYPvdtIAoaI3cHNUx9as&#10;9ZR4M1Vr1c2AwBE1LO/NAaB52E2xO6g7IeYkhzGfT9PTw+lwPEzjJCkh9e45udWmtar3JjkNaYjt&#10;ESe8Xa+Xy4u755QOeRAiB2AMj1ZE6FcGRluGEyDWqnmcjsczER/Pj5SS5OF1Xn7+8jW0tI7Umj6/&#10;XNx9mqac0qdffynr/MOH90KICA/nxwh106a1lohnA3cmUlN3kJQMwEFjkXZ0EmJmII9dea96vF+P&#10;jhGH4oBUWwWAw/E4jAMArmsREUaOqUJhMTMWMfVaGiE/Pjxos3WeaykcpWGSYRi/vnxTh/FwDKqz&#10;qS5lDYOn1hoRDjkPWR6OB0HKIgJY1qU1naaRmV8uz6fz4XQ6Hqbxy9fPOeenp3cRYCki5hbxUpsZ&#10;B4RvlAiTsANo2KCH6inGaLt6jSKsgzebIEaKcPYkyd2aKjq21mJ7WkoVSWbeSnWkeVma2lJWR2xV&#10;Ox4CCUurysyA9PnLlzTklAbVSHFhBGi15iEv8zpMx3XV4+kkklpbv377CkiH89EcWMi03a632zwT&#10;iaSBSIRTkDw5Jze4LUtrtq5VwRllXVZAKlWX2ma1y9J+/vbyv/7wx7/88x9raYm65ygAMjOSmHsI&#10;+9QsCScWs6atxWwaoDm6mukmoQtTWNj6rTu8vhW3dwxBn63y7YTf6taAnyBvzYIzx53D2TzKvgvO&#10;flsbOu7FoOzW8cTeYQS/w/S73/otrkfdHD2YmEvarRyJuhkcQPhkIjPsYqFoK4jkaRyOx2E65DSM&#10;eZzyOKaURGDrGIgIOrp5mMWGUJH6C+91fd/IIEXqtTAiPZ6P0JuobhbuDwA7oG+eM52C8Ldyez86&#10;9+Ope40fVXw3ykDAcMvisCVQf8v266sv7rwShLdQSPjeNhoYe1XTLSGst9gNIYKRCCEBZIIBMWnN&#10;2gbXZEqtQFmsrN4KuJo2MBcPrXYIlaFXBdgd5rfdnIODkzSnal6bxcwYuLvG3psByQDM+tnYPFLp&#10;uFo4iJowDokeToePP7x/fDhPh0my0KaEYWIHb83NjZDCJ6sjqerl+ppY3j89jSm5O0E/4Zg4JfZI&#10;XekWetBcw4LvcrmklPI4VFWS/OXb5W8//SMP04ePH4nl+eVipuM0ARABLrdbEv79jz/mJNrakHPO&#10;mZCWtc7zbA4sHDHZyBTDLSQsIg4Yzn4s3UDcrZ/o8b8oy4mFRFq0zgDMVHL2iJhgmaaJSda1tBZO&#10;sy2lFFF5yBxRhaZa5pUcxnFKKTNzqc3ch3FIeRjyqOrLsrpDHjIi3JZbHlIpy/E4TtOIZNHN/fLl&#10;8zzP02H88MP7P//5j7/7Lz8+PZyJ8P/87//zP//n/2PaiPssKBESc6TGEIdrWJQv0swAIOckwsjd&#10;KwLciFlY8K3SikrTEby1FoclfJujka5q61paMyZpzZCYZQAkJE4pv7xcvn79FjqFaZpUbVkWZM55&#10;WNf1+eWSUp7nFQyGPDycTmZNVZ2QZWjNKCUHk0RNy21dc87rujACEBDRsqyqdj4/RnYZIJRaTNvt&#10;tq6lVTPJqVVFQOEkIqWqES/mz+vyh7/9/d///OeXZQVAIU4iG/CRA5qH2QcQUbS31KpZi95ps9pa&#10;K62p9Qgf8i3IM87gjufbJH2UcrBVwR0Kdr1d9C7A3DsWb8QLUWh030Zz/hWUd+zaisrO2CB+h0g7&#10;97jRH4HUsWT0Efa3ZQPhu3J6W2Ngg9O9upU9+gKRUxqO0+H0MJ1O0zgdx+kwToNITmljhjAG1/tE&#10;PiKARy0fh6m/iz4MakQe6hZGpKeHE2xknG1leH9W2jQtO/fdvYWiU0rUDb9jR7FLwC1+4m7MxPJW&#10;yAeZBYRIyNSlkN1iYsNrcIyqPBgg3580VgvvTYmumWEyAEISwAwwMk4Ig2vylrQmr14Wr6tZMY+T&#10;TINcCdThcPk1c90iVQF1c8pHiMKcFaiZN+1UDPbV3okjRBbVocU0VXTKSJq5uTMhEwxCD+fp48d3&#10;P3x4Px0OLImij4HEYa4fQnZAQIiASkDQVo/Hw+PDw5ATAnpTBMo5E7GbEpFZi0EwYqqtWVNJ6fzw&#10;sNby099/yjk74pcvX15vs7CcH58M6NOnL62pG5S1IBKRrMs6JGaEsq5ElFJW1Vra6202oPP5gVMm&#10;YiJu1lqtWw4WIBOgRy2/XS8Un6FH/wAlEUQyVQQXEWsNwHJOQhTNGNXmZg6ehEVYow+GzsIiAu5C&#10;fL1em2rOmYWR6OVyqaqn44mI3dDd13l1h5TETJ9fni8vlx9/+IBgKbFqsVZfLxcAn+ebWqtan54e&#10;iGmaBkn8/Pztx999bK2NwxTu9rWWlFNKCe+2qgiEIh41HYUYxggRmZAw/MvMNDhVUHNzbc0B3IwA&#10;CCFki9x9+lnNiESbff7yhVgeH9+ZGXGaxmkYx3/7t3+TlNe1tNa+fv12vc2I7A7MIpK/fPnSzJZS&#10;U0oPDw9ZJGVZ1gUQkVOz2CUDC71//+56myUxohOTJGGicRzXtTXVPIyqNeROn79+eQ2BvOo4HRzQ&#10;1a/X19KaOSrz4vDpcvv3P//lp19+XVuLKC4m6g1IR8Ntf5MYkUybWusGeHGtamuwjTQCIqBtVZq/&#10;/WvjTDoUvFExe7PyjaTduQjsnHunBwKaCaOtiN8L8/YytGNOpyHeIjje6PGeWXq3MGyU+v0KsRFB&#10;v105uongHQXkFP01D3BHImCilNI4Tefz8fRwOBymcToMU2aRSGUijmstWkHEHJfYXijDnTsvILgb&#10;Edxx7jEE3I9e/zAOrqaEICJIFGKYmCzfia6u6QNH747LsTBF+w2JFCBATKPRGrIcjLcSjZPtQLzN&#10;jGGXesY6EikasbabqTsSMHOcVQAuLKgmwAKQEbJrQiU3MkVXAm9taabx5QoJIpMZAkpsaQ1M1RUD&#10;4R3dcVuEAENRhXeexx6FORiaORg0ZUbvUWGgFMeAzMOpnpEcCYBRwTWUvVatVWdGSdtKGP0oDOqd&#10;iU1bWZbD+XQ+ndxaKxWJswgLASEgmFttVZBQ2MGIJAk3xJQTEv3u978/nY5/+NOfEOB6K+rw8PjO&#10;av12m9d1aaplXc7n09PjU1lumphYvnx7GYckYyrNmKi0sqxlnKIcA22NESxMs5iQsGljZyKUlExj&#10;HMIdPRby8KmNfR56RM9QUIkSObOIAB4dyLiGm6kaMBMCIou6m2rqLmaYcpJhMPda6ryUcTqM4/R6&#10;vZq1WmoSzingtY5J8PFc1uV8PGotjj4va0oy5pwTJxYDH4f0/t3j5fLKgqfjQVIaxtHdBxlNtzWb&#10;OadUWwPwZk3VqHnKiYlqK61VN4gQboxs66pCJCRgAITaFAmFuLUajk2C1L0e3a024UzMLy/X58tr&#10;ns6vtzmkV7Xay/W6rOvju4fD8fDy8nx5vjx//dpOx4fzeTZVtY8//v7bywshv1xeH86PQ86n42Fe&#10;5la1WkPh4ATWWoZpGA6jqokkd8spO4Obn8746cvXnEdJ+TbfzBog8piuZWkGWFYmmdvycr3mcaJE&#10;81Ke5+Xnr19f5rltE3vQKXMK3TogEqM7gLlCjGj1Rh8CICMikyOABqca7E0f+O4tU1DfCvINhXZ6&#10;2dxDwrABxc4vkJq5f8cZbLOWhttszz11/kbIdAa2LxHQhzb3B28Nga303An334D+tlW9u3dD9vu3&#10;BBohoth5FWQScSC3EAfGMwUV7G77eBPuMptdJ7rV3L2R6p0kd0AwAEMwBAmIxG3GaqfTO2nlERcJ&#10;7m678NRwf8e4vXB/vd0QOI4TopvrFjWyr2y23eT79JG9f7A5SZhZ+LADbGaDsUwxoRsgQSIagDJL&#10;RhA0tkpN3aqbApq6K1QI10QkRUSgKAvMgfoZEoKr3s9RdHNDd0UEB1PQzXIgHtl9eN3QHcHAzYkM&#10;0BzQevJVDYaCCNAceimlqk2LaqcXoxXuZqgqjOoSn5plKBVEmNy0rcsye7PHh0dmqta0+JQHijkg&#10;YQx7fVNJArQNwRGO4/B//4//bo6//vrldHp0QDUvxUBbQsiH4f27B0RD8sfziZmHnKJPbg7ooM2O&#10;x+Px9ACOr5dXdyOmIfEwDoAWL8ckZgrd2A/cIZLt4ush4larNhPG3DeVOo2Dqbn2WkBrS0OOjlxr&#10;ioRqTuTWzMwCOr9+/TZOY86jNpuXRYR/+Phja3q7zcu8TtO0tmUYEhKty4LgHz9+SCy31ysh4pBe&#10;np/d9L/91//+6y+/nsbDy+vl3bsP6HA6nImolXY4TNPh4ADjNJRSKOZnODgoJGY1I0lpEGI2rbVV&#10;A0/D4A611qpKRJGuDhj+LAqExOxqRMgiqq1foxDll8/z6tTWZVXzjz/8PqWsDs/P30TEHZZa/vnz&#10;P88PD8fTyV3HKase3a25JhR3OxwOcynjOF2v1+k4NbNfPn0uZT0dT61ZqRUQh5weHk5rKQ8Pj2VZ&#10;hiFrraquqowMSDmlL9++TOMkOWtrMgzz7Tav6zgdSOT6en29vLIIpmzEr7fbp+eXLy8vS6khHcuS&#10;iNjNgXsaom/FtIbxNkFsZN1CAdF3c91M1Xo9uxfsW80L0ONithp5w/Go4oNTZ3jzDtxl7Nuj7uid&#10;HVoA3vqTAAhAb/e9jRR1kmCfUH17Krt7wrey/f5VcKOP9mfruLr9xPpYLBCRbfabUetuw9shFd01&#10;od0VARCbKvZht3jeqMUdYYd18Bhc39YV371l4kghy+b30BeHAGJATJKQSc1czbe9yebAs/HV2zYF&#10;7m6xBPVh1IB1jW//7fDtK17nX7Cvo0Fs9dFkRAhf3d5Q9Th+gijoo/uIKJGlp0W1NK2AaA4gQJgA&#10;sFQFbYLh04pADhie7Yzo2l8pLNgc3H3PgHKDPg4bOc7kBIRCYG4Qaw9zAmRtzQAMQM375CFGs5OE&#10;hQhbbVGwbDPQGMth+EWpQ3x6VSu+vF6ups3BD+MozM2cmUWkuRFAQo5jiDGpSWyo7khMpdZlrUhS&#10;lnI6n3//+9/Xppfnl+eX52nIHz68i6viNt8OQybGlBLBEK48rRUAckeiVEr79OmfKQ/H08EMSXLO&#10;udS1NiVmAtBmCCjCxKxqUO2uWdGb0lsLqJOaMcGBbsIMRGDmm3IrRBMhsnDvu6N3Hz50CQHh8eFh&#10;GkZCenl5MXUEWm5zKTUlibmB0/E0DuM6r4XXaRzRYbleP7x7er3cGPn88DQeTk11npfj+XSYDmaa&#10;hoxO5tqqMQsyqaobgHM1jdnCINBaiwgpzqFG/f8Ie7Mtx5ElW8wmdwBkRORUWWfo7rPWvVq6S1fS&#10;/3+QdPucqsoaMiOCBOBugx7MwWBWP4gPVRkTCYKADdv23uYKgUQSEMJkHmZB5JgiCaakrbFwKO77&#10;7u5Sa3AgUAi1bmvX8/kRkbhUJP7x8/Ly8q2pYgSLvF5eXl+fAUBK/etffwyPfW/a2+l87qrhxpzC&#10;TOMi7WVn5jLNyGG+7a0DDMXMvrdpKrVWQyylPn/7lZmlTNM8t9fX676+X6Zm7fVy6WpdtUS0tr28&#10;PGtTkkIAl3W77Pt179d1b3sLj0KlcCXmXDVwgFQUeLtjAiAMgdCH50rqMjxXVAEf8XEEkbuIEREp&#10;TbwPwQBBgOAQGMi36HkX1O9YGTe85fvYcrNvgdvVeHukH8CIqTew5ZYe7o/vGPreV/T38MMR+lPq&#10;eNwIt+M7fn8EmQhCFBmWop5MkUjECVKzC4CqyjxM0TIsp5CbiWEYG4wN3aP8B4gIGcPEzIDoQjIS&#10;oOfy6btV3zEYcX68wPE2Bk0n3+ddJr2BZfGWZ2KMywlpyKDuLJIp96XDCO83VUICR5F6yIRoEA+N&#10;UpwLTUxLsjpc1dW0g3YnDkRiYS4RYM2sqyPXVIi5G4agEFEwgaUMeRh/HbtnjzQInkwlC0ACJmIm&#10;MANMyWUllujew801CC3A3R0dESsBAIpwKZVFjv2QkZQJRsKbLu4gc5VatdcGrmbLNLv568vr+XwO&#10;AIsQosJsucgKQpCA0BGkFLVQSNUVaNfe3T1+/umXZZq168Pp4d2Hd62v63pdlvnHz5/W6+X333/v&#10;ahDw97/+WOsEhJfX173pun9z98fHx2me6zTN8zTP1V2JCxcgYnM1z6oMSjAA1mlS93F5JMLGCIjJ&#10;GhIu5pqInHtA7q+gdMD1XMjuEYyAQd00DJBxqlPTHj3m5ZReWt++Pf/2628YgYiPD4/v3st//ud/&#10;FpHHx3cP58d9X/etPTy+C7Vffvm5cHHD03J6evoQgXVBdUdC03CgCDeLUljVeu91mvOgVfve1nmZ&#10;gyiXjvQINzDzdKYABA9kKQgECGWaAKg3xUD3YJZcFq55ZzNrwLo1VmPhTBJlWv7y9GHvXc1BuJRp&#10;3a5cpkmKms21SJlbb0mV9xhrvh3g9fISQKfTQhjn82ymvbm5c6mAWIq0vUsBJjKPp8eH33//YopR&#10;oTUV6m4RboTdIx4eHr789hs+P1+u13XdSEoh2q9rePR9m8qJ66IKe+qG1fqufVcK9CDIJWVI6cJP&#10;xLlHCpByHDUab/Ab6SQd2wFysw64O2XLHD4og+lTkgH0JqY/wuJbsL2BNnFYkScd5T6+45u1+vfE&#10;9DhKafrTd2+0ETzGud+NRpOTcxfocRxsPiFBboo4kkoCuf7dc2AAhIejC0vQsFZkIpGKnCKsRAUG&#10;lBKANo4MEKKHY1gSCgGGA0nEqEZTyIjHzNnd3yx/bx3O7ayBGR6DCFX9L6np7R9ElIAy3j0gRaQH&#10;vhM+lv7l79PxO5kVbojQ0F4ejMnI4I5go0WIiIT1gYmEiIlqoZIU6r5Z212VHBmZkYM4gE090lYe&#10;HTAIOa1/3cNAC8sxuzHw3Mv3xvdIDhfm+0Z0N3MgRg7EAUzlriDtFumBmS26u6t3sChAEFM+aUYx&#10;U1cLYifESAf4CHdn5kgDRcQ6z4gYptu+CzEJX/dtRpymmlPf8FAwROBKeas4AiCZB3GZTwUsvn79&#10;hgSPj+/dNGBn5l9+/vnl9fnTp/cv316+/Pzzw8P56fEJgFS1m6mtnvtMAFnk3fnBPccRsa2baj+d&#10;ZgSsdQrXZXm42tr6SkCGVkpZ5uW6b4hUikR48niTBRQYjo6EQ2pLmFY8QASBAY5IKd1KhEcYzR2B&#10;urpqsBQS2Xvf1u3yenl6fJpqLSJffvn1j//1x7IsT0/vw+N63cChdf/t119MWynS1Z+m6fTwsG/t&#10;sq5t74n2PD09TnN1UzXT7sI1CHpTQJRSAuP1+iJlZoAA6GosTFxM1c0VjJAgCClpIRSB7kBcADEr&#10;FkawdJtgAcRpWuwoqmqt9XHaW+sRJHWayD33sRQsvO/bw8PDh08fkOB6eY2AfW9f//j69PguJ85/&#10;fH2p03w6nUthdz8t9fff/pimCRHX6zZPyzRNse8iYuYvr6/uAQxMYjrI4O4GOCwKkOjb6zMATXUC&#10;QJ7n9br13kMNCwLE3vvedN913fbX63XfmqpjrrklRwQqQuZEPOamKXVAp0jxbQQA0lCJZp8OBzct&#10;3A9M5hYIkWDQngHeqO6D0DFWWuc/4y5w3wYAEAeKMCL+LcoHfB+7snB8o2zcP/B7SP0eWoCDVZPH&#10;MJy348B+brgP4BF/DzACDmFtYh3giBwAbuZucZA4CIHC05IpxvQBBnHRUyD4NukdCWi8XABkdByg&#10;jdzeAx2D5lteAnwTIuXbE5E3GiIA3FkX/Kl+fzvlkKV7eHg+m5SSthsekcLHrPJy+wQC3IC4RCg9&#10;8ZnbjhIEBGBAQSiEjGG2Kbj27m3Hrow4SSViDXCk7tH23SGStxMWSe/QcA+LYASnscjloI0CAmAE&#10;Hn0C4FD0Yg/QcBwKDAs34YoBXc0Psm5yAyzMXDHCXQiJixAxwnDjMTN1F2ZJJDYiIhyAiUDd3Fi4&#10;lPPz82vbdyGbonZVFJFaMUIy4blTQDfN2KdNpZRZ+Pnlsu3944ePJ4Wffvp52399fv62LDMXCYBP&#10;P3x+9/6RCTn3OQFc1027itD1es0P/d379ySirV/XddvXaVrmZUKE63UDSJmFP399YeKH03mpE0C0&#10;ptu2J+rS9kZMzGnhBtmE7b3zbVo/uAnp+wrkHExEEgju2tPLOFBQ3AO4BtKXX39vrT+cT3/58S+v&#10;zy///Oe/wuPh4eF//l//NwFln6BNL5fL589/+ce//0Nbd1dmul7X69ofHh6n0yMATfNMhB7We89x&#10;3nBLyLuayDTMoJbJPIQk3M07OjNR9uEQiIRmBoGY9Cp1JgGAvKoHFMfFAD0oAqTOj3VOQK433dY9&#10;CCGQmZgrFr5eNyaR3HskFBhuDZHavjMyoWxbo6yUAQBxnhbz/vL87fdfvyDADx9/uF43cLfeXy/X&#10;5Xza2+Zh+375/PE9c1nXzQ0Isdapa9/WLcJeXjdE3PfuBtq7FAFA7W3bGiED0dbbtls3ByI1X9f9&#10;ug9QDsxSlORpuEoUjrlkIAAGbTCDwIALbjX5rZwc55yOX8zdwTk2ypvoDmZ4i8pjH91guxMiBcH3&#10;kec2Rh1/covgCZrFG75xQOTDP9Zvo8t7WOYGIN9jzniYo0CGYbjFd3DzwDf6eEQ4QlKqMuVoGEDw&#10;QJAosdwsx3N37dAYpbPYQNKHoRhGOAzt5ZEn8BhcHEkpmXBxCJekFOAby/GtBcnGJz8DJAIf1FO4&#10;a4sG0HC8Ht6NF8bp8bghPUkyDIRwY5Yg8rBR2meGPJboRYQBheVLC6ExAEMIRCGs5AQuDkJY0LES&#10;UA0icRAqxIIamih2YLjFiCqYqmeHlJyGgSMgMyGEQ/gYD4Zlr+EQKdYlQCFw9PAkgUCy3IRZqqOZ&#10;agRYoorjgsZEtMs0zdM8TRMzA5BFdDM0O7QMOFJ55D4idPUwxMosrOFhWCoKS/rV5KpLz+QCABTM&#10;SFSIwwF6VlYA//zpZ0Ka5snM//b3v5OQ1JLxTgiS7yjL1HsngFpkmqZv377t+16meTlPdSrEVKe6&#10;rquZPj/vTLTMsxQhCRJ6eHyaylSY294YSaTWqXbrEMEiudyWkvOKIKVkHYcejCy1ElOoAWAAkHBE&#10;AFN6xKpFb1bKDFBY6HRanp+fkeR8qgDBxNr03/7+78u8MMu+te6dk+VHeDqdC1M6DQZAV52XeVlm&#10;cyilBGDvPQBYCJGISiVBQmbu2i2cUABwqlJKXdfNPITFHToolVJKccpkjIBMkhIHRySpk5lSrhIP&#10;QCAm8EAg9vDeOxObhXoO+QEcWWjddr/uj0/vlnl5/vY81Vqkutvr5eVyeZmXWRUIaZpO5tBUPYKw&#10;LNMZES+X1+u2fXh6FJJkCqvH+XSO5355+TYty76tyVdgwstlFeFt21tr6j3ceJJ+fQ3gWqZv22vb&#10;d1I1N+3GXLgWZNK9dTcem2q5u3c3B8juetDlPDJ8j1udBi8GAd3U08aK3ipLOGpyDDgIAPgW9t9Q&#10;7qMCvn1z0B4H4gPxZyOTe7z7OyjmzYvmQHhgwL5ZZv2JKIkHLdJU4X5keo803KgtBzsSjslB3L/0&#10;93/p2bIwJTwFHkiAcCssEUdWfAM/8JgWHJzO3L50BGcASuPAuDUqCAhJqBcAyLdHRHFU6DTcCwbm&#10;Dnc7UW8q2PzvvQrpyBnfJTc8wv54ex7pVTKQ4ogk0h2fEg4tBOa3IwiSHMqADFQwKsLEWDE4DMNF&#10;gwwoCXgAWITTK9J1ZEyIIowGkMsCmd0hhVWB7DfCMsZYxXjMUyO/kYtRYOwqA0bXsID0dvScVhOC&#10;p8iBg8w8kAIRRGSqNE3T6XRaltNUZyaBbFwtDbYNDcZGkeP8JAO/9VyPEQGsEWqOxOkkp93CQxAR&#10;oEgx0713pMJcgLhra617hJq6+6dPH19eni/7lTrBFstp4UJb6+Ee7vvXbd/207Kclhkhaqmqxszm&#10;Bjh7xDJPy7x4WIRbVwgvRbhwt773LihCAkQRhMTukXucXVvXDhCl1rkwMQIBF0pOZLKh3AzCHTAs&#10;hYWUoEcKWetShadwYJna1pf5VLkCQJiaxd/+/R/eegJc07T00awSsQwfCYB5mgCL9kZEzBxAY/ti&#10;rWaGhMgoaYhPSIQG6oBCQkwirO5RYugMI8yiQ5+mYubmnZHSh8vDKd1/JYSkQ88SqJuXqaKrHYBs&#10;0n6FhVl83VlYpK7X/XJdX14vP/741wS2SxGzfnm5AlDfjKG8vm51mltrJNzaDodH9cf3n07zMi/T&#10;elkDEImur8+fPrz/219/fHm9rPt2eX359Ol9uF1eXvetz4/vt2397fcvUnmeJ13NLf1+EYhJagAE&#10;kcxCSGre+r51DWQgTNdVJCIWhwg64KdDQO7uEDf/8UMLkuiuBx5evjfQIuunnLdlGeQjoN9h5cd3&#10;CA4Y5J5Fc9fjv0WbYzWHR3JP4iZKGnH5CFIZ0DLIhg/LdURgfkMv7kGIW9yHJv8uugAAIABJREFU&#10;uyxy/6PvfvctCcUtIN6+hFtsPf4aMwVGnrDjRA2HnbCkjLsTURql8chVcXvaWxpEiNsc+s0Vcjzh&#10;kZfy8aeBwM0MMvsXvPEcjsexIW+gZHiTC99OR0S4G0aqOdLXGm5APAFF0JhsggNhUDgxowCw6SRx&#10;Zp4FOSx6B7dCFOF704hg4lqYgTEI3cHyPidhJCnuqeNzDzRAQIHIYOLpOZ0ETIcYf4foSDnxHZOg&#10;gSkGAgQTAKGBdoto6qBmDoDMABoRRMjMJFhqmed5WZYqBRHNgwyADVWB0E1rrcRCdHy+6UIdkVmi&#10;1klV1UIKMfH19UqE59PZCE/LxKX0tevWEBhFiNG6mzmX8vnhSbV9+fLLer2cz2ee5tP5XEvR1i6v&#10;l/CY58ktPnz8NNUiQqZKRMK8zMu+bb/99uvjw5OQnE+1lMVMoxiEs3AQlFIQKc8Gk2R9QVLdLf2k&#10;99bU+olgmouZhwURCzE6IGNY5OUSaq1ra7sbAJGUKmWSWkUKOLkBEqmaABWpDGgobgoGhExSujfi&#10;yqEeziRIrGroIGRM4GGEEzGZGRGXKunagXTM6pGJ2d3UOrMAWnbaqhoRIgREQNgArO1Nu4da20sp&#10;jAQQ+7ZZGLMwMwcwI5WiZu7OhDT87gE4a1/g4LQwR0RT27ZXADg/PF6v67/++dMyz4DYu4bHaTmf&#10;H87XdX1+fv3ttz9I5OH8gB7MtbVrV2vNzJ2lqoE6rK3VqZapqikCP5xPre0UYfv+8OnTl+ff+7r3&#10;qQG4MEHEdt2ICwK7aXPrzTy1e0wEZG7dTDWZS6yOZhoWwiLE6poMDcIIYI9Qh5Qj5pYYLoxx8/Gi&#10;tJF1y2ot+7dbTBpxKIOPH4PVP7NTDtOYZNbcVZBjuAV0Y3BnPfvGXEwTbEQMQiLKdPIW3yAzt6EP&#10;q7uDRziS0X1i+FM0h7v2YAT31CjdEKHvg2d6lKfyc1DFM0AfUTdr9FyUnf/Lqj4rfg8wUwQe6udI&#10;rw1K8AQDj51gcSTV+NNANd6q8shq9u3g4njTMIjqlm0CDD7QTb+Lx7P5PW41zoUfNWqe0bRNSFtU&#10;G5Tp0V8cLRQRFaLKXplPDCfBmQEtuptpCyIQSYMPIcTu5uZAgihAKQeAZDgQBTkGakDzADdAAAMm&#10;NAQ8Dk0jzI+jCEiUM3KvpFlWhY5gEAzoEN3NtQOQufnxUeW1hBjogAilSGrBcAh6ISDcvfWe2DdL&#10;gbz2zLOulFow/XeiOETfO2w7JUzP2HvLDq53RQceG0c7B+5tg/RVFb28vj5//eN8XtK8al8v66t9&#10;+e23l+fnzz/8KEW4VnWPfferttbcoXc3dyn19PD48O4RwNWVgsyMEef51M2a7l17LVWYLYKQ1JSA&#10;uuneWredER8fH7gwIpo7M5tZLhdBAgLYbXNzy/GkYykTnyqhEKeTCntQfvTae5US6qVW74qGhWpo&#10;IEuYEUtE1DrtbYcIlgKAYU6AmONxSK4qMQsmHpijHg8zK1JRUC0ACmBwCCB0VUJg5iT2IUAlAhb1&#10;3ntHYi6FmT2cRPquQI6Ol/W1SF3mxVUDgUWu2ypSLaK31rQnyJt+HD5GTnG5XJDFI7q2/tLOpzMz&#10;m+k01W1r//rpl5fXy9b7wrLtO2CYae/dTE+nBUnWfSPGh6d36+WVmaWUrTUqNdwL8/unxzrxb1++&#10;hMFpPl8vr0iAENu2qoV1qstp3ZqaA/LR0oNBmEH212ADdAjzMKc4uBxEno7PeTN7IGMqOY4bfQQ7&#10;Gt56Dm8/OEIBItOBwI4Z6rh56LvAmJPSg/Sd+WHo4CDcMlffJrIZCG9VPGTIBCAokPyyOwz9z4F7&#10;dAQBN+/4OCCh4ze/C/fx9lR+W2V3FzDv88HwPceBvaSS62bENMD4W/WeYvyjQh+N0MgCYaNC9yOD&#10;8E2ZezyJR4AAQK0VAMzU0xQiXyDXVdHtMY47jZJv1X1E5Cd6Y9rc3tU4zME2yfNxDAfu8oSM9jYG&#10;iR6GTNQiQT1nQCGaRc4iE9oEJmkPjbkTy3R3ICJGdMjNLgISIiwkFubplZyGq+GIiKOTzlMTHpyT&#10;DEQHj0AHdED3cLcIBYBg8hy9AQwLt0GmCQYnsACHUE9qAAZjEIak4wYYESCSAQFyplgC9Ahww5uU&#10;KvI6DjUVEhFBdBUj9yLFzXvvq9tpmiaaTS0Q1nWbaj3NMxdZtx0Iie3y+rq1ziz73n778vOyTOfz&#10;aVnmre1fv/5xXddPH3/4P/+P/4mAl+slJ5dm7qZI8vTu0RxYKhdezif1hgCv18bX9eF04lqbWust&#10;kKbp5GFcqgOUItd1FSFvrtqX0zJPtfXdTaXWcNKuiAxBaj7XiohMDmHdVzdcprnMMwYBsQNphDVI&#10;CQJjYIKMjKDu6m4uXN0CIrbWSil5J9VaVbu7h4OZE1PWjOGIx9Jdd0/tQeoUkhel5r0rIhYpEOFh&#10;RUS1qYYUGYiMexEmoG5tqDQgmFhEeue5zkzUFDVXk0QAkpqbBwkCEpIQw75v7bqlK4c7SJGcTF63&#10;bZ7mh/PZ1Nb1+vL8/Pnz569fv768vr7/+Gl5OF+u67puvTcmmpf5dF62fVNTx9jarqq1zo9P77/+&#10;/juEKWADEKTTfNr3VQT/1z//84ePnxUMiZZl3vdt3xuAqHXfGyHXqfquqgZMnmtPtSWbYUQV81BH&#10;z7XyxEiMlOQO96S9gpkxk4g4AOeWgRh+kD7YsQiRhXMWP0mnIkI0szBHCE5l4ChivwvwcfBksuKk&#10;OKJ95paA7AFucM24je9QYjxWRNxC8+1xH7gH1pTIxM0TBW8x/YAj8vdvh3Rj0fw5XdzSQOBtbd54&#10;g6mzSaMmOdbMHertLH5TIU/4X00U7l9nNC0R9z+PXLOXe9O/TzNvb5UPe957yIkPi/Y4WJiHrdt3&#10;StR8jMzg6d0yzGTy8N39sF4eU3XNcWf42JSeC9wFq+BcaEIoZqSWF5cRqVv2LNHUAAQwrQoVnMEB&#10;kRgGg3SowiIiVKOrA+YcFYYiCiGCDEJhTM/NI/2YEMCRBpSA4ZFzU6AxJHchBEa0QASkdJpSRhCE&#10;QlEIkNAhgLhOEzF7RJaWNm4jQBxXKbHkCJeESxGAXEiK68ultUYB4VY6T/N8sImi9d5669rUfdv2&#10;dV27xel0Xk7LPE/n02nT/bc/fi9l+vjx4zJP27qOS0rAzPZtm6Y6T6dSqyVzHeGyXpelAsRcZpGC&#10;SPve9q2VqUopFtZVpwlEeN02D2MuhUstwszMTEZ+u4gBCdnVW+/LtGRa7F0jkFmm5YTI5oFIhCwB&#10;rRsJEZI11d41WuUaAUxMgYAc3mB4zSNgrm9Azr1g5jhEzsRZVWAAckTCb4AkqZY38701d2VmBCgs&#10;akpBHi4yWI/EbOHuRkxM5EHpTkSExNK2jVgQyQMQmJC6m0a0tk/zMp9mB/Su6kFE07wwS16EdZ5E&#10;yvPzSym6tf787fn9+w/zci6lfv78ufX9um3v3r0Lt6RRmHULI0IL/euPfxMp1229XK4QyFx+/umX&#10;//iPfyfi9XLtrc31QzL8vj0/I/m8LIhkauEBc7y8vJyWs5T5j2/PZuYRZtFac2Bh8jA3DUu7DhSR&#10;XSPU0IwBKnMtRZNDLYyE2nWqFQG6qpCk0GZ4Sxz6xoBIWiAnyRsOfnhyd5HhIJlgLteEYciRFc9R&#10;CsZNzIgHYRxulTwCeBCNTUxwZ0h16NkHSeaA1N/K6hv+/l+DPv2JPfiWZsYh3yt+6HswKSJuf/A9&#10;AJV1MGZuIB479njcN2mscgA1WdIjujsd/KN7mORITnHkDkxAJZPBwNwzdt+SD6adJiedDVX1NnSt&#10;tbp7AuVEREiJMOSg9cZ2fyNQAg6eEA5OEh0OZWOKe9j/JjPOb02IByGUAnPlc6FFuFCU3LIOhBCM&#10;HOAMQEUGlGcdKbdDoPkwWDgm2UHuDB5AnQhwMDERhnIqAALIAQzcDvVUpFIB0JH0VpmnwNUdj8ER&#10;gQuXwuTsaZyDaKYKboI0F5rmKkWIGYgsIEVdCQQRc2Y4YMhOKesOMxMpVEQI+rqRYKn8sr0GGNFM&#10;ANo7Brj5vu9TLbtu67a23rX1uswnqRBUS5lK+dcvP/fekXlZlsfHx+dvz2bOjMRUammq83kupQLJ&#10;dd/X3rbesi+UWs+nhRH63naPWmYL6NdNzFhwqjMk44qFpkmIy5FIMZCQ1RRURUpaaSLyNC3g0Pu+&#10;bc0dyjSXMkXQ3nsplUkcgCJEmIAEWcOERIS1KyEHBgmDaZ75HKObKZjDIY8OskB0D6IAJJIK4WaW&#10;VZaFCWB4OASzhG8QMNWp7fu+70MWhhjdtCsi1jk/XwoPxChcGYuZpqnrcjp3VXUl5LxgLpeVSyl1&#10;SiuChKG3tpvqw+mhCu6t12nqvUVgALSu59PjPJ2I+JcvP2/b9fMPPyICcd6B1FvvqhZOTKeHh21b&#10;f/71yz/+49+KyVLnby8v83KWU/nyy5d3Tw+Ej9fXl3Xfp8fp29c/nl9f//a3z0iybz00Sp2+vby0&#10;pqeHx8tlTS2RdlPthMhC7qbWwjQ1JgAOht6t75uqEnqtclomDd1aJ5TCBI6I0dUSvybEHBwNA6YB&#10;7wIiBbiruQ1qwsAPzIPfCBqRpX7colZk3XarRjPSwVEsD8lpfmMssKXEN47gA3fDTDhQkLcAfXu2&#10;G+x8+wd8z8C5C9tHkD6+ztfGA8QZwfxA3sfTAkQEAVlkiZkdKbp5siTC3+Lh0PW7EwkcQfwYcw4z&#10;dzMDhBSOuBsRjGh0B7YwAj6dT8ntwsMchm4OPfhG/4TDfiyDeBy8mkwP9ztU8e5xQ4rGh3Nk1BHJ&#10;iBGp966qaUhiAE65fyyYYGE+F1oKzYwFgUxR1dWsu6uHByBb2DjpDjHY9JILmCMBxHSoMYvwAAoS&#10;i8GdGLP01PwSOaABJAcGKetyDGQntAAbOupBACAARmSEwjTXOtdSmIrwVIjRwTuF18IfP77/+9//&#10;9sPHD+dlpoM5l9NIQhKSUionq2hM0sNjlArMWc8HI2G49ubukpp+SCzT97YjE3gQs4Vt2xUjikiE&#10;ubmZJnkmkNIR5f/9z//V9tZVmWRr+3Xd9719/fbcNS7X9bpuzPz4cJYiIqTaCamrrZdra31Zzu+e&#10;3pWpMmF4CBETFxFTQwjtxsQwrpYgxDBrrRGlrpPm5aytXddNpMzLPNWJmcxD1Wg4bACRIJB76La7&#10;austuaTu0Xojzg0DkXDb2AiVNzYRevTWMICzzGGGdJw3PezqkETcw8x4msG898bCCFClMhGMiRVC&#10;pDnCoRsZJVjq72hvratJKYTkGsziHkxlb62WiUtRtW3f8z4lpNfnly+/fPnLX/4CAPu+h0dupTTz&#10;3nVZlmWe52Va5tlM3Q0pWtet7VLk+fk1IHrvADDVKQtebf1yue5bQ6BPn3748uWLma3rurdtvazL&#10;PAPAdX2N8Hk5sdTWrO3t5eUViT2gtexMoGmHwFqLI+x9NW2MyBQRDubmvrV2uW5b63vrW+9p195a&#10;YwRmNusRYOYiUko9ImNewqkySmFKDNtYDzwir6pFBN1h0/5W7r5B87fATodD7Q2dwBvNnHKecqtt&#10;4Zbsx9NGJJvNxhzLbwzvjENHCXwbw363KRr/C4B+1ObjNSKGG8pBjDz4MDGYjnl3Z1yFI7YICRDz&#10;NM0P53JayjTVWicpk5QiQoQpyca7xDZcRTETGGWpn4eTDA45OgAAYAR8//Q4wvRR+R+9zy0qw5/O&#10;6e0Nx5HfBnR+lwbgGLCOpx0nAW4n0UzzuTPdERISWYATAQBDVIgTx4LBrfl6jdZDFRxd3dRNB984&#10;YCwTTegrMnQipG7Q3c3UTN090APRnBXQbKBIeS3mJRKYdTkBUSBCgIErQOqrwnMOAMMcEkGYCmNl&#10;motMwoIohEWA0EIVIeZJfvz86e9//cvHD+/mac5iJK0kwAOIitRSmJn9KD/dfVA4PcId1NJecsxW&#10;PCK9yGAInImoTtPptNRSCMFcGdDd3MBVmZiZa50c4rqtv//xx3Zdz6fzw+OjRxCLSDUL5Krdkk22&#10;b3vvysy1SERoNyJ+//j+w4ePvbWXl5dwu7xe+76nerz3bmrCpdYKAa7ae1uva2+tSBFm4UJE6Vy/&#10;rhsgTmViyV2D4OqlFEIyh3DgY3shDjc3b23X3mut4c7MVASlpP0AiAAChMOwpQqEEGEscmRKSDcm&#10;FsmyMreKpqkymKdPNwCGW96uecEfdzUdN3x4AFLqEihGnUSETMS5OWaMloj21lvvAbiu27a1XGx/&#10;eb388fvXd0/v+66969Za67qurWlnLu7WeyPieZlPy5m5qNm+96/fnvfehpqiVDOfpwkBiszIRCTr&#10;es24H+HEDBGt9/VyYSIp3Hrftm3bu5l5wN62DJi9W2vaElQhUtW9N3UFACYsTIRoDqq2N73u7fW6&#10;X9Z9ay2RgtZbuGNAVyVigCQFHMslBmX7qHHBIdIP3I/92RjuappnOBlMMUxKbjyaPMdvzJaj2P0+&#10;zuLgfr9Fm1sdeReG8cgEcUBAIwrBWzi6f4y/OoL77Rdur3mUrndQiY9p89GEYLb9aQKOhOlinVAB&#10;IEWkHIfLPC+PD2VZylRLqVMpc60pHk5rniNNxA1vuZ2Mw78DIE0mhcdViRhJhbwdarxNTVMpPk7W&#10;d0A+3k19x1gAcZjXjEgPh/QJAFLGcrBKw1T92KMNHgDGjEWEDnplIGVKpYjCMYGzGUcMOxgiBQxD&#10;N8JAijADLMGMjuiIGcgN0bpnkZLi38N0LK14oxCpsGv69kZEYCBZpGVWlpDhrmHmltJggIHqog+M&#10;nhErU2EsDAxB4JkQMZwwnMEg5kmWWaYqjADhQgwBgsQo3RUM0CAMgsPdxQnGMyTZP/RwQqcAIZnn&#10;JTzatvfeISKgENNcBAO0dYAgwKVO59MpDByCkS1iW/vz6+s/f/7lum6PT4/vn55KqQgM6PveuMjp&#10;8Wnd9r7rMp9cfZoWwujaXi9XN6u1Fqnrvv3885d13eepXq5j44T2zoS99akWQFSL15fn1+dnFlxO&#10;8zRNBMRUAAiIReq+7wA0TYVF/PCTAUj2bt65hIBt300dzFxj27e276XWuc5TqYD0pkFnBO3m6hFS&#10;BDPKQAE3UIWjYQciLgWqQCC7A0LrnZkFIDDqNFmYddW9E6Yzey4gdgiktHs+NJC9t0Ccp4VnccjM&#10;axkuI1zNAKl3s/Df//jqAdfr+v7pPQT8+ssvUsv1cv3XTz+VWpG4SEV3gNZaQ7wQwwCElOo0SZHH&#10;p8fWe2nl8eHpp59+Pi2nZT6l1bBbqCkjPzzMrbdufT4v2tr5NJsWIX75+kdv7b/9938gwLq1bv77&#10;H9/S+y7CBKNr2/ct4w2oXdtuEExjJoWQPm6JyUNv/evXb99er9e9Ya3LNH14fLxct27KGKWkEwMn&#10;2AVpvYvhaf+Uq5zNMe8ZRICwm49sil18FC13tfMR2YHgHipx8PSXi7FxaZAFb/DL4SJ+qyPvK1GI&#10;YKLv6N1xi2qjDMDEjQH8e37gfWR/i/XHn99ajvHTXMTkB+yTSr0DUcEhpxkIxrEG5JY/kN64+ejh&#10;I1RnWIg0TRzLMNwcIY2yAcLdtPvQKjFzotVjBp04+AESZX6g8dYPBAYRb8B6TnjjGI1mwOfbkpEx&#10;ys7/fEch8sM/yN0j9K0P8CBBDyjCM+CJYeGY0cksuqkFYAlw9TALdBDkpMBjBBOzRDbmFqAepm04&#10;LhIRQqhj5LpC1lR+H80iRPiQ9qJHeJgehCQz9xwIElPum0NnAgioheZahGLQet1ySQu4j+1aBMtU&#10;T9MkPOxf0j4lm0Yizk8xV5GmMRkPc34AQPPU1npgRK6tLlWLugV07V0hoFQZ++fmGTEYiQE5YDot&#10;CNi71mk5nQO/yg+f/0pVkGiZJkR8ff7Wu9c6BeL1eu2a9FioUzXV1rcEdNzs8vLyq5nuKix1mi/X&#10;KzPXWbqrRQr8cNtdu55OpzJNn//6l6kyAnoYIG1tn+cT49AolTpBgKohgZQSERaWHbWpWd+RyHov&#10;UmudcOJ5WbjIGGcFgBuUAtrdjUhAhIGjbclgC1UkBEYIBLMIQyRgdlUKggA1ZZRsbqGwWws3wCAh&#10;MiJk96BAgwAAZjbtHsDMDuHatTsx7fte55mlqO0YwCmvJWZAN2Vhtzg/PBDxVOfff/stMzGs+Mdv&#10;v/0uf7x7955ZSGQ5nYjYHa7rdZmml9fXeZ7MDC/XUss0z9O8qNremrldr5daCwI0wHCUQh8+fdzW&#10;NTDMetjwHF3muSAXwuvLy8///Ondh3dI0vaW2116z/q9gQMSTtM02L0IGCDIgYYRlCPiQARS6+u6&#10;P3/99se3l61rXZbHJ3yYJwzYW9taC9XgSgeUkaPsCPOs07N+xwgMAkxEJCd8SbPJDT9jIcARkung&#10;ZSAcDfnNwTButWMQCQzPgjfeyC3g4hH+7wGGGMD+2yMxioxOYzh6awIADoz+u5r97rXGM2cwPiJ7&#10;bq7/bkKQpsdmEBHAPDBkPJD9Y+scDWh8NAUBEe6A38Ekt8MAyDgPR4d5JLTEvpIKmQDNfUS+Pe6/&#10;jCOFHk/9Jli9CZrwcJhJxiRkU+Y5FUE4KudESYkoHNwcPJiIAgfngGISWphOFDNGjQCDHg5h5gSA&#10;CqjpnIVQRpJ0KFykVqBA7GoxvCc5T01KYSmcUJCcHNFyXbPmCoU0gcrfVNXcD4QptsrpMgYDAacv&#10;M+ZO+UkS/I6xwwohHd5hrCCAqZZlWaapllLSoXWUFW6MJMxChDfRr3mgsxDkSBAAEBXA1YGIiYmx&#10;TjMRt23t107gE7E2veqFEM+nBZkxlnBo66pqe+tlalim1nswT4XnMolUsw7AgK5qlkYYQVLKtm3r&#10;6uFh1rZtQ4xShUXmeeYTIlJrvXBZTqfT47nOpbe9bbub11rm02meZ2YO9LY3QC/CCEDB2pVIem9m&#10;vtSFEG1YLENXnac56+/Eyt3sNM/EAoHedcyX89phgWEUrIPdHAEIQiX/nY6MAABuvbeIqMsMWURl&#10;V2rh4Mhg4OgAjBEOROBAVTiod3MEt0CMsNDU9yG6O4vMpZi5gbtlh0kAuRz2AGo9LFxEHk/y/Hqp&#10;tT6czqWUvTcM+PDh/evr68vL67quxPz49HTddmael1lVtfc1XETWy2VdV/P49PkHN5tKfTidr9fr&#10;6/MzAL5cLv/+j3/sqn88P4e1cO2mr5eX3vTd44MQFWIm/vD+Q+v7r7/+lhQERDQPNe+tRUQt8zxX&#10;JEy4khEjghEBGQEwGxekCOxq+962bdvW66batRP4cjpNLHyaAWHdmkfHzL9IMXgpB6VkyIEcxkRs&#10;RPeMeXGIZuCATRAhks8QY+vpLS7dl8wj/uQujjsEJu7LfMii/sAW7sLZn6LcW8Q8JDtwFKN4Z11w&#10;yxm33086Zn4xeEGDCpRuoZiNS9zoPWAAyKN4CxgL7CzMIYCRCAmynrO0tsotHw7McZt0HkB2JC5y&#10;m3McR0XH25X7tzcyUm7aPlLx+A6+DbUTsM8zeJTwY+xwpLW7xuc+wQFAqlgTIh9ElgxkMSYBhbBA&#10;JT8zngirK7RACCkciLtbd49gQAZGD+hhaN4tCDHEmRmQKYKAGSMAI9DTGxMRHEEDWXPHE4ANgIxy&#10;eyUxMZh1gFDDgWcdHWIAITBTBGFAESqFS+5gBXO/dZYe4TnDZqF5ns/n0zwvdaoQkPncwjGIKIiz&#10;QPC8Fsw9VIlK0iLhoPllP5DMKSk1jf1Im3mYGyN21eev3/brOtVSiiBjb7rtbdv3WFeuM5UqUlKp&#10;v3771tvOREzcet/21s2RiFpjGqs55nkuhZBgkuKm2rVMUwovz+dTmSYiEOLdw1xPp/M81yAwHHNg&#10;BUcHHHgYT9Os3UyjytRbRwBkxEH5DgK0ru6x1Eq1hil49G1lLilFcFUgwgBGByYwHfgyAOS082iF&#10;s+LIS9k8cq0TuLsHqzqAlBJIrj0gPCz5dKkjZRbrGojMQhSmqt7dAwjCLCJS4khEBQGRw50BwAHQ&#10;s6ppW2Mp+3r91//z0/uPn6blRIAPf/2xtb5o/+mnn4uUh/P56fFp3fffv369blspJQAIIRDff3jf&#10;VQlAu84f5m/fvqWXt7kuyzSXsm1bqXV+eHi5Xi7r5UM8BcY0VWZ6fn7JIPT68vp0Pls3A9Ou87z0&#10;bltv67r3rskmFCmlMAvve8uqGcIoACGEGBEtwI4F9mbRu5mqqZG56fpqiu6P7z5MtSCCe/TAzIIs&#10;EhjmhhApXTfvKdmCcLyLqKMYz+IzeXoYSBi5jSdGDX5Im75jrdxqZ7itBb1F2/vIewTj24x1wO3/&#10;v4+AVOTk8cD3BfswB7ij4sA9In/3Iqm8GlqqwaVBgKAhYkVEDPdQc8tt7ImCu5mpKSJCJLPLU3xn&#10;Q6DJ4eHmCZww8khhkHGd8IC45XZkceBGiETMKU06GqJwOubPI63d3tLgftyPHfywdI+hYRoJEOJ2&#10;6kahmqcjhq12mWotAvMEE0MNFzcOz4bA3N27BBiE5TyRKV0ZulsOpLV1IWd37gBG7KwBGmGSwAqH&#10;pzVuBLEwCdIBzUaSu+GYnqepphADHqI4QEYQRBImpGQ2JtoakGLGw1XOc9M4nKbl8fHx8elpWRbO&#10;bUQWFh6uxIQQgUxDMACWu7YgzJ2FWRgAzCOlIoO9h0jMDsF1msP3bV3bPpdapFhv27pWEWZuvfXe&#10;SYiNm9lcCtepd728vD6/vrS9vX//WGsN83B/fHhQ869fn5+vz+EuwsspPSDDrJfCVEV7n2uNiCge&#10;EGY9ul9eX5CIpbirGqIZEXGIau+tibBgQQwSeb1cetfzck6WKgGqa1djBALY92buhQtNE2gfEjMz&#10;QiZkO6BCj0BVUCAYLR64a++Qnne3FWva8+oqRVgYRHJ7tbt3s0KIiGlI4EOqjkmMRcl+bNz9IsJB&#10;irnfOVLUpt4BUVgATJgC0dERkID21hCQEU/z6X/77/+9qSGLqR2YKn2btbXjAAAgAElEQVT+4fO2&#10;bdfrmpbueapLKfM8X7e1Fq61qPbeew5CHx+f1Ox0Pr0+v9YqQd73+PD02BGdqbXdySH8l19+OZ8W&#10;CGfMfZb68vIyFxGqwkXd1XRvuu7N3ed5nmvJdT/WNnM74GknJEaU1Ih0zY7WzM1Me9Ou6CGA3cNb&#10;t7Z7b0V4lmJzXPbeWweCUaGnKT8hESQQgYgEFBA2PH79CAVhMcSE96H5PmIeMn2ELHTuY3dAEnHe&#10;avOjeH+r1Ed9CkcjcYv5d8/zPW5x6wwghvkMHjr8W2fwdhiHPeLwlYe3kJ/XF/ohPr17U4iHqX3A&#10;4ZDrt5Lcj4UWAEEAZhphSMhCBqqAhJQV7lEiE6LjcAuOyOVXuRHl8bzkpzJaHLzlxmPOJXyjBBVh&#10;wjfK4/cF+1sGG1HextahfG5AHANMOJwjE5yJgIil1vM8zYJnwYWiuEFrpF4AycOTa59CcmKEgNSw&#10;IkaAgRtCSt0kUCyKAxhEvG0UBABEcHQnBGZA8rH8yPMkImAco54DqvMDuQOC4Dt6TC1MGOA2rCQD&#10;sulyBwtX7UD04eP7v//b33/8/OPj42MyGTwgwgm4lEKILMJCLBQwoMNsg0QKMyMd4tU8+DsjUKRc&#10;4Cnjws8kb7btm7nXUgOw9Q5My3I2pG3fL+vazHpvzOiq4bHMy+l0QkS1aL0jwOPT48f3HwBimed5&#10;qSJ8vV4J4dOnT7XWbd221vM2Me1tb/M0zVN9W4oboO7mVkqppQ56eAQxnepprpObm1rOObJ6QKDC&#10;nJCkEAMiuEEAOpg5MkspJMVUs045xHSAkK6YjhA0SKtZKHG2iixHnM6RlHAWXQTpwhEIsbfN3VnY&#10;PckyUMoEAL0rS82mG4mTxgQE6g4AzEypigpPXSuEqfZaa5ah87x4hKrt+95aT7K2mqrZuu3Pry/z&#10;vHARj5BSlmWx0DKVaapM9M+f/qXW/8f/+N+v19fnl6/v379DiNbavm05bTdEErKu2/US7ufT2bru&#10;275t7bQsXRshMHFTc4zW+mXbtr0hYp3q+eHMiL2p9m7HEp68ZQkxZZIR0bs2NfPYW395efnt96/P&#10;z6+97a4mua52sJ95miZibqa9KwDmwGj4ooSPGtQN3nzbk3U8Yt1hV3AL1gcKffgA3+LpLV7fgvJb&#10;+B63Nn6HGHyfJI6K8m0GmjfbjUzyp+AOR38wAn2Mwu3+peEIX29PePvxjSt4GJrn/ZuHKnn9uDML&#10;MJW5np+epvNZaimlTrXMdZrqlEu0YcRhZOFaCzMPR2AeqiZCRALEYQcfEUJjD1IG9xPeUSHjLvsh&#10;EXN28COIMw5i+y2455eq6nasMjmS13EaYjAKgGJMtz1MCSIpxUhQCz9M9bGWE8MMXsPFQyLIA0fh&#10;mt43QEBCLJjh2RHAI7pruvgyYAFiBUHGoABURI3IGMxHCxyICtjMmqm6D7Ec5KaQ4eHn4Zb+MxE0&#10;7CmBCZmwMIqknMpv3aNH2mqSu5vrMtfPf/nxb3//28ePH5fTgncXK5PkXcEiXNJp7618AERK0QCh&#10;mlmo3y43wjFAP0yfiTgg1MzBWUqCFXm+uhsQLafzH9++ba2xsHA5P5w/fvogUpCgt7a3tm3bvq8Q&#10;sSzzcpo8/Hx+MPfr9fr87cW0nc5nQtyuVxJZ5tPD46P2frlcz6fT+XQKAFVtvak6EIoUZvFj05Zw&#10;ISBwQArrJlKkFPDY931bNwyf5zkpwunZRkc7aOFqNk0TFBmdUwRJIaa0e8s4TsI3QwuIACQQRkm+&#10;OoL5EA4maxmCRdS0tc5E7nG9XlvTwsLMkc6KSO7uAa+X11omFAIEdSNiB9SuvWtej9o1ax43NbXe&#10;FZFaa4gYgL3b2nb32Pb/j60325LkOLIEZVFVW3yLyBUEAYK9nKn+/0/peZhT1TPdJItFZiYyFt9s&#10;UxWReRA1DwdZDhycyES4u7m5mSxXrtw7TfMMCCGlcZrmZRaVYZo8hYfA1/F6PB5Px9M4zn3f//GP&#10;//Xr16//83/+39vdtm3brm1jjF5P1dE/QDGdh/FyOgXiruvneU5NKqUgk6n1fYcurqo2zss0z4CU&#10;UuzalhClSMnFuaEcAlT+Bnj5BmbifDPVIjKM08vr8fnpZRhGKcVlGJjIVBCwSU1KDYcgokXEvPFB&#10;MzCqcLR39l4brXWr+vTU0+4b2l7rdK0LrfeF7q2IXKP5W0S+R3reksRd/L3F2xqjobIZ3tLD/a13&#10;95TfPHG9c+/X/30z3/k/uvYIWFc71znqbfSKq4oMYIzR341j4hBC0zabPrZNapsYU4oxOc99nSQj&#10;AjOHyDFGn0JXCJkI127GUWc3D43BxUswwBulF3EtotUshOCfEmrOqx+4wjX6hrD4Eb/RkVYdYNdn&#10;J2DzoWmFoxDQiUxm4J5REJjbyG2ABkqrwFoIhBE5sJGZqIihQSAGMxFD0MSJUiwosxQD0aoFTwo+&#10;ejVG4hhYFa143l3X+8FIVa0YFjVxOowYmhFQCIh1VV3MoBqVWwXLEQFQDMzAIWAjQjN2mXUwU6lO&#10;Fki03e8/fPx4eHho29Z5d2rm6sDoOlZEq2iawbqDYWYKUFSAvDlxagG4BM0K1CGAYfAaFRCx4FyW&#10;RRAiR0RaSkEGpGBq4zw1bbNt2jkXAFAt1+uFzJgDBprmWcHldqzvOw5URM7DuZRMaG3fqZTrME7T&#10;1HddF2LTNNfL5dfvT9u+Y+ZhuAKimHIIXd+lrgsxno/ny+W83+52231AVDUzZUgGmpfFa5gYE4CF&#10;EAFJRVWBiQ1wmudApKIq0nYtBC7znEuJITIzqKiqO5n6YiACQkQws1xqV75kjAFiBDCZF3YtPgSo&#10;JjccyKZ5nsZpv9+9e3znUQnATH0XSbOUru0UbJpnZEKAGBMyWS4GXCSbZoiWYsylLPPSNMkAYkoi&#10;aobLUtjNcdWWJQ/DNE2TSOl3m81uN8zj+eVqZhT48WGXl2WZM3M8nS9FbZymb9+e3n34FGJ6fT0S&#10;UdOk/WZnEjRGRhSz4/VyfR423abvuhACqKHh1y/fPn362HfdPM/jktlYi6jpsmRDjCESoYjmJZsq&#10;E4XaF9Y7gt3NwFQq+9GRSlnm8XI+j8PVJJMZIHLtlA1EtRQQiSl2bZpLwSJ+p3vOE1mrPUBDBbvB&#10;v+AI5n0J7NHRlWdwZbx47K6xVe3eF8/eovZbFrhJc9Vy0lPcHfYiaKpS4Yk3xcM1WN9mtlAZMv8Q&#10;2W9x34MkrTmpQhD3yMtdkqigjakzWpAQCE3UTwwQeopVqxwD0Wrmc5sUYy2m6QZ3813iMYeT16rI&#10;bho7Dsu8Oxzq1GE9ofA2O4a3M4VESCUX0zd6//0PtxNB3hdAZQUR1tmlAiIhE6IpA8bojgnQpbhv&#10;2w1zpxokY1lQMlgxK2rFPGB67QUIBmQYkBLHgAhoBU0JdVWeUzNFVUQMJIjZ1FdYDcDERFQABVEA&#10;xVAARN00AAiRKRBxVTFzlVAEBGNEDr5CS0xIoD7VdgsfVFADUSjiW6wlJv7hd59/+eXnDx8+9F0X&#10;Y3Js01Fe5ti0rUvF1pPtyKy7Z60Xo61QnSNoxMTMlREL5vL1ZubSFEVkXhZPAMVV36has/rG4XUY&#10;r8NZTOdp9jJoHMdSXOfSUtOYwrzMajaMoxRVsyJ5s+05xnlachEAM8Cnl5c2pceHRzFdlkVMfvj0&#10;w26/F1U1eH59vVzHXb9tUkdIjouVLK4PlUvx8bxzmaQUBCBmJCqi0zQVh9r9a4hpmaYi2QBjkwBs&#10;zksR8aMNXYdgJWcikmV5eX0Zx7HkfB2vpiUiIYLkzH6WnFCPBCpSJMTQtxvJMk0TMuclz/McOOZS&#10;CEhBSy7DMPabjaj0fW+EpUjRumVGvijIDGDn0+n4+to0LRGWLN4hL4tAoGJmABzD+XIdpvF0uRCF&#10;1LYhxHleXl+Pzy/Py5IPDw8A6Alvtzsw8el0EpGSi5QsWVRKCqEJsW0aMMt53m03qUl5WaZh6vp+&#10;niYOYZmXmJKKoeE8zdM4LTnXDQCsaoiOe9SgACAqxUnTTD7gFhFdcfM5L6+ny/fvT6fjMS+55gAi&#10;MqD6IsQhpKZhX/qtqqiGaAjmm4MeQlRKUan9N6xDzpUtU8EQ1RVjvA1B7RZ81mB5F99rq/VWTN/G&#10;e7e/WdG6apn05nhXI6uHk3UquwZir7jrb67v9Q8NxBq7bznGd5V+wySBWzfhdTVWIIhDqJtcYIjY&#10;bjZN34emabquaZomxuTb4YhQt0H9w6xbuETseC7x+guI7IkXGSmm5KV5uE821Q/w7m/W9ukNZrlt&#10;iN33LBXsWWEpq/wn5yEogAqgGoqZH6mqEQgAEhkTdylsErdiLAvKgloARMx8abMiP7W15sjsU3Yp&#10;BRFDDFyUSYqiiCiaAGTAbEUAgVDdLwnZR2PFeTbAQADiQRDA0NlHRetapJcSSuZgVV19rtwYM9Mi&#10;6tLAZg7IBDJC39cg2mz7d+/f7Q+Htm2JyFQCByQsTi5C77P9dAK4JrV/yHVSrWZkLtBWt/5umdl7&#10;Mf9+mJkIIXAjWorMecmlBKYUggEyUykCIEsp4zCKSpNS17VNjG3bdm1zvV7nOb8ej4fDgxpSCKhk&#10;YECgpjHGy3UoS04x7R8ObWwu5wsCieq379/bttlut6lNx8t5nuZxWYopMm83ewUEJKJQcp6GQVWW&#10;GAJTignrNUTLtOS8lFJiagFonOe8LA+HQzFVMQaYL5dhHA+PD7Hp8rLknEW1aZpY95UMiEKKgMhN&#10;evfuHRJB4IrhFHGbJwCQkqdh5BDa3Q4QA7Oq5WUJISRILy+vBrA7HAzhdDwFjl3fLyX3m15NEfFy&#10;vRgREUouxBSYKUZTyTmrls1mE0K4DBdEWnLZHx4AyEjnOZdS5mWJTZOalmKcl2mcputwBcCHw2Gz&#10;2ZxPp/P5bKLvP3yEzkT0cjy1TYOI8zSHGLPpOI+lZATYbzYAJlKQSYuILX3fhZCPr08ptVHDVKZp&#10;HMFwLiq5IGCIAWuoUr923CNJaxA3ZAzM1bHdqzACUFNnxyzzPAzTOCzLXIrL1hOsGzAissxznOem&#10;lNC2bRPnvKgVVVEDRAIEYjbTIoVuKi6EWAkXeL8c9LYOdBdPb39xK6WdH2m2ct4R8Q768M9oIBzY&#10;cZA6jLWqzOfAP9xHZ3/huwgOdz+LS8T5W6xQzj8DOLgOA1b40KByStejuhVs690dmEVEcoGVhYh3&#10;ui+wTmDXdALrboABvDG2fS2mvrw/x8C9VdDEbmyZ9SgdHrpPlZ7x1vymis4wXP8Id8Pl2x6TrZRM&#10;U1WfMhIbEtwUdaGSSwJjw9gwRBBWAdctAvEOrYCKrZbV7qFMwMzmNkaiiChKAK6dSQom5ikK1BRV&#10;uKJgjMiGKoaoRhwNQIvUwZ6KARGSGqmDV+bp0km4xhXgXncTtH7xnjbM0O9nA3Z2OxFvt5uHh91u&#10;0/dt8uKxlubs0rahwlKGd0xVs7qlCEZApv4z1L7MAFRF6tyo6rUZe/IxbPtOzS5nyXkxYMgQGLgJ&#10;HAjA2hhD03Z9W0pRFSZ6eXkCgHEYSil+x/Z9N0zT8/GpbRog3m02ALbMxXetclGEghRik86ncwr8&#10;YXcoeXn58g0ICXkpBRn32x0RLUtmm8tSNGdZskhRkd1mU6Soyjhcp2mWIk1qSi5FZ1UbpmnT9xyj&#10;SZFSjqfTPE277ZaJx+tlWTLHEFOMyR2o1EpBM8nF1Ewk9htYMggAos6Lod0aZSJKMSEBLFncmAxB&#10;Sh6uVwBUtdSkeRhELcU4DFORMo7zx0+fsuaUmmHM3utchmsKERGYsGvbFJvX48vT8VVzlTfoN9tc&#10;JItOeRnGud9uicLT03OMMc8yXqfNdiNZ52na73Yo9m5/6EI6nY6/fvnadl2KEaR0za7v2yZEDjSM&#10;w7wsu34DQFKkiIi4w2yRIqUYMx+Px90Ou25TZrFsoiJFCKltWgokImJSY21FshBrEYocWMygdiSA&#10;TGwMADmXXOYlL8N4HcfLPE8iq1KbeS0CpipY5mkKw7VjdmbwUoprfWHAyMFXRhCV2K92s1WJd4UR&#10;4J8fBiticPe41dGmdkNUnMOqt0JzpcxDjU/4m5c1qzaeVnGnW2GOtxYBbhH4LcTfyna4m9n+QxEM&#10;AOvos76iH7DVjwOIUDctKpijAMY1cBcpAmbs4z6A2rSrP9PgTZjegTGfq6mq40t04yciIhCZqks9&#10;MgDst9t63Li2nQ6+Y20EgN6myXxn4gfrZBXupsbMjAjqHpYIBqqgQITE4LM1AEYgBAZrA29j6BCT&#10;StDiznlu26OEAraAFYACKGYK5IC4SNX9QQQFKKZFBQCYfEMT1Oe0YOQ67b4hB+BnwwBFVcwUTHxq&#10;aj52JiYOHAIzIVY9eSdKEAYCRkR1PRTzjGcAhqSIAqjIgKhYUqI//PT5v/zyh/fvHrebDREhBlUg&#10;DkjIASlGYjejqP++XQcOuvjM58YuXfcNHJE0hCqm4Wd+XTJwHgoRmkEp4pALM1dBrkDjPOVlapuG&#10;Cbeb3iUcYwqPj4+73R4QpnlyymDJeZonFWlSwpBEIcUoosSBAFMIP//883a7G4bRCdFLyQbUtE1I&#10;zbJkFZnG6fR6fHl6yXnebfr9fqeq43iRsizLeL6cDw+PZjbnYqJZyjzOj48PKcV5ns/nc85lt98d&#10;Ht5NeTmeTgCUmgSISFzJvGpaZJoml9MAkWmYAhKm5L7uAIAGFKIWncvCHDjwMA45L4CkIogwTpOK&#10;+DVTRM6nk+tR7Pb7JedhHEKMqUkhBlFZlpmQpMhwvV5OJxHhGDZ9n0t+fn49XS6AWFSHcSpqSynL&#10;UpZlOZ5OTdNu+u3XL1/Pp0vXNF2bjsfX79++PRwOP/74+5jS4+PDy8vzl7//re+6FOP1euk3G1FV&#10;w2ma2qZz9wkwLarjPE3zPE1z33VN05lazjrNk6m6xkqFD5nFxAsGr0+ZObgEqVkMgTmoqahV9hk5&#10;Oc8QrBRxUZpfn56fnp6neXGoOHBCch5DXYIpWrKWEIML6y9LsVqrmhPeRQ3RRMRN7n0Ot+5j1+Tr&#10;ze8tpLxNOe8ed9gLrAzIiiHbGtxv5WalZYNTJypfxavqe1Dltuxze+UbQP8G7PxWUAvusXhcXSpq&#10;mlpFtO5ebn1u3fP3d+TAVnw9KGAInJrYNqnru00fU4ocmhCj64GZoYMWKwa1ArNeqnvBWMULAICZ&#10;fHPQj5YB4LDb3j4uuRQSUV06dWyRamFeSsG1X7h/kAvtevRn9oC0+g6tusUY/EyjGiMGsAS6i2Ef&#10;Y6sWSmYQInNyDBAisxEVIwVSJHUXLsMiHrYgROYQkLCo5CIISCEAUXEgvFJfkIFAQcR1oQiJpKje&#10;0mxN2tVSgYAQIJBvjtYdYiKMzIGJ0SX/lQB5FWgDYlFzgFXRiPHwsPnl5x9/+vHzfr+LMYIRAInf&#10;n77cXeMxE0PFeerVUNd9nbjrkd/UXNyeCJl9KlgJR6t4JVaN+VIQIKXklA+RIpJvqm1GLKWwr6eJ&#10;RuZfv38zs8P+EDiO0/zyeprGycxKqWotFELOhRBTiKWU2iGKENF2u319ff326/d5WXIuRBxTDDER&#10;U16m77/++nJ8UdPNpt1uNqlNTZMMBBHHcXh6enK8Iouo2bTkvCz73b5pO5FyvlyXIg/vHtu2O4/X&#10;8+lMzG3XItI8zyKFickMXRytFAQANRCLKaqBzAsBYAjLNOVcODARGoBYdWe1dfNumua27ThEU1WF&#10;FFMT4zTNueSHh0cnH+eSU9OYmZiVnJd5CkSBaBhGClRyXvISU3Mbfb28vFyuVwBQta9fvmw2W8c9&#10;rterkytEdCmlaZrd7vCnP//p/fsPBpaa+MMPPyDCMFwMAP2KEr1eL7DOHlMMUmRalnmex2EiclKz&#10;Xq+DlEKIDMQUnWbnh+ProJX3SRZCAAP/7IHZAEopTKHtWlzXPACUAHMpUnSel+/Pr6+vZzFCDkYh&#10;hGRERTWrUx1lyYPkJUZKqQUmNRzGUcGKZHHlbMJSCvnGmtT9VHNdb0Csztk3umANlrca/D743j/o&#10;HmBYf/gHZHytkxBud/oqcvUWwf8Jabk96xbZ7rPLW2R/O9i1A8FaCzt/2TfxsSaAWjwi+t46ahEA&#10;CByJmVNKfdv2fdN1McQUQhtT4MA1XpjbedSBnB9D3bl0Qho7yMuEHCiuspBEFO4/1X2+rCkL8e4T&#10;mJm7VNRfuPFkoWIygAilZI+UXoFWJy1wA2VAMwKMCBG5QdpSeuAm2KKakcDYCro+MgNzgNiCZpHi&#10;wJVLfxkAUmBWYu9BmDhYMYMq064qLpKk1hLGek6LgbkzkpGT/6sUAhOjb8UgmVophUBjLd9J1Jgp&#10;hRDY0ERRrLY3bmaovpWkCkYmom2THh4eHt+/azddCE6wY89G6sIl5hqGAE7KtJWOU6fGNeuvfasR&#10;kRKBqU8E0bc2rJ7TCkaq72b5eICBDVKDSKJlXOZhmpG573YGlEXmcVTJlxM1sQXTZcpLHsY5c4wc&#10;Ql5mM6UQiljOU9s0KSY0kFIwxuk6Fimf3r9XsK/ffyUC5iCiRMiMhPDrr7++vDw3KT4+PvZ9b3M+&#10;Xo9F89Pz9+F6aZvm8fHw0x9+KTlfLpOoITAx9f0Oma/XCxMuObdtm3M5n89MtNlsEGCeFjDjyNWv&#10;FcBMl2V2ZlgIARQxBMs5ixAxG7gl0zhNgZmY3YKkSY2GMOesWWNqur5XlaxyOp1DTEvRpulE9fnl&#10;Zbvbz/MVCeZpYiZU27TtUERF2qbtu7Zt2qK5EskIu7YlpDyH59djk5IY5Twj2Hazmebp8fERif78&#10;pz81qfn48VORfDodDx8+/O8//6lr25ToYf/Q963qnojFbJzGOS8CVkqepnm77Vtt5nkppmJWSrFF&#10;m6Zd5qxFiahregALGBDBTdRc88wqiwycI2ugxd0xjUyRkFNKKYasZS65lBJDzHk2NWYuoqUIAFMg&#10;ADagYlC05CxiaKoMhQkZdBmH3I1pu08NhTCO8+wxw4EFYkb3tlGr6L8ZV5TgLTg6AnE36HvDe+8j&#10;KawjRK5R1PTGA3mTJbBKAl/vJwNb2Y81mt9ist3Gnr99J8S3mv3+3f/TfGO3wh+wJhKvqNTMtILd&#10;DsebWqnkGavILDIxgdPGzMF3tLup8lpP+38dWgi+AexrVqtephd+TrRAZ8s87Hd3WH4NK28h36l3&#10;65983Q7rJNe7oTu0/w6+r1BC7ZUIqK5oBoSWuY9hn+Ihpi2FqEqmiKCkikaEhMjIkQMZkgIZsSEZ&#10;qZpVhJyBqBhIUTA0UUJDBFETNFGbpYgoAQWKrpdrCICkCOJ5aOX1E4LjYe4VYnWhxaVOICBG5sjs&#10;OteIxriS8LxkdCc/QAEoWrbb7qeff/j9T58fDvuUGkJiDMtcDIAJBRQRmInZtxDYz7je71dAJUY6&#10;jx3XUO89FSI66wC9p3BGgPOaHa3CaiHIIaTUEPOyLMM0jnNG4tQkYlJRE22aVs3maZ7nOYu2TWto&#10;gTnEBilM00TEbduBoZYSQ3D+1sPDQ7fpv3/9dj6fP7z/gAiX6xWJSsmvx5d5mh8e9p8/fWai48sL&#10;ggXm8TqM47Xr+x9//+N2u1tKAaTz5aoGbdu1bWtmwzCoCDN3Xd+kdDmdTXXbbcqST69HlbLdbLfb&#10;LRGVnFV1HMfr5eJrHRwicvApELoEtOtG4KrlzRxjNFCnA4poiGm33eVcruNgBk4BnOa567qYEgCK&#10;CBjIUlKMskieZisamYfhej1fiurL66uodW0bQiylIEDTNmA2DFciklJSarquXZZFTZdl+d2PP55O&#10;5yIyTmPTteDC7mA5z/M0ImG/2aQUDUykLCrDMIYQiTgvs9fpSy4hhkp4gaAFAqem6WNIWLUDXadC&#10;ud6AvoxizEx80y6u3b3Tr8gZt6Jg5qPOnIurDR/P1y9fv79eBjUCCobk4b6oAjGANYGbFJlIAUPb&#10;bbY74iBqpRRHnb0HJyBdyxG7VYq68hZ0FQ1bF/pv0RPx/k+/GbHW2hy8Jn7j1tyDCf5atSeGt/9X&#10;A5yuUd0qc2XtcKGaW9QnrmTH9XHPDLyLkfiGqd6YEliP7a2fAAAA91qiVds9tE1q26brUts2KXVN&#10;1zVNRJeRrawdWteiHDp2p0OHFgi8QgUOFHhVSQQAZ8u8bZlWRobqDWPy7ojJQxIA3Abf9wnA0Nbg&#10;CWuNbeBawWpWTMjM9Z8YETEE7hJvAiUwkAJu1AdrP2Tmy4dARhloKS1GpKgAky7ZVNQEtfjesWg0&#10;IlNCBIUECMhCALYUsQWkZVfMAIa6kGIgCsjEDUUDK6XMuRSRlaukqppVUIUxhsAMEMyCM8Y4+JUp&#10;xVW3TA2MUMVKKWKl6ZrDw65tUtukwFHFDJEoAFV98nrC0FtFfLtucM38dH8NAdTZx+0rc8nQNYlW&#10;EBKZGZIziMUQ6iosMXFouw5jAuOSy0lyIIyInMK0zJfzZbhcD4+PMaa2b2UYd7uHcZqO51OKTdu0&#10;gbmUUvJsphGZAg3DZRgu5/OxaxunMzcplrLMeSlSUmpU9HR61SJdk7bbDRNJStvt7zbbzTxNz8ej&#10;31EhRhEbx/F8uZRSEHEYht128/7dB1DVpRwOO1ny92/fkPDj+5+I8Pj62vfd8XQEwHkeHw6HEFNg&#10;VhVat+pCipfhahlSmyCyo2cimYDHJc/TiEAxBCSacy4il+swz/P+4YBIS14667QomOaSh+swDNN+&#10;u9VStEjOS4rx4eFRzMZ5Op7PX79+/fy7H7q2AVBTG4cxxQhm5+NJ1A7v3iGgqTDx5Xop+d1+t5vG&#10;8XS5hJRMC4cQI/d9I2UxsHEaNv0WEIdp0iKEOC8TEccm5VKGeUQEy2ZqoMjA7mgamcF0mhYBTU0M&#10;zLmIufekXxk1GlTZlhB8BAUUiQAMTEQROQbMZiUvPpkThaXonOvE2ss2p9gQBUAKsYmsBF6Tm4mq&#10;aIhN17TTMKosbGhGWkxAraqbe+9plfPuA0GoAdfrWvI9NrgNPsDh4vAAACAASURBVB2EWOFTe8sO&#10;t/hDSM5rohVp8Fxxo+DUth+M6zQd7Vbs+/jq7sVdQQQRmchnXYgOH3nVhfeHAXfJxycKdpd74DZ9&#10;XbOT5wFiNgQfZBqsTgRQh36Vjgf6NlfW9e1WbUnXvXClxTWF1JNbd48Qwaqe+3pOVs+Kt2QJtZ3A&#10;W6YUpbW6d0LS7ROuEjnrqb9NMcxnkO6GQkCAkVIb2sCUS8kLqKgWsWIAzMFUlyXnrASKSqCQAgYg&#10;JDLyXX8tKsXFadRIMYB7PVgTIhNntYAkJkV1kRKA10RcuyQfx7C3d2qK4inKuT2IFpACWSRrGRgx&#10;IEYCDuSG7yIyWanyJEQqIFpymTFAv+36viVC4gAAOWfgwMzImLPAKpK/5vV68ZDH7NtV/nbVI/gF&#10;6bB6EQPwEh6IvO8TUSSDlTFv686sqCkIUeDYdAnBeJymcbpOIm3kvu/YAAjbTQ+E293ufDxjCEQ0&#10;TmPJ2TstKRKbKCVP81QwUEFiklx2m83j/rAUSTGkEE6Xi4r0bdf1rV+JTYxNSgGRiftdq6qvL88K&#10;RkjTOF4u167pd7u9qk2nUylFpOx228eHhxA5cgOpyfN8vV7Hcfj4/gOCffnyrW27GIOJIdp2u00p&#10;mum8FDBUEUZUg6bv3H1JEUrJIUQFG/OSXWHGoOR5muf3bTdNUy6l7zpHNOdlSSldLxciPOz3Me0Y&#10;EMGW+RpDs+m7cYRhGL8/vwDRdr//3Y8/xaY5HU/n08VAHvf7pmmeX15iYABcckYTsDxcTxwTgP2/&#10;//av795/KKWkyGDl3bvHy+VSNBNht98t03w8nRDJ6c7X4YqEUKSIxRB3u/54PKJhjFFFIoeYIoCZ&#10;e/yqqAkTeEUHxT3Y6ma6T3gc32aKTOSKMRVTLcWqESivlRsZUBablzIvJRdRQAQxc99ir3E5BSJb&#10;VARMUVlzLtMUiRNi4pBzVgFGVDEDMHK/BwKo5nAAWLfFvZxTgDd2+VtFXMOJ1tJnjUpVhtZrIANz&#10;s0/HGKrB0q1RgEov9qe6zC780+M32eI2j307hjoAqLs0NzHIu8fKTq7vU6cIN1TF1hTzhnnUYpI8&#10;LRH4hNOFK0KgwOyS6ISA6hbDDKoCxQVUPE8w+3re7VO/9TdvmLutfY17N3kxVT8S3iUrVVjdQOoZ&#10;wfXDIdmKgIFX8WjIiMjodgeITEAMMWAgABOBspRF8gKmhhKAiagUWDKNs1ZPW6DOrEFoGBgoAddl&#10;umqOBwghoBGYZQUoSKkhaoglmKotIoziSK2BKChWOoVpyYxMYBERCQVMzAoIIyTmLnETKBEGoMgU&#10;uUq0A5L4gEhJzbJqkZJLVpC+6w6Hbde1IXqt5KKDRhRUvBdUWhlRSPXyMQOjmuPxllTdmRbR+2gk&#10;A7XiDhHEgciQFOuF7piOC4ciEmAgtsoWUBBTQwrMbd+HFKfhOk7DLNIGxhhF5mGciC993xGHaZqu&#10;l+tSCoI0HJtDx8iv88SI/a59ODwAmAY57PeJOOergcUQc14C87bvt7vt6XxC5hi45GU0bWMarpd5&#10;mjlw27Uptmbw3//bf78O4/l0adv28fHxb3//G5oi6HC9MrGJbNpuuJ4ll0/vP242/TxNhPjwcJjm&#10;qWkbQHfrVSlyvV4fDgczm1XmaaEmxSZx4OPrq5j0IeiyqJqKzvN0HYYvX7788Pl3TGxQ8fSH/W7J&#10;uW3S89PT//iXf2Hmv/7lL9fhuix5GK5M1L/fnM7X0/mMxJt+mx3/Mttu9im2l/PpOlxeXk5d33Rd&#10;l5p4PB7nccILdl2DZiZ50/b/8e//fr2ctSyfP3/abHexicz49PL0ejwecO8S6t+/fz8c9r6Vzmou&#10;TdM/pFr8AABi9CGRQw8B8jKbKgcMTEioTg+stAwiZGb2WxoA18U39ZG+mYqJrjMbtzg1QzXIWYZx&#10;GsY5F0XyKRWsF6sRA6iauz86zJ3zPFyJQ+K0bRvJxY0wEbx712pn7TofhAhkoKZW+QRWrSu9KvxP&#10;YG2rLMNbvWx3CuTmoPdvs8ItrN1+duJ2jdz/WXyHf6i774pVWAtprE13jfK3B1YwsBbXsCYJArzx&#10;3PVtVqyAhAy+Flm/TkQyUBEpBW5SIiKAKKp+ZHjLOnRDxyspkhRUTPm2MQWVLUNETmZHRA4hxlhJ&#10;657e7z4k1mXlSolfZ6q3/uAuZyK4x5RhDYqIEAhagg1ZA0KStcxLnotmXdVBzHjJMGWYs2XgQkGI&#10;FUhETQXMqni6iqogWECMgMFbHS0ARkyKVFTFL5h1Jc1cTtJhEl+9Fl1hSgfTK04bCZtAibGNoWGK&#10;aAElkgUCQiMAsttHtayylFIkI+PhYfdf/usfPn96v99vN30LhgDEmFR9EC1ihci/uEA+5Ta/QOsU&#10;dRXF8kajSpjR2hZ6u+2DciSqCA76+UV/qVuS8OCOgOoZO0QxIySOwUznZSlSEJA4FBHJOcRYpDy/&#10;vhpASjFy3O/2kvP1ehXNm91Gi6QUSWG72UZmBXt+fo0plpzHaXr/4T0HnufZDCIHIpzmGUzmeRyG&#10;QU37rtt0vZQcOYjosuR+u91s+mkchsslBgbTpm0QAQ1Lzk/fn1KbiBABr8Ow2W5jCMP1MlyHvCyb&#10;vk8pnc7nvmsDMyKZ2rzMMQZXenl5fdntdoH5cjmp6jLNueT9bvfw+Ogk0cNuF2PgEEIg76kfHx+/&#10;f/tVVXNepmVmppiCz+IohNjEyzjIqjMupbDvBpeccyaClJoYo987eV4IrGmaFNPz89PHjx/btjmf&#10;TkTQpDbnJQT+3e9+t91uliUXKcTRVM/ncynKgcxgHEYRL0QwL4sDn5ErDiMiTICEKhlAmas1j8uT&#10;MjNz8EEau8QoB3LDd3CNsEDVm94N21FK8XwJBkX0dBn+9uXXv3/7novvhVCNXwYIwIYBLBI0wY8H&#10;HDhHQH8zNRPR4pYIAOpWh6rgdsc+B9QKuL9VJ7ZCMf84tzTHvh1UuNXscMO7zVdb1jr77mkeh+x2&#10;U5kzR1aS8w2Q8OB2z7SBtwp9DSDra9Y84joE4LTr27z2LRncyvIbdLPmHhezImKOITVd07Wp75q2&#10;CSEyUuDQphg51DPjT18tZANzDIGJblxpBGVaWet36usBAEod7VajodvBWVWlqYGsojk3UMHM4X1z&#10;ZXRVR/UMK1DvbZgvFaAZmwFoAmoJgyqBMiihQqRCrIZWpGQpOWelorAYFfSV/GCmWaWYNWCRjBAZ&#10;MSq6MrLvTiMZESmCqiBaMGQgQVXVohoCE6AWVRUOuJ5qtcorAiJUREBjoUCUIifmRBBRAwIBEBje&#10;dAmQGamJwRgEdRHIxTjyZtvu95uu71yn21SJ2HmqzJxLvfrEXHu4iuCZGtWiHdFVtNYlZ62KZnUw&#10;fSsxzAAVEYB9VlGzL4DdNN0YUckAEBkMV08VVQGEpu04sIr4BhBxFLUlFyIOHBDRaXPLOKSmMSn/&#10;4//6l8d3h7/+9d+Xab6OE4g8zdOyLEXk8O7h9fX13bv3AHA+XYrkftMXKYScIoNBSGGz3RBRjA0R&#10;oTnOPqSmReKc59fj63i9YNNsDgcQWeYpAy3z3G26zWYTQ5znaZmnvu+WPOecEeFw2KUYn3791veb&#10;JiVT40Dn81BKuV4uqrDM82G73TTNkkviOC9LXvJus12WjIifPn7461/+0jVpnmciGpYphkCgVpYQ&#10;MS+jWnEBXhOdF8nH16bpOYSUkgud+v06j0NFUZEUVFSNKIvkLCmly+WCSKpKhuP1+unDx67rX15e&#10;AKFIeXl+ev/h/cePH5n567dvr6djQCIO0zSGGEKIm01HTMucrbjbOAWmQEyErmpsZlIyEvg/To9F&#10;RA7kQcrFBOl233u0IXcUq3Y6/kF0bbi9pDOAXOQ6jnORGp1FEDBUXBIiYgrUxtBGMtC5lFlElmk0&#10;BbPYdl2KolZsml2DXJyhoGD4RpBZg7DdVcBE5AbB93/pv1Vj7j9E/VuwMjPHJAFutTWu8ZTs/hmA&#10;WNVK6mLijYRzF+Vhva3eYv1tSaq23OCIUI32626q3dMl149hK+AOdYxQh73+dmp1uuyEH/JpuJop&#10;IJAZ0LqXu/LcvQ0SW23lfZp3z9w3tyZ9PDxgRS0qVn6/7VqZf3ULCZmQmQBRAMTAsFKYzIwIA1Wr&#10;WlthJ6dkMVAETAob5ocUdwwdWAfQEqUY2MOtgC8IAxsSKoAL2bvYNIIRgt18AG7J1Bzt8kwIyKhQ&#10;wRdvJ4oCoIXAiHW935+Hq5xU/R6JuPJXMAZqYmgjN8yRkFAZrKYi14rUapbi3cBSsph0XfP588ef&#10;fv5xv+/7to0cpQj76pYRIIhkZGBGDkwc3B8Qq9zR2+xn5QD7RYH3UJoBmBrROo6BahCyjoXqWrmf&#10;jVq11KYAFWrBr1LMLMQQg+vWAjMFDkVc6M1ldSEQ902LZm2Kucivv/5KhMen5y61XddQDBTS4eFw&#10;eHyY5mUpeRpnjtw0zcPDY9e3gGZqMcbtZrPbbRGx5GWZlxjC88uzWwbGJjHiPI66TE0IYFJEiGjJ&#10;OcR42O3HeQohzNMMYCFFKXIdhoeHQ9M0//Zv//r+/buH/SEwD8PlfD67fuk0zW3TbDYbAliWhRCn&#10;cRQp18u1lPL4+DBchxjTNA7zNDORShmHwUxNrJRFcgFVJFyW2QBSm7xCWnJ5fn5uug4RXJxvu+1N&#10;VMxyyZyimnKMxHw+X/q+vV4uIgoAXdcsy1xE2rZpYnz3/h0BjdP0/Py03e4eHx/FIMZ0Op3+/uXv&#10;bdfmXC7Xq1MkzIFW5IgOpzMhY114dAqDVcoLs5uVusCW28743hZxeFPQcqI3okgppXjx7G5AZtV+&#10;GICWLMfz9T++fjtdrgooYi65HIgiQkPcBO4jtYEYjcDc8cFMlmUxlZhSahpkXopklSJFRZyoV8kk&#10;Lge7IgHoijwAAM5qu4PdfxPfa41cf74FyrvfXvUG1vkfrAU7rG9tb9kBK3qBTmb9xwiOAHex8jeH&#10;cRuJ1XzjYRzfQKD1L52D7zcw3T1CRbYJmblJsW2brmu6rm3bFFITQqSARqR+bgiJAod124YCISMw&#10;YLiJsa92Q8Rrane2jJqowNp3mKxbp0RUzECM6t4pAQiQAwAIhmoqYoR1mwbUkTEDE6/rkdhBroDY&#10;ECWyXcCHxL7aQbmgGTtxE3BRFGQDVbaggGiMumQTRQIlN78GIwRSZA7AjKCo4iJUChZdKbcIAAYK&#10;AaAYEKiqFRUMzEzAVN2qdNV1qxnWRzwIRMH3UZ0g6YUNuD8qImAgQsNZVKwIKoAyagzYdc1207cx&#10;QiUvVUWaUtR8D6l+wfUi9nG0of225atEAnWj4bcK5o0h41IE6MwkNak+ij4+Q6mumIR1YFXxHUI3&#10;N1R1MbWs7M+KDGplWXIuwNy2bYoNrPan275r2vT08vLw7jBeryFEYhjHGSI/vHsXOPz9yxcpgoR/&#10;+OUPfd99//XbMFxyznmaHt89xBAOh73z8KbrkOclUIgxpZjGadwe9pKXaRwCMZh2bWsIbdcVgCYl&#10;AT1dLptNH1K4XM5+I5gWRjyfjr/84ecQ4uVynucZiWJKzy/PZvD+8R0hmkqM4evXLx8/fnh9eUYm&#10;Mzk87BEgxrAs06fPH0/H4zgP2822SWEax77rQI3Q1KyIhhDEDABj4hBTzjLO0/H0Cmpd32mW4UJd&#10;372+PLks/bwsSNS0bdd3bUpN2+/2ByJqUrvb7i6Xc1mWZrtFMVNdpnk4X758+bLZbHcPD3/69udf&#10;fv6la9s//en/pKYJKS7LkucFoAZqdHHctT8LzAaoWhwHByJiNFUxQ8NaxiMRsxvUiAi6Ch6saIxI&#10;KYUY/Y+wOpgSkRrkUuYl51zUrHhNaICgBEpIkaGL3CcODuUiETEijDkXFdSCmhklMoYAOAuqEGgd&#10;CjqtBUhFa+1+k52piIq9AREA6y/V+6LiKz5qugv9d3cP1FvmtzNYTwv3+Ptd1K5vV2HRe/n4uyr4&#10;9sR/WGu6C/kVi7E6XfAanJz5jms7XqmExj7bRQBFc7gZmayC2WgCqsrV0R0UgdSMHAUCqnoSdSpN&#10;awa7gVL+Kd6cmGAdJtT/V4OQxxoDBjNRVUUQqGKPZKR+ThVWBrb6ug0hAlL98gwCQ8vQI20CdKQd&#10;ASkUUFOTvCgiAaUmWECxoqCiggqM0McgCiKwLPM0LzEwYnBfdYesKETLk7PTiwo6MG9kpqhIagyo&#10;LkLo3oVqplApJeTmrg5NgyNcDMAOj/jGFoppYQRkJDNQQOSAoZigCCEwQGAADl3btKkJxD7QIGJw&#10;yz/XjFfxvYu3Et2vJE+7ZjeBC15v4t82hSv2R1UgSVEBqr+woRJFBjQiqcRctPvqwds3hNXrDLGy&#10;vixyBHYl7qnMeRiGyJEDp8TMnKXMl9lAj6/HeZm6phGDzaZ7/+HT8+vL98vz6Xjc73eb1P/lL3/5&#10;9dvXFMLj42OT4uFwaJv28+dPw3AFVSacpqkJqeTctV0puum3h/3hy9/+CqrbbZ+ImxSByEzzXAKz&#10;AozjNZdMgYoUYhrnyUzO19N+u+PAJefL5dz3GwV7eX2epvHduw9t310uQ990SPTp8+ec87zM4zzv&#10;H/ZqAgxIeD6fCLdd107jiGbzshBC27bTvJTZBesEgFTLnCcixrkQE4AFxuPlTATX89nU2q6dl7nb&#10;bOacPfC8vL4+7PfE4fPnz+MwuJzAcLkw8TLPMcRpmhUs57zfHcqSv3z7dhmGvCx//sufttvdZrub&#10;p1mLBOYYEhEDVMNpNPGizGpNAH6lEHOlRPuYjdmNGjwyonvlAWK1s0fv/xEhhMDVzdNEANGc76zF&#10;SinjNM3zUkREAZEJDdWIjMECWGJsAhOUyhZHVMRCIGSoWebRmtS03bZrpnkuucboqqa0bhpWcKAi&#10;5XU0aLc4fYuc+EYeX/kGd1Ec78kwv425tnJx1sCNgE6avP3a7RUd6fQQeKvs72P67cUrZHDHg/wN&#10;yH7jCKLfdHjb+hQrRuQuJAwu48Lsc5vg7ZRUvZgKg7u6LSCia/6sd3MFyYmQYAXkKsT7JgxjZsGv&#10;Eb11MTUwv4kqGKJi3VoGcK6r29k45cRPi48RdGUDkY8sfUkBEANiw9gztmBBMqiBlQCgHqkU1ASC&#10;YQhoDGIElFgjUowRKUzzcg3BbFHTgqiAWgoCtk0TYzQoACqixdQ1C4uZCqwaOL6dUSUpRcUUvK5W&#10;UK8FnJhkJlTnFlRdb0BVxSQbY6AIRiIKWQ2kSFFz1XUz1RhCE2PkgD4Fhyodg3V7QFUlhGBV0p1M&#10;aaXCQJ1Y+wgdkW6WFXcXUI3RaxKytb7B26UPgEiEGkIAEe+rapgHRL93EXW9mpHABLxHEC2M3DZ9&#10;5ryM0zgvQQgZgVgLiOaSi3NZF9G25e3+8PTy9Hp8Pb6cfvjhh0+fPp1fj13T/PTjj22MOS9NipfT&#10;8fj8HTW/Ho/bzcbMtrttnrJoQQyPj++KaQzh+fv3ZZmhTX6FhpBO4+iX7TiOD+8eRCWLDNPQ9x0T&#10;htiK5Mtw7tru29ev2+2WmbSUtm1Dil3fvRxft9utoWVZ1Cyk8Puff//3r1+Px1cA++mnn0rJYmUY&#10;L9t+03etFLmcT13fU+AgfDovHgzHaVSDORdEYSZTdfe/JnLXpm374XQ6Pb88na/X2LUP799tt/3n&#10;zz/8x7//dR6nZZ43bRc4zvOipRBS17XLNEkpL8fTZrcPMQBi07TTdRyvgxHO8zzPs4qiQZNS27aB&#10;oo8cQc1E19LMkDEEMsDspN4btusjsBhDqA4+XqzgKvkVAplBLlm9AqN6gTo9Yh3lk1nJuUzTvJQs&#10;qgAUmJ0n5pV/CIRWyiKE4jvyRdRKCYARYVmmCSw0abfb7ilex2GaoazFiqgbTQJzMHOBmeK4ohPE&#10;boPP+4e9YSRruWJrsPon4GTFM107rkpK+snTO5rg/dPWe818Au0AOK5V/P0r36Li7UVu9yncFfi3&#10;0p8IzdwiVLGKgVHACtA7WuYBvqpk2C0fVditomlvk15AqCeLbqV61Ul2/grePt2qColvD7hXVCAi&#10;RDATFV9s84YITOtWbT35DlQZI9ZBTu20iBAiQxOpi9QSJFWHFRxbJuRAYKqziWjx7oUYV6xMIhQi&#10;w6TEgakfs4qxAgkouLWAMnPQUhDYvfgMER3SAiR0bj1CUY5u96ECgBTQgaRqYwsAQECMbtCBuk4S&#10;ANGYjFXQDFGRippKWWQplt1OE1RjCJuu65o2IAcKZqCi6EwmU4et1hYI0A3Q6/qc8+6pdlk1t6Kq&#10;ilu9ANzEgurFBKpg5BfBW50B6myyem7FzFwgExB8YIGA/gUxIiAKAoAVySomZG2gpmlDCMuyiMg0&#10;L9NizKvckFXlDE7x6/dvr0/PIvr50+ffff7hf/2vf52G8Y9//CXP+Xo+f/7hYyBqY9xu++Pp9eGw&#10;R4SSVUSLlq7ZnM8XDkPfb2XJbdNGBA7c9V0uejm+ZIXH9+9zXh4fH16eX15fXsz0eHx9//h4vV7e&#10;vf9wvV5iziVnImzbdhiHcZyy5O12V8qiWgwslxxTBBVATG37yx//cDlfnr5/f3r6zhxiCKVk/6Jn&#10;nRVMzcZpRKSma8+Xi5mVJRNzWTKAbQ77r1+/fPz0+fvTExOVvDR9dzjsdvuNMf3ty9ec8+HwsN/t&#10;/5/TedNvQHU4Xzd9j6Dm/i8UCgox9X37cnylEJFDCGmYxnleMBAHLlnyUkwAicgIqrVk8UGI74WD&#10;B9lAqlIBagQkMtWbLJVzbG8aFYirDnsgFVEV0YJYe1Mzj2i02mqAipRS5mUuYlVEkIhMGDAyJyZG&#10;KHkWlRQxUEJgV3iPRMDB97/KNEIpTWw3bXMdxrxk0QK2qu46Q4yIDACCmdRg5/W112T2BljDSu6o&#10;HYkvWdZaB2+z09+E+LsKvpJjfAhoNWTfR2S9kxurSyW/EVqEfw7fv80Kd8f523xQf9+BAlh7BcQi&#10;ggBqBLmYKNnqrIRrLeYJYP0Z/ympoMPpRk5GxDpQuQvjFXNXJSDENWDUzFd5Lr4bqYYAEEJQqFrt&#10;vuq9HoVRZXMiYYXiAIBMYwibhvdN3DJ0WiIYq5mCExUpEAUODKXkSpZCAzQmQ1W1IjlLgWLAlNoY&#10;ipW8SNECAESQVSgvMaB4rkVG9poWiEmNmCEikZksBQUDMiNJXL9Uu4EfhAgMxmCkaIxmKD6oJGYX&#10;K0FUweKjWkaC6HCPs4BTSrtu07cdE6HTcswIwMdWIlJLDiTCQMjoMwysXPiV6VJ1wTy+i97XAgwE&#10;iG5GZOqqYeuFcHcxQZ0o4N1Q1qsSR3AVCIEIzJCZDNAEQoiInEVzWZgodi2rzvNUysyGTZOIqQYC&#10;hHGckLDtuu1m+/H9h//9f/4/1fLzTz/utpu/H/9jv9u0TVuWhZheXl5SjCkmUzsPr8fjebvZWGMf&#10;PnxQsxjDX/78JzA9HPZ9E1NM15eX/5+tN22SZEmOxNTM3CMys47ufscAA3AXg12ZXf7/H0Fy+ZXk&#10;ilAAIbGLc957fdSVmRHuZsoP5hGVPcuCyJtGVlVmZYaHHWpqqq9vbx9//N3nr1/vTse2rNfzeZ6m&#10;qdb/9Mc/fvn8ZZ7q/emYcqfPL88fHh+7t8v1cl0WgNNUQbZ1Pb+9llI1TWEQ1/VK94j+4fHx9fXl&#10;/u7eRGAluUyX6/V8OR+OR4/obV3buq6teRfVXL25Xi7Lcv3xxx//6Z//8eeff+7h8zz33g6Hw5dv&#10;3+4fH+8f7n/7/OXp2/PPP11BTvO0XK+vb68i0tfl4f708HD3/Pzcw4/z6f4wn3t/OV/+4q/+6ny+&#10;OCOt28KD7nOZtACC3poMxoQrkSlWRQKEgnRupLdSKwH3nrwHJDyumm16yomZpaNUiFB08+uAbMO1&#10;4KAhCwjvvrR2vS69O6C9OWOdoVKQ4YHupKtSIINKCZlrXb0XUZaiQPR+Pb+dPkwfHh6uS2u9nV/X&#10;YIiYibZga71YlREKU6sr95DkHZLhe5COQS77LrZqbs9w8A1kq2QTld5A9mTGjH1wbFrB+13zHch+&#10;w4fZbp4ND/0+uO81+/7rtwlgj/j7q2gub24qAALDyGXYaZnDmzfZjzoWiZE7/8nSE02chJJaeLTw&#10;bdxmeV+LJvOcI7jfpJ2B5pCbcW3+9UDJrkwltcZl6HioDtLVyJAY7R1kbBljEr2v08NcTvDaQhm5&#10;aBGEB81ZjTAtZrGBIBIhJgaKuEQgYGIQSLGZcu1LaqoFBNEZ8I5kECoEIinlJZqrBGKmCEK1rU0h&#10;pVQFPYab2MYm2dCr4SWDUBGYi4maFpjRlK7hra2MyWyaDtLF2da1KfVY53meN/pw+h24lkLma0Xe&#10;mSK6lSCyiVwwAAkKmSaiMshAti3A5nKDbAOfcda2xzG4pxSIOCJkeEgB0HEYMEYfqSc01J0JwKxo&#10;mpRKicJlXS/r1UTnaZoPs7kJA6aR970KUi6UqKWWWv71T//67duX//i3f7heLn//d/93b/7v/qd/&#10;796/PT0JUIpOh3ldluW6/PJvvx5Pp4e7h9/9/DtRPV8v5+slG5h1bSroPV5e3ubjSWt5+fW11vp/&#10;/df/+se//Q+1lrYsKmIqHx4fe1t9Xc1yCS7l+MPJw+GoVq+X19bWeZpQSvY4aVjhvS/XS29tnqbD&#10;YSY5z1U5mKaHw3w4TKXY89tLBJo3Jx4f7oP88s//8ru/+PnudHx8vL//9OF//y//5Y9//ON1vT4+&#10;Pjy/vh0Ox3VtWUz31v7+7//ueDrlrdbdv375cjrMx8Ohluo96jxdr1ebD/NxvvT2dn6LCDWRoHse&#10;cq0HEyK854qeCFRhSORERJFk5R6giJmVWrRYdHekoWxR0+wIEzFVk9HypzkGmXldcnc04cLeeu8J&#10;azrRuq9Lv17X1jyC3l1Imw611jGoURZLbCG6uwG5G6WQ5k1Iq8VJX1ZEHOv8cDpeLudWlmXxNHMY&#10;BhabzImIQRwU2YXwdtTlJqTmwxs+szEXg4Ftj3KLQmT6eVkQmwAAIABJREFUYFKZReo269pw9e8h&#10;fdkDcfY724M3tTbe4zxvEkNmxx2rkTE4GMKAm1bO9hK3810ZlKFUJ8RGZtrgc0CFkTo3qTw17lod&#10;wskMhY3wHISm6zOGZeZ4oQJgM3vbFq+2hJk1eYQn2YaKCE/sLTHiNIyW3FaDpIp+agFl8jTRSeQA&#10;TO7KlX1l9E4JalAc2jz6SisiAiU1OORakCScZLDv5H9Ocz0RAWnNPXyNCIFqLWUSiYgu+7HpyR5Q&#10;LZpY27UtnX5UVCvZ1Yw+A+8TeQ/iZg7vZI+IkChQofcIAmo01ToVZSwtn6RoqaVYUUn1PQxWOWM4&#10;BHJwREfLmcT2SL47wKAEJAIoIAwWArORwzfcaOONqTDGKefoooYDlEDMCuEcinRZs8iWuFPHYvhH&#10;iaqJmZZIXjykkHmja/g81Vo0N7wiPNIdWCQJJb23t7c3kD9++uH5+fVf/+kf58Phdz/9fP/4+Pm3&#10;365L+/jpca716+evpliWFeE///CDe1vbOs2Thx+O87/88z/T+49//ddfPn/uy3pdWpmP6+oPjx+W&#10;df3Lv/x96/10ONL88vb2+PBYSn19ffvw4WG5XkWwtvZ4Ok0BipU6v7y8LuvrPFUVojsm1lrD+3K9&#10;Snjv6/PT888//TzVItDL+VxL3RHFp+en4+lU1V6WS2pqPz09f/rxU0R/enoyw/W3RYD//J//519+&#10;/aXWUuuU6jQekXsqr68vCk0K3lRr9H69Xh8e7l7PZyu1efvy27fT/d1DKa/nc/Mel4uaufdgKLSU&#10;4XSHYbU1JqRFc38xPWIQ8ODY9RZN2YUBvlnSH4sRklSUbfKY5WxqRKmqemLAY4sohuWOR4R7x7qu&#10;l2W5XJcWnndIMZunaS61ClWiFjMRJttfTVSz71QTg4Z3hhPWl/X69FruMNfph08/RBB87d2DNBX0&#10;YPS9Loyt6NiGTdxYivIdwpJxcUT8QBaoOX3aqAoZGzMfJJFJdgeP5Mxs2Mh+1+8pZKuE/uyl9p9I&#10;nPb//9f3+L4Fq0xB708RY6KAnFC+jw22mVxET1QkWei5wR5jE1G2uSYDHpBIgVuM8JhbY2q00cCI&#10;uycs4zlh55Cd2bbYMeRlR1qLTR8i2R1bDUjCvcfoPJREby7gXMpU69FsErVw9JVtiQiKuWgU89Dw&#10;7u7FOdbNHBY0MWPKytmwHOrR2SLIKrWWOeBc+xoRge7Nik6mot48V4BIstMkKSKaI+CQWHxlw8TJ&#10;Mk5iE7wUIdAjSBcGcjbN8E6usYqbeBoeKUxYwukhqhECilixWkutNcWUJUHIwQ4YqAiGyjYH7hdB&#10;3VYe+L5kkWHaxfPz1Q0y39NtrjOMMmDQewQYJApRgRhyfzdPvQ5hvKAr06LXzKrDVVIjQVQNKkop&#10;pRyOh9Gki24EYLCj9967IzBVFFUnuTYFVBDuD4+Pp9PdNE11qufrZT4dSp2WZXl8+NCX5f54F62d&#10;7g7r0uapPL88v57ffv3tS1v7H/7mDyQBu659PhzV7Jdf/nT/8EGk1Dp/+Ph4fnt7/vYtev/hh+Ov&#10;v/366dPHy/X69vIyzfP9/cPheL/0VxHWOr08f1XwcH8I79PxOE8TyefX5+j9ej0XLfd3D7/98vny&#10;tvz+938NyrI2kTgej4+PD6+vr5fr9U+//QpAtVJaKfby8vzv/t3f/Pr5l8+fP//w6dN1bR8/PH74&#10;8ME9Xl5eaylra2pWasmo8enjx7e387/80z+r2eP9w93xbq7z5W0xe7t7+OCUZV2/Pj/3cAqar0o1&#10;K3OZs6eK7hyWkFLMcgqjg+8aIFITWky0aDEl0N2F6aZQNcdI27r4iFaR5RbA4fuTNWN3ZwTEmCUU&#10;XUAOTYe29r6Gk+reTDPxhGmYqkGLiqpESN6mTmbBqGaTKVx783Vt1/Xluvi0rtPDh9Px8OHxsbX+&#10;9nbJTDACRwR2THJTOeEGsu8F821wfwdQMAxDIKBznyvfRuqtZB6ROqvabTn/PfXJfmfeDCT5Ds3n&#10;4+9EFMG2zb8xSvbXigjId9g3tzs+w7nKWLXd3vaI+zkMGUbQOXrNOjF79sRdUkdgQ1O2t5RwBSV1&#10;8TdQCLuHaiIs26cCpIWbDTWDrWEJZoBLXmUm/HBQuDNTmWWpmqCqTorJdBIt4ZrTPiIgVEOZQCEW&#10;70GPGlCBBDS0pDYuEWE2FSsa0iXcg2gOk1ps8hI9Wod3dg3TKKYQDQmFiNK7m2oRIaWDplKqrt7P&#10;62XtrZSplCKSthtqauNDHrqjY2pPhkfv0SEuhOZoE46gdZ9Tl0Dc1LRIqTpNtZSiKbWMsXOdH91G&#10;QN7HH1stsI99skHN8bX72B1Qe+8PkbChqFhkHbcZGuSgO38khU82a2wZcA7er62qshaGjsmbwMO1&#10;QVSLDtlLMxPosiwRbrUoapq1tJUKSoGN2yEgqqZ3d3cgvj49t96W6/rh44enr18VePjhjr2fX8/h&#10;Xk1/+fbldH9P57dvz8fj6eefH4/H09vL2+vbRdRaD+vszrW1+/vjdJheXl/bcj5fXk/z0ft6mMvr&#10;y8v5/PrTDz9M87xcF7PLcT7UMnlQoBB/enqapjrPoaJLX6+XJZnGAr2/f7w/fXh5ef385cuHx8fL&#10;9S3o7e3teDo6UVXvjndPLy8e16CE8P7+/vHx/vn16Xx+ba2XWi7X67o2KyaiaXpX65ymjJNq9Cbk&#10;XOvT08v94TgfDyn/+/L6+vHTDzZPIrFcLy2+4y8k5dbdhRmHsw4QszJgd3eCgUD6GKRTWK74p+H4&#10;cJEcD4a7kEP81UREY4gAZ53v48Jtarm+naKUB+8RPbxv1DchdbhcSJrFMzo5hOwcIYqyxZ2AOKyF&#10;N0/NvrcreVSbjqdiZZqm17dL6x2qUI1hxJ2UnhjHNJncoxZ/B0Ru75HxALf6NuNWcAwjtzt5D+u8&#10;oQJyQ0j2CJhpRv4H8B1/jr+P5cEY1JetnE49H9JUs43GzeXFXstvgsb7qwCZrenhGzAvKQqY4Mx4&#10;rsGG8cwLEISQEhzTxR3YGKkisQwRIWXAMnHzTnT3296lYwS+mWJl+stTOGYyAbPqgQiYllIE2o0s&#10;KkqXUIQAYVCzKoZGDbGAZJRXm0x6Lg4TVKSmAHqHUxhWUShwRnh4rBJhYlWUVmG69t57F1PRSUpl&#10;jhOhtqVtIU2EkMM8iet1vbboOToViATCwsGcmKoBlACFoZDsdn3MMRAUxuBIOl3L8JRUFStqpZRS&#10;zGqaooDKm69Ua8yhhyo24tPozjaIPJfN0rgjxixgKyvec7hoQjo5Dis5atsuEElhkmNEh3A/uSmb&#10;55Udl3X4UXGMRxgiyN10esAwHw7ubK0p5P7ugyqitSzhCdQiml1R6ypQUbPy3//bfztfzj/++ENr&#10;Luy//PLLDx8/Avrp46e29q9fv/3+r/79+Xq9LuvJpofHh3VZf/311+t1ubs7HQ6HpbuqnI4HMHpf&#10;+npdzq+16DTply+/gfHpw8cf/+r301QJLNf29vpCsTofn59ewtuPPzwmgWRp6/rl87I2CCIVdayI&#10;qBaDyOcvX9REBO4ewLK23rtq0WKffvzx9fXt3375U52mu/u755evc60+Hda2+NVrmYKxntcMsO69&#10;9Vy/1B6xXq5Tqb/76ScVeX5+fnx4qKU+vTyLKl5fXfh2vV7WVcR0rik3biJC9uggdev0dbBxVVUZ&#10;HhpJEVDVYlU3o83cWsx99dRw2UrINLU1URFLgBBiqgkzdidDc3YCKLRHU8CKMQxo3r313t1ba72H&#10;6RZ2ABEqSe9QQNOLXBSmVgis4a37pfc1ALFSDGbu/vb8HEGtUy2lWLmgZV6hbjA29hiVA8SbxDei&#10;Fvaju9fIGZGDjsiBhG6bu6OOzmyhN5B6jBeUPdbthBxuCWMHW/bov79ofrZkuIeMvYFNe2CLjYBE&#10;OGRsh713IVvXlG13fkPIXJxJMSDbdhQY7Igi2DqMCGoyhBQ7GjDmZ9xKxPwkIygIVchYYtpWgZnD&#10;ARUzy/3JjAKhkuEDKiTcQ5jrVSJAQMyMwshZaYREM5Wp1mO1yURzO1lgVosqHGtHW3sjisJKMYqm&#10;PRFzuzIrVmWwu3oTkRJspLOHmIuUggKTMHWXZV08HORUJ4/wYGFG9bGQUNUYtDpXFDVpHrAcMqWG&#10;0DB5rCLp9COkAjYQeeuB3mNMIceGHUhvEXCHsB7qNM+1VrOCkZwkIjbi1wCYBKFC22a4+3gUY8Ay&#10;lBxklOB7+4gEx3IIqrl5eEOw3Tqt2AuGPBE3cF/iOqMMGKd++y0RmUoVEY+gp8usQBWAd0dE1Z2J&#10;JVoqInrrnUFqsSHykE2eqr1drsfD4evXr9fllcHTPLfww+lwd3d8fn35y9//1fPb62VZ5nleWrt/&#10;ePzvv/3D6+U8HWqdqhU7P3+7v38geut97nJ5e/V1qaJzLVcVhNZpUpUYSpwrYPPhuPS29oXRz+e3&#10;090pIcu3t7cg58Pcva9t7eFmUet093Dn3kWtmLq7UC/nCwArXa1279N8OB7vzufz29tb9H46Hqda&#10;em/X89VraNHe+rKuU53W3t3PxWy5XL21JuvpcFjX9eF0V0UFWJallGmNeDlfVm9LW7O5TtKabufT&#10;rKhBt2FdzsBs3Hqqmzyc6mgxI82GoCZGyUFcMik2loCqFRuMSu976Mmjki3+iBIeKgo6IUF0soWP&#10;ASsJhaqUIpYNZFrbe+rycmdVe2CNuLTe0hVBTRIQFI1wcTGwqMxlmufpvCw+qlGFUCiIPP5QYDv+&#10;46bgNgi9DbU3hzpHpGMUO2rOEbRHue+ZL/dHBBG+T0r36nu7lUjStsp9v8u2yL7zi94TzDuNckwd&#10;B5Ul0ex9IWUQjZjDhMEElZ3hDGxExg0yB0kHhQKFDrpFTuxGGtwKwz1LbW5LezIrAFLQQ0ZbgQgm&#10;cMdNLX6sXIoKJIgIN4GJJfKkZvlmcmcm56KmmBSHopOJjEWfwSpngN29eQRYC4s4huF1iFCkmJZp&#10;JoXNW3NvrhIgSu5A772KqgpNBR6dXHDx3lTVVD0/Lsh+7Y0UhqmwlKmAUIy9AJUgxRFSTeZSJlNl&#10;IMKQdBT2KE2YgqjOCEkdLomIHqFqp+PxdLqbp9mskJIieGSASAWajPBjBJDpm5GegZtY9aBI9aAZ&#10;Sqkp4JXYS2RXLhCojHHBCOIRAXjGOxFRLYMElgMn2UdJI1EMEH9bENzwRAwlhvc4DoboBBEtpURg&#10;XdbWmpVSpxmQvi5LZwuqoJgClrsDq/cQhXdTW/v66+cvNtXf/+4vLssK0T/8x//wv/yv/9tPP/+u&#10;zPPl9a31tvT28Hi3nK+tN1EKYppsWa5rX6Ivvq6Tlfv7+0y7h9NMYmmd3s1K5Me7Xlfnh4+PUzVG&#10;v1wvpuX+4ZPYtCzr0lt4aKmtd4/1eLp7e3tTs2Vd9DA371Ot/XJZ+rq4Pz48Buz16cvpdOy9Lefz&#10;/f39YKsR0zSpmoj2vojI+XLN+UoQHvHppx8M8vL6sq7LPM21lpeXZy1Va63BxRuDpRStRdM8dx8D&#10;7vf/JvOXN0zO37LCU1EMP8iBQURAlGMnZVs/3omFqpq0mYw7dI2ILIhNjUEfZ05GDPJ9jIfgmK9k&#10;ODNLl0JBBDZEMclLJkrRTq5ru7R+bo2idZ7LVBEJIXdhWGiJmE31dFz7+vL2lmxdwmWbJw09k+SS&#10;3cyfNjzyz0eb+2MJhMuG4WObwe5dLLeElvIbe12+Y+jv3XNCqduarN6QHW8jpm2lVYTL0AIBhiZ+&#10;FlVbCM6s8B59x8XL59HBNNTEc5L4haDmZ56+4fvrBhEhEWL6PjHg+0ekw5f5vaLbKvfYCdPJHQoA&#10;avumFvC+EGECKKQWKwrvLQjNBDW2j1RBE6mGSTkJCogstMIBdtXEFKfUoAzva5AugJrmhZiLsShC&#10;NKABdjfIZNWjFVEtmoIx3V1NZrXw0lKIetNgGJ+taGRwD1bVJAYcVINILDsIg6gZVKO3ojKbTEUL&#10;FMFoHt6hUszKZOvaLpfu7iI2xD0YRpRS5/lwPB5rnUyLUGMU7Ah3InfZXTeZ3o28EDnkzsPloCZ7&#10;K0IoFMu1WYYHkKUbhxyN3J62PDaAfH8EkRJnY89M0v9Gkrc/EgoFYN6lCA8JkmmuyzFZ86lOVkqk&#10;cqSiHqpKER2D+4beU3GeRkKbd4UpXLUIaFbm+uF4mI/HJfrf/8P/8/j4+Ov/8X/+9Bd/8Xp+K3WC&#10;4rfPny+Xy91hvvAlAsvST6eTe1+uF5uqmrHo4XBsHi8vTwY9nj6I4vX1udZyqHq+LqJmkO7x8PBw&#10;OJT1en176c+Xt+nwUMssWteXJ+9+OB1F9PXl9fGRHiFF19ZOp9P1eqmlarH10t3jRc8APMLXNaWd&#10;rKiJrh7IJQ93ES21XC9XUTWrzy/Px2m6vzt9+vjx8+dfj6djrhepSu+pI8oevbUmKlOp2XVBtrFi&#10;8htHsyYbjWFMxjauYNYgMmrhDb2V8T3bdQEBqJqaJiW3exdRs8JNmBGkQJMrDMDUqBHR3cd6tKpR&#10;ZE0V60Ax5EC1FDUMbrZakfFCJSJ696X169pbhFSbbCjFqzjpFTBERRyL3c/HQHz59tQu3r2PihFZ&#10;rlOGyhJkR8xHAfMe33dwZoNcbzB5BjewOze+buMydsuO7575PYtIJtqtHNbbKvimltpL+JtV1WHX&#10;vEPt27xt58ZsrzKCUQ4/A5EbhToq+hiUR2WSrkZWyFX/GN6fCupQcSD3N68i7wrAN19lz0jjg+N4&#10;A+MTweAoMcWw0peW6RkiCI+Wm0DM1idPpADV7FDLXLJOcEa4O4mks6aFlMXYU/IINSsoKTqhTR1p&#10;zqK1mulUhNWwskXAzKhC9052horeHedlbRGemFSQgSQQ53QmSt4WKUgjsnkFyGgCI4Qp4ssqKMDw&#10;N3JnhIbKJNUKJnhnOCJbyfxkik7zNM3HaZprnT3QG6bZAI1oeWF0W6rQAaggcr938+5ionRbizaC&#10;eGRHKblNGkNa+v0/t18jMW85eJzIrX9TSyaybmvmKVQqoG0ADPLFhzgcKaCJhof7ss3/wJCQUKjA&#10;rMyEpVIHRVZv4n6YVAMhdJGUG5SIl7fny3LWqkG3qmtfrRZR6Wv79u3r48fH8/OziNSpMMhw0CBS&#10;ahGI91iX9XA41Tpbmc7L+vr6enecpUxLcyfDW1+vnz7+WEyX63W9Xnrvy7I+fXv+4aefIvz89lar&#10;9e4gVe3Ll6/d/f7+7vn5qdYyTUeoWKl3pztCem9mJsD5cmbE4/2jrz4dp8NUl+t6WZbL5RIRqc+I&#10;QS23h4fHf/u3f/vD3/7NP/7zVSCru4mI6nSYO9h7XNalh09lqnUCIDrG7JrFeO6kDDQyiY9QjsEd&#10;iSSqj6MiIhKa/s9qWbPH2OMfd2ixomrbenXCI+835oZHEyKmilKa780lA+zk2qNHbBW6lixMUrQJ&#10;CrWEWZXinrvHpGmptUyzqvXlSl8NrKCqWuHBYNEPVe8Ph/vT3MPP1yQZRxEtZgyhOyXNzpBw9c2q&#10;kWQJfFPNvAfl9+qa3Ep5CIXxHXDxjvZ8d+vkpzQwlvEDNwPYfVdft6i44zC6yXBl4I5wEc26fkfW&#10;d8GDDP/JNMJGkBfNEaoOh4Yg3XtGHt35cehB3WhzQichLIB9B+Qyh++wG6JODlRFdOP7c7fvtDHf&#10;yJFbKuGIiWgE3GNXOnB3CvJ+NmIyO5RyOthcrUigd/bG7sCAoiKi997DNyMhcizHwbu3tnrvk60M&#10;qaUeprmKFLOpaJRD8yG4oKLV6ACFalYUzbMIaekZ7SIKg4ACl5wQDAAvPwyTwTwHQYYqyiCrpPZp&#10;h0CLSBI9l6DIVAtQljUvpYtQROs0z4dDrbNqSToaqK213pZSU4Z2KHio6g2yh1xI3c6HMGmHI/nI&#10;ttGQYXdzwoFEbhxvA7cNBMQ4UVuhsU95JCW91SIHxXsyF1FwK7LE1MxSWtARYaLTofbeW3MrVurU&#10;PXxpms7eMsrM1KAggXAn2+qhNNcwBaP3nmXB/X2Z5wmCAKN3AOk2dzxM1eTr168Pd3cR8O7H+XC+&#10;XJ6enj8VvbTVSExzb03NpqksyyoqWmpvoYppnp9fnu/u7k+H43pZABfg8vY21Xm5nJ+/PRHR17Xa&#10;BEbV8sPDx3/905+slvPlfFmWTypTmc7nS5BqZW2rWXl9ewtirvPaGkQILG0Vwkzv7++Op2Nb2+F4&#10;/Pz58/lyvlzP03x4en0rh8Pf/b//UA5HEelKD0ZE6wtStaHaRJumKUdZeeTSVW2wubersol1Q0UQ&#10;kfTvkru2uT8kItTcJE9SVnaxW0DKiKMMeDrJb1GSG0yITeE1h2qCpC2EM62T2LyvqT8jGIUQSfeB&#10;26iSBmFAlu5tbaunTUGqpYa3XkWmedJodAc6mmO9XrwRiOCHu5NZEXm9XNfckBKIqLXWKZC4ATBu&#10;A+5Gkrn5n/cf2L+b39vfcsRuUIptn14Sm95fYhtjb0+lWwm/IS17cZ1bYHsmuL31oAgfSPsmornd&#10;sft4LB8a7M0hKJ+j1TTLS6pUeHj3UlSAkaEGKTYnoPsNfMv73GhW2yw640kZWUmzV8w9x8T2bTSP&#10;QtGSzxpAKhuu3pqzlrzDfWt1qJAiOlc7TKUWsPVoS6wNhKpypMEhXmYijtTZklytcwidzcOxRu9F&#10;1afDVOrxOHepASNKJB5JqlplD1JUyjzPHuu6rmwOEOjhLlQ1UQ3AEcnbj23hVkgbhrTpIuO6QWnd&#10;O5TVzMTCEa2vbcVw46kRfW25z+dEVSulTtCxKiXvgpLhvi1631wJpHZIeoAz9eV1XJWclqrlnz3W&#10;sXc8XvZA8F5WqOpIjvn7AABTDaGmEfh2EERg227eyG9ZXG9j/A1/l32DttSSyZjhRY21kDBVSurs&#10;O0dvoVprCNGa93B2M5jlqFBrqZfXM8CQPjLWxuh4fXll+OPDY2Jk3vpbP0+Hw8fHD+yxnpfH+7u8&#10;N1Tl5eVVRY6HQ4qPV6vzNNubXq/X529Ph3kuRRR6qHOdD5Dy+vQExel4PN3N59c36FwO1aiT2tev&#10;X810PhyK2q+//dZamw+Hy/nSuvfwx4fHcD+oATifzwwPRrFyuV5Knd3j5e3cvOUYIwAxpcvT+dVK&#10;ebi/c7U1VjGN6BJGiBUtVjWV/RFJuJLBZRqsD2Bwkfvm0JatZhZ074gB3y99XiRCdEsJW1HOIHt4&#10;HoedLysCFYtI6UEdClk5qdeUnWXvva29tZbASFGbSlGQ4SJUM9XCTD2I1vuyri2CqmqWt2U1u5tt&#10;LoIeHU4nhfT1cl6X1fVwfJyPd6c7QL/y+eJXZ6KDYK7f3nzdRPb3B2P7uPbv3i6I7iX8+yM39ft7&#10;7X+TICQlQIYQ07go2TahYCe9/Dn+ftM8/3kG2peVtu+O2ynpd/sVpAiRGofDhxAoZkXEIBJMlipz&#10;UowAieHSmdpXsS01bm1HjDafA2gZHqpkKiVa5jTL2S0hgmDupGpybw0UUSI06NmwD1AAAZGiMheZ&#10;NCS52imZQbfMHcMcHINdw42bhKywKaBBRQpz97ZHiwutgbzW3j2k2JDwJRW0QAIlarUUoUt0CuEg&#10;IjpoAkUZyJ2K5rKPYFvwHMqbQtlFSJ0uQjPN1puEqGqnByMVkkDCE7Q2szrVUieqekR3F3M4tQjh&#10;ESqRVrRjYTX54zIMsfOs6JCEypEmOIzP97SQm2pbjaCAbHSxdNBNw8b3jI1xVZjuJSMEjF1V5BRu&#10;FPjj3gAAhgeLqNrAKzvDzKwUX1vvfZpsnmpErq2wmqqU8AiGgGIqNksp7K17z74zAmRY79FdBEUE&#10;Gok7qCgh0d1bM7HUPDzMxx7+9vrq7j3axw+P0ZblyuPh9PL8Imr3d6feWw4wrudV747zNNP7ulwP&#10;cxUoGcfj8bostdp8mCJ8nuv1/NbXxao9Pz39+NOPv/z266FMAf76p1/+8Ic/MOLtfFnX/vjh8eV8&#10;ls7L9Xo5nyOit36YpsRCeu8q1lrr7kn2yLuOgs5AMbg6uLhf2xpgLVqnGh4pmpuSWUokgWTgszu4&#10;bKqApWioqrt777kVpyI2OM+uVOb0dUN3kz+ZBgzJxMW2QE+wWBWOVEHoZJrOB5lcAfaenh0OVaUx&#10;Yu39uixra707A8Us10EinAq1KqqSktjhnb0zzeIsBMGwwKHqwXRSOAiE1pL0rjfvl9enWeTx7kEP&#10;x9ZiXZbreVHkcApWShYxG7OPt+j21t1yxPebRBfgoJmMwL6JGtwuIm0zSNwiMFv9vv3kd2BLJoa4&#10;gTr3n9wTzvZnjjJ/YxjvxdYQpB8dldzgqQMus7JpTIHDUc5Miym2yYru0iNj4P0ecqHvzBzlpiqb&#10;Ou1ApOQvEBQTQDThAxMpAysZwuxFtCTCmJtMRUE2DEqGilryMCbFZChKidTH6ED6wqhBGcz1irkW&#10;D67eltaowYjWVxWlhyCKgTSymCAZL+fl6lc4ZDoc6lwjSEc1MTVhb6R7DyK857gZGHIVnv6yJkWV&#10;A/nOKyP7hD5zmhLOHtHyDxYR7z4Uh3KmmUPQ4Q3paihTKXUq02S1QIUCF1d0gbpHZ1cqkEzCvH6S&#10;C1+7h/q+c5FamrnrlMfTEu4bx1b2ikNEc3iQrVJWanm2hs7fSN03JU+ml6EPpWM7alAwJLGdNF2D&#10;DbZMSktrsu80M0gvpapJGt0dagWstXVtPYKWTTmMgnRDde/ojPDLuh7nw/AsCPceQgQcoDtFLLqn&#10;tGyTnv1wrfVgs1BLnRm8XBcIVHldLiRMJaS3dR2SHBCCv/32Sy36cH8/z/PXb0+lHKbDvC5XgN7Z&#10;Wmdcap3c+9evXx4/3GktJno5Xx4ePjy/nQPx+vbm7ut1OftZRIuVyWz0+NlSKxBRiplIy11ORni/&#10;upsVrVOQl7VJKQZ0D9/ET9MkS2BZEBSV2NxAAVqxYgKg1srcXyNT5dxUzQweQOyR3VOVlTckwYHw&#10;jvC1h4DEAbNyN9WU883/l0OiJJLx5TF0Cz1i7W0zNVd1AAAgAElEQVRdezjS+8mQy9ZJusAQCob2&#10;BClUbIiXuQBTLadDqSroK4JTqapaSoXVqZS+dHHXiEIcp3qap28KBtz72vt0OIogWhvlbZYq78d+&#10;IMOjNMfGitGxn5nY8fbesatlvNc9uRmE777I3BB4D/X5K1mwj58JbuH45tnyM8ypngxa9T6BDWKg&#10;WONJBjFt1NSjPd6265hgtUdQkv/hIYFNizmPeI7iaAbN/ArdowcGd2aDmbfXLaNwSOe2ZNJaESnh&#10;HDJhIltQlNgSnqkIjIwGitVk4CliUs6mk0LZJbow1PLyJsoDuhct8+HQI7RprVMI29rW68IIFZpC&#10;4RDtIDNAE4D0kEayeSOCXSSgUs3MFEB4oLGISFHRQrVCle6Le4+mZl0gHCBmVY3k7o0D7QqqSFXL&#10;iYAOi440ZNRo8BahIsnwT2AFLLVAFWqhkkK6UEKDymgtIrIEFhG1sk9mIki6DKhk7HJsN6huBxcA&#10;ZePMeIQzcuqS5Nggtt3hbC/2f9+wHGX72gUkxykTEUlv9UR1RsmftdKedyI2ZQX01pRMI578GwUO&#10;QhEKkk6P0BJJUhaBGEnXdM7k0l0QEmCEMjhsXJK+Sx0RDWkmZloVCI/FFzBKLbUUAQlprU9TVbNw&#10;n6eDWfnTn345ng7H050UFZW04vv69E3rZOsaEc8vT/M0L8uqJxORy+XtdJpf384//vTTsq6//vpr&#10;j6ilpLQHgTrP7C1n2Uz7rBHdJeUVE8Q1U7p5eEq9uNCGSbd3dw8fBDDVImrvTp0+8nXJWagIYEWt&#10;GJibbBqg0FT4DghEbJWgONMpckRypgA8oJKeHUrEFoLwHvtJ1WGBPSDBCI9RF2McME+suPfw7gqY&#10;FROVwAD/wIiee7NgeHTPwZkI6MWkFj3N9TDVvl7X6yKKOlVVVTUni1rRYG/r5Qy1qjrXWk0be9I0&#10;c1kTOU/P6msrXDjg7/czvRfXuF3H36I/yVTBuqltsN0FW0y/+e94iQ1Uyf7hfWy1h09s7J79Fz3e&#10;e4tEObb6+v0a3PwDY3llT8xpT/ieBLYZJwdymsAfBCpwUMkgfJuijiWoMarY+4uUM5EM7ttwruTA&#10;fpQpJUv4AUNEMNfaFRC6KhNDN6gDIsVUCr1IN4SRJiwmlrHdck0JCPak22ZoIpInYqqHeU6AsHeX&#10;JHc7em+AUHJQCUSs3XtvIlGrWBhMcwpIeoQL9DDNqtpIgGJqgRZ0QaC3DbDzwKRKplRZhDt6WNF5&#10;KpNNjaAHg5LurI7sNlJeOzRGrCZKKZoehim2rSImFEZE0DcnnB4hEYrcb9qFGQkdfLbtQidVUkel&#10;nt2FqkQwi8Thaw5x9xAIbStudKSGDfgiZaiKpNVetnVZkmBYNJAMmKfEmw6mk0D2HWzdrLisFEHS&#10;lh2AqYSztwZABcepBC2PXMK3pJOgqUqlCUiapUlK8t1yaqQhphzuz2ZFU6QXgJAhZuGeqoZSLN+n&#10;I6QYgdW7UDpZpql15/lsplLLv/3pl/u7Dx8/flrWdjiU83q9Lpep1nW9iiA3L0ma6fPLk6q5hw8j&#10;4oFTQsRKodHd16V375I+ckn1Jrr3AMzUalFWZXQwbXuZi/vuADMHF7VqqWmNJL9urb+KKUEmZSVV&#10;jHvsE7xiulfxsg/M9x5OpJRC6g67DpvmbYsp6YQb1Bg5pIfQTDOYdM+adZSQUGFk2d7X1lpzEgYx&#10;iEGLAuz0cHQTJ5t7rOvSujNlZoVTLYdaDlMxYfMeZJWiWkuRIFprCJpZd7+e31BqPZ4OUzkcp/Uc&#10;oVqCAYdQb6LbHolFxhoHGTs/XbdV6qxH8t65jdpZc+eNtZXUgx3+nhtuY33eib5X3LeV8Z5VvmdY&#10;ys23UsBr9Mx/TqDMXLxz4XPaLeE7hmPF1Gxskg+gLhv9vRPL66QjkaVWIFRSd2GjXwNQSDabyZYp&#10;e0wZ1Z2EFh3RBSkwTgHVhr9fliJA8u0ROSxQKJwM0GuRWc1IiU3QIRNdFgBr6/TeGpkkKBfIYZ6n&#10;UpMU794FvDB6D0hu8itEW+vNc15nHpQ+9D4ZYmpFilkJhoRLhCmOVadACy7MVSA4MMSAKRKw5E56&#10;sj6kaJFqvbXOlZu4WL4xCRHCUmssHEIjqljRWrSaWs4dUnE3M7Kk2ptHKWM3QUT3ccf2DxA5qhpf&#10;G5oYEB0KmaO8GFUBh5pbemSabyp/qgpNEaVM3sxubkjv7SwcVSSM6t29l5FUjKRsZ1NEpql6uGie&#10;s9JSPgG556Q9fICbqWyiAke4Q9CdHj6aAxsFl4dTBGVAj+IenkpFLik5nhhI/qW5aRAMb22VCFfR&#10;Uo0xNi/66KBG+4KsN72J6Nv5EoS7N+/X60UEy7LUOq3rmsM/R26LuJXSSWyDFSKc6L3luwrQhZ6L&#10;L8rUsQuO3AfN9jjzeXSPtnpfPUXBipqpFNPJtKgYBtkpUV0rRS1VswFRDnGSYQ2h0GIwGVhYMqPf&#10;y0eSQ9zRUm4mw1wGnZy+MFkW7sk13rKFCGXtnp2diKQCXYCiYlacbH25XpfL5eq9IwBLcWqIyDvx&#10;no7O1qP3BnCapnkqk8mh2lStCMK7qh7no5WqRT26eyxLg+g0VXoiFg7wdDo+3N+9rav0EBMSKiZ5&#10;52QIDAyLkpuh5RY395sCibfuP7MX7/vPe0Su+3KHLG5L8puv/f7a254Nxn1vFzLx5JMQN87afC+e&#10;98yJTf+ANz3x4AZujB4BLFcTijnpETSMQIENE4wNbR/ju4G273FBRzZS3Ly3AiAt1be3YNsixfih&#10;UbYAm9IMwlVzBTq2nBdkqgkjFD1Vw+ZqRnint/AgPdg940vvK0xrKU46I7pHtN6kJn2eFNHDYYbI&#10;ujYPa2RnF01ddwCIlAToFJO5VpOiClUDhvlv917mWtTEdGkdzSXEkHMtETqDAW2WK6+MoHSbxkhT&#10;xCqiMwU4IakkkRfO6fSmBkWtokXMYDJWkBikjiOagsgmwkzDIqJi7mNHbHAlNo6WbdAN99lJhIwK&#10;ZgzBc6vlpjzZCDPfOwxs0WDErUgJZsE7PUNFixno7q33PP1mJipZNahqYvfhXWBjBh7viKWqJr+u&#10;906SiqCAYmP9WgRjjd7D17W7B8iiZulMxICzQFpbPWBWQtW9t3V1d7WEoUmAKh7JTOreupNFNXVM&#10;s2clgy7uHZBSSkSDKBEvL08ZTFt4i2DuhUbE6lkmOinhqcHiwc5w97V3bM1NTpdFFSDHdmZKxxly&#10;tzPllHNz38c9V9SKFlOpKkXEcsVrK+WShsb0SsRYYdwuZObYUdxlNXcLr7xf4BGz3N13lYk0cBGR&#10;tPK4qSG49UPvtO98dylDGABUAmzuy9ryYglHaSwcPvJD8CYxhVSUUp2qzVMxdUaPHtc21A7m6TDV&#10;QzDWzjXYU9zGigk70Ppq0eb5+PHTh9e2tte3dW3dWaCWH1UWk9sYQd4PtiRBacfD84d00xjb4/t7&#10;sCZVDUP6cP+92xj4/uS3IR4jT7z3CvvzY3+SPcN8D/KkJgeCA1YZvQg1TYxzd22cCezesp4yha5e&#10;UroEQ37A0rABClUMlSjcpJwc6SRKJTd/agEgw4Ep6fRlmGlvHA5VHYzaXFInJAey4uGOoCLUwhgV&#10;MQUPorNJNTUVpQQSoGCEk25DygjpTBKgCWhCLQJk+xzRQBHYVIdDUIqcqGgpBhmocs+r5VBayXoy&#10;DzQ3XMNZypDoikCBwCpU2tq8553lPTEEgYQsq2s3EymmNT0Fk9ERQVFRMdFAIB1azcy0TFVUhnV4&#10;pGsCkuvKfaiVuKPm5t4tEodEvYA0Qssd7xjHhrkXyg2myWZboRoEEBtjUZM9nZxFDAw/GTaSvAJs&#10;lMrNiURsc1nJ191JwfueU8ZVyeWMQFGDqA+YMbORlmLMVJfCfoH0ahO1UhSqYhYgXKdJvUcwewtL&#10;vjQ0woVWxBgijfSIRgZpjIgUIxZnJBvcI9z9OnjinCYBxD1dZSI2z4S9cAt3SeVC99YaSVNnDq/y&#10;E46gMNNpG5GSoxZTISTexyJpMCnh3iJHj9nqKpjPHwmVmZZqpZZi6TgqNKGOliTPxHj9bacIAETF&#10;iqlIEKMUTftjNexleDB5CxhR4bvBKTfTLkqueYwDtv1kYk8OgRajJJU1Qd/INBOM1n1pvTnzreRk&#10;LRG5wqhWiqoq1t4jRKi12ulQavG2XgW6NoYP+4epzqomMDXCI42hB1JPiJuAd6dDPR3CdPr29OuX&#10;b2+XRZPtMfgy3/3fzeRQ9k9ge48jVu/hVTdy5N6jJLCTbn47wHJbj+/B/T1Sv0f8fATfffcmxI/V&#10;0x1A2T/08de+Q/CZXXTD1nKnMYBO9ohU7IQoIT6iueWHkazl7e+RHGx//5VezGMfIqvRAgCbofNg&#10;6Q0vQVHTgdkm15kMIOmZUIMJBRTPf07gKeRkdhIcFAWghwNBz84ydUwVkofbPZp7FiyWyMeoW6P3&#10;Hk4VC5cIqWooKtI7Y1IV0dY4Klli7Yzox1p0UhMItJpmEymA94ZwCx7MRExrFStNbMHSegtG96CA&#10;qsHw3lW0mhmliU6qVdIrRfsOwREhAdDMpjrVUvKaZbugYO6CRuSKk5iNe+L26GwZfqClg7uWg7Od&#10;FTsGLpFeLaoJEX7Xb25n5j2k5blK+SIfx4u6CXnHmKhvGxkCKxakFsOQFYKopJXvvj+ZXUUp0lvr&#10;vUVAFKUUFUl8MpJGK3BGtn60zekLISbFJre+98PMwROkR+/d6T0XDsy06pwxPYuiCO/dRSJxw2Ek&#10;z/e3Sg8tVkyZWnq9Z5LLhcC2tjzomb1aGubmZytIBaXcD3bvHlRTmFCTHAAyBlUqiy1L2osTKLmH&#10;GNFTQ7EFQoZhi6S5jqTuaPJeVZIpxrxLdejLALaD7BXEbsKCFOtTISJdxkbfpyVZrQMuVDUrqtaH&#10;nAVEmLMElSRX5BLSlrlSxTPIXBoMMkJIlVSHj97ZO0ijhGAEH9LJSEpxqoK6l1rr6TRPRcJXpSP1&#10;XPP0QcLDvYuoGEWjFHH6sixruFgRFvYF3j58+Hi8u5/nw/l8SQOWwYHZGAK3EVy+61nH0d//nY4l&#10;+4Mj4G2kl71q5zbkSpByQzZ2nY6tjtq0BPZKS/6HEH9b6ecPbRlIdokX3cTCsBXZIJOUmPWRliJb&#10;Oe5MgVljYrJb6gdk16dQFRsm0xwxXkVyzzyVYrctCmzyA8nKGDVmDopVh6dfNg4eTrJYMc/PpWRb&#10;Cg0VVviJ/mB8VDuiCLu31tizr0j1O61FiOgePSBSzETgdBCqMCtmFsnRsaT1KXpIsNS0B0ALp6mQ&#10;DMnpVBBBLq11BCGsNkmxopOJmXp0Yky0J9O0vga91DIVab2svS+9dwZVIjzd+ELFI9a+NrVTnadi&#10;MtAgevRUWFLVWqvVwuGYPjZRscm/6PjEU5ejJEBBUm+O43ZKRokBpA3muAz7GVK1jRMfN8ckWY/v&#10;Wy3bQXw/dqlvhHehDNrOnhqNgOx/j2xc+/wlJ63YezufDUK24+HI2KU61GoDOVgWRLL2ITlbCQnl&#10;NrqJGECLaMYrdtNVpbe09LIMCuGBoKlaUbh4dwREiJDQ3A8QkC3C3RFRhGKaedrXFDGKPN/dvbsX&#10;My1FzQjSHckD2FFwS7x2x7NyQKgQqOXdkXZZbkJVTHPV1DklXdi9L63RUa3mioAoRGJ0wuM5GakX&#10;DQFFBdtCiZQyhWdAGtuABMVExZBID4MMsRzxYPh6jb3u7CiqiJIeGKpehGAj52UjluCiqYqK+16z&#10;M0Xki1qPTt/CWAwgRA2J15JBRmeP0Gtv7hTaNE2Pd/fAsqxRkG4vwsTvSlGRdVkoEKMa5lKXdfV1&#10;BVlKUeF6vbw8favTPN89TCIWtCTL3BhLjHsk+G5fNpjwusX291C7P7JHfG5LpOPu0MS7RyHNbdy6&#10;b7GOQff29f1NOn5L9v/sCMyegW4qsz/rCf7sz9vKi+1mVIWpC5yECE2cUTQ3mZh0ifxv3OCisnct&#10;OVUDCHp0HRvpIjlQlSRVJ7a+5ZxqxayMdkMESmY1V0oRU9SeFZiESpu8H9nvgZOXChlkk4AzdAQo&#10;K8UYsS6t9VZKgWcpk/3AABM8vPVVROpUFdboUFQrERDENB9cgLYuXHsff46UKWK99h49mk/3FRPM&#10;SrGiHsrw2JwakR1mb4TUWk6nw4FYWl/7uniP1RlQzQV9DWhzP8vqqLXUUi0Y0eDRSLfUykvTBLPU&#10;aRrXTWVjO3hSgrYrmrAtg05KKUXeSbW29263Vclt9SHB2DLHOF4RvXfcHKmITcohf/G9WtjyhOyQ&#10;3T56Aj2AjRGSzV2Mr/0gZt0nIvN8KCU/Uvi+62hmmqzovcoi0yIyIRxT77lqA5HRtAa8mEzFyBmD&#10;H+UydG82nJXOEWYEgE3Tdk8zwqULSCpcSTBpHABgmrRhqBUtpRSrVqoRor1pETXziOYuyY0JOhjv&#10;R8pApagWkKEqwR6I1AHJT2R1TxPg7t0j6qYbE3Qb7VrK9wmQ+3gONWRTZVpKgeTuV7XN1qxHEwoy&#10;TKbDz5ADyemnAGBKWo9lwLGUkndQQqhJ780iLSkP3HBhqwag9wFn9t5773lYGIzeU7IghgbfsPrN&#10;vYsQBuiM5j38/2PrW5vkOHIk3QFEZjUp7c7trNnd//9/Z7szI7GrMgLAfQAiq7R2PRyKEvtRjwjA&#10;4XA4xJiH2WG2rm9mjJpxKK0BBaS7rzWhHJRxmJglMdaUCArX8riea0Ll8bhifr9qvUO4Q3saYDNP&#10;CSA877D60Qz9K3H+Dnp/ie/1e10kVI3SBVRrkLFrgjtY37fmDqbv+9I/9x20C/pkM5n7L2Lz6fmR&#10;FPbFvLNFAjUQ55G+YrOj6UhvjRvrwtYXui/giCJQylc2UooNzZReCSQ1eoZC7pFuPaopYJsrqJma&#10;ZqaHi9LkiAgmGIGsteNQiqkeMh4yf7vWT89HeGFuETUhY9Wj9sBcTI/lq+sgUCmJmFG2ao4jAUQW&#10;t27picxzHExkuIpUVn8BSgIR4eWpJHb65Jrr+brofg0doWOIikJJekSUhL9GzlBu+156xDjUTHWI&#10;XK+5ItND1PI45pzXWknCaj9SejkTIE3FjnEc9ngcx2Hs07zMTKWQC7xXN1t+fvRG3y7G3wl955/M&#10;dHf5K47A9nZnMzMbj7xrw/68Ru9lB6mit6tUBEWq5qjpvk4AKvA+o3Wfb2gz59Rbw7OBrpqqamSU&#10;RKd/evTJFtV9aFuke2c2MY2UNyBKDyCC7j3MylrndgKZ28HQnRwc1f0JTzGpfBkISTseJ0nstSUy&#10;aI+slWUV/kwMUBprKsPDVbKpJkmpFtIe6aSqig6pd7NSYc15YUVKsu0OM+dakeGea0VkqqodQ8eo&#10;5eSiosNU9d7A1rmz3iL2MMlOdaxO9VoONB1bMpzMKH/36nhVu94zPBxRla4l4b4qW5f/MHo+oWFB&#10;Zc38MNiqf60+RHWA0zPWWtfytWKtCO/6RZK9qpOkQjQDSYWg/IV8vvy6DDTS1xITUYvEqxSnLKxg&#10;SZ2e18yEkhrOdS0Pyrr4j395qsF++/rtv/7xB3q7GxTFB39g5j7ajWvaKPUzqG+knFkC4rjhUe4C&#10;ObNpyTs5yPZYjm0U8wnG8RHFP3ESuzOQbeCembso/wtUz/0MJG9epuQSXk05d/0fX3LX1Y0HK78V&#10;gSvL3SMo5SBZDgXlehLMSPgHJmR2Q7XOgWyL85J2CFkO72RF20DtA4vMSEZNqozkT+pPPX7KOtaF&#10;mBlSfT+hUukJjznnWnMBSEJMiycqU1UPr7J3TqiqlZwb9BXrekHj6/hK4VyXezrhHscxxI45q1xc&#10;WjoQG77m95oTbikn7DiGIKXsA2Jmgmo6tLzqMtN9rekich7nj/GYY/356/s1JwiqOGUiqk04IzLW&#10;2gvGxrDzHOM49Bg6FMLY12ZXjn2iyPteM+t4S6+awt1jibjpws9j9PGH6meTN+4oJ4P77PaZrjHa&#10;eN9nSUEdgv6Ve9zjZhXNzFtCl7eZ0c0L1Q9SHfWNl69hJtvYOzelWJW/bIUDyZbXVz3hobVrtCf3&#10;AgKjAjpnXpdHetcwZCIpyPRcnomt0QCYFM0iDEtLwRQRMOtoaZtOt7SgprM9UKru8lRJYfYWjCwS&#10;qN4oVa09QUxWb3on10whoFHT4aru0737z8sXRYdadSAoWpXC5sHYK5rZAqRboYANShNB6I1LyaKC&#10;+3XIkq1K+0Xt3QCorCyqc013z0oLnTprxKEYvIrs1YjDWivanLUtnZnJZJRu9Lqu1+u6XiimvkTL&#10;BZRVKQIaAlguoJkJYz5/MdYQEWC6yziOcazEzClEiiX1WvDlz/X6fl2eaToAiVUzM/n6NW3Mx2+/&#10;//tvf/u/j3+9nn9GwXRSKNWFQkbHOeId31lztp9k9jscu2el7Tt23yA6860sLaBet6a/STbc/rhW&#10;zdjcyeMzNwDZa69viP7XB4O/fiqkOh3hEUDWQApJAUyoJc7av+qEZ/i9yMNbkRWpLNq1z0pdaZYQ&#10;ADX1g0LuOlRGyzEhkPdGxJKeqpn0ayCSPW8ACZjjDPxw/kY9Cl4xUyM2RbABhHmu2thc5G1dVlDB&#10;FHKYJXdcSPrluS6FnMexVlw+oXqMx2vN79e3J8b5sJQhGZHPXy/OMKEMW4PT1yt8rqyp08dQEa2Z&#10;QwpSMgXVMqtgkppIYIWdVDtc13pNjxWhTAw7xjGg9PTXda01lTAzG9ZFg6qqJtl9y/J9TJQqzcxk&#10;8zb8CKa5hwzrYay1SgYHbkfOff8/wXsvbvw4QxvZvM9iQZfSkiN6DQgTt93wm3OM2kjDXbmH7PWK&#10;vX1Thtee0Owv6rThruUgZQrW2GmsRUTW5oLKHvXAa7akb6AAJdgtVI9EhpmK0L33FWQ4yHGqezp6&#10;xnCfdSmjMhGhAkCgnZJvN7KsYgbaAS2FBZAzGGjSqJ6lSyRRU5lJipiaiPQzGKJmIq3GEanRMxBk&#10;1qSC+FruqcajN3ARNzFCJuC7D1r9A+m18j3uQGpkZPhCKyq5qxzgbS8FbCM6d1+esUci94bl+qSa&#10;H92a656n/0tsyljuFdnrBAk3cZCRsXzN63pe1yvTCzRHxHJxoYkmxSnZKD6PISaZaxpz2AiflS6L&#10;Q9MhoKyU7+d6XTORr+WXl2acLRAgIrCudX2/zsfP8zh+/vz5Z645nxFErZhnFnpgTfwlutsK6HsS&#10;F3/Bypk7/v41zH6UAB9RXt5/eX9iZN+ZG4Khv90nxGaLZLgv4Ftn/P8J7pu96SC8uSN2gyZrcr4c&#10;SKQWlOKetcobyRdDqLyLwEY+7Ln1hnpb9g4DMI5hNiLCM8hSpOr9vMzs7Xoh6URoAjlWHB6PyC/P&#10;wWBgMVPRMrIm73q5aBFe4e7uK8Gq0BJlogkRValipfKYXw6G2sj0FR4ROqxKsQqrcy4FjzGOr8Sv&#10;CUBEL0iplWe4zwDS5HEoBUplADNi+mKSNFMVEaumQ8ScrzLu1II9mSZSu84i4lpzxSJph53nUUv1&#10;bJiZQnYs3fSZevVURdhO8iKSywlGhMqgouZWMhJMHSKQFjBRRUo/Q/csnq7ewrxNRXY5WR2WuupM&#10;RqBwnGwYUvyMdDMqb/KuD+At4erhoMQ9kbHjSyeJTFOV9gN7I5rMhLB2P8ZyX6u+AJ/nkQRYQkYS&#10;aoJ655fPuYRQEdWR6WtNn7lvqN/3N1HZyWqiri+e0uTIqklVd4txX5poqhiiBVEqjZMom/4sTTm2&#10;smIj7S1AlDrzmVnb47G90Aq0uK/MVKHpEDVKEegljWHZTiCzzAb2aHEvTJdy/lTxVStYJ6VRGHZk&#10;/3yVqwmyloe73OOyQISLUMS2AKYfLfboT0agX0PcpWSlVRExM1+e6dnT1EU6zkwPeMRaIRHiqZGY&#10;mbpb4mQMg0mCMUxEGEGaXeH0oFkIHfqc8efzej4XRfT8GgMe3q7DjUnga/mayBhDf/788SPn84+I&#10;uZIqqDZTig53b0OkHaMLCnO/ffgYHH2j9b+G2syO1twlAJHcPafcOpj6jJ1I+jrcQp2P75n3VZFN&#10;ju+L8/lD96P9rM07hWSbBkQi4v5V8KS6vZ2td66tr25wUM9hQ8QP2HdHbhoAsaGmcGTU9rgUrUcW&#10;pJhZVe6zwjIRdbQyjPkFfDls+YtrasaAKCSyVZl9UjNBMTU1zFkeF46lPGtGCiz/oCrxKdRqM+Va&#10;1/VypAf8RRmWAR2S4ev1FMrXYfbjEGquzKGSeWVM5Mp5Rejy52seD32YScTMYKbcHhDSDWhTC+Tr&#10;9SpNjqrUEmGlgQyPFfXcc5ge5zHOYxzDhtnQgu+iItojSSyjzj2nIPvCJ5AJ9yTijtfS3kHVOCzD&#10;bvk8RhEJODddE3vg8F0zfvSOMjNWqFBUEnB3blIIGZGCxNv0YIdBQNYHxslN7LDMZyj3sTXV6grW&#10;zypDwQTGGGMMMS05ruz+UhmtoZO9R6YII9DNfBWMsdb08KKUM3uboNkogTcAod5yHlUDxTOBqJop&#10;GOErEdx20v0uaKPsajoB2WoQwFd9STNYLRn+kDyxN4tVabPd/nxd4ctzecIzVyhL036oWcVgrXGL&#10;PXssTXjWGOv7bUUbgSIIodw0QVdOIvVuNQlM5N7amJnVvb5RpFBAySovymSp5PCmZPpaN+SMjxFH&#10;sL1DUmrS1z3m8rnWqwRme2BJa5JyBTLTiFgLEUNhCkWoyRjDY60IseGZDgp1Rf7j1/cf35cvAJLl&#10;XihUofuavgaFSGGG0BRjkIf8/HE85nk8X7GCYEAcgtrYXjP6d5Cs0AjyJmneoq93mLuj8I52AO6v&#10;uI+6v//94w7U15FVM5aHS3Zl0oGeYE8k8COk5jYFvK/YxyN4Fw1I1CHpkJ9gQALMtpdqanFH90jP&#10;hFrRDS1W3xi9H+1+AXpaF4Xc55z1oujNBhZgIc2UwjkXyWM8VkFBRDBE8tT8kfgRCcQrYikWIQyr&#10;gW0wKXPF9CsRx3mexzkoAnmtZ0T6KtpB66lOaJcAACAASURBVIUoXFSPtGzWUXPDCTVe4QIZw0yk&#10;V84bMqeIjUNlCE3hcaUvptfsHfic6+A1vr6EigilybDwqPcnyi4qV3i8rmuYHeMcoGPOjOpTO8IR&#10;gaBQh5UFxC6FRITJkL2BZY8vFo0u9x6b+nPx9bnhc21muInUuuBdx5MeKHfWzMj0zbtyQ5K42Y2P&#10;swtRuds491vZJz43tbChyQatMMraGpl6ImutEkLKLuPcPT8EsxVasKTeteu6bl+z1lfsj+yva96p&#10;vBKKw7uRtohkUi3VNLO7iyRV7RgHKQVr0PJ8yl4wwCChAoJRK0ZvnY+KMBgQcWRG+aTfyr6KeqYq&#10;9xtJ3qLVtdZ1XWstkqJDRGr+xutgZWamjXGej5pQTpBJNS0FqNTNR48Fdk96f6gq9zO3YY06d0Bo&#10;dnJD7B1AQIptjVth/FJJ1lA07/clW+DSMRpv5r34saLZ6lUSkSA85jVfyy+PBUYxpWaiVusO6hGJ&#10;R4an1pgxU+A1v3HNXJHHOUSMckTK9/P53//64+Vxjh9jjKjx8pW1W2Go0h0eEJjKMXgM0PB16iEc&#10;IqFCctU0AOk9xlubYbLt1jIyJdD6JWwK4w7ub/SzGai/3JWPz8FHvH+/TXeqwIfRAaqL9BcodIfs&#10;j2/YaQcVQ/mZTfqf0hKoqsOaZUOkBFiZq34ok0KP0CBp/f/M2oyqH/tmm8BJishdZxiAtS4RGaNa&#10;I6UnlgRuW0pQ2mIc0KQEgnFkHBKHwtZKLJVEhq8Ml7hcXykwSCxfr+uVSBE9xiFlumHm7g74co8Q&#10;gnJrLpDSe/hIfj3OCASYr9c15/E4dZyJPM9DlTNefr2+7GvIUFEJHKpn5AqfBCDT/Y/XS02/jgOU&#10;6InUTbyYSXRzqduhAjv0ECBiASt8rjUZzjhU28yl9I9bPLFb2QWQVUQLGDaep7Ddut4mFflxGyun&#10;fZyYSs492YQPF0l+2FzEDjH3mW2UkeLuEiidy82x7umQLh+bhtk2VWOMCujlGng/SJE9nFzTESBV&#10;q3qoJzAOie5URv0k3dCyendzzlLC9Hx9OXP29jEpXBwRc04g9+xxtBHzISIGNYpo1DBN8OP2+Nx+&#10;LCmVuVRVeokjGcyMdGcpSeyY1/R5pQc81XSMoaJVWXbuQV7Xa+cVyaCqhi/CEBzjiHjF8uUx7DyP&#10;08xWICNVVE2aNldDJEGVGlWhaRt/dmjOXGsBELF2b64yo4RU0fk8YgedIsyq0sPHxw4h5PuOk2yK&#10;BiG7omf7zwBAZac+7UxPX+EzZqQHglswfZgNUd1QmNFuekgONUUPtbvHQnIcoUracv/jz1//+POZ&#10;ieM8lRSGaAXjtXwJOIaZofZhqqWKI57E+dvX8fvX8f08yuYir2AClPCyV43OeJsRr7vyCcT/R2T/&#10;CMHlj7sFC2hzhs29YMd3InsyNvst6fh923vdEbq6D/nupP4lfr8/M4tnEZZ7eXVXQJJqBhWokOLh&#10;GbUtotzgqjLZbsOJDM0MwgreuNeibN0aojsMRGW6yMStlqkbW+Pa9yDMu0dczQNJghaJcHI9sE6m&#10;1tuWvpq6Q4bbTINkpl9z+szMqjXXfCU553y95lohDKWSPFSNICuchsigCAJr9XS50pix1hx5pM95&#10;TRGMw1aEh3+v55KodCHJQ/Sieq4EqDKRv9akSs71ej1FOI4zSY9gpqkC4AECxcLXjsJErIzpPtNn&#10;RmqJ9VXNzMZxHGOMMmO5A72I9TkBRVTF2lQA5aJfJ++tSKs0LB1hdYfrfRmJW0yHnqVEeZHd+OKu&#10;8vjxkZmRYbdwb3/Hfk/Z47vYLF49+DIgQ0HaD6TZuQQFh0Vv/gfJFDVVM8nqDNYG92UWx3GUaCQT&#10;EU5RSi0/AcO93OX6WTOzlj4UsSJKUbN9QepvHUkR2qhVJwQRVUx0hRt93yoBBFSFieUO99bGLPdV&#10;LrV+jKGqwzaaKcV+dJ7CLvPNTNUKxV+v6Z4eKaIPGWKiOsqJVaTC9zb0q8TVM4BAieQ256almnUH&#10;KYFCCtxrop37ENRedJa9X1S/rED0O3L1Pxjx3tXJ9jfqVnz1uYCsuqqNgDZD790x9zmnx3JfyBAm&#10;ESYqzJphkjYTDwLHOM7zAMIjlFLOHHY+aPZ8zX/9889fvy7o+PnjR4qmL8b0SEqM0XXJsDxFa9xe&#10;JGJ+/+u//fjt5/lvf/s/f/9bev5XxvdcLnFFhHc/EaxXqcFKvkvYjDe+wR3ZP4Ps+zBvhF2/yV8I&#10;nI2BkDfTkrvNVX91Q/C+kx8xfV+9/gN3h6ZTIwKQWjiMPepK1JBa7XCo6bdylUzE3f3KzOyWGiEi&#10;SbS8ugRfmdVYvw3DPgx0bsvfAleUaOP77bZTvjBFfrI80MXAgXwgTgTSJ3yJLJdYQG2O8ozUDK9p&#10;aqWoMMO/f10eGZlzxnKQLGDlx3hAa2pPiIoTNX9EiNlIJlTKHszdmUtkREZA7LC81pyv9GVyDBsg&#10;LpElXAiYOfCd4PR8Xdfz9fU4j2EJvF7f61ohajrOx8NUa3avroozV8RCONEiCBUqRURNbQw1K11E&#10;bxV9y1oglMPsGKPUMuzv0KT8HZHdvXD5HaB7NMrGje73NcZN0qHbqG+G8eZruoztrnWU6jwjHCko&#10;Q0bu/k4b6bk7CJXOUnUrBLCiDvpB9mWqx1mf1nh9gW0ow5KaRIR7ejepID1/VB4vKzblEMmaSgVD&#10;mMLA1iiSLauoHLLJ4kJatcgJJNupF7uidUhCqufOFCAj4JFlS5jpq5fzPY4vM7tBHAlRAphrlUK8&#10;1lgSVNWIldkMuHuNudWMiFIVhNZqNLVbgQryrrILrVW/RRPDNDPn8gxXNVH0qh7fiK8sy8DqvVda&#10;JShtTPQeULxPUfZ93T03dMllZkD6DHev+j/fH7tn7TmnP1+v5/N5Pa81FzJreAUgwmvHUlVupel+&#10;PL4eX6fMX+t6IRCQ1JFQT/x6vn79+laOx9ePhXzOlwBIR67zHI/fHmYCT/iSyFiJ9HWt6/lrEj+v&#10;3//d9Odv//Gff/t9Xq/ruga5Mi8PqqDk2FRunTGra104vuDLvn13tP2IvWXx8vZzv+/OzWDU//Ot&#10;tOn/wI/iuHB95j0J3Pj/42d9PIj3t60yoJXBZXrhSIYjJbr0V0Dz7e7ce3SKjCyPAQBlpg02V5dl&#10;atPe7i3UighpRRYbuWvxeSJAStzONpUVgmWnCCFxKB/BR+J01+v5el3+Cnc+3a90VQxTPRLT53Mi&#10;RcwSHcQyvPaKVqWJdJ9RYAphxxDTEhTVMohWcyiSYxxCACZA5DkODGbPmWiKgzEo5xh6nJNwiSuv&#10;17oimMIVooSJiY3qkQrBiGu9QOL8UhWqjjLRjlrSh1XeZBLUHt6haoV5iFSXKNgNOX4AgxpeLej6&#10;l20qdXS6h4Jq5uRW0TZgVxNRJDIrrFRTpW9j6a6riixgvo/o5uNJG3ajdd4zFrsejIxbVp/1OmcU&#10;VafDou1tkt1UbJp7bxR+I5do1iCRPWpRe15AIHPOWe6K/eDfx73n7ghkq31RgEGI3Sq8Dbb6sok0&#10;eSxEuViWmRvAc5xjDDVbKNeBRCK8evYFRes2sPYK3Kz6Tc1zT4TXmwVwrVnt17VyziVUQlTNHSgH&#10;jmGqBkFm6tuTtjWplaELFFXF5muRqApv+aonKOzWXEmEG/SJCrjdJpltsHwUs3EjgzvcNEJ974cj&#10;Mu9S0tcsbbvsNvi7EZJNRLj79Zq1N9WXZ+Shdo5wT4CWFIYESs8tqsOGqR045zVfzxfHQ4Z9P6/v&#10;9bqel4ge40yP5+vp4TpEJY9zfP38Or8OIGbMa17hYRS1QXdHBnLO9c//+1/K8fvj618P++//diVU&#10;gOWEBIJsIW8zenxT5TsSN+WQqB41pZmcTWFDyhD2I1ijY01mI/Yan6Dsl/YGFgQTPRna70W7ZAGl&#10;UkiivL67PN88UQLVJSWJZuECrF5dFyWo883mLvvZlLGdsFQ9PaJAUWiSnlHqtvra+3JmRlLrxxmA&#10;EEE5IGaCQsnbkKZCQuufA4LUjBHx8GXz6a8/X6/XXBIYELNIxsJcteGDCNb0WiAj7DQ9dK11zYUE&#10;VQmFAakE27TlqJ1FQtQZX5GxMjSTIufjkREIF8LY9scRAdPDzuFGR6wlpg+zh9m3r+krQpKYTLMx&#10;hOHzz++nEmQtm+2mDTLqpwbDy/k9WcPBJmKqw6z8ZKDbo16NqmUKUZlV0kFSbBxGJdnUWQKJaJAt&#10;2fm2wp3UgkVzb7EgIslek7Sj2wdYuw/ljuYdNzdiUNUcGR4iouQ1M8LDw+GoN5Tsbv3+8mq+qWhG&#10;IdwsoHd3Alte/VH24u787b60JMYQoZQ3YM+1b2QjYmbSxFINuHb52xkIRHafRUUFmUhPSVVVk8wA&#10;Q4UMQknXagymlHdjzXpKbL1NB7ySlkNSiCit4ojbphghu1WC1syQpAdqExMQeFtLBQA1O8Zhx6gz&#10;47EiE/AIRPHsqqamqpk+r4uEqK61VGWMUZmwVrD0PcxkmdjWdeuSKLdTw/Z0Ft5cSofpHhJGF297&#10;rOAGku5+XXOtpftNrCHquyX8hpio9iwFEHCYDDXJyHQVCFEVGZMqqoDPVdJ9j8tIUJ6v7z++/1Tq&#10;4+sByOv7iYzzsIfJMcTOoWLr+/KY6S6BdNgw1YE1Mc7fHkeovq75/OMff//P828/z3/+GP/8Nd0Q&#10;sCuyVpesDNngoAud3kTdDHU1GHKrA5Nabpl4fxTPXq9t1ghX4YHSVZYW5oZimQUg0S0C1AZmydbY&#10;tFaNt564zVS4W7Fg7UjifrV38SA1MapShKVZrTQwEcuUSO6clHvIo7owKYDIENk6xM3s7x8dQHkQ&#10;IZtzFyFlRWq61I/FJiIIkiYKMOD0UE9Znq/L5/ecv5Yv5wE5Dh3GA/68rmv6NNXzGMZD1F7ztdZi&#10;hJpCeEPyaL3t1lGEXzM0slr25XJQuc5RxIz0YLqHYwpliHjm8hClmgViXldMhKSCh2Cu8l+QSR+i&#10;oubuudYQmjIDAZ9zAQrRWmTw9HhFzsw2U89kYIiOMc4xzKwcwKEiKmICIuq5dIs7gBBtkiTSu3Is&#10;PypBL0rrVejJ7PWiiaIUmb66CKjWjVS91lq/QnXRh6R00xs5fgZ9YaPIvtKRUQtNTMp6xb0C4m3W&#10;wWr6aLP2d+bYRQBR4lEkhUO0HP3vwaJuL5eAq4xV6l3MhlpsIJMJUFHWtnUk7aNGLuIrM4Tc2967&#10;AmBZ4ln1XumRyDqlNfQYzFQbicx0rsu9tnQxqjcqgoSHbxlMvUebqgBqa24j+tqmpPSVvpavEKiN&#10;Mcahqk2mEBX6ShZRYbRftNjfdOeeLZatsUlqsWTpEWVDWZrEdlivUoJ7NhGJWHHTcV2RV0myO2ho&#10;kFgAP3oGlRBjlYnuq8SdfVYKJhaohBJKapVPp2HGjFTWME2WEVs5Fcw1JWWoDTsONY1ca74yk8Ou&#10;lZlLj/EYQxiacagq5Xpdl09RPuywYfOaiJzXeq3pVBlQs69Tcs3r+efD5G+//1jxJxZkCJdPj2su&#10;pouKNKwO7BGielm0nUHLdicreAREgFpqsmFMNt0iDfTbN70atUAx36T0ek9EJoVVp7aoNgEpn/Yi&#10;DcOTqGVIe+K0PC6QmbJVbcXOCBG9GCL3KCoLzFV9FBlDzISlaWo9S2YxZqJaE6b1oHfOSoSXLHIT&#10;MDu4t2chcq011GxoxaLK5CpymjLpESQtiRXruvB6RU4IRIvOck0lVewMKgWqYjRCAuWRjhpQwwHC&#10;rwW4x6olSAIyIOFxuS+fgRCRx9fjOEZ1BNJ9zhVrATQxXz79aWY0FdGXT0caBwV+XWs6mZY4yAis&#10;NdODyVQjFEyvV5iCyC14QGa+1nzN+QpMSPmLmOghOkRPHec4j8N0mB5DTGkiWsGnbltUhcdbCbOt&#10;h0SBvT+sxUrc/FqSkMgi4nLTdL09rC78Nn0RcDfC+zOr1P4A9ZB3qOo9972tCRTZLC2L1cGWBOQ7&#10;ObC9OGopaE8tFaGBsp1aqxqw1UwI9zqr3T3M6CKx0O7WTHP3A3vDS8ekBGp/upY3en15g0kVJiJr&#10;LBOqQkGNzIIiNFEBWpweKttUP8ooeLpnCbHqsomQ4p4rAips19W9HKA8gddcvigwVZK1vne1itxU&#10;bByH1I6LiGTcyQ8oMqTWrTQoqGxS5cI4h5ghMiRsNBfKzIXmAbrKaVhXkb08+ZEoP9Ll7ikw6elJ&#10;2Ut1MiLSmQVl0V+YtQxA1CThK5bHUhM6YjWQJKtByYRMz2tVa47DNLvHwAhkVI4JIshQ1QRUx+OH&#10;rIzX67l8mZjS6gkoOZSVolUYK9ZcFBx2mEpWI2QtgOc4VvJ6vdJdlEP4619/PH77t99+/PzXc7km&#10;gg6JmO1521N35fC4C9COctm4vGfoEqmAR+/rjS1s2Ax45Ye4434RdLFpnuz9lNFy1Jpkc2T9+aZv&#10;kFlrE1hD/QRaZnhLmIjGqUD1qIXhsXXIPdqWWy5R6JBUJAoJZvVf0kuCERke3MbSd65ugBZ7wKJp&#10;GY+pUp5+qcKhFumSyZJZO7xn1nwk4SlZLqgIQFTsUCS43OeKdVFinEYFHO5BQE3HNroGcrmTV8Ip&#10;DGTMSGQUXAcjuFLcgww5snRtFTXcfc05RI/jcYxjzZWeZI5xeMby9DkznISJRK5ThGpY8cfzunIh&#10;NZWjL18yMcwwmOCMNaeDXB4zMTMXwgERHSqH2oAOiFHMbJyHnUdXHCJ7jru4kRQVG9od6tIsIm4j&#10;CKDtVzKz8HjfTYq7I1Jrp1N2aXmzIrc+4p4c3QRJhevYNEsHiLdovXx996RoRJIpFbgz36ehtWGV&#10;IMisimHTmCCyjHm3wUXBc5LS1psMbhklmMzw8OIbpTytSERPtGW9qfWseE9l1K2MaB36bq/GPYUY&#10;QIowRazcCGrHhuwXKjLmmuHbrtKIbF+zKj5EYKYZqUX71+BsdPHOAGswlhStndCrbpuOUtdw5mxW&#10;ZC0RFaUqG5IJkun1Kip1DKk6eagdh4hFOjVF6ryXA0jstT2t9o9dYDGxIgGsiDVficzSQxMo06Bt&#10;X+EJZgqz54GZiRSBVUEkGbFK6TjECAnNPa64O6uJNYtnF2OmtTwme3wyhaGE1TJJikeoqBwaz+dc&#10;TvIwM6vRR9R+2X6Q7I1dVXxca/qchx1UVR0y7Necr2shQm2QWHMNka/z8eNx+Wv6SrM0V1Ppdykd&#10;2zSmOkRV4FSIIImkZEZvqpY+VWRKcofyBkC5TX3u6L7/trInShu6ndWLbG+RzRbWFLWzMbS8S6t9&#10;S1ETXP1fNxnbRPlfplJEKKqZcF/sxxBAHwp5SzGzOm8qt3foHV7eDaSN3CMMGCIsAUiEIOgpNSRe&#10;VeKKmI6EBAdTKBDLKESaUjOp4e6TSTjvqhtZ76NazYi7AziGiYyAXAuvl68awArv0jYkWfLnWP5N&#10;wTlUCYmkmFDVxuM884gq9y6uVMK4wmW5CTVTVh41146cmt8rIhmQpCgFWK1vlhJJ1wBjOODJSHjh&#10;AlJEh9opozdUiaiZDqsFx70hAVHzhkKOYbdQsqixQniN7vl+5/sfOzPc6vM6PiIpYikCSJXYiXhP&#10;i7ZsvSqGBBovVwsOjZvf46zc73pXDL2foTas7ZZgLRPq8FzNTFDK3SjdgyqmJowV7ukR2QxVYZKK&#10;KUVeo+wDi1OWOtsRsXxFhux9fgTrMzz2OqdiGCIIaJaX8ChovWY0RdBrZjvGIuGl781cy9ec5eUk&#10;gNJE37suMoLhQwVSfdcMj/T+ewFVhqlEeq4W/9Y+8JCkCo2JiLW0yH0v74RR8C4RK1AqeyBVzYYS&#10;LCUoxGo+BNSaWkggWJekUicicnkGMMTUBjK4fIWTPbZambb31JMUxg7PFeWL6ouqmRBs84UI98xo&#10;HpekCkoN1v5oxpTqsooIDBmY3oRyIDxcmTpsjFNFw2MBVIbHa84VrqLnOM4x6sfvTm2shVRLgZqh&#10;YLJg2DjGSAOpgUz3jITHWktNx1CBDNHHcf55LaTblhWvzAxvbUhgh8kGwNFYhVny0fQoAmeTV3vL&#10;aOfxTWgUiUPZfdY3DK54jGKjbpDD2+QPOxV4LSHtwF10NzvfdAgXL/8poOE2U1TElNr61E5OYJmL&#10;eXhRvyIS7I0Xb/uaHUF2Amm0V7+i9xuXtwxhGYckUaudX5m+kKCHe66LHvRgLeGRsc7jNNHzxFrE&#10;zHkFFoNDVeVIoMxD6rqWXCdCggj3Oa9opcUQFZEYhzLqMGDF7vcASc4IRCJ9zWXCh47HcR5jiI1y&#10;YYF6rLkCl1+BNMrJdF9ImoiqLdGkrIfM56swmB7DBITC5wpnrcZWAZkVQUud11iKWlcTtaGqSIYe&#10;ZConLNaFSRR1YKatqSEp1ctLgP2kKfjQTpEUVTUDENHkTDGrG4Sr6oCyRpkArcUUAgiljF6Im+TJ&#10;nbqlhoM2nVyKF8iWALrXLp+66ZKZ5VVQ+siSp+TyiFSWOjVXeFIPO8BeSBTub3x9Vy/77oiIaDeE&#10;q3gsVTUEWygYILMXWjAcmXEbZrKxUbVaKzTvNaG9dLLGnXaW7Io2CKi0NVdfBsnssZ0oZEuRUm2L&#10;CBNebjNIAYdaQFdEmSsEIWqnECIlpTNTgCJppscxaqqrvhuqT1ocqkoVMnW7GwL3m15U7U69HaNi&#10;mzXQVIx0NLff9HuJMxrQoeufLEBfBG0tmkeERzjY7ZPM/fDe7GEBsVhrzTlr1uz1esVcAKjK2gbe&#10;vs4BJksBbENEY83i/pevP5/PudbX14+fP75OG5IZy1f6So907skPq6HuakdJ9/KSGr5IGWNQTQRr&#10;zuM41lo87DwP/PGnrxkQFZjp8rljdZsmdfxlF+Pd0Gm787bHRE1TZ3UN2pwm39i6L00t+OMuqdG7&#10;T7nlXuULzV1M8/0dtjVxNq+eLKgV99+WEm5rZHHr5XrFZssjmWWnn7jdaurslG8RZXvClIdK+45G&#10;DUjdYpn9nDJ3cA+3tZSUkDWX+yyLCY+Z4fBFd/U8qEPVBEN1DGUO8kBk+CtjGu08zuB4TfdMUiKj&#10;6LCiVKrvW/w+kwG0b1KkqH0dJ8nXdf35/ZrXtbpRV9SwxHJP6DkOMGWsZFwr3OdcK+DItdzhQX6p&#10;mQyFrpVZc/MloESu6d8OoeQwSdDBCHgwiRQnVmAlvdULFIHWvD1FRYfqGMNs2DAZQ/Rurxd9/H5h&#10;gdYtAdodoM2UV2VCam7KY0uYi26oyi0q8nnE3oMou9oiUCSoUO6CHqQUdYz08omVe605+htUwr+9&#10;BCJC2kllw3xuTxFSyLU7BmYGYRkzr/D0lsIACPf0XUawZQr1iLa+s0Tib3Ptagmt8PCAsgWUO75X&#10;j1u0UkAbJuUudVnff/dA339uXJVCamVXMiNK+VNnvWd5NhvaLeW6ixWDuxuQ1eeold4FGkvSHpnC&#10;cor2zKLUmzRDRNu9o7PabchczF1lo/72m0sjm/vyyOVtmNoqRo8VK/cE71quKjfF0E3avsUdZyKC&#10;5dEUnlH7Y2+43wFgrYiC4u5z+Vrr+bzW5SWkyUw1S9H0NCMFiBSCqsPazJUJ1VE00DX9+3qp6s8f&#10;X79//RjCXL4i6QsCGEXMZ8w1zWSMgcx5uedyGMBqsqsKa5QqaKru/v39fdpxmJlKuCdi2EFyLfUI&#10;AdO96913z4MblZdbQaVRUSBilU4AELD6oLl7W+j7s4mTOkYRHozaQlX6kjL5Q3sB7SGMPpYbodcy&#10;FvR+RqSjZDIdzfeS06oz2k7VSzLQNyW96tYWMW5eLIFoQAPk3p5aBYWymw9ZrhKlzG+FtAEwD65n&#10;2Wf7Nee8VqxI95hEGlMjFXmO88dhj8FzhJZaHlSxiJU12MZdPjbqLfxbIKsMEQs53d6YaUYE3N3X&#10;RTJ9IqcpQfEaiRSN5s/SE6/pyKkCgXrMdXlkBWSoCH05eJgeOlTy5UGgnOwlI2J9zwUw+ZBMy7Qk&#10;IjlTCM+4PJ0S0mJtoRxqj3GcOs7jOI9jjOJb7A6BLUKtF37H0iz6iW+DOnYM6pgrYptpuWm4voLC&#10;MtNBRnvnZpf7VBUg3T3ShVJqnpY8oEy6kmTZbmxSsuEh73UEmVs213VtbOfSWoREszIvK23SikCE&#10;SC1uyKtcfTapF7e2YwtFeAt1d57De411U0BCMUU1/Ssb3OLrmrO3QvtR+hAQTTWoqJlma8hxP8EO&#10;nNXw334JHul7gVQnNqFKd4l3YOyGc4ARq8x86sGAUDUd2spoEUYme083N+PpWy9fcbnCgZptDJhC&#10;EQijX6uaSWxjWVYNkYnlHmrvHTruvnwlksSc13Vd53GosaI1yfJuit28bYaPNeDe8421DhydD4pG&#10;r44gwrHWel2zjmcdEjMNIZhm/HocmTmv6XMx4lA56vxF6BhqWtKDlfk4jmGmCA1GLPiFmKIctb6V&#10;oUhBwFf4SneyRoKRvKC6Vs7p2UMG8nxeuZLnD45DwFqGa8cxxB7neeFmAmKP8Ej/NylJC0SbW68D&#10;qABYyz0EUG6c9YHEALK3qLKByV0bRVcKrbYlWuqHzD0Q2Ei/Raj9araKq6JDyQvKK0264VS1Z2a5&#10;gLRCkVBgK5gy4BHpZO9pqDBaSkjylktJyzYjq4Mcud3uDICsGdMd0xNrznVdnn6VFZgW+NTT9Ifx&#10;x+Ax0rDSw68XY+lQo6UiAXf3th9SpQXpWYBrs71l540koQCVSdXE4vKYSKrEOehO8bgykcGkghDN&#10;zNdca/klfhw27IjoRZqEq6SAJmZqJGooMSKhLAH7GGolOciY6OMh5BCVIiWRK2ISKQoWjKapPcbx&#10;dZzncYzzrBGYFqd2M7WL47szI0URWi9wuGO6iDA7CnC7xPjykrc3fVKHRqA6inxGbedo6YVERKRX&#10;A7XOr6mK1DxU//Qqz27gnFn+w3tyJ6P8B9hQoq9+FwLYHEqEqkhIZNS4a/c02+98q4C3XLrZyhtM&#10;VpzORpZreb7HJhHuaiaKclKJllEX7AWomAAAIABJREFUP8l2H3O/MxPI9FWzoUKpl4xsxhO7Orjz&#10;KOsorpUt+toIkSAat2LP3HahnemfPa9KVdZD2g1JWs4cVQB163d/B1MV6+mEQqBNIpkIGS1M5A7B&#10;QuRup2XtJb+VlKSUO3rE2mWWZyb3wMldKjZWSN6ODkUvV2xinUup9y0Ahleqo4Or8jq4PJt811ry&#10;QFU7jpERZcMtwcfQNq3fVrTXmq/XS0ghfF6LNArWinVFrHKRYKxTeDyODJ/zWbu9zuNBETpSB0wP&#10;8StzRkbAV8zwTF7XdR7neQ4VrBWIsKGPwxBjzhmtRNghBaWPqOJku7nsgNqxO6P3G5Q199ucppvZ&#10;fXyzGReyvd5ZGKrITyQLLqJjWqWHRCb2UpzNmxWGLfuZGuDEvV+kRJddbabIlrpbNataBd6lU1kL&#10;UPcXC5P0smbkB9PeBmebXiJAA5DXC9cmsdaiL2EwXJkHeUiegp/n+HHqIVBMBtId60LZ+yVUB0U9&#10;MVdp5xx5IT2iVOZFQWsJXqqkVdPS42jShpVdkjuUGoJLpPZ9EOmAtAKQy31hrTiOEwkEk6o1RUPE&#10;OIfpmGut67tknI6swudxqDfvJUEgiMwFKECPTIdAqCnibD9sJYfKMcZxHONx2uMc52m1Qe19D0vU&#10;oo255e53vn9Hd1goFMluVHbwjX23WdOnKFQ4xoi2Mku23aLEBoltC95axGqZvkMbmsX7/PkdCLIL&#10;IA/f0y+tts4y/Epk2Z0X/rahYFv7liC12qfV0mR9WgeUe6VE3m2fukEtlgAqsQHwVWhESCog1FSB&#10;VjMqtFyJcm8jLHk7WvkVHmsuDydJfes+C29pkWWRiNxubR2z6/dt7Bh3OYWP+sYlmuWXnuADaN3+&#10;fb+PZbHXVcsW5rNbmdnfIcGEUqwsUbzTW909UisoleMa2O6bzedmAijTrkCqCWlqbMzOXhPR+VI1&#10;I+GV6VJEuOWw1feByG1XEVF81R5VJQK5/Jp7+5gJREzM1vIcGhdrOONUOYdW13Kt+VzX9+u7mr1m&#10;vVCTosy4yaDI0IBSIv1aM91NVWV4rYEVO8z0fHBgycjXFT49Q0R1HCJyjPHbjx8/zsd1/bGul6oM&#10;0zyODJ++gTnb4quOQLmk1Awpa/9FhefMeoFyk4cVWjvAdsL9uLCsAFuGLXzn0q3gva9zFcCVLXw3&#10;U3l/9I/sY9yxvFE7axJy3wyWx2D1GG+kyBpN3uxTtVXCW7BZ0zF7K0TjnNwcHdoV8vktCwAFQoQW&#10;M2FK8lQeIj+H/f51/BgnYkUsIqwyhAgjw1NGSdEjATP1Fb7mdskDkuFVZLjPSKSqqWhkIpICQtyX&#10;r5XpBuAYsjBEAoTY9Hj+ul7ehzUyr7UuuKjasMd5Wh7x/IbPiHytWYxHMSLXXAGY6UlijHT+evm8&#10;JkFAQhDl01DERDmPV6hVMVGzGiBTOcd4nOPxsKHUpmihLA65lhxRq7HRRLO4Z98utB6xFCPXFENZ&#10;GSMiku4+2v4X1Q1ec9Us855uaDhMUmmqUmM4FU0rwN7RPKLsAONG0hGBvV/xXSLsXiQDRG9fcvc1&#10;F4RjjHCoKUeZf63IHpurW6MqwRo+zlLwFhqr49WZD2TvaIsbZmamr+hzH1uE2Ac6skRsewJoRayI&#10;SjyCHtMj2opr26r8j8uW6YFM3c2MOWe2c0O3CD9zXnHNfRsr/5VGqCoVETOjSGkuAfRedJEKiO5e&#10;DZE7SdSrqiCyfNvfFp71IwDJ9KqC6uUipEdzRYs8iVhgEGmkiJWKCbunV5d/B2ip2qc4ukqEm2pj&#10;12YkgDlnJtwjVq7pGShzSo94zctjjTFEh9ponOceSqpopjIZi8FMTI/Xms/rlRnncRyHHYcNQJJU&#10;mmmpSTNhwnRfc0b4YYedx/T89bzKbvI1nZg3hb3WEoEdh45RurHff/78z//1v76fz1/fz6F6Ph4w&#10;htmaXQPduAVa4kAQkeJZQ2Ud/7P+l28R+o2a0bGeDcQ39U74LZ/FZpqzcme/ZYTUTGImIpeXBVfx&#10;IT2RBDC8ZgSE0KqjspDXjQVb3BxklAyfsr0QkLtJnBoRIRHhLu4IQRnSlgsHPIRCiZS22K7XxQD4&#10;fDEoLCVrQpnW53JEHIkv8jcbp+m8VkQOVRoWsK4S8cA9V6wZDup5PmLknFNFSjc35yzr190qLheG&#10;zHB0LyOJVHLYyNpHLOGZENNxTM+YMXdzDKRn+Ir0dTDtsOM4kJFXTI/nfAlVzRI7yNawUcophuD1&#10;WmsulNmowNnag5q33A5DEKQKRClD+DD5OvU87Biq7QiSATYPJ22yVhhblS1AS2kyY0+hlZFv7uHp&#10;Yq43/dvcRqRHuHo5zFAoopRSv6a0oW4GKS1mC9L7Vd3xeoVnFvIAtiyywPhNNjbK322+EndndrtU&#10;tfQzosOOg9GcW9NHiWSaiIgpIqv52ask+f7+3XKAUHQ/AAKwoZEeq0F33YMUdvkCeLZnbhLeG0Gg&#10;SmT6WmstitjR8HmFV7kjIrUToyqjgjqrcDqQQC3OZoNnyR5fbdCXxYWXv8+wvuvbvjiWZ0Rx4plZ&#10;hLiqjjGez6eSYwzTo+J7Lgdw2CDpayVw73WSdihMb+ImKQpwUEl6bwYPEebCXKtaKrojOz5wWRV9&#10;DkavJUhVFtFKUhGrp2NabFOJtFsvFRRFVqy1pscCUDvXZBzFMuRa53EYKO6aK+eiDFWtA4uI08Zv&#10;P75+nIei14F217HE/xlFHKMGlsVWwFN0DFC/53r++fSE2aFma605HQhPBGRGjsfjP/7j7//773//&#10;1z/+eT2fWDOmZGCoDCWSQnriqsENKEUARqbBkJ6MrW4MJCitfO87Gw1x7mK30+Z7wVHNMwEoQVf3&#10;9rFpT9zgGwxxEVEkaylbsGYjUKOutVsce0itJBpmYkYdWXLnrH6AClVQsatJzbq23YDNGmfoZVb3&#10;IrX0UKl5szLv7LtsADxdqwpEmzjBkEgp+UGmJKTmLSLTI4rB7J0hgMh0XyVuUfqKBFRHr0qVKxEr&#10;VjIPG5WWE7WMAkBmOIGscScVUbGE+3rNF+iiNkS/ziMzI1l78orrXO5xvZIR6RpxmBHhr0kViKwV&#10;TBxqVJGkAWIWwddYT2eKpnJJar2MWVJWilDETMTKb9CMp/EcPCy7lRc1NNLzuySr4OnIbmbjGIft&#10;rbstlghkqSWlZj6Z24ix/HbffiwQZLqnIFW0q7rArWqsYoFN/kVzWapoH6PMzPDMSJEas9J90tqm&#10;pt2dRTZ6QUbGcvRUhxRLHhGiIQYRNRvR1hklKy480Rr2knRJd5uaALlzGrKXgHtEzc5hA+2bny/z&#10;smDeBnjF4VTecfe5lgS4xfvNKVb+qC4oWi5yt0lLAXJ3O3M/sM48KHqpGaSSQwRAYVm92xgg3f26&#10;ruu6KvaJSmSstdZam5ejaVtBR8O3ssjpFTmZe0z+1pu2sSspHBxA6T9LunpDf89MLbI4u7CsB559&#10;YLvFF/ujiH+xseaKhKpxW51kSkas6eHwFXenRFWi1x3WBgKxcdgYSAok5tJkiuR1redrrWXW42ZM&#10;KHgc4+s8JHOtlwBMiVq4VdtLRJcnQTsfquO11h+/vj2Eh7n791rfz8s9xhkPnGUusiKez9fzWnoM&#10;G+Pf/+3fD9Uf5zlE0t2vCer5OAnOtTyinlAUQy5WIdiGpU+EixFFFNbDLWi8G/31TjUV1rG+GzSl&#10;d0spV78mXjMT4RCtqZAaUoa0AQwQKoBKvZvMVACq8FBTbdjeZxYm1CHHIV9fx48fOn7Y8WX2ZfYQ&#10;OdrxrMbJkVkEcS+VURFJipdNlGQTQxlsSUHUrS/JtW1MJGUEErvtm1lptDktjxSP6fG6lrofxwAA&#10;NVCuOaNemvuS79FbD1/u1QOMQPw/qt52O5LkRhI1A+ARmWSVWjOzP/aeff9327lzR+pWVZGZ4Q7g&#10;/gA8WcOjI6m6yWJmZAQcMNhHquqoI6xoBsgQkIgapRF5yMlMg5zjuKav5wfUBPLH395WcHr8+Pjl&#10;T2dbscGX//r1c5Acx3G7D0ozjNIJ6hgSiOcFyIAdnie5Mq5YyytrKo1Swk1ShigpBhnCoSqmYRrK&#10;IAIxo2KVs0tyifClyryIqJipmRZWHdVQd3jp16QWmQiv7PmdYRHV+GeqWtsSJQSyAmX/Bkh7I0F2&#10;M/4bxgYUqdx9RdkmsF3aQXz5E+xlIV7rIADAGOYRvhaow0ZErIhMzOUUNytcxNwnAG0awAYiXlhB&#10;rRPktzK06VKrXcW/tpd9rnSmMlA6B4akpOfKgny8Th0CRgl3RlYxZcUfrhVFDc6dx42v6l+0ltri&#10;auWWNAAdyXKKklpZIDOzg8ApQlUdQzaBPSLUvrJZruuq5LLarmemmg0zVY21tta3D7rgy7YTjgxi&#10;ZR/JSagMkTqVM1cxKoPlHtBiXNkeUD2DIcuEipGpIkkW0JTkOMZxnhmcq5St5eatdWyUZVgtdZCZ&#10;+J0kGkhove1xjuOIQHiaDYN45lyrH84ydXKP8OOwb2+3+zFyzljTe4+IgMzlM6l2FKIxbjcbx/Xr&#10;89fzx/NynUcAVBm3m0XKK5tMiEAUgRXpc37+/BmgZAzKjIy1qCk4znMUMqkStGHQRQ1KhgCww9al&#10;mS7F7pFJAlqrmA4AAEOSew5mxmaRle1EHc/RXYJIRxFUP8Bt+ClJZ2oyihSkJiq+HOFDh6g6UiNV&#10;VVLwWuRAnEgdep7372/39/f72/txu9txvGLWUwhVEMlikGsRspsmH4XGkCImyr0qKDPR7X1ANhXS&#10;jCEJrhaChLpkBuaKTLVDKeH+CKwVzxWSTK3EOCCyxGwVYw/IWtM7M75AIq/VTu21ZdtD+Opwh9oS&#10;C1vbEEUiFq0c0LWmRHoykMftLqJzWERI5ORqSmv6Ap6Q8+D99v3z8fPx+CBzmK1YuDyvGBxBV+FN&#10;5en+WI8VMDMXDSqKzVQYCoKAUc3UzFSaPRIRIggUxNzUsQJkG2sX0fJ5K7VaG4Qmauuxv2XTF6t3&#10;xCZo9NSUougxvA/JKkObepi+PGSPeF065DUihIOM/lPvEZrc0lxD8mUAi72D7brY3pACEitAruWZ&#10;V8YQUxWtvf/XzVREySzzrjrhgK3224hgNFAg3CdR7tH3d+5HANh7JwqkXkl15IhEA/HboQxYvpZ7&#10;bumAyH5K95dwU5oK9Y7s7yk8NeFlcbthnOKl1494tQeZIEa5G5ERMa8rO+FaXzKCffGZlTm1t3PZ&#10;NxVqNvrqu0FQlLktjos68AKyWm+VGbUO7gvWwEBs7xkRsos7chcOeMXcN6mniKmy1ioONUj0idqw&#10;ZeXgCoQmZsN0mI7FJFXVMpnqhRpnJUV4rrUi/Haeb7fbMWytCSLDPSBiovpq1c7z5s/5WJF+/XrM&#10;p8NpIuYRpqMydys+EZkqIuedMuea53G+v71FxFw+hr3fbz8/n8+i4YqctzcBVZVqFHUZC7ZSwos5&#10;D6YCnqaC1FxANU7+1QxV2y6qamy5H2rXAnTCba82+2wuwLVwjmTCNgW+cFQqRJRCy0T5MolEmzhp&#10;FV01FdFIlFnScTvfv73f39/ut/O43+wYdowKijBRoyHBRZLjHEIp42mq7riaYr5v4k9BCLUs2f/K&#10;UA9Z06IxS8HmqSxSEYssUrBpIFGSFgogc821VkGlJMYYQq346wYEZ0981dsJRFnrOAbgT88MikIq&#10;2jFNhpiFB5EiGIN7ocSyQ0OGIowQhaghs1Q0kbkCj2tS1PQ8hj/n5/QVoIKqTV4cxncd03A9PdyF&#10;mSLRnKVEpqYLKo1ThBiCU/VUsVYFJ6qzUtBY6YeNLJFaaz+8lCM9O9depuyxsJOPqlisqFjIrfJk&#10;JZCKllNJ93wpFFXLkk2mVx3q6txeLL3YVzVglWHA3u+9qneDIADbN2Z/7bZatE0XoKS3dDNJHkJT&#10;85oYS1+WDUFIHWmk1w4CzCCAeBUmphhrD7FRhUR76BXSkr4PHpDDbPqqiA3JVAoQ8MYiOo6MBGg2&#10;Ciepc6uGoSIsZ4MumplzrvBKMJB9lpZHakTG6wqBHGNsTKQGyi98tQSbUt/zdSACgIlI9YVZs3Jf&#10;9VrWRe6gqV3xwTJu7Zzr5r5DxFSAsqHvI7BRq5erCKKcsWvNS6nyU4PyXGu5i5iZMXOt5d7mZc2d&#10;MC2yQPEvVPF8ekXFopgyYhQtJk9hjB4BoZjqcWSmrywvfSa06Q1ewKbKxslsDNMVWIFrxec1r2t5&#10;8LlWUK3k5R6+tweMZrGx8AShiJzn8f7+JmqeT1XTYfKcYK2aw9eF2l4oh41xvDnHc0mGEOqxjnEv&#10;pTkljbVpfREgudeVVGnMpbJIPcOzdXC9Wo9otgwLnLTpS9lHXVHFIlMzj+Mo6o6HA6HbaK+UQLXh&#10;rOieBDKDijH07X6/v93v99vb/X6e5zHGOY5hZmJKSY+Mg+R5DpKCFKE1GpgFo2flbAhRPZlIO5MB&#10;GVECyK70panK0uqCKnqa3c/zaMg7IDSOl2LFM+Za53mIigeu6aYQkfvtzPC11kR4elE9w336c64x&#10;jnE7b2LCC1RRG0JZsSLg3enYjGt6gt0fsVTyyPQZazGmUcYwklfyuiZAj/x8PP3y+znGcaPJnFd5&#10;16rAAcBTREwO8nBZcM9Ya5Ubi2y8g6BuqjAh1h91Iy8iEKGaqmnLPtE138pHit2yNUDRyAtqz1r7&#10;2q/ivpwCWiMDRVLO/hYtgE6SUq07tifeb7wXXy8CLVCoQjSJHr0ubRqJbDLlhqy/UJqXnBIb9wkR&#10;7GTXKoRQqmhRjEt+gUwRHWPUD5e3+UuWVXLkuhEpLTbBb5SS5d4zb6Kom4HA3qlEBj3Tk7WwbTkO&#10;sEUohRznViT1ABMtDFhroV9ofTlEEeWV1E4hNWd4GWgJCXqEdTediPTwskLKvUbj3orXxZLteg8g&#10;VsjWK78admcvG7qWtBR+q8ayc/2yXR76uMha7Vd+gjuKdrMJju0yW7z1Jko3n/Vaa2ioaWRMv2Il&#10;UBFRLgJVWX5ljZJIINZ8Ph+Pec1sezdTM9EhuahKlZzoFtd0XSywrnBqHUTOdCgCtcYUXckQs9st&#10;fP7rn/+Kx89c9AQoSZVxQGRmillFlNQNWq7xZW/GxDHGGGaq4zimO8o91l3F7FCSvlyEEYu07nvG&#10;TQ9bIe6ZoedhZPiagjSzBsZry8EvfyagNOYqKslc7kX5tTFoujIiyqttf6oCrtBzVJLX9kmBFvRX&#10;0eq+wl3VqjrJjrVKQGWoqdRDzVTleR6387ydt/vtPI9xjON2HMc4Rongoo23zVrUxL0CEBEVIgNI&#10;CGqCqTUsqN1gaI3MWQnrdfdwM3HCRI8x1ATM8BmlYYVkwvtpLDMNoai7P5+fvpaQxxhs/5ocx5Bh&#10;IObz8Xk9/fJU4npGxHNOAceA6hCzdfn19Hy6Ds3MWUGCVY88XKaZMeIUyjCSqRQKIlYDCFxE5mTg&#10;7f0cx5tHrmgaHICIGauoRm6Wg5KBuZYLTWzzWmCqo7jNEKEKtcECpGTsKWUrgKoRBofYYTtWtdup&#10;GvO/KmcXJbBD0Utq1CrWaiObp4wq8bVYkbILbWlGNhYDsskzkoLkvLyS1dS0lpDZVEFmxkYdqlX0&#10;/f/jBXSQ/AI9tucc26Id7iESoiQoOjIj8vKINScBDFOxYZY74XkTMhJgZGzpx7aprzdMNMPhNylQ&#10;EmuuRCplVOwWnJ7MtNofaWMRHv2ffv1CirT/ike8UhpYDIUaTAtozmyZbp2FkXWuV6cuFHCtVcdC&#10;trd7f5qxue19paStGSvlXLXEzfUTTYOqNy4qNoao+Irow05aeQVITfdrITOyfrULs0yqKuz3RdOo&#10;vz28yUbZngq6MhBemqNa+ZKK7Q+MrdqNqEgHADHn9Xx+rjVV9bydZmWp0dwXqtCUq8HS8LIZ1qE4&#10;b3IepCyES4QCQzTCHivcIdSP9fjvHz9tyX3cV8T0KXYOtbo9fC7CFTAV0ZTC+uqMGjrO4zyO9Bjj&#10;/CbHCv3nvz59/dQxkHg+HucwWLXAYhb0pGEMAxWAZQ4VyaBZddnlmAq2C8vef72mu9bSa8Qo6xsz&#10;VyIDmQWSxDZzVYoOM7NiwUY7r0mzdaXoraFSbhEQ0spPLVErOjUrx/Vhep7HeYzDxnket/MYZqZ2&#10;HscxhmS7bWduFWhpWRJkasHWEYkQFbNBSmSuCI1IQeV51eyAjcnWHexJkHkedpgSvqZP9+nLE4Rm&#10;LQWRHu4Z17wK3onE8ojwx/NZj5UN03MUYmNjxKf4Wqq2Iq5rPq+lVBtpwxJ5rXU9XZTnEJp2pk9m&#10;ZqoIIsOXAXocTsy1PIPMQSoF6YigGpKPOfPBA8cKmQFGiqooA+E5Y8E9GKEpRvHKMS9dcrU6h4z2&#10;+5ZO1/sN1MAG7ErsW5e9WTJWeo4XWaoOgZYalHs0CTZ9KZkYqlnB7MgX5stN1opwIgr6LFuX6vGK&#10;YFvmBbWffDG3N4ybmTvItPwFdv/eLecGCUgOUe30r71h2wS6o6PZm9WElDr/QFJ0rRkdvgyCxzjF&#10;5HKPtcimHnYQzUbZ+aq3u1EN93ldEaFmfYgVXitIrcGZ/WrJEKJcADS1aI+kbipyNcK9dBbJzS6v&#10;gQZ1h7dvUJfyWp/15kJlqBH05WWhJSTM+Jp0aqbJNtot5l3tKOKLV1fIT/fGbbtebFwTUc06ptmc&#10;29aPItu2PlMQURK7bSDT1HhQABPLTKTXu6VRRWtc14CXV3bGKpkmotyICy6asTwR3NpGjzlrOZzF&#10;A2iATbZtcXnom0J01p6JBgzRtEEdQTgwBTRIzhWB83x/2PjP//7rPz9/4rgPZUYGXE2ouOaDqsPG&#10;iqVME7kNG2JEKKnjKP6h2kjIx8+P8/b+tz/+Q8fb//uPvzwqKWQun+/3GxDuoTROT5mQpUfi1Eo2&#10;Nk/1MFApHuklpGSL0QqlEJKUasYqYLw+6TYDSBdsSgKQmSU776O6+okxUAo77XDXag+UZZ7K+i1j&#10;WI/qrIPDTFSIMcZxnsNUTW7juB3nMDPVw8ZhhwC+lqOEzQIVaWC4MX0RSUYiSzVfACCj2RNJiml1&#10;7smWh0jW8pB5nPb+dn87TDKej8e1LjtGWwAnTKOcc5X05ehWRs/bLSPXmmvNyIyAP+d6XONYZuO6&#10;MFcmY62ZmTZuQwdkXKs86TXFF2BkLYsolrHQZQgKpEemq0gJ7pUAeDNDYC6UdOf5nNP9hhShQ1QU&#10;Y4ii8DqPyBXpkamQIdKmQhlOjwJWlCBTm/e1dc3IzKKHQgv8KjCHFdrR/EBuSIRbeFI3UyA0ZQzr&#10;BUuieBmgMmL57kA3FauOh8IQJNvdRQkRChDu67r65iMF8P0S+yeFCsv8LS61ZdlNF+wesAxI9yK9&#10;GBpFqpK9qCxOSLPHyEyvAj3UHCQRHiumyRDTjAwPHVo8wvytVWKPOqlkRigN2VT9fruJWKHQusIV&#10;rR0F7BFUcw9fxQ5NUUkp0abU68/Mol0iEIHflailFgGZjoK4GVHM1TFGVKmIXM+rOuVYC0BNYq+r&#10;Kix3xN4cMFli9peNWtFWs4w9awmZQSi3WX0dWuwtXHHoCo5yRjKjHA4cndFTr5l1l4FMKr1AQPf0&#10;dFJtSCSveQVljKGW1/MJ4Ha7FTxFoQ67rhVZN4AQ6XHNOdecVQcKPlbVMSwp4lAVgWaBcvasAyrT&#10;fIbHOk4r7RERIOdcwtNuNz3ufz3mP/76+UT+29+/n3Otz08TQhoRIgyCt9OOoYPoqTNgxGFC08fz&#10;ijnnio/nv9aC2u2Pf/tf/+f/+T9//vnjx8+/Yq7w9fl4ZCwRUwxV0CPDmWGGPFXNNDhWWpCJlUkk&#10;VZtHAGRUMm2hJiwnXLCVd0EAqSmQ8vboFCQzO8+zVHAEzuMQ1cykiYpi+9AhoSLDtGBUKdMha54F&#10;SFM9xqFiohymY9gY43aM08zMVHSoFZE6fuOz1TM0xhHFkR1W5VpIUS3MU5gF6rJ7BhiA08aM8FWM&#10;USBEmUXWJiu+svcHh9p1Ra4In4SR0MoMU+07qd/MiES4V6hqiETYnLKmzMmyEgWYR+GTnhAVsVMd&#10;+ryeH89KmcijnNMBKf1Z5ForfJpZ6biVkoy3Y5jo84q58KxoZDinjWMkFCpBXVkWHS7EICEGqnAk&#10;xypeckaJwIUs8QEYkctjWk+qRU9p35E92TWozo2iFpbCbU6wF2uZiUB6iTpSygBgZwFlePl9ZWUq&#10;VgFGZjKWu0RUY1XHXKb7WiWpQNZgLroFq93+k1RuA11s2lL/+esMKN2SZ7sHa2JT4PcRxdcowCxz&#10;vMhMZqqpDQsPOGp/UL1yEzlQ5ub5Oq6Ye6OamaBZeni6F95c55qSJtJUgBZbOzvLLNCUsHbUq22D&#10;cqv+M7OE/qtmjw4wqSc5s5bFHRNYzPQXwr4i4F5E9cytXYzMHZHwatm6slfN7eb6NRG9CNNsz/rS&#10;Ru4BQqRHE+/5j8VaKfZYTcyRUUvsmi1q09CSdSTYPtN11NQpmxFrzRRTM0GQ5XrZl6Vsba5rlZCQ&#10;InBfa13zmnO+zr9WLW7SUDcMtRjvFxrXvB6PpYcL3oYos8QuDFEZ92Xnp/tfn4/lcb+dN7O8nmtd&#10;t9tdVT8+vc41y/jb2+3tdua6np8faz5yTRchc/BMn5GMFdfj8x/LIXqc9/fb7XYb//2PK0HQVoTR&#10;BCIUI0Ui6aRDk4eImqQOhYQwgEgVilVCcEbrq9vRM4r7zc0exCudvB2hazIGYWo2LFQrndhsoFzX&#10;oUOMCnQOVRYdvUhpLGC2Ht7G/GXYMcZQgYqY6KF6mJnqkKbc7oreTyL2M8ieOSm1/UJ0xmRUXTKz&#10;yvohUxA0APfjGIDMOVf5BnGYHCKIdF+saJiN9h7DWAke2SmxX9WEKANokmOMEJ1zecJXXtdD1USU&#10;GJ+fV51Xmfx8Tjyuc9h5uw2TlCzvoDGGik73oxxZ0lVNIpG5EJk5xkgAidMOqJoIY0lGDnGMK325&#10;5yJBVUnwqqyvTBOoFnnlJHSb58zFAAAgAElEQVRORACSQi1jy2zDp9qFVezkYJv7leeMkFL6MNai&#10;9QXBRyYjhc2+qgahgIwXbbFaBfcgHRBKHYQeISLHcWxoJXrSF7RuLouOmUpVqWAgiQjPEJGhGpnL&#10;HbsYZWa2zVcvfr860F1usr1wm4hfonsRiFhsWcQLlOLWNe/uP0mqKZUZuXzlygIWsbERRBR1Zc8v&#10;uVHsrAMB4VqeM6w02Y0pRcDbPbFK1cowsYpuyMSqEwkoovrr5EA6sjhxbbVcmH5B8SsDhA07xqFf&#10;xpbZVIr8mpqkKQeZ7COTaqqyy7S+LsvrIKzxpumUqkkoGjMtWksdG605ytwc1V77podvZWL9HQUX&#10;9KdQr2qzfVi+AMy1lncmZsELOcwcfl3XnKu4r5G5VqsBMiXc11qFyWQBSr/bIpGmEioRgkxVCxui&#10;kkRypUxVDqZMR4TyMBt6f/944s+P689fnz8vf3t7U9PrX3+NzKH8+9/eRU35AhXikDxNAupKhlCG&#10;iBDpa6nI0AHM02TB1/PXr5//DB1vt/M8j4/roig5gtSmbl2yUkMMp0qKEqYRRtIwCEoEhDaU0okC&#10;ImI6aq6KdFStVy3GfQ1YBdb33d4lHpmpYjq0aO+lGDLTAmGqk+sfpJDbb04a/KkmmEIzGzbUaCLD&#10;7DjGcdQ/0Sr3LB3Dq7jv/kxVGeWHRhAtxc+s+JeyNERUPZbu3G8HZyU3ZfG47RzGgl5DgKxgirWc&#10;SCXUSC/36hoEvnDLrMScfeiZDUbSw/1aHre3t7e3N32q6SjRzWOu65pzzuXLTFsqWFILkonL64bP&#10;iLjZqIUM96o6s05mR7hmquAwCbFcmL5muIiajii6VlJCTHKIhFYIHtoJwYtazXCfq3QDFplzrcM7&#10;ibRWJrUWJ/gFwf/P9rYUJUgis6tyf0i9eCGQDEpW4IbuRKT91fW0/jZVRb6sVAKZpZBXUZjVrytx&#10;ZX5Zl+DVbCb7bn21lvuE6Qv4qt39U8XT6yIFhDc3Z/9gvRsy02urGWMMU6Px8/OKSFWISlSUcK37&#10;ikyWXlI2oB0Qfa1aIdK0T6IAVRLlMly6OzDpUrFPW49bLzuzVsrwKD3UCzji66JlZnRUdG8+6lgf&#10;Q82QZWS3qqxvg/zy5eqDFVkTX5YSCkBxdlWbHRGbMpHNY9nRrLUEyED5gIokcm3RbJ+UdSZVra94&#10;z7qRAKrUkZlZzmvVXAoq1zVThSA9AgyqmmiElM3jC9QrgzBTUYo3BlL0tfRVsem1MpENCRbRqwhU&#10;wlAgCfVhqgpmcOrw+3ncVfVyX6SNhVvevv1/jx//9fPz4/lE4I/7baT/+viJc3z/9vbH92/XtdZQ&#10;iqxyoZvP9SSQx9Bx+6ZCD39M/3g8ho0xhuQSrvs47kcynsT69n7+8bfv159/rUTKsXypyFoLuTKv&#10;24Hh5w1uImlj4VgukVSKkcOUTDJCpYq7mgIkNNNyFytV2a5eMNG9a8drLt/Ugy64udlTLcUntFLe&#10;pJlUVg7vQjOr22AcoxtvUzMxLVjGDhujbGSLnLNhwy4ficJFrB/5r10NW2VTGywpPK9fRhX3jJVJ&#10;IoZ054D0Wgx5pDAzstz0zBQdBMFCo2qWjVgZLPZkSrXNxaWtsIqEyYrEWiL67X6LwFrrOS9fcego&#10;AvL1XIl4vQFEvGZxVYnEx/XMCB1jlJqgPP7XvHKCHHraac9EmzIh1jWDMXUKaRDVQwFWP88QePdN&#10;nikaISHwTHdcTFpw5bziutbt8MTr7fShXdcWotW2K8VEbTNjuHdw2Uwb9mzbtlRdhrmbRNWWuMqX&#10;++MXklsHXnmdC9u/tXZwVSYy+rMvQXIgXt06VShEBPMLb+HGTHLbxteb6X4E1f1LNYqvsr57+z4J&#10;ZHe+YJrZMUYtfyJyZavYZCNTRNmKNYWkTuVmaFK6Va+JmFmUlaj7LyKZojzsqBpa9RHFUkJn8uV2&#10;7AEJKQApu2+ua88smVwJbKPkr+7IPltfC9g+y/sQS4LD9NjR2FUdvo7irSfYi9tiR7U+tv5RSusO&#10;fM6NzBatJ9Iz3WW/cpY5CUAtN7a6b7q5rpRjbhZQIIWlalEkqJ1BslYxOHmeJ8CihFXV7vGpjBkb&#10;tskXo+s1MmV4A0x929XJkCGXSb7dbndVznxe4q7PkF/z8//+9eszA2PIXOrriJgr7EhDMlzgiLWm&#10;AxhChF/PhwrV2B+6jXRAjGaJJP08aAOIXz//+r9yezfBedPb7fbr6XOFykjUwedrzriE87T5PNxN&#10;x9TzGZpiyGRZXiOEArOqhEAmITVAVj+Gephrw4HjOEp6WNW5dorV2G0+MTb0Wgc3VMS0ghWDgKkV&#10;CZLC4zhI6tBxHAWn9V5VdZia6VAzszGq92NmSn86AMjwaturQNSYV+pvKV5AspfBm2ZdKd4VaX9F&#10;MpYTQ8hMaPI8DLmWh0qFqULYK+BXA1izaJVIEGpqxmHayniApQOMeRsiZtec1+fD7EzRSLA5XnLY&#10;ISozp7sLrazG4FHVY5jebzdRLaEdUpam1I+phc+PjwcA06HCkj+RwzP8wvRVLHiY3HRomXnSSadQ&#10;U4wAKgw7k3TQIQxGqIdoaoaUYJDNmyot1X6at6ZRmgv1Ot3bngDyekqxwRAaRcxkI+AiMkRfl7IK&#10;1AuljciyJjdRs6Gge6yYvnpw2OdNDe9ag/bvdYpsDVHX5+arABE9QH59oJUjW6nD1QiXl14tozYd&#10;M3/3i0/PYISagYxqdWsbRFZrU0MBK+Rvs92ZeLFEEwn52ouWNSuKDVDjoUqiWfTc42qmx8q9JX6B&#10;+agev9JralxVahvg19MbuTbPGi8vrUhui/YSoJJMpoiOY4j0Uy2/lcKaCfbVE1LGMeyFj73W1+7l&#10;1QMPre8EvKZU9+xEkfpL0BY3gfYtaS5B31XdtvVULtUUFDzaXO7ClfuNWyae87quq6pBKUl9rZqi&#10;6nqrdMZO++uQAEyV7QaULKOroefNDuJuZsl0GTwXjxX8Ff7Pj584xvvtrpHfjvt/HOePxFPcRD5/&#10;/QwPReO6W/kXACM4M0WFRZc5VRUrZqYPDZU5ryvgQyk4hqqqpM/pSFKsvE49YuonxrBj3M7j23EP&#10;HSrjmCIZkEzNENQ8ymI0FCO5bv1wd6+82bKJk8wcNoBSo6ILpYiaCbkStcEREbyY81J6JRERpgpZ&#10;QHs5To1jgFSVUc5gFUZc2Sz6VT1KxFWfZBDB5JaNVLtf35mbMKMqxRF7bQ1EWvGcTClpuPvKZK5y&#10;DVVTPUyt3b1zFF6Vh4llxvP5WGuRsZM/kRFoF18mUpXnGFLBb+5XrCTf3+63+/3xfP56PACJzOXB&#10;QRWJyDmfFqNtcByxcq5Ve0rPuWLR9FTa7YjndS2f8ymJ044xDjO5M+bzucI5ryBU9TSJoXkOPKev&#10;+YjIY+hpRqEM95lMpEqbsER6EJyeSmiAyoAC1qyN5qf3ZknQ3V+VAPmq6FvvXoAzVXS81FCoRqNF&#10;MVCV2mW+CDa79PcHWZW+TFlfKG2E/a56z8iia1Uz6DO2Arlay98bTGzX4b0pLYHEphf//hoiAlxV&#10;cfeYsoswerGT7TjYCprlS2S0ZWUmfbr7dc3MNoO01nYB22Cy0Edul13pyTlmheMRpROGssZjj+Bu&#10;cAshCc94wS+/wdlZjmzaCqOCFJYvd09PsHiEUR9l7hZJTCsvCXtEK8yqRPmx7YIrhuX3AWIvnOSF&#10;0jaGnm0w8PsZoCKlm20xQCQLvSknmaSnh2Aby+dv622pO4PZmgfVunezfA+Lj9MnXwJALJ9rPZ/X&#10;Wkv1KIso994ah3u1hm10iqBkItqUvJBokJD0pceh47jT7yZvetOlnmlyLLXl/nM+FkPoifXtdvz9&#10;/e0PPY7440c85NDIJGHnyFCv8EmhHSZSipl8Xuvy50qFqq1API1xHBbhiEswhHGovt+O+3H94AX3&#10;IBwRmKphks95yc9fwLDxDn032ng/lruYKYWOIeJ1vvadvD1kACjLvbUI70XXlVKcCCPyBXRK8ZUF&#10;EEXPnC+GcT3zWmkPrxDlWq2LqqiYidkhpqj1jRY5lkKa6BC1ZlihDlVpWgWSFogy/95PanHmpbzd&#10;gajfmAndu2Gt4v5qhjIzYyVCZKgA1CRGJQe5nDoiPdTcO9aylhKJPlUK4ESChwzTID2ZYmPIqcMo&#10;xeUM4Dnnz1+/BDjOIwNzRq5VbKHKJc6oBis9Mzwfzysy7rfzuJ1I+PO6rms+P3VOFdwOVZ5EG8Ay&#10;8xhj6DnEhPp5+cq81hyaQ6hWZGJAIaAW0UyEIpEZ7Gh6B5KiqkNt70MQERNLM8cYx3HUc27a/zvG&#10;aGuBLF7Exubq6BUihU1JLx7La/JKFWQ/tFl+A2ApubbRMeCRc67q2Ew0pbTODY/UI1uReMUGqdoU&#10;GemOZo6Qr/0qCaBANdl9wQaCCtZwkQQ1y8sUZYkZJT96wREkm8vIqJu5vl+BjUqv1+wvCV8rmaqM&#10;1fQqKa1YVccEUwrrrcGjwJfiwBE00bq2NXOsXO13s+/7uloiMsYBdO/j7rmiEkGrkqEUFNLc42ad&#10;rAXhFqS0vVqD0btYd5jUNpvchzpRq3LgmvOL3LlrfdZYrVrb4bVWuGelLUUI0SvlpicQ7PhDMZW2&#10;5GNRRaOlullvB3spu1/p8rUQkYm1fF5zzQlIrQtX/dLIiJhzlUVXndZF9aNYf099CUXGeedtzsfn&#10;L8fzsDHkkCVBJvQ5/cfn56/1MW4mpsJ1jjEIzRiqp57jPp7Px+VLpfxRMtEpgDZGJK7ndXksT1SI&#10;IgJ0EwAOpOlQ0aHDbreV4/7zOu1zrYKVIjMgqdTl8fn5iPVX5rhd+AZ5P877ecJQH7LpEDKij9u9&#10;heq92G+MkJ62pPzpAGd0mQYSbYLCPgr6pzZJhrWW/fJvlAYCQahoWQrWcVOYjDWNnkYxNdXOc+pW&#10;hVI0hmD7t5dFVzlsG5WJCjatFCxsoqcXBpVRnXu/9jqHVDhUbrcjI3wWT6EMZ2YBDrfb4V65qWLn&#10;QFrdwO4uNXYJUCYkvoSg2lrLIyjwEkcw77dDdIjonCvicfliqql6BlGOd4XASiKfa81YQXy7vw1T&#10;5tDMdc3nfCLjOfU8jsNYy/GIYMgxxmIcIj5QlJLL1wEZoOlJYerIFFPXqwx1uup6Znosr0OOY+gY&#10;pqaynUk8YwCqep6nqRUYN8awHc3cQIhp18QaCYMCsnEgeESBq7uxTgqV5WHU43+tYrqGYmWkeywJ&#10;M2lxz3bUe3X9/X8ifiPJsuZvlMqRDfDWEjGy0l5pkkXE0q4DWIW2Sf/9r99Srrzdyf/2SyPXa3aR&#10;4vD32x/9yBCMFOGgAZiPFRlSrL5ag0R4eLXw5SvwRQYX2XH0IiJV0F/8FqXUcDFKrSeNWZOC6lVX&#10;MCAJ+BYHt3a/hnFLcq1ZjgiqWpuD13uppfWrmr/Ark5SrD65LuxulF7rVt9hIHXR28Qx00whvDyi&#10;z5kka5m9l7F143hmuiRETcSoLIO0nQGNSHYrXjbUgQw0+2atCO8FT3akYW2Y55zXdZXnV/FQ1bQy&#10;NOCoDjaCSKfocYy3WI/Pnx/zR0SsdFKpx1z56/P549ePxes4TBUn9abMdX3Mh0fgJj9//oyMMWzY&#10;QIYI1vJrrchUHQFElEmZpFIQ7jOej4WlQipEx5p80/Pt7ZtzvZ2fb4fG8svdI1UtJRYokR45r4/n&#10;/K93R4xxfLv/8f1/u8j0UBoANRncxvhltC5NJSOqy93yuhp91JgQhdXdtUnrUeh2A2X7KSvNs4io&#10;mphSiYKp1TM9pqgK24/HhLY9ZU0AwFTNapivsI1aHIFgsKw9X8G/FbNKhbRLRU8h6S9KQW/6YACC&#10;yHAAw+x2nMfQt7e7qVzP63o+MmNYnyvuy4aN4+7un5+fmU4oiFo0RcQoUwWgPMULnqjusgiEFInE&#10;8oxgpJ+nnecR4ZQlEsLM6ZEOIikBZBDUSCzH8wnmVHFGGm2cKuY+51wT82ojsIIz5hVIAw9l6PCI&#10;mM8r1mekcsB00JTHEDOZKvGc7ulRpGQm4dPF/UpMSlVlNjOm7Aa123XtE/rLm6Wa4iaa/0aoIKEU&#10;Ft7X+75i6KB4FCr4sjiPqEZAhJ7e8CsTQHTiYBXA/o0v0ksVXF+LOxyjX1WrT9FTXd3J1YCwDdQL&#10;gvZMBEHqNrskKa3nklrlvmo6Njt0/7F3dvuVeGaWGTrbvK5erTNSdajaMEvgd+P16SuySNumvUFA&#10;KmHChGS7JkTFDIhE538KAArqwFvu02efou6S5fmKOVfVEpUGJ92j0LG5ZmaOceiwQoFUlCq+/WnK&#10;06ounmrhqgKUTH0Ty0mpcZtSaEz0elYIpkcsX2uKUGVktgCBHS4P7A80gSQ8yukeKmZ1qgpfp1qp&#10;bWsTUbqsEjHW5mDOFStq7QfwZbITHuEeq9TlUQT3RK51XbOCDKA9YXgtFO243cH3z4+4/pWfn5/z&#10;KXbIMR7X8+N5ua8xgu73g3+8jb/fzjNtrc+P9Xx+5Ix1jGGAR9RZX5fFRH3HFCYw50X3EMzrmetx&#10;P4/jvJPiWS6CeozbG+L7/f7jdpT2KgAxDUilxzJDPP3zIce/8I9xvN/fv3/j7a6snj02CbmpgvVY&#10;FJ7CrqZfXyKWpcku6ki3Ncri4TYmo6+JsZZyFY4uqui1agagJsazGp72LyTZUZ5s3FJAgaiUL7WK&#10;sjOIOwm2Gdj1+IA1Svp2/sx2IU6gCZT1ZQCmx7zmGHqqHrfj1rScXLUsyJLYylCzUJJGZoYiZdh5&#10;nhFxXVdRygrW9QhEsEWYHTpaKQdIDDMzO85097lKX+tvb+M4LNMfjxDls5DXqLgRIYzAuuTXDNAZ&#10;MYT3Y5ideihNJL3BEGGkEynAzdTGcdiR85o/3ef0jOuaiAXkKccYNkqNBl8ZIEWh2vQV0RCFGMza&#10;/7FqnapWIk+FBcrXFI/do/XDma1baHaK7A00+jpl8a8LDkNukDybYQ5VIbMx11H6qKzBzb06yKrs&#10;7p74kkrny9JIdwernepQGFHtXxDlusJW4Ja2PtA2lbJv/31C9I38xbXDb/+wizsbuinqGEi+vb3V&#10;TvEVVbEWV66IKdAMthkwM1qX019lz1RvMJ2k+Fo7jjGJioPpbhoiQKxwn94LKCJad11OcGxuTCZV&#10;hZWMHhEZscqIR4dVRm5zWn4TfwFoVo+7itgoJkIlkTE3TlVEyFo41b9tIL4GJZCRsVYKF+hrNY+l&#10;7M8CCUmpDwilomCSxZuj7syulCJ3ZCn5MnuZvDfOxXS8FgCRYlLUzbsJXLmZ8k273hRv96b2qZXc&#10;6+VEbMdx3M6383w8PlasSQHx43r8uj4y101p4t/t+PthQ+BrPhmXhJN2nMd5iNDdl1diLMZxUOTz&#10;8xGJpIEyxlE+hIGUcTOzCMnIBYGMNTGfYab32/F+O56fH9cMJSFany8kEUuUmTGvB378+fMf588/&#10;vr39+//S2/fyvSWq2PalRYN4shWLqM/xS5KdrTYo4KvO0yQjCw37DbVjI00Vkk4KN+y5xzgREev+&#10;XFV2s9t4nryeoPpT/7IGaDYxWba1EQBy7cBIFs2sn0TEhiKzPGGea0W4UXXoOGyYVtSiCG63Ea7h&#10;8Xw8wtZxHJl4PJ5zrsyURH1iJMc4MqJevbCs4QvMLaBGYvmqpixDRKvbMc1hmgnChSkqcjdTjsPW&#10;xFy0heU6g1nc6Vom+3JEZpy5RHKoIeSalz9dh4wh4xiHDQ27Ai55G/Y4x5UhjvC1IkZKuN8OtXAG&#10;CfGcCZgwGcNkmJipmIqa1pyVgDu1VOuH6qE6VFS1Hw+SpUzrjyqKzBwR0Yqn3cizV4JFLCntDiND&#10;cqePFk4UKSoBEkqmMgWIHtuLvi6liQ189csi0rLGXXlzOxdmf9XdLNSgk9zjQ5Zcspv67sQjKJK/&#10;9d17Hqic7twkco7274zCaDKYIiA8FslCSUVljDFOq4ZgrTX9UqEOM7UILHe1lyvl9J1tBECBiBWx&#10;ohKJK/C2ohkbx76e86ru284jA5ErM8s6uebdpEQ43DsljNr+aoDUDrZ8Wwhqo1519eqr8RIWmbLr&#10;vmhbq4pZnVRXBfnOhcxhptQsI18IAOttsLs7skA2AREIIIXSWSIEKaOyX9TCEWsvBIvk3PGBbSld&#10;1E33XHP5+gL92Xwq9ga1PCc9JHOoYbPyI8NjMRQgrUGn+tSXRzkiWFKSU/Qj1+e1/uv58zOv8+Ah&#10;8W2Mb8rTV8Tn5TqVcr+XgbKomYkT13NlxHEcx3l7PJ7/+vgREBs3UM/7uI3T45nnmZC15q/nQnKc&#10;Z0Iej8fHzx+3b2+3Y7ydx09V9KqiQ0tICWQINSWmz18/Pv6h/7ifqXyrVrKolkhqk9Rqp5okUFBk&#10;ncGx7+1mHNXNXgnUJLFpYFkcTrI6+90vNdelOnjZQE1ZVL3oFx039sLtpYXm2HwB4Gvrwa03Jhnu&#10;6aHbKPf1BdJfiheE1+4q0gCsyHrqVIWoMNE11/Q5SzNmwhWI8DkvFc26riLXda3PTxEpJYsjIlIk&#10;mw2aifI47fMwhdOLYBtRqzyzMWxEzufzmtOPQ1VlWA7VMPNUd/t8+ueV11yrJPJEKgl4Xp8zMuLQ&#10;4zzvavfgFQIpwRvF/WKKMG5i3057xLSZHukRz7nCH2L3ZJaNuWUsLslkQBOWqQGtEOwmF2fUGr0m&#10;bw5px9E6bCPCS0OMkqvMK0zVRvV0IlJUGTY7tUhmVT2LmFhjGFU1K9C61srsEa3089F8RHkV9Pza&#10;JfbZoNhLzl3xle0Q2hhEo3IF/PQWNLczelHOC3gsSsEXfl98jWYBtq61mGy1tUi2mCdawkdBSfIM&#10;q9YGqxV2pkKguHdNKA8wQCiYyLnm9VyZeQwbplIscKXq6CctuFnnsdZ6Pp+BHEPNiFhrZjsuUBYC&#10;EUnoGGumF02l9jqRmVFHsmeGu2wb0ddhWc8mKg57N+mRIa0OL0SoyBUx5yyOUxH56yJG5FpLxVQE&#10;avUcq6rwqA/A3dEolzizP4VOBTFS0Irl8j6q87NMiRPYe4Jiw6yKu6mpv14ZCzhda61V/z1fi9ls&#10;RmZ6IEKOsxLjS9udFaaWhNKYGDKelI/n9efH4+f8PA/9299uB+f3m502lBKUVIHZdMzppHgkPViT&#10;pXAMMxUzO85jzogMgNfzabDv378l5LmCvp7xeV3LVxAx14rMf1fcxvn+dhflvJbT2Ng9COoYpxjD&#10;4ReZj48f//iv/7T3N72/2XEbx5llTZGZX4VRdgntEZoVaMkUsI2aUSp0tAykh8IaYLseF+DzekoS&#10;gPY+XygFfL4wUhGJdNQ9JsW72z/FTX7Nfqqz7q98tWVfK67cPAtWvGpsNpdw098qIDspbf+POafE&#10;Sl/b3DyBqJzIzJxzungTbAGRHOQYYxyHe1zXXGu663keG3xNz1SW/lfFnHlJbZVRwtm8njNyIdve&#10;PjzTC+5bJnqepqJK/5S8lk93TycqLCSXrzV9iSTcdGQOTawgr+Vw9bzdb28mhxAhNmSYPLCu6dfy&#10;Kx9pH4vDJTLAxEgxz5E4lHfInXInT4IdKC4sRNUaanqdm3jdIlsp2Ys1sKa+ap/za8lZFXPvRbtp&#10;rk+Wau26VVxkNGO7RukN6DS7Ea9GgxVA2uZB/RvrRb2U5X1nBBKvuOqtIoFAmsETmR20yhJJcPNt&#10;E6DvgpAZ2anYSKbHrPdRtztJYSLTV1EFRFUT/hsHv4ibktl4d2ObjYYCmbVUqtt/zum+5CUBrboT&#10;M1eg1k2SQ3UclhnzCkCVBlYJZrJTbbUS66kQQQYBLexEd34IN/iNEtPq60OWLWG71iSpJcJBt3Ie&#10;MX0t7w2qatnQlSxz1vNcTWM03GURxQZ6LauFIp5eJnfIxBjI7BG8HkdpM6ACztOxNVeSc2XEpkWx&#10;BBmRrahapV1K9/I+lt75i1pQSsuRpJhBmUAU+XQXtRVJWMghAo/1+fmBnO/f/vbHH99PyZGuDf3D&#10;hCBmtBND/drCIsJzzgXRcRzfv8vnNT8+nyvX/Xw/TlvLP+fz1+fz1+Oac9o4cMW8ngSmr3E7vv9h&#10;peVsgVm49NoqK2ckMlVVLB9r+q8fP//66/63f3t7/xvGWaTZemKz4cPejPd4hiRhpVRPGAWJ9KgH&#10;uW+LLHtVtBEcmIjw0kX30E4iM1c30Pkixr16hXJPzo2l7OFrP565gbP9I6/vkja1/qrskRF7kVoF&#10;pWH9l/2AtB+xDVFBZMSa12kmwnCu6Zlec/paS8n7/SZC92gqGKRobSXUboyyHm6ibKYlwiOey59z&#10;maJy2+p4XPMxlw8TVStmGCJzOZDQSFySGBZgDsPnzGtFsbWSFJqaIPU5Y/oqHBzE87piPt8PWT4Z&#10;QaWt64Y4zDg0Q1by81o5n6FYzEBRfSACLbmp2m3YIUTMdKRK0eZMtbIE2LByn+NdZJHIMBEzq6DI&#10;OtDZZu5dv7w+5l0XgAJxgnsOlFL/Fouxu4fdhrfvm/zuF74rdZXbpNi+ZftDb3dxJlC7tz6rclvP&#10;105YVQvpqxck6DsNe22L/etMBSpeIIavFRzD8Gou6tVU36jMjLUarGmOI1OKgEhEzZy9193c/Eyl&#10;0YTV0k9fyzMq80SFBiTp+/5eCZRqpMRcEWkiolarpojSYxQxv9a7ue3dQelKbPK1QKgJvQp7dgR3&#10;cbf6UqgZXx8Y2SyY4i+WA6CoqGXkjCtimYhYB/4VAA8CweJNOdrlLzNilYU9RFSCAkVz/EUQDLhn&#10;27Oy5/PayWczT0Z2783MMinzlcvhKQnE6gA1Djt1nBRbmUKI6ThOswGViHBE7oMDiFjuqdfTVyDW&#10;pK8hVEERhiLQRHImjQWgDmmD+IgICIRzJQXPz+f1/AnVP/7t3//4j+PPv/768edff/5zuvtKX4k5&#10;47jd388zM57Pz8z89fkxfvyw803Mjtv9dr/BYyXURJi+ypJkpa9xmiiYM3z+/Ouf9/fv9/P9kKHH&#10;jaRnLPcs/rlqRQ9m9o8c97AAACAASURBVP6TbCeQ9A5CY+5ptXvryjx7Qer5ake+WrxMMJtkLEJP&#10;ko66wZWbd1k/0qUSaDHdnpZfpb/avhdfq1a1GT01RuYLEcr8Dc0BurjfzvP723m/H4IQlq1VVMJC&#10;TF/upNhQCK85hbQxTMd1XTVsfn4+a6+e3Y9oz93dMdEzHvNy9+ea0z0pkh02QAIqCk3mjJD6M4wa&#10;NVbO6+HhYJqKGMU4ll0z51zFX6CMZCcTItICi6QUDp8fj0d6qKgQN4XRU5HHuBKPVQwbX7ILZQYq&#10;vkrIIRh08Ws9jZWgqBX/dJ7HGOOFs6m0DexXPX0p779Uqb+17K9Pd5sksmt2SxLj1fzXclL2yrPM&#10;+nvPAoJ7Qdq3R2S2dI7/E2SPdqXZlaCLdZ8HkWRZs22q+876idI01p2UBfV3YkAxziHRhY8Sr+Vh&#10;/aWAiPXsW1XGVz0UtTLKWCK/0QdZtpdFBq0C7V+ejKTZQLIO72sV52HogF+XtC68ZPeZATOT1kXJ&#10;q7J3611nZ8Tq7vvFSJb/Yd2/eUsAxKRAjB2sKr/TXpvxqTpKRFokWlMxjYg1n54uCpbwmU4jqe28&#10;TQQyI1ehbZlrxZou5KHDePqVOmDtfwyKZASEWVw+bhFvdXy196WQWutVTxQFGcJkuK/nnMVHiiz7&#10;M0UdRiZyjDEGVV7cptoGiEiEZ8R1rc/HM6g+J3Pej3EfpqIxZ6z/n613W3IjObYFl18iMoEiWy2Z&#10;nbeZ+f9PGzv7bKlFsgBkhF/mwSNQ1LYpk6mb7LoBmenhvnxd1o7WI3MMYmXicC+PeAPMPFVJu4VH&#10;ZGgD078/H/bvn4/HY1zX2XuR/yQ5KVXLpo1ut5uZXeava7zm6MetHf08T5hd4yJEeWmBCgOvmzSB&#10;jDkfP/76pzQhFdbbH39r/VjEodVTBBe1r0DVdAacWXm1eVShoNgcwyq6NZ5UhurCc5JIInydhSJU&#10;K/ZFrOAqTWGF1yOXdfTXx28HBL27xi8cJlZqB/1Gc1sNYZHJ1lNXnU5Oj5BorSmAru1sXUU6i9Tt&#10;yyIs6WWEoiKi2or7UYJ0EhHtPoZoPw769fNnJFrvvSuAaw4irJQc0YgxbUQkyFWldVWVCB9jLKhB&#10;qspYEgs01hKIqd4SH6Ak1qP1TnKkXkOvy+aMDDggKtNjTB9mNuahfB7SzhtxuAmTC1KQymD4hJ1N&#10;kMzNjNMoDSg9swBCkLXdJlBGltO6o2yam/SuvffWtKBM2XRX5kX6XEV2a4V28WWRGh+/Cn1UGU1s&#10;BwBOWhaBuw2oznDxELFRjyKsEBMCb49fbDERM7BbbNoUicRvgutlw0KljX3T6kunR+vuAoMKHSCi&#10;2t8Ks5bSz2xG9N5ZWAFb33/BTrm7mdx9zIKdCuShxUhzi6jUuQASQUXtDiJGglHsxmqHA/lu7tnM&#10;53QiUllUv2Xn4hsr5j18g764Lpu1gE0ZXqKzN6thbZVzw56rWMaSOlHREEDMXCD4eubrEmSlQFWB&#10;WWPwUjNUfDiSzG3NSgl3wzpLcpaYSxZRTqSEPoyV27dfzx7f9mBMRW1MICmJpK4X1hYdsVxkvCID&#10;3XzOMeZwdyKICEEiQcXIPrq0RlvSg8wyUivTIzgADs8IiBIhPs7jj+/fP85bI7r2gSRMUchvY+X0&#10;8Mo+SK/a3vrtA+6va0TAIn/++PH5+CQiZfrop7aUiMhsGcQc4aUmYRHHMPfn60WszHqePUeawc1y&#10;8bPKrVU8fZWPiJjj81//rSzaOjH1P/8UliBQUmyKWAJBb7NmqiaKkZXbuzDTKCCdOcjW7UT0Zhll&#10;ZkQV9Wr0sKgHXz5USZREHp6WRCQq7ilMSQKkyOLc0NfouFNuNgX7/WRyrXPXn2nzZIgBUkm3d7en&#10;ABqhiWqlXiWFW2tdiYdNc6y1gtXcwvW/itiZ5m6XjVn4r6rebreIGDZAYJYIBwzArJB1IhFtTEJJ&#10;jKZVCuN6PTOjHQdLgaeMiGkhAu09Z1oYEvBY3MquAjZZM0ZwuakQLNJtTAR4OJPwvfdvt0Y21K6D&#10;M+ENHsyeYAaYgjA9IpJASqJAZcRwNQIBJRXR3vt5nufZz/M8jtaPlskEIalgtdLC8IpD2BPa+98q&#10;HXvdChEotugWmxWax1JntBfwC2xD6FXcM2urlpyZxVgr9HbBgrUS9ALMfyNLrPuhnMLAtUX8bRtD&#10;9GZJri38IgHX3IH3TU/lche0vArDvY4rXng/cj8kVV/BVC/z/b32xEnETLEfm3XvJtUWoeygtp5I&#10;hBzutt6T+k3rRC1RXtJSkPq0jODWSurspUZb1LG3rStXhJ6sXaXkVgnsi7WYqQvkLirbV5h1satr&#10;Xb+twahgC59uxaVhEgJyR2UpCzzczKfVExgR5sFgkcoJcdXGKxphce9Em3KPyKLw11u0R/lKvYvc&#10;f7H87zPeJ9m2QKgBrJhNlbCXy4ukWNUZDJYiBlQLWXvgAiRQ/s+gCt7uvRZjCtzv93/87W/pK2ox&#10;s0Q0JQJhJnAGYZnFqQiphujw/PWcvx7PYWaJMQak9d6ZwHpQhrgxskK+MpQkM9xsRlg6+zQQtdaO&#10;oyXZvHhYMbUXBUWqEauMexbPYPf5+ev58y/723fyO6FTJJFwUgTSMgtXrYYMnAtsWHf6W9/CRGXN&#10;UO1SVO1wp4hagRFLIYK1lKwHkgvuLJEjl7VPlgl5xHIjoWXxyKiasDuk3dQDu20qrLMev3pUaOPt&#10;WM7EnJAimzFDAdzP28ftRjCf17SR5nXUTIs512CASBANSxV6Db/Gc17j+XyOa6R77/08TmZ+vF7E&#10;pNqIiixRV1qUfU5LD05KizEvIMrmzCNDJBJEkUHuERMqwkQefl3XuJ5E1Hov3AIUCAhSlIg10qeb&#10;CKuyTb5eIzzN4jnSif1bI+IPPllSKNzGIcRC8DxEZgBJ7omZQqSUkqEgLTVRJCCq59HO8/y43++9&#10;t34cJUYFpLrJZe3BzKIrPqFa1w0CrM1ptfc7YRqbaQte2EP1mrGrYdWv/K3e5G+78oX1ceU1rzrO&#10;zBH4rU69gfKoBfoOIlif8P7/d+VKz+SoiZ+ZdHvAUVGFAfyW5BeZ5CuOlZb2dQ2Ppbf7j997kyyr&#10;YBB4hWzUXLHRhNolFJslCck1/MZmKCATTCwqRAjzCONaPtuMcMIXlLmloLl6diJkLp9hfLnHFNBJ&#10;KP/gRYj4ytxeY8HXB9byc8lKlw4NVb0NRK0Lq2bGtBFmldFQp6SUttbdM9ysBkWsrQe9qU9lB6at&#10;dznGHEVwfsO6pfyeMZFZi/0ylyyztjoR61h7H99eUd+bMDPGmOMCCNQYZQmwb5Ui7GYufRFxmR0G&#10;UW+9THXG9bTxup9NKR7jOa/ZWj96X3tHAEBdDmVKgleuL8njNX6+fj2uOSIjyZHEtR0VonxeF9zK&#10;92+OKyMO1RQgvSlru5H0ylc5DpxHj5hNJTwZAq5NmYBSIGXZykTpkMy0MR+f8/kJG0oMkhEFO1eh&#10;dK+JCVsbHJZr38CcRCAGBVMiGBAwlasHsNTei7eaEpm10U2hRGTlFyplllsnVv/fkJxIM0t2KREg&#10;RdaUTCXJ2sDphlaBN/PdNwq31khrG5AJiq81bfHcb03P3hD4+fh1vZ7ViwrTTEru1VNVSxAQSxqW&#10;DEDkvN1b63MMYW6tZea//vpnZPz9739n5td1EfF5nB9nPw6ZPOeYlElJbobKlA+EBYGYJA2eFgEW&#10;5VZuyLp+6cymlWtV9hpOCRWth0WIbyrJcg37TH+9ZhCD2ZI+hxNMj3awgkxFGio1kW4iLycywgi3&#10;CvEAU6pQQcEEaXpret7Oj9vt4zzPEuqWwQhBF708S6pWtDNatwgQGYUtfNXQ3UgDewtSW69FSaHq&#10;wauHz6+WsKJ7vnCeLG0llmirAD1AhJikaD3rhy7GTazRcInwfpNNV2eaq+AUcZsBCO/0bc6IKK37&#10;u1Fl5iWxXa8FuXM8Csh703j4y6GUiArVfu8haHkP1B8jEh4VPoElJ0jQnBYexbuISKZ10tQwXKdD&#10;iS3LlzyrrheUD6LalYoA8Agza62t1UJ5mfGiJ9d7ss3TF0byJj/Ua6njczmhE0hkcRZX30pLrwJM&#10;8zBL80BamW4QEXFQJHIJ7hIZyWApG5PcNmS1exUOQhHyImLnU4Wnx+JSRG18AsvC4H1N95nNRAkm&#10;n8Wqt2k23TzCUVR+riv9RhLqEA6P8EBCyhBF1dxq/YKItBBhZXIbPicyhNDPU7VZFIfaHcQk1BUg&#10;Gzav8Xk9/vXzcXlyP1o7iLgO0GlzjDibWkxBtNaEYMje9X7r02ZXPT8+ApQketyIsguUqRZEbx66&#10;qHhmZqiKsNB7mkinjOvzx1//9f+eqt///o9++xbTDQzuJJrMGTYNWaGhi0RWVFdZoUoAOwWg9adC&#10;dZIiGEK7bfEIlvCszX75sSEdCJ/hZaLBouIVVEsJDzDA4qAgwtpa0V6iLMbdutWLNJxvx7d8tybr&#10;KWRCcJn7lW5hRb7W3FaCUUAqSADcpRGYp9k1L083n+Ex3M9eLSyfoDkum5OEm+p9fptzRpJbjGER&#10;ydSOTuWEVzNF+bOXsUBGELg3BZN7zGlJYGkAX4XiaT9PSo9lnI5AGC+GDxGC0lW4HUralGk+8EpD&#10;JLGKqGd+XuMgUjh0ngqyIHdAFCpE7JWstasUJziTIgXUm5y3ft6P20fvZ9MuStsupujeVFGuBCLQ&#10;19O1NYmxY69jF1h6j3mV6Ue8YYFyhqeNqH91UrEXRNgfq8X7DXxZ5XI7guU2P2HmTF/6jEQhg7Qw&#10;2XyP8PvHpcOr1V0Mll3Klx9XLM3npvmsn5G7kXjzRCpZlCtrbHfsW8dbHjkbPF7ZorHKKpKzrp2Q&#10;iFm4eSZEi5pb3AZYIemZKOQlAoCWRszd6i0m+R+gynq9ss6ANxrzPupiUyL4a+9CWISE8s+gLdHw&#10;4pW7e1T4VaUtE1OmXSPCqRJkkdvmEhRZ6kUm7spVfIhIpW1yJJMoiTArWGyama2sTv6CYtc2jwnA&#10;jOnuWfvZqJti33IFe9V2EekZVs7gWj5TlOWIwWtvVJSMkCjiNFfyQxEbopI1Q5SPsxFp5cy1JhBm&#10;hgq1Jj5imA1zsLLoVPbIR/qvz+fjNc29ynoTVlWL9AhmCuYmxEnfP77fz5PSj46jt/M8n8+8po3n&#10;c0Qc5/32tz/O+8fj+aAMnzPckHHNC6xBVJEFyaQ1fMCJiMFCNK/HP/+Pw2PO+f3POYNSe78xEj5z&#10;hxqQE2VVb14dR5IkUSRLAkSRqD4rCntkLC769osuslaySAQxB3K6gdNFKuqHAmNeka7ETmisJItL&#10;wlT+YF8fvE0O9jJuiVHe9WHVgAVMVh+8shy47AeUeLyuaS93R7IlgBSVBEOUhTMw4zXNzZ0ADCMW&#10;AJ/zasWKI7xer9ba9+/fmdncr3Gd5y08RVokvczHmD6cABVWEawkTETZICZXeBlQxR1zDptDl/9U&#10;FHmrnsNilC4uTl2L8HSi9Apj8uTIdARIzOxxZeZFPQ8FMQ2zytqSbAgGgTghERTBYciZ1ii5NzlP&#10;Pe96fGg7RJQJlFxvIhGv7J4FLeSX/fJvJaPM1N7A2Lue0p4E61ApC3LaCMxmLhLxmw4BkbLhJKws&#10;jk3/UJDz211296QrCI7XBn4ljdKGEermeBsnENUcuZEfUOnR6oUUtFvERC/XQFoq1tiRFO9DpvBf&#10;lOcYynmM3htqrJ5Rwq2QAkIQ7fXDIutSRJiPCEhBkkSRaR7AygdHBq0kVd+zEMLDdhoGr6aLV2Wv&#10;mihcr/rd4f5W5QvyVtpjB2rQ2hczkeYxbXosebb5QuHLyndjYSAirnNiz861ZhQiJY23VTITASwS&#10;lT3FSk2LL80qqDryfoyTCdv/BJCmzKgo1Fg+/jX4eB1mEWHF9SSUH5C5jzmmewFbVQcWJrSbdywT&#10;AqSFtK4qucVtEeE+u3Jwy8zizGtTRIbHGK8Ermt+Pp8QvX18c/DP1/V6XY/HFQE9zuQJpDKxT7NB&#10;xF2qrgszmOT7x02FfdjZGiHm62ljXGOM6Z/PJ1jGHP/X//3/fJyHCj5//UBSa23YzEQgmFcAnpVT&#10;FJK3lhiAvZ4//vXfAGzMdt6Oj++sDZnkRgGWkt8ik9asRInkRCTqICVhRqY7rLpoFS6ze6KMoKj9&#10;SlJmSnlRMMKpbu4MInHPoCA3V3VmJmZNyvSd3ERElY2BLWUnzWWfXhzx//z4vbejtV7D+65WAEx5&#10;Xc/X9QRI+1HkSW3NA4lljV17XGmNQOW5PZGPx6Mx38+DCI/PX0T44/vfjuMc08awaoFq74qAR5Y4&#10;IplLPeFhhrQwGxeYy60+ixXI3FonkDBUNNzGGBGrCV2m2L4cfJTShg3MGaEq37/dPEiGUyAlp7uF&#10;vfz1SfQR/egnVJzUXM1pICY5KaFrykxB1NAi0nrvx6GtNe1Muq/6sklpy1BI1ppjISXVAVbXSADS&#10;V2ZomQsVY2X7B4EA9+VehFzwSzn1V3OPL7OV1fztxakXKppVfvaBfxxHhBU3ImtXw/KuVrQqckW7&#10;eH6ZmhVBAtvGNImWcVVuC/j1H1ZHsfGcKDgCxDtF9u1zEr7ofVU7igqQxTogoORMQAQRKosrMz18&#10;mlWDDRam5XoN5uEW4QTk6sTLYdFp7xAi0mJF0W5EhWr0qQvzP3Tb61rFemIKvVF9t/lrcbW8bxKZ&#10;ueRIW1gghdgIqTLqsITUTmHUmp942shMEREVlHYBQBkMgMqgCgnVBm7x7gmi+KZg1cysLcVKXROW&#10;VFBGmCNRuSrMnMwKOEVZMYzhmVKWpakWHkjzcnjmxV7aUUHEi4uzjjTfHib1FtZT1vR2O+JqiRbu&#10;1xhjTuXKZwmb89fn6/IMsPbj5fnX5/Pn8zXGQMb3+8ft6Pz4tPESWHoqUxM9WqXY0xijnWf6/Pnr&#10;08dQWS23qnzI7ThSRX89n8/Pz3//878/vn/rwoi4LmOFqGg/kjmQQJh5WGZkE1ElAGbLdHo+H58i&#10;yvwN/yCimKbnjUQaqfuIihl7x5pTBU9wgJKYiAPixSd1DxCFUPqaehKUEOZytvM6EYJJ16kZXjes&#10;kDPVeS7CRIrdVnjGfopZmJgjApmWeA+aW7v4tW5dpWHzFpiwrKgig1IBvK7POec0U9XeOiWu66IM&#10;zsjkHCNtMAw5RZihr2Evd74db43mnLNugmuO4eYBJGyZLj9Vu3IrHS4iLIykK3PxQhx42STmXh57&#10;HnNOFWmi53lughpIgqlYGpGRIiCisowjlog5bVoms/be0uDuiXR4shMjMi8fz8nnx4fqCcv5iKfZ&#10;Y8yZ3HrjrsROxKLUez+Pfjv62VqrI4fYE1ykqcjwNDNZA/6Cv+i9OK0l+SoKseD4dUWiIj4XALPL&#10;Yi6FT2R4hUpLudS8FQ0rbjNFmMAIC8/SaZJIxKKNdxVmWZ1zLUOjYKIvzXR1kyWJfVe6Ku7voldH&#10;BvCmYVVLWvu+PXeIBJIKTtl6mnpDcke44LedLe1i6vWjtwK7IK2i8UW4zRkg0WQgONMiWEjVw81N&#10;iIUFxKyQinsOXyEU7okgJhKiHXKxu2fwm8X/H1SEfB9va7xY+Ptvp5RniWnfU9dv3wciENXWWoVN&#10;l4yw5DCMNRKV0Rgzu/s1RmZwmcgTRWC6M1HTRqL70UW4l85KdJnB7YiYFNDLPbH8z1KpiNfpeL8Q&#10;KtjYLdzdshp8MwtKEDkC4ctodxNxsRmQUszX3KpJJlZRtPM87fz4ST8zQtohHhEWwemOyEiyyOP2&#10;0W73H4/rv//PX389h7P01ptqPzoxMo2RNq5vH7fv378TYNdMn0TEiKOJ2UREayIEIESVVcfMoPz4&#10;+Lh9u7PIHC+f7Y9vH3//8/v87397eiU8l1VmhUyFJ6LS56U0KFi9QMb1up6Ppm2OwdqP+/327Zv2&#10;s4yHIAxi96UFLxfLRUwRjS0uWf5nVnNwFRjI9pXblCNpyuC2zDTKlKi8+nLpFRLkEhJrIQpffKea&#10;AqlsWtKCtinhAnRrYZNgLiXeGswRxFLiXUJwlv2Aj9W5dCUlskSGjSeA8EjKpnrvwhxBEOY5yOZw&#10;o6YqVI7MKMHe9ImkJAEhlcdw8xTiVry+LEaWXzErFVlUIhG0Mn5KQFYIQt1ztipeJKhsAt0Ne5VU&#10;ZOTwKLlfRmQaiRCnUh4cBjcYE1SZITPDIb2dsMvN52vMMYMkm0RaIkm4db3fbh/32+3sR0lVsN1l&#10;sLx+a8VSf1kwBHKBGFxyGBYwIkqQ+ZVomhmUyCz5w7pWu5zuDr/yOiqVopb1nG/AJL5aqgWx5cqC&#10;LVutqao1VSCpcA+LaNJItdhGawZgLC5mbS+VnCq7+Y3Z5XIf2P04NnT+1eLRYhPWmr6MapCZnBmy&#10;Tqb8j+lj/QgErZMPETHdzSYomblQ3jIsXBSBdYvkFhaQ23KTJkgwhad7LhWNKjOjYjnwdbS8Pd2q&#10;sa2/zOUT8PZtzgjbm+zCc6KErOW0S0SttXVE+cJKmogQ2T68QJRRlnGJ8sl5v34qTJ4gnGAQvFp5&#10;kd/MmCkSUZZkRW0QIaCsXAM1cVFuiinJEolEWWUvP3oSMXIzs5keaXNOSydmEi6fd11mz/x1RzAz&#10;QEVHW78w1nnWW95OPQ5icbOywDJDUBI4iUTbH3980/P+43n986+fv54XiZ5HP4+O9HE9LSO9NrHt&#10;2/32/eM+xnU9Pm14b60tXxr69nEXxrxec4aZxfTpGcSZdM0rMpvq7Xbej/Mff/45Db9ednlMn9V5&#10;LJw3yygtnbw4DcItM+Y0MxufjyeY5CGtx7wo7bx/k9aENBCI4rwkhEOl7nwmTq4tGhGrgpFFk9zs&#10;yFwiFWRSwikpoYxw5+U7FqRU9BumLHXUG8fLpKzZjIiR1YbEl+5ik7f2c4cvQRMJMohBCdSC/P25&#10;eMfKQFslT4CVe2/waKpzTot5Hsdxtm+MYX6NMbsoNyb0JgTYnNWjRW7ZgpY7NYE5OZIqMTIIyLB0&#10;n5ZIJ0JrLZFmkcD0q+gUrWzGiBwRYW7Lw6eQ3qKX01b+uEVESJOzNVBMm+HEVJlVqrTKvzIk5Rr+&#10;eI3UYwy3ucIiGpMi4EEcCura7rfbx+1+P8/etcI6VFUV0lCEd+HGJEVXyozIIIqklWNRYHRugIw3&#10;CX1Vti+ct54e+s0FsIr8qoP78V09RGzpJmo7sbCYtVSpPMc5LhSBkAiR6aUHtFILoRIQkCWzX3sD&#10;AIvgiKhAye15XYNF3dTF2tijCa3FHQO1FgDezPG1xCcw8Ruv3bqq2qAWhl9LQs7I8jss7KKGmlLw&#10;8fs9YCozxTJICDdwcY9LBMdt1VgqDAeB9HxXdrzx8B18KiuRB6pa+cVvfIaWj8japGBZogMQ0DqN&#10;KoSaiIjlveCiDcRlfav6e6SH5yx/tFIHSkQOm4XWkzCYzZ0zSZRZMiw9ag7KWKa/TTURPtymA1IY&#10;X22gsVBXygzeh5aqilv5kXlm5WGLSGqWEViW7i53YmKFK4NWptciZGRQRgYLsSi347x/PKKcVQOZ&#10;ZW7G7ZB2Wsp//dd//+9//mWB4zyzzAnS5vWysI/jbPeTkSqaiR8/fgLRez+EmjSoepQ4DpaePrUp&#10;iXiindrPj9c1Hv/1NJtM9Hw8Wmu38/z28THs8/KLgAj3WCA7i1SYcCCpYuNkTdU+7coHAaJN+0yf&#10;4SPNzm/fpB1MQrxSt8Dq9dYlKZMkLIkyFWASqRQzX1ukBKcIWIWk6Ma51G0JcBBIwCRClLWD2tMw&#10;stJy9nNFVNvvlfcg8htTo5hdb73FewaNWjXERg72I4bFlunn0VoLIH2aB3GeRz/78Xrh16+LckRm&#10;a2dEXOFn0+PbB0rHFbHQg3K2mzOB0mMBUHAi3SZ5lvrVzQlYsozI4n6aLetUIjjlzLiIaqDL+PL2&#10;qw6Iq+h7qJRxIWdmeKCCj9LCiQsGJUEFBrpzIGwMi8fL6YgZMiICWSyMm5Cyn4QudPTejtbPox2H&#10;du3H2fvRWtMGVeq9qTahVsBz7jeesNB3yjVDVFInYVf35SC4kPnFeNkTS5FZ6httBCOLkkEk2CCD&#10;v02cS0pI8L2rreuqurUoQIZFOsKR4TkyTbNV+uPe426xTfyH/XQNKdgcnfKirOKVkQFfJR5rleAe&#10;mUE7NIyX/1cEnGRhLvlFHadtQ05JSZSczIBmqGotPKsNXeVywfVOZaFpkZlMUC5ValnplouysvB2&#10;hX7TyfJN/fz93HpDK28pUx25VK7cJFnWuInFStlL8QyEBzwQKSpMVM7tLHpoK4OuMIfHGqQzM9Pc&#10;vHKGe2PmNCs7FJQuDNVB16iywHpmYW7hCQeLABIRZjHNwZJU4fJVJsr/wWqvUVNFvZZ3o1CMq5Xy&#10;6ZKQNzuLaH/Cdln5fcwiKgMDjuIGH3d6PMb14nAuRx0Ikbxm/nj8/N//+utxXd+/f78dPf1iuEKE&#10;g0AfZ2+qYS4i13XNOVrTb7dbcYHKUXQtLM2a8O08MvllhgRFCvDtdmvtj350EM1ptBYkSenVwhVN&#10;6+2VlQhzu9wkCaKYnsv3Oa/47L0hz4yZPtN9jJceZ7/d2nkDcWMOzkVCBnvkZbNcPZKUOby48IwE&#10;ZQRnSALKUouYSC+7fYrMFeSkXOJPSo+AEycTGygpCYxU3izlulaZWYYYdS9Xbdn9xx4TsSGdypNC&#10;BN7+3OUtc54kcC/gfTTVo3UgWNCEWFAcSRDN65qv53k777cjM81mzqi8jgiwctOWmdPcPQBSYvMx&#10;X5cR38+7sCASlF06GJlRl9ZmWQ4B/AUJR47X64olH6c9OFNlZATB0ymT0oVo0SqLh1BEb6UEqXJn&#10;FdWYdrmkEJO4kXl6AJGlRDoyFbgJ33u7nb31pseh/WTtrR3HcaiKNlQ+eYHdlFghlhkRhRStiluS&#10;ZayKlgAhfPHPWSgXgXr15gRZw/iK3aG9vayGjMokZT91NUHnjl6CL5y3nket5mC1b1xwCWVmWEEF&#10;5ZKTwFrBfImnHLo9kQAAIABJREFUC/wmFQH/bvBSxo8L2SgmRoFK6yQCSCRQN2X81v9+yX+Q6YHI&#10;kMWsq6HCC3IikJAWvJtM4XBkIrZglSIzzBMWFkgwS29NmOccPqf7zH0sRanARUH/IdPdvW2+waXd&#10;JdUpVlQQj4i2vPk5FluzriXVsioTiOpOavuqmWljBFKKV+bL5L6O1+oBfRPyk2lN7sytc71YMxfh&#10;ozUiMvOYVog8rTC1hZJVtnAECBJFr5Ali8sMKTNkznAfY1zXFfvyxfadj70/YRGOxQcVkSaVIxhB&#10;da8RqlNaknisIYSFRLNKZ2b5wBjIwNeIx/X88flk0T//fmdAKI5Tu8jR+/O6xjVUSJiDPIHaN6iq&#10;gWLMGqSk6CKAtCbCNs19uNnrGqy/zvvHebQ3EZmIibSpHl2Ha04LQlgMc+EkkRUVKMIgT6dpiaRi&#10;sFBG2qxszTwyw9w/nw/Wdt4/bt++63nyeYDSk8pouYxgLD3Sp2RJlKliF8ylerQAeTg5toEBEcOI&#10;mNZA4cK87o1wX+BtIiiFRJgjbIea1ZOPDBR6tpziIyKi3gJmBiQjQFH8alrmNl8S9FXcr/kyszmv&#10;Ko4inO5jXIQ8W2utaziYrgykH13Tp7szS2tKJDFnSajP48jM13XZnABY+GDuxADdbzcWGWNY4VDh&#10;BCgxCU2ZGclrC5XM0oQzc1yXh9ddPKdPu5jk6K0fTYSdSLgwIBB5+SoKadmEeUYJOBHBQKYLE0gz&#10;+HrZ9ZzzYRimxJpomQ10av/j4/5x3m7H7dbvvR29nW0lX7MqaSslERYzdhHYHRlS4beqBK4+ZN2G&#10;WRtYSibKqjuliljVpzbmyLRMNwdyuxtG+GI30++GAVipAl6jGZGQLmQ616p8VbHq2pioeD6JilXh&#10;JWqNJSdav2dWzSoz5+V8veSp9SyRgATlP5fLTpzWqUC0QgByWYPJmwC6UHYUp72ykJYyi8EQAlGx&#10;fKvj3og3F/0g3N0twuuYLNEXwtzSxkCGEoMokO4BJ9WCkmlvBfYhuUlBVdb5PUttuirXRiQSBb24&#10;I1OJU5a1TklDEMmgYt0R0azMjcWI8MViIjAh3VcMdgYRhBlFcyooawVQgZWLEF07DiKuPoyXx5lm&#10;ptlqHVRkeSzWFYu3eFykEnjd30dsraNKyo/tKIQlBpYiYgmLsoR5hoMKVUxHEsACUl53Ujm2KWUO&#10;ST+FvbZpcsyUX09/fL7GnKqihFvXJkkxv3/7dr/dz6u/XgMofEmRRBRlTRuRZp4RwiKEOScQ1LTg&#10;QSa6HQcBATp6P1kf13WNKa01UFO5387nuMoHLS2dNolAkFl6SE5WtyhP9t0gwjPCrFw0QZQOzxFJ&#10;r8fzer369+9qH3retPUOTSSZE3NoM2QiZiQhRSrItq6ZMAmBIiMjqwOK8IltzRGaAfckeJn/FSUt&#10;c1m6lEIDi+MAoPxWEggVwVox1vC/6W3LC6RedkYGErx2YJSlUI0IXhLTBbmO+bq3w2wgAhRmE0xh&#10;lu7382xN07P6xN7Pcjl1e1WzFu6IoExhbiz3j/PjuJW1JIjk6GYR4WMaAAYJ69lOhiWW63zucBRV&#10;ZS5zKvYcYZGJy2LGJEJv8nGe3BRpNi0zGNzlYBL3MJ/ahcGAI8GMfhyT5DHidcWvl11jRmZXaaLK&#10;1JnOo318fOv9bHJ0Pbtol6as/6Pjq1oBBrwQ5MUoENUK5cmodV+NVMWw4kWBJM63E2Qu9hKKIeOx&#10;QO7NX6jO892r7H9WO1VnQ0WsSKRNTw+flcJOtHVukkAy1+Abwe4JXvB3lfjiSRT6D+wToZRNFcGU&#10;y9KojodcFvPFm99kbEGtglFtOBGQc04gv0DDqkVRni8eHpxco0oSOIVoh0zlWiHQF0puIkU3RGT4&#10;WgWSaCsqlLujdJ8shSe9i3iBQFXHC4Spxqf+pVguJRMAKCN8ziImMbOoAOSoyMcSIhRCs5hb9bww&#10;cRYBz5yJIJxrWKmVSJVtrhmUkjPhZu5Rdx8RuwUolQVCuQgaXB1csTwaSel7I51Syq0gItwTlGWt&#10;krE829cq29zmhJsACtTmc85pIxt1hjC3TkyJDE94Ip3KuteP42AVFFfNwU1IkeThF/vVhU37y+WV&#10;8vM5//njAYvv5ymdhVMp0uyP7x/fbjcWVfaz0/O6xnVJk94akcxpyCAWWrdNZCRltKMz03W9MiGt&#10;gdiTIjGHyaGtH0lWnWkTgRzns/0AkKlEIRxSZn/DoB7BWnIwqsO1GGhAGTglwt2NrGikkuH2tM+w&#10;l1ub4/wY3+7fezs51dOcPCO4cpd3b8ooqSl9CW/Kz7ukU+uRLdPT5dhElT0qUvR+4eV5hB23VOBk&#10;nfMJIH3z1FYUz8J31wnA77YPXx396mZ0T6YwszEsfFKdv8AYo3hO5tlaQ+UPi/owVRUSG347hUHG&#10;3lur37giTKWkhulK2roOy+s13YOIuir1Q5XNi2KQR++tdfMYlRCT4TZzi8Izkwgqehwr5DAzbF5j&#10;ztc1zq73rl2FSZBZuXc+nmZWqQOsTEnZDuo393jM5485PxNTGiHQiBu3Q46znR/343Zrvat2FSES&#10;XcBkKfMhsZGGVaIThZrw6m3fw36+2Si7uIN2AV1ISBbFO6p0ZhKlENVfFbGQd04jkWzhUpYjOq+r&#10;WBebCOrhAZTwmvcRkMwUEuGxlI1kEWnGzIt2Xt0waptW7acBIJZKkFwwXzmT1HaPytt6FdDCbEm+&#10;xpGER6LcTGiXWAhl6dp3oS9GVabX0svLqnmxEev3j+p9mcHcCjnA4t5EDUC5BikwK0mhj2VisVKz&#10;1ym6HWZqYRsRVgHLxK21Si/jJOWWmTZmZHCN9rImpwgsqckmHad5ZO0aGhGFee2flDXSrmsEgZsW&#10;l2kNXSm8F+hUYgaK4lJQki70HyRCyRHpYXUMV9rXenyJll0HwiIyy1YX7j6n2bRyiImMOafPmRFM&#10;WTHSiaRggSi3moHKj5kZlTVAlMFwjxmuhRtXow9GerojPD2IpR/H4+k/n9eP52WZ91YMRs85g+Xj&#10;7AT8/PevCLTzaNo+H485XsxnMCNDhUS5UHsKp6QM6r3347iua0xLIssRy5CEr2ldnVt38ghvkcR8&#10;ajt7L6BFRUU6c7xec5MT4IG0zfWgpCi9YD23BELYnBG9H2fvpDKGzTmvXz9e43F9/vDbj7j98e38&#10;1tsZ0jjMHaRICMEZJDUqlBNBtfD7O1dJAHauOVECQqRFjeUVuCeLFbfWI7RJxmVbkpV0tKsKlYHB&#10;1yoVlLqzHtY+SVYALGW6AiinNxuXELNq7/3j/tGZ5pwR1G8dATPrvX98fARhWphbRC4erUW4V5Qo&#10;ERjZmFPLS46YU4WZOzwf9prTM+J2v+t5vq5rTpvuvZ9HPzTAc4gDVEGdqAXssi2t35tItAEJpjFe&#10;j+t1XZm3G3189NYoUSapLK7pqiKAFGlHWqg8h/80+/ecw4OEly8LGTXpH13PAyrUDtJO0kSacGva&#10;RMThxREAyrWKiIKYyqSjeqdkjsWw+HqaucKE1mmweI/LC6UI6OG1W91Xa9n4rBGdV8BjJjGHMHsV&#10;MyJhjljuMVwz+1t9uonoGQkHuRPsC6rYs3k92rmgE5RxwPLALdJIvlHn3DLV6tkD5WSr70UxbfJP&#10;KRatvgZvWsByx/hCeVDFheCbXlLwPbgyAXOHBxVFR4jq0yoqpMhCv6FVRHUQR0b46mve/1VEWu8i&#10;ksixMqm/+DPry4kJ8HKRArEqM9eP3NvIfXhnwmAekc4itHyyy0aulLRZGcILN6vHIIvutT5qKv16&#10;bLdFBBHV1OruPuqgre9AtWPPFfmCKJkrgYgi3BZ4BVW1zDEHABWxdTliZ6iSikqJp7ZtznsedbfY&#10;65yIYE7eVwsJSZLkYflKg/DP6/XPXz9fQef947sezSwyuPGhzEh4mMe0MPc4jqaaRzebpY8HatKu&#10;rJ1d3oTGGI/n8zXncdzASoTGEgBpC9afPz8/n896M8/zPPV2nuftOJ/P19I9SwNgTikCZluxjh4E&#10;DThIOMt2s3yhq3+nDKVgVm6q7p8+nj8/r4jBbZwf9vG3b9//3r99O77/MTPsssDaF5IIZcnLAU4u&#10;Y1REsCyormYSBNJBUufoblD2SLkeLGxOXSIzzBZbhriQ54jQVQqSyoeK1961bk6R9SBERBZnE4BZ&#10;jDFKU8qs7vF8Pj/Nrufrdrup6ut1LUZBpK/KHqIsTZEoY3UVUaZ0Q5pwekY9bj5nujPp2RsI7qGq&#10;ratFus9EqrYxxzTr/Wwq2g6iZCEmcvPJFp7mYRaBoFzeHE1F5HY7jzC75rSfj/O83c9bkkgGa/84&#10;5NSVEZUIC3ka/nq8fg17AQPZEI2CJLVJP/W8H3pqsnDr3M+klqS1fapHL2qrVyQ95tWxI4vn/mZf&#10;FMGg9mkgVBkupiL2trVqnizH8sy0xZsEohifzMUCMouMUF0iRBGpmNyqxstiNEhbMbULfM/388lS&#10;QjRmKH3FfVU3vYrx9pHkDA9aY8iiwlSTXN7itVAsLm/ZVK1Al10iiRYSVfo4FiHODNrdblrtCbDn&#10;zWWN8G7lq3q9SdbldZ8gTygvwDRRKH9x7d+EGLwx9Dfb6N3vMH9la7iHmb1jSX7D4sszM2kpelFm&#10;zitjfn/D6qwIKMkIrYARgJKSK1Y+bHGacqFxsgv37+AehBdAVOsI2XyBOtKrcYvlFVNV2KPWqpm0&#10;TD5ZCEIcmTYs3COTiJpquBNQwZmJmGPUT499fryHd+DtoJBZLvNA7yezLNsHqiLoMWZckwwIerxe&#10;V46/xnymcz9b15O5gQJ8/3ach47X83o+Aemta28ZRfiDMKkwkGZuw7i33jXMxxgB0qYgYe0Y5gE9&#10;WkJE9ZrTk8Py8RqXefgUln48uLXejvv94+fn5xieCCLmREQhseUXAASV25ZnOtCERGu5t9JIMuJ6&#10;PoW1aT+7IiJ8vMZr+uvxeNqPn9fPnx//+F/NL7p9yO0UaUmgDEowSdSDG5WjyHWMFta4JXp1ckZS&#10;BHswh0dhXlnME/mPhKZlB0TLjJB5JUT+1pvVU1eQbcnad9dQDy4FIApgzmkW7q6qyywJFFgtp2W+&#10;nuN2u43XMDOQ1BN9tNb7oaKveGYEWNwtzKmkZVKvKdzjupyIezuO4ygdARkRc29tmonK7bytgCki&#10;j/CYHlE45dFVpZvH43nlNRKkQswUJQ0gRdN/u39e4xk0qH2TRuHw6+PkI5DTcliSZuDh8/M5zVNY&#10;lFwQnemmdDv0drbb/fj4ftd29o8Pvd3RWopY4ay0KczI8pGl9IwkJVZWblFis+39sJI1ywhfhDYn&#10;HcRgzvCNP7zpsIbV1G18h5mYw6unDjMskdoCv+ER/BZRAbS09RVoXJxmj0KSVTkcsQLc3mwcEBXf&#10;EMSqQiTui1mVe/x41/nIxeCkYIog8Nr1bJSl1vSRBuJERoQ2ZRFfXmNri9haqyZ9cVHKWoy3sUHk&#10;72QbbO+FiLBcnsAQIXD58NQblr+7HFMp9undzr/reFVc32Zh20xtHTbM7LPoKEEiqsqbsO87BLDE&#10;eolt4vGbgR/tqbrWmQnQjm+lxR2v772sPRlltkFZq/mq57+5EANeD3sAy6edFkO/jq+66MTCTNNs&#10;8XJ2ufbNPE3At3ah8IjYwUwqYjbrC0SYueUqFmit165n0SPLd+HxeP78Za+p3Ib48/X6tBFMx6FH&#10;lyOpgyF6CjfOdj9tfLpb7x+3+/l8Xs/XxcK348ByQFpacyUF76vvYOXjOA00PZ4z+nGw9Pman89f&#10;XmWMZIa/pv16vLQfH98+brfbeRzICRYkW5fhYT5BUGEEwJTLkcsDsEz4NlwgZMacMz2bJCeL9IPV&#10;VIPJzADycf3861+X+wfmB/N5NBIGdpISb4O41VnUM0tuiYCKlkymFmEREUbJAXnrk4o0XJvsJOSK&#10;1VkQPkqxwQDnugMXi2x9Rckid7+25BpUY+bKUAUg0npvIhJhxHK/n+d5nq27e3HrtDURMc97Pxzp&#10;5kYmFZEZ5pYTmWaq0psCUhSzAogiIhHCNBHm09O+f/9+//bnmPN6jcxApLu3Xud68YJrGpVMV5Hz&#10;WHZFqoVIpE0f1ysI560H8TA0wiRqopk8p42IHiFglp7cY1xmGZFK2YQ7yb3h1LwLfevaCEJ83m63&#10;2733zk2lNW29uPBE4ORIxwq3Cyap1GcVLWbLmugLYccC2r5sXRZEzpG2O9NI9zCrdqmc75cGB5xZ&#10;6pZ9D+XeaSJyNbXYUb3p7swQWX43sIiMpCgMnrRxImxmMKiY8Wt/mgtSZdoTYyEbFCW7A2rLvVl0&#10;leOHpWzcjJxaIRUznrzaw0hkeGxfAQJUtPb+YfYblrPxk0R4ZAaYMypwftM3mCsUfBfxahtyLaY3&#10;WpJrfqAtzPoq7u4+zeoCaW+birrfSUhtH+thFvlPC1yiIqCXhpwypVS4tVMtliMhs0B47O3L0psD&#10;lR+c79a/DsPNGkqs7a6WADsBM7dIESFOXg/vkrDtk7dUALklLeYrJ4RAJTtYp4iZlUGxL14nVjew&#10;3snFZCdiVckUKtuZ3JFVHkyBiIxMD3hSQlhJ2isenzamyMm4nfoN7Qx1jDmvYX7/9u0f//gzApm4&#10;Xk+bU4vFxjTnnHPWRGLTy2S3te6OX49n0nX/44/vf/z5+boer+vz8fJ4XGM+rheAfjsTksQz8PPz&#10;Vf4BrfWmhxXJow5dBiKFAglFJnMBKfkbVSESXjQuTwZD6gJTAO2Qox24IZtzYL7GNV/Xj8wuzhKZ&#10;/X7v/dDeScizdpqBMrDOYgQQaBGqdrNSA956gqmuVd2zkZGezBkZ9J65lxVdRFRyNTZu8x5M63rS&#10;7+u+39xPUVTITI+wYuoBmNPHsEe+Iuxf7oXf/3o8lBYxVoTc/fV64IUxDg9HAYFYiWQgcovFJN8w&#10;a6JwwDyOvtIqE4e2aP56XnN6RIbbcev3+829FRvPzOacqoe2fpdjDgPAhC6ayvN62jU//vZ3uh3z&#10;8xmB6dGVVXuauQWL9K6Qc4R4kEcJVaAUp/Ct0aF5CB8qh6qUY6WKiK49dsHoBOIUyJKNlAmc0qJk&#10;VHvGC4xOzsWqW7qDCFvzOSi9qER1beJL2oN9CDATsQQ4lyf59hugNUGXR3XtiGTN11m9MFEFOpNK&#10;i0xiRXJZy0xzFA0lgSiCR91Di9mC3ZDWrFB5u+HbWwFYMA0xc0ZRYOJrT5/boWWfZWzu+OqS35lv&#10;WZ+Md8Nfj9h2MilxVvkC1w9lEn6fAPsH5gKIsppXFBP2N4pYfU417Jlpy3lm+f0WC75OFCQSYV46&#10;zH3Rc0mz6vl7zxNIMJGvIPSFleZvjHLsZy+xyDVvr8330P31kev9entzZh2XXMmqZVfF9QPenw1G&#10;lhScq8+o3YQji6deNEaWpjPMCsPboNBSRzEnLV7sG/F1L+wkiAhCm3AdOywshXCoDpaXzc9r/Lou&#10;Q57f7vdbb4yT+Rb58zWnXa1LpJ/Hbc749fk5xix5cURmucNmRmSFyF/Tej+8SFQsEEniX8/Xv/79&#10;wzyrUWHW47jV+R6JSJoe07y/XtdYrVIRZgnibvCogxcUi8OwOpDdcCEj0rLMQRZqIxxKcU07cWtn&#10;P++aEX7NMd0uc7/8x4/P6Y/n6+OPP77/8bfvf/5NmpZVRICyEn51N+si2+wD7oH0MhOpYbvuGd7V&#10;nYSXPAIMJt+PEmrqCN8E4WrpF0Nm3ZK5+8jlcfKFSSqAMUatrbLqMLZJ5gyzefTee7dreLoSM/Pz&#10;+bzcPI1J53xFEjPCITuYIjzMHF425cKSItqPw8yJoSLMPOf1en0yS2v9+/0+zF+v6/V6+SQ5G7HM&#10;Mfb+t2xCojUp4jMij95V+Ho+xvPJboceZ9MMez0/O/XeSSCIAAukJfFMWJbkmghBFCJy9HY2nEfv&#10;WvFKemjrqosuw+thyYLWRISkesgkFtVad1Q9Khwm9kIjwnP7cBExMku5Xsrk9QVEJWvixUFcK/UF&#10;be8HcleN3Lqm9QnhCZamSky5NUd1C+w92+L0uAMof09KirQZ7ityr/K6wvm9nKkoGRKsqO6F9oH3&#10;arRu0MhtDrBR83QUXEgEpowV2EBEzAosT7sFbxWREssdgkDFfEUu+mDWqCoMqkjCeNfFVeS/ymjx&#10;JyNL0bebdtD2Oqj9s0p18vn1HpYSB2UJ8buzGCFZlEvUaos2TqVCIyKiapOrNMdWCf0+QNRktP6I&#10;/z/AFOssRtkoIKfNNWuIlK9ILHwt3Cah4lM4CbU7rQHFt2NaHfb1qompSBDXGNPnQmay5jRRbfWL&#10;FQcw63ywQm9cVVHWkxX5nOUcxUuJA3q+rp+fzyA6b/ejt7PJTejGFI/pYa03UQbRr1+/IssKJ8xK&#10;oqjudk1D8Zu51dn8vKy11rv++PXr168f//r5qP6lYGFRcQ9KQISIWuNpZNMS/vl4fv56fPt+u91u&#10;n4/HnFNkp8YvkWACCwGoJ6j6+nQPd2SxwtaWhAkqzkAOC9Z+NCIBxf/H1psuyXHsXIIHi3tEZrFI&#10;6vbtfv/H65me70okqzIj3LH0D3gk+ZlNmYwmGaliZSwO4OAsYOYmGfR8Pu15/Pj4eP/8HGMy89t6&#10;UFoAEQgPJ/OgOYeKNG3CQpK1CUcmOIMoIiv3Jqrvqdc+KhA6OTkre4sIQH2iEnHGkjGuXvrVpGcE&#10;X8LD17m/OnfK0IudIir77c3dzcd221WVEs/Hh6q2Jvf7nSLHGJ14a3syu19GSwVcLtAxp1lagpKd&#10;PIxZW2vMUs+imVUqmNmcYyy1tzlTKl/zRiSA1hqJRlZh85LVCJMydaG3roeSHw/daSMcY1jEhHPb&#10;W2N2dqZBmOFPD4OTkJAUTMtN277ddt1uTfedW+/btm1b16ZKTaQMcogTZR7Ea/uC9MovZ9Fiia1a&#10;SmtnWgfi6ndXxvF1BuZFjakKy6/9KioUnUgKKs0ILAfGslxclhTCNM1qp41codV1PBAyA3kRIQs+&#10;rrtORMSkSVl9q/sF0oZZcoa2xssRjEWVksIXh6Ya9gXEg6715zo860zLeAGImcgsKn35FV68+5La&#10;YSFwvmSvmQISERW+hopYVAG+rJgySsRE9CL9r5lgVcELsrl2zivcqn5SZF1HKYwngCgjc74Yapnl&#10;3Z2RHp7I1ppcLmOI5Fz4GC0CA7FwRXBkRKJs+wohK8QcxAWG5ZzmYczMJAvnSVzeClyBT9VzlQi8&#10;FUyfUch5AsRg4fr4dGHoeX25e6YzVyTQWrxXD+6XoKlGEGQSk7Z2nQshQMnLrbxiQMwLHb54TgUz&#10;OAFzzjGmBYK4UOatta9f7runhuccNk4i4qYe8fk803Lbt/v9/jiO+XwGIQPHmMd53t/eWdq0IKZ9&#10;27q2Oefn5+fH5+N5nn2DtNa3fYxpHsIlIovylFIVd02I2TyO569fP2/3vu977z1AsyQCfK0x68mv&#10;LRGtoYhAyYIqHczlCJL1uYiT+Bg28+juXUTAfbuBZJhPnz7t+DSzWYdVhPX7vW07a6dLwlzRide0&#10;VJAkroGSgqL0WUhiRF7MWmaqJAImJs+E1xNlcaI2rpCwMpWNzERF0yymch0x9VTxq8/Q11DjESLJ&#10;KgxMszGMxXqQ+Xh8PP/1P75v2nrb3F2SkqmO6Ujcbvu2bZ6IiDlnIgmkxE7uPkeFW/J8HoeIrt1O&#10;Rik/0+M8jlm0LeJt28Hs0x2uqvlH77NkiXMisos6YxqE8r716R52cjJXDbZMYwiB4ZSRfno8hp1z&#10;ZlaaqIhAt97v9+2+bbvKdoM23TbdNlZRVW1gSqIkKeCrVC3rBa9UtdW2V5DTZf13NbcLaOHLIpeK&#10;/JDIJU6vslBPHS/s49p1M9IZ7naBswXOpDAVDC0rlMrDKVkLnitFKaGoFPWEE5f1bBCleziKbKt6&#10;rUi51nURURyMyDB3TsEFH9fhTovWUbNm9cuUQajxF4uMs7yGXzbodS1Elavzz7LDCzCwbGyrW44l&#10;y470oETZCl88sdpYrGXvVRQL6XH6gwxTBZiYYtkXIBOewQuK5aiSSBeYthohyKKEesn8fvdW7gBq&#10;qshLbHsVnN9aULrsWa7/XKrg6mQKYBGpCMDMTETR/Elqx46KyQ4SqZmj0vjqmBLRTHX38jaok70+&#10;6Aumq+IFpwJtsyxarrTYvDRcVUhYpCQUAlz0albleg6JGMmJigIAF8fB5vP5/Hw+KhnDI5Lybev/&#10;evuiz6c+z5iGTCgbaEYyc+sl2UPf92T6fB7nMGL99tdbMQt6V494nHaO8fn4sDkzU5pq7yC4TbdJ&#10;IEZ2ldoM2znCRJj6trvpw81tznPUypSI1xTJVzJMNTULiUZ4VJOLhZdFbZCYWzCByCs1O4NyzHAT&#10;vm/7fdt6a4/zsJGGtHOM8/n4kF9/axdGRlNl1QSX8kE2Ue3Vd3smYoVTlpwFqyQHgYLDK/6IyH21&#10;g7LolRlexnNRBXs1En/MfTWPr0f691y9ptt1uE/3MSeYVGUGIuYxxhhDhG0+zWYmfX6c8tYOTACe&#10;eB423TPzdru129djjPN8HsdRb9fWO2sDFMwpJAALW4bN06YjQ4SnzTGGENVRukTmEQIJLMB1IQPh&#10;0z2QF3CRbna6nW5A3u+36fa05Cq97pTsNoxIdG1QZvgxzjkmQKws0ramt/229b1ve99Ut41aI1Fi&#10;BkGURCkRKVkNUb227skXwr4a1eXdWz3zasqXky5ioX4JBpZKqHzUUfgKJV9NZVEirxCWXEP9Gq9q&#10;kqluvuhprTVaR0/WX5gXsVoyiQrcuxpccKUFlJFhRWBcXq/klxUkIogoIsNdCMIVGMm5onwKsXdU&#10;Y1znNksdiUykrDWReFZga4JyLRgSGahhgZfqnYmS1yq1fglfS4jkghcWdkPFqMlrGVjBcEiqhZio&#10;tq1fRsRcOObLXz4uPKcuX5VVkdcLTzWpw4OJg1JEqxevBzWBJkpMwlI/npsv6/n8DaYn1mGaGUV1&#10;8kTMMLdxTx7qAAAgAElEQVTIqLgbYlorv0LOL4lsOQpFVHYHEzMY5Hj90fXHMqeXGA0iok2JMUY5&#10;lRkxMykuWDYzzdzDV5BV1LwZFFdWN63E8/DlXVyhKOu9A0eAGGupRys7ddg8zvM5zmlTN7lrV7d8&#10;PnCcoCYq3Fo0rUcMGR6YPiPJk5Na+a0kyXa7Tff//PPzOI7WtznnmK7SttZqOHY3L2IhIewsflT5&#10;eVkMgIU2FqgKkOM8iWge53APlsjSHaKYkWUBzVccY9YSZNEi6scR4SZVPzwsvV4YM4th7P729eu+&#10;NSDOmJ46bZhF2Hl8fvwS9ohkeSNufWeu1O0wn6U9rxtKmQJUoEed0YwMigzgZQFevRDBpxOSotp6&#10;TgoiipkUr2mt9puEhXUuq7BrsfA6/6EFfSTBLCxAc5ZTY++9pO2bbz5NVUmVVQEEjLU3TQCkzTyO&#10;c/zXf/0NYNs2Fdl3JSbzOUEW1YGRMkelBJl1agDO8yTQtnWVxsIqah7Bq7lFkW8tLCwR9YhmpBZh&#10;JSzMWPl+23t2nCNn2DBQgiLSI6BJREiimTHmnHMkiXDvLHvrW99ElVhYuvadt1Z/hcOTQUKRGZzg&#10;BS4sA62iQtdMFFnj1R96d14bk2rArpa7WuklJmVdBaGgmlyr9IVxrNuTRWOOInRUmHjhNQAABlTE&#10;r/d/kaJWaaFqwNZNr8CmtNK4ykqVWZQqJJg4yv9myYV+g9tYcRPMKO7iQjOLr0IkKgKQkyMcvKyJ&#10;KTmxlFzr+AMjUb4rkmWDgj9fuWvRhdWtFyXZzTOJVbgO0AXZV+I1khDBqqpaWQJ5feoMzwUXXdBL&#10;VY/qfSpf5aKpFPDoPsc56pNXl4SlJ1r3GlQ02CjyyQsT5iUcXwY49QjkWgQUsajuTrhVdCwVpKeq&#10;RBwRpcCksqovgwGUDnvNDS/4ZfXslcbZFpkulnPPMhn53dMV9shcbI7CQpmh+lpK19NZ37amGCaq&#10;m87FnGRZAYIM1a2l4jHPx/Opql++f3/r3X59xM+fG1i6OtKJnDmYKDk9GLCIY0wLtG27tX5OT9Aw&#10;T+K2748xn2OoSN+2psrlm+M25wBSmUWkqW59twiwaG/PcViGMpLofttU1d0KNIsy8EMC5JnmwcSK&#10;YoMxBYXX7LnyeiOSuCZnFtFachRPTAQwH+PU8HFrTd9U6dYaMuYiIcbxfGZiBhF3lZ2pqWoqB6en&#10;Jaipam+LHx0VcoCA03p0UBFKCMpLf1xPFxFKV/TCHyEWLyM8r1fe1qFCZXOVWKDlshdch/u23QI0&#10;zsPijMgxXUR671565aQUnW6/Pj5U9X67mfks4pgZCb+9hWXc398LkXT3otRwlINGunkXRFJTiaSy&#10;n8K6B2ERy82XKJnGPDPBpFoMk0wpXlBvnjHmoBXOKRAQkkFb34gb8ZynjXF6mEOYRKFK7Qycc5w+&#10;k0hViaWrbr2zMjfmrty1ade2F/S/jlkuDnQS0sORFUKKKJ04yQJziS9qG4kwsbzcWjgpI7I47BwV&#10;sLqQX+aFNVVzuhw+o1CPZS1JXEBzZKx7iFUsZFlM8Ovdvs71S0eauTQQ4QS4r3T18owsOP61D2Rm&#10;JS4bMirDW+ZIZMLS6dovLEw/vabyusnMpKoEWuHfC5q3qhkLmL8O1tXxV+x9ZKYvWFeKflcGxPUZ&#10;q1bVT5TERXBeD/tq4RkLNqLMsGudsbajBUBU/HPtZ7OoW4sT51XjEhkWKP+WWN4dry2yiBbKX0vV&#10;Mcaco7jhCwGSxaBfPEuipppYBCBmZqJYtpuBgHusrd7FUrY5LVNbL/tyXHYPAIgr0SGxPGSK9lJX&#10;KM3MwyOcmcv/II2K71gPBIv03s0p0+naefPluU/gzHIqZVoM2GWUQssmpfhABIKoJCV3hdCMmYzv&#10;3/7697//jRzH8UGJjaiJJIshz0iCNFU7x7QC54WYWFoCkf75eCYd9y/vb+9fp8dxHOtSmLtNFW4q&#10;NlKEu2pT+fL2dru/PZ/H4zjGMc2MmDl8v+23799b74/zOM4ZFDPCAhZFFq7REnk1UkzEosUjJ04m&#10;RC47blCaTyFqDM2CXR1hQiGKYzyZklgE0Qi31iaFJ00b8aiptRFJZtzevzTdCFQKtgCmG4E4QGlU&#10;1JckwBORpE4RXpsXSVIixrLx51xi17LnFENQrJOhnoEoxzEIS+3mE/HbjrAeEgVwHGMMi2uCrd8e&#10;Y1RgTUFU4zjNhxL/+rWSaLAgP6LzAFHhnpl5nOf/+3/+j6q2thFR6zvZTMK0BKqcVnUEWApcXIak&#10;OeecVo7l6YJlqhSZ85g4pvTWtCuJjTHnKHqAA8rQ3lqChSPdo6DTdRBYYCaC+SLWsbI0Ua4Yx125&#10;CZdHWOucoiTIjGkiopHwUEpWRvn5yUapnALiTFurHl7UB2YFpcTKd8iEkxQqSollzphJsRixi8m0&#10;bhiD1xn1BzeSyv6vTrlr/srq4imxFqcL315tNZb7y/KA5ozylhKpI3rpHJLXqoeZw+xFvkQms3gZ&#10;Ctbx0aR8u6qNtUxLizIfZ6BiTqN6olqqruaVLqCgaCHJXLnWniF0HfpFLVn9ZuaiNwgVtgt4Rnl8&#10;EgnTi/e1KscLl89cqyoVEVVcJvjrwEsQSIvctDAvhK81CALbtuU65evdzPWXI+Yc7j7nLH3/hexf&#10;3LBYLMwyh/Hr7aoufq0gUBMZvV68YgSZuYjU/wip2x++fCXpkk3Qq9Ll1Wy/TMlUFZyxHAd/T0uq&#10;CgJGzvl7UF/iubX/KINfZJQxilyGKCzM1SHU0wQAlIGAkDTd7/r+/t67jKf1IuiDWCS5cCFy99Mi&#10;LNyCW5OtZdLnOR6P53MOz9DW8Hz+/PUrIrpqmKeHnScBX768vd32T+Gm6uGPxycRgXjOGWaJ9GmZ&#10;mWP48dz/V7vtX7jLY/5dJ+lMnlErPxUqFu2aaRnXQ0OLVepA0LUWQmRAAG4SqDDjMtDm4xzh0Vor&#10;9sTWO3EOM7MwN3/+MjttHOFDEMpfuTcGOWKmeWZTBcEBSQ+krGoTQTZTii+U3MPLrY8BKOkyiCEy&#10;c5HLQRaL6wzA0yhoGbwy4fIDj0umtzr343mCadtu052IzGm6Y3nhoImwgFXSOUmodTMLQtPWRCz8&#10;eYxjjj/2PHycR+v9foNKOahRRCDdPWvMS0hmsDTiTMAipYRwnjZDqCkrgzq3bWvuMx4+nicntfsm&#10;rT3Nnu5w37oa0udpAU9o123fibxGfA+YxdNiIrFc/0iYu2hTbU1FpLpkBgtxYy3kkWoijlRhAksT&#10;YSUWgJVVoAQhkMUEBSSX0IYZcr031TPIgsITqAbKqmvMALGwEAtTEy5Q1S/BJAiXMwnWfarFV1Qj&#10;D86Xb3/WcvH6Y0uRxAsWANWJuGCN5QOZoCDmsrOr5pCZIykj3RKc3FZccP1gEYt8oK0lU6l+Cq+p&#10;TlqaFBWswIw6qF4Lg1xPKhMoOSOKIcOcGGO4T2aWK9KIVivDAYLDIyNThEm5NoGXaKDcN+sIvS5B&#10;/V7tRDLLRvRCQ+rB+30xiUhYivJaNaCO70ULBlksPkzh154hspyFqgZdpDSpbWsSrfCB6+16iaxe&#10;xz1TtcpcnZSWl/TlsUxVfalMLIipwh+IyF8pV3OOWgAVUV2Ek4ruktd1JqI6oZcJ+Ks28AUSoTZa&#10;1UPwbyu4qyYV2pTMUQ4JERHmTLJtPcRF7Dx+nudH4zyFRLZP4jOTITRtPE5Katq3L7cQGe6/ns8f&#10;v35N89771m/mfhxDiTWZ3Fsmg7e+3W63b+9fQMm3OzH98+OHDXvmQcS32621Hpnv72xu4zhut32e&#10;x//+f/63bltrrTUFk0/Y9NabiLq/TPnWK8mlAC31Aq2rk0CpOtwX3iHCIIFQhAOcGdMi0kQURNJ6&#10;17RnslcYcJzPj5/hREEI87m/v9O2cetBVFNUpUk66gUIcnhBt1w8SEom1co3isykYMuIgBKXE1xB&#10;mAAkZImr4UTkabS2rFFrGop1CNNvhSoLM8/jEJGC56pVAXC/32/3DcJEdM5h4TWBgkl7Y6Gw6Rlg&#10;Gudg5rcvXzpxZg6z6Q5Hlo1Mxt63bVMLci9/D8kMM0OgbM4rCUClN2iaj3NEWFN5229vt12aOsth&#10;NsJThZkc8TxPynAwadfe7ri7j4gc0ygoI85p0yJR3oXSRbfett66NiniF4RAwiqswixUAHEgw5y5&#10;k6gKq3Jff5gWX0O1yJDljnv1y7Q6rOqiimBaeLeHszCLRNTQVZtC5au7eBHQUL7nIGCBEVjKBQoK&#10;ZJHCmAlp1ehfZzTx8pVei9sVxyPLhHbxH7nmvwIvuOJGwfXNr7NAmLl3d490qm47091lub7rwkQi&#10;I51UCnj+3dhWTE84X0ADXYQwKnsyBiU6dV9hn7YORIK87I6FwSRFCFcR5gqnL16KuwsRg5f/8IWE&#10;oLZhEVhGbgkqvSDTyystgkFlwk9E5UFcX8yq7eJBIryCjWg5AKsueDev6kUsjcndytu9DsdFTIsA&#10;V/AVeThVUrEok1RF54r7cHebUO7ULwpPZjmOMhcDSrURyMOvJO7V2DORR8Jr5rg4WsyMskK+/ECz&#10;xsJSDHgAoCiTk5nB3IgkIilXuC0SywZSSFgE3LlppNAkmTFnBlmYJRtLtl5PbnrkebJNaZu0FiKf&#10;Y/zz8fE4hmdqa8SMhBK72fTZmQnUm25b773te8+M5/EEYp7WhP/nv/8lrUX4/bZt/XaMk4gyu3x9&#10;713/8+Pvnz9+ffn+vX9571tXlrDzsq64+qFMQgpd1s/V9FzLCb7GwLg2H8WUVFEssI8BiUgzI3Lt&#10;bd/uQnwOqwstTEoR4/j4z/8Xc47n+Pa//O2vv5r2ILZMt0DEAv+Z4XnZITCBay9v59yI2+VB5O5n&#10;JhOZCNWed9HeK2qgINWiRcUFsnsQMkMX2SMJRYVkQiGzy6IkhLI1RRgR3bZ261tok4zjzMzUTVtr&#10;vXcI4EGUrclxHCQofUTv+uvzg1Tu+z4eA0hmNRueeQ4nCo/Z6hTKtHBKaGT1UG1rkuIzfFr4fB4z&#10;05vQ7bZvgGsOm9MnKQs45xjniXTWrq03Vu50nnGezwCwcYJOj+kZnhTowrfW99a76taaslAFzHBT&#10;blq5CUvptNYTZQuSAZJF0oiiUwS1rjVIXdj5taEv/vX6p3J4gpmkiaoya0SGA8mMVnKhMp2/OvXM&#10;izW1vAZ4PZUoCgGWPJWIXuT0xQmJ38m7VdB92QcUT2pFzTGTQliocuOv7xNgLlBFIMJCnCHi6bVr&#10;KjpIDQQAwsoyLQB4zAK7qRwQyyMXBJIkVIDTRTdMFsqExayUHM8Y42QiFWXSQs4u8eY66FR61QwQ&#10;VXJlsVaK3VT2mi/31KuvDarDD5IgyLLVrx+etZUox8xsmi1BPNqyeX6JXTkiFfCwGs9q9ClpYxHq&#10;CEQkIF2bBRFiroaNiZeiNJMcLMtkNEsm0VpmDosMTxTEX5KomUBrXUhX1SJEkJYQC0Jw5fKVxLTT&#10;phfZMpmqNmcEPDhQMgKF2AI/PXNFEIHBjGk+M7r0JAoPyhSsMJYI5xxB7BSL1QgiSiFneAbgCNbh&#10;QQ6ihHnNUr33JJnmz8fx4/H5cTxBdL+/bduGSJTaFplAY2oit/t2v99ExWw+n59utu+bWb6/v/Xe&#10;xpw/f33U/X1+/vr8eB7z+P79qzZ9PJ7M1Hvrou9f3n5+PD+fg5YhSjmFJJBSrOMVueuLPJSr2ANF&#10;lk2REkNkVop9AFFr+xr2yDzI0+bU1ru26NVPAIQR53keJUsQVW1dWudihIcjMzg9YzgUlCQUtXjk&#10;ADwMcKQt9QURMNISQNdNSRxOJW4jdvfFxaj1FsXVCBWf/g+X198xe0SZ2batb2pmw86tdRXa+u3+&#10;tiN55tlaI6K47FJtnHN1Lrj3/X7bj/M0c7fx9vb282fYeUwRGycRb9tWUgtzLxudUSonLAtEOyeT&#10;CXPX3KQToe1t7ze38evnP8f5Of3Y49bf3raunjpsmptkgNLNE6YerUsjzjHMa/Rlh5ShC8GFaGPe&#10;tFyhluZbWJRbk9akCTciYhKtmJDa9oHWoZkLj/YwjgiSTM0sMpNn1IpDywrxBUfU1gtlGVcNK/O1&#10;5eFMQnEFs/Y4xVvJcvOoEQpAAdDVQ2ZxMP+QKlxIzmppa9i/SgRAtUdcoRkL7U0q8Mo9BCAuUvCi&#10;u2RejK3aEFwoBBN7rABVZr52+TW421rJ1iYX19ozgyoTGDVWrLWnWU57RV+iuN5JkBqfRJJK479W&#10;iku2w1mvYkQwUFWDL6eImnHygrxFahLjJcSiF8EJK+EMVB2ZuZk7eWhTKtTlYotnpccWIwVL7lug&#10;RsRa8QKwCHOjlYe01BBrS36ZTLR2edoU94kpwgOUlKrCVNvoBGWFxSJXokFEIEuOVkxqMKs2UZUI&#10;z0CW3AxU6/eIKEd9IlR+27UxdihnRgXRcoVGcq1varhaVnGo4hBmbpbQ5C6aLNq33vcYUWFjykSk&#10;vPdMPZ7P8zi33t/ebmb5+Tyew89phuyqJEwUgFVfycjtbWvSmCncI+bzGW1r1YoyZW/auwpTRBzP&#10;zwyf4/zx9wCwdZ2W5+MxlSKx7VsFrLzt+5fb7fF5Dsd0A0kSW7gIMyuVWjsyV3Uh5OXowCxM15Sc&#10;gRQic0/32lAhIaoFaSQwzhmRonLbtqUNppSmoADhPB4//vkPqRDh9uVd9xsnF1V5hs0kIWYJFCSo&#10;KrIWKsdxZGaJe+V6kYkoU2pMU9VcpKDl1LAauBUHVX1fpi3ZZNZCtTV1923btm0/jufelSVvvQNt&#10;2/bWNCKFmgBREm2VyuTzOUVk27Z6nXaRCAybOefbvkWEn6cyuHDlfQukl8ChbcPGeZ5MLKJZmYZh&#10;hDxp2GaNlJEsmwrd3va+84j5GM+BvL+/7019HOM8VFtTXZfHnSO6KGunZoRUVpAqh0ikUAP1Vu09&#10;uEByEWYVURElVloTNQurqi5vgaSKFcBavGSRLJAwyyUnXDZW9KL9lGK0EvjqtYl0N/DiDHMEMUnR&#10;zip8o+iUFUa/pJqXm/liKOby8wVxlkHc9fUbVeRL4IvMDCGlxZIGKJlZZTmR1cFcA9yyrwK90OfK&#10;W7q20sTJkVFsvRekkEtkCQBWB3utJpe54DqqLug90uvbvYiiiUjV2sssDXA5N108DaLVa2PJZesn&#10;B5QF/PuD8Fo9ZlzEwOuiLVngosFcC+NacsaFI6mySvOxLLipzBTdzWZcX1XxrPSwRLxWdfXjINyu&#10;q8H5x1bTy342svyKlvcvAmUdHxU+w9oVtMwdSdCYMvhlnZCZGX4ZQgQzAUKE6wHJXKqragsSAAtL&#10;ClbsIpYmvFa/EZTMzE2UpYV4kygrNOI6eoqgs4BFd08kBUjk9v7u58fxc0qYSnOoBfe+HaOQYbRt&#10;D+KP58evj89p4N7uWwfzjDnOg8K2223ftDG97Tdlfh7HKOPYOYNs6xtRWvh5HrfbzkzpsWm7f9vO&#10;aWPMWhr89e1dWyOmQM7M5+eneuxv377s+69t8+eY7gEEhVdKMy1+dJhlWHUzUvpzRKVmZKaFodir&#10;IKFEE2QWYa9AtuspQnpUQ6FElm6USskKJHnM4+PHLwaF5Ti+fP1L+o11S8oZ4ZGTJcEq0okAJ1Rf&#10;4kVqCMt+2+dpmQnOwSVynq21zJiXq6i7X0pslKiF+GV/MV+FQWumPs9pPpjZfKgwU9t6G2OEm19s&#10;tmrYSpChKgpNYRHaVNz9PM9bb0RyEsYYX75+q4eNmZ/jBPx26+ZuNt3ntvXeunslG/E4B5H03oQw&#10;jufHx09lbazMpMpgkv2mLufn4/N4ROSX+5cbd6JZXF/RpqJMQubKKtqpmXsQZBmkMrMmg7RVBgPK&#10;EJuLGiAKltqPUV59cC0jQZftei08cVGncNFhonT1a/+8cjq4fDmZOYSpZCqXgrFWmwRm0tqtIYKI&#10;CRLwwnwWSM2sr2O4MGsQaOngX0d7Znp6FNJaDR5fCzoi5aUjrdpUpKa49oERnhF1V5em9I+vKw4G&#10;mVESG172QVXk6KoQWTvNiwdUglYAFxOm4gqKv1jYFcr1EFo9aNMyP3FbUwMuY5rykb94wMDitK3R&#10;JMw8gtaJvfaQIlLgjLllZpK8kjFyHVyBwHU7WFSQQNKVxl5T7pLvl4SdWWqNucpLJoHjGtHwR9LC&#10;9JUfWdXF3WvjQsz8cr5hKiKQaGcWEgrPhJeyotZ9VyjKKpPu1U3aa1NV2tfiNxaRMAAh1iYcCkSG&#10;vU52Dy9MOTxFSbQxtwqbSFo8LVqpIKhehcAMicgEHGjb9vb13Z8f9vngxCY9qD3PGCN8Rmv97e19&#10;27efP3/8+viIpH3faidnGa2JyrZv/ev93kAcflNmwhEzYxa2WfpoUPkPg5ZVDhNg0/bWvn/9+vPj&#10;18+fP+/3e0ioSGst5nweT1L1Offe3t/eIsjjPKeXI0tmmgcRyoGV0pc2gpFhGRGWJKXdmxc3lEVI&#10;mDORnlRRixEAZT23hLBojZPKsMzrKI0IigBwfv7zy08aJ027vb23+xfe9qXNFoQEUxg8nBClxSJK&#10;Cq+lvWTmcEsKZkaWQKHkzUteC6Bmeqz3IogqWyEo3X1u23aepwIQQob5zPAZNvfe9n2PiLDJyEuM&#10;GWV4IUmSwgEGZzoHxCPNW2InYZbe8vPEvXcACSaV274d5xmZ6dZEptnj+SmsyqzaIoJRo7U2IYSb&#10;kbIAeByn2UiOt/e7bqL3Ow8XEiXtItTCYoQnq6jUlQ7yqNpDgGVOcy8ptbKKpCLItXHfepXrOhAT&#10;MDfROuS0+iAmoSW3yUyvNUyCF42kAKrVSwqXP3QyUgq2JoaILrqilWsZFeyQQUEoaD8TflFbCj9J&#10;vMSKlBfftaDUqq+ZrzyQi1R34QPFqWBe3KmiR4f7y3FmISl0OVy7W6bqQnJWl7qKT9H9uDyCGRBe&#10;GXWZNU9ALtNzLEp2UTkvG76IjGDCypxCqcDKNiGUhVa6FphLH2jEVHx7rn374m1mqVRezjJKhLIv&#10;i5XdV2tLWvxzXuKoeuv+eAGWNBjXpWAKxJgD5czGXB/Q01/tT43kQJhZXhkcC+AqNgyztlb91JzT&#10;wrmeqkVxFB8zAQvX1SWkmWWSSE2MFUIdTASmSC8iniSSg0AqZIkxZsaM6gOIMjDHTKSWwRGxiBJC&#10;apkqTnEV/kVjE25FYUD4AsrWNi4TFAxmAvPlWQ8QcVLLAAPEQtrbBtHGrALLoIz0GccYDmm6serj&#10;OD4+HwHab7feNqqs0Yiuonvbmm6NGogm0gZYmvCoLBhiQjLTtvUwF5FwD+bzPJmowrPe3t7+/de/&#10;mLmIHu6RVJtGRmKch7Tb2207h02Lc0w3h2rMpARVMClJzrq5QmX54FNVhbWQt3rTiBtds29kqigx&#10;s+e0mb8ddrGsesMSdrWKKULleDI+56d5jjHeP2/fvre3t9QeTSy4FBcGCGmAzeopKFQqzzNFKhqT&#10;lm9dGk1iZnfnawXsllfnvjqGIGQ6I9yt9f04pwL4/PxEpmqzeY7zpDgoPZPGceil/aNlV7eiMDmT&#10;uXKwXSGtqex1L6Nt23yecRwiItJs+rb1JlzWLiLJTNMM6SxNmTy4q65xPbFtu6oCTEnpYTHntInH&#10;nm/77XbrQjPd4NPTiUilTgsLAiFgaQwOJSeeHiPTAlQ8OlpcCebqLqvPleqSIr3mfX7ZOBCxlNcO&#10;iMBl8bS2Y+kJqbyMKCWBcu1WFtVMMpMAqdM+89rRVeNbdySuRWws+/LrgCzdf5kPLlejvExLrsZ5&#10;0bsvomH9bixv2OKywcyiPP4XZ6SAFaFyp2EEqlRwoYv1vZAF26HAh5JRFz0jL75BLv4LLnL9H1tl&#10;ijUEhGMas5AIlhTr1csnL1PZjAhW8czyVk9eLMUXQl9Xr9apQHL9HlFQBsrtb5GFXqXO53JvFxUS&#10;Ibr0HVnLiVx0yqSSzoYF5ZIgmdn0ciQFgN57HSU1NESmXxTJ11jFzH7hPHWHIq/eCmCRssSMZUKJ&#10;jIQQq5KsEpVILkaT+bABQFbmyILuq7RcD0ChcFz6UgBMrJt4vqguS86KqxyKyIKey9yjVsygwoMZ&#10;IIZe3P1EVdLISJCUoJZUfQyPsm8TG2aRbpnBonr6/PFf/3kcDyK63W699UKQN+k8wsJimIc7033f&#10;BToeh2USozWZ5UvB66FNio/Pz103Ii7Jw9evt8fj8XgcCfz9949Mf//2rXEr8nfvey7WTRszhNGa&#10;7FsH2Qg3i9LNVlICt0YEZ2S8KChUA1qBrpnp4aIS4WZGyZBgEHFtx0goqVI1UfNNMCVXQHwGPGqZ&#10;hqB5fn7YPOfzmM9+vOv93t/vKRJRgRwsugXRnGyZBN62GyWm27ZtJC3dxgGhV3nmzCS/pr91aytd&#10;WYgyysY+Z+EoZqYA9q3BA0g7j02l3qM5J1FCQFy6TBQULRkRQQlljMxzDIP1TZFu5mbWt1tXOY6j&#10;3+9AKFEXTqbj+SmZvbW9tcd51uZSiBLh9RhFkrCIMLVyfQjGjTmnHHbmdNlJWN3n49eRc5KkNlZh&#10;iowMbcUv4Mk5GQNxhhlQ2nYVbkKd0QQFy5QbFNfwlV7pE9XJ1AtbxBhD0hLjJNWWTn/7KROVQFsI&#10;9ea8zufiLZXTiCQLkCvjYRkcChCgQHJRbEC0OnfGy9SDiKt4FTdzSVXr77gGh1fprpbw4m1jdTdA&#10;waiLfb8w6oVT52UcmpfYnXH5sVQ54aKRcyzlvwDkvnC9QgZBiz9TrkuE4OS8hLNLLORWgeBVApmZ&#10;kiJ9uXwQKiNuEU2JcQl2sByMk4WUOCI4l01HeTBw0MtgDmXV5O5mF3NRA1VHyd2X3QOYgxfTZlXa&#10;dPdwK2pR4TmqUs3NnHPOURy6iCjgZYUVX8X1BfLU96er0tDCFmpDi7XXEJGmLD2WqQOuKJ7yrVnu&#10;vsTlOlAgzOQEi4qSe9QFydIvAaoiypx+jSzxOtxf93dRc7lcx1vdSsI1w/DqdkBLKZ8vsSwTWDxz&#10;uCCnEf8AACAASURBVJtHzUxu4UGAbFv/OMfH5+fn85EU9/tNhM5xZJK7TMrWm4oQxd57b5pubs6V&#10;5UWkLObBoNvtloFxnkgwi/au/XYcP6T185w/fn3uffb99uXtq/lkbizttGlYQo9932+32/MYBFfB&#10;l/smwnEcYb6S1sNXVgBzcYWZlQhJVNeMmLCk2ij70vLCK/WyMPfWqnnC0qAk1/aDlnlmUSForWk5&#10;M8c4R9hpU8/Pm317V2+yXRM5Ij3BZScg0k4jAZ/mySnlVWS8d113n7nK7O+XAihbEZCAgiCgAMJs&#10;mI2IUACNRcq6y/1+v4/TzuMMpIi01kTVPc1tDmsZt21PTK7Ae+HMHD7YYOMEwKzTTlUW4daaZw4z&#10;ilQRePgcmdH3223b5pyq0loTmficx3lmxCZbbfvDF25AIq3fjnCPnJaUiEA2bb0h/RyHzdhEW+Ou&#10;fb/1lAz28BjukwOkSgygUe7Ce5PelqxbRFSLSmCZIAjIMh25sqbrsAKCgCsyIV79xaIVl7oaQpfC&#10;+1JcXlvVJeyWzIvHXTcWZQVRQ28Slw+JJGlkhbYnAFkTYJZhWL2kq8HIeC1BarTIjMhSJ6w+qNpP&#10;Va3wh9q0CSvz0nAUzhPXk/n6qnEeBYQu0iqVv0y1gcW+iAiSUm6BlnKoDF4gxExJUrIM82koVw0m&#10;UUVSlsakIqgtFj2+fIguWByvnKU/TG9sGhG1y4NXKlClmEHlFnlx7S8LoIv6goxwZAUZrxv2oqsn&#10;0paSiFUlYs1JZnOch9lkZk9396R8XXlaAX7+et9Wj399XeMUCvBZhg3rk65acyVoZ2awlDNGETGD&#10;KM3O4xwAtDcmEVlEWyBVhJsCFMVpL2vB5ZC8rM14deMX6i9cgQXCmpHOWrZJyiKyVin1/3qWcJWT&#10;2CMTPm16hrlxhGgT6un4GPbx+XmcJ5WfHSHcCzaLsC9f3t7f36aPTCeQjUnAro03jTHCLMFb2wAu&#10;I+2uW1XWSDzPMT1TMgP3t3dkZtL7+3ePGDbAqspjHNMt0lmOvt+F0VUiQJTR1bGpe0RazLoUAiFQ&#10;soeFAL0YO9W8EgdlEKkISMHr6Y0IIq+VCssLDl1Keq0z1S8NmZc1kCRxMeki3McxMMGpmizfpG1E&#10;5AmzpweIWNoG0TmfnBKRc7Kzm5mqzlmUOSaiJlojIjO718r9YlZdb+9/27cB+Pz4UOKaIilyhs85&#10;zVNEaLZIA9N0n9NLLIUwYUAaddXYlEFMbti03W5vxxiZxI1PG5EQ0n/+/hvI++32/v71GOdphgyf&#10;g4mkN+ktbboPtyQKJrGwaSnSPEmZmIWGZNKYMcZhYypxe3uTzNNGWmjFzL7UXo1bV3GhjNpUIKNR&#10;dsrOqVyuDwu+wBKkGFIyy+qmLAjr6CACCdNidERGFFGFirmYkbEA7eVJ+3tgIlpLWmIQu6+tICEJ&#10;5Y9T5opB4FiOTQyS9Iz0dbO4hPtUDBO8bAZWwkOdXHylWtfxCrNQBbO0tgqBsFRdWKgILhu6DFVV&#10;5hQJKw1O8agWaSUX+wO1TXK32jmJcD3OVaiWtruWYuWBjiJPYs4Bt3AXWWr3P6oIAWCWvBYCkb/d&#10;GNbDCmJiEqniamY+15BNlwil+PuJpERFkZYB9XWxriUq8ipWl1yk/Bh/w+vy+tX9ck9Kr6sEYM6V&#10;w8cswoqrPXesM/QyVvxvh3sNQCDO8oDQJqK5rPB5WTMkRRpItG3ILBMcIEXKmMxaa33vQCXfFi0I&#10;qtxay8SwUXYRDCr2baEzmamqqjptCZ5fO3cmTs5VBJdTAxJh03IxQJNYC5orypeXWVKEErbeQf3j&#10;4/jx69c5Tm3S2ibCQLhbtRdv97dvX78Kk9mY04S4NwXwnLN2g9K6EFh1TjufR+/71vfx8eGWx7D0&#10;+fXrX6xiY3bgn7//iXFu+x3EHkhDsk7D02zMOcy176qyb93smDYJ2YSIZMyZSMhCyz1jzPDpkshN&#10;s4gmTK80pUieXjwvQta4/IIil1VcYr2kymBSIvLMYT7dIhEiEAEhZNGR3ez5+UmUDLndsW0bsSTB&#10;3B2WJJ4YZptuEUFCRDPMzdiIX4/Ta0MuIhnEAiatyhIvHTIjM3vv5rb83Nt2299IQDO8JbfWIomZ&#10;A1zEssLB26bFzPZwcqYIMCVjZA4PFrz1BnM3S8Lj+VRth51EJbjg4zjmnJmhrW3bHhHjPJmZCfvW&#10;VqKByhwzfKo2IngxalUj4ebD7HEcZvbpx7fbre2tRYOnuZ/nyRzUEiLbJrF18pwGz+BMRRLCI8WZ&#10;fEMlN1/pxwhBBocjDKEM5WJlcClmVZQIcFhmugcXxgbKLAJeOXYteumrba/3nIiC2Ms97GWdSNXM&#10;FebAVoa3KwaEkBRIWTS7iIgFSNcrh8UnrGpS6qYCYYXoZRsgF1sjIoKWEiMi6cppjIgMqFCh8INi&#10;pVj84WwTmZRRy2cg0x1UP+LlnkhXO18fGcCycinpVbo718QjJCwXtH7VvwqXYMrlcnBteOiyjrlQ&#10;DwAXN/S/Hf8R8UppykjhZBGoxIxI90wkKu2KXveUGIlYiReXIldr77HSji4RahBSm5Y7glcvLMzC&#10;y7OtQrKQyGBSWnv13zLdVYGEiZQJ9JoIiYoIK9oy0qvJJl2JXemZhmUDWnKMy37ARnkLy+ruF+3n&#10;ygkpuW/QlQ9RDTtf8xkXOyap8BfKoCvrdV3DxZuPhS/JAgwVKUXkV4qAUYx5/PPx6/P50K3fbnvl&#10;HyDgJJGpTd/ebu7293/+KVlJZi5B5nRCbk2ltTQ/P5/TnFkYEh6q27dvbx4wt2ER023Mbd+2/a6q&#10;IH08n+ewZD9tDp+OiExiLicMQkYaUTapA3cqk7AGUwLmmUAkZXKAZpCfHrkUyKzSVdITSK5jHaQk&#10;y2sP5a2UdG3pAFByYxFRD6I0CpmRljAve26sMFR3P8YZ+JjC34i/QPddmo7MOW36ALllAPxy4bdh&#10;7q6qjaX3zsxB5G5zmggDxMpNGsniQdQzFHAA+96fz0MBfD4O4v79/nWe43mMYkHUQ1Pidg5mQBmI&#10;9HQgV8QCE0mTLmOMFHWRv399jGE5DEBvqqKtb2WDXnise7Jo75sEzvN088d4MFJEtraWmUJoWkJZ&#10;tpgrRKwanSat3e14Ptx4nN+2rWtjT3Y/beRjvn3ZNMgO2xPM8oQ7qGitkR6JSA14Xq5B+SIlU9S6&#10;teyU6sVkkJTnKZZtVV5pQ0Qk3KjEUhdiU+aLyPqXVQAWXT7hHoJqsgvoDyCE2cPC3cKJsJR0KXVi&#10;m1m60xKYosiaa9GYS3EZWUZHiypTVK1CBiOCQEyVNYFLpZ+ZWXpIizDzTPDKAeE6mkuoySQLZETJ&#10;nSv1McKDCqt6/VjXrxkrxKK+/zxHRKhqdaAgMAuIfWlFVzPFoGCiuNanywibqqrVycW08GVWZiLE&#10;C3bMWscV4Wc1K71FRpSLw7JaLOeFhaRdFLDLpoGJfucjRhLKknMB8he0UpEdCYTn5TxYeNrLUoiE&#10;+FWHXzVMiFkkCFhKGaOURW/z2k28jnuqQ6oes0LLWBTElSe8km1UhCWTKgE70utvL3/2zKS60GvD&#10;UVcmXyhN/v99FeGIRRMVPFfmKPUBwczKJMpQthFm5+M5fz4/grL1RkRuUyha03u/gdnCH4+P8xjz&#10;PP/6/r33Ps5znEbCbd+1CSIfx4FhTbTvm7nHNOkbZzyPMSz6tt/224+fv+bwoBlBOf3z43gcz1qa&#10;PcZJymCxmOcYj8dj3zZmKCNFwRJk06aXwAJpnuZO1ET6SrcBzTK+ZzCjsSgk0vlaxTCBtXYftgZZ&#10;LGr45TiZiaiwclUhlnQfc5QlHUBp1gZ3EoaO0zAfcE7PL9S03ZRImaT36Q7P4zjnnDF927ZxHJk5&#10;J3vvoFRVRLpP95zTAyRdjG3dTA9Esd2DlRLT/NBq25n5+TwLhs8kwMutxguclGSQRdgYALjVKRig&#10;aKJzhM2UtoPFpk1zRpay38KZmHTFhK7HPeDDozyLLYXZxiBKVS0Lk67tduvltH+O8evzEecIQlC4&#10;aIro1mLaOeynISTf2lbkoeEnPx89SBo1afC0clspO2dyeoVgVmPI5YwHxpI6MCDXq77Ie0v5CRaw&#10;aL0hWJhrIyJGFUKLy64TtDaCBcswcyaXCSBQEEiZBXoEos7DOnqYKIWEF9gf6RZprkxCXKaSL357&#10;ZEp1gsXJglePCICYM9xsBbCJSNcWETPMzANJnZqS6E6YhXUolIV7ax5hlpX0W/64xUaMrKO5pv4g&#10;IoYSF7yDzDoJCsJePCNmRGWTts5EZhYUWgyk4sNfPT4u8chqGAnFrXzNOK9p4hqP4NVWr5N1wfJM&#10;HJnuTsXsI6lkgFyMwGDRNbNEpkcZbtaWJF/UpUx6JWgXXdwsIoRFm14gexRB7nqq6/GOiKXbolyC&#10;pTIHAhHLosq8aKbEcomKV4u/JqFa6Yt6mHuCWKUTMKbZdBSHUjpV+IKtZOhrBOHIZe0b5viD+w+k&#10;alOpVSoS8XJZWBOA16FVpWG1/asVAJR5CV6FBqfN+bQZnG3vqrxkpcqqvG0bq/x8fj4+nkT011/f&#10;3+5vj4/P9Gx9464BDPP0mGN2kn99/5d7/ueffxze9uqErO/b129/ned4jpEeH/88wkOIMsDCrfdA&#10;amusEpQ+8tfHJxH96/t37V2aHfNwj4xk0DltAacJTtQcFcXvTaKmEgKKemPHnEhvzLwcvDM8iej/&#10;UvVmS5IkR5Igy6Fq5h6RWQAa0z0H7Qfs6z7t/3/MdmMAFKoyItzNVOXYB1HzrEkigBJVyEh3O0RF&#10;mFmYm7aK4ciyua9UVoSZoeB35mQilibSSY8x1xRaFDQnJcFzfB3haRbEKtvOIoycxyBtkmIZ4Qi+&#10;AHx3VvGMYww1o2vKBADKMdzYVJUTPi0swakNw1xEHo8vBfAf//EfRPR8Pilbr4IlqP0PqbhkVgBd&#10;WUovykxRogQnkvN8WpZOgEC0tIyR43mMMZLtdrv13iKCFs+D83RuDcDW+1/+/KfHx+fX8fFyQBHh&#10;fevaGrf2OGTYHDZZaDLcJ9yViEQpc5p9zUQCve99g/nz/CLQrlvPTGTjMkoGg4izKVcQNgujeFAR&#10;AjEJUimFK8I0I8JXyhiEIEBGJIRE5EUbrvcCkiUlL+NsZBWQS7C4SlIm2TSAKvQUQHo6rDa5wQXL&#10;ZiIoWMAF6vn/AfUARFhw6B86iAX40wVT4NovpBeTZ7a2g0qQkedASu+0sC/3XKqAYOa2tljXymdZ&#10;bFxYCv2xIS2dfiLNTZBJXATyq9Zqa8EMYYt0FFRDAmjTS3gZLzc+LkuDC4dZEkus2RaLMlhYDWER&#10;I4nL5rT0AkBGzFGmT3TdqfLykiaakWNO97J0X9hJXrcK1yT3+prx2mYq6PxyYXrpUOOKasGF71//&#10;WdW9jDqBFXxYqvT6XuXf9qrvquW1u3ZfzUrFocJrkmCRcn3NeOli6l7HtHk9J6SqTGRRtf+nZr9+&#10;rcvLdBX99WsJbFaQuKrCc+1DEsGHu00vF3ghNzcEBNq0996Y73vrTO4WYfMcyNi3rbV222825xxj&#10;2/fb/ZZCX4/HcR5d9dv7d0n89vvv06KOrMMspVGTM+LrPH/9xz+/Pj9b12GjtVZOdwCd8wShNWnb&#10;lpREcYzDPD6fgzmmpyeOMaVtXurESObsrQUXql49hJJIIy3qLLM2NGJFaDAF8nr3Xm1G1MUTKoZ8&#10;qeJQf8rBmsnCQGN57bIzsuAcThpj5ICZkUqKyn2TbW8qHo50IXR9SSG4d/1JD0VQgpLKJQhEsfwT&#10;2RzTvPyCzTHmyHg8ns9FCpU08jxPZlbtnEJJ5zkyk9ktnu7ee79tOwXG82Dm+9stJVtr47S0Q3at&#10;eby11tqWmRFIljFGDby1evC237j1zDSPtm8i0nubmzbriDKbBDLtPBGhICFqvfXoycThPGe4gZRE&#10;gmGcwy1O9zB9uzdRm5TE3DqLbsIWFCVIxXL1a01b79AGZqtBtcavLIPnqoZlhL/S7urFqO613k/U&#10;wn4WbyRlzm7mVWKZUlXkSqYudktV3ZsnmSfLSrSmzCxBPQsT+TL6LQEiQ9Ck0jE8Chv9yQ3WgxYU&#10;IJZK876asAJPa5VGq6E0M2Xpoo2ljD3LhZGYW2sAzObysWEm5siw8PLypIrDuLhWVMwjkRCQFT1M&#10;IWu/CUAsHWhkkGgnDqQ7IplJyDPSIXJpOv06vYio5hoso/d4LcFerjhVHRFZ5pdM67L7tNX60urA&#10;PZ1VMjMymEWbrNA2h7tNm/BkSNHBxQYULWuEqBzVa7E7wa01vzKpr4NtlfgsSwBQXROm8mkA8U97&#10;CKKsSY4ILGW8ExFIBMBrpWyRZpRrz4o8kCzgolhAgBRstlh9d/P0WtuocBm8lmYvc2A3u7wuPYJQ&#10;IbL1NWo/u/RYrwMMQPmrcVGpEbO6vPLSQGaUSsrNfNicnq0RlFW4NaHwGOd5npbR77e+a1A+z8+I&#10;1LtA4hyP3tpdJU9gWhB7BDNPJAjbbf94nL/++NdzTALvn4/z+RAGM7betLdzjJKGuM9931SbMlhF&#10;5MZExxzP59G3PWoqAc/pUT1B9UDVZGVwYXvlFIrKq80XALUe4AiLReikMgpZZLqsRulCRivRntYx&#10;b17b2p2FRZKXbnip8iJLbe8Rj6+PZNrHt+9/4aZ3okjiZNJds9bcItrWg/JqPVDPByLKNYCZlSUi&#10;pkfp/5Io3MLhnEhWAM/ns3Cc6aHEShyJeY7K26PI2oza2na/v83H+Pj6LSIqtH7ft9ttz4z7/X26&#10;HcdxTss8y/oOTNu2iayXVJV6VyI6zZi5zD5+/9eX27A5Y05pKq0j0ucMs2nmIGT0riSczg4KRHja&#10;nMEsyhMxpvnTGPHWRUSdeDpWm0NE8cLICjhXaQ2tOXFmcgax1uJoEEUkXwFsUoDlMsJiRoUXS9GX&#10;y62X9YI1Q5fDfoSTv9ipJcKm3juzuDsRL2EjES27TlCQqNTLecnDIczSlZEWHh7Lo72s56ptjMwa&#10;N3gZ4ZQ7BDLdyjBWMiMjpPZcVkpi7USAKM2Hx4xr6bR4bzNbGENkZu3LRc0uf9CALPKUal88y5HK&#10;czlssS3fJardHC5qciEXGDZlmbDiaiov2LpUpxTFnZYvgrvnsuHggnJK/1N3thqUAk9qXKqFCSDT&#10;CioCQKjsY6ImCkJ4emZ6JkOwbnJpmRgrqmM9CX+QVOJSt+Rl1fJqrF4M6v/RI6+RKoFah6fi4Nfz&#10;yCBKuSaIvPTynuUW3KCcYSjGfhlaliXl8gIsKpSTRbXojrogEfmSxNV1LQoBS88urEKoq7k+rTBH&#10;5jKKoNqpEHC5Ji3l7NbkFB6BtFC0pk23W982Ij/GQ8xyzk5y27YAWVhQpuR268/nY86zUb/1xsSn&#10;lfVinmN8Ph/7+7dv396/hv3vX/9lJDPy/b6fx8FEXYUzWYkZqnKM8/X0ZliZsCmhK0fqOa0kvDWU&#10;nNMiUNN2GQWWrE5WKm9WbvDLhK9Evx4I83BPwKJeZQHgvPBDENdcWSifeeE7RASKBKUSE1NrCuFh&#10;Mec6KTKLi0pQ+rRxPEj4eDSLkKZ1b1CLkMx+7SDgWpgoLI+lIdPdy316zOmAqCazu1FApJU1gwD4&#10;f/7HX8y8qHFpTVQ8Sft2v9/7tguratu2vvUuoPN4Hufp4ZFxnEc1oJZBV+TYcRxuZS/q5ziQrqrt&#10;yqfPYofHiMQwi4jzPIng5j4nAaqt9161yqd7OK63mhMb8U1aJ6rtWFnQGJn7MINQ33vh7xlgFgf5&#10;pXlgSVHRvkm7QZtz5fdJ037r261vTbX2nVprvQz/K8vhsiWpioxKjidV1nIlpEXAZhFQEZXnVm/Z&#10;UvsxtaatGnJe9J1neq6R/KUBSQIxLcmLR8wxxnHMMdJtIaK4BI0o8xv56SK0VphyvedLtihN5ero&#10;UR+lbAwyItwig5lbxS1dIv1rS5ZRu1vCuTwViJki/ecpBATMwqrlVmGt8Bj3ovJe2AWXVjLjcjRe&#10;5T8Bv6RcayiJJOb9du/bBlAplFR7a52l5zLcr0WxZKCpltEHiMoLzgu8SbhlzbMxnZMba9NNRFHd&#10;MRFxGWr8AZypIyfz5f/wGrTqKKrUpCrreZV4WqTHVSe48gnK/E+Ia4Ksc9OJICuIkAhrfyIiyjIG&#10;YJZNpBWLMH1a6QulLCWsXsAoXIBQ2dOeER4ERqDY1zqb10FVlnhNiCg4ExGIaxqru0EABZbJQoFN&#10;AdShxxEKl5h2PM/HMU5zF2n77f7Wmgi5jyPnbNIqqfEY5/RJgrf3Nw8b5yEkjTU955xI9sgxh/T2&#10;7Zfvv/zlrx/P59/+9o/HMUiEEl21q+xd3+97zYhXUguEOWsXhrJJJXGbCAvzmMPDI2Ge5hjmntFa&#10;Y5F6TcyuDf4lWCuQ25lSVqdWZ7LTYtaohvVctI1fcxQIpEXbVvdYmFxgwWpVqqlO64L1AkghqY22&#10;pTReK+3etPw4KMNFuG1NSMydrs0Pqq7iih0OJDGdc445RbVvW2aOOTlXgjwRK4BjnOc5zT2I/Kx5&#10;k0Xkfr8zKGwIMVGrAMm2tb/++7/Vo/x8Pj+PZ0RYzHdOEva0i65iEd5pMxvubjyIluijrvMxrW5S&#10;RljE/X6nfTvP83bbIvKYk0C1RBpMiTzmdJ+UrNq6bkI83IJoMhHhlPkYQ0LvejeKHAZOIoumVFjJ&#10;MmPK1W1FZnmmL+xcatBnYSk/YF6kF+i6dVFrVYAvpjSoQN3qI5ZMO9IzCc5Oyx23OMXq/twzI1aC&#10;8pJGFJScryZrjeW5cInWFLE5g8OXP2tkplcFLri9GILMdJvSWnld2moYX6D/ArTr9yCwwN1JWEVL&#10;oD3nrFtfkptrTwq1kESESKfLguZ6ojmRnp6RQqJNVBoRxSWFyXXNFzCtoim0RCkJ5vqLuOCpyGXc&#10;pAUF52rBmvRqKt1f3T/qKGiqWVr/yrESjoywHG4CISIlFRImzkyfDoFqlfLy0+aoYWEFDpUEcGWp&#10;5NUIIxHu08uxWzgXrsbVAF7nQfXvvEYoiWuMIGJG+rLMjAxHBe2sO4oMt/DwpESZxP50aigQJpzW&#10;NnX+IbSrhoMC9IvwIBaK4hKZe+95bfZzWYBFIFwcoFSiKi60SkcQlYgs3BOUnGVWVz5wqSpoPYmn&#10;m5lnQJXIzY/JbHXECsnxODwzhVSbzenHQOa3+7fn4zzHnAj3KOax6/b2/i6tDfPf/vXx8fHo9/vb&#10;t+9mTojGlGM8v06pBOl0ZAoBjL73rfdWB1XGJm3bbxDpe3+c7kHmw31c312SUohVpLXSAtR7XZKG&#10;ur8M1JoFSsNW4oulxipJwRrFX7Q4PFBOJonMcIqKWuSM9HAzK78OLsNBISLlRHh24eFmp42lUc7c&#10;9941kGdYBgSSAp9T8tK5F1AYWbmkIuIJMyfibdtEZM5JgIjCwy2olpiSrmDrpNPG8Rwi0tqm5kJp&#10;0yj9OJ6EKD+1Qml7723fzocR8e1217YFhZKoajp8DrcUpdvtLcLmcFESbpl5jjHcVPt5nuVmOcYU&#10;kVtvY4zabiiYddrUTFEFo2VmhKVzEovuW9tMPHJQBkKFD9Uv93YMEu4GRRhMiKlEeLVGz6UyTkRQ&#10;XCqJde/qGjZmBSi8lv4tmUoPWSKaSuQKz6BwBGGRyyVyqE6PizEjBhXtXVR8cTLLHx5rEUlEaUWr&#10;1ElTR1FkEqJ8gioVXgR2pnvGis7IhFB9uUufuWgXktZUhS5Xigi36w0nIl8tQ/1s9SjEtWwZc9s6&#10;s14V2RZmghRmQClK0eEvOKXODCWNIjSTL0nUWtZPpKdFdSu8igUzIpIu8pUueL2AoxdG4eFxFhOw&#10;+qml+r+EaFVgq/khkIgE0q0cbrPMu4gEVx7fmCOTsgaszFpDr83bqBcnl7dNDWsBhKWva7Rk7UzL&#10;rKdGtkTkWgC+VC9l31bce3GtnDWoLb0kkEiqKADzKD+F1XMJE3lkpnMCYRROkVxGBShTcpSmvMpN&#10;Ztm2RV4Neq1dvAClmkZoAbZBUYq+gvuV1rBSqlkQMaUngNWASjWuBM7ANB/DxjQLT0hXbsj0yUz7&#10;tqfZec7Tpqi+vb0f55EGH7Hv22l2PA7tG2t7nl+Z9G9//b61/uuPH7/++iu4OfHt7W273bpKmjGB&#10;w+c83U7ZGkOQeNv3IGTk1trb/abKx/F8Hgelp003a+AuOIEIP4/TQazqkaAUIRHtLYBKoYS7XxA6&#10;gJdZBy32ZA3PJX1bd2gNWqsDY7dMilxW3RAWUhWWmZOhyIhaygYLkkhr6bh8f8XTYel8Pn4IuyoD&#10;ztqAJAZSm/Bt69MdyZ4RVEn1TCIKsApFiCsz763PcDcTUGtt+hkRIqIAIvzxeOi2tb4HJZMMm55u&#10;ZrK1tnWuYMnS8DOOcbr73//5j327eUbvfZ5xzCDG2/0dwsPOhUmRSNOYHpnhCcR5nj++Hsz85z/f&#10;729vx3FExDkPVglC7z0jGNT3jZgfX19jjp2osTqRgwLuaQoBUtbsS1B1UjQ7xvnx9bjd95u0tkg3&#10;SYFHOAJJsqZoJw/SlATH8oLKTGYRaSX7cSvwIIiFWzGVK+pnAaMZZRUZeQEhi8tiYQVX9OVrywlA&#10;MAmyVi3WsjIRXidZvfAvpSOWwDCqe6j5omDTmYbwWFsDWiR+rTHlWr4JIq1C6e55CU9qFrmYwILM&#10;FzxZUIx7CSjPS+pTW7UUGaVTKKQyVvt/VQ0iqlA9zzEms181hbAElAtzWsjTmjIL5WYigWTNB7g2&#10;Swv9j3BPr3Evr1NsLRqUCiap+trMvJ6G1UFXjVXpNavV8UVJgUyzuODwBJY8goCfsoh1RwtymaWu&#10;YaqzAnS51HPFjRSIRCyil+M9rWmu7JsjrYSbkOWiLFV8M+BmmVVBuNapM/36kpFpxCnCBCmkPYMy&#10;uWh/XKsLEeFrKYUu8I2Dy3C41lK1DkCWwlmbiLI0Jr5mgOpboMBqSuoWrXOjLHfWaxHgTDTC3Vqv&#10;UAAAIABJREFU29ZVNJxumyLsMadn6G3P8pKO2PtGQX768+urt03bfrrztu37/nkc//m3v43jjKyG&#10;mG7v35q2cZ5MOZ4PDt+U3vb7/baf4zzGUL61fUMEMsJGgMPGPB5mlszD0PYb9W15xRFNj7VkmMkI&#10;q3UlWvCfVN9GCdSySF5iBYEsVVY9UxF0Pe0LICl2Jtwrn3FBVwB5Aglmd1O5ehIgQUy89c19Fssy&#10;EOlGqmn+8eO3iABc+869UWs5J1Ikk1miHkphJFfXQkSaOi2EW7H9MG/gRMKjtjFQt3IOD0I9xMxc&#10;08Gc02L2LBkWzAzhqrpvGzHZMJv+ZV9t25/ntHAIb7fdHg8RoYqSAhw4p3vZI2TQjdu+7R7TLTLn&#10;nHNOyxBu5chFRHYMAolqEu33OzIb2Cu5Z04S1DqMhZMng4T729Z52/g8f0TaeZ6P89lCVdp9E1Xu&#10;HIEZc0VvmqcahZFPcmUuMqRMIlVUahPAYwGtfBXBOsTrhV3auTW9S4JqUuYynMzqJjn8D+v0WQrx&#10;XH6J4RFeOSxEiyqtnYlXbS8hVlzDYNlQEpfqnuDrpBJc3W91FutHFS28vDaZmIWT6dq7CIBqYbac&#10;u4lIhCKk3N9QIRJazX4hy4vSIRRcfLmZX4RlxrIOr4Ow+ob67nxZHYCQRLkoCbpkXpUlWCV1Xa0I&#10;T8RLnZmXcwtdBm+5WmWusl2XjDOTSYj3vtU8VchPRPm7urTVzSx/KJWaPphXTwZcY1G5ugX+ICMU&#10;uuBXqk3WpT6JBDGJapeXeIAYxMsXIx2Uwj/jsK/MJXZfXv/l/0yJdAtPEEgig1cTo81Aboa1DsHl&#10;k7MKe4aZmXvhP+lBRHopfOrK1BPyOs6FVaSv9O117F8cEQHBxcxiXZAVbkJJxK3vt9Y7vo5qrpGp&#10;lGn2fD4i0bY9geM4H8/nvu2UGdNsRpOmt/thM1nev3+bc/7nf/3X/Hr+6Zc/3fe3r+c4p4f7PE9V&#10;YYKlN+G9t961qY7zqLGVMojCfQ6flI0yu6qyTI/hg0FKkrpso/yYSdRaK8EYEblNRg0jpOXtwQBB&#10;WQM0p3m1UxGlyFjuFnj5gdCaFFcGPXyZdlBQiRfIMqleFl9eTgBgg4kLVq9eT5myNUZ6OCVsHufX&#10;Z/q86XeKczyeyaKtsW4qRKxg9ih1b2G4UNVaLbFhaS6vJ/hq3RRAvZBAjnFAGODwyZTh0ye3fReR&#10;QTHGmc/n+fXofReRv/7lvw2bLO2Yg0H99rbfb5+Px/l4Vjxpay0IDue2Mck8n8eYrTXRztIACqJk&#10;tjmJ6Xme6q7EEXA3ThrTRKS3xkxmMzLTw6YDRP1Cy4HOxIm33ra+tcDnnBI+xvOR2lIbJzNqd7zs&#10;G6secSbcYg6wCu0qa4m0DFATqAVLd2cW0b7MY6jA7mApI+8gSi93YCqFN5h4VdbCpFfBorrOCb92&#10;3DKiwN7yss41p1cm+7o9pdko1oXAlL40G6oK/GzASypDlwdC7SDQyh5atEGVmbr1Fwp/IecZ9BLz&#10;rSTu6vAWDRuxpCWrC7na9rjSka5/BZEryrSamULu86cAvCDi9QGQHitQMCKZpbXGwpmItIhwr2u5&#10;6vnVN9Gaa3I18PXXvS5aASMlcghkGVpW5F7ZKpU7EKuQlg6KYt2pNZQsqriIEWagyRodovD+Ui1U&#10;xSzmo1hTEcnV764vXo+bMFiIwOsgRG2x5XX9s7pBJLzKysJtilmhEpfXN7yOzPUY1VaGuXlE07JV&#10;8J9UwXVrrjsX6Ugt0p7p0kPWp1xwIIE8Cet+B6KQ/gLaWNp2e9v2XfWrMxOcwpF5HDZt3r99S+Ux&#10;p/RewPTHx6dC3t/eu/LpYR63b9+OMf6/v/2Xu7//8h2E53lmYt96RLjb1m7p9sv7+7//9d/meXx9&#10;/vj6+ADh7e1t0ZAIAratKzMjmejxPNLjtu8q+vH5wdu9NVEhpmy8XCwWoYIV39iYVbUxlxMzkbhn&#10;1NbSUsFj6TKEZMVTQURqGxlL+cCtbaoJoHSmY86C8PZ9X3s/KgICKRJpAUGAOEm1E00A6SnMkmHH&#10;gYzWmgqZWxKnqWqwNt1vxJxly3qxhhGl4U9ZqCkAzDlf1JEC2HrX1hxp5sRsZtRb+Y0BQHpk1INr&#10;HiJNiIUbwM/nmThnZPDaIvh6PsYYQiwim/bW+K1JFzCobbfGkpnn+Xicx1tE670mYVU9z+PxPCmD&#10;I7vofduZ43Ee53n2pq02HkHw9NNcWjJH8eMIsbGDvm+3/Xb/bYyPx8fjOWYO9ta870lCFCxL2rKI&#10;UoqItIleOVuV1xHioU1Lt+6FkrCs9Ckm0LKt4HJcWgkVtc0rhdQnZS0nystjqFTNiNYlosxtU4RF&#10;GnEsDAHL/CRyCVtpqS+kgNolAWTJWsRniF52g6ufWCU1q6ZEfQosBW6ZxsTPdcQFYLuL6B+ta7E8&#10;sBZce/XHxCkXLh8vyd/yIyN6JUKorp7dF3iSF361YCis/meZr7268GVkGESk1//EhX7iNW3U8UPE&#10;AXeLLPCx/AwXJI5aN2DmWMMagEqkRiIzSnZCqkRSyQlFl686e4meK48ItELIBQuAyRcZXx06Sy3V&#10;abVXtNawSo8OYukqTRWU5mYBIgrw+jvANb1Jpa1FMAC+zs91ICI9YtoFJ+Qad9Kv7SsHlRCTC2Es&#10;fXu+RI60EJZKE/rJ2l9DKV3EIRWFjUQGwpbUsgazhFtmgHtv+23bt11034QsbRgAbZWolwVNpsXj&#10;6zlmbLddtFmGefz4+MrzcKKI2LZt3/fSgv748YE5921L0K33rrfb3r5/+/a3zw8337e93zZp7Xk8&#10;j+fxfHwh/Zdv37w1t+WldY7z/tZxqUreb3f7HuEBkelRti0gEmkRVimy7s7lDZYE8kQ5HkvZpNWz&#10;6m4ZxI1WHv16d6424sp7qL0YM0sHYFcnR8hE5LasxdNLeBAgYSCYFYgK1xUWYqT58/MzzEk4CAY2&#10;Nu59B8kWBfoSaAJp6wgX0OpkIj1j3/fXzl1lqLbWmkd00WSaTG/3Wz1G7hFzns8nETFBRcysiYLi&#10;OGZEcN9u2kf6NB/n2bft/e2bmR3HcZwTUCNiYGu9907AcRwOEMs0m+GZZGnt3kS11iwIOSPPMUVE&#10;STLjPEcK25ws+tY6qxphZoZQHZ4SsOcR099aQ28xeDRM4MhxxtiyMRcKrsJMoiDKDGZdaW219Enk&#10;SAcaC5hiATG1G7S6xYiIdOLU0hmsthhrzs5cJsAgrIXKizxba4cFY1ZPWLApA8ioDupaHUTi2psk&#10;5vyDKxkxuVXhYqBocyrmrIABZg73KISHuSx1EUvDzcsmvppux+q1WUQLKsrayhAus+FY0R+l6Lim&#10;ESAvY6yriwSBZhozqzZm8Shf9FyIc17w0vXO8GXwQKAKUnGj658vHvjSF/k6XWgxwry0aPWnX84p&#10;lAXLZALhSK+MEyISlDV/iVmrJyfC5ZvgHu5eUCZjOdEgPcKDqZxsFiqX1xCUfxh+5bJZfMkJQVSg&#10;CVBEjrK2zICvZZR66YnzOrmCqBj5/IOubk1+mbBp7r4s59YA4UAwlzGvJbJiniPzD2tLl6ipJHQe&#10;ES5QXmd+UBRNg1LX1PUHCPDIEeEFxJWqRJihGgiQyra9fXtv7ukzpik32ffT/XGe0MZNw+M4T5+2&#10;3e7St+ec5zk/x+McY1omqHW93+4MGo9DpX+734dZmLUme9fedev9+Xic5xDR/f5WLZZqpzGYiFhK&#10;8YkkVd02PoclgAwhZqSK/OWXb+M8Pp/H2ndba2Kalhau1X9E+YkVv3GZg4ostikzr9UtKVnXMuD/&#10;ec7yWvq6ZmZOZSVaGNqc0+fAtm3bJsLDLBOqnUGeE4EaIEUEIFgE/Jynj6lbB1OCgp3mbKqcSBJu&#10;PQFxZ+bSe4kIISojl1ZQ2hraKmaPfdqwqapw5DRWvt/eWTCHT9WIaK2F+zwHBRJxns/HMSxBoAY4&#10;ViZ36dmzPCfTEBmBCLjnnNPmfDyfmckq19tPXvZOIrp1VZ3PI8yH21219y7Ez+fzPM/06L0xVUll&#10;IIJIm1JQutF0TtqYuel8u506P8IMVq70okIRxFwGMQEioKu23kXEY3kzV93FT3XYahhjqdFzCRNq&#10;HrLk6yQvJCSTqrnMApOv0r66r8tGhaSQ5grk8VUL1iFx6U+qDl1Ov0RECBaCExVmfXVcmSgBjbx2&#10;6Eu2yMwsQAqCBEt4u0pn0ArVLT8FvdaUqodhESGSzHRf2EddmCpkwM/K/vo9XbMqgV7aj/j5wqzj&#10;sS4pLXOV1bLXlMBMURYp8Eirb5KXlAlJKlRkZlzalbqwHr6yThZIQlTmDQDAQoLEHDPCGSQMYihJ&#10;VchERFRtt+JHRQoSz8W4Fi5x1e5SLOfyILzAdWa6Fhw4yyGAFxsJAsg9IgZqJZLq1F6JEIuNqDcy&#10;vU7CemTqdCi0EItNqWOhNEMGCpQZ00JtEBFlU3yppCIiiLn1lnPWLk3r/Fpn4CvCsRCiwmmQyDTU&#10;hCpClFZ6VxKQIpPbtt/uNE4cD8Tkxhkwj6ou7kFwZI7pCdqEndjMfjye//zt19sv73/+/s3Cj+Np&#10;jwOilLl37a0/nk8kbre9jKjO5xOZ9/vt+Xw+ns++bY0ZRK31fe9M6NqrHWZtzQwk57BpbjaCwKrf&#10;f/n++dF/fPyu271sGt3dQRbhUVLTBJcemV8PenESKNEUUyFdpWHKNWJmJK1lOVzvJlEGLNezIcy9&#10;b2Fuc7jHeZ4kwsHnHKzcRTMRjiUCuMrEGMMjSBjalfhqijwscxueCJZWrgnI3mojkmp0CHCFHb34&#10;Niop5N628zwYJGVzEe5zPOKj0nOZuTe53TafhvAIJEFJ3/cG0HPasOmJRFLi6+ODL38+BTgxxnCn&#10;cZq2ujw053gcT9UurW37rk2rutXa9/3795jm0445/DQF9t659+fjkYkALGK6o4mIMkmG27DuLsLk&#10;tnX6/nY72vw6Pka6lyMHsSqDGay1uMmqLMqqrErCTrWoiKRa0ItiIAORZJHCl18KE7LUI4VRxgUy&#10;1GY88xWpU9N1vkr7Kp3rl9b4vCo/vf4v+EMvjHqAljQFiEpJzPSyHyBh4qCoIL2yIozXA3ftfy4S&#10;NJezJhjVo5ekqvrhhZlcJoIvkqCK/oKJM1ZNvs6sVxef1ycsOP2FE2F5cKEeQSLktTXDRLV78qJM&#10;60c6YglgItNIRFpvIHLP5WOTV77HVWEBuC2tZ5H5UVvJQHm+ZSlkMpMLZEFRFzZfgk4IcZkDp5db&#10;2hWospZGF06+Ti96na1r1+tVlPMCeZhZub3ue/0AqempFuIoVk3xWBrL+gl11+qAr89+ydjrZgXy&#10;Wu5L4swMYlJiJsmXdV3dOOY1lNUKkiogBQJkBiJIma6VuSJSL57alx9e6fzKKlUkUxzJ2G73d7Zz&#10;xjnHMc0jxFIteXo85nl/u/fetbdjHo85h+PxfB7jeP/lT/f3W3iy+V16hGOaEG2q+9Ypg5m3bWPm&#10;Jvw8T4B67/bxBcb7Lzcw+TnMfAwLt9ZG7xsR5WFeGSrl6WbOGkjbu357225bC1lX7TTHEnmyIy0z&#10;g5SxjvoAXsrWWhJiWjuKBZleEBatp5wBeBqBEBnEPw1ll5EGhLeYZhlzetI8xqnWA5W3ErrcZglJ&#10;iAgHgSmZPSWBy2PW3NIsiCxmWLJ0ElbJjFKCXJ5XjFfPXgO6AhAmprw13bZm4UKemV3ATQCAZIys&#10;aaX3bma9d8+YcxLrdr9FkiHPYx7j/Px8bPtt3/rz88vdtffG3PuKK6Hk/d5udJfn/s9//kssZkAb&#10;E5EqO5KQ02zOIaB926Rtz8+vMr0h5Ldfftnvt8Pm5/N52Mw4KHGT1lnKWWmaJxKb3PbtztMilCUj&#10;PbIg0awIV23cOlTBVd8FxHU/q+N80VZCAEeQc+2plqIhr03E/AldUiZIWLSWmesSR4CKGLswjVdx&#10;TCqFbUWYrm3AC+bJa40Grz+YGQmr/hBXrE6uhv3S3i7ReBkRLKSoJgtk4a3lCsVIzyuLiogrVakY&#10;0MxYH+TiJ68PQEvZuFCR61eSW1SO76XnK8EQXnl/8vNEICIIgYm8gOkoBkJEyjPrMr4jJNUVVRCz&#10;IEq+GCu+Axz1QSJR0Rx0zREFfRTeX9ldxZTTevG4iDszyyshnSF/MEeoGwAWenGY1yhFuL5UXqV8&#10;SSNqmqlrR6W9+pnmUfdzrboSMyOC664WiO/l+FmRL5dxCa5D4+ohaHmb1Dcp4hkgYc1GkJpTU1sS&#10;LzOGSyLDzFvvIJQHRniQQphUVcqv0rME2wmwsJJcOwVFHGiWoYgHKFgbC0e6+YhIIpnuj3Mc5k4o&#10;JWgkHmNMP1W7mfVtf3u/2zx9ziZy27airyMCEcp06+04TkMSM7K6cngkNyVm84gZkbCIeZ4ZFpEq&#10;rfU9KMKjmnqI9G2b4YgYx0OZ3m7bEbKBktiSPZJUlLkRlFKXFz8i3EpKDk5aqevCRcPXS1EoZJJQ&#10;Yaq1kknE5RYuudqbumkzUphbayR62sxMC48Ih/MwyyBAdkmQZ1DknFOZpbU55/P5BNBaE5F92880&#10;zQz3eZyYzjKl9XEFTSTCrNC5IKLwP6i7APzfbxwx3u47IXwOmwcR9r33rioSEb1vvOxXZdfetWd4&#10;erTW9r6pcBcRRFPalHtjuJ/n0+ZMH8i5t4YMZknQx9fB2pOaBUBSYtgipo+vr3Gcbn4eExnKMsc4&#10;5+lmw2cgWeUxRhC2fdv3HYCN4XNyRCNWJkQcNo/0bMxb6629bVsXSWD5kzNTE2nCrYk20c7aRFut&#10;nPCKFRQqyyZh5uXfx7w2NUFMJExSYfJXxEH5umixttWHr5a2ajF+1rYXfIDV/+X1Bq7GePVtmXmV&#10;dQLoEglkROHOIszKq44UrsGra6i/oWZIWpZJvKCANQcW2r1K0traLbnPKtzrhKo5NF/1fX0Rfn2X&#10;uDyniK7A8ZUXtT7YAmAiM4IiqIitkousuvc6lahQCIJc5VGLxV5QcxZBsThVWsZ7VTepALGSKICW&#10;BnRJ2TOZoCX9S0RYTddV9Zh06cvjukfXwYX1g4lkYW3lB13fofrcn+iMVKhR/fYP/Pb6ISCUFzRh&#10;FZRFSxQ8X4dHlu+xeUaV27ycvvIFDaF4WJZI+DqOLmows0wOCqJZeE++yNklDakBj0la7bslPJYy&#10;B9cCWiLdwzOSKMCAJBdGFOnneHwcX79ThrbmwR/PccyAtG+//CJNkTjGnBEQprbdvn1rTb8ejzjn&#10;262/bztn9q2/v7/33sKNKSPsHCeQbjMie+8gRCaxRORxjkT2bUOiadv6JtzqfRxjHsc4xkRif7vv&#10;++0YQ66A9WPamJ5cigRYRFFTS7p02YSYh0VZ9r7wwmDKCuK0OVFOkXURCxomYUH5hmWxRCSi4sCL&#10;v01PEHXRBDy9966imREEapLE5l5tXD0yLyYpImrvW4TDZu8S4TZrESUynYWSs2ljESSURUWQHhFl&#10;QZIrQ1VZRffekS4chGbhCMugOfzH59e39++W4OQm0qSnm00b59iJqU0KnPMIyya83fdMiohdf3F3&#10;UMY4f//X34fhf/zP//V8nO7+6z9/6/vtfnubMd1nrXtmpk2v/xZSZXw9HshQEW4N0cYcAzGH+fHs&#10;vb+9vd16l8Tz8XgcZxJj2xuTgz0BwyZCjZSJBE0XhSWcrEkK5tqawTWDgwsyT6d0WjiGE3EZxkQk&#10;4MJL3scF2VFeCMxrTCeilXFT43kRVq9SuKBOEBLMemmxbb15q39f72Ost3LReMt9W7j2XRfwwpwL&#10;TkFFaNK1ZnX92aV4S5KEJ5bjbK31XAjQqq8Xep4v/nO16pl4oSI/B5HIy66LmV/mQq9LUWh8Rrov&#10;fJsIFAAHVoorV7RFrXTHhe8w0et61b73UoeYZYSKbH3T1gLwDNTfviDmzAypBh5cb0pGeOE0dUvK&#10;OYVEhVFtWoFxThkBhgiTUlm4lERnobCgpap5Ne75+pq8Qm5LbXLlBqzJa1XkUFECRdQaiqhyKdFZ&#10;LlkKymkgES4Zl+ruEmBealaVFkgLq6G0MJ9XvsTrSeRrQ3WBjUi3WmGuro5BIqxNmmMuSy1Chvtl&#10;YJKEqHWDTFYRUhal9KCaOGHpIGaV7XZD42Bl1c/Pz8fX13SX1rf3N5ZNVGHezHxMWICcmbsIoiJE&#10;yWwg437btLUxJjFF2phWkCOAvrVt21pXG6cFtDUkRZKIeIA1AR5Od9na1oFP5kasnKTEZTYxbZql&#10;k0QwoISYMQsLQpJ5ZAQX2E4/X9iaW5mCXv8ggcjyjRBmljAvdqTsSRY6ZxmUpMSvTkFZpKmQmlmG&#10;B61g43AX4LbvGRYJUVFumYFId//6+ooIaSLaMgwpFsNMQCazIVzbLZlba41EtGUOogxHhimA9FBV&#10;mxNuJNhab2nwlEAQCTEyEYiwcAuY2fBxVnOA1Pt+f3vbPj6+nuNkab1vqkok53mGjaEEhAz7+Pzx&#10;/u1P79L/9duPY57ldS/ELCi96tY7gN47ACWeczbRvu9jjHOOtm3Se7vdHh9fX1/P8xi3bW+tbb1D&#10;mzAbi6enOQBNaJCAO7GufeKarEMQgizPJi7hYgZnSqamU0ykEEsmwpKCEcX3qRZfjqhiA5IEX9My&#10;VsmOjNqHXVN4ovpulosvrX6SXgcCiBA/g0WJKeP1PieoBuXVOmNB5IGChxP1fHPBEyjAYvG1hCyG&#10;sCaM5TxSnRkAICLNSm+Di1JYYn5cv2oCKGnQOrkALKt3r7YdVNAe54IXqBp2vMpRgokL7kdppitn&#10;LrkiOurDXPWJ1gBR0Uw/D7mCF0RYURA5EYvk9Zlrmlwu7clLc1JWPObutkSqWf08sShA0ywsGavT&#10;X6NSMAFMBa/nVaKxtnkyQUVacNH1zHx1xEVJL+oUSUK1V23IYsPZLTKpKYm0ax5iooq8KvjH6zbX&#10;45WlaYm6eAXIUJjZjAgGacXkMS86xb2outdYFtdcKKrwSBElXJ6m0kiVEKTCS0Pra95cWZIF6RGQ&#10;UorSiwsvT45jzN7vb9/e/MuO6f/77//8enwJ09u3N9HNM4XRmc5x+vFsQqrS96aqQTjOp0X2rgxG&#10;euvNwz1tUyZ2lkAGCZhZGx6P33S0qi2t9zmdibfbPWgK5O2mj8fx8Xl8PccxPImlA6Ctb5b+GIPh&#10;SRFBTBmZ04zdZPFi7JHrGld1X4oEAROQzJ2TAktEerFHyUKNBWa+1rB5VnZWdSyynihzDx8JJAd0&#10;zZNRMd6ZGTndkIgwVu7UOdNsZqaKdNVCLzlckCAvoPnrty/uzc5Ttpvo3m/7vncR2bQBYRmI1Kqn&#10;yXSep9nYtiZLA0fTjETfv72dp5U3cZiHW3m731thl86I+/1NReKf/0y3YR9nEDMfx2Fmkfb+9van&#10;P23/+V9/1+8kQvfbdo7nPJZ2nonLyb2LMnPTxk2V+DzP346PPiYAaU3u96/nY9OmffvTfkMmLM7j&#10;TKRsGqonEJag1EgxyjTh1jv31qS1i+4LBRqWwwsy2YMpyIxKZJKOetcLyohcfVhWBh+wItDgXmuc&#10;9WbS1XWtXptq8bXg+zXEU2Rk8IVKVDiqB4IpmcpCawnGgyIpeWGunhmEqrCLMC0AobxGignGtcAk&#10;jMTyC1/vd31Ihghnhtl8gQ313LzazzUxlDTojyUedPXiy9Dr6uLXMKEiLBJRrNA6A1bpr1hoFUqJ&#10;sNeks8QGVZp//nVV219ODxQRKFtjYmo/ZQw1uCTVuiYyogxC+YpIKNfxwn5sjjlPZDRVrnl6ra0V&#10;TTsr3khVA+Fh00btOfClvawRjssuOSromltrqlrh3fCFepVoj64l93XhhJBMTJle5vzCsbwh4jr3&#10;a4CSQDDitfzlRUqzFOpLLBKZc/o5nJhYdCUZs9S7WXvmcgVxEJFnTjN380LP6rDnwtBqDUiYNHC5&#10;vksTkjJ+EEISa1V1JMMpvSLbmFrv98/PT8+49c5CdtqcCZL9dm/tNs6RbmSZ9OwejcHM26bbrSXx&#10;1/N5zMGirI3CzvOMDHcnShUGhXDsrSXR8zh/++3X1jZh+vz8UG3g+Ps/ft1vN1A7xhTt9/ubRX58&#10;fJRZpkccx9maqmgJsUrocQbMzBFspnBc5pcvwLSMELhU5yv5EQBbvpzUFiOe8LQMKQs6yowMq3/L&#10;xG7mHhbClFT+B0SUeAUDXL5wVG9q+eaTw20WiCrEVPbgTBFhNkpDIOnmPp6fmM3n5HbTfpt2R7y1&#10;bevKRKkAERRA27cVfEkgFSKG5XmedjqRsOo5vO1ba9vWmp+HMFprRa6e8zyfT5DbjC7Sey/+s+u2&#10;fbtHxHkObU1I/ud//++sCqb7rnPejmMwJSG4nuIKJgbO82wR2bYAe+DrHJm5EflxjunEjT3CU4k5&#10;KSKccZynHV9EvDW9NaUInwZLCNGeAlYu9g1MJEl6baQgkmSFzYTNEApTE6MIEUHrK6aptkpi9YIJ&#10;u7paKkXCgiqr3v30oKx2NLgYTyZZTXsiHWCk176rR+2b+IuMzcxwYyKkZ1iEE0OIA1S1koSXqiGB&#10;yBXZQESVBFsy6WVh48FQRWutqXo6GOHmlqtJTwKoMhCI6cJG6OJOVx1mekFBVXCdOBm0cOPSRK/V&#10;WSJeXhy8dPVXVMJrBxIXzkOMFUy1zgssPRK44pWK2qyIZzdkoPb4hQOY4WaWy1HpGpxXZfcwo0iE&#10;0ZxsTkimIIUsCzjKSEIsvb4wEdfLXXcxkawcERbGFMytPBJEpLUGpso8x6IcwKzSNDM9oggQlJxV&#10;INkyzaOmiwC4uN6f9jAoR0ZQOvOyb89ceREAL+tZ5LQ5xhzjjEylBiLm6qkBx0v1MOckrGB6i8gD&#10;4xzEsu+NWAAmYWIKpHkkiEThlU3ISZE0o5BqAhdhCUE6RcBH2EAinYEOdJv4+jr+8Y/fP44nCe/7&#10;rbUeHpKh2u6tNaG06dBwU0GmH+fp5+yqvW95DiJokiS21gFguoUxSyKex+mJb/fv378ULYChAAAg&#10;AElEQVT/SUS3/f759fjx+XieJ4m8lf0s8++///b7j4+IEF1ZmJVC4R42gsGq2pme7vNMyuAlNEG8&#10;ZsLrucxl8QMvhjkzvUw1cIXsUGbA0wEKFkoA0zzJoSolzCPO4jGK71n655XIUaZ6GbkM5go4zQzk&#10;sBJxpVL6ZbmYMCGoaiNV9rDZKNyP8+GQk/TcpmfmOyIGmlaCewqA//f/+vekNLew0PJT7+37n/4s&#10;omBOYlIdNs08AcXKeHb3CEeW4SWO4znnADLc3CZzEuA2v719F+bH54MIIspc4jK/3+qUycru5ZJ5&#10;eUybx3GMaWDabm/bbbfEcQ6LNA/3OJ6nDetNt76xKpScMcOSIKICYg9JdGEpjzsmbqxtmbNz3UfR&#10;atWatEW1glaDtszc0FTq3bjA6MVRvgDxBb9QkV0X5JJOmUBQlLOr1dYfr9BQXHBNooxbV2yeZfhP&#10;jYR7ui/se9n8O5UxAiAshYEUwrD2TiroZ4GEi3MrbnZB6Uu0VwqFyAy6OM9XEb+oOyLI1fK/2ukF&#10;ttDlhHPBi4W6VHnlSym2sB0Rocq6W1kdheZXVlExF5VjK6RKImvirU3QvEjfGnWirNlWrEKU4rjQ&#10;fFzEwDVp1LdkQBIUQe5c61oq9fcWEuZh4QFUhALnikqDaJ1jMDunjXJPv2YaoJpiKm/6XBK2orUr&#10;DuXSFK2mnQCmtTQeiIRKU+kE8qj0r1hQbhplWcUFyuz/etwKEUqkuc05I7NV7AxRhMO9XiJVXdFa&#10;c84xS7lTDqM1o2+9E4FIdGmlQJTVjEaUXRlFhi+ZTBbuX+WKMpXBmWkjxnj8+KQggp6n//rb77/9&#10;9oOY7vu+NyWOzrRtfd/0/X5/e7vV27HtTZiP4xCit/1t71sO8/N8u91u2wYPJeFEWlBCpbnj8Rwk&#10;en/7/nge//jHr8ewY0xp7dv7t2H52+8/zjm+Ho9f//VPM+9dRZccSKUx87RZ86MnLMWczLIQ/3q6&#10;I9Kz4g5pwYalg4rrVQDVgtv/z9WbLEmSJFlijxcRVVvcI7KqqwqgAdBzwRwAwgmEGw74//8YTKOr&#10;M2NxN1NVEWFmHFjUIoGgoKglMt3ddGFhfvwWEibR852YdAmBCzGIbIzhBiEpRUUIQUFMSIguX0xz&#10;c4SDRsyIKxFRURYGICoQHuZ9jOSA9WHHGOExRhujAa7CVZklR05vfRyt9+Gtj3yjJVwohGYcNP6X&#10;v1y2/Tj60Y6WOOxwQ/C+HQ4sywVEx9HzJCxShMUie78UIllE3K+X3AYhQphKkaVUkUIky3IZYzy3&#10;LZPZ8+q83e+1FBXRjBcEmMjG6L0Ns9aHuYG4LlVLdXDvg1kyTMf6ABGzjLAjegY+VtFC4m3EGCpU&#10;SyVGBpOLipa8gpS4ZQizaGZypGKemU8kPJgoH32eir1pcHW646XWcR7wwIuLOB8Qiqw6I3yEW5LX&#10;eDL94sRwZ72jaQo/aVScAArgPghID+usYbkdpHO9l9NnYvqYW/ZpYkeZgSlKIBvmc2eXObDh7uH2&#10;a/9LU4IUEXMROhPfsmmbMySTpI3SS4A/n33iHHhFC79yZJJPMI+VCXPPqzPNEUVTrw8+V5QnuQVZ&#10;y2kWfmLN7zwPQuSY2/sY5sCsqUhzfgfN7SgogpNT6OZu6exFMk9gzzwTM/akn/MkBIX55J24u21t&#10;H/4rMZVJMmM6lUqYHpwoWrRWmeLnuVNxEEhSvZwSODeYB5ForUx8JtvFFI97dktB84RLp6zpPpd3&#10;mDU9IcAiWpSVMz6BZuzDuVTJKLxk20zqxzSNyOcGQJ7UyfdK4lWuIuYP754MEAoKJyZJNndmCsPN&#10;9n37/Mj+5Nu3H4/Hc1nXv/3LX397f1+qYrRje1L4UooouQ3zUYowUWuNgfe396p1tFZFL+uiwkW0&#10;7YcPW+tay4VJWwsHO3H3OMbYW3OS2/1NSu1m27Ydbeyt9dH3YxeVt7c3IjI3Ztq2o9aaqC8z927P&#10;1vbh3TMzQJXnmJzV1vP5OlddCahhLrASUM/VG3vgnFPBIIRLLiFy9AWJsBD5GJn2fGoJMpqYRiRz&#10;w4cPIlbVVAXBE2Ckl6XdzA4JELyNo492SqPTqxXm1toYDncaNjyM4KtCKRjOcE1EyR3XetWrlioJ&#10;lT4/n899W2/X9/ev//Htj7mUIyJhMx8OFSmltHYcWyPuDKq1Zkffe09W2DAvtdgYqvp2vW3tYDgF&#10;h422b1q4CIeEO4/hVQVQR4j7GNYteu/FKol6H4W1lkoElevz82Pbj2HOSlTlWmsR9da9jzFieDQB&#10;m1VCCYi5D/M+EBGp70hraoIwhMFMKkzgOLfkyqS5tks/AbYwmFveJeJJdlOVWdHnQZ4slrkijbCI&#10;MVds08SV47TtPhepcy4M6wSEE5+ONQIKz9Ts6eePidi42Uiy9lx0IYQxfXMSNaTIzwUgVPx8XTHB&#10;wXCfLPqJkk+CBShznVjP+SHxwfkRk/Tsf9I383wi5sJ4uA87Kdl/It0TklvnL5IokNyC09IhfMLo&#10;5+GarL3kcUfYVCH5y9Eht7UWsAyZyoJ1UjzmDgRAyj6ZBezgczrJg3QWPZp4pKqIWLiN1s3mBp6E&#10;KUdVJjp5FJlzP0lDSMcwZsYkC6XREJtn1G4SYjhcgLRjFGGBu0e+kKf7l5vboLnpn0cNfumBkzDH&#10;AEoa0mc/7q5EpDwDmk5mqpbCzL331KxmU7/ve7ZoqoQYiOxFhIKBjA9EIISoSIHDvLvnSsQ5txQ+&#10;IiKGp7y+av328eP5+Lyul/VyWZRqoXZY2EFxKEFoINgDw3ozizGUudbajsNtF5K6lNb3fgxaL6Il&#10;HCzFg5pbD2p9HBb1cqOiFP54Pv/48THMn58fgViW5etvX4/j2I9NRVhwtDb6KKVGRO+91rosC44g&#10;ZiHNBfVs2aegLY3x8zlNPte0WyawuZsHEWsmJ4g6wry7jcKiqY4Y4QhlKVyI3CKoGRQlyGmSHU5K&#10;AAAUUVfORxp0EoXNgWSqDAtXrVoKEbkZiQccPZ3jaT96RBQrJOiOyBBYkmTW+mhtJ42OsZhAAViz&#10;woWhbR9CCghFMERI/bD+bGwkzj78GEeMqLWCZbiRAyJaKzOZA+a1VriLKjH3GcTsILnd3o7jMERZ&#10;KjMfx7Y9PphxudxESChYWZlkrbXWZh6Bz+c+hnvr3Rq5xVQ8Qpfler99fn4+28YuCy82vCAEUopU&#10;UR/N4fvo5mBWCqIBdI8IqJIWkCTWjomPIGGI7NHTR4wnTYGzYZ9DGM/cY5on++zo4zQQ5/QeYGJ/&#10;mdrOwS5m55x7tly4za7YrLtN4NgiqZdkZhmmnK162s282AuIoGSXgIRIssIyHElNJg+UwiqlFrWs&#10;kTiJOvkDRyRFYyblngjNiWxMYORPUHamZ4TPCotffEXiJObbJGwnRD4bmvjlHOmv8L9hRoH8aj47&#10;owxLSmv1gDnMAkzIO3VuonOyIRAy29MnjB/gIA+YOQECCncfAx5J8sw1hAOI6RuUwcbmw4OY5Rd7&#10;IQJEIgwRMJmZxVz8mjvI4KYyl89Z2QGkCmxenMmDDPf0qgGHEEQ0Rys26zPKKHdOQRFGMMlz3MkD&#10;BHp5ugGwPAfHSPO2CUMlq4Vhw/986PrUbZEUdQSf/4qIZPQxcQjlbyB8tCPNg4ZjuBOJspDi6DEt&#10;h0BMChpzDxhwCxsDpdgYyvR+vy2XWx/98eOH27EgLpdrNqWFOSLaMBtjXasQt96t7+tyWS6Xn4+P&#10;Y9+WpVJvEIHwx9GdaICwVDfhQBdpx/Hj58/9uZVSlvVixPfrJY0W3t/v+PAcTS6X5SCKiKWW1rrq&#10;kZ6MRXSpdHQj94SYcpUcFDOli4QQMYzciAjCFjFS368EC3Aa7Jx9HIGE4REqR+soSUwaHBBychBJ&#10;EPsYL9u6aewhZAgluCYl2nwMH5ZmG5pBx9krRShLmpCSFKUAUetjH21ZkG51rILu7mmxRf157DYq&#10;XSioPw8B8L//46/H0f75z//4T//pfyDh52Nzx/3+fr3ctS7uMZL9BSbmY4zWG4iAJIeGaLleLs9t&#10;+/x4UJBTFK3DvbfOUswyaShbWaulaClZXtJMp/fe2sFMy1K1qGgttQrJspRaSmvdehcSirDeA3S9&#10;XcAUcFlKfmQMb8cxxhARLZWUka7H5gJUkSpaE3lRZS1gZpVSasqXJPFE4kwxEBUVVS3C6TU4oZgp&#10;SE0lE+Ua2OfQe/IEkwaDSVt7AcRZlKYkJU7G+gu6z5KZAMupcJskdCLCtCmhs2rMljRRD+GX9WwC&#10;4S/Hs7OdFEkJFmhiXzRXo3QGnILSWOB0PnGf2UNEk+3HE1R6VX6cWRS5VY6pBCDKhAxVFdEI9N7H&#10;6O7mPlKL++qpk6CYiLmyiKYI3BiRueOSpBmi8AG4TIkBpbyXCPnX87RKMCTyUPZJmHBHQthzXHEQ&#10;4rR6mnL+7MeJLTw7X4AyMD1/hPxYwsqsxMpcVFSKzlopk2XkJ3doDi6J9iegkmBbqtlJ3K33Nkaj&#10;mfUTyXLPaS59KN2DIC86Yx6cKSnIIk6nDC48E02cTx86n3xIc/eZ8YuZjJjUTcRcY0suaV9YIzC6&#10;Wco7aBr0nwa4OZdMEIlsjH37/u2Ptu85Ul6v1/v7nSmOY6tCVbmopMQ4PMboqnq5XkvRMfpI7Xqt&#10;Y1g3q5cVxFvrUmuIDiK9XFCWzeww33r//fu3o/VtP7JpcPdlWRG+rqvbuFzW5+NRa0mcbVnXzCTI&#10;ILNai4g0s+1oWx+tmwdUVTlJ/Hla5dPP2W+dgc2/bmiSjv1E5BOHDJCbj2GiKqLDLNyFZS1LLQqb&#10;lSFOX6CcZ+d/Ms8pH0yZ8eCmrKKSPhP5WJt17yPDoVgZEIs040KtSzC5cy5yzr5vxOhKoIjRugLQ&#10;Za3Eax+///zpPn7+/Nla+++YlmVprZnZsixaasCGNdES8LpeKLBtm48WkS4h0GWRUj63R3gmCHMw&#10;E7j1cYwjB0aRwuxCXEpZlgXh7bCEQFs7zIN1resCSKXauG3bxkXW5TrG+Hg+vLfRjjZ6RNSlAo7D&#10;hbm18Wzbz20Tkaq6LnLRKqnfyyxisJKG02jGS26Kg8YAGEIRhNAUpgpESRkERzp4YCIGfDbfMpHh&#10;FKyxECgMU6YJpE6MwgknM33iL3/aQmYln6/OZAGeHe65Q0vvq4z3woREKafklJsKC2vym8cYSIZb&#10;8vFEQGTu0RpJcdBLJ8NMipLfAUy1cALkODee5490nleT4T1FPJjxvudfpeAlN07E2XNMls4sMbmX&#10;m8BuusglLHP6KDIR+OTLEAWTCzGQWaBmvYcbxLUUUUk8X1WCYXmeuYGEIJOWmoQzcwYg7FkAw3za&#10;40jOFKkBc6IwasMtPJxISHRKOyJbeilEDhZCKpM1c35EpnYMswPI/YOaWRhYTzOH6RDkosogc7PR&#10;bQwgmFkZEeRmCA9nf3FtAaK5fbFp1QsijJG4DSHMbRo9Tp4fUzd3HwE/m4PpF1dLDQ84mCgi9jFm&#10;CCTSv2oOhXkxc0jL1iTF2gF0c3MDkRIP7yJa1wuIux3CKkrmY9sfvTWBK2uMfv9y90AbYwwT5st6&#10;tbDn9mSm+9tb7/2xP0ULVWnuTBwiP7dtvd15Wb9v+z7GHz9+fD6frGpm9+u1lLJo8TFYpBb98f3b&#10;WiszHj9/jOP4219+u9/fwmPbdxujlrIfrbX948Ol6DAjDuGpMMSZdxiYoi1RYlEWGe7JXY6Y2WzM&#10;bGZmIx/qokIiYPYIS1lgil9nU5C9BAunpIMtJ8FcAMXM9hRwMAwgn6rqojlAoA9zi/QgIpDUyoqA&#10;9TlCSl2qVnktACMH+8kQ8uZ935D2GgLgv3y9kjBX/f7z59tvv335y1+ub2+ZpPHY9+e2b8fRzaSU&#10;t/cvUgREwrwfe289gsLicr3UshARi5aiosvn4/PxfJZS8iPldJ9OpL231to0TTIzsyRWntfamSU8&#10;Wm99dBW5XS/rWgEwwr2bj23fHM7C1roEEdDdh8MS9h3uHpVlLXWpteYKTLWoCnOAVYuqMigsCFTS&#10;PAzCyKQ0TVlKlr8822fNtmFmCKdzwzrfbc+BfzII85D3lz0bT+W6u8/pGRHTavxF+TjXOPMhQPpA&#10;naaKnB4U7qlWBSH3O6KqCZF7ZP5TtqTKqkySdLtZRX0C1zkA4LQc4PPXq1jPBdB0L0ni72vUeK2O&#10;X5X/dFfIQeLk3sSv7wViEuKZnBfhlsRBYeGMN0reICfvKLePsyEdYSMj25BEcaJ5QlJuI14HJiMy&#10;bz33AhYIURblIB8+RvzitOThNP9Vj2ExfDpFlVK0VBLOVSLzDADMlT/ARJo9eO7q6DRZPRt59TPh&#10;L4mtOdcxqLAwwdxiNIexUC06GRv5g5y2JAE+R77k0EzZARG11pJm6zH66GY9lRCS71cM95EGBlnc&#10;cy04LYknMVXcPX92IZk8r5kt7B6RAbC5HKGp2o9hNtvbIgRnd+/H4/NnO/bjaK13LUte2Nv10luv&#10;y7Jcro/ntm27iKqW3voYQ6cdSmz77hHL5cIio9vjuVugXi5txLePx/fPz633IxMICcK01KKAgO73&#10;K0DuXVXhfSn1dln/8fe/f/36Ncz2c5JovS1Lvd9vpejwsbfjsGGgYRERQiwUDJucYWIRKZJUfk8T&#10;7MRDcxNDRGmKkMgwgVLD6OAM7MokjKo1zNq+t9ZEeERMazoIItgJ4R4j60JMG0EwIIQqRROfd48w&#10;eCTcam5T7MdzY4dJsDWf0sc53gkxM2k4wd2w75sA+Bv3vbfU0vzb7//8t3/+3syW6/UYtvexXC6i&#10;RWtF0LBuNty9t7Hvh0rRUoaZlvL+9m7hz20vpQzzn4/P0Udd1kCIyuV6YeGj7Uc7QKRF1/UCxDAj&#10;ZtEkoqVdY2FRInz8/Hm0/f3Ll8uy7Ns2el+W+nIqKbUQYt83a91BENFluV5vtS5uduzNh4nKUivx&#10;PF2WZckvzpm8ASQXsHKpWoSFRVSLlqqqJ3UQL6Db3Ebv6TZF57pwkrXTBjQ4u1+34W7p6fniMCS9&#10;zdzsLPuzO59xZvNVfq1e6BQW0UkrTLI88Xzz8/nLP/0UE0m6XYoyK1iDiEXpZXJilrTF6epiTngZ&#10;Yc3lQdJk0i57yiKTjJ7kCp4b0nPfiGnHQERnDSHMgSSb02xBJlWDcrbNn1YnSSnrSBriTYwiIsLP&#10;Dhcz9EZoLqIlSCINI07E48Voovzmk8dDzOd8NBn0PlJe4umWNmnk4GTlqKqyatJaczWcP6xnrjqJ&#10;aGHRoq+Q2Al958MjM2ZvwiNxMq9k1mePMMSgNLrhiZb4r8notDHKvQ9RAiyRaxYgYMwc4cOHuyWv&#10;dE599FqPIwJm072AWTgFxMgIYfC5MCDKRmZ61Hic5rZJFXUL8ggfZsNdtGgppRYhUHj46O042rHt&#10;z+F4e7/frnci0qIiEqDW+9F6WWpdljHs8/Pzsq7Lsuz7dhxHqUspdVj0Pmy4mV8uVy31x+fnx/M5&#10;zCycmGstylxEFUTubd+WIiJ8WZffvnx5fPx8v91++/rl7Xaz3q2Pfhw/fvz4+fEDgevter1dRKmP&#10;vvfW3bpltJUIkcAonKfmVljmI5/KtZP/4pwMrzPKkUAROJmx8GzutURQ0bouBUkZDA9iixj54AUl&#10;A5cJPllfnu49uR+ag3k4E0Rn8gwi17uIMGHSIkLsZj66+TTjprS4oXMzhihEbhZBfcIytYDp5+OT&#10;hLUWUjQf3z9/ElGYS+g4jlpr1cLES1nGaB/bx+PxoOvtbPvEzGpZNxyP7dj3XaVev9ylKgeY4T7i&#10;T02iiIzTt16E3NHaPsYAWJUKeFmWUspwA7y1/fPzJwPX5et6uwXT0boxWu87qNlYSlVmIRFIRNiI&#10;1oyAeDyGjWul+7qUy2qQtdSYcUkuxFpkugpQiDDny60qckpUWQjh0404HMkZBDxynsJsh889J4im&#10;Uwoicu2UIAoTJ4nqJIDAaWqIpjY13IeP1D2olPStAF6B1zkjSpbIWc9TDUFELGGIgPs0EgALixLL&#10;1BOFheNkQ+ThAdbp25hA8yzSnI71c/OZLPVsA+cTP4mLeQgFs0gi+r+ESglST4eYCPOzTc4WNV8d&#10;/H+dGGL+A6dzTbIaZwYC0kosZVJEnNYoMVt5cmSZC1AYhs+rHOH5Frq5D3vpKud9ljSazlZoypo4&#10;8iilBNMSZZ47DhDzCcbP4/AXfzSx/nDyE6ZxJNUGxIAlZ909yDnHILe0CYxIVjU84tzngB2v0A2f&#10;GwUAmGnI5y1IDICZAyBGjPMiTwMZPiMaGUB6shODQmJ0nIMMT8ZIjPBsVwMwG0dveSI6hVZlkQAs&#10;nFmo6Hq9/PYvf7V+/PjxvVk/er9cIv+ZgfjcNwTWZb1cr6N1M7vdb9frZdu3drTL/Saq29721o/W&#10;GPrbb//i5v/23/79GJam/oVTWO7drCi3fSsEG0c/9MtvX9/f35ZS/p/RfXShsNGejw8V/e3rFy2l&#10;fNajt+fzs/VDVECxLKUTNhtErJPkGxweBJrLS/cRANym327+ys1TRKhqtnT5OmTUlbmr6uVSgmUg&#10;ekBLXVXDRrepYolzsJUkAsSvyTYfK/dQULgByCBz6FSxMKOU0m0gORlmBM+0qLQKZTDgHpxV4lRH&#10;ZQJPEQD/89eVmdbLOszWdRXRYALTse/bc4v0w/awYdYbAPeZg3xZL7mfYebWe3blpVQzl1KW9aKl&#10;tL630cyNmKqqqgDUe9+2w8x5JsaCiFQLER3bYcM87PThCw9zH/mQqsrtesnHvYiICFTBbN0wICQc&#10;4uaBMIRRNBsfzw8Qvnz5sq6LE1DIOUJJllrWUkoRVZZULNVSqpbyUqudTgG55iIVUSlFi4rSpMDT&#10;BMBzfjwrUL7hE6/xbBMTXbDwF6YQ4bMuhXuCPjF9yZWJMQ0Bkw/30hBNBCRrypzvzvYiTby11Gww&#10;mRXzx0lzypMOnxybuQx8Na/MklDJLx7eCb/QOWZYEtXPw+wcMvJgeNW8LO6TmflisUfMDz9HoXBP&#10;Ydp81l8yAh9u5meK55ySXmb4JJz8IFaiQhlrMC3X583wiD56H90T5YywMXprZpNcXOaAeO4zUuo9&#10;mY7EInEukBO6IWIppZSl1EKEcH9xPc+LmrKXONvnEM4QWuS2nCMiRsDO0IfpzYVc9UZYBHGujVmA&#10;3lvv3f9/JNE07HVnJj0NfCIypQGWrHiH29y4n7dzZpeb25QBRzBLUdWS5qb5cEwlnocd7Wj9sJhm&#10;13VZWaSnb3o4hRWGKltrH5+f7RgqZb1ciXjbts/HY7ir6vVyifDWWlnqutRAbNtGTMt6Gd3GcGJV&#10;XZjK87H//vsf7rGuq4oWSW0hUZhbXxehiLf7rVYRDmFmOBPZ6NfL+v52tz4ej0c7jt57shHGGCAq&#10;tYhwIILJQc1jOj8KSThTsIAI+QCmZsV8nAKUXHtMzWbyBIQLUVr1SQTGMPeAyNGOXBR7jCQnTqo5&#10;ERGpqBKTIRwGM4oM4UqePLsn8DI7J6JksikRqwYo3JmdCeEOd0YgLGWwkpxgnxb/EU4eNkbRBQgB&#10;8L/+5d5Htz6UFcD23NdlhcdxHNaHEAfwfDyOfe/Dwi0fuxxS3D3djc3s+XwyCxhmoUVVNcJ7P8ZI&#10;ARQVFRVNksW6XvIwPPo42mCRuqwgdvdjPz4fD2aty+puqnq5XML92LZwLHVp+2ajX9a1Xi5cNA8Y&#10;BQnYx7BhxKhLDWYI9n5E+O12VeGg0GuJQqGU3r9SimhVVdGiWlUryy810wy4iElmUj7xeD6ZG6+V&#10;e4DTLQpBHgkAz2ThqY6IbChnMXBEhI9sKS2LHAGZJnY67pi7ESKr8AmcTMQme7YkRhARPMwdhFKr&#10;1sqsCAqQuUVYhsXoi489mb3J7fW0cnxBLlmI84F+NeMTts3y6X8u/cnsB51MnFedn9Pliyw0Y4x8&#10;cmVy3+AvGmaOvIFws+E+IqZhzjw1KGim1+aIO3Fhn/BwHkcZq2V99DEGkFRFzlmZCCqllrrUqqoI&#10;ZJR0frpfBiOJpGPGpCD9zUs5fZXPa3L+eT4O2egNYPbEBCR/PaaV8FQmxy9y7RxTkumfq+W5VDHr&#10;rffRAVItc1fhuSEYAaiKSomIZIaA2FIF5XM9wEQ89TTkZr23PnoeJpQu9pzrv8n+TCs1Ynh4t9FG&#10;G8NY5hIiTzwQu1m42WjkVlR6O0bvLFJKrcvi7s/H4zharUVFCWE2iKAJJeWuOWm4XCDKXNfl8vHx&#10;/K//9b+p6N///o/77X5bV2FqbWfAbRDFX377er2sy1qyniizj+7DrutSRI5t+/H9mwqXosu6mNnn&#10;4+NoDUylpu/8rNZjjq+UCSjCyloCbHZuUfh8WP/EDGMCM4UZT/2gs1ApmiFfosJEvR1wd7fROghu&#10;0W2YeYBZRIkRDPdhY8QIBkvmiiEdq1LrnL1bRKT5LAtTpLu9Z86RmxOTqqRLBhMHOELGiG4jLBjk&#10;YwyzoouFC4D/67/858r625evbTueH59tbz4GE/uw6+VeSv3x42fVervdS1UA+9H6MBaNwNF6BA2z&#10;PiwC19t9jDGGk+TeslSta6lMFG5CTEBvjYlKKet6ISl7a93cgZY4LXFd1tv7O5hbH8gGDXRdLmtZ&#10;lqqjtdabKIPdfCCjZsKLSlGStOtiIKEVhQh7WBG+Lct6WdZ7RSEoI71EpBSttaxSVq4Fqjij0NKJ&#10;4NQsTTQpgWd+0eAw3QTOQ55O5Becy6zwLIeIOAmXJ/kyQK/D4+zN9WWA/urZk4yYQW5/UrXIuc1z&#10;95S4MJMWqXVRLZHiUiAi0oZqavWy3zzJLkKcLM5Tvphc9Qi85EJ49fUyW90kaQTz3JHyeYloHjsv&#10;5stED5KHY9lYusd0rkUSS3kyHjlX1BEpCD890PP8YDCHSIgGs1PCJ3hdO2DuEewsIs5ERVV1conc&#10;h7IUnYNXuuJMxR9RhjDINGyYCly8VFpFSylJmkw3h2msOc+wvFBndEsyNbM1eA4wHj0AACAASURB&#10;VA06p2fDrx7tPMh8fuA0xGeQwNzHsDHMPS0NaMYrp0ApOTwK0IxKjcjbnYsGghBR6qwIROFmNno3&#10;t9MXKw/kibK5WQ7WRJxy3j56ShbSRSftM9N3yCPV+p3CZarwglOxZd7bCEQVUWEfzYblltCsierw&#10;cYwuWljKCBxtAPx49udzv1yub2/vkTINHzbGUuv9elNlhF8uSy2qKu62Px+XpVbRdanLsjyej97H&#10;0TqzjGGfn49t24ZlurqKaB/WbGipWtSG+Ri9dbOoy7W7GFVDIZZal6Vq78fpZjGhGmFOCX0aPCRU&#10;nj0OAzr30rQIr6UqiZtHj0AIKYI8nQ2mMhsQBse0CJ7iJgjSkJ0oAMtO0XkOt26jEyJ8EEK0iApS&#10;zEogFogaabcYBmEsWli0j0FgQ2TMXh3a11IX4ffr/Xbx6+1thG8iY4zuo5QiSgBUtfeDVRZZiOhS&#10;L2bWW2utt7anTbWnl55jOCQA4mHRPYimeNoRYXZ8Pkm6iBatLNps9NYjggPv9zdHLMta1lWAdhyP&#10;xyPqotOjyS/XpdS6tf3nj+8GlaLrsiylFi5w9GZ767v7j8dnRAhHiqUjvCgzgQSsQqIkhSAghVZT&#10;hQoKB1HSRytTzhaT73L2tIRXMePIDzSbvMlUlukIhQA5aAawEFRZpv1LUi8ieIY4xiQxEhGFe4b4&#10;CWfto4SnJfHYs5fOOptz97kXAosw8XkMEACZyiRPN+IsxGDOPDkAek4qAUw7E4/MKJkkdCkAbI4R&#10;QBCTgJG7OFDQKWFN5Dwr2YsWT0kfPiF2nHtsJiFw2qhGwuNuKSh9KQYn7Y8y2snBIxAOhzOoMK9M&#10;i1OJII+TUMJJykl2WqR9WDYWky5MzEjr/jgVWXkWkcPS0iuSLpRnamZPJ2kjz+sIRMjMfKCM2EZ4&#10;woY+vdAtLXNyAERmdxOEZIqOvdkwsxHMcbaHiZ7HafeeieZJQCIJTugmQdtkakKYi5I4IizZrgwK&#10;ihnrQWlW6DbzuLMHyecOgVOm+1rD5H4pclPO+YwhIpilzePGmUiLssWwsSzLly9fwqmPH20/Arhe&#10;rxLRnk9YsIAjwGCV7v3n47P1cbtpH525hPP3x6N1t4iqIkXf7rfWjm/ffi+F3+9ftAhLBVzAElSl&#10;dJLCpZAWqRG07W04itT3r2/Cuu2bW691eb98dXcnNlA/NrOoQGFayTv6YcOjjBF7j+WymFl4o97i&#10;NCnKOSzhr4iAG6VMLiM4z6eDOQ1fQTQbLgIGpQWrpnU+AC6z78kRWUmUI13qLAalPEyEPV/KEeZZ&#10;J81MmLWqmVkPp2AOFWVGBmABZlEcESxcIJOyRSIFwuEuAP63v1y//fEtIkT4t7/+JsJmNg21mJZa&#10;rpeLMrXjOPYt3BFY1zXfpe3YR+9aiogODxv+PI6pPPQIYN+2x7b13kV1WS/E3IeBxJ3HsN5z8ZAL&#10;IaagIsU9fv/jPyLCw1vvNmxZa+u9j7Zt2zH2s77Fdbn03gvzWkpV5QBRVNVSdV3q0TZGCCL6qBxf&#10;b9ev7zdRZhYuVcpadFVdRBbWClGpVZeFRHKFraqJ0ohO57ZEFmLu32jKT+dvpnSeTuRi4stzLU5E&#10;mUPNzGd+3qtE8ympkTmVJyxOEJ6tARCEyGQiEZnFjxlAdqNEyTmS6fU2e8k8M0g4AMt+OeeDyOCL&#10;cPDM/U2Hg/hlLjB3hvmVichP44Hzs+hrAXCi6lM8lNzRl+qKSeYlSWdJliKliIoUEAfILVLINpW6&#10;SPMZFk4y2Ny/RozwZr6bHe7dY8ScJ/JNmFwPmg4Kc/qBG2VjkdtSTHR5MiDcT8VlmE8aU76Lk9XJ&#10;Gco2RVBJFEo2BDOrCiWhxQcTVLmUcs5AToyJezh6RvolCM4cAR8jOfCsQiwTyeEZAQibNi/x2lzP&#10;3QD5RHUy0oTTvjPjNU6e6uljGrlxdXMzz2BFJp7B3POUpVwX5X2knANwPqCUSxiIR9gwpIFGmv1F&#10;XlhRrcQypU4UTBRjwFwJEc6M5bIOt++Pz6MPlXq/flGU5/P4/rF9HK0hpPLttorQ0beAgcay1mWp&#10;Nrr79D1tx+FjWG9f7+9rXZKv2cYQKWVZalnDsT23cJuuXQginkQAoaWqMry3zEQEcWujHf1yvdjo&#10;iOHWws3DCHy+ZWe3IOyzcUuOMCUYN3WA5wytqgKChwhnKMVr+EY2EwE+qS05oaegJGuHuQtLUqVF&#10;C0AWUUpVKUxUc0TmhEMSHHMQjeAxWW9gAtyLalhXYcrO/X6/51VwR74oz8fHcr0sl/V+u4iI93Ec&#10;vKpY+L43B7ZtM7NlARFJLWVZzEwmyczdfd/3/ehHr6WIRTBLEDdzeAwjeKhWFR5jHL31brnUdPcB&#10;LEVLKZ+fn3/8eIyB377IP/7xt/evbwT0fTMzJno+nzC7vr19udy2Y+/bM3rLkNzb9ct1XY3oH3/9&#10;y9b20fZn3zGG9wNmMZwKcYhSUakqcyNHIBUtujAhcm8AjtNOhMEebg63yDTc/C/EPNWjPIWTkwob&#10;MSkzQSCBnFSVSPyEiWSC12eRDzBOnTLBA52S8Rqk2XEqgzjtYbRUZgoPYVFNI/URAEh01ndM2ycg&#10;35BXfUr6TveOCKVAwDzDptl/5S9m//ILf3z9T7w2oq8HNxmc7u5zNTnjCLPUgAlBYCYwVSLSCcdn&#10;zxvDbNgwM8ksypxrgij/yMXtFAVYwAnBEgKAzMPgPSKjtshH0FyCBHL64EBJS0bzbj4c7ADHGRiS&#10;4JNHmA9y5oJzdQ2EI/JtpjSyg4SIMjB8jO7kg4RTuwGRUpRF6JSq0vlK2xjWBzEj9zlJyGFhJSaY&#10;p6SNPCL6yOcmawrnItQsxiCaznPEM3cw97eUAggYMQgsM0cg7zzls6wlVfGGrNfEHBQpyR1phkPJ&#10;4ZVcJjLHVIRxsvWtD/JQnMBeCBM5FR+dNe7vBSAm+vn9++PzE0e/sHhEb0dZNBDfPn4+j3a/vy/l&#10;Mrp//PH5+7fvg6V8eTOGMHVrx7OVwm/X6+Bw7+69CNfL7fF4PJ/PWoswzP1+u35+PLSWda0Dtj2P&#10;nx+fVepS6/v9Knwx72bDrB/71sy1lutSrkshClpLZWI6aHMEje4xDoQRhwUQhnBhzYdfVemcj7OD&#10;4bPROe3t5uswoVF+kVh/qduyeU9pcXrrDXdOG86J7wV5nGmjFsyBZMfPwykzqy/LMmLsrUcEpdSS&#10;3MAUYd2GM84WhbmIUCnFM4mJ3L6+3Xvvab70dr8uy/I89nT1HYCbicjbl/cxhvLGKj9//iTGcWxm&#10;BvB27CrVHMS6XpZ0dc8+rLUNcBHpY3tsLenBynpR0VIdhD7C3RwKYaII21t77u3f/v2xCP6n//Ev&#10;66X+8ccf3/n77bqKSNWyLmth+fn9x+e3H8ty8aNznVfTzPbjGGZS69v1VoRH4RKjPx/WR++dukKN&#10;qiGQgJqQ8OwhKY2uSQHRVAtZGAX4lZrNs9FOe0qKvE8Tp8+1KgTnbO4ekx7rAMiInFmVi2oxJLvY&#10;fzXyE/xO4ygmBGK4wymEKEISUE4BFH4FmTIRmDW/mBtOK8v0uUGSlieNwwaQm80RQWEj2YKlLHOw&#10;zKNsrk/PnM+zZ3+BL/jTL4uIyW2BMKWDMhGBBEGOmKafKYT90+lnjj+h2yCECGmKCC2CfC7xxiSB&#10;AJprYEbqUQUZwxZOIRQgDweFReLLU8qdnB1P2pXPF3YS5zOFA2FduBSV8msmmUbrEubBMM9177RY&#10;TgY0hF6ODgQimtTLedGS3ZATgmUuW3aDSENm5mGjJ+s0L0/6aauwRW6zO5P3zPK2FDswEURyUpri&#10;pzARImWhwkHeU/QVEWE2AAO5FiHnDOsQFg4e1odZmOlMpgjLLYQZKBhpl5XtvMEjW1QkwDfHcnJi&#10;wGutt/vbGH3ftmPfe2vdxlL1IheAPh8PD1xv7+vt3bp/+/Zj/3ySyrLUy3V1hPqI0a+L/vblfV2W&#10;H7Bwt3ZoKUtVxLouuq5ra/v26GO0fX9WLKxzfBeh622tmRohRAMRkeleQsFhHDy2rSjdVCrT9nhU&#10;ivp2JR7bsXGGHMBJRSAAJ3exlMKcOeP2Z2YBknV6NuVzR3US3RLsOkkKSFzXPdec5jEoHIB0y/lA&#10;iTxml2FEWmpYb8cQIdU6RuutEdFaKsBuQTFYVXJZHtTSi8g9AMlhf1IBbBb3bdvyiRQRH9m8QRnd&#10;jiwf4c6kFHpsz9SvqPDb+5fe+8djY+ayrL2l3Dk4lfpOIlKkWobxOMistaGSq8h6tLEffd9bKeX+&#10;W/LlMcZ47tv+fIjIP/52FQpmXpblX//1X3///feAJ4Fn0bKuK3+VfrTPz08mUijAkBCtXBTM6VcD&#10;j0td5Hr7sT+3fXs8n1Q1TGIMsu5uTChMKkIgsuGtkSY8yyA2+Mn6TgpC0iVYlJ18hFu4RQjNFjNB&#10;OCKmaTV2KkqTL+weAVV2hFMAqfuhiVODQJjAezBSHmDkNiIiw7Ax4ed8E52ILHhmvU7jrTCf4ZIp&#10;4IHPaSL9WtN0ImxEGJPmyJ6woTIZwT2Y5IRipoAmwXcReiFC+azPqmbdGe5BhNfOeYK5SSV8hQWe&#10;Xm1ZaBMPzsIRxJRpNTQtIUmIZ/I4gSS8AMjahNwzZGwic7yMk3PbkHcGIFDmqHm4neozQnpIJO8z&#10;J+k8XRJ+myfTOVMnYG04TfmFfJp0Tk840CSVTqjnZUWQ9T1rgEjh10N10vmzFxljBEJYEbmVDc0b&#10;l8zQuYpIEnwypHgy783TTEcmgJIEPwpGKps8YlifSS+qU1rlMeDTXT6yG2XQNOSx0cwSwFFhBk8C&#10;dVFWZhCNMXpv5nZCccYRZMMplmV9e3/nwKeHuK+1jj5+fH4cw673d7lcg9Rs7H3sfdzvb8vtIoX7&#10;aIJQlSICGzG4EILQxxgIhBXlcGzPxxi9ihLher3kjaxVS3kbwymoHfs++rpoWYSFOVhVktxK7maD&#10;AyqsBNgg0KXqMOxt86A+usO0LKxKPvtuIhIRm/modEJz/qvKnyriP3c8+UacHVuuKybOk/27RQ/L&#10;0zokNTPuM1ohyAlO3MMBVWF2JfYx7LHvuRlKnoeKuFM3K5AiYQRzV+GlTAvo3o/eu+YdSsFEOKeF&#10;PIR9xFJlXVcROY6jHQe7FfKq5bnvGF2JymWNiOEoKpfLZdu2tvcxxrE/+3GUskTE5XJpfU8E2t33&#10;4UAeTSUijt7ey/vtUt39aK31dr3fr/f7aM1HpzAVPrZ9fz7u9/u2bdbdLL5//1nAl+V6udzqcgtC&#10;s/E4nntrQb4S17oQ68fHB4D7dSm6XNe7I/bWL5SCa3fvZodbEdZKQeTkRqODIlhBBMm2nNkixqDu&#10;AghYMgq6VIG10W2W5iSpThAtARYhIZ8iMyZiaN71cDe36TUqRBPgPps3nBTA3CZOd3QoMUlxnX+X&#10;D9P0hxJNHu58KFlIeFogmGXrzgxOv7Nc90Vw4V/9+JkOmh5x+S1eDchJxPwzc0b+XN/dR4b9TZJv&#10;nBrV/PDZk8b0SKScWIb5S/4aIFZE/nwW7iJayiKs7h6sSJsYSMqXLAJwZspLdm5xp/e9R9obEAtF&#10;GNx9jAlh5TDhqaUCBSwcQcol55a8PyfdByfPJw1CMl3+dUaQh+MUmEdE7z3PjnTEpz85E0RQrbWU&#10;QumJ3fqYfiWnKU1+Qfdwc3YODLNkyU5zksnEz9PL8jdTpIOZwdMGE37yXJlF2E3cE/3qmd8MUGRm&#10;RASYwmfuL8IzmCEbD2KjIAEZfB65xBmDNzKVIh9QAkdgDAFprZfrrR/tcr+x+/58/vj23Ry3r1/l&#10;ev/+3I+2B8RELl/eL5drwKN3gd+W5X4tTAR4jH48N2YstWpdbPTntmWq1O1y4XVNhkm35odBtJQF&#10;zM/nRuZMxCrLei0IGd2ww6L1LpBlKYg+HUAB8mGtAVRr3ccwsyAMc4TlDD4i4D7ptWBmTVZr6vFm&#10;SGcuyAJJsspfU2Z4nu4RMcbI4g5hd48eJOLD0mjE3dvwILBShKdFq7OkUwILl3Xx3o7WRJI3GDEs&#10;GDB3GwhetSCo2SDEZHMKW0SzIQD+j//+CyYfjpdasyu7rEtMUx0HwlpjYPSeKiQViYgxOossS5Ui&#10;VQsimLlwetV75l0Eoh07IorWmoohZlExtxDa99bdRtjH43M79uEmpd5u9xguIpm9BKJSyuiDSb5+&#10;/e3r+1cEjmbkAPG27RFgFSkFIoaIBJ61fP/2B8yFpQpfb5daynpZ67VSFZQ0/wqOkIACcEu1ccqD&#10;guFCyGwEMKfDiIMBzc8o5wyWHd2stpOkksKTlPHkCk8oofNJ0p4tOjOdRMITyM5IijNPHeC5h9Sp&#10;OCWIlj9V1WmkAiItJSW2089y0uqDErOYO8ThNpBxGZlAlVYuWfJOOsBJZp/9S3IvzZIvkTKrc2cQ&#10;+V0mXfTkzZyi3fnRgmdJ8jAjcx999BFu6SqTcRypl011ZZWlliosE2iCqCwqF9UL0wKqBJ2uwnGe&#10;qpadslOGLv1JjwX3dPOcARWnO0EAeXoVLUUUHmOMlERNxAYv+U/qjU6lmCTtJZLpmN/mPAvjpBUm&#10;rY3SfMfMjt62fd+PfSR2RtRtIGG+DOOJFKqY+xijW7qJT2Y9hRMFwmyMbmOEmdAk1TKxe9hw8tcR&#10;no4ORISckTjVNGlHMfW7ZjbCDXGuUeOkCGCKejhFlZ5UKuRpFERG8MiM7Gk3JjIfkn3bns/H9tz6&#10;sPVy0+X68dh+//7j83nsR1uXy7/85a9VOayLcBW+rctSWXN6sAH36+1aa22tH/sO4Ha9rsviw57P&#10;zczu97cgDDOLmRGoqgQyNy1a1uUYtrWxN3OW3NKslwswWW6tW/NoTsOJy5qecSnkTj98QvYDwxNr&#10;oUwrzJKdIOwvukG4v+DMV7vz6uJxrlXpdTPSsWe+VmLu3YYjjJARbgkKTXIasaqYx7CRCvpwsz5g&#10;qYQwB7Ook9gY2cAJox27u/feBcD/+a9/R3jvLdzrUkW41HK5XC6367Ztre1ph/Dz548vX98ZvK7L&#10;Usu+77WWy+UqQpGBE6OryP12LUXvt5sIq7DbEKHeDibUUvI9iQhDBHm9rCHY+r73o8NLXYh0347W&#10;etsPBilLVoZjb5+Ph3vUZS1lqWXRUpm49/65PT38cr+R4PF8tNGFSZiLKDsEflnLWrVW1YWpMgqn&#10;tQeDBaSgM4bH8+JGWkDkuB9BQZoZwQGJSP84AgyTNUb0yt0kSvVB7lXOUpehQkQnKVxkqhhO3jmf&#10;zmJzD34qP4lJWXkmFgUs0s4iFzjZMtjpqCXpXJVkGLOIXPKAYKkwbr2P3hMKTEgRIATZ2WAzi6j4&#10;2WznF3xNCa/HdHYiOJHHydKYrcpJfqa0Kp0KrDA3G61Za7Cw1i1F1UkVIRBNpEKy0k2KfR52TCjM&#10;VbUyFSINCiJE9MDwsNM/K5J/kpyQCQghKDyGwyPcaeqIiWdU4fS1X0utRQPoox+t9dEsPI2jbcSL&#10;XJ6kUxDxqQ59vczxJwnChOzz/4wwtz5Gegj4FB2f8qik3SUM5UE53qZQyAam2iit5POYyqnPEDNF&#10;O3XPTJy6TASI8hhOM7R5h/Ku1VJUk1E9JzhGKCUR2yIcNBWcmNksp/fB1B2kno+CKTn8wpmkRgAX&#10;raUUd//4+Pj5/ce27bf723K5/nxs//c///nxfJZlXetyXdciMlrTkhYVwRQcsW3bse/rWpfLUmsF&#10;0Ri2ruvtdlfRsOi9p0XwMXo3cyKtNTU3qjMGi7V0s3/+8e2xt+7URvQgA4mWZvb2/mW4G/gY6E7B&#10;ujdr5qJVtVgGxUUEQkVLKXQ2Kz7FYhYRqppWN2nKnJhHzsv5wDHNPO7XG2TnxOfu4PT4I5EZFAbi&#10;hOczXTKtC3vvvQ9mNjdhqUtJwUEqoX0MIbiFk5Bod26tewwV9mF99AA8e9a//vWvHz9/5vc+jsPd&#10;SRhAjfr2dmutUMSx7ZelMsgAISLVtertdi9L/f7x04b13gEGxm6dWW7rZSlkZtdbdfdn0Z5qzN7N&#10;XQqLShujjT57WJGI+NyeHz+eMVyJ7sulXJbh7sOIYl2upa6993/++x/LsigL3IlouV7qdfGIx+fH&#10;YV1VFWhtJ3NxCAFhY9875HpdaylM7AGYk3gIwBLEDipSSOcbm/60AXY3ppKpDsyshdM+eRzdyKGU&#10;4bg+vQcSqvslFMKsJUwyDR4xV2/ZOcHZGFxFASbyF343235KiYQQ0ThNSDh+uT6JaJCVmC3z5DIj&#10;zbmc4PBw72E93XMDU/iMGa9GgCNTwQAw5X3Pqj3xdA+f3SjXzNxEsgN/QTppRHVukFOqTzTZKrlQ&#10;PRPfw9x7ohzKxGmq7WHwl70A6wTCzVwgQkIiMxZvtPT9MB8eDWSIEdbDDMEI4uC8eMB0fFBGuv1i&#10;GEOS5xhBFOSeVHEWVQiM3GJEGMiGuw8KdmaJZLhS8leUprfPjLSaNnAUL4kjvY6lU2Tl0+1/Mq9s&#10;OohSqoXTgCHMkghFaW6JX7ylOQ9iAmP/L1dv0ivJcqWJfWcwc4+Im8N7JKu6qgs9QEJDELTVQoAA&#10;/f+fIEGbRnV3kW/I6Q7hbnYGLY7FfYS4IIFEMjNvhLvZOd+IR5g+kxDcbXq4oHIWgohBFVuP8Grq&#10;CwaLsqo8soyTIwRZutGF+1ZiEepByqz/66Ohl1gXfLeMHLnYHxZWKXwnRUAs22W/fZD2VZqB5eV+&#10;//Lty7R5u90+fLilp49zmDdmIRnjYKFwD0Yyrrdr2/t5nGahTS/XKzGPYef9ROI4D2Hd9/1tHNwV&#10;TK/n+XaegGi/QnX4/Pb1m4W9vN63642Fnl/vAVxvt/Pby9aYXw5Rle3Wr/j+7XWmHxZmmcIMUu29&#10;I3zWre2rBHGFUReZXI/9NKuvJIXBBK+PawGY73kbf/+fx8m+SC1dMfcWEaSi2qpFd9lMmAuBnzE7&#10;aVIQaS3w2hqIU6QREpbJlgmPzIUllu+s/kYFIKKRuB9nVdeL6HT79u0bhD9+/GgWQskq+/VWsovv&#10;379fbtfeG3G6z7Rpc2YEQUq5pdLnUuz6x48fM1MAMz9tRpiEc1NiHvOMcG0iqsns7uM04S5dc/r9&#10;PNz9srW9b7333jsJzvM8z9MD5nYeh41TKD9//nS97T4twX3bmOk4jrcfr47UAAmBkzzDJ6w12hKS&#10;uRJWkjSlBWssVbU2rtZsDZLINX1zeYKJytXiWW4OZtG1l6581AfRVrTgUgYWRitUAzlT0CM0a6UJ&#10;M7PSIxmQBcrVowBmaqwr56GKpUSSKB+ClmJRy+dSIz/VS1oJwWbmM82IE6SyWNYFIBBpLDUz11qa&#10;BTO8r5MRmahFlUSISEWWr+rvxs9Mzgi3nGGZScIErRLqAhmyIN1MISIWRApxhTAGwWJGuP8dlF8+&#10;+Mf5JkpaKXiRE+nMAFv6memLv4gAAlmlRuCgrJadEjR5ciRJK8j+fR71TM8oO0kC03y6g1llx2oP&#10;byVEqrRAwuMR4CReahp3q8UcrGvrzvXJ/f27zczalEXMnWxm6Q6IzMzc3IwfoTtMFET1EYGVVaKO&#10;lypK98pMSllP4uPYCFtPFCdzskChDjMDAGHuqvoew+DObkVOlG2FCKoticrD5JGR7AUp/V3I8xIG&#10;oBYnYhKGZBVBE81EErXL9Xr7+PT0Wai/vDx//fb19W7brX/+/KTCAXdzD9+2XYn0es2M9POY83LZ&#10;931/fXs5z0Olp8gcRyaptNb32/W29fbj+eXr83cHZeL792cL//Dpp96vx5hfv7+M8zjH/XK9BBFI&#10;pmeAZ2AGnr99v27q7tveb7cb9wg+EyIKgtv0c1pvRfPwwoc8qF4GlnqRa5/09QClyuK330OPKoWu&#10;6ik8JoASj66taDEUGZEWJXFJKBNT0Brnlamqt0SEKplGJSinmUcsW5tKdSAzM8UCBBGZnEu9klmL&#10;lwL413/91/M8zWzbtumGUrSpVjjnnFNArQsx3e93lX7OgTvdbrfMPN7ejuMI98vlRkTMG4MKLn87&#10;3zLzeMWcPsN7358u1957ZEqT1+M+5l2VWTgiEZ6Rm2jhrdA8z3O6YVKKuvt5nud5r31HVbXLJldw&#10;2jh//fL75a0/PV0b09vrs7sxszJde99EFSCYz5GTEU5BQsq8kWzCG0iTJLUNYgaDWEkJyikaAqZM&#10;QgRFApHMDgTDIlFNQOXkBnlUqwfnSqD4A3VFFWQvzmwFgxf4s+p2qn0YJBUYtk7XpTxRUWQKwyxU&#10;1asxEIu0kdKlUNTAWtEA/siD9TCzWVMeAE9SbWvjJo5HqV0FRazmIixApsQB79BBBd4vbbk/xACF&#10;SJBnZjny3q28deCuCdCD0oWZpQc8YjBQElQPB5KZIjwCJBxJFGufLeoX4UyS7B7TPRozcaaPR6EC&#10;EaRKaiNnFCokxImV7MxCypQQ0kxYYCXcIivl0z1iZGQSs2yNKo1MhEXcYphlwj3MTQkihHSY162/&#10;qT7QaqS5P8AgphVtH4/bsqBwLC8MgTkWGS7ShSIQUXBJXWk1r7uvuttCCsMt3JuuO7p2IGJU9VAm&#10;SaZzZnIEkCkiRe2FWSSlm5sB0Ig0qwpWVCGJtMrHQIaboz0A4rrXmVkkk4S4ML/Kro0VglmcOzlI&#10;WtO23W4fM/KXX38dbp9/vu2XyxxHYm7at16ZVxluqj1BE1Bhbe357XXMWQ1Wx3nO4b3vrE1Yv3z7&#10;/vby8vTx489//sv/+O2X5+fXD58/f/z82SP/7a+/fvv2Q6XdLrs06b0F87A5Zn789LN5gmLfrwQf&#10;w8d8lW2fQWDJYAhQ+6S5mZ0nLnuvGHYiyCo6e9+V/8DQ86EQUVm6+LXm1vKa68oFc8kc6ntn1Gkc&#10;Xow009LmRWR124pyDf8MJmXGtjWfY8wREb05emfzGCezZoZIc2JiEnlYo2ld6etw17bdnj6+vLxE&#10;BJMW6YZc4m9p6tMal9+FA/j8+ae3t7fTbLteK/YEzMLIjKa6aWPmM1yFyh4T0AAAIABJREFUVJun&#10;Hce9Qjw2ovoktHUVgp1t68PtuA/P8HN27cNs2IGy7VKbGeO48zgzkwmtNQ4/j8mDL327fvyEcIG7&#10;zfv9HmGtae9bRGDj3nonkXRyRoYEFJQe8Go7r2NYIB3SqXVW1b5Ja8RCSZIkJCuWNTLX7YokpiaM&#10;lHKlJzipjCdVZrdCPtc+VyVFTA9PIPAwsC9nqlQQPGXdCUXU1vXLK8k4QJmiJKxA6T8KZSFmco9H&#10;Ok2tk1Z284SDUoS07YTHpPCwntY5TkREAir7/npweYk36qCpcwvhuRR4lS/6d4d7IEvtraoPf36+&#10;o/REVNaeMK/RhpmrGx4AysBRjzslMeey55bVqf48qvcPFFzph+H1g0fkSmcmRNrDX0mRLGtNShEp&#10;ZT8Ls3IXhpnPmZnETCqWmRYs0liZ31OGGcSsrMC0GTEr0JelCArLKpd+f2+ZSyFUdwYrVepkpT4v&#10;7f3a8UpFFABUtTLQwjyt8KPS4XCkLydAabEIQBCCKfCQcqBIwjLgVBqbOTEADgcnCQsRe4WmW6RN&#10;tyHMGbBx2DQQa+tFcyRRFFHCqmxJ7OkPhcBildYPW4LUjBLegEDErOoRBOzX27i9ffv27X6e++Xy&#10;88+fVfX+8mrDLptqcmsbE3378ePtuG97762xYM4559y27fu374PsdvuwX/cx3c/h8y0jnn76XB7O&#10;j58/j294O87jt99e78ePH6/7duuqCRBhzvHTxw/HOZ9fzg/X3SKfX5434be3u5/HfturainA55xv&#10;Y1qASLa9cyIipq3kTmauGk5UpZhNEXkQ9KhRMJCOlOIxa7pyULoIRXBmBoWjNq3S3JK5iTTqJUgx&#10;RNCSJyQnJCBECedK+RD5I7sj0szKapjhlvQgeIRAnIKUenijGkk8FMBxHG9vbyXkIhUPZxWuxLbL&#10;BYiX5+fzPOEx52yt69b97dXu99bavu8///zzjx8/3t7eRESJ73MK8ZyzVmYWaV00SIgf5o4wH621&#10;Xdu+X3b3njrnzLuRxYd+nYljjmlBimCKqPjE6KLj7c5MHz/cmPmwaYexQJBKLNLM7DiObbv03tPD&#10;zBCmgCKBNPM5nc3HcUekglW3pelmlr5p7+X8rLGGmar7hCnB6y7IQktSkZ6lMsnkAi2Sk+QRH/DQ&#10;F+Yi6Ss8KNd5VWv+EtSs+b5UtJllUwVTSczTg2o/4DK4SGSkVxco/q4FCplwd4StNAEGKQk3bQ3J&#10;VLUPKBh3KXalvK+1U2DhRmVXqZ39XXcZ4elVicHrCAOomgYezRbFjz3KI0uXvf7clbRVJ3tSZs45&#10;MyOwdsnFIYPz4XJ9MI9FFyevT47O83R3EcmghxYxwtM8kEEkqlqJhmYzMrZtI5ZMEJdqTSRTMkBl&#10;X6vBmFmERIsQSWRaus8VylqOTCKwRyZnoGRkUR8jiwjkod5ZwUEVCZruwZkAzMwqRIwJiXDLd0FF&#10;leiiEC32WnqcvO5tykXjMCB4zMprzgCIKIQEHFhWr/9/xAWWXN+qeMMt3dymRaasZKP6VzOAd1G9&#10;qFbn0tIhLUxmCaiQxNXGXpqqx2MdmX3rl9tN93Z9ujCnEEnmdespQmHhRL2LSNlkm3JXOY5jpD09&#10;Pc05z+Ps24VFpsd0FybtG4ECrK0Z6PfvP37/9h1MZcJ7evrw8+ef72+vYcaE19fXp9slbF42teN+&#10;vd6cWW638fpsNs63HGNkcmstzmlm05M4e+/1ao0xEi7EvfdH7sUCOLEw91jSiEeXHB6KA35IzQpg&#10;FJHyHdeVAABhYc6ssnp3KwUkm+reus9BmeQGOJXnPWLYpETT+uvgblTqoMwgeL0+Tp7BzKKUlf1Z&#10;gggA/+f/9C+fPv+07ZcAMmFWbe/CTTwDxNUDxyLamuo2zM4xWXSeU7Vte59z+phd2/V6WescPDPO&#10;83CPIOrbrn2VVLu7n+N8u1MmeZAHJylISSiptaa9sarDJzKZjdISIqpdi8AiwnGe9+PVM6S1Ip5E&#10;ZGt92zaAj+NU0catt02Z3GOcBwDdO28tCAaCcNe+9b1XU3bbtLUKuK+Nq8QrmU4EllJ+VFfQapqu&#10;90JWDJaC5WEYXRnQWBVLCxt/l8GDWERr8af69Vhte49zscKllrqvRA9RRrPGJAKprHAqzWEZWyN8&#10;zuk2Y3U1oCJnShuO5SECHuHsC7QvxXrmOxGkoiJcsl5aY6YvBABE9f57gYSrfmlhDVQ1kdW1lLKU&#10;42E2fYw0XzJJ/+NCWmIDkIiI9tUktUTiFVEZQEoFHQIZeZ5znJZBwo1oBZx5BISbdm29fAatNXcL&#10;92KSAFTfGzHN8BkBBi1ZVf26PK4iYqwsfVpGIscSkCfgnFnFXG6z0M+HXnERNGBOooUihddZXuj8&#10;Amcr5jc8LMysZBjMQsIVNgeSRPmXvbYIKcAP6zqvl3+pZZd8pwrGamVkynLSLdELkETVYRJm093A&#10;pK213ltv0pVYksgzppm5lyYS9PBklC31Yb9a1DfTQ0RTvFMgw2eRjcFC+77FnPM4yePS26Z6HmfN&#10;+iLcN611tbhKGyMyz/O83m63pw+v9/uXr9+ned92Vplm5xjnOX/58uXL9x9t69tlb71r65f9SoCd&#10;53XfYp6MvO7777/++vHDh/PtHufZBI2gAiE6xsHSuGmQnNNGJWJbUVBJhZV5ErFqI2L3sDmqWYi1&#10;nufEUpTXxCAVOV6Ax3TLjEf060P2HlZQXKGaoCwN2d9hOKmllgZXEl0NOMiMaYQyfguIy/HXpDyy&#10;mEFnxN38NCPB1hRpMKtCGQXw+vr6/ftz/T3MnKJ92zwjPe/3N2ZWFk8UIK69nfdTtV+v+3mez68v&#10;xzgJeXm6KbGIjDHCHJTCTSWPcXJrj6IJZuYxxjENbqqX+/2eEarapP/08cPweJmDKJvQ3hsDIzwD&#10;qmuL6V2baPocY5h5xGFIuG0k1962KjwU6rucc2Y6kVz7vonUimRmVWpXrEVmZngdwYmHbbf0cwRD&#10;ooLZVrBEFThkVhoYQICsDJUlaSgoojKzlqmeUMBuCQZrAGUWVnlQjrUABGO5IQqdWDLqiEoBn0VZ&#10;eqRk23cRqp4m+HpqIuLRPoQ1cdQFRGRmpf8rf+j7y7lu4QdA+A6mlEigfJFcg8vCdotYrPaLh+3+&#10;XSDyYPc4oyIWi5D1Occ50l2IwRJAYyZWREaFKWYISdPOfUvmXGNv/Qi18r/bbCtzKbNCd4NFuGqy&#10;k5NFWBoL+bBlMSh80+dDYiSRAWJikCAZpFVEzFlVoY+s4AogrqMtSgmOAFfkGDIDHum+BKRh6XCk&#10;URAxSSska3qZwpnCIyZVJ7pbBKEAPBTCkhkrCoNAkZEFjYBhvkC49PDQRy5C9ftkGZJ9EQ9lbC6Y&#10;rNq5wBkeqEgM1bKJBxix1gsSIZWSg3mGlxk6Y2XRErJ+TPfIXAf5ktNQOTxE2FdGzURmUw2b9zBk&#10;3D7e9k3Zx/OXb4rkyNb7vu9v5/F2vGqX23W3eYa7yra1bucxjuN6vW6X6/QYc2amiLBwEpMoBb4/&#10;P397fe37/vHjJxK6H3eKaedpcczz6Jz3t7feuDH//PnT3mS82n/6z/+RgP/3//m///wPf3k7t21e&#10;X06z+4m2RcSDM8hpJyg0lXmJcjMzzd1sTsv01ipBtjSjGRE1u/SmIhLuERbhcHcKcTiksQizo1wo&#10;BYunOsoOV7O9V4sD6DzPS+ut9/QZsRRZmf7QHBNBhDLKZQxhYi/dbBXbhGcKWOtDE17xQPi//uf/&#10;+PZ6r+vpPsbrcY5plqF9C1Df99Z6Esa0JLLAOaZIi8zL9ebpzy8v4Y973iMzz+MUlo9PH8snItpF&#10;5DjOc0zzKAXr7enpL//4j5F5HkdEEIcom81jWiIpIcJ71+vWNiFCKGX6TA8pA45qNZ0OO92HR0aQ&#10;DZ/nQFLfOrcWwJjT3JvKvvXWhATtcs2msu26ba33trXWN1bVrtKYOQjOSCzFSSatwJTKOSkImKJi&#10;mgssF7CsGZ0I+QCysRrOatEv5J6FVVRbY5F3vw8t0LLMUDVkgYRJlVVYpAbFCBtjinIpCB8j4IPn&#10;ea/KY2EWkKw/tDpXHwv1ciGu+2eN8Fn9UI827syawwJIfmzbeO/rKIiJ+I/7YbXYRGZZRtbE6OX9&#10;8/JSrvyELM0M/SHzKG1l71u5HIrAeT/GiB9C8mAkCVXRnQpxIgsLKSkts4BKoAkhRPqco/jD+qDX&#10;9EmAkPQmTRazjce/PzxsIhwRlOW0mrHG2JXvmhlU1TmMda8t8MwjFsMAIl+sSDXWGqdTYSMeFZVO&#10;VGUZKzLzkTglCeTDiJuoXG83G+aDKCusIh55RPVSU53UWAxnRpaat250gEowBmStcFQfl9aEURlz&#10;YeFWev7Kikh3s7CZbni0Fq5lq4aBVd+emRE23Wa6Saa7vY17cvTeCcmWSqTgeZ7bthOTVZ8fQ5BC&#10;UJHeNhWNwO126X27H8fXb9+I6Xq7td4t8/V+fP/x4/vzy9uY2+WyXy6ttd5ams/j9HNce2cA4f/8&#10;7/7dX/78l0+fPjPz7XY7zrsgkNFVv3//cXv6+OmnPxnJGXlaetIc5l6pUpwqlubpoGysAuKo4H4q&#10;jQEJgepCFBVRAiF9zgxfaW0xGanCSlQJbOEWEUJckbDV1SD1GJkzoW9dwHNOYe1aR3ZdBgW4UaG3&#10;Dpg7Ek2YModN6S3BHExZSjrnLtp4jAMZN2kXEgHwn3dJ1g+fPz99+hRB9zF+//aNmbdtn9PO42CR&#10;ec7Xt7uKRoSyish5DiKIqIfZmKqiqklAZIV0SNPW+/R09zHsnEO1bdcrHpb+Y5xl5IGQbs0zhs9I&#10;VlFREUIjaiKduRH1MsN5hFtkqmrvXYSksag23ZBppx3HKDPxdr1dnq6q/TyPt9fXNOub9MtFL5ts&#10;e7/s/bL13lvbhBuIdVNVrvddyqIMqh5MbsrSiJh8nWqV3EmlIinJzB/ydl4lWQ9pMBUHmDPhItxa&#10;qw5cKm3UO9dOnBlzzuEWCBbSpqLKIlV+k0CE962xSGRUuuCiXh/4T916RBzrMFchYTBoqTXc50IA&#10;6pxwj7R1nSzPuj6CMUjKrAOu9bn+mVn5vQ/lwLob0muYpfSCnBdMn0GEVkAP1dfnqKhKM5+jkIqq&#10;8iHRktixiIguKH1Blngk2VYXS4lOU4RYiFWoKk8jw50pQGluEf74bhiV0F0kiDIJRfp08zDU5RSe&#10;bjUbUcSq5bNKUsSCpGp3iVgaAmJUh/SDZZN3h8v6TpiQnF7RLVWHSszV6CVcM1ZppYAHbrJktwAT&#10;VCjDph2lvxYteU8CZWcpI/P75vj433Xw1uKDVRuCkGoMZhbV3jbRlpnTbbpNi3fkLYsr8JluyHgn&#10;jqkEARXClhHhhcAgvOxjWbJ/YU9HJgONedwPu58RDsb0CSZWGuchRJ8/fEpHEAezaH89jorXaq19&#10;+vx5u1yOMZ9fX1+P45w2I0n0erttvc8xjpdXuF+07aoM/PzTpz///PP97Z4RLy8v375+ff7+4/X5&#10;+b//919+++XXbev75XLOyW3T/fJ2niBxz2mWNQercOckLEu1JyxKWUVMrAou8gwlk61jusabiDjn&#10;YWYMtK6bKvEKgRBav4v/oNrKchLCrE2YpKoWOCEsD7o2aWFuS2OXSRHJBJXqrXcnVm0d3aadPrOR&#10;dCkYX5BXamyhAL69vXnSj+PQ3jLz4+dPYPr06dP1undt43jjxDjGeT83bSLClESt8SKPteQvrSod&#10;bDU7E004J/Z9P8/pGRWQ1ppq1+Hz7X6Pe7QuAC6X7fp0fX19HXPqJuWed49w44w1p1/6jP045/Pb&#10;69v9iLDW2swIO7RCjqVnjjNW4d/MuH14+rA/PX38HG+vbm+nR19YCZpQX1w4OAPp/KD+qKoNiUu9&#10;1lvtCFLBhEzUqnQDCwx3rKIlAos2Vq5uZBBHJFBVjZFUY6MB+hipUKsurQwZCpYEc06WICmzAgHU&#10;oISc89RNWaTEW4ZUESWpE35FW64+CSLHY3AUYkK4h7tZqXqQTGXuDANlOaZWn0YgkpSl3DSyRnnN&#10;ZWLPRBCRUBHd7pVaU/hSJAuJSAFA8Qg5Yao8Ew+zMFuDsc9wI07mVqRyZAHhWVuAhVv1ARELSzoq&#10;/omSlk+bEBHMhITbEopHhkVkxDSjMljRgxWWzPRMxPSYmB6WScKLVIzgXDlcEZnmYRGAChM4wkBg&#10;MCFnUCI4QMSR8Czhdx3ZysyRiYwqREYEE2VynX/ETXvjchHXmIxVpF05o1kB7ZmZRvBHkNy7gaGu&#10;wkJ+Uc7fwvVAeFRH5MM7VctguRos0oBqIFm6XHeLpfL0TFnS0KVQWrKqujWjrBlMK5E0glHVhk4Z&#10;KmA0swdCwGDWOS0ylYRELVO1nedpaTNWNREyCEzEw8Pm6R7ffrzs+7VvXRsPi/s4vv74/nacALe+&#10;7dKYRZXnOG0OJgj4sm8/f/r87dvXl+fnb1+/nuP49PETEf70p58j4p//+Z8I8dsvv6bFOM8gFsL1&#10;w5P09tffvo4xFD7qqCSm1PHoSCoysqa7or4oq244hRaS4wuLTAsvEOm6NRYFcUbVYlWdR2SmRb7z&#10;TO6+IDEmy2DE1qQ2oLLIihZlnRGhwvFwO2fCM4kQBHdjapxBRNu2tV1C4bGiHgFQpgD4X/7xZ4Ic&#10;Zm/3Y5oT0/PLy9b7jx/PhRjYsPMcxadmohheZLr5eRxIPD3dqgllzDncjvNMpr5vRUxs2+6Z5xjD&#10;7Pn1JSJaa9fr9fJ0mWZv5wEqXCr3y5WJS8RQustCQ+QRerdvXVg9y1tPK/4CkokYhkgVaSrEcvo8&#10;z3PM1aLATF21bZ1L1CCCEkJqb21rfWu9V8I9AFre/vbYD5TB72lUXDxhRp2f9F70SVogmmc+yFJU&#10;SWKSJxVavXLLFqhX8SMoo4SsF5SIeCEptFpVV9SiChMWNUARApKkeLjjSQRMkQ/RxJJalru9tuwi&#10;aoqEDIvpMQNepDCYEFKoBpOs6r6V41iEBOW7opMWGp8ZLGBC5cYs8R5WcFL9OFmqALNqKUMizNzn&#10;0oGoaOuiStILLi7LpPk0N0qodmHJpVgoXY0DHmGenqWDskll6UaYzelWzaJFIdD7Rw6PdAsrPqHk&#10;SkKgrM+zUoIJ8ZDvsHBrEPYEmFgkQOZhSRX371XIvU72Vh06K7+bS0P1UBzVLSrCKkkUWBXZK5UM&#10;eAxrWTzBnIfbTB82T7fBgLBKlUOsROXHU5Tm6bV71a/UQs9ruQv3Oa1g1wWVU66scPclqy+8S0WZ&#10;5A9bRjkeiD0i1u/kAhK1HD02bI5lc6s4h4LnkdN8nPP+8vb28hpjjjEyo/f29vaKyOv16fXl1S0+&#10;fPg4zX88P5v57enD7faU4C/fX375/cu355ck2vfrtu0FPesKLLCmurXWVUukCOTlchGRf/rnf7pc&#10;Lt+/fROhL1++Zvpf/vTn2+2mtar0fozz+49vkXS97hY2pkV5tkCQ5R2QpApy0spGrQYmoniQotV1&#10;Erks4IWFAgliLWFqpFWeNdaNm/SuDV4FIEQUbjZOqmgjVQTqYVgT0uOMBlPhjeUgK01qstg0G07M&#10;etm4qyM8Zpi1xIVamguA//Xf/fk45znPMWc9IBGBzPv93rQlaJzDPIjFPROhrdR1eHu7H+cZkSKt&#10;Jg4R8YxjjKJgInJaHsOI+XK9gvI8j9vtep4HISMmIbd9u+0Xczte78hspCqiTMjoTa/XS2+a4Yjw&#10;aSTUmjJBiFpvfWsq0qSF+ThHmDdVbULMrDo93l6P1+cXn2O/7JfLTpUjSFFZ6CBuqr1f+raXYLQk&#10;5rwaQ1W0qbRHuqswrcg3X/afFUUkqqTKLCDYex0dqLJCiAOcSZHFnmLNv+ClbK+LoaxMFRm8xDFL&#10;DV96PWrSmkhGpCd5cDz6hKYDJKoQqa08CLUclMUwK2nEjYlUWrVKlWoNSDAqWZpXKv2ikGsfX6zu&#10;g1ClhcwU1l+UZ1QabEb4rNFtXXaxZEfFSlqufDEhlhptRFm7amusmiRBpSV9jEYRBZI0bcUOAJHw&#10;TEsYldYq3cLMRmQUpJkEQJassmQMYUCsrWYJLJ1F29ZVGjEFPEs/WvNqZa0xQxRNoeoVE8gMkWrC&#10;qDmdWZOongR50J3pYdOQ0VRUKkog8ciHI3rAOOVdXh7XOhypRBeRVbB8uk+Ep1mmqy5/G68arLqS&#10;lt4yMnidyMUOkKxG38qFMDPz6hwHlKscvIRstC6cxx/7YCiQVEE9pZSv1NgUlgeVw9Veed6POSaS&#10;VLT2EE/3iPvb/fvXr9+/fUtzJnl9eaHMbd/O49i3S71gIGbR33//ioRo365XknZafnt+HRbSt+1y&#10;ffr44Xa7ChPCmnITYoIwZXj4ZMLT0633vm1bZv7tr38Nt+/fvv6H//Dv/+Ev/xBhx3mPOV9fXo77&#10;MeYgAEzbZdOmc47jfp+z8vIdQiyk0oRYSv8MQtE/wpH2LhYqcVsWyAIWrWGxju/SubAvhRGYubJ6&#10;6moUbdIEkTaHjyPMGLQSlZkKpBCtrSmIgMgmyqJrdKckJjBI25jmhyEBFUMc8xzzSPcNfIGiDvf/&#10;7R//PMYUpqZNhQFc9/33339vrRHTcT8CKdrB7JnDBjEnkWUe55geRMLStLdt31maeYgIMdk0gO/n&#10;iMQ4R+/96XZl5tvletn3CHt9fmFmSjTVp8tVmC/bnh5dNDzGeQroermQcCXejHlmJlHOMSNt79vW&#10;e1fdWu/SuJgszlp8AslEmRhzALjse9tauKtSfRnlEWh97/2irYNJtbXWVlkDl8RRCFJ5SsxCeDRj&#10;lUqkxnMWEdXWytpe5fR/V6gFokwuH0u5KBd+WQxLiee4wg9Q53tWhU/lsWJpjEke4iiKECDMbU4b&#10;lpHMwqogsvAkElXhsl9FZtbJDkBVdXWIEoqy7dKLA1g9rMX6SBLeRe75vlEyLTQq/7inCs2vfKxc&#10;x17NlVzFdVlfSSlAScpfTKtamNu2aetOfE4bj3SOilVnglQ9Rw2gKyzMPEbkLNjGxjltBlK0tb6R&#10;qGdJCal0ngVQMoEYjEqAqU1JVBuRxFKreClQkxCAk6QKWFM1RSxRWshSGxUwLSJlf47iaOVRrB6R&#10;4etzWEJmKm0rmEtZGRlErGWIekzuQIS72cispCnndKk2kdJaVF1H3RPLCVdKK0c4PTr81thCi8F9&#10;XIoJSlAyICu0IvIRTMbEzMrvATI1NlTnx8O0QY9ymNoMgDAbx/k251m+OeHFAU7z1+Pty29ffv/1&#10;9/vL2+1yu11u53Gf5+nm23ZR1vMYP//0J2L+26+/2vSPHz8nyY/X4+vL/cv35+f7kcTSO4jnODO8&#10;CXflrTUhNNXLtlPmHOPDhw8i8vz8bGb//O//+el2jXBQ/PLLL//1v/7rb799ncf9559//vmnP6nK&#10;t29fnl9fpw8gWtOIdLMIcyBB2lW11XzBXs//SnAEU6RHycGQmVEZg3Wpg6rLJ9eXUxrkRXStMNda&#10;fSKDRZgE6ZSutS4hicimCXPft9Z6IlZJCEiYRTuRFvpGDGYKZi/cc4RHONIQw+ecJ3nsIhdoTlMA&#10;x8uzAmCKyDmHqF4uT0T58eNHM3uZ1lrbNs3MIDptnG/3zDdV9RlE0tqWbZtOljbnHMfUJq21zOy6&#10;/fj+VUSfbtcPT09vL88+bfK9965J17ap6BhjvBw0kxNMpElkQZGNBcLDbfp4HW/MPH0qp6fZHMLY&#10;CquQLQgNUNBknnO6OyEQTMK9d6YkxGHWp3UJQAsRXjxbBTsgKSlZWNpy3q94vkB6pZCXTtwfDgUU&#10;5kgJplipjEwQTk23yhpRFRDVzFPnW4XG1b1AjIAXFZqUQlSW4ogAt2WRT/fp4sE9I626/SQpk8zD&#10;h6FCUzLDnSqhPCv5hGuoJJQsGnUYEXEGKFLqXmHPZZaq7IuopEhOcsDDUYFopJHm07OA40dJc5ZQ&#10;pnBjYYI+YpPqPZeMak0nEWEhWbk0tbFWjjgnaLqfZolgUUSygJEMBAhIqkO/jJgR6R5unh5loAdL&#10;60JSv9EN1QhW7CdLudQCMISvo4oWwhmU4Q/YnKvElyJogVrMyRLru4W7z0rNZq6MDREBggkV0bu1&#10;VkIaMAHpPn2ERxK1ChAqstMSWc2uUvdKicTh1YuexTREVY54dSmDfFokiNgs3W0pIiMqYiLdRADW&#10;0kQX8D7da94kQhOhlQ9BJXIHmMDhgRVeqJlYhUErDNjnLHyJW2u99Wk25qSy0YchTAnU2urW9CFM&#10;lnmO8/dfv/z13/729uPHxuqfk1T324fvx/2c9vHjZ5uDiF+en1+P0yw+ffp8P2eSnqd9e32l1vvl&#10;IqKqHD6nDcnYlbtIE2m6bds+zpFmJ5Gb9d7/5V/+5dvXL19++601+dvf/vbpw00v+9Nl771Xu8Xx&#10;+gLEp08fPrHefb6N+/FCfbs87W0MqdDd4VFFZ7qqkGsqiagY5qUUpzKmWASipEaFkNW8xwlYgiOF&#10;FcQMKda6VKgA2JN4mZMvjTPT5gTCIjIbgDULZVIkaY0Ij0CxYuaQEWmZnlTjy/tZtuC/yj0tnfvT&#10;vl2v1/v9/vz8/e28U/YM69pUeYzla+Rmqk1UtG0FBnBrQQ7gbfr96w9Rhse+NU45h4cnE9392NqG&#10;cmaNOY6DI1+fX7ZPn9P80rcxxnXbe99fj/sYgyKVJSJU9fJ0Y+ZzjrfzGHNeLpd1iwIq1LetKc85&#10;jnnPhHDvqrvcznEfY1iwIUjK1+Vhw8LnnBkOXPAu9K62NqYEW/GjKztblk4D8RD5Ecca2FmEdGU5&#10;EZGoMvFqXmLs+x4+zdzdmYkUyYyk8MVmCUtFPaKyKDJK7rx0HURMjOQyeM45xjhTu8oNoIySQAtA&#10;EOUGIilQqJQ3yhLM4U5UlzynO1ZOwUpNrwDiBJK8tN3mVoAMkBlerYFY+gsAJZqkKnsjJm4ijEfb&#10;WiajcePWktzNc1no3xPKrMRD3LpIY6KIGe4gBpEnpUeAWu/MVUOlSXAVAAAgAElEQVSKTA+H28yw&#10;8vMEMhGWNn2Ez/QZNmElSRTOFmPO4RMEbuVvBCoHSJmC08MZ/AfMzExOEYHpM3ISpWoDEVL+QNAK&#10;nUKwMItGmI0hlL3vUrLVdGRwgefuUC1KgJnSM0oJmg+wTWspqzM5KWcVLFAk1SyfgRJxonL1w6dF&#10;RtnbM5NJAaqGD2BJckqJjXQijvC6kwp8fMSM5uO/iwupmqfCXykrGI4qoyHMbIyRi6+WSjZL5sph&#10;LdMNM5lFZPXPVZd0uDmIkH68HV++fPu3f/vb19+++DBv7ev3l0qTu3z65OdR2PoYdr+f53F++PTp&#10;6eNPL29vf/v168s5det9v2jvwvz29uJzNEYXonCS8m40Jry9vYxzjjE+f/789PRUmExEmOU//OOf&#10;Y5ZyIN09zL5//37bL7r14zi46YcPT5fcnu/H094by5zTE04wL1uZp3RewpXl2ALDh9f7LyKVIWPh&#10;lJHuItKaqrby5Fk1BJSxjx8FnKi+AnkHHUEBMNILAtx7D2TMEVJhjkUzskTRY+nuSZnJyJzhUbnf&#10;lWDRu9drnShgorHMMsL87//082XrraiaTH14qIn4OM/9co2EmZ3nqHqo2us9U/uuvTtwTpvTxjTz&#10;2PZLWKhob/v9ftz267zfBRRmfp4/ffrcVOacz8/P7s6tb5dL2/aCQcCMhHm0psc4p9v16WnbdhBn&#10;xrBZWUvMaE3rFh3HuL/dY0wVvmz7funl/6jgi/LseNhx3JFxvfRNhRmqSk1FO2+b9gtJu16f+r4n&#10;cswZgdY7M5vXAq4ZWYunqtSPTwt3VW2NmKvLKuqzruY2YW1CQlFCtEwW3ba99X35j6h+3ADFImqI&#10;RIg4ENPtbna3+WZ2REym0Gp8LdaLlUlUm7ZNtJVnFVxN7aW5Xhw7sso0VmFdQTIZHjnBFQJmD+0J&#10;P7bvVTJdqgksgqE2ehYtljaW4O4hgV+6yPoYiIg5A+VbL1dTZRgDi5KFMHHZLlm1bfu+bZtoYwJK&#10;E7qYumCqh2Kan+EHVyn2PGKcaZMia1Z1RBKxdubuySVYkBUeVgo21OpMzK1tLOqeY5qbM4hJiRqR&#10;EJVLgJkFCasYRbidhx13QYWGlBvR3CciZDU1JsOXr6FaZVHN1+9neqzSvsws5SWM0qM2jqJqCFy9&#10;EAAKYq2RgAsFWuO6l4gzHEiKFBZhLT6HiZZgI7KGBgJleUeRha+X1y8fruT62+rLI1oJx9X7Qquq&#10;gjPg7vU3Z3qGUSlIMt5TSsP899+//ut/+x+//frFh7nBPSIxwljleruqKDyb6nk/LVxb//Dpc5L8&#10;9u37t+eXBK4fn/bLzgSEMeJp365778LC2FvLqtEyy/CmjYgu1+txfzuPIzO/fv36lz/9rMJjDEKO&#10;cfbWidkDr2939wBxUoqIbopIGycvqNmdMMPNTFj3tilxuKeHNC0iJ9PBldGw3Ji0gl3KTR0Vp9Fa&#10;620XUUpiYmnKIljpvk5ETYQJpSIVyqTMCBGt3DoChXu4EaBNVTUtEjTMPJxFRXiGmRuYbXpLUenc&#10;xNKPcWTY3vrTtm8hOVwBjPOVYMdxsLbPH5+G2XEcf/nzn77/eN57Y+bL09PL/c09p83zGNKUiMBK&#10;JNt22fdr7/txHOmhTEmaEi/38XafDCBZtRPRHBagOadIG2M46Hq59n075/j2/dky9v1yuVzsPCPj&#10;9Hg97u7pmfX57vtVqvBvDA/SDCGAsm9C2W14epTlXZg2VSW6jzHNVfg44+3FBW9PtxaxZ3JmIrn6&#10;w4JK1abCDRQek2S5+ii8tUbE5gYKEW5NsurT6oBnAUn5BKs4y2wKM0lt4pWhRaJdahRirbBCZgEc&#10;bI9wmER6cjxSsmyM4zyfE4MFTBk+qPWmpUWjXMZDwkqTTiRnhluuaMGsrDMicNQoCgfKU+k+TzNn&#10;ZVrauXLyFOhc+wpxpbFk3acpQr3vII+YERYZQNAqV4rpjkVIIBKl3gKzQMr5UwnkERFIZVJtVTgU&#10;CGZolUioZN2DyCj1b0KIghcFkRG11yDSw2HTzZNd26YbiMW1cetErXSryeSRjoDP8Ak3UWmqJKK6&#10;JUvGeYxBAEMYIlhxPJoahEgyMx9HZDTlPA+yIazkA1iG1veIHhaJEbQqUJYGFEB4naxWES3J4KLL&#10;0jMdS/g5w0oWKSAKcGRKgc7mUaUrzAmuwEKsXEsvAZVyJ1qrVR38vCrU1xACwH1GRK1ARQ0kSISZ&#10;xMzMKuqnYAetEZ6QlWhY2p10uDszmw8soE8jbY4DAKXCY9zPH9++fP/tS57WdZtkTni1cX82anq7&#10;PW1tj3E/7jMCt8uHftt///Hjv/3yqwVuHz707SIqlOZzpvuH6/75w1M8ws68yoRVem/1t2tvZvOv&#10;f/2rqv6X//JfIqJSbG+32773l+fn1to5MyI+XD/0TV9f7vdx36+72WhNmFVbn2aEiHGSe1dN0pqs&#10;C5op6VIlKa2gkYr5rTEhF/64tG9Id6f3foVcie2VI1GSbmHK9FWQxkKBeLTeM2wROqWQAbgckw8m&#10;fKEuJCIxHwEyJUVzODNr3zOimHIULLNfuqq8vk0bvu/7ZWsRcd03M1Npb2+HCq6fPrnn1x/f+8as&#10;EgTzsOMeY7Jq5ZuCOIkOG0J8uvucl237/fm7Cu1tn/PMTH99/emnn7BtH/ouItPjMD/M5pzmkUxz&#10;zuM49n1v+4WG/Xh5tTGB+PTp0365ijTgxdzPYeZORF37tjFilAnFwGaDgMvekamUfd9FZI7fiB+N&#10;Eo73149XHbYMD/EQIWmbiBJJBgmogmeZslQkJGsMy8xITi+DYBGJVK3XK853bXUrkkBUVVrlUeA9&#10;QIxCVusNsHLCAhEFbs45PA8R9LapZoTNOYmUgASRyMqBLFkmqvAVyEoxjPeyJCLJgtJgETHn3X0Q&#10;QVwad+UGZrdlw3x0Kxetxu+HVOlXKgU/31nWzIW9TKvdgERUlKURS91/kgs3LLq/ohHcl05bWEAZ&#10;gWHG4YXfAwCndC1leVB4wCwgrYlyuM2UbO7OEOYGYkBJemu7tC1Skig4KL1ydOY853kwpSYDTXgl&#10;vRJxUw2GiiDJ3JWbiGRwIsPsPI40I/I5HDZ3Ik1I2Xkj0mYmETOA6SbE6VxiZq8MKUBVVzVSWX6I&#10;yqIiSRnEWbvTRFBVtJqnc68SbQAUSQ9B5yOgLQAIU9N1DBFISGwdL/UpOjOX+yLCavpurdkclbSR&#10;1ZS9yN6C6KOoIAAeHjGnW10qkSmqS2yqHKnzPEhKDD3S1tAwzvH96/eXb8/iuLZdt/0eZpQzfWYc&#10;HsN8195at+M0i+SRQ6aHtiYi5s429ksnpB9njKHX1hmpdFrcX17N/Xq7inCE1TVzu1z+9ssv//SP&#10;fzmO4+tvv8/z7F23y+U4jhl3T5z3Q9vl7bgDMn6MOazvvff+cn+bx71f9m3b9q097dtp86zEpIgR&#10;gxLtwawlJa3vkYRYmQlqeOysxBW8DkKiileWJzGyruCla6gQJ2Z298KEgyUDlqZRFHWCnMseQUL5&#10;R2/X8tFwkWkrFbYy8pjYY7mWpTSU4IjwDAHwf/zHP+/73lqrNPrL5bpv/e1+zDGY+NIbIih9zqMx&#10;X/etiQoQbrEyqpIAZbYwdzuP+8OqSbq31+M1ENzUMmfEOQeplN7Y3MY0be3Dx48sYm4Q/vHyAqa2&#10;bYWwd+1EbNPmNALMPRLaOxEsMz3DnTKQ3FtrrZnP87zf729KsvVt27ZMgOLD0+3puqtwV9ZGfet9&#10;a7pfdL9sl6v2PYMyiJmbNlWprVaX2jREWHVZLxYhyKvJ7T2RvC3bPGO5zyv1y2sXXsQ4pFIFsd7d&#10;FCFiyaSlPCwzJRV368WqMnPTrroxd1BPqppuWeJ0RlZwyToXw8OQwdXhVD+TqIiAM316DI9JlK01&#10;1cYkWfFNNcJ7FpVXxZ6APIhnABluZjPMShPiUaxdELNo095a36R14vduphJWP0QYy1Tja+p42PCi&#10;rqjKSOGFXBKRiLKKgyyRqLS1DnCubqjG0rXtuj1xv0A3J7ZcyV0iYEqPaeMInwnPmLUXkADEpV+I&#10;dFFN5LQZZVBg8Ywx5nEcEV5CJ0QqqBFlOGIKkvGoqyh3SzhAlfBvZmNOM6+5uRxhFQ1OANKl8qLD&#10;bQybA5W3AwABEtJW6tpKeKiHKv+Q1EQ8gFpg5XtmpLmP8f8x9WbNkSVJlp5uZvdedwcQkZFZS1dV&#10;d4t0c+aFD/MyQvL//wOOCB8oLUNOT7MyKzNjAdz9Lma68EHNkRUSmSIRAiCAu5iZqp7znWaaNqf8&#10;lByQKuQsxSz7CR4P3mjKId2z2/GudMpwCSRM8hACDVqJh2rb99Ws5ZQ+TM2MAqz79dvbl18/r9d9&#10;pomIsBRnPCiU07klp1Kfp4UD1tsNEID52/32y5fPGvH8/FyKHMeuvQmGEC5FnpaZwimhDW7TVC6X&#10;p1KKqiLS29vby8sLIj49PbXW3OPDhw+tNzMzs23dmfjp+eV0fmrNuJQkpny7vl5vt21bkfg8z9Oy&#10;QKC6aVKUEZFKun9TAznOLwDETJCGeiLkZAJFBAPmCjzCHT1G33FwPEfllB8Obgn484AU7Q1UYOY6&#10;PIJ+cvnMF8zVPK13SKnlS66HWgjyzHMVCYTu2l0BsUopRGzR1i1N3rHtez5I7jZkAOsqBNaP5XTO&#10;reAcvHw4M5djb9uxz+ytYoogHegw1d4wUEHNFJhIBITlPLv5vfesE5n5y+0GbqVMc5Hj6LgdL08Y&#10;gaVMl/Pz1nXf9/3ba764yzQt58vz87OZmet6ux1tl1qY2QGEgJlV1TUEaWsjzYOZ13Wt1S/PL+pR&#10;a6217OvN+94aTpUgswweDKDs44N7qDliDySAiiwsmV2XkHV3jcAQJuakWGe4NGRAGuIYpgEQJyHd&#10;h2cEiHIFT4hLWlPBkQHonRc52uNExGUuqA4WR7S2AhSkGiCmCCkqSvMb5lQ2HMDculqEs5AQYpHs&#10;ziAgSzZk3S08NECQkl86ALweka4xN42Rz0nAOYCDYdpNgKN20w6RQqzQbO4TcykshYjStjjAUjio&#10;Yviw2EEkuCu/cx499/Bw8zBMtXxYa72bF6lSJ5bJAUk13FO4DaFcCuGJpkjKFkgJKZA5JOHgPanG&#10;pk3b4dYIXCQzSq17j47mkI11qaKqFkaCLMJCQeHq3dL1M6zhGZeVEANVhcSXCiNitwi3d5OKjSXT&#10;shUbEa4KkIs0RFj0rpEgLnDtYI5EgSnXYaaCXAgLU7j3DLh957rlyv4ozxFzapzRK4l7GzCz/GXu&#10;mdtgEC6cRLYU2wzknWrPGlJVuXIyEwwsKIgIDMwsKBwdCYDCuzPn+T60NQAH8+Po2/14/fptu2/k&#10;ISwBdI+cjXgHLyiqfhxqJyDiACQpmx5fX19b85ePl5enCyBOwr13jFim+nI6h+q3z58B/OXDh4/f&#10;fWitbdsaiMQySblcLut6R4ypyDLVMs2fPn33b//9rbW2nE/z6VxLWbdGHbrFfbtNy8zTTG1v3k7n&#10;y3mqjnR/uxpSYZ5r2dWOAPfRhPgtZ9bNCUIdIJ1OCOkAAI6EZqoRAQozcRB4Dpspjd+cEgmz9xls&#10;AHggI1Cz1M+JECxTRTd0gzRlAGUceQ9jKULQzV1NiKsUALD9GJsNMAIQCYURgZkFszs0cwaA//qn&#10;7/Z9b93u93tEIGLysmutGNF1r0y1MIYd2936EWFVqDALwDzJ5TQv82T9QIiplmmpLKTesx2bi13r&#10;/egtEObTKRzU7WgaCDbWYtn2/b6umUp8uVyWZWm9r+vazQCgqZp5184iSBm7Y0xU68TCbgYGSNR7&#10;29shRWqphYt1Y+KjdxKapun2+rpv92XiUnhaSp1mLBWKINcArlRqnThZmojCJEjp0Hm8XRbw7lKV&#10;1KKMBT1gQGrdkFNvPBSvOb8CgDDIOHUAFhYk9GSPZeEXGIAwYE88OFWQ3FVgLiJzOPUOaumEE2KK&#10;8K7dRgcczEy1j0KBcBjZMiqcGSEinHKmDg4IKa43G2O51L5FuDAyc0IHh2cy61W38LRkjgTWCADM&#10;YV5m+CU2dlQlOIZOPOBp+deR3HcKIkgcG6CZmimGY5iDm5qbA5GwoMiAh2V7M7H6xMTCUnmqVKoh&#10;OAAyAVFAuHezrr311myIF/Nq+G8W1UQWM7OUUkrQANRY1iOAg8sJgYFMQBjk2W8DDx16UyQ3yJSc&#10;4VClEZRKzEwcEb0flvzIQWnLc1fzPlSViQKNgCAk4kCx4Hygwt2sJ049yeljJBvDwByD7TOudjaE&#10;cwO0oYACRMzxnQgzUbqZAEhKIRJ3h+DhO82OmfeR7UmIgRbDOAKjg2zCLEwA3lvDCGv9+nr9+vnr&#10;erubBji6Aoo0iEahCKoWamTOEUuthamH3Y/99Xq18N//8MMff/c7IQqzqdalTpLFr8d2v1rvp9Ny&#10;Pp/2fXt9e/UIJG6tn5Zl27YvX778+c9/Pi2LmW37fr1ef/38ZVmWOtV12839tu7qYQBfv7xuRwtA&#10;KUUKL6eTtp4Q5lImErlv+3XbW1eHkVs/HI0wHMaIiJ4eCoDH05wdC8gTGlMh+TufcH7c+HMSJB5D&#10;GEKSQGwW5pGAidNUmKIQZRBv5FwGEJHqNCFLV0vSUZJRgQSBanAENNMeFgSlMDpUouroXRkA/rc/&#10;fqpSmcvReq1TUwOkcNv3vRSa5+n5+TzV4trUWkBMk5zPsxD2toerYGCYIE61ivA8V2SENFiEU0Bl&#10;MTPwYBRhQU7yWIVU+SJF8hdToxV07E27nZbzx+8+LaezA+6tr9vWzV4+fLycT2EBHtq0tR0wneR8&#10;WhZmOdpupoB4qgsRm/uXL18B4vnDC7i3YzufplKkToULYy1YJuLJAQpVkSLCSY+pIhTv/gZ3V/cB&#10;koWBonrHPRpEpGuOEIHH7Uml4KMWRzPXHuEkUmqdiCjA4P1ICwyYO7EEkDnkyDZdM0iMIGaoirnw&#10;5GQmWS0x9CrIjxJw6P0C6b17E2CmYRqJXjN1C0COILOMeAtzjVBGLCzMMhgGTDGasAMxRoxp3aKx&#10;wkqGjCMxUQVie3hm/HF6HxYeRBg4JabktrOUUqVIdiRSGJMj8TQD5NLviSMfWKzHkZWGfCcoLFJ1&#10;nH06TUpNSjsgnChbV6NH6o7uSSqbpUxInMNNBKQRMDuYm1kdD99wPp7h2eUAREL2iH1v23Eg0jTN&#10;NHpf2ZIkQkzZEqf/F1FVe+vgaU3KXXEgzwIIMHkGqD7kcm5q1vMBy544PE7lWfuHgZungFYkyYO5&#10;loC5IUR2aVV7eC7umF1EpOSVczhmmu1oB2bTzLOFmyw4U1OHYCY11d6GBCCchoFer6/Xt6+v2hSA&#10;rFuzwKl0BEMAJnAHcw7kgEmEmNX9fr/tx35eTt+9vFSmMMMI8BCWWuTYtvv1jRCezufz6aTaj7b/&#10;8uVzLWU+ndRi2/e//fxzEXl+fr5dr//xH/9xu96JKQCP40DkaV6IuHdbLufT5YmlPr28dLVvb6/r&#10;et/W1XqrRc7L6XS+IPN93df9OMyACr6biSn1zchp7GZO4n4mUCXKsxQRHGvB4zVMLeoIXwMAxki+&#10;IIAzETEHUTdvamY2Rh6mGCpEgmRJNjJX8xyteYC5PQr87OAXBhQoptHNWlhQ1CoUUBCLAYyT+x8/&#10;TdMcCNu+T9OU/3+6nHvv8zxN05zf9X7sWW5nB65r6+0ghCIMAXMt8zK1foQaDkMtFsJF6lyrqQsx&#10;IrXehDkAARKWIl3bvu9SZDnN5r7etww3yStp7inSR5L1fofAozVXW07nYYSmYm7H3mopZZlbVzVL&#10;FGc7mnk4YZnmOlUMr8xL5Vq4FKEiWKvUicvEXCaZGKkQsEgtLDnVAOy9UWob3YQ5++4ExJR0jdyS&#10;/V0dNY58mFoQJwzm3BDyfFuZCxB6qFoz13EoSD9lhuoldDdHs+OAjOApUi0sUook4TEl2I+sAIUI&#10;YgaI1rqZDUl9juPM00Y4VHRqiUqJILfRNMRsQCWuPQV8yatBiNRDh0GywEcbnonGyg7ICVrp6pn1&#10;kgtwHmQovfpMSLkqMkthKSTJfEthHhAEoROMGV/uHw9FYPZG8EFWoVQM5e9xG0JdFQCYJSOLcpkm&#10;4HdyOXEhrix1mk7zfGKZIrC1Prg56WMFcNWuGqbgDhiUYUwM4JqteS61lhpIXd3dWWopNTkEMFbm&#10;IWrMLEYkdLfWmvYOEUK53mfXPMsOQZFgBhIb769nxkdKU3Dgvh5PXMBA3gXkWpzn9HxfsoaLCGYG&#10;CLUcoiTSEfJB9SBPYs57+yzrG0hHGyR1MmfFiFhLhRRmuIZbYgravm/3/fp2W2+rW4RC79oBjbCF&#10;ayYeA9VASU8QATI6xn1dtffn8/myzByWSTVSaupz2nb01s7zcjrNrR3X+9v1dv3+h++neb6v2+cv&#10;X//0p7/88z/9IzH/7Zef397ePn73HSBdr9en55fnDy9TnVhkO/rnr1+2vXXt236Y++vt2tVKndZ1&#10;K6WEw3EcRHR+eirTvHf9+nY9mh+tmypEdlWjMM91AoC04GFgcnaIRAoxUR7xuyu45XuM9EhPeRz0&#10;aUiUvEghFgBqqr2puzEihpkewjTXyqU4grqrJT7SxjQeSUpBQO2m1okIAgQZALqrhxHjVIXC0dy7&#10;2ji5/+MfzWNeTvf7bZ5nUy0iZZrXbS917h63db9th2G1oNZa6/1+uwOSSAGknMlkCWitMdKpCAec&#10;S6mUfheYai2lPvYFcXVtql0RKSB6O5gZCbZtW7cdCUstxGQWvas2VTUG/vTdp+No67oD8brv6lHn&#10;eV7OnnJsorrMdaoGRoSXy6Lue+9Sp2k5Je7jPE2XZamlIBMIQ2GqRco0l7mgTMIzkzygWSMSs6kd&#10;ykhzqQQkyLnyExKTEHDK1SlhA/IIiUBIBNZAIgRGEFHFwe92j8x4yh4IZU/jEedE6Z0J9PEie4Aj&#10;UylSaymlcCb5AEaujIMLFuMNj0f2GxMjpZXcc9tPKTogMAmiRJBbuHlKWzllmN3cI30Uw8lO+IDi&#10;jFFoAgxy1UUcsHvzsKw4aNAHH3rRodVGpIFN4mEX8IgwS0zlYNdGgmwfb0m6nJqmawECMuFIB+8m&#10;AAAJEDyRk5RJqYB5jwgkiwCiUqSKzCyVSIgKonigeUAAI7taPzoM3UKmuua7F8IgNIDdeWgqtRJJ&#10;BlslK8EyrvpxjXOQnqDG/Fqp5EMYKT2PphUHglniCASZHSA8YXA2WugYhADoMLJ5M3Fl1EqIZPEe&#10;5khDHueuqubGzHlJ4eE4y5aDB5i6ezL6eWgkw92z2EgHHyR8WU0tlBBziIoA2b7T1tq+Xd9ur9/e&#10;tBtzCScFPMB3txxep+MNA8ysdwXC6bSwlOvbWz+Ol6fL83kK13An4q5+u921GwBMpSzzZNa79eVy&#10;Oj1dfve7P6zrHsDny/M8n758+fLt22utU51qygrmZa617sfx+vp2vd1e365m1rqyCBBYwLYfPaA3&#10;Q+LT8hQBt+uV58q1Hqq3+/1+21RzclmJyYY4HRgHPCZPLJ67FAIAqB0eDgiBnh7mAAKioVUeB76k&#10;8w9hVUSkYGEqMtcqBIDQu6pFdwjhWmcW1ojeG0dMteYXTMJrjr6YQlKEwCAiQMEAlRGaMaC7b70J&#10;AJRa7+tVjGutAFBrLaWAe0QcRwfCIjMXicDtfkOewBWEnaSUqq3tx1pKQbP7tn333XdmZhqlcCKQ&#10;CEkRCUgEOJtNxO3ot347Wu8ezAgex7Z7qJmVUsxs2zZVBWJ3B0dErAJH0+V0Yam9Hx54dFUIqdPT&#10;8wd89m3b7vum2vf1QNCn83y6LIfdd919o9OynOfF+y4iRE4IoRZdwxzNvR3Cp4mplgIID9wHYkA7&#10;DgoYCYFEQCRUIgIcQ30AqrJBN0bp7B4OSowiYqatK1HhUogqBLoFYjC8016DOcGqEsEBFDiiSZOp&#10;C5HOUyQojMKPiIgxrXcDBABNGmyeE3P5TdjAaIUAvKOOgBgH3iinpQ7kMNiV4ebelRik1ISXp02D&#10;g3DEt+ogDBAhcgB6JnZmIiuSR4xgzkRYuieWERCDEXJNR4QIcHMPCi+UgGx25EBHcBqjgeGDV/UA&#10;IpFAsnAFB0EuifF0yMRSM1CD6OgASEwktUSAJkSeCLkQEXio994VzPIKELi7umr2wiib94wG4NY5&#10;oiARhrs6uQgCFUJOAxggSZEUnuRwezjJY3BycsEN83DgPBhEsKdulLiIqXY/IhCEIDzXE1dFsODc&#10;VZOY72lDHXlIeYaIwaceTdAYMM5UzqXb4d26Nt5HAER0SyZdPkwU4GahqgnBhxHpMUgGwmRN27Hj&#10;OIYCEoaGqbWj7/vetQOx1AWJqPc49jSuJW2+NSUAYOlN965dgxCQhJizr4gElUsEv93e3q7r08tz&#10;LUXcwv04dgcLBq7y008/9u7m8r/85//0f/63/xaE27afXz4IwXZf53nOhtXr6+uvn79eXp5Ol8u6&#10;7h+enlT9vm+ny+Xlu4/n89PnX7+ut9vr2930OJ2mde91bwroBnmaZCqpAe3YvQdRyl49IDdLygkW&#10;ZSZHsHk3DyIqU0XEcGy9p9AuCYICj3IYKCI1VFjGawzuYAbTMkdE8/Ctd/Wc/U3CKUfOPqH7yMoi&#10;ooIEGBoWDkBYiAOCHTCAhc2jYwgAqN7fXj9rPwlTmGaBbF3nWpM+QRCSmiCDdgQSzfP8/OEDmN3X&#10;L1IWJAjmXbce0G3kX8NEy+nSDsUACHZPrR8DYimF5rkz11qD4mp69OaKhQWZ02t73/ajdwCYT+dl&#10;mg3ir7/8bZqm58vT5eUZEbwrMBymvqtr3+4rpC+DiElSKVXnQoZm3vvBlyma3e/XeZGpFAS0vdm6&#10;a+2CbpOmHhUczBzRaVSoFhgaamCDxhSBTKYWlvNREEkuIj6K2czkeaBtHSqVcXyE9LtBgFGQx7ss&#10;HigRLkABwRBOaBZdPSKEi3DBYPQB4kVyQvDQAMvQewhDkjKEq3MAACAASURBVPzxk6CCI+Q6xkOU&#10;wuvcXz2dT4EILECZ+ZzA924PZUj2DMDDafBiBlYGHtxzpEzpccij9lA6PjaOlIKaAQIFY1CieHLR&#10;dvP3sOdBOI7xoLvFgzOM1lW72gArpsojf5SBx3N38oCIUI+uyQIBpGBCqlIKMjQNAAx+pF45xIjK&#10;xIGnaAdlsG1yuiAFLAwU6BreAZ3QhUAdVA2APYFuRJyYHkqsTkS4Q0/TUEL+ct4W7yq3RLYxu2dg&#10;qeY5PI8UoQ4W4IYYzMwI5mra8pkiZMQyPDKD3zYaZT4Q74NexGnJotEas4c1w8OZHeKxt7sFjXQm&#10;IkrWMY3+TWBYBHCAEGZSEwBAODNj4GG2rltrByA5QDcwpA4YxGMEjxRB6pr8/Ww0X29bL90dWKSr&#10;7vtWhYkhMYqn0/n5+cW0319vXrnUcn768PXt2+vX1+fz81Tn/+v//ncl0ojzcv70/e/XdW0e8+nl&#10;2NfX11dt/eXjh0+Ah/ZpKuuxuyoRfXh+Qpb7dswfRIgupzOBf/26ddMS0LoZkho4canFAFrvIiJl&#10;olopwN32bUPCSUAEGXLCURCha4Mgj+QCj1EIP1RiNNB7Q66OAIzZ5B6/Hn8NIhIR4K6qro0IhFlI&#10;MIauAQB679qdCUopzPxghxhJIRGmgXpHYQagIgwA//s/frrdbkR4Pl883NTcvbVOSBEj5gEtwKz3&#10;drpcAMXc5+V0W+9vt9sf/vDHIPz118/n5wsxBaFM0ky76vV6m+Y5AogIA00VzNGdwilgnqfzaRFG&#10;TxpDESbatx1gQHSllrLMQbS1o7ufny6X03nbtm1fl3meSt32gxjdve+7Hq3Uejqdp1pLYaFo7Xi7&#10;rlQnrhNEFLC2r2a9MJ7mUmtBQuJayiJcS6kiBYWBCUkAKcwivFapkyRhudYKgBZRy6TqajGijX8j&#10;bA8A7GM5HfZOBCJmBMq5uYONVr0/ohcDmQSpICYvyxH9QUdBxgxdlQxEwod1zmN8eoxT2Cj6Hkr5&#10;fHAe2Tr+8Jr7eJ7yU4jGFM7SqmjByCyDjjlyI7Ll7pnL4zkcBYBwHYV8WELH0pIuDA+vkkUq7gdq&#10;DRAhNZfWDTKB2tV1uPkzECjyimV7aizjD+lRES4EDEnIydWOgTADUE1TjeroFgaIGWX3d3KdxIQl&#10;TSQyZsS1m+qjscHZf8gYuVKIAHo7tB85h/Sg1gFGEiARYuL2H7xdJBrYMFeleIzXcHAcMZCBChIC&#10;9t6P1sxDSpFSIYD8gX5OmxITwEg1ya4UUQ79OZ+eSEXvY+t2gHFOf+BDcp4OmSFuDohppcGxCvkQ&#10;ZBDnhjb2ZMv6zEPN1PL1BNcIw5w8O1rXt9fXt9e31roZHM26Q3M4tDc3AwqUILQA93xBOMNaWuva&#10;O2Oc5uk8T1UYTHvTbgHEZZqRyU1735nicj7n2N4c/vLnP//0y2cg+PL6ejqdgcUcAviXz19NU31L&#10;TfvRj9//8Q91mn7+/OvvfvfD7e0KAZ8+faq17PtOgfu6Xc6nea699+t6D0EDlDopkgUFcSooYiAz&#10;OQBzSRw3kggzdRM5wM2NCPNlSXtwzgtz7R7ePX8fgwOPIWuK8t4L8PH+DmPNaOyFgyNSN0uPY2uq&#10;arXIVIswufvRdG9dPZIKGBD7tucq1HtnAPhfv1/ertfWG7Mcau04RoEZYaYUwYhCQ6yMVbKmr1PN&#10;VOHz+fTTzz+VUv78j//Ye0uKdwTUaW69CZfjaOABGJD5Fm5EKMSVuTIzQxE5LfM8TVOpETDPU51n&#10;C78fW1flwlRFzVrv67ayyOV0QSI1VdVKZS4iEce2W9da62mZl7kutdxur/e9U6mKuG+7605gs2Bl&#10;OlWuGavHhXkatAAmqgWlopQHCCxOS52Xmmaw0+kSgL1pKZOPHOcxKn2gJjDcRUQ4++Zji86BSmS8&#10;Lbi7RhhEeJipBgCiIEpAup80oW+EIEQio/VMQATpmbMkPqm2zKWgHODk/MP8cWjO/jG8y+VozPFx&#10;iHoelNrxUWYRQDi43vnWYwoi3SGLgwSJUMogzV09ow5S6wIGYQCGSUMbpCrIoVMKfCE80+Yz/Yow&#10;TVfdtYdaDCcJI/GDuUc1UdRpssJAitGTiCAYSUqDjWzu4Ck7cn8MBlOHAR6uHmreM65aGEshJojc&#10;ThKli6OvlTth2tnacbR2pE3JgRxG6BIOyVQOIynVTvmtQ6RLdUyUs+MNAZm3m75US5dhEak1xxoU&#10;KEw112+CAEcIGpxhgCBhkQwQy07KA+yDYzjzd8jlAHnXdAFmbsTAhTOnxi+HhMKSK37Eo/KIIUty&#10;D+s6ds2RVkOEqK3f3q6ff/2yrZtZHM22o/dAdWhmyCWIFVB99LlwjI6TpRIIMdfycj4/X85VqB1H&#10;7x2JgXg7jrfbtVY5n04Rehz7bVstoJT6+Zev29Y+fP/D6en543ffs9S//vjL0fq2te1oJMXNPn3/&#10;CRFf316dgoVZeLttx7Ef+7bvLVOxpjod+x4AKGRhPRSZ6+msjnvXt/vdMZDZ3I/kDiELcxFhpMKS&#10;bqOIcPWxkQXkBwgzDeOJj1viEZ7pAFiYigzGt1uPkU04hJL06LamOj5hG6YeQKoWiB6YySpTLVMt&#10;BKABmunlkCAgBIh2tIhIABwDwH/548u8XJbTZTpdAEk9AgmAdYzswc08TLWZdRRJhMvt7ZUQCzNC&#10;3K+3/MGOY2ek4zgQYKrTVBci2fdd+1CVpq+TGXNeFGBIIEyAwMBpDElLtBTGpBcTZkFYaw1Prlns&#10;+35f1/W+tr2h2Sw818plSi1UP45KGO7z+Wm5PBnwdmxg/TzXpciplMLIhAFkgYBF6gSEPIlMC5U5&#10;qGRGRi3CQlUqIpYyzfPJ1FvThw85JaooUpjx4QfFIkkjB0DKJO8RpYRDITVasKNTjSLCUgBILedg&#10;Hm4QRhSSZbVDWCAQI2fjZ8zeI9TU3FJ7l+f5HILli/o+vhmSFS6J8RMRKYUIc9bn7g4OGEw81Xkq&#10;M5Hg2K4IwiEsCdSZ8AXguQ2lWyfCIBzSAmrNXSN6hOWplkazKo+KkLkrKW0kcIIQzH0SGJFJiASA&#10;ssz4bcUlIMr8IktbLxEOOT1geKB7tqAdAAtnjp2PoBBLpVBAzjkdIYSwCpXUQZnTA4817AmU14nc&#10;zaw/UN7gFhaApZIwp2w2j+vpTR0j3Jy/EI/o7jGOzrlzmsUiI26lyDRzrZlEkPdXKNlSEZ6uBU8e&#10;bwaDIGUKas7NH4aCYSvNsXnQ2L5RRBgpC6j3B4NGdK5mnWQ2wq3yUmpSPcdhc6AztHXTzgQiIwj3&#10;flu/fP729nrt3Y9u696ahSIe7t2hB2hgDzi6qgVxer/8XYwvRHOR8zLNk6Dbtq2AIGVSD1XrplJL&#10;YV7vt/v9/v0P38/ns8j0b//2P85PT6fnp62163W93dbXt9txtHk5Samtte9/+MHVWt+767qtzMgs&#10;erRap/v9PqVVn/B33/9u27dSBCh4ku3YUURK3Q9b933f93i0FN2DBtgZ8yEZBpJHQRnhvSs8JGGP&#10;DRLw/RfAe4n88DTkcMRjQH7yGEPZlvEHrShPVymUHzfi8VyWIsxk+Xgjo7DwVIo8amPIGqK1JgDw&#10;y69v87Q4RH+9I/CyLNM0ads9QqRCuPaDRMKhoqiuRDTVZT82c3X3YsvLNE3TtH/7BkH1XEOJiIpi&#10;XU7XbUXEyOQURBaGAKdAHpV2ZllBd3UjgqfTUtWASDE0XHd1cIJIICU4tta867huSCJl2zqZnk5z&#10;LfVQ6+rEeL3eem9O0L0AlyJT34+36/3y4WW8CWY5vQt3AmRGFglCgwDGSebKXihAe/cg4iDeDlUF&#10;oNoUagYcCCKGiLBkZrCJjKw+SCVgACCIcAwNJSAik+BImkccOcuUuD2HFKbn4uWjrWMAke6qQEQM&#10;ipRXlAoYqpQqFcZE+49IoDy3DkEiJCXaHw8eDc3FCKH20VEQSolo1heYyJGhaw5IuhkYDBfDYxVw&#10;GIpg8AEqcWIWYGYuFNQNIAatECAP4JCeKYBgksoUyBGR7Ut362bAJFUAcZxxcvKcVUh3IiEAczeL&#10;oWdHRHn89IGMkCEknqvemCGkCSqtfZG5gELExMgSARaRwlvMTo9HAJV5KVZUe4QDM0mlTHSBzEVz&#10;9OE3y/cWApiYCjOZhQVFIDCKu7s6pEJRGFhA2Ak8RjgYoaODa+/taP3o1pEoKkk2Detow2TwbtJO&#10;1C1SN0yYw1sm8hgWDABUtd47jDiRcZsIh3Mu3LUd3nogUh2i7c1MzSHjboCz/iBEguim631/fX19&#10;fX27r3trtrd+qDqxmfcAB363YjglKh3acbgNJXEORbrQ0fu6GvQtIqYyBaCHSZGC0Pajuk9lOp2W&#10;27q16/16vcpUWEqdF2n67euXo6uZzfOptQYAf/rjH7ZjxXCD0KO9PD89P1+27Xh+eXl+etnW23cv&#10;H759+4bIlWIqKJVBEYOKkB77/X5jmoVorqVHuEPkeZgLAPauGOmgwtRrISJRMEoByCm39gSshhDX&#10;WsfinvKxh5/F3SEVzEQRQQxjWx+vGwJzemrGAsJCASFjz6i1ZsyBqmqqdbmWWiP4nTma734mPwgA&#10;LJePT09P7v7Lr1/23rBEj/72dgXXea45ZZV5yp2jhJsZC8xLPY7j7dur8PcYdDmdXcfsroiYxnrb&#10;tu1YrZv1aZoQGQFSDBPo4YAMAT0AhASJux3HsddYVDWZ6U9TuSwzMO1NW2v3+8YsiOhdsylWStmb&#10;ujazaAE4UyCQTKXwwtN6ffvytvrm09PHZbqwINu+tl4nMoQKfqoXZPaIpseEFcK86wHHzDPNhSXA&#10;GzNbV0R2i/VYEZi55IkwWYBEkIXyuzzvUYH+1mjDgNRXWgQjiYgjax+rp4NnStMQFTKJEBEDdNN0&#10;SCESYaRNEgIoIAiA8KGasp7T0qFbzCYNuntO2wgA05Ay0sIwKGsJciL0jBJBRESP0HdJZdrQYOAt&#10;R79taPABgYjSSx1Dd4ND/TiMV8iZ0E0UMITsedCkjBaNUHOXrGgQ3CLcIX3umWuSWGAP7c3bjmA8&#10;JktmgEHiOCCd7i5CQ4GJlGJQIU6sEoc7go7myPALWgRYvsRj/BUPhECmX7kbEgsLQjiyZBaWcBYR&#10;Ob0YSc/5jf+dLxFTM5jHPA5hZBTrms7bFMBjkUjVbf5rEeFBbphjMvOMg8mqqogwialp2neHHiYi&#10;Im1IyEWy5xuRdXGM7sroDT1uqAE45WaC4ODmYaaOWIRqmQWw927iOLK1nWuRHCdFtEO/fP32t58/&#10;v3673e97s7BAC1QAxzCAAO/drKnUWUplKYgB7oe6WRCCd4uwmEq4H0eTsHmezADMilQHbGamSjRN&#10;ZVLX69tVw5HLcllAytvb7cvnb6+v167+fHn++OGllNL6cbu/bvcbC/7D73+HH5/d/TQvvVuR+v2n&#10;j28Et+vb33786V/+5V+29fbj//z33//pH54/PhlFmetPf/sVTaVg39Z93UhS2htgiBSlzLXM7dhE&#10;mIjNezMH8FIKEyzLMrJKPIUUkQz3UfX+Xbfd3RHDzf7+wP4+J2ut1VprrWa277uqMjPJBISC2FUD&#10;gqkgorWjm+1tVzcsOFEBCHMzV3AtLCISCKmYhr/MxQw0oGkKpAVLAWaLkGla9z2YncgB13bs7TAI&#10;rtWJl8ulm6FIU6dSttbX40CR1jqxrOvmGLv2wCDEUkREPLOJH4V533dVJSTt7dgOU0WAZZ6FOcIZ&#10;sORM2qNwWWqtv1WapuFqphFb780N5jnmet2O23018wlhqafT5UOAdAXwoHBhVPBAt1CZp3J5ilK4&#10;zmWaAIOLsExEhVAYiSgYQ4+DiZC49b4fRwCWOpVaShViIA4WIArzrtoAs++UM8zcfTGrZ3y4+QlJ&#10;uEBQih+YJbuizCSJcM753AO6QggZz52/HTB7/Km7HgsJIgQaRPrjmJhFUpUHMTJCIoYholvPLDca&#10;roy/G+8gPdIaR4oegRP9tkYAPpZnGr0CehScxCQskokcLIAFqBAKkCBx5Lpi1nu3sfK4myJGNvRS&#10;GAmBGUvm+WNzxjWHatu2e28HMaTNsncNRxZJhCfmVGsqubKbBjpypoyqQwAguXlCPAk5mfneLRJe&#10;nJ6GlEvlXQMAgHRYRWRnI+8epTX8UYQREwsx/tbyZuYxlPMY6Uo49C2eW3gEZKfxXdsfAYgoSYQg&#10;oAcVjoSlVhJ5aKVpLBaImB5giDQLvxf1+QGEWErhwbJLIwXBuKeRZ3jVrt0IoZRpWpY6TalfJJZS&#10;ayn5ZCYkgt0NEPaj//jTL3/7+fP1dqy7ehBJVYDmboCWAWGWtgo6juN+v/few52JUmPNCFX44/Pl&#10;4/NFMJiAmO7rqhrTNLeuqnZeFnIA8B9/+gmJZFpOLy9Pzy9H779+/rrv7Xw+vzw/LfOyb/fejlqo&#10;VpqEmEGIfvrxr/fbdS5za61IeXt9/fblS+ozPn336Tj2b9++IkOd5eXDRbu6aq3V1F2t997TiWeR&#10;6fRZ7CYS9b1jlSygtGpbBHgaoTGZBADACcrITnq4MDFhno6YkZkwIKEeOREnxEySAQBA7mruwVKz&#10;brBIFSZb+gXcLMwCNTKglxEiE2UBTIRNu7sxAPzL08URbve1aW/q67Zvx9E1C07cW5+WJYiu9/v1&#10;tt73naVKPV3Xbd2bB86n86Has5YgcoC9dyyS5V/GDyKgCHMWZebpNp6myizggA5ENNVJRMKVCDP3&#10;kpAxX0438sBAQSyjC5bAOgQiwzACQ9jNDu3EPE2lrbsFAJZucHQ7juNoLUJPl0XdAny5XMp88gCU&#10;wsylkEgRnqVMLJWYR8sbjAkDISfmqZmptRBHHnsRwby3djz4BLkVPwQLD1bBu3sVkMLQPRVTo39K&#10;lF3eDEsiTAwuAhG66rG39BsCCXHhWogzoi1T3QYsMyFuSOIRXUdmBgLFeN88/wQYAYbkkMd0CHoM&#10;TnPySMkaS2zC8FVHetFhUMDTRouRTXFmpBT5SymzyARRIhhQkGcuFYBGB5O41AmQ0/06yPZJaLew&#10;bqrezRApEwo9Wx4Qav3oR4DVKnWqRYpILWUuUplqKbWUmtdPmB+D0Udst7nqgNszSZHKSKHhzSC1&#10;qABq1nOenGs1EWJqHtgzTIpZpJhb3uVsxCOgYHYVY4AViB9yx/RlQeIawYMSG9YNc30HNA+PGIkv&#10;UhgxaXPZTwlGFEkfLyXjASggG5mCY0sIAE9Rhplqsl0QISAX90SbjfJxlF9jEuOa8/juHvM8L6cl&#10;Y2/NnZgyGtTNzVOANOait/v2448/f/1264qBhcoEzM6MUiK/wyTWAnVVVUVEHhCiiAizbq6F8em8&#10;vFwWoZTgNWuec6zPX75MZfn48cO23l+/fQPE+XwOlhy3fvny+vXrKwEWKUupIgDhkxCTF6Yi9OHp&#10;VITOp/Nf/vzntjcE/Muf/vz69cvz09PpdLpdr5hBDIy1MoTd7lcAz9Dx07wc+7He19ZHol5Gnpmb&#10;W1iMFBpgDgoLCBySR1NTU/Bg5lIKEUZEeVx5M8NHxK6qFqGhq9EE6NO7riFHUwHQu3a39MoxSevj&#10;NuH7xJ8oIMdHRFSZC4YDGIKlXKe1Ngaq/3wRc9/2/b7em/bU7d22Vd0DqHULoG3v29bVAJEDBVCa&#10;umpoICBvRwciksKlOmAglWlGRoVorhFRaz3NU2VhCAGqUpZpdrX9vrf9OI5mZsTCxO6WQ4QqhQmP&#10;bQ3z83yaRFJpU0SmKgkAKoW5iGO03nfrCiBSTstyWuZpmm739W1dFUjmmWsNdGSclnlI097Xoyop&#10;ckJiqUuZT2WaWRgpVT2egjQEkFKZ6SH4A0AH8Ah172aaVRwC4AjJY4ikT5RsfTON0PoRvfvoBkCM&#10;4+M4Nfo45rqpW09GijtEMAAjMxeR8r6MJIY9UZHo6QR7NB+I2TVCkzqVYvUxfoN05SS10NTdEfJ8&#10;7UAZ6AqEkWKWcMv7Qixp7s/qP8EXD8wZMRWmSlwAK2ABkgDOc0muvIi/iYiQKYUZCISRkXEDpPd4&#10;dq2HZUxH1g3CzMKEAsjMVaQyDU+vPyQlRZiZIJEImNPDhF8j4aPEAPTMoISc0np3cw9kSrZ4qoxy&#10;DJ4ql1IKC7u5mwIomIH50FV6kAP/hgUYtVOqPtNSQGkYzmyX9DYjpzJUWMrIOkJ4lFfdtMcoFjBP&#10;eixEAoijDEEiTMSjBVgGvg/xa25sWd5F9NYzXx6GvRUQAx1c3XQQLCFSjZWmefaAzKkFQCHJ4qDW&#10;2lR//vnXH3/8+b62AEGuyMUHGwdyHJD/+vj0QB5k7JHLqmruRhBVcGJC137sCMBciPh+3yPo46fv&#10;53n++Ze/adfvvv/hdLkYxNv9tq7bcbSpTCIS1ouwYDD6XKVwCOFpqWnLIsBa6rcv337++WdC/H/+&#10;+/97Pp9qld7ad5++K6V+/+nTul57PzL+JdwYuVAhlm3fwS2pRyQlALsOmm5kHLwwQDLU4jFrityq&#10;8/yeLQoeDj5NIQkzsyASZA3t2lWVAIoQZ42eaghmj+hdPbCUSaQ4QCrShFmkyICZkIIbImBhKUwM&#10;6ALOyRyOOPajN2cA+KcTd9VlrufLWVgg3MOmOu/b5o9EEndAIgQK5K6mDiSFuTa1ow2IXFIwFBKH&#10;AVgKCjlAb/1Y933d+npoMwIUlqH4Rz49PZ2fnj0gg0eRWJgyIA0i2n6YehVxVXdlommSqVbEyCwb&#10;1S4iXIrUMtcabve312/fvu3b2iLm89N8PqOIgVkojDg19m529IJlmgojITggsLDUuSxLXRYq47xe&#10;CCGtHCR1qnmUi3BmjvBkI2Sl5h6qjpDQdiCWMeAsk5lHIBELFwCKUbExJ0QdLCL5X5HxjO7haqpN&#10;9QgMkSJSiapwHSsugINbZrkNySOlG1PHCIfycA0e4OCeZODIccA40WpP4+qxHb2ZsDCyR7LozR92&#10;/4Ak0w9lD3FBkiSdjawnRIQ0+jM4AzBSISoB7J6ks/FcRmZWwZgaJ+t3iGmCEJAlm3DmEEEYmCNg&#10;pjzf5uXyFAVW4fLg8BAMTSLkY+OuGYNupl116CMzDA8h2YwjTyrtWJTxhanuzw5GHnbTmoCDr2Dq&#10;1kM7mqEHmIM5aKClZhnDUr1JkFL0CPDgweZ8LNIoQizIudAL8xDYjWwXtFwocy5ShEVGsvkDHZ6w&#10;EiKC5MZEEAthNhBSxp5+u/xJH71gCHzw3kbbcEz9yMFT5QrMQZSONHNPCQC4FWEE+OWXX//9f/x/&#10;v35+7R0QC3ENBLWeoIYhOE0stI5X5nEgDXgcXpgoUyIn4UIQphzIQa1ptzg9vTy9fHSIfVstHBB3&#10;bVtr9/Xejw6Bpch5mc/L6bxMjLBM9bJMT+flfJrbvv/688/H0T5//vL2ev397//wD3/8BwgojOt2&#10;P5/Pb9e3b6/f1vt6fjqp9txuHKxO87Is+SwdRzc3IqYiSKThzdTcmNjCMlPVwdOLwcSMw7GU2xqP&#10;/xAhHtqkyKI/rdTpM8xpCTOWUhDRzAIQCEspRNItaWXiHtu2QYCIlFoyxlZ766oZKskyyTQRMYIX&#10;glKGOq21phoCAN99fL7f12WpLx++u2/H16+vgTTNS8l86EjwkANQjokRIYOQSpla7601FlpEsm18&#10;HP12u5n389PT5XSaysRnKhdauFCzfVvvt+Pqm0Ocny6HdjYvxY/WAaDU6fl8af34+uVb13Y6nWqd&#10;WahW6b0TcURY29t+V/cqfLrM2xZUp03h6AaEu/sdAwQPV0L0dn89ViFeThMW6cdmPmmE3lsz+zAr&#10;7q6xCkxY2FMe1o9qnaFkZ98RKeN2UoLyOAG7OxG5Q2sdIdWHZObvWhniXBoYUZKrGJzdzqAMWKTx&#10;3COmKjzzNiMc3CJhXxEhTGWqTFOomFFyoVukBkQ9DBFE2B/DwiFzTiGHOztSRIL/AT0Tf4AwgiD4&#10;4WGhiHdCe1IPiTACMDBzKZKjRgAMyAOgmPkDOApxCgID80iwMDExUmCkwvJdXJbyakzyIjDmNh+J&#10;bQRCTHAlMIkUJPBxJQOdgzjBlmb4uETY3RwQIHGMqGph6u4UEIE9E0vhsZdm2TIivMHyy/NQiaTN&#10;KdyZJUZyNBIxAmX1FABFBMxcU/mQK3+kkhyJgtjxYVPFh84VJSDD0IGBAlJ3GhQRDqSBkrAY4ixo&#10;GEMQQxA9G33DY5LeBUjIBGE4sUiZIoSYAFFAInW2ZpAfbpHfg6pCigGY0cOjO3sEEGaUrDuih7m2&#10;AGIulBmM5OjOCIT4+nr96//88ZefP2tTBPaIsN7N1LpFOAJz4UinhSFgKcJUYOAMw1L7ixgEFt5U&#10;1ZSmeZ6WaH1bWxi0rgvJX3/+mQR/+MMf3r59fbt+8z323hDxNC0AYKYRskxLYRKRy3n23jjA1bb7&#10;OtfpfHn6/uP3vVvb9l9++tuvnz//67/+0+LT6+tXd/3X//Sf375d7/f7cRzzPG+vGwRczkJEghx7&#10;K5WnXkhDIRydBcVJPZARnTyi9U5MSEkApUhLNsI0VWYMc9V+mIVprfU011IKDtN6ahZAiISmLDCF&#10;2WJoY3A44KiUQgHhcFjbWy/EM2EEenjvve17NzVGkFIKB1BvCm5MRg9RJglx9tz/j3/+vRBjBBPN&#10;pUy11sJg/vx8mUs1VYrIUc9USpq/zbS1lvuSexpvY9+P63o7emdhmSYWWdf1y+ev6/0ehpOUUmvh&#10;giyBpADT6dzMHRGI13VTg1pLBDBKKbVM1dVv95tqF6F5qohu1lvbWt/BVRgLQyGoTNlrnQAwelgz&#10;0yA6tLeUpoGhB7hBwDKf5jpjC133mfm8zJPwPE/CQrWCFJBC2amBoP+/qTddciRJkjRZDlUzAH7E&#10;kZnVPbQ777Hv/xo7NDs93VVTVRmHHwDMVOXYH2Ie3f4jiIKC3MNhgJnKwfxxpCBqlKbaIoqSVm8E&#10;jtvea8bSm55aW5laxSrVeoy5qNmIQAFUSvBddV6mHcxfsAAAIABJREFUAYe4kKiqv8KpZiJZIFrb&#10;UwFRZmWQFnTMCj12KLgL8H20AyWz5xrt4EMCEoejRMpWWbVkrSKbalOlRKn9RGTpS9cuJBl0IHBr&#10;c0oKUAbCwaBDgl21JyuVgOQgJnGNgKo7CfOcE4VEp48PM/MHqK1mCmCiI0xctS1djgE6lySFQcKN&#10;IRkFKvgw+Gb5JqslyYNvThJJJV9i0d6X1tqx4CJkuZ6Kiqu9tc4H0y3rnasNEQqOr4pEILXp0o/a&#10;Px1MrNqaHtp8EIs2MHsF2VFlf4tqCyIrsxf4l1XAzd08CSIqrdUStazJ4JL2069fGMcmpwa7NXNH&#10;FrZM6qGtBZE/xD84PhF0BKewiKo2LlvAx5OkBvqkTKrctGYCZYVLoLMogt3mffvH3/7P//5f//7y&#10;89VmEli0taZgkIAAZlJRBP1aShOxQKii5zJElKS6mcgIJTye1+fTyW+37eUNycPs4dPX2xgDEcDj&#10;46OofvvxfRubWSxLf7o8fvn8+fJwRkZX7apL0xzzn//8x88f3y/r+fn5aV2W9+t1WU+Fs//tt6/n&#10;tT0/PzBwebiQajl1W+u32+10XkTFPbU1Vh0eYDH3I1iDMlBbkwRxP3WWQkLGh66UkWnTEtFERNU9&#10;9rGZmxDPsaNgEMzM1FpblqX3nmYih3/wg9N53JsgEMQJSGHhANxTpLFWv8X/KXoisgxqTfspmcc+&#10;bA7ETJ82Z2bWY1UB+DRlYijce19k0Z+v10X1vKhJIDrRsiyLZ5rZ9XrfNufe3HltXZoCmHO+vr2p&#10;KiFIeNxHEFozINzy6fHh+elzMr69vG63u6r23i9fvsi6oLDRxA7ipDk85v4yhrufHlZpyt7AmOF+&#10;fy8TvTI3bQCm3d9uL08PF5sb63mFeszfzuevl/Xn7fbm/u31GhzaVMJtv2awSLvtu7Ke1wu2be6W&#10;w9pD70zmTtN8TLdp+zaZtGlTjUqUIyZwOsElE1aWosLSt6WYUE2X3rv5cJ+RfiB8wV58UAYRRxCO&#10;dKNS0FnV7CBHVfxHocaZYG2ikjk9JiKAUm8nU2axaIDSAQL5Iauq7TyOr0PNTNVrI0H0i4IAkqhc&#10;C6LyxpsyiLX1ZWkLp/iMcEtAa6f3C7Gb4DoZqnipZ+0x76lzxBAEOLEQJCPTZ3qBEoOYQFIv9sAR&#10;HDAsCHFwCBGJfhDU40PClwmCaD2wImYiUVahj7TXD1Hjx+snJwUTE4G0HcwEqoWIEspfIySSh3CR&#10;WPUwnoAQWWm0rffar8oHSUt6F0khEZLq0i2Cgo4WqKJ6iIgpCBPwpDjAmMIWmUZRA9aCfgFEQZhl&#10;8eLCDAuqMarFM+AIolKHUkQyEanWs/SYfiQiXcBgSQ5K8MFBsEwPRGaaOTKVZe0LIS1supMPAQJk&#10;GGSeB9BRUtAIw+368vPtx0/2OLWFMr0GEipgSJIwEkTQUcvDGkswl66/JpJJ5Jn+sTHePbZhZt6S&#10;hoXDnp8/03r+uf0YGevS/vrnn53p9X2jxMNDe354PK/r5bRAaOzb7fq+eZ770oQfzpd1/fz719/+&#10;9vf/A6ZlWcYYVe78r//5//33/+tftutVlubu1+v1et8jcDqdTpfzmN60qxqprKfLfr23pZ3PsY/Y&#10;3ckcCcsS/hwbUYSV1zczfVqkp7lINbIjPMxMhXvvp6WXFtLMkN57r476QBTU5PPQs/vRTSbmnBHE&#10;1HE45Klxo6Ii1bRNhHuX1LBBvbfWHJWb2hoTxbjt27I0KioGgP/nv/+lKTfl3qSg2I1JGQ/L+nA5&#10;rU3TTQldGW4iOLX29dPTotKIL6f14XIym00ZFHPfkGHD0qPi5Yhpmo8x9uFVQpG0kfnj/epE123f&#10;5kgnZTmtF0qusi+RH/A/1qYQXE4XIswx9n0Lz97bsq7ruvS2hGdvq3ju1/fL0r5++iQi7lDtl9Np&#10;UaUxyJyczPJ9n/uIzrJoa43XRc+rSJNplsLU1ractCkTOklTrli1efhGnYSZNQ9wbdELunBnalJG&#10;8t4/NnfHnszND03GUYNFHnV6FLwn04s3gIMyKccIQZHwGcPdMjLBeWRzV2prxe1BmA/rMzEVi7Tu&#10;9Mw8FDmH+J1IRReRdqzc6QhGLZEGE9pRiOqH8hyID+Gj6q/OUWoIXrKZyiEZ5nOkO9KREWkHnoUO&#10;ecaR8WyWacIfuEQiJEckIgkV08FlikogkB6JSAZVUOzhcnVUDUzMqk16q8E4MxMdjpsAHcZ3Kalm&#10;+QYoDnNweJa461hXfgiW+JggefWmc5/TwqtvKeQZKEAlJ2qlkzOPaTVSpXLoQwTCyULCSVT/xK31&#10;vmhrxUE42PTC1BRNgskJFv7hRgTxB7vgANLzQfisAxwQFmX9sAUcr6DCBI5XJSoipVDlj8gUAlcm&#10;qqiUVT6r3BA+lu4fVf/BEt9uP/7x97/+2//+8x/f9m38CgBwDwsznwkvBTMCZm5HcnMT7ZUIX2Kx&#10;kltFJhOVM/m8tMd1uTTtzCPTwJNp89mWPmy+/fyeYb3jjz8+f3p6enp8Usi+7ft2n3Nz85h2OZ3O&#10;p1Nvfd/36/UWiWU5/Xx5JabPnz9nRqb99unz+9vby+vr5fHxQ1FK2/XOLPt9m7azCGsnqf68MXgf&#10;w82ZpZJqQBCprtSz3p+qziLNrYmW3VeI1mVdli7CHvHwcFmWRsJzbDbnUa0nwp3yoJ0eGrY6u4kJ&#10;iIK3EkUW+MGsIgqIiPCxkjYAY04QkbQMhLsq90aM3Pat9V5WaAWwtPqI5JzT504eJ1FmbfAVQMRt&#10;7ES034yET72dnk6aIm4hqUpjbr3luixm8rDoHD7YRlAmR9LuNt3u0zjvNvyyXh6en7S1tixv23a9&#10;XpsKqSggaZwws/VyOp9WaPx8f/n++rM1OWnn0M6K7CCkyEiJbbj75bJA1lWWDHMIbdOuQ12e5CS0&#10;ny9nFnzbx3U3cGNap/P7PTLuXx8a1P+8/9Db0BODGyfqih/TMcmAJ7nD4QaE9oWSiEl7V1lYG6GF&#10;V6nCcy/frIKp0MDKVGELmcFJVFlTVGVoHEmNDs+CfQcfmG8Ig5WSYObTZ1qIMI5BalRi5yGYYIg0&#10;YaXqH5EHnOBwqFiVpAxOVjCDlZhR6hk6UCSJJKSQCjOqEc1yi5N0zqBEunlFBlaVEVntiHpGRM65&#10;ZwymAqFUHW8AM1RViRoBTBnHSZYMyqDDuFcaL5EDiEOII9atxLCSURtEQUl3HJkk2olJVEgY5FmZ&#10;2+nImrmU1ltEODkz/NDigaJg7RlZO8U6B+tSEhX1xWyGR8UPoeThRMxcBg06VKIIiwj3pCjwDxGI&#10;jjD16kiqJ0ICqV2bNnhMuCcAViESTS2fmCNZDktzUQAZQEa9Wqo2/shkCsrD0KAcKEApQHUyOTFF&#10;gBDh6U5gMJBCyNY0WtoY5lHBYBFx7K6BihwKIk87wEAWb+/Xb39++/7jx3a/R1IpdRDVTxCBIyzd&#10;a1nvHiXBPUhxzMSsweaTPBlBLCyU09z9tm0/3tDOa1Dc097fvq+I0+mUoP3+lradlvWPr/96Oa9z&#10;m0s/be/z5+tLYD49P7YLj23btlvv+vTweLvfX1/ewLSeLpfLhVVOp+Uf3/7++HA5nxZkzmn3beiy&#10;amcleee3demXr1/A9L7dr2N7+T//lNY+f/raWZ6WEza/7tPMWhJELUORFh7mRGhtZVHz0JQuCvTt&#10;ft33XUWFAMp1XS2DkpIgvVVRF+bMvPbFxzQLJi7/nSVadeSlAQ/QcTWHDyumdFMFYJG3fcs5lmVZ&#10;qClaFx2RM4xEuC/JCe3loso0BeAZyjTGuN+vXZnJM5AeHnndxrZtXXhd1977dbtPCaQz8SJMKkG0&#10;ZzBDCKfTupyaDXu73q6bDcCFRPv73cystb48nEP0dbuZ2bbdWhdlkcj7viko2AFGpN33+bYZTbS8&#10;PD2KyLzef7y+NmfKZBURmp6ZnJRv1/vDetq2LefoXYPw9vaWoic9UYsHkkBuXWO2ERIovx/29H9c&#10;b3ed/+3z2YU235U5OUFx+DNVSIVVfBgdkklWPYTq1fVUMVoknDwgJpQYSU4IBvmBtnUkQxZOYuAQ&#10;jUWNVupKp3kksnFFtwqxpNRQuCb8zNLSSipsH3gWSmKIUAMogqlcjqCUKgPgmZ7umQTpVA/X8GoN&#10;M6cgActStHw8vwomlJSgovkJgOpNCYfLtHR15WnIRBESAhOcdGx+EMgMYngFNJXUTlpFSYanZQRx&#10;rzFDBdbajHCrAUXAfxWbFkASCwRCyYkkLfLDEW9KgPyKKK1NJqpjkNoJOo62qZ6MDoIeUZBHQ1BZ&#10;U5nhYe4WQQCrSkE1iSMDntMnCzFISnHHSSKMZEVV2rXRTpaammVCoBBKQesqTJkmoqldiUkoxYMj&#10;OeslSBG/KSLhjoh0C6RLRxJnZKZ7gIUjkWV2JfqVyeiJosQxlZaUAnQkZgNggZDlHAikNyIuXDiO&#10;oC8mSk6mZBAsOXnM6+vr24+3txmhve33uY+xW45Iba2pMsk+vBqHqB26h0dOj5kDMGYhpM1pNpPQ&#10;liZMLGujBWwzfc+kxtmJocEWMW7vm2/3T+fTp1N7Pq8Rtl3ff/75040vl4fWqfdmY2utCfH7/Xa7&#10;baTy8PT8+Ol5zql9eX392buOMR7+8vsYA0TPnz6Z2XV/v+/bKt3GfH15+f3330hlure2nNYKtp4x&#10;bck4MW/TyFyEDaAgMDfp2tyRBPKww9FEBkCJExk2a14JxBhmDGUQkSijnAgRS1ccEtsoIzKh5qtU&#10;8spSzKa7EDcpuUIpZLHtu5l17UvrcFCkbbuX+zVz3yPcWmusLSKmhwIYbtfr3cPcp8i67QORXRca&#10;0y1FZG2LmfWuc2yhmjZOa2/ncz+dd/f3F8vhT0/PNE12a5ai/fygg9mFxtxOjOEYRMPtOjaAVbkt&#10;GnNyZyUy933aaMv59NBUpTXb04bd73ce9PX50/OX39ZUv00bw2L6mMKtrwtxujs4365XG9vDw6Uv&#10;Oj0FGTbELccmjIe1ceP3Lae5CN+3jQgR8zrny/2+XAmNPp8fUuHpEpOb9uUElQCxQDiYuenC3IgK&#10;flJ+RgSFStcmmRkHztoyh0dh+uHu4SDwdNfWG5bSI5da4yMvQZmcAJWm2kFapaenewSIVLW0bzVJ&#10;9Ax4MkEZiIx92EyIsBKEDnp0ZLpzhtnISHiwJqBJkUGRUbMHRkGEa5KP9EOIiQOkRfWTqlfPrFrQ&#10;E6iEsTgyRYMEAhYuahUjKDwL1AgzZhLiLAK8MBOZ1yopCNKaZKaZeUwck6D4YCoWW/5YdTqiCExV&#10;26SbsqpIluyIiJAes6SLFVkIKtNm4BCB1hmm9MGVpORaPKJQt4myJlARH7Kwq9UMUGZYgAIObqw1&#10;xclf8m7Aj5jpA0bPKA0SA5yEY2PB0voiTAVLQ1qkUSaDSSQ/bA4Z6ebTjBDsROSHVp35w0GGzGRh&#10;yV8IZnOzzCwTGjM5wR2JAATIQFjWDpkOxFQxEjLgtQZORigxhGBxN7/erq+vr9vtHolZBl+RSp0K&#10;TKp23+MXJ691ZtBMTKtfMMqY62FlkbVpwqkCm+Gr3D0fz6fzssq+v7683e/36+v2eNLfP3/97cuT&#10;bfcfP74RiRC13rqi9fb6+urua+v7Ps/n87osLOLTx5xvb2+n8/Ly8qKLfv36lUher7fT5XKdc9+3&#10;3XG9XttFiGQ9LWPG9fU9OR8eH8/LGhEYm3h2FmqyK4+jVACRhJcuit3M515eSiXJTPNRSvai/XjY&#10;9Xqt0VgIMajC+CgQHrfbvY5fOcyY+FC1ktmeYG2HfpRV+oGJqBMCYrIsSxdlZhXNxIhIpKqaj+3+&#10;jvDzuiJyjLFtmwLY9n0fkwXu0ESKntdVSJsowOu6Xq/X/XZ3932Op8sDAKKcczquwaIgWVdGZU5A&#10;Vdu6dNgtpkUw03I67xEDGCTTbHowiNy0t9OybtsYYwR4H+Nt+1GGb1WczqcnWt22sJwxbYxG3JbO&#10;LsN2Bttub7e3h/MaC5ZTT81b7DNcpJk7U4oyyJzQOp+gg2yZwRCP1CYUDMePl91veyf59CmUmJCS&#10;ISAFkQuQwMHjqj9x5N7SnDMTItK7ajv86xVxHDYjjYKZwVoRcMlUwpPaR+Jg4FISHUSFzNpSSCTM&#10;HWTTx5iDCEuXjCRCuiOSIz/S7SgjzHzk1N4JJVSPmBY2wyzcwnYi0k7CXQTHHQyuVSyDlQl+FON1&#10;lgCobXCRrAl8fGrdx5wZUS0MJRMlcYiCWTOT4PU4ztL3oLoLYi215OGhyQNoJhFgBQuZmdvI8DIV&#10;ESdlJqwANCpELO4JhAizcGSaW8AbKzONfdiYKoIM2EghYiUSwOopWYIRfCyswcTCh2PLy/AjyPQo&#10;IqooH4qmorqX5LzusG0ON5PiV4rUj/7gCR1HYH1vQU3NRoCQah4ACmuqXTgDHMFZKXhRPjcgkzwq&#10;pTMhJBCAcHhXj8UESGvoAwLgLMEMZNoc7ntmCnfhFSVWEqocvojwcFZwZSCYWYQ0IRGEZ4CFgQrj&#10;DYAict/Hvu372Pcx3d2TVTtRc7L9QEUSIKLkILfwurLM7AF4sY6QxT6XzJw20+YIm8Cp8XC6Z8zb&#10;3eeY+9j2+2U9tYf++enxt0/PMUZnWkSJqJ0vGfzy9oK7HvNrlefL53Vdv3//HhEfFusE6+evv6vq&#10;up7++h9/W5fl+dMXjlhOl1W0t4Uhiy7Lcvr6x+/ffvz548ePMSx3n+PemX5/fFha6+DtPrbAdFwP&#10;dCADlB5zWsAX4d5VG885yQAiFSICC5nnGPv5fI7w3UKZllM7rSumb9s23Nz9wHeoskpEWC3TPvDR&#10;ZjbnZG3SWlrUTKC02KyqymEhXQBMNxVtS7vezKcpo4lWI50JBbAFUvs2trFNbqs7p8fSAbCZLavs&#10;wy5Pz3Puksu0/XQ6McHHPu934UY2emtvry/LsvRF7+5ElhQJz7DzqiJtMx/TWRc6nWzMOacuvffe&#10;ltPPl7cxhkNG5O6TuS/rqkpj7vu+SRp3sKSgQuQ4YBHRUkill31fm6oa5Ta2jGTK6fPczgly933f&#10;nIJal96/XE5jzBOdhtt+Nw7AsA3cX6/zNvhkXakHeBsumzTmrh4OrmexIA82FRHNOQvOx0xBZmnJ&#10;Fkgp4Yo2UQUiwNolnNyzBg78S9gWmZEsJBBijbAMWHomeUSSz2lzTqmMRQSSiwBf/nVl4kPllsf0&#10;zg0omuv0OcIsbCJNm4Kc2bMEVgWMzjjQU/+FfsNEoIo4FWKekXXPl9tq7Pt2v4tIV86M8BL8kpIy&#10;UQaHu2cipWidyQQqQSdTZhSrPeDuIi2TEFFnhvuMNJCXm6xCjaaZecItG7T1IllCMuTIb+NkFsrw&#10;uW2279IWFhCcan1dVwwlP6wKKA9kAnFBd4EDRUkQUAonJAkpQmYzs2rerFOJhZhEU+vMSjomOUBV&#10;7WARoow8VPZChHSiFHDQcaYeEa8J+MwsgXgyczJTakCOwh0MpmLMJaK8p5ZRTPVadaOivmIe/wuB&#10;yRmz+rYwECux1NLCK9pWdF3WCI8xAYoKz80CIYAOztlRhpvFdru/v18J1Hu738Msgj2ISaSA/zUx&#10;EFXhNhw2PYCImNNGIdoJREGM1qVEqX1dbA5FPp1PyTnRZkwPH/Pelf/48txYO8n2/rbv28NlUZbz&#10;+fx2vf39n9/6cv789S8sOsZg0cvD47Is//63v/38+fPTpy9//PEHIplxfnh8ff0557TEerps23h4&#10;eNrn2KeLyM/vL8+ffnv98fN///2f+xxPz48JMNNyWjVnxhAwwZCzVmQZZObtEBSIiHKWMDF8GpBa&#10;jCWQmYmTEktf1nXdtptHsC6tLSo9w1r7T3AY6D+Vu7VdQ7KoWPht2919OZLVEIE5p7uPsYuIUFeG&#10;+cigYVMWXoSWpcdcu3JrLaa5aC6LAjBwpM2kdrr001P2SEsD5vRx39t5vlyv6Pp+uwEBzrY0Czff&#10;lYkyW8zcTZKZcfP5fr+1JpeHU8/Og4RImBYnZDb3BgpiY6nHG+ZchC+ndXh13eTu277zCJ87fEpT&#10;d79F9PV8y71nCGMih81GkqLaz037vu/zZosqQ8NTaNnvW1PljAAJKZLSTVgeu6yk254367oQ+6B9&#10;ZpKNObfBOqNP37fJqtnyQzXMpEz94ETphxemslqkAFGDmVlo7gOAijLpbruFMSGIwoOQUBbuUvLB&#10;TCTSvCI8kMcaEfQLw36YhCJBkKIHSOU35ofwIVJUmATMTj7mcLOwmWmJ2hlmcHiMfXCSJQmkNV6J&#10;QMxVmpYfTkSFhQ6CWCGQ6JeLvaQlJRUHIbJcq1rAciFK4UzD9EgGC3EveUd5cyI8YSxSnBGRFkeQ&#10;EOYcY2yMII5K8SOh9EoyiXACGEcEHqOYKgRWQsDzMEiWETAAuCcBHPCKtS0hJEqUd9AMnEWoktK4&#10;l+WAQMmqIhV352Ze0sojtDs9oqBtwsycIiwUHO6JJNCRokFpdsx6QJFuFZAeLFbyRVFCNXoWmRGW&#10;HCIC6URKKeQEMoZFzAgDoz69Y9/NEigBPiM9M81GYmYaI8AiFL2xTwufM4Kls7Qg9QgPHJD63sYY&#10;ydlWyYjhs8BE1VSVOL9SJsJjTptjsLBNN6tgxNx9zqT4CAbJjMrsq2W4aEsPwJjK4ONELh/WvggP&#10;YiBJVNpyu73f3B/Pi2rPRG84n5bH9RLuP79/b6JjD/d8e7v+89v31trpdPrx8vPzpy+Z+XZ9b0sP&#10;obYuX/74S2ttmI0xuuqPH98zXGh5uDw1Pf31r389P54jI5I88+vvf3z57V9eXq/f//0/7sNo27b7&#10;e2N7fFi+Pp7aWfcxRrisjcPnuFtkkaciwEiijHDJCm4PjyggCCXyQCuTyEKRRLIsfFpPAG63GwFd&#10;VU4P+9wO0BPgNQrNNPMynxTOt9KkGdBlEbP9ttsYxNSEKAPEEbGNsQ2TDOqMyEVb+ZPqblViBTCm&#10;R9A0TpXvr3chVirAPkKakd4s/P0akefL2la1tP1+vV1fns7nGHPhBu7LeskumxN4QWuTeYw9fCKS&#10;fSePhftTbwqdc99222M0PgVxk3w6n4z1POPtvvlBMDdFdu0qDCZv/D33uw9Ga0zAZIszL4vKfH3/&#10;FE/k1ExO1GObZn469eX8uM9x228YQUqtK7fepScGE7hLb5fGQuHi83zqIjrnzNud+2mMjbWL7jBa&#10;1qbSpXUqNsQHlo/bMQuDcGQmEykJs6yXiJDGpa4QBKkSQFSLVSfxor1ULgxnBVd6uGWx5D8IIKqN&#10;mURRQggzr7FCBnsJDT0BlORemtbbGgwIZQoILC0SEJ6IYRtxkjYGC5xbE2V3TndqfKjuRChKjlWS&#10;oQJfVA6qNO0ikpmWxaIhQgQrgTwP8WSCIsE1wQ8GklkR4jPMiVth1TwDxR2IcJ+7zV2ZCvHD/F9s&#10;TlxtDVEpN5mJ2Wv8F4HMse8xJzGkSQ2pQVHHwi95fhJF0AdYh7J08x7BECEtKVsYkEKcUSk2WyKF&#10;RZiCDlFgRIlM6TAEiSI5idN/uQ7KXl/nYqTP0jXhwzLmFV6Vjkyusx2/Ag8pSRDKTMoNZHPm9EGZ&#10;zI2ISJpkMrfeF8+IubuXR8GRMzNYQoW1iSNLkgiOzPD0cCKuEbEUpuJYnosIZxBRMJdQsaTyZj5t&#10;7NucA5lCbMfiRFgWF4qAzRkRnCEigEyLMa0AlWlORG1pibQwQiZBVT0cw3Y3BDFk220aXR4eSOj2&#10;+jo3SOc5x7tHen768ltM+7d/+zfp7Y+//Pac1FqbTuP97Z/fvq/rug37H//r3x6en56entbl/P7+&#10;/m9//RtlPj8+iLTz5eG0rt+/f4MTJQnk4XSB8Pv9DubvP36+XLfPv/9xnsNsfHpYzivf3r6/z/1f&#10;nr/c3u+AdEmOfb6HA6zCKrBkJIgRMwqhdSiOy5XNfVlQuBnCnJMiWRXJZjG2QQn0WNe1YYmIgx0d&#10;WQTnD1YfBwLM+YvuKVDooMHMl8tFG/scFbxcyyFn2vc9YZwes+QTQKRPUwCvr++1jT2fL7tvQgrg&#10;+fFpjG3b73iVLYxTQfj5fn1/93VRbeCl6Wn5+foWGoRoaMLttCytnyzm+/ub3d5XlaU3s9lArQkz&#10;hxkoZKElWyLctt47knyMy3p+fn58v23T9pjTx9QIZlxtvI1xU9rIlbKRUji7WWJlXVL1bhrR0EEt&#10;I2PMCeMYEbOlsCwsQhB2VkdkLgRprVCbi5zO/akRWJqDKCPC5twx7rJ2JclkUEEXDikfgYBgObBf&#10;9METj4BnNulmliND3COTSZQzk1jADgrHQKbZzuGkPdEy031EeKYcyjkCE0S7SCc6tHAjZjkxC3vO&#10;NdlGgrlYNQEmVRVGNvcZ5qAQUmYgEIColmHHyZkXJvIs6TEYcARTNqGEZwHwEEiqp7CqHtRygnCj&#10;mvqTMGsGgmtbWqMiJ6KwCU4m4SCAbMAMBVTLpHGEC1J1MBnmWZP80v8dXMRC8xQpjQ7HE46MP6Z0&#10;7GPMbVt7Z5XwFBCxZvo+9unT3SQbwIG6mNK0IdkdpTkyMoqItJISgqje/TFGW1ot0FD0ryAwiKrJ&#10;4oxaB3hhfIi4OC6gLFK920ifEZOJwI0pm0g4DXNUgHiCcaDWSzwaVPJD0cqZcintvohGoKk4krkz&#10;N4+JsiITMwVCKYLDyJMyOXC4zEpRGzUR7iyKhE2rw9Pdg1O0cethlsNin24OD0yb2357f7++vlDZ&#10;JVlOpyVGGIRVFGLEMWeEM2rfmSBPYEzb9n24a2+gBBVJQpk5LUmlDKwW/na7M3OGcDKCPj2d/vUv&#10;n89L329Dpf358+Xvf/8ns/z++Cl5Bc/NbFnWhyf+9uPHNsanL5+ff/ty37dv33+CXzLJE5fTZZ/2&#10;l9//GNvNA3NaJp0fHoX49fV1hpvH97c/aTnfdt/dqfX11Fjk4flp6TTH+59vbxFIoi1i88mNGsEz&#10;GMkEFabUzbZElTchBCFCFBCTalBYw0YAc044e1olAAAMgElEQVRKLK211uY+3t6ut9sNwq01ZTL3&#10;YTORIpJJIuKF35ECWGVUoJIqcRKnNhah8GRiCuqLCjcn2uduc+oRWPOf3bYA+GLbtu2Z6Nq3+9i3&#10;adNb028//tznfrqsy6m1rp++fN7nOJ/OqkqqjlxOp22ap86Z6RoTJ1p6yvX17fryQpwP5/PvX397&#10;f39vbdndrrbdc0bjEDo9njbbpxsot203m8vaT6e1KYdNZZx708rNEbL0QRlMfVm7tpzGQU3UplNi&#10;uI+EC4coWgtms7herzZnb/28nntbyh7WiqkcTsxJEeEivLbee9fWkERNlsuJe5dVZJHl1Jt2Fo2A&#10;iGprdIA+guSwqrtluUIijIsdRBRhu43MBKf5TPKEByZTFApv7DfEVC3RsB2UmF+Zq8ytibZ27M2T&#10;I5CRc076iKMMHBxGiARgkayirdXy3cMTYJa+nES7qB73uzYwoyzBIlH2JT7KYp/D9m0f95LKEPEY&#10;tu3D3YWFi/ZOqDpDWy/0OIvUbJoYnpbhmT7mHm5MtLSelfWNWmUeqICjQal7RllZCmbFzAnJKFwM&#10;L+tZtVOpvWqCXkNpRPghR3OPyCRporq0xiI2reD7tRiEFDRMtbZgLMXkjfCS55fbp1wGZXmqxiUL&#10;pxylxVfR9iGzPBT7KMQjc0ZETESwJGe47zZ2txFuoipt8cQMqPQujTK5/MmIY+rGmqTulCkiHZwB&#10;R0Y5wIlYqJXtKjPHHMTUly5CKk1IYBlmOQNW8ydSaaKddam2jqXRkXcfhfwEUDauBFGWD3r6nGET&#10;mfv99u3v//z73/5jv12F+b5tqs2T9hm3Yfd93PdhZr21ZV3NzBJVy5q5R7alLctCjOlzjDHnbE3c&#10;ZlM5LSd3c4O2xS1UVDx+e364ND4p+xz79G3Yj/fb+vDp82//wm39/vPtH9++79POD4+fv/zWWh9m&#10;bVnPDw9v79d/fv+5j7msZxU9nc/Pz5+W1m/v158/vhPLjx+v79f3l5efZnbf9wQPx9vthrY8Pn96&#10;fPqkTf7n//h/leJ6fdGm6+WRtZtjOjx5r8UPoSiADJiNiMpCoEg/YmnrgqbTgV6gmuAdXeeHmLip&#10;7jZOp1M4tn2IKIjHmDUzq0rRzMYw1baezqLiYdu2ZaSyJFKEe9MiNgcAVtJDVdmQXaS3jsIiIRXA&#10;47llUEIUUKa2LOu6Uvr9+k6Ub+8CBDHery/3+64PnyA82cBKrnN9lMFNVVxp0v3nJk1a4KGf9MRN&#10;9du3b5k0wnltLDJs//n+8nBep/mM4XANKANgRVJOmzuxE0IC1aELKfi8KHJp2tdxHzfbGlqnNtxT&#10;aETuabfw9/BVZW26LpoSc/qIFIvGhyvexhSKzhIAZ97nGDa3iNClkoK1l9Vlgow4IEkaXDLkD6lT&#10;iSM8nUiQh+ZdlOasZZIVD4CIWAkqlE7MwwcqNjYyzdKnU47JyoE8ApMzmBDa0FTqoeVhmSjxCB0D&#10;X0miTIuoZE4G0xHCB/bIMZwoLbIY41L7Gz5ODQDhvwyj4RGUxYCwREbM7fqTM3sTSAeKymsIDg8p&#10;t2ESADlMk0iwR1T3Xfoa0AwfiBBZyMmHZoqScmEbEfQBw4o8YGf4GHjU4poSCS0LbgaVdDMzVVlI&#10;DudNEJNKFyYaNqMGIq15hKCYkbOSl0QOT2ZSmE2mBGrCFhkeZNWVEZiicFvBBfMWKXk4lexdVJhr&#10;slJl/gEO+chViRmZoUREENDMDA/9wFRGBlPt3hQAfByO0Y/TgpiSmby0qQIcMInwLHVl4SsDSRDm&#10;zIzwyCgaPrkVb44qzKXSRI6JD0rlJSIIm0UnSWYqjmM4PMIsPVSY0Tbz29v7y/dv19dX2++hOsfI&#10;bJ4y083hScy6j+16u0+bHsHaPOGZHodG06zqFSF2MLaxw5ziYK2JcFH4t+t9ObWn5en5/NBpfvvz&#10;73++vN1H6OWRtb+ZXV+v9+utySrLct8s8m1On57ffnz//vpzm2M5rV++fLHhlrmPcV5Pf//HP15f&#10;Xsbt+vnzM4S3bTw+nJ+eHt7e3y1Cl66J3//yl9tm8FDhf/3LH0L8+vr28/vrtPz06cvl9LR2Ir5d&#10;7+N6f43d5XzsDYSBVhUY4Ed+Q0EX+Kg9Mj4wI3Q4nwWUNfeqD1XUqB0ZgEXEtrXWlt6LkeCey7K0&#10;1oCIGXNOzFRVaSwMruTxCEcGRkIzQon1I0yiviJCAfzl+QnJ06HLsgiz9mVpoHh86Oupq/K2bUHh&#10;0xddf3x7hbYXu9Ha+Z5KyiMuwL+eniTC952IFu1MTpL7/T7uczld9vR9u4Xyp6+fQLYTpu1Mnmlw&#10;EJqQx9zHLR3OnAmkhwg3YgYtHCfznuuC0zXwY7KyNG43N6cwxqAMolvkm2NJfSDRHgRPmgBnIMPC&#10;9kNl3KSrTPCc5sgkzRAyHBqRSNjEnOG7z3tqc0ixs+utAnkmF3jP4YdKAkIkbvNg8ALgYG5F2Kg9&#10;Oyg/cnFFuCM9LY33/KhsIwRIjlZpQh5Zs06AkSxMvXcEZXhkzCIrU6gqKEWEQTZ97lOESmyRme5J&#10;xJrH3DczYQ4CN/lAliVzZU96+syYJQgCItNVZWVhUuJamQtL5gftqDSeXkqh8PvtGrYJgxGUoULh&#10;sW8hvGg7MQkz/D8BL1R1d9m/GCkiBDniwanYzOIlDMnkyiJhNrNZrDCmYq8byDOcZSJhFUK0dLd9&#10;3zNJpJWo2DJsGiGZA6lEyZIqTJTKFaAR7iHMrOIZKi3L0hdhGXQAH5KIf7mAa/qJj9nr4YJlUtWl&#10;92Ba1s7SgqXouRTpZuFT8whc9kNIc+wzP0a4EYFwBGcdxhVoQ2BQqmqSmU2bk7M1EqUunIhJ4Swk&#10;TfdIc0RaHOMkBucBnChZJRenISKCIop3KkSZ2K/v3//5jx8/v+3b7X69CtGYFuipkokASeuZmTbn&#10;2EFUAYf7PixyWrqXtDNZuPWuXYgxtruKEAKRyuJgECm3gOUI2+Y95javt9vWdNGHU/bLbffrz9vY&#10;9ueHx+eHy7bf/vbPbyrcmowxLJyatr6eTqciwIwx3u/b/Xbb39/XZXl4eFhPF6yZXUfY631bT2cf&#10;kyFfv34dY7gZhdxf3x8fz43nw/rwt5e315/XxhdamYI58tzaQ2sxJs2RVNcfLMyqSeFOejifD6kD&#10;KsyyHhQfDpFj7Zzp7sKtwGQ1exlmZhHImrxMn8NcC/5PCZCqqmpGcJn6fqFFDk9ihDsQ2g7xb/Hk&#10;KJIiFcDT6RTE5tC+CnOCKWfT9vvXzw8Pl+vtZR8pTEnycD5ROznJ+xVDaOyeGf66P0S72fbA0iM+&#10;fb70B1aRtnDC5HT6x/dvLvTb//3f9pwD4ULr2vaf+yKMiULtZLKNzX3S2lnI3CN9aX3lFpaUUOYO&#10;vuh6PnE7OQBpfWF9sVsUSqRJstxtv4/9RvnctCEW7SE0w3NOn1tj8pDOSyMmokaMmAxSESHuosqN&#10;E2EeNmzsY78vbU1mJjGzduy4690EanAZpVo9UlcQCWSdBR8VafnbmdBAzp5g4kYUle9mEbPuWGYJ&#10;P4rqo7SOOOo4QvEBY/ePkLo4fJxVPBLVxCY8mFRbY0Ym+SwnuYhAiWcaIiEosAgiiYlB5mXJShGu&#10;HOOyqRBpa9p0ccexYQBn5cVSJNU8JJjZ0t7fX23cHx/6qprsyjnm8BnUlRKRDiiVI6iAcXX16ml2&#10;IPLh4eGczKQMQLi0gCkiXSqsNiLZ6EDJOpKZA+TItGR3YREV1b5t2zHoEokPBm9GunttDlTU5paY&#10;6cLsYWlmSG6tJQRCzKqU7ukV+YFs7Zgr/SqRPlZqSUcSU/0FSz/JeeWAlyidi4CMhNd3/WcHAwA0&#10;I9xBDnf/BYmN+PhxBZ9LKoSZpZmZmxN3kVbdQIIRg4RFRYO2aWPuJIu2euFkYVwWvA/UET4Ya6pq&#10;wyLcx7xery8vL/vtWoZXi2CW2mNPi323TGJmVQWhN21Nkpjue2Y+Xh73uc3wfW7mZkggEtG1dWEO&#10;FxYiiRlmwYpFm5D7mD/ffsb+kpSnL1/l8vT3t20EybKc26q9bebb3Twxb5s8XtrSYw5zb9QhPOf8&#10;+e3nvu8LKxM9Pz8/Pz2R24+3V2N+/PS0vd/u2+3x8ZGmmfnn56d//PlyOp1XbW8/vy2fL63xp4c/&#10;tu22LhciGfcZEcz6eDknMTO/vt4CYG7BxFJX+yDUuzsRQ8ClCqt36798Nkr1UNaCtnSbk4R77xax&#10;bdv0WJalpgL10O+t19ReG6tq7/rr3qsHQonuS7/g9fk44vziIywyAfz/6Xg8cjIKnr4AAAAASUVO&#10;RK5CYIJQSwECLQAUAAYACAAAACEAu+OhXhMBAABGAgAAEwAAAAAAAAAAAAAAAAAAAAAAW0NvbnRl&#10;bnRfVHlwZXNdLnhtbFBLAQItABQABgAIAAAAIQA4/SH/1gAAAJQBAAALAAAAAAAAAAAAAAAAAEQB&#10;AABfcmVscy8ucmVsc1BLAQItABQABgAIAAAAIQCWLbaXCwQAAEAMAAAOAAAAAAAAAAAAAAAAAEMC&#10;AABkcnMvZTJvRG9jLnhtbFBLAQItABQABgAIAAAAIQCz1z+mxwAAAKUBAAAZAAAAAAAAAAAAAAAA&#10;AHoGAABkcnMvX3JlbHMvZTJvRG9jLnhtbC5yZWxzUEsBAi0AFAAGAAgAAAAhAF6EKarfAAAACAEA&#10;AA8AAAAAAAAAAAAAAAAAeAcAAGRycy9kb3ducmV2LnhtbFBLAQItAAoAAAAAAAAAIQD7DMTQ1O0B&#10;ANTtAQAUAAAAAAAAAAAAAAAAAIQIAABkcnMvbWVkaWEvaW1hZ2UxLmpwZ1BLAQItAAoAAAAAAAAA&#10;IQAquayjqK8HAKivBwAUAAAAAAAAAAAAAAAAAIr2AQBkcnMvbWVkaWEvaW1hZ2UyLnBuZ1BLBQYA&#10;AAAABwAHAL4BAABkpgkAAAA=&#10;">
                <v:shape id="Picture 1" o:spid="_x0000_s1079" type="#_x0000_t75" style="position:absolute;width:734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qzwgAAANwAAAAPAAAAZHJzL2Rvd25yZXYueG1sRE9NSwMx&#10;EL0L/ocwgjebtQWt26ZFCgulRbS1vQ+b6WZxM1mTsV3/vREEb/N4nzNfDr5TZ4qpDWzgflSAIq6D&#10;bbkxcHiv7qagkiBb7AKTgW9KsFxcX82xtOHCOzrvpVE5hFOJBpxIX2qdakce0yj0xJk7hehRMoyN&#10;thEvOdx3elwUD9pjy7nBYU8rR/XH/ssbeK2qt1WU7UYeX6bHevLJjnZszO3N8DwDJTTIv/jPvbZ5&#10;/tMYfp/JF+jFDwAAAP//AwBQSwECLQAUAAYACAAAACEA2+H2y+4AAACFAQAAEwAAAAAAAAAAAAAA&#10;AAAAAAAAW0NvbnRlbnRfVHlwZXNdLnhtbFBLAQItABQABgAIAAAAIQBa9CxbvwAAABUBAAALAAAA&#10;AAAAAAAAAAAAAB8BAABfcmVscy8ucmVsc1BLAQItABQABgAIAAAAIQCdawqzwgAAANwAAAAPAAAA&#10;AAAAAAAAAAAAAAcCAABkcnMvZG93bnJldi54bWxQSwUGAAAAAAMAAwC3AAAA9gIAAAAA&#10;" strokeweight="3pt">
                  <v:stroke endcap="square"/>
                  <v:imagedata r:id="rId15" o:title=""/>
                  <v:path arrowok="t"/>
                </v:shape>
                <v:shape id="Picture 1" o:spid="_x0000_s1080" type="#_x0000_t75" style="position:absolute;left:12440;width:7029;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3CwgAAANwAAAAPAAAAZHJzL2Rvd25yZXYueG1sRE/basJA&#10;EH0v9B+WKfhWN4p4ia5SCoL40pj4AUN2TJZkZ0N2jbFf3y0U+jaHc53dYbStGKj3xrGC2TQBQVw6&#10;bbhScC2O72sQPiBrbB2Tgid5OOxfX3aYavfgCw15qEQMYZ+igjqELpXSlzVZ9FPXEUfu5nqLIcK+&#10;krrHRwy3rZwnyVJaNBwbauzos6ayye9WQfblhnPmM7NOitX5OzfN8hgapSZv48cWRKAx/Iv/3Ccd&#10;528W8PtMvEDufwAAAP//AwBQSwECLQAUAAYACAAAACEA2+H2y+4AAACFAQAAEwAAAAAAAAAAAAAA&#10;AAAAAAAAW0NvbnRlbnRfVHlwZXNdLnhtbFBLAQItABQABgAIAAAAIQBa9CxbvwAAABUBAAALAAAA&#10;AAAAAAAAAAAAAB8BAABfcmVscy8ucmVsc1BLAQItABQABgAIAAAAIQAdR23CwgAAANwAAAAPAAAA&#10;AAAAAAAAAAAAAAcCAABkcnMvZG93bnJldi54bWxQSwUGAAAAAAMAAwC3AAAA9gIAAAAA&#10;" strokeweight="3pt">
                  <v:stroke endcap="square"/>
                  <v:imagedata r:id="rId19" o:title=""/>
                  <v:path arrowok="t"/>
                </v:shape>
                <v:shape id="_x0000_s1081" type="#_x0000_t202" style="position:absolute;left:1488;top:10526;width:2317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0A35DF" w:rsidRDefault="000A35DF" w:rsidP="00A15336">
                        <w:r>
                          <w:t>Face B</w:t>
                        </w:r>
                        <w:r>
                          <w:tab/>
                          <w:t xml:space="preserve"> </w:t>
                        </w:r>
                        <w:r>
                          <w:tab/>
                          <w:t xml:space="preserve"> Morph B (combined)</w:t>
                        </w:r>
                      </w:p>
                    </w:txbxContent>
                  </v:textbox>
                </v:shape>
              </v:group>
            </w:pict>
          </mc:Fallback>
        </mc:AlternateContent>
      </w: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A15336" w:rsidRDefault="00A15336" w:rsidP="00862132">
      <w:pPr>
        <w:pStyle w:val="Para"/>
      </w:pPr>
    </w:p>
    <w:p w:rsidR="00F25D5A" w:rsidRDefault="00F25D5A" w:rsidP="00862132">
      <w:pPr>
        <w:pStyle w:val="Para"/>
      </w:pPr>
    </w:p>
    <w:p w:rsidR="00C17E7C" w:rsidRPr="00415C19" w:rsidRDefault="00C17E7C" w:rsidP="00862132">
      <w:pPr>
        <w:pStyle w:val="Para"/>
      </w:pPr>
    </w:p>
    <w:p w:rsidR="00F25D5A" w:rsidRPr="00F82C08" w:rsidRDefault="00F25D5A" w:rsidP="00F25D5A">
      <w:pPr>
        <w:pStyle w:val="Para"/>
      </w:pPr>
      <w:r w:rsidRPr="00847AFF">
        <w:rPr>
          <w:i/>
        </w:rPr>
        <w:t>Fig:</w:t>
      </w:r>
      <w:r>
        <w:t xml:space="preserve"> </w:t>
      </w:r>
      <w:r w:rsidR="00441D8B">
        <w:rPr>
          <w:i/>
        </w:rPr>
        <w:t xml:space="preserve">The </w:t>
      </w:r>
      <w:r w:rsidR="008E3664">
        <w:rPr>
          <w:i/>
        </w:rPr>
        <w:t xml:space="preserve">and </w:t>
      </w:r>
      <w:r>
        <w:rPr>
          <w:i/>
        </w:rPr>
        <w:t>second</w:t>
      </w:r>
      <w:r w:rsidRPr="00847AFF">
        <w:rPr>
          <w:i/>
        </w:rPr>
        <w:t xml:space="preserve"> original image and morphed image</w:t>
      </w:r>
      <w:r>
        <w:rPr>
          <w:i/>
        </w:rPr>
        <w:t>s</w:t>
      </w:r>
      <w:r w:rsidR="00441D8B">
        <w:rPr>
          <w:i/>
        </w:rPr>
        <w:t xml:space="preserve"> </w:t>
      </w:r>
      <w:proofErr w:type="gramStart"/>
      <w:r w:rsidR="00441D8B">
        <w:rPr>
          <w:i/>
        </w:rPr>
        <w:t xml:space="preserve">created </w:t>
      </w:r>
      <w:r w:rsidRPr="00847AFF">
        <w:rPr>
          <w:i/>
        </w:rPr>
        <w:t xml:space="preserve"> from</w:t>
      </w:r>
      <w:proofErr w:type="gramEnd"/>
      <w:r w:rsidRPr="00847AFF">
        <w:rPr>
          <w:i/>
        </w:rPr>
        <w:t xml:space="preserve"> combined method</w:t>
      </w:r>
    </w:p>
    <w:p w:rsidR="00596663" w:rsidRPr="00415C19" w:rsidRDefault="00596663" w:rsidP="00862132">
      <w:pPr>
        <w:pStyle w:val="Para"/>
      </w:pPr>
    </w:p>
    <w:p w:rsidR="004C594B" w:rsidRDefault="00441D8B" w:rsidP="00441D8B">
      <w:pPr>
        <w:pStyle w:val="Para"/>
      </w:pPr>
      <w:r>
        <w:t>The second morphed image was compared with both the genuine images, and the scores were above the threshold value 0.80, so we didn’t alter any factors.</w:t>
      </w:r>
    </w:p>
    <w:p w:rsidR="00F0074D" w:rsidRDefault="00F0074D" w:rsidP="00441D8B">
      <w:pPr>
        <w:pStyle w:val="Para"/>
      </w:pPr>
    </w:p>
    <w:p w:rsidR="00F0074D" w:rsidRDefault="00F0074D" w:rsidP="00441D8B">
      <w:pPr>
        <w:pStyle w:val="Para"/>
        <w:rPr>
          <w:b/>
          <w14:ligatures w14:val="standard"/>
        </w:rPr>
      </w:pPr>
      <w:r>
        <w:t>The same way we have performed the alteration of samples which aren’t higher than the threshold value. And it is done on the morphed images made through splicing and combined.</w:t>
      </w:r>
    </w:p>
    <w:p w:rsidR="004C594B" w:rsidRDefault="004C594B" w:rsidP="0029583F">
      <w:pPr>
        <w:pStyle w:val="Statements"/>
        <w:rPr>
          <w:rFonts w:ascii="Times New Roman" w:hAnsi="Times New Roman" w:cs="Times New Roman"/>
          <w:b/>
          <w:lang w:eastAsia="ja-JP"/>
          <w14:ligatures w14:val="standard"/>
        </w:rPr>
      </w:pPr>
    </w:p>
    <w:p w:rsidR="00F82C08" w:rsidRPr="00441D8B" w:rsidRDefault="00F82C08" w:rsidP="00441D8B">
      <w:pPr>
        <w:pStyle w:val="Statements"/>
        <w:ind w:firstLine="0"/>
        <w:rPr>
          <w:rFonts w:ascii="Times New Roman" w:hAnsi="Times New Roman" w:cs="Times New Roman"/>
          <w:i/>
          <w:sz w:val="20"/>
          <w:szCs w:val="20"/>
          <w:lang w:eastAsia="ja-JP"/>
        </w:rPr>
      </w:pPr>
      <w:r w:rsidRPr="00441D8B">
        <w:rPr>
          <w:rFonts w:ascii="Times New Roman" w:hAnsi="Times New Roman" w:cs="Times New Roman"/>
          <w:i/>
          <w:sz w:val="20"/>
          <w:szCs w:val="20"/>
          <w:lang w:eastAsia="ja-JP"/>
        </w:rPr>
        <w:t>3.3 Forensic analysis</w:t>
      </w:r>
    </w:p>
    <w:p w:rsidR="00F82C08" w:rsidRDefault="00F82C08" w:rsidP="0029583F">
      <w:pPr>
        <w:pStyle w:val="Statements"/>
        <w:rPr>
          <w:rFonts w:ascii="Times New Roman" w:hAnsi="Times New Roman" w:cs="Times New Roman"/>
          <w:b/>
          <w:lang w:eastAsia="ja-JP"/>
          <w14:ligatures w14:val="standard"/>
        </w:rPr>
      </w:pPr>
    </w:p>
    <w:p w:rsidR="007B3268" w:rsidRPr="00441D8B" w:rsidRDefault="001C4F38" w:rsidP="00441D8B">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Forensic analysis means that</w:t>
      </w:r>
      <w:r w:rsidR="007B3268" w:rsidRPr="00441D8B">
        <w:rPr>
          <w:rFonts w:ascii="Times New Roman" w:hAnsi="Times New Roman" w:cs="Times New Roman"/>
          <w:sz w:val="20"/>
          <w:szCs w:val="20"/>
          <w:lang w:eastAsia="ja-JP"/>
        </w:rPr>
        <w:t xml:space="preserve"> the morphed images which do not ha</w:t>
      </w:r>
      <w:r>
        <w:rPr>
          <w:rFonts w:ascii="Times New Roman" w:hAnsi="Times New Roman" w:cs="Times New Roman"/>
          <w:sz w:val="20"/>
          <w:szCs w:val="20"/>
          <w:lang w:eastAsia="ja-JP"/>
        </w:rPr>
        <w:t>ve</w:t>
      </w:r>
      <w:r w:rsidR="007B3268" w:rsidRPr="00441D8B">
        <w:rPr>
          <w:rFonts w:ascii="Times New Roman" w:hAnsi="Times New Roman" w:cs="Times New Roman"/>
          <w:sz w:val="20"/>
          <w:szCs w:val="20"/>
          <w:lang w:eastAsia="ja-JP"/>
        </w:rPr>
        <w:t xml:space="preserve"> the forensic traces of illegitimate procedures of image editing. </w:t>
      </w:r>
      <w:r w:rsidR="007B3268" w:rsidRPr="00441D8B">
        <w:rPr>
          <w:rFonts w:ascii="Times New Roman" w:hAnsi="Times New Roman" w:cs="Times New Roman"/>
          <w:b/>
          <w:sz w:val="20"/>
          <w:szCs w:val="20"/>
          <w:lang w:eastAsia="ja-JP"/>
        </w:rPr>
        <w:t>[] IET-BMT19_Neubert</w:t>
      </w:r>
    </w:p>
    <w:p w:rsidR="00F0074D" w:rsidRDefault="007B3268"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Forensic is similar to biometric analysis as here the forensic quality is linked to the error rates of the morph detection procedure. There are two samples, positive and negative. In which the positive sample is the morphed image and negativ</w:t>
      </w:r>
      <w:r w:rsidR="00C17E7C">
        <w:rPr>
          <w:rFonts w:ascii="Times New Roman" w:hAnsi="Times New Roman" w:cs="Times New Roman"/>
          <w:sz w:val="20"/>
          <w:szCs w:val="20"/>
          <w:lang w:eastAsia="ja-JP"/>
        </w:rPr>
        <w:t xml:space="preserve">e sample is the original </w:t>
      </w:r>
      <w:proofErr w:type="spellStart"/>
      <w:proofErr w:type="gramStart"/>
      <w:r w:rsidR="00C17E7C">
        <w:rPr>
          <w:rFonts w:ascii="Times New Roman" w:hAnsi="Times New Roman" w:cs="Times New Roman"/>
          <w:sz w:val="20"/>
          <w:szCs w:val="20"/>
          <w:lang w:eastAsia="ja-JP"/>
        </w:rPr>
        <w:t>image.</w:t>
      </w:r>
      <w:r w:rsidRPr="00441D8B">
        <w:rPr>
          <w:rFonts w:ascii="Times New Roman" w:hAnsi="Times New Roman" w:cs="Times New Roman"/>
          <w:sz w:val="20"/>
          <w:szCs w:val="20"/>
          <w:lang w:eastAsia="ja-JP"/>
        </w:rPr>
        <w:t>The</w:t>
      </w:r>
      <w:proofErr w:type="spellEnd"/>
      <w:proofErr w:type="gramEnd"/>
      <w:r w:rsidRPr="00441D8B">
        <w:rPr>
          <w:rFonts w:ascii="Times New Roman" w:hAnsi="Times New Roman" w:cs="Times New Roman"/>
          <w:sz w:val="20"/>
          <w:szCs w:val="20"/>
          <w:lang w:eastAsia="ja-JP"/>
        </w:rPr>
        <w:t xml:space="preserve"> higher the rate of the error, the higher the forensic quality of the doctored image.</w:t>
      </w:r>
      <w:r w:rsidR="002C264E" w:rsidRPr="00441D8B">
        <w:rPr>
          <w:rFonts w:ascii="Times New Roman" w:hAnsi="Times New Roman" w:cs="Times New Roman"/>
          <w:sz w:val="20"/>
          <w:szCs w:val="20"/>
          <w:lang w:eastAsia="ja-JP"/>
        </w:rPr>
        <w:t xml:space="preserve"> The simpler term of forensic analysis means a detai</w:t>
      </w:r>
      <w:r w:rsidR="009D0C6B" w:rsidRPr="00441D8B">
        <w:rPr>
          <w:rFonts w:ascii="Times New Roman" w:hAnsi="Times New Roman" w:cs="Times New Roman"/>
          <w:sz w:val="20"/>
          <w:szCs w:val="20"/>
          <w:lang w:eastAsia="ja-JP"/>
        </w:rPr>
        <w:t xml:space="preserve">led investigation by means of detecting. </w:t>
      </w:r>
    </w:p>
    <w:p w:rsidR="00F0074D" w:rsidRDefault="00F0074D" w:rsidP="00441D8B">
      <w:pPr>
        <w:pStyle w:val="Statements"/>
        <w:ind w:firstLine="0"/>
        <w:rPr>
          <w:rFonts w:ascii="Times New Roman" w:hAnsi="Times New Roman" w:cs="Times New Roman"/>
          <w:sz w:val="20"/>
          <w:szCs w:val="20"/>
          <w:lang w:eastAsia="ja-JP"/>
        </w:rPr>
      </w:pPr>
    </w:p>
    <w:p w:rsidR="007B3268" w:rsidRPr="00441D8B" w:rsidRDefault="009D0C6B"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 xml:space="preserve">For </w:t>
      </w:r>
      <w:proofErr w:type="spellStart"/>
      <w:r w:rsidRPr="00441D8B">
        <w:rPr>
          <w:rFonts w:ascii="Times New Roman" w:hAnsi="Times New Roman" w:cs="Times New Roman"/>
          <w:sz w:val="20"/>
          <w:szCs w:val="20"/>
          <w:lang w:eastAsia="ja-JP"/>
        </w:rPr>
        <w:t>eg</w:t>
      </w:r>
      <w:proofErr w:type="spellEnd"/>
      <w:r w:rsidRPr="00441D8B">
        <w:rPr>
          <w:rFonts w:ascii="Times New Roman" w:hAnsi="Times New Roman" w:cs="Times New Roman"/>
          <w:sz w:val="20"/>
          <w:szCs w:val="20"/>
          <w:lang w:eastAsia="ja-JP"/>
        </w:rPr>
        <w:t>, in case of the passport</w:t>
      </w:r>
      <w:r w:rsidR="00F0074D">
        <w:rPr>
          <w:rFonts w:ascii="Times New Roman" w:hAnsi="Times New Roman" w:cs="Times New Roman"/>
          <w:sz w:val="20"/>
          <w:szCs w:val="20"/>
          <w:lang w:eastAsia="ja-JP"/>
        </w:rPr>
        <w:t xml:space="preserve"> checking</w:t>
      </w:r>
      <w:r w:rsidRPr="00441D8B">
        <w:rPr>
          <w:rFonts w:ascii="Times New Roman" w:hAnsi="Times New Roman" w:cs="Times New Roman"/>
          <w:sz w:val="20"/>
          <w:szCs w:val="20"/>
          <w:lang w:eastAsia="ja-JP"/>
        </w:rPr>
        <w:t xml:space="preserve">, the analysis of the printed image is carried out and scanned in the application procedure for the further detailed investigation or off-line authenticity. </w:t>
      </w:r>
      <w:r w:rsidRPr="00F0074D">
        <w:rPr>
          <w:rFonts w:ascii="Times New Roman" w:hAnsi="Times New Roman" w:cs="Times New Roman"/>
          <w:b/>
          <w:sz w:val="20"/>
          <w:szCs w:val="20"/>
          <w:lang w:eastAsia="ja-JP"/>
        </w:rPr>
        <w:t xml:space="preserve">[] </w:t>
      </w:r>
      <w:proofErr w:type="spellStart"/>
      <w:r w:rsidRPr="00F0074D">
        <w:rPr>
          <w:rFonts w:ascii="Times New Roman" w:hAnsi="Times New Roman" w:cs="Times New Roman"/>
          <w:b/>
          <w:sz w:val="20"/>
          <w:szCs w:val="20"/>
          <w:lang w:eastAsia="ja-JP"/>
        </w:rPr>
        <w:t>debiasi</w:t>
      </w:r>
      <w:proofErr w:type="spellEnd"/>
      <w:r w:rsidRPr="00F0074D">
        <w:rPr>
          <w:rFonts w:ascii="Times New Roman" w:hAnsi="Times New Roman" w:cs="Times New Roman"/>
          <w:b/>
          <w:sz w:val="20"/>
          <w:szCs w:val="20"/>
          <w:lang w:eastAsia="ja-JP"/>
        </w:rPr>
        <w:t xml:space="preserve"> 19c</w:t>
      </w:r>
    </w:p>
    <w:p w:rsidR="009D0C6B" w:rsidRPr="00441D8B" w:rsidRDefault="009D0C6B" w:rsidP="00441D8B">
      <w:pPr>
        <w:pStyle w:val="Statements"/>
        <w:ind w:firstLine="0"/>
        <w:rPr>
          <w:rFonts w:ascii="Times New Roman" w:hAnsi="Times New Roman" w:cs="Times New Roman"/>
          <w:sz w:val="20"/>
          <w:szCs w:val="20"/>
          <w:lang w:eastAsia="ja-JP"/>
        </w:rPr>
      </w:pPr>
    </w:p>
    <w:p w:rsidR="009D0C6B" w:rsidRPr="00441D8B" w:rsidRDefault="00E40A4E"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There are issues/ attacks wherein the attackers try to divert various forensic procedures and dissemble their counter-forensic procedures for which methods are created to reveal such atrocious attacks.</w:t>
      </w:r>
    </w:p>
    <w:p w:rsidR="00E40A4E"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 xml:space="preserve">In our experiment, we have used detector methods like </w:t>
      </w:r>
      <w:proofErr w:type="spellStart"/>
      <w:r w:rsidRPr="00441D8B">
        <w:rPr>
          <w:rFonts w:ascii="Times New Roman" w:hAnsi="Times New Roman" w:cs="Times New Roman"/>
          <w:sz w:val="20"/>
          <w:szCs w:val="20"/>
          <w:lang w:eastAsia="ja-JP"/>
        </w:rPr>
        <w:t>Keypoints</w:t>
      </w:r>
      <w:proofErr w:type="spellEnd"/>
      <w:r w:rsidRPr="00441D8B">
        <w:rPr>
          <w:rFonts w:ascii="Times New Roman" w:hAnsi="Times New Roman" w:cs="Times New Roman"/>
          <w:sz w:val="20"/>
          <w:szCs w:val="20"/>
          <w:lang w:eastAsia="ja-JP"/>
        </w:rPr>
        <w:t xml:space="preserve">, </w:t>
      </w:r>
      <w:proofErr w:type="spellStart"/>
      <w:r w:rsidRPr="00441D8B">
        <w:rPr>
          <w:rFonts w:ascii="Times New Roman" w:hAnsi="Times New Roman" w:cs="Times New Roman"/>
          <w:sz w:val="20"/>
          <w:szCs w:val="20"/>
          <w:lang w:eastAsia="ja-JP"/>
        </w:rPr>
        <w:t>GoogleNet</w:t>
      </w:r>
      <w:proofErr w:type="spellEnd"/>
      <w:r w:rsidRPr="00441D8B">
        <w:rPr>
          <w:rFonts w:ascii="Times New Roman" w:hAnsi="Times New Roman" w:cs="Times New Roman"/>
          <w:sz w:val="20"/>
          <w:szCs w:val="20"/>
          <w:lang w:eastAsia="ja-JP"/>
        </w:rPr>
        <w:t xml:space="preserve">-based, </w:t>
      </w:r>
      <w:proofErr w:type="spellStart"/>
      <w:r w:rsidRPr="00441D8B">
        <w:rPr>
          <w:rFonts w:ascii="Times New Roman" w:hAnsi="Times New Roman" w:cs="Times New Roman"/>
          <w:sz w:val="20"/>
          <w:szCs w:val="20"/>
          <w:lang w:eastAsia="ja-JP"/>
        </w:rPr>
        <w:t>Benford</w:t>
      </w:r>
      <w:proofErr w:type="spellEnd"/>
      <w:r w:rsidRPr="00441D8B">
        <w:rPr>
          <w:rFonts w:ascii="Times New Roman" w:hAnsi="Times New Roman" w:cs="Times New Roman"/>
          <w:sz w:val="20"/>
          <w:szCs w:val="20"/>
          <w:lang w:eastAsia="ja-JP"/>
        </w:rPr>
        <w:t>, Degradation, VHH 19-based (naïve and multi-class) and High-Dim LBP.</w:t>
      </w: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Each of the detector methods were used in different methods of morphing.</w:t>
      </w:r>
    </w:p>
    <w:p w:rsidR="00F0074D"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lastRenderedPageBreak/>
        <w:t xml:space="preserve">For </w:t>
      </w:r>
      <w:proofErr w:type="spellStart"/>
      <w:r w:rsidRPr="00441D8B">
        <w:rPr>
          <w:rFonts w:ascii="Times New Roman" w:hAnsi="Times New Roman" w:cs="Times New Roman"/>
          <w:sz w:val="20"/>
          <w:szCs w:val="20"/>
          <w:lang w:eastAsia="ja-JP"/>
        </w:rPr>
        <w:t>eg</w:t>
      </w:r>
      <w:proofErr w:type="spellEnd"/>
      <w:r w:rsidRPr="00441D8B">
        <w:rPr>
          <w:rFonts w:ascii="Times New Roman" w:hAnsi="Times New Roman" w:cs="Times New Roman"/>
          <w:sz w:val="20"/>
          <w:szCs w:val="20"/>
          <w:lang w:eastAsia="ja-JP"/>
        </w:rPr>
        <w:t xml:space="preserve">, </w:t>
      </w: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For a morphed image created through combined method, we have used these detector methods as a forensic analysis to detect a score, which gives us the rate as to how a particular morph is detected and evaluated.</w:t>
      </w:r>
    </w:p>
    <w:p w:rsidR="007217A6" w:rsidRPr="00441D8B" w:rsidRDefault="007217A6" w:rsidP="00441D8B">
      <w:pPr>
        <w:pStyle w:val="Statements"/>
        <w:rPr>
          <w:rFonts w:ascii="Times New Roman" w:hAnsi="Times New Roman" w:cs="Times New Roman"/>
          <w:sz w:val="20"/>
          <w:szCs w:val="20"/>
          <w:lang w:eastAsia="ja-JP"/>
        </w:rPr>
      </w:pPr>
    </w:p>
    <w:p w:rsidR="007217A6" w:rsidRPr="00441D8B" w:rsidRDefault="007217A6" w:rsidP="00441D8B">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 xml:space="preserve">We have taken the 3 methods </w:t>
      </w:r>
      <w:proofErr w:type="spellStart"/>
      <w:r w:rsidRPr="00441D8B">
        <w:rPr>
          <w:rFonts w:ascii="Times New Roman" w:hAnsi="Times New Roman" w:cs="Times New Roman"/>
          <w:sz w:val="20"/>
          <w:szCs w:val="20"/>
          <w:lang w:eastAsia="ja-JP"/>
        </w:rPr>
        <w:t>Keypoints</w:t>
      </w:r>
      <w:proofErr w:type="spellEnd"/>
      <w:r w:rsidRPr="00441D8B">
        <w:rPr>
          <w:rFonts w:ascii="Times New Roman" w:hAnsi="Times New Roman" w:cs="Times New Roman"/>
          <w:sz w:val="20"/>
          <w:szCs w:val="20"/>
          <w:lang w:eastAsia="ja-JP"/>
        </w:rPr>
        <w:t xml:space="preserve">, Degradation and </w:t>
      </w:r>
      <w:proofErr w:type="spellStart"/>
      <w:r w:rsidRPr="00441D8B">
        <w:rPr>
          <w:rFonts w:ascii="Times New Roman" w:hAnsi="Times New Roman" w:cs="Times New Roman"/>
          <w:sz w:val="20"/>
          <w:szCs w:val="20"/>
          <w:lang w:eastAsia="ja-JP"/>
        </w:rPr>
        <w:t>Benford</w:t>
      </w:r>
      <w:proofErr w:type="spellEnd"/>
      <w:r w:rsidRPr="00441D8B">
        <w:rPr>
          <w:rFonts w:ascii="Times New Roman" w:hAnsi="Times New Roman" w:cs="Times New Roman"/>
          <w:sz w:val="20"/>
          <w:szCs w:val="20"/>
          <w:lang w:eastAsia="ja-JP"/>
        </w:rPr>
        <w:t xml:space="preserve"> through </w:t>
      </w:r>
      <w:proofErr w:type="spellStart"/>
      <w:r w:rsidRPr="00441D8B">
        <w:rPr>
          <w:rFonts w:ascii="Times New Roman" w:hAnsi="Times New Roman" w:cs="Times New Roman"/>
          <w:sz w:val="20"/>
          <w:szCs w:val="20"/>
          <w:lang w:eastAsia="ja-JP"/>
        </w:rPr>
        <w:t>OvGU</w:t>
      </w:r>
      <w:proofErr w:type="spellEnd"/>
      <w:r w:rsidRPr="00441D8B">
        <w:rPr>
          <w:rFonts w:ascii="Times New Roman" w:hAnsi="Times New Roman" w:cs="Times New Roman"/>
          <w:sz w:val="20"/>
          <w:szCs w:val="20"/>
          <w:lang w:eastAsia="ja-JP"/>
        </w:rPr>
        <w:t xml:space="preserve"> and we have decided a threshold score of 0.5.</w:t>
      </w:r>
    </w:p>
    <w:p w:rsidR="007217A6" w:rsidRPr="00883AF5" w:rsidRDefault="007217A6" w:rsidP="00883AF5">
      <w:pPr>
        <w:pStyle w:val="Statements"/>
        <w:ind w:firstLine="0"/>
        <w:rPr>
          <w:rFonts w:ascii="Times New Roman" w:hAnsi="Times New Roman" w:cs="Times New Roman"/>
          <w:sz w:val="20"/>
          <w:szCs w:val="20"/>
          <w:lang w:eastAsia="ja-JP"/>
        </w:rPr>
      </w:pPr>
      <w:r w:rsidRPr="00441D8B">
        <w:rPr>
          <w:rFonts w:ascii="Times New Roman" w:hAnsi="Times New Roman" w:cs="Times New Roman"/>
          <w:sz w:val="20"/>
          <w:szCs w:val="20"/>
          <w:lang w:eastAsia="ja-JP"/>
        </w:rPr>
        <w:t xml:space="preserve">That means if a morphed image has been detected with a score more than 0.5, then that particular image is Morphed and if </w:t>
      </w:r>
      <w:proofErr w:type="spellStart"/>
      <w:r w:rsidRPr="00441D8B">
        <w:rPr>
          <w:rFonts w:ascii="Times New Roman" w:hAnsi="Times New Roman" w:cs="Times New Roman"/>
          <w:sz w:val="20"/>
          <w:szCs w:val="20"/>
          <w:lang w:eastAsia="ja-JP"/>
        </w:rPr>
        <w:t>its</w:t>
      </w:r>
      <w:proofErr w:type="spellEnd"/>
      <w:r w:rsidRPr="00441D8B">
        <w:rPr>
          <w:rFonts w:ascii="Times New Roman" w:hAnsi="Times New Roman" w:cs="Times New Roman"/>
          <w:sz w:val="20"/>
          <w:szCs w:val="20"/>
          <w:lang w:eastAsia="ja-JP"/>
        </w:rPr>
        <w:t xml:space="preserve"> not </w:t>
      </w:r>
      <w:r w:rsidR="00C17E7C">
        <w:rPr>
          <w:rFonts w:ascii="Times New Roman" w:hAnsi="Times New Roman" w:cs="Times New Roman"/>
          <w:sz w:val="20"/>
          <w:szCs w:val="20"/>
          <w:lang w:eastAsia="ja-JP"/>
        </w:rPr>
        <w:t xml:space="preserve">then that image is not morphed. </w:t>
      </w:r>
      <w:r w:rsidRPr="00883AF5">
        <w:rPr>
          <w:rFonts w:ascii="Times New Roman" w:hAnsi="Times New Roman" w:cs="Times New Roman"/>
          <w:sz w:val="20"/>
          <w:szCs w:val="20"/>
          <w:lang w:eastAsia="ja-JP"/>
        </w:rPr>
        <w:t xml:space="preserve">Basically, a morphed image when it is created is so much precise, that it is not possible to detect it by simpler means. It has to be detected </w:t>
      </w:r>
      <w:r w:rsidR="00E461D9">
        <w:rPr>
          <w:rFonts w:ascii="Times New Roman" w:hAnsi="Times New Roman" w:cs="Times New Roman"/>
          <w:sz w:val="20"/>
          <w:szCs w:val="20"/>
          <w:lang w:eastAsia="ja-JP"/>
        </w:rPr>
        <w:t>to prevent forensic attacks.</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Default="006225C0"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Hence we have </w:t>
      </w:r>
      <w:r w:rsidR="00E461D9" w:rsidRPr="00883AF5">
        <w:rPr>
          <w:rFonts w:ascii="Times New Roman" w:hAnsi="Times New Roman" w:cs="Times New Roman"/>
          <w:sz w:val="20"/>
          <w:szCs w:val="20"/>
          <w:lang w:eastAsia="ja-JP"/>
        </w:rPr>
        <w:t>come</w:t>
      </w:r>
      <w:r w:rsidR="00E461D9">
        <w:rPr>
          <w:rFonts w:ascii="Times New Roman" w:hAnsi="Times New Roman" w:cs="Times New Roman"/>
          <w:sz w:val="20"/>
          <w:szCs w:val="20"/>
          <w:lang w:eastAsia="ja-JP"/>
        </w:rPr>
        <w:t xml:space="preserve"> up with an</w:t>
      </w:r>
      <w:r w:rsidRPr="00883AF5">
        <w:rPr>
          <w:rFonts w:ascii="Times New Roman" w:hAnsi="Times New Roman" w:cs="Times New Roman"/>
          <w:sz w:val="20"/>
          <w:szCs w:val="20"/>
          <w:lang w:eastAsia="ja-JP"/>
        </w:rPr>
        <w:t xml:space="preserve"> experiment, in which the morphed image which we have created is been detected by all the three methods of detectors and then based on the threshold value, the evaluation has been made.</w:t>
      </w:r>
      <w:r w:rsidR="001A2867">
        <w:rPr>
          <w:rFonts w:ascii="Times New Roman" w:hAnsi="Times New Roman" w:cs="Times New Roman"/>
          <w:sz w:val="20"/>
          <w:szCs w:val="20"/>
          <w:lang w:eastAsia="ja-JP"/>
        </w:rPr>
        <w:t xml:space="preserve"> In simpler terms, it helps to identify if a given image is morphed or no. There were so many detector methods, hence, we used three of them and then made it in a tabular format so that we can classify them in a proper way and know which detector can be the best.</w:t>
      </w:r>
    </w:p>
    <w:p w:rsidR="003340AC" w:rsidRPr="00883AF5" w:rsidRDefault="0004077D"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38112" behindDoc="0" locked="0" layoutInCell="1" allowOverlap="1">
                <wp:simplePos x="0" y="0"/>
                <wp:positionH relativeFrom="column">
                  <wp:posOffset>-125819</wp:posOffset>
                </wp:positionH>
                <wp:positionV relativeFrom="paragraph">
                  <wp:posOffset>112528</wp:posOffset>
                </wp:positionV>
                <wp:extent cx="1180214" cy="1286539"/>
                <wp:effectExtent l="0" t="0" r="39370" b="8890"/>
                <wp:wrapNone/>
                <wp:docPr id="204" name="Group 204"/>
                <wp:cNvGraphicFramePr/>
                <a:graphic xmlns:a="http://schemas.openxmlformats.org/drawingml/2006/main">
                  <a:graphicData uri="http://schemas.microsoft.com/office/word/2010/wordprocessingGroup">
                    <wpg:wgp>
                      <wpg:cNvGrpSpPr/>
                      <wpg:grpSpPr>
                        <a:xfrm>
                          <a:off x="0" y="0"/>
                          <a:ext cx="1180214" cy="1286539"/>
                          <a:chOff x="10632" y="0"/>
                          <a:chExt cx="1180214" cy="1253517"/>
                        </a:xfrm>
                      </wpg:grpSpPr>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019" y="0"/>
                            <a:ext cx="722630" cy="942340"/>
                          </a:xfrm>
                          <a:prstGeom prst="rect">
                            <a:avLst/>
                          </a:prstGeom>
                          <a:ln w="38100" cap="sq">
                            <a:noFill/>
                            <a:prstDash val="solid"/>
                            <a:miter lim="800000"/>
                          </a:ln>
                          <a:effectLst/>
                        </pic:spPr>
                      </pic:pic>
                      <wps:wsp>
                        <wps:cNvPr id="197" name="Straight Arrow Connector 197"/>
                        <wps:cNvCnPr/>
                        <wps:spPr>
                          <a:xfrm>
                            <a:off x="903767" y="49973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10632" y="1009335"/>
                            <a:ext cx="1169276" cy="244182"/>
                          </a:xfrm>
                          <a:prstGeom prst="rect">
                            <a:avLst/>
                          </a:prstGeom>
                          <a:solidFill>
                            <a:srgbClr val="FFFFFF"/>
                          </a:solidFill>
                          <a:ln w="9525">
                            <a:noFill/>
                            <a:miter lim="800000"/>
                            <a:headEnd/>
                            <a:tailEnd/>
                          </a:ln>
                        </wps:spPr>
                        <wps:txbx>
                          <w:txbxContent>
                            <w:p w:rsidR="000A35DF" w:rsidRDefault="000A35DF" w:rsidP="007F715A">
                              <w:pPr>
                                <w:rPr>
                                  <w:lang w:val="en-IN"/>
                                </w:rPr>
                              </w:pPr>
                              <w:r>
                                <w:rPr>
                                  <w:lang w:val="en-IN"/>
                                </w:rPr>
                                <w:t>Morph A (combined)</w:t>
                              </w:r>
                            </w:p>
                            <w:p w:rsidR="000A35DF" w:rsidRPr="001825C2" w:rsidRDefault="000A35DF" w:rsidP="007F715A">
                              <w:pP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82" style="position:absolute;left:0;text-align:left;margin-left:-9.9pt;margin-top:8.85pt;width:92.95pt;height:101.3pt;z-index:251738112;mso-width-relative:margin;mso-height-relative:margin" coordorigin="106" coordsize="11802,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jP3mwQAAFILAAAOAAAAZHJzL2Uyb0RvYy54bWy8VlFv2zYQfh+w/0Do&#10;3bEky5ZlxClSJykKdFvQdD+ApiiLqERyJB3bG/bfd0dKsuO4aJCHGYhCirzj3XfffeL1h33bkGdu&#10;rFByGSVXcUS4ZKoUcrOM/vz2MJpHxDoqS9ooyZfRgdvow82vv1zv9IKnqlZNyQ0BJ9IudnoZ1c7p&#10;xXhsWc1baq+U5hIWK2Va6mBqNuPS0B14b5txGsez8U6ZUhvFuLXw9i4sRjfef1Vx5v6oKssdaZYR&#10;xOb80/jnGp/jm2u62Biqa8G6MOg7omipkHDo4OqOOkq2Rrxy1QpmlFWVu2KqHauqEoz7HCCbJD7L&#10;5pNRW+1z2Sx2Gz3ABNCe4fRut+z350dDRLmM0jiLiKQtFMmfS/AFwLPTmwXs+mT0k3403YtNmGHG&#10;+8q0+B9yIXsP7GEAlu8dYfAySeZxmoB/BmtJOp9NJ0WAntVQH7RL4tkkjcjRltX3l62nk2mSo/W4&#10;P3yMMQ4hacEW8NehBaNXaP2cVWDltoZHnZP2TT5aar5v9QgKq6kTa9EId/AkhRJiUPL5UbBHEyZH&#10;4Cc97LCKh5IUk0MD3BMsKGb0RbHvlki1qqnc8Furgd0AnIfi5fYxTl8ct26EfhBNg5XCcZcYdMIZ&#10;ky5gE1h6p9i25dKFtjO8gRyVtLXQNiJmwds1BxaZz2XiGwFK/8U6PA5J4Fvhn3R+G8dF+nG0msar&#10;URbn96PbIstHeXyfZ3E2T1bJ6l+0TrLF1nLIlzZ3WnSxwttX0V7kfacQoaN8Z5Jn6vs/kAYC8uTp&#10;QwQeISQYq3WGO1bjsAK0vgLCwWZY8NAe0USgLfQFWpx1QhpDSxenlEYksB3yNJ1NQI2wG4osnWRe&#10;hwY6Q7GNdZ+4agkOAFQIw4NKnwHTEFC/BQ9uJNkto8k8idEpBRm1f/n9UmHNwSC4vKO2DlBY1Ygy&#10;dGArHChwI9plNI/x17VWI9GMew3tTj0m61GAKcoDCLft+QSzt9UIZfuS5D3VVHOIHd0eWyQp8r5J&#10;npyhYlM7cmuM2pGVkhLQUYbgHsi0M1zJTqvsj8pTxJN8Bm6hBllR5FAPj1Nfo3SexzlUD2vUQ9IX&#10;uMe+Kw9ww4c0xBI64IfFQlwdFc29LIk7aBBcZwS0dMNPoAdN60P3I3doeKj1V16BYKNk+hr7TyVf&#10;NSZUljIGTRpEAZkBu9EssLkzjH9u2O0/UmA49Q3GgTT9yUq6wbgVUplLp7t9H3IV9kOHnuSNw7Uq&#10;D76ofgE497+RD+4w4cP4DdnxUe2DRGNQwFH8LBK3h9dDSfSZVCNVa05LaI6Q5olpyAI1hKx3v6kS&#10;6EC3TnmQesJ139bjNxI6vZhMpi8pmySzIs1ngbNpliVz/yV5v654lUAFQRpYs1kPLHvwv46uL7YF&#10;LSqm6dRncKJAF4WGLhAX6ATffF1XwBiCRgE66wK3X+/9ZQV0tev1wApiFOgkqB9cRWFQK/N3RHZw&#10;rUMp3FL8kjefJcBfJBmoLXF+kk3zFCbmdGV9ukIlA1fQnxEJw5Xzd0fEQ6pbKFMlvB4f+dnF7OkJ&#10;0fuLm0+nu2TizfB07vcfr8I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S&#10;rqLgAAAACgEAAA8AAABkcnMvZG93bnJldi54bWxMj0FLw0AUhO+C/2F5grd2symmGrMppainItgK&#10;4u01eU1Cs29Ddpuk/97tyR6HGWa+yVaTacVAvWssa1DzCARxYcuGKw3f+/fZMwjnkUtsLZOGCzlY&#10;5fd3GaalHfmLhp2vRChhl6KG2vsuldIVNRl0c9sRB+9oe4M+yL6SZY9jKDetjKMokQYbDgs1drSp&#10;qTjtzkbDx4jjeqHehu3puLn87p8+f7aKtH58mNavIDxN/j8MV/yADnlgOtgzl060GmbqJaD7YCyX&#10;IK6BJFEgDhriOFqAzDN5eyH/AwAA//8DAFBLAwQKAAAAAAAAACEAaTgGOY9rBwCPawcAFAAAAGRy&#10;cy9tZWRpYS9pbWFnZTEucG5niVBORw0KGgoAAAANSUhEUgAAAfQAAAKMCAIAAACSLd3sAAAAB3RJ&#10;TUUH4wsBDgQ41ZjFaAAAIABJREFUeJzsvMmSLEtyJaaDDT7FkJHTvfcNVahClRBNAE2wd1xQKMI9&#10;pUW4woYfRS4o/VMcuslGd6GKVfXGm3NERvhkZqrKhUfmewD/gAJf5M24aeFmbhF+9OjRow7wL8e/&#10;HP9y/MvxL8f/7w4EgP/+f/p3yJ6ZERkAzMzM9O0wE1U1EGZm5vPbEJcxIoLARPT+JzMjomWAiAAq&#10;IoKRmS3zGYiqEsH7eFVQVTBCREQEACICADElIiIQkVxmVQUVQGNAAF0GE0YRMUMjZMDlhO/LICIA&#10;BUXVslxOUck5A4BzBAAGSoCIpgoAAKKqSkA55xjrGOM0TTnPIfoYPbGKFAU1LdM0INjcn57uPmsa&#10;I1LtCUGA8zD3eRzQpK6CZwYtIhkdM6MCIloIFTMCEACAGhFVVdV1HTMxgpkNQ4+gOec6+PV6bVb6&#10;vk/TOKV5kinG6Ikf758uL663290w5tV6s726PU3jlOZxHK6vLudxKGke+mMp83q9ipX/8OFDKVnV&#10;xmHuh/QXv/ytiP1v//v/cXl9uVo1IfLDw51oZooX2yvC6ttvv/PeFRk/fdztj88pzcMwr9qrGFsw&#10;FtMQfJHx+fnx8uqiJJmnxOzv7u7qugUAQK6qqmnacZpEzIWq78e///u//5//1//l6y8+VY49w7Zt&#10;v/vmT7//wz+6EP6b//a/ez0dX54P05TGcbzaXeZ5bJom5zk29TRNVVWFUCGAI0a04On3v/8HH9zX&#10;v/iSKb7sX8nVTbtih8PpuF2vDy/7ddt5719enne7Xd/30zT1ff/ll1/2fR9jvL+/F5Hbm5thGKY5&#10;xRiZ/dPLS9u2VVNfX1/nnP/8zR8/ffr0+nrIOW82K8/sg/v8+XPOslqvd7ur06n/wx/+cH19fXm5&#10;q+sqxvD7f/zHy931t99+y+yYSSQbQNM0Oef+OHz99dfznFRVBV5eXlarVbvqxnEUsNOpD8GTwevr&#10;4er6sq7r58dHALj5cH04HC63F31/UlUBc849PDxcXV0hokdvZlOZAHGeZyL8u//qX//f//4/BOcv&#10;dzuHlFL6+PGLl5eXUoqPsaT0u9/9rqgi4tX1zsyqOlzsdtM0ee+nYdzv9x8/fhQRBiylXG528zx/&#10;891324v1xXab0pRLSdN42L8S0TAMSlwMcimxrrKBFGH2xDDP8/X1ddd1f/j9Hx/uHzabLRjdfLj5&#10;4x//vNld/N3f/d3v//CH4+mgxVSLmDIze2JmEz29Hj3SV5++clz9ePco6ATIV13VrJiaXDQjuqrG&#10;GItiVkxznudcUnbkqzqkNPX9ab1ed+uVqhmQERJ7RSqlWBETbeuIBmaGyOBYDQQQyQGQmRkAERGg&#10;WhGRBRIREUAXdFoACkTBhAzMVM7AuQwDRLQzHCERkQ+eeEFFRFMkRLQz2CIiOufMbAGg80lMVJX5&#10;/K5l5PIPM5uZSBYRM0FFImBm59wy+wLODAC/+a//LbF7w1UzAxEppYiIalmwEgCJkJkRGAxNAYEQ&#10;iZCXt72fcbl4RDyvEgiBlqtFRCJ6H/62WctmGiIiATEaqJqYqZkSgpmpiKmBGRkSIAIgoCmomIqU&#10;kk2NmQhApYApEyIYAgAagKqpWlETfcN9RCRiomUglFJEVFW0iIggoJl575hJSgawtg2IKirjPAig&#10;C9V6c9muLrxvEH1Xr2pfO2QEnPPpNBwkz8Exgk3TMA6naR6KFDXxznVd23YtM2kRKSXPU8kJwRBk&#10;7Pt5msCslDT1Q398HfvhdDymPDvniBkRAFRKqoJvm3a33YICEnZdl3ISSYgoea6iBy0EVgdvamA6&#10;Dn0VQ9e0LgQRBUPv/MX24ttvv62ia5t6vW6A7PX1lcCt2pUj//L0XNcVoqR5dI6Y2LsAxkQOkdu2&#10;NtBc5sN+L6W0bWcGbdsdj8eqqhEx+nh/d79Zb6q6WrUrKdqf+l//5i/H0+n56X6zWaVxzHm+2G2P&#10;p5OqxlDVTUNIJScp2TOiWRVjjC6lGUx3F1vP7uH+/upyl/PMAGDy4fYmlbR/ee3HKYT69vYDE11f&#10;X3/8cDuNY5rmlNJh/3JzfQ1mKaUYIxGlea6rihBVJIQgItM0llIMlJm7bnWxvQjeg1nJiRBLzhfb&#10;zcV2O4+TFr3/fH+528Wq7k99XVVffPx0dXnp2U3jtH857NYXaZpB7cPtrQ++61opKcaqrZvAfhpG&#10;AqhirKuKHDVNW6Qg4jCN3rsqVlKyd7xerQmRAb/4+NE7l6Y5OI8AV5dXjlly6do2eA9qiNa0NSGm&#10;lFar1a9+9at/9a/+av/84ohBtG3bNM3zNPb90Tler7rDYX847IN3NzdXV9fXpZQYQprnpm7apum6&#10;rorx9HpkolLKNE3RxxDCNA7Be8fU90eTstzDhChqRUopxRDZOyCqqgoRRMQ5V3n34w/f/3j3eXdx&#10;WVXVl19+8Z9/97tPnz7+9d/+9X/6T//w8HBfchKReZ5FhYhK0ZRyXTfXVzc3lzePT09/+ubbl8O+&#10;nyb0LCovh4NYaVetC66YGOA0p+E4pZwRoYohVk7LPEzHuo5VGxGZMJqRAeGCGwaghojsPAIaoCAg&#10;EgAhERMTEBggIDMuSIkGBEYAaAZmaADLfagKagCmZgagC3dFBEBEQiQjRmIkR+yQHBEbmgEYnKFW&#10;36IBIAAiIBqoAdAC/QaI9P5TRE0RDIGIiPENCJGQyJFjYkfsiAOSMyQFZAD4zb/5t0g/cXYRfUN2&#10;NdMFkYmIHTEzEf8zED9fJ8Ab0//p+GcvzxBPgIj0RtPP/Punn/geCZh5iZBvb0dCYHbLtGaAqlrE&#10;RBAM0NBUTJCAGQENlw/EwEzfAB0B+G0hYIaqKkVFzwFz+YgcO0T03gMamDlHbdekNCMAOReqOtQr&#10;o6DGWYyAAgcQCeSI5OVwP84nAg3BSUnjcErzWEo+HA99f0xpIkJk8MGtunZ3edG1DRE6R6WkaRyL&#10;zPM8jacjMzEREakqEoQQY4zeOx8cqOaU6xhiCN651ao1MEICtKaqS0kOIQbnmVSLlCySmAkA6rre&#10;bXcfP3w0pHGcgw8IVDfV7vLCBzbJL89P2/Wuado8Z1P98OEGrIzTqaqCmYUYwdjEpAgSpjSpltPp&#10;uN8fPtx8OB6P0zQvtwMAmKn3YZ4nQkKwuq5VFRH602ueJya4ubma51FF6rre7/exipcXlyoaQ2DV&#10;lFIVXAwuhphyrqs657Lq2ov1drPZPD48mMrHTx/W65VkGYexFG2b1Xa3m8bBI4/9cH9/D2oXFxeE&#10;GGM8Ho/DMNRNgwAi4r2f55mZY4yllBjjcps45u1mO6fZ+zBOPSLGGCoftpsNmJVSzOz29rbruhhC&#10;XTVVXVchIOLYD1M/MLGIHA6HGCMhzNMAaiGE6MI8TSLqnNtutwCQUmqqmtkx8zROMUYmSvOU03xz&#10;c9N1napebDa73SUxrdquaZqmqZ1zh/3hdDzmkquqcuymcTrs93Vdg9k8jeMwWJEmVoFdCAENVNU5&#10;l1O+vbkh5vv7+3meq6pq6sazUxPHvN1eOOau65Yr3e/3OWciqkJcr1ZEkNJEBAZCYCH49aqrq5hz&#10;WligIdVtE2IFiCnlkrOZNU11PLx+/8MPbdd99dWXVVX/8Y9//PjFxy+//OLu/uFweBmGXlWZyTle&#10;b7abzaZpmouLC+/c3ee7vh9fj8dxmJqmrZrGEF9Pr1OZvHfEdBr642koqqYICo64axomcowAmtOE&#10;hM5zCDFWrREtGOYWQHmDHkNSWAggmZmomi0QrmhGaIgEoAtGvfNXAFCwN+YKBmZmembAgMgAaESA&#10;boF4pOUXtOXvYD9R4XdYfEM8VQEA96aC0NtxpqRARPQOnYhExExM7ImI2RHxEgBMQdUYAH77b/5H&#10;IHyXYkrJpWRVAbB3BCciREIgILRFXfmZevO+yH+q59j74t7X8s7cic45DgAsfwFAVWUwxoXrL/MA&#10;iMJC2wEZmRAIGcBQUVUQDNEQzExAFdF4gROwZecRcEEbAEMkIge2bAWboqiYAiKqGqA5Yu+99w4J&#10;vXcAimCeMTie5tk5F2LtQku+GsZCVCH54L2VJNNUeRjHw/54N+UTiBIaojmm4J1zRExEQISqkuZp&#10;GsdScslp2eeuaYJznrkKXksB0+BdCL6qY93ULkQkqpum7VrHGINnRs/eIzZ1TYBScts0IXBwruQ5&#10;zX30fLFdl5KbKtZ13TZNCC6GahpnMCxZ2roNsfLevbw8pTSp5LoO0zRVsap8LTl3TRtDANO68p4d&#10;ggGw4+B9JGYAyCU5x6VkBPzqiy+lFMnS1DWoEgATmQqY1lWlIi/75y8+fvj+u2+0FGJo6grRQowv&#10;L88GhoQlldVqNZ764F1Ok2ck0oeH+6vLKxMBs5Tmddcx09CfPtzedG1rqjkl51kN6rqRAn3fB+8/&#10;ffoEhvM039xcM1L0YZ7mYRxijHVVjeOYUqqr2lRDCPM8VlU8Hk/r1epXf/EXOedh6NerFZiC2Ref&#10;Pu6fnq+uLi+2m7vPn6XI9dVVXVVd207jSEgX2wsEOB6P4zAsyTURmdlqtco5SSl1XcfgJeeSc9M0&#10;H25vmF1OaWEPzvHp+Np1zZxmUwEw71wdY57nnNLlbrdZr+5+/Axq2+06ePf0+FByXq/W19fXKmqm&#10;bVOtN6sqxuBdFaN3Hgwc++D8qu2C4816HYNbbVZI8OMP3x8O+65rm6bebtbeuxBCW9cmEryvqgoB&#10;mroupZxOJ+8cE4HZMPQ5zd4zgsbgY/CB2TGdXvtSZE5ZAWJVgaGILDDhmCSXw2FfxfjFx48qsj/s&#10;txcX2+3mm2+++eH770wlldStOu/d9mK7Wq+qqnbeH4/9j9//eDz1wzCpQQiBvWu6dn98PY0ndlxV&#10;4TT1ouZjNCFVqKs6OB+YgnOOIJfc9yMxhRicj+T8gkZogmAL6hgAsQN2BqgGCiamIGoiaKayIImC&#10;AYCYKYAZ2PILgKmURSFYoOwsmBABERAjMSABECAhMSAjEgACEoAtWGjLic64eX4FYKBGSGcpBgQJ&#10;mNy7LANIgGCGZoDESMzOu+CJPBEhMbEzMFgCCYJbgoaoisjC1hfafpaC3s8LYGYiYir0xiiXYUTk&#10;nCulvEek5b1vYfIcG34u1puJGf6Mktt7bPTeE1FWEZFlR+HtbAvpBwBEIyMDQTSVskQFkawAzG5R&#10;+20JIeiWDPIcIA2894QLunPOGRMaLQWAuZQESMzsvTczIshZiQwAS1Fm712NFAyCqV9vuzKnnAoz&#10;UwzQsJMsOk3TUCSVIrmMleMQvGMkoPW6Q0Qf2LnznquVYTwxEjNLyfM0WRFmRoAQwqJr5VKI1ABF&#10;pBQh4tV6m9PQNm1bVaf96+l4MCBEqusagZH1i4+3/XCapgkR0jzVVbVebRFtSklKWa3aumqkjP1p&#10;BEMTIULNxcy1bXt1efn88LpbX7vOiejh8DLPY9cFA/Heq0DTrb2Pw5hSSrngss6qroZxWBCtlOyc&#10;m+fZMVbRGwCziZiWVHIyKcMwJ0neoWr68qsv/vTnP7Zt+/Hjx3mcT6fjOPSOsanj4fDiHTd1fH58&#10;uPlwM44jkgvBNU17d/cQQkzTuFCfaRgu1hskdzxO45yZ+dOnT3/4x9/vD4cP11c/PvwYQ8g5l1Iu&#10;Ly9DCIDopqmuKzPNb1/atm27rptTmubJsQshzPMUY3g9HPq+n6Yu5xRj3G63RHQ8Hh8fHwHgyy+/&#10;ArOnp6fX11fnXNM0Zvb6+rrb7fb7/TD0XddUMUgpKSXvw/X1taq9vh6qqgohEPE4jjnnKBFEg/dC&#10;RIDr9aZtmxACEz4/PXnnulV3f3//8vIcY7y6ugKDYRyrqgKTnOf1qnPeHw7HNM9d1zliK6VerRAs&#10;VBUzPT0dtxebl/3Ly8tz17YfP34MPoQYUs7H41FVYwiqmqbp6upKVIdhkFK4aeq6BjXvXRU3VXBg&#10;xgSqMvan02kIjlc3192cj8MoBsXAOb+QlVLyNI7O8XZ7oar394/IHGP8/e9/P01TSmkchy++/moB&#10;CjMbx7HvH8epOOdirAEozynnDN4H75KUqg4CNk7px7sf6na92baOOBeRJMrOx0gG3vE8yXgaTaDy&#10;TR07QExpEgNTNYOFbRqgGRI5RcCzqqwMZgSEaCZgpgAgpHhmn4uE8k5eF5z8OW3VM3N1RGQLM10A&#10;COnn0AeI73xd34QNADBaUFHprWpoIMusAnIGXjN8o/DvJyQiJgYCM15wUkQAdKk1uvO5imgpxfJZ&#10;jQFDQueYyS/k3TkHQEtBEoAUwJAA5F1I+fmUP03M/P75nfdI1UxEynvgUFUAWZRcZiYfiIhL+Qn9&#10;l108nwDMDJcNQkS0bGqwyGAOcRkLupRX4axvERLYUspgBGbGt5BjzgGoAar3i7h0lqEWDWHR8Dl4&#10;Q65ijKEBdkoBiEuWeRodzFUwrC2fpvuHPz88fMvOKl+hKBFUjnmR8QKJZLViSUTEOa6r6IiKlEIA&#10;RvPQM1LTVohoYkSoagBAiMzsQzTG0zTMZd5uOlB1RHXTkMIrIhGN4/zd9999+fXXzlFOc0mZiWKM&#10;m/WmCgEMqlh7F1/3r9BaU9UlmVZmasOpD+yDZ1Qrc2rrZg+vwTvHfr8/eHanNJn55YNjF7pVi8Dj&#10;lL33OCEA3NzclJIUzAhi5b2ygSKF6ENKKeUEJsH5Krj++Prh5so5/4//z+9LyduLtajGulYzdMze&#10;pWler1YLe2UC1RQjD/0x+I/zBIw2TwMTBe+0yDzNMUYDKXkGAykafXh8eH7eP/32t79tmuYvf/3r&#10;r7/+WlUf7u9VtW3bJXls6nq5q9quyzmfes1S6rZS0NPpFGPs2hbBwGzo+3Ecbm+vl3rser2+2F58&#10;+813p2Pvg7u+vm7b5u7ufpqmEIL3PsbY9z0RqUqMoeuaVdci2PPz8+VuV8VY8vzy/MLsF/W2lJzS&#10;HLzLad7tLuZ5NnM3NzdLjCTClOaUkg/u8fE+57zb7RayDwCXzc4MpMxh3RnaMJyYoOvauqpAFRG6&#10;rm3qWkp+enpwjp8eHx8eH3ab7fX1DROpqIlYyV1dee+HYVDVi/WKwf785z+/PD5tNpt1t4ox2pLn&#10;I4BkR6yS53lmxIvtJmXJosH5VUNjKovtwYqqaEmZiZu6MbXn/XNKc4jVy8t+7Acf/Ob62jnXVtHM&#10;plxyztPcn06nOWkpJedcVVUdm4vLnYgM0/i634dYA1CMselWm4srszilZOpM5XR8mka32+yGw3wa&#10;ZlPs2gswVkHnfNEMAMhnXDJEMGJiAGBgAjQSREJQVTEzVLNFilA9k+uFa9ublqKqJgaLzi7EHgAI&#10;iJmZHQLrWQs+w6HZItGDgDHAUgI9A+b7OF0yAiB2YFByMRM8W0vcIo8TERKYGTIyMyxqhpGZIdJC&#10;kglMtSCoGZqJ+ydaiul7MIGfFYXfzDAEAJ7J3mLOm06kixb5rhy9I/vydvyp2vtTACilEL0zd6Cz&#10;EE+LErqkET+XuuitKrCsc/lfBSp2JveAiMTAaEQI4Dioqp1LFQuYMxGZnm0qy7zOuUWXVFZmZnBE&#10;qGJFkvfeOZelhBCYPRErICkSmFpiEw9TwNwfHuf+/vD47dPzd8UGRHVI6CCwC55VJedCJKoFcNlb&#10;dM6pwZzyOE911SBYzuJq52ONpugJEVNKc0rIBEy+jsQ0DOOU5vuHtF11XPks5mLF05Sz+Bg/rDZ1&#10;VVV13TRN07SPT4/znK+vr6ZhNF3iIKzXa88hTck517UdIo/DoFrW666qPaIZQdt2pRTHXlU2m9U0&#10;93VViRUsgOCWWOw9hVD306mUEqvAjKpmpv1wqqv6eDyG4ApCrFwuU5GZCJsmGhTRtGo672ga+1zW&#10;T09PF7uL58enl+fnm8sbK7Jar7SkcTzF6EuxGEPlK0+kWpxj7/00TimlknPbdjnPIlJXLZEj8ieZ&#10;bj/cXn24BiYz67ru2J/att2H4BGQcEkKlxTTeb9erfaHvQ9+sRk4dqqAAEuOWEqZ5ykEf3t765zr&#10;+76u63EcSyl8Pmi/3w/DEKtYxcqHMA6Dqm42m7qurq4uYwylpOeHR8dusQCgWl3V3gckAoNpGFNK&#10;dV0vBQlmbpomxtgPfV3FqgpgSoyPjw+llNVq1XVdCGG/33vvL3frcRp9HZzj03AMIeRcmLnkVMXq&#10;6vLSB6+m/dA/Pj6qSts2Hz9+YOI858PrabPdtk3jncs5lSJSinNOSvnmm2+en56apqnrupScUiLC&#10;pq5RJc8JnZ+mIU2TDwEAVS3nwqFyRNFzrNyUUy55TpOU4jwzc9/3qhZ8BIMQQrWrkKhIyTmLhJzz&#10;PKUpp5JlnmczbNvarBGRnOfvvz9kKQjUrNYhVK2P2SzE2pSlqCQxk2KKqknGx4fJ+yAS2Fd19FOx&#10;nCxrBlYgQDwb1RAMkZY7gpGMzIwWz4WIiGSPDuyfHKqLeQ/f1Qs1/WeM9idx3BZicAZcUAOG8yg1&#10;JUOAhafKwoCXmIGgRQAV2AGoSAGVsyCDiy605AGqZ8kDF2ejWkH9SV4RLYutxAzMgAHgV//6fzhr&#10;MqDvAO3Oh6c3X+NSFgATMMPF/LPIC/rTpb6rMcsN815xfd+XUopqMVtSG8GzqQYBQOQsjqWURRSJ&#10;DdDgrX5ARI6RwcDEVGGJMD8RXCImdm/laabFV8UekEHJFAiZzvUNfCt9mxkgABGpCSIQooF45+28&#10;FaBmPlRLYCAi58hkltxPp4fp9PD9n/6vz9/97unuj+P4HAIwKRE59kxsIkt5ZOFoMVZ1VSO5WFXR&#10;R0QCpFK0iBlijFXXdk3ThhCAWU3TnJKUJainnACg6zrvg3e+inVV1wDIzrVtt15vbm8/fvX1V5dX&#10;NwbYNG27Wtd17bzvmtZEEeD25jb40DarcZynaa6rZr1aybnCkjebtalM42AATdMt3/TFvoVoSNg0&#10;tYGFWIUQACjnjEQAuN2uHx/vLi62TdOM49i0DRGleVqvV8RoIKZiqp65qiITllycd+RYRUMVU5oN&#10;NMbA6DbrNSFpyZv1uu9PAEpMOeW2brYXu1N/9N7FqoohmsCHDx+apnl6fNxtt3/zN387TtM0zdM8&#10;ISI6NrPNalVVcRqH+4cHKZJSatvmYrdbeEPXdavVak5pf9hvt9uLi4slwxqnAQm3F1uRMgx9VcVF&#10;adlut7vd7vHx8fPnuxBjrOLl5a5pagBdrVcpZ2LerDcp5yLivS9SkHBRdco8L+LrquuWVJKIYqyc&#10;86paV1XXdWo2TVMMYbvdxCb44Jjo/u7+8+cfCWG73bZtU9cxxjhNcwjh+voaEXJOgBZrDwbDqe+a&#10;9mKzDSFstxexqk6n48PDw8PjAxF9uL3tVqtSiopM02SqdRVzSq+vh+PrsZTsfWjbNs1z3/fOuUU0&#10;D8Ezc13XjlBFmrrxjvM8e+e9D0VEDat6qaPSarXpum6a5nmewCyG2LYtIIzjBIDeBceeiEW1lEKI&#10;jnnoh9fj6XTqUy4igkTeu+Ue9I7nNKuZc76uG+cr5wMYloJpNkNfxU7NvIuOKadpnk7T+JryRKTe&#10;s4IhOcIgCmkuyA6AgZwAilKIITjvyIGKQ3REoGWpVwKY5KSmKkVKLqKqCkg/0fZFRH4XyQHRgBAZ&#10;2RGTc2ZgaotpRkEX7JJSVDKYSimBeanQMhIamOpiPXSIZmIiyzDJSUTEBAiKlDcsWkyKcLbomJrp&#10;IuariYoyGYIyGiMxowOAUsqZeuNP5dN36v2OzgDnEujPafsbOts7x38H+oVlv79cCH4pBWDJSnQJ&#10;OO/Q/7aD/18zJSzBZslo3p05BgaEFOJZBeIlQiOiIZ6D8nIqMzCTpUJsKG/gvohoKmqAel45ipkB&#10;mnNBteRczIwXDyKa6TyOx/6wn4b94eWz5tP+6Yeh3zPlunEu1ugcAhIiqgmgSjYzxz7GiIhEvO5q&#10;55wUKTmXUpg9kmubdr1aheAkl2RlHMdxGHJKCkrMgZidA4TX0yn4EF0cpllNm6oCQAwcYmR245iC&#10;YIxVXTfs/Hq9GvoBVB3S6Xi8+3z313/9t03d/p///j+s1xt2Yb1en04nE0EEx/w6pJSK99isqmGY&#10;+r5frTrv+fb29u7uB0JCIO+ciSBhKRkAPPNms/n+B6zrmshtN1vv3TiOMXp2SMY55RiDqQZPwbMa&#10;nY6nknJwrq4rlaxa0pwdc13VOaeqqhjs6vpqnsdhPHlPQz9UVayrSlVUuJRiAtuLCzVrqzpWdSlW&#10;Nw0ArtbrIorOrdZrImzbdprGxRVTUnbeiZ4FNzNtmtoHPwy9cy7GuLiDX19fp2n65S9/sVlvfvef&#10;f6cqHz9+RcQhhBjjjz/+aGa3t7cvz/vdzdXV1eX9/d3pdAyxqut6u7mY58Tsqqp2jp3nrquX28c5&#10;z8RV1ZhBSgmJzCCEWORcuxqGoYgg4ma7vdhdKNgw9H/+5s8vzy9Xl7tf/sUvU0qLI97MnCsfP35C&#10;xMfHR5GCQIf9ITh/ubvcbLYAwOxWXSeifX8ap6Gqqu16taQsF5stKEzNtKS6+/1eRaP3IYS6rnPO&#10;ItLUTSk5FwkhmFkIoa6rNE1t06265vR6QMRcSirF+bha1ynrMKW6aZumfT7s52ly7LxzueR5nlKa&#10;iSgQA5CIppQMzHlvpvv9fhxH51xV1957Zl76UOTNWLjUMJhjmmVKqRQjdKJUANjpDFNVN0hk4FRS&#10;SgNgYYKixyTGBRyQUp2LoXeoHomlSBYxFDT0xIRIYugcMxMiIBFQIRpTgjc2bWqKQKpLkZyImD2A&#10;AtBb1VB/jniLMr7QaiKy8s7+zzyY0EopaLpwxXdodUhi2cwA1QxBxcxUMyouyrahLizXFokMjBBF&#10;FQFVEVQUDI1EzKMCLimFOQBIeTqvgRaF3r/74d9X8Eb90RODliWGIKL9TMl5/wXfBPU3gf8n2i4i&#10;aotPdrnZznZORDYFMxDLAIDIi/qPiETee6+qOWex8n42AGDy5PxbNDqD+3IpRWVRcqSYiSy6jQK8&#10;5Uj2VhoGPuVgAAAgAElEQVTJ+lYWXr70y/8uL0WEkbwDVZEyzmP/8ny3f/rx9HJf5r2zrDKuApFz&#10;JjYNuZQSfCVmeM4rEAiWrCKXYiBBoJ/GYRjBjAhjrJhYih5fTymncewBLOeMaMH7qq5DVSM7Yu9D&#10;VRHHUAUOgOAdBcdVVTGTGACzAo5zUtWStW3bq6udJz8OvQMkwx77p4dH/zH89je/SbnEWIcQqhiC&#10;d+u2C85dbDb7VxvHaXfpRbSUXFUxxrjZrO/vfwQA73zwAcm1q5X38fB6BLDX/X67vahiVVJZta2I&#10;QIyvi3+UmHwksGHoCS0El3NeDL4iEpyLMTQxjvMYfKhjnbMyYVPV05yarm26uqQ0DfM8Z+fc7e1t&#10;ERGFlHPdNMfjcbPe3tzchOBVYbVep5znOflYbTabx6enpmmkFFVFgDlNiBhCSCkhYrfqAC2lqUh2&#10;jvf7/WazkSJDf/p4exO9P+xfiGC3u2iaFgC8909PT2awWm3mad5d7i4vL8dxHIahrus55Yvdbprn&#10;4+spxugcL5v/+HT/ww/fBR+61aoKdSnS9z0Adas1syMimed21Q3D0LTt4lbsus7Mvv3u28eHO0L8&#10;zW9+/eUXX+Y0H4+vl5c7VR2HfrNZT+P4w48/juO43W5W3Sb4lXdeSjEV51xTR2bsh5Edfv2Lr6pY&#10;Tf1Qct6s1vM8j/2gpTh2znsCZMAqRu99mqbj8bhery+vrlLJi1eSmEOMdw/3p8NrFcLnH78/7F+Y&#10;iJm8CxW58XAwdLFuRfSHH74XtYvNBgimeTr1krIAgPeuZFEzRHTszBTN2Pmrq2tEUFUizlLmeQaA&#10;qqqcc2Kiqj4KAg9D2u8P8yzB103T+bByHLXoqGPdtUg8p2RAPoZ25QxSkVFMJVkp2mAdfSfgGCKi&#10;E80LhKtC0WI5EyJYQAxnSFETUwQ2UlBiZAQDMEJHbzSXyC0Nj6r43tukCmZiZnwuojKinZs4iyzA&#10;iIiLGGBmhLwYaxSFmc/+cKKlr0i1LN02S01VwczMuXNBcbFaLtS9lEyAyIIGyOTIm4oufm9DJHAA&#10;IJLPVeOfeczpnxjM35yeqG8uddKfHQuI289qp+/M/efgftaKiAlR9Sfuf7ZCno2gDlARyEBMfjrJ&#10;GYkXZcrIDIgICInIkIngXT4CM1VRAcfOzEqZJMkioC+p1Ns585JJ6FuJgwgcwbLLS+gjIoCS0pjn&#10;cU79w/33zw/flfEw9S/OZkBxoMwBlEUNlEBxLCMuu7kkCMBmWERzLqo0DPM0jaVICA6Acio5yThM&#10;paSUk6o478xk1XVt13nvF/GXmUGtqqKpncZT2zYAfOoHIvrw4TZ4/1YqwpIlTfM8jHmevvj0affh&#10;0+n1NTfJe991XcnJDEJwiCqSV6smSxKREDygP/WnUqSpa1Ub+p6Juq51jqoqOHZd1zE7KRqYuWtN&#10;7dT3j0+P63VrIky8UD9m58hHH51jM6e5LJzBMSNSU2tK86ppUp4QDImUnJaiTq4vr8xAci5Z1qvt&#10;8Xgww93u6ng4nPrTZrN5PR0tSbHinCN2PsSYc91W7Nz1zc3d3V2I8eJyh86djsemqYfTsYpxOJ2Y&#10;uaqqtqnNoGtb592pP6pIjHG9XpdcCPG4P6xXq0+fPvWnU9s0pxhjCGgWq+pwOAzDeH19w+zapluv&#10;V/v9y/PTc1VVzKgARDQOw6rrmDnEsN1up7l/eXlR1cvLS4csWfv+FYk+fPzEzn++u8s5O+eQqG07&#10;kTKOY1XXIYSc52Ho27b9xVdfXVxcoME0jdfX14fDYZqmtqpeD4c0pZLzh9vb1WptklPKC/Z45+qm&#10;OR4Or8ejc65umxhjTomZm7p+edmnaSaAVbsqpez3ewTYXexC9JeXl99++03bNF999RWASS/bzSaX&#10;TI6XzPaLLz69vh4eH+6qqqrrmpiYHTmHYkhumqZ5zo7dat0U1azimKvoDaIGX4oMNi6mQBVTVWQy&#10;s2melk1Q1cXszwBoNs9zynMuhYhTlnGcRQszmWnOs3exqutULJc89icXYpGCSG27QpxTzkRY0iwC&#10;gFCS7zriWIOxdwEKEwM7Z1rIVEoxk1LSwjLFQNSKKRHp4iYkpCVjR2Zm58JPKvRi2KMlZi1QzmfV&#10;enFwv4HaAo/vyoQDR7TcCyhWluZVVcg5ES2WPzUTLYt+oMvtf5YfigCDMQCcO42kZAFgVQBgY/ME&#10;ogWUkYgMFN0i9Z9NNUSEDpARWfXduq/LTGSAaCKqpQCAqRY1VUVTx26ZcklFF9+oyuK2XNShszTv&#10;nCMGBBCBRaBfeDqTRwAAFS2EsDTdECzKjOQsiGxvZlMkYiZyTESOA763PyECgoKaIThSQF1Ig2N0&#10;TJ6JCNVE8rLpIiKaTXUBd0AwY2YGW55t4JilZHk93PenQ0mnx7tv+teHLmJbGYgFZiswj5MBx9j6&#10;WBvAMPXozqGR0BGRGmgqqkCMcypqyM4DUMqieWamxUVLRFVd1XUlmr13ADBN0zzPTHyx2R6zHF4O&#10;TdWsu7UnXrWtVNFMx3EiYjJc7LHREYi44Mucjvu9A6hiFUMQkZzzarUiJgMk4qqqiMEF7vvh+fml&#10;bdvL3SUSbzYbAHh+enSO1qsOERw7FWmq2nm3eKnqWOMKh1O/XW1UCyipGghWvjq87jertXeU5qQm&#10;Wsp2vZUijpxKYaS2W3Vdd/d5ANC2a1l1Trmr6uD8nNJiFiZyTA4NV92qP/XTNKGjXAogxqq6uf3w&#10;8ZMrWRSgFM2lVFUFiCmny8td1XaH/b4/vR72L8fD6zzNXdOGKsQYLi4uAOB4PJpoyaWqqqvLm88/&#10;fj4dj45d17Sn11fPznvf1s2Hjx8ll4e7u+1219bderVeqmqn46nk0tS1moxz732UXP7qv/ir/jQA&#10;wC9+8fV//If/+Pnz94S43W7ynJLAqltdXV05H/thODw+O+8vLnaqWkRU5WW//+qrry4vL1Oaf/zT&#10;98G5pq5iiEN/klKeHx7ZOSa6vbpOaU7zfHtz3XadiOWUkJ0KWNG6rl6Pr48P91qkW3X9OKWcVFRK&#10;ceStWOBw/fGKEPOcHh7unx4fd7vd1eXlerP+9ttvHNPf/M1/WVTu7u76vmdmYMqljOP48PgwjT0h&#10;ffhw29R1SjlUcbVaZylzKjkXUQEARp7Gnr13TGCcEpiKgbGjqq5EDIkKahrmuZ/PKq7olIZQVd47&#10;730que+H/etr3/dzTgDAzMTe++jIl1JUTMSX7IOvkeF02q+3V23bFgUkldynnJloTH3JmSjl4dk5&#10;t24uiZQMyXTxv0gpYhK9L1nnPKWCzN6AFhAEQlOwhcKiA0JENkIgB++NP0Ro7Bf1hhDJEBjpnP3T&#10;gsuE7BCQVGFBPzZkx0R+aZovRmZisLDMxMxJysKACQGJCBjeGioXe4+qohngmTHD2XNIZoaEIGUx&#10;aCqYmSKggzczDDMRBkQE5rNG8RaCFoBfyoNLygAAIiJi+saFmR28G2ze3DcAACYAsDx54b2kDGaL&#10;3ZuZzRDsPUtQRARUg4JAZwuNUTEt5yybAYzILcTnzPnfpKv31S5zpZQkl3eJCRGJgIkAWESQlti4&#10;NLKivlmczoZ6IhHJKaGlfngZTnvQGWRwmBAJUYqkYrz4X0xVciHM6Lht22KiZdloXkoaOedQeURX&#10;pCyBvJTy5q5S712IgRzHGJquLiXP89wPQ8mZkHxwzK5r23maHTIBRO/zPCuocy6lFLyvYk0AntkF&#10;dgRd16qI5DwOw3q90cUUhOC9OzdWIxJDytM49ofD4Xg81nUdgvfECGiqOeUYomMex7GpG5Gy5O8+&#10;hB9+/PF47Ju6ravqZnV96k9i1tWNxOp4eJ366fJy5zxXoZqnMUEyk6Zu1u2qH8ZFs5JSGNFENSUU&#10;9cRtXYPpNE2GKKU0VbXuNpJyCHG1WsWmcsGvvROFTx+/2l5s9y+vahCquuuaumkeHu6J+Ve//nUq&#10;RU/97fX18fU4T/PQ94759vbGe7fZbjYX2++//77v+7qqAcA7x4BPDw9ffPHRMxNhSunmw/V3339X&#10;xSpN83KbgUK3WTl2MYaXl31OabVaOb/+05/+aGBd2/36V3/ZD5Pzror1n//8zQ8//BCjIwZEnMb5&#10;+vL66fnFO9d2PqVU1fV6vZ7n2XvP3j89Pf3iF7/cbNYPD48vL0+m9unDh0VuPrw8A8D19fXxeLzc&#10;7RBRS7m+uqqqChGbtjmq5TwP/TBPw8V2a6qVjxmTqXnHPviU5ov1NvgYXdhut5+//2Ecx6XP9vr6&#10;Zre7MLPj6+vV5eXth5vn5+en5ycVXdQSABuGvpRy++Fm3a3Xqw7VpmlaRJlU8jCO/TgGH7uuKUW7&#10;up1zeu37cR77YZymSaUIGBJ5zymNDH6RIpeeGDNrmtpHP+d5GE/j8whGbdvdXF0dY3w5HJDJOUeO&#10;CR0hRvNLA2qRvmABCmqGZEaoRUwMsELIwa2wXY3jfDqO8zRWXRiGSUZCrpmqGFfeOe+dCKaUiuRS&#10;MhEAoSGbEgCEGJaHyxgAkbMF3BUNAZHfqnoI4MlAUVVhKfKdKzpwLgrC2wOyiGjxVRAgs2cKc8mq&#10;RsSGmLOoArNXVTAkZCQg46UPyUTfJW4rsjxra8HeBeuZGSADkIkaCgIQL41VoIsVEn7mh0dcrIQE&#10;S9M+6nkaO9s/VcRElrkAgJYuXlXPBgCLOLVwdgD6WQ/qT+b3xQG5PJRmyVxM3/tjpY6kJqBiprpc&#10;g6EpgMLS4EXkiN0CwQCAAGhvvQCL310BBGR5BtjSEsZwfmIBvi9I36QnBhIAWgq5i2YDhksb5zAM&#10;nibJo6QJYYrOlCwNPWh2xKUoGDoXFns9mkYXwBGIZYPFYWlvhkvvIxItXyh+8/94ougpxsiO1dSs&#10;5HkCADQjhBhCcGHVrq53V3WsBjeAGRMO/WmeZzXZbNeOaRonQqp8IALvnUMIzrtYzfNooIhQxUpN&#10;cs7ec93U/TCoieMqeFckm8n19W67WY3jSASSkuS8225WbbM8suirL77sT6fd9mLp1K9CNZz2VLdN&#10;VVch1lW9PxzW3QoAXl8OjIxGlY9C2TNXuzgOg4o6dnWoilk/joRwsV4/PtzPw9B1nQIE56q2a9pu&#10;nOfT67EKFQK0zWq1WtdNffd4x8opJUNq1ytD6NYr7+Pz89Pucte2zZ+/GbcXF865i4sdGNx9nsd5&#10;yil1/y9Zb7oc2ZFkaepi2918gSOACJLJXCq7eqqeYET6/R9gRGZkqqs7e6Yyk4wNmy93s0V1fpg7&#10;mN0DIUUoREjAAwG3q3b0nO90PSE4Yz8+PnZDl0vJMc3jhArM3IamDWGZpq5pvPdMOM/zx8cPXz7/&#10;Akg5pj/+8Y//dvmvfd/tt1vD5u14LCk/3N+Xko+X14+Pj00bzufxr//xV+cDET89PV8up/vDYV4u&#10;m23f9/16if/2f//Xpu0+fvo0L4tzHusPPIJvwpcv36x1p9P59fWNiLq23237lJa7/f7t7bVv23me&#10;+q7bbobn7983m80ffv5DXcnM88yBLqdjKZmJtpvN0PVD3+WcgRSJpnk+nY5tN5xPJ+9C8eHt+RUB&#10;urZ5enqa52UY+ulyyc59+vRxv9+/Hl++fvkyjtP+bt/3bdM2f//ll/v7AzECAQnGddUiTdPsdv7p&#10;9eX55QWZUkyqQD4gQpEc01pKyjHGdUaEtgtFNEthstTzPC85J2JsTBDRUpKC5JysNd65oe1jLqoA&#10;yNvNftju53WpmkHOSUohUoNadLHGpzxmTWyaaZnnVJAMs4XClvbBtq2nxoxl+RLn7+PlC3mfUbQE&#10;ZzcMmogQfSpZpBRVYURGsIiiWgoRIxPTNRYDQEoMSsIKQJXrgkR0NSYCIalIJcZc0wDAeEMiImId&#10;RplBVSvaqygiV76AqGS2rnoZiyTFq0Pv3cGiWACuVJvq1KyTeh2dqyoApIiioAoITCKipIC3ENPt&#10;pfD1RNbrb19nWQABFJQiIqggt/xqlTDIGFXUd5tNnQqV3qV2RoOkQNVsj8xcvZ38D+4aAUDBIgVF&#10;4xoBCnIVsASApL4QsqDEbI11xhhErk+O98CAiCAqkREV0ZJywitrrYigMcRMqqopiRYQBSmoAvob&#10;8o2IDJJhzqlgTRmvi8gl57nEUcsIJaLmGBeufAQAJMwiDFiHcZlnTViHDhFJOaGCtc45V+8Ziagg&#10;GAKFmqlVQgISTEAICFZJnXPOGzHEbC0bb6jEORNu+s4aY40RLTJ0y7KIyLIslq1lNsz1J0BLWeZ5&#10;t9ta26eUYlqdN/f3B0Rc16WOPzEWUumC70NI86KghjGn1TGvy0Sojw/3hKolBWcNc2Lum7Za8Xbd&#10;cH47EejQtaEJRLwu89B1McauaVAVAQySMc4ZHobh67KmIpJL17Yp5+kyYpGha9PSBe92291lnlDF&#10;1Dg+m9Y3TdOkGLu+f/z4qWiZc3x4+PD161fr3brMr6n8/vd/XJfknQWF8XLZbIbD4d4wt33/9etX&#10;RJBS2qbpQvP69tp33acffjiej6fT6e34xob3+51zzrH5t3/7t3/5l/9NFXKKaykfPz2sy/r89PTj&#10;Tz8N/ZYIH+7vu8b/+OMPb88vQ9eO59OHw90vn38pKf348++eXp67tksxo0JJOa9rjvHw+PD48f5w&#10;vx+6/v/8P/4v5/3vf//z6Xy21vd9l4t8+/at67vL+fz68vLzz78j4j//+c9Pz0+X02md58t4Sst6&#10;Ph//9V//pQ0OEZu2KWm73+/rVdJ5t91u/vKXv5zPl48fH3eb7X63FRFnjHNOQVJO+93OW6sCjbHW&#10;OkZc5pxjnKbT8XTsuq5tgzO2bQMR/v3vf/v29UuNDgXn2r5NOatI6wManKZpnOa+7ZZ5Hvrh+/fv&#10;T8/PIbRQ1DKr6ngZEWG8nOdlmZcFEL21xnvf+JzLmtIas4iWUgjBGsfMWUrOoHDllgAqkTJqqqnN&#10;AkWFsNqchaqkzRycByYkXqMsK5Dheb640PXbzphA0AQ/5JUk5aZrP1rfbf15/vL8+osLlrFnNimd&#10;EblpbfBOAYqkWCKQMrMSsmHnQhJFNFjFGVVErmwqgIqyAsAqwgACAYJxVkFKKYh0m2KvVDUA0Ntm&#10;EQBIiSzP0+pcQNSUil4FDM45MgGYd/lBEZEAxQiKIsBt7wiMUkdURjTEV03mmo1aWTkLApMlBiYD&#10;AM4FYxwCCwJi1VSgwhlRFSuXMRcRIRDJueJxRSvIhQmoHqP1QaWgKPUFqkGDCgyojKrVEXoLENVp&#10;t6jmK7yBqg9IUBVEC1kkxiySRZVASjHG1pndGMPMKiXnrDldhRQkQQCQ+g+qXIUqRS0ipYAqSskx&#10;5ZxLSloSSEFRUGRiQGG+EoaCc6jFgBotDAVyjNNxXY+OoBI+kbBormsLYxwgxpRQCUsBoazSeOec&#10;tWRyzjmvqsX7xlgbnLMGVUtOEUhUy5JKKqu1ZtN1feOcMaaiKFEtASNIXE4vS2rb6BtV7brOOtd2&#10;/f2PB1U9Hk/rsk7jBI2mlDZd3w1dXqOI9H0fGi1aSimGuWmaFNfpcmZDaVnEB0vQWLM4O46TxBin&#10;yRpLqMFb79gwoBYGWOe1C76znpALGShyt931w+C8dyHM87rbbLq2yXFtvWt8XQInBOiaJsc4ns/O&#10;eWtMcDaui+bkqOubtmw2iIAExjAhMGHJOcUUmtY5vyyrCT6r+uD/03/6TyLy/PwydEPj/YcPD9uh&#10;+zJ+X+fppLLb7Q53h65tjTHjeMkl+8YzbodPP4zns3P2D3/8IzEtcX07HZ9fnv/853/64dPH8XR+&#10;fXnd77aHu/3hcHh7e2VDxpjT5eQbvx363W7z+vK8320fHz9qySkum77Fhw+//O2vBcrhbp9zllx8&#10;E6LEz19+/fTxU981d/vtzz//2G26y+X4//yPv5SS/8t/+d+fn17udltiu8Y4TXPbto0P/+2//7d/&#10;+tOfHj8+Hu4OqjKPY0qxC8EyGuZ//Zd/jusynlZEeHt96bv+86+/xpjqgFJKCcH//uffVUhk5T2s&#10;6zLOk0FiJotkkWNaQPX701Mqebvdtp0/n6K1fP/hblmWh4d7APkff/kff/3rX/e73eFwaNtmXeZL&#10;yW+nozWWECVrYA9WoGgbmtfn5xTjYbdXgXEaUdR4mwCrs1dvPjTrnLEmxSwqTWhLHpW1YlusoTWu&#10;8zJXKmsWSSXnlOKyppSrjyilhIYR2FoLCEPb1W2Hb5p1XbNoWhdUV9IKGaLIzDzsHBBnsIWMG7Za&#10;RoDY2U0y5/n4mlJBL8QlpjOxdXavqAgsaLVkZjI2FAEgK2jZGQBGImNQVUWzihCxFql5dwBFY6qe&#10;IVIQoJSkqgAo9dxTUVViV4fruoMlIgbMObJFgVhFEUAtVw87i4jhgIg1m0qGCVVEMIOIQIkIxjFp&#10;yaDgjAUQQkLUmwsGEFRLBjB1Jr763JktQs1/otZBX6+gRACtEnkVWa7SUiV76W/EGL3la/U6sN8E&#10;jkpL+A1wDO9emiyFRKhGaIEUlABIwTBnkSIpx1IhB4SGDDvfEhoiWy8BoqXurMGwAKBIhlxhAzWQ&#10;xWyu/k4oKJDXpFe7U6rbRVUlQCJC8MyMVERy0aSFAcgiestt8KbklzGjJAMKUpwh7kJKqW7XQUlI&#10;GA2yAVFAMsbktKYUnTPeW5G8LiuXwkQIwohsjIjWG1TdWkhJBQqIT8saZQzW5pRAFHwobOKakMkQ&#10;gohzzhA4JizFAIa2aX1Y1mWZ50nFO7+69c7vvLV160PGtK5tmqaubRFhWWbnbIoRUb3zfdeoqve+&#10;aULXdkUkp+SczdUoZqsZFPf7HRGIlLroP+z3vm2MtcNm8/r2JpKYwRj03rRt65z/9vVz8GG/2708&#10;v7RN23XddrOx1q1rfHj40LWttWSNiSnOy5JzsS6IFOsa33Y5CyANmwFQl3W1zh4O97/8+ve7/f7h&#10;8cFZt9tu1mVZl9k7Owz9w+OD925d13mZkXC73a7zsipUhskf//iHrmu/P39PMVpr/umf/vT7n39+&#10;eXoKzv3w6ZMoPHy4rznMx4cPx+NxXZbf/+7nu7u7UoSZnbM559Ppm/U2BP/927fxct7f78d5KiIf&#10;P34EoHma2yb0fXfY3zVt07ZuifMvf/vby9PT7376/efPvxzuPtwf7v/yl7/kFLuu2Wy3n3/5/Kc/&#10;/eHHH34Qlafv3//+y99iTD//9KNBaIL7/vTty6+/MsGXz59zjvv93evLqzHGO5dzctbtH3aVk3MN&#10;y5SyLsuyzKVkAlQt0+VyOp0YMec8z9P+cPfhsC9Fnr9/9Y6dM1Lw11//rlqenr6r5KHrnCFQqVy2&#10;4F3TtmRYcjHeE4CKlpwNUTNsvA/n82VFJkc+tNDg8+vLuszG2QpQQmYAnNeYcwaNoECAbWimaYrL&#10;WiQb5qZtFCCXEsCrQmpiSgmREKECKXOWWLIhZ61lNiml0+kSY5zXJcUCuCI3xI45EGBKxbcgUMAy&#10;eZTMEhG07buPbNzp/BSXPNPMpDEWy/7+8AMglYJiPBuDZGqQQxSRrFQnY92qXt3V5SYzVCVdEK9C&#10;boWqV7fITXxWqMIwXPWP6jRBhVKya/wSo9x2odeDiOjmt1Eii1yJAAJagJFBgFUVAbMoAAgCsTE3&#10;0ftGDgYBZAIBAUCCnAwAKGG5OhfrOX31Mapq7Y5QuC5OqU7fwIhIAogMSgpYJSpRlZo1FZC6Jq3P&#10;MagkzSsypx7uhn7DWtbFRP3IBUVFr0EAVKx2RysieOPLVP0f5FoGUm2SIvX7dT3crYVSCpS6oSXR&#10;knMukkqMoJqrCdc7QkZgICOggqCiCqUoEBAT+GDLJJKyt85ZmcejSDbEGaTU9g8gBGuMZSLN1xW0&#10;t1avdkwFLdWQbphVMhA2IRjjUo6IQkxaSowrqTbek0LOWmIyFbBMGJzbbza7/f7u7lADSsH7mPI0&#10;z3GdmeDu7kC8neb55rvKr28vVUROkhsy1lnvHRu2hrvUzdOYUrLOIlFomyxyHuf6o2mtNQBN2wDi&#10;ZbyAAiG74JsQmqYlZktmnOac02a3VYBpnqy3zvFm06lCCG6727RtW0rpunbo+5qEuL+/77oOkZzz&#10;w2bIJRtDWrKirikG9qEJvgmK0LRtaNrn51dr7XZ3OJ9PJafNMAx9H5z/9PjYdU2MebyMOWZvrO3M&#10;brvdDgMgXi5n1dJ3XUx5nWYpMk9T44OzNsZFRLz3u+1WN8Px7Q0RPn18JMBpWpjwcj790x//YK19&#10;e3nVUh4fH0spm80mhGZZ1re3N2a+u78/H4/n8+nh8QFQHx4e2rYNTfPf//0vUsrPv/td3/XboWfL&#10;67r89a//UZ8fcV0kJWdomUcpCaQEa05vLw/3d8N2mMcZCL59+941Yb/ZQMmn8bTO1jKntKY1bTeD&#10;c+5wd1iW6L0/ny/M3d3d3X6/Z6bxcokxaqmaAEjJJcWY87LM6zyjinOhCb7vWgX923/8v+M45Zzv&#10;7w/Hl6ec89cvX5np48Mjf3zou77r2vFyscG3TVNUrHfLunhnVZWRBCWVUpn+TNx3XQhBQVPKb8c3&#10;1PLhbo+GrfNsjagCUl/K0/PLskQCYOdCCNba0/lEbJwxiBy8jyku6wqqIYQQmooL6Yyxxpai0zKn&#10;lJ+enmOM1nsRUNVcIjEjFpFFkaSUdVqXdLZzMWEka9ZsqsUw2HvLH8xlF+eQlpc8CdgoJZ/w+7bf&#10;Nu0dsgEOiqCATIiGS/WtCagIoAiASNYiCqVaHokqvOt6ZOs/UM3rHvXm2sNSc5H/kNtXRb2RWgRA&#10;SkFNQEBaR+R/gKszEqEIKiKQKgIBs6qg8m20Z2NE622Ja62HCiBe7TQgqgI3cFhdPgq8AxpvW2EF&#10;QBWpQ70AAJBCYQWpOdhKvFGFuhLG6sHU90fZ9dF3G+T11lSiSPq+UL19d0opdb2KjGQMV1zYzQIP&#10;V3spVHa5Qqkse+LqLSW8/TKA2r9xO9wJVbVIknR1tUv9jgGpYNbCAMCV544CokURkUkb555f13Vd&#10;Ef0JZjgAACAASURBVNU5H1fMawWQQHXpetdY45msgBYoNVtgDBMRguQUQdVZG5w1xiBo33a73cZY&#10;SmklRmuNSInLAiKWuVJaSsptCM4aQmpC6DfDdrv1PogqIYOKZdwNfcpFEXOMQFhyJmM3wyBalnme&#10;FpiXOeXUto2ztkiRVKRQ27a7/e7t7a1x1lrrvG+KErMC5lwUoOu7w+FwGcecc9t2SOS8qwx055xz&#10;blpmY7ly5ZBgnifnrXV8Pp8Vpe3C0HfTNG12G8smxjRs+vqmXZYlNM3pcko59f2mZCJiY43z3jqv&#10;AG3THO4P87L64O4/HIwx8zwNQ7/dbHNKu93uw/39eLk8f/9ujN1v97Mua8xt0zDzy+uriDShWdcI&#10;In3bbrtu6afgPKi+PL/64Pu2e3l5SSkzwm6/O+z3r6+vTPjt69cffvx0f3/493//92/fvj48fAgh&#10;LMtSH89tG4zz2+1umuan5+f7+8PhcGBXfQ7p8+fPa1w+fnx8+PDRWsOIb2+vf//lb+fLcTsMXdta&#10;57Z/+Hmc5i+ffz0dT5vtjlAP+601FlW0pPPpLDmGLiDoukxNCF3X5Jw3m06lEHHfdaDANAHgfrf7&#10;4YdPIYSS8zxPV4YGgjFsDBnGzIgYgrOlbauHrIarj8cTWHf46W5Zl7fj27qs1tq+a9u2vdvv+q4r&#10;JaMCEwXvVSFLscTkAwCcLyMTWrYgUsr1AHLOYUrjNB7f3mJch6FvmraIaFVaUiJjmIy1NqWCjMy2&#10;Wt8KSIwpl7LO87rGlGKWYo1V1WVZljVZ79q2S1lTikuKpCgAa0rzuuYszpmma0VKKRlAvN+ErhFp&#10;Chm2lMq8phXItO3G+x1CE5Mac7cd0HIzjS8gyRnWsr69PiGH0O3ZmCkmUeWqLaPJRRUF6rpRVKEA&#10;wpUrTloJXVj143/AcL0PnbcxHN/dhnTja9WjO8a1egrlFuyv6jGi/gMR4CY6/BYwQmRiNlpEq97A&#10;jIKgiqggpBqr4QVLrh0kUGUZUFLEmrRCRLguba+GfACQK2nl+lVUqGitAKrJ0nqIs4CCXilodEPt&#10;EJHeOvmqWF89pJULpqAiUkSLlFxKKsoGFRBFoSgCINdxnay1hIaRQCqPR1Dkyoe8XU+KioiUlEXE&#10;oKm3hupwRETNeo2e1twugmqpqEtFNEQ5i6ZMCCDKhKKikmJcp3VSGTfG1ZYZyYXJetc559j5uJa4&#10;TswGECwzE0rOQAIokjMbapsw9F0bwrDp7nY7w5RLJN5gTbCVXJzTIpZ5N/RdaCozVMqVfGAsx2WW&#10;FEPTqOZ5XlXBuuBCYGsJgQgL0TSOoqUf+qFq2QhsaU1rUxoGJkIppe86gO3b8Q2JrHcASGxCaNc1&#10;W+f7geqIzcQPHx6MNeM0Nm3bD31cY5EyzlMuqes764zzPmXrnPXB/vLLL6fTaRiGtu+BwFrTtncp&#10;JQUopZChvKau7wFhXuZ+6MjwsszDdtN0TSmF2Pim+fDwMAz9GtMw9EPfl1KC98F7BChFtsOGkdZp&#10;MkA/Pn4ipNfnV+s8IZWcnTEhbNd1nudJRb1z8ziuce3bptpJnbfLNHvv2jYYwt/99NPLt++l5BDc&#10;4fCH7W7366+/vLw8Hw539/f3zJxz/v79m3Pu46dP/WabUn55fg7e73bbpmuA6POXz9M0rev6pz/9&#10;cbvZBhcul8uvX799/vwrM/zux59UhYkvl/NpXb0P203ft+1ms3EhdF2LgMfTKcUlrsvD/WGz3SBg&#10;2/iu68bxAqiHw0FyWuZlGufj8a0elM45LbJMU8oprou1pmu2qppzzjmBFGCOcQUQZ41hzjnX93BO&#10;cRpHKblItoaHwx0zI1Lw3js7jZdlnq2xhrlxngznnGNKUMQ4u9turLHrsjrrUsrInFI6n8/jeF7X&#10;1Rj++Phgnc25gJYoOce0zKsgGOsJ0XunAjnLGqOAdl0fgqSci8g0jqoCGUrOMUrORRXWJY3j8xJj&#10;EUEmyw6Im65d1zXLMq9LLutV1y2wRllj8c0+9AcyBRSQ2YbQNi0il6RAzpDxqoYYVeNyYgLNcDy+&#10;FrAPzod2i0lBQZE1ARgEEdVcSbkgeh2ouVbyVaWaUKuI/Vs90f//iK/TPdQaDIVSFFGICIgECipZ&#10;a0BqXrLUvw4ium0kb/cAAIECCIKiVL2A9Ftlx5W3qJILFi6SQYumRCCABg1e2eJ4jcDi//rEuF0r&#10;CAxyqfjLAqUWdhAS8DVfT6aishQAajRJRKVkZiNX4eTGiK9f64pgqcyZkuu/UlBZAJkJmalWH1zF&#10;G7q1NlXXfRFJV2GLsD73qqR/Rd3X6ZupmnwQFZkNOALNAHxlqQlgITIKkFJKMUuOhskQF83jOM7j&#10;S8xrKrGUVMQ434DSqisJWSJEKhlSqoZILaVELZCztTY0nghzJO/t/eHu/nDXhqZrQ6VZgVLTNCAS&#10;44rWICAjBWs3XbcZNt6YtK7rsoAKG7auLg8EAYrK0HchNGxcUVhiVBHfNG3beb+czqeX9Xm72263&#10;w2Y7EFHJZVnmvu+bJuSUYlrZUNM0MSYVqBabCnkTEWuvmAfn/dD3MSXCatM0FrRK2DFF3wTf+NC0&#10;roiq9MPgQzDzEpqm7bppmmLOPnhNqgjWudC2CjMiiUi/6du2cYb9fu+cPZ1PKWVFbLt+sxmI6G6/&#10;N8a2TSNSiwVy8L672yJoyfnD3eHTh0dr7bdv3/umefz0qe+HotL3XS75+LZYY5d5OR/PyzLf7fZs&#10;LAB+ePgwr9P5dNrtt9M0/fznP3nn3t7eDodDJQx//fL5fD798MOnYRhU9PXtbV3Xtm0fHx+bpn17&#10;fT0dT5WmW0p+fXtbU4wxhab9+PHTfr8vuby9vb29vo7jZbsZ2q7x1iFV0X9lot1uowoI2DQtEi7z&#10;sizLPM85x9/98On+/r6m+Jxz67r64LuuLTmfT+dlXuKamqbtu4GZY4yn04mZEDTlRETKmlJc11VK&#10;MUzVX8zGWmtzzjHGeZrGy2WaRmesaWkzbJ13t6mLc0rLMkvOkvOaUiJOMTKb2n1jnHUm+NDM03w6&#10;HotoEclFlmVJKTnnhqHvu5aY53kyTM41AVF7CtO8pAxEQMhcE51RVYGoSMnlyptqmoawWZb5+eVl&#10;XlfDjojnuJ7HcYmRmL13OQsRWcshhBBCzunt9XsNDaWY5ymNl6XfJmBq7V3fbZSNglGhLFk1ohZD&#10;VkCtDzs6XAjWdRYpRdLT8zf24YM11jksAAoioLGsZb4hecvNyUN6JTlet4kIFhHrXFiH1PcP1d/s&#10;MSJS4TMqWneqikL8XvJxbT2F22frzP5bQqh+xdtZfxW0bzq5ggIxwU0TURUBlYK5FC3AisCmHo41&#10;F1iuuc3fmpVu6SBAItQrope4posAAZEYf6P70j+WSOHt8VXK/9T+wUiEVLsrk5TKGc45FymIWACR&#10;gE0dPuptqX7XEKsGRQRQFLRIBSzka/FIpTe8PzYRiNiAsdci7KKqIJpzRAXDWiEnAEKQU6njTwQR&#10;NLVbVRcp8zplTcKoilEVMwgYZCbNcZlR0Bj2jqu/sywrAFbROcbUd+3dw2479NvN0HddsC54KzlL&#10;ycbUAg8N1llrh77vmhYVoBRLxrI1njrfhMZba5Cg/rlyzmtKqojEPgTrQlEAwrrT2O12TROmaWQi&#10;KeV8PPZ9531IKeaciDo2vK5L3/f7/f7l+RUAidh7bts2pVzvNCISQsj1QpEzESNRkRJTFC1smC33&#10;w8aFkFIxzomUaV7XmB8eP3ZdV0oGRAHNIta5jXFd18d1nebJOhO8H+czMz48PDBRkVKkrGschs1u&#10;v19zIdShawGp7zsQyOsqaprg2xByiljKcHfIKR3f3ryxw/0QrI3LDEzWmfN5Ct73/eYpP83j7F0Y&#10;hkFVQhOMMd+evt3d3TGjszbFOIr88z//c0ppnsa3t7emaX749AkAasrfOV+7O5xzl8uYY7rb7621&#10;tVijSGnb9sOHB2MdE1/OY04JAULwfdtY5vPlVP0VOaW7u7u67AXAvt8Yw9M0ff/+Lca43+//8z//&#10;ebvdjeP4+vpqjBGVIsU59/z8NFf6EFLwARQvl9E5R0QlyzxNzAQgcV1PqpfL+XI5O+eCcznFck3P&#10;UaVBoCoRHfZ3XdeFxrOp55E45wBgnZNkCd474vFyiSmVbKxxIXjrvTLkFEVkmVdEYEOO3WWcEGEY&#10;+iZ475yxHGNE0LQuLoTQNGgsG2OWdYnpXT7OmUQYgAS0HlciYI0J3gXvrfXzusSY15SUUAAV55jT&#10;GjMieu+zlHjlKLjD/T4tsyqG0IIysReK4/m7iJLxApgLkGN2ZLzmvBSJ5Ioh5jAUlVRAMQPoPE7f&#10;vvzdBbvb30vBXCKAL6AlJtUCIDe7uhRFkXoQUvVHXsEkFTLC7+n4GwS4ShNIIrWDGm9yMSlC3VpX&#10;EdqQcc6CaEqJqB6WKiIovx1iAqLXQmkFYlUFBKmwkZtl530cx+pNkXrJUHMThhgRUa5B0OvGskaE&#10;3odtAEQsKqhAt5a/d12paghMV7z7u6IkRd4vL+/dTPUxVdEuWP8MlcduzTtbF4AEroc6EdWHWXXy&#10;1wVCLe8mois8AG6unfdJHxGI2FoGTFKgCJrap6XEaAhU11JEVSQlQuGaHaKKw/cN9blsLhKVTc64&#10;rDmheHLGWoRiuibnSAw5rSoCqM6aKstY6523u+32sNt472pqy9bb7joDgGWDqkzGBx+8b5umb7u2&#10;aVA0TvM6z6BSGa9UF7tws0wxA7IoWGdDE1xorPMp52VdSylD39GHe0AQyafTcRrHms2BigZVqav5&#10;pmmsvaSUYkxt2zVNM00zEeZc6jShAERcrT9N2xhjLpezc0ZVu6GrG9f6RGG2Ly+vRcCHNhd1zvf9&#10;5tu3b75pN0PPZEopL2+vTdve3d2tyyoq+93+8eFhmqZlWbq2W5e4324/PDx8f35xzqeUiLlvW2dc&#10;XtciyVlTcvbOBWuZ6PT6ss6z9yHFZZ6mbhi2+/08z+s8bfd3TdOCqObirPXeA8But319ffXeHQ6H&#10;abp0XQeAfT9oKeN4SSk9Pnywzk7TfDqeTqfzdrd9fPyIRNM0vb2+Gmt/+ulHZnp9eQW4+lCBEJHs&#10;tYWqFZOWZZYiKRehbNmISFrjbrsnxjWu1nnnfAihvi+6vmu12+52xpiXlxcFMNYSIpNhlVxyjLFt&#10;265tU0wpppRSPRCNMUUEAKw1RDhOUyk5paQKhvnt7e10PIoUJPLOIlLXtvvdbtP3jQ/rslSiDiCI&#10;SE7Zezf0Q47JGWuNISQE3AwDwC12aYAsI5J3brvfEfP5MsaUQvD7/Q4R13UpOVtrnLNxXerbHLNU&#10;MggCVJ5JKQoKUlQ0AYAxhg0jlRSX78cToDSh2+/vSpE5xjWlZo1djKJaLx8xRpFMRMYY5xxYdQaZ&#10;nAiMc5qXaV4uS4LNvvhmQKasPM9L0jLshprm9c6pakwlKQgaJETNSPD68n27G4a+j0tJhYylrDcj&#10;9ZWgBQBcd2nVTS5SpfZrSfV1+/kPY/t1Fr59XNUVrWxaLZKR6QpsqISZUhipMjj/F4VHVVEFUbBG&#10;LusDA/V9Sr7mQSubniwYBdACFlARGVBriOmq7teJHRErJwGg2mzkyi27Yrl+U2xEoFYoVEx2/Wyd&#10;+q+QBP6fFguV3oWIt92p3Bo5kK0hi0CIQGyZiBRrTuoaRjWmOmqKiODtqlJKQbltaKHolQ/MiKBA&#10;xjhmW8njRFQ0KwiyVVZkVECASHDN+QIUYxURmIGNAcQi7Nvt2+nowiBQ1rQYUKFiExqqw7qKJsum&#10;SAbJCJpisq3b73f73d5aU9GbUiTFOKrEuBLC0Hdd23rvfX3TW1ehWikmx7Zp2sYHRgSQFHPOEUhF&#10;xFpjrEUE670LTdN01vnao2idZcM5567rnLPTNKaE94fDui45Rh8CgoLKew9cffgvyxJC7Lq+aRrv&#10;3TRlRByGgYhUoGna+oNmnQcQZvLel5KDsymXaZy7fgPI65KMcff3j8w257zf3zPz6Twaa1MW5fL2&#10;9jbN88PDgEyh9Y8PDzVAP14udTJtQrDWGuKHDx/WGHMeD/td461h++H+/un5+zLP281giOdpjHF9&#10;fXlhIlBx1m633W5/BwiXy+luv2PDBLDp+3We7+7uUqo9wFBK+dMf//Tr51/bxrddx0TH47Hk5IzZ&#10;73c5xb//7W/eB2vs4+PjdrerfgZC7LqubduubXLO3jsFZbbWWkWsntdSZJ7ny/F4fHvNMQbvDVMT&#10;/DAMbdsWldP55Jzf7ffMvC5rXcJvNhs2BpGmac45N01Tvwkp5yWunnzXtrV0p21aa2yOGRSIOef8&#10;+vpyvlze3pJIPo+XEMLh7u7hwyOBSqplftZa9t53XbfdbL1zkgshNU1jDNdvCPH1qi05R2IpJcZI&#10;RK1v2qat7ywbHBoqKMRsrVPAl9e38XL23g3DEJogIvMyvbw+c30vMOec4+VirDfWqWpFSRfRoloV&#10;1jXmNSZFQCS5VfHEGHPWt8uJydgQDHPbBt+EXMq6rPXQuGb6RWOMOU1pXQx7RM65GKbgWCWl+fLl&#10;7//x+z//a7BNHmdQWsbJOWeNFdCcUoxZjLFdL3lhNS1Iznkdx/l8EjCqXHgGQmZksnVkTHXvT5xS&#10;EoGcc8lQG5dUFRWMMb8FdwAQmAhv3Fn5TUpAERUSYqZ6kEKVzwmMudJTtCigFpAr6uXmvWGofXVK&#10;RIapQOUDKFwZk1dCVymCyGhQJIsyscV6uOt7zzVcuY8MfDvBr/tfIkIFRDSE9VxWVbjmNK+sAyKq&#10;O0294d0rtJ3+oSD7/SlXbqBdRCyi1Y5EzKpQU0qIWDHr7y9PRLRUwrv8tnNQklK/bFZVJa2NfT74&#10;W5C14m9AEURAQJGpAmWYfJGMV7NXRiiAisRIKoJIzje27c5tG9KyWaZjmi9pXtaSjGMGWCWVkivk&#10;Jq3ZOr67393ff3DOpxjTuvRd64xlxJwiSPHOtE0I3hOQZduGtuu6oe/bpiGkuCx5jSAFmYN33jmR&#10;PE6XZZ0VChtrrSuIghhz4Zxd03jvVcAY03VdhdCqFATwzjXBny/49vrSeC85T+fzZrcLbTuOExEF&#10;H0qeRGrDcvsMaI1tG9u1rTH2dDojYPDBWuOMOZ+OzhprWbV0TfP6ekSFxvmUJSIZts6Htm1KKUO/&#10;eXl5Kbm4vq+JDxH58OG+5mMNU1xm593xeCyl9P1g2HYV7xsaJRAph7vd0HUgolhSitM4OmdSjHGZ&#10;nTFM2HUtIXofuq7vugGJfv3yBQiDD6pqiQSh79qh69Z1EZXj8TgMvWFum/Zuvxkvo2tC/ezlcn76&#10;fmbCH3/80bswjpOIENJmGOqWUkTapqnk/bZpCHFZI5HzTTNNy/P3p7fjcV3Xoevu9nsVYUJnzX63&#10;M8aklJZ5bdrWOhdCWJa1XrWJ+OHxwRj7/PwcQmA2fd+v67quaynZWVsXoSol5VQgX85nLdq13fly&#10;/vbt2/l8FsltE/p+Q8zLulwul/PbW9e2h8Phx59+3GyGciV2GSZO6zouS5Za1O742ithqnXOWgu1&#10;qwxwvIxLWuUktjLumZUByRDTPE9vb8fzZbTWdF2PSHFdCdE727atMdcU1bzGtKZ1TWgYjXXOOuSY&#10;El4LI4qIpJREFYnz1a9sRUtM+eXtNa7Jt41x3jqHzEVERA0zgEoR74OKLIukJR2Pl1KOiJxFvG9C&#10;0++2/ZzUORmPz9sHdzgM41KKQF5zWhIRMRm0PjSGVNb5ktZRi7FM4+mY7+5t6NEAWxJQkOvMLnIV&#10;JKqirCqITKS32lVQVS3voC5VvSb76xn3m25+LWIVREaVch2urmdzvrkHq/J+la9vLaL/KI1c7wH1&#10;SYFQkgpi/ZX0vtdVJWuUAIivBdkl5aL5N58mE6JyPRYJRFSLlFIR9ao3JhndpPY6p9dAkJRSdbrK&#10;mJdSqi70fqwDAClg1Umg+kuRCVmVjWFmEWVXYfpYI051JNciJeeco7wLYETMxiCXkq40G65kSwM3&#10;x6jeGpekOmxUgZQBCQyIIlpALJKBkEiQRLEwWyDKGQBs58Ow+eC9oOzPb5+PT18vKYmklOecxBDx&#10;taiKHLc+uGEYCPF8OuaU+64L3qtIUSklO+PapgnOeueHbjN0Xdf1u91uGAYE1FK60IBIXOacIgKs&#10;cY1xdc7ff7gnxpxLzDEVAWZRqIXmOScpAqi9d347oMqyTPWquExTjjGtMS4LOAeqNX0gpThrnXMl&#10;l6r9MXKtTfDOgWrThLgmFQk+OGeYWErZbjYICiKt97FtmMx4PgOaw+7D2+m83W7ZsGEO3hPgTz/+&#10;5KxZ4rouc9s03jkE2Ax9ybnv+2kal3HebDZxjUS82Wz7offeXcbLPI27/R5A4rqArPNljOvSNhtn&#10;nTHYNU0pXXBeinjva0dgEXXWdkNPRD74eV7WebKM1pA1zflyGfqubcPxeNpvN8E6v7dtE74/Pc3T&#10;TIAfHx+bJnjvY0zOuRCaEAIA5JwNm2VZSkrny4WJVBRBDGNc59PpNM1LLto1zWG3ZWZnuKoQXdsG&#10;7799+3Y8Hn0TDod7JHx9ffXei0jTtt77pmnneQaAEELbdsuy5lxENOeiKuu8iGSV8vr2lmNqQvPT&#10;Dz9574nRuR9qWxkTdF2rIPM8q5TL8cRE3jtCLDmzYSUExBhjiqnxwRDnnKQkFShJcxmLiHXWEJ/H&#10;C4huh01oQvDeIKWUck5vxzdlYGdqifY0zbv9br8/pJzXZWWElBOoeu/rXZ7YMKv3JCJZawMR1McV&#10;Ite9WkzssklFUs5xjbkUJiDitnVAuK5rlrKmNeVIzJUyUs9MzRCX1Vq73W69YRUex3FexmlZlmUZ&#10;xxHJdP1enTudvqDBdvtIasmEIrgsERmbLljnjTGgCZZZRJxz3pnjy+t0uWysR0MEWRRuRF6uukvO&#10;uZRcp1hCJPN+eiPhe9j+vdQNkaoWgCCKCooCKjUKBFKAUYsIKKrAzcn+LunUTaqq0m/azJUFf1NN&#10;avecwC0OWkRU1VZ2JVcaQc0GGUCpPPciUuRWG0VAShWWeB3dq25+Le9jeN/t1sP6WtF3S4dWYbc+&#10;Kkop76T19wdRvcIQ0ftDoj4Mry4XuhVi31aj9T/ehfv3/19/w1xKpROjsYSKTPQbTf1m6FStLxKg&#10;snFJC4hUeqZmKapQr5ZYG8CIhQGRrQ1du+0b0ELz6SnFBaA4C5Kisw5ASkmEpmka5kAEKUbJ2Rju&#10;usYZE5d16FprLYFrnDVIqBCs75rGOx98g8DLvJaUYlwb77oQjDG14kukIKF1DhCLYr/ZKuj5Msr1&#10;7xu05HlM3jvUcj69VWc9ExgmZspQnDU1zFnPkXVZiLANTcVetG1DbECVDflaqBacIZKU+7YtRYwx&#10;xCQ5b4dhtxmWZfLWGCJWiPOSUtnt7wm08X7o+iIleJ9L2u92Xdd+//YNiqCAM84Q922/Hban09E7&#10;v4qGtvW+YS513WatM9Ys6ypaL2oCAMYaIm2bsN/tmKnkVPEdNVQFCusSiTA0oaeOmKyx0zx9+eWX&#10;w+FARG3rv3756oMfL2OxuN9uEDXFyEzn0zmuy3boh7533kqWGGNeMyOh6jJNteR6XSMiDn1XUhq2&#10;23VZlnWVImyttyb4jfNN1/aIoFJSWhsfDNF4uXx+fh7H0Vm33e5SzFny/f396+srEfVdp6rfvn4d&#10;p2kzDNZay/bp/LQsCyjEvKJK17XDdigpDV3rfSDErukQiZmMMaqwLHNK0VoDoI23Usphu13meV1X&#10;VXl5eRbQ0DYpZ0ZqQ1NDHX3XghQATVJyzlh/SHLZ7beX8+V4PvZdpzWrQSAguWQRHedpnEdCPNzt&#10;fPBpXWLOJUVAMkxZJeVsrTXGed+wWWNKALDmpEAJZFnm0PZNaER1nldCbNumqI7jXFEKzJRLySU3&#10;TbPZDDHnaZqmZZ7nNcXYdb33HhQKpJJzirHk7Kzf7e66bhjH87iMqpryOk/L2+s3P8+huytFs+Bm&#10;/xGgEDKGkDKoghTMWgC1VPSsSp2Gl+nSDQNbByoMiO/NSggIqAIqdYPHxJWVe9saAr/r7LcDGt5H&#10;5DqzV3QLQD3tI5YaawKQovTbyf5+uKvi+w1Ar/UY/1PZE4hqEYFSxcNSCgCpsXUcvrrTVQAZKvL3&#10;+vq03iAqalFEMxGhEiGWqwb0vgpFAgTRIlELEdF7YKvaNuFaIXs9YGvGlIgYKgsB38/32mt9S/mi&#10;EuKtc7ye6Frn/1JSWqsSSsz1VyCRApRri2CNCkhdGACSItRSj1oMUlIuObMhECTifC1xlSQllWsa&#10;DbleHiyTRYekRICWjbP4erp8+/Lr8e3FQPbOGoPMilBBSASVPMBsDFaQrCUk0Cb4/W7rLIMUb7nv&#10;uqEfurbz1hvjmBgBm9D6wcS4aE7LMo+Xc1xna03fdaEZnPdrik9PT/zyYowpok3TECEblpwVtA2D&#10;c3aa5pwWAGTElKJqbXzmrm2Px6Oqphi9cyAS2iamVGNWFX0MRh4+3IuINdawFdXWN7U0zjm7rstm&#10;GCQXA2SdXdYIRbBo68O2H87T3A8DSPHWQOVtE33/+hUAGh8aH1JOd3c7JJqmeV0iIjZtm9bUdh0i&#10;WeuYsUi5TGOW3HWdMcxEvglxTU3TbLdb771IIXLMtMyLMUZUK4WxaZq62so5P33/Zq396acfm+DO&#10;5/Pf//of/dCH4EAKIRpCVbXMgDB0HSHURWUuSbKM57HCBtZlZebgg/fe8lw5yefjyRCeT0dE/fDh&#10;ntgCG+MCEqFiLjmXtNsMWsrlfLlcziLl4f5eAaXIOM3t0K7rqqp939de7aZpKvI35/w2v4FCE5qc&#10;Y9MMznDT+KbxqmKIlnVd52WcSoqliFg2pci6LtMyixQmvS5sAN5eXkXKMAzOWes9Gsb/j6s365Hk&#10;StbEbDmbeyxZWUt3T49u36tl3gYSBEn/QYAwDwJG+vfC9Cyte9lksaoyInw5xxY9mEeSowRJMm6j&#10;dQAAIABJREFUEMVgZISHhx2zz76FqOUC7r/8/LOKfPn4EdDmeTKAbVsdIbCjxOzgwGhuj+UO5ohw&#10;Op1J6LGtMsblfHp5eZlq7X2AAzMqs6hO07zt+z6kTYeDRa3t+9sbM2doYyia7Nsw0/P5VGsZQ8bo&#10;wRgxCzW7mdv+6EE8ZSZWaCUjOphv+6bSlamV8nI573v/+eefH/f7/bm9K9OMiQFFds45r8u+rTcV&#10;WB77EMiptvkCVBGqdHVAcCqlAB5LtnV77H3hhLfbj/n6cs4VOAMzmKl75AQh0DN1IsUONZzSo20n&#10;MCew4z+gmUWsNAAhhTktOkSDb+FubyaIyQPWfj8Sgpvi7/tYcOT3/j2lFOxvPNK0zVzNhozu7mKK&#10;wBwcQgdCJEyOCsjukAAATdXNQRGQ0PFZixF/bz/51KxG1gP+tkZ4/2eUy/eDCxFTYv8d8fN90DgA&#10;KsSAX4L6Kkzpt9SN462aBRpz2Ni/o1DxPUFEouQI6OaR0PSk96gOs+CBHuqm4wBz9/CdC/gL3QgB&#10;GTA7AhA5sKqSs7lsa7fxuOv4z//xrz/9y39OtqeSXJUJSuA6ACWn+TRzIrPhpgQaw+/p3F5fXi7n&#10;c044lXy5nF4u19M0q5irn87n03zJtTCzqSBSykVl5JRau17OZyYcMkQ6EV0uF3OPjev1dM45OfgY&#10;nQgIXPqWGUuuogYAsPdaa6zBE/OXT58fj4e511pj9Z0dmHjdVneX4ataa81UVbSkNIYwIJoX5sJp&#10;V0uAQ9VVMZGLvpzOt+93UiiUWzFGR7eaOZTbX7//SgDTPMsYtTXTcppOiOhiOeXr9TKkjyJtnkeX&#10;gB2HjPPl/DF9GtINHAiWdQHD90X96TSZa+/7kIHovXc1ZyQ3lyHBGny5XgkxJZKx58SJ8DxNQ+V6&#10;PolIKfntx4/z+Sw6Ru/b8kgpMSEy7etORNfrlTmpGhHVXB7LsjwWZt631VXR4S//8N/kTJFAM81n&#10;dRqq4J4Qh9rYdxkjMdScz/Ppcro81tWQEGmMToifP30eMqZpIqTv37/XWqdpWpZFxUopiZmoXU4z&#10;gv/48ev99j0xy9j2vZ9PJ9v9cV+3fa91Op1OOacJqpnWnCJ3d+z95XJpU5umSVwpsaGv266jb8s+&#10;n6a5trk2RwWA4Eqqi6OnklqprRUAJADpgwDN9cfb99v9frpcXl9fWyutNUbInFQ1ldz7WNa175uI&#10;fnr9aAjbujtgmHBE1LjISoittXXb7vdbyfVyuSJiH7JtO1NnJnRE4FzKvu/LsqgOIkrMOc015dvC&#10;Y0jfVh1Scv786VNr7T/89a/ff/wAgFprqTnim1Kj8zktbftxW9d1jH7/+vPf3P0v//Rvzi/Tj2Ul&#10;xLGZqfSNCR2gI+IYu7q109x3W9a1TmcgQUAHUUd1AEc/0A4mzJQYAFzN0J4LRQf1sK313/l7/67W&#10;GQZvwzx2wm6IqPjcmUYpA3VDCJ/ZZ6l8hyfenQJClBO504qmROAOiSLaKaCkFMTl2BD81rmTgz+Z&#10;hARIEG4DrnbEf3B0/ByZUgeEclTMcBWwQHUtEjTwiDUh+A2kCtj2+AGmwGj+f4cH8+He8BsWExSr&#10;32EswYtizgCgbv4+w1jQrPF5aVTivDGkGFkcXMERwBzRHQQTMrG6I2UDdOChDl0IOprssrnsX+8/&#10;//Ivf9OxZTYwQE5gwESZSM2IIGUiApEBqkCATolzSuymJacvnz+dWq2Zc07uToRTmz9crtN8AsQ+&#10;emJMrZr0lPnT54/n81xyVhn76A7eRTklUZOiYCoyEiEREnjNGVwRsZZCifQ4DvUUij6RbV0v5/Pr&#10;hw9ImHJOKTETAoLD/e3u4IlTLSXu0joVEwXzxJSYwG3f1lZLGHYSMzhoHwpmYq+frjI6gpWUzAZj&#10;AwBQuX37/pd/+su+96lVJhpqOuR8Or+NHzVnJqJSP338xJzv98ft7Y2JXj5cS80//v4jJZrmqdXJ&#10;1Ux9W/fee2vV3SNBIpfcpkpA+94f62JiCBQOBKUU1aHSVUdN+fzHL0MkISYCMfUxWk6ukpk3WWop&#10;rdZUsrlfTufyWgFgDEkpE/H6WPq+n89nQkgEL9fzPM9TK0RuZkgofd+6GGBrLTMnmrflHljZy+Uy&#10;TVPi4uDf749c06Wdc07rvn/58vl2u/3y9avIyCXf77fWpn/1r/787euvpq7Sb28/lse9j+315fr6&#10;8eXx9sYvNJ9OKiavmjhv+9i2rQ8hhL3vNnpO5/P5DJONMXLOfezIFM4qL9dL3/dETPPsovu2XT9c&#10;tm0jovPlvO0rJp7nefT+uN1aa9fLVUX+/vefvn79OrfpH//pv821jtFLzowYGZcABGbg5uDr+uii&#10;Hz9/2fauYswpojz0sB43Bw/j62/fvrU2pVKnaQLsIppy4s6mSkjTfCKi5XHftg3AEKC1xsynViVn&#10;QOrDfnz/Mbp8+PDhn/7pH//6H//6drut+yKeCNPom/ZRSiGGuRbEYZCXvd9vX9fHH86Xl8xe67Ru&#10;1vdl2xXAWwVwAaBa2uXysi7DzMfeUyqpZCdSBzRAjGwmRkqx4Iui8lvxDXPc4294r+xRt+goqB52&#10;jFEb3QwjZ5S4R/wRIjigg1NgHe9W5+4UNRbCQcxMCeydg89hcvAcLACP5eI7fd3dGQD+8m//d0TA&#10;Z88e5Tvo6rHAISBCTimXlFMpB3/+WZfDuj72vFHu6Yh24mixKQoKAD6ZOaoaVAo7rghQhK6Ah72C&#10;m75Dz+AaTjspcYpw34NSSWJhxKnBrwICwFBaYSS+u6mIghsRo7mrxarb0cIa39kc3GJ+ciRMbjh2&#10;ARXyLrJYf/z69/+0PL5mNNlWdJnbxIy1tdaagYuqu47eTUYibkFqru08n/7w5cs//sM/vH74YCro&#10;QEiJ+PX68ofPny+nEyOI7GajlpQTjbHnxNfLOWc2s1Ly+XyptSJRrY2ZpqmdTnPK7G7uui33fV0T&#10;0Wma7GDOHqy0mHKCYmimU2ttqsFwAPfMzIjr44EO8zSHZGtdVkYygwBDHsuDGE1lmhqhSx9MXFJm&#10;Lvf7g5A/vL6a2/l6GdLnqSUmk0EAOdHUKhNOU/369ZeUuJa63B+3t7da6t73qdWc0u3tTUY/zfPU&#10;KhLs++aqn14/TrUxEQKqCiKmnOZpYuLed5HRat3W7devv47ec8q1lNam+TRNl7MOMRU3SSkcj5TQ&#10;CQFUwRURasnH7UT44eUDmOdcSqltPqWUtnVlTvu+//jxXUVzCSEC1JSvl1Mr5XH7Ae6naTI1Vy0l&#10;M6L0vZRUSyIiM3WH6+Ua4+ayLN8ft8vLZZ5ndx19/PLLzz/99M+llFwzMBLhNE0t5+V+b7mYDkSY&#10;5+kPnz/N07Tcb18+f0QCZnLTyH0UFURkJE6JEJk5p9Ra673fHo9lXe+PO6ccYtdWas4lp8SUmPl0&#10;Os1TI0IHSzkDAOcEhDllUVkej1+//brcHyWXP/3hjyWVCN1NObv5vq5uAuBunlIyUFHrIm2ea219&#10;H0SkQx/rUlulGNYBELC2Bo69D0AIL4p121QHJy6thuWvuQU1ExFUZN93RHQzVWFCF0OEnJINud3u&#10;7n46zUN6790NAaAPWdZt7HsuiQjVxN0BWQ0ASFQ558vl3HJrrU21MJlKf3v71vctl/JyfSXibesA&#10;mFPKpeQ2GzAQAyeAuMYlwOXoTKNeubu6Gng4qkdZf2o5wUHx8B4Hd3U7lPiheE3MRBy1HmJZGhkf&#10;hOxIgBjUeABGdlUAc1EVMdOnPSMyJ06JOTMzUzp85x0Ssz/5jSFiOpCT8EOPTXGEw5nBk3wCTmgI&#10;JIpwmDi+21q6u4SbVCJEREZkDruzsBmA43KEWSS+M+vDkQ0AdSiY5pxH349UKREbPZ6fAYiDQWqH&#10;0w5a5FtjCnwqZoUcj/YjgkMBjZODIbsjcSiCzMSB9F35BIOB1IG4ykA2I4ehfei9r1/X29+///qf&#10;xvZoOVAk4JTO57m0yimRSh+9d59Kzrm1ki/nSy211fr585d//ec/n09nGUNFa2tTa6/Xlw/XKyON&#10;vvW+i3ZKTMAAONXCTIjQe3+GCBIz5pQt4s9jWZoquRPAyzw/7jcZ8nh7M/Drh9dSihOVXJdtc9Va&#10;a5qmZVkcLM4DdyUsccC2UphSyaEDgETcWqu1jTEADdDAofe11dxVCQAhMaZaUq0NKXHiOjcjcLdc&#10;Ut9WVzPTj6/Xr7/++uUPfzDzmvh8ngmsb+vHDx/m0+zk4tL3PREmSq0WZnIAQhj7HoffvncHKKUo&#10;awxhnGjCtm/rLz//EtDfdDq1Ws3sfr/98svPl+uVKaHb5dSG7AS4bqu7lVIRsZWsZjJ2BH88HsxZ&#10;uDORm219qD7Wbdu2fZ7nCIB++/F9CLxeXwi9bx3d0TQhMZGMEXQjQCQEAJaxZ+aac++9tYZE4P7z&#10;Tz8pwJ//9Z+meUKkbz/9PIbI2Gory/ZorX354x8RcF82ETmfTuCeed46jdFDNa0i379/H/uac1I1&#10;VZtO55wiIk0T8FRL33dmGmOoWanlsSyPdd3HMJOptdN8alNDwGVZXKSV8riLSB8ygEjNln3bts0R&#10;EvE8zefLpZXSuCTm77/+2nu/3W5AyIQAIL2nzJySuxCzo+dSSmuqykyZy00e7wxpRMw5EVEqRZrc&#10;3u7SR0b2sDxiBrOhnZlKLUAoA4SIU67TDEGc7HsiStFChkGe+t5lXW6c0/V0aW3e9j5kcE4ppSH7&#10;2lcAIEwRHJSZt/6At1/bfNoe95TP5+kK5EyyPn5FVzDM1BAyoFEisbHuG7W5ABOSM0DKamBACclE&#10;Ir2OiOCAfoEwBxXyHVFgQCY2FxGLiDgwNxtmdiiGLHyOId4chgMZUljkRuIRAETABUZatbsN+203&#10;CQiMzESYFBxj1f4MRwIM5tJR35/eMohERwl+7m2dKMUJAM/0U2Z2sfcH/A6Qf0eL4InKhLMNPMWt&#10;8I5G0dPA/h2sR0SOZFodEHOIqo7dVPGZ8YTgCEAQxRkcI5wVOIB0iBRaP4JCEET60cERIDI7o5O7&#10;08EWDYGuOCi6I4MLmEICYiTgwYRD+/3+6y9/+39M10yQkZSZGWsp8+mkpr0PUQFAMzXnnGurtZbS&#10;Wv34+vFf/elP89TW9UGE8zS9XC6n03w9n1NKj8dtXRZwTwnPbUaE++NOiEQVjGounJgAe98A0VRU&#10;lROllFXFTYmocMq1nOfW933ZlnXbRIcuWlo7zWcz6Zu7GnDkT1nOGQDWdUVHmiaCWIeAyCil5pxP&#10;p3lqpbZ2v9+mqbVW1NTdmbH3XuqkIjvuy7oyk2yj1TKdzz8et2mqYFoKM5X77fZ43GrJpiOl8oc/&#10;fi5lut9uLy+XmquYgOO+bgj48vICceCIAEDL1ZtpH7taTjn4DHWeXW3ftu/f7t++fbtcLi8vL246&#10;z3NiNlPGdDqdfnz7kZBG37dt2VbYt+Xl+jLGGL33tCNSSEP3fS+1qmjfxxhjmiftTpxqLaXkj6+v&#10;Q2QEbWmaWiuZk0gvJYtJSmU6zW46xoicvD6GI6SSa61jiKi11tz969ev27adz+f5eh7af/77vzDy&#10;eWpSDK7zsi5D9OX6IRFt69b7pjAY0USD60ZPQtvlfOEE5FZqQUQAVLVhjoi9730XM2FEt8PsT03H&#10;3hOnsffet33d/vZf/iYiXz5//vTx4xD58f1bSVxrYeYUfkG9ns/ndw2n9mFmYgoIlw8vorruG5ij&#10;Y2JmCF2P9zGAOFaaAKiqzJk4EdHpdAKAvXcAZ0IFMFF0mKZZVN19jMFEImIy6DnFo3tOKb7jHZwp&#10;GYioRkvIDG7k7jlRLvO+910GE5WUHdDczL00YEHXpDZE3c0pEnbGAzt/+/YzUwEvKzxUddkXd08p&#10;ZWqtzTlnNad9Ex3b6CcAosSIFnWHkruHC6OKIiIyIJKBAyAjY0oRc/oOY5jZ4QYTxQ0UQlTqR4AG&#10;Af9e9xOr0qM8PhtlODxZzF0JUF0QGJkQyRHRCZwEwB2I0CxMK4+fgzr53rk7MRLF/uBZcMMN7Oji&#10;j+jSFGJRFhEJ55inHhUAKB3sc0SkoyI7IvpvHjiAyFGHEYEZw2XNQRExIC0RJQdw1SGqcrzQuLqJ&#10;iAiJDcHMNRK3EVU6HIbIFEqloJqmcLuHBAAEOeaOQITETXWYibkAAyOllMVJh5qZopmshPex/7i/&#10;/SyykQ8HNIfz+fTp9cM0tceyLNvCnMLo1aQzYU4cwMj1cv306dPU2hgdAF6ul9N8qq3UWtT1l2/f&#10;t2W9nM/z1HLm0zzt+45PLKukXGs9eEcWW18jwlZqzmlddfQ9GCNDQGUw02meAEF7H6opJTDLnFJL&#10;++h978HKeDwepZRaa06ZiBIx0eh9pFQRvdZKzKq67/sYw8Hm0zzGAIDaau87IXUbLlJqrbU91gUT&#10;bX2dp2ag4G6qpr7ty77trx9fe99TSgjweLztff/46Utf15wLIJznU3iB+tNYIm7KaZoAIPJ6kqOq&#10;Levbtx8/tm379OnTn//hH6TvrVYEc7NtW7dtA8NaAx5r7g5+GWMdU51qI6LYHAYxt7U2zzMillJV&#10;LZdChKKacwFAscgUwwE+n5qJlcS5ZEJ/t21AgEBIMxMyo0pKqbY2xhgSttouosuyvLy8XF+u+9jB&#10;7DJNKaUh0rf1dDm9fnjdRze1x/0eL2/ftsTpMp+YudQqMggsM6kMd63X3HssG405mWOt8+nzFxE1&#10;FRPtfQ/o/L3fWpZljD2+bo/7fXk8AODLly/85Q85kelQNyASkdZal/GkIzMVlDH63td1LbUEqwfc&#10;e98BIbeKCOu2dhltPs3z3HfdI7MeTXQk5nmakCjn3Hvf+24ilKhwmmrde9fDlcRVxFVLKapObtp7&#10;3Po5ZRmdmDnl4MltfUdEcOpjbPuu5iklR1hXcSQnyimXWtGh93153JhzYusjgGwT3U12lf3xuG8d&#10;iNb7/f5Y72XOnz69Fi6qvo9uYNM0iQgCmaiZcGqhvURkd0dzZn5GYvh76Yzm8tgQHjwNw2DGHGZe&#10;5q6EaE7PhAp2C/jC3QGRFN45KQ5w7DLjA4p1JziAk4NHSJwBECViDkvE6JUdwB04lEZPkj6GgPMf&#10;/8f/A4/zhN7dg2O7Sc+WPeecYm9oHif8s8V/guyJmZlCRfTU1yLiIck6LsBva4dQ8Qb+jUicjlTv&#10;KPiuejyQQpl05PMBgBuYRESBupnKALcEhIQJmBiIEMhL4oiypTgZkJ/MHxfpIl20xzdERUCdAMmo&#10;JK4JwNe+fv32/W/3Hz8VVnKtuVxO83memXjftsfjPkZHgqlVQk+M59M01Vpyef3w+sc//vFyuYQ4&#10;4Hw+nU7z+XSap8ndtm0dvc/z9OXL5/PlVFLatnV53HNK5/NpmlrKiZnNTVUCPCbElBMRq5qb1VJy&#10;Yh3DRGQMMwvFc2t1mqZpPpmYiLRSRXRZHrVVROx7b7WWXMC9b1tJNTPXUubWDNzdRIbI4OeMWVsl&#10;wtYqAqzbtvfdwefTlFJyxH/+6Z+v12tpBRFrTYlIdKB739aX63WqFRCiG1vXhRCn1hggzKrMTHpf&#10;lxUBwDxSD6X3ZXmY2jTNKVdGTKVkSqfT/OHzp5ayiUB47AFs60qIp9PMgCaSU1KRfdsKJ5FOyACQ&#10;c8ancBoAAgztvSNheKG4ORFK3xEhpbRtKyGmlIngcppzThFBnlLKpQC4mhJSSikIvakUJNr33sdI&#10;OaeUb7d7H+Pjp4+c+LGuiTEnlNGX+93NXj+8OICZMnP4UhBhWOMhALqriJuf55kQwqv97cePfd8S&#10;p5fry8fXj63N83y6XK+ltvhi1JIpiIwA0XsBQErcWiul1FqIue/7siwWORs5MTFRUnURhcPPKhJ1&#10;DtpxfNFSTo549EnuiMCJU85mJqq5FM7ZAdWgi4o8PQEJU7SipqoKBtGxqTozZ04BZphqdIUpkant&#10;ex89wow0WB2hRzG1oQMQU86RL8zMSNhlbNu+927uxIxAY/Rt2+EItnARGToA4HBypMJc+7Bt72re&#10;Tqd5mohIDRDgdD7P8xz7RUQkLpRKqRUI7bBgPGSQ0X7h4QkWX82jv/wdMhF/bAcNzw38aJSRjhBP&#10;O8AMBnCnd+jj8Gs5EJ5DzhTbVwJCJEolMzMSUdw2zxS8Z2kN5xUMXWX8SWSysh8pRwe44vF7D8kV&#10;MeeUEjiq2BhDRA6CDJhDeI7nJywT4qNQ7B70mHco5nctPAYqFIwXCFsGJCYYtkeSC5CTI6cwcmFE&#10;VHDTsEkDUAMFAwEwBEdkAkyB9QPIAdUBHgG1jgBHEnaMGiZohq7gDqpuYbiBmYihd7m/ff/p9v2f&#10;0bdMAIkTYU4Ebvfbm6gaqLpWhJRIBQiwlDJN7Xy6XK/XMAQnxPN8ul6vteTWapva/e3HGPunT68h&#10;+JTe93UJHvr1eqVnYrh5qE9jNQRxZrqamoA5kicqzjpkhC4x5dR7n0rNrXFKe1cZbqqFU0Iy0TZN&#10;5/O51rrvO6CXPIP7GGOM0ZnP12vKCcfhwna9Xn799mubalS9dVmIyFSneXaAlJM4/MM//gUThbfE&#10;vg2VkXN+u/0AgNbqsiyn08ndkeDDh2tISafSwFT2kUtuHz4st5uKAPH5fA5DSkBc7vevP/+cU665&#10;1FIpIk8Q+4iYXIuI2wjTUNGcEhOF0QcBEjERp8QAYGrPgOMj3VdEAKDUigC99xDimVkhKiW5lW3f&#10;APl+v5cPnHNGhJTT6ENEmPDo95n20QGgtMqcGqc+xrIuqtZai0vU+1CV+2017Y/HPZfy5fqlloJj&#10;KJgBqHnmJH0syzqV9uH1FaPJs/fvBS/L4g7nyyUnvr3d/vn+L2ZOwWlIGQlzypS41sY59d7HGOGz&#10;HQ6Aqnvve8n58+fPP3782Hs3/dH39Xw+ny+Xdjo9lsftfo/yLUNKyZxYj1sOD5ZnSszJSEwVkZi5&#10;Ti1SLc1gmuY64f2xjK5ETGEYNWSM7mYl55SSqLvBXOs+5LE8dEis5U2HqBISumUiJQyeoD+hXjPX&#10;g3Zo6uqHkxeAQy55qG3LuvWO6xrhUFOdQa33HmrF0XudkJm3scnbt1ovtU2tTLVdrh8+pMJ7Xx+P&#10;BxGX1ogoovJaOTJD6umCzCoaNBg7KBfOzMgpjiuz93wlj4qJT0w7KDXuCMiGBgAppZQSmptZeu41&#10;wQldzMyfGn53HUMBwk0myiOjA/uB4SAE8gGI+MxW+s231wngvQN292DL/Hf/8/8ZuN7hDYl02NrQ&#10;OxpzGAO888396dfyTox51m783ZO7H3R2fBb3d1Ce3iu+O8QE8F53PRS9gEzRRnBKiYjAXQPRitA+&#10;cwd7Gu/g8a4BzcX18EE8WDoO5ibHyTR6X00F3BCAwCIPkB0JnHTv24/l/ve373/bHr9kskwEZmCG&#10;cIAJ7jZ0IEGtuU01MdVcLufzh5fXl5cPtTYRZUrny+X19fV6OddamWn04WaX8+nlfHHXvm37tu3b&#10;lhO9XF9O80wYI5irCBK6OxgEhBJWAa1WEdm3tZYyz/Po2973sPQ6YifNCDFRBgeiiLU719bcDByC&#10;FV44pZQIMTKpzRUZg/LPiV21tvrrr79eLmdwMFc3Q8KU0+l8ToljhXW5XhBBzKbWItBk7L3mfL1c&#10;jpx0gNaaDkEHU1GVWmsYx/d9Twil5pQYPHTQ4ZoNZkYAGZkjsDWugxkhLI97TrnkzEhEXFIe+x73&#10;iaqYhnxfiJCQtm0P9kstzczDQey4mZlTKUxUco7cG5Gx940o0mOglAxu0UnJGOG/GO1qmybiJCJx&#10;jBDSGOP79++AOM2nlEsYGUaTY9IR/Xq9fPr0cZqmIaPLMHNTVxECbLUVTiVlAuzbrqKmFrkZfd9i&#10;422qAHA6naZpRiRwqLWe5rmU4g6iOlREZNt3MeXEwUgREQdPOcVe6Xy5zPNsorcft7//9PPb220f&#10;wwFKq8EoC3K6O5iD2oEQmBoCcgQGgXNi92CDcIjRS6mcclDvQp3i6vDuiIKYcy65xH/OueScHTyI&#10;6DGeLo9l37cAC9RMVONrH2VAVcJdI4oMAIiOoZpyeqaES++j9x0BSykxhnAiMFMTQDWT3gdgvlw/&#10;vVw/ni6vtc3tdG6t5TZBJL4Biox1WYnoNF2AkiOWNgWXDxDc4LcO2X+PQ7+vKt/l98GN8SfyfPwQ&#10;x5WYiLLDIegEgKDGqx2NMoR9fJTH524yupvo3IHIEYNWDvCeTfcujnVAQKD313Zg7pxy1KwYY2K2&#10;OERGSABo6uF4Y2ZAHEHPZnb4FJMbKB3pJPEO0YNM7p74UOICotthlRBvQw/b/ic5Mk4kR0AGIiRP&#10;Qc0kdiQzE4sy62oe/rQxJTGQA1mQ3AHcVW0QIYAhsCG4ixiIgIiYHXbEqgqm6KqqBKLYncDBxv69&#10;bz/IdwYDl0QF8rH+2ccWH7K5lpTdFcBfXl5aLlOb5vkciXFMXGo9ny/z6USRiCEGoPPUPlwuKdHy&#10;WMbeVYSJplYiIiMuS5zYBp5SUteUE4Dfbrfz+TzXNrbduZjZGMKcz+dMhGNImH0P0UU2ZgnLffeB&#10;iqWWbQxKaWot9uPuzsQQMU+exhiYsxObqg5FAATPKZvr3jszB/guMgAR+Jh8OScCGNIZ8TzNT4jO&#10;RCRO4ti5xe2PiDJ6KTiGMDMChpVrzpkQ9bgZ1IeCAyU6jh8i4yNjYJqm3vv9fkfzlFKttdZqquGz&#10;aGZjl+jrxxiENE0zEZpZqF2iYowxlmVJvafQ7xIYRLvnYF5yHiLB+o+3jISqGk6zZvFIUNU6z7mU&#10;//e//Jcxxh//9EdiVjUm6mNs24aIJaecc+ztb7dbznsuNRF3URVxNa5ciTkXHYrqhRMA9N5VdZpa&#10;5hncS07vcJmZn06n0wmJEyKOMYJq4ggAPs3z3vfgIu89UiGh1vK+yEHE6TRfzucfP97ebm/3+2Oa&#10;51qqgUUGyLquZsZENWXM6O7rsq7rRoit1qc40QJKnXNWtSED1EIbfiRAgBMhcwZEl3HdDTraAAAg&#10;AElEQVQs98gZcKjVWlLODiA67Dg+RfrItQiBmaoMBzTwlFPKzIkcbNu2vvSgPo8x9jEcnTmdTjUX&#10;XtZtfazbcpN9m6c5PtTWGoAt+9L7ytRSokyIZG4SHfr9Jj/ub+GQmN3AnJAdHAgTJyUaY7gZciIP&#10;3ePRf5gbhIcVMlHAaU9L2qfrOBEYYEyTEGpLynHdwByJMWI+zYAkIpni8BARQGM4oBuHI18udlcI&#10;7NElM7mBmP+uvB8CUlAw8neODMco9z/8r/9XvFb4r5ktgZ6rqor+hptHewwBlscvDPecKNlPD4Rn&#10;of/dtOKmfjgDw3+VUGVPOzSiIM0DJ86ppJI5Ti2Mp4u3HPLdAKRSYo5l/e+OUAdVEwFVU3EVC5+t&#10;oaICz+WDuxMYERJ6JjIdsi8ybvfbL9vyq+vmvqF7q3OrEyDJ6F3ETAAdCXKiNrXz+fRyfSm5EKWS&#10;W055mubT+Xy5XD68vJRS3DQTl5Kv5/PrywdCfNzeZO+ZU4yoJZUYvkL564AqmlMGh5RTSoncOQxm&#10;xyg5X85nSuEiDblkSmwaWeyuauiUOcmQ8G0QEZURKH9JeX0sbpJSWu63vq0115Tzsq6l1vk0q2ri&#10;lBJHcEopRcaotYZMNKUEiKlkIiSmXEvv++N+R8CAblprYJ5T5pRUVLqEbzV5dCvs7mquKuoaagWg&#10;38zzAoZMiUsITCGCxIwTpZxyzmPbmSg2qDLGsiwAEGUX3EsuOR/SCmLOORNy3GMypPchMtw95xxK&#10;3TEGIoy+uVltlZnMjQj3fXNzRIhlOD9/+t7fXXrc/a//4T8AwJ/+9Keci4q6W62llrxv27IuiWme&#10;GiKISES/5VyYk4qiU04ZHcc20DwR6dj3dc2Za8lumpnHGKpyQLcO73s2dHBTlVi0EBJ59ExwiMM5&#10;pWlupWZT3fddVYm51GJmt7ebuZ3Op9rqtm+32215LDoU3I+sS9FIWhp9JOZaCwKqqyN0Gdu2rfvW&#10;x4gq0Ieae0qFjlh2BQcCNHADVxORICorAKZSRE1VSym1VTdbt01VmIgZ+xiq6gDiJqKiggg551Jy&#10;YnpKGDVUbPHbzdRcACAxpvLk2sCx6yOkUou76hitnXOdcm5IhVLuQ9d1PJZt2XYz48RgLiZq4OpE&#10;KdVqREFKf6Iu7xrR901kqE4h5rff17pgvrw7KjNz4lpKOSyCKSVO9FxLEiFzIgoTXExP89/3aslP&#10;ONribHk+sx2eXfTEzA/U5H0/+j4BRHH/93AUa3wW8PdBJHYcUZQxtkmxMHFwICB+99Gh9ytwnA1w&#10;HG/wm3ZJ3A0RIl0o+EIHevOccQCJOKXMOWdiAjwIT+Cu4IgkbuZAEcCbmDgRh59VxAW7u2EcAdJN&#10;JZYzvXdTYSbzUPeQu5FjTqlwAlf3br49br/s23f0PSeTvjMSAIseX6EuQ004UW15msr5fJqmKRGD&#10;Y0q5lfl0Ol8/vJwv59M8T62BuY5OCJfTuSR2VVeVfQfzmkvmFNQ0N3PCwL7cPdxQEVHjUBqSc645&#10;v98xX3/9KiK15FLqsqxAoGKIZAq999amaZpMrMtIiVR1miYm6vvu7tfrxUSCFRP4xvlyOZ3Pow9C&#10;LJyZaG7Tt+/fVSRcDN09JoNcyui9j5FLAXMVIUcAyJxqrdLHsiyxIRTRoOoHlIqIAY+UUkXEAWqt&#10;nDhW4kxUSwkzPQJIzHj423kfXZ9BXa3UaGQ458f9HucNEYkIApaSmVOUqX3fZYy4K2N1wcxEmEsu&#10;pYSAIyU2VWZqbco5O0DEt6setNFQvR6AgAg8wyPdfQz58qc/zaeTiiTmkjMCrtt6u90AoE0TEYJb&#10;SlRbq60ysar1PtzM1cICvDC3lAksUUIEN3usj957raW1RkQ5HT9RQPd9d1PmlHOurXJK297VLBp5&#10;RHSA3juAx2b1fVpPKeVcLpdL4PLzPOecv3//nnOe5xkBtnUdvdNvxoQmIq02MxMZRJhSKrXWWuPf&#10;mVNOJeTOfgA4R0OlKod5CRNxAgADPJ1PuRRz28cAgFILMblrzgkR1nUbarm2kLrvY1cZgake7SOh&#10;+eGCCg50rBJdTULb6JHnKWOMHQlLyW6GyK01B0IquUzn83meL0jl7bb2IZeXa5naVKfYumcupbZI&#10;igfiPiT+t/jtEYcA6MQYS1GMTauHUc1R3AOQIcJAsQ8+OPKzUU4IjOB0dLv2VOuLuz9X2uoAxHzU&#10;PfUh4kBAsdRAFesi8ZkGbcePy27BvXmSdxzAzZQB4N/8b/+3/wZ2HXvhZzk+VqP47nn2JLhgGFm+&#10;O4Q9xa+/Qep49Nvm7/7v8I5SxdkIju8tvLuH4gufpHsI10xAANdjhRv8IMo5E3GQbDAxcQYkD+8Y&#10;M3Ald7MBqvHKzByZOEAijJ2+uyocXLd973eRVeWuuoJ1d+2964gL4EfgnIq7tVbmU8uJwzadgAjp&#10;en65Xq6lVkSsNV8vFyLq+86MjBQgMj0zdALzzSkf6CEcQbJDjjzCXEotxd36uoVtciZy1W3fAJyY&#10;g8UxJLy7oeaWUykpM/G+9T4GgOeU0H1q7XI6930X2Vstpro+lnmaE6ecuNTMKZvbum3Rnz4ej+v1&#10;envcp2lqtYkKPf07w+Lc3JEw+NEqWko9TbM73H689T5qbaVUOTp9UFUCjoOfmZEgZebEIqPvGwJw&#10;LGbdRYaqDB3HmCVj39ecc0mJ41MmCpchGWPf95gVaq3B0FV7rvrNSilRTfoYSOTgouLgwQVKKZWS&#10;RQRcA9wzPa58LaWWAm4eTAxEAFBRBCg5hxvwEwXaM7OpvjPA4rtcaknM27YRITOK6BgDIq7ekYha&#10;LgQOQ+63t29fv5pKrYUQckqt1ZxTWGASoars+25mzMcIUnNJKa3btvdOiXNJiKAyREZr9XSax+j7&#10;thFiYiwl55yCShvj5mO5T63O01RLbqV8//Zt9P759TXoRiHOarWa6r5tcZK12lqbYurPKZWU+7bv&#10;24bwzpl+Onwckz/knIOmErWGc1CqqoH9eLu5Qy4JwFU07Ltzacf4Twjoy7LIGCpDpLsDMyGBm2u0&#10;PKYIHo+V0bdt7aMH+yTSPIm51ZZz7n1s23DAfRu978yZU977cMdpPudScyqlFEBaHg8HrG1yA0wp&#10;l+rohBT4oYMzMTE9va3wqOOOEGZhoc48fn5jvNgBfh/Xwd0CsZcx3NTdAB3A4ryMBf4T6jh+mBMx&#10;c0rvo60/D2zVw+XB38M2ns3xM3LJAYAB4L//X/79OxLtbvA7k4TjeYNKCW6uiPTs8S3wWXpC889u&#10;/fgrDjRVNdd3SP03+D/kXo5PM97fJFjEzJyIkTDCBm2IimhE9JoZccolR15SziWlzMyHjwM4uoOr&#10;abcxnoGwoOZIQb4kQDq2aW6IBIgqfYzNfTfdTVdwRTA3V7F9DItlBSISpsS1lZITISam0zwnTiXV&#10;D9eX0+mcmEpJH67X6+UcMtuptdPUak3X82ma6ui7m7VamUhkEJEh2OH5foScHB82IwMu6z0xj7Hn&#10;lC04nKq11Pk0B7bgZgBYS+nbvizLPM/uwMQfXl5ySfu+B4wgIqXm6/X69edftm2PmkhEKef7Yxky&#10;5tMp0RG3O83z7cebuk3TVGoVkfcbaJomJjazWgoxbesGAH3b397ewH2e51ioMnPf9/vj7ma1tHdS&#10;wRAppRBHtI3VWhOn0ceyLNF+ppQYj6Mr59zHCNQlMcsYkWxnqgEWBaBHvyNr8TO6LApKzllVS8nT&#10;NNXSAGxZFjVjogg2iUea/7b1OVAAOwTjKgp+fL177/C0qmbmqPL+jPVotUaUuZkRAz+z5g9PY05u&#10;riKZUmyMb29v+7ae5hpIS8RWxqbhsTzCNC0uZuwVWmuR1lZqFbV134L/8JQmHgCX6iGMiLUCMwcz&#10;quVynk9vb2/7ujHzy/V6OZ//41//2rfdzD68vpZSfv7555xzKSUWrWE6H8NizoUJRcTVwKGWkkvJ&#10;KQWRwQAisjVQr+cMD27uCEw8ny8G/vZ2M3cz7b2v67KsKyC2aXaAEAMigIxuqqayb3uEliAA0/Nq&#10;+jMCND4wNT8aUEBCwBB1CsDBCGRMgTRECRLxUqdpvgKQiaqpOyzrlnKZ5nnfdjEFJHMvKdeSMyWO&#10;XgzRwYPMiOFCi1G+/WBtOOB7Fh7DUSMBwA+gRVVERbWriLk6ANChzAFCZHRw89gikofSlImRDmPc&#10;+JMDWYlWJ7lDoBwAGC6TzPSOuxxTwz/+T/8ueKbvTbT9TuYUM/V7OQ5yC8CBt4Se+J3hHqASPvW4&#10;zwcHBx8IE/Nvh0w887uXZJgkxGHFRG5gpmY+Rg+Wzvtri+E0FhpMDADqpjr8ebnBFFxNJfhlUdyD&#10;8m6A7pBzSpzMjYkRSW2YdncR3cbYVAaAgYGEkIoO0QEnLiW3WkrOreRWcyvlcjq/XM7z1ErJpZaX&#10;62VuTfaemM7TXEu+nOcPLx8I4XF/mMjUGhKOMZCpjw7gzAkQRMZQ4cS11eeKYIyxJ2Z0naep1bI8&#10;Hu42ZMxTC1BzXbacCxhs675va6u1HmOvqfZaC7ilzCmxDmGivu1MHGKKsBwaY3BOpdbRu4qdz+e+&#10;7z/99BMypZRkSC1Vhow+5mlGIhEBQpGOAOfzGRHQAQFTJLcd8l8XkejjEofviqXEomOYuFvOaSqF&#10;CE3G6Pu+reBWcsqJzU1NHAwJS2lwfF2DFozRngNiqZUPW1ACgCEyRDilWmsURNFjyI37RGSoWrii&#10;J06llMfySDlzSkeu3jNCAJHjGxfmHYmYEGWMRFxSjjs7EckQGYMAMa62m5khQGKspYZFVCmtltL7&#10;uN8fKhq0djddbvd5qp8/fhh92/rSpppL2bYtJ66t6NDb21uw0OIgiRPL0Qws9J85FSRkosfjxoTn&#10;81mkJybpXWRMraVELhIJuibyz//v3xLh1FrJ6TS1248frbQ///nPv/z95y9/+AMTjz7m0+m41GGP&#10;s66lFGZWN1NzB+aEgARoaswMDnZkJICjq0m0nxK9GrEbIFHOad3WlBMiqkoffV1XUSm1pJQe69Zl&#10;IKIGIc1jwIK+7aPvgSWmgNWO/hREbPSh4oEeRFvEiTkxAKoZYWptzqmIiGkH1973ZV+Z8zyfa5k5&#10;l5Lr4/5Yl4eaxVEqqpwTERPEbBAOaYBIYTP+xIg1drBh+RWXi/h33uxB9QuGY4ibdIyxx27cXeL0&#10;ffLUj0PLHcw08I53JCOeh+hIavVDqgbPCkrvqJ2KMnHJFQ/vMaYo7n/5t//OnsU9GCCBjMf29ACD&#10;nkmq8D6YYIi1kBNyRCAhU5gkmJuom4XJCwISJUJizkxMyIQcrJ2g3seoAIBMqaQCgCrS9330XeOA&#10;/d3aDRGjuY3XRhigy8GmTwkZgQ/RlgVV3xANwIiIOfAhJgRXUQfAWOuZudno+7JvD5WuMkxVZBA7&#10;Z4rZBQlDDNJqvZxO53maW/twubRaE1Gr5dRaSclUEuJ5nlotJfHUSs1JRjcdFEe0iphKH6Fq4Zyj&#10;qzWzuMBMmBKVnE6nKROa6ej7tm+B58zzZA4qauE5YZ45MdJUS0B9y/p4e/veWru+vOz7HoBGaA5q&#10;qbGEjPUpIZVS2mkOtiUB9nVLOZdSZEjUFwAIuDbnHIyqWkophxHdtm6JeT6d3FxG7OLquq7MXFsr&#10;EQL13PaknPWJ9emQ0ceQoaJhp/PuBxfoBzH7Qc0DAEg5yxgAkHMutaaUVDUaRnjSaqP082ESqQcY&#10;7R5m4ojIh8bu4O3Eu4vZ0R34kALhc1xIOdY57ogYZ8C2bcwcJlMHdlEqAQTpIOUUe9Ra8/1+v98e&#10;qhrMhcwpIWofjND7tq2PZX2kxC+vV9WxHjMWyOgOuCyPuCtitqDjhXmsUgGgpBKF5H67mWprtaQ8&#10;VFwUHS6nOUeSlGrQE23Ivmxza/F49P+PqzfrkiSp0gTvJiKqZuYekRsFQ1VA000/9DLbn5gzVXXm&#10;/79Od8+BIgsyI9zNVFXkLvNwRS2ymgcOCRGOu7mqyL3fChFQpNRa//ynP+fu7xHMDICl1fx5aUYP&#10;JrocjESAZvZ4PNLxmAm/gJiHY/6t/TjS8BkQjKxm+3HUUlpbhuq2bUO1CK/rJYD2/Uh1KQJYmI5e&#10;WTJDkAhVNZNKTwsnZouRW9g4C4YC4rzdLcIyuZXLuqy1lr5vRBFkiCBSpba2vrxcX6XWL18+996v&#10;L7dS2jEOKdLWRohETEjgEQ7mbuAW5nNIDfAgCEAMwHALN4QUVWOy03MEdw9wiOlacVN3zXDHaWr4&#10;mjuQssh5qiaSPo9EpFIapxAcwB3MfMaypU4hY8tyfZWa+CVAZgEAA8Cn//WfbUZ6xi+pmOcCNK8J&#10;pBNKm6x1Pl7ZAn4uIGhmrjbxWfcxF67nxfv0wT6/j+ePiCfKOdn2TCCIMD+dYM8zIk8BIkIIpMBA&#10;pEisJSE6TcmBO7AgCSCjCEudfldwc3PzDDI+P+EYfev9oWPX3t01fCAHc6LGKf/HKnJdL7fLZSly&#10;XZalFnBfWn19eSGAsW+1lO+++abVghDX27q0aqMfx44AMusrlZly0iemFANI9pRCRnDw1OkjhJsU&#10;KqUyYiKMLPL+eC+l5NO9P7YsrKkiYV5kNkot64KIR+86hpsvy5KCW2Zea5Naam0kTMKB+LjvpkaA&#10;s3g28kJmxiwBIEZS01zuEqTqx1FqgzwTaxVOkzQ9r+FkgQCBhREhzZxZ8eXDpr120m9ca0v0JkcH&#10;nRETwCfs6O5qlrxu/klTdYgEAvMF8LMI7Ll0MnOeDEwp2tP8Ovu+vdxuJ+jI7hEeBMjEYT6dARHu&#10;Poa6m4gwTyNCyj2FOXHEKZlAdNeUyJnq++fPAVBLlVqYhYiEUicTOnpr4jaO4/Fyu67rsvV9HPrx&#10;48dt245jN7d1XVIaMkwDYD8ONX2a1oV52x7hJsy36wUBtm2rtSBEEXbT8EgkvffOSEL84fXl7cuX&#10;15cXU61SLsvSjz3cbtdbqfVPf/6zu0sRIJLSREoSdOpeastCY6GM7A9wTyEPMQFCIqbDdO9HKTyx&#10;4/xYAMdQLuVyvZqZhUW4mhKjqh+9RwASWUS+AuE+escpnojWav4WE1/WOQwk6SOIghmEKgWJuo6h&#10;auY6bAwlpMu6rpcGpmo7RMalRQCv7bW2dT+Ofe/M/M133xLLtm8ZEJ+TXx7xE++dPkknhJzoCdDB&#10;7fk+uH+dwN2TKpyDMMBkg314mIedApNzNp/UxTxs8/AFAKJZWfGMSY8IxNStUCpQnxiJcMkdyz08&#10;7DQb5eT+X/85YRkAQIxzZn9KKWPe0E8sbd4BJywzT+sEmcPG7NZIDjSnSyJJlVK2Ls2B+cnC5O5D&#10;QsSYoL97hl4GAODMVeBzDSHkTIYkAveRgvpIMZeZ9m6jmw4zD8RSCksDZpTCGQMvEhhqGuHEDEDh&#10;QcwQNsbW+93t0HEQGFIQYylCSIn9tVpfX15utwtjgFurZalNWJZlQQRh/vj68ZuPH4oUZrxcL2ut&#10;2ruZ1lZLrREhQqWUpFYIkJGEBQPczJN0ZXQ3RqxVJuwQaGb7vquNUmpYmPnterMxdIy1ttEPBhBm&#10;s4GIS6u1lWyGq61WERZJXGsyRZN/Zy7iiBEw8iBgXpbl6J2FX15fKStvamVmVU3ddwCIyOh9qIZ6&#10;6qldjYAiMFeo/Cu1FCTMpENmJpYMAyfi2kotNaUXiAyAXEqiZ8RCUvKyZRIiCvfMAaulSKkRbqqJ&#10;e+TrhwDEknqPmHEW+bROFJ4YTA0AlqXB6VBd1zU3mHw5S0lvDUVAhkrH1FkdkWg4gmrmB5R93/b9&#10;yHc0h+tSJFLtQOTub18+f3h9fbm9hLsNT52MmwlhuLZWr9f1elkN4zj2pAFHHxCAzB5xvV7VAhk/&#10;fPzoZvmDjD7cvTCnSyD3EkqdKVPARP/v98f22Je1LWXp+24OY3QzTxNpYTHVUspxHCJiEERUW/1v&#10;/+O/S60vLy+5+pdSWLj33lprpWSmYPaicJHLegnCbHGyiFIKMffe8xMDwKQrCWgWFwcQE4uMMcxt&#10;jLHtR+89YY9fbmCjdx0j12wRzm7kLLJILdOEyiOvG+Esg0x4P6PIZ1lRmJprZ1T3PsZx6GGGQJVp&#10;jZChWpc15X9q7mHrZaUiYYEApuZjECLk1Mqopm4Oeeuba9K7bmF6Npt6uLnZBGvmyukIqQFXcEcI&#10;mpEuODmJSFTiBDDSiErn7xXJ8izNU3TmwcwvwcwInDPxk4ICC3AgIAJiAPj7//JPmecwo74iAiwd&#10;qqesEc7TNU3neEYxAkAQca7SbjBJbZt2Yg8nTk8CMwvl1Jzj3Dmz5y81cfs8H/PFztuFENPVMgki&#10;yahMinSrQkQ4RUB45mxFZKQZpmu4iLTlUuoSxNlCxciceNpQBKAp9FRCiOh7f+v7u+tufZfErphr&#10;qYSEEYXptrZvXm+1kOsQ5nVZ27q0Zb1eb7XU2/Xl+++/K6Wa6VpbFdm3TbWXWpZlAQx3EymI2I/N&#10;xmAksPCUbJqDKUcIsQ9FivSPBIC6771LKdfLtZSKSEWq9VGYFyEfx5//9D9eX17WVpklMWt3L6XW&#10;Wtdl2e7v+74RwtKqQ+TwYxDBWJcWAF0HQLAwEyMld8TMkqrBRCRTDLosi7AAoojosCqFgJgYAod5&#10;kkAZmZAG4N6P/bGPPgCp1oWlMRfOkrLAbIVWDSkNUQIoiKRUKQUQ3H1KUYe5e5GKyGY2e95xFrs8&#10;1QhmGghShIVjvmEe4OYKszv9DMPI4Yhp6FCzCA+PIsyMY3QIZ8IIpwAR4qnKYrMAzIQcR4SlFEqx&#10;Su9CJEQWAQgknNNVfiz3t7ex91YaRejRq0htJcKPfqQPOfUIVaqahUephaWoBhKXuiCxmps5IXAm&#10;vUBIKard3FSHI5r5ul72/SCgKlWHujoCXl9eH9smpQXAMSbsY+ZH74CIjB6eh1epUlr9b//9/43w&#10;dVmKSFsbMb19/rxvW2FGABsKAFyYWUAoMqYVEZnb0gDj2DcdBpBOK0bifBc94u3t3SPq0hBxaEpm&#10;xSz60XOqSFFQTqm996FaSi217dvR+/DsDQVI4PdEdNPZHhaegShJDBAIANrQ3pMWut5uVxBRg7rc&#10;ansBLFwaEn3zzUdE3LbN3cpSl2WBiGM/IsLU1C0T4ffej76NoardR2IsbhOpTkWjYbinMGLmSITa&#10;iLB/W2SXxaLT0n8CBjk9T9UVEhLxidpDRCTmnjJonNnxz+k+0aMkhg2RiMGGATrizC2Gv/9P/5j4&#10;eMbRpK8nba4ZNeSWFYB5P+axPrG/eecAmsdQU1V1s2FjDEBorWVxa26mQDNFI31JHuHgkHsOIXLy&#10;w3SaZ4nnlYJCnBN0kcLT6BR59dHUNXhi1hEYnvKTyJJf4kJSAxAIa61IFB7hKkRrbUUEXM1G+KG2&#10;Hfvn3t9Qe2hngDBP+hEhGGGpJBRMsS5tWZqIrOvldr1dr7fb7ba25XJZixTX1MkWNwv3dVmIGAEC&#10;Idf2nEAwwIcy4ujH434vxJd1TZIKMWqtdsb5O0BdFkBIFe1lvSHg9vZuNiDix3/5088//fSbv/v1&#10;sq4kYja9Wtu+5RG3H0cRuVwutbYAGGOU1pZl8QB1ZZbc8WqtGNN0l+Nn0muISMKJxkxZnlkAQDgn&#10;1xRo5izzFjRzHT3l7cl5SClIkqKGXAjDctgKRK61ApCIwEmaJcseNuWv+eqKCEvmVRgAsHCmZef7&#10;M0aPsIQOk6syMzz9cSIinOD7iIi5i5gykUcwUSliqttjG2OcuCrm0mBmmV1dS2FhRFQbCCgipmpD&#10;haWUMnVcwvn9tFIICQPH0LF3JmqtZIkrC7IIQpj76N0dREpOT2ZugcwFibgUM+t9jD7UNDQPESCE&#10;IoULqfs+evJrFrHveyml1AWRainDvdRikUdA5GpiQ/f9KKWIcGu1qyIgMaXxhxDv93uCj2MoAbgZ&#10;E2FAP7q7iwgyAcIwG6pIVGrNdXCoPh4PACIk5lprFSkIdPSORFzk8XgcYxChhxNOZsXdE50zsyxm&#10;ypPhOHqWSezb4TEDc/L4ownwplPGwz3TEhIMSWFPKY1YIiAgmAtyPRQCRJ2Jl8v19f39nl+P0Bys&#10;lnK73ZglQyzcp6dBbajr6IfZsKExLZBuoe5qdpiZD3VVN3WzCIUwiBE+cnQxteTGABCxEAoGETAG&#10;zbKOebtnhAPQTHQkRGQQJqEJUaTSL19PmLrCFJLP1UHdzHUMHUQJhAYDwD/85386UR7K1eaXVtU5&#10;uefCQAjhgPZLJ+o5gIeZjZ4lKVFKSTOIg59fM/AEiVLZkmB9XhJ45kRmG2Bu1kyYJilETC0//rK7&#10;FRDCzf2Zopa0CyZYJCylcqlcCrHMUYpKePpVFCMIEcyGdvMjQMd4v7/99di+cAwKRTeaqEiEaWFY&#10;ahHCIpyavyrl48eP33333WW9MNK6LOU80GsprdZSSw4ORDRxKETEQAhhzv7iWktCdeuyLkuLsAgn&#10;JmJMACQFKubWx2DE1K700YvIcexvX75s+/bx48eP33xjAWbu4YCgZl2PQJRSlmVd1lVVt23vQ1tb&#10;amsBsO3HcRwBcFIaFJ4zO59OH2ltAYBjDA/L310GgqaWgPId88hxOCKypS9LWiIgAJhLkYooCWq7&#10;JcSq0/milsisn7KqwMyGCybMHiKHLCx2Ttwu0T4zhGDhBItUR36qc9xATNwG56FpOvqTmZw8qmqi&#10;5EU4zLKIA6fhG78+kyLuM8vPQs00EE1t6MAAU02y3SOQKRDMDQGZuI8xujJza0vqdImy7dfMNDU/&#10;cyYlLpKGA1DVoXl7iY5BiKWUwmxu2SNGhFREwwIxAKXWujRiDoRaytHH0JHqDkBs67KPXU0pAgGr&#10;lHw33bzWEgC9H6pKyEx0vVxN9fPnz2b24fXDpC4A85okYTMnpp8/fw6Ay7rux4EAVSQDGmttex/m&#10;kTt6LS0C+jCWIqX2oe/3OxLX0szs889fWm2l1sfjcfQOJziTA0T+Z1U9xkgteff0wqsAACAASURB&#10;VBY8PVWqyWd6Omp1DO0eTsxEAjNfhWaGWoR6sFQui4cEMGFxj/04jn07+i5C19tLa+U47P1+h0h1&#10;I6n1xPBNh7tikn+q7sNVNTrkg5kOKh2qh6mqdXdzN4ic7qccwKeKM+h0ln71imIAgM9EmhOyOZUE&#10;8TXh4Gva8NezN6f7eVSn8tBwwvrGAPC7//R/M6EICpYsOSMkgmywTSYRCYEADZJ09afKJ8GT1LOn&#10;Rh4xWfiZ7s+FpvyRMF8kOjXyublDpLE2ARN+crnpgI0pKUpFY6QifGp45hviBhHz5ASGAAESDkIq&#10;AkyeXD8RgkQgWAhS5tl4+BhHt91BAccY9+Pxpv0uoAxOEEKYOgEMq0WWpS1La60iYq3113/369/+&#10;9rfX9QIRwqXVSgE5ZwnLZVkul0ur1dxYmJiSF6BzUUmBl44REbfrtZby3E8DIscic0vM+ugdAdbW&#10;ImDbtrBAxDE6Qlxu12++/TZ7FJOTsfBhY12XZVnnGB7ej56nyfV6BcT7+70fPXNaiDDMxhjlPPgS&#10;407bmqoCAWVKDqdUVQBx9B4ez0ct3HWkKZwJwd2HDg9AZpqOUwgPGwNhJtoxE6QxBCCSgmGasfz5&#10;GZ0CBcgayFRn8fkkQCRlCxEpMUqxR7JHdIKJqZwx1fmtuuf3SzR1X0R0HMdx7EVK2gL2bTOzFEoi&#10;T740U7iJqV0uBPB4PCJiWRYRNs/GNQwMM08XbmFJBrvUjEagBGWlFIAYU3+ZJWPMUhKnGmqeKQ5E&#10;ieuykBDp6GCexA8RdlNpTcrUpJtZGv7dAgFY2Mz76LfbbabCEYV5LcXc0pIqIktrEZB3ef4SU2gE&#10;gAmCX69XZLJcH5/eFABGarXmhDlhhekkB5/ccrg7srCUtEOXVltr4X5/PLLh5MuXL3P+THTONJNK&#10;kajW6hHbvg8dqcBRG3rOwIBAWRxKMFz7GNuxbcc2dFhAUm0spdSaw3jezQ6YDFcp7ePHb00tIBBD&#10;pJRazXzfj96HjhEJBkwhdcK8nlHvbh7pKYUMJcyU4owptHADzLyfMJ0Yvc/srAERZ3wv5iEIk2+c&#10;s0iSRHNXJjpjHL/O2U8OCSblGenjzXM4L5X0/yMA5OT+u//6f2Uae24BiEIohAJ5YgJlho3HCJt0&#10;RoJpAHG2UafIAVIJV6RMymOWZZ03E2YttQMEgVlYqJpPwva5qZmru7krpC8gU+Of11MSJpkvk71Q&#10;eREkIRCK4YFB5xbjEZQSGRByCDMIVe0phR7WVXePw2w7ti/WH6AH+qAwDCfI3UBbKbfLer2sIhwQ&#10;1+vt06dPn/7h09LWY9/z5VG10fvoPdxv1+u3335c13WyAkSlFDcdY8gM0hphLszHvrv75XqF8H3f&#10;5p0ZzsLEuG9bH12EEalIabXoUFOvUnPZaq0uS2NmO0kdJMrxMIsA09CVNsq2rPmIJL1HSG1ZZvJf&#10;ugExn1ZM2jCFgyycL/ZM+EQEgD7mhFhqISJ38xSZZJV5jtbmVEqRCkiOqGbb+93NllYLM8wSYQTC&#10;UpvUwrNcMAAiGVEdXXVIyWLv6dFw90QgU7/LPNt3wR0ikNKFj8n6zpcoV7qztjfB7sjIbAACcPNa&#10;asI1IlJqkVICYugYYzy2LSBaq7kSae+mmnv9slQSHqObGxKQMBGnLSRTYZFoZlKeh3uCZiQCSIHI&#10;pZa6ROA4ZR5LbcJsOmXjlN7acx5iIkDMAXnmnwFm2J5bTMYvDBB6P8yN8i9AmCp4iq57KyVj3/MF&#10;2Y89XQKZapn+kkB47LuGI3MQllprbUutS22CM9VVTbd9D4hh9v54ACDzzCJstZn7vh9+er6IWVXf&#10;3t/d/XK5AuCPf/lxXS+lFFM9cunP+ATE/EdAICF3tyzAQDC3rjbUACMl0VILMjpEYlksJXWnKfGi&#10;DIWGMAuRRsTHYSKNUWgmMunRR+996EAIzuEgOUhwDA83zDEUgwIAHREQPGd8UwMIigiIBMuTa0xt&#10;R7gDuJtaKAOQIAUBQi6YcWrAAZESqoCseYL/6XD/BY6SIi7FX6TwP/8nwMhAp/ziDAD//n//R6bz&#10;ZE8h0ImN5u10dlUPNbXIH/ss9p4mlkz18AAnyrYcY5ZaS6AFnkHyEW4aPhA8UlmfqR0p8QH0fClg&#10;Ctsz9DHX7PMHJgAwV3NNmGdeaCTMSPmJgxIhi1jYsIEYTAIOPsJMw/fjuD+2u44RgWba9dH3t8f9&#10;Jz3eybSgUXR0y0MK3YvQy3W9Xdekg18/vP7hD3/49Ol3S1vu9/vb29v22PrWI2Jp5fX19Vc/fP93&#10;v/672+1mpqP3CC+1lFrc1FULs/C0yWRpdZxOAuFUSdusLjmT1yid0JGrGzAJEgdY4lX5B4qUVMlJ&#10;ESTMG7SUmi+VSNGhmH4M5iIl5UaZi2LhYX7K+/DpKfsqtyJERBEmokQSMOGCWrO/IkGYPG0JUUTy&#10;8ZFSicUAAqYpuwjVIvlUTRdoBpkTA2EmDkFGSQLESbZnksnccN1PL3fkL/rEWPKZQTulitnrBhE6&#10;r4G8sXiMMfpI3RUAuAefA/6+7wAwT/aRtjgwtxzBI9099zsRXa+XXA4iQlMMNwWgXKRkrg4AEiFO&#10;tDNtqz50AACxzOp6EeaSbzIgtlJbrb330Y9a86cOIRIpCEjpACAOTKg5oxoUPBBA+0B3G6Pvx5MF&#10;FSY3g/AsHUYPMHf37bFBQK2t9/4vP/7Lvu0fP34zes+DPb2Pb9vDmZbbJTAzNHBsB6gRYNbLkXAK&#10;pWc6gEeepsSEgMdxqI7WGksZvT8ej967m72/v5tFKeX9/X30nutCRBxjWtETs8pI1PmP4MQ5tYCe&#10;0vFA4CJ1qbUUYqZppWRidod+DHeDTBZiIpbr9eV6+4DBEdhaa23Jssk4HZSAIEhq6mMkxZXhVIgp&#10;rk0mJrEEC3MbI6HqRCMgFbVu5vZV5x4ebgBO4IgQ5pjpDeHpkkIkcEg3ZZ7XM7rg9BuduvgESLIm&#10;O09bCwzPoxgi5WHuPsejZGz/+H/+M5GkAj0ha4C0vX79iuY9IiwMY2YSw1TEw0TSA5LzdfdkeBFJ&#10;w4I8wk7U3VWH28iMbwjPqQtJJoiPoT7mfA456U/xJdEzIm6Gw6VmkiW9aSRIqbNhymsAxxiujgAc&#10;bMPHMWwcfTyO4121T9jOdIz7vv2833+qEJWAQ0G76UBERlhq+fDycrlMD/3ldvn0+08fv/32se0/&#10;/fT58Xhsj81Mv//mu9/85te/+uH7bz5+vFxWVX087u6eZCuET+eZO6auDiAitvu91UpE+75HBCC4&#10;WynSliU5YTgN8VOJBcDEl+US4ToGMaYOjIVrW7iUuixImG8IEoqUxHeHjtEVT+0gc8n3sNZmlvH3&#10;U6Q1aftMSiJMrdg8bSlFSg4IJMilJtQ7w5Q8PBwJWZhpateQKQAtwBGJ6LIsWX8K4Uin5iqLGE6Y&#10;8Ry1w1S1d0QsIoTZh4ARzwCh+WlAhKklW5CnNSGVtPyYiXDO+HlkJ4LRj8NUEy0cYwREqVVNAbHU&#10;mnPKyICzpaW44ZQPgLuBz4rNc0FOOoqQMN/mhFETenb3vKnc3cMhtagiHmAWxCUC1ewcZggBdYxj&#10;3/KazJ8izRtu/sQtAYGRwszNwD2nUD06mGWqoRATQISlRA/yXHRHwH7sn3/6OWPOamtq+uNf/zUC&#10;akmpLl8uF2Qe4bI0I1D3ZV0ZaeyHbvvj7R7mpQgJT9gKMCLyN2tmiHC/P+73eylluayZMzp06Bhu&#10;CgGqdn88Pn/+vK5r+uPcva1LQNzv9+M4kKm2kmyTuwfYMLX0uxBLEcA5zmc0CCCYm2p6/D0CTW3b&#10;Dh0967eQCQJaXW63V5HqluLbWkQsPBxgTvFGjG7DVJmAEQGMZnEnzFP+nDwylmpaMifCF3ieXREJ&#10;wOYhBgAGAAnpRBhAFh05AiXw7B7P4Tw7vp9z+kSpz/8MkwX9CsHTCcpnWM1TXSMAgIxxygph8mDu&#10;ME1Z01p9Dv9ExHhWc2W3dZKcOfRZVi6czkYdGBn/NQAg6wDchtmMKwEGxgLoAKiBuc3QGfwbBs+g&#10;ZAAwm680AJzAaVAIBACoA4DlrsSIwO6S1VsgZKhdbfSAMfQ+bCcSYXT3cLVjG9ubhC2lwsiOGEyE&#10;uTHelnq9LEjkYdeX6/e/+uH28kokELFtb4/H48P15fefPv3+0z+83K5gBpCWqxCWZalMuO9bdgMi&#10;ACOFW2IyALG0lsxErRURjuMgwnVdmZmd0X3oUB00S3ZmckPipNfrNWLyhOa+94NICnHmZKlpaQtM&#10;mCU9k21ZVyZJwVkmh4iwZ35s2p/PSZkAzG2o5lyeEpAUhJxbVnaKBiFpYiUQUkoi5ykdf7ohcuOw&#10;CIsgAA9nxkDQnsJwLNKA2CGJe7Bw1b4/NtOxtDZxtxN/y1AXRDydpYGpJxCGzD3GmUaHv3hKMxf7&#10;OHZTEymZr+ue2w+aaUaj5OcMiHimF8S5qSTcqafrNUF5U2VhEcmi4rTzAGDmlnIanXL9dVebycOX&#10;y0WEB+iEyMwNvCBVZjA3UxFGIDcFm6SWquaMaWYeIbUKc6BbOjUBwQPV+3EI8VKKDVXXox+BWJdG&#10;wgggUgrR2Hdmvt1uiNhHr63+4d/9Id/w/LnMfF1WVLn3HQPuX976Y7stl+LQj/7z33765uPH5bKa&#10;mQgLMQQYwt67jo7IrooQGEEIjJj87e6e6JrdNwYsUsx83/ePHz/eH4/HsSeB8d333//rX/+6951O&#10;+cGM1jJ77A+HyFbkJKWHqvedOyPh0fuxD/dAkghyA8xhExzAidHUtv0h2zt4NQMLIJZSsn8czAwD&#10;iSQNqIQAbg4YYcTFTIkEwxAZJ5ACzBRIEUDphI9nMEsGcvCJMQKAwzRXehB5gEU4O2MhjNT52Exj&#10;nENzREyi9euJ54iYUE1EnErKKZJPYBxmpaolOJSwzD9PMxE+4ZsnjB7nUpAj1embInzeIbOXJrcC&#10;IACgZwww83RDOZh62hEyn/OcSSPOphVzV81tKPHzGXOQl41pIMGT7sseu1IKB1OkWmEaeHOvCFP0&#10;wEACdpsEEaB7DDdjkVoKAdh4395+9P524SgUoD1MiUKKlFrWpa5Vkr5Ggtvry7Ks27ZbgEfcH4+1&#10;Xf7jH//4+0+f1mWBPGv3PafC2/W6LC3cePIOketYarwjrNYqGYxj43q9pgKntUZERz9UNSOcpIgI&#10;Z9QJEedaRoitNgAw01SoukeKpSgHqPD1skrJBiuIiMv12pYFAobqVCiKZHVcqukD0COAkGUOqgFB&#10;Iueuhx4eMxiAMBMe8rHIix+Bf2FjiPRS1uaImRadOF7y5gH+/vZlP/ancWGKBlK/nmE+7kRUahXm&#10;/McUgCWcP0XfOOsCEqKcS26+q4jPiIL8vkx19I7THQbJmDGTSEa4yHmGBhJNNvWp5srL9dwriEhK&#10;idRWAqQX9xSPRkRCz+juwsIJjABAxLZv+Ztl4lPPw3mhJi6TECg/P4RwpPR5VGIaYxy9E3Mtwszh&#10;vu97H71wKZK+OmNCN3087iKyrsvRjySWw6OW2koxVQAopaQEi5iWZUkrb77dbk6AjAjuAsQO5NEf&#10;2/52z2M1P5mUCaTy9X5///z5M0Csy3K9XG+XazpTAEB14AyN9Vx21CwbB8w9hZNA2Fo7+vF+vyed&#10;tu+b2ShVMnchF38isuH5Lqupp8bpDMXC7JIDVHVVi/BIiz8CImzHPtQy752kZk1eSkYgldwjHW2a&#10;MCmkrpOoFIFTfXgehl+VhET/pkxCmJEk4T6m3Gk87TvIhM9+j0ACREKeMTbZsTp3QfCJ5vgJqeel&#10;CxOUmyHy7ufJHHPs/jrHB2Ei+5/+t3+ycCRWt5RSnftOTB9uYc6INClCkiJTzr4kzOUDT6cqn+ZT&#10;BAczd4ThocPNIvNaU1kcOPepxNR1KmEgD4aTQ+a0XZiaqifJkFSVmSNS45LKfo8wN9VAznAyEgAI&#10;r1TAcdu3PhQIgTEAmbiVWhhtPI7Hv/b7j41GJfN+EIQgIsZyabeXy1KFIhy89z39yB7AIkN134/r&#10;5frHf/8fPn36Bzfb3t/dzEY302Vpt9u1tsI8nWgYmU5h4C4zj9LD49iPWkveWLlkxQk4qKmHJRiS&#10;iaypAcYA4ZKOLyJIfiwgmEW4RIRk8Ds/wzshTfy1tvTQJTizrCuXMh8gCOJ0Icw3Jx9BEikJ7JjB&#10;CUFkX1oe9LN+PKtLmQKAEm/Ks52QpaRZfeaFUBABUvS+P7Y7E10ul1SPpNI5L4tcMlPoIiIJvGQK&#10;AgSMruconVlUDoAinC/xhG7Of6nqyMonQjfL14wwzFTOE1lEIiKxeMSMZeZ0GNCZJgYRmS2IgBnU&#10;nLKKiS+fd2EEIGCtSwD2o2fzXw5WGag0dBBgkRLm5s7IaoOJC5GbmXYb3U1rSUEpkLB7wql0ahlA&#10;amltISY1A4Rsp0dM9MmLSGmVKO2DpfceiLVVxNRoUXpRSDgAkKktCyKOoURESG4eHhQogOK4INcg&#10;MicHCnh/f9/2fZgGQQC8vb2/ffmcYTLhVltjlpy6EBOsc3fPVKI0riNxqa3UZmafP3/+6aef9n0v&#10;tUotY4w+BiK2VudXQMhnQ3UkNKdDzc5rPiJzSjw8Fe6IPIbuR1c1RHQbgG5hSKDuARiRn0sLJzMg&#10;lmSz+7CpoxdKAQISntHqMCUDCAEzstHPI4qoTPcoccryclJhFpxkYURm5hIiYMIvRLOOhjA7OWb9&#10;DkIqVBLwwcykzAk9kb9fahTztksoNX6hZUq5PGb8wB/+j/8np4wxhtpwN7ezZWmeDkmqFWbK5If5&#10;wCNMlClyUEsO8hz/c4vMUimb1PDE3gEkDwRmJJzSaaSUhTwXB4CvETdElMiBn/rl/OZKwtcQHqAQ&#10;TEJMCOCqrdQ0/h3jCAgQAmSGxihVyPv98eXP/fGjxHuBzqBCIESlyOWyfPz29eXl0rfH4/09hee1&#10;1vWy1tbG0N77N998/x//+Mdf/fCDm93f3pdWS2EbHcFLSfFxBQhXy7bSMAvT1GITYkaAQkBCAXZW&#10;q+ROw5K99XciEp4jXsJYCChcJk84tPdjP3ZAKFKTSiJCKUJMmrQBMQTQ6eMnJJFSSg2YcZv5iHIR&#10;ZByj936YeW5dRQoRD9VMdYfJD+JQPXNBI18DJATAnIXN3d3wjKdwj9zt3B0wJF8eN5lRc0wsHiFc&#10;ZkQXAITrGLm02VDtIyyYhTGVjpEvSSk1mf+sAc1x6Zcne847bpojJERMF1QK3QCSR0nIUkoxU0QQ&#10;kTDPLPXnzkuIQuxq4Sa11FrdrPceaeyCCAApBSF67zx/Imq1Tfkoko4O7oRYeBKOuRS4aXJWox8+&#10;hrshgDBt+65my7J4uLkj5zyEgegImeVCzKVWAOizZs8wu7xbkVI0rI+ebQGlNcwAOCER2ftear29&#10;vNSleTgSMXLqnZhZkNBcAvEYx5d3Nq9AhXi5LMAkSx1hfYw+xrHtEHB7vV0vlzxwEYAYi9SASB3s&#10;tm/b/lBVRLKIbdsOVYtIqdUY+r49iGhdrxCYxcL5CuTgYmZ+9hyEe0519NTJntG6EeeYqK7D3POf&#10;w8EdTFpNGVSAEFXhFkBuUcoidQHiQJJMT803SGpZaitLEICjxTPCLk/cXGwIkJhKICCc2g9ERMyU&#10;9ykNPOGlfCMoxR/EyBmGksc6zSJanDPUVwz2eZj+AlHJVe/rHz8feyJCnEcoAMpXCOaEKU/E5wzg&#10;D4qIsHPpZsNneDQEBCXBGWiBkHNbOBCd5YP5MEZyTgTgEBphQA5EkLeOufvIm6dg5riAu9s5z87f&#10;HoB7Kgzmf0mABgYIBmIYQeCMTogBta3CguCADuSAEAyERbCSD9D3/f7z48uf0D6vxTFUgGpZIKjW&#10;dnm5UInH4/O2vZspc7lerx8+fmjrCkgC+O23P3z63e9/+PZ7H/b+/sV0UIzQigBV+DgODyW0UgpH&#10;LOsFPWJ0dUXixCIlqUvM9LSY5PR5Hp0D8ezQyjNIhwESobh7zMKjcfQDIsoMY4nWakAICzGOMXk+&#10;D8h4ljTK9j4iIKMfzxaV54WMxCJSSmtPzTueqc75WKWhgbEgo7qnkcdCUyKivYObsCBS1m+QFBHu&#10;amqjFk4hIwiHp50DEUBYAMnUMtOROaeUUFMbCgiFZU7AbqkNGDrcS54CyXCdgOd8B8boz+fZTCcl&#10;S3S6qFyPQ2pFAIvADHpFCjMmooBMYkAAz80lIs4FK9QM7UQ2/NAhs5YoMsFmjKPUpXDJjxQD3NyG&#10;YXgtxV1NNSvXAKAJqw4SKYyAkgfZ0fv98WDm9XphEQAn4QxsbaU4RNfR1ULz3Y5MpUYmV+02jve+&#10;LI2EwKG1sh8dIojJujlAa3W4Y3hlFK4x0M3MbOhAwFbr0JFGPCX+25d3iFjWNQqvy8v333/fXZ1w&#10;vn1H37ZdJPl5BoihVgq4+dDhMMc1Vetd67qUUpC69X6MIwDX9fLdD9h1/O2nn+6PXUSWpSHC2/3t&#10;8dh63/d9P/bNY9JCZg6RisMACyG6LG2YHP0YQ4dFTqwiAmCJTQRinGIqLgjIiEetKlLT6hUIJLKw&#10;DI2tH3kgCYKQIAs4OFgg+pxLKZPqIDP1SDCSS6UEBAMBAzxPwszChhN3BMwlAAgBOO36c9EFO0lN&#10;AoA4NQUAGe34P/0rJxR8vrTZ/cGBp197qiIEAJJLh3OQOVtETl15zGEovy4TEc3mEfBMhjmlLU/Y&#10;O9DP7PUAhiDhrI8CAA+nCCO0CEv8KovBIhDdFEJ41puFmv2iR5z5K4cwvyeGqe6OE6VEz2BXxln4&#10;Augi5GEaFm4ESADb/fP7z3/Z7z+upZelVZYmLUNErpcbCf/t5x9/+vlHcliXdb2sr68fa2k2rNXy&#10;8uHDr77/4bvXj4+39xyNr7d2Wdr7l58x4vb9t+tlyUmfiNCt904BYwwfKoXc1C0F3sA5UQIxP1ea&#10;6fjNZmc6YwCO4wDH26UtbcnguXxQaq0iSyklAtMVbCmOc82MmUBkYkslAHEAmDuacZEgzLwGRPJw&#10;9yCWylJrraXgLznzc0w4FzRECAIqLJBlI2kpSm8GYh61zMQi7qFHR0QhgnBVkwx+a819ZrYigp07&#10;GUAm26UYBrnM9DQiADMdnYhEGCjLGuGUI8Yz+zcngz5GhBcpeYPkGoyIQLk10+igYwCxSAmAUHVV&#10;QgRP/9x0zuU8i5i6XEwsNJ94EWEEm5yHnwEgyITg6oCZl1il1FpaqTYGBqaELkxBhIndtR8HRs3v&#10;Mk+iQLxcL7W1IGCWSIERTEYECcGtlDL6gIhW6/V2Hfsxjh0J29K27XEce12XMUY6Sx/3R20FExdi&#10;KrVo2HYc67q21u73+2N/6NBW6ui9lOqARLxe1svlsj0eHl6kuTt6xrVzirmZqNQU97JIeWybu3rA&#10;/XFXs8vtFSYGSOaP3L+Xy6qEPfz9/eF2F5GX15djjPv7fYy+XpaPHz+a6Ti6tJUAxn7oGJiW28im&#10;ZpwpeIQi1WNnIkWcRsqUfVWKAB3dzKUyBBz9qMClpmBMSqkAJZDG8EIkpQBaxqipD0QBQHNwAw9E&#10;wCKrI0DM54KAIuMLkem54Z3/TjjP4Dx7Ac4EBQYMCEIIsEglVGa4o50bZ07pT/wDLTX25/R3XhRP&#10;onX+McRZnoS/mO4B4Pf/+R9nTkjKAwMxHVieXdDImDQBCzFAnOqfDE1PscI0mKTiPTA83NXNDIGR&#10;sKS7ERFPtChvAjcFQJ7JCinOTsLBzdU0NXOzO7SUwoVoUnk+LYvgmrn9hOkipKSUIRDAYQzr6mqu&#10;5oYeBdGO97ef/r9x/Fj5cbvwWmWp2dZG62VZ12Xb959/+tuxP4T4dnv58OFj8hgI+P33P/zm179Z&#10;2/q3v/0t3K/LsjRxHfe3z276+nL78OFDW2pei62VpRQ3y5wJYVqXhYiGDjP1iFJqHhRyptrOGRkC&#10;CdOHnYe7m7fS1rYScU64BEE0/YpqhkS1NiIys+M4hvb8qJM1zX4qJmapLIJIp+4QE9PIW4WIEtSC&#10;yeGkfPur6IrPcsjwyYq455lOufoRBJ3SfUTMlLH8nSZbRc8Og3C32aE8J5F8NRCA5ovBRCIlh+60&#10;7ffjwNQylfKUbOUSDKftOr9bN08bMACUVESmPSSdsEKCuG+bENXantzs5J8twoJOCB8ACzN4pNky&#10;9+9ZrFpL0raRkTVEqlpmpwdiIMWUbbjqvPvOIk1EoIA++ug9Ww7cHCLMtI9Rl9bWdahxKUcf27Zn&#10;hxQS7b27Wav1sW39OAjw0lp4EELqEYnwOA5ze39/u15vUko/Ogu31vbjSL/S1o90iGzblsGT98f9&#10;0lZAlFqBycxULQCoFRQORk/CQTj5icf2kFqut9t1vbrF3o/9OABgWS/5kLT1Qkzvj03d6rJIrUcf&#10;+3EAEWBC/ym+oiLCLGr2t7/99aeffppqOoQsMDC1Y9/NLEFFJJoRQIiesYsRHpElkDClgEJIrm7q&#10;UoWI970DiMjlsr4uy0ttF2LRLNHMpxRBao2c+VMQCHSyT8xSZ1BdesIQMxyNpCARsdBZzp5S+0gM&#10;k9Aho1SEWJAls3HTqZDgOswvGCesA2d3LGUeOPgsGU3IJWcszAwwpMxtRKQp3fzFNZC6In2Gaczp&#10;LJ7OvgmunCN8/Ju/nwWq8G/+5Em8IXCCKpNySxzCgCAcgNwtJ9DJc+MMy0myfgyNQCRgKvBVZeyI&#10;BOCJVaT7KzeIVJVOLT/kJ8alYO9hY4zePYwQEExH1+NL2PulxlrXJi5IhOwBhI5ox7G9fflybLsE&#10;tbLUZVGzTJj77W///re/+V8A8O3Ll/tj+/hyK0WYcbsfEbHURkS978fYiej1dmXmVGTzdEgCMdlQ&#10;HSPAU0SDJ/Gewj4+M9DnYofo5qYuUpa2uIWNYxJVFlKImNWGmYlM8Ya5mVm6e/Kez/5cEREpxAwB&#10;vXc3KLUgoUdg8pNEgXC2BsTzO5uT+lRZTaoTMoJV5/LLhKaJueI49jATyu5McQAAIABJREFUEhaC&#10;M2CDC1WWANJx7L27DWZsbSmFT6G3kwhLCfcAA0Swc38kgpkxmqELwyEqNkuaFwEnjJNLRCIozEwI&#10;yVicay6AmTGhqRYUCCylMMu+bUQsJeO8w8zSH0dEiGQYqQ6Or8AnJosZEdqVRYQFIFQVA9bLZeyH&#10;MCNQItBupkNzESgiQeiBqjBG14y3U4MFCHA7dmZGpv7osBFJMXA1C4S2LDpdwRRuhFhYXm8v72+f&#10;AfzYd2GR2sZxIOK0QWn/+OFDLRWJ+t7XZSnZD67aWmut9d4j/LFtTPTh9vL29hYApVUFjwR5wumy&#10;XOSqGUeBcBxHGHEtCFhrDUIUDiTiTMYUd2cpSyl9DADS+ViQWWiYBSAJEoBpqdU8juPY92P0gYjX&#10;y8V1/OUvfwnz1qqNAxFvl4uNsW+PPgZlwSYRM7tb125hIsIijQiIj67ugISEBIi1QOZVmTsFZjpJ&#10;rvpZEzPU67ISESCoOzkCCwNCUD4/eUsxi7ph5Gb2Vf6ATDDx1a/nJzEAgB4OiODzKyTjioiOnocZ&#10;OjrOmuw8dWmqEWLq4xEJ0H8hEPgFlBJ0YvS5+ucokUrj5zjPAPDv/ss/TiUjnBrmoJlkPGkKi/CU&#10;wOSRkf8fM4/xuUHgPAfyKoKMi8FUqZzSeI9MtsLTszcJBURBYiTw0NFtZvJnJh2cXzbbTvJAt3yN&#10;TUdmRCA4GjAgB2E4gSFmXUFPronAKhn5Y3v7i+4/r9WuCwoRgTBXIg70Yf3t7X177OPoCHB7eQGi&#10;7fFAxG+++fZ3nz65+1/+8hci+v77719fXh/b+3a/U0CrksAvM5lba+XDhw9EeDwepzptzFvQPU3e&#10;zKXWClOphTrS4BDmRik+mW6dCAchKVxTh3R2a6XYCwCRhVMO4R4A4e6Zk5YD91DL3FSAsIyNdych&#10;qQVnOy7MXPIZ+DWH34gT/jp9aukgS51f2keIkIncxjg2IkS3/n5Hc0EKtQzY8lAWmtFiaqN3U2Xi&#10;Wpfsusz9LxMXsngre8XM855Ole3s8zRzJCbm9OplkHNg9vfORz8t48LCz4aZQIsgEWQ5Rs8vRlLU&#10;ctxLOxhmbggQW/hTNYGI03xUCxYBZpYaDq7h6oRp9EqWyKXIzEhhirT+MkP4GB3DRXiMYWqEmTPC&#10;7m7upTUR0fBSCwAgUVtqKYKMbgYYrTRGyE44QlSzMGutYYAQpwJYWCJc1fKzCvciZd/3sHCzVlut&#10;JTPaapFSi47RllJKTVA7ApglENVdirgbEpalZpBy3uGBkPkNUmptjYjVPeVYFpG3rMPsneDTGgYA&#10;RwbQw+wLrK0QYebSz1ebwM32bcsXfBw7ESYHk4Iuczt694D8YD0i119VJebaFklHWEaFTr6JWq21&#10;VQAEFOIK2Nb1VcoSIO6AxG1d18ulpOMEKQ1qJ/QRswfOU6KWAFT+u7CUIhWZTxCe0sGXr10K2IgF&#10;mJCFJCd3BgQkzvwXJErj72Q3z9M7Z+kpJ8n83XPU+CUScx7rz79GMd2qc9QWAJiDcNKmMxdfIVLe&#10;kE11AYS5CtCMIgkPBTcMC7eIEBGEU4swqWUjyKxccHT0MwwB/LxeIiAYEGHGBeZK5G4AQRxMHuFA&#10;s/6UMnVP1UZX1dDsIw/EmKrnvG+R3Meu4xiZIeWMgeGMJtiH/uzjr4UPdHeLZb0UrscYRz+QQM3u&#10;9x0c2rogxjHGPo5W6svLS2vt889fvry9v75++OGHX728vDz2x9uXzx9fXmopRFElG6IactA5r43e&#10;19b8XHGGqtBsJkPCTEHJrCwEZGZANJ+q8/TmCxfJpxNIeBLgRFiKDM0A24KnE8fdiTg3mBS9UKAH&#10;ZCgHGAoigAOjFEp9GDxNEwCE9AQZYJZBn/WK6VqPYJHINk8LImQkSteSjoAYR9dtu7QVVfc+1B2E&#10;6/XiYKgOAYVZLlfzpFN5ZtnMesaYMdnzMge3iDD0eULndCSlAhEgs1C4IzOypDaT5vf6nPddMwOA&#10;qQ9Tt7U0YgSW4ZErswGKVDWrUhDRVD1BpJS85TeY2zIhIIGTm3c17SbAWWRlQ7uPdlmk0v3xjkCB&#10;QYxhkREWXfejH1iKmYwxAJGEWm3IAvd3CyDiQKy1chHzaEsDALVxVqug9oOYGNFUAQLD+xiumig0&#10;IR29K3FrNY7D3FtdAGDfNzezUFN9e/sS8BIRkjXKEYSxPe4sBTG69tcPrzrsfr/XpVmY2qhSUhpo&#10;7kBYagVV0CxaYiBMtrlbQK211dLq/f6+907mIgVHnxlzY0A44/9P1ZssSZIkSXuyqpm5R0QutXX3&#10;EDDTPSA8wH8YAogAHPD+h3mLmV6ycolwNzNVWXAQ9egffUjqosqKzAh3VxNlYf4Yzcbr6zdL254u&#10;HimKy6bHmZZ1PkSEC6IIn3Ye986Cb28/lmW5bpcx7Hbfre+n94Ak5QUXdu/nGKeNM4hFuYXSMWzY&#10;IHJlJiHVMuvHYbj3fMbWrh+0XRM4IEUEpbE2FEQPmq//u8iXgIzIIjI3mQ+Rg1mBQZixUGLTHYaI&#10;mOBNVkRMQgooFaVMjTJDn/A4A4Pm/ycAwHj3Cj5ciIAlmL6P1AAw2WCTEPaYrAsjjAwQGOCQUpMf&#10;vsuXaQGZGOYdAAgnY8Qha3s6EMNm22qkzdAHlomYGapIsDz0pMSIAx/RXvDC0Tw+KoCZBAmeSZBM&#10;4j5priSYaAlh4cwKyA4EYePsZsbVimseZkKMmE5EBEIAieaR6SN8nAZZEcAh6IqB4zbuf0f/wYQR&#10;ibit29N5nl+/fR9hT09XpIbUPQarEsJx7qL88uFl27ZMeH19vV6ffv311977f/7nf37+/PF/+/e/&#10;CKb3DuH7cSBtRQpRbe6e7iJSXayNyMZws1CBhHeKCyJ5BhI1XWpiUNDEJAQU7Z42TFgXbcJSIg8i&#10;MJOI4gCPYObIcLfH+pmEGRCqFCkhmXlZpojBzP54ySr0WKQnrI75d/kl3xUIyPCyS9a7Oh/kPyxf&#10;NHPEdKq5WTnBe8UlzHltbW3FcoKJcS/nouTcP/3TDfyu48+ZBJnIwyMyKv0Bnh4h2iy8jIxAyKJE&#10;FBjgMRF+BcnzCHM3J5YiFpZl/pFkKatSiDAkEFAhB1gEM4cNEWltw8wwG32oMDN38wLp3F9vPuxy&#10;fWKiPk5CVFZALCe+qqKosHgMKHwDoaro0gBRlwUJxxh9t7YsxNzWBZnPYdUa15as0hvAqCRXWOz3&#10;+7ptyjLm4V59QCHaxihiR3o6OXjmeR5AyCzLsi6IFrn389z3tq6qmpjDegEqRh/hUUh9s3EeXUSa&#10;qkcsy4KAVeDnCUCQFZyBYJYML1diha3Co2D378vAhOy9i2rFlGKKukOEfOS3378kUgD+eLu9vd0R&#10;eNu26/XiNt7SRx9IcLu/5qPZqoj/27a93t/OY08EYmEWZcVkOPp5mqEhSUkkHp5gRMwIDgIkwAKg&#10;opf28tPl8x+lrUwyV/pInoBATSU4zQczA0Txzs5ziAiSZBVzlEbCFBXILKcvYj4qLipKwm26bAnB&#10;M4rTnoHTCwGBmAQek0vKDFI/oIiHMQfmUwFmDrGs59P1SSU9/fPjAoBRMxIA14NJ/vk0KNMWVODR&#10;37WbTLCHCgse+Oj0M+92nuadsMoKBiImzrwWESLF/JhFRkSVqtbZAcSVn0pAwMCYVxFENLdMt+5A&#10;ORCQkTwdOSLDqfcp3JVaBTncBhGhYxIAZv1GywDECIdZI3KM7EiW9uO8f8fszHq5XD99+ODuX37/&#10;/cfbDxbed6on9rI0BDyOnZg+fvx4vVwzU1Xr+vn9+3dAfHp+/sMf/3gcx7ff/9GIPr48a9NlXUQV&#10;Hs9wYkkb/TwRQlo7ezezd32pXpWqPC/gUXUkkWBJLlUZReXY8FFQ2fri7nNVR8XfyCgKKsJ0yNYm&#10;tvxFtYuuXWupMiJCSKN3FlGR3nu6A1aULORdeUMAAHNnAFFGRIzMieBgZi6RrJ/97e1m/VhEF5HW&#10;lvBUEl1Jr1sQmgd6CHPZch6Yjn++LxmpMO5eZMcy50yIEdIkj1blgM4akBprckZcAIARkRAC3cKt&#10;QvlVj4fhLqq6NHMrAIAwMhMBWyYLZ+YYnWbqFbTquaPSdo+7cDUij2r8cRWSJm5mZtpkvazHud/3&#10;t6UtmECAbjbMhIgYW2vVXFcHMbPkGGWlF5Xyqpflq/BbBeZe1nYc53l0NzuOQ5i5reiRAJSVyWis&#10;EuHmLqqRcYwzIILgHB0TWPhyvQZCCrXeZdHIUsuchaVt5cYTFvcYvSPgsizrsvbeobwXdcQwImCR&#10;XjCTAIaNiFyWFZmjwC5ukTnGmJvxmMU5TaWpuvuo5Pblgnv0cXBrCYh4Z2ZKtj6EeV2W3hYbQ1U/&#10;//T5b3//KyC/7XezIBZdNnUbkd3G8KECrQYpAzMwjzHGyAxIEY60yHKxGhADqrbrz7/8r7/+4V/X&#10;50+ia5XYRRHPzGtNT1Ul9NAjAUBEonaDNTjVjRPqVEQuMRsyodCQdZDONSECBSWmICKhAANmUXFG&#10;piExAXiOiOCydgM8Duh/mpPj4SfAx46/PCbAzICBgLMhlQCD6lzNpLJCQkzLQk6yxJwaAArgOs/5&#10;BHDKIv+lVWd9N+tCCllfnRODmQEJgaNW0R7T7xFQb2tChsj6+hmY4GkJEFiasBUF2QkxPVjUzdIs&#10;Hsu09OCH3yfMans21w4QLAkIRUvKyLJxmO1jf9v9nvbaj9vS6PPnT89Pz/u+f/v6dd9vkAGJvR8R&#10;oSLKNPqJCE9PVxF5u98u62X0HpGluG2Xy6fPH398/7rf78/Xy+X5GgCF69n3+7C+ruu2NBXde0fE&#10;pS21Z1kK/21WD7kxCupNMrmAgRDhYe69H4hwvVyQsO+Hj3G5bMuysvCw0fvw4USzl7JmRpqGQXD3&#10;hChfXSbMxT9g3YsYUYjSzX3UkwMjaI5aIwGWZSn3DgIyzd7xByYj62zDiELwlTi4LmuIWO/mKSyQ&#10;sWhr25ZEr8e92Ku1Hi0sVy0LKsD1zymlHtiIkAkeI6JSV5DgFu5OBPyohjC36MHCGVP9jxKPMnmu&#10;BxIRWltIxLyec9PDA5nhmVTv8BCqMIFoa310BGxNR+/deopAphBDpPeRGaN3N2+iS2uI2b0T44jB&#10;IZDg3UAWEapjboyBqhQRkAVCKEpTQBJTPXERiUXdPQqkPHrVppuN0c36cIulNSY+9uO47UxSDMXq&#10;WI+it0PKogAwRldEUcmI/b7b8JabR5DKZdHwsDE8o+ihFdrqZ49IYVFRYELEVnvXMVRVmlS8EQCW&#10;ZUFEG1bQ+vnKuVvvmUnMAMmIxNVYDyIMCGP0asSssZMIm6gQhQUQPW0XDHx7u5/nmREE0BZled73&#10;ex/nx48fv/34MfY9nCyO9bIRCZIAeEaM4ekdk/bjPPtwh2JdzM5lrLo3KNBxd1ufl19/+9Onn34L&#10;WhIUoMDgaXGau8BUGkXE3TKz2kKltZrYp51MGJEdUgr0S0mCmJNqCw9lppbzWAGEGbdgiGQU8AgC&#10;AGShTA+f7peI4Jls+59N7gQ0ZzVEmpGoqsNBoHdD/WNaeuxkM2tyH+MEoKSkJIuRlgHOif7Q5pmo&#10;rtDhlplh3cwirEjlEda7izTETPQESmCvnjv3Otyrl42ZiQOiAYV3qOwcAIDHpAhERBQHLjKqDt0y&#10;c0zaHOaIhHi43sC8RwRgqcAVb+GqtAuzTCckAAc7x/E6ju+Qd8LR9Lo0ve9v//1f/73vOyKwkPm4&#10;72+I+Pz0VJ5sUV2WZYyBgs/Pz30/Vdvlsl6vW1vb/X5jhE+fPwmCiipRZtzvd0RsSxFquT4VmwoT&#10;n+cxzK6Xiwh73S1msXITbswMicySbuVfdOfa7Oz7/X57e3l+WdfF3bwbMkpVWQKUQv1IACARJWRY&#10;AJQZhiBr9o+oJjOiMlMGBgFUbLJIYeZp7lhXrYf3iYiFoHwoOQlcXK/qVOWJVJUJM/xIUJIm2s+B&#10;zCgtEFpbeV0B8eEeJ0zwGNZrhmV8CEH1RC4ZMTDm5I6EhOHp3oe5Zi7rCojR3c2UiR9TfPE4qqUM&#10;WODh84oIYUbhd8pYegD9kxJcmjUkvL29AaKqjm6QwIijd0JSlozovRPT1pbUrIzhft6P86golvXO&#10;RGtbMYEQI8p1nXNSHqPwh/poKq8rf76Tu4lWgNFPtwEJZW5z8wxYWluWhYaVDpwe6TmDFIjuBpnh&#10;NjpoUyYKzveAo7lbeHcr94+PUTmUcD/Cham1VlqZDUMMBMag4zjoEaATkX3fj+NorRGTipRDraKc&#10;XM1cVcFImAkE6ZmMs6KnT9K95AOEsmgjgDEuI6C7Q+S6tgqfv729VdPLfr+P0ctiKLoEDA8/jtMz&#10;54dcNMzM3CwgYLh7DQxERFyPUtbKv0sm9nPsPfQpkVh0AbmevcoPFMCQg8QfLOuCXXKmuFsCICYz&#10;kyDAHJwDoa6P9GCvlJuKhOkR0Z/jEVIiZJ2kgQ4+xhACxHy3q8/9FgMAMVYdHj5EDsisasFKN8N0&#10;flFZXR6mRuFMr685v6xnVBPTH//9/4lJV/d3ommxIGso4gpaVc9KmI/uNjKtJNlZvPnACmd4xIgw&#10;927Ww0a1/CEEI0LhtXPYGO7DzYqciSVEhWOmm2E90QDMLMPchtuIMo1FdYY5YSK6Wy9XfamTLITV&#10;m2IjY2AMiuH9dt6/j+MV0y5bu17W8zy/fPny/fu38zzqjn8c97r5rq0hghAh03EcQPTLz7+01vb7&#10;/tPnn15eXgCgj0GEP//0U6QjwWVbVdjNEcHdl6Wt6ypMYWajFyLKRs8MlukoLwkCq7kUHnvLydQt&#10;1mtxX9ysM9PT0zUhzvPwrBmWlmWpYHq9wA+cLEXmsAEIoi2hyvAwM2syqsO0/NQqkp6QoCyZOcwK&#10;HdVUhRjnTI0AUH9oPCgISPjI8ZQVArwqYJCaNmKOBMv0rNaPxq3F43JRztyMMPPCp8D/L76BGe+2&#10;dSq7y4NIAQBAzMjVEw1lXMDwMMOMKl6bf+0aEksIcgfAyLTRY3rnBTLcRv0QINPDAHKMHh71sBES&#10;QvJzRCQTI5C7ZxTAoGalmP3PkK0pJIQ5ASNORE8Z4ae1qVA5y1KFXPIQyiqX4wHuUcHcSR4WrZuT&#10;toaPVZ1Iq4sIVSVOU3d3swLrTSiwez3pikyAgIlQGlotFeb1LgEy5UE2qRR80SamAEWP5wOi2TjH&#10;CQAqSgV5gPmM9Jkpk7IUeXghTBKguo59qtrZe7/vxxgdM7FA5oDrsl0uV0AsXtCx78dxhM/Opcjc&#10;j+O+79W1ZpGe8eP1tag4xZgqj29bVpWWiT7XQfyou6H0GObD0pFINmlPbXvR5dpHVMHPO6a4LZoQ&#10;bo4AzCTKLFwO18hgrt5XRKR4GLcK4lQfP0JUURUhTEJQreIXllqJc5keaJVFVfTxr4SZEZiqRgMZ&#10;UZgqlFHteOVmrx8aQbk8gYmEpQquVVAYhEEYhWltqzILi3D53G3Uy4VZyZ98/xURKSm4PJk1Xc2W&#10;KY9Ij3eBieqzl+Dg6R4Y4BY5hyMCjiy1ZABALSUCMCKmjT0p6iLkke6sZWUiGz0y39+y4AGYDsCM&#10;ys2g3lEJ5Z8FSI+RbtbdTqinGZiN3e2g9CbURHofx77v+x4REX4cOwsT4GXbKv0c7k6Z4e+ryG/f&#10;vj1v18tlvd/fjuP4+ZdflkV///bVrf/pD79Bwl//+ldG+umnT3WrVdF+9nSn2eqJzNpEAWHMKgkp&#10;QSYhzXo6rAtlpNlIcEAS4ZrCr9dtUUXE2/4mIswSXvY5J6attQw4zxPm/FtI2GCgcqkSYDkvxxhL&#10;a4T46FTDjCwmS63sMpKRtOyDFbFBAiTzET7B2TjVJwYBm4JbjacpIgCIxIgiC5EnilYDMVqgUEFR&#10;a9lALG2B1jTMHsp7WWaiPEWZ2dos5yt9r0ZdJKyCPVEmQHDPMvf6xPXhI5RRj43qaUOBMGMiXRp4&#10;WAyzHh7CnDldGiKytFYWI8gkxGE2waoJiLguq9kZbqJc37M2YSHzCI+a8be2AEEBC+uuGUVUxtkR&#10;/D9fjESkkobmcY6uKqoquhCATOuOm1kfTlXWMWN7DJRA4O7Hvkc4C21NEbH3fpxnJGhr00QLYGai&#10;ggluXk0WEe4RTMjE70nymTNhqX8cvdNEVpUz5J9ujToklPgcZmOUE5cQRbg1bU1v9/vez4HAKQjU&#10;RAOyFK3zOCBzWVpT9bDRhyzry8tHQE3Apvr16+9fv3wp3NF+7L0bJCYEqaxA5xhuud/PRKjL8Qgv&#10;5xU9qEfdnCuiBujD+3l4JMraaBm2/+PLf8vlA/C6bC9Met/v3k9dmIghXbgZjvJYKTbRqrqhBBhu&#10;TMrECUCFuiZGzASrLgsiaMTMmKSlXyKw1MnMWTOwYwJUorEDpCoTIwG5Zz19EYAZiYCqaJKIiDzN&#10;B9qsWCJErKrYAGDEpMTp4UkiCD+j3BSF/P2Xf/8/M8x8gFukg5t5x/By0GOVsJarOgrKHcX2xkjM&#10;9zbyGZ+eNYNhkP6Y2YEK8VMm96yc7JSG8GGwgQi38aiJoNJWMr1WAfXPCFk8csRkwkzLdC46G2AG&#10;VA25h2UYgmMYePe+g53rwtfLgpizq3EMd2fmOs23bfv46YMI1yJunB0AtqcrIDDxb7/+9m//9m8R&#10;frvdnp6uSFgJ748fX95eX398+25jvDy/fPz4gZnXpZU1DWfAh4RJWAgxoVyMWldjyKy6ibL+WXkZ&#10;GTOjzI7CRIwRNvoZGdpUWFQ1EsxdpC3rmpP3ywATrAaQNQYiYOXvywmzaGOkwhlWzkuYKgOSAG5V&#10;W0OqrSLvEVGAZkSoKZuZhR+gQ4CaPGqOE5Xay1XVH4uy6DQ1Yg3Tme5U4mBmtbRU9U+RxeocKRzJ&#10;FCboYT0r/ipT1WGXnpvh4zwxC/8bjzBdSftYDksAjIj66CfmA+jYM3xZVJjDzSvLKlXapqIF6onM&#10;ZGRmxgRhZiFCSI9iCwNk8UXKtKqsTdqMbfAj0UvVBDc70EVEC9Hzz4wYzmaluf6laVuCin/DfpzH&#10;eWbMcnlRFW0JaWbFC/IxMKMeg94tI224sCBRGXCreK/UdogsDt2575BZ75MoXkjmWQt21UL5P1Yt&#10;yDxrF1U1zM7zzCJH4qRdwSPpVhew8+xnP0V1RjoKKoWY9a7JrKYKJHbP2/3oZsoNCYXk+flZRW/3&#10;+9l7PdqrPnW415tKlnYch5nPrsQEcx/DMmfIzjyQsLzt/dgzaznESAzIQIK8tHa5XK6qiplNURSR&#10;QhjXthBi2GRBI5VgUtY/qs57FqnUXgW1MZ0ZOBFrawjOAMXuql8JEjMepDFwj3A3HwDZhJW57qvF&#10;iiWsPhAQ4caswk2FBRkQCbUoD8IqUpVEXMSKjAwjTCYUVqp4ZA0mf/zzf5RxDDNwFubNdLvWhyIC&#10;IOrX6X0Jfz+5KrzjYY8tpycYzr5vm8V99bsAmFBZH1C8umJAGd0w090ZiAkt3H2cfZ9vr0eMRRCw&#10;doAQiBnhSCX/6bymRQIkURIGhoGP9I7p2yJP1w0g+3FkRrUYV9AQEQlpWdraFh9u5q0txMIirS0A&#10;9PHlwy8//9yP87/+678A83K93Pf7GL21duz7ceyN+Q+//fbzTz/383h7e4sIEb1cLtfrJSPK4SvM&#10;9fau0lHItDHcqzTJSxqCTBZS5dpnVBWqh3kdx5VRSgREES1btHsc5+ERiFBboPqxikghAaaDfKpx&#10;tYwhIgqP2hxWmbKZsWg5gsrUWLuvKvxEACahIkCNXn8Kt0ZYuOrJ6CuXZBEUJp0CkZiROCEwZ/tM&#10;ZkAEEfmw2+2uIm1d8VG+8S7EZ1VtAb6PuonpZlbVlBk2evggpjLhIb6/AebJWIdNZNYQGunzoZTB&#10;VJMOIpGbRwThzBnUeErEFbqpTQCWCDF6hCU8gG8QZl56hchUZsw9AaTp/CA+8tUPn9y8hQCiu0MU&#10;JRmpHmoVZ5jV2IHMmYBEbVm0NSJBYg/39HqOE2RjbsqNBSIZUKWNPmrSz0nZY0aEQs9HLK0VX54J&#10;M1NbIyJm0aaApKIlAdU1oqwQ+7FH1GuRADnTqlFNfxDhWOxSCDc7+1n/VpsgoWeaW6+dPxFzKUIQ&#10;VYod2c1f3277vrelIeB5dtVGxMdxHsfp7iVMdDNzB0IPq7frcRwRAVRBEYwMWZaXlw/MUmd9mLvH&#10;qtyWluHmjqykjait6+VyuagwM26rMidRiPKqTYgyg6Ug0pn5SAUiqoqoEBITa4krQk1padpYqlwU&#10;IgmwvAZT05zs3KzAa0YAVSQTqm0BHgN0OV8zqw4TC5tKD1YAITAyElazU/UEFM0p3CKNGJhE6txH&#10;IkoGgD/+6/8gTGJgxIQIG5GBGZWuKSRLZmJW5atnvdI5K0uqJAoy63UM7+lWDxNIf9h4ilBMUmxJ&#10;yIn5KreUG8JMxE7XByBkWO9Sn/NSQifbssAPU/DNTCYhFKywJCLWAxAC03yc/bgzxmVbifLt9fV+&#10;v5mbe9T0x7PkCFVqu43btpUXsDwJnz5/fnl+Pvb9x/fvALFt2+32tu+7hx3noSofXp5//umnl6fn&#10;29vb71++LNq2y/by8uFy2QCgn2c/zxoE6mZLCNZ7RrobQjKzsEKB6zJaE1Iyt4p61bqs7KWiTXVJ&#10;JBZZlpWYI3I/jx+vb/V64NzRVd6y4mkSEb13mOKpq6qImNlx9jplzO08OxAu65aIHlFV9DM1VgJu&#10;IcOFod4DGSXrlRzhs6EiAZJpzg2ZUFWnOTcxITTJfjb6sGmvBcLteiFiG8Pc932viqiKfZZ9IiLf&#10;yekRZXufq1JEECbIBAhkQSBzr3RkHeva2kRjzhpMKrqUCI9+QmQ9scrkxyyAcJxnegixm9fdqVqB&#10;YbLVaEqH7lB9toCZOfpwcyQe3ofbu2JdT8qMqMU1P6o/mJgQ3WZiuBYPBCjMVcoxioOGNfs3AIQZ&#10;J47CeruNtS2M4KOP3q0PIUJiNwfAaqPuY0Cmu0F95aKSZazLUqWsDhPtAAAgAElEQVSD1dgdMQME&#10;xFzV58LMzPVjOc6jjpvwMtEiIDSVBKxtar21pxo2E4d89JNFAKnkc0Soio0YHh77ftz2IxF1WS28&#10;914NaOX+Oo7jPPu+72YGhJ55HMf9fvcIN0Pij58+MvO+76Pc+sOKwLFuW2ut9/H6+tZPayJr04kL&#10;sjCPABZdn58/PD89M7EQNMWwoSqQSQBzFBMRfVgz3CMDHvCqSc6bTzpniGotZ6F0R8j6r2aev/Dj&#10;bjXIRoS5z0gjgoV16+UXRwJiYK6TLzIDMYmLqDFHvXo/1R0Upt80ohaWD65AXV8xIcEZAH791/9R&#10;FKeIaamcNuMId4PJPEt3s9ETPcExvOhKADNx6jHKnQ0Qk7rzwDdC1ht9OjqgVNEZc38PziATAuAY&#10;hojzQkTMTA/YHhMhs0yPU02Ls/GHmVR4mYB8cMJgCkwPO91OFWrK99vbjx/fbXQ3AwRRrRRDadCE&#10;LMRbpTwAVFoG/Olf/vTnv/w53F9fX5ngsm3EfJx7H73mvj/89tvz89PL0zXcbq+va1t+/umnl48v&#10;y9LOs9/v9/M4IqOiyoSY7v08+nkKE2IS4bKslU6qn03ZyABAhAufJqrbthFJIacj8vGZyT6GufXe&#10;azX/8vKybVsfo1ZnynK5XEqKnSEhdyKKiD46E2+XjVnKnNTWNTL3fVdVms3Y/4wyiepDgX0UmdZd&#10;bBaUw2Nan9YvLy92df6ZmRlC5ugIKVLeonmat9ZYxN3cg4nC3cxKH8lZa1DHYGmNWGssgAy3ImQR&#10;YWR4Bksj0ZrdRZVEElJU3oPdNTuPasNYVEQJYIzR+8RNezgxVQdImKtIlfNZNX9RVTZDHyPSKzPd&#10;ROuTVSo8YCH3ESBrrVIrgRq/HsJRPnKH+MjSFqWrIwJSuruHzWg+ACKVx9zdCYEImLCQ92tbbIzz&#10;vp/HMXonIs9YlhUJj95rh1Xf9dJaUz3P88ePH+d5NtXj3OHR0DvMI0J0iczIHBVGQ6zLRx/nsixL&#10;W2pL3EdHQl2WyOw21taEePQ+xjD3URsdyH2/42RFVEYU7/uBAIuoD397u+39rCJ2ZEbC8zzNfVmW&#10;opKZWRlzkbiPfrvdjvMcY9T7/3q5tmXpvVdzYe89AMwDErbt0tpiPTKAAITZbBBjBJwjPEn08vLh&#10;84eXj0s9+BP66IiIgNZ7PqprH8zzuuxyPoruVISFIz28cOKATCRVs/qeMYKHXJIzhjetgD7c4lGJ&#10;UbAweQzggPl4h9RUhHV2v/u+HoskCK/oc2koZSCMBz4MESZUjAHgT3/5D3gvlX+sUODh468/zGyY&#10;Paa6akAIL329/oQSyRGBuGZonPHDnFrpgz1T6RGOauKemAVC4lp2WzmdK+1CNNffxMT6QK9NeCUR&#10;oTCSIAlRY2lUVpAY4WfaOc679V0o1yZm/fv3r/t+hyJjiIhoxS+JSJhba/K4CJkZJP7222//8r/8&#10;i7t/+/3r9Xr98PJ8nufb7UdEEOH1ev3tt1+X1i6XrR8nAX54fmGktjQk3Pf92/fvvXcRvmzrZd0Q&#10;wN28j/1+zwgRdh+AICzhYWZNW2tKRZ+YlE3MTNXWliUSIXGY4+PoNfftsiGRNq3/8Pp0Tcj92GuV&#10;v64rAJTGOsbIzCKFAQAxb+umrcH7TkAVJ5ZSkLB8ymV0F2FWJkKHOI5jQjOoYtXARKLCzPEIE9Xb&#10;Zx7KABFVUYKYJQ5WkR5lJoks22rmgKBLI2ZhVWlQfa5m6VFvsQp51iWgFBtzqxLXGlQqXVH6U4kc&#10;zMJNCj0UGe6jilJrH0uEc0NgzsSi0lrTbcuSL9JVJLLKofI4ToB6Y2Mfp4Ury7JuwhLmNcu5R68O&#10;EwSHQEBinp91mPWK53H0s5ddJzOHW4SLTGZlpANCptW2kxA9fFsWZlQWyOx9ICSEMwEDhjmWa6i2&#10;fpVtBVjWhaWd5ykil8slc5IDEHE/jqOfKny9XvvoNRAQ0Rg2zG5vd2m6rmsfAxDastRTrWwO9boO&#10;G8OsLW3dtoA4zkOAfYzeOxKxSNHAh43KMCMCq5jH2c/bvjPztlzasiSCQ97P8/Xt9ei9LIz1MXx7&#10;fT3PU0XrYWg2EFAXrT5bQBjdvn3/th/Htm3Dxr7vxJyA4bPKY10vS9vSoPdeIjMzRWKgJCri8vLh&#10;88ePn5ZlEZa60QJgeNjZ69Ptbh6Oc6nJTPIYQyvnUcMyAkS3Xods+YIsvA+zYaKaRQOMKFiZl6A3&#10;B9DHIZ4RkJ6e1StSaW+PcpaYBT26n9zDY8AM7TmU5bGyuCWlRobFI04AmcAA8Nuf/wMTPBMSkwgT&#10;A5GQAhETgRkCrGAHNZ9xQXgBiVlEVbg1qA86FH+mKBxYEVFAgqw6QSjCLLIgcrwfA8hImIk15JIw&#10;ISdi0wUAiaRWfMxCJEAEWSXkjCyJGMAASqJVUgE5YtzH+dbPt/vtO4Qhxtvbj32/MSbhbLz0cC/P&#10;FvOiSgS994y4Pl0/f/788adP23W73W5fvnxpIk9PT7cfr7fbWyUet8v29PR0fdrWZfn73/7uw5qU&#10;DzaP+37f9/M8h9mytGVZlnVRltHPcCPMjFDm6vFprS3LBgATdb2tIlIGMrNhE9uDkGTDCoTJ0iKC&#10;hM1t3dYEaK2VYyEB9uPITBW9XC4IsN93FnlHlSFi5YaKPHw/T88k4bLsqjZi2c8D60FNyExAkBHV&#10;JgkF46/aIyT3WaqMAGHWRw/3shbg4/GcGcxYFXsiwok2Rrm8kagIc7UZY+aqWIKEYQMBmuqERmVy&#10;RUYnlZ5ImAjmbpegNGOPHCXKlLYnMi/CMcJt1k7NZjKMmdZwbW1p7ZGKm2Q+IkLI6unNTARkkQI0&#10;WrqqMIuQANI4jnA/ex/mKEwiuigSudu+79X+SlAQt1nb/bAwE8v0zww7mUmEqsqZiWujTpkqOs7O&#10;LMrSj06InInh82rtXitQJCq19Bh97+eybJnZR2+tJc1G2TIwlDSEiMR4v98fiUVCxNtt16XV7AyZ&#10;xGR91JxR17JlWQq8oqql77bWjrcdI1l4XVcWGaPf9/04T20tEdZ1Iebb7W5uw0a4M9LT01OljRNh&#10;P/v31x+3+70sBpmJAF+/fmXCaiDovd/2e1uWX37++eXDRwQ6+zj7SAhVRcZSuPvZmcUsjv1EoO1y&#10;XdcNAc7zbtZbW0ZAAAOvSMunT798+umX1lZ6FHkiokeUzyIzz9HdsyCJ7xRhRMpAKy0/ik4OlpHl&#10;r5s9w+Bm5XL2yeWIRLBa3Jfz/fG/upXRYxf9fkB7zIV9HeuQ4F6u/gKhxwhD4MSJNgOASIyYXBh3&#10;Cwcvn/uv//Z/IHIiIbJoIxISQWQvzFepqMzFL86EmVqNd8AII4loY1lEGrESK5AgVK1lPf10Eo1J&#10;WLS+fg0DJMysWEi2DEIJSEIGoqYNkZjLd8HEgsSVBUsqNAEHigMTNeGGiAiOOcL2c/8x+pudN4gx&#10;+rHvdwRoysJUZrs+zoc7GypawkS//fbb5XqtMaT3/uXLl9ba89PTt2/fvn/9/eXl6Xq9RvjT8/Pl&#10;sn3/9vXLly827OPLCxNTgo9+7Edkrtt2uV63bdM2twxuRgiNWZBUJN2Zed228g43bczMIhEzUjfK&#10;d+KzKCICWGS7XDNmtSYAQhlvMM0tE4aZiqzrmlX9Y6M2qOXGA4AxRi1aWcTMvEovhcutHQmAaD6q&#10;l7uaYmxK9gAAHlGokNr7lDNaCMNsjJMRtDVm9pjSjY0BECLCxBgR3dyGu5XzeraPMg2z4Z5RHfGI&#10;j7sEYlGzCrfow6z+JnV0VltQXRuZmVkqHlifOSqP87z81UogAEOElYWIMxESVERF3KpnOeqp1nuv&#10;h4qI5BTKMSA9HIhaW5o2rJTc8BgeEUi8XLflspFQXcCru+mybULkw3rv4cFEqqqi9CAdMnOG7ccd&#10;JugsVJkQ+3nebm/KbGP0cycghLQ+mgpCHsdRFw5iLldMpQojIRHNrKTncz8iY326gnDZPbdte/nw&#10;gYlu+z0z1nWl6frH1trlckWm0pfcPDOtd1VdloY42QMe0VoLgP08IgMi/bSmrb5UgQ0CkoVne59w&#10;dz+Ok4U9wnrvR79cNkBKRFLRdYnMo5/Hcdze3l5ffyDCuq42xn6/Mcu6LggVmsPw7MPG8GG273v3&#10;oSrbZWMRQnafrXo2PAKWta1rG/14u71FRiABtuSFZP346Zfn5w/EMifijAQos8DZ+yghkbCSIpYw&#10;S1Nz6h3Fpxw2AJJFAbC+cZyphYiEPmwe7pEJ4FHfQukxGPDArcy6PkTEgJxDfkIGRWBJMmZekXvP&#10;MA8LD8hKf2ZCpakC0QMgyvGSdXIwAPzh3/9vQg4kYeW2MAlpQyiKZfEDOZHovbSj+keqaEebykqy&#10;rMvGuggryULcAAVRkrh2QsjSWhMpWZwSGYgSkIhJhFCwEvIAUQX2iEyNpSUQJiMIICeWn2naMJAI&#10;iJM5ULi+MiCmZRz9+LHfvlp/U4aMcRx3hKxdRRk8Knumqq2pCPfzaCrruixNl2WBqgkNv1wu53m+&#10;fv8xen95fmpNzexyuSDh2Y9+nMK8Leu6LOPskHlZ1+vTddu255dnVUkIRCzQdYb7sH4co/cSRnRp&#10;CWgeAKhVoOHuGYjIUgBhzERhWZdNdWnrtl2u3UZ1C1Adf8KZoNoyM8xUNR/yWq0Q7ve7PaKS27Zt&#10;lwsh7vt+u91YZVlXzxqOs7a+67oexxEP0i8JvxtsJloEUUTCbfRRc1YNMtJE2kpVJ1H7I3g8/atN&#10;0UdEEJOoBNIx+ih7D6KKTjZvGTA8wh0qu4LYz36eJxGv66rrUtF8AGhLE62GWEaSzBRuqgsBZU4T&#10;ptnInLSczGDi8oaaGWQKs3u4Gz7AeWOMZVmIqImwSIUh1usVMoiJVbVpIZLDHJFaWxCpLQsJd7fy&#10;hACAmVWudVmWUm6VhYh678dx1PIcEpBy9DFGr/dk/ZUqCnfcj5fnZyJqoox8Hkc/ughBuPdR+inX&#10;VgCxu5k7qWyXjUQyExkjYoTzop7hACOsD7OwzBCVdVlKT1BVCBBpqgqRS2tlBp1WH+H5WGI1c48g&#10;ZCttIrIfZwyvdV1miqrM/vQsYQcQz97rFnq7vfWz+3BEImbPGBG6tGVdcZYruZmdx6Eq53mO3hGr&#10;tCgis3fbj/M4+nAHhIA4+tF790yWdn16GcOYlFlthPloq374eL1cF/OxH4clomyBgrSu20XbSsRE&#10;UkZuzzQbx3nUygqZRJREE6mgGJBzoV10kCkXZlJ9bIeF5YQCmZubne7p4LX8pEJOwDyBEIDexROH&#10;9Ij6mT1O9hKoc5I+apZ6+LimBp9UyO0AAqQMCp+RsXzcKxgAfv3L/4VEgFVgolPRfpzdxPL4t8Ki&#10;REKkiEIsqqu2VXUjFqYFqREpgGRSAGVQAmfWn07MQqJ1OiMwiSAziyILJL0/i4il6u60rbVOqdwW&#10;kMDDJVP7WCRGVhBFUkLBTMZk8vP+/fX73/r52gSEY99v4zxURYgK81QKFzOJau0tM+Hpen1+elIR&#10;bS0zz+MQprXpfr+dx44RtX4pw+9+7JD5fH2CxHGcCLCuy+V6+eWXnz9+/kjMHu5mBLBou6yrCodH&#10;70dGbtuyrltrjVSTGHnualqrUj0TZiIQEiI6jt6WZVk3WRYDPPqYeCOVeue5B7NkxjhON09ziFQR&#10;ZW7axhh9WLehy/L88gKI++2GmKLMQq21buN23z2SVYjY6/pnZhGluRELQHlvMiIQQoWpChMTIcDD&#10;iQiQpLUyqERWAZnAtHLVL9z343Z7u5+9rRs3ZRVdmptVVXppO3VxyWmOr5VPOXyFlS3i7IeZ6aLa&#10;6g6Rbo7IAJSOdnZBFlYGQMxws3BRScjSnYWliiDLQ/2okJ2XkjIXretljFGI81I5y5SFgiLsxb9L&#10;qOs/CRMRqwx381FBnkIXQOaxH4tqWDATuGeEm0U6EbaltaYRUSPtGD0jWltEpD4ItV2c8VcEGwMS&#10;lqUVzScmyS6LDIHFGYGURYhpmB3naRApxCok4mnalJuc40SkbdtUdPRxv92FlVEi4rjv534WOTAC&#10;kiiRRNWGgQUHgQUGIHJUNWZARioxAgx3QHzPlI4xdFmkNWIpk3tJ28wKiT9+vFkEigSkqNTarvce&#10;7ioakd+//xjmCTiGW4au67Jezj7ebvt+9mEORVUyP85zP8792EWUQJk5HZgEAM/z8BgijIzDPYCS&#10;lXW7Pn28XD9cLy+Xy5NIS4D6cdXJ7hHE0paFWBMJiWcQGbF+57CREMiYAGmRZaUBgkAfHp6Y4J5p&#10;CYCCgoiQRIDCWs8wREqgTLDMmAv2MkJmJBQhOKJ07BnmjcmjfFBBHlzscidlotXetnawkJEYxZYh&#10;UUZhiEoqvA9yj/AIoaA+kN9TNMRARNFKHtekIIScmeiOyQCO5JRGjTxOAiZu8mjmfFAaoJwJA4b1&#10;2gUUNDUROIGHmbA8orvvO4iKsgsxoUiyZAK6ZT8y+hi3++v3/e2V0UXQhhHBsjVhOo+zn2d5OkRF&#10;tVWyou6nbd0uT9fPnz79+P7jy9//9vR0XZu+ff+6v73V9cLdzGZgVVmftmt4HPtx3daPnz7+6U9/&#10;bCLH6FCsESJhWtpSH/KCnmMR2VsjYSQ0AM/kyqEl7re7u7HSti6icr8fZ+8iVA4NwKzvZVha2KVd&#10;idB7Lwvd7fVWN2giKshUmI/I17e3Zd3att5ut/o2kSDDCoPBBEyiqgHI0ty9HjOqKqIBMMZYGRFx&#10;jMqt1BvjXNuCQK1JJCLBMENCGw4cYwwkSbPMBE8RZWZMjPBl2xCRVHhp3T0peTYAeIyYDBzIGtOY&#10;EYHdo66d3AQRMaPiNsOMiZi5rkbp06ZASePsyoCI4cMggOB+v/V+XrZtuVzTHDHrqaDCVfVQ1Je2&#10;rmGxLISI59lFSEQu12upAEiEgDYGADEJQhIyJqR5D0e3Mi8zYoxCVxESpMjo3YcjgDISUWuqoJE5&#10;jT/CJXyN3i+XCzObeTX56SwzAgCESBZuutgYXtaOeQENKqplOayZ4bHCHWOwyuVyMTMf3d2CSESE&#10;eJx97IcwL9p+/unn2+vbSF/XdV1XVYckG54MTBKZkSEidhx2HiJCgMd5BtN22ZR0wOxFnkdUpLMU&#10;1mLYINfLtjVcRfQcHQBshImbvfY+9vGdVD6ua7mumurJnAnb5TrMb7f709Pz/bb/eHtrbfn46dOn&#10;z2xAI2EguA8gujw/gbANsxH/+OvX5+uzmYcTswLQGPb16/d9v0nj7ekiTp7Lcvnw8fMvT8+fn64v&#10;zO08e62Iz1HtQEQqLAokieQRNF3GGG4xAiafi6s2ODzGcCFp0jIz3TMzgbPa+6IW3+jgRO+lxJCB&#10;UK2UnoHVG1yVBfPgpZyFOYDokcVdGuk0UhsjcCZYWGASJRAgY0QW7xsS0wEgqF6aP/7v/6/UhVOb&#10;aqu+YJptmZQ0VyrEjVgqRgNEJIIkZacQWVg0svAzkEAl4AKiMDPU3rW43gIiJErSWltFioZIZjaG&#10;sYgQA7DIAqQAbUoxRCSVCoh3q4OIIjckBUjB4Bzj+LG//n77/sXHfVGqlcayCIscx9HPMzJUFRGI&#10;qBB3RLQsq4h8/vzp44cPX79+/fKPL6oqhKP3f/ztb9vaKoy2LGudAi8vL6pKSP04mra//OXPv/76&#10;a1a5HaKqrstChGWJKdUCMsIdq8yT6wLhBTnLTAZkgP12tz6WRcEjIe73fT+Onz5/0qVleD9PJl5V&#10;WJggMMHdELM+q0R0vVxEpMJBve85P3AhqlGAbwAlhvCn6/V+u7n18GjSVLS4qARsHq21ZVndh/Uz&#10;6/3rHmbCXLgM5ibcACmBgLA0QayiG2YAWNvKRBBAQMLCRBDTZ0aqnrn3QSIVYoKcJcSVcivei8h8&#10;sT1i2KjM6awaag0ARjf3CDNMWESZOD0RgJkgggBK2WBmbZrhzLS0Bh7jPCsNe57Hfrv3XjZZaU1j&#10;dKrPsMW2rW1pYYZFyCppOwpmksKUGcLcVNz99e2121i3TZc2zHofYWWzgevl4qNK61JZ5x3L3vsg&#10;wNz6efR+Fm6shrJaVBaUhpkzgufylczGjHpCEtEYw92IkRCo1npmdUUYozPhqgoRirRqi2F2doxk&#10;ImGGyBJe+rBEIuGAVG2Ltswot1vvZ7pxwnG/+9mXpUlTh0wCeU+shGc4ImRGrd6liYXf9x2J2rIm&#10;gE2fUkYkIa3b1ke38Nv9/vr2Vt9pOUfDk5Ai04ZdtuvT0xOLvr6+7sf+7fUHCV2erhXum/epzPBE&#10;YGY5j0GkhFzTMUL1wGVAkupyeVqW58vl4+fPf9y2D9ouHnn2YWbTkSciTUureKTUKAP8cT3KRyNH&#10;xHsfEUI+yuqFC2EUEIk5bLCyhSXmI3NdOTACoEryQQbhI+hTBsdIAiJkAHyExiIg0rOUjWnKSZhj&#10;e03uRdwo/iQUyAyjkL/LsjIpUiIwEDOiJ+LjyvCISWNU54twJHJZEiqCC1TNZIQJgYmQlhgxbTDh&#10;VChwgiTKmeMgYCkzPCJyYvHyWIRQCIhYEQUJMyIpAIGZETM8PbwWvwBk+fhWMhJsv33/8fvf+vG2&#10;CG0bE6JKZtiP/cft7QYJJafWxqZOoqenp6enJ/cREd++ff39998x4Xq9jvP4/fffiYhZz/OsaUhV&#10;mdndfRgSPl+2jx8/btv2+vo6+vH89Lw9rURUv19oflaHDXCrkGpt6qx3QqxO7jDDSERUIhSsQDwE&#10;bWsbYxD+f1S9W5NcSZadt2/ufk5EZCaAQldP99CopolmulAmaSjyVT9ARg1Hj/r3JIcznOnuApCZ&#10;EXHOcd8XPWyPrBasrKwNhUZmRsRx35e1vhXWD3Akd91vFddaixMih6oe+yhNLNXiTMllHWOknl1E&#10;zufzfozjfl9aY+LR98qy3+82xum03G7b/bZ//ukLI6NDN+1jFCmRpJQs2UYnxLVWqQ2BzCKQzUHN&#10;iVNNaLVWCxURn1dLF+alLjkjHGP4cEBiqr3r6/u7I3z+2ljIzXwougsjhQOA9sFFMnseH0nEQKju&#10;Ce6nR2h4EcFwcEdACIeshZGSw+6m+XEcfSzLwgg6xjgOIbIxjm3bcqO4Nlc7jiMNO8tyauu633a3&#10;mT/Qu7pba03Nhk5EcGaSLG3dtn0cR5UitRYpRHi77bWuUqWw2BiItG0bAZZS0k4BiLW1FJ8M09H7&#10;0MFEy3pKBGnvPY0LaYOKOdup7u7Daq211jF6IhWYaWjfty3VUG1ZWq2pKYpSzXRs+1qbewBCRQYw&#10;PYaHS6kifLvdzKyUKo8PDxMPG0zUWnGMPg4bioGn1upy2vtuh0qVlKXn6xBqQpRBbOnh7DZu2xYR&#10;Fj50UMItzLZt612rNBZJyM91264/3hOhoWMI8el02vdDiNd1vd2vrbVW5fn5/Mv378e2rXR+fn4Z&#10;ehz7BnmlOLTSFL0fY13X3tXNa811gjKiA6gqA+eFhNQChbikzgSnkCkYAYmRGYiT9BiBYaFgHkFG&#10;gJFrMJj2SZrQPI6HkTQJvBjqAJCiI3+QheDhbwDACEs/PmTTA4DIAAGZW5AOqMf6ySG5BomMD/zL&#10;7KUEgLl7BNA0FTlmTgZEAoP/u//l/5LSmDmjKVMbk464xw2GDphITA8HRmLmIizCRZKckp2IP5T6&#10;GfeTZQ4XZpEM4JnF+8MqAkHE6BDqGpAgASmlcSkowizA+BBjEZAPVTVLVTISByCxMEXY1rfXH7/8&#10;tx+//BNB//S0Pj+dLueG4N++/fnH9++ZSoMQRLiuaxolLpfLTz/9lI/Q6+vr2+vr+XRa13W7b/3Y&#10;AeK0rtkfZaDw6XQqIsdxuNrL8/OXz5+Xpe3btt2v53U9rScASFd0prYjgA0V5iKc97O76Rg6RirS&#10;zAw8GAin1QUgohVRG5QNEkDi0ZNyxUT3+/32/n4+nSDi+7dvbanrsmz3rRRh5lzJ5Eri8vQUEKqj&#10;1lKLbPdbmL08v+zbXfs4nc7axzjG5XzO/om5BaZRwAmcCfU49u0O4UXY3fejp2oXQUo+PzGFfbnh&#10;nIM7dcjb1jxryTBAZGQptV2en9fT2TwwIlnBaeGDMBGqtUitY4z7vncd6kZI6+lUak3RajramKiw&#10;UGCYk7kePTAAA0zxMZNExMQch6V1HhIwYEPDVLUz0eXlqVTRMfpx2DAIaMspPMktk2PvHkScns+P&#10;A9fNhWhdVyIcYyytlVpdfWnLMEtmnKqWtoTNRFOIOHrvQ5knRSDS7gJRa1uXBR9RyFlDzLI9Im20&#10;pgYBtdUcvCIhQCQDdbvdru9vEPH8dKkirgoQadrGiHEc1/f3/X6rzK1WD1PtEC65ce0DGVlmTERe&#10;KoksUe3HsbtpITovDcze39+GqjQJjDEO1VELV5F933/55Zdv334Zo9faAmJknEt632aetR9H12Fm&#10;pmZtXYloP3ofvfdBxNkVabJrwEUk92FjHPt237abane3ZWmfX57Dve8HRrjbcXRELKUWqYhUSyPi&#10;WgsJSaEAMAcH7op7R8fGstZ2zpWVlBlsSSk9YqJUViLBYyyNMNGqhERAcxmUnlDALLFTE8PINLlC&#10;jEjz/sC8KjKY29PQ4Pm+pu8j0o86V/o4F6dTUAMBQAgYH/SuxxIrRcTJ/cR4lPEPgoDPheq//F//&#10;Q6EKQoxClQklETgJVNdHCnPOgJiFctUqkrNjCHj0KymRzONlUjFpOiyEhIgJhSFhRMwP5ypF+BgK&#10;AOkPlFoTVpSyEMBIcTyARzghcbKWUo7pwRSh9+vrn77/+e/7/fvnp/Vf/O43z0/r7fb2D//w97fr&#10;NTXUZl6KnM+nzH0notPptO/76+srhpkquNVawXy73yMs1b6qej6fl2V5aOMiIr58enl6eqqliHBr&#10;dWmtluru6Rx5ulykSPryw63VurRqqqYDYdIWa61E5GYYKEzoEa4EyAwsOHrfj2NdFnN9ulwQgjDO&#10;68lNj2079i294wjw6eVTQl/zZlUdZpZnWe5+e+/X69XMmidACfsAACAASURBVJTWGgSsS9vu9zEG&#10;EdXaTufzOLoHqMO2HcRYWZjSOQgE0Gppy0IsGQYfBuaBhKlHzAOICCMif6haGiOBRUTwBE4wIDng&#10;nMJNxiwe+7bfbgBemYXJ3BJqZmZMTKUgIjEJ8QcDPR3F1gfYBNLh3K8TJPssky4BIhwRSimZvjQJ&#10;LxYQUVshCiIsTBDR1oWIzXTatniyys29tZodSa1NSsmXNO+YXLwjwOl0FhHtHSNYZD/2oSrMACCY&#10;hrgMhKKS8qxWU6bp7kc/0pFrZsdxpIofJ4aFP9h2EEBE6VFQm0ivX00QhLXW1up+HN9++cV0FBE3&#10;r6U2KZjUMFMuBRFn/mEiboghgJhrqQCQo39CrLUknD277FD1McKsiKyntS4NmTzm21SYEbDVdjqd&#10;RAoR3Y/NI7gUKYJMmeYIAEltMw8gVHMNr8tSa9v2w8xyRrRvWz+OPDZrrefz2U2/f/+WJN4xet+P&#10;nz5/brWqWVtqLcVUTRUDgKiWRshJtcptwFBzZOJFvXRlltN6eqnLeX4giziCuSUfOF94QkbgNHw+&#10;/sGJOn7UzXme/v/WkABFJD8ef1Gqz7Pzw/Kd86uIeKjDZkmUH8+543z8Sh5NIKEwcZbH6dPIXxAQ&#10;8NCi4OOTDxQMhAwMAH/43/6WuBAzS+UigJzyOJvU0A/BIgOBE1Ium1gm4zirpsAABIdwyBcpeXiU&#10;ND/i3FQ8fNdMNBsFJFAdapZuFBYhkQfCjQAA6OGOwiRvzMSoREliRCvodv/lT//l/fs/rRV++/Vl&#10;XeSXP/3zf/nP/+nt9cfH61VrzQnm/X5398+fP6/rehwHEZlqOoD3bQuPIqKmiNMflDDb/P0q8unl&#10;08+/+UqARXhZltZK34/jOEop5/M5Hf+jdzdbWnu6XFprue8TppbDVObWWr5KlJ4wAB9DRNrSIFwK&#10;qWutBSCy9l+XZYzR+8FCp9NKzCx8Pl8Q0T2u15sU+fbtW6j//q9+/+3b9/P5iYXGGG9vb4h4Wtbs&#10;qmop79fb0tZsPLnUuizbviNhIGec99LK0D3N7h627d3S7uygZghELGpz1b8uSxGBQARMzbir4wdR&#10;jvKC9Aisy0IzY0GFKdzdBgszQpima4aIwl3NUnE7P+IAahYIpdUiQkSFpbAIMyHqUIBg4WSsP9jv&#10;iV1zTDTRGDnAYUYPBx/CWE/rsW3X93dCSBZbqRWJwiFnI/kUm/roig+iXmQuneSA2CBCh+YKVERw&#10;qh0cA1pdpJRCnKO8NOPlBewRSMzCy/nUliVMTS1/2ESnAYCZ3W63vCAxQB6nQ2pjZp3njoRtaa1V&#10;AH97e9vut3Vdai29HzmYsvDhQ8OlNi6cItp9P95eX8dQIlqX5byutdTKBQGQwN1vt9v1+r5v934c&#10;++1+v75rPwAiMEBQKiOC2lDtyb+TImn7Yqa2tP04umldlmVZzMN9+pKRWGoVkaF69A5IRWptLcVL&#10;IgWRzHw/juM4ej/M9WGHoAAYvY+9D9V1WaQIBJzPp9P5tO/H9XrzyA3nQIIxDiR4TKcrygJ8auun&#10;l0+/fXr5ieuSeUApzfMI5sc5DkSPoHUEThFSHqYp4yKcMpU80BOkQ3NIxlm+TAFMQP44uUdBpBRZ&#10;BhjiVCCm9ZoIsTAQRB5zTInHSrU38aSwcGIcAQJ8glciIrJOB5xsLkBwAiQMBoA//O9/h/OLIBF7&#10;+BjaR9JqMGdJNKEFCEDIyCjz30g5BnLz9JRkg5CXFSCK1CCa7BjiVMoBACBHEv0hk5o9hYY8WRMc&#10;yaXPJhwfVF8CiEyYDGYuUloRgvH++s/f/vif2e+fnqqQf/vlj//tH//hOLYiYu7p1imlmBl6mPmy&#10;Ls/Pz3nHmpnq0DEyVitzoD3sdDpdnp4AYPSBiEJcWJ4ul9/+5jdfPn8pRWwMHf1+ux3H8fLysq6r&#10;u9/v933fSymfP31al6XVelrXMBUmYWZCU+29ZwVKRK6KFgDej56ezTE6YOzHLsLPzy/bdgfEYz9K&#10;EQc3c6mtlAIIEfD+9kbEpZSh+vnzZ0ZKNFjvwz1yCN1qLSL5jpj7tm/Pn16IpC4Lt+IQ19utLYua&#10;Myfhx7PyMDeYzagwi5qr2ul0LpezQJhpBIR5H+P69pbtWCZGZOZ9nuMekYkF+3aM3vMzmtFBmUiQ&#10;uKX8ihnKUqTOgiCpwsL5poeHqeoYpmY6JzAAKFUCIxenmORSM2KWVucwVyStADiXTrH3Pczu2x0A&#10;qHB+AltbAELHjNXMD4wUabURU7ZH9ms1HeaWq/U5V40wMw1PYF+rLTympHJ6GkF1ugg9AjFsDNOB&#10;M/1H6MHzSdqIqjIzARKgjaGqk54M4e5ZHJTCZnb0GabBRaRInmnLaQVGh+hjaDgSBaKUcrmcz5dL&#10;rbWWdj6fczGb6SsOE8fqqsyMgGtrl9N5qXWttbVmbgEwMlkNcPQRHsLF3bf7Zqptaevlcr3d32+3&#10;NHMkGQ0p2cucEMfaFmR5f7u9vb2vpzOz7Pvh7vf7Nob20dPRevRDh9ZSWqv7vh/HgQj3+61PTXoH&#10;wloqAA7VMcawARjmA8DywwEkXUFDanu+PH99/vT1dH4ptSHSdFjOGXqSuLKUngOZXwt1gI8ogscm&#10;c/bKuahIchT8xa+HyBYmFIgoIlRHpqGkpmMO6pN3nQTj+RVmW+CASIKZ0opBEB4GM1Ejv6n8hgEh&#10;pqUEM68GMNky//Jv/g4B88VIFGf2gzkiJ2KcVxkRcamtiBBl+Cqm6j4R3vP0x7Sx5IZfkAU5CVNz&#10;pASQh/T8lVZ7RJDC07hITEyAlMFsiAQYM2LdzPxBZgtg5iq03b79+Z//03b90yIGdrz/+OV+fU9H&#10;aG6zU/kT4XqMHNs+v7ycz+fjOJIdCu6qI9wwl9fuy9KWZYmI3nu+bUz0/PLy05cvp/PZzXs/btfr&#10;9XpT1Z9//pmJ3l5fb/e7MF8ul3VdzqdTKYUycU0HEy+tCfPoPXniTHg6ra0UADfVdV3bUs0GEN63&#10;e1saIvahaekOQKmlD79vx3o+96GtLbfbtu17rcuyrKP3Vuq27ff7vda270em1ye5Id8mZmEptS1S&#10;6q7aVQ8dp8ulLYtHEPj51MLNQonQwoPYAVBKqQ0ISaguTc3suCPEdtv241hKhQgIYxGMSP1GhKtq&#10;RnMljngMvb6/6Ri1FEIw7SIsQnleR3jau9PP/MEjwoesl/LoVIWIcE/TEyKyCGR9auZu+TxGeP57&#10;jKFqEChcPGzoyIcEEcboat3CaitJeQsAJkn3IIvUVtVsO3ZALLW6m+nItrcw0RSHGDOREHj03vtx&#10;7MfRWkuQi7lpH6OP7KRFZApghGqrtVZAOI5dVZfTCQi3+x0es8386fOZEeJ0kKmZg+VtMcYwVylM&#10;TBMyXIqUIq2mKfJ0uhCLpYwP0BEzRouF1WyM4e5m83Lati3RmIFo5kxSa4rnal5a2sf9ej+Og4UB&#10;UX1OyY7j6KNDhOooyVBDSud9WhCGz0BGqbWUMtTr0sz96D2NBXsigiNenl8g4Nsv31IQbWZD9Tj2&#10;fnRhOa0nwrTRgbn3fgxXNTuOo6tKq7XVmH46y1UkEABgIKvz6fzy5Te/e3r5qdRzaUtbVimSH5sI&#10;J6I0LUeOrSHRb/MQz3LVH+KViJkxmd5gz45wjq/UPfHd83z/uK2z3JmWeJoZezmx8Sl/oo90s0CK&#10;hy4SHpvbiMAwd8PwR6jeA1CZYpncAzxySyAXqn/4m7/L+2vKbDytJJB4/lSV4AMRx3l2A2Zq9l/e&#10;VPDoX/KPcBEuAnNBk5u++QHDv7jlPNTNE7pLRCwye6O8LefTbYmlTHrq45IMdAcfb9//6e3bP4Ld&#10;Ylxv77/s9/ewaW5EQhZGSu1RrK313i/PT3/913+973vv/fX1VVUz7lyH5jcEAKUKIh7bbqq1VgC4&#10;nM+//e1vP7083263X/785+v1qmMQEbPUWu63GyJeLpeX5+d1Xdd1hYjb9brf7wjQamXE49ghvIjk&#10;wiTrMiFW1f04CIkRuvanpycLa63lIzdDJEpBLshILKqaR3ZWQ0R8Op3ykzBGnxPhUsYYZl5rZaLc&#10;MbDIPnoGoUYECgdAqdUisuwsQtu+78cRhEBkER7BIqXmmDjSGMuERNiWVqXWZdE+zudzEUnSt0eY&#10;GQCmNilrPaJkUWekb8zNVBaLEDC5kgWBCTOCTGCaJAURxhgIUEoRlkTF54oS8qV0J6bSKhdBRGTK&#10;Q98jSqmtLYQ0c+/ct+0uwsvSAnCMPnSUUtbTWaQkfj49CR9zxVKKlIIAjCiZ/xSQM2sAcDMzzfTK&#10;fPpLLflaZUWfj7CnssNdLaGnCDCbUhHJqV12V/loJAsslbJVJEcGQ3Xbt0gCM3MWdMliNPdj9Agv&#10;tSZAH4m2Yx+zUXBPXt6EZQIi1LYEYgBmlKu5A+T0WdbaXB0SB0SYCUr5EWrLUlpNBFC29fu+Y0Rr&#10;rXAhIjNviR4jdA8uUmTONll4DEWiQEirXDxmnpB2v3XlqSgzNTv6fvTDc1fJclpOEHj0sR07Edel&#10;HeMAxL0fwzTfKoAwz4wEzYq+tpWkXZ6//Obnf7GuT0MjAEurpRacUbfuFkSMBO4ZbfLQXMfHT/lw&#10;2Tyq9TmZgMgVFwJmL57vzmx8Z05D6sYlHnsgZpoJX3ldJCBkzhOnvB0+RvaeOhlHcAjLwKI87PMI&#10;nIOZ+FBDTlVL5EL1X/3b/+fj78rZChByyY9X3gZAjCyUIPiIQKCMd0ktkZvDY7OV6vgc7RGlVIZz&#10;s5CKDkRgoem2iARsgrshQL5D/EBK5dx2bo0Q3RQyHowJEYSQwLbrj+9//ofj/g3sdmw/ttsbYfAD&#10;IJcfqY9N9Lqsnz99+qvf/dW6rj9+/Hh/f88W203NLOnqrdZSirsdxzE7XymfXj59/fL56XLxoW+v&#10;r26WwABmPp/P7p4s6daW0+nkmRsFQIi1lKXV1EIc+7bdbzpGsgZzZyw0n2011dHv99t6XpMdZg8d&#10;1fPzJ2BCYhJOakStCyCeTpcsAZZlQcSEUF4uFwBore37rkMzOW/6xYjMnaWiiAOm3KiUko0RuiJE&#10;osGYpbRGzEiS4QlJEkptVH7aXYGQru+vKeFP1mvORiOCmbLKK7UwC0KksjXcsr+b1QATM8NcwEgq&#10;EVgKRYAHMwHEVG1n/xg+RteedFxmZkAcOjwBMh5Dx9Du7o/lGGUJhAQpztmPHTCk8L4f5/P56fmJ&#10;mTMLywHasiQHQtVwxqGYqurobgaZTJDHpRlAlFaIycxKq/V0JsLAefFQ8i4iKx5gxmm+Zo6IY/R9&#10;37P4Oo7D3VlkPw5iymRzRAyPZVkQwt209/3YmLmUmi+dAUipapp+9NoaIA2zvIKZmUnCQZPnm6Me&#10;KYl7C8RSq5lt++4QXARZKA1BRwfz0bu75rOs5ln6EXNtSy2NWXKUjBBC3OoSDtfrdYwBiAlELK2Z&#10;e+rjfNrUGQCGGgACopplVZdNCiN6xLosLOymqZMmJFPft2MkuFJN3dUMEEtrgUBF1P2+3bMXmfqj&#10;rFHN67q0ZfUglHo5v5DUHIflFAamiglUEzWtnrTZx3ThUafOUViekfBYfkbk71gGDgAksUtz8O2m&#10;BJRvTT7FOR/OfXkQOoAF+gOlApOZQYiUJmEIYGIMSlUaQQAqROD8CSLCJ38KPtoMIOLHkIXzcP+7&#10;LK7zLuHH+E/ooXjJ7wgQMjjCgbMAB8SsyB4gEXzshZknhjsikFKIbo/1WGaCmGWqHIHwY0dLhDnZ&#10;Cox8hszcNeP9IJwnEoo4EzlC377/8/vrH7W/9e3Hsb+7jVpLq8t8mQA1Z37p6Ub8n/7N/6xm//iP&#10;/3h9f7/f75fLxd1HP/RB3aqluPs+02dgXZbPnz6fz+fcAV7f38cYQgQBySH5+effZlBAbo8jfF2X&#10;dVlPy7KUqr0zYq01b1hXRYBSJZGHy9IkX0acirrW2tv1/XI5s0iO6tZ1bW31JMZFaB8lny61XOs9&#10;cIm6bbfW2rIsgFBKyRUfYcY75Gc+AFFKBcSAzOLIiXBiXUc/jtz7IUkAEBdCAqC9j37seWJGREAQ&#10;UD/6tm1E+PT0lMBFFhmqvR8i5Xy5BNIYIz9afdvGfohwllc6VF0ps8UgZg2l7u46gohNR0QwUe9H&#10;vn0EoL2Po4+jh2bMbCFhdRt9QOSJMf9xd3NjknAfx4jpRUJ3Hzp6P2ptRFRr7UP3fY+ATLZDpGM/&#10;EFFYsv4QkSoFMzmrj7Ap6+79SEJcNiv5qVa3CP9outVU564ePwqrqVRJbLLPaWxEqOr7+7uUIsyp&#10;nBl9iMhx7O5eRZAZENPIOty2fVcdHt5aSxjRtm/37UisRp4REKGjM4sUactSW1M3Yk5JEhF5+Lbv&#10;apbl8+h9u9+X1p4vTxChbsO1LktlnieZ2XEcmpxRQCS+Xq/bfeu9Fyn7vj1dniy8j5FyjMdKLqUs&#10;VaRmCAGLEMDQkWBnUx2ju7uO8fb+Zmqn01pbYxbtBgBufr/fj/QduEstbVmBmUQ8oo9+HMcYAzwY&#10;sYggJEIZ3YOluNMYbgDChbkEQESa7JiIwmN09fC8FHOylHLGXJwm7isi/FcB6yRkfKxVU0P80K3P&#10;CQn8xfjlsZqhRIDZvGbj8R9nLf8xVPkYb1AAggUEuHqkJ+4DW5Al8q+9BeSONg9hAPjX/8d/xECi&#10;ZJNCkUd231TlIyEyYd5IFQUgcvmZyyvweYdBQEAQkVSpreK8XAbhFHlSsndSvhaOuUQlEmLhObdK&#10;uAg8NNThNmOe3AmgCRdiBE+wtR3312//tN++9f3tdvumY2cCYWERkoKZqOsKk1TO5/OZmV9fX+/3&#10;ez+OHDodx+FmSLSuTVhU9ejdXWutP3358le/+93SWu+HqbqZqSUKiojO5/PXr1+3betjXJ6fn56e&#10;fvry5fn5uYisy8LEGSHbam1Vck0j6YwFOI7dTGuTSAiR+e12W2o9nU7reV2X0/V2d4/0DPM8aNAt&#10;WllqqYz8AA+FlJJdf1sWafW+35HQzIWltUYIx3H04wCMVCIlPjcHEBGRYmFCSCg1IGbCckp0icgD&#10;JowMAZMbkdJGMzOrbYlwKjLGuN3eEeJ8OolwBDzyUXNEV2YryJRwpMx4z7YyPUShToBu0Wo9jj0/&#10;oDo0r3oKiOEQUaWc1jV1KBaxH3t4JA1/Du0fgaiWyEbPh9FNR45E1/UU4QDIwpnrVmtTtb73nK0Q&#10;YsLLHutZd7MwR/ecxZppLoqIedv30+kEhEOVJFvVNNjOCoaZzG0/9t57doQ5kUMENSWi9mB4mVlt&#10;bZZdzIAwej+2eyqvAsHduRZkVtNMLEKk1hZVO45uFq0uM7bJwcxsWAQs6zoJrixH3909wx3bskgp&#10;o/fjODClaoyuyh5M1HVo+PvtHSjV0yHM7r7vOxOFIwsPU1WDAEQMg7//r//1crlARKkVEOvSAmJk&#10;mpIbIo2hwjxRzKPv+9H3w3Xs2/3tx4/Ru7v1cSRrfllXYY6Yjem+bft+zF0OwnYcFlGXJUOTe+9h&#10;wIBhkL5oN8uuJelMH69AW04iBT4+1MgIFBm7S2khQER+6EemmzOro3iYSD7GzxGRqTsMuefOwKKE&#10;ZGc9nJT5OcryOc/Gx1aVETk9omnIoPyGpo0K56gIAsLQbSphstiGiYTJXKgcvsFHwgii5NwbIgJc&#10;mCCbSYAibO6mAJFgJk/LJUek5NNBEQLd8uxFAGQSYmQSZqTAwIzYDjBAQDIAyN8Gc4qoVRB5flee&#10;xBh0i+k6TB9vLgogJ0HAhELogQQ03Lf72/36Y9/e9v2aBoF07h5dsx7y8JTERGBr66dPn759+zYd&#10;gA8ZeL4hlSUAtmPXPpj5tCyXyyUVNW5eSgW3+/1eS22tndd1WZbT6bRve+/jd7///el8fnn5dLmc&#10;k/nx9vpWmZ+fn9bamGYfP0ZHdyZSVTN9eroQwL7tpZRH0jSICAr9+PG6HTsRJRvqer1ezhfr3SFq&#10;O237Xkp1szGUmbdta+tCBMw0xnEc27p+2veDy6I6XBMlraQo4o8rHjNHNieOk43ORdbiEaZepRAm&#10;r92JeK2NltNDIxARGUNMUisC1GVJBOu23c/nMyKKlGEuwqVUHbrdbkKE4QhzrygigWCu2jU3K6bq&#10;GqWUjMZl5iTUszATeBgFcJF8HHMkCGDAVErhJoIY6Do6oJkN5oIBYcYs3CQ8PJSIAqBQKaUcx2Gm&#10;o6tq8rwMIGVZ1Fpzi+ET5u7mBMiEUoVCMHyMox+96wBC4hLJuklLBwInBM0NH/T8/B9ZoZdSxuhj&#10;jBQ6pGKKWrqVOVPA4mFTMAAuwn2KKZn5dD4reLhnbZHQ4PS1MnMtTfIvUe/awYOZW6t1aeN+U1Up&#10;pUr18KEuIgxgEWtthQWB8/vE0+n247X3g0spp6XUksLNQBCeQVTMbMP60dV19AERTDx02NCj90aE&#10;HiRcSjlM1awQmdnmN+balpWIjvd3N2WM0e/7dmRK7e39zdyICzDertec8Dw9P729vuVLZx699zHG&#10;cegIoyJO2Nqy3Xd0EkTQSFyJQ65J1WLs2ztxqWsN7xi2FCqVh8JQDzPAyiwcZmO4OkCgIIog0hyJ&#10;P6Yxj6XlPNuJ0vfD4EA8g8og161Z5j8G3YklgAB3H24fUxMmyX46IjI2JGcbiBk2x3mu+uO5Q8ir&#10;KCv3v3gaH186109ZMCEBA8B//2//b/BADE7SIiIhMBOEQQSFI8AjWpsQIBei4QYeMxoKARGkZnmG&#10;7hauCPDIv3aI3KGhEOY1w0y1lCKCEJhVfOLEsgOIgMgs8DzQZ5hTFSqFChNibLe3P/3Tf3399k/H&#10;9uq2M3nGtDNL3tKZjpKry1LqTz/9lCL0Hz9+5EP18dKIpJTNc7Oxrsunl5eX5xd3F+Jai5nu21ZL&#10;/fzpU1p1cpZyPl8+f/3pp69fz+czAuz7dn1/Ux1CXEuZboUIczMdvR8JaWGm1E4d+x4eS1sIqbLk&#10;jGLvPdk+y7LmTKxKg4DReyutSh1jMHHvIyKSozCXIkV678dxlNYKC2eUXe+MuLYFCVKunlK53rup&#10;5bAIzZiJSTJ0xj0eUzZKmxgSMWcUDphHLumYpbZKIh5+e3tblvb09JSvZzrsCQAgtA83L1VKESSy&#10;RzI4ImQGcUaUU3pY82yKYOYMJPFwJsoNdCY0Zf+UW0QkyjR6VdVxIDgx1dpECkQwZm4rIUDKsLKO&#10;MPMfrz/eXt9yW4qIAJhON5EqXMzUTN0MKbLdmKJ6D4gZS4aEpZa2LlKqmaWh2jxDg6OPDple81DF&#10;zQc3AgDdPXsC1VEqE0nMnBBIyfyjaxkp/Bfm0Q8S4tYgQ6kQMNOsmIaOIpWIwQCRCkt49KNPxApR&#10;AOx9BITUkk1ymsvCzMwYsMiMnDTTHPqez6dSS2BcPr2UUo792LcNZx4Prusp18KltgAsUoRl3/b7&#10;/T5Mifn89HQ6n0prmQSb8/0wL1LUNINrahFC2O73+/U9teSZVJU1dR89Q0OL8LZto3fwAMSher3f&#10;h2pdltSVqSVBi3w4BRKQqWV6F4AP7du+D1Umacva6qm0xlRgnkZCyOkFIgYiDI8M1GJiQsrZ7MMv&#10;GnOMwZSjC5qJuJj5NY8N6UMI/sAAEDEJY2J+8VdxikjBJJoifPAL0vkabnle53o2wgIM8293y/bA&#10;LT5uHwhAcMwNU557rgwA//pv/gMRzd1pChuYEKf9j4jkEWRaiIlAGFNw7KGpqGciLkyJ+QgnBKAE&#10;EDsRBDgiEIF87CbcK5d8bfBxeaQ7gJAfK+Y0Q00eOgEyYs15EeHY9+/f/vjLH/9hv38f/ep+ABhh&#10;CHF2ANkJeoSaAsLnT19eXl7Mxtvb2/1+z0IpG2EAyKmouyJgLeV0Oj1dzrXU07I+vzxfb9fr+/tS&#10;2+fPn5+fn7dtM7NS63q6fPr86eXlRUTGGNv9lku2CGfhfKtaLad1AXfXnrZgJiZC00FIGCEsx76/&#10;vr62WpdlKbW2paVvX5gDQIfOqUVEay1LaUS63e8AKCJDOwvXWtLK3FojQvfIcYS5SimnyzmF6kic&#10;+y73yDsGE20GzFzMnYg1UnTPRSoCukUORuMxK0tpVcbRZW0bgIBcSpGa29cJwUgoU/KYkDDN5cn1&#10;zPElC4sUc+ckXgRwE1MVEcCw0cM1P7/mUyrOItIqMauruua4bOZEQWz3O5EQoHtAQLrdw4OZU2CX&#10;99P3Hz/c4+XzF0mmMTIRuzkF2lAiqqXmXnTft3CtIh9BqClTIJG2nrgUYsnvH5E+pFzHcSTwK5v1&#10;qVjP4zgzRXFmkNREJXvkye7uHxI17X30Dg9PI9BEIMQjzzMn9ePoS1vCvTAvtZlOs2sAINOMCsrG&#10;hBgyPTmv2DEIUIjc/OPBTBX++eli7tuxn06nY9vfX1/NTIjMM2jIbrfrfmzqVqtktG9ALOuaYnYp&#10;JYkRvfeASEVQP/rtess2vbD0cdxu1wyYy/t727bXt7f7fk8eZ6kNIBJ/j4BqPq1Nve99HI/I1n6M&#10;Ku2ynm2YD0/R4tzZxzBXB0ei2k7r6Snm8D0QhagSiSmomQi1Wojy0265mUQgf8RKx/SWzw1rKr3z&#10;AMvTPI92N3fzPLtztpN/lCgB7i610MOEnLtaTixselYjUuP4WIumBtIDLMKSnZxv0kfB/pdNAsRM&#10;g8rfYQD4H/7d3xbmIh8mrdyCRCY0EqFg1s6ECDljmXkgKWUAp+TMTX4T5CY116hMGK6EUApRIEQQ&#10;RFK0Hjp8eIy0sgGguZyag60p6ycAIfxYgNyub6/f/zyO97D7dn/VvhGk6pIfRBNVtRRhPF2evv70&#10;FRB+/Ph+fb/CXyDAws3AdYypyyeqtazrsrS2tuVyOrvaL3/+k7C8vLwQ8/1+770/f/r09evXy/PT&#10;ej4h0dv7232778fxfns/ndbL5fz+9qajP1+enp/O+eEgBGHOKAYmSnAgRSTo5jj2jylEmY5qI6JW&#10;KwK0VomxtuoRx9Frq0NV3VqtXGSMUaqwMGHkrClR4i3/5wAAIABJREFU/dnuMQuLIJHn4QdARHlA&#10;p4t9jDHUEmMTQSmrgORMEDMJBLgFAoabh7EAUrgpwNRKEQlLzWF9tk3u6cAsHpGGykRSJEHofDm3&#10;pQ1Tdy+tInPvR4ZMmisRmiszh2selP3YZ0qfSJ7RHj58BLgIl8rCQDxlyGYuXAhoClshP404e0IH&#10;AHKAz19+evn8hVjCoUgBQFMDAwzo+44QGVscbmEmzIXZVLNBnlrDIjnNTHJGZhp/SHwz2OQhhYR8&#10;FZKnrTakCNK8CVIzn4ARM21ticeSyU2TXdp79wBL1GoC6dwZKQHxwlKIGRE8ihR37+MAAK6lntbh&#10;VmohYWRillYqEZmqDXV1IV7XZZimfB4DS5H9OPK+ZiJT7fsObs+XCzNd39/LFL85iwBCWxcPTzil&#10;lKIe0srl6Skloap6v92SZMeIa61M2I9jWRomubAIYrbp7BFdRx9jHx2Zvnz5gkCvP370PlKAZwGA&#10;lIuW+7apDgB0i3BvtX1++Xx7f9/2o9Y6XCM8ZwJE3NpSlxOAeKAqCLXS1lZWCHIPYiaGxxGZJ/k8&#10;i/KozU7r42RHiDTjzMRS9wAgxAgAh1yVEUtG16X3MvUcgJAy2bkvTX5ABORQbK5eoTAKozAjo5nO&#10;WA4MfHz1PNQRU6oCKeLC+VfRo8kABoD/8d/9R6IZrZSBlhFTrfIhMslBPCKqjXlvZN6qh0NMbSKX&#10;mnkIYToUwvNHCzAWKqUgUERADn4Q48NDHRngmoc9AoTPzeoERT8cjPmQUJi9vX3bt1cb12N73bfX&#10;8EFID4Gqm9vQgYjgsNT2/PRca7te33/8+GFjpMRSU0CLgYR9dCJ8fnpaaxPhWmsVqbUe2/3t7U1E&#10;zucLIm3b1nv/6evXL1+/BkAf475t375/3/c9uQhfPn86n069H89PT58+PZdawmz0HSFSjSRMiAkB&#10;BnAnxFrb+XzOBkJEUleXE8Zaa+6Ba60ZYDQyJBRx2471tOY6IiU6Hi4lg0bhfr+LVJ738dQE5oeQ&#10;iHK6JzNtLhwiU0gBKD8mlBU9oam6eZgJccrz5xIlHAOEuZaKxG5TfAcA5qamAJHGi7Rcq2lEALgU&#10;qaUgYWB4OONcDY3efRKSU3o8o58hIFztEQCbWqu585qGC0QEd4MUhEUsy8rCrmGmMgOt8iWKtKHm&#10;vBPTEWNeak1+QJFS6yyZp3bNFAJaq7XW8NiOY6giM7OkZxtpGoJKKQHBxPneTa0CfnzR+CjWzGzo&#10;IExwHqTmKqe06QSspaaHm3KsNWVOs1RLB8ocyhNFhDCvtREAExURQGAWB3CIui5cODlSU85EDwxW&#10;ds+lLEsLDI/IWsczf5b5en030zHGj+8/mKiKqI68vdZ1zU1ySicCwnSoWpZWxFxqK6Ugs3v03lXH&#10;nGYgJZJh6Ljerqr69PxkZu/XW2tLWxZ1v93vWz+O0Y9jj4hlWWtd7vf72/tVzUiKiNRakFFVU+aA&#10;AaZ2v96XZXm6PL9d34b7MA0ErlJqLaUg8d71fj8QyuX8wtQApNYVUnWdidjx2EgFPDQjVGrBR0WN&#10;v/7nRFGYDnXTxAD8+v+EyPHKRKZP0XqKxNMWOzN/ch2YTr3wiDBwC+8AARjmakNztfowywbOzall&#10;60aAMxwXnQAIEWKKcada5t/8+78VTvEC+BTxz2csZ/jzGyUORA94pH6EmlkYM4lIaw0JwAIBapG2&#10;LIUownq/JeAuw7IDyS2GZe78A5HtebLjRyzOULVfzwiYlymAmY9j3O/33m/H/vr6+s9vP/4Ymqcn&#10;FZbIWyyMGcGCSV4ulyKyH8ftdkWHRGsRUc6gPYyYmZCZz6eTsBDi+XRmoh/fvn//8QMAWlsQcdv3&#10;1tpf/e53X79+rbWa6bbf920Lt+eX568//ZTASCJ8eX4+rev5vC615nVaRIpwlmb9SIwqFOF1WRFx&#10;27Z932utT09PvwpPidw9rcI5gj16P8agPIURS6kzb1w4pRoAKajCfT/y3c1qIt+8TFrPB9ADCKcE&#10;k0lmPxSekhIiqLVQDjE8GJkQ00fGmIM3R4B0PKiaO8za/EFmhrQI5mMwB24B4RmJqv0YGTOSt3WE&#10;qyJiLQUfSPdUlkU4pf/lkZSNiQgtnC5RiPxrmRDCQscopbgpAOT9FO6jd5q2vV/xTAhASKqdGIky&#10;4RYRoY+eGd/DDRCOcWS4mmpm3mOp1Tz6GBEgpeZTOiWeCPGo1tNclvKSx5/J7ZmLFDMfM3uaY949&#10;4BOugunYJOLsvHMPgYgzQmre6IiAOpQCCjNT6t/jtm1cy3I+SSvIfN+3NM7kfZCtNzMx0b7v2/2W&#10;wUmtNWJSt2kKgeg6RNjDq5R8pxgpPBBg9CMiCNHc0kGVvF93H2ZE1JaFmLvqtu/mzizEou6qFg5m&#10;bh61ra+vr3/8459Kqaf1ad/323bfej8sx0WWXmthWZdTKWXo+OOf/4QA5iaFL+fLsixDtR8d8q00&#10;3/tR61LW5b7tpRWpJdsLYt624/p+D6elnls7n9ZnAFEHIvFfl4EQMXc6iWN76MD515JinuxTLqU6&#10;kvqZw5OhmsW4pgdEhHKN+djCzqUnuLtbqIen4daH11LC1HRHMMTofcsFOEyVbo7SZj9OCILkNsIN&#10;wROtmqsr+PAZpUP13/+f/28RCY8MYvUAd8+xHTwugSx2AsAdxtChw8LNFchFipQinARqRiJCSAyl&#10;hwN6etVyZmMBqj7SGIYRkX2MA2IgWLiaHv0YQ+FBSwhAywQqILe4X+/b/Upk7vv76y/392/CwQjZ&#10;KAUGYhA6Erra0pbf/PQTIt5ut23f3I0IpRYRQQJVnSTVIqfTqdVKgKf1XEt9f3u93e9Pl8vpfHaP&#10;rno6nf7whz/85uef931/e3u7329qCgAvzy+//fnnCD/27eXl5eX5uYpkbkZSU2opGSLhZqP3CJ80&#10;PpxpA6mX/9jP1FpVdQpLAZCwtpYOF5j2CljWhSRzBykByKoGgCKFuZj50HTPMhIhk3uMLDGIptLW&#10;zH1a3dyn2IuFIFmnU8QbAJjW0+2+5SLk0Z9OG8Hs4qZtBgIyvceEuZaSDSwxIjpBuBkRgoWbSvog&#10;IFRHFj7pDEGIhFDkPTJPJco9OWQIxmOIBwDgMe1LOb1j4gx3zSKVmZNtkH9mutsCEdHdYBKd5hLL&#10;TNUUCT0CObNBCiIMHeFRlwaANvPmsyeeENccqoS7lKJqboqItRYpxR8gMJzx9lO+ld1buo+JKNtI&#10;IlI1U5s/P4CZ5npZigQiEEmR3OeHux4DPHId5T7xahquboEZXekAIPKoGBARPvg8mmrLo3cWzm8j&#10;v1MiYsJMNMWAVkopQkRudn1/37d7erv24zA3kcLEqtrH8AAkyl03Sym1lVIdYtv34zgyiIOEW2vr&#10;skopInK7H3s/DlNH4lI9IXEBIuIe7+/v/ei1tafn5+/fv2UszBgKiK21ZV0i4Dj6cA+I3nsfI+Nc&#10;zC05MYBh5scx3IGlSlmW5eny9Am5dgNgselXAoDHbCQi3LNUIqYInBJIeBzOD05vPGJUA6BrovQQ&#10;EY4xmFkysnQaWidrLCflOXfLaA1wCPNCjOHhihi5a8/nKhdOqXrEnLvkvCEgwnGKgnK9jZNV8BgO&#10;CgAgiZkNdXMDgDAdPVftSCAEGA6mrhQRYR7ddOgADABn5CBGYWJO1J27Du2J97BwkjIsEQ4OqDNu&#10;3IMJkChwlu0BgR5JZx09AUliHugASGru5lVIiGqrTOHTDOZEaMPkIUgGcORZC2GRp6dLrfV6vWZI&#10;tI5+Oq084XwKETzvLikkrdQikiRF03Fal9JqV326XH73+9+flgUIf/n2y/V6PY69SPn65ctvfvP1&#10;cj4d+721+ru/+pkA9+0etRZhCDqOXQgLr5a+jn5ARK0VPEaKSBBba6r68vKSg9pjP0Qk22R3h0f/&#10;i4htaUPdHZg5M9fNukOUVlPdXWrNnNu2LOOqHmE5cWY2HxYBSUqENHcYggNKDt8+rLxMuB1H102k&#10;EiB4iEysBCGCQ2C4m7pJrbVUFoHHlKMfI03UiDETqMDnvNIBEXsfQFSrpITFTLdtj4hWa+GSlXg+&#10;YJ7+/rmqwsgzR3J9ZQkOQkzgNNEsrFgKuzoT5UwHMfk0SZLCiAgLCGztZG4QVpZFTd2dhbVbAORK&#10;0MO4SFddlspErJTFg2XMGE0gR3Z+qpN4LMJCdBw7IdZaPyTP2UFPM3pEKnGTJOwBgjlVy6lSZCF1&#10;HIcxJ0I0CyEASGR4IOZcBZFFSlpi9tE9QmpZ1vV6vw/taWhYlgVgEmxqrQgwxsGYZlWJCDAUEVVL&#10;iWHvvbCcTqdlWUxHlZKLdCIyNUJ6Ol9GP8DD3VspgbgfRz96RkWtbVGP5LPX0riWoWNs2xhKXCBw&#10;mNsxaiCEgYNwXVe6j2PftkBaluVCiMSqduy9SAmPBFYv63pa133vxBRu7++vDrie1k+fXo4x/vzt&#10;Wx/KUu/7Ntyfnz/19wxVRxaMQKGiOFzN1YiApgmTsh9S1dDBhEuruQsc8YGSeUzFMMM9Etf40POl&#10;wJHyD8U8wSeTfaafBnyIJGdqOxHOTOx56UMA7PtO6OEOOiLMwABSDVUQ86MPH0vIKdzJoMc8QRH/&#10;8gvlLwGArBnd3bt+ZMGUUuDhlcrn3xHc4eh6jBHuJEiZ30dELIoY7oRkAWMYgBPR8JQBuvkjpOmB&#10;QZiCSsIAS4aDh6ckGwmFS8I6Ui/LnINTBohaGwjdb+999KMfYww0K0J54aYdIeu90+l0Oq232/Xt&#10;7TWZHlwyh8RVe+67Ml1w1m4Ro4/b7TbGWNe1LSsgvrw8//73vz+t674fr+/v2/2ee5VWKjPt+7Yu&#10;9be//Xmp7X67EVERUR1vb69Lred1WVszVQjP9ULmlQSYiAjC9f06xsjiMefsgGBmp3W18H3f48Ga&#10;IBEMd+8ADISqSsRSiqf1KI1zgKaOYCJ1WVZz66rC3DKLPIuIaV9j9Nx/TDZeAB5qOUhGKRGBLADk&#10;oQ4gmWAFYar5b3OtRSAMAEE9iJkxAM0NAUXEIVQ7Is58Qa6IKECuGoms+P+Yerceu5IkS89u7r73&#10;OREMMpOZVVnV6uoePUiYbgnQi36AAKlnRtKD/v1gAAEj9HR3XfJCRpzLdne76MH8RBaRKGRlMVlk&#10;xD6+zZet9S212df8mEapiACP5RGcEwiZCyxQgRFgdlOkvqSq7koZlA4KB3eFCFOnFR6JAJ9Dxzjy&#10;45EpuQg3n6k+mvvRB0QwJ8qakYkJwcEBRFjdVnFzaUIkpSJiWPrTmZk8qPcjAlKvH8eBALksmREQ&#10;MadCgKompqbWagGJN0hVPTsccoEKEbVVEdYJqpok2WSss4gIAXGkAYyoMAehm7laemfNfNxuxNRE&#10;huoYPQUuM8t7Sbr1ktW5NOVcriwLwkzawxidEbbatucPNvV6eVPVOYaqFWGp5Xa7e7jUKsKmU9Vl&#10;wbELuI+hmNLWnCOTxlJEGALdfYzp7k9PT1vb+pxjjte3NyDGwn/+5afzvn/4+CJSGP/49evrYg64&#10;fX17FZFSi7kxEXj0fpib1Prpm4/T9KdfvpibY+jdiVY3SCki0iAHamK0FMN9jANLYWlYhELcXdXD&#10;vUMQImTh+CK2OxLBg2AH69B/TN6ZL3XP5Q9i1iJF5sjSb52HfAqBaS9OndksC5cCg8IgsR+CpIvT&#10;5Q4QM9yAhNd4tUS5TFcBImHkw+OI6OtlQ++HOwPA//i//j9pyFWbvXcd87HGBJZCC/cIFqBuU03D&#10;02tI9M4xJkQKR4/scBiptJj7GNM8lVXKrNK7xwfWL7xeYGkXiHWhK2n5IuIkOhFAInMx/Hp5u12/&#10;vL7+5fL1p3F/3RsJxfIyCxGhu5rbVjZhef36JU9Jc5fCqavlPoqZ0wixtYaI99vtOI7ERdVa29Y+&#10;ffPN5+8+O8CXL18ul8tx3I/jAIDP337+4TffF+FW66lt/X63OZ6eTrXIcb/PMYTotG37vhNANqCm&#10;CTK70pmptU2Ix5y1yPl8BlgwgyQHtNbGHNmnUWplESbyCDPn5CFHSCm1VWZabMIHHM00a2XonU4j&#10;pcK7cJIdHI/lMy53HedCPxCBeZW+cCkl666AmdM4MUcHgAgL13zWEqX5QK+n8Afu5mppcVl8BYvw&#10;YKI5RpiLFJtT52y11tpSE0kfXsroEcbELDznvPcOAOl/V50RnmLLnNPd0k6c6/R8w+VSNPPN7u6m&#10;zGm0YWaOyNBfRpcsAItUQsxMde+diEU4b9DM1Hs/+uGJbsgX7cKAYAJMEVd9EgAk1j+n8mV+eGBj&#10;87kKSKWTH6PcSpkjQjox8prGzLkDg9S4kya4/HMQbvQ4SvJXydpVM502pXCSuQpLBMzZS5HWKhHp&#10;nAnAkOzytcWYXM5dgFoKIyZ3j4iqlFrKGD3p9lOn6kRCIGQRQNz3fdv2B20NAFHdVC0QETnHqTln&#10;fsER1+8TIky1iEipFqAQX95er8ddRF7f3u634/vvvmutqs3r7Xoch4evjf0y0iVewqdNVWWhUlsa&#10;HMzMA8YYCSZjEULqRzcNIhappW5cGnIh2ahsDuzBpdbKq4R2jKFzuoWvBU+BrBzFXFABM6cZUc0j&#10;EyDM6cVaUzNAXpFjDZm4BnQkImESJEJMa0MppWbfOmYPHWadgWbWxMKJ5R35vrAWDy88rqXT0lEj&#10;SUaQ6xuH5Ln/7n/432Yf7hYOnsElJLVcf787NMM85vSptow/mBbOhSIpUgMCAhcxONyTrDE17fJr&#10;i/we3X1/A0U8lszrCl+kCPHy8693qAN4uM3RX798+eWnv7gfjDqPVz0ugump8HSDBLrHRARGsan3&#10;+x0R852CjGoTFi8ShbmKZEx/jNGPe+ZO8yj55ttvX14+XC6XP/3pT9frlYkSJvU3P/zu+28/9+Nw&#10;06yJ+/D89PnzZyK6Xq+t1q21tAfKeiCoH0c66jKyn4pwqEXEtm/7tqU22lr18IhQs/v9rqaZsskX&#10;fxGRLCl8cObW2G5eMwCZp5kZ4ir6SVBM+uVTKE85cYFNcb07WQQCkFlKldIQyRcPL+eNwLBwn+Nw&#10;1yJEkM5pR4Q8hMzMVfPVnUBwDBCWBIja1DlG9kGaWhrCUrVYjuD0GGTnAKZZBfJRnmprTBY2t1x2&#10;5Ukd4byKapFZSAoGABCLLCJIZGj5vaclj35BpJRLpxvLAq8nAyd3SUmFczMiBlxDWgpihAyIpgaw&#10;uAQl+3jDzS0X4zmGL8c6cTwMr4iY4N4MSIe7u0l2S4rkmU6E4U6U9CvP/8pE5rZoYES5JhlzZDpP&#10;iri5R0aWQE3DDSKQqNaFU0/ZXedEJKHFLE5pAAnVbU6lgDAPs8KyeJNzRoSZFSnmlr/tDNnt++7h&#10;pgZIY878dSLZf7Wtdw7ivu9jDvDl/JtzIKAw367XP//5z1P16eML12KEx+gI8M0337Djf/nP/7nW&#10;2lo7Pz0R09evr9fbbaomsgYApqq79Tmut8sy9a+zNa9m4avSBG2qqgJgWD5XwqVxaSSNZAsqFlRK&#10;EYZWGCJ0zmlu4QFQqoikR8Mf7QIkIpp+kggRyQBHfrwQlnVA12ZorabSVYwPEGokszf/nQA3c7PF&#10;cwz9qx0YBlJivnJtlTeJx39a3gDggTrInej78YrJc/+bf/+/9zHGHK75LjdELFI4G5EAzSHzAGPO&#10;PrJHBohQRFrbmlRCXqhljTmHzmGqrnO9//Ly4fjw6Ea40XI8Ll/RuvLk5JX8dULO/IYquAkhhN2u&#10;l7fXVwx7fqqnnfv1S7+/znFhRPRYGCY3B68iTDL7NDMRtpVoTyjB6sSqtRYWQkxSY2v1+fzEwu7+&#10;6dOnDx+ex+g//fRjv9+3Wlup59P5dz/88PLyMse4XS57LT/88NtvPn0y1fv9NvuRN18maqVs28ZM&#10;ECFMEMGEpZS9NWEao+ucK6paJYvWcgY301IkgzkZmTEzfJ/sMliRFlcmW60SlrtBRoSl/LCOsaLt&#10;ywlJhKRqOpWRy2MufLdLrote3tICmFhYIhwhipDN0e9XcK2M6ZlGBAPPaog8/CycMBd9AQ6Y/hzz&#10;NWOaChEg5LI0odvZgJH21/z9pP5Ij41QipYkvLJ8OZKbAlD4o0VPnbmwCHGBjNOK5FSOGYLN8GeA&#10;m4cvVQoQNSNRzPjwfT+cgv7rljUTJcs4wYTsECn7SO5mIZBJx9A5zdU9CQqYSNFa65yabIA83POD&#10;amZmlmZiJko5PkehDLiFuc6xyi4jRNhUW206Jz0uJaqTiHIV38dhqkhoHgDATOmXy69whuD83WIr&#10;MueYvRNR9tUd9zsC1LKYDcKcx2T6dmqtEXC9Xoh53/fbsUqOIAAQGB95G0SWgkQeYOZSsoWbxxyZ&#10;6kXEo99+/MtfbvfbvrXTeZ+ml9s1BJ8+fTyfz3/581+uX75upQjRj3/50czqvnEp6n7vXVWJhSTR&#10;klpK6aPfj66m/Ri9p+GSEhOYnwKz9GTnxQ5UHZC30xOV5ihcd667A4Y7g4lQalbJjmHm1lopFR6D&#10;dx64iDjmNPcipdZKzOaBSNmemsdYGqtouW04nyVaXyRADCaQJdlY2AIWZfyT+D2rXR8nO71rRO6P&#10;vFLSTiGyBBAS6x5pt1/7GwaAv/2H/5Ce1uN+H2Mgkgjv+04kkUVF5jm5qypzK4nmYiYERnKH3vs4&#10;ZiqJs09TC9Pw9NUDxlovY+4I3Nwmui/co9uSUU1dnZCFOMJtDrcZruFK6Ig+x332uyC9PD89nSv6&#10;8fWXP90vX3z2CAtb2bRcEzBTOOrUWvOBc2JeUqx7KWVrjZl1zj7GOHqr9Xw6IYC5n06nl48vU8fl&#10;8taPXkv9+PLy/Xfff/72W0K8vr0RwKeXlw/Pz7XKmpenHscBEefTWUTmmO7GS7IiYa5FWq1CpKoI&#10;UEtNJ34pcvSj1YIJ+w9nojlHqYUf7el5g1a1HFHzhkhE5pZXXTMjRGHJP5qwuBomUMgTRYQRoXO6&#10;+XsnVM4LGYLLQy1iVcfhulEZhTMBhoUeGAaurp3AA3Hmyp0JkUno4ZnJdhdGJMplMEtkF0pEqTkx&#10;oOo0t4RCZ5opjz/LRXc6NmSRb0vbMJtamRI8wMzZtUQsR++tbkAUAfooq8sXHnHa8xf/CeEx3GGm&#10;l/P/dCGX+3E3s1pKbe09U8rC2ZpUayOS5ChJav+QRVc0e9e5Gjm2bc9v2RjjdD67WTIm8yP6iENz&#10;Pu0Rq4q2957f4uO4CWdPB0YYIugY7iHM4LBt2+VyQVwdE7XW2trtfrg7EuZBsOwxTB4x1G7H4e7b&#10;tvniCqCpJh02vxrvoqsIk8Ne21ZbhlNyMEDEmXRiXkNCyte3+33fttbanObhahaI6ffvyRANf35+&#10;BoDb9eqqfXTAEJEI/+WXn938tJ9ECooM8y+vr6WWl6cPBUWvd5uKIodOCwfCCOhHf7283e53ZKq1&#10;BoKaXW9X9xAWs1yN+MoFrUiYm1kY5MhsAWZe2t5OZyrVnDTYgc1i3m8+j3AVYTUlltZaILIkggwX&#10;JpKy8dEtAJFrqcQPdsBDl8SlmPzKGFjq2XoxAIBReJbhQZ6tnmIJuhtgsCRkF4lL9pGlbvcQeSBn&#10;9gdu8lesxePgXzFjM1uVCE4wejdzXxIqi3qtjZlG15ml5eFp1JSsnlWTJimfhTs4ZFZex4gwN3XX&#10;fBwC3vGX2R0OOWV7KIQjrQ9fKpMQYWCmQ+eBaISEEM5oCDpm2Cgs51Pdmo+73W+3OXo6eR8aPpqb&#10;FDIzdiSiWusxR353pnZESkUdkUafKSJXES6i7tOstXo67UTYjzmO7mbnl48fP31K1OrRR36VzayP&#10;Pn/ue62tFmHetvr09LTVkvNOKTsS9t5nj601hOhmDDDnJIBt267XN6iV+UQIZjPC0yhyeXtFxPP5&#10;pGoJLc+cS9t2fIy0OTymxThFzIz0RpqRCRpL5HyqCuqY9xmLDE7k8QBpUM8MVFoJs1NmvfxDskR1&#10;9NARrjYHuEqKvkAeGGnSFnZPLGlQPj2QBD0HCFefc4SHYZjZHF1KYREwy5qCvEEDgmMEAgkHgDkA&#10;gYenvTjfDW6Rr20pEoTIyzIzzdIhlZp0POam3K+ktzPtjMIlk18IsHKGSMnUlNVEiACQsSkiCghT&#10;9cflN8LdYkaPJcj+ioVgWh+wVE6en5+J6Oj9vYApIlT1cblezBALS2WGVqN9yspARFUqYFwv14Qi&#10;EBEliVMNCHWaqm1bWpoJMXQqLotSkAghcSnBlG0wvfeswnC10Y9cf5u7gsZ6u1NGT81sqjKmXlcS&#10;tpGbmznnL1++SCkBtm1b5g/UDg+fOjLJhkSIzoKm8367RCCEi1BRCoS61d4LIrjr7XaVtmGRWsqH&#10;IsfR72/XitTOTy8fPvzrn//009cvb7er1EYk5w8vb7fjly9f4nKlLGIt5cOHl7fL5TgOBGy1zqHu&#10;hoCMaGGmms0URAt2jqtnzYjIII7jFrztJ+EmjWArAqv5jdzd5tRHxkKYATCd4gCwNnuY4m4mBCM1&#10;YQAAy318Zj7wMWtjxADIkl2HVPHMAUi4puSYdEg1R8JAmpZbk0gl9jG1vP94eHJ+/YERkI7HTOkz&#10;APx3//7/yB0jMaVEmKZp5MIkD3UcLLvTzCFCEKQQp86bpAAQMwPzTJWiW5LeMvDyaO5mWewY91WA&#10;MJO4kqx2IvZAmzr6McbdbYQN1xGuOo+RTUbMRTC8f/np3/74r//f6BfCIIiVziUCyFoxpLQLsYwx&#10;mbOQTIWpSAWA2cecU5j2fdv2LcknUuTl5eXjx4/m+vb6Gu77vp9O56fzU60103NF5MPz8zcfPxYR&#10;My0ip22rtSJCyn8JVRdm8MCAInIcXUfPGzEA5HxNhK1VyYszUe9dmGstt9s1Ik77ngdH6oDEcn56&#10;ykB/rkk9IA+LHPBNldNPbsYkjJhhXzeLAGLOn1lLlVLUrB8HPmaJpWklz/q9yTPcTMPNddg4zOYc&#10;h+oUZg+4HAO51G2nUizt21IcwDQ/TpzmuWyDKi8jAAAgAElEQVS5IiKRktVxc85SC5eau4e8g8ij&#10;7QgAi5RwmHPmyhQezzSLSK0pIkUEPjgtGQXIvQ0iAiXq4NHakHr/7HMMys0wS1Ke6IG9jgjTmeQJ&#10;InTT7G/PiZiK5Oy0gmARuThxz+wntK252ZyTkG/3OzPNqfvpPO4HIWV3a85c71EGWL1rkL0TzJxW&#10;3SK11NLH8AhCLrXodBaO9NvUkkIuM5fS+hgRIVyYJMxd7cGgdylVw1E4V/E5jJRSXG3O+fXrFzev&#10;2YyT0aqINDLe7vfRuwOY+v04iKj3zszbtqcr+7jfIuLt9fXlw8v9fs8Wl7SNSC2IKbhBa/V0OpnN&#10;ty9fAKMwA8L+dCLC2/1+v91NTeds207MBmAePpUtUP31519MjVr98PFj2qABcM6Zm5LL5fJ2uUwd&#10;p/Ppw8vLnPPr169mXkQyIaxmGfHFhcbF1OiWZYWkbuenDx9R2jRgKVvbqrCAAbiZBuD6XZnlyZ5r&#10;m3T9vxfsEfHyhiABYvoAgPCBHlr79sc0FgDZAm9u07Ip2NZ2c/0uF4yMgiCZxmCQ+/r3zymstISv&#10;GwLiY0GF75tRXDZ9d/f3wz0e2uyKxgBSIPnDtikLAo6UmUAkEXYzm4qRL0dytTDHzBZ69hd7NkUs&#10;JwAvnmQ2UiaeP2GTRMTEAOwWSfhzmxjmpmEGYK4zbQNN5H59u11++q//9b+8vf0MPjEMIWiNawgY&#10;gM4ssbYamK4bD889QUToVFVFhFpLa40LZ3768+dvXz5+0Dlfv3x1t2xQEmEpcr/dVed3n7/73Q8/&#10;MNGXL79cr5enp6ff/OY3avN6vdZahBkRt21rtaYGcjqdiOi438/7/vz0lBxtN1edIty2Ons3UwRQ&#10;HVUk7Rk6J2BSiBaIiqVI3ZA4H654NB9ljjHXNISUqKxIAoMuqNY0y/cWC+d+Y4xhESy89kK1IqN5&#10;5kgasbi72no9I0BqRGN0FuFSArns5/35A0vJ+Eafs9SGJJFIIcy9JSJGMhUAg5ioVsyWNTN341pq&#10;KbBMIJwJj6QeERMye0RytR6unhyRFvc8vwIeUWtZd1KI3NPmBI8JNjadvbtagpVTslzIPlwTdDaI&#10;AkTm4NJsEBCBj5yXZQ6W4qFE582giKQsxkSltTF6/oTaGiFFQNLbc8J6z6nmBzJ9DsgCAaqeoEAE&#10;7GPQyogBJa59Wh89APb9dL8fTLJtOxP3Y4S6DgUPYSkiaSYhkSx/CwhCqrUWkSIS5v04/uWf/3nf&#10;tk8vH5l5jvle+HU/7jOrUJm+fn19u14yQc0smfsNzxZ70qmn/dR7z7JXdSOiurXUnPPnEOKcw1Qh&#10;7LjfzX3fd6nVPCDivJ/M/HK5TbPS2pzz9na1Y96+Xr789IsDPH/z6fT8tO/n2/UOgB8/fuJSkuTT&#10;pwICi7x8+vh0PgfE/bj3fuRnoY+53spEqUam9oGYNjAp276fPpBUD6LllAGfPe3RALlax5ElmiIR&#10;Yb76eB8xQFnPLD7MJpb0CMAVBg6kyIAK4GOHFI5gYfrYqC1MxQr+uXu4oadgmMoSpRT/kNsfE3om&#10;DzAtN+8/cm0mD/YwroLsf/in990uSym1ltoAOMLf+UellLw/pGklwpO7vWQcSsKip+/fHj8h8gGm&#10;pdYRUYLE1WZWUhFiKZIe4YBM2bmq2pzhM1zdDdwZkQkIowgfx70I/vN/+39//PM/ExqGgiuEU9Ay&#10;llFkUZyrC1fAQCLzcDemRS/xCEoUONOyhSB8+PDh46dPY/Sff/rJdL58+JAd2UQUHufT+e/+8AcR&#10;+fL1y+12B4iPLx9qLRHBwvtpfz6fa5Gnp6dPnz4VEVVlpFprBhG3Wo/jftyuIqJzfv36lYX2reUS&#10;IH8DVSQ7oRCAmQBQpzITAjpQIANmZWvLLFg6/Hx1wWQxoSCya4L7AxG5FAsfprTgywu7sZ22HHhJ&#10;iAojMzIFonqOxZKld0QkqR1KkVK3fS91K9t5f/rAtaUmYx63fuQbiLk8AG7sbmYz1r7GSVhVc4HO&#10;SHmFfyT7YaX9AKYqEdXtpO4RUEricJOAmF63AIBSWn7UzIwZ8zEDgIwNpyKUdV0lHSeeh7voGBn/&#10;flcgM0MBi+/iHkZIHj7mmDrMjJASyJ4TlLu1bc8xHxHXwkNEVZPA7O5jjKRW5ACYBzoRJdEukuH2&#10;V5RHyv68iPvtAIDWGgQdx5G6l2WtIzEAqhqztNbAwS0EGQG2uhHSulBA3rqFS2Z6vZSSwh0C6hhM&#10;dN5PrZRV90HIwhBxvd1yCktxoNR6Pj/POZOrgQCq0zx0qplt25YgWRFO0CCJAELyfFQ15zlCmHNc&#10;r1cPK21jqfkKr1JyEg/A6T6nzftx+/J2+fnrcb+D8OEaSODIwrXUy+XiAbU1D3+7vl1vVzWdqtu+&#10;1db66GOMNJiqPcqcc86FMM91kCAwSa31VNq5tBMgR6AwFwaI9G4JsyALETp4WbCmvA44RBIeC0sR&#10;EVro81T4EBGJ123R3dNygojJUMFs7cjZLhQxmOR9Eeqe9hfPMGzKPRD5asB3g2U8dopI628eY/v7&#10;aL/YeHmeSyr0zIWZ4cHsBwCUFIIDgPJhXZ29BAQ+3WBacuYy0p1ZdiRUfVh5OJFqjMxp4g2CNGDl&#10;H5KIWeida2wra57ggTRhMwMJIVNIQcilv84//vzHr68/MQMChvNDj8LIfldM3SdjKeKuFqGmzBi+&#10;fJdEVErWFYSHq+PT0/l03t/eXq+Xt1bred+P43h7e9327fvvv//+u+8h4N/+7Y/32+3pfP744YO7&#10;lq09Pz/POdSi1N3cn/bt6XQKszFnXsNNLYUxfRTp5pUcEcBD50zj3d62+/3m7qN3Hb3UWh9xcCYO&#10;JINMCWTsiBCDH0JHmqPDffTpHK00aSV7N9/HQxa2MELOM0iqJPwdGaWUFBtEqpv1Pplx2wojcRHX&#10;OfstVBFCpEYEM3OtatiPSYyFhUvZtn2qRR+tSMaRxpzjOHT2yqv71yB679nljcwAYR6cio1I4hny&#10;XwyOukEfveRONddNAGttRXk5ACkFmQEAaGHn8jZKwjYnEIRQhDORFImsrwSHcAIynepREAzAgYoU&#10;D586szc5EETEw1TdE2kPPsaUUkoTljMCzTH5YRROylXesDPQ1PtIFGLOBzki5FSRZuC8Qa9a6ghw&#10;SEr+UD3te6nN1VVVhJKovO2nXHI/fXiZvb+9XgixchYRAFPpo1tEqc113o9esWaTOVAUEQcYvaOH&#10;iHz3/Xf32/3tekuNp7WNRXrv+TYCgLZtRNJ7VzU1owk6JxPrNHd7e319e/1KiCsaDWGmx9HFLBDz&#10;nVdLESkRQQjHcaQulzHmOacU2cvmgRZwTAOkl6fTs2w/3uwvb398e317ro03w/t479IBpDm6mqWC&#10;5/e4XK9dp0c8PT3lyKPTuMgJqI8x51xqCAQRxoO7lcmWWsrWGjkeM8InAjGBWpgpEFLyN9OTU6v7&#10;CiasPiF4RFsXdjcB45CQVA/LB+bh+Yb3WdvCpllSwYUFOXnnSdxauqKvUCsCM3qq6PAYex7WcAwi&#10;dF8T4boVPJZA7yYLSLbM3/7DP6XPgTm78fCvyv3SrqNmhgiFBdAd3N1mUi+ERQR4rdcDwF0DV/sz&#10;plNEhJlzv5tt8Wu7VaTWUmoVljRpTvM+swdX0+TLkKmN1fntprfr5Y9/+pfr9af9JBBOEJxpc6c1&#10;FcoKKAoJEoeHr5o9WkD95VflXH8T0/l82rdNdc7eJS2l7tu2ffv5m2+/+RYDv375ervdCPHjx4/n&#10;86n30Vrd9zbnrEVqremaF5YAyBxEKVJKIYRaCi1GKM4xw6wVqVUYYY7hUwmpsLiqjnm/3Vy91fbg&#10;QVNpzYEiSEqrbS+lBeFUy6gRIW2lFhZcZwsfPb0N7yXJawAnZhZJwKmI9DktHLPlC8kgk9O4xAGE&#10;MXrOD26aN74ItAA1D2AH8sBlPCeqdZUmM7F7hLswrU1aTUTu8kEGeB8jpUtTZeHaKgDk71bNlpvS&#10;chuPuX29H8Mi2rYjrRuxuiMRQGRfQuYY3R0xWpGMQblbPlcAIFKS2A7uCEEEYw41730cY9StTVOq&#10;wsJ1ayRsOrJ/4bjfIrwIq47EsiTqLhGK9+PYT/sxxuidOD8uEZCNdPFw/iBAmJuaEeDq3AF0wKn2&#10;cPiQEOuc4V5EiDj/RHkmspRU2nAB2haaG8HT/ZKClYiUWo8+1Z2LQDIe5kAPQszK4mR+GyIwl9aQ&#10;yNQJs35dpEh+Yj3iOProo5SFjF7xLSIRmTrdPfdxU8f9fgt3IQJzm4pAwhUC1VwjzKDUbTs9ERcP&#10;mHPOOTPcX0o9Pz8Ps9vtBh6EdHm73EY/PT+1/Xy5vPXer5eLe3z76ZOOebtfAezoR0ob19utj9G2&#10;BgG9H7fbsW0bIqnOFNmW/dXDIszAHZBKbaeP33w+P70ktArcC3FbRJogFiSaOi3g/ZREpIdxn2F9&#10;UmAl0JI8hxjpkU1rL/iDj7TWNA/hZbkhhEsW8/naDuAylaRmiOkCd4DMNJmZ5kSfRzxg5Ic7he7H&#10;PydE5EeLCKdx+O/+p/+QBhkkjqUiwUrW5lvBDRF5ib8kuVV3BQjID24SwwOm5aGcTmJc1agJHYtw&#10;S53HUlQtVaRUkUrEZjGH9jGTg5gl4g8bEqpNj2itAYTO4/L6BaDXAjEHc1B4QOo3kYdafi9SdFpu&#10;XCaAQMKkzz9ig06A29aez08259vlLft6UqF+Op2qVFfPfezpdNr2XUqJ8K01YY7wTx8/fvvNN0Lo&#10;qs9PzyIlv49bq/vWUnOrzLneG8fdVN2tFRFhnWMcPT/n4ZHg51BLqqmqOQCXImVDEiQptYkUNQui&#10;oXOhBADzQ+We328x98g/b37ISvEIMwNAQmKRWisS6Uw/LwcAskSgWSAtEAUizNkJYfkmmQGQqZRa&#10;iRhQSml520xRkplb20SKSEUAVy1MLFhKOowjQ7OllozFESIEJI7S3OfoGTcNd2ZMwGytFZEsXFdL&#10;BxEVJkm7pIcjrgbqcH8YyDx39UKL2SJSUm0099E1J5WAEBFpTUrlbRcRZCqtBqKHi4jZhCXiAQJI&#10;VsQURnRVK7Wm9qFqb2+Xp+cndRXm2mSJjmb5bX2IoZB+FTMl4iKFkCMAmUutiKiqQszMc4zWmpkV&#10;ljEGYH7TkCVznj7nnKrJhX4ssGIZoDwAyQGut7t7SKvMGOEYQQA65/12A4S6b05c9x2llFrziKql&#10;9jFu/Si1CYuZEyITZx44PA+XyCNj3/dU6TI1ggC1ZD08o0VWabjFNHeg0vYgJhELzGhPKmIsJQCv&#10;xwGM2+m07TsgSC1UGJhKLad9L0Jq6mZPpx3cvvzyI6K9vr5GhBQmpt6Pox9MXETcPSNaatmB7I81&#10;diZas18eHKjU7cPHb+q2j2kROMewMQqLmk0zQJimfcwinAyy3MN6xMrHIeYvBUkWIwag7CpZjRdh&#10;4ZYNRStmuPqs84mQ1XqWL1QSQiGiLH4mDIDIgQsDEhGckYJ8lh46T/zVTnXFoSAIIPixl1oL1T/8&#10;4z+VUkUKEgckwyjcIze1DKvVwVyP3pmEhTN9CQ+CEiMjkdlUnfnWysoOWi7axPHDg8awxrQUsJBQ&#10;1eecY8w5zRzycZTHoJ01DrXWHPTH/Tb7RchD78dxqYLuEzDnykBaCmBuljKaw0RV2Nw8DAlLLRAR&#10;YUS4tbK1bfZxvV0l2y/NTqfT9999/83HTwggLOfzOR/oXBrs+95a27ft9z/88M3Hj2E6jrswt9L6&#10;cWD489N531qi39CDkdzddI5+bK1l3XO+4SKg1a1KSX0w39vpV0ncPOZhvO25LArIkmuaqvn54izR&#10;mNPcVhiuFSJWU2autZr7mPPdLZO3q3xMi9RMcrtmtn45t9KbmMbCZARlRCB159QiuNRcWLlZOsRh&#10;wTS4pGVdBAkJs9h+ps6OiXd81FMgos4JAYUFVsexAUSiOsNhqiIRAtVtk1JCvWdFcma1ixAhBeQa&#10;UXUyYGUCM/QEPAEJpxH36F2Hbq2VWjzA3AMpTSljKiAGQu8Hs/TjPufctl37xMBWGwLoHHOO2/3m&#10;Hvt+ul3vjJxFS/v5nEK2u3qa95lVbaoySw7aUsuSDtM1RhyADkFFANFUk7GBRNvpNPpM7hjSMtIl&#10;JKCUaraAkWNOQJxTTZW5BACuZFY4YGmttDJNIzyf2wTUSqt1PzmStLoMrxmzJLodt6EzpxYKKMIE&#10;MI+j97tNzVQLEQTEvd+P48AHkroWaa3pVDdrtQJQ7wMQuBRillbVPHCl1dy992EetTYRMQBzd0B3&#10;v1yuQ2epdWubqf7lz3/++ZdfuPGc8+effmTC89P+3efPv3z5oq69D0Q8n8611WwNWsSWVL4gPGKm&#10;FZI4ERoQSCzEIqXup3OQ9DGBSz+6zSlMEck0NADc963tW/giOaot/oED+juZfWXoKUPcHoAQzGg2&#10;PcxN16pnucLWDoKywWMVIFWmxAKjMPEDfbTIqgu4Cp7jNiz5JXerKzi9/jkCLEhfLZKcoHW4//0/&#10;/ideVfTgbhEGYe4TXBE81ZQIj0ADCMNjGksrtTWpEFikECKEQXj+Z9qP+ZG+zfdWKoa5fU3vDREj&#10;knmomqlOtWxlS58DYrYFoRQ+nU61VfcYvd+v135cwo7wY4xrEaqFzVIZDci8HCfBCtycWVotGOFg&#10;AZE1rxEhzFtrRSTc5uytltO2E+LLy8sf/vYPz09Pv3z55Xa9nM6n5w/PzNz74aaZmP3w/Pzdt98Q&#10;wO1yuV+vzHTaT65aizw/n4ng8vYVAZ7OZ9UBERiRoZXT6cRMYWpubdtYJA1kEIBIYQ4QUovUmm4+&#10;qaXUlibUZCZkrKOICLPb9DkZEVZfCgYEs0REwqBFxB45zCURpEJIQixZaZShfAAULrkRyrfMO8sl&#10;57WAQKQxBi6Bj5jodr3erpdSy+l0QqI5dV0BEc2mzgFhhOjmjISBc44MVSUcTx4pVgQomcGxiQFj&#10;jPv9jsS1NSmNkEutiS+XIlzE5pxzhHuRXMtGmBFEuPrsQtyPW4pvQDTmFBGptZUmIh5g4QbY9t0D&#10;I8IBzDQzL7kAp2WGIGGeY9zvt/wIjD6ZpJaKSO10FhIi0jnut1trlQhZkqywPplSyujDzBNyko0o&#10;7p53+WGjj5FX8qSJIbO5uzksa9mv7uacvWBxg1cECR9GbDWfQw2ASgWifHMM09z4mVspRYoAUSDG&#10;I+6YGDhOLzbEspeYpbxkY2SjqM7eWi1FiAkI78cx5kw70Bx9zpF7Yzcn4kTV121/+vABCA3gcr2Y&#10;PaC5uQRa5UW4bXtr2+vbW7akmhkClVLOT+en5ycLf7tepEh4fPnyy+l8+u6770pr9+PofRy955VU&#10;p65MlodN8wAmTtZjyuVIlDcgEgFkJNn2M3Gd6ixiagRQat32PQgCsW1bqVWzDs1jkX6YgTicEtkB&#10;TIGM6y+KdH2HhpvZxLCIhFhETuy8hnReQihw+iMAGZZu7p6JTv/1KM9IFv4aI4dcY1AynZbkjpkD&#10;RQhCtDnj0RvFAPB3//gf02lgYWa64uxmSWUihJzv0nfTh7lHKrO1VpFSHtShRz9Iik6eO1EAgghY&#10;lHtABJakIjEkTso89dGH5zIZ98CMRExCUri1FhB9jNv1cru+9uOiekXQiCz3ElOPAJ0GQNJksfYi&#10;IqKwCLO9O+Ry/AhvrbZa5xxq+vx0JqRx9M+fP//N3/yNu/3bv/7r2+vXjx9fPnx46b2PMcJcx8SA&#10;8+n04empimjvDLhtGxPanEm+RozRD3A7n057a/f7nRBNp6k9PT8JU4SNOUSkbjuLAFAKYEzUWiu1&#10;pAEbIGprVMQjzIMf2Kkxp5udT6cinMh4RoJMzDOaW2BgVsJGOAQRqi2fHxDWVvPEz4Eir661VGHJ&#10;NTgEFJFSGwup6pjKLEQ4hubrudSCAOgI7rfrVU3blmU3WegkuQ9PthJgzDnu11veY7OrMyJc7Z00&#10;9NiCcGTEKU8rVZYCkVEnRMxEhWcyngillvyqgllMJQ8mvF8u98ul1orhUjgHGySiUiFi7XXUsJRM&#10;seXSLAL2/VRzU+fOyHPO43bPWep2uYzZ0+eas4krtLphoE4tIuFeS5FWdXYLfXt7u93utWadVzE1&#10;FiaWvNensanUxkWQUN1raRF4HN0BkPl6vSOiuaXyXopk4CVPJZGiOnWFe5csRg/EXiAFEAtLLfnX&#10;tm+1FPAAwJWQWM5UAMiuPsj0Vaq6+US1IgTR7zeb4369vH39Eu61FcpNlRAx1VJbbY/JFLdtz0X6&#10;/eiIVNomtSQeHBHvxwGpMWZRImDv4+3tYmqpEJ5Op97n19dXNb1db330WuvT8xMQXi9XZt5O219+&#10;/PHPP/1kZsh0ud6OMe7325E3uYh0pM8xpy5FOUXyNBqugClyRAKVao7wpZTEMbJIO+3InEPVmPPo&#10;w5f3ghmzfSAj+UwkWXKaS6/VLOYWNt1nuBI4c9QqBJzX1ZU1Xa176XfJstPEusc63B89qDlRkTAt&#10;m/i7ZX61PL0nUt9vLEjATEswyl8BAP7uf/6/cJnS17Gek6a75UfDA90DmUQkkZIAnpK6lKVwzzlz&#10;jxEBkeNHAo4RY8Fc02SXfoec2ZOwsRJSaecjAsYQplZLay2J4VPH/ejjGP04xhjmQ/UeoMJABJpM&#10;4SAA5lKJCcDyD5zL3PXnAnvfLefbz836ccwxEOH5+fn3v/v9N58+vb2+/ct/+xdE+O0Pvy1VrtcL&#10;QBSWIuW07d9//vybz99tdQOPrANys6kqzOfzeWvV3Yrwy/MHIkw+cKh9/frVVL///jNhilfats09&#10;cMV3MTzMrBRh4SxCkVKQ09wWp9N5O50AUSNaa2Z62nYmLJy9w30cR2blI/muSDnOvs/sZpbI2QRu&#10;9DEB8PH3IyKb1KMsi074wh4wM5dasgZ+/ZoRpgq20phS6mOtyojkHnPNDvG+j8pdH9OqV5x99KMD&#10;BCOrzuM4+nGkTxwirtdrROzn0+n0lEtgRLzfrmP0jGLfj1vetEqKBRGoHu5mGqpMIIjCBO5TNXVi&#10;NU8wLwBNdylFuJhb1jdvW65SIpmCc4zatixWzNyvFMmPVpEKxKZea6OMnRDN0ZkZI6YOzisj4r7v&#10;iJQwu9p2kRKBaYR7H8ECwsKZCyIO1aQqZUwmL1P5ac+AFUvJOg4gzMTcnHPqZFmbM2JBFkA0yypB&#10;tPAwg9QL3D0cCKUIpkaXKCx3CBdCnbPfjuN2O263xFzZGOO43y9v9/tdRNrWHGCMfu/H/Tj60cNj&#10;37fn5w+YLa/uwpL2Zw+QVknk1o8AuN3vUktSdxCRkFXtfrvf7vcxpi6+IvbRAdBM++jX+yUQ8t2W&#10;TpL7cahp7+O3v/vd7Xao++VyGWOYWh7uQhIAU90fG2YIjIiZFz4WzPgO5PMSmPeYcC6FhFkKEFmE&#10;qgUgcWEWpoJIAYjATIVonf6+VF9cwaVwDw1QDMUwgiCKJsKw/ryI8ECnZoQo68pySPelyKRZ5jGV&#10;Zi1O3sjp8czAw3cZq28nCwPMzPLuZVMfQ1vkQvU/5VFo/mtDQjbIZJ40V2fEaV6oiLlnemS1kABC&#10;p04d6XGMRSIFD49H80va/vCBNvW/qsvI5zhTF/l1YaHampRCzChc687MRDW5N0yo/ZjjnkNiP44k&#10;1iIxMbvbg6gardQ8QfLmkD/y6206Rh9pQmfh077v2/72+na9Xs/n8+l0MtOREDtiBGil/c3vf//5&#10;28/hPvogxDnn2+XNIT5/+23b95LtOQiZTcn7ARHN3k21CJ+2jWjlxwCglJrbNsr9r1mufCOph8L9&#10;OEi41srpt00vbnZeE/o07XPOcblcEEASBezuANlTnB8YKYVWGFIBgbiY+4NvxTp1jplv+/JgcSbH&#10;JsmLKyULkCayTDMwc1iYGglJLekAiES3J0nDLfWrjB+LFGLuY46padVv2173U/pJ2rZtz8+CZDqJ&#10;aDud2/kEAFnVPecEjFIlL8vMIIVLEVrF8IER2T6BBKVWYdLRPWn4AIaYRrrWduHi7qVuiT6/Xa+E&#10;vO+nzPeqas62pdTT+Sl9VplKS2dbrZW5RACziJRk6bh5YjZwiU1AzJirNmRTg9y/mQuXnANzZTrn&#10;eMS1pLaWuZ9SW2vbvu+11nA77ke/3+cYCEBcSCQiudyHu+XyDgBMVU1RiJnzcB86TRUREEIY3ezt&#10;7TXCS5FAsPT4Q6B7mBFAYQbzfruFmxA9PZ2KiLvertfr/VpqaXurtebyPFNRY4zr202n1lLm1NfX&#10;tyJSSmlbq/tmZm3fkQUIx9Svb69EPKciYJoOUsYZY/TRUznsj9FQiuzn03H06+16v9/vx9HHSJmR&#10;pUSAugHS6+vrOHo6qs3MplGSyx5c3DGGquXXZ02+RGZBxPt+klL7GH10JDZEQE7uxRhzmvOK7zZm&#10;gZURzA0ieYR7AJFDyl8Q4A4GYITB5BSOYUKLMQOwjOiBGIkAewfFZJQaPGEEnh1PC1qbJ+sKkK+h&#10;/TG5E9F7uCkVtniUs+PDkLMm9z/8439cZ7/ZatGGoHindxCsXVwJTMQNUZaRmz/eJIAAY/Rxv49+&#10;JLM03LJjMBtAshuT8l8wf6/aoV8doU4ILFiWoT439iJc3d0DiR9hG8TZ773f1A4ENXURsWlzJAEO&#10;ErnMREUkKwuZlr6ECzoYWX9cSymltFL2bQuziNjbVqTcbrc5RhEpLOf99JvvfvPDb35zPp1z4shC&#10;LyJ6+fTy6dtvP336lLHSUmspdc6ZSEI3Z6atla21074l5SffPenBT5PTe8S9H8c7RzcPnFKWSsMs&#10;M1Z7GTqMY5TlxaCjH1tr8HjZShWPlWsvpaQHa9t3RJxzpoePiBL1Bw/OeMbQA8BMIUJKyQfu8XAu&#10;X0Sqq0xSpKa/WmrhwoEozIum6w7uuZczU3DknMBrK6WSpDdA0m+aTWw2h7vX2gDguN/77EPHmHM7&#10;nzKmj4n1d8vAV/p8LQxxYemQCGKVRBojxZkAACAASURBVEkRJhxDDQGInj59KmW73e+zz9PpKQBv&#10;9zuzbG3HWCl1Ys7y6/10KqXe78cyqifONJAIE78ppbW6hUMuGABCRMYYc45lCw4cfSKicHGPuu1z&#10;THevpaZttJ02mzOvthGRK+jZx9LTVRHRVWfv4ziEudVaa0kfoZmZKjNtWxNmwIhsT4O8y68p3tUi&#10;TAhMZxEKs+v1TYRzi0AIbj571z4YCd3n0a+vb6+//LJvbd/bvm3hNnVc79cx54cPH9ZLCyn36hBQ&#10;uDBlQ6wAYu/jdDqPOUotpVYkVjd1JSlqSbaQ2+0+xggPfYQ/1WyMCQFlq7y+jBMw3UEjMSkpijJz&#10;qdXcf/ny9ceff5pTj96fnp7CgxB9rhUiUuIllkNpZnUZPHzghKoGiOfz8/n8lBSzoTY91Cylxd5n&#10;ji+lVJHKvFT1tGz4Yzb0B4UxMCIs+alMwQgUThHlkVXNHVfuAmMtYBNVF7FG98hTOW0v7xzXfCW8&#10;p7HWpWf9L5SHCaTTM2zBzQAJZfE/cFkh/89FP1jqD9CvLw/OWwDVkit+yNMY0N2nTl9XAxehMfoY&#10;96nd3ZJCaKrgBiu/E4KYU6rZNDNcpF8nWh3MRJSYAyIEFABCEGIBIqRSS6t1r6XWIhBz9JvOq/tg&#10;ZAx0+1WHgTAzFWIAdHOERSmMpPms5jOopdZSFmwWYGubMB/HcRxHuIebEP/uh9//9//u70/7CQB/&#10;/unnn3/6Kckwz8/Pv/ntbz9+fCFhM/vy9SsifXh5iYj7cazWaYTz+UQIwvJ0PqkOJJw6U6ZAyKSR&#10;FhHiRC0oM9UiTHS5XHSOlNtOp32G9zktAABtzvN+2re9934cx77vpTZmCTNETP5F2dq7Dy9DkqWU&#10;4zgySpcMBvCopTJiTf7JOrs13wrImBF+VW2tIeKYc05l5HAIgHLamBkZgdbMntMuQZRSmQjChSg7&#10;GTw/svspd1x9jPtxjwBkysVjBEybROQQRDBVt9NeT9ucI4ubw733e/ZFTB2ZloCA0cdxPyxMimTv&#10;jzDnQKceL58+IfHRB5Gc2jk87r2H4942XqgKSAxG2zcAPBIODhgRRUoyf9xDSiEWA6i1BcDRe0Rk&#10;BA8IM+wjwqYLMgMAo8/ZtW1bEalcTY2I2l6196l92zd47JkjYo6ZmqFp8r+UELO8dFGr1DxA0q7P&#10;4DZ1znwpEq1u2ON+uFm2sdfCwkDgbhMjahFCFOE55+hHISnMeXRp75yNbe7nfb9dr330Ve7IJKXs&#10;+57+S0BKf1Y/DjOvtbS25VFlZk/n81Blpj6Gh1n4NCOR6+0GRKXUfd+ZeIxxuVwXQJ8YidKH3moF&#10;RDV7UFY1PG/bC105Tc0diNQs0Y9FyvV2G2O6LfU597TCkvenOTV52nlCqul78oiltPzU5GDugYEe&#10;MacxS472y99CBEjLVbmaEFIHcAAI9Ic2k7x2RzNGEKLlOwSIvNciRjLf4eFrhyx8hmVO5zXjPyyP&#10;q5GD/upkzzE4zWywYkOrzTE/7I9RGSFDTH//v/zflJM8AkBQAETG+SJdDYB5a2TANZ2FO4CraYSZ&#10;TvcJ4BHG/z9T79ZjSZJl5+2bmbn7iYjM7KrpmmZ3kxoQkEBBFPQPJFCiCEHQ/3/SE8kZTdclKyPO&#10;cXcz2xc9bD85LKCqUInMysgT7mb7sta3UriQy5lwcAczusZHkIppurj0jgApdrxuDMLc6WOuQRzd&#10;wsynWX6TCJCFt1ZebguTjvNjf3wNnwjo0xBIWAoVSNN5qRmOEZ5KDPju672UDCTCghGM+Pb6um3b&#10;nDM/rAxLe315+euf//KXP/+llrbf96+/fTV1RJQit9vt9vKybisJR/h+7D//8gsRr9s6xyi1/eHL&#10;l8KSqm0hJoxay3HuEf50WEBhjogkZEFEraUUXmpBhPM89scdAdYl/1odwACYa62VAhk51M7jBMK0&#10;vF/faY906DtEHujw3bf5FFwj0mXNACwil1TrqbojIqTL9smlIOLj8ei9Z3uoqsd+1lYDYD92RCRh&#10;03nVD5cdFyQF4VPRg5CSWROIZrrvRwCazjRG1mU5+xEA0zRzPj2irev66RUh7h8f53nOOVNBq6qJ&#10;M0u1dSkFAtuyrC83KcX9mtcz8Zi6bTespSzb4zgBaF1XdzB1d7htGyD1/cjtwhiDRYhJzdydS0nG&#10;zrI0ihi9ExGXgkS1LTnkRbxW0wGRqvZ8L2yqmbdWw2HfD4gg4FraVYFFJseO2TsjCTMjheWqOaXx&#10;YGbgjpBhb5B4KcCMp3Bwm7OPfrZal1ojYt8fOeJnZlPtvbtbq4XRXUe46TwzPMBMpQh4CHM46JgE&#10;MfuYR7+taxOpxDlUOfvZ54hwriWj2BP6l9w3MK9LS9xNawsRqXprbeoUkY/H/dvHOzKtLzcL8ID7&#10;vk/V4zgh7dYR2fdk4AaLbNuNhPdjD4CXl5d933Nmex67mmbclblPVWIutY4xj+N4//iotZrqvh+X&#10;YNQ9JefmaQLBaXr2wSKAkDNnuhAOCYGAUmtbFpFCSGOMcY4I3G4vL7eX74vJSwLwfYCS1oCcqYFR&#10;XlAZLG8ec4ZZLlsTI2Xhl+LzOYZJZEEe898FBen9yNM5jVSY+k64FKsAkG19/gJBfBbW1y0QF4oy&#10;mU54zdz/4X/5fxhzKAR5skcEX/DY9CPRhXTkbDsgwi4zXpjZNJ06BzMWEcDQHPnBFXZ8WTHoO/3p&#10;Uv5EugoubI65J5sGw+E85xhjqo0xzGzMs/dD5zj3xzgf4cf7t7/97Z//87F/C1ebCh4ULCQIEOHr&#10;2l5uN9MZGTEtlO4SeGKn3B0CMmG+1FKuux1GH2Z2u22vL69//ctff/zhx8fj8be//e3rb1/72V9f&#10;Xl9uL1++fLndbgCxLG2M89fffvn2/g0Bfvrpjz/88CMTbeu61NqPw02L8NKWDAizMEnjf6ngkc0E&#10;Yzo5y7ostaa8GNwUEYhoW1eRmk+lI3Jp67YVllCzORGg1ArXiJcKl3PMYYbEYUaAYU6ApdbsFYjo&#10;OM/aCjP33uecdalElEgS4dxZMCBcj6LZVC+lItKcGgHrsmYxA0lWEmbEqarTkjdxeSOQIInAAQGY&#10;pCGPQCBza0sjEinFriam+DN5I8ujx77rVFO/0CUItZZSBDBaW5ZlFSlzzv3o5p4uK0A8xznUPn3+&#10;RMTTrL2+nr1bYA7c59T9sbfaihQCsNHDjJAiHIku3q9IabVdQCHu/bA5ai3LdoOI8ziJec5Ra2vL&#10;QszmNuZUMxaprSEgBrqZcDLwfWnN1WtpqlFqO8/j27evpUrW+KEeHnN0swyeZWEiwibCdEXo9d4D&#10;oLVFipTC69KKEAE8ESIx51BVYGCh23Yb4xxnL4yFAF11jozEUddSChOl2W1OnWMyMRG6+uydEVqt&#10;qlZbfex7qhjbupLIGLPVJclR7jH7OEcP8z7Gt2/vj8cjAl5fX82S4+aAsL28kMjj7PfjYJG3T58T&#10;ANfP8ziOl5cbC1/mqGl9TjULCE2gMVy0tcfjkaU7Et7e3qTWoXr2Mecw8wQ03bbbJYhUzfwkvPiI&#10;wCyRhG2+mPUACZLCVHMAQG2tLYtwJeIEF23L7fX1U62NkK7jMMCTRpQDcQiIYAQIKJI2SSMACpS0&#10;LWkeYxgBCu4BGtlrpNg8IFkZEYgpaQ3AK6/6mvo8qQXPkzx/8nf8wFUQZ1nGT6Bejuay0M+rjgHg&#10;3/7P/3eOMiN89m46U8oGTy9tHh5ASIiAkaZi9xmqZgNc3c3mZKYiLLn2mZMQa22JQ87gPCIiYRRW&#10;1anDn95gtdS4ezY++a0ysyzgPRRizHno7BgTvL9/+/kf/+v/++sv/+R6ght6uDojFxIMYKZtba3W&#10;j/v9mpAljuC6NpOyg8yUkXjbdqul9rOn+ZuZP3/+/Jc///n15e3b19+/ff29nx0C397efvzhx8+f&#10;PwV40pl+//rbt29fAXxblrdPLz/9+MfbtgoxQMzei9Cn11vhjGPy4ziSkeEBpdR+nsf9w1RzSZWm&#10;lQinpym3iGR49MUOqHVGTFP3yDg0inT0iSPUVplFuMwxmEuGk+W9CACt1gBIsDhA1Foh8DzPVEEU&#10;LjlYq61dyYApeCbqfZh7rReeN8PqWlvMzMJvL7d001z6NkQREeLMF0aAFNx5AIoMN7jW8mSqo/f3&#10;949+Hkmbcc8sKh6jF5GIkFpub2+ttQwXjABVCw9CKpcrxyCgtgaBvQ8HwNTnvX467w+W4hZqgVyC&#10;WKTks9ZKddNxdohYts2vXCfAazKICTHID0DnLMyt1nTGA11RUPmlpiQj9UX5HrpFOssyqgURS2mt&#10;rQjsZlKSsgBM5OGtVQYSKa7q7iJcRDKVKSIyszSX87eXl7q0OccYZ+oO1mV5PB4p5wV4tvKMrRVE&#10;6P0At5dtc535RbJIP85Sm3tGicrVg7K02kqROTszubuGOcA0bevap6rZnHM/znV9ifAcfwPAeZ7/&#10;9P/9U2t1WRYiyUFKrSUwiLC0ent9RSYuZVqG5GSQFbvZ+/s7IrJcburjOB/HsR97XmM5YCmlrOsS&#10;CF+/fk11dqk1jRT7fsyppZTe+6+//LptN0oPB8k0S3NT/jGTMpYIzzwQiTg3B8iSS35mQWQExkCI&#10;KKWt20ttK5MEECC5X2RfuJTiFqn78IBwRBDKQxEwggHDPMxzmpqKMc+RdCBCwg8ztgCyML/Ee0kl&#10;euph3D3sArLCE+QL/+JzvJax/9Jqp5ze80r7F3hqsmX+z8z0w6uqteddkZV2CnFSAGLuM3x6qNo0&#10;HTmBifCUMDNxKRWBzJxISimAiDlEZ6bCmW+pNs2TfanIKIWlZJYmuQVGIMQF2AcjMo8ePiAGowrp&#10;6B/ffv//+vkBOsMdPNytcBHifE+kgLvfHw8iIky9c7Y2l4BUWEoptZRais6Z69A5x7quP/7ww48/&#10;/rgsy6+//HL/+Mj0jx9+/PGnn35qtR7nfr9/PB53xNiW9vnT66fXl9vWPr29/vDlMxMW5nkeOvtt&#10;bSI8+2mqmXxDzAGkFsQCERQuwqVKq621ls0+IY45AACJ1cws5pwk4olFL1WEKwtdpyZ0n8hUStn3&#10;Xc9z6pBWWmvhMfrY1o1F8ruZl342vEy8LOs1HCM0M6klzxREyh8BYCbettXVPt7fhWW7vfico/eI&#10;kCJ4UTJYkNJFIswIYDoTn5Q6TkA858hm7v7xvi2LjtmKtFqKlHVZCCHPNXfNtgAJPeI8jsf9kW2J&#10;DkUPRg7zMcYck4hLaUxCRGMMda+1IfE8++NxtnUjLnXdpDVA8gBmqVJzXwQQmfqWLKgMQ3C47FsI&#10;sNQWYUm/6GcfOrmUst4gl7dIue6GCI/ISxRTBV0KINwfj7zYzAKQyrLqVI9IeCoSSuG4SJg+xpkq&#10;MohAwiJyHHtCeMy8Lish7ft+njsR1CI2Fcz2xy6liHCmmp/nCYD3j3ci2u93n/Nlu537KaXonKlQ&#10;ygQhtai1BdK6be623x+A8XK7mdnv779zLVRKIKzby7bdRASRVH0OrbXm6L+2VkpxVwT8/PnLtm2Y&#10;eSCzZ4IYYARAH9MRWUqtLU1MTFhKrbUex3EcRwBk4NGYqqp9jI/3j/2xJ0cPEV4/vfXez9HHnB+P&#10;h7ubRR8DAEqpOvXbt/epui4L5hnRe7pxVJ2YJePIn3IAAKi1lVqvVDySq5YPuuw4yLUubb0RizkG&#10;IEu5KpJMsLnm55hNUSZHMjNfVgGHZwIiE+ex/hzjEAQSXqpxyviza+qSWugUZQI+L5KUyj49t7l6&#10;/xd5zNXyfE9EwEtUc9UZ/23l/td/979/j1jz7D+eUx68yi/0NMGCR1wnu2pXHRGWe1tGgkuFwyK1&#10;llpKZcml+sUeAsRM5ELEyObLTETSS1lqBUBLgAFGuM156jwDRnif49Cxj3GMfuyPb/eP32yeoQbh&#10;CWMVFDObc5YixDBmt1zlE2V4NhAmxjZVNLn0S4F5foYvL7cff/jh9eWFiN7f34/jWNcNCP/4009/&#10;/6e/76O/f/v927ffdc7X1+0f/s1f//TTHzF89B1svt02nePb77/5nOC21ooYx/0OYcvSCFFKdQcL&#10;HGpzWBNZCjOhmqbCZE41szGnqZYq+ExxXJZlvd2Acbp1096nBImIsEwzZwiCCJhnB3MkzFGXiMw5&#10;b7dbuOtUKcUheu+lFFVV8yIlsz5SeJfz9PwRoBzTR7Y4WfKHu46RL0kp8r1A0Dkx+Zfmc3R3C3Bm&#10;jkB1CwcqAoSt1rfXV0bats11AMT9/aOWAuDnscOl7jVhVtPRR0KtWbgm0ckMAZkZgUzDPWpZi9RM&#10;LBGROS3Lb3dYlxuXUtrqEXmbmxmEU0RCpK/yHymlO+fodWl4bepizlmIZu9tWe7f3hGxtpYutrh2&#10;/gJwVUz0hDQR0Zizn3uOjLdlTRUSAj3uj7asqbV42vHOsFjq4pqa1ZhzzjEggpnPfuT6OZC4CDC5&#10;W3rdXXXO+fi4MxEXeTx2QDI3VZ1j5E8rzOCuU8N9qJk5MS/bhszI3PtIodyyLMfx+P3bVzVjoSyp&#10;qJTaKpJkWdn76OdM7aYHqM4+uocL8botROQOakqUbmdDRAN3jACwiP3s930fM3H2fr/f7/fvOmP7&#10;9etveVgmKsPNHvdHqpPddIxxnue0+fHx8fv7OyBOs/F8AhHRLY7j2Pe9LUut9f3jPnWWUhO4lqwT&#10;FmnLEgi99yzsImmOgDl890BEYW5IwlzbemvLDZAzyI6SW3AdnoAA2eCBR+J3rhY3iwJPobLngtHC&#10;MzAe8o0C4KRzuaVElfA64nNnGoBPWO/FHnD3CzsGl/w9BaSqw3IT8yznn4vW9Mr6931shnX8R3jO&#10;z90dLpDZRS3Iycyl4A73UDWdY+oc8eQ5pWwnycOIVGu7bTdmtnAPSJiAeswLhiWltvR8E1Epkr0B&#10;IYS52cAwDA3XAI0YYWP0XedhqvPsj/v9/vHt2O9hSuCIkNyLVCsz8+11K8LHONN2nD0jpVFbJMWX&#10;RUopggD5RtVabtv6ww8/vL29wXMDmfGBLy+vf/zjH/d9/+e//S27mHWp//qvf1lqef/9q80hBAJh&#10;OmY/IPz1tjEGI4ROCN+WZV1bYKjZGHnIIhDfloVC8wxNtxsziwgT5vSj9/F9EUrMxxxO1NaVmNDS&#10;RliRqd1WiwizKlmyV3UnkW1Zeu9hdpznGOOaEZulm0lNWVhKZZEU7OdEvpQSAUhYSkGkLBMyaDvL&#10;gdZaBkqktifcMTCFucycB33e1nhBbJCYM1smx2GuMx2w6FoLZ7geQLiZq47e51CR2traWkNANy9c&#10;lmVrbRESDKxSa6lSF/M49xMiWm1cGgTW2lpbpC6u2vuYZo5XVl8pJdzo+ZYgUSq+87+RqfeeOiif&#10;kxBUZzp/1nVD5GM/Ay6TVwBwkTyAckacGVhw0aSwtkKMYyoxIxXiklu0UisSqmlGZ8w+VDN5WOcc&#10;EVFqkVqmDmJOhUkgWmAp5QrsdIiIj/d382htIaZps7a6LM3B16UJ89vrKzNrt1LqfnQgXNcbEDEX&#10;C+BS8gQEiKGDiFg4MKQVKvL+8XF/7GNOGxaO4DC7beuCdIHMWOQ4j3Get9vtdnsJgHBAkmwgLu0s&#10;wHRjKQ70/rH//vu3fd/H6P08H4/Hcez3+wMR+5hT9f7Y1SxVlRmTOM7zfr8/HvvHfm/rKiK/fP3N&#10;Pc7zTLH58y6cc14L5LKuEUBMc+pxHFykFEmEclYto49wsBzJEwGQAzILcWFpLAtR4brUtlGpDgwk&#10;JOVpK7pE5ynti8v7fh30BEAYwjkD10g6oV+JdIhEKAhE8ATSJnPuAq/Hs0C/AC9ZnCcUPSIg96XP&#10;5OdUTtslPgR46tmfp3mOnp6ZSHm4/3f/7v/Id/fZAly/Wd5aWZhgOmTTDDV1jmlmBBdFLGGK+ZtE&#10;BDPWVjFXbWaJyr8AJiKtNAToxznGJMIiQojhnuQwDw3rox+uE0JtnGPu4VOYCejYz/1xzD7DPC3W&#10;lPYwc1NHpLfX17e3Vws7j9MhUllFOQPDy5v7jFV0N0OEdVl++umPf/fj37VaI4KJcvz9cnv58vnL&#10;7bb9/PPP7+/v67r++OMPb68v27rqPL/+8nMrvLW6lHI+doR4ua1tkdu6IUTajVvmOVAUKQBYWl3X&#10;m6qbeS2MnkQtSns0l2QuEgDonIiwLEuW0lJLWdoxzmnmFo25SkWIbx8fsjbL+GlzG1NEuqqUQoij&#10;d0RMoWcOizGAkUj4/vFh7he/G7HUwtflj/qEJuaYNAeg/+0gr5SCAHPOFLfwM8XbVCGg1orMEXA1&#10;gWFpcMuOQURMlRDAFOOSgeYTBJeSGgmplIZAqX01s/2xz6ngAIHhnjJcJE4XDICa6bouHiHINm32&#10;ThlwkxTWACYqxBk5ncKY1CSMMT2wtaUsK5ozojDPswvzWhvnE1vKzLktRFKFxzj5KTS+aCpzmmqm&#10;SjGzqiGSRwCKSCVOZ2Mgp1WDCIHoyl4hopxtliK1FUB0dxLZz16XVVqdamP0cR7hlhgiAkLEl9tN&#10;SlW38+xT59vbKxLc73czW9tSuQGyuVvAers99uOcY6pJLXVZjn4GwtIaCxPDstZznJfTGJGxeAQG&#10;6rDzPAOiLW2Mnue7uRFRmB/HARDI4hF5BhznHgRSyuPYzz5aW7/84YfXtzdm/r4ABEQArLUycSD0&#10;Mfd9zxy0Vmsa5c5zPPZ92gRCc395fZ3qpZQA7L27p33eps7jOPscLLwsGzE97nczLbWmR8+TJAjk&#10;HnoNz9OaF+ZRSgUSkVXqJm2RZZW6BLIDoTQpF1st93MZu2hmOZvOa4MJEZwwj2nTUEAgQY3kQwhz&#10;IWR8ZrM/O4DACwyWQaphcfkTL+mke87Zr4zgHKmbuXum0MQ1hr/8/s8WAiMihRh5jzAA/PV/+A9M&#10;9N3BmROep8CLs6ZDvFp180ipHWGaNpL3mSrNHE5lVFVSZ9EtwoKQi0iVWqUyUZj38zDVdA9tdRFh&#10;UyU2osBQ025zjt7P4wj3WkurzQxHVwTOvOBPry8vLxt4FlDTPUTk9nIrRfo8z97N/emtxetjdBfm&#10;IgwXEgvWZXn79CbM9/v9PI7EHt3vj4j49OnTlUy9Lm1Z/vDjH5Z1IYgqVJiaiDAej31bWhXZbi/b&#10;tgQ4UwY4lznmsT/MVJieuRwXsYuYwhPDzUSybS9SW1kWIlE3RDAd4VZZGLH3jkTB1LaViNwU3auU&#10;43h4RGkVMQion+f9sdelBcHUcTyOt5fXrGoTIG7Dbejr69txnMJyHGcffVmW7NTcoUiZ0xL47h6Z&#10;N/J9GTXGmFOTXK/ugchE2RJBeMLLEFnVdNocIxmBtZQIE0IgAIzH486Ervr49g4Rcw7AIBFZGjKF&#10;Z4hKK6UCoeo4R8/HXEohomezmIAQ4oR8CAR4mBGRTe29j3O0UkWEABImL2nvNlU3NU3qw3F2c2Cp&#10;pk4ReCk4rSBJld//9jebA4HCIFyLMAsjBiMBREbNuXmpCxHPPuhSqc8557ev769vb+t6K3U5+wgA&#10;YAKCaUMTYByR01oq4gA6h7TS1gaEmBr1Vi2Cpah6n2o2w5UCU6dwW7dSymPfH49HbaWty9Ax5kjv&#10;NDhikE6rpdal5ZmIzMCUIFpVG3Myk7mpzQgbOj4e91rr29vbsm6trlXKbbu1pbWlFZGa4DAigLi9&#10;3L58/vy4P/bjQMRwE0ZmDAzVCYSlNZa6bDfk3BtZW2ptdWnLuiw537u/v4MHEb6+vukYOvWajwsl&#10;DEBdh6qa78exrCsgI2Gtrfdu6kSEQOd5nueRxofUZ+epdZy9996WdV3XWyLtVN08JyBEkja9bbup&#10;OnKty7bc3rbbm9TFgAwwMeZ5J0FcCplnGp6rmbk/5xUWYQHqoQAOjMxkEcyFuTBcoah5CmX5j+m2&#10;C8sxdSA6XsLBpxzmUr3IZWVK7fgFg/ruVkX4jma6hux+JXhcrAIGgL/89//rtRS9aHbgHhjILEVq&#10;5mZFXIJLdwRPYF6SZYSFJbn9F3MmINxcAYNFIIs4SzkfXR4iszlHGkQZs+hPjmDG75kO7WdPot7S&#10;FimVUBDbtr68bG8AUSu9vW214LHfRz/dnYVrLaWKmfZ+Jgg0ItK7kQcAM9YiAD5GR4i1tSRkXr44&#10;FiT2CGGptSTJqy0NAAKDmOfowrgtLczmeQrz2tq6tKW2dVu//OHL26c3REIgD5ijz6nCvLZFp6Y4&#10;ISmMwoJuTFBEMpBXPaZqDhDWpTaR89iP/eFuUquF13XdXl/GnP04U001+9xum0cMndu6ff70eZyd&#10;iBzi/f29cmWi7XbDC3DI+32fqnVptdTl06ex72a2bmupxd1Dr36QmeVKtiN47mrMLDey+f4QX9yq&#10;MMuui5lzdrfvOxG1tiAhE03tqupqTztiF+IwH+dOEC+3G1dR136cx9HDQ6gAorqf55lJx1zK0pZa&#10;i07F54qJmDNFKzf86dK4xLuAglyk5EQJ8ILBzjlU5zWKvdTWUWttbam1jPNI4GVhetzv/fEgQBIJ&#10;oDTFJBaitvo9R8lUcx8GEYUlwjOkt0glppfXT+qmDlyKh5tpjvWP4zC3IgUBdc58qZh52VZ4Gko+&#10;Ph4esay3IkWzkAK8rQ3zOnTgJ14DMKQWYCy1AMB5HISYHX52URY+zByirqs9h80AeMGn3AC8MLvb&#10;6EOYddi5nxn84nYNM+cYs5/h3mohxH6c53Hs+yO1WFcMdEDKXWpbkCR/o+/AnJRjt1qytKqluPn9&#10;4+Prr78WlgzKAIRzjKFKRepSuQggnH3cH/tjPxI8wFKPs88x064BAO4x5ui9j9HPsxNzBgYgomnW&#10;uW7ujFxLIxRwDHCRjGfYpppZsNTb7fO6vQGxugcGoEcoMxJguGd6apa/01XVAuLJbnsOa7JDZEKU&#10;CEhdYE5BEIDkSq3/rmEFCCS+MFCA/t9MWeApgYzv/7i2r/AvKrR4qlwAISCV5FlsZdJv+HW4/28R&#10;Yc/DPemMLFxqkdpYJOsuQCaUsJ7HVAAAIABJREFUZ2Answglszt7g+SZJe8XLrBMOsFYhFjS10oY&#10;qmc/Dh0DAYsU95hzuNucHYDHqW5w7uPc++3lU1uWZd2ISgS1cnt5/bS0VW3URrXAsb9/fPuans9n&#10;LomPeQm28g5jIYRQU3MNMIBgQmastazrkh8Ecyb6AnggYi3S6pKqwVpbQLS1res2ew+IKhTmhfmP&#10;f/fHT29v5tZaXZa1rgsC3x+7kBBxW9altvQcAsBtW2srrp6fI4LnU45I15swBzEJ8+j7/vHx/v7+&#10;uO+pO6ZaDGHZVimFmVtdKldTBUQHeH19s6FjDAa6bbdayufXN5HCSCzfSb84bHgYseRc5bZttbX3&#10;9/fXl9eMD0UIFkYEeaYm5ZPLF1Xm6fC+mFMZkBXfV4sAgMiBUGphESlMIldyi+Cl7I5YaksID4tw&#10;FS6S1hsCrLVAQACwFCIupXqik1jmVDfNDOiMmVaz0TtgICC4uToT5zkoUoBgXoALDAwHnzbVUuvN&#10;yV2tpSBGeKbRj9un1zC9f9xdLcFhxEXq4ghURN3UjZg9gpkTPlFbzf0VhPfRh45SS21NRLjUOcdx&#10;djPrfSzrWkpJq/C6Lvn+MjMSmmlyA8w8ibi//vabaWzbLTdqzJIWNQQoJEQ4x1Cd67aSyNBh7lla&#10;mc4ipUglpNpKWxoJp7ktad7IHBAlGV6Xe4WSoLq0VrggUJiDB6W12wMBdE5Jh/B5IkAtYqamU5hq&#10;LQCuNomoj4FEy7oicW2LOYxsaDKoBUmkIMTj437/+MjV+rYtAPDbb7/+4z/9Y8pkpRYk+ng89v1w&#10;D4+YZh8fH8d5ihRV3e+P3vsc8zgOAEi1kqq6R8Y8fa99IRJlnMYfwmAI8ggLB4xSCkt1d6RS61bK&#10;a6BMM3UFisAZFxP3uwpRgNjDu85pmuGWwIhMDjDdDJClArBZMAqzZCJ0IHARIHS3635Fwgv2i4B4&#10;UQEA6MJuIQUiXLbY+I6LyaMfCSHlhPGs4CHAHDTAADOfLbX5xgDwb/7H/wBwDTCAiaVILaWtUpqU&#10;ylySpYAgBAwWEYFIKAycXx+kLzUs1foRyS0DRJJMEnCLMEMMpgjVOQ/VYVPzZZ5zqCuxLG0zjd47&#10;AbV1+/z5y7re3HJJu7JUkUKI5hPRZn/8/M//ZX+8J4OeCZnQw+bs4bm2xDyEzOec48qduIyCKCIZ&#10;7rmsbdsW1fG430uRT2+vrTRmfjwey7K8ff60rOt225ZlCTMmvK3r59e3l5eXXIut6/L5yxdAymhp&#10;QH55eaVU/DOHxxgjAwfnmDqnCLlr+DOyCrGPgZlX5CbMYQbmuTMn5rYuy7bJ2jTcAoowI3/9+vXx&#10;2EXk9vrKxG5eWCiglupmhNjqgoh99HzQzQwJp1ly3z7uH8uyIPOvv/zSWoUATulxrfiU0445zdLv&#10;5QCgZkyUupqnmCpS5FBqmXOQ8HGeSZp091Ik4R6lyNXUAQpLYjVKkTz6cx9QS0PEbHefDzlxLcz8&#10;HSXIAMzXeubKEBeRwsKMERCYlDF3E5F8ba7NEiGKIBEJ17YKkqtGBBKe5+Gh6V6GMOFSa025Qqk1&#10;30tVI2aDi7ST7D13l9aIWZNekhm5ENu2EdI0za85AFtr67rW1sxsjGGu7oYAxOyIXGsf3c25lBTe&#10;qRqTfPr8h3VZtU9TJYf0gkjhVmoE9PN0D2nFwzFhEhDfn2omNrt8JJlYFOGjdzWttZZamTncE75E&#10;gBmN4mrH4wizpS5FahaDWYxmgfK4389jT/TxftxTMF2KuPvo3Sz6eXp2FSjCMqeZezYordbH/fHr&#10;Lz8fj70WuW2rcEa7QCnSljbnnKbmMVXHmGauqsd5IqJI3Y/z435/PO61NFXVab33dEiU1sx8Th1T&#10;xxwBicIiZgZmi2CiWmoEh2NWytf4ghmALaQtL5+//FTXLxZsEIExdWQmr6m6GgYWLtdQG2HqAIgM&#10;0RR+hicl2IfEPaX6iMCqnkw0z+r+2VHlw3nV4ZjMgFw2JQflujfoe5YiYi5akemK1Y4LKhnoHqo+&#10;PKbDhMg17BXazQDwD//+PyKxPzl8RQo/Ff5JuQykNHfBd4kkM4p87yAQHNxcZyTPHSGAAlK2/y8Z&#10;KQRBaGHDxuk6dcwMl5iuDt6W9uXLDxFxnkdp7fX1dV1WKXVMlVKXdTOLDG90V7Pz/f3XX37+rzZ7&#10;ikQTEZ9eV8oXmzLmStVGhJeSr25yxFL272nEcLfeey31pz/+MTFJADDHeHl5ud228zzu93uEr0t9&#10;fXldMhSqCAK2VqUUKTVD3NNvFICZRguZeuUG4Tan20zkjs7ez9PcL+hm4JhaWu39XFrLUdftdmNm&#10;ZgGRzz/+XZ+KzE+VuhyPB5Nst5dcz4b5uR99P7d1JUDVOfqZbKL1thGRR2iyhnVKFSIcc5RSb7fb&#10;VZuLuJmOmeqCi8SgGs+83dTSFJEMT9CpGSHjblxkzNFaUzULzzUPEavqOE8gnDoiraSIWVtlgFni&#10;vC+cECAzt2UNJAMEpDlnIo5UZ0S4WqJPbap7tGXBUmIOGxMAwsEtktbJT07slSWe8A4kZiEPMJ1z&#10;ZKDox8e3woQIrVXVGR5n7xggpRCyA5IIF5YieBG5KQCSuDLOox/nvj/mHOu2rtsanpMQuFSkzKkg&#10;QIQ5upuWIrWUcB9zevgYE+Faw0CAaS7/ZVnWIq2fXZhL/vpUyrnrGHOOCFi2tbXaex9zkpCHm+qF&#10;90jtHgES5IjSzAK8tlKKuHkG+aYO+Duqt7DkoLVIdY/7/cEkrVVT/Xh87MdeRLZtSSaSuZbC2XC3&#10;1lKstywLSwFEz0w0pG1ZCaX3gQD74zH6CWaUBHm/GKhqOlWR5fby8vbp8xjz8diJJasEAGARuMbo&#10;Y475eDzc0/QXCf68hABuUzWuUZ1FAKSrAIJIdLpeNBtMzz6SBIoFo6x/+Lt//fnLn6QuUguLTJvh&#10;jikgscAAAoKAnGK5KRO3UoQTD3UtQykIM7siIK2tGHgRu8wv786TsYgJESbm3K+nDg+IEtUUBGm8&#10;uAAIBIiJqOKM1Y6sf/L/Pd1ngEEGuxp9r+kZAP7Nv/9POVvMaUspifdMnRw/5ZS5b/X0zgDzdwBC&#10;Ln8hDNyYgDMwCtEDrxhZyBBRJ7CwrmO3K6OHShFAUjdAKLW9vr611gIDEWpbmIua9zmkVmYZfbgZ&#10;EwTM4/j49u1v++O3iHkBNelJ2sXLkptgVXeFCCJsrTJLgEs6aVmWpa7r4m77vtdS//yv/tXb29vo&#10;o/eOCG9vr7fbrY/+8fEBhK21t9eX19eX27YJc2HOY5GJxpjn6O5AUl9eX+PiuyFhbh80G4ulVQjf&#10;7/cxOgCW1lprTELM4b4sC0AIsqm6ebK6gugcg4okFS9rrkopJmxzTmZZ13X28fXnX+ecW1tSJjXz&#10;xSDKkBMSJuaXt9cxZ86sEbGUGhD3j3sp4mFAeJ7n1YI+OezLsogUJMyF+XEcqRbWMWqtfmWzBOYS&#10;phSL2G5bIIRHXVcmgosshOhgOZUSyTdSWiUpoa59uF35REdXZOEi53nGZYuliGRpkRTJaFMIsNnP&#10;48SEJT2NmqVVFrYM6AEUYRYxdzVNqBmxpGg3oYDbugUYAjweOwIK09LW8JhDpRSqIrUGBGBm1Vyb&#10;K1U9j2PbtnXdltamaqnVzKbamCoiZVmIOW2xCXrMcGAidDcSEhENR4C2NMnUPfXsyGttbnaeJwV4&#10;AiSEM0QNAU39Oq8jAi/tOcAV3Jgrlj5GhBOxurl7a1VqSd/3E0kN+EyBy+/gnOrhqjrHTFXJ9nJj&#10;5m/3D3djoRynzdmlpPYYU1Zb66Jmtbbt5UWkJqY7PMvEajr3/W5qLPTp5XVpC0LM3qfOazk551Dz&#10;CGJZt5daW11WdzjPjkRjzvM81V3V9v3IjU5E4nx1TlWdeW4NVVXNvb2lqyVzm8M9IE9X5sIieTfX&#10;ZS1147K19fPt7Ydl/QQkwOhgaSKqXJfaChfGaxiS+uhwY6RMPAnzcKeA9PJwmpUoNwsZkc0YYD4h&#10;4QPXnQsJcLpQWwmCBLhK8kwHCw/3zErNk+T6eYjubm5IaUb9bl+6vK6ZpXL9BQD/+t//J4jLIZx/&#10;fmLJHFcE9MjZVw7l1cwCAIkv3ykARlA4hgYoYZKnKAACSAPME9SqBM7orkff726diNalscg0V3dk&#10;SYfs7eUldVepQzrPU9WynzE3YYrQ4/z49vvP+/7b6O8AM2VveAk2rm1xRJhb8i6YUZiJOZWOLExI&#10;67K+vLxkj99a+/Llc2utn33f95Re5FYwBX+fPn/++7//+3/7D//w+vLyy89/68eZGp7nmtTWbVvW&#10;JQCWpYV7YXq53W7bCm5jdAxnBGaac5x9R6Lt9lKXtUjL/TgzI5EUGWePCCF2jz4nCp1zTNPb7db7&#10;6WoFJSKYOOfOiVRjQBFhJDPzDI12EynLtia6CBkdvLamam1biWnMCQS1llziW9jUCYjry42Y5ug5&#10;TDfzMceYQ5ilVM/IJ4AwF2LwQEY1bcviEVOttMosbmamXISKuGYCZwl1CCgsgTBdr0SCuISs9pxW&#10;oIi0yimQzHxuYvcoVypF7ooSLKpZ1+RnmD2Rm4ZZkkMopYdPU3tEpGiKENyNWQCCWXSqq48+b8vG&#10;yK7uboCQyVYQPjTPSjRTxFCdY/RreC0FAPZ9b8sKQOqOiKWmP87NFCAisikaIlxriYvORixcirgb&#10;IApLrZWJamvuHjovTdccvR9nP6YqANYqmLtcAhZelooEU2drDRPXFAEBfQzTZPWrENVSIPw4j1yk&#10;UebkqLu7CEf42TsQtnUj5jENidfbVloBAo/4/IfPtZU+u4YBoQMc5z7GVLPby8uctu+HSNnPs0iV&#10;UrJdCrc+Rx/97Ke7H/veWmutqU5zJ2Jzf+zHcfZM8DWHZDtKqUjkrizSz36/389+QqCZHceRJrL9&#10;sZ/nWNfVnvLto5/T9FJs51ORtBSECFDVdEvnw0OFa1u4LCSbLK8sN5aFpDjYOQ4AM52t1LWuTJR7&#10;GwTMTQMCSO5sEy57aRYJA/2Sel57UWZK2Ga4I3haOhCCKIWwRMkfuyxFCECXDD23o2mJigB8ohUZ&#10;IdLQB0jwVC/D978p8BrcEyGiAIB6YCAVuVxbgBBB7rlGdcw0Fze3cItnCZM1AgZCOBJcZCxXDweS&#10;QEl3i6lPU6GQhUXIxtVwRBhelBcopSCLeTwej+22tsJtrW6xP44soiMcwGsh17Hv397ff348fosY&#10;UhigMGC45/ovTcLXZjj9Ak+pfuI+ECUiJEc0mTUq8vr6Wmq9Px5zDEZqJblUj1Il6b5/+tOfvvzh&#10;D+7+n//Lf/n9t1//7ocf2roQyzD93BozpiO0FE5Ov+r8+vsvYIZupUgu9pGotLrEhoilFgKwOfGZ&#10;TWWmF8kHMBjHmPf9wUWW2/b6+irMcDmerrHS1CnMrVUmYuZ123za7CPRJUVYagnEPmea5QBRXOtS&#10;pQgCag503OMKXE1eCozeOSNEmIXFLfiZ+RKm6ZSIjFwAICIHB0SsxY5DVdeXm01DZptj//ioRfp5&#10;tlIqU5YPVMVNGZO/6rIszLmlcUfUiLq0qTZ1btsG7vNyz1/+5zF66lmzbIlIbiIQU97T6bRikVR9&#10;WR85AiVmQNRpASGtZfqlGZ42VHWpbWkrAMyZOC0KN3fVcADLDpoghs0iBRG3bQOAMWYYmNmybsjy&#10;7bdfMnsSn0PS9HOlIS5bMQRAjDlHCsBsqs6xtK2Po2YYBcScHT1KLecY5jPCibmuCxKGmUdsL1ut&#10;JQCmjjFGLSWf89aaqxFLbUuEFxbAKETnsfd+qKpImaNDUAS4+5yDWXrvQJg7JFUGQDN3jN9+/1pL&#10;NbBDT5szEDxCmMxdHRj4PPelae9dwx1hzFmbkfOcWkp1D3AjgtYEiUT4PE9VXZdtWbZ9f5iFSItu&#10;iLCsWyBrwDnG/f0utWbu65//1Z+I8J9/+UVn39YlIu6PB7PdXjb9/V11XIwSxFKElUdGrnguUzUi&#10;rhRTLIhhrhAYCIiSJnXHkmycPqYTOXSbw2MSQOVCCGpqUyEo8pVxJyHkwIgU+XkEAoaHeV4gyCJR&#10;gMxTBggAjHCd1en5z6RnQg+wSNkMITFhOF6KmPx3ggY8EYeM6AQRSFGEzS5l45WzEPx9uwrg+Vgy&#10;APz1f/q//GJOci6gI/U7gABxKT0zWDWCrsGLJA+eEDCUQDHUfZpNc0u5DQABUDammQiDGDo7gBMA&#10;EkspSHzVSCy1lEB3dLeRS4h9P8KdCWsrrQphHPv7x/3XcX7r4z38ND2JgFN/lCt5RER0y/ccACD7&#10;l3ytsq0mott2E+bRT2Za1zVzMy42BRITlVq3da21fv78+c9//jMi/uM//tePb99U9e3ltm0bIy2t&#10;zTG2dU2hTmsl8xGXWs3m/vH+/u2b6ailphHATKd5W5a2LgCkM/LrFZEAOMew8ABopSDgnJaDi+3l&#10;pZQ65xhnL1wRMvuCj+Pctm1ZViLKlIN0nK63jZi5FiDysGEXzzroGQ8VzlwuWRQRIvY5PEKkpCo0&#10;eQNSCkBMnUl74cKAoGpcChHTNQ1Bx4RjoKrCRaAEFsYIU2OiKpWRLwtcUgZSt86c269c5SALlwJM&#10;wyzZHwHgZpInFwERptIYEdPUiczMHIDm/r0TrbWKCETMMeKi+RkACHLyoqRWU+9jCvPoc2lrLQ0D&#10;bcysyOjy94W5puKtlORUu3Du48HdRaqaI3MgtramzUJEjuMYY0BEeuWJ6DwOnTOLvctQTYRIrtrP&#10;E9xbLRfrJtwhMqTJwxAjsfWIUGolJITMqgQzm7PjUz13HkdWMJlErdNqaYRkZrd1rfV6AoXLNI2I&#10;WgoiTk2hQdS25FZGVenJbR1ztKXixbSK2uqceo4zzIVLqW2qpt6xLUtSpG7bzRGmzvM8HCM7rQuf&#10;QkiMfYw5Rl3WABJuAKyWrnYBIgcYqlPVPP0ABhluRTzmSEPcmDP7LXdXnVMNEKQVpLx1LkXKswq2&#10;uHgnDJQKT0YGrrxuL1I3Lre2vpWymvsYp1qPmKp9W5YqzdUv+l6AmdsVTodEwESSLDS68lUT+IhI&#10;iNczOWf+WgP0MKNLSH7JGD1HC64R8YxNBsga/RIypa/UIgwv+6qBZ+QTuHvkXQBwTT5zGnwd8Ajg&#10;Fz0HMcziCgy7phqe9T9ANhYWbg7GcCXFRRg4ABjYBBvgI1TDLAIRAgiuEsAsp7eaMz0zoprBTlIW&#10;RySdQ01IlmVRRVM9pgpjGBAGCfkl8zcIhZimh+rBoIBOVzztZXvL1WJu6jIojpjoGk6Ruc45i0it&#10;NRKSldMbswRZqOptu1ElYt5ut21bt20TkW/fvj0ej/M86NPbH/7wZSkFGVkImZZ1KSUNnmBzlCIM&#10;4dp9doJolStLxmKp2sd+BvhrK7U0n25g1wtplsGbxFxKJcRQA8TW1rIVJHSz0QcHtlLd7Nh3jyjt&#10;QkrlmvPQc7oKsbpruFBhFofwfZ9pSSuCRskVyBslH9xlXT08I7OJ6Cown0Mu5tSMw2PfpQgE9vOo&#10;XM0s1Oq2uHl2LWZWStM5IdA0PEJqoWwXLUliieQWbgXioozlQZYXNBAlmiPhtKoa7iziOuccQuzg&#10;WASTie/O7iSCIm465mjLIrVm8pepZkZZhrxYOHoQhkHMoRhYSg1HkSIsNpVQlmVDCCTwMEQgQdRM&#10;uvR8l3rvbVmmTkT++ttvn7/88Pr6lj6583H20W8ZCeBeRGopzuwRcwwAyIw6nQMuwwAA0By9iKTA&#10;K+Gx5mozmNDCI0ISoJzJXDo1QoSlyJxjzu5mxCQiZx9MDIBzzNbWfvZptrH08whwVZ+zR3gp1Z5Q&#10;lJyDwRW/6RZpHysi7OqjD2YqTKP3UtjNhdnmEIA+rSxbkTqnFmmtLubgfsVo7P08znN/PFj49vL/&#10;M/UuTZIkR3auPs3cIyIzq6oBDAmOgCKkkDI/41LI+/+3d8vHDADBNLoqMyPc3Uwfd6EeNRTpTS26&#10;KjPCH2pHz/nOrXUZI2wbFdx6efny7//df/i8P75///H9t08k8QgWIdUEmHFuiRDPqa719ve//7rt&#10;u2cyQYUalckzx9gzw0/QK5rPszKiDuqMWcYOlkyvJo5wY+ER+yL9HLXTmUCYVMg9PS19mu2ESZDu&#10;EwIhAyAiy9901lUDQpmjRBizhGss5iiSBKBnVqsMQDAjIylXcxNGBgCgIyIUpQCJMDAxEup4Gk+r&#10;VUA6pBcWMjLDgzARIPEsv6yFLSMmkOeZRzyd98+HO2CxmX7Ot5Dnv1eP9VpLhENGEgOeLUJlIEuf&#10;4RNilBW3dHx3B+SI03HPhIn52Ack3C6XmNPNZ6lKGTaHSMsIlcaJNm0cw4ZlJARleMycMZvg0onA&#10;fOwZs8g7WbfXEwgDmT9VbHiWjFTkNjILJAQA2/Zoope1V71cTVsVsCpFAgCWy/ry9vb5/v75+dm7&#10;3m5XBhSi6/UqSqt2yKgEJgBXNJ4gfI6wzAhhpBTlSsNaAvb1QkLcezHrGIAR5pwJwU1XbZYhqpDg&#10;lkQoKiRcro+0ZNUY08zqbKUikBnmoJqZLILCgXj4bL0BVoV1uDudXy4wUb/dym9etut6hyeAapl0&#10;JDPDrOKcJNJ6P5EpeA6Jc545T0L0Z7FNPstAxjGIOCPqNONz5HSIZCRgoiBmEmYLn2en64lIq+Ie&#10;IFzW9YwIZSKizVEhteDIdBZiovV2gcgwN3cAQEZKsHnUj3pOWHQuWgjRvfCi7E+IdtEsINU9zFxF&#10;PAEhheT0USUAMVUNEKCZz2nM3vrCxF+/fG2925zb4xCRMU1bLwFwXdfCqhUtB56wTMgzgxleGxEZ&#10;+35ZV0KyOS4vNzcLSB+TGDMDEOGEwT7RIbV3CnObXRVUzJ2ZmHhdmgdExLKscxgmzTnnnK3Xtwxm&#10;VgFQ1Sas0+tlrCwEgBkw54w5EhsTYXpasFJmfv54V5Xb9YJEIHq73MqqsO/Hvo+CqLfetHeuiwGr&#10;yC3nsbsKQYpS60okZvNvf/ubB2bQulz7evn+48fcdk+3CIdAIX52zN7f73vsbl5UTrOpwt7Ew+c+&#10;xhiZtalKz0g7u4iQGPCM78MpggEiTJtEQmCF1ioV3DxEUYSYgRk98DhGzL01nfsOioSSp4xRAUxh&#10;ZcQqO5x5ki6rUUOLJAFUppgibFNmuI05Z3guvZ0EZsQIqyILT4diJGA84b5MUHAUK8wClmUY6i0F&#10;iOBZqJrTlFxQCsh8Etvy39wy//hP/y+cLXxn3gohnqGeCJ/uVu+QDCdARq6Hu9uc47B5uO0RA7Im&#10;fYpEdzBPQiowKTNl5rbv4bFergl0woXdASA8ADEcilIQ6cf22B/7HJOSmIkgCygWftzff9u3j5hH&#10;3dzVopcR6QGnaQkj6tiSqk0rc+Gmqq11IY7wjOitX5aFCOs26L3fbre6lV5fXm63W+tt27dH9WWv&#10;i4gos4qYT0JY1wXT57F///tvhHTpTav7AFOZqruPMgVPE560jkSBWCEwSJz7tDkScr1eSLiCatVQ&#10;cRwHJhYOECiZmZGbiM3pHkvvLCJcQZ5ZTW+oMsyKMaQqiHgc+3Ec7t5bU5FlWVtrBFTWbFEtentE&#10;1LxZz6baEZVjfxwHE4dFJXdUFYkzQVQBsS+97LmAQEQqQiwFjmciFiUiN3ObWBhSKH8aY+EkbSJR&#10;a0pMZ0IAz6V+DROUNZy5mxFhlWKfjVERJ6svIcqBylXUmCLCJK23ssqcBvCydwhGhDBlJj4rgmtH&#10;Y3PYnNKUmibAcEviaYZVYQNo5njmHr04x+7h5m4BiSpSzUq17iuHXEQwcRYxDSA8qsKwbMGQQETX&#10;9RIRY862LGZjzlECFItAhE8rh4yKCEumTxvEBJBj7Mc4omg3HgnALGb++XmPM9METXVdLubWVDwC&#10;C8dNGAmf909zX9eFSWr7psytVKcImwdCqkqY3++fZS0bj4fNWTHg0j4IOSCY+XK99t49Y8wZRZ6J&#10;3Lc9qsEAsLUuqoQi0tb1cr3cPj/v7z8+9mP38GKva1M3+7x/7vuGiW7+/uMdAInp7AJDpEJvjqPq&#10;9CyiOmeqJgn5rBVCxCwwFyZimVep+qITT9/JenlzR3cE4IwMtzEej/t3s6NqGjHJzee0iHKbiKic&#10;CPQKwlUy1C2ijlAK5Xqq6A8TM2VWNcUo0+JPH0tmFpjhXHzVmHu+kk7IewFW6zlWFm84oWV+dlMk&#10;ZLXdPaV3AAcIrMKo8rn/8Z/+O54V2Eh1M9Tf7pbu5f45zTIRxaUrUq7P4WOkjwSrR39mAhIgJ3AC&#10;VVFh6yIqAPl43Mec67oyk0e4zxIl4WlzyUQ3d9szws19OiMLV9n2CD/Cjjk2tyPscJuZtUfFIhRK&#10;tc09O7eYqQwt7lbAhBrtmbmrLn0hBDMLtwRora3r2lt/eXl5ub2qyjEOM0u31tqXt7fbesnwOWeG&#10;f7y/3++fEHlZFnB7e31dehvH7jaoqFuQNo50V2nrejkbOCtv4DGG2zFjWJ2TrrdLYAKhRXx83pVl&#10;HKPCooAg7azEq/pyItJ6T2Se7VW1siGyiN47I9nTe1eEJlUlRBUhYp+zvCl1xCxq5/mhRYZ7gat9&#10;GiFWpyuRbPsW7kScgUSMzMSMzJCZEE+5kE6aEhMiZmSFrYmoNUEmCzvtCn6SaaUpYjUg1CMqVGo5&#10;4SdDxh0SlLkvPc+z6hnoLgNVZrg5MxfegJ66+pyzpCfPYBUUzoyaubSm+axVEFSNT0AUkTEgPTKR&#10;uS8JOKZ/vH/05dL7wqyR8HhsdXOOY2JS056R1Sxq0zITCyZ5dsdDXW91w8456RTflCBVNJ4tQunu&#10;Ya1psdgYkZGERFmatsaS5/KgGjvxTMXbzMhaCa7LhZCOMVvrl6WzcJ3uyyz4kwJYdv3IZBZiPPZj&#10;7IcQNmEminQ3i7AIP1tUEQvFGuaMDEBVfVOvLiTqS2+9A9I45r5tmMBnfUdW7xVL3YMBiftxvH//&#10;QYjhgIiRnhCfj8/Pjw+AztqmAAAgAElEQVQWfnl7W5alGrTvn/ePjw9A9PD75/0Yo2LnVbiRmXMW&#10;BgDMfR/jGBZPNzci50noLD84EgkguWcABKS05fX1dwBtWpQv3uYcx+cYDyFcl4VYoKKZzw0kCasW&#10;BxArFEB4WrYAgZmBCSqKCPg0/yISqnJvWpEoYRGR53BjcQabajeIiEQ//zeEzNO3CudWCs5Jo9zn&#10;5yD+9NokZvpZ1HomXlOgGK3F5kCEoMKThZmHZSWGSmio7Gy6mSMQJJZQg+j1SqjqQqYkRkJG4LP9&#10;BxPAETPBIez88aleE35OXojE6ObbuAMcKtRVBCksPj8/lkYAhuRM0JveCX5yL2vuSHymBgLCAgCW&#10;1gsp4+7lrWCRiAAkiIIcWdhpSG8imYmIf/jDH15eXsY+Ho9HxaDeXl6+fnmDiI+Pj6a8LG1ZlnVd&#10;rpeli1JG1Ww3FTA9jg3TVIyYBAmUiNCnjW1Ia9xaIw6ffjIOocY3JIwZkXCMfdv3l8uVmFQlM1FQ&#10;Vd18O3Y0b6ytNVF192mWHk20zgEeQUyeocSMCABNWy0bzDwi0wMRCUiUzQM8AiwiiKkxH/s+xwRI&#10;uVwzz8Fz6R0iSTlq7bVUvA7nnKwy9q2J1Mc756mikDIkuJmb87l2hSQgFmEkoDlmTq96Kts2UJam&#10;ETl3Y2LISIv6OtMDE5Epw/dt94z1slKiF1YlT093WzsBJcB+HOuyIrObjzkvl0tATndpWjQziZLx&#10;HIkzLcyAMDLGPBJAF/WMaYEk3HQ/BqGgwHKTtr7UespzPxdb00TbuSZk5lIDMutojllNxFAvb8ic&#10;Zq33+jpO4xsyIdzvdwAgojmndGGWPBlPWVeIT6tB3t0AKvc7S22UqJpIaK1HxJzWe7/dsJKiWKQ/&#10;gHqpVJNRRFZubl2vCOBu4Ye7u6PXlARJBIDV+RlungCPbfv8+Pzl61d3n9MrIOYerbXGwsyFq6yb&#10;uE4phLT0ZV3W1pqFTQ8RJeRjDA/7+Pjx/uMxxlGxheuyPO73//U//+ft5fbtl1++vL4Ky/uP9zKJ&#10;V7usio45x76JKAIWxatCyIo4tuOYx2GzLQuzRgGIT0KGRwQgAEgmQaIbhhNhU9XKsWe6hSP4urSl&#10;9d4aUjv2yLKDAQLmueg8n7aZGB7mPgGCECsaR0LAmAA/5XMiEmImmCXTxU9keyJRhaXxdMsQIiQE&#10;RInumZBAwMCAmIQIAcAlzpQz8pxy8PwLn6/wuuwQEs6HO2HWZRlY5pw8i5KytJP5PB0kABFGxWkR&#10;Kn8ahWtAIiBGVmRFYqAqjK9A7rDxSJ8QzhgUCT7Th2dEJlNHKkOcQVadrMdTK3zc348tVQFzYI6x&#10;f85jd58ZYe5MQCwqkhl1UimJUkSQ0tyJUVU8o/RZLeqTp7lTZEHeW2t9XX73y++/fPm6bdtv338w&#10;I4W/vb5k5l//+tcu+vbyik0AYFmWslHu+y4Za1+mHcdBwlwuTDPHDMjEgABn1Iyog5QnILIoCcL+&#10;+DHT//D6B2bxYw9GFlmWnlSTsbhPyPBpnsnCgDSnwTiQuRhGxLy0ZZ8DEpiYhd1shAtzJBDAORC7&#10;V9MMBiCSiNYTJr3yeycUd2ZU2y8ioEi5vsY4AIYyi0i5DQDPgPRzuoYSbSEdmCGfDQAV3sMIt/Qg&#10;8QRo3Kr0BqoLiUvRLqERw+Zj2OV6q6Y9zyBmFhnbXtzEzBhj1j2DAGGGiNqazzj2A4GIZe6He+Ha&#10;T+y8u58/EyYjhE33PcNFGDEhXRsDoLklBpAiSyJPi9vLK4yhAJEo0vbt4Z4kHVCAsPcVEWJGWaoB&#10;UkRP8Snx38Z2KqQaIVHBkz3yODYVIVVmKpsNILBwRpZDm1XmsG3bw6yrBiJmlmUHETNj33YRul1v&#10;xzEQofe+j5mQIgxdhfBxvxNgBBbfuDIKEZZnrz0svTE1a81tmBmeFuczzCwq67p+//7dIy4vN1Ul&#10;VsuE0tMQiicYEOXxSTyRWHW+xyRA8BkgQMAZbmFEeb1cX29v45iqOqf987/85bf3H5fL7evb2zHG&#10;99++j2O8vr1pb9++/ILJj2PzzN6XafdMsOnbYwQAIi992Y5hmdL6inx82pgD5kHmGU8qzGn0Oy1z&#10;3DSQZrgbPu6DBbl1qoLjjKaydmUWSIh5VssRly+xeM9W0VNPAPDwiZTMCBlulgjBLKj1CiBEAA8P&#10;i4JJIZwAvkRkxNSGmemQgkii8BzEy8wCFQA9Deul9XDd0hl2hlHziQguQ2i5KrF+eQJKASiSPCFV&#10;Wj/DPdyL2J7g/xcxqnKF+ZRP45kRcHNjwd4X0Y6siZxY0mp4OqS7HWPsc2w+5vH4XJqkHeEDCNyT&#10;uQGA2YAIpMi0Y+xjP4oc3DojRMLYH5/H/uFzS5sIEO4QnomBwYiEdDIdmEtKzvDyYidiuEViEQgQ&#10;IN3cbJrX3lW1ffvyTUT//Oe/HMfRe2+9EZGZ3d9/NNX+ooBhZtfr6u5///VXYb5dltZ7V7VjGAtp&#10;E9WmykxQm/E6WlFQDa6IXVgR3RzBUcg9knCfR0D21jsiA2OJHQl51rRXtoBFuED9Fj7n3PddW+/r&#10;wsmkgsRx9nol0smQywxE1mczqnsQIVS0uvqIIzIci4tLoiJlPaovvZpv932rQ08cQ5WSSESJpbcu&#10;RJGAgEJUsh9CImUBU594HDS3SMgI4CREgzQbdVFihk2zgqGL7o8DEuY+oMxaeVriVJu2Nm2WOQcB&#10;wzw8hMQPdw+WhpTHPlvT6uKxOZbLirh7RQ1UOLN6shIiMf2soQzRBkgeoNq1r5kMiC+vryRqc0Kk&#10;jUkIxxjK1Jd1WZeI8AghrYPFMZy41vCUWb5iyATzSZnMpNrSz/wUA6YZdXY/mEGImDgAMDAzxxyI&#10;mJqW02MQIwoEWEBwKc5zkFBbLsvahHk7RoYrKYAfx+MYR2+dSBFAmyJhRT727W4WiMgqGe7uk1JF&#10;kAoaDmZGxMLg7gmkulRfOExbl8Xaer9/ntTfgRAOVdYKKMIIMG24Wz1HiUWU3X16iAUxImBkjv2o&#10;Acs9EBPQv319IQZkYemvLy9jzh8/ftwfj9vLC1Ft2qW1TtvmHqptjJmRpUmaFa8BEgMq1osAiO5e&#10;6nYdJVSVqYIQyrqgaEsA6uEIhMrMzJgEnKpUX6FbMdyEmZOh0qOZ4T4JxCEwTpWg9D1zP8wSvLFg&#10;A0SMgPME5g6EjlhbotO+XvCYzNqrl8JZx+XTOIpnKx8gYALE2f5cK3ZEBDgjR4kJhKXsnOoOEGAi&#10;EjAIPGM++PTMzzHMzMaoYafWzvQEwOdJjEIo2DGkR3ErhaWRKhIHFB87C/6LaO7DfWBazOPx+aO/&#10;vp52FyKDqMNOhBME5Ny2D5s7EzcVkYapZsf2eHgMt2FzF8zGPJO5jDIZ5U8vZ2NpPu6REKIMcNJZ&#10;mUmEEcHmiGmExTbD8lyPOe3jYxx7Vqkixu12u1wuDKdGvB+HmN1uFyG+rJdqMc3It7c3CFchgAQC&#10;j6CgvlwqQQaFECFAwvBJqIRgNhDw9dsXCxtp22NPQjILd0Z+oq/q06vXldQpTXonQsdwDKdkihEG&#10;CD4HDESixo2KeErglbnQ091/utqJyosFGZiA58wFiNSEy4FTk2hfu/sUEU4GhLCAZHevZho7Ztn4&#10;GDGnFxN6+kRMqOMYVdwaiz2VWbyPunDrkwsCnHNsx67aUDEyby8vGXS4EZzhijPPyeRW6EfFrCWw&#10;Q6QopgNRA6RjbmMfy7K23pMQowpcqY6O53VgVuxG0VajLomiNEImQJaGyBUNYaKcI92ECCB9zq4i&#10;omMckTint9YA2cbMU+4gYgFI9xmZAkjCQhTmCVgQHgTECITsisT+eDwadwxIjzrwsXJAcONph4dx&#10;AyEiAZ8+wwyoSNxFgonEfQzPXLsCBQswwzTPGJmEBMc8mFlVnjyy0ziMlPM4HrY3VchsXfm8A+t7&#10;QdGeKJ/3oy/XZcU5jumegEkIjNIVUgRPeoEd+5gzAUhYhVH0hOpAm8e0DLQsT9oRgYC1r7Pp89gz&#10;/XrpHihL++Pl319fXt7fP377/uPvv32PBG0tE+d01X69vTwejw02RohayJlngRbdgbhpRyZ3N/DC&#10;t7g7FEmNEZKqFakvC7eVeGV9QxEi7L0XLwTTpwWVhADAIkRc6nklG9ysbCksgpDhWIKPQznTTMyr&#10;5KuM5viU7bKAXnWUzNCz0SUzqeqQ4ax2oJ/zNxRkEUsQyefOJCG9DsrnrI51G59+dywNByAAIVHO&#10;w0ItIaeN45hzuNnzKUlEiaTPU+bpOBIpD0tmOAUpojRlacTlACcPyEAiHO5mZjMgUFhNjnALd0wi&#10;FCFRNjzTWFYi29h3ALuuCxOnu5uP/aieA4QQRsxkYebFz14oi7D6DiGMRAh4hrGIajMf5sZSCTDf&#10;9y3cG3Nvqqy1b3T3x+OBiHPszNxU3DEzv3//funtj3/843Xpc87r5XK7vri7u68iX19f12VhxgSc&#10;80CEJsSiBDyHZQARai11S7yy6eGqreASy7ps+2OaIUPJXPMYt8vLcXill80mABDL5XL1OZERiQrp&#10;Rcy34kFGuNc9kzmSV0ZITxSoMBtCZmHzAHFZL0ScBf2HJERuSlQsacSCqWVAGDKxyJzD9tnWi03v&#10;ywLAdkxkxEyb1pCgGm7CADIRwqOOKYiF3iRAzAhintOnWb2lRMRt7nN+e/kyh/n2WESAKMyR2a2E&#10;DsAkpCdPODEBhLWyx0QIVWeqmp6Iss+ZQX1d0x3hLM+BxHW92Rzb4wE+mUBUMQS5ATJRiraCUZf7&#10;AlDOBD/gGDsl+pwskhjK4hlCaAhuw9w69TmGu2lbmM7HYxVUESIAESszOHmpnDXKWTiVl5kYCIjZ&#10;p+VZvANVjQsM5mUirjMVnkzgTCQWktZaAphNdyvfUQIJ8xgHRCBBuBPRse9Fs3GPTCBKN0eQWgnu&#10;x3Ec0VpT7ZVJntPQg4USTyoUEkMtJon7spy/JWI5RctqPH1kROsdiRMjkeY0FOlNazwhJCg8TsRu&#10;091618tl7aNNz4/Pe18uu9mf//qvHvD29e32+vq3v/3r//7nf/7+43vrC4ogctN+jzsCdtX9GER4&#10;u17gsbmP8MwIYCLkKKA3/ZydwSwwkQUzPdK19+vLV+1v6+WrA27bXURUigs0wjOTEKjunFOpAEgI&#10;YowwZOVEIckMAzqhFigkHB6ebjYKmE8sAByQlUL9KWuXu0ZErUrNGDwDCVtTYc1It4jqZgoAJmQW&#10;xGKQYXqmAVARf8t3VdcrIBRzoTw8kJCFH4iywnrMOeYYlQunCk0RYd0ntYkmqN2CMAkRZIwxiFhU&#10;27JI60VjKx0IOCAC02MmOBN24akyixul0vf9COKlqUMx0qDQH0zkDo/PTwRiFIQKzVHlTrl68pAR&#10;gcIAIpzCYc6BEPTkyhCRsJyc+WdHuJljOcQh3f3ry9f1siZAoZeIyNyWdXl5fRGRx+Nxu91+//vf&#10;365XnyPc55x//etfCeE//ulPb9fr7bIQYrFohLKrMhNlChMkms/tvh+El8vKDMSYYXMEhCOLipTv&#10;kIiaypxzHgMRVfV+v6syFNkKkpgQwT2YWEXHmMcxel/6spTURs9irZkzwggZAd0zIJnoOSpV7Us+&#10;5ZrS9X62AgASQIDbrD8SY9hkpm0OzQDIOYe2FSDCQEQwwscUojwJR3i6uJMIz6BD0lkGLyxIylyJ&#10;dCfESGh9KdXs5eWNWICoLVrDtjRlwnQOPz1aJaMzUxUq1qB0ub1AwpzT3O7b/vrly7IsfmwAAOa8&#10;LjZjuvmYxz7Sx7IsizRpCxLdHxuQ9H6NyGp1YBECfnapk5mnGSMo8+fjwX0hgM/3HzX69qaQmT5O&#10;l69XBj3SXZlqBHM3RCJhIPJ9m3MSoLmhOzYIz6YNEqZbmV39meScPqZbtXMiEwKVyrE9tqWcZu7u&#10;nhnluAPA2k69/3hHBFww+exQEzn9Y0Q85zyOQ5su67os18xyVfGJ4cwE5kj4KWssa7dpdgassPC2&#10;YxyIQEiM6BZQHFlE1WZR8UWIcI5TyK4Jc7jZGCcCdox9PnpfmjaPOaclbC9vX/uf1o9t348REf/x&#10;T//Yl/Yvf/nL5/0xxxEJkFHuDERh7Y9j37bDzcscEyUf58+9IAAAE0WmP+nZ+G9NxU111X7hgDEs&#10;PAyCualqcNaxoLzqEHHi6JgTgTKJpKRHB3ZUZPWIhAj0yJjuOIYIEXNlUev5XCgYpsoN2Zx7ZBG6&#10;UHXpUvYogkivKe8EVyIiEcqpmZ+yycSMKnwKIEiCmAkBiNXUXrCW0zAPAP/4X/+bj3Ec+xgj0hOS&#10;TkeZsjQ+CcDKUrN5/VuVvMWITGRpTdqCLEh6/v5RG4gRXvA7QjibX5beRLpqm2Zm3noXaeXt8XGM&#10;cTAlhM9xQMaTionH2O6fH2MctWysN9bzOJKQYTYisnoeauWHhVquKZU5qkwVgJkp4Xq9/u6X37n7&#10;YTMyhVhV18vSe8+IMcZlXZelHfv+lz//+e+//uv98bis63pZEWBZlo+P98fjAQBm3lSu69KbIGaZ&#10;CFWVhTMCIFTZfY55ZARiwnmEZwDM8N57GRuOfa87Yc5ZaOKyL5xuzrqOWfIM6dQz9NzS8LPElvmE&#10;mGfWZVIhI6z0BALw6cicJAwIBQSPDIhSYk/aTFnX6+jX+xIR8xgQyYTmfuat3Qgh3ACAKkuZkIVn&#10;BAyPgsp6JLEQYnHnkSg8iKj3xWYVidBpB0uoHPTPH6O2t5kQkXPMOedZ51hlC8Tb5yM8p3kCvLy9&#10;uZuNQ6oXCcDGPOZBCK1pb6qqgOTuxxhI3PqaQBGQgCwiqglg0yp7ARm+75QBkPfPj66KCPePjwq+&#10;YQZmCpNwUWi8JhoAUC3CfERmvSpKJYRMYSFMiAiqFApGwDwG5slSJSGgnDbmnMVjIeQ5DAHcY993&#10;OvmXXCqBiqgKE/ucx7Yd+960iWg9GES5tw4ARNJaM/d6ypfgUI5qYinYFBATSyCOOU8vBzESZIRN&#10;m8exrgtCNSMiJDChDSu7V1kSA6Cqj6rwmhCnzQrczTHGsWfk5bJkxL7viNCKy6H62B7vnx/HGB8f&#10;n5/3u5sfx9Gb3m43d9+3va7holyM+ey02o9jjKifhvC5yn0G+p+kuMx4Vk+BiIouCZrYADUcbJpb&#10;AgiTMjcELi5j/XOlc9cxmlhVFuZmAQnE0jKJpKEoQL1FMgLwNBfUTVc+CiAEgmfh3KmAFWaGW+uA&#10;4IU2G+FeCJI8cQ1YTRBSLdv1N52JtlP4odKgqAS4ep+LMAuWsf+P/+X/8YhC7tTjn6jeb+0Eu5Oc&#10;lL7isxfrpg7dWZSYOt4KEUek1UrL3cIikrDaWIpKGgTEwpfLpUbm1np1RSaAhwMEYTJhk6fDPeaY&#10;x7499v2BiMuyMou5T5seM+LsH4FMZhKRelIQcQ22JygTISGVJdwQ8cvr2+16c/fHthWLXFQiMzPG&#10;GMe+I8Ic4/G479s2xt5be319/frllYtVyKwiL7fb1y9f1nVZl6WrCGV6ujlVngWBCHsTVR5zH8fB&#10;TI2laHzPFy1l5v3zHU9TObt7a6ra9mMfNlWl9wZQdg8Mz94XRNq2fU6jZzJNKrhJyEwI6R4AwML1&#10;gVSSTYTrQeMBFUktnGJUKMXN3egZL8pIqfAZc01Ep12Y6OSGA2R6uNF5+TNhEajPm6EYOFAnZmZK&#10;hIg55tL6z+f+sR8ZWat7lUZElUorh99ps0ooZA0AMkLvnRCqx+p43GviBqSX11cHjzmFad8fEVGW&#10;d4CsJzudEw1UGE9bLyW6PtqKZdWROSIiHTJb1aJ5HPvWW0M4wdEAWf1WhHX8LUJ3lqYdYSVYAFFC&#10;VoCuuqvCrIKB2/FIQtVmY6ZnJVG1ybmmyjA3wDr+wxgzLU8EdGZGrOuqIoggTBFR5ZSE0FTWvlSC&#10;NCErTQIAvS/MDEi1XkJ8wktI6hurzzABAXCascicZjaISYghQYRq0wgJLDLGqONgndKmGYmwyGFz&#10;WjxDmO5mjBgWGclMcNIFsJ5Bbjbd+HnEWNdluayAaHPOcbx//Hj/+CCmZb3Uc38Wl4u46DGiikwA&#10;MG2anaDEU5+o+71WiB7PWBC0ZSVZgFpCm47mRf0qG7giCnIn1ipxrQTnKb6zMjVtiyeFp/ZF+yVT&#10;UBoWbDHyxFmTFH3/pMM86e2VMyqXB+Lp1icmQIoA8xzT7OdSuvwvpdlXKjMh46nHP2mRJZKXoPd8&#10;LJ0lafSTCgmJEemnfEOM5Rrqovrs2Ob6YQEhw5DivFGiNgHCrIhMJCziMc1GmGfmCZiujw+0wE9m&#10;c05n5tvtOsaY5ohnTktVu9K+h8UEwjGnjX1O8/BwL3186c3NfAwPCPfIQRhCINpqwWvp5XE9zUIJ&#10;SMhl3wVorRWj/DhGEQtEZYxRYU4h6L1flgUgy738+nK7XNZLX5alm9lxHLfLdV3Xt5fb0ltEDPdF&#10;panC9EKsVMYSkVmIEPax3e+fmdlEMlyIC0pei4bH477dH7e3l+t6aWs/9gMRzWyMWR+cu9s0ynNe&#10;C4vw8Om61owGRKfCUxvjzKyCw7rMC7xflgkAnGMgi6pWAwYJ7ce+tDYPy3BdVZrmFubzOHBdLyyy&#10;P/bS85gRIZoypkdmuGUmtxXrjRKBkBW2ggqSRoYHZXIARsR0ARAkLB7nONJsztz3o6+degCk1KRy&#10;Wq7Tp7mdY7wwkzBmZHiauc+0uV6vY4QotlV/++27ILSlI7iwlB+jdaFMswFpLGQeNZgcY0dS1Sai&#10;bpYZEJDhRBCZbsPnvF5f0sPGWFTdJoos6zLGURUTkQ5YjQ0nbQmSkSjdIImFA1KbcsgYAwgx0dwY&#10;MtLnMBClC/u08mK7Azvu86h6EK0yqYRw4+ophWwqwef2JiJqWoUMSGdCbQsRuvk0d/fzxWROxOdZ&#10;KINZmLL4t7UaQQRizsiiQWQElzUQYYyZmY2FEHtfH497aQlVsSIsGUV4o5Yw3ZfOSIQZAFA0ZkYM&#10;dwAUketl2bZt3zbEbK1FJjPlnI/7x2HugJelC9ImHEvb94fP4Tamx2M/9mNLzGk2zSPTI5A53a/X&#10;awAc46gs8RM2gZF5zDnmMCuwFXgkEcxp4tGwWiu0OuaYhakDUiAxK5eo6XNCWnhF5hAJkMzTPJBV&#10;2kqkopSEHh4AOY5EFJa6JQGSCZvWMj7Sw2dMm2YDIaXC2wFgWb0hAERZqATAgqVUkiPTwOE8SSAj&#10;IpVZJ35KXoB5vtby/xYzAAsD+ad/+h8nzgaJq62j93W9Fu2oxvYahM+4VtZrMUr5E1FVBeDyuZvF&#10;HNWXdMKOy9JUSamzks+OZe1NZYwxpiFRJJ6gWmWbdhzHvj3m3ML3/ficc/dwZlnXy7KuiHjs+xyb&#10;x8isg1ghGspeeh5cSnDwZ1S1Ytnfvn5Z1/Xzx3vhD7dtExZEbK0REUJer9fb9UpU8Rq5Xa+9tXVt&#10;67IQICMt2pbeVUSYzKZPuyx9aQpFUvcgJNVWzOfM/Pz8OMaxruvSVwRUaQgUgCRMkNvjToSXdWkq&#10;dScc4xBRIFzXVVWjDlVmFVyu34tFL1XVJFJBRzipPmk1tjMTVzFxVltFhKtoRNT1t22buQFGVQzt&#10;+x5hRNjXtZwBY46aMDChUpTn6bKmRR9lyEVGIiqcR+07zAw83czdwRMBlagcXQSQEUKMGeAeHmPb&#10;CXHp/SebugauyspmnhOLz5nuEXNsW5qFWfhBCGNMFiLhYw4RzrCIKUyZHpB1QHGbAFF2JjMrXQuZ&#10;tSlV8/X5kwdiImehPTGDkdIj3arPmlkS8Th2kvOkfhrD3dN9HOPkbjcNdyS8Px6X68WzdtWAkARQ&#10;SiExtd5r3s/qI5WacU0b1yo7PFQEIplIVcZxIEKdGz4/P8xG762m03iSfCJ8jsGqouclgdXDiege&#10;52jJknmer+p9T8SIDAlUBpjIzBCRcQw3Z6TM8GlwTsQ4bRIRw5lndw9RtQhp7RgzMogIMWtTV28L&#10;FYWIx/2BCBkWYYAZGXNOJCaSiPDwz8f98+PDbH775RtkzDGJKCK3fd/3UZiYx77dH4+EJKFqGnG3&#10;cYxpsxxx5Ug5fVZnoCchUVTNQdpN9NqWl3V90d61aesLiwZgACZhQBxjZHhAlC6Tlbuphx2k9qat&#10;124biUroN58QLiLCXJtzQhBGpsQS4sLDpv/bD4nlDY4oPacSTxXITE8/2799us+MYgRYxAwfETPT&#10;SwYDKEt6nvGR00Pz3DoAwB//63+PSOZyabe29GVde1+l4K7EdYmYeSGSMwLqyGMeESx8HnIjIqCW&#10;YGWYZ8RSgE/7Q63cIo5jY0oAn8M8glAqZCgqQBTux7Hv+z19n/Ox7x/uExKbtrWvvXVmdh9zPqbt&#10;hVM4tSgCqua/CmvVOyi9GoaZ6XK5EMK+bZXjr0xBics10TcVEWbG9Bj7psL/8A9/+Pr2mh5jP/Z9&#10;hwgkFKmeLRTE6/VSVncIrwNv5eIT8gmrg3VZ1qVw4UYkRGLurNpUzMfteqtT2+fnJ7Ec42i9F3G+&#10;5PgxDpuzJDVEEq6ym8jIvl4Q2eYso5udNaSnDavk4Pq+WQiJq98OTs5XIMDlskaEz+lmiNBEzqhc&#10;IUqAzKKY6QBJgJEO6OaTiiGRUen6eja7+f3zEwCEmIUZCDIY0cwIEzOPfUvzEtfnGPePj/WyXm9X&#10;hCDIAmjQeaiOgvshQJgTJCGO/YEZCDGPrehaWNRfj4IaznGYzapYIWJEOPY9I8rmbmFV1yzaRItm&#10;ZekBkPWkqMuHCBmJACuay8JhXrMCEhXV4P7YiKi1Vq6K9Kyyb4cwm9Lav/z5L2/fvpq7h3OFJcPd&#10;pqpqU2Ia+wHnU4CaCgvVM4uZa9NOZwUPzDF+/PjRe0PEMY5927TpeuluVoaZ5+LUAaG1bn4eeMon&#10;w8zCWhN0rWSYyx9p7g4BCBRuNiYEmM2I6NpUpO50EZnT1nWdlSBjcrO6gzJyzPqNWmQ89h0Aem+q&#10;AlHOC0YkAHh//yVyvRsAACAASURBVPH+/n67XQBijiEsmBDhIqxNWTUyH4+Hzfn5+fHbr7++3G5f&#10;vnz5y1/+8rd//dUikNnd57TtGPfHfdo8jiMyVOW8TcrwVyaSkiN+LqTr/UoSydeXr+vlVfRCrFAQ&#10;dZFEtAzPCDhLgTLzpFRU4MKm28h0UdHeiKt5FCPTClCcJoytCTNGWKU1IWfGhEhGhAiEACijCp5n&#10;AWIEhqj3PiIiExImpGchgcOrbznDIi18ms8IQ3AsTtX5XzHDsuI1+QxHS0lpmSDM2pqKcBMVFZYT&#10;jo5VIx8F9ox0yDjBPM9kVFb4NRLAEYLK65eEGCIMeO72IpCIRTuLbPvuftQeBzLqfTEzGUl0YW7M&#10;NM2PcY8YS1/XZV36hVnCAyAKKQ8QGU6UqqJC4ZFP/QGybDNBhMUrXpeXpnrsm43RtWVmdTAVhY4A&#10;m6iQms/98bhcLn/8x//w9e3L2Lf/7//8b8z83bdffv/LL3/43e+/fv0qxK8vN1VK96aKUVb6JAQA&#10;2o99TLvgApCKqa2dGSuPALtve+8krdk0QxTWS18+Pn/UsQ4BejvrmSq9CQCEKF1bEyIqeAlE1oMe&#10;okgMZzqaSQn9NEYe+5wDq4G6dyK1OYWYACxDhd0GJs4xhOiyrnshQ+ZkVRUttS0TIg3yRMEjQlQ0&#10;HQIJSMhsRopwFdMkYi5NlblUWmpMBhmebklYx/ZwAyDIZCqpFqXYhJkQjkxEGJY+rZw7mCFMIkwA&#10;tF4KuaoYQER9ccRh2VqnEgEimUnLVebGon1Zfez7dhCd9TWAFJF1dzl44Jk3YRYEMhsAyURY/jqi&#10;MDsXhh4sPM0CQVtHkjFnRigLELrZGKPLSk0B8vX1FRHL5E8nhjX2eYgSEVWhTPqUM22TWFlPc8vZ&#10;mnJbto9P8FDh49gjvarG3U2EWcjmBMiinGaEh1W95THnPo4qxd33ozIzvWupAXXZl14hLNxaWAJk&#10;TN/3bel90e5hc8zLukLmdn/0vhT2GYESnFmCnEvHruxrQngc82AiIHR3cAB3FSaU8ApGZX35jITa&#10;ECAyxhgWRzUdPY4xjn3pDeH2/v7+66+/zmFvr6/a1u+f989tH9OJo0gpcxogVI1Ba3K9XrT37RjD&#10;5plUJ0hK93NGQST3IKGmelkv1BogjjkNohECSSkMxCQsUubzdLOB4YjJBO4BMBOG2R6ZgJrBSFVo&#10;MwlRlIURMgg9YYb5dAQhbp1YIx3RCUsei4QkBqFOpJEngIAZmSIiAXiMDcucDDUn53mOAATASKGC&#10;JWWegvoZE6bKS9fMKgAntptEtLXee73bz9RSQnF8xjHmHAGREFgL6BOifl5aZ8mHQ2bxnoJ+nkNr&#10;QXayEJBLuzw+xxwqykhmwx2SKEKwdvvLascyj5xzsMBl1cYE4YDV35TKiBBYBA8s5uU5pVafVALM&#10;MTOzd7Vpr6+3l9t123aIUNVaiPXeW2vHcby9vTXmfbsLEyH0prfL+vi8P95/ZObL9fqf/9N/+uMf&#10;/h0jNtG574a5NF7aTVojCMgQYcwkJI+cc7JoAhJhRAJ6ArYmTBLb2LY9gV/qnkwQln3bCIgQdFmS&#10;ZVF98s9Lvgwqdh+TcDWwQLlNEsDmPH/lc7EPCedb7Tj2Y+xSSnkYOrrb/r6/3F6q5wAgGOnjx4/L&#10;uq5Lv1zWCEPIsR+IJK27OyQIVuUyhVsQIqXNkQQezqIR+OxkQMzEjKUv7g7g7pXK8aiZKFOpaW81&#10;wTLTcunSvhHTGHst+iITzIAoIxADAgs1SgRmg7Ga7C0s2nIByGAh1qKWA1AR+QioaTdzJsEkDIfA&#10;sExMYgYiqmo9jwwjIKoaLERCygCfjpAkCBGZjsjITOaZMedkhCSUrosqZFDCHNVF7ixnhTgymce3&#10;X76VxMREZiNs1iRbCX4WWZYWA9wnshDxPPfYHJHgSVCPQgxPYbpclky36QB5vaxIWB2zHVFbM8hC&#10;cXkGAF6uNwbc9711yCexGWu0z3ICTWZZetPWtvsDAdcm2yPmOHhde1s+Pt9tWmvd56nXz+2hLJEZ&#10;FmXfcndEzhpqEiKBVTOrwMqZMB0DA5GY6bKuNboikqqYl1EKM8wTgNht2pxjzDHG5XJx/3yM+8xd&#10;19sLXrcxRFCTVHVZOk2ODLO579u2BbEis3syUwSYuaqufR3HuN/vANhVA5jbSsxuLu0MA2dgILaO&#10;Ig2EEVlJifg49nEcEMnImW62TxscBAIGQTSFr8ILBgBCuDMAY1Z4HGJAznTzSM6WROXW9fSAcsk8&#10;4agAmUHw5AYXdMWnhylpYEAFlzEAz7kc6KmO1XMQAoCQ4ly3ZgYmVW1ITe4l5oqKlJDMBFk0S59z&#10;Hvt+jOEW1WVaR9d6QSRBVOtfOiDBmdRItwm132NEzAgjYaRSEgIwWmvunD4jnSCQED0qOCOsRCmi&#10;ImVzaBC7z2ObSTBFTKQBxJwbQhBCnhXvU7i8SyCiEekeZlbwW4D49u2binx+fNiYEYEZ1+u1N1Hh&#10;3pQJPj8/3O3ldn25XbXp5/u7CH99e/2H3//+d9++vd5uNvZ9jKnterm2poJEEVox4jma6PlSqccB&#10;ERJpk+p3rTUXFwG5g/SlvmNmzvTPj/vlsvamgRCATXV6KRJns5cQ13si+bxRmanOU/8/U++2I0nS&#10;Zeftk5m5e0RkVh/+4S9iOJQE6EIUIYFvoAtxJPD9n0CCNNT8091VmRHubmb7oIvt2aNCX3RXIxEV&#10;UeF2WHutbwGEFIkLMpEln8BCZjZmN1MikNJUszKiuNmcZy3VGRFo9nFbW7iBG2Pks2bzotpigNmX&#10;h/Ji1llEqA4pBSEKEwhDeO+jUBFiJAYADVdVLsVdPR0jkTgwl1bmGKPPtTRiKiRTVc0EPIuQUvfD&#10;jPATYPohIz4/91JKKTyOgWY6daiBNK7BtSWTFAFaW101LAiyuDVCgYKSMk2MoU5VsvADMS5zWCkQ&#10;kpp/qy0HlVN1nCcFttoqS9dJRG1dUBiEsnu6irAUc1O3pawZR5xjAFFBej1fUqqq9vN0U0FgAndV&#10;swAwnUwoKCxlzmERc+pQl1Kk1HEciCjIc87WanEZ/aoYrLV4BBuZe++9z4Ff4zKGvPaTexDxttY/&#10;o48iJbIjjTGxQACOpkLgrqXIui1zzDEGIhVpEWBqU3XOua0LifQ+3LUWRsSpauYs5OGgwUXSHxJ5&#10;1fRAj/M8AbC1NYdgcnFBzC2STcZMjaoDOdCYdr8REO+v13meWb/++fH5xqWwYFg/z2OquTEzmvn0&#10;NN4Agjns56EWpUqttbSlLWsrbfZZa+tnByTgInURYnc11bptPruqkWpbqC0Ng01DzWKoDau8sPiY&#10;h1sQ0raugKFhOgciGZ0uwFRtqM6T2UnQTW0OvzQZhwBwy9+ZOh2CSuEinlEl8qxHy7UU0o0fkTjE&#10;OT0QES4EGmfEKGmQnLBOJiQg4AiH1JGu6g24avVQAKA0IaKs+nTw/N86ZqYejuPQqVcgjS7nSZoa&#10;IDBx7DoTM51tsOo2OV2aTIieqssXsNiS08tS8t8djIBYkoAo6R5LAQmRmKgPPcIYLXwgnKUUgFDr&#10;qt3NmMkgxhiKUfgS4ObUMSYlXBtxXVciOvbdzeboZnbf1iJsqoR4jKG99t6XpVL4eexM2+O2/eUv&#10;v/7ll190jnN/gSq4Fxa5EyMsRRhh9lOgFck7G6KgeUBAbTWtl61WZp6zW9gYU4S41Pv7JkWISEff&#10;930RrqUhQHiQECD9OR1N65sQJxZN1ZkCUVRVmFWnu9VaGXGaOhg4TFUWAuIIRwgzY8ZSJE9SAL6u&#10;bX/tlQkdzcb+ev3yy88RANlgNEcEEAsR6BxmwSJMNPucNpcqBDRVOYLT9wo4zNUSCgQRMMZYlqWU&#10;ouF5yfRQYChckPg8u/gFtLUIQRhzunutEhFAKCwX7xcx53uJsWCRti4EgCKqKoQ2tdYFpGKpSLyt&#10;TXXaHMSk05AASPrZ3SMBIEUKYcn6ejCTdFO55UCVWcLcLzB4aogqjCE8j76PUWudpkFsGbmMAMSz&#10;dyGSUmfvgeiIxzgRsdV2zklspuYxtm0Lr5lfi/Dj6MRCLGMMIcw6l+M46roiycfn8/F4BODx2mtr&#10;2XrAwKqqpq02ETFzD2ApYHb27hC1LUgyhp69LzWjpDkdEBHRMRFACFV99FNtpgQ2zj3raEc/zUKE&#10;iFp86XhqOscopeYaanOOfspXbXc+Vh5hQeo+VB08tdC8p5vrGJ1ISjXAa8Sany0hCrNfchb1OXUq&#10;eAgLieDtti6Lmu/HSbWYx/fvvyHE/b7F0c+PZx9D1QIik1w5WVnWLQCZsZTGpUTQHIZIS1t16Os4&#10;gexe70urVIr7nHOUIj51jHm89jBAFHeg7GgnZgJV70c389pk29Yxu5ojVgR2M8OB4HN0xqB07mpA&#10;lvSQAU2ErJqwpOcCgruFgloEhvtgImIvXEUKXr27HgEemP3xuaBfxMi8mCNd3tsggMwcAYZHBGM4&#10;aXzV5gB8USG/DKKXhO7uc4wsn+u9u/uXG1Uw20oRLq+hg7n6dPZ0ywCAR3Jt3N0M8dLBp8FUA6C0&#10;3xIRSHObbhowAUGAARSAczo8VVWVSNba3Kf7dFcInXqqDmbMlwjK7hOEi2IMqpYwmWVZEIGI3t/f&#10;juPYXy+bk5Fu921ba0YJZh9mpqitlrfbXRjRYyllW5bPHx+F6Jeff36/38Z+ZGNvZV5qXVtbWmOM&#10;IlwQZrjqJJGUsxYiy8pFNSYy1YQle/pGpUaEuV8xXmZqrZ97hFVcpHFO5dNBnKRJVdOpzMTkRK6q&#10;RSoRfHWSTJ2ZaUQSTrMaMy7rEuDLUhFBatU5CZAoqrCpapJVEEY/01WeuEx3EKKszGUqCWgEyBwn&#10;zBmzz7atxCX5eOiBCByIgW72er7asgCTIAdCYHx9a0OYRCT3b2JSU5wImG70HOxMBEqFMUMUXxQ9&#10;BMC2LOdr3187Eh/HTukALYVrVQszRQAhGr0DRNb8MsOcqjpjjnWtLDzmKLXYOGtt5m5hAMgo+QZN&#10;s70sw19WhEth73D03vvJpa6PhYjwKtwBEeFk5UedYxJzkvS3xxuZqertflfV0buIlHoH0/Ax54gI&#10;Qqql5XvkCK611Epl2bshy5yed6bRBwScZ59z5A0brxBApr7QHIglcVhjGqIg0hhTiDHhzMx5ZDbV&#10;Mc7X6+Xuteb3Z6gSUkUG04kgAYBckIiFVY1Z2r3qHDpGuJfCCKBzIkCp1cynWvbMuOuViYP04mB8&#10;UTAvli1e4w6mAldShtLXkYmeWus55uvz5QAsMqau61pr/Zfffvv4/gOpZi5xW7dprn5ckyDAjGNm&#10;+OQc/fXxI4LMHByX1iTJ7A5qOscExGVpfdLoe5RKgRiEAXOM/Pq10opcaKZ+7mOMWqUtSynVAhkc&#10;qCAwpnsxOkZHREKe3V2BqTGiwiBEFmfM4KqGZ4Ixwj0Z8uGGNACUYTALMgEEEjATXl4mu1QcvOhe&#10;+d0zgH/tu0oLUSqx4ISCEpDtGOmW+Yf/+I9E+OW0i/BQ1fM4zvMcY1x5DSIiEuEkw3EOigA8uw0Q&#10;kdD/jEWaYm7gng0eoGZjjDGHh6bhCrMQMq+IPsM0EEQqI459P16f43ja3MO7JzSZyCx0TgBAcMao&#10;RTKMHm7ZkUREERDmAFikMnMELMtyu92fn582JwIutTwej/QutLZksGJty8/fvm2t6RhM0Fohove3&#10;x23btlb7cfRjL8yVZWltba2kCQCDISRTfG6UMUcpGdS++qghpo5wyKAvMwNxPpgIsdRahcN8zlFL&#10;acuS2YKAFLIBAsIyAyIiBZHcDAFKUv8RAIA4QxIuwm1pLGQXlAaZcVmamYXrceyFZfTOSKZTiNwU&#10;wpnpPPZwzbskM1PWZSASUj/7vr8wrBSWgm7q6q2tjAx+4YIp4NhPN8/oY12WNHlYYu7iEgByNZRS&#10;wYKJbGg/+wU0dcMABBJpEWgenk014bn6T9Wh09QQcdk2cF/qYgAXjymij5FWszBdSjWd53FE5Ijb&#10;haAIuU0do7RqrlLEQuGqKdZ058Dl3M3jUjBmR1NPa6aUsj3uXAuJqFsfoxTZXy8EOM+Tv6ZYtTYi&#10;JiQzr3VJvUR1upkw5cYDgGPMUrJzN9y91FqWbQyd6iJ1WVYRTv8dEZp6LaW1FQLc/EKWA7AUKaW1&#10;tbZFSvmz9wyJrogJESc362sNuDbyCKQoIlLE08/KjMRIxKVGDv89rpyde/oFMHz0PkevrSDRHNMj&#10;SKTUgkRfgWcQ4ZptXJSSA9rUMQeAF+GLIRFRSjV3CBjmiFzbgsiINMb4+PzcjyOuEgln4XPM3377&#10;wwOkFneQUpZlYabeRz9P85jTXsf+OvZ+jjHmGIqBIoWRiVmKEAlJbeu9tptwTemDiJZSW2uFObP8&#10;QsAUEDbnOcYJCNttvb+/Z8zMgyMyB47gU+cRPjCMkMMwnAiKO4ZHFamVITSlgkBCEiqNy0pciSqg&#10;iNS0WiYxxSGSE0bCgV+mmpyQYqom/LWYf/1zOdpzs/8arnz9YgD47/+X/8Is2Rfj7nNOnfM8zz/b&#10;13JMlK5q+iIc534ckX0ZmUDMsHvEBRyI8DRlxZw65lCf+URlzCpbloghfM7Zpw6Rxkz9tR/Pz7F/&#10;unWd53E8I6JIAYC8pYYrQKQzTHUGQDb5Xfb9oJx7p0JSazPVc9/nGNu23dYVAOboANBqYWYhvt/v&#10;jPh6PZlxabWKvD3e8AuKnS6SVuvjfvvp2/vjdmNiN3WdYSqEpVZivhA4gIRwsRnMzQ1yEMLCLFIq&#10;IREjARbmCJ9jLMtSW1E1CyORqzcN880CIpVaS63MQkhFChOZJbQ9jbcNU7ljKiJMZDY9zF3dPcKl&#10;FJ1TVUNDpy7b7dwPBJTr008dzImyPhs1Tc0B53mKlPXtIULCyERuLlL31wmOaqbuiJjVa4xIQFlN&#10;SkUCQVUxgCmvk+lc4qtKW2pCNIQFITDMTGutJAJXsIQDwCyTzi6lqOq6rlLK68dHuGcIg4SzcIMQ&#10;GUEIq8iVwQTIhc7nxHBmAFcRvAqICQGdmeYcOsf1M9cVMFuORpoC5uj9OJd1vX/79vnagUnNEs/Q&#10;2oIArVabfVtWRMh2HUTsfeRTlnGeObrrxC+XwTgnBKzb1s+dic6zJwLh8/NVS23LkuqiTau1mJmp&#10;5jMIeBnVzz48HIiSJgYXKRDD3cKX1oiolpJAfXD3SEO2X9Nx8HygPbI/EyJA/eobQLxMG3kOi3Bh&#10;gQgIKJw1ARdV8GtFgSBQs689TJiz1A48EqY2Uw/Gy82djyp+UdoIkANxqrqH2SX09/OYcwIEAvUx&#10;u84xFZn343g+X2PO3KrU9ej9nPPifAWYRfJO8ub35eZjkoZcUhYqdREuqUeGK0IwARMgmMcYcz/P&#10;fdooTW6Px3q/pxTkAQFGBIQ+xzHnAaAAwchFmhsgXPH/UgTRrx5zKlKX0ra63MtyY1kCBQCBMFJQ&#10;L0xMgWHu09zciRkoV1bITMHlXSQgpgs6cPlnLsZKwk7+FDCuk/t/9z//FyYmTNqRq2paZPMkwsy1&#10;1lprru95I8xjf+T9II0ycKGj0oSIEeAWqj5VLTJpCHhBSwgYAympSBjus5+vc3RCWlq7SuqOF8Rk&#10;MrWecn22aqjpeR7uMz9EM7sWVPg6eCG5BSKt63p/3Hvv+/MTEdel1VrD7DiOcKul5ltOER/cEf3b&#10;+31bl3Pfw+1xv93WhYlu6/KXX3/99ZefHrfbuiytViKIcCZMeaq1KqVe5tJ0BBIhs7pPMyT2AA9n&#10;EhYWJowInZj2EsR1Xczt+Xqe86KqwZdfHpG4VhaJK22LtS6l1FTzVC37x91c5wQnIsmjvbsyYWbE&#10;E3VUpIaBmQtKW5bEihap2U4ADoULILkqIUmpLMXNA6EtTUTU5nEO4lLqenZllrJUIuJCx2uvxNkH&#10;QoUtzMP6OMGNwRMolMF5Yj6PAxzRwYae+7msC0PoOMKHFLRwQKKvBBohLW0TFiQ6ewe/qiEQYswR&#10;ANJqyijgju4UaFM96YYAjJAA91JS1362KnPOUuTj88e06eAAzgAEQECE5aJ5IEM4uBG66lRXkoJS&#10;zjHX7RYAc2qpBQBqKdZPMBUp4zzO4ziO4zoHlYLMo/fRT9VZhfU80awQ5bUVEfbnc91uec2dU/fn&#10;69u3b0W47wd+CaSlSBXJ6ledOoZOncjYlpVERCpLUTUPEJZwN7uQG2Zu9qcR0DJvqarIWEpBZFVz&#10;ZKkroHhQWsSznhYwQ7VgOtMbn556xD89ZiMAkMkTpoKAiH51w2J62a5ON3dElCIB4OHMXEqBr5V3&#10;TgVgMx9jnn2qKjO3Wgljzjl1jqlHP9UdkPtUInbAfT8+Pz7nnMuySC3mkEWgZkYopRT3sKmIhAE6&#10;TVWRuLQlgvpQc8DAqao6dY5wAwgER7CIqfN47R/H+USK7bbUdfHAc9pxnhod0BghTHUOU4XEqyAF&#10;4BwThddtZcbcntyNkEtdatukbSwNuTqK++VLR8IizHnb59RE+Os7iEx5kaY/565IhMRZxndp6RCA&#10;V1A5rrN/nieDAeAf/qf/nDueu6naF5QMCK8YXuonnKtxhmAR0s+AxA7g1zrEV+4qghD9KoXIdSo8&#10;LNOMIiLcCCuhhEW4hvc5jjkHESMEQ7RC4LMyIPrz9dl7B8imnbK2RgRmSkhFaqY6czm80gsBEMBM&#10;b2+PVurHj+9zzm3b1m1hoX6ec4zWaq0lFXkznfNcWi2FOTEszL/88vNPP71v60KItZRs7Fpa29al&#10;VSFCBF+qEILpZKGEFiXFKaE/lxSBOHSefXhEaxlyiDCbfdRSihRmQYLjPPfzkFpKa1kFmTAgKZW/&#10;jJtLXcxzxBgikqs2S/1qLhVEdgszk0KqnekqVk7ihJnPPl/P1xh6u91JWNX72SMie3MAwExTAtr3&#10;nYizcMrDXG3YLKWNqe32hiJm2pa2Hy9CalL6fuiYtVWqNRD24+XuhTFR4ZrQNEIkaqUxSxggspmj&#10;2eeP760UEZzak4iGiMk8zT+6mkKeO9zpi+ma4I8AiORlMvtV0dF1jkw2cEqRYR46R//4+H6732c/&#10;Afz//ed/5lqkyNJaASZkVe99AKC0FUnymJMlmQEobQGp2/2t1CUN43mhK0QCnpaoMC3MS62liKpR&#10;8lXmRIBwrYXnset54GVUPdq68pWMpbbdhHD0U5h8zqmj1Wx9wQzHMdFxHOd5CklrTWqa/ywCsjNW&#10;3QuT2vh8PiPxIB4JRi61ZmQPAKWKeYw+LQCQ3WF6dgMxBI4+9v04z1M16/04qUWqmnxjNWXmjIZw&#10;kbQAGGY9iwD4JbJT1pt71mm1q+TvQgUBYILPVPUcg4izSQbwi1RE4G5EWGpR1T++//jx4/Pz9TzO&#10;bg6fz1fvJwC89v35fKo7JbM+lwJCc5+qblFKZRTV9PRlYRYgYmD0ee77p9lEdILIP67NafPs/XUc&#10;z6mjLXW7vSOX3hWxqJn7bJWZCNzzy0VAIgUCeu/uykJc0E3n7B4hXJFYytLWe2k3KgtSBRIgJmEk&#10;lCLMBHnNybtzLVJqmp+EWJKo8Keilqnj62x9ASADIizMc4/zuJomggHg3//H/z3bYBOWnXSafC1m&#10;uQJ7aYj78lfmZ5SuYY9IbZQuRBcKS/a1ZRImCDwsKIByotgQG2HDELBwU7AB1sOVpVJAISqEQl4a&#10;seCcY+9HNx3TiGhZ1qUVYWIUQja93P0JSHN3u0pTuRTRMfZ9X5Zl3Zac44cHINbEpyVJkZCR7vdV&#10;mEc/13X5N3/3608/fbvfbgixP1+1lm1bl9be3h+3bRXmJA7XKu4+x5QiY07ArHm5cupmJsJSSwCU&#10;WrlIYQaAUCPCKvV2u6Wvt7RKTBa2bVvelAHRU4ishYVtaHiI8BgjU4d1WabqUENkBC51YanxBV6o&#10;jfs4InzbtmtaHpGJ9m3N38Hn63P0HmGtVilCDPk86pxSS6nFr/pt//z8iPClVWYuS+1nP/a9Ck8b&#10;iN5q1TnO40DAUqtFfD4/HXxZlyo8Rwd3KVyXdvT++fFBSFIasTAyAkjh33/7DTDu91tA8vtYWMKu&#10;i//UaTaK8AVm05nTMZvDLZbtXlsFz6uRJ3e7La22kkXORBGu7pYRjCbl+fkstU6Pbz//3FpjLuCY&#10;7CeNsHSFIWeDmtncX8859fF4p1KPrtlCEK4sFJrWuH2e5+fHD0IoRYR4jjH7yUSFudaKEP04KIwx&#10;LgEFYc65ro0RdE43w4jZ+3ketciyLFUkwvp5MkAyJkfvNrVIyVIqs+hjTDN3AwI3S8KM6qhCrYog&#10;LrWJSK7vGXwEJCqSIEwikVKJE/GWBEISoiJSW8GrQtzG2ecYZjMZ8RE2VREJUIgLMDni1Glu2S1O&#10;mNxiSp+cuQVACiCqGhCZSVHTr85rzLSweXhAILpOysMKfTGvEAOgD/WAQMij3vu3b6UUNVO3rAZU&#10;vy4KZtm4iXmcdQNEmSnRELJQKYQcAIYckkb2Md0cPObo+/nMAHaR1tq9ljthdQcG3OrSiF2n28wY&#10;WuHKWOawMSZSlIruw2IiowMFleBWlocsd5IGWDyXZkJillok1TYi/yKqZngw2xaufNvXkpsLMyAG&#10;oAf4Fyb+YpK5X1v6152PAeDv/8f/LTdURMgUYWK3mNJ7A39OZq6ZnntkEQRhIHjWKV8jgUjTfEok&#10;TMKpJZEhAwkRCVLFEABGR4pg8Cs64lkWioXQfLyef5zHc7u1X3/92Tx+//0PonzbgAi1VEIGh2xl&#10;8fBk1asqImTEMiD6GADw/u0903ERbmpEtC2NiHTOOUaYPR531Tl13Lfb4/F4f7zVUl6fH6bz119+&#10;/vmnn9Zledzvb49HasRZW8V0XTyTxAv8ZykuhV+40NTUShEMN1UEdLU5521bmXPl0lJrKYWZSimp&#10;siNROtKE+ULDpUjslmz9WioiExWRVloj4jHmnGNZF4jMQcxUnBKfy3TNd5lFvgBykHkTCBZCDLMJ&#10;YXMMhEjonKmdtQAAIABJREFU4JjT5pRS2tLO89Q5mWn0cez7t29vsx8BQQTPHx/rsoT6sm1cCgoB&#10;oTALXq05ORfZ1tUMSOT1fJl6ABzHnm8wI60YwNIQIakkBOg+5+ims/cDwcEVTQURTH0aIqRT03S6&#10;O1JCNkJqzuk1QsFtzmP2DmFbW+cYELjcNmKR2iBwjukKRAJI2WaGRESY/Ruuw2e2BEqpNw+4/fRN&#10;z+N1vAC8Cus4wUwQ5ujrsmA4U7JSIcLdNL3PSUFblyaCc3Z3lyqfHx+IiWiGzOMspZVa8HIX93Bl&#10;QgCwOe3a7USYM7WCSK3WLGzJQhPVOc7dbTIiOjDxHPP1fCbE2MOnTXNDoloXFkGk2pqI6BhzDAKo&#10;pdZWSinJRDRVZiLCKiVfIgKmaQShSGYfHEEtQ5LgEemHZhYisiyJBCLi2hYNj0QbIfR+7vuhZiJF&#10;pBDzUB1TzRUhSilEOOboo/fR+5h9zj70te9TjaVMtefrdfSeiBE1dwhmTj2Kk5YHEA4UWEpl4WmO&#10;CXXBIMZShQsxQSultQIOtTQEPM7dTFkEUQib0AJRIKTyUqgU4lqkn8fz87Of2dompnGeB7iuW60N&#10;mUGqeODH8zgnvP/0d3V9BIkjO2DaT1gSLyuUjZS5gOTcjAWJkK87PVCu5nlwR3NL7eQSKr4CLl+6&#10;ex7vc5QBklL1NWMFT1MNYvi/bhU5tE3AbyCGEAYwIgATAhQqRNh7z7A7Ys35KhIhCqCDTwBAAqIC&#10;yICMgWEWcV3pIIRoJdKuz6l2wIzZj+Pzuf+w2P7617/+3V/+7vncEYVJxnk+j/O2LbdlhQZAOHQk&#10;zcxz/kic+S81M7O2LMR8njuGp9WnsrTW9LJaEhG9nq9S+Ndffnl/3OeY//Wf/mmp5f3t7dvbz0yc&#10;HUylXDvW16cXZs4sZSuISJQ86+D8KAnC4+wnUd5vorUW5kI89By9T51TeykFMZvbCnHx3F8JAVEK&#10;MzGC23QzLyxFOJzzlAQHbNubFElHw9SZPW1udp5Hn/v9bTWzPma45W1vESlczQwBxujmBmClMpCr&#10;DSY0UwhHiqmdJ5e2MOdh0BjAbDLgufvj209FcH99SJXXvgvTsq6lLHP/cR47ei1rI0yI1ST0Qojc&#10;DGGO8Xp9SlOCxORwebyNcYxx6iQ3vz/WwgJoCO6m6ADhFIoU1rujFWEsXLiMMcFm5SXOo88BTMEI&#10;GIF+9qP3vYpIBKYr1zSsx8RpYeoixae3uuQ2DEAR0Of0ABQmFocwV4c49mccp6sWKTYnM72/vx8f&#10;H2Z9XZf9+Vk2AFNBcPN1aaWK9q7Dzd3UlmWTTBshU5Pjc85+6hi9Hyj1sawf/eN+f7hpzmApogrb&#10;GK/+ycyl1m1d3PxyeTKPMZPX33sfbrf7fWbPiNu6LOqercJ0gV+ZmCpWQiIpJOxgOCkgMBt2I+tG&#10;e07IMiZjOhNQIkxTsc+Jpcwxisi2LgiVendmsHBC+zKbI+UYHcNP88BwZ3eN4+xItCwbIgYREFsE&#10;RSDAtCxeFhL2MFdUU8TEish5ngBBSKXkXpb6chDR8XpOSykJzUzNaqs6hpvDJboQZKAfgwQpwHyW&#10;wqVIdlFEwJzTXs9IdFKZ63ovst22pQ819bqs97e3aaGKZgzOhBwKAOASr2d/fh5jaGGqUsBtjomo&#10;y1qWRVgw97z96FNnKcuyLEBolv1igVcqKd2G4X6dA6QQReSzHwEBlDxfRgS0PJ1/DU4t5Zk/l3NE&#10;dADgtHV+TZBzoPrv/sM/Jt0CruO8qabLRdNoCAF8jWqzXzRV5fysvny3bqbqZgBwFXkApJBnniNa&#10;JxTgCkEQGOHgSmCcrnyHIJy2p5/dxjCfx/75en1M1dvj/vd//++Xth3H6WoQmL7vdV1I6DhPs4Qg&#10;ew5sSxGi1OB8u21j9NE7QjBzLYUQ+nme54mXkdxra3/5y6+P+/3YX/083h6Pf/j7f/fv/+HfvT/u&#10;tZZ1WaoIARSRdV0SZEqI4XE5TBhZhCRJYtmHwmPOMQYR5qn8tm6JVwR3AFiWmhLWVGViYsm/OuZ8&#10;yoKJvubhUVjSsxzhbWm3200dIkI16WExxliWmnV3RHiOY1kW98hkGVzXC6aLM4+qs/eDCNOwDAjC&#10;V8loWtmWdT2OIyK2bfvb3/55XdY/iwBsKhJ9fPxYljVd8E2qngmsZ2TSMHM1neFGV5c6EJKIEEtt&#10;S5U650gDls25Les89/3zubRWKlPhcNOpBCEXkp4IKUzDFM3J/fj82J/P0mpphZmQQX2SYLYUIUJJ&#10;UgeC6WCIKgzuwhLmvXdHLMsaRGZRSkNhDyfhuq7IrHOoTTOl8G1bjz8+ltq29S7rxq398ds/L2tb&#10;aiMIDC/CoebuhUjHeR4nYLj56L21ehxnH72WAu42dd9fELC05bXvIvJ8vdZluSytbtkHqjoRodav&#10;mnUAJna3vBLW0gDgPI7wWLZ1jtlqWdY2+vnx/XdGzGmnSElQskjhWtNWTXyB9PLQRgGEmCUSmQ0X&#10;kbzaztHVs8nact6TYe/SKlIRKSRMzHkSMbcsKkJEnV8RRWTV2fuQ2kqpzHz2M0MAeVQcY5h7a62W&#10;gkAeoXGlb0ynm3r4vu/HcfQxcgTVx3w+94/P53M/1LW2KrWYe+9nXdol+1gQckLVmbjUEuG9D0z3&#10;Hly6RB9zP87jPPfX8XoeOly4eMR5nH2MVpfH4xtTMUtOekFARCiVw/X373/bXz9aLbUWZp5zAnhb&#10;yrrWpOUT0Rh6DpWybLd7ivkQBuiZDCLG3Hov1yIhAhpA9qgwF6L0PeeUk678akRynQDyvwEiqTzX&#10;ugxf8s2fsnm6Zf4Pzi4Dd7Opaqrjklwt1wv4Wsr/RFdfHLPcDiK71tzdjbKMJhMKV/dA5BQ9j+0R&#10;YKrhM1yvoSMgkpDg8FPnEWEQCmDhc44zuR8QoDPl9SuM+3x+quvttnHhOTNd6UhQahHhXOVzGrEf&#10;e63t/XF3dwpQtf31ZKbH45EGx7/85Ved4/sfv7VW/+1f//pv//pvfv72U5PCjAAhLPftdtu2Vkur&#10;Ncx1TiJMxSNruHJBR0Rzz+L24zwAIFVvxOtYHRFVSmttnufSGiJ6eGsLC9tFOLq8qwnbSnpJWOR+&#10;W1uVIoDk7sQFiFiEEKaOIpRaXF2u0vNkGhOTmvVzZPHecZ4ZC3IL+nqscxKlpnMOZgGkOW1ODcCl&#10;LYhUa9v319JaH+Pj40NYmhQHEJHzOBlRx2ytSillrcGYYZZwqyJJ5eMixFkg7Nt2W5eFPMKNXGtr&#10;r4/f1yrEwUIsDO6QPnvEvJISALqjGaUHZnTzAYEiwq0GxDT9ShchfRGP5tC+74xYiPpxElAQS21S&#10;G7VWauW6ABF6lNaQMAgpU5RqRYTCCsS//Nd/emxvy3Y75zzP8+dfvk0dHz/+aFXCI9zyWYAwYWmt&#10;lVI9QudkqWPO/MbqnOv7OyMI8ZzzPM/3929ZlRMBPz4+p87WGkDMOVuptRQzCzditnCd2mploudr&#10;B8DWFqmVhM2s96MVQXAMX9fKUizQgTxgTDWLyAs3pYc5wC3NnjoHhhPQHPP5/Jy9M1GRAhBdp5vW&#10;1iKi69y2DQDGmGo+hsKXqpAUnalqHrnNm7tkWwGSmyMQSyUiYp5jBmJbmqrqHNkNKZw/deX8EjHP&#10;CDrHmGOOGeH7cfY5ptmYc8xpENNsP885rba2bts0zU9YzSIIkbN1DwBS0g7IZgFzh8AUmgmQEASD&#10;wAlRCPm1v3o/b7dtu725x5iqNpFCBBEdYUb0ff++vz6KyOOxIaKbhk5h3LbWarLgcU597Yc5tLYS&#10;0Xkecw5P1ApGInJzbEeUZ3gOgLAgJJYiUpmFqGR5Jl+rf9IXI6MeX6ZIzEf4Ms5gXLVEl+MlyzrS&#10;Q295sdM/OaLwVT3Kuah7rg/h7oDgxMhfXvoIDCeEwkyISUNO0LdpOrLM1JGxICGBogdGoKlHYBYq&#10;AyIh8DmcwwUDA4RrKQXBbY7ffvvb6FbLUgoJlc/+fO3PoQeiPx6PbVt1jjk1i7tSMBRmRN73XXW2&#10;9wciHscRI2di8rg9HtsNEUqR7398B7DHtn17f7/f7uuyMZO5kjFBUEARWZeFCcOSl3QZv9SdiaQ2&#10;95jaCQmR4aL9z6txxowJ3X2pbY4BAEL0Ok83W7etiIQ5Igox5MwAoEhJo1SYd5sIlPWBzOwB4cCl&#10;mUeEMzkL1yCLTgL7fpw9lmUxszkdUZe1traMs79er9v9VqQy0ehnelZNjSUQSdWEi6xynid43N9u&#10;SFNYmCoATdVWl/PoIuX9/V3VELHvpxWXWmXdbGoEOLj38eznclseb/e5n8+Pjx/fv//617+6wzE+&#10;57T/5//+p//wn/5TRT72H+jwt//6T7+8vzcC8Kl9eCNjdHdigcA5h7tD+JWIZqYIsKmzz9FZioOa&#10;nsHU+9l7LEsLD3RTs5rEWgRmdo/z6LN4u92X9zcdY8yOrYLp+TrcHYXGHMHQllZZtkVM5xwnEIG5&#10;zX48X/z2KEvZj5cw3bclnb82ohY+jyPJbhFmNihASGzO++0mrY1znMfJn6+//cu/fLs/1u0u68ZS&#10;+lAE//b+jYhaq/QlJOa4FRFLTXl6Jp0KAt0yXCp7P49jf//LL99/P/p5XFDvFCMsdObMk/I6SETh&#10;9scfH4hRi4A7OBBiWCh4BAqRf3XEk3AphagFYravecR2u+W1AhGoMCGpatd5jd/SFp2JeZYsUCul&#10;1FojiJnHmGomSQWYedERZk9aMpMEXLm1CH/cNgBDISR4vlznDMv6PBOWBBGHubp+/+N7W5a3x+P3&#10;H9+ZuSLN6eYB4KnQqk4hFGELDwuHUNNAbuvSSmUSQoFgBMpStm1bH4/7um0/Pj+nKWJEqLs71TDU&#10;Y/bet6Vs6ypCx9EpnErqRijMgHCOfp49LJIRaTZmP6e5SLndblUIUcLVLNfjBLvnTseIyMAYZJlg&#10;z9B9ACMRFWRwc4/AS425FmdI6lTWoAH8eUCMdMv8t//xH1NX0S/j51foINL6Iny140S4q8XVcenp&#10;MLrmP3MkxDXvmOAuVw25zux3d0QUvmJXkJbBrDmBq8vBUj/x6Tl7Jww3BfB1aQDx48d3HYMJAbSf&#10;z+zYS3kuLxCIUERSKcKv4eZ5nsvSWq3Pz0+d09VKqT9/+3a/35lS6vSff3r/+e3bui6tlJbCPMFt&#10;XW5bln+trbW0TqbIICwAYFeyrl2vh1lYVjI9gYQZDrhckrWWJDcFgDkipPzNLIjkEZh/x3BRupgo&#10;I4PgOfBEj6htrXUdwwA5IBDj7M/Rn8f+8cfv/0IQrZb0OLXW1m3N4LFbbOvKUkwdAl+v/RwjABBh&#10;actyu001N3PwcCdiqVXVHvdvv3//8fsfP779/Gs/xnGc++s4jrNIUdVS2xiGLIV4nn2Y1tY+nx9B&#10;vt0aovf9BW61Lt/ef2ql7vvOzD99+3bbtpXpn/6v//P7b//SX99L2OPWtL9MB4Bn8tMtmARJiASA&#10;hCTBFowYbqbTzImEREptGShsrS0tE+pYWJZSuDATS1ZZqUopRJTSltQrBoxIxFhryZNdLbwsFSFs&#10;nOThavPY3ZWQ6rKm+7ifOyFUZkQ3tSwvZOJWWkY7eh9mntnRIrX3+bfffp86b7e3Wsr37z+QxCzO&#10;OR6P9/21T9W393dmtpRaWQgJWaRWkZJDJACYOkVq8gz2/QCEbd3cZrgzxfPju5tGuKrlnL1IAYfn&#10;5/P5+cwlXm20UpHo9Xwi4lIrArXWqtTMr6Tl8Ry9Lcv9dv/x8VHbcrvfzRIsSfBVSZd69+xdSk2l&#10;w91GH18w7awMlXQGuaUx0cxNdRaRWqurjjGz7oOYAZKxMTGilqqmWRiyLGufo/fxOo4fn5+v/Tj6&#10;mGYOMFTPPiDCECxcSnXA3uefJVMRYTbHGAEORIDpvQlAWZbb7X5flm1Zbq02jziO3VzXddlutwD0&#10;cEAFMsSJNBGG6WF2iMSyCIIfx25TKV3qSKGGydpSQBCRyswWNmcf4zRTYaq11FoAMQ0gV4GHWsZ0&#10;EZGyEwkgmx5Ti0mWACOlJWTMwfyloQBc2oj7n1jIbBrLqwkDwD/8h//s+Vo2TdVNI9IzT8Lp1eEE&#10;dkfAnFkI4ddNINxUx+g6FSI4V7lwCCdwYXCb4JerkjMpBcEZdwYCFGQiESQKyLIYggi9kvGAaAi+&#10;LJWJPj/SvTfnPCKUKOFnkDVpxCSXUA0pPSNAliu+vT/MbH++3h5vrUqt5deff6ml9PMkotu2ZBBc&#10;iERkWdrjdvv29vZ2uxXhtPkvrWUQBgOYuYikXrYsy7IsAWgQyFySDRkQESxcSsGrOcSJM6pJwpIX&#10;12tSzVeddGTpKKCZnr2/nk8dk4lqKSwiLNPdgwKYpPRx1lpaY9MTwZYqP//l5yIopZbWdKqpuvmf&#10;vawZ/FP1nBMsbRWRCKhtIcQxRquNkNxgXW867Bh2jg7BS1u3dfv8fL69P9b1VktZ1nXdNuZSlyWd&#10;USyS1MMAx7y8MIcFIZAnN9cQyMzPfS8seDnQZz8OcGMOBEMEZrrizl/1zUhXvyMGurp7YkoneBDh&#10;GJ1KCQAppY8ebnNO69N1uJqN2fuZgclwMFVhEZE5OyBKbVfmThgc0EOECNDNXCdGuE4AJy7r0tKt&#10;KEUCsLVFZzdTwGz+EyLOsE42SLRaj/PMieh5dgBYWrtt93B3c2K2ACklx1CP9/djP1UnEmJEziHU&#10;XYSBMALnGMdxRECtyxgTkJ776zj6z7/+ykWenx/H8Tz6cVu37b69Pp+mjojqSoBtXW+3++N+r6UG&#10;hgjX2hARAoRLBKirsIwxz97VrIiUUhBQiJEJEJZlNYh+HB7Z/RLax5wzPBJQU0qZQ8/zDPDLdhEu&#10;RAjp7wKPvOtaZizdvBQRKRSh05jILYvYIivtENFds18FidpSs0q+99HH3M9+9mkRGqFmDjG/ehPn&#10;nMgkUt3C3IiIGd006fwpUwTANCei2+P+eHu0WgHRzM5+jNlrq/f7vdQWiMQ8RnefIoBkpuPcP91O&#10;4UC3cXYdc61LScR+elXsz/NrIRYLO3s/z91sFuFsfI0INRtTEzw1dU5VSyPv5UC/3MzpCw23CKf0&#10;cAMkLPoKHeXx/OtnL9wjYHwlTC/N/b/5H/5X///9wq+OYxGupdRahRkQMyBjZnNaDuuIKLuyEs8G&#10;iVf4V8P5hFCIEMFSSitC6AFfIDdABGGuRAWJs3y9UMEABgbz8CmCRZAJllqX1s7jOM9jancfzCgi&#10;RcrFikeQbEm9oKbs09IWlPVj4ziTGbku7e3trbD8/vvvo5+Px+Pt7a7JLYEQptu6fXt/rGvLUXVJ&#10;o6JIti5kxCn3gi9vKAOAmhGLcCEkYiZOjqOOMRARCIQ5kbaM5ObaR84jcooCEObpAgZiQkQW2e73&#10;ddmImKtwLRF5lGepxcxY0H0iOITWKjaGuc+pYV64EuAcIyJsan68iLnYQpae+zXT0Nz/ALHWGgHn&#10;2dWDiRiTk8ZzqnsmhIyEiQUAn59PVyfhUmq+UM6FSinmVtYVwME8AKYaIb7257auEO5hCGA6iVCE&#10;U3Etl4vU56nEUtsqUogkUy8RGG4W5moQzshpKBijJ2QKKC3BiEhFmHPIREwEPi8DcSHOsxAgqBsi&#10;SC1qlnhhBMCw64DrV489RCBgrRXdTae51yLMknEADMAInaP3EzAwsRJIyFxK84h0G0ydzHk+JWKO&#10;Ky0ItdYxhuq8P7Zwy8lp0m0MPAJEynPfRQSJPUJ1IpCZ1lbXdTXV4zgAY902QrCE8yAsy1JLGceR&#10;jzy465zn6IFBxFNtjpl+O0IWKVPNVCkiwjACCQKDmI5z9/A8lyBRLbW2RoCqI9TP4/z8+Mgji1k2&#10;KnryJNy8SkmaJyAG+JhTbeRTmWyQyHZQVcg3HhgBzEKZsM1CVOFEofR+JiQLgF7HeY6hCXVM1EME&#10;EKbPXUoVkf+PqXdpkmRJsvP0aeYekZl1q+/t7hliKFhASCEX/AmgcMEF/78IN6BABiIAOOieflRV&#10;ZoS7memDC/UscNOL7q6qyMgIc7Wj53ynpuISeuHyliQW9xgpAVm07/u+b0i4bB3H8xwnM91fXm4v&#10;d2IF4HpOI5EKZHgR6qssjIlb69t2K5hrNcsjgEdWVCABpq1jnHOeY64k4taq89IKlOz5uWmoOltz&#10;c7NV1JAqms4y6LtlXFbzCCtXcRn8yrt4WdgrwlNh1f8feuaa3MslU+oGJNDVpapNWzX+ZFwifNUu&#10;fip61z9bfMFqmwHIi2FeLzccEVRZG1YXWGZg4mUEICGmAMrrL/As89c6IwZTqmTVvjHRnOvH92/u&#10;dq37a9P8aSnBT5MQImLG5dshUpHn4yHMv//tNwB4fbn/8ssvx+N5HMfb68v9fp/jXHMwojbt2u63&#10;25fXV2WZcyrztvWuTZiVuX5cFW3a6tNzUQEQ3aMu1JlZuV6zNecEyCstVdXGZnPM8zzmnNu+bX2r&#10;DV4lvoUFiMwM4PLYZOZci0SCKm4gCWnmLBTp9YFDAl/zSvSpZqZNW3OtcwKCXRsYsLWQ//uvEhG3&#10;vvXePJyBH4/HcRxjDADYto4oqsKqEbDmut3viGjuoteVRVo3W4BsYTUztN5q8cPMAFEvHhMpMzL3&#10;vmGGQ1YnZ2KWkt6bqDIheYSwZiQi/yx9dwuogF4keDDT1a/EBJkVrtn2DRjrc86Fh4msxwAiEFe4&#10;j6FyrRlrropEANIxjogos8D1Ha46sTCEFBEiNHNAGs9nuBEiAYlIXpPOEmVVtrofANRolJ/RWVtL&#10;pV4BAIJ5zLGIqTdxN21SdZSiDRA8ffli5dLf3b2pnufZRPGTx1K7yjookXC5R4aQJKKKAtIyywSb&#10;NufCaxDOLNyYSGPxy8pfVZ8XTpWZmkpkZhgksFweDTNzc5tzmX3mYKiprmHff/xYZk1bAhBTFKEI&#10;QoQJuZz1iDjmOI4DAHrvJeaUz8OXhV/etpJuirBWDJXyQbjZXGvMuVa8P57P4/n379+e57CIae6R&#10;dd1fZmOtsodnVMEzlCRbb1de7vvrEdK0lwFrzXke4zhOd+99u99fWJoHeMD1HYFwW75WVhsiohAL&#10;qfDWdGMW93WOx1xDVAAhApbFOddy87Bplsx6+YWkyAElNn52P5TKUGwIgwzCsr3kslVW9gJ4uduc&#10;Y415BVXz+s+ST+gTPVNDO32uXKusQyJWRF1HtC7IRChcSZRSOuoMSmL5BP58nmxUBa2IUG9KWDWS&#10;1ZMCU8AiTwARoUJYhmcCBmZiIDVFds+wZKIFkZVTAjAz4egq6TbOER71jlz1kOZdO2FVmKVdNj5J&#10;j7HWtpX9vHgXWf3X9Z358e378XyWkr7mZIL7vt/2bd+2+7733lWlqQZha63ssZXxqyhjnTWZF++w&#10;5HJtjZSvQJ0hIWWiiCBjVvEYQGCU1CDSkxRJWJu7L1sVAh62OJlYEKkKbIU5aR3nBAQkBgqRhhc9&#10;Os0dwiANMRszI3/WQCZCtq7SOjOiaIVNrYqYWTIDICPcPSHA0/fbHmZmxsQQUOHd43mwSGs9A7Z+&#10;D0+vvxwTMM293wS53n4VwiTxNBFKyoQc0+5bBwJfQRgRcTw+7i+vNcxKU18Zy+cYhJSWa56vL1+Q&#10;tU4XQEyGrBAmXI0A1RXpkcsNiXwtRARPJ0hzFKky4/pTCUHMquLL0pwgmjBiIEQs83wiUuQyJiCu&#10;jZGnZxgSEgsQoQNzJmTbt29//QtAAoTAjQEjIxF8HMjMKGMMESEVSBzzAPcmzEgRzgwJ6OaA2BpH&#10;pbIzzuMsYZ0YI5KCxgxcKyLGmL01zuitzTXdk4iZCYgS6/4DAanKy8wRVPsyI669gom2iHE8jwjo&#10;t42AkNo4p0slPFZm0tWA5oKwlglz7wrBy1fMEZARvixZVYQzgQGFpTFjopndjlutmkq/RSIWcV+F&#10;/a3Ts8yddaZVQwcRqUi4eTgxZnJcnb80S8JWYSZz8zUiIyMrW1tDJNWBl04E2hQzHfIYY5lvt32t&#10;cZ5T20bMVRCmVZidaR4ZjozCKIoI8fh4X8sj2S0AGLL0Q7gECchwcPNIyzRlliaMxNSYNwQe55zr&#10;MddMSBYe84gED0nQJGFtKE2QemvaeiH/EoFQgPinRb36l66WjgjzAcsTTLSLqPmss7C+qBGGGVRt&#10;NtflpPYxCQAYUPZWKJs6M5UZ65/+1/8zs/yIlZEikRKWpR44Pze0l2eemZirsBGv2yuU2l0htjKu&#10;ZBltijsY02MlBAIwckah5gEJRaiq4BA8faz5XHOYH2Yj1klgjSUjxjnnqLj1p0R1LRQyq6MykxCE&#10;ud6Lbe+tdyI8jqP3jYjD/fe///1t347nk4n7tinT1rfbtmXGOA8AeL3fX+63rTdhJoJ+iTKsKoKU&#10;kYQoInmVpgICFi9DuyZC+MXk+bxU5DSrn1pFmjZiUtHWmxC7e807laWSpq11Ea1QOCB5xrQ5ly23&#10;n8GEtvWmGgnnedQz2ObE9NZ6epzPw5fXpKbStGlC2FzP42lu27ZZNSthiqow1VZdhcOz6Ntcs25C&#10;7XbWXOFWBKOE8EtpvQ5fQOz7LioAgCLXzk24PNT1AC753M0iQpkTsnUNNyQENwhnotb6nJNZ17ry&#10;FRW1IcIMu5rGwCsDkZ6ZTpkinIWIY2ShRCzsmNAnRRxgrrHWqg8suNlayopIFsEs9QnxMHfj+ucy&#10;E1G1adMypEJkminhtvWP97/v2242VQXKP2Zu5uGhrRFJhJubqkY4UW6t25qI4G6ZXmOyCGsTJHD3&#10;IrsCojC5hwjbWhEBkWssIbK1IjIDWJhFM4NYAsCtChOy8BI1nNadDwCo5DMmyAyoJrsUabV9y8vH&#10;HExYFDZmsjV9ruq8t7nMFgC1JhfEkbBCIRkx5ooIZunbdrFaI4g5AcZ5mi1C6luL8MhypjEVpKTa&#10;2VTCI8JYBBLmWtr6tu9uZXEBAIhL4KnGhlgec9kxxjHOj4/nOacFeP0kkBaBSKzinmPMwtBXRDbM&#10;K4hCQEf/AAAgAElEQVSZF3+pBA1AwDnNPRi57KwFctLC/3aBjDUOW0MYhJEJNm2NG6MCsCdYZClR&#10;9XVZ7mO5A1Jruu3cttYbt976rn2XtrE0JEWq7wjlJ6OdmYSZmelyNjlkXXqoLOaYUZpEhJeA8RPv&#10;Dpckc02cCD/3eNfi8bJCIhTMHTKzGpQ+uQZ0eVFK3CFipLzE/ahfw2W6vD5HYJZzuLuVHOGRRIHL&#10;EIx5NlYicUsE4taEASHMByYpp4NJ055tGYeb28J0hqgPaRNt2s5xIl4vry7pRARYjwe8/FhE1Rn4&#10;OE4A2LZNRJSp9+7jHGMoi7s7QqQ9HgMhVLm3XmX253Fi5n3b6n0sHKabu62mDa9AgGeiCKkIIJrF&#10;8gVJvTWhRkyA9XkOEWXlOrKv+0wEEnATEQmnuthW/U0ClfDyOJ9E3FRYBDwq005csop91iomIhDR&#10;mpPyrN6tyJxjEFZXwzyPc/kMREh4hIsIMwJQRCwzFepbg4iKtjKiqNbqZcxZiD7tnYWe5xMR3l5f&#10;WTjTz3ECARKM87gwdOZ92wSpzF1mo/f9eH8/3cpMtG09kSx8rpVRnZMgrSHgGkva1qWf58Trs4eY&#10;7uaWXneFwuGFVydtEpObsWhGCGsAMuE5BiMha3GSkLC3XvkLxATIcMOKogIo01rmECQEiJEOnu7J&#10;QkycntMmOlC6CJPR3nndX8bxePnydh7vgFJEFiFAEkIsAxsRFC+eCI/zyYzn+UTEvm2FlckMjyTh&#10;be9zrcxcc4GwkCybXXpd/yqjz3xp7uEJQkg0lzELMl4LlryIbKrKLFEyHFFr7Xx+uDlAqrTwQHRl&#10;GmsSUWAZ4ZAZfFoCMtGaMzKozosMt6kq0ponxLRp05cRyxgnEe+3DYkA8TzPElPnGO+PR4kDauru&#10;jFiLwd47qRzHudbMmeCePzEoeNV8VvM4RDJBZOFjGRA9IsJFyN3co8TfzFxrTfMk1NbAbK2FxK3J&#10;cU6z2XvPqKu/MHPNxlAdUuHhkSiVD1Og6Vk+OuFCGJnbYevpPhsrA4AbJmu7ZZB5WIQHJiCJAEFA&#10;IrE0ZtlFbyQdpSGy1p2FLxGmStFrO0KXpS8JodaPbkAIGY6Y6eYwm3YAdI/SHuCzALsO8lo1wk9x&#10;JhEw8ed/kxkZ12O/4sr1//upeV1/B14oges5AT8Pt/J5+6dtJj2hKtKABREdABI5CYA8IszB54SJ&#10;10ukFh1gAdFyywxA9khmlm1box3EkTnGiBVNiovZECkzS4Zlws8BPtwvgGZW6aiIqpiZW9xuL9r7&#10;1trby/3j48ff/vVfxzl+98vX3jtnHsdBCff79vr6IiLHcXSVvSkh9l77hpK0ICBYWYQvnd/SbAGA&#10;KjFzZFQZBXN1JCZSRkBrvTUFwKpeoiLGEIZf1RBSbCmEgnT31ucarE1ZsK5WGdya+1pjJgY8s8ay&#10;222LiFxLRPb+5tPGcRRGe9t2W/btxzfRlpD1fOpbX9PCw3CpdsjsvQMEAQ1f5g5EHqFIxODmiKn6&#10;ebX9HBk8HCzd1zpHZvC2td49c1kYJLuHTXBHgnTD5Na6zyWIHouEzZyQYi1AEOkWVs0wANhqCclc&#10;JlHiBVHl2p7hiEAiCcBKCexrAOCaY5xn3/dcK4OCrpZO85WeNcYwIVexrbvlQkSEXLZEFSKIaLln&#10;uqimh0MScdnJi4aZCbV8RAyfU0XOeZznQdIckkmkcfW8WsSwhQgQpRhAhAOTm6mKm0EmM5ktFg3P&#10;uRax7NtenSTVyo1AkUZExKoiHm6WJZi4uS1HQo90X8RYH6DI5BqtwLX1YOLwzHRw2bbIYe6ZuW8t&#10;Es8xMMEpEgIR0uoOJ+leBiT3OgGAVJbHGKd5aGuVDazMyu1+d/faM0HGtm1BMNYaNutuP2zF8+Pl&#10;tkG4qB7Hcc5xU9m2ToRhZhEWyRCI1LQD4piWl6BAUTVgBZpFKlG5ClvOMap1lAU0tVYOJTLX4rEG&#10;TXM3swzEcmQmJEP6co/ARIiAQNQEMnSRTYQAAzGJEnK5z4whmpjp67RpECt8IjV39ERzsAAkadSF&#10;lBBYVNpO3C05S5wXDUDSBsSFIr/ohuDFUajbZYZDXre6SjNVTyohFC403OaYmVlnWg3SiPl5HBdc&#10;Bj8H8Py8xkFEXGnGYj8U+RKJsmb0+ipAIgXkdYXP9KrLcodKsVYcFgCBGDmZWKlXkIBRmIUgyVtA&#10;A5zgC8HCFiEYhPtJQoA+1jlnCN8isCmJoDSxRTbd5wA1al2alBJSNoDA9PC0OkdTWUkuD+nelZht&#10;HPt+u913Fp7zPCaP43mcZ3pIU1VNNwwiJURKwuUrUlRYpEbyq5yGkQGwgnmJMH1iIhLIdfV3ZGUg&#10;TRJCLhRdRFiIyCZSO9Wqsa6irXNNJVbhAo/ZMEAUVcCY80wENxPhz98xhBkj7F2Y1dNtTG0bNKrt&#10;OWSejwPc6+aibTvnPI4jEoB52zYkdLPxPOsGbbbMbG8tGdxiQqy1EMp2lY/naTYzcrt1Rtr3jojL&#10;HMCbKPj6eBx737pwoobFzFO0EQIBVDEFMEFYeh7jKdc8QKo6xwSkyhMSMSCt6SIMSQnY+mZrjfN5&#10;217HHGMeOSMzt9c9gTJt2klAWuVdjmCxKefIWGuOE4VRBZkTMgkuQikwEacHBJibSNMG4cvGtAAJ&#10;9iQmBsZwLyGnIuphkZjEmmEJEFB1rsFCG3YLX7bub1+Z2nKfMdk5qk2cqanM82hS1a3uYU219waZ&#10;bgs8Aaxsb42qHgcq5WHmQEAsxJQV9ubGkGt5FSskgHt6RMQCJxWlKHYsA1GYzRyqksVW9DQP3fdO&#10;tMZ5jsEiTYRFzKyefyBpFplW+7i2bTDGmjMikFhbz8yasZnZPJjJzY71sW17ZrhPAJjjmQlhi1m2&#10;/WZWOiUFsTDbnKJ9zHk8R+9NWafV1ZMQuUpF1lruS0QigwgtgVgiAQJFu5pPT1rhCcec5znXMpK2&#10;bVsgjDmnR51W5l6jvbl9fHw03ZQFAIlJCMAyfdXyLCIBvPq6mYNZRfq+S+Yc5+k+WfDtpa+Bj/cP&#10;t8kYZuvj8cOCVPfWb5t0ZEVSB8gE4kayIXdOCmAURe4AQNKw6uECIhORGDgv0FaJ0RSRZgEJhITy&#10;yd5FOp/HnCvLdiLSW2Mm91V4bsSszVmN7fkzdvRZ1vEZYvrf/q9Pj+rV1Pfzf44oG80nTDOs/I7u&#10;bmvaml5ETqSCDxOXgV+JWFW1aX1nCKmxVMBMRDGSgCA9fGFY+vD59POZx0kxwp+2nonL/ZjnB9jg&#10;DCGCxGm+zAMcwSH9mjgiMaGpkLCnc5O3r2/DRmT1jiJBLpv3t9d/+dOfPJwIv7y+XmtRyAgjpvv9&#10;vu3t65cvL/etqVR8SUW23ntrWQtbwsD8ma1HKJ2EEqFm/MxrnN/3jYkjMsJZtH5bwhKYtc7KjAyo&#10;qzGUfpfBIk21nN0FxM+wMtfXsxQz1hwFlltzEmLYGufxfDxFuLfmHudYYy0k1q5NNSDDIyPgatRi&#10;qIJDETeLTAIqIzwmXL81FW160SvCqy7LLzcY+FqlyAmz8hVOnGZYew9IZk5zImjCmdl7ywwLJ0Lk&#10;RtpqrEgLEubeAcE915ru0ds2jpOZmHnfNyK8Bu+wzKz+h4hgKCSt1dHAKszKIom41tK2leWRWCOj&#10;GABS3b9E8zjnGiQsTWeJ0SqiP/vFSFjyU7kkQojwta7fFmBmLIuI/P7+qDo0IKkOYxEOW2VuCF++&#10;FoT31iJ8HGf1MIQtiNSyFkAyszt4BEQSs7ByIwBsvQHJMockZqnzUlSZec7hmVtvFmFmr29vY0wV&#10;Jaa1ZkIAhnmItN538/zx8dFau912d5trHeeZkEQCCGvZTzJgZeI+Zz9MyGXXSiARWutNdc7p4Zn+&#10;fH6YOxFd9l5CFd32vm0blw+Jyd3CHOBzRQdQ8YsyFwirtsYibj5ngQUxAZOwUJGeYe6eMc3Pc34c&#10;5/ePx7f3j2/v7+ecy/2qK0L0SLgUawCAtawQFwjkFmMND28VW8MkpgSIjNJaqQQhaVvvTGRzrPFE&#10;8L3LpgLhvqYwbX2XtgEqS7/fv7y+fe37C8sGJAEEKIlSMBvWLtpZGvEFSSQqf+TlJSnX7udWDsv8&#10;BAiMVXRKCBARa6zj8ZxjCNK+3fZtI4Qox/knAvIT2x4lyYe7f/J+/7vm/umdyBLV61ivHDwiIF89&#10;fvDph1mFIR/LPKCo8tSYLm54JZEB4bIhhScGMWaQT0wHTGTqbiM8w+f0ETkQQ4lEAnAAoMNo7PrS&#10;1Nv8GOwLFi8HyGitXcmItSJBrkZDJKZlKyH7tmlriFCxFkOMWK+vrwBwnidB/uEf/rH1/u3HD8y8&#10;3++vt9vr2/12u7+97Exktra3l23bPrHtdRMi+pzfaynj5pGOwYTg5gHmEcRUDP5ps+IkCOhumQzg&#10;Za1yd8wgVWYsNZgRkdncxlHrBK6tIhHXOqx215CQZRP2sDURyD6DE7dbJ2KLSCJGavudRRLz8qWI&#10;ANCcc5QhPRPSTzvMLSJ634iw7/t5HGFhCRYTMVWlPPhzTiZGTLcIN1HJjGUz05r2cB/Tg6gpszCE&#10;rXGkO2RAeQ/T3S0xz7mkwfkx8kLrsihnGhFvuzzeHxhJCnOec2bbe6Rt2xZpSLmsqFIBgUwYHmke&#10;HsfzOcbY7jdRDoBxnKJKgCBi4YTJ0pAYlnlMSvC5zjG1d2J5Pj4cmHuzOQFJVDCxcAMlkjokRgJh&#10;EthYBNgYDZBVb9vtTlKLPCAMt3OONGNMCGeA53kw0darwDZV2xgDAboqZIzHh7mTNJ6LW2Mk3NoY&#10;pwgiY7iPtVrbNdHdlSQiInPNcTyf++3WiDKcCfrtZmsh8ZiztEFfptpEea4JayHxy+sXRJjuSMhK&#10;kbl8mVu4ERMEqjBgEtKyaRHudjW/AVj4WiEAcR7CpMpE4IaggBeEx+rWcZ2wnk2ZaIsIsxXX9kvc&#10;bfkaa0Hkzw0gIHnkMk9AYIxILMe6+bUlxmvaBaTjPFd4QTjGmBapvfV9Q2JEg6tCbgFQ732M+Xg8&#10;eutbu62qSDdLBCIp0CoiffaGlspqZsMrqiak1Nf5XEe4O1EiCrIQb03uLHvrNwAxx+m+aiiiK9/v&#10;MBVYtDFKJmUNVVnnJwCS20JmxGKBRxk2q3MpCYq+6J7rXB8fz/pu3vabiuQFGMjIq5IeL8dNddjU&#10;lIqfUPg6rJEB4N/8L/9HwQbCI6PGcsusHqFkBGFsgkwJHoVYdivHPgtr096kMSpCrX+vNNjnLJBF&#10;/V9rLlsRy8PC55rHWudxfPx4/3Ecj0xg1t72vm+3faOMu9K/+e2X//G33/3uvuVaYasm1toOQDkq&#10;SFgFmIDJM83jy5cvby8vGTaP06dBBhFF5B//4R//5U//stb65cuXfds+vv84z3Pf99v9XnXXKrKp&#10;NOa315cvr29b601UhfFTxBJm7a0yeAjFmBIEigjPRKSARMTWWjlXSypsrV/ri0KzVR8MUboToDKF&#10;x5jjIidFRgRAekZ4EEJGzDndzJZBXMuuZT7HmHOYrXqvn49nOYWPMQj4OWYiRaLZzMBxjo+PDw8v&#10;WGc9pdda7sbM27b13t3Mza+nsqJeGANCIhVJAJtjjuFuSNia3u87Ea65Ph4fY01VQQIIx0wVFpVw&#10;m+dTVW3NyNCuy4wQHh+HqLa2N23LDCi/fft7mVtqhQ+Z2pWE5xgXfJQvTMVPSNLlhzSba0KEtsai&#10;c865ViKhMCJVKAYSri+D55pjzVOaqkh9M8z96gyKhARhJqaMRIBqjgZIwsLVJdUWBbCOLBZJomXL&#10;zDKryc8hnSEJofX2SdzGyMroQlQK39ZFeWXKDFYOQE+vnzo/10dmXu6dKrdDhK5yf7mlGWQsm8XX&#10;KOOAR4zzyEQmuTxdrAnpc1kYwlXslRBmKzPqByTiKpABAFtrmTMLtR6RFk5E0lWYPMzNIMPdPTwi&#10;q94SEQLgmj0zbBkASFHDIhPSynS/DIlLui2P2WXiQIzy2lORSqttuDzNWCJDRCbgXPZxHO+P58fz&#10;+f7xcZyDSFiVRa7oafhaa5kBoLCEhy0T1q3vmenLMy9cV0nIzNR7672X0BFujNSaqPDWmzLNeZ7j&#10;CQDMjIU0bTdpN6QWgdPAEwElASOAVUWasBBSBLj5JRBlqjADlfsnwyMWUxIlYTIGUWSucMssvmvY&#10;snHMNa33rbXeehdtldL6GWS6wqzFEfNyP+TPgb2263XkMAD8w//87yGCkCDR/bo3IdS8CkwoTADh&#10;a9X3xz0ysp5+IsosgPiza52IMiHSS6ZG4kz0CI+VaQArY835GOMx1zHnmGuSsPaNpCUxIinmjfK3&#10;2/aPb6//w9e3f/r9r2/3m61xnsecA9IJr1oAZDJMFApCT3z78vbr118JYDwPO2d+JqQj4uvvvv7z&#10;P//z/X7/5csXW3Y8n0315X5HgDUHM++tMeGXl5ffvv6usTTh3puK5Cf19BMngLUcIyQlzsQoQwDA&#10;dWoDuHsWBw2vzMGnZzMIsEuV81ntzgmhtdZ6Y6TLPI8oVMJrulu4M6KKCgkhRh385l1Fmnz//i3C&#10;mUlUf7y/uyeJkrZy+5VaSkja2tZ7nQLznIj4cr9lBhOPMc7no/RpJPT0x3kcx+m1AFzr4/HMorM2&#10;ifDn8+Nvf/nX948fthYxbfu233YrX3k6AZjPeQ6mvKC1jO7TfCUEC/VtY+Y16xpgt1ufY4hylcBH&#10;xpwnQuWNYZWEFXAJlxld1dYkgELPQUTZ6SJTW+v3lzUXIUNZiCvNdKXrIjMg09c6no9yhmz7VogP&#10;Jq5gwaeJtYSK63oLYdV2FhG2vD7tgRTh0pqZXU61jAyru7O7qyrVsBaJQCqy5opw1UaEiXmMs2/7&#10;9Jl43ZsjrBxqCHj1SqcnZHW/m02o4QBRmFXUI9a0BBCi3rfqJgVMNytLJRIIc9TmINLMrrhWuJkR&#10;FtI9zFZgItHj4/3x8VFPdLqclIAJVE3fgCqKgHPMcqN/3mS5+kgRIiw+38QrqP58HL21pi0zn8+D&#10;qeZlQkIP/4mdKXQwEpbbDREzwcLN1vM4nucYZscYH4/n8zyrHeTT8QEV/LwcOJElsEGl/kSwrJCE&#10;CVBpfyQQxuoRAggVvb/cXl/f7i83FYGMTC8xmZCFW2s37TeUlsgJzNpa35lbJjLx1rcmqpcwTYUG&#10;IIImVCSGqmBMN0IQAiYguILXEGFzznPYMojEIEJm0bZv0rq2TlViHuGRAVkFTFe2KUpiL+QHIV7o&#10;jiuhV4f7H/+nf1+2unoO/Bw0Ea9QVWaazfM8zzHcSgq4pnQg8rz+VMVNE9Ez3CNqA10Um8xrbRTL&#10;7RzjWDY9rIzSr1++7ve3lJYsbtbcv3b940t/wcB5sBu6EWbfhBiXLVsWnokELIFoBKT6+uX17eXV&#10;13x+/07uylybzLpFSNNl83bbhCkjmzIizDEej48wu+376+vLfd/e7q97U2XurXWVwuqIVrMelaEo&#10;vcj4hED1oEyAjGAWZPYinEQQCzFfCASidLcxKFOlysEh3BFRRKG8T5i13a+rIotAxjjP6krNyHGO&#10;ons9H8/6rs45WOS+3xBoLSMQFhVtzGwZSNT71ps2VSYcc377+9+fj2eEM4u7jfOYc2YEAkLGt2/f&#10;zjnOcdxut/vLiwg9H48xRmnxhBhux3nMMURl21rrumz++P49MiOcIMcYHz++//j+XVUqwJJeJjZn&#10;RneHyDUnsmjhpSg9TLvW84qZGNFsRuQ5jrEWAFRYW+SSR8vNVgvZcZ718JtrCQsrE4num6i4X2ok&#10;ApRPtgT0q7aphtAqJ7l6NZmYpbbYiFyNo5VxxSyGcEa4OQKMMVEYEKZZJogWdynmPBNCm/pagIAA&#10;QhhuNfJngKqUBQQIAZGbLpuiikAWtswIkwjDbayTEApfE+nmCwkyoig3axkmUuHzicPd3JGgOktV&#10;tJZktuYYB0A2YUKYa2bAMmsqRKgi5zgB0GzNtdacY85t20V0nOP5fF4YgHpETgOAOddxnnPOj4/H&#10;83kC4HmeY4wxJhFWnLWkFUKy5ZCQ4cw8x4FIEf54PPSieTAAzLWKSVVTZ4n4HtF6ryWHRWTC4xzf&#10;3j8+ns9zrrGWmVnEXNPjCjxeewP47AQnZpaICM/eetPm7p8sa8sMplpgT8Dsvd9ve996a23bN8qc&#10;c2DN7InMrfcdSQMVeCPtyA2pJYoFZAKLKEtRdMpnWIdFY776K6k+QoGQwgjh6XXWe5Q1cll4Cqty&#10;V2ksTbQhN0AC4EjwOtARATmLlAEQgFkaPn3aPurqWwb2aqQCgD/+u/89I60EpGveTMisxDtAutta&#10;c144tjr8L+LktbklIhZArBk2K1d1nex8mXfC3W2Oc5xnxCp+AqveX3+5vX5luQcpde1Kb8qvHL81&#10;/rqphK3zXDZ10y9fXl7ue/g6nmMMj0xpIk0LCS8iaR5z+phCLIQAwCLmxsJ9315/eROV4/F4fHzM&#10;cZafkwi33v/4hz/++vXr/Xb/+valK9+3bd+6XDMGt6YixeojIip8DRXEEZmZEllUWms1d6y5IqO1&#10;tm27CFeeN8xtTqg28QzGQkVBvQxkUJXPhwVlxnk8lxkgEOIcp5tdCNyMgostW24BAOc5v7+/n8+T&#10;VRFp2/a5KsySALnmOI7j4+NjzcUs99stw5+Pj7UmVD4i4/F8nuNAoKa87/v74+Px/i7Evqx0HLf5&#10;17/95Xg+5erSjbnm8/moz0RGCnPdQogowj9nahNhIYzMc5zv799v91tVJIXHWsN8Hs93s9UapRtC&#10;/u2vf9m2frvfq1++NVEVYSnKZpShx68U7hwDI+aYfAEL1aNyJFtCXMNLffiqFPVyGScTZ9ocAwDr&#10;brvf78XYYRLEvChMEFdFNSQCjPOoLEUdZPXAczeuihZIUZ5jFvGKhRHBbVVO5IKglduZ2SFLjybV&#10;hJgX1whZiAgjLAvCg5gQ9Plsub5sgFhUiQBlrVB4wSkj03wtt+pNBAjM9DXP4+FruYW5Hec55mQm&#10;Ny+rMQAUrLVkWUKacxCyipzHudY08wSYc1ZisVY1kDjnYMYxTnP/eB6QMeeom0pEHsfT3Oac4Y5I&#10;bu5uES5czYIYl80drmOEgJiZJdyJsUSeiADAc8zv7+9///H+/vGYawExEi0zc0vI1ru2LROW+bJw&#10;z2LFX6xCFiGJzP12663VP0rXcI2t6b5vqlpnFn/ix4tgx6Qqnal54gp2kOWwZhTrqxRiEUak4jLC&#10;lRYFAiBGFcJ0vLpzk6uVd82wGW4QUXf3iFTR+37vfS+xPgBniX3VeA0JVItFLv9/ne9ZqiXRTy3m&#10;cmJ8smUKXZuUVJRzxDIkJF451zRz92lmXgN7JVZqu3oxxhiArpf5uZJFEv5ptkfADAQxyzUzHFS6&#10;A6Wh9n27fSW5uTNzWB7bS9/y3PL4ctu+dBppvckvt9+o8fN473/9a/7y5Sb7Xx/r+/N8rOdzDhZC&#10;InAjYSKyzPJslQvCppVyW+Xx53HWXuG+3RAgM798+fLly1tkzDG21pkBAYXqC1v5NqwbAJRbjjDs&#10;wjoAVMQvIyAgEeu454oG1FMvKdeYRbiWq141SCQBiQLx8uGJSMRCIKhaYUw3O5+HmQvxphsihucY&#10;w3wFYIQPG0h4229NOyghknv++P5juW/bRqruFmtlmq1goTXG4/19rRFu+9a9ntEA8xwAsfVtjBhz&#10;egQTHefTpqU7ZoowRErjgk4c5xnht9uemYiJCOE+xqiEfCV+EcGW1cVcGt9ut9ban//0p9vtddvu&#10;TbsZjPNkRhY453MeZ2vtl69vNtff/vrn3trtts21BISVfTqgZ9mwMSGhxDHPZOaIEBbAwHAb5xIl&#10;lfgUdAELlFFhDSzbnJuERyyr8pvqaSqoBVhmAjN7WHlFysxU3llGUmLl9LC2b55QQKhlk5X3bXs+&#10;n4n5um+ZkYnjPFRknFM0VTU8xhgkIiqeEWbMTFxGHTCbDEosnEGRyyYgsaooC4lND8iid0gTSJhz&#10;CIsKfTyepIUZ5uUrAZfNKKE/PCymTxEFpH3fPeI4p9skxIxcvuaMopJVw6pIi4jzOBGRRI8xxni0&#10;rvP9EZm9t/vtnoAR+f7+/vZ2R2Egnms1EVtGiJ5wf7nNZUQ011QVIVm2bvsWUf1xUQsqJx/j9Izy&#10;fbsZJMwxL4s20RgHANRLenw83t8//BP4AVXFWEbDqgMCAsiAC02KiAHh4EBJBK3J8saMyNA6b731&#10;rfXWmKU4uWkeEEIMGJYurInkkYQk6TYfmQTISJouIE20N1YCWV4XXEJmCErECJl2zjkzg5GZpXiC&#10;giFKhZ9bRchJYKQEMPdlYRaR6FlVwpzgkFewrDLbAP9dY8RrJXgRW2qV+tPrKADAJARUBN2awxGg&#10;GnDKyb6WFwEiAbG4liIkQswJFyj5M3Lw+bcj/ez4wHpCJ4ETkUjbVfPMJ3hou/f9l0jNQOkMQH2H&#10;LekPLy//5rc7PH6M+WBRYBWm3729/frl9d/923/77Yj//Jf3//s//If/9F++vzYJYd36WpPB11xj&#10;jd4UEIrZlBFrzfM8p82Pjw87z61vBIyIEHnbb7/+7tfzHJhx722uIdTM3MwQxdHpCpMREkaCmTEL&#10;SfqwAK+lWTJRgi/nVlMeETIiz7GIcBNhIV8mTCoNMjO9dk1ExCoB6QkrfC1P9DHGLI+pe3hsfdu0&#10;h+VY09y4qYTMuZCQ0ZGYuUWVzrT+X//f/2oef/zjP2bi+fF+nAdm9t5YxMZYc4111k15jWluZnPf&#10;N0Y4jhlrkQoAIvOC9I8lIukenoS471si2nJhum/3DD+PZ982ixjnEfHOJNvWztP+9O2/Iebv//CH&#10;6fP98RERLFet58vr25r2/dvfWt9fX18RtwDjRv/63/71t19/fXx8+BwR2VoLiI/Hx7b1hAhfFVRs&#10;W0vLAPC5ICPBC43QWivb8jIjYghDEMQibTq3VuPzmtPdr2Zai6LdAtD2ohFOTPyJfkNIIszEev8u&#10;DNAAACAASURBVE/KqRLuVbp8Pp4k4pCJScJzTl8Fs2ND3PZt2qoniwgb0XEeRGy+qoijjvVpYeG9&#10;9zKcRga37uHrNG2t1CcoRydX7ee1bhfRre++LHwh0ON4uNvtdnPIj+/fLK3v+xoTiyLnzi62HDK1&#10;yeMYz48f+/7CwnPl8lXFF1lhYDMoukYmAiUQAT+ewyN624l5u0kN1I/nAwFFuDcGiJfbnYiPgcuC&#10;mArJgCzCpL3z0vSU1kSk6jjKk1arwPJWllKVkQXwgITwBIKIeHv7csxVAnpdNc45k6hqyNJzjJXg&#10;iQQoSIFS6CXAC0YIxIgBc46IAIh937e9MUNVFzFRV1HSLnvTnp5rradZ5YTc3TyFATIVCl2pmcsX&#10;kBNnE+w50s+jlGJAhoqrSnOAGeaQBMSsrE1YRLS1rama55peS41In2tGgDsgCYsgCRBGIsYVayoK&#10;JH0iQy7FHTLDoeK3eAFZ4BMWIwDQ+17tefXHajOa6ZU3iwREKcdCPU6LGCnCSBQJHtXrWsTd0oEw&#10;i84WkZdBO8GDIJuI1oVVNAJFbq2/JmxJiYKJzhKa68vrTRtH6JZvKzKI0+MPf/jDL19enuPkP3/7&#10;f/7Tf/77n/+F19ibuLl/PDgTWs5xJEVKYiIwTl8lPrqvMuWJqq0lCD9+/Pj65Zd/+qd/WmtBxu++&#10;vL2+vtoyvnVVjUKSZrL+ZNTXdzBRCkaUkCDKlQ4npkiwaVBXGeSaHyCxPsMeptKZiYnNLOLqsizs&#10;Z1BOs+N8EGPhU1lk3/YM8LXmtBoDPfL9/cdalgEs1FsTleMcHgF5tm2xaFP2VcazgekQcTwnIiNm&#10;a6rJZmG2nmNARo2oW++AMObQjMjEahDMSFFIYGJba0DOAzJBr3YeU9Xzebw/nqzyfDxa72uqqnx5&#10;+4IUQODDtGlrutYiJmX+/u27MPd+b03f37+bTRJsQRUR3PaOgRlQfqh6uwMcAkTFY0VEXQTHHE30&#10;9vJ65OM4TkhvWw8zZhJlYfY157K93wDRzeJaItWty5dNYmZhW2vZkrlEWwInQWaSlOc9hTkx3FZ4&#10;hLvNWfsMUXFzVaHweZzbbT/TGDkJPXPMIU0tHCIdk5T9zIDVtJsZSZUw0lwLIJ/HU4VJGInOeQpL&#10;otWwD0VXJTieH0TsCRFIKGx+jqEskHA8PxjZ3P72979st1t9tW0tZD6OJw/uTa5gS+b7+w8P2Pse&#10;GD5NhMNyld0CMhEjgkVU1dwRgrgDIZJk2PJsgqr9MoGoZEaEMdPfv//tx49vt/t92+8ZqaJKMsBm&#10;OFaxYtmEj1NZEmDOpcruEWluBngBIzMSEpnYI8xw2YAI1cak+Bnsaa3d7/dzrefjyU1FFZHMMjAu&#10;ZxSJEBznCe5bUwRaNiKstcaCgHnf9/v93roieroJ497abds33fe2Z+LzcYy1MEKZgcgiM32s2IgE&#10;sXp58wICJcEKi+M8z+OY05b5XJaJ2+3++vaVVAEDMj0xfLnNCdRaW/M8Dg1A80wg0a1eW0LC1UoD&#10;9Jk1Zay5GwspUISwSzYoS2IVmpacUoGk9BJdBACaSEno17X0klyuEZxZm1B+Yls+t7KfzrWsm3dm&#10;xUYAudi9mbU0qAM9wzyncGhjwmKRvjCaUGdqKN0hLE10Y16K+uP9+189/vH3v7z99jsD/jjGn/78&#10;L//xP/7z28s2bf2XP/3173/5069vL//w6xeRJq397du3H4/HYwxbY3+5gxACBcEYq64mYd5Ui3IO&#10;mdr6ftt///vfI+Lz+fjlyyshsrC2JqLai4SXGUGIysJEDgEXaZUS/Xp7ifkTbgsZEFeEutwCkOlm&#10;08vwgeaBMAkZgREEMQBKMJXMUG191zGGmY0xH++P7+tHa23bbko0jlWuOxJpLJmw5lqexOD1YSPy&#10;ufa+ua3v3/7GXOjTYmqUdJ9jnu72SUExZr7vu7t/vP8ws97V3Z7H2Zps23a7vTw/npCBwG7rx/Pp&#10;biqt9yZMVUX98Xg/jvPXX39zW4YA4fvta93N//LnP29b//7t72POr19/mXMyc2v6+vIyl0NC75vZ&#10;LIvcr7/73d/+9tff//Ef5sczEIgxPKnmpaqEhyBiX36O8/Hjsfc9kpBF+nZnfj6f5//H1HssS5Jk&#10;aXqHqaqZufslEUmKoKoHZGRasME7zBKPD9oY0pjiWZWZcZm7mZJDsFCPbGxicSUkQi5TUzvn/7+v&#10;1cvjQ1fXMUcZpUiaF7eYUDrToZ1oJhWAWETSoE7M4eZqSWJSU90dIwhnshhoNrmJKWUiaq3W45ge&#10;pkLrcbsSQ0op3MMNkUpJGuHq0yPngJKT9t57B0JCjlnPMQsEFmy91WtLSVLOvQ9TFeb3jz0LMyMF&#10;FSG1EKRgnpGi0e3a3gmIADnPokcJtykjM1fzPkbnpez73m7HaAPA79EXFgucfFAmIOCUCBwdYtIs&#10;omR3G+bp65Qxs5iruVtTcyeK2obayCkRxmk7m+vb+9t134mSe+SyQGBXzctq7rV1BAokYZgKBNUu&#10;TOTsYMKcU9Yx1IPve7uYYFoLYOHjOIho25bZvTxfzm3oXmvvHRAllZS5qY+hKCyQuip+rVcQBDGl&#10;RKWkpSwiOZEkQm+1pAlHpIU5RUBvrduxt1rbnesPEGTASRKHQxIh4JjIE5/FIWuqiDR0AEpeFzRH&#10;c/MYDodqSck8+mhfoZ5CmCAixjCfP4MJJc/RDpKA+dAwN+uBd7fRHBkgILgHgM9cA9xxaIEwL9V8&#10;T0/75NXOBPq9xGQTSkWEAAwQ89+KCEIWTkQcX9nBMUMd8/+7xysDvxJrJtUHJvLXh2tnjKHRew3r&#10;pyXlXCbTHBmN2S1UWxEWCQiF4Hr9SJ9ThFuoulqvaXtIp61s25f3L3W/DW29t3/+5/8Jkd5+fkHA&#10;WttJ+Hq5/L8//O3ddK6DQQiZkWkulUe3VBY37208nE8R8en587Ztf//73y/bSZJIFpH7n5Ol7qqT&#10;zzfXyzMeOzXDw4HntmYqtANYhCVsxiLNgWjePNWGlIwwXZIcSAEwnxBEYj5Mu+Sc81KP/e3n1z7G&#10;vXCBXEpJklrrH7WqWi5Zcg7EPlRYIoUD9DF6VxE5nbbWq43hrilRTth76/WwCGKKACbiJDP0HYBu&#10;noR6PW7HnkWWZRFm87EsiYhuHx/a29vL2z/9/ve1Vu19tMYs7diP/cZMOafXt9fz5cLIx3GY2rZu&#10;5vby8mUti4jknAN8XVeagtOjns6n6/uHdX18fKK5bCS6HYd06BVO29quVwTUMRDh4/36+fNnRA6P&#10;o9ZSkgeWksPxdquJy9PDudU6zFLKy5neXl/jdmNJE60mCCLpToia0RTm3UwAZucWzC2M7n6xGL0B&#10;85IWFv56AXI3gwAgmJH4SW0ZqinlJaXbfh29rqWM3szGZOeZ49DBSZAEwGeVkqY4TTXnXOsNG6Lw&#10;tm6G0Mdw8GUpMXt5akxca4UAVdivlTBSSkCCKEB+9H4nJVoIy/wtzVnmhmOEOYaGjTE8rPeqfYza&#10;tQ0dChhlWYcew2Pb1ikjdbf91uZbu6oSUm9DUl6WbAFNB6ITMRJNCtDoHcJE2M2NfD8ON0CCcDDr&#10;knA/qhxdUk45x1xUABCLeZia23B3IlZXwgk7I3PrY3ztgiDEnRc+JV+48o8vX5ClLEWYdei6LpfL&#10;5eN27aM7EMnsHwARtdZ67ymlqTpgwW0pa1lyykw8M50CiAB27AZGiwB6721UMw3ViEAUdsKhrtAx&#10;FZICQN0MIGyExQwqZWIOQPPwyI6QUilrWpnVY69VkUItZrs5PAIj7N7SYJm7yhlIV9VaG0oEkBMD&#10;oqqmQFVnZgqKWZAJR0QCnMbzu4xlBmAQgwCA5tzllyYBA8C//1/+V0JEnOS8WR+8b32n45zuOZu7&#10;4m9CcOat6iuVM8K+RnzCwkbEwFDBZnqtx2urH2GdCQjB1bUPQpkUhFSEBSIGBpS0QDue0/jmhJuM&#10;4/i41h1TVoeA2Lb1fDmnpVweH7/59rMQJqbvnj/ZGLVWJBx91FY9QkqZe10z1z6IuPeeJIVHr40R&#10;t2X99ptvVMftdislPz09fvf5EwKE2/m0retCMGkillhKLrPoPPvKEOFujJBERMjdv4qyMBCYSc0Q&#10;kEVYpOTpXw+EyWClGQidLkTTHhEQ8fH2pr0Ls7vnUkpOM0H/ddIFvzTDhqmaTunMnITNbEZKCZlE&#10;OCXJSQD8en2fq77R+9D2C/otp4QYZcmX87n3qqqXyyki3HWCeTH87e3Vxpi8tnY0Jkws27YNNSKs&#10;rTl6H6P1FuYRgThVpfb+8TEjPYS4lLLvt9v1drteS8rtqD///NOxH6WUddva6Kr6/vYygwCt1evH&#10;9e3tPQII+bSdzGc1DNzd1NrojCSSP336RCzvb+/MlHNGoWlLSImRyCECMOccDh4+1GbjV11Z0sxs&#10;R3jvdfTOgDlnV0MkSZlzmu9AIjLn0BCOARigaiKp9+HmxNRHP47jtt8myeDl/aW2g4jWUix8Jiu/&#10;8vrgq6nIxujhdr1ddfShyoS9d3M18/f3t2Pfb9erDXW11qqpMpMN3fejtj4hiH2MVruqQoAIm+kc&#10;sbZWA8PCW2+BMYlSozdXA497NMAj5ZJKPp22JDId7rf9Wmtr9Wi9r+u6rIuazbBhAA4dqjZLMwiR&#10;kvQxRm/LUu5OD6R13YglInBqQssCEb333jsSmZmIEBNGzISrms5sz4xbIHFt3VRhaiIm9cR0bvEQ&#10;iUle39/frtfrfnt7f3+/XoFYUvKAodrHvZdNXyV25j4b9YlpW5fzui4lMxJYoAMDJcY1ycO6nk9L&#10;Egr3/Xa0phGYUu5mXTWQHFE9NMIBhnkd2tS6uwUGipN4sBp1hWFInPO6peXEeQEWB6SU8pLgK8yR&#10;KQnL3VkHJFJyWVIqJBKBw30M9bjT5MNBh85Q4lw+TybaHZj0b5fqX0hhX1Exs285N9HMAgCSQBVU&#10;fQ5kZtqdWYiEWJB4FnQAEeb72zzT7ye7TheT29wwBRHcZXtkEK0e729vr/U4KCLnnHOKoCQ55xKO&#10;yAK+oAsjE7IPWDiN29vzrx830teXN15OFprzutHJi4xRBR10XN/fe2trSefzQvR91/HT61sW2lIZ&#10;RIIcgGbhgcM8J9ZRTSNJ3tatZP7m8zfu8fHxNle/iNhVtffl4UJE7k4icxIqIv9/Fs9cQSQRML8v&#10;M+507Jmc8QCAgEAfYyzCSZJPyjbdITEOEV+lwBAwaru2SgB99KE6txdpAuWFh2o9WoCLJCaSnE5l&#10;OeqBADPHCUTmIwID/XI+EeGx30wHBGynNTxqOwIhiehQDxNKxJSXwkSjtUAopYhIt2Nod5sdIkQI&#10;Qsw5vbx8mTXp8/m873tE1NYnGUpy7qNZwH67lXVFxNu+917d/eHp0dz34yDkknOSdLvdmPnz0ydA&#10;vF33gJ9yyUfbn56ff/jrn56eHh4eTomFT5JSVvXr9WbuknLOBQlUrZSFiABIVQlw3RYmQhHTjkxJ&#10;CAH240ARdKy1MidEuaufmcHBILgkdHN1U5YkCSnUJYnkIsxu6oE8Y1BEIims//JL4x7EHCBEYKqS&#10;Ul5Ksx4R67qO0afSTlJ2t9FryjlcVW2yVUbzcAUAQfh4eye+/fxTlHU9n89tNMLQYcf12rDOSISI&#10;5CSjtaFKIoAM0urRACglSZITs4f3Vlt1AFjWNcB7b96sLCXc3NTUKJCRnBFZLAyGI5EIv72+9jFy&#10;FmZJS0bEodZ1F04sUluzo15vO0DksginZS05ZR2dZ3sDZ0KDVIdILg/l/nWtNaVCJLXWj/c3THf7&#10;WkrLUpaUc4T/gr2cR7yIgE8iLyCSCBEhm+pMvgI+Pj3+/cvr6KP14eFhSsTbtgbAfjQLSIkdsI2R&#10;0iRdD0l4Pm3bmjMLehBATkVSxiBxYEcbhkTMCRLRiJxyXk59eD3e+zABASEnCSQL1MDhMKPVORfi&#10;jEgeRCyJqQ8dDvpxwPUgYSkJZvETMeUMAa5OxPeUllqA5QxMzJKQxQFAXS1MDcmAab7GTS/HfKGZ&#10;eMxwJ8KJB/M5NPSYCZd5PhGiyH0Ef5+5t1ZnPmRmGuLr/JyJJoMf/u0pYTFVNz6fkWNO+sLAzQCC&#10;wAMD78UY03r7eH97f3096h6hKXFiMtO1lJQyUS7LKZdZJN6IudbQ4Qp1S988LqdRyyAgCsn0809v&#10;P/34o1kvhU/bcpJtyWJdc8kPT0+UxP/bH39+fVvzMhGCkO99lCQlpTy4E5B6MOK2bOFxvX70Pp4/&#10;PT88PrKITaX1UmQpnFO4l5QEmYHd3NgAMCKI/d4OmJOwiPhqGJjTIGYRj4kvxgBXu1/lkHHCRudP&#10;cGY1f399e3v98nA+L6dVhD289zFURxvrlvrorfbZIxUmThTuvdatLO7eoLVaI7yUJZVFVX/68iO4&#10;56VkEQhOeVmW8syfVHvvYzI65m6XmNX8dhzC6XJZJZEk/uGHv43W56Di8eECgeE2Wl2WEwC4++vL&#10;CyBZQC65D/MI5kQktTX1/Xw+nbYNCX768hMQ/PY3vwaI8+lMcfl4f//rX//ycLqMNi6Xy/xR7L3n&#10;XFzt2+++f3v9efS6rdvt+vr8/GlZtrxgPdrsl6eUhOPuc7wzLEGIYVpHRCL8dv1YloKC61LMsPee&#10;EhCAZHbzQBhm6j1TwnDHIOayrmTRRjMdxH53FPgAJ3RwtVnbJoQIZSK/63nTGM0RPDDMAfC27zlL&#10;KctMK9TbnpfFLbo7E/kYDuiqo/cwLaV0NWGqrZr7sd9aPbZ1K8Ij+rZtOvQ4amt96qp7b7317XwG&#10;IquBRCktETFG3wNmz7bkghA//vzjuq2Xx8t+tP027iE8IAfstTPL6XIhkdb69fYBEcu2nPm0buvo&#10;ertdVScDR45jR2IRIcDTWoh532s9juPgnMTNEGH0Oq+VOeU2lElmMyvnnJfiHhiRlxx9tNEmnGO/&#10;frHzhZBIaLrUlSQgCCmljIBuphZTsmBfh2aA1LoCBDHnUkouR2/7UR0wEErO5tGHMoGwxH2mwjmx&#10;MJ22NRGFau+apEiWVYppaG9HGyljUEIgAlQS4Iws1713To4pcsYZ6UZyIEIpOQUiswgnRAqLcHB0&#10;JkrM7mGmbfRhChwkvCw55zxrvvf6S2uztzihEqojACkFc0rMEaamWiNEiSQxYtgEfBIwAKobAHC6&#10;Q9rn7f2OlflaPuLpAbn38kAAoPc26ey/1OXvQ4C7g3U+VGe1QzHMfejXSkLc5aoQPkHJhl/3dTra&#10;/vFab1dEPJ8uOI0IbgA2xj7GNQJ7PzEjRqwbpJR9yPG+j1S11/NTwaeH9z6WIu/vr//7v/xf/+W/&#10;/Kvb+P3vf/Mf/v3/+Pz48PHaf/ry8nY9zpeHow0HQuIsSYcCMLEEiXvHTAGYUhEWwkC3bdtqa6qd&#10;0yz5IRFGOLPknJBQksgd0CFgMJE7xAgYEWimTpSJmBgiRnePECISBiJhmcSSqZ+dze9Zr4wIABeS&#10;Wfhue13X05rL6+uX1y8vXbuZlbVs62Yet9uecokAdR0xzDV7JhZz7a2Z2bLknEX7MOt6qM8cvawB&#10;cdSK4LPtlrJwSsA9p5zyYu699YDAgHU7AYQwtWM/ev/83Xd1PxJjO44k4uqjD5Y0A2tjmI4x1Nfz&#10;CQn76JMrcrRjjDH2K6Lvx7Gdtu+/++ZPf/rTX//2l++/+/bzp8/12H/4yw8lZ0L48vKqQ9fTyQM9&#10;/HTZQgjQ1vVUj9t+2y/nyww7n06nJa+t9+v7dVmWy8OFmXutiC5EAJGyQJLbywsLhYXMthryRMRM&#10;OQcJYQQyz7ccBpoq6jEPbgAALGVR5uv1dmFe0inlpO5jOE9TxLC5fkpL0WFH7Q4+WmWhvBRzszqY&#10;CIgD4qjHqJ2ZR8WU83EcsyM/VMGCiTiV0Uc9DlVdt3XWjn744e+S+PnxSSQTkka4WtuPj9EnXrG2&#10;lpblaJWIHh6fJg1vdJ37nlxKa3Xdynba1MZtv1koAIyu1/3GAE+Pz9vp0ns9jl1yyimpUW9NeAWP&#10;Wo96tNYaExPhsiyDxxSZ6XBrzdXO2xYI7+9vt/3IkgDAXYkYIBC51hqByDiGzjipx8DpkMxpKZkT&#10;I7I8PU1OyzRkDzWEQA9TxQBzm7L4eUYJoo8w8/nMGBoAIZIQsbcukpqOPgZOqg2EuTIRM8+EQ85J&#10;mBhBRxtHC3UybtBgIJMseVmXsyTq3vfeMMvgdPRxfT2W7RG2hyJ52tbCIgIwEJFJ8l0ic18+/rKd&#10;hKVkU1MF4VBH1aHaxjHQB6YyTSThMUIBfJYXTfsgsDDQmlIhyQSAbmrdTfJ0rgKbOwAg+AzdRXjg&#10;zF3fhzGzzfT1Yhkwy1VfBzgCAD4/CYCZPJ05GJ/pP4Nf5jvu7j7C20QbfiUBA0DMqM4dx4Eeob0f&#10;x37d9/fE+Pnp07qeABgAw0et117fzJqOAWFt/7ghhxrnWofkuN7a8eXL63dlJWup3V6O6//2hx//&#10;5Y9//cM/fkSAWHILKCkf19vLT1/Q8fnxmUR+evny4+s7skhal7JiThqhw0AgPCQlQACPnAoAtTEC&#10;Ykny8f6+5bymlB6fn0+PW9kYUHXMCP9Qn4tTA/eIWQ4X4rvhMyAc+rj7yJlk7pnNnQHvfGCIwJgB&#10;ozBHJIJARhs2vW/WByIvp/NFyNHHGAFYypIC932vtaqbCLsmG6OUdV1Py1o8vPXW9kO1lW3NRURk&#10;dtjMPAKWLGtZ5nctlW07PfShfWjX4Q6lLKfTBoG97a01DXp4/qb1+ul0abfbaCPl5X1/W0pJUlpt&#10;7tF737aTmgXAl5eXnDMSOcX72xu6fXn5wgLmXrbHbV3PDydVa71+vL/13p+eH3IuPuxXv/o2HGqt&#10;rfdplyTKo9eUhVjco7Y+PMAPltTbQKQw967tYy9rcbUx2nY6ESOC1duRSyIRHV0jEDkJ967n09q7&#10;uen8SQZHZCAgkhwwJ+lALOiToRpl3VrToVriHs5R82GeiVHYhg4bMbAPJYKSihCpDoMYfaSUaz/a&#10;bXcIBKeE6DhaG72z5OPYcRoCzQhQOIc7AysYOmgff/jTH1StlBLD121bli1L0pxviNpHLpmIv/vu&#10;+70egJCXcr19hHnKpZSMeJcSedht9+10OpVTbU27anjK+ZF5dFVzkcmIHnanZPtSso/x/vZu4cu6&#10;ntallIWQc0l9cG9jSfmwatqTJKZAwufnxzG6DpuLwHpUD+i9EVEATtijmpv1lHhbNxYqealtgEOA&#10;ltNWj86EOS2ta28tZZlwsN7a3O8BhKpO77FOyHOASD5fzuu25ZzN/Xrb19M5pWwRqhYBTDyGH3VH&#10;kpxzYirCJUtrR+igcGHJyGAeCmUtD6ctC3ZvQ0frtR+3EZROj8+fHhzXtJ4IqY9uQwnQ72CX8LAE&#10;E+gIFNO4jgSADhA9JUxLIsyThHN0C8SSpw55pjqIGFRtqEWMO6RImwPY6LksknIiADM3BZo+IgSw&#10;oeqKv2hNYaqa7llID4i7Qvpr7CPuqPeA2VCdr+oAd6ZAzAdSTAkr3E/1uaH3plrD1c3vufnZnZqA&#10;4qk6iDD3Ptptf2/1dn7+9Pz8iWTVgbmsglzrza1RWK/X1q4QoeO2x4H25dDxsC6Qk8vytD09kPz1&#10;H6//9Y9//MOffv7oyA+Pa1lU8n/989+09U+PT+vlCQ2W05PaMMDtcllPl6PqsInz0ynwHBDI5G6A&#10;UXKpre1HW9aESKaDEE/ret7OT49PD5eLUMyChjiHBxA6AiEkEcQ5Fry/BcWd2IezfnZ/rw9nnmnI&#10;SVIPBDB39DsyGwFNtfe2X6/1aGAhic3sul/NxxQyhCGxpJTLdtqYEBw8RPjhfMm5OABFnNYlJW7t&#10;CMIpV8RJBCRaSl6XNYsAwLquiPB+vbbWUyrrdhbJ802lHoc7MqeybGM0wpTyEuZhVlL2R9A2zDsx&#10;XR4uH9fbsV97H45wuZxZ2CHC/enxIoTPzw+Pj5cA6Nrf399+9f33HvHy5ee5b9yWzcy4SBuDgJaS&#10;y7JEmPZehAAg3LOk2+3mHpukpSyqajpSKkspYcYE2pup6ug6JKEMC8Iwd23dPZJIa4OzELHebx4R&#10;MJAoCQ9VlIkeVEREYERISQJ9RB/DyroedVcdQuQEnJKZaRgTBLONDj6Y7+JuNsQkgLDvt97bsixr&#10;OUXY6L3VPa+p1jr6WNZVEK/7XpbVxhjqPuw4DmBAwLf399t+K3m5nMve9uuxf9z2payXh0dGfnx4&#10;uFwe+hhmJkkWKLU37R0JA3y02lsteVHVAMrLsm2rhvVDiSmvWwITFiHWEfNElrzkBUrJS1mGDlML&#10;iOfn5wAIj9vtZmoWxow55XTHYG0wJ3g6btd6tJaTECCVlCVb9l77cdQ5rkWWGeGVlKaM3odf6zs4&#10;7EdVUDPrw5iJbzunUlvrOnJKYXaPbiMggI5+hxoGWESEJ+aMZV3XlNK6LrksvY3tcnq4LO/vH60N&#10;mAPoAHQbvYIrh9WrtnasuWylZMxLOouUUs7LsmLo+/tbyCDx8yIlnx6fnreH51tPP7zqoNytHb35&#10;0MSCCOHDRjAaBBCW6WCFezAcaQKoDdTGdH+ua06J1AYiTjRAQBCYUAAFCKjaLD67RwRqWHgPW4gT&#10;ApADKAWh3JnTqu4BzJSIU4CD+9dU+7+x7TAw4C6imiui+8x9hqBhTg+EA8gD51iH4G7pMNNwC59e&#10;eb0HuyfEAJlI7qwUg2GKAQxoQ0OBIYGLO6kzw8q8SDpLBsFQ+WjppfaXpm+BR+AHJzdYBj9HWtbz&#10;54sU/eO//P1Pf/z46YPWzw/bUylrLuxDTS2Enr79tKUFNd5ebpkJl4UQKOY7jEGYoJtauAWLA5ac&#10;mGg/OmEUSUl4K+e85KdPn7bzCZhmqTocwCf/CCZaelIFkEhHb20IcyllMixSlpQSE6l5zJNDBJEC&#10;HAKYyNxa75NQSYDHcdz2q/V+vX5gQMlL17EftwBnJkZa1qWUZb7oAMYYY6i5jqEgKT2w3qCZSwAA&#10;IABJREFUiLAzhTsTPT49laWYGQCSJHPXYcKSkkxkWO+9Dy2c8po0PMwdlFMKdQY0QO1ajwoYOeV2&#10;9Lo3Uyc0IjFvt6Nuy9J1TITcdl57bwTejlp7XdfttC7hdhx9mJYsAohEvR85l21bCRkBZudFVXtv&#10;JedA1NGJYMlra1WYwGFZ1nY0BKQIDNDeR29ZkmlHoOt+fXx4+LjtOWWI0D6mhMVU++hJSl4ykbTa&#10;w+k4KgYRSbipjrRkTjP2HwEQ5iIJPABJEoeHtb4uS21HPWoKc+IiwknG6GqO4Pm0oY3eBjO2oxOR&#10;DlUbxFi4AMDH2+swPW+n95f3XvvptJUsNnpt3d2F0IkPG32M2o4JMHT3QAb2qsOBhmmv/acvr/HX&#10;H37zq988Pl4mo/f9ej16FWFAuF6vfNez0b7vV/hY1gVZMuRUkqRk7nmdldcQyTkl7TqN5x5e677f&#10;9vUkBFCWdSbexugB9Pnzt6q673sAunrrrQWs67JtC4mYFUlp6YWIJ9Zm9GHDwsFUdV4MaahHAJja&#10;bT+GjjBbl4RIy5ocuPXDHV0pxAMxCSPLhHtmIaHEQupWsDBxgPehNvzOPHSIAPNIOZdS3t4+vnz5&#10;8vT8nHMaQ/bjQAiWmUMzM+9NRz209/VRZE2n9VzSxlK0j9e3q4+jtfeyEad43E7/4Xe///1vf/92&#10;6//Hf/u571a5KypTECP4gIhMIRJhgxxQA4AmgDdgptcZAoZ7qH3lJxIRMWfmRJjMwXTY/GQAEALB&#10;whAhEjMhAcbQOlyZ05yZh0+75JJTEuHh4OFoCnc0Nczd88xDzmfrjHQEkt8zR7/gB5inqYcJmXmO&#10;1wEp4N9aroiEMFEdTPj1JSAASIgSTxLLFDPGgK+EoyR59m2BMnBiycgrCobB0EGEUoJtR0VAYzRJ&#10;cX376SGVLlzzqQm9dXx7+yg+cgzJsvf+9tFKkW8+fyo57fu1+Y26byU//fbXX15f396vhTFxajYc&#10;iIKubUdAQOBclnXtrRPi0+VhXTJ6pDnQICxLCYDRhyTyoUE8nUFzWUFEAcGEwtK8O+FUEAATh8wH&#10;AECQMBLAVLNrAIKIiDDMQrVZ4Bzuc1oWgmi9mzkwUU712C1CGLTWPoxTXspCxJJh2UopKQkvZSUk&#10;N6dwIgFgiAgNkWQ2Wb4sSGtZliW7m5liOEFoeMT8jjqi9V1tKiVNQw0DCNm6Tuo+eNQYH+8fpuN6&#10;uxLRcexrKSxyuZz2HcdQcE0EoR0ilZxEzpNbmRKfTmcz2/fjdt0/f/qUWErJOSVVvUZgRJqwI4Ra&#10;96kEcbPjevv+u+8+Pj4Sp9Z2BpYsqiNgKij0OKqpGdsYnRATinnoGNZ1K5ub2zAds90uc0GCwBHR&#10;ak3raqYoxCDm6gHCggE+DW0sagMJe68ogClavZZlJaYxgzXoMQXGAGaj1jHzCX0MTJhzJpX8lTeG&#10;EdY7AOrQPlrJyxij1vpx+wiAx8cndbvdbsd+9NEn0xgwHU1rG7dDPeIfX17e9v10OuXERBxuRFyW&#10;4u4iKSUpOafE7x9XSenh6UlEJvBSUpKULWBol5yJhQKFZSkLM6s+xjf+lx/+ejpt54fHMUY4lO0M&#10;AGPo28trzll1MCLMlOHbRy55EQmAlFIuGQBH7zZs9EHE65Y3OvUxhg5HmAz62VfPSQz89fUlp5Tz&#10;kktel9UDiZOZp5SQxSLCgkqyMXJiiCBEnLasrmYa4AgUbga+LPm0ndZlvZzPvetPLz//+I9/PD0/&#10;lyQ6ZMY6HCAQ3M3ChOh8fni6PJ0uDymXrmqtt9s++r4t/P1vzs9Pa0L7zcOnf/7d90/b8q9vN2jX&#10;PkZXAQQiKoahGqFEBDyh/mbWw++BcUCEEAC5xxvjflEHpAByYAyax7Br9N7UBt1v7BEAhAQslBKL&#10;BBi44/x8gwFitOEycs5BqBMCMwft0zl158gQIASABzAQ3nP889AiQBeA+8yBmIUFAAx8YnqHmcfX&#10;ih9iIDEJYEzVqvvkbAthIpKpBoEI4eRuiJxz8Vm/h44kDGnq1YDEDcwHEwWSAZkDKaQsEvh4SmP4&#10;f/7Tn7L11a8//O0L5POvsiOlkunP+/7Tl1d6frh89/m8ZquVIsqaPz88/O6/+20d/T/967/ean95&#10;v8W1ojATv743J344n54+feq9Q4uUeUIHx2jCuG1reIw+CrPMlU54YlmXdWhX1ZQEgma4mJlTkjut&#10;2nDSRXzOYxDxXv7yucCeApZpIhuqEabqzJREtFVAcPdpo59EB7WhBghhHploEjaBCRg1LCzGfoWI&#10;zCml5B5EiMDHvntgupMrhCUtpYhwb9r6ge7Moq3DlAUThulxvbn7RG4RxlbyGPqxX0vOSyl99NeX&#10;Fw8vpZR1/fGnn7Z1Wdfl/f2ttQMiZr82pWzu2lpJaepk+3BwiKHgUFL6/PRsfUjGl59+ulweLudz&#10;mLZWS0nlvm/0JMJMvVaMeH15AQBnQgggeLw8/Pjjj9t66toQYYbZIRyQJxjW3Ak5ZSaRVnvtCg4p&#10;JeFk7gCRcppRd6s1EDJlIg6GuXfycFVldxbWrsI03IkoJVGIpj0tCxiB0OjDRk/Ik70nxIAx1EvK&#10;mNDDcxLD6K2uJRPCcRyT68DEiPjl9Yuanx8ufej1dgsEi+lacGKyYQEmxMuyPj9/Hn0E3KkmwZRL&#10;mi5MQFzP5/Pp5O7TGzMiYuLah1pUNgjhxOm0rW99gIe6zla2juFu7u4Aj09P6mYBnPL5dP54vxJR&#10;KhtJyjkxkQ2ttbZWYRJpAWbLv9aj1YOIz5fz0/MzIh61qnkpBQm7WusNVp51JIBAxsfHS0ozecCS&#10;mDkhldY6AampeYyhTDJ0+G7oTgiOKIT7sQciSwrCoQORHx8evvlUf3p9+VQrSV5O65///Ofr9bos&#10;i+QMHjTuWH03d4S1bE+nh/N2IZLr9fZxu4aNU8mfn7fvvr387jefthTi9tvHz0+Z4zjIhvtwr5OC&#10;Ag7myDFLKTHLoF/NDQj34ih7CITELCJzEiIimVWJmXF0VYBADCKK4X0MC5uKX04JAMYwHewAKZcJ&#10;3YQpqwPSMWzscx3q8yXbPQAtAubUNiWe+tzwcESFrxvpCccL+eVmyndv530sP1EeMRs096yff1UJ&#10;4UROMvIMwxEJAM65DXECtJTLup2OW1cfaoOxWxCJKOxz/GN6DG8+bsPdjcNKsm3lEuBv72//9/sf&#10;/vK3Pz0UeBDC7fk0js/b2cF2wpdcRm3e269/9xt2//LDP/rRXn76MYM9f/Pp3/3uN+97tfHnUQ9k&#10;DAPBaNonKXtGusD9GKPkhOARLiQl5967cqIzgjnfUZdBSEBAxESo6hpKRCnlCFc1iOBJxDSbzGFA&#10;djAPNw9BobvlZ/LfMadsOnpr4QoYd8uXopqt63q5nFkIHFR9DEOkgKi9Lqdl2QoRCnGSlETC5tME&#10;MKLkfDldaq37URkIExLE6L13m5EYc+21mlvOmcgIaZiCD/KYgeKm9n69tt4ul1Oodh1mvazZLXrr&#10;7v70/LytJcKJSZgS0cuXj5TyaTvnUno/Sk7tOJalCCAxhUOYAsKSy3X0Xvs3334bHrfb9dtvvn17&#10;exmjqXZ3O5/PKXEfPdyZOcK3bel9iCS30UdVbUNFfQCQua3rEu44y1yqEFhyZsmm3ofPX7iSCyBp&#10;ayKSs6gHYXSzZdmAcKgzIrK4GZgTIEw0B4KkpM3G6JgYsziEjimKw1SyIoD5cdsJKKdkpt2HhU9Q&#10;KEQMtdY6Ygx1HYYISylg9n79eHn58t3335sqExnSUW8AmBDX8wXCRx8RkR5W97hd96HdHSK8aoul&#10;JGEWaTY+jp2EzJ0Qienx8fHf/ff/wz/+/o/9evv287ehDmpLKu39JsCP6/mo1cNRNacEhEnKQDe1&#10;87J01V5rzlmHLuuGgLXWANr3mpKs65oRkJkQzG20NsO4Dw8P+PAQNlH4MQ02eU4CpwQCiJhXEXcb&#10;7UCC2RGpdXcPrrJuJyYbGs48bDAnNVObkuYANwpADEiCSDklYJpOCIDobQwdQpw4raWUkscYt9sN&#10;WEwdIxh4MnBtAqAxBbKqW73VeiwCz8+ffvP9509P61ZCoMVtf3x4OC9lO18Yt/FlR0ZGQ/Mpe2nT&#10;dsLzJLhftPwOKEYACprrRUAghzAHxDAwAMJgcJ295cTMLCuvSeg49lpvEYbzNozowarDnRxscngR&#10;IKdUJLm7zq+2RyA7kZqrunogc4oC6B4y96cAQMQwc/GI4RoBDAD/9D//x+nwQJxO57jPBCEgYiJk&#10;6K42ISaRdD/QmRNLmjpsJI7wqQSbJymE7fsNCdbTKed1Pm+GVYMK1IZ/tPHW2oebuQZFPpXnhR7W&#10;dHq4nFKOfVx3re+3W7/u32+np1xg6HI+X775po9mvX1+ePj26UmY3cbx8dFuN9Xx5fXlx59/fv/4&#10;cFUCN+2muuZlSUsAjt6/fHkZYySRlCQJl5yfHh6++ebzw3beUtmWRYiJgwjDXe6EAUTAwBBiAGRi&#10;nIVrQEkMgBEgQsQSGAHQxxhjsPAcEBOSqs5VRGtt+hMEUZL0Me6g9j5UdTYTIiDnfDqdz+fTw8Nl&#10;WQohSGIRvgdPZw0K0YYd+3EcR5a0rctSShJWG2OMcMMAd6/1qMdOBMKM6ITgpkkIwvd9r/Wo/VDt&#10;61bWNfdWW6vhYeqT27csy7quAW5jPDw8MKGN8enpeSuLttFae3x4+PLlRx3j4+39V999z0SjDojI&#10;KQvRHQBrGu5ZSEd3MAxPWZalIAIRjdZFeFkWZjL3bT0hhKr9+OOPl/ODqRLiUGMhBAbECRUg5snv&#10;DYhWOzGf1ot7/GLpkJQAiZMgM6dEdA+W8dc31Gli8TF6a+6ekkwTGyYmFs7iAGaDiMJttkVG7wge&#10;Pi3nM3rmMxCsY/TWWm1mloSJOMD3ery9vpzP521bj32/3Y5wd7VwD9VxHDY6ePRaP97eXc1dVXXS&#10;EWvdbfT9eiNCYp4g8uM4wIFJkixqzsj7de9HIyAzd/MkfLvdem1LKa5aj6MeOyMQhGpPLISw5KKj&#10;E+BalimsDPPL6bydtjFNihBqOkxTyrlkBKq17vtuNpnehAC3Y2+tOwQgqikATNXBvNeO0VNiQrQ5&#10;qBEhJmJJORFJkgIA62kNwPlxSfMpJgDBzDkJIAUAEedUhvnr6/vL2+v7x/V6u91ue9exbGuS0g0I&#10;RSiH2TRSzIEwIxEAuEXYtshvf/Xtv//97/7p199/c15P5FQrtJ4xD+ePFn97q//Pn3/4+8ft1ofO&#10;aAlwMzXwYAqauCiZqB2Y34+ZX0EknGPtuZl282HezYdab70C+pTwMJEwY5hZh1BEC5hCIw5gC4Ag&#10;szBTgBDhJEBggK4+hvbpJzJ3B0ciSZJSEpHJ8TWzr3lGs7vKUc10Dou/xibjHouZnUwminBhpK91&#10;NCCeEnlzDVBEgqBpBY17DjMIZxWTPLD2PrQ91H45MyIHBVr30O5abVetZpqCkmxoHHraGzZsv/4m&#10;/+63v31r6a9//9PbrQrIl5vRaGvix6fLN5+/RfY///kvf/gv/3UB/PWvf80B15+/1F7h4+31dr11&#10;6w6YiJD8uI1azw8LY4zaKHApC0BM2DoLl7LknNBjy2sS0mZlzcyTuIDChMhmSgSEJDnrUAcPD57j&#10;swBAkMTMPPlg96cocuKEQLU1Zh+jjzGgFIQQIjOb07V1XWT2Zxxaq/W2T18BARoPjKCSJUGS4uGt&#10;1VmGGmZFci4L54UQXV3NTNXd0NA8AgMA3e3Y99ZqTiIsrTURNhw21D32/eh9YOJUEgq468ft/TgO&#10;Gz4BLwCRS962lRD2q3LKOZef//E6Wg3Vj/er9RHmdb8OHcJiqv/5X/6TmX3+9Hk9nbe81t6WsiDN&#10;MUUQzl65zlABIB770bmJpCUlcOtjMHPc5eB42k6AYOHM81CiNtpE8rKkLWemCbWjcAmkbq6IgkIi&#10;nIAkO5Kpo0hOWc0iCAJUDSiEOb66AdOSZ/Ip5+wYTT28MyZAbO3AUgSACExNEtuwMZqqssgvibKh&#10;6uaAmJfS62Fu25rNLHR8en6e+rrRVfvY+yDmpaTvf/UdAry/v/XWaS49mNShYAogZqxV9lv97vvv&#10;iOhWDxQGwoUzAo1mb+8fwnJa14fTY2s1AoZ2JKwfDQnF5e9/+3h4eEjCx37rwqO3nBMjM2UGL8xt&#10;jHbs63oCBgyudQeEJDJlUufzSc2nPE9KviT24a7aWnM1QFqXLWWfp5yq7vux325TL8OJcB6AxCwp&#10;ubPI+XJGkt7HUsq+D4i4Xj8CCEk8DAKYxEYnloAgll4rMFFQgBPSut7FaEQ8xjhalZTmSjMvi7W2&#10;mwmTD8MAZhImYViX9HjZni+n54fzSSj2GzA+LKU8/Wr5fnnd6//5r3/54eOPPZ2+7OOjte6OSODo&#10;GLks935+BDry3W8BXwczX4uLEW731Vzg1w+hB0BQtNGHWmYztklMXHLqMIZVs0A2oUSUpzMiINSG&#10;uhIqOs1LTFcbGgaIkSlJTpkkMyfmRCw4cet3i+QEB/hX3gwyAPz+n//j/WD+Wnn6OrsnmAJcQJ+e&#10;hKAp273/rcBAnAY688koN8RwV4QwHR8fr7Ue23o+nx+IZMZQgE29tr57GHpwSKbCkTCYJSXW7z+v&#10;3z7w04aPmbF1b/39Wm/qsK68pMTho7c2Xr+8Xt8+Ssrff/P9w+Xyfn1//XjPa8mn00erLTwt5bRt&#10;5+1MJb3ve1PN/x9Tb9Yrx5Kl2e3JzNw9Is5E8o6ZlTUPqhakJ0GQBEGv+u8SNLX6oVqFrqrMm5eX&#10;vDxDTO5mtgc9WDC7Ab4SIE+ccDfb+/vWmidTLbkIc07p7m7/+HD/3bcfHh+elnmnrfXWcuKlJAIQ&#10;YSEmZPfIOZkai9zwPYx4I3ZEQCBRfLVQjSXqqIOZqZkvy0LEjODu4H5jjbl3s3BPKQkL+A0lNKA0&#10;U5lKmVKScHPtg8zRWyfAnNJcyoBuq/Z13dZWw6yrdjMz93BE3Oq2bSsiJkkl5/Dby9zVVHVdt0G0&#10;HDiO1tq2rdfrauoIPJyi8zJLGgDuGDvM8/n86fPnUHt7e3v58mXcCWqtw2TsaqMrdzlfz+fLp18+&#10;I+L+cEDGabcEhPuA40PO2S1668SYJA2d8LZt8zQlYVXT3pOkqeTT6cRJkDiJOBIgmltKadntcp5y&#10;zu6hFtM8D9VkkpynhVkMYHggHUYuhgFJUkKEkSwSJjdrW2XhJDJEhqrWzRRiRAsiovdesgzx0yhQ&#10;jhrrGEp07eMb7mal5P1uN08lIML8el21dyYWkbptbWtM9HB/v9/vhKn3um3btl3XWre6WriIpJJZ&#10;spQkKS37RSTt7+5Ol2MPp8Qpp5QzIbu5m7emtbbwoQdjZAbCbvYVcUcs3Fqt6/Ww3xECM4Gb9pqE&#10;xio1CffWB0hmZLnBnRjdvbV6vVzUuojklJMIIYmkUibh5ADEPGhCAWFufkuYBQBFeASIcEkZCSEg&#10;SeYk4TAknWpqBq0ZC7Mw38IIwyNE4E5EyAQQzIJEqn3gbQKwtlZbHUel1mttHQEIA9FFMBEyhDAt&#10;c77fz493uw+P++/e3T0dlgRhvRNQToUprVv/l3/7+f/959//8eX68W395z9+2Rw9xpdlGqjElOeU&#10;JkZBEMbxJGVEAWLEhMgB5AZq0M0BKBCHd3MgGEf5yfw/dzzDHMGTIKJ1a2oaiAjswe5/cpR6WB9U&#10;k7ZtrXsAsuSclzIvZdpNy07yzJKZEhIjUMSfpkaBGIxAX/8wAPzwN//z7Zk+6HA3UgoKS9z2r+ge&#10;CBjjXz+eUzjWSyA3n2RTbWMf5mFJmBC39bJt2345HHYHpuRuA/1uDtqDKGUqDAnN0TuwyhypXAue&#10;fvNY/u7dwxM4X85u8WltW5pit3Po2s7hbgp1ay+vr2/H4+Hhbvewb66KroTHbb1uNbNMkjIJRJyu&#10;67X1vExjhEKB5DZ2+neHw+PDw1Syh0+5PD09DKwgYkycImLKWZiZxvl9VL+ICc1teCyROYACYJhY&#10;6BYPRWJGhNZauDLCPE2ufVuveIMli4iEQ2uNiEvOrkZE8zTN84DYIUAIYylZGAlJaKQbc8A4ImAA&#10;EI31CcmN+IEQTsTTNCNiTqnk3HvdLmdCMO/H49vpfHJzNTudzlttXU27j7uEcBJJCAABp/NpuBRe&#10;Xp+R8XK9Pr98AYiufVvXqaSUmDBE8iCs3lyLLGY+aOPXdeMsQyc7/N5AOE+zcBqbRuaBKnUhFmaI&#10;SJKG3fJm+x0P6HBOmcfVXpLwV6WtpOHJC8ChALudqcZtGce2hHOZhnpsIDsAIGUREVPrteaUBvWX&#10;kEaVg0Qk52FwBoTRjB+psd7aOOX41/q3mcYNSgxvx9feNeWkXccIyM3D3czDjIla2zBukSo14ySp&#10;5DGY4JTm3V7SwKETIk3TIknyVPCr1xUD0SGxAKJwKnkOj5wzMpkrMAWiMzohCU1znueSc9q2tdZh&#10;Le699W3bWtcknEvWpk27ajM1DEcCgJsr0dzGg7i1NkhTvevlciGmZVkQUJLcP9xP0xQAueSUM5LM&#10;y7LsFvoqFh6oeBswgfBw37bau6aUD3cHYg5QZg7AbasAgIQDXQAQCFRbZWbJOQACqfauY+oQhojm&#10;3lvr2q7XM5Ht5kSu3lsWOex2+znf76eHJR8m3k+FAS0oOF/N//D5+Z/+5d/+4+9/+vhyvFYPnu4f&#10;Pjw+vBNJIxYxGiZCmUAwKHTgXNBhMH0xkAI4AtVALTyAKBENwwYDcQDZiFTcztc8dLLhnTAAb7DB&#10;cHQHcwTElHLOMkKHBIDOEUycJU2p7PK0S3lBKkgpgiEobn8QY0gkkeFm5/26HHUGgO//9n+5bYGB&#10;4CuohoiF2fXGkDQbjkAYlsE/DX/HCcndWmumDTEQAikIYLju6lbnPM3TPE/LqE1pg9YQIlMkicQI&#10;5ErYkeqqb6fjz+9m+J/+3d/9/buH/vmXen7jMp00KlGPaNFAYp723ql380QX65fQt+36up5W72+X&#10;syOpWnaaKXEAIJ63qoDVIzAEua0bROymSQgT8zzP9w8Pj49Pd/s9mGL4lGQpZSyLSYbr2YkTM48i&#10;0mClEktKZewbxk90FBwQMWKUMCAnqXXzsLu7/fABEQ69iwtLyjLmMIPUIVlKziNqSkTzPE1TScIA&#10;kZiTEAIhopsOpvN4+qgN34eNsuKgs2lvvdfem7XqvQZ6a/V8Op/OFwJRAweyQAcakAlJKZeCgL21&#10;63q5rKdpLkh8PJ2WZYabWYuTiHCach6f+zQtiUQ4i0ieJkDglAaJTEQccW219uYIKSdmTDkLMiID&#10;ysgceISpssiyLEPZ27sCDvnMSBFJjNcXE3yNHoH7YAGWXDyits4iPKAfEYGANFg+mEuWlIAoEFVV&#10;rQ+YCUC4GRMzk7bm4YmFWFjScGM11TKVnKS3Bh6uxkzh4G6SEhCs29a1jYsaEW7bZmYWZqYB0Grb&#10;tuphCGjqEY6A5oaILJRyRqZl2eWSy7ykMlZoGZBUfaxSwhzG62jEQFRNFSOyiHVNKZWchWXbtvV6&#10;UbcANIwWBoLAFGG997quhMjEJWcW3ra2bnWgWsa5e5RxxmN4MAfNlRFzzkSgvQNASqm28RfBzFU1&#10;50zM1+t1LMPHzDelpO5b3VQdYZiPAJHHOTDnhEjMaV52xDKG+O7qroDkAcMaxkxuFj74WR7ggASE&#10;ZhEA11pfXl/WdQ24TcIZIQmWccBGJMC7/eHdw/39fnc3T/dTyQChcd30bdMva/10PH85X46X69Yb&#10;stzd3/27f/zH//G/+x9KktPleNmu5sEiucxMCQJHT/P2ZA9QCxspk/F8x2FdHYRnCiIafUYiQCLJ&#10;KU8s+fa7a+bavv7M4b9QHyURKTkLM0FEmFuYIXFJeeY0kRSkApgM2BwhyIEg6HbdQWKUW4s0wkHj&#10;6+Lplpb5ygUmuFESB4UlIiCC3Gzsjce45ibEuZHcANTNzb0BeAT4COdDCNJhf38+vg3L3X7fEEhb&#10;MwXrIJzdTfuawVMCdNOogXW34x++fff908M+eqzXHdP7lL9dCle9ul5qpTLdpWl/v79sVldQ6+e1&#10;ntt2PL4QuhDOZd9rC+/7aX7/9MSlfFqvW6+t+8PyOFEulMgtIc1l/vDhw/sP79Xtl0+/9LvD+/sH&#10;QujamXdEGBEERIncfUzYx0k5wIJYkjCjA405HBMOVRgQlsRBqW013LS39drADDASCxGZ9evlcjzF&#10;4J4zpfER3cIwcesqtNZaq+FKBFMpiKjmhEyMJOzh27qq2xjRtF6JaJmmvq3atiTMGJnR3Fpvrbd1&#10;2wJwmQ8s+XK5IuD9w6O5r4Pqsq3EAhEEvt8tPhd1m+aiOg1aS5mXygnBhRnN+rr2rmDaaydAc88i&#10;DcPdU5bxgE4lneo1osUmktMyT94VZEqUeq9MjExCOKq/rXcC2DYFQBEJwq4KPG72oNaJSSS7andj&#10;JoYbxVtSckCm4agEVeumRFRycXNAUFUgRgBCHDd9IHCPrrZMmYDcNAIDaVxcafyANdbrOs9TyqVv&#10;Wx8DrwiWtG4rDoly0Nhy99ZVu+OA8DghShZzW9dt842RyxBEUUJCTolzKrSMZRUCTcjh0Fpfr+fj&#10;y1vrnYm9ang4WCAQY7ibmkerpwuy9NpruibJyExE4bH1Zj2cImO20M0jIydAQswp1daJ6PDwMPyO&#10;W6u1dWJmRB6fBKcIdQUEbDdjD2cRZB6pilJS7wYQgFh7G4f3UsroczXzgd1mTqrj+TWuQFOMaY+5&#10;uYokETGD0YJn5Na3iSUzuqRA8PCUZMhyc8pE5ACA7F4tjCBKTss8bdvW6hZmU04ls2l3NSTaLbvD&#10;7rCb54QggGTUzZ7Pp1PzK8sG1F3RNdAP97sfvvnmz//sz94/fXO3Q/iwP6+Pinpc6+3JBtH99sVm&#10;QhvW0luhUZDJA8PNHYhgjF/Q0QIkCX5Vtg8bAALc4oQYEeoREYwRgkiSZSDJwIbMBN3yAAAgAElE&#10;QVRACRzC0YPDiSmJzE7iQOFogB5At7QO3F47ERFhrmY9QL/OXeDGltFQCAJmJh5jBwRwHaM0GNaM&#10;iKCbR2+0pzxGCxQggjzcrY95XwTguIFDzNOym3bberqcX5dZWIo7EiQMp+EnrC3nECEz77UaquS0&#10;LEtr7eXyclnPkjh7fMj8sMzHVv9w2ta1HWt/mnZ5WaRXWKud6/LucP/4lMLsup1fjr1r5NIxmNla&#10;e3l7u7iaBTjU3ieRDFLX67Zt4fH69rpbdj9+98M0TYTISZaUumoQCEvvTW5JdkQKdCAKJBaGWyXB&#10;BqwHAMdjYkSpkBFZyNSWeY45W1c1rW3dz4f94S7n+XJdu7aIUOthICODowaOiJRzEhE3613dTU3B&#10;wywQFAkRffym5ZxSylAQYR6+FJ6yttrbRhAG0Vtbr1vr3ZGmeRcAW2tlt7y+fXm9vMZtjY7MqaQp&#10;Isx6ba3XzR2ulwH/w0QMbgiehBAiCKQUJCacUu6uDS3CfUnZ3Nb1Ms272nttmlNSHDPifsOuEjqi&#10;A2PgsOIR+FYreRBFEIZ7EAaA5CQpBUGYTWVOSVS1WzeNjAnQwqN3lVJmToCkBgHgCDbupEkAeu8V&#10;kb2PrtCwpI5Gmde6hdk8TTJNo8AerVuEIAkhFLJtHawOkjwtRECX05FYLGD015IMp7M16x426uaD&#10;HzK+0tNUwmPgiTAAkDy8mU/IeZ7NvbXWqpoaM5+Pl9Z6ODKIBI7BKyN0927mAaYdARkIAt26egeI&#10;kmZmTmXatHftfOtqEISZGyH11rdaAbG1ns5rKnmapnnORFzrphE5EjCAI/HY+QUGtNZb69M0lWUG&#10;CCDMnESSmZn6jRdf27peRWRa5uiG86TmvevIviBROAxBYKsNMUpJKeWIGCwtUjW3qRTvFZHDqkhx&#10;d3WHCNboQ38KeLlcOee+bt06M5n33VII70+nMwCp+xaE5JklEROQNWWmS61Xu5JkM8IyQyBoKwYZ&#10;8HB/97Qv33/7+Ntv7h/uFzCdsyM0tabmiM7uQaO8CQDhAOPI7hCIhMLAjAHohGbh4KHxJ82d+Qgf&#10;AqJrhAUBELFkQhHr1VqHACGmkaERsgjX1R0BGIORJICCyJGdGJDUw/y2UAlCpCBHRPDxr3OPUHAD&#10;sIDR5fr6cGdmBB79F0IabFsMcMMRmR82oohA8DB3+8qWuaHi0cPNOo2GGSLdDrOASPcPD6fj87rG&#10;ul1S1mm5q13Dqno3VSJnwQCw7uE0TXdF0ENeTufr6dVKCkM/Xx8Edruy7Uoi+5fT8fOvv+I72T0c&#10;iDA5XrctO93f3WOtxNMuzZ9f36qbhl/r9vb21raKjFnyMs2JkteGBMt+fzjM01RKLiIyz9NUiqmm&#10;ZbKA/TKZ9rFZtvAAZObbW/LG18TwoXL4+sMEsIAIREcpAoBTmYw5clJvUDITrut2va5vbycEQqZp&#10;WkopyKjaCWEYxnMSAhaRcIfAlMQMVLubJynMbG4woBYBiDjAzkzibnXdbuVkd+16vZyIqHXjNCWR&#10;tfbmft2ur6/PRLTMuffm3RGhB7V1c3dEh7C6boAMgIx03a4l53U975ZpnqcRpFmmRSTnki+nNxZJ&#10;FBijHy+CaNrH7sktHg93PWy7VK2Wkl6pz9PCiaf9YqHBQJISAXhAOJoxM7O4uw3BnYcwe/h1vWpX&#10;Jk5JSkqDCGhdidNIRZprN+MkeSoA0OqmvSNSLhMNFiaGiADBqB09PD0OKD8TI4OrowT0vl43R8vT&#10;NE0zAqjptm3gMb4lQDjtluv14q5BYGFqPSAcwMdK28Y41QmJWYyCJQVA752IgNgDm7mvG4uYkZuu&#10;13VbKwENAi0EMlBOeb2eu1ZOfDyeHONw2LfWgSFaIwEH6HpU1yRpXdcgQsHo3s6ecnLVcMcyIQAA&#10;OQQSm3vUpk23TR4fHva7AyFu21Z75zAPGWJOFklFgEZJokrOxAkRA4MZhdPYNoABmKv21rnWvm0b&#10;EAXAbr/LKeeSB8POrRIxC5YyjU8WkcJBWJDNTVkEAXNOnJK7gzkhYaAwhRsxzyUHJUAgD0YKc0Bg&#10;ptbqtjZHUoTeNbPf73aC2HqzDgCY8nR3/xRAr6fTdr7sS/7h8fEg8P6u3O9yWVLRrV6+dOBzXc91&#10;XTUcmEHchjN5QLnGytiG4xQZguPriRwJyT2QiEf1zLWroQEnRHUzYyRiDAJgGYtQxUaUEZ0JAQzC&#10;XFUNEUUkExcIgiANsGFHR3cYYxREIseBGydEIIhhWGJ3Ytf/rPFAHA3VXApLZmYiuQnIzYkYAsJs&#10;KMfMDcAQgShMRxr3ayTI8UaPdBgxeAhEYARnkamkaZ7W9bxu12U/A5p7B6imgIBlEiZvvbqHSDEH&#10;B6o9zk3fLm8N+rWear1OlJ4K52m3X2YR/ueXl+fz8/LNj09P779/+PD28qJQn+bDafuSpvnu7uHL&#10;8WhmZZkV4PPzsyA+7e7effimlGnK0+l4HOlpEpGUlnl+vL+nQFPf72ZCJIJmxsgjAoM47q1s4YRf&#10;+WAAAFQIhyD7BqpCDAhVXcGZKOfsEGaqpjklyTID3B3u1WK91jC3CDWfckk5ufcBG/PhgcMbkR8J&#10;vNv1urbamBNEIFEuedyOsCsShLskKZKQodcOANp02zbtyiS163q5tt57BCATccp76/34smmtb6/P&#10;wiM52R06C6ni104Qt61t63Z/OHz58uvvfveb/+f//vcf3r9/enjaLiZc7u6pdt9nZvQsyawzS/Lc&#10;ajOLnWRGbpdelrJpJ5Zeo8aW0kSSNEDKZNa7Q5AQAyGAKgI5ooK5egdPwsyCgIzM+bZ+EOFwcnMk&#10;7L2pSVlynia0TsyIqKa1tbARcFJhyaUMhOmNv6pGCCklhOitMdIYmABTv+pN5gOIAGVaAEBHI4Fo&#10;rZswIbFp67dMerhbb01V3W2kA5EYCCVlGmGqUREhGqpGdb1eGxNbs7bV7bIxEkCs61VbIyInfjud&#10;fv7pDwCwv9s7eBBs101SEhZnIhGIuFy2rVU3uF6uZZ53y+wO8zwvyzIsatvaUs4ppyxy1quZg1og&#10;+Hp9fn4R4bv9ftktImLmrV1ySsNmNWLiSBhgtW2AnZiRiZCQaRTolnm2ktd1bdsGSCysajlJuK5V&#10;RxxrZMyEGUJN3bQhMYYty9KtbfXsZtp1t99zV1AdU+iwYEEkGs7SEcabS6axlIYw7e627PZbO54v&#10;qweoe6MeoUtOFEHE+8PD7t2HeTmcj+frep7Q/uzp/T/8+MMOFfq1Xo7b6miH6Pnk/ul1bRGp7JwI&#10;nFShag/H4TGNGzBqpEaZiIHG3IWGCdIj0DEiQnn8RodDhEIESjiSIxkBU6IkgolY3ZpbM3fw7mYR&#10;RJwk55R3AkxmoeYRakosw8ztAyADBoCAf/J/OuJosAbGLYYegAEuAFDyPLjmEOQDjPKn075buEKo&#10;u46VCxG69lAb/BmkcVhHRrqJVEjCAokJKXykevO6wVZrM2Ps2ntOuYUxkrCYVTOXnFBota1CIItM&#10;0zn0uB4v5+fs8P6wP0x5SXJY5jKljv5Pn798AuKHb+6evv12t2zHV79ek+GyZJ8yM2WXdw+PCUgB&#10;lnkHgY+Hu+u2Xq7nQHf0VXVBFEm7aTfnmdDduplAFiJ29ynnmzIJMRDcHelP1qvR2fVwxwG2Joym&#10;AwakN4QyujsCSBKg8QQwHkIWs/3hQEC11wGm6K2ZK2EIk6mJpN67dkVwYYKhWmfKORFyoDtE3zZk&#10;IuIkTAiuVn3co+hyWdfrdb1WJup9PV9OiEQitbXmypRabW2rn/74y/V0fv3yZSrZXVEgZWzeAxhR&#10;ECml8vr84uavh935dHo7nR4fH97ezs9f3pZlj0Ffnl9+99sP7x537+/uoCtJrr1P05zSpGvrrSMi&#10;OdhmLMkNUinbVmvrDl6t5Sy115R5t1vK6MtSuslLkYHcA6oqwpZLISIm7F3VndQwgm+/fUQsCOBg&#10;w1/etLfWwm0qCwslFjUfz4ivAGcDpDG6QfcGYKO0TgjEZZrF+/VyTTkhQTCklMNdtavZZV2H1xKJ&#10;0G9UvhFBGGXmnCcP792QyIkckWTwKhxZUG4HT9Bozbbz1QatYcreVAKExd0vb29//OmnnHMqee19&#10;OezLMjMRE3mgqTXtv768Xi6XWltJYmb6+fnh7r7VutvtjsfTsttLSTJNh7vDbrefptxa3x92IyAx&#10;L7vL9VJb/+XLc/z6eb/scpKSxOfCzCmLsKSUk2RgUrWtNXcWkGAmYO21tTaMBZIYgJCZVW4VSHf3&#10;MXHG20QXIZC6KhEJyUgqWG2mioDhvq6rGwSGExIwIIQBI0eA203/iEBM7O5mRojdFJDunh7zsj+f&#10;L7V31dZMC6V52S3TUpZ9d/v4+SOq/fa7dz883H27291L2PnU11P0LZWyy4V3ByDkDar1a7fut4/X&#10;bpDvREJEN8P0mERHMAYj0tcXNqJFQIQZAA6qR0QMxUUoBEIMidjAwgaMGYhquCugSRYEDiQbhxjJ&#10;CMpBg2+KHExMjHZDQALeYvbuY+eLMDp9jgF6G6kEgABASmUM8ke8buxKXS20u6m7hvewbqY0fr1s&#10;RGUQceBbeGxCRsx53CIo0Clcu/Z1WmY6U2u9bUrCAMKYExshjMhwSqnk0ryaW2u2rtfXt7duJlmm&#10;ucxAu10pCdhaLvLD/d1/pT9os18u53+1/qLbX/74F4/Td/byfKqNPXKW3TyRpGVeTqczSlqmZBbt&#10;dNZeqWQcQyPCqUxTHpTBColEWHs3ScrhCI2REDHGEByIkUfQ0YFpRJvcWSkYB7+HIKeChB6biJgZ&#10;UWJK5uqtApgaYIAaCOfRMJCURk4GmNyp94qATKyqYTeHpwcyy363DwiiHBGtN8GIRKNtXJLcFMYW&#10;p/P5y/PrGJiaWfhYu8hlPdbetro1qx//+HNr2mo/vl5RYT1t87JXNQ3zMBI83O/zTAiAQpgLdjtd&#10;qwVuTY/nKyO2url7ztlje3n7srXz85fnzOnd01OeCzAv8/Jy/qJdKUsqU6TUAZ6PL3f3D7tlh4jr&#10;dSVhj7FmlHmeXc0DmDmCkAhFIjwCwRUCTM3AIQkNWZkZgrMzMowVqJluXQFRikQEMwFiLnkQ8YiI&#10;CCBG80ABQphTEmIMRBL2rk1bAOY8MbOHau/MZGqtbqnkrqrWEWPezW29bnWDm0uSWq3bdYvwseRy&#10;AKRRhsdqphFknlICZNUOGoiktfVm1tp23ShCgNbTeT1dH/Z7BPj8+VcifH//sBwOUVKnyLs5kLfL&#10;1be6rr32vrX2y6+/plzWa318nHNZtF/q5ut5y1isepf+088/B8Ny2JeSHu7vdvPuckx5mmpTd5/n&#10;uZRpv9sDxhhhVYKtbUTAxPO87Hf7a2ySUsppt5s94nq5EpGnvq2beah2EeldRxbbI9QcAQEpJyYR&#10;7ZYTlywQ4FrNBxYb3aPVFQKyJESaCr0dTxYhJSdOZkFIps4Cgbfb8KBtHHa7KU+E1FV778dLK/Ny&#10;t98z4q+vzySYpry/f3i8u0OL6/G4Xtc5pT//8bvfff/dU8nrr5/PpxP1rWRadjtOGQDcYFp2+wOW&#10;KRA3c7zRixI4IOZESQiJYgwONW5tOBrliQDiMRxFAwgmEKLbmtMDAwlhoKOQkyNjIEJEYKAGkTtg&#10;hLCAZDXu6go9QUJkYQJkRCAUQr6pkyBGZR5xLFTHo3ic4hEJRk0eHfzGlnEnRB+4MjPTrtq8q1uz&#10;XgfhoPempsKClJgoiOC/oFsGQDggAo5hnKOhuXUIJUQkSIkjQGtd0gRIrdbbyyeUCRjZFVyRlRi6&#10;WX87vcxNE0iadwszgLe+UghaKjz97XffFy7/27/9y/93evn06fpm9o/f/vavvv/22/ePnz7+dL7U&#10;y+tpeffu3LafPn9qYDue9iWha69VMIwgScpFdsuUc6awuq6zMMpEEePiJTfkmpvBEOKM3zAi5sSE&#10;qK6A6A7aGyB37e7ASCIMiNu2HQ6H63rdzVMppW7X3m18KtfrNaCWvDAnCCcCBBSRUubL5dxbhYDe&#10;GyEzydhaozkgiGQzQ6JR7BYZNwMkALV+PV0vp+v5crleqzsG4lTmz78+3+o4Hv/X//F/Spbj5biu&#10;67LbHU/XumqiRMtcHu4nyo6k4CwpMZh2dyXjef+ICKpd26a99nApZZLJsXcz8zVozmW+nK6W4vc/&#10;fby/P9ztFZweHx/DvHe/attaVcL94W6sFRjjUmuGQpEwotV6OZ4xMCXhnGkwsME9EBlZhG70JoCA&#10;cNBwBMhlGh5adTPtjhiERDDmZbmUMCem7mZj2A2MCGFBCCRENIaOGubu3s3VIiWOGNJE3C17ZBAU&#10;AnCEVJJV7bWBGSKMlHBrlZGsGxIIZYto2tFdcimpqHmETyJADObgQYja1br22tpa+1Yz8ySZALd6&#10;2S7nP7x8cbOc0oenDymXYIGSNtfjZT2e37Z1LdNy6R2IKjNMsyHVWM+9JYBm/vr86rV/+nKsbdta&#10;lSIdPZ+OifGwLIlIW/vum2+ulzrPc5mmH3/8bVu33X4pJbPQ6Mo3td63z89vOadvv/t2hmAmcGeE&#10;3TKt11W7z1MOhNZVrQUAoAzgSqirOTj4UBkBAvifnE3aummklFrviSUzm0nvfVtrRGAEI7tbwLDc&#10;eFONURYAuI2CCXbLgoQQuF/uyhzr2i7nY1d9fHx8u5wgkQN9+vx8+vKMrT3d7X/z3fsfn+73DNe3&#10;L6+ff95lO8wZxDuoIlN4NLVrQEtzeTjsldrIqmFwOEIwIZMgMRDESNAMshshEiKPNw/RmGJSoIzx&#10;CEQwJcZAAmByEg8KQJY08LnhnSExT2qgARgYRBbo5qCeUiEKAUckYkFmH2+E27T9llgfGQofWwF3&#10;JEAGDggHHjN3MxfmgQRSVevVetdWw9W1eViEInSmAVqI0eP5OnGnYfiIMaNABHCIAR9Ws6twF8bE&#10;PDKB6DtC1O2SUgoMIqBhazC0ZtHUoWbC+2UncGl61sCcEwdb8wZa6wqJ7g5Pf/fDDyfrP/+ny3/6&#10;9dffX07H6zH97T/+w8O7b9+9t+dfde0e8Mvzl9frKSBc+7Jb3EHcBMHDieKwLFMWITTt7qE9oWWZ&#10;iMZ7WQQJEEaPZZRHh2gqiBgpwJFufr5gwsSCmUcBcp7KGn4+nc3MUk6SRFKt2ziFi4g7j9to710S&#10;DRyuMAknA1VrECApjWA1oEsWJA8PGhseBx6XntYJ4Frrer0ej6cBxXUHRImA4/nLdjp//OXnz798&#10;vG6Xtbd3Hz6sF1v2T6nk9/Njq505mQGmfG2al+lw/2Bm/XxprZdpDkZI3LT2MEOQeUFhKtOUmcFz&#10;IiCklNZm17U+3j+VlBCgbfXz5Y/v7h/fPb0PNrvWMs3sJpJcLVoDwaUUda3nFYWQ6aSRk7jmsK+2&#10;XwQkSCkjyfjCD8YiBGK4mZpZZ8MIQhp3F49IIoGgBiWX1rvdiidOAAFBgUTAKaVEPsRuZmGGiGXK&#10;KacIMjMmyqX0Vt0NIogJAZpVHJImNRx7bA9XC4zBk27a1QKQPCiCRRIwcISZ9a0JMSNq02iqW/PW&#10;fa3YLZXUtsvp9e3Lr89d28O7h3fvv5mmKecMJAZ4Xet5W0+XixkgleZ0UifBNVz2S5iJlnNbQSsD&#10;WyLALFNZ8odNm6Oft+vr6a2ul++/kQlJt6vWP6jGw/3dPC2vy37ezYR4ejveP91PyzSKxF2t9q6u&#10;P3/8eDjsdvNcUp6XaRhlhRkxRg64tvBgJFa3sBH5d0Lu2i+XS8qplBwRQBCKCJhSymWG2kXArfVm&#10;5/MFmXa7w3VdzTwMSAgcmMnCrbuDjVoNBKrq7rBnTt1WZj5M0yLljPjLywsnVg/o9unLcztdr69v&#10;D/O0W5bdVASiX87X11e3Zh6XqqQoeZp5KbtFeT5eatsQlBNLyTQ4IoQIDOO5SYiZ+eYTGWOVG913&#10;1AaRxow68aCkj/h6FgTwCHMgAzYgd4RAHbIjAOKc50I6bXW1psSMAAIuYImiK6ATsgynJ3ogBTFH&#10;fA1wjGQj0i15YOahERbgPvwcAPDX//X/6uZdq7aqvbk219baFt5jYL1cCVFGTJIIedg5BEaaEwHD&#10;wrpbhTAIN+ujPKZ9RTDmANNwv11AzLW1CEXwUWQb3IO2bdHWveBffffur3/8kGBr/cwM+2maMaGj&#10;eVxcr94J4G63m+/uYl42pp9fnn/++PFyPPbTGc3fTuePX77EVN7Wq2p3MzR9ONx53cwszQUoSpmY&#10;4en+IQtRQE48lzSlNJVSkhBTIhpdD8avl6BhYAIkQgAcLX9EEuGUUkQwUSCMJV7OeVu3EaEZjSdw&#10;H+SJJJlYMIiYMUZ/z7o2iKCvTI6xvx07DEDUiIjIOdVWh2YFbjVzbK29vby+vb6t67WuKwFZ1+Pb&#10;2/PnTz/9279+/vzp48ePXVvvzjJ34Dwf7p6+A5w//vLKsusOTsRTWp6WyrWlrdq1t+2wn+/f7an4&#10;cjfxxM2NUm6G52rHc3cu77//s8dvfvjmN79phtvWe63LtMxTXkqRiLmUt5fn4+XEU5rvD4fHe1Mt&#10;zLuptG0jhvu7u977y9sbOGRJ1tW6jZEUIEYgABDeXoHqZiPTHo5IkhJLEkksYoQoUsqMSZAoTwWJ&#10;3J1Trk0JEIgTp2maaPQvIYSJONVaW6vTNAsLc4oIVXf3NmYWAL1ruJMMzC+0tpkpuAsOFEeodlUD&#10;GH44VHMASnliEkR2i1a7qW7XLbpB175u57dTWzdda3Rlh0Ki6/by+Ut0e/fu8fHdu91hN+8WmZIh&#10;Htf1+Xz+5eVZA399ORImdf74/Prp9fjlfITEec7EkLMM1g0JlXkuu32kVANoWnZP7xrS44cP7775&#10;4fHhiVOuazV34bRu9dfnl7fjKU/5+fnl5eV5WXa1tXXbtq2ypKlMhKittlYvlzO4EaCbYoD2TgQe&#10;5uDq7hBIOIIxY5DJxMRcpsLCqtr7NugUZVqIBL5KPxFwXddtq7vdgUVuQTQY3wGKgLAYnKTwETcm&#10;Nautr7VerldwR7Ve6xg8r60bRiC+nY5a2+Nh/w9/87fff/Phfr+bhEHVWxWKCOva1QNEjOW0tl9f&#10;zpcKn471l1M9N3BgCAx3JkwyrK/B6MIwki2ARoRjR8nwdVAL4zBPKaVSplwKcfrTfwZQPGgM5APQ&#10;urobAEouedml5bCqrbVHQELKCJkgofe6ISaRibkQZURB5AFgI+JByEAW5EyUkRKSsPA45hMxDrCD&#10;a/fw3jfr1VxD1bWpjkqKmmpApMTMCTAQHTEG8nfkhNwGgXVzbY5AJO6gPczMvAMAE6aU6raqat2u&#10;WQqGuQUBO7GZDj5Eaxu2DkLRFdQIaJomCBYSbA5BjmDonfyi69zOy3T3d99+h9NU1/bP/V//9Zef&#10;2svzz3ePYKFE6/m8QWcihpinaTeXt7ohOLmXkpPQXPI0pTALiEyZcYSbhunkhghCHBh8GDfMkfQf&#10;PQIi/po54mHOM4g8TcCMAElkmubeOziYOSMp0rqu87yYGwECgRBJFgtkwt7DvbsJAIiwhbXWkNI0&#10;ZQ83reYe0DU8XMEhLExNa3t9eTmdTtbqdl3X6xUB3l5fzufLtlV1//jz57vHp633xAXSLMths/j5&#10;+dq7Ut4tDw8WlgrVaKvVVTckSpwNIO3L7mHnnqcpqdnu8cmVrhf9/OllW/XLxR82+PGvfsvsv7n/&#10;pr29nX75GVp9fnv7cHd3v19AeylJhH766d/Kbnf/7t3D3UOYo8M4ADWtQyQiSByo3XoYBgqljIKE&#10;f2LY3VbGSRAGUqwFAjOxSAxvCWAPZ79llpg5l4k4hW8GLpKRyAOIOaU8DDYeRkwC0nrzrkSjyIwy&#10;dunhvbcA725J3X2wByBJaq4IqLdTEiAxABIlImg9XDU0DAKwmYO5uysHImK7rtrVahtEyb61TLw1&#10;uxyPdWtP757u7u+CkBKmkjftm+rxejlvdfNAok70v/+H//Dnf/k3l4jp/m4S7NpiZDWIHp/ut7Wt&#10;W52XgjLt5/2n57dmkMsSueOUddvS/uH+kfd3T6fX519++mOvFQFt3f74y68QcXx7eX1740SPjw8s&#10;fP9wP8/zYbcPROuq4L+uW9vaDz9+TwhNdauGjCzJIMxAkABCuwaDcHZwSWldt/P5iIQl5YCYpgmR&#10;YyBsfaz8nIjneTELZJynZR1oPMZR5SGETAkgFDCiRXiRvFE97Pcv0/T6+ctl6ywCzCmnhHF8u5Lw&#10;MpUk+S9++5u//7u/fdwvbA1aRffdbk9e2noKKCSoEc8vb2vHw7sfvv/hh8vHczqfmZGEzWDkR8KR&#10;EEZuBzAiDEkJ7IaeHAkoZAQevFIiZk4kAkRgpkpuEUO14YNsMfKEZJgQsqQUmJDT7i4FvvT1rNoz&#10;O5lbdKFsMEKNDMgQgTcJEiABCgahA3rccjvEhEEBRuFOFm4MAD/85X+vfWtttX7Vvmlbe72abuHd&#10;rGpfzXSM2cf/KBzcB55EXbtbU63aN7UWbjBYlmoRFtEDFNAJfF0v1hsONF84gCGEea+tumugt7Zp&#10;3w5T+t23D+zXSezxbscErI7NUd0duqAXcYpU8jTvIDhzkaB+WS+nk0FYotVtc7ucz+Q+lXxYdj9+&#10;+83T/cPry/PWK+fESZDgsN+BO7oXkd08zaXklLLw6CKM/A/fNCXjxA5ETEhIGF894xDgESxfy1+I&#10;pRRVV9XEacoz0fjUMcCnaU6SMNjMGcezxtQqgoHrYOGadw8zdyCMABRBCjNHhpG0Uu3Xy/nt+PrH&#10;n3/++PHjdV0x0NVfnl+ul+unjx9///s/nM+nbsqpaPj7b76naeHdnaepiXx6ezOh/bv7+/f3QJAn&#10;Gb+ZW62fv3zJZQkj8iQkuaT9YUdJrnWbd3dluSOZg6baY1M3lt/+xV/fPX0gSe/fvf/2mw+t95eX&#10;X0Hw/vEAYO5dmBDi7fn55cuvFJEZIcLCHYOEp1wI8XI+160myQHoFsQcN7cGhy8AACAASURBVLlE&#10;3CAP7qPNRABAmAYKZiwtaci1ljLNgOQWOReMwZ4d/IwUAEg0hGQBA7+NEZBS0q5EN7V7RJiHmo0U&#10;1Ch7uGrT1nuNcAQHhBFj32obtFYawWRK7ugW29rNHAIgCDwYCdxdHSzGi63kDHCDA1vXWrd5Xn78&#10;zY/vv/mQSx7qUFWrrW2tP7+8UCpf3o7//p/+4+fj8e//m/82HfYKYBDzvLjHPJX9NAtByWXg66RM&#10;HTByvvY+3d+laS7LEoDPr68//fTHtfVVfd49lMP9/v5RymQQRHy4uzPrn3/5uW/b5e2FIwSiSF7m&#10;6fXllYjQwz2Ox+PxeN4d9nkqMNBIOUEMg2i03q/XzW60d2utbWvNJU1lyinnUpKkgTax/5+oN+ux&#10;LFmy82xy9z2cIabMyszKqlu3b3eT3SJIiq1uQRDAF73p10qv/AlCiyQgUi2SPd26VTlnRJxpD+5u&#10;Znrwk00g4imBACJjH99uy9b6lim3Ng/EEJJadWh+JGfhxn10M3IgFGFGpIYbyjW3eE2uOl+m+TJd&#10;zlPJea25mqIQkq/zHAkfdts//aM/6lk6ES25LAuYRwmEeDycjqfLNC+lWj/sfvrdn/zFX/zVd29+&#10;M1d8PK+LgpM4eHUDAiRyAGR0AgXTa+8GtgfJoVljApEAB5KIEp2CI5m3L65KamRAVx/hleSITCGE&#10;nsMA1GEYUto4YMmL5oW9MrZTpQMKKJFDJBFARGRkJEQSRKbmR3LHRpnnho/Ab2ClVpC9LE/uWrS4&#10;VrViuWrN17SpmZs2V59payhxteoG1sCybojqXt0quAIRqJuBKwICkFevpMDsCOq2arYKyiSAYM7q&#10;VnMl4QARyFwcExghBBnGtBmQTTUDoZub1mJERXVBZyzjEO4323G2LiN8OpRPjx/K5RkrCVs2QYyG&#10;m5ju97s3370Eg/N0mfNsSfrA26FnwNPhEG9urslcYZEmq7XlEF5xDeaOjkCuagAsARFVTdVS6MAt&#10;l8JsLIwARKzmBKDmyCDMblBzIaEUOwBf19x3A2R1dTe9Ah/ckMxL0WvK3NwhhMQB3VdwQlBGbCSD&#10;49Pj8+PT16+P67Le3b5g5Kenp8vx/OXjB3D//PXLkvOS8/7+PoX40z/787jZ9yiP03K5XC7TtHl5&#10;Jync3t9YKftx3A7D6Xxc8hrSuK5IFn/99eMmbYR7mUoYQJg49kRChCQcuhSHviIq0a9fPt2+utvt&#10;X54/fx6k3796W0DPTx8/Xw43QwITzZXdbrcbrVov5+dabu/vt9txzjVIiBxyXre7cV1WRxv6vihM&#10;00zLIoElCMemTpFWU7L2pnXH1jhcVLuQkEQdRK2BPBCwqgUKQEQErWYWEdUVwJnJiczaxTw2No6j&#10;5zWDtzGgZS/bgEokDJoBwcEMvOZcVbHlUNv7nlEVVFVLq8ikhojKpSAguNVaELGWWnMWZlU9X07r&#10;vKQYEXDcjl3q+u2WiHPOSGxFj+fzWuuiasCIvLu/f4H04vsfJPVfHp8sSgzcdUNM6fV333349efD&#10;8wlUkUS64bCWCoR2yW77cbhMl6EbY9qe5/l0mc+GNpXxbnv38HKZLlstlpcAWpbp5v6FCNV5ci2X&#10;w3NwPz8dvn7+POfy0x/9UeyCa51L/fL5Syn5p9/+FGIIKSTHIMHI11xjTNZYWQBWSzUnpCCJCYNI&#10;iLGRI6tZW6/GGBlpXhZJya2ZFQyYuphKXq11yAGaGyEykwOgk1sNLB1LCvHt2x9/rr9/9+t7DOgR&#10;h7DdDX1y70IYQxwj74ZuPp+0rIzggHlel8vp6fl8mY4h8Pffv3r7m9++fPPDeV4+vfu7P/zju+W8&#10;aMal5AJgxCLRmF1rKWZtdidkiYTgWBHUAZEDcpKQHBiAHcWBrsq3qjsTIQcSBgRVy4CKBMjmSEQR&#10;KRqKeQB3jpuYdnlda50rKkkwq4aGbuqKTtBQOtQ6/q4CQ3OC4ZWxR+gNcUBIjsAMADdv/risl7Je&#10;aplrmbWsWlfTVUs2LQiO4K3Y1ayNxkVbrtaqW1XLrhmsgGt7lZgZGCAhsAMoNVRkzWhKfl0mXgWd&#10;htC91vgpiCPr3b7/7Q+v77cDuUGtYoBqjUKuTJk8E5zyqo4vbl/suk1HMvTD1+Pz++PjuWatHokf&#10;Nvshhv1mfHF7c7PfrfPy/usnYB42mxDCZtz2XbJa7m72UaTvu75LKQYRCUQiIbTI+LXxqLHWrpZm&#10;YkZkRw8SqmqthYnMDQHaa8K0mmqrHTRTaVxTt2VdY0oAhCQNtG+mSABQp2la5kvVggilFDWVxgxp&#10;T73VWtZlvtR1/uXn35+enwVk04/zaSo5P319eveHX46n47zMp8u0v7tbVO9evnrz2z/u715YGoa7&#10;l6vTZV0fT89vf/PD/m633Y1dn5gxV+visBlub3Yvb7cvnz9NH98fLovf3n+PIQJQjHEYxkZhnC7L&#10;NE3LmkMMMYWbu9v93c1mOw7bHbBMa65e11oeD89mFjEECQwIaoFls904wGVZliWP40ZY3DSlBADn&#10;y7El7WotoIYADRJJxK0KgbDtIxEAY4jM4o5uIBJEYuuKaeXCrfpHiKqbm1176sG1Vq0Kzd6AqC1/&#10;IMIiCFBKbRQBA6+1QOtZNmv3erzOZ1ZKUfUGmWEJxFJa1bXjmnPOVd3coZqVqrVkMzP3ZVmnZZ6W&#10;uZSyLjO49103dn1M4eHhgYMwh6x6maeiWtSmnM9LDuOm3+/7m1seRhoGHMb9iwclOhzP/TimoZfU&#10;ZYSvl6mQLE7HVRfATBI2u9M8UZTNZqyat9uhH3phuXvxEPveAPvN+PK774godlGE3779fhz7zW4X&#10;gpwvZ3A0VWYB8I+fPh/OJ3MXpihMgH3qyXy5zJFDYgZDd1A1QDS71ru357XFjIMIEzHTmnND48QY&#10;AFy1EpKBAaGEgA7TNCO3GQqaibBtz02NyJtKgK1zEgmJaq1LXiPHtZbYxd/9ye+GFE7PT2x1DDEg&#10;XA6H7x4ewKzp4Gr+fDx/+vr1NM/G1A3dsNuhhE+fH//L3/7D8/G8Vrhkm1cr5ggsMYVuDJIIxYEd&#10;A3ACas/bVf4mDMyROQFHRzFgdaqORUENjIU5hhhF4pV210in2NoBBCkCRZegyLkqIQmhl1qXFcy7&#10;1NVqEBKFaMSGBN/c9sIMVxJMS8hef/g34vi1Ng+b23r38qeSZ62L1uyavVaw6qq1ZDC7Pt5mDV6u&#10;3xDF2BDC0O7s1b11MV9LW9t4ANyEeSNXMiW3QBiDEGKTopgDkziguxuoYYmRXtzv7vfDroubFL1m&#10;XVdbS60ViVEERArgtGbLli/raZpOy/Tu8OVU5upW57yR9N3+4YdXr8YUHvbbIcWyrsfzZcorpxi7&#10;tN/f3D/cI4BV322342bcjENKKYhICIFFmIUJgdCvDXmESMJyTaMQEfVdLyGWUtwMr9C36gBtGXpN&#10;7xJWqwBmqGtZcs0p9WaOSCl1LE3JgSDS9x0hOkIMob0Vooi7aS1CiABlmaDW9TIdnh4Ds67157//&#10;x/UyX46nX//wy6ePH5FoKUX6fry9e/H6x+//6E83D69mkhc//Pbm4dW05F8/vDuejpvteH93U7Ui&#10;ojmDk4T+uxevP3z4vC7VK7DEv/pf/i133bqupS6pi+51nVdEPJ8u2tJsDjf7237cbHfb1Cfp+tR3&#10;huhM/WZzOF0u59mK2votgod0WhYj5NgB0vk4xRDGoQ+BHXTOy7IsVbWdLOQUYxKJ0KIh4BJCDImZ&#10;Y4wpJQBygFZKjogxBCKuauu6ihAihhi4UZJb6swArlyZIMzMDc1jIUZ30KJFKzGXWtqqRZhbB4O7&#10;5byaqdUrCbuZX1VdwVikHefMYc15mpZaiqqVWmpp6ECsapeGTkQwtNSl/f5mHPuUuu1un2J3vlyK&#10;2jQtU85Z7bLWc6mVJWx3cb/r9vvC4bSWm/sHDomA1rw+3D1sN7vLutw8vPzXf/lXP/3uT/vd3fM0&#10;m8TNzS1K+PDpw93tzXbohi4OKQW0rrtSMItVIb69uduMY0phv993fRf6frvd9sP2siwcEsUw51WB&#10;juezGh4Ph7wuQ0pD10ciVHv68jlP89hviKkWZWFi/nat8VoqADJdlT1ycKtNJ240z1oKILgrIKgp&#10;GJSczU0kCLObIlFDmrSxGdBLae5ydEAgKqUua358fMrmw2bT9SkEfn58PD8/L5eL58IOT58/P9ze&#10;xRBUdZ6X0/n8dHy+zJM6UDMTM6l6MUBJRDEbrZUyCEiU2HMakCNzasc3S0/SIQkhN5I7OBMJUUBk&#10;czSnaqiO2mjFIcTYpRRFBNuzBE6MIozXAjFhjiQROThJdZXASRg0r5eLljXFUNVCN0rXYwjIgWNi&#10;Ce2E/6YtMJGghOZpaVTH9t06nAUAtK7eeLHmBNbUdSB2sPZDwMDQXRvhwJpjpq28wRXRoHXENgUI&#10;gQAMDAxBQc3NHFHZXYgDQpBgDeoJCI5EFKj5W6shONh5WQ9LnqqOEoDDqlo1r3k1NZNAPHQheAzk&#10;fJkuS1El6jbpn/3p7168uP/4+fF4nIZh08Ugkb672SHAtC4IHmJMXTdut7vdrhQFtdv7OySMMTqg&#10;XuVYBKBvS/Lr1EPCzf3JLM1oysJNDOy6uKCbmQgBU+vBEokRSLW4K4AaOAJ2Qxe7ZGrIAkDq1gI5&#10;VR3Bifn29m5dF7XiqbO2pkYQkZozgGsueZmev34RJCF+PH7WvH59/Hx4PpRcyrKC4+Zu/+o3P3lM&#10;u4eXL97+RP24Cf396zdadPj42avf39xbMa+YL1qqmcHd7e2ctQBc8iWl9L/97//2+XB8/fbH/+P/&#10;/HfH03OM9sI3pjA20MqeD8+X6by68abf3e7uujhI6AxpLnV7d+8IZ8f773668KfnDx8y2SbI3c2+&#10;WiVwZSLnWsCrPX19JISbu93tfl/cng6HvBa1isrqNS8l56oAlAQYiUIXjUK4qtvXaDS3nqySa2WH&#10;tm0irLXaohJizpmJAwcgshCgKTXoteRW+rGsa4wJWcYUW6WW1rrmtRWYmFvOKzGHGGsttZQ2CYsE&#10;R8q1rKUCIhJfLpfzZVpz1qoE0JoZ3XxeyjRf8roOYz8MHYC/eHEnQI3vp6UcT5dlWkv1rJ7BF83F&#10;cbi9vXl5P97djrc3U65Pv7x/8d2bmHp0UM/lMH2dKjI/H49/9T//r3cPL4bt8J/+83/J2ZC5C92a&#10;50R0v9tuupiErJTYRIMok2sv8vXLl5vdzfdvXi9lvX/5sBuGse9AdblcpB9Ph8Pzl48f3v3h49ev&#10;KSQrdTqf6zLbsrx981pL2fQ9o+u6zqdD10dnr6t344aE3dHZK2GtplhFpKyrmTITMkvAXErV2ndj&#10;O31KqQgQokzThZlYuBlWAUmYipVGrFQrtZYG0G/uqZxzXta+6y7LIZcswlprH+Pd7mY+ncu6Fly2&#10;4/bDh4/wHSLCZZqWvDr5MA67YQgAYDmxdCGGbsA4OvWn5wUEQuRgDBSl25pzUWjGGGgWNSOwWvPq&#10;pkjQLoFIBBQcSB0cG16iId2v7BYko6upEAANvhG5kADIEZzQY+QgECHCMOZxmJ+Xy7ywRAAnchJy&#10;ZgpBSNpJi2BNtnJEBW9vlGuOqbXBuUNLqGpRckJAbMyxps4jObegEju0oj0EdGx7H4SGyQL0hh0A&#10;BHKgq2EQEbmqlQxAjO61ZgQKItg6Jw0JiGNSIHMkRmIRhlwVvM7L+vh0+MJ48/Lmdhwlb495no5l&#10;zQUAKFd26igAoaqC1O3uNoTw5cuXH+/uf7z77uk8PR9Op+Ph9ma37Xpw3+52h3muqolJzZ6PRy22&#10;7fuaIqVOi3oCIgFHtdagSFfDVuvavU49YG4ETGhotVYn5BACIk7r8i3djtDADuRoaGDuWrWQEXNI&#10;sVuXlb8FmRHJiJo9A8whILHM62JqAM4SUuBlWlyrlnI5HQ6PT+s8EeK8TOuyfv70+fB4QoCx65lk&#10;s7/Z3T3E2IfdzZsffrt/8VopdPsHkoiex2HDSLVoQNG17obd8+GYQshrPh7PpeRq1ebyy7vfn8/L&#10;ssLv//b/G/YjAxJwIAbg8+FciyLR3d0NUhyHjhHWywR3W0TsU7JcNv1etuSzUYZkwjWjZhk3qGvJ&#10;ZV6my+nSpf7+9n4+nx4/f52XKY2JU4hdtxZ1c6/FXAlDjElEgMTQHNAcAcjsG48OqSVTJYR2pMYu&#10;NAQQJxIOTdcSCcwCzl6v8Wlmybk4eHOqKZhWSxTdwQwMKKbOTckYEaJEtVpqNTN3bBXezcBDRDmX&#10;tptd1nz9mfCtvt6MgFR1XdZhGO5u72IXUghj19Wy1tWm86Wu2YuXYnO2pWpGLERhu91996q72VLf&#10;z+ZTqdnA1aIAAbDjfrNjNJLgVv/mP/6HF6/f/OPv//D7f/j9NE1//md/hmjL05dtjBviUYTdpryq&#10;GYfu4XZLSP/XX/+HbtgZwFIKxm7c39+/uGfAvKwo3VhNhl03jtJ3pdTlfEhEiYPX+vH9R9Sy3Qx1&#10;OaUYDs9fL5fjn3ey2d8IB6jZjHMp1QDMCSgEgW+wLTcAhLxq1TKMY+t3yyWXdU7DBgFSl/JaiCBn&#10;NVUWEWIJ7GBMBJVaxLKpnKbVatGS3XTo07xeDl+fkoRx6LebG4HwXJ+Wtfz2px/Op9O8zCEE08Lk&#10;+5sbBo/qkajMFWoRpBcP321uX1Xujn/3XqdzQfTYhTBwP6oHL9pKjsi0BTVQcdVsAK0y5hscXUut&#10;6EhBRAix0ffb7rENG0hMbSFfvbo3blVFJAdH4iTMbALIY6fbTV0uZV1SN1zzfMwu4sQuwVUZvSVO&#10;2+TqxAR+9VlfucQtyQcCAOShpXQaGIIAmRnMCLnFBeHaqY3mQG2qvboAv7FuAf1bbqq9NJoH/Iql&#10;d2doNGEwK1qNXEhCSEkNijkSGjoAjn0fxbab/TjsunHY7Xc3wY/T84SWOkFi46gOAXgIvTJOdQVV&#10;Xeanzx/XdfmzP/nzwN2HT4+4ltd3t5tNd3l+PJ1PluPj4TBNU3Z/ej50Kd3sbmPXCwV0JOKUuq7r&#10;+Vqeh4DYqH4NbEktJUzQWuLMTYuxg6E7ArHEGEqp7q6NMohILebknlIIwDnnloBgYbOCDswCDARe&#10;mg3D6jQXMyMkSWz1Gp8kcnS8zOfD09dlmobUvX//bpqm9394V3K+u7spS1b1H97+uL29nQHvH15O&#10;gCgBiWPsIknOKhLG/X5ze/f48z9szPKyPNzu95uXJMEAI+OyLjfbMef5+Pzl7//h97/8w7/j0I08&#10;/OVf/k9gejmfnAKHsOZZwZaS7+9vN7sxBuo7GVJkQmx+hjW7wWa4WY9TkfkyzTdD78xkdHh+JHAC&#10;rPM0h8hE7no8HG/CXT8MyALERdeaqzgJR5F4hWFQQ41jrhpankw4kJipqsVEEolYhKSq5pIlSPXa&#10;qj4csKpD88gjA7ITEwugdV1nQuu0xC4iktfaaDPm7uYN30hIddYWqdcrQC4AqdeiaurGwHQtPraa&#10;S15XBBj6nolqzTnPd3d3u92mS924GQPT8fk5L3NZ1+WymLoZmNFlLauDBdm9eLl/8aLfbkLfYRAX&#10;kRSIDufL1CUYxjGG9PT05fD0+P2rvdX89cMvXz6+/5u/+W/rml88PJTnp66Pv3316u+nY0QcJORl&#10;ThLNwbQu07ztu1cPDxg7Bz+eLw8vXg7bG5CulMKhIwkPIZ6eHp8fv6DTm9ff1/Pu0y8/B0KhBF7d&#10;zaAqUnEjdrPp9Phx6EK1mgEMQB0BJXZDiAJmjteqC7+aCiHG2ByFtdaayzLPm822au1SZKJqGgOv&#10;ZlWr1kJELSBupk2iBgdzJYAo/O0qal2KJcfIUVDcNYa02e5LXm9efNf1w3Q5fX+7//7Ny1IWhQo5&#10;5+eT5RVLTt2w6boupay+ukwuF6cZmKSXrkdJ4BLIXdVNyZEdERwYEBN40/+uZx0wI4G1anBXB0Nw&#10;RiMywm80XXAAULDqldBJmMWZTZAElCIxA5MApfUSQSjiUNxBSyDkECqJE3FI1QuiITauzPVajYjf&#10;qL2OTX3wf0L+YiK8BrIdLSARYbVCREToANpSMy3r+q1BpP1u/xSouUL/gc2vNGEgQHdyZXRhikGE&#10;ajGrVgI3Ow+yMCIYotW11DrNS9/RMmUz7FKfUiSfzUqrp0K8Oj1DiOM4LiVrKQE4GZxVieB8OWw7&#10;H4S3XRq2Q9H88fNH1epdj0QpdmspQJxSIiZon1bmFGIKkdxdW3KG2m/p4ITMzOhkVlOMgdkcq+Vc&#10;TRwaVEewbfk4l1zW4uzRHAWuy1hHBAhttDPturQuuZasUG02d2chAihXjIwJ0zXoiw6gwvB0OHz9&#10;+rnmpZZlqfrxw/t1ybXmoe+7NHg3Csff/PZ3h8tCWvthN/SdVz09PaIsoITSKbDE+ObHH395/8vh&#10;dLrZbZ6Px/v72xDk0+fPIdBPP/3xfJn+7u//2+l8NFurnk6nz7/7zYttJ1mplLhkW3JWYGPBLo73&#10;L8O4xRDiMLo5uOYlH5/Pdcl1Lcv5gsjdZrPOZ0ppWgrk9Xy6bPu02+2JpE/pcr5M61StcgxxtxmG&#10;rQIxLYtNsKqaNpDFNC0ydDsiFDL36i5IgIRE3ACcajGE1CUhtmzI0gbVZm5Q9VILIYtEc1iXFRZL&#10;XUSCpWRQBECRME9zXtYgIhKm6VxrEaZ21DOxkmmtuVQAI0Z3yKWaeeDg5uTAzFrqOs8AECXkNc/T&#10;hGAppd0wbIYhpY4cnr8+TudLnuaSy7rknOtaahp2LnG728bNVoYhxp4hoGLfjUa8LpcYO+ZS1dUR&#10;Q+i2m3mdPzx+1byeT6fv3rzuOvr1l19vtuHHt//aqxrYtu+gVkQeN7vj+STMXT+owt/93d93MVBK&#10;Q+pFuhcPL4d+V7IGitUyGTLK4el5l4bFGFf77u4+an3388+BxNwdyZEqOJmGwOt8PDx9cVeMyUm6&#10;YZvGMaaUhOyaPHP1q6OXJQBSqbWqCkuQQCmpajv3WxsUEwdmVSut6r05ppsFh4AUkCAIATaDAsYg&#10;U15SiiK3Y+o7TmXNT8/PMC1A8vh80LwI82a7+eHtG9P86fOHJS8psRlIn27v7m7vH4rTr+8/hbuI&#10;cdCQqyOLEImaVTO8Du0thw+OCooCAg5ELYsKAI2Dz0is3w5EJG9sfPS2nHezBmJEZGEACRK4ZTzA&#10;CbmVLoM5OHIgSbXMrGyqqoXdGMlQRJIrAlSwtpByb4YVbgezubdE1XUtzQDw4s2/hqsJX4IIM7fz&#10;m1mIyMDNDa6loC1tzUTcKs1MDdpfHrlZF75NzXRtCSQPgiFgjIBk1XJbWgFHCR1yAGJ3q1bMFFAC&#10;SxK5GeLru83Lm76jWqbn9XJUtaqOKGpAIXAILNz3XSAuy3y6HH/87Q/77a65jE/ny/sPv374+N7A&#10;Xrx5PeX153fvz+dLqbrZbDbjBgCDcBfjOPTjMKQQrFYETyHEEJpf1L2BGKNqWdeVIwtLA9urubtT&#10;48IwMbduEg8crjD99m8N0emOjNfkJFOKydzaTZ/peuu12nD81UpRNUJnonWd1jw/fv1yOjyr1nWe&#10;3r9/39LwiK2yOEhIqR9u7h/G3W57c+dEyMIs1ECU6sSctVQ1QDidz8/Pz/0w1FrmNR8v53G73Yzj&#10;brcT5ukyDX3/b/7iL0Lk/X73J3/8u0+fvrx7927oNwBiBtOUa7Xddn97e5dzXtdlO2yhlsOXr89f&#10;H0F9vcxlXbXWvCxIUHMe+g4RzudLXpYudeMwjOPY8u7Lupp7GgcnIQld30cJbccjwhJi6lM2jV0c&#10;hnEYhpASsXBoeGJgkRAjAYWUQgzLuqy5tESghOiIiEIUHJA4UGtxAETiClDKIik15CciEQkitEEt&#10;r7m5LWsp7teuczc382bNrrUWrQTQdYkI3XyZL6fjsZYSAqPD+XTIy9yF8Pr1q91m3I4bqDodT+s8&#10;lXm9HM9PXx/Px/N0mQFDv9+HYYib0RBi6gKJLmtgdjUE6tKQcy61WeqpkmWvj4dnCvLizXeSZLMb&#10;/9W/+RcAeb8f7u52a55yWYgxjeNaKscEIToJcvj89enDx08IJBJD6l+9/v7t9z8M3YDmrpqny3w6&#10;XJ4PXHJC5Lxenp7qsr5+/Xq/3TCxCC/rzIGisBDe7LbokNdlXhdVG8Z+HMdx3PRd1+wGalWtOFwh&#10;5QjYym5iTEGiBGGmIPGaZlBTq03u1VodWx1F48YBmGpVM9Namz85l3I6Hat7AbvMMyL1IY19P3Q9&#10;IeVcpnX++PGjur58eEiRrawAFpkC+j4FyusYwqYfQ+gVulnlafVPl3ysUDhB7EBCcagOTmjNGMuI&#10;zTrn2hSLb2ZpQQ5GQuHqcPcrYpDb5fUq0rYvJG/RL5EgodVwtz5TJFEzV0dDMrC1TKcLM4eUJKWQ&#10;RpYeKLIkg+bcAwQEv3bAtWRp6wm+nuvu7i4A0A0bAFArZgYN3Y5I0kxLWs211WS3k72pf+0aDw4A&#10;1pj22BgI5MDWIG5EjAwEQkBSHc3BjQCjEEdEAQmAARQap4cpBQ6Mlpd6PJ+P03kuw7bT0EvsQy1a&#10;KyqQIwOCC+webu9u7+q6PH75Kh1PTwddSoz94TxP6+V4OTn5/vauMn9+erpc5rzmNA7jsBGWFGIf&#10;09D3rp7XpaYQJTBTSLHtJJhQzYgwBF7XpZRs2jVwGAAn4qameSMuAzZWEgHXAoCgbuSAiGaAxIRt&#10;aMKcswcIEqhjuybBMqgCOLpayeAeRMBRa645T9N5XebAom6bYXPpL2WtGUp7sUnoYujvHl5WUwEg&#10;YSfSJafQJUYSMq02X5w4MW85/vHbHzvz8+m8oF4uS9enGPu6KnNcp2m3vYld+vp4kNhBDD9//LhM&#10;y8PtQ602nw/LlMmxC+m7YSvTej4ciOkcO+9iz4yGtqzJbdES0aWTUldDP8+LrvPx+RgpzRkej3Oz&#10;kqupu6XQd12PSFclj3jcjGPq1nUtZe1CN6ZBAbOW7NYziQQkcncCjOUcEwAAIABJREFU5yCt0tbd&#10;1zVXM47SEGAMSCjaPALfZs2Sda2561KIQQuoGrMgsRaFFqsu1cxj7B1qKZkkEEJttUNERGRO7QKN&#10;SBXUALquO+ezq6UU1nkWxFpKXpcovNn026GPgafT4fR8XC7zdDmv8zrPS10LcwDzYRxePrxI++0f&#10;3r1fay3LUlLXpX6ueeO3pj7rOZ/OdZkpBK3shiLp9v7F7//xH5zxdn8LaH/97//97nb3cH9boKbt&#10;eD6c4rBNw+bx+TjBOUiXcz48ffj13fs+dS2ou9/uf3zzdteNNmdd5+V8rvnieQ6mts66LpFov9uS&#10;O4B3fY9u88QhUslLJU59sIpdGtZ1yUvebknaI25lXaE1ROdSHR2ZAUyEcjVmSX0vEoUZzFWViJAt&#10;sJhnr1rdMribRwlK6vVK6lKHVvCJitDqKRiCiKBzDSWX03K5e7Prus6KpiCbzXBZL2te1mVhQTM7&#10;nk5M/vL+tkbOz4+hv7aImVkI4abb/Pzh+cvzeYYeUgJmwytQCtoUeNUsABpDHdGBHNt1N4BEdzJk&#10;BarNPNJOflTXJtxwO/ocjMCZoEn1ANeGa6dYi5WKaJBAUhyHcf8VPlPr9mgALmYDan0d3pAGbeHj&#10;rVEPiPzbIY2G2GLAAgAkgk2wAXXQ5qZxxJanMYBmO0ZgIkKSVr3k7ojCgq6KAESCFFrrCKgZGAER&#10;skMFanqVmzNQRCLkpJXX0mxnfJ1VAAEYbXEo1X3RUtmolzAm7oKfFwB3VUcCxjgOw263gq1aKDGX&#10;QFnP59Pz6f1lXue1xj7ubm9C37//9PXL41HNKabtbh9EuhA3Q8/Q3NWGAGvOjMiYhPi/azKEIgwO&#10;ahWlNR8ZVCBCQgTw1t7gBlaVma0WCsSh3VOU+QpoEGEEqFqQUJgIEAFDTABU81rRVyuETsQobFW1&#10;lmozqGrNp8NhnZdAZM6E8ObFq+fnQ5dSLQWQY+pVqeSVOFnVeT3GzX67uxm6obEnstW6qsTklXlZ&#10;Uq6vNjel266l5pqJ4/nr5GBs8vH9+65L379984e/+8Pz4XNIIkCbfqxreb586dPw6uUdKLqjrvPh&#10;fMql3D+8YEBUJ6L7m9unr1+FkQWJcF0gRaHtmKfFEfe7G9S6XE5Px/n0/NSnmEJIMY3bLRIzCYsQ&#10;cQjgjX7OiHmtVjl1CAjcAG6o3uxYCMhIAVsDe8lNdGcOCo7ApRqTcErXKDSQI6J4F4dccjCWkIhx&#10;WWYGBIScMwMhMzoQe63fSCFIahXaplykaCmtTYKQgM3BHNe8KljbtTZqdxS+2W/vbm9iZCv5y8cP&#10;56dDWcoyzUHifhiGF1tVeP/ly4d3v8zr8uLNG1tWUD18+Zy7Ye2TE56ev1CM2fG0zPOSV3UD7Dfb&#10;2HcDdS9uX2jR49P5/v62H28u0+mBR2RZslVMIv15dUobc1pW+/Tp+Xw8CvfravvNOHTjD6+/f3l7&#10;l+dlPp29rLacUdeOrOZp34WCelrx9ubmfDoQ0DiOiRG8CgN4B+B9SLVgGoeH/f0w9ixYajk+P4dl&#10;pRAkdMCCzCjE1NrpLASJqeMQCNkBkdCr+rfeZkZiocY6Cdd6dy5WsFpxQ0RhRkIDN0cH7FLqxn46&#10;FmFMEg/np/PxeLu9AbNlWUpZuy4gjJfzUbXsb/akdZnXy7S42awKgVwC9glTmDRfbKmuc16rBHDw&#10;qgRIKIxkdo33tCuCm3lt9dHoZleYP4ITV6NqdH0TEFLLdwICeYtHg2vjlmCzWxhWIAQyZFVci3mL&#10;xhKCA5EgXzeebaAn/ycBhR2scfWQHJHYHRGc3Fyp2bZBEVFVBQC0AfbRgRCcnAAc6j91j1NgFiI0&#10;RCJijgbQ7O5E7cx3MEckb4ldIgd1ryzNeylMzqQNjwAIyKzOuQAhWiBGNndTJoQQYtVSqy6LTUvN&#10;BaqzInuIJqxsuSrFbntzN+zulupo1RjDZuwIHt8d379/T8ybm70ez8Uwdt15WX999/50mkrVru/3&#10;+33qusCcYrRay7pGZru+nAgRTJUYr38xIgRsGSXmhAi1GhLAt2L25hoiNzAARmFhatR2FGmV11iV&#10;ammeSGud49TQNWaMLARIAMLrkt0qulnJWiuir/PldD4/ff7MLJvNLlAC1XKZXHU7btaSVR3Ax5TA&#10;WZDNzIlf3Nw+TxPFkLreNa+1InOXZJovHfkuhflr2fbdGPoMPuzG0Mdlmd3g4fYBwRKEt9+9vt9s&#10;wKtW3Yybcbs18y51udRaas5lms7n02m/v3nYbW+3mxRoOh6X88o212XpGL3Wp88fRTgRMykDrFoj&#10;Y7cZhIZlvmgtwAmZ5nWdH3Vw2KbYDUO37eq6rtPFK8x5DQRBOXSDI1jTyOh66WEWFmm4/SsDlbjB&#10;VK8YAxEwVFVkIWLVquZM3mpCi2lgibFTrUTSdyEvyzRPaEbXFWmbWY1YTK1J+G0Sr6VWNWZy96K1&#10;aEVEByDiqppS2N/s9rtt38e8Lp8/fvz067v1Mq/TEjhkknmeP3z8XNTiMO73O/D68defhQMRjSKb&#10;jodeFMhrJmoBR+gS/frxy+l4yeNmd/cQh+4m9U/TY87LwYoYptC//+WTOzKG4/FEHEhEYirFQghC&#10;AYzyNN/c7O9v7v/sn//Zd3f358+fQU3nKaB7WclyChQEwExREa3qQtRaq2o/DFpzEWZE1cpEyFQU&#10;ng+TAabEJKhm1c0WSl2Nw9h3CQklRjQDAhJi4SCCKFpV3RxAq6ppw8R1qQeAZhUr60osiKDgWrWJ&#10;kC2MiYhV1dGbsz4xbmJc+8356ShvMKThnE63tN17/+nz+8+Hr//4t//1j75/8/bt2+PheDifv375&#10;0ImRFuIUiErJx+VchvQ8TUutxkiOrqZWhJAkgBm5N6O6mrXekOaRUW0m/QpGjlRQ1RmIHRnNEZ3A&#10;mkel7STdwRTQAYTBr7EeAHeE7JZLEQnIct0+GxLJNWxhVbVirYYCpVIM7uDQbjuEAEgGCOz/3efe&#10;FqJEJNd5g7lFDEzdAAFJtYLDVVEmAUQCYBZiJkBq1A5so0E7rhqQQIgEvTp5W+EitAhVBAzq2Aj3&#10;iAzkiJ15ACMHcyOMSIKoVIzWSmWlZYKlcy20Gk/VL1oNedOnNAyOVEq9TKcvnz+NQxq69PR0OByP&#10;P/74m/3upih8PZwen5+ntVIIaeyKu8RQat2IpNSVkqGZ28BKLWo1hNZobkTpSshnMTcwFBFkBCBz&#10;I0NAM0BEbAr71cpfvfGWwYCk7ZYbqJ2hGfwawKRmd4kSr+Q7LW6F3AShmgohp7BonS/T+Xw8n46R&#10;eX+zH7rNMq1V1wVQJAzDRrSuS1nmZZ7mPOW725c3dzc8bKpWclimCzMDsxCYl0A6JLDAdDM+f/26&#10;TBdnjsPIDEC4u99f5unVw5sGN799eLjZbQVQW86WaK15ni7zshJRl9KY0sN27GN6GALnaQwdiT1/&#10;/YyuUJeQEtYyeGE3JlrBDNQJUwzCMSVOvazLEqTjEJDZG88LsMVV2meCU8IozuRI5tCFDonMnfH6&#10;f0vXbnK8SrrU2sCwkRuIGAyNwLxxUYqDAwEQRolIaBUu56nrEjWmwRVACcfLSWvd7rYty5DXJaXg&#10;Xry2XRUJByJhLaXkxo9LsdOibp665Kohxru7my4GJJwul8PpUFyNyIMUcAWzPCOFrh+G7RaZJIQU&#10;4zLNKUgIsdYynzSkFPuBkSTGhOVSyr/44e3xPD2fp4C2nk8xyr/8k99+evduWeY+yCoSY0ccpssc&#10;MfTjoIan0xnBg3uMqb+/3f749s3rN9+9eLHbbGw+gep6vqCpuQUwIVgvp+lyDFGWZVrXuYth7Lqy&#10;5Ob9R0YRYSGy1qXXD7ttikysABXAJAQSUXciILQYWobSATwISxAEdK3V1bT1S4Ja/XYOifuV/F6L&#10;NoZtc66hg7VtZju0GtrqG1fSDYaut52eD6fj8enu9u7hdm9eTsfndexe3d98ff/uP/7ff92n+PbH&#10;n/pp+v0vf/h0/LofBuTee6Qkl1zev3/365d5tgEsQHa3woDIoA5gSmDMCH5d8zpcb3UGbODXOnbU&#10;2lZt0ArG3VQNjQGYDMEdr/1U7IxMcH1bVEd3ZkUqXoQJgE0BDcDRW0xaiytbLVarkyuoKPs/peWb&#10;9gDfNKOrW+bq8Ltq7gooLICGAOAEAN888tze3kwCjsTMzAqGyIEYW1u2NkcOuLkiE0YiIRJGQlQk&#10;dyvMIUh0qw4EEJAdQSwYYQJnBCcgQGRy8MICXnyZ8vm0HJ6XZ7Z6yU+HfJzrmq2qLsfDyf+Q4d26&#10;5i+fP379/HnoOiGapvP9/b0V//ju81r1fDyflsfQdeCGCMOm7/pehEvNh1OOwrtxE4RjiHCtwFMw&#10;Y2Ji+jaDGRoSkkRumAto/SJAACBILKS1tp1IdbVandjNSi61rojtwyvurl5bBQohUM0FF3RIKQaG&#10;qkvNhZkjSi3VtJ7Px+PzgQk3wybEGFPS4rHrmMLz86nf7vrtlnPte879fH48OXlkKfNcKsiQ/vjt&#10;j8dlOs9ztQqmXZ90gao1xDQOst8OMZan4zkwCLmwikRmUKiSIqit88QO6zL3XcJrHF+F8f5muyzr&#10;05dPQcJPb96+engxdslVl+Oh5Gk3JkTVRbHmjmkXec5VS0WiGOLdzS0ymFUk4xg2N3eubYBzJ+w3&#10;AwepZT1fqmpV8G7T//Ti4en5ea0VkGKKEiQEiTExsrcuhUZDbkFsIDX3WtuFhpgdCYFjZBJq6by1&#10;llpriGTqxELEpsYijDRNE7qFGLq+z3n1ZlQlRKLaSsdaohCjV4XWfq1upowhxV6rIQeSKjHGLo27&#10;HYJP08WYNrd347hHR61VkNGxrLmqqkEaepbGIrXd7SDcoKFjjKkfN45wuVzyuojITmTsu59ev/76&#10;9Pw8zVlN0Z9+/v3L/e7Xw2NRe/X6DYXIFGo3AAtRMIB5u8lrvlzOoLbZ725vdvfboSNYD4/irnmB&#10;ZTGthDiXDAbmVqrFQPNpSinGEAGRkKdzaczwNPYpRSRelgUbv4pRQmyeN7ny9FkItWTNS0h9KRkR&#10;yKpVUK8FGVEM0NwbOVyYHaisKyEyC7sLKzoiUCACcQ5C5gbOwmBmQA4Yg6cQA8lkMxOxoEH5f//m&#10;/3n16uX/+K/+5f3t6//8n550nvfjeHl+/tu//W8G/hdVf/Pbn/75v/gf/vFv/+v5eDyumkC61Fst&#10;n09fT6vNblVnEooixFjdXCtdI87gbt4kauGKjoDG7KBqTg4GzkRAAGTwjTLYjK7uzbZ4vVK3o8bR&#10;XItaMXRHdmC37MqGUg0AHIUNrNaaVydH4hW5YFRwJQL1q3Du4AaO5obmV17AlT3Q7vEMAC9++ku1&#10;Vj+CgPTtak9ITCIiAYmRA3FwCYZscI3gX3OuRN40GQrIkTggC0DzLjsiCEcmASczcG8UBUYkcGT0&#10;KMhckVb39f+n6j2eNFmyK78r3SM+kZklnuhuYDCgkQNwQXLPBc3415PGDc1gXNCIGQwI1f1UpfpE&#10;RPgVXNzInmHZ273MqhQR7lec8zsAJhTKdJhkQuA0sLHeF7dElGF5uS+XZXlflpfrZV3u6N5Ffd1u&#10;79fvP3/3w9fvKSkctnUsy7jfl+vt9na5RHrTpq2JynJfzOx8PJ2Ox6ZyPp3meWKhqamqMjMRlj0B&#10;IhCQGZkFABNo/7YRqGCfgAAgLKyMCYikLB5uZjvR0D0AzIfZMBvDViruT5ptm9m2bbexLWabuy33&#10;+/PL8/V6yYSmKtqmaRZtohOJkrT7upr76fx4engAYGaZ2tx2eRIwy+l4gKTL+9v9/bJebp+OR40Y&#10;t8t2u1zfnyljPsxfv/vutiyAAeBh22FqMOx+uTRuaYmB6WHrhhkqQhmTsC/Ldr2dpwnWVTPPrUnE&#10;p9Px5aefGlKsi9t6OLblelEIhrBlbSLEGgh9PiGTZ06HQxKItOl07PNB+oQi1BqpAFEZyz0tIblJ&#10;IjjkMgaRHo8nZM4EQlJWIiUgTCCgXRYAgFh5SomInqmtE0uWMp0I941Y+e9oDE+ASgqtsQAguFu4&#10;uVnRJZCx8nhi59MCEUVGheOGudmIyAwAgDBf7zczE+b5eJCmIz0Btc/T4dDn4/Hh0+n08PDwaZqO&#10;gYgkpDod5qn3Xrd368N83ezp6fP5dL5eLox4OBzAo4n+5R/+QEg//fFPYdZYOtPj6Xh/f59b+/7z&#10;5/R8nI+xrON2jW2M62W7Xbfr+3q9jttlEm6Qf/0Xf/h8OsLYclu2y7vkpjDYB8T69vzbGNv9fk8g&#10;gISIuU/H3iPC3UgYKAFRuvZ5lmmS3qbToc9dhKZJ+9x676fTYWoTsjDTOoZ7eMRwJ2YS3azoyJpI&#10;dXGSCIuyCiCNYdu2RdZqan+SiyEMucfjQKJV1NDHCrHYmWYemdu2LMstYmRsx6n91R9+nJUpLCOU&#10;6Xq5vLy9AcGXL1//4t/9pbY2PAJF5zNN5/cN//nn94s1nB4cizeHAB5hWSCbdB+bjc1LF4gQBAEY&#10;AIVhIWIVzUhLrxOWEBgAPTECIjO8gL8QQTXlcHPfIiwhSoFjNjCT6lSOMcb1/f1nAkcECEpQ5sba&#10;SURVEQI/PAR/xg0UjDTzz1qZ2BeqgY6ETExAlW0bmBmBSHWjViAHEgFxfXrtFIlLt597HkhyYkl/&#10;CnnOVHHc8OHfrUuDQIQAfLOVRVQk01Cy4hGYWpOe4d/erl/PE/34w3kmX6+Xl2+yxvmB+9ynx/N0&#10;fjjNBwmMdfvTv/wrA3//9fvwuN5u6xjLyR8enp6u13/75eeCeLGQUgXt3Q+HWRt/ZLclE02ttz6p&#10;KhNCJNXCJBwRIykDkLGJBCBg7oqjyESggtAK1VGOSCodSWCnPyCLpBsDJoEyZljxGzK3ZRnhPnwL&#10;s7GN6+UCmQ+H0/E0u3kGmAdLI22UuAxLaZ9//JFZEmB+mm+XCwV2gE/MNhyTI2Ms6/W+YKACJvDT&#10;0+Md4v3y9sOnEwLG+5vR7aEBzfr6/j7Mfn759basn798d3tf5uO5HY5oIYDaukCu9xsSTeG5bfB2&#10;eZJ2+vqDm23LCu/XA8Dy/Oxh8+nQQe6W5naepyuaR7bjESKCmHJallX6TNk8LFmASSokMNzMzC0j&#10;GkkmIAMzWuS6rE07ALU+ERMQBWLsHDciwIQoiipA1PjLI5B17hMT14sH7gPSw5GJRYXQvXiPlJFj&#10;s3AbaRkVMRmA++ARIcewYUNVzB0RYp86IiFWmmIkuMUY23K7QyITi6i2DsQemcLSp9ZaOEBgDI8x&#10;tOO59W1ZMhwJI3K5rypN+zTprPNDEo+g4/mpqMB9OszT7IFjtd//+AdV/cd/+qfPnz+fHh4m1m/P&#10;3zTpL798+f6HH67X6+vl+uW77y6322pW2ruoYdEYvSumvd/ejufz9DC73WNZ0sb95UUSUcTMl/u1&#10;9Rae54ezjZUAxrYBAzdFZREWYUR0txJLEyZhzoe5iSBDZh7nadjA3muuu1lut00aUWsTtqRGLNUZ&#10;Z0ImEMrqm2cCoooQS5IhSO0OP5K1GcFLt124VgDk4jwRM8s2xuE0r2MCXH1d/uE//d+a47/7b/76&#10;v/3rf6/E9/cLAbibbduy3p+//fb++tpan06H+ekr9/P29v5yGa9XP3yhqXcD9PR0YwQCdE9387FG&#10;OBIlAcCH6BwFkOsPJOyIusjMivsNiiICREGQI4IqAKDWsjECY+faIfOOpS7s9LbFUixqJiFkgsww&#10;8A2MxwokNUCovJ49YXYnyvwZAQaAuAdka5XwNSamGm6V4XT3i3Cdy7FfDFj6sNJb7xVSYMaOO9h3&#10;uUScnAAY4Lk3KQBJxAGZmJEGSIkD0acuh/noERngwy7LCgzJBz08ykQRoPP2JNKbPDw9HB5P8+kM&#10;HreX95fL9Xw4/O67HyZtGfCu+vz6cpj6p08P3+fX1hv+279c1w2Eh5uNJOL5MKtIiZO2dRXC3jTc&#10;VSpsCj6MiqBItK9QizgFe0hQ5d5WqRNedSMAevgHqhSIiVgDkZRIFFPBfVtvu0bRQZBQIla34QE5&#10;zQchIabVPCKZmIjbfAxAJHG/uTY9PyDA6/v7+WFKW9NSpLNwXu/X6/3t5Q6IU5u2631dNty2zuo+&#10;ePPx/K5TN8j3+63N8xeR6+39r/7wF//6L3/8fHo8SHt5fvt8fPh8OL68v6YqpNt9aduYRFrrf/UX&#10;n2MMRmWEZJanh9v76+vr8/n8kIiXS5LK568/jPvitgL3kQZAMs3DXEX64USMTI18BGQwkmCXKTxg&#10;XcHRwhMpCUnIATcbAMwAp9NZRAOyqvWICEoGIOKEcHNiAkxmRkBPhEriQCeSJuyRZpaZQNWWEmKI&#10;CmQCRkYiIQRFekSottb6tg3I2La1UsyUya3sJbvbu3gyWWktnLlCetpmhNKktTZlCSgjtWEAU5N0&#10;ALRM9ASasKsWTNstWOfeJ0RGYCbdlsXMp6bADQFEWFjeXy/a+rba3A6//+F3mfnrn36Z5v7Dp++e&#10;f/vWJrl/+4YIcb8dmLi3PEzDfd3Mwg5d+nG6vL3PXeU4/elf/1EZv35+Gver3ddYF0RehyHwQae5&#10;z6XOyzpWm7ASMERy79N8mJlpbCtkEESGl2MdmIuwT4SQ0BtJnwOo6hJgJekIJQlnkTrdkpCGV/0E&#10;oiKtlU4kKczCzXw/K6OQrCRImZ7g4eF1iCETEVGfZ+1ff4n1Zvflfvm//u7/fJr7//g//E+Pp0cz&#10;e3l5/fX15fr6tlze4fHhNB16O8yP3/Px029v49fn5fI+PCYIcLNRnPPasOQ2IiEswiADgQgZYu8T&#10;gZywNoiZmAQoQDvRMiLCYM/ijQwLG7WzCYAMx3TYc46q9q1g9YwYCAAxwlYEJ0z+qJ4hHMJ8rG6b&#10;dkVC+IA3YuJew2ONjfH/N5b53X/4n2kPk2NiqWMZiYmIWIqkUfal+C/SBGXiEivgHiXFFQciwsJI&#10;BMLAmMXgDg8P93CAkK5134xhRMAExHmYmzZFkm2kBSFSE304z6fTfDxOp8N8PPS56zz1T5+eHh/O&#10;TeR2uXz76eff/vTT4/F4Psz3y/vt8rbdb2O93+7X4+Hw448/surzy+t9WafDYZ6Pwwwwz6dT1ybE&#10;p+NpmqfedG5TocAO86zChIyZmKhNhbhYYuVBr2AHgupqMivN0z0TWGTPIhDRriyq2ubD3OYJiaW1&#10;aZ5b61VaiqiqMpGIqLTepuPh3Fr/c6tHxNKn+XQEVQO8rWMdqdPh8PhgAKzqmWEmrH2aUCkIgzCZ&#10;W++PT0+fP32W3hYff/zlp4fzkTB7m5ioC491C7Mc9pe///1pmj+dzrj50+n4cOgHVc7cLu+KiWPD&#10;MWahg8hJNZatE7iN9X4BSqacT3ObW5tnIh5mmblt47quI1JaZ+3IJNpZtU/TCA8IYAKMLPUv7xTT&#10;qsq5tTb16XAgks1sW0ZkPjx8goQy0ZAIkxDSrjbLTI/yqzLzsAFFvPioSYCwCiFWFWm1gopIbQ2h&#10;ZIuECZFQDUSVQpiJhGMMyJznPtbNK6DePcwA0zMtLNyYGAFjhLsrq9kIT2maicOdpRM3YlHtCeiR&#10;xMyqtk+PpAIXEjmRIxGwJWApDu4FjmdmFjNPTyJyTxGNiMvlepznx/Pj5fX16+fPynh9f+u9v7++&#10;zn16f3tN90m1C9u6/Of/+PdfHh4wTAhsXcayxNhgGw0ots2WTaWRw1g2BHg4n4AgKYNCJiHl4+NZ&#10;mwAiiWir8bpMU68HFYm0NahUGyL7eHSBVPosfeY2cZsAmERZpNDZdcIkwE4Glla0zspxMTMbFpal&#10;RKhZAxJlZBJGpltGxros2xgOuWz3hJi6Pp1PncnudzC3Zfz+x98/PX16fHrSpq+vr7/+8vP5ePjL&#10;3/3+D9//mMGWclvx3356+4d/+vnlaofz10BezT0DEQj3FC13jxgAttNViieIBHtmdFZoT0IJaszD&#10;M5MxBZEzMw3rCN9TVT+eWnAsxldCJLhnWbUynSAwx1ivtlyUWaQloAchKUvPBLOBGBmW6ZCee4sK&#10;8GFu+vOuFWqhuo+J0BGYmCv6p1SLfx4vJAAEUEISFiaxLhvKPf5jb7WyLoWoiyszEjwTAnapJRKz&#10;NhFe1zXRhjkjiLAFbsOXzW2A6tQaIfnb5m/r9he9Swe73NaxMsS63Lexmvuvv/zyj//xP62X94dD&#10;++O/Xa9vb2NbCckzv729XpbLbbv/8np5/vW35b60aZbOKhSbgUeEi8zzfJhaI6BwU5qatt3vBZkA&#10;LCTMCRjh9e15jawAHSABSIiJS4BKhCrCqtuwPk+taVRbg5iYolKXrU6UZolAiL5BmCFyjcy6duos&#10;qu6JO2S4ATfIGMtqQHo4cusOMk0nyCGsqc4sgHCanuaHh818XTa7D7O8vb+rdhd5/PH7Tz98BR/L&#10;tqnq5eVlNfvuu+8fHz8R4fl0eH15v9yef/fj7+aZx/1tVolJM0PPhyvYdrtw9GuMuU+qcmiHbfTn&#10;lxfqejgcAZBFFGUdY1lWAJjmYwJYRCBVzaXMKNRQA3Kzdbhn5f4CInAieWQiSptVWaTd7lcAZoXT&#10;8ew2oJhyrAVbBAhICjdEKPMMMzJRipBoWcH3MWQmABCzsJScLTMzPawS0nc9gLntAOGIhDS3bVsJ&#10;cZpanVkMFTywJyQgJAMGCwFBgKjyKjJpAIT75e0q88SqTbpIR+ThlfzaqJIsyCpGxGvF7tGaVMLO&#10;7b40aRHGTSiBRdYxbNjceztM6+V63zaAROTW5uKUHg/H59e7QwDC3JsydiFbl8UHEk0oeb+/PT8/&#10;nB+2+5oWhzaPgFhDhIknOTBzI21yv5OqiiAYd8VkYEwDFSZp0wETMSLNK5xAhTExx7YmCYomU0J4&#10;ABBaUFokJwoIsaia17CLIpyJKuV8u98ggJAjk6LyouuMS/ddzoEEde4Qcs2V3Xy4efgwRyImLgPr&#10;es+n0/HLX/3Vp8P5P/8///Ef/99/+d/+9//jb/72b4/n89eX/0sVAAAgAElEQVQvX//wu9+/fvv2&#10;93/3d98/PE1/K+C8LsvzMl6fb8syCCXG0DaDiGGFaO18WKSESI/YkVNJARAeQGXnTCiGoGfR0CI9&#10;MxJRCDERwz2skh6IueIhLHLfbybmrnaEYiEDZiRgbOnGmCLIDGP4sC1xZV2QIsJHQvHkaTfOCpAQ&#10;ICZBQkCUxj4RGAD+8B/+l6zwIKJC2eafBysfAdv7f0RUohmSIhAQMbOUQaq+4/r5YBhCQBogYHmr&#10;KjSeqPdJWveAbTUzIwBhyYh1He6UsDcBvWtXOh36p4cZY7tfX19fvm3rGh5vb2+/fvvt+v4Wvv34&#10;4/eHeb5d3xjj8eEkDJE2fNzH9na7f3t9+ePPP5O0RLzfF3Nn5qn3w+FwOp4O01TFnorM86G3FuEU&#10;yUwIJCzaWvU7e9hswp8bmdIVlTkLEKo+JRFEFJVEYCVmGjmGrcwAmNu61niXEDJsuS/Lupp5la2t&#10;TcSlCUNtbT6etE+r2bqZeYj2w+lc+cLHw0GZKYGJI5MI2zxJb33uJBIIx4fz8fywmgXT1x9/0Lnr&#10;cQ7iUH65XE+PT8CELK2155cXaaIqT58e7rfr6/NvzHh+OEP4PPfjYa4dyrKupNSnzk3bNCXj5pZE&#10;8/FgZkxUGJAEQGZE8gzPAEBhZGUVBkzzUXpH3zVWlEmbJZL2+dCng04zAha5JTwY6XQ6VehDNZBM&#10;tBuvERBAlKc2JSQxI+0nBSD4foonIpEICkO9D0hA4G5jG4SQmO7mtVmJzCyvPHNlBUHe72tramMz&#10;87oq9klOQmYQcFiUDnKe521ZM8ETxmZE0tss3BLJRpZWOxyGma02tq3ms5HpGSLa+wQIYWOeJg97&#10;eDhV77HaSIxpmufD0dxYpM/z5kObslACENOyLdtYT6dTa/r+9t57M7P31/ep9YfzQ0SOZVNtjDJP&#10;M3jYOsDjMM+HeX56+kJM3Nrx4WE+H5MCGFpvrBKFIBdmadIasUQmEPZ5QmYgZGGPDEKRhojDApGA&#10;mEXrtmYRpjooQAhriLyb+BBin2TWdit3JSEgQFSv9mEbirAqFSgits2Q0IeNCDO/XN8hXQgpgyIJ&#10;cO7T4XBeN39+eZuOJ20TJBxaPx/mt2/fxvXKyH06ri6/vi5//O39+bIYym1ZpU3aZxJ1QICq38uA&#10;HlGJmsRIHFmkWN4H2ISlmMAPNjqGQxqEUwZmmHmW9YiQeBdKZsRHtY37KYJQfDQC97Gs68XGvXVB&#10;5HXzYQCozC0jIyxyZIxM35uHelv2XN8q5HcMGAPAv/vv/9eM0qRTiViyigxixg93IBQlnj+4/FyE&#10;4jLbxp5mnJCVuwSMwZSEwYzIVDuHBAgI0UYiVmlUGVIZbljPUp/6HB4IoEgQm2AIOfjSBMHtdDge&#10;T6fj8QSEv/72KzH+zd/+DQvdl6sIffr0MB/6dDxo76yNWkPpI1B698TNhzTp0zRP0/FwnHpX1a46&#10;93aYpsPUVRslEGGV88yMRB7OhEQUmcjUtCOSMGeEm0MCV9ASEgpHkkdqb0hQobge7jZKn9tVECF8&#10;VNl2X+5m3no/HObWuxVRHnCYly04idZ1G8On6djnGQHHMAQ8TPNROgfaMIBoTYU5920TapuQSbX3&#10;edbeWHU6ztPpqMfjdV2fr+9ffvyhGo3VbNnW88NJVR4fHrZ1ub5fDsfD6XSQJtPc+qTzYZImm49E&#10;PJyPKALCiVDyiW1sEBFjBajMdGhdW+8JPrYFIIQRIZfluiw3Fp6m5hH3ZctEkbnPR+WJtbH2bQzt&#10;3T2Ge8kGEPDz02dhEWYWkUpYqLniR+iVqiDUjzqRySMqG6k2R7VmqqCNCpgkxAgX2T8LPxYsEAEA&#10;ES4sO9rXw3yo6rABAHumJtOH1gwBMC2KPEOIl+utdNjb5hn7mHTbPIEROTK2MWzbxrpluBIXpn+a&#10;urbWm9hYi9MNlAjgGcTEwtp6/RKRyBE8s8IOIQGZHKLoN1OfWFpEPJ6fsPZhTOfTw3E+XW/33vrp&#10;dBJWUT2fz8OGqJAIKLrwwBzp2pUbsxIr15Mk2qQ10c4iSJSQzNJaS4CCBxBLBCDTzpslLNUcsxAx&#10;ACCRKNe4gBGEsPLBwx13e2pCpJkxl2HQMqtcoX0t4R4ZzFR/YSIi8TrMzS1sG+vYtqZICTbGWDch&#10;/e77H+f59Pf/6R//+NPP7kFAjPB4Op1a++3nXyJRp+Oa8nwdr/dxM3i+3lZ36RNJC0CPhKQinkHd&#10;QWX3qWiOPb2UETgRMzEizMzN0g0z6k3HDPCIyhotJDztT+6HwqsI74RIO1c8Qxgxh2132+7g1ntL&#10;lHVzCxRpZQcpsAGi75pL2leltercd4X1T2Qhf1kFCIkhEmGPa6KynyLXBwMU2H0/o3M/zD/+DUhC&#10;AAICbMKT1ktokXm/X8dWy2UELNhwQCQkMFNr2hhVyksb5Yqae++TKMK2rr88v5ymfJy/9ukwsR5b&#10;ByQVniy1z+Hbv/3803q9brfbl4cz9UYAnHCPPLb+dDjHb68oJEkjDAEF6Xw8HQ6zEPkwH4PmSbWp&#10;aibEGF1bV6VylbmPsKiqLwNZCLl+J2VkcrNAJGVlBiJAJpYk8WSIMLeS7EHA2FZhSXQ3M9sIEzBY&#10;OUFb6wkwzHZ6p3ADsmGbeWwGQNN0nOd5tUj34zzbiBgDmn78VikBUIgizC08MigDSPkwz7PHNgxY&#10;ruvovV+X5enrF5kmFOlNfRhraY1jhJEIT8oqIFT2u0SkqR27ctf7bQFhy4htYZGJWgAIC5EXSXcz&#10;B4/MEYlNieVYPXiEK4mgFF2n9zlS1uHFqwgAbX2zYV7SNzAbytR6m5qWhpWKaZBYxuuaAkb6sCAm&#10;FWUQc98pggFILMUPIAbEkjEBATOv9/vl+n48HIoJUZP3hATk3RtYp7w7ZLam27oWHC4wIhIBo+pw&#10;QMiUpsKyLuvtvmSCtoYRuKxmtt63rrOyLOuGaKwEmUSkIhQghJfllpCiNE0Ht8EYOjHuVZ213nS3&#10;NTkibTZAkEUy8tgniBjbSoqUnIEPj4+ZYetKzI5+OJ906rf7PTJ0ag8P5zZNfT5sY2Ppp+Nhfjq8&#10;v78RETSe+0Rhy7KCEAMQSvk7pnkKQFKpaxISkIS4MKlUUFWiZESLUGZErqU0q9bX6ebbskR4myZl&#10;SeRMyEgh9AxMYKYx0tIJkwDd3caI3WQvkbvmrhKh3QMRVclGImIZ6qfWr++vaURAEQUTjvfrVefD&#10;X/71X788vzy/vh+m+Q8/fP10PP7hy9dlWT9//fL1++/w9N1Vrv/09qebrVuaJVqsNJbwiUSTICIB&#10;HInxg9tI3IgUqr3YyWG7MMX3BJkMBCEULo8/ZAKyKgswF+PLs1jUVDmRiAglvgvDcjlmuFtmam/a&#10;ugcBFvGiuGpATJ7lXN1BHABEGAlQX3V8OFSheO5l8yOiLLVKJH6U6Ii4Qzcr0xIqLTgzwTEgiHjn&#10;VdbegAC6cGcMdwDMAFVthA4QHkwcgIKAGRQOaZhGUIdA7X9LuM93owUB0pVgsyRpSIqU9+HL/Zrh&#10;9/ulT4f71f/hH/5ZMp9Oxz6dMnndxjrGspgeDtqm9/d/vV6v1KdEmA+zCOvusiWE3YsS4WbOMAQQ&#10;FTLSwhGTiEu+WiOEVpZoHwhkRfLMJIAIKEgkohPuPj3wTKSsPXiGsACAO0QiAJsNSKDWuigyEzC4&#10;A5CS1Aw9PIaNZVkiklUqpaq3xsobbWFmjjp1jRlXTLA9CgoEwgKp6gxtKsKyrkRMHioECL/78Udg&#10;DI/e2lhXFlbE4/FIAID4verpdOTe0Gq8W+aRVEoUJuI62pj2YC8SLhsRMZMye1rmui7ELE2xkJlE&#10;zLwO28zSofVpPs5q1a1Sa2LhEdF6W5Z7gDVRxKDEeZrGthZCEJHcPTMQMBMsDCF7a9XoEmFm3tcl&#10;PEW0FLjVb0YGEZNQQrpZ7xMR1u89a46EUMmfNUeqF7X8IQhp5gmY4cXzcDO3XRnFLOEOlEAEjNqb&#10;KI/7BgBMJIyZwcwd5b7cNzd0cBufHk73t3vaYCLizPS312+9d1URQjfb1gWDRamIHiwgwh4bsSKC&#10;ME9NzcwdsOiJyG/P74x4fjjNMSFkn6b7LT2FJEXo6fOjZzqOQJ8O80Ymx9bpYGOs6Y7Gc5sUKQMs&#10;wp2EFBuSZiQheyYBkZAQUAUNERPhtq6e3tvBbbg5QqIIipIoEXs6N4ykyFxuy2BSlaZdhN0DAYlw&#10;mId71pUZEW6QSQC4D9+yFu+EGO5mQcwVD6HKonxfHDNmbev9RrAju273+7fnl+P58eHxkYCvl+sv&#10;v/06NX48nb7+8LtP3/1wfno6PZ318fGTc//pN/sW1FiSXq9vc9DhKBAUgQFRbFwWxd16qgm0S7oR&#10;AGGXDgIIs+cIq2cagBGYKuwV6nhFQkKvmTwAFjkaABIzob52JsowW8fYRmZq76Q9A1GMsuZb+9UK&#10;YYEQFQFadIQPB1NEVr5jDX2kivR6QwIqQGI/+GvuQoLlZSrBWX7wcjzCY28kAf8cE4jMkOmRxgBK&#10;TKIomAk2zNwtEtxGRIYjuPu2BjA1ZIRwdIeIRNjGBsiHuZHkOnJYWICgjLGuw9fl/u35WQnW2/b+&#10;ejtNk/D88u3yp/tPYW6RW3g7rEHvt+t9av2X55fjw+Pj6QEw5z5N06QsCClIAEVQ80z28LFt0hm4&#10;tjWMkBFRMttwL8oxEYQnEfXeq48xS1IAQM+wMWgX55G7F2Q1MxnJofpXrCtFRLhx0+aeMQwDdZ7r&#10;igVyBJSOY1u3MSKSkCvbnBkjwMNJtfVWBw5U0KuwIAGyWVpYwmChiRomwBpu68OxKwMyBGITZGhM&#10;SABNJNwi/Ty16TA7wARKTG4jM8e6jLDWO2Z0lfAocNcYYwuD9MggSNaOFDGMe2cWZEBiaT1qNBjE&#10;1LlNSKokTLluY1k21hBmbbysd2YA9Klp+MgRkI7l9MtEJgJ0txLzQkbJsjzTxiYi8WFi4o8qhIQS&#10;0YelR8NW5RhDMAlEQATUUuxjeFY1O+z2swxzJtpVD4DEzKgjgCkxHQDDPRP61Ka1E2brbYw101W5&#10;xulmW9wJWae5DUcQ6F1s24gA0kUJCSMMCTIMCMZmbkOVoZQ+ZusyKupLFQnDzADYPdIHsTFhfR8P&#10;n86HeQbIdVswExWm08SNmAiJZmnLtkW6KmiHzbZtJCtK62bmkBmmTBA50h1ctSGrBQgrEoIHEkWp&#10;xBKIuKvutJ+x1aa0NUDEbWzrtgEzq8JHxqjbCA9E2jZfl6swsbCw4IdwIYZnQjk5hdndCNE9IcAt&#10;3V2Qwh08cx87ZM2IMRMTJmn37WV/Scvax+zmx+Nh7v3x4XS5XP7462+sev785em7H4atb68vHRtE&#10;HiZVYRh19gVAFCq9jKdCFIBATCKZlLsyJEvMXaKarOp9pyIWsB2i9gZIQjsUHTGIBEkIwbLEwIwE&#10;4TUfR8C919+2kZHMKtKZ1MIRiVhEVLQhEDNBtgAvI2/5iT5qbvhwrUJmYoV11LtRUMZ6vgFqZ73r&#10;yj7elw96zy4Y21U0mf6BxKsH1cwGhJEQAfpwdyOiiHQzRCSQjBBiELZBJX9KQIpQJgaUpmAcRMhs&#10;6bfatIpQBtrQ1gGT3+T15bfXX799//nL4+l0vy6/vj5f3t6ywhMQsd1frrfb2O7DMBPCX1++zfPc&#10;v3xpojYGE1YsHnwwAMM92EWwFqZYe1SH/TqjrMFVZiABqzZRQBxmkWVXUgcIN0dEqiR4C08gCEtq&#10;8vEDBGbURq3J/s9ksDZhgUQAWm1Z1w0xWMTDfVsBk4WJItwxEiGZsFSkoAwpGQaZjIRKhMScbDUP&#10;HFnkmxjuro09VohkLCQ6I6CbmbubOwYzjhgjMhEksfhE0zQdDlNGYCJExLDwenx2bkOkZwRGOiAQ&#10;I9IWzkmALp3qw5EUgDwpRkQaE7Po8CXcHaO1Nk+6rUufuCklMcokiL1PgOnuHolA1UsGbJlUs+Zt&#10;XQGAVUlEIAAxIHG/jBMZ9tjb1sBGDFvBAfb1RFitpD4GofXTJ6q3lZhEuy2LjVVIErz4+ExSr7Ky&#10;DDczY2EOUWW65zopCdkwW1ck5iCIUJ6YRYTBbLOt96KrrVHhl4SRvo5ggDY13rF/jpQqDDC2ZRMV&#10;Rk4YBAa+IaSwZyQjphAxbzEQwTGIIDG5M4q6BYAlpjbKWkv4UIxhowRAmamt+Ribmfsw93meuYl5&#10;VgIFkRi5mZXMW1olmkhk9jJ8EZQ0Q7WpT5FZnG/tU+WM+1AkZJKxrmNs4cFAkbAfaoGMVGt21gYJ&#10;gwAcIz0xARwikmnPOIrETEKCBCZUEbsvbtZ7F8R1We/rLVROp9M6BlInBk8jZgD8+dvbv3172Uhe&#10;Xn45nh4PZ+tAB5W59TnaGpBgHtsYF9Ze7DnDyp6WRCkROUQ1bYkIXCN5AEj4aPQ/BlgJEQGBTgAE&#10;mQE1VKr/vyMAyuWfAZmRCGQR67Ksy4KQU++iHYk9Rn0qiRBLZQkxaGXEQzkDQDALQ4kRCb53C/9l&#10;LIOYe6UOe2Fe4p6a9gBgxF7aFFE5Yx/eI3qmlY4HE8yGbWu6CYGrTNoictsMkWoHrdpUm6h6xLpB&#10;AqZvpRGlhKaKhKyTSm4emzuA3zZ7fX+/nJqGx7YRcUQy4nE6Pv3h9On8eJ7n2/sbbR6ru/vDwxOq&#10;LO6/PL9GAAJDegwnBgbyYRtgRHBvrXgD8EFRA2BmQMoADwf3iWdiBsgkzHJI1vKBuLzojSWVA4KF&#10;PVN2qxMSICOzTMzoHh6LmxVNm4kSlEVYtdqwCGitM+q6LrfLW0QcDhMh3O9Xz2AVkcIbIBMgEmvL&#10;DLfBhKKNEcIQILnu2jAh5oYFDwYs/x/58MPc61Ynpsg1vewLjhkZTugRuW4eiaK6K0cQodZfjOmF&#10;pd4xdyxtItq2DSCSaB22jdHmuU99YjYPc09kd0vm3g9IGlkF+yrEp/MJMdaxmRlt0TrRJEw4qW7h&#10;86E3VmK5L1sEMmtTYWSAFG7MXmtPd2dWM68I2wCw4QCsrbwaVPxpX7eqUiJ8DBMCKv5UQOnmYedk&#10;IwE6EBbdAICYVZsPK3ySsLoNsATIEc7CHzk2xCod9ATHy+UWEUARbsxBRPf7XVRENAFa6wjgPlim&#10;pjWqzQKhESQibLa5jdYbMSYYAmUaIykRd4RIt83TkUhViRmQty1GBDGTSqZvOWAkQpobZhIgBfoY&#10;GGC2KQMhBuKwMSyYJT3QDDMP09QP8w4ERIh0SKw4HgAg0ibaWDEAIoVYOyOiWazb4hCtdRTaBYxI&#10;hCAiIWrmiNjmuU8TAIzhiJAeAAiUrUtZYDAgIxikzqSsrxkRwiGyVBvugYTuAZGCiJjKim3KDGaL&#10;yO1+Z6bjw1kbX9+XP/300+vr+8PTpx9+93uXhq2NzdbLVSNOrWsCjGg8BQGQjO0+lndCV+mbpxkI&#10;CyIHUGQ5/qs/CASHvSaIjMR0hERMxBLrhyEwYlIw7nU9RGCRGEscnQkQWAP78jR52HAb0ZREGiFH&#10;wBhu7swVnAeImEiAimXEAchETMoP/dh/FdSR//Xh/uf1QJX0UHlMVKr1yF1aALsTxMPdAjGYqiMx&#10;gDSPbdvSTYVab70JIR2nNh9ObluBhUVVtKm2ZVuBRDoTTB4+xubmI6hrY+0Aua7bsJFuV19e3t4v&#10;D9OnqZ2Ox9Ph+Pr8vLX+9PnL03yKsSnRqbHd38AOiPj565dger7eWLlrU6L1+ZW1VXTO/Xqb5kPv&#10;vfVJtNHH2p4QhVmEqq8J94Awb8TEzKCMDAnhCZSITBAxhjGJiAKRKFuROrWsA0mI4JHDIEG1MbFn&#10;lucwAbAChTLN6wWDNTYAPJ8fACEjho1IACp4IoU7ExeLQkR8jMgUIUoQbqk0ts3MKjFIAQAwfMsM&#10;VoEEIOidtelwxxQEiHRGJCDKCE/mpACPjHThpszCzESl2WMkG4aAbrFu67YORNJW9TKaGRK1JjqR&#10;9olEEzHQm3YWJU0gBmTPFG2a6R7CvG3L09PDy+u3ZTXVLkRQajnhrscxBghmgnu4b6BEHQkwE7SJ&#10;225fZBZRxVrrE2MkUW28qnoPQAYgt2BVZkKk8CQEhCBIoAps9xJoIZN7+BiR9azXsgu2YQTlh0Tk&#10;GpJGjYbHsGmelxVYhRlZeF22sDgcNIEydt2mR9o6WlNADh8lEKu/vuTK4T5iy/CpT9K17ozNbGpt&#10;ng+QMWyFTDeLjL0zZARGAGIlJmLhgHADpF0+SAQIpIi+ld2RIS0jfJdeIzdBJMJs2liZmlSdSxn3&#10;ZRkefT5EBmDNWBITtBSQbhmgKMwMjHI4jWGRgAGIgSwiTIDlgZHd9O05oGlnSYgcNorhUbZ9xFjX&#10;dWybMJdQIHdNB4dXRgWWdDU9fAx0YEBlnk99vdH9fkEAVd5u62/fvpHK8Xg6n89Pj4/fvr386aef&#10;2+H0D//8z5/Pp3Y4Ltu4Xq84N4n0zZOQWRPN4e62jJFdSVlGDYIgA9IjMp3SIZJKQgOjKveAjPDC&#10;peN+A0BkmHkAcQBxAkiNtWDnOCbuuXtFh/Qa4lWsozAjaSTEcN8cbB96lx4+kbOmP/ukHfds7IIG&#10;IAHvaLssExN/8H5hj+ColS5W/V40GEQpiIJ7YCaDMGUFcyM4gADm2AYLMWJTmZrW0nKaOkBu9/u2&#10;rcu6micIjHUbFgmCjCKsSDzWbVkiPYlGuHmslhBEgbd13Ncgnp+ePn//6cwY79/+9Ok4Px7mA4Mn&#10;RKzr/Rni9vjUiRRprFtc7++H80mP58u6fKeNSW+3qwFEC606SkssXpMmighUgdIWEdaqMPPPlzMy&#10;SZEUIpKgJLoQEbLbvErpkxnJXOOW8Bzm3rQBEBanHyGxCJTp6WMMQsRMkqwZUWZYhKePYR5AWN1t&#10;MiKTFq2HBT0GBgaipykicTNyALdwgCQMTKTCJ0KObQPCJuKeOSJKgYVESOlhYRkOVEsgBiBAYWLw&#10;0vcmEVVuX90fkdl6Z2FEcnMSbarMkkjLME9EZFJpuqeLcVNiiQQbFpDCIILz3G6367fnX6femh4P&#10;h3m5Xd3HPE0QIb2PbVzvd8KdZZTh6TX5zPBEwIxEFgb8QDUQALCKEGdmMcNZBKiUHhxWSO5gZGZM&#10;H+mZkISIyJBWymPMZFakfTFUUjEkcnMmgkgVVeJ1XS7XC/COz5sPB1FZ7u+JIE2ZpclkI67LcPfI&#10;TIvBJCnMrCyNOYrTjfmhGjTVRpiEgJwTQ0kGpXXA9C1qAMpNeG8duUREgIxcfAYEJNjN+syomCmJ&#10;hLjkguUaz7aNzcbGvQlJJjAJRSJiYE2HPRy2YQjQuzYhIGYVJIqoh5g+FMJengxCFZWmUHT7yGhE&#10;RK0m6ojYVCJybJmMCbj/SGseiWBm5l6qVZH2YT7LiCwZYXgN2jCRgCgsq5Vk4rFuhpbhJXWd+pQJ&#10;v72+/PzLr9r6aT59+vL5x3X88adf3i7vr/f7T8LfP55b7/dtiBqQIE8eEiCspNRjva92w8HajpxM&#10;jrlBWYOgivd0gMi0srSVP7/eW0pAIODiRxciIbIyX3ZVLv7ZugQZ4CPdK+nb3bZtHTa4tC2IZmZW&#10;0Q7IRADhMYp8FyU43NtN2EPIMRFin5WXPj9jX6hW/V77149SHhGp6nT4+FN5h0DctDExYSJ45gCo&#10;5PjoVJkVJe9PYU5m28bqsXnctgFpE8kwK4A/IAawqvQ6IGyEW5ht5u7I2tF8LHi5W4C0PiPA/fr+&#10;9vr85fHT508Pcbvfh7++fnt5/pWYjseDD7+tyzbyflvqW5v6dD71l+fXsW29H1lFVABBpRq73BE8&#10;H6qiWtUzF3kZPDLcCYFoD0qtM4CJKRB3E0EABiICSUX6EgYjMaF2pWI+I3gE7mWfI0DYSDNW4TL5&#10;1h6eCMLdjIVmPkB6RmZ4U1ZWQoyMMdYR6ZCNufcGEL4ZSVNkJDbbqh/HIpEG0L7yxhgeZb1AEhVC&#10;Gr4hSuwoUmBmYoX64EimAsrVWj+YuU+9ZYfIMcaw4R5YO3MgYp1bT+TAPQk+AdZtFE/LPcqowkKZ&#10;sSyXwzxt29q6CqISQe8IfZ46ENyudxbt2iMjh3GSiEDC2Lb6lbEQIVYzZGZQ04DMVmlZAXuSOqCb&#10;R4A2KabjrjWOPSUtho+00mgyk4qCaHi4mxu4WQ0rmzaDgbCL3Amp2ANm3qbuFiRqY2Qigjw8Pv1/&#10;VL1bk+RWkqSpambnAB4ReWHVTHXPjuzLyvz//7Sy0j3bVWQxr+EOHLvsg8Gze0k+UTJIDwdwYBfV&#10;T9exwqtWzTELurK67/FIs7lt+zQ7zwOxkNcCQNTMxEQ8zww/srZxK3HKIHLFKcBoYDoZYN9KLJpV&#10;9W3YanxUZTYiBokkMrP9iciiqNhs40BUVbFoMkDQhO7eev+W5zapUaaJWr+ewysKpsMGQoKdVcQK&#10;dxk6x6TIcR6+XHSN0VFktc5QMdNxnI+jN4Qt62ulo2hbCkQ5xswsFDzc3dcKYaF3Vxe6i8kokY5a&#10;LeFxvGsnxWGkY972z/Lp99//+Ocff/gHr+Lc5r/867++fPiEMe4/f5QNF12QoXO7vW23wCFJqtYY&#10;rynrfP/y/ceX11tN+YQ8FTJ0g1iRRU9mXfq4Zg2ZiArkAoh27I+qyZCqbPVPlyYdxwRJZGQwg+WK&#10;tra2cNQB2DA1y6z0PE9PTxMdqkRFBCXZji+0kPdZj3QF1KOXRDxRZQagBc3CKpGeu/w63bMH/s+l&#10;U1bvAdrIxOxs20ygqYglIiXqgGepUsyCTGWg1jOzLzMhIiYi5pkRqVWmOsaWtFX3PCOSVKsqLxWZ&#10;98N/3B/3+8+8H9++/EHT//YvfxPgHv7t+48/v3yNFZvZepwsidPvj+M4H98fx6OwMj98/Hyex37b&#10;e8oEwsbYtw0oXNicX+E+mmT1Foelqu6RzyWJUFWsKpU61Lp+6nV1ZkBVUAIKmdH4hRAKqBURjOyx&#10;TrIlzyoMlK+zpNfRFlERmYCKjqki4qd3hPG0KYKIDCcvMSsAACAASURBVF+eJWPruTK0a1gdOlGx&#10;1S18ncf7Oo+W95Cy6YBqFiJcVdv5fxwRcZpwjJdhtdYJYMxpYwQunmivmzPaMxLX+jcTSuNgdGSa&#10;ZqOsu8lhQrW7/hX58PNmapvF/QDjw4e37z++vr3t9/c4jvc5m8PZp61sc5tjFEpv6hmRScocm6kN&#10;nQTCU1VYjOWqSpSQZk9qKSWzjmPZMBHruKveOOgwLscoobAiI1Aw0wyJI4DWeSqKkRnLl68VnlV9&#10;iOvQjMgo4pJwCPXj28cz1qoYc4qKe6kOgQglF7J8v71k0T0HyFeByPLlGcv9QvRRiwlUbyal2QmF&#10;AKhYK4YNlJ7u5+lEAZdkmaKXub0uBb9Ia1NLaRQpd48QtDlQzHaQVRWREBs6QfhK4FKvP3+eHj5U&#10;Wx6TrLntOkcRrYkswLMEZWNTDYJUkli+KkUGFTpseEb4EhaJyDiPc87ZDUq7yjpHt9d7FIpqrkBV&#10;HEdVWQcUN2gWVwyWVygViYwEWZU6xu31tUcgFayV5/nwjNfby/fx7Twe72KiJqYvc29R+P7yEuVn&#10;RJRAt7GZzoNBIEspSmPu4OP+fpxhM6aUVkotZK6qkixmsoJV0u991uX7T+0dz1X9RZtSyUs4FeXZ&#10;FFm2YjGURaFXhvtyJ2vb5rZNqqw4cVF0qGrUnuEmIyMConwK7ftLbBFPD2rqOXe/Zu4d09HTevb3&#10;+lSbAgGkqgASEQKqDFWjsCqqon/FSJ4emWX8z7ynomirI1YkOzUU7gHWHKPASK/IIDM1wYjMQGFk&#10;VeRKtj1bbturV72f5z+//DHr8e3r97cPN93nehwO/PntW4Evr69wr8xhdF8rznOdx/FIm+/34/X2&#10;QcB930qps2dBkhm+6uVlikhmmmij0Hh1TUDCTHQQmWQhkiQUyM7J6llYFMGhlYFIQcncVCQ8M8vD&#10;K5hchCYlG6cpMsyMPKLlSn3Bu29ABvo6tOm3b5BVUaxMhq8kx5wyrDcFXeZTsxkARoA5tv3x+Onh&#10;AgpoMmzMqFprRTuNhCKqAhMRUyF1DFSaDZpJMTuYEZ2niJDKVnJdXk5c+RU6oujuUbXPDWqPdbAl&#10;eO1bIivjfn9sc+ybvd+/u69ziW1jzFEoGzbHhqr0GMOycqjBDOdpUiSXO3+RLZ7BX4Xu7zOqlcga&#10;hTlGVY1hJPUi8PUoNP149OoSoh15+GuUpjabKpNnHn4GEsLjOG0OpLdodW7bWY/m71GwVgjQ0CYR&#10;E4pZE4qkmEJZFucRNoZ0cVwE2cdcr6gLcb7f23w75rQrb7dQvN3eYp0Zi1aVsc6zAFJNKdb0RAGl&#10;cWYEUMzMWk7lsMteGwmWgqw2R87eGvNX7GdkbK1VbYNYsiJKaZBEqdoYA6rbvlEvDHgljPDIQAlS&#10;zFQNFSt87LuKZlsmTUehZVSqMm0IpblsBPvGJthL2pbsRFynfnjfzSmK1hr2HxBCKP0fgCiQBS5f&#10;rSPPzLXOiNX5TXPYp48fHsfh62QkZHLgXCuTLy/7ty9fHu/vL6+ft08JMRtDnYrSoZQpHIJdcV/n&#10;cfpKfpui0wZFfUWVJiXJ0oGrslNC3FMvaEUPuwN9h7Hr/Lr4Z1WVia4Qbbarafly98gc+27DRCQy&#10;ipIBT6htahOwbvCqCu4y+mRuL1WBLeHBNYf/L38ZgMbEBFpD+p/1fo9julB/rlIhImYqwqhK7ykD&#10;mmqgYqoDQEvpkXjcF1qwmoXIiMgIqAt6LdM9gbh7MSPKg8QIZKSXVAOFTDSUut+O8/14fNlur5//&#10;+rcz6v1+//PLF9v3bZt53iGpLQYCtrmp3jNr+VKzbd/O+70Dam+3l23bx5jneby+vE7VQivi6jLm&#10;mrVuFRmZAlZl+irRyBpW1tJ4IVUrqjy8SoulYxQ67SIaPtXQT49IhNho7oIIjSYoE6VMsEh92n2v&#10;xfYVCwK2VQqAd0tcNYaWGii9ZaKIzdH3jbCX4WWbbTJGrDZxIylqSg7bK9nRIQCa+ymEmOy6oeVy&#10;jWoCQCYYSIiwTKcKCU1onmuttapomTLmvG1UEdXlDtGe+zFrmurtdq6DYLTfz+TD/vE6JbvmUDFT&#10;FlNERT3O5a5Cfcq0Ctm1FYVDNdKBHHO2NT0SYAwdQzQ9Tl8gRLTxSdVELrIypNd0ma07qshzrTjP&#10;9hJqM/FUSCnC5hxzlnMdR2Wdx6MuRmu21kDIdTzCfez7NjeSR2VmCVRE1WbKKapjDF2rQBubZ/Mm&#10;Hcj1uF8Zu6zMpF0xlkW25F5tiKAqwiEVHz/tZtpmlE5floJUdlZ7uPvqwOMkVNUAg0DVLhdjw0OU&#10;1UbKzFhnYzOUKkJCULXOlWJFiKmMEVUepSR1GAiWqMAjIj0TganQ/ukW2wEQGhVQ9/Nchzg5p5gM&#10;dtB8okqvJ47em1Lw4rWUbPtoS1QV3C8HQkZlZAO2TRVNWl9rZfV4+n6c5+PBimm2wnMd//N//Ov/&#10;/vf/+PLnF9Hx8jZRPB7H1/vXf/mX/77vux/H73/8E/b7j/yYVDNdVVmiRdJU5+3lzfT9/vPPw++w&#10;EjWl2RBgOrTKULPKEgpKEYGVInrJHrP7xWvgW60vJAGtioxGL3besvu58oiquW1zm0KJjisg43TQ&#10;qEadEEu2q71SSvKSrF8zxm6zg4AWMqIyURBRafxA68CqUot5WVuvw72tqlZVkYsCGqGVV4Bw1DNz&#10;qEPiCXqPOYGI7ApJgc6GDo9Md28qQ3cW7IUTbKptgQrHGWeWmEhBVuJIfH2c//sff3z8nP/zL58/&#10;//X/+PL16z//+XuehyY///abH4+f56EUU/rp4QE1UQXleJw2tljZH0zH1KFmYibH4zHnoEhF0CSy&#10;UCnoMBZ6eLEK0etSVVC0ZaCigp5hE8hyPzM55kBJRoVIRKRHkh0NbmM+bTB2hXWimkyuxsjw7AOU&#10;kSA5dYo1j67b66gIJLY5CXu+ibI7rstafKGXBJUVS6i7jqoMP8ID8vRkFTLRKMXs3TEAxa+Qyn6n&#10;N3GwSER/IrWhlRAyV2ScoNmmIlZVFI0qZgWcKh/2t5YAZZtxAbMhILVUrRqfqaPrWVVRGWOMbFZe&#10;pkD6EeDzwUAxIgVK4TDJY7Wu6eGelaoDRURBMjIr0tR6L10FSKObS65wPmTGVTm7+3FELFMDOjZO&#10;KxaEnUxxnEesVZUvt939HMO89ZTXwBMNmq9I7dWU15NIjH2/NeWG5JgjE9s2JFL58rjf7+/vkXHb&#10;94xcjkxov/LHKCRMlkPNxASRfnpmYTWcCdnacBMx2USondqZmR5rXZJFGUNa3GWdnMN+g7JDEwGE&#10;DWlLeDRLt1JAnVNBUWnVb64zPMEyUEznkARhCkasVRkR7G1zZoBlokTvoVJVNSQz3WMKzUZFBU+S&#10;c9q5VitF0MV8JYIRzroYHBf71/tPpVcLxhFZgNoUO+ZxPo7Hw90rQ7NUxEwVdR7Hi4xXm388zgX/&#10;+OEvbx8+evA/fv/zzz++/OXTvm3b2GYSj3W8n+64tT0qEyZjjA0EoN0PeP78eb7zhNlOfSGHyiA3&#10;yAZREEB1qnReLXeVZJ/lQGqr4qITtnOoCXtKnr7Cw0mOMcacbexiMqJiIbP7TxM1imZJFgR4/vz1&#10;9BaR1znaWJjGUf4Xh2pBEsxsUk5vYPJyc5BSUsWn95u9BO+VU8PIfK3zOLvuTUmP3igKyUpGG4Ml&#10;2fp/9OiPVZXFSPGEWalMsFaWZ0YJLpmOpqko3o/7P7/8kL982Ob89v37t/d3beXaZj+OVctlbKZD&#10;Kxacgu22x59fq4Q6SPt5f2+F/21uBHydptzmjPBIvYSgyLbRmg0ZYO+gAJEmugNQiEiPpK6muK6g&#10;rEyWtTzO3Uls+y4iFClvn7hmli/XwZbS96nVxXhvOItNrmmybblneqKILNU21ffMTIdYgL5W5uq5&#10;8LUklMBz2zLM9DIlh1BMm7KSWV4C0wHAM8NXeqpe5GZpE/L1ws68OLeMrKooSvaWVrQTGFWsIF1d&#10;ZRtRkRRRiCrVRmReFCgWKueYfTRfPCWxlugUwWbRQYJX1OQlSI3IRGk2P6AHxOe5PKJQZiCYEYjI&#10;gpnOMVZmRXaCxCULu7biHf2ZvlZ1HDkHejCwUocOs/ZpaefgqEhJpJ/HsW1bv0S9zVzV8yFWITyo&#10;nGOYakR5tk505uMw1d6lF6pikVDT/TbdQ8cAogQd/ZGoVSmCMrV9BmAiJG3bevsIlqDZHUKyhPk0&#10;FLKT6+ZElsAIy6Jxotj8EtVuYQpqUV5LmFd3aJRznRWQYWNMsE+m8kx7Aq0iiwXTVrWjlgOlZmAt&#10;X8pOg2/ztrALGYqKESGgHysjzWzaALu6jcokkVkiqCoIx5xE764ueZ+KXISZgkBXNoYglUoVCO/v&#10;D0RNna4R4QhOm+8/fvzxj9+3Mf/6+bfvP+7+WOk5xzZt+/0ff6xj/o+//fUvf/n8t//5L8ff1/p/&#10;/uMRwJhUy4gVqXYDG6v8QQ3rhC9kemYp3DQ6Yg7adxNIJJnZS/qWnFeyiiGCvBb7CVDB1lpnxrnc&#10;/cyKJtoLGVUCVh+2XhFQ7V5/FLRBdT27/TVZ76aT3eMW0IvBrOtLBi/mSc8nMyLKM7MqtQzXx9cs&#10;Jlg0sprsk0/Mki8/j3MtJ+nuALxtqFRSAA3P9AO1BE6WqZoKqtzDo89xA+gVcR4P71dAaEtKCNUp&#10;g+HXHzsej/f0T58+AgV3fxzfvv64f/u6kx+mZaz34/CCAcdxVGG/vaiN++PcTAF8+PC6jxHhqHx9&#10;eyNZPc0iWVffkxGlg5CEXwKJTI80E9M214GQVuehUoUQbvsUmx5FETYHjkjPyOqquYVTrZqvp9VN&#10;jBIELtI9AKpU4TxXREjBdLTCWlXWeZoNsxm9PFELSbRcBCSRKzvWqzJN5ZLh2KRIotw9fOHSawFy&#10;pV9U9lJO2IKryIhY7pHPOTdFUFASMqaCiMhGIGWnFBCdXeK+zrXmmO1i8eUFzLmbKVjPqrnFRZDn&#10;VMIbKJUXUg+4ZuxVGZ6EmAmEvdHVoTTJ5VnVORJERTivsRpLS6pI9nq8y72qDA+QqKBS+zkpUuWC&#10;aLQ4TMQr1zptjEa0npnneVREuANtxuz1rQAxp4kOkW53NCIKnGOe54krYiLMLCLTXQjRISI5x3me&#10;BdExBZ10RgiPx2Nuluvct1tl2JzIRPd/la1g74mtmKFqhcOLhGjJJRVUESONiWF9xIuogolMCkw0&#10;Q0xaXd6hPNis6eDSqwwRJmqAVLuOhMrI9PshNoQYNoZpVnp0Q1E922lQTOvTRWSI9YxurZMJSa5w&#10;1a52qSoVUb+uVEI7XH411id1CGlA5TPXthvZEvUVWWk25r7FA1kpOi6dcSSK3758/fjx89vrW4Y8&#10;jvOPf/yeOv/y6S8fP3wY5vvYpumcqtPB9FoIleeC937eRQfJ4qR+sGlqb5Xn4/EeUZ73CSpDeAoG&#10;oSI6RBOIbFAG8rnhbJ+0VGmfpCp9T0d4xCqWtqxd9YL19gUGuxqc2zQboMY13xGA6VmjiORzKc1+&#10;+lSqsnrUx8uT1JhyBTOy+ur0Q5LVylkFWCW47NmZEX3JfXl4Yw4b64GMRCFXigittMdErH5FZ6V0&#10;Cdcjn2qvuvS4I7KWrwz1KORCeZSrShlW1T73Mbc5dyAi18/7z5f95bff/rLuR6wM93x///7z/fz5&#10;4/7+rUClnOfx4/39rx9+GzqPx89c6/NvHz59/DCmfv/2k7e5jVGAWntZuvjNKl3ho1SIFYlWYFwI&#10;fhFKeFZSjRHeD4QobWhWla9IaelCRK3zNDPVKSqkQhtFVRFRmUKqKioKYhSoRl42ggZuXl4ygJTz&#10;XMNkztnqhM52FKF2HCWaq99T7KbgLLRl8Xob99XrQ6HBnCCiQCrVZgekZWRULs9MJBSsyPYyX6zt&#10;PnOFAm0WJdObU8Rijxurxf4XfRhQEyn4cQZyzjlMK2JlXkz0pr6DWqxK9wtgW88ugE8WXl2S4kvk&#10;K6bwMzLl2aHaGNmzwnNBCUpmS5VopqV2bX3cp2wUVkRUn0o4M6RNQFnhgUvOEBebgNQxI7JBtVQB&#10;kRGNR4RwuRew7zuAx+M+X17nmCpCMtYqsifi+76pqEFWCIlzJdnWR3bk6ti3uW/uDpELTkYWcfgi&#10;KcOIduqLUJOoKAqqqiWDAiiLEjQRCuEt3miPXo/ku+Zr/g5R7d9TdoRnRaSo9KCybbcUJeHRpQ/W&#10;chXp+FKg1CVEBdd7GqpPttqac47d3FdVmW3hfsTKDAyIWaFQbOhQVKHIZrCA0i9lEQFXU7YlIx3F&#10;xBPZ31Zscuy7H+dxLvdTMqqIShN9/Xgz0yqMYT8f9y/ffodt+8ffPn/6ZHRB/PP3f9wdX465/Gfk&#10;axQ1+0thhHsGoNVjlXoRbhCf+8ta7xFr+aPgEnehqQzKkLG1FDeqsh2o7El0Kqqr+krERS1teBhU&#10;KUPVtNOSUe0gUKSXiM3b2DaAcf1AQ3lGx2z0qX5JV0DiGqv2cgUk+DQxJVmlXdE/NzBCXgjsqiyk&#10;X9urTlbKiPA2mEc08Pga/7QcJ5PQhgCDDJqwY1Pp4Wst0f6wHbHW5MSsqmhnR/oz7AiRFeGC+PPr&#10;V9HfXt/mH3//+18//fa//q//Fcf6hq9//dt///Ty9v0fv7//+Ucch1BK5MeP7xTZxm5qHtnS2rlv&#10;t9umKl/85KX+rzGse8OVOXF96l9IaQIo6FDJBnXqBQUqoBgepVQgE0N4nhFVbUMpFESq4dxg3zcJ&#10;9u/YXoLnF1XZqpvEysxsZ41wWO/eAYw5p1lTBC+L1fPF3YHqIq1/6QuGyn5+iqjIWO4VRZaqNcao&#10;FyotBWmRVWX68givvPJHsnUKFx9UvZ9az+Y1XNrqzIaNuIfHqWpErwZpZA0TZZv4hTJUBYx2jaFa&#10;FIeCgKpWpYlSlaxqza+qiAiqfIWY2hhod3cUlI15UNFnQDAoku5SpVT0jRvRGTNKMVXSWtYqwiLH&#10;nCSWezu6mh3+dA6urkNVBD1qzOx5+iUzvvSDEhnSu7OIjHx7eXtK7DHM8MsGUdXtl6gMjKhtLD+O&#10;ddzPkBaRxLbvNgdVIxKVj7WMLOJxnlW57fs21Wx0ZERliVpfclQhgxWV7isyDzzNMxCzGmpWBZQ0&#10;71KJtigSiIympgA9MK6IKFRkCNFVV1WJmAHDxlrrPI45bdunkgtNY2wGjAhZva2p8igRXeeJi2VS&#10;BNIT5ekJQkWgiOUR1S28qjVGi5325sKpvSzst2yjhusqZ0ihZ3iLDgoJ2BgvNuYwikB9RNnh9X6P&#10;9Md5/4jXl21/2VSnff36z//77z/+/d8O+fR/jtun9hYWM8GAFwahxGhipTDnfJvbB/f3td7PdSAf&#10;RlMZSnPeqYKO52j6lEg2MDYT7nHhL9EmgUaPiGoJu+Tvp7pQK32FJ+q27WrDG+N0YTC2sU2IPrUw&#10;qEQ+Y/bYolGglQr/v8o9o3dgCaAtybzugOyr6+5rraq8frJQyUykt3rvckLhEth0mUX06pFVKqZb&#10;pZ/HlcGSkh24hbZCZUW0PLqjkkGyNSEe+X7e/eN2BB9HfPr0221/iTMimryqdrudry84Hm/beL2N&#10;FeeXf/9/6/S328s2tx/v94y0XbvE/fzxw5c/fp+KjPMK1KvwEM0s3NQUvHpvEWVHB0BLG8GfhJLt&#10;EKvlrhRV62NK1MpxnCc85rbNbbOLfS0EPbMi+t7tIX74avVFRWQBkJ5699fSM7yO4m4z9zpXU2yJ&#10;CxRUPacTdLpNZWb/m/+idxVgUGno+AmVjrT17IaFiF7uPHtqirJz25li7KxXUVl+akSf3f3CEOGY&#10;o/dhEO63rarcQ8CWe+uYIlqEqgBPT3RTOIAWNumzHmBDydbqm2eM0bewio7RAHEAMGmlVpoOMxVR&#10;KXiFL6eqjWFmalZCUKIQnsGlcr2poifXeX09wtbmQp83erOxO6zgMidTSrIPr2EW4es4IQKWmSJK&#10;VCLCfdmYqGpidlXuY0yz4zw7zhnP4kpFmVkGUIo8z2Wmbehba0UlEybS+icRkaFrxeM8ithNFFKA&#10;mfUrE8WKAhy1qgvizKxID1pTq5NrESJiVABoKYRp5yQjV7KTn0iPiCqblpFnJFafqNYjtWqFFbIy&#10;z2NJR9H9KiOzssXpGWutzJhjtKDDhpGMiPM8+nVI0yIiOlGoK5GL8Qs+TxhpzT9BRKZSHEKUd9Om&#10;otrB6YiI8AWz29hVmBHfvn693x8Jffvw9vr5c9p8X7Ft8/PnT3/76+ftZf/jfv8mX27/+PtPP3ge&#10;YxCoKO+cE2o/X60jYqY8Dlcbom+bTeTZS0+kVNaxzjoTCDAhlYhAZZuf3bWIK3lVZYjNYWOjGjqp&#10;1L0KNjcF1/LzWOkutKJCBiV0iFLETK2Xq/IUVdZ/Nsq/Vqh913bd2od725miIajPP8VrC5/u4d4i&#10;xqiCXKZ8oFD9S7S7s1DZ5SGbH2Mm2aWBQNVIVJXq1hmYHoWMJmxd92fzEzKqIpkpqEL2aEjsOPxc&#10;9dtf/kW3cT+O41h+PpQ4w4eo2XivRMWYpuDLHLl828frtrvX/fFFHWQZOYeyvDKFGeB5ntu2V1xq&#10;oY5NzChqXXHszZCxUezxLaiSEdVUEDXRWRmPx8PGLmqbmdiwaVfJS0FHKmd1GuNFTq7MvMRhffua&#10;qtp4zjO6xQQKEXmeqT36bnZKXX9nVaAkpXoFcAkq8BzE5DMQsDp0vOMMl3us1UvrErn04pUiImJE&#10;G7XokVkpvYnNQkM1CLv0JAPCrPS1qpp0TZA2rF/NJrZtGyiegatsQw/3gWxQAxNtA3PvmJFItoSi&#10;zwyWpyjENKLCfYzRVXF4tFDSwzuX/YylJVTJhjtSmuPak6222GW/RiNVGFfeE7Zt91yRyetNX920&#10;CrMoVVjheIbG9by4KyVT66XqFV1Q2TMQ91DRaaNQ0lNXBavHOdXqAlwgoyG9gQenGUhfbStRgmh5&#10;PLnfNhvyeJzHOtSkrEjr12FvCup5R9jQSmPlWke6VwnFMqozxCG9BY7woMAdU4epdYnP69cqYf/T&#10;eaYpYtF7KDVTdsXdobJUrXzSKSgRERnInrWkdNvbY7MmjIqKmq/VkMEuZ7TDE02Q14FDJcH0iBUZ&#10;np7l2ZYFCnpa0Bt6VMZx+HkyS0VZ9ePb9+O4r3P9/PmzCh8+fP7w+ba/fSodp7AKr6+3jx8+2Db+&#10;fBxjjE+fPlW8RGlf+qei87rKhSikiAilcoqKGVVeKMGKi/Ib3ndnxJl5Zjoqpa6+eXBMGzRbYHHY&#10;fiu1pFzLN4rKRKZ2ZXOclT7MbrfXYTePTMo1UFfrRF+SvIr3KHh1kdJj8Z6Q/voNrsq9ua2XV7aJ&#10;CJdmxpdfTP1LNC9R1YqayvZQXCf7tbRFqtrchiqB7MaEaMltoZOJenLYWo62cDFR0lPviEBFjzaQ&#10;EUrqlJhqtLnbts19X54sDNW57azUlHNYlFf6YD1+PobqnDpMYy30iswgpiry+Hn38HUeY47yzFi3&#10;l0/n4aYDV7hXJbMFgVWMjOtz4koC6g5AhwI61ARchR7SqYl1dqpojzZWntkgClJIFasrvMvbskWR&#10;Obdr0VpYa1XDKa90YLT9t0gbZkMjPD2SPU6jUUD0w3ZNxgvprW3CRQtCf/GMqmi7XCVLulu4Lg2i&#10;FdqV0lrYfoVnXuBEz8inp44iKpKotdZaq7PZzaxZIuEppPSmqIqg++rzpSrA/oiRHpUhmFBjdxhz&#10;ruUVoaYUBfIZD9MFrxB1xVl2KG1Vxx2ImZVEBasr1ygUU7tGYdvHRDMChJoJC9qBh65d7nRl3SVR&#10;RmaGO5UiYtAA2z1+rWzt8iG0vo2AmLDU3VWVZAFzznOdmTHNPK/XbWZUxCDNhqh29s7ry8s6z4wQ&#10;6DYnCGT0mdibIDObc9v3PtQaAu5SXYFlOyFtG50nVzVYJTZ5LoA2LDQ9HVLUSxdNkFUe6/RIM4X2&#10;5pOqwlIyPaLDjecwtYw8l1cmIC1A6IlT9BiySqRoNGp5T7CqkCZman59YISHqA6zyur8OaE4gtUj&#10;ewGxPAsZDjRetyq8ZwoFoKqITl8RESLWwBUJUcsTdYbf3++F2Mf4+LKPub28fXh7ve1vN+gYb2/H&#10;cUr4Ou42TSC+SkSkpKkNQlIsq9Ok85ogslpVhOa6JKrIbG9uUUvEOBKVFlv4GX5mng3BrkhVk7HR&#10;zCAO8RqUTUQppmZD1YSItc4j8hTKHGOMue27yEAkPPIpDwWuB+E5LUY3S21jAi4E2IWzqELP3CM8&#10;fGUuIASd9V2Vufz0BnwBQhk2OyCqG5hsKWbPL1mqal0ECEi6L/cFNHfMqtDeB39qhlRoragtXNvl&#10;hEpPoQVgK3BDqDC125iq42U5674yKjVNxEyHWZ5RFVd6+yMfx7spP7292e31PcLDVaQp7SuWeXz8&#10;8AFCGSrgWgERCqM61LUHuFU9A6ts7RGritd+rVgiOswKAWFkFNAivxYkFbIyIgra8K6kqEiXGs+T&#10;k9C2oFCGDVytz+XyUJHeVvcMRyjPVhWFSrnSEKvymorm9bRcpSGuuUOP1AUNO9DGW5T0IlVtaIFR&#10;0WwiMSO136rVpNK8AHKJiggzs6GNZy9WeEBkblMgak3/ts7DVOoYRlWEd9aOCLtHrPbIRqQ7wcos&#10;aanA1dMsP1VVRDKSoh5BpImpKUBkEJD2c1Ap2gsnNamoTm+nSP8KIpLgBdQzKxRLxFSFSPdziTDC&#10;C6Um7AtlVkeudI+lPcoAIn2dy1TnGCIS3WaprGYEZUoKVVumrSoRWWRmevi+baOGuxfgERE1O9sn&#10;MiMk8brvS+1xf2TlbdtErXViHmc3uy08G6bTkNnsJc8Igm3HrY5xufTPvWKec9uzCigbqDhMIQI/&#10;juM4rolO8zHOs6BjjBTNiEQ16PG2jZ6/spBKwXCPzCuvJtHPROvCpMOZwAKMKAlffmXSInmNgyOr&#10;Sk3MrJKP83jqiIFMSicgMFclnlU9WWgA57OX01UJ/wAAIABJREFUE/SATnBlHE9Vet5//KiIIWLg&#10;29unTx9ee3K/317e3m63t5uL2j4qTxuy33SYqNr9/YjVzwiUVGFlTzVRWbRf32tcceslnTvWr3le&#10;RPdq+SiRxc6MntpttWZBHEMxaaMSEWK1zfliNkxtThsClv/8/m0dp0kjthSITO9hTFS1Qq9ad1td&#10;A6fHpb1oacNTNvPcrQLssI6MI3xlnKjnyV6Zsc51xpOULcaqDivp+ESgQIHqNf5t52oLDS6kWbjp&#10;HGMv4FjHuTzqGaYlNBUbowqeCYhAFGBIy5bZingx2CZiJtvjeHz78Q75b7e3F/8a53GOm8Vx+jof&#10;j4fX0s3ifrivMeyMZHUSlcPPoZXlke6IpXj59Prz/WdWbbfbff0sGStOFlIyY6nIpUmX/iL6tnpW&#10;sh0jwOboSnT0J5ozK+h8d9XM8LXCxUQFVIpQI71pQkR1i1UkpZEmrYis3tT1j1eEqA0qR08EWBWi&#10;lDEqEe7nOt2PlrH38YoqMhps1S/2SyTdcggvsyFlvZAS1QbcdnPM4spQGocpkMvJYssnvOYcokLB&#10;tJGo5YvIoTJ0ZMJ9VSZlDBsZOcSQqEgBx7BIEenq9aKqeKt85JoT9pasMkW0ktdUwFMUQ7Unwn66&#10;WufseF7emWTD98sbbtWFcw8i+w3dAxMAUFQgKiFC5fWIVqFDcfr/X+FnHuuopwxcBOEpgJlIMSOE&#10;coEnPXD1xOkRm6qO9kP1Jr5U1VdFhoqNMQowHY/zWOeRmddCtkH9anHRbVDR03BWxlpna12QWOXD&#10;htkQXvqn1shCNQGPaCNaQ3EImWOnWPhiyxmRE6Y2dlCNvs5hWlG9SCvANKlDwLVOOkov6HNPq9RU&#10;TZdHMxz6th9De1lalb5WF4wkxrBrfuIhTRIA1CTc+99I6wuqeKn22c8ZUEDjtihqNSM9QsI7ZIiC&#10;gome4WChAulECssUKvLx9XXYzIz3Hz8fj8ccc1LlLfJ4pEgOVtzHPsYmNKptpxfFKiUzSsmSHkMB&#10;UmT3f7iOVj4btx4x8aqbKwop1sCqPiV+rTNRkCpjqZRqDZvTepheNsft9eVlDCtfvu5FLaga52Yi&#10;PA9PRj96vYwAezcpz+KxV1hXW45rNNO9zTVXv9Qyse6+Tl9nT8qEFSvcV15r3N7zm1IvPljUVWpB&#10;lEWV6vdvIjOuI4yh2sX+8Ii1sPza2KnQTNq3+PwmeMWUADBEISKpGHNiblmCsMeqb/fzfqy3lxyC&#10;qKiFhUxfh7+fPMdN7keU1O31w9j4b//xNdf9Hgn4ZogK90On2L69f/82b9v+ens88nH633//x4f9&#10;pVrMHMtsv8IOL6YFoKSxoi1ESnLMUWB6L3haLl9K6bau3DNzmmQh3cUmqppjJ6R1anOjrH9NkNV6&#10;AKOmmenHqixRMemCpieiWUBWxtkbiyI5bWjr+ESa8yz1y7h4ySQhRJZfqEO255SU/m+gZ5wogJLJ&#10;MXgJzorMFnaNbTbplMCwXoZIoCrha4novm2tqNnGDIZQ3CP8EFVqmyjrGgn2bdqesYQISDa0q4mi&#10;c24mikSzMvnUza5OiLocZCxkZVHqOoOrqopj8OlxDFCe+4ysZElUduIyTRhUs58/fwwzG9PjjIg5&#10;rFiz3W3L3c/eSJKYZiz2Kdmd67lOEt0rdJMk1URRkryGm2RmmrGudTIuGnRd++zOeNnmVJO1/JdE&#10;ONYaNlrlKTAKlaaX5FUqI1eYilJaLgoKy0V67DQIJQWZatIFQbqvolBsDKLUxjTNyF7dX4JUldMj&#10;sgQVsbguUmY3Q1JQJbLU5pJV0S70iAvAe12r7vJ7VNzI6PCsggCRGb76pXHdm08sflbQE5nao/qC&#10;tpxAqHP4uS4tsrAQ2hIzpApVuN+m1V7nEX6w8sf3nysq3OWFjMS5Avfb5w/3+On1sG3TaY+V94X3&#10;VbAxbfe8duzXmYxCBp59chZARiEqWy3YBqJunEFINgv5eYixGc5AQWRQtGt7JkFRs6ljdvCJ2Yp4&#10;eCRke3lFJpD+rG1VnkVZ3/eiIC/14/M2uxgdvdDqru2aMII9cz/u39c6WwnXZLPWTrT7xnT0JKgB&#10;W+5npj/HnYrnJC+ioVQR4aqY08acJiMCywtQsshUgRmHXQN6VimboZkJZLG7oMoQ4VCU1qrMFNHb&#10;EePuWOugPwwR5+qX56qFAaVBS6YN2vn9/Pr1++t+GzbXcdz23Sv8OPZtu+37l3/8/bfPnz7cXh/3&#10;r0PEj7O2G6o8lrtibiLSFUcloUClL48qacJnj3EiI7Ln6ySM8hQUl1wDMWREFoeUMD2TooCIas+c&#10;QRCSWQVWprBEpSLP41GRppd0nVVsAUR7i6oxQTCRaQ1eZnXbpqhMUSEkwzOvkocKFCKzDVai1n6X&#10;jFwRXu0ezWFzbFuiVkZEitDm1scNCIEIRiHDPTOZpa1GL6K4ja2V9EKZ+1jLTcqfXChPZzXmvkfF&#10;nQVJvWptyW7iCwpp/hcyBN069SZmJUpbl9vqHIipJRhRZPYHlGeT1Sj6Du65noe6FCsRjpKK6ClQ&#10;76sYrMqVgQwA7n4cD4DbJIHwhSttyVR0nV0JcWzTrhUuQXoUpCTWtZtFzW2LiGi1QF4N9aU0JmzI&#10;nFtHnbzMl/vjYFWBatrvlduUc62W3uuQ5/oDQimmAEoEqociazm80Iz5lsVcunbbRXxJeJLW7Aqh&#10;elSvKzpLSiARIPE0Q8e5znWuiFARHbOHh8tPimxjrjrP5ZkhInbpdDN7WyAcY1T4cu/rX0idc5qF&#10;11ruESoihczn2f/cDLXDsUczRZZKVqUgPOzyeymglQmHgiY6xJJyLI+In+sHdYw5Xl9fPry9vry9&#10;vb6+jZd9ST3Wfdxk7COAb+/nP76u90O8BMYCPZOXJLeqVhcixNMr3dJSXMysumDqaGplEz4ur4nY&#10;Va3qlSUOEiVKAaI855z7Nkx43O8/K0RQIvPtzQTH8fj54/t5esMlpXPu2O5xIeW5FOxCCV3TKFHV&#10;5X097cuXONgA3B/f11oVGe5GE+0MJ+k5+xz7GEOo3cYKgrVQZFPCkbwsCBG+Ir0qQGuBPqjrrAhA&#10;jAVBqJnapXRqVHp/1MxcXRclkKFMYUeheb+Z1sr3IxcHqKqMcPcFVAlkjmlTzsP2PVJU7Ou//fE4&#10;zj1pYiyaqBSlOESH6DY2BqeOTeTtdns8zsywqwdqs5WiJ20eCqpeKLQiKiOByl6YBE1tGORSFRPw&#10;CLCaSih6Xd2EkGU91KZ4eKFv018jBBSapJYdiNoXk4XMaHFeyxBEbY7xXM929AGF9PRMF1BNr+0g&#10;xMxWRKv9xNR0kBcVYLkXqGNqc/wJJpaHR6KxxdIV2LUoiKySar1lB/uKqFIIxa/Bt6IqjmO1Ib15&#10;c/n0rfG5y5ASdJxhwSObULnZbOeWiuSKbEEhKj2vrVFLVYQoUVEdQ9Uie4R2kjp173dqRABSoJ9L&#10;R9mcEYzIln03MRgZLN5ebr25U9EQXetsW7zHqiyztqm1srQl9slBUmzMLpuqGBHSwbX9+rwyW7IX&#10;8m1dbNHqr7lo/yJmKlLFejx+zpfXMY3g8qByDBNC1Ha9MlLCA6L+cFNRkcj0dZp1kcgKIFD9+lGN&#10;5X3IeO+4qDZuonm95MJBVpWZIOpMB3hmFHDbb5kRfpIYY2LCVxznKZE5MbdxmyMzKk4K5hiePJdX&#10;+K5iZuuMTGjxlxeyGZxCECEqwkGKeygVVVG1mojbaiVAbTaZMqMaTXGWdzsAYVUKa6omk4YyM9H0&#10;yMPhPFeeK25v28vry+319dOHj2+fP2+vH2zfV9z3fZ8fb1D9fn/8eNf3nzjXWFWL1bq3iBbMZKbn&#10;NdsgKNWO5iohQLRu9Dn96Ocj+vOhoxLZwEi7DrDnEFtJ24Yg1+O+1kogBbe3l0+f/6pTz+M4v36J&#10;+/2kakGYFcEsQIXP+UFX58QFkCH5tAteXQdJdIoqrrHM4/17JuTablHR4myzMbZt37ZdzXo7hEx3&#10;X756gyyXuBqZkbmWPzyWmkItL9ltJwNJG6nbrUu2nDKukVW2KSoiYkUVORphRykoMiVTKyrWfa33&#10;M536st3ifO9oklR9fXmzofn+8+3z53d8y6M4x6e//CamBHwt5G2b8zgeP/789unD2+eXj8fxiGPB&#10;kyggH4/3t9dXMys02VxEtC1IhauyNjUx+cUAEmniamvz2VHbGZGVOkxUyoNoCzUK1dEfl8f3EpBp&#10;EfWkleFq1TnnRKt9i5HRaZNt2Bm3G0ULyAq0M4CXIERJ1dFXuL/caw8ikidAjjlN57HONjrThlRF&#10;NEWgqc6Vq0SoQ69eMKEmAUaujAhP7WWsxMVSEO3tV3iQgFhFC2qZ3uL9PtyhJr9SBVo81Py1CkRn&#10;ybChdZElJLMSUWIiwoyKCDEjiDZuJEQ1GSiMMc5zLffm84dHPd8rc25ZSVDZ37bFcl6iTYA0SgIR&#10;TqGaLEdmFjL7vJZf4jFGlhmFmpmqcttvHnGea5oCyPSKEBMVuVAHqGYkd1HXUX4iDfm5vp/H/Q4R&#10;m5Mqx3lQ5OX2UkRE6GgSMwghhwjXOtdaEW77zdS4owMtqBd9oZE+XWc1DMDdi1BeTB3w/2Pq7ZYk&#10;OZYkPbUf98isqgbOmZk9Q3JluXz/V1ruFVdWODszB2h0V2VGuJkpL8wTQ0AEuAG6q6syPMzVVD8t&#10;VXVFW8jAElNquWpvk0CuDFMxH7IVSQGiKCsWzqdJvb9/XNcqQCGpGD5ljFhr5SLK1ZK81iqm7USg&#10;uGlUnFd00TWrHYfSSeyeQ18GG5OC6D6/Wqxlt9yJwAQpRKmAUaZ6HIebM2qttg12IZexv2e3qbe3&#10;9HlFcvq3v/zV3n1dfP6szzN//qxaA2YFU/PhIqv4DDQMlRuGKGrdr9h0VIXQUI29Ftlb32pAeq+T&#10;xNRFTboJ7c/rKeDqKJzX9fk8xf3+8fHrX/7hL//4jx+/fETl9z9+l8+nzbtnxboap1xbjBWA+h+r&#10;qdc42P/aFiiRJh90mwjJLuu4zocAYlMFqlAV8+E25jzux33OCcFVVZHn+Xycz2KNzpZCO1HbmJmq&#10;IINg5nUuo07TJPaq21swqoSS1X7r6DxFZTMm+ww0bWCDm3p3HFOQYjgzvn8+rnX/dpsQKaSY65x+&#10;n2oopss/FPH7//p9gX/929/OkitCROaYw/Tzc/3P/+d//p//5b+83e6IjOfp5ng8tCTO5zI9TIlS&#10;mllllblNH20VYdvoVF+5J6qwpAUNim2WfgYpKj5aoqj2QQfNIKoRr60MaD56DEb3EwkgtrHlJdVY&#10;vGzKn7sZKU1IrlWFssa0AiIUMCJcrTr8XbvZvnExY05MLVDEqLqiyLTh2nvjjJsf5lqZwXBHl5Cc&#10;5yUirqKquRYaGCCCl76wzbSNFoVekSJismlWX5+f2sHjXklvMzOjtc22GrRYbBLBBFjZLuO+RQmY&#10;zA74glDVYS4iEY2iiXWiwdhu6sNt6Bhj77xEr/MUtfvHe2ZFpNnOrPb+tg9NFs1s5bquy0wbEG9m&#10;15VkA1JsF1E5z3Nl1RijN2ZduqKbB7eq6rgd7l5gRSNTQBKiBDMDEHPfm6/MQnU36Wgmg9tzLRFk&#10;5lqnqc/hIlhrARjmrFyrYl0+fB5zHofgWGtFLFMXIiIVqFisaj5XrizA1bqYu4q98GdC1FCIyjqX&#10;T9fhzGr6HAuKliAAVYENc5jr+Yzr+eOPnywc95sQTUpBP54lvVUSG2YGrW6egmKYz+nnyetqtUob&#10;bdVOG/4pH7dtxuSlbdaf3lGwrdQdDpAsbAiljVhhoiQqWEFCj2PO44B1R56cVSJ6JVT0OHzehx/z&#10;XFz/9vzj588rVMaRRK6Aiu/pV0Vso+E2Ci8I71NsX0ZfF5M9LA9ryP6+XIqh8wfC1rVVpDKv87nW&#10;iuSYt/f391//8td//E//6eOXX2FWEabHmMft/g7yx3XGKvMukAHJyCWbJNxXw9oO987HoW0abZtm&#10;B62zD/dhze7gGEPVxLRbBNzHBv287DPXdWVW4zf/dANtHb/xZLvHQzIz4qIqylup6rxTsRjtYF+Z&#10;0fwsMnuo6yuDqpq7zzHdRaUySrJWPK/8eq4VSULUYF6q5kZAze8fv9QR15X/+r++/zwvvR0WRMS3&#10;b9/mGJnrl49ffv74enw+h8pht3XGt/e36wyY/Px8rIjzPOdw6NxjaUecRQA+nxcjjoaXEtVKNavb&#10;AjLab70Zkv36VDUhm7WZFECLyUpS3HsmXGQpRMz7ci2QrIzIjATZ3wg1U7HIzKZ3ouMI2Ou6ZDt1&#10;IrrRJUBxH8OHqalbZ9NIlBSqOjWTmSgUy9UyAioqmG65Vl4XTYa7iBbBKlO1Ode6VKSYm0PXUxnE&#10;3VhQcl2ByjlnrKiq4+2IiIqEiovYzgg064RFQuXl7gqGWJU1mq3LC16dIMUiMMY0s8yNveyshLDh&#10;C+Jum8lVKKZtTUkqs6q0ZfE9CApFTDUjN+svWVlm1ivPMV0a+7P3HSTZc/8G1pMp2miUFjDnPDID&#10;HUcABHocBpHz+Twj3YcNR1s9tj81RcRVXdtMRREdqlXkuoZ5d2/JDoSgkKia5nro8Xabx1wRAvgY&#10;c8xKVqQ7Omp4v88W6+YYFFFRUU3uH710rLF5J33KU1SNDhZVtE+sdnNmULW0Hc6DIKLy+x8/b9f1&#10;9vFhKhiaUZXppsUElRUFdoq4ceww3sacwzO2TU9M0ZXXzSRQNSKyWKF0xQ5tdLROoUNHWWMiyU4G&#10;i5jZ2/vbj+ts8m2BjZe8v72//frh73N+u9v9vjo3P4ffbd78fp+U+9dZi+u3n8/PZ+VdAWYtLRq8&#10;xwv2rG7OYtPAXh5Q68O8Xa8tfYh05q3tb5vD+zp5mbWYi2DGOs+LBKHH7f72dvt4f7vNg626vtD8&#10;pjrHPMaxzgezJWJ9Laq7xi7//LU7s9DhSvQRSukdFYqm4gCOXmH1tQIU7a9ToBqsXBUrHufj8fV1&#10;rosiww1mUBN19BMFhZj4MOyriqC58Utb+MjXNpqZEZvsy+z/lFtS3V4KUx/D53DX/vWscFxxPlZc&#10;Oy4Ln4ejHnFxLVMet3G7v52Pp87beH/393fA3g59PE8TN7d+5gv597///svbHZVfn5+//PKLmW47&#10;s5QoxIaZ97TYI0bb20S0GH3naa+LFlUUvcArJtotq6b9CtMG8YiIWIuwdPNEtqUXZGWClGGvLJ/s&#10;HUSz9lV8HALpyEcPL1KQLk6vBFo+M7IqKqstgn3hsT85ISuDClWDYK0QFVPb6kjRxqhKFMgyd592&#10;Pr+uM2yk2igKQ9oSp2MQYEqhO7gVQCZjBcmoUlU3Z2HM+XxeEYvEGGMMr2wP1R4BWmUiX54DvPKA&#10;vRnaYeemlaH9+215VDWdtvaQu5//tBpjqFlUVWQ3P0J0jNGTvqqVoFimvl2VESLSGB+I3N/eOlDW&#10;IoHI3oZF5orszyZJstvm0iDuU8TIWtcJQZeHyF5QkISbEoyI45huxmoye7XjRSHzmK3FPR5PkoTc&#10;7/cqmlgJVZVFxYavuo2AKCJXYBzMqioVOW53KB8rkBWxVF6dhSpDd1YQQsmu9NIGPwDIINvUxwbG&#10;aiGq2EFoFY0WHyEuBULUj0OH++Pz53kteTxu77eB2XNhU85MNWplBDXdVFwjWBWRV5GqSjIiSAOa&#10;h9OSppaJZptpEdFh5KraRD8VClSqxA0Ic8soClfG1/n8+fV1rhVVpnIcdzum325vHx/z/e7HTf1I&#10;wRx+ux/3+zTVhEHtJD9XPIKxFs36OTbg5doq6J5a23Hb1zWyIjZtrb9Pe/qTzXRCsSXq3HuiZp6m&#10;SGN4MeehNubU4vp6/KzfaOO4v7+TqAgTddUUDPdc22/Sj4zIq8lyw4o6Spp9G5VMsiMXzNzWX6E4&#10;ALHBKrRqB+mcvBqSJZlR+fx6fD0fuQKmZjbHYW5ND+nNTNNkDJId3u9XCiAsQe3TnZ0Fr8yIvKoC&#10;2G7ifcnvuDVM5VV51+s7MIEsnFd+nee5VtF8HNPw9eM6z+umgkQWrsgreby/z48PltzG7fsfP5hx&#10;3O/mtuJixL/8r3/99l//6xw3FqrgPiTT3a/IGXU7TNSwl3Li3ZNW4e59d6wqxTb5t7tV/n/eI7zS&#10;pIIUSgf/2KqhQlXwYjyIWIdptr2pCQBVAIYNjPaV9Aem3SVGklrIKkYX3PfvKRAxm2PYbKGQBSpp&#10;ZuJmh+frFlcZ26oBiFgxFNIM94hY59W3B92+Nh1q2fq9mlDIRFUH1VQ9i5C81mqBVK2f3sWFOZtc&#10;VirqIhdee9j+0PfMr9Z+oUONpEDcjDs9CxVZEaCYD2swdl8VyJawq6pB8KoaWXF+9f5tHjdRA3mt&#10;6/HIt/ePZDFCRas2aIGZCvrwzNX0JVFjpI+ppgytCBHtL9TMioVuMZyOJQJJUiUFaOtqRlYvJZqc&#10;k4hKFI4xpJB59SMCNGis0edmIsGIlZH58fFhqhGXAKp+jJmZi7VWRobNoaa3ccuIqjzmWN24vSJX&#10;QKTvB1W1Mo45e2Zykdx+fApEK6udMdbIADTvU3ZwRypTxBSdHzX3nkm1isxUU8P85Ze/fD1+fn59&#10;ihGs4+3NYWtVL5NY2Z8BoY3pqipiV5wR4WbdyFGVph3WtorclEtz1VRhxHVGNI2c2b4LtsRXr6U0&#10;KO/vH9d1/vH584+vz+f1LJSZ3d7uPofNqeMwP2wMMYWoH6Oy4rFIO0s+v3iuyuFpcV0PWPdkIFlo&#10;E3Gv8tEV2KJmUtIRRbIyF9tv0h5cQET3hLK17iLY7FvRMn31EmmplhtVKtfz84/ffn7+9OP+lwwR&#10;XetitmcrmNEF2H+2S/bJiZarNhyDRF/Ki2ym5ktJ6p2FdhOTelXs94NYM/7bHlTMyFzFBG2OcUwR&#10;mcdsB5uIdVCEYC9eKrI1lip4y+dtINK9sWlrGyMaI74PMDHdMa+mwON1HIFAslqLWcUfn8+vM7L8&#10;GD4MbmOdTwbzjM/6Op8rqSXj4y9/+fr5IOX+9ibC4367vR3n9axP/Pz588ePH//413/IWLHyOOZj&#10;nT48K0UVxIouCzHpukeliJlrkmpj03FZQqnKDPaiz7bRr1iZLDVzn/1mTxbAZhypSUMdzGnDQFZE&#10;7Y8s/pwHthG+qLKF3Wut1oCpbAtQn+xVVNXhDlFjrhURfZRoglyLtjdXauaq6gNEZYloQtSM7NZf&#10;7kWl0HVXTYE0Vdn5NSiR7LSrmXlVuFgpVdvjqZUR1xLBcTtE5Hw8k/FktWqhKkbJLkwDQEp3uvTz&#10;gc0+yWJVismAiyj3aqPNx9U5r/O6IGjk5HnFuKn28lhsrYh43m53EZ3H7ttrSm1llqIzvZmLVWOY&#10;ua8VJK+VY8zMUDHaNFVWxFoL0V9gi+Zmo5nEQt26tEgFRdGIVFNNBPcbcv+j1TBWVVWb6qQz2AUR&#10;GWOY6PU8Ta0yn88neZ/HYeaqEVfGM334GGPO2feYiHg+H2+3+/Y7mwwbVfU8T1FVszY5RCVEupy2&#10;rlWVEM0ARYb7mF7RwI/GwSuJTEBCzIZPEQgkKmLPNEWTccw78jovAmbDzN08ow3vNkzJiggBKfCh&#10;siSLG6QyRqxscEk7KStTTczgLsVuk6jmB7aYKGjIgg3t1Abpfl3x9Xh8Pp6P81ykHfN+O8Z93N7e&#10;3z9+Gfc3tdHP6Jg2XU2KqwqyIr5+nn88vi4hDiMXIpq2nsRKMe12oj9VdVM1DDFpakYCbYDK192b&#10;bW7vwRR7FYZWa0RFpNo/tSlTlEjlE4gQPzzz7xnDB8nMiPOZ55nnCQSkAEEZUOwakG75EbwuuPtC&#10;iTYZ9p66mQDyOtxzrcK2PUC7fW/oGF2OWgDMx7yZ2RjmOsZsqRDVPXpttKCAKlZ95mUVuqwdHaNA&#10;At2Tiy0BtRlAmr/4SqrZBqt2yEekKmNda50Z8fXk98/n57lWHlB3EzNnMp7rSYVHFkk513pc64wc&#10;x3z/+DjPrwK/fbzrKYH8+vr6+fn57f4ulVVxe7vPdS3h97//kREi9jbUDwNYuQKYOnx6j9EdKczM&#10;zJ381K5JILWoJlVdhwwmYZBiMnpWaqFqqzYtvyaTvK4oyPDh3s5IKRYKXWVi7r2Q6U0cRU11Rbzm&#10;elXVXoIzqzpb1k580d0jyi7V6m2ZaJX7hHFd2ZcsAMpONUu/+FugYzLzUjPz0YHhrlFsvgGLFSmm&#10;0x3oWlEky/wVVE6KsCrzAsnhpqbcvrGdcGEFuHG7vXOo17hkO+jbX2Kr87IxeJAxpqhSiwLdDGt9&#10;Ps8GIYwxffh6nuu6bu6vV2dVs3YAczVxVkY0kBwE5pzudp6niibqea42vIrZJgqQL5eECLWfsP2z&#10;JEDMMa5rdWKzn3tzbQFWiOtaBFosqqpznf3uV5Eqamt9ZMei1lqsMvPb7TDTZInpdV0kjznBJh77&#10;eV1zjDknRK64hs85jz8168xw33wRVlat1w9czIYRDCqEopVp6qpeuSVgBsurp1gzHe6xlrnFusz9&#10;28fH83pe1/V8PO63m6pHwcwU2vfPZOUKMx/zGOMIEhRRHWNKtyV3ftV1HNNEIpapQSRRSstE55JR&#10;iFZ0eiSFiMBtMPPxOJ9fj/O6CpzHmO83u8/j29v94wNjdATaxdQsK9RkyBB4rvz6On9+PX7EucTJ&#10;sAKiSgtAUiNhQoegLfbFVod6O9iKXYkg5dUuIyYtNuwQDLapRdp2WlwtpljbGxMRGfyCjdvbL7Py&#10;PL/cXEQrVq4rIyoXGe0XgjZfsiUO48umsX0yfXXfO+mX21ZFIGzNPTFjBUF6T0BzzNs87iura2yG&#10;wjnNzFyGDsWWoqI/KwJuGBjVhqFVIbQ+oaKl/Tz0EbR7ofjawErL92hf6NZjquq6lopk5YprrbXO&#10;y4rPFc91RZW6mbtAakVGBdUOtTEgda78fJ634/A5DPdrPZ/r+at/1DMrlwIZ67oet3lkhpnf3+9h&#10;uL/d17VWrLAAZ6e+Xkpwb8IlWUgl4OYILvRzAAAgAElEQVQqWjtSQwBJMHeyQNS5OxIAcmMM1loZ&#10;t/uB/eS/4Jr9qVdTtaysbG54s3wp7CRqtbxTEYXq9U5/5Dvoym2Dp6opdpy+P3ljzK6wKACiKaKN&#10;v67cmQxW139RsNaSvUY2qLWzKuIUiPeSySyLtSqlrmupu3mDm3fO2NVYZW4rF5SulluPKST6KNk2&#10;gz9F9+qqw6YgiZlQHMJrLRR3EQSkDY5Zda04bkNUIxOit9utj9zjODrD3i8ANTUZPTz0DrmT1l3B&#10;sTelguu6KGiETxbXivv9blUBtIktIlWsDK+la0jCdDdLJ5NV0pSCsmO4mCRlrUtExJTVKhzbm9Ch&#10;KnOPdRXr8GHubtrLlZVLzaZ7VnQvYGRlljcEXG3Fqsyzd5WiZPRh3RHKncBaS1WPMUWgrmstb7Cg&#10;eAYjkoWGTkuWqanowk7pFEAEqdq+3qCqvuyI4VRVIxNqx+1OIq64NMY0fQ2SKkqlqma1zaNU/e14&#10;u86rqjFroqqQIsCoMsKkRfns5RtUN76lle+GdAgKKs1T5fP5/P7797///e/nec5j3t7fxv3m92Pc&#10;b3Q16xQ11F1t1kb+DBGryOvKq3ghlyiUCrwoi7V2xRxJDB+mDhVQKztRnfL65LbfyTrAJXtE7xFs&#10;S/CiLwqUdRVnZK5svrGUGKySP7Jy+Mjr2oJOLFYIqpfEAFh8fRvw51PfHT0tbipYoqI9z7fNBeyH&#10;EcBKZlHdbBzzuB+3+zzezKcNIWH1asMy60J2hVS7bLOaa9KvKVaZuk0z0dollgIxdW0rFkQkpKpE&#10;yl2sMdZdDi4qtCZhqgGMrEWxQkVWv2We13o8z+d5ZRUplWRS0ORjn34E5LriWvn+8e2X92+4rhXL&#10;3M7nea7VK1w3miLWCpUfP/+4/fp+u9+etW7f3s5//72ReUlWpXVaJIOoMeecRxavCnfX4Rm78qKD&#10;YVXbxWk2AGmUIwSmYqa5VsZZxQovBosvuQoiasNtOLDLufrHBIUWyBSKjQERVEXwPC/rKmDZ64zW&#10;U2S7kjuOz8z+aKBf2yamQ4cPiMW5Yi3sQnOojE5x0tThYHaGq6pMFHtBnM2Ja3N935xJqaJEuWsn&#10;JFSkFOzSFaYPV0hEklyxNMyH6z7Vm6wrLEL73Ky4AsAwA3meV5+qTXxr7bOPhaKoeVPdIRKRFAyz&#10;Ao9jshAR13mOY07ThiuBrXm1SyRdhKZkqup5nYDo8F46zTk7Amtmbv2O+brWgkgw9qMlLz4KkGBz&#10;THNFaRy3oZRhXhGN5egdBos+XNWuWJk5VX0ez+fjjHVTHT5iBaspTurDJdCzf7vxIoJsARDPx2PO&#10;w20AHLcjs6LSbYwxHo+HdmMVoX1IFk32t1xFzHytzMyjKMlNgKlN8SxApIe0HbMAmNHhEw4fvQOq&#10;YkZbeM1st7INHwRftQCEiJtXxvV4NmRfRGNlbtyRmmgJstIpVVKEmGlRaILgS7PqJeViCNAvnFa+&#10;P3/++P3f//3z52clj/v928cvb+/328fbmHcdpu5THSo6VIcBUtAVzBUrijCYwbwoXmZKU+OmvmgI&#10;UYEQskQKYgCJbDuKoNXDpvswq5BhYl3zyv6o9utou0S65kJMJZLFyj0QE8WEPoBs/E7vAFlgmv6J&#10;ye8+7FfWWEDQRArde6VQOlCSVdiJqb43AOiEqumA2Zjz9vZ2u73dbvd5e2vASPcjmZm5sl/ECVHk&#10;WmsFAe0TDnB3UMlVGaY+p7vN3WVBArlfK/ofQBBRg9jrbuqkNoLWlMIOwWyC5J//++O8fn5+fT6e&#10;n58qwhXp6tPGtOGwx/M8H9cxb+O4r+u62/Db/fsfv0csgve3W8Tz+fkFZg+7nz9/fDx+fX8/1A0i&#10;onKtM8e9qjLDfZrKVRkr3adNy/Z7CVZmlxNKdxL13U2lU5fJ3JTLZqNXVAUAd2VlZskeuotq7t7i&#10;WFVS9u6ol64t8+negncZey+jyNoFC70nqay91GlPZu1kA4XNANmFIStUCeK6LjPXFhTdKuOKaztw&#10;Wg1Xa9jpju/nJhVxA3XlT59ob18iFlCuUixR7V9KwMiMClNDIjNbemoyzjGmqEYLCIiOsXRalcQ8&#10;Dh9bYGg9idJui/AxuvlEXituiOjQyogV3VelffJmRBR6YhdUVlxX2176B56Vcx5mlqzzPHtB2qbA&#10;vrQ2fFG9yXOJrC7RfimeCRQzY10Ap0+hsBcVTcGMFFWjZNWKVC8RjOlZdcx58GDt2qOWKTMzQesa&#10;CtZ1XcW6vd27DORQHT4a2yACbv/G+vr6msdxu71ZbzAIFcRalTnn1P2h2LVac95XPiNSIH1TgWDe&#10;DpQWoK6H3SqLGSoQlegIkYqIZAWqzKQyO3DX2M5EQ828WNfKyjJTFe10dPFqb5b00iVbdG2TCaPI&#10;DGzrMbUFwg2SzCJWrmCO3s5Uqch5nr//62/f/+33m9/u78ftuPk4juP+7Ze/ltg4bqZTzKHWpT8F&#10;pchjrbXWuQBTQrOQBdsVIZ3zGmpzQAZd973BKCpipshFkdq+D9SWPTu1oHta1qYAw6BgSb0aO9QM&#10;0JXRx73IzmjlurqxebeugB2KrE4bNBmz5zcWQdex14B45RDYgrwqDNiojRYbyHQA6tOnHrfjdnu7&#10;3d+O46buoHVZxZQO8iAzGKmQ83me17MYar7j8mJmg4XoIckPn8N1/Af2uuUFNXVMQFXJwLbhWndE&#10;9EGu5iqpRahEV3PuUY8QfZ7r+4/Hz8fz4xDmYta3b9/u6k67Vp3PSyHfPr4F+fvjKWbfPj6+f7/9&#10;8cfvrJr3Yw7/inU+HjFvrkjK8/G4rfcxxxg+brM1npXLTKKWFl/xM27RTVGZZJejWVWRrRso5NVB&#10;VFTvtaMKGGuhaApDn1/tjMx+w5k34T2FNBGwIktFTI2KylirvDo4CXM3E4CVrUBgz798LViJitzO&#10;wt62v+R6FIpUaTVc1vMcY8zbfXu5e/JWgCiBtfwu1ehfM6OWQkrKpS9bmgiwOlPRO9LkXpKLgNJB&#10;dJj5cDO1/Ypqm5sqHCCYmZnzmKwyaHOJM6vNWKgshWj3f4BEVt2HZWRmjTG6DS5LTjyroFp62MtU&#10;uf9gUhC35uGoaqyVSFCxi4P6poMxRmVe12LlmMNlrPPMTAjcPSIqSKkB64QZdEuh5qayF2JjOMl1&#10;XZsRy6aTCqvO67S043YAYi4iAoG55VpGlKh3Eargui4fw8c4VzyfT3M1tbe3t4xA1vSRRYG4Kqkp&#10;KVjIsgbFtNrdBn9iUVSlib7Nc52HolDXYruTmSJaEcUSt9cqTiFeTFSh2FMoG/7UbTq9KhEtpWZV&#10;cq0lqmYmawH7kehoQhWzsrWMvsegaq3sJSTJFWUGkV6rILuhS1hkZBUohk4EqJgWf/z227//y79c&#10;5/nXX//6D3/5BzMtUOc0n6qmY3TJVIkljKKA0SyJ6I6rYaoDVOxVqBSEhRTZzh3pqkB/dWWIKbJ7&#10;7Vs82V0l21eqZuLDrQlrJq962N70tCxBBdQkszkxEIXKDi8CL52+sIuW+7tBAO52O263+xvUMvlY&#10;61XbtgswOrK47ZkdvmJz6sQBjHmMMe73++1+H8dhPvbZr7qffEoDhFkZKx+PR8SlDtPOakLNhtjJ&#10;Re4FusBV3X2oSmWg9u1ClGpmrRVvp2gXL6C/tnbJqPaGm1xnVpN6CfB55Y9zncl+74FlpiCej+eP&#10;r8fXWnoMm4cL3t7e5Vr32/1v//y3x/r6/Y/fh/36l19+rce5ntcfP75XvY054jzzvMbt5uYGWZmZ&#10;S44Dysy4gKHjZQzfJZOdKu7ZsKkvezJUiUjJUrdkMWmmWZkRbuZmlWz4dSPRewND9rFDU7GXp0LH&#10;VG0NoTKT7r1ZhUhuX5NwxzyM+z0u2sGwCBPRYQZNZleR1orKgmlkxkoffhtHBxEzV0b01Czbr0MR&#10;ZUV1RXgv/ijNYIFKRGSECv+8cyjg7k0ni7wIUDRZ6sOVnclCN1kVdcMApKJBDqqiid3zFRmVVQGo&#10;bS0F0nJiFcfwAsf0Ac9KJJtH3d3N7lMFPixZ13WJqw3v6UZF4KI6QILt+7YtLYFqpkyaaskVyQto&#10;WyfEVIt9DxaIEXjB0PfUMecQjIzYHXIqTZJys75fdSrmmBO9gGX4HL0yhYqpzTmxTdZYGSqSEQCO&#10;OTcGzF0Bca/Cuq7rWm4+xjC323GYdIVLU5jExXouMbN1XmMOuAiEomtdFjRRcZMGu77wQW6Dql0V&#10;O9wBW6uiofmiBEtXsxTQwoqqgAaI2aq8nieJOYabu7SBthEOEisL4m7FLGIMWyGVVwLDx+hoLKqo&#10;bSlR8T4Ql1x9acBrthqqz8/P3/71X66vn7/c7/djukNdTTBMiznGvYMerVYTSvGCl2oPvhClptg0&#10;ux1i3ojSdi9K7wEYokNNdLq6KEVCFKLH9hpWkx2i7VJ7zWaD5lAtKorJTVQiBMWuzm4aCFEbCrOv&#10;vzuf3spEbc1/Z/jGMDM/bsf7x7uYX2ek6nWter06sIf02kaZLaOINHsEwNvHx5zzOI55HOYGaGWu&#10;XKidUCA7jLDyXPlc61pEOLwFIdP2y6SUGhoPaqASylafgQKiq1sqckVxbZLtKwbJKoiJiFSWCU1L&#10;PFFRz1oX8lIWWavksXiV9lt6rcjIJKuCFcf0+e2jhq/kcdwr4bfjb7/8b2n5//7P/7Gu58Bhas+1&#10;FvBUAjepkEwtTlEh3QXM4mJaUU3hc4hIVDitue1tWP7TKlWsbb/dRXdqmwimvXRlgxNl2+IhULVe&#10;dTddg21pLU0JEXSGoH9sYqqkipn+R2eWmu4ooYiYqnp1vdne9ex1R/+9bxXdphfhY3fraHdlVf55&#10;KSG5zouQMdTM1XX7I1mZnfChupPSKCzZJti8zoea3XR0UqmSOrQJydK2sbZaZqlgzNmW01h5rRPA&#10;MY92r/e3VBpRB7LSx+ZM/ckQn3OSbBhhxjJVVopKxgXvqk9T0c65NACh7xK998/KtZYAnclqpuLX&#10;55e7qXut5T4g8nh+7eoP1WQ1L6M5afIqMympjBSg5W8CZo5i+1DIrZuttbajlFyZNoa5gTyfDxUd&#10;txtQANZaJG+325i+2dPnpdYZO1nXuq513G59PXPbroyMbAayNjsmiiwBGdm6Ql8QrliEuB8img2U&#10;FfFhIqjIFeuVV2+sZUWEK1TE1an14t8aJERFoBWJ2lmWbk8u1vPxIGsMK0FFdU1raxAZS8Ax5rVW&#10;u17UzUU7/qeqryocMXN1rBURsarDYKxKE70Nj+fz+2///tu//Yvy+e3+1yHJXOIQ7c63QyTdpqnV&#10;du5Wtf2wOBtjUnmez8xSGybDrITJVkHVqpefgqSiTMQFFMn+GTVdefvb1TItOzoAI6UKFwkmqmsQ&#10;ABO2H3Vf+r3/NG087YnMxESsmNsjZlKy7zkQeM/ct/sYU8x93OHjD36d51mZ/dHeUT/0eqZNy9Ik&#10;Zwdw3I45hg3rnVztn3OXlvVauCLO5/O8nqckWdmu9O5hEbCyC+tfLPlsXyCuSFVWVVuxolGOFVXZ&#10;4LhOILdnBERPrwBXyZXrmRWRiEQGMgso+pXyOOvzccnzBFNLjzmuSl+9oZUL4j7vt4+v50rK2/v7&#10;P/3z357Pz//x3//7cxzvx83HAOo6T2acnz8Zf2WEUdwsKgSZcZW6+234aH5Mv4BE+w0JKZKlNjpn&#10;FVWU0k1QibxSe5EKK6F1UUaVkEw0oaJRAgTQVCfd9ylXb8ODmXUjz5izwd2EglQzCGp3E6uINO2z&#10;M2LmktVe0rbbqxBtWG3d1UxVx5UXN8ptSzrev4VpJUlkn5KmAnLf/ApELKpYZyhEimRCelyj8Hk+&#10;Nw2jiCw17xl/+FSRXInu8YJEd9YXfQ6IVFcViPaSR0SB6jcZ2rQEqqqP2UWD67pa/b/N44prjDZr&#10;ImLpcAFUdUwHetOEV86QJN1dwDkGWYVEprkXSwGqZISquc2S7CtzRQaLLDNXbCl/W7WLrkpQN08j&#10;TE1EzXxd17quDYjua1UEM8f9zd2iXQkRsqlkmVVcAVyqWtgbTkBEEGtF5u1+RzEzhw+/bTTQ19eX&#10;u5sPU1cBaknp+Xy0Vdfdx3CIRlREcqqb6vDKqGSyXLZpzc3wqsHNiOCFTma3Xo8dUdQOI7SeUwlR&#10;Ne0VzbCRdcZ5CXa1LCgsmKi4rsWsDta1E6yGdaaKoqKQqP6YMtvDWW2CIwuF8KEivJ7P8/Pn188f&#10;Bhymjqq81gUb7+M4zKTiXOsx78cYBrEVzFUrVwkyLJVaQACJiCiVVCjKtUQAGhu8Drz2xsGCFtRK&#10;FQqSu7iCe3ZrU0N1vO7Vz6DqGwYLQiq4jRLSFWGdDN/WF6j0xSXbc9cK/76YsyUBH+5DxExd1N2z&#10;VYKeulqJ3QvatiK9Yk97ch+Hd9kDpZqIlqx+dLmFgQZ7BVDR6nCLUqpmwqxIoATaj2K3c6LYW/V2&#10;+2dkG9ICFX2sR4QpsakbTZltxjZX1deVj1Vcp1+pWdLNu8mvr/Xb75/f73JjvN/Gt2/f3o7x9Ynz&#10;ei6yKqljjCG3+zU/oyqr3t4+3t++ff/j6wc//6///F8AP6/H+82uc/388eOfzmvMm4Hv8/b98TtN&#10;TG7NbIgrQIzh8nLGAESncKsZaQEWmSo2xhDzK6/Ment79zGXmgjMrP+X/rM2LnSvlJomKr0kIXcn&#10;MzOjh/devxPogYsvY+W+NQhYjIp2TVVkx+h25q9AkaroyFoDpAjJiGZJmlkDb92sUJkhwHEb/dtt&#10;rAZLVSHsbVBlFXNHtoSRubPbitiMNu/BdsyRVed5gRhGQtRcBBnBPSmZNle2eF3rT4TAFTHMc4Og&#10;Kbrj1+rDzCoqrstNkylAxGWizOoPvvropWhEPr4eYm6uVcVuuTWbc6bbOs/zPFU1M6PS3CDeeheJ&#10;FhOq9tOianGFqBZLSgp7zS9oh/N+bRRgqiCf1+nmatY0T5W+ZomqoWQ9l9yIFriIyHBzoD2lLpDI&#10;0J0T89YqM9JEH1+Pt7c3gWQWGDuR1jpvC5rgMY/KqJpa6TbVrdf6xdrBs2mspht4ZZ7ntYkIXXdl&#10;SqAgzchpEj/A1mG6H0uIVcWKEoG62zCiKggZ5sWKIITHGKvabktRNduRi6rKtfoi0HaEvkQO0xLJ&#10;dQE0m8MzcwWyKrtPkZWZV611Pr5cCSCvZ4M6a13lojKQxci4ruFjDJPpUK5nMIsqoJCKCu73/f4h&#10;AmKKBjFQu/W3w/P9ZxdJ5w4IxH8cpU1KgUC3tbcfyYbhQRSd6IaYD9nTCSCQynYidZSt/VCCV0+h&#10;dNtBgVmV3bG1omyQlUisa2X8aYd57ZYqt6dZek1dfU55Kzvte2WTVisyi1G96Kuqrld2NWoGV1/2&#10;uyIIomxagEm2VK/SbBMQHWgqVmas81rXpcL2zbargSjpVXoVRBYMJTa0x/wsoGH/udwEkJX4+bh+&#10;++Px9df7x8d8u998eEkVsoFElQUjRMbteP/lm/J8Pp4+9P391//0t//j+99/e648Iyvp87au53Wt&#10;jMVMV7ndjq9P73rkzExNQpRa4J5ryL20l4JQXsCE/k4xkKzrfEbG2/3Nt89P3E2ATGC/WluGItSg&#10;vUVRsJFYhSa5i2AXF2gWqyorkUGwk/1tJHCT/UoQASRZShFRNKPRB4DIjMp20oOstZoPCpIdsONe&#10;rwMSjaexvZ6pTLDYVkUpBQqMLFR1daYJimGwzKiOzAheZgh1VZn6SmZhM34hbQhBVVuAr1jI+rNz&#10;sddBEKi6uaOdRdhJ9IhV2Yb5MhBJ65S7j05vXWv9/v0PH/P+dm8Qq5uLS2YHp4OvaEJ7R6QiImOt&#10;K5abjXlAwPN5necYo0g1a+dlOxY6wqWN8BchuGK1bj18VNOrJc3MpKux+mRXI80HSaGYWWaMYxzD&#10;q7pVbpi5uRuLmR0f30tklVhJ8vn18DFFNJhmXlk2rG8n61rDfdwGq3weBowxqrgiMoNV0mXbWde6&#10;5nSWrAp1m/Dn8yFpc3pWivfVw/ua5SZZrOzweJuuucU6VM8mi2VuCsHac09lXrVvM7uNvfFe66pC&#10;ZbXTCsIUkqn7vAQZUWzS2YYNKpCVCZO6H3P98fn48bOutZ5PuXGYTe2SO5joMY8xplRdzweJcbyN&#10;6TdoLYgoRDtTWisRqVUmpdo+0dKGKlYCIKJ9ykKCWjsXm62B9A5AUB22b2VK2r1QBGhDbXO5WaBC&#10;3EaxyL652s6zQoQaURuxuRuxWvzX/vRD5HktsUfvvlhyRcRa0YU5fbZXVeYL4YLXECpoK2RJP1D9&#10;VxvL270rwt01mdlbhOxzwX2OeYdqlYj5ijAzotkztldzBIpXrKpasa7rynVaI/teUa42V3BDyZtg&#10;LVVZGW2tZqZU6Z4+JnRc1K+rVoqP27zf7PC4TgqO25TgVyEza10uNm9zyv50fLx/+9s//+c//vj8&#10;/uNr2rwdc9zexDSifvzx0293nZOZ9zke5zMj0rIq53Ez85YF+wPUO1VQtNUUVRNhoiKQSVBZsi0q&#10;jOtqpagjKrvEoVhQaL/k93+73dhVi+Fu5pYRm51Fsl5XXLz8K/2B6vthcxJUho9hThXpZqPtBOwv&#10;XpgZG9XUcbtdwyi93XllqTo00fwWERDGQlYymSSK7jPi6mdRu2YQEKDT+ZldzaPJyuSYUyAR2e+C&#10;yjC3rnrKzDFGWwC79f1cF0kzr0bImEL3M9n3lIw0M8XIWKp9L8mIcO8uqTSBms22e21iOPtD1Usn&#10;E+uByc2rKldWpaiZ+6EKMDsZXEWWm7KYbPsjXTwzul3vGEdv1vunx2IvMIqU7WADRSEF0eZHKnC7&#10;uwi0o+xiw0Z3fsYKVVe1ysRLsAWpKt1aKipS0qTURmaK6Hk9S9C6lrqJO1R1jufjBMhId5/HXD8v&#10;QtykMhIG4vlcCoqaAqr29rErsjLjusLN5IUvh0Dltbhpz5X0NlUyKdBkZmYvJ8RdSwLMCFG6e4IF&#10;RmTTXq8rYy2CO1y2Ce2ItTZFFVKVpLSSDVG1ApWV3WD+8+cf33//rhFkQ/rEVKbqMQ4f95vfjuMm&#10;Phar1lr6pE02hUkVpUVJMjOl0jJVvM2O1R3IZNZFgr1BbcdLCZvk14fT5jK1Br8j4a8UkO9kWztl&#10;OphRe+NjolXNRYXpbmPH9g3CtN1klQVltZMKXU4b+XhcUSAlMsX8iva2VFv08HLKbWBjL3jldbjv&#10;levm5rPLvlGlZg4D0HH7jq+JCE18HO5zKwOAqq5Kd/cxzE1acuiiBBKZkmX9uWg+ppu+vojMBFJU&#10;h7u7oTe3GQBYErmsJUgR8yFjhIwfZ37/uh6XrGWJLEl1nXbjlZ4I8SviXM9D+f4x39/eHs/HsPlP&#10;f/vbf/u//9v3P/7453/8x+N+G8ft49u363r+/HweX89DNCPbRB4Rt2Nf2bpT6xDrXiSUCOhivZwo&#10;bFanqjKJKPdh0hAOy1pMlZLzOoXsdYK8ssEdUGjOarIhGmDLHr7bbLrkRFVf8TR5dVdVq6DSgm67&#10;YSErE0Q7EPrhyEwUxQV9J91NXS/3SSa1/QXeYaLMIiMzRaBmaEk0kkWFrBXuamLuozsuSO3aaLUW&#10;fCBAZfQZwJdcDkhmCGmCno5E1MyqynR/a7kpx1o7a9kFWEWinxqKxLpUys0AXnmRBHhel89DhvVc&#10;b2M2Zw2AScfQtp81K/t3vNbqGtba+VhpvmtmmVmqfrx/9J+rqlolj1iRKQJ3V5E2cVL2hd9s+9lM&#10;pC8IPoaai/C6gtGqKofbxrubV+V1XV3VYm6ikoGMdLcX0qP23sWdlKiSCFO34b2NMxX34e4snNd1&#10;rmx+Z2WnkGkiMtxVULIixERNmbHlnUYjSLUTrE0cWQVw6H5Vd9EKq2slVyP+b/ebqGVsWtR1Lh9D&#10;Fe25MqKn6c7bdLi2IjNWVYw5elZwczV1YmX1Na4jcx26baaEAKolBQF+fH7++2/fV9RNbB5jjGOM&#10;6T5szDFuxzzmmPM4dAxnRlWy1rqSEhzWD0jD37OkakqtfW219qeAVZEU4tWciL08KJIZG4cgXUCH&#10;17Pctyu8NpmCymC0ttFGMyQTpOlLvWG1Cxz9787m8WXLbCOxNqtZNp99FUVBG+KmAtfMQKWKCIws&#10;fY3T29f35+Eue8EKqV66QgATNVE379tcO4vbgdlR+Mx6kStakk/VHcH50yklW0lufp4QDjTmt794&#10;bXRCq0UkImKts3gVkiWAafftCoep+igbAf9x8cczrvAz1nmdhlJTUsQx3Gkzntf5dapmBU3GMfR2&#10;u/3z//63X//66/ff/l6A+fDj9suvv7TNJovP59UXrkquuupW1ZIs2o4i2RqasiH2om27pquoDVPP&#10;thubcdc11xxT3dvl38fW3psArMSCeCknX6iA3jb2X2be8O3eiEvbRVvtle2VF6GaASJm7GGnSkWg&#10;Whkr13Z5kebeN6VcK3sBZM6thxqElWnSqXACWhk2R7uDIpOJXrSOMVuYkP7MV7Y4R1auWrE6zt72&#10;BSqGu4hc12pBX1+NpqOhxFXneYKtki9T2w1/eK3Y/z+m3q1JkiS50jt6MffIrEt3DxYzAHYBcIWU&#10;/QF8Jfn//wAfSBEKV1YAEBgA3dOXyoxwM1U9fFCLHJT0Q0t3SWZVpLuZXs75Dtk7VQqqOq2N7b5h&#10;bQRZrGx4AyDJNPN2A4nqMO+ya7fS0mF47KVlR2z/2cSr5ofHQuaKuV5vL4+53J2sjK7NvKooTWES&#10;Vc2IyOitc1/U0hRJcGs/u3Vn37zUHdmt0uY9dVbaGADWan6WdmZhriLxlKZ6SwX7C7ZCCk0ZylVX&#10;iby21miDf0R8DFPNzJXpxzHGiBmqCgqEWSkdvd7BTd2Rm9qw2+3WsvR9V1WQ7Hxu5o6jIFhR6liR&#10;eBqL1AAIcpeQppYVWQliuGXk45orooMacq7ufsmd1wFKb1ABZlV1BBIQlSruQ5X1/va4HnGcn2+m&#10;5zGO0/3wcd7O4/W8vZ4vr8fLeUuwAXQAACAASURBVDtvNB12QGSRGpUzOddkKVGJGTXnyjURaXok&#10;BsTYNsQKYbNZEyqQBLY6oDk/bD139auIzeiSJiahqkoyd8AMFWpNJQLZUyxVCBoV15NEbnOMZD8q&#10;lRsbI8+VKHu+r+wNa0KMja3pZJ+2T5WIaafSotrpF+s5lqm+dzqQs9+qnVfQvUMUIioyu7bqgmut&#10;1cd070lH86m7nZSuJdkZRsxg8mlN78FdPYkOJLEzSzM7eltUpT/iksP9NDpimIj70kG1e9Tbyigt&#10;Yq0Uh1vLliHiaqZLTHC6DYPUVOaKhzq+/+HrH2+jWXNRZX683r5UrkR14gYgBHNFz7mvtQ4dAlS0&#10;zQ1CBXuOtEPNCjunw9QzVw+LIcjMYwyB9N3W53ZbvQFWMjOUvpGHJZ3g2sLX+hCNiLC2k6CyIqPn&#10;vKrKXTg8t+TbVKrFrrwTbagXimiTOYd7Z1e2W4zbGibMysaRy75m0Ot1Fsk55+HHp8+f45roOgu4&#10;HvM4R1W62u71nqv7yDQf5l6b/yyiMnSICCrZTSDZ55xtIrZEhHVkHZ8y073NL1UrZma56XmMZjWS&#10;OYYzKGZqllkiOXz4cVwrMvLl5bVfo2LVquM8zawyqvNjyXMcmQ8AYxwQXI/7uscxvLLc/JpzvxFR&#10;9zXN7LjdzDyR7R11QWejiwBFVYUKWsstUJVOvoYAEHNrapC7A+y/NetZ8/ViqaxPi5a9tqS6ZZRU&#10;MUPzQStTOxlZFbRMrvcr+3eO8THPaMHMYQ6hFIfZ7Pd3qGOgE2LRy4xybYwRNnKM1ZhYMyVYoPQD&#10;2WUI2djpvmhb8tlG6HbJk8yKOWehTG1FZJSY9YIpc3teuAfEgFgyohIfnQXADUOAAh0c/7gC6p+/&#10;/DBMXs9jDIWJu+tx+HH6cUBHjynNHC3j0VzFlbWKUYjgjGyFSMUMuRIDm56yi2pUQnoA1UMUkbY4&#10;7J77OdVmkglYPblPZBaiiYzYKBCtPcYmpHpo/yx9XT5aG2pVb3SyJYh9WehTTr0XBtIya+3VXHei&#10;H1iCLtmxnas98e6Ez2rei3CPdHtZqr3Hy6q12vOWPRsYY7gZgHYbbh/KtrpsXCKrtW41XCoZVWCq&#10;SO1vglYG9vPQM6je0HRsTVth3dTFB8QhJlD3VCuxe8Svj/VtrfcL/v54PfX1HDYUjra0VYUaP93G&#10;kLq+/UyT4VKov/nPf/j1px+vt3ei3u73FLt9+nK/3rguFUuWqh7HMetaEea0fRlJVBxQcbWnMd3a&#10;lYwWGJAtjdIoymHWM+v2E4noGJoVogokCR/uKqtKVCOWUEQV4qrbybVnef2pMKvY2S+9yKoqExfV&#10;rEKVQD/QuQSiEtm6WhXIMY4iI8MANe17oyX3JlZgZedxaxUhFIGblejMbPHvOcacM1agWIUxvGvY&#10;DIoaVEGYqVRJJp4pHIK9nZfO9+kQp0pUAazWVHoPsXqAQ25nXVJ2miqr3IaaRaxt/t03XAtKB2tV&#10;lKvdXl7V9bHWvK4smo+mHzRmFptcsi1ymQlySaDvwarjOIaPJoaY6sunT+9v36CtCscwR8MMWU1S&#10;WjET6ruKIXpVzAJgphDJyoz0Q0w9sQ/KdjlUMVc87neIfP70SdQcVOm9aOhodj+K1U2Jm6gq68Pl&#10;qdhiWR1qQ/faVuWJ2xJhZqw4ztPc51qQULHKgiCvyM5Oqm7kS1SH6a6usuNoEBXWoitDVsneF1ZV&#10;XyqIiCIaidTL6jH88DHnRdb1eESmmxd4XdN9qJpRoiKLLadVtYjow+lpHWBVNqWgXytzb9PLmiur&#10;zpdP5+sQ4Db8vLkKxHUcp/hZ4q5eUIWySG36S6lwuDJFxItQj7YuoVicixNuPd5G7VEoiI4Ja/8J&#10;SUJUnn6qLS7Xp7Gk+TNbmiCdPFANHYKquG5tQva9K6bmxFMnoz3E3emVKug8ROVzGb/puSQUDd4y&#10;qAibUbC/O/98r3IL5j8q9z08qsqGTqgqioBSEVlXxMqs3riZjTHcvY/13tu6+1oLMHfb8pyKqiKz&#10;p1yMeFaS+3PoB6JXANlzIqqqVleRCTOHDIWiihQKkwlFZNxr/fsv899/ke9evriv23gRsagqcPYj&#10;DDIjZmXl4/3nMtq65Pz05evr97/78o+//aI3BzSU/npjPtpJmFmZi0IKHjGtDuHILLMikVVaBtT2&#10;91VWQU267UBHNwO66YwiIiQblGrHyIr+YKISC3a6u+2dhIqZtUJr2wSePtHac4mq9vkLWv2rymGW&#10;WbFijMPk+bE2FNe0BTkdRZwVFcHikMNkQLOKkNyXR4ObFbGWmh3n6NXLMKvivK5iZcT1mGuur1+/&#10;73ZgvHz69ssv6D0vqMJ9Ce0tqKyIGY0cMelSqLMMOh+7r3PAVFp/Iugcvj1xAvqi6RioHoT1fifb&#10;17OZSmLDncW1psNPP8Sfh3hm//13snlVp96aaKpmhKkkYCqZmZUKMXdmqkjGcrNc2ZlHZg6pZLUV&#10;IxMg8hnd17Mv8609h2xdDQS9AbbOhIey9sIZirWiM9N3qdVTXIBkRJq7m2F0S9+hutWJWCYGwcxg&#10;iltHO9PMM9Yud0Xcj163N/JMVCtLXSEw9cxAb++r3Sr6dLwBoMlTGCjydLdVZLlr0VD9924KPNmV&#10;JUEi5mxPDICIGGOY+zWnmvXt17p4sd3osJF30nQJAVERVBMzF6skM3taX2BU+nl8/upDhtDGkJdP&#10;h6moirv7OMzdhh+Hm2sxV1VmrliVtC7jVUTbGqmzIcjZ8GpsEfumtWh9NK8i6Ek2WEW0uXR/VE8d&#10;Aq1np7KNjU8ir6CYbI14n0cNXFI3osPeny+sooeZfXlvTkh/kE3Xhn5MQpGuSlPu8MSA0NTYJtg+&#10;g56/Wgp5bD1MsvUwUtWB8ZCNa8pMVTnGOM7TRktAtk6DKtWjvJLMUDUWMiPmWmuux/V4vM85RUzM&#10;xugfL/bKTv1DpyOsTInM7kC9mxcIGCyJTNVMzeua0Pz5/frT2/m2Pp+LKofJiJolKOGqUJNnAvR8&#10;vP+aWtfbb+PlO1E/b0avkjrP85EXhbfXm1hWTqg+3u8kxY1AkFKJWGOMjsqrzCo5xjAfK1eRAoMW&#10;sHWCUKFKVoqYt2o4M1lHz+e4x+39Aou0EtqkmRLow7gUquZVBewA9d0NQkxdfAMPuoYY7grdGeXd&#10;oJmaaIJZadSqAtGoA6Goq8GaDN4tQmZWNfnatQ9plgpMlcyeLY7jVPh51pcvn1bkXHFa1MeYSdFj&#10;ysZ8qqmbq5uNsUMXtXfFne/Ye3kAaJN0Lw6bQ2fq8uwAgRARZj5mxFrH8DEG9yQDXWmZezdN7gOU&#10;zGRkixUUO18YAItrLfZgk+mmKL2ua845jkPNgCaMR0YcQzOLlQDNpAigIOL64bajubKgpoRkJaTF&#10;AkrltXqpa+6WschsX3i7ka39ECK32yGmvZbvc6ExbY3Rbi+zm3cChoDW/fQT72L7Og0mMsqPHsj0&#10;fk9EcJxnZPSbHlEqFJEiZ0R28IuAaGmvVmSBlSkq1E78qeN2Y62Vi0lTUbVj4HEPKkE5fHDLM2hm&#10;QGQwMwutv7LjOFQ1GJKoQgbNpJ4nYg8ek2k9cFBRU8lqrUntXVEHabOyWOVjDDOTYeLnMc6biVIF&#10;bj6Gq7mqmgOCiFoxV2bG9sMqsYC58v2x3lcFtNHSZG8pWnZusidxW6m4pxAQFRZqh8t8THC6BIH2&#10;7mebCdk5dLJjBrZBukgVZrKEKWJV3CxI7obvOfOpHozpruW15zzNpGrkTe+qi525uS+i3lH3qB57&#10;TEPvM6IdRtU+5u4csRXuuZaSLuJmt+PwY6iZm/+5+gb3+1gVuURKsuac1/0xr3usK9bMKjO4e0d6&#10;963Qoxz0QJjNL6RtRx8g23C/25+iVeW61rpup7095o+/PX56uxxYP0CpuocEgoKZff782a7fWKEi&#10;j+vx7brOVS+fvr5+Oj9/eX083tX08f5txXtlzvvbeVjmius6jsN9JLUgbbWPNR1D5EOkym3jZWmh&#10;x4/7R2DaJWPn83VBykxmmncSg9q4DfeUNgm1XtjaT4/nsrvaFPrEpvVPvlVTjTEgmZVdxLG2jUb0&#10;AxXaRXHjrwlVczP0ekaqwdibYq5DzlazSVtKar+A2RhsNTWtrLL6+um7yIA0Ob1AqrmZEQnpps0T&#10;rOKsJWrDnLJRJP3dyMxIUao+FZnb17fXjokSdpEFSWmjxZprc4cjmlXiZpVJoaKxmtrykJbxtYit&#10;WOajZ4RZO7wis1pUdwy/rnkew9yjcs55DP/tt7fPr6+baDgzM9ZaWWVmJsYktfMin3vx/cVzuLNK&#10;RMfYEc9JRs6tuGBlZUW6urqQJdDby02fP6z2M7cqHCJiew0uOy6+DxRZc9qGRrCn+cE6e9sJERud&#10;PgiiFtS2vIHF5l70YYnaIclmDSJkRLS9XlRbad3jsfm4WNl2BhGsCAA2jioW0s0JFLPrWFa1G1pA&#10;QI5j2BiZoaJEMXrp2tHYQiBjEdVL235A3KxEks1VjRbvgSIGRGYtVd5up8pwO2/nMVwgZcIxxjhG&#10;J7azGrzALGYwV0ayUAtWOhIyicfKWQhq8mlC6rXBXkSpcYsjdUuERQCxbWrZ/0B6dtoqxC7Ctfp3&#10;94S7D+Ie2qaIiLFDc3pFiw6xA/c53Yo3dC4pqUASKIhRn7hc7AkNUbILpC26aAB87/Zas7AP9zWv&#10;iIjY6+qeJ5jZXKtWdKfv3lv34T66PeyxjNkHCKURrIiImvPxeKzHY173yskWLXdkxxYAaLexurf8&#10;fSAROx8wMqskoiQjUOlSuo3+qxPIV+Gnb9e//Xz/dNzm4rpCjdLeFjuUfLndHvdfAHl9faHFYy2u&#10;xTU/325//Zf/6Z/+6Y/3Ytwf8Td/9d3X1/yNXnm/v0uGY/QmuaJK63CpiFKoKWAAqzJiV4FZJQmq&#10;IilPj9K+43ux3DnL88pqA3EP1PG8srYYrWt6EJnV5i9V7wFrY5tISkkRZJmbm6OqVWOVtWKJqIt0&#10;ttv2Jf+HswNAVIB71dNXRW1BLtxHPydd7rJQrIg1xqGdIApU1nVdm6Klcl0PUZirj9HwFVHNirWC&#10;RffRz+pmkFauuTJXZqIDrVSeOYt1zTXUh2skANk3HlkVKuLuN7NcV/XSl5prNSgj1lKjiGSKmWVU&#10;dHKsqjxfEIhU7uBaNXt7f/ewiPn68uqdeZTRc3ZTu93O3379dV6PP/zh9xmLVW727MDlWWfw5Xb+&#10;9vYNtWtyFekVpKlF5rqu82jTSg33zBDV5n70i16VonD3LaLZxO8uBBCVseIcB4FDXdRy5V69ZRMR&#10;dvELlVq1qvSZItLNAQpoFUWDsKpUxVw7NAdqkdIqax9eK1Yuso7jMN/Ei7ZirRUgm6ZUWU3ZGN70&#10;/4qe4Gc2KwIiZhbVGHAxs+vxmLlINCtDVaoq1jJz6laGqDohvcSCiPvo9Fp2pgWquxYyqsJMzNXV&#10;hvs4xnGoIAXlLmYka9Wa1yPmmisnWVQVd+uBqlQhEjPwCDxSCk4oQcnYCC7rpBgCQ5+xdi0xMEhy&#10;p//um7aHV9vYgOdwu0fw0KdJCZAesBCiZto8d24XkSr2MA7sZaX+efvQhIBCV3j9OlnT0ptI1idQ&#10;JVN1C7/6KNnrq6rOUFUTmZXrmiXwXuVDWjTSl4Cquru7v5xnD1V6VtMjfJLHMbIWyapsD1XGilgC&#10;qooN852mvb+3tcjy+efoz4ssAyMzuQKShYhQQl3NHBQDbufpQsjxNvHTW/zlzPcZ0+p2E2RJ0VQz&#10;poxhOt6+/bTWt5fPx9fPn97fM++Pz1+//P777/7tH//l8esvKfrH//7fP//9f9Hr3Urtut9EtQBF&#10;z3lVup9GRNsTWsRdqqJq9eTO9CoiqoH0e/6QkaIwN4FURpJU+hglrLWC2SGru1uCqmjkimjgwVAz&#10;ZipUXKvF7ZXPO2DvtmItAi42zKRXbyJRGRGbbiDq7mI7UVooSYptZrqqoT0de+6jWxVOtndBVBqq&#10;oeqi2gHKZK01q8rcxvCMqAqCLh5ZEdlruFZnrohnI4ke+g03gLECQhPJJIrQBg7Bb57c8nbt+KAd&#10;XqQrr1U1jhPEnNN9qCjYRrmpOnp/4drmUDaJhUlRobRqU79+/coV6SPmbGm7KA73a87KuN3O2xiP&#10;+72XUxlLRMaTu7lpZdu80QV5UtATT4FkxnV1bxFEmXV8ILq2MTIrJcSGi6AyO5qG3ZOLZNRjXqa6&#10;yW66tVLsQVYL68R6cEFCzVbcg3WeLyKCQqxQMW891lqdwZ5k21S6OSLKFAJvTeOcc/g+BJiVmbLt&#10;dRhqjdUBWFUqFlxNfmmZfNvaq6o13umkSBVcRNUWFthbaH2Kn0rUKFDI2k0pBUwgBVJUk5a7rayq&#10;VJSqsxZqmdEOc5dhak5zqu0RWWVMrsy8rrke97km1EVvIlbQnnkLpLdMKzFDoizFettQscjQtpWq&#10;CEw7vLcDkOQDDfwE1vaEVHov0bQZ2UxPYve++szPFgWQtXoOQ6bEjIytOCeBfN4FbUraJVnhSe/N&#10;DGHJ0x1s7IpaTLi7im3Q2129WD+f+3B/vH9jVpPjm73Np9EuuLdbY4zzPM/zHGN0mb/W6ha+p109&#10;SZHOBtqWyyJ38sAYw21QreMsyB4ykE+0QnMVDJLRNIVVfVZXNTlStEG2ep4jV4j6Rfz2iPdZqwiK&#10;FiTTAKgkpHGq9xnvb+92fPn86bNyvX2752Mq8WL6uO7n7fVP//xP/37IcMCtYo1x63vVbNCUWYlU&#10;UUoKR89wRfgUVrcAHYCwmzARBaJWVVN6oE0pFOd2te3mzmgqYjbE0LvDBnooVFWGjx4rcxu4kCQE&#10;rtbLm/4BMKvBVGLWOfaZHRW4BGrqahBxE6nmtJC2Vzl4zsH2LwLMrD87pMVcQWSlmbWEGYLI6LmH&#10;uY0x1HSuK1aq6jHkPM8WPnEbX7WyItY4jv2eVxWld8JmEkXpn28y4rk4YxVgbsKKFcFsF46KRIS7&#10;n8fRrY+7Z1FUxxgZNY5TRLMKKwGYWpGq8OGRmbXEbZhTNVYwg5UN5SgyYjXJHJm32/jl5586chVi&#10;4horQM1IGiG43++mFrW6Gu1kkp5TkVTziDSFQOe6ihzH2XrNZiupCVUi0of2TC1AgbjbwdE66IxQ&#10;VaFAOI4Ra6HhoLbrwHYn386ztTfdart7a3lb0FFVFPqww52s+VhVNBeBVCywaOrPCwDkWmvlOsYg&#10;YGIbnSZ9O4mqKjebU0TcVEy5qiq7Bug6KGaUSq+fRXQzEVWEstPBetmylcWyMrcktFs9sZZXdGao&#10;SLECDONS88PZMiggQGYtxipmZc45V1yMrKKYmPLpJCCNsYhEEgUretETpJpWr3r3Sp+yAyNVlNJD&#10;bSqqZWP6vMkaPC/bZPdULDYCrDQzAIpa838IEdrzLuv6rA/YvvP6BGHDrEQpbFxNb2UlURWRPeoD&#10;j9745lYqZwc1yBZBgg2p1b6tHcC3X39r/MDOJRat3TtvSbuqnud5nrcWybRrqY9vd++nqtBTY3bl&#10;x6cn17wThoeZUY2QaoLahubgOYZCZTFWxYqYKZ2vrNp6iDHU1RqaCRH3iriifn2PX+/zsWpGSc3l&#10;YbdjqJwvL/V+zRWfPn93exnkNY7X82U9riR0mP3NH37/9qcfkZeN0yRFdMVsiAiHfwDWe1tubu4j&#10;iYw0937+hLRtnIlqUTlLbHwoPVootxuljn6sorcny6gF7DzkzGrdZC8fYMbiboMECH60eACaRRdZ&#10;2ET4thEWSgIsMCuBJ7BTpXEaPcuvIBCwZm1VtiYSAOsYQ1Qf9wni9jIgutZs0aRQknnNRxPQXl5u&#10;7AQfcsU0NX8Z+2Fs2RVBQVYJqGYDcBVSTQ2yxT9myIiMlMKwg4qCtNM8Migq1ZyHLhRFSQFGw9kV&#10;Vtr7ww+Mmo/hNrq/iVpFnKeiPdmsyvSGjslSkevxaC9w98Trunz4msscQK1rXY/768trAyYytz55&#10;uPf3uq7ruB2sIuRp+bE1p6kdhwNyzcsUFio7QK1YG6iyFZPFjoDoPyGzVuZ5nIKWxgnMQUSsHkxt&#10;mfxT62amKyszjvOWlddjtqxBVTdoSFCRyZJSUQwZ14zsiUcxstac5zlYFStUj/10Zh4dclk098py&#10;tQaLorIqW0jt6luzOmOuqSL0HgaKqpshIljRbV/vBkRsZfbjxObzuLjoDp3r7Y55UaHIiKwSoYJx&#10;PVBXxbWut8NPmlJVlYy5+nivtVZErljJSoW6uvmhfhAWBYq5ie0girpfK6mUAQWTImxKf0lVBUq4&#10;h2hJsabc9i66dywQqRaZ7R8FP0qjHm9A1WVUFSAFEekDdWAPl9oe5VW1zz4+1YWkCFG0FvZ8fGXu&#10;GX3XMYKmtDwdOaz9ry2fZmd/bqCwd9fQ53L/o0/oibuPMSgY5n473bxFGd25f8jxe4xuashKxseY&#10;xcxETtH+glKiItZqH+7F4f6MkP1Vo9aUmqxFJWFmYn7cbi+389Z5FdayM8F8VFa8PfLHX9//7dfH&#10;D3b75KkmWonH26u/POJxzfn6+vrl9bs//fjHtzsBg3up+jG+fPedqLy//3q7/e7Hn39Wk+++++q3&#10;m7rr8ApG2xo7KGEcbtb4YXPvkYtCffgWgXSYwc5PbHsDFaxKNXV3KXbSvFBNXUTRgfD6DAEThRop&#10;O6E0s2PwMiK5etnSGbAmKmoC2bC3ykY1QJTgE+6jqjbcRRCRMdPdDvee2IiI7yqjtss5NxtNRcWV&#10;ZMSca4nKcRwR8bjfI6JvcZKochOIVNHsKRorFlNFKOJi2bMX8jzPRoIOMyVD2JIWIVsiDYb7VtQ9&#10;A1oLGofa8DFXxFy+/15WHeBJHseZZEYWgyJujOfauXm8e/+BDaMXVWRcc6rKGCNiAqVimcksO2RW&#10;71YAYK75+fXTcZ65EoLzHPfrMcax1ux2rapEdc2rK6/MiiwAmcqaVbwdR7emLWHpkZo+K2GAvb0m&#10;AtDDB4TFHMOYUNMqyezENc7rcven3iYBmB0ZWUgKVPU8DhXp7Owixb1FJsxG98Xj7X3G1NbaC/aE&#10;jzDTlLa2QFTGGKyIuVQUNtytgiiqGoTRGtydCNHQcTEbZhq9Lj5ETaHerKoWxakPIVhIQBXFNNXh&#10;alVzrmRpp/ipVSGqSnTr+SvdGbGQV82Vc5VITlFWycgIYQGVlVGRkSgIhWpwM7jCF7TXYXNelZKJ&#10;GXFFJjU/0oGYtSctItQqiGTuaWs9gxqoKpDqlVtPllvU09VWz4YgLPjHkbhTlFGqYxdhNKkQbzFq&#10;axN3NoeghBQ2irSFj31/9sQLLUfInFXVIQd7ZiDbuVS1T1187HTlqUjxRjjpGMehYgl2ZK2Zqbup&#10;uo8CVoQU17xi9Wip0eE7dSwbYLibgP2X3MYcNWEHhzalDNvB2jqZzRVeZErlPvcFw8b58vry8mrH&#10;rUEIqALmjNWk5fuKn7/N/++n33532PEXt08d0vu4v+fD1F8/36hSYmYvb++/nS/HKry/vb18enk9&#10;vnz+4bs/Pt6W4Op8Hz/G7YVQ9WFAPy2mls0rFrASz/6nbR1V1Uv2KkKpkGK19jmLiDayrJfjRVXb&#10;e/1sAXsjQsT2cgnEbcRam6VfPM49scuWrezAGEiGEfsqZm1sp0qX5Y2qwAaaaeu0uzpX1XEI1paM&#10;u+5VIXYcWqzHVZG3cVsrVuU4hvZQqZSADx+jX/jILB3upm6SGRmrE4VUpZK5FoxmbqLFeNwfTeSp&#10;qqhURQlzhZn68ISwGJmEZBFizUrXEgoiVkZuYUQyM0xUTVaWEyIy18xK96FjtBAgY7X08+3+Nsa5&#10;sl5fTy2piIoQEUaV0tUbU9yfVr8RrKIiIn74/ndudn/cVWzYoaqZUcWscB8iAGmQmek+VDUj3YeL&#10;ttlbVFYkJNFjEDNBO7SNBVRRW+nUw9LqKQSA4aO0pe2pKscx1jWvtRrVQXSkSVHEh2cxV+oQMe2D&#10;RrR55L2k30EBrIpW5kO0p1XAeZwNIB8+rMsCFFVWv/mGBiBHfLAhC2Rv4tlGyfAVy82b+kMiEiZU&#10;MZHolqkpSH0IjcOrslenbY5hK8BFRI2UyEgxFmja/jcRCCPWmo87I2Zl2Aq/VA6yVfIZbW0lXN26&#10;fMTWi3c0YzIrsqgszeSccV8zir0qk+09bJcP8qI7KFlIEh2hkUAKG1PWQ5TmYshTzrs3CkRldBXb&#10;+zkCxVoRBG30dr8L54ZsaKAkslDSfcRWCpc2MkBqgynbzVudfEFzf3pBelm25zrkc+L1xNoYgO//&#10;9n91c/NxnLdxnFmITNVWm3tXgapSlLUi5nVdj9Vjvk0mEQArVlWHBa9Ys56BL23hULiYAQ6owADV&#10;7f0qYaFZvVxgQHJLjdTO83Z7/XS+vLofhBYRG2OTfSNUpQpN8eX15a9//xefX44b5HS7HQPDU/I+&#10;LxEMP96+vcsYNvz9un/97su337495vV4PHQYTdTHd7/73bi9wKzESkcAgIs6WX3EyYfISPunp22t&#10;VFM0zQ5tt4Jyx0dX1jVnK0wIuLs+1Swf8tfuztj0+9xwicxShZt1O9gi+eIeyrN6XF4CZGRWSksL&#10;N4WX/KChZ6ruVXCueD7Quh9rM4FEbnpBNx8CzD6+++dWAHAeh3YYGPZVtEudtidt/Waynob6rBWz&#10;J++VIcThTSmop7K+Mck9cUG1TEhUzJ7PqG41OznMVYRRWaU+SJ0rAMmqjOy9KzuzuGrNpdb4Fh3n&#10;CSIjzLSyYi6BDG9fFCrT3U09qyrL3NW14+KymM+VZu8P0S/qXGg8e+eZNCDJrK/fp1ShEw/DtnBu&#10;v/kmXf7Q+8VT6xu3vQUAyAJLINaQQLSKVEXE3NeameFmJHUzhbjiAugqquhVmW4/sIhIJ9f28rXH&#10;wk3Iam1WxupuviWfqN4XlloTiTMyq0HoYKwlAt3NM1qPD4ibq2pUL+EpIgWy001YWdnOzoZlZ0Zt&#10;3zWr2A9b67yrXZqwghKcYDTwOwAAIABJREFUEZHTQNas+Zjvb4xZETFzzVXRfkBUD7yqRODq7scY&#10;h4/Txgn1ogSrsiKCMt7Dfvw2//Wnb//2y+OxCjb6lOzlEKFFIRQUdj+Qi/8hZKjvErAEFGEbyRv5&#10;y41UZJ/mhV6KtCRB94arLXxburBFTx1h2GeIoMmmz613m5L2tbEfEGnTsJuIPNcXrSN+Uqyx5XD9&#10;HR1Ag+Xch5onmZtt00f30OGdfNYmj/l4ZCwS7t4e2j4alFgrmVkzc3XUA9wE1SCNAaqI72GSlAgq&#10;FmsSsU92pGg7GGCq7U334T4Mgpq51oo5mVNZir20vZf+66/3//HjL//1737/+XZqxRDCxRUu4wYg&#10;aeYyRhS/fP36uB6fP3253t//y9/+3f3x/usvvw7IKtp5porZ2SActbPUUjYwNoF2DQWhIuc4hcit&#10;CtfG/4pKZUhBbHSBbm7F3AVaj8Z6vtLofwizca5ofpCAw633HFWZa/awYsV66leer0MFq6w50LLB&#10;4YSqwt3LsdezbaYSRKy1JiHjOFS8Nazm43o8KrKjHVU7YaDMzMcWl2G0jA8gevlYRPOaq1ixRMqs&#10;SdkF0tzdj1wx71dVjXEMt6q65lWM1slkBEwrM1aaQdrp0OrMen6zKnHrYygizzHMHJWi1r8lSSPG&#10;GOM4AN4f9zmvMQ4fR9cTJsLckGrt1iTW4X5lNOU9s5AVlT6OyAWQ0fkaephnRqzFqjF82zCbOFal&#10;JnMtZmgPGiAQfXI7BjQJrPUAZNe8yWHmJkJIN+nSYBBhoTq4RbWiUBxDKgpCEV1r2SaocnsYBYUK&#10;itVE1eFCRhWGHhSIsNvecQyQlM2qNbP+H13dG9Aiq4yeDywhxjHMDdLE6NbY8TyGEtGaHzwHwYLI&#10;jBWiILW3ZfJ8BnoJlCsgApX+JAmpWGuF2DbLd93Sh3QVKVolJWB7q5G6b7uNtHsy9RpKt4UsJiam&#10;Jocohrqpq6m46XCKY3F7rccpx+eziHrs3hi9BpUWsrYRicLqVpcLlXvJi1bi76Rf3dNBhe4NyNPD&#10;0ed1AtYqRaOxqrdv6gZBGz+34E1MrOMcsEGDLQrXQpKSeGrV90QfBBVFWv/Hp8SeG5MgzbpygW4k&#10;VFUZgN//L//beb6IWQ8cIhKqJgqBdaAnmbEe1/26v/clJiLqApNsjloyr2tds1bW2vkAqAAoLezX&#10;Xe5C+2TvpKeLeZGragKLtYAoZKHMvF/U8zzNR1SteV2P++Nxz7UEpQIXmEJUV8xc63fff/eHH354&#10;PYwVKx5Loe4qhuLhB8kZU0Wv+/vn8+ai33/9LjN/+ulPt5fXTPyXv/0782McLwmNEqhDB0m33XYK&#10;6DaGe2/GZZvJktz+us7b9M5d3AJTNVN1U9M5rz4XmuTG3To2HAamCjyxPH1VV1ZuA76797KjQfld&#10;ypPFKtuiq/3ot8JDerG2F8J7O2Jm3ahjv65iqiujfzB4pi+JtFZvi1ZzRYslqjbD63Y7bbio7BQI&#10;fdYhjQuQrh8FkMpUUzdb6zGGEtsCSiGTc4bZYKszRUW9yIisDADDTSms6g5PiNqBHhJZZvZye3Uz&#10;E4u1okLEViySO2xatwQQz0a6r75rXq1KFREVHeeZEWrW08XMNHUXFZE9Oqj84NRnEgI3m7G66t+5&#10;BapqnsnVFMSnBxPMqvBhajrcZGPBhElXE8hcAWGsMO9+pTs0XtfVm4A2RgGinafzHLMK0MA6Vbhb&#10;K6CyPiLOKYCaRqzV/mpo15juDqKyNmx2W97po5+xFICCZ7BJjTGQm06l7X0SVFZrC6uvc7Nmq6+1&#10;2g1fK3eRK6LmGdF/LoiM0UJNNHSPxHOzqCsryCQiOwuuBFlzMqZCZL8mdozjGIeamR0+hnqnGLi7&#10;iRrNRA1ylOjKih1Ef6jffpv448/v//zjbz99u7+vqgZ1Szc1CpBAy8dUcvfoPYDZ7u++7/YOtF1y&#10;z7upxSVZH7U2ng4PMis7FLXbKfyH3az0mLlofTi2sbGfEv1wTGm3yuxXEoXnPde/ulB/Xjx9B+1x&#10;lwH4m//2f5zuEG38Z2cnSRakEeQVa87rPu/39Xg8yeGEoaSyMmNVzFwrrkeuK9YV8WAu1mr9L1TM&#10;O3kq2CGGWOTKupgXa1bNqsVc1T/VpFlPeN1sgDrnfLx9ux73+XiwcijdMAyuiqrrejzm9fLp/Kvv&#10;v/98u0nNNVcaZficpZDX4zbM53VH5k2Mc319/XQ7h0H/5Z//CNHby6f/9Jd/9enzd+qjoJmyCqSY&#10;D9tRZqa9wzQpVKwle8zyREbt86JNgXvTrVutAYK7DbdOrbKPpTZJF1NTPl0NmasqwI1O7dfb1FSM&#10;QERW7HjPVklCWgNt3db1LD5z4ydZEREojuPsvRzQvaC1eLbJf71IB5to6Ps0FO0W7fm/ZK3l7llZ&#10;mbstbKIhq1Njuw3WJ7oIYOZa896gn+ffUdYKgcjmBUNtqFpksahm7taAFxSHWy8h3HWc58qMKDxN&#10;y97zR2wTxzEOUe3pVp90bOom2TLK5o1qs1TRM/o09+u6RDVWqNru9rOO43QfIO9vbxEdMMBxHGjl&#10;LiTWrKrdYI4x19qMLZHKNeejMo5j+BjP2qZXFWZuhERMgqJoUIGZqYg3rYwg6e5mmjs3aveqtt3n&#10;mZG1icE7Qmsch7n3fSOCyEWUmwlVCBXs2X3udrEqm6jc/z0jqqoDs2QbxZ/FRk/lt29W+cxPVrMO&#10;p5YPlAWT1bL1kkJkbuldV9nNf63KWBnZU+OCsrjIxpf3eIeVylzzXnMx0ntxb+5+UxmEirn6kAZA&#10;auP+VdTFRsFmcrVuUbVK7rP+5U9v//DHP/3zj7/+6f16JEW9mcfbGLpdx2JCA02w09AB/IcqWp6I&#10;4j1r359N7V98bjy2l6zPcLByL0b3rd/nf/GZ6diTFZEPACB2ZktTQ+TD/6mAmJt11N2HWfapaSnu&#10;xIL+SfmuklRQFXvYVCjlUEEJA6WSWXEhFhjVgjzgo0LpHWDMa10XKxhRFV35i2iKQZoDGcmPS6uY&#10;mXFVXllRGVWJqqJCBqGN8WFJRjGvtdaaM9ZEZo82NSEinTyNyG+a/++//PG//uVffPa//P3LoXYU&#10;QyBibkI0OyVzuH35+v1vf/rTqcfXl8/1KT6/fPrjTz//8Bd/+Pbt/Ye/+P1jXqoOJSNL5DDXbVAA&#10;CpFRQjcVSHSSvUoUmubKTl/bdryngFWlkijeztv2WZPsCq9Va10NdYjPFswKKZVFMgPCMvc+G9qy&#10;SmbGqqxjDB1bbr9liyLPXLrKil5msyq4oefV0VnuBB73h5iaDe5LYSdaRKwN/xOMMXSb++nbHwMF&#10;YeqmSMaaFSXC3ZjHiiSKu+eresyLzH4vs6N4r3ldD7dRVUU5zhcAlSlkMY1QcVWlUbp4rjJAbXSb&#10;fRzDxEQErbYUc9VY4WLncbSWIVdiE8ulTRhDRsbqqXQfQreX1zmnj0HWGCMyBeJiq6ozqVUlM1x1&#10;uAsQhAJzzSyaeS/Yu4zOSFV3H1ZJYcQSiKibVBY0m4aXL7ebqVayGp/Zln1imIn3SpeiejvPOVdG&#10;yBiqNgRijue1rCIR+yuqNiYIfhxMrDmx5wa+4tImExTUtTo7szEDbA05MiG71NM+rKQJlCxRrco5&#10;LyXUjaiMrGx39NG0OXPLta+Hqp2smJEtgspKSmV2righBZVkoJ0+e+2S7b6oDpZmVxuWtVy9Q0/u&#10;98chHOfNzluXRl0yNcFTxMT7dGsqhFE0qlYf1qo2PEJ+e5//9tPP//bTT7+9fXuWRlJVwTKUqAg6&#10;8YAiJuwYR0q12UEb4f7ULdbuOPblJ38WNEJQ+cFyMHNF81YT1VfFM+Bqz9yFWzy1ozLETdCr5kM7&#10;KedZq3WJ01/4WdT3Cbxnui1FbMVcN3kOoCMaiq1eT9kDpGI2XRVrrcfjLWdGLfWe6g/tbCKyF3xr&#10;PTIeqOiIEBETNREnskpmbL4c8ETPt549VkdmFyl9NqI5sIdwSGlFJcmIjHQInEO6Z6hO9OGMyvWw&#10;+scff/qHf/n3v//+yx9evrpe0LoiVbWoa06ste6P4/WFM9ZjPu73T6+319dP333//f/zP/7xOG73&#10;+wMUYS/OaSZCzaS6kkwgVyg4zNT8GIebx7x2mI0KGpmLQteMPRzcCUcEq6/lvrfrue/sp6w2kkCa&#10;um6q1b1AVmS5HgAyKp/OCKhWSDCqqhf6lJ606N7raQsVUCgTddVMZuZ2NqpIccWaax56NBKgp3R9&#10;1kQWK03Pdttj4zw99+QRog5hRHJrdeCmIq2ciV6fFWgKFrTDAVQy11orSu6PexX0sNxb8eqVhbsV&#10;UVkpC9zZ4irAMBQKzJh7IED2K97xH7Vm90aiLsCaD1F7vD9E5fX1NauDnrdACxAzz7XWDAUyUk1R&#10;jIjzOBlpqikGpqkP96qsC6yMSnXv6czKcPPjOFhthFp0uipVyLwmQZqaQnZaRzGlYsXCDkQ1HQKY&#10;+Ypg5XDLqIgEMI7bgZ2y1ezCjBjuT9euopVjKWIaufYJLdqjMFYdqoCMcayYa62KJg9Ir0ZNFOrW&#10;tYArSTXNFWgtTWVENI0OLPYAkAVBsaT2E9bRoOuKVtGuiOYJwoqFa76Lq4pDgK3L7vo2uyRjm36J&#10;xgxTzFUhWj05CEqXujrMDlPAjzEOVRdY01SUkqRu8aM0ICCrnagViWcCDkr0yvrtfv/l7f39msWD&#10;qhS0KgMorc3m76ep32L5qIg3zkk6I7Wr+Y9puOxT+gO33Ha2zQqrQo9yQGVrsnZbpAB6ZNPKlK1x&#10;EJFxqBuAjyROsiRixWI2yL1zrtBzH9mdBPbuc6+In4d77ct0x3GYtIEbrfUkas1HXJOZ0khqV2sX&#10;MFm12ONYJhEiKYgOnWkcboHJqs2ng3QXx6yYEavHMKzuBAbEVc7DbsNPk6FwJFgllFohkm66RySN&#10;cQCQC4yA/sO//uv/fZ7/8/df//rU77+4aVw1ewC5stbbm5TEY96DFJzn+XZ/P19e/vo//63+n//X&#10;y8triby/PV4+vRJreGQ8r9pKigNYax3nCZUqzrloBeI4HKJZ2dQWM2UUN8u0FG5SblaJihJTFLYj&#10;H+5uGdUuZHPrgyNX0BpoK9k/gcy1Yc/unbCRRWIMr4i1UrYITrPb40adq5GUHeiKbXfk1rvEWlU0&#10;8x71cCfMhYzh7hDJBe5R+7Y4i6JL/pbV94ej+ylrz+Oqyp4kAJKZqzIyIpa5QsRE75mPazZ8prlM&#10;ncOgQwGJSCnYFv1oMSPTrQGbsmJVwcdBkhljHNpx3ZUgxxgEYkUrcMYYx3Ejy8wz01rAmllMVQOh&#10;KnE9bi83isy5KJSiQ2ILCvB4PHrpN4bxyQmsvauw1SMRNwhWLFCP8+y1aiVMNSNAlErNAMQ7HJzV&#10;sIeKipzneXQTHGu5H6YayLXCbJHs7UX1A1If3E8+h3W7Ihh+tjDWVAnJzOM8RTUei2bHcStNRs5r&#10;jjFAdkagCvpQ7Xqx380xDjF0CiABCNVECh03uI0xeI4otKHzm3ViPlSRVQopFenvYm4mrbqBZFSx&#10;2Mm04FNqxphREEIbNi5z9mSPRijE/VBTsQE7oN5ZKKLW/gWIsr2v+myGoVTAIKoiNnO9R77FerAC&#10;qF3yozr37smYAwFN2X7xAvbl8DHb3jq5Pkexl5htDdEdybLHLY3y233YllJQtPhMlxMlugz786yL&#10;3u/CVs88G7VWNlcR5rCuZ1WenqSnYqbbh+ea7SnRag3I3/y3/30Llxrggy3OEVDIXOu6P9bqODS3&#10;Y9jwMY6GvVQlih3EJzsmFKY2xuF+mh+Qg+IiBnUR611fJXPNjUSUBl4dqi56ur367XWMm9tQMUCe&#10;67R09/PwY9gw14ajZTljMd/BFTH/9MsXt99/+fTD95/L63q8HTakqFWxYs21rnnF0sPH7SRwvr4m&#10;+ePPP//d3/9PquPX37797ocfTBXQa65d+6wF4LAd7tzSnyqCMJHzOeStzL53m0TRhTC2PqkLCMgO&#10;tOmqRTI2knRPPUXbft/nb58m3PuSvhZbQ99he9j8WdF2z28y9UepYTtuoNmQvT/s7PKIzKKqqnub&#10;5kXV3TOrsmx4Y1u6BnmC4UjSzNX0cc22S+ylseqas9NTyXKzLQNeURG6/9iMNavjcSM6uiETCjHY&#10;8GOoZwSKxxjWTfx+9Rs0KCQfcxXruN1MNLMYFTFjrqzs0Y26d5d5HIOULhL3oook4GPI/8/U2zVZ&#10;dh1XYis/9jm3utEgCFAaWtJoHGN5PJ4I+9URfrAf/P/D9oQ1IY81I/GbFACi0d1Vdc/embn8kPs2&#10;iSei0azuunXO3pnrU0Qh87oDcowRsUTlOA8AFdHVdK31aqGbqVZhXXdzF9Fet3f35EMnDmLlGu6y&#10;h21krsrqdLP+gR29CQo7oGa4U2QcPtx9jKqqaLyoqjXv/Oy+B4FMioj1saKfJzMQGMeA7JQO5q47&#10;v+5Xx4RU7cvgfr8Pb7pt93z1TaN7jIOImmlWkExWZQA8u441l0JFxIerqbqtigJZjIjm/d2tqsgE&#10;Oi2mA1OEwrUWdhJkVEJF1mbpTdRAXJkA6sEhrjVRXXDHWJPVEl4TVRLRc7A8vPtNeXYjgbYDpDuv&#10;Ow1XV+HHe3z3/vUPP7x89+H1+V60o9TFxlaf7cyYz9RpseNa+1//5BpodHs7SHSLCTtjoI2DZg98&#10;/LO1U7bYQjf1SXDnbrZbjw/dIrcGQ9vMqKIm5tpn5ubyHuJ13W//5lulxVzb4NJoSv/Tk7soe/mS&#10;fYqISFdXs+acay0U7fDhLupmw8UhqmLQCmNBQhcViupLe4xDxahmevY+iAbJkSiFEPYkVlqAtq5I&#10;ARUddjyN4xzH0McNiUoWjvPmKu6irdQKIgu5zEwYjHx3e/f+97/7T//0z3/99e3Lr4+f/ezNmcLX&#10;C2pRfPvVT54/fihIiXz91U+2vUwkqt69e/fu3Reg/9MvfjGva5w3FaBSfQy314uZyePwcTRToao+&#10;hhEisiIoUrH7j0Exa5catEyIjBDg8CFonV+x9y2zPmH9GH3NZm4I6uFA2eNrtapA+XBF9Oy051NA&#10;uFbu8V036iPJBEjbWWdoxQshampZUju3qA2Z3Tt3jtHh5pUJ0Y7JtUP3k6BSrJxpm8bd8GPu3LSh&#10;gkiutTLTzLqK19ykcF2r86YjlrtVtUkyTE5zty1pRweXmljrnvtUKkplRhZBU19zublAjmOgrOtP&#10;0a+amqoep7QkS9VEpRnIY4xksXK4V9TT7cndM9d6WWvFx0+f3jw93c6REY0Tmo8vvvjiuu7ZQLwd&#10;As1Y6u0v1tPPeS2yv2rO+6WQp6e3jaRoJ0MI5v2VzOGmpw7TY9iKqzJwWm8tbUKtQmZCdNzOQVSW&#10;dJmjqICV6W7nOPaS3SOdWUbLhxIQ9+N6vZN4enpSNTlU3dt11HplSIc4sTo6qUNMgBY+ZkZrPVu6&#10;khFQmraYb4fLAyU6ijXXnCuSOO2AaGWaSRZXRKtOWh0P9MyOzszqkwmCWKuyWu8LIhMulrJRn2YD&#10;DxOBZkRndrRqgWCCECZVmX0wd523qAwVMWcxSyiKLTAV90GJDy/3D8/3+6yCwFSxW0k3nvHoutnR&#10;HWBPRvVgT7HX001cYgPk2j/lFqw/UPdeJvYFun+xP0N2AzPAjnKIPvGkrQk7THOIWpIiOzS3TTAN&#10;4VfrYDP3JdrLw+Mu6VmvPvPe7VAVsbbpdWW8iDdnSWiwqKLDOyhK3ESGwoXalagmVqJkgg4pgjZO&#10;E2tKF+oJdz1EtBgAyHL1qqFVIkB2DXCXYinU5XA/z9FJ3J2IW8HUVgqbSdWqiFIWCrQAAdVYLj6P&#10;2y+/++7//Mf/8uVXT//Lu397s9vLy0vU3W+nuPoYAn56eTb3d2/erLiqUsiPHz7++MOPf/PXf/vF&#10;05uP79/f3rz58OllrbydR1agCuYsqtqaRWNk3m43REHk9X53czUBtFWSfV8rTIwVhUyBlsHQEc/t&#10;NGZ13p70vM3trAMrCwqB4aGkeswNgp2HItqnYBVgGxAEIvM4hqhG5ZpXz+kkKtk57h0c0U+SmpFk&#10;0VxFNZjW2xyZER1eKqLHMVoO1CNpZFTmOA7phg3uph413S6f3EuulLqbimXEmleBTaXe53X4uaKK&#10;aX6McRzjyOicL+2NhrW9BQ1w8BGfLmbtUjnHMV/v65rk/v4prWtH90EeNnyMXpa6XCmqv/d+L7K4&#10;o+HdDcDx9q2oMNNFdGxFDR8Jrsdxzqy+RXx4yY7XUJGCZOabN28fmPJqEXlnYpMsIlYcLRMMGsZj&#10;f5JGItuOALPGX9RcRAqrj7bILaE5xrDhVcWWipo1c47iWqGmJT38CSCvr3eCusx84FHhe7vdAOZa&#10;ICrDj2NriTJiRVYIBMLhBpXjOCjUh/Cj+dasililmJ220wkEwPADJpWxz6KIBj3akNHGHRWYCHSA&#10;uTLGcFCCXLGq1Nx2kgAzIuO6xnG4j34DkuniXSOq1oHnBANq2FwVTYeatYQykzrU1dghWLAZ/Piy&#10;Pr7cZ2QSGa0WRzvotlxFgNrO86Yvdv3Blvl2gHc7BR1A7ra17ix6DDtCQami3Xt/7kLaOzVV2Adx&#10;3xWGx5zfRF1vJfJIPpFOw9+bu7hZdnQT0aHN/R82DvN4hT/fRw5g6NELPqhZKbDeBHtBgZj7QRbU&#10;2nMqJUTXmGXV6roeQMROIbvqSoTmBjWTU7sc+THqVU4ihdhBM53GWVtfYE+nncehDvQtlcjqZ0Pc&#10;gepJntQUBeR1TmGNJRVVNr59ib//3R9++k9f/s3Pvv5vf/aVFmou/+LNXHd1jUDmen5+/ubLn7jJ&#10;uqYWJeL999///C/+6ou3b9ac1+vrnK8FHaazOo1Rqp1DVUXrfrqerV8jWHXa0dn8LFK3AqAfGGJT&#10;SXiE6EqfHZn6+cbtZR7YqlvKo2WDffCJm5kQCCapewGoMhVRqyofjSpDtRErqJmbVSSrOvS2B7AG&#10;KxosEJPjOAog0G/vWksA89HCHlXJFebmZhHbckwSzYFVsuvxaleAqqidZ8yOBV4istaMWH5YH7Am&#10;mi3Tgqq6mm1/o5S7ZTd9IKDqYmoDLe4kyIcsr5hZw49E1HokLpjZcNXGWa1PKArczVSgHrGUmg+Y&#10;YhyDGeamZlmZEfN+VcV53HrZnmuVoJMr5lxZARFXR0uRt+ZapPS6rnOMo6mIKjWlQEzAvTS0+yjm&#10;Kq1wOc/D3YtYM9TqdrsVEWt1ml6Syn3MneNwH61wFUVmdNwYa2d+tw8WRJemHcdtXXdmsrKDLvou&#10;N9OqMPecs6dgU63ITpuqZDG75dFMo+q6Lh/D3ckUIKtMZc7ZZ0dmH6ZuaigoFN3LCxHRypWZLQep&#10;pu7bdAZtLkRy1yNmpvuRiZQq7owXkAJGRqYde/5IN3ETEwpTCHmUeTd1LBQ77GhELoJpoIBqsARi&#10;1T3Wp+f548eX59cZCYi1eKPlrEXqTtPa+k7twF8hhYYNH0jnBIqqWXM22Eu29IS2f9cGwDdKYbZT&#10;exv2eQxo/ZukUZKNzmuX5lEBH6rijTe1BKBXjD4u1ECT1t1zx2ni4RtvmUbtP7EPd7dRBUi0CO9x&#10;2FB0dCMxpEttOlteQamIqiSDTJBKmI19vYzT2/HovVifIg5RUSIrAipHBzirfP7OFaCo2zHkNB+u&#10;6ruvg637gFiPQpWZGVEZFb3e0yoHPCnFkcfT7z++/Mf/8qt/89VP352nsm5Pbw7RzJm55ry++elP&#10;rRivd3Ot11kzvvnJV2+O4/7yAvI8j8g8fVRkX6Pu3dbLWInHbcus9umBGVmeLorKsmYUqoTV4b3u&#10;1oUk3Vll1aDBPpT6sejjHkCfef1AJMvV3K34SP4wVZEOolrtpRMKasVsV4k58kof43beRETAJSV7&#10;hoJCzDRA7TgEctjRJ61sj1KicByHjxGxyNbspHStY4WI2DAQbfhGU/OPx6oXZytB5XW/IqOTyzZE&#10;o39WCRbT2pXTEETDhJkVi2DbX+UhFWEVoB0Gep43gV73q1uyejlWkT4urzVv580Orcqet1hBuAhM&#10;beZqEdlaU0QyQwRmqjbIGnJUWXNX/fMS0c4kgOxktszkFD8sI8y6bRX9E1fRzvdRaRYEiRKR4xi9&#10;47iIimZkjYyQ29OT2ijimtPHENvHk3XkZySqSs19QNhUTTGqys06OHxeE4CqnMcpJirMuNw1K4dZ&#10;b8PtQmOhIlThqn74VpgXVejupjAdPnxlVGbH77i5dQkk6LL1M34esaIAHZ3yBBeFYOZiFcFEkqmb&#10;7zPZTW09JMiDD+YY57pmRLkL1BCMzKisLm3/8wRDUB+8ZVZWhaba2N1b2rJDyHAbalmJpIkAVoWG&#10;AYWCkvs9Xu7xes+kijpDttKleTEUgGbZewxv/6v+qdes5y5rQ6yIgugavEoKAN2SlZbC9PneFGxH&#10;km5UB81cPGi01tZ0gDCAbX/rnIIS0Q4nQftmqqjoJm60TYnaFsg2UnErweoz4I4mVP/1v/s/6k9v&#10;ijQ/0FG+DeGbm2iXC7VLt4MXFisqY64551JTUVMfYxw+RvNOqqY6AGGnHvTySYrq8GHu2mp8VarS&#10;FL5DQlrUtVbEin2pV2auRkUrk7EyFmsJJldqmWBMNahe1+t8fb0Nfff2zZu351c/+UJiofLjx4+V&#10;+c1PvzZgDANTEh/ef4y1vvnZ11So6mEu4qKSrNu7L17u977PfRyZy930kQKgsJ2O02EgZtnkqMA2&#10;UyMG9FXfCkgW+xPuy7blVv2UZWUVFTuuh1Xdc9K/KztAQx/CbbP2FzQWSrIFJqauj7SfXSoXXb24&#10;R4s2tZt7EVUphqZ13BRA5c50xa5eShFxt163WvsMICLWmsOdD99dZsz7FEHFigyAquJmFFSlCIml&#10;gihe99nXtp+32/mkqiw2CVUZmWmmx3DdkvnsD2w3TEPMR1VFZGuBqsrUYCamLQB2b5jxQQF3OZy0&#10;hqFppG3vElRlaAtgynHZAAAgAElEQVTRuZM/MgoCUZkR3BCquDtZ7j7XKpaZq9B9xJzWqvM5VaDg&#10;w8ncvq7VqT7Xdc9ch5m6oEpVs8p9EMLugH3QYv1u9MJ+nKOvPXxWhXG/BP12y6P+rV2Ra805LxCs&#10;ai2EbIEHa0fDU0ARMCvWtI5CYwsB+ppmr85jDBHt2bDJuYjlPnwcUelH/9c+fJErogKiEGSlaEsK&#10;pcu/CFHzji/PrMru09YVAfTQ03stuk0yoqiy5jVUHayYGbPVAFmcK9aaYFlDPOMwOwDvmvDIjCrA&#10;uTuMAFFQf3ye//T7P/76X97/+BIrrcTb2ssWxlRnWwlk1+xZO4T6R9tPVyNg1Pbf7Sm8f8djGf98&#10;DfTLtnGajcX05dDvbh/jD5m66p8v9P31tO2oJDJRXXsdgoSiS8Z6lpJtWO0D5LO36jHGf85zB7QR&#10;ehG0Qr4NZQCRUhmsKmpn2WYlKllRLEjW5hH72NDOdhCz/VnILrqlghTZWhH0lfFg/AWgENkWBlEW&#10;2vRRmRW5K4oZ7NhIUphZUTFZK2ta9ZfA03jiKo53xPWrb9//w69/+9U3b39KPokMsw8fPr19eoJ0&#10;MKe5+Zwvnz68n/cXN3l5+WTH4XoMtYiSqoj56eXTebtBj9Y5mhqSBWRStRxqYygp2yLMIhkJ66BU&#10;wEar07bGmEjk1jCxcXNah7dU19Q1Oamqp4RUJDtUpGewSLGGUDpnPxro2g5SEfbn2uqdyg6eJCnY&#10;trfMMvdeBLa+juzgILNu7lU3myuKpV0Zb7qLY5v67mScFXL20N1IW7irABkJlHDPKGuFkFe8ihQV&#10;qhhjmOuBo2sA0Dp61a4N6RSXXhdALXL7qVUjKirXnEW42eFHrBCIHUdrUrpFc11LgNNHZK1YBYpo&#10;BKSjs8TOU8ewihR1gKJWuSAQMVUthgArsliqmkyDRAaBZL394i3JuVbGOsZhjcCIiMhQ77adtWa/&#10;scVqQ3i/dcXiqnNYw80ZhV1jlKpQcxU+Xn9xN0FLKwpQtT54wdwYL1juKqrrWrGCwhVLRfQYVchY&#10;jwYA1V7bMqsdyyLMOI/hZvOqtRYECsuMpotasNJ1ygCKWHMVqgXgT09PojqvyeqMsKKIm4tZVjRa&#10;m+y7s78fg2hGdiyFsBN12/zFzGgZhRq0tDLnCoZCzdylQnK5kKoU7+T8iKXIcxAOgem4peGqijIZ&#10;N3LmCrAgBnGoXVH/8v75l7/79v3Hl6Rny219CFvYs33XIqJi3OIqNYUKm5XvFh3uGItesPFZC9Ou&#10;xK2CacvKo3eMzC2GUBE17ZZUkc9O1UY4Hzhn51ULuc0k2XAFlI8kWmnuzGQ7n9ijoXQsgXSnJCDE&#10;ToptQhWAPiadBzrfXACLRaYCMEoJxbgp7OjbQlVUTKE2hqi38Gd/Ce4U8sbuRUSS/f2gQWl5sAPS&#10;uCLRV0owmYxkpJCsAqqB6u10xkNeAaksAuU8zkNLPM3l7c3P7z5+/Idf/e4vfv7VVz/54unpXPfX&#10;l5f7z7752Xl7u+b1/PJy/uQrMXt+fXm5v0J4XS9nzhx+O5+0rvvr83oRP3VVY81dSymrcnT6LjoS&#10;xUXYdCUJsmwj3l3p3LGjG7pTEdN+VlJb+dTW3Sq02UekqhvhzWA75T5ZFeebp7kuWXKeZ658eFEf&#10;UhbAx6HS9+DWKnSQLavWCjMlZWUOFlLlsR2q7lphikmbHfqn35nG5BUhQh/e03CRxzGebieK7Xhi&#10;VUScY6CqaYBCVUQDTCLMFSsvde2KuK05A7ttQ7dYkL3mqjpEkNXn5hbV2GBRIMO7RWTd52VQH8NU&#10;aMqHiP9al4urGEjdsYtoWKClll0KtkA3gzCL5qMqVVmk2wA74TN1jJqX7pMuciUFKjqOMYava7p1&#10;UWq0/t1Mc87KrFh+NLAhvcRkclUdA8d5CMR8gMKkDWNRXZmpY6g5HpNhLxMry8VUHeCcq5Jv3ryh&#10;yrrfWew+YzWNiPaimyra1FtZu5jPMirmijXd/DxPtMu5c8iVnT1XlaDWtnhpxlZfAWXjYC6SK8sg&#10;mt0eLVUd08CUtvdkY8crQpVW6uaZyEIWTGg2WGsX3leqekvUhVAxFWYgSua6jqHncMwJpBrQOz3N&#10;OztSwIKJQTSqqhTm0BG5VrJiCtT8gPq96vv7/M37j999enlZGXCaSEGazEQjlNjJEKYQza1sIbRn&#10;YSFb/kAhuVUPQorAgJ7Q9kFfLSN/DOzYULxsLHdPaNzqNekGlBQRMrFdqZvKM9XHq2G9UlBEUhNZ&#10;7MgHlR0MKcVHQS/Z3dr79mgpZNaqR2TOg26Vim4GKeZikcjH5F8l7dkRFRNVqFL0uN0oyB2X0plN&#10;wO7D3Jxzw8f9l4MqGz3oxlEUCFVkf47VqYgXWNqhN2tugUCVUHwcAssQrbMYYaIWw86v3t7sPFXW&#10;j/f56z++/D//5Xc//+ZfffHNjS9VZU9PX1KO4zyufH/FJYqPr88J2jjc7XYbb3yMw9Rvd5H36263&#10;W3vrs0tMkWAWNAqSJVK23yjZZk5B9VWuhkpmyzxc9TF9Nxf2WKUeH6MGoyKPcQCyclmRhLun6DH8&#10;+fU517KhCsmKTGSwI/AAWbWn7FZuxZrSJqNqQN960ocKAu0JFRF1a/CoyIpsTT7JuWrjGyxtuC8f&#10;4fYqGUHWeHrzcN7RbdD6RU9RkJVrNX1KqfMYxzF4rdfX10wU9Ly9gfjwo7WZbAGegGRkkBxydB1R&#10;vwD5eF5JRkT/6hiHd7hxP07Dxa0y3Y4+3tzM3YIhe32tUipkxQSrIdvoJ6+2XoEZCpRQ1c8OJlfr&#10;xIWrYpyjBTAismLd7/c3t5uqQO1Q6wBYM/WylaWiZp7VDR4SRa51jGOuFfN6+8WXbkqRnRud4WMo&#10;CGYRFeHSJhMAycRkMovCKr6+PI/j6L9DRBznrQOlfYytV69SkdlNvOdpoqIVFffXV2b6118XS8gg&#10;id75pCpJoRIsqDJKilBN1hhOLNPRYoGsfLiA8FjkswSd0/z5RFNYN8lUxbyiKiHWMSVksloubDuX&#10;uqt6IDpc1sj7q50HlGCKUMWrB0YRl1NaxyGmY5iyaglsyAnI/VoxgxGqqualvIJ/+OHTL7/94ceX&#10;NUse4fFg5yqz2mvZUTmtDTY3s23Lg6BFAz2N9RPYB/UOCoY9AmH2ddEoSRX/FEHTo3MvATtc6fF7&#10;iepu1Iz2KQpqf3zuTcXvm0FU1ChWTKHLbnftAhFiB7sRhaqdN/cnQnWti5vz7dWgz+Um0zNj9hyn&#10;zXXsYHGIupm7u/rQ4VBJPiIjmBWtIQV3SdX+aMVETLm1+ltI2hQ/uShi0riBVF5rXapUH9AWHrUM&#10;rXbiWn8MeJtYS2rVupm+uR0HELR3T3+51qf/+uv3//HLX93+O32nJWKgsHSc47Xq+fUZmc8vH5/e&#10;fJGEjydRL9ESP2/nOz/++N1313rWMUhFcEALA9oHb2gJmBTd7OJOqiIeTkRmUjBk+55UpH3AjUpt&#10;nKYSslXarUwSAWAks1LRWAHO41bMczyJ8OXj8xhHRJgYoEK4mYm35BpAZqqqSUPiaWZmo/9o9xHM&#10;vQn308DC1h3uOLq2NXWCRzv4wDb4VCYYWeSal0i34nVQoq65GibqO8JMW/jSYrhjjOu6J8p1VNKG&#10;NgXaY0xmKtg5HI9+L4lMV+9UkoekisXyjl2XDkPaelFU1Sqonk9nj3fFiphqYqZdCtmNxMNtznU7&#10;zlgRGfJZhyagSFSqSDDNbK3FqoroLxIryNIW2EWoyjhGRZgbWGuuRlndm2kgMnfXoEB0c02x5mHO&#10;ym537rAwdx/AXDMyRbQqxRziIhh2FKu2pVnEug2Gquo2MiMjSxPo5BeqQN0qSyqf3n0pJGMxQwVP&#10;t6N1LNUUnyiEZtJ8ejubinSV6mT8dgY1US+SlZFLRA1aRelayRY6mLl5PyYV6eqdR3S9vBSx2TgR&#10;VnbeRjvjWi6ZxaiiuvrAKkG/C1pVDYHkBhABV3UBz8IE9/2iSm+EZ12yJtZUproleZ/x48v67Xfv&#10;//DHj69LCgfgQkVv4OwgtY1kAC2Nl1103AJO6SGTG7lhVa2tcobGWg/WQxI7jrNxG7bavYEc6Ve6&#10;GQjd2T4i+yhm5/Cs7ilSJEBRIaNUH1QTRE3pQmtTbTekdxBjfVbTcIPjn2+VPblHXPvS5f7VVixK&#10;sapaKtRoYHVNBglRMx/j1u9GZnqrrzpaoBRJNS8CLDVlW3hUXU3MZcsfO38vKidzgRSVQrBDJ2KJ&#10;0B7I1rgdLEZkFZOJLeAbFDF14kLN4mtipZ0JnrdTjR9++PY//9dff+n2r96NJ2LN61J58/QVzD4+&#10;v1/31yq8ffsFC+fT2+u6ijjfnHacB6WueInr6d2XpllZOhwKhWT/ZBTWXmeyqpowMfnsMnpkg7Cy&#10;0tR2ypQKqiucOplLi4i5zFTdZRfX7Seu26hB2jEGXFXJbH70cEdxvt4FomOAXJHAbsUmOpiP7WO+&#10;5j1Z7qOFCObew8c+sMw79kY6x7E235trNayGjmMSUZFjeJK5FrrRFMg5q9LdIorVCRh53g5TLWRm&#10;zHVRSJFjHOftaQVE1dWLIGmCrGKWDVU72fEbD8RJKMVgrw1mqlZZ3dFDM1Elthx9RZqPBujFuutn&#10;G3MyUxtDLXCDTtlqhBYg5WdrC7WIIRpZc87b7VyxOu/Fh0dV1m6Qz0y2EK8V/Ew1qyiCqrYyOgJM&#10;VcQhS4rFLDUj8eGH9+M4n96+3WHCAldlZa2p6m62c4Uy9TRVc7WqyEpFD/pL1d1Vx5kzSLhba8g6&#10;MCbmFLNasz/CdgyZe2VARSFzZlV2eV4lfRwx11qpZp3UeF13ivppWXtciJhVVRKgaTZC23IP3a7c&#10;LckDqpAxZ0bE633GCh9O7ybG3uBr45UQFltX0k7QyjDHGCqSIRKsKItMmrRyzEcTVpJZOrq0WhBX&#10;zEvXq1dSTcSulD++XL/87uWXf/jhx9eEvjE/2+dJavd0dwILOiO/ASK0BGUDY/vo36+xSq3qQt9u&#10;sACkC+5bKFnScE3txIjHwN346daUbXlcs/2yR+jPIY4JUKQ2v4vapW6Pc1mYKHv4KE1g+y/fKY6N&#10;VreIqK/qKgdQ0mFP29HOIqtizYZRSIg7oVkRlQ9ZtBckBWIGIwozloigMiJ746mNOW5G2MzaHE0W&#10;uh49IiNyXRGzcjVAqa5tAgbYQuiGtJrgasXeY1hGEYSPqhtCCiZrIVZFid7mk6wadn54vv+/v/zF&#10;hy/Hv/9vflYV17p+/PDH+3X/9rvvuZaP45tv/nIct6DBCIHYEOIQOQrz0/PbL740s/4g2zDWOTh9&#10;AcI6Xa/EtXMgFOy6loazswqIRqj6BZCGRZMcnaOyqXNTk51bRAK6v3KCzAU7j1gB1u3pKa7p2prD&#10;fYSz2/iI001VK7u762FwgqzImTl8lOgQHHb0k0qSDBMX68dV0AVjRES04apDY94+PRUpauJqKk23&#10;xZq5gpV+O1rCqeimSZKMzKycKyi1IsewyMpqTx1QxkoB2rfMpA190FsGcK7l5iYKkyRjTYWN82ga&#10;OZKiYj66OUHNM2utGONAN9WqqbIJ5JhpqjZ8XlPN2xc653WepzwygUXFzSNWVXX4ix3WcuJgoVMB&#10;TK81zezpjUen8ahm5IwlKuqaWcXsU31FtxpUVWSsTx8uffeFj3Gex3Gc1tuS2SMBH25u4mTu/NGs&#10;pY/whyzr5z8rYpmXHyd0Bxq3Cus4DxNUrJYqvL6+AvXm7Rc+PNbqfIjM7FWJrONArBaaLgiOMQqI&#10;CDOfc9o4CMsMKbLS3FR9XgukqlbkjAk1PQbIXCsr+5AmGKs6YuHD9WEct25KoeqKtdsRmocj2j1Q&#10;kMiWUfJwF0Eyk1HqURJVKGorVBxqp2RtZlJFWDnveT1rLSMoFtR72Pcf1y9+++Nv/vDpeZqdB2SI&#10;mpuS/X/t0RqfQe3eGntuzc2xfc7h2/cYIfxckNQqfu7AJmaTp3iY/FvpLQBMjdtr3BjGA5QRcSCC&#10;ZiYCJljRnQ6PurYQUYiBxcoSIcsMRbZwpWGQ/pJbVc2tse9/HACREGscRvryrYVanSyk0pIXq0JE&#10;q5lMXCnK3oAjI7Oh9hXxQAwYAXdVH487TLW3/kqIZFWtlWutuDpBQoXqvnPSslRl2MaV0Uh+JivA&#10;7DQrFdkFdISnmKiYlVYgWDbvd1nx5nwCX3/7h2/r9fybr3/6PAsvnz5+WO6IFT9+/8cvv/jypz/5&#10;6vSTydtxu14/rTnHeWYsJRUGMlZI0ZwcjRRoH+GR0xLq/Xw0E9pzpzy0WFsPRDzUqN3L0T+Ilhqp&#10;AWwrM/ThU0LfgOpm1woBM3byhqpmRCF1jPM42a14EaKmZui5CNJ92hD1Yzwdh8eYK6h6uA8fgo3a&#10;MAs08Q5wi+EHWhMJ8WGmXt1cvqJ6oDaNTHN30XXd5zW7s+Z6DQEqY5gUtVvZekwws2uuJt9nhMlQ&#10;kXVfHQ4oJsOdAFF9zLYirD2i4/R2LcUKJEtLii0nKrIboEgx0aY8+rIsUlUZWNfMFRGrUvQ4ilQz&#10;RimkKt1MRLLIyuMYKhKxhtqqcLNzWGzSH6b2aKgAINe83M3UCSyWmBg8WSyJqsoax+nD65opdPOY&#10;sV4vV1QGxridt/O8ick1g2BkbCcLRAQ1i6S5mWjMK1uLWaXQXoKlKCZVwYfXccUCeRyjsqJyHAdU&#10;7kyIVjbWIeqjslCUHcZAFiOzT97b8QTomiEit9u51qTu5ilItaKGSukUzqwZFzsC2rQYc60WXEG3&#10;7NZMr/uru75985Rk1wBc99dSdbfocujc1qHMqu7VUpSwOJnrmiujoAP6qLJo1yYMZpWVBSwir4pX&#10;qbvUQhnkzVz44dP87ffPv/720/efYtnTAVcxmHaMfZv9W4HfgkeIENbH8kN0Top0MTZEBdxBQdri&#10;4aYw66Ep2iHq/c7vpbOxk0pJV9qOAW/365abtLC95SJCkUpF7VQ+lc3WNh1VjHZGrpUUdR/DH8rI&#10;1qGwgK1G7FFYW1Hw1//D/9YpcyKl0jhJZKxtf2pNtxuqeVs1c/Ph7l0xERld8RERnRrcXcn8Uwta&#10;MxTbE8eq6njTnLmujFmZqG5v6LEsmxey5vL71zqlKLOqVNixs5AWpsAkRaVUlkhClIosB54OV9TL&#10;60tmDj/Hef7ky3d/+c3XuV6/+/3vfv+Lf/6f/8P/+Jc/+wuIuGvmQk6pBeZa12/+8O3rWnoclWVi&#10;5zh852PsvOQGh8zdd4bLvpzlEc6jG4YrhbYC2n0M9wa+HpQ3SfExzOTzberua62IbG07i8l0H2rK&#10;2mWhvQypjb4/zL0bM7NK1Qghqy8Sdn2LQFQhrKq2qoK7Eki1g/HLXPeWpGLu3jTsowykSFG1cZh7&#10;uxA6wkwBF60IVjS4qoL7dQckWWvNK5YPH+PsjXIcZyeP6WP2EO6o8b7QuNlhqlpF9Py0rnW7vRnm&#10;1phsY16VJjs7SkSP2yluHcykoFlbxnWMgUImhx8m6schO86QACMXWd2YUZm5ZkaQdLNNPptlBAoZ&#10;1UQYq47DQXbGZ09kEGlrSM9eXTumoi/Pn5j15um4jWN4F+zt6CvZUuW9px82MvOa09XNnbs7W7au&#10;n1Q12aGZCgErt2gKZFZ/R7n2fH17eiI5r6utKqxEm25IVYnuVHHrVan1SFVUtYxqHIykVEUEwKiA&#10;wNUyoiI7uGIfvEpRWv/VVDLX/fX++vrixzAfEUt3S0G1eKmkNqIPJTQLc0WL4oAiF2PdXz7Vtrz8&#10;KaNLHph1n6mVUetiXFJRxaDCv/g4/RfffvrPv/7hV99++nGJ+BuxQ3WIdneuco/hDbvs0K1+Yfcv&#10;fJYBNkAP2QYjaaWC8qFRESB7bEOnobAl74+s1E4W4R4ItRXtLTOXPxOObZxcAG6BhYgIARVT9Yfq&#10;3vRR3dMqSdl+963LIVuztyN/N+be3vZ+xaqqUVYRpUGg7kNoEQmqDhfoPtndWrXaWeFEReb+7huE&#10;AfapwWTG4w9qODFQrJyVq3JVJpmEcEFMe83smVEEIloZc3ar5WK3UjSMQFGDiFR6gUF0Op40aKV6&#10;tUttfPHjfP2/f/X9M8b59O7Q1x9+++2H7779u7/9+b/+y6+k7nOV324HAlicC7jN67pfL/Na57Wq&#10;eNNb4+gAUKVdV9YsVKS4NZJbwBjdE0uixT0CZFapCoHV3b5FAiZyHgegVYWqtarNIPtUc+tai/O8&#10;YddQF+jNPymcxFwLkuZuN28iBKjG9FVVZUAY7dG3tmB0OzGLYWYu7fAGhKp6dFoV9oyRlRBtiMbP&#10;o+F3FVG3iizi6ekJZ8acFQuVa92P2w0Za04IYoWSq2J2i6kPiOy3q2qMlupXRNDUTB2SlY8kvg6+&#10;Z8yJgpkK5Xbc+phRP3bwUqZQxhhNd2VmvRSFzX0Iagyv4lWXD1+1Wlgy3FDZGxYrxXQMV2DOqzJQ&#10;bJ1HZbnbqXZfS4Bhzj/T7phqZbTiuAPxhWraaa8JFlxBVGRLd8TVoKwUjjWnCk7rEw/t/MuZzbSM&#10;luJvvFfnvIp071RGgyAjmeXjaB1fyx+sc6dRAFYuCsbhgv2pMC+UbzJtsR+CrVujQFGZJBwO1JxX&#10;ZvQRX83BVmdMo6WiJO1wU08wKt0FFKUcx1mZ8bDCbaJVCHBFIGYXDVbVI6KQ1YENjFirekx3ZQm5&#10;REqSYIxh5jpMexUMbDIjIrAmctVcoIzxdl7MGH/8MH/33advf/j0PAt+g58FC4IrGftmBPcW1tF3&#10;qu39lG3U5Fa9iIAClsoGHFsWIbSWdPRIlwIVFkobZsQeurdSQR5E1u5j3oLIFrsKOrJGhZCCdMMf&#10;5SExpAKmZoK+MbSIFpTseQI7PbT/ytpP5CM7zAGYWA840eQgBWJ+jKxSGT68CohQMR8u4n2NQrWq&#10;khWsErTKybeNUkWkRUURq326ir5jiklkgESuXTHOIqNqS/hY0rdARLTbqdqYGMEqSgnUQG+vt5HC&#10;pASMKYBbEVJ6atZ6rWLiON7KeHq/rn/47fcu8v/ZejfuP//6Z//9f/i7e652qdV1vR0m69OaF2ut&#10;+6USalgRpw2o9ZarMlCJquGegtZsVrWAlNY6fQG6o+RRKKGqblbJiDWrbDMtaDaCVStDEhTYGMq6&#10;7nfhlkjPdbkPdM6MS7IkG5GXXLnlE71mIk3F3WLFyjjPoxKCfVM+eqAqWzopJQX2dhoion6Oepje&#10;6tGcJiodMtW/KCIx47q/iqm651p9kdxfn2OtYZoZzHVljOMscK0w1TGOrFq13I7+O6y50sqtw993&#10;snhmEPDejIg9nepuvWmvRi8nPbdA9PX+4mPcToerbYUpXKUTnFAwNaEJ1GCd0LJDxFgqSMmIZeaR&#10;K+Y0FVPrwBZkrDupkE6fghTpAhBRBdH2FLhoCivLVdw6dYSFRLVQQjOm7/UfsWa4FeM8hggLScL0&#10;cDM5Ja+8z0vURDRAhUB1PN2Gj6pkYefMWAl3xR2i7tcSkYaqG0twMzNFMStE5OnpNq+ZkY+rp4ql&#10;w918HENUVgRAU4tYLezbXBszM8VMICuX+9FGh85oY2Notok5QF6eX3r+yS5gMd9wluyAuY7tDGZk&#10;QQC1IoorMq451Q7XoVoV11wxgA4fgolIKZpF1GQVlEDEyjm90s1JLXvC4R/u+OV3H3717YcfXlao&#10;+zh1jD1uV7tkc3Pw2IkYPT1vdnArQhtSVZESkW5WYvvBVUXhEDNt+DUQvSkii6Xk1qHsUVyKVUpr&#10;EFHJz6GSD/zEoej2pcrIispEG5RI7qR01x0pYUoI2p7d0LSJtuK+vwVwpz5wH+4q3klrAiU7MMME&#10;cpxuZr0Y3o5bM35q3kxdc039+zt2t4F1d9c20qmTaCAFpJiCqIxKKpj1ONlRorVVv2osLSXEOiJt&#10;A/DVF1uZtLVdGkAoZCvqaTt4DkWp7CAyirlrKaaJu8PHa93/r3/8zRNf/6d/91d/+1f/9oO/fb6/&#10;fPV2aC68vhzloy7kJSGSdfi4Pj0vvELGm+LMBNWsW+ZbK9Hk5+PpIMw60qgAMBMPn27HFg4DWUwC&#10;UJNelR6rt5Ks7MZHyRWR6ebuvgO5Dm3XlrlnRJLDXczaXNPNzFlJ6nAVE0QxO0aoAM5YRfrh7T+v&#10;kgrppoGho0BhIUtFqku2q7Dj49Hx1f1HtHK/j93rfs81xxiV4cdwk3ndUQUTySZGYG6tz2FEZ06p&#10;QQB3rcpKBhVIsc/aUARj9A6RSYiPESsqufd/YkWYaytYzjx7XgCVqO1CYqpoVuUqOw53a03CmpcQ&#10;dgzmygh17Qw/kTwOE3isJcWI2b7rNZeaG1CZBbmuew9HlTlMMxLCbVNAgtRiVNaarbQoIGP18Kci&#10;7mLqKozMYvdHg0DmzNflx2nH6Jy4IskyHyRdzdzqqmQwmKzjOMX0MM+srDp89GnO4v163f7YiEXq&#10;HrTM9mZT6GDLaijQ1GxeV7BMJVagBIL2qSVrZbIotuWAmdXgM1WEslbAZBwjqwBRd6z2JzYyYBRG&#10;Zku+mwcaunmjTBZoZhBGxoqVVXRZVfnyLHmvFZplrqgUSTFjZRMGQrQEea2oCALdylVpl9x+9/H5&#10;n7//9PuP9+dU+u08b+pHZO6aYtZmRFEAalfSC9A57mLmfaeSbEl+S1CkowO1fcQqOravCKnV67CZ&#10;JFmgIgrJPvSq35mMUi8rtRIZqtYSl6a+5YGwl6qkpFhVtQFFzURc1bVdLdILugDthSxCa8fG9G3S&#10;x9HuPjQAf/vv/3dpP0dWdOeVuuiwcZiPjuoRc/fTjzHGoTu9qEMti9JwgoiIq5/HqWIqOvzodtXW&#10;T1rvYRGsFFbEqooCd+eXmboTgHorU9o6xodYqNs5rBuMNlhd5E5oNBkG107UVIGiIpJh46BJNrZK&#10;ovBy5cJ4oeD2xV2OqeOiEFRUXC8WIeScdV98Tfzh/af7Kqgf55MfQ0yHuyukUMgH4d/XuJAtDd8H&#10;PkQeof2bTAb0TeMAACAASURBVOgdStoQWLDtFUJ+Nh24o0FxEIBCzvNoXqSPPzGxh1JStqge8ki+&#10;7z+oC6/JdFWQHcqfRTM5j8Nbr9BRZU2oSk8pjeURhbUiMh9TDWOtNVesEFGQa02BqGHNC4LDLXPN&#10;OdW0Mv1wkd7JNR8+aFKyqGKHuYia2uHOpKBad7NJmsqW9IlIS9IqA9ACkpVsszrZ7tmMijCzNRdQ&#10;Yqoic96lssM1XTQyRTBjrTV9WBtfVCiVzDTBOA5VtK841jXcVqz2I3Quf9RObF+xVixARKGuJZzz&#10;biZNpwm6NjQU1NYfoKSNZRUVS4VEnWNwU3M9Zet5nqI6r0tFbRwkRKWKDXljK1tgw/uO9HHMOXv2&#10;7MD6RwYVI3aAlzy2/uNo5rykA86yxrBjDIgUy9QIzGs+CD5WpqhUkoKIJGnm1WWoIlToI9eMAPcY&#10;KxEZmQ0ni7TDl6LNPPYUucd8dcd2gGR71FvCEfmAkZlxf5GYyplz9qjWcUsFVAYywUBSyYrYlC+0&#10;9HaX818+xt//6vt//N37718x7RQ93cY5BrKso7F6q1YSuVMVt669/zetcUMRE2jjJoT2b+tz3nY6&#10;lHSzrtkDr1fRbeq0Di5oEmYrGauhdT7y7lrc+IibaEmnbkEOtgCl9b9qvr1VPsxczToqo7/x/kqq&#10;quLAA/POyM9H7l//3f+aGRXbFdFovY+jHyE7DjVPdubU2PWs2HxwZzaKSHcWu/lx3HaYDrQ6I3vD&#10;m1lV7VfqiDtR6eoDUe0EBnPv7Czdn5o2t0ZWA8ENaPTSuCsNjyHuLkNK2akuJEG1jotF/6GSiTXX&#10;XHp7O8ftuzt+9/H6McYPr/npis71uN8X4M+v+emq59APS354ma9XyBjHm7fH7XTzcwxXyYherVpK&#10;YcNVdGvvtxfskQeEHfSYWc1EU5AR2WeQGslrTgHEujkMqlpJH8O1Vc4qKjlDVKr3tQb10d0C0tn3&#10;rbA2Vaj0ITnMCfRJS4EP3XU5VU3cHMdoJphsY/FeVB+9F6KKjNRGFYB+8JvEg0BYZuKqsU9kuGmn&#10;70cEgO3QhbYzQEV91xWpYOcENuAo+9/3Qiodcmy2VnQ666psz5cAZo/jMdmqIJBV4SYxLzdTkS53&#10;JQuKOaeAPhoTT1SCtRsAY1ZWFwKa6vOnT7GWD2MRajOD5HW/KLJiZlVUmHXud+wWzAxhabFiCdDq&#10;LmnxtkLIjBm5bFhV9Oc2xjiOgyKRkQ08qpHoQhOIgDXGUZWmuqJtbroFbpsnlxVrzanQMWzPlUl3&#10;M7WHqAemFitM1c0r01S9CSFCTZMg6e4+/Lru/RQdx0FWVEVm78NbCHAe2DYICsR9aFPHkOoYkgeJ&#10;B1VCQERkcYfpUQBRM1szIoLQztImkKy5VodWmVG44v4prjszzF18lB3w0ajFYJ0qnuRK6whVWOkx&#10;5fjjnf/pl//y97/67jfvr1c5aE9ZkKxzuHVEUge52UOzkZGVm2NktYbxdDPtZncRNEvKzfa3WuwR&#10;/Nf/9G26418+x4Gx5f8tKilWCNkJWmxDFjcer/ufLdrZKoxNWrqo9YD7EMyrqEN1t4z+2R/42aJU&#10;zKpokTvaoXq9vmZGfvbaqlJFW8nT1IGIqbfosIH+TR5LySaFBJUi4xjDzEUfE4eaFojoTRNZxT4W&#10;C2ih2R47d0O9qao3+VBNEPHhaGWqkkBV85NoiATDVA7QIUCQ0KpsIYv5qMyI0CzRkqTZSD3T3J6O&#10;9/P+9//0L7+96a/f+W9+evz8y/Ob/5+rN1uyJEmuxM5RVTO/EZm1Yl8eKMKHEcwIOXzgL/D/+TAk&#10;KMIBMAAGaKCX2jIj7nU3XfigdrOb0yLdUlVdmREZ191M9aw3+2aof3pU0FE/Pu6fFzz5Co3Mq9Iq&#10;vXJgg9GJAndkRH80WRCwvW+FquxofiEQiOVe2WmHrtCnT4LI3GlDqtXvnrDl8OtaNszMUnvWqPCk&#10;aHh0flgr4XLrqYRqvS01tbpFr0ZERGCYdviiUGSYqgWjy2+iAhUQEzKqL9xWVmV3oFVVhj/VO4nM&#10;FmBc6wLz5eUl1pk7t3MBbcTV2xxFuS6nsIruXokhg1JPT1+Te03JF5AiCoRHiVjQK1w4zHZzYVW5&#10;1xCb41jhsa45rDJYkUR39FW6uyNAo+I2hxS51vIM6WyStdJXhGdhvr4YWZmP93vbsqrKK8tPX9GV&#10;qutx9dSVsdYKm6M/Xo/sjSyyaXaVThlCdRRPID1WY05ZiIKZQTRQQg4bZmOM0Sddx0RQSDUgKpNm&#10;8xj9JKjaWlc5xhxirCxoqUlmD8Jbq9dFL5mpIpEhrE4V76V9H9lm7hmt16qSQlMCKlK7URnssNN+&#10;PbXmmFdFn4Wi2pBwj5gDo2CVKUK/wsMbQq6n9BfCXhBBLVz7nQEqooSZEX6t8AzXUr/ez8d77ewg&#10;ctgKWmIMM5TENbK04BErURDHfKT+7r7+31/98n/946//7efrnpocUj3GrvSQLh6Rau8k+lwUwqtd&#10;WtmSLelgS2FLsTKRuxuDhSzPRKZLGCgqsg0vz/m5BchtJd4V98mSrAy26aTRl8qqtrNoI+NZtXs7&#10;CaqYbt9FfDFEckdQlQSCqhtkb74XT1AJBVTiCRnsw/16fPJEFRMtA7WCjC4qo2SAWdrz0p6juyKp&#10;nlNgZZVSRXaMH7Kt66TI+faoDEWZqAPpX9JmsqoyClQKjaMjGLSb3bPYJrbdPWvpu9AnOoHEho5B&#10;4ZbOlNQ+WZvWksqAMvIKICSyQimgXAGzQS+DavD9zf/+09u//pbffHX7469fvxIeviaQtc64bNrX&#10;H19uH7+x+aoyQC732buSQHtsITpZiD0yZ4JinZmOVFo9qUASkRkZSjXVzFruLBZoOiikaGaIUOxw&#10;90ZoItD1CFlehYwiQoTovuZqrAdRWxBLwsx6xHNPM21HLVrUlPn8JRKZ1+UtXVWz6GFQ2AsQRLIy&#10;MoYOMVHRbLu7SD5dWh7rWpcIVJEoL4+KQomYDmvh7BURSCnrDdKGjTHzCo9QY6LTnCo7GA4QIqJ8&#10;l9lQzCjVLFNlrCwTe5T78jkPFmI5kMec3QhesRLMiAwfHLEuz0A/TP0qRVz3e2VuYd/9XW43v1YP&#10;YmstFhMo1JVRfZ7FauhVCkrQr4bUKx1imbXDRVoXUPuvIiIi1Gz5Ou/nHKbzoBlUV8QxdL68ssCk&#10;r0UxIiMxj2Fm17VQ0TKq3uWppaKpmRVthQXS/YpIZqlIsQMiEpRGsLqs43G/AzLHaI1FAvfzUaCa&#10;obB89aAWHoVEF+8wq5JbNpkd8tnh4RDJDmutUoHWECIio/qZLHdnjx1CRJ8y4kyiqjtPbFZVwj1W&#10;D76KOv2qivf7+/3tE8IzrkPE/bRFGfG43zPnh2OwytedTk0udw++Vf7m9L//3eO//NMPv/ppnTlE&#10;JwDEaur+9IeQUpLensc9qTxdqNs2mIAUruvh7bRqxWTvkdvl1s5Wkgui1dcwuatfN+DSqhYSUlIs&#10;1Iqk71RnkQ2nSv99CzIz40lJbzcQdohkseQprem4/ICIuOcTliHbJZBRvWT0xbW/FhTAd3/xn1CV&#10;XXnXWiGKmpLSKpxGivs4do/s/qrILvp5Dq9FgW05qvRPr21HKgDgcbmvVd5uLJKxVf07SIggS9sE&#10;TBQbPJe+H1sDnhHplaTItDmniJqIQaS0op9MqSFQsTkz6UmIJaQzXz0JHQAUdagaGJmr5IS+Xfjl&#10;ET99Pj9d9ea4dC67XTSPen15OV6Ol9ucJrODXCpJUkXNtlxapOOemoXpT1yeP8b+4eiOXaeZiWhn&#10;m7RoXkUytvSz4zVIVkRr4WNFx0z2itAFEf099HrYhkAV65WBotatbJHDjNZdA9rKyB36EBl9I3XW&#10;9FAKr/NyDwrmnGIqZlL05S0p6QVSbRBd+eBVSUFl+LWWr8xAl8yp7igy6WLf9lH04bqVAVnVXrBi&#10;deIY8Bzn08/z4ddFMmP5OlnJKhXG8pfjdj7O81wvxwtRJlzXRZRIvr299chMlonYsH5MK/M8z/P+&#10;zn0mO6pUREyr0q/r89ubmqzHQ0gRbf6ww+KUkhkdxnDbUbQ+hEx3X31U6A6A62qNjvyp7UxdiyLz&#10;OIqSKNUBspPUdZdwKoq603mzH4bWWFVV+LO6sC96z21dqKwIgNOGifGJ7vZh0Ht1c12Np621PLpv&#10;FmwFs2+3VCP7fb02NdfN2q2LtWG9x3XNXn8zRcqmbaDbmRqVe9ARlQ4KaFHk1l0C0flHRc+Obugl&#10;Vc7rPNelczzCf37cH2u9n29V6zA3PA71dX0uCVGEN6zDVXrhuOf4zb3+67+//Zd//O3f//rzgzfY&#10;q8ggkPDK8FirwpHRZv5ec7JvsOfPaY/Bte2m7BmhKvM5Dmz9eAOALZDrNTojuw/gy5y7eS95MrXc&#10;Ovl+VfvH+4Ton2rMvkHbBd1Iuwj+IBH+9yjQ5lM2RLdRuhZaENtMtF1BuTH3b//iP6oIVdWMqqZD&#10;VKnaYqaOeu3b2lvW3slMFRkJ5vN8gaqOYaKsqGhYf11VC8JEXevyjNbwJTqoWtWG2SA7XVFVR8v8&#10;5Zn9UM8fZ1Z5RqLE1EzNhuoQNSmoiED7kMgv9U5Nw24+o6cONkfBqsGSthgoqQYxyCBmlV6lDq0x&#10;HeKe4f76Mo6ht8OG6lRryqO1aGrWj8kOwm86ok217DeWX7YkPLl3Ue2VlRDT2W9RR2j3h76Wm6nv&#10;05Ptm8JmTckWxkT0l2gk4rpWRlIYke57Ds2Gj9KrNiBLiprNeWvdQJerUFjbG1JmNufIREaw60x3&#10;i8weR9d592thP/2pm0CMTO8Kt07REDGoms2uh29Yptnb1nQBxS7dTm/ytDKAamUqK5Vc1ylA+WJm&#10;Ix6ocg9CMkqbMSBMTaQi4vF4zGPsCLbn4LkT1PzKCAGeOr4g4OsEKny1mneHa+wExBKR1j35tT6+&#10;3JR4fP58vb///Lvf3j//QsAEUs+xHSXoLlNs7q4aQizP0jEAyb4b5xxzbE8ymt/YKQMq0rWuJKMp&#10;ZHLMYWO0labv5b5oI0LVjtstIx/PXQSAboEpCkXQ1MacPWicj9NsbrVXbXIlY6fWtEAgmxDbYhFS&#10;1eYsVEt7Gypu1VdmjmZnhEJ4BsDo4I0dIoJoYaGAhHflEni6h0d/reXxeJzLY95e7lfcV/30+fPb&#10;p0+GdcTD6i7+dkgKa/k6r8uhri93vPwcL//+uP3tv3z6P//h335zsm7fnjDQ2GgtKio9V+4u0yRS&#10;2/U4+uzdg0R/UNj+BfRt1IRNbfHJPiurdlQYnrBF125s8L2rulsNsn2vbMi6YYoN1X45qrHRC7bF&#10;sM8JfWaQUTam+vt//8s1uQHKfuna+YUt3pRtj6/a2TLjmGqzIIQUd7F1z489PnxJdKk2EFEbimgc&#10;EipAKUWeDGvW9uZG5bouGyp9KEtBhRVVFgkzG+MgpeN+lSZdn97LcDWegY1Gkc3lDBtqvS2pyMha&#10;RSlhabEwOmm6G+K2rNeFxX0QaD+grRrvo1NNZ8eIF1cZKBfk0yM0z5v68YIr8n6en951krdumegY&#10;ObLxkJY89eTUt3cfhYFUIhJU5V5wdsKDyM6+olKpKtRh/DLjRCDruN1aAkHRPZA9P+1GsJrejEoR&#10;nWOwabfMzFx+dXO3h2c6Wc9wi3YvqYHlzXRCRDMiWTaHiPZ0w2fKvoqajcr05bJHg+x7sh0uXfdF&#10;UlRQta6lajKM1D5govJyv9YiMMetA3h0iBDIWteFim49jkxGcj8+iPN8v9Z1XmZGk++++/7l5eO6&#10;4rxOUs77Y95uEEGGSmWs1w+3jPV4nF9/8111aEHngYCj5S+A+xXrSo8ukMus1l5lZC+5yx9r57zL&#10;dd67lurnH37413/55/PTp8f7Lx9ejj/6o+9CwHXoHDKGDGb2imuo3feUKKOl1OP+0HGMOaeJ2YAy&#10;CuxSeOByZ+I4JmkFPB5rrevlw2vP72MMgqI0HY/HVZtaU6CioBmx1nk+1lo02/N+xv1cVTnmpOwD&#10;lBRfS21rKlSsN5xYweKY5uvC1tNxmGWu9EhFVenUxyN8rTHsecKRKUYh6bH6lZIOgCUhcq4VHrt/&#10;DWD3HqNqEwO6clVFl3qW8HLn6Y9HXD4+vcn65B8zr3gQyNPteI3Hu8yvZHxcJZ8Xfjrz15/e/+Hf&#10;Pv/dv/7446X3HBfTbi8qWpma7YhgUKqD09M9BaI0Y07RsYfmPg6y8/GyAkTrWtoYLCJjC2iAip0Q&#10;3ZIJqQ7zegIXAJFEFTULTyOLwLUbA7Piy80g9eUX7fW25RlZxZSqZ9jvZjefo/0fzuz//0a9vpx0&#10;21b/AHO/vX6kjud022fdzKLI5vew7ZG5P7stvmEgGhoCK6KVtczgZqGrskLnINESyD7ZZMfeWE/f&#10;hHSssVAplb7qCaxD9hbY38J2RthQHZlRpdTRKT6FQmvFI1md8JeRxQr9fYE3NgNRFaUhQsKEQiiw&#10;A3JkSIknmEWSah7xyy+ftdbrbdRX2wHcip0WVVX/rvvTQqFYgl7R+xJu9StlPFMK2l0shvYkX35l&#10;oa9tk6b3YvkaYs+E8aqqlixuPWXVSofn/oqiZpZkRlDE5qhMD9/aoYzOIvflIiVq6SEiKnbFQgTF&#10;knRf0mUZQpUOce2vikovT0EKxeYMyvvjPX0N2zuJqvb0kBXtuUSxKcE+wUXkOGb28J5gQnYVUQMg&#10;MUhkpK9cV17OLM885ly+rvdPb+4r8/H57S/+4q9uLx8WC+Tjusscfq2KNaciXaPcPdzXdY4xxTML&#10;uS7vtBaVjDjPM9alVQ6vKil6ZVR1j6h7FMUzH9cidZ2XEff3t3/8r3/36ecfX4Z8+9XrV6+3l6GS&#10;ng4zYQmrh4aOo8TKKlDHuHyp6O12mzbUrL+Hyoy4jnmwRaskFYCojetaVXqtOlJEdV2nqZE8Hw9Q&#10;T/fd2ihEe5oq7+cjfB3HMcfM8AIaBoxYN72JWGSIaAd3yO74LRtK0H3zbzvYtkCVaD2mCh29M7+/&#10;v1eVmXmGLx9zdNAFhL3/saJ5OICVxcHrfmaVqOHZPohKowTgER6ZO+puM4CZ9f5+XgvXJZ/f9Yff&#10;1vrs+Z1F1re3W9hLhK2FHHKv+tWnz//th+uff/J/+RS/fXMeH3Joib3cXm2biSqYZOaK/FILxC77&#10;7Am6Ic1nVGMKslqr5r4yIa3u4M4H3tIH2T1KxI6QqaoKRzalWiwRINCPuW6QHTvspenKpydGqlLQ&#10;6QHgLgWpCEqrM2QL7/p3eM783NAOnyI31lZz7t+ggK62F232UucHlZGsjBZfDrXZDqieIvfOoA1I&#10;iqo2RKgm2b74rdHLDK8tsABAMQHQenaRzl1DttJ53sxmVq3TBVRjxlWeFSvd+w6tRFY+8zwoqmKD&#10;1C6gplmzlC2T64snkX33ViQyKpb7TkBTFdNBIDom49l2cUWdvTuKDWTFikjVpLFEkzyv81raC2ZU&#10;jb0uNea2DagFaVv3phF6uuZz+8o0ZXt/rR3OqK7LBTGGZURFrqzSJCiq7n7eH43lCKWqT8VS6bx7&#10;NDhDcs6paum98m7NVO7o9S15NpMdN09pcl0pohy034OBHUSkEu7IDQRVK+WjmWM8Ho/woNJsyBzI&#10;SD+zU/YEzwCGeRy3zHqsy2NtFob0vvUrq6SD5KeJqpnO8/7ZY1nTo48zHndfa2V8AiN86jCdvNan&#10;n38+3x9//td//fHr7+8rxjF//vTzcRyCFC/CtfhyO1R0Pe7whYIMK0SEVz82kZXeeKZfq9/Zfngz&#10;orOLoFwrVkQhRPV+v//d3//D+fnT7bCPL+P1xcyqEJQUJZioXOdd1QooSmapDNosqrGifI5RlQIo&#10;gfQdJIBq16ypIuHuWZjHAcqYMzMq63bcUBUZ3g3XqgVGRnoyi0XRwUod3LWFwLUWy8cxb3LYNPci&#10;mVVCmXOyVfRZ2vUyLDQeWNjWXDAjojLcW944xryf90beEaHWZQMJIDMbgsiU6OhMOEhfvmf42j7E&#10;pj1UTArhV1tjxCyrtK17Y3hqUa4Vnz7jVz/ob5U/5+1P/fhT/UadgKyS+8Wf7+ev39a//PL497d4&#10;t1t9+Bo2RfQY01S4woQUdSZQWfAGteVLKV3LrFtH2JbUdiYlhHGt3qqfWJk8Vd2VSBDt4Oy3BcCz&#10;4eaZzZvl5ZRuw2wCpbOvDAATHqvxD1QSO4FbZNuR+zvNYh8l+KLtwZfTPIHOXWw5FgDuimbsOEIk&#10;Gk0laAA4bqJDgOwCGrTSHFXVCUpgUkpbB7cV0G0QlQi6XwCqsx4rqr7QQipg1oXcIyRpVCaFNqkH&#10;aM3HErXWSne1nusCz+qohme+8K7DhooVBFSlIRthynqWn2x8LX2tR4antw92T9RJUkcKBSXivcMk&#10;pKi1kw+8MiigMINrxYmYUgDXtR7n6bdZplUtdCQKA4Baa4ZASD/SLFOrRO5g9efH3+rovuir7cop&#10;QoiAqRSKhHsrOxrPq2ygoxULKdIJjkHKMGmercn98IAkYWbaovciBYxYnTMw5iQ1lrfZisAwq8pr&#10;XYVswrpCkAnKRgL7W2Aqt6P9vE4VwYGttxdhkl37AJA0M7PhkZrhvnToECsPZg4bEF0rsqIS7mXC&#10;47hVrPvbdV2PysjzjBUZudaq/XlmJYz68Ztvz/P87//0z//zf/hK1M7rOm7TOiQyW6uuVRfFrvPB&#10;Fia5UjiEK9ZK73YqM4V7In3FOk8dQ8zu7+9ZpBkhCYjq41yvr6//8P/8t8+fP33z8cM3L1PqElTl&#10;ysDjkXmeOudxexHViiyrMaZQPZHLU2rOUUmKyg40p9rsN7N325CUIClZWb7cl3W/PMV9VWLO8fb2&#10;+eX2ArDTRTydUSrbINDu58rydAht6IpUAKb3x9lzSESqKEFttS41Vrg7iG7FDF9QpWgr0old5WnD&#10;ihWZCpx+djjQWi4C1Y3YRhb6kcxSUyHuj6sTSHbaZQSimNXJSQQqoqOQWxLaghOogrXi8Yjw+Xrp&#10;/Nsfrr/93eO7H+aH24uqRPL+iLeH3xNLP/JVNVLUdhnKOj04KonexUXFVAXsoqXdwy6QXoYgKGaf&#10;L5kR0SNT06FQ5e6y27cCdoFSH7RPtXufsPnscG75c2VJdizMjjfvUTozKdvC3gkNvUjZlqqT/+NR&#10;jupQXvZxyogetSEdRvP8Lp7lUEBiRxC3OwGAyFE0gtRqj1CPnJkeEUivKuUzmI07nJ0ka3f5NBGd&#10;z/6R/sPXF5WLgMUAiLJxqHQ+gXn0Em+SsbwySyEijOa0MwG2d0poYrYz0nb2nIBwD+zgzD7ii1VI&#10;d7/WdbKiMuWpXmi9klcEUnbqF1IIPURE+uNGVXhWwEx0gBURsaLhtal2zGPaJoU3HdDGhXYIkBRE&#10;BbNZPlZCua/E1lP0VtghXu5R1WHZzw9W+Ix+xLChIuvy5RcFCtt5lF1oAwxVEwuPxo5RKaWNuveD&#10;qpQxrGB+rarGoEMpcx5VtXyJGVUio2MgswMFO8rV/bxOIWyoUQ1SiiNv7ZzsX67afzLz9F71ssrD&#10;1b0AMxGZso81ITnmoTbIa9VqO9tjuSJFhoidWbmWUamhYnNfZnJd63HeRdR0mGj6+eMPv3v95ju1&#10;oaIdN9YTlYfnitfXj6i8zrVdT7KzLVEZ7kSpjfBLRSARKiSaVSqKdjxDpFeJ6v3x+OnHn27zeP3w&#10;ArgWgfRreYSNbE91qYq+9By1sgLwSgdUpxfGOKiWlaLSzddUCNvsiIy4qirCZNxeXzKThPtlcwwx&#10;9+t8PKYOGyNXeHjbcfYkKgz3FcuoaOVJKZVmujJ8XRmhYxAcwyrg7mJNJud1rWKJWY8ifYgUpEN+&#10;RHXMQ1SO44gMNR1jGI3kaj0FtwMnfZ2Pq7WaHaEYVVmpVBVd2erZDPfMGEAG0qNtOglkumenCDRI&#10;EuFv1/p8ynqX26d6wfj+d2ta70hEhQYmVBqwPMS9vIEmJCisKi+oaJHd3d2HWhW0oYciINreye2d&#10;8AivuqqWmQDde/ylp2lP4OSXv938KPk8d5WbUt3zTj9Ouc/IJywu7dMBIdJO7PRcWVmpoao9iYkC&#10;+zPuI7T79BpFSha7hjZF2o7UDqEt43hKOXa4jQL46//4f3TU5tbRk2SF++Pxnu4kldL7Y38qW425&#10;d/bla7lfDVLse2H/kZAVQEZGY0gJihrF0PfmLovoIxzPUeBqE/r+oVBk2xWHSOtqtoGyxafC9hgg&#10;oy1YUekRS8GIa63VPMY+YXqLbsMOwtO/FCdJsx6s8CtiCXKY3Ob45sPt6w/H62G3qa+34/UYU3Q+&#10;RSoi0jk8PbVal19m9ObbiUB9F7YBp+/bJr5RLXAgn8kRbYHo5xxVqiadT7XDaVTH6KWSoGdWpYoC&#10;/X/aM0UAkblJi+cDip2ymdd1PQ3UaNCwB5NhZsOkUQJU+MrMTBfChpFsD3OGe0Y9p8Z+ntrvR0KH&#10;dUBxVXUWDVULuDyq0J3I7onEsCFAZpmaqTZ/OubR09NhIzOXx3E71Gy3wIq4R4G3Dx/v13Wu9frV&#10;1/f7++24xVqmNNXw8PBzLaWs853oRpHlvrYxO1aFV1X4VTs+WiPzcZ6RKaY6zCOWL6oex/jhh9/e&#10;hn24zcNoLY/JQCYiSdxeXuZxqJro0DFX0os9P9vxQpECdRjVRK1QQlGzbVNXq6xwF5XbcZvDzve3&#10;Xu0iwtd1DJtmEU5WLDcbhGSmiu4FEECGUuyY/Q88ci2HiplKuzo9ger9LLPTwbzdGB1hj6ekz8bI&#10;aigP7edsQ1NmoUvYyQR8rWpB9k6Bzuu6RNRsoMPsInJLxOiR7r4PuHBpaXcWRTO7Er7c1+lxRUTh&#10;fp4//vDb3/3yw5L5Dr1jXHq4zLKZJi50k7AZIp5ZsawuK5dypiuLRK7n0QFJKqCUQRmkmQ6TIdKt&#10;HVNoRCuwDejEisZ2ptnslxqJDhzegYbAVjzWvhH7ZW0Csq0Be8bcZs+mVaVjG2p7H/FFAJO7mjW2&#10;8iOzj+4zJQAAIABJREFUCsIWKo4WLLQwXNssuvGc3ZradB9Qjdv3uyPP355d1pFgP/EFsMQbO4/l&#10;vrQPDjEWBMhKgXaUaHVS53Wttbq/pipFROZkt821F00YK1VVx6wEOuOa2kRSZWZFay0AZC6PK7Jv&#10;8qdslEIaqaqj59b9n47L3LrpbICiJdzVPACa0tS+WoEqRCXSs5BCNjyDKskgqgivjAipWisuni+K&#10;mgxHBCvyuq7zfLwMfbEhVc/Glv0DbuENClIjuqm2CdS+pjJ3+j868xLI6oNZTfukr0xKZwCQwsjs&#10;HA924iF3GD8KOoYCa10S2a9oW5az+8bB2xwUBQWF8BCVMYaNWe/vAN/fPo9j3l5fEeHdGBfw8+yS&#10;0kivKlE5jiHSBGDzVJkdkr5zAStyVSSrRI1CM0VhcVU2oNYDGiMTJWJbMCQqhx2xRaWo8gz98PFr&#10;Yf367Y3UYM2X16CICcGpw8bByM9v9wCH2nV//PqHX/30+f1v/uZv3t/fWaFi1K0e+/Tp08eX2+zP&#10;KNMEl8fyq0f7qizNyryWCwhaIr3RBY/gKkBUhsn1eAjydth1P8vj9nLUGQUex026LCcQkcVC1vl4&#10;rCLHq6mmKE2j//w2dyRBi2nGaO1dD1tqA6gVl0cRNYaBJMTd11rDlKhrLb9cdVBERQopRSpjy9IK&#10;7gCyUzpU2E09JutihKPoEa15z4x2is05VfW6Wgnq2ahcPaVkYFas5UwdZjuUgryuq1BmVlUezg4K&#10;lZ3KryUekZUksiqXt9oVRTMTIH0XU0VzHsujOlam1Cw9r/P0cOb5Oj++PdYDcmAJgqssHVIOjTqy&#10;VFBguC8ivAS0Bkpb850gykH0u8HdkdFHpD1xFWn5LZgqFKhpCFhIVAYiw2untTeckJmV1TxCkSnP&#10;jrlGWNFZA9nDaj7ZShnj+RWrhP26YAsjew/wdKZodr2AqlR6ureNH2CJlOyNoQ/u3rT6Rurfhnji&#10;LU+d+5ZCurtU9mCfEWtd13VtAbuIVbUiIirRXEqimqVyX3ssyuZdW7kuoh0/QEpU9rFnOqhUm6qz&#10;k+abNddtHOj82dqndCJLhFQdqnOMA9xAf68EfcxFRLtW0ztRISK8Iim4YiHRNiyS24tQ+ezJYlGz&#10;L9ZqMWbuUNDMrFSnW0bk/fE43x7K1++/fe2SzszI8GeOC4Tb3UyBdJQAQRXWvtL7WtbOvKxaa5WZ&#10;qUAAJCEVVRXYEvZ+PgBIZEVClWoWlStTt7CaKqJjREZGdVpR+8pszLwukJTZpsmmIsITw8aYH16J&#10;qlOJqlhr5yl3M07nlVmZaWWJbhBoeSJTVL36xZQvqXcRzuqqQRDd+04VSaJ2nDA628STImLjGGTH&#10;GaroPI7H4x7hEHrC1/nVN9+/HvPX//LPDticreWnGpEZ/vLxq/fHleTvfvzJbrc5j1//5rd//Cd/&#10;FOuRWbENwmXaqvDy5RmRKI8w24VkKyrhKNiYa7m0AHOjCljrasA9wt3POfT+6WSz2RFzTs5h/aqi&#10;XS4kLYulRqoeR6l51hzTRJZ7E1jTRhuJ1cQjMsooqiihr8uXH6a315fqimol91FcBI9xzHFQkB6F&#10;RplbbencLW4AkqpmYnNS5DwfeaUAHz+8+j5kRdroOqaA4e6+fC0A4a5j9lLbyeLNemflkE46Y2Wd&#10;50OH2bP+rBX3WWU2KPBwdhKnV2SoKhPhy9SA/e5FxiaEK33/LerpEkmUJxMj6iViSKml+OUeMRjj&#10;gI0q0QsVZYCmwIVZmqBnPfdvEMwo0Inq0npWiepT4FCAEkImUNKKmW6o7wzVjNoA8xdPUJuf6veC&#10;uAa1+8prsWXbLrc8EXuhp1YxYudBtRqZO8MpRYS7t6c6zR3IpLtv0IobpWWJQiSr3D0zW0rPL7LI&#10;LZdsuX2b3bZK0gDMTaQAyMj01SF/6BqEQEWlgJHJ2sT30+rVLr7qm8rMbI4xBjpDoX/iSdOpYn3F&#10;j3EItYpCKSZVuqlv/xGl+vjuEEG1Y4zbGIfZ7AOvbyQAnRGd6ahcy93XBu3q+Zlxuzm4Nee1Y8Si&#10;lwophQCKrhPYjoLMCF9ahcNEZFW9n8HrnOr/01/98e14aSF+RA4RZMEafCHYEmT4CkTIRq72j751&#10;NaLWF5JHDLMxTFUE7Mzr1r03OA0iMpllo/PgplQt96hAqZlWexaG1fIOJMnVCYwsVPgKN4pAJKNW&#10;uIqutdZ1znnMaZvQ64xqlVqxPLVjylSFkrKqypevdaUHgWHD1PptX9dK4WGDMiOyays2p1A7EbyT&#10;11uRoePgNkJRVatbSYghQ018Hed593U9VjA8wl++/vp8PBCx4sy1bjqgRhmxIiXd8Sd/9lcfv/3m&#10;33/9m3/62//7f7/9b/MwyVyZGavIRD3Oy9O1YfZ4Jr00MBOeweN2i0QR3jEDFCr7GelOjPfHW3qK&#10;yu2YZyyCoqOj7WN5pRd4RSD9NkogJXa8fqQdAYroy+urqC5fLV7rN2JlISiiy71LWiohopwcphFB&#10;NL0qmSWsiOqYChF6OCgqHV/TE0o049NwACVb64JIv67Gixix525rMQYzci2PcGlprApJMykySVU9&#10;r2vjDsJCkgbiKYpL7CJ3yRXXWlFhZm1mbTFFO2N60im4igLYIelRXlVVK3onVwrW+YgsmhRt3F5l&#10;XMHHYx1Rx2Fj0K66ct0DpTuTV0lZxawqWrGytETRlbKoxmeZEIbQEVmymkITaae/CVtB3aJGPpFQ&#10;kr1RUSjoYN4Ooi5v8eJWJeIPYPT8YkiVggCxY4G7Yaxq4+Nb8EGh0GwnlWm1h692A20nZeeqMmsu&#10;UUQFpiyLKmbiizLnicPUU1LTHGDmswXwSxNT/QGQxK2LU7OxFS8ECn02+lrcqAwqa8t7CTW1aWMc&#10;0tCEkVkdQqKiVGWJDm2CGFtdUypMdvBsEBu1b4eX2XGMlzlfm8HrL9lxzJnPhaWy8YyqfciKDLLI&#10;Oo5XIKXabfU0nDUGhSJSamm1NIKVUJX+87EcRCRW5igZSrEpqiJDRZPcIFBVVbfqdux/G4h38KCK&#10;FCozKIpqPo8Z3q31VbGd9z0ebL4hN0uxyd0+J6VLtpQCk5333TmXIkrlVAK+Vni0+dPMrnVda405&#10;GCAxTEUtItzjOh+KQ1Sp9riuOE+vyqyuBJpjCKXrfiO6Phlq2lttg33Z+FJ2XhFQqbLXqsaX1irI&#10;dulEFqlzHIB0mvTT1L05HrT13jRdxnHLtR7X47AJCZVp1DPePDvPBJ71dq5vv/96HC8//fL55asP&#10;/+kv/vOV+cvvfvj648uT1ipC1nVmVYWfjwfJ2+ttnWs/SICKrsjlcbm3mxVSzFaONGaaP//yOTO/&#10;//qbMW5u6/H+/tVX38qYGbmQCS1IqkB4RSHyOMbt9eNVNXSaWeSK9OqGimfgPiipddio9qNHRNSY&#10;djsGli8/b9O6Evb28lJZ1+OeWWOMtbxQakNVgEpfKIrpWl5eaoPVmgBU5Fpr2CT0uq6KGDaew4W4&#10;R6wA0JkZBZiNrIyskuxg1y6hr6rVbB8wqcdxhPsKr0hoJXZraFafDRBRj9WzCUIyIMQYh1eWN29Z&#10;FCmP6mR+0wKuLT+FKESpKmY654grIp0yVXTMeZVfcflyYWKoTC1qJKKjlCgKK9HtIuRWKIJFJrpm&#10;6loCLzNCUA71fZyLCDpdvU/Mnq6f2kR5koJJVempsiqy2ilYlR6JlrS3mGQzr8/Tf6stmpMDq0Ut&#10;bVlpXYSkUrZQvo/ozOqWhoZnneE61JrIfDK7xDNN9fdizOdvwa1BhQFQYbVbz4tPF2PH/JuZiHRB&#10;O8CslV3U2qScEICUkCWmY9qw0YnEm0GMEEo359gwmweAyFAiM2TnbqVoV+9dmR6RoI4xzY45b3Me&#10;KEYGmZnu3n5LPDH6/k46E6wbb0djhpup6CSV3G2G5C5gY0UvcJugpgQQ/ZC3AmoMm1PGKOYYrx+/&#10;OTjUkaqjhBkBDmrbuMOoHba10zz6jsSTRNmLSFe9tMio3WvoR4/V/l6SyHzGawvap8lkRBSCSlPp&#10;MvjMyIg5hoqu67x6xSaP27RjvpKtIiLp7n2okZzDeuVZa/VHAlO/2nm4pU1rrUKaaksOni1d2CUH&#10;2/kLsNxXooZ10ZInoGLhnonoQ1yEKsM6xUdF4R7RluasqnRfUaWqMqdEqpmLJUVVD7F0f729JKQy&#10;izrmse737//4z+bry8PDXm6P6/zp7fMgfvfrf6s/+f7bb76qTPeYx62IlT4OM7kNs9XVVE9jfoJR&#10;cV9XY0evr19VYflKSET+8unnz2/v337ztdDu57rfz5eXj6LH+4pzne4hwmEHBcO0wDI5Pnwcrx/f&#10;HueHr79ucY6o+PL9fjTmKUKVzDrXkl7QVRnqnktTq0ABtZDX8k6MHXM2VA8ARVFZvnaciIAiY6jo&#10;aFwtPCBiTTyg1roaN+pDCCJVkZWQUhm+lorqmDoHdyd9icly33gEKSVAVUZB+6ASkUqsy6uyFdp9&#10;VoSvPTf2bh1ZKKXaMATsmB7+uPtyJ6hDsyg6iokIQlQJUID72+fruo8B06VVXsz0JDizrljrqkyF&#10;m7yg092efVfUrBIQkBQhU4hew/b7X8GKcN3C9TQVSPaMjk1YcjeUotNvKcXEZkFFgfYzx9MeAFRk&#10;ZUTsg0i+bAH/A/xdKlXo27QTHrbtstd9aLH/abOx2Lo/iFQHIzhLrUsKW4JPype84P7scpt9wR5e&#10;yT25i6KSTc60uE+0TxvhMNXBLFSxCKaw4YYWhu+IAqpUlZlCJZlP13HbG7sqRMSskSyVbb96MsQr&#10;YkVey6+IqKLZGHabG5AZW32xz7yIXM/rR6TdsmrsFEqpFhL00hr5JcyBpFIBQrn5j6c2SKlKakQU&#10;ADWgqDZvL/P2UU2RV+l6v66V2Wnr5BegULpLXCVFm5sNqebIBYVOYXw2UVR0pwFJMHNHSKs8ZXrI&#10;Dd7xi8idrYLqHB98CQY2rcA6z4XS42idlM2JqmstqxrHEdcZETLUI9ilX5WiBsAjwj2Fh+pO3SQ7&#10;WYxkrOjxp1ng5vAqKmJlFIuZucLVVOdkeWbdHw8RGXOcjzOqSGsfm9kcNoRKqpp5Bz6DnSwXkaWi&#10;ZHiQMm63dV7zZdxeXxFZu6I9vxrH+9t7RIzj+O7j16cvjvG4//Jvv/nNPOaH19uv/v1XBnjm/f1d&#10;RHVYVqUwi/f7XcBHBAUc48w468kTNAjbrmhBRF7hb798/vDxw7x9+P7lg9k4748qeJXOl+P2ISPD&#10;Q6w8spRmardjzinDZA47bo+3e9NqTJZwDGUBSBXr415EIhGRpLaaWG8SsYZaRC4P01AVzxhdxyPS&#10;E2LHBpja+3Vn96MWW2uRfkZU8+gqQowxjwxH5nGbq1mHwjQNNLWDjn81s9yMfcNzsnoSZyMrNcZQ&#10;ZQE7vAzFzkv2yz1smJiZSRFR+/coR3hBoGwtUFMedS0PT6WJ6lqr87laxaVmFRUJgI/r/PT5bUWW&#10;FKU53Uyi1KGBUXVF5KM8RUJSR2eulyB8o+oCKKgQMIHwFsQR5PLHhSSqhWFG6Y7UwpY1iJiZtVAD&#10;xOZna7+DZLu4wNxR2G2u3sd39/VoT50tBm8XjQg7pkFX9krR/yWqr5RnO0G29Lwb1GBaYqaUzSZk&#10;Z4FoSftaiE6M3Iq457JQxS8gTE/uHqu8vP15uXu0Ou9J5Yu4zQFFUdWQ8aziVu2Dtf/0ylLK5k+y&#10;m9bJjjh+SkQrsFNvMn0tX+7nijNiS26O49X0mONmNlWMOy4nK50oUTBbebqV489NRauCnfhSACSz&#10;nYcUaodUNjLeSHOnY2YgpL+73lhMSBWdc0DG5aI6jmnX9eNPv7y9n1cCkftSazwZaOg/CdqwvrIy&#10;KyNl46HVIQO5+YLsuiUCWWntHqCo4LqyKtvoiCeM1mAxkCIQEVPpkTcj2Mg+MEwrFaCYhmehi+27&#10;CidNNfeG2Gy5m+rxcgN5XVfzYNhi57QxD5nhu5e8hJF+nivclSpUINuql8iKE6jli8l5TKInqIyo&#10;EpNhBXmceXuZ/c1UVrMFfak3iCRmWQlSIdciTd7e7gLe5sysdIdSby83m5l1XufjivdP77/69b/9&#10;yZ/92Xk+fvfTj8dxQ1632/Hjzz9+9+33sfzt558/fPWByvlyRNR1rYyythRWFmCqUJ3H0QyOZy1f&#10;9/Px0y8/6Zyvry/X5Vl1rnVd15zHFUm1VUWz8IJQxhgvc77cxDSRMifM5uvL/ToPGzbGBmQrmWTD&#10;3Vkgh/X7UhkZ6SYk8DgvA+c8IsMrSNrUbgx2j0TOOUQt3VFZO2SCe4qAtHNVxSLiPB9ZIWCEZ1iG&#10;i5gCAJTiDaFAZPSsyois6jeb13W2Zb3Hyi7tKraTkU2ibtbOncN64HPf1cso9kf55JlqhQvazyTs&#10;nHJuXW+Pkj1RRdRCLBA2VsR5Xstxep1eKxovc6YzSZRncKVIqgyUVO7yODHTYexeciHUevBrdBqZ&#10;O1K2PJ3hFmI93KGXICjVw4eoqNr2o+xXcYPce/0iBCYCd7hn5whFhFoyTWTnZzUA05qWBjkEUlUC&#10;pnQDNpGVLHke0Gx1cvQXLURUPz0gKrq5qhIJb/sjgEzdjOFTwIanuJkthby/vyN6N2v9tVBEZdyO&#10;D5UF0GyuVRSmiJhlFHe1gPXGDSAQXbtFMDLCO9qlrIUjfZSiWs1S1Vrjda1rrTNiJZqNUWGnPraS&#10;fAdVAYhwMLiloxs4+lK81ijul395X2JojlOfMJgUErKj+QkmFCFVFCFopJEUU7EpdlCsYJ7L9DYn&#10;sspMhYBAtffAbtRMdINSZ7WWXsvDA+QxD2rjI6Iq+ez02DsuwB5gGircPTaibRHP6JYh9FAxTKSH&#10;tTZqxRhq1hHeZR0zWZ39Z9d1HcdNJSJi3l4yVrpTNCsrw6tkbOFz50kIxWN1NZEIW82mImjFWRQK&#10;NgyFtYLE7TaTdZ4nyWMeQy0z7+d1e7nd7PV+rSo9bi8iEu4fXj+Eu7u3eA4i9ZQhdEBHbw5rrXEM&#10;FRtHVBTUAmsl5pwmQ0Wux+Pn9/ta69P9/X/5X//zDz/+uPz67ptvh9Sv/vs/reVmE8SPP/60MgI1&#10;Dh22xVsFXNdF0syOcavMyFznAkHRyPQsUB6P63E+vv+j76/16d9/8+s//dM/t/v59vnz++O6HcfH&#10;Dx/nfMEOBOIYQ4/ZKf1iU4cdOtrJ5xGTIyoyQoRS2j/Yw8YYVqhIDtNpFrGSEWs5a6oGkBUqVp2B&#10;zK7MDY8oD1Yd8/DyyJg2du348s6y6j5LVscI04adjxNEwhElKlmIDBVT0ypUVIJbct7ocmYysING&#10;+n/3oZSVCsWmB3XOY47ZaXkV7azmtVajmuimPcLMhg4VE1mmoyqzg1Zqp3wsX9gqPd7P5Z4iI/OK&#10;K8N3CZLnyjpZPlK5299c6CJKWlT5iozERTURUwyFqtqNYoBCmnPMqpD0QqRn1EqMTncljWJQKKUQ&#10;3L1kfOJMCEoC1oBH5ypAAFHVVuj1aRMR7KKl9j9VbNVc59V9wdv/wPmYmYLMVq/X9q3vi7GritAk&#10;etsGkYlikdaGvEp2eiG22/P3Cvf+awMQ60Shihl4Trtfqpeqjam+mBVVcPdKT5bpUAKtbemLm1Ba&#10;tXDZM3YV6GoFo7I8oxOZ8VTdtpRyg0yt3R9jjGFmqtbxKe7L/foi31Sh2lA1lGz/0z4u+dRIbjhm&#10;E8s7UUy7YKdpFGqfzAMUdDx+zxfslcwamyyVgKjOjx9v33z17cvtBYy+6nsnQbHtXEBWo2YVpiVQ&#10;FrQJ7UxAGoHirjEQIHfNObAYAuky4aq2FVf1bN8EfIaG9gM0xwAyKaZKkbUtJFaCfSXk2NEUosjs&#10;WBJfSy1Ndby+uPv5eKA4bpM2SLLCQ8LPBMwGiaq8nxdQZiamUtZBQu0kLGCtk8SYk5UiEhE2DGqX&#10;u2cdLzeZR2OI9/NSVOtUyVZtOqrEKCIqMue8rtUPdoTfXl4yUkQnYPNY13pc959/+jkrj5eXIF7l&#10;4+f3d3f/yz//y3/9l39a6/zLP/+L+/387rtv7+9vl8f/x9R7NUt2XWliy+1jMvOaMiiAboIcTLei&#10;J3r6ZSb0oOiRXiX9+onWy0jtCAIkgDLXpTnn7L2MHtbOC1YxCBJVdStvmrXX/iwXbqZtqUi02+32&#10;+8PxeHZE6XGeKMOwLmszc/d5km2rgDhOMxc+nU5mtr+5mU6nP/7x37/99lsW+fHHn9a1BvDbaT8M&#10;EzOpaZlHFm5ayyAoAsjret7vdm6GAYzUtJl6GQszpbZQrfoa6t6ajeNQSvovgoS1rmGNCAPDw1qr&#10;AA6BYaZmzIyMbVPkFDaHauOUqUB4RNM28IAiaC3VGqqNhR2iaWNEd0vbSZcdO2hm8QMSkZoF0H6/&#10;W9YNwJkxgycD0tICGIjMdVvdIVkWQAz3rskjqEsD8BSXYEQRJizurq15SlTjWicP4QlXq0Y4Qebn&#10;8fp8WpcsRWEKwwgmSnWNqYOpe2PEoNQ4ZTqGIFJaW7wHECAVpjLKqDyMiILRexcRzUmz3RGA3GsE&#10;IApSZPc8CnPm0IJdy5I6Lo7xGsl+bc++atWTjMzpmuKwFD8jUYAHZI5DfzIBr2VH0dU5PXaw7+oY&#10;cM2YNO1bYe6pmeZFSKnOp8BAcAK8XpXy8aUd/zriGQDe/f5/hQ7jIwJkO2IZBiYC8CxW37ZFt3Xb&#10;lnU5qzYzBaR+T49Q14Awzx4PD3ftdRDmquCB4GFmtmnbtG5aNzN1TzGlQmcHkkcdiIhJEFPa2bRp&#10;ik/TfyHCxAJdCdRpa+hm3at2piMbcZ1GHRLxLHSHXBcky2cROTLHiDhhGeovDABheGP0ncBXd9Pb&#10;21nIBGMgFkQMogBBKoWzqyMgjVSBiNlEnaUmSbmkwwrCmYmJWm0AwJlfDJEjNckQ7+hRJ3OYs7Ee&#10;mCTJEABMDWqad/urSZLvPsQuXi9FmjYCFKEuw0LaatOmXAqLIKK2LRFY5pR0pWY00rggPIzD4A7W&#10;WkRmF0NtW+QHGPLbzCpqVg8DIBmojO69ZJn6GxylCDOb9+755C+0tXVZU7aRL2lKn5r7sm6ljN99&#10;//3j89P92zfzYVbz0/kUCTG5PT5+uZyP+3lazufCPO92TbVpZebDzX7dtmVZm1prtr+53R9upnk8&#10;Ho/ups0CICJBMdlqJcShDKrGzJfzZbfbv3lzv5/3//RP//TNN7+KCC5SxsEMDocDIJRBmLGb9bI9&#10;zTwCijAGjsOYH+VpnopIF6ERc2csE9LNYC6CMGK8qvMSBQBT7cJl7/VBBEiEddvqVpNZc/dWGxHB&#10;qwARgJAIKXkRQAgMDx+nqU+W/OH9LsnM2SFu2l+RdVkhjEU8QjsHlo8BgKJWzSKO5IEAwzNvTd1M&#10;M048ZRzQwZ1wNUdPVX0vgkfUJJE83EEdm7sTPTy/PJ+WVe3ltG7VDUgjehNQdwX38+NKiYNnnYQH&#10;hGWxrbt6qLvmQwNzAk/nOYJFKF09/RB9DSdKfDAfdgBAZPgWemZPR1hApzXiVSR0/QGQJTxJxlJH&#10;cK5g+CuH2jN78m/u/4R8/a+yHewvuHmHvyJ5a0i9MlF3BXcKk5lfQ02SEuhnBOBVBM8A8OY//Lfr&#10;/2fuBQssKQtLy3Zb63pe18u6nLb1HK5mmkpOC3sFs8xbMzXvMqnreASmADfzpm3TtrmqWcOehwaI&#10;LGUoMpRhHMcp9TlEKX901aZWI9xdI+OCWRDykuGI6GbQtTDwusIDpgm2y+3drLMA7uFXkpVSZZiF&#10;kGlQ7TIgwFzoMSCsbaDrboh3t+NhpLkQgQvzKOM0DuBB6GUsXYemqq1m0Tp2UzKYWfLoec9l4nRy&#10;vmYA9XR/zL51x7wOYIJUjITMBQCZJattmaQT44HMwswB3VbW1MZhUNWuuEEUpjBtW6tbLWUUYciA&#10;TOKrQaG/wwFAVfOdA4BFCrO4OyP3EgDobj8aqJt+HRAob2kkRYYxRW2Snh2iMd0x7hgeENtWiYCI&#10;IVBYTPVyOSPAvJtFxCM21a1VdW+1sZTHhycq/Nvf/u7L4+NPP39stRLRttXj6ajWVPWw3w/D2Gqb&#10;pqmIhLtau7m7AYjT6WwW61a//ubXAODh27Y+vzyXIqo2juOyrE01EIh4W1dknne7t2/fqltT84h1&#10;2b755pv/+T//31//+ldEMgzD0/HlsN+JSIS1VoNgnMb8WGmzUopwIaKsOsnPp7B0cg5BSkncjImS&#10;JmVJUNGJiRHUEpwMAGi1EqeJT3Jei5RM6qQs0kPOV8Pd1mWFiKGUa7pchquQuUrhMoye4FpEdr2m&#10;fm5bN4/IWxciLuuCBGUQc+/hoeaElNVx/XqN2Is1Mw8yh1j0Lp+rsSlrETtLFNHTBAEgV313N0Sw&#10;sAAk2lQ14HhZnk+nterxvJyrBnJtruZSxFQhDM26PT0T7ZHyLhIZOOzaV6I+VA1cwZUjGAPBAKCU&#10;QkLYL/S5yOYnrOegB0TPMaPogCF4hKbyz81z9L7SmNd0AcQr5Yp5siF0b1H0aLLc3PtoSrVL/5nj&#10;+9UwdfVBvZ7Evcosh2JvQ8twXsTenY2dNcxHldcMgBzuH7793wgx9UDMzMR5CkSY6aZ1q9u5bktr&#10;a93O1jZCyEAuIjCrbtpaVWsAQR2msYhgJKHet+HeOrrSXyHIHKgcsUMZWISpozKYgn4zbVV1M2vq&#10;mTOV5kzGzCm1TPft6o6uQ4EkuymST8xWyUiU36Dnz3gkG9VlNpmC1OltDMicAAQwb61ewjaypfjl&#10;7jC8udtPRcZSSjYQm0G4CGP2BIEDIgsXHhJfwy5rzUkNhImeU9pqU9B0PW9T9tLj7CACmcZhBES/&#10;jmPLJwGzagQAYNs2j25qxZ4Vw4CQxJ2bIoR7BlkjS+J32BsBXQFCpECPBPHc0ijNMgB5E1HNvI7e&#10;Bo8MxAQIhaXIEB7mwVzKMEAGRBbpSjB3AgJ3iOiVVRHmllEnqs3NmIVF3MMx9dARgKreVCFAiIsF&#10;Q4E0AAAgAElEQVTIx08fL+fz/nCYp/EvP/3IJCQM4YfDnpkwYr/fM4EQLutyc3tbWztdzo74+csD&#10;lzJOc0QMg6zbEm67edealmGoW13XTc2ZuWqbp3ne7QBwWZZxHGur5jZOk4VvW0XArW6qysLbtt7c&#10;HrgM5o6IyT0g8eW8MMswTK01Uw31aRpJODxYhNIDH5SuH5Y8REPNEDHCWdjMVGvX1eVbncnNW6uA&#10;PRw0FR0UuG1rXbfu/ibqyGzKWpBet43uqMxKPCZGit5eYLkZ5y0zAXQpBTrpEhHQ7d1/BUA7uFkm&#10;hue/6fbLsC4sTAYzPMw9o6o1zzkAADDL5QVVW7Nw9zIO1XRrel4vT6fz8bKdzuvxsnkCQWrMFNGb&#10;zTE5TWZESZULRV6cAHopdzbRJW7i0P/369OSDqd+zHW9XJdsQIDT1dOYn8c+EF6xbEjCK+Ea6ELB&#10;Pt2pDxHoBtbMhogI6Kh6Ty7sq3X+uTSyXB9IPxUQkRhT1dfpuR5QiUQAFP1L/LKHIiFEuhW6GjXv&#10;WwwAv/6b/85cuoQyt2bMJbKZta0u23puulpbra3hJsJppySCpptbfhiVmEoqRoCEWEQQIqyGaWtb&#10;a5ec7MmdIxABv8psiKWUwlwcoi+hraq2TOHIJ7hIQUxx2HVByGbYpH17ykKSE4nyaphBKIS6tzB1&#10;12zvDACSxCV6+Qb3V8YdLF9dg7xwVmirrs8S62++efPV27uBeSpDQUp3UuId4RHoDEjMhCQsEZCL&#10;D3F655Kxz30IEIKvF/vUTeYlMfvW3N1UwXNGI1xv8uZGSN4jM4GYE/HDDO1357whSBHh9HQhZJVC&#10;fn1QtVprahnT1dKfTEBiMfeqDRHC3DNVwnMKhLlRH+vurt403/hmwTIgs0U0c+aS8a+IsK6rMLfW&#10;amtpUCNOiwATkptr02EcWASFt02XrVrEMMzjODGLmRHi8/Pzp0+ff/ObXx3Px++++26323/48P7x&#10;8cEj3r97uy2LWZtE3tzdhfu6bYebm+/+9KfD7S0Pw/F0PtzcItLh9gaJTueTq07jyCzhXmsDwGXb&#10;zHR3OIzzJGUAQJHy88ePb969VfXLZbm/v1e382URkdPpYm5lHD5+/jxMg6pGwDiOEUFE0zQt21qG&#10;AoRCVGRAIjVjEURqtYWHmhKzuU3TbO611cw2L0Wy5DZdWKYJnaA1lVKEiTO5O7HFpsnkDcNYhoGZ&#10;yzCUIjlOpAwJm0REqsFNlUV6VEbk8umAUIZC0O17tTXqB7DleCMiKaVnVkdKv8ndCZEki1ydmMPB&#10;NPWGv0QpImN/G5uqG2QfCEIGPXDhTZunRlpKa21t9fl8eTkvX56eX85LVdVALgUR1ZQD00x+zSMp&#10;RJJZj/RXim9ifEWErpgGXYdCamcwhy687smvB0FYd8JkaAdBHgBIyIDUIac+51M4g4gOr4mndFU/&#10;dsMrRO+7c+9cQ/+y1D+JqaVhuqpx8uXJrVxe7wLXUwMZMR2wWRoV1/tD4HWrfbUwxfXvTYdqSeyn&#10;6wCQEuA2raqbtqXVxcPAFNCYqAh711yHWyA6ECIGRoQp8zBeXwC3Vg2rNorKruaORNAZCkmHDwmX&#10;UhL7BuhUq2rL3JjrNo5SChFhJvLmxU8dCbLOpvvGADJvkq/ypyykD29gza16D9bCbiJKjcrVc+zm&#10;hJDhog7umWkX1tZza0e/ux2HUYBd1di8JOwOakaGMhRigdDWGpEYmluYGhVkZMDUnHU+YCBHlAwB&#10;v24B1xcoMopGEzevtZIIXvs9ylAIQatnokhrLd8A2VceiIUByLxaZGcBc7bOmnoAmDuLlKE4OCFa&#10;OPcaWNTW6raS8DyPFIhuzT2TR4UZiLQ1a5WCCd3dAEGbGjogW98w2NwESIS22phgP03EhIXNlYok&#10;cjtMu9oqQPA0CAUK19rWbTtfLsM8DeM0jtPDw8P5fCoygPlWt3EcXl6ez6cjQIzTsD/sLpfT3/7N&#10;3yzLGgD73WEshYgvl4uwbOt2uSxfSTGz+7fv5t2ulGEYh9Ppxdx3+8M0T+fTYha1KXPxAAPY39wQ&#10;4rJtX71/fzwekfnx8Xm/3+32+0+fPrOIuu1vDoD88PjlcHf7/sOHT18efvub35jZ8/PL119/vW7r&#10;Wtcy9pgwVzNzrU6EiKqmhQUAREptlUvpR3K3mhGXYtoybNfNqq7WDBELs6sy4lBGzXORiApGuLaG&#10;zB14BMsSnXDD9CoiEGSzDq3rIiLYs0I8URQksBYsotosw9YRW2vdLHJdR53AkkeK6PrLQixiaXcK&#10;CI+tJgcjwhIAll2+EHk8M1KPYiVGxjR0SZEscXLVBDpUK4C3ti3LWYadG9S6EQ3ce87SzUVEBUgc&#10;ibyrobMoLogYJKXiedU0c9e+pzsBePYvgPf0ra5eQEQAA4RgB3B2BmYgBshwGL4aUKNrYTITHckR&#10;Xr2hV78ppMgiXa6peHGAUCAmRAc0DM7vI43o2PF0iYgAd1M3xCDqfYrprIcI9AxAcA+E/PKJ6gNQ&#10;ptdnYj+8rr9pYnIgyfdZyjKjD8/WWk+VdwdwImQaKKjwGEzIcuVvaBwGwOQ6cBQZJON5pUXUvMhZ&#10;83CCrGhKH5D3nDwRZklTeo64FM5FN3nC69GcJywLdwWNaVa+AkKAo0sPN+6EdrqZLNzD1L2Ga4/V&#10;TDtT9DMbAB0cHISQGQWpexPUtDW0aq3ZtkkZttqa+VDIzBUVkQsxggYEAghxQNTawK+9TNAVO0wA&#10;QOEuWawtklqXyPcBdUGieW9KzE2BkBP4ZBKkRFc74oeIzBni0a+U1I93jIBaN3YRFgbA/JOEEQyE&#10;HiDCROJZbYWg2qSUaZ7WdWVGNTVzQiC0cCBEIDc3iEYZZna1uamHA5YyNLWxCFLB2syscMalmgO2&#10;WplZhPOqtdXWWtsfDqaNEDzg6fmllLLb74d5RiLz+Od/+f+maff23bt12WxrQylye/DQCPvVN19/&#10;+ObDn3/44e/+899BIGyrMO93O0E0VSSepvH5+UWKSBk+PX98c/+u1joMg1vvEx+n4ZWlqE3nYRrn&#10;aRjHaZ4B8Onl03lZA/H3f/j2T3/6bn97V6Q08x/+9P1uv69qd2/uHl+eL8s67w/392//+P33//EP&#10;387T7uHx8d1X70z94ekxIG5ubgtLXaubaW2tAhAKF49wM3Mbpqk2JSIWyU+vWdTWaUkZSwDW5dKq&#10;DjthwNPpqEXHcTSzcE7RWtWazeMylh5Hyql7qabGRCwFDD0CkLRVBDRvRGzqqhUQh4IR2Z0QBjmE&#10;AYFLIXNoWt0dET1e0QJKhNjcAZFI0IOZhcVNE8dAJsAwCwgnAiAONTXN1UWYMoapjJP5minzEOGm&#10;oSYi0zhCPBEiE7amHijMjmFhiZ8iYuQOm9EcxEl4ehCAEWX/sxm5orlbrukY7gbWoJsNM8DK/go+&#10;BwDKdJAEtFmImSRQspEBsacZJBOaGGr04mv07FEKSFo7ej6kdbNo6lWsW8ScmSkfO3vKd7JzFSC/&#10;LwCkEAATvO7o1x95sehkrYMjADSIABw4RwqmYgZfYZl/hK7MwQAMd1Wvtam7VlV1IipMQmUc5qFM&#10;UiYuE5eJeEBiZJGhsJRxGqdpN06TyEDMDlBbXddL0u7u5mDdBoDoEJSRWFKQyHt8IaTgOtwRMFWY&#10;wiIiGZTpniVNatrCDdC7tRaJiQVFSDgdwK6um+nmlv9pWd8OiIhCLMzSQ3FTppKLfwoQ3YCIiRwc&#10;MBjaQPbt7361H3EufJhnCGCgUcZxLPj6LVFQJzeIuLcL5MXDI3OIey0LQHh68joWGRka3fU8/VYJ&#10;Uoq5pTqGRURkWVchrlsLDxL2Lj+I5J9LKWomzMSUXqpMZ02kh5gdQk3zwmlhkNIUcO4tPL5tG7i5&#10;tbDmYRGWaF5i99TNpoSITc2BsBSUQcaRuCASBmYErLBggIcl5ZpX12r2+csXINofDizy+Pj0+cuX&#10;aZo84ng6E0sAfPf99//yz//6X//bf7Wm67odj88RzowPXz57xN3d3bqsy7qMw7Asl3VZ3719O8/z&#10;UMrp+GLJ6nnMNwcgenk5HQ43AHA47E/H4/l0GocizGUYm9qXh0cuY8l1mOj29nYcx2meWMr5fBHh&#10;5+eX3X6f4rEkNDyCRWQcnp+PXx5f3r5/Pw7Tw8MjC0/zdDqfI1RNd7t9CuPgSu2VUuZ5h4Rqejqd&#10;xmkaxrE19YgyDC1rIAGIkQDdgagwi3AS+m5t203zUAohW9p8zSO8lIFEmpqFMQsQRr553cwtW4jM&#10;rK5rBqb9EhwRnjVhMsi1gVLcfRxHLhLeA8g8aavw5O0JiYiBUM3THIuIbnpVpEFrtdXtqg/0dPYB&#10;5ArvlNEPiEjsAR5ZZA+5754vy+myLFttFpe1LpsmVpvITcqNUjqGJI5kgAEMLMRCxL2P6Ypn516c&#10;MXhIxCLZQZ8lthkzgH/didb32YhkhP3aDGE9+9K8pZSr/y4Ih8AeCAl9/nYJjV0da3EtIY4upexS&#10;GIPslO8KRf+rWI/87VcOLuAqchHKAQERYOEKHayGPs+QAVK83nWa2fUkAGDWuqoG8hGGphEThCgE&#10;GEEHoVJIWAA4iAIRSAAxXACCCzNxGUvhQRKGs1C15lq16TWOry/tFERdPk/MgEjEyaFXbQmj01Xt&#10;88p0AgYRRIBqDdcAI7pK/wmYgLqvCaCb0TZrq7ZFbQ2r6t41vShIQiiJJPYjMHsqIdKURYQUQUTD&#10;ONW1acQ4DJ8fvtyK/ubdW1UvZUBiIIogJA4PYIAgcGAWN0MAEgYIML8S4JE5mamPJER0JClFirat&#10;1QosrdacywEY6GbKxOfLZT/vqFBtbX84rOfF3KmwmZo2KSWnr1BJqa6aEtEwjgnxm3uCqoggTMJj&#10;Cuw4SdZwYXJTbZWICrNHuCEEdLjetd8SsjKQmJDS6y7jHCxBCERNjYA4RbTMEW4YTILRFa/E+Pzy&#10;dHt3K2Xc6rZu6+l8YuFlXeZ5N+92p8vp8fHFI/7P/+v//uH7H5bL+fnpab/bnU9HxnDT+7tbsyZc&#10;Prx/fz5frOpyPsrXH8IMmU6n0zgPIoXNSxl/evjy/sMHzRpZDzUtQ9kfdtM4mVlGFIT7zFKbTSwe&#10;oBbT/jBPu9Pp/G///sdhGEsZWtNW29Z0GIa8ut3c3n55eCqlfPfdn/7u7/7uw9dfH59f1Fxb27Zl&#10;GIYylNPxHI63+0MZhhQIIFGtFYi21raHBxmLQYA7KLh76eJCA2IpnHv3OO8UsV5ODAgQaho9iqfk&#10;UAZEZhlnigh1g/BxHMs4qKowB4RaixQKYxAyETOXbVtq1Xl/GJk73KcOGUatRkRmbtUCLKnG6whJ&#10;f00XvnT4ObA1IwTwXC/QHbRVluKR9D6ktgK6yIczCqAj0d6nEmGsy9YLHgLncX54eqCBy7QzCzPF&#10;12QuYid0oAgKJETOVE0iEGBzcld3RzfEiLSEuuX5gACAci06xp7Q3Vdv78B7CnH7lCYF7TVBzInc&#10;9DhToAAHSKIY+wWgM7iWN+IEhnN6QwATekaxQgRRTzIkirThAOUx0+F9BOpXgYBrsU9ERNKByQpg&#10;RsBmbUZyja+eWEQhRxD4BThXAApED0pVCiIIUqq3x0mmsQCgQ6T2EIgBcaAinAhaFJZs23HQ2rRp&#10;rbqkZC2ym6sfRgSIwziwDIAlPHWDmdbrxJ2vwV8CZBDgahAyU9Xw5mHoifXn+Ae8Hp1uZm2ztpgu&#10;phfXan0xJwAkYSRBZCQC4teXEjDzPxgDkNjUoyAzu6MHDsMwjPPbd2+HMrStDTSYmrHVCGGSUgIs&#10;0tlGBHmFJNIAVSujkIAwbmuEugMkfwABCMBMEJQLuxQxs7zypWIzkKZxAsR1q2YmMiDgNI6U1Baz&#10;e0YvZq43ciGvXYVGjGaWbTqY8HlaXhKvIzRtEYFIFuFmiEMpFCaOlIHbKaDBCAS38KRKNjXkMu3m&#10;YNGAcHSECOAirgbuCba6q0fIWPJEPZ/PwzCeL+c3b6ZlOT8/P4fHfrc7HG48/OHhySPu7+8A4E/f&#10;/fHnn37S2oZB8uCB8LGU/TRH+LIsYYKun798/Obrb+7v7ltrx+enu3dvmalpja09vRy1Ngy4nE6H&#10;w0HrhpG0YbTWpnk3kRxuLstau2JMJDxa02Wt61jfvH3/P/7H//P3//Bf1su2bfV4fFmWxcyLRRnK&#10;6XS5vblD5h9//PGnn3769j/+4f7N7ceffpqnSVXHYRKWYZgeHx5c9fZwO00TBmxb5UJIdPvmbtu2&#10;8/mi7kh4OByImHr8EC7LBQJaVcIwplBNW7VWC3AmHsqALCn18nzdWQJCNc2AMI4DM4P1zzpSvn/y&#10;hbcwZ5ZpYletrQoXy8IvJGHBCFMlpOBIzDMiMj8uG2nSK5tSN0T8RUaLEW6lDCH+V3hnp2FTT03Y&#10;W5uT9YNAs2BiEnp+eXl+fgFi13D1RDZabSRRWELN3ZGvKVo5CoiBJDMhu6qFgEnAFUyB/OoFiq4B&#10;zXQlSm10oky9TQ26Ly9NiEmK5YKe/hnPShmFAHdkJhIiEBJkTO1Agj9xlTECBQRRWsYiootQ05+W&#10;tSg59w2YLYCRXyUuRIIsgNgLjPuxmD/tKuLsUnZIWwxku2cn7fCKM3EvyE4ky71DM5jRQUCIwyBM&#10;hAjTUKRwtvZcgzERCbhIYaFu2wI3APKUxm9tqe1i3iLSmiiEIFK4JNcnLAMCa3fbukdDAjNNExNd&#10;4wfc3V3BXbXW2jw0XM0qeiAzcQl3C0Pssj/X6rq51/ANvEEYXCc7ABEJJSCTGaG/PBudzwyijOAn&#10;IkRGpmEc5z3fv337q1//TgQ8/3qneUDolWMUFuHmQISBxBEg+eAhOG9QiCySdZEpf0IC8DC1fii7&#10;Z1WHQTBlzhkBIQFrBFhDYlNjloxZKqWYobsDYXrBkABD0giRYZABwel39ei8AjMyGqGbhZuwUAdk&#10;IbxtKzAgAKjZZptpE+HdPPvV8xOArlbKYBBadZx3auYGwkKAHkBMl2UpRZr7MAwkxbe1qT0+Pd7e&#10;3SHE+fzy+PR02O8JaRwm06oWbavIbM0uywUJP3z1Xq3d396B+zTIcnxJaOjl5eVmv394eiwy/MN/&#10;/vt5t9u2jQkD4eZw83x8fjmdylAGn97v9yIyDENGQm7rRhy7eQJGIVlbQ4LdfrduGxFO42Qe+3F8&#10;efoc5ueXs5RhlPFledlq3bY6TrNWHQZ4++Zda/rdn76/u7+dx/Hp6fH5+c3t4eZ2fxuhYTCPc910&#10;niZ69265LM/H58vl8ubNvbpFs011nIbdfueIN/P8+Ph0PB7f3L8pUlQbAQhxrc2sARBJAQ7XBoBA&#10;kL5TEo7w1ppbmNtAcxYikMgoqUcwAMsQEiISZveM7gg1BzBhRiR3K1IASTKb2bKqDSJ8mubaqmkL&#10;6qmI4L1Jy10hgplTgoI9rSkiXNWZAHq5Qd9CcxQpKFn6zhx6wwUXks0rMQeRqkLYPO/xvG1brVsj&#10;EXIyM8uExi5cT5gjgRdEwnAyj3TQcrcI5fs95TCpAvM+zgESdSaMHo92nVpXjWJa6DoYlchSngYp&#10;QYYUekvkDQNSAhcptu4LdhoS89nvmAllXR90jXXEVbGT7SlXf1NmtYOmVCmP5v6jT3jrX6XP9uhf&#10;M4v3IhljAqK4yucYAH717T8iUVfEdRFmgiIylmkYRmEuZSQSC2jpvckLAGbsJ5s5YzGNUA03rbVu&#10;p1YvrV6iteh1oCIi4ziXoRTp1lALDAckD3TTTNjWFAR1wMQtizFbrWbqVk0VwzEyeKE/PZhuAzNr&#10;W9sudTtv22nbLk3XLLtCTMytsCTKz5Sxqq8i0mvPLHZaHlkYkE0bgu4Ev7rb/+7DW7Y2lbIf9/kg&#10;C/ekXkJIhyqlgJ6EmM3d3a609ytxA0kjI2B67FKsRd1jQAHIV+1QipdNnbLVOvumsoYQw93LMBCR&#10;93yRX3BeADQ3yuiT8EBws1RwqGndNgwvUjK8BsCQQFXXy4JEmq0gCCw8jXNvRCZat9osqEiwEAoS&#10;q3p4EDFCmLmInE+ndduGUlLfncjyy8txWxYinKf54cvnt/dvSykQWLftfDojomkLgE+fPw1luL29&#10;EeFB5Hg6PT881HWZp/Hjzx+TYJ/Gyd3fv//q5uZmXZZt3cyDhIHgsq5IOO/3+8N+vz9YM0KYpwkB&#10;Ulx/uDmIDO6+LFu2tF8uCwvf3tyA+zRO5vrzjx8fnx538/5yXoTFTCPg7vYeEX/88cevvvrqw/sP&#10;52XZ1vVwOBBBXbcff/ihbdv5eNrWdZp2x9N5N88Q4WaHw42rXS7nYRzVLTBOl8s4TtM0b62WUgjx&#10;eDzN8+Rm63IxU8z2MKYibKbaGqdKtzeSs2VqLEbC9MzEiW32hk9DBGHpjXf5dmPOwsfUyPeIwNxG&#10;AAHB1Zg4g7GZyT1qre6eTc2WnzXELHUSEUSwptBHUxrUgIhSQJmCbszeW0R1izBIB3ZW0wSxSLhb&#10;83W5qGlATIebaviXT5+fj4sCObJ6qEbS9xqhAU6CIigFSDCLxrGTXMnrdFk7MCBRdjUDATIxIzMQ&#10;R4+zRSRGYULKwCemgtd2HeKrNDoPktT8dxI1P2Cps+tF2H1o9kHyS581ZTxCnh3UBR75KX0F1BGz&#10;7xOurbjRYeUkKbvuxcF7VMkVvolrNG1GWkn0JJr+VOQDZQD45j/991xge4ciEwCKXFt5uiw9HSie&#10;/boQwUQMlDwiGKCBq1lr1ta6nup60nqu9Zz2MSLJbT1TfEUkgNwyljdF6draRa1l6HRGnScUbtoS&#10;FM5aV9MaYRFpTgZADAe0CFPTrdZLXc91u2hbzWv0KG1BSPnAQImgIVNiPrkkYxbiQupX0+SPhB7R&#10;6qZ18Xa64RjJoS7zOBz2N+kM611KiCSUxXkZqImI7gFuXVbG5JAJR9a9CgnXYb743Xs2DEMmuER/&#10;PyW5DwExDAMAaFUiFGEksKYe0a/n4YCwrSsRySCdS+iq+YAAZOTkVNysViRgplLEPTxaNjlgN08y&#10;Il5JWlTP+4hQGWWYSHhtKlJEijWDgNoaIKgZAjSzdV09/PPnz8u6XqXcTVt2b7KbFym7eW61nc7H&#10;8/m83+0h4OePn7RZrXUYZBiKmf78809PT0/DUOZxWi4XcM8p9vLyvN/vw+N0OtXakoci5uP5DAj7&#10;w2GeZ1WttT49PArzOAzn5YwQ+90sRUQkW/TCY1k2NxPh0Myvp928/+H7H/7w+z+8PL+cz6f7u3si&#10;XmtFACZprSHwzd1t3bZtXW8OB2EM0zf3d9Mwffrp07psGaGxLCsxbXW72e+Zed22WjcpDIjjNI7j&#10;aO6n8+l0WU7Hk5mt63p/d0ud6iQRZs5ipt6gkrS5mlFPegDs+4fkPGjrpm65lLl7uuF7Mqg7SzF3&#10;D0tDhqpCACFZQMa+psQ7sQrVpqpmCgjTPJMwADJzLuWSSgHs7faYcfy9BSU6/9nxP4A0Pbm97hyc&#10;hE1A2ugvy6XWpmZAaICnzb48Hp/OiwZqQNPouQeBBtAym6kMmCJ3fFWYA2IXtP/yT8CEiFPeQCzc&#10;kzuuWR99lHcJeY71HPNXni+5wByUeA1V6MU0/ZdSw9yH7PW39qcSsgWuC+a7Ar1/vV6UF54f0M67&#10;XuN0r0L97uNJ9Wo+6n6Cpw0zAAAznbf7/wCSc0yOlwHgm2//EbtYHql/K0HY02wTh/Ews2amEd62&#10;Cu5CjEAZs0iBujZtVbdlXU7r+blup9bObpubMTECMUoP+M7GQofkWVtr1mqrF9cts2Y6j2wJJFbX&#10;6tbU1KyGNreWUF64XZ8Ec1VrTdtmbXPbwhXArq8+Y3qmWLiUFMnk/SUvTXS1AeSX5avTNZItsWrt&#10;EvUywUZt2Y2yG8vt4WYep0EKM7EQUjAFZeOKO3UiPgARRdLNAB5NNamtxFUDIq0lSJjJyWoKiOqR&#10;DnJI1gGJEFUbAYU7UjBTJtEQYtsqRkjhiFDTrDnE/t1yrTWlRap6tTRBESmD9NteeNNmpkk2E1K4&#10;w7UuhjLJTUZkCQhkAiKWwlwQGBHP54uZj8MYEMfz+dOnj+fLRVhu7+73+z0itqat1ryaDKWEGxCu&#10;y3peF+Ky3x/c4fn5CAHbun31/v3+cNOaPjw8ePg4DhAZ6oSllHEciggg3N/dQU9tADXf7edlWbe6&#10;Tbt5v99v27JttbV2PJ6KyGVZ1stlHMd5NyNSKQMipe9tWxbVNpaynC/DMNzs96b+8vIyjRMRb9uy&#10;283TNJnq8/PL6XQsYxb54s3N7el0Uq1DEYhYLsvAMo1TGUYAuHtzPwzD+XwahnFd12EcMy/QI5Bg&#10;d9hxkeP5uD/cEPG6rZ8/fvr080+Yyf4eIswsy/nCTONQ0qqqqg5BzH4VcAAEEbspE+eiPJRiaoMM&#10;ESm/AxIZhgEBzJq7IaKaAwRh16GlqBXTXe3KwjncLRwIsr4RIKSUHDqlFERqrWbAZy4WedG4nhkB&#10;1MP78qfmJ5qQkOCanNE/X4HrspDAZVlWXR9ezj9/eT6vttS2qVugp28Jsi4CUnoLTLmhYyZl5ZbU&#10;Lf65XaUTzPNbS0trvnWBKK5MAWIaECmnfN/NU+0GgMR47cSALkdhQLoq6l7XbIRX4TL1f0mIJbtu&#10;AOJqMo2OfneCutMSGK83rg5ru4df7WB9ynl4rxp6vTX8VUYBAnb+I66ojfeDwRkAfvW3/zsgph8a&#10;ESIj101dm6mGGSGYqbeqafLscW4BAWAQFlZda3OtbV3Wy3HbjmaL+xqurgHIeUKmxDiZgHQqqTbT&#10;Tduiuta6urawvD+YN9XW3Fq4pSIMwjDsmoZ07c5zC7dQDdOIlkxgXxvypAUikqz2kp4+T1cRUQf2&#10;CRExTNWvDodcn5EIwV23mfx+xsNAX7+520/Dbne42e9YGMGJEpsKQk/BE1K6sClS9ehRtxo915fS&#10;kpoJtMMonTRmiYjLcunvk47RMyKmJtbUhbprotWaiA1lW3dkEjPn7+8Vs52rsFRJZD8fQqYuyxIA&#10;ACAASURBVJhZluG5Jc6KpQwyDMyM0EMIsH+wU4LW5b3m0dRZCiK7RxF5fHyqrTHzeb18/PKFmN5/&#10;+Or27m4ooxAV5rEMEXA6niQdBEws5en5uamxlPs3b0QGD0iAb5xn11iWtQzD54eHd+/fBwQTj+MI&#10;gIFRq2613tzcTNN8Op5Op6OwDONUW/v85fPd2zdIOO+m4+n08PD49u29SGm1Pj8/MdM0Z2YRcilq&#10;6uZaW61bIb6/u922dZ5n4ZL3rVq30/HIRLvdDjBenp+XdfHwpjoMk2f/L6Bq3erGzGMZnh6fWlNw&#10;OOwPzy/P58tl3s3E/PHTx2kY3797//j0+PzyPIyziFj46XSJiGEc727vvvnm6900/fjjj58/fcqs&#10;bGYya1utzDKOg3ZbtQOAaiOEaRhaa6VQkWJmrW7CTMSFC2SFD7N3Tx8gYm2VWSIi225z6+i27r54&#10;9KuemtZWc729Wmg8u5ay6NnUWt2SdBSWxDciIJ3iGapkpm4BV4emhac+A3LAESH1K0UO1cu6qMEf&#10;f/jh4WW9VN8sNnWNrO4sAERcADkQPD9T15WZMPWPqekJgCBAD88cnA7YJNVInVPLT3fHQQIDAIn7&#10;LyBiJ7YREQORWJwAIVPNE6Jh/CWKpod2EQqlqBoAAvkX0+yVQH5NKOgpTTncARCBGUlSNNgtOoh2&#10;xXCT542uU+9Adb5mV4k+phTIszqaKD+t+ecTlvlHoi6PCUiPvqq21JJjWJimW9U165LT4B9JB1vm&#10;JLXmbqaL6uK+BjREBYQIEBYmRmJmQST3V3h9s7aFVbdqtkXbXJUwrs2y6tbCFcPCLaJB1nHkQW2K&#10;nun1nspIcA23iPzvJMFzRylMqYelqzsZrr/e/cnhoW7WmmnLJ9GSZwkI17HAu8P81Zv9/W58d38j&#10;QfNQ5t1uFEn4iBmYEEGBkDCYizdz7CQOIiY5k3dCD087Rk9I6w6m1KH2MzAZZryCdwHB/dWNDITp&#10;eGACWmYAke+PpLzyFoIY8FfbBCEmokrEkTCe5pJO2u/YCBRuBpi3ZlALIOqdUUgAUMqQb9bT+fwv&#10;//Zv7u7gZRyHebx/+3ZdV0qMCclN67pezudlWaZ5Pl0uasZl/Pjpy7sPX8kwqmpNx1REGSZiWdZ1&#10;2u3V7fRyun97fz5dmmpt9fnpqTYFACmFhZdl2bZtHIZvfvWr8KitHnb7w80eMAL8eDpeTqfbmzsA&#10;ulzObj5N8zCOuZCJsKlpUyIUIiFixOPLi0i5uTkk0fTl4YGY3r1711q7nC/rZZ13M7Nczpdpnt68&#10;uS9SAGBZVtNW67bfzUICDgFwPp3Hefrzj3+u2m5v725ub4n48cvj2zdvyjis27bWtfBQhnI6nzGo&#10;baubD2U4zPPpdNqW5acff3x8fIyIeZqm3S7zIa74HYgwAVwulzJwRsuWIjnLTNWvKsNwIOZkfUzV&#10;3Ypway01VInUlVIcgogsDAFJyL13gGQ1sAinpIeZI4AJt22zNOYwJlSdmaAZ2NL7EzBLnj2X4MRy&#10;ERGJArqjKhzdw7xHjCy1nZbt4WV5Op1bkAK1YHVyYJaBuLgDEGZI9BUv4cyYyvW2+/fwNX3cI21B&#10;nHP9igr1YwABrwv0a3IAUn6n+ThTVJiJ6D00oI9+7twYMfXOCekoKwAjZXwTYfZMZPBLzy+Iq1I+&#10;cvQwA2BPu/UehZCdf6lnuR4elHs8Ys8pCyTgfn4gMiBFUGK43bjz+ngA4Jv/5f+ApA3czJpbM2tu&#10;BlmRnDHsWsOauYabh0Jk0XQG+WprtdaztUVtU98cGlEQIZNAgOSHKNfJSBh9M9taXTQFi1ZTD4MA&#10;GMi9tNPcWngDt95bHVl/6q4KdiUiwCMMw6KfAd1egcREBamblTo9AgD9he2sc6TntzWtrbXNzZET&#10;IocINA+wJqi7EbDVr97c/+3vv73Zj0IoTBEZK+2MPW1XazV1ErEsS+IMjYEr5YWcyc4eHbnsa35y&#10;3518QAJzr3V1MxEBt8yERgo1ZZZpHB3R3SBcTcE93/N5xnPhsQyJ9jhc1UfZAlaKuREgFlHVWreE&#10;ntJIDYTeNDyrt4mZs5hFZHDwTPvc1g0ATsfT8Xx68/b9OA8sZT7sdru9mj1+eZjKRAAYfnp52baV&#10;mMZpPJ4v6nb/9u2Xp2egPJ+xNd0fbv7y00/uUMbxsizrtpn7WqsUmcbR3YnoL3/5SxnGYSj39/dv&#10;37yJgMtl+er9u3dv3pxOJ9P29ddfL3Xd7/e1bg8PD8uy3N7dunvb2ulymefdu3dvWcTdgUDKgEiX&#10;y8XVxjJo2+q2MhcLGIZBSrlclq1uL8/P33z4Ztu20+lUROZ5lygDEv3mt79dtvXp6SnAdrudtrab&#10;dzf7m3Ec5mk3zRMy7W4Oz8eX73/4YRiHeZp//vhxt98Pw5Dst7oRcZFh3dZlWcZxQMDaahnG3W4e&#10;ppmJPnz4enfYudtW6zCO4zCk3tHVEvOrtbIUJqp18wBE9IjWGgsTsbmn07zf992JoNa1iBCnLttZ&#10;GAHNPc1ngNi0Vm0sDFe9XQbS5bkf7suyOIBwAchtBvMGoPZ6Ue4UWjKrQJSO6ry4O4CqhUNrag7h&#10;rqaXdf346cs43wbLy6Uu1TcnxYI8Zgs5y8CjAJcgdiAkEREmAeBIMXgu1UyYhV/hEUiMzIw9x6z3&#10;U2cEY+9iuGKynRNLXhrQs943U2uwp8Ckoyqr6qmn7DJl/AFJ12Vw4vWCKB1yz5kTqZzADun0v5fT&#10;dhmIhMylFClE1I9xYuJkTTjlGMwdJuo5bf1OIsSMkD7KAfugYyZmYsqZZFYp03utWdtq28IUDDwc&#10;spoloSVETANuZJOvOnI2u5qZ65YZghGad5p+T3F0DPcWoO6WSbzXaKxFdQUwBM/YAHQiMrAAJwhH&#10;t/A81TxzjwOBAiBLugPAEdEpOwhSauQ5lylT2vuSDv0OFNHz8D192ZqNMC3F8xEGHOiEIdf9PiK8&#10;tvrweIkBuYzjPA7IHOpuFojuA41AEBZIRGUADyJ0ZGRILgAAWWRgSSl+ODq4BwhGuh3A3ZMYNkNI&#10;/1qYK4G0bSNEKgLggb1jV8OJUHgkiLptQiRl2LbNw3fTztVX3UTkUitliB1jOHigFCbkViu6EeBY&#10;Ro8IN5Hi7lYbhJdx1NoaGCMCUjM7Xo5qKmXU1ljKtrbzusyHgxQhGvLttK3btrWvvvqwXS6nlwsh&#10;FJFxmKvWbduqtvt379ViXbdhGqgUZpnn8d//+MdxGgPg88PDy8sLobzb7wWHL58///DDn+d5atv6&#10;9//lH2pdl8tZta3rOkr5/e9+FxE//On7eZx//bvfrnXLNUZVBynaWuHRzC7rEgHTvBuGuWojzwZh&#10;MlUEXNbFzW5u7rd1QWYkeT4e30gRkV99/Q0DfXn4XMowjyMS3d3elqU8PD5trX369PHu7u5ws39+&#10;fn54fJynsdZ2u7uZxrmurbY672cFPy4nGeR8uSB9ubu/O19OO97nzb6pTtPs7sK8ebwcT3e3t8O8&#10;k3ECt90NmrXH4zMxTtM0jCMgr1WJBKmYWzNHlhSmDCWbAj1bC4dxyJspEpobU1fZZdAJIhCDmYYb&#10;IgVAGYbl5QUZmUC9ATnh1VASODKzyLpua605M4ZhUFU3LcMgTGZuYe6hrjmAWjNTBYh+PwDEQE4F&#10;bQRk/S9S6rMDSdXPp8u61cPbqdnxdF6fTusGo9HIwzQVcg9VNfcAIiGhxIu6YQoAhAtjv/VGOFAB&#10;TGaXEkRPfDwV4F2DDGnega4LT6lLCijcwdBBEa+taX3H7zxs7mDd+ISQdpmOB2T9ce5or1etXiVn&#10;yAk/ZpXSVdjjXrD7Y7Km+soRcGYYdPliR3Eica8cAnnAAHKGAl9PK7oCQAB573DdQqN5M63aqukG&#10;Dl23E5BJgNcrQEQ4Bnr0yFnz7ppHTL2OY8/gzSGcDzEPirxAcbpCVTe1NaIhGBGTO3YKI7E6I4gI&#10;z4GYyqEkhQIIwHuRdFclJWbBVxyrH6OpeyWgjkF5Sr4jlTYeHGjm0UwzYQgoGMurNPIa9AIsUmCe&#10;RgqAp5eXmewwyY4GJEbCDNLN21QAedjWlIHC1NN+1mVMaJ5JtgFMBYkLE4K7XenrKMKmmiziPE75&#10;xjDTQADy/XyDALVuoWDaEHCexmEYCQFLYTPKMwIhT/55mrdtG8rExAYgiNu6EJAjkhkxA2P2Glti&#10;sgQAXGsNDzMfSKrWrWp+g+ZAw0QioX6/vxnHATAAyUzPp8XdhzKej6e6bYUFEcZ5VrMffv55nKbf&#10;/YffH0/n7//8p2me9/s9ELVtO768zNP4h2+//dd//tfn5ycEGsdyd3v7cnxm5un2jgm//uYDIbw8&#10;HNfl8u72bp7mMGu1vTy/1K1+/eGb48tp0Q2Z/n+m3qzJkuNIF/MtIjPPWl3dDYAgxZm5M6O50oNe&#10;9f8fr950JdNivCOJ5BBAo7u2s+QSEe6uB88ssGFG624WCqfO4uHxrb9++wauTPxwOvf9/u3tAo5J&#10;ct8NtTRA7Ps9I6hamRdC2Q97d+i6gVOey/Lw+LH8/EVS507TNP/xj//w/Pz8/PRUWhv2u2ba7/p/&#10;+sd//Pb8/OuvX47Hw/l0vry9HY4HU6WUptpwqYyJJAPgsBvO57Oj536w2tS1FbURJKfEggBAUOY6&#10;jjM4jvd5nufTwynnTETTeD/sd9bq8+vL4XDY7/ahfQaAUhsCooNXdW04u8R7NWo/icPTEqhdOOOi&#10;+REYAaAfBhYqpSAxixDxUsqKDjO4GXrKSdSgmVrTWmrU7SRJzOSmTLylfYC2VjWCK4K+jUgDKosy&#10;AWJCWq+twqma1qoAKCmZU0pcDazp0qqqC8vT08tcqgHPi03eMPUUJhphpwXUAFlhQ2H9PWiPgNLW&#10;QhfTEt7JVUCGsKogbINz7Re1yLbkFdaIPTgSWTKjWqS12KayWFXy670fVmsMIoYlO+TwiBsEtBm4&#10;orONGd1D8w7hPA9khsB10zpvtyNAABJmZnIwU1zR0vVMQTNkR3y/BFCckZt+fS0MCbHQqpZ5/MP/&#10;1Mq8zPe2TLXOri0y0AOzxY3cRoAooXZXD5FqRC3qbLYAVmvFwjTkCMDWxHVtUwQ0h4AEozejmjWE&#10;FhwJI2OAWJwiQwEilAeiUnA9iOIcDSsSEHkoXgiJwcPSCfETbtAYhZozelI2tD0wdvUIKdA12NpD&#10;RpJzF48BMZwaKAzkBm2mtuwFT/t82OV934kIcbCjAB7UX2akpi1GeVMlIGKOVYFwdUiqKgEhE0Rm&#10;kxsjpiQkoVdC3MjSaBYG91pKay1+BqI1uIaJwFxE5mWuteaUWCSOseDoI8UOkUqttdWmqrUhYVrT&#10;kdAsZGpbAQISAqpapNSmPIjklHuRnHKHROpAyClnQKgtHlSbl6XUQsj32zgMfdd1y7IwJ8rpf/2v&#10;/5VT+u53P5Zavz49/fC73+33ewcoy9yWshuGz58+1VL+8pe/1FKOx+PpeETCZVm6viu1JBEwn8fJ&#10;XRHhfDzN87zrByG5X+9IvN8fgJBTerm8fnt+enx8ZKIsXa11vN3doO+6vu/dQVsTESYupTZTRJSU&#10;iEU4dcMARO7Q7/fDMDw/vczTeDgcmIhZSiml1q7r+t0OAD48Pr6+vp5Pp/F2f3t9barn84fD8TSX&#10;Oo4zIe0Pe1Wby9Lc09CdzydCfH56GnbD08vzw/mEhElSKzXnXMpi6klSKcs8j9oqE8/j/a9//vOn&#10;j4+uNVRStbYIgSDCVpckhADM4azWVeLFFJpcM6u1ullKMk2TMEfPNW6r4MokNWSS1ioCRU0aIBgY&#10;MoflGd4/cgDBMbRag3yJ0q5VZMnMIrG3MVPcdN/VgNuuBQgRHoWR3AfECtiaXi+3aZ5zv3+7TcX4&#10;rvA2trmhUQeckTMSm7pIYs4hbYy1lYhZEnMOfXVkgWAg4MghoIjmId7+lzghM4LEx5GYmbPkLClz&#10;7pkzUIRNCafElNbyq9+mR/AVEnAKJxEJP0ZIYza8e3Wpr9A8hhOHwrOZOFSuv5V6MnNiScJJJIlk&#10;lkScQjj+d1hQdNMTYQDrQmv3EwMxQhguE0laU8TXoy46VMtU61zKAr5Gu8V1CjG+wAKa93UR1w3M&#10;i/eWOuhqq9fgMRKBOCLZ6l6LdEzw5sYhgUUAQTQndXAkcyGiRoxujASwtdO505poCAHB+Kr/Xhnz&#10;ddCHJMUxXo8ttXc7wVaxFzoZaKj5w1m2psnFdCNERIlOaFMg8BjATCkRCTTT69KqmVZt6mYAxIkJ&#10;HNDMm9Z5cgjSgwndmJg5tVYjWUmD/2eOJoXIAoRIdY/QSMTaWk45XppayyoxcIuunNYqs4iImTJR&#10;RK2HVgrJ1Q3DaG0GGLl9xikDoJqVsnR97ofBTd1aWWYA6PsOiU1bqdUrsKSVE+pEzZsqp4zhlgOQ&#10;lItO4zwtS8l91+UMDix0vV1TzuM8DV1vqtfb7XA4SEp/+tOfUtf/4z/9p7ksT8+vSRIgGvr9dpvn&#10;+dAPmWW83m7jCKZD1+2Gftf3r2+v/X64Xm/maiBlqV0S5sHVxvskyGYEzKnra/P7OJ0/nOe6gMMP&#10;v/vRnFyNwKbbvcyLNt31fZkXwGhVGSUlAM+5cwBXdXdkPh5OO7ev374eD6d5XprVcAo+v77tdsPp&#10;fP769ev1dpfc3cfxh9P5w4fHcZwvl8vHT5/+429/+/HHXVMj4tJ0vxdVK7VMdZpqkZbOpzMz932+&#10;3i4E/vL83HX5fH4opbj70A9NdCml77t5md38+fnrvu8fTodvX798/91ncCeRWitJLqUAeGva6rLr&#10;MwKmPmutqpaSYASjOhFgFoHVA+0ULmkiVw+1lnCa6uLWoEayuAGAmoaXIkquzQEjB8Yh0udtSyNl&#10;IpGESIDN3Js6Qot7feimmbmuaWLxIaG1qCARK7S4jMMq7WutmQcHz1Y0SdcPh7s3pc4pAQoAOiZ3&#10;ZGROwglFW6sNAIgFQ1hJvGkSEWgL7gCHUJfi3y2HBE4ORgiOTCKJOYWlMQJPIxFcVdUUCNEVwAgB&#10;kAEganC2wjxACj0GEvK2sruqR4jWyqX5ih3DapLE8AG8b/LmkfUWEqbgzkJY5EjrRSxWUlQ1Rw/T&#10;gK8K+1UN6IBrMZMQka1KS2cAePj+X1tZrC6gDcEQnABD4hJ+HGIJlMrdQCNKU83UNGjMBmYEGIHd&#10;q04o1mOv4DXmJbqhGrkKgryLPeKpwYRE8YK0GOrgvmVG0Eabum/1m6GA2vAwALT1WQ8RIiEJIa2A&#10;2qaBimEa095jYgH62siURHLI8FfZFCI4BeXaieyTnAY579K+IyIb+i7nlGIvIEpJOknxUuaUzDUI&#10;SQCwWJ6J1TRASCIUke1p2owFiL6KawABVDXkrgFGBT4eyip3r7WtkggEZkldkpSiRCNct/EsiWQi&#10;SZ0kkdg2Nh7B3CxlYWFTVW/gvtRKJAZY1RxoKW2p1Ryrasqd5K7U9tf/+JuIJJHwIsWWHa51Rj4e&#10;jr/8/HOXO0K4T+PPX77863/+t3Genl8v+2H3+fvvf/7l51a1LjOYMUud5/v9LkLD0Ku2LmdQNbfb&#10;7Y4Iw25wbYdh10q53S/m1nX94XiopZRSWDh1ebcfWCT1SVYs2Hb9UKaxznMtxUyPh2MtJbrJHKHW&#10;klI6HvayFhhglzuWBAApp1LKfZxylxEw5/ynf/9vsVqpmeTELPO8jNM09MP9fp/n6fPn767Xm5od&#10;j+e+3+0Px+vlVltxhKoNGU8PR0K8Xi+uzZse9sP9cr1drofDEZFLKa01QBrH6Xq7/vD9D1++/NJa&#10;7YWHoeuzfPv6bb/f55yHfojNpdbi7l3OuEKUgB7QILVSWlMWdrfYNqMwhKJWyWNbUgIK9drQD6H6&#10;TSmZ21IWR5AkVTVgGiKOiUUYzngQiroxj11K1+Qr8g1pDkNixMUH2xgCyzC+Q6R4mRGJo6h5KXWe&#10;JiJ+u96/fHuem0Hqp0a3uakLUopTJIYAIK+bLErgUMyZOccSDiSRykJhRkVGer+yU+y2SO8sKBOl&#10;2JG3T323Dvo1+CQ+itvwIGQKkYEQCRATCXLkADMSCYUMebsxbHwpEgGyIyOFpiRST4IoJWImkkhJ&#10;Zs5MiSPzKnT28eB5W89DrR+l8kRE642EVtkIMSdaU4o3JQ2RAECri7Xi3tA9GpaYOaCSYGJCxmrg&#10;3pTc3n+tSkuPnmVFIsSoq22IzR3W/trwS8P6y9zACZwRYpMNF8IaP/sbsIVxxK+aTQ/Rp2/mYeI4&#10;1mwDnGwlwTmWdyIJBlUNtuJUR0YKbByB0ddsNSJiBpacM61pPwDvme8AFnE26N+enpbrL//6Dz9+&#10;9/iojvdSkJARyqLs1nVZgFprFk1dG6oUsBkTh587HolGtxGimMd+FfWb4d+C7S7srkQknYB7a5YY&#10;Le7XGD81qTZ0SkLuoaBgEVFTQEBr1SpAj2huTZvlLJGsCcSgpl6n8W7g+/ORu/759Trsj3GJHMeb&#10;JJEMrTXpvE3z09PT8XA8nU7a9HK53m3MWX799lVND4fD+Xy+366J2MFv4/j88nw4HNy91BZw4tO3&#10;b8fjYZ6WcLZYK3VeUs5CpK1ZrS9fv+73++PxON6v/eGERPdledgfX99eipXzwyl3ubUGhJfL9eF8&#10;2u87ACh1csVSSy3leDjmlH56fgFtRLRLQ2K+axt4H69kmQoP3Hd9KTXQhpwymKt7zl1KXantl19+&#10;MrXPnz+3VgNESl3OuUPmDx8+3G73pjrN87wspdXT+eF2H6dSDOnx/EHN9kN/vV7uZdof913fa2tM&#10;9Ha7o9pxvz8fD6XU+/Xy6bvvL/e2lDIvl5y71OX/8//+v06nA5uN4/TydDsc9l2Xv/766w+/+7GU&#10;hoilFHIYdru6TPfxxgj7IQ9dB2C1FTdgRgAgwtYqkjFRrWUVjznlLgOhgyNR5HnQOrAIwFrOSBBI&#10;JQAQYwD37tgiZgBBRNRIy6KmRGjuMUKbtaUUcGTGUM9RyLSaqgMRqJswQXTsqTogMtVa7+OEzARI&#10;QrXV+1wW9lqqa3NYSaygvAhADVqYtzbVdrjN1RwBoyQjFNTgjrx5832FynG7Um/MI24qmWhyXLMH&#10;1JK7u+XU6lKWVpetWcgBMLIKcGX11n/IiTASbYJqBEDF6I8OK1n8ljdMHinaPAABnRjg3RK1kXzu&#10;gUkEKrbKQgwBGMydbLMZIkWcJCEAkTAlok3pBLBu7vvHP5pVMCNwIc4pCzM4hraECaMo21uDSJHV&#10;CJ538sCTQ6aDiGSbP8oBECPLG8xUw0EVG3Y82UHObspPd4MIkt5MtO9THiBkaL6iHhsdBOu1iBCJ&#10;WZCFKOCqkBkxUtq+fVzKkJhROEKYIDAyFoxOQE4hFA1YLeTahAyubs3aDOX28WH4t3/54/EwpJSG&#10;oUfiYH3RXVgAzMFWLb+uSZOu5ugcmCAiSwplexycTLC6usCRCdGFRXKyuKwieDMEIKZWm6ttfDzG&#10;McBCcZFMxGZWN1WDR9k3uDBpq7FptVrCQisstSyt1bCn564nTmrQDYe4D93vU7/b9cOuNeWUXt/e&#10;vvzyZbffffz8iYnneXl9fWXCeZ7fXl+7LhNFB1djllrK8/NzqXV/PDoE14RJpN/12trT12/TfXz+&#10;9pUIP318XMpChN+evs3ztB+GLDKO977v+76/TyMj73b9OE59n3POy1KivbOpLsvy8PDAIrWW1vR8&#10;Os3jmEjmaby8vkpIy5gjNbPvc63VTINTWSXNDoyUJYe5nwhVtevyOI732/3Lt18/fvz4/Q8/lNrG&#10;aXLzYTf84Q9/6Ifd/T6ypKfnb/vjIXXd+Xx+u1zNwUMKAsiJn15eiEn6DABElJl/+emn3dCfj2cH&#10;+POf/5q7bn88llrHeZ6msev68+lkai/PT66t73tCzF3WpsuyDLu929on11olAgScpqmWpe97ZjI3&#10;JkopEVLiTk1jc28tSnqxS1nVUkrvce0RHaPalmW2LXvAo9LLPSqxySEC6QhQW4sPrjaNzd4Bibm1&#10;Zk2ZKG4SkdDN0auzFvUxIcEWe43ES22OPC3zNE5qBgC1taW2y218uY7XaVnUkEVSF32/oelsquaA&#10;JCQcOyxzJsmwuaKCHlzBCiQKNnXt9BBKAWon4cScRFJKAXCHAybCBMNMtDnWcQvZolC+ILP4Rifg&#10;tmKuwIL/pg/EyCrYPueBCwFunOvmU40lMv5mFc6HzjJ29vBG0vb3TOu35E0ayRxBfhETtmL6vPaA&#10;xH+JAeD06Y8RHk+ASZJIQgitOcTjNjXVak1Vta01dyvvvD4R8bDWNt344aNuDHxF+3x9RrZcnsjA&#10;sRUu2cAThJB2rqXvazDQdoitilQhTswS1Co4I65/Q5yIYnrGmI7AHAQCojWzAwkdCTkRJ2IBZpbM&#10;3Mn2Mm9AHv1Gr1sFnTPVXuy4z7tddzodJKX7/U4EWSSn1HVZQqOAHFtPFJ2KiEgipoCygCLvl6Nf&#10;ajOsAYmknDh0rwClLBFMUWoJ/6yZhSliBdkRzS0F9QvAwuCeUwaAqiqcVGtdakocLoG4Q1hr4BYL&#10;HbO0ZrUZixjgUlszr7WO0zzsdqr+/PLczBHx5eUFEL/77vu+6y+Xy/V27bousgl3u8HB1L0sM5oT&#10;4DTel1IO59PheLjebtM098OgrU332zKN8zTO4/14PKi2shRinOa5NT0djrth+PrLl2VadsdjNZ3m&#10;CcBPx+M4TSQEakmSsBBQ3w2t1GWeGanvh2Wcdv3gat7s26+/dqmLz2MAGhGVtSwzMx8Oh90wAIAw&#10;47p3iogQkXACNxHp++4+3n/88UcivLxdmlrOydyJ5eH8MM3zfbw3t9YqIJ5P52ZWai2tXW7XYdj9&#10;/PNP3dDNZSm13G630/m8lNnUzofj9fJ2/nD+9Plzay33nZofjsdxnppqWZbL2+thGMqylFB89n2X&#10;+93+0GrrcsecIj00NAPIPAz9/T4iYe66uizuVlsTEkQChy53xNTvhnh7BPOp2pCCuJbUOAAAIABJ&#10;REFU9AJAMLdS5ljD30NUHMA0hHAGgNpa2JG0VGQyVXWPZ8xj2LnfbtewnIuwaXMz3gIRzdYOHLXQ&#10;nnP0pjristSm9e3tbSkLIAGn2zg/vV0McGmqTiIpToWg6EIu4URr046k0JtbKNzXT2us1bzBErSm&#10;CISIPYlIkpQkJZHEEuMicgVChRQorKs29y0UCleCL+SC6/flVZqy3vLXG8IK5ax4cnBv67q+werr&#10;2UDvgAQghhv8N+ElwvY72O4XIaAnJozUq/UGEF8Uo1+YhEWiiZrMtLbCAHD6/Mc4PDiiUnh70BgE&#10;d6vWoi7dNlid359NJmJyCoxrldzTls/ivraRxxm3Mr8UIQRrBm98i9XOC0giknOSLCkTr6lquJ6h&#10;a+EAUwpaHIARJeIeifN7v1KEAa0mhcCbmZAJRYgZRIgTUHIkIKGVVJGonHRfJSlAQQS0VkYrI+p8&#10;3uWP58NxPySheZ7GcUwsw9B1uYuCVySstVqUk6mqKgkTEziquZrGz7LCJgEWedw04z3D7t5KdTdC&#10;co2CEWRC0+Zq5LiCggTCa95TvBPc1vb3VhsBmNoyz25OTKaK7inOegZCYGQWCVc7csQqpXkuzy+v&#10;0zTfxntr7eHxMafuPt73x/3nT59Y+H67Pj19i/ehaUOEppWYTG2Zx1aW8Xpz867vu7673m73273P&#10;WZhyTrfL29dvX03b8biPF+Tx04d+Nzy9Pe92+/3h8O3b8/0+fvfDd/3Qv10v0zzthl61XW9XQcwi&#10;mUQAXX263i5vl12/fzg/oMPby6vXlpDIbLzdHk4nq+2wP5xPp+A2pmlyh2HoheV8PgkLAkkSZrLQ&#10;dRFZ01YLId3vYxb59cuXiCR7+HD+8OEDIKrq4Xg08/t4f/r69Xg6Xi5vv/v+h+eXl+P54eHxw1//&#10;+pfTw3mZZwBPifeH/Zdfv9xu93/84z+GnGlalpfX15Ry1QZIHz4+zvNsZss8zdPUSZrH8eHDQ9d1&#10;t/t9WUrX9cfDYdjt315eY9Mytd0wOMDleh2G3X43MEktRYSIWFiIKCTeZu5g4BhhUPHWQGYEQAzF&#10;sLl5LVWYcs4ia40R4ZaCS+QWejlyVd44m6h/ia9hJibe5JcGZtM4haqHiN2s1hprqSk0s6ZmAIZo&#10;gKWUpdRxvE/TWGp1pNL85XJVxGagTrhuWusAQxbihCTIwpJEEhEbgoULkGkzjr6vS4TrGKBVGyPM&#10;IimllBJvubChhPEwXxmYRYOZqamDrQiHOyAwb+FivC7zqwtmi8xc1/cgz2JTjCqoDXyIOxPEHozo&#10;W4Ho+/66/nILKhLXytA4KuD9R4tS7XUppgge4TUIaM2gXJOIBQAAoi2A4qvNIUrg4llq6moa/Cb4&#10;Gnm4pSevOzowMZMjaHTZmTuYGaqjAyEBASM5+XpbQaQAitbXbnU2AUZqdWy7SKYG3gBiiq0pJICM&#10;2+IfBo148QJRW1PSPcL6YfNkbDbglYNFInZHsvii9ZbFQA5AFE8uEEFrOs+36fbq86txa2chTmB4&#10;v9xrmfbDDsC1mdZayd1REMLJD5A9Mp60reYIxGD2ooZFzRi2akEHjCKqUgXXm1WtBQG6lCMWJpHM&#10;bXaGHpOIcBIzK21Z371ADlZrDRZd3ZIk797DSNdTV7VZdWYBRHeMiMRS6zKOU63zXPbHYz8MyHy9&#10;3i6vr1EsdzwcHfz69vr169cQnLRWpmnsuo6Z7/fbOI5m7bQ/dH1/Op+a2vPbW+zEfd8t07xM09O3&#10;X5no++++5yTMXFt7vV2A8Onl5Xh8ULd5Wf7pn/7Tbjfc7uN4G3OfyjzP9/vD4bCMIwC6Qrc7mNt1&#10;mjtJHx8e+9T9H//7//b954+nw+F+eWMAAWjL8vnx47DfqepSCppZ067rXI2F1TRUsEIiKTGA1gpb&#10;NWCAfynJ8XTc7w+SsqTEJKfDYeT555/+1g+7+/1OzO46DP3tfn36+u3jp8/7vtvvh77LcD4t0yhZ&#10;QPXH73/35z//f//vv/8/v//xx+dpGQ67xPL08kxEaq6turVg3xzN0Hb7nao28w8fP3398mWcy9v1&#10;/nh+6IZdMNillrfLa+76/f44zksi7hL13Y4JWp3VzbUJSdcxp2Rr1Yp7JLAbMEurjRMjIosgWNd3&#10;iBjqDgBQ83gegFaxMyIJ01JLJNwRc2tqpuYgHYODm2ZJbkqSWimtFiFESSlzLVVVmQUdJSUCqKqO&#10;a1ZBUTXT0/kEiE/PL2/356k4oV3friD7Pu8oiyOqO4CzMHOuYehnDjITHNDXXjM1p3WhfRetryDI&#10;+29WMlUCICUGMtuiB1fn0Zq4BeBMGDoWhLXoJmaj/wYaO8DfjfWYtQShF3ynTHGDODarGYSwBxHj&#10;xhC8oUPk6a+ADSIQ2d89/igsXHV9gYLENA51fiTbuOMGBkcyCzEAPHz3z8yZmAAYkRxZLRLHGAHD&#10;kgTr2s0bC70F5iZhWVGsgP/XCq3wHoGvEk/JuH6CZIviJAgemSVyAoiTpI5SJ9KxdMwJkWy94ghL&#10;Zs7MiTkjJySGiHsMlvx9Z48/vgckr5BcEAOCKEBEnChlFuFgt1enfWR4YRZJwkTatIy318vbt/H+&#10;Am0eGAbh7JbA0NvQp08fH3fDjhwgfFvWzFtITSU4KbOIt1BVZAzREzi01hBcRAKlM/AI2tWq4CZC&#10;7rgsi5kJUWtVVdedLBqj1hIG1eghVlNtobtHWoPJYLvSUdRoqPomaSei2szA1bxYJRFk+vb0ejyd&#10;l1Le3i7zPDe14+mIRPvDoZT5p59/vl7ekLi1+u3rr6XWaRxba5frBdCPx8N4v/3h938QETcfl2le&#10;iru9vrycTsfpfh9vt1rmf/2Xf85d7nYDbvOCWVLOADjP5ccffwTAJOn527ec07LMWsrxMByHoS5T&#10;WGI+HM/gUOaiTQmhlvLhdK51GbrOrZVlJKTT6cSSchJJSVWnee77XhIT0TAMEaEcr8LxcECkIAxr&#10;qQjgaAh+Pj90Xc5JIk/NogMB4N///b8x04fHh+Nx76pMuExzXcrD+WE37G6Xi2s7Hw5maq0ty/zx&#10;48e+G778/EtdyjAM7vBw/mBmpZTa9H6/f/ruu3G8l2Uuy5JEWmuqtaldbreu63LOl8uFmT9/+vzy&#10;+rosy+F4bKqvb6+1tXjHTtM09N2yTF3OIXFeR3pYbIjNDZCGrneE1rS2xiIIkedMZoqAuH49mKpv&#10;tvsylxhq4ZqOYMKQ6zGziAQD6drmZVJtQsyMrZao7TX32qo75q5HEtW4IiaRVM2mUsd5XsoM6EtZ&#10;nl9ef/329PRyuc3Lt9cLSZeGo+Q9clLH1aVJAsS+ZXWFsSfUgzGOY8sMpcy6Pf4dYv6+vuPakRwq&#10;jzgg3iUiGlu7R/ZejOH3EBfElZVddeQrtRjf9l0D4qsVJS4SMVEQtza/cJTgtq3jitFvnlN0QqeV&#10;/thAl22uw4ZeO4TZOh5QgB+4/d8UbXqIa90PfPjdf44bEGw6na1xNVCUwDbWnGMkiVkZvoAQ4Yco&#10;BwiB2ADUwdfCVGQRkSwkhBxsBmICEnSB0N7HbSsw8dzlrk9pkNQRicNqvgp/0/aVQpgAIsOB10tg&#10;1F+tIh8E5A2kD9RHUGRlYjmjCEuojogAg3mTgK2EEiORtbbcri9vr1+n6RVsYqvi2hH+7tPjP/3x&#10;90Mvx/1wOuwEKafEhN5qazUxpyQS7/7tIwGE4ewI0Wq4upKwkAiSRUKjGjp3OTPKegsGNLWwsEJo&#10;8gOABIAtP6epsnDKKaT0CCAsUQ4W1RlIZKoAWltBiOhtCgdBrDCSpJn+8uvXYdh1Q19r7fq82+0l&#10;hWS7qurlehmn8fJ22e93TXW/30cYr7v94Q+/3+92fdcdDnsivlxvCna53W738X67dl3HQGCKCJ8/&#10;fTzs9+omOd3u9/3xuN/v3WBellLqYX88HU9MPI53RDgeD5fX18N+GHJuZfbWsjABDMPw09/+Nk/T&#10;8Xz8+PFj7hIhHA4793YfL8S4P+yPpzNzipvNfRzV2ul0QgBtrRv6VpuwMAmYCYs2TSlnkVZK3u1a&#10;q3/605/+l//yXwAwdV10WTTVZV6WeQKA77/7/sP5TIytljJNOSVyezidiOh6u7ZaD8OAbmBGCHUp&#10;pvr7H398fXkB8FrLfr8XlqUsXd+9vb0B4cP5eL28Xa+XYRiAYJpmc0PEeV5EJC52/TDsdrvbeH95&#10;fel3/W63d/Cnp29hiTCrh+PQWkWClCLamkWiH9UDGwCAeAu6+2Z78gBXmCiJAAQioYhIQNq0NY0M&#10;4VKWVSeO6zekNZPdCaFpE2FJHKF7TbXvupxzhNgmTn3XI9JcSjMjYWBpZm+3+31eYkW4Xi7jNC+1&#10;fX1+vUzz3IxyT3kP3ClQW0PrGJCREkRxMawhMbhBHBtCHDH3tI3QlQ7c/oi46bkjtRI2UjB6q7de&#10;7DgqQjwZPkLaoIZ1KY95jEQiwsKrhDnk36GkeZ/sRO8ynq3E+X24b9zqb/cA2+4AoZvxVa/uv8l+&#10;Wkik4yda8ZktYwUBkD0QHBIUEQAgzPH8bF1eq80JgyRleD/W1pIsBHyPRmMmRCBSVSAOOztSRUF0&#10;IEQJiSevabTmjs6EaGi06oso9N8cbxNJHMUiHqptQBREoFXav7LRCOTRbbImuMXTtJ1h7uQIxA5x&#10;QMQjJiIBoojEdFMPq5YDbu9ydG2tlOV+v71cX7/O46vq6DZ7qeRgfffx4fHjw2OZX/vMpq02G3LW&#10;Wmtrwt4lBgvHgzORETVz0AaI2iqtFiRLKas2syC4jICixVhImFGbE1IeBldDAgZGoFabgzshE6qb&#10;z1MahtheA7fX1sKQgIjMiRkQUU3Ndb36JGm1xO1bzbw1IHaEcZ67nFPqSmmSs67NkbaU6kgvry/L&#10;vNRWP3//3TTPfdflnMpSDofdYX8otSBh13VEdL1cm7X7bZ7mhbNIlv1+L8zAuBtOfZfneeIuvTw/&#10;qXk6y3gbb9cRFc6H0/lwFGJAu75dvvv8aZlHcu1TslZBbeg6BiLiWoubIvnxuM8dE9Jw3KN7qdTl&#10;70wbMu32h6LGTK/Pr83q/rAnxjLXeZm/G35gFiaex9nMEVCbzuO0P+x3h11tdZmW//E//w//9m//&#10;/evLW4tyotYCsnP3f/jjf7c/Hm7Xy3i9emv7Xa/V9n3Hbsv92jPNtWotnYggXC9Lhfrp83ffnp4B&#10;oO96APj69evHx485dfvdDs3/9pe/3D+csqTE/Pb6cjge9ofh6fm1y/2nT5/G+x0B51LGaUoiu+Oh&#10;tvrTTz//4b/7AyDuj4dfn349Hw8iw9vlst915m7acu6IU8CqgLDMS+pyBJEIkxvPc9nt9lqbWouG&#10;gLXmGT3MNQEhxmtqOhORuSIymFVtxAwORGSr8o9yYnOzWmPkSWwbXsWYU7LI+nAARFUXwdZ0Xkqr&#10;jYhL1blUSel0OvGXZ9UFkZoaq4VNJmrAiQVIFAGQDAg2nUko+gjQYx7Ex9rCFLreW2PnxfUwA8QV&#10;ruXt/Av1fXjyN22d+xYUs4LVDmEgiP90kJOxohvGeFyt4aHpA/SQw8QSxsw5Z8eIRtg40/cwGmSI&#10;oJzIPIPNf4ToGAlmG8TkgQu9O2LwXWy9aVLQDR3B0RhYAIA4rY4xdyQhIqcQXCGhEIGTNy0RGrbe&#10;9zcNPwB5RHQRa0S0OK3FPxiSJYwQgNA/BrgFGKAZgFNUqQMyspAIcbI1cj7QJY+A5dVCDSv05IAW&#10;k39rot2UN+stKM60jYVw3HIyw1gdXOV2JBgBEBp4rcsy3t/u99fb/Xm6v7nOiIvpXMvCDcs0L+PS&#10;Sjse9oJ6fX0j4t3ugGquLeW0KpcAPbp0kRBavNymqpFoQYjurTZ1TMmjMiDub94izo9cQU0RXZub&#10;1cSZiMydMFYnrrWVeQbEps1Nc85RtaWqUU+rquoaBWlmrtbaVISIRGAN+0UCL7W1ZqZwm8au68JY&#10;Nc2jO8ylTPM8jRMRn8+npm3o+5RoHMc+Zy31L3/5y36/P56OIul2G+/zjMSltamWfbfvUuq6TO6H&#10;3SGnZK0R0v16Nff98aC1EaAvtaN0SoMYYrO2LIf9kIWnVhLheL18fPzQ7XJOKaVsavfbmPsOlno6&#10;HruUmAXcmfk8nEtZotFCEfJ+B6r746HfdeZeSjkcDh51cxE50AFANTUEyikjkHljlsPpKEKvr2/N&#10;LOVERF3XE3G5XLRWYcksyzi9vT4fDofT4WG5z3Up5F5b2/f9fhh2XW7a3NxN52V+enpKkh4/PB6O&#10;h9v9rmq//PLL+eHsAN3Q//53v3t6/uadPn54mMtSWzPTh/Pp+fn5sN/nnFpr8zL9x89/+933P9yu&#10;t/1h1w39y9tLkgTuKee3yxuRPX44LUsRhLQbMExH4e+IPVAVCZETIbmB1tpqbU2DZXJb41rczZsV&#10;WxCZkwCgakNCdCROBLT6lgCIMJLca22RjYHhyzNMwmY2L0u48IFwqUUdAJFTckNza62FX8URm/tc&#10;qqo1dyAchr0PafbsDuYxINEABRmZ3dGaG+q6y5lhQNoE6zqK+M5ghRE98A4KG25sxJv0zsXUGoQ7&#10;19XfFfHbHSVCSS3QfCDAbTaDh24vBIu43afXfXrDa9RsCyJgc/c12vE9yh3Cx7MiTDENHQBXvCj2&#10;8aBg0XENXImxbRY2zkCc4huskwwQMAYFIqIAAFGKTR0AgImJAUOJh8HUmSqSUFgE1scVyJaE9zWw&#10;J7K2nnwIiBgL+3sQF8B6UsayTUgR0Qi0aSqjtBqYgAyMMBIg/R2qwlBGrocrCoZW3dcjl7bKAd/Y&#10;h3VlJ9x8CPGvRgU5bFQHgCOYVVuWZbpf7reX+/hWy919AatmBVyFKDGKcEqsVp++vrbl3lo5nc7z&#10;NB32O+556FMo4w2cfFN4+prTISKlVFMVzlHNQ4ihpDGzlecOO58prEXZoFpNTWSz0yKoKafMwk2b&#10;EBIlcy9NhcDUUFVSKlWbtZD8ICVEJMWNsfbWangtqtr9ei/NqkMeBiSe5skR94cDgr9c3rQ5S+qG&#10;fq6VCcfxbmb7flimeZmXru/6Prtbq21ZFkS8TeN1nMyh6wdyM1Nh7vtel9JKVXBv3veZHZfbZFWx&#10;6vn0kJy4OaFlwDzsMvqh75e+f/r29PF4Gvb90Oeu65jSYbc/7HZPz89tWT4cj9ZaqxWM50VVjTsh&#10;TvdpFlNGlMQiuCwlrsfn40mbtqpJPKdEKADI8VlDA2QDF+Fpmvpdfz6dVLWqqdoyz7WUlFJifvv2&#10;rUzTD58/d11Xtc5lQkchRsFuGIq1ppUAhRARu67ruh4ApnkZpyl33ffDD3/+65+fnp6Hoc+Jj8fD&#10;48OHZZmIMLMw4fV2b1Vzyi+vzx8+fPDiKScwKLUa2Nvb2+PjQ7I0jyMzmrXcZyKc5llMMQs6LstM&#10;yMiiLTQeXEqxpn3fh4M9IJZAW82NmJLIMi3gIEjUyRoCBa6tEVIzJXeHhkS73Q6JVL3pWvIZH1Ey&#10;JyZO3DT4VpWUuZOtOw5S10k3tNrKUrQpmGlTQzCHubXXt8v1No1FH7/7A84w36tT0rVzhx3IUIQz&#10;KFRVM2Nam6Bx3WE3KjLWRI8pE04agNBXbGMbttScWmtA8NtKD7hZboJ1+C3WfdU9GAKtFl3HNZ5R&#10;dcXLt0ODiN45WkDH+JPFeEdB3pLbV+ElxHoKCcEQDGBtY/KmK3H625JOcQPawm5x6yPZ8J1A2wO+&#10;d4BQy0gaYDvyfBWih3gGAdC0+ftQxXVyx8nhwOE8dQQAMmTgSHgRjCR1JqKNuFh52U2zQpHvuApG&#10;NvaPwSLRf128ITIg8b13dn0ouGaEoa8n5/ai+npIh7Z/PSe3Y80U3NXNXBVBq6tbBW3kBtam8Xp7&#10;exvHS60jQCM0aNXrjKiM6AjV5rzjvs/3t1LmuUs5pw6IUpeZnTIrWlOLp89hjXgIjRRFkD8SEZp5&#10;dOMxYWvq7hTVSCHLs1jbgYkaUhJaxU3rG8sqRjk6SO6iqTVMYs2aMCCzqqoVVdjAxjheudXaqroD&#10;p6Sqr6+v19uNc7c7HA/H49fn53gPLaU8PT3lrjOsqLiU+bDff/nlS5/y8bB31V3f74b+cr2UUiTl&#10;b9++NbXL/fZ6vT5+/GxmhLDMy4fTMYUVzLgWQICcMzjqXN0MGgzSH4dhnheDgpq1zpwImnVMjw/H&#10;x4fjMs+MhnFYasuJd58+HPa7l6cngzOZQivT1PphYCQrCslzkpzzMs3gzkiJ2MnNLKfUWmVOgECS&#10;kNBNHUC9sUiY22srOSeO8Hui++1tmueu7z8/fiitLtM4zfPDw3l/GOZlIaH9ft+WejodW2sO0JqX&#10;0hqCmXNKxAToueuXWsZxRKTdfv8v//Kvf/vb30optZXr/XbcDUwM5l2S3fEswn/9j5/6fvf2ehGi&#10;4+FoasfjGdxvl2s3pJfnZ0kombpE2rCU5Xq7I+6lS8QyLZMQiwATx4JlZkwkCb0piRDTbj+EdajV&#10;ejweiXmeRiDM1LVWYolGIhaprSKF+zMytc0dW41LMZm5sDAhOKlVNwAEZqxqLMzCvrF8SMhJmKiY&#10;qdo8TfO8aGu3afr2/FRKPZ4eQHYv91/VUVEaQQj23QFJkHsTqc4okRq2KcxMw8QCig6EsoLjSGBG&#10;6usc9zUrcJ2DMVhojXJsG4y7/ooJvw7UdS2O24Bv6/YGDju6wtptR0S4eutXvCPo07Ck+G89eYiw&#10;4jZr/4bDav6J+jmISAcwAPJgGwB5zYt0AArz3d9pgXC9MJBvvld3wshmrAwAv/vH/xmJkNf0yyio&#10;WTXmwNvBg5t/IkXGArFwyE5ZkJM5ASGstqokKfJNI2gN30tJkBMRk2zZCxTVUyHr2Er41uU/Tj/Y&#10;SGpc1/LtKFgFrR7nsq9Xy02rtN2bIk2NGBnjuqWt1UXr1OpYpsuy3NpyncfX++XbeH+d50upI0Al&#10;dNBqZQGt7AZqrpXBv//86R/++PvPnx5Px+PpeDiez7nPksTBUmJEQPNoAAeHMH2FvqiauqnkRAgc&#10;IlaApi1YF2FCoOB1AEkSg3lp2mpDIrPWVN21thZSJVXjlLouuxsB5ZyCok+ZzGycx6aNhXNKwYOD&#10;EziGTIAljeP0dn273q774z51CZFL03Ga94cTMl8ut+t9PBwPl+ulH/q+68pSTFuXcyJOzDknIlRz&#10;Ea6lXC+Xb0/Ph+PhOOyHLhFAXZZdl/fDrtallIWRx2mUlEqtYbZydWtttxuYCdBbq+fjfrfral0c&#10;HAlSzo8fzl1KFEEO5lrm6XqzWkBrn3i+X9mtlaVMIyHUstRak0jgoq0WQmxNU0oieS5z13XxYU0s&#10;OeeIVpYstdbcZUdrZbleL33uchJmbksBs6Hrdn1vptP1RowfHh/U1KI3DnAeJzM/HfcI2NSICVnc&#10;Ud2JJHSlTbWZptwFuD3shpzTL19+Gfa7rusul7dWNSWJW8h+fxDhaI4MzS9xrIiGBPM0R1iqaSVC&#10;M2ViNbXWmCmJCGGfu74famtqmnNqtYK2LOLuwe7llEpRM0s5d12uy6K1xnxxB2a0qGXQ1loNQ2R4&#10;nt0UAJu1yLllBgBsUV5vGsufmQKgiBhCC8DPAUgAxQGnaalNn55fbuOEzJfr5eXlNeXhcDyNc/2P&#10;X56nBkq9YibpEJMBA4mkIeU9MDdzIkxRRxL1zdDAFKxFOiZu2pcoe1gB37j5v0eeu7ubm61/3Abl&#10;eskHpPdEnQ0cQcdIPgkjJqxQyjp4VkRho23fGdx1Jtlm09wIwU0Ys9424kUJu5b/tuX7VgdL7+qf&#10;1Xi/BebA5kugtfVpbWKNSCxCZAIBAKAUOo7gARAlxo9vfAARGSh5RG2GmY1pDUNbfx4AUmuI7mC0&#10;BjkETayrhhSAkUl4e5L//siETf6O5OHIsbVK/TfiYT2DHeydZjZ3A90KZteLzKq5JCYkB2ISIQYH&#10;1QLayjKV+Rqtra2NqhWseittGVst6obohODWrFW0FnldpZVF63Wafn769jZNHx9/OOwHrTWe51IL&#10;M9RGyBg/PCEbWGShYEicDBTcwKpZ5P1obaVWHgZGcgQRdsJam3sTzJK7ZWrNnEBFIg2icbz6YLlP&#10;bl7mBd5/ZiYiMVNASJRSlnlZpONlKYxUmw79TqRv47Qsy08//8yJh/1+d9hPc7nfbku1fhjmaSqt&#10;LtPUdfn2dmWkLGKt3a9XZhLCvks55VrLNC/9sCPin7/+dLvdv/v4cV6WcZpODx+s1n3fffzw2KwF&#10;Tf16ec2Sdrvhy5dfjvt9QprvEyfZH3Z939V5QVDHmqQbsqScVLW1ZrVweH1rGe83MLPaXDBJSkkY&#10;XKebq3opxZUkJxYsCyjqAt4qD4O7EQGzpJTComfmANaWRWuLjSwza11qXcZpTABeZ9Xq5qzWEap7&#10;W+ZlmtD0fHjglGpZwJ2Jx/udEY+nY6vFzRKzOhFJzt1tnOal9CmnlKZpnu7T/nDod72I3Mdbre10&#10;PgNAq+10ephuNwbiPPzy68+nUrqcJ7wPQzfNs3o35IETubWh78oyXi6XDw/noe/G+9gP2VRFeF6m&#10;Ew5dl4TIzKZ5RiJm0nXmGpJrqfMym/nxdD4cd2awzKWUgghdl2uprdVWW0o5IqlKazl3Bo5rpqYJ&#10;Uc6JjAEwtJiqqi2quyBsgkoEqxfTWciaE5MDtabo5ESl2VJqLQUNWqlm1vV9K/7yeluKOmjKnPJg&#10;kBx4zWQiEualtVWrB+DWVjWgQhBzpqpgYO4sccWnCHsJeQfitmEDxnXGDJwD04+BAQBIUQMCaz+p&#10;b0MW35f6FaNYE2gdnXDDSTxAY1zpz5jTEFa4bdjHv+++amp+w5BD8BH4IJG7N9M1/wU3K+b7tePv&#10;f62bOkZBibsqmCEhkaCDAECY1lYzGAEiR9Et4Dvc7WARLBk/AIcFmQGDNHcHEYGGBg22YIV40AFR&#10;MToQcriBf+O7t4foa7f36k52UI0suVUJ8x5iCQCRm+yRSbZGZjazBmCETJTxxvHgAAAgAElEQVSi&#10;rzYW+1XEjuBW2zLO02W8v83zzXVxr2pFrZhWr0XLYq06GDAagbcCTRmdAdyRKSGyEj1d719e3r7/&#10;/GlgQHCtat5YeMfSakuckCkKLQEckda9Sw2JCKiUBdyHrkdCZhG1FVJyR8GUO0AqtSy1DUO/OxyQ&#10;odVFzVioNVR31AZrlwCkvvO1AErcVhiRhYWTtlZLrVzW4FWE17cXU6itjvN0PB33x2PTNs/LNC1m&#10;3uWcU3q5XOZ5yX3nqvMyfXx8PPTD89NX9LrvjjkJEU7T/X4fU9eVuszTXGshwn//9//Wdf2//PM/&#10;z/OsYLu+a1rcnZnM2vG033X9Lz/97K32OekyQV12fTck6ZMk8ESOTR2WnlhrQ2vQqnrTUoCwTBO6&#10;e9M2Lyis5qMHO80OkHO+jXdg3g0Hb8XcOUmSRKUQgNemBplYWyVkIdGqxmC1qipkXZsj1Qbi1ubO&#10;ZbrdpnlkZHevrSJwzvl4PrEblPnYJTW1poNgv+vQzbWCkYIyUu4H+/+ZerMmSY4kPVAvM3ePyKuq&#10;ADS6e4ZDrghXhPuwDyuy//9xhT+BM8udYQ97Bo1GVWVmRPhhpsc+qEU2SyBAoaTy8sxQU/vOgIu2&#10;01ReHh/Wdf3h+Sm0G2axrZXCEfjy/EiEt+v19fv3L58/rbfr+eH88ullXW+/e3lcN2EAgFIKeSih&#10;NOvnZfr06WWZ676tbu356en9/XWap9Y6QLy9v821PJ3ODqC9S5Faq7ohBhdR1ZEXzRQevR+EEhBd&#10;O7pH5H0R8qWMgGbD8a/aCYOYSymctfRuEIbIy7Js+24K7l6Yw8PSuD7UEMk5ukPupBgAUqajv9+2&#10;zd28H+vt1o9GSLemXYPr6QgGAygCVOCugIHwu4s9q0I8l2AkghB089AIR4vubp6lkuIoiIYIgExA&#10;gQgOHkYIaee/84epjRlwyYjjhhgks6ea4x5kErn7jrV97Jh3mSMFEDEA5uhPsg9SfZRJLmOA3XXp&#10;ud1+2CgGM0sQHsiBnvjQ+KzuKMz4izge6cB4EhgZClcNB0cPilTLsHlk2lou+8lIDvQ+OL1YBPll&#10;EgvLSLuVADCz4UcmzKvQQFECA2xkzAN+KD/vQWn+4QX4EOlnA6IZOGAQRTjl+RIRI/8Rso8RMupQ&#10;DbMGBSjzNhmFM6EYATGYFLFrb9t22dbLtl6O21XbAaEZwx5+hBmECWaJlFuAm4V1Ah/AeTYUsyjB&#10;t+v63/75fzzM89/98GlmIIrb+n5a5sfHz+CGDmHRsCFVCmCESPgoQsMz2wsCTtPsEUUEp4I0wn6z&#10;/ywz3x2iuRZJlZGoq6u5GzK6OUYURBZSNWY0VQgrdWZmM4dMw1crJATYPdw7Mbu5qqvH49PztJxb&#10;bxreu0b4y8sn9/jr169msUzzvm8e8ePnT+dlOrYbhv384085AXs7Wu/zMiHx92/f9qMtp9MPP5wZ&#10;8fnpKZPZP3/+3LWjQx7lQgUBtSu4/fjyDK2hObT+vEwnYVCF3lF7mIZJEenb1rWZdWDsrYXpsd5U&#10;NaOIqNbr5UYAtVZHCqS+bl0NEW3bpjoxc10WZGlEGjCdrMwzWlQRhIjeQrV1yzvksV+zjjPjsb5/&#10;/Q3bk3uL1jUi41zKVGHvqgdPEzFa+HHsZiZCpRQKbM2QI7qyTLatf/36vYe//PTT/v5GiN1sEeYq&#10;3ezQ1vZm5kQYBlUk1MIDmLfjmOaKx/5vv/zy848/rNtajv7167effv6ZEOZ5sjAMm+dpKvz+/rqu&#10;l5eX5+PYAcDCL5f1+fzwuJylVBEM8H3fiHBZJu1dVXM7KlVUeygQGaEAwnrbAaKWAoDTNHmgmuXL&#10;vfc9EEbMUxHXvreW5nRz2/ddNXPVUziHboaICKRxrzIFBPBgSdCbmddtu1wv87zs276uawA8PjyA&#10;uAcBlKDJQRAEgIlEkCw4LCBsquXoiuaYtcNI4AgxgJ8Uo6UuLe0LxKkBKcTIdxzCsw8u00Hc476H&#10;gg24PCf0YEfHapybde6jlpPqTiTGR14Mjzlud7ENwH3nH5t3ThJEGN7akZDvEUCYypr7mRFjL8WI&#10;u84CIuj+u/G5AtzJYRzaI0xKk8DH3ps6dwlyxBg3mLxEIN+xf2QKCkMc3SaAqW7klN8BIpg17alL&#10;yhKhGDwmEuUTyedLEUyDUc6EgKxK9/u9JSGt+xExhKgeZjCqKwan7a6Z4sLEjNPdxspIyARMgGDh&#10;DVzNj9v19f39+7Ft1pr2A1SJQAiRQxWa9t47Zi8rIiX+g4CZ1+IZ1OAasSwPDej//Zd//fnl08+f&#10;XniqEH3btofzPNUCHc3c0aiwCIO5WpaCjDPL3ZflhAFmLjy6gynYwz3CUAnSb4WFS7i1blw4MOKw&#10;pC0yVa1KEZEw01AMMfNsSRap4NG1I+Jca+YAgxsDFRY8nS+32zLPVMqhTYR1123b5mUOt+9fX4WF&#10;Ga6Xa+vthx8+c/jl/RXC5yJzlW1tAN6bQgAxhfdaKIw/PT+dTmdAmKd5u60Pp6kWcTc3JeL0EIC7&#10;tvZyOs9S3r+9Pp6WolYiSDsQRTug7X60FohF7NhDu/WuYbf1FuHgmoqiaOZb86bTPKMCMVk4EqEH&#10;I/rRu3pHOG43EEEWBUT3klBg79t6BIR1dTdK7yCzuntAEQYDNl9fXy16eFQRcmciav3Yd1VbmQBc&#10;hA9XYrYixkyIpsoibm7taObniufnL2rNDakwaSc7yEIgkJnn6bbt+74XpjA9n0/X26VOtUwViH76&#10;+XfffvttP47H88Npidfvb2/fXvvDPi9Li2AmDDDrD+dzRNyul3maXOrj/PDnP//r5XL7/PL5ONRM&#10;A6MURILemmk/tv10fsyWmvCoyxKaLyeUwto1+/Z4Xnq31rqUGhGILJXBs5RD3Y0ISykeYd3a0VBI&#10;Sgl3MCXm0cYNbh9KD6a7uw7zSvF+uRzHziKqOk9TqVNEBIJaGCCXSeriXCwYIEvsJCJaOwpgxt6O&#10;cp4RK3KPI3TEBDcTUMGUrqsDZo9slgHCHZiObA256zhy+Ax5Hv1t0XSPrPUcxN99dXZzR6DsbU41&#10;3CBLx2FAyJAx+O6EaSlN6dDHdM6lfey2eQAkZZCPK6O57xj9eLTJq+EH5jFQE/84jcZKe5dyCgx6&#10;+MO+daceRoDcB3YiRJF3/shG0PBwBQA1O3ob7MI4JPHe3BIZuZY5lhnkE+OpQcJb7vckGkQAYCYp&#10;o5oOkcxcVR0cIIgQUymUbSkD+hAhEc4YBCL0wAagptuxXY7jsu+vl/evl8urqzNylVKEESLczbRr&#10;d+v0N3ERDGEUMQSGdwhnEQZQwub2/f19++7f/uFNuxFQAEy19N7fXl+/vHwCUyQSlq5tklJA2nHs&#10;xw5E02mmiCIy+mmziTfyHEJ1JWKUj/DkQKYI9zAHK4UBGJ3MAwHcvEWHCGFCQqnMTl07AKY9Snvf&#10;D0MCDJ/K1LW/v79rgNQJRBCJKQLjdrmWWqrUbd3++Pd/+Od/+R9u9nBaan2K8Mvb67LMhan143bx&#10;8/l8u97CdVmW8/lxP/bComefT1VDX374vG47zeUwtd4QYZ7mro0QCEJYaOIyExssX6QKPy8P+7bd&#10;zPLL1H1v204Rh/t6ubhZWuq0NyJyN9MmUtCx7d01KqFhlIoIXEp1DR5Eqnp4a73Ms8yzB6zXNQKI&#10;JAza3tC9awOAeZpu+0bE0zwrhpzO1g8/jnVdixATRbHo/VAXolAD98MUEVXQEPReZ4+Ey3IyVSRy&#10;JJJCSJfvX92DuXIVET4V6dYRsRYhpo4BlcNhqnJeXv78yy/b7l9++qLaaylfvny5vr2u6/ry/PJ3&#10;v/+5dX17e3P102melhkJKMr1+s7IiHBb1/D49On5tDz8+pe/nufTD5+/TNOyty3hlgAvIrgsp9Mc&#10;Tq03MLCmZuENiFlKSV+SB+z7DsClVkTqvRcpme0dYaFD76FmGbxMmUuePbqAxKQ20OpMDEbiIA6/&#10;jz6Er9++vb2/zctCRPOyPBFe1/Xf/vJri0JTnU5yUzILLNkYH4hMFB7Qjk3ViAsJJ/Prlo3NiaOI&#10;RffAzF5EtKw7GA1QqTCGQKIBl8B9tcwiekv6FB3vltfIuZnmIHMKp+AR5TggnMiCpQFRBNjomRj6&#10;HLfINTk/zp0rHaDK+OgDkoXUwvkQBOa0RaQRDOR3/ykihVOQ0DgmRpdbQIb75kf5MB9DxMDckTwQ&#10;ET2fViYmDNFhQEQwEt9rQPLPMxzOI/wuoR8gSx4/gJHi8mFZGsHHdxwm8XgfDEUaDDwfVymlIqJH&#10;mEfcZaGDowh307zyZDtUQapM6fnHcLPe++3ot+32fnn/bV+/m61uO4eKcGGuwkhgqqrdhneOCQOC&#10;uumIxwXMaBqGuySUgEWsNZ2XMk2IuN72vfI8w/PT49H3y+26zFNBCtPTNGf+rbpu603d5/N5LlM3&#10;Hd+CzOlkNIV82uqW3Ipap1EAAJAS+EBizETJfNgGHuZF2NxRHYGKVCZABHeNCCQys+O618IwyW1d&#10;99Yen5+pzN30OHYL39eVkYhYVed5+ad//Kdt23768UdmcdfL5f35+ZEQrtd3YJyqaD8Q4uF0qlPV&#10;3qZaaWIDcIT5dNpa2/U42nGq05enR9Rwt7beQhArV5JMl217e3/9jhGP5xMLv337HhBhaqZ93xlQ&#10;gKw1zx5DxFoEAJo5aIB7mRYyi4IR7A5sFBBwWG/GkzADCU1TvV7Xrta3g6TY0a5H90B0WG9r33eE&#10;WJbFp2nf1/NyJhFE3K/XfmzHbQXry/wY2vplBTNG8gBT8xQVF1KLprrrkUmFAcnaxXU/lqnOp3Mz&#10;NUcLlNKLFmN0RCCkUlAVCR5P022L42jWbd+Px9NCwkkiXV4v52XWoxEFIT09PzPSVOu6bejw9vpq&#10;rr/78adPnz9//+3rcRwvnz61pn/97WsAPr+8uEHvBtBKncyOIlS4grswt2bhnVnqUgMQkHvr3cwt&#10;3aPAhArkHpQ5VmnqNCullCJmvfUDEoN14EII5BmbAcCYQHMKJVAYgUnd3Y1I0vd0W7ev377VWp8e&#10;ny6XSynSrv39ci2nR0LuanvrhhWSXLEgInUQB3MIjUD+MLzk0oqpostZEIUhwnOpHAAAAMBonwwP&#10;S60f3MfNaP7JXJmUWifZingXqMAdKDePgOzC/NC04z19Ee/v0TE+ABgLA8RIUDlgfKzAFO7c1+6E&#10;SHzA5jnEhxv147IfkbWPAQDkQEQJft1x79zzk7QMQE9hUDqhZOA3Gb9OFDjykRPtwQCP4IA7Q4lE&#10;FIN9xjBLr0EQJm6Vg5sIATG9/wR+t4kOOVH8TQT6oVyMweCOOxISUWIV4/gYD8U9HLOeg7BgSfxB&#10;mCHMe2t9P/brvr1t+/u+Xfbt0tuNyAoDkWSef/aMmKqa5QMOwHDECAyyAM+nnSzJXWWpgeaaOW6E&#10;cHl7v7y+/vxyEhIqPC3VzdqhIBwE67E9TMu6bdu6QsRpmcs0CbO6EZCjj8h9gCzxuJ9vEVlLYo4o&#10;qpqq0pHtN0SgBBRhaOEFUU3dYBJq2ooIkRyt7XsjLlOd6hQs4yer1NLd++3iAVxqBXndtseHhzRA&#10;/elPf/rrb9//j//ynzPt/fL+HuBu7eiNCU/nExO3diBiEcG8KxVJdT2XauFS5enTi557BQQ376p7&#10;+/L4vG0bHN2AyMLdmenh4aEfx7quZmqm1nqEIqFnmNkdY8luTfAhNijzjAEO0BGZi3Hppg7IwliZ&#10;wLGUY1+nWimoSgXV67YtJ3Fv63p4xFQXb50ApjqDe9/3vh+rOoZLlb0d5mq9LfM0Fzm6WuuZleEO&#10;Zg5EHdyjg7Cqpz09mbLjaK01C2vHtrcDiBG5G9R5zqphgCi19HZgIdvCA+o0IeEWxhCfn5/Pjw/r&#10;toL29XI5Vfn0/Hy7Xa7v79NUb3t7PJ+EMSIeaPr+9v39/RshSREibEeb51PXjqz71viZi5QcJLXO&#10;2jbwYEQRdnMiUjUo5g6qOibL0HSAI5RJ+uGqhsyQXgqAcNfePLyWKsLH0QHM1IgCPnADgMxfIyQU&#10;BKT0MnmmenEA4rZvAPbp04ur/2U7kE3NesT5dGqbHUdv3WIi5LT5eAC6qypYRACrHYWmiEyWTExN&#10;IgLCIlJEk40UlNmLQwgOAGABEGaRuXnDKR8Z5BIfRhsY9GpAIEWC6tkyMrbpQV2Odsw068SoF4rE&#10;P8IBgBwTNMLkfgNteGs8CIEHEJRrLwFADEA/Z3sQfehI7E7eZg6xKwDiAGcoTULpnY1sZQKCxMWF&#10;ASI392AQFuQE19Pon5xnspdA9zTBcYWADysT5v6ekpqkK5IzuO/yPloBcQg8P555vrbdB0eRE52J&#10;6B4Lka/qCDfvAEGAkApxZE7LvhATibjZuq/rut6OfettO/brsd/Ce9jBEAwoWAgzz8zVzCATFTMC&#10;LsKBkMkxIxcRMMDuyBiaK2AQizFC1/C+rfqP/+0f/+HLp//4hx/hsQL4NNX0BKerQ1VNrLeDic4P&#10;D3mg9d7DHDMdOSuxY5Awd71TEAZk1Fd4SkaZ0DGYybqa6qipjPEsmRncuysiRnc2S+I/l5DlnDLz&#10;DQRLKUfrzSwA67xgxHa7TcJS619++aUI/9//1//59v4GEV//+qu7ffr80tohhKUWbQ1KmaeJiEsR&#10;ZFIPy3/gPh/yBVdY1NFNEJjQ9l3MLfy4NetWi5hF60dre98PV4WMNQUCR3BqvWlEIc6YiWmaAGNv&#10;OyIIkwHkQA+IAOvhiKFu4BREGnbdD+ZyWXcCqHXy683NAkh7R6QwnZeFAAjBzRBBWLT349jc2bRz&#10;LQyA7se+mxsSe7gjY2GSMI/McchLHAYBRlg4BDMis++KSKbhoFKIEPtx7NuW5NS+rcwEo91TLNzN&#10;JXUgoeR6XqbQJgza2tPTgzCaOROdT9P7++vD+aymp/P0+cs//Olf/1SmCoiqOtVSSn2/XsP09z//&#10;vEwnYjnNU1CotnSAZzsohjOzWgBQO44AyLA/HOrJtXcloiIzF44IVZNShTjCMkEoAzJVu2uQCEJk&#10;0Udep5uHEGbSqoWrWYoQ1GKgsRB1qr3pvm3mdjSlMqu///Lr1/etr8dR6hnr5HfxNRJ4mAeZeYQz&#10;o0d3C/BgDmJGJEAPwyFOIR5wBd7X5A96LluZc6j7cCYNfToMK9EQw8CYWunUQod0URL63ZeUoo7x&#10;lgD3szFRngAL+4BeEDJuwMN7hGWho2PqVDE3ZxwRvpSJVAP3iQ8RT8p58o98qDscAsiRcbABjENf&#10;TogDV84wMAEAriVbU5NPHCr8odjP33u+bW75Mc7G+8jPM6gQeF5rIEUiCOldysmOd7sARUpfcPic&#10;Az6S1O5NUwn/D9rZ3C19ToxAEJk5wIjMSBC9rbf19Xp5XW83bc2sWz+0d0KvhECFEYSFkQxVvYWN&#10;dWqAW+5hoWGCAgE0lkWHCMrIY0TH8DAIhEoRsW3r1/Xy27evb5fr85eHRMfUDIJOcylCBbH3DoEP&#10;D2cm2vcN0HtvgVR4YmYC8uGkdXck5lIYkrpRRwx3zUoM99TFBiT25i7C5gER2q1WNghvysJSJ0AC&#10;h3mpiKSmUkpvx3bsDkAQ3bWUCZDc/f31u9Ti4W3fP798UlPTVgq9v35n8mWetO3TXKdaCJGY6jKz&#10;FO3qljgrUJFm5uFoYXaUqXI6YI8mwBOwau/HDhEU0LSrGnQG92M7tm231hFwKlWYAth6h+E6BiRG&#10;gK6qEbXIxDMCAiGGM3IQ7027HlwnOc3a2t6OWooBBuJ12x6WubXm+96OLnIEEAKIsKpGRNaDFSYH&#10;4MLLaSpFrB/htl03QIoqTTsSy3nJnT07eD0CAvVocXQaER0YEY4O7oJknEnlhkjt2E8Pj7dta61N&#10;dcqiRmMspQSGxm4ipdZlmgzA+/H221pOCyH+9OMXAAg3Zppq5mPjb19/tZmXedK2CcGn56fL+xWQ&#10;Hh8et6Ot2+3p+Qk8uvm8LNM0xWiq4DotbqoGxBmc6+EgIlMFIOxdPRyJiImphJCqqishmWYjxzHN&#10;U2ai1MIOaF2JyNkR0MPNFFE+Bl4MgJdczdylVCAKVx9EIoJ7b23dttb762WbH58d8XrbegiygEOd&#10;Jue6azBxUJCTZ2JqRNx73u6eTACi+0acVwxMAw8h01gl3d3DIkLDHEYYI6Tej+7RjACQll1I5i0/&#10;27sNJxGKO9ST45xSkwZ/+1v5fsclBiK1NBgjJyzib6dMHl7ud9MTYB5LiDiuFREBGbDsHq7jawyL&#10;0AwmToH16MlDyr4MCr7fxDCvMxYuACCTDPH9uH5EKhdxIFwBkCFlOZ4ZwcJG6iyNLT1/oiJNBkxM&#10;jIQMwO4jbSefQQbtmDlkOzZARBBSERYpiFl77WoBMcIWiFCYqwhhMELq2DHCrLX99n757fL+dd0u&#10;ag3MTdW7mWaySiUkt+jmludEWIQTZKPrsD4iBCNC2PCMQfoDB2fhI50ugAAs+nYBDwL4p//+3/+3&#10;//DHP/z9j2WqAAHIrg6QcXGB4FJKKoFEJGlhYM5BPUrDKY3K7qPdeBy64Q4YGQgXEOGm7sxUAVsA&#10;MUcEEah27BHgmXlcSgHHwzUCIsxM992kyoSzmXa1tK9lmeq6rQQxFW6tMyEjX95fmfHY197b89N5&#10;mmqZynZb52V5enkCQIsoRSJIk1jrKsIMdLSdWbB308Pbzj0Au/aw47DWrHc39QBHuK2ZluMYwRCh&#10;1rtmDyEj1VKCQ7u6BzGKTADYu+VqDObNVCohOIYxw3kuU6H3tYWZTJOZeqBBIIvGfrndWutlnnIB&#10;jMj7/jCCO3B4uHdkWm+XfbtV4VqmXKu3oy0PC4lYt+758+RZIGfaJcuH3ElEhAP82NduvRDupu+3&#10;y/PLCwV4b8ft5hEorE0fzud9W2+3GwBs27acTo8vz64dhNQ9iPqlUS3L+aSmqj7VKX+KtOs//P0f&#10;/vSnf77e+MuXz2bHMpfT6Ye314v2xghdew9/enjs23G7rad5rlM9+o5EGFALI4IH9AGkICAWKVs7&#10;dCjQINxEGJlLKQl9mgdYmDY3ZuEytj0PRB49Oda6IoSZIRIjAwcTJzjgw9NC5kjIptqaXm+X9XaL&#10;QDdrra/bbmVGmbe+vd22Q1GxcNdsKGIRjwiKRDbcMmtFM6jLJcA8JeEjiSUwglLvTR+GozGf4mPL&#10;Hth2hGlABNcCKUyBNEXlFj/058m3AqJD3GGYYTi686ODPsT7LxjWVgMYZXZ5xSakQHFyAs9gYUv4&#10;evg8IQIYAlAgocjsfr0bqXJABTKltt0BPtLF8qtN/b1D5NwYcPfIlimDtASIVGYP9Jsw8R+4Px6A&#10;UfuQu+34ahAw0O5YO8G4V+X2H4DmZnCXRuYnFsw4biKAhJl7QYgUjgFAAXlgFxYBYuYqzBSFgCG0&#10;7/t2W9f3bX27Xl/342a6uXfwcAtzdzfgiRkLiYLrKE63CMMMGgt3U7fAPIqQUg8AEA6RR39GrSdT&#10;AhHQO3QDhKkU6/2vb9++X973rhPM6M4kHv39/cLP54KQ/SQUHm4s5OOO6B6O4Q5ICBYGER5G4YPV&#10;jxyDQRBp+zbt4a7uBQohsrCqmVotxQPUXLJjCdDUzMPNMyJtmqfeD2KO3Zk4MPbo6+2GxF11Xua5&#10;SmhnJgToXb/+9mtv+7JM/+GPv5dCQNHaXieZ5oIQUgqo9YFcEgH23s1M1Vrb51oD0PaObgBwqO3b&#10;EWoYYP1Q7epm5t0dEItMSWxxEQza9/1YdxE+nR7cw7siIFKZSiWmbVsBIyQ8zCMO3VpXAAyCzdz2&#10;nRwoUBBFqhY113U/rvvewX20P6I36wYpCx099xS1lt78ut3qJOeHh4fz0rtq67lO7ftuAGYBSMgj&#10;85rBJyZhKozdAcE5oGvr2woI02kx5kKs7WApbVv7sdVaOcLUvv/667ZuAODuTdXVjn1bnh5krjxV&#10;SpuGgNlBRC7AgsICCIR0XS9//Ls//OUv/359f/v85TMRRNinz8/v77f9aO/vr6enT+u6fXp8Oo5t&#10;3VaeWNWmWk/LEmamnRhziSAWjzjasW07EXOR8DiOLkUAEhL0nCvICFDCPdvTUm6XBplIkZv13AfL&#10;VAjIVRNKTSYGmSPI3JFYj3653W632/VyKXXqqgDw9PzpptHUAcWshyMJqyqzAwhiZVCHcEDGDPEl&#10;dwjrQUTh4QycUoccXDRWUhibdq73CJESQ/gbmpn4iSs6WBALBSICjyiaTC64V1jFWE0TT8hTI0Jz&#10;bbdIbNez6Sy/WTDq1kZoQQw+jRAIORyVUhZxX/hTXhPumrOS7mwpMvwvMpsPdXggjMu8h7thQKBH&#10;ppgP6N4tVN3dVQAAOJOBUuJJRMSQLHRkgmP+CnA3d+0I2QwVAJEestQ+I6ZH6263xRhXFMf4W0GV&#10;RxhS/k1HTG1TjnhATFcw5rsnQKJCBQSZiRiMQK3tt8u3t7e/3q5vvW+9tQgNV9OGAYAkTMgiRAEf&#10;8XVZT695LJuFm4U5EhISeoQr3nVFedkhRMwOmg8HAiIIQIeO/aGW6XS67Nv7bZvmGt6XeUKgcOhq&#10;pQjCyKE0V2tDWun5AgMlqYzYtceIguOIwBjVhnkTIgSMjIdTM4PIglZXdQhorWdbGODAjLa9eQAT&#10;S8Ewz7InBNTeuTBzYea99dzqy1SL1Pl0+uuvv051+v76+v7t25cfvvz04w+lUClirvNUn56fW9dt&#10;W0kVEMMCiVzb3vU49mPvhATmx97IwfbmrZv2UNN986NPtUCEae+qDsBSIuD9uBJgleIWdmSCVg+H&#10;eVmY2NzdlZGLyOcvn5kZgtqu1/XqEWZqqiJSuay+fm+tzksAhdq8nAoxIqKATBMI4aFmxkS1lgBH&#10;dC4FAbq1UBDEwqQE4UZ1gnz8iGBBAaau2ptatg6FKYMVxHD3/Wg5/IgMXHsjNWIE7eL+MNdu5hEs&#10;IuEScdxubd9v13XbtmVeEtYlwFSpZBtC10Yk5AzNAmA+LSjSTK33wocawwgAACAASURBVPh4Plno&#10;zz//bt/Wo21PTy+//PLrMp2ZqRae5/r+9u3zpx8nKeeHh9723ucyVUA6WicPJDbtgGRuxNF7672P&#10;aCYA5LsCL8LNVBUpUWCso1PJrRszebirekTKzZlkiLthCEgSGVYLA0dkcw8IJvHQfT+0qVuYakQc&#10;vdM0H+u6J9leSpECZW7mvRsKYTAAEAV5J2JBDuII7GYxEHVHRybM4uJctWnUMuerNTtKkQID0QBC&#10;PXzs5Yn7Zr9g6sDhfk7kfwnwHt8Id4HfgHT+5j5K/UMWl4xPJd9CMOiuVAS4V4tkHVyge0rjYAh/&#10;8qgY7l/LoC00sI/bQI5ShJyZTOiJLBt4qoQTzSEmB7VQc7Wu3TQjfwk9MkoAMzgSkjAKyLz2MevM&#10;3TEBrvA7u+xDppP3G4wPG5XnogqYkE2KfwAgsqf3I88Rcl2GiHQj5NbukdmbmUbGVAhDbd+u6+X7&#10;6+uv1+tX7Wv+TObzN3MCKoWFChGnkqtbM7NEfggiBZceQ+011E84FIdJqQxH7QgEpgBHEvANcLCs&#10;pZbf/e73J+L37fbXb98BnMI/f3qepD4s82nO6N9wd20t3CEMCVEEIbo2p1iKENfQDhAkQoQQYWEY&#10;wMRIYOZow4IL92yKdGsIMwJ105Jx0vfvRH7vkVi45KWjNwc/zufzfuzWW1arBML5fM4rn5TCxNfL&#10;FQF+/4ff/fTDD1Lo0APMjn2TUvZ9M4AyF0D0QDWN3rQpOJA6HM3MTZ0COCC663Hs2x7ubdtu1wtY&#10;uFsRYaLUugHiPM3TNPfQdrQw50xEAji2Bogi3Frv7eZmv/76W6mT1MJSPHyuBcJCDRmUAtzXt/dv&#10;+vX0+IiAfW8ewZNMj6dSpPe+nJbH07JdVxqRcgbgxGVCEiFw3dcNAyoXMtfWoisjRjcJEmJEJ/Tj&#10;OLZtI4Spsra2r7e+NwSQWpEFwplRiKz1276rG0/T0RsJzdNEALpt2lWkPMzLaVpaV2Yu81TmOQpI&#10;KRYAqiTspuu1AQCwlFrrBKWIW1u39fOnl/X9+vj4oL1vx75u2x/+8Md13c2i1ql1bRpEodZKPUGU&#10;76/ffv7979HBNYqItu4eUjjN8Qk5Cmfxm9MAEgEQzBRxhE6HQTclJHYMUxN2AAIiRg0NR2bOwW5m&#10;gY6EQRBBSBAGSKTmHkEQWXYYQCwFgNRcVfd2ua2tG7h6eIw1BUFdxT23NGRCd4iU9w1ViA38OyLh&#10;dA5yhDAINqA7VAGIATxw6OQEgmBUEAagE1LQ2PqNiO4c3BikCUdQPpmkPZO29aHaHiAMUwbJgQMh&#10;pn0HHZD440WZZ0Ru4hg0NCqYrnr4+IXuNGAcC4MhJ/9wGY17RcJMFDgkmOGqbhFq3okI0D1xNTPP&#10;4c6IwY7ZBBeA4UQsiBnuQkSEaOFj2x2gUJ5mMZCoZGJx/PYOSZmH55HBLAAjDDmPDRosCw6Seqjv&#10;fSwOAMziHrlfI4Jr22+X69tv1/dvt+3N+p6ayLxjmDJEAYSkB9xMmPK6Q5xHSwb9Dho8jWgZTQYE&#10;CBSh4WPix73ie6iSUjeFAARQwMz//ZdfvpwfhfD/+59/5lI/n0+ugAn6EQCjA1pv3rUQTPOUjUgi&#10;5TiOjMg3MxorAnyEUeRNECzMHP1vjDYRIzMCFinugUjqjkwQoG6QLWSjr5GYuJsTIDGZdQJ2CycI&#10;VXBDYoawpspoZkc/jmMjhN/9/mch3I8tAb4M0lTvIsXMett699ZVtWOAN6tUyL21TsB69HZ0a7pv&#10;2+22EoN3va1H2w8inicmciYh4nBgPjFWD0OM08P8sJzdHAGO1nprSERcHh6eaqkwEirGnSrdcUGK&#10;5m07QM2PHtYLgK7b1ruqhtC0rS183zZhuhBbPx6W5dj23tvpdHp5fiEpYGbh4TbVgmZg3g7vR3P3&#10;ImWqBah42/u2997Uw93e2nG7XMPMtR3tCMR5nudlLlxSAm/hXIQ0nJGYj72H4zSfavGpVFO3AFEl&#10;kuk0B5FiBLAwGzgXEUZ3q1UC8NjWAD+fHx/P5xvGr7/99bwsl9sqpfTLzWOdl7NFXNfb89Pz4/Pj&#10;0fpf//Lvj8tCwg/T2d9dj2OqE0kW7boFZKdl5EuPc/dzVXXX1iynBt7HiJtr681jrgXTZhfg2okk&#10;vZ536HQg2eHBknGY4JDCRESK0FCzrv3o2s2kyPvb2/vlspyW2/vWjt1pYpHha1Sr8wmcPLpjQ+LR&#10;jZHS78CMUUocAyEQRqlPamXSCAnpSUm+4gNTBU9BSxKImZIdHhIADBpZg0F3mAQBcUDOOfHH4fcx&#10;aUdSWGI8iOjuZoYoQJGfwx33x/vbEcA9HzhHNuG9KHWoSZk+ej4SMzePuH9UhJS55P9Til6MITzM&#10;rLuqeR9hlPkpBxRiAQBIPVGMXZ2RhJkg712Uois1HYqi7PD7EORnTyAOTAcJkMADk6dGxIghS48Y&#10;Zqe8EPiHgH3If7IJHHu3QCQSGLIcRwDtx355u759Xd+/t3YDbyKUa3gAhiFChtvCSIALNzO1HuRE&#10;FGgR+VnBYFiGHAdG3Bq4szh65k+6u6fqECOyuCqYRAwMwXTXK9i+f133/fHl83/+3//L+fEzEzDS&#10;dr214/bp0/Npnj1xc8n7WSChWcdAx9CmKMhEQZDfxfwJIHS3FPeBj6ObRm6Rg7qlUj8IMnE5PNTG&#10;nRTAAVAQ1FqoN3dErNPy/fs3DWcRM6OIZSqAYGG1zF+/fzeAYHx4WAhDTRGhSFHvCSyAR9t31ehq&#10;+3EwSai2vb9/v1Dg2+sFkY798KZznQRZu2ogBSGhzCcD/uHL7+Zl0davl9vEcpqX8+mMiMexwwTL&#10;sizzKVISrX0BKIUjQAqXpNQsmvZtPyrzJBMjWO9gut2u3npgcGum1m/XqRbragC99bysWWGaKiP/&#10;+m+/bK9vCPDd4et5kVrKMj88P3azlfg0L9r7ersRIRNFwPl8coem2lt2WXs7jtvtut6uU6kWvm63&#10;COyT7tcdkaSUh4fHh8dnmSdDwIJUhZgfHqcqZd+2pmEW87QAm6r37kHhQkJcy8KFu3eEYMEwL6WU&#10;UgJgv103iIdl8WnpXXOeIPH37+8/fPkdMwuXAITAaZpEZD/2dd+WaXr+9BJqbgqACMxFyN0d1IYM&#10;DAkZWb2ZmRlBuDmYoTC7R2Exta5aiIipm02lJpNortDwUBVmN0cOIg73oTwhAIeuHUnuRW6k1i/X&#10;i7uWStrscnlT66fzedHQ1+vldqHygCJ9VwddhARlP1T9QGdzMMcgYhQHVDUkoBR53BVUd0bS7xb9&#10;uBeshRmgpigk01poWFFTZ5hX+PAgCE77D90haPqYD2NI3BGSHM08skMcEUWIOdwt7wj3TMwRIpZ7&#10;/mAa/wa1QxZtEA484U4F3Hv+RucfQGYp5j7qaaQKpHEqUIqKAH2kpyHeVftMJNmh6l3zPCIMQmRi&#10;BuJ8H5DVGUH3o4ruR08SFcRM2Y+aAse8F9Ed3gfIfMtUyXxMVIgwcx8GYmC48wdIGU2QpCgCCIf1&#10;/Xb5/vbt1319t2NDMMbIll5TU/UIYpRap/w2E3iEmfcIIAjz7qaAiCjECO6AwIz3mknAJG4AikiA&#10;q6pbz4fr+b0Bx4xi87iHZYICvG/7n3/99d9++fWp1AbehZbKAIIsWDiMkd09DlOk4QkoUohKZMIJ&#10;I0PeB8PchSgIm2l0K4xBJEThwBk6MdR4ni06WZbFzCyl7Q0AXT0EQMiHOzydBwHM5+lEzNfLFUDB&#10;AxmYSU3VFCienx9r5f1o/diJiQncg1gSJ03J87YfyLxvFwh6f7+0o1eeeFoez0/g4aaCfBxHNS91&#10;Ei6FWFsLwJeXL72rd3t8bowsXKZpivCyH0XqvEzMDB7H0UoYM0/TZO6Bni6bwgLH4SzggVyKTHX2&#10;MOU6WWu1LQBxtM1MKxGWSdW6RkUxISnEJHbs6IiBNaC3dnRdEaDQervRVB5fXpo6camnByScpspE&#10;Zt6Oo5mjVMFCXcGRznReHkQEB3jr2WblHkdr375f//Lb68PL4+PLCwjGrWX5+MG+b0f2TW+TEvJ2&#10;HMex41QePz017++X910PKvT4eK6TMOMyz8TS1VR7AFyO91KLIDt67zpNk+r398tlWU7PT0/dVAq/&#10;PD+tt1telY+jQUSVmsimMCGip0rKDBBEJJO+PIA4VJWZQ9XNI7JjnkWk1kqIauZmViW7woEGNO9E&#10;zJQTkjArNs3U1byrMyOQABKgqdr3t9frtv7044/e2jTXYNyPbWtNI5q6QwusyETM3d3RgairR+Q2&#10;TeCgwyBDRPy3btK8uKesPcYdL8adJF8yCEHMQshZm53D1CmCIgEMuFOWI3om1TAYgekDzXoJHGKQ&#10;e44CjMTH1PIRIrpr4t+phvP4X8xP4VwiwuFD0ByRAA8FUhDcwekPBOaO6H9cFMI9MvQbACAwaX5k&#10;YuCI9H54gmJ4f4euJgCAwRHD1Mp475rF1MbCB8mcB5lITQA96QkaxaRJP6Qj9x7bmG1EZPf3EEMp&#10;b5kuM/SpeVSmoIqwYOXm4KaIwORmx/Xy9ftvv2y319CDwTlXVR/SEgSG4XtgHAnAHmF5cXNzC6M0&#10;h2FmtlGKghA8g3/cwc0+6PV8c4CBH4GnFTsHvQ1wxgECDrd/+fOf/5//+l8fkf7jjz+YoYZigW3f&#10;g2FiQijWlSIQSHt3dxAMM8Jq7hhhhqWIsFiegwhE3KOrYyFiJHW1tDhkWJcHEQBiru2RAfkcDBjg&#10;SMQsYRZhxJwbOme7BzGzqGrrDZ3MjIH3bSuFp7n2dty2tbc2zROGa7gwreuWlV37fqz78fzpU5nl&#10;4eHp9PRp3xqhnOeHWiZXLSzb7breblXK+eFxmeZ93a5vVyl1Pj/oZWWC0+OnKpJyT+ta61mEiSl/&#10;vsgDQUqpdZmP4+iu9TTlN9UAZhYIF6zMQgARVk4n7+3Y1+PYH58eMQzNKUCbOYIzKabDw3qATx2n&#10;fhJZpnnftk4ARWASYzSHQ70I783W9ZoZgV2VkFhkOZ25cJl5egjwMMvqH7zjv4nyQevdzUnk9e3t&#10;+9ttOi8swoL77djXDZEAAcP2o9VSzL1px9DWJlDkubBU1f7t9XWZJ2LsTR+eHk+nhRHXdT1UpZQw&#10;k1qcgomfHh7U9P7CwX3dT6fzcnq4Xm70Rzk/nLfrrZaKxBSgZuBjSyy1ptPQ7qJgSxIPAMKlCABY&#10;OKgGeJ0qhKuq1MLC1tP/yQpGyO5RKrkbOASBNQ0ARzL3FFCbeiCox7a127olLt2OIyJU/dt1/fV1&#10;u6ytxcQ0BwkhO0+eWDKKOfsdh7nDuY7JTAUApKshMZCh7Egre8IaA7JGQUwsphCKpIAPITDC1LyH&#10;QpaUAsJglUdyes5U+vAq3UWJadoZAHSGv+NAl3PFhVEbMui8+9QOg8gecr8bziMcRzfrgLQx244I&#10;EDCH5ge/C8O7FOFuyMyS8SuELAJAGdwbQcAEjJHaKB/xAxhEBDxALfxYUiFyDc49II/PzCwaMsf8&#10;V0IvABmimOmKecyHEybwAJClOiMGMs3NLCLCaUlFEkQWKtoymF+0r9e319evv63v39F3DmVygnAH&#10;VXcHAiESyyz6UAAP13CNcELPdmqCXIIhAs09yBPlGKHIMG4MSS/AvZdweKtTyJJt3ZE/3gAMQA49&#10;AKCb/c9/+/P379//048/vrw8Y7Tu9vr+Noc+TtODTFUqZsFSILJkaUyatojIXE2RiwiRmQFCqQU8&#10;8yQhssY7TLAAgEXmEUVXJWZiDDONoKzxZUZAt8AAIs5gvNP5YUhxKRKpi4B92xACaXp5fjyO3QMt&#10;8Pvr2+P5oashsbqbuwHUUk1dJng5PUzLgsgBVKa51NNpPj+cnno3RixcgIss57kW8LjuR+/Ky4mZ&#10;HWkECQjRNDFSPw4EZmQiKlNFBNVemZhkmicWOczICZL/ZVpYShHXMA0MP449HJiZZGbB6TzPtbgZ&#10;uvV1kwmkVBD2RE5dd75WFJzPM3IhfnjyBhETu3AwIdG+99ttZ6Gn58/nx3O+jpAYAFk4TctJ7UeQ&#10;uiJgMwOAIKAwT+g2QoqcP31e9+263iIAqZIITXE+nVJUcXl/56k+nc4Prs36tCxUpS6TE9ZlQnRA&#10;b8d+29ajfdPnx/PpNE/Vw7V3QHdFEWapT88vXVVNdd+naZ7nRZvOpV7627btL8/Py/msqkXIA7t2&#10;8CBmInFwDD96zx82VXP3jF0PcgTUrsyCSKGBACRMGKVWjfBwZCYg2xsz556cY9JaqHWpMxGCBZXh&#10;UjyadfPLdbte98fnl+t1v61HgFjYuunl1q9bdKLTcpL6gEDq2EHcOWgK5P+fqnfpkSRJ0sTkpWrm&#10;HpGZ1TPbM727wPKweyJAAgT/A0GA/x/ggeSCh2n0dFdXVWZEuJupisjHg6hFNeNUKFRF+FNU9HvW&#10;NMtYGPgKcxQuRowok1FYC5V0mDm4JC4LZagTWthMVcVUjWtKIWBskDmcY8GfBfcwy7JtFnC9Znos&#10;GR0zsdWGWjFbXCfMcumXBJzqxOCVqMtElOlYI6T22rwYS8lS47GU/58vZY3welyL2BBhjrLAUGRZ&#10;AJbts+rMl92q5u7K/jKqxC4QwJAKVuB1Hi2CD5+NoFQ5wbmw/brFXEIhLodkUcZaTxMprCsgp7js&#10;rEycon6bqmndEoXB/PSpQqQZc7DH8/3tx89/Pz/eJUM5CZNWhhunh3sS4/5yE1CVSgOR6RlRVxUm&#10;UlEspRGWVieBCpUoW9vyYHCEr6cgRFmRzFx4O9OVq3BlMhApkdet6ePj8X/99//nv/3n//hf/uM/&#10;N1POOSm7mVrLiCQmj3Me1RjvAROe001UjUXK3xRm+vl6qjUv11GW1YBBDBFVTYqkTE/OIsC15LWU&#10;l2EDyMhSeLatuY9KKAOgKvfb9nwePsf9dhNwb+14PB4fD2SqdmI+zlFaWmO731/HGGz27du3bd+P&#10;cwjrcQxtdr99+fLyhWHEsfXuHtvL/UavEX6eh4vAmkobc8Sc3HXf7wScORGZHk0sZWE0QCbT1rei&#10;iQKkrVlpVFWEqG269T7OkdOXCCtihG+9f/n2tc7eGCPnfDqamO17pWgIk89ZNyS1vbHc95sjuii6&#10;DQpp2nr/MvN8HCTsPnvv95f7mGPOSSxt25l5TveZ0jpDOZBENxVrbfg4joPTiUhNmcARP728tNt9&#10;+ty2/fl8Qvjl67f0EKEzcnt92b98lTk4Z7/f+q3bZqTUNmtNx3HcX/aXcT/Oj/f3H8/H43bfe996&#10;b4/jKRwCjoht6+6emfu2E2gze8wnMv/lP/xr1c0K8fTsVjfvMuqzMCXggcyEWWYk0czYehdhd3IP&#10;JERopbmrZKZnCAKgICgAYxau3A6DZqbPiUBEmoEoRcnUHDRPP47jnD7PIDbm/uPHO1G737e38/vz&#10;/O3j4Wd2abeUW8pm7R4zEQlW4i5ixKCMrOfDTJmJSishUFRVTzLJ2mqWP3axd8xsymJWVaBcTfGr&#10;UoIoy/fO3dZkXmljlStQ7h295t8nbVz6GRaprf2CozMpQoOJyiZJpWeu37kCuoCS3CxSt9Qdxaut&#10;LdJKKMNR1DEIXPrxmvz1EIQYTFXKfR3MTNVKzfwp5WdmYRLTSoVcPX5LcrTM/2XdQJF6Ylo+zVK5&#10;0uL6+JMcrRFUr1XZC4qVBJXMkqiq69wJ0OKn1ylSw7fkdvA4hYgpzuf7229/fzzeKKYwmK6+PkJ4&#10;eiax2maRc5EYnJSR6QQwRVkPrEzV7vXefSLmK185iSp09/rtdasCLkEnMzhLHsRLI1qITpZZmYAH&#10;5Z//+u/fnx/v53HXDmUVmdNhmcAxpx/PGdNay95MNEmAnEhLLcOznyfQrGvVm5R3YCY03czEDExA&#10;qEpQtcYTMs7M3raZKaxNjZMiwpTFJDNqrXg8n60ta8mY53ke4eOnL1+FefjIVBV9e/uu2rS1JE5w&#10;zGhbE7OXr1/leRBBextzjjmb0ZfXV2vdZGMiFtr2DvB0196YOIOa7to3nz6PCejjOF/v977vBMwx&#10;PcEmrMYga01M54xAqohqhUJLa1lNMH3ryGVASeZKKFPab82O83CfLiIq9/stA/N5nBOttbbvdSDW&#10;XRN9ixHWSLSFGkSgkspqYq01a+JutpUEMyk/juE+W9/UbLvdgvjwd96sbbcMSDCYPZO0tdbZtjkH&#10;EJm5bZ2YAL8Jy3ncXl7afZeP7eXLy+1++/h438dot5vu2+2+d0rbrN8adyGKfuuvL7e372km1uQY&#10;7/cvL6VTOsaZZSkUOc/z/fHbly9fAfYRXUlZ5nHM50mJr99e/vDTNxMBN7Qi6WDNjHnOkUwqTExe&#10;bfBlg2f9rPhcIaw+RRRMKqXmaQACYJVI+HkQc1ZIU8acw8cUVmsamYhk1cwEeE53dyaR3saI9+/v&#10;v73/KEXsv//11+9vzwmF7LJ90f41dMvKsk1o24I1SIVIkAhnBgtLJkDTB5C0HCOx6jdZqdYaEJOB&#10;mEWbmagyF6tZG2cWyKPaIoRATRtp7RtRnvkadQsUL+SZhaj221qfqntnLeFgzmSC0sXTrsQVWYnq&#10;BLAsG3whBbiiCgtQiqivKgAR1mtfXomGNYd5gUSfckQiklU2h0oyVEIxs7kk8SRcTUxmxkwraqyW&#10;6EIwiMECRCwqr0IrbI29OoOyFuUEE5BeleRKyZGRkQmWBPgf8zWxsgcuAhqZAENZmzBRZozj4+23&#10;v//t7defx/Fh7IQZcBFmkekRniRqrZt1n44rhp0/5TdUIsIrzHm9SmXbABiVlpOMKI2qCICIWRmX&#10;vE63cg4gKat3bBE51Y1HwsKaxEin/D//+//95ev+X/7zvzbjfbMc4yMyVGgORoJpjLP1Zk3Lt4bI&#10;6dPEkDkZCKa5yBauZrzMWDkEFUlcoJkgC2+tIOJSptVXMQmYnqVUAHLOQZSRnDnD/Xw+xvH88uXr&#10;y8vt4/komHLbtv3cZkRXI6Zq0iSTLuLuouye7mitfd3vlHnbbs1aBLEkEElJxNKEmMNTuwk0Pdu+&#10;WZt73j/e39vWncGBFLKutTuYWeuNlc7n8Ag2qxsrM7fetYgcEAub2nkOYdWmSiRMr6+v+74/n899&#10;ax6JlPRQ2V5ef9Jm0lpytdWGEGQ6bwGw3V+GT2ubbc0ZDkxiUSMS2QQgKAFBEDa9f/kqog6OcMim&#10;ptI2UnBSIMVJlJO5b52EfLoowDzmsNb2W2PR55ja9P7lRffulNRse7n1+033XnFSbRPdG6Tyd6Fb&#10;a7sdjwczf/32VZR9hnabY4oKEh6RgfM4w7//0z/9s7Bk8rZvxzFUZJ5nhm9bb9aICQGfs8iW4qDm&#10;cZhJEumVaiJ13xCaHsor4huZGaGmrKIMJhpeTh+ZMTiXYFeExzmrJA+USFVhZyBznEckn3N8PB7n&#10;jMeZIuwct/t+HMePx8ePj/f350n60vfXEJvMvW/jnK1tpJjJyYLL+F5E17K1MzW1RAnoCzOgTLCQ&#10;0Mr7QQoBrGraWGS1hwDMJYuoiiIhUv7Us3MKBzjK+lIIRSwd+QqAvLwmC4Newu3ld8Vl6CXKNfiv&#10;RDLO+gYyEVVl3BrWvLCjXNBLEcKEujokL1Bh5csv9+xKhJHMK5VMCVKugqsBNetyUOmzSkT/9X/+&#10;36xqcVWXhzgpAmX2yaTVsMhCYJAEriKnslUtSD5oCZOTkpC1BBODsfqM6ioQlakrF/UsS+WewkQx&#10;4cfjx99/+dtf3n77OeahEipQrVErHuGeqta3Xa17TmZiKd39zKqNv94JIsoyXq2YTU26wnoKR1ov&#10;dh2l/vvbRYvOZlrZMqAV6ExyTfkEIUX09X6P8L/9/PN2sz/+h3/+9tO3W9+M6Pvff0n31uz15cXM&#10;5hgqLGoiZFoGPK2XXaRQMQp3Femtuc9m2ntXUdE68UAqIpKLBXHV1nunpN42n4EkZkYEMdQUldZX&#10;S1pizpHpW+9fvrzMOTO8tdbNgIyIj/ePBE73c9TEU9NGS49jvfeXl5dtvwkLAC+rxeWiroXbfXp4&#10;XZkB9NZYZb/tLOzp7k7KNU6aaiAi651MZmp7b62Xwqm8ESJmJmN6+SrmnJFejpIM3/omok1t33Zr&#10;Gyr7tJgMs+pmR1U2Fo3PKqz3ly/ECmvcmrZN2xaAamMW0cZiYGFtSTQD95dXFovkre+tdeSF0vHS&#10;AhARkFdAFbHIHGO4c+1HZsNnIFatHdHzfLb71vbebo1N+23rt51NjuOQ+u/HYarJYJG+tW3fyv5S&#10;G/R0P8ZIIB0xQ0lV7evLFy18ck5Tve23brb1nYhULTK1GRNXyKjPkYhwb715pFc+JIuIuXvtiyxS&#10;I0bNMtPdV3cTrwDoqloVEWONiOP57FtD0nS3bsw8EZ7U+jY9/vyXf//LX/764/Fka//yr396nMf7&#10;8/kY8+1x/vY8n8l8+2L3L9z7SJRlv4ilAGXBGSWwXN/XqDS0NZCJr9T1Guxm2lWb6abWq/F4LUAL&#10;Ma5trcwuURRznQ3XvP2db80EFmdLl2DxM4ycEiiOnBZ2S3wZjpbQ5mqJKvI2EcWE0mWnumjbi0Tl&#10;z1nEa6CzkDBExFRNFwMkKmLlaSFWXnWAXCJ+Za5BQRUTwOQrFXLJn5SZIyMC0yPyYk1FBEnMyFj6&#10;ehYujKbUnhmZWQUUUQPl9xo/gIJ+r7la1DZXuv8iGOohZYTP4/Hx9vPH2y8fb99zTqEUAlOqMrMe&#10;xzmGq1rfb621iJBkIs+s8DhHZVLWmSFUhw4tiqSQr8uiJutyk6vzJbka8Qre4eu9IVQoCRXw/rsX&#10;YXV0WbMR8zzHg/L//fO//U/P/3Fmfjwfbcbe2pfX194tkEzY922Mc8a83V+3xvf77TxPn9FaGZSS&#10;iUTk4+PjQWmsvBkzzeG9dzMDqsl+eQIykAKUPS7DM6QsfVr1XFK7gbERXNXmwP2+C0vkPMeDibtt&#10;mVDV3trtvv/1519AZG0jXVGcarbf7pUGRcCcM5M8oqlu+05Ex/AO7AAAIABJREFU5zgJwcoi0jcj&#10;ykC1W5S1JIhYm7CzmFhrZurHmBGkwshjnJLztt/7vglrziCjSjaW1iiZwyOj5DXCRDGQaExwJ5bG&#10;GiMceX99zcwPf+vb1nr3CCZY0gkknElb30ggbTdtWSGHzUA8PUWMKpqCk832vrWIfHsnbqLahVpr&#10;imBR9wBFRNTVEJTh6w5VQioRbr0XpDndzTSoKnWT0rf7DoFslibaWmvWtm34QYy+70wZnmamakSp&#10;SiBkhJkF8DwOAKpK4G3fQHzO0WJX0cZy6/s8ZxEq53E87ANEvXciIIKE1ZSRlH4cszJOrHWR0h5A&#10;yqMFNjNiUIBVSChnAhkOEFhlep7nsfVtzqlFyyVeXl6Y+fn8AFFECc7kOE9t9YlFZLLR/eX+29vb&#10;c/pj+I+P5/t5ToDM2rZBpeAHcCzfeIWWoLwdkBrNRKrGhIxUVlFJ/QR9IVICv4qJUmajZaapK7gQ&#10;IjIyAqzMYFKILIMtL/O8yAoYL4dmvclrO//sphNZIMk1QLKEPAuapwuvwcoZpmWoQq5GlIogWDwl&#10;KBEsC8xZlC2VV0eIBaIgKfSgVtLlwirHdb1Y5eDnrJTygt4JycRdzYoOEi0dDoOruKR6mK/TBCRE&#10;GZURasxZB/uqQ1vKe4oIz2RiMRFZzZcARKqQ7ioNrKDbIq4RnGBiYvgcj7fffv3bX2I8Bd40iSoc&#10;ObNWJ7Bp79vWbSNkpTMWlhXrFsMr4mA5pcAM0Aqar1tW5diVr7ZOc2bODF7WhSWn+iQoqJBJ0MJ2&#10;CtVauAjPDPgkgDvP5L/8/PPry/4//PFf/nDbmMKagutNIFG21iP84+MH7i+Vo1J5cX7OQKqVijj7&#10;1oz14+MtZqhIbyq2SRCLZBHcSWZdmN/fn9u2Ty+LFrLShZgjnIVWqF4mi257n+7Tz3q39v0GwnEc&#10;1jpA45ggZpXtdnscj731rW2m1qz1ZgHymcRVsmhmTZsWpwci8tFaT2RSJFLZiDDn2XqPcGJs960M&#10;7shEFwxY08xIChV1zplTOSKDkzJThREzMiidKWOmMFuzeY6c83a7p89M1rYVYe4zxERUK9kPERnO&#10;hMaMKgcWpJagSvZ9E2ssPH3WG9xbo0wm0JwivGmXn75sfZvuiPQcAImuJDtiamYu7jMSU0lN9fTp&#10;EcS67R3AjIiYM2J/2QnBptu2QSg1ySrNOpORlEC2ZkIAUoViOlWMHdE5nu5xu3UhmTOe5zOCXl9f&#10;APLhI7nELa13Zm7Wfvr27fZyA6qYUMdxiBkVfJwZ01W1N2aVczqpUQHDEWBqvUX5WJERbqrCGpwo&#10;ibVIXcSnx77R8zxf7zcVHXPcX+6Px6PUEFEAnUnb2oh4jGPbty/fvv79tzc+jwl+ez5/HOcvb4/v&#10;jxPStO+sLZgzJgjBkhQZ5El1CY0MZl4ij2ImhZXKdp4CuZQzNfrKgqYiTa6FHQQqRD2R5Q6kVKGl&#10;aMkUW9ljtUyv4QhWsfAAxZpXFUrOJclZptIaMpVZEhlUKpGS1hPqQvz5H+KiM5lFSBc8X5Dx1b1X&#10;d4ClxWctALzKv3lZ2esKU5trnRfLCVVaEo8o9GXpNymViP7b//K/1+Ooke2FQ5S4OxOZlOnu4TO8&#10;DvqYc47z9FHf8EIAav4Wp1xZtcUXC5ArqZGIpBQ1sTCQdEYwIv08n2/v3//+/PhN2M2YOVVp640I&#10;s2xWJKrN1GSF3AWlL3D883J1behFExez4QheAqGFhalYYTa1mxNlgR9YpwJdLxAuynwdBYQsdphA&#10;LJoBES3Q8eW2q8h9u/3pn/75D69fN5Xn8fAcTKR13c2w1lQkM00k61QDOzIpRdeHbG/b/X6b54jw&#10;ChEc7ucY0wPEETmOEYEx5nGO+mzW264qxNBmZnIdXmBKz1CV58dHIk0tgfvt5hHPY0TE29u7J237&#10;lswgePpPP/10v91b62pKVFCSErFZa60TwQuHFXafJWZIpJpm5hzTx1zLBlNGNrNmxgSrzFKEmWXM&#10;wsaez6cwUxISWkbvKM9EZEyqqsykboaIcR51aUB8yskIIFVGRGNWSvgUTmWUqE1VzIyYW+9g9L61&#10;qhdPH3MwoatK5b0mhFmUsEL0Q5hYgHRCgpyIyogoygVAsvKM6ekJEqFt31jLOZHW7eX1hZVV1UxJ&#10;mVtVXZbzBarkc5Ck+9i31kznGIy1f2QVyIhW8U11WxFAzGPMzKxQazOrXfD15W5qW9+aGTGnuzAj&#10;cZ4HM7vPz8909TWKVBQwRNjMEunuETHniSRh0SsMI5dIAs+PR29NmV5uO4A5ZoI8wqxNBAmT6Yi0&#10;fXse588///L9x7t7vj+Oj2OQ9ueIn395+9uv3w9nbnfbv6Ruyd1hWZRZ6Vaiyl9W2DZRCRxWgyvz&#10;7/Lliya8ftjWM7wkzqWJiChZf9I1G+ma0LysSbWnlT2TpJjnCyX5HC9LPlEhuQuHX8AFrc7RkiJd&#10;TbLXjniN+Brcek2XixvFpXksXIxVxUQai6k2LD3/GkryqdIk0uJTCbgyHKluBipYsY5VkA0h0sgM&#10;90oHi0zmii643ttIFIA9Zu3g7s4QVb1ga6x0k3VOgFCFrEs7BYDZ6vVMKHJKknCocmDO8/F4//Xj&#10;4zehNGFhmudkYzPLxJyTIK31bhsRYk6UdBRUJ2Q5GIrjvdgM4hqgnzH/tc+jTvzMK0FBPnXu631Y&#10;7yvWBe332kNkfCZqkEgxF5FJomD9819/aarfXr/8dHtpM77cWuQQwURWn9WcLokC3HOZtomUOdhE&#10;kXh7fNz3jQjhsbVtUefMbdtWfQ/QmjW1j+dTRO/3rbferDMzMpKA8EqOyBlMwURiTZFjnMS8tS0T&#10;zfrHcXpknX5j+n5/CQK1PmLeSnBjptUUTMWhVdIrCVMkImbvTcV8jsIehdGaIsLTt62b2mqZUSin&#10;SXpmRBBl67o1U92QhIR1ZSw9M4gYfM7nJqamOUcRxoAjpipaM84MT4IQRymHbAMJi3tvjQXUqOLy&#10;6tZqTcu2DaSIRE6FaKmPhJpKE6nKVmVCOmerwnRC1Pcq0itFPNNrCIoyNxHT8BhzSrMmBqI0ZlFV&#10;6b0BEfD95eZzEFfHFgJJBFPtJk1ZukxnNlFhU7ntPZMTMSOFxczGGCLCpB647beiJW63+3mM83mK&#10;qmf024aZHs5CXF6NyHGOhhJKMBE8Q5hmRM2PCrV3D2b2Occ5UDgwSpKRtQRIkWSBJEyPMWdmvNxf&#10;kDzHTOA8Du02YiAyDXOc3LfffnyfM3883v/y17+Y7a2184zH84yUID0n2/ZK7Z60RRikifasWx2t&#10;ZVBJErkqPiBYLp5aBi74otbVNRGvPN41a0utUvf3WJMOK0R92YSEpTarTIKUP6pUhQSKiCWnpgof&#10;WX+xdDOZwajNtUx+RFf/kTJFaUaoyB4GsDCWcsnk2s5RsHq96J803+9YfIl26Mofrt9GRFCtqjpU&#10;2uA6vYD65F0yivWjRPRf/9f/gyplNyMifPqcc3q4u3sUIxcRq6+gpn9EHVkkdSsqYqOeCF1F4cnr&#10;Zciqcs111am0FTAX+eDpz+fjx+PjR/pzRcOsXRsREbEeSeubWStmdoFNF8KDQAn868bBzLpW8aVv&#10;r09DXkBLwRiytDRZIT4r0mEFgwJZQToAVoktVwzyOvflM/KNehcWHyPdO8s/f/32xy9fgVBBIgXg&#10;RW9SuMeMpqLSRNUjz/Os33gcR/j89uWLMEfFYEVYU+sNVeCtVg5sFettY5aIxTJptcMiI7x2BxEW&#10;UwZMDRnHcfStJ1HvHSwAm9rb412tJYhEuKk0O3xUm65eH7QSy0agwioi3LSpGRFnBgmbiqr6WhWT&#10;gK1v5SRdsfhETQUZMWaEM3FkVEJc39q2bb2t84wJNXr61lU4kGKqJuGzClt8ThFBBDIZMBFkCkEI&#10;Pk7hBLnHBEWFX3l4Es1YhGHWxVxFhHzOjNnUjDnOkRGlBOfqqFSePjPXR4+IItPLz1nChbYl0TEG&#10;qW63e9u2EAoiai2VpKl0YWMzAacIOQ2mVKVurCIE93EyUW/am6Fux2ULx9I1A+QZj+ezyitYVFUz&#10;0mwTkcfHh3uo1daqpoKKkBNFYs5TRE1VmNOdhBPwDG1WEG8pTUTYM2NOIIWECKpcN+MCnUUERHPO&#10;8Tzc596aqS2JMOgc08wejyebtW0fSFb+9fv3Gfnbjx+//PJr0WPniDPgZM+JxwlpN7Z78BbcSbtY&#10;Z2oX7UVCKmxry1VRFSsTfIn1maPqrBl8+UJEWFVlNZGuCFUAQMEDNW9rRc1rEccScCcBUXOilHJY&#10;8o9L+L6QefrcwNdwWL9oYQZy7ZRLir02xAuK4cKLlMvTo0orc1lEpRwderXQES2E5vNcquf1+dQu&#10;+nD96yIy66FmpscsEjRRee7JpXWp/y7c53lG8UaVt06JDE5QVSZi3UgqR5gu5UmmL9ME83KR5SIe&#10;6yWqk7keWRUJIuf0M86Px8eP5/ON05u2FeUgjKSCJlT1Mpc5lV2LmcGTRE2vnVxAi5wlXvh+3fbq&#10;qSVAmcTG9MlM1rsZqCDLdQXN9UrkpZ35BNkuDARMQpJFXZoS80Qw6HR/To/MxxiqdrvfdpPn432M&#10;LMkwESvrGN4acnpkMlPJMfu2ybaxWIQLS+8bzIqIKWAhAuGVFbfgxmYqzB4z0uvAqvM1i/kQKVb9&#10;4+PBLGbt4/1orUAJmuFjhsfz1x8/et/vf/gGAkhut9u9b5WJjKBqLQWJmYopOWUmcTJJU6tRW2qN&#10;8GmiuvUKMiIAKYIUNYQzQgVCbE1YNCJXnwlruodL35qS+HRSFVNmVlS8eINwJuZwPweBmzQhwL2/&#10;9Dgm1YU45hhe3V+4uKb6dni6SUtyFs1M+PCUdM+ZkTM53Ud4iFlQqu1jnGoa4RXiQbQGLiKZVEym&#10;+/PjIaZtu4kpq04klBNQBYuCUkVF0nOSAAhBNBFTYaKgYKa4XMAlRUjCY5ytddGWmBQMRusbSJ6P&#10;p5lQFcOCPx7PvW9fXr9On4/jIJbelPnWzTijPrVb36z1BDyCVYRkRNRNMRkZUZBAZfxa0wJCCBBi&#10;psRwJyaRSDrPMyIC2XvX1hLJLGOGiLbeZtWEsXwcTxKue/JxzvM4k2i7bfut//vff4PebGskuu33&#10;k1rCEkKkgFLWIl0JhkIkl+yjtmVhlitEi5m54kVEPt1KC34hTrmY0LXhL7KzNrbVtAQgKTIinInE&#10;WAuYquwzXNGGfH3VqZJyC/gGEZJBK2TxgroqA31hI0tXeKnUqzmvDoKa5sy/V26vp3WNFiaCLB00&#10;UUJyrZKVCFkx9KBlyVx/lle4DaYHKD7vOExsROSlSQAofM45a23EmpPJTIiIEJCSlqyHAanCROaE&#10;U16YBlewYfkiMhFUmlqqxu2lbc9MqujgjPBxno/j+Eg/TUXEMoMoiBCZAYioWSsTJmVVOmVt7UUG&#10;yJWgX+93YUMeM686qzqTEknCrbqpowRMIFr7fh1X4Cu5rWB2MFjqgCIiThLQOhYYQsZq4U6iFHVV&#10;sQBOT27GYj++v+vXe2WRIDOQVXk9nXx4VkpMWx8sEW3a3JM81xMx40z3zHRtTURSicPrgVdgfSI9&#10;nAildlK1WlxYKCIQSZBM+vrT1+fx2Leb6vY8np45PGfkHAMsR3hzf5wni4mYJxSk1rbei2S46Iv6&#10;3RlgU0mkiUKkEHYwMzjg53kKs3syy751JTrPc45RvFciqqaGRUoUyyb3l7sG5pjC1Kr2ZUXwc7rL&#10;ZwZVQtzT2GwTlQzP8K1txFBhEooMQoZHrbNryamgCxG4z/Mc2U0lpwuyYpsYjCREEtGYIzIVWt9p&#10;UyXhylVurZ3nyESCzLr1Bl3B4yaqbCTEBdMRZgyOFEot7E15jhNkahaZW9u2fZ/uHnlFUnNrRoQS&#10;gaQnMkvfZiq97+8f7yJ6u90J3Kx/ef2y325AjjGSwjNe9nvO8AyAem+lOgaCUkYGKWfQHL7aJYjE&#10;FBnEIrKa1ZEFAHMs9a8GyXRvzXyWNlECOWdJT8iRzHL78nLO4TP3fZ/Tcc7x/oDj9fWLNj3GKcYp&#10;5JHDc0o7g51E+pZsBWcwUJt6Ui4EZGnZLrVfxamDiCAsoLjkEgVD56IlS015rWzVA4uka839/GbX&#10;fExKr24iIM1W3j2v23wdEMSrf4/WLlj/VGcGV3s04WqJ/b055BrH63NIxqQln+HLs4TVfHdhAjVY&#10;yxp03RfW8XKRuNdJRiVGqn1+oSTwesqygsGYSjZUPxGRc57nMccIrypOUOVS1KK8IhTKzFzS1IVA&#10;E0ACrhBGBMrmA0oEVleq4jOoHnXYOSOR7uMYxwMZTWUZ6FfNKNyDGNbMzNLjkjJmZoIXTYvrnyvz&#10;9rqR4fN5Lbns6uwW+hTtAKAsaegSLjEIvGI312wX4DNRfB3+C/fh2sjWQlCVJEf4Lz/e347j9vWf&#10;/vC6v//9rz++f7y+7F+/3dPj8ElEokagSa6kRAifRJ0bn+fUXQh1jSqwpCYrFh5NgowMMKcKC/Pp&#10;+fbxLsJb633frWrERSJKGUUAPx+H7XtEArTvt+9vb9+/v/30h5/2rf/xX/tff/7b/rJtt9vMiOeh&#10;Jvu+5fCiA5JI1UwuPVeSu6tJU2Wm6aD4jNQw4ULViURmZMIpaThJUsTMmCDu2xZzAMkiILSmMSO8&#10;bBi6mHDKJN6srawuJBEHgc2s2b7fMhE5re/hUU0OyGzNVGXMY2npMqZnErHWfTmZJIE5BiFTdYzB&#10;4C5LNVDLkKgi1oSpJFWPgDDKXEKUGdrabbvZ1lnYw1OIhJNyxhRVFiYE0iOmcJblvSIZS2lToyav&#10;BFgHteRcgq4SVZAARDTDj/O87fvL/c6iW9vHObptt9vt8fG433cQAtS3bd+2Jmxqz2OQNVHJCixH&#10;ZoaHB9F2v89IBZwADyBNO1jP44w6aCtaFslMKsyqnsTIfutMPGJsrUX6mJEeJKaC8xzb/Q5GBHkG&#10;AzHG4+3D3UX09eV1Zj6ex36/ff/w78+3j3MeTq630Ka3G4eEB2GaCokQGSMBJ8oCDGo1r0s2/aNi&#10;cGnDE8iIlayIleSV9XUu23B5dD4ZS1qG/hoJJTFDsaEeqUiskMd1JfhHHIc/8ZJrGidfeECN/hWB&#10;wCuS9ToqRExEhVvZwWqTiwUQZAEBmcGUVyJAiREK+V3Xk/pqYClUrgKnajO97gUX/e2f2TF2HRmF&#10;ts85xpyjoIyScwg37V1EwFGPNDOZii5YnDXWlz9XAkFERbPx2o1pvWZCUimLkunO5OFjnM+YQ5Yk&#10;EYlZQFdEZt0l15mW68YhVV9YkRD1bkBZgFr4SgOTqlr3Fl7N31yUacayVzETrj4TlAZmnWf/v1Oa&#10;CVIRM1RhmvwZ6KMilGHKIIQwiUI0RRzy/ni8KBNxkX7hUcGT65hh5sQYBzdtvScSgaatwP2m0sQy&#10;nUWaaRKv0msPYSbR3vp5nr99/zWB27b1fWumiHieQ1hu9xuznmM06ywCldvtdjwfYu3t7XGe849/&#10;/CNIHMGQn376J9v6mPP94/n6+tL79vryOtvUTGJ2n2qiZgDVXZZQlbMKym6NmdIjr4ReZpbWOmtm&#10;ZOoc5xznbduETIkqS1lEil0XuHCfmO5DtEELcPYkNBU2ErbXe8/EeZzuU5lsa9KlYiaCnBTa+JgH&#10;Mlpvoo0omdCbMfFwjzET4dOVd+stRyKDyYqFo8zpLsbWJFCbegprcrJw6/04njPDxNSUTTKhTfre&#10;tCkLkWDp6gQBElNwnj6FmQWqaUTdeLnCRddtRliE54yoaBHRSIrwvfdmNscgoq33iFAVSvj03rYE&#10;1JSojzkj/O39/cvXL0Y8fDYzMI05CUksEUFYqsQEp2eCImPOuUzuKswGYJyTpV70jOFI2poyS0ZW&#10;fsYkghoxncdBRMN9lcCIjHGEqLvfwNX7OI9zttuc8f746Le7qLDamROizPo8Hn//9fEYbURzVWv3&#10;CbGtm8yKsMaFMAhJzXcmpWpjTq4Vt0DxolRZmNauE0Ruqs2uuKcadshLF45MEmlMKqor1qrizEkq&#10;q6mUOpfKoZIw5PMCsVZkAq3eEKIi4hY0X6wpX5tkTfcKAqvVfu3DctVxFLZef5mktB1RcYcl2baK&#10;iqhQ9U+dDP0DJL7+GAtLkYsqSqCKKCwzD9fmXsqqnCN8RnjB3DUYSzJVoqssj5YD6XVeEKHMWwXh&#10;fyYvENUGQJcgT1hYV97CFCLj9Bzu5zg+YjxLrlAXkUDWi4uU+ouLvL6Qn4WHE0D/mL6A2nCJqiZm&#10;HV6fdlRautJPamKBLkAgEkm4sPWKhwCuEOXKauArBn+d40REmZMdJEpMrEKkxBSJc5zP49A/fNtv&#10;9+/H28f7u89za01UIZDkWqgis6mYmqh6BDgrBTQRZ7iP4xy673dtrRh8Ju69TcLH832es299v+1c&#10;4kh3YbbWKXOco7VNTQNu0m77zT3GnPMZTPzl2zdmPs5jzDkztv2WyN9+++0Yx7dvP3378srMXSwx&#10;M7KwnSW3vWJ1TC0QTGyqzHy6+3ACVK0EySJcSdMiHGMyixpF5vBgY3DkMgp0jxFxEmeC666oxqJC&#10;lB/jo6mJ9uSkTqA8xjTVIw5hsWbgMiTJeR6ilMzTq5UmIlPKXKvo+xYxgTEPpkymVObb1rvpnCMK&#10;F1HrW4miAUHrGwv1fUtBZrKtM50E2+vWukUGMVTF5/AZJAiCmLKwSYJhzJw0z4NgQtTUSm0XSJXq&#10;AxaAWm8i6h7Fhg/3OaaZlTZUyXrfz/P4eB7bvt9fX4Tl8XzSZOt2jNNaJ0IipS4iga7tk+USFmWe&#10;ZU0HH4+HKBcKpMvrW7ciyggQSEitKyjDZwAq8CBQeDDry+3ll1//vt9uLFaOQRO97S8eOJ4nqVRO&#10;ITjPcabqx+NB1pOVyD4Ofw7/eI5BlqSsve8vI7M6kpmFVQicGZUxgAV8EF+dqL8Te/XNE0blnoQj&#10;QzkjkXOuCMIlq1k2UhPMBDOJVrb7dQUviQvHpx0nk8DEiWRWZvv8g7w6OOr/lEuMSP+o2llbOtcU&#10;ElZmpsq2TAKlwvkaPtU2vqIMkOmBCmCuwBlmry6nOjiWUEc+t6LPIaZc+64pywXgKeETs+LSQoTP&#10;6eP0MeY4an2oEPDWbCUarB/hEg5df6GePghclqqyqIuuJbvSx4UrJhgZ6Q5OEzDlOD6Ox7uPQZFl&#10;ImZhylx+LBYRBYBAAqL0+dyWwYvq7iNYcqC15tfr/om9MF3vx2VIL8l7Me6ZK4r+gsDqV1+wDS6m&#10;/LraXZqoOlKuJ8ql78w543kcz3Go2dfXl45d1X+8/fo8DwKamTbzGOGuYGut9QYKgJtKhjuCu1rx&#10;LrDpzn42ThGTi6owkznINmutL9GqEIEjwsoFnFhBQHWzVZpjWDM2ve236fP5fLDIcR6OJObvbz+e&#10;52HN1Lh1idMjY46Tmbe2AVQ1QCqNKKoiHZkg9ghhJs/0qWataa2QSVXQA1T7g3CcI9Obcdv6jBlI&#10;Uc30SDJTFq28kG5GJBEBpq03VZvhJNleGm/EB3xMsJAg62It5DFIQtVYCqyecw5CAooUd1cFYSg2&#10;k3RPY6YMFm5iCBdVYpBCVDKSKGf4cx6vt5ufWJ1kpiAaMcV0t+bpmd6aEfs8HxGRkUkp0IbGRBf/&#10;lFtvTaudKlm5945MYtFmXnkjECZpTXzOcGeibo1EshTeyGYtAXd/PI5a6iLCev/jn/50Po/3jw8i&#10;Fpat9d5aNdJARIDwYInioNSUpZ3nm3CjpOM4tdu27UG/J0u31gBynyiKopSbCk8vUU2NeBV193Gc&#10;YO4gU/n+9v48x+3Ly+3+8ttv39+f723fkiCtPT098Bz5/hyPmbbdaLTWb3Z/jWQivWIoqZB04qr6&#10;rGxcAJS0NsTyCvHFshYQTAsUKaFEEDIrCrsWYxbCWshKkMJCrCRidQKsgBRyEiJaGpzP/a9QxfJq&#10;1N8vwT8zm4p86lWKUJRLM8OVwbj+uYClyCyv/rq2V+j5Z6fhJ+By/UYqI2WReESlcaR/+MGyBNT+&#10;mciAGPPVYCtWTnu+MPdYlWLjeZ6H+xQRNbPebOvCwrriJ1e0wEr5XQmYdSyWtodJoMKpLCEr3ngF&#10;JF+F3Y5Ko5qPc7y7H+UnrItMVkgQggCiWGfkClKTSkIm+v09M1NQjjNzfSKXE2KhVLyiz5ilhJL8&#10;+y/53ZZEF1nDS0WzVoe13BezIhfu/Q8/oqsYJlZKZ2I5kqnkQtvW+Ou3H+fb4/t7hN+2fWeZY6SH&#10;9C5C6R5M0ir1Mj3SQCFG6SQFPNblHcoKKtVxZB13ALEA7jMqPmyO0bdNFOc4t/0mqp4eAyTStCvh&#10;nDMRz/MYY7AIEf35L3+e0//jf/pPrXdTefv1h5I0awyuuNQy+ZGwcGaGEOY4MwJJykJE1mzrW4Ii&#10;4TGHB1fYJYlaQ7ioBbuY9b6R0AhS40QOP4zaZk2EnKKQaGKBkmcy4/QTBDVzTFCyUWNTZWMlkJ/n&#10;PKvZdxKsNwU8YxC7qYrkOc6IHGdIPRhpbESbuc/0kcjEtKZgXh4USRFSYR3eNvEIFJxYJLBCTSA5&#10;51mBLkSRNEiJEYJkZFG+IDJtymzNqjFs7ReiuvW6adX3S8XKRC/MAa7ELgJHOhMnIyrXd6O3j4+P&#10;x4eweAQR/elf/xSBOc6aMsd5it5yhgmasdfziTBrahq5rOpFKnjmeB7h0XrPxPRZH/uIpSgo8eEZ&#10;01pHJBPGeSLSVJ6PJ9fJjZw+w9NHbvu99336ePt4P+a47fvbcDZV0eMxv789fnt/Ju+3+8ubz759&#10;gbQxqdZkEWWW+rqICK38RCADlAWG1iTn0lOsLHUilKxGCyWoL35ksruqNm2qzAu7YRCryEowRKqq&#10;ahPm9AhyIXMPpgDW15hiHRkhkPVrVkhZiSab6QKlK5JmRZQQ0+oBXCtiqVqSVp/1kkgus72sOHjh&#10;qsaoWMe6pKzwLoBhyirWrIlyZs45Ch1llGoHkSDBOsz/XuoPAAAgAElEQVSYlpoSBe8QzTmmjzGe&#10;cxzho3DVbmZray/8iAuuAaF4s99hKRbT1clXJw8zMWMFV9a7kQE4cjBNSnd/Pt5/zPOJcCnFmVCG&#10;rzRRzpgeGeXuW8daJOXyHxABGRSZS7GO2ss/mYbfz9VFs/AF4lwL+T8sAvLJJtE/Tvjr3OdLEVVI&#10;2yeBvcA4zgvlI1bWhEhSjvP0Oal3YtpfbonIcz6O5/E8jLVbefTdKsCNCaLNLILCwVSx3FWj15g4&#10;ZqZg3zplHudAUv17Jk5iVb1ub5pIIcqM5/HY9nsFO4gKq5hIIhg6p9/u9+8f7x9vj67tp28/NTMf&#10;g5oxw1SYyVRBFJEsIiYkFfIZSvDpAs4Isb7vt0SqmgCzfJUiJIKE+6TIkqtDWamdcypJeR/qK5Dp&#10;5wgpzYQjY7KImalBTBAQFVWeo/TpigxksigiAiPSlbnvhshzzvBZ5IZ7CmtmiCoJ9bad4+STTNq2&#10;az7n9IdHfYOrv4WZ2VpTYc7U3pinNS4f/PBTTZspaEYEc3EoE4Rt6+cYkWkqXvl5xM06E6uaiM0x&#10;ARYTVklKIa0FXNuGTDXrLHOO6RMRieza6jVXkTFiHTDMry8vzex5HC+v94/3919/+6012/abin68&#10;vR/nWXBoy1Sw2oqiK9dbZvqM5/O5A9ttv9/ugXw8PuacrffawEyNKbn0OSznHGw2ps+I8TwJeLnf&#10;A/Hx/iHAtm0JDvdxDhCr6jnGx/uHR/bW++2meTx+fJzUnhEj8xg5MWWHtZu2/jEpk3LdgHn5k5lE&#10;2EqrKo2keSBqngJMpLwqGUBEXujNp5hjXaorZ8mqM4pVjKp/iHllpC27b2ZyiJqKslWSFBcNS0tB&#10;d13hM8GsrEwsYmssEEokcq24+FTYcPW6Xst1ofEF5y/vWJlnQatdjz+xACsvbok6rl2emUX1GsSV&#10;WyjCTIX1rKqHternus5IkYPX5n6O4zzP6aPc1SraW2tNReWiFBAZw2dd4hK5mku0fF4koihxIBGJ&#10;rNWSkIAQA2WhOCmn0Aw/5/Exn+/jeDKTFelLEelZYgWmihhUldYagNqJClArXzUv1CUXQ8ILM6tz&#10;cF2B1g8Xx0vLM7Y6UeliTpmZVzZ/sqDO6IsiZ/7Hbb2EK9drUueXLO86kRIxRfrz+Xx/e3t//95y&#10;R4/b/b7v2/P9+Xh7O94/QNFUwyMwnNyyU6dtY1FJgrujGEW5qsdFE57hgIIlkGpW64RZYxIwfMw5&#10;x9YtPJKo9T4jznGIWjMTkenOzJT853/7t5cvL3NMhYjwKL/a21vv7eXlViDoOJ2IqgFWyuuXqMFK&#10;TB/vb13NWqfwGINVUWYN4FLXlV2ouGjJTPc4cwJowhCharRkysjwAJOysCISkjHcQchxmJmwedY8&#10;hQoB7DE9wkSasZ8jCCYbMUQCWloit66qPAdGjDjIMueMrW3Tn3171YYZj+GTiTO5WnYinIf0ZmKq&#10;ZpkuZiLleQxmyyAPL6idGAIe092DOLu1JEyfzNJbb60RK7MEEsKiTVsVY9EcLqoZKZxMOJ6P3nph&#10;qWby/1H1bk2WHMmZmN8iMvNcqqq7AQwG5AyXXEnkmt5k+gF6kZn+vMz0tlqTxF2RnCEG011ddS55&#10;iQh314NHnm4BbQZ0AV11zslMD/fPvwv02DYYUwr8S5tuZQPwPI6S0pEPLKmpullTQ2qIZABa1W0d&#10;h0zM5ihEZtpaixTLEAoi4rJtMmQiAvdpOpSyuRkTpsRC2EpzAHIqVom5qq61taZE1H1fm10uFyFO&#10;eVTVrRRTL1UNsbnNy0LIxFKbV4Oi+Pn6/vVt3oqtxZdWybJMk5GDGUFiTsHYU22x1iJiEkGzzmEB&#10;9xY6Vd9hbXjANUHIj0KG4BHKABAJyWyIio6GyLsPBtLOvkF3b62CG4dailGAED1WD93yan8JgGiw&#10;S9+JfF+gRjvonbsTJisekJDHRtjdrQFg4DlOYD1pDxEYnAPudfcu0KKeTh1eWLtzE6WUcx77IsYN&#10;wGItil3r2nGRHdOh8D0nQEMQANjWtWybmxERojBxSulR3dwh8i5UjQhjsRm6K8Dg81vos3b9r4UP&#10;UYTgmYXZRnGtCNVsa2Vp29x79rhkkYgagAPuC2YiZomJISbZXmAD8iDEB8Opd+v4IECG9HSflQBN&#10;wRQREJD7t4d9domfFZaccbDGCQEPECZgGgTYSaXYmaShVyVEpMhIZE7c2TM63+4TQRKuaCw0HMbo&#10;LnQpYYrgBmVdLVki0SSl1Ki2CUx4RGR3b2osyCzIvNWaWEREJLmDRogwWKuaJKUktWzMJELuOKRh&#10;3TbV1mqDdYujAhyO59MwDH/+8z8T8dbK8XiappGFRfYQX8fISkTi+MTQQVWrFrC21lqWuSAdpyOm&#10;gcUypWYG7nnIagbNg70uxNGwaHPOaUip1Ra3YdPmiOaKSE5m3aK2AkXaDLqpaSutNen7/FprLTrl&#10;rNrQPOxcKRMBzOtca/WgNKomJkzJ3YH7hVRQYDA2N1dozqbaFCqYN4dqjQSTMCJUXdGRTIgl58lN&#10;4xEuteJuRQDGOWUStujZhxSr95wzS0opNzVEUgj2iiD3jbyBoXkakukWtUy3ptRMYb+W5oSOYAqq&#10;zkwsmRut2zbf74fjAYmmLKOO67ptZUsi0zgmli+vb69v7x8/PDU9OMPyfheJhDmurUb3OUzjsm5r&#10;2ZioljKOgwyDBrTf9DYvKSUE2LaQKLOGGh4UHKz5rNtaS1VlYk5ym6+J0rLd5lKglGGahmEgka3q&#10;5e1+KYUovV3u//z//quDDOMZeLJWM1igD8RAzBo5Ed2kb0cywtcL3NEMEJo5WX8SEQCs27BjEGYC&#10;8EUwAnPmxNaJIgDkhJ3K3Jez6NZ2ARGqG5CGUQEi8B7n20uDqT00jI4eMAr1s8Hdm3Xst2MDiN/3&#10;gIQEXW4VxqCuZubqEAivObk7cDRwxMxR2aGDrQDoQSIBJkkp5ZyZKXbOG1ZC7icCQPz7A5+vHll3&#10;OyyjpVqrBCZCiCwsKbK1sVuuaIcqgiZAGObLXR8SZTKUuz1RMKB5jB/pZt7cGrialVaWdb6VddZa&#10;wTWgou8GoS5GY+bQUvZiTSQiu81NpN0hIEYkXvw7ddP3TnTeT99AUzppaefyxInSXxx0lObBvQHY&#10;hQvfvtjvEfiOiRNqeyBmilhb4mEcDuNwnKZpGlNKOSdiNtjckFOSAfJYq2EsJdOYXZOZlVaoMQYC&#10;gpE0Gw97EF+BExGSOUUOQawrQ3jWb3k3JhZO3rkPtfOJwFtVIJIE9/leS/vw8eXr+9fj4bCsyzQO&#10;Hz48ccos5GatVXBnZkniCkAuIrXUSH01cyY6HY8bwrauhMAE3Wol5arNNm2mnV6FQEyh+6+tdrUJ&#10;Mafk2pIIIkQHNt9Va+VD1o7ARvW31lRVE2QmNtPa2pevXz98eEnMgL6WorWM04TqTXgrhYlrbWGv&#10;YlsNkLuqIXPO4zwv962gar03tba1oq6IpG2rtYoLyhguyURYrAKo1c50c0AijrkKOJXWtDVEpJQ4&#10;rNZadcSUE7E4oRmIsHunRIcWI+fM/WnEnAdmttbGcUCEZZ7NVE0RHECQsJQCiCkxExcKqBklpWXb&#10;rrf7ME4ZsKnNy3Y8ASCr6brN65oNLFO6tTaMRxYJ7pm7amgJCW+X6/F0dLN1XQ/DCI5mRomW+x3G&#10;CZBqqeFXpYFHdov3Wsvm5ofpQEylboAwl6Vom6bJAFkoD2O9r1Xb9b5ujre1vL1d72sx12Is4hkI&#10;y0I8ogMhgyuAa9MYTt1BTd2RUBCJUBjVWQ2/kQP6s02AYIb7ArR7sQCYBSASNaKfBvsWE0Lvt1c9&#10;JgIRCEfhkBcAENFjYxctnls42sYHEVUUPfgbti/tCB33BR24gyFhDBSAAC1YOxBxjw6AaHEigTcz&#10;ANB4K50z6+F4yIhCDOCYcwJENSdGNVAjgEQswhLcEGHGB+2D0VuNMBN3FQBwbd0zqA8x6A6JBSgy&#10;yDvtBPYUVOoGw70ig0N3OXfoExzEnIKOyBiaOAVTq7VuayubW2MGBKboYEMfzAgNTA2IUhLhhBh+&#10;67SvvoNMaf3VRIF2s+/SObpJWie82KMs90us9mCL7kCV77dCP3R7+N43BL7jMR1ap+9WsYhMgoBm&#10;Thxk7iD2YGKZhoGZWjelhjC/OZ6ffJjW+6VaI4A05LaVYMEDW9VGxEhkGsgQmnkY6cf5FQ2ENguU&#10;380QkZFMPRKaiEm1Wef/ogESIYuY2vvb+/F4LNt2nA5JhFMy9Pu8nM5M6qWUlHJ8mIy9zKnZfV4k&#10;yfE4JeFaN21tHMbuv4fuputyH9BF8lqqm8euJchJHSADREdGRqJICgeAGvZbPQrG1Y1TIkBJEiOm&#10;qQ6HUfaYSnVoZkAMwqZeoV6XBXNmFkCkcbzf79NhaqV1f5m2MicUacXaegMAXy9CeDgMTctaVsmC&#10;oEZOo9CYq5ubh2Gqxeq/FpSESI7YaiVVNZuGSVJWd/Oei+NgRNndmwcsB5JymIVHB4lu0JqbxdG1&#10;lcKIrkqEptpaRQJXJXRClMRIohrkXIxcUxHJOQXy2cxUa+QvvL6+ToeJWZjpdDqNQwYEc00Sbmtm&#10;jkjkAQy4EWOtBX06HqZW6zzfU8Dz6gOntpUIpfMQAYGrumoDIDRv1QDJALZ1NbU0jJcvb6fj6Yef&#10;fndfly9f39J0bGrb1kppyvn9cr/PW8ojcgLnrZZVr4NSUqTxmYTdBQERw3ojqAHoGG4v0I3PAxDs&#10;KpU+RgKBI4dXbTyg5AK7fVOv46odcqVYP0BAu+Zu2jwymcwk3j5g8CWCZhPeWb6DAO5OAdh34kww&#10;d/aksL6j6zDAd14s3qNSIaxGEZyYQWNn5xAMCupJUw0wSP7UN3x7qF6HZiDgE6vFW3U3ZiThFEBQ&#10;FumgjIODCyF6jaeMAeDTH/8nBCcC2kl+zJyGsRtHmtVWa6umCp1X1A/M2GxjbNkhFsKRO9h3sOCO&#10;YGgKruDV2trqCtoIjBASUxhAYvfRQXOvzSD2UUzdoazvS3u+yb7qMLVIA/co6LED6HLUR/u997Zu&#10;nTfUBa7fr1Cx20c8TqqYnXoBh73Z7+fHnsICQNSldYBxNUC1CfiPp/Pfffrhh6cToTXQClarrsvm&#10;zc7np8M0IYKhl1rdTCSFPRwQoSOH6MwDx2ZkZiTvjUCEFYJDlCF2tyD0eJjmRwhvDCKEbs5EsZ27&#10;Xa8AIJLMdBjHlPPtfjP1+Mi2dSOicRwIMfIugMjc13UBcCYqtWhrwnHVgRGZGdzNFJFCcdpz6BFC&#10;XBgpCoDIzMMwqnlrAQZyTgMRC0tQ1lLOzEzMHdSzyPjmnLOwAJFDhIekYRyBqLS6bYVEqpoMAyDd&#10;15XzSHlcm163ct02ZdGUNqDZ7bLVr7f7ddtceGm1gM91q2BzKeqeh2GcJid0dCdu2hyAc+acgVEB&#10;nMjcU86hcytNLYxYA85DdCJAcsBI9ybhWOUTEaeESN4iyoJaU9pvysDuVUurpbWWEnvX1kf2B6pa&#10;bbWZjdNIyGXbor+a74sDInOtscH1lPL5fMwiHHEtiA5AyDUiF/abHRlrKartOB3cvWwbqA3DAA7g&#10;3ppG3CYiIbMCRPqNIDLSVkspJQg1kmWe7w54Op7HaWrun1+/ksjX9+v79fb6dluLzVu7rdtWdVPb&#10;WsTF1K22akaSOA3EgYCzhy9Ih2J3XWrftMbNHqnN3Y2rG4kzI1HvcokRiJG7g+FjS9nLdf/iXq+x&#10;D+zaH6aw6kL8Vjcexf0x+vcpofez0QQ+vPW6yrJj9BH2uds5uimBI0Ko0gjj53ifirC7Usdril1g&#10;Z9uYmqo1Y4kyyehoBtq64icol8ycJH2n0wS19mCTMAD87j/8z4hAffVsiEQsjtS6V2+YjBkCMn07&#10;wry/o5BrG7oieDitIUuMWmYGbgSGqKZV22q1gLVH+w/fPjN39xjGiUgiKCWMZVgooKAQxffPsiPO&#10;2K9HJ/DstmrwHYAO8cej9+2Enqjkj/oeWHr/9a0z33cmfezqtwx82zkQ9JvICRVNzRj8p+Pxbz58&#10;+HQ+Hg8jZILEAKi1EUpOQoAOhgzfji7TAOnAlSUjQAvRFpFIZmJ3M4gb1JpWwrAdBzOLpFp3JcLe&#10;oBGpKQFGpqSpzsusTY/TkQiD0fzrr39ZlvV0Pg95UFNEOhwOzOyR5o4Uw8RW1iEP4B5FP+cEbmhW&#10;awlL4KqWhuQAt+vNO0Usno7mHlYTFleZAJk5pyzMqtZKLbXWZatb6fxc6BaohI/2gcxB3apaMxun&#10;g5pvtao2R+Sc329XknS9z4rc1N/v9/tWb2u5zMva2qJeFFbz61pua4njqqpe7/f7upTWttoOh6Mh&#10;qNmyrqouScw9DYOkBEzIAszIDIhVlZhZZGuVmIOHg4maelPtD5kkD6Nd4iCVxQLKVCP5BxxYJB5m&#10;JoKALFtTa8LsakjcongRWWdLUM4JwJvqsq5uMK/r5XoXzkMeylYjJ/r5+Vy29X67ppTKVtU85bSV&#10;4jt6/Lhn77dbSsJImWVZFje1poCgrikPHckg3uUfhuqIuK3l7fIWdiBfXj+3pk8vz4fj6X5fqtpv&#10;r1/v6/b1/fr17fJ2uc9rNeQCONe2VS21sYipV21q6sQsguE5QMDMTAIcD2U81xpeP/BNgvIoqvG8&#10;dRkMACFQWHp3yAE6coo7kAL7tpH2pSU8+uuwNjRnpu9/RNT0x17OuleAf6sKAEjyqPfh5I6PbtL3&#10;9LeAWxAJMIDTeJHdmB32WtTxA+v2bf1Q0BZBZABgUFVbtdpqa81MkYIZaEjOHI2oIyEJdlwaAWKh&#10;SkQRROU7oE/mWor36u/W1NUilgEiOtu663z3WujF0Yigu4MFXB9vj1CbtbrVuqkWs4reKGR7vVrD&#10;QzMbTjKSZF8lf+/k2T9usj3fEAjBEIFTAuiZriFN2/cowLtTj8FDsvQNMIC9Vd+vG0WEXr/K0C1m&#10;dq7hw3JuPyjd+93TV0PgqqWUeZm3rSAAE5PIkGi7l6ra1BjJEYdhzClf3t/vt/uQkkMlM0mSwFqz&#10;TkAy19ZQEpIg9heDiMioTdVa79MxTPdBYy8nAuCtNgz0gFir1q0yl9P5vJXt65fXP//pz7/84W/N&#10;XB3zMDn4Vtq6VgA3UBG53K7P56eUuNZ1yOM0jkjctLoDES2lmLuIAHTrMQflLqFq0SyZWa0VHAiM&#10;SGJ6aqUiUWJGSW2tAJBT4kQ5SWm1FiUwFhFikmRqsTde5rVpG8YutiSUNMp9viNQKa2ovzyff/3t&#10;t9ttdqdSVZ22YgO6tXpbtqY65SH8vtT0clnU6+l0TInvSyG0wziUbZ3G8ZQzO1DiZSt5HBIzILYW&#10;cX7IQlUVkDgLEZuaA1ISVxDmYRw00qncWyuElDkRoaJ5a2BGImmQplprFRED1dq01VJL+OUjsxMx&#10;SYAPjKSqyNi0USwtkJqZ5LxcbmqX5/MLIH358uXpfPjdD5+YyNRul7uqpjzkPPbYXUZ00KaAOA7j&#10;FWldVsqDmU3ToKopSalblEl3cgKDKDVW11Kbgfu6zHWrlGVKIzo+vzxhpI4krg2+Xm+3eS2bbVtV&#10;NRmFU/KLzrd5a7Y1JdZQAbWy2O3ViSaAPALyGFxgNDAC3fvB5j3MPvZpve9UNHRAxp3IxoGV7xhC&#10;PMJMHcp7dIHx2Ea3KwJhXRJ7TPMWzKMI6iPaPW06pbu7qQRhJ5539JgQPKCPXme+VadYdQE4MHbP&#10;WgTPzDuWDKFJipoRMITbntunbqbeneKRGFTraqC7+4mDOVqfDRFcEaDurBkiR3AFV1dTC8vfPg5r&#10;OG+pO6hh90uD8MHFvqKO9rDvPRGJMUROAaQEHYUAyYzcbe/evLWybrNuK1hzU9dmZkQcbO5+whGI&#10;pMTIInF4Bq8IAIRTTBwBzvT+Otj0AA+zya5GMX9YBcSH/u3SQz90YtTbdwkB5j/Oc3LXfT8fyBL2&#10;6+VdixAgPsZQZwo7odJMG/hWSm01sk286XiYDHDI2Q2JBQGHYWIyQGi13G63rdVqKswkVLbaWj0e&#10;z8hcm5VahhFzEgBXawG8BCMKwn7HDSxiAkFNmVhbi2ElTut1q3VbcxI3vby/qRkTns6n0+lcTD16&#10;UqTlPt/vy2EaU5KceRqGYUgN/VbuGbOha9tC/CXELAmiC4GgKvo0TSlxeO8CR2Bh7J4chQmgqiIg&#10;Mbq5oyFCQoZEOSUzJcCBpbiH32mtCoDzvPSkbFUhdjNzRAMyZEOvfhxP93kmTl9e38Ly0IAS5yx5&#10;KwWRy7K2rYzDeBqP6JqI3BphKrURpufzcy2biKSU13VlSQ4EboiSMibJZg6E2gyRjuejG8zzjZmF&#10;Iva2i/iC6mG1TYcREbd5ZQJCA6/aQJsKsWqzIJupoQeCgBUMCVMScCASQtQePgNgSMQKwIDbVsPI&#10;vrY6LyWlkVDu80q0ELg1FeZ1mRHgeDiWUhhZm7amSLRsm7C4g7qCQSLMSdybeQSBUWIBgNqUJbkD&#10;EDByKbWpIkCrhQy1NUKapkPKwkKnp6Nq/fd//xPSX54//PC+1Le3231ZSYZmYd3hL88v19Lqv/x5&#10;LZth3moTBAwV6XbXKzsykeQhAbHVFgpS6SaeptZ6r9wh61gEhoC1M54jTe/BUvGuIXdviuhhcxi/&#10;dhADe7fH5E7QSesQDw5AXBf7jvaCHl7vgOCg6maFiDiJoJgq7Fy7UKP2NjTGMXOzMKfvnM0kqFr3&#10;0vWYD/a1H7h2/OwxdjAQq1VAIwJ0tjBlRUe0ptXcA/murRfgkJLifl6AqTxqnHcKPYFTGNp47DXA&#10;WYiJhMDMaiTked9DdwAaMeRYtuM9+/cDANNWS91aq6aNwYgwTNWRsJp5i0tm7s5MYd2ue6sekt/H&#10;AdQJKkQIDzK67+OVdYAMHotQB8BOMjMHty5B2wE1s++mrS5PAg8W/OPLD1OZ/l9xn1YQCB9dfrxY&#10;RHTz2locI6VUZLOmw+Hw8eVTqwpuBM7oZjYdEjy/zMt6v9+bttqqA8z3NaU0HU7LvNZah2Gw8HcP&#10;KMzAEdz6SsB6vBGaGzq02tIhqbYABNyMSNw0wKOUxBxO0+G2rXybr7cbp8FbzWNe1uW3v355Oh4D&#10;Sa+1jlOwGoDdyjKjg5mnnAipOaRhTCyIHgNN+AKpeoShoxnEyILJUIkY3KIW9iVsM0DMQ+4q8a25&#10;AyEl5mrNTIl4W4uqxi5WCE/HQ9wGZYP7cgN1BiTkIY8GeLl+NcMkcr2tH3/6WFsrawF1Nz+M4/l4&#10;HHJqGwwipZiqpZRPx3NOIwNp227XNafDx48/uZmjIvJhOkaYJDKQExiy4+EwTTnXWsLydhynADsS&#10;8VbKtm0BqhKjGBu4loqISSSWIICmzcwsJZEk7mqmjJwkQ6yyMEoLqhoxGxE6VVU3LXUz83le1HFr&#10;GkyvZV0/vTwhPJ2Ox/fL5ek4DXnQ2u7zIimVWpDQ1Jo3C2a8ViORxGCGSGrbMBwiNpqYiUmhp19u&#10;ZTPzFPiSKSBJQl1maFRNXz79+Kc//YsiWaul1Mv1qq0h8WE6tOTzvPz9P/zD3/7DP8z/+/8x5jy3&#10;pubdQguBAc2slDsuOeUxySiUWKhT8sEAHV0RmruiUeR4BFSKTDH1hmDdDYJqFz6Q0WOZBbvcHTCc&#10;IdUadMC2xzMxhhSggRsyYRfiOAKZaYS17DZZwIgQAQV9FDBk965WjcLnD5a29x0fs3Sat4VuChmC&#10;I+8hkg2Kx+5xY+Ge1aXztJs6gqm7ASoihpgUABzUvSFUs9inKMSJjAzAhCIsHLw7RokTCjpPkpEF&#10;JbMk5pRSCnd1dGUkMFVXcjbXvs+G4AeF21kQgQ3AKGib0RFbq63UWlpr4EYY1rsRQ9mpKWbWtHWG&#10;J3DYltEeR7cX1gDgAo4NHiPazniMHXc05iHwATLcKT1uwf93hO+OzlilOgD4Tpk3302W99MVPBp1&#10;iuKPj5ngcX7EuuWxeolENkQk6RworRWbPR+OCnC7XLxpcwU0dU85ffj4EQEu72/LMn/+y78DpU+f&#10;fiBmBhaS+DlmFplHBoahou7NMSAFeAVEWMuWc3JwIDJt2qqIs3ACWJftcrsboMHrOB0+fvqIyNd5&#10;PZ5O4PTX3z6fT08vz8+1rKU2YnIRZ2PmcZq0tZy5NkUCZGxViVldGdjUwFHSAAhNzd2HxARcajUM&#10;PknfcgSWrubQjWGACIjR3TkxE5ZSHGwYh9A/r2VLOQvLsszn8xkAhBkdjNWbrWUexpGYEcmIpnG8&#10;3xcCOB0GB31/fyeRTYu6ng5HQ7svdyZsgEWLAfz46QcSrq2eDod1htbqkEbGhOJCaG45pXmph8Oh&#10;qY2TXN4vtdaaUmzahTh6LXMXyYmZhwnGsGV3RCzrZqYkPeOSkJIwADRTbQ1t32mYm1dHDBMLB2AS&#10;VQNiJCllU21lW4RpPBy0aTRC5iIMhCWl3Fpzh+N0urW3utQ0yraWZV2OksNJjxys1sAdXJ0Ep3Eq&#10;2wYEklNzc8SlbI4GnM3VietWm5pqUzcjBGbz5ubDMCy11c3ql/v13gzk/PQ0HI7DvI3jMHFmSp7o&#10;NIx/+P3Px+lQ1jWgYAz1OJN76w+Iay33+3whHkdnEXRnCF9WVHQjMIMGwIApQCIkQg9oig1pNwdE&#10;d0VwNHVTdHALU0yL4h6Sm8AAOFaQDlEpd5BkJ2tA75lD5BHmdwBIRoBGHrXIEeMoccKH8gZ3gPax&#10;6xUiIoy+eZ/pe3lBB+gSKPcYDjx0+UR7ceucEEeQJAgUqd8WDOkwp9GqupltZhUACAWAEYQouQzO&#10;kaTrAgC1dAEos4gMMkwkSSSzMCCjK5ihq1ZAZCR3NUQiSsGaCKuiGEMex1dIC7Bz+Ku2zbSiNgsq&#10;MgIiu9muROhED/ruc+9LbOwO7/5Q3EIXSnUoyfaYlo7SYe/DsSNoZhqqUjMH/MZ6xL2+wz4ZPICX&#10;/YK5eevGbP5tm97/pIODc59OHtAbWHMAQBEjMr1Xz54AACAASURBVPCErFuxVBqLpDTlNNetWWWh&#10;dV0TpylnfH4aEr9fpNaVSFJK5jakYRymvnMGBEC1TsZ3dw5L6LBOcwN3JlQL6RoBeOTe1dqS5NPp&#10;fDicStWt1qItpXw4Pf32+XMpNdf6269fAPHTx4+EgJ4aGLlrqSAjIKY8pDy4g6kykcHuoxwsNgT3&#10;2PiLmzp4U7dW3RQJ1TtZA8KhgsIGmljIzZtVAh5yUqRaKwshUqm1aY1Fspkh49PzGR1FBANvRHDw&#10;SIIurZra19frfZ3Pp/OX16+lNJ5v83z59NNPZZ6BHSW2XTWncanL9X49PR0Px4kQDuMoIkMe3H0Y&#10;JyRE925q7bYsy/nl7OuG5HkURGxamEgSJyAAjC1lzKfo3mqjIZWyYQQeucceS5iRJeKFrTkLq+lW&#10;HnZzyMxu3qLHIxqGqda6bFtrDVxrLetcXz48DTkT0rxtseNg8pRItS3zoqoDp7ouTSSLuEOzxiKu&#10;ijtxAwByljwMoBq9HaOs2zoeplbKOI55yEsrprCUUlXdsdVqDklkWTYmdqb5VobD8cvb9b66DNKA&#10;b8u2lYoOn85ProbIf/jlb07TdL/OggKGZWuQEoGraaz92QEdrdWyXlbOCAQZELMB70C7I7owAqE1&#10;ePA+uuQZw8eq8/PcMSwV1RpYdxBzNwfQ7unue5fWJ3502wnfHYx1cHdDdOho4x6zhCGKfyA/+/KP&#10;wi08mr3vYADE0AzvOC2BkyOGeAmJwRlcwRG7/1QkpFBX9e9f6y0qIYkQM4EgEihqNVM1a+7mqtqq&#10;akEEICMUREDirvMCA+iWv2BAOY2SEudhGI8kKeolOHg4mCEwg5mVsgEQoTAJEzFzhws6OIORuQro&#10;BIZeW9u0LtYKeNt9F0IOGmSARPvilHqv15chQduIy2JNzRTcw8zNtJlqVOoYthC+OxJ2A5i95u7G&#10;kPve/HFRcd/WQl+cPjbyFPdDLFB78wmPXXxcvRAjoO0tdGS2BjEKmNXdEcDcamnbWrmnulInfoK7&#10;t7Ix0pBk+vB8OozgypzzMLKkcRyYyQyqeqIO+xE6EzmggYfDMcVbxB54vpUyDiM4WFMSYWZzWLeK&#10;QMQcXsNFW71eiuk4jWvZUuIxjaUWres45JyECLTVbUOWhEwEWMrm6oYKkflHiMBmGpFyEc2DBOSC&#10;jKDmaAY9o8lq3yO5d3mg1lbKZq5jHpS6AB0RmWgYMxaM3FxCmqaRhOf73ZoTAhg0M2JatrVozXlY&#10;l7t7+/jhQx6G6/V2v92Pn340pGWZP/34MQ2jun75/FmI8iDHMU85lbLdbteffvwI5NXK+/16Ph1f&#10;Pr5QwLQITFxLIQRrDQkYccqplEphPY7ITO7YSjX1nAcEDM+Mqi1mz6ByqQai2O/nMBXbEdroW+IO&#10;7IZPBjTf12V5PxwOWyvjOLjpNB1V6rbW9+VqZoAsMizLti5bYGjTkLd1Te6J2dVYRA3MsFV1NcYw&#10;GcVWKyVBJAVNeXCzWhuJmHtOiVlKba3qWsptWZKkUlut5cOH5/l2K7V++vR0ua+3sm5Cb9u81PZ0&#10;OBXF979++fUvfyHA4y+Tlqa1Ph2nMXFzez5Mg8ju/WTNHd0IUIwAsIHXZZ79lcDFLeUz49CUgcgh&#10;fXMM78pNxAfJ0TvRjYgcwQARqA8mrm5hjO4ejiBdH0Kdb9c3n4RIIinqkIMBUIdZYle6Vw9mJuLg&#10;msTTHMRnQncKizPbcWO3TgEHhGARWj+/u7G4MXUapJsZRiCRen+nvcYiIiJ3jW0oWY2AwkCbU2IF&#10;r1Y9ZIHAgILgHExQIkCINFkDBQcBAJacOaVxIE4kknMGkseJF1UucsjcgDA8yIUpNkvkAI7AYaBj&#10;bFjRlcAQ1LXU5drW2dvG4ByeaV3l5SHfD0i8+x4ggFtX4X4ruaEghX2zrN7JlAjYfbv84ZffPxjf&#10;l8TqYTzQj1/ccfndYsD7NjW2/7Dv6PsUFXcVRGHp5wVC/11IuswZusrOYhYOBC1cn1qrzGi1WVNU&#10;F0Ahbh5jh4WTORIKCQ2D1pp4MNWUoGrZSss5kUGpmkHipmNic2ubUm8N+pxn7sJpua2uGOu7ZVsS&#10;JxKRxJLQAa7LUqxHmz8/P7+9vbOkPAgT36/vpgVsGFICFE7c1IBsTIO7JskGxdWYCdSIkHgPJ2IC&#10;tdqqiKQksfzow4aDMAlzM0fApubgLFTKok3HcRBhaw1cWZh7lIExk1o7TJMDNC2xhWJBVW+tpJxP&#10;T+fXL6+np3NTU/DT+enp+ampPT8/bWv5/NtvP//+l5yG69erDGsp65hSItouN2M5TIcfP/7w61/+&#10;fRomQLvf71tdPo0fSi3COA6JkcyUGD+8fCBiMmMAIMoiIqJ7ZxItLRGpulojYQFvphjZNepBlHV3&#10;JFZXbc3AqBPOgJlqLUwMhKVUSUNr7tB1OV9eX4dpdAA0Hcfx6fw836/LvCzr1po+v6RpGpZlXrcF&#10;kc/ToZYqiYdhjAA1UwCnWs1qycKUOCUJA1NTjeFPwRUsp7xuW87ZwwLFYS1V1YgdmBKmeV5B4eXl&#10;4+npZfP34Ti93+/vy61s+sQ/LtXf3m9vX95++eVvfvz0o7d2v91aWTBnNpwEBSpoYWFTRe4rUDCj&#10;/vC6lXmbUQASMg+kTuboQOYZOroezprInY4SFDDCvvAy6kZboIEuR5GC7jbu/eTcRUjush8SwgzA&#10;Bt2I3qx6txhg7B6eTEQIYb//XZvfe8do921nKQN4SLlRhIOwEcYGfdS1GLSBvA/jgUa4Bf3Dd9Yk&#10;9e0oIQBWMzBgSSmNEP0EVARmzkwoSNCRrhC1MnIKikpARgIAJINISnkUySTCkiwsJHuFBDcDNWva&#10;mkrKYREdrwQo2Ce897z9nRI6mLa2lnXWsoArB5vrsaNGAADTmJwsCQdLOlJGdp1UAFNgCmj7SdML&#10;c2ApsV+G8E7ZX+7OV42cNlNmimEPEMAZ+z7Su5xVLRJ8HqhLPxisJ574g2oTvyXowP4uZMN4dV1B&#10;67XWeVlqrfGNkNnUrLaWW2LOSbRspsaIiQndwKxsq6n/hz/+8V//9Ovl6+t0ehrHwzRO4riWCuAM&#10;gyG4miCLpB6mgdD1Vs6udhgP1+tcLtdxGGs1VcMR2XAcJ3P/ernINFGrt+s1D/nL+/u6LsNohzED&#10;6OX6lRmFzLUkSePheBinat6apiwBYHrw77WxOIAjkUNoLQwi5AQgeqdIpAw2mQOYe85ZBlA3U0Oi&#10;YRBEDEkfsYgQeFfNICIj88Cllnmeh2k8HEY3L2U1U8y5WuUhOcJ9vk+H6enlBZHqvBByTiOToeHb&#10;569pyD/9+OF2v356fn46ncqyzfd5XbfTMJVlU3USXNd1HKckcrtdX56eGFm1uZuwsHCY2MQaP56X&#10;WPoAIYRy2Js5ELMQVTOOBAIzAnI0NDRzEESgqpUkuGeOBOuymFo65djur8sCKMxp27ZtLVlyKU3N&#10;hfg+FzPMaZwOT8jD5f3985fPv/v599PpeL3eP7x8RKbbfOfDIUl6v90+fPpBAZgTEd+WdSM4nI9D&#10;noYhb+vazDwmYGJzrAqAYk5lLYCo1ay6O9XmOSVHsVpyyofDVGtrqmZW2jbf5/uynZ9ureq2bT//&#10;/Pt/+u/++w9Pz8t8E9CECNqsNHHN4JPQasbI5or96XcAZ8SEZG7W1mV+E5KJhUWQkjkBZqTgyvDu&#10;uwwxvlqsbAgAGpgGswScRQYFqPuiM6jwnR2559YhEbFQJJ4jGgI4EJKBd/ZTFyX1/9sdzYGIw1H9&#10;URash1juZDx/yCJ3HRMxB20w2sfgF8YLivIIjhjcEjdr3q0Ow8W2s1QckYjVUCSNh0lIylZmdAcF&#10;ZwQGFnTFB+oP5ECoDq6OhuGG+PP/8L9IHodhSnnglIhTN6T4tsdVV3VTd5A0hAclEhETIATz3gwf&#10;RBRCJ1BrW1lvbb2bFjBl6lbNoasMzMfMmzVEzykJU2AoDn1j/Y2W5A+3ANjNHiBg9FgyxBLCoVOL&#10;wB2sKyAIeyKj98+tX7p+CPdk9O4nivvP9W/YTSfH7HQa7H8/rN6hr5YhUrhMDyn9/OnDH37+6ekw&#10;EUCSHiCQk+SckbC0TbWlRFNKESFCBDmlxLKuJaeRRRyBE833+/X67mZZZMqZiR2AkUQSIgZZ5wEx&#10;CSdArFXzOB2PZyQ+np9REqfhuqx/+fI1DSPnwZFq1bf3q7uP05Qlff7rb2Vdfvj4MeI+ns7P4erT&#10;Wiu1IJKZxvtUVXMQEYtVITM4ODoJMTOQf9tH9/UAOKAhtlg3IUV82+F4yGMGwHUrIkIY4R7hIGYS&#10;mpfSCPn56UmbbstSS2EiZuQkwzB+vbypw3g4hpqsNV23zcwQqWkjwiHnIcvT8SBIWUQAy7a2ptM0&#10;MvPl+n46H46n4zSNr1+/pJxfXj6ICEtiEXUrtbl3O8CO1CGyMAk7eGv1cQN1FkbHDijCOpi6ARMj&#10;RQeTRNytNUXD1hoSmvtWq0hS81qqIS3rqmrrtjliK+pBkQRilthjA9Ln19c05JQGU2cSRkaAVmse&#10;8rpseTqumx5OJ5bU2vb17asjTeejubOQarvf7zvHdCASZlmWdVvXnMUM7utam61rUXcmKVthETO/&#10;zfPldv3Xf/u32+X6+vo1p7wuxVSfT+d//If/+Iff//LhfL6+v90vb8fDyEIA+PnL1//8f/3zZlDM&#10;OHMDg7D/7OuwyO1yEdRW0UFSRh5ERpaBSFLKkjNiN34MayL4plBCx+puvX57Z6fsjHZEFPxW0XdJ&#10;PSExsyQgamaq4W7LYYaEwBHBRMgE4kAe7mlxDwRzIoLgYZ8juklAp+rtxArDh6OJ7y1o+HjvTS1+&#10;gygUwKLzfKhpoaNPAESS0vl8PhwOh3Ecx4GDWt75oMxhio0McSZBHwsitIkB4A//6X8VyZIHJI5P&#10;zgGamnaRrnZUGwGJiSW8AeKVaCAfEIGB8f4dQdFr3e7bctEymxUEJQ6ia2+196wsMzMikjBmCZPU&#10;kHKFV6m5qZo2i6avSy086KePbKYH47V/uPZAMndDMe+oPMG+IXFz1/7Owr4sjvb9lH4MANR58vsf&#10;pN6nxnbWw5EdOQYqsDYxf3o+/90vPx/HJEiDJGYiRiYZsiBBnNVDTkzUagiCmIjXZS3rhsQYkZuq&#10;1/uVST6+vAwpmQegD+oeAJz3ozA+B2jWgsJ6uVwkpTQMRZUkvX69/Nuf/pzz9PHHH5Hk7XJV02Ga&#10;AIgA13lOwj//9FNO0lobcs45I9K61XlZzIGFiQWJgMnBHJSERSRacn/EIoK77ZgWBqsZAJlYSKRF&#10;1CaAmkrO5r6VjVjGaWTibSvaKjNVbSmlyCAE5pRTeFKWZUWHaZhSSsxcSjP3YRzTMAx5VPV13dwh&#10;DxkR5mXOQyrbejyO0zgimhC56+vrl2VZpsP46YeP/+2//fPvfv/Ty9OZCP/L//lf/umf/tG0EVMf&#10;DQmpZ7YBcsceAZFYwu0p5STCGHQdd3cN+/24b2Lyd+/S+dZatAjWQ2gxpaRq21ZaM0YJczeWHAeE&#10;5Px+uX79+hb+J9M0qdq6rEic8rBt2/vlmlJels0Nch6eTiezpqpOyDK0ZpSSg0mipmXe1pzztq2M&#10;EJ4Q67K1Zqfzc4nQeYCyldba/b6uWymqkqRuihAWSaO7//rrn//621+/vr1d39+t6n/6p39MIsdh&#10;/OXHH/7wy89Ph8P169f5eklC0zBOQ27qv35+/c//9z9ft9IAXRiFg9NIQIFsKzi4MYFpAwBioTSl&#10;NDAPRNILVrR06I+GzPbe33qbiD2N71F0ATE0xPFNAHfJYYT5QWvadfidQRMoPCN896vLguK33VtD&#10;1aEjPL3/68APfBPfwF5hiAh7gw4PEP+7VjUa0E6jp15csNvEAUaX38zGw/Ty4SWlBAhJGFxLLd3y&#10;dz+0OoO/h2fss0Igin/4H/83yYlFdhstNPeAF8Es9EXxSbBIZDRFrQd0NW3uSNijRBEInai4bdt6&#10;WeaLthW0IXb3LwDc4SU0BURMKYkkJA5eY2fP+E5d7wOPd5ECBlOm9Wu860a/fW7hStC3o879+gXZ&#10;JuCY6Mq7GAv3hXicxOGtYH3A2INoey9AfQmGO8UpfuLuQRC4l7eaEH7/48c//vzzcRgS4TgNgTfG&#10;m3GIYCMkxHBaA0Izr7Vuy5bC4XMcq7Zay+EwPT095SwA4E0BKOVERG6KiKY1WDHEWGvT1iSl0/m8&#10;lfKnP/8p5+wAr6+vt3lm5tPziwJ+/vzamrpB2TZEJJJtXXNiRti2DYkk5aZaSrvOiwGdz0+cclz8&#10;Zq3V2kFLdGQENLWe2bjfn4iAZr3xSCJIZKoILizWGrjFlCbCwhxQjIMnYRZWawAO6CzEwuAuJPf7&#10;vanmnAMOvFyvVfV4PBFRhN+uy+YOKYmZvl/fr5fLTz98QrCUWLVYq7frFcCXeVZttdWXlydimqZB&#10;hN/f3n766cfW2jhO4W5fa0k5pZT6XN/vSEIR7ysYcPemhojIBITEAojxUSAiqLl5a80AdncRb625&#10;O1P38FBTItFmX15fieX5+YOZEadxnPIw/vLLLyJpXUur7evr2zzP4efBLMLp9fVrM1u3KpKen55S&#10;kpRl2VZARE7NuuadhT5+/HCfFxFGdGIUEUIax3HdWtWW89BaVXAg+vz65XJfUGRrbRgnc7eqUcrf&#10;315fv3zZ1u16uQjxh6cPf/e3f/vHP/zycpoGBDHVbb1d373Wl+eXYchIaETvt+Vffv3t83Vuklsw&#10;AZCh78Zi+PUehhAZpUBEwnmUNBBnAAaPZrMXwq797C4u+xwPBBg26/FgIiHFzUVhNdWb+riKGH4Q&#10;YYPM3Lt7D+cL4u5c3lvFXjp3oga6dxOoTnqMp78XY99ZOt+B/OGzjd1z3cygc87h2wqvo8XYX1+v&#10;RFHcsWobxvz8fM5ZwA3QS9nm5d65ob3uYaQ2WV8hu3b9iwsApCETIxGFwNNNa6QpugaYIdhpIwiI&#10;JITkoNDx1qqOGMSgHUghwLWta7mrFTClgKn35hc7etUxD6JYWZAadJFStHi+o96hWXD8ZuhIhMFt&#10;gMe98ngMdzY6hqjb9/mGHvuQ+As73b7Thvqe1dwwNE+2M9n7J9iHqf41fHwZYwzqOiwLl4vj6ZzH&#10;gZMYOIXgnrCZ3u7XVFlyMvdaNTGRZCJa5jsaDHnIkh2pmv/53/98+vByPp3MWi0ViBMLcfeNUzdr&#10;VZBEItBdhNkBJSUk+t3PP59Ox//nv/5XALjPRR3Ozx+0lts8b9vaVMu2ns+n5+eXssxVCIm/fH0f&#10;h3QaD6UqE5XW1rWME4WvtmojBFM1JGECwqqN43lNEt5DcRVY+hEYZ3lQbKxvYh3chcOLDwHcVPcR&#10;NFiTwEEpYFF3UxWRUisQSBYesrqXUuZ1m6bjOE63+z0+nCScU5TXOog8P523dTkdDlqLoa/rlrKM&#10;OeVEiUcDH4f08cPz9XpjwdPxICkN4+jug4wWQm9iJM6SamsA3qypGrmnITFRbaW16gYRwo3mtbVS&#10;VYiEBAycUJsCIRO3Vh0IEAQpWKHN3Wpjzon5crm9X695Ot3mOSDfWvVyv6/b9vThaToeLpf32/v1&#10;7fVrPR2fzucwXf3xx9+9XS+EdLlen85POafTcVqWuVVFrcAcLIOtlGEchmlUNRExs5SyMbj56Yyf&#10;v7wmGTjlbbm3Vg0QB7muSzXXeRGSbV3v1+v5fCbmZV3MbUj56en544dPk/A5yTkf7u8Xr0tK/MPL&#10;eZ7XbZs5nYDAHMfjcTqdgL8qgMbJhEBA6I7YAJxIGChaHUfSVrbtktbDMByER/PkwZUxDkm+ue5c&#10;Nd8ZjADkYBGaE3J3CIVXJ2KYIVlkruy4mSF3V5EAx6Ev8h44Sv/eO3SwY4t9Hdzz9hABgTwC9vaS&#10;YmaIjMS4pzt116qd5Pj/W98hxIG9p4oChv8cuIMiACIlJjfT1nDIw5gRcV1mtfbwVPCdfNJfaz8u&#10;KMyMZT8445/uHovTighhQb9L/EMitJvUoJupWjVXjA0whoknsHur27reSlnBlYMd/YCGO0nUmmqk&#10;fyBlRvIAnmjPZXVwsF5fo64SdfeZ6JDBvdbwpeijkXUb470vCODdYB89fA/S7t8Q+2gVygDc7xp3&#10;N9f4lv3kiJEiav3D2KL/B9itL8DcrNUMQMyH8ylNI7KoFXcnIUI0tdKaljYJE1EzB7CcB2SWYWQ3&#10;K9XR7/fLdV7WdXnGl1q3dV282fPT85CpWtPiYx6CIxYoZGutmXISp/0DIBzG4e///o/q+Ne/vp5O&#10;zw6o5mUzaE0Q0jS8vDwhGqA/n07MPEQuZJeXQqt6OByOpyc3uF5u7oZMQ+ZhHBytmYpICNyCUxTX&#10;17QhU/xNxK3W1lQYUveT0HEYTM2bO7kj6P/H1ZstyZEk24G6mJm7x5KZWKt6qe6+pJAzpMzz/P9n&#10;jIwMhcIrt7qwIzM2dzfTZR7UPIAmpARAAYnIiPBwNdWjZ2mShxKFXkSRUM2JIofGonR+//48TmMp&#10;o4rNy5ISv333XkSvt9s8L9M0mSxlSEi0LguCvXv3JnO6Xa6EiEM+vby46W9//tvnT5/3w+50OT+9&#10;egPm++mAiLLKbjdNu50DjNNYa+UIKmFCJgckZjWjlPOQiNm0NWnmHtz/1loTJSKNTxFFmlKYp7Ob&#10;hd+yqkRnRhA9gy/z6iR1WcX87dtfUy7icHp5Tim5w9Lqh48fjg8P+8PBXYYp73RnruKSMZvbbreb&#10;ax3HqRsdq336/LW29bA/NLHWGiAOJT88HJZaj8fHusylFG1N1FWVkQExp/z1+ds4TpySOVIu9Xa9&#10;zHMZJyU8n16Wy/X18eHhcPz9+9fnb1+HcfrHb7+VcXz77v3j4ZDYCBQGOn87aU7oXkpeLmtMvU39&#10;ti5zbc2sQdOECOzdgiokQ9YFl+KpMFMyN2m3dXku047SgJjcAnpgZjM1cXCXPmYbQFctASK4R/51&#10;qDJjLDcIkBcItkg7986NgfDu2mb2js72ldp2dISBdeBsRFGd+polROzo0J1q0YH7qQAU8AGYB/8r&#10;5j/f5Di9yARvI1gcSN3o2N0NnLT/JaWUc5i2mlpJ7O7nl1Nbawwa/ZwIqWuwKgKwgu7q1f3cATFU&#10;KgTuYOHHSUT4w6HBAQ0sIQYx0wzU0YGQkEJWqupMDqjaalsWbZXNwoiz71rjZLBeQlWbWxBOe1Hu&#10;cQ1IeE8mDHSo4x+hYnAkMLMID9u+Kt61Dd7aVrvx464PRkIECo8U2K5nkP6JQpliYuIdl4m1CHVP&#10;iqjtff7zmBbu36N/YpDUmrhXaYagAAlAtIlxSgyMaBQccCYqwxCpeOhYhtFbM9JlWRDx8fHhNs8m&#10;clkWJNyNIxGLOjETp2ZGCAlZrRtRMyITW+icmNbWlrUhpTrXw+H466+/NtHTy+n5+WUo5c2bV0Hj&#10;us233VCIMeeMMGD3oqsOaA5Iaa3ty5cPuQz7ww4NiHPJpba1NSViclCx4H4Rs6qB/AjNsTDHQwrR&#10;CWxnao9yd0vEjuRqtknhoteKZdvG8PRXb95YNG6E+4eHaRgJ6XQ6mToCLbe51pZzQiQ33+8P4zCu&#10;87ryMo0jOszXy+tX78/nKyEfH56G3UFU53nZHw+7aWemeShoZK5SlYmRcsSIOVHrbp1BISZpouqI&#10;nFNCADUBR6Lk4IlJzVWdqJv/IBNELAWzI67ramapFCePEPna9FZlfzgiEueCxO/eTefzSxUBd07p&#10;cj1fLicASLn8+ut7N1/X2to67fciYibEQGjuwjnV88LMuYxIrrqstbnDwRGAlnUdhhxxqTmX08sX&#10;ZuZUyjisl3adb49Pj2urp+tlrbI28aSLXD9+/Sy39e2rxy9fvwy5vHl8vdtNj4fd49PrN2/eHA+H&#10;ZT6t80tGPB52zJg4NfXXb9421aYqztd1OV3PVRuVEQgMBN0BKVBfAjczpsQpgYd9tFg1ypdST3nc&#10;Jx6jOSVCoGTooh2K7TpzdLdYehpTQgSE1IF3irZaySla1MBjI7vQ+6FBwZa811/oYMiPezr+21gs&#10;W1kOcThEFe3tIAAgcRivqziAO23ehvcHvBuLB0J+j4jY+n7sLWRU1LAASypyu15DvkeI67pGjx8N&#10;O/YVFwEgU7dfJOpuLt1+YIOdiQGcjMwiNaY7KZqGKJw5dEa+oZHhzUDhQgPuHPwvE3cND4fgv/dS&#10;Sn1h5Q7khqbExO6o2t9bioQpu7f5DhANOW3B3tYpPGruTD/kZP3n+J1vsxZuHgQY3TcFAwq2ItT3&#10;Et1cAHAzFNt6+w7nufm2F0G4f8v7w/RfHQjBUV3Py017VWAPgQNiYTZnQwov35TSulaR5qyF2AEp&#10;JS5F59vxsH/79tXHT1+I0/5wNLHL+bLb7xlA3JkoMQN5cjMwRgJCAacgmbg1UVWX1lpTU//wx8dp&#10;GFtt+93+8dVjbcs836ZpfP/uze12/fbtWxN1hz//+r6UwQmvl8taZV5fzOx4PA7jWIZhHIdxHMwk&#10;Ep+IkpqoWlTxnBgQSxnErEeXxHsYubIeOoasJmF1qwZuFqAkAsQFRUQDZwR0auHRwDiUoUpz8XHa&#10;IZEBvLycvn75iu6IeDwcH5/S77//nlM6Hh8P++O6zutSD8dHF/306WPmbIq7affw8Mody7QTMyQU&#10;sWBGi1rKbKK1tTKM8aRF2lLncRqNCBwcqbq7uooSAgEDghkS59Ak5TK4U6sChmrOlMKyWbZcMXGY&#10;l8qinFhEVDwP0y8Pr9bWRA2Ycx7m5UZpKJyb6FByymNtNRjX5lrysNZqAJfr2YGm3YTou/0oKlRN&#10;zTgXQMg51ZVSTkykZg/Hw7dvn1XQC9QqiZqpuymCmMP+cPj0+Yuf8HK9ztcFUmKk2+221Pry8owK&#10;QPT0+ERSz1+OY0nHYXx9PO6mMcpKrbLUZb4uh0NJQ5rnSyFe1oophYivSnMXd0GH6DNxS0OIBWDA&#10;He5ggIBmWk1nqTeTaxoezJM0lZhwARGZivn51QAAIABJREFUqFsYo1tsMqDnegQj2NQ6vQEAQ06/&#10;3cgAAEwJndy2KGqEPnRu/6DXyp/atZ9/uHtvscFVt5wuj4VoJC7Q3QYFwm5bI9J6G/vvTWJHjvAH&#10;smJurh1qoU67soYInadpAKrW1kVVkDekPM4y5EBzEIB/BFpAAuhJdUjUUf6+zDVHDKZK96Lqf45E&#10;hOSAFk9FLZ5FHIOt1Wudr+yWcgr9IlEEKkWd7VdZlUsZcs45J/DOPPXtTQ1MnDDkp92uvXMf1cJL&#10;BsH7EQewdffbJdiIO32LY6bmd/4i9RQV3xYgccD5HU2/F2zfFiDYj+D+CP0rtmvWx6AYOQyb6LzM&#10;tTVgop7dKWAcEjroFxMIabffXy4XM+U0mKqrPzw+fm6LSnt6fPr08fPXTx9zKoAEzNdlGRCHoXj3&#10;LLHmBghYCAKV6h8vJ0rjlLx4e35BgsPx0VQcnJk+ffxwvpxfv3k6vZw+fvxwOOyPxyMAiWgTFZmt&#10;+0ggpfSwPwQJ0szneWnSdrsRAHMZzGSa9jeda1sQSFBzzuMwzeuCRDmnmGrB3cAIydENPUzrNHKI&#10;HIgi3xgNDJC4mwyAOzChmiFQFWvizJk4ra0t83I9Xx+OD0MpOaXPn758/4/v0zQ9PDy5+e22gEFt&#10;9vXLJ5Wac2piD8OwOxzWpV7nua4t0J6Hh+MwFlMRVWmaODtBqw0QU86OfLmdUx4ZwLtpIiNnF1E1&#10;ByUk926zCuE7b46cvHs8ISNoa+Yau9ZSJrF+0+VcDodhrbWZE5ehkBmqOlPGzOu6HA6HV29eIcHt&#10;enGHutbv354fHh45JVb7/nwuw7jb7XNmM5um8v3r92EYEHG+LeMwDcPg65pSUrXz5WLmwMCU4iYO&#10;YqsjqimlBEQvp5MZ5DIAwH7cyeVSUkbAdZlVZL5dz5+/yLz88uvf//zrX9I4tHWdTbWtUqU2HXb7&#10;VAYgePP23eVyY2LkVM3XWps2JEBXUCdHYAMDIHYkdHIISoUaYggsyVTqss4v67Av47GUhE6qbABk&#10;zo4GGGoLDCeLKL9MiLpVj4C5sXNH+t6sS+KjWffuaGJhIYD3MtlpiJudCQJEFOTWLG6MRkaAnxze&#10;AxegwDY6tc4BHEw9yBmBgvzoB8PTMlAMAHAnBCcwN9MgnQMTB+3ThAVr0IpVVaQiAFJIo6Kk9gEB&#10;I9hpo6v1zv0+F8RJYvcwNABV1c54j4HDTZyZKCESOLobiHl0QYguWuvtZb2+kK1DMkL0Lk0LsApt&#10;s7nsvWtKAKBqcQAhAABtZmGIiBZhfUgbh7TvDwiRkDG0yGF40E9aRNw2q102BbaRqraCjB3Vissf&#10;7rhm+OPvNiDmX3aqP8Ny9z/wu+YVAOPsDYvotdXYB6uoQKvkhtBMUh7cUUUbSCEep1FqBQQiEgRF&#10;SDnf5tvrV6//8z/+09vX755fTotYGoa5iafEJYMbU1YAcyODJsIpE6dWJeU8FD6dr8vaXr16PQl8&#10;+PBxWb+cTi/TNHJOBvD6zduHpyMTMnNiAoDbbRUSTnS73WLP8/DwhDlJbdfbPNM8DNM4DQBwvS6A&#10;6mAO9vJ8ZuLDbj+VAQBqlWVZg3i6LpVCxhT8AwQHX6Xx9sEDTHGnhXEwGTkjETuCmbawyDPMlEwd&#10;qDjSpy/fam2H/e79+18up/Pvv/8B5ofD4b/99/+L+oCFUuV6vb5798vf/vo3qc1MmOl2m29zOxyO&#10;w+4IQMM4EqG5ttYiCdC62sHdHYlUXBVKHtQsUXYzNUEjJty02oSEqgqOkQekYkwJAExN3DE8rjg5&#10;gDq6A5fhUAYzdbNWZZ7XONWYibmkzPNtYUwpE1HKiRzdtCJQrSshI6Z5rkwcBwkAjsOk1s6nl29f&#10;PiPAm9dv59viZtLa9Xqb9ru1Lua6rtd3r5+Y8zwvpkCIpQxN2rosbna+nBFxWVtr2taac+ZUZK2X&#10;eS7E308nUyslj1N5+7e//uPvf5um3W1ZVMXB3KCUiVLhVMDRgJo6hn9VTpfbfDqdltY6+cMCgzAn&#10;7cpmpw2T6F4jREyIqrbO81xOZdwzsfponhzIPAQh7u6gaq7o5A5EllzBmcOJwAk34mF8fcdVEAFc&#10;tWHfoHUDmEDJfduvRlsdsG0wZUKdGBB+/+4dsg4hTWSi9WwiN2Pq/L5NcLOBuZsmHjeiJHUPInNn&#10;IDWTjlFYWEcCAKIlRxUJN60+3XJK3tEk+olD0tmXUeHiQNqKO6hahPV1UWy8lJ4oqCYiDtqfEvFG&#10;Gg2GCHhI0t1Nq7TVpKKLYecl9oWnezc0E3G3DphspuRIBN2Cyftggwjud4mURUMPzt360sI4GX8Q&#10;IXtZh76r7jNWnJwhV+78qW3DDNtV7yD9fakNCG7h93Cv4tsuFX7+sXXy20VDBPTElIIbp2poYq2q&#10;MgGVNJYhjxMxu7qIUOKUU0IUqbXV27Is63LYTeWwN5FpGNaygoNIO7x6PdcqqmrAKRb5oOLhtDkw&#10;ECVkV4AqoogG8M8PHwlpGAdV+/XPfyYmLtlMwr1ZVdsqaRpqawieMg/D8PzyvK5rHqZxX8qQiaiU&#10;Ms+zipxeViaapjHlRMkp0eFwHMqQmevaQldVhqFpA3dKycDQ/B7SnnL2JSyjPBGnkpnJRONdpcTu&#10;DkxuZgai1qrmPDokSjTtdqfTCTDtpgLuTCxV/vLnv07jxJzWpVZrnHKkAE7TPjNFOIEDNJFxGqdp&#10;VIOcswO21hwgfMqIcqGEhMzcpKkbYQLAoaScyzwvap44mUEDoZxzzkZxRwIgUaJIbwxyuqqQb2bX&#10;QExgjkBsbq01JlZ1MVN3gZ5XdlsWuy0PD4/jOJ5eTkMpKWU1vV4v1+t5nEZpQEhD2anB2sTAEfM4&#10;7AHwernc5uXVwzFxihWimu93+/OpXc4v4zSty0yM0dper3NKaVlqrU2smQkPSW7NEXMeTpfn5XpN&#10;nKZh9zAdUPxx2v313a+3y6X86df3//aPA+dpGKRVMyXwRJwGqg6gQiWrAliI9AHMyVxqu1wvTdQQ&#10;us84uLtHYDdAp0wAehhtuWE3WTHX1ubbOeVCSMSP4Dt1jx4TULc7OGA5QCRDiFubwJHJfTsHLMJu&#10;ATHs98F6spHjdmtHTeqjfmzszHqeqBN23wEDdQ2XgVAbIflGqsZuGhA4SY/P3kxq+7lCvAFDfu9B&#10;fxAf3XFzoSIHBnRABQj1vRAmJCRCphyERohXBncX0m3d19+PzvaH3rmDmmFnkHaJbZi2BzUxTs0Q&#10;7CGAIeZoxs1ANayQwVVFq7UZpBIAhybJ3BQAyTxcOl3AxERDz63iiA7eY8U1Dlzvfsfu0N04Y9Vu&#10;7oqRXA7h8RkcoEBMwuQ5XtUGfGzTU3Tx9y0EbLuI+yF/L/Bwh2a2y7+hND9+AgAPqcK/dvGxujCE&#10;lDgc0Jq0as09/LYoM3FiMKuqrp5zNuVqEqKy2zxfzhdiPB72KaX5tkqrqrrbTeVwqNbOt+shHXZu&#10;0sDNyQHBcsqqsraKlJgZiJvUWqu5i4qZvX79+nw+XZYbIcHs027iREttoSGYn5d1WXfTtJtGBC+5&#10;iGi4uwAO5jaOwziOIRjRJuCWUzjPtLW1hClhCggVic0MiRzApIUSNZcyZiZGR6BEYR2DSA4uorDZ&#10;PwQWpCKdNo9UppJ4cANOQ13qNE6FMwC4ioj9+S+/SW2qJmLDMLXY2RARp24B4TCUATBLqyFMcyA1&#10;B8BSiqqGbIXdTDVuHgEBQKYUNGkxG3JYDwYRyBu0YciqptYYQ/NB5kYAqubJE6UGLdq6prGqdd36&#10;j+gMEjNzsnnlxCmV+bZeb/P5cn3//tfaRJrknFTb5XwFwLoIQbpeljKMtVZKqdbVnVXB1F89vZnG&#10;aZqG+TrH6H+7nt68evr11/eXy3Vel8vl/PbNk5tez5d1kfE4Lcv89fuXVHgcB5mrO621OZG4r9Uc&#10;29PE2iS7o/ub4+Gff/z+9evnt//4B6fcTJu0kA2KVFVLnHMZrssMzOM4JsdF1URUWlvXZV1ixaYO&#10;aEjdqNCN3MHQhQN3N3bu0Ak6oKG61mVe8rmUaX84IoG1nsMcnscIsKHsCNCBPo9wge4og7DtBaOe&#10;uoVLim+VLXTTiB3DQYCNdefbL8GHjjbSAV0R0Qkx4Jf+3cNSAhCQKIXCg4AAiEjj7IiSZGZdcAPu&#10;3q1qOiDkweQnAOyifyR3cwuSOIRGNyqYwr22bQFDW2cK6gGNb5NKx9wNEHvidODTbtsbhEHuCc0N&#10;Efs2A2iPVrUQ44CLW13ms9TrmAHNRYQ5aXQbtKEqnY35L8dXQOeKfbEQXkAObtDdk+N8QfTExETu&#10;uj0K9rMFtwfr01UEVMYy4adGOwAXQnQmhLs7zFbkt8WGb+D/jwr/U8/ujpuN6v397XXeHQFV1N1N&#10;xEWXdU2ZV1kRgWpzcsoFCUsuzDszqrUR4ziOJadpt2NCU1+lIWVirXr9fj4tImW32++GTHQ6veSU&#10;pmlHAOM4ICeprdYKzpgSM2pTVeOU3759J1I/ffo43677/Z6ncbc/5Jyl1vPl4ubjOJr6q9dvhpIT&#10;k4ggEhOP47Qsy+evX46HByLe76YxT6riWcGdEztBzhk3rDlS9MwUS+5u2ghrXUVlRzCMWdVcnYgJ&#10;GA2A0TRWF2SiNUwiFUJClfKQSkkpg3H8oYgmoJwKAyomUwEFQuaUa61ImQzNjTBhJhFFC4EiuCvh&#10;QEyqSsS5hGtCh4kAgJCJ2ExFGlMC0GjOpIm7R8wnEFaHWtdVmrpoXXPOhOTgy7KoK4ejrwMzYs7h&#10;wUIU94i5AzIzJ0BgZ1U1EURQkWVZAXx/ONxu8x///GMaR0BsrbnZNO32h8Ntnk+ny5ev3ymlw/5A&#10;5sy51tZE1ipilLg0ATGYay1DyUMREWTe73Z1Xclc1vXw5s3n07c21zZURC+JAHydF+TMlAEMGKv7&#10;l+dvj2X60+t3heHw9PT+3bv/+PgfI7lpvS23st+DY22tiXhkAeeiYq21cZxSygbe5qrS4nZb1vVy&#10;uRmAOqp2DgiQxxLUUDcdUAYwV3QGUwsRPQCCqdSl1nloK6XRHMGBOoctDmZGZ9g2NGgOoABM4Bw8&#10;aXCIOm9gZiJ9abc1r+ZxrRHjM0/EnRNowan4+db2UFtvBTUUNtE1J8QuWO09OkO4wgRe3G0I0ETU&#10;DHpdBVd1d2fOKTGCm6G6A2VwJHBADscrTolo28WCIXrsLyPOYuOEdBQ/huA4qOIM6RmqAH2YUQ3v&#10;HWdkMw0s0kywJ5QgEnPi4GYiYeDZ6M7gzcTb4m01BLQWkTrebQk6hwU77y1QJ97+vKvQcDNwCD0n&#10;hq8egHtfn6Jj0PVMlfm+hd6oo0GhJA+f9w7RICJua5GwxPSIRrP+2HDHZ8hcA5EKgOwHN3Xbom7I&#10;jQPAnRsPd/gOgYjUzNRQrTCjU0nj/vEJ0E+X83W+jEM5PhxLQkKdb5dcCic2lWmahqGgQ9g0pMQO&#10;bW1tXmZM6dXjw/H108v30/eXZ97vW1sDm1u5kkFKWcXcmmdc1sVNVUBTupzPp+dv+/1EaC51mf16&#10;0c9fvp5Pp3dv36fEnEpEM6hKrU0VarUixlx2++Ph4QhgokJMqsJI4zg21Sq1SYu0a3EnJFUhoKay&#10;1tp0ZaLD8ZAyI6KaMbOq9t0JATmssoQETk3AMKeBp0KUiAkoceKtkSFpraTkYkMp0gQVMxUVZ06q&#10;GqzJUoa1ruDOnIHRwQgQIW4nF1NADG/q+CiE85eq5lQooasTZEAnT4DQRMJ9OoZHBMhEzkms1doQ&#10;mVImZnNDTrqKowHgpV1yKtM4aRMH4JRu85y4qHurtUpzjztTVeKFm7lfLlfk5O6t1VbrfrdnZlUZ&#10;xrIs6x8fPp4v17nViXleF0RQFWlNVXa7CYlv60KMh+PjfL0wccp5qZVycbPE/PhwHAb+8umzK+zG&#10;/e165QQIsKyLqKusZdqtazu3ikyidr5c5+vlL2/fvjoc9sfp+TldGffjkBKZ+9qkaRcV9hmxqRk8&#10;7g4OcL5elvVWSgYk46RAt6XWZmoWpMDNN9v6Xr1r5XttiKKEEJR1BwBoJktbysI2gGcARCIyZP9p&#10;9RW7xKCVd/M6MxPcBuq+E4OeRM/M0EswBuPdzMDVUze1jXYdoT8T32D+YLVSDOY9uJyjpsZyz93V&#10;lO7cxyhjTtjZIUSdZLmdFx3/VhFgDq4iEwbzxgDIgBA3p1sAVdk6ziCbJOreTWYbmWOr9Xg/wBIE&#10;ec9Dh9St2ME9cBj7eYfAxMzICTlYAhywOCGgKYCZLqormMBGKFRzQIYQ7AJi0BkpISJz53hA8E87&#10;Ss7QfX/tjqPIBprHOxhiRug8ICDE7QrAlkcY81ScEmHsb33JYODxHAJ0D4s3jC+mjuLYT7i63T90&#10;P/X/m6Zp2+AaILmrb1A+uXtt5DBwMapMzJy5pLe76aEeVdo45nHIDqbasmdyN1NTB/DCKXFCNWni&#10;AHkYHx+f9g+Hh6cHBBxyHsqwLMs8L8MwnC/XoQz7caKU6rIAETW9Xi5LbcRpWerXzx+nadjvd+M0&#10;znX9/v37bZ7fvHr73/+P/waA19tV1NRV1EwFiR8eD2rOqXDmKe1EKwDUWvk6H3c7HlJtUltzwmGY&#10;zI1zMYCc022eUyJbrUkb99M4lNaqqqRS3KC1RpjASdTGUgiRycC11dkUp3HM44hOQGxAaq4VAJ1i&#10;Yx60MEYTMzFTzVxix7/UNecM4IRQShYJrAlUjZgIoqFHVA84uAsIAcixOwACiGhrDRFzzvHJyZxE&#10;qpinkgDcVd0sJyagptWCYgDOxCml1ngsIxNVwZ575g5IoibmyCHMS0hQ16WuS8cqDVJOVRSJb/My&#10;jeN+v1fR23w7n07v3r37/v35crk8vX4z7ffX2zzPS5PKRMM07Pbjsi6iYuhLXUWklPH48Pj87Ru6&#10;iWN1SEi7YVpXZMb/+P33d2/eCQgRTdPYWm3XBpBUmzQlYqn1ejqXnCcmdD/sp91+TIR/++tvTo4E&#10;4ziEx72bpUTGtK6rOKQ87MdJVXPOiC6mBJ45OyVHVqDNIx3JjdyQyIk6Q4XBDAKRDzoyIILFms0A&#10;3V1cmq4L4MTMxAkBHDPFWhvJgTrv0aCHJ0eDSgGA9EoXJb7jH3Bnsfe+LCaw3uFFaQfDrkt0D8Ad&#10;+zrPDYwgnM/87mUD3SsFY1ZAALgvBjoDD//le9+bUQV1cAsXFkLgjvV2/BnBRCS8iuOFRN9p5m61&#10;extEb2lwZxbaPbwoFKoA4GEAaZEdpSrq0PkrtqWYIkakTA5PH2IARDfKBITUmnhr7AaMiVENfDMC&#10;Q8AI1djgFE9EJRdpTU2jPQcziLixmMyCe06xRic3BLDtNKYflLleTsO0ZZMwOYADxfY9pqp+KdHj&#10;jcT7+ebm2mkzFP4/bkH82UCebrPWJ8B+de5QTzcfRg/JKACYmhuIaKu11eYmTWVudUg4DqXw6Jr3&#10;u6FMw7zcxmEE9VVqnJ1BJiXEnLOZosNYShtHAlznpYo+n89fvnwFpOPD0RGXteacFazW1loTaeK2&#10;LOs8z018t9tPu2kch91uN7f169dvOQ+vX70ex+E2z4kTp0QJVHVdljKUcdjlUo5xwCGc5+s0DQA+&#10;5DGl7EjzUutS81BSTmLWpJVhyCnNy2KuzDlzLjlFIqcQWrBq+rFNKlZbm4YpzsXWxD3EuTtEVnfE&#10;IK5CbUqJEpA2kdbEa+ES5quR6uFWgbDkoeOlhOTIFKekbiYgnAA02q4OYoZ9Z0JGRFC1tVYzYWYE&#10;yJxEhRzNLaWkIiZKzGpuqjG6G5KDqTghxoFKlBDIDNCj+quY17YO4zROowFaEzEnomGcmFOQb8s4&#10;pJRPp3POstT28nx6eno1jPuUytu372pbr/Py8PBo2olJqk1NiVFNfv31TynleZmv1ys4MeePHz79&#10;9ttfiXi+3lpdx/IquNUvpxckG6cRgLRpgMmX8+Xh+EA8fPz8RUwZ6MuHT+fb+Wl/OBBLW9dlmd69&#10;UWve7Hg85KGM46hro3CecAcz6lg1MrOp1VprrU0kmSd2NVvWVd0VumVm51CbuZE7R+4FdAaiQ1+q&#10;RgNPbmAuSFTbLNeXHQ55P3K0kUSICVARyYABCQgdUrc47MF7YOY/Jygh9s3ovar3394dnjDsJX90&#10;1hFKvIHb2+Zzw1+I+McuriezRvxr1+BuC8v+gAR0LxobNm2AZG7dITcgb+w+Zl1H66Aquglp4X9L&#10;inYzD0Q+6nQcQf0lBycminswKAUiTwA8Pt9EJFV/HICIzBlTskAykMM5LYeHhglYIzSkvojwvpjE&#10;OxSkZiKrmWHJOZeNmohbxYwv7BK0OBxsm3E2NVaccgzgphLv2PayOpgK0LmTSJtzG0LorSgMB/p0&#10;AoHLAzr3weqO30eZxc16oT/BPi70dJh/Jc4ggANHE0JWa70t81LXiZiYHKG5sgoiBGMaiTjlgfL1&#10;equ15mGIpAtV9eTjNALAPH9frre6BvnML7fbp4+fVO3127eHw3FZa+xC53nBCVZZlmVp0qS1YRp3&#10;XMCp5Fxy+ufHD602ZB6n8XA8nl5OEmpkplRybVJ2Y87FKV2X9Vbr0mocfKmU/W5kxLbW1bzkURzq&#10;bUmqnLAMQ6ywmXkYhh7eEknIjgQsKgCtK5ABEHkY2M2XVuelukEexpwHd1pby7kwJgMg8JSYgDJy&#10;NWVMKbOKELKjc2JV6Z9GYkAUlbAL3e5AdUQzR3JESqmYm6qGzEFd+noLPKIBwX0opa7ruq4UqkdE&#10;bypNELGMce6jmyFC5syYVCU2bdNu30TEhJAdAIiu15lzzmUAJCAmRFNd6qoih92hJFxrK8PQWg22&#10;W22y3x3HYUfEnz5/XJbbu7fvESH4aEgktdUmYoZE0/6wrvPHz5//9ttfUkpjGU/n8zTt0y5//vT5&#10;8eGwx+Ptcp7XdTgOL8/fT5fzn/70DjGtS3OFYRhfTqcmutsdr7dZ1NbbDJysyaFMf//Tr3K56u12&#10;u56JMeX8/VzV9NVhTwjNxFTD9lJMjCinjExNWqa01FVVmSkRIuGy1svtukpVs8h6i0aps+UI+wbP&#10;EcCDYqgeakSO9Wa3HgIBb6oVrBKzY/LOrGUkSMgQanVi7yTUiNJCxs6h8I1id+eqBLa8wSIe3jTq&#10;uvmRbcs2+5Ho0P/JVsWRyBGYiTDd97HemzyAHj0V/XQkksJWc3HrpB0MAKKBxkTB8/IIaO0Fb6MY&#10;msd6CnwLlI5n411GHw6WFPmjdxsVMDGRbtsdxf1fbczjBaEjMnFUdkICZI+cEUBCSkhMQGZSF22L&#10;tgreyMBpI+f4prxCN1WpAuDOrFLRu7QFDDiY7LBxWcBiSx1cS4qoKbfAnjbFU8SybAYPPXw5hr6O&#10;hfUd549NbjA4g1OlBnanhvZGvnNjwftS5F8qOPadf4f67hds6/u3lgBgrrOopZQO05gSIDOlRIkZ&#10;QVu9XM5Fc845LjMBMXLn+buryjzPahpL4ZLS/nCgkq7X69Pjw35/5Jwx5dPnr63JPK8iDRnJcRxH&#10;X21ZrliBR3aTuoq0VZvGmybu87z8/sc/d8NuHIfD4cGWpTZlXprIbncUkbrWXPLhcBBTQpznechD&#10;FVtuM1M9Hh72u52hmzVTAzUnyLmsoma2tHUYCrhVr0CeKanIst5yKYiImMZp15b5Oq855TylxAkR&#10;VNzUjE3RAJEwJQdVm5fZVZsK824Yx1plqWvJhQOYFHW0VHKIXB2cmVVURAgQGGORibG7FIlbwB2c&#10;yAJwH3JKZVluoopEmTO4qwkiqnOyBGjSWkyEDuBqXQ7JeV6XKro/7IhIBTGFSDupLRkZU2pN5rWm&#10;XNB9HMZv569fP339r//1vzjgsi7goFoDvBVp0zTlnFOmdVlioUoMa2uiSxnKulZHqK3R7TYNg4q+&#10;PL+4+fW6rGslTL+8/+Xf//1/malJ07as8zKkTMyIcDqdHx5f52G8XdZ2vi7LwszjuFvF3v/yp3//&#10;j9///X/8T2nr+7dv3j49/f7t61g4JRBZdof98eGAGceh3G7XTMkB67oiEiYqpaRSqlitKxcyM2Yu&#10;pZCSATSV2zK3MHlGBDcD1I4+G5ir+b2jAwMFDKMrAwokGwDNzVojmzldWhtTypRSh143nnh3LNzy&#10;bMNPADqOEvVwk15GJGdk0zFhmLBv8UqIqBZpZh1w914pLTA8YKaOjGMs4XH7n20eQOx0G7eNDhLt&#10;Iv2QyQZwo71n9M6tBIxIbtqOwB9lBOKY6cdFR1bcye/eun0IAgdATtgRFWBARWRAeP33/1ta648Y&#10;qDF1VCPa184HCOVS93zvSAaCMWhbb9fTt2W5mrYgSwSkAYjoyTv9xt3UtDFTzrmLF3p/j+E1H2ds&#10;N5c0B1UAv4tQvevKesHFDpZ0KJ+Zmbkbzccbfz8o/U6BwY7Ju244T0R9Br1VO7Oz7yd822lss0Go&#10;pxF/2nXgj7kNAB3cjAwOY/4//9N/+u3XX47TFPEqtrGjRVqt1cELZ3ai0BsTUuLEHHHJ87yAWUl5&#10;HMecOJcSGRHvf/nlcNg3UVX7/v15HKdpmsDt4fHhsN8NJROiqjCgqpq4SiNkZs5lUPfbbf76/ft8&#10;m3e7/eF4NDdiTqmIOnJpTeMTsyxrbcLMOSc3b02I6PH49PT0uq31fDm76eVyq+saqEtrTVUT55KL&#10;A6iItDrf5lprTmHlm8P/1MHn2wqIJQ8c96q7igb/xAzcgCOLzh2th7HUurbWSiluxsw5pcy5fzJT&#10;AtzA0q0Ip8Q5RxP5Y5jllBDJAYK4kpgJwdViNAfAUKXjJnukjT8AECQHV3ckCl2jQ1iTEiITsUYP&#10;GLc30VJbbc0Ab/O8LGtKjETXy/X7t+fHh8e6ttpkqeva2jyvqzTipKatVSIap2Ga9sS5qa5rfX55&#10;WVsFoMScclG1YRjQoaQRmYjSfLs1abH+I2Zwb63N1wsTceK11nme56W12tS8tuXp6WlpTdyfT6fL&#10;9fLp4ydG+Mv793//8590Wd48Pe75r0zSAAAgAElEQVR3o5g8PjwQ0ziNu/1OmhZKIL7Mc6syTuO4&#10;2wFAXRsjujpusaMu1kQvtf3P3//4/37/56nV4FNQ92G3nmGHiEjsRBuQEpYBafs7YDQHVVUDJMq5&#10;5Dwwp8BhCBHTBn5HugJszSYRM/yY0QGi/7tP1//bvL3dvx3ORY9OiyA46whAvQBFfB1zZspMyXqQ&#10;C/5sVE6I4JFi6fGd4+ToLik/8zMwXgoyAYBjbJi4N+CxDgwrbOwDSN8q3teLwVP3Lt6MNwKJKBNz&#10;0I0Dc6+1oodpTAfvt98jZwKARGHMhKoGZJQLOZi0EGCrtHm+SFvBLScGJAOFCDcyI1KxBt0CxdOQ&#10;U2ZibmsDhKBFU/jkdNfH0Bs4bJlK/ca1+5zUVcMQ7zk6dKQLAMC7MRBssi1AQlO882Gge4+hOyFY&#10;DIi2/dimFv/5+vsG2UNf+m+zW5gW0EbZ6SheAGiUUw7SasmDoc7r3GodS0a3RJw5mUg4gnOcLu5E&#10;mDBxwnEo3lqTGunn7gqO41CmobQmhG5NH48Pj09POReVVlKxpkiWEPfjMI2TqasZAqv5PNeX0/mf&#10;Hz9d5+XwcHx6eMy5hHRgWSrlNB0e5mUVkf1uMrVhGAmhSb1cb6ZaSsmpzMv88cOnea7jWC5XYMac&#10;c2uNCFttY8lQUNQu59PlfOaE024choGAmDIAAXFKZa0rAA6lcMpxmmInKW3nJxIC1HVVMVA18WVd&#10;6rrmUsY8DrkQkrpB93pDaU1MzD3lxMQAmCGbaROBLdmdItmkJPfYIMHaGjM7gKHnYVBXbSJrI0Tm&#10;BOghyNtkMkBITnGMVUcch4nHFOmTorL1HiZqgNiaqPu378/mcLvNTw9P4PDl06eU8+16++OPD7kU&#10;JM6pIBp4rWtFuBKHwaFTozIMKaXD8bjWxpzfvH748OHjbtpN4xRWw6peVQj4sB9rq1Xbbj9Jbfvd&#10;aJIr8fn5e6v13/7tb+52va1r1U/fv7rCfjc60/fzyzhNl+Uy1/XhcX/69v16Oi2Xy34YHva7Ycir&#10;CiBwonWpxcqQBxQnwpLL4iJNuaqYEtg4ja2qu8cN300szFeR2oSQ1TfvRfdu0oGIgOwWTLttpbX1&#10;iwjIPbAI3cFWl0VlVl3YChBFzOEGoVCAuLEOBQXAbfmFQISmQEi2YbPQoQ7cSgPQZkKCGLWaNsF5&#10;zP96p+8hEWIYW2JELXUdU+zHyePbbk4tBpvz8CbV6aDNBhR0SKGfc5FOBFv/6g5oxNDzVhVAHfBu&#10;e269XJrHmMPEYOygjgicIvgVOs/dkZhTSYnuUaibFQAhIiXKCCQgLmZSkcmBVQHAiMlda1schJOT&#10;IxInzmbStAICkgOpqsY6ixNzYgAIU62t/+2aMkQEcI2Rf+ugQ/K9KZbCfhP7IbYREN1hE9UGkTEo&#10;tcjMkWYFwauJCGJCRA7CS7jWbO/ptkWFfynu/cPyE2PmBzwHG+MdHX4MIpBzBsQmsiAMeZc53WIu&#10;MnDRlAgNWmuOlvJAmZ3B3GqtkBxTTswIzq6tChNSSvuHoxNcb/P59HI5nUX53es3wzSJ6XK9vjx/&#10;B9Djcbcbh4rECLvd6Ibr2vJuHCcH4tfvfqGcEGkcBkQ6n16kWc6DI96utybu5qaec1aRta5mItrM&#10;9HI+f1aVVRKnYRiv1xszlyk3FXUTVSKcV2tNdrt9LsO7X6ahJEQ0V0ea6zqNO0ISERXLeQAHEUGC&#10;lLKDq2tgaCJqba1E2lpOpZRCA4/TyDndOWamVnKOJ0aUUkoEvNYlOh4V6ZpYx/CXIyJiriLs5A5N&#10;hTEhEzFRZtMa1hmUiJQIOZh7sfdnZpVmDsxs4CZNmhHTuq5lHJmzyIoAHPJaZEaM9ayp7Pd7Ih7y&#10;8O3r10jTBcfvX79+S98eH5+YE6U07XaEZOq323UahvPlMo6DqiJdc8lh1SYiy7qKyvV6yTkH99gN&#10;UqbHN6/XeXZ0lWaaiFCa7MexEGfG2+n08Y8Px8cjIi3Lcrtdl6W+ffufD8cjZrystzRmc9ntxucv&#10;DbQlxNePj6brMI5j4iaVc2pNXk6nTGWgLE1EfTdN436niG1dmBEdSsrX222tq4iphgNqxjDCI8ZN&#10;F9PlBVsT6r1dcqQeNQrQA4mi2jMREpg5ejNZpC2UxoC5DcBD8ejOFJqTTXcZxSuq14+t5r1Z7qEO&#10;8NO07QaRotGrylZYov+Lexqhd9qw4eEIaLa5BSHe+0Jwx/vX/3BMMaRA5mM511ODMPpX7IvXKCrx&#10;D7Y+m6w7YzD0pxTaHrsD+x2HcI2NtShB5/NoAoCchpRTJONsA4C7iXnLnBPzeluZEhGYN3WEhglH&#10;MFB3AtW61jo3XRiNKRGRoSNRphLvXcrJXJu0XDinjMhuHolOwckPy8leVjfeDlOPbnFEcIVuC8kb&#10;ihJxnuB3Y5f+TnOkzsbZsAEs21SzEWziPI6DczsVHKHnm3Qy6fYJgejY49pBL+tB8qE7raZveyHQ&#10;tG4fL9oAAJxTGssg0sA8AZGjNzO1FZxSSX2dC6qt1paJhpwKMyCWISfG0GGUXHZTkYfD23fv/t//&#10;538s18v5fLrd5ueXZ3DdH6eS6c3TA4KZWJ3nWtu8NM4L5mFZa0YuzOM4cCqqDYAAqYmomTqaU8p5&#10;XpbbbG6uWpdlQYRcEnMahpF3iEi1tsI87Xa742EYc2u1rqupUcnDbjeOA3NytForIOQcvENuTZBS&#10;a9XUSpkI0VwDSWzSxmEUMRMLRxZTncYxcQJHbdKlZggOnjghMxJZBQB0c0NDgkRpU5dY4owAZlpb&#10;dfdpGh3AYYuohyDN9BQRoPCNJTCgnNipmRqCqSO6S49bckAzY05jyqqmkZPYyRHe5evBVDNXt5TS&#10;cZdOl2sp5TDt80NeW0WHV09P58vlfL7M80zMx4eH27Iy8ziNTaS1FkSG+Xqd51nN37x766pDKodp&#10;f7vdLi8vgHi+Xn/7299Xad9PL67NVJrK+XrWqo/HY2HOnDKnN6/f1Dp/+/rNHNx5Xevf//5bKgkZ&#10;zpfTIvX5+/dhTJQJzP7xt7++ejwmgOfvLefMOdda2S1xrq0CuKOtTTpNNpVWGzOj63K7STNKSasC&#10;gGloX7p/FHhkaUCwP8wV0U05ZmBHA/a4NNAtzaMd7VhrYnZGc2nLXNONeEpYCFMUKHNHjCDorZBb&#10;D2jrBBPY6C7QH5ExwBLc7lryTt9wCDMZ/4mEB50jb2EuDozAG18r0Jhe9zE41b4p5Dvbc/MIjg8v&#10;3UvJfXCIVcP9APDt97AdfrEj9Q2Rz2am4VeMGST8GNAcmiiiQEZ0jI1GUAMSAAxlh0wpJaKeBQWu&#10;gLGBNDdlSqZg3giAEgPihqtjq+t8u7Qg81HQhMJbmczFTM2NOSEGB5kx7knzQMkR0br9w1acQ9jb&#10;WZxokf+DkFK6n+oWnPCtplM3/u2mOLB13sFzEPN4hCD8e+c7G3Z7i/65gO3a/FTTf3TtECfCD3CN&#10;oS9t+go7cJ84uWNY2/Yjpma7lBKz1OoADJ0UikREyRHTkMs4rOu6LKAqtTVGLNzVjNM4ppLn5VZd&#10;h2n47S9/fnm5uuv59Pz5y9fz6fL09s3bd293u/HV0wEBVRUBWm3X63ybF4cr5pFyIeZSxiZyu82t&#10;rgEot9aWtTY1JKa1EuHlcnG3cRxzJiQoKZmq1JaH0dyYcL/f5WFAciZe1ERlv9uPU3ECQYhg2eYh&#10;Je8fiGEYpamKlzTU2iI3GnugrhOg1mbm01BSGVUFzNflxlzMAcFNJOA3RGMmUfEIbgWw/gmP+oPR&#10;w8XlU7NQIYdgSKQZQMrJkUyag5tbD2oxg8jmbuKIzIkobA6amQOBq5q7ERJRCpk5spmRh6bemBGR&#10;1lop5WW5/fG/Pjy9fjNMOwLc//q+1jZK+/DhY075sN8/HB9u6/rt+fm6LDlnh84Fe3z11EQIoDV5&#10;ejW+vLwEl0tNxmkYcl6WpZQy7g+n2+Uyw2t/BPQyFBY6n88MCACXy+Vpv9emjmpqh91OxOdapykD&#10;uoFe58vaVtF23O9203T5/vL+7eu//OXP+8Ou3m7jNMUNVdKgpuieOZlaM815YHZRbWtDRlAA91bX&#10;JjYyp8RN1N2JqNZ6u81B0wBMbkqcnEhNAdHdmTFTIkAAQzAkDjcoD9gV3JBIEYgTk6hLXeuypLwg&#10;Dfb/c/VevZYkSZqYCXePiCOuSlGyq1pMd88MsLMgAb4SoP65fCH4sliA4E/gECB3dmemRYmszLzi&#10;qBDubmZ8MI+TOSx0o6srs869ee4Jc/NPghNVIKqEpGiEAs2yUnWdhdf4mHWM+0Zo63BopwggQ1PS&#10;Ajo51h5kR1HAQEopqoJu0CFyeJYBvA7E2r7nEUOOyzbqwL/UJ0s+wnWwtG0AFPHzf4zX2b4qEhGu&#10;VROeOm5grkD0zAZnlUyLChqRoShaddEjBABIqVuDMqo5pAMIhEzBTJdcGWKWYlKRIYh/lxqYAXEe&#10;52keDbTrImg1AdUWudVwJwNmDiGIBOZg0BBuIvJkhlWWjleJ0pX0WM+zKxyC4IRFOyhpxc2uv/n6&#10;Lzg57teuz15xlTP60FgfbNXPWJf1WuRkcmPYfFdo0Fn769PXu14dDDWEgOofiJZoVHJW6T04hZFs&#10;XQyZQugSEHKI/bAxgHmZ3SqCXUJHFwBV1UCZabMdVO3l+fkyLne73dPzYbfpTGW76VKgTZ+WOU8y&#10;DkOHgJfTiciYcK4yMFNIJdfz8XQ4n/JS7u5uhphMVEV3220VfX45XcaDqYYQhs3Q9R2iiZQQmVKo&#10;pXQpmjsXzESKFb2cT0jsTUOlIqEQEVuotZRcQuCQIiIQh/PlUkrdDtsQAhASYNVaqzACGixLFtXI&#10;MaVOamEkBRERQiFkMfOrmJpJNangIiZmUtVSMgDEGJu9D6CW4k9ODH4ZDWpKxCpaRGLnqhkSaf5V&#10;94OLKAc2ICLw54o5EFGF4vugAqpYlQKIgQOABCZDFGwdzUvOAEiIQ7/57W9/m6sgB6nSoD6k16/f&#10;zPM8jpNHuptqCBxj7Pt+nKcU2X1YpZQQOZey399Ukc12cz6eUwpGmhe7vdlXRGPKeREUNPvw/v12&#10;M4ApUSAiKfV0Pm9STBS5pyLl48efp5yZMC/zUiYjVdXb3baW8ur21qZ5/5vvYmJk4hj2N3sDQ8IQ&#10;ItaqjPM8m4KrZs2glJJLBmOVVumDCCLiI4eIjLDUMk+Tn7IeiwWrIMFWfYQHLgJ4rL+AGbnkC4DY&#10;Qwit5FwLmiEwmYiJogmZiIFf2uVKjJg52QZg3kjskgdc9Q7t8WzDxLuD0FNX2nAHBGQkIuRVJ+gA&#10;t5hZrY1gM6/nJCBwd31dEfXW9ebH26chjnrFC65cnV23ClNsPdwt4gXWNfJzhKhBA8SEikZt6hMj&#10;y3UAIaFHSoLIdYIFAOAQmbkxho7iqAAoRzLVqhVQiNET0Q0xBCKgQFhrzXkseepiW3qJSM20mpkC&#10;IxF7Hy0iptQxN9aAsNUMr+8CIjKuBDcRm13lLeg/LTVYiUdoQT2N40Y1UY+bX09HXKewBz99fjZc&#10;RzisY1tXEuPfbOuw3uMR1s/Hda0HnzWwgu9+Frcw0cavQc1FSjGmksuyLFLFTZJKFCOHmGIXjVnM&#10;fZdi0HZM9rZSkRhCClxrzfOc+i7njEgh8FdffGnVjsfjV1+8vbtfAHiexiVPd3f322HT9/3h+bnU&#10;Ok4TEG+3u6JwOV/mUjn2pWYKOI4XFd3t9rd3d7XWqoWYuhSHzbAZtvMypRhjYpF4OY99F1+9fkWA&#10;p8NpySWGGFQh51LKdrftUnSKSVFzKShipjHFGKIpqqmYcAhD2qQYpYpUxdZTLN6CxkAG7AEgjKRS&#10;0SBSkCocOcWIHJZlafc8ETEjBFF1vuR6jTYwIkBgz5DgQGZWazXQwERMYiq1MoPfrQE0l8UAU0oG&#10;5qaqFDsVWZacUmdO2lIUFVfv11oRWheoqJlpDFFFTKtJ7VKqomDQp8FgyaUuy+JWEzUQUwUoIofz&#10;ab+/2e53S84UOHWpSA4pxhQHG/71l19iDH/3d3/3008/HZ9fbm93Qx/neSnLwkTTNFpKzFFVz4dL&#10;DHx3d1/mOS91lrzf70Wrp+pMeQmBzeD+1evp3U+l5NSFx6enw8vzbr/jTd+l7na7lZu9qS55XlKM&#10;fr+sBQBcOjaOlzzlvu9TSkTBkYdaRWpdp5UhQhUPJiBiFkA183Hf1G+meC20Xu+1auL1d2ag4AQg&#10;skebGIkpIKUQkFjExFClSlmkFI4pEjlu+umZa6oRn6SrBHt96K1BrLiOGvAt3rde9E6dtie2Tucm&#10;6wA1MwYyH1YqagLA3inUzo+WIw/rCfJvUAi/qRi4WRLWK4NDDGq+4yJdU8yoFdu5VwRE/bahgECo&#10;fts28L41ZAu6pg9Yq9ojM1L1lAUM69RXcP4WwRWLAAoCJgZAnowBJuzpAcSMBKBS51JGBA1MYIrI&#10;VyLYz2YwNdWSBcBiCL5tfbaYAxiZtiKklaT0rbgZbWH17jpHgZ93ZQC4mB8MCdhA1URVwPusEK0R&#10;53Z9zet89/lrTiKKXEf05+eAD/X2ap/t9WAgq10WHGklRFMzICCppQeIMWmVWgrHAQyXpXgoj5Si&#10;BhzTsNmELi5SfTef8yJSESiGGNBArZYC4m+sIXEMoVotpe42u6HrpJS+7wITgmVZmKmqlJxhGC6X&#10;aRwXM3x8frq7ux9i+vjhMQuE1CPa/uZmt9vkuajKeLkYYK1SpCDYdrft+iRa9zc3pZbj6TyNI4L2&#10;w8M8LTVnDmHfDX3fX87n8/l8s98NXa9mtZYlL4jUDdD1feAoKqzKgZkTmoGaosyzdqnjGKXUJS/z&#10;PKfI291OXQqqVpYKwbcqFbAqkjriwKJKjGbKIRFTLaWIKCgTxy6ZCCBUVQQgJGJiJKmCBFKkQblq&#10;CsZuK621ZkkxqOo8L6Lm2nUVA/TTyIDocDrst3uK0bvZiNgz9bz7NxCbapeitegIqUUQOefMIeRc&#10;atE5Z1Wbl1lEU4ohpcs0iykQPh8OXd/FmJj55Xg4nY5SJXX961cP//7f/1f/+I//13/4D//xN7/9&#10;9Xa7Q8Bh2DDRgrgsc6kZwKrVZZwvp+Nut7u96We1zW47XsZxWRgg7XdqCoBzzX3f9/2w2Wy+vL1N&#10;Xfrll3el5BpDx+Fms+2Zv/nii/P5zEy5ZiMOKTBGqVVqraWgmSc4EVGMoYgaZlWf7KrtCNCrsMBX&#10;PAVzu7WaEjXldXvuGu+h6s+8xxiqIFGrxgEwAq1mVg0pYDBAUat5XviCHDmFyMiuQQQPuWqQNrEL&#10;vl3v/mnWureJ6LqaeZi7c5Wur5EWvQVAnzBz3/1cU49r6pSABcKgTbK4Ltl4xZZXRHjdDP2aeB0v&#10;TZS9sn+2cr7ecPcZowyKtkbyKnpQjUM0CITExIiga5elj0uEAOiRW4QOy2AjFVVVpN1uQFUlC6gS&#10;eWqHBUbCECggAoCI5LJctM5oYrKKx9QQMTBby4IXACylEEEIAda4Mn+vzflQAP/nzn3alb82aMWF&#10;YqqKhCDiMAtocwD41QXh6n7y+wgAgZqJirsRXJEM2jILsImRwFYXw/Vjt56Bnyb7Z2PdFw/HdD1J&#10;uMFq7cexBqQRYWR3gDoixQAQQzQGL8EBQlrF2IxGzCoqtaYYm75HDE1BNdeKBClwyRWCJ7rg4fA8&#10;bLrf7H799PJ8mcah641gPh5//PEnT0Lu+44CMfM8L9PyHind7m/mWhVApJ4vZzJjjhhoXrJHbyLa&#10;ZhgoUBU5nk+1FiLrh15VLuM4z/NmGALF1KXz+fzx48fdZkPEl8sFCcXMwZw0DCHF8/F0Pp9ud/v9&#10;LgX0UE8lTuByIABEijEBWAgRkFRUFJjYAKd5CZ57J9IPPQee56XUGmNk5oaeSzVHqT2VJKKZaan+&#10;1NZcYgwhRgDLS0ZF3y7RjRvETDYtyzTNNzf7h/uHKuLeY1NjDqpapAz9oKDzMiMTAsQYkdlKNeAq&#10;xbRAtBRjqSUvS9clA4sp+paQc2XfotSWXC7jPM+zSN3sttv9/jJPx6eLmUGg+9tdyXmZM1E4jKdO&#10;dJrn9+8fH16/CTG+vLwQUdfFm+3ehDUGxl7MDpfzZRq3w9ZpZ+8o+Pn9L19+8XYYNqUsh8tZ6tKn&#10;tBkG7jut4g7Mxw8fDs/Pr169ShzYbNf3six3+9uNh8G10BxjRquNu9oMG+x9qokBEKOY5JpdugcA&#10;xMSEIiBVHP705ilkR9QVGQMzgBGDm0TMSW3nsRE9jAscUjARLUARCKFqLdnEDAIAqpZaplqi5MiB&#10;CAJ6IJlBXe/WblkgZIR2nPjCrmam1yZP9F5cf8oN2v+gtRVAFJTUbTNNou0qdAdZAcxEqgExropJ&#10;uELmDQE3XMMGVsT40+64ThsiQoV6PfbsGiG5cjBo2BIdAZCakxQcMUcil+Mb+a/6ZAGk1Z7PAMqI&#10;8P3f/y9gKiKixVTUxFRN67WfiJCYqetjl/rAAc3AROq0TIe8nEAzmXplIJh/36TaxEkIWCUTYYwJ&#10;AEWs1U5hAO+KtvbsYWMWmqL9Kkv0c49WGGYlMv1X7TNjqalp0xsBuAvYbyK4bvor1gN4TaG4crDN&#10;17v+5cPfz2AgAFjlVc7RwFUFhYhEzCESERpF5I7p9e3+D7/6/s3dTRdb+XNMKXAQa3bk5nNAA0IO&#10;jGC11BhCJArIjBiZkxv3ERCwlAKMxFyrmAgRn8/HENOvvvv+62+++errb25ubi6X8XA8d93w8Oo1&#10;oO5vdt98+x0A9sMuix6Op8t4EbBlWfzdnqap1uo2gtglVZhzFrPLNNWqqlZq2Ww3HMM851oVwNTw&#10;4/NT33X3d3dqmpdcTb764svdza2bEJ5eXk6Xab/ddWlg9/gq1FIJqUVcOJfg+3CtCEDMSFRFp3mu&#10;IozsQS4hpnmeqxQDjCmB2ZJzVQGw1HX9MBhYKYWJcs7PL8/jNJVSztOlakUkQCil+BLngnpCEpVa&#10;JcSw6bdSZJ5nZHbcLHAstRKQgtZSx3HabLeistlsjLDWWlVXeg7d0AJgp+Px5eWl63okLEX86y65&#10;AlNRMzMOfDqfL9N0OJ+IOPU9c5iX5eXl8PT8lHO5vbvzj1SMcb+/IaLj8SgitdRaSy0iUmMIKcSu&#10;68Asl2W323ZdKnmZLlM/bJZpJuZ5XobNttb6yy/vAGG725Vap3FKXTSDp6fH4+ElhfDtV1++unvo&#10;Q+hj7GJEsMABGD1yAMxqLYRoUj0QCwyJAwfmGAwgl1KlxtZYAI7Om+G8ZBFvloov0/Rffvzhpw+P&#10;ixP1xC3IG5qu3T/4jMiBXbICq0UTPDHO6zAQEQiuuAkBMflzhoBMoSFkwAiE1Hg7pNa33lBbX+yd&#10;Um2WTPKYdIcB2pa7iiPW1hOfZoKujNdqVr0aulF0n6Tbn9Q161BaE6WbRUsVzfMKfTAhwlr+7JGF&#10;sAaif3ZItIMvNv1GCG6aAd9PmP2pAULf5RuU79/EekXxbrCqqqbFPKhIRbWaKROp6rIsISQiNLVa&#10;KyKbKGLRumhdEIQIEVZYsk09X2yJ2UqtiP4k+JhWImbilhfWuAjEhp4ZgO9XDGieRatgbj/1/itw&#10;dMm846/pPG0931y06EuDn4fO43wSoq5vwP/vRP0cpvt0pYNPG8AK3K3Hy6crFHIMHCO650zqpqPb&#10;27vUJRFZlmxag3HsO3JHmmE1LeO41JxSSl0gdyPXWmpt/jHmiERoKUQBUTOna0rNgUIuBQH7lGLf&#10;g+nTxw8KEFP6h3/3D8/Pzy/Px3m6XKYLEYzjWM2eDi9//uFHxTBshn6z6fu+i6nvu75L5/NlWcrL&#10;4XB7eyeGFAJWchOwmMUYz5ex5pJi2j3cDKk/n85oVEV++fhx6Pv9bpf69HI6LUv2gwGZd7sbMTQk&#10;pFBKXcZRVXLMgTml1CAypGXOteRaa0w9AE3LUnK+u70tpiIWAJbTeZym24e7vhuWnEspotp1XYyB&#10;mAGMiTBFQAxdenh4cE9mgzir1Nqo/1rLPE4cws1+b4iBWdVKziGEBOn5+cUA9re3hnA8HAPHYbPJ&#10;tQzbjZgC4ulyNiJXkftdjGI0lVKySt1uNsx8upwQOZd6c3tnQIpallJqnT01qOt3IS55nqb5crkA&#10;4N3t7Xa7PR0Pp9PRRB5ev9kOGxE9Ho591wHgPC3u85rmqZaCBjfbrX9GgFCqZMv9MBCX56ePXeoR&#10;6XK5vLwcCEEViCMzK0AptRapIu9+eS9l+fs//vG7b7/pOKDqPF4evvxSVasUjL5cU81VpQKSmVlV&#10;QjYwFYl9h4S5ZAVhXskuv2qbERMg+dbY2jxERRRbKYWKiYK61rD5vlcE2uuT293b/6NihMSI6roV&#10;TwdTsKIy1kyEwFEZIyGbsW/iQGjssSKmKs3t06YDNIm2Fzw4/ouG5OYrJ/gUkKw5ngA8hkxBwMBE&#10;tYjWKrmquP6RkJkis2FbqK8z/Yrvw3rvR8RATGhGxFCLDxZCJAhVarPvqwIYgwEhmOetMBKbNMX2&#10;lSZdvdO4jqhPEA+gAqKXR7bhLpJdSARmAGJaVar/5MAwEKfAMUYiBiACxoAqS8mXnC+gmcno2jX3&#10;2cTENRsohAZN+I7sOQEI3L4ddRM7WIPA1uAI8KgBd5xwi2hwt+pV6rj+flgNrmpNMk/EfvBe5S3+&#10;HRK3M2UtQGknJqx3K2hQ4CevMK0euCtod3U0+VvMzDEwU+DAdZK73e7Nw30IkPMUIZqBcWeoiqAG&#10;gZgJaylSRVi0kEJFM6hV1SQZh8hEqlZrdTolpJD6rqKIVGbquiSl9n2KKZZc2KRPnZoePr4/HI7z&#10;PKsm1fr4eHg+nEK/UU7nef7d7/7w5u2bknOthYkeHx8BbBzHWl0djMNmGOf56fDYdx0Q77dbAMi5&#10;AhP4WgoFKIQunY+nFPn1m5tSytO798hIxLkKMd3s9oSUc2FYaq5WquSiUlVkv93WWlVlGi/LvIhI&#10;l7pSatVF1cZ53m42HKNJlbpqiD4AACAASURBVFofj8dlnm92O0Y+n885l5BCTDGm4CtPKRXNpFZT&#10;M5HtZltzMQFALEu2lt7RLmQpJiTIuQio5xFKLePlAoCqlro0j6OoxRjHcS61TtPy5u3bIiXF7jKV&#10;ZVmI8DxeUoiIwIRD36e+ezk8fzy8aFFT5RA2212ptYjOJY/jstntCPnx42OMsdQ6XabtbitFlnm+&#10;2e9R9P7mtg/peDy8f/dL3w8pRqh12O83fd9xpEDjNC457zYbNSylmtRSJeeqWkWkBmXm5+fn29uH&#10;/f7u44dnEasqMfTjeZ6GJcYYOF0u08ePj6fTMRLe7vf3t7cBTHMp06gqBqZSU8+q5kOlqC7TRAqJ&#10;ExEZkLGnMUOpudTC5Pd8RQIFK6K1GgaKIQHyVKpn09eqiGyIompgIsrrY6VoDGhuYm91pi2FfI1y&#10;1ZYBCWge/+tAhZoUzGBBjSAhElJoQbvojdKe6NKsP03J7tLpJo0jXAOoEADNg76AiFqaoGdVgpqt&#10;DaAmAALmMeNmVj0Qqy2mAG7IxCbCue7vTSQJzRHazjNkRDJ306iSgnkQHrRCP1MzNGVkrw9DXiF7&#10;T0XFNfcGdG2auo52aGKktYoiAEAtGRHBvGSiqoipAPrM9gCxdhR4BjaaSpnm6ZiXE1rhmAhIq1uK&#10;HFFpZgI/akJoQM11cPuAJCJHX65z2tr3KggKiIEJkUUJ3Mdopiqe5EdrYgPxWqjd2HBVNWiqIj9I&#10;G1JkLVusrQNma2XVp1vVJ6rWvyXz1g67CnGc8zH1xCMAQkoxRaaIGJhIYLff7foOtRAJRi06IUYM&#10;PYdAjECoAJE4JWIvp1DAIowICsguw0IBq1K1iooYCKcYU/QLSQoBAi9mZhQDBUrLPB2en5CwiEid&#10;Veb//J//5WZ/e//6i0uuP/z8jrrh3/3Dv3v95ouPHx9Na5eSqN7d3SyzH+o6DNt+2BUREQkhzKWY&#10;5SUvfYxD3wN3Ra2q6rKEkDjE3X7/9ZdfDsPw8eNH4igiuWSgkFJnSOO8ENgyLXXJeZr7FF8/3O/3&#10;OxWZLyMTipbzeXz9+gsTWUqlqmKW5+XVwz0RTnM5n0611P3t7c3N7ZiX0/EQQ4pdVNVW0IgEClpl&#10;nuYuRUSc52mZlr7vu6GPIRmoqDASEZeqWWviBITTOJlZTL2LcS/jpCqVAjHWKufz2ZBV7Ob2dpym&#10;JS/7G+qHPnRxXmb/PEiVyzwdnp53u23owqtXr1+eXz788rHUencvXZ9LVSMuIsfjWVVOp/Pd3d3N&#10;7vbdT+/Op8v93e12Mzw/Px1fDt9//913333/9PwcY/zxxx9//uGHV69e1VKnedrs97kU4ljrpEBS&#10;JVMlUAMQkXlZci73d11Kfd8NHz4+ns6zIdaqm81Glvnx6SOoDV0aujRP4+HlaAp93w99jwZ911ew&#10;V68ehr4b53GcLkqKTAoZgETqvCwReZM2MURDAiYP1XFmjgOzZ+ys+rpaKxBjCBgCGSwlj+ezj1xv&#10;fkMiBiUAIFNRBFDCiqBgXguBJqLW+kKBHASl9gSLfeK2xLSYZLWl2BRSYkjo7V+iBgIgZoJNswuE&#10;BEDNWiYCgEYrR4afjXhP8sIW/OoU/Mr+VVRfnp2oNQDS1R9pDRtgDyj4NEVawEmjAj/bLv3MAo+n&#10;JqImKmnpwFeCyBPOkJC9gkJVweEiMwCQNefyutGbZx8ZGnmDOyIiI8I3v/9v3fKpUlWqWnHowxEC&#10;IgqBmJlCYoqBE1gty2m8PJd8DmSRGQClel6+GrT+VVFRrWtdhjsD22v6GdauRx6b5cnErjz2N6Wx&#10;Es2AYOZimOpMu0cct+Ub1vK+5hV2dMhfCmD1i/4b51f7jkSkNt8WeC8qNrwIAcBvBOu76JhXo4EV&#10;wIgwhpBSihyYKDElCtsu3mzS2/vbNw/7ITGhxhD6zWaz3caYTKyWWksmwMApMjFgIGRvLAEDdJ0s&#10;mjQeHBGIWUz8LAkhMnFbRURERU2J6c2b1w9vXr394vVutyu5TvPy4enp+XB8ePvmb37/ewX8+eef&#10;Qwhv37w9Xy55yUz44cMHU9vf3DDHcV6eXw7TNKtqKVVVOQQKodSKiIljFfGfkYow8Xa3e3l5/vDh&#10;45JLLpWIY0ohRmIqef7w4cPL4VlNt9t+t912feq6pOAxk+Pj4+OSc+y6XEXUllxyzjf7fdf3IvV0&#10;Puda7x7u+74/TZfT8UTM/dAj0rIsUisR+4VMVbRW3/PAO2kN8pLBIIQwz3MplQJ7lLeYOsyiarUK&#10;IM7z0vc9h6AqqpBiSjHO81Jqubu7FxUV88x6MxO1mkue54AUkMZxokC+o8bUXRmY5+fn8+UCAKr2&#10;7t277XbHzKJ6uVxEFQBFNNeaum63v/3Tn/706uG1gaUUv/ziS0A4j2dPCBTVKnq+nNu+iRhjqFWm&#10;vMzLNI4TEhKFwPzu3fv97R0SS7XtdtfHtN/vDy/PaHC5XBgJTEyUwN48vPr1r77tIu+3G0K63e8C&#10;o5jM8+Riu1KyiJSlWJEAFGOMFHwbUxUz1SoIEAMHZGwwOZvDwxzmUnOtIvZ0OPzTP//p8TRVYPWA&#10;XEIjI/ZMGDAzQ1DwwWUGwOy4pxO15AoZ14S4MQLcz9+mCYERGjExhYBoBqKg0jJkV/TAnUBmrpM2&#10;MFC7liW1tW/NGFzTY9p3ZeqLRFWtpnItomiqD+czkQgZEYkCc0BaFfyuhPfh1YDqNci3xeA3ttBW&#10;4XRb9v09ZSav9+GIHJG4McXtta5gccPZr+Fh68u0wEgACwCexeuTXdws4vMWkZkDIsUIxEwUGCMD&#10;iajWDFYYBQ1UKjjoAOsk9BTeWkXFYkAK0AYiNc1J69f2HBjX93h9rR/vzqo3v5pz7OjleL6wOxvS&#10;cPR1YBOQkWOO7QZE3j8PBuorgxkgOi4DBCDqub/WlC525Un9WtjAdnVKdl3fCdH880yUYoyBA1Ig&#10;jER9iEMXtsMw9J3PaOZAxFLlcj7vtru+T1Lr6XiZbNptqknXp2jUcEevSxSRFilKGFNkhKLlfD7H&#10;mIahByNAIGYzy7WICQXexE1Iwet0hyFtd8PhfEaC7W57s92N50s/bO72N30/vLw8vTy9TOMYAm03&#10;OzBdxpzLZVwKx0jEOS+iQiEUkXyZ+q7fxgRmNdcuxvkyValfvHmjYO8+fGDEEIKItqcD4cOHD8/P&#10;T32K9/f3283GcjlcDlXL49PH8XLuu+7h/vbb776rpZ4vk6ghMDFtNjtkPl/OTJhL6fu+lHo6nZho&#10;u90iwDxnMAuRmYKzR2K6LDMTglkIARRjCEspRaovRF7JNM1zYEZmVDDDlLoQwlKKFg2p6zcbVSkq&#10;x8MphJSLdKkX1aenp93+ZlnOSLjMMzOh2rbvxyoq0nf9MPRd11ctDYMk7PuekPISnl4OKSUxKmVB&#10;sN12Oy3z3f09EP35T3/qUvfmzdtay/F4uH39+l/+9Keh72Oiu5u7YdOL3hCRqI3TNOdFzGop07js&#10;dpu+6+Z5qSZFLeesqjH1cejjMORcN9vtsuQ3b14/Pz4OfZeX5c3dw9Pj+/F8ub/bP3zz7V/+9M9f&#10;vX272W76rg+BQYSYLucTme62G2LCFEop5/MYCDe3NxGim7cIQq2SZVEABuCUAFRL9b1YEM0EEfuu&#10;G5eLqCqyiC7z4hCHwyueiN2OYaQGTgOYgYASemMnmLnt1NDMqTNDIPAfHZrv1goIqlDAJsoMKBQH&#10;ihEoqaIoIKD4l1IFULQG3Xu2Dfh6i4DapkCb74iA5MWeoCDO+67xwi4lbxpL74gDj56/pofieiG4&#10;osBrO4UfNeso80mjrv4A9QWUkMRPOmwkZPviawC9C2CURFs/o12Hu9usVmAZAQmNfMAHACylitZP&#10;uA2ijw8OkalDRg6KzAgBgFQ0l3nJM1gl9BsDgRFzQkQl8euFqQH5mSdOrK+njbYjcg1oXcMkzLcD&#10;MI+KlDUmAp2a9j81BAZriQyiVVWcPg3ELVDG2s8VERjJUFt5YKNXqHHTTbDeDlZrP31qA3wNOfJ3&#10;EFrIsvptCQACBwAIRJEpIjFhJE7Mmy4OKQx9l2J0nSqFAAB5mYm4pi51FCKFSMs0n8eRAPsU/Vxz&#10;zErQPL5NRCKHvu8Dsy4XnadlKYEDYgmBKARAJBVTRCa/xDiaaKa15tvb3W//8Hvm7sPT88vhfHy8&#10;LEV/OJ0v47jZ7kSsVnh4GOZpOh3PRaUabLsewbquC9CJwWUcQ4wUeFkqmvYp5jkT08PDQxr6X35+&#10;N0/TV19+VWp5eTkYQB3l6eWpVnn1cH9/d69SX56e+pRiCMfDsZRlu91+9fVXfdctywLESy6AtBmG&#10;lJKKHo+nGHgY+t1uHwMfXg4Autvty5LPp1MIfHd3P2w3ZlaWgoQ5L9PlcrPfBQ7EITBVUQAIxKpW&#10;tVIgBhbTIjVSjCnVWkotTsyGkHbDZl6Wy3Tx6PMlL3PO280WEEutyzwH4pyzliqLlZIRoIvpcDxc&#10;TmcjfD4e+6G/vd1TCBwiAqaUqgifjqVkUdjv9s5qKNjxcPj2229fXg7zNH98fLy9u02pH6cRwM7j&#10;GUcFxNvbmxvazXOuy6ygy7LErg8xTfmylHIep1JK6kOMKfR9Xsr7jx+nvFDgUssvj++/+/rb1KUi&#10;y9PjBxVZpikQvTw+ff3F6y/fvH7345+Z8Ha3e7jdT5czqJoIuSnOE+KmHEIYUjLGLvZkYdHFa9Jq&#10;XqoUA+XARCxVa61gEGPysSVFhg2TGhNLlXma5mU2gGt5jV+8xfFUgAaFtwcMDEDFiJxUVFR1D6j/&#10;Ypvs/rR6cCYZgkktGcaqS9AceYuMCJ1TLdgU42btMCEPjkVCQ6oGKsDIAOz6OcZVFw/ISEhGSO4f&#10;UlDzaGEkb2klRmJEwMZRXom4T5DMpzxEWxWXsPa9NGD8CiusO7cfZuti7uB0G0uEpC7IBABEQ2lS&#10;7Gbpp89Qd2o6d89FBoAioiaI6InbfgpxiMyJKWJAJIGV9DSRMi85T6aV2AiBAdG8GZUUQE1cCERE&#10;HIyYAzdb7dVfq2K2Fmus9i2/xFDLpvehimhN9uRYCNFaTtiuOX5arTpKV1Q6AW/mBIn5Fm/XCJv1&#10;lFEQBfnshdptDddD0Ena9d+w67FMSDEwmLmeNgAGokTUB+ojbVIYUkwhAEBLnTEyhbpkHWq/2/Ux&#10;mapW8exRCkzMUFUV1BcPBq1Vq4S+7/oeCSJ0Q92WpZSlikxd3w2bgRg5RnWwBAEQnUUKgb/95isj&#10;HrY3jx+fT08f0PgPv/3Nf/w//k8A2my2v/n++1//9jf/+ue/Rg4//vjTy9PzqzdvYuy7TV8v03Z/&#10;M87z4XQMIQ7dwMi5Fi3ZTBMxQ7iM53E8n06noe+8GrtLsdY8zkVUutSp6PH4YiJ9l/b7HRNJSrvd&#10;V9vddpnnp8MBANAgxChi0zSdzudaKyKO43iz27x69XpSlVzubveSy8f375HwzatvifDw8rLZDIfj&#10;AQDzMt3d3gYv6ZbrOoOc4nm8WIHUJ4jMnrdeCxmPS1nmCYFiCBhpKaWKnC/jsiw3d7eIlMvSW+8b&#10;a6llvIzjuNzsdlKrVCklpxhv7+7EbFqWl9Pp3S+/fPHVl0PfuTdlGqcUI5idDkdRu314cH6Kic/n&#10;c71/uNnt53E6ns8hJtPKIYTIm01XazbQaRo3wzYBXOZJHDhaZiIOXSq1nucREay26NdcShVRs1rz&#10;OI7n8/g3v/n+cHxUKWVZ3r5+OB1evv/2VzKPfYzbof/V11+L5MjeaYUKNk1jKYsBEFHfdXOeaq1D&#10;16tSKaJVmQMh5lo8axMAPaRsvU+zmAF4uAioSMnLYjDnkpeCq6yxpaV6o5q2h9orOtviuZqbiBg8&#10;UsrdiuvAbaA1ePTmWo6BBiolj1YxmEDkQIkgMCRAQDJANmBXaXwOsItaa3djtivBa9D0mAgu4Lc1&#10;R2zd/TyJxBECRGADQGrXNv+DNBRmRWagXfXb3IAmJ2pwgzMK2vZ48ElNxmbmVKmBGEggQzBkbCg0&#10;EDTj0mcXBWqniGqjb9eV1eMHvKx6xZwNzYx8H2GKjoAVVRVkq1RrlaxaDYS99AAIjN18jCrXPAUk&#10;ikQhtOISc9WsIqD/aL0yClNIgO54UgDT1ed2HarWdDuGa7RvG6ytEbCxCuBWUms/Evck4ArBt+Rj&#10;MDPx87PZWT/ZT9vnRlu9Hvl1Apq7VxGAiWIIzOjZaQQUiTrmGLgLoY9hiDx0cYgpxghAZs4OMIKU&#10;JU/juNlsuq7rui52SauIac6ZYyIjNZEixKilUmBOCYmqFMLAHFPXE7BfNUUsl+rpr/4jLrUYcSSq&#10;tW6GIYTw+Py8TJfX9zfD3/7h5el4v9s8vfvpq29/9f23X/z6u6//+tc/q9bTOJ7Pp+1uR8S7/f58&#10;uCiRAZzHy7IsFKKIllq7Ls21zPNcOXAtxKS17rfbh9vbUjWGkEI4nc8qshmGYdP7Zy2G2KWOEQPx&#10;Zt+r6svzk4IR0jJN5/Nl6DY3+xtVm4/HKlWk7Pe7u7s7Dpy4g9TlZRkvl2ka37x6jWDv3r3v+yHG&#10;YGKItt3tUoqefQSGKsKIatDFAYj9VltrCSGK2VRyMCVmNahlmZflVT/M81xq3QwDh8DES84xpcv5&#10;TIQ3Nzcx7T27f1nOMXTbTT9NMI7Tx6dnINrd3Hz19TexS8fD6XQ8G8j9zU3XdU/PzzEwAOZS0AS0&#10;jOcjxwRg/+Wf/tPDq9e11BQYrN4/3J/P56oFCXc3+zzNL4eDAXZd1/fd6XJBQBWp1bqU9vvd4+Oj&#10;mfWbZGDnaZpr7VM6jxMAPD4+7nc3fZ9MpOt4XqSWWvJ0ezPgN1/1id883Cb+9eH54+VyCrjtUhSw&#10;kquHfBWV1IcYohNrtWIpCogh9YQgshhSZESkUnMtuSggMJDVqsSoYFrr+bCgaoppqQIAfeqZiht9&#10;dE2ohSvoaQBrosvnu2AzkTQIt/WYIgfXSnPTUPoUNURQE6lqCDRHgxBSFyIRxfVpVlu35KaAA0AQ&#10;MQPEQAFxHa1tg24FnO2/SMTozYJgCqjXxVDX82gdqtLmlTlobmDiYExTfEK795tJc/94d0fLSViJ&#10;wCuK3nb3SqwIvNKxhp+EPuzfNDbBnr+IXrNW0MBAAyBwCmbk88sRptW5EIjZx2lzm4KpFNGiUhB9&#10;wrq7hxHcZqkEqAq1VqbIgZlXrwCS19i7Hdl9uk5jNF9vIzHXNhZo5trr0dew8nbrAK/Ecd+Re6Zo&#10;5WbV31XPCPAryqp71FaHJyqyVtiuBDp8lh8Ga/bY9W8ZYwgphsioVQIHRupC7GNMibsQ+xD7EPr2&#10;WxiMVNGMvU6dyZZpfvzwcbvf9cOwv7mpc9Za87IEgz7FEIJVA8AQQt/3VSXnLKCp74jIwJgopGgI&#10;4oYDAiNDZjUVveYJIRH3ifbbrSlsh2HD8fGnd//7//q/LafD99/8N19+8ebnH//yr3/5683dq3ma&#10;gUkVzPDjh8dXX76toqfz5eXlIKpMkjhuh4GR53lmws3Q393fEaCK3N/cphBKGQ0shlhKDszbzWa/&#10;351OR2SOIZSSAbSPabxclnnhwP3Qp9ipwd/87m8u43Q6nvu+v7+//+nnH9EUTcfLhYkXkV0/jOdT&#10;LfXtqzfb7WaZZ0K8u7udl7nrO98GqmitMl4ud7e3ZraoLHOmLsUuceDDy0s12YSgOauaii7LfBnH&#10;d+/effnFV0xsAMs8E9PtzT6X0nfp8fHxb//4R2b+4S9/uYyXnMs4Xpho82p7PF2OpxMSbzfboi2L&#10;aLe9SbE/n46X8fz8fBg2/dAPKcXD4bCMM5yw7zswUymbfvPDX/56Pp2k5rdfvN3u9rGLzPjx+fHl&#10;cLiFGwISg48fP97c3FBIzAHZ6jQtuew2gzcupS4dD+fd/e1lWg6H4x//+AcRVSm73e7X3//KTPIy&#10;aVn6Ljw/fuwiSVnevnl4uN3tho5sy1AYreQlrGZ6phAjqBR31TTeWCoQxpBCiGBIUVDYL9VMZAC1&#10;lqpCIYWYahUVBcDpMgIiA0SOQ991Q4/Hs5OWgKoqrjts2/CnCzIgoislWNXpP595yGZgVQERAq00&#10;IplDwWBCRAwgpio5zxfDEMKQeAMcwHgd7ti87mCwlpQiGhEHCi6Cd2y8reDgRG8ru3cnqP9jXctQ&#10;dcWKGpyOZobqpKtPaKFP1ctGPmgNpOnsrKg4JKO4+pKQkAgZCAlFVFURySN6EAK2XGOiVt+8Guuv&#10;IPpVbHkVpBiaCSPht3/876ixlEiBmAIiM6dALiQo3m6HwASmdZnHQ10OkStCBQA1EgURqFXQKoB5&#10;uB02x/c1u6ttsuD1Ui07Tby7ZL1QwEop/Bscyw1mn6hoV8OaWaNpXPnUYOumz4d256H1wHUew5cC&#10;7xIRqe3eBH6HbFuFNX67XQSc1kgh9Cl1IXocXBfiEIIv7H2MfUx9iH3iPqY+pr7vA3JA6lpFEAZm&#10;WiG0ruuHYZNi8C/JTH3X9X0PHhCs4mERgu6eYSA0Na2u4DDnlJEJCInZwPxuREBumyTkLkZUXcbJ&#10;VPM0/8u//svvf/83v/v97/Z3dz+8++nd+/cCcLpM5/McY7/b7n/929/e7Pc/vP/lX3/4qyD0wxAo&#10;3O5vtNZxPIvU7X4rVbqU0GC/20UOivb89OJY9jQvr1+/5sDLsphB5EiM87KA6bLM4ziq6WYYtsNG&#10;ao0cquiSy3a3224383QZz+cYGEy7rvPbbS3l8eNj1yUHFi/juN3tYgjj5TxexpLzdrNJKR1Pp2Ho&#10;mRmQTG3Ji6tKSqnPL8/7/T4wn89HVc3zUmq52e/v7u9rFTO92e9jDBwCB3Jn4v39/cf3Hzxscl4W&#10;Joox+A2dQogpnqdRWomxSa1eP1lLyaUgQkopxhBiUJW8ZALrui6F9PT0+Ob1m77vTscjEXSpLyVz&#10;4K+++mq32+ZcqlSioCrHw6lUoUDe4pRznfPs6XsAsOS8LMUQp3nZbHdi0He9mXUxfv3lF8enx8vx&#10;MJ1OICVPE4je3938+lfffP3l20Dw9PGXLoXt0DN5iHL13coXPyQkYDUT1SqmwDH2IXZqUGqp4hdc&#10;FdVa61Kryz1j6pz6I4DL+aIGCnAe5x/evf/xw9PLOBUDYHbpF7npDJoevD3oV2+omQOq5l50pOCp&#10;YcoATBQAzFQAjNnRVvPaYQDvmAEEJE4hDUyJKBGv5lWMSKF1biOAu4M4MgVzJxOyIYLHWbU5sXqD&#10;fLFbtS3+f/w3+MJutkaamAe3NDW5V0CbS/68YdDEt3zVai2CwaDhUKv2hvnaX4SETIE4ek01IPlx&#10;J+5xUGkeWVfSt4hhBA/B9hwYNSbC7/7+f/LX9FZGpEiUEF3gWKR6tFRVV8mM52U+ar0EEgBBQFUT&#10;AX9NAvPhXkWJoTl9kRDYDEWgWbipCd5r1VIKAITQUiFXqO3TdckhKlyVLNc/lJ+cfs1p49t1+GBm&#10;itbEJ9C0Lv7zcTBLFWopWaT4ydGwNWgGBljfKNBWhRUI+5RSDIymIgQ2xNhzDIyJuQuxiymFkIhi&#10;CDGmLvWBOXDoUgqEoIoGMXDquhgjUUhdSiEAmFWH27XW0vedn1Lu+0AmYu76PqVOq2guarLkrGYh&#10;BI4+W8L17QgcIgdAkqqqWpbsvaaRw9u3b373298pQAWdSznP04/v3ucsv/vd70X16199t+Tlrz//&#10;9M9/+fN5nu5fv9pvd2AGpaQYS15+/4c/fP/dr3JZ8rJMlzMhvhxenp+flrw8vH51Gcf97gYRz6fz&#10;PE8xJTNz8NQ1fLvddrMZ+n4IzFrrNM2XcQIkQCxlfnl5OR8ODLDbbJhIVGqp5/O5H7rddjf0Q6ll&#10;uox93wHCNE2AcHd3k1J6evww9P3Q96bGgU7nc6lVRPKSL6fTfrfdbzdSxVRrqSWX3bDNpQDA/f3d&#10;L+9+3gz9sswGlpeFXWXlT6ZKqdk5DBEpVeaSvc7Sn2O1liadl9l3k5yLOvrcpSo6jZOZjuO439+o&#10;6jROKcWHV6+2uy0CEoGojNPl7v7u4dWrGOOy5MPpCGa5lGVZEIlDTCmqwcvLgZj3+/28LMfTqVRT&#10;xfN5VgXCUHLWKqjaxyB5CQCoEpF/++vvay7zePnVN19+9fa1SX5+egyBN5shMBORX2iZI3EgIAe4&#10;TaFU8U+ezxQDaxkIWl2IXFUEkFMX01DNWkK1b1HMVfU4TT8/Pv304fGcS2U0R3zNY93wSrM1YMOB&#10;AmsU1+fz1HdVBQIOxOTELYKQx+OKYZMQo6rbX5rOkTAxR2KHuKFF9CIYCKISQUtzNPJiN2x74rri&#10;X+WLjvS2bxPakG6kJfhh0/yvTfziqS1ircjjqo81pxU90kBUfbyohxsTNyOU97/6fCfHfLwwjFdU&#10;BtTcbHAlKvw9W3EG80DfFp9gYIyE3/7t/yha1N0FzixbIORm/FFZE24NtC7TqSwntIVZ3chjvii7&#10;Y8i8BAPMLET2rBTvz3KAiJpmE8n/1gEkZmI2A2gv2MJv/Ft3LP6KzIh4eKoLadQ8S9pp5Daejcw8&#10;zM6Ph1Ut2QRyBmKmtRaR6jedli6xYjKf2Bw1RoyBQggxcADPL4UEmDjEQJE4cui71HcpBg4IzNx1&#10;/WbYpNSlGPoYGdHaW0shpRiDIVLAyIGRpNZlWZZ5mqap69J2GGIXfbhzCm4xSDEGbEHjomoAxLTq&#10;7sHAPI/Fear20TUIHFLqvDT44eF1Nwznedrs93cPr/7lz3/5+Pz8+s2XqRuWouM8GeI//j//9/vD&#10;03//P/8PXd/lpfzrf/qnb774KjINfZdrff/hF0I8PD1tumEz9BwTx3R7d3/3cDcvJdc6LwtHTl1/&#10;f3c/bAcnzGKMu+12v98hYim5LDmG8PT8TN563CVCmKdJ89yFACYiQkS5lBDj7f5mWuYQQ55nAAsx&#10;ishlHO/ubruu+6d/+n9fvXq4u7kJzE7wEjMTzfPcd912uyWAnLO/vki9nC+11vv7u8tljDHO02We&#10;ZyZSqdNlNFMTrTVLo914XwAAIABJREFUqaYKhEtezCB1CYmAKOf6+PjU9QMAeJ33drsxUVErNXOM&#10;asIhEvPpdN4M/eV8FlEAGIYu56WK9H3Xxfjw6p4Ap3l5enrc7fb39/dikGI6nY7vfn6XUpqXfDge&#10;DeDN2y8A0QiWkkutIaXLONWqSy6bze50Ogfmod8MfZrHsY8cAND0drP51Tff/Nf/8A/77fbl+XFI&#10;4c3DfYxY6xKYQghmGkJIqeMYOUQXaJuhqEnVKqKASGzr/ggAUkupWV1yhxhiit3AsRO1XIrWimZM&#10;BAhjzuc5Hy7zu6enwzQrc+uzbq6VT4KG/4+q92y2LUmuw9JU1TbHXP9cd0/39HAsQQGDgRkAEWSI&#10;0GeF9AMUIX1V8JdRVAj6qghRokACAgEKBDAGwLiets9dc9w2VZWZ+lC1bzdvdHTc6Pfu7XP22Tsr&#10;c62Va6kZIBFy2UOtMr2lrWN2RVQD6KFUNzAkqz8AhIQMjpEBIauYZQMponZmz664FKqalCKroAoZ&#10;SJEUyAoOUWodIdYuuyAeiFB8aQyw8JH0pemUlZdNWAXm1UzXbPkeaYFjihweEUuXoFoM7qHQcESI&#10;7NgX77xyqJSRhepe7oIpVPax+Dpm0aSWwZTAsBoDWK3wFaz5stktxf2/zimJJH3cCLIail3Koqqa&#10;ZQQ1TfO4k3REE4Bc/qoujTUYUAkXLliKY+J6mRa0nIplMdECqyAUIdpCIi8Y9/JVrldVUWM1+gKo&#10;Ovxy3FYueQHOCyBDi4mnLb5gUCtfOXRFctKFGamI0ONURgUZQu8oeO+9c0TOAA2Y0TO2LjCV/SNu&#10;gm+bxrNzRIwYvO9Xq/V6HZxvnAuhwjhUvxCKu6lq2zRNCGaaU5KU5nlyTF3bOu9Szsmk8BJMjpFA&#10;tZodERBRNQ8itrouS8wlwpBASyMBRG6eo6q1bbfebnwTUs6G8Bd/9Vc//+WvPvzwm8M4i+EPfvsH&#10;n332xaeffXz55Pri5maK88uXr+7u3l6s1nlOT2+u+3V/d3/Xr/rhdACDtglqYIQXl1dd37958zYn&#10;IcZ3333n2bNnInkax2E4Dcfjer1qgr84PwvBm9k0jGmeHYeUchOaOcXNdquSH+5uyYwR1qsVM3Wr&#10;NYfQ9R2A3T88bNYrAzsdj+Vjyylu1uthOF1dXngf4jwdDns1c97fP9xP03S23ZZbxXv39u2bVd+9&#10;fv065aQqV9dXzE5EzGR7tkkxxji3TUtg8zR574qIS82SSEH0AJGda9uOmecUx2mcpwnQ5nGchsF5&#10;d3v7NuYskucYiSg0DTN2TRNj3G43TdN0TYsA8zS0bdu2DRpO07Tb7e7v7oCpbdrVavXJJ5+8+867&#10;Xdt9+ukngEDOxZjUYJwjEn3w9W9McyzXuTRt5+fnZhrnuQseNEucO+bGEeb05OriG197P85jjLFv&#10;27N1v910CJZTNFVi9t5754mdls2fIi4xyFmlBAtVeo/qIwdaTCULa0VEzgVDVgPAijSaiOQccx5S&#10;nJIc5/j53d3DaTB2BRVdVAsFO/7SHrfU70ei0lFx/KKqSwOsiAQggBICLy0hoSu+6kSQcizdI4KJ&#10;CoABKTklBwZlY75k4CmSFGk+VFVMndBrWag9Zy0tiIvGveyiU9VTwlKvrZoAFyRBipIfEYlrmX4s&#10;LKV1h+rrW34rs/PsAjtXvNWIGKku3EGdEoq6Hqr5rZWNy2yWS4IVQNF6Fj0QPcoHi8qdEBgJn3/z&#10;X4hkM0NiRmZyTDWSuKynaxbVDJA1j2ne5zQgqEnZ3VqykxY4HAFFsliueNoiejRYhOhlNMOv7JMt&#10;zHL56JdhZ5FDLoF8FaJZ7oylssOyRGCwKBcf/89f5WABoCqeSpkQfZRjPiJBuKiLmJCJmiY0zrmi&#10;JlJFgNa5zrngHSOQQfC+67rGB8cFOSPvw3q97rvOMXvHwRe23bwP3jkrYBioSO7armuapStAkYxm&#10;iOQCG1g2zZLUIDhPhmmKMcYKYXkfmuBDARahuC1a0QhZjSoj5iz6pa4MNWs+HY+7w35/2DsX+q5P&#10;MT+5eaox/+KjX7569Wp32M85TtN02O9a52/OL57dXKPZ/vCQVMZx2J8O3nvvm+12+/z5O8fxdH+/&#10;e7jfhTb0Xffmzduf/uSn+4ddmXLW61XXdc+fP4upBp4+3D8E51XNsRPRrl9f31zvHu7H43Gz6roi&#10;IvLeiOY5Osdmen9/t16vifC433d9O85TMY1Y9b3zTnI6HPZN0xjaw+5+msazs7P1Zj3Oc2gCM/Wr&#10;Pud8e/f2cDo2fdP1rW98Sulw3Hsm752peOZxHNFsvV5LWbwzzZoBWFSnOIloStnA5jgT4eF4YKLD&#10;/mE4nWKc5zg1bZMlZ1Xn3TAMfdc579erlZlt1uuubU+nk2RhZiY+HY9q9rDbO+cRKavOcxxOp/1+&#10;9+Tpkzml3WHftO00zadx3B0O+8PxvQ8++ODDD3/+y1/dPTx0XcOMoQ2OcRxODjHPI6msWn++Xl1s&#10;V++/82K7WeU0X5yf31xfoglIQrAmOO9ZRNm5UsIUUMreTOncrYLOZbJHRFccw6Vuk3BVbZABppTj&#10;nIqWtzypOacpxqiaAfen8fM3bw/TZESFOcVCQNcGC75sVGnZLCndLrGrORjVFn2xcFxUFrYYBRiV&#10;1DlmNBCFbLV/RUMVTYCZGIi+XEhmJkM1FEAtyUu6gOtY4plpaRKrxM7KYntJeC5835dvw8pxsvSS&#10;9SwqeQKlVjMR2SLtKVC0Y0fERI7ZM7Fjh4vSpEIxSydcfnNtb2vLoaqCplUfDgZQ4fU6bJSpwPCx&#10;JDISPv3wD0WkYrzkmZgqWYF1nBABFLCc8ynNB82TL/QHLOZkuISDl7OyyBwr61khtaILKp75dYp5&#10;NPaq2En5u3XnyhYvi2LFV2o91SxELarO5b1hFcLUKI9lhoLlf1w/suoZUP2NrWqbysuvn2g1mAPH&#10;7Bx3IXgurpeCap6x8y744Ig8sXeubZpV25X42TLBBe/7vm9CcASO0DGjASGGJnRNCwhZsqGZqav9&#10;N2MVAisWwSZaccATy4jUuFB2Q0pxV1Ni9i40Xdt0HSJKlnmeU0oiklNKec6SyTlEdOzYUU7zYb+b&#10;xtM0D4fjfrvdFtrQEa+6/uc/++X93Z0P4TQMKWUC885fn22fXF61jfvk44/7vlfCjz/9JOdMzp2d&#10;nz95+mx/3O13u/u7+ydPbl48e57mhACb9frq4pzQ2qY5Hg77hwdCe/36taQ0jmPbtpUuRt6enRPT&#10;2dn2o1/8PM5T3wRmYsfsm9M4GkJowzQNbdeUbKC7+7s2NETY+GAgIpkIX716GUJo21ZVkdA3Yb1e&#10;H47HftUhYaEGnXf9qptT3B/2orLZbMZxinEyy03wwTkRubu9I+fWm42ZHU+nrAqA4zTmLHNMxT0q&#10;xdnMVBRM1+vVZrVSlfv7u/uH+2Eem77t+v758+fHw8FEY4qOHAGmnE0kxcSOUowxxdu7O0ROIkjc&#10;tF2O6Xg4iurnn3/WNOG3vv+bp3F89frVnHKSnFTJ+de3t0+ePfNNeP3mNUhGVCbLaWbC7aozSV1D&#10;1+ebs3W3Xffnm5Wk2Tt69uSm61pCA5GUomN0zhsiO4dEimhIigDIjhmRCksHC0dX+zRTkSQ5mikh&#10;eucQKKcsSUwspTROU86ZmRxRzDGZCtLt/vj569enmHR5BgutWB2g6lxMixobF1yhev0W9qtmUjhe&#10;vgVejB4BGInNsHjqISiaLAZTpUtOZhkBCBmMTZ2VbZySxQCKCHXTG4vw7lFVAVU1s+gsiuoO0cr8&#10;UN5DERRWZQdRCYjh2n0TID1G7Vbzx4KnkyN2SMzOM3tELulGULNbSwV8BPqhgjNQfFxENBd9R7H3&#10;WiaGR8j6y/kAav4cMhJev//DIr4hKgcLMRMCq1ZLCUAhUNV5nvY5HdFi6wIhFXIGEYCg2KtJ0prX&#10;4Rx7hwtQUtiKCicQLloiXWjSup66SNEXbtrquqzZ4rYPViLoHo8MAC1we/2pgs+Vuv8V3wUDqyFN&#10;CCI19NYeDwPDxwvKCETo2QXv2iYUN0s0Y6DGu8b74LwnF3zw3nW+aXxgIuedqyHUoe/b4JnRmIjL&#10;fj1h8E3XNYholpzjEJyJgKoB5pxSilzvesiSxRTIiv66uOeBFpbflf8IiAbIzOwYAGKMIpkQnatD&#10;TDHYiil6RiZQSWBpmgYwfXJzPRwPOebGN3dvb3/xjz8rtqVffPHFu++9s12tHOK4P3zw3nu7+7vd&#10;bq8IyeT127fAjp3/+ocfHofj65ev4hSfPXn64vnzX/z8Z3dv3z65uSHD0+l0c33dN20TwrOnT4bh&#10;tFr1zGQKopZy6pp+GEYkapo2eH/Y7Rxh0/hV32fV4+kYU95sNyLp7OxsGqfT4ThN49s3by7Oz0/H&#10;w2q9GoZBRaQ4TW62c5xPp9M0j23TIkFxgxER9q7oiMjx+cVZ1/Wn4zHnDACEoJL6rkOgmOLxNDjn&#10;2XGZz6d5yiJxjog4zbNIXvfd3e3b87Pzw2Ff2si2DSH4s7PtzbMnxet4u93e3Dz9xS9+icQpptPp&#10;hEgiGWqSDmUR5xwg3O8PyFyK+zhNp9NxnMbz8zMAOk1jzno4nWLKJZMviT4cDre3t8fDcTodQyDI&#10;kdEuzs82fTedDvOwf/fZzQfvvYMaQVOcTk3gq6uLzWbT910bikGvMXLwAas3L4oURQUAIDlGwCyS&#10;RQoWVWIqzIofTzYVUAFE5xwh5SyFzECFGKNVEYrGFGfTjPj2bvf567fHKZWndIEzqjX3l5XdtLSt&#10;xY+rbqeX3qzuJdalppyzSbEKL50+ETpANDAfGLGEYRX+rGIEiwbcEzYILUB4FJ2Xjq6sjqItPjCP&#10;DlyFO6wh11UNWTEkWLhPpFppqi7ElQCCGj9C1SEHgMu7L+YzhKX6O2ZfEnoX9IawruDWDhUWHTfW&#10;a1v9deuzvdRlAF38HBc9CCyqeSQzZSS6fP/3zMC54DhUxrbIbsRUlAkdAaOpjPO8y+kAmj07Ri6O&#10;MBVLAS1dr6jkmInJBQdg1Z5fAcwcO8ePG0xaISm0KioioEWRDssghLQwDFobeVsQ+Ue29BG0e4TL&#10;rTbydXoq+0mPS0xlCb3U+nrDLXdZ4XeYqBZ3H0ABVBmw8RycD86Vnr0JC2KDSEzOO+c8M4fGt10T&#10;PBNCiW8pn2HwvgkB0QC169p135kU4ZSllEUkOC72dkZAjC740DSEJDGnKUkWYte2fdO07FhUYk4x&#10;Jc0iOZ9Op2E4AVjbNiEERDBTx+gdIShadoym+XQ8bjabm6vL0DSOaP+wL0lXmtKTJzcvnj35+nvv&#10;kObxsPvg/a9dXV7//FcfJcD707ifUjLs19vvfe97z549e/vmDYI9f/r8+vrqo49+pTm9ePZsu93u&#10;7m836/V2s1FVQz0eDt75pm0J6HA43t3eOXa+abbbM+c4hPDyi88lpc16te67NjTH0+lwOGy257vD&#10;obhlH3a7EHzXtteXVw8PD8G7q6tLQCDCw+GwXq+QcJzGaZ5NdbvdAsA4jhWL4yKDwilOMUaR1Phw&#10;Oh6D86Ut9c4T0e54fHh46LrOhzDHOKc4jPMUIyAB0TzHcRiHYbi6uvzsi88vLs7RUdM0qtK0zf50&#10;bLtOzA6Hgylut2evvni53qyz5OPxQETjMDDjet1P0xhzbldd6LoxxtM0PX/3nTmlh4eHnGNowvnF&#10;pSJ88fLV29s35Fy/7po2DNM0zrMazNN8+/pVQ3Zzse2D65uwbsI8HA4Pt9/9xvu/8e1vvv/Os4fb&#10;V3E8bjfrp09vzs630zwN02ggjllEUoqGUFyogLigzou1CoFByimljAChCtc05yQ5G8hCg4FkETER&#10;STGBaknNVERRSfMUJSWwBPD2bv/Fm9vDMMkje1aEHEvRRUJDrFrAKgSsrWeBYypAgiW3hQvT4Eo2&#10;koEBEztAV6TAClJTlLVKo0uFduQcN4QtQgB1YEURCIyGSA4IrWDqVE1sq95xEbCbLiKfAoIXELgc&#10;BkZQ1uHpsaouqDTXbh0Yyqm6HACVX6i2YkVjAgtg/EjJPhZ3K3pIfKSdiZgJil/eIzxU17AWMWRZ&#10;u8S6Dlb83MW7QAVqr3+AZUoSKNnN0Sw6hMZxAgWAFJNnRDMxI4cEJbYVQAGpEAMIS2wUFo/5WuWW&#10;bVJEdlg4UqhHFj3WdKJq5LvsEcAyg0DJgFGVHEWLSZhZPf2W9C8Eqz9TRyxlAEA2Q1EwixUmWrZf&#10;CyTGJRrXsMhxyzUvB6Zz5B35stZV0RRmptI+KJgUtX/xTVQRSQ5JhBRIyHliVU05IQoxes+OUb2P&#10;MeUYwcAxEbPESIzsXHFVxaXPkCxJMpILjaGV3WlXPtgYExH6EBrNTDWPHgx8PSoq4GOSAWm1Xm+3&#10;Z0x0c3GJiiTA5L71wQvnm9/+we/uTqd/9//86Yv3bjYBTqfjn/3H/zeszsNmLVlPw2jCX/v6N3/w&#10;uz/8/OOPjsfhbLP5/g++/+d/9mf3d7ff/MaHw2n42T++0qxf+9rX1WS33wOAcxTaJs7zPM2vX77p&#10;+n6z2jy5eYJEwzQO4wiEVt4CQs6y3x+brifvDm+O3vsf/fgn3/rww+BdmmdCZMKz7TbHKDEyoyMA&#10;U1EpO39t2xH7aTymFJsQwLni1Oy8QwDNeZ7GFFMxyTWzJng0kMKjtE3bBna0Ow6iEHMSg+1mrWZ3&#10;n33+5OnNqu+22/X6/Ow//sVffPOb35rmabvd7I/Htu1iTGhIQDmln//8Z13fl5s8i9zf3XVt0zat&#10;cz4n8cFN0+TbLjQ+Hw9ZhJievXj2cHvLTCF4yOS9I8dA0LaBnJ9SVhx2+2GaTi1jy6jjcHmxCczT&#10;eBp39+9cn/83//yPrs+303DoHDR9+Pr775yfnyORX3cAKDHO8zilhESGBMi+bYlYDABRjdRMJQOA&#10;qBTJGxavXRONyUCQCQEZMYvO0yxqqASSERhAJceYFYnTNAEDEZGhLRuDxAxFGAOla63kLOjCrJqJ&#10;CiAUQ5eCblcGbllIIQDvHBRlc+1ny7Y6gaE+Gk8RqkhJYSBDRLWcNM1GM3FL6A1RFcBA1ZBLS8hg&#10;pS1ecJiFQ4CqXlcRBeClThEV3zKzAkITERjKoxltLclVRblQkfxfDgf4iBkjFs0E1KMFCshsdT4A&#10;ZCzoU8HiS6lEogCQzHQR0gAAmVGxZTQgLZHbJg4AQiiaPc/EC0z9KCOBUmEta5ynNE2lhi/TAdTI&#10;HSIVUDFQJSjnDUL1GxA1wOqPSFU2VLNGyjzBZiXku6Z5FLh96dyx/gRCoTxK1dPCAOOiq8RS9GzR&#10;liKUCYDsqwHbiAyP5hhQMDcDBKrzEpbWoLh+lrwtUCt/5Ik9kyvicmbGRSFVaQDJgshOVSXnTOjR&#10;GaOBFRIlq8zz7B34hsFsnmZALscaYVHxsfMeUOpHpiZJmLgJDZukKKo2zzNmZkbX+OAbIMspphQZ&#10;ad2tkJDZpyyAxIySopgW5hmRmrbrup6YTLRx/ny92X6jD8EjYNu3q5B3b28//dnfXT55sQ7dxx9/&#10;fr+fccxhI6HfPH3+vO+63/3Bb7959fqnP/n7rvFN6PfH8YuXb37ju/9093D/q1/8qunaZ0+fbs7P&#10;7u/u5iRn55vg3P3tHZPNcwTVm8tLkRxTDE0QlbZrPv/sU5N89eKdu9u3eZ6nObmmi7NsNmfzHJ89&#10;e55S6tvWOI+n03azcc4dj8fz8808TYgQU9r2fVAwZOebw+E4x2MTPKFBFgjmvVfJ8zSBSk5xv9vf&#10;XN8E79BoGAbvXAH3VOVh9/C06xzxOI3ee8/u4WF3cXUhkh8edkQwxRkBvv3t77x+89p7731AojlG&#10;USvd7/F4WATjELyXnMdpWq1Xh2Eg5ijx7u3Dar16ul4/7HefffrpxcWN8/7169chOCQ6nU5RUsyx&#10;aZsk6WG/N0Dv27bF3W5Aw+CcJ5jHQ7hYrZrQuRZS9+1/8sGTq7N5OM7j4eJ8HafZMQfvs6pIYtdw&#10;cGkG3zTeeeecmSERe49qOZfQOJCcS//nvIOcij8Hgqlmx4yA0zghYoxRzSBb0/Tk7XQcFIkImuCy&#10;VGstZtaUAFGshD9QSUEraAsbgYGmVMZ9ZjTgqn9bZICPbiBmVhTYkjM7j4RQRTtcReXmDAAyIqBn&#10;51kwq0AmQVf0LjnG8QDgQ+PREZhHREBBqmvtdWcBlYqn1qNzeEVntLjKgEJZJrTHoQBAiqlTWZ5C&#10;NOBKSJc6A3Vh5rFD/+rXIyf7WGa/7EKXL0QDQzVb6E9QMyICBUMjcmUhdvnLVS9viuAYkdBQLTMS&#10;PvnwD5kqvUc15LA03AZgzBAYNM+n/f00HQAzIzKwIy6Q+OIgocW+ibEEJ5X9As25CImcc45qHVcD&#10;W/xsvnqQ1IZdlqBVZkbCgp1zBb/qj4gIAjA/LkY8nof1+DCVsuNkixKzDGwppRijSuldoFgye148&#10;6wsCpgZmRUvEgIHJMzXsArtQwJcSYbiARkxcXpcjWq/7VVlPZSLALjSOnS+vHLVpQrdqEUxUy84Y&#10;s2ucJ2bn2HtWlfI6CVFEQM2zd+wde0JS1axS6JkybnjHiFgnVsTSazhiz66k2qoJGLBj55x3XkRj&#10;TgjovetX3WrVMqN3OA77n/zd35rob3zvN46H8VeffG4ufPbq1ZTyw+7hw/ff/cM/+OHnv/7oz//D&#10;v3/65Ga72b56/ebdd9916P76P/0nQso5bc/Puq577/0P3t7dEnHbdnGaurZDg82qF8mXV5dgtj3b&#10;HI6H4/Hw6aefpTl97b33S/kYxjG0nQvh7d2d8wGRuqY5vzgbx3G3e4gxrtar+7u71XolOR+Ph9CE&#10;zWbT9puYsgi0TXs6HdB0vVqZStu1bdshwOG4zykN41BGrt39bp7ierXNOSUR1RyCv7i4AIQs+sWr&#10;VzFFVUs5F+3j9uziNJ7G4VQcd/u+IyYmnsbJFOY5GgA7NwyjiF6cX4jI61dvdofjql+vur5r2nmc&#10;AaHpOlV9/eaNIV5d39zdPwzD+OzpM+/9aTjFOCmIb8L+cHh4eBiGcY4xJhHBnHSeY+NdH/y69SuP&#10;V9t+0zerrnGo77549sF778TplNP85Ob6yc01e4eAzgdkV3oYlYzEPnhiJ2pl7ASDLJpiEjWRnEWZ&#10;2XsvIohqVh9mzw4NTqdhOg2Ss0T17Pq2V9VpmgARnffOF9xFEZLZMKfb/enV7f2Ysi7lihYNGyGV&#10;jPhFKVhouZIqR6V5RURAq+7tgGpaYIAFGHGAqFq6NQIwNHOOaZGyEBBXjWbVKVbSTpNhQspMRgSE&#10;yGUPdNmG/4oOo3Z2UASgC3qyFBcDeEz81ArRLzUIC0gBhER1P/LLKmcAZf92kYuoVPQcC4BenMQe&#10;fzOUvQJ6tAZcbOINHtWkRdDCyzIUEYcSAoRIDhFC8FxeCz1q+otOUbwj55DBplOcpwGyFSgT65EF&#10;Wsu6aO3TDRwy+xLB9ZXMPwYrbgmqaoiotafUR/Xro/i9TGeISEzlMqAVCBXrPmpxgmQCMNFsCw8P&#10;1WqubrpVQhW0OoBC2WESMiB2iGCgTEaIjp1zBFg8RdHIVAREiS04CoRMFBYehBHdQpNTwWgcgQER&#10;Nk1oQ+MXuZlmiTF2TWdmKc1qGCPhYE3wwbthGDz5EBoi8t5573OOhoxoZppiTjmBmjbShDaE3jlK&#10;kjUnSSkiOOG27xof0GyaRslJTYlIcs7zrE1gBkZnoMRGRFk0lxAcNWBhYkDLJkmzqM3zsLt9/Ue/&#10;+ztnl8+/eHmfpzmRTOOQkELfr9pw/+qLP//3f3q2Wa269vWrV8M473eH12/fHobjH33rD3/2s7/3&#10;ofn81Zsfto0pXl5dvX39WnNanZ1rSqfjoCKe6fXDfb9em9jDw77r+pvrTdf1p8PxeBqQOGXlrEk0&#10;prRet6H1h8Mhx2EYDn3bSZ7bhk+H/TAcr6+uQtPM08w89k0bXCgdNKLtdg8h+KbpCHHOaRqnmiSG&#10;uF5v1/3ZYX+8vbvbbrdxOqpJPM5t34mCd9R3q4fDQXRSQ0Vbr9fb7XZ/3A3DKabsvBunKc6JHQNS&#10;liwi3jeoiICeSHMCg+D9bndYt33TNafhhAj74/H6+gbIHYexOw7rzfZr7773+s1tnGbLeb1e3d/f&#10;2kmIaL1a7fb7GCM5b2pTHKaojphMJCduwotnN9fbjkC9x4t3n11se4R8tl01Hvu2DT7klJJIloyI&#10;85wky7rrCsRqi8R4qVCYcxaF8pCEELzzmWPOCqIp5jinRIpgTA48tKFJSVR0GKY5RiQfuiZXdFpE&#10;s1SRrwGCD94xixpZ2chULuxPMd9fdk+q+R2ggjlAYKqB9QhoWMxkC+mFjLV2o2LR4aEyac5GwatB&#10;UaupJgNVVFQERNCscZjV0E3ADrjsznl2DaEHDExA5JEKrKEEJpXnxWq2U2qRqTIDMkBREj3qPMCK&#10;p8oibIe6RFhOM/vSoXbpmAtc/ghOFEXMlzGlj8KQIiEHBJDlT756gMBjS7ycS1jVPfCo4TEHAOwD&#10;1xlIqzUkQPFdIUbnGOIU50mzOGZibypQ5KvFn0Y1F8BuqayV7zRBJGZEZMIK+HzpxaVabNah7nVX&#10;I1AiJlID5bJzrKXQw2MD/nhelbMPFCotW9epCFAXr1/E6npc4BpDKulXUl5h2ZQgIgJFqxaQjsgY&#10;Cv0TuMSOl9a42D6UiZKdc1Xaz0REZoqMwbtyEYiZ2ZVWgxf9rKQ82qiWCayMT6IpJUyZENkHZhc8&#10;gOSEKiLR1Ex1mgYTYXRN06PzoJYlpylacN5zBIsx5jmmNKuZC97MNMspnpo2NMFjvQXqBgoCOmeA&#10;aKBJtGycGVjO8s/+q98621wE79M8v/fs+YEoEc9I//O/+lefffzJn/ybf70KzT7Nv/7lL1fr1W9/&#10;//v/8A//8NEvf/Hhhx88f/Hsiy8+PQynv/yrv/wf/qf/cU7pab+KSdI4fj6M15cXAHRxfpFivr9/&#10;eP7ivWGapjmQ0v4FAAAgAElEQVR25NfbzTzH129ej9O86vu2bWIWQui6BkxznnOc5tPROwqe7u7e&#10;ounl2fnVi+eh8QYQ5zQcD4bsm26/O6ikq8utgQHCnGK8u51jgiUvosTOkCNAeHt3CwxFN6UA85xy&#10;zkgOHV9cXh2Op5evX/kQ+tVqt78P3kloYpplkuCCmsYhltsiS445qUi5G+M4B+efXN8Q0v6w3569&#10;y+zuH+7nNB/HgT3POV5cXD65eYrgD4dTnOf9/rA5PyNkA727v0fnDKDt+rbtHu4fpmGao7ZNm1Kc&#10;Trstby42LwJl0/Te82fPXzxjIrPUd00bmBBFFRBC04hhFgghlDgGYgbQGNMC9JJ9mXRjBTsmJBMl&#10;5IxSTM+jZIiZCQL51WbtkGZK42kYh0lUXRNcaDTneZpijGmOCUzBgQFV81RHJmK21KBa+pjIlk1/&#10;ACB6rAy10VUzUwJCMyACMKBFHWhWCDwoEnIidFCy9EDUBAioaPyykjI6YgLIKifT0ZAMiZyz0BEF&#10;5/rQrByhYyr+lACspqiWl2K8ZEVBIQCJjchVWV2t3kufb0agi94NTVWrC3wlEiucYyrFFN10IZNx&#10;UQUalB2DgneXUk1klrMIIjyCz6r5kbZ81MiUfyrhBiX5zxyUj9bAAKmwg1CFPtU8HiSmOcXomYP3&#10;hrNJLpQIYq3kBCRmCGT21XmhDiBYl/kLjGEVmbFadhfmF83quyXiwpMUzrD8FlGhuqtWvopSvqg+&#10;K65eKWuzKhGCYgUHUCiiRf0EqOUxNwBGZEJfwv/QHLMntoJ+IHpflpNgYe/LxMDOO2KyRaErhR9m&#10;R8RmJmJSMmHUqhut9957M0cMZpZSMs1MuMTgYhLhJE0TArsZJ9RMRKEJDCgpgliKkykiMyEysYKC&#10;aBxm80IEXWgdcYoJAIiJfcgizKwGkhWSqiZE6FfrMq8ZWMpRJJd5T9T61fb64ikq7/ajY+q78PTF&#10;u9/77d/6o3/5x//X//3v/uR/+RNQ3ak579fr/jvf+/aTJ5d//dd/uV63ZxdnFFAJ7nb3bRv+w5/+&#10;6dff/8ZwOhwO99MwBHab7brr+/W62x8Pz56/2J9O4zSFpplTWm+2v3770WEYQuPLJT3t7lfrjVmO&#10;KTcex9NR4hyQGu8mQlTyIRQbUZGccgTgtm3nnFKeTfMwnPpVX26o0+mkpmXDaE5zlkws3ofVZpUl&#10;I7FjEhEwGofRANAlIhdz8iG0bTcM4/F41Cx933nvJOdpmMQrO8opTzEGH2LKIoNjnsdJJWdMbdtN&#10;Ma36lWMXvP/01auzi3M4mQCerc9+8/u/k2N6/fauAN/TNFXVqpqo3D3sdsfjxdX11cUlGuz0zqnG&#10;PJMjSJNnuDhbX12cpePbvuveffHs8uqSmUoaNRPOMaoBowOrlohoqKbKuHh7lGV6FtGSve6cryGe&#10;yKAW86yISCymRsQcBNREEwjMMUNJFgveIZkCUk5FT1fWR8hyzprVHiUhtZFEgBrNUFxKSou5NGqw&#10;IDZV9swIlXVaIrML/LsQnsXc3Ky2awBQkuPKry5PeAnoAYIlLVpMU2HQgL2miOSRZ0lJm6ihZwrs&#10;ArNnLFE+CIhaMlwRBSqEa4aquohCrGrtzRYNIiygsdTmHKsWqdoYmpmJmokkWMz+KuBUi5PpklRb&#10;USy2qthGJOSFbNYF5IGltJZI0qIHFDQgYyRjInz3u3/siNghE9tCQKsqECBklTged+NxT2COWYuW&#10;vi7rlluGFpqhDC3knCtNbmUsquoTl4yScsjAAnbVV1lkqlocDZb6vIgjH4eQKomtGt2iAYXCri9m&#10;jsu1fGzYC8RUrmNOUUQ8EzEyWdkmc84RkHPc+hCcZzQGdYQhhNLeU9mwIHLsQvDOeyz2k+VIJXbO&#10;taHxNXWPQYWqHosKrOi9a9u2aQKW8FtmzxxCCKFl9jFJTBJCG5pWzUCNzIL3Xdt4LlYXGJPMMZax&#10;wzE756qRzuMxW2E5IuKm6ZzzkqV8TfOcUg7FWLjsMquK1o6AkJhDyubYTzEO09RtV67x6/NN07b/&#10;5l//r8eHfTk/N9vN5dXFd7/33b/+//5qPB3Oz9dPn17HOP/nv/mb4o36t//5b/77/+6//fuf/Pj6&#10;6uonP/7xy1evLq+vnr94PsVkqu998P6Pfvyjru/RuXGar2+ubu9uPZOkVAa4eZ5W6z7O0zyPkqOk&#10;6Jm3m41jl1Na9T2zM4AcZ0Cs299gMed+tdpu187xNE9gtlpt0TkAipJL+mvOoqp9vxqnSdUUzDme&#10;5tl5P47TEOeUUtO2CvCwe3AhpJRyin3XVTBw2d4g4nmOABBjKjpXM5zm6er6cr1ex5SGcQSAlJNz&#10;fBqObde8897Xxnn65LPPnr/z7n6/n+a0PTsrxE3K+XgayLtsujseXr55e3F5dXV1LfO8v73VOLHJ&#10;08uLq7PNzeX2W994/5988Pzdp9dXF+dd14KBc0WkoEBYEjIBqeZ4qDE5AChBo1YS513gYm5RcvIK&#10;Xgqgajnn4TQomAtODXJKoEbITAwIklXFavsCAEhALEVuBlYSLFUtisxZdqfhzcPuMM5SvK5skWBA&#10;kTYsPn1YCK/aIhlYgb+12rtyRcKJgBc3QSRkV8SRagBIqiaiiMhMACUT2RDJcdknKo9Era0iucDp&#10;OavmqKY5xxRnzdEgI2YAAZCyrFr7R4FFIP/4lCEWT8FFxFc08bY051AdZupJVoaPUlCruxeomREX&#10;NwX8CiK/eJMt7S8gSYmdqJI8gfJ9dQcT+5IFKPDGcuCBAqgDAEKHKEQIaqqas6laFiEDwIQ6z/Mo&#10;Eh2QSpaciISwhOEBUtnJQgLIasRIHrW8a1la/0fACb/8xgCLsKn4OJR1ga+cS/CIwBSOt2yCQA3r&#10;KCrJkqaweMJBuY2sSFegVC7AYlCkBlL85k29I2ZEs9K2Y/FxV2V0Hqnk+LHzgFA1MVZnq0LA1h6+&#10;MONUfcdcCM57FVVVI0VC5yrHX2KGEhd+uMhikJnULKWUFZiDLjmCzNyEdk4pi5plTdERMBNxQLQx&#10;zikJgLJriMDUwFSzlYxEJhdCw8GVdjBJLqtM3reIKJIRSKVgYejYl/vKIXsXcraYsnemYBeX27Ob&#10;i49evuw9/B//+/9m83i+WTdt633rQlht1h/9+tcff/zR+faMmV69evXjH//4/v7tixcvLi82n/76&#10;V6fDPsd5Ihyn6e39/W//4Hckpx/99KdnZ9vXP/rR5c3NYTi5EIzg7e3tOI5dcCdNKKZT6vtOJE3T&#10;4IInImVsuzaLHI8nh9T1WyQ4nQ7euy7QMM1IzIBZdLPZtK2P03Q6pP14DO3GuwbJx8NOsvR9h0DH&#10;w3G7NVElRymlvu+naXTsyXEcUkpiOKhBzpLzXMC04hOiUQ2gqE2I0Ac3DCMAOMe7/a5rmr5rL84v&#10;7h/uLi7OCV2UnMd4e/v67Gzz6Scf+zbcP9wfhqOBsQ/H43B7/6ApA5gh3+3fXl5dKZIigwu39/vr&#10;qykOp0BGmM/PN998/3m/Whnk73zrw9bbPBz6NngXGGma5qbx3odxmszQu0bEVMQAvfcA4IjLoJlz&#10;cbxiNSgRTgQoIiqWcyq3aE5CZqHxjOTYCwNyMXApPV4GQM2SVdSAvA+Opa6egEp5+rDUnYpAExBw&#10;CUcuYkEulZyxbCx9ubhTsYvqBl7sYMqDX3GPpUkHkZLZVMoaMpuamjpkZspSEFnCItYHKKWXkMyM&#10;mUwVNJtmAUbTDCMghaZtcptSx+yJvQstcUBDFCBzBbqimtZkJXYZy/BhpWWuCyqIRUyNWLlRqHps&#10;qCB6KWaIVgKn1TIoQXUcLgAUlpcNJeQk50W/o9ULBmritKjYYo+8+LyXJhdVBIGI0T1iHKAKaiIm&#10;GUQ0SyY14GxpTmlEVDRDFMZMZERkIMWYAk0RtHiyF+FnoTT1v1QALU30cgg+HnQFmqqLALAwERWo&#10;WmSL+Li0VIp7ORLqyhaTEoDUnn/ZTCpyWnOOiCgLxJhyzghGjhgBRMu6mBlUssaqbMtUyYCYCdBX&#10;o/t6iywncj0sH1fvELEak6qqKaEP3gdiSREATGWeVUQaC21woKSac0yA6F2z6rltW2InmlIk59g7&#10;ZmxyGg/HAxN0Tdv7EBonkBXMeyYCybOqMiEgqYKoASEEcMxS8p9Ac/GiQHLOA1jK5hy6EnKGQIBZ&#10;pLgJAWrSNI+jpnnd+2GaOtIe9fvf/sZ7T5/+zY///jTperP9+PPPleHTz79g1DdvXzvH93f38zw/&#10;eXK9WvWvdruubafpNOekE55fXP3g936fQvOrj379+csvbm6usqRhHIqVcc7pYb/bnp/t794amPds&#10;apJLvDUyOwDMSSPFvu29b7wPwzwfj8d135LzcxKx4s47XZxfOUfzPMZ5zDnHOe4e9hfX16oynE7e&#10;s2QBMyK+u7vPIuv1arffOe9C05VJs+9WChBTLAjlaTiJ6Nlmm2bxqyZ4n2KeY5znGcyqvk0NAAhw&#10;vVp/8umn3/nutz/77JPDbh8zTNN4c3O13++fv3j6yWefvHz1KuZ8fnF1GsbXt3cppSI/IMKU85TS&#10;/WF/HI7ZYHN+OaU0zfPh4f6Dp1dPtl8765qLi/M3t7dt1724vgwOc9+F4BwzEKBJjFkhmRmxUyPV&#10;rGqEj1XHVHWe5+XRe0ygrAQdQA1B895774FgHidiZmLyoFkMljhldnGak1YjeCRSgJTznJJo2UWt&#10;ym7H7L1jz6YCRGgMaOXBIkIG/IoRjOkjLVlKAhERL0iFlYZPVZkRgExFJBbbFgVDBOdZ9UuY1zGD&#10;L5UMuJoSoiFYccthFsg5J8mCwEWfrgamY85uGj2zZ9+Epg+hR2wQvXcNmANipJL/mQEVyy69LchB&#10;UW6oGTIgIhGYFe+BpaKUrlqKnluBilhU1ayEcNfqUqo8Lk4qamqVEzSoYg8stRPQSrh0iRcvTJMB&#10;EmjVYaIiE+GL7/4xVZVKVhEVKIIWRCVLEk/TcACZHQOzMSnXG6ewDSRqWURFi5iduUTSaxY1gBIf&#10;sexlwRLtao9H9sJC1Jr/qIWv4EuF4xeErkAw9fhaMDeor6cYGCyXqtwtNadQi7ZJDdEcAkMxkKFS&#10;RKzy4eyrHkvLKlbd9kdCRFfkjwUmL3u2j6QskXe86vpV3xEhgaFIWQkDVe8KXa2IwB4BQEREMyGX&#10;Xtv74L1Dg3maJEXTTIB9GxBhGIY5zoCATAoqKuzIBy5Ht6qgATG7stzMDIApSZFLOsdFboRWBg4C&#10;QFRomxYMc85gZcp1oKCSyQRNmKxrXPn3ug/vvXi+7vtPP/vcwMYxhq55eNilnBlpGsZpnLzjzap/&#10;9uTJul+9fPny6bPnZxfnn37+RRL41re/o4J9t37z9q5pwg//4Iefff7Z3//DT6+uL7u+TymenW2a&#10;4H/1i190oWFmydKGdpym+4d7H9w0DmjWNgENmLhpQkzJTNu2XRBkGsdh1a/ONltNyVTB9OH+3rsg&#10;omqQUhxOR+/IETt2q7a/v7sHAAU9no7bzcZ7P4xjzgJIMSciPpyGLFaIE+89FL0xICA0TbNer7u2&#10;Pb84P+4Px9PxcDwgwqefffry1cvQNL/3+7//0a8/arp2OI0G1vfd7d1duYND16YsTWhfvXqTs2zP&#10;tofD/ng6CtrdfjfM08N+h84B8dl207cNpeEP/tn3/uA3v3fWuN6TR3v25Prm6lJVmqYpzFNBJmKM&#10;MYoPTRsaMCjTaZkwVUREFHCcJ1Ups28p5aaGgE3TOOdx2bAnMCmbCNNkSYoMzsyKDVaWPJf+SKTU&#10;95jSMI05p4I7i1pMeRads+2n+TCMMQtgtW/HsmaDoAjZRNREoTx6tXVb1M+lyzaD6vRUpRBUml5E&#10;LMYs5cEu5bW4Ky+gBAJCcbhc5v4irCy4rJqK5ARmTIigAGqQJceUx5zmnCfNs0pUKZJ/wyWSG0vD&#10;amZgqIgKbIzIRYvxiM+Udq/iSIBY9w7RikMOVSKi9rMVp0BaaAoAqHhveXcLa6GlKlYW9UtdyZdY&#10;iC2oT21wtXbuAqKSc0qaAdQV9ABRNOU4D5IHAsEafoFmDAuOJMXXRlRFv0RRqqe8FkxQVbHIax4x&#10;t9rI4wKuFUP7CuIUIMTK7LL07bAU9HL9CBfHSqlOwUS0hAVimUoAMWfNxdq3/CCTCaEJUbXEpMLd&#10;w6MJDZTpaGFRF6wPjKhArtWgoBxLVLeCEQGdc+v1Kk1TmscY53mC0CGCieQSkkTl0CsEAAH7wM77&#10;ELx3KjnN0UzjmPPsV10nru/6/uLq8v7+Pqkcx5NjLnqfrLFg+2YgKg5cyYEWAxXRwsabCIOoiGYE&#10;cMjOORON8+yIq8KqnIFGqgkkdgHBIGcz07O+udyuMiA6d9zrhy9uPn37MCmfkt7e30OEWaELTevb&#10;8TDkaX7+7PnpMDgXFKnp17Po9fnF69v7OM7z/I/DePrut79xGo6ffPLx7uHBM19fX758+fKXv/zl&#10;5fk5IYbgi83WKQ+hbdfrszTnNM/9dsOIYEpEh+OBkfq21ZrIE9rQDCea5+mw27VN6xwyUhdaFxoD&#10;d9ztgKxv274Pw3EI3PjWOyDPfHd/z0xt1zHxqzdv52nmJgynMeYcRTbrTUzReZ9yHsbROQID5/3x&#10;eNhszq4vL3790cfzPG826+PxpCKb7daHcLe7T5LvHh5Edk3TTPPcr7u7+/s5y2q9Dj5MUYDdcRiI&#10;2AWfJN0+3DVdM84Dey+Sc5ynmF88udq04b3vfue73/zw6Vmv+7f74/HmfHN2tsEU2ybMKbdto6YI&#10;wkwhtKVpVQUDIvZN44pxbU6pVFHQXJrKnNOixDN2RTxF7LiomUW1ZMKAGboKEpYOfZynOMcsuRS5&#10;rJLinEXM1HlvRinnmFIW06w5S4FgBESMHLMnMgDJaiWk9EuUuBB3hWOt3Xzx4DOQ2rupAYGqUpVb&#10;IBPUO91URBFZ1QAcaq2BImIGgoZS8YDq4GhQejYiQtUl3E0Vq1+LQhQhyWNKg3MNu5ZdR9yy75gb&#10;IqfAUBTbClYBkRL6gcVdwKxwbYs7DVSO1QyYy1oSIiITg5GZGT4GeNdKY8AG5UBShcrNlg3euv7P&#10;XNSiAFDP7DqEgYhwtb+nSqg+/ea/ABDJOeUIhkjMzhEgo1oep3GX04lJmQ1MJecCSCAW3rVMUJpz&#10;XsQ9ZIXlAPjSWaxKOKGYI0Ot8rVjwIUL+OppxFy7YmbGCthU4YsjZsflbrAaaEKPiE0hPhY0PgMY&#10;EwJpgaLQjM0YwSEyOUQHSKKmaq5+2ECupF4VNwJDU+8pcDG6YGZHTM75sl2NWM0828Z3IQCoSgrk&#10;2uCCc2WNqHpGurrTyszBhxDahaF1aJrjDMW5CQqklIm5X6/JewOTLKWP0JIWEjwR5ZxSTKAGYJJF&#10;stpCcWXNKcXSVTGAY3ZIVbRngAbOORVNMTKxY3SYGVJJ89Ocy6GGanGObdd+8MHXr66v3rx988Xn&#10;Lz94//3f+O73tuvV0yfXL54/3+0eTqdxtdq8ub3bH4co9od/9M/Lpvvf/d2Px3H83d/7PSb8gx/+&#10;7r/9t//n3/3ob7/5jQ9XfX93d7972L18+ZKBQLVrGzB78uQZsvvi1ZtXr16nNF9fXTIIg3nm0/GI&#10;CH3XiGTThAg5RccEBgymom0bHKOpItAcZyZHjgmgaf08DWmemXga57Pz891+X9Rv8zzf3Nzc3t7e&#10;7/fznFbr9axS0gwPh9NpGN68eSui/WrtnDeDeY6bzeb1mzfzNImIqFxcXsSYDOHd9977+c9/sdls&#10;7h9205S2Z+c5Z/JuivP+cOzW6/vd/uziYrXeHA6nh91utV7FFO93tzHGcRy223VwmOZpPJ3WTfM7&#10;v/kbv/NPv/Nk2+u43735wjs6Pztr236eZtc0bd8bYYqpShsQfQiIWDek2Rf7CkI0lao6YPTOgZmI&#10;xhQL+OEKZAF1ra824FZC7ZAQGal45onmKc4xRgD0hcIFEFFRQUb2zgDGOY5TSlmSwpjSYZqP0/9P&#10;1Zs3WZIc94F+RERmvvfqrj7nwBzAzIBDgMSQXHEpXpJRJluz/Qa7tl9w9RlWJhmXIAlRS0oQAQJz&#10;YGYwPX1VV9U7MyPC3fcPj6wetfUfXdXdVa8yX3q4//x3jFm8g8VGbARFBEOs6g4obipB2KBmAgN3&#10;tjKAJhb1kvBaqoiApKLS7NaDj+6Idx60bdn4er5vnGlR1cbtA2wj74ytKMjsoN56XtCqVlRHqXvR&#10;USWLFFNBUyIiYFBEI6AAyGpoAISMxEaNHu0+vths1g1A3WWzwRVzw/oatXbeNjZaqv/QXim9Y26O&#10;J8yBA/IsoPS0s4Z9+OXh+TcyET38wZ8DmJoqmGc7MRKjBaySt9O0lronVEA1Na0zDAQo86TgN8Ep&#10;HKCmIuDERm7rghlGb9xP184SzViNV+nX3Jm5hW5syJlyaGDqWdVOkmntvCM/Mmd405zjITWbChNS&#10;YDMVrQAYAANaRIqILQqAgogn6SqCNSiGOASKTATATEOXupSiB3IwcQgcguNF/sZjwj6lLgZEi8xd&#10;aBmOLpENPBPmEYgoxbQYFsOwBAATAef/Ms6QlnLgKdd9nvrFIqTOFHKZVGuMzMwpxRSTqdZctAoa&#10;6Nx6NWDVdzxWQJUJAhMASK0q6oUAAAKzo7EGxgEIVGtGRBUtuTAHFTmM2QxEjJlj4PPTs/fffeej&#10;D37wxqP7x8sFI7x48eL5ixc3603s+pvt/vnL6+9/+NHvffKHKfV//1/+4bdfff0HP/nJ7//+jz/9&#10;9F+Oj1b/6T/9x0hkKsMwjIfRp+zvvf3W0WpR8uTg2nq9W2/3y9URIq2G4fHDh/cuzr/95uvddn10&#10;cqQquUw+3efpgApq4m/t3Xadp4P7kV1f38bUxy6JVGLKU855MrMQQyD+5smTGJlDSDEulitEfvbi&#10;RRUpUnf7/ThN691eAbvFYrPdcQjVrKh0w/D8+fPFYjH0/XazfXV1td1v3n3vvYuLy/VmM+U8lXJ8&#10;evre+9//8utvVkfHx6enh/FAIW73eyD+4suvPv7Rj598+1TUbm6uDTWXab/fTHk87HYPzs/vnR7J&#10;dJBxTIB/9Rf/+ofvv1N3N+Ww3u82onV1fAwhpH5IXV9U9uOBCZ1M1aVYS62lIoUWAcEOBzYjVUPQ&#10;xmZRU9sd9rVI3/fUKrscDofxMKoqEwXiLkSee6laa665evQzkvc1MK++nIGjAKXqNNUqVsQEcT/l&#10;2+32dr/fl0nmyAZ0111ARRNoWRgIZHNOju8cudljgaiKKiEyc9MLzaP+HXxBzbBqZp005ADnVSZ4&#10;xqdTxrx/9nZSquZSRc0ZNdqS5pDvLCAb61xEimrVkqVmkQJ+QnjLrWaINrsiIJNHWLe6h9R0QG0q&#10;AcTXOa0AOOeFimpRrc14kZp1sI8sMwkeyIVJ3g4TubfwXNDnnxzZ7cmclIhIYYY7DMgIAiCCoYEx&#10;A5uhVVJhR+TVUAOBDxRk0GxDDQ0BU4zOoi21aFW/SG2RHYL/YO3sBZ0xfUREnTOYwOFza/a/Nvut&#10;E6C0XA43ZQWxhqH4Ct5mSYZvxcmFVX5+oF9Ta6pVA0IMxJGQwdRaLksg1gAoRcEb5ECBQqRARGCB&#10;KYXYaGeA1i4rtKOFOBC7LXspJUaKMQYwrMUInfnuAjSfiBox1BCB+n5BYGC1lslEyMNRA/fdAJh3&#10;03R9ux4Wi5C6xfJISwiMIYQYIxGZVOYQKDBgg/hUcqkoJXVdCIRAahVEDbBKznkKHBAsxCSq41S9&#10;scj5oEpdQlBj941WKIesYIBkAlUrYj4dlseLo0OtcbVYr/cvn+wiyvGqv3//sl8d70v9+ukLCulP&#10;//Lf/fbJ83/5l3/+9LPPfvLJjz7+vR8Cyx/+L5+8fPZiu92DyoPLo+1m8/LqFcX0gx/84NGjR6D1&#10;i88+W9/chpiqyVQqcCTuDJNBfPHyarvfPXp4//Ts+NX1Tc6H1eJ8MQyBmEP45suvTs5Oj46PAjET&#10;xi5K0evbW+NEUxap0/q677pxPPCSAuOUp6GP6/X64ePHh/3+888+fevtdw/7PRCHbkipH/MWmYFo&#10;f8ix6zF2RtT1w/4w5lwQMReZSqbAPvOFlKrptJsu79//1a8/Pb/3MKv2y6OxTBA61LpYHSHzOE1m&#10;8OrVdSm1muz3O9GCZCer5YK5Q713tDpiDG++ebQ6un96PO7W+/1mt76ZSrl//zL1vSAPq5UCmlYi&#10;4ECB0aoAIBMJIhF6okMjLkCTnJiJSi1FDCyEKCVrBVyt0AV3IIh2N5RC1f14MFECQMBaapaCgVLX&#10;IZO7bWuV2aIVOISsdphqNeCYWJBK8zxhahUNEBGYSJkItFZRz5GbSRMAvlb0Bvdu33s3gOP/lHHv&#10;ADY1ey1DXyICNAUjN0lSFQ8TEkIORHVuG2d03jwkzqnrqmjoDiLkuR1mYJ4m63Q0UKBc8qHyIfVj&#10;6gbA3jAwdCQBKFBIBgkd8Sd/xU2Mij46uXXNLLiBFlwkahVdQo+ue/LMCvQ+WLXhPtDINqhzQhHO&#10;PjFmc+s+S6juHBgDADCYohNgwABNsO0MapVSQIXdBEwc2Sdzh3GAO0zGwJA4xMjMTqvyqcHhmHZg&#10;EpopEavYd6p5++WtwXy34W6D6qt0JnT1gojdCXf9beFERtFGq/H/IiKg4o09IBiItuUtEmBgjIyk&#10;WhXUieEpmKoVBR91CQJjZA7EDBodF3KiUiAxVFWsvslmP1RTiGBgqjg7GUujYdH8IBBzYA6mVqvm&#10;XFUPMYTA2CXqUmcq02EsRWKMWRQpLpZBxaYxLxfDsFjVTCY1MMeQQA0DEbLb4GgVJDYGtaImJhU5&#10;sucLqyIIqDJiigFRpUxV1RBCCE5AyLUaJ7NgUgMERRinURE4Bnauq4CMhYIsAmyvn9dpev/te0en&#10;F7/49Df//MtfPHrvw0+/fDKW+lf/5t89ePT4P/zf/+GzT395eXH+h3/wyc9+9tO33ngYQ7p9/qqL&#10;abu5vXlvsO8AACAASURBVF1vP/jw+w8evjHV8tFHP/yHn/308cOHCNoNHSA9efZ8s58ul6v9flwd&#10;KcS0FzlUKQCv1ps49CH13A03m52KDhReXN2e33+43e5Pz1em8uzZ05Pjy9OT08OY+0Xc5XGzXT/u&#10;Lw6HLZikGBbDEQdiRpW62+6evngZ0rDfTydnZxSCqe7HKdcaU5dLHcfJ9vv79+71i9X11VXo+6cv&#10;rqZxf356RhSI+ZsnT87OTo+Pj5++eLHe7V5e37z51tvIoVssv/3NC0CtUkLXP3v+7MGjR8h8en7x&#10;8//xczURqQZSS/7JH/2RHsavPv309z/6cH199dbjN3/xy1/aYXc7rve3r4a+Pz5+HEOYTGMXN+MY&#10;+i7XDCCqGMJgIlMeY0wxxlqbuRMAoKs0qwCogTKRkk65EFIIrDNW68uwlFLg6H36OE2bzSYwd00L&#10;LW2VqGAmUqrUqlXEU8wAiQKCipkYqKIT7e5gH0ZSAvN9I1CDZL1Pdrkktl68rbYcQJG7cRwMUE2D&#10;J202jBfd8iWwu9KLiRkSWIsjota9szk9BCSEAIwez+tDBIXgZ4samoc1uNgJmlcsEwGQen/pK3Uz&#10;tCJWy5hVOqDOKDInCinEjrEH7A0iEqMGwgBIYM0zuEV+GjKgNrG9zrRvBDQAv6Dion0iBWsZVUSh&#10;cfDmWtqI96YA6FmqLmZFtyFGvquowQ/DOdjIF59galULTJOUjKqEjlS33QQASMu+AGaqoipSTIkI&#10;DQip67pSiqp6L+/wv9/befPphASZdxI4v6DXFf9OguB9NwKgOrDeRjpEBGQXfVljVzoLXkzEmhez&#10;OeVIRN17DhCJlAnIVy4GwBhCBDPFoqVE5sgc3UoNMSATkU8HwOzHQ1UrWsh1ru56CeD0HsTmotwu&#10;MLGKFjXyZGsjVTFRwqrFJj0wma2G5XIIIUnSWlUMa86IIQ0LZowxcIhglSjWKjmLSmaiGAMTmDtZ&#10;210jpCKiUq3GFAKAObtVmx93IXaTGQkxOi+ZAiqiYABiVQZTYqKEaqLIRNHnDK0CVq3qELAW65f9&#10;0Wq4f3H63jvfC0N/slr8/u9+/G//4k9/9rc/XV+/uHd+8q/+6JPDbv13P/3rJ48fffzD39ld3+h0&#10;GLqOQ1SMu+2WA58cHX322WcRoUvx1dX1fl/6xRK7o+vb7R/94Se3ty9//utfk03rKafb9enJyeXx&#10;+Xazn3aZqA8xhNUKusVukipFb/eLFK9erY9PHr66WT99cfvB7/zOZrf/zW8+f/PRKbEcxjVv8Ojo&#10;BAEfPniwvl3v9/vddnt7c/v+e+9+9psvMQYA3G62RfViWNVDkWrX17dDvzo9LR4gd9htz0/PKuB2&#10;zEzIKVxdXz9843FF/Oq331zfrp88ff67P/pxit2Y82634RRwmi4ePGSKr27WF/cf5H/8xxQp5xzJ&#10;rMj33nocq3zx8396+41H8fH9LnUXJ3+w39weHQ390HeJUiQzqxWlFGAu48Robk1aRfqYUgfTmEsR&#10;aZZLaM6ZEXPDJ0ILgZmDqADo0HUSodSsAKJK6C2s5iJlmg7TaAix6yLHPE2OkyCgv4msihV3+TUK&#10;zCkBMxjE1JXqSXdo2hxeGyBsZtoQIQBFa95QbVflbiPI0My0zJoqtbWG0uLlYOYXvl6+WZOGOFTb&#10;2lfvOBs6Q2RS1AQxMBEAMLOBNUdgAccxmyLTyNFNz+9o04Kh4yiI7r0FhqKyVx2NIhBXjMSpxi6k&#10;IaZFiANzQo4AETGQMQHPEwk0ib45z8151GQKjfEPAoBkYAZsgBAQEClSMzyHOSsVZ3hDZzT+zsrX&#10;udp41xwzEb3xwZ+78sndNxFZS2UVK9O4u9U6klMoKSJGQiZEMRWpSMhM1nL4wDeffrr6SYPzWoGZ&#10;oBmvz/C5L6/J4Y7XuwXnP0KTF/uKwF0myFcus3jozmhsJhOBeW2zpnLSZuoGzWBd1QiZEDrESD5w&#10;uQyXOcQUiVECWBe5izGGGEMM83sQsTEgCRGRRNXU1a3s/6CLXYoxMCcOLgdDwhi6FIMpilpbFmHL&#10;t3J3bW8bAMCRnRCSARInIFZjQPJEY89eYiCtejiM4+HgrngE4MF1kZkYi0r2EBJVNItEgQlMVSo2&#10;DU4TLrumOQR2XR8QEAcDVCloFoP/pIQtUJfcmxPIUUlOIangNGZCOjs9e/vtd46Pjj768PtXL57/&#10;/U//OpJenB6dnx7tbm+++PzX7737bkB8/u2zw253dHJ6fu/+erf/6smTZd+rSJ/ib7/84urqqlZR&#10;5KcvXgHH47PT3/vJjz7/4tf7/fbJsye5luOTk8t7D0IcDlNZb3dFsKoh8TTl2+3m9OxUpNRSVOw3&#10;n3/dpf783sPbza2RLRb9dtyExEPf5Syx61M/3Fxf16oGmHP53rvv/+6Pf++zzz/b7UcDOj45U0Uz&#10;VFOkcLveEoW+69bbTc5lHMeLi8txytvtTkSH5XIq0+X9+4a43m5fXt8+ff7yj//4T6ZcNrvts5fP&#10;9+Ohmr73gw+ub9Zf/fabe/fubTbrmqcy7Y8W/elq8a8++b2TVf/8ydcff/jBYuhBpEsxsO32N6vV&#10;QqXerm9PTk/FCEMUDDGmyBQIU0yIIGZoUGstJaMBIxG4ay6agkrDlJGRKABC8xY3qFIJyC0YiVBE&#10;S8m1VlWhEJbLZQzBTWP8SW3Po5qUIkVUjTjE1IlZERGgUkQKILGo7qZxNx3GWnc5i3nqp/9uVuzV&#10;QNzCkJiY78SJTZRB2FCEO2E+ersLMHM2EH0aAEJkDi3i7q4mm3ObTVSRkGNg5llD451vKzXe3TlS&#10;OrfSrkWfc0a/k93ZzBmhNnsxq2AVtJgUlWy1WJ1MMqqAVHRGiWtwsRmP+3dxnm5jowPM32DWzjTO&#10;O88YOjfCqPkhcDflNKCi1dvZcueuOQaAAAgqkjUbU6lqisShSo2onmin/iWJkQIAmYDN8XjtYvmp&#10;1KxpfGmAd8iMH6gNYAGdO1okYrizGGs3381YmnBtxmn8Qju3kczBlrsL0pAma3BZS+w1p0WCAVJD&#10;cLxbaKYNaC7qEgRUNyuFFJgwCUhiDISJOTGDqlu+wbzLgXmUDEzNaNejtF4z9E1VycwZMkAh9rEe&#10;DiJaphqwgplvQwICI7uSWYoIS9enEAmBgVjVcimiVSRLTYs+BaYYIxOVLLXmcRTxDW+KXT8gYN3v&#10;Q5IIISCQYSRMgc0wmyJTiDxOk1TxCwUqFmoICYBRxWoxqaSQQmIkbAQ0AFNgMgQxkaqRIgGaGTNi&#10;CLlOP/rog33R6xfPyub65//fP+abFxID5s3Pnn51eXHx4fvvDV3381/8ouwn5titjlZn5zffPv3+&#10;hx/lw+4f/8d///f/9i+naffpr34dUxeURWS73bzx1uNx2l29ejGk0PVdF7lUU+Ddblqv97v9lPN2&#10;OQy7/V7ADodDKTkGLGNZ9P0XLz//6IMPdodpu8vAeH75QKmub69fvdo8evTw6dWrs+PTnKtWzaWe&#10;nJ59+fXXv/r8i812f3J6lkVVZblcHqap5jqVyswlT+vNZtwfTDXGNE1TLpViYoDDIZ+enWw2uwp2&#10;ee/+0xevDmM+vbgU5KMXz7a/GHOeuto9ffrtdr+9XV+rSpf4ar9ZDfH8eNkzdkz3Tpf/+//27yPT&#10;uD/kaVwMnWg9Ozsdx93RarFc9gA8TTvG0C06QgRRBBSxEKjWOpUDqDUSOHh+iQH5tI4co6Egg1Sj&#10;EMnocDjkqYQQwKxLCYlqLaYVQYkpdYk4Ktghj9W5Evj60XH0mRNHDorkcqBatVSbxjxNBThm0SLi&#10;yidCZG+LFdvIjYjoC1KYp3ADaja0Hlw0u5q06dzMVIwYvbUmVaMW1GLu9YRIRArYNpTug3FHBG/U&#10;S5sJddKU/WAhBBUAEQADFMc4zGFdRfOO2FmajqN4xTPHXBXJlZTVVFVKyVPFwDHVNIQwcOg49hCG&#10;GDrCaMBiwakO7Ls7JJtjQgwEQJps35M3DF0NdFd5EOg1Wdtek22sRSG5tw4QgzQPYQgwL1xrqSIG&#10;xqLVVBVqrQXAvPN29EcF3Oz8tWyoXTgkRjCYrdgb8IUzQUe1xeOZk1/8Prmdm5tqziC6SwTJ2BH4&#10;+Q61Q23+sJH8AeaXAV6FEY0UiMxnNSJvORHa9GDgZJvA5PZy/lchEFMzE+0ipRC6GGJgqb6SbZx6&#10;Vzlq61+ZOeA8TqoKGIA283oEAYBcRVVT6kNgR9pKyQTW9UOXYh8YVEsVE5Fci6EJcogcKHaJmPeH&#10;w3a/LVVVCpkMKcbAfRdM2Y1ADckCWyALBEDchcRdQAiImouWOntpKLYBGxXB0VYkrKXerSJUJlAN&#10;TbLVHmVTEwBGBoSqolophS4EBBiLas0h4G59TSFN66vNdrek+skP3//8N1/sbl6MJWs+PHzjjS+/&#10;/krMXu12Xbc4Ua0A693uk+/90V//5/9Ypv3V9c1b77z7zTffxtSvd4eYQhiGx48ffPH5p5vtbXd+&#10;ujpadcxTLtvdYb8d1zebKjIdxpLLcjl4AzdOk1ba3a4f3bt/dnoKpl1Ku83m6OKSw/DZF79OKQDE&#10;9b5cnJ8YQi6FKW13m9B1EPD58xfAQQENaLvecIxV6ma7UYCUAjFLFQIywpTCNOVpygCY+sHAzs4v&#10;bza3uVY1O1qdvPveD37xq18fnZ51q6Nitp/G2+3693/y+1MeGZWxdMGWfTwe0uPLs0cPLheJ7p2e&#10;HjHvNjtTLTnDoo8xZilp6A1BAFVqSIEDReacJwJcLpdFJZdJdbZuantIUfMYaDNzI5aAzGqiWD1R&#10;yGPcCZABtVRAVK0igogpBogoatM4lTETYj/0aFrdWUbVs91j16XUi+FhyliBFWycSARUNofDXupU&#10;a1FljgG5gohLUQjMoDqK6m2z99AoLWfI65rT3g2ciwyoqkVNyQjZESoxA2IwIDBuzdRsbooNCiVV&#10;M1Rr/At1Z2EimkkeTdlH7LO/mAkhQGDnwohUJ4DM/ScSNLsPUJxlbU55dz/aqqAIxWq2Mmk4cEjE&#10;SWInqQ9hIOqAF6At2cGoqa0MvTKQYZhrt9dxMgMFQ1JspiptdrHXVRHn5r3JPGH2YfQDjInpzQ/+&#10;Qk2LihkQBjIKZFanMq5ND8zqUDpjAp/NfM+AeqcSdltzQGx2zDNx6o7Q6f/FFxqtGKufpc0J7W5z&#10;3jYD9J2aPp9ULneafzHgPJy48MysaUlBwdRMEJo3mWizSQKFyLgIlJgQQFSrGAXuu4QmWqcANnSp&#10;61KKkQlBxLtyh1mIA1F4bSQ0v9IUmJn6FCJR33WEZGh+pfphiIH9shOZSUW0oe+76MMiSa21ZDCt&#10;RabDWEsNzF3fpZScpEsEgYnRd7wEoIiaYkh95BAUrLovH5iY76qqqtRSpZRS5TBNh+mQSzWDGLuY&#10;ErVExjs/JgQAE0GAQCG62457cqLTB0BNRbVI84xVQ07dVIuZHQ47Jnh473LZp0f3zofI33z1ZZfi&#10;97739mK1vF2vUz8sjo+//ubb5fHJ+eWFqB0Oh9Vy+Xd/+zcphuurq+12t9lshsVRFjViNbu8vPz1&#10;p/+CBCoCBil1oLg6Ovnyy6+ffvuCmdVwt9+bWYghphAClVp228M01TfffPvk9PLJ06e5SjbbHwqn&#10;4auvnpRSF0N/frJc9v1+fyAKV9fX28NhWBwZkCG56QoR7w+H4+OT9Xpdck4xdjEth4UBIFopGZFC&#10;TGaQczlMGQPtD/ub9e36ds0hAfF//unfp+Xq/OL8088+ffrsGYL+X//n/7HbrG+uXsq4tzL+6KPv&#10;v/3g3jtvPnzvrcdnR4sEMG73CEbEMUZOQc1ESwjsBdsAYkzNtdgghZhiN5WaSzEzJ8/VWk0VfbpF&#10;cB60IYYUiJ1WKF6apFYwSF1KMYGZqEnVVjGJEGmapjxlAEsxdjEiQK2llqxzKjkyE4faPgbxN4fh&#10;mPM+T9tx2pU8Falmu8Oos3zdwQY1qAbqC0Ro8Iuq9+CId6kUxBQCtHS6mflHnjc9Z8E5ctKIDq2/&#10;nfepBER3teiu5mHjYbcdAM74DJgACCIEZmI2M5klAs7Sh7uoVK9KbgiGiNioFuiEFzBCIzBCNa1S&#10;p1qmWiaTLFoMQK0CVERBUPMcAIemKHjKJ2EkDIgMLTIDPUdU4U6uD69RkZkc6RF1zQTBsQ0zMwsA&#10;zZmBgBrvXTFxGvO66kSoFFyqBM1ac/YRNvUjS5AwBPapB2ZpfjvvoL2GWosX93ksai7Md3QZBJwj&#10;s/G1Y4M2s3zfZZjijLC4b5e+9vq15no5H27WuLHapgxy0xsQAiJO6E2sCYCiSp1Gis18Ufw9G5mB&#10;xUQVIkcOAbhlNoqBikLLD4HAFAIDiNQSYmy7IOdVuUENUUpJQWutjghVKYdRUWsXE6GpilRAVDEt&#10;tYoUA+n7RUzxqB+KNNJWzUUhlzJNUyHUaCEkBkAFqyYESEyqkKeqIiiGBlJrKVnBENVyhsBD6EKM&#10;QNTaphlfhBBMBQHVfU+aXykgQgUlpsgEBEWFi3RDGvPkbU8IoeSJAR/cO99vdzIdfvK7H/er1ers&#10;/Omra3jyNC4WX3z9zdtvv/X+Bx+GEJ99++yHH33w+a9/iVql5F/98lcAdu/ew6ubNSAb0n53uHr1&#10;6jBNMYT9fj8RmtJysVhv90+fvyBgMTgc9rVMMYV8Mx0dLY7j0cvnz65e3hwfweXD9OTV7e2YKfWK&#10;tN7th+XxYaynx8cpRq05g/Z9T7G/vH//t0+ePnv+InaDGe3HycxWR0djzkPfnxwfv7q5vnvOYwyl&#10;+B3Mq24QxcN+M03TL3/5K9VKjCcnJwz29VdfX11d3d6uT06OVCwy3zs/RZEff/TR9sXTcbchkzcv&#10;z9954xFbZcl1v1vvdyl0RFBFiB1bUAOsVfs+qmlVJYRAjKophJS6IjpNBQwNTdW4caaAiQgIQOdl&#10;GCBhqUVU1IwI3UVJVGutrlMX0VKKiHj7R6bkTtfgkZOGAIxUTHMupVYgjMn7JBHR/XTIUyViQnSh&#10;hZPlYoiHqfhzTUCCoq4IIUYAFMU7uHkexHHmRJiBNfjdV5oeTYRzZigioseEIpE19U1T9WBLbKDA&#10;DNHXt40s7wRHMGBiYA8OcZUkEAY3L3OqBrgnnysvZm8U9VDUthwlNxgI6F22nxx+ECA79x2kqlll&#10;kkk1YxkxTxi6lLrUdRwCUWDqkAgwGNx53CPM7G4zUwQzFABR856ZXnsSw3e63/ZrXgh7qBwxMd1/&#10;53+tWg0wIDNxitxFqtO25i3CBOhpHO3ueBwUOU9jttLlJuhVBAgh+i6CkBE5xuROQC6LvTtCiWg2&#10;HlCbRUrW6nCr7HfEVubAFL3Fd58gv5TYLFZ0Bna0xVZp219g4/6Is4HIsAs8pBiZzayqVFEAIEYG&#10;YMTE1AfuY4gxECKIMVMIkQOju0PO7fQcxURuSWAiABYCd11CJhfKEmKMsUvRzExqKSUGTjFWqTU3&#10;MY6L6cmNZkJMKarUnPM0HhAgMqlUk1pLmcZ9yaOKipTDYXRtJBIjEzBSDH2fQgiqJtV3/AGJQ0r9&#10;MLDnhfqqBolbuBgaWFtg0RzU6CCTe3CY+XraSaEKdhinUqoZChCFRnJw2VrN09B19+/dOz05GYah&#10;74dSa0rx+bNnR8fHf/Kv/+S9d9/ZrW8211enR8tnT74+XgyM8O03T5lC6obNdkchithmu1czUTjs&#10;x1IkhFSrqsFut3vx8mp1fKQAr65fTSUTU5USmI+OT65vN89frQ8VKsVX2x3F7vp2vd2P28M45oqI&#10;5ycrLXus+5Oj1fVmXxRiN1zd3L54eVNE+8VyKgWQaq3MdDgcVIWIcskiomr9MCDCdrvNpaauB8AY&#10;02Kx2O93r66v3Bw4cPj++z/Y7g7Hp2cvn3376vmz85PV6XI4HvoIsrl6ueriTz7+4Sc//t37pyeH&#10;za1MhwAakLsYkXnMkzT9oiJQ6iK4S7tC1/VD15nzsTmImgvW1ISQAnMpFZDcKKaIePPub+xxmtSM&#10;iGIIhEFKHQ/jNGb3bFezUrJ4PAMgIqWUApH5VFudaeWk6KKqHEJKfUydGY5T3u52UymxGxRwquWQ&#10;yyHnYliq7A7jbhwNULU5vRARADkrz8l5M7Tu1MeI2AIhAO6yVB1zn4kis9SxdavUPGmdbdmgU23I&#10;RjuYv0uua6ySeXU5szsAHAmg+fs6icdliHfGVs3oxl5rZloRap/wkYM8dQLbY9QWwaYqVXKpk8ik&#10;mtUKgAIZtbRR76uDB007l9O3CU72812e/2B3el0Ht9on/YwEIL+YFMhFTKpqzYSeCCwymRZAxeDj&#10;UzUTDoHUyEzmZhvAV9x+2zw/QcAIoEW1qvfLgADIHHw9K247bUpkIbAhStMrMRipKqI24Y+ZV88G&#10;FhGrVt/DmLX5wRmAZs1f3qAZ0zXop1Gl2nzgKA0yE5PN4S6qqlUIMQSNMYRIKXDggGrqArkYPVat&#10;eZihgzPNlgXZSyXZfF2xkYXAy3bJ+aACVVyUy8wxpZKzgTq5xd+/CkZoXdcNw6Bqm+0mT9PIzIix&#10;i+ah27V0KR2tVkS03W3H8SBVgWugoLkCWt/FkGIoKVdRE2TuQuz7LjBN4ziOewRHHjDEjhGRSNGq&#10;SCmFAZkAmQIzANQquVbzCQVJVKSUqVTVRsYiRNHKbokLFALmCaoamuWSSyl1yufHq6OjFah+8PHH&#10;FNNut3373lkq49/8v//PDz/64fp28803TwPacjFIFRVjilOuUy6//MWv7z14OB72oGrGTFAFSs5F&#10;dTseAudRci1FbuujB/dD3z159vzlzbog56o///w3Znq6WpJWE90fxtOzi8vLy/X6yqbbzfP14wcP&#10;/uEffz4cnTx89EZaLJenehhzUTMgAFzvdiHydrsBhK7rqhRTlO12sRgU6vX6lpnv3X8QY7ffj6rS&#10;9d3JyfF42KuISil5//DeOZfx+urlG5cXF6er7fVVp/XByVF94/GQwg9/8P3L45P97auXT78Freny&#10;YpGGGWglIjYwrTAsOkIoJYtC10V3sffF5jSNos5M0Du3dGgGqeieJl52xNTEawQGavstQ4wxKmmD&#10;L9CNXBrRwp8oq1qnrKKNXCwKgCGkmIibo/1URcdxdNqiS6RSSgg7M1SRWquI3nl5O1ncWnuIrUds&#10;P5HXRA4hOMorom02N7cdbJs8eL1gMzMh4Bk4RLtjG3rfq2YNnSKviXcla96mwtw4OoN8Jm7iHUUH&#10;5mo5c/EJm3kXIjKamAFUE1TBO3DTDQScbk4BQa2W1r6impVaSi1jngKHGFPfD0fDoEgdUgqhJzeN&#10;8CBMdc4+myiAIGrbXLoHF898RxcLzNsUYFbRedUKTaHqqUtmaiAGmqd9LROAIJlVJcIUIyqaqaji&#10;HILhl8a304hGFADQwXREBmM0dEMxM7jjyXgzjq8hFb+ybXdxdyfa6TSjTGY+mBAAUAPOmlev016h&#10;meX4W8HVZQguwADwUx8QKRCHQK5xcpOCqoQYMVkgAmZkBpRSRYRCIB92GI3QryTH4AcoIfBd28Eh&#10;MHFsK1YnZTrZOBN2HEJAVc05d11HgU2MQzBm9EBwMJeedl0HAKWWUkqtdb8/nKRohr7cDjHEFAmp&#10;73sAmGo2sxCCC2tLyUpBTJmDBTJAizF0XQwMCApa82Rm6AAaQIyBQyilgFkppUyCADF6BAQTKapG&#10;ZgzhME2b7a5UTakPMSGxqlgxJe1i8luhIlVyinx5fr5eb548f5p0OD49/cnHP+yX/aHWgvXkeFE2&#10;/UkfP/3n/75YrJZdeHBxRime37/cbA/bcS8KQ5f2+/045fVmj/7mAD2/OMuiYnCzXh8fHynC9rAb&#10;C13evxf74fNPP3/16nZ1dlkUfvvtEzN5RvjBe+/mXCHw1e318enxy1evuO4o33Dsf/6Lzy8e3Xu1&#10;HVO/WB6f7eV2fTggoBUromPNu2k0s/00TjkzhhR5zGOVjGhdSmZSay5l3Gw2aqVLIfDAbMs+Lrvw&#10;44/ee/HiZU74wfvvvfX4wfXLZxeni/NlH954cHl2+vbjR+N+8+zZ06uXL954eP/s7LRLfa51Px64&#10;S2LKRDFEM5SqtWqMqet6l/6hgYHmWn0Z6YCtiORiMSUza25SwMQ85yUAh+jPtoiYWgiB+76WWkuR&#10;WimEruu4Vpsx6TxN+TDeZQfWXACQmUOKzAGYq9o45TyVqVanW0ylZIGqIKYttMwDcIgATBydnpke&#10;7Wmde/bWEbcGGcFoRrahWay0Ds+IiBjbrlDVVJAIgJ3dbYb2WqIJvo0gIlL0I9CL+HdqSztZ7v6q&#10;sbab1cG8M3VfRhdzz96u7nDQ/qMz9ZwSaO4+1nLdoBHxDLHtiZ2k4PurPOZxf9ildUxDiEOMQ0hD&#10;TD2HRMTACOY7FCL27LvQTiZHq+4GEGeRzr/uPDWb/QCQHwxopqgGQmXclLyveYoMHn+KhAZQSgYA&#10;5maScIevOKTVNqnATKwVVU3RA2J1NpNhAhIEJODAM9f+Na3nrrjfoUj+p1obUT2GGEOY74eoNftG&#10;UzFokXsAdxx5/+o2G3uCATK74416NhQxgTRhHFpkJJxHqjvCvoK5PR4AmM9c88tt6yBFDNHDX0Qk&#10;EDOSgIKZlkpMFCIigmgxUdUQQqkCzBQCmKkIekofs6iCYdcPqetznlR1moob86QuEZPP6aqWuj50&#10;sYKYKTJVKbv9noAQMFCEFEqVCjqpSKm1ZkDjGAJh3yVVK6VgbpyzFJMJ7EsRqaXUvus4BCRGBg4M&#10;hFV0zKVW5ZCQ2VnEojWGYFi1Vgphsey3m8311QtniC5jMJVQy2azYbuoVgPquLm5d3r0zpsPX768&#10;Wi6OVsenoV/9/X/9J6vljTce/td/+m8nZ2e77W617GoeEa3vumHRa61qGmIgDofDVNXEINfKIe0O&#10;h91hnGrd7PbdcZ1KrTJ2KRJo6pi5H6f88uX1Jw/u/+pX/6xjvlisvn2x3ldcKXz57TMg/tGPLzdT&#10;hyYjIQAAIABJREFUZlQAYCJRYw7rzX4Y+jxNVaSLuEwx52kcd0OXjo8Wedrf3KxjSsfHgwgjQc3j&#10;0IUH984uT5f3Lk/r7vqV7u8dd/eOu5N0ee/ijEhOj7qho5cvnyCAor7/wfcvzk6VcALZjIfDlJfE&#10;GEKk6ANvFgXDGFIMCQBFlZvDgFhLKAPmIES5ZFUlDqUtqEB8tWbI7rIhUkUQMMbIEQ91Px4OoGrE&#10;CTCkgIilFG9sVUSlShXfvtZcYkxd7DGwKVQnKyMaYTf0xDJNBUhNbSrZ5sRgA2x+BuqWuU2mqDPG&#10;cEf68OWn1827z9wVBK+hXty9NLRzAsFUTMlVn94eGhIiaQOr4c4Cy1SVgFoIKMxDAM5kbmjKDwMz&#10;ag7FBk7ovqtETpH04g4A7BmNMJ+JPjBoswRG9LYWENV1i47ZOEhMSAaKplo0a61lJN5xSBy7mIbU&#10;L7s0UEiIxKrswE0gVCRkddGTG8Gje0qaAoCqozUzUINEFACgqngWKZPjKZOUUcoIUpHcF04my2Ck&#10;VhFCrXWGuYmZmAiNyZOpgZkjAElLkwKYr6nDyoAG6q8JpFFOZ0I/zAfpfEfnC4t3pRSBCNkzUVzg&#10;CgRoqojgOe7S0A8/WRu7B9R8jqK7d45z/jGEgMjupsCIIURCNFFCJA4YAxIBIzSZAFFgI1AxAEUj&#10;BLcSaoQpM6si7AuNAMF3+WSoBmIpJSTz/aqIlKrMSkhG5AzTKedcCiHFlGKMxDjlfBjHlALHYGS5&#10;1mkstVbC0PVdTOwe3IQguVSASDGy40hQyVyuUqRaLSmwe84QQh1HIhOpeTvGEGNM7rUJAlakQiVg&#10;ZAKVaczOv42pA6zIDMhSBRlTjCHEFCPEWEuZcmZmC+Sn3IP7l1Xh+mYtpX779W+7k9Xy5Mig29ze&#10;pEDvfu+tflhWMWNeDrHk7Wr5iGxKLPcvjvaHvM2lO13kcSKwo5MjH2UAgABLFSJerY5OT44B8MWL&#10;FwQ09L3kSco4RD1ehT4EyTsKXZVyfv/eOz/44G9++ncVM3arn/23X/SrFcQ0JFaki/v3nrx4ud0d&#10;fBtBYKtu2Ox2htZ1nQKGGBaLnkDzpLHnRceHw3a/uT47P+u7xXjQi4sz1OXRcvXjjz/qUxy6+KqD&#10;0wVh3a6vdLno67Q9jDswIyiBaZzGkGh5csGRaxUDGks55GnFJ0M/MDFUMQVGdoc9FQAwU5tLngF4&#10;IE8Igc00lzLlsjg6FlFiDhyr1Fyri8NNxLk0qgaigFxLKdNUSo0hqFlnyUPedYY7mVlKnaZccjER&#10;AAwpIcCUc/Y5lwIQL4Zhojxmp1SAyIGYDbHlkQEwBQMlFGwgJt4ZDs8P/f/M14b27+4+08Tts4Lk&#10;9UUwM1CTaobVjBmIkRD1OwvG19M/OEjbYJnvtJLQBFOmc/Bp6w/npv5u73v3MRAiI81rwobmf+en&#10;mgFqaIRAZ/Qg+ZHjCkwIhAqtQJvUqpMIYQl5StPU57SI3cAhpbTgGAlCcFdeQ0FDx3CNEaARKU10&#10;hv2tOaWjGTIx3f/+n1Gr9MSMWqfxsJGyR6gIoFVMDRRM2nrAebQiCgaBHQ23uYtvUjG98wRoSqRG&#10;Imq5XLOE4e4+A8zaq1Z5cb5qiEjBLfyhzVxttgMzaql7/o9rzaDq38vAs16dHVDcBTRwWA1DHwP7&#10;QVDFDAJHJo5EXZcWfRcZwY8WJmJOfcchKEBRMaSYEoXYxAYICMCEKbielf0sIaRACAYMwEiMCGpE&#10;0Hedi0zckTkQNhmUKrZeRHIuJefW1xAik5qmvhsWPaJVURFlCqbY9Wm5WnIMRFjyqKoppi51yX1C&#10;RJo8D4kJQ+CUIgdqzYhzJ0xLyeCHHnKkqFWmw6hVU5e6LqlBrlUNQkocAxCHrkOmqWRkit3gycvO&#10;OWPCGIPUst/tq2gIUdQ4JOJgFKoBcWCmmMJiuXjn/XdPz85Sl4rWm9tXCrpcdESKmvsUbm6ukPEP&#10;/vCTL3/z+TB0Q9+XnG+ubxy8ArM+paPlchg6EylTDsRD6tBqzfuI9XSZToZoWnf7fTH44OMfx2H5&#10;L7/+jEMCpKnUo/MTQTw+PSuiZ+fn+8NhypOZjeMeCJerxcurK2Lsuo4IuxSPl4u33nhwdjQs+7Ds&#10;Y2Ac+nh5cf7owb0u0enxgtFAS2RYv7paDiEG6SKeHS+J1GQCK/vd5uXLZ5v9OnahG/rYx4p6yNM4&#10;TVMu/sTHlFJKDM31K7qpiFljADfQ0sUqSghMjAC55MNhUlV0O1gKZi6wMGYOIYJqLdVUGQkV8jTu&#10;t7s8TeCfaeJwZGbvTtzSlZCspTKAAYhZrbIfx1yrK+ZDSrlWUSulVjND2udpKmU/TeOUFaBUKbVW&#10;1SoqcxNnhtriu1V15pDjbDHjhLUZLbkr0HfF/TvcaEdpZtuW9nXIyTnMHlwDRFRrrbXcdYo2oz3f&#10;qTBg5kBus29BZ724+1eL88S500cnocjsNElOXAe7Gwia/42puT+wv0Ce65YP13jnD6MGgqAAAlZV&#10;ssgkdaxlLNNOZdKaVQtYpbYRAXLKJzR+KCK0ncO8DvYpxxyee/zhX4ISKBFQYBwP6zJtQCcEURFU&#10;TRwJg98cNQshmFGt4mMjEXumqRtjAbhdTitPOp+Z4Dkvtai9Pjz9csyjzbwwmZU1ANYEA57NKE0y&#10;R25LFEln80hmQrNaC6gSo5qIVlAzELMq6lYz2IV0vBiGxAEBVEtjf6cUU2CKgbvoRG8nX6ERYmBk&#10;ltZEcIgxRk9a9YcQGDBEjo0DCu5w6qmvIAqqqOpZJCFGRBoPo6l0KaXIsbU6Ci6onX8TNrm/8yq7&#10;Li0WPQf2YcWN4E01xJhSakItwxRi5IBGDgi57VFKIc4GDyLiEBA0PQZwiDF1TARiNdfxcBgPB0Qc&#10;+kXqO1+4AZHTef2wmR85MkP1b6PqdwSNY0gGuNnutuNkyKuT8zgsBWCSOpXCMfT90Pe9qYety6ur&#10;V8PQT4fd0Ke/+qu//If/8rfr9dVut3vjrUd//md/+uUXn/cpBMKj1TKXbCqLRZ9iOD4+Oj1Zqcg0&#10;Ho4Wiz7GMu7rdGCoZ8eLs6PF2dEyMG73B0rpwRtvP3159fzFC0c2+r6jgNN4uLi4QLMn33xjJsdH&#10;q/GwPezWKVAX2bR2MTBhZLp3cb5apO36CnRSmfK4efXiaZ/C/cvz1Wp4cP/i9OTozccP3nn7jZqn&#10;q5fPXr74duj47bffODs9QlA0XSyGaRrX6/XQD6lL4zSKainilV3Futj3XQrEaKAiiNDeTo0Z4lks&#10;RMhtf83GSGBaSqlVfRvJIcbQMQcRdduABpqXorU0bzvRcXsYDwcUSyGkmGKMIYYGX1h7Qq05gxlz&#10;SKnzcOBcixFWlaoKxBw7500hkRpNtWx3+91hvx+nImpIpUrOpUp1LyN34DAkuavT1jLHmfm1MqcF&#10;I7/u6L0+NqycXvfRRBRjZA6EGIhxjrR2CiBSK+7+E73+ati4YndNt9clc9EpIpHHtPlZgdxMZWbY&#10;gJDQQZy21bs7Ie6+4HexZf/jXNPcQBdaTKcpgRIaaEX3hjQFrWiCJiJTyQepU61TrZNJQTNCYAR3&#10;+yGw+VUZwGtqaQs5BTMwZqZHH/6FKaNhRI4Mh/21yh5kJDBQY+QYO6Lgj7EHiTgrMzTzaHI+TAwR&#10;IdjdoexUnnb2+k61iigCMfEdxfVuNGt7jJm96cdfw2cacQrbTt+Nks2QLAQKTERuyV8NzFRqLY3F&#10;1zz41dQIcJnSyWqx6GJAMNFaBBF9Z+XeQimFGGkG7RBD8OgCc1MwYo7JmwKtaioEwESBKXLg0M7s&#10;lvBy57/qLp0IMUZXhA5DHzn0MYKJVTGtZAbmTpbadYm5Wd+BCaAxYkgBHFUEQiKtsjvsneCJhKnr&#10;EMlTd0wacwcIYgzDMMTAUuXO7x4Aqkgp1QBijB7EQ8iJAyHGEJjZ96Nm6u/xUqtI9R6FAGIIhJRz&#10;VjEijhwDh1JkmoovrHPR/ZSLgACF1GNIovb1N09c+J76/vj4RE1vbm9ESmB8+PDe8fEqEAxdfP+9&#10;d9588/HFxcUbjx6jCoE9ffJNKdPlxSmBrRZDn3jRxdVyuHd+brUuUowIksehi8tFf7JadoGGLnVd&#10;l2u9uHf/q6+/mUpRqTVPIFnLeHvzsk+87GIfSWu+evEctZAJal4NaX39ctxt3n7z0Yfff299c/Xq&#10;+bcfvPv2B++/tV9f9cFOj4aPfvD+n/3JH7/95qPTo5VKSZHOTk6m/f7Fs6d5Gi9OT+/fvzg9PV0t&#10;l1KriZrY4TDGFC8uLkOMptb3i0W/jKELFAIGNGSASIxmtdYQOMVILTSIiXDu0Zwp7hgoSJUqEkJc&#10;DIuYUkvstAYf+3Hujv+gGpAIsE6ljJOKMFEXU3Q/yZQ4BH9XqLoPvJRSaxU18+geDpFTNwwLRK5m&#10;hhhj2h/GMWcOXASmmscp78c85iJmVbWIF/fvKCbNReGzdA5d5x1m91q8wz9g5vb5Pg+R/CsgojtH&#10;MbngBu6Ge2zwOviOz/M+sTmK63fLrnf50ERbd3pUaZtPbI36XKtppvy1j1X1/6fqTZflSJL1MN8i&#10;MrO2swGN3mam585citQ1GaVHIF9AZvqhd5aMMvKHKBMlUuTc6eluoAGcrZbMiHB3/fDIQs8xWMOs&#10;cU6dqqwsD/fPv0Wb+lrp18f8sidw/1LZzdW6MXocbu5haWVqobJExBVRCekQRbiQhyK4aqtaSyvF&#10;anFtoBY2CeHNi25hHozdj8U1FFpmqhr2AxwOUkIIrmYK3sk4iAge7jlAKCDA1JlJzLJS2juC0J9h&#10;F3X1V/pbU7BrKce+gvjy5X6N36NgJJnGXdTXEQAowhA7HzdQBFAHi34m7p/oTAHUzVi6YAoJmNlN&#10;UT0xDcIDM6AbURJGw5TSMA6gYnUJHKdb5kuSnFNKSGSm2MSRwL2VGucjr2mEuC74w+yfO7u+0+vi&#10;OTNwQFFMnFJCcjf1OluzxCjE5g6qCJTIkUDVtJbWXJIsrnDGPE1E7AS1Vm3VzGqtUoVFoDkChzzA&#10;3ZspICB/uUODwkkkAN7CmR8QANS8tdpaYwMyAIJhyq21Ukq7VE7CObGIIGjMH4hujsTAnBgB3FtT&#10;AHRellpLJUrCaX97R3l8fHn59PhU3XeHm812+49/+sfnl+f37z89Pj59+93Xm3G4v7+/udk9PT8d&#10;X16Wevnn//prTjzk9NW7dy/H5S//5T9/89XDwDwKy5Avl0s523abUuIxD2p6ev4saDfbHbnfbgdV&#10;ra0K09PzoxuYWxLODI+//uSfP6c8Zja05fnx09v7m/v7g2l9PZ5up0n3aZz44ebm14922I357c3D&#10;/f2bh4fS2vss918/7EbKZH/64bv9ZiiX03a3JV3Or3NRg9b2h7u6XF5fnjbDEAxaRJ7GjTVjSOOw&#10;fXx8TjJ9/e47M1uWRWRAozq3JImFayvaqoGX1iIcgHCIOyg6J3cP6sXqnQXg7moIwMQiIiKlqbba&#10;Yv3DNKRMFKoiY+TmrrW1pbSlEcCUMwIwCyCZGdaGwrDKMEP5h0JCZA3ClpElDUlKqU4oORt4KbWU&#10;4kAOULWZOwmnnLlUaItqdwO/ssrdu8UjEHeCeFS2tQysw/6XVerfVwyKwOhYzgVJo7XmjszuLmQO&#10;BMQUn7naSsKBVzGKrcBxP2K6L2H/dDAzeI2i6E4gXYgeMP91fsBYV/p6TGEUq7Vr74T0TrWMOT4Y&#10;fXHMdGHUasLrDkoYswtRDzVyAHQCBQJkZ3MAa62YYmnzsvBJ0pTymIcN80CcIKru9WyDgA46osbM&#10;9O2//DeEIiiMVutxvjxpOTMZBfkPyIENnIQRkRjXfX3okEIWHAW5D+x0Db1b3y3sM1NH0OCqTVg1&#10;rGu3HqrPL7xU/PsCdUXd3U21mcWfVX4fJgc95eoLsT8ejh23Y95P4yDE4GDemrmDdLYZARjH6IvI&#10;wiTS9dDuoXUSSUzkCuFsnJJEjiBjmL+TiIgwBmID0L3dQqcQR3242jGaKblaa602NyVERhDmPORo&#10;T0K/7Ou6llkwJUCy1lQbmLEQIKpZqeX1dDLAPI7CRMIpJwCvdYmUQXdXByQSiWKBLCySUkpErOtX&#10;bbVpC+VCnBzzvLg7M0ks1s0TAmizWgltSJyYtNXoT6Gvi4iJAWncbMIvPueUk7RSl3lpS3Fza20+&#10;nwF8HPN2u7m92e+329fXl9PxuCxzHkZVR6M3d2/qvFirbuqmj58+1Da/eXPYbQYie356ZIDDdluW&#10;i9Zy2G6JeLe7QUzPz6+llJfTi6T05u0DOj59/oRaJ7EEVaDcjDIKvj592gxptx3/1//lf2atb+73&#10;Xz/cfvv27qu7w37K7LWcX6Euv/vu69//7uvb/bicn61e5tPTd+++1lpfnp/d9Hw+1VrGPLTayrJs&#10;ps2b+zf3D2+mcXt8OWs1bT7P9fbm/mZ/Z0bePFFiTKjk1XRRr00QB0laq5uOQx7GIbLGiEMmGlUw&#10;PiPetdu6shWiTJjHzt/MgDCyY9CdidFtuVzmy6WV6k0ZUYgJCBxUtZRSatGmwUuurS1labUCILFc&#10;RZfg2NxfT6eqmoeBmF9fT6XWPIwOEGZh53kptVW1ok0Nllp7Lqu59wk6tmaRR7+W8g4TrxWUmP7e&#10;2nCt77QWTosFYb8IYUNLDB5sPAYKNV60fd2OJp5I1JGVo3k9U2I7q4G8Qw/pRkRaD6YvbXt/qkHX&#10;uVrVwiqsXfeI6xHl7hEXhdeDARxC+k2dZiimIWYFImFOCOwWp4/0bKcwAYklYVusLet/Z22LaXVv&#10;iIZoDuZgRE4IhN4hckIAbGallLNDBL8xYvA4EqHEdbBmFLJ0U0BE7khPlC3E2Dt7IP6xgO52j2tk&#10;x/UyrdoLYJb+VlrYCaylPPwQsAfOfrlS67bc3a/H/vUkwL4KEV/fyytVR8STcJgRIRijM0CxboiA&#10;CMTCEtI+sxifvLG7IaqapDzkjMQFqpozkrAIUeA/qqqE7nHgh1g4DkwBNACsWrHikLOBz/MsTMw0&#10;Zck5u6qpLqWCWSppnDaIyCmZKzj0OBYE0+BhAhFyTuM0NdOlVgeULGEmR0nCxQKFqSIAmGoFUI+1&#10;WGJmYAlmFIeI3CzSaBQ9DHlEOKdMTO10rmXJWYIcWZbFahNzq7W1hcEkj2PiUrSVktKInHoGMKEI&#10;73YbJ3N0h5aFaBx0Wc61Hs/HWpanx0939zdv39wJY2vl9nBwh+N5ns8zFb+9+UqIP374NWdJjB9+&#10;+UUY3r19QK1T2my3h8vrEQ3afLrZ7R5ubghwXtp5qU+Pj4jgBpthut3vfv3bj+V0+R//1Z+eX15+&#10;/ttf7252//p/+qc/f//9L3/70b97dynt5v52fn1sy+vbu6+30+3pdHz89Fhbvbm5ebiZ3tz+8ebu&#10;FhmZfL/dnF6fzGwap8vjs6kS0nbaqHsrRctC4Pc3hzxmLe3nn36uc02S5stlSONhf1OrLud5mauJ&#10;bzcDAh5fT4iYhYRoyJkJzVtKDGBqjZOstG4TYCJo7uDmFtTmEKmCmYuD5JEQAVtf6XVDmMaI9XKZ&#10;T6damyARkpFfCX5q1lo1cDVDa2rWAr9zcDNqzd0ZEzEtS1m0OaKkBISuId9DM23uwZOel6XUYm5I&#10;lISJSpRDv8IAHMx7/4JGuJobOiH2mg6rVRcGJ7H3iFEKxUNZSPhbUNd9HWQU3AEpRTMUDxgLz+jc&#10;u2s3UWDxFgXnCx0bERACQenOLhiryaB9m+HqQBbrQHCzaJkRO60gFoqx0bwqodzR1Amw6+QJEKmz&#10;qi2ONwIkB+r52kG75yCABrwORGCmblVrBSvWBEicGClxGrOOIhmYPSgUhEQgANBaAwLw5nZpegFv&#10;0d+pAwADIjKptth7OFitS2ua84B97w09CRwRgK4kGFi3i/Ea1+7jy6gVGFnQjbqXgwNiF3lx7+gp&#10;ii+saVu+AvEsBGvKNgCEhKNvYhxs9YLsUBrTxLgbpzElvhqsgau6lcqy5JxSZHT1SBPvbB8ImDBc&#10;IxAxmJgaqDpS/C6rtSahYCUSEjCYWlNNHOcixkcIOndencmIjMTcTI3cHcnAQa2eLtvtbhqnNqOa&#10;smQkcUBCSizqVksBi1wcq7WSJJG8lFL1NG0GdANXIUjxiiSpQyu1tNaapZxFpIGLIUSMvHdbBc4J&#10;PUHcdA5IxEK1liWOIkSrZV5mRDJ3BZ/nmiEgegmUzcyAXBUSJ0RkoWk7LrUo2DSN44AAal4RdGYA&#10;8JfH5+PzizDf3d/mYfvV292h1I8fPyvA6+vr//Hv/8OQZLubzuezCJvbv/4f/mnIw+fPn3/5+cPL&#10;4+Pt4ebPP/zh4fbux7/++Onjp/M8k6RNpoRDU0TG7TCU8/l2Oz1/+Onx8fGP33/9b//tv/nHP/7h&#10;b//5//G7/f5w89OHDz/84ftffv34D3/4fn84/PLLz3/961/HNNzcHP7Vv/wXv/zy88PDPTG9no43&#10;h9vMeD6dkmybsVkap8P+cOMAp/NZa5tPp81mGjONQ6rL+fPHT5tpa1qXcnnz5g0JHF9Op/ORReJD&#10;MC9LrW3aTGlMIsSDyCAGjcjVGqFF3xldZTSMburhv9SxdVsbzZRESgTqQpfhefNaltI0yMHCLMhg&#10;Zk2BuvY7qMAK7hAmBAqIKQkSl9YACB2DfrMsy6WW7W5HIvNS1WwYBlVdltmQnNgcwgYn2IrMLN03&#10;sGO10IF070akRGhd0wPgIn0uWd0DonXG1ZnQAILlvxb+MItyv2YwRwU3aIQizJzSCuVDt3r/giL8&#10;XSeOhGSdGd1BmC8zRshWKeTt5m4edJrwk7nuEeIBg9EPsHoTIK68nHCXR+xxRV8Wsdxj9LrZwDoB&#10;XJWe0I8Xd3NzimxBdPdq1sDJlB2p6aw6iiRkIRaSJCyIKFFGwYtBafW16lm9EQG4gDsGYYMJKUXa&#10;emth6xYbGwsnkzBhWDfMvs6PgKuSax1P+sAVI5KZI4CBrg14nIW+Uo6IiSLvGdAJmZjdPOKyiBjX&#10;cwRg1byub1RIZ1f+JYW+KSdOQkyA7nGjEBFAq7XSUkSEIrpIvZsSRYj4FSUyczUmTp0V058xYpfG&#10;xTDoQJSSq5ba1BtR9xMWSvgF5+NwNzVOjJ4kZ6JW67Jcuv4ByYFTHsQhD4ODa7dAAkqpMDdbXl6P&#10;GkxaIM4wbjZN6/F4YoEhiTcLaxsidgdEVbXWHEnCLtsQFdzVTZFQiNC0uRsHn9MUGKfNRDOWZQHT&#10;IecAbQAcmAG5NtC5SsKch2HMtTTVmiSLkIO3VoEh5wyCrTVAZ6HNZhC53+025/NJW2OR1mqpjSif&#10;LyWNA3MWSZ/ev//4+ZmZWGieL0T0u++/3R32DHQ6nXLK93e3U86MqLX8f//l/336/EiIAwORp4yy&#10;nfb7r1LO+8P+dHl7PB5fXl7+8YfvfvjTH9/e7n/+57/8h3/3v91sNkOS/SbXcn56/NWBf/7pr6+n&#10;07uv37x7+9Xnz59Z8He//14Sn06n+/u7cRxfn1+Pp/n7b39fGrycLofD7d3928+fPqG5tjaNw2Ya&#10;pimrluPr6zRm8Pb4/DyOYxrkspzOl9elzru8U9PzfG5VOXMeB0pMg6AQoJEDQAMwQidXNASkJKjB&#10;VXc3cLCwEkxESZsFurLMS6kNmVNiAK9LKWVWq52UED/B4tocTUSYya9hQK0trSg6pyRJnNhrhVbN&#10;u++2qhpCSgkAlmUpS10zhToOYQ5uSsxrRaTWLFAIjKUoQtSI6PosEpk7efxaIqJEcqDq1JOYeq4m&#10;sV9jhv5+Usd1EEGg2MF24KXTctyZOaUcZkHxcmgVaQcg7ERO5IoMFGXU0AgMe6fXx0/4DdbePWYC&#10;RA+1MCIyrxKtL2g+IgR81L0vY5989YlHczfViA1hZgl/t5UDA2Fn09WtEMc5dMsVJEAFJAMtXksl&#10;DDghCeScUhYAQK3gi+qplNfWzqqVGBmTh9oIIT7SrVWArqV0U2ZeMTFbX3jX9VqPBWHoJsChuwSH&#10;yBlQVROWyLn9O1iqn4dxZnKHOBzCVQeBzBW6rQ8GcccsGo7ww2I3MI0bhcBjrxbWlUS9vHqcmMbE&#10;QojQVEN+jYimrYEhk6y9DUDEkBMjMmDixNSlChy5rkQQjsdhy9Uhv57fZRhUZUiSAKGZMgIhVnOv&#10;SkmzUFjcGXMet9MwAsAyz6fzPG0mTjlnKa066OV0dK3TNI3jUJlfX45NjTmhsOQ8TePL6/NSZ1Gc&#10;hrwZJ3RTR63ty2gZ0ufmLCycEKBqNbWcEjHXANSYgsrJ3F0etAVzQolI8mh9KGJVX5bCtcX7BQjB&#10;1CaimPcRMEnOItHmcMqIWGsV4c12q60homoyP7em47Q5Xc4//fS34/HYmk5T/ub+jolOpxMibLbT&#10;NA7H4wsxbzfbWuvpeDyfzuT+8vi43YxtmW8Ou6/evSMiTuIAIjRk3I471Hk/3d/d3b25vxkZPr0+&#10;/vnP/5CZPnz6yJL+43/8Pz8+Pk7b/dfffPvnf/wzIC7Lcn9/v9vtTqfTZV72+0MtZbnMy7IcDje3&#10;d/fn82W7293e3YLDMs9lKWZ1t93c3d0K8/H1COC3tzcvL6+l1pub2yQp9k9hntqqlqUkzpvtlFKK&#10;LCCz4FkbRZIMEnYVAibOiOje3IwQa1NAzGm4dksAUGoNB8Mw6SvLudQSmTCKToiq6qZdx0iATAbd&#10;xnmptZpSSpKHlKS5WQV1F0QAqLUi8mbcaOgwlkXVwJGQzVuA1K4QRjQY8h9Etdq0u1Gu5Xilgsen&#10;I74PCaPEXD0D+k53XR7jdbOK19YQoQcPAYBrBPSseMBKYbf4Wpd8IqLaH2ut+X49JKB71JCBOoBb&#10;OFFabGej9b5a0sDaz/VeDjy6ul7E1q4dutS2k+XBFRwD/l7bUIyybuARcW+u6EqRwYQMV8Jy5+P4&#10;35FQ+pbaAH3dGyAYqFZQRq1eFwGAtlzczrW9aD2DN4AGzsTkiMxo5q0sYU+Wh2FIuZQy48w94uuv&#10;AAAgAElEQVScwrjRzRApftlv3oqr1c71sqz/Gj6NYFej4H7+YpAG49uCrmmRtxvr5nUlc32FTkRu&#10;6Ka4Sg18vRHWjhsA0NQdIKU8bSYRIFdGVGMRRqbYKmnTngMF0A0sv7z3uCrZ3M0ZKTHrdewKfhqT&#10;MGVJImKqqspEIpKHpLX1ghhMX2QWRsAwhFF1cERVcE/MLImJ5svcirakJABIKaVSdZ6PZT65HoZh&#10;TCTDMEBt6sAOzMiEYxLYbVtZlvOZXMchuYXWDM2AwdWt1cXdMiRnMreqBUADhY2+AgjcvZmaKYI7&#10;UhrGZZ6XpSATsSAR5yQk1kxLVbPj+Xy8XKZxs9ls+yKb4sEQ3IWFibRZMzOzpnq+XFQV3GPPVUp5&#10;enraHfafPn/65Zdfgv4B4KZtGreqGdBMC8Jmu90Mw7Asy/PTZ0n0u9999/L83MqCXh/u9//wxx+m&#10;cTyfz44gOb99+9bd/vrPf1lOT99///1X7+7d2+X1s5DJmJjw3TdfD9PE07i9PSxVt7vtZrtdlmW/&#10;30/T9Pj4eLlcSNjNj6+vqu1yuXz7zbc551rbZrMdx/HD+w9LWQB8HIec8267u1xOZrbf79WstjaO&#10;wzRtRFKt1R2EpbXamoFjzmmaRmIB8DB+MWsAVSSce6Gp1tLAwRMQMfq6VGzmgM6hUUFkRmSjFh5r&#10;zdyamgM593aSHJMsrZVaEEGYSy3sBkRLrafL2cCHacqbiQhr02Jaa2VmRiml6NJSGpgTup3qjAAp&#10;SbMvXrAIWJtqra4BqFugdiGz4TCAVAO1tUuPugcaUzmFW++6gYwjwA2QOyESAbuLOK00SoqEwc7R&#10;MHJSM3SUaIebKiCqrfl4KxQT9fy6+VsBn3UE/83fqyzIr041vUknXL8PrzByPGlVXReQjCsaEyz0&#10;XvgQ4rsdek5RP1dwPRRd+4BOCsQAGIIy78p8YgriRYDGXQsaxyXEJ84RzLxZq+qhObq8fHSfm56Z&#10;LGVEo1BLIjB0rqZxiLUAx3ELwK0aIcf2g7lTTWOACqvIgC7MNOI6O7y+PhfqdjRX0OP6PDuuHu/N&#10;er7CSpPt57K7ry6/trIQXTW0BWFiQ+7iruv0hCtXJEpKIyIEZ+4YSynLfLlshYSACYUFhfsuyAOY&#10;YkA0V7OKnCKklInBzA0oSV+DOIKhmaM5EkWskbm6Qge4Iv8qpj0jB1AziG9GAsfWWlUwBUddloIi&#10;0dyZGTqqap0LKOQ8jnlEqOdl9lraZalm0HTiVFl1mW0BEBBhIWqtuTqjA4FabbURaSUzM4BGTGq1&#10;mas1jOGotVaXAHCFKNgRTtRUtdthC5IkQRIx93kpp/PFHDiJo0co7oCdv8yAknLFLr6tNfyMZ3ND&#10;AFV7fn355eefx82Ucr69ORwOBzV9enmpbTmf1M3GaTBrrgror6/PP/30M4D/8Yc/lnkmgt/97luC&#10;drcfD7s8z+ecXN3G5GV5mS8zk/13/+Ifbm9vay3H19dlWUqt4zAM44Bmnx4/Px9ftvvDIY9fffUu&#10;D8O03Qwpi8inXz8HmeHT509gfj6ft9v9w8MbMzifL5fLRVVP5yMTSpZxHMZxGKaxac3jgETn88nM&#10;VkoS1VqXeUkil8uFUKZpGqcpRG0ibNZq1asjShikmBsTMSVEaq2G4hQRc0oAJMTM7EjI4kDs0GrV&#10;WsO+RTghitXmTUFNmFSoVhMWZprL4ssiKRc1A+wacBJAiEgxESlaSimX8wWai6RYzNdaWZhTglYj&#10;AoqEVb2ZlroEhKJg1dTBWSRnM/em3unCBn171sGUbicQWHNs2hzMI9IOgYmD2CdrOyc5eTW13jcD&#10;UggtASMrloxMQ+uIHBQdNggEKex/mfm3sEmvusTI4K1HeHYGzEpwRqLwFUcMkQlgp8/Hstf7awP3&#10;LrPqf9y972tXm5qIyXI3YhIScOvutmidhmPhrMrBB+lGDu5EApziWAsXZbMVF/beCK+cRHSzBq7Y&#10;mJmm7Tdui9clMYb6Hh2CFAfd6cfM1bSYGTiXRTu5eT2P4mxZi7EDeNjomym4rhvOjtsQYnDkf0NI&#10;+jIohVzjNyAPIqKpq3aT0iju63naT39A0NbCG93d1j3GGoUOSIiDwCZhEmByMAV3NyjV5lKXpVit&#10;A0ImTsKSBMNLoG+CkNfTPqWUUyYk0y/MTgcys5CQheQKuoOCR/ca2HhQX/urIOiThgVXILb7qKqX&#10;8+zujtBacwQRCZeeJMxEQmLmCCTr6YgIrVbV1koB08w0ZAGwppWZUkpRsXFdPSOCCAVGk4SZEEzd&#10;Tb3bipo2VQ2/HQoHKBGWBEiAxCn3tgiRhZEZmYkDA+gx4ujA1HMNu17ZvEUKCkK8zFLChK5TFwJ+&#10;2W43m+0GEZq1slyOLy+lXhD85fn5/S8//7e//Lenpydiuj3ciMinTx8P+91mHJLgbjPWtlzmC4Bv&#10;d9vdfk+xjgTfbrcxTjFTrfVyuZj50lqpbS5Vwaft9u27d7d3d2a22+2mcToej2aw3e4A0NyY+MP7&#10;D2/ffEXEy1I+ffr88eNHM2OmoLES0/6wi5p+uXQjXJGkqofDDTi8vLxcLpcoBzkP2+12GjcpZQBM&#10;iVWbanNwEUpJEEFVXT2nbtDvDiJXw9G4HyWljJzUoZkZkhk0VXcUEcbutgJqpg2g489EBESllKVU&#10;dUTiYZqmaUssBmCGyMLCrbZlXspSVFvitN1uiThSHZCIhGMJ1Jo1NXO/LOU8L9VM3ZfW5qUE+7A1&#10;a6rhhGHrFB+0EFu53l+4KjFwr7KYGIyt064RrNs0er+j1loQjTYFboqIBER+7ZfNwy3H3EqprdYO&#10;koOvoGuHLLFbXZlD/6jSKrOKs1bVAIHXzt272aBqTCQQcH/EQcfroHXy72tDCsWsu4OHqxp2hnrU&#10;PFilTO7urn0tsVbBMPGi62Jy/Yf1Ily3r04Qo1Pw3G9vv0+EhCAM1JkrYSrRXc8J0KyRq1ad52Yd&#10;6L+Kbvtl7W02dt1+jCDxAuJY6Sdf7BcpIHVYDZZjbUJE3ZSHOfDx8A7lqLMULsdXkAcxRMOA3loz&#10;b4ToPbHJQkkRfQGYEdqQYLMZRIgAGNAMSmlzVTV3NXQYkoxjJiFkFF6X7OvgFvqjcRgQqamCO+ck&#10;ObMwIhCCCEnQreJAc6BVLnydBPtdZQ5q7sZISVJOiRBNtdUGjjklQKy1ekwhYIiYkpAIIet6bhPz&#10;tJk4SdXKiRzMvOVB8jg4emkak6+wdEqtJGbOKeec4yhKIuQQejFfRWjgTitJf/VjBXeM0AwRYREN&#10;x2Uic2PhzWYjkog5pUyIcdCurRist6m7WxLZb3fb7Q7cX55faq23Nzfv3n01TRO4IUItpdUqTEI0&#10;juPhsLu7ud3tt64qOd3e3P7hhz98+/XXCFBLmaZxM47jkOJTt98f9oebPI6O1MxKbcRJ8gjE47Qx&#10;pPfvP5Smm81uu9svpbyezpzSm7fvbu/uRDICpZTmy/zy/LLf74no8+fPwlKWomqHw42qnc+X4+tR&#10;UkoiDiHwkZTTMOTL5fz0+FjKMgzjNG1C37eZdq+vr09Pz5GyO47TZrOZNpMwE1OYc8zL3LQSYc6S&#10;kgBi2LUHy8LMhiFP0+TupVRtvgqAME6pZoYsIQ5CwFa1leqq2B2lzGITjt601daISSSzpDTklPMw&#10;bPI4EYsDqlptZTlfzDQcUrPknLO7N2uA0ezFzaBLabW2qn5eymVZDFAdStPLUqpqbVpKqa2pRgv2&#10;BZ3w3qaunJKVZ7CCnL2YrcLUFXhgWu3dzXskfXRu0bcQhgkBYRhjwHW9SxQVcW0lIUy6v+iMegGK&#10;vMA1EHRt3B0gzHFwNeM0MwtAFXqRTSzhfB52b/1pwaobxY7r9pQ6gMRCHJ4eAUsEh2jtbiEChtwd&#10;wbuzUAAYgYVcJw9EQujsSTQAQO7njyOiAMDAjuCIBAatNMDYSHaWSLTephZCUHUXwUBFAUBNEYIn&#10;b6vEFACoy1w7Sg6hJrBuu9slvwh8vdxIVwOJ8OLpVm390nDEd0TvGcwkjTgm76TFfujFrw9LdzON&#10;IwYBibk2/fxySUlut+MkQqDOKoQ5iXGqS13cFg+gzsAAeOXAmCJGLiUCQGtqaj21UrpFkbuzdMJM&#10;YNdBlQf3SN4Dt1Zb6J4Cek4I4oQEYa9htbXSmrYhjUQUmmm62p8iGqJIQkchA/eiygjjbiOcjF0y&#10;qzbT6kwV3ZhkGM2sKRooWNyCkFNiyUw4q6kaWdhUo7YW/sno0XxIJLahrbOnGaoROKg5Aq2mrtaC&#10;hIopJ/Crx5M1NTBLKYmwOzoiEzVHV+PENw83Q86n4+nTp08vLy+3tzdfvXmzGcfLfAF0ySnmlXHI&#10;0zTmlJDx8f4hDTmngZLsd7sPHz48fsLL6Uxm22lAkWncJJHS6nw5Rx+BJNvtfpgGQGytvf/4uDg+&#10;vPvmsN2VZTHgabt/ePvm4e1XEbAFiC/PL2Uu4af49PR0PB63222t7d27b0TSOE6q/vDw9u7u9ng8&#10;nk6nze1txKGA6zIvEcEwjlMpdbnU7XbnDstSl6UQ0TgOu/1hu9kMw9Callbc0YCjA+YkJOKEoIbM&#10;DlDVwniTU1K3ZhojGyKbeinNAJu7EQE0FBnyUGEpc0NVB6raMCLtzZs2A19qac22+90wbNQRmQOW&#10;GVJ2wFKPp9P5Mp/RGzFK6lYirbXWWqkLEKppbdWRSm1NrTVfal1KVbOrhxQRkTmCxoTNTIoQrqyO&#10;cBWnYGQN9wK/wut4rYaEQM6sYO5OTNj1j1ARzYI8E+EEBoDR3+NvSGuhsAmIhJhzTlE14rd3Kfdv&#10;xIaK6ojmV61snEFqa5KLd+o6IripufVnFU9+rf4EAGsz1yd/Wperwe1urTVrWtdhmiIL27qfY5wp&#10;FKl+tLJOAtNfz8LYOofhbi8zAU2hgwFb0G3DfsDVVKL+aiSyOqxOjo7grpLI3FFSxpUREaZogB4J&#10;tRi76uiUNZLAzBqgS3cUWK9Zh8yx22sCYNeSIQCaqateDypenariGsVOgrpcqPYkmvXwjmDEKC64&#10;uu9br2vsiOe6/Pp4HFI+HDbkCwgOQ0rNm4tTYlMnVvDkcTRTnwPNgcPEpls7eeQDcc8qjEsugiiE&#10;8X8cUAMyQxfMid2p1oqAwhz+yzHHxJvFiHad4tybKSJGjy05RSZwrUpETCkNKYTsVWvVKinzkGVM&#10;5GqWXGsJj0DhhASGy1JqWZjI8yBCWJsjajNX99BGS3IDDLMHbaYBC0HsxL1GNA4IITqUstTZSGTc&#10;hgaVSqulVeEIDOrJvu5gTQ1Ci4etWQlbN6L5MoPDbrP9p//+nz5/+vTrx4/PT0F8lCEP4zhsd9s8&#10;iLrGbKFuiLidpmGahjw2VyZ2dW26325vDvucEqE70HmOKjmWWrX6uBk4j1Xh4+fPf/3xr622H/74&#10;w93tXZ3nuVwkT4e7h/v7+9bsslwul7nWKiyjDIj46eOnl9eXw/4gKRGIqkcOXKv65u2bYRifX14f&#10;3rw5HA4pc1mW58fPx9P5Zn8Yx7E1ffr8RCQ3N7eqlnOepomIbm5vDjeHIWUWNltiy+puwSsjJgOw&#10;1qzVDjwiVGteoZkFD5yZPZan5mAeTpCxCLVWichaJYSUhQxKWaw1QGtqLXzao2VhRmZXc+sUpsvl&#10;crksp9Op1IIWiuAWiXgRi1ZDw1y1qpaqINLU3dEMlqW22pq5RcqlrdlywX0IrnrkO0MvnAGVOPTc&#10;tGt9/M2aMRAVI8RE3NVGYIAI1FVY3rmPeN2aXodsAvAAD8KWarXMNF79Ab643RgikkjvyRGRGGi1&#10;XvSoiGaOHK4JZgGrew/76SWivzroyp51TF9fS5fuf3lx0arG5z16OwJwsoCGrq9knR9C3hWkU3Bw&#10;CtwhTsvuXIXmRO5meOUaCQAoChIaORIisIW9O9BqXqn9TTBwA8nc4zIgpgDpbTfBb6ypAuOLAATu&#10;1JdOT1yTvTqVx8PlMUaxlb/ksar0LnC1eId8PdKZJVhE4GHPAIToxIYUbSQz98dG9OBAIZmbgzxd&#10;6v643I6bCZADUQJs5pSHKYtQ0E6NgBwJgxYfJs4s1G0VFBGFGdZW4roJMDMN2g64u0dCa5auvovd&#10;N0CwvwVaFWKMOSOwZ0ZARqYw2AwJRynFwRzdTMvCQxq20xQ3tTuoGcPVPQhRBBnRHB0Eecyjqze1&#10;shRAQmJ3OC5n7HbNpKqGOKQskg3Q1C92bqVZU0dwclcr86yqw5hyznMr1ioAuGHE1YY1cjMzV+5D&#10;Vbft7DTYpimh1jJfzog0DIMwh/3gdpo23313czj89MvPj0+fmcjdj69HVd3dbOMjfDlfAGHIiZDO&#10;x1NNdZimz79+qqU+3N1//e7ddrtptS7LbGYMCqpLreaUc87D5vV8+eX9h18/fiKmN2/f5XFb1Gtz&#10;dxaiVu39h1/P8xxGJdM03ewPVu18PNVab/aHNw8P58uiDS6Xy93dUErfCpdSa6273W4chrJcPvzy&#10;/tdff91sRpHEJK/n0+l02m4P5/NlHCciHsYppXRzczuOo5kupQT5TrrbNw4yEGEU4biJsqRocNSh&#10;1UZIfUYEB2RgNDUGFybvZtdeS3G3LMKAtS6XMmut3sONxEnzOElKJKlpZAaZJKh1eX5+vZwviJRS&#10;dqZzXZblklhSSpwjdrGqWam1NG1qiUPu6g5Ym2ksLaEDpR7by7Av73SJFVn/sgV0BIr2+goxhIms&#10;r7KgCMyJzIlOTu/YLHlfPgiET+/fl8zYS0coMUTDahbVICoMr4hrnKFm1kk8zA5OZFdoRDv2Tcwo&#10;nCweh5CJvRMu3MH65AErWvCFohN/wts9rkE0oxyjSXAlo8b0F27gboEmUb9gAU9cr6QHXt1PCkLw&#10;CCQKviz7OsEIAKgbRzgikdnqweAxSKCtmCkGfLzi5Oa2GsMQrqK5YHQFbxK62fHqLAYYG/YkWUTU&#10;WgS8rTAbuUPELYkIC7TWWus7l5gIVvgt1uBm7hJ4Gpq7U9eaWaxPO1k2Ds1+20lz0FY+PZ22SN/d&#10;bjsajm6gScZpux2hos5migQEwECI6Kv6Nli9V4YkERI4IwrHQORIPdYWr7MYgBm0qjlJSqlpLaVE&#10;el8AjGZea80iEfHhoWEhImGottTSTIHD01hLLV6rIDAQD5wogZuptlqChx43Q6diCZs5E6WUYJqG&#10;YWCmsiwOUE0DVmvqBC4sJImRlVwCdPJwnjcAR2bTdrnMcymS0263bW4KkCKRK94KM3NokcdGLMIE&#10;oNXNrEGL5bC2Bog5Jc4ZAOZ5bq2llMZx/Pabbzbb6fHxqZSy248ppfN5LuViqsfjMae03U7jMF3m&#10;eRzNDH788W/TZro53AZE7m4RqcYk53ZptY3TZpxG5vT8enx5OTLL737/u9u7u2VZytKsWqvGTGWp&#10;z68vYav5cPdwe3tblvnT46PWdnN7e9jviXiaJjVo1RBhnuf9fh+qqN///vfjOC6lnE+n19dXIvrq&#10;7bsyz09Pz8fjkUhyHvo0TeTuIjyOo4hcLuVyuThASimlDAhLKVWbODuAGRAnIXZ0dBNJFjsuIjPX&#10;1ogTCydJ1oJc6GZG7rTyA+PsLG1pVg1dm8X6TnLKYxaReZkv8yUC5MLLKzPJZmpNS1mWupQy4wqw&#10;RDKPmTVtzVQ1VBkEiN5z5wGxC1kdXUSFtaBBt/QzCOomE1iE8lqQ4ambpqBdq7P5ym+H67zed5fW&#10;3Cn+nUIr1FM9QqPfrwOAchCOkFk6FFNK1XZNYV1L7xfCTEhbAQNVhIAK+illVgEJXBFEhMzQ1MCA&#10;w5R7xW6gS+uD69HJNlHW1ta2L12xt7ZXhBkCKbnmxBJRgD+xPgwVEawSIugq1jhOek/Z61yURiJc&#10;Q70FAdwacphtIThwGHupE8Fq1atqKsIpJwRa22u/chSJSK2FCfT6rnT83d2JmCkBEIAhUsqJma2E&#10;x2bQIgUcQ4rcV9UIhM7kv7UcWBWwV1QuGmo2BzP1cHN0CrJRTHnWg8cQkShJVXTO56KfX073m/Ew&#10;5SGnXJqASybJzGbkxAiMnf/RJyTvc2LE9HWOZJ8lgzATK5AwoOgXpq+2VVvBlISZaytlKQGEJQJM&#10;WRjNoNXKwyhD1tmqqbfFrpk47ol4ygO41vlCphmRCHfj5ITNXZdSS/E5pEmcUmIic2u1KLYIY99M&#10;W0Jq1iRnFtHatNZIKzeDZrOwsgggs8i03RThMl9C85IIgKCWxRAU3FszcEpBtEEENAx7sxj3AMBD&#10;vWJuCh6OYoiYSBzAzbTWGDLjhhaRnIebw93pdDnPyyh5s91OaJc5Xc5n8+PlvKhqm9zMCWutkabN&#10;Zvb+/ftSym6z2U5Taw0QSymEHLFNYt5K24zT7rA/7PYEmCUvl3mZl4h/KbUi4JCHw/5mTMPx5eXX&#10;9+9Pp8tXD2+343Q5n4c8HvY3pVTYbiJi5ebm8P79+5eX51h2Pj4+Pn3+OI7jw+19Xep8WZKkZS7v&#10;3r27u3v4+OnzspRp2m53+/1+n3ImQskpmQZ9QK2F0KaaQsgQzdKQhUWbmkM33yNOOZlqa2buSUhE&#10;gN1MXc1aAzeID2tnEhoQpjEDYCumzaxbW0+IYJdLq0qhHwZkYXdfbKltrqWYaU7p2j6XUqo2QIzY&#10;NEAg4abams9LnefZAUgE3bwpEUtKAJdYOLYwuFHtdoJAbN6uhOgOnIbb0yqI6SrTwAw6Sum94IC7&#10;9cDtsN41YiJAWvezvb0lYArjq9gCUgDGfq2tMRZ0Rg6RgbtpYMwAETRkPVWz7/9AVmdiVdcIzXEH&#10;AhF2J9Xm1tEhdwO6JsHiujWFjkavdZ+IEDm2Gmpu6t1bovf7X1799b3AdcgJbT+vesnYvdNv5DlR&#10;9GV9Dr4+HK4/35VjUb4AGiKKcOguAZxoRU48Rh+9QsYQQRcUowDEipGo7x5V3awFZA/96SAAmBpS&#10;16xGzBMTu4NbEMw90LY4bGI3HL/L1ozplUi12nQi6spWROgyYpaRrJ6X5fn1LESh1xVrwg5ezSrG&#10;GR3Edrv+lhX378vRfrFYiBhVq6o6uuTgsZnWBqpMRA6qDQBSayJMyIAY0ZQNDM15GnCNK2GRJmK1&#10;tdbcgJgdv/QA+83uDK61BdBktQETMdWlWm1m5qSS8sBj5lxqWZalS0KQRNjNgWmcJmFm0YWWMs8x&#10;Wi9NmyGZM2nkdCeApk1rMXcWEfDWCgEQYqvVwAWxlpqG+BBCDFnQ304rTRExi4RY1BHSOEzT5OZV&#10;W2vhUaX12FKS3eGQcqYkD2/fckrn8/k8z9N2mrb7/f7m4eHtMs+ttuPrsdal1BMx7fe3ImQG58u8&#10;zAshjkOutZ7O52ZaW1Oz/X6fzazW/WZz2G4TM5iV+VyXJYsMKX14/+FvP/3tcHuz3U5M+PryfD6f&#10;5vNlTBkBzqfTfn8zDLnVej6eDrf34zgQ0fl8KqWM4/jjj/98Pp0/P37Upd7e3gZ0sN/tPj8+ttb2&#10;+/202divH5MMw5Cn7Waaplp13STFB0Ej8aHEdk4gJU5pEE7hHeYKRD4Mg7mXUqF3UTovs5kKcm98&#10;TAHAtLopIrZa4kaVlByQCGtpv7mTkUlyzg6utSEiROyoNkLMWcSZREpZVkdHjyWk98pIDlibLktb&#10;ltaaIiAhm1lrVlqby1JrU21qYWraOSf9r1iD9UITEDeCoSOGHD3yUOOHUhJ3V419G0WhW93Wo51y&#10;BoAI+Py7L0IEs063Dc9FBwj307j40bRFNjKCa+xC1V0x4AcW7EFPcdi4uTZwBGvWVN0AQYiF2RxN&#10;m4Wxn4c9J5Jz+KB4x5K/2A5fnyQTeej/Iwt6bWSvo8v63+7XEh5l17HGe+pRpxGKMBF34lt07gBA&#10;3DOvr29/XHozAzAklxTyKHBXIlS9Rtl21aWtuuF1CddfT8eazYOTFySEslQHBdA4JJo6O4GTqgEA&#10;CV3Ls18P476RWJkwEBGFX/IVrcsBqNu5Qbcy8F5xGInAHTsBiw3S03Eeh3HcDMKcuGm5KHnKiZHM&#10;vT/Ql+PuypyxaHgdAbq5GapayEHiHCYkScIshABqzS2ONESDfmKv4NoaKOgArdVu70nUWkOicRqj&#10;YyIWQ3w9vwp6HpKhNYXX11cn5CG3ZiHLogglEUVwbuCXVrUhIjI3tui7S9XNbpNznjaZOcfQuJzn&#10;IFc2V62qxojASdRaLaU1s9ZatCNOBN5qm9uc1OPbCJxD9OAADoELUrjqIKppMwezcDMGZRJ2gFpb&#10;0/Mvv36cf/zb1998/e7du93+UJu+Hk8ff3lPwvdv7m4Oh3mppjCO2/N5dqg5Z2aeps1luVzmc21t&#10;mEbJ+enl9fnx8fn1JQ/5cDjsdtvtdnO5zOB2c7gRotenx1abJDlstwL08vz88cN7Av/q7cP9mwdV&#10;Pb++Pn1+TCy7m+00DG/efKXN5nOsPZ0ZljI76OPTZxb805//eDy+/Pt/97/XWt48PGym4Wa3Pey3&#10;l9P55eXp5vaWRV5fX6dpurt/2O0OiAhg8zwDGGDvatfVGRLylTiWc2YiM2BOaiaSJOXWmha9fviX&#10;y7kuFJWFgFpTAGitmsMwjtH9+NrEp5SIpLbSTF+Oxx4yLMJMYFBrLbFAKAUAJBEBEXOt/Xf1Cbib&#10;XREgqXkpZV5aaWqxcbUwfu4RH8hEwtDa2g8xOjT3YF4wBtugwwtmwRf039SstaWB3mUSUTTVHgaC&#10;zGwQkpZOh3a8VpzQMwXYr6211hBQJDOTe7pW2HWcp2CmMTMBA3irzdxaa2FlGYxMBAOgyEGLnyZA&#10;ScxJmAgNlNBWeze40oLMVN0DqxRZK+eqHDJfqWXwBdx2a6rQs4JAbS3VHhYFQQjqa+rVZauvLAOv&#10;vjrMR+cOzMQcCI+txMn+z33V0Je/3lpbrddXhATjVYRSC5gZutRCfd2ZQ5hehktBsEG0ERmSu0E3&#10;r+qWYQ5Oq/lzT+Nzh+sOxN2RPIwXEJ26doCJejC5Gah331BTDVpBHPbuyIhmYA7N+aTIAO8AACAA&#10;SURBVNKsOo+ckgjXi5UCgpB43YGs7/9KTsfO4OwyNo9K31osUnFFqcwiKDyQt06PiufqSNAJjphS&#10;ImCmLmsy1UtrwpJSQsSrfMk65ROZuVXPAwulVqqitlKJSRAcCNzj+DW1+TxDc1eD5glCx4jBctTW&#10;lqWo+3YH+/1+HDkc/l1By+JkDl6bNq0IYBGei2BgQLjZbMB9XhZtDQDA3Fqr89KaErMQh+TwCqND&#10;tz5CR1JvrRZtPZ5CUiLmYcLdzeHh3dvX4/F8vrwcjymnlPPv//jD/unx//pP//df/vbj999+e3dz&#10;q7W+vp7cnFnMvFld6jMzX+aFkKdpe76c/vJf/0spZRiG3WH/9s1bycnMLpdLLfWIBACXy4WI3rx5&#10;k4jLfHn6/GnI8g9/+uHm7hYRa2tlmb/9+uvbm5vddp84f3j/8ePHj4hYzfI0oGCt2loxs2kch5xq&#10;Hh4e7r/66isEGIZhs9mo6o8//gjm33377Waz+fjx8e7u9ubmbrPZnM/nZamqyoxMohiEK7ZgY4DG&#10;hz8yIuLJmNmYp5RzKGgCFKqRUgmmrQERuKCDqiNx02aOAyAzRypWALuEjAkdvVW/zPN8PhPROIwu&#10;zES1LLU1RExDBoCUmIVfXk6ttaCZASJg9Gdm5hHTMc/zvKiqg4E7EHGWrAa12XX2D9JNb9EDxzSA&#10;vhtD+wKjGMCVBd17SmtRuYQ66rlqaMydI30SuPPTo67ZtV5R0Esi2heuzVmnmRNTX4KuPXLUDWIB&#10;A4y2i1hEzLv8iglrLQiU8ygoUequRTV48AggTLi+rj6ruLuH0/4Xw/P4zbHG+NJMr2dT1LAV3/ni&#10;Z+MrpoM9WgS1Hw8QiS4rBb6bDnzp3BGdmUNGFs9Yu+YVAFy1rbR5cEd37X4QK7PnCvCvewP3nsvR&#10;l9FEAebgOlwQxxRCMVMGaROFQ6n0ZayIn7W1uoV0eLUisjjbVzOKIK54x/EAIDLprvSjrsaKZ0jN&#10;7VL9VGww5JzTgnOZF2+WMsoAGOFTzv1I/PK1XqNO41z/ICECQVcwAaC5ucedibRy/DlgUQdAScLu&#10;7lZbiwWRtuYOLAKAaua1qiqsPna1Qs7ZVJfW3P5/rt61zY0jORONW2YV0FeSIkfSeNf7rGfP+nzy&#10;//8r/nLsObOekTSSSHYDVZkZl/0QWWjaFB9SarFBoICKiHzjvdjpdEryFgoDIAMx531u3XqYU4Ag&#10;L6UEYdfhODf+JAuXmUCWA5EgQl2MCcnVtUEzUx3DdDBSXRaMgg6FZIzRtk5AdVmQcLjqUB8dWUDE&#10;wtUsAO8fHk+nE3LaFUw3bkAb2s20xFIA1AyQ6lJLKaXWNNYilvP5TkpZT3fnh6c//+XPX758/u3z&#10;ZyEuxOuysBRVVdN93+/uziQyxv7TL7/85c//Vgr/P//8v9d1PZ1OycUydYwMOWdChHVN+heY/fS3&#10;v/38y9/ev3snTPt2vVwvr68v5/Pdp4/fndczBPTWtsvF1O8fHvR6PZ/WpZZ93910XdaHh3PK8Uvl&#10;UrlKeX582i4vf/3pp7Zf373/LlU/UkRKMbNt29oYQ9UgTJXCh6qGFq4EhMQLckSojm3bMFyESxEm&#10;ZmQhGWOMNgih977ve60kjBYuwsLk5gyMxIFFh5s7kQSAGTBz7jnd1HSk71gWytZaa0EpowcQKVJE&#10;VYf2rqP3lqNYFid3NzWHOMJEs4xO74KAQEjxThrGmXsmOcBkIs6BOxdwk2c491gxAYfb/Y4H6wwA&#10;3CGzK4nmKnUOqBEBQceN91aFJhkxKDvJ3JIS3dSIOSRFYsIwoRIATKsDhARnRFZgctMAI6IwI2K3&#10;UB3BAIEEDAD58cak1cCMbxPEqT2KmNoYBzzKdM7mKaQ/6ls+/yRcZlgGTf09IGUG3MQMclhCd2eS&#10;G1ICh0eA2eS8ZCGGnNwDLJLpYoBAPnk3HoEeNkb/tvvBf8b152YRjzYYx1vvNrEM5JTzICKkoyZ4&#10;Kuchp3VCgjRCo+TF35pVAkSHCw3f3v78HQCC0NzBEs/DyClzuhpErgPyGsLBYElvFAg0xy/Xdro/&#10;nc5SmXzsW4O+3K13a56IA6Kk/eShrzxOEjfwndK3OijYyTEYiQNuJz7EdKZUdwMFFp4czYkhuppH&#10;OCIJIxB6RKKEaipIZpZ26ep2uewm4qML8bIsQoVXAcIICEQuQsjaO5Ll9j3b5gBLXphIDcEIwIJS&#10;JcCulxcwryIG6GPk1Q13CIMwIkBhCgzX8BDgMYaprcuaFsrISML7aKpBBELpY4dt9Ov1up7WpayM&#10;HJYm7xhEagE+iKXWCohDx7gOJAKMdV18Bt5aOKxrkfqOhb5+/pyZ3S9fX9rQUoqUIsTRdiQ6nVbV&#10;9nh3/y//8i8PD3cfP37XWtv3vfUuxK+vr4D4/v378+k8WntVM7PXl5effvrp+vry7unp08eP93fn&#10;re3u9u79hw8fvnt8eLCu4XDV5h5/+P7TtrVa5XRaLtfX//iPPz8/vf/hhx/u7u567wRQStGhj/dP&#10;AfS3n//+22+fP7x7//zhu/V0bqOdTqe0M7pcXgDQw5h5DKcZcQfk4GEQZBAIUFjA0ywM63FOHQlh&#10;qxrEGCM8KEc3x1JKkTq6YmEPKFGTj5bUNpGlsBCSO/Te1UaohRnjzHRyN7VMg5uBokC0b733zsiZ&#10;0tV7H2o9tyQIUgtmWnKpRQHAGBmA96Gtj97HpNbEMf4C5HptEsmcKDPBZsxCAjDzx8SC4dDiIxLy&#10;AYcmDSwIGYmTHfMGlb6VzqmEmTsCCrgxDY+GgXMTazdOfW5W565zntHBowIhIzOTu7PJGCOXqDiF&#10;TuEekXSy5Nynuw3MwTLMHHzGOuVjZg7o8SszE9WsIgeSZkzMc7WYnSkcjpV6yg0NDAJlotwRCfXM&#10;SJPpJ3x0Dmbmdx9+DMfwmJrEWcs8E0PzojBnHROcKdWHqaZ7gGN26GOMRTrmQqCYoljJgyciAjoz&#10;3iAXnLLeqfU67BUgZh7JpMADwC0TNWGyLNxmBhPKZnfHmL3pgMctwx1Fah7fcq0MAESy9yGFT6cC&#10;3raXl35tjIV5FSmEKEJLKbcP3+0gllci2xsnoRtvXnFH6U8qVq5u5kkkMviYmZGAidKlKQKSdpoh&#10;MXEY0SQnJ49Qbm69gxo4FC4J/yx1XZbV3QGDmMPBVJloKcJEgN7atm0XiKhLYUYkYCkk7GFu2raL&#10;jy4Y1vfWNndzM9W+7RezIUxFCMJHb9qa9sxHpVJXC3CAsixSb77IHADqmVJG7oFItS4sgjjpsqae&#10;W2RzQyJmAsyXb0RQC7t7a7upQvgYvRA9ns6VpTADkJn/8tvvf/7L/3m9XL++ft3aBuHrIud1+f7T&#10;hx+///7p3ZNHOELrXUpJtsmpLmDw5e+/g8Pj4xMy/5+//vX3L5+///Txn//pT+/evd/7GGr3j0/f&#10;ffx4Ot9dr1vr2rpeLq8E+Muvf//9828Pj3fbdvnzv/9/9+fz//vP//zdhw/relLV62ULhyLLUk/b&#10;1l+vW11Of/xv//j+w3dSly8vr1vvxAQRqj3NxGspBJifQAbCgHAA98oihAxAGIWgZCo2IRMNHWM0&#10;h2DJGMe6nlYEQMKynLiUAARkdbcAkpKgsKmmwj4sEMNDCQEieu9jNGFZ8sxUCiKOoWoGhMNGHy0g&#10;dXgMgK333oZN7BiQWM1aH2MM7RYHatz6yIRGc09AdpgNdwPIjJocY6ftQCSiSjfmyG10PO6yZIFT&#10;5khglniY7oTCgsRvM54beJ7KESlrI0OyyPlw0Ehc9DCUzYUEEcmR1nQU/SmpTUJHHCztRMzzeRIm&#10;BimZnnwb9Q4e+tRG5aCdDufziUYKSR2ny1dy4WQavnuGhlpyYBAnNw/mGYWSLnnbQb4JOpGOB44D&#10;gqIb/zIx9wIBRIwgB8cxX3AcCwdkLiISKX8CTJu07HLH3+rw9m7l+IzhByVz8t2nN/qkyUFgUBL0&#10;PRTSGGH28zcjiHwZuenOCnpAWse7lVcufKbXHr+5hwUQABIDUlb25E26h9Sltfblst3d8YK81qVd&#10;2nVrRFcAvj9XIblV5uwx+XFLCWqeKg/Y0HOPJFLnPiUvSd7HtQBGuqIPopSjBYYIA4gfxmwRgUyM&#10;FBGl1ABs++6trUu9QS6n8/l0Ou37vm3b3d0deFxfL+FKlNkLeHc6l5rCDfAGmALpCBo5c+DRgBzc&#10;Q3vTPYm0HkxczW2MQQwBAuARajowl2aZnKA9vQT80EvPxElAHVMEMIbubS/7ssKaRR8iiHlZT8xi&#10;OvZ9B/RlqadSw7yPziKFoJu2MUC11mU4NH39/cuXNgYxPz09f71cP3/5zEwPd+dPn757erwvBOel&#10;guv15cURrm3/8uULET09Pb/7+LFt++vnLxQ4eltERm+///7b9Xr5pz/96X//0/88Sf369esYSixE&#10;PNS3/XXfdhvj5cvL9XKJiK9fv9ZS9v2ipu+en/7xH//H8/NT723o5hoQpMO366vQgoT3D0/P799/&#10;/PgpAPa9bV1Ha7UIT+wQwb2QQMHR1VrPI3+VwohC5Nbb3sJtXasIOQIiMIOaO3jG/IKjmUsVHXnD&#10;Fw+iKgl+mdm8w9wQMZMPAjzMJDkOjuCKAVJKKjYCo/sYoaXUy7YNUyIWxrBZpy0BFphGs2bW+tiu&#10;W+tjDEs0dJipWUpiKL1XZ8LGwWDMU++tOMykM8gTAxxQzH+ajQ455/QsDjyG78hDBjK6w9Dh5ggx&#10;SbkQ5sEMJIws2RXirQ+kyC8NpYEOg8LjCfhN3w8RpmpuxkgeiC4isyPnuQKzFwdy2tDmc9NZgRwg&#10;LFEkAiOSvOlhrgyJeT4fD1WNGwQCk45gEXCwXI8ZHzIoKheTeMBZGUV3KL8m5zJu3YSZ+cOn/x6B&#10;hII4k7ESv07HsuPPFWbxQ8VjZpD39bFgjdxHzDctu/RcpQLkWtxUR4TGLMW3N5RvE/skvH5DybwV&#10;90kch8iPLLz5us0jHfi0LrhxVHMTS8SlLEwlZhLIXBGXumo4YtSCqwSFj24R5M4EJIy1zriKA/Gf&#10;3TqlAzB9M97UpyJcasVcJVmqU+MgxoSZmVpCmAhBREtdUl6cETMI07capmsmZ4MohYsII4QZM5Uq&#10;+ZeOMdr1Qu7FAc3RfD6HtUotQUS13N/fL1ytWTiGxbX1MYxYAJA9zSs8ken00iPm1OymcamZWsrZ&#10;JY/4acHigdN3z8y6qkEACzACC5cyD5FpZMfkaXnozkSlllrKstSlFAiwMXSoqwsLIVMgOwhyYTG1&#10;y/Uyhpp7ZohD+MPd+W5ZtTUw3V5fdN9H268vX6+vr7m+MLM/fPx0Op1+/+23n3/62/35/A9//OOP&#10;P37/w/d/+Prytbf9w4f3j48P67K6+deX16G+nM5S69/+9vPr6+Xx4UGYIeDufO6tIaIQ3d2d7+7v&#10;np+f373/sNRV3XvTz5+/vL5eRAoArqcTstw9PD6//84RLeJ6uZrZui53d3e1CCEyECECkZv31kbv&#10;iFg4YXkh8DAN91rodFpLEcDI6c3CSHhZFhF2T4EeAbIBAIkdQXtZRs1tak0QGLEIJ2nX3S+XS++D&#10;mQnnqOhuYwwALMsCiHtvADBH3byVCYM4ckmICIDDfAzrXYdqehiY23AHZOIKxIbogF31ureuwyPZ&#10;3RN8wWO0DERN48JUKEJiG4EBalP7ksP7rOwA4XBbCvLUnwDEjB+5DdFTUDWNFhkPz8LbORsm6+EN&#10;ornNiBE39rb33m+eg5HsF5rqWp8kkcxowjTky8pAnOPfbfKbg+/UGXsA+rGInDTHgMwpdYCpNMrS&#10;5Wbuan5EmB7QxlEPYYImuT3GiRsQ0RuRMheqbpDOB8Q3756IjM3NQ0Suyy1U/WiDlIL5iJkjmi4I&#10;cLyPcBgC4yQlTnAKARAjdbffkD4TKsI8wAIE3cIxvtm03HpAct7zqyQMEGHg4EQEzB5AHB4OZogI&#10;xCnZhEi/oUS3wQFLrW5t34ctRZZzXYYqRMQ+9rr7+STLcsqYp0RYcAJbk+9kGKpGxEyU7y9lliOB&#10;HcYPqcISYebVeobbGoQgohfxVFJkTwZwBwdjojb6AmUW2QhMqlYtEb7ve60VidwdwgkxQSSHqMzm&#10;vvV2VwvVcr47L1z82rb9Czi4w+u+g9AdcK0ickKS4S0YcREiEmYCFK9jNNMBCFIrIngbQ7t7CDOS&#10;IAIhenjY/BxGgAgTV4vwCDnAufSBmBsYM8e8J1BEhGn0PtpIOlbb9iIiSIQCAaBOQqfzuazr3lpr&#10;rZTy8HCXW53r9dL3699/+an4gkWeHp/atn358qJuDvDnf/v3vbcPHz786U9/Oq3rwsVU//Vf//Xr&#10;y8sf/9s/PL17joDe+n/88vPX15flfN61//z3vyPRD99/3/emvYfZb7/99uXzl1rku08fv/v4EQhT&#10;jX29bu7w++9fvn592bb98eHpw4d367oG0MPTEyD+9vnLuq5qttRyWmsVNlVTZWJmMTVTA3NCKMyZ&#10;8ega5OY+loWXukRYH4pEPrPPoK5rrZIHv8zmCCCUGsT7vqnquq4Wkbt37c1UhVmQHGMfrfceEWpR&#10;uZzWdbtse99zPJRaWIosddu2nEuSmhXTzhzRlUtZivRurTeYm625U0IkjZxiEKZqfNac4wCdhSDH&#10;l5gQ5Aw7jUBQCA9jQ0ZhZERAxsAAJOGEmGLSaRCTROduHpynIUAgmeeAHPyOoRXBI8ISLXljtsyC&#10;OvH3rOP5tYPKEgeOKBGaFklA6IC5NXQPCwcIRhDgb4ZZIpI5yUW4maodDz6DLlwt9T5xjIxABIfK&#10;FMAgcqRPzufBToLgGZ2K35TBmced4gA4HHk9DCePVBBDAIG4uGEAeea/zpfvHlMKj1AQU/mJ4cmL&#10;ZzyMGqbXZLYruJXiNw8gRCIMPAx/bvsQnKsSzoSqb7hBDvC2Pn2b6/M64htNk4QJGMnTZApRkNAc&#10;3fv0vkFOwgpSbqSVJp4I5pqP2LoNW9dyJ0sjMkRy7c1g0159SY+UTFICn4q3OKzQzFxVqQgSTFyQ&#10;UJgPUA0jMT6PyZmHNKYHZvJwOqQN85NJyFzSHV/NPTwtILJKVqbWWlL67u7vkAjBzX1TXZfl7u7u&#10;/uHhp59/+vL6AkVO93eKqEMJENcVNCiwWASYj6DKS1kcaxgbA58KEYJ5BJa6cKmt7aEDgWoVQLte&#10;XvvYxkjWKQFRBEhZuJQCxQhZBIXDI8IxggCRcIwRPlligpNW4W6mwFhTZBMH29k9ZYUEAQ5u6s2G&#10;ugVAXWq201rKuq6Pj3dgdn8+XV++fP78GSKWUgqwiLTWAegffvjx/unxfD4XkX5tv//223bdzuuq&#10;rf3yt78tdfn733/9+6+f7x8f29Yu27WKvP/wQUReX76mvuzl9eXu/vwPf/zj4+OjiGR36fu47q21&#10;9vPPvyJxkbqczs/vPiCRmgPR67Zdty0AzutShYQoAy4wHIkxom875sedRIgjkoVi4J0gylpL4eve&#10;+xhcZPKCmVMJ7KbhygKIYqaOxBARkZaNEZEyH1U1HQGBzGSgrl0Hk9R1LczmMXSYGgAw87qsUms3&#10;BcDTeh42MhxruCd7pI0+zFgqF1mZdFgEquXgQslgR7VUoQ53tTFMzQak3UpE1kFEcAcC8AynS1si&#10;DA/ycAyizAFDZCZnJMm5G9JiATG5KAmLW7aLNLiDzE0DzL0oTWX5ZH34MSWHmaejyFHfb4NjfgTf&#10;BvkJXcDh34UQaGpOKEI3NDh3vhEQ4GCzMs7wIUQiEoGI/G+KSBdFUzPwQyWEiO7IkaS1AEgjNrx5&#10;p89Cf0C/N4DrjZ6fBSwmOwln9DYgRhigCwAwFYQsX3MW8ynJmVyOWguRuCEJq+m3R4OYZ4q4leA4&#10;cLQ8AUxMPuybvuoZOocpaEiC5cHJB+BjcQ3Hsego6GmANhE7jgjPHF4AZhRkwLDhEOCONgBJcqOJ&#10;hEHmoQHuAUhJ2zIMR0Rz2HaTE3Opwl6FwgoReYBFlHmEyG8kCPBwBoHbtj1tu+bJzsNxmlzC7ACR&#10;X89ldvoNQZj7GKPIf1rpAKIUcTc4IKQk2DiAhddSWHXb97030Sq1lCLgZmGvfeel3he+e3pURiBs&#10;rSmqtrFSOZ1WdgSDpdQ+OiFKIDqQkNTKhXDJDVWKoEAdVTGMSqq7Qdf1HBGjtTYaIlYpAATiiHDk&#10;W7kpBKIQY0FwJwTtfddBCPf398uyAIDZ4QcxdTScS6reO7gjzTw1d1dXx0kUKKUwJYfM93apLKWU&#10;P3z/sT3e/1vvP/3004f3HzDg8uVlhH//ww8fv/voCNoGqL+8vIzePn36yIyvry8///Jz4hZ3p3MV&#10;oSKAJ6mFEH//9bfff/8V3Bnp4f7ujz/++Onjp1JKclT2NrZtd6Sf/vbL5XJ9en7//Pz+3fM7ltJ7&#10;s4iX19c2+roudSlMiBjJKEUEkcKIYQbhCTeY54WI6V9iigR9dDvIZ6oWBCRCwsTk7jbUTYEwbKCT&#10;u4VqJUIpHLDvHRCIEcJZZF1WAmSR9QxSl30fRQoAbPsWQMvprGMQMwAVqZfrbua1VDAl4r2Prioc&#10;xBKIw2xYR6RShEVIjXiuKCnTWAjTrBqIckl8y2gEDHSneWIDw9SSBoIHeIZPHlU27xwkJqZkdsK0&#10;gc9SMMt1jpDpKRt6QKwszME2uY+paOJJ2kEkpDj0OscQP/HfvLchY5CJYmhuidd17b2p6vwDkO2C&#10;Z7RaQEIo4TO5HiINaXEuS3BOkFnczYwIAYhzeEU4sFw3HYjIuRrLKO05IufTzJ1o0kk0XQAoqFBh&#10;4khXrPk9iId4NyICFAEFIC8xHjSY7BTZVyB9k0WEUOw4YphZ5JEiLXvfEPM4DC/nG5BHjFygWlJd&#10;Es2d3TJ/mn3TzBCBmS2lXQcxPY5f8NjLQB5ddGI4iITTDsEOLtbMyWPBUvjYOICaBibzNbs9BOI+&#10;epVk0QSJ1LUAYGAMNUmmSYQgcZGJ0BEcHsUzuCT32fOVEMLUNwQTIaeJggMSCkDaoBG23hGg1nrj&#10;6tqMdjE69keCDEQR09uh1CqjW/jrdqFBD4+P67oC0+vr65eXr7uN+/v75+dn87jsVw1jIgsz8CLC&#10;GBgI3cNcX3fdEVfGu6WsCwoDkJtbWO+tb1u4VWGpQmZutpxPUrjt2+vrlz66B7JUcyWXXIKbaTcD&#10;JClViIJQiDDQ1HX03qgIFake01hEVTM8JEPKBQ8kFIGYQI0CzmUNAHNFQEkgM8zGcButaWEKgh//&#10;+Mf7h/uwIA8HULPtuv37v///9/f3QHG5XPq2CbMtoxb+/PtvL1+/1GW9u78Xln2/6tXqsjBI3zYK&#10;f7q/F+Yi8vz49P2nP6S0kgIgoO9j3/rnl5e//vWnx8en9+/ff/jw3fl83tq+7xsJD3MkON+dirD3&#10;pt3CPdyQEMyGDxue0QLgAX67gyIipAhT7L1776fTSWrNSI1SF0A0jQgLCIzQMXrvTIt3NbN1Xdk9&#10;zGAoEBIIeGSEm7urmlkylyoih2kAUJF1WXe4Zq/tfZi5mmOmaiAYQDDtpta7DgsgYlK17WVDpN5t&#10;29pQQ2ZHV/Nhrq7JBhBiMkqNTu7cDn46MCIxmjlmRFQkpDB9SQiIYromJoF9Eg0P6HbKoY4x9gjE&#10;mKYIWRAIDyDXAyhu0qDbtI4wrav4P4ft4Q2TydDxA3mPY2+JE2iGuYvASS9Pg8cUZ+HhLpkOC/mU&#10;zB1oZoMQBpIjQhyY8xhjhivn9Jfba8/ZfOYuzZd9/PpWJW/Xwj3SJDItHd+kPyAAkEi6sCBherYR&#10;weQWITASJESTKV35hjkgIU8f3Xl8cIfU2yEQTLpSzAYwXy/isRdIb87j8uER55SHnf96APFwG5PA&#10;NLF+90BMhtm3dKIk1eRfmluIUogoUyh9Xm434rkpIoAANIs2xsIYHn3osqxFSrgbgKbjDSEyl1Jy&#10;O4KUWD+GTd/t9J1PH0V6M/1wJGZAR0wjfpy6icBMQLaBk9tJiGhhTVtEVKlImCjQocUmAyem5bQG&#10;ImAM09basiyCVFlM9fOvv2nrT49PvBQKFPCnh4ex79quAzksYB96uYZpt2EUdLdUvKcStWBZTnAq&#10;ZubaXRiCMPN63dfTygQmRIzDm73q9GHGPIKh537Z0h8SpJaSPheFCWTzPvq2E3g9QwABqWrTXmsl&#10;LhDQxwAEh9hHVxtSSl48LqUU4cC+N3VnQiGqpwUAQt1U3ZyE17s7iHg437fe9n3f913Nvr68XF6/&#10;btv1/dPz4/1dJh8+3J/Pp3U5rS+vrx72/v0TEUkpRHTdrpWploenx6eMYiBADrher0l90WHX6/aX&#10;P/+lLMv33//w/afv67Ka2ejNbQB6KaUuFcPatnMeP8OJACPSIzgsCkuYImRHOwwyMOq6AET35h5A&#10;QrUWKZI8xa59KBEIFyo4euvXvYqzgbZmqurBLCsXEt56H1sDIqaaBj4Rwczn852OOVu13ouYpGv3&#10;XLT24WYQHj6mYzhouIUDIWR6nzsAtja2vadBm0OM1vcxbcWSTgORfI+bjAlm/htEkeoOYREeBJD3&#10;Qwa2MYtgkfRGZ8IbNcvS0DvRnQREMVdedFht35jjAClbnApCNAPKydUBZjBdGsskpWeC1Ie3AQKG&#10;IwEjzfeFmdwlYgAAAkGEO0zDRsRjTTh5dK7p8I7HpnS2E5jrCQJAA8/wJaB8USEC081gcvvczSGA&#10;Ju3bct+MXEWkkDAROLAIE0/Tl7yEMKMh4AaomAdOKiTngSi9wPDNQj8rqWTgaLZAZj6G5Zt5Sz41&#10;x8OffjJ24Njtxu0V3hAIvAFes2dOJN1vl+PmgYlvjQFmewCA+QiRzcBc4fCkJKJbrlv6TsfNUfNY&#10;YkzeKIADGIB6tKFFSiAOCwtcShHCtEqOVCEw+WTlRIQxZET4XFIcgFQQkhAjkZvbod+IiHSFmAun&#10;SNMe8ogxBhJN0jFhTFcW5gO9S2THIpoZkSPzulRmvF6u/brvQUstMCyGlsD9751orgAAIABJREFU&#10;5VKA7h8fSI0oVkapfN2vfagNg2uzbQe3ADNG6O5dxoYstNaFWdRdiOW8UsII7qbdEv6K4CLn8zlN&#10;hgGxFAECj7QnoIUk+bZsnvMbgSNTZzLT1nZ3WJZTETYzNSPzoeZ9mHupxcOHjj66hWeotKs6gPnY&#10;LhcGWJYKjBhSaqHKinn+orosrbV6dz49PibPEgF+/utf9wv++On77z99YoK2X//jr//Bgk9Pz0H4&#10;6fxxWU739/cisrf2ern2HZfz+vT4/HB/r318/fLy5dffwKO13rv2iGsf29aeHp/+5//60/c//FhL&#10;2Vvbtq21zcyYYZHlVOXl+rpdr6e6cOG5SgpwUkRECgTHycEGDxs6HIIKpw0elVpEuC6AjAyIfER0&#10;AgEjRISGBQVWIBaK1r031+AVhMXVxnXveyt1BUuiCpZS1tPJbQ53JDx0XHc4LUvOfb331toIRyOu&#10;Yu4K4UkXYxYupt5aywKauY+lVgfYx2itNR35DBExke1563mYZ0DbnAhTxmHDXS0s5eUZGVEQZcIn&#10;gPCWRO+TpzKT6oA5I87mMTfHvnSPiQwinooTcocAR3CY9rlwoCvgPgOWb40BD9s+vG1c53w5C9FB&#10;Lpzz+kFbmUj61OHkGJuYN6FFgOcWADhHnpnRBpOscmBEObmlVBg4oEzOUy7qIpFMn3cEwMGxlDnK&#10;05u7/beweHi4eRyUzzkjA5GYRT7yYSNJE2yY+4I43hhEJIjkvFscK3T32asneBLHFZsK2mwSdGtr&#10;t7NG/gH8hmKBM+fkxqo5iLzH1TkeecJeAE4MSBhBALlDnkRGEVEdQ5WFmChHgWx2HtpdEcJCMOU2&#10;7khcl4IR4SrCIpO+lN+b/qOYwCOmsTt8Y+eJaaSVdubJtQU66FEUmFQ1PCij7mZGwkIFj86XulUp&#10;gsw2huoAcEZc6kLMtYgv1rcd3H0YBTCSLPXl9WXfttPpFGpVyPcmDCK07/vorYQjK4AJYVlrfbzj&#10;dXGkGN4vOxezcGFwC2Guy6J9XMdo+zDrTFCEpSynM/TWM7YtptdoHjvZzEfGr3WQIlwYAEQko9Ld&#10;1UzTQfDA43QMRUQ3CvBaShVBQqkiXKzr2Nvo7fr1hQgY76kUiwjTA17kZVlO5/N1u6bpdTktZakE&#10;4KM/3p/fPz6d1mWM3tv2/PR8ultP55NDFClLrW6ubbfevO+V8PF8ejifwI0A7k6n33797Xq5QsBQ&#10;v/beAp6fn//0p//1hx++J6aXl5d9u15eX19eX9a1Pj6cT4XBO9oQjMJRbglimYtE4EPBo0oh5K6j&#10;azd3ZEQqzSMAa13rsmRkDUT0YQRIKGm2ZWP0Xb07BQkLAQrz3gYTlVu0TTgintaTjuGBAVHrUmt9&#10;efna9r3WRQpJERaiQto0YK423dQNZK2FaIw2VJFQpAiLamutpwicpqSS9zHG6KoKEO4+VJkL3pZt&#10;lC7cwQdPJcw8Zsv6tpgyTSq6pTMiIjk5hU1Jzs39A+f5mCjv/eSkxzFL5sgYAWYBYDEdg2cfICKh&#10;o6SkE9lRUG4jtpmVlJQjIoKRx4gjCSRuhWpu/+YA62Z+OAgc6pujLvlR0yM0ifUQoJo2nIfE/3gO&#10;R/nF1DaOMdKuziPCIswNLCgg3zA0U8umMqVuR4wJ5CwPAUQYJrcK+81rAHdXU3cXKQgUcVi3TTat&#10;AgFx9mUwP7oQTvv92V0PXjogYpDP7KQAxuMSpUZ/vtlwgEhwgz6O1cfx+tOW+a0r3AhOdKzC8SBK&#10;Zmce2hCx1olNjTFEBGgKuogoY7ItQj26WkEE9z7ULFXzhpA6bwRTQJciHGQRIlwkKcyJut24QgfT&#10;KoAACCndwWJuB7FIyRhyzIbJFBHqDqqAKCIIYKYQKeplETHVfd8jbKn1eNprrn3czMjPd3dSxN2l&#10;iJnt23Y+n++WCprCRbKwPhqzrOdqY3gE17Kez+X+3oi6+uVyFZlKPEIsxItUDGQuqUkw0zz+sSxs&#10;oOZ7b4gkXJiTTgtoDqP3MVjEdeDgjBoHILMRoYDDLFQt04EIsZYy+hitIwKnxV44qhNGILgpRlSR&#10;Ptrl9WLrsq5L3g5Say0ciBZRlqWpttFRlioCZg8P93h3FiQ3E+L7u7un5ycW8nASdlVrre9NTSGA&#10;3VkY3dp2cQckllLrupj7vreu6hHv3r3/ww8/Pj8/BeK2bb03HePl65e9be8e709LEYqmXSiWu3Wp&#10;Cwb0PjxAmOdYikQMxBRuZgMBShVgCiIgZqnI4kGeKgJA8MjVkKeiJkWfGgw0esLwUZd1jkuIxFRK&#10;uSMqVVrvTFhrRYjr5eLmHtba1d1J6HRaiWjbNK2/lqVGj9dtp71BFc9VFhJGaG9tbzmNRoQQq4Nb&#10;uMWBN9+cADhjDZiEiJEY3ZO2AgAWYWYZSoxM5ORqwIxEhHSkbnskJuKHmP4Q2cwJ74azH4KjPNbT&#10;FHUe3BVA8OnmTgcWf2M9vlHybrNzguNmSbRhYkoIwx3MJrZ0QAzgMN0KIyJidoOJzyQn29TioIvm&#10;n0L3wOmFwACQjmeUg3cW1cS2kZggU5NESo74Q1U1vf4hEV1I+NchElOYmoAJbASkmxgjktym63AD&#10;5Eilp5upzmY0B0w8bJ3dwszR1efa7+isEA7x7QoApsd3rjJT+AKpA/62dR0L8VtfUU1Y7TbCzwGc&#10;+NjBwq0H5LQC6JKWFXM/oek9kGO7u48xVBWm1xDlOWZ20EAkDnDVIIbw6GO01oVZIIQht36mCjd7&#10;SD0WCEQEkPYx+VGLyDg9yBmdYZJQPMzDkYCSJjKdiWCae34TxYLMwpJdzcyQMB1iOScXs+vlEqOX&#10;Us7LSkTIbBhEuNRVSumtEdGyLEUWDzcEEsC6emsqgnWJRhFhpbZAt0BiIkHrvXVIV7kI9bEbJDW2&#10;rifSoq1lzDIjuBMg5+V3dEKKsJh7XycIdGtt6GZYuJxWQAgkB8jcYimFgBO/Wmsdpbillh3DXdXB&#10;AoCEaSm1nM8PD3fX7XK5XK7b9fX6Soh1Wc54L7UmzQoApIgfFF4Kr7VSRKiFuaqe11NZl2G99+5m&#10;DJjGaQKStw4xW+8dUOri4NtoirHpeN23siyfnj4+Pj8vazHXbd9fXl9HHy9fv7y+vPzwwx/+xz/+&#10;dwfb9gu6FaR0jrPpQ0IBaGZuzsxVGNz76O5GIizFmVAKSKWS6welgHIztHAIs7a10RtYEIBwIaK9&#10;GxBKPYlwBCBTAAxVrkwgLMRBiCSMri05eAgxdPQxaqlci6uqm/YOAKUWh4Btv1wvMASZcpp2dwTM&#10;U0KaNimGWTcNM8tBGwOZiFiYqqU6MyICUt41Lb7HQKQg7uqAREyh2rUh88SJCeFIdJrTP83IZY+A&#10;mRsdmKzHN33mvAEzQm/yRWaR40lWyZpoboC5kBMRuiEpR62fiIeHQ67rBCE4Kx/NqWwO5Af34Va7&#10;mHlG4U08RN0dDxffvKHTvpEoQZpD2Q7HwWDGoUKgB2AREpbCs6ERWymJdLmpKU4joLipCqb/Sl6O&#10;iUExB9PhD5nTs7vf1FTuziSA6VvHkUvAiMOcLbWWSYSfVzwA0CPtuYgoAo/YDLgdPY4h/fbz9sOn&#10;NhWBeALu+RbCzTc9Fw83dmpExDRLI0JgQoTZTJDcjVnW9e58PgdY711EOJL5M93gIsMe3RnTlBic&#10;EAHb3l7pskqtRSoROXpX9EAMTyHJbNfzvPN2BEEIS48Km0eJmNmDDjZBt1TUIUJgXme8rUEiVJUR&#10;k+Xv7ntr2JqaMlFlokiXScyz8Ki2nk4Osav25iBUl8IYNrQPA1NIiUJdyv1jM7WIURYLkFJ5WY1Y&#10;1YqEcCHIg00bewMAIi6liCS0gsSEQuDkigiAxKUuQKSmmDpmpEBMLz5iQiQKQAhCniEtYWrh4BEh&#10;pVDgGIM6LEUE0XLAMAeASkIExEJVkBEiSl3KUupS//7rL7/+8lvv/XR3fhrjct1Eynpa67LUdalF&#10;XFV1CEDmT5VadcRQHaqVTmtZI53J1NyCgLLWF5blfApERwKmrbfh8dq3l3alRd5//O7Du3emrr1f&#10;Lq97a0gEEGb6/PT46dPHuhTVgAgbKkUQoO17OksP1VzZVSmlCAGOsacvK5cCIkQUzJGqOnXtWphQ&#10;BPNGdNM+Rmttb5XldD6vtZi5+UbMdVmkpHsPtN7dVJaaK6j8fKl2VRWRDOvMwMVSi7r13qbnhTnS&#10;SLs6Zkbirmp5Z4UBIDhkPN7oOsYYQ9PAMD/6EYFEQgWZrWua5B6aTzyENiDCUopjqKqHhwczx/SM&#10;9MyyPm5qmDNtnoZ9EiHn9BiHX+9xrCdEC42AtL4WkayIiJwgxixNc3jyGzYwMXczd09PAoxvlnMA&#10;AMHz3Zlr4ptG9AYeENFkMUbSLzCoJCSDuTXz4xh/aFne0OSICKDJzplfMbMcUVK1kAzQPE+7OeGk&#10;Zk7+RULz02Yyvz8sNKavOMk35TUZD5ajEBEzl4ORM59K/jOrOUTEjYd+vGyKXHjjoby6VfdvHift&#10;LyiPD/Dtq81sZZE5v8+BnY4mie6AwTH9D+Z2NyLPRFMrPGdo4t7buq4AsO87AInIdnmVBNzd59XR&#10;gRjASavKTk37vofhXV1Pj/cYEObhhmGA4YQsQCySKosDV82+eSxeAiLSDTUiJnU3ECK7ZpgaRAhP&#10;ICsF00cbDuecQTAiydKKCOf1hGGhisJFCiIOt633en9GFiRMqgOGO6FD7PveIpknUkSISzndwxgd&#10;iZZTOd8tp5MC7G3sfayVyiLCy2i7WnMPpALEwJEYkbmmi7ZkKoEQoRAxWYegjG+fR1AzDEKmQliJ&#10;qQgJG4QbVSaPUDewgUGmw1WZ6bycksCa3IPDjBhLFQrKSRkwzHQ5nb7/4YfW2kjChvv1ctm27fHx&#10;Mc/sYQYB6nNhDSKBKLVot9Z2KZkV00Zr47Il33Spta5LIDoCMTWzL6+vw70NlXV5fHo6PZzVTUcf&#10;5h5xd3eKgM+fvzw+Pn76wx/O59Pnz59T8JlPSVXNcs7JhEwmEg/sXUPNdRCJFDZCDwSg1kaglQro&#10;wIiFmB1sDNcRHqbqNoiilJlyPIYCILIEYiCA0LBx7fsIXWhlZrMR6sKCCG6AEIXZzZi4rqsIjzG2&#10;fVczZDK1PkZE1FoVEuxOXOjARgLDY6hnpMfMj5wni0QGkJlmM0rjjRRnBrKIAaBkoj0O06EKAUFY&#10;RAzQUhiSI+RNGx9wBMPlhDvxA3pD35NqMFlzPgf0/C1VUZCSAj/w3mOEom8w3jfI14lUtbDkybiP&#10;TpQuB8GEc796s6afLzwPFRHkcWhQ5zchHpYq4WA5jL6JWdIRM2nTx7kBD9MBAHALC5+0+XRvp8m/&#10;ZCmYC16AgCBO44GAmJz6gBgD3YcZmI234p7HlBtfpZYlZ7d5dQ4uytsUjkGIHuloP03i8ebWmSvT&#10;GW+IRxXDQ48JN7BlWRYiSp/u/H+3wh3xFjNnZtlpjoua7ZfjUAzj0eTjiJRKo2Cz0GF9dLeR27zb&#10;Y+aPCHALp+Q0kweq+abb168vZxHx0iEKAwZIIQbg6SA8eUqYBsqQBMd5PkEAdHAFM0OiaZ97NJ78&#10;KCg4z6Y4WyMcxhfuTqUwciApAAKe1hXcxra7aoMopQRGG33b9/V84iIA4Ai9d1MNdXQoRIZu2mxT&#10;Fqr1BFJtDCrViDXAE/ULN+8xcBXi0xql6BgAgAwAoa5zV1kKgIfH2HYCBKYiCzHfskQwsb9aCpc+&#10;xhgDGJERSAihsMyQxQw+V0VEYTazPtrQkdwJM1MAAcYR+9eGRGYaZnvbuMj753cicrsr3Lzt3dw4&#10;UPee245CDBFADAJqFji3K19fXt3V3S+XV/AoLHWRQkVqISm53uw6XrZtb7ss6/Pz4/Pz+7vzvQ6z&#10;3phxXVYS2Vp/eb2c7+9O64kIVYdw6cP76BExhgFAKUsEtm6ZFjHCwJ0DCIGQpBQpJS0x52wEyEBz&#10;wUIYY4y2mQ5hCbdwLySE2FobvetQc+cQiFBV17Fr39vuaQ6aQDSLiLiTayoi3dWAMAHlvH/cHZI1&#10;EchciInCh2djgggI9LyFA90nXBvmbgZ2HEcJkVlIxPpkXsahODbznK8tJlsxJ8pcAZbMY4qASc1L&#10;OjC9DbZzRAI8yk3Owcd3HKWSmMhuVckj1Iwh04cQb57CiFnKjzKaE+HkRM7R+3Bem3yZSZuIAywK&#10;j7Q4mVhSLmx1vAVOwWSbYBWxOZ5O+6mcdOfa9Rjkb0Ptt9P9G9x0a0Jv+nxEYkzGzLGNSLCCjnbF&#10;xObFLQKOhWouR2IyTwIA0tA5IjIJNg9E8wEPMhIgYmCRkliz6si4HEyHYrfDXv/G0nmrq/Htj6SR&#10;ZPM5zk0HIedt0RrHcvz2CH7IhSMwDTPTAsAtIGhdqkiJb54yEYU5EnCGnwIcoSjmEerORoREXHyM&#10;y/X6RQT9RBTLeSkstSQlMjOy3z4iOGNM8izjabkGt5d281uY4wkgZJ6wB6KIRKZ4EZfcDDlqNyNl&#10;OUYZ99H7UktdF9MxTCNCRIZp23ckoiI8T3e5QWIuVIqQJG6rwWVdKuPaqQFCH6OPTkLMWAshqql3&#10;Z+FCLDD1I5RQVe8aFFILgUNBa8pIeeRiKUOHqjogEiDJsi61Vr9ee8RQJTAGK6UUkWwDRdgsAnst&#10;tdQCHt0HUCCRunXViBAjdq5rBTfTAeEf3r1PRx1C1NAAz2PnQz0FRFdN1sewHjYthVkEAHRoa7v2&#10;frm++rBaytPj08PT43I6bW0nIO3NHJAKRtzVgrXU00os67JSgLXGgGq2LrXU2s1er68e8XB3XtaT&#10;9vHy9TVdMQEQSZB8jGGtMQkTt962vYmUygIAUqQIAXNkhAEESbk/3zEJEUHumrt67z4GggshElBa&#10;gFDGjmNghGdGCgWA2nDTDIIbqh7BRMziQEnWdLXkCAqRuVnXoZpEkPTGSgesQPIADU9eQhBGgKml&#10;GZnlDiHAHdRM1YZrABDTkeIWfnhU5Z1rZupWawXzQEDmvIMioqv3MQAC4zD7jltVmXf4LKsYDHmc&#10;gxnuFnEzJ8GDVXFA8IdwP6cNQLKUwE8Y5xiTJ9Q+k7JvFSjZX4ginDpUn9rBg9ACk7z3VoK/aRUx&#10;t4PH2vZtZ5uaKb99YxxwOU2NzpTLzqfHE+FMPp9DIDhPKATDfeLnx5YynTk8pn9DchyACcAnFTID&#10;0bLrmo0IZJpaErMJCmeZPgovHng3TJQbkFDSVSTi7QV/W53zpdL0ZrOIQEI1DX3rYzA3OccR6Buq&#10;kHu4a4DlIH97cEwi4mQ4ZcIWIFKtiwhP+lFmTEFA+H8h4WTVDwSzULRKXJeTI5rZdd/XRU5aiKQI&#10;MmWM+SREHu5gs7OmmN7GgJS6MWWmeXZVAACPeaWO5QUxM0u+JyJShYlw9K6Z65WOSwEQ0XsjBClc&#10;ZBEveSbNGJMY6u6QKRilsNQ8xLCop78EEIYTQBFBj+v16qGAkRYYQllqOJR601zeIlFFFoBwSowD&#10;HYik1goLYISZW3ilykSWC5scRIHGsAgUlghUs67b3hozL8sSESKlSCFMIEhaa3JouCICKWoplInb&#10;gwAcPQqJIKUaCAHWusgiGftJSCLERcwJCTuRqSEiMiVJrS4nZJL7h+W02vBTLREeyD1CzucwF6a+&#10;N0S6q9J1CPO6LCK1lMJcTG1vbfRWTqfL5fX3z18C6fHpuRQZfUREXVehqaN+vby0vhPS3fl+WU69&#10;62ivL19eSilPj4939/fENGyg+/CYBFKU03KqtfrQvY923Xx0cGOEpRQi6KZmmmk1CVkZqNnQMcx1&#10;Wdc8fTELRpiDhYMgC6vatvfLZbMx1mW5u78rdWk69r73ybQDkYKA4EjMbejry3XrraxLWWsgQKiG&#10;qqmaD8vMRUQmMAOEHKYD0c0thh+Wq6pdtWOAiJDwRLQziic8gSqCqQvBuULKkg6Rf0XOmoBAgZEo&#10;wFyxYiCA5bfmOJUzvkVgmsujE6avO5vOw/S39ec2YifbIpH3b4r1vFVTQptt4GC+HCPpnOMBEN5c&#10;gm+oekBEDDOYUN2Nqf1N8zrI6fiN3Oe/lMqY56o8mmCySpEwXRR8YjgJysDEDG7/Ol/NxFImiygR&#10;+htn6FBhQRw4OyK6eXhYgmI+2ZXT3Iw4lxIwEz/wWw5MTH0pE/HM7aNJQsrGm0ek2WEOeeo30/F0&#10;FwmI5FABQNLq3xRTMNHvvPYJ7OgYZhkQ45UZiRjpOCeGpacN0/ThMxfEIlLw5KMBokfkOJnQG3iA&#10;O+W7ldbw5sQZPf7mt8nCQgKEMUZezTggl8M0OA9fTNNnEQggJyNTNx0UUZhJcCmFEMyt6zD087rW&#10;WkyNmU/LEhB9jHA18hFRgNJ012MQ3Do8+P9l692W40iSLEG9mbkHyMzsKununX1aGZn//7JdqepK&#10;koC7maqefVAzB7JnUCkskgCBCA8PNdWj5xKY12UsXDICD2ISYgSc0kybNtZ+z9X8ETiTgknE0qeJ&#10;kDPV5jM1KZJ1Jht6P09hG/Nu4ATmzyvNe+9qgriS8jC95kjE6/U6j0PFruvOJCat7fKcsx/W+/nt&#10;PHKlugUH4p6s/O3tu4hMd4DDY85JyUcnYXk7X2aaGXPcSUDCzEA05xyXW+tqeh7H62gxpohO5OXz&#10;PM5+nGnimaAEgxq5+7wGgzL97B1E7l6uIBAW0zHnjz//vK7r93/7W2/Np7NY5df047je33/+/Pmv&#10;f/4XZ/773//+b2/fQZbIlzY/zvN1/vH772J6z+GAmfV+hLtHvs7Wk+P9ykwFzmZBPuckpEeMjxke&#10;b6+zaSPCcrUAm2mF2c0Y1rpCIoM+8xTKwHTFQRQTqSrSsqIuw0EiUhXRmHHPeV33fd/TJ6u03irE&#10;PCJ8ugcWhirMxCKpyuAIUGR6Opg9IsITK/ubxFS1WZt+q3ITKf14cR8LLeHyiFzbufXGWauv549V&#10;bh/okgm10tpE8vqnmYmAGYOXWor/Kk3itUKgXT3Xb546sFg0uv4hlkhKczvSE6//rR2jMH8GvdHX&#10;AeJrLw8szzBeGqvlt/ksIJ9fn4f6/ERUM04bPEUKKvt7nRmra1+kxIKRwMutDERsnz34FpzWyfbY&#10;6u7zTBasXN7wz3n22HtR9ezLkOHztfq8oF+Al3oF94MsLgyKSfmlZ+d92u1jDVRcnL2erTCyzPkJ&#10;W++tejniu7vHjKgtMYjIzGTbxhdvi0Xdp0gnIgFFwJRaP8i4qYB5us+IsynTcp+oF3tjICzEBWXk&#10;ogcCgJoySyRmemTQYqeGMK1oyL12rieKvWOpI9aZa5Wq3KttiQBxHYqScGUy00BqSgIZuOcNB16v&#10;3hpYHSnai5XlM67rIqLeu5mIdFCCMGewr5XDKc24SVcwJuqOhFn7/vZbjMEpvR+BOM9XIO7pgrjG&#10;7LDjePWjpc/r493H+Pg1W+t2NC3XEOVGjbbZL5O21qw3Zrrva/q875vlaCqtH70rgq+YLNS0LTGy&#10;iJIWj60MyNy9DK8ZSQgi8EpR0fJim+4RMX36HJlJyHFfv368s+DffmMW9gHnqJgD3nm8maksykrE&#10;nlksOCUW0Z9//vnjx4/fvv/+dhzp/vb6Jq1H4v39/c8fP8Z9//jxk4C//+3vf/z+R3iO+Z6ZzfRv&#10;f/z+/fvv7ew/Pt7dnVTFTJuBKNN9+gD59MwwE+GMCqPzDA+v9AwzVcM22SqqvookEJGtEbOU7JBN&#10;Rc2sEWvmZNbzPG1p9mjeI6YrC2kPwT3GQIjAZ4wxI7MfvQSiEanE8PDpY8xSNVa3pAySyEwHRm1O&#10;GUQcmV6PrSA7Ub/vK6etROogwFYuvJhcUmrmJBbsOWAZX9PDdcYnpW79EbJLAgMUKy9IQXMZg33y&#10;GledrZ9PG3ahL19TLebTNWtFXC9UgHixqCO8Qq6JNvDBi9fPbLzpO1+/bT58lcVm2YT0TcGgvYbM&#10;vzaveMr9Lrlc9MYEOIkIIsv3sUpHzTtCS65JoLJfrEfyGZWNZCCr28XaZHxupXmDTVJy+3w2zlSU&#10;o13Ntw8wreNN5LOLR+1o1inCX80GRBhb5vrU9K+///wLYea1dK2twP5EPULUlVXVsrlYr5wuPE5W&#10;eVZloggC2NQ/Kk0QtZ0BSJo2Ps7WhJZit6wdBKgTGEylEhQzWiuJFKm8lZpTWEQtW8x8mJ0ZQZWa&#10;JMu9bL2QrIV8M5Oamgpl3PcNpLCMsezJOFlYmTkyMEOGaLN+Hpnw22+/55yjrOVVkyUDCRyivXc1&#10;Y+KILJo9ESJ8eCSFE0WmmCmbqpAQHCM9QaAQMRar9deYk83U2tm6uX98fHjMU8xaC06ZbF2SWAy9&#10;taQcE8rGJh/39evHTyFu7Witvb69RcQYd2T0s7Pw+/V+XdfbeRgrCZ2v7p4RiJjVPJQDSKaPMQhl&#10;kc8IYuJKqkkAGeXEcRwdgGf4dDAAaW/nt/M150Xh18cvbWYq/CyKREyUTDNBHtYOZsrhyqwkYHrr&#10;p/0u5/nq2gIUY4DoGvP9/Ve9gc+30+Tb2/fvDtzj9kwkWjcWTvL3j+FzCrOamsiS4BMPn5nRRHtv&#10;4XPcY85Z60wH1FrrXcQiEVFEABBz612Zx5gAjxkemZFgElGzRswRkQ8zondjYaLpkUsvw2YlC5Ak&#10;mhnXHOW7Ys1AhETAy+eEsnyty2EJCfaEA0HkSAiJWtU3U/VIZe7W3q+hLFwWFFQRwYTkpiIkvTVc&#10;l7unMtU0TFCGlKFRbubHAysvJF3osYPa1DgUqYGlfICZlgkBNmoMWe942k4yT80hIpEsyo3skvkA&#10;BsS8OjeKpwTTRqerHq0ecWXyMX95tLLdVhK+MvMWQrO/gDnXc/mL+UG1+bKhEtprZFo0yt1q75Gk&#10;4ICEA2DaoAgzl6WkaUsUxaqeouwSYNi+6tVrC3MV4GXSs7xN/3t++XMVmFemHRa/+8u+dF2jZ0Cq&#10;v/+8uH/9yvW0aTnhrGL/FG7+PPjSY7KwmQpTACJcOXJYTFV5xqLwBLJvTyMYAAAgAElEQVSx9GYP&#10;YSqEQzgFotrP3phyXDMyiLqZACyM3baTSGsNQLgXbUZZpAuYPKJevpIUR4aAyoZYZMXE1HJkP8F1&#10;Oi3S735tawMBwCMAdQ9VUdU5x6/3X6/Xq3+vRCcR1Sy87x7WTYlZWU2LGqbNyniv7htTdZcMz6zE&#10;dAI5SYWMQxgmhIwKaheh+/64xi9WaZJBaK31wzwEiCSv+8o6e8hpxiyq6XOmD1EBSzrC7w+xaNHP&#10;13GcxCxiTPr2eiPGuN7HGMhQ1abKRyF4ICIPx6a9zjk9XIVVrWlpCQpUk8JSZowxkoVbO8/DqClg&#10;Y4x5z8igDBY67CVmzIxyh0AwyEhEZXj1o5OJ4bl9J6S/vuH1tmIoFiQyr3uYynm+ISL6oSIROWKU&#10;ok3NWMXnvO9B1cCYNWsiGh5CbM3mnNd9wxpSro93n7cIrNkMkKT2pq35zHGPiDTVZiKqrCYiILnv&#10;+fH+ETOkmfUmIgTy4WU4WmbR3drR7Pr4mNdHWaDX8tHUKvt0zBlIbWZmSFTAHIA5vfQyTJkARYLc&#10;A2POBEjYWluJXBkVjb0abyw3jirQIqwqBIDKSY1UltU3LQs6okwmlLMzwsG8dllgGPaEzCzCERvz&#10;Xgu8mggfSjttcCPL1a4K+i5K/61rFFGRxRgJ99yekLSBAhEVyUzfx0w9wVXNq8XM3ctpsZWePJMq&#10;8di2lEUWxYND7Njveu+vA+MLlPQgPNUdl+n9ouQxrx4enpTEFc6aK3EvC/ey3WIXKz6ruFfxEZFE&#10;IRgJSmYUE7EaZFpoT8X8Yi3KhXS16qCHs8SfNsrPleXSDYXXa1w/Zb1aso2F/zqzVIskWiuYqngl&#10;ghauULLETB/LJ51YOL2W9kEEW28t8ZhjDCq+2BKLMiHMWhAGyIRmRhcE8nWeSRnLdFVzQZuoA1c+&#10;xVeEYoaZFcI13ctOvhR4ZT9ZfqO1jP06mJQ9WIFjokKbU6lqz6RTz/e6LsC5FsIJ9MxIYu79OH47&#10;IuLHz5+3zxR0saP31+s15yxJbYGtmWK2LrSppghzBmfQLEIPFq2FKjSbOcWUbfoc2nqQo2LH29k6&#10;ATz9Y7g3E9YgmXNeADLuBFtjpAP6agcZKUlmXh934F/HeTY7zlctdOh4fXe7Y3hGAJw0zna03hKI&#10;dCbyLC6W9pWbDC/XeeFIuEdkMlFTe/UDRGOMf73/a7ojw2oYQjaTZo0IMe5ntaMlSvIZTlV2P379&#10;EuvNek0EakpMXthaRISrWLo3Feu99cPHvPLOCJ9Oy+cIEOLg5CQlICHSup1HJ/DHnJTgMnP2GAmn&#10;jAi1Zo1ZCBkQJbUAz8TIQGbhvFYIMkCigXGPkZFnb1rHRuacM2tbyGxqZTD/K36OMcBEVPaiKqVr&#10;DY8MMysy0hizRkyvuSroEXFkUm1Xqz9AMaEXnFh8GBH5BC4eVhsXSp7ERLo0oynCzTRVIVoscGTt&#10;J6u5YXC14vWn+k/LJOyBMAil9Pks3B5ROQ0AKZuqYhNFsN2unqK5OSrMZT4IcH420gU0F1u3cjuF&#10;Ob+sZ78WtKc+L8FtfdfFcxXZ1Lnic39W7d0QY1eDvTRc14xAyKQtx11fKQvSBW2R6LoazwIgAcn0&#10;5edeLX9VTzMrBmFE1taC1uEaC3D5cqgQLUSrrv8O6s4IB6Cq1lpEFvTytRkXKdIgM1MJdkqc9TwN&#10;VVOtFhslaDIrlvljXVnhf4W71au7RMbNjIWYsWmO6+oUPa5y2suLjiiEoUK5RM4aqEwZTMqP+z6a&#10;nb2rGbGCmUhIqNb2KsLKUWh+ZQswF2SUmUzMla6YBHJ8YkqcGR658CHaaHussF2m3GGPqHOsGoTe&#10;Wg3GEVnxpHWh7vsmZj61CNQf457pkQmhpJzhnsHMoAqLipoGxphEZReBcJ9zZm8pqcycUNGjdxhf&#10;9z39SpJ+GCuDJhIidN/j569fv/3+x3m0j2tcHxfSmNNjekxmqizM3l/jjhhu1o7jILCYBfh6vxP6&#10;9u2ti75//BThozXrmvlBqRAJ4OfHZWP01tphIBrXzExpXNeBkDNm+iRk5Ayf5arGiWtOj2SWs7fe&#10;NHwCMNF2NCb2Gdf1EZ4iYq312ldvmYWIMGnmkIRWg8xEIhW/nmuWoeUJrEJIv6/7usc9WjvO42jW&#10;Z8wf7z+vOVXZzBLs7ka5X/2MMae7qT/fR0haa1LWDRksamzMlgCrWG8+p4evzFSxari4lgyNywaW&#10;mLHp5xExpzfVUIuZc8xqsRKgNfhrb62gmgr3TBQVTJkZHu7pkdseTxJZJHg1I6bMKDyxblpVJZLw&#10;QcXuwPLNUlGAc9sVqCwEXIWNJFUgHFUFiopS/6Qcpau4S7mzShKIWEhoGz3Kdl3HcqTBw27MTFHF&#10;brPrrCEqqjSe1v6pSFiMfwYjsFq45QqFkoxWQ7pkR8UTLFr+No3UjYPzejTP7mCtJGvgqAnjK4Yh&#10;m4VIdSYsxvTagi6/Adn5HkzEqsjPbTCVUSIImWUCn+kgFOYeezailZnbTiRXxkc18s9BJ6a8vcGe&#10;B86LlVMeOUU3rIeeQCzYhFcBBVAB2USo0Iz9DOnZi26IZstcNyBTYn4i1GGYmzqFjXOVAWTRvmmv&#10;1p8OoowHiton5baGIBIWY8xt0shZFpOCeY/R27fffhNbVZilEtOyjopKyeEd9vh5dq6PqgyssgRZ&#10;YsrKWY5vtNfuW9aUGUqUJMZMTEUtLmVKEQak8tnWWMsi4u7TA8wgttb60ft5QDhzguiewz2EtYIy&#10;hNi0CXHEuO/Bgl7RR0StNdIWmWASEkmurKSWPObPObxzjRdRnde87vcren+93r6dpyaYMsJHOM+Z&#10;rS3ChpGoSFNSMQQB2Y/eW6PrquucyQkFMINMtPW3MjikjHv+er/Gt9eL2zdmlDxu+PSIZlZ5bcRU&#10;Jc4OaaqiysQVd7A+DzRrTKTCrTX36XMQpapYs957MwMSECWrPss9tPfWO4SzBIoElGYlqpwlM1TE&#10;w3MSiNLTRI/WTY1JA6FiQIpIgDxR39CJPsZFQYkqlZOITMxqmyccS3kt1g8iAbLctEQAuM9SfjVr&#10;BXtS670Wblyik8I+ibx6b58xZ0wXImS+eofINUZmkntmlvKAhCMyi9ZFLE0RIpEsisg6TmoXmHBi&#10;qXYFSxSlxDolKZ2IctWj0tnLslWKxCJwVyRwMqUydO8Ta6atY7UA+FUl63stUy2gBEG0wvZExMzm&#10;nLS8c4W3b1NEPLB41ajClYhoAU1fmBp7Mi6J2YJHVmHOqBrMuWsWKsX+L20o78pVNAsmJpaVtLXK&#10;F6hInYIkZxLi5QxPtCs7iJhYuFxo1mOowl2mq6K+lA5R8MrDqimdVGaWmzcQRMgINdP/+B//c+82&#10;hSAE+1QbqVQMxecKeMFcjH2+IVGZHkwMcveZ9eYxK7EPraGFgOWaT2u9UDjzJw5VC+KHPr8PWOzP&#10;Lm5lfVlEMmNnUOWzH2ei4+ittSy/sHBavBpeE8r2pCxKmAoTIRPKBqJkMsbB1IUowYS382wqhzVT&#10;UWHRWoOQmrAwGNvPaOWG8XqZuEYqQrFQ14p7Eb1kw2EFWBFlLNVxvZx1OJVIuEBnUV2OGrU0JhJR&#10;j8A2lSMi1nV/k1C52WSSmTXrAEdSzEDC3ecYRDBTRjLL6/VNtCVEpSmZe02K5qAAkiQJ9WxNlNcs&#10;ZKLNtLX+Mu1SPVqCklRM2DKIYRnMJKYNke5hrR2vNys1vRmIREzUMkBEvR/MWlwYM7OmwjIzAOg2&#10;rTRbYlfsFqD1dp5na61O8IXs0WpHatg3lYz0MZGpKv04iv0WEdNLZMggnp7TXVvT3kg0kJ4J2buw&#10;9bZP1XImyYgkwMSadWHNSJ8RidZa64eoJhGr9tdprRfRuAAbAQtIpTasUo5UMzyRotr6oWpRLupj&#10;zjF9jvAQWmYPrFZ3j6qZddoYLgEZ6XMS0Jopkc8x3avDSWD4uMeY4V7sxQhfRAZ57F1BlOUgUGWV&#10;SuZLSVmmQdPDM5grjx6jKEnEw929LgkRUUVZ1QOrtrb0KEDOyJmZkCTJ9fmq55lIMAO801/2NpWk&#10;sJ8imFdxzMjWu6qWI44uRjJErFmvayUiW6n/CUE//ddq4esdrSKqu1hhCRUTWIYzoHLm2qJE/Yyj&#10;+zxKVle3ufn7h9KCsheh8tnflgD1eWz89egp+Je31mnTGplJFgz0KY4SsXUJaRFJUs307//x/2yq&#10;vvJStpSrjD56WX7eN8XWrG66fnrRhoRZ1vq0LlM9ms13rM6+XvICG7AebawglfopNdA8LXzxAou6&#10;WnBQyXGfXv5rca8BipiO3onIfc45I33j+LzxcZCsyWgNdwRkCC2RHiM7UxNmYI77aP042nke3Uyf&#10;403YFjACFRZdcZjPEj8iMxYKr3XFAI8ZGaTrbsNSshGDkFkTGSpUuqxnhK1ZIjPTTG1xmVIWKF+B&#10;nAR6SJWyDmVVoqSK0K7kKGvn8RLVMW7EOh425oN+vDxItR3tZWrhOWcEQCJ2vKx1td6smxiTSLKp&#10;na/vyZxRyVNWDiFmrbWmot26qvnM+xoZsUhuDOai2zTtTU2LVa2qn5IuEYAy83yd7eiiWrm0IpVY&#10;pedx9t6ZpSykt29dxkp2ZBEj5qKVglCVI3OxtU2skmyfGTE8CryrliYI0hqbgWhkJEFUn/YPmXW6&#10;+pi7H1pntXtkUO3ExTpYIFwDQuu92qBmyiBO4qLoVIguEzFF5vRJLMdxillElWm/Pq774z2mK3Mv&#10;+IVImyXx0hWVnsOdiOacUW5lzM3MmmXEuGdMH2PMOX36dI9wAmriDE8WMWuZtdaijHRPgMo5t/js&#10;WM0pIjE9amhOIp/TI4IYTHN6WZwvJFxlnw/YVSiFycyCaERMoihjbFYmRhmxiPCTuLBbIhYuELGK&#10;EXbZj4gqVmWAvuvsChjgRwm/q29drk+85cusLcIipl+OgaVIKaR76wi2s9Zq3PmzuH9+t1pPrgaV&#10;l8S2yMeyUPmq7xvGQT7nwZfD4i90kvqh9QzWlvG5qmuMADF0C/uFRc303//zfxb9qQxkmFlVqnDw&#10;UpOB9zWuY4JQEPO+ZMtpPVEJWCz5VbxbBXU/92pVK6jmmb2wmezuJXdaa4eHVUmLWoNcyAyZWZHZ&#10;17u0bk2CiPTeCajinigV2ZIYgGhvQOW5a5gJlMIGphmulAfT2USA6+Ndkt9e57fzdfSmLE3VrJmU&#10;eyGIIIL19CMQifQC3ZigouWLWDv0yCCGtlba8YgI93qLEkiFTRVEvBYMde9qAY/FWmFOIkiNtyzN&#10;2qbtmKomEBmtt9frZa2MBOosk/N4HceJpPAoGynZACiAyJwju3VTq6GiyMmipq2zqGprrTc9OEuM&#10;StJajbMEprJdCGRJRbGck+b0AmrdnYSsGZDus25JIspaIBOpSGudmAi87DikBHpmVs5ozwAnVPhj&#10;eUevGbZ8S8o2W5hKp1b3M9XKVJdiQ1UtCnDAAmGBssmXZh2LqcEJyjUtkzAhH/dpQmT4JuOuxpYD&#10;z2goDh4zEmS9q5VzNZSlsVR1JELdGVyGmlQgiZj13g8Ac0xK+PRxD78ng7ppt2Z1yKkRM+3uJNzv&#10;jzsj7uuKDCGYCm8nn3rDTh9jzk2GFGZlEZC456gEg1gtbLl3lmYfRL5z7ER4eqmvVhmdERFBzKXG&#10;nMPndNDnm33hHhlAKnFTMdXWDMy351hSaaWK1q4ZV7RWapWCU/MqLS+Xh4a3WGf7FdmiLdsOV/xJ&#10;f6zEwU3aKx+kJxMNu7IXpqssugU3qwgyEZYxDtFS4iAfXuNnz76e81Odq6BhWzI8FrlYFS83CIGq&#10;nNW51r+ty0bPybgeJ+9KWPrNxPbRqm/MKwRonYlqpv/5P/4Xld5nRmZqpURUeS0eC61vUQMMfzbz&#10;63AqrKBWl7TGCRSCtNNYdP9I4lKRqezlsOzB4PGY/OR4fs45yD1CLZd22U6KtChHiUgVOXo/eq9e&#10;JkrcUVJpglp7pvUF11fionAN18ScgBJ/b/bb2Y35/vnL5zj78XYcZz+UyURUWIW1rNzLyLeuTnWL&#10;a1GhTFxhe8gVzQEBr9Fv843WAEQEKLPVyCOLwjF9mFlrTVWYqtPPPceARdW09jqmjUoHmNm6ncch&#10;TBnBYFUTtgX4uUcEiby9XlVMe+uqel1XzMkESs90ZpBW2ghRdWQozyQBKDxmuIez/EVqEHP+/Pmj&#10;7oQ5x5j3MncUTkoWar2BaMS85xw+yqTEw6vTWbEWWM2D+yDm4nUksmww1FqBUHvRts/2ahTVWLTQ&#10;6umeGbqkGGs8rinXtm7z6dqYWNRqLVkTQNGjq6NAghOILEErb5hV1AphZDU7TmaLhWa1ZJ1IELdm&#10;ynxfH3OMLgp3vwYytUKhq1gIeyaAdhy9H5kZM4qMtuikoKO3wvRVVNWw5I51DNcElvd9jzGU5eiN&#10;HhM6UD8OZL6/f+zyI1XgeCWO1pS5rG4LW1uLOuJ6rZ86GJHuzqLbbViYNSpRMtwd7l7mzlT2AFX/&#10;ACb01o6jmQkxB/EI3JFzxVabrCaFwZ9ng4qqaGFWIirbPUZXgVukb1Wtg6DcYQvzFbM6nB59E28s&#10;5KlmT4XhDefxRkPqzNjmmkGUy6uymhIiYq737m6u6zZcNOunr997VMgCY/Zl3jZq1V9IrU3WAjiR&#10;Tzu88Yb94lXll3Xv0x4tcgMkvJzga6Ga6ZmfQEcBVVVDa1YICIAKvQUpg8outdg4vGHkEsDGJu48&#10;z+Op3fU4uEJB40lzKd+YurfkMQH+el7tv6E6e/dJABS7iIiJYzoI1tp5Hs/1FRGg4gQqXn0ldiOz&#10;8kJLBVarWVIW4oIGmunZu0b+JP749evHv378PN++H2d/HeUIzkJixBRcUYlMlMv4UWgVQQKZKDOP&#10;MQq6kqZaKZHMSstUpRr4yGpZuZnJ2gOvSHWufQPl2mUTgWCiquLuqna0pmb1ekTE/f7xzixlg4fl&#10;LTHv4TOQuaImVZSFOCvUFO+/7vtdJYQ6K4vJRs2YEh7BwS6CgrJVIjgzOoswIqYjzFpmuE+RFEHF&#10;pmkzZg6eUvcqh5g2kkhEjDFCm5FTuDFLa/08X6o6Z8T01UxEZtYBmSLNZNVlFBNsS88KfU/UPYWN&#10;DZoKZ3o16cSUicjgkkXSoqzxcrYA1StLZCKiBnDMZIBB875533t1FlhTbS0Sl0eSpGhagpRI9ehm&#10;nd2R2cwYMX5d477sWyI8PVRWeQ0ACAZqNx6eKhjD08PMMt1EuZ/UUoWbaI0GuRYJpUzOmjqIyd1V&#10;5Nvr7TiOX79+Xtc1xkimI+GRXgNi/WiV6VnibTA3Mw4uKuCY7g5fnOzyFSglJ20DcRBTZeAoFhBF&#10;VIbWQV+K0AYqWLUppaqZtpI5UuldVSURBVCICOsaG5gpFytwdYosqro47kQAPEIkVbX3rqrkMedc&#10;xxkX12CuyI5dYp9Sss84rpgLfNIiqaxkiw701/Ng15zadNImw+8m/alIX+od7dOXKUnYCjVYhrlV&#10;MgpXEJYly8pPFJ2EmXP3+8Va5G2GnGm80NfSYuIx7MFak6Ttmxws3NTKDLJ4CLl4wItkso4f4X2Y&#10;1OWvTVThPmXtU/9m2xksT4oH0+c1hiCX7XZdXCwe6nNV6tfdGGIfgJKI4szUzZGlQowYczDz0Tt/&#10;2tgXwltLFU7CYigy87aJrx9UyCUzZ1JrjWMKc7dmEmdvv378/POf//W993/77dv3tzdTQ47MyEpD&#10;XEuFta2vK4E9Y9I+3ALgTCEVETZhoiKdM7OoRvEnMrP4oyrhk0o8TWt8A0ErKQqpav04TO0eIxOq&#10;3KzEsXJHjo/L76EivffWelU6iLF8ko7cnZuBeXiED6gkZZJPMAcqNS1AkTSnZ1LvJxOWWm4t9IjJ&#10;WEwos9IdM0nEPVs3M8kiQAuTKili+sc9zPR4vXWzOQNMrUkmfXy8f1wf5/li/M2sE+g4WoLD3ceo&#10;gAFmIHzcNcIipPxCopmJKWgFVyG9WrhuXbVYuaUOSyGGMhKOTx7qQhoXa7bEkZwId2fS2qhTAnMJ&#10;qUo7AmxzOFWVcI/hTkTSmrBJa3YcEpbTTSimU0Rc93uEVWxRzYi0GPECdBVhoUh45oxIqBACTbXr&#10;SUBmoeQMkCd8BtduNzE95hgf10WJpk1Ey19yRlGG+dd1pac084jyF4xA9eCxtS2LpUJMiQhfS9FV&#10;ngRARq1gIyIqLo5IyisjPbBqPpkKEXukRymbaiYzFRVV5lIg1u2+QNxqM5+3fGaWW5asold7zfXq&#10;yMqJTmGu6bxG22bs7j6dqPhe+hXa3Vu3BRU9W0tsU5vcb8aaFVcxxdNkFpJSp9UCJ5Yt7uP1+qUn&#10;f971RMRggVRXKQVgrpqDxSvJ6trlr1DFF1B/7xjw5dvmUtvuTWw9OzCoPMFAxR36v/7v/1X1usij&#10;6/clYs5VcbGK78KTtsB+zRlEUSjwMu4x/fLw+AuRk3XRb7bl8z4BaDsI1QXZj1h3/f0kMBUkxYuh&#10;SbRXqaxckqTMnPN2n+UH2VpTVYCKtg8mXgKz2iigTql0JxICIsOYXsr/8cfvb0f3OcZ1z/tGxHmc&#10;b6/Xb29vlE4IZTKVtRIvpuOexmocJhYubxLRdVsRoSgBubpSqW5eVFiKxPl6na3ZGKPwonoKhXvV&#10;lrpmrIqUmu61SjJVUxNmRMz7fv/5a163ifTWuDw463BWYSUWYqHWVZt6uIeLiZlqb2BOAisXdkQg&#10;JenW346zW4HszKwV91jZJsySW0ZExM1678fR35L4HgkWsV7/V6hnP47jOFqzo7fWarzEs6JgImat&#10;27ZE0LKqDigz3N1HjIKFnJkqyRaJSoOjrDg6a81o9e/ae2OpJZiIqZqJGtdOu+6pp0GDAHTf98ev&#10;dwSaWr3RlYVZmlZIm0Ti9jkDyQLR6pW0tdfb99Y6qIIMIiPSR4yR7jQLUpPWm7UOYDEwwEvgU7Z6&#10;rAClJxIxJ3MBzkLIRNQ7owCCpPVIrnv+45//9a8/f/zxxx//8R//eb69EhQAqWhrAb4LB2cpajNq&#10;IbGaVa58+yLOVyknlPalINMa2MtYPpcaoDSPiVmp8+H/e1Fzjzl9LcMLfqiDTZlERuLXNT6GBwmx&#10;sZjWdjcjEMoFd6uKifKCUksmVQyVZeG73GFFBLteEZGarRyxIsntj6eCF6j7POBa11Ghu1wAqqgu&#10;uRgzpfuscEQV2if7kkEAhH3kYJ0T+GLxSA+SAjxd+SK91WFRYOHasfJmjqxfeePa9IyZX1ase3il&#10;Lyi51H8Jeix/iZYTHj0XpI4L+dLhMkvs/awI1iqLkpYDUB2/ezCRzxqdexn16Q5fjR6lsG6SO+2D&#10;Mvbm9jkJa9AuESwrrWU3oeICtE5rVem9N9P7zvu+61QvQsIYo6497/N4LXozQWlmsZfDEQEGohCV&#10;eB3Hb799//Hnj2vMf/7zn6+zfzuPs1FRWVQlAsh1hzFR6WeLPPfoGkRUmBKchPDgAKvsg4qYqNK6&#10;hHmxaJZZZphpBoc7I4WJdBlPeubHuEUmKi0lskxhqifsoiOQiBgzx9RmxpKACs6z5XIczTnneZ7S&#10;TCKY2/F6I6Y5h/vIglESwvztfFM2VaMkj2BiVtbWHBxz8VXq+Bfh4zh9jOvyaJQkYA0wURPTupsA&#10;TAffs95647qZ6Nt5fDuO2K7wEfFx3b3pcRzn6yCGx3B3Ckemh4CrFqGW/hlROMbZOpQigkHpOcZI&#10;ROsmVjSPpczUMmfOhJfmcRmH1e2ae39YoxCDzBoUTlkKRFrfPIKiEbfXm7XOlT14HD5jzJn1poD7&#10;uHPMxqLfjojs3dg0a2cnIqoZcJ8CmBmjaDwqFHPMDA9PV+69WTNOGovWbarW1Ijo+vVz+CSR1o7z&#10;7XuC3j/ujEjU0pEl6HyT6dOvS1tLLNrQo7EBCAk1Ayuw7tzqoIhpzWQRKD711OInFb/I3SMDgIkS&#10;kMV7rf+E1IQShQFEii3IQgmZgTIsoO3wSsRFlNcvSzgu1odiN8UpFSNdbTIoZSUtV7/kGfz4c9EC&#10;JJa6JfMxoH0KzR6dpZpCokolqrAgKXJaDSfr/sHyXKFVcAXwUoRiqaRWW70rOO+ZA7uarXa8BqL9&#10;qT03sT3n0J7+F3BEC55a4M/DEtwDBz9f8JRrI6IIVH40byeZ+ly5uKwKuBakXO89FhElhBPlGj7W&#10;GhURyx+Y9tKjvMNoP8rNW5dSr9EnFMMbsaoXr0ChVdzr2TGTrLsBqDwtZjWlIGQW71q2g81zLR5X&#10;z0JmIhdatsYc0XqyxgyQkXC6ECeiW2tdX29nmc1eY/7Xf/35b79/tz/eVNaZi314FhabUbABLRGa&#10;gKlyS2pnt3kBSyMARHjGGohEkukeY7WvhRRF+JwqHUT3fUeElK3HeoJEwHT/eP8Q0NmOptJfb111&#10;jMkscwxmar2pFKGGmUmF7xFzDDAClAQmaseLVVtzjZkx/L7gzixxz8zhvOwJC/CsirAiSLQQilaZ&#10;DhXeNiPUejut6DKixgBrbSj5vh3gpkaQ++P9vu+u3Y5uYszKYl0tYxZGbk1UmyBBBkFvnQi1wuM1&#10;gkKYFawkqBRbz0cdNn2y0Ez3zAKvAggsnsAEqsMQ5pUGQWTWj3Z2syJanGaTwSQATySSgkCiRCRm&#10;sujDnUh8+HVdY9z9dWQ65mTKpkysmbCGfh6eCZCpmnUinpigYCKKBEdmEBXvHSqaqzZUN8CBAKId&#10;zaSVUxJBQfLb738oSe/HxxhjDAHN8FpqJrN2SyGag4kpKMM90yO4KnFW0yiVcnWPKgZZILjwk7+2&#10;PpoohCMzPesuZ15e4rVtruZPVXo3L9lrLt9FVgPR8Plx37d7sqo2sCGJGMIitkgNtHsfLNeOGtGT&#10;iNg+93m22+dl650LromICmFad/yiG3567X42wFWjdOkQibgSSZmVRJAIj+KYZMm8qsNUE5Fy6lxl&#10;YH/bB+9df/PX6ly/yc3cI3qQ+0LNk0ird09G1KGxP2htOpmZS1S2PJwAACAASURBVMCVe+DgT4tj&#10;2bA5VXEPIuq9C1vRFKl4gma1aC3lRQFVxfljMDNYhBjr3M21apA9MT0d+q7az/GyaECqCjyphjWI&#10;1y5EngPquRy0ruun1zOhar1GRNGmzMxM1yVevi6VCkJ1OSpolDYangnejlS89sxppjlm60oJbWZH&#10;b8dxvmXz3o7DI/7148dv3w9iigAvFhwWzh7p00skHilgEmxm7CZbsXFkUasTWdmAyzeYiZwR9xTm&#10;s/em6j4rlRLNkjDG5T5b69psHXWiJV+875sT8gbtvbf+29u30eY1RrhPqdh4Q/p9f0CktVZnakQk&#10;oZnacUrrqk0OFkbO+4P/nElcOUfDkThfZ3+pCjuSEUxgygy/Z6igqTKQPsqJvlwcW+8qnCAVTXcs&#10;RygUN43Eej8BBkUkxzUvuKod/czM9JlEOW+RIvlMEWmt2IAiFSSfWcwT7cLJPkd4TncQWrPej8bm&#10;GLm7J17nKYZ7VmvKoqa9NWHNiPu6WaR1KYOmBNz9477ImFSSxMNnIECsevTj6GdRP63okeOmEUok&#10;GeO653V10/N8Jfy6A0mjVkGmx3Eoi3sKoCrGAoClQtODVRSmysLdfTCzu98+bnerpDOmn+/vrR3H&#10;cV5j9N5N1H2OMWpmBZE1q92zT1fV4ziLKJmJskReK02xqPbbPSLGmLGWtKZqmRA2EgkalaMtIqQS&#10;q+XColcUw2Z1rCxCnKTKtYOJfGoTJygCm0EmS5RZ3SRtAM4rD4Qzcs0RLJlzDdbA8gdGEtF9e7XS&#10;q5TLmn13YeGHo/Gwa+hBtLEtauvnAkvFQmW4zUwBQjNjPsudhcCZyYpcgUvFY8jN+iPmh974uVwt&#10;kc1uhZ8qv8Hu8j+vYYSisMG6XXk/za+bW/oryacOsO3F9SnINyaatwOoLLRdfNeQsWGSL90+VvAz&#10;rUNpAeWxvC5KQWc1te0JhbH33bt5ZyBFeHFyVuGWp7I/HfeXLTbvz1TdT2QWLpxrx6iVmOHuRMlS&#10;WSEAJW/JUqYjo7ZkVRqSoEDkYo5HhImGh66NcGjTdphnt5DX0Y1xjdsRxgZe1KB1MwFwpEcmlxMc&#10;M4sqixR/F89unYjxiI6f/oGrqc9qOqQXA6zMiue4izy6rrAIZRJJa+18O4z1vi6f874kp0eP19tr&#10;vW0QmekRwhSeYGrnoapH78w054xwMX179WAJgByEpJCub9wVMQM3mgoLNRlxCWk/XhHBdAsC7n5f&#10;QszHgfR5XyAmbXIcAVI9tB0UsNbPl/3L/zHGOytpV2kajP566flC5rjnx69f6c4s6YOJPn7+APLt&#10;dQLw8NZ7gofHHZOYlKi20kjmJlreqkzWG6+c1Zg+xTgiI11UemsiEgl3CCvRcostj0mfc4xRY1wm&#10;fMwRrqr97WBmh08fCYW21rS8CohImc/eAZzW3n++w10DlPnr489kMmu///2Pf/zjH6B4+/4Skfu+&#10;01MZTaWZcYxEidfAwiQFSlBGLIfEyFKJj3nd9zTrajYjEjwjI24z+9sff1Oicd/uAz7H9e4xtbVI&#10;zvLR9Hn2jgxEZCQCjMUy1BqVNOd9zzmm+5gzwGJWN158Se+Z01VL/2zKcN70hNV/LWJnbTFKxikk&#10;IhSUCcwImVOZIosWL8sPkkv8TARiXdBXvUciMwAtL6cvu0QSKtzfS3wrIqoiRUinzCWeoE15xJc6&#10;+7XEl6fTru8LkFIVZgnPCGeiTTqUtVgukMrZzMryjJa52vKE2GgrybYx+D99yIaOaK8YCUsit1r6&#10;vcFd4LsWG3qthUC8A5JUdbFOlij0eZpGRLWR0+3kXgB95iwieURslx55houEczLXio+kkIm6ROWC&#10;ufvt5xQp3FmZqfJFIj5b8rpkhZXVY3iA/v019cVKBXEgn0iWiPQ5QSBVIKtz+fj4KFVLff/iQVRS&#10;8KIcxNLOMlF4kHESgtZpVDeViIipZaPNtKGmrTcR+vV+mb56s6Sa77GOPCrB0IPf8n7o2OPS0mf0&#10;3okoYhZ/6/M6rdcdGek5iNJMKHPOiVRRKSK8shCTzxAaKcoJpcW2IEYj8jr/eBkUFxyYmYFsOOoW&#10;rde0cSOi6/39PAyRSIgaQYYjAG2tdfN5h/vNUIIAMq/0kMyMwXNqeHp+fLyDoKbaWypG3KDm81Ii&#10;gJNJX/18O5PmmB/p7hmeOWe0dhzH8c1eTDo+PprJeTZhsaKjZb5fFzG/vr211kb4z1+/QBHEzaRb&#10;y4jr476QrVk/ThZTiBrd4+PjvmgmcYgW2V8zGeCVx7Vfn7p3dRvbrZuw+CNI5mYm6V5/wyzWX9YP&#10;JPkch5lQqkj4pYKgEOJAuLuYvV6v9/drTlcjHwGMiDj60cx83vevd/cQIlXxMVgFKQGINFb2mfMe&#10;3aS3/vHxPuZNzL33dh4/fl1zZHi2o3379u1s/eePP6/3X80sfEbcKnIclkRjjHRn5Mf7ezEYiiun&#10;LNuHRiMxIzwxM0Z6KJBQUxDd15WZb+f58fFx33O3841EecdJLpHHUgKuaZ1qv/20MsuYiNzDCcNj&#10;ZAaIRVEL5CXVTmXd+hPB57ZQCfGgHdueZNV6s2bNlnASNOZMgqgsu+Z99Dz9+3/rfOnLwpMFJFtb&#10;pMUxIWap9XPhMMwZFAUJFoOjbEcK/ql+fPWplPI4uq51zqJ17tK0eTarwi8AgB7o/AtzhmgluCH3&#10;4VFMI+YFA9PaI9IG0CtiUzlRxOuF7gPYTorMjC9Xcx/SUll7HM+5w4AgOXypBT+h9y2WXTYDe+P6&#10;rJXXQwPqOHke+nPA7nXEskJb9PsyWp6z6L1MhSD5db9f98XMvfeNx0UGRFSZTDQYQQGkijEjKAjw&#10;fMyESUWAbL0IwcRMqhzhHsH2xip//rper9dLjKrRJloyJRZtVjNLjQIL+iFyhIqQKiUlIFqhhCQr&#10;vLgaj6x2smCpyGBKwEoWVI2ksEZczHz0LmAf0zFRzIm9WAfz9BkZSVkraBCRsJIiGZk+nUDWmpkq&#10;0Rjz/dcVFoedZo2UwClMIpoMNRFpZGwizYRzIdZG1JhTWJg8fNwfY0xWfv3xvZ0nB5gy3sPOELHw&#10;cRGLSGvHPe+yTh3Tx3S57+M6TY2Rx3keTXtTplQ5iWhcN4+7Vurlr/X9u5anUDPhwBxjjtt9TnDM&#10;qDAgsxZspE2ViFOU1IxFKYtXI+Uw7j6mT/eJCLN+9mPOQC4jBPT0cI+45yThfr6JngENUMys/a2q&#10;+P1xjSvCmZlVwBKUb9+/SWVCfdwHy6HGjo/3S027kTrue4wxWCVIxpiI5GQSLSUakjIiEa0dmenu&#10;pq29XmoWkeN2QJ9cqvf3Xz9//vx4f59mc97IJBEiJEodRu55fXxQmZSIVImPDIqAIDLmdCeIqhLS&#10;vWbkMWZREva0nZmpYkySq4RUh10IRDlMAEBGUKJkg4wEQoiUWUCUCMqZGFuTBlYQM3y18MQJJRZW&#10;KzadCkmRlfkTaamKtmsFCMvmXFWlPL4jVJVV+RP4lqemA8to9rPuCj+rvcUrK21UaYAJRGitzTnB&#10;bMYzJhb7qtT4SeRfiCF4OsulidpkmCev4WltV8tftHf6rM4CIioP9/XE8Yh8ZG1jH331hjcqBWFJ&#10;c43KETBRr+LXCv5g37FaX36+gJkJSpVMu3ReLGykzLyOJhCDHqO1mgkqFJu+rByo5qS6mvWdv66A&#10;5YtRcF10XfQTJqIyPgJy++FQxCa1ffmgNf8UKb0W6BxMpKLCBA4Kpk/G//L1JQixEr69DKDbfeSl&#10;9je1g3y2/u18e5v+S8Izw8cMwJqqyLhuACLExCqSKF5QtSDKtI4Qqh2rbmYWcwZQinkttgpFpHCa&#10;KosRaHluJI3hi2QPYmErro1QUhAh0hCg1b9IbmBR1USRCZ/+UJqk7CIyf/74yQeOk4MGhNhETQAX&#10;FVGL5Ua03tDKjAghJvA9PTNLSzJ8hvsh/GqaImM4xWjMHuHjfn3/zUyCPMl7t4i87+EzbpoACdeW&#10;OTJZhXprpkrC35WRmcIzwsxeR183IDIzxdrLuojcfl/3yAAJeQIEtd46E6XHnA4RgDiTKAOFe2TW&#10;E/3nv/513/Pvf//33g4RNmsgjvAML46jNbV+qh6RUvtNExaS8fF+j3efo+Qyh51jziB6vU5T+/Gv&#10;PzGnJBQiBA2C354UKlmrgtZm5H3NdK+TT1UyY3rJzaS1NsZorbFpb8dE/Hq/ARzHoaytNR/zH//f&#10;/3tdF2Vc10dmpKQRwt1zGWnd97Wq1nKFoIiYZeCtQcyb38/CSlQCuyVmNjN3n3My02YVY/qiP1bF&#10;2V3aUmPQnlZrlmUm4jLugaglS64tWSWaVe8I4hROIs7k8icDcVJywiiIHk25AITkzMxARKUkhhBV&#10;frMIG2uxY5fRFqDCSZ9xqcWN2YPaOio4Fnm8ENvnUyJiKhHMsUxzVc0TDwGEFv2RHukkLXxmNWmr&#10;dBEvuxsiWjr5J+ZoLSOfD17nAIH1IfZ8HmBPnNETd7rL9WM0NOc0IhI2EhA9Y6liZ0qt5l9rHFoc&#10;EHrYk3jw8fpKZtbyPOFtUP9wiHd1XvwZLJsnIfpcceDLx/NTnmG5dJprd1IFq7gvy7GgHkyItqMv&#10;r4bFv/S6fKUAC2LSZjEiM1O0BODCKiURJimbxyR4BCIP06lqnHNe7/cl0v749pvaQSytnbAxr7tY&#10;Vabr2T6DlaoKahe0dsVmlly83eRygSfK5ShEnokIojJKFhBHkFlZ1Iip1hjikTRdhJlYSYKYlMtd&#10;EIQZXpiksUrlQEWqpqqpSG1HMjDhRNq7tnbwmzqNEFx+B1JNVQxAUsrEUhR4RiaXbWeCkil1xPi4&#10;nSLPs/d+NEEypJk0CyL3e45LiDNwe4CLsk2t9dYaayaJdbKKVo8ZPimzkBNSCk4QrPcyA0FSEjiJ&#10;16HGJP8/W2+27EiSZIkdXcwcNzJreqZ7SOEDH/nA//8sCqunqjLjAm6mCx/UzIDI5pWUlFgQDofD&#10;XU3t6Fm0Gp6yb/R0bVdrvYBiQk5zpixSN9XQ35GZjOhNVESvRkzj+QxPAqSpez5v23egirI2pSYg&#10;idyErsz0dPjz9XKfRICohxkiAGkiTbGN6pgopjNSQDbdYmhbLHszm26Rhj1N0daKxZAk5WwqIu26&#10;LGJMswiAH4+vps3u+fr+tjGez+e8R2/lYBOsrKW8nyMIou3Tq6M8pLYnSnW0rJ0LXCeiXgvbLDqg&#10;uPvz+bzvm1muqzOTmb3GbWZJq99ah6pgBsqiLsZqlcoeWWjBqFl6MXePctOrAekqJSiNnmVy7sUD&#10;8HAC/Jd2eNly7fqTEV4qV4FwZvnRum07l81wrcp2hn/nnxMgxHEmjpF7ckBECWZKqRyJiJOmsGCG&#10;7bG1e9CMAwHtyrsxl+XCVfpzWhkSeztxmuBzrIwsr8c61dhSL1qk/sA28jyNbJ6VIFNP4Y+Ickmm&#10;TSHKzQOtpr6uDrZhAO0ShhqKUO71ZCNIH935hjvWkh6R7uFuvfdz6meHQIcFGMtGhCBEWafGXLkh&#10;Nble3NJz+5p5Rqq2s7cCaqhYy1OB9cuHLzLNHRlZOYvY8YNc8hxgGdZJJ76Iw/P7+1uk/fb1dYe5&#10;66M3JsQwByxcI7hVPomXlMnSsGYypZ5RVXUEtkR+bwWTmAEhtp1VVpoNBVFW6nndgcKEstqvnUim&#10;Tw9T0sZfrfd6zDzcrQaMnZXTrDxDMoM2OawUBmuyy9x/+8FAEZfLMt7msDkMoSrCQJTAvPZqUGnE&#10;xK33Hz/C3CgDuK5HuyQFM8pUkmLO1+s5R/zz+5Z//uvx9eP6cYk+3IKEHz9+Y6Io5xanIPi8h3kj&#10;Hs8nkAwWYimlEigdlf1SX7kwBUlsQbKsxzYY0XpXoTnvjPm4uojMaXM4EEIorVDVlpjRrsf/6F+i&#10;PQLuERHEok0K1gxKOEoYZNPLMbEsggIZKOqzsIonS1MSDcDuUavQ19cPybT75WZcIZFFBanw9Izy&#10;ZO7atHVRLeWge1T7zCoWkUHBlCSPx7VYxxHf399jDESWAErkMmNplfdG5h42rwf33udt6/nN6oUq&#10;M4CsWj/mNJvTWu9fjz7nHN83g8pt8fl8unu7vkoMaF5ZI8ayYPF6aAFavbNwQgi5/EqQqsLgDHgN&#10;WtwzQEJA0m74hCHVJu7YauIajZRKeEP4q2JuKgcIa6QE5WUIMcaMOPQVOkVWl63YKjhV4rCXphrL&#10;LowhY23eE0CZYpZnZbG6QxeVY/mVf1BFqhkvsmMx4oWK0Fi4RTUH/Bbr5/5E72b6DR+9TxWAbw3U&#10;u4L7OxUWe3hJm0KjADKMy7aJroiYc9bK8F4KKFQbFoN7k883i7w6jjNVrxJ/fr37+uVjgKwIsjxj&#10;6nNae13VM01dv+CiA3lmshyEZzmi1ccuJon7HOPOjNYaEZArS6UGsXvkjlqMaUHRiyp+JivViYRH&#10;ZbsjUpDicZFMuPskZjSpCqysoty7Sesve942tUKN3XxWZMJNRKqNj3U7cwmalucxSkNRk2+iq7lQ&#10;epiHsGq7VKRpW7LvRO9dW4sti9gOiQnQdNNsvV+iYuGv+8ZylV3pZlUvBFQW6tqalINKyWm7QBhG&#10;bKFNlcjGyGERRkzUSoWUTkDZ7wllsj6u368emeN+3fPlSno1cxs2E9DehShGzDn//Oc/hsXjtx//&#10;/h//IcwRyr03YWJRBgsQbSTGeEU4ln20lxmYewozkaSsJd/33k5FmrAqP6SHx5zm90zgao+rC4Ft&#10;QJmkBsucUh0CI5EOzGmlDBJp02Y1dv16aGvMbFEZTU4URIgwL7yZJJHmpWmBqLTeidkWsYDHczx/&#10;fvscvMC0DEYKg1F8bFEpHFNYpalIKwbe6W8YcHcDYriZt3ZpuyIBljkNNpmZEunOXBGqCkSZr1n4&#10;NB9jRJiI1i3OzNWbq6iZmSczh1t6BFfEDzVVEbnvsZ/LtfctyqS7lydr7J3Rqbdbm2KRDk4hLitp&#10;4tSiwDkFlumA75iVgnAIydvIIwreqadURAlI/7V+FaRJRRCoh/g818JSiIqZqbblqIw1xhThWnBq&#10;P/QJ+RIJyItwspRF6wYTymLDVRTJ4pZgN9GrQu1SufcxB6vA6YCJOSsVDuCNeWAZt9Q6dSiCZ165&#10;nJz3m65AvsxSYh8eOs7SEttrgUrElJudcigx9SenvmMJJuOTMLMvCm2wfy0af/l1Heej1vOBXIqh&#10;f2RjC//d3Sxtc87MjKLQE9wr/iKYKIkzsjUpEmSEewXofTignc+8a3rdQLFQGwoubgqKm1rUrITH&#10;mHGP261pRmN5sA6SZ9hzjud8Drvvyc9nXgA6EYn2ruZgqjTqMgdnkRJk1GCqWiciSlmtgttKQ41w&#10;s1SVrirMc4yMLJ741S8RmWO6v9xBJP1qzGRzzDmlce+SWfz6eI47kBc/WOTqDzAn2MvK8BBgUVJw&#10;Zlq+lWWqXpErwkqaKioBFUbTnMmEzkKs032GZwSj6LelTZEuTEr2dEPGHIEonrs0YWYLE76V6ef9&#10;fY+nCvdLH/wbXF/Pp2h/XA8RNh9JeHz9ICpWKpsPEVESxKJ5ZUJEPCPcpxkRaeMQFcrgpMz5us1d&#10;iCcyjW3O8Ok2iFDuCEySmVZB4AW2ipSUnEHCfUHFVbFYagPJvFL3QOEEJo7AdKcSGgAsV2R4CS/T&#10;EFFmCczyfb98DiG0Hw+zGZZBScueTMCkTUHi4dOipP+ZWdpOKzkYaYUaC2ha2rQYAxnC3FsPfwHJ&#10;XIt0ZuaYc3qZu0wer4y1D3i3hEhzb0vliOkeFSso6h5jDNoGTWZGeNvkeqxywdt2KiGcUdJihsNX&#10;TxaZLHxpT6I6Lyom2eroOAFUHS+CH4qoCZSr3ppAvqkWy6gcBFDQbt9By8+SyMLJCojZlfdzuLe6&#10;47oU+RfkhAiExS6PCN5ACsA1Bdm1e9XZCAfypLzud8lSUGKPQOvwZwNRbfGpn5+LwUI8MmsTeM5N&#10;UN7Db5lSLtu496c7J3A+bB1cAaj21cKXa5Xq9oHbFZaovubPK3KOwluOTB+g+dkdfLxyYVZrjRVZ&#10;3YR77RVaa6pyVoKa3gBZntFlipPIjMjwwq7qX13XBeS0Eekllq4lt7DL+HBtjmVYthvnvTEiJmEh&#10;t3P6ZukeTNxEOglatyt+jvnHuP/+978/Wr8QU35/4TlHQrj3K5mBYBaziAxmbryclTbl32NmSVQg&#10;tbem04MXTVOImImbUBJr0bmxYUBk5LSUht4bM3mYe0wjQpQlb2S87pe5935Ja8gcYxxMp3ama/uw&#10;sTiPWHuXteiBV/o2iFl7CwIiqFZQ5vBSeMLGiwAm9gqfyyAOS593gEHMTEyZQgym3vW//7ffe9Pn&#10;fSNsvm5tPZOHOcmEJz2uyGRW7Z2RZrc2vXARENMylu3McgC2YMreanIWXvSdYSoFw5VJUDWlUWQD&#10;dwNItUcFAiKTaYX0lMGmSCbm9OdzjGEi+vh6tNZE9CICPMOX+1hFPCItTLU17UQEcEamU9iie9dG&#10;vW6+AIggrVl4rlHJUiUj837dSWQe4eV+q0ycFWLmQUStd2bxcIDNIiLmHHDTrbQnogifNkqZWTdd&#10;PeL3fSM5EgR2t0rN8wUOCDKCfI5pEdowxnD3OV2II6LyPTy8HFWxb6FOILMS94MysgRhmzpRs9JI&#10;ZWZmzzTzDIhQBgrY8cjk4IgFFxeTD7TmoITMgFcr/66VtbnZVWwZTplbUdICCTJhZRYtqLoMyncR&#10;WmY6i4nIS3i4KChxPqCIMCkVGnNaw11DTx3HRor2PPn033WcN9/xY/S6e/U8NR2f9R3L1qTIpWmZ&#10;zGXktAQ9BFqiZX4X99w4yucWB0AV95U3ltv7X0TGGMxcFbZK5OcLeLNt6orXSP2sB+fN9mvqAn/M&#10;QwAgZbl8gDeh/hz27EEqL5F42eNXyJYNd3Ov3XXDRom8BGCL1MzlC1HoTTIjwpG+KDvJudgmuQe9&#10;+4pXw0AQkd6aGihDRR+Px5e5xs9//fzz559//I+r43IIRwSDW2/J5G7MxIlUUeIlZiNSrbD50ue7&#10;pBCWP1AEZIfGMOC+9ssiDEqzSYCweHr5cZr7HFOXgZXYnDlmZjCjXQ2ZNo1rF+NBzE3bIYSdW7Au&#10;Lbnz3pzO1y1CoCQQWL0o81XpVQicTDPDM8Giwom87X79/BnurbVinTJDmSyWXsDcRlKXlu5wf/T2&#10;4+vLIjyhqgJmQJndY963rEe83O+yyFMimuHuIzwF5c1dgJkR0dfjQcpmMzMeeok7RVAjYnLz1/2K&#10;GSIi2ohJasLHZVNiJcCuMIZl3Q6KSHPzsqdYDnogqgDYfN2vSGi/hHiERyX/tSbaqLSUCSUGSWSk&#10;O0UIS2/69bhMOSokZaVGBACVZb9s03zN8FiEe2skXLEYWaE0Kh4+phMLQYTYQG5uXJgJV9teEUtB&#10;uZ7/TABuBnCAkSjxUE0mF2NkS+FVlFnn9HqQq+WKjNYbh5yHnQpFLGlcrqBt4R1mFbFliVmPM4tk&#10;hHCklDqlIHubkVr+DVXrQBFeDivYXWpkMv1SNDIXoWOx32qzL+zulEG5tqStqZmXXUFZPJ6D/Ipo&#10;5yfqcJ4O4SaiyMwsIfkCu1bdyw9lEr0PcpacXLRAEylPk9NNr8Kyhgcb/MAvz+Z7RJyZAqpennfb&#10;fs4/Nghzqu5nZX4X942KvCcPdc8VZyg3P/3U/fPic6B6wefXsN9mmRB8lJWzRuU5SGvtXO56GTPT&#10;Ns+CbOh8z1567yVWIkBXeTLzqnEk0lQ7QcKXIAUbQwCQVO3DR4zUWv2Qmbxn5FgpVdoyYaOuiSqL&#10;cvj813/+/Z+g3z3bf/vb46uRLnMli+TzpRGxSAM5WUmcmDXCPZyCKNa+s67nthjye04gH1eve8gz&#10;03KJCZtEIDKKmaa6/iGKA1QmGLyaUBxl90Lv1vOsIok087DJJtfjqhmsu6WlMFU22pmTlFmGSgmy&#10;Z9RcuDVipM+ff/zxej4zU0VVqmKnxKLNjjHnsMiw2+aYRbLW1kHEras2ltaUvOgnZRGKyKi7KrJ2&#10;D4V78nJ9aq1F+UHJYmRFBCOYWSHus3hbHvYaFhHXJb21suvI3VWJNhaW1gjwsEyQaGa6TWJ5/PhR&#10;6tfC09amJxJR978yi4NEoa3T6iF8zpEWlBCA0s0NEVfTx6OXNiAizFbcR3g4fBFYiZZBV01QiIqS&#10;YdNuM2JuV0/QHOO+B4h7uwCIcDDMim297l8QWYSFL+Of7eNqVh1sHpF3JHkGZQ6bVrI1YJaVV1AG&#10;ZaywswoIHHNOKw9XIE8MSBBIhLl1pL3GKLigdvnlxFuMICEEUyT13jUYogivwl7M4KIA5xL4MFEZ&#10;GlQzz5894UE1Dh6ireVmna3SkTRzmrkIqa4ebgV7/Qoz0BHuVN2jbWeLN9hR55VZV3iRK7GVq7lf&#10;+GsfvWwSMn9ZToADpr8hpzWG3kcCkKU1o3WqBYOcKirMyIX/HIlUbGanqp73Wt4y5TJxVrADUtd8&#10;teiuZ2U4+HtNnyPitO0flX3Z5OfHAnVWqT1pyDJw4A/LgdzTm/3SpXrbR4vIFS6dmSi3inCzYT72&#10;bkBFtAalxBRBZiMiKp4sllAgan/EIOHyO6pNHwoerNLfRFsVHjMIuLFQNhH7fv7D/v438L//9ltx&#10;2MJxtYsX9O31AUWESLGmZFFmx2YWmbLX+UogI+eKugNSmMycNLdTh0onEWVVN7hbZLp7RQxyCSwo&#10;MuHTScAV5Bal+XlcKpXpkZkZ7jaXrDcChjLH16YAKEMgWraUZYkjhJQwq+F+ZAgziSQQkaL9t9/+&#10;1qSriLAgGVAGVHKFWzWxNL9tlq03ikaWIK4QZ46U1vqKGUmA8h23hqV+BJgkGFS6kvWwRgLTLcuY&#10;PgPxeo60MZhZe0ckaxMWvXpxV9w9EOVwRrIMZW3aGAaiSMoIs6BS5GchzlbdUz271+P35dlJefXO&#10;oq216TbmCJtuw8coqTAykc6UIkwR4/l9v+71XCSYpYuWjL+t4wAAIABJREFULS0RRfgbaEhKj/u+&#10;PcIskujx+GpXu1+j7INLCQGAwphouK0nSISERUWcfYWNkqgKSpHr0+vGrjgtTY4KOOGlGGEwKfEY&#10;5ukQzlxBK6tAxwpOrfIay3iL9k81J2CiwHYRYRVuHnZKIRGBK0VKBYKUyBCkMLtTJogUIsRcx1dC&#10;khRUIbLwtohVDzLW6IJZVNPdi+Up5fv1UTRQ7U+sbvLIfOhjIFclyAw1/sKu+7QVmO4LuvB9cy7z&#10;ivwF9T5vuifMp61ftfujlO1X4i+nusXztQzXMvoBk5wam5l8Suo5wu6mV3H/S09tZme1OZejtYY8&#10;O473Ink+z+cA4ewO3k6hC28x3xkan1eW9l6hPswhbbJwRnpYTbf3Sec0G2NkZu+998Zc/ezi/ABL&#10;zcjCCEQsPnjZeUYsznytDXUn1uoj0pAxLYAVIc7EIpqhUIuM/nhc9/h6TZ+3zzG+79dr/Pj9R2t9&#10;hr3GvL569UtcTIYAMllkbfOZ0iw344h54TZV3yN9p7nWBDsTBaytUE9hEqX5kQmwl3EwtDTfng5K&#10;RCQDoGCjB/YynFwchpXYXmbjeVNGdCIoEzdV0cgc7ojoKsrijHRzBKOC52NaeDglWn80vZClWYXN&#10;YGEweVKWXk0aXQo0s4ncJregOSc8RV3CxRvqQmtFV0dEUFITMCMq29OjqWJndeaCd8GsquQ279ty&#10;hk/vjbs24QenEYk03gIOmNW+XZg5QW5YkYhJ091s0npknMFE3FpnpornKDQ8Ex4Goq4l56kG+55z&#10;IIzCsqZ1UQ0KZcTrfrlZJlprwkTJIgXmKBFNMy/aZXkboNpquEeCtDcWzURVdmIIKMPmGJReBuhj&#10;jMiUptfVtrUT1xfCKUUaB0twxvTM8ADLYgQHiLUps0VmkrCEvzyz9x7Ca99few6vNIQqQCuJlME7&#10;maBQ0vK/ywgwhFG5HwuDIiJicoSZmXumiCrCmfaynYhC3tbTUVqT0tOUWClxLhJykRMBbOWNh5tN&#10;IMsApwHCEpvArcqnVh4WzSeikpnLnNwXKbzweGYupeRpUrPoPVRZIm++/MF2/sKjx9uxnBdp9GMQ&#10;WG/PHwUB+Y6vkG1rgN2nrzXgQ6x7fsFbzVCf6038PIPHU3nr1a21+r9NXwmcH+LVfFM78wh869+e&#10;99jAS9z3rHfhTc7JXI8DlpII24Inl86ittlMzCgX6oL/N5bdWmuZVsoa95mpIgQRITlNRdWDXGlB&#10;WVY5BFlF8m3tsmgSCczw6WGRnbkMJ9Pselw/xsPu8XoFB26b97Dh0cymTzDCHBELvEre3dIx/6nr&#10;nBQrSBoHLMqUMmOHo1RgBCZREWbJhJlDSFlENokgs8aHBCKWpHCz6p4IgIe73+GEuHrXXrB4hRsA&#10;JQcXZmbl0tNUWUlz88ScMyMpmmgTrFjk1pRZbLmAEIAAh3taVhixTScLCAXBYt8nLP2rqV/uMzOs&#10;tHlMvbcymLuf3yBoU7ou0gZKLtVIhlsyoasGS4kSajKJjT5V8MsgyZiMKNpS65cwK1pJHCuDu1EH&#10;MwgijYkyg5JUWoUCZYXQHmpzYVGy2tp6ij3C3JHoLI0lwud4zfs176eZlUcmUZTzfkVKzDnH/SJQ&#10;v7oIF79FVFRUWK1ohQkRpQBlMouqBijBninS3H1Mn2YgtCbKEsNipLlhz2ut6OuUxGQRLJyE8Ehw&#10;uL3GBBDJUeIIRMRMIJLAUZh5E3LP6SlNf/QuwpMR7j7GPYa7my+ZFbGEJ0WwSCLTZoEw7kbF94hc&#10;NznIwtNTSIss4OkWNGyYmRN1bXBiDmFCQERBldNQ9zdlLk+k4h7E4uQsUKPUmbTFgMW3qVFjwewZ&#10;mD5XZ7Upf6fcnQ7plEtsQDYz0pdjwdFKEqGpVLxFRER6WI0E+LNgfpTrd83NowndDXv+qo+tjpi2&#10;GnQ3t5SZtb07/+q9FH007AfwOH39u3M/I9M6iRqiFoPlrAO18JaTQe+9iH173aP93/vDzDmxZ+v0&#10;IQ87730+GzOt3c8CvguNqSfuoPB7ULAl8Ht5WIF/ddzPaXhmMXPOfmfde3tguoRFlEvI6ohamyrH&#10;xGy+xrzdv1oPX3nzJPzoao8H/5ZsgMhz3v96PrMxcUrXOAoClqLimq9AKOJSTlFmuvla0Jdom2q1&#10;FymhfTkj7NwfZHhSmEeSplQeGxbjlcEoT0FSFsrK9IilRLTIgZePqar2dbXeudaChZutXacyqTYC&#10;0uO2ly8aHpn5TFIin242C/IiKvBWhUkIXnaJEciMMn8AkzIteim5Ozfp1+Wuz9fzHoOSrv7o/VKV&#10;Oc3NItxnjPQQXVpNkaoTvbXeO0DDLMv1hCusUInWkFSVlDTd01yk6NjWtBHDLdZUuDVt6hHLtDoX&#10;qqDSajCYVdaLPgFe6phiEIgsTZwyBZAx75fN+3k/x7jdjQg1c1vsC6TbrFA6ZmraW2+Z8MiKj0uC&#10;I72GsEREDAph6b0zi/niMtezYDVs0JVUEExXE0ox90RyE2XyiNd9l+27kNYD6JFmMecEOCJj+UfB&#10;a8fM6zp6hEgjigzv19X7476fEWsxG3N43WmioKp3SVWtKAFdhTVy+kz39GDKGlWbZyaJlBvC7ZWX&#10;mGBVRvPK3dkRC4F6QATFHDu45boQVdBRuUDYHfF+tGvIGQfRrjIbEYDX7LAAAPqVXnLK8S5Nb/yd&#10;hZnIF+acSxi0D1tPLvZvC6Y+1e/0yiIV5X0m2Ev0Rb8W5eJuRGyfktpZ10E2FFOfcDXyQBlynjc6&#10;b3qgEQCiKv/zf/+/zovoQ+352chj8cm8iJLuzlz+uquJlh1lctQBqIFM+azu5f10/bsOClF5mkrV&#10;98jAHhVU4T6covoeMiIjmPnr66tfPcPnnOV0IaJaYuv1laPgDmCB4MsplopOo+fLjVr/M4HMinm0&#10;+5L8t7/99vuPL2Rmhqhkpke4u5B8ff2mV6+v/ev3Bymbm2pDQlhb6713Irbi9dS9InIC9hbCjOSl&#10;tax6ncKi0mrrRpCiclTzkgji3DmFa5dRNYnByiS19kYgisO9JqhrkfaIlYPIUpLTxWU2AEykxECG&#10;7xwiFmZKD3cvn/QynsrKkQaQwYSmwkRhFu7KfF2tNa0vSpsW6lvtV4UPxPLT4Wlm5iUNYcTuRRbj&#10;IszcVrB1ZAaSVUVaANL69fjS1uvuZ5a2vnTUoKmGzLIjflgEiS0Zp7OJQySDr95Ve0SGOTaUvCSg&#10;xzAPOd2mO2Ugbby+n3/+8Xp+z/EKNybWteJm5hL5jDnu+6Yi+HaVJrQTsT2RXA2QWQTxinZrvVdE&#10;35g+zaPYi8KBtDmrEvsYaSWWDfMZmbTLmXtBNxV5aGazcg+ZBInyPqGFlzKLVNzEer2nR4DWNv2+&#10;7zFuX2olByriS6uh9uWjwsS86kiWmb1Pm+5GzI/HV829SjZVHUpkJjUD38mQXkododyZC5ysEI3w&#10;Ir0IN2LJpCxXFawdPdFmka6ur6hnYK5AmYqk4YVdL4M8je0mJvJfUrMPRJxnbSCRHbq0ii3tIWAm&#10;3opW3uzMv/xUtT1/u+r+cqc/Y4mqRUKbD/PZuZ8lh3Z7+7lygP76pp+fqH5bE9GaagKoO20d91Tt&#10;szplor7wg1jVGlAV/5zEOaeDvJvZGGVg+6kZW03026AChOX9tla2IzqmHXFicxTjvn7uOeacmdT0&#10;Out2Joi2ijXfK9tCJLgGahwrc8xpW5+DmUkj4Jl/fD//159//se//9vXdRFCKDGjq3Jh0/1Sbcwc&#10;jQ1FgPCiCT8ejx8/fvTegana6hqVXVtrbY/RF5mBGSLLvzcilFWlIdVspmcxMmvYQenpkeKkKkxu&#10;EWYRO1bF92az3ByTqngtTIEQyDktCST1lshc/j4Fd81yglZmL6jUAQTSp5nNiIQZe+NieRKwWPpJ&#10;VElowUyJIJAqKzUutVGQuY0xAmCRqzdK2D2fryclmoowVhpi7c92AxIIyVqcllaklpQ5J2hlUaGm&#10;bAlElr6ehJtquQ/BU4gqVc5s6oqiLRCMi8ptc2aCMpTJPdO83D+IKBDhcd8+fWHOTCkEH/d8vgjZ&#10;mqh0UNmtDA+vHjYjzJNIWuui4hmU1Fqf5nPcoEh24rSMoOTyCs0Mwky3GcMWVd7dwEkZGWaOpGlj&#10;UGS4TxtjWjX+QQlhSqFAEsxnWS4S1XfPnh6L7lHwtJR4KjPNIwuFA3p/RMTz+dNsFMGUmFR1VlY7&#10;E6BH4QmAkqKSVUubUkhKCTWYiycpxEykIgyXhkmPDpM700FgYjBWLgpxkTzVKSKMK/AKggpZ2Tup&#10;DXBSHFyi9qKC1cKinhouZGZprX7V+xwI4bOGVk2uChkR5sm7xdyowcK9l83f4Y9Ipc6+kZbP6geg&#10;HjPfDX7pfeqNTjm2YrKgnt8aCnIkLpWIKDfyXKw/1CnS/vlcUf5a3M+fnkHox4vOxazVJcYYVVXf&#10;cA1RRNz3XYV7X451qPIr3xz5d/Unoohcdi7YLQCBVpQ2ANRKQ/s4zlyUhsziOzYiHEnq2cbuNTYW&#10;vIPMpYNd33xxEJGctdvSPQCJQYTA6hLu+fp///mP/+37f3z9t38TU0UESZemIpPmCCNq19dDr54s&#10;DhfhIrohMsyNbZXw8w1Saf5bRLhb3XK8gV2u36mKSIUyIlA+zITEmtyUiUpQpRgXe1AkIsxLwJXM&#10;fF298QqJQiaxqopnJAPEjjWgWFtClgSXO856MsEirE2aKgVmRZRFsDawJImKRGbMWcYEzCwtRJkJ&#10;mQ5azp0eRqCuikTAGWjCXRsBTiC757jJZgoHBQRCpMxMkikmMt2ZmMHhYTZ4BjclYI77+fxm5mrS&#10;7pe/PGtctgxQI4TF3KdZMkAEZgfgEOI5RpgxkSVOgyJMIgKriVyNoDkj5pj3uO97RLowM2NmxLQY&#10;UxjafnRhj7QIVA4RM0DmCejXj4cI1bDRfbhxgBJKLAEwsXYGslxhiNki7znvYeHeRJVLQkEgbizj&#10;vssD3ysvyf01R0EcuYCCKK5BwQi9P65Hv4f9/Pk9hiWJ8EXEeXrAgNUzscZaTAQzm7MYjXUvEICd&#10;pJTFNRLdw6rVnBKpupkxRDUTIlr4g3vURFpFmJsQEzUade+4tJZ0SnBpEwPlF0aSmW5eMCnRslIE&#10;qHB4ZskIpBfDg5hFajM0iOzqvffHLjULcP9sfs/Zf5ZCZnav+h0exmUrRVkWiFx8fkcRz6po+p4p&#10;coGu+T7aX5ro84tf2ky8NwT00bmfFQI1gkOGx18O+3mEz376s9nX+tsNiBcCXmtS7XDlYEl1xIOh&#10;5wfp5RBs4tf15OxN9ljA8fYm3ixW5pWRTVRpVUQLdANIVEQ1M0+IFDbyUyYMQMm8nXcIVAFjEZ6I&#10;fb33Xga15CyUqVhWTaXWDw9CXcoIFQnnf/zx8+//+Nd//Pj9wQwzJmosV2v39HsOA7j39ugkqiy0&#10;/PuViOacnsHbYX0thIhqV8o7gYqNHEtMTNu0NIr6GiBQeskgRUUyIwM2/OWvpo3WKJUAVGragiJF&#10;tHcVrq272QyzJNLepAsY7jFhqIa9vnIVETWf7oaAMOvjqz8uJkZEYyJhM2eRrOn0wvvg4ckUFh7W&#10;VHrXzBUNmMhplomipvYfX1H0IfNEIlwovWCzdMqwan7YVVREG6uKZkU2Zob7nIOmgKnMcszt9Rpc&#10;OEykTXr0K9KZFOFhmT7hGemsHVQ2Uj7Np92wDIKvKXFrTd3s+fNnuLGwikbka6zepasw6RgRYWGJ&#10;TAaka2GfNufz9fr5/cxMvS4qhwyi1hsR16Di67o8YOFE7XH9IOWgSKQIiTAxlWc3UaYTCKKlEy8G&#10;lLt5eixAsBK9655eXnVLesLCmRQ2I6N6r+fz9brnnEblbqRacFoxmOe0AzuJSC5ZSc0ilm9gmReq&#10;tqiQU4+l3ddlHFLVNhBJYenTrD6Br+bKhUkq/oI4Sd1jTPPi+9dTWT4iZdcGT8sysUQmRSaozi1s&#10;TewiczkX0EfNX71dbdadmbq0MtmMKCKFnSIbHxZYfynBWyj7S92k7SNfTeono6RA+UMNp8XK+2XU&#10;WYf6BFU+Vxd6QyN5Xr5fk0RZVhDnIPXNHgeB86H4V2Pder2eF/GvRu/n8p0rEpvPfkajZwMiIl9f&#10;XwVKnHJWNetwHFX1FGjeXXoJW4gX8pMrIQTAsvjBoYZkupnZyEyVdl3XdV0ZVgkWZuVQWnBbFe5z&#10;gTbhgapLahv0z83pX8akld1eeSAQSfTvOf/x5/f3sNYECWVOysbSRL/v15zjB2AWPv3ruhg8581C&#10;vfd73BJa6T+PfpnZfd/TTISWB2XxAsLnCHD+4oTjRTpc2r1z/Ws6J8yRZJ5XYyKqlsrcACq1pbRG&#10;Ur5m4REWgYR0EtXeexLB5tbEB4FI2/X40XsHZ4TPMdKjPx7tumz6dKMkiNbqmwQPCx/IZCRpZnqk&#10;exislBaxYxACRWE2c5utNdEehDGGm4VNG9UjCwAkuYX7nXEzS9Ou2qQJKYFEpTVWck+Am7BKJFU6&#10;DAHCRBFM1JTHa5jPEdOZgXDQtBljBKdoE+UMZLo2FaZEKLEqAzHm/RxPQj7kKvWvmd2vmUjRVum7&#10;9+3hIUQgKgesV1pE3Per6AMBgElEvq5H742IzLhGP8SkzAmuMVA1M/XkVH2cc0amCH09OhLhHjGR&#10;9Ho+n9/fGVGDWWVt6kk5PcBalmcARRJYOItMxEISka/XfQ8DWFWJOMtbAlQt5tIibCA7PNztYL4A&#10;R9i0mYAwM7FblND/cCIPnYGo4k1qKSYqq2oU0x/CWPR3yD3uMSYldVViRPosIYuQQEoEUL18EQ0C&#10;tGrCcpQtblNEVpZ5LOMQIWQkS2s9AsU4EBZiNlt2mCuJdI9DsTvuU3AjApREEOyH0+eikjAD+Wl0&#10;iIUpbAT7V57hWTXXSe4RY/3IO/Pur1qqTYp5v5gK9/+Als/Cc/7k1OGzUNUf6llVaGP8pyWPCMCA&#10;7QS9Dv1+wefis1e5XzieNewIjyIvvyv78dushXLRp9aNUrdnBNydhdzXYuPhJVUomqOqlPtr7xez&#10;MkspXSMcICaJtVPKw+RRkV5GNHNEeXJyqZwJmbWzYwQYmRzc0vFzxM9pf3v01lUD4SGE3vTqbUTa&#10;GJPVZ3Dnqzd7zcoJxt7QqFBrzT2JeM45pjNR7x0UZgZic8tIp+SI6uMikwmqisjS0dC+9xoRmOe0&#10;Cc89Oq+Vs6gDAfLEMMtyTwGRMItobxCaEVxNnLBnWJnCQEoniMr3dndzvieRrG8HJLL4krVujzmB&#10;QGS4oVSGwhH5fN0Zzkyt9UwvZ5Ja1xkU0+7ps+LZklRbUxFZo/sEzK30Cms340TCrXd+lEG5RFn0&#10;2HCkKPerI9LNkumh+lD1V845PF2aShMkPPz2CaaKIzVzAuh6CCmxNxECzKa5lQyopoyigszJNKd5&#10;BjG72RwTmaKNiC18Rmi+Qx0iIiNEtLYCJSCsKTFlhMOzcGsm1qaNhYKClp5ztUS+rNA0M+/X/Xp+&#10;f//8aXO2pq01AsKcCFbzR1purPcY7qldd7NJCZhHgkSUSJg1Ah4mLCQVLV0sIE1gmuMtUsH6LGuy&#10;neVblZm2GBCU2160JoIRXkhORFBZz4nU/Q/aFiNllIu872mWTHRpN1CkOyWjTE2Es4LGcvnLFMpe&#10;tHIQuAp+7Vo2hyaX4cxS3bEya2YOD89xjBGJUoUia1NC7nkGiwdjqONiVbCK+16Ml9wGtIWpmtk2&#10;Yls1XT6Aio/OmHdZW4sKEWmRPWo3/1+KMopwBSCXGXJts5KXn0TWYEyW1u9zc1C/+CjUUADXdVXT&#10;vYrvhsvPHqQ+Dy0ijZ6afup7zUsPNyYzy6idiNxWy59ZROCzipQW/0i46oCyAl7BxFROMBSUBWgw&#10;EwkoweKB12uYjXtMIFvrR3fLXH0RZPGO7EzXPcry4kxU0t087B2+XXGw7p7JyAw87/nzefvffuPW&#10;yEExmip7PFrL2+4/f/6uF8ow5ZJ2tXuGp6koK9VpWNj0EQhPm3Oq6iWdmSNDlMmoLEemGcBSe3Sm&#10;JhoekZ5UMvyk2sIzi4hnlP5FW2uqXTph+Wuaz8gId2G+mio3VuVFImaAqjkikApXgnGUz0H4GNMs&#10;3PN5DxBfrRO33H5sa2RKmXBhYqFkJoDASPg0G9M8JOXrakzNbptztKaP3lu/7mFI29MHatKvpgwM&#10;m+Yuwiw9taiEAMoa1yOdMrJ3MEUiPYvwp9oZuO1+vV4RQY9H3MPuJwUq3Bxehsei6SnEWrvJEmpk&#10;ZpeaCiRluggRypHa57xfL683j3QfFokKfxdi1Y5c8ZKleWQWbb1mALX35QSW14pVgcyyUiOUqZWq&#10;Ljer2qdSeqRQPq4Lgdfr9Xq9bM70aCqq3FtXkcL6PGKa36/Xc4zy4p/DEoCVpAiZZJ67spcmjiIi&#10;LEgJImZeE37m5SCWG1PORD3p7lVZFvF8zjnGNHdmEdWmLXdUU/2sekfMy+KCgrnsjolWKFtpD90j&#10;Yw0bqqfA7oEjImFnY1+tBdUMvJjzW9+4Nhf8fnDr+6rWfNVrJIp7mR6xyLtUafULD6gZ1e6Q1pB2&#10;wSxATWWxhSold2lYM7yIZQyc52t8A85YHv+It6a0fgrboP/yU6UfHyOBaklr4a81sprsWmbC3t6O&#10;n/V9LycJQFT1//g//29zj8yDA+TJO913YHFFiagMuc4CVSYSRXs/Ry/XodoQ1Q5OpTAfOuskC4kw&#10;c0HJ5QmjIrKoQkzLzkO4OBiFnhBIVK/r0Vqzad/ff77ul4czrWyUc8J1Reg9HgABGWue9F7Alkhx&#10;LcLVORaCpiIRQREPka+ml3JTDkpHjnsSOG+/f35/tf7ol2hjlYJShKnizUQUoBLTfmyPliNmFP+S&#10;i2pSoY61+2FhWTdHXTAGC7emld1xPb769WAWYhFRUVUVba0sZWqknhmifF2XVhxKvW8F9CTMjQAp&#10;sAVcTip71kw130auZaBIPp83TyWHtSbX4xKtWHPa8xmuf8K8ujVsV7zYrpPCcmm7Wmcmm3bfd1UN&#10;VW2tt8quJQJXn0aFdIZ7uodbwuv7mj7MRiyu5hjPV8ypAAE2xmvckZGUXiIXJAm1rq0rE2XE/brd&#10;3BcTpiBEQmCOUTWohmQlay5z3TKAjLL4ohrVkIhUsFRha3XyZmZjrFxJot4fV3uIXiJNexeVjJhz&#10;FNW9Wpn6CuaYr9fL3ZHp+1ZkqsRXG/VcuU+3OWcVLREBkbnf466iEEB5Cy0pUICw9tYgqggN1jWH&#10;L6pBofx4oxZrtpKZc856r+pqhYXWF1p10NYLfGkCjkwcSN5mcCD6vsc/f97DMkg94CvRgpioTI0K&#10;aaOyF2Ha+8YqeRUnsfl8zPkXRsoS1B4KdeZS+cHMVstIxc74heH+2TjX567H54Nrv/iX26MFcy5W&#10;9+dx1o1+/rQmpWtoUXTk6qhpfYxySVnnwMXdRCYT677IVF9BZJFBkXBzNz9qpvrIsunOp7rW3yqA&#10;+77P7+kDRj/X6PNvI+z89vMNqlzSr8JUALwN3j6bfRD2Pq6IogBWXYvIuuVAsTc3nFYkmWSi3tvX&#10;j0tFXz48LMKb9tZUVTPfu41aJ+rfrxY4Arv68w7OLseJmtplri1RfZBCISLyz+/nv/78+Xvnq1/l&#10;fdFUGjPEvm/74+//eOjVH48LDwG1pkoQlozwGJmE9JJBq7Bwj9UTekS4WetNRUTEjDdgDQSI6NEa&#10;C02LQErT3rqPaXO6xHVdtRmpGUPdLYsAOOPsmqWpqNicbiMhuXZORSwkZvaCNTLmmGu2FwmQkFCQ&#10;DVORksarKGXO6Utt6D4BJs4It2CwqrJeoW5zIuGepTkwqwzzLLNGYX5ci84z7tec5u4lq2VexKFC&#10;O5iYW21sLYsGWjc7EwI2LbJGl8JMMa11aUmaqyWbPjxNs6FiOjIQcrWemRYzIr4elzBHxLjv8KAk&#10;JLl7+DyNIwNC1YVxejjl1sxVWaEK1IkIc6MldcGcc47hbsx8PR7X40v0EUEeRKBGwqDb3caMcNZG&#10;okwUGfcYNicyhSnBqZy2tsXVeL1e9+v1SiSr9sdl5swqotN9Pr8jElTq6IJPEZFmCVBr7RLNSsrx&#10;4s9yVeValte0qVj4woBmzlPBM7P3pq0z8TQf9/BIFhbR6tmrxHDlkZuX2SMhpmXF2Qv352tM84SK&#10;qAUIvGGNxT1duyfQsvf+aC6JwLmQ57MCHYDhjBNPM1e/ba1Vk18zOQAFX+/JYjWycd5EhWNHhpwi&#10;vbkodLre3bO+q+VnSeQt2Vh1llByjQN4nKUIvzb7pzzGR5rSKaf5q7HBBv3Xx8p81/RzVgunU9U5&#10;Z8Vk13d5rtHne5/KSB/bh4JcTr52nU1rrb0bgfgFe+ECc6iao0/RU22zzCLSyzWquHlr+cpkld57&#10;a0rraLUOadmSfMqLN460RL2LHvqeZW+S/s6BXd09Ayvez+ecFAhhC1hSqjpzBNxtkaREf7T+r3/9&#10;8Z/a+OqP3x6P37oQIUOJHWW1lAQK95q5LfQ5vIKwza20UfUVrC8yLSmkYEKpLWks2xGWJJ8eZMZv&#10;Q+e08BghtG3IUKi1uVtxHCIiLXNplIEMZkJkRuUjyKLNCheI2VsjsJkhEgl3byqISDdidNEgd/ef&#10;P5/IFOLHozVVeK52O5OIyzo1Mp7P1xg3QK0to+OMNLfX8zXGKJsFHI+kTPeY0wOhFftKRHXBM4mh&#10;oqiAN6oMcqhK//F1QcncxnRzZcBR/PoU6v0BJgsfYyCibnWfzpsiIcvPx8MsMypIaMbk9cwrQK8x&#10;yhCQiBLkgd3t1qNFHjnnHeGECottrTXRy6MG35yBCJu4k/Oez/BZsz8G3KOa8ioBc4wIv66r9/58&#10;Pn/+/Fn9k7nfcxDzo/faqq7dXhlrcxm7iZfrQqR5mAcRN5C0RkTTZuKXOAhm1qYeOX3GmQwyncpQ&#10;FOLN9ghsr34ANqdNS09hJRYRiYS5IcB7KptIZamnWUuSAAAgAElEQVQAKQ/zYAiYWForl+vcrIYM&#10;Qq5ebz3IeNeco17/AC5wqqGI9N4LIPr4KxdRUUYtwlW0PhpNrBlmFRMWlrKyjfTiBX3Ud+ROi9t/&#10;EqdZ/ktVReEfhy5a57MD4D+L+2dF/jild+HlTS6vz3iadOwWvF5Zjw7RpvEwoTr3U6Nrn1/J2Wf1&#10;+Czl/78nQf9lbnvok5/j2VrEjv9N9Tz731X1p90x12K+grxyufdI7HCs2off41WLCksFC9yFA9QH&#10;XgC0eTVQNRSKLWjCdjdTCHH1Y1mJpO+luDyyPcd0A6Q/SIjRWIQxYs6u8u///d9+fr/++c9/mhA3&#10;+v36P6Sx+QyAKCvHHkSURCstPuuWz0RkbCOOMtSWIEaSsiDS5n3f0KYZgUyfNpKUdSMkh7QboAwv&#10;WstK3RKiIJjN7+fP5WcNqGhvWiQzd38+53YLIFEhoImIiJsTiFaU+zZ3jSylVVIyy3VdEV578VzO&#10;lKXwjAhLWAENyZIM4XYlRSLcmSFMEfGas5yLAZQ+GcBSCtXFQWTmHAsS0RL3ZoiQEyGdKrUjw6eL&#10;CCsD5JFJxCoA58xhM4laa0zikV26uxOxso455uubmZs2FaFYehVKELgypsIiQVfvTHzf434+o5KX&#10;a+vDiqjFcanGidgzzLI1va6rMlHB5JEJIVKidPPbXyAHrDGBOCMS7h7znoHMTJtjvG5iau0EG6Rb&#10;QJlYtFXsMIo3kInbbAyr9bSmnRY5h02PTCp/g6SagBeyyURk7vX4FA6Wc54Gq0yumMh/8fhLoqgK&#10;nrHmrVGpUWvHW7BE4XspzJm8RmCqnmQJD0riiNK5ZNl/LWk9ETYr9JTKCnz/rO9xOIO7Ph4exyl8&#10;p1hV8yQbHVij16SMIBFenUahBQdAJ9oV4PD9ePOnsbGgzDBbgp5TFU8txUbh8aF1qg4lc+MY+9r+&#10;paLSr2LUU0XPGibbgeD8/GXB2z0fFDgjFG9da/UbY3ye8Wft/viy16pV2qUDn7XtT7D7xFIu0Qcc&#10;Vh/uHdW0+zVDzc1lQTTTZ31/xYrZoww3u+/79jlEWLXpW0P7ngZTRcvP6R4b9zC3fS/ursQdEbYM&#10;H6R0l0eEpRSBzJfF87YRmImH9t47jTnG0Ka9f339+OP1889//PEv+X/433//+u9/+3I3ZyMiZMBX&#10;7mzlbce0dR0oErllBCUOFkEyiTILwW3OOZjRe7PilYJYaTH5d41emaa1MEV4JDO4NQVHVrR8ycQo&#10;I6hSram8spHLdZYZSMRivKVjUyVqYxRHekpgVW2qvWeWO67NOZkowx1GlMTBK+DJPYLdtF0Q0t7d&#10;JiEWGjMGg1rrImWvBizLqbKtkXOjExFil95y5nODsKjA2MIiQ1Xg8bKEReELGR7htYb3doE53Lhm&#10;DyAiNBYPCFMTYeLhw+eSLwmL2UwPpuLSuN9j3PccNxOnZIBUmioTFS0Ym9hIqotr2/rjcT1ANN0i&#10;wy0IltuiSVVZGihfc9o9IQXjY1cQriuTiefzOcZYH5yoklrr2ynv6BVJWgEjVO2Ee1R+2eqKVFS1&#10;0Q7OFJH9/ZKKdm1gYjPaQHsSCmfz+55mNiejsgg1kyoDdowRa5rFRRUtugmvorHVzyAiAfGMTBaw&#10;MKkvCntsVH31WgAhpZqfakLXAGmRZwi5LQKIaHOFT5H5LHOr4a3fFu9moz2ne6+LU4WlRGDlq5El&#10;4mU5Jet8Nac3/yyvn7XxnMn5+fzN+itGZtK7T6bP4+BDTHqa41W+NuB8yv3nKX2uK/WCN8/9UK15&#10;J3K8z+asPHVNP7YVVdxV5L7vNeIlqsJaL1DVRGKJ0N40ndy0nNzTGwARXm4p540q3cXdS2xZRXzO&#10;OecAophruXPBiX755PSON9yOTh8rxLmyf3VT2YskbVTOI/94vv7XH3+mifxoDLp6J0MGB+j6/ccX&#10;0UQ8n6+//+d/Xu1/qkjBswABISLCOmN6xpzztrk0KipCJFDGUTkREBnJVwNLuCFCRVh4zhI4ubR2&#10;KEmYmGaZ2VWFaQ53d0qiht4aAE8rhkxtXO77HjlUtbfem9YX+f/R9XbNkSPJltg57h5AklXVM6O9&#10;d68k05tM//9PaU07kmlnpru6mED4hx48AGZ1X/GhjEUyE5lIwMPj+PmwCzUWlipdEBloVyez5jJD&#10;NFFCiJmaLbhPZHajLT37yWKqUIwZmLPBoBKo6NChFLAi5uzB4FC1oaqGjOXgiW6bVjJXLZtciTl9&#10;TvQepffCpWgjijkhgqzyzJlMNLWxPExVbAllwnPOs3Owmmoeh4+xKYXJrJznOY9TVYYNUglEZrNL&#10;fU6fMyKGdi3QTiS6dcKoElFpSzXKZT6iM+BxzljbCRXZt22YorzKgZ4DRVUxhSJje1CYkd0oivD5&#10;/DiOo1uNEBQwzCiC6RGnZ/N52FmCK49jSSKyCmvkLmPb9rGNZdOFaqWikJBb8les1STfCPQf6lTf&#10;Nc2V7xvEfaVjbpt5RLsUkGKqDXuKEmCsCs0UgahHgCOjIoPW0/voAW3v+VG8bLJIYs1Vm3dRC2rn&#10;modletzfeyu8rj8AYGpy22TV/UzVyEv1B0wVlrD5+0tn0zWw1uF4MzUWYnWZ7/2hLt81sw+Kawdw&#10;9/x3E/xZTvFZcPqgeEnI6Pp5V6pbYPQayHxj2n9edX4SMUXEb7/9li/j0D+sOSLSqhO5XQr6FL0s&#10;I6+rh2hf6/dgvXdMa3W/X8f9mihs8sP6mLN4Ff6MEJWuiRGsykgHsNlWVb2W6HXGuSDsGRE+Z2kz&#10;cVTsSratbi3Qja1qB/LKPSvj8icqEQngH79+/2//1/8t//WXr9u3dzMW+OCPjzmr9m9f//L2HlXP&#10;H9+/fzyP6dv+KGTOWS24NSUEQaEqYbhQITOxBZmtHaVHm2kRqU2erUKWmpaxPJAlWLLo7LJ9ZYs0&#10;1Ukp+7BxhXtVNRttKQBmnTG9Mk11mEX44RP7vo2BzPAJEbA8ZpSbDaWKmbKNWNZ1koXpjoZu1lSj&#10;dzxRlVxEH1EUOrjBFl1NjeU4j2dkAuUxxWlmNgYFWaWkmhbWxCAiVa1dyzOCgBrr4s4RK+pNBQJh&#10;stXyddlBq5mNNiL2qOxtzSJIZ2amiUaET6+qmLNxh4ioWIypLoJzThb2bRORluurSBYyoy+rFjpL&#10;u7mBSzAv6pGnx3QvlIqJFJWi9BnzfEacJUjQxhDdHNJsRGiSxAJ71izUxqjjjMiWp0a7ilFEmV7Z&#10;5l4rEEPA5VwhIqLtIrFU5ehh9dJ8GUAp5umNc2Ym7ZrJxKvGr6NrV+ZUZITHnLMBz20biyAUPZ5d&#10;eQxRhaKZOSoKP57Hx/MZRdq2EPBu19pipjtaii41A7G0POjmfrXhKLk0NHmR0NeH1fKRdR6kI4Ye&#10;j70KqqMkY3Y1XBU5k6iE1vV82pz9dVCufvm1B20U6i6GXWfuwvpa5W9o6Pp3XbE34NNfspxi7+b2&#10;p6/Mz5XsPmj+/HVX6frPOJF2V2pV9enP59PM7tP05xdtJg0LyDW3rMt+4F5GSHYxXQz8ayDwipHd&#10;gMx9iAZC+ma7N3UAVKQ3+Z3Vya67LeEX8hWcWiFBLb++SL9cfSZFOvXiXmz6pa0zcP08P2evi3Y6&#10;I8rjec7391/27cH5IVo6kjORMt6HiRFUZcTxY8aXrmwiWe2IKg2O9B5w8XJMOswvM1lS1bnL63by&#10;M3Ubl1dPClQpIdVXvM/pVyfVb9xUPdp1AyjOcxJQs8YTG8oUkW17hDjWBH+dhF4qmOU4q/1gY1ZA&#10;yL4Xxj5EWKjIJNiCVBSkdYnsHU7DTR2fiv4sqASW/lFUkfBKtHU7a/GfWEBFVkPA276NMT4V9plx&#10;sW2GqapBEBHd2xE0tWFjqGYWrorXU2uzVhLleZ6JEpHVIKIDnziPZx+UAAU2DIU5Z3h4RNNye6kw&#10;Ne3BaZZ7QNGgQo/xh0oUWXnx4RfnN+paTdb0PqafHvDzR/iROVfQgZptIwJzhtZas2JG5MxMU7Ux&#10;SHrU9Kefs6oiQcpoS6nwbkfNjMLlpSLk5cbFpWmKvAQ7BFTEmkUWEefp06ef2Vt+1cyY7n4c53l2&#10;GIiNiy4RcZzedjld3zKr9/kRfp6HQLcxVLU9AlRHZJxz/r//+vWfv/4GfdOxJRy4L84eoVYmqV3R&#10;cFf2e7pKQMlij17WzvuCgNBs4/tOv2+NzGKUadvQz5xOdhAdrmAHVLVe8sZqmoddt2nV3bNmZq3A&#10;ovpDs3z36a817S5N9zPX1QrfjgUL0CdEpZdMXLCMXuDka7N/l+L7zarqKw7xp+LOlZVK1hg7gIi6&#10;lbV9mrpWi8h5nty29orp5ZFkC7fW4Yn2tOqf7PveaFH/2b1qYU1I4O6FEpG2PSG5bXYNRdf8ISPI&#10;PhGauTjaWOXy810Vqif1bTueGfdL6jN8Ma4+Jb+VmR3nyGvdBmR5DdUYw9R8TqVtj3fKIEVUgbBt&#10;PGSkg6VRZOHL16/nIQHOWrhdtyTRc3YUFoNk6xUcwJxzXYsZXC6eUi3U6T1O62piXfF96fSlfH2K&#10;IK/xOlmeZ86MGGYi1peA6WgAYYxhNs7jOM45V75ElUeKZ5WfB59PHcNMs1DpGXSCyBBJVGWZDpFF&#10;gopMZW2mFM3O7uhPOpfPTwtG2tfXdLBqhotye2wVlu6FIquFOe7u4VH5uBhWLRt2n3OeWbnWiUJh&#10;tRQQ2cYYZlXlc85zimo7k1TkPE81UdPeM3KMuibYSgo5MzopFKSoqWg7t7Tnu7Ryvc1ntpHA+l1W&#10;jyRExNxgjIB7guw9Uus5UEvv3ihWoUrKayLLc1a5p4uo2k7TIPt2qcrIOedst9JaEPhCgVGNdhYo&#10;LRK8tIe9TFiHVldv24udwlZAd/a9wpk0jVpyRp7TzxmnI7PXFVY2JTLCfRWxz86sqm6ucEeiX5UL&#10;10ykbQaqTQ4EBERMa/p5+szaNqNKV1K9pnHN+OjcmsioWlSf9gvp/qabhqrlHIzuHi7BCl9Y3n2D&#10;N++Al0ZUVuqnrIqBlvX3uIsXDrx6qVpMs7i777sBf6m2aNXk3bDWBRrnRTznNZLsBy4hJ1lVwiU6&#10;uReAa7u59jSvh75Leb+pepn0dg25l7T7j/tXiy2TL2h4ny+7I1WvilgrulOxdAGZL3zMLsL3Z49r&#10;S3L/zX3e73OR1zJ9L4xghvu+r5WjW/w5varGMBHxGR5nz1dVVdSiQY4VIlHukRlRqaKZHTS7xkSL&#10;El63bZl2l76WJbkBpWs4k52H2xxM+fHj+d//+9/3/OVv7wMeIhjbY7AElocf57mNse1/sX0vNbY4&#10;iawK75DM9oURYVHUgPKq9aMiUyoSlZRmlCAiyFKjVltRN5DUMo9r9N+DfUhTQFXtMnJAZkUktfXw&#10;G1ARS5To4efHsyu7sGjZop6P5/N0//bt27dfvkEZlcxkZfiMyAKUJm9DsQhqrctXGyLMNIGdefh5&#10;VMY2BGYrtCxneKQkUJkuhJnatmVEJ130BWDDEuXuP378QO/QTaWzGjqFWaTLZSOSkTm2TciM8Onz&#10;PNxjFAqM8PN5hM9939+/vDfM0itn29MP1WG20i/6DC59SoIsQO+2I/NhNsY2I2bM8CDFTO6yh4x5&#10;+sfzGYnHW5tDm5EQMRNqUhUCD68rG1sUKSoaNmzsG1Smp2dSFKjwDF+BTYk6zyV9qCW1W9/0rdRq&#10;pqwUWBXaxb1lcQJ2fjXuNvKeromiyo/z+HiWB7yamDBZUWhz91qRiM1uvE1VK+NyyOrdyfIKqPDm&#10;3siuoxlZANqMObLExtj3baaNUaJIAHcNSiA7Uixj4WavX1c3lg3PrOZ0nYv1B9u21QXR1EUs7r+8&#10;GqNewZet9DKGgDQ/9dKj3dV7HfpeOa7/MnMZkqvaioW5lr382SimrkFm/3tXzvvZ1rZqufn/VIFx&#10;fb79BuPiNfVysiDoq6/vr7vAvi4V1juixh9QJZfE5RYxyTW3xYV41AUqvfbLeZHZ7/XzBg3ut32/&#10;YVXtFIt+z/eyI8I7B2rO04aSawTRU47IOI/pMclSE9NPXqCIMIs8PQjAw+vy3+nLoLUa/fF0D3JX&#10;854QAhSBXJ9zybL+6Jf3P/7xry/K/+VvX8b+FXKl6FaZyFH4+PEDb2/vX9507KKbWrF8RUMhq67o&#10;zqqILESvNP0JtflmMmI6WO02232wuqqOBFuXxCqpxfoSrnigdeXRqMwCslpb55Ft89HkrkJ6lLFU&#10;zcYgqsIrfc7J9s24Ponz48O2se3ts5BzVUbRIUZjEoC2uwIRzSfxQFWWFgao5CAHoSqlbdEWuegu&#10;KFWyXdLO7EW3e3Ixnec8z1NExjY2M2T5zGb06xhq68bwEIDtm9hCUwJtHV4R8zifHz/8xsrZvpLZ&#10;5JZ5nknhjrbF7FKoqhQpEsL0nNG9lYpsRR5zRlZkUXTbdlVpB/PGiIfhIM95ei8XJB/Wen6Kqmkg&#10;vNipgOmV4NBhoNqmYxyNv/C6OK9OczHyKHMekVm39F66ZsX6l82nxPN5XHJrbXk3SVWrWj5curTl&#10;8OmoDI97fCGgqinxgfDlLvviDwh4dMrIVZTA9pxYpahTpTJUdQxDa2K7OhXmijLSKn4cJ5QFY7Ow&#10;IFWtQgIpdZHIL9ZGXqsa5eIU8oZY2XOrJY+/a8uFuLax5eci0UWvVqEDrmx6lbFtSlUP9+lVsSzg&#10;RG/Tybs9v1r7/P+bpsrVjL/+9p6v3j9//e1P3JqflzS2mn0iY+1L7rXkdY56H+V+YP9kbbFvYJ7X&#10;1+cy8nPHLctrN9eBfx4RvL4BXF6G9fK1XvPPZmz3QUWaJlSq+ni8FWKe53kcJFvQ0R3EnC7SIIPl&#10;GoGS5ILYVTMiI9A0Te1Aspad8fNVrQuCInrTavpCX4621bg+MkuKc8bzPKOoNobBj/OYJYlaUKw/&#10;n0813bc3FM06T9wphR6PZVTUvXGuquiromlnIivZlWDnXYhGukdaJtjcamojRqpUA5ERaE1hTVVl&#10;IRMqlGa5EMecEFEPUwVqnvM8UoBhQ0mYpZ/zPI/n8/F4vO37Nras+jifQD7etmHGzDkzvKSl0h0d&#10;UdWuX1WNildGu2+oDnYjTOkZdcvjk1leGZGdJ9HXYzJLCrYyvU2Vwqp++1fexnQ/XU11l2EbBRT1&#10;qNIUSvg8jkOAx7av7XkEs4aobdKXh25rntw2pDNzhiul0OiK2sYOW10Ur4beVIdaa/p+fBzuLqr7&#10;4+3r+5c5/Xl+VDGpBdse+1cZoj86UUwUVTEjqBt1S2BGeMZmY4wxkYkogbfFbeQxM1IEkmzv3Erk&#10;Oef0WhKHjDlddCw2Xp+W7hmvnByfec5TzVS3LLhXJsyoomtVBUTXYGm6I0OEsu09U8rIJoFKJDIV&#10;pcsISswGKK38RqNtVJ8NuCOKkdkRDL2PbJKtQIaMpHhEVe8wsi3tBGrD2rgRTWLLjMxmAmfm7Q5y&#10;N9K9TUcGinXTwK+6JC8UlNcC1Xf3S32rDnyCLEkjsBpQKzGuEW5VUura59Q1KVxs90797XSju6ri&#10;5/i5bmf7ZVyM8LyL6g1a4EJ4XsssXmard9W9iPaYPjO7PfqEfV6f4YZM+vntPiN3332foNdDfh6M&#10;aAm4vDAm7z+4sPv1ml579vud14Xj3y/xelc9pAHJx2Ykn8+I6UT2x31tJvpYImJNG8nF/VoUix6u&#10;85py4EXyG52U1hJhkb4QL8StXyfuyXZfq6bmZ1BEzc5jfhznGaEKihixaR2RUrWPLSp8eka4x2Ym&#10;VGgxGqfi9PBOvCK7Brm77VvPvqLKhMM2ZKVPsMY2JNwjsqSTiGwMa8eZNTflihIjS5CoMURs+Jxi&#10;C8Rg0Suez6et6MRITyUkF+9I9MHMeTxjnmelVsmwfViyznnoZuz4ieYgR7q7qiUqMmzsIOYstbYn&#10;9J7pqQgqK5PVlbqxVyhVEZ5+5ox0EXRxL3gBMhSkQB6PvSf1x1ECSa/0qoiDDijYXSSqOI/T5yQw&#10;1IapgBHBqmG6jy+8wnqaaZPLO0q3sU1MEVYxqzIqWuDb9sgiyqabDkROj+lOkbcvX5oEPz0J2ba3&#10;3rseZ22Usb9/tR2I/bGJaSE3Cril2MyIYq0iSIoUtQhHAdJTVylUeatKdZDBebgKluc/kI2hiVV5&#10;z8PcI14yDqISENNHtd+fh6oMeyj16rh7ZElTDVRkytDKPJ8HFDZMzLwSXshAFTwRUB3L06Xjh1RM&#10;TcyIGdHhBPS1LYPa1udwje8FhZzTYbvP6WcodTOFmImgbZOjw8Q1q80nLNtAKOLGoKogwtbiqehd&#10;vzwiLnD47pdfwYYGpgE0rZDkgr97KbqcYDKzzblQpUpA0Q1brldSi7Jym3b07v+eYYoIzTpz9FMc&#10;26Wvh4g9WsNt8fhzPeTV6fPlPedVtZqrcq9YrwvJOjylO0Zey979lysg+w+t932OuLT4lZXXYrsW&#10;gOZy3Hrf+1XeW5jXxecP68S6017eal5G+FtHlc6jgSoReX9/QzO1F7UTl9+AxYpzr7t2rzWsgMun&#10;FD37MgMQHsI2Add1CstvfKbuqeV6nasdIRmZc87vmP/8/v3j+J+2XYcarQB4TJP6so/vH5MVqDjP&#10;Q42mRKExgWV43AQ1k95jrlVSjWBmQlEqiOYEomTLYFGLo02gREcLpNu3rgMa2FPbzilVASClqCqh&#10;lJhaVJ5+TmdLMdVUqgt15Iwm6KiZiBzHeTyPL1++2GMTck7Hx3N0miCt0Nk93lmgADxDSDMRalZA&#10;YGOoCIl5HJd1QbET4wmBZFXNEtVhAubKSF03UiVyiD0eb1p1PI/jOKZHJdqZ5/k8zjnRRmfXjWZq&#10;PXXuOVwt+H6QcI/pDkJp3eitdEZTERlm5yw0wkDmReIGQNUOkrhY6KTJ2DZSVtWiCOhNVSy61/a2&#10;7W8S2fDCGoBu+55UQWqNOTXLp3tG6RhRRaOYmozSLM/wzJx9KwA+RnNV47kc21FVFLQjfwt5jznX&#10;BU8dY3s8TGQ7fTKKSIBIeIVPB2C8AN+2pnrsapbTPcKn+2XRJaoMr0gBdTkjFNpKAOxt43WbNAy+&#10;SIuEiDSTDVXTcwpQWdpIwlmD2wnvJCcRLZFm2ZKMcA+gOrMUkRHuXOy2hor7HqwXq2HpuQcWNrDu&#10;Vlwzv3sNuPCTrvhyt5W92l2ARXaWw8Vt79nhq0b0Gl00igt0yNS9kOCFpHi3ku3+CaCRxrsq3tDK&#10;vTjcIM/d+PZ/7ib87vrvlSMvss2qsZ9E3M/Z559WEmHfcdJjE7JNvnABT69jgTXaus5XP0lceEgu&#10;cem890f3YvVa99k0vMtKf84wk+fzOcboIIWemG9jQWAiamgnPJ3enMBmjAqpl87xk2faB7rAOBdT&#10;sGGAbN+xJZlePYKQsniYVVXJvD42qd/P+fuP4zyzxgaWahXcRmwZ5TnKNSbjDMcMKRrBQenohV6G&#10;ujntnY8Keii8TmZVuUuBKkPMs7M0sYmIrkGKbL0h5TVykUKprsWofRSSuN1k1dR06+61TwyVpEZF&#10;hGc4K1n12Pdt2MSRkTOjMvd9l02p0uGNalpZEYWIXkgynVEQjmGqLG9PqqyoVRkjkKUiKqPvrkgf&#10;maaPxrc9JqTDqkFmRNbat61n6kvmsY9MfT6fHt6W3QBVFK2j1F5BMiKGrRmXhy9xcoaIbkIdgyrN&#10;yemepyKi0HP43rCJSGvpw0MopRS1QoAkteU+4bWcy7SV8gnU1y/fvv7yxcx+PH88jw/3ExXMgk4O&#10;UjloanKez4iUrv1Zj7HRFCUoeiUqkSFEoOfqNFs3lGdAmIAKt30PYn48HUXRiowCBWOM9/cv7hWs&#10;c3qHdEUlscKjrwhpUa4qw3bmE6FQhwHsMdgilJpgRo8ArtnlmpFeYn383GtCdNgYwprncz5/y3SK&#10;UiyrTp+ZJbXmsOjsb6JNkt3ZvZ3XCVCkOPDpvkVGBJmoZGVGsQwkq/2mIMhIZjkgvbntSqKmjfVd&#10;yqDODXdVHftWCX8RfK5zUrjIOAvVr/JXdOG1y86Vn/OT50F96ts/i768cGl4wUc3MnMv3ve/99/3&#10;5mNxMMnX0evdSd8dcy3oIuKSetgyLVvrsry86M/Wmy/QSkc833BSl/Xbbuyup/eJuDiYt2qUryvY&#10;a62XS4Px9rYjvR/+8fGRme/v7/2W3L1RchUDJLMjmgHtWACLmFXNYJXVlrVOxLQibZiQVekx49I+&#10;iArRBtYUMWETVwBIhxgU4BUkqBoQlKoMwjNnCcZmiZznIcjnj99JfP3LX/TtoWS7Ky2R9aJjZmSp&#10;UkTrdW7+4kNkpg3aFLBtmw2j0D0yqtL4Ap0BebUb8fqpU7U7mnR/9JDd9DxneAjNNq0SP6vSW7Mz&#10;xtAxCquUiZqYQTSRAqjpeOzIIuatTqxF3uCcbQixROq4FI9SzKrKSinFSiNjU2VMIkIowxTC53m2&#10;D4pUX2k4m/6YPmdsY7y9vb29v7eLy/TTG3msxYMmGZ5FGEmVqojZibKASKKec1qVqBZZKC+k+6xJ&#10;wGww83QXoelG5pzTxt6yrws2rapSs6rwOGdyyGhyNIoQJssrkeGVM9I9VWWIHOdhYCbbRayvVTMt&#10;EBr7vovInBFViJTCEIEwgDPLw8/idM9MWympSLR6v0ezIh5JSNFMh206xsfxoxGA+566781mLvQg&#10;oe/Kc84KV9Vt28zGnLNzncQMmZVLQZuZrZBbve11xfJP8ILppjaUcJ9VC8kZNj6OnOG+uFvaThw9&#10;XZ9z+srPI8geCC/+SPcrQFVGZSW7F75LSmaxQDHtgNxaLU1dhKLFe7vglKpFH+xnaIvpplH0m2jp&#10;aVXHP7WtwugrDRe80f+9C9f1VFL1iWnHZV84Zyu4s2VDdy29EZGuwveE4NolyGuDz4uZcv+cdzLf&#10;9ZA/FPr7SQyAivSAkSZjWAvvIyaQQE+ipBNz5pzPj0NVwcIFId27jPvU92N7dbr3R1WVUZVZ1rhH&#10;3B3rhaNrx+Oe53n4JPm+b/u+9xvoUepxHC4kicoAACAASURBVECTfBUlAm1pJtqrQVjJJPWF/x7N&#10;vE6yCVJVEW1blECOMUD6jMzs2Bou6VxbUaM3RXWtfuec5/SOhlkW+ChT3cYw1X/987fn8zDRN9us&#10;SDNRLVQqmxjQLIvoREr5vENEhJCU1PVxLPXdGEO0H6yJ6MYAWLu2rFx2HarVMR2x8MeZcZyHhldl&#10;A2iqwg4Y8qAUVYfu5TrPswiqDj5iBgU6zLaRQk+2CLVxnxJWRpvKici2byQi5jxjkfAqrQ3GAGHj&#10;LYmCDDUbxLLEeqYf55EVX758eby/jbFnsm0Rj+d0iZzu7gJ++/ptzvk8PvpKO+fZl9kZDmSBCrFt&#10;qGprz2dEoSC2v7XwJ6Z7Ekm2usg6Y31On64iEM3I7AGKmUSo2uPx1mUwM5OSqELF2u0iUV7ZXM3W&#10;PT/Pj/ieY4xodFsIUYhSJBHHMWf42N82G31/NQq3jVFVXrPSswJVzRny9Er31rZmZubYHoFyd8/z&#10;9DjDg6lmMkZNcU8QMzw/Pp7PZ2Tu+6Pv821sDQRHLWoj2q8ZK3FBRPbHQ0Qqc3rOSIoq4H6e56kq&#10;HZ+B5rFnrd5bNSPbkiFi0fJMVNSq2A5OpNpmto3STcLbr6a9l2+zlarO8vJCw2PClaqdlAX/LkVx&#10;QSCqBumkorUxJym60hF4JZ32PdX7uYq1ErTP/m0b2cM97U6uPlep9ST9vYqqmo1uKK823F/7WuCz&#10;FeY15GsJTlfsC72Im7n42v7KiyPY/T0uys29EtQ1s733DeujbIj/og/lFQmIC1yxu4PGC/Bysxiv&#10;9yw3iv98PrdtE10Tg9fZBT8JlD/lt95bj3vbAuAaSV+AN9CLYqyUGK2qVus0OfI8vT1RSVsCB3Cz&#10;AbVIrwX24bKP+FwncbltKAXEZW8AEa0kX4xoROze46wGpddkNnG4KuL5PM9zLpQp08tL2HfO+9v7&#10;P/iv77/+ahArisf+/qb7zoURK0ocVR2aTil82vRceuqWWHe+u1TlOY9k7o/H2IbPGzPtIPOsyojy&#10;6QaDUNXkgumqqi3GcMkctsc+zPycz/MpxGa2b/t4vNnzSXS5YmfptQms6jJ3n5F1HiTRNBgwPWgQ&#10;YhvbjOV/ZhSjdEkiadqLUpJ1fxLh4T7D5zznjI53lf3xeH98y8wf9eP3798zQtnUY3LIplsDAndo&#10;H1Te3h+F6mSiTTcb2/l8nnMm8vKosMpCuGxDzbKt0i6RoZi9jaGqqEpP21aMF9laf+uN5vQWKVZm&#10;5lFVIcTYWpBspAg1Uft4QKW4rN+YPRq0t7e3rMoDidrH9v7+XukEu/XrEIWWTbl7RcCzKufMDoN2&#10;d8+k2PM8qiR7gfHZCW+sgvbdl+GVGccxz+l6OYB3hgvJ+yYyW3tuAHmVvPb6fj6fv//4mHMu8WAm&#10;wbe3fXrU83lEzwmrjVAUzMzr41ieVKI6S+YZfh7hbrRhojZCVLRomuJewSgRoRqArOxcMVw3ZjdS&#10;iw+BxViswpqyXUrJqqoIXIhQhC81rvTV0UzQTEjCm4Df7bPIve/EYldeNg1X9aurIrfY+LOPbnfF&#10;fj39dQMv9QLUvGzE666Qrw3u3Vz/p9/cHXp/3eX+ftrXQoqbYHMX1ZeXUU2FjIhu7s7zjHju+z7G&#10;fi8yVUXp809JqokNFZGPj4+OYeoLsbexPbq88QGgLrjmc57QHMrGafIipZJEMjOHWVWY2Xme5zwf&#10;j8f+2GrB++0K1LbvQsC2IYXpFZVklbAgHn5vc+5hRc+UiQr3nm+YWS4NQrUTSXtzI6vTplDZO7VA&#10;QCQzPOI4jo+PZwEeVdS3xz5jfvjzy/v7kO1vf/vrx8fHr//8xwB21cdj6+Y8kRQqpGoladTFOWqW&#10;t0/3aBMSQZZH2Iqon1FpY9iwgWFYHjkkUSEhkeHu5zxHR5ZsDyBz+lh/hMg85+kRdSzmciv/ormh&#10;pI6RPnv+mZmtPY7MKiaKqlQWoFTbholEZHpIZZzzY41bIAuKRoanxxhDgF4d5jnn80S7wmVQZH+8&#10;Pd7ep3tEnKcDp2qp6r6/VWIep0gRqIwj5mPbBOLuuo1vbw9RJkpVu4OeZxyRVuxzN7Z291IChRQO&#10;M6NyRpBr9JaVbZ0GAJFAiJiKnHNmYRsbqaREVfZqJmxsPc6pQ3UMNdMaJKsw51RREKUCogn827Zt&#10;2xDTqiwhTVtbOOf06VzhHmdjBXMeEZEebeEQizFaV41GJKugZhA9YmK56eL5PIF+iRDlx/N5XfYA&#10;QHDOKWBlKUWb6HjZ+RUoNsRGFk6P06PHqdEKXrUxdhvG4zwPViTW5nLp5lu+2j80taa7ZKRfEXUJ&#10;ZBQiomTGKgdZYLcmJCBZrLp4jbX+RkTvEI/V8FUVFklORJscWmCimXgtIhG9mO+rSubCde7WuGkn&#10;Fx598RGr5DI5qIq7tWsvC6lP3BzAGEPVVC3T79r4aqDLF0T+bsBfdTz339xd72ur/lriX8H0P7T8&#10;1zbjE6z/M5Gmf2v3M/YBOpHyl19++ansXqKJbgHuF3037F3Qe6N3pevdx16aCFl+b50YN7BGvnm/&#10;vaWfnMecx/4Yqmrc/vrXv47Nvn//LiJkjSFmNoYuCrMKC0iRKio60cHd6/ZtL6jqUqjnFZy+nGrW&#10;7qmZkC/9OqwVpM3f7i0pKiMk4zjwj3/86x9/+9dfvz5M7Wzaoqmfk6y/fPv6+7dv//wf//j1118f&#10;b49vf/m6oWacgdB2WTQjk0BCmi80zCrSc2LJ4qXJ30N0bcQurf/Wiv7byT1zjKGpz+PZrDIM7Ntu&#10;yhPPOecaTlZ1gk5iTZCWZU3keU7pHZ0NiiY8o7xSIjBdTWlqZhBpdlzvZZQYZrioYFfzEKhSyhAN&#10;lomyUFkV6efp2e4RMsaI8gjo4NvjPaoiPAOojFk0fTze9rH3ou9+zvP8mGdGovB47PuXd7LO82x6&#10;hDa1jTwzimg2UQmze64xWEikZ0XzaNS0BzbLgLmDbZS4nXYyEz3w86oZThHTTaEFbMJ92LBBtD+m&#10;FRjE6S5iQqQwo3rSU+Ccs7EjARvEOD6e166RWXEzidvyAgFCgEBxQZiFqpV21OhIYyxauJxvpXt/&#10;isbVEOTyVsrjONbVIlJ/tEMRG+MWKpJtv5xzzuqMhK4RTey9WEYA28tZgM2sbY4XaL10m4QpehBR&#10;yCjPOI/z9MjVCauoCbXAZdDV8ElGoUgBcTmCfDa5XeIjApRamkDikhhllV1d7d0vtswFF8Okua1d&#10;E+6qhYvocde3HvACFblUKHdxv+GRuyTe9f3uI++f8wWuuGv9a2d9d/ev9f21n36t3ff3r9UcL237&#10;vXL84eGLCtl1dht7JTJzngtaorQ3wqVVIzPj+fxx6xlx7Rfa5qLjsK9dD9tcrW8j9GJ+8WbyRdzU&#10;fbTKqCoVuK8w9SFr50hWpJNU4VCaNe/1kmeg1IQsMK+TrJ30gcup55Y19ZmMmJnRelR+OvGzXX87&#10;O6KAJRroF02SdPffvv/+8Tz+y19/scGYUcgxRhYzp4q8v395/nie5/nb77/9+v27PPYrxjIhpSIN&#10;vqNAtPFAhYdPz3IRzcgPj/e3t/SoSFMpYbifT+gOitbVjCxb8OakJrPnjzYlDbn0GGpSjc+MMTMR&#10;Sy9gqtXConATM7HIrIKNrR1+6pzVN7D06CY9suKEla6EucrItlQVMgMdciq4NFTknKfPKbJiQMw2&#10;M+to086QJPq8ACVtB7S6KXQy2yhxNROJrEzkx/HRbcWcZ/NAbIwm4af3MAPV1hRgB2gUEVWRJaJm&#10;KjoyQnpKE0XKNkxE55wFL2oUMlJUSRUZRUC0gcGKMyM67A8MpjZDaEYMlQDnjGpvosioExWqbKsp&#10;EukRWZ5hpmra5mXZdgPhlX2TlW1bUnPOgnjM9gHbtl1VTw/F6dn2kRqxJuLnOd2fkalabS2QkWZa&#10;mZ6lqh3LeSPCDRuRFGoBhG5jd83jeVCoYiL06RExj/M8jgzfxtjMquC3S/628XL2JiGqVqDQMJyF&#10;KBUWecV6VOumhQTkErZyteokUxbJAze0im7sSRVFsUdctyHxdbFgGaPfte9uY+8C2t3nbcyS2bBW&#10;RaYQto0mRvdUz0wyuVr+aK4U81Lm308ushz89fI8uMHt1+/xs8gIL3DK3d3ni4rzDwvG65Lwh6/7&#10;eXBzQ19w/9VzXyU7M1NM932/474yU9azVMSypzGTOSN7iF/rbd+4UpfC+2BXcU+g38PnytMtzJ8X&#10;pcfjEdEvICLy9x/f7ZTjOI7jo6q7XtDaMLon+AIkRasir2x71TbwzMoKD7bkYXpvsk0EpRGe1ZaH&#10;cs1YhB1l+2LBuSZA1cpVad8NtU1UI5zUzHAP9kSafDz291++2nmG4Nfjx35++/L1DfMyoyYWwb3d&#10;mQikpDszTVSphRKp7oa6sWGhV1pWvT/edIyLuMmMArPzWjNiRvyoH23aq8r9sVcVFN3+s6CyLAZ7&#10;ltiLjKyhfxKwsTINI4IuGVkRRQ1vixc6iY6Tycpw1U1Ew+P5PJAl1oTomzsbWIM0GWZjjDOih5cU&#10;gYqJVmLOzIRqcwubts/IhNR4PDogfR7H83jKpJpB2F0e2c7Qyz3cI6XEbPQNM+cswIaJtMHOsLZR&#10;9EBmePDKJOuLcGx7e02FZ2Rt23h8+VLEeZ6nhyVUdAwTyJxzHvPJqSIyhpqWdOp0URTS2qhUQikC&#10;GSqqlu2udXZHUplVrLgGdJlVkQCVIkoDKeXB9k+mSCXSUymPsYm05SKiqiLbCrg3Ydrn8dpVJT9n&#10;jLJ22zWn78tZrzJrtbQ+RaWwks7O8wz3iFDhNsa+DVGJqM0Gsr1nahuDLRGqUhRFKvKIWdX0FpiN&#10;PCOLZsMywiuifY57aWu3voVSYnXfbb872pQBy8WPWI3bYtk3bBURrW/qqngXO158kus6zHvYgNUj&#10;IzMzcjFEVbT0AhJWH7ektlfNvdmAf6jCdqVjvlbkejEKvmv9awV//fv7UfcS9QdI48+/wkVJf10t&#10;7mPdB2qee9wERxHZtgcWAvVpJQ+gvcPH2PsAEbO59mQbTzkA3snoFW3Je60n98Sj7TQvvmdVVlYg&#10;ppcgM8/jo6qr5MOI8zw/PuZ5nr1CnmdUokRd2npNqMwKJtw7bH75QqjaPGeb3pQQl+CiqVHbGCES&#10;GZcUK6uyruvsXngXj2qlYoJAZv14Pn/78SPwX8yGn3Oezgx4rIkw+fb1y5ftrx/ncaCeMd/xJh3l&#10;5e3CJiLCQmZUSCF68yhsCJ40E165gBGoJT1oh+9Bkgjv/RF0OY0s+kAPKZmlsiYfqkpVkt0dpmdk&#10;tmezYuWyL7ifUkvetZyQwmMylqFe64CiKKlkVsd+Oqk+3T2NiKyWMi3CPXvhKBVVsQa4SsRECXqU&#10;u1cs8rVJxze3rl0oQAkLWTH2XVTOeUSksA0DW2JsIprFiPAsUG3bVKSxOECyebpjUKSA6Ylsa3US&#10;HnNGrI6jyG1/U9U5Z1WISrs5inDf33okh0pRVap7UKQdmbZ9t22PWoOpRrFMFVVVrmLAokMSTfIj&#10;KE0dWMhnLTZusQgtyPQZkaQOG6rWXUGPPatg20ZyzlnF8DzPMyOGjWFD27f9UkHIhUSvnWj1DecR&#10;EdkwdOC6o1Xx9ibhc04//TjPszJV9f39vckeq//ry9LnmWFm2zb2fRdhIp+zG7Iz3LWQkNPjOOd5&#10;BtYFHig0ciUqja2AWPwUkUIRKW2xx5p+okq3ZcrfS9oi0VTV0peWmfCnASN72b6LXWY2rtC1qBez&#10;83RtOdVlxXWVyhIhxeJy5SUZZsdxyKUyXU8bALOpv3f9vYs7XtiTd3HHC27+ulq8LhuvPfsfvu6i&#10;z59hqNdF4l7ecIuY2sP9x+8fdaHq5/kEkBWdPa/GVmR9PH+PCGLBhWad5UIsR7Bxv26uYQIuJKZ6&#10;+twbtZZW3TZeIp3OtnhF7gdFZdhxnm1I9Pa2nyfdvZBVES0Ul6xixgz2SbxJO0JSVKyaGA7wp/iR&#10;iFKzIaOqjuPoFPlt29Z62FjOzRiFKKr1iSD/9f37//n3v//P//Fv//5vf4uYlcgZ2gytrDEMm4Xg&#10;l69/y8ooHKe/bVu6V9Y6I5RWzWjju0UV68tAIKKCnvlkVV1S3sqK9PCWrXiEoEnHrfMScnDRuzpN&#10;Ko/nWayxbeOiRumiY9427lLVBr+tP62oZSqfawY1qzC23cbeMyhUUU1VAEa0btsz2yTvMnAQrC4V&#10;QkCYQmVJtkxdxLaN4HkcPicTw4aZqVhmJBNCqiC99+gxp3soZdv2zBibAoiqc3ohVI0Uh2NFCJiI&#10;8AL62jlARNslOCKUoqKtyH1G+nlK1xLSbIwxQAFnkQkgy0S3bSToPuOc7oT0+J2dRdJkYqCoBpEx&#10;BkVQiPCYebp3VGwloVJcFJeqKq9r9R2UimZZtoWpBIu9uBIS7doVoSKkZtY5z4gocJ7T3QluY2+c&#10;pMUE+PTbuvo+cgmU1j1r53ke56Gqop+82xDx6XkJQZs7GBGtFswM9+7zIEtk0DUHkZE+L8o2SqTA&#10;OfPH8zyOOVOaCQGiHccIabZs3575wi0pNE2uOXUrifuqmF25+sZUEOndj7MJctdkiHf9ibgCuC9F&#10;Tl1grt4I+6IDsamNZDs58eqCwatTvp8qM4VmY3TcIF8w9PvV3vvCVyzlrv53A37XpT/sCV7L+v3w&#10;F1Doc5tyH+IPD1zFfSmzVZsAe1sLiAipvuhEvSGKNmVrBrq7V8Ot1T3XIjGd58xMcJiJu/c1sY2d&#10;ZFu987Ll7EOgRY+kbaMjAkQ3bj0GEVWa2XEcfTretv08z8jJdWuhn23OwKef8O0MV3UZu9cl4rou&#10;iCXAAURVm4l2nfFP8bGKMD+Hsx/P53/7+9//1//nP75++0pQxRwTKDUbiErMjBmxb+N93+OMKGSQ&#10;pSrtIk2S1SEcFPY6Sc7ziPAoVCZbJykipiqiY2zE4TM9On20KiltQCAd8nyeZ4RDWM3wqoKQlJmZ&#10;Z7vGs+F2EXGfaJvvcAhAVjEiCrks/1rRd0xTqG2KS+sFmLb7PzF9RsCnqqqYGpWS6TMi3YEatunQ&#10;cK+qSBR70939V3N2SCRQgp48eGWomFKhlUgUddtjTq9SG5uMQmQka0lbXCahldmYA1fuXS+W5cie&#10;n4Mgxaz1mXQPFIRqOlR12/Z7NAeh2IilWxmqduXYVRWnJ1SFRkZlQaTnPJQ1eRY1EBHliezIp4gV&#10;34Pl/wngBnNVVFU8M2d4Nh9XTBuD8aqa57EMP9rNjvC58uu7xqiYqNwk6HrZofeVFpEN1FTBw4W6&#10;P/ZmQPY09GrFQKxsVaDM9BqUZlT3+NkmDWZGFTbx31c18YzjOM7oCBUDJVunk5iRnsjOpiEIXptj&#10;yQWvNQIerSrKcA9vNvA92u1Z8WXLjm59mKKmY4xtG9PjPE/yp3LZ61M35muwp9rcU2mzvsW77Ear&#10;zT6DpF336XVdhLD8nsQC+76rjOnHHwat9weBF1Do5ak+K3K/o3slaKA7X4RBenlzvRb9ezl9bVXv&#10;N3sfuiubjmH/9l//d3yKskyEPRgtpLWiE10NS0S6pneJv2fN5zza5PNaWvvVLLz+PM/MdloYcWUt&#10;1hVXiJvwVCUi033Oaarfvn0dqu5Hr6XNqwX4eOyP/U1ERxsBypqr5FItXicR0v1nI5w9pbuP1a+w&#10;5+otRVs2EGvp7g8JqGy3BmLZNghZFcd5vD32v/zyixHIMGKogIhIr3rO+TzPyHx/e397vA21Nqpe&#10;M8PKtSWgyNC20uY9CUEz8eM4TpLbvmUlRcY2msBPQBqwvDhL275v2x5d7aois62eOu90nYNCM0ba&#10;4YgkKW1ToGY6GjMJkGNY05argXixse3SGfKNfv6sr6PIGEu61OlLWfAIFLdtfzzeCJlnZFHNoNK7&#10;7+kz5nSf82xRThMzZjQtGS07JlD7vmdEemzDBDyPo4VaKmqNwGaRMnSoKCHRFQWoQmSAFMpNPBVK&#10;Rs5z5tXF2xh7J1l7w0tJURETtQYis8DVZ7KyVjn2mNMpOrZNZDnP9hgwL+85qlTP0VXHGGPbaFJY&#10;IQHIqOz8DK1qJ5wCREDv//Sl2+uWaFYd53HO2XSFIsIXMZw97lqfc/XWocuHiCwOuLbrDdRGq2xu&#10;sXe3aDE9oj+QszIayJzh3uuQsINOaKrboNDDPWYBogThrTE2o1lruLzwcczffpw/Znop2Etvn6Rq&#10;WdlVFplVcfW/0RbsV6O9Ktdio69Ll1dL30JTs1FZHt4VoHee+IxiJglbcfDs9q4FaA108IL1ASw6&#10;k65GWETas0zkgv5vnnexSRn/afm+q/b9/f03r8X6/rdXhXz5uheGu/rfcPHr89fPmLu8fOkY9u//&#10;8X9Uc1IrRSUzjvNod9CLtr8Aqf630wPIXgPiKug9QMiI9durDjTFtqnZAJoPjap2WI37nXJZt1uk&#10;D7PH257h5/nsP6BUI+mZKdQxxvvjXURmc7Rf3mxfCu02tYDq6r3ipc7vOt0RZZVLogS0YWsvej3H&#10;SmSGt+IDvRtgiUlWqspfvn39+ti31j6xssqrojr7piqwb4/3/X2ILedrom3B167STBuY6UW+StUU&#10;0ivrnHMMG2Obc0bVGFuLA4fZuGJ/I6IAHaZDoUK5zGvMRLu37MyZFoXhgr/WFlhNM1NUdYzKhEDV&#10;xja2bdPLoMPGUNvG2ERV1GolTmcVihhNZhqjz8md5bb8SaimWybmDBR1WAk7Kb0QyPr48ftv//p1&#10;Hk8pCGEizUKb8+z1SQGllGelC6pNNzcbj31TlSpmpFCHDmlPqM8+qCICBRtDOq85ekixUKdWxt/t&#10;z5z+cZyeQRFRE1WybWqCxLCx2dZQhK4hcIeLiarZMDVTG1UoIO9NNFo1j6v4G5TRkv6Iikj3jBIK&#10;ih6V2ca60aegiQDNrK6qGX7OuYAVISnN6O1B7s0L7KJTbSOjQrkiYkRFdd/3bdsz8jhXAmrfUBHd&#10;EmRm5NKRV3QGcRuwmOkwtOJBtfvvuxcGMN1nhKgWZGYVxSN//f3Hbx/nTLZNWktz1zi2MVt2KHf3&#10;+LcosoCqgAiFEh6Z0UW9E5m60LPdHbE6t+7HcUGpd3+JFfbwaTxw1c1VWO82tEUvzXlv+s81MgTA&#10;CG+9THdjsozdqxnVr3W2LqriHwCZ+7Xdvfm9wZLlpfwZgX0vEvfDL2LS5yry52Xj9SjsgWrv2V8H&#10;yrUU/8046MK67JUbb+kzdZ1NFZEOEeqXe0Mi8kJFAhCdmikdy7eIwPfYtz3bQN22TSnRV/96PxKZ&#10;HRA254zIbWMVj+PwM25uzG0ah5uIijbP/LznpfUclPtS6PmMqmzbpmLHcXR+RT/EM1jFKyLGAVVi&#10;s9+O5z+///a//fu/7Zv6M+aZ2Z6BVbttlQRFkxXgZjrEzzMy+/qoQmR161xghmekqm2miKiIuXyf&#10;ceXfZEZQpTl5Y7lz4DjPOE8eloSajn2nClmqln4e5xkze4BLtSGFgoheCCNMN/c556TK9Kna2Xid&#10;HAsRHZtQFpNaVCEUqLtnOEgxGZcFa1SCrag6W/Rjagk+z7OrXYtWov1tUUK1TU+zyvTKaJexISKs&#10;iDMTCYIo+fjxI86zwgOpyt22MUwpc7qfR0ZSwGJEucf2UB0GoFf01jW2Xy4bfb54rSrSY8bInNNn&#10;T0SkZ5Da2uEr6YQZGelVVDUWIoOg2kbhmmsDlUVKtwAZXksnUSomBMgSCgVsd4WJ6FRBKBXUZU7Z&#10;cqFe/QEdtg2LiDiDKDNDpjfSU4hC3uXpzo/sq549sUQiVQchVTXGeHs8KnGebSfZDYZ1uQmXcM9w&#10;IfJuIVvogTKIDaNKHsecZxur2rDWkTJpm1kuPmfTST+O8/eP06PUtipzSG8sRKQEKSgppbQfwl2u&#10;uMiR8HS528DM/vSrkiXt3MFFemFmtS+tgFnRCwcFa+Z5lb4uTfPCXSOq65iqNbxv1r15+lwVdm0j&#10;cg0SGroY26Y64vJvuHcbf+igm00vV0rdXfpf4fL7IV0q+yF3uecLxvL6DLhgmT/XdPxEBln2AxAp&#10;s842bDRcLvVMganLL6gZ0uM8z945i5iIENptUXu2iCyKZETj7wlg27Z9389jfnx8oLBt2/O5vEwX&#10;oX49sDKjcQEzycofH1FV+/52PJ9V3pO97lvP4+iP6vF4VOVxHEvWRL2Wa0kpAj3QrgDQFjyLGvuy&#10;1YrzLIAqy8E4OmEuorAGRwIR0QBnOYlnxHP6BbOyCI9lGkPQEh4++cT+1d5GMKGxNi3Vm4ic6Z0B&#10;QBUhh5ma/n9svUuTHFnOJXYOgOseSbKqn9/MLMZMG+n//x/ttJA083VPd1eRzAj3i4cWuO7Mqla2&#10;WRnZjMyMhzsucHAeWRAzrUuQ4tEU8apCVUdGQdu7EhKRxOkTJzeoDVMTtNWXPdTsfM30NbhsZu1G&#10;4DHZO2eBCD3yeD59zjFG2SgvR09ji0/m55mVWb4jRaXKF9ejovb9TfYqRKRSVcwrIlNVx76zcJyn&#10;UKFN9c/Sdd62Svnz40v9VMjctwdEs1iKzOZsKoXpcx6v8BNZyLS3bZimz5g150yfKEacPv2a1rRl&#10;XipFlKpBFOlq1paPyLb2jYKCECooFSksVVDFzMR0bY9RXRann2cUS2zpKbIfVrKcpReXUdhM9r7b&#10;KlJE1Yxr0llIk08/z1nul70aALDIKtPG+ZwU3WSzIYS7L8irifvsM6nnhp6YeTc05IpaMNNaJr6C&#10;YsQa2CNTRLexUcTUbFjPMU6emfNaGHb/WZ5SPdFK74N0Ma8iF98fyOwJI6yexxlVlDGn//r+fD+O&#10;4hAxlPbEUlUyKKpVGRmiZkMzKgIKai8mRKpK9MIW9MbZe+Suq9TiKho9z5C0ipzZcqSmJAFLLRn9&#10;065OWsxYV6RELPxAWmmvq8OhR5zn2cpVM51zus8ma0R4Vdwk9xsS4UU8/9go14dFaP7WLbF+rEbi&#10;I8J+t8V5Oy58WNXeRVw++BzcPf79/oESagAAIABJREFU4CVpq4Uu6fVUvA8AUbRzQF68yxsbWn+V&#10;sbruy2Sme/l7duj39PYU65e01jJkxOz/Uy57B49SWyLYC50Y27Z9/fXXOSeoj8fnbdvcc8bB4thH&#10;P6yqui0FbgsE3L05yX4HIhKsjMZkamHr4PKUqMtmyBSXLfBCybHmgaYBqNTzPI/zrMcQU6uRWtmE&#10;LYdXff3nvwpfTbex78tcRgRoS1V0+fAKANqUX5PsYFJy6NCNVcWCiQoVUVkZ6lQJz7FvMoQxzRSo&#10;qDyjmXZVVYnSMbZtV9p5up9nRKQIWo/WURubNg1JKMfx6s2gHy57y8GajKSookTM45WROccYIoAg&#10;y5/nWVpjjGGDJemJ0s3eyLRt23ab7hknlRXNGo7HeMx5dpioe6bjsX8RwGxkRomk1FmvGU4Epm8i&#10;ZgWwPD18OsaUyIgID0cfc5AuYhQrwelOqqpmY6YtzhKltPNy+JzNqekPYqGEFLJsbNv+4IK8PCI6&#10;TLGyhEJkxczegZvavlFkxvRwZrvuCCpZpUKQCRM1oUShkJHI6t3iSgghIKprPwAQ1GXjMJSaGad7&#10;+JzzrKpYQBPbQItalQjP1nb28LA6Gq4Zv+dRwZUKm/l6HT7DzPbt0eZ6VTXzrMt4J65QUAIKGUSx&#10;qlDTvRKkdp7G7DxOyZjps2F09qFJEnUe5/v784ywsRURfdfxUicBSKCyMGmmKuS8mtDbCLcyS/VH&#10;QRRht/mZ14I3Sxet1oHquaWVZQVQugype0R4O+c0pyiX0LJb49uhl80rMTNTqaqc7Z+IMW7wKkVm&#10;k3rvYnpPB3fVwgd2zcUgWgzI7vfvrW+/2zeMc/f1/9623+fBv9f6j8/hYztv13nSKp4fp0Rmds9+&#10;zx3reXiF1xU3lbFsodRsKdYWdi/NMBNwuUW+Xq/jOLuYPp/PMRTIlkv0bNiYYwe1VdXrdTy/fXP3&#10;a4WbJE1sqG3bVnmex1FVuqkf8ziOlg7nv31htd4/XvNyZvzhPNMhttQfqjNRE4BZes6KzGaUREYJ&#10;AK3iefr3b++v4wC/2DaSrp5VlGICuW2q9vf/9Q+fWcW//pe/2hjTTwj3t70/uIX4S+fWlcdKLBJV&#10;IWi6VJeR1JJ1ZgoiHTUKBAKllTrMhFnhDlMWMOesTJVhum2blMd5+kTvsXt+7OtPqpKofWx5mTx3&#10;n0+jDh3bnumRHd3jMTlMRZRG2tBtFOgZbI5Olx1FW/CrDZhCEXMmhd4jsGbaSoiL3uB2OJ0KZaa3&#10;Lgzw4zhYrtt4DFUdE3XOPN3V/CagiKnZVmIQJbTAEs2clU67xjufGYExhggLFZGeQ43F8zgyT9Fe&#10;kcpq20UK5eHnec7zzIi2/Bw2WGy1JUAxtWEUKVbMM7KTzUtJNUprjoSohnRaJFtRUZWqNsaGPmOz&#10;RUBsQ5us9cOpeL1ez+M4Xq9eEnrk9Eh2GlI3+EUkAtFisUbQ1T6w/bplcREZY8vI13kQMrZhtgwR&#10;53m8ni/3mRndma62vWkv1CuZCQb2ZVqRiCpUgihINjFhZsAoNHtlPV+v45wFBpCRMxqoFZGRGfP1&#10;QsHUxLYrc9wyZ1ZwZltIXqj6hXWgqrKNsitvlSlAqIp0aEHOgpAQUZCZQYhZEwukTWD6lm8vkr5C&#10;CI6xk2yuXdd3EBk/WmwAkbMQFGS5O1RVbeBatN79+O/gl7omobv03wX2Y0W6v/3+rv6l92M+1u4f&#10;w80H88j7R338lh9JTBGzBw1VFUUbeDQsddf38KrKqlYZVlVLTxt+ue0bzzWSsHrr0r+pj01VLWST&#10;Hfd96GWvQVKEYwxSlQa0RdeTws7uUNVhDxE5jqN5S/20n8/ntQRPFWnr5IhAXm8i0ESy1afJOrd7&#10;Fbao2yoqTYmNthjLuY7FIep+rrLN6jnGdHSyTmZfTiwiKiMD/YP3MTarin/+6x/b224mP//8Zewd&#10;wpTFUpGxbwS8t2JZ53kadVcTVlZIW6EECr0MLJSEKTJppqZCmBtRy/460RKqqkIhoryiNhBkkQkP&#10;r0hIX3kqImrjPGe1H2lfFlfT2kcslWvKxxBtoz+VMXQsewZCcGU5NPAgIlloRBLKMXYEiBRLdv4U&#10;KapXB5dMJNbyZs5Zko99MyVfi8sJMWQmhDYK6B1Qtixq22lWZEGLUgEz04L7uTLCpbQ16+4Qkywt&#10;MYiVqet5znN6sfa3t8fnT9LhTfleLWGvEmsXMtUxSFYim7nZpgksUQ6ap6eHx8xq/hKbac72nYis&#10;VtJhaeggphrOaHyw5awUSCdIgc0oa2c66S6q+nzIRBWdzTvuPNt2riSMYrps6N394jXIJWaSdj9r&#10;uIMLn43p8zxPn7MtlJSMyPBovk2hVvwvkgJBZQXywjlbtXdtYTNLzWjD35+v8/RCQqq40i9FOpKE&#10;lWg77S4vUje0XpmL6iMistRBVxvbqIV+JJR3+yuyOD/nGWycVDtHYRHSu6Zt21YX63EMIaPXsCTN&#10;qqp6w9zFvaqqAiVmW6MLN0CUmZFTVU01PgDcXSQ/7jzvBvxGhO6i/7GC9yPv+s4P0MqNpvz7KvV3&#10;v+Vjcb+PGQNWCNL9RlAKVdtm3YZnUlWH7SrDPUlsm+377u7DpKs5yWFbpyf3ILcg7+yF8rV/6NUr&#10;sG1bpmTWeZ7NOT1PjygzQ2FTs2HIE18+Hcez18SROR5WlEo01L5t25wzPUVkjD1idmT2nLMKiUD9&#10;WKA1zZG9utJOrdOEdCoB2b4DBNrm/z5OAyxVlf5Z1aTLPnh/bDx+zEcsz0wETB8/fdo/vf36t3/8&#10;8q9//Nf/+MvD/rTZ8JhxTjXZ97FtwzPqSFDAmhFEpWj1AFjL/LKEkVFRLJ2n0GSoVJaa7jaqUigR&#10;00RVWR3vMMwo4TVfs/nC276fxxGRAimkmvZ9WReb+IyIiCZl9gJ6huerRKDbsMK+76pLHrqpUSQi&#10;h23wQpKGCrC69WDbtyH7PJA+Cdz9PCcKsrYGrID79DkJUTIyBYWi0t7GQ4ynv84Zx1qcGtm5gxAR&#10;KFLEF8adVENCdTPVSsnpUI6huqkJGNVSaIKmu2AIbOjeZtiPfTe1M7ogsof6fd/NxvKKIRtxhgiq&#10;hKLWbTsKYMfdFNbFU8TiYorIUGHGktiAbAFaBpbFshm1UrJNtZr0QiDdZ6YXdNsl45yTAh1EIarS&#10;zyywpI0YM7P5aF0uI2LOprEJWX2TNkjZzT0An94QwfF6RQRWVmuJaHXpjOp0kYhwPwqpSoqioKSa&#10;odBBg8s3AXrP/a/zfJ0z+mBu/qJARXOxBlXNehkXUWSiovADNe7ZGe1aWmg1NbJ593n1t23a8xul&#10;/vrKQrX7+3LxjfC8Ikar0h1tWOXuQgVwHMcFTdunT1/c/Txdldq9Jys6zfhHD64tNTCzvOzg790h&#10;PgAsd5d914qP/fu9/IwrE+qGcS6k6Pel/HdnQP/SaxxZU84FhOSy/G0Gm0jPXt3z99VIVUXJrfRp&#10;vllGZZQIVce+6xjjWiyQpOnozV6/yDlnExYim3+TV3Oxdgj9HI5jVtWn/XHNBCCr5ZxVpboBPTyv&#10;o+n1ekXEvu95Kf1Qci+p7/21XPtTES2tKFdRMSnAryse0nEcrXPtnXU26wAoVSEaFCNXpjaq8pzn&#10;+/P9nHOTasFnUgIVFUBtj/2Pf/nT83U8n8+//effNtU//+mPVfn1+9cS/KH+QHwqtGiRFElKZs15&#10;NgMgIkmYqlAvDupFcgJfz6eYklQxsETtbX+Y4PV6HfOZAGxXoc+KzPEY+7IBOcW0KqIq5yILjW0z&#10;1Xm26LF0mVdax8babp/2TQpjGyTjPMPTZ+oQEa2sjBB0WGCr68UzRemnFwoeqiIFitRl0K8dm6Ea&#10;VYma7gJJkc1UlTk9KtRoYqfonHN6iuparKmKjiYZzS7ZkEs9Cz/OMYZSph8AxVrXn1FL5VRFG4Jk&#10;OMy28dhFBSJNT9WxFYnljWUAm981VHsHkVXFEqEOo0pkHOdr7Xv6wxJpmm1FZBJahDbKkZmJbCK6&#10;2U7qQniEpdlcYizesRSVYuSa2RLV1rpZdZzzjPkDi12+GgsC8vSs7K2p2RCqiKKkhSsiZmrtl1tV&#10;MafPiWp/ITJLADFLz+f5Sk8ArBLw8sRKJEREUNkCadHFMmY1E9c9jnNOz4ImRKGiw1ir6Wvan2gm&#10;Ku/Ii1VnbpwaFxjd7Q1Wh3Y3UU2EJyndy1/fVWaGNlJaIRZoAPbm0V14zooF5SU7aoGkmd34s7RW&#10;cyEEadiAM2OV2v4VEamqcb2K34EtH0vzR6QFH5CZ+yV9/K6PHfr94P/fx/PiVt79/o3a94Rif/2P&#10;/6NQXKLeHhx63FooRKNwTUEx0/V+ZUgvWC7a7r1mB7oGSy2BgJht27arWoRn5U1ebCjm7e1hpu5u&#10;pp/f3kThfhznq6ofYIBEpIju2z7G3k/+OKbZaA7csO2xv/VAfVEFGpPpMw6rdWqpMaq7pGXIJULS&#10;p3OdtCvbxd3DfX1zZeM62XdTAeEb6i8///SXP/ykqGo/zMiMNrOR1rjP83z//v08XlUxTAE8X89z&#10;TnalKBJ32OLFoqtkW6Fen6hI+9RKZ1xTWkqXTWPICKXuZvsYQvE504PVAaPMSBNVVSSoMsYmIj2x&#10;aous11FVKmKm/eGpKmVdkWrdPPUFhNZqhQMNEnshirUMniJyuvcggsvLKVEmegOFKiqmFEFVEVd7&#10;BBvjsT9E2rRACstsW9S28RC1JVlRjcU2xLDx2B5mQ4o+Q0p3NRaJVKESFTHPMzPNhskAaLplSXiS&#10;1KGJ8owWFBXZ6Ed3Ved5vn9/9+NsbTKbglMA2WDDalAWr3SZR16FiLk66HW/Fpa/0bbtjbnntVtv&#10;cHzdsVVzTvf1T+7hbbWhuu0PMeuV662E5JWl1zs6Ye+KSkVtbHobA3H1N7gLTfd97dCXUZUqMpaG&#10;M+Zx3srVvvyuZjMqE3mhncKs9CbXUkpkJv/1/vzl/XBogJRxG4tmOgoCASTjtvm9gOb8UNcumKIL&#10;113RWjgZ0aPtkmc1rcvMWljTFhR9ha/6fPHE55wXFVLqUpv85t0TndPZmS3W5iDLEJDLDgTrjRQD&#10;5H6+H4H1uxzfL4EfGCjNgvvNqHEV/fsD/d0/3RW/63g/1fsUuX/F7yYDNhWy2SM/uI/LBb8lv9Ji&#10;EFUVsfyRLdLYvIkgU/sqv34HK5nSH8ymqt0QX1EboraJoFO6mud+n59VETnPOY/z/TieY6iqiqhP&#10;b3dPETPbquacU2imGypFasHDIhFSTbSTmjWbDBW+4hP7xIpK5Qqm6qMIFPdTt+3H+07mwtApdccJ&#10;QaprEigSqBnemGl4dBKmFLLW3maovn16+/T5U0z/9v37L79+FdVtfzQD4fV8PYr7tndpWyRbFMls&#10;VtJqbFYgdlVltOTyml1pLeTwc74qM0zBTbdkCrSpCQTO1zHnqcNss9ZrVS+Ha/FQBTSzsY1ERkQ5&#10;VVWHdR/qh3OQjDHamBedo7IDNjZVQZS7t9oysa653tyA9604+4LrCtijWxI03cbIGTFndxZqrJnI&#10;jsqwoaaaTa4dOgQ8zxepyGRBVTaaiJ5gVSiIKgXVNiCjVT/FYVtmvuIMxxgiarKPyMjTuzVN0Ntr&#10;UkVEm+lZWSKKzMpi0aiNr/Rtm+lg0cygVTnMRDQjohOlhR3RtVSS1CVhBUB6hkdv7BZwXJXznLOP&#10;CqqJrlS9aspalUgb4NooqmXmibO9PH/c7a1pKIRneIoErfs4UbVOoOhv6SmqKx0pilhG0FnH88gz&#10;Wq4V2YtHKgW9hewfwhS5Jo2K6ttEpMBeOScYBa9iG0auS7s7yKazdKGIlIWrzOldc7ovXr2nrC6w&#10;u64edMjFa22/wipkqlnbtUOVQinhRZpYV52IPJ+v4zjcvcOjbmTjLp152Sn3Td47RVHrXld6TOlM&#10;91qHUCCXIf/VMt88jt818vlbN8ffVXb81lSgb/2PD75P6PsB14Etv/trPwFePHfP9G7heHVb10my&#10;ZhB8cM7USxYc3uxyyUyhsdmoXYqgQgWzw7nyR/RHZaR768SSpLu341p/DIc/M8PLoaApBAnJtfZW&#10;X0CdHvNF0ZnVIbbHMeecY7+9k0iq0LLR1ryIVr03hFS1bL1X2AKwl71xmQaTRQES0Y4rClLagl0W&#10;SUvbwpqtslsLVxVh4/IRU8iffvq5sr7++m1WfTuOt4ifPn2BNPwCRFYES5Ra6CDAJbjqI3SZJ7gT&#10;VFs+LVVoLLsPTlNNzIh4vR9CmMo2BkrmdBUxsefz6dM/qaoMoA8OZOU8Z1XZ+rxWJAgEK8DYV2PV&#10;N4Cqpge1CG2ZE4u98KjM8zyRFJGx7WPfCzHMIBBd4S3zPOtaEPVbTbL1U2ajmpbncbhXxjwPVXn7&#10;tA+zYIXH9BDTbduR9f7+Huc8zmd4DLN9bGNsS9486CcVNTatoruD3MdGsddxTJ/E0Mb6VPL0NmuY&#10;M2g6HrtuW6HCZycgmo1NrTyZxew+sdVC2pNu9mJVaDZsGAF3jygKKqogNkyoEcsyTkV7f55Zq+Ci&#10;ahkczYyzT9miHGf782Db9maF92fh1S5O5RmzSZAf+8TLPKutBSjabmiq1jBClywz6zb2PM/Wc43t&#10;rWPZv/7y9evXr3M6CR1a3hzIQu9Bk4BSGcvRtFAV4UAoVVSq6B6eJWJI6XCIzBxmo1TARAkF1I/s&#10;5GstiF4d6+XrKyI2bJHVrwYZFxu7nVB5mRJ+kKkDWD7JYPseZrfMj8ejDxJbG7a+kGvO6M3qGGPf&#10;91j09lLltm0UVkrEbKvsXCkgy1tFkMAPV4Abn7lr/d1T93/vuL6PZbar1l2j7z/8+/FwHx53Q/yx&#10;1t8L2AXij2F//uv/BqxQ8i64/YsjogqrilX1UqJ/xBibamuXlicRcXubiZnt+35fu/0EVMVMsuI8&#10;X3Me7vM+r+59wtjUTCl97vV03IOG7ttuNlBKstEYuazNbu5X8xeb09Nnktyy5X4LcDGWWs7Un09W&#10;Ve5j3DPh8khqHkKy/b6W6J4L3FThpvzzly//7a9/GUommBDQREmZc053NbOxQTj2x/Z4o4ht208/&#10;//zp7a0JeSqKjlMQWUI8YDnkyHouDdcuIsFqDSqq1AbJBtNVpO+81ta38TIgw0YbOIO4cpw6nNOr&#10;sI0tM87XsSScVRQurU0DQe34nCnUiEhPdwdqG9u+PUabIBbmOdvGj8LR5t9jrIMeXKYTme6OxDY2&#10;Na2q9nKJTFFZfohVM7zl+VmpOtzjdEcWRYXtiBJmFpXffv3297/9/fv3d1Ubskm/2H3PyzK0w/ka&#10;Wiig13ZUgisart+kGTH7Ol5RYLfODCY6KMzSlQHAHzZF/QmpXK4MvbmXqso21fWgKqlXX2dqm+ho&#10;WX+kV2Yr9VDp7nMelWECAvOYx+twD1Pbtq2dJkUlq16v1+s4InNFqItU1pVGAGnPyHNm5rDtsT9s&#10;LMJ73yBdYLqd8nMK+di2bQwVyYzzPF+v5/F6kWJjZNUR85wnFs2fIqrboBqEXnlGR3snK1VEh3nx&#10;1+fx62seiaB4A7vkUCGrjRGESllAeVetGzXuN1V0CXO6VKEWbt48ov5zXkZS/RmQP7aUXY564L23&#10;ko2h8QOyn1n7vncY+i2IUb0R/L4NRZrPWtGblVoZ1Hb3y7LS0nqx8htg/f66t778AJF//LpL/8di&#10;ff/1xnDkt9T4u5rfP7Bf3f29Dctkx1cBXd97IrA+b8xMaHFBqBfTsampq3Znep8KKiq0ZSRT6yVl&#10;RPMswXI/m5MDQBTh66RS1be3NzVGnNPzOI7zPDulxWxTsQaLidEvY9/HeXr/edu2x+Mx5/Scfabd&#10;nyUu/tgasha7qkkOVBOPzCy5fOu5ti594JdQSkpFwLbjKt0WiClikfF+nK/pD92GWLU1E8t9trdK&#10;VYnK9vbAGDb2jBzbRlGT8YfPPx3PZ0bV0Mh24fW7Q2mIthp65upiMhIgksuQPDMj5zwvuAkmBsR5&#10;nu5PVVVdETMiIrTIjPOkMBFeK2WQVNXR5ygbRiEbtYEmRdtYXdsuRmrTMdryt0WrcfY1TTIjzrOz&#10;OLS4ZZWHu7uwzMweD5LtaBgVfUN0G/I6DiRUVYYJKagyjbNDMqKq1IZqV04USm3YeLz99PPn6T6n&#10;iOk2ei0sw5Scx+mtcZIxtE1vKsD9sT8eb1nwOQ+fmXCPGQ4RHR34tbzYAMCzrwm0AURFmya0ZNQr&#10;dbPH9lCzRMz2EmggV1VQXkhKXvaHQnimIK4yQgCRLoCZCndWnMcT1TuCGTM222wbWQz3LGTrpS8g&#10;UcQEwrpd0lbhaMuUHo/GGCj4nH1WVy6V7Jxznotvtm8bqnye7jHnRGGMQbamLauSIhSjDXTJUDFh&#10;pbAS2USMUlMpZqYHjnO2S0wBto269JvsWJjGAxN9VKNpVJmNzF62MpXtevBhl3gVLNyb1W46RTSz&#10;mzfehY9cfU5cMihy5bK2aVL/iq6MecUN9RU2T7ehZuaedbkINHZbTattGPdHPV0N5f3Mftet37BP&#10;N9q3vux+UXct/vAyf/A97+adHxCYm4dyP+DjQXJfww3LzFoKtbxngWuyYMQsaVej7PG8PV5EpJMh&#10;yXAPERljLBfJWg3YOc+IqapV4TGBbAKMXFBS59l3Dx7Nu2Se53kcR3g9HruZDdt7L9Q+RZV077DW&#10;s6qOw8na97feD4mgTT5fr5dqnzAuAFCNVc85G/xrSynJ6qTQNkGT9Q6uRWyu2K9uBECyJ19VQ+bp&#10;+X6c78f8w9snUSUUFYGMOavQGzNqJnlEyEM+//TzppaiM2tAzMbMzptdhK2qpHxYj6x0AqiqqfVi&#10;R6jDtu3xUFUIn+fcrFCZ7mPfdWwzcs6ZSDDPOeeMec7IlCRMFJLIrGwe8TDsOmKefeX3a09URHGm&#10;DaoIyDjdI/Sxt3l/nLOySPZbK8J921q7EDEzHBgUMiWzImdVbapmtnr/4BjDNhORRJ1zIkt7xcpA&#10;wcyEEGCkTffMSgRBiEamT6fZz3/+8+PLl/P5UlXZdqqmSKGGmZTNV1TmNvZt3wC85ol0ilII94zJ&#10;6k5UjEPNtsduTZlvbKqlG6sxSGYVddEFRVRH73964QegfEZG1qJXsF32i80UFGGRXlHTkcgMFDaz&#10;8DrPo5HoTjKcPguSmSo0U6FEpE/P5h2ivYWb5UUC/QRFl6ecUMiiDVUbNoRsj8w2Ql7uSC2FswFw&#10;qLa1YS6LiitxoekiVaMFa2LoEKsCC+3mppBctl+gIhOH5+H1mn62M7IZigFnAVWiwkJyVfnGyyMi&#10;kO1GLZf3mYi4x4W9BOo3Zas+UNf7Ac0rvWB6zSw0yl85T0+DmZiNxmSez/dOrRpjuLfELa76uVrg&#10;RpPai8Vs6+WX6DbPuQ4PDSwAupaHcy02+r937h/2lLe8ID8W5fu/N1h/t/P5wVfgYzXPzD4k7j3t&#10;fTB8/Parc4eoSV4bHq6olw5h0N5CoNqUcGuLu4jIClG2PUBjIz0UHMfRzyrz7H6ZTGZEzr51Gyi/&#10;zg9pH9rX67U/xrZtKJlnPB6fVG3bdlOrYicM9wuIjAxsmzUFM8KP41kVHk7y8Xi8tQoUUZGkwiOi&#10;32LqkOpjpCfbKjMVYQWwDKxj2e5m9N3bh2lb3zSXNzMra4wNamckRFUF9EpBnG2fApS25oKgSBS4&#10;DRlbFQI0oe57BueckYF20Czp/Dv0IBku4Oixq2jD1BSdcsm2LGAVPNruN+OKXLg/7WjAfi2jdYwh&#10;KjOIeVSWqMpQBV8Rfk5U7K1dqsxMn0lShpqK+zxeL2TuY5MxyCZKSBXXDupqNFS1GlGT7i81znAP&#10;5lr91XUhRtwUMnTs0X1xN5NaSVlac3cPaulGmqoOT6fKPsZ4eyiFgE+fPgd1lQ5TZuNCQhGIq2wr&#10;VWaxe1nNsmjLpPZ4bb0XqWwXExDotTMomlqVKGzb2PeRvHTw7RkgSoGoRC2CLRIgxMR0qFh4uGdm&#10;olIFw+ysyKef54GlJ/J5ToAFAS0jPWZfo+Hh7kUsCmacLbjvtn1sm6mxpO1Lh9oY29pM9p2/FsQl&#10;YisJTLSXq56Z4ZfjoJgZcrlrbcNU5PBwIFAulVVs44Qsemgve9WCeSKfFd+OeXh6f/rN2slKZP/3&#10;5iDq2DJxvtqV/mbF3DYDbTa5IIgbR+6KhOsA6C1LNC1jZfD2FuqGLLSW/SuakNV48l0HMzN8ts5G&#10;V2pHLG7P6n8X3rttW0EiJr0bAO8+uwExM8uE++V/kElpoeydQPfDb6Df6voApudicv8+Nq//6u69&#10;4DSzjw/+OBzcx0NcIen9Gpf9QL9Hd89OaLfAqtZ0fRFRGegAydNF149udWiWy6JAzPM8u82NSEoO&#10;k8yoCjA7ii8Tc2YVfea2PWoZN4vIqvKPxxvwayY+f/4JJT6rKvfHqMuZAQClb+IUxXQPn81nqorz&#10;fJ1zLfoyo3AFCUeZGQWmWh3uymbZMJdPt2bMWq7okeE2HnIxUshcRgEAsrfP8jzOf379+t/+9Ke3&#10;sWk3JBmmtm9bZlKlSFPZti1Q789XFTg2EwalKrMzDaoXTG1z/SNtoNVh+9hIZOS+7TY0URnxeh3b&#10;vgvYqsaY2SzzBCAd69TqZI1IFapqG7WvbFYU79Qmd2DFCPYLFbELd1nd0Bhs9XaupCyuq1WstYd9&#10;aaqqqECYrV5Ec60FlYKqTFGhaGaAaPaUiozHW1upIEv3vZdE4bMy29w/s2wM3R4yrIQyzCegNBsU&#10;lsd5HJ3blGAWBBQdImipeBMc1DoFRJVCSkVFpFDapHOeJ1W3bfQWxLFcotvFMwlWShd7MEFbQ3Y0&#10;Ve5iyK3OsduIvpC0dxfojrVweR4fz+M4Xz69NXHN6gEVoOpQ26rET4+5FIbdtqGvlSYHAGqDKFU1&#10;0fQEWoX320Yv4xKallmB2udWRFa2zfIPR9W2qPNwRLvUSQgSNVGdFsBKzInpLJgKqJOciPfMX17n&#10;P749nzOiTe3b3bqqd/WoVuyB0+nEAAAgAElEQVSy82XWuNDyAQKXd2ytP+hV6zMze5V9raa6pGbm&#10;jKi+EnGtN/vla7virQ14UFBVc8Zd393nVWFHq+IX1gGxfQNAasS8MWqPs8trZryebYfVpC/qFa3V&#10;nz95VVH86KM/djO/a9s/PuYjGnO38LiwprwyDj8ehB9/yL//1QAsnUVV821RBa1LBWBAYFlsSq0k&#10;0XUWtYgrMzP9OHKM0fYUYwxcmdrv7+8iQilVPh6PCG+KaiW+fXt/PLKqPn/+rDqymcXv53lO1fH5&#10;00/D3giMMTLz9XrPzCw3M72Olst5LVVFlRVV6MXjGlgyl8so5NJ9XlF3HeWxNs7VKEh3NE2/bvKs&#10;VnbMad8nzcVd3vTnnP/49fU//vb47//lP37+9MlUKbCKMhPU9FlAXOu485wnX2MMPES2LTPP6dmE&#10;vuWym+4eRHvvrVg4VXcnwTbazM6cTA/vvNV9bBQKNlXpnr0YbVWiYzO14zgzaWOMbYgwwtucZ2Wg&#10;R2WkqdmbtVN5FUzH2CwqC6nSzPp8e3trWek8j8qybciDY2wEq6IqzYRipAYXOCttzwkbyuX0P7MT&#10;5QpJCFkdoVBR88zetVXGPE/3c4hyDVJUMxsWxPQgQTNRgUrdRufR4z86aKMypQWOqEWHbQIGpVje&#10;/lORnrESNecUoZAmWtGwDEdz6hePYrOxexJqIq07X3u7Whr8RvAyr9yYagYtJMOrvD88IaJinuc8&#10;j/M8qgqF8HCfWQUdqrZtjzH2TGS+0o+IVIoO9ZieAcrQHrhpVzqzRyfxLqOvNjevBV43wa7ItiOA&#10;R8wZGbRFDx8k+uzuOk/BEvQWTbSzbNvnSFA91DBBYUISnODX8/jbr99/+fry5Mle45lwGelm6621&#10;vZGqfFZCFkN9xcJkzXvb+RFh6H+9vEmWt9ddxXo73gTNbnzJxRZuqhfFmpyRyEaDeg6vFbalqpqJ&#10;8zyraOt2u9kpoUoRXnXZAWz71gu5yMlbxLrg3IbCVy78fd7c5egeGu7T92NF/rgvvVv7MQYu1kl/&#10;bz/n+BALdZ8WH3/sKu5Y+VXrSfSlqapzRtUU2r730aTrh0B0uSz17/XMRnhjzhkRzZ9uPJ3UMYbH&#10;Oed8PB5mQyT3/S1D5uzNQMdFDErNGSJbRO7b288//7E5i6S2PhbI+2rus0sua3+ukjfv966T5LIc&#10;gBoHx/3m9ueRPXuBJSWNnqDP3ryHMqH40qku7i3v0xzp4Rnnr9+/fX8+vXK3oWDV1FwIfgFispsV&#10;8/U64WHgMNv2LXyqDA1xYbZbE3rSnK/XlMsylOR5HiQ3287z1BQdJmLaNJQOSyrsCxmTDkQUoLJo&#10;pjY0M9uVv6/9KlJMLdx9OklWDR2mSsjR9gBqZpsgi9mN7eoXVDIzI4CqYMwZZuhGIFoYXnIRZ+Xa&#10;7y2MpleIlbEyRqrl8hGhIt5cNDByvp7P1/OdqM+fPg3Tbd+oQ8YI8pzTM9uRrq7X0x7oSjFTJY06&#10;RLNABq503+/nUdR9KE3Ta64da1qDIBRr69TpKdWSJpI0gbD9B2yYbVsFRI0inuFzZnsxmZiZh4PX&#10;0jPc3cHat62yKryiCAgVVVGtASsViUx3P47TPTjUtk3HRt2K2me86iCTrSQSIBxNuFWJNv1vNCFC&#10;ev4DItzPmRm96O5gxW762iaKUcKi0NREDFhKQxAtzAJBZU+ouhz1CjMiISyqyDYystWAJXbM+cv7&#10;/Nf7+ZpRFCdFMNpvNap7bC2KKaGJCPcLQvmIP8R13/2mcmWuKsFFg2EzOwGQ1QEgfUosYK1vzlwC&#10;OIpUrbLeFbmuiN2eFYR2HDNz7dlUlew44MjZEB17b9E0DTPdxiNyRrSVjd3Fui4J58US5Mf7Dr+l&#10;SN7b0X/vuH93tullZonFtY1LX/ZD9HT/hI9VvnGc6hdV1cdOVrKSnlkZZkp26Reg2leri7heMkMb&#10;AuD1ejVa1yxR001Evnz5WZXTrc9GksN24eYRP335uRnuJM/zBH3f931/ZP7z/ftXksNGk/DuZ7xt&#10;4/l8us+2ATKzqixE5KzkatJRfa7co1AbRqrqnLPho05jiJmRIRFsumcmhW2p0esZDy+YdLPeU8tl&#10;wA1KqYoM9/j1+/fneT7eBoBS4TCExFGZYSWb7mrj+f56PV8v/fZpf9S2tZEChlIQBCLaaKOuSCys&#10;vI7KKqn7fIaIbvsGtaaB9fao25UsUDj2jSqv1+kRy09cpGGmiB/vTKMBQpLXD0HX5Hvztv433Ym8&#10;Dre+H4jlZFK6Qs8zq8qDzAblq52bUOg5Gqjoyb48sipbRbxWRiBFmOXux/E6j0NFwkOE276Px1tU&#10;zWMWiu2P3MlKoABKJkSNj21npiTCZ2aarCXVOef0qZ3Xq9rdQpclbTQKVHa9dkh209ULzOY1Vut3&#10;YmZqSXDZdUVWUKB9oQopOOcJTxCV0Tzq6qVqQlVVuHw+w/v9rKyGRzrvb7x9hiiSEe07DzU1GKrA&#10;ogwdloRXLleRyyBTRZHpERVZ7bi5WFKr3q0uzCeQGSXtsIR2MgkPz0pWuUdmDB3jzdLTO/qi2wVg&#10;VqEChJqUsCCh9vT6xy/f//nL+zGRYlGYmVbYKGBy7ScRlTJDN+lNPtEElgVTtMm2u7dHbF4MlgVQ&#10;EFV1nmdXxYunSGmzh8uW40Pn27dKzyX0C3AWKbBt7n8YdeHeeV5uUWTbQqwvVQFybArknPP9/bnv&#10;+75tQlstNlRkMbNrMb9XfcdvyZH3k7wr+8de/kIjoj6ANvcz/Fi75RJg3oXx/teIH871zR1OM0GN&#10;jECJiuY1JpCLEqSXYYCZgjVnVgUpgIAplJVqLdISCaF9+vRJdQCIqMf+6e3t7f37q1vU79+f88zP&#10;nz+bbWNowZ+v70A8Hm8kj+MQRUtC3h7bvu9jjO/v3zLFdGzbYvsvc84V+7cg5kvh9htdQ3iJ1W/e&#10;zZa16yLR4KKptsoDvdQkI6K3C9VELqANxFZ7aiKQM49/ff3Xt+dfP++7tdxFUUNkN395hLNqN32o&#10;/vPXf7y+vW8iu8rb5weXAYPINtJx+uk+q5G1xpsyKTQz0yENEomImIjZtotIcaENvRDwmQBaKonK&#10;43Wgah/7MItab0VmziUn5lW9UZW+zHOqUKv6EMkWwa+iLzpMhddvXGecUsS43FNYRGZJJYs90glR&#10;wiaIq5nRsqljZDv1kItg3rEPj8ebQPqyLUpQBIiqrGCl6WiNYg8CaGK0qqlswyozpsecKHAYifM4&#10;z+kiOmwM25psbWoCBbMbodad3YkPqgZmeXrHzjbEyR78A8ucJNtLS7WPwySK4DAbyukX4h7IRDux&#10;xXQoMjIij3OufS11PN507KTSlLoBLAFYKKRlopDr2pMWCpEV7gUpTJ9ImBoF4Z7eBvTo3fUykOqF&#10;akREgk5IJUxH567M07MSSFMlstKUHCoA5nSZdc6zKgU5UEQmMokCZQyzt/eZ/+vXf/6/f//nL++v&#10;WSx0XAkoVWgPeynK4iH0wkd6KLoekWy+tZoBx3kex3Hc+EyXLJJAy3yaaArwKuuLJLPq8u+QaBFB&#10;kSiPsxk4NoTUqvj+/TvJzJVIoaoqK1r2HnQuY0qYbVyB6WNhCRGtjhjDqlK0KX8/2u2+SHCNGHd3&#10;/7su+yYR/Hsv/2F2WfL+u7vqPvVGb+4n/PGowKJCBqACSGZ7K4/OVFJVrug7bGMTEadToAufiUbJ&#10;Gwcn2XFLqnq8Zi+9q9qzo/r8MNvmnBGF4hjD/YK9TEVzzuOcr+M4IuKPf/iDmZ2nn+fZFgiPx+M8&#10;Xx2VIiLHcXA19dkwGbkEx83wPc8zWzerldP9yO4jsjySVdkngaoN3aoy2s25vWpRHWZXSoqEeyK4&#10;6n8pOxMrmxr3OufX79+O86jM7Dk7zpSyt0eB1UF3VZswX+/fvn1/CH/a9y/bVobMEKHY5kSdr2Bn&#10;IFAglSkQFWsaQIDEIqjMGdTUTUEMM1zjeTY/f7qpIhtUjpRENrFVRcUql4FhexXXuo66DcjqdZ8z&#10;lcIWNdoyvE20Ocl1OkZDveoqPbmbgO1x24Y2rKqYIQIxKCmGWpmskd6yzKpsRxf0YmfYjjcdIz0o&#10;gOoR7ie2bbMxPA9WDhERo0rfHEI1zaFiqmfEnGd59gcEMgqqtj+27fEwtYxMT4GokVqe6b2vU4vz&#10;PM4zMh8qKqRKJSJrbMPGaNfGi0QDAqwFTpKYc3qcDYKraCC2sa/8cIoKo2Ier2BQFInI8kq1sW17&#10;g/6EeKZfe6Aik6EqrDp9dgtfvRxVoZgolBKRxbLmsEvCrOGm37axjaWtRG8zy6go2LJInBFhNrZt&#10;VDrbaD49I1lCllALwcKmoiUhAtHAsLefv4b959//x//z919+eZ4HQDM/c/psO1N3r4uBSRFRU926&#10;XF3BCevo7I72QlR+fOUPvT6FclF1JaPuVEISd97vh+IuuHYhhOCSNGbmnO1qviAO8ty3i2RfiAiz&#10;TaT53ILLo9FMqiQDhKoOleFxztNFRFhAXGrJHwZhH79uLPd3D/j3cnyXeLl4k50xopdS6f5AP84c&#10;H3/sfSTUxZbZRDbV4d7EowHE+s7Vy+jNvW+LdlXOifOM4zh6MDHTsW1j26sK4pl1+gSgMmyMiCjg&#10;8fg0/dvr9X3fHmOMr1+/q6q7bPsODo/X6/V8vc7H/mkMjZg///yTe76O7703//79+/P5/aefftp2&#10;E5HPnz+rasTka2FPGeHuSpUhMSOmPzYzGy8/Pc71rtFQ0oDCUN3GMFUPVHhltrnQNnQMUxXz9PBq&#10;b3hWEYlCJZON9hZTyddxvr+/Tz/Gzu5dvErFdDwqvQKJUOSQmt+//ut//s8/fvrpp0+ft8+71hKV&#10;sXKauSoQJNGZ92pjDFFbSap95FAjap5ThLZv2xiZGRXoKz6XP5CQatq0E++rp3sZct926TLUafSX&#10;p1JVjSYtEai4rPgJ3EpfAkL00q6yYmaUMwFr+ogIVq3uIiWlFpVR0a4xSIqYbrokf0Q1g6xaS8Ai&#10;Smk6sI1ufH1GRhigNjSiV74iOnRkZdTRpSsrXfQ8Do9QrtQRCsyGmG5vDyxf7Jb+c4yhVLQnCgBh&#10;FH79+o3En/DHL1++qEkTMftIYx9gyuxMITHUUk70ke8zKGTBUW2IjywE2EbpHhU100WrgDE2JcWM&#10;NIgKSIgyyDriZCEzz3NKn6acmYmSSgRSqFQBWIlhIzOR7bEmVOOos86+uTNiuncMi0fMeY7tIWSh&#10;oldSZO8HSEzHUtZnneeZEc01HMMqJwpDrr3Gttf4NPXx/V/vf//X12/Po6jRgPJmUuhAmNUCs/mv&#10;yY6u62UM5UNRW4K8WhBN/z/SBAfVOzOaY5iIhkdT3WqpWBWXA8HdNdeygkmgG21u2yYi5/l6vQ4z&#10;jM+PL1++vF4vkqJo7XHboPZmcflrXagAuatSdWS+P5+HWWzbNsY6D3oC+F1Xfld1/gam+Q2efn/d&#10;XfndvN81utH2+G269e/a/48Hxu+L+7592bYNSGHy8mnjysBzERG1bCNbIKe30UDH+G7bQ+xyCxF5&#10;vg6Pc4whUmdOlSFMzyCYwPN1FLE9RpYf7jroPt8+/4Gsr1+/ZZ0tPvr86VNVbjtFHeGU6fNwd0q+&#10;fdqnt/WPzjNecRbCbFPUnMHEpltNeX+eRH15vFHi9fpWFe0Xm5k5U9nGp2IiSkYrGcLdZ3iYyTbG&#10;ZoMgOKNShQlp1ngh24JAKJ6VVRPx/v31/npmhcgQqmYnK0JEqSgvzynET18+/frYv3/7+vf//M/P&#10;P335s/1VTaQJ+ImhVttWEawqRK38hxhj6/wB4aI3+PVJ96asl9eZKRQVsc1MtNLcWwAUa/d0j1GZ&#10;UB1j7GNU1vLKm5Pkp7fH3muMDmxqHx1HVlmHm6hVJCrRvS1QHchQy1mtXZV62Yvm6lUWsy2lNhsU&#10;yX4TRWzboFJtZN9QYOddND1xTk/AFOAxJyGgUjk9hD7UlBLJeczj9XRZrs02hol1igVAM7V9p1iL&#10;PHPdCQsf2B4PcWNlCcexgxLpCba1A8npTkhR+u4kFIL2NwPaiauyLhSTnSaWIAXqGfOc7tF+n0KD&#10;VIEF2fYHxKh9CYG9zSyw6TqJXBVMAJptJb3dzE4PSVn1bB87qsJnb5UhJe2oc63v0LxyM5DuPoaq&#10;KUF3n7Gs3MwkM14vV1JVqiX+qEy3MVrZR5WKVA7bNzd70f7+9dv/+X/93//49evYHh5pORMiVBj6&#10;o+SKtZXq7XBlZpjola9UdzWvqjkX50dEupj0Fd4AemaVpERWNYO2cY4bate7rHfNJ5epWeZZK6Jq&#10;H2OgeJ5O6tvjc+R2qU9DVeacEXy87UJ5vV5N4pruvcy86+bb2+cqNm2m2nNJmrIQd83tJ5DLOwx9&#10;Hd5Flf+Wl/2xZ/84vsgHo5i4skjvwn3/tS6k/l4SXG9s6Rj2hz/+7w0yVOUYpqYRk7zYIeibYa3g&#10;3l/vWWmiuo1te4ytPWQ49j0in+cZmaKWyHMGCkMNYEZmUtuUkCjE8XpGxja2rqvXlrv+9Ie/vD0+&#10;dRDH6/Wqy/r2XhMDuCzHrSmu4dlQtVJRRJMLUET4fB7HM7Huc+GQHuopbWTbRb2Jm1XVwXSjE1/d&#10;w5tJRhCJRBa6wFC6G6pMYQ3hX//0x//4618ej02kRYhF0CBSbP2pKrouf//+PKcLdd+2oa17zMpV&#10;gkVFVu7c/8fWuzZZchxXgscfEXlvVT8AksuVbNfW1jRj+/9/ys7azoxG0ogUSREUKQBEo6tuZoQ/&#10;5oNHZhcwUx9gje6qW/eR6eF+/DzEM+Yc4YHF4UpV6W2rPlq0nIbd3Ygq4HNyprJ0bbrIASkixZzL&#10;VYOyjnsuQd65cxORbev329ZUkRFFmeBa1cI9VNv9dldZ++3yVCHmur0KA79Kpyy0ciXn1CebgLCC&#10;OJZhOhFTRsw5Y/kfkIgUByIyp5tlsBTCaCsmjSg8yigzI9283A0JJCzamrYmIiuNlkm0aWteK4Ez&#10;RDAzy0KEicvMkpXLGf5+vz09P4logcO83GN44XXMyVARosKyz3czF5sKQEUGMrFN2/cxp1XK+rZt&#10;pEKgBLfbTVpnbQjyiysfwVhckYgohDMTrTWtVGEtPYhcZbFyroWkt15RYm4+5xBiFkZCVW73u4gU&#10;qqat1WDGzJlwNy5SOREySw8h50URmVIiFXfK7K337SZ9o+3pr8P++d/+/N//8KfXYf12n0lO0npH&#10;JFaOYzJBleUnnXVxbxaecNqTxMn7+pLucDX1AAPL1SdOU/Hq/nGeqFWmMsuH7w3RkCIRy44mcB4k&#10;62AwHxfxrWRGtOYklH4bVN4DKaLMqKdXJMCyLli9dgXmFpu6LmPC+QK/FPHrWZ0GEj9p3vmM2rhQ&#10;l6s3zxOXz/zSdl9t+/Xnnz3Oaq1a01/9+j+2JqrEUskYMecx5yhoYk7b96N8J04JiIg24uX9DaJx&#10;uggE6iNUEeGS5kQ2aUKyZuKq5XMU0PaLr35RQZqq4mHC/f3z12Ha2k14Y+4qLRwRWAayYJXGgtN6&#10;KGt4tDBzR63sREDJiqSwGBYuFc9R8QvlMEMoB8Z6TsDS1hZeQZWNcooRiCmrtyweaJUlojFnZDCn&#10;En/11YdffPzY2rLAhAcnU9BpdJ5M0KYZGHOJ1JR5a72J1MMBiPRaPYEQKFfeXDlSEZRQbW3rzKTL&#10;MsGP4xDm29aV2c2oJnQsykt5YSFX4BEyVGRrXUWKPRMnf7YqtDARws3crNbKJMqiIG7att4z4FZY&#10;hhbjiKTs977wwESkSWMWWkS0nOaRNZ5TeK670b1+kYdFGSYzEZOXb2IGyte9lLjVOZuHB5Mg2T3m&#10;tIggZmVt2qQ3Uk5kZLiZZ1ZEHhUrnAkQj5zmvky7NDLHGJEJUGSIyu3+pNoi0jyYhUVVlUXqjYIw&#10;MSu3JPIyKkAVdE1kzTMqRbqliKL2skgT0dY7EZf5Rm+dRYmIwGHlGgtOatqaqLtTovUbEXuu7AEq&#10;H5UiUyFrUOitIxOewhLmx76nO5KUqYkSoKJb69MXC+V2u9X+V4RB6eGUSciyNAcSeUXdBgHmRsh7&#10;72FOmben98bt04i//9dv/uGP3wxqI8gmWHsJhFArJ/cyGhEp5C9X5ghIROn0BftZCcPpXfymUS0W&#10;gRb2UvugWtLVTINlYQtaFta+iNGM2nACyKiTjCKi1LmRMedea+6INRm7V+j2av9FpAIWCp9xn3UI&#10;YdmEZC2r+eQ11l2fS+O4hpI39ZevcowvHdZPoKSf8WGuOn79CC9p0VI4Xs0+3jzUz44NaU1/8cu/&#10;UxVRdp8FxXjMzGhdmWTOMedcQRlbR/VILMsVBGBesdSqramCSYkTRJF8CoqEpfeNgMfj9dh3Ft62&#10;G0E+vP/oHgWxjWMQRPh2uz033fbHPo7ZWlftCcw5S8ugKy79fNlJkeY+I5wJrTUmjnCPEWGRlkiV&#10;EgJgmBVBhU7zHHkTemBm4SfBqHTrsrrOqrNElai+NhuVJlwN6Id37z5+eH/bWmucYRTJKMHHEkUm&#10;oiogsbZ+UxZk9qa3bVNhFs6V5mURbu5jHMc4EtnLAJ24qWjvFZMmqvf7LTPNJkAqIlKLo/J/y1r9&#10;UPERIgikKpWMfF0T9UojIitrojeiajkiq8NhZpVzTNLCcBKo5UohzswsvJI9imQmLBUqUgdGlgtE&#10;BBEjykAU8PA53YyBpqrCRcpxM58VNE4ioqJMTAkR6aKZaaMa4euCJhGVptIaq4LIczV5qKRpFpQP&#10;uDCYPavspzDXKmifs0T8gVSR2h7XgpqlcpbPyIWmxKSt1cBX5otYbzZFBCWDEI4xDiSrNiblpqjs&#10;iGoMRbka/4iwJFQ8ITITARWJ8BqGKo2iipGZV8M5xvCM1npBsTXmZcT+2I/HjoqnWOVbrhv+OPZp&#10;tp1wh0cUFpcRcsY/zWlUV96p+BcRQijR07b5nMnS3338/mX/h3/95v//7e///OMrbbcEU7BoM7CZ&#10;wz2ichcvnOEU4JRwV7RIaB4ei7iMq9DzGXgiRQzVxgs6PR16TyTmvHpXMS2Q7Cp8V6ub1d9IO6Eb&#10;XuuY8DIdMSvnK7jhrK5xldBSTpVDvrCKEq+k5S/UOyxe47qZAJz9+yKxqNZL+Mli4DLS+V8W9Gui&#10;xsmMvB4QJ3nmDZvoJ19XfUd17l/98v8iBlFETiAL1KhJ5xhjmvVtu9+fRdXdPZ1UeusBjDlLe5OZ&#10;pSPNTBVl4DgOnybMjbm3xiRACrMyEcLMCHy73b/+6lcReRzj9eVFRZ+f3zG16kmlVPtux3Ec48Bp&#10;6tZ7r6G/Dmpf5stRhIrIcJ+RdsyjwuU9fK2soMs1hGkVb5Fc4UqZhGmlxkKZQddkulqJ8EwUZY9A&#10;cWqg64pjoqf77f379x/ev7vfOkdIonFjUhAl15LJ68xovd+fnrftRoCq9N5ZGJTmPm26L+sJDzdz&#10;ZLYCG7QVeFqT4/kEsQgP4XQGS2Vm3Ta999Y3Pn2gQGhNe+8qcnL+hJgT8IwklBqAhVWbaCNmEpHe&#10;dWtSR6Z7waZ969qUrvhCrg9WCERgAjUW5Qq6LABGsjDlpHQgsvouzhTixlLHdUwbY4ZnmecgIcW0&#10;JKo/INOmz2MkqLXWWyeRoNITM5hKDF5mgbWXC1CAWJVYkupWWdwNEHkUOktJEBXtvezk1gpP1COP&#10;OcvuRERJhYkjaUyb5szCYPeoQi+kETEPM7et3YiEVZLJ3C08gri1OjAyYNPm9EoNEOK0iErq9Ox9&#10;E23HGCDqtycwh0ctUS2CWZ6enkTVzcYYTVRJxnHMMZo2oSLzCUBn/oJn5ErjSmda1EhC9taebk9b&#10;39zseDwukLcOORF0kS7i47DId7/4eof8/b/86z/98S+fk9Bve2Qmd21haQ53YwQjmNesSwvVW2zv&#10;Mh7wunfCgUXE/dKWqvLp+N9PvLcmwsLTmElWo1ZtNSLdY7pbFa7WlGjpoXDaG61etn4fEXOBDtF7&#10;KylvRPZ2q7iP2jTPeVSwKnGCcq2gEAy4zXBjqihgwhnBsJhBb3rqq0a/7cG/1H368oWTAn+dAdcf&#10;rlXq9Z15qkOufv9ndJrr1JHW9Nd/8x9bU1Gq2IBaCBQYPaYBtG231jU8jzmIqEpMRBTFgq5nE4FM&#10;rtPGTYRvrXWm3jnDx/7wGCqU4WPsIHp+fvf09IzTpvn5+WnbtprXM+3rr7/68OH9y+vn/diJsvdO&#10;tbTjPBG6JeQAqhmvNzeR1VN7pnvYGBMAQVQ3aU3aOvGqh51z1qdYRRBnDpwIU0UFA7PuEMQlczD3&#10;McfJJipiF/fWP7x/9+G+dWIFCQhMQWSRNqdPy1iQJGt7uj/1bbu2TokccxzjiFhpf1SZYcscv1fb&#10;xaq9gpvXVbiMCq4PO4GVYEeURJnBRCoKFJJI9cnONXIxndF9WSCGqiwP8Y1EpUl7ut2fnlaKUJl/&#10;sdS66nSQXRVeeIXYU2L5u2ZWEHOtEFSakHIQVYwqIKhgZ5pjVBhere9UBAmbhkwtR66suKuCcUJY&#10;7venftuIKU4GV9HdRWUdWoSsNQCovnOhusy99XpF2trT05M2jchCuuqGWRyJ8wYspUVksnIS3IpW&#10;Qb33rksTT8StXLITt+3+7vnZzMytfOqJOaoBKiY11RrcmVmJVdXNYxoiWfXp+YmbHnMEoW0bM/sZ&#10;6Xm1ZnX3Fa+G6w6qFi+WP2tEVPKMu7fW6m9OJUMycy3nVVoVTngoy61v2/0GYN93ZChxulGkbveD&#10;5Dff/Pm//O6bP316mdyMhXrLTCUpzqiIEgUtry43mxkuwm15KZcWsrbLC77T9Q5jkUpB8cWkhVbw&#10;7DkenVWvVpRYIgPOcqKvD1dEFhUdNQQ0Ord5Z4nMehf5TOCrjr61rbryoobNafv+iKUOWeVFRBgw&#10;q7OEqj3CmQJ4FXi6XKPftNLXL3pbqat9vPD0q5pfB8AFKvzsAPjZMXCNLFePTxfPHRQJz9OBr7yJ&#10;WZWEO6tIKwwO4NKFZmfZWKgAACAASURBVGCMYWaMc6PPbGMIg5nTJwNbk8y0+WDB4/uHmZWf1OM4&#10;AGz3p/vz5nF8+92fqzQ8P9+J8vH4UVX7TZn55fHdp89OHB8+3pj58+fP5jMieCWhZLxJ+aCT5K6N&#10;g+DTgyIB8zjmDHBSCsBlrlaLL5FM8pjm1V+EzeBlislYgXqYcxa7A0A5ICbWNBhIQUmh8PLY//zt&#10;93/7q1/8b+9uXVkSFm4BixzhZpPCBRkZ06aly3N/ev88jsMJTvAwz6BqOOuyA0JsjGE2p6mINO3M&#10;XI50dUS7w8L3OYjo9vxUNhTXcVtujF21a9PecqZHZHlClPFeawWt1A6TmMGczE6kor01YuIm0npm&#10;cCa14GBdIWSeWMO3oHQ8EbNEjcnRlFSEldU9MoIK5C0uY8QxBiGvFxulpAHpig3i6RaBskOsHLrC&#10;C5no6ene+yZK5kVJIpBeIHJBmECB1EmXHxMAVlZeN0MCESLiSG6q2dPcPMPC3YWbR4SjtXa/NRGt&#10;qICYtQlYPieqKqTMiiAzqxut5ISvL7v5zAjzwdqmGQBHlra0cDT0jDCWJkK3e0+4cOu3rW19mLXt&#10;vo/j9fXBwjWBuTuIJKKUnFnWxJEjralG76+vr0JZLq1EFDZLoufTpNLCBXNOIR42m+jW+uPxsGMA&#10;ePf89PrysrVnzxg+68RSD6bcbk+43b7/8fW//Mu/fPPDDwc1Im3aH74TGKAyl2SIMEd1DzYzDeCC&#10;40qUmkQEjvL/YFbVphJhy3S2uCULfF+4dUEg5dpIFJ7zOHYitNZaL/uT0vatjtXMRBpBakOcuWhi&#10;ZdNQOqYaGGjZ1GgdbXWE1B5729q2ba1JFi8ZwaenIQMymY1OO8qgYqOiqPglHF3V+82h8gUqqRDH&#10;PDnvtfh625W/xVWuk+BnQFCe8vW3P5WLG8rXDy5R1pxHlf+Vn1dFk78cfe4uzFvfAlmDFWVwqSzS&#10;03NTMjOf1jftonPO19fXY39BjrDhtaCsgtg2NXR955hjzoiw6Zl5u91aE4/9GGit7fueQe/fv3f3&#10;z59/5HL5S3f/It71in+LKHzjtMaxCr5iZtXeWqh2lb7MPLPuzGXsWVrn66hUEpUGUA0EBdfw2q7Q&#10;ItWudp0jAiWOADzJkiyyki5sTjPbM0bCgkBoxFygLNnL4+Uw/yX/om0qIqFcZOSuIrSMmaKoGOWp&#10;dMaRmQ1z69vtdrvVMx9zqur96f7VL77uvY8xHo8HsPS96VFSuqu7uOa4iIBZUUGqKxFtSWyLUxMr&#10;SpK4MHgi0t4po9xCSIpZoXLiiRFBLMbpc4a500zmOA/CNLMsszDJa3Kk9EzyXL4RBFERbbX5CAn3&#10;DLdFJUqIahOtwGYVIZaaHiLd3cqJsvQtqy095crl2N22zsxhXhy41tp0LweSiBjHkbnCF6XSxpkj&#10;wsyvMToyKEDE1yO/3Qpe7ZiZecJ8FOGkDp8Uru3QWnucyx4hkVpRiFAylVjpLAdXinQ14NXlHEe5&#10;BIcEmLhWfHXPttYqB+1qGKtnJ6LWe2+yg/yLFCAoc2WxmyHieDzAzMJw3/c9iXvrbdMfH+Pvf/e7&#10;P/zlu9eQ9u7ddBIwOQPuiCQIcaa72ZtMzTwRwSBRLLtEnKbf6u7LOg1V2ohoiWmZDYtIsOpb3c7J&#10;4u7MEOnV1xKRqmT2iBhjumflsNUCNiISUfmdVUkzXbQtfQxBRD5//mwT8q6p9sx8PB6trfwy9znm&#10;Pqdn5hhQla7LSUaUSptVBpU1N4IRY8H9NcdeF8bVxdOiHsQFzHxB2X/Kdal75H+J1Vwf93VIXHX/&#10;7QW5MlSJZN8HgPv9frudJjUzGNR0m3OamXQd42BVN3Ob6cGCRBYnhomknBenPY58PF5eXl7meAiP&#10;1glcDnURSUgn3kATDhb6/PLZLbZt+/zyqAMTRJ8/P3rvbdMfPn277yMzzyFrRUHV4qVeYakwCiAr&#10;sH4pVDNE2vt393JuH8OAkNQlOzjFbL1vVqJtYm49mc2WO2jEJKFTl77e5cj8AkdQKTOQxJY4htsw&#10;49BwEeqkEQgHIgXcGREhYkF42V+34/7101doMsMzU5CCFSWaER4e4QIhZsoV/pIJD7d5ZG/bdheR&#10;Y1q3bbvfClIAUHlsNX7LCXwvs8+1EyYuz3aAiCo4TFV76yCOBJcFQVpZS2Q1YuGNqZWDbZwjCLxJ&#10;760TslxNkEmgsDncqADL8kJcHRRYhVQkGYi6lYtEn5kewaxMHJRgVm1AznCLAKDMbdvO/C8mEDKL&#10;Y8PgtFmryDKv585t67y2JpKIaQY/ikxFQRW8UDnaKBuHyIjgWM6NzKTMFjHLHFwlPEQZi2zLDM44&#10;IQ7mKBFvrv6z+rd+2uBoEoQ9kkFddTE9HBFp6em1wa9dZ0RmKS9wughUv1X+lOf9HRFx6xsCblZt&#10;mbvT6TpSp8UXvHE51macduL1+DWM2hhJ3FRnMZAYum3vP36466ZtG56/+9ff/+O//OuLBW5PKJEI&#10;qLNMT0ckgxjp5m7gJGIpj7lYHBJhQrJPP+yIBWSuUbja8KtFrQ32nFbx6bQs908/VqLWtJZMOQqP&#10;XT6RrTWUW7JI8Va4DBikoMuRmff7xiKgwpOdiOac27ZdNnSlFi5hZmnbhFtq7vtrvaVx2wDEgiJp&#10;H0fmapWYtRyBquvCcjTLC135WdNtKw950TpU9fTcv96c9Tm+PSHOkd35FLLW1/9c/XG5Ql7YFpJV&#10;el0ouSI911E8xp6ZLA0AwupOZmUmcCYcfrw8Hg+3QWtzdTR1YbjtHgFhJgwzf4TdnmsH8DgG0iPc&#10;jHq/qbKq1phmZqUrW8EgERmG06f/mjMiomxt6k7Ybu18hRSB8GgNqt1mZHolKQNRG4U4Q1LcvUlX&#10;FVQ4VOTtdmPmw2ZVSmFlhvBJRD23o8AZ2kTigeOYc3g2ZGbR1ZURxOERc5bIXoVv2wb2ZIIyqfr0&#10;yEh3ztWrZ5blpGtrt95ZpMBTZs7Iww4AxLjd74Vwvn5+eX15LabRMkuyCVFkEnGvkcVtWdacc1+x&#10;m9Ocm2y9qzaAIhd6khnsmRFZqa3mieTWWu/UJGtH6M7w1PjSaBTbzAN1joMSoDLz5SV0WlqHJCSX&#10;jJYyi01bW7UgcERUAGdd6+c9ICKl6phx9imZVK8OySzKEu7kGWZB5BHEpTgXlBFSlCfXAnHdvWqB&#10;iopQnNaxc84CEqo4pteNUNdhRQaXxaIyczE8bMwvtBBmySrWxr03VU+AongywOJYl0+RI5DLnK68&#10;nfOU0Ra8Wh+9zRkelFCRcEiTpm3sxxhj23p164QI95reqjO8NmxjDB/j2A/SyjBKs1H7j9v9rsTu&#10;/jj26kCJqd3urP318D/+5fu//90fvn+M9vwuqD32/Ua3dKMIeIwYAASU4dNnRnAWN5xrDzmngURk&#10;U9VMz/ODIyIRreuhzip88bONGljrljSbpSsuDsKcx+Px+v79+2q0t23rvQPE3NzSbKWMldEh8ktl&#10;nNP9OJgZFNW8z1lGKZX7MVXFLCofIxPuU0Q7c+89IopIc6Eg1+mLN/YvVzm40JWfQS5Xoa9CdD23&#10;Oglxeor5SY6ox6cTfL8KN95A8PmFtLMUs/UjCiAJZV8u3FR7BPZ9JXOuBwrjyqfItGmttd4IEKQL&#10;0n0e4yCiY395vL7Y2MvnXTkBzrA5Z6JUBjyOFEnClskWOHYDFMh9H1t/JrRj9+MI9zyOXeT4+PGj&#10;Sg8fyFVHq0V1XycfJylxauu9tdZal9fX1zk9klq/ZxBImt5um2Q6C1YsJwPJw0eseMqEfKHcJjhK&#10;PXF+PMzcmxBhzlEHA68btIBnIVELfN6P/RjZWkTYMCcKbZQ11bPNveg9yFQVc5tm96c7Icec7j7M&#10;kkjPVWoillsAS4SHhSgLMQsY5OY2JjEjw6dFJLUW4pxEwuV0SIstx1XXEowEIYlOKrxnIltDY2Fi&#10;j4B5mCNChISqQUZTESZEgLgofQWN27T0so3M9Lo0iYkDigwizsVeExAhw5FZEQ6RWCIjaU3dPGwW&#10;Mbx80aXCY0WJCeHFVnR3InaPcYyIVG2UmHOkWVF7wN60oQkBNqwos8W8ZhERLmutRaMmilWLmSK7&#10;qoqGu0VIFfRIVlkClulAhmemw5ceTERA5xBONUskaIUqmLuNwcwbSe/b9Ig5k2KOQUXeX/qG9MTy&#10;l2KiBCcjXM4NqofbnADF9HEcBdSUBq1gjJMReE6VzF7kEmLtGzJFFtN3HhYBBVfJMCt7pCy5VkV/&#10;l7A+mKCyB/7pmz/94+//+IfvP2W7s95gwQmEu8WCcyLAxARW4eQS/vHZmAPB7OwpApUGMNyrFF4t&#10;p3uZm620EBEh4kxLwvk8ay0vWWMTowQEzHIc+7bVsQGAXz7/GIGvv/5lBl5eDlUmKt5qsaUj0/u2&#10;9bap6iQq/9rMPMaDmW+3GxHPedRkG1faM6nDiCqFJgJpbpkuTYWWBsIvm2L6CUoepzLr+m9+UVrJ&#10;Mhd7Q33JnxL/33bxOL/eYjU/AwbzDatyde5aUaXSVDsA92Gz9gyr1yNKVZwA0dKghA2r5Ec75nEk&#10;XMh5W59Z4Sdz7JkhTccwElbd3r3/1S9/9beJPsfhhq0/Mc3X11ezbI1fX3ZmUWnZi9hbGMplUszM&#10;642ol6Hl5erl4kvjsHGYzeh9Y1aIhiOWsY+4WVHX6124SCPXG1fz0ZxzzJ0gxGwxV5NLy+t9zjnm&#10;bMxKXLWMmQF6jPn9D58+fX73y9uHsOExR2S2LaBcZr5ARlIEzAE67LHfbh8/fHi63WiO/Rg+rcQX&#10;TVQr4HixrDIjibN+U4KlyLcVLBDBkcVFiDEtQltTKQeSsrl3ysy1KuStGknzOUdEgBmR4UHkGRnm&#10;MY0IrfemCmZHFAEDHoiISBFi0SRoclIgUdwlAFpNq3DVP6LCkwRCVKaI9WKKVrLej2Xu6OHHfhCg&#10;TVW0i6ZIAhE+x5g2yvccoBW8B1bVQqeZSoCVgkrRw3meEVVqF1FJrAEsBbL76pUW6LZOQXlz84R5&#10;IMwsI5lR3uZFj2Iq0Jyurq38Kat1O6fJZOHhZvtOp6twRDARseii1XpGoXeRkOL7YyFphf+QlAYn&#10;MyLGY2dh7t2mhXlE1Pq00oVWQycyz71CetRyKLIMMYgL31+FFYvzxKwVDVEIp7S+3f79h9d//ubP&#10;v/3Lty9gbXezpOCbag6HOVExDziFiNCosfJxoCJ8I8I8OIkVDRxBCTMr5Co8PEUiLqFpkWNXtYpT&#10;Wyd87caktRZh4SEs0CpEIqJjzNfXBzNXdEQEHo9H03679cKTS18v0lSrblSGKGWScKvwiQhj1vIh&#10;VeUSYd1uvfd2HMec0zNEhHJFLwEwg6rivM7zDRW9ZtDrtVxtNZ3g+1nNKAKnE87qwa/4zwuRux7n&#10;+hUXQH/9JZ2eYtcvyuUts20qPQI+E2mtta3f5j6ZNUBEnkhwqkCWusy8dqQ25hw2pseEG3EGioCF&#10;iBhuaU5QkabaPAfLJnr7+OHXv/zF3/z4clBSU+qtC0+kEjSj3e/v61O84cnd9/2ViLbbVvv0iJiz&#10;djVrJClvh0zyo7bzJisArruTcNet1/XNUuiYZblqm1U9AnMh+Dg1cpG5H68ZJkpr2opQoTyXV7Xv&#10;LNbz6j4i5xx/hX96fT3sqdV+b/qcbqlK0gv6DSciSXx+ff308jrn/PD+/f2rD711491yZqSlE9H9&#10;qSlx2bCbT4CaNCEm4cKsCtdy84JcpbWq5XBKmJvXmupyhs7MsIp6UBJweReXh8ic4xgtGjEpoTyy&#10;uqiylL8rllXlmlUyyRMeIUxdOyLdaBbnOClikZPr8wJFolzaBExeJu9LTiFUONhSjVGB1bSyGVAz&#10;SIDB4T6POV2ytSbasuo5s7au26YiFWlc2+26OgBKgMv2dnXHKAZeeKTHEuwwZRTkH3R29AX+Fs+y&#10;vhPEmoucWvacHqWljTqfFsFueaZGZmprKbKP4cexpP8snYQqMapENdVa2nQzpyTipDO6DUlIYU6V&#10;mCDmLgJVaapNj3Hse4USF1awCkRrrerBCmPKiIgqCb1vRGtlX7IAzuUnXP4E0loyWlPe+gz/7Tff&#10;/PH77z95Zr8DEuEUyBmViJvFGxNKplJviwpPJbK89GUiQFnueCRVlPFZ3VahY6oLa62t69y1c8Cq&#10;Lcm1Pi1/w9ZkDkdjZv306XMRK96/fy8i7gaEtopdDVG5gBGqQO1MdysVETOb2xijJEtjHIUGFx28&#10;b1rXYIYLN2aQcO+qqvT62V5e5rRK361SfgEsKBeK04YXb74ucObN31H8FJA5jZZ+sll9+4N0Og1U&#10;Tb+Oiuun6i/1bF0pIs3M0mk5FQoxR5RKJzKj4MrqxxHL+S/TI4f7ECL3KDlrZq5tiLZqN/YxLZKR&#10;+xzvx5wj00uJLjUZ3W5PwEoIvN1ui2rJqdqBqHk+kzMLjokCZ2oKjgiQMHMXrfCnOecYJryJNEID&#10;QjWZI2GqCmI7d1DXYfgF+UonznKljwq0z1zAa0YZuWglmOg6Ybx8m4kj83Ec040zOEIIZo5kyyBi&#10;SCKhLLdtGxYvn19/+Pa7P922lv9HYwp3Ibr1TljwSUlEzya09pxR8dlm1lvrrRtmuCPBCTqB9Sx/&#10;kCKzFAs/EWXzuJhOdS8JgOk+52QeSGytN1Vi5QJzMpfnhNQvX3TyJAqPkkotc/tiGbFUK5vn+gtI&#10;85k+OKxtG4swYa6wDq2pqzx8woICfHlxTUcm1/yRxUsVSmaISm+diwCDTCHaelemOYZb5dwGcZIu&#10;DvLiQvtyoFVtShIMx8rrWczsPJ2YIt0cqHQpaNOmIM9FoC/PGabwtDmXh37byjEiMoDlH1ITesEB&#10;xGvPuOlGiZqBUL6VokJs0+dh4CASSLbWtq2VZaO727SyxWGi+9NTaw0UyLBZMo7Vr9XyrZV9IvPr&#10;66uZIb60e8oqotPtGEfmks2qKDKKlMqAI9vtfvj8x//+z//tN7//YZ+uPVjMg7LgNy/TwAShvC7K&#10;PTiDfDEBa3OxSBDLip2bdiEpdx8iKFcEOqN20aviVwBeHe0o0b/WkiDKfEKJhFn3/SCSd88fwmE+&#10;qsxlmCr3riVDJQ4iPW/eVRy7KvGilmZ6BkWYiEba/nh1d9H3zJrJcx6ZlKhCQQDKCqU2bplULEY5&#10;2ev19bNW/Wrnf/ZP18hSzf0Yo1rML+3/CaC/nQmurytu8KrveANCLFQDtTvKXItmz8x0z8alhVy9&#10;rXnYGGa2tpFjesxK4hJKEn55eQHgSFKpyIaICIQyA+lrdYkwW1r2HEmY08bcGan63JVtxuu+IPvC&#10;plprZuM4jtZ/QtRfLXZE+IryscjH4xAhixjDnp8/vn/3VUZ7fX0QcWscMSKyqxAx3JzArfbaaCoV&#10;VFwqOGIS4YhS3iozNxJGzDHOaZHLCEFZRJQC4KZEXXKfNtwFgTmbNq1Y0RkiBGQgbR7DU1g2bS/f&#10;f/fXP//l66fnj+/eS/Lt9vTVxw8kdIw9Vyo8UcLBlFFMSgZRVq58IKK3RkC4CxMTyiSJk7UpF/N2&#10;aQCTGam1jOZa7TZtDM3l2xXhHhzgNbOf1hgssgT0rMxckU8ZZY4JNsv0IEClyVkaDdPDlxMCh7mz&#10;BxmabCzEgE0UlQBgZVFtEiPKX52CExUPJKEZmpnhySRdO6u21nXrYEy3cez1RoBVVZEec/ktZPlE&#10;MRp6YO3ARYSKXGyeFiuhI6rTBjOLShGBMhMErWyaIsczCXNG2HQuk1Bfw7KIQziQnhGOcK9EBADI&#10;aCLaG4u21m63OwK2Hz4tKTI5nDwZwUQakcFoxL1v0lohLSWGQl3rGaVWjoCI9K6F9yYqxqRoGK5d&#10;CqfKyCbSWo9092XqUHenh+fijJFII4Zlct+S6WXab/7wh//37//h3z4btved28sw9ykkiWROj1iO&#10;P4Ha2lFyhodFFsaGxZbRitFN4kV/yLCsNd+SjJ6x7HUX16pbWLeN1v4LZWKUuSgoJKJIyiRm7f32&#10;/OxjNBF5eXl5frf13j99+kSQ5+dnohxjLz53QRxmhqSlpj7X59u2iXDCiZLhr59/0L6JNPeu2srd&#10;33xhIO4ehKC646mM0qpZltMbB8uc6ku3fv3h6q/PlbKcZw/eovNXy391/tc/1Y9fEP/1nT/73wXL&#10;CLeiHFl4LNMfsCgDgWAEkVvMx+Pl8XgRKUor3Gc1BR5W4LWfz6QcHMAEhqWTEALuDnL3Mp/DduvD&#10;xpiPzKJWGFEDcL8/j2G9I09MHMDT01Mtr9ydKMtunghN+Bij9w1JlD7mvN/vKj0Uqr332/6wOWfv&#10;3d3NpjYunuycs3Kj6v293+/7rMJdUQm4uDTVCnXW8FHrdQtnZiGm8shS5WRw8UT89Tg+H4PUKZwh&#10;IiokQcSU093gRvBEZNy030hevv3rt+3f+t/Qtm1Pt+en5w8kiMw5D8qsiVWFEYXFC7M4GRPZtMfr&#10;6+12U5EAtC6s8Cz7o2I+FuOXi69SL5cu0pV0bdK0qbsXEy/cjTiX05kwc9IZ4M2Vjw33FRRKTF7A&#10;jpfH1yWohlD6cI/IE9RJZKRlinBXkmrU3JIQytKlt8aOGax1wx02CuMhDgIJKykz6ykzAIt4mqd7&#10;acGZpHoozlL7O+Ar63qZr3FZnbj7tPCM+hh8LhCHubhBUYjwSmck4kRCqI7J9OlR5EgiJjQVi/Sw&#10;BFXElWDZMDAJg3sTVMoSS1veBuEJD5Qv/lwyUlLZDAEi0VZZWmvDVoIAeGTUiyzzH2Zqqt6sTGt7&#10;U4DMYk4Li4wg4q13FWWicRzuXqGVNZmvYorBxKotEOF2f3p+hP/+97//z//82z9+9ynvX8n25AHk&#10;DEQlZSMy0xkkpQ1MwCIB9/AxzYwRyoJ10kQpjEQkMkm4S8/MUmwrMSr2j4UqAA9CnAB6a8woJCAi&#10;ygsT4Fq/T5vlmvny8nIcR4QR0cePH83Hp0+fALDEfnwmkt5vBQpVWXT30utdw7qINNkifNoUaWHz&#10;+++/vd/v9/u9tdt9+4oJlk7gheJmayysm4+5+67l1vxmsXl10yc4d+0LFzZwwS81TlWJK7JTnmBm&#10;ngSYGk+v+n492kWRxGnecE0GOL9ZAWjf3JKYk6ZoKc6mYwalUIQfj8fLfnweYw83QslY0uy0N8xV&#10;RNYzACJtpbMB5WHNIsTSe3ef91s/jsdx2Bw7EE/PXah8M9Bud2EtFlprgnKhIQHArBERnm4ZGUS2&#10;Isg9I3TO3d21dXdXlY/vPwbk8+fPEdhu6j7DIhFjuFC6z30/mEW1eJMx5+SEiM5llRg2bB6zgJGw&#10;OciO41G2TQyu4MyEJNgTXF48cA/fp73O+fHpBioeEzODwB5GiQREWtsaHLFZjvHnP/3p3//0b534&#10;b/72bxN0zJmO4WHTGFApeAZNtUujZASERFlRxOJp1JoQn0n2NGxmotrvuoyXN/KKeC/OHagE2m1b&#10;Mi6Poo64J9gBqBAtt9Wos6z69mQsUN0zKBhLxL3WdgQiVM4InLxM1Xl5jCWSCEqcAnfYnCidjyrX&#10;xpLZkzwSjuBMBCGbiHIrppa7hfncD1IOFL8j6t2KZMQivhU7i4WR5NOTwaq8rKcjM3GGHxTktzyu&#10;8IVzCaSWQ+9lT57hFnMMGzMTqtp7l6bJaWZuSy/GKipKIDNiptYbWMp4M5PGNJtmHjXYR6A8AqoZ&#10;EtYCxKfNSoqohqMaOGK6luFRWSghKhIsuoR2IUAgj7ETqG+tqWbk2I8xZ4YLxzQXVSKOzKatqXB5&#10;vkOkb9K3v/7l3//pt3/45rvP2N6R3sfwGcksQnBkIN0NEUL1qyIzEbDyOCrv5RIxoyauMsuFe0S6&#10;AJm4RMurDpb7MknljgXcbNBqNrxilu/3Z9XGJGnk4UJI89fXV6Lctu3jx1/99a/f7fvuMff99d63&#10;MWdrrbeaQmld5OaLBJFx7fqJRJQfjzGmf/zwXp/fwfyx//CYj7zdX21+/PCrdMqgm7InuQ1ntCab&#10;yhHhy5yAtm2ryenWekHHBEA4E2YGcEnfS3y7uN25dof19OjUN12HBE7cpvi+P+v6rzNATo/4C3+r&#10;f1UAblll+jgOhN96F6FpB6UNt2n7/vjRfRKjN41M96h4h+vRARAz/U/Yf3HhVHv19OMwInr39GQ2&#10;ttYOZc8i9p1zR1Im9d4TYTYKfy8mU6blqa8lCADkBECcY+yL2KvStZcSwdxa24oVCwQzElzWnbWQ&#10;LC0fM1fU5+I8ndYN9e4DyZQZMXzu+z7HA0DXrWkTLpV8UkRrwcyJcLdUtox2f3JKLK+Mug/RmNMB&#10;EgJPmxHWt/bu+XmO8eOnTx+++mobh+1EKst+Y1kJLINKZRWiBKm20xYfqq21RgkmKW7hpgwiVilb&#10;NLCwqmgL8yDKSAGxaLG1I2P5R7LMTHOPLFzEMXN9pihuomBdOiIKB3s4VVZf6UfP0909QMnamjK7&#10;Z+S5ukOl9BBDmNNz2LRpIcLeGMlUEzxIWSBcDr1hLKycNVBEIszDPY2owvuk1SLBkyjAhXVzEnNr&#10;HUzHGFl0X3AhCFXgywc6kpZznDsiBCoqvbd1rnuUpz8RguBz2hg2PSLDvVjueSpTGnUjT1BZLJGQ&#10;aBNtnojwjIy0hIfH2mcGoTDnxYuTZPIsnolHLOvw2pTWyVpm8RblXSUlGVtXg3lGsEgTzpQEWIRE&#10;AAeDWQJFpy+SUpQW/7710gCXN/K/f/vXf/inf/n9N98+TNrzu5G8j5HE2jQ9zWb66b9EKyfWzUoa&#10;ZT4Z2Vovb4bVgRaunT7GUZ6aAKyUTaRXGxuLjCTMEp4ARySDSmi8ygPYzDgXlu0+xzRV/fWvf/13&#10;f/d//6f/9MPnl08rP8/nvu/3+8atUOkassVX+nylK2fvyizTjEg+fvzqyWeG2TFba3Nw+DEfwZFj&#10;eybuvIA/Pmy6DabGSFE69imVY3Mt8GhJc1ioTN/W+JULDflJV35+vcGcCfjiD4MTSV8H4RuGTCHf&#10;11hQD3u+XWBm8xD4agAAIABJREFUaU0/fP1/ijCQiACFMoirMRvuY9pjjj0R5fFWsQmVUHo9ytsn&#10;+hYDWtckshp4s8jEf/gP/89jH+EV2+SLXkYs3FWaiJbHOjOJsLvPIkbXjo5rC43M8IxA0MrtdFHt&#10;fWvaiMTMRXvJVmvBWx4mQOVHBgmxsgq/9eesZ1/9db1fqtpVpOjEZuFBYOGmUlsduV4sM5XzwF35&#10;q/fvPr77QEt46UgHghjEvGgnp98Tg3rftt4TSGG+NWqNlIvXqCKi6hFzGoO69N632/12u2+t93IH&#10;a73320YsEWnu5sHE2lp5ZIIrRYhQyQWZLNJ6l95KMlq878JUivpBYBZJ1IZ4eW+BsKKCqmqBKBMR&#10;lCQswsuiJikjcvr0CKlkFlqsweLgZWYiiYTBWUqNOSmjLCUTHukgSGtc9FFClklnbSk9MssFMstJ&#10;LCKFRVRZzozTxaKHqGjrYKono61JuZkURy1TRXpr5wohyh6uykgxkZiJmDN8jGFzLhXuKdS6CIWR&#10;QcytNy5M+WKn1cYemF4bd4qC9ot4mSsqoujt0pr0JipYuswFEF93WalhgaxEhIzIyDFmmFdsClYu&#10;nZAwyaq9RabKiEWK8GhNe7+JSoSHGxONcZg7WL774eX/+6//8J//8TefZ0a7TUjUycMMJvNCX7OJ&#10;KotUWIq72XSbiWBC116s89NxSi69IQjEWdfKG5ChzAaJwStuwT0yhDkygZCV8taqaShMKZHVBGSm&#10;2bBx7I+XH/76vduITLMp5QrXVbXZDM8kBjE8lid1EiJrmqJIN/f1UmyKiDZGztYkwtyCubPIsMki&#10;LISIpBThRKlt3KIWHhJRZCdKVJ9UXW+NCETLkODLWvXtEvHCZ86Skm9L9lXrr9aZTyoOnXyQ+oaa&#10;9uoiXGyZrfVjPCJNkKB0O+b+iJxIz3RtUruEOed+DLcv24Orvr+t9eezYVAUwM3EEaFNAG2tER02&#10;bc45bGRKLtpJtRVhZh7We6/4KwC992Of52urZWK6e1niKPGbNjxao9a2fdqcaRb1PYmVx1gOVWW4&#10;cQHrcppf47zsqrITgSnPLh7XG+ru23aOCGZZ9ADKSDyGfd7t8xHv+pZw0ZD0JcoHmCUdINqenpX1&#10;uB+Pxx4Wx+NwyseYT4CKSiUlEZjpMBvT2OlJg0T61qU1d7dMrwtrGScwahUYCU8lYe1yijmTUpn7&#10;7a7CKiWgoWPfh9kCK0QQlaXXSeoyzPDVDBILvGIwMjmqUEkgKRlRd3KWL2stSpG+ZL2SoPTiChLA&#10;BWuzsAqHcioLUNi+mwWCWDNnAODUrkRCFVwSifAi8NS5Yx4zLDS7bEU0hIXhmLsBoIicI7PCoBfd&#10;vigPrKykTZWJOYLDzVfAJK1U5HQHE8p10szCJqJSD8pNh4iFRJNRCteIqEzVyrGrcSaAcI9IEgGE&#10;kMSL91YrbKqjT7QKZqQLmJCVC9S7mtUOsKZylFC4NkXlahIRUoxPorY1qEx3d6NMG2bHzCxUTZi1&#10;jO4Kt2LQ9PnYw923230kfvenf/tvv/ndX3743L/6BdrNamQDLTMMj2vGCF/BO3OOOUekiy77UpXS&#10;dp7bQkFmSIsIQ70uIY0yfqmoI2i9fKq8xqyM9VXChETUfbi7Su+9H8esmWCMPSIS/u23f/nTn/6g&#10;qu/ePytze3rKzPv9Hg4vl55YX9Oc3lBK5pwVx5Dp+35kpqo4koVJuOKgH5+Pl9cfiTiSTChzSypP&#10;aUpAVbc7vb4+4tI6MGdmrdOjOApfdlE1o/gFnuCN9fxVfK5+PE9jmavKx0n/ByDnq7i66rd/kGvk&#10;yTCh7MJQSne3mT48RuRgIOGZM3KeUAwvRupP7YPpDQHzPJGQQC20AEegbfr87qsq1gRS7dMtMy0c&#10;4cgDYPioV7Lvu2oJE/g6M2poLa1IZk6zskm63W699ww5jjHC0rK2a6rsznXHRrDHnPMwm2VvSa3n&#10;unsLc1+wNRahi4AUxhxz1r6BqNReNWGU73HNSp4RbuRGTt/+8Pjff5XPt7vb602bgiPMPCuWBEFS&#10;GXvaHckRkPzw9DTMQAKSW9uEwJkZlghR0aYEsvTp8zAtEwSLCIIjZ0Zv/bbdM3J/PMacUGFVMEfB&#10;4iKtb1pFHelFLEX5qQDIUu0q823r23ZPoFyIj3l4yQuI4ESqECoskRK6ouZOaRAlmJSVRTzMMjiK&#10;niOBDE9hJpYKHgWcmUW5d+UMoYww95kAOG34jHCCtk2apNUN4BkOOw1RG6uqzTAzniKtEVEKSVMv&#10;9V2GzVGaKs+IOadbVRNpok2J5TQWXx6tJY/MRROGJ2qyYSJWLbUJAUiSpiRMvJIF1+FfnmgAFWE/&#10;suKohBC1N0zgDPdMJDGrihYZvO7eGeW+l3nUFqtYW7Ocv1onpE2L8IpkKjHBmJOA3huEScjNwq1i&#10;fyXqwxTuvRGZx3jdj2MXAjPu2waiAL378PW/f3r55rsffhyO7T4r4Z7Ew4pl5JkQtNYyimtkubQi&#10;5mFAEJE2aa0RZAwrfZBKT6oASwNzIpKKI10pEMQMKekwL92ZanOf+/EAZWXVutm+DzNTBbORoPeO&#10;oGmgTFXt754ito8fPwYyM+ecf/nuu977uw/viagmP5BERGAt1wtgBK/FXdHzxhjudXzVhnhdZnCb&#10;tmvbIoxSmE9DeaD1DvJRQvFStCUxVVHW2pfU5YRcIfJmi7H6FuH4Aji/QWPq0n3bwsfpg1v/S4As&#10;P7svVf6qxgtzT5s2DxFuwmMOsxExRImCw+ecx9gPj/llHDh3wj/rdvGGdV/M/EQA2Vqb08vi5/n5&#10;uSAdd85MEemdWdYEajY4ueCOOac7SvlSVCEREVF3ijSApeldnsIc4H0f+z6QnAnVGzP3vq038VO4&#10;z1KgYSU62bZtdAoBfOXMrSzaGm1Qhu9MwJckFNXWdKuMmOtjENHSKkaEJaXlt58ePzzslx97o8kw&#10;Li+oyAxiVhAJKwUqnWjP3G28a0/PX321wNikrhpuBniEqDw/3SnS0vd5sClFEfVYmqZIsszI+fqo&#10;9AZVfbrdZbtl4QD/g61363IkOdLE7OoRALKyqi/L3l2t3vT//4iko6Pd1czOaDhDsskhm83urqpM&#10;ABHudtGDeaCyqc2HPjzFqkQAiDA3++y7ALMoqyLAlETNQHdkUSZJM8ggRBZBZkAU5ra0Sr2eX2hE&#10;IvqwtMQELnEgESEEZkysoUI7mAk5JNyRGIlrBVDCQiQwH+ajjHwhAzEIyksKmbHA7BnPADlKbhME&#10;WRN8RHpaAGIpyBUS3OZ3gQiQQLCsikDl/S6sxOyFYltMQidwAnQbPgwy6ZDy5iEFJEJVQcDREwBZ&#10;m0opxUvuX7EtM12rTGkSYViMPsoWph4MVWy6AmAfVvI3jEAiwIlEaFPVBQFHiW6HeR91i8Zc7WIW&#10;qRRrr0UJWRE6PoyAmMVjJEIyjrA0HG42OgXAcEVUXVDEkYCQgiIpLFvj86ktiwJLD3jZxz/9/k+/&#10;+8vf7sC4NkdMTEQXpgAoUWJaopT/DRCVnmGyghBZta3rqqJuMOUVrIBcG+8y26zFRulkmYiQAEik&#10;IVS0SH0JdXhPtns1jcxsZuWhr4uYGVMSUeBMC1jXpfeNmVnbvu/n85lZWluGRaLORMPDuaSmj8xE&#10;DESOGBFoFqM7NDgtZxbXpV1fP1G4qlIyZezbq+iy1KkQOKLm5VnEDl+/jIj6ZiMAwB+7yPC56ns7&#10;/eeviTSzvT9QkPzCwMnjgr8gMPVLJmemiOaIkVlwQv1+VpX//J//Nx+b225jG/1utmda7/fR9963&#10;3nsfPSLrWa3NxgMe+ruyfkwWecwaSVi60ETACHh69/50erLI7W7bvifksmjZAwEAkZyWU0QeEVw5&#10;gdDEgLLiYkRwt9KSAQATPz29E2l9WO8+LI+bA47pxolg2F6JKhaGhE/vngDhsGSaiv96CwVkEJKw&#10;MiG42dh9GCZIOdxWwgRwBphHZpQjgldGGUgfsejy1dO757VJBoMTIKIIN9UTkwhRJiRhEt09Xrdt&#10;eDy9f8+q6SEVfBoOJXtp7d3lvJ5OLEW6CiRiFV0XZPbZOCOWRRfRejot6wpTNAhHmDQ8qE1xJBEv&#10;y7poi6j4Y1VtTFJVMgGKXs1cieGqrJBho1sf4UEAVMWGqSCFpLK9wqmcwkrUQ0Iq/0dAROJAsLDi&#10;qEQ6pGMmI5Z9TUyWXwlYcub1ECqzkBAyAIZHEkoTZE5MJNKlLeuq0wO5E7E2ZRFAZBYmBqIK3tKl&#10;lfGvue+916f9APT8YcxNSETCXAFYiKgip7LerPH0qHpFJWKScgRLj0JZHqMtsyBRRhYbNCJ5GoMX&#10;T3bmTQwzs5FupW+q7m2KFTOLOTN6r7N5H8PdILK1dlpPSLWCg+6jzJMroAEjm7Sny0VUKzzTzNOD&#10;IJemrSmK6Hoy5H/819//H//9f/z46QrLCVpzquIOGGXgQIAQ5WlD024u6jkJTwgRXtZlXVdhKfq5&#10;SEMU95pkys+onuXy/mPmikXDYsjUsv2BBIhq7bQLU2ptEdHW2vl8ruDvmhV4BmXkImrd2rKKtN4H&#10;q4o0RBrmbTmLtqlVrhSXTKgEdhvMtTxH96gkUVERoUz79Onnse8IVOZu9+3uj71HPXGIyFTJaW61&#10;2Jz+9YDgEWXoTweHuFKLH2fAA8d+262/LaSP4v4osw+6xwPAqdvscUg8EJTq8QUAhGDve4JnGlKC&#10;u3kfY3+Ugyq7RZ+G/LIEeDtT/Bobmj1+7VM9BpNEgCr37Q4QTEoUiOgFfCdEhJDKw/TjkM1HmZtH&#10;nC7no6siJs3ct61n+nm9rMtFpI2e2/0aEUtrra0fP37MzHfvLuvatC0eu5nVQ/sAsx5spL+DqzDn&#10;FijT3g478wIKI0pCBKKY670sygQjq+/257/+7dun89f/63eXZVEAyhgeSEKsGVnM3hRxQFEH4s39&#10;p5eXr77+uslK2rjS3hg9XIUu5xMRbdu2bxvAUSMy13U58SUOm8PWWm3tUWiq/BFFpI50hClMF+be&#10;OyKqSmMlgLF3nFSl9HQ3H9bnAbCuNeVk5eqO7h6B6YCUgKSUQIgGNe5CeBg6EQ3zGBbMSkJASJIR&#10;BubgZTVDAD564SQRMMLNDJCUuaeX9DQTfQxwICFIZKF0vPbN3L9a9fn5CTBfb7cCCKCMQlV8EkR1&#10;WZeyTUEATPFwJKSy7Z0ExxkQW9+7uY/RzUYgWR+lJV5UgzgjwsLB7bhnmBiI3aPIAuFFgQ+iIv4j&#10;NxVtAGSjSioK0TCLYbWFFiQfNvZuNU5FMGCEQ0RTBpS97+7OJMKc5nfrwRkxfdRYmJghQVgyY++b&#10;Q0iZmAEgITAC5BijR2yjBxEjJ0EKA8C998YMQN//9Yf/9s//+pefP3dQBM7AEgek+9gNgNqyCqOn&#10;AyQjRMIw37dt33eAZMH5aQQMn5AyAMXUKnHtjwUAIMcAMwdwxGSCiBxhPI1BayFMZpWOTUTNfLgb&#10;0TTx3ratfEKFFBE90qy7GfiUrLfWvv7627/98vPonkAREJ4p89FdlgUO65Lee0QFtKmZLcsEu20E&#10;IjBpJg4LgO6U00chfN9uZiHLeTlfmJmJQ9I99m16mh4lsTRngDAhvkICVNWPvf0Dvq6fhyjpUccf&#10;gEHV2oNO/CVA/PFPHhi9H1bAs69XlQ/P32BGpkG6W9/3LdyHlYCIZg0Hhiyl2Zdi97gOZn6zYp0T&#10;EPMU9xUTrA5P4fb+/deiy7YZq9bOurXSPhKzAtKwUV05zIxzIJmq3FpyIuKytnVdAPC0Xtb14ga9&#10;GyS1trZlyQSVsqr3+/227zezUXvqCuEtxvf0uEJCRKvhIqtCJTOflgUy9vvNfcyTAJBZAOl8OiNJ&#10;ZLhHBRMWf061JQATWzdK+PDu/M37900QMyOcEZiACFlpOZ94WZ3YHTKxdzPI0/t3l6fL5Xx+fzmv&#10;U6QQCMlcmZ8JmVLhGogAKKLLsjTR+hMRqSyYWpZDAhMv2qYaMOYaoTJlMqezIBxUxjrfPJxmqu+b&#10;Ffyw3nu4Y0VpV0IqwLwQwpgIJQITCWem9R7uBJPrQpNSTJWj0YRJMNzDRmEi1vexDzPzWkw9zK0Q&#10;VVWlQYEyER5BTKLKysWVjpkg5kRJhDZsTCq6amse0ZbGIn30bjMluOg3BTFh6dRaw1KB1UEdOfrY&#10;ts2HmVnf9zFsUuQz7NCFuzuzNF0QMCOxFjWZiVgBHBE5hhV5uYw83d3D62uqUb0e18LKOXNRXdeV&#10;mLze7cEX7KMXekPM67ouy0KAxRbZtnu4N1FhtjEysuRLw+3z7eX1dktIURECzAAIYETVDvjDx5f/&#10;/b/+w//9P/5lAC9P74AlIInmDiAjx/R4Ka8ay4wxeu97MWRUZVmWy+W8risAZFRqkiJyTvcgrgDG&#10;o/Mr3KWsV6S6gTFGTi8iZMYqikdtmWkKtQdmpnicXhXAmiHMrNrHeHl5/fT59fPnz2NEa+uynJf1&#10;RMyAHJ4iWiMCBNzuV0b66sNXzDyGAWCUiWmGiK5rg7TPn36xMTIgPNdlUeHz5Wnfet87ldukKAAQ&#10;UEYU1bWyf3166Hvm4ek82egkh9Qo3yxLH3/y6C/f7lF5xsxNPzF6YwiMb1jtj39IbxatAgDb/bU+&#10;+VplbNsNoOAyrPMnsyZ1REQzR/yfjBLH8jcfowEc2llGAaqhzPvYMh0R3B1YiOgwVEAMiYgxRh0M&#10;e+8Z0Voj4cea2MzcR2Yuq57PT+t6xpDR618t6/LO55JnnNezCF2vL4Bxvd5UJdJE5Ijs+uKxicTM&#10;XKG6c8tPUj4PdcTUX9PWxvB9jOfThYhs/MrYKCHMPMICkJgz8GXbfvjl83/6D1+tpyVG93AfOyK0&#10;ddHlkoxBSCwLyQn1Brzt42b9q1VhaQOSLNIswisabYzh7oTUVN0rzWA0XvRcOtLEmVc9fVTgwGsr&#10;qa7ehvlgJIKmzG05MmWYgcMiSxpDB0QG8IUUHOEVi6pFRPUws3BPSFYqYfikCBZ0xogJTqO+WEiY&#10;cZjTgLDcgqySoxPQ3LwbRGJiN0OhBWgGlUc1xlGjMGtbLwiQpbNF93o4bN8TMk20CeTMOEVcExwo&#10;A3wM770PtwwhbUy06Jroab7bXndd7akJWJQBsmfvex8YTTkDE4BZVDgJikIzbMyTMQ+cqqDtIpm5&#10;A1kC0jTuTsYMgvJ+MCubuGQiFimeZXUKkBP2sN4jPDL7GH300UcBxqp6uVyEuN/32I0BG3E44PAY&#10;7mMA4z0PurAQiyytLU1jjIThFEHaM3/46Zf//i//+o+/+0O2RZcLi2ZCcUIT0MtknjkyKZOJswAI&#10;HxHDvCekyHI+n5dlrQIEQMJKLBF4mKlNHyNEIAIiJ5rYO3Olz1udHBGAiglUp+wbBjPRYeVPRBpj&#10;jNHvt8xcm7x7956RWPDjx4+vLzeLfrm8e/f+q9PpEhV16em2N/niDOgeCCwihXExS2vaO19vLxGR&#10;aQiGEImUCdrUh+/7fj6fGEEZzTGGhfqkMEGsrUHEbdsjjVCm1XaFnWElj86N+zTzqbSMA/DIY5ta&#10;D91bIAEO0PtB53sg9cWFefyrt3DNA7WfC1VHmGGGPuolbZRny8w9BqAMDI9qbh9nxWN2+DtA5sAx&#10;AAnw8DehWp1DZLooBVDZCbinNl6kIeK2jzR7VPN9dLT5KpWRnZk2RkYQMAA05aqB67qoLn30sEQq&#10;m1BprfraZKbrrZvZ6bwi4vEZERa28sXBJ8rPirgocX6/382HqJ7WNWIbnjW/m1lZf8yjAg4QLQYi&#10;cGtbjO9//PE/fff1u/PXJAoDZ8wsL6xsjJEJHi1RAzTyFuO2b5v1DUkCeGS6BYS2ptp63yNSW9GH&#10;hIjNAwDCnIQ40YaZu6iKSgS6GQGSSBETmIhYbIYaDgR4KE0gssbeRMrMYozQYZHxgOmJIJGYCTwe&#10;bvo8xUvpHo6GICKLMFFFmxYLBJGSqrAf9T0AnNIhgVnAPQJUmhBD5rherTtJpwwqP5A+ghCARBdi&#10;UVYPqxfN6Q1uNZSYGRMKidE8lsqdYvS+750QF20Zsd03qs668HVzH/YYcltrhBjh2hQSVKRpC/YS&#10;3hITMLr7ZmZmwmpmPhwSxqg9vAaC2Rg2LFNERTgdbRgBLm1JyOrZvfbYZQYAAQKAmGNs21Z9UWTR&#10;HsvqgJpqln2QWe8dRGsxMMyaKBDb6Pdt670nIy1KTR0BhFpriy7gAWEiJLrcAn/5+PrPf/jjP/z2&#10;95/v9vT8VaJ08xEBCYQSiAgYiSKAlGajwnvNxxh7iQEn20cEADOASZCZyoEngagSEB+6dUIC5haS&#10;pW1ncmoTn0LE0T2zjxGn04Vl1jI8tEvlakVE1XwwCyJMNR9AJJ4v70RPRNR0TcKIMA9WsfDtducV&#10;kuaCKtyZyN23bQsPZsamhJgOkHk6r4A9YxYEM9eqS9tWkwekRxlPIjBkYgrDQMAMykAuniIATF9T&#10;LL8U98JMKgk5Z9wrw2E487agP0orHOSOB/xiky32K27Mo0sjoopgrB9WlQ/vvo70bdv2vhGRqgCA&#10;uSE89kJ1EfWqX8aHx3/hYMi8vb564cPP82gSAd8/f0gQANG29rHXoBeRSzudz2fV9jisCo1h5vKR&#10;aK3VuyLEqkeQZOZH7n21tJ2qBkHUiACY9Y5qYm5teXvEfbn4auRjBsMjIkSaDcLMw3Xvtu8ehjwF&#10;wdVjVeNW6TyIsCyttaaq4WPb78q0Lm1dlqYc4aqipzNoCyJPim5q2FgIYaSDshDziBVoRYJMUm7L&#10;0uqXtoWIM6At67KeVHUeTolh0fc++ijYBNLDHHHmGH3BUgBLGlmutqUKGWO42cRHS8s2l0ZxCN/D&#10;3UqbDwCRUdRJEtamgOiZw72HF7RFxBAxhhXQfCQ8lkYzEgIBGAGpWn3EhLBQ0UUbEe99REQimlsc&#10;3UpxKJi4LD7MPHxk1PlrkCBCM4d0itwiwsfoe99FxNzdrWlrKpk5tt36AJ+i1YkszsjmiRVkNa4A&#10;XJKrKO9Ir9HwftttGLMQcqVHZpbslKaDZkHIwnVrImRGEGFrpfMAgNSlnc5rawpQnqBAgGZj9B4Z&#10;SFyylyoNZgMAltZEpCB1IWGAGBYedVDFcNsHROqyyNKcMRnbaVlPKwGkGSGKKi1rJ/n+bz//w29/&#10;//N1x7ZaYhJ75DAjomVdEbkUXcJETO4ebhBu1of1inlo68x3JOByapwf3WS7TtFyjW7mnkWPrrQp&#10;j0OVSiVXrHO2KmBEjlHe/WWtMyEaZp6ITWHWWEZj9XjSsixNV3fv5mY2zGpBgQkVP5uZGVZecfWw&#10;M3NZYx0swxSRdIvcb7cXMx+jVwzneVlb41IkJaCqatMILyHk3ncfxnN7gNIUEc1L21w7uUOLBJMP&#10;kwfX5QFivy3xj6odR1rc27qPv16u+qF4mCq8o/1nVTmfn3zGznnRUSKCSI/Fbs5QMpz1Cw8rGzoM&#10;5uuvPRCio9bPQsxARzADuMf5fJa2bttA4mGW8zkcCNTa2tbS6VEfw8xqCGVmFQLI+/1ehiQIKNyq&#10;HyCsmGcoc20AiBxZJnXh7kYP5UgkIauosDBxHIQkmBMTVnFvrZUhl/skYBGzmScAEZU9yOvt5ulN&#10;pBLOVDUhCxdTXWIM95Hp+33rY6yn5cOH90goKtQalh050EJyJhVkc7vu223sgnQCXpJWFmbWywlF&#10;MmBta2urJ5AwMiNL1e0sp2wPQSIsZ7HjNK2ZK4o7nllWBl8AtCh0u2o8JqioiEyXmTeG2lXdoYpg&#10;7WYRmFlVRTXSHYrnCZN3jeBWv7MC8KL2vSUfKy2yCCNBRkx7dCh9D5csnpiIpYIGkRiKN8g8vQYt&#10;IhxzepEcSxNAxFJOQvmuZI7e8/gEqvAjIHhAAAMyVErJtJsBqEiPyUo87KBy7GO7b2Y2dUkZfe82&#10;ZqpfPRCECJEZaTMoOKEYTa1VE5oZ8GVHNYkzzNyWRkTuYWOUrcIY5ulc5jxvHuZaCVXcGJZHbkQM&#10;szEiExCj9LpIrTVtS2COMGxyeboI836729aFBbXdPX563X7/lx//5Q///rKbLBdgKT1l8RzrwC6N&#10;PpaYs15sdIvh6QmpIstpbW1lVoRSsdVSZPp21Dud9QK/WNnhBNALpx2HYjOYJ9SAgJEpopGBCIBf&#10;WigAaCr1lTFzKVETEIkjEZDMfR8dsRIaqvzh0+VcRUaFm0oTJcLMAPelNcLcbrd0L/RQmD12lvzb&#10;T3/NSixQRcylCXO5aKA/Cm6aMDFhWAy3DJxcKhEimnaetXbCh7s9IMwVKB9BS48V19uy/qixcLBf&#10;Hoj3F0j5DWSfb5wpaxxkVWmy2psAwJjRqV9acKDDWZAS3uAwj81szPuZHuV+HiCIXONJlYi0gFyX&#10;81dffytyAuTIFOHTaSWSOhKB6p3EY6dcI0ztGOaXOpWojZm1ac59hSSEeyRUebIIi3ARjvDDKuBX&#10;Mwe+Of2wQq0OC9B1XTHhfr9/+vQRICu/SZe2LMsY5m7LemLmPFZ51bm5hVuNVLE0RYRt2+632+gm&#10;zB8+fHV+fk5k1kYsgnjRRRPTfR/j58+fvv/j9/16+3q5PC8nAdB1kcspICFyaSuLWCaKGGQh+8KK&#10;JCV2bKrlKgUlhy2SIrMIqzBk2hiQGeGRXt/YHOUQiaiE43VETcT3iHWf33LNUsxQZpi1KiGKctxF&#10;wDItAIAEL8pdbafNPQxqXV5WVXPHlm6OCIsuwhKOBOgWCLScTq21mosq3khFmzZCzrIcIW6iOhn8&#10;pSabFII6m4RIWABAWDycGFXVzUcfkFlTAmeVFSwfq8xiumVdfJ33Vkh9n2lchFTrIiRE4vCs2A0m&#10;rn58ytkQSVmWhUXc3caoZBh3i6PFMveKE/UD4ivwITPLg2ViWqUc+MKfy3LIqA1e4fJ9jK33PgZA&#10;kaPI3T1DT+vp6cIiNsa4b+CBKIb6svs//9v3/88//fanl1uSJLEDZKJ7qVigm0UNbTMcdIB7+DCr&#10;kFhPCFGV99u1AAAgAElEQVRd19O6nlQ0AWu0mgWg7CaEJ58HHsqYwmxIVSpgxH14DGJQFWYOLx6k&#10;nM8XMyuYq37qTmbmkgURUvEC/EAIay193K4HkF35IYS9d1U5n051gzIzeIyxs9S+7RHj56dlWRY9&#10;nfQP3/8urKsqJCyt9X0vok21QwlADDXprksT1tH76ANns0KAOMYwHzXgP2rjoxuu9/Wo2nVf5Juy&#10;+3e9eY0Xj76+UMRHM10FHd/YRkJh7l4u1EWfAogsws1OVOyHafw3z96jlXgU8QO8hrcN+6PpqNSJ&#10;4oUWRLNtNyI8nZZPL3ciGMNnpUXpve9js4yDosZmFmMAgI19XVdGWpYFPG5+w0iR8tU2SI4g94iD&#10;vEhEM9It4n7f13UVaWUtmYnlmiSqTOpFMrYRERlREND9fu/37Xa7tXUREffh7gVTLYuGy7bvzCyF&#10;6E/6ZmQi0LJ1OEsQ5jCLyJd7/9fv/3x9fXn3/sPzt9+B7wgpETQGRyYmQIrQSSXv28fX26f1+Std&#10;l+fnlrntHTBP0gApgUTa7iMARbitp8YKntb3sfcMr0amnJcD4HCBAGbOSDMTlZmbCACAtTWOcEgk&#10;xorYO7rLOTrW7BV10xx3J4uIKubBEK2nrewmMsMsIxkpCaHweTfJLNCDmcysclxrj2ZYXEmKAE8k&#10;UV0WIgjMhOkriciEXIBnHUnCnBAZycykZE5jjIxAm25pbZGLnEcYGSJChu/3u3Vf23p+Oi/S7nmv&#10;LDqEfLQOI6zGHi8xtJdnURPkareFRFSnV0wVQCJkQqCKprHdzAZlgDAgmFtkJeS526w+UXlxADXq&#10;PR6co0P6EuJDjwctpsk9SBBz+kSIwt0yug03H8CrNkG08GQshMrG2G8beCiJtvMd2/c/fv+Pv/vD&#10;T69X1oWk7YWWISWkTQztyDaPckn1dMsMIsADb4HM1nRZGiRlJgmV/1DZcR9vggA5K7DlkYWSgRCq&#10;SoRIcd9eK2IZkfd9X9rJPZnbsiwRUVz4mOrNqokpWu5M1nuR/0TaAma993RordV1mNVuqAOASDut&#10;TQn327bPJ1dEqY+NY96qLAjOAHA+n/b+mUojC3m/3wlBOd0HOIkwoVhE3+7pxudzhDE3UcZ9WpSb&#10;dQTNMqp6cCEfzXJ8YbLX4/boyt9SX+CAsqujfQuW1PVXQc9f/8CB0kxYZm2nuoGYJ6kxIspAAx4Q&#10;11Gsa0cAb6jf84E/RoxZ+CmRgIAqhgoqgYwpgczj/YdviPV2v69t7WPse3f3dSnTdqpYA2GdNLIi&#10;q7ASow0TESDsYyAz4MRVooBhs2owIxwwIrz69X0vY0iOiAf69uZ8Ot5JhBA/Pz+31q7X6+31GpHL&#10;sqpKREYZIRG3tgTC0+XdsqzVO+zbtm2bmycRy8pEAGY+IEPbwixleaptXS+X0+VJVRWAMziBSBxg&#10;9wEEn37++f7ysrCo8no6tdNqHuHJLFL7RsD7vhOTaFvXtS0NAcJL3GsB6QjBBEJBUAbcLIyMFh6Y&#10;olKr5nBnptZURRGnW880SDn24TElBXRgLSXLrIwGZGYkGKNbeJabWlMRKROv9CAALYO3mEyZYhfM&#10;Ow+yUAgATM/iBpa9EyoHwAiLTA9wT2JlUWQGgCMeGqrSeVgtPMYYfd8jMgGH+whDxkivKBiEtN77&#10;tkE5sUQmwDDf3ZFImopquVzhjO8rHA9LOFPgCRKSMKmAcDHIWLTU+IBkx5ychKOiJmc2rQvTItOf&#10;kIlsjO16Sw9GPqRnwiyYFFG2aI/zFyf0snffO1gIizAfoiergQOIuDhO7lDtamt0aqlkkNZH7KZB&#10;l3Y2kJ/u+//5T//8D3/6PpYVUMpVDJETsYx6C4UlQkGOiOkN7+Y5PK0+cIAU0Xfvnpu2MqrC2TJn&#10;FjQ18+whZqObFYZeqC+WJd/SWlMRBKy1YarK1998nQnmvi5rqatxfhfgHmYDIEWZiQESEllkWdq6&#10;Log0xl54OlRKGmOkuw1mWtfmbq+3127dwoBAmmilJfeeM7CUMPNyapfz8tcf/v2nn388r42IIFOF&#10;IMPNALG1tbWWCX3vfYzTecXETAxP8wBEEg4PnAb0v9Ifve3Zq/5UjX4U7kcn/kBaHmfA27pf2Ev9&#10;HBDNLM1v0XlWlctyJoQSX1awOx94LhyLi2ra8VG6DyQoM+sgKZVmpB2gvCNMeCAsWNjdACkCIvB8&#10;effhq6+H2el0IZTb9b60ZVmaqizLSVWVBQKHFYzIxCTMbqXiT/csR+xIh0M9VGYvZXNEBIDl2lTU&#10;ybodZYwuMmGcOsMQMQP6Pqp3W9bVwvdtVNDkHNYDgHldT8uywtzhEDNrW9f1JKKijUSKXWAwImy7&#10;XzNhWVYP6MMi0j1++fjJIZ8/fHh3OXMmWzTRpZ1kXUoEdP30+f56dbMRJlN1qcu6sioRpof1wVwR&#10;S0hEhBBmPsZ0WmJMJmxCTZIhMhOz/ActnJhERYSPFSshQpZdeLF/Z1eRUCGimSLCSHW40kHRnQdJ&#10;JkCM4zSdnRCralkGAhYIWlAGIGRxJKyPXluT8LIZweKJVfBwZYsUGYmKVAeg0iq/IstBIQImxzmH&#10;jT6Gef3uAQCsbaTfx25he99G74LIAG6eEQKFxdveh2V5JFMR6gunFFVtC7EU7Hs6X87nExC6GzJS&#10;E2Cipp5g7gcfHIm50rEKuY8skhgVAoaRDFD8HGEee79fr5C4qBISFEYrWqNMVqf8Rme373vf97Qp&#10;7IKE0bu54cFrJmFdlkLYSnCrpwYLpyAQxrDspqAE+tOn6//1//72v/3h9x8zUhsCVzBPnYiFbwNA&#10;VlopghdXNcPD3PuwMRE2otN6Pp0vCNS7RSYiz5VEWv2WmNzOWpxSSX1jMq8oPN0TgcorRpuwSBYT&#10;wH1Zl+d3zyr6/v37TCBkRFraQkQEERZCsu3d3TNi9P7y8jEyVQu/k4R8vX4mnp9/fZDbdrvdX4Fy&#10;770CdOeaI6Pvuwh9/dV7FlQlVf633/3r/XZdmrr3ZRG3oUJFmSdS0SUTxhgIgAmiOobf9x2IE9DM&#10;qVCmmOFfzFpfLFGZWECZzz1azAcEX1OdH9TJX/X7mYd8qY6HfDTYcJh9EbHIUkkV9TjKZbnAg9o4&#10;l0tf/IUfj/Sc1369L8VpKfKA2ktSVTIax7pTIhMyShWBGAHaVm3NeiDJGCbSVCXTAXC/94gY3c29&#10;iZKwm5kNBKDph4olZil4r9jdJVD2sH3fIlyU931rC0fYGKPsDRChjtw4XEQoSZgCcoyxbXdVLWcG&#10;IUqIvs0jPTMDUlUTcN/2UTIw5HKKaK1BErOoqEcAZfmppseMncTpEvdyvQ639x/eff38rhFSt7Wt&#10;siy4NGdKANv62PZt33d3YD5fLu+fn5+eLsjkZVQYsS4NEzMCzMENzL2PMCvgXE9LO62kZRSYU4gS&#10;U/cszEosLNWPjz76VoZogDCj1wKyhv3Jaj9OcyR6+HtUfa8sBcYJyBQaXm6nggSeU2CCVHQBt7Jv&#10;n9yXsn/IRA9AolYHZwQSRaRntrZoU6KZUYeT3+bFBlPVIizO252QCHVZLs/vuYkVJds6AggSJ5bH&#10;O0w/YHSPZOImQGjpgIDEJKyttXWVpuU2DABRkZGZWbc1AqtkQh89ymSGuXwNK0MVmUSodvaIhdw7&#10;TlN7RkQbffQhLNoaIloWCR4wEWeCh/sbF9IxhvdR212IMLPed/eQcoxAFlFpjYinZ4ZIChkWMSms&#10;d3Bo7XTd7I8//vxff/tvP97v8vzu3t1HUaTEI2AewbV/r/4s3H34yOkWNspgqnhrl/OTaHNPdyee&#10;Kt+iw0QWdsuPzU9B+QCQGZFhwwDAht/urwBgNjJyWP/ll5/++tcfIuP98/vwYOHTeinHAm3KwpfL&#10;qamcTkvTBdKJ5XReannemmprkHHf7lP6NR9zq+QQZt7HDpDny3nv/fXl2pZ19MHC66KI+fR0en5/&#10;EYKX108//fjXMbbI0fsG6cs6oZ4MQsTW1qrCiMikSFpwZvkcWGQZQNJhXTV3IZN+/sVPJt+Ikt5i&#10;Mm/x97+PzUB8wM5Hb10d0oRiYMawZUSyqpzW8yziCAG/quBvoZzHNT163vnYIz1mgQN5r1cFptK1&#10;QjGgCoGPDM/88OEbEW3aSv0yet+3+7b38nd0d/PBXGu3QWUXi0gJnubugNl0YWaELP/oSrSpqx22&#10;i9B33/1GVX7++Sd3b6211uaHFlht/hHOC33sEX46nWpdRgj7vm23GzORMhKVbmiYZaa0ZWmL6lI1&#10;YgwLdz42PokoRI1IkWKKLdHcT5eTQ1y3KxN+/eH9h/NFIxu3Hn5zc6HIUJSKLUAVQ9CmH949r+sa&#10;lfZbobw5w7LRPIeRJ0ZCNQgq7XKSph6j1qfVQYd7hnNZFCIJMwLYsCkiRWKiKEbY3E0NAlTW6i9Y&#10;WFWIuXz8y125ut70FCpPmXR3yMzho/eHx9cXKtXsMRKlnnaYwH5mJLIIk8zEIyqmH5ZhIs6dGOMh&#10;V4aDcjNZW4gFIUqTtp4uz896WspmHtwFESy8WyXuuVnFsiMzt6brkkxlfEbCxGWUwKScmBY+KgM7&#10;AwBs2L7vCYFUZvSz/pZ6jKhmU1AVluIuIWMZj0MJW6opG2YR0aQJc9SAmRnhCMhIVNuzgwaaAGUv&#10;AwHpHpFx9F+szCIMJKIsWncyAiExcBnTjbAe7oDSHf70t1/+5U9/+fPHzxuQMW970fORWIaZaOED&#10;npAlTPFwc/MILDZmWKUsELFqW9uJiIsTq20RVjxYMThjr4lJRVoCmHnETAQSkcqHOTQSBhn7vp1P&#10;p2+/+ebrr7767jffuXmYt9J2Rbh1SId0YVpU3Mfee/hAAGUSomVdmImFyqnw3dOFCXvfRViIC2As&#10;jyxETIBt25mECIXJ3C/n5dv/8A1kvLx+XBb94/f/9tNPfwXIppW1DWPstZ9HqAjyBScxH1BUeEEU&#10;QEbSArgAZ89TzAREYCbE6feLb9wFHl35W+DlAdGU5W1Z5D9Wr/W5TZHU7MK/7Dj5cEnDwtyX5QSZ&#10;fti5zGPh14jP45oeU8PjDKkrrFfKY7qnuRoXAgZgKIyGETIAsQ9TaaotIomkj33b7gDAxVEnhAwA&#10;FOYawEWpzKtquUtc4K4iUT32btOcHbBSZkbkcC8kdpfjJzPNHIGW5SSiByUk3bwtTYQjIsERcuy7&#10;+WhNRFtBBwf/SVgEgSOjYg/dfV1WVYWD0gQBjeV8WgHAMhJyxOCmbW237bbt96+env7j19+cuRHi&#10;dd/3NFgVAFbW0YdhyuUUIr33p9NZVRKh0EofxgDFggxzcOeEMhpDQmTipgiwbfftfscMJWnEVdcq&#10;xKci8tLTzSBSRddlZZFJT6oNRETR6yeFS6Q+6uIFret8s1OrknhoHBAz0zzMbIxi04/e3Y0Qpy0U&#10;pqhoUz6MMopUj4geicSiau6RWWPQcAesgM3SKjJXa6oCkAkIVYkQojLTRVKIlImpqVAmBYzbvt/v&#10;bhbm1g0AWeR0ObfTKmuDMkIGEGEWHm7uBlTxTJO+HuFmw/qwdKqwNCpim1Rs2mFvbohQPWztIRER&#10;IrD47wA1dngdxsQsAszlQRYelIATSbQyOgiY+gvMPFibiThDK4utTThNGtzTzBMQmQAxYvjY0ke4&#10;B8pffvr8T9//5d/+/LfP3QfSVs8KMABFRUdBAoBPx1CI8GFm3g+sbjohEFV1a0tbiRWAEIhYjniK&#10;yARmZVEigaRKFLnd77Xjaa0xY2vt8vSkIvf7FRE+fHhui55O6+vry9PT0+12ff302SOObszG2CNM&#10;lXvfEHOMjoSn84oAohUC4ypyuVwI8Xa/MRILQ9SHl2OUDa2fL5fT6SQi2nRdlm+++bo1MR9PTyeA&#10;+Pz5owj98Ofvf/zxh8wQJfde5mhYC32WZV2aLqoakdu2B5Lwsqxn1tYthjmwEMsDDXcbefjDPGrx&#10;BEXiS3F/W9n9qEqP/wsPykadUlXKjiXzr1D4x3lRJwerSmvnrCMPDsuGo/bDwVWf9X12GfFmBKhG&#10;Io4Ov4r+sYdNYlBEZCbPYKGIYOFhxiLf/eY/VshSGWzM4wvBw5lpPa3L0qRmqjCCrNwgRJApLaQa&#10;IsMnq8/TKi13WRQgr9fX6/UVMNb1dMxEmNP4SxDJvRwbynyVy/SYEUtgzYzIVNSayDydTut6TmRI&#10;RCDzKLcK1bYuJxEl4tPpjEA+OrhrtUIAwWDh974ngaf7sFX0uw/fvF8vEQFCtAg0YWIJenl5/fn6&#10;yuf19P7ZIi7LqdIhmkpjVqRVmxBWakxRzPJo54pUiwhuw4cRYmNtzGWpr6KMXPKc8PDhCNi0ndaT&#10;sNQsLVJQfOnsp4S1sq7mrpWL84flTU8PzrZHCaMKoLcxmnBrOkZPgmVdsnKaIFmEZS5piaqgVWOK&#10;LNrauvdu7kTURx9uxISEEXAYCyMWhb9iMRCR5mmFSAZZlrtAqCKUwIl2795HeoQFkbRlWdbTej7p&#10;2pLQodw/our16GMfvR4Fj6inx/oYvRNAQZnHA6ZcOXaIw8v3PHDyyorMG5BhY4AnJczQiFlFkSq8&#10;iaVkgeFRG0Mbo8yBgRCJMiIKkfMoKKsGsPoaAYhRMnOY9WFV3BPB3SL2iAHpY/h15O9++Pm3f/n5&#10;b9e9AwUwEBeoEABRbWDh/T4Kn+ujm9uB6VVaspXvEAA2XU6ns3JDrDMmi8cZPulOqguhmHm5CLTW&#10;lrURojAtiy7atu3ubk/vzgy53W+/+fbbMPvw4VmYP338+PL5UxXAdVkAYt/uEcac2/1+v1/NBhFh&#10;xu12gwxIuF1fr6+vqkIIt/ttu16vt2sTXprWYOoR66mt69L7joi970S4rO1+u07wyvrptAzbP3/8&#10;6XZ/cdsLfK87gYjKKUd1YVFi6cOu9zskn04XloYo5dqQUCTnGfE2nXTgiw3km544H1X4UWnfNtOP&#10;pcujx692/gGYv/n7XyCdt2xvVpV1veSx1a2+++2hUcX9C0705s8f1/Tl+mbIz9x3RSaDAFASRjpx&#10;GfAyJPRh3/3mO3c3jy+TPoIIEwISI0CpOhCSiNy6me37Xh9hsbciMjwrAhoRS3FJBCwoQiJcNEci&#10;FhEzA8CCU8qVOwMqD6EK8XpqS1Oz8enTx9531UpiUsSyKxJkJSJmLf5spUSJSCFCckQ9WLe+7ZFB&#10;KroIN0XCfWzDhraWZt77WZbn9ZIRp/N6fvc0IH2Y73bft1/ut06wPr+7XC5LuZeqCCNHnte1yuFw&#10;O/yJoswYMqJvm/WOGbUD0QNkxwRAeMQ81vcfFblJNOlDMHVJKpx5wH6e1WEMMzdPmpyoevIJsLUG&#10;UD2lZ6T5gEhixszWtC1LUbbbumR5qhAwEwKUJpaIaswHgBI9INLRzmBmqpRGBM28YgDqndanrRXm&#10;QjyZAozDraBFAGAkQVYk9IQoMzh59/TudDqxyHCz9K3vZs6IUqY4SKUEKCucQsDS3fYOHo2liRRr&#10;tx6ix1Poh49pvbWss8i9yEKCJFDJkHFomUBYykC4m4VHlW83OzDNSQ2HzPRID0xkZm2LNnX3bd+J&#10;+HK+tKYR0c1K0FsN9rCtaFMZ4Sh//Xz75z/+8MeP13tQMFsABEZC5ecCIWBWV1ML1aK0B5asz8fo&#10;7qUH9BKZL+3U2lq+foVvwxvN5NPlCQBfX17H6K1kwYyq1JqKUoZjRre9MZ3PS0U1XV8/R9rLp8/7&#10;tt1vt3VdWmufP38WIRY07+Z92+7uoy0tws27Wd/227A++bc+tu16vV4hhjATuIoQgpldr69L07ao&#10;7aOPYTbG6Bl2fX1BzCZ4vX0uDtkffvfb2/0zQNSpWvToR5WLcCZFJBHNyH03JD6fn0qHyqJJFDPQ&#10;HsrMslIRS0OLB1tmgtj599Ucjw15ATI8kx7xcTAcFfxXO9Hqdh5/oR7zkqGwqqynS7UPgAAIpeio&#10;XNdf1/Fq7vHxqvjmG338LZwEyroIxCBECoiKDi3BGxGZu2pr2jKDSQgxrDZ6nun76Nfr67bvZgYI&#10;oiwqrEIPB5vARCr8lLl6SYv0evselunbfouI8/nMQkjgNn1gmBmI3LN2+pDAc9NIGdH37Xp77X2n&#10;gn50FVEAmtIFIECuHsrMESstYfJ49m3HyCOGAkgZBYmZm2Cm2RDiMPN99G0/yfL09PTh/bvL0wUA&#10;r6+3++vtbuOa8dP1xRA/fPiKMp/OlyakhDk6RtiwwnyREFmHmZctNfPY+v16jTEYKiYIGVFmmKbT&#10;UZpLug2z9QNErE3gLPSzoJTcfKrpKjALECb2d2xyVBUQkvDAZrJ0PtqaqiIhVtasMjBapUpxmY4k&#10;T5trIJYpbnSveWhZGjMvy7IsjQAQcIzRxygsqMbCx/846j8xc8JkaFcBbiQLK1VeHvOyLOvp1HQB&#10;guF23e4v11eIXLWd15XmugUZKcz3+8ZIjQU8bNtzOCVgwhSmMh2L34BSlBS6E2nDwizd3AfNd/8g&#10;7ZbYFudNmDBsWLmeR3KWPS4AgB8NVvEZMFJIFl2WZUHCYWburbWnp6eaibtZ9VJe2PzYwzoRI/LN&#10;8nd//fgvf/rx5x4DxRIgk4rLD5BYYVLBSFqLigyznuFElScVZiMzANMtmZiIz+fLab1UrlHN7TQP&#10;uSBAYb7fbi8vn5jpcjm3JgCOEAiRMfp+vd9f9/22b9eXzx9FUJWtb2OM18+fXz5/ZMLTulzOp33b&#10;+77XeVlMnlqIj30f+86ITeX2+np9fbHet/utqSjL68vn+/UGEIzIiNt++/zpkwqPsb++vGTE7foK&#10;CMpwff0c3lX4+fkC4X/+9++3/WZjU3l4e8UXC1ViACib+NYWZunDRXRZF3NnkWVdE2g6vyHUHg4R&#10;ykrzUdzfaEgmVyUPI7DZPb/hsJR2qfdehAicvBrQQ7386P0fgA8foNDs3E+np0cdf7we5JeyjgcV&#10;PDPzzQjwFkJ608pPeB8RECSShDgymNHDmKkXfQXpfr99/dW3qppz1ywA2McGTPvet30vXDPC6upV&#10;yk6DMQm42mQgUkjKMpbLiBgJjphPT5fPL58i4unpqTx6MqDESmUAGxkVj+LmANlE+tjutysAsiAi&#10;1B5vjHCflGeWpbCdkshWIxwRKq01hdp9Ra7rKtpICRi7mYWpCCNGn1HUQvLy+bXp+l/+y//y1Ydn&#10;ghTiGLZt2+f7zZk+Xl+3rb9796yIX314j+mV0x0+iJhZHYBElmWFzN53yFya+j5s3yBBmzBSHV2Y&#10;EOZ9jNrCxewdEbLsPTxgtntY1b++DIDSuxPNiMIC66opEBVEHGOEz5ZNRACyMioQUFRFeB89K4yD&#10;CJlGGBIJIGSZcAEBBiTCoYYDjHBRUS1Wm0BGUW18mLkJstS9CxjuNkYZ02eElcnEtB6aeBEDYoDv&#10;o/eeAEeqOJiPgOxuHpaR5/V8Pp3CY7/dIYIA3V0qhoRZphjfsfZMVIxSqdMrDoiUqNKJCnyx6t8L&#10;74JpFeaANFcO5WCT4TE7ryq4glRQe31JllHAcYlGChC7b9tugw+CSmTso0iK9Yg6pkPG6P10vqCu&#10;v/3TD//4hz//7dbvIFYuBWYC4MOxMRAM90hvFa6b2fe93++FC7nZ6N3Nyl4pEyoz4N279+tyqn3V&#10;A6Stu0ub9NGvL6+E+PR0VuZMZ4bzufX9er2+DNtur5+H7TF2t/7xl5/vt8/r2sJHAdzX6yuzPD8/&#10;v3v39Pnzp227v76+MNPa2vX19ZePH81GH52Z3j2/2/t+u98iBouc1+V8PoeP03q6nFdErOGbCTIq&#10;SBK1SVN5/+4JwJ/fPZ1PTQj2/fqXH/795dPHdVUCGN3mcJbVsOcB6pIoQwKzEtKwURztgFiWBVXM&#10;zD0DyotpPk3+cJgBAPjC3H+wPx54S/7PdKp50JNqA7Ft28NKbJKvzCqptVo3oi8GMKwqbTn9/xEf&#10;PP57kKCTSoJJfLzq4wLeIjMYkZnF7GFmQeCsQk+ABJmBBJnASBkpbWlteXl5IZLL5SLKREIiry83&#10;JH5+ftal9WEJqE32fSdWYh7mlXeMxJg1v+AYe0KqchlHRDgzFbURgQm59p8iEuHmwy1KOsPEqpLh&#10;KtJYbHRzb0sTFbf0RHMvGLf2mkQMAdW44ZHNDYnulpE+piLIIYNgs50QhIgzL8uaxby32Pa+D/vN&#10;t9/+5puvGhGaN9H1csame8bPHz+Pbk1lUSWE89oIYWw3FTUPVhUWZlJRiOhjWO8FzjLT6bSISBJm&#10;xL7vpaSv1IBuIzJlOt2HRwDW5jDLHkBUC8RkomonsUZIQhFhkTomtbW6Oz28qZbJDCIyIjOvy+ru&#10;gGAlMkIM+P/aurbdSJLjGpe8VDc5MzvEeiFBgmFAD/7/jzFg2II98NrWSrszu0Oyqyozbn6Iqh4C&#10;cj810U12s7IyMuLEiXPMMYBIVWTf9vU29iFzL0St1kPQIsuRlA5VkTGSjkmIKWZZc2lzhyCp6th2&#10;nZI8UTUFQFPjiFpKrwsjm9jYtjnGnAJIh/JJ+JSpqhpGXJbal75gwBj73IeqJveutwrhYBHmqXbI&#10;gb33UisgmpmpERMgTpkEkP2G5MaAmbtnBpXNEEzdYTdmygGbxPSYaxLXCBAspXjMIiz8KIkAGLAg&#10;MfKcU02fX1+nSO+Lu48xxMZtvQVi5k/g4jIKQeFyeXj366b/8h8//vkvvwwsE8gizIQwOnK4GwYw&#10;BYKOvWckUhGRcIMAS+gyHMPi4LckpY/fPb7r7TKnZIP32P7gS2+1sKmur7fr9fpwuRB5uO7bDcJu&#10;r89//euP6+0ZXAHs0iuiR2i4qcxUpVeVxEh7b+F2mD6pn/YMjgC1FIgoTNfLBcKZ8Pvvn9zcTQjx&#10;srRw37bbnFN1fPz44ePHD6Y252DECLte2thX00EY6+3ll5//9ttvn2WOS68yR9LSEQmCACgc0p6I&#10;Tw8DAAyEviy19nW9EYG69NbVVURzrKQUTtXCTItTTjwxEzxhdETk5JCWwswZ67MyvofiOJmOGccz&#10;kQPL/QgAAAh/SURBVKDTbiF/vL96gjlJG1FPD9W3jxNUgWO2/Dw/DswGT2rEyebBN43g+1GT70rm&#10;iVseTXkOpkmiAZiG1nKZ2/rKrAoiY11vtbbr9TpUkmgMhMCEhQPRzJCJiMzCA8MdEQrXlI7jFDim&#10;IHJwJ6qlMBfMUy6X5+TzpEtq9sArplxQRITPaWEyp6g7USGmUnBskqxViGMgP5n1B0QDkd2kvGKI&#10;mNbbFoYEWLh6A7exjoVouXSKCHOjCKDnuf/rp//83dP7yx//8Nhb7/3jh0e+Lq9zXFtfv77OdV5+&#10;eNxUNqmG9lBLu/b1dROb7s5aQGHsu00hoKkGoUxEhUuthqFmOiZBmnoXg3A9tE1KYWC+L2Iy3kS1&#10;mjKAuzNiqcXxuAFSOyUIzX3OGQjuzsytNmZGgHDPVCU/jgBEZrgHpeRUYElAn15vL+v6Kvsspfba&#10;LpeFEANgpmODQ5w5YLibyhFlPO71JwE6IN9TEA8PU5EkZ7s5V2jEFiGq+5ih0zBymGgb2/vLNQOr&#10;oyEAVTKzMYbM6WpEBASEqKpzThOvxA9t6b0HMhYGJjedKhreY6HC4Ic85Snb7mEeahKqU4CpcW21&#10;GqhMnckTRXQz4kIRKe/gbmgmlrOdgWn2nWATQwlEhW3b9jnEFM+NbS4c6G50NALcZdrcLOLx3cfn&#10;1/XPn376388vq9EECmQPQQKO9Ml0BAg3ci+FPAwC3Q9h+tQcMFUmBOaTwwdmzkzmJqJHFcscgffh&#10;mrGtc85lKa1AgD4+vHMTlVXm+vryJXQChbuG0roOPGYyGUCPHNzgcrm2VlR133cRqbW+e/cuq5bW&#10;2sPDQw5bMPG+7+ayXJqIEIaqpRdFejaZWSnkrqWUfd8tHKkO2WW/DRlj36mgjDnmzsyADthLpRT/&#10;yrgKQGcX8ls2HWnEKVlDY4BGAKACMoAhHjnwPVW/5833eH1P2P++m3rGz28wiJ9Oe3ZYPedkBb8V&#10;JMhqAA59YLqXBQUAHI4ZA8SM0QQAGdASkaP8uNTUs3j7Je7P7/8GIiIwIZ3ZvQOQn0KyAHe3I5cY&#10;2367XC4U9Ovnn5f++E9/+pNasEPv3SEs0O0wCtlFSymkbmaJF2AOEPlBNmLmwCN4EaUcSTXIgyfb&#10;I+qhpRyB3iPlf8HEEbFwERky55zTwIkAqDrisiw5/R+Oc6qqEDIh11oJCTlHFdzdkYKJMVBVFS0p&#10;naVVUhrbWGXrmFgJIDI3en55+bdPn6rNCvbPf/zHx8s1udxL7U+P79cvL+O2MrPYMAQohRuXS78g&#10;g4UMQYyC1aEYFCzgoVEIAJUAPJFVTHp1hCFSq4UKqmpe1AAPDCoMgEAMGgGmrkzlvGPYTnWHk51S&#10;TlLUgRIykpuFKGZZXojo7DZ6VGRiDCZFA4+MGkn3Sxr+HPtojZkB6OF6VTNVTwLvUBFT8EhlUD6n&#10;YBP9SKDm0ISBCMsTnYgI1chw7kPsiA4H/hSHbH2yUIBw4UqFe7s44jQVN4NAwsLMzMkKmyKG2rgQ&#10;NcUIFRB0BD8UVzyYTp/ftA6OMFMVDGBiALC0XUnba3VGCjV1I671dKjDmHMqEVkmHYWZCRkjGf0Q&#10;KB7gxNBa69eLmpnaeVmQmUQVGZDRbWCYqwHgb19f//3T/3x+3oL7dHRwHZOLA2KERmhEMXWHKMRj&#10;2ylAQ+kUuK4OSDFlIAYBMCC36u7JhU1eLDG/YdIhUlyvy9evv354//7p6bvb7fb89bOpuOu+r18+&#10;/0zgWCI0kHkT4VpzBNIdZBoEMnFCWK6ic1yWa2uNqKiqiRNjHmmtVJn7vm+I2Hufc0/IIgPRQd1x&#10;Z+Z9vWVkxMK9tG3uYG5grZCpu85CUBjNHEzBAVLC6BtxkFIhws3oVMbLUTpq3Fq1UA/3EAA8hjHM&#10;PeAMgPmHOOOl+9Evh//vcYdl4Mye376Uv1VKuXvw3vdpAjK5Vd+iPd8yd3zDhAGAox4/evsnzn7Y&#10;hSYu/42vc+8DxCk1RacxEyd5/MTtAYCPnBFKaet6k2nff/+7H374Yd/nTz/99OG7JwuotRqBqobl&#10;8QB+ys9GRCmdiBAK19KDVQXQc/RUbZpZZpN0UrPpNOIA9Oy+4lRELIU8HS+Jem/uOh3d3cLFHFSD&#10;0M0BsJSju1AK1bLUE6DgSoh4cNcgvi0Pg4azEhdsrXsdsu86Z5zTZUAYQC/b9l///eOnf3j6/fun&#10;p+++m3PqnEtrl94a8tdfv3758qX3OmRe6jJMd5mP14f1dZN9lALcy1Jw0vAwYg5GAJhusisA9H5p&#10;rQGRhaMZt9p7v1+K5JxkjE70Nt3e4E1wz4RFw7mwqvZ28G3SGysjppmBHcq9Je+ZoxByYm61OqGZ&#10;2ZQRgRj5ztZKwoX7tnKptXZeEIBTWTC/gOkMiJzQyNB8THOo7vuee4ABGdAOYctSaw1UN9/XbaqI&#10;aUDggQW33lorzEiyrUBYl75cL1NBRFIXkM4HM2NEqdU0wkzcUEXGMDNTr72VQlAwkf1cdAJ09xBV&#10;VXBrrS21OcIwN7MhY86JSLx0RzCZok5EBsGlmMg+9uaoUwIjNVjimIkMM9MxVQQRr9fL8viwrusv&#10;X7404lIrMw4XG4IA6X9VGdUJzLZ1PD+/TkPqi+9TdKpOJg52szAXMHKMCCi9K4C5qBljEBxSZbm1&#10;EwzLu3/OeWIC31h994wqC8HW6+Pjg5m+vr6UQm62bS+MoLK3Wjjli11VHXHKgWMBACz9MSLGGC8v&#10;L6+3m5nV2td1jcA5p2mUSoBYG0vAtm4JoKUGtIis6/oW0wCAZAGNsbkDSjgxBTj40kpEUADRIVY6&#10;ZzIXA5m+JbhHzpJS/sco3hmFFXFprd323d3dFZkz7B0wPaeW6lsWYoZNh7/L5eFEtg/A49R3wlOZ&#10;AM+4kcsRp6jXW7D+bRGQT/4Pt3i8N7Vgc5sAAAAASUVORK5CYIJQSwECLQAUAAYACAAAACEAsYJn&#10;tgoBAAATAgAAEwAAAAAAAAAAAAAAAAAAAAAAW0NvbnRlbnRfVHlwZXNdLnhtbFBLAQItABQABgAI&#10;AAAAIQA4/SH/1gAAAJQBAAALAAAAAAAAAAAAAAAAADsBAABfcmVscy8ucmVsc1BLAQItABQABgAI&#10;AAAAIQBKKjP3mwQAAFILAAAOAAAAAAAAAAAAAAAAADoCAABkcnMvZTJvRG9jLnhtbFBLAQItABQA&#10;BgAIAAAAIQCqJg6+vAAAACEBAAAZAAAAAAAAAAAAAAAAAAEHAABkcnMvX3JlbHMvZTJvRG9jLnht&#10;bC5yZWxzUEsBAi0AFAAGAAgAAAAhANkSrqLgAAAACgEAAA8AAAAAAAAAAAAAAAAA9AcAAGRycy9k&#10;b3ducmV2LnhtbFBLAQItAAoAAAAAAAAAIQBpOAY5j2sHAI9rBwAUAAAAAAAAAAAAAAAAAAEJAABk&#10;cnMvbWVkaWEvaW1hZ2UxLnBuZ1BLBQYAAAAABgAGAHwBAADCdAcAAAA=&#10;">
                <v:shape id="Picture 2" o:spid="_x0000_s1083" type="#_x0000_t75" style="position:absolute;left:2020;width:722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ywwAAANoAAAAPAAAAZHJzL2Rvd25yZXYueG1sRI9BawIx&#10;FITvhf6H8AQvRbPVUurWKFIRBbFQFbw+Nq+7i5uXNInu+u9NodDjMDPfMNN5ZxpxJR9qywqehxkI&#10;4sLqmksFx8Nq8AYiRGSNjWVScKMA89njwxRzbVv+ous+liJBOOSooIrR5VKGoiKDYWgdcfK+rTcY&#10;k/Sl1B7bBDeNHGXZqzRYc1qo0NFHRcV5fzEKPl+0Wy+fTtvQhmZzcD8Tv1topfq9bvEOIlIX/8N/&#10;7Y1WMIbfK+kGyNkdAAD//wMAUEsBAi0AFAAGAAgAAAAhANvh9svuAAAAhQEAABMAAAAAAAAAAAAA&#10;AAAAAAAAAFtDb250ZW50X1R5cGVzXS54bWxQSwECLQAUAAYACAAAACEAWvQsW78AAAAVAQAACwAA&#10;AAAAAAAAAAAAAAAfAQAAX3JlbHMvLnJlbHNQSwECLQAUAAYACAAAACEAB6QJMsMAAADaAAAADwAA&#10;AAAAAAAAAAAAAAAHAgAAZHJzL2Rvd25yZXYueG1sUEsFBgAAAAADAAMAtwAAAPcCAAAAAA==&#10;" strokeweight="3pt">
                  <v:stroke endcap="square"/>
                  <v:imagedata r:id="rId20" o:title=""/>
                  <v:path arrowok="t"/>
                </v:shape>
                <v:shape id="Straight Arrow Connector 197" o:spid="_x0000_s1084" type="#_x0000_t32" style="position:absolute;left:9037;top:4997;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P5wwAAANwAAAAPAAAAZHJzL2Rvd25yZXYueG1sRE9La8JA&#10;EL4X/A/LCF5K3aht1OgqIhSfl9oKHofsmASzsyG71fjvXaHQ23x8z5nOG1OKK9WusKyg141AEKdW&#10;F5wp+Pn+fBuBcB5ZY2mZFNzJwXzWepliou2Nv+h68JkIIewSVJB7XyVSujQng65rK+LAnW1t0AdY&#10;Z1LXeAvhppT9KIqlwYJDQ44VLXNKL4dfo2A5GG6Pr5v3VYx79jvurzcf25NSnXazmIDw1Ph/8Z97&#10;rcP88RCez4QL5OwBAAD//wMAUEsBAi0AFAAGAAgAAAAhANvh9svuAAAAhQEAABMAAAAAAAAAAAAA&#10;AAAAAAAAAFtDb250ZW50X1R5cGVzXS54bWxQSwECLQAUAAYACAAAACEAWvQsW78AAAAVAQAACwAA&#10;AAAAAAAAAAAAAAAfAQAAX3JlbHMvLnJlbHNQSwECLQAUAAYACAAAACEA+6PD+cMAAADcAAAADwAA&#10;AAAAAAAAAAAAAAAHAgAAZHJzL2Rvd25yZXYueG1sUEsFBgAAAAADAAMAtwAAAPcCAAAAAA==&#10;" strokecolor="#4579b8 [3044]">
                  <v:stroke endarrow="block"/>
                </v:shape>
                <v:shape id="_x0000_s1085" type="#_x0000_t202" style="position:absolute;left:106;top:10093;width:1169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0A35DF" w:rsidRDefault="000A35DF" w:rsidP="007F715A">
                        <w:pPr>
                          <w:rPr>
                            <w:lang w:val="en-IN"/>
                          </w:rPr>
                        </w:pPr>
                        <w:r>
                          <w:rPr>
                            <w:lang w:val="en-IN"/>
                          </w:rPr>
                          <w:t>Morph A (combined)</w:t>
                        </w:r>
                      </w:p>
                      <w:p w:rsidR="000A35DF" w:rsidRPr="001825C2" w:rsidRDefault="000A35DF" w:rsidP="007F715A">
                        <w:pPr>
                          <w:rPr>
                            <w:lang w:val="en-IN"/>
                          </w:rPr>
                        </w:pPr>
                      </w:p>
                    </w:txbxContent>
                  </v:textbox>
                </v:shape>
              </v:group>
            </w:pict>
          </mc:Fallback>
        </mc:AlternateContent>
      </w:r>
    </w:p>
    <w:tbl>
      <w:tblPr>
        <w:tblStyle w:val="TableGrid"/>
        <w:tblpPr w:leftFromText="180" w:rightFromText="180" w:vertAnchor="text" w:horzAnchor="margin" w:tblpXSpec="right" w:tblpY="129"/>
        <w:tblW w:w="0" w:type="auto"/>
        <w:tblLook w:val="04A0" w:firstRow="1" w:lastRow="0" w:firstColumn="1" w:lastColumn="0" w:noHBand="0" w:noVBand="1"/>
      </w:tblPr>
      <w:tblGrid>
        <w:gridCol w:w="1283"/>
        <w:gridCol w:w="694"/>
        <w:gridCol w:w="1150"/>
      </w:tblGrid>
      <w:tr w:rsidR="00C17E7C" w:rsidTr="00C17E7C">
        <w:trPr>
          <w:trHeight w:val="306"/>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37"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C17E7C" w:rsidTr="00C17E7C">
        <w:trPr>
          <w:trHeight w:val="285"/>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6</w:t>
            </w:r>
          </w:p>
        </w:tc>
        <w:tc>
          <w:tcPr>
            <w:tcW w:w="1137"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C17E7C" w:rsidTr="00C17E7C">
        <w:trPr>
          <w:trHeight w:val="306"/>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37"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C17E7C" w:rsidTr="00C17E7C">
        <w:trPr>
          <w:trHeight w:val="285"/>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3</w:t>
            </w:r>
          </w:p>
        </w:tc>
        <w:tc>
          <w:tcPr>
            <w:tcW w:w="1137"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907C33" w:rsidRDefault="00907C33" w:rsidP="00883AF5">
      <w:pPr>
        <w:pStyle w:val="Statements"/>
        <w:ind w:firstLine="0"/>
        <w:rPr>
          <w:rFonts w:ascii="Times New Roman" w:hAnsi="Times New Roman" w:cs="Times New Roman"/>
          <w:sz w:val="20"/>
          <w:szCs w:val="20"/>
          <w:lang w:eastAsia="ja-JP"/>
        </w:rPr>
      </w:pPr>
    </w:p>
    <w:p w:rsidR="007F715A" w:rsidRPr="00415C19" w:rsidRDefault="007F715A" w:rsidP="007F715A">
      <w:pPr>
        <w:pStyle w:val="Para"/>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0F0EF5" w:rsidRDefault="000F0EF5" w:rsidP="007F715A">
      <w:pPr>
        <w:pStyle w:val="Para"/>
        <w:rPr>
          <w:i/>
        </w:rPr>
      </w:pPr>
    </w:p>
    <w:p w:rsidR="007F715A" w:rsidRDefault="007F715A" w:rsidP="007F715A">
      <w:pPr>
        <w:pStyle w:val="Para"/>
        <w:rPr>
          <w:i/>
        </w:rPr>
      </w:pPr>
      <w:r>
        <w:rPr>
          <w:i/>
        </w:rPr>
        <w:t>Table 1</w:t>
      </w:r>
      <w:r w:rsidRPr="00847AFF">
        <w:rPr>
          <w:i/>
        </w:rPr>
        <w:t>:</w:t>
      </w:r>
      <w:r>
        <w:t xml:space="preserve"> </w:t>
      </w:r>
      <w:r w:rsidRPr="00CC0228">
        <w:rPr>
          <w:i/>
        </w:rPr>
        <w:t xml:space="preserve">The detector methods are being </w:t>
      </w:r>
      <w:proofErr w:type="spellStart"/>
      <w:r w:rsidRPr="00CC0228">
        <w:rPr>
          <w:i/>
        </w:rPr>
        <w:t>analysed</w:t>
      </w:r>
      <w:proofErr w:type="spellEnd"/>
      <w:r w:rsidRPr="00CC0228">
        <w:rPr>
          <w:i/>
        </w:rPr>
        <w:t xml:space="preserve"> with their respective scores for a morphed image created by combined method</w:t>
      </w:r>
    </w:p>
    <w:tbl>
      <w:tblPr>
        <w:tblStyle w:val="TableGrid"/>
        <w:tblpPr w:leftFromText="180" w:rightFromText="180" w:vertAnchor="text" w:horzAnchor="margin" w:tblpXSpec="right" w:tblpY="231"/>
        <w:tblW w:w="0" w:type="auto"/>
        <w:tblLook w:val="04A0" w:firstRow="1" w:lastRow="0" w:firstColumn="1" w:lastColumn="0" w:noHBand="0" w:noVBand="1"/>
      </w:tblPr>
      <w:tblGrid>
        <w:gridCol w:w="1283"/>
        <w:gridCol w:w="694"/>
        <w:gridCol w:w="1150"/>
      </w:tblGrid>
      <w:tr w:rsidR="00C17E7C" w:rsidTr="00C17E7C">
        <w:trPr>
          <w:trHeight w:val="306"/>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tector Methods</w:t>
            </w:r>
          </w:p>
        </w:tc>
        <w:tc>
          <w:tcPr>
            <w:tcW w:w="694"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Score</w:t>
            </w:r>
          </w:p>
        </w:tc>
        <w:tc>
          <w:tcPr>
            <w:tcW w:w="1150"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Evaluation</w:t>
            </w:r>
          </w:p>
        </w:tc>
      </w:tr>
      <w:tr w:rsidR="00C17E7C" w:rsidTr="00C17E7C">
        <w:trPr>
          <w:trHeight w:val="285"/>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Keypoints</w:t>
            </w:r>
            <w:proofErr w:type="spellEnd"/>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25</w:t>
            </w:r>
          </w:p>
        </w:tc>
        <w:tc>
          <w:tcPr>
            <w:tcW w:w="1150" w:type="dxa"/>
          </w:tcPr>
          <w:p w:rsidR="00C17E7C" w:rsidRDefault="00C17E7C" w:rsidP="00C17E7C">
            <w:pPr>
              <w:pStyle w:val="Statements"/>
              <w:ind w:firstLine="0"/>
              <w:jc w:val="center"/>
              <w:rPr>
                <w:rFonts w:ascii="Times New Roman" w:hAnsi="Times New Roman" w:cs="Times New Roman"/>
                <w:sz w:val="20"/>
                <w:szCs w:val="20"/>
                <w:lang w:eastAsia="ja-JP"/>
              </w:rPr>
            </w:pPr>
            <w:proofErr w:type="spellStart"/>
            <w:r>
              <w:rPr>
                <w:rFonts w:ascii="Times New Roman" w:hAnsi="Times New Roman" w:cs="Times New Roman"/>
                <w:sz w:val="20"/>
                <w:szCs w:val="20"/>
                <w:lang w:eastAsia="ja-JP"/>
              </w:rPr>
              <w:t>NoMorph</w:t>
            </w:r>
            <w:proofErr w:type="spellEnd"/>
          </w:p>
        </w:tc>
      </w:tr>
      <w:tr w:rsidR="00C17E7C" w:rsidTr="00C17E7C">
        <w:trPr>
          <w:trHeight w:val="306"/>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proofErr w:type="spellStart"/>
            <w:r w:rsidRPr="00907C33">
              <w:rPr>
                <w:rFonts w:ascii="Times New Roman" w:hAnsi="Times New Roman" w:cs="Times New Roman"/>
                <w:b/>
                <w:sz w:val="20"/>
                <w:szCs w:val="20"/>
                <w:lang w:eastAsia="ja-JP"/>
              </w:rPr>
              <w:t>Benford</w:t>
            </w:r>
            <w:proofErr w:type="spellEnd"/>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99</w:t>
            </w:r>
          </w:p>
        </w:tc>
        <w:tc>
          <w:tcPr>
            <w:tcW w:w="1150"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r w:rsidR="00C17E7C" w:rsidTr="00C17E7C">
        <w:trPr>
          <w:trHeight w:val="285"/>
        </w:trPr>
        <w:tc>
          <w:tcPr>
            <w:tcW w:w="1283" w:type="dxa"/>
          </w:tcPr>
          <w:p w:rsidR="00C17E7C" w:rsidRPr="00907C33" w:rsidRDefault="00C17E7C" w:rsidP="00C17E7C">
            <w:pPr>
              <w:pStyle w:val="Statements"/>
              <w:ind w:firstLine="0"/>
              <w:rPr>
                <w:rFonts w:ascii="Times New Roman" w:hAnsi="Times New Roman" w:cs="Times New Roman"/>
                <w:b/>
                <w:sz w:val="20"/>
                <w:szCs w:val="20"/>
                <w:lang w:eastAsia="ja-JP"/>
              </w:rPr>
            </w:pPr>
            <w:r w:rsidRPr="00907C33">
              <w:rPr>
                <w:rFonts w:ascii="Times New Roman" w:hAnsi="Times New Roman" w:cs="Times New Roman"/>
                <w:b/>
                <w:sz w:val="20"/>
                <w:szCs w:val="20"/>
                <w:lang w:eastAsia="ja-JP"/>
              </w:rPr>
              <w:t>Degradation</w:t>
            </w:r>
          </w:p>
        </w:tc>
        <w:tc>
          <w:tcPr>
            <w:tcW w:w="694"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0.50</w:t>
            </w:r>
          </w:p>
        </w:tc>
        <w:tc>
          <w:tcPr>
            <w:tcW w:w="1150" w:type="dxa"/>
          </w:tcPr>
          <w:p w:rsidR="00C17E7C" w:rsidRDefault="00C17E7C" w:rsidP="00C17E7C">
            <w:pPr>
              <w:pStyle w:val="Statements"/>
              <w:ind w:firstLine="0"/>
              <w:jc w:val="center"/>
              <w:rPr>
                <w:rFonts w:ascii="Times New Roman" w:hAnsi="Times New Roman" w:cs="Times New Roman"/>
                <w:sz w:val="20"/>
                <w:szCs w:val="20"/>
                <w:lang w:eastAsia="ja-JP"/>
              </w:rPr>
            </w:pPr>
            <w:r>
              <w:rPr>
                <w:rFonts w:ascii="Times New Roman" w:hAnsi="Times New Roman" w:cs="Times New Roman"/>
                <w:sz w:val="20"/>
                <w:szCs w:val="20"/>
                <w:lang w:eastAsia="ja-JP"/>
              </w:rPr>
              <w:t>Morph</w:t>
            </w:r>
          </w:p>
        </w:tc>
      </w:tr>
    </w:tbl>
    <w:p w:rsidR="003915BD" w:rsidRDefault="003915BD" w:rsidP="007F715A">
      <w:pPr>
        <w:pStyle w:val="Para"/>
        <w:rPr>
          <w:i/>
        </w:rPr>
      </w:pPr>
    </w:p>
    <w:p w:rsidR="00C17E7C" w:rsidRPr="003915BD" w:rsidRDefault="000F0EF5" w:rsidP="007F715A">
      <w:pPr>
        <w:pStyle w:val="Para"/>
      </w:pPr>
      <w:r>
        <w:rPr>
          <w:i/>
          <w:noProof/>
          <w:lang w:val="en-IN" w:eastAsia="en-IN"/>
        </w:rPr>
        <mc:AlternateContent>
          <mc:Choice Requires="wpg">
            <w:drawing>
              <wp:anchor distT="0" distB="0" distL="114300" distR="114300" simplePos="0" relativeHeight="251743232" behindDoc="0" locked="0" layoutInCell="1" allowOverlap="1" wp14:anchorId="61ED1A7C" wp14:editId="601E0440">
                <wp:simplePos x="0" y="0"/>
                <wp:positionH relativeFrom="column">
                  <wp:posOffset>-143540</wp:posOffset>
                </wp:positionH>
                <wp:positionV relativeFrom="paragraph">
                  <wp:posOffset>489467</wp:posOffset>
                </wp:positionV>
                <wp:extent cx="1179830" cy="764998"/>
                <wp:effectExtent l="0" t="76200" r="77470" b="0"/>
                <wp:wrapNone/>
                <wp:docPr id="205" name="Group 205"/>
                <wp:cNvGraphicFramePr/>
                <a:graphic xmlns:a="http://schemas.openxmlformats.org/drawingml/2006/main">
                  <a:graphicData uri="http://schemas.microsoft.com/office/word/2010/wordprocessingGroup">
                    <wpg:wgp>
                      <wpg:cNvGrpSpPr/>
                      <wpg:grpSpPr>
                        <a:xfrm>
                          <a:off x="0" y="0"/>
                          <a:ext cx="1179830" cy="764998"/>
                          <a:chOff x="0" y="0"/>
                          <a:chExt cx="1179830" cy="764998"/>
                        </a:xfrm>
                      </wpg:grpSpPr>
                      <wps:wsp>
                        <wps:cNvPr id="200" name="Straight Arrow Connector 200"/>
                        <wps:cNvCnPr/>
                        <wps:spPr>
                          <a:xfrm>
                            <a:off x="882503"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0" y="510363"/>
                            <a:ext cx="1179830" cy="254635"/>
                          </a:xfrm>
                          <a:prstGeom prst="rect">
                            <a:avLst/>
                          </a:prstGeom>
                          <a:solidFill>
                            <a:srgbClr val="FFFFFF"/>
                          </a:solidFill>
                          <a:ln w="9525">
                            <a:noFill/>
                            <a:miter lim="800000"/>
                            <a:headEnd/>
                            <a:tailEnd/>
                          </a:ln>
                        </wps:spPr>
                        <wps:txbx>
                          <w:txbxContent>
                            <w:p w:rsidR="000A35DF" w:rsidRDefault="000A35DF" w:rsidP="000F6505">
                              <w:pPr>
                                <w:rPr>
                                  <w:lang w:val="en-IN"/>
                                </w:rPr>
                              </w:pPr>
                              <w:r>
                                <w:rPr>
                                  <w:lang w:val="en-IN"/>
                                </w:rPr>
                                <w:t>Morph A (splicing)</w:t>
                              </w:r>
                            </w:p>
                            <w:p w:rsidR="000A35DF" w:rsidRPr="001825C2" w:rsidRDefault="000A35DF" w:rsidP="000F6505">
                              <w:pPr>
                                <w:rPr>
                                  <w:lang w:val="en-IN"/>
                                </w:rPr>
                              </w:pPr>
                            </w:p>
                          </w:txbxContent>
                        </wps:txbx>
                        <wps:bodyPr rot="0" vert="horz" wrap="square" lIns="91440" tIns="45720" rIns="91440" bIns="45720" anchor="t" anchorCtr="0">
                          <a:noAutofit/>
                        </wps:bodyPr>
                      </wps:wsp>
                    </wpg:wgp>
                  </a:graphicData>
                </a:graphic>
              </wp:anchor>
            </w:drawing>
          </mc:Choice>
          <mc:Fallback>
            <w:pict>
              <v:group w14:anchorId="61ED1A7C" id="Group 205" o:spid="_x0000_s1086" style="position:absolute;margin-left:-11.3pt;margin-top:38.55pt;width:92.9pt;height:60.25pt;z-index:251743232" coordsize="1179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PKgMAANQHAAAOAAAAZHJzL2Uyb0RvYy54bWy8Vdtu2zAMfR+wfxD0vvqSSxOjTtGlFwzo&#10;tmLtPkCRZVuYLGmSEjv7+lGy43a9bFgHLA+OLJEUeXiOeXLaNQLtmLFcyRwnRzFGTFJVcFnl+Ovd&#10;5bsFRtYRWRChJMvxnll8unr75qTVGUtVrUTBDIIg0matznHtnM6iyNKaNcQeKc0kHJbKNMTBq6mi&#10;wpAWojciSuN4HrXKFNooyqyF3fP+EK9C/LJk1H0uS8scEjmG3Fx4mvDc+Ge0OiFZZYiuOR3SIK/I&#10;oiFcwqVjqHPiCNoa/iRUw6lRVpXuiKomUmXJKQs1QDVJ/KiaK6O2OtRSZW2lR5gA2kc4vTos/bS7&#10;MYgXOU7jGUaSNNCkcC/yGwBPq6sMrK6MvtU3Ztio+jdfcVeaxv9DLagLwO5HYFnnEIXNJDleLiaA&#10;P4Wz4/l0uVz0yNMa2vPEjdYXv3eMDtdGPrsxmVYDiew9TvbfcLqtiWYBfusRGHGCOnqcbp0hvKod&#10;OjNGtWitpATCKQPQBWb5fMBxLQfcbGYBwmdAWyzSWTzB6Cly6eI4TgfgQsyxdJJpY90VUw3yixzb&#10;IZsxjSQwkuyurYO2gePBwWcgpH86wsWFLJDba+i7M5zISjDfGzD3JgDwIeuwcnvBevcvrATe+OaG&#10;a4Ji2VoYtCOgNUIpky4ZI4G1dyu5EKNj/GfHwd67sqDmv3EePcLNSrrRueFSmedud90h5bK3PyDQ&#10;1+0h2KhiH/oZoAG6eYn8F94lB97deV29Vx1KPb7+dmCZVydyHWyPLdHXin6zSKp1DX1lgaU1IwXo&#10;oi/zgWsfx/MTbdqPqgA6kK1TAaRnJT5L4sl80sv4WZ2ns+l8Ej4hL3PWgF7CFS+w1CrBi0sgjW+h&#10;NdVmJNhl+A38+sVMSNTmeDlLZyGyVN4fcCJZwx0MG8GbHC9i/+uz95CACILJIIgXBeC6TTd8Lg/Y&#10;94RARvXDBYYhLGplfmDUwmABYX7fEsMwEh8kIL9MplM/icLLdHbs1W0enmwenhBJIRRIE6N+uXZh&#10;evlypDqDDpU8qPuemgNlAzPD9xFGR9DzMOb8bHr4Huzvh/HqJwAAAP//AwBQSwMEFAAGAAgAAAAh&#10;AA0vyfThAAAACgEAAA8AAABkcnMvZG93bnJldi54bWxMj8Fqg0AQhu+FvsMyhd6SVUO1sa4hhLan&#10;UGhSKLlNdKISd1bcjZq37+bU3GaYj3++P1tNuhUD9bYxrCCcByCIC1M2XCn42X/MXkFYh1xia5gU&#10;XMnCKn98yDAtzcjfNOxcJXwI2xQV1M51qZS2qEmjnZuO2N9Optfo/NpXsuxx9OG6lVEQxFJjw/5D&#10;jR1tairOu4tW8DniuF6E78P2fNpcD/uXr99tSEo9P03rNxCOJvcPw03fq0PunY7mwqUVrYJZFMUe&#10;VZAkIYgbEC8iEEc/LJMYZJ7J+wr5HwAAAP//AwBQSwECLQAUAAYACAAAACEAtoM4kv4AAADhAQAA&#10;EwAAAAAAAAAAAAAAAAAAAAAAW0NvbnRlbnRfVHlwZXNdLnhtbFBLAQItABQABgAIAAAAIQA4/SH/&#10;1gAAAJQBAAALAAAAAAAAAAAAAAAAAC8BAABfcmVscy8ucmVsc1BLAQItABQABgAIAAAAIQAACh7P&#10;KgMAANQHAAAOAAAAAAAAAAAAAAAAAC4CAABkcnMvZTJvRG9jLnhtbFBLAQItABQABgAIAAAAIQAN&#10;L8n04QAAAAoBAAAPAAAAAAAAAAAAAAAAAIQFAABkcnMvZG93bnJldi54bWxQSwUGAAAAAAQABADz&#10;AAAAkgYAAAAA&#10;">
                <v:shape id="Straight Arrow Connector 200" o:spid="_x0000_s1087" type="#_x0000_t32" style="position:absolute;left:8825;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_x0000_s1088" type="#_x0000_t202" style="position:absolute;top:5103;width:117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0A35DF" w:rsidRDefault="000A35DF" w:rsidP="000F6505">
                        <w:pPr>
                          <w:rPr>
                            <w:lang w:val="en-IN"/>
                          </w:rPr>
                        </w:pPr>
                        <w:r>
                          <w:rPr>
                            <w:lang w:val="en-IN"/>
                          </w:rPr>
                          <w:t>Morph A (splicing)</w:t>
                        </w:r>
                      </w:p>
                      <w:p w:rsidR="000A35DF" w:rsidRPr="001825C2" w:rsidRDefault="000A35DF" w:rsidP="000F6505">
                        <w:pPr>
                          <w:rPr>
                            <w:lang w:val="en-IN"/>
                          </w:rPr>
                        </w:pPr>
                      </w:p>
                    </w:txbxContent>
                  </v:textbox>
                </v:shape>
              </v:group>
            </w:pict>
          </mc:Fallback>
        </mc:AlternateContent>
      </w:r>
      <w:r w:rsidR="003915BD" w:rsidRPr="003915BD">
        <w:rPr>
          <w:i/>
          <w:lang w:val="en-IN"/>
        </w:rPr>
        <w:drawing>
          <wp:inline distT="0" distB="0" distL="0" distR="0" wp14:anchorId="6681F27F" wp14:editId="2240D7D1">
            <wp:extent cx="723014" cy="924705"/>
            <wp:effectExtent l="0" t="0" r="1270" b="889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6253" cy="941637"/>
                    </a:xfrm>
                    <a:prstGeom prst="rect">
                      <a:avLst/>
                    </a:prstGeom>
                    <a:ln w="38100" cap="sq">
                      <a:noFill/>
                      <a:prstDash val="solid"/>
                      <a:miter lim="800000"/>
                    </a:ln>
                    <a:effectLst/>
                  </pic:spPr>
                </pic:pic>
              </a:graphicData>
            </a:graphic>
          </wp:inline>
        </w:drawing>
      </w:r>
    </w:p>
    <w:p w:rsidR="003915BD" w:rsidRPr="003915BD" w:rsidRDefault="003915BD" w:rsidP="007F715A">
      <w:pPr>
        <w:pStyle w:val="Para"/>
      </w:pPr>
    </w:p>
    <w:p w:rsidR="00C17E7C" w:rsidRDefault="00C17E7C" w:rsidP="000F6505">
      <w:pPr>
        <w:pStyle w:val="Para"/>
        <w:rPr>
          <w:i/>
        </w:rPr>
      </w:pPr>
    </w:p>
    <w:p w:rsidR="000F6505" w:rsidRDefault="00C17E7C" w:rsidP="000F6505">
      <w:pPr>
        <w:pStyle w:val="Para"/>
        <w:rPr>
          <w:i/>
        </w:rPr>
      </w:pPr>
      <w:r>
        <w:rPr>
          <w:i/>
        </w:rPr>
        <w:t>T</w:t>
      </w:r>
      <w:r w:rsidR="005C15B9">
        <w:rPr>
          <w:i/>
        </w:rPr>
        <w:t>able 2</w:t>
      </w:r>
      <w:r w:rsidR="000F6505" w:rsidRPr="00847AFF">
        <w:rPr>
          <w:i/>
        </w:rPr>
        <w:t>:</w:t>
      </w:r>
      <w:r w:rsidR="000F6505">
        <w:t xml:space="preserve"> </w:t>
      </w:r>
      <w:r w:rsidR="000F6505" w:rsidRPr="00CC0228">
        <w:rPr>
          <w:i/>
        </w:rPr>
        <w:t xml:space="preserve">The detector methods are being </w:t>
      </w:r>
      <w:proofErr w:type="spellStart"/>
      <w:r w:rsidR="000F6505" w:rsidRPr="00CC0228">
        <w:rPr>
          <w:i/>
        </w:rPr>
        <w:t>analysed</w:t>
      </w:r>
      <w:proofErr w:type="spellEnd"/>
      <w:r w:rsidR="000F6505" w:rsidRPr="00CC0228">
        <w:rPr>
          <w:i/>
        </w:rPr>
        <w:t xml:space="preserve"> with their respective scores for a morphed image created by splicing method</w:t>
      </w:r>
    </w:p>
    <w:p w:rsidR="003915BD" w:rsidRDefault="003915BD" w:rsidP="007F715A">
      <w:pPr>
        <w:pStyle w:val="Para"/>
        <w:rPr>
          <w:i/>
        </w:rPr>
      </w:pPr>
    </w:p>
    <w:p w:rsidR="005C15B9" w:rsidRPr="005C15B9" w:rsidRDefault="005C15B9" w:rsidP="007F715A">
      <w:pPr>
        <w:pStyle w:val="Para"/>
      </w:pPr>
      <w:r>
        <w:lastRenderedPageBreak/>
        <w:t xml:space="preserve">In the table 1, all the scores being more than 0.5 threshold, is being evaluated as morphed and in table 2 it shows, the scores less than 0.5 is evaluated as </w:t>
      </w:r>
      <w:proofErr w:type="spellStart"/>
      <w:r>
        <w:t>NoMorph</w:t>
      </w:r>
      <w:proofErr w:type="spellEnd"/>
      <w:r>
        <w:t xml:space="preserve">, that means even though the image could be a morphed image then detector </w:t>
      </w:r>
      <w:proofErr w:type="spellStart"/>
      <w:r>
        <w:t>can not</w:t>
      </w:r>
      <w:proofErr w:type="spellEnd"/>
      <w:r>
        <w:t xml:space="preserve"> detect them as morphed. </w:t>
      </w:r>
    </w:p>
    <w:p w:rsidR="002E241A" w:rsidRPr="000F6505" w:rsidRDefault="002E241A" w:rsidP="007F715A">
      <w:pPr>
        <w:pStyle w:val="Para"/>
      </w:pPr>
    </w:p>
    <w:p w:rsidR="002E241A" w:rsidRPr="002E241A" w:rsidRDefault="002E241A" w:rsidP="007F715A">
      <w:pPr>
        <w:pStyle w:val="Para"/>
      </w:pPr>
      <w:r>
        <w:t>Like this, we have calculated the scores and evaluation of all the morphed images created by morphing techniques</w:t>
      </w:r>
      <w:r w:rsidR="005C15B9">
        <w:t xml:space="preserve"> and categorized them</w:t>
      </w:r>
      <w:r>
        <w:t>.</w:t>
      </w:r>
    </w:p>
    <w:p w:rsidR="001A2867" w:rsidRDefault="001A2867" w:rsidP="007F715A">
      <w:pPr>
        <w:pStyle w:val="Para"/>
        <w:rPr>
          <w:i/>
        </w:rPr>
      </w:pPr>
    </w:p>
    <w:p w:rsidR="001A2867" w:rsidRPr="001A2867" w:rsidRDefault="001A2867" w:rsidP="007F715A">
      <w:pPr>
        <w:pStyle w:val="Para"/>
      </w:pPr>
      <w:r>
        <w:t xml:space="preserve">For the above, the tabular format is only for a single image, but for the bulk morphed images that we have created, </w:t>
      </w:r>
      <w:r w:rsidR="005C15B9">
        <w:t xml:space="preserve">to be precise, </w:t>
      </w:r>
      <w:r>
        <w:t>we have found the error rate and the accuracy of the detectors with respect to the original images from the DEFACTO so that we can get a clear picture of which method gives an average</w:t>
      </w:r>
      <w:r w:rsidR="00242C80">
        <w:t xml:space="preserve"> best</w:t>
      </w:r>
      <w:r>
        <w:t xml:space="preserve"> score </w:t>
      </w:r>
      <w:r w:rsidR="00242C80">
        <w:t>from the rest.</w:t>
      </w:r>
      <w:r w:rsidR="00242C80" w:rsidRPr="00242C80">
        <w:rPr>
          <w:b/>
        </w:rPr>
        <w:t xml:space="preserve"> (link the one which Shweta will add)</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D637B5" w:rsidRDefault="006225C0" w:rsidP="00D637B5">
      <w:pPr>
        <w:pStyle w:val="Statements"/>
        <w:ind w:firstLine="0"/>
        <w:jc w:val="center"/>
        <w:rPr>
          <w:rFonts w:ascii="Times New Roman" w:hAnsi="Times New Roman" w:cs="Times New Roman"/>
          <w:b/>
          <w:sz w:val="20"/>
          <w:szCs w:val="20"/>
          <w:lang w:eastAsia="ja-JP"/>
        </w:rPr>
      </w:pPr>
      <w:r w:rsidRPr="00D637B5">
        <w:rPr>
          <w:rFonts w:ascii="Times New Roman" w:hAnsi="Times New Roman" w:cs="Times New Roman"/>
          <w:b/>
          <w:sz w:val="20"/>
          <w:szCs w:val="20"/>
          <w:lang w:eastAsia="ja-JP"/>
        </w:rPr>
        <w:t>4</w:t>
      </w:r>
      <w:r w:rsidR="00883AF5" w:rsidRPr="00D637B5">
        <w:rPr>
          <w:rFonts w:ascii="Times New Roman" w:hAnsi="Times New Roman" w:cs="Times New Roman"/>
          <w:b/>
          <w:sz w:val="20"/>
          <w:szCs w:val="20"/>
          <w:lang w:eastAsia="ja-JP"/>
        </w:rPr>
        <w:t>.</w:t>
      </w:r>
      <w:r w:rsidRPr="00D637B5">
        <w:rPr>
          <w:rFonts w:ascii="Times New Roman" w:hAnsi="Times New Roman" w:cs="Times New Roman"/>
          <w:b/>
          <w:sz w:val="20"/>
          <w:szCs w:val="20"/>
          <w:lang w:eastAsia="ja-JP"/>
        </w:rPr>
        <w:t xml:space="preserve"> ANALYSIS AND </w:t>
      </w:r>
      <w:r w:rsidR="00D637B5">
        <w:rPr>
          <w:rFonts w:ascii="Times New Roman" w:hAnsi="Times New Roman" w:cs="Times New Roman"/>
          <w:b/>
          <w:sz w:val="20"/>
          <w:szCs w:val="20"/>
          <w:lang w:eastAsia="ja-JP"/>
        </w:rPr>
        <w:t xml:space="preserve">VISUAL </w:t>
      </w:r>
      <w:r w:rsidRPr="00D637B5">
        <w:rPr>
          <w:rFonts w:ascii="Times New Roman" w:hAnsi="Times New Roman" w:cs="Times New Roman"/>
          <w:b/>
          <w:sz w:val="20"/>
          <w:szCs w:val="20"/>
          <w:lang w:eastAsia="ja-JP"/>
        </w:rPr>
        <w:t>CLASSIFICATION</w:t>
      </w:r>
    </w:p>
    <w:p w:rsidR="006225C0" w:rsidRPr="00883AF5" w:rsidRDefault="006225C0" w:rsidP="00883AF5">
      <w:pPr>
        <w:pStyle w:val="Statements"/>
        <w:ind w:firstLine="0"/>
        <w:rPr>
          <w:rFonts w:ascii="Times New Roman" w:hAnsi="Times New Roman" w:cs="Times New Roman"/>
          <w:sz w:val="20"/>
          <w:szCs w:val="20"/>
          <w:lang w:eastAsia="ja-JP"/>
        </w:rPr>
      </w:pPr>
    </w:p>
    <w:p w:rsidR="006225C0" w:rsidRPr="00883AF5" w:rsidRDefault="006225C0"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As we were able to morph the original images from DEFACTO dataset using ANANAS web service</w:t>
      </w:r>
      <w:r w:rsidR="00803116" w:rsidRPr="00883AF5">
        <w:rPr>
          <w:rFonts w:ascii="Times New Roman" w:hAnsi="Times New Roman" w:cs="Times New Roman"/>
          <w:sz w:val="20"/>
          <w:szCs w:val="20"/>
          <w:lang w:eastAsia="ja-JP"/>
        </w:rPr>
        <w:t xml:space="preserve"> (AWS)</w:t>
      </w:r>
      <w:r w:rsidRPr="00883AF5">
        <w:rPr>
          <w:rFonts w:ascii="Times New Roman" w:hAnsi="Times New Roman" w:cs="Times New Roman"/>
          <w:sz w:val="20"/>
          <w:szCs w:val="20"/>
          <w:lang w:eastAsia="ja-JP"/>
        </w:rPr>
        <w:t xml:space="preserve">. And by means of combined and splicing </w:t>
      </w:r>
      <w:r w:rsidR="00803116" w:rsidRPr="00883AF5">
        <w:rPr>
          <w:rFonts w:ascii="Times New Roman" w:hAnsi="Times New Roman" w:cs="Times New Roman"/>
          <w:sz w:val="20"/>
          <w:szCs w:val="20"/>
          <w:lang w:eastAsia="ja-JP"/>
        </w:rPr>
        <w:t>method, we were able to create them, the morphs which is created by us using AWS is being visually compared with the already morphed images of DEFACTO database.</w:t>
      </w:r>
    </w:p>
    <w:p w:rsidR="00803116" w:rsidRPr="00883AF5" w:rsidRDefault="00803116" w:rsidP="00883AF5">
      <w:pPr>
        <w:pStyle w:val="Statements"/>
        <w:ind w:firstLine="0"/>
        <w:rPr>
          <w:rFonts w:ascii="Times New Roman" w:hAnsi="Times New Roman" w:cs="Times New Roman"/>
          <w:sz w:val="20"/>
          <w:szCs w:val="20"/>
          <w:lang w:eastAsia="ja-JP"/>
        </w:rPr>
      </w:pPr>
    </w:p>
    <w:p w:rsidR="006225C0" w:rsidRPr="00883AF5" w:rsidRDefault="00803116"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This subjective visual comparison shows us the way the morphs are been generated and by what means they are indifferent to each other. </w:t>
      </w:r>
      <w:r w:rsidR="006225C0" w:rsidRPr="00883AF5">
        <w:rPr>
          <w:rFonts w:ascii="Times New Roman" w:hAnsi="Times New Roman" w:cs="Times New Roman"/>
          <w:sz w:val="20"/>
          <w:szCs w:val="20"/>
          <w:lang w:eastAsia="ja-JP"/>
        </w:rPr>
        <w:t xml:space="preserve">The analysis of the entire dataset is </w:t>
      </w:r>
      <w:proofErr w:type="gramStart"/>
      <w:r w:rsidR="006225C0" w:rsidRPr="00883AF5">
        <w:rPr>
          <w:rFonts w:ascii="Times New Roman" w:hAnsi="Times New Roman" w:cs="Times New Roman"/>
          <w:sz w:val="20"/>
          <w:szCs w:val="20"/>
          <w:lang w:eastAsia="ja-JP"/>
        </w:rPr>
        <w:t>been</w:t>
      </w:r>
      <w:proofErr w:type="gramEnd"/>
      <w:r w:rsidR="006225C0" w:rsidRPr="00883AF5">
        <w:rPr>
          <w:rFonts w:ascii="Times New Roman" w:hAnsi="Times New Roman" w:cs="Times New Roman"/>
          <w:sz w:val="20"/>
          <w:szCs w:val="20"/>
          <w:lang w:eastAsia="ja-JP"/>
        </w:rPr>
        <w:t xml:space="preserve"> carried out by comparing </w:t>
      </w:r>
      <w:r w:rsidRPr="00883AF5">
        <w:rPr>
          <w:rFonts w:ascii="Times New Roman" w:hAnsi="Times New Roman" w:cs="Times New Roman"/>
          <w:sz w:val="20"/>
          <w:szCs w:val="20"/>
          <w:lang w:eastAsia="ja-JP"/>
        </w:rPr>
        <w:t xml:space="preserve">it visually by checking their </w:t>
      </w:r>
      <w:r w:rsidR="0004077D" w:rsidRPr="00883AF5">
        <w:rPr>
          <w:rFonts w:ascii="Times New Roman" w:hAnsi="Times New Roman" w:cs="Times New Roman"/>
          <w:sz w:val="20"/>
          <w:szCs w:val="20"/>
          <w:lang w:eastAsia="ja-JP"/>
        </w:rPr>
        <w:t>eyesight</w:t>
      </w:r>
      <w:r w:rsidRPr="00883AF5">
        <w:rPr>
          <w:rFonts w:ascii="Times New Roman" w:hAnsi="Times New Roman" w:cs="Times New Roman"/>
          <w:sz w:val="20"/>
          <w:szCs w:val="20"/>
          <w:lang w:eastAsia="ja-JP"/>
        </w:rPr>
        <w:t xml:space="preserve">, their transitions, facial structure which includes prolonged face, oval face </w:t>
      </w:r>
      <w:proofErr w:type="spellStart"/>
      <w:r w:rsidRPr="00883AF5">
        <w:rPr>
          <w:rFonts w:ascii="Times New Roman" w:hAnsi="Times New Roman" w:cs="Times New Roman"/>
          <w:sz w:val="20"/>
          <w:szCs w:val="20"/>
          <w:lang w:eastAsia="ja-JP"/>
        </w:rPr>
        <w:t>etc</w:t>
      </w:r>
      <w:proofErr w:type="spellEnd"/>
      <w:r w:rsidRPr="00883AF5">
        <w:rPr>
          <w:rFonts w:ascii="Times New Roman" w:hAnsi="Times New Roman" w:cs="Times New Roman"/>
          <w:sz w:val="20"/>
          <w:szCs w:val="20"/>
          <w:lang w:eastAsia="ja-JP"/>
        </w:rPr>
        <w:t xml:space="preserve">, or the skin texture, jaw line, double chin et al. If there are no visual differences, </w:t>
      </w:r>
      <w:r w:rsidR="00991599" w:rsidRPr="00883AF5">
        <w:rPr>
          <w:rFonts w:ascii="Times New Roman" w:hAnsi="Times New Roman" w:cs="Times New Roman"/>
          <w:sz w:val="20"/>
          <w:szCs w:val="20"/>
          <w:lang w:eastAsia="ja-JP"/>
        </w:rPr>
        <w:t>there could be a severe loss of quality loss of the images because of its compression. The morphs may also contain shadow artefacts.</w:t>
      </w:r>
      <w:r w:rsidR="00E32770">
        <w:rPr>
          <w:rFonts w:ascii="Times New Roman" w:hAnsi="Times New Roman" w:cs="Times New Roman"/>
          <w:sz w:val="20"/>
          <w:szCs w:val="20"/>
          <w:lang w:eastAsia="ja-JP"/>
        </w:rPr>
        <w:t xml:space="preserve"> There would be some morphed images which are elongated or oval in shape than the other, or else the skin color would differ.</w:t>
      </w:r>
    </w:p>
    <w:p w:rsidR="00803116" w:rsidRPr="00883AF5" w:rsidRDefault="00803116" w:rsidP="00883AF5">
      <w:pPr>
        <w:pStyle w:val="Statements"/>
        <w:ind w:firstLine="0"/>
        <w:rPr>
          <w:rFonts w:ascii="Times New Roman" w:hAnsi="Times New Roman" w:cs="Times New Roman"/>
          <w:sz w:val="20"/>
          <w:szCs w:val="20"/>
          <w:lang w:eastAsia="ja-JP"/>
        </w:rPr>
      </w:pPr>
    </w:p>
    <w:p w:rsidR="00803116" w:rsidRDefault="00803116"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There are some</w:t>
      </w:r>
      <w:r w:rsidR="00440F92" w:rsidRPr="00883AF5">
        <w:rPr>
          <w:rFonts w:ascii="Times New Roman" w:hAnsi="Times New Roman" w:cs="Times New Roman"/>
          <w:sz w:val="20"/>
          <w:szCs w:val="20"/>
          <w:lang w:eastAsia="ja-JP"/>
        </w:rPr>
        <w:t xml:space="preserve"> examples shown below post the visual comparison.</w:t>
      </w:r>
    </w:p>
    <w:p w:rsidR="00AE13CD" w:rsidRDefault="00AE13CD" w:rsidP="00883AF5">
      <w:pPr>
        <w:pStyle w:val="Statements"/>
        <w:ind w:firstLine="0"/>
        <w:rPr>
          <w:rFonts w:ascii="Times New Roman" w:hAnsi="Times New Roman" w:cs="Times New Roman"/>
          <w:sz w:val="20"/>
          <w:szCs w:val="20"/>
          <w:lang w:eastAsia="ja-JP"/>
        </w:rPr>
      </w:pPr>
    </w:p>
    <w:p w:rsidR="00AE13CD" w:rsidRDefault="00E32770"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T</w:t>
      </w:r>
      <w:r w:rsidR="00AE13CD" w:rsidRPr="00883AF5">
        <w:rPr>
          <w:rFonts w:ascii="Times New Roman" w:hAnsi="Times New Roman" w:cs="Times New Roman"/>
          <w:sz w:val="20"/>
          <w:szCs w:val="20"/>
          <w:lang w:eastAsia="ja-JP"/>
        </w:rPr>
        <w:t xml:space="preserve">he comparison of morphed image created by </w:t>
      </w:r>
      <w:r w:rsidR="00AE13CD">
        <w:rPr>
          <w:rFonts w:ascii="Times New Roman" w:hAnsi="Times New Roman" w:cs="Times New Roman"/>
          <w:sz w:val="20"/>
          <w:szCs w:val="20"/>
          <w:lang w:eastAsia="ja-JP"/>
        </w:rPr>
        <w:t xml:space="preserve">combined and </w:t>
      </w:r>
      <w:r w:rsidR="00AE13CD" w:rsidRPr="00883AF5">
        <w:rPr>
          <w:rFonts w:ascii="Times New Roman" w:hAnsi="Times New Roman" w:cs="Times New Roman"/>
          <w:sz w:val="20"/>
          <w:szCs w:val="20"/>
          <w:lang w:eastAsia="ja-JP"/>
        </w:rPr>
        <w:t>splicing method through AWS with the morphed image from DEFACTO database</w:t>
      </w:r>
      <w:r>
        <w:rPr>
          <w:rFonts w:ascii="Times New Roman" w:hAnsi="Times New Roman" w:cs="Times New Roman"/>
          <w:sz w:val="20"/>
          <w:szCs w:val="20"/>
          <w:lang w:eastAsia="ja-JP"/>
        </w:rPr>
        <w:t xml:space="preserve">. This is only to </w:t>
      </w:r>
      <w:proofErr w:type="spellStart"/>
      <w:r>
        <w:rPr>
          <w:rFonts w:ascii="Times New Roman" w:hAnsi="Times New Roman" w:cs="Times New Roman"/>
          <w:sz w:val="20"/>
          <w:szCs w:val="20"/>
          <w:lang w:eastAsia="ja-JP"/>
        </w:rPr>
        <w:t>analyse</w:t>
      </w:r>
      <w:proofErr w:type="spellEnd"/>
      <w:r>
        <w:rPr>
          <w:rFonts w:ascii="Times New Roman" w:hAnsi="Times New Roman" w:cs="Times New Roman"/>
          <w:sz w:val="20"/>
          <w:szCs w:val="20"/>
          <w:lang w:eastAsia="ja-JP"/>
        </w:rPr>
        <w:t xml:space="preserve"> which morphed image is precise or can be used for the task.</w:t>
      </w: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AE13CD" w:rsidRDefault="00AE13CD" w:rsidP="00883AF5">
      <w:pPr>
        <w:pStyle w:val="Statements"/>
        <w:ind w:firstLine="0"/>
        <w:rPr>
          <w:rFonts w:ascii="Times New Roman" w:hAnsi="Times New Roman" w:cs="Times New Roman"/>
          <w:sz w:val="20"/>
          <w:szCs w:val="20"/>
          <w:lang w:eastAsia="ja-JP"/>
        </w:rPr>
      </w:pPr>
    </w:p>
    <w:p w:rsidR="0004077D" w:rsidRDefault="00385103"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1424" behindDoc="0" locked="0" layoutInCell="1" allowOverlap="1">
                <wp:simplePos x="0" y="0"/>
                <wp:positionH relativeFrom="column">
                  <wp:posOffset>182525</wp:posOffset>
                </wp:positionH>
                <wp:positionV relativeFrom="paragraph">
                  <wp:posOffset>58331</wp:posOffset>
                </wp:positionV>
                <wp:extent cx="2721881" cy="1733107"/>
                <wp:effectExtent l="0" t="0" r="2540" b="635"/>
                <wp:wrapNone/>
                <wp:docPr id="208" name="Group 208"/>
                <wp:cNvGraphicFramePr/>
                <a:graphic xmlns:a="http://schemas.openxmlformats.org/drawingml/2006/main">
                  <a:graphicData uri="http://schemas.microsoft.com/office/word/2010/wordprocessingGroup">
                    <wpg:wgp>
                      <wpg:cNvGrpSpPr/>
                      <wpg:grpSpPr>
                        <a:xfrm>
                          <a:off x="0" y="0"/>
                          <a:ext cx="2721881" cy="1733107"/>
                          <a:chOff x="-126552" y="1"/>
                          <a:chExt cx="2699631" cy="1594872"/>
                        </a:xfrm>
                      </wpg:grpSpPr>
                      <pic:pic xmlns:pic="http://schemas.openxmlformats.org/drawingml/2006/picture">
                        <pic:nvPicPr>
                          <pic:cNvPr id="20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426736" y="1"/>
                            <a:ext cx="907721" cy="1124166"/>
                          </a:xfrm>
                          <a:prstGeom prst="rect">
                            <a:avLst/>
                          </a:prstGeom>
                          <a:ln w="38100" cap="sq">
                            <a:noFill/>
                            <a:prstDash val="solid"/>
                            <a:miter lim="800000"/>
                          </a:ln>
                          <a:effectLst/>
                        </pic:spPr>
                      </pic:pic>
                      <pic:pic xmlns:pic="http://schemas.openxmlformats.org/drawingml/2006/picture">
                        <pic:nvPicPr>
                          <pic:cNvPr id="20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527" y="1"/>
                            <a:ext cx="931153" cy="1124394"/>
                          </a:xfrm>
                          <a:prstGeom prst="rect">
                            <a:avLst/>
                          </a:prstGeom>
                          <a:ln w="38100" cap="sq">
                            <a:noFill/>
                            <a:prstDash val="solid"/>
                            <a:miter lim="800000"/>
                          </a:ln>
                          <a:effectLst/>
                        </pic:spPr>
                      </pic:pic>
                      <wps:wsp>
                        <wps:cNvPr id="206" name="Text Box 2"/>
                        <wps:cNvSpPr txBox="1">
                          <a:spLocks noChangeArrowheads="1"/>
                        </wps:cNvSpPr>
                        <wps:spPr bwMode="auto">
                          <a:xfrm>
                            <a:off x="-126552" y="1183155"/>
                            <a:ext cx="1243965" cy="372110"/>
                          </a:xfrm>
                          <a:prstGeom prst="rect">
                            <a:avLst/>
                          </a:prstGeom>
                          <a:solidFill>
                            <a:srgbClr val="FFFFFF"/>
                          </a:solidFill>
                          <a:ln w="9525">
                            <a:noFill/>
                            <a:miter lim="800000"/>
                            <a:headEnd/>
                            <a:tailEnd/>
                          </a:ln>
                        </wps:spPr>
                        <wps:txbx>
                          <w:txbxContent>
                            <w:p w:rsidR="000A35DF" w:rsidRDefault="000A35DF" w:rsidP="00D9331C">
                              <w:pPr>
                                <w:jc w:val="center"/>
                                <w:rPr>
                                  <w:lang w:val="en-IN"/>
                                </w:rPr>
                              </w:pPr>
                              <w:r>
                                <w:rPr>
                                  <w:lang w:val="en-IN"/>
                                </w:rPr>
                                <w:t>Morph B (combined)</w:t>
                              </w:r>
                            </w:p>
                            <w:p w:rsidR="000A35DF" w:rsidRDefault="000A35DF" w:rsidP="00D9331C">
                              <w:pPr>
                                <w:jc w:val="center"/>
                                <w:rPr>
                                  <w:lang w:val="en-IN"/>
                                </w:rPr>
                              </w:pPr>
                              <w:r>
                                <w:rPr>
                                  <w:lang w:val="en-IN"/>
                                </w:rPr>
                                <w:t>ANANAS web service</w:t>
                              </w:r>
                            </w:p>
                            <w:p w:rsidR="000A35DF" w:rsidRPr="001825C2" w:rsidRDefault="000A35DF" w:rsidP="00D9331C">
                              <w:pPr>
                                <w:jc w:val="center"/>
                                <w:rPr>
                                  <w:lang w:val="en-IN"/>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1329070" y="1169571"/>
                            <a:ext cx="1244009" cy="425302"/>
                          </a:xfrm>
                          <a:prstGeom prst="rect">
                            <a:avLst/>
                          </a:prstGeom>
                          <a:solidFill>
                            <a:srgbClr val="FFFFFF"/>
                          </a:solidFill>
                          <a:ln w="9525">
                            <a:noFill/>
                            <a:miter lim="800000"/>
                            <a:headEnd/>
                            <a:tailEnd/>
                          </a:ln>
                        </wps:spPr>
                        <wps:txbx>
                          <w:txbxContent>
                            <w:p w:rsidR="000A35DF" w:rsidRDefault="000A35DF" w:rsidP="00D9331C">
                              <w:pPr>
                                <w:jc w:val="center"/>
                                <w:rPr>
                                  <w:lang w:val="en-IN"/>
                                </w:rPr>
                              </w:pPr>
                              <w:r>
                                <w:rPr>
                                  <w:lang w:val="en-IN"/>
                                </w:rPr>
                                <w:t>Morphed Image</w:t>
                              </w:r>
                            </w:p>
                            <w:p w:rsidR="000A35DF" w:rsidRDefault="000A35DF" w:rsidP="00D9331C">
                              <w:pPr>
                                <w:jc w:val="center"/>
                                <w:rPr>
                                  <w:lang w:val="en-IN"/>
                                </w:rPr>
                              </w:pPr>
                              <w:r>
                                <w:rPr>
                                  <w:lang w:val="en-IN"/>
                                </w:rPr>
                                <w:t>(DEFACTO Dataset)</w:t>
                              </w:r>
                            </w:p>
                            <w:p w:rsidR="000A35DF" w:rsidRPr="001825C2" w:rsidRDefault="000A35DF" w:rsidP="00D9331C">
                              <w:pPr>
                                <w:jc w:val="center"/>
                                <w:rPr>
                                  <w:lang w:val="en-I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89" style="position:absolute;left:0;text-align:left;margin-left:14.35pt;margin-top:4.6pt;width:214.3pt;height:136.45pt;z-index:251751424;mso-width-relative:margin;mso-height-relative:margin" coordorigin="-1265" coordsize="26996,1594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RaMmIEAADuDgAADgAAAGRycy9lMm9Eb2MueG1s5Fdt&#10;b+M2DP4+YP9B8Pc0ll/iJGh66CVtccBtK3a3H6DYciycLXmSEqcb9t9HSnaapAHW3YehxQLUlSyJ&#10;Ih+SD+nrD/umJjuujVByEdCrMCBc5qoQcrMIfvt6P5oGxFgmC1YryRfBEzfBh5sff7ju2jmPVKXq&#10;gmsCQqSZd+0iqKxt5+OxySveMHOlWi5hsVS6YRamejMuNOtAelOPozCcjDuli1arnBsDb1d+Mbhx&#10;8suS5/aXsjTcknoRgG7WPbV7rvE5vrlm841mbSXyXg32HVo0TEi49CBqxSwjWy1eiGpErpVRpb3K&#10;VTNWZSly7mwAa2h4Zs2DVtvW2bKZd5v2ABNAe4bTd4vNf949aiKKRRCF4CrJGnCSu5fgC4Cnazdz&#10;2PWg2y/to+5fbPwMLd6XusH/YAvZO2CfDsDyvSU5vIyyiE6nNCA5rNEsjmmYeejzCvyD50Y0mqRp&#10;FBDcMazdDecns9kkHs6ns2SaRbhnPFw/Ri0PSrUin8NfjxeMXuD1z3EFp+xW86AX0rxKRsP0t207&#10;Ate2zIq1qIV9cmEKTkSl5O5R5I/aT46hB7s99LCO1xIHAR7BXf4MQ5s+q/ybIVItKyY3/Na0EOE9&#10;YOPT7W56cuG6Fu29qGv0Fo570yAbzqLpAjo+Ulcq3zZcWp96mtdgpZKmEq0JiJ7zZs0hkvSngrpk&#10;APd/Nhavw0Bw6fBnNL0Nw1n0cbRMw+UoCbO70e0syUZZeJclYTKlS7r8C0/TZL41HOxl9aoVva7w&#10;9oW2F2O/ZwmfVS47yY45DvBhAwq58BlUhEhCSFBXYzW3eYXDEtD6FRD2Zw4LDtpnNBF3A7mBJ86y&#10;gSbRJIsnx1GNUGBOzMIMsqJPCRoldDI5CWlwtzb2gauG4ABgBUUcrGwHqHqVhi14dS1JtwjiKQ2B&#10;6HIGZGp+d/ulQq/DAS9yxUzlwTCqFoXPtUZY4OFaNItgGuKv16WWeIw7Ju1vfTbX4QBTH88weEcZ&#10;F59nnCMUtO19ZlzkXD2E8/8345IojbKL+RZTmoLXXQmCfItnyfvNt66FdskMDA6z17EiNkuXGo0v&#10;FWs5BBCKPS5LQFy+LH1F1vqo9sRlSb8N+wFi9/AaKxDyhGnP6pPWqqs4K0A/V9GgTrsb8Ki/DomT&#10;rLufVAGNB9ta5QSd0ehJc0CnMU1TT1sDmTp/TlLv3Rh4lQ4ENkgamPKVZOqocSiWRm/Wy1p70rx3&#10;vz50TrZ5Ap6lUepsOKLdi+zK5ojMnSwcM1smaj+GUoSs66DyZQVBs/v13vdpDkh8tVbFE4CnFRQH&#10;oHzowmFQKf1HQDroaJH/twxbmPqTBAfMaJJgC+wmSZpFMNHHK+vjFSZzELUIbED8cGld24xuluoW&#10;HFUKV4SeNel1hrj0rv0PAhQy/U0EKI0jqOcAKHavdDJLs76HPQrQBPoeH6DAUXF42sD+62p/Enlv&#10;K0APHPGWA9R9McBHlesC+w9A/Go7nruAfv5MvfkbAAD//wMAUEsDBBQABgAIAAAAIQAwQtFQ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bvpzkA/PHW4A&#10;AAD//wMAUEsDBBQABgAIAAAAIQALdPYR3wAAAAgBAAAPAAAAZHJzL2Rvd25yZXYueG1sTI9BT8JA&#10;EIXvJv6HzZh4k22LCNRuCSHqiZgIJobb0B3ahu5s013a8u9dTnp8817e+yZbjaYRPXWutqwgnkQg&#10;iAuray4VfO/fnxYgnEfW2FgmBVdysMrv7zJMtR34i/qdL0UoYZeigsr7NpXSFRUZdBPbEgfvZDuD&#10;PsiulLrDIZSbRiZR9CIN1hwWKmxpU1Fx3l2Mgo8Bh/U0fuu359PmetjPPn+2MSn1+DCuX0F4Gv1f&#10;GG74AR3ywHS0F9ZONAqSxTwkFSwTEMF+ns2nII63exKDzDP5/4H8FwAA//8DAFBLAwQKAAAAAAAA&#10;ACEAchWe25hQCQCYUAkAFAAAAGRycy9tZWRpYS9pbWFnZTEudGlmSUkqAPBLCQCACoRBd+Pp8v18&#10;vgPh0NhkOBp5PR5gcGgsAgF/vp7vYGAYBhoIA4DgQBPqTP0Av17vt+uByOUEgQEBQKBZ9Px+hWdA&#10;0Gg92z96vV5gUDAQFAUDgaRvN4O9/095PJ7ACqA8HBClAUMBUJNlstd9Ph7g+yOx1OkBWmgvWeg6&#10;ngEFAwGB+6PC7O53uy5AyfusC38IA0JPnCPuExcAgUB4m/09+vPIQV+1QAAgEAwCZkBgSkgYDAIA&#10;gZ8Pt8aV7PiNAIAAPWAPCvWN6ACAYEgh/P8AWkBAMCgTKZR+cF7PR62J7gwEgyyA/gvp5vahPR6b&#10;kA5YEPeDRcAYR8v7g4gKhEJhjyOhyuZ7+kJVd+0/Svh/bu4g1zut2P325sCwUB3vIHmBKLAgCoDp&#10;YeR6nsezLAY0AInKcZ3sMAh/n83iPKUf67HMBgGgOByKn9EIAn40CMAE3DHROAAKguCh2HcdrsHy&#10;ADEt4BB8IOCgMAy3YCGsbJsAkCgJAOA4Cm8bhuhQEwSHlGABxoBACgQkx9QCBoOA8Db8H6bxvm2B&#10;MwgUBTPxMAZ/gymr7HSAB/gEtYFuUux5AE2cigSuIEnFPYpCoKZm0Ab5um41qUn4Bq5ASpSwnyC4&#10;KgsDINg0e6EnYpp9n8ybfH6AR+g8EYPgeCAKG+cJxBWFAVmqaZsHEbpwieJonlyWpdg1W5wHGcSd&#10;AmCIGgdTJ9gWAwEHAcJvutOoAnedp3NbRQCueerggADgQA+zyRr/F53glbx6HuejMgIEoShIct0A&#10;uCYKHcdx2H5TLCLGB4Gnmeh4p6B8aH+eR3nid+AXoCC7Hgex40owgCgEA4LR2CgJgs0Z9AUA4EYd&#10;MIEmmahoTGBUwgLKsEHm4p7JoCj2n45Z8pMfwAgECQIAydGZpIAUpYWxTagKAB9n2AmFKCemCJun&#10;D8NgfcEntjwGA4DgOzvTIAHCcZwHiiRz6xeB+gzW4La81mFLSxeFyKfGr6ywy/gOiR7RCACRgGnQ&#10;KgnukQn9pO7KCe90HK7lxgeCQHg7wZ/AAfp2Hed07w4+hznStZ4oi7iLgFjq5Adk1/HmbvOBaFoV&#10;vSe+5b4ep44LBIjiSJB49ZK5q9ffx4BD2Z+oKwh8dKeTLZ+AR/boCB+LFex4gfOPZhC850nEchxg&#10;WBYHgvSQBgE2gGAW6R7Gn7V+nhzwVhOEYSawcpxHCcEad63eWgEfZ9S4lAAs5Ip/n4f7rZ60jSrC&#10;e+XAABgBwEryH2PxGZF3LmrAE8Ee4CTOmZHmv0f0AyqO+AsBU9sEWem5fY/UyjzgGohH4X8/Zwkc&#10;G9YYi0dQ6h0PtHqBcrYCClMzHUm0rQFwOKZAET9dql2ewMAQ84BSDxvgaA2BZIYEz7DqIQ4U/RRj&#10;ij8NOPkfibTqAEASAM/DPXam1XqyMebkQIARAcTE2gCACAjBACEsw5x8j2HuAYAoAUcD1J0eIrjL&#10;R/xuHoSwfgATVniAkiEf48TIIBAUt4CQ6yzgBNusGIwFY2j1YIAIogIARAhHQfUlg+zPAES4CYEw&#10;KGADwgePdIoBwIATZgBECMpwCp4GmNcbI9n3DoHUPEcbjiMAIQOPYDAGgLk8Aa1McJF3DjrHQDAG&#10;IKjyAYT2OJGA9B/ksAC+5CY/24AKAaAoCMRmDrhHoPxmY5imDrNquMA0bh9jxbabwBbgwPgeBCB4&#10;jA+xmjOGQcUe5bR3NWLSAQCZVh8MjgIPoCcYXLgPlUfEAY/mFD/Z+4ACKeDlFkOsx2QxGH/AKAcR&#10;4AkwjPAGBsCwEBrWFD+mABc949yCrWA+PBfsKhyAlA8B0EQGALj2i+yse5xSDkXKlAsA4CgHnKXg&#10;P9LhlgFHvLSABmADx6j0Hkekerhh/N+NmZ4BAHquEkAG8wb43BuDaJCA2ERpjpD0lOA6tgDCrq3A&#10;0dxLw3DrHNXuPJuSYwGDmJfCIp4/yKgJMoUEobakprjMKBACAEo3NmHoPZ9o/W7GjHwcF+o/zEIj&#10;OCfhNxrY4GEH0jQuDlgF1/I2PVTI/zam2gHCmGb07LMVAQhY3TLXClUXGaQfKCB6AOQ5Kt3B0Cgv&#10;WAWx1ew9YpPtimO8eQ8T5umHo9YCQBDeG7ADAMetNgJpeGusQArHgHs9AOWY7A+CjAJAcZuzpKh7&#10;jtQ4xUpRUR5GkWEmOTpGh7D9UxEQDEfXDjtHedAfQC62UwHtKkCg8HIkHRIWlOICizDpUcBNMgB6&#10;kD+dyoU3jDQKphAPEmtJPAElWAZDB6aNHIjvA4BsDxPx2xhAougc7Uxyk0AsBsDoGl2juA3j2VgE&#10;ZxkJHwXdRRFC5DtHUOvHbJgKAXAsYkoyYx9D+H0uCB5EgZg3BxIIbY2hupMBSv0eRGAAowwU6wsg&#10;EYvjvJIAGCoFQDABAHG4eucgAWuUZWwBwBI/IyJuP0B54jMgFjcPcmswSeDomRKc8gF2ADvBEB4D&#10;+O7qjbG2NmkLXgKLNnMbUp+d4UlhH3T0ezamKAKAWclOJgkhWYACPmntaTtZJHQBdRw31BOhBKCY&#10;EYCExyIN4AR1g8XClPZaBMCoGb5AHM2UmSkfiwrTIMyJu2xs5ADP+nUA2aTarDKUMUYox2VkFLCB&#10;oDoHEhATOsZuj5PGwL/HgOveREh5xtHvCA3rNWbVDcuYEBhiGCaPrS6F/Vln6j+BlwmxQDh0yKNa&#10;ZMlCdbLQpHYlVyO9B5timbPA1qLx3Ap5AOPkRXhsghLogkei7h2o7AvucD2xXnALGkNQazjh0Ao5&#10;waAf63gIjXGoNWPw/AJK+1hNI7xD6cE6hSOsdOitA9D2RIQeYKQVgtO45wb41OtTzA+DDr0ijzPl&#10;OAhQeJxUOAPMgtM4KRtmGscNaKRiIdYD2pCYsABwx5wDHyxg1qcd/on2YwoADdziVSHiRcf5ewGg&#10;QAfY8etf1iAIHzAN6YBLFASiy6E2F+Y+pTAPIiyS8uUjvHUB5pyHwIDmHKOuUAKhijEGSZQ9I+Cy&#10;AOHgXi/lSB8mWKQZ7YbCgCKUH6UQBRuT9nxUwY8epUflrwH2VcB5Jh+eoM7F8eXpgNL0AYOR8o+D&#10;oALKSWIeoCAEgFa6APOJlkLgFIj3l92eiWWSKpKe+DoR+kG/uPtwYHZkDnPeAkUeTq2wseboAmHM&#10;r4NaAyUiBAjSGaGYGewQL212BMlIHkKIAQHKHS6aHYHiHcHgHqHIHMHWXsH018AWa8AtAES8G+Xs&#10;HgTwAIa42Sych2Rg3qHoHwiuL+j8TIAM0UHQA0BEA+oYKuAqgIHwGCF8FynOaa5eH+AGG6G+HQJQ&#10;AIVEAoAjCsSGAYgGHwQOHoamHEZaZqk8ISziAGcClSbocuHeLs3q92t8AYbokATiKusUOs5iYwco&#10;TIYoZ+mElOB8BkBIecY+AKskH2rSVGAmH28GqoN6AABEUkAWJIgiHw8GH+p8uQHyeeMCwJA0HW8q&#10;b8KUbGSKleKSdMHcgiH0KKAKr+ssTCAWPEAo8GH6GWGUGRCsQGiNA0ceKEM4AMY6+gz0pCtcqkHm&#10;mEXuHgQoH8mEMQo80er+1SAUMQPesUKwM8MQn+HCamI2Hws4OoemAKg8r+S4O4O4qOOAUyZaAAKU&#10;gAAUhgM8ssMMHwbUL2oKh1F6x2RoP6J6hEfcsumwSko8KiHgfaHyz0AwgqOGqkKihEWIAUpgHiHY&#10;WaYgAu/kYAHihgAen+NajCAUO6asHqHaIiHqBIBGBKhUWkH++8OqAOtKj8KUNCAMH4TwAMO49uHe&#10;SrDOtWOkKkOelSAg18ASNQH1AOHSAoRZIiHiVGAolsHYgA8iAQkoAE1ibGXUAoJSH8HuIiN0/QAG&#10;OsjCAcPSHsHJLGUeAiRaAmYqk870I0niBCc4G6YAHkBOBQBUG4G8HBF0LWCxL2wUHc5EHGOsBJME&#10;GsGsGoZGHolWrSNaPezkAEz0z0qaLSuudqxcBeBiBkHMHQHSjgcsNAAHF0OW9uHjMKGkBOBIBKgI&#10;72MsYw+cMgdZDWkQr+x28mH4rcAgTEXWAoAWV+bsHaHgHa5iM8leTCt2HsstMiNUvkNwH7J2pCMQ&#10;vkOGHqr01sAur0oLIsuarVFGJIx3FagYdDOW78XKBO+S0eaKbAswqcW8lUAqOgHmAY1QIKHscSXe&#10;IM+0eEUpKEH1MabsesAcY6KiHoHUReWaHiVSBYW9GoAg82bshFF0kUHaQTEoNuSNOGvQQ4OQAUNY&#10;uuJYpCqo2GHMHOHIP+m0AYr+LEH0kQrcAegA/KL+NQHux2Y6b0ZmHQW8ZOPwS8HCsUAea8AwOWMo&#10;lO/3NeUAGafxPgAWJwZ8N2x6Ay2QAsskH9AOHO0UHUjCoCLIWC54GeGYGaAiAgAYdqHwNUH6gqAi&#10;A0pwMMH3AOHMNkSEAqNyAIXgH8BIlCG9LvDWHkO4BEjShgAIGjUAWDOowUHmHcQOHuRwPeL2MUAM&#10;r+NU8QqQv1FUMUROdrEKhghEAKNuimKpMkAaTwhAHcPtGSLIAaOo2u8cqUXzNpUyNnRqWIUU18OC&#10;H8/aMcTiAOI2HmNMwmWuBFAOHUfbSkHKHUkomuztCcd68YAadwHqjgLgMsx+c0G+G8HEAGAOQY/Q&#10;ieWIAPHSMyeoSkOIHm6gb0O8H7MuBet0fMG/N+HcNUfsjiOaesAQAkAmAcLSmwyKSkswNcgGH4Uw&#10;8mH0AdS+kQbse4fbHkM2AygqHBYYLWB6CACCHAfKNuNCNrJ2z1FcBkBiBmGcGcGgYIkQBcBgBfYk&#10;HFN2AcMuAaGUGWGcUwAIWMHMHHWGTwAcAyl+qGASasHmGoGwGmsUAYBEVAoKZMr4HUH4JWAuQGHi&#10;HaPuqun6KcSMASV+YEAcuKHAG6GwkUHMO8H+iIA+ikAGyUKYOeVuAwx6wSSdYEAgNQHy0VVEHWHb&#10;FU0iIWl+PeawHSKkHqH6NYA0BAA9HAAWYgAqmFGoTFDuTCz4ZsJklO5iOsBwBaA2SM22uK3kHWbk&#10;AiAqAoGoK+18AKBAxXCsQYfaN8swNxIjDWOgxwBCMyAMyW2QMoz+JNEpSUfaTLFGQpNTEym0/abA&#10;MQvwkYv0Z6fqH6TwTuOuPS1QwIrYawHOINIKQ4XCHnX8H2cCvSLSjcHzd8JMma+8Hu2GOsz0O5TY&#10;f0MQ8uj8AFbZVnM5NWhEfwbsNYfYUy0KS5WKgugmMUmufoOCfwz4Jk94MsaTDWHoN0/ItKNAYI5R&#10;aqQ5aqv0ymqQIaAwbtRq70V+AgguseHwTGAWgukUHeesAmINNSH2R2SJRNUQHjbu0kBC+8kGHgdw&#10;HmZafiZccqAXOGNYAIbuNhMYIutWYUAGssvkO0jKA2ac0sG7IjGKKsB4B8B+GUGcGa/aOXUgUyf2&#10;AojCt1cTh8M2uugi2AemfHiIAyWhLS/ErSBCBABGvkGMGMGaC2C2CuGQGSGaZG7UH4rSfCBCB1j1&#10;TYMQ2QAkGiGkGlArGoS4PehEXC8eLeKoSGAi5MpfQCseIcA7MyHUl+AywIAetdGYfi1HKywAj01g&#10;SqHwUiAw5iOjSoHK6Gya1tAEHKccn+YqNq1QYwcQHZK8sUUUAMHY3khELupCgmS4IkHiurXKOsS5&#10;GkNQP+fpSiRWJ0pDJshFEOsUacJAsUXsHsmezkZ2Ny5suoAKsWAiBPnEhgAOySHSH0OgHYLMN6AE&#10;WhX8aItC8G96hFWKn+pCgjVoOI2SA4hcAxGScKH6YIx2PeO4hw5MjSnkssqiHoSqmQHStcXkMQ5Q&#10;/JJiO+uorgO4HKHIHPkscK21cAAXbYb5PAMcUwpDSi0Gx+f0rSq4A8Y6/UGJpi1gHwV+AYx+7nHb&#10;HcKUw8NrTuHAH0gGAuUi/auKAQz0G2GwGwYeAeAQ2YSGqK/ARxe9A8MQuKAa/QAOVMHKVkCi3AGO&#10;RxEMOkVuA4L2XaHY+sx+KUAIHHBCHFWGqOLoVCUQ9uHdpnXKO8H1fxFlgbqKraKIiwPwbCj1HiIw&#10;mwSLGIlOUiA0KbT1X9PyKRViAOLEHyNmKIZ+4aHYJ6AnAuKCOg+8XHBiPOHBeBi2KtnCBOBSGMGK&#10;GTdY+kbsKKAGAscCISt4HkWuaeMyLWG2G6fOMSAsA0A8Z+ASHakIPbsKMeMhEKiAdCc8BaBUBUBW&#10;GgGgGfA6wDQkp6Sk8sUQ+8HndwAcAem0m2ZcMmKorcAaJuABdOMQYaXUbossV0HBnIAXqalOYIXA&#10;HsBkBoBqVMHEh+AYPeObAUAybUBDaCdYHmGVwSBFwWA6LoeWHHAKA6A8BAGwy8lyW4HoUAGmNQH8&#10;BGBGBMAzwkUwH2GyrHIiHMCMCOCKtcycAwX7C8G6HEH3V1LPIiHSo4AUHJnVMaBTLm/uHst2Hi9U&#10;HGOGHvaCBOfiAXM0UsXAk7aCA9dKc4G2A45MOKfwU4RoK2AsaE7KKCpgj28GxGAeAw9MyiJqAsmE&#10;AiLIY8uLg0TGN0f+/AKIpCOsBOA02Yz4AircSrueBUj4PqHVcxzGgqAOJSRGH0Hhl2q9bgHcfiAS&#10;2SA1dYaKkEMQY6r+ScX8dMoCAdwWBAHRRC2WnPdZW2SKHS9UgmMQZ7BKUVsqu8tur+r4HJckIqAZ&#10;OKSgADnchIjeM9AKdCai8gu8L+rEG4fwrgSqgvRQN0L+AMesAgIuNcMILWbsTGAQfiAHbYN01dbY&#10;Mcj8O2MIgjH9o9FcSKMuLkskAEx3muPS92MsObQ3opXdqAHyIqo4rYRoO8gigezqemlIHoXWAsNa&#10;MgseHotu2wQPVuBUBYBCG4S+fwTu6GAq9VQibafbJgKUtmcKIMH0HqbAN0upJifwZ7PgASstbYgA&#10;ARcyAuhlLsHMPEAaCACECIGqGuGslsHOnQKLclIJgU1GHwkYsAY8KUAEOlPeUSTCOIrwPCIMHu1s&#10;AszXnUHYaaA4b0ijnEBSLwHnYYHAcGA2x3cqYxnEBKTcj8em/QZ3fwL+aSrTlDuqM+AGNqAMTSJs&#10;MIAsXWXgABxiHABKBQBSloHyHeqlMgRoAuAkAsHsub0w+8HrswgnAKMdGS1sAq1wHCstXoAqJYtU&#10;QCkAuOMRVnSbVeM8uKASUYOa2qLeROI1C4+XcTAKp5crKElOsmQThCgeHlOprjAYBBeY2GdCfKHJ&#10;A8HixwA+Bf+JanQDvMpC7xRCb6se70JCAeV4LCp0p0nRqaS4Yw2GaTFUYrD0Absq1ihEYqAKbkbm&#10;02J+kyHYMM92qGv0cPnUdDh8fu3ILCXAj2gIssraOWHlMOseIA930+QIBQO+n4+wHBoWBHbDwtEX&#10;09Xu/n8/wPGQqGAu+Xw+3FIQJIwTJQ0GAwBpU0WeznW7HUEAcD30+nwJJw8nm8AWBgRNX0Fo4+IQ&#10;3W+4AeEAi8Xm9QfTwaDwc9Xo8ny9nsDAWCQoEwaAH8+wMBQG+Hw9p284s/pKCwKCAOGg2HgOCQW3&#10;W84pe7gXfRGIxI9cE78IDwaDn2/H048Y7Xc734AgLUaVSXa63S8Xa7ASBwRYwGAn+/wKAQAAgC/w&#10;MBAHhgWDNgAAA/6BiXy/38+nu9Ko9HpfQaBeFqAICgaDHs948+30AdCAACAnz08E9wIBwMDwYDX8&#10;AAI+Hu++U+ntRH+AX8A/UGQ0Fny+nm9no8wkE6W8XiRSIRmYzGcdJ0nW4QCn5AoMAqCgEAK6S0O0&#10;BYFASBB0HKczpny06yAIBDvAQeR7HygR+wKfkLKAfqwg2lAhRWeB4ncWpaFu14EgwDQNLIAZynGc&#10;gNAuCyEnyeZ5HerYDq6B7PgGizmgCAMBn0i51Mc44HguDIMH3LJ+sSeZ6HiCr6uEAbeoWAQHgiCJ&#10;9xOAqfSgf80Aibk5IiCwBAEAYKR8Arrm9PoMAyCwEgUBR5UK2QASsDR+H8AUunupp9mEYRkHEcZz&#10;AkCIMBaGIYgqk68nAZ5oGWGAZBfAZ9nyfhkmKZlAAyAR9H/CADqgex9nweNUnEchxA7K4RhADp8H&#10;qeBzHEcKbHyzwGJ0fS7AcAABgOcZynIEQRg8CQKAkbpum2dx5niFoXhkEAQhGb91HQcx02IrCsH/&#10;O4H0wBgJgmAbOgaCYJAulCtAWB2BK2BTYK0BAEpGAgGgQBjsAM0Z/gRiaAiACAKAAHgwFvx9PsHg&#10;4GBcMBp/AB/vp/vsPh8OgYCgJ/vx7gR/Px5O52gF/gJ6vd8AIBAgEg0HP0AAEFgwGPicAYDAeWAJ&#10;+vuPPh7R1+iQRiF7PN5OZzOicPgM1F/AEABEJBJ1Ol0uRwuIJBAHzN/SwAzYGAGOAQDAOIgB11p6&#10;XGvhEB2gC2h8vShyF/30GA4G31/grCPl8PsHYl7PZ8OHHAEAgMC5N+5UL5duN5tgPOAvPZMCvyIx&#10;2JZAA1N9P19ZwBgjXWJ7Pd7vx/v6XAvTATdYJ63HBAcCTzdYt7boDa4EgkFAx1ut2vXGToDXF6ay&#10;+v1/R2QvvXAjAAwIhMIckDu94vB1ekMBsNO94SN3O7kgkKBQLORxuvagJ/RHJgGCwMAaealNMfR+&#10;H6C0AnSdB3n4fgCQIewAQoBoGgWe58nqeZ6Hi7qNAQyYDnzEkSpsBSesEBAFgUeJ5HoBQEAUdx4H&#10;if7Igy9hxPw8iTgCe56HmBgFAWiR/LWAgEAI0KEgUjQGgYBEOHgnQEAagp9H0fDIH/IJ4BIEoRHq&#10;eR5sqfoHzQa5rmyF4XBgbhvnAHAbh0aprmxNRqzQB4QT6eE/gOA4ChgGYZOCAx2nkeAAAIAbjgOb&#10;1IuadYPA4D6Jn4bpuG4BQCgOCqrAemBynEcYOhAD54HoeoKgyC4GLAeahH3Wh6TIBDIhlNp3HWdh&#10;x1+eVgyyoTFpcAyTABLJ9Pm4gIPCAQCgMfyZRyDgHAeCFaMQBwIHRbzPASkMEgqCk/3MdwAP60B2&#10;163VoMmwgFQPEp8gEAbSgC9J1HffkKABEIEA0DQOO6iR+34d9/W0zwFyggtrtAyQDyyfcyHnCwH0&#10;C4ACP4/reurCk9wQfVJtkeuNHoe57Pid1rgeATIQefgFASv7EnqfB8tke4KAqCSWAAn5+OgeZznK&#10;czCAYBoFAaeOnHadh4WUCAHKsq7WP7mYFvmA7rnCcZwALjluAedmzNEfzdSkuJ9uwfEDuVFjCMPC&#10;CqY4Ar+n9Am9nnjWZJsBwMAwC1BAKaxrGocpxnImEhgQA8OHiGnJnZBh4HYdoU80xh9HUdh14lew&#10;DbefYOA8D2dnL1SGAUA8lLXZJ9nuurKqAAi0HjVbuhUFYWsiAxvG+cKZgKebF9ODwLAqDBk+a3S1&#10;J0bPpKuCVPAQe6gAk8Lznedh1HQB8WAKAb+SyBIEAMCTAASA4DY4AEHn3hjWHyfWdnvDZ5LEfR8n&#10;4lgBAIAQAkdgf48ClJLAO20fgCWGraPejZG5ZjQLTAAOEb443XIxJqvYAbIzkgFAwBkCo7x3DqLi&#10;PJPoIDPANHJC1pw8zQHSA2BgC5qnZtBaCPxIw8R2juZyPkyABAFgOAkP9JI+DaEnAETMAY80XH1A&#10;oCQEUKmaDHGOMUrQ6YAgQH6fslh8zpROakUICgEYuD7Hw/AfJlwLFUKCydQJUwCnmHg0kC5UWzDs&#10;iWACKDHAAkJKeSuJYHwRgiHYO4d4CGlDpc8DVOYzpIHJAUU827ggMGghOaYf66WIpLH4PsABDwOq&#10;rH2LwXwwXFjqKAAE8IFQVAwBe20fYyhmjIQsAtpw8QZAyBsNIaI11OgJWStN/gGwNgZHqP0fA5Dm&#10;xIHwPNz4NAYguBAB0DA6BzDkS0Pkfo/AAjhHAOYtABgBHHKmAA+I7APAgA8PNMYDwKPqgETsBCaA&#10;IjFGGMY6i8X6zeUEAmezgwGwBAuBoDLDCCoWJshdIZhDgAFAeAoBxGgCrKd2B0BQEwIgPe+OmFJl&#10;R/nHAK/0fKfQPLYAUPkeyNn7D6Hszgeo+TJgJMmZ4B4Em3j3AM+cetPVAgJKezs0ACSdnEagOqCg&#10;JwUgoYYOZBiCB+sfIqPoEaqGjjja2Al6gA3btOQctMeEiGNJDQwqtmBFSVEMAadJhoDESkSj2ABz&#10;w7R8D3WUPo/o/09saRKisBK2intZMivYtAAlGt3NGv4yRoACo3XTXkyBvXZmcNcApZD6GNAHHbZt&#10;X446QGeAYBM+psi8lxMg+QlhxFhnSS41gf83UHgnBOCVTwBmEV2HzJsAA1BqDeBUCkDs3QAmGH8n&#10;8ej7QFEqHoTUAoE1QMqISrQCIFAJnNHaSGkc3CVD5QsA02LxjF2FOSbirjeTBGmKAsswhph5U9Ak&#10;thzl40ZAJHAOIb93TpWbHW+xJT5CiPhAUo0zhtQFqCJxccA4CXlgVZHfoeyQTLgVOIYkBirgNGZG&#10;++cBQ2RuDdA+B4EIKMRHUXND0dZpmXIrSciECTygFwBJqAw4iJVFDzSREsAb31vDmHO0JqgDkAgY&#10;sMAMvQ9Sxj/BCUZZRpx/j2TIBBKA/H62dJ6BACdODoIuHfd2no9FkWgQ4PYqYAmoDvL+A8GIMgZp&#10;mPqBYwT4wBLKfIAFow428v4HsT1JB3SerxAAvdEpeh5wGHkVoc8AgIgiBECRWz+R6sMfczAyEW2g&#10;QtHIabNpoBzlZc+O6SxoEMj6QYOqkFrx/EqpivQfJ0iXAJZkWpvB/TpRbY0XUkDQVvDqMOPhjeJh&#10;9mGeoRIf6JX+Q6QoYmM0AWlgNucBUvoAVIjcLeOctB2bXvGHmCgEwJNmuHGsaIfpBgIVzZUPlqoE&#10;QNumX8jQeQ5FSEcI4YIvreQTb1XjuVpQChqjTGkyM1UoDakYA4yMDoGgNjigsBoCoF0/kkPcA88I&#10;C1sJxHGZIA06wRMyYQhseKJB7EMAQVECqWtUokJxsXRQItmjevqBK5w4BwjlBOCoFS5ALjCGIMVE&#10;r1Bu89b2BPoA6TncuAoxp+BtCQgRaW/wfBFR8YAfOTozhoJP6rJ1Llt83KQO/J0SwAa2jb7PcwO8&#10;k75OpmuOIsEeR3SzGVNE21EIC+pmC6ydc4IBAKgWAltM+I6ga9/TMYIbQ2huXdBGCMErJqaE+S0P&#10;Ed47WaAHmUPoyLt8/yKAcO9lPTQAmxHwVcCjVAIkmqiUpRQ71hrDWhTtFhVIOoPOUAehg8oSQ5jQ&#10;PUhA9kYgHjMA32LLKBgRpiak0SezqVcAECED4IHvDoZMBN5TLAPEXHfT0eODzIgFqUCgdA5x0pZZ&#10;llJA+9QTEwAWc0dLeZuj75S3mRA8rDHdAcLoXowEaj0McOmRQDQQ+IA6A+A4G6HAG08OBEFoFoFq&#10;COCSCabEAUGQGIGUveAkHuKUJ0LUwKHsTMACH2HcHOHMLqH4BkBgBYSiAOLqAEZUH2GsGqG2h6Hk&#10;gYomceHe9o4gAed6BUG4gsQyH2MgAEAuAsAyMEGqTsNGgyAGRiO8MSniJeAaRyA0rIAiWuO+rUqy&#10;fcAMSjBKAOKePmBUA6oaAQ8cHeByBuBwp6JSfwwSAQtEW4AiAY9oP0LyY+AKUYfOAaq4LOq4lAH4&#10;xiHYhIee6m7VDMNMXiMAAeb2XieskYHURKtEAjCiAcA6AyAsGwGwGs92faAI1+HwOoX8Zk6AAmQ6&#10;9OHeqIAKXi2SyWMgJUWGQ0JUrqH0oG2UAgHiQIpAM4zoHOHOAAI40gUENMUcAGY0J6X8KeRqHmW0&#10;tqO6esX8JSHwUaLWJYHwZwY5COXiJcWGQIHqXMNG0oMiZ2OkjCQIRMJsO67UdUHQdMA0xEBQJOAB&#10;CGGqMYHuazB+AtA8HSe0hqIoMMZIe8WuAQA2A8A2POHqvmpuAeHAvquIIXFAJSJ6XMOwlAMiYYi6&#10;I4KoOkRKq8puAiXMXipeHwBJI+QzGip6IuA/CGGmO6+QWQfYAKaEfGJowS0iASfIZyHof+IeAuS4&#10;kQuuJCNcAMZkbyBKBGBM7UeEHERYAYgMHoVQBEOIx4HIPmJ62sZqqIJ0aiHcOkBIBMBQ4gPGOTGc&#10;J6LeHYZkY0G6G2G2Y0T2RkAUZkJSHpE+hS9MHVA8ooaoAeNBEoGwOIK+AcJ6bMHWT2rCHfJCRINW&#10;U8q4AMMSgCumi2P7F0JYmOAwKpHYH8WU1+H0s6fsHxE+VEAcbyYibEHaHgPM0G1AfsbIZoAYncHs&#10;2KoMAuIQH2HQHSHMveAcZkKeZkk2H6POHmUm6oNqWUKiA3NEHos2HcbzDMeebybyJ2oATQtqNARe&#10;HoSrDMKSHpOW6kduXAfibEAEluNq1ONkjMAmA5PI1CHlFm5O56G7FmHkksIYAWk2H8ROp7NUVkKE&#10;b3MSgQLiHsgEAqIWAiREHLA8b2NMz0OkAKnqe0MSAcMcHCKeI4AANiHoteH4ccUCAMHgag/MmqA4&#10;MMHwAW6uT+TIHqAetE1CJSH0tEeUQCMcPyJINUHyaUARQUceAGweHkSyHylyBYBYBaYY5YHEA4/+&#10;G6TiIiAHPE8IG6gEAkSqlyYQbyMSIKIMJ7Ruo0AkJCHwH8VofCnqfEbvGgpUUEAMjy42ZUihF0N1&#10;QQ7qKm2eRIVoWmKAH+beH0rabyWUTMfGAJIfQgoYAWRWaE8rPovauWa2+Q/QtmBCArUUQIHiigGk&#10;GkGokKBKp2ARS0H4peHi6YKERgceSUeKL0QeH81SHsH2SOaYVaAybyZ0fsp6HUdUKsAcH2S1J6zD&#10;UohW3Aa2ARDMP4IqMMdaAJBKjcN0ACAsnic47LQQAOMWNm1K3mH84K4O4QSIAQ8OBCGuG0GyBC0U&#10;+qHq+uHoTcBkh6HfEAReSIAWKeeWAyXcXSIQS0peHocEAtEcAmc+HaPcHsAuA2A6GKGOGWG3ByUc&#10;AWPcHkAOZoBhYOOwWWOSGjUeB6B8CDF0ASGiGgGqmUQQ9yVsUYACAkcGaIAIfge+HKiWH4BSBOBM&#10;AvUUxqGWGSGgQIHuJmAIoHLsfYBeBiBgReHjWuGyk2JQrqQUAuKMBMOMGYGcGaHSh7Y4AtOaAUao&#10;AmMuYEA0oZCi4gwoRONdTyU7CQAQKeXiuA98OTW6HiBqBsBmQ2VWQ2KiAyWcAWf4HrVkHodky8XS&#10;LYyGcfMQJSHyH2IrQQAKJSHsPmRuAHREWwWyKA8OBHFwHSYdJC0IsKOoBgmmH0SCMMSChIQuAUTG&#10;HiSAhgN0ayXiNZP2duJaNcbzVoQIRFcCYAZStwykKAfGOmp7NsJwNZF+X8dcU8UDbzGiZUJwNmQe&#10;XioWQPdaH0NBTRMaQUAtMbFCNk6aOwfcAGa2OWSIUCLuMhIOHBQKXueeLMrhE5F0LQAGlzG+OO3c&#10;HPQWBGBOBGbyhOTMicZYHgLqJcAOAYM4AIOgHsWiAAJeASuEi6H8+gAmZ2HGHEHOQsonFKhe2sME&#10;QOH2awz+1hNRUHPoPCAgb2PnVkH1bSYQQoH+ksKYHMMEJCH0J6UESSUaceJ4L6rqHqAia2J21gNu&#10;AQOoQQH2P+wpdKqIIMAcQoAEGcGgGioMA2HcRcAyPXJclyApB+woRevAHqXiPmZ2GjYZX0A6Akup&#10;MSZcNodi3CIWHOHQHVhfHIRq3+ZUHoTMA0IcigWCakSytgQ+SWWUPSHQXiK+AeW8HQYZJ+OybeH4&#10;WuAi5OTIHsBXkHTEZk2ETQAcicHaaFOqNAQ2HsYYSGAbf8XiOc06HasMsKAEYaAbe+tqOOU6Mm8e&#10;HWYVH0Z0TMWGseNkHsZ0HzXsHcOIT2efPEMWHwdUHOY0NMRYAbeQMFBmHkNjd4Hyb2fJdwXCayIS&#10;NBeQ/MZNjXemWUQoH8XjUUArGwISH6YKM4b2YsTMtgjQKESBPIA0MIAQdUHKZ2J7XmaSUaRGbahe&#10;X5UySyWiANI+BIPmdyHoX8ZKJxmorqQmJCZ0zyXTEcAgK4HBcgBdc2ACOxc2XM4MA6IcA0dyHqrw&#10;UYU87G56G+YYluLQH+eUAkN0nQXYZMksgCAljuOUAZVDNiHWJkABh0PeHmW5pPNjbOepTsQPnINO&#10;H26UaYJqI0AFE2eMVsZ8AiRi1jS0fqOos2HaWiJcIMigVXNWH9fCReVobQH9lqY0jMAqZxWYi6aC&#10;weHqaBZQAreoZUyNVkmGwpbyH6cjXMOlWnXWOyKAHye6HZYOBgHGKYW1PPOkJ0ciNc9kSJjKAcSI&#10;g5TaMrqoAMAhUUQy60H/qYAYOUdlb+fQfy/+A49AsdqYUO3+TQaWdcHiPiP4H6rOk+HwappVbaJU&#10;HeQ4nKnIACAIWUb2BEqqyYfiuoAjHgncHqSuAcAGOSHOHWHUBaBiBi6yIRrcncQQH/Zkk+H6cafc&#10;AAbMHVPOHhZQApOC7yAuGcGeGmewH7X0BGFMFSFWeWA8X4VULiBu8BUsQeSWAKAgPtD6HsHUHWHe&#10;1+k+ZUrPd0ACbEMnZiwK5JoMyuAgBeBaBWXSACGiGcGpi8HWJUH4AyA4hnwrPYraMYHw8IG2OkYo&#10;5oBUucAuRoHeHDFwHoSyAiIcAsA5CeMBEcum5cAq6AfCSuQsfcsZRAAXGmeeMEBYBEAsfeINKmAS&#10;N6HlyGxEBMu+teMMHuHkteH2SGqBlYbEoAAYAkbbN0KUpztkQAhpVkH7iGHgdFE+YwVKHKvGsMAI&#10;yLVLpcAABOBQBGHvQyUUHYpc90faKS/gWmSQpeHqeeNNqcYYW1SgMTzEZgAI2eLjW6RehXI7quaY&#10;JursXmbkNE/CQeH0X8NGJkS7diVoJ3YKOWtYUaJmMiq4sGVshgP+M5xwtedqQgQoRia4WiLqMgdq&#10;aCH8HSe8Y4AEzOSqMMH3lqZy8oMjTcSWASOoRWARnFQW3cHEG5WwoMAyidHgH4jM6KRDFmYSXufa&#10;AZb8aYATEbgGHKPiHge0Aq7mKp2AW1e+1CRvO6AYAflYHw4agYAUVoHyZoASRKLWq4N0Z6AkeQJw&#10;HsGyTuqGUEZ1GafJL2WQqm98ANRzdsZoTMgYQ+3yOou6fOAWOIOMRoRsLGnPIAA5ur10HWfi4WAs&#10;rINARiANTcLeHVisAmRlT8Zpb0AAgyokAbopMvA8J6LNdEyZsqmeHqNAA76MNHUYZ2NYfOAQiWAC&#10;hOZZCRwCX8TMYaAc/BFUaSJrkSQ4rILNhQXv5unIkYHPMoNsNc1s1Yp2MFf8Z2ncHoMOH0ddqfPg&#10;teiQH0OXNSY+icjKAkhIHYayXEZkJ+IoL6XSRutObFDNg/MUo2Alg+X8XifCYyUC+Jh5PY3YHEVK&#10;JgAgSreQS1b0L61b1OhOOuOwqgHyO6igN+w0L+L1zmT+umo0gEly9oHhQ8VoH1jXyglueoREpBFc&#10;PjFGgYm6iMddT8AS+INZfuOptlfsp8NdeQe4fwHmaBoWH4I1T1VkBqBmBiG9LL1wNOH6RKKsApi8&#10;HVNCHiOzk2SuMYHz401hbM9jUUAix4HLv2ihbSVKgwUCIA/X6/3U63aAgEAwGBQOBgMCH6/gA6XY&#10;63Q6HYDAaCgcDggBZACQWCns9HmDAOAwE/34FwqFHm8Xe+nw+Q0FgmBJU/X2+XnP3jQXm8nuEAmE&#10;AqFQsCASCXs+Hu63c73s9n6AIU/X4/4E/QgDY/IIE/3zZXo93s/64DgYCgkEAeAX+/qC7wBXLaCX&#10;8+n28Hc7AqFwvHgfP3mBgTTKbVXs4W83wUCgTKgALxeLXu93y084+30/oZiAYCweDwcAX9LJ6DAS&#10;CgXrwZpgAAQG+YE73o9Hi8nppQfkY4DQW8Ha7gLKns9XpCAA7HY7n4/n6B+oBOs6uxPH0CId2puF&#10;QMBQI/JoAAA/gSBwQEgoEwFiHs93xDwVF3Q8PwNP05XG4Qa/4HAaBhsG0a7Agu2gBAepKMHWEQTB&#10;MAgDAObZsm4AqHgoCgKoWAp0w+CYKAkBYEAOdBznGAK7gkt6HAQC4MAyAgCgSWZblyGgcB6aBpms&#10;ZxnmmEYTBOb5uG6EgQA+CIIAcrrPn+AICAOeJ7H4d55nsnALHUcxyn0fJ6gUBAEHssqNAXALJpWa&#10;pqmmnh8hyGgbA6DgOG6bhwmiaBqAYBwHoYBIGyWeyaHSdZ1g3RJznS+78IEfwJ0iDINg6CgLAqbR&#10;wHAc52nWCILg0CALQ2C9Rw0CoIxYCElo0CIHgghwDAIAIBTEBgCITMYEH9XiAoAMxSHwEAH8EAeC&#10;wE/n49Hm8RiLhaCIo4XA3QSCgKEggDXnDwKBIW/gA/H2/wE/wLFAQAZc8Xk74yCgWDQY9Xy+n4/3&#10;8BgOCgnQWq1mw/3/LgCAxAIhI8Hk8XjDglHAeEAW+Hi7n+/Xy9nk8n8+nyCQIBAUBgLXXu+n0+JZ&#10;bH4BwQCgeEQg+32/XxbJY6HU6ZcA3s9Xu9Ho9ry/wuFwzLgFg3wAgIA3rhKO/gUCATh3rSH6/X2/&#10;tEA9I/QCAn6AACBgGBnzeHhsZ0+wbtZqDNwDHu+XzDH0BuBCAaBQGBMM8nm73hXHyDJoCQOBZc/4&#10;yBqM/Y4EcI9ne7XcBwSCAoEwvoX+5HG6Hu93xqgGAH+BNPIQIBnK6HLcgMLf4FgsCRgl+XYHrqex&#10;5nyyp7gOAwFAaBwFnsfB6H0fp+AYBYIgLBZ6wkoIIgTEBvm+cICgK4CVq+ejXn0sqyw0vZ9xgtAE&#10;QofjeHuBYGAStjfuAlJ/nwe56gWBboAQAoIgcB7agadBznMvB9yKBCGH4eR4HeBsiguCoLAU6ACA&#10;AAB1HUdDRH8BgHAaAABAEjIDzPEADwIB6vni3E1qSDgOA8aahy/NcxQJLTnJ0fhzUQd1FNOf8HgY&#10;gx+gcBkltqA9LGoaxrn5MQMA4Da6gkBoJAmdB2nWDwRBHNoBHHVp/H2fiUgABLJAW8EhHqfwAn8z&#10;QEgaB4HACycDHpCp9RKAshO47qRAEj7knedzc1AqYKHgeJ5nYdh3AyDQOP8CzBnqGFyHYdR1npK8&#10;LgOfqxHgdx4gdeQApRVbAntfETAQ0gBryfh4HmeS5AQAkF34vZ72weCVpC06cnudBzHOvB9PDI4B&#10;NaAgCs+ft+KQ0R/n5kR8ZIBWTS0BRxZU0EWLK7p4TOAwEAOAM2VAw58HOc50goCgLSUCGSHxl82A&#10;CvcbRvISq0eg1YHzjUTAOAh+pJOj6gRosQASlAAnWdZ2nTsJ+Hwfaggm/TYncCaObNGx9MqeriNY&#10;AbpTYCIIgnFJ+M/i1YH5sJ0tCftkLkBR7HyfDeN60W4S0BKoHeAwBADmafJCCwKAlBYCJidx5c9F&#10;ttnfFIJ56DANA6BQGAadXRHeeLlHgDQMgyFQVBQbhuG1iRyBQFATg0DQMHE9D1nvFtznbjiKR2fh&#10;/ZIti8tSf8xACBcGslZCVy+eqYgW6VdpMfZ8gmCKqyUBmZvgfttHXRR3SjUYKAqC4LM+f/Dnwdh2&#10;8jmRwDiHKSEA6SQImGHodklhXx5JiJKu02x0ADPjMivQ6DGx9j6HmukACFX0QMNelImzIh/AbhIL&#10;8X4xQMAWSSpI3wFQKgUbCOpjhPABgCJCg4qyajWAEeuAg4EEXxpRH69R1o7Gin1YGAhrw60iAJHS&#10;OcdBFADD+NA2Z4yUYGItI6A6F4FCsjvGsNUahoB+gfA6BpnoEmSLLHeWUAwDAIATNUAQCBU4FFIS&#10;YO4d47EiEKKMN6QADwJAPAyBsDQBSMjrXeBGFyowKu5G8xoA5tQHEkAAs9BwDFdj9SwO0D8hoXAU&#10;HIOQcrOATgqBaNgbg3lfAQNWAgYIwxigOAgBEe48h6K2AQCYEYIoljdHAOEA5NQFgSAuPQvYE44j&#10;pYiPVaKjCTD+ASAsBDayrPpGyNka49l0g0BkDMEQHwQLpHuNEaA0h5ocQYAscrYUHAOJ2QcCQETu&#10;juXwPZ5zImRINAaCYE4KQAqWHImVjoBgKgbAy3gCbmIXy1AgkoCKDgKqjUsAaBkPiNHFXkA54wOw&#10;XAlY0AIEQHgNDcG2NcCawAQRmNqAxcw6jro5AOvgepeB8kfHqZOYZNR+IUP+BFG7XEOD3AS6seY9&#10;x7P3Y0AYexu0CARHcU6Bi/GZAHBMCkEw7h2DoHoO0dSr2yJBg2PxMI/wDw1WUZkBBuZcD0Yw4UBJ&#10;r0KsiPqAVrw7YagEhE0cwKJYdgEMqPmAyvWPEuaEpZmhKXjVyVgfBNq/LHEkH/D8uYCV+VtH0jFE&#10;qLQBPpTgyE4jGgBgBH6ewto9ytj7AhQ9yplR5p0fQPQmFUR5M9AuvocY4mJmicQPsehOC5ANn0A5&#10;JI77jHFAEEIIQQF3jqmyNldsGzU1IH2eAnwC6mHrQrDYzSlgBmaALGm4w70xACN4Podj7jAscmmA&#10;pWA/nRGiTcyZjAAEKD6sQAVNpISF09Ns4ge5Bh/xpSKAltNPR9pLAWPWDLiB7TKAiTwfqOgENOJZ&#10;EMf6K4bACbhRUEeH4DMmuwcBvajQHASJMP2dI9DVD/hIBujY7I9z3SSA1M8YhpRPHUnQFePSfVxV&#10;gNtEVCgHwuHMOsdICEcgfyYgsBNXh1jzWuBB1VEQHQXH7U2ZBJm6ACAMeFji7R9l2nhZlMlX1YX1&#10;SiyIfcuB6t3AiBgDIHVnmvH4eEBdc1+AjBCCI5wCB/oxggooeBUwJWjAFCJuB6zelGj7XV4xrQD2&#10;ZJOUYfKNh6MJmmzNExUB4mDRUbxqSJmNZnY4i1Ft51kGkAK5BLgFCGD7sWPgxDiY+3ldevGWjpwM&#10;sBHstgeRaAFPTK6Pl9w7ScmhZqaIfqbXqpVH0mnGxon9v9osZI2ZRnqQ1Y40IlIArVgQbgCEEIHx&#10;4rvR4B4DYHEmFbukVt5yKTYsAI+i2xC+B6WSjdJYkhp02rPeMsiCRBR+ubBiC0Fm5ytEmHKOMcl5&#10;WTAKKgPMljhWegWQ0AgcPDqkNPPqBd2aN5RjiA9yUDu6hyDmHI0Jv0+keIuLgUcwS+DTrNhsiaIY&#10;AUS1nJCs+C49gGOSAec5szjmWQGHIOIcCVx8HAAAB2MyfAQP0AspgbCzydWlQjT0fsP79AF20BkC&#10;4GFVqmHWmIfyJQBtrAjs4hw8dAj4NOAA958b9OKOug0Bhn2RNUlQC5LA8njEGH8kKtwAx/mZAN4G&#10;89qwJP0Ayvo1oBSDD808soz70h+8RrqlFSYDlntUH9SFji4EyjoUkAwvY+oGPjsEYbRA+WlIOOzy&#10;ocUS2tIegMSgAZ/gOFHMevjDDcFUgg3ICEbQ2hsxfWEANG4LCJD3b8vQfybX5gXUQOhgI9XVALKT&#10;XpkTmGzgGAINiMJCQFArBYCoephxwSkUmBIAyDniDoAa/NTNzxtg8BuDkBojID5TwZgZIZQaYa4b&#10;ACwDgDoCwDoEY0wASagBZaJbQcwcoh4d4lanYBIqaOoqaUgcYdpUwE4EgEqlYD7oYB4a4ogZQZga&#10;Aw49YvACQCyiY8axCJ4dCH4kgfzrAz6HAFgGQGT0YAgdqDIBZJaOoCaFyhoCJUKQRJRnoCixApAk&#10;TtQAhOiJYJoH4GxkgegBojQv4cqkgDChA8onJoQ3Iw4eZw4ewpL4Itwn6EgDpyQAZhImBa4AhmaX&#10;Aea74AyZAe5NoyZjQqoCSNxnQc4lhZAEQEQEBDgepiI/Ikq0gfop4d4lIfzoatZkwp4eKahrY05o&#10;QmgB5opr4d6ERX70CXBYTyglB97VhjBMJMQwxshkQ3BYIlyAxfkKRehoQtYfYnwBRujSYnTSJq4i&#10;kNpji+5JhtK+pMJM4fjTj/4BACRC4toewtofJHIsglyzIfBM4lggo05ugvBKww404AxYQAiZgdb4&#10;AsoBSGxmSHxZ4cIcIc6b4FaZQBreZEoBL9oew2Ktwson44ypAj4sQnK8AikKxB6jY1kPq342Ip6d&#10;Ju4B5fw0QAAnIhpw4fwo6kJkQfRfhyZpofTZZtYB6HwkQ+CPpRxRgh6BYrZH6pAei/TxCDccDZyq&#10;pGp1YBp0oCTeam0JRjiWgCRkDRi64u0QhFz8g+oAZoSe44CHhHROhegf4yoewdEq4a0rMJgCgCJ+&#10;aKgADjYcQAZSwD6XouYBYsRKwqBNQCAEDkofUayPYdpFwnYvQsRNiyYihvYfUEIdsrkGR+ZIIerT&#10;w6YpDiJ40eYcKt4FMxh+6fSHys40gDxPbBgeSsoyYAI3IpApCAR4woxXY+CH7lpkTuivSKkzcqbb&#10;4gqzJBAyofAeoey0JuDWipo9biIsTlpw5QwfghACRRg3C9wrp8ckYgzKQqJdJBKe7iICoDAC5xJC&#10;qKi9Id7cKARgAeSIYABOhOUkDu43h5wfrTw7xmA0QuYBhfjTwo4ABDyp46ABRM8KYkUapuBdIeYc&#10;s+zBgeyp5fi85JgpBNo1Y4BxTebERJQB4wjWhkh95M7cJpxyQARzICMyYDQbAa4aoDR+ocYcIcQi&#10;k9yxxNqeYChrRBLQlA8ixL8WoBp4yQQB5ZCdImK4yyR4wlhFonQfxxUiyqZuk2pEEdwkKaKI4+oq&#10;gBMc4hb0SaSHxrwdSBRxxZBmYBQECXriJfwZEAinApweRShzAC6BhegAADBLpycqg5DAQ4opKGqG&#10;q+0uEarCRkIfZyagNIdMxFYnYfhPYDhwrTwqAercIc4cocxSwApJYBJYBJgBqUaAJgp7Lc8PY0jb&#10;S34eRrROjWJxRShfgmoBpbYdbyaIbwo9Z2gDBdJYqzKPQdopCCEqYkQAZ2AeD1xeQBk4bW8kJMRG&#10;q00GYDKyTeYBZNQ7wdzJksrD8D8G6JrbQC05ok4AD7qZAfCaYBo2a4weIjJHREBVZfjoYBYbT8xu&#10;oDoDoDgmoBweM2Ae6IYfZNi74Bof40goYbRVocoIgIIIQsgAxdoewYoYYYh9wd5DBs4BgCUIwCQD&#10;bOQeC9LlQb5zpGpcBzBUI2pgAeJMgdADICwC5tYCSM4Do9AcoYIYgYoc4dQdy4gCMPABLcKH4dxU&#10;0zg6KA0dC94C9bYDDkoApHLTIe4xYDMKCiahZ0oCaWk6hEtUwiiGoAriJVocYKwIoHqKAcZzABr8&#10;gf4DQCwCYsQ3Y9gwKWpvIhwdrc5go4Bmb9qogjIDbsYeYdAddqKytcBYogpXpeAeSzIfgDwD4EKf&#10;Qhgf5UbcSDI0Tywh5I6gKvJeirwdJ9YCghAkIAdXJIieYCdA7apfAfB1QByzhjA4qKYklK6u7rwn&#10;yfSpofZFrnZjhZ8zQlyBiBg1JXYoxCgrhsgwNDg1QALvpos/5GqmxIoAqKjyxaI6IAc5ooImz8hM&#10;QoxoS6Sqc/4xxNoniDZ6gxMi0jZ/A3kjdVQeToBJTM5ZA3KWtFglKBRu4Co+oBJaIeIv1wAAgg5v&#10;BqgAa9IdxIIeh+YCCKgfUDhHT1RxI3jSoowlLeYngAL2hqgAKoY6dHK0YngwYeZmrO7rzub6o1Sx&#10;EGYCZHQBSpCmpIKKg0I0RL4A5Vae7fxugAi4gB69or5hZEpRAc1OydIe4qYCY2r9A4YuRjjtU+Yw&#10;xr4dU2AeZkwBJ2jyJEqIQ+Ab4bwcDbRPYDwDDXh2iUgc4dqTpbYoKg4DbOgeQeo9674zTYg3mDI0&#10;jFtyIBojrM5a4d0JpmpWZEA6+D4lglhoR1odtEDkoEB4zWhHBIhzACg4g1DBzBg3NEQyprVyAx43&#10;ZrU75VZ6d/CBiyVqLtR40vsmZjAAJxRxVapAgwZ4y1BjB4wyaHdLoAAdZMrwy0ZSAfeBtQCAzbqC&#10;5a4eaaYBk+wc7rMCKOMaY3BEwAxxJw5G43jrxBbnbH6BjRhxSxBrVQBEABaJeHocB4QDGD43MyB9&#10;7M6HxXw2sq4dBjkJVFoj+LhV7O5rSaY3bWRxAuQBJKJGskAowjoBh4QCzt9v5mof7OFtpSwBJ5Yi&#10;j1pChsIdZ6AmwBzcgEbS4fZ/gdxQyxCXDT5IJoVXULwuSfWbDbV+c/wyRVZqIlkiyD6Nw65scP60&#10;bupZ52JEoAQCptZcB+gDCH5r4dqBR/4ca3rkADIBRgYyZYBB5IlLofCdI4gAJZ4k0bB6+Ag6carA&#10;A0jnRjBsgfRjAAoDSMxkyJTKCPRyYAk7yfVIaAYCRYJV4j4eORoB4kwABFIC5+c2ZxKisHJkNLr2&#10;Qer8hqQkQ3ODUPzL4AwdY7pZAd1jpI4AhHhypJMUQ65v0a49ijae85VS4hA25wBL4hQybM+k1yJ6&#10;gfyxFQA0B8QfeDTvVDz8gvMjZmtZkPR+9aLcKTr9BdIeMuAexVZ1QBhCdchmUqEboAZ9weB1QCAa&#10;xPxyQAj9YFT/4A6bQbAcNPwfB5y74Bz64DrdZ8aW47qJ49JU2jQCgErPhQmhQccCut5Hm44Eyv1e&#10;wYydodj6o1A05Jk2+R49Zuj5zURkxwqRQeYCh4IFQFwFznRmRL58pnx+dpwC6QYjpLUQDugAToYB&#10;rRCBiJYJIG4Fs+wcMEYDpnpJRWwehLAwKvJXTDhxIfSKiRABU9J5zbQAKyxEovYs4AwdIdgdMawf&#10;LOYDaRgCgbAbYbjSjETVCGyFwCarQdbzInguI4hsb2RgOmI8YCLtD9oeaJpkwBg5C2SXEQB50i41&#10;5Fwm0URMSqJ2C4w8ABbbRqgng0UcwpAvA1K8pWpIhoSfVLokhdpCpFZmssa+hYQ3fBo1MeBj6KhO&#10;S9Ic5IIe13A2yiIBQjgBZprARFpV4vSppBYnxSxuCpo3o+Fx2dd+TS4fnP4k4AWUbQx4yH4mAd4E&#10;4EoEk+wcs0iGotBgpDUc5yVZweBoRt45JmcKzKiCWrAC5eQB6bIbZcBEAAwtb2UaxugtDL/ITzJW&#10;EkYki0YAKC4fA4hrnLieIfjZd0tQjF+BvF/V8C93yH9rRopc4dbvURQEQ3Ye2ETzJ4IDkiCC7O51&#10;ZGdbyBhnQcpM4EEtxcEjbEquZv/Db7rDB+53IbqZR8oqsLzBYwihADhyYykNTfsr+yMIwhJX6ysE&#10;IdZM8jYrgti4lx4tFLswYeXXZJg45RQdixCfQxYC6JCe564Bviqbge596h4Bh24FKspiIc49gevc&#10;YEBHk/xfgkRgIehFpfxZBjg8yyEWImDBBxSAzQw4/ghkDAQoypsbo0QCwDIDBZDatZ51ADhM6/V0&#10;IsJfBMoc+LifUj2DSaL4AyQ6wl09uohFqmhCK1AoxwSxHJ7VjLBxS8qPpZGRY3jbTQ3LkG5Hjlgt&#10;pKJOhIlQpHhZHrybhuCL6C4fXedGufUYKJDfzU5Fo0ih4BpdIeD9BUyr5CqqqpbGQeAsoATdQDiA&#10;x8duWpEOJHIBu5YcvsE6yBk2Aeyusz8eDbRM9lIl2lABXLRjQlm7ZxDnZDWsepK85kmD6fSBi1ZO&#10;hJY3B4IDR/drAqBwSJY5AeqEgDQE35xHk1o8aZQmtkodZYkwXDYdURT40RdPociPQdhCt+TuQrZI&#10;ulAuaRgC4ulQzpIdOTAkhVZNwBELxkwrfmaagAfiJljxxyYgAFAcDAgAAL5hAEAgGBoQBr1iD3ej&#10;0BQJBIKA4GA4EA7zebxA8hf4BAD1fL4fL9fgAAgCkIFe7ze4IAwGAE3f8qAL9fz7fT4Ab+AAPBoM&#10;fVHBVJpTveLyeTzer8f7+DQcDb9qb3er0CQUCTrsAXDQZdzwd9Yf4QtT/AD9AgBAU3oU3hoPfb7f&#10;oBAgDfb+f76u8cA9+AL8fj+AuJB+LfGNB4LBT+fj7cLdbsWBNVDj6gz+jQdEQkajccDiczoEYiE6&#10;6Wy7dLodBMJRLEggDzg3DR3ThcrnBwTDIfEAkCALBoFgs9fDfb7dc7sdAN6QpEYjB3XBILBLZbjb&#10;AVxdjpdQrFIsFIpFTLZjOYrJZj/AYFlgFmoGDQaDACfz9sDrw5+puAChAEBgHAadp5HqAoFgWFQX&#10;BcDgQBCAwEASCQIAmCwIwyCoKgiBwHgYBgFO+goBgABoFAWgYBomeh/xggKADoUBp8vh6isVCMHg&#10;sDgMAP4Av9+gQCAZ9v1+vF5PUBgUDAACAN7Pp9vJ7PYKhcMP5+gB4Op2BgGA4BSx4vN4hEKBEDAo&#10;DPx/v5zOd0vaChIJBQCgIBh4OB18VF3u11vF4u8FgwEAKgv18Pp9Ph7AMBAAIWcHAwFvZ7vUE294&#10;RoBxWjPp+0CTvh9vt+Rh+g0FAsHhEJuJyOV6YkNBwPPDHP8AAEB5N/ZF6POxx3JgMFgsGv8BAHEv&#10;R/aWlgO7Px9Px7v/XAYDAjNvp83fKgIBAQA5IA7h/P9+WJ60wAAnYAoEw0CP8F8YGAaK0uoviKAW&#10;DPZ+dkFAgF7gBWCSXd8Pd9aABgcEekEW+3ul1u94PN6fF6BULBZ5fkC/u+PkKgmCR7wE5AHned54&#10;t+uYDtgBACpAAq2H0e58n2AJ+n8ep5neth5A0DALAM/YLAmCgGxMasURMrT0tcAAAAEAzIAEr59A&#10;cBwGg1HKwnyACJLEejaHsAC7vEfawuAfrkARFwANOCgJAmCAIgcsK2nqeoCgGAJ8oK7J+AMBIEQm&#10;fB8rABoIAaA81H4fx9ndN4IzizoGnUmB1nadz9wWAoEIoAgHAeBjjAK9ADIwfYFUTPgDgAskwAVE&#10;gKHEcpygfSxwUwEQPhEfJ7nxShyocuYBALD4MMABYKAsDDsn8bJtG4AU1PQBAIQAf4Ax610rnqyI&#10;AgJBbcs4zp7McsTWyHXiwHwCAJAinB5I6AlEgVHsYNgCFLRsBzdAEqx4uQ9COx6lsXNgAr2PZXFf&#10;NExLbTYfrOgW1x/tHLy9r4fE2NK3aItc/YCsgfskHWdx2txX8QrIAh3Hgd9qKAfx2HYdwCP2BQHA&#10;i6YCgIATgnufbxo8Aj/gkBS1L8duHHqemQLvRIF4Gf7YNgihznOc0rnmBmeAGAwDz8pi54syYCtK&#10;fzLrZASQvPNUhwxK8uHzUlp0E1R+r3MrwLBWeeAY3ACPyeWaN2f98TedzXIxMoCXNiymAJA54PNM&#10;h958Ap5Hiej2LPKQHgbhx2nojUq4MdlVguAL9xeAILAoCsBLGiFvnmeZ6gvzALgsDcDQMjTyS4sB&#10;3KsjwDUsB94UaAR+rseyorLJr9z9XIB6lVrwaOA4Ep82DwK+fd6KDfoAsCBEbAZgGacqeVto2ehn&#10;mebNxhOE1NA+D/KnmBq1AtZyI9ZMhxHAcJ05utIGguCgJ+2BnIsTvJ4HYvp9USBMTAa9LoZ+wQIn&#10;OdA6hxjmHKz8A6lgIoXdidAph61GEsHsfMy48SKNDAKYkew/TatAQchcBgDwHKqAqfsAYEFADsHU&#10;OhnA5TZAFLUAtJivgDHNL4PweRbTvESNAa5G4DSlgBHmfkfZJyWD9Z4AoAJvzQOKUJEgfZvx4N5f&#10;uB0D4HCoj2KsXEy4HItLCHE+IEkXzNlWHeBSMjVGjmriIiYqzljxm9AGBMlKFB9G7AGnECI6x0jo&#10;H2lwDYGQMPiG6rkAAGTFrXHkasCQGAMj0H2AAco6B2K4AKO4dQ7wEJqBAB4DpEh+R4HUw0eAzBnD&#10;QUIAwGIMQagNKylwe6bVPjoHKRoeSJCdI2L8TNOjEwGlpGoNEaQIgPAfCIEYI41xsDaGMMoZp7x4&#10;v2AcepNADgJI3G8N5WLHFpD1QmS0AIBysgFM6BUDMhJggiBICVbKzlAJRAiBABku0bGbO8Z0BKfm&#10;JjsjsEUGgIEwgGkyByDA90ej7dgPQeyWEFtHRcRFxRJh7gSkIA5Zo5hws4HAOICxaQDGhUaP+bTY&#10;wEpZMmUAfq2QIjkHCOSKIGwPJvHYkYfTNS+plHuWw+Ul10Hocyv0dtPVCEWTYbEBSEx9DtYoOmpA&#10;HqlSCQksxABJB/kwHcZtmhbB8JMVwAJASEyLrbTUAk1Zey7L9oXWKJo/TcAAOgx03BfjvILASdku&#10;6bF8NqAmBECRWQED8IKR4AICzkAEH8PwyI/mpDvdGwB+8aGjpeheaCe56QEn3AwXcf7PAHHuHbJ8&#10;dgDFsyPHKewBh23HAXHiO4d5lQC2WJOPlpREDcAIOgoliwB0ssdN3CYcgBTdweAUx8GoNQaDlHIO&#10;RrI6SYEYH8TMCBrgAlsHyvIDQGQLqCAUsFn9vCWHZNoseB5Dlcm/KuO8eg8h5qzPuBYwgEWAXhqM&#10;Octo8yOpZY5W9QaerrpeSuPdodX2xQWpqPhEIBEcgYe+PUeQ71PD2MCAsBBMyegNceBi80rVcgmB&#10;GCSe9aWWj2UABExw8pPF7H4BVKD1wPs0dsmwk49mCjtRI90CoFEZIyKAP90pZABMhHxeE6dSB0xa&#10;A0wMfyOy/HgXkgACT2WnvqAi/eI4/UtMIACWBqZZTKj/VmepopLDgV0L2kwvx07uY6Xxg4BKTGpN&#10;HNLkQfzQjNwdAcaUf6ZB8pecsPQ7xQAAD0m06MeBDh/u7APKoBafiLkZKsZc6iCwMaPgI9lPA6yw&#10;D3OQAltR7C9usL4aObWDAEgMVnIJgBZVcoXH4vjTZJDUulTAAZQQDNAJeZoX6reLUmGbirHtChe2&#10;xNmH2BA7d9WOKMaEfscY5RzF8H6BRzQGwNgdYA2IdG1Rv7XSmA9rIF7plRHvtEDmUy2H1AgBRzup&#10;j2N5HqOaFBvwAujHk4wjoB0oAUbQzQ1ZdiL5ZtsbE9NZEXr4QEPlWa2yJD+bFftMg+kYFvO4wA9B&#10;HiyG9VwrnO7Uh7qwHOBoDoEAYcfG8N0cB3giTDHzggAEexzDkHENmYyXB9gYPsBJKRo6DjzQkPav&#10;ADy3gHN2k2S6cQH1hHKzg2rZmBwIjQi9tpkTkAMvMPBFaVSrjthEnECa279wm6si4CvX5cJeKNgI&#10;siCwCU4gwp0y6TGAX4neTAdtcCyEPL5oSth4x71ptdK00qYAENSsw0JXh01tlfHuB4EQHCLj75WO&#10;NegLQVgrGv5MC84y5miSuBMCwFQGweXoPV1x7DHDwLyoTB6gEaLSAiA8CDUnyjnPuBSow6Vl80Ag&#10;7rTB53BD4A0CEEo2xwDkneBFVsngObQQaAQ2g+RrjWGz0Uc5FwAgsBWC6+b2WaHZH3T+Tg6hzjjt&#10;kAeRQGx0jsHXzICyKBqtmH0FD9zKh4jIGaM4cW7HdgOYA+cCi2RxDhG+budUsIyqQuH0N+0KAaBA&#10;i+AuA2A4A+BCBE2i46TOsAAUAgM8j8AwOWeGMmeIUS2uG+BFBCCsCMBalU1EY4Y+WCiuieHeA8BC&#10;BAiOACOmIuAAJGJaPQq4iCH454AWHyHkHgyjAmKsHapYA0uKHGRMM8RMU6oINwSyAMNHCCLSu4ZY&#10;HkQsH41MvSPUHNC4RkZOAaIuXq9AyAAUl2M2AcKybUsQHcfuKYAOoMHwM2X6z8dcKiRex0YQOWNC&#10;TYKCNKNyrWsEN+XuSMWoO2AMU6JGLAT8W6Z8AOdYQuVynYIoAEQMHaJCACceAiOSAMHuPmnuNoH4&#10;WkTmZOAcakieQQL6yIb+20L2eEtcHyaOBCBCBGUSAYG6HCHAHMhM4uOaQWNgA+A0A8HWTuNWK6AA&#10;U8H2v2JGIu3QOgPXD0Q+Au1SHwfKHGmmAY5vGuBmBoBi/6t2P2QMPicsSYaSPAPUpCJCbanmIYyU&#10;O2tsS0XkJ8AOV4j2H0oMHqscS0a8A8A2A0YcHWJCAAM8AYnkLLFOUoHGV+AGdO6+Aqd2AYNGYmHc&#10;NUQqMkhIeQSyqMHQIaN2K4QOHmYsAQAChiMYBCHWHYieHkHoO21CtG86g6SfAERsAgHmieG5JuLa&#10;HsKQSgnaXwymBHKAL6H8G25CYsASMWA8I6I+N62SHOBABCA8o2AEHC/8PUXoSYMkAEV4fuawH4fe&#10;82Aq2y5uOmaAAGvTDQAYIwOCKiUOroW2TmRcx2jQYGjoL8k4bIK4xaZC16kaR6Vmrmc6SYAnMGYs&#10;AKakdCIgAAa1KwLIW+tgaHEuM1IpHuLAeAcU1SyKL6O8U8HwLUASbKTIoMoOUAAYHiPiQEHwVnLi&#10;PkHpD6fyrcMiNUH0tsALNlE6HuL8VmHwaxJUHmz2XuH8VsAkdONGPYhEaOU6SsI4N6bEAcUSTSgr&#10;B+7GJYAAK+HyMkAKMWA6RyA1KEq2G2G2G6HMjyvAT9IaAfOGfqVwH8h+HkfSAqfKHQW+BMnO9GUo&#10;HRBmTZIeHqTIWaAiNWaQMSSYoURcdyPQKyAZQGNLFqrqQuaOXwoUJazuNsACPYNCQsawJCAELet4&#10;N2ZaHknuKSJ0PuPAA6ilMGAmlgHOu6HkHaHRDQiMMkXkTCAXPaNHEQtGAUumAsPUYaHa4up6Ha9A&#10;KMSMHehqSkuacUU8piAPFqAcXoviPGHstGASLSAU1M5gyIWsZoAuRIq2HUqMiQfusKOWH+JCOASM&#10;T6AGusbRPuqUA8sAAaLrLKVnEuS4IMMSbKdOTuHYOml2VtMGw6wQvkMnM2LaBeBoBcMgH8GwGsGr&#10;OSBiBeBgZuHKXgAkxmlkAOtGMYA7HIMwXlPaYcHkH+MnC+MkAGyIOaZOZ4HRC4ayTKHsKCH0AyVU&#10;XonEA8HGkgAQAjR4AaAiGKGSGYBsBqBwG05cr4H0AwcwVm5CHAbEIqAMBKBOBSKiH0f8HUyyNChG&#10;LOYcHcGaGYGQ8gBSAQYwxaX6HSKGY+CqCwCqL4H8GAGIGKHMJgNqH8q/O2A2fWAahQHKecYizfVQ&#10;e+Z81CAaBEBMBNAWA48qQ8RyBABABESQUCAaA2JUdWOYO2XwJOb2ASAWeOC6CaBm7MHsPkyKHyku&#10;AIP7QcAsAyAsTayLQAUaHcvM5wZCL4TSAcBGikHkhOnasyHWHOYsSatsjEb6M2IeO9K0MwNOYUN2&#10;H8U8HrEmfwAYX6qqJObEWaAmV4TuHeLmtWMiPGH1YcBAnuvKHgfOXod+d0OaLePAI0Hmq2aKlwWs&#10;rOQpCwNxbUSZNQL8SGH6Vm7Miq048uIiMiNykEN6AIsBJEIiZqe2AWWWgeHk1TMPRpXIAXbAKNFg&#10;VxS0QSY5VUV44ULYZoqUBARGAtDqGCGQGKMGAcOgNQLEj8A2LyoMzuN+NWaeACL6H/GWSATIIwNk&#10;APaeruyeK0IkH0WcAaHeHWHUkIAwtkAQyASYMAAaZo4OOmiPD6L61S4gNkU6L0j3SsRUAGMga8js&#10;V4S8J0AiM2UOSyACRsAapoG8Uw4ijsXwdOOmbEoOHxIYJSaec6Z/ZQj2JYH2yeAWNKH47HIfTMAQ&#10;BGBKBSTwHiyAiGvSNWHyz8NbcEjexiceOEUwHAXwvSOSAQbFKeBE24AyTwHlKaolE0USNAAFC4HM&#10;A8RyQzRap7U4eyPAfuXwRvcsKiW6noaYaOwQHiX7LQTVEBQK8MPYTmuc1SykI6IlGOQEbUWoY6AA&#10;V5e6O81QL9DkbKRaRcT8a0q279WyNwzwz8WorOKmHYPI7yMg6ZI6KyAcMmAPJUHsNxVQIkKvCBcW&#10;AOAEUSAQHQfLSCwCZodONiAPIoMiH+dwSMprSmd3cGHcHYHeYAPYHeJw16aOa9jwyyX6q2aORUnG&#10;Ay1Ng6LCHwaOb+zm1TbLhhD+vSAwA0A2huVyZwHQxaHHlyfvhCyTMGO8hqHoPgHaimA6ZovKHmWo&#10;G0GwGyPANg0xKuAExi/gp+SNb6TUz2dYaOL8dpIUxIaOX6XkrgS9WqdSN+yyWWsGH6rWhEo4lcak&#10;QuHzO4VJfEVyvSuUTqHURCK2IdNobRjwPAXoJ2Shl8VytuLKH4yArSL0Hyc6JubGZ+PWAWN2QcVI&#10;3ccszvdyNcp2NLEuK4H8uRRWzvPQAnFqeUcqTwKmp6OyH+RyAsbeAGNKWyfxHSIc04aYalkEHW6+&#10;AsdOQmTKj2uuPWOSLuH0V4PUXgezFIeCVzmOaOXo9ilpfcGoGoGkS1EwWczUSMAe/2JvN8JDYeBG&#10;zIOzJ2geHujyHWeAH+MIAkWAAMaVD7YkgeQyvKTUKWAAH4AmMGGkGgGhASBOAcAnS6A4BCAZV4F0&#10;F6GEWAAQayG6G0G2BEBCA+WoRQGvfyMGAgBSBWBYPSAUG7fiYoHeW2jgAsHHFxUaGqi+BIVWAySY&#10;5YHGNpE7NMCyC0Cu0SGCGOGPXmHcuhJmBKwzp4Ae2uG6W/FhicIkIiH8WAYyAkBCBQBOAxAZliA4&#10;hA5oAmBJAeK2WmZ/RhL3CSHGpQk0BAYEC8CeBkOgAKvi/ZOS4iSkvYkuJqH+sQHjgeAATUADqEne&#10;BAA2A+H6QmHUHCHEKCUQUEKMvOQXF4O4c6KiHyfOOSAUh6MuHmNgPOQah6udK6VmXwd/OoL0R2PK&#10;KYbyHob7m+MkazqsS8Vwaa59Q8MTp+huqzCcNiSYL0H5KzRorOJONaKCQao2oYX9K6JIrTNURcts&#10;hWbaIkYATiAgIeH4Tqj0SOKCl2UCJmTYABGGkoTvcOsxN1mqJJEmzZD8bAVIOgAPYOBMGq5cp6HS&#10;PVEuT0PCHrVhw7MtoqJANqK8NVXrvOQyHidlWUAmh+HeQ8AsaxtgHqBPWnvO/9WcPye6Ama8zQn6&#10;bErEu5EEOE8uTQAaM2baACUsMAZOPy9IIKfzIG6+AmZoKYV+IpgMWofzSCW+RCYCbUKAbEQkH1Ia&#10;ZpnxNJRMAyHgqMpsPYgQkSAzXIAcpqHzJTqtDaKYyyHi9ALOAkWsTUK2R6q2uKHIbEj6A0vSLiHl&#10;IaU2BGHYHaHef+HZJUHqkIA0NG+TtSxaS91eku4O3GVmjsr4quRdAoYBTQIfTQH2gmXpA4YGH4T8&#10;aKIxTMI7FqLCH3CiIiO8IeH9A5cGjOj2S900IohfLiNxbQdeMmiSyJxQNcS8q2pcq2b7rWLAsJzG&#10;AKAUPhciL6edqCJOHqJIOwNU4iTO/wNyYoHcQyHmUa4pOqLEP7e6U6HrBMS0AI/MHchIAdOwYaHe&#10;KSAm16XoNHSC4q5+S9O5nTJuG4X8vTJ2M3tKHFkBRMA/fKpqYAnv2sh+Hoymy2q+LePuAqAMI7SM&#10;HgeAH2TO20TIc7IoPBmOXkucZgceAvGHIAiWN6W2nuaehE02w6q2gQT8XKVmO8LIY4IoMlgApgPK&#10;IlqIIwH0OTj8UOLCXIgnkAceAkaFqcNcgsyJ6O0+VXug2hGGHY8qAwxQmqG8R2OaAR0IgjIRTvN+&#10;H5XJM+N2Npm2LVffAK/KHeKCUaMmJURB8qY656V4I8weg8VavMHqKsvMoOZobEdZAKOAb+LUQWAa&#10;TCK6ANOx7ma8VATwHdO42cAsPAj3NwIwLKxwtsXwTAASIA94E+X0/HxBwkFAs+oO54cCIgFwqFAA&#10;AX8Ig+H3a7nW7o8/X2+gyGw0AQIAX+AQA8no9AWDwaGg0HHTNQHNwiDwhIH853S6Hg9HqEwoFQSD&#10;AWAqU96FDHyDqg+Hs9Xy+XuAwA/QoEAe8Hg8ns932EgqGgSEwqJBYMm843K2Gy23tc3g73aEbwEr&#10;03b46HQ6gbUBOKhWCwUDL+63jLAaDwjNwI5clVns8a+MhqNAE/wA12s1QcDQW63Q5yKSCLjQczmk&#10;02u22+9Hu+ApZBQJhOIA4G2q0mi5HO5n8AH/KQGBQWCX8AgKDgoFAyHQ6EaKIBEJAsGAuCQOChgL&#10;RcDAMCH/IQmEAi+amDAQB3g8XeE4TFX/AYAYCeMQJBXq83mCQIBn+/n4/4aBwSCH+AgCAn6/32+3&#10;5HAAAwOCA0IhDCwO4nA43e6XWHgqFAgDwc+n4+XI5pU8ne/IcBAEBApQQOBQKBwICIsAX8+31TH0&#10;A6VEH6A6o/J4AqwAK08a5MQk8rA8nq9YuBABP3u93zEgQAbc/4yBwOBn2+Hy/rwBQRRoLEH/YXq9&#10;nuCMIBsNbgG93w+qIBX2/n/PH7FgJG32930+QJFwNRAVc8MBI6+azcwLbgDhAQBgHZgGAtYBJCBX&#10;xtXe7XZWgACASBsIBwBF3s9nw8no+ME+n6/gBhgUA87aXvkH/mXyDweDY3pKzSng7HgDgUEAz5Qd&#10;MWi0maBgIBQYDAU+po/ou7Hnx31S36AOYAaYyLIAEAoDAEoa8H8BIEgOph8n4fR8PYtwAH+CgJAg&#10;5B6gA/YNg0DEKgm4Z7H6fJ8L8ez7oafr4AWCIJAe7aEHiAyjMMArIn6fh+n0BoEAUBLPomBZ8n0e&#10;56OGBQFgQBoHJnHDDAMBgHR4wkmAaAQBgAchxHGsIJy8owCnsekMq0BTCQcfp5uMvyQgMB4IAgyC&#10;mwerB/xmAh4HieYAtaAsfqCC0QqMA6xHopjlq0pp+gsCwMAUBQGN0BdJ0eBT+H+rh4nXTZ807JYH&#10;ve983grRroNOn5lVSE1Vs6AZwG6bwK1kqgB0yBAFgUeh4nkgoCHfX8vAjKUrKwowBwOATg16AMyr&#10;kfCmLwh8NVohrUVoAkgn6jL5Ke4J/w1A7GvYAduIcfa/W5TruAFSqqACh76Qkix/rc2sSohA6rH4&#10;ux7V6sZ6wTBNbz1QyHngd9dTHXEopifqONaATpLSed+H3HUHnys93vktR7AKnypMUex8sE6ULAjM&#10;R7HqeR5gkCQKXoAaeH+BNcXs6R3q4yB+L2BR3HedkmAcEuiSIfBu6QArW5cCTygzHoFoWA11U6fR&#10;06u3VQnVrddHkBzsvYAoLAoCsdI4q0rgAe56nxHoDgDj7ibWsZ6bqANvyfUK5AOqylo2AgBsaA9u&#10;SuAt9LDHB+K06gAgjxzLHSdTctfwqiANELiKfdzX31HJ/vaASmHvpQBAgBwGADHCDno14AApxwLA&#10;uCltYtbV9HYd53NeAoMA0DIPg6EDjHmdB2HdHKM3peDpMsup7+bB74R+va31pO6/VoeixWYAoGyW&#10;xR9IsA2agZ1bpLGec7+8Bd9TGe54TVPjZZrZVe7qeVtH6CgJgkfO1oKAMPowQ9h5DxgABdLySAEL&#10;uQSAdTY63hgLSk2QCqEx/HSaUAE7CLyNj1LUnwAQ8GWEFAMAs97gABjfhUpMBaJx5AZVkCkFAJjG&#10;qpGUW8EoJwTLPKaQ04g9VGgXVkBccY5Ryv+HuUOEoCQGDsicOsriSEWP7YCjcdw7R2pJAS7kdhwx&#10;6QwAoA0iZtx3MsHuAoBoEgGgVhgB8EIAwEAMHK5EckdTbjrhY0xnI8RxDiHJCAEQJATMHHmpBHjN&#10;WLD/aqOaRiGgAKbHaDWSSTAGDgG+N0l4ERujaGyCYE4JAKKMJSOQag2BtjvHmPUCoEwLKrBMCEDo&#10;HBqHpG6q9z6AjfAUAwBcfJ+wGMul0BgCoGAMgdjcBcDIGGTgKRmCkEYJZmI2OWAkog7h1DpJjGJH&#10;pFgABsC2D9MQ8h1jpHYAhj4C0frimogdIo+CuDzKwAQfJDTdm8UgBEBoEAKgRAmAsAoApLDcG+OE&#10;bwFwNAXOYzEAcLChgFHmPF7Q7x4TMAQ6cBS8wBEQNeP5m6Q01SqAsBN/Lu4nDsXoUdJDMV7HBKSA&#10;FlQ9V1LCAeVh1KE1uF+X0csf5qisOhI2TQfq2TgrqUUgdUx8DClGWYP5hw8B4DuSkfBM1Dx4nvAV&#10;EM7ZG38j7TEPVA7pgHABM2/kuw+ZUj5OMPUjrNAFAONkAgpo/FMuOAgX5AYA30JPY+AIdY5x1gNA&#10;WnFHMbgPOQHQOajJZ0BkVAGOxMZxyOH7ZjWsjJWi3H0AETwfb40oG8OQPOwACqmD7SSAgfDa0wLD&#10;OyAwoIFECABciOgeY7h4I4H0qABaT0coPLqo83p7IkFSlWBRM05iiVWI+AJug+SmGLH1IEEjFh+I&#10;hW4g8fCPwDgTRavYmo+gNXfLgP4do6h2lQNbCQoh7QCpGLGcg9gAEpAJpoYse48zBPIA2BsDivx3&#10;mIcAjMiTgS5IJW+sks7dR7F+S8/wCAEW9nSgeRcAacAIK3UiVpAYBqxOGKsNrDySQDqhgKPG9QHA&#10;NAdg8oZBpGR+FJrm45SoDUfU9bWPYjo+7EpwAefQAB27d09WYrRLBH3dmGLaW9HJqFvsOI26Snqy&#10;TIlWfygcyy6jQt7V6RVuBczjD0W4rRfjJB7vrRCp0upix1jtJ3L6wJRQEExAiWIexb1uIYqc7oAg&#10;/2Rj2LqPmJiliHFiHku4yA/YXIHpffkDY63i2We8A9npsADIHL9czPq/SC2tMsqExo7HIrqaE6cB&#10;punhjqZ/U4eB5QNW+LkrdXD2h6VOHeeIBZul3j+HOOgco+0hqyAqVE5SOSoW0v6W5/K+oNk+AGvQ&#10;ADSgDEIHmPc4iIS0y9W0gdezYQGYyUOrRjRWgBNfAetKrSQ3myJMsZIqhjQBnLH0VKagBGHE1HqP&#10;RBQCAMNjf2BIyzOXdFUzUO9QBC5/ln1y5JPLigAljHuZIqwAFHgGaZatBQBUfAHA8hy049hscdWC&#10;X4qWvB+brctvWM+21Dv+fClintzB8O0oTgLhqDzMWVPaXsuTdx/H3HlKsCTcx6K/M690ibGD+D8u&#10;1PwCm40RlEsbFc+aPQE75Aqvy7tPctHBoWpOD2Zh9sfAO94BsdRyHSMyPcDQEwKAkBGCE1ERhyr2&#10;A0BwDJxx7qmAAT6fgE2hRYNw1tZIAUOgbHd4W8g7gDI+aYtx/YE0ij1jIOvTyZgDgRAeAsfZgTV2&#10;mHwPziwDY4KRUgBsEYJxvx9LSmJutPVaDvgKOkdA6gGkyjcCMcA4ByMvAvVpIw+YgjmHKOiw465z&#10;AGAzQcFQKATm4HSQ4fQ3BujYA59MCoFwLzkHaNigRLB3HYAiCQEIIjsgOHCOIb7kh0qmR+AwCJLz&#10;wDz7CAsDwJAS+lBMBd3oH43TMNmAQEYDwEDWhY4rQjodrRgDaXZGhBofQMAJgGY2oewhwf6dBNo4&#10;A3RK5bhoAd46RSZKxGYDwEwEoCwDQDYc4cQcq8YdQcKTY5YfJwIAgDh4CspsgCRg4eRexDgDQhQA&#10;wABHLXgfApQpopgqAf584ege6FiFhurLxjgtJPkHhK7AQiAAAeJ+BxwCLaBnaLRfQ5QfY1Axp/Im&#10;kLxCRehfIyAxo5gARA4/pXo3yOJR5hw+Q5BtYegjofRCwBxSYBK8KEwiZmsCAhCD0Jxb5gKdEPYt&#10;y3Zn4d6DzHA6CYAkIBgdDyQdBq5gJARXq9RdyRRTpzopqRxXrCgD0UQb76AeIdweJqAfAvAfQtyC&#10;C+x54sq8yeI5ajhBgpizgBYkJhwfAqC5LvIi4vYAy7ri4oZqQAxDzvg7IfgtK0YdwdgdRTsJBXCu&#10;5aI1Cnp9aFA3QCBJbCjHh2yEC5wBoCICDrorKFhMQeYyyIQCxFZu8IotLwKnpHRfY2ooYBC5gfUN&#10;w2YuQAkZwdBtJRgCZ+BlghEDsMK5g1RbQALbYB73rBoCbdZvarQvzaCnr6YDg3SiQeMeRbQdpg7X&#10;w3gBY6QEoEgEgbck4t6kICh3AdxE4ewCJ15YQCI5RboAL4QdAvzsSwABgxqbhJ8eYrTKLkYzYh4f&#10;ggsKIAqpgs5ARCYAQ3qagogpxA5xYywnw/gvCmjIQi5A4pqsozQgokIBErhHAxqDw4g2pgJ+6ro4&#10;Jvwx4/Ys7ZY+giQBioAuyoJHovwsIvxBh9A4InhDTaTeplUH4orZUKkKsOQCQCYCB3ckoEgeR+Av&#10;Af606or70s43QvyFh4YqRvZA8g4fJSpSq8bySJyJgBaNgDCno8rRacb8wcQ7ABo+ABodTRgcYbwc&#10;BbjWgvzfIC5sYCSJQdIdsU5tYn4AsQRfQ3QxonwATLsq5XpexbgurHArIiBJ4nQeBL035R41BiQx&#10;bcBRRWjFZfSyJfSsUF4A7Zh2hGZAZPjG4fxTpHy7By5Io1UJZPkWRR4Bh5A6xPIeYkABI84CQ4gu&#10;7kAf5Ssi6vYvYAicYc5LQcIuAfZsbX5u8JZNrsQy0wQ4YfBLxsoh4xBxbaEwrLQtQfA2QzovZX4e&#10;IxYfikICrAbKDbaFoegeYdSw4C5l4dIcwc8bYBy0a7okIAgFIFQEojYuwfQestyj4vwDtJg5Yy5M&#10;Yqw5RCchgogA8NKEQeRKKNMmAblLq/gz6Eo9oCxWREIoICR4wdpSBSJpRjSOKwICQCJXosKcYdRU&#10;4DL/Bf6UdEwCBFxf7vgCA0Dv0Awdj6wCsfyzIfp/gCRwAA53BryXQAAA4BQCTuYcIcocw6QDaWJk&#10;pA6iFGhrYDsAABg7AdYdRhAtQc4cwdqyoEoEwFRbQf6RlTAwLioFwFoFJHAfIcocQcM4QlsUQE4F&#10;IFL4IdYaIaYaocj4L7wEAEAETZQsCETyB8Ywh+hwB4od4BI7IFAFwF7+z/ADUxxU4EqNwjAiohqs&#10;CAgeUHgf02IBSf4AozAe4KoIIFDbI9rsTyyDgy5IZcB7Qeo1YiStpJQBYfogoc6a5DQf67QCRV4b&#10;Q6AALsQEIEYEQmkFwojapLEhZScXodwc4dLjZ1I/JhxGpE4442q74DRbg6SK4do6hJgB65kKZZIq&#10;hEizYwzLCf5G44bkzTAzYtwyzZhWgjrJgfYkx7AoqhhH5/KVIepB7BIhwpQfpj4AZsYCZu5i4fTB&#10;j1qpwsJJ8/LZRvpdQ3UCChKpizIiEhhREjweMF6Da5yu5bgzYASkpbjXweKiTAZmoBQDoDYDwfC+&#10;wbSUxRCioB0OofodxurzofotxOoj6sRb7Hpv4uZnY1g6A9p1ro5pQAh9CdABAmUng1pB4eipgfkb&#10;YBlMYCYBkXJ1IfpTYdMOUfEo56Y14AkK5yg1SLRf5+BGQwwB8cYBZ7zSwsqBRvY+Qu7YQqgh1qTk&#10;iaUNY96MRGYxAsLzofZvcrZBwfM9gyAfaqx+9WFoQnl1QBo2rYIAKQxmbR8bgiA/wjb1gqkTAgsj&#10;UJZSsK9oAiA1UHC/K2MKoeTBoB607FYfZDgDhbirtLSp4d57AqinpXEqAvQopupPYtxr4BRBofZx&#10;dKsptWArA6AAS40pJbRe0zguTo4y2BZXrXg6wtacyFhfRA41Ai4ARdReC7ipgnxZgrWGYqxe1WAy&#10;DLYBQxE8BAbaAyxJ7wKLzySvycbQsPRvZK4vBCcoI7bsUI4e0/NoaElsJZ4ywxYfJu4AEMVlCowq&#10;DXxdRf41REIhs95TqnpJ4eFGYuRj4haLweEjxf6phbQpqJT6wC5FahsyAd4hwfjVAjIpQgpxRz4g&#10;o6R/In5iAAbaA6RSo9i9Ti1STvxg4d5GsK46REOIpGZgJzyrSm4s5Xo5SC44g1Ati5JaghrlhwEN&#10;S5mL6DJf6BpW4BTZhN4CBvq5JQTAJ8Ziwfw3gBI+Qfhtge6/ikqFxj4AFWwFih6/qeg5Yuc5YATf&#10;w1RXsCV8h3YyzR5/LFisUWMgYzGLxwE/p00mCfhsKEw55ZkZy8jyQCRr9u48KE1MYCpq75of1rIm&#10;D461wA4ARblUodoxqu4BhH4tJf4eqntUauos8NIngfw3wA5/YCwaWiw1TMQ8RH4wxdTtQCmcZtzx&#10;MkRkhPwBTE4DTcBX8jx3BLAf6fACJfVjwdC9gCwDIC1sZMcK7ZQbwbwbllAcwcgcAy4e514CQvYB&#10;Mu1SgDoAz2Ye7dwyEJdaZJasI1pIweyB5RoDJlSXof4Ab8ocowJxQ6AqgA9TQD6DYaAZwZh/gBzt&#10;oDxUABLjoawwQepUNIQFYckSQZgZoZ7NQeT6x36NxG8aKXoe8oJHIfxggeQwQC0UQGAGwG6YrE1T&#10;VRQCyfgEBDkAZU5S6AQewCh06DMC4i4I4GYDR/LUSDdfOSBIZoQjCperokGKqnZQhlRIFhYagaoa&#10;b9AEe3gFoGAFtS4c0JbBYEO4oBA9obwbobYe4rh/zOZbQ9gARGJBiLVz5f7aEyAeN3wCRPpI0VhP&#10;iKQtOLYfbsRvZ/1FZImFQxQ2oxpqBzoqxJ6lg1CfICJe0/qnsqbcB1KAEnaAA1aFBY4hw6RfQv18&#10;ihgiRlUVRAI4Oug6hXst49oA5PTQYotLTwodki5vZrYdVGdpmhSsSfgCWKtuI6ExYoIB4Cb2Adoc&#10;0SQAhR4dplQeBlUKL1jJZh4qg3RSs6IzIvycwo43tzQrK0IhsHw0ZDJB2aby9zyqIBgBEGhWgsAe&#10;L2YB1KKRK3Q+QvxZK5QsYxquiEDLOGMF6f7IGHAyBdReyqhoRHwBaDZOG7krY5mLuNo3oqW50VcK&#10;odlGIfDerJZXBHiE12hBJ9mC6d9m5zwhZHpR+UpHJSUJJ9gq0JcJZXrsVAsoSFhxdWAwrdZ9BvuV&#10;JAZSB9kIQja3RfRIZgNm5fB/JGalso99cWdDwi5pSBYqhG88pu8ntq5HDbA2pwEhY95fRexaItjr&#10;BZmb19Yt0Dl4ByBq7SpTqKos58YBLkyD0VRfA5mUAq2FKiQdophjxj5TOON3wCBXYduLpKox4fef&#10;AESZ71weTaTzI4gjYfhMxBQuTrBbTSxr4BsL4okK43ULg+V3U4UJY1Ubo6uhFFNaAn2OQAiLRpxF&#10;cm4dNg5uZe2FJvatqwA7AkFKwvBiTaWKrPvZsF15N5DCZJhXtzTBcCBzA4ZdSeIpgyQfpKTCowna&#10;gzIfhvbhjggxuC2bxhwpQ1IzoiYBBcAyynpfWY0xSfs2JkYfFNDaQfKVifZFowN8gfMGwCB/gooA&#10;3DcH5CoCAzIfAEgEAD57QeJbmoAcRcohxJnsAnj4vQR1aLDYoAJoT6oC0mhc4fxuRPixQAhXY44w&#10;TZeGQxQ7L+QDgDY3pQlu5gMyBilk7/CB89jdz6aYgDQCw6W7JBy6wexk8tgwIezcFaZRV4AB4mgf&#10;jv0EgDo6VGodJCYf+jXPYezsRJ880cQB/jBthjxBKfmmBiw3Adc95By0+489Ahpf66V4goYsPej7&#10;2uVvQzPI4fi3LI+DwBIBrFovRr4AJAxejDcMTxJHxSGCyj9AZEgfl3wCpWAcIwVgrEKAoewC0HJ3&#10;xrYdE3plwCIBYCxF2oAgDkcjlcQRCQUDwgELXbbeazYbLzeT2DgcDwcDYeez4e4FAYEfL5eT4jjw&#10;eDxd7yeYGBQLEAmEw7IZEAQGAoeD4hAYCAQuFAoAr+AAOBQMA08elJBoJBADfr9BAEAtTAoAq0BA&#10;gBLG4eAwGAgGAoFBkLBwLBjzez1fr+AAQBwPfj3fTudrtAIAAryer0fEfCwaDITB4SdMtBAJBIMB&#10;4OBILBTcb7cfE7F89Cs/dLmc7yjgIA4Ffz6fL0eDwBVGfL3fD2ejyA8Gfb3eoTCISeNffthetjC4&#10;XDLveDxfcTAQBAgAAYEfkTBF1fd3sb1fz9fkvmoMBL0e2Dwb/wwFA4IgoGAWNAOPf4AtwEAluArv&#10;zDqdbruoKCOfyADf7+hwKAltB2pA4DATy1z32AKp7+2lhfoAAAC3ACvYAfT6fe/fmPANHAj1qkXC&#10;D2fL4d7ueMHAoGqD8fIT7GIAr9tdNeGYd4PmWNAXMkoFAnTBFfeb8fT+CwQC+fCjnc7ufusdLyeL&#10;teZ4n+1CbH6fLfnwfLyAKuKngQ358u4fgBAGAD0sQBACsUq6DIMAZ8qif5+H2o8JLCAKkgJCcTH6&#10;BqaLqA4CKuhIBgYBwGg9G59L4hICnoeJ6NsqMHrCDkiAfIx3nid8dgSBAFMMf6dqmrTbR2AcrNof&#10;y6y0BB8HufKvnigoEOwCYFgWBsngUhaYAS4Cpqo7h9LGeK+QOe56AbPMrAGx4By8fS6gYBqZRMAM&#10;rAIfp/gCe0Dtsg6EMQijItwygCAhS7FrufZ6nmeUPOaqjOzOBstS8fAAH9AMUAWBIFT211PQ9NiE&#10;gPLEny0xcTUUx7fn2wx/MWAwDt03DcH8yjGMapVbN0AdaMqAR+Pc38cn8faDMqyDDWotp/tkBTyW&#10;k4YA12AJ8uDPdzn1Sp+NrEtDWo71csexoCHosZ9tpEJ/VMmoFSYBcsVg9ACASq9OHilp0Alhh/I+&#10;eiq0S6x9HvM4FwwA53MwlYJGybRuPTVoFJsmKFgYiJ6sUAriSxah9vcCmYy0jp2ndmzvU0xeTIQA&#10;+Xn0eB3HUn4JnYzVxM+COTAFAJuaadJznRIwHz5bIAy1cR/WkBFBAM2V1LzaiKNxcjyMXC4DNge9&#10;UH/XLDMIfUDgOo7EAJJ8zTQibvPYrR7UO4gJgkCuGApSqwn+70onkeZ5gFFDIIMA88gamwFH64Gw&#10;o/agDSZhwAHYjlGHxcXGgK1IHXE/h51MwwA8aA1DABxZ5r4fQEoKFYVBQcBvG+xT0tP02bHYjp48&#10;ACcrKRl8n7JyUsSi6QEJtXx+NyAJ6zvyR9Xbaa3gFuB8aAdtoIQAcyAoCQJ7TiB7SwvKYVqf58gg&#10;CIHAwDAK1YA5/7zm1OHoZ8B6WkClSI0YgAyDwAHUMUsIeB/DvjyBbBEaUEwIqXHsfxO49SynzAoB&#10;NCQAwDr/AUA4Bg9zgubAQ+gCZhB0H2HkWgABc4SANNOANaQ+y0DtT2TUBDa1qHYAqOodg6zBj0X0&#10;AUwxVR4ggBACF1w6h3j0a2AxNQCj3j+AOq1QwBQBLCNybxRRFABGwHyOsdg7wHAQApGYd5gyKIwH&#10;iPAew4ByjjAoBYCgHQOgZBQCYEQFyVASAgA0ZwzRljmkQB0DwIAMx6G+OEcozhoDRjiPIFIKQVyK&#10;BAcIdQ6h0G6H4QkAg3RujecUPMEYJwVAuBsDUE5PR1M2BECMEoGgLAXAwww+YE2VgBKyPg1w8ANg&#10;YAyAIu8NU9rFCYDcDj71JKXIsoJsCIU2DyHWPA/48ouAGhAAZbwCACEvARCBRI/gHgRAmOUoSxQL&#10;zDTMAtKJCzTOtKYO9EBwSIlaHonyGJwD3D4OCPhAg95AASVgtRZAEo7joHQOkySfHGmWZeP1LSUU&#10;omjH6Q4Bh0wBj4N+bZJ67R+pLJgpV7Rth+xCHak9kzcmDF1Mkw5wz+0FHHLGaIAEADFriNuRM2if&#10;Uuj6MGSV1oAEAv7RWTY8iSB4D1S6pU6c3GCIKakPxEA7h1juLy2kCwEwLOSHWzUATBnWgEOAP8dw&#10;7B4OvAPB0C48h6D5Hmh4ex3B5lTp67YA9Qh7rTZMoMBi/B8tZH6oYATcmVmVMNYU1hBYuGPH3U83&#10;gDDFG+H0aIfgEjUrCjAXdyyziEzcAepcAZCDhI7AW9FmIFDdACO85Kd7ix5J7XpTwsKVrDtysQjs&#10;8hYx7m2Lm1laVpYQkxdYeRPIC2kKSMgt1VA+zvjrHeO0dSXR62jAgQkBBIx7xveRNwAh2AKTnAnS&#10;J1ij3kGEMERIsKbDyNZWuQUB7k1QHNXybRRQALigNZGvk/JkkdpRMInteqlTiHEt0VcBJxG4UnOC&#10;b82g+kaJof2eQmDAThohUSopBKEjiVGSfT6n18L7rHNOjtYqUVirFdgyxRSO0npPoAu02lkR8rsN&#10;GtQexsEcrjAFVFZwBIyKfPJDU9zPh8GyAS7LH9Zm4PXHowwCVAB7wNHlfljDNR4KCAik21KTTbTg&#10;MuZh0Zum0rfZiBNmx0Cms0PJNA1hclpHEN0gGXxaUlISR2h4fR4C8zvm4Acwi0h/I7NlFQ2VEEcj&#10;9oEcFdqT0ZJYU+mxMiHJOjqsWlovdKEUrGHyiFaRwC1j4OQcRyDa1aD5x2a4ebEB6WeAYAsB1q2p&#10;I+cWSNdpd9PpYmQla/KkzOgKvm9fKp/CXk2UHbpag7KG6uZGAwxdHlxD8UrIoDYGiyjTGkNCwhEx&#10;9uCAiOzcQJ9yDNGYMw4I/37Aa1IPZJNayDtSLGPRxprDG35qsPw6mCpvGGS0cQfA8x6sUxmqAe5r&#10;h7ARPFEwECWELHeWotKjw+0EG8cABADwHANgKMQRwdb+x/ISAAybHZUidwGcag1EIEwKgWI6O/cQ&#10;7IIgtJaOkxY6RyDmM2OsDPPQRc/iylzDRox7cUAgwxNQCzYKcNddQdaBB9AVAmBSGZ/x4RnHYp9I&#10;wDYuADc7hc6SjB6ydYWQs9AA7+AMXOP0eVHoQK44FPtzcaQIwjAir7kFRrDONVTnoBMbBtDaHEN8&#10;cY5jggAriPeNIDgVApBKCUEAGpbATSYAUYowxglrH6CEEYJAIVe5yOkZYyhm33Bn6cCgFQL9B5qO&#10;oc45Wijovs5sBIMgaA4AltekcXDFA+CAEDRg+gJJnBCBoDtlAEABIm4t4rDN+m6I/isAASAZgWR2&#10;dQAqZIqALUZjzG7rR5OfKiustwAT1SCjUBUAL1IGjzSbCVA+PZFAcNsTseyL2Vl8SYAYdI5RyGgh&#10;1DjHJgGDTgAG0ish6lyB9jAAEH1kojPgJmBDBEWAHsdh9i3ABnlFxFijyC7h9LdN8knvpO9IvjyC&#10;2jHk/jbOBB7HTHJNXM9IKgHCnq9nvsdkpAPo9EtOatQk9kch9LzjKHFFTB9OFAJFKuKCNDflYLir&#10;sMDM4kFOYmYgJBrwqL5gHQTC4JoHWgBo5ILsdlpQDB7B9GlgDDUgJFUgAh4GIB7kQHRHlCwi7h/n&#10;tHHGpCDD0B/wMh7q6iwm6HWkQH9k9rELwB6D/p+rKADgGEXrKGuirjKABKnB5ujgHh3Cmi1h9ALA&#10;MgMHZCfpADsAADbkdlyAAuIs5iPjiEnn6DxCFgIEjPsOQKRMDkrDdk9jKEeCxwwCagFtCFwj3FJH&#10;kPrlsRPn7AJGgB1N3jvC5h/qXOUldNNjyDIgAkzgHtDugiDgEFNHrw9h+sDDHk4k+B/lBlwDIlPl&#10;YDbh/iugKFvksG+L8wrLDMjqRMTrDEsGykMDyDFRri7tWlYh6ugtQjiCGMTtCClPNKjkKJtnfkUF&#10;5vlNCF3O8B/kdrgQwDcPsEwE+nWoPgBjbFqlKmlxPiwqAClEPMVxujcGXkQrPDRk9mTMTm4FQN6C&#10;PqfFNFitZRdFpBwPBr1gLtsFzh+B6kCtYgHDEADnriljBECB8EdrCNcupAKJoB4h5B4KGB0EsDiL&#10;+AFoUFrPgh9FyFdwwh5J/jFksM1m0sFHJSoh4kdwIR1CKE9i+B/KmLCjyjmknk2LdLFksIdmDixi&#10;CjTjGw9B7DGgAGzsevsDiOKB+NXGzk9mgh3FYEJkJliltlzlYFPp3t6murUl/qajCNblPjJDHkUC&#10;1h/I7gLB0h2h1saANpFFvkwGih1wkALgKgMQ9B8B4lOoyRcgTTdmXh8h2B0h1EmADp9J3sdsomGF&#10;YAMxMB2ozj+E6DgCLAHj/uBCxm5ADFHGeG5E1AEtPh9jZAEM1p3i4kTGXlKijgDFYJPB0kdrVi1r&#10;MmGT3EnmIB5Dgh8jIRwgRAPgPAFFhDmh7lyB/NXQ/MAkPRqgBgEB3j+H5gJB6CpFxEtHJB5i0kpB&#10;wUKlvtyATizAMFfB/F1TugFiZrDKAlPh1Byhzrph2ynP0AIGiqHDcAFL+Olv8AHIKjXB6UaAIDiK&#10;GhyH6OuDHh6q4O1ljmukajdB/NpAClWgGuju7EhEuiMqPUaAJT9AQQhBsBuBvBnBnhqhwhxPZD3q&#10;vI8I8AQgOgMAJwZKuwZJuBphqBogMANAOAKgMgNNWh7htBthuhwhwhxydgMgTASgUIDI1AKR9hgB&#10;eBdo6hyAPAOgQASgTgTI1ALBuhyhygLz9AZAcAcJ0R0jEgSAOgPgMCVh+CdqIDWORlWi3lFFJvpA&#10;fAUmTAGALH7lvjHgAFNTuldPwh3FUAAAFIQpwsFkzIujpsfi4pvPzEClNtVOGFikXuvGKDvh2urz&#10;fv/J+CVQZCYDbG0kQB+CnjTjRlYDFqXCmywCKANgOAOwLJsJtHNlPsesQi+LdRHNvFPyVk8jiH1j&#10;CJynJCagGnnOTiExclyRPp8RCH9gAEbgPFoDmnwGgNcksIUEZKH1xnDRWAIjRh/BzhyByksImARL&#10;QRszJCPi6gDDStxB1BxBwBwkiANARufvBhxLdLyByozGXgAB1VojaFokclBgIQ0Quh6iMoTB9MUF&#10;jDgGkDFnZAIgGgHh7tWkPB7nfDKEJxAErS+kIDuMblUF/gDgKr5jjE7nZjuTVgNFzh8s7I0gGqsh&#10;2vJANH0AKjCCjgDlYMbHmy3jaGkRvqXpoEMxsioh8CDrSiCnqm7ntFUjIyoFYh+mTNpJkmly1Opk&#10;aiMDgwZhyhvhtiUAK2LozHPi0xrGGIPDIw9B6sijpmMCPkJkJIsgFl2DejcFPtTEUFUOJK+jgnTE&#10;tB5DBlilKk2FrVRjgrUgErSgCsbKrCKDbrQKXFKsYowsNjDiDRus1zerdCjGRkznDStEsG1jyE9r&#10;cMWGlkIEsSZ0XjElwjRjiFvu4liksXDFNDbE9knlNDaVai9jiECilEQqPB8jFnTC2qOsBNPobkPi&#10;JsDjdFqFnABDbPChxkyAPAPgPqmBspSgLVYi/zbh6MDxxkPEFAA2lgHlWMllOualNHTF2E3ClW4o&#10;DW/DB3R1dlUFHDKSXDbCGGwjaFK35Eqj0lYNCAIoOqGh1gMNrnTPmUgB5jFlWgDjiEkh33XmllxN&#10;dLeDGv7KRL/VenfHStZEyEQB+tXEeh6VEt2k+jvYbSqkKC63DHkFvqXSTpsEelOsaMgnVB8J0AJD&#10;FwTDG2/CiB3jbDvh4kaAHyFGpEtBnhoBoCjgBgQgQgPoWhzja22Bxv/HTGTAINZTZALNVQ2DaCtB&#10;6yplKjwHtB9gN5QkzgFWHiDORW/Gcy+jKFODmEPLaDHtcknospvLWjHDDCph6w7IFuFAHJBAHEUM&#10;PAADvNvMpNWiSClALAKgNB0B1wAiXlqCYgFs1phgMs1kmAEByZslNOegMgPomXhPuyfh8EmgEr/R&#10;Ph/EwB1zgSoh4AOJiTZAKhvUsCaiYjxOt4iC4ABBxBxByATAUgUJoBvhwBuoYnqJqG5FEpfDInN5&#10;SDuHqsf3gugo0i3ADtCSoB6ExAUAVAVlGhkhlhnBpBphrj3gBFG1+AR5EgNgLgKAEgCB/AJAGgE2&#10;lAFGoBzJ2gNnWgDBs08BuhvhvyFAXAYgYU3gLlJJYh3hm6k0KhwTogSAQgSIt3cSklBgYAdAcnIg&#10;GqFAKgZgXgYANnA4kQMjkEMn8uzkTB/KIMPjcAggWAImhgMtrjIDCDcB/qnITCoh6B2h5JBAJTIU&#10;kl/jsHRO2GNCLgIuUo0gHyp4JgKFNVTALAJbEhyBxByhwhwHaAMifoa2sFYOQDiD0Mfi2jvSnzbj&#10;di1h/n5nCDEPChziHAGzusVSKCCjHF9FUsaDSEzXqjCUbFiuk33lDEolvoNqPB9Z1B0lpnzgIzZA&#10;MBuGPDTkKgCk7DIEaAFtPh8lipyjWGCT0K4Odw7GYgKgQAPgRFTD7B0ksXqjEikGspShuOpH0JBF&#10;dCvh34HAPxKB6GNQLUAqnFFQMi1j0ADY/D/GEh3h1tG5Ai6h5B2h4rV6Ei8oF5cDRh+PkAFirn9q&#10;rES2LmXkatYz+YNjjFyFpHLTzqRUaAHEsOjgIVYgMOdz3M3o0jvZL53lWAFFjGkFiCqB6oa3wjrE&#10;dmpGlErH1zbirGuvPgJEmaYnpEciYgEkvN3NWlaKTiM39D0NoABvKuKKAS3lFQkxCB7EFEZl/i2i&#10;4D0t6l2xPjRi2jGb/ijLdF0w9Sui2tvB9iIh5zzsgw0NF3gFvsYG3I3KfjHjFjdlilnDVtfHWFDM&#10;NEEkODRRkHLTzTrACgFDiTIDDWB7bDHMDGlksEITJdKjcOukn67DyMEm5FJR1idjbX1l3MRl6r3i&#10;PuSyZs4iEKQzRksKrG0jGLaFuDGlNKGhzjbRJFLiGka2Uhw2lgHDoB5SFPNG0r7FvxMgLE2Bshsh&#10;sDvGkFixgllCdntVuIs58sbXvVai7lMuKEFADdhFNG0lxE+ktFwiJlvl6s2GRgG0Eh4lPjF2plqG&#10;wjuLHEo7anllyF0iovurdCNB8kUlqNGC+i6iGkaDU6WvaAFhthsYIpSPHgSjCBzpEC/Iuq9i+M+K&#10;ELSkzgGViq+yRK5UHC9vVALtplpT5DXHJnTqzjJCygMkCh+NLj7BzmTClWoDOmDJTsPlujDGkWmh&#10;7k+AA73IM8NkyGaBx+ntXWliZEjTv86J5c2DiCpIrgAH/G0lLspmKE2XAUYMlkelNQGS0dzMxRvp&#10;BH6ISEQh9FjSoB32EHhstB35EARh0qwtntXEYJuErHLL4m0YVxbmtC6kiAOCLgHuBuAiRyhlJDFy&#10;0bi0UaVYgZQhshrhs2lgGiRB5AZAZAYZLhrdqc0pUgSjITehzZ98OrNAHkDocU6lpRHF/HNgG4yr&#10;DgE0ktELAlFGIB64JgLRpUrhvhmBmhoB0q1EWAJ+8+2v1sb0jgKWlaVgHlNDEgEhy/khzzgEkB5M&#10;0gXAYAXya0TBzBhhjhkadhtAPgOAP6VvVkMe9mimbJWAcAhAmAln2B+gagaAbCABYKhUKAsHPd3v&#10;IIAoFggDAQAREAP5+gMAgGLAKNAKJQGAFIeCQLwUDAgCgAAv55w0CAQBO95PB+Pl9AJ+P8FgkFAB&#10;+gAGBAIvcAgEBAYDvN3PIEgsGAoGA4NzNzTUIBAHPt8vd6PN4hMHg1zuZxOpzOUOhkLggCAOdvh+&#10;VF71N+Pt9gusQt/v2uPqvAawO93vEJWV/AABPR6viTAR5PV7SgEPl9v2ovwCAYBgW+Pt+Pq/vmUA&#10;QE4UD4d9VZ6Yt/42sRsFgp/ZO+AfHwcFWJ3ud0uh/Px+hUIhIMBYLvR4vOSgF6W99Ph7ZN+gcFAe&#10;DgV7Pl7APeAUDgWov14cO4PjfggIg8IAqYACFQoB8N5AO8g7rO3sPJ4u/CgUQiAPvB4uwBgB/icU&#10;CZyOJx35/yYHONxul859+2evPx5vZ6hIJgmdzWn4AZ/H0uyOAUrj3oyBAEAUeB5HovYCIyfx8p2A&#10;iuAcBAEgcBIEAM5wBH6f4BH8fsPgO5IGpK94CMaAECoqw4CogAYBOcA7Csaf4aBsGZqmwa7AH0Dk&#10;jHlJB6nmerDgOCwKAmDUpMCd54HasDbr0577tW3kCMmfB9nwxoAoeAgIggCbAH2AoDQ+yJ/n8AbH&#10;xEloELWesKgMAoFo+AIALq2wCAO8x9J3GoAveACLH2eh7HxC58xwACIUSycOATHQEL2A81nyfESA&#10;EANNSax8cH+2D+HoeACgEAU4qixJ61mvYDH/HLDzNBqEL4qp9tXNoDy9VyIVdE8Ysm1aHgMBYGgc&#10;5wAUge6orYkrQMAqMm2EBNoWJHidMSq1RTKh73rO50bK4uyox4AiTS8qy6q6u0mosfloH5Y8Yz+f&#10;0eMmf1XUmATqKbPd83WjKSgEAgCnxhytx5RQBqme5/r81d4128oAnYdp1Ocf4HgkB8Wuwdq8xvNt&#10;+n+cpynOdp3ncCIIgnNAJASBgFn8v2HHwdZ2HVf7/giBmitaecJn7nlDK280/o8tCmzNgMeNAfaE&#10;AQBgGgXnskHlgOnXjJoKgqC6+AKeO00dJR7nwAEbq1nr7Q4g8GoWfuGYIwlMx4e59HvC571m4u24&#10;dvx843MwDYHnp6tS1YMAoCoHAam7rG7zByc0DvOGtz2qMbXcagPMLXnwfSFUTV2/H2woEg2D4QUG&#10;A2Kb6qbhngxZ6dGBoGgfrUNwcmp0Iaed6wunx4S9Cb/gnJpyKP3oG3VeJ3nadwEN+CwJgoqp9Hse&#10;Z6aHEoAru5gFZMf6qzQB1YqaAaCgueUlsLrm/M0/KuH20wKYWALIgHD2J4YseABiHqrHkXpNwBFN&#10;o4ZmBFVwAAJJoOwOtuiPGtANHMOgc6ywJtkHEOQcsHwKvFSasVHhrx8u6IqPofyfwKQxAklA94AU&#10;IDxAEb9LxNwIO6HYZwiY8SggNA4BoDY5hzjoI4AgiQ7wLRPAwBUCg3BvjeTQBWFw/CajmBUCoFA6&#10;2WqfHsA4BQCSwAIHYeIfatyGjxJaTGD4CwHAUV+AIe5foJgWAgWV3A9o/ExAgv0AI00gjfHEOUDQ&#10;HQRAmBMCgnb3zhoEHq0QBB4ANPNLUPYbI3RwL5TIAEBwEAGkcAOPE1EhhwjcHAOEmYHQCgDAMP0+&#10;o5BwjkPuAACIFwLArBmDUIYTQmF4AGd8EQ94/AwBKCkfCETlgLAGnFhZe1jD9H0AMkxq1oBcCMC8&#10;CiTzhjuTM/MeBeQDFqHkAdhgCU2m1AWX8foCjrDpHiPByQFypj5WWvIEs+yvJEHwO4do6QAF/mMP&#10;Qe5Ppnj8A4BgC6hh8mrHcx1+pfl+n3AUAsBA6x0DpdcPkqpVR/ShAeAcBACxxsucAPpygEUSABLo&#10;RdVy3yrFeHw9kAgDnfuuj8PZ+bSDeHMAYl5TSu0msUc0OQdlSXfARBECAEBG30M/Acs0u45xyjoL&#10;uzMB5ClUN/UGhl9RfACKRLEPCkgCicAPQ+9lNw8S3sLAKPtAyCnivWHc7EDrlie1mAKAEDsRXDU7&#10;aYTUeA7h4j2JObZDjh1HDzOUBAA5L3cjzpeVYftZQVAnBSZMAA3xwjiANGVe7FiKgEROBBBtqGcL&#10;LIUAQ8z5ysAJWug4A5GR+qOHjV8ng9TSgZSkBpCZUx6jwHmPIEQJARDauUTMDZv4DEPI2AmmiSh6&#10;UXARDwrTcWHEeTkntV4ADcs9THC985eUdGGQ4mSB5qwAm8H+pVVyOgGFNAOpFExCmdruWibqmjC2&#10;6gIQUVYfJWx+mwHq2dB06i+R3IqXUg8ZiwI8Swb8AhOi6KfjMAOPw9Ctj+V2wcuo/GeuileXe5yu&#10;0FIRHmjgAYEAHgRfqtBETYEyo8OcVwv5vAAl+dQc55bC0FIiTMeYjBUUTj9NWrFSK0F/mrSat1Yh&#10;D0RLxVvQM4JXDfAGMmPxfjETGpmJ0wlt+UkbprdOvc5zbZ8G8yI2dnqiR/qZAQv9rz6j7myZ2A8B&#10;8ATdDqHUOjLMPJUT9AmBICtRJSGHHYOsdrHR15ygew4ey6i7z9X+poBVJZooxUAVFYjYDnT9R4wF&#10;eJq3pLQy8P2e8bWAx7TUvnEJd5rACh49ylhic/GewI0pgKsb8K7YC6dQxfkIDyWQ7o7Y8Ctj7L1S&#10;Q348iJRPAsckCDuFI4EaKAwmo5NksUS9UBCacQA5IRMn+kgCZovnLePbKs2DGniHiXwBKnFHj3HU&#10;OkdbvrIJuOs+0qxGwEDo4FOK3wGi0ADn6zAeOTjDkTQC/N7IBTRARL4U5C6/2aASMfdRWY82LD6M&#10;M5EChHx/jwHePOD4FtFjuKwA1lo5dYP6WcAsDhSTmAGrcO4nw8h7SmxZX1vYCVKt0LLBBHC12MmF&#10;HX0tNbZQMoQeMYVdV7DGrqudn5oJfnZx7NGWWGo7uTPSvawM3g5+zZ/HTK8AgEnKJGA8ki4pDWrY&#10;6bIaJKA3RvDgcAPhyoD87EIAIOgcg4zyj/c4B1tI9XAD5N8AQiQ81BgJAuB2p8oT90qNHB8Cg6es&#10;DqPInt7gF5ODkPcBnykfieDxHuaICG6Cqj5HkCsE4JQR+1HCy2Tg4+SbS4qNMaY0XoDkAik9SgBC&#10;RATHEN0cY5noaZAWBUCwGgXg1BoAEloEQNxFBAB4DzsTUexBECUA5JkQsDUSQ8jBOozfjyrjIAAY&#10;Qmg0XU4Et49P0GPp21sjZtFXlpj8A0SMHiLgdSheAASwROAEAzAUImHYP4Hmr6zi3mHGcwr6H8Jw&#10;qCJK0yAUIaHqeuHgOsAgfmHqXUAajKHTBOP8AgJMVEOoUcHsJcAeHaPEVuAEgmAqVm8WrkK8cGbO&#10;x0JcKYIgy2baHqR4cotQAUAaX+WgSaG+G6G4cCS8hiAoQaAUjOaUH0bOssG+G+HAjKAYlaumVmUe&#10;TylkOcH8usp0j8eyrQJuYQRIUgIqLozcgEd0Sweax0mMHqAyAqAkAuAqAm2S7AHi7AHo5OmqU0AS&#10;78VEIkPGHeHYxeAcTMoAHkYcH2yISaBeBgBacwG6g2HQ+iA0smLALyUSAOK2AYVcpGayLAUyAKAU&#10;KCZWpKwAK4Lgd2AOAETCpqQaBQBKBMSbBOHSQ4AOhmAoG2G4Gyt+XVCUOcL0fePLGYLAyeX6oOHk&#10;X+I2AYU0aUyMH6z0Aes4WgS8V2fOZ6YodcdSzQ3IMmRw/ILA7UbONsueAGLEHaL+H0V2MMSwWgUM&#10;HuI8H6WGYGjWX2RiPe36S80sNAN+VaPMoGH2/NG0Z6ZQvayYMSHwUmlJHW46QvEsvaYgXQSgAsaK&#10;AeZSQUyNCWKaVELsUMUsf8H2X0RGLORKVEYWREXU3ERuVepAX/J0LPJuVcyCJKSaN4rGUirlCWVy&#10;KaXiVEH+msdSzgVuzuX4IUzuTCxEIso8H2NsUyQ+0qK8RsUywoAOg4HKeKS9CyJ0JQAKZWY6HU2E&#10;S9K+geTMdwqSHYTMxcAkPuH2YpG6LvC2G+Zycod6cUTeQcP2Hqb+HwN8Q6lCTIn6IshcXOx8RqOY&#10;AQR4Say2PEJWImOoAEddBYQ+AbKpFGAipxKfLmiC6q/My2YCppIodAw6LQTaJQsiaKYoZMHwcEj8&#10;HwNQnGAEr6/ON436qmAUHGHEHEa8fiL0AGcGeKKmLYVupSYoWaAeYYAOcOSwAihi/qi2LQADC8A+&#10;A+BGMwGkGoGmPuH+4UyMTJBKAWSgJGp4ZmAgS8o2HUHqo8IUAMLuO25YQ+0KAcnmHcmeH+IKAqR4&#10;6wMed6ZELKx0G+G2GxKkBOBGBEbqZaHQLaX6AG8PBOHWm+w2outCAWAOSgAeufHqHsUcHwLWIqH+&#10;ZyAWVaH+f4N4VcPLFyy2645eXsvaAKLKAo3qKqH6YCV2UiT2AIqOYCpEN8AQA2r+p2NgHuTNCUVE&#10;HQ3uaAHU2oBA5qA0AuAwGiGoGpLmMeQcAQ36RImgx8RMVuNWYsH2HaZ+HyHqHpD+AoWEtMMmUUva&#10;AGjSJYa0dgBBQ+MsAWMIAOg2HOJWsoMAAkNMLUHwJiAkYYAQGyk2VeAJD3D+AYLAQIOTEiNsMAVQ&#10;L8JcAYX4KMHIGuGwGrEgAnS0HsLqGyG4G6HWHOHWA6A2A8BsBoBwjkpYL2H/HgJEBGBOBOBMBIBK&#10;HmPEAeQ4A2AsAwKYRuUKYcRqhyYZKi/c/gBopod1CGSah4Z60y3mL2rkH6SWHqkYBNTILGHgACRq&#10;WgjMAXH1TcUQAYIQb+LVEGRNJSH0aeacQUkEK8PsyO5Iw8RALqH1CQAZBocBIaykvaIeIQpIHUHO&#10;HUnmp8AKR4bOT2YIoHDKRiMGTMYKJaQ2R0ZMhE90rktiA0KVQQWOZMNWX+MW9WAoAuxeAkn6M0bS&#10;O3EGOoAAAogmd6AWYoJMH/I+36M6g23wAwAyA8LWwGMAeKVgckAqQUf0VEAABkBcBXTcVWOGSqMW&#10;KgHgLWngAkLqACP2HssMHeLOH6aKI6OcHcHW2NR+qA2lDMMWO0J6yyHqKs/uKYvmYWQuA2ZqaIqD&#10;RiN/XQrAIYuKX4y3IlWEBGV3GAfjHnL0ZHMOlgAGd/WMQabOxmVcJKAG0oUMuea3YKMabWgMRULK&#10;rWNWU+H0VuH8bOf0X+4EHQz2AYXtdWVGovCMlCAiSaMTDiHzIGfOSgAlFGfCHjRQN3RiRqfUH3QC&#10;XiIyPeYXN6QyUuovHXIGUmRA/ZJSoeJKPMYsaUf0mkgiOomvcM9VRMS8yIUi3kZsXcJQWZRkyIKs&#10;yqH8RsmsRImo6qS8UUKgLqVuPfJuY3YmRhJiJKVaUSPuRJX8beXGx2k8Rhc3c5N62APKn6KijWPv&#10;WYR4bumxDMT+TI5IK4UATiREL2VaKbgsxyN4QKH6p2PsdwekdcbSHeUUQMwsHyf0bOlfQCH+hUeK&#10;LKAkV2n6YobOLud0TMfqLugyV3OaXUSxgkTLCsPMdGaSluRaMaItN0MWIyH4MNfuMTd+OcRrHbDY&#10;AgZ6s+G+Yoea4Ap2PEHeRogMAKnMd0Rbf2LQWmk8RaAAJaAUgmAeXVGAd0owASdwNaHielKVSyAw&#10;cGG4G2G3Haw2ahTAQ4LuSQHo7BXOva7HRy80fmHoQMP1TeikAvHULyAQ80GnS7hFOkc0HMd/CSaU&#10;6qJEAap2euHiZoAuVcRALBaGsKHWxcAaTQa0OY9eMNQK88nuelBK3Q3GHcHegsKam6AsN684HbBo&#10;hiAs5aqSHUcCrcSuITZMAuJxCSUulg5MUcoMaeL0AEBABCA5c2Ug0mI8giWaAVlqZgOoAMqcBEGy&#10;G2G7gIOcAwAwA0wEU+HwJqHKTMd8OsLLWSNOp6rdYxNlKudOHxSkHS1mBaBIBOTQAgGllSp2t+TK&#10;AHTCLQAEayAUHUHcHcquHOX/BKAaAkxcHcHUHWccLId8YHe9h6KihmArEETKAK+iA2AcZqjWH8Ha&#10;rdCQAaHAhEAmNMJdBVN60aHiegHOVbRDNGA0cmjMQoL+SWHsNoAbVQAwWWesHWG6GuGtTeHgBeBi&#10;BhqSHkG2HAHELqH8+2A+0yAaBgBeBmb8H6HC85j6AoBABQBOBIBMBOqmAYHlmclEAaBGA+A8ISmn&#10;WYXdc2/a/cAADACWBg6WHWZ7Z4V2y2p3mwJuAka8rcHoBDtZKuXCZ7hNeyXARATar6NeHqHWKNRA&#10;JQRuJ2HvHhRQHuv8JQAS6WHeXfZYcFO+A67AHfekLbj4UewGPeezsYMWSU0mIzKSVdiKNewEpwAb&#10;FG/QwmR0REuLbm7iHiO+A5FHGaQUMqX+88HYa8ieAyAsAqAw0Zua2gnnbm+hqeAuAmVO6qSaeaXU&#10;6wZiHcOUAkrcbaMBwDbApmJ2JhA2QjiAAaZzpkAdsaHauorcHsHWNSAInhFeAmY6SsLGdOHsboq0&#10;msAIHSHMHUKaRAUHZ0AmHKHMHGhkLQH+egHKtCASI/DOL0AjCqArwwtQAOlGAVpGAKeyHsUMM1wx&#10;FQTjMwn2BG0MAm46usNWSQHgV23qKDEiL1GuS8UiYcmqN6q+IebOWKT3l2ANlAb+ofJOVuekssRo&#10;n7pWHaAyNKek6WHSRIoHJ4MO7EYWnujObOuEw6h0SbZ4dcLvJaH+NrWWACmNMcdQYGYWReT+N6XU&#10;VOueUyVsK7Nuq41mXMwE7HDMTalgIfCHjoWtjALojKAWigTjJuXcJMX0UoVeoqoqwG05AQYCKbAK&#10;oornKhcIIeeXBWRKw7bOXVgYNWMSI+yEtcZAheYDfJ2GKaUTIYPrW+K4YCNW5ITIfIx8tGs4XPgU&#10;n7DNd4Nyd07Uw2V2V2dOLoKsts6mUS/wMWHKHGHJGa2kTNaYk+ACZ7KSdGMOjOR4dcX+L8RQMK17&#10;JKhyR0R45bNjI1JgUivCV3FGVin7fIV3svTfDzbuKsQbNkAOf0Ui0qJ1DNHXIoXUyGOcNBfAH8oM&#10;N2IVMLePZej0Jud1xgHPg6Qsba2ymMHseaOsAYoiHW2336HMYCMOzmMoUGYDksbKAsajxwHOMAH6&#10;BBQi7IM1OL6eVcBABEBENWeGUgH0ZmAr5pNybelwZmxDSmQurnaAhiNKAr36HA0aHUgmAclefKUN&#10;leMfA4Yon6/QBEBCA+PuH1poHTAAA4IKAyGoSDzQn6+6BDSYNg3uHL11WABFUzs/FvLTR/xcO0hw&#10;RMiMAxsww6fURowFoGAyGwGwG0I4AYZmAmG7C2PyekpwAhElz2OwYCdcBA9oebTZAaj9LzMQwWJ3&#10;cIHYoAJ6HiBoBWBcSeAuG4G0G5ZqgyxslfyBVQArygH2HKM6d1ksZrPiJKKMHLXhj6xdJQR4ovNA&#10;SJguVungAaNpXYOoIACQaDXY7Xe/gEBRIJRQ+n4AHI43O9Io/wA/AcDAOFgiDAIAwA95E9Hs9gWE&#10;guGAyHHm9Xs9Hk8wG/oe/X45pw1m02xiNxsORyO3m73iBwIB222289Hu+3q/QAEQwGg2JhIHQ+IB&#10;EHxECQKBAoDgeGAmEwC/3+BLQBgEAX0+XuBAMBQBdbtdoCCAFggCZ6PR5AGEA8IA0GAoFvp9Pl5v&#10;N6AUDgYIhAJvR7vh9vx+B2RP5/AB+P9+O12u+SP4KBEJPx9R9+voBgGavh8P1+PgCgEAP19vmbgI&#10;FgkFPV5PV+v1/vunPJ6PUBAEBv4BgAFwwEAsEVJ5vmIAWLAYEAl6PZ7gB/gKyAd82J7PWd04CXd/&#10;v+hRAAX0FRcFw27gIDgefwh7vd8zp9PR5vUFWcHA8GhAHgu8v0DgQC30AOhzOl1Op2AwHA0KBYMQ&#10;gBOt1O1+v4BYnE4sDAYCBOX2QB1XPP4G8HBuniXF8hUKBSPv5xuR06YIAuL5m2P6oSeS6oLwsG6B&#10;yAF+P6IPp2O54gACAcHhYMvd+AFvuJzvO55wARB8hAHAzDAZ6nofCsgGvTCNwpR4gzBIFgcBZsG0&#10;bABgQAgEgSA5/H4fIMAmCAPAuCgALiAwBgICsPHktUAPckDIgQp59MoBgShOErRHOgsTnseimn6C&#10;QKgkvR+gNCoDIsB0jILACdAEAQCAjJwFAUBjaHwe59LIAqRA+BbAx3Kh9R2fcwx2CUyL+BSKHi8c&#10;lgA04GHtHMKMKBIELMBTFH1N57KcADbgQhDwJAzwGKQBE6H8pqOnxJYBSgBUhAVK6sgCkgAJakoA&#10;SYAdNAKvJ/nyjoBUq3ACsiAymqGjoAACf6br6qqrKCptOr62VV0XLrGHwogBgLLYGyIBC3pIf62A&#10;EkB+T6zx9I6uJ7gIoqq0XTVNgLL6erjMU/z6u4CVDSZ9n8vVKKcvNpgA3tZWJc8R0yflwTCfYBKy&#10;wqLyJQ9wLjHdO2nflNLarKqn4fr70OkDxJA69joQf8iU5gUkHwtUnAjTrxgJIiJnnIQD07ZoC01C&#10;5+yREQCUKBDjHhlNOtuA0/yvc4BJbTd+gHY6kMCBk3Te8YEgYBc/2LQoFKsASI4Ef6W0wAtn01U6&#10;dHxTtCgNRZ9Yjqp9uovtNADbjPWPeACwMeqmH2fVuM5V4AvGlqOn0d23pbTuxnqkp/ghu+Jzy2jj&#10;TCfM/woBJzcFOaMAeB6kAOdx2ngcBvG8dry25PunruAzTAciB+nkiYNg2Dp87Kuh7nflNKU6mR9g&#10;/1UlgIXpemODIOgqwIIAOwNiACe+yz7lh7nrPShuMywHJIfh3HYdSXgeC4KgnT57Hl0lF4NHbPHi&#10;eJ3goCYIqAfrBwSDIGoUb5vHByqJnrnzTwZG51HSc8ln+DAMgtQYEMceZ7nsfKggBJwEyirEH20s&#10;AJwQFpoYWtNU4HoGDaG4N1RqRAFDpNceEACV2wgHZyAwdEHVpqdPoPUFAKgUgYhMOYcg5TrMCLEm&#10;EiKF1zqVLYO8do7gUAhBGBA0w6ByjoLiPplyc26gDOmWQBpMCsABHEOMcr1x4k6HsAJYipT+AJHw&#10;PUeagwCgTe22Me4BwENDV4O8eY8ipD0JKAECQFgLlnAWlEBpHR+GVAmRQ9w+yTHWMcO5nKpGplDb&#10;oUABBlQJPzkGBIxY/HBDmHgaRkIJ5IAZA2Bwfaq1DlsYENwbI3BojQGo7o2TOQUgxBmDoIgQwDoU&#10;A+B0EAH4TAUMmgMfynB/oSJ+od4qmTPS7L6E4GgGVFpEZqu5IBmStmUAeA5KIDC0j4H0u5IwDlng&#10;GHk9gt5KHvLyNuAQj6n2xq6HsZsq5QgEgGIuWRbw+1dPXMeYpTBvWiGbAXMkk4+ypl0J00If4AWi&#10;tHH8VZXiSwBlDJkRBlinYrj2a2AcBTgFCzlZYPMeA8TiDpW6AVwwDz+nJAkUIfJhQCmLHw28d1Eh&#10;5gJK2xcn6vCZj8fRC9PJFgCJkAk2EAcBmyj5TiyYctPXi00JuAQb44RxEwAq+ICI7n3JrN8lEwJW&#10;ytgMHOOQcheiPkzHoPEelKAHAGQWO89w5nFjnHUO5XiE0JNlHwZEArEynGzI4Z0syREXLNAaBICB&#10;pB1K6HoboyZDAIzKAu4arI7QLG6AUQwcY5x0EzH2BWyBER8qQAOBwDQGCSD9n4P+TozEjAMAvaEd&#10;w8B3SrA8U4fjlWnuAWnQ9ehQIiGFOCA9OpIB/ttPGQgAajVGrcicTIfqbx6J0AIlsBNmTYj7MiAd&#10;TCtlJsDVnNo29DQFktP+PM8aW55gMAaW4AlLVOtcloi4fqm2WFlbOXcobVUlKVY+elj6FyPqBVW1&#10;mWcYDPLmUqeNHa3k/qUUXPovJbAArwdYjtmamm9v6WCywA0/1VMLKAp1urMp+LTVWpV4o+STl5W8&#10;Z5K6mUdsDKsZy/6xUl4ZR2Qg6tqSgFAUvLt1i8kBrybqbEAI+SeKyPCuEvJLbko7Qwst/RQAAHJA&#10;o09lI8IwAIXgR4fRwQGmGAGeNHI9VOgFXk/oe0UDxrwZYBECYElGtGZsz5p5DgGpXT+vRMKGC4l3&#10;AGjsAqhVuLhJwU42KfJtxgWOpZYbR1xXIjwuIoSnVFqLx+vBHd2sDKhemSBJEZh5Etz+SQ4yO3AF&#10;OH8cYswB0jAQMy6JuaSDjTRuEhdKympoqfHxT0cySFZHjoaAzJBCACObuwRA8o7Ta5QYEP2ZIDp1&#10;P8XCCgEwJ4KDsHAOQc6QgGW7AYOY0g6XFgg2xkh6BLChFZf8BIB5e9VDsOIqV5gFEZgjToAcaA0B&#10;pJ/U64IcgIwRAgHEOIcNkAJgi34CAEQIxmDLGaaMdjLFZPNAos20g64wK9KOWxIJtz/j3fQ5UDBy&#10;DAgHIiPiAxEEqI5Wa3cCGSBzjnHTM6j9XjFK6Kg4AtI9U5pnLmmLgxTQQ78IyBAcw4xxAIMKPlsa&#10;SB6mLHyeIC4GQMMRHqCYD4ISnj/HEfHS4/gIvaAY4YAxDhxQdAAvShuXadIUHX2MdpxGfUojAO8d&#10;Y6DOj8sCZUCAEgHdxmfJUqw5eS8mHQ+IB6UQHRuq4nsig+OfALJ0PcvI+IdJQASAUj4+D0IRTbGx&#10;IQDiTgCHcOseB+zKWJ4IkJPyS4KDqIMPYbcmxuDbG8B0EYJAIAaA2C4GoNQdhFCHhAy4DENAVQ6B&#10;gAhbADF9M6AIfpYuffDXUuqXYVgeAhSoPVVqQ1uHjLKANIhYh+SpQoltaa2NVLB8at0oOPlPNVbm&#10;rTDJMx8APu4hUBBcx6p/cUPBg28MIm9ASQtkoBCVDtU2SgAWJ4tuJmLmHwNYT+WCQkLuWO48W8LO&#10;Iu5802KEeurAMUW8UaykQqUgY+hoHWYWaQPEIgAIa4SYAM5YhCXCAA+2TemcIgMmAeA6A8A2WOig&#10;LmuGToPGHYeQA1B4i4AmGoGkGqfEAgm0u8HwImu4OkaWO0xKHgHeHicUHYiwI4IpB8IcAcJ2AEHI&#10;HWHkHQHaROKgPQkwtSzmIyAatCAusYHWfQAkiOAoAgAiWWHsZSHciOAenqV0HmbCACAtDeAaSgT8&#10;H/DaAXD6Aq70s0guMKUqn2WIA4fnBGACg6HQVU06HwHk8YbyTeMmAYaeN0Q+a0V4zYn4NoWLCsSi&#10;HqMUw8M4AOdYZYjeAaZkU0OM/ggSVWi4Ai8OXCJAIiUWuazquYLaT+W4TyYMMoKOQoWOM8T+PCAC&#10;bCZaM4+oPSVkrOUaN6aYyqMWmwxhBGXkVCX0L0n4VijwL6aItYU0WKJaOMLYH+t6V4SQUWg2MYl4&#10;jyH6KrGuOMpEvSAIUsLyXgWmXkwiKsn4aAXCR2OsxiW8UWUiU0XgbqLcwe+UPQLvGWbLGUUON6Uw&#10;VCN+WGn2wiUoawhkAAKgVlJCM9IATA8OMSR2e0AmicPGM8yaSudEJaNw+IKbCmhXBANoTWzoLIbO&#10;SIXpHsJaI0AkPGu4AeWmTyW4LIAMYQm6XgZMKcUAxI28AEKQAYT+f2agJOa2U2VoXgXcf4KeL6Vm&#10;YQ6mUWW4erLIL0YUxYL6OMZWLuSmJ0OMx6a8JA04LyACjCogAJK0UWNodI82AaAWp6HGJkHyAiIU&#10;cBLoPGNwAOykbKH67zJIL61kaQIinsLmw4meRWzqMs/YKQTqh6HWHcd+HyH+AIHSHeHkHgPo5Eje&#10;ATMILgRyKEHuR2e2AkToAGqmHGyoAaTmIaAWWmsgAqU6HbNK3uHABIBKBEqoHCUahMAwBqBuBwHA&#10;qGGcGcGgUa3Wyko8euHgu4IcTmbmnMm4S+0ojMHpB4A1NmxND6Amm6IMHjB0HYBNPuPGi8/6AoAq&#10;Ay7rCcHk6qAmtGHeW4n2AIp6HKcBOKBABCBCYaHUHMHKmwzgHijKHceiUyAwA6Ay1cB0BmBqHmHi&#10;HkG0GsGzQAU6ru7iAsAsAQu4HiMSVYQmZzM6LSSqV01UKUHkKCH4AWLIOsLmHiHgppB8KsALRYAs&#10;OMHEHIHGb3JGXKYuTIAoJKoHJGKaKyYYy0jfAiREnKH0LYAKfEASAcAkPQisd076AhLpQSx7O0Gc&#10;HQfcjeAcBwBwB0OIHWI0AsAVP4AyBEBCAoA8A4c8A4A6AwA0AUYuBEkmM6UwL0ZaKuJmW6xKyNIi&#10;L6CwB6BAxYKe+yviYEalL4H4VUug6uAgK6AUPGHaHQHWP2AYnUH0nOmwaew4f5LXBAn+IRGOKKTy&#10;R2Nqwoz0KabqAi4vI6/6ykNYf0HzBYYMQulmPSX2U0uIKaWQNvDgAcZ6AS10HfW1RGHfFeAkScWl&#10;WgzquEWOwohYLit0zAlS+sAKhrQKYuM8miRKAsyUZSuFQaA/AoHOHKHMtCAqW4c2HgUqACN0AsG+&#10;HAHHVMMObuAcOQzIS2tGjKjNWSHyNcHSZJQcBEn2AKqHQkHaKnVDS+Zif6mI06BaBYBSbqGwG4G4&#10;aOAuAmAsAiS2egHiLiUUXsWMVUH2QqAGAusOA2AwAuH2HsHmBQ3+tIHegeG0AcIysSAc/HMUAgUc&#10;AOHCfIZZPEJkHtVYaeg2ZYWO7iAiTywGSvFeZMU2T+t0UwAISoH2NMmSMqR2IKHqM8cAdOpyU+Ao&#10;rwbGhCHoMGcIjCAPbQSWTkW4WPLUTXVtIUIsaJDCXUzqTmUKbCARJeaULIvyU0dQy0VaNk+SNiYF&#10;EoU0ZiwANYMIMK0sYET+VkZCcqXoaewiMCATAERGUmJJH9HOSWYM2KaAUwUsxgJIYWVCxiktGUl4&#10;ZiikJIikl3IWmGaOKBIBIwVcxSv+XJLYH0JQXjekn4TWRHIiAFJAXIgsbrcMKEW5dSXcWPF2cAkX&#10;AwOCxuKadAH3J2L7VkI6UkJ4YEI+pQ58TkQoYqXcJaW4cATrJ+AKWOMVewLcnQhkUOuSmmKgYOKw&#10;xMoAV4oQLjYHPMN6U4ViVlAEJM/EkuLESqIg0Q0TgTgKJBQtYkHkLeyk0UQJLIJ4dAyJNuKdfhLg&#10;KANqAeIyZNJ2LuXo7GHWuSTXDoIMHkWnMJKwMQd+PHW2yXBGbOM8PKHczSSgAENwJbeMUGAWVHge&#10;AdZgHAsZC9NbFQALNkLVNuXcAwJeL+uaH+IoHoXqL+APSwm89+H/iRaCAqyXXiQWf2y7bYKG5QPG&#10;BilIe0AqGyGwGwyWhWYmP6I6nCMMigOMg2WmpIKkHqgYkoWWgMBSRnSYHCUqH7EkBYBUBUorMkhC&#10;A8A+BHQI/OfixeKsreHQgoW9OKBOBQBKU6Hicgh4HMK8AQNoQAHo6ynKOkOMCIB8B8HIG+HGccG8&#10;IKHsW4MCAcdtACn4AeOSAXDgXJCeHnCeHgP0MuQrR0HrSFaGHs8yHQP2MC8YQob6ykZYigZYHYHe&#10;HcT6hqHgV8+0jMHmjccrGmkE1rMVHqRGgMI0XARGAGASJQH+HVVUGyG2G1WuKsH+lSAMAfW+ZSHk&#10;A+A8BEQAH2HFB0BABOBSBsB4B4BI2S76AcM6H+AyI0JwawQuASLuJ+N8xiM8VmL6CuB4A8IaAQWv&#10;lCfxRYOSRKQi+CYWLvjOYMHoHhEuUKPAvlJGXgbKXcUaMeHqLecAl2xwn2yWT+0fJsNiJunm8sQu&#10;1cJaTeHuLef6kuoFYHp0lmNwTIIWIcKWejCgJmHyUWT+uoZZKMNMUa0oT+t+Jm+3GWlwUwPGRGWq&#10;Igu0yQT2OIHOTzP4AnEAaeL3dmicXgA2AyA0d/EsI5FCh0K3MJS2aONJC+LTWSHwdQAssgmiNEHc&#10;rIHiHXZqH/jKHsPCn2H8Z8AOHkeOCECCB4QcGyHMHY4YpQA1P7URbXNaeKeALaH4oaQmUgBMBIBG&#10;JMHycO/yZyQObmUzGczGAkeOHa2KYiHu0+IYUcN6zGAgbmJayQ5eR2ONHsXoT6ZMaEWmSulSqeAe&#10;MeLUf2W4miUaeuHk8OOQApEAHKHGG+x/W/KQJu+OaeaebqTmK8oaysTeW8ZYoygVV+s0Lcu88AZ8&#10;NozwwwIQWPMemwaZBGVVhgOsKHLQy1WeYBJEts+Ve8TCkuVtFiAGg2pUiga7LJR4JA3gIQUobjEY&#10;w8xKY+ZfrgNiZCOXd+a0wiLaX0aONiSvLSKaubSMjSv7I1LIhgM9yi0Ow8Woy0bCWJI0+IKAI/yY&#10;M85QWaKKM4KvqlHGRALiU6mjvpbu+wH4TyMMU4NjG0L6yuM8alI6poXpFQiiSWZNGELMU7I7sRg3&#10;H/EWnVdCoEgsT3BLWOmcXEpUW7zvVvGaLIYEWWIKLO+CUqVCKuLZLBxwVYU0aeSuR3qwt0Xoz+Jk&#10;VpEWaIWO+8WHdJdEAA5ea8XuTDJMfiikb7F2exMEHgXFNgKQicoqPGHuKmcApoR2P+IMImHsKHAE&#10;JkL0mef+7iAoUeHuJIHUjIGuG2ggMrAK+O58AFMUASOrwMsztIIuu+f0+KReIYZ8OkM4bm5FZtNc&#10;HkTWLAcAhNPaNN28Pw8yHaSNMISggUIiqoHIPSNyi4ZZW0rALFFuKrBSH2BCA8A6JbSEHcyurwO4&#10;AbQkHQn/eTdFWYJ4JIaft2YuASdJwOLVPYBcBeBY3Ir2d8HmtG59KaJAx1NQN7esH2miCKCACEGg&#10;GYGb40KEYNjucNbcHsIgAiAqAsZKASLcM2LMTzAoiwHnD+oaaWnU4pCcP0AabmY+AF0EWCWW45MJ&#10;OKicUeSQyXBebeHgJKAEAo6OUetgU6AUSMUe2kzqAUq0H0jKHsIQvGbeHZTGAUSYAB8WAQNJVUHW&#10;HYOQAyHXC/MgAiBMBeBgBOBYBfPuBPWsMqSiAwTI9+H9EgVWiAXDdCxfpywGL6ICgBbHweBUFAT+&#10;f75e72EYiEALBYJebzerveTxfwBAD2fT7fL7fgMkQAfb9fkdBoJBT2ej1AEvfr/fz8fz9f03mIBn&#10;QCBwPB81ftBfoAob6oz0pD7pQGpgDpwAAcvAgDpUloNOAb6e76fldA4FBE3AE1f4DnQHtFCiAKCg&#10;UCUmfjfcLceb0eAQCYQBIIBYEv06Addmk3CYTCkvADxeDzeLzeVdfwCyQFAgHxD4fb6nWAAV+AkQ&#10;iILBVGfWOekdfIX1WeeLxd+kAMyAABf1MA1Bfj1uudAkqBj6kwLA4GB3FBkFd+tdzverweTzAoFA&#10;95CIIAwHdvZdLteDxej5rgF2oJez7f3AfgSiM3fAyFwqYjHYwCBQI4YJCAMBoNBQJAR9HyiZ4nqf&#10;J8H+Ap/sKB4KAqCAQg+Dx5ncdwFKcBICqifh9s2oZ+gGygHgaBxwG6bygAhFABr8ASdn+AAJAkCD&#10;EM26ICqHFyXqqgoGATHoGgYB60AOpzKL+nSbrKATpLQ6IDpufyJrqpC/AMFAUBMeh4nkdJ1HOAwC&#10;gEpgCRYsqzKIyLKKE2cPukrDJAFIU3tJDR8qwALOyFFwBn/FjrgS8yYn+f6hJUBTEQAfIGAWB1Bp&#10;imzaACswBJkfyXoRQTJAAzyhJofdBUoAFPpfFioTenc3uizwCKEkE6qdFYARYfKFUEwACw5StPs2&#10;zYBgE2bYpmflfUEnCTAQ6VTRce9l0mAENH2AwCVunUZs6fjZs7PdP0FMderGk6Sn8fasSeoUcSVa&#10;LpMBa9BoyfMNKwe15J0f4ErQv1tH7KMXH7N7QHrZeAgM+x8YLgLEH6kDNgIAICIWe1wSEm5+REBb&#10;rgOwTEIKBTpNuoLO4uA55JbGoDx7gp8MA2J+nyep4qms0jxcyUxgI29KuBfuZyLO8npef9cJAjtM&#10;gEqNJoPn9BKqqtP1mfLbSJXLN4QoMnqMfCu5yoWWI+0lRo+fb9gfKLSAgCQI4DeR7JEBjnHjTMeg&#10;O44FnrupxnIcJ4b1RqhZi1p42Bv7wHuFvCv4BZvHCcBwHCcaaADL4GI1MbOgUBYGgGBAETDW+inU&#10;dx47uc6sXwAoDAHH4DusAh6HmezPTps4HnsxyDn/aIBwKe4dBuHBrGqaoK+EcpzHNUu4noex6s3H&#10;oFg156ZrgfR0nMdNQn6CgIgkz0onH7wLfAnwHgU/h3/Mdx4HekQFAe/OJvsAoEuufB7nrGqPH0wo&#10;J+8cuaI6h4pxNB+qRMC1kfi/TKl1eUXV8AFgWAtBUN0bQ2y9gGACTR5Q9EajoHcOoCYGALOuHqCG&#10;EgJAQgiG078dw6x2NZWWPkBzZgMgbA0OYdA6nOARAqBYyrFiCt1HqOuIRYx/AKLQPt+gDwHAMAqB&#10;MCLwBqtsN0PNlAFInLHAM1krD3hxs0fEygCoGALpCXeSBaSYThgDAMrVPEB0DgJAaAiOA9B7j8Vm&#10;P02ygQLgZAsAkBgBhsjeGyPAeg7X6jtbOBEFQKQYLyH8PhDwGQPgjA4CEEx0QDAdAsBsCYDAHARI&#10;gXs6Ke2JqhH4VgsavlYmIMQGEIgJEvgDAXHIqYATrGUMkPdWcuh8AHAWAwxo8h8FcJEA4fzYFZgN&#10;l+hgAjKGOvJN0PJ5aVCmOWAap9+o9mUKQRqXVwCry/NdIyqNoCLldkZSebFXxNixNqOsAgDcNH2g&#10;NhsOV8w7yfH7AcAgpQ+Sbm8AIYJGjJjPLLHwO19CTUND+bUZV06r0vpvSEZ5J8vCkD0MQ2xGAEm/&#10;sTNaO9dIGQNAXXkPUdFJyvgGViAECJhWAn1AQigCC4IbjqHwPlQafAI07P6Awepzx2DvdAPIew7x&#10;5j3AMfgfgAQCj1OBOMBiGC3ANAoBABo1hsDWACcMow/EhgFAnEoBSLCLjtH0oMBgEAFgYA2BYDEI&#10;E7gAVuAABCLh5DtHWAImJsx/R+ATOxL4BWnD3JaB+ww9X6GeS+dYpi9mME3bUVg4oDjbG2MAZ4za&#10;SF/EQsmP04FBVlsjHoWIgoCHhAVOyO2IjWUWD+La9ssyEx3EzH0ZQA7YlSkaLMt5pKZY1FMXak9D&#10;7MEEK/J0TmARQR9lgNsAdqZUmbNHLGoIfhZU7kaViZJQUAydKbNwSdoClzYtAMQiwAkrCX27nKzB&#10;X6ZFIqZNk0Bld8QCKAKUTZQUuFVLdWASa6ZgknrHSHAEyEB2GV6K6t0qKkCXqRUiqu6hZFBAGVIz&#10;+haSCNXPWw5QAiSSgkJw+0AkC11epPV8pVJBRLttTwrdk/6c5TlOm1LpWZm123jnUuBZrmqVG0qT&#10;PwpQ92CsbbYYiASO1KgAb0PK4ZoFAzkMyPkew8WE1naBcMqYBVYtGW6ghpRSisPwSewV15km4sHU&#10;skhbY/ySt8MRTKwayzSK1U6r5IkqlLj/MEpy5JcB/Dy0BT2caZ1SlaawTJjZXB90fSfdtN5NdFmt&#10;0ARjPWUh7ooAddhAWll+H7AaygiiAR6D4aKn8fQAKEDyK4P18gDDDAUAsBkDDdR7DeLkTGR7BZ+o&#10;wp2BIB79D0W1TGdQxw8IkD3VIYweQQAeA9HFs8xDTrwvoHgCAEQIRubZSoDQGgMhyDiHGoQr48Dl&#10;gRJ8r0Ao4d1KfNAj0BMaltZsJNmRywBzjEyH4BEnpLR5AQJ6a4eBaAEvFHQ5quqsVWLGc0myXQ+k&#10;8EtHvXgdk8QNgdA8Bsc45BywVlmAkeNsn0tYH2AwCIDWGgFByDkG+bB/jZGuNVlg+EBM0M8BWPY6&#10;R1jqQIPoDIHQOgEL4Ac/s0nXr4NmOccw5JmaYP0xsBWeh+jn6lbJewCMAFdfFtIjOnmvY+KZUxMZ&#10;wpfALKizGUiSjervIScB0wCmGgHfMPEAZw1KkmNi5AAQ7x4DqKIPaZQCuSgVrSBYCIFgNGVAYBkD&#10;wIwPgdA+BMBtPAGgPXtLgySSIDkmTeWbLV6DEBiCKCM+y9zKFmfraPNQ/5PANaLYJDVXcAE3iNHJ&#10;1TTr7lVPBdVTB0SO3LY6UwsVF1JU7AjbKYY+ZR3VmOUZmyt0XGkV6kpor0VapnSE5rtxsTBXVWuS&#10;+OQBSI2CHwPZXqQgD03aXXwxo9Suj9dMWFfpQ5WNFcy5pN7lgEtOoqssdo7x2FPkYAKG2DSChNAB&#10;4EYAIEQgHB0HqFZh8CeqokVKJC+LyIlgGNIB2qgkuB2u5gFu2jigICsB2B1Och2B1iKH6LqnyAKD&#10;MLPCMjBPIAFgOIQOPh1I6B6iEFnCaK5gKn2gHjrB6B5DXrPAInsgKgNgKC+LHEhiZABigqih3OoL&#10;SmTADG9C7kUFRFRAAHLgHLRQQL3olpriNDbDVALuDDSGnECuHDJKNwAlPkovxh7mVh5Dum1AJIrJ&#10;imsvoLeAAOmqUrtnrjaFiCaLyKVkPlRjNlslPjbNPE5CjEaxEsHFemCvYGih/rSjIL3jKADGUCzG&#10;GLMrrq4isFekcFRjJDzMRw1kWFIldLukjLxiyioRUFmmGinsGFJiZiZDrlVs1E9iYE1LrFPl+iNF&#10;Bv2h9MFjACZICLzmfiMk3kLsOp/k1jZk+RfCxjZiuDIP5K5LdJUFKQck3xVjOF1jZjMh+JIB9pyF&#10;YrWFkicNILtnYFxFOCatGkWChGUJ2RwlSmflHkXEwE2Liv3DrP9CbnxLhiFpICZQziTHlB8CsCIA&#10;GvmmEMowgiPB7iTE+JcEVFKk7maGBvYh/CsFoq9Cgmrl0pfgFDBFPiqihFys8r5RYDERWscF3h8l&#10;IPpMRkXCESOLjlACgjECqiJh6lsp1MhB8FQh/lpMvFth7LCRsxIFJtjlPjUG9B3B6wgrlDdB4j9j&#10;9JfoWB0k3lpADr/B2B3Dnh6CPLqibACB7DwMRntAHvGgPJQhyhyhzsZp7jnB5KWgJQyjENlRdgHJ&#10;fwTB0mGAAEvgCCFB8ALgJgJEarUqZG3MkgJgKgKIhB1ihATTNBwhvhwEVAAgLorIgJEkAB+BqBoh&#10;qSIG2EmE+RvmigAQHMeAJC8jaB+khGAviQTB1rbTLimFjjpG1SjODHLAEP1o5AFHXH6jngWTmMfh&#10;zG7t8N9HZiWobBzgLoaG5AEqjB5gcOVJBBuIOh1E9h+CIvsgAmNt3KjB6B1B3h2owgMn4q/q4lIy&#10;2mUGUu7lBFLOfAOlAFISZipgDB2SytaQFGaDHB6ibFoIzjJF6FHAIQeioB/h9KbmjqewAphtFqiK&#10;kgGF3h+BlBnBntYgOh4HlBshuhwAQASASrTh4B1hzB8B6h7RcgZgaAcAPgSAUJbAEAQ0VEHgQgLq&#10;WvKAFKosKMMpVCxibIBk9GGvPDEA0gmAVFTCxosE6DYgAJnDoyOMRkiDPE7CdGAjdINDpNFLFtBx&#10;QoCACmUKusAk/EeiKS0CPE7Cpy2iOiasOgArlLiGin8FPgLC2qem/qgh2EhIYtfvxwJAHIjRwjOi&#10;FspSmiMykk7o6U6B9uhAFkCh+o5Kojo03jbMeHonTACIgNAB5Fsm4kmjbEnrZISAQpdhvhuhuOmi&#10;1lvNfAHD0Duh6tPN/AHy6hyogDZlpAEgHpfgISMHXKi0BCLB4ith+C+AHlPAAkBh8DrgFL7gXErh&#10;7jGEuhxinGaOhHVCoh/wPJZEMI7B7FLQigHgKwZkPgBKPj6j/CTD8gGAEGYCzKgh3GLlPgNAMgMq&#10;Th0LbOgFoo5QEgIqLrMCdG2HxQ9xRlTCdODDbDSRKDMmUiaN3C2jDiX03jsh2WFKrODMyGEiTijH&#10;rgHj9OqkniPsYkbRCioFpRRinDrkbCgjNjbE3kZuERlWHgDmGRJmCr5EqSzkMForMTDRqRwuoKBL&#10;jirlJDKDEGfCX2ePolJliEnp/xEkxjZqVkyEcRhFQlTEVWnlglwRzt8FxB9CEB+WAmbJyUzFY17E&#10;hiplQuywtFQlYlPCZsJLxihiECvkPkVFKEcMNGgGkFfLWiYsrWvrhikB5W0pVJaxcSXDMu7CdPM2&#10;nlQrEB7lPv6LhGGnKF2stHOEMCzCjB8lsjEVPHNIyijFoC0DbCSvdLsWtE92uJyl+kNCTNVlMLxr&#10;pmZxRicxRmVlWNTiX1QrvLuU8GtlAxSlqjOjOpy3WQHLNLzSlDKFAGu0J20FyrjWiRsh5jFlAFxJ&#10;HjMk3DJM5lBMyMZsAjrF6CWh5jSCmE4CmDsh1n6h5mfpsozlPqLkvo/AGgJjgABBxhzz2B5SLkXN&#10;gHro+AKgPAOgMogDkpCHkjkh5ugAEviAMjVNnhwDQF5B6DRAEUYO/FFOJImtzERG/ka0yHNQrGum&#10;NgOYYN8B1B1B0Fhn9QFHWh7oJBukmm2RFn5FpAACkB5rtnxTXzpXGFPjPQgh62MOpHrXizgF5Pek&#10;am2G/kw2iMKDJAR4uJpEsjWs9XYFhEXBxByhyANYGrrFNABgZgZgah5B1rZmEgEVJDGFLEfgGIWB&#10;2JeCPh+gFt/AIjVPusRud4Zh1HxJ5jQSyqzCjAHAGgIDPFRiuJ0u7Esh6MsmAkngOgOANjBHzB2p&#10;aJlJ+B+X7CWm60/LTgKyODnnlzPimBhhkBkkDgDgOgRAUB0h2OPh4h8J4gOgNC2whNjCSgVgXAWq&#10;qQjV1kHiCgEgSgOAPgIGNmbGVldl6VIFBFvUrPPA4grgaEs3Gs9UrSLF0zEFQoLlOiTD7t3L3tQC&#10;JihPsDED7oypzDPSVilYmCsIvmCmupRpxv0GAKbkNGODLRrlBIjADDRD+kevZ0BIVjsisNPFYh/o&#10;gH2gHOfANz2yzYvHXE3vJlGCZ0YiWCkGgElkKmbMPvMzXkhUJ0OitECydNPHxDBVSD7C9l7DPKT0&#10;XnlAMI+JlAFoDh9WpDNiSgAtFF2wgtVCPjpDhAGD1OSDnB6IbB0w6B3ryFrmGiCiOB9Smh9i9tXQ&#10;igTNrhmhkhjlQp+h8IlAJY8ADmaFBgBjziPB6ljgBObTKgMgJjGh4PlNzAHALw7yrh5GWh7KkgDD&#10;nh5ubAKDW4Ki/DrVhAHgIpCB5pfgGn7iEKNjbRhCgm6h5uDKZG2PZmJCb0Yh6CTvto4tW0OCPIuJ&#10;2AWgXAVv+h36f4lCNCgDQM7ChTBAGDBGoixXnRLJVxxDaCZjPZlkirtjSL7jbRIDZRBW7s/CSClC&#10;0LGCmqVFLxtixsRiu7bCZKJkx56jzCZyNCnbvXNydE7sFu0EwDxDaDYCdinJx2rOoQXRztIDcE32&#10;bKmREEwkP46XAFMCYyNDIyWixFIx0iERVuEW8iQEME4EVE1MGlqMW237zF1r+k1gBEBW0oiZsR6M&#10;9b2KmPeCTbqiZCt3TFM2lv3LMK9CQHbDrPSbRTWt3N3SMPjlUD7CmSxig0AFcmnIBWvpcILJ2Lqk&#10;7icmq3LGiqKaIlaqcxhPMxhioCnJ+5Ixf3l2ocLCxjASkLsSQkPl6Pbiu05DAjwIgXWLmiwPjl2t&#10;FGEs1cBMkiSCamAw3jGIgRdnNPzkACkB4DNp5xiqEB2HaPUB+EokxgCilIDqlo4AIy2h+44phRsl&#10;OiPK5gQAPgOEVrUtVjujviSwuPGgOZDE3shB6pQo7B9FFAFQ4kQ6EAEaMWUiQAECCkiIBCWbDALJ&#10;OjjqThziIgD1+gMu4sshyhxh0JqF1J1kAHTAAm9B3qRALjbYPddm/isJ7jAAPdp4zBzrhEVKLl22&#10;ZLJktVSjozhiCgIKdhxhzByiq7cDMh9KL7Cn4gFANgQAPAJgL0/NYBrhoBpdfhxa3B+zBAFoaAMZ&#10;3CvylTJGim5D6j9IBlsCskNE3ogRaobh0qZGQPsFFAHKEGXugECh+HlB9HmnorSgOANAMBv+SS6h&#10;xtZAK60jRvxlZjyo7JlAGFLRCDeUhn5CIh5lZhphsBuPIgNAHgJANhqBqhwi/AFAQANgP1dEUojA&#10;AAEgCQjpJASAQNeAOC2gIlCo1U8CMldltaIx93eL0CAggBoJwrfUFAwEAUJhIAf77fL5fz8fgDhI&#10;BAAEA8ZAgEA0Sfj6fchfr8fL8fcKBYKBsOiAAAT/mAHBAJes1e03CM5iwAeM9B4OCL2e70gr6AoG&#10;A0KedCkr9AIBAYFikmfIAfr+CQRB4MrlWfz0sD4sUFfgCjYTCgRmYJh75Bk/fsjbzeb7yeL2B4Pt&#10;QIBELez0eT3fT3pAIAcckdWp1HBFIAj6f2De73AD7fshkT8BwOBloCWYyb3jIHhgBoseej1eYHAo&#10;EDYbDIHg8ge8NfVXfwYDYcdrsd7sdTqigEh77AwIBoJBwVeT1fDsdrxeXTfj9o1IyD/ej7fAFBIJ&#10;AoHBPWf4zGIzczhcTWarUCwSBz6fD3CYSCwGqQJjgGAb+fx8nrAB5AYBYEgyDAKowAB5nqeQNg6D&#10;oGwky59nQcxyr4vqEgeCgIKiAhyHGcwMAwDQGgWBzpnmBIFAUwR9wkBsMgtGiPHZG6ngCvIGpyCL&#10;Ngc/zInusR8nuecjo8zgGgUmQBqgBCMnw+S4rif5+AMBL+AGAaJH1LYBq4BivH+/yDgOhQEKOjIE&#10;rEfEqKiBACAKAp9Oqyx+oUmB/s4BS+APMh/KfK0uoKjaEAAAKWTmAbxAWeh7HqpgBvwjLDS2l4BA&#10;BTQBH8AUcgCfx/xy1gDU2fsyTyf7rPkhh+o2iiEn+qySI8fkgtLL85gPLYCyCuJ9z0f9PADWKrUQ&#10;kaPpMe6IpKj8nITOQCUYqAD2I/gCr7bCPH8fZ+SyqVO0BINZAAflNACg6FV9bsnIvUUyH5PUvrMi&#10;gAgIAEt0RUFiH8hh8HzYCYJCfNpItQDuWQmFTphftxLbeyoqRWy4oY6s8ISBTvv4x8husfapAIxo&#10;CrEe0cgXk85gKyZ84WpADVFfCoVPTt7UDcqJU0lyzI3Tz/v9eNiVEAKJH+kCTzlDNbABW6I5zpdV&#10;MvQGGS7lMc3Hhj/T1HNDSDic9XVn+iJhaDDgJqy4n1gGc14osqSCp8vgHo1b000LBWaop9KEei2z&#10;naQCgE0B7nrWVXAFsoBQodJ0nQjzRncdR227fCZSGfZ5HsfdiTokqanqfx+nyDoOA2rQFyOeNHn0&#10;dPInmeh8AgCD7AsCmUugdVsAOdx3HZHoGYyCAHAadR0nOC4KAqd52ndMJ0HUdedsLD8CpnJmfukd&#10;ytgXL6enmEYRBMbptnA4p4ngeQLgwCzBnsBYGAOdB0HODAMgs0a2gyDILyojxx/8XwBSNALDuHaP&#10;BlLWXdjuaehkBwDwGk3HsPkkAB3gOxR+Nsbg3DnH0AgBFlKkB6gaA8B0dY7h3qMAQboDSVRvDZG2&#10;YAeTgB/gMASlA/BER9MiO/DuGqJ3XKQPkyEBIDAIAPAqBYC7nhxRLHSOsdSYQNOjMOqUw4EQIATJ&#10;AZEqo7x4DzJ6PVAgDT5MEKkicBTrh4pMAM8IBg9XzEWI82k+RJB8EKNCYcAIFUEQUAQPol464CgT&#10;AsB9foDBqjVHEp42RSDZAJAi7QfqTgKgeA3JMDIIATAjA8BwDgDgDAHAki0BQAgDKgH8s8AZLmck&#10;7ACuQhjTlNBmCcCpqxJiEACM4AtIqRiemtAIAoAwC2XKbXiREuI9Y5rcNbHwBcECPJ6AkBIChoR2&#10;zVLyA8BZM3FjpS2AReKyFzKeIUrY7Q9STrQU8Y0AiJyuJ9dAPyBJmCPRFAizNmxaAKJ6ciOxf4+z&#10;/AAJuPgn4ECipDHsREfYCEmISAfP8uw9XDneASAsyZNUAGYAI0Ip4ET6wWKE54eprUsHfHeO8eJb&#10;WT0phqAcAjAy7DvZOAoDQFwJqRHsAh9zaR+DrecUU74DQGANAmO8og5h1UmHkPNrZ+E7j3I+UQfA&#10;DEfQ1AUVYAgLgWAuF8LkXSnh+gNAcAtswAQJgRAqqok6iJUrAH2PdJw+wIoSAhDQeo9B3v0AtTgB&#10;Q5X5EkH0BR45bUHgcHmPcewDoiljHxBF+oGjJj4VkAIBtA6wJtZy1WVrKZRJfI+RA/yVCFtPNHNd&#10;qBrE4lmHjF6lKdR8wRHsm0CyCE+gJS6phIKBQGKGcHVFFqX1PqTWI4Eq6dSykVIoRRnRFirmtAEo&#10;shigzqrxU4P9DJjINwbZcvasaoJ/EKU405UA/5fIZIsANgA/EcqqOqtxQSl0nJ6H7YtZqtj/K8I2&#10;35XZUWcq/a8TBfBF2CuJUIPhz7oVQllWOp1pBxwGKhAIqc/t+lNENW8lA/pT1Qq+ufHhet3lPYTM&#10;SdUl7UFXKvUuQlQN4UrOFX6PeCSv7mJbKeQxbibmxSRIoZgzCdST0iSgqFopI2YMuQKApwCXIJV+&#10;laRedAAUqMpZym1D53wF30VA0tgzWlEMxxmS5n5MCqtPX4ppijFmIn7JhcFTjWTL5iwwnavzacZM&#10;5a+RVQV/lNR4SCW0tq8pukbuDmkorcAEkyZzPI6pRR9m3T0S5dBSGYJUcEbUmChi2k3UePkfA8B4&#10;DvtZNeaIEIJD3OmPJhSmQAzbMwY1l6wDQnOtaPhcxHFZAEoeZjTQ9gKFpgcAlL75x7OsHbFwehOQ&#10;JxFAbqF5w6UglLHmBPaBWgHGXPk4ObICR5DwjSi2849TJrQAXUAg7EQAkPTctzaOe2AMZAab8eOi&#10;x+jwHcPCI4FB7DzHk/QCmnR2KLn+oaTgGkg0mHgOvgxx5gHHIkP1DJ1h+0lhORbIjGTLD8qSPMC/&#10;GTRu5G0NwbbQpGIZBICEEgzhojQi6PQCAFwKg5B0Dx+I6R5QmHOOUcpWgG8sAo/Icq9wATqXaAqb&#10;ID3YkYAQU4ACL27kyqqpq+42BtjaS+CYE4JwKvpG8OAcQ8jUkuAKhKaZgh3juHiB4DwICEXmSLDh&#10;UI+0+gHUjUosxfJGAE05p2AoEKwEf3iO8dYIARAen8TcfQ9YUHfnqP0A5gDKj9AB2cDg6KeG+HkA&#10;QlIJgYgyBGCwFYFjduxAgB3q4D+mXaP9Lcl+WV9XPlg04NAUAWTjbTLtp7a5Wu/JTTiVIAx6WGTe&#10;fhYRFiXkUALlhG47CiqGRIBpnPBnoEJTDBA7hDyTJBa66A0q1EclSAHA4Bl79sjxZuylGK2AEVBA&#10;aOZ+W8x5IfTb2QeAEZpAiBICVEI53PFFZSUeUhSCet3k6kTgHLItFjbj/CQB7GUjGqJqUqgCHtSD&#10;piZJPjjiwB6FUh/rZlDLhiqFBHqAKj6v5AHj1BzNvB8DpveoIuMgNEGB9h0h2B5mWGoErC4nuC/j&#10;IFXNCjjk6CCkEANkmAFBnhnBoDXqziIqWOvn3JWrxFYnQgBh/h8jOKFE0h+MCKwjvkmDcKTB3AIg&#10;KAJqUjwgDE7gDE+oIh8HzB5gOAMgONCkXEhojgMMqCHB9IrNpkqiYLnL9h/F/h7kcodu6DRslw/C&#10;+O7gCrtCNpVpUkpB9DRwdHPCqGcqWDWG/HDiFCEPuJUj/EMl+gBL1izPis7CoGzG6LxEnMlj8JUl&#10;NHPF9jDCjikFTpWiLCICyjDmbFPCONAM3iRiQGPLkJhiXEvr4GomxlPI8FQEqL4ixCPFNrfCoPhF&#10;eFoFBG3LPirMZrmlZJ3jrMRo8CpADIJCTl0KFEgFQmWMsRiKMi4jwDSCridlfGslPFgiLP9jDiQG&#10;WEpCFMjmIJUsnFWsMsvirEyN4EqCZACraryrnlVHQCRluEgiFLOF4EqF4EyP9pliONUSEivGnFQt&#10;xr1FdMZDMGcxPGrh/lKMNB/iNpSsMD/GSCQijLTiEjLSESTGeE5GhCJF+vWiItGsMr1krFMvHFNC&#10;PSIMumlvrB/EMk5ROCJLLFNGNiPQyvklJtWJli2iilJikyXlbDMGGm4ktkqNBink2xpL0Cnjbh+I&#10;IDJh7GJjvr8gBjQiFk9DUtsh3h5R3ljDLiTCRiwB7E6h/opj5h+G7oIKJgEFBJrjit8B7Oxh6kMl&#10;EB/AQAQAPDgh1CakGLDDdgNEaAKB1nGD8CpFEIvB5JRJyJAB2iOACtoQvE+mFF/nCFVDNgGKfAEg&#10;GiGmbgAB1PJLDB8AKCswHgMKaEhh6FBJqh2qUgTTjNSomh1DijwgEr/FciMGVnBh5mqkyFYJVOhA&#10;FpogJQKnchuhvhvDwjSFEAKzySbB1kbm+C3IigbAbgczNh1nxBtk+gEIBCHNSNOq5psnAN5B2kcg&#10;FIaDNgIF8ABAFuiNvB7E3iOGnmFlHh7KOAJKJv0h0B0sXv1B2IjgNHzovLUgYAWgXMijAB4F+CCh&#10;7HCnZAJBzh0B2HUh5gNHSDRh2B1h4HBh7nAACxdKygGFZIcphFurWh7h9ifppnPs0gKgMgJFzB+B&#10;oBphrh/EsAOgUAWAdghgkANv6AKgKIkHZAGiODSCoHQPUGGs2lzsJPWgAAyglgTDRlaC2i7B4qUk&#10;0yrgBFSM0x4F9FhDWxWkcu+Dgh2DMGXDjqWCNm8iCod09iQEpGWC4iPNEB+CUgGNdgKCkveKkh6N&#10;8CXgAAHiVKUpin3EUnBnzh4joh5GdTUDLFQlTumJADfLUjxAEVIh8NFh4Hly7klntyXiQnBh6FRB&#10;/EeuhAElM1MAAMeEgiMU5QZk9DGgDiriJliGBtRmzAAANVpuiNpluu7zzh21YlvAE1NUC1Yh/DoI&#10;ukAihDsyTCZIJB9UWTTHZCgrWmUuRgRBp15lnlNB/ECAFkzmQjCm/M01hk0gAGMj+nQiSB8koUbm&#10;0CCi9NpiGESAMCOEnEtgINdhn2KgVAUgWE2nlB4AfAfAfhxBwhyNdgLV6lNSBk8iTCjlDgAzKJRD&#10;XgNkqv/kfiMmVNNPwkfmoEg0sgLCREckvyzjJkMk+zOxCkyGtCnlhljE9SYGYDhl6EvlXs6CrGQC&#10;FMxCYCPPhl7ioEtlushF+mQDwtHLXh8PtktjWKMmfoJRSrsmBCQiPGeIDmmrwinyqCyCJFeFeEyL&#10;tPuFemsmbJTLPkrGYs5qvEqvHL7xCxLrnkcjMF5j8RQkgqdFziDviwlDqpWsUliR9SUnQSivbF7l&#10;hlZGYV/M6F93FtHEujMEcikRCiniPLDVds0viE5rgtFCSCFJrlfjimnsqGUt4UfACmoNFjZVlFer&#10;oybCIyuD+mGr/JxCoGcmuyANFzTNDp/injCtHRpXMk9VGW3CPtUF6xCh/GzABSyi2l+s1E6jIiCk&#10;wy1vuVnjitNU2jplDNwqgkUSbN8B63JjxE8DSlQsPinyILPxdp/GUmZ1GmcnPDQkg0GmAB9M6FPT&#10;XtHCwLCiHjVB5nQB93yTQHQx6L6JTk5C7m+DcI4F9CoTdgKOZh6ELB0kfmZgSgSgRh0kLqkh4CEB&#10;/ohgEzHgQH4h0JREGrCjnKUmYTSGYEdjZGQkoFELigAHPEwljEaANB1Bz0Yh0B2iIh/DNgGxipWj&#10;aXaVEzyIjkaBz4y0+xbCMDSFhFRGdl741wDrDTGtqt6pPgDoGgGHzh5DMImh2QGRFALkDonTSjZI&#10;frAALOqgUhvIMBxhwhxgRAQAPmUuahyIagDAJCfkyB+ovB3mFEvu6FDJop8lPTtHl0ZlIgJojukL&#10;U4MvHT/gINZB/BxBxhytaouh5H6gLgVgVAUB4DgihB5CxDCE0tkqwgGAHTvhyNYIiAHiSrxIKHiB&#10;3EiNqJKH6HjnhLaG9ThiJB8nDufk02Dsk5YB6E8ACAHgNAQAUgYgWAZAdANgNAPgLEfC+gAk4m5F&#10;IMirpj8ADDJDjgEUzFNAwgjgSGnDcRNlEJRLFh7CFFRlKi+GUr6VEMkjMFVSDpRGU1Qkjh5lDFDN&#10;GpYEctSk9FDEflDIxm9B71lNrmnvUkvy5h5y+gBLzmaGZmhZjAHk9B2qjt5h3oOgJh9ssCoTwwSn&#10;Bh7AJuiJUkrCHC/h5kvwQiuAFiFC2jQmZz/qxCo6MyEEeq6wYCHmllvCZWaQQ2HDMIlhxHWB1CQ4&#10;cqwEJAJlOgCrUrXmWVxClpkDLHcjCsgF7MAY3ABOhKFE+hqhphqCcqGi4nAABUsAKFE4NlMikr/v&#10;FRCk5FiMnDuI6lPgAkwlTh+GUqzAJEqDlAGBw7QgSgTgTRbM0n9AMjMHfgGq6jQh8mTjxi4nfgDE&#10;IAOj5h7ODYXUAjNjQuEGXFDCPOuB4kfitAINSk2kIJCFQv/k3ktod6CSbyTEnFFxGCkVLaXFAltl&#10;EG/lDCoFhid3RSZFDy+s7yHvd3QXIuFiLFQx908IqHAiHCDmC4Ty2FL3Oj/ahmcodo8Eh2yFMCNl&#10;/0EJiiGSOio29M/lJmulbJnlVAAvikP17b2M8STEzDWE/iYR9ZMu2FQHDwnMPiXCrpVkc4AnQQnM&#10;gPHW9FBb1sJ3RcQRX2kRQFNs6M8PGyblyp3mcY0OfDFJI3OGZmcpi3GiGGXEWTxR+F5GQ7gSdjLH&#10;BxdDR04k9RsC47yqNFN7vDSxg2vF1GnxriLLyl6aFjhiN2l34LOyGFoFNluR3p/sgF8JvHQKdCSh&#10;9xBWD3ljIj5qKpdiwY9CQmUnYgJCUgG8przq1X/STFzrwnQ6uRNxrrpCE1EoIPtk5rDB8lgiYQXB&#10;18rlNKTB4iiqFADrJgHEcvJB0KEb1wzVdnJjqk2k7kAsXFREsAFB3KkwDAQAOAQtsh5hxC6UsALw&#10;wNQkGnUtslpF8HAAOAPgPFBJ/oEuHO0tHN50RRUFNZKoOgG2aMZByhzBxkeh5h3h64YgTh0hyB1w&#10;znfgHNNK3EnQHvHc5tCiXB/uzAOE1hrhrhstNKE6HIKaWB4Zxi4i8gIVFq6vKlMkih7APzIG1nAC&#10;itvHBtvKJgFHMB7JpAJv2UH1LB7YeST7ABqZLgImXLDDnCxO3qgpRkyd0K0FfnhAFiipPjwE51pg&#10;NP4QKn0gNVjNtduouIGqypBDoKSilqUxTk0xRB96lKKgARCgJOWIGgIjpCh0gNYQXQtgKANLXh9n&#10;zB675APKZmKq5gEwugIDVB2v1BvkWABIagBq5gGjmveiIAEgJAMh/AEgKgFgJgPATgWAc0sAMAPH&#10;9AKkfGel4V9SiACXmFhRD5/iAoAXiIIwPBQLBwBCQGAAC+32+X5DgXEwRFQDF4wAQAA3/HXxH3i8&#10;3pH3wBAEAwUBwQBgSCAHL3jMXrMwaDQXFQQ5p0+Z4F59BwK8qFDn3NQbLwG66UCYKDAUDQkEAiAn&#10;+AXfV3y930AQEAn0/X8+X2+n9VQOCgTDAC9Hu9nm9XpcXoAwEBgpdwaDgg9X0+Ji8Xq+HuEQgE4K&#10;B3e63YALABZMBgMBAoEgmEQkD3vWXs9HqAX+/X5oYSAH2/X7Dn6BAMBciBaI+Hq9gRBcY/AjtwgD&#10;90DwaAgIA2632+6cUBZbLQYBom8ZG6HS7Hu+H5ELA/wE/H8ALLF7pQAFjgBVO0AQYCQW+Hs938/n&#10;67Ha6g2GQxJs+/H1KwECgIBQOBgEfK4LoAAIJqfSsgGzz1n8kwArQBD+OUBoFBBChxHMcrdm0b5u&#10;hTDr3HanwMg5EZ4neeL+gSvp9nmmIKguDIEqYyLVP8nCRHkh58A1HYHAWB0FHgeZ5IxBR9SMfp/n&#10;8w4NAwDKSKEeQGAYBrTH7Ax+RiBIHS2yADLAfZ/H20KIyqk4AAKAb9zQ0DsPWiL2H+ADVgO/gEI0&#10;haEvYfaMNXNKMKoz72H0faOn+jiOI7JB/K4AZ+oYfqNPMBQDNnQqugEfyItGA6XzHAB6TGyIDgIk&#10;zsNOh7RzM0bw0w9aMAG1iXgLJKuTM6yiJ5MCNK7M7/N9PD2OyhQBI2xyVUoogCK4sDsTe9df0WtS&#10;NADRDGNMASNWVR5+NAfTP0dbFSWUujso08LQKqi9LozalCuzQp/n1blC0VQrw1rTCEyrOlZo7BTR&#10;zAiKHAC9igN+ANxKBIlDIw7FEvstswn0w8+1ejUFXdZ6u120b1gAfkk3gz7RrEfTRu9hGQH9S8IU&#10;vBSHHykj2H7S+No4sqxzcjtqVJWSIH2wSvyTS7Dv636Xn/gTpvsfZ7nuep1HWdLonwBSngsCoMAO&#10;BIGtK0Odq6fbtLLkMrSNYjfK5TN012AK3nrBAAqAtp83+uh57weq25Ih0FVNr08nwfJ7Y2zwAU+f&#10;p8q+sTNnpeR+AAkzmHuBYHggeCZnOdB1BCD4QgMAYDGya5sN0CIERi/oDPqdupIqA6GH8C4NAuDo&#10;PA8dvcnKchyJutKyy6eh7b0sR8H1ygFAQC4KglhAAoMdx3nZQp1HMdgMAwDQDACBByHGcwRhCEpv&#10;G8bszA2DYLoYf5znPDAIgcE/5HoeR6mn+4EgUp2rUoBcFHOHaaMCUAx7QFQMPdYii0kgWeWa1mBQ&#10;G9D2OcOsBgDwHAGJUAgBYCh2DvHgBNrBph/gWhIO2Do6X2gkhUOw568h+gQAcA8lqMwBn2LcPIeB&#10;6B5kXH+QYw60S9APasAp4w+mFF0HhElFwGG6QFHyA8CIFUpgPOIO5Ih6zNjyAc1Yg7cWkpJAMWgr&#10;ShFYDqHcPEsAABuDeHG9gEAEgIvqH/BggpYx7F9HrBYBBdwHFOAGOodQ4jsj1JMP2DYCIhpBHwAM&#10;BLpwJgfAUA8DgDpHv5AeBsCoFgVgpBKb9yKCADlcL6PoBJjmZm+AIVVVZow3hUBuUAuI8yeD5K4n&#10;E0Bu1xLYIylVmJRE2MgIYas/ipICj2HePIeJGCjKkAFLwnhMx6lEN2l03aCpoJQRmVECKCACN4LY&#10;047pSEjLcOyqZlSg2mpGIc0Jla1CJgNYweEs4CXhD1QUUAogA2Vp5LopcAADSnJbAcvIvp6YswwA&#10;e15Ix92rIKHmkFbg+gMAWAy0ksZPEKAgQQAKQA6pVJiH4O4eQ8wEJSAZDEd48x7DpHaO5wQ/DMqO&#10;UYfw3wBT2OHLGV8fiEEpFoPMPIdo8GmNWASREfJkVMJWPwqMAQCFlALlKPQmKdAB1QAUTMeaaE0k&#10;naMThWAAwQAhBCO6sg8R7DyS6BoDoHJVP5AUdw0JoB8j9m5NAFoKgWgEP61YBCmR+VYZhVubUJAK&#10;NAH3R1n8QykGHZKlAmwDCkEfHyTglsG2rKkAMURQpLwAozh4lU9ddCu2cNAPhe6zmVn7MgAWt67S&#10;OnaH+Y4AQCTVy1W/RF449kkoLO+d1BSkGdqkIPBoBSv0qr3UCnkAqy02KDM8P1US4l5EQNDZw0aV&#10;U/JtISpdZRviErmY+mAwI9zTPcJWQZMx2VFkXAAVVnd21wpoAOmMAq2F6ERUSapft4FomgWCPwhb&#10;clyH2W7X4pF+rhJxmbe29qxJVkYu2vRkKiU4oKXen9g5F02oKi9a++CxEEJWVxe06zaCulMJcY6E&#10;UaSq32LKm8scuVeEJYOaNfzSTsz9TiyqETZJdKXUTLMjDW07EboWoWvQBqFsLTHgAhjPWOmnqSac&#10;smObZKwU8aVQq1CTkvWIuo6ySTRsXJ4PekZfx4llABFACpNQHkMUankjq8kxYTTC307eLzsGjTal&#10;2rShWg5HWwUhrzTi2wFWEgp4zMYdFwdQ9sjo/Gg0vcEZuaJoJEAJHYPAeL+gGxjd4Oad9YgQjRGc&#10;NEgpLSK0LeSAkereIusBAyBsDALQWgrHFrkbo3BuGXAgpkfph6FjtHiPI/YAgHgMqs6B0BugGmcH&#10;kNsbQ3SUgKA+B0EFDx7DqOeB0DYHn7jTAo8wCYEwHqDHy3geIFgMAXRGBwcI3xwPkG+VICRE4pgR&#10;I+PpqI7aBKX2KO9wxph9m8AWb8AQGQLgWfcOVF4GYkjwGoNYb4HwQAYAlCRMA/d5DiAgBUCb6AOq&#10;FHWOodpfSSqkHeO4eAEAIASpMjJBx6B6RJHY8MuZnjbgPg0AgeQ9B5gbA6B1S/Px5gNgsz93I7Xs&#10;AYNWAhvA92hyZAxEkeQ6esEVPNZYpi4qRtvHqA4wkZx4AFS2Og90cAKDgG+OUDgGwRgU5DicpA5R&#10;zDjIS5AhsJh07tAg6gALTh3mEImqM0alLaAKAjD0CY+QAALBQCwG5oABVWBkC4FsFgFqxH+oQ/yy&#10;x+T+K7KqVYAA6haB+Rh4UsmYqxMiAM3eZYcDwVouJnZnjrrcaCqtTJSCExzMhDEBhJKOsw8OZA3Z&#10;hx2fLlXU0is2i5P0Hra9YzPFaaLHs4Jd60SiLzTdiRcS8ycZ0I2V5IxGDvJxTvAex4HgPgcQUOD+&#10;RIh6EtAO8sCd5zMuCJ5ZE9CAofCLomz4QBrEgpwBashIJvAowsAsJJBuQAylTMw2IkYfBRYuqko6&#10;IiCcpOAqrTKIZagAYkiYqZq9gtQf67o2amw6Yqgfgpw/pRojQfolY/i5bRhghhiVAAg3IB4kgFIF&#10;QFRkrcICYDAConACYCsIwtBcR9odBHYDQ3gCDkodpEYDwoykzdRxqZiZgBYpyx5KAnhiYgplgg4i&#10;YBb3wi4uSyxXAfAfYpArqvUMY30EgrqLo7xtC2AjpS5NK9ofwfSZhJJRrBR54350BuTMZOKrZUYj&#10;RQIiI0KnRkwhRhA7oohQhmkOIioAo2ZRQ0JmZPYjIqosDLxNBZQi4rIrRIyLpcSWZXgoBMorpaI7&#10;jBpVgjDLTJcCBB6LrCjDxaQ8ZnZjxTBNKZhmoADdD9BNLNTCy0JtcPUOCXS25bxa60ZPwuhWhRQp&#10;BkQz0XZjp9a14uhKr9UN435Qo0pJEZpVrCxS715dw062BXiiJ0A/ZrZcpbhSBNRWzgj0IrrghKq+&#10;puMHAfj3EXoxjCw8ZyJRijYzyhZk4hA8L/i7Al5L6fxPI9ZuIpBvwvo2pjK74rg/ZhrNTD5jZKqi&#10;JghmhjY7Qj4ewxwAb/ZQbAA4zxCVBJBj40TMa8Akgh0fRQAAMcxP8WBN0mpVacZl41BJIohx6hZr&#10;xKpIwj5ppb4h4r5vqA42JryyJIyRABY4g6B4zQwFYFoFwawaga40Y3ICJEqLRKQjCIokQeIC7WgF&#10;gFgFQagagaSZAd4CTpCfq+oAr7IfAeCkcMwgqGpxJ2YC4gxqQc53Id7kBrACgDIcIbwcAuAfLEDQ&#10;xJoCwmIdp4wfAvIBYESsJjwcc0TiIBULqgRWAA5pzdJ4SEkzAmJxQe62DggCwyb+x5IA4bobYbYF&#10;c3gcYcocqNYcYEwE4EYB7codxFgcgcoc6CoBzWwF7YoeR9oc4wQe4eJIIyB1RB4k43k5oBqHAdxp&#10;weYugjAf74RLJqkTQA5yrZ6AqnjZKqQeQ0ZqyyAAQA4mYexKSC8TT5YdiEQs6UJV4AQkhdEJ4b4c&#10;gcTxwf85qgTu4dCGAC54ZoBkxrgmwmw0ofSDodg4QbsJ79wDbV4dwCjZIlwf6s6ZI35FwDQBjkIA&#10;iRpmgBAE4FAF5b7kACgEoEgETghgh7gg4fY9MFTOD0iVYLwIUIJ47pBKYmp15MS6kaIfguJwgro8&#10;oBiERp8VBIwiBS6qB2D363ZZ4hYuSJIdyIcJICZLImL1gfM+g3bQJIy9pRw8JAwh5kpeTOA1QA8m&#10;bn4kZQcBooCnxPIvqucfgfhLqhbTMJIComId5p4fAyAAgCIB4CTcYCRQriIv4pDlwCAoAdwpSWpc&#10;UvorIetTSAYCTggrIrZnbBQ3weB6JNIAxrACpxQfYkZpp4yO4fYd5+g6o4wBQe5MBwR45pw/gpgg&#10;o7jOhBTLkUhTIfZfkRC3gqhMI/08xCS5dZgfDkAB6oxswnDQ5LIyYCbfBxQfQt4ejjYCYu4CM2pG&#10;Ic4dIdEMzcoCiXpNAAxLYCA0wfwDNfQj7Qw9Q+yAdTZNBvAebhBcS75LJcRLJgAh1JSsgdynJLqy&#10;onETo0Yiq1oAJMciZsg6w7S6z368IfUlRNAk5fs8hUZ0Ix73zNQzwhai1f0T46wzyXIjam5kscKD&#10;A1jZhfrMRgkisf8kofa7pS5U7QzlEMifRVwi5cRNxcQ7g7JQDMRaQqqfq0YA5eAxiHjORjw6zAIj&#10;pRo0y9oAYw8PYl7MqrYz0bVL8eosskw3xcLL5sY9Zb7La2y3cPNpcPpd8XhYS7Ze5hpkJaVtFuMc&#10;xVLGbEljjEpbEXxM7H7zpxTIYltqaFzHy0cfY0wk1r6X5Xg8TDgl8m1HhVNwqXRtRL5eRWiHgqpM&#10;dygk8Uq9ltg0A0ZPxpI05xSozIAqpshWA/xUi75d7L5aDJqckN1vIfwtoeiLpS7vQ0sYBWEUpRBe&#10;BLrL7oxmJiYlooDPahbQzA5UhTwnkTpjAjrQxUwpBNspKX0ly6kSpQJAA9Jp5uJIpIzpAB4bYbob&#10;z7NNZqwy1eQsZqQdhFQm64o3wohSgBCCICICwCSFQEYawa4aQCDZRThAQhp4xvJ41Qo2cWDYodwE&#10;4FQFLglBAcDUjV4ey9oAh44fIq7YpIMMyrAEIEYEAoUtsIoyYCs34ctgYog1gA43ZEweacdV6kwv&#10;5WIzRPwCblwDThQbQbAbJMaFQEk0QcYt4ewBowgCtfQdgdx1qDxSQD4DwEJ+oejrAdLI5kBlw7Ag&#10;4AiLa2g/d2lOD34ip7YqihaGIB4dgmLcYCoAYlZNrl4CKHiaC7YpgBVuQqgAQyoCg0YcJ3eLAdrL&#10;q4iAYCgoEIoC4aUuYddVpzwD4sYfA9+RoAAA7rAdpRwAoCDcYEYFAEgexmIcM5RqIdjNgFQFAFAg&#10;who+6fQ6aO4vsCCCoCgGQG4HalIfBJoDk/RKrbwDjpoAg8Nw4sdqhWD0o0YMoJYGAq4d6DEHblzp&#10;ABsphKBAQyGAomajYxgxg0qXNjghKwKzhUo0JpwvhoBLooxLtgZN4oxHoBwuS0YjBmNfowTxwk47&#10;IAicgsQfpvQfEjr8t2Il67qA8qBPJLLF6k19qk0LoBQrIfJntCa0NjMOA/b8pvw0Igp0BWRNDLhi&#10;5nUPS9ttBwYe4jCzBUUYRkYkIeamJwQfeMCmROtsQBBe42IfBnZrdi+gsOipp/Qgwz5Qgjo1YAhK&#10;02FR2ZQBmOA34/oupZTR864dg8qUokzL6kwnwC5j1+gbhWoDgD4D4vIBwBLZQuT7Ie2rwlYBEBIB&#10;wBrl9Sc7KawuCIZ5IA0lJPLpqYSjpdE1qgWaqZQms2Aoim5Lr2xeC8EOGhMYUUtL+dRnozxbmfdg&#10;lzBWBbB0GqgAgly3rL11BRy0pwbAxZS+puSXIApdBx4tQjdoRhCm2lI7mhRBhdi+xdxMQokbW3Yi&#10;55KvtZhxRl1w8nkXhdJe0HS4QBJjBTNrNHhsi9bGyVK9+rbLsf9DEN4jZscfm2ZVgk9tFwW6C2Bj&#10;BhzDzEEaZjpf5eBaMWd0d0DBRv0ZRdMi4z8N5OLLb9Q7VaJAQ8RZj457Yg5eUPxTQ8JcRdD2xaw0&#10;wpBwxkVq5VK9kf7MY7WZRpKuNfFuUXlzZwq8A+tZJdRYhQsR5kdpZNw9hahNAhBW5gpBD8tnskZK&#10;1ZhIo6JWI7pmg0hJBRTOC0dzCWaYS+oAT6Itt5rLtOKYotSCyC4yAuDMwoRKpLNKxpz7JqkNohzG&#10;wjpMBsQqiWZKurbiL/8GlOiYtUobXMmLAeADeLsv4eQEAEQEIbAaobI0gALbwDqcYcR7wBwyhWuA&#10;4ygCgCAaIaAZmBACOZS9qgh40mc1GxR7alpzisRmA9wdVfQDIdjk2JADwdE5b3AawawboHAHAGYd&#10;Y99R5fwEoEwEbAjtgcKYpKsMx/QBYdWLBQqk4B5KpvQe6zxJLY5+GuRHssIap9ADI24CYcIcYcUB&#10;5d+KxJxAyuYf2AjpACCYov5og1medx47WNS2FkZBlOiHg24CKDodx/IBlYhrgBe1LEqOiGIBtcab&#10;0OCUoA42AfB1Skwc4dYdAcwdQdBlePTZU/Qh4fYDACYC/fQcxLqDa+ZptTodmb8yZyKVJNIDLa5Q&#10;wAhCwdKDz1gAIEwEwFQEgEYEowWVSqR5dSoz4cQcocVXoEAEYEgFQFwGA8IAxKQBodgdaKxNIHIG&#10;4HC7pUZLwvsN672aAAAgIIAejCQ3xBXjB33CQQCgQAoc+Yg/n8/H+/QA+owDwaDoYCIq/gGAwI/n&#10;2/IS+3rKQCAQA/wEAYcAJOBAKAgVN4K+H/O5YAwAAAEEKFJn+6aM/X0/Zg/3u93qBqgBQKBwEBAM&#10;/X8AX4/gA+JK8Hm9H8/wCB7NEn8/bU/4nJH4AwEAALcAFPgJMHneZuCQnfQRf33GJW/4w/IdVQIB&#10;H/P7+CccCYg+Xs+XxTXtB3jiQEFAsE8e+X0935GJ/cphan6+3xGIwFwuGQIAwM7nc8Hq93w/K29n&#10;u+YtLgGBX4AX+/H7i5CBahOwHi67q3pvJCAwYDAdDgJq3vf6vJgNcMo9H09nsDAWCQh5gJL9S+Qa&#10;DQZLX68Xe7QSBwNY36IhAHwQBKoKgcpyHOdp3ncFAUhWDIOA4dx5Hi8h7Kkmr1r6CYAK4wr4AeCo&#10;Kgwkx/HlEalqiB4GAapbNMGyp7puBQIAeCSTt0raJQCx58Mkw7YgMxICMi1ioAQ6afpelbHrMA6Q&#10;q03Sdn66a4pIwKHH2w6euw2KqKq7DpomrCJwyfiCnurB9gGmCVgCu66zWkICTArKWqAlyVpEtEKQ&#10;CiUasMmKfyeujUACsbWNGfTDrmujEMVJ61H2tTpuCAq0K2oE/UWw4AH6fgAUGuKVqytEMpYoC4SA&#10;wLkospU7JC74DRrPaVp+uCfqyita1JWUMrYtFHtKxMfMS36xp2na0LQsjSgErlO1pWigOMfp8oTY&#10;tJQoktDodQbFoq4k6K4is0VrYqsLUuqRP/SyKH8l4CVLEMi3Gt6Q0+0rULQ46spXds1NK+Sa0GtU&#10;a3uiVlLiw8az/DNiH/JkfsHUVLIdGtpqVhzmqyrcoTRfrSuI1NozOldHR8A980qAK4OchMbH89YB&#10;sCfSfACBADZNTZ5nqeh8qIliYAEBAFgXToAn0yKIAQA4FMOemm2LO2BrYnOmnoprRN1ZmbAI6J52&#10;LoQFnkeB4aoBDYnmg6PxebhvG6eWms4C5wnGcYWheFxsGwbIGAOBoKAkCq0n+bBtG2AgDgWBAGgS&#10;EIRhEix9nAb5sgeBYFAcAwEH0fB7H4fKspFo1OLgCwMAmrB+OqBURng1DMHye59BkGQaGsaZqo0C&#10;B0HQdWhASqYCKEB9QqECB8nqfB2HWdqUnrNULtK2p42mfYHgiCS8nmfUa81GMUpZvwIHb8T1gDDw&#10;KqmBBsm2beC8sBqyACAwFAS63hJ/9B4IP7DpgSv6Kj8bOO9MY+D+AhU2PodQ5RzpoH+j4ApkS0AV&#10;AuBZtw9gNgdA8PQgo+i0wSAwylNBPgMgbA0hIdg7B3HNY+lArh7wGmiH0Ogdw7B0jwHcBACYFAHA&#10;MAe2IeIDgDgMHuWEDQFgKEsH5EYCI3hvDcIYAs25uHtG+H8AZ/oCYdwaH0T8A5tx/AWAsBwDQGgP&#10;O6HQaMfIFgLgSjABUeI8x5D7JIaAfgHwRgjBuDkHgCwGgQGUMsZ6HAPSDP6B8u4ADmlyZUslfy/g&#10;2BTBohR7Q+2rHkTKWpAKsi2l7POAo4iTx/JCJEYdng+yDjvJydUBkkwHStQo1Zr7QgGkmH6XlnQ8&#10;zcm6NSP0eTZ00D9hcS0ARYGdkUcwAkAYBwELNK9BxQjRgBGLJYP5xACTYprJe5oyZlUAu9AkA8CC&#10;FDMFLcqA01iygCgEKaZI8iajnNWAcBFGJGi6gAeYQkfJUjFKaHydEw7BSmj4nKhROw7h3oRN4pUq&#10;pwT8ACnSYuaLKWUgCMCsctdECzAKUkRAfaEipADNwPZZbnikT8iUedspdSagFWKSYfY8B2juJeP8&#10;DQGQKgbAwBgrA+R2IHMiBICYFQPAiBGcYfw7h4jwp+BQCaskAkMd8cpGIFCpAIHobeqB/wDD0IO1&#10;8DgHQNGaHDWNl6anmI/Ae9UCNayMD4RGPJFACjUEzMS/NvZZ09m6S6m9H5iTSsJImlEuKxqZzpLr&#10;Q5IyaiHMcVIaU4qfEbLROOuYh06QDnrUZJ8f5JUbFAnSVMAzRDUIUXiT9QbHVxsgH0ao1CbEKMvR&#10;4TCxxO45JxLHZqRrBltJ2LiwBYpaWBWbMLHKVoEFwFsU0Ww1Bf5lrQl0alejWknqwImgFZRK3NEQ&#10;MmhQA4BQEKPIpRFXQAFor+SOyOYRwU61/LTatOLKSaFSOIRM0ZLSXHYXOS0AKmyTKHOI6kyQ905U&#10;qVK9NSzKUl2GT9fZ+Bg8GLJXwWotCajpr9LHIfCJqCsHFaec5WpabSmLSgp0w90zdJrALeAthKzY&#10;k7JlZ1hpIVfnrNKQmDikE0MvYMASoy4E5FodCRUixYzRj7ZqARmqW6KGBvBHIhKmwBM2Mjc8tVzJ&#10;XmTJOjQ3RyU1ISapeA44/yaACN5gI4qL2ms5LDKEfMn1vNWd0OYhYCTajyAFd0CAEgIjkHGOZOAA&#10;0TgPV8PCXo/aHD7vIC0GAL2mw2hooMfQHYJFzACO0dQ72cj2dCAoBoCoRgYR0PeHgDHxDtmiAAc+&#10;qQKw5SGPE2uHVlkSgkBQ94DLvUsJ2OhAhLwBmUK8Ql6wEmqHRHqbIAoCQFAMNpTIhxZjhGBjABQe&#10;zTU9oXReiMeg5BzDmawBECoFHpgORjQxhoAntS1LyTkw9awIv/PoOwBQBgC1MAnkUc44hyJSA2Bk&#10;DVSTa6EArGABs4AI1BH2TttzXVS7yHwtLcQDqcgYH2tMd46h2HrAE68fE3QHgOHePQeQ1H1gJI2B&#10;oDAGyCj50kBrSw6x0jlHGB0DZrwMAVN4PQdw7R4cpXQ7AfJVQAnWAcPYypMIrAKAkRsCJDgDcWqQ&#10;PUeKDISAbA3IMDw3XIlhHsBpBrjATgdBACcbw3xxxgAvssIIPwf6nLSPlmtoZGs+NKHoMQQHWojl&#10;sYlRK1jUEfAYAoBdg1jkmMPkctEFcpm6MfRNAJhzC1ze0OodQ7jAj9JuAtgZx9nby4yRBrGJCyE+&#10;JEcC26dUlI/u6ANL7AaXETH2XcfwCJ0oBv4WhJmGUrkrOMYQjDsB9oBeIgFCUrQHELAORCIZeSYs&#10;2AKeQ6LVUlHfnURgtMiCQyyHYgYeLTUKLnonsZH97p1m99+5gsyRKHHGACRBzTRrWmxNw9mIZ6x/&#10;InASBICADT8AGTUAtvjvBsIeY0YfACatYFAE4EZCAdYpo240J6oCAEIEQEj8hsYeoqwAww6VSfT1&#10;A5StYCRpIBgsIe5IxLolg867oqTWrMZRyGwd41hJS5gswBKRpfRbYfhH65hHg2Q6a34iRLIzQhzD&#10;QtRNRHww6aJW4sYl76xRS3K2bIT14xLET6pYow44L/gwY468hhYiSxq860AkRdwn41C0o0o6bMZe&#10;xRw0A1BXaeonpj4nqa46cIROKiEJxiJKQ4AAD2Q74uLIo1D6RqwtY94B7MJewxZGokQqYs0IRThQ&#10;ZJg0pPcJq3JUItRTQkA4MHiaJZDFxjyxooBNQAJR6iA4gl5cBTazcU45zHK2RDJI46YAsMRQyKQy&#10;RpIA4BxyokrNowZlK24rb0IkIA4BLCAigrbRBz5SKxhYqRg/Q4pUZlIoCRBeQixP8ThXZloj5Yqf&#10;RYpTsGrU6lrIpwIpZVgmpO4rhjR+DCpkZgSXQkgu5n8JRURLUU0ZQ4otMPxagrDHQrDeQAZAAA5W&#10;zLKULMIeY3hOonwuKRbITQxNb8KtqDZ7Ueix4fjogpwlJUJn8ZRTQ1EipQw1JmQlYdodYdh1bgYB&#10;xtYcACQC4CsYJsoAIAodziwCgCACw3ofgc4dIdTMQAoBgCIB4EYEwEZpoeQ+odQeZA4C5GMcj9qN&#10;4eT0LPICIm6qwpw1wC7m4d0kRGpvwCpuYcZCq5g9cRRCrO4syeIBw1AbwbQbqOAegBw961oqRqkT&#10;6YIqptweJF4/4A5sId6r7lgdQdYCkwA1jdgcgcQcrYgDDrg1YfIcwdAdIzgCoCDgrO4AoccwqZph&#10;4lb4hMTaYeYhiZQqzI4+o2qGYzoCh1I8g3Ki4AIBbjrgoCg3ofUm4dDOYBsnsXKMCNQ1ziodgegv&#10;JNAAQ1A6wBoewkoch3Rw4Bgv7ZR5QDIC4DT/gAYdYdAcpowecz6QYDh/J5gexpI64xKq4eCtrgoC&#10;Q1YiguQl4AwDQDYD8hga4bobo/6PhGIGyPKU4bbsYI4JAJIaQawbLk4EQkoAAFwF4GTiYfTjoBgC&#10;itbjoBYjDtwqBjxTo0oNgKwGIyKy0ekUIkrJIe4yaa65hDIpTETiYmKmZMAix+K70T7GYAw1g3rX&#10;wfId6g6pIeZIxoQBg6ctp4gCQ9puYcC7gszFzohmQ5RmwA88xfJCg0rv5AAkSaYj8AYlofj1JXdA&#10;wyLMZH55k+JGspijxwxC4CVMJIondFwgprUYIyA0I1kI7vRig3BR5Y57T+p6pHQfLnQeBF4qxIAy&#10;IwJH6TMT5lIyopIpQrgAI3CABnMX0vAqosgAQ4wySdIAKIwCCqBUgtM4CDiOAlMgkE4EoEgD7ToA&#10;gdDe4060ABzPTZDoa1aKjPICS0gkLt9JxADeL5h+QohIxIwjQBkAoB4x7NJHQexYqCBG4mjiJr4t&#10;B8QdYk7wABCVr/SZRNREI1kKiyp9Av6SQjA9pRCUYhzDKaawS85hUMSXcdoqUbj6o0oqSy4qaxZg&#10;sPzMInkJahkDEILCRnwwZRofcIgqCdw4w4yLYn62FbscxoxI0Pif8dZTkEkI0SBY7IjQzZo5SaY1&#10;QfIxYfw+5zI1gkpF88yv4441hVgzUg5og4iiZWo37EoskTaBsHYmFAyT4x8YjLVgBZouNcVaNizF&#10;1JwuAnpjS6hZgACvqEMYBibiYfAepzg1UWoBQ/BMyx0Xglq24qreURa+zg9q5ZcIxTNcY45I7IkL&#10;RThhof4Aslw6dkEUCxsKVhxPAkMNZQczBJpPhUUZ5RRmYlgup+BIzCAiRR0NZUbB5j7Faqr0MQwt&#10;LyrCRJwrE34pBKwlbZxbRGqOS9xi1qYAo1IiRRpKbRAn9jQ460tyJR41hCRaZowiBwxwwsytpq1B&#10;xRIpwe1TZ14e6t4tCBQc7ZM+QB7moDAa4aQatTwFL3wcAcIcQArTiLE5JxVMICDqAeLXQcLWjTqZ&#10;Rs7Ow2IBBFBOQ3Q8ZzaMYDRCjmAciGYdiHYBwk4e6q4FN9F1w1DNTazTp5gc7Pq5CdJayiat7wAB&#10;Z4geQlJqjZABRbBHxJgf4DIDEmgprPgcwFpuobhwi8CMYDkkUkJA0p6EYDpTgf0rhwxHwmAnIx5C&#10;hzYepJODRQgyiGYdQ0IewEOFNMICQcrbYD+F7KIA8pgdJ5S8DoACwDJ0mHKYRzZzi1ZT9uz3Qth9&#10;CDRaY4wloAgvI8rTgkgfR+YAxFAA8tIa46YDqOzwAB1UbUxKo1Ubh2Ae5r4xIBYpofQxYAgDwEAE&#10;WI6g4eaKwBYDo/gEtTwaAaYaQIIIQIQbYb4cIbwcQcwEgEgFZBoD9yLogGgGgGaZRSYiS7rGhfxn&#10;wKwIADIwr4icpIZT4qAA5zZ2FbIwJbxJhj5PYyikQqs+IBKPhNTMA49DogowKjlGg5IqWKA6pHps&#10;WWweAtAuIfr1CZQw62orEJcT6cp+gBYiqzg4Ytj/cd1DtYJaT1wubo4A5bcSAllpAewtZjQ6aFxd&#10;tC4qUtoBuTcHAv44IAR5hrlhq8i1Y0qDZMBOwd5CD2clgrhT4kFkRQbwZmt/oBTvTnJsaDRZuI9I&#10;Y7DZIBI3IeY5UQ4fjI5vwCKdzQz9yE4eAe0ggw4EQDynADACAdjXQn4e4swAyEYDQe4hMnAdgBiH&#10;E2oCRSR4hPCdKa6y65iZDJAlpN4BCebv81gBoBZPZYo2jls2Yv40uAgC4DuopqwbIbIa5CgEYEgE&#10;JYwnNzAx6YRGttCEFItejWJW1eBb0J0bZWbCsMIrMI4tiUA4sMFf5QSRDoxN9yoqZYrJ8SyxUH9h&#10;orI2MHgnYyJRyvqvxWo0bCihxLxPYhJX4upH44uY5Xj3K3C2xb2v5Oi8g1JT7Z0jYyhIbMKxYta1&#10;dza/T7y2Eg+UEUi3mqZlpl2wohwj5XcOVzQk9ionhZ5OeR4mhZET+uw4JMBqK4AftJVgJNC7q0JT&#10;YwIfCway4n1EOdS044KxxS0OKlhn1lSYRTpZIj5fMU8bkHpY5bQue7THiOUSROdeEiKT7CaaMdK/&#10;cIUKg4JOTFxYhUqEBIxfJY9XBhg+RgUSxaq7w5MNCOULgisbA34nbU6dwnm8guBig0JR5KCdNvQn&#10;aWi8AtAnJYB+FlZIwnJCWyjX9zcJOe6lz14mFVfCs3p5it8phGs3ADKEYYoYAYYF4F4GIuAAobt4&#10;YBKcDcpnYe4FgFgFV5gcRtjXADymrZaPoB9Ioc4dgdStLQQhIvZH4cwcgcpCSnCEolMckqgdIc4d&#10;AtACRvwx4pIfR7Aet/TjoBzIpH5fIk6ZRIgkIsAeQx7hOAEE6U4DzmTVIdJCAegFYFIFk94botcR&#10;K5bwBzBIg5Tf5nIekOQkpJT/ACAxA1g6bib5GJYhol55IdKtIBp8w1AcAcQcJ44e4jb/JGNkwlZG&#10;R6oCYCTewcoctjEwACgfQ2/MotTxYmkvwdxW5TaxTbYcrkypkpAiQfR5QdgsYAYhYB4/7iDrkv0m&#10;7l7m+fRxIBxGR18G7Y4tIALkgCCLACBfIFgF4FmMofhwYa4MAMgMoVIVgWJBIFwidSRD64WBIFov&#10;8f9XAlzuJTogIIAUB4FwTBQUCIRCAaCwcAX+AH4+38BQGAXtF3e7XcAo4AgA/oOCQEAwBF3oBQKB&#10;waDgg/X+AXw+H1M3093w+X/OYKCwOBwS93y+X7Ln6/n+8qQ6qUAKYEqcDqgAgDH38/H4+X5OX/KA&#10;K/qNQ36AwMBQDU7A+7RPQOCwSBwMBIoAwHVX08Hg7nu9nqCAMCAVf38+3498I930+cE/AXKwSC7Z&#10;BbkA3rk3q83mBswD5W8na7w5nwKCAO8Hk8Xbp6Q8gCAwECgSDAIBANVqu+X09pjHAI+n3QwAAYKC&#10;ZSBLQ+64D80BQIAcK/36+7U9nphNxtn9ZQLLwJRgC/pGAuyAQLM328wHDweDAaEQeEn4+ue+gBeX&#10;25nM6a8/g8Gw0GQyCZ6nkdZ8HqdgKAiBQGAYBQKs+cp0HUcJxnKEoUhY8ADggCQKNiAicqIfjNIa&#10;9AHggwQBAIAcMgiCqEsCfSPOuhziqQeLMAM35/BDHcOnjHzKnkCEhLUmx6r+BKaJ60QDASsDCrKy&#10;LWI4rjAn4pgAOVFK5OcfyaK1FABw6AKOIrDwAKKqqhokf59w+hLaN7KymKkt64NkBDYxwAABMEoj&#10;vI7QEUI4rUrsirx+qCfKvH5DsxLKfoAH+/KyzGjk5n+flIKYsp/ykj6c0zLkcpIhytKKop9o9Sjx&#10;JGrVMn2ph/Mw3aZpifDMAQ8E7AOlyq0zSiHgFD9CIcyNKT2uTlT2AihofPatLmAADTCqZ/Hwex7q&#10;MflLSu/Ne2Ossr102ii0iqUoH9SJ/Ugl8ryguavI8raKWqAJ+0YjgDope59TTSdw3cirWW6qdhWE&#10;sqPI/bqq0PctIyvK6tTGrbwNWkjfpzUtJK9Yac4gpi5XOqamK0/OSvzjlw4Gf4BV67jrz3FDf5G3&#10;9hI/NDrucnN1rAoaxWnkNBqtjatS5jl7n/G7IrAh5+6BK9EngeJ3NwfCuOC3U4nymV06SzDiqAiV&#10;4xSsCLns4q2gUem1nOc5yz2ALkAfD+1nor6oAcbe9NpDu2nO2m8BEEAQmQYpjs+DwGgYB5wHIcoD&#10;gcBdOgGdp4ngEnMXsfxwG4bh6ned4XBYFbeHxSr4H4di7v8DLgtTbzBAuCoLWmAhrGqaoQA6Dy7H&#10;hNMrg+EIPsorB8nZ46rn41zGgSBVan0iK/gUnwEOKxB9g37J0e31hpGgZwSBGEJ2HUdKXAABIEJ4&#10;nzCKwq3LHlK4J9mxYGt6fxx/yerCSissbgOPUoU2S1HekUAEW0ArJDaOlQUAwlIBwBnKHiPQeYIg&#10;RglAyfweA8x5G2H1BMeg6x2jrAgA4B4+VsD1bW6wBxrjCD1gSwkAB7AJPbHUPId6Ph5l7L8O4dw7&#10;AIANenBADQGwLNdHSOoeI8h7D6AoBY/gHgPjzHuPIfg/h8qtHLFsdg6R4AuBWC96YDx9r9KCPs9Y&#10;FACoJAWBECJfQBgVA0BUZo0BmhYC4FodI7B4jWGwNwF4LAYAtBWC4cg4RxAikUip6paC+K5Wcpsq&#10;YYQmgoK4Y84KXR+OgHegEeb6U8GxHtBwtRtHlo3JoVwkYBSYkzKwAA1jax6k3OgT44JiB+kJL6Ad&#10;WxlEnQvMmvKBpfEbgGX0AiF7ZiuFgVicFG5YB8j3HqjchYDCbrZK8Q4kpJh4jzKwPsuABQGAOcUS&#10;w1YAlElgJCkICACpjD6JuOkcw52IMDKkcVYJXD4JdMQUgeic1MrNgiW5MilTBL9K8rMxxbS3lmdq&#10;8tsy9x/GTHyPMeg+CXwHcXQMrLWx+juH3RVBYCwMgWAyAYAQCB3OVKQRcwxpR7RuAeCoFIJx6DxH&#10;ZCgdsQQDALAQAECgFAJD2KGNobo3wMAaA4A8CYFj2gUJeWI0RtAGvpMwAWlBsp3j7ACBECQFUEom&#10;HwPunwB0XulQ/D4dpjgFxSA4bQrRlF5ANroeoBRFx6r/O6P0AJamFj+Tyh1UxQzunOKGW5JhBU0t&#10;1LAWo8CODWAFJGfktBQj3lFPkR+vxH4rtFLGAggxq6zLpKLYavjCCOTaUoXEjtcEP0SK8XI8RKCO&#10;qENYygry7jVsRaK01ba4WXrtsAxNU9hGFFMskmEih+STJqqwANRL0B+HBJ6AmCKzCssZWAb9V5YF&#10;LGRKyyk1Zb5jKSYsh5jxVi+AHIcP0eblkpKzmWUN6DYl0qrKmaxcjXWdsTY9bsqSyLaseKYW885z&#10;q9kVK2ls55FLsHwKGfk37F1IseKkRXC7IrclgW8s07DQWIKEYgR4kaULeKmtwUYnJsUwmxSubQ2i&#10;x1YsNO4yQqSKVkLOYyzAjqwDnFWH0c5NuBGigBRSo1MakSiqZw6veK5Vh+1YmIAawY/SpSRMCPtb&#10;A9DKKNVmbJSi2KxloNkWQspvVMZQUkbRurZoAAPSuUodBljzFynG/akI8oVVBAmNkbY2r3jybwXc&#10;d2dC2AKBEB8EA2xsjdOOhodZdyVALHwpkdVKwQODAIb8c44hyD7HqPYFAJwSwvMQPhLDBwAIKAaY&#10;UyjcsHHBHGN4cB+QGWgHXrkDQGAMtLx/ms97fj0gPAyBgDA8h4Dvi2OWJ4FTCxXH6BXaT0mLVspC&#10;Pcdg6x0nBHUOgc6GwKkrAgOodg7nIgOVtS5RKCoTRuh2XoybZj86HUoAcuF4Tgv7Hse8faCgFHvW&#10;uRdkLqCOgPAiS0nIGAOAaMaeoB4DiXABHotgd9Fs6ATAgBGMo+D7DmAkBAB4IAPAcMOTeFUWHsAX&#10;2O1KLY5+OolAipQiI+jHXsZbKUsL6gIJMAgOXbQHwSAfA6CADQ8B6Dti7uQdA7R8DyOMAAA7ggR7&#10;nj5RYrIJgWAsowPlVkYQUjHGUMuPAXzSj3GIMEYwOQbA3AwBcC5IwBgU14VYfxCwGs2t0AANoWQb&#10;N1QWAgrg94dl2Hcr4AhUi23sIfZvuCUVbERRkZIvJeib+QKNGWXICgFlciuzE8BKFZpgl6ZMrkDT&#10;nj8VKQgt54B6bIWuPf1SYMZAArUfmUBkUr0yK0PEd48DCkIekAqrAB0wPQO8in2a/ErgIgifkfBh&#10;Erk3KEQ9G6KADEzH41JGo9sjAF5ABIlIBsueVVgyxdprwEwLH3qgwOBi2L6ZX+ZLBKCXgFMExwAR&#10;3pWGC4mO8lAfY0QAICarwCIBwCLwQfB8odgjQeQ3w4LaQCrg4BojIc4CwCIBYCQB4BQfofAegBo9&#10;IcJ7ZTQDwEIEoBgCACYAxBKWgjolYBadyVgmKCDMwAYxwCIlYCQiRiwAadoBQkgf6eYcgkwCwCwC&#10;oriEwBhsxHweKBohYg4hBIooIfABh5oiQfoBgBYB5FA7JUAqwjyCK2hQYnJmw/Lw8MAAoiLLQi6w&#10;pJgBBGRTrEsMhKpNRapSwr5bhuAsouCYwnoqY8a0q7hdK1gjhfwrzw7zxVRche4jpG5DpHKgJmBr&#10;pdbCplhMhLZk6wrDBapM5nJjDIS+o4zG4uJoIAQ2gmJs6kIkYAB65aitiVZShZrCa/AAayorQlBM&#10;oAb7D+47Q2QA5YIuT5BeQfxUj/JfgfJKRThShbxnS3pdp85kpdpWLJJgJiyqMPK1CWBSpSIqb1Aj&#10;5YRSQ54BKYz05npZol5NQsBagt4ihZRWJSA2g/LGI1kdZaiv7Dhdo8A3RUjHxnseBeJMo2LmQqw3&#10;q05SqGRjg2hOcPgsRXkcC8Jh5j5D5TJfryw67EgjivkYY5a5JeqK7DpNglxTKWCrD6sjBnoiSgIi&#10;KaQeZTglC0blCcDFwkYmhMbA5SRPZK5Xo2gyjOg5xaRMMVQeRtY04doxrzQtgdrZLgwCAdIdYdQj&#10;IdxiAowdQc4dBJYDgDIDQcgcQcwmgCoC4CyJooQioeo2yi4fLoQD6eAfAdpCDUAe7toCxtYeA18X&#10;wsghgBpdZuLgwe7Lg5oopG4eEBa1r55szXYDIrg3AewAgtwpD3wwh2QCpT4u4d4wonwAw4qXQ0RZ&#10;LYwDEW7jsLCUABDboc78IDLoaJIdg6Qe6fAh4vMY6CJXr54fSpoCpSgpQdUQ4tT04yKoICh7Ycw4&#10;sRw7rvLaAl4AMD7mEAYCwCgnwBac4uAA5CAdoeo3pMY5YoxYSLCaIvQeYCQCY9pyIfRtYwYeoCQx&#10;avbpAd7joBSAEMBtYex5o0JPAuKRAdLlQDoELrEEIdBpIfwCgC4B43h/aFSn4BAewd4egBIAA0Ux&#10;joQDwb4cocwBICQC4BBDTBYB4CoCYDgD4DgYwZIZSDIEALALILoU4UQU9DYCgEoEgETfQGIGoG06&#10;4ttBZj5K6SgFQ5Y1qnzQJa6vI96kYx5XxhA/L4AjppCHQ1KM5mY/IwwfULABxK4lIBA2iboecmh/&#10;zew4IhIriugBpQxeIh45QATewsgh4w566eAw4rQhJWwnsUb3g0gpB5oA4CjaQwqM4rhd42JTQeQy&#10;xlhUospdYsYApyKBxMI1NNIrT+4xDkqcAA8+j8Q3A7DdokYAgew21P6WYwUm56AfQB0Aa2RRYug5&#10;QAahhewq6aQvkGhdBToxDlA3h84AIfbh9QwBoBCuhuYrKEaJgeiiqizBwCYCYCSrwBptYeQ9hBa9&#10;jewqQfofRJgAodw0oEAEgEtP4e4CypJJgBa8KM5ITdDUJEsvMiZRQD4DwERMMNxdKVAvLIVZBBUL&#10;I5BiY/J3orR1hEQkyiweLFhGI5Te1aNSJDosDyBRsS7+QyJVQsFNIsB2sxj65iRmZUooy3Ij5ehD&#10;rIAjrDDHpMJdz+Rloh5rrw4uI7sgYtBQs642MeERcYDFk7BRYoa8Kc5cy/7I7Fg37Dhe9HbK4h0Y&#10;ZYIh44rjctbzSUI7ZhpNCgLIYf6+ohIxYBhlBUI7QsUPIj6dIob0JFIw4q5Nq88FRYJhCVVnCMpT&#10;4vkQ4f4m6JomYjolA5dQa3C0pmDE1QZMbGpcQjwuC8xSkVRVRSzw4qcnxdbgCYiwzX5na+j7A94y&#10;IrkRwqRlBTQpg4tta2jHApkfzFVnpkEgJQC19mLui3JYq2TM7CKbJgzIz2YtBbZfIvzI0WkghdLX&#10;xLomcOhgxdRnRNBM4l5P6WC1JYJhT80c4l56AsMPYvpmIqhRbfhrYe4iBsSgKqMUpeI3SYwmwfCa&#10;AiK/7M6zonNhKWBs0vpIynwrkpodaHwdz8I+AfRDYCYc4dIdB6wmykM8Yuwq4fQDh7KEYdrOgDID&#10;gDoeikIc6EY8UdYA49gCI5YAgdcqococQcLjACCrAAIDYDwDQdYd4ddAACxywegHAHAHQaYaAaJR&#10;IDd/YbAbAa1QpUiDgeEArgyNx44dhI5K4dxqZ6SEoBzbodN+J6V3JvBsxSkoxuqYot4mgsYioqa6&#10;Q14CD7rjr791Ayb2AA4BSHQcWKjtwC57IDZWyaKvIr0JYDWL5D5RIwqeDrhd9U6nzPQek68peCQD&#10;52YCwAp5o3gf1TIuqWYf4AlKqK5rYexUhfgc2BahbkYDAB75hz4dts4ewB0KAoAdZ45DoAaR4hDg&#10;wBw94oQoZywfL3oeoBYCCoOEYfo7ZCQbyrBLAqYdoc4dapwCgAyvgigA2L4DWPIBYcrQoB4CwC4e&#10;o94AQt4FIFoFgbwcQcY+wdwM4NINoBwBIBwZGZg0QAuKwFoGAGKcYCBTdG5K4MoJwFiZY96aVTKa&#10;Qg4A4zR+woJjkdY1YAk2Z85pA8kJaVIrglDiJMS24r0V0MQf5sw1wtRXgoZmyDYeQws3y5JFJFA2&#10;K9Y2kxwyhWx84jqhgyIg6Yw1xWa653pUIBRxUSa+o1Y8dxAfj0DAzfl+jeCCiacxiwIsc64mgoAf&#10;VKhBIBwsQBLibwSi+Oo2xWAqVf4wwfJLDqEcQkJhKaJ0w5zAwszjIBiTyeBU4mAe6zoxQ0S0AAYC&#10;YCg9s8FBIeEpweBa4Acvrp4AQCwCeRcNDzSySrACLjGKgcAtwAh0QFIdwuwC8rJdIAAd7cszsIgC&#10;wdTpB5oBjDhSOHYnMIgDBYTw5FDj4CcohWtjrIFogCs75HyToyZKAzTkFeYssJY5wfI5AB1SIApR&#10;JSIkhQRfViS8ZWdV4mJUkMyXaXwwRKTewkg1izJmZdhReIxKOIy4E448V0JeqZluIhxerVOSCbRO&#10;AtBjZpefoh4sRLL/JhrNA6625mIsQ3S8w3RThVDH4ig35m495aBTpVykIj4feIsxI6RRLep9Nha9&#10;QvyzZSMkRGRKA5eS0iY/IrhG9oJKwkcGZ6qK4sZJph4orEpL5cwkiyt+hngrgtWwhromjaFWZmRM&#10;Jl5kg1ZYJXR2piN6Jc5D43rMhMoqZasmxXxrYmh4tyTew2MZ0WJQC3NjQuWuTFLERiZkSv8TaSRj&#10;RdLFUMe3JbpM5KDHpcJljF8iW3KCKlAjk2YwpHNOBZ5Q5apD60hbRT5ShMphZM4rJZBFKyUjC83C&#10;m5hQ8lTfY963JdqqIyJdslNZ5qpOa68m8WJnJnYrxRJUhK4ebeGJ5rbPQeV/gDpCAdLLgeTDD1qK&#10;wm5UgCkAeq+CylYEwFIFIdgywaWEsE7mIkaGkDLnqRAcQb4b0IgCdOuuACo0gd+NododIdz7AcIb&#10;4cAHPVS6oZwZwZkdbv4oIe4EaRRtoc1Z4fY4JWw4tog+I1IyKthOdL7OQrQE4FIFAZYZYZIFAFYF&#10;CBs3Ca83xmriPIh0CbrPVluSIxzVp/bZaFAe6Nyr1YtfbQwtk2oa4bQbZuQq5qwkYysxY2OvZdiC&#10;IAUpZxYB2XAC8FUJInBfplo8A+Qf6ThVQCA9QtgBA04dbZcF4AoD1AJHCD4dIcfIrkACp/Icpewf&#10;+uACyiwd4voAwkwxyFoBYCgdTSIwwftDQCtUIB19gcx8oc5xQBWOj9bk4maIThwCIE6QocnkynoB&#10;iboeDIIfqMIGEE4CYbYbwcoJwJ4KVYgC4ZgZgZpUp7IDgEgE4FQCtABgG3+7QpggIIAZCYKn7BXy&#10;93w/34+wQBwK/36+wWCQU/4sDwaDnu93y/wAAo3CHy/X+AgCBgMB5MBAIAgE/n8/H+AQGAJs/H8/&#10;X5O4s/wLP5cAgKAwI+X095QBgC/n+7qdDgMDwiEHzVZtNn+/nrW32+XxLJbLp2/J+BQdZ5mAp6Bg&#10;IAwDb4g/aq9wBNZ+A3m9Xs+n2+wYDwgAgGA30/X8B8RRn4AY8CgQCHjkXo73jjwQ+30+ni8HkCgU&#10;DqyAcsBwSCb6+3k9HtI39HwCAACBXy+349Hw+XrCMEBQYDAaA6E+ZiAAIAQJQ7YA4i+3o8nrMH4E&#10;YxZwW9Hq8IO+H0+H7S9hJZa/waDAQEAeCwh5gKBwI3nI4so9n6+gXuH6EvGGgqDQMBXqwx8N8Bx9&#10;JwBKMqSBYGATBIGKSdcHteAAPA2DgKgoCR1QyigFH2nIFAWBrKHkDESLOCCjn0lAEAmCIJPecQDA&#10;SAoIukhB6pYAR4HcdrSgSnR/N6BgHL+iwAsyhauqGALSpSBACquo5+AGAqWtKAb+re4CXAGf4Bn8&#10;2gAH4fqgrK06Cn6tzBAE2DgO6l6LH6ACSIswaiJYq8zp6sK3PCACYKYwwASKt4Apc101retU/IUf&#10;h9Jg2CmTrSVJn817MoSiwCP7LoBJIAD+gSlyiu4iB/KCph9Jsf0+n+fadH2iy6thQS1JjNc0Lcog&#10;Aqqrx8HxQjSRk9dXJkmdaKuxjvu6kqTUYhM5UUlkpgKA0OsNMbjgOj0vVMmiHu/Is1z/OFVI8klA&#10;sNLSwLdCIANmwqs0Et9qLqAiZT9ZaTTY40pqEntSzqwVIIKna3n9LimH8fUuI9VtW0afiRoKmaaX&#10;6l1jT/Qq2sHUTTtmfdCU0/qfzwgsvI+l2Jr64SC0JQirynhl4pspeX0UrFM00q7QsLJDF0TiwBHs&#10;ezbqsmzSLYsN9KWgraUanuYKCus/oXP9TOOtoC0JqyYX1ZCIIOe05KYwVjVpSt5TDia1RspjRAQB&#10;WsyO5p7q2erELKAtfHwsZ6b9d8enGcpygeCYHzOeR5nhvx6a0AR5HgeC5HwDgNA2dp0nUdZ2neDo&#10;RhEeR7HubJvm+AqKJMAYKgqC4FgQBJznGcRynIcYNAwC6aABFoHAoCwJ3vVoAGiaJpgSA4EBt5Rv&#10;G8cFLrYAsxH0BQDgM3wFnQcxz7xOQAaGewLdXlZ5nmeK9Hm8wJM8BUVKSa5rmqF35G0bhs3MCEWA&#10;p/S+H38h5lBA2B4DzGh0OaH0Pkfg6B1jsTkP8DQGQPEsAMO8dg74Dj5Tqmcn4BFykWAsBgCpeR6D&#10;tHgPF76TwANaKKPdAhOyKALSuAQBQDCJuuM8Y83wCEhGrJKAc/hvh1jvHcQgfUIAKNJHo5FB464C&#10;jqeqP8GIKgRj4HiOofg8x2RJHeCIEgKYKPmHkPEB5GISDpbwgQhkPnXoYHWPABACwHAPf0RweoCg&#10;GgKLGOl7QGAJAUHgO8drmBzvrNgAQIQRgjjgHIOU7oAR3SAJkP4CLqwiBICaAgBoETBAJAoBUDIp&#10;hTCoHsdYJoTQnAQAiBcEYJASPIa0y9doZwmAufKO9P5/QBgRjjDQBJPTskhKCmIf5STrD5AKQ0zw&#10;CyejqHOOgzJRiCllR6AuahZW9j1HoUglihG9v+UIkFOpOx9DynIAkhs1DqxhT+6sCsgR2k7H8Bee&#10;RlI3GPKgSgAhy2hj0OMAExABzaD+O0Pk0gC1NAFVcP+dCWyQj7NuVcBbyE/vlHkZlhYAwDm3VgkU&#10;ohaVvFXWIUYvhOVRKBJwAFiagYZgMS6AEkJWR+EOS4nFppYADJOaGPUow9x7D1HwloCQDgGnnRiW&#10;wBDSVNNEH0OyMJq1dj3KGl2EB5wDj9AYhwnY9TYAFAEpoEAJATIxAVOQehUgIxLLcP9BQCASgiBH&#10;EIdhKEqHHN2etBZGTxgOLGT95Bjx8OiHePAdsugHOvAMQY2g+olxjAbNQBp5gIk2AFRYxgAikpwp&#10;2UsfxKVpAHW8AUxyVyHkzTOohxxUE8pwYIwVrazC1EtJwUwixQUVFlJwfMzJOSfI4JcUumCyyemt&#10;KYSyrjS2qE5H2zdeRHm8rUJovo5SgqLFXQWAo7oAECD9LaAYwYBDtqwTEqchRWFmk3Jyd0mCaSak&#10;mTWS1ZKcSrk2IQPhmB/TEAJMUacmFrk0r4IhcFQt8FKkeYFdtqChwDEeULZahN8WvKCtUh0mKuk0&#10;s3UGXAjxNo0GtJLc8lJJTCGGJyzUj7MTBtbT+yYwZ7IUE5J2TZMZOVBD7YYa8fjaicGnVglm7pLC&#10;04pNaVe+5Y7sqEq6lol6cSmD8KVd1TpOG92lVEncmxYDvp/Q7ckoJLjoFjMGk/B6Z2Pk9SmAYoOC&#10;lHlXao09NZZVDMluAy9QFKVkJ1NeTXGCX2YM4KyRFVRY54W3NCXU4BLbZKVYUZk06oiiAFUeV45b&#10;IC3lXe+Ws9k7lgjqHYOurudwBTiHcOwdhckCGZlGPMDoGwNjrHOOsc2rwKQPowAgczmS93JOOCDX&#10;Sfh/DmHCOMcztH9AQl2Z4BIGQNgYb2r41A8R6TydyW9HQ8RtDaGw+ECqJALJDAWNkbI1yuj6lQA6&#10;hw+ykgT3Q5EeFfx6mnf0BZxgDd5PfRoA/aAxxkjGA8B8DmAykjxnIoQB29Yxjrke5weMEuAD0saA&#10;3dAFx1jqc4O8d50gHs7MMjQCLcADq8AIexwY5VRMRH0O9zfFiIXYMytQA0dgGKaowAkAxGUEgOAh&#10;JkCg7B4jzH0T4BYDwJDu2cOAcQ4QPAaduBcCo+aet2dmOYdQ5hxAhA1H2woCUjDZGqNQDgHgRurA&#10;uOl2igh+Ecn4TUCwFAL8AHstQBw5x1cAHmPYEYJQTAY2Sg8dVFq9luAkeYeI7h1jg8IgsBgPQfBA&#10;HgVuR47zLQsIOgQHIPwhAnBYDB0I+wXAvBkKwVYrhzjlHQFsLYXuagdA6B5c+RlClXC+EAEadebg&#10;OV1uFHsfx2lX4oO9O2X3NjshmA7I9uiekNP6YKSKdWaY6L6Pc6zE95AN0o0NBE1CQzkHkdBOr1bi&#10;gCsaApXhIdoQSKcO7mwDyQppLBzIA5fB8DwcUnU44BSOD6psY8nBPjEEFH9OweweYei85JwAw7Yk&#10;ZDpd6NA7TsovY1o2I0hKYAg05Xx74egCZCwyxXxAhUzAhAhcJxg9IByXAepxIhYfRDbQi+Yegg4w&#10;Q4A14tgATm4BQCgBwBSrgrIvibAfKEoegfaFMBgqoqKMYCgB4pQAAeQlQew8YA4hAfYEIEYE4eIh&#10;BUwAoGIGQGp94a694zAEgEQEIzAe0AYBScwjbdgfADIDQDztR3Jeo/osBS4rwe4sao8CIro44AMC&#10;ZQidD6JFRH4vq7QwQx4BQ6AkI8KdAn4BBigk4lpKh4K8JfYoQwYnosZObXhOomJXC9YAJVy+A4iC&#10;Sm5LZM6gJM6CROoiAmRia/7GQwwoa4o15pgfhX5rq9ZQQq5Mg9YnRmaroAxcYmaY4A6FIwjF5rou&#10;pm7Dj4hIrIJbomYpjXhNYupQpNMZYwzCQfwspPIj6SIlaFo0LHhXK3prZOZTkRJcxP5RY1zTzTsF&#10;hKY3IjomcCBVRQhpsaYsAlrPDPLCAxkRJYjDh1IAQhwkgwkTYiw1qywlBNjOC877cOwxi5DSaDhY&#10;xKS2alClC88UUSiyUb5k8UxeJLpKZiq7pYxM8SZYpORpIoZbgfxXi3QoTmCfJWgkpVRqzlJUSrjM&#10;Qg5R5gLLhORMxOSCQ2EigtS2YwRrY15rhqz+Yq5jcAZRBMyeBOJl8mInJL6zRSBUqcRZBlwAaYQf&#10;AvonomhlxBYBA7QfRu0PxaizwmkDKpSf4sYfAvRQgigA7TQdgjgfCGYBbiQdRIIjYeosbVgc5ZKv&#10;4eiiIBAex0Icp7QCQCwC4Brv6ZqZiBZYIFUycS50obyWotwAAFAFIEo6weQs4BgFYFoFgYIYAYwC&#10;U1BnihzwQd5GwFIE4FBEgC4aAZwZjigdoB4s5MgwTaAqofYyIeJRYoKdCiyf5VQEM5AZYZoZUxYC&#10;iBAfR/yOI86agnoCR1aYRzYpwzgdodweBQgC0xZiabCqAspK405QgD89J846wercYcc95PwAIChF&#10;rqIdAA4ojcospGJJw9imh3SMYByTwDMxQDLgyEoe4fwBLmx0QfYd6MKoIBo4oADTYdBxhj44Af4B&#10;4lQDUGayYegazraOICQD71J2IcQphkBLzSZXJ1489AIc4dLoUKKAodYxwA4FNHDRDKwlztICSnoe&#10;Ib4bobokgfwDoD4Dx1gDAatJbYivTILj49ACQJIKAKgB51gozXrWoZgZYaAEwEgFDzYGIFAFAFRf&#10;plzSYmwNQIwFk4jRRRsS4nqeg9ICA6BYzTb8wqaagBh/j8pP4BcMRP5Xk8oj5uxQio4A5vwe0cok&#10;wsp9ZQgjiDAwYmIwogq6AwYiNSgfqf88DeB0QegvL7CdAs4s4jAqA6BQgsa587hyQgoCICgCYwQ4&#10;ot4c9GBEgDCq9P4zweLigcIb4cAtgA6GYBI3IvYnFYo3Z14BcCRXw4BUytInRM5IIwSCbgBAkNhL&#10;YdIdIdDUiB51jpRYgdrgCnQmTL4iiXQBpKg16hwBAl6rkTRoiwTudBFBClCFKN72gtwBcAghoiRa&#10;oqb6Q4wCExQexWDrwEwcjWodCAoDLpQuQfIFoFYFQdodgdEAaGgBQdAcoc6PoDADIDADhuABZKk+&#10;5TYiCwIdhQx6Qo4r4tw9a4oAA0oA9UcqEn56JV0+MehTRQy5r7otK6658Ygmsoojy2SaIn4wrnpn&#10;Yf4sAhSRrBbT7F4j88ooRYsbh3Uj5dgAJ6RppQS9BhKzZfpnY2guQxkP8mDFLJxTRlqYSY4BDO5T&#10;0FgAAhy57UhMIfYqEqwozM5Zq2ZRa2ZR64cn8hi3y1RNFdMYgtsDpR5jTDqyRP44qrq4xOFyAokZ&#10;wABMwzDEosB1JLIoMdlx6bZRQt8aYnrLZcEcl0sVxgwmLDhLMjsgCgLIJigspLLNRR5dLHqDjjFF&#10;bQciJhq5Nr4mVwguIhRrjEo4EVifNuEFgAhjBOJaxP5cTsiri6JVowpmkCBNcrUUNZ1wRVQoaro8&#10;Iiw06cTDtVBL42g4TKqbY4Avkr0dy4kUrREWl9d5tvo2LOxTr/iYUZa/YiycR6SzUosV7Pogqg6+&#10;7GSn0rgvtp9lo9gq4vJuwe8aDL42a3Ci7MAAKijLZLYwdjQcg0gBCCodgD4EIEFWgcp6B7IcqUYe&#10;t6woZe0rgcAb4cIz4B6D4C41Ie1hAcrMuEoEJP5xIeAdQdAchjgEwEoEYx4AxyIdwFmJ4Y4YwZos&#10;pGlHynqQDioqYE+LaRYcQcAbobxVQhoA7eq7gAgyxob94zhUpEzA4f1ThODTVbSPQEWOqGLdS2QE&#10;uPUahOI1J/4487oeRzIdhII9ICIreCYt6iwzAfrjVOYkIkL5KrhIYBodziQB4z5rVCZzQejgCMYB&#10;4BKGiNCmg9YAhBIBBywDp3oCzuYfQeFgjj4BIjgfpxjmVdwf1T4d4npDof5xQd6woAgEIDYCpXYe&#10;YcOGZQo3iq4fBv0L5uDlp1yyp8gfKx4C4koBIcIcTuCBVu1i5ywDgC4DYDS0Ewqv9Zocw97GBfgG&#10;wGgGQZQZIZjyKMYCBAwCBUgBICYCgHTygEryyToDQaQaIawdQdIdr1AD4E2hJ3wCsrBdoL4HQEBI&#10;J7405OqIif6g7dACI1an4oQzgeIcWkBflUY3r8B0Qtol4pgsrFihqBAsDFAfxEBBolB743Ie5OpH&#10;qulpqv4e4CrtOnacTdACYzgeY14ARIJIKm6mUOgfcCgeYeQoJxhuABIq89mBZQhFoCRIp7+Fq7mp&#10;KjJX0S49ZJoBBg+DSnz+A1Q7RvaugB6Gjm9ZRsIeoeacyZRQod8ABsgjihw7R6g8ojFP4AwjYeye&#10;ijGMjbKFOWQ7SfB6o5QfQew5QfjT4fwe450EaBBSsHos01Dlk7odICQB4AkGgADZOQ45qToDA0gB&#10;odo5wDID4EAcAcIc5YwC+fI8gBDVIDVbQcy7hoQraZGOoEg4Cm5uBagBAsAvSEw7MwwuC85aSfBE&#10;BD5BQoJXhMgAjrB3V2QoQ9YyxU69MSNdQ0LQuxg2AiInBMQh08ryBMUThLVoRNMo0pJnQj5jMlhK&#10;4oQA0n+XY+a85OEosoM+5rUgYuQmIfLGbAJORM5MYlwxABBQRexU18MdxSNpdRmWO/BqqA96ly5J&#10;AfYn8XYmaSN6JP2DJQRhDABVYlnBIgpNjMvErG7BaDlDC4QmBQl8BVRpqua4ImFrho6ujLjDjC8D&#10;Rc1M8jhjNNCDsZBf7B+/LDgkgxjSYkpSpRRNeDpk8n9DDCEjpSRgYvpSBTt35MKSIfS31rokgflz&#10;arpP8ba2Y44ogpR3RQ3H5L5c8VClsU1SJCLT/J3GApRSsSbFTE69hLpeRRBhouJL41rEUlJiIncH&#10;okwpImglo45dAxa+AlbIw44pKcJ/nLowwk2BpQpQg06ixS7Ja7i0UopiAhYwzHgoQoLCXBPHZggi&#10;LTssZu3Vk/ZFTO5og4Q6AviixP5Hojj/6bDWoczZADUeQgpzAdJHQd4hYfIByOEsgfAa3ayCQEGO&#10;u7Ybh5kuuEoEApL0QcpPzLQAELoD70Icg3wBQCVVxwYdJtwsaxrl4lj/z5wbobQbYuEMQ0wrtUev&#10;osCQId5DIdgDYDIDhIL3c5AD4q5wQcDdVVwCIigBC+bJaGgBwDk9NT4ezdT/JbIciZrdVOavJoge&#10;9Q7ErcJIQBp74zYeYC1jxYjE6AQEAdtGAyYeLUlOBMR9Yso4QfQoKOwigBufB/QArn5DoATdp7w2&#10;dT4fBP8MTRwfqKiQCnyrQ2JZoCMMQ/npIdwdAjABhWHDYoyUYrqOvoZM5J0wo1cfzmwCIDFXzXwb&#10;ocAfgvQDExepIEIFAE4DgEYEYmQfhzXeEWCnjwIdgdQHgHQHIawagarwIeaoYCReo0QBSFIAoC4D&#10;wEQIwJQJ06wDQZoZwaibAfE8ADCVn0wEkVy+ImwgIIAYRyIHpBXw+n4B4UCwaDAGAwKDAaDXi9Hm&#10;CQSC3c73e/Y8EAmEnm83i+X3CH4/Hw9nu/n+/AaCgTCgTKX4AwCAoeA5e/39P4UBw3Q4mDQDRwAA&#10;wFCJO+nwAKg/X2/H0+3wBgGBIUBgA/3+BLA+bE7LJMgWDggD3W63a/a8/pS+qdYny/36/q6/6KBw&#10;QCHlf3s+HvbqPRwdh6OA33i3s83pi36CAMB6gAAFRwUDATkwPWgM+bc64263e7p+/gTfZmBAMAgE&#10;BAEAAKAQBYAI9HxJrcCAYDIO/Xg7HgFQmFgLsHk83dKXzGQQBb4/dlsgU8nq9Y8+gLWAJXQLln++&#10;gA9Xi9gA+wDLvTRwaEAc/qW83k6g+HQoBgK/QeCwVUn8CAIgmf4AgGCoMg0bxyHGiADIYB5/qmBw&#10;FgY2LwrkCQIgeAC7g8DwQL6BSfAExZ9gas4HgeBpvnAbzXgCwR5gW/iMASuB9LAAQFJivoEIKeTT&#10;tcAjUgasADK9DZ+H+h4Cxo54DH8nJ/qirp+AAvDXMm2EpKcwaUgUvidnufTQKk2zKgQAjtqzEjKg&#10;DKSoNiyqoKyBECO6nUrrwry3p+ry3Lsy4AzrCq7n4fa4Hyrp9tjKqfI8u63AK6CcyNAi8AAfi8Uo&#10;AQDu+AiIAO/C7UwfaX0SfbpKg1gET+wifstLDLgGvKUqkkx/H2hTvssuR9JyAk7Mu/Kc1eyycKzP&#10;zCuOpU4srSCPNPPbC1C2DXJOfs3J8n7XTk6UBzdPU9n+y6fNou7aAA9M929S6uvSytMw2rzaJxNK&#10;dALAa83Eo6dJywrbMK07F18AUlT0fx9LhQ6rXVck/Kyy6dWdAd9tjAiaVhWFHoPQzF3mo98n1bk4&#10;Su1ylIhNwBVfIEgto2ifpOfipYsh4ArvVCpI9mKUH4ALZsmBNjAMBAEruAExygnLoATINHtPkFsz&#10;3K1vgC2CcQJPc9V6xZ83NTqsy0fqbH4eq5H86TE0krABXwrx8bewJ637mR+n1usgAG/AEAPIKq7F&#10;TKbANNJ48IerkqSAS0AbTJ+mybhs8YCYJginZ7L+kh5HieB3YKASqH4cZwHHPYO9KhgGmz1J4cyE&#10;oUBO4oKmybRrtdAicA6DgNHcdh1gsCgJOue5znSdaMAXvTiAmwp7+YdJ0nOejk4kB4GAW20eAZHR&#10;4e2cpynPyQJggCAJd4doNdyDgOg0a32K8faOHeCQKglogDnufJ7fABi0Lkfb5D1fudo6Dmh5nXHs&#10;AaBAFQLgWgQAUc46h0j8HyPohgDk4j0HsPZHidn7v4MEnAoYGwEmsHCN0bw7y2ATAeA4mZfC+lKA&#10;KP4nhrgBAIAWQoBSDQHgQbyAtKBOADgOHaO8eRZB3FFJm54fQ9E/DoeeOkdg7wQAfA+BA1MLACDy&#10;HWOhDIDRzjrHYzUBYCABlyHsPEeQ8EZRjZQ1UBQEAKANAeBUbw3RxjcGwNwfI7x4AFJ0BcDYHgKg&#10;bA0PohQLQYAvHCOEb6GAHDvHYOUcA3RrgvBSCklY94TDiYuUkAoDwJgUZ8VgBICgZA3B4E0KYWRn&#10;DSGzGAd4GALAZBECAEAFnfJuXSYUo4awhgqigOtT6DQGgORIY6M5Fipj9N6A4CwGAMG2HcPAd6HQ&#10;OJ7gyPYqo+TYABJslYfzbx8Gwk+ihWYAWuG2UkAUug9h8j4IgAR05WQAkjHmsAARM4yJucIPEpTP&#10;lJNZfcVMepgjLgELoaebKtjKvZAXAsC0pQFIkUyP8d1Fx2UXjWkVaKSZ1lwT+P8/gCm6KPH6bEAa&#10;oVUjzJWZViw+53j9LEa0AYEj3FBoyO5UoAI4ASaHD48SKQIEsHo84c5WQAAPAiA6bI5B0DqQmBMA&#10;8pYEIjgkPke49lXsqAOeEyw/TtwIZkPpAY+wEIhKOPl3wDSfD8AscUuRCQDQjVCBICgERyPPAEZM&#10;45+CHgOIlDBZRYDegMAsBUDCe4/HHLAqEAxcRwWRcEa82BEzNJfWkm5GQCU9sLYAgRSTfAAgGX4u&#10;VIM67FreNqAMtyuCfE7SykgqyiS7lBZqo8ypQVe00asuiXhLiUqlK8TspM5ycV7WwbQ16xjKk/Uy&#10;T8ng/julQLsXZJLdSuj9JwthKS4rVE6IgkoAar2ZIDU+AVog/jjkeH4a1cZUh9D2HqS8fdoTXlcN&#10;YporsNG2NWJ8Pse49Z3j2LiX0/B0ESHbRDLtAiVUCV7SglZdJcSbO1WpAgA1cYaE7UfglYSkmpl2&#10;b/AJXZcERGuLw0lzy4UBkuTas4n5Ui32tZAqjER0kgtDSKlJzxKWnr8vATsh9zWzqPKUbVdBdmFK&#10;4V82dcmBoJtvfu4xIprCsHbMqmkA6V1vqPIRkVP66D4E8PAvNdyQV70oSOm3HjV2zpjTFVmf8CAC&#10;NiHwze4KqKS3gv67YjID1fqGQgXdgBEEN4uLuXBixp8ip7hpfs05rI/MjbOXDJZ4WCpySgUtVBcM&#10;GL0MLZ1sTXCEN2Q2ZZdCsp8Z1I8WJUuOMUFTLIOydbdjxGwKSAAcg5hyq9d+BEyQBiCmOdW86CJJ&#10;nNjxKcPgCOzQObPe690c45wNvqAwB0DY1xsjXAUAqMiwAMgVArgG+bYnmQTVKTYoYHasFPKhP1uC&#10;1UcFxogYU0o8XmD3SWBQCgFhyb/jWCQEoJRwDhG81w6RkTJARptRkde3QFPylEUlI6hgAUZHeoZG&#10;w/HwVTARRcd0AB6mVwwZUxbPSjwdQCSKAGDz1ARfFGQAo2RqjUS+AgfQ9x8MqH/s0CMcgI2t1sdA&#10;AhmY3gSAmkw3y2AEANAmOkdQ7h0VPMuP0DQGQLE4KmVZ1Y8RyQPAl2EB2BmbIjHuiYBQ6IwFVHxt&#10;gChDx/7Te+gA7oAYMD4AKWcDAGQOjuHaPIaYzxpD2igbAAgEpZgfBMCccRHAJAXAwCQEwJTyDuQg&#10;PIa40hnAZcmCYEgJBiDHGWqVlRr2iALJCBKUYIAUguByD8Io4jhDKGWNEFIJgUg/B8DwCZaJee/D&#10;aEgF14CCj2HpADc5rADlup52Hc5rwBk2JyAKcR1x6pZ2eBxDIDmtly3zOdEnxh6v14htEjg7ToAG&#10;4hlZohnFO5BjLVhEg9yC4YNUPlQ0BCmQ0sLxDF4fw7imwCJjpdIAaezPSGjL6bLuTDB8KULfglY3&#10;IsRHieyew15gpZhTpIQ2Y1xbRWYpQvAfD4455ToyRNIArO4fIeAeqe6lJ6oCAo4ApEgsgdQlgeRb&#10;h8QCAmhvYBhTIfbCaDI64wRT5ToAoowf5J4p7uonRSAezsIAYvo84wRFACICoCgDSDIq5wQ9qYwf&#10;jfSPw3SBABCGg44A4h4AhEC8DfgCywougBaUqwABT8TgobxCQhwnI1MIqvoiBSRmpAhTAlInZGib&#10;4ywrrVg+D0wA4BRIIqC0A76PxKo9R2zMgtwuRmyGQ2JHgnZEjGMRqPxvIrLIxJRcgnBo4py7Izhx&#10;CiopKmgA5KplQyxMwqIjw2K9Qo5QxRJs4uxVAxYAonBwQ/IjxepS6GEH8TpfJJLMY74/B2pCAuRw&#10;xhAq8Xw7ZOpvJbBYEE4viGgqj/Cd5mxkRDZWZb5N5QJlw74nJODBw2gAhcYxIAS1rJQh416Pwwrj&#10;RPriCbCDI2gf8T6bqcC5wqgfY1kD8d5sSeJfg3RODTI067KlwnxdIl7Hy5zRhkq0BkkiidYoJeZE&#10;gnY2w04mxHBYC6hQphZkRERNyyadznRt7RMM6+46A57EBAgwhjIqDGxaLFouBqpAbFBYpqsKBcYn&#10;AvCGBrIqSf5gphCrBPybrJamRYgmx+4fBEgu5AYiBBgBwBoCRVIwpe64gy6kBnRs4m5q4o4qQqxM&#10;QypvJJ66AsD9MeQmwk4fBKQfa46Gg9QyDQRR7MzVCXhbS8ofoej+jVBea57Kxs5DZQ4uAfkbYqqb&#10;L9JnBxjB6KIdie0PpwS6Y2RAgb8zYfCgrdodTqaNYC8Kwwp7wcwpIAIDwEQELtQc7pACb44eQDoD&#10;IDIaYaIaJExCg1xDACwkZsoqozo2Y2h+CekXwAh8QBw2yvxXp5wdYwoDwDoEDXYc4woD6WyyIcDt&#10;jhJkDZ6QoqiehFAB43RR4hQBCrIfaIYeDjTbwBSXADAg4e4b0+QsAAaKgD6p4dKbJDoDx+AhCZkr&#10;A3CDwe6qYBZ6gBozoAYcocIcQfwkwlQwb/AoJ8aURk4rAzIBL9NAiHRu0FwCQtjqTqYnwfQEoEgE&#10;JTof6rKZAeocw0hqwB4jA74fwCNDAravIc6DIegEoEQDZyQCIbFH5dABQ6CewAIvgDB9JL4BTmiV&#10;4bwcCmAfkNABQEgFQF4fhHQcB7wFQFoFipYBK8a+QdwdQcAa4awIgIYIYbYcYcocR7weD44wQfQD&#10;82gDgDwD4GgHoIQFYG4HYWoYQZAYAYYYoFIE4FQK4KQKgDTfqtsQYlINII4FhJZjhJYdqjIeQiwh&#10;hygh45L6zkYy6NYnacQqA1AjB6oBYdU0AlYfLOimwCA2xqzZpFIiZ1cFY67WwoJHgvCk5kw1xusg&#10;QnRewdyMC4K9E8x5i8s8I2xEgoKwps4fZww+QeAeJQJAACY2xxhEkRxSTqYdAoJ/AfInc9kihhAu&#10;RzDSQAArCGS168QnbogA5mxKkJArR5gesDaqYA4codQcweowIroAYgwwQf0RQApyY/ZGTtA2xuo4&#10;BzbnQeZQ4m8MohgqDnBRJCAAR46x4fIehYAfCWQBJt6fwh7q4DxmQASQgDo0gdIw6MaEdeYxLHxH&#10;g5IebZoCsmDpCiAC0/xbkcQmIBIcIcAb4lYegEFOpUay5Q5bBWYoJbjFgr5qwiBR4xMohKRtIrRl&#10;pX6BEWy1aGhKRbDJxlKitki/hlTJw46PxYBKTuqkBV8cQ/EdhhAqQwZqZdMeavZoJvJKq1hKBIpW&#10;BbJCq6ytpCrQ7OCc7A6lzXJtIAzLxWpbQn8n6uZEIrznMlQeYngfq2wiC4Q+CxYyRokxg0BhhCEd&#10;jJA6Uw8QprDFq7onRe5JMRpIJq8iC5hbheZcq57DBdYqaGkfcpDJUXdZqsJfpnDVBVJsT364AlLJ&#10;RKKc5PxmUH4qJj5Nz38qowpNsGI6BZwwlqK8bGIqVUUDgo5KBSAqg9Kk5cBz8XEexPpWBtleyqiq&#10;Y04whP7jRbwxJqA2bCNqC4rQwy0XRIKfEXCf9US+i7LGamA2JuxsQugkxhLMI2KyhVYjJfkWLDce&#10;RT8j+ApDZbhgJmAxYxJb4pi8sjtV1tJnStq5qk4jxRyzJAjUIt5DYuTO5KxrjVBeLUOCKbz/AxIq&#10;Sq4fI08jo/BRrrsZI64eYulXpT9Iq9AduJQeSPkFioraZKwfqiAw4Boabmp9IDoEYFAEgbAbYbQ8&#10;B8BiwZwZgZVQYFRdQ6ABYsgdoxoegEON53YdocYcgcSNc5AkMGAo5HB7YeEMSGBt5MYk86wECJwc&#10;x1IbLfgCQzwjCIICABseQC+SKNAjgeIeaXAC5a4tYdqCYlxKTmD3ow6fpm6GiDAeg06uZOolxMQf&#10;IBRCa/t1lNQcsmADQDAC5yweYe+SoBwmVjJyweFygh75iqYBLhiOaXBthegA4BiODO76i7QcQcgc&#10;p3bh5vYEwEYD0UK+QeVqYcyjJ/4CLboBhwQf4fIeoChyYdpzQdp3YDIC4CIDgDYDDXgdI45HIhVU&#10;4dQfBs4ELgR/DAOSodAbwcMzrnauYDtKYCc1QcCJzfoC8aMMYfAELrAc8zbLI3rfCM6Aod+JQByv&#10;hIQDwFAFQKALYL4bAdQdgYAYoZR+YCgJoJQJYCgs80AdIEWmonYL4IIE7YxEA1IBaA0qQ7RIRxhs&#10;UJDDCBAgox4xeOx8QmykxXBlNUSwuRkIspYsBwgeAukZLbpNA/Av4eREifVrk4Kza+Sgpt4ypXor&#10;LA5XYAAuhXr/kN9AyfWr0uAxaAAfCexGmSIC4DLaruR0J0YrwopORdJq1J5FyGRTBDZnxAg/GFFb&#10;wqysBvJIrkA8AhgBClgepheQC84pQBOvgDRFIB5XtZ4eh7amBXxNwiWrgAbO9J488UZQSMiqoy6+&#10;NL1ywz6rAeYC4DQDYByUGJQeYD81Y5IdqYoA49wBePgwSsys5kERQBICoCwDUoYCyQAg4fZHzcQC&#10;Zuokx/AdAc4ctA2doDEErU4zzokvhkF57XMw6GhHkMRfmomDsnkngsAfpO8ZhWeHq6A2KGOKJsZN&#10;8QVGFp4lO2BXBuhcY2JTsiBgYe4uJfKvZvgAoBRnwBCH5uz6ddiXVURNxRu/Bfq4Bjwrw7jNhgpe&#10;Y15dbQ65xu/EgBM3Rgpjq+JcCdZOxbBEZpIrMmAna50fYngm8h4qhsSsjTcnpTBc8E5ocZLHjVGw&#10;i4rB4vInN/RNolBOM413StoqpK0ZNKBSUBJsS1sZJT7b60gqCCQfEgK4DQ/CDCROGETLpaBYwh47&#10;i4Cg7R8QsRt048Ju4uDMl77uuEpsS7PDwsTKZVJYxarHL5WtTRl/a7JoxVRvMn67hbBOTNApMvRT&#10;KGhqy9hdGALixdRRwlQ7pCCmCcRR5IJfN7GxqqZtSGF6mPUSi4MXeKNURaJelp4rqCbnKCeYdg1U&#10;CTMzqfBHgyGoi6shV/UgrTo9BN1hxnS1to6Gha7IC7pAYucxRPaAoeqqaHIvowPB5s462pJVBvwk&#10;5Kxlwfwc+aLdujY0Qdh802mN4EAZveiBQCgEAEgEYbYbobidwfD7OPgdqCE0YDGpArB+x+5ToAya&#10;3fgbgsgdbcR5ICJdK6QsAwuPiFYCI2wcAcQcYGPj4d4eIdwZPkjfoCw3Ie0/eRJuKy2oAcfl5yQ+&#10;+o4earQvAmQBwkw9ApPb6wpewtYdYwIfFZA/BMYq4hXBUCWZYCNSxGI9yXQd4cwdJUgfFSw8/Idy&#10;whT5RWGYu6QCxxg3gBvfAFHNAAavId4a4bQbczoeiFah4CgB7FCrIeSCod8wLqYdQBpwQCR7Irgf&#10;yXAClNgc1HB3ICohpHrAS+QeYmXCjbubodW6QDDIoep1dFAe80Dh4BTn6xADNKezWFAAAbQbIawC&#10;EMYDiu4DDZoczXgBo4mIgfWk40iMACas7ZoCb1ACwEoGYGodIhAa2gQD4DYEIKYKAKQfQipzAE/5&#10;KdYgIIAPhIC31BQ4HA8BYU/H2/QRD3y+X2/H4/n3FwBGQOBQM/o9GQAB5EBpI+JM8ZQAZUBAJHX8&#10;/JBFH4BgIAoK+ou+XvOwKCAMDqABQOBoo+nrR37SQSB59JJqAgUCgQ/37Hn/MIzF32+ny/ACAwFK&#10;q+A7JZJqAwIBQECI5Yns9HrSarHn8AACCbwDL1ZXs+K5EQiDgjdHLhaO9ZZHJIAgAA4y/n+BAC+6&#10;u+n4+QBYZYBgA/wHXMg/QBEX2AsZDYqAn4DggDMaAIVPQQCrABgkEwu9Xo+HG4XI9Hk8gDMq3Kn+&#10;EQgDgaEAfsAG9n0/Xq9tI/QiDAg/X09gHFwXHX++3jiw+HxH1H5aQTPY5UwYCgNKtG93zJn0EAiE&#10;7wB8bawSBoGMEBoHAkd0DLxBADoYfB1nOcx9p0FoWBU+rStezIHgeCAEAWBJ5HqeSMgElgCLKf4A&#10;gAl5+gGAoCI2AyHgSsACn/GsRJBG6VH0qh/AGyIArCAJ/gAfqYH8fr4gGAyFopGrPJYkQDgGr6tu&#10;ifCKonGoApqsbRMuqh8SHIqPxcAbZgGA7XRYfZ/SCASyALIUiH7CzRKpKcgpUyEUIyf7GLpO0tPk&#10;AM9pUAR/o8fknLQBESLCq5+JwjCMrTKQDAPPwCH7E67AGf1CSmr9DsdIZ/R2nFInxFVRJUAdNsit&#10;NKz9TzOz2ukan60zTSEuj2pIBFPgArZ+MYxqyKpFdEQgfUUq9FKyyAAR9xSuiKsaAgEWgrKLu0hq&#10;tqpNiXpBIERRGliMgDTa61mySyxTE9RV1LbMyFE8nNEqqtyOuZ9zjXS7SLfM4n+ky+omssWgNFgC&#10;RPULhshTrNrqACKKqzsWgOAUWnvOkRrQlsTS8fJ9LpPF/qox9CPCy8+zex5+yFOitUnTtPUSiq6g&#10;DjCSI2hTO0PQUUAIzNcItOjLIohp9V1FwDScia6zescWANXVIwgnV620AaZTpIbMrQ+M9I86J9IU&#10;7rLstSR8ztQFFZKlUx3TNsRyceh7Hs0zJRbhbLPEeh5roix+OAeZ6nmey9AUeB3HYdJ0HMe64Hwe&#10;57Ak/ALgoCpuG+bjWAeoQDL6fF1SirUtWWdR1HWtQCgh14MguDDD8ec0EKABqnJMfAOg8DZ3+B4I&#10;JAiCh5cABoGgeuZzHOckPnlDPogeqMOQAh+nRqaxsmuugPA8D4FgUBp58N1R2M0dh2HbDQKRgA+C&#10;r0Bh4HmeR2nadYK/yA4EgQen/AYA2BonY92NAEMsP5NICnQovH63gCIC3kgJAWPw+g8R3jyIiPlA&#10;w8DUHLdySIerlQJAWAuCkFoMR7mlG8OMdLnBwHbHoBgCwFQEAHACXoBB9R7KXAS2wAA5xzjoM4P8&#10;BpbALgRQAXoao1xslpAECEDoGS0ABLgPdAw7AFFLcUPEt4CC8AvBaDAYYwRfmcAAOIcA43ZAeAhA&#10;AAoCwIgGOwooAA2RsDVBABsCg7BzjlBMB0ECiQBl4VyP4lBKB2jsH2PAehQDspLAkB08oLgYjVG6&#10;OFFoCAvhaDAZwAZyQHkiASaYAARAXAWLEsUBkEEnD6HwPkqIDAIoaLo6odThx5gLl0ggkBER7pOV&#10;bBkzSlynk2IKq+DJdmJgAJIktFr5B5laeQA02I+R7D3mInhXA8yUIkAjLNEicF4HEIvFNhSmikk3&#10;K1L0wE3wQTvV0OMcw5ZDvDAoiQo49xyT7LwAt14EH/D0LYUMnpOB8JbNMwovrlXKGbiyAtb7em8D&#10;4AmBMCI8XAFwHgCgFAJl7EiAKPcrg5BxjnIidofKtzHABlcPkjbQ0UnviLFlmAAT6D7L8ZRGrioK&#10;D1H4W8B56wGFTl3P1tg/gMAZA4opCw+opu7M08gB4Bn+FRAUdMewGgNAcPyBZ80AwM1hRAPGRLrE&#10;pggA8B0so4xxjle8B6RwE3NOIHqPAeQ8CwEtMWrtEqhyMlgLZM5KSx0at6Xcn5JzpE2JEMYnwyC+&#10;kinrAMVKGxYEtF2UIWJT6KlhNFLElMzzDx9D3RTTpIqiGdJSQ4mgBZsFgJ+REWNYrR06D4UfbeUi&#10;IlSmiX3acmhkjjFUSdKQ2JZR8NQI+uheqTmwKXPaq9ayQ7Gl1Mgm8zzP1EKmK6Qwl6iiVksLKaZK&#10;ZYGor0U6vcpK40UlyY8/wBas1FojWopFZhDB+sjvWihT5YEgAETbctT6byW3KTES8q6RVI36lIyo&#10;0K92gr0vEWJd6XEUKHLC3pXStiPIkUSX8go92hpbLOogfh2jw0pwMidYOFVOGZmKRVE5piFH8LBd&#10;wuRiWdAGWY1FJSsVzlVJkvtd7KSqHycEVcx9uU+r4U20o4xZS5K3utYVLbrbxLyLEq0sh8itUGl8&#10;ronqmEamQH+UIBDOMYYVSCR5fJMliNxKTiUuy12QFkbeUW4KhMStYHuWKAcosukFScxlhiQ51ojJ&#10;2PkeQ9h6lfWxFlpBN7uk6HwcAehUQEj3HqPGeY47RpXK2ngoADJbVWXpBIBSFToj8IeAiIA6MSj/&#10;fuOwCjxCDgcmIN/XRSwEAScuVsfJLABTNzaUlKOM3dmbIkPiK5r5/qcAxtFKKuDfTyHMOYE+2QMA&#10;VAwXQcY4hywbI/o4BZ2DDkSR2VQ2KwZbPRA+CEEA5x0jpJubgCq8AN1oAVKtyA5x+j0tI2rRj9R3&#10;oQH4/HGbHj2NEL8PmpQIARgnBXFwfY4ByjrHLEE7Y9gQAfA2pEe4FHhqpZIP9tg/4gDpiGfEfgHA&#10;LASR4OAcQ414AVAkAwCnOV15xVxm0j3DQVAoBWMYYgwleEfMgAMC4GgPgKAkBdAgFR6uUdUOgCoE&#10;wHj0eAq7MpZDGgBRgYoAVZJEjkHO6+OJyrbADAnu8e6nwTAkBaDgGwO+TABPKB8ig/j9hJBqB0oA&#10;DngoqLUY4yD/AEFiAUUyDI+JrgJKllApM1tGlprzQtvA9iZGxmmV8AsrzoEF4Qkwfj5B5K6Akhp3&#10;ZN9pkvRIzFXVIN13UI80wlhBdKjycCR5BDHiQIImmVpf5YHdjvHcPGDMovMpam+BGcmwGZr0qpYN&#10;ri+2INE0cS0m4FvuE5ZHyHnM+xxERSukcgq/QCAJIKpErviMtn7LESwBCY1vmoUUektRegFj5N0A&#10;XEowIBImgfYpb6oASCABhDQCRfAqgfJMS7gBIBgBo24Co2LqYe6aYDSpQeEDbeYdQBzcpBBFBE4q&#10;oB5ACqx05FEBLnICqkT/hvBPwALVq/q7IxQjYBBlxEgkBJwujCxrb+64a4AlQhkBoi6vwtgtIhZI&#10;5dZE4AgmS1AApEyKYAQuS/QApihFK+om79YfoAryABQB4CiZjGjM6ZT2rCJdIra2pFpXZJ0NpHAq&#10;ouRKZEgmpIZXCYAxhKJXTTQe7EpTYsI2K/o0RQwzYA0NJOxVpl5OhahYq/RQhOwuZT5oS8Drw0xO&#10;xn68wr69BXJeRr4zpFAsohpPxEcQC6gihigfZuYqjN5RAzq84sEQS6QhR7C2BPgzpIrSQhhIC65I&#10;ZORHBIkNsVgzpGpOLERoZexLSJw0y1BTj2Yhilo+pHw2EKBHxFQyzxzJQARar68Tw1RwRTrYZ/ZE&#10;hTa5bHAmhTYz4qixrwpeQx8PorhfJahMTJMZRlRIhn4r4A4j4ooupXMXqzAzwsgpJZDFRLbHolhQ&#10;y5hShJRfIuTqYew4woUJsUwsJFiG0TMMoyD2pUsUoiZOhI8Vg+RhBsDIBpQuQxZUonIuTzKWIpIf&#10;Y4JEIjKmTwpvCAhFpyg7YnBTYkJ/hV6dZTZ3Zxodo+pjiaxCAe4kwe4eMDb9it4bcpwm6t5eiDZS&#10;4BA/ocrswvofKaAE4EoEwCyuQdIdQc7zJ2IDA4zRgeh/ICYBwB4BgeZ/xJz7gCx9IdwdIdYdQFAE&#10;4FQX4YQX8CIBQEzuIdr4yf7wIkAdJxx+wdrW6ZotgBCRId4cIcIcbzI5iiqiovofiuweIuiqxvAe&#10;hUSDIm4EYEwEphYhofoDKAJegdQdwdrgAewbobQbYBQloCg1gf8axwDSoe4sqexFwAgCzbbVahYD&#10;ADgDoEIEgFIepHYcIcwdgdB1bjZ2ICrgaioCImsTwAYeaFIb07wCR8KIoAYDqGSbgeAdB9ImQBkA&#10;KsIC4eJ4xjQsYAAdc1wCQCgCZwCHYhR14Bw3ob4CDXwb4cAcgDwEQEypQEIBQwSC6jByQnQeo94B&#10;YfqFKnAfK8iL0LpRoex8gdgczqwC4CwAqVaDCnAuwAsL4IQIQJQ5gC45jbgDADRDoBjywJQHAERE&#10;zErRgeotQr5aIlQtUKcUxFIyQARKMXQm5Hh9xn4rrBArxuL3gvD88HQsJKJtJ3bxQqMKAAiaBKJz&#10;QCYizdLMYfkl6DKXQBZarvYjxaBmIihXZ/YBBDSJA5ggofKQ6AZ+IvABRJyWyWxn7nICiUTNzGEY&#10;Aqs3Im605G0TLCrEQoZdbPwnYrYfB6IA4tIdj40T5LTLaYIiRXB+JIBmAx0QAkI3T0Afgsp/YAQ/&#10;YujyktYBo+AAhw4dTcopiLIBSCAoQBJMQyRagfwkjfY/ECABIloAspQebW6DKNAcLwIBqXTgiZwC&#10;CCFP9MyDICoDQDCLwBRkgfs+gdpODcoBhExIFLVYYmhjI05mhooj6wpeTQpeDsFSgsQnJigfjwtH&#10;gsRdRehPwAouRLUKBhRNpEpdIpJKcLkOpUxHzPZYZHoA42gBABhXJOIoRmEKa9LCyZQy5dImcKBl&#10;4l6VI0xFQrRhRs4yRiBOUbbyUVCxBFBURsBPaOi/pFlHiAzQRoIyAos1AipOlSkaZaK8Tr5PJTkS&#10;1lRdBmzMkgBhZPMfgugvxYkJBJRlQs8akbJXFU0Soj8HAz4uZQRQ7Csf4zrPZSL9hgUihOAmhXU1&#10;CDJnD34hSUldQuqcRIJYzLYxwuUW7NjENuZRBfJUxVS7tnIpMgpEtfZIYvzdJIRoTMwh5vS5lj8V&#10;4zyo6/VIgsAAAs5lVSLOJZpRJfBlzI0YRIBS4B5RBaQfj8paY8JlLNURguhZ4zR1pdEHS/ZS8XwA&#10;CV4ehloyQm5ejzzCQuy1BYokDAwnJRKzV3pT5WcT0khboi5FxoAqwihkYmQs4kBvxRMGzGaawfEC&#10;y7hJ7GBv0nRUQmoArT5woeSCxoanqbkpRwAecVQDd9wbZ7Yw4EIEIEdwsDYeVbAhof1pgdodweBJ&#10;zjoDougdYdYdJ/ICo94BAw6LIBAC4C8CkKCIIcraIDECIBoZwZwaAClEBI4AAYoYwZoIAIAGiEIe&#10;hXVMxDICIrQZIZYZbvKrQDTVq0YfTXQb4cjcAm4FIFIFiQ6a5fr0h/YBKaAujXzmBFB+IDYDoDgd&#10;QdodQzwAUyYcQCICoCgB4CQBwdIcwdQcgbwcADQCaGgjlDYeg7Ye6qyZoCuBxAIghOgdk1xAiSIE&#10;IExHYAYdIdx/yEKnCbAsArgfBy4BwqSCRDVSwega+Q024BQC4CQBoCwB4BxxiPgdYdhdaJABryEf&#10;JIiEIex4gCCJgbADDpbtCDIF+UgXoXwXQFWVIawbAbQuwAmHYGLpgD4c4dQdIrofct4ehQQfQALS&#10;oeaGoAICFVxOI6VDbWaLwBYByiymoexNi1gJIJIKeJgegHIHIII2cD42Y6ge4K4IYFbzJPDTQelq&#10;JFBf0JxjqhItNfhHgjwsTGC8MYt8NmYfTVqiZj68IhRwZJwB0CIh4BRropIpxJ2AodCXwoa35P8U&#10;QARu4eYmJJpGqLKCR8JKJehkYfeA8DYeAuh14B4m7V5t4CYCQCqQ7lOIqsIDKgLvZBCrCDKZJY4z&#10;LdBhp+IywiIhjWoCSIAc5EQD6QCQ8gS+4fygNDB64uj3FBU2sOhRFJTMot8PgylnZIBuguxoAqoD&#10;DXzkAlAdKEjXyipXRWZs+fRE5GEBA5ABOQEm4pIfye2CRwr5qlY5ICOP98JDoBQkBheMACk1A+k3&#10;ge1b7Vpu83osky7DjWLMa5K/65YuRcazReAf6ZpqRHhlVyZPAkFfBUQkgj8gUHZtlycKDYYsK9Yq&#10;4fYjahAAZkb2prgr5NsKB/dyhGjIqVJXBHYiMNbNguRs42JmSYQz0PJHC7pI4rZXTG5c4x5WozIz&#10;JN8Lo9sWQrQw4rQ2I2NvRmcIupSZop2pMYC4ZH1lY/sZRGxcpN5P8Vpalr+ZxJbCxOlegxJN7xwe&#10;pahd1ohOAAlJguZf8HUNplSzQl5QBg5vZs5KYm4nYexicaa38TUTwzZHBEaZskutLDcOTYUVpiAq&#10;iVweho53YmSZqqzGMm5JVfcPwshGABLCrO5iq7JJQkEdl4yZgp4u1OhmLnpwZipIhQZGYjgxq1oz&#10;worErFF7rKJI4xJOEORn7CxQwzRWZsKVIxxgrJJKco6g8IRGpRyhBPxW4q2767pHcERE5axG4jIu&#10;ZfM1BlydMXVCvBhkexhRVqhWBkAAyjHCwuhIF6CnMnRQC6BJAtJygetV5yAcSIAcx+l/4l+IoeId&#10;wd9O5ALFz86V5CAqqa6Hwf7Vr1ICEu4dAsSd4DyXD3B7wDotIAA3QeSCVh2ZIcodAc44IejvIZIZ&#10;IY+IohADafYcbbIFAuSXQBoaIaAacgoDvXiioCokEsQdEpwbZwrGeBwDF8oehOBjwsTUoqMwIE25&#10;El6aCfYch5IBmNICweBw9mIyinAkwmwf4DICgDAegeAd5FS7tLRdUBABmMACY2aq5yrfaWTpYeht&#10;jihS4+AsCCwdl0mwJaIAmNIDZ+YfAcLXQCyJADQCoB03Ie3QswYeO9wjOB/X5FMPgfAeJ+ipQDQu&#10;gdgdYdoG3kQbQbgbbW9hgBAZoZ4ZwrgfZ7wEECICNAoESxQdN/pNBYBXIeauweRAw/gfktoA4BdS&#10;j4014o5YJxRqg3AC4doeAewGwHQIg6gAQIoI4KAnoBigjOYgIIAPxKCgYCwWDASCn+/n4AocCgOB&#10;34+329Xm9H7GQbGwMBok/JA/X+AZI/gBC38/nvK3xLYcAgYCgXHQNBgWAACA37J3y+31JwE/4c+q&#10;JCAYAH8AYy/QTHp2/Xe73bDH4BQKBKwBJA+p8+KsA4nXIpEQKCbNVrKCQWA7ZK3u9nw9wVagOBQR&#10;aIu8ai73w+XyBQPdwOC5lCLNRHy5cU9Xs8woEgqDQYDpIAXy+nxOJIBAG+pFPX7Jn/dgLoX08Xk8&#10;gHOXQ6HYHA2IQsFQw2mw2AC/gECwQDHq9XoDwgCQEA5GBX+AKQ+77aNWAsCBn1PaI+odWQNOAHcX&#10;qDwcCogBwGAgA+Xu884AA8Hg4AgIAbMCXpb31E7RE38CwaEQr/awAp3HceAKsgih9nieB5toC4IQ&#10;aDMHnoejgHpBQJAokB9pAfgKQ4rh8LYnR/uS5QELmtytwa4azKWk5/w1EDlH8AacOUAENQ1GrORA&#10;ASOs4kkRJG5KaH7DKRxqAQAocoUkAA4yRw1Fx+vHHjNxafyln2ALlRAAasJyAidxmqx9uS5IArRE&#10;Urn8fbyKFIjyKofiUn8AseIiA6kH8vx8x+rKsxEfqiH4oh8TmyqaRqfkhLsACHKAz0ZAG5E0pTI7&#10;rqxGalIzAzPH0yq0IiBMQIXGrtAJIDKsqhh+xw5U6yTRzxqyl7qvMe0DRAtEarROZ9yuA4CORJFC&#10;QMoMZIcf1KKSkgBKu5QBJBNb6uKANgKuAgBIonp+Hyf6MyAAq2KQpFlOvO9mgJOdkqUk85pfXl1T&#10;pJB8noeSTtCn1ixmmktJ0jLrpzOqsM1EQA0VK6l0rLqXsrGcRxo3UkSSlCqPrQeExdICsy6AzjxE&#10;ASUpFESkImfZ8yhJDOAMl6RzaAIDKtmAEUzXx/n3VicgBeFFWU6qX2/ftVIzDWGtWysjTlhFvIXI&#10;FS6dDVNxjZNWOml4DWwpeCuqlKqsAnKwTke58r7DJ+H7LTip9QaiKxjrQntuEtTWfJ7HUdJyswea&#10;JnyeR4HjKNnuvRoBW+BYHAccx0HVEQBnkee9IWC/JNyf54csBIEARB4L7geysAECwLgmhICosdwH&#10;gkCJ08Uc3WhUFQWHad52G6bxtBWFYUwCeALd6BwGggiIFGUZhnIofoUBOFaaI2B5xnGcJqGiaS+n&#10;uCQIAiu4DWZ48EnuoWcgCCgJgn3oKJyAXZHe1p0bM6yHKaA4DcxOR9nhCh9W9DgKAYAQEANISvUe&#10;Y6jWt9HmAcpoEAJgQBeDAGBOB/uKHUXAe4FHegcBECUfBIh3D0HwcUAo7HVl1ACzYe590ZAPAeBc&#10;eo9x+jnHKOMB4CgBAPAWqcfRGB8Q5HqXFsQJgSAlJEP6Ho9R2DuHaBwDoH0QDqiccIBoIQRgjHUO&#10;wdYDwJgSHAOIcIEAHAPJ8p5JoHQQAhAQcIbY4BxgIASA1ZZbx8sgSkPwew/x9D2AgAoBA9kIv3h6&#10;PgewHwPAZNQO90IGToANHFBMGgOwiBPCiFts62EypIB8CAAiLT4nhYkoBbw/lsHQIiAZzJ1x7D3h&#10;2fU+JgSFIiHs3Qqi5GfE4Jse4AbYh8ICHlEM8a1wCvNPMS2HqPVktmZwqkAKflsJXTIt4BD8ivxs&#10;lIWcwCey/D7Rq5kBBWW6D7L2hleiEQGEbAacJk7L0Sp7Hc7N65+wIgRHgO4eKrB/IPAykF544x5j&#10;2HqXYBSZDyEOZyckfRoh1jrHYqwAYIwRAoRcAIco5ByTbIiAMA0XgGl2H/OsdIAF0lsf8YBRCyWx&#10;j3a4ZVZ7I1ggJk+TEq0mTMK3J8BqewGQKjvQQ6gB46aeKNACQQBxHTezlPAAtbwAFWD/AeAypYDA&#10;GOPHpUwBzmAFmicePOUgBwMVbVwWypwClBj7i+A1GpLaZTNH+WSciWgAFuRiTQoNSClkZUMcoypL&#10;6QGrH+j056NSUIgMuPxI6kispNNWk0oLIGQkZRaqc0aWkgE+HyptXJgWvkmRsjRr5HnOgGPGxMpC&#10;UqkWhtGnNq6dwDmVagkRHZ705j4XyRRHJ/yrMMJyQtJJWKkvHKWiA8ACLTv1SIute4/j6zYOU+At&#10;hV1JOCYkk0kiM67XRSSjVAyayGozJeVlkRVFNtypAolK9dyrz0RfXmErBUrkLaTMZphQirq8H+v6&#10;4x9bZufcomQ/DNlyHvScxQpZ135szLY2WiwB2WVsWfMm8TZ2ENwR8t5QJzFpGVVme5grIkkrhKvd&#10;G9t62R3TaOjVuVyVUlBUArU8xS2JkvYYk0ka2Jk0oammtVCP0tGgRhdU5TbS6srPcnMkS0WzwlXd&#10;QIkjx1SpuSwnEnCkUQKwKClq9qck5MiJGszFwAiWwbSIj9OZ0x8KAuBkCtrYmmlIZYSNix9Vvnlv&#10;so1ZJxS2LRMw3RuDex1mtAKx1Oo/TgIJNRnsddQpSAKLRDsfawQDOKHdhtAwCAF0sW848eqIANAX&#10;AwncpYEYvRsUk9swIAjfjzHCOAch4AFPkAqOIcg4TJAHbEPaFQDwOxLOmP4do7R3auHQB0DgIXDg&#10;RIKA6fI1NkOOHgCDYD8gDIRHpYlOQABvauf2B0DQGwKvjSANc248dwQKAgZUCIDwGpEH4Xs/QDB5&#10;D1HlC4fb5AJwzAcOwdA6TyAB3MA1w4DnOo8AGBgDIFxvjiG/rW3JPR9gLAiBRJq6SPAXAyBocI3R&#10;vkMHxogf+qjPH/AaZcAQ7x1jqRsPFwg9ABj+HxggAhwB9gJqcCYEYJh4uPHkPQeI4qIgsBaDFOTl&#10;Ykc3HiDYG4NB7GYHEOgc4GumVLAaNrbyKYlghADpIckVTAgOMYPoAj8gJgRAaP8iw6hyDgAfcDVQ&#10;6x3jwMuPc3jBh9j3bMP8CYGQPjMGuOQI4TgrhPCmFy+xBQErJAAFkHIIH3V3REyVKEziPWFOUtFD&#10;OReUrtJ2jVO6qDlVXsPqomkFIhkmxQi5ORld3D0QMA0g3j3OoaJpU4mMeqUFIuqo4+KJQEn4N+PV&#10;JZZgEXY92PMeI9c1j9JoBGLJ7gDa8Hkydko+4LAUSQP1PY9z5r9PiZUdMVkugFTOAgerJ/cZDLZH&#10;ZVhqR6bbAyCIEIJxrjUGxl36g+zjAAA5plJI/HHjvOKP4hI3qpxIBVY6pkyVIfQurPo0gA4iAqxs&#10;YeY8weoBJ+RaicgDYDYC52QdxZoAQtwDCmgwBURSSqhmJSpfpw4CAy45glpCwCZUIeJChlR/ZUAu&#10;4+JTZbgfQmQBJTgokAqPTmABoBRGo6opZV5RAhZAxogkhOpLpz7JBL5o6ErJZMItg6hICVhNBJRj&#10;4oRRJXxhBwgfpJBIBIJiKjxgY5Sya4wjIjzwbLKZBvZk0A5OplZIxZJIy+CiyuELJmxbkOokzIpd&#10;gpS95EZiIATVS6JCgexq5mAwArJOcMRbxGY1Y943IAK2BTpm5lozhgBRq5RSSXpL6v0Oxr5oxgxa&#10;JsxHcSRuRFzO4vwe5bAAEPJbLEC+cMxaBFyZDBSw7IxfCpJIyZJKZdJQA0LuZgpIEMJJUVSo4hgA&#10;qjxGopYzwhp+AsxlKHZPhlQjqWxhMKblIlI7g4hdBagywfTWYesIikQjokQAJAw5K5Y7DD7y5Gqz&#10;BFsMRuQkgzRLUSiEsHbL0MESIthoRFpoqkA5MEqkAhzK4e4ojKJZAk66JcKUI8jExGwkK4YlJLgt&#10;hSsMQpJOZi5jROpIArcYw9KvxwkecMTEgkhQjFgoIpYlamQfJq5HRGZdcey0JoZDRZL0RMwpKuJk&#10;AoRID9BOZUpK6KwdC4A6BU4bgbYa64ag4dZQSqjeSI4d5swAAeguAjwBREDSQBIbkrwnofCewDbi&#10;ZOZO564Bw4qyIkCfgixugfSmgDinihAd5xZQICYC4CJyQCypwBocIcQcxCge4DgDwEQk4/6PYuAa&#10;IaIaYc6GB3oCw7wo45QdAcocwByqQB4CLm4e7W4D5KJuwc7fqFsq5uErhazJ4fhsQvLWps4ACgon&#10;ZJCLwB5kq7ECT34lKiQciBAAwD4EQEAxgeZbRCwCpYIAoBQBwCABjhpOhmIBIcAbYb4t4ejjTJ4o&#10;jfJ+QA4BqOSO4dgfAeYdoBRU6ZjlwDYDgD7cwCDVwcc1obzU7ngGKJYDwciLj5ACAZoZwZYG4HYH&#10;JHgA0rwbgDjgSaBWREo/QCgDAeDo5JoBBJIAzdqDznADEy4dwdIcg5AfpBoBzdoew1IeBLUsIDAC&#10;kyocyUCowBQCwGwHoIwJIJoKzo4f7SYBAkQAAKYGYDhm7Kxm8NRbBO4jowAiJFpGqU5QolLQ5aIt&#10;xHZMpxghxPaxxO5EEaFHBIwtzSMBYl5hBNBbxH4+ImxZ5bTzDtCPQ6qXFHQqw8RYMSxzsAqT4uIf&#10;ZFMCQwYgxiwdKhDGK3DiQCxahuwcqbIuz3ZPcTA/oCqwwb4cIc5OzgQDQeY4BRSbA3JdaLwCJ34C&#10;YcM9rfqAUEJq5aAfoe50jPoATfotBPdMY4BPZvYu4BDeROoA8YYdzkbTQCpQbPAewFYFgFToUf8S&#10;xsoFQFoFkEpJojsBBcJSQoFArkYdk5CLB8iHpsYloCaCw+LLoCVaZz4twq5iQAIxEBFWS4DH47Yl&#10;ssoiI96wyw6OwojAIhyzyTJwIhxfYjpQDfJhgoSbgnxObPqba3Q5TAJ8AkgpasMKJTMepLQtDPpf&#10;wfpsjroA8Opb5PbVU6RyjIEj5OBoLLSUMiCzCYo0MeRnS7RgyxdjRGQkjVRlUHg55gEmo3Q5JYKw&#10;8L9kER5gxUkn66sNpfpTDIDKaxRGjFy6KIZS0MJdpLJK5vccaDZNZH4540T2CixOpZpMpRT55hMi&#10;0R40UkkeygMfBJxTRVgkBcB7a8JpY0Nrxia3ZbhlL3BGpE4habQAhmC64nZO5OYeZvoB1cSvsiZv&#10;buRQY645wwAigkI5MMInI0URxEQshIFqIpLNTJCu1jZPJrhQawcoYnZaK0ZEDyA90MwACVKzBM6T&#10;JJBeMhrHlnxeJpMeTKNwTIRUpkxng0az0kFvQhyIau7GZH5QBdolMAROJRSpBOdQAnyuLJ821w5I&#10;g6rxtwDypaBRo7QkwAKfge6eQeRfi6Ik4eQqQdodgcyZ4ywe4eoqRyydYt4farYDFHDSwrghg3Qm&#10;QBwpaV4ewcqGAtQBBDgCQDl+rdC5bbYCUCQAj/Yd4dwdS6rTIDJsabynAcIcIb4CoCwCQEwE4EAz&#10;ysRw4agaobDTwCoCACQC7XI4QCYbwbwcAYwYwZCd75B8hyweDLrr4CTTs5AE4E53QdoeCiIcTaCc&#10;k0Z8Ag4BiJAdpGoBIqzMIogwc8JmC4639bovTQQeM2UPwFoGAF4igfAbYbgbJECCwCoxge1A4DQ/&#10;gCwdKnCaYeYd7QId6Ly1Jbwnpl4AypiLAiweQfAeIdM1OJQBoA74QeUU5B4Dd64eAc51Yybfxsgp&#10;IHOQaVAehz4XwYIXoFIFoFYDLW5ogjIwjRA9z4aPACoDONQCKnAfCwSxS4xugEVEIdgc4cWMzVSn&#10;AeYvpeuODYADGLAdQeAe4BgCwEAFwGwIII4JYKhMhPxEAJoFwDMSy7BhtcZcZEhzLVRWg6o+plRE&#10;CuZb4lKuI55icbhIZNcZ0hooYogyomwmh44rZdomxIBAKDpCRzIA9aYCT2AeF6qWwkYAYgg3gmQd&#10;d64c2PpVZ1Ls7PsJQtBbAAZxSjo5SoAeT4c5GEoCLXYdcI5CQeQozLtw5EUCwDodWhIdoeYEAEgE&#10;xYIA5xIc8F4eBHqd4Cd8bdwewdodYdxQBq4AreYB2VY6YeqiqNhO4ApaI6hGsVspxcIAQDKraqYB&#10;oeKdbVQ4AeVaYCAtwmgCYCsFou5sRk5K4uwA4EIEQEhIAtkiBcJjopKbTUIi4epyQC5EA+YfB5hw&#10;4tx4AB4mmh5EUy4BUIYjMBABBR13DCUNVYIiJTZlloVrhxi8JhEP4rJiy3xzMRpswl8nAlOjeZxe&#10;4jK/0ZxoYz0h9dTJ5oZjSZVxInBZoqxzpCYCQ4ReoeRkwfKPRYApTfN6ckklA4xtBLw8ZEA3UQJP&#10;Q/BSpJEh5OY94AQsyGgnCuYrjCyXunY9yua3EewkYnY3IndqhwZ9BJUcMe21ZiQ55owsAlK6MMSY&#10;0cY5a8GzLI13F9BEVMywhr6nxg90m2+3lqNw4k7BZKZSTDwlJAzJ4mkf674hcJdcZgpbUhyZ5IDL&#10;tcI8TP6xg5Q+NuI1ErQ419BK8KVwkNpmRkY0JcZUlq5o5JBY14drYfi8Ef6yCpDG8MRFhwJUpLC2&#10;FrYq7Zx7ZnMMIkxk7+ltgf7GQ8a7pkK3Bh95VxxGL2ce66JAypOZz0JZeuqYorMKN3MjO4kmpUq2&#10;DMcR5fDxsOokZZJH0eJIkJFri6b+pkG4UTJ0ot4uCOIzjcAeK9M5IBIb+KYi4doCx8YeZBNuQeSi&#10;IdLLo8AhBErrcq4fJ7ACpEAbgcAbT8Ieh4ABqJYDjcoCBjLr4Cla7nAeBsyFwfjjKZ5DgCt64d4x&#10;Qc5HoEYEgEAwI54fgcYxRDIANSZSQBZ1ICoaoawbQagawa5+TSQgwl5PY+OleE4FwFoFs7z8IzGo&#10;IeB9RAwCPNSL4B994c2GIeOz05IBQBotzLoAcCYzgnY5IibTICw5gv4qx7TcAeB8vScug6btwwl+&#10;oDkq4euRwD4/YCQajb3ZwBJlQ7gBuuQhgfQ8ZUKcY/dDgeOUYb6zwfg8QAPLqd+sIAgBGDwcKq+D&#10;HRKUiNQcYHvhqrYCoY4ZQYgggBXFgBhBoE3jLyoiyfaHqwQkgAwBQDoEgFBAQe6ZJYA/4oIApPQb&#10;wbIagBi4E3wEB9Q0IfIa4awZ2VpWFBIkQBMu4DwFAKgLIMYsp34jYl4gIIAUxsJgIBgKCQOCAAAn&#10;++32+XnEXvEwNFX9F3tGX/GwDHYuAARIYqCIe+AC/34BAGAwKAgHKgCAwCAIQBX6+34AAA/4XHZU&#10;/aA/p2+KJDn2/n6/wCAgADQWCgLUQSCQXUwS+qw8q1KwGCq8CwaCqE/3e8Xm7Xi8I6AgCBQHSIZG&#10;wYCgSBAEBYi9Ym+IqBY7J55MwHCQYFsM8Xk73o9HldANGXpN5w/H5UZYCAO93w+nY7XgIBEKAqFg&#10;y3W+4X5SHq9XnenqHdgGAuF3Y6nW7txQH6EwiDweCgZSH2BAIAH6/H2DLnRno9nvSp0AgFunW7HS&#10;CoSGgsGLsAni7HcDqdG3+EAgDq08giEwkC/cAbtensBQOBwwGg0CLpKgNlNSi6nAcfLNKmBZ9OQA&#10;4DAQ90DOQqKDgYBquH6i6KgMoz/QYzACqwfTiJUAC2ukuydJ0jZ+pCBEPnzFigKOoDpLbB6opOyR&#10;9vI6QBHsokLKqBMSnseh6xyv6uJclrpH8mcSgGhbyKMfx+H6A4CswAkkOmfzJpymT6xUqMMMoAbp&#10;SaAJ7tWpkQn/LR9HwBjMJk6ACxKjihRKpi2IWtkxpYAilACpMtKQnS1qZNaLyUoUHn/CkUpaAaeS&#10;ifUb0Y3TU0Oj6lxyAQCH8jbor/D8Rr+haZI6pQBUHVCkpOAExximNGH4ATKSifKZn8A8rzGAEoqS&#10;4yuHwfJ9p7P9irZCzLRKfJ7Hy8kSr+f62PJKU1zUjrosofSeorPy2Ukk5/AMl081SAKcn7JiVxLK&#10;CLw+mNeourj6gPRB8OcBCOn5ScpH1bACrsv7dUHMiexCAd0o3JWDTHUjjvJSzKVxIiZ2fEzjN1F0&#10;cw/ErdH0zSdn+AwCV04kKYxCieYSpdO1NXjpOg8mLJ1auZH7d9CzTHSM4fejo4HKNEZVjaXURoCL&#10;uhE2FJmh1bo8i8Dn2459U9pOLyiu1X17FyHURg6OgGfKgUnm4EATqR/QOfp7nyfCInnkbin4fJ0H&#10;Ock1nvbqEAUbJrGycpxnNegGgaB6Z1ofq31dMYDn5QBuG6bCcn2DQPg2DoQA6fm2N8B4LAiCpzdE&#10;fJ6noAtxpmfQPg6DiInod53HicRxHIHAcBshICXSfZuG0a+FggCILKXswEAgcxznWc50nV0p7PJw&#10;gGqwyqonf6xznOdgYBcFQRBCD5ynCb54nedrGHqhIEAGgx/pefymHkjUlJHKgEHwep7fWArUwoly&#10;dD+UgP4BxdAOH3HbAd3o2gUAqBU6cAZqR+D4HuPNFwJYLGbHywcBjwR1DuHg+99YBwErTc2PFGoE&#10;gJAUWQZQ46923DtAWvkdw7R1mCA+CAErbB+jiHCOUeJZiOFeAU/ge8FgSuYA4OcdA434twASAZIQ&#10;9zfAQdWB47AChyt1NGBof5BR5j2SmAwCUISMj2KYP0fQ8x3D5deqkfoHAOAbP0AkdQ6Ryx1HCAwB&#10;YByXgEHSO8ewFwPgqH+AgCIUwsBiAWA8CgEZHG6BuBsCCEQGniAa6cAxL1aL7KMg9REPx4lEJMTF&#10;jKMCYpjH+rqABDJMkqKY1lEknETIWSUcdeRKz5G6SurolZ5ywleI4iwfLc0PHEAWeJD5zR6mTHuP&#10;p0jbYWGDdOAUBTNgAD7bUUk4h/V9lWUQ2AEMOCtRqhmPkfQ9SVD/PcAodUSpKgLJWUtgB1R3JXAQ&#10;BkDAHzwDxHSOkdbhQHNNAgbwEQIAPFaHgPYsywh7HuhGdJM49gDJUKcdgqK9EOjyObNIvQ+B1jtH&#10;YVEAh5wHqQJowB9QBS0nhAgb8BQCFEIMYW2YBI6R2DrBICYEoFAKgXmGPtsBujjD+AqBMCxN25os&#10;NWPUClTSrKcYQjAl6KV6SiH4msBDpyrJhH4TJTaCUqkhPIRd6gBWVFGaamVFNEy/LYUGiVRDSCYo&#10;PV0AUow8ytIPW6g9k7HSdsbKW0YoBJz4F3AIfArip2FpORGk5iBODj1dRCvcexCI+K4JuX5PSegD&#10;Ilr+2CuBO07ExRGk1mBHWVquf8VgfKOVdAGQ6gMfADgFpvLpUmYSKWpD8lA2wfTZoYn6YWtov7FF&#10;NEuJWqMjxSoWE8LYlcniflPkusOAJ9Rb0WHCTKcI5EGSdIfl2WNOz/GEoKXonNJRiR5IfQepw7qq&#10;ayKevIp8nVu0SskAMUJCiUi3ExTsowmSfgA1xWgtgnRQHHLYUYqE4iOZvqeWmSjBA+mFMvOlX/Aj&#10;ITAuKvgcZNbCUTxPL8QywRSSNo5rgUiry1CkXyXUk2uDYx9o5wCx0pJQVPYDJmyxx19LEKcSWvGq&#10;6T07VwY4dFWAA6lprPgcRbJlETlcSupupFnsrKBUQ1JChH8DprP8i+oY+o0YSTU1tKjAFv1kIcbr&#10;JipZzD7M2ZUBM1SZmbH2WYeaH6JgEG630lw/6KjgG8Nw3oEnRDmHi7Eo1L2ztUdOcoBwER0joHaO&#10;kdw7FhDyg2AsEgKQR5iH2l8/AGh5DsHkPDVAGAKATUmPd1IHnVjb1kbgdzrAPQoAk8EB5zXZDgHC&#10;BM0bbWkX5cSNVvzyx1LQJVMICQDwINv1QPYHoPQbpUAJM6jw5RxDzLTgEB4EQISLAcOsd48B2kRO&#10;AAw/hRB9FuQuQ5EaUh+kHLqW4CJVbNGsHsx8fB/gEgMATI4CI6J2sAADnMA4GwMAZqurk/QCAHAM&#10;Hnb5T0USeD7c+A0CQEQHTtHSRziID9LjoAYAdcI+dLjqAYA4CRygJUabcPAeiLB9j15led06ruDg&#10;LAMCcFQJh06VsMOMcg5pHQooGB4DwIMtqcj4VRwI6wHAOAsUIANTQJLfG8NkavPClq9ARRM+4GBz&#10;PhIYPh5g5ZKgQG8OQdIGwRguA0CAFQOgghIAoBgDpRjlAMCECYDZDkOrEKYSIv8wj4ABhiXVBOEl&#10;pGDSvGWUQCewlsJy2lKjIymMjQ5sInBTC2ytIMvQqgC22D4Q/bUByHykD9IRTBqBWM4ZiOOXcApF&#10;x+nyfwPYeTpSCgFPXColQ7iyw/HmUwmQAACdTAgoNSe/TKIMAsBUDGUD0omdKPBCg+SpgIwkQklp&#10;LR50bdOCE0J1h3DhHAOQ3wEXsDni+PMIIQwgcbAcNcao0R7V4S0PvSIBz8ABQ9yZy1ongCcA5e6Y&#10;YpA5ofAA4rx2IeCDod5BgC6ooBq4QhxcYAadocwDoDwDK1SISCS34ugvQfI4ABYEIEYEQsDXYewe&#10;qFgqxXof4B5CItwAiOodJkrvq/DvrVAeCEQBDXCUTN4hIAyGIBZD43RV5RCIRExD5Dq4wyA8jKZe&#10;irKw4jqcwfBRhcTzQ6Q/wjgriVo/0F4eqtcLxLJlBhK9jP6+gAAtysxqg6KxKVxJKoY6DAZHIrAf&#10;BXxQ5c5KYywmZtoexGq8B9ZsERBU4jbLSqBPpCxP4oJQK54wYmRTxFgfAqJC6cxZhvIirqYBxSZW&#10;4hZZY5D0654AzOYly/I4QfwfCeIk46Ym5IsOgsZsDeQqLsI/QjhYRZxVA6TkxhCbAwBgKNwo0P0O&#10;ywhsAATMQ5A44ywrhWsPKi5ZR/6uLHLDRVCq6YhKQnb1hZ8QCzpKTAZxJWBQDHCrorglZhRmRKJj&#10;Y4kaxcR90WRTxXxChG6qQnqw5MZFjMQoS0pGgl7hrLZEJ98bpQxE4oDAowBTBUxaImaUpX4fq4xW&#10;S6ojkLgnSkxeIADhqXbCjHDxIrg6EVhpCq5ih9olY/zBgAyUTJhURTiUrGZmA4woy4zFZXAi7LRg&#10;a0RqCyJiS0oAYyZDrLwtwlwwRU445jJWrEAf5YY5BKQA0ARTgAy3weAeQeMT5bTsocIl7nQACA4d&#10;Ye4ege5gAAjOAfYZ8tDzKfADiZwABYQfyfwdpHYe4A6eAAh9QC4DQCoeptwE4EoEw7ABBwAc5ALE&#10;RKQfKloBKwIaMxjb4CAGYGIGiczCg4wcgc4cwBIg4mIAx2Aeol4BKHgc4cQcYcqbY3wBod4eYd6s&#10;hXQA6hAEb8wFE2QXgXYXR1aOQph0oeh6I5yHQfzfbOCbosBLzmkbbMRErygBYARKieI4phQfg6wd&#10;iIR6MH4CCFAeCNSirKarJBSGIBzb4fAoDfreYkIwYBADQ2Qb4bga5SAfoDM95NofR8odrcABpTof&#10;TS4dMbQC4DADifweAcocwdTBYC4CgC4uoAwdCLJBg+gAgbIbobQGwHYGwEQE4EFAQdYcM0g8QCLh&#10;QDbVAeRKoA8FQE0uoCCDqD8iTN8DwDj/YeAcgcAbgCABoq4vS+QEgEgEYpAfJuwbqH4d5PocaP4D&#10;oEQFoDwE4GAGIHAH4D4EYFAcAbobwEoFAE4KwG4EZGMsQiYe4exEo4DygkIzYzQ5z38GYgsBxsxm&#10;b0Al5RhSYrgp4BKNCbBAYpxCMAZDorA/i1S3cKzOZRCMqiI3RFJRioa3YsjcwxAeQ/zb4B7SL5ri&#10;7FooQzSZyZozEJKiaZwlIlpwgBYv4iYfJLRJYAIoge4uzq0pwfDgTExS7iaKQCACiloCjQYcBuYy&#10;pkgclXEyIGIF4GAFYaoaYaFCAa4hgfgpwA4DIDgDImIAMprNbgABRrKrIBBZpYRlI6VDBJQAQDFb&#10;Y8wCClJQAfgb4bYbT+wCICUC4qZB4o7D4ABtQDQDYDgCLVZliL8MwkIsIBaUQC4wweYeA76OoDYD&#10;QDLiIBR6wd47YDD96OADi8wdVhwj4CqoouYBqYQ8iusdIgxQhqpiI/yq5XpegrxFTBpGrBBfaoco&#10;rGgpcmhUZNJpRrxXpjpNZHA4hB7HRRC1w+gf5qj5Dqy1VdSNBk59Yl4pdoYkqbBD0o5LRAY4R/4q&#10;wlYlqxA+DNgnkPBsC8Bb0c0nsf4phqrLxKUkJKVq44pPglhqqZpZwpYgwhQ6QpIt5oIhpJKw5PzD&#10;xmRE4pBNa9hkgrlbJw5sAj5SycxrKrxXqrpNZGItjAYjb2i5BaRQBTEa7K0gjBpOa+ohxbTFAnTM&#10;UURxQpJopPJE1US5JV1npJxEJVrKx/y4sar3BYi79mgqJ/7CQh6rqw9OUPYzCiY+o3Viq6I+gj5A&#10;4lKiawzeRfpQ11JfTKEcQv61AoC9ttlksbisZErzRpsGaxpk8k8dQ6BPggrHpth/MV9UbOCVrAqP&#10;o7qa6tCoBQpTppFbJmApSoRXov4nCYUXpaVmgrgqKYS8UnBromc3pO4lRvZQJt5U5BJhFkxqV84p&#10;EoRdJFbz9oYli0gswepQI8gogexswAr4gzqGgCzVYcococ6YkAgcQb4cBM4fCooC4ugCArSjzcov&#10;Qeh9ofgqgAwBg34wwCjpQDwddh1wziIBtfoeJ4IBohIALYwaTpAEwFIFAhgAWHABwbWKbcoeAD4D&#10;gEYzoeYpAAp2YdExgar0aG4Dwo4fI2odBTybAe4fYEAELWEDwb4b4bpNoe2D4CpL6ry6odGHyYc8&#10;hxqv4lVp5XxQAf0TjRgkIBInIf45oejKY3R8geSpoChgAAw12KODBCNaCw4xgeT0oBw8w+QB4CYC&#10;lJoEhdIAYaYaIaCGgcoFoFIFJMqOoc4DACwC5uYfDcwdBqaSj0NASDwd50r3oCKDYETWFnQfht5a&#10;Qf4tAdoCoDoC7ljlj6ZA9ZhA8CoDQdr4k749c/k1Ie+E4ciIRD4FoFgFTSdAOEx1BIIeqoo3tRpO&#10;Cm4cYuYBIsoeQciDoCYDAEYAgBYCoHgIQJIGYG4HQbAawa4GAGQGILgHQEJE7NcbUKkNAxYego2T&#10;4CCURHLXCIQB9Tg9w5oewdekJuOHUGYyTzKTlLZStTNjDEaB4pA9LNZB717NY9KpedY1t8AAA7bV&#10;cA8VABCA4tCjTvquYrQeglZK4AgBIsdiICasmoBEZkYBJt4hhEI6ZKQe45QBRCxHYrDnR04D4EIE&#10;2OIcIdgdAdh9QA6NAfhBgD4EgENcwBoYAXgXUGoA4Bhca2rkwuzYACjggdbgRJot9jwnVSb21jwc&#10;R5A9YCuHiMo7pzYe58QbYFYFYFBRgfKY4BhMiidOLG5JVZADohIBVs4/w9gCrPdxKIQdZ5jU4dgE&#10;oEQEUPY/zvo+QD+2o3QdSm7sIA56JIi5yqBENmqV0rlyN1Y8iTRB5EsPcLiBxR6shUItwh5qheRE&#10;LPQqOC6FwokRt/JGduTEr1oA4ABkZ9Y6KLpTgqIscZgrjEQpYhrN4h5iqYlLgyIoA+qsJfK0g+Bu&#10;Nu8eBTZMkdMoA4Qhw6LBq5JiJKY+txJV0LF04rwBgfFo45CXbpxshWqslNj3BUO/8apLbBIAJekW&#10;wyhUqWgoUlkkpPCt0iQi64u/0oBatxBV5EF1ZJVqnD2pJKLLyyO6SEF01rKYSx2CI6d+BNZMcshP&#10;wnAmEl0mRFzNg423UdfG4jhnN2LE4fq45Rlo5fxXq5JUhEInB99tnIRJRXY4g8j55Q29jGwpJKS4&#10;w3RCwv4/0ZlzDDRGK4nKJQBqgtbI7Ki/UmY4735E5Dorl6ZBRi0eBJURVrKv9vYoRdsdAt4lA/xO&#10;xD5CbD8hLK0sQexqpqO/s5aEVxuiZ6CPZNs8KcxcIwAkr5BFJX6UVohqQlESxFhEp2IdxBUspzYd&#10;nXCRwB5NofdKAbz1uY7SYdBgABIBoBgCg44AAeMsQb+EwBoCCETkuWoCYECgwv/XAdg44ALqYB66&#10;pCKmodQcYb4cYbwG4G4GbUdXAcycyTkTGpIgwBodQdAeJ7Ad7sssGNfD5PwmV2gf8F4eQ3QHYHIH&#10;TS+srsoFAEwEh0QcqFyfFhIcgcpBQBRqIg47Dymj5eOjgB2QmdbxZHIewh8yYAZFSYXXgkYqx4IC&#10;I24dpU4pbE0uB7G2oDusAEYg8urb74tKIcRaeYoDYdwdYdAeD4gFKnT1pZgep8odQ8wBzx80gczi&#10;aroAS/Io/fY7AAwC+Uc5IsweAcwdgcwCQDACQepLQCoDIDVcyooCYC9S1SZ+Jtlr6alj3qyfAC1O&#10;BuwcMQbRId5Q43oBxM4elgICkF4d5B5A4fwcAcYdAB+ZweELYH4IYJgHgIAITsodAEetwgKAFkYh&#10;h8Pt8gYDAcHg8HAKHP8Av4ExMCRV6xd5PR5guOA6PP6QPyRACSAKKgIDgV/ACIP8APh6vR7TOGA4&#10;FggEut0up9QWFg8EAUEAqiP4AgF3O94vh9Pl909/P0ATN7UcAv1+v96Vt4PB5gGXBMKg8O2UDAkD&#10;Pe1Pm2Pi3Wx91Z7vl8AgDgqjAAJBIJw4BPV7zGtgwFRMEgt9Pd9vPGAUBgR8vp7P9/vsLhgKvqoA&#10;ICvh+gV+yYMhwRNJpNPJPcBxAAvwABzYAMEAR5vR5P18vQDgJ/A8EgUKBUIPt/vx3PF4BnlAUCgd&#10;0uh1hMIBN9ZqvPIAyaZPXXAEIBIKeELOfyAsEgd/9V+Pt7hgMhV95IFYSsP67AqsP+cAwOB8QH6l&#10;aMnshADLKD6nnyxwBomA50HMc5+J6vYII0eQGgeBiQH8BkOI8BzqnweSYggBoHQ0i56vMBQGwuAQ&#10;AACioCJAAACAKAySRok6HH4qLKH+v0Xx8f6sOJAABgHGEjodF5/JckjHgFIaVwAvwCSPH0QOqfTm&#10;gNI8kSUhwDR0ASRPWfJ+JUAgDKEo7VgIATHgKiAAH0kTsgBLsXIifp9x4fzXH+fzEnwtR7yafihg&#10;UA9FyjKKXSRFwAAEqzitDPU2zfGMfKefcey9GoBqwfr1n7RYDqko4AAHHCVn+u4FsifSsn/NQEQA&#10;qbIgDVS/TgqL8spN9VSPHEIzOkUvOYAtKMpLsCAMkR/UKzlJybXUgz/PgASNI4CAOA0NT610XgGA&#10;s3odWcggGky0ASp8AH4rMAR9Fx/L8o5/rZM9tXlOZ+uylc4XJZICOzHywJZbUNMoftVqPKNIIdXS&#10;I4Vfkf0uAIB3rHCXVGkR90JH01xshDNVErOMUljNdMfgijs0fFdH4ykm5mkDKWFJFVVFZMfVFDUv&#10;UliaVgAqM/w1g+EpJGE4MoqyrpAqWmzxMUy3zUCWIjJiQXvGMgJJGcy0DpyS59P97Siq0/H3Ueeq&#10;wv2owJLR7rcrKjYwvM1gQkwB0LH1lT+g0hs/L6XXzoh+oRWysrcfE4ryqIAXyqx4nmeB8H4e4Fga&#10;BR287fKUgQdjno0eZ+UIeCkqCBR8MmeZ6n1JoBnad51AoDQIM0e4PA8DTggkqyqKafwKgoDAMA2D&#10;RvG8branaBigPcClCoue+So4BcrAO5B9HCb51Qcd6Zn17KiAS7J9xsAEWALSZ/0UBARBAEJmmWZa&#10;undXR+92DwELO8g5x+maAscopI706j9AYBAB49i6KNJSAYBRCWiD/cYqIs4CCCmJHyPZUSQyWEQI&#10;YBA74ERsjdG4k0fpHi8J8AaAsBQKoYD2LcOIcg41/LkW9C0BgGgMAWHIOAcKwQQAfA6PQ5BER/j1&#10;HmPFCI+jwgUHcPIeQ3xxDjRoAkmI9gGAIc0AkBpaACjtHYOoEQHwRAOAiA4bI4BtASAwBQekAR7G&#10;aBGCQFIHANggJ2O1H7fD4lZAABECgGSiAKAuBUCYCgEAIeWNkeI7x2mOL+YyRQCVCRaASAgGIMAW&#10;DuHaOcY8oQOAeBAZwBQ5x2j1AmBgEAGQPglCQEoJpJSFgNDMDwEaGk6lPH4PlDSpgIAOKAYUokGD&#10;4kaHs3ttJIlTMYAEPlUb1SnEGRww0q0H5ej6SQASYID32AFJEP2ZBxx4ErACQkA6ZUtPUS0hc75e&#10;1ko2AIuFGoAh0z3HSOcdBCwIz9AiqQA7/WRooK2PUoTiWRgEAYRw5465euIIQuoAJWx5AJAUAU+Y&#10;CiND1gSBUcg6x5ghBMCocg6R1jXGuNkBSajfgEA6BgDRsAODahMUkdoBgBD9AkA8oiyoeAUHkPYx&#10;jrAIARAm4mYIEVdKOACNip0uwJPEHmiKUgIZMgLc6O0po903j+AmBQCEjx2VGAYslbxv0bLwACA2&#10;BMggKj0MAroAtUQKIcAYOyMYFC9khGwNYa4KAUgmooxECthaTDoBQCcE5mh9nIHc9dt5WJsyFkUA&#10;tkKNUYyAqWskvxTh9I+U0zcsE12itmTa0BQJIJ5MUKMtVHFr2hqqXKslSRvGtmUXsqko1OVVIwXH&#10;H1GABFZoaSClFF9OVsEhJYr5ACfWopcQI0QAB67WsWAEyJjZ60Yp3acUdMqfGZLAIqnNHpFVnzmX&#10;UkclSukazgJCwAhyfXIABrOVZL1zVRFWfYupc6fFOJCZteJNRj0cNlH9BdhdxlAxNmgVi/lCSKtr&#10;T9dY1lrywPsRkaFn52S/KCmmPt9pFWBGdKbAwgqdjOADoDea9S90NXJZstoqyeUYpmTAQ9hK8F5o&#10;uL8cUq6fV7scMTBwrBdoHrPR4UwfhJllJWVEwFcgBCROwNwoFWaQmHWotsvViOQVAtYVS1+4iTlf&#10;KAH+xAiCGk+YBbeVdgLcUtHVSgj4yK/ijnMZYuZSLREpqiZk0eZxD3BFYYKwLCTYUhW4WsABZNjG&#10;+sxJcmVGoB0vQHRcrRJBxTiHr0u4dP4/CwD+vMj4exczqj7QJDIfS9jKD1JgaFk4/qCFbQiv5Jo6&#10;BzjjHyPUewCU1DoHQOxPgBFApkXqPMfA8czj6d2BtGwAQQAeA45QeY79rAVAsBwhgEizgKHKOccg&#10;7R3DmByDoGm4h1r3HxNA5ipysDsHWPEco4R1jqHUPRj7B55lOMOYcBd6XYD+HwA4BgCQJgRAluAc&#10;xtivkssUCVl48eJGMHmBt4+Shza4uOBICwFx4kaXUAVDADy6ONRfIUeg9x7a8gZpxK0i1bQZTqYc&#10;BpTB85pzxRYBAHANAXjEOofPKh4RSOaAcDQHgO12126/oIFqjQ9ApyseY7h2Dth+N+/cPQLtBHyS&#10;Qcg5x1MnUIPs35QVJF2nAhHYi5IIgEAWAU0gHhxDrHQOkdo8AQgiBOCkFALK8DujmfEqKKwHGHAd&#10;LRza3gCDWGqNEsCaDHsf5uS6RRszVgrsClEfYtxbi1AuBkDsgwOjdHCOqVYHpXAnCGEUJBygMoxD&#10;QD8EdkSpNE5gjhQasomslH5ZStlFnVlu4yOdfICphF3rQAVThbB7qVdAeY35j1sMfH3tYeF1AE0L&#10;TbLtOCyrvJNrsYcBjci2JMKpxIeEIgIAWq+0pQo8ivOMMiPYnFaADHTAipJnqvp8G/AWIWOGKaLc&#10;i0JsLUMEHsAOQu0YAcAUAeAqGOGYGYQ6TkVoJIBaBSBUsKAqGQGYGWZei+AMH2HsHkBWBMBEKeHu&#10;HWdQA8BCBAHU3EAUAWAcAugGIcAIHEiAUKYKXyS8sSBUMYRQHqgCHyostmXwMkA0A2Asik/SAeAo&#10;TaXKi4/+XUAMyUn6AqMuAwHkcqQIf6AOpQGqoCAKBQBQBMHe6GY4L2AkIKHyMw6iLoSGLiu8JGSa&#10;v25gf6ASS8UgWSbKRoTWL8l2vsSOYU0ScOSWv4SWYIUmZcIMuIWqzuS+WGJIx2uuIQJMRkagKeR8&#10;m3D0VaJcXqvSTkTgVGxeTuv2XUJCvA66bdEPEWYOOyRqSkPygmS8KCAMYWXUAAAORqhQcAx6MoPW&#10;bWvgV4XkvUR5D8AOYwRkJYtoYw90bCUkIm7eOYLcs+aazCtfEuQIU3E0MoJ6M82GYDDmNcdifYR+&#10;UowUW0Y8w3BsU+tiUkmqtGKOxeZsH8NWIgkksy5KLcwWZaJxBCKehkdYKeTgISKGhwIgTIQiKsty&#10;t1E2JYw6T4YiSAayZpGuusW0meLY1CTgaI8EJBD0SOPyyUyYM4uFGOUmyiJAwkHwSaOJISYiaCzC&#10;pyZOYcIcaAzEtKR8UOWSQQWwXKIqfOU4KgwCbEH+S40bKHDkKu0IuCvMTER80QNZHuSGvCYWReKs&#10;vewCztFgzyTOPi1OIMkKRiLmgyZOToXexQZa2M0YSQf6S6aeXCLoKiXgWyRmtetej+W6AMcqOxHm&#10;JCSGZQgYHtGEcYHaHUHcWCHoHgHaTMHg6qHiHcHoV08sAS2CHaKcHuAmAsAaA8BEA0i2N2UmKYLm&#10;XgNgBETWAW6GHscoHglGAqTY2sHahEAcMCfGxUKsG69IG0GuG8LUiSHkxAQWRUPAAeIQWwHrC3Nn&#10;AYsqHkHeHkAssKr0AmkedmHeHWAagURAWaREHsrgLmQAMUH2OmAscSLoH0LAAEkQAogOJ23u6Cym&#10;Akn7GIACj+c0Ac5SHsc0pWTeUIHm6DMGHmRIAYTKOmL4kOagKCAFAY+yJwG+G6G88kIMTqOq60n8&#10;GuGwG0AMRYOgHY1cHwgUAkb0W+T66kieNzBGHuHmAsA6AyBGBYBOHGnyHmbnBoA4jqBOvUHK4yHo&#10;cwMuA0MeNmvHG812LoHoSQWi14R8eo56AsjGHMPOAIBSBKBEHKHQHKHWHYHhOyAqHS8AA0leAcAq&#10;A6BQBWBeBJTQeuDCB0A6RwtIQAJW+YUaeeAYAu8/P2HcHcHgHGHKHKIyHmwkQ8LEAq0qPXHOzVFY&#10;AAAQxUJSALO8Hq12KqXqJmHuJKRKRMJWmkVuTUTkOyS4bWXwPieuMOAU6CHwzwLWdQHe4oH8U6VN&#10;KAkWAIn8KGAXQCqmTUACMEQ0N+AYRwMCmSTeAeAgAWmkUmAItkyWASHomgG0HAHAeMAwH6LUBId2&#10;AkmEHHWwcuVuX8QjAYAOAiAYAMIuHmAUmCkGAyHAHGHMAyA2A4LsAYHJXiiUHsOUAuWCHCHAG8BB&#10;X3FsHNSsKoBGfiKkH3C2HYfkA2LOAIHNYWJsAgJYAIrYRIAaAiUmOYW6RYAeHZDOJOn8RAn0HKAs&#10;AsAoVMZLM2Aq4kHiA2A2Ay51WwHCMMf6z0vBEUTEALGkkrLwX2ZMU+gka+YQJIwNZ8KiL8TWzyuM&#10;ZMT+YMJcL8McYxElGy0Ey+tqJMV4XoLAZuSauIWQPQRoPqSkTvF2okysKeboKwRiujJEVaV0g9IY&#10;ZwXIUmQQg+JSpyT6QQa6IcV8xmAOASZuvlIQOyAGTWSaAAU4IS18IQQAv9KWoCAVKwqEjmOrb2gj&#10;OPJWQAacolL/FSZmXMSlVaR4OLEAgCv0TgXuSYZmacSsVIa8y2v2nqgmWhFAbZabZqumT5DgT4fy&#10;a9VaQAyUzsRqASyZLObQu6tfc7HszAmdZzISJag+Z6JKWav+VHI6iQYWR8wKzOg6OySSJcaETnHm&#10;UCVkUETaXtHgzFJo9qRyvaAKRwXCVEY2WBF3cUMiSOACWUy2bacwKav0W8YDHoxe0kW6RiJOTKcY&#10;tATUx6bsu80iJGaIS8JCU4b2QIU6ZNAG5gS8U4ZKmcPy90Re2JGAJWWC0oXIXUwWl7JbFJaSZNZ2&#10;SPGOWIKcTKwKaIR4LiYI1MRQHfS06CHqpwPS5UHNXi7oHcAeAWAoKyAGHGHIHKvoACjMPeAsAeIM&#10;12NsAMKDcYBWBaBoHWHc6mHaHkKGASNGAmQeHFBioCkWIiAGXcHCG8HJN0G87+kyAaWUAYQuAkMK&#10;AYOynEHsHWTgQQHpOiAmVWAGMIha+yUGGoGmGiA2A6A0RWAVXHN0HCA1kmRsAQHMHUHWAOAYAdGE&#10;hcAchEAkJjRUMYXcHuQiT9ioPQT+SsAMBAP6jEHcMAHsRw7usePMSGKcJgSiH4p2AcA4A64seNRo&#10;HsUOrAAa2qiiHgHjkIHNiQT0BVDIgfYWHQG+HAHFQ2AayXPqR5E4XqMqnUrYAUUqz+AoA2LGAwAn&#10;SwHS6OBAPiAChCL2Ao6+HMNCAAAueQ0IkK1KHu5+AmAkAbOrV+S8ilSOJYrYkXfWAiAhk2AcAaGc&#10;GeGo6OBCHM3igTRcBUBiOmAzTQBIpkDMCCBMS1etlXcCRKJvZtcCnsOgK9S3WFjoAbJNU4/kLYvA&#10;l2aGISoUQ4bSLmQUTeAGHwrgxkl7BEhlgmS9cNFAwkyZlSYBISZYz/MifCHuQqHqS8JqdAzUM1oa&#10;AW/UNqHs6+HIqKgSAkAhT6HHC8c2QoK2U4UXKAAGz/cHGEMUSaM4HeIuRwN8ASBOBGBGHijFYWHM&#10;xUVsJZieQwpWNwHq2xkCPOpKHYAnnu+yAgeoHFsowwBJYCG+G8G1OcHcBcBUBSHbi1ZQ5gA0AyAs&#10;dcHgLOAE46AkZliiHzF2b0nOhaAerYAiLsAWTg3cusL8MNTyHY1Lj/ZFcCAKZKn8Q0MuAq4pTyHa&#10;QnEWevFOSVKwR/davGW0U4KkH6RjkqKsU4R5K4gmvsx4IcfZacVCPWS1U4L8UgRxasu7EFreY8wc&#10;SOPPUaTkKkTKynbVpSXITaZOuMWsSitaKk0+OqVFpSXKAOWFFgakj6WGZuSeJYymWsMdhlTgH48U&#10;bbu1gOXInCZKOaASZSZSnM0kOZG2W1EoZWSwPUR5xAQIbq1Uyfu27Tm0YxFgX/KqM1hleuZvu0Oy&#10;IREUtTLusjwbwIJAS6W6JSWtgIXgcgXMTeKOXlekcgOKY2aEaSztHwUkTkJIKEJVea0GKiH2RwYJ&#10;bcXowDgSV1ItMAIgKCARKyVJVbesaJeoYM+8NbcG5CIS+WPjEkMqQA1Wb3wfautSy2bYSqTWmXKs&#10;xcJAx6W1VMQ0pxvMSUaqPXdKWpIgRgSSz8TsXrIY0vGAJFE3v6muSRgUz4bsusSIS0bqnj1c+YTK&#10;Lyz8KyS4PzK/roUoKMtTNEStJoQQHquWacSHJ2JIXyK3cgH0kKXmcL0sVWtaMAM8ZkiUHoJ0HPh4&#10;g2Hq1yHGJgHyN4AVx+HMnu1gBSBYBDcDxyZymcAXk3XYBEHSHYHiXKASApOjXSG5rEgUssMphwHk&#10;UIH4GOGIGQcYQ4kLoaASArIKeoMiJkHwHaPcAiW8ABDIBQMSH0iWHse+3qn0/gHoBMBSBEgSAbWc&#10;HAabZUA7e42+HSAIJxc+Aw8+TaPIHSK2HoQJ09GFYnWGrYHX53WsAkGqGqGsTKP8BBiSHGAmAmQw&#10;7LF2pWAEkOAkfbn3Bki+POiUHgNmAK6oHcJ0HVGkBUBOBQrAAiGMGKGQLWZOAGPMdg0Uj/ze+U3W&#10;UUAM31vIUWAUAigjiHliHkA2A+A+WUfMOyquHOjH5WrmkOvMrYAehoHKYWIYASHGHCG6euK7OCbW&#10;kkfYH6A0/Ymi3KBuGOGUGfXV5UAPAZBmBABOBeAiAqAyBN9Z9aICgBvJoxfMFA8Hfz9frzhgAhwB&#10;iEKiT9AUVAYEAkSfj/f8XAkcf7+f79kEgf0OBcpCARBzzeDxeUvCwUCgGAgFfT1gr3fD8fj9fT6f&#10;j+ogJowIBgNAoHA08fVLBEnf71e8Ffb8l7xdzxeAIrz2sANsQLBAJfT4fbvtQAfwBEFvBwMBTtuj&#10;3u0YAQKBwHfD4ezywAYDAaez1fdWlIJlILn9onzudzwq7+BALBj0fD5igEi4BDITCgMAoFczjcVE&#10;kWjAYFAQPBYKBQHAoXCIMAQFAb2fj7igFAIJBgSCYXZjLZ715AmEgndLncjsdTmCgSBwhDYcdzsd&#10;sFfQlEQjczpcoJBQFFQtEzjcrgn77CfvAD/AMj24EvQNCQPBwSnz+ioCIOA7AHkB4IAgdTmgQ2LX&#10;gS1abgOBCfH4FUKHNCx0wwDsNAMAwCpGfrUKMBICAEAavAMAQAAGth+AGAIBKoewBxdGaLqYjACJ&#10;+f6+nw1DRgKhz4o4mwCrLFB/gAvrdH2faIPiAIARw3DcAGiskJEjaSvkiEagDGcgxSACKgE+YBI4&#10;hSQyC+QCReAiTxLGc2AI+MQH4fR/t2AKiJGhJ/H3JABRwf6KgMA4FvjOEqoq3c/p/Gb5n8fjWACz&#10;gBIkioAAKjEmMOoLRgOiABMm3h/wUBaTygh8qohPT5SQicOViAyJUikiQTEjj5y9L0zPkfSE1DOE&#10;cNRVMXTMftGH2AaQxrW1ORIAEA0wfR9p6olmyRNR+yDaKbx/Pign0fsXodQMwpEf59n0ANkRTQc9&#10;I1CVgUDKIDPk3yLo7c8vABVk1T2kcVxfMb51ohMyVY+aRzxW1B0DAKRn5HksIck6H2CzgCAMfLdz&#10;G8gGXDGNHpEfKQxbByMSe1FcrYAKCnzIKLxRFaJVZFN2TxZ8SH07igzYAMA1itB8P+qVqMO3aMKW&#10;g6TW2iaSUxQVco5biHJDdiJPjLqIoVJmOITGsxxwn2jt4hUAVmhSRACr0IpFicVTHcuGABZADS/e&#10;F1RBsz2ny1FbRwq1wwDmqRLaAB82rw6hH21B6Hiep4OyfZ7nslx2r+eVqzse4AWof50HUdj5H4EI&#10;Tg6DgOgvDoAtgBRynOcwLAuDKqUkAzRAOBV+gCcRxm+EIRhACYJAktR3ucdBxnGch2nUdsAgcBoF&#10;T1zx8gCeZ5HuA0FJWBh4Hkc4NgyCgMM+BDZK4zB7H2cpyHScRvnQFIUhCCHiJ0epvnCcIJ/uqFMT&#10;GyhDvMAaACgDgHAQeWONPjxQJGoUCh5KpUitjudEOs6YFRwjgHKBcCoEzzgqHAOAbwDC5AbAwBU2&#10;QAQGAJAO3Ufj2R4HyAA65Hg8itJ+I2SSDIHwQAiXUPobA1RsDyHePMh49iqgXBAB0eA9B6k9H0iR&#10;FxvGJD5AW9xIjClDAKAIAsAgCTqD+M4Aw/TlB+kHRGTcexfQHgWPyBECCeE8EiHpG1ag+CID+HaO&#10;sdJi4FmCAwdMCI0hnjMBCCADiRwUAoBOUgBwxRkDLKSBMBQEQMDxHuAIEAJAUIUBUCaUQZwmAuLA&#10;PYjS4Sgs2IqAosqOB8D1HtA5cI9JbJFAPCYBjGgCjzOQRsfZ0wJmoHqPIeZ0B1gLKMBFAqZSGDzW&#10;qPoBJlUAuNI6jMpaKCKxQHqPQnhMB5x4TEAFag/UeNtYIrwio/XGmLg8BdCQ8h6DzL6Pd9AAy/Dx&#10;LEAaer6CyAJAaPAeZTwDUALEO4d47UOJmUiOIcA4QLAWAwcECQ2xvjgAkBUC8updgFHyPQeQ/SwR&#10;RHq2wyprl4APLlSoBA66XAIAeA+TAGIvgOG8OAcg+B7j7csPYCYEQKDoHMOIkY9gTAiBAbQCJMR4&#10;D1nCe8CY6R1joAoBcCQEQJAKI2Pouw9SaAWMKPlF1BQEAOP0BMg5ZTKmoQk3tgdOh7gHhdMoBQ8S&#10;XAfA+B1Qqc1BjxrtGo3Y/aYgRisj91xeEoD/RIlBeDPGakQMqApWKTCFVbZ8xpmKj0uL9JuwhPCd&#10;khLEIgrFMibk8WkTIXYe5EjcUmAQs1tS10aozJAzdXhvD4piVJGpFyZyiM8p0PVFaUUXL9uGkJcr&#10;SkG20KIj8fg+ZVAOAUAkthFGBEcZegEqSQUQLpbWipMVx4Io4YSlVGavXPFBNQrFGqnDUNSACZkf&#10;LugFkemwPw+JgB6EkLaRdgViVjIkAFBBg6mLqkKbCotOzWVVtcH62MoaIaCo1XCsgjhFk4tWWQAB&#10;PK6T4kiWQRMkLa2HIqAOoM3xGFdkRX6SdwxRG6qojIiVMbN1bkOYEajECxlArLI4US/DVWvKcxak&#10;GViKUq5GlYqwqWP29qIYIq7H8O1qNyxwpTFtj7FIvyoP0zU7CJEgRqj9SlxVlovKuUBxhCj/oOtL&#10;mVLRHV+sETNjZM7XR8j3XCSC8iMyNLox+npViZ0JYxRKwlWyXgBodbcP9cNOkmkQKMochOHCNqRI&#10;hiMf0ebKlBL8WBWMuk1JnXEjxMa2x/uJKCUBipqB8j2Hydkd9IInlczyPJhY8x3j3HYOsd8bR+AM&#10;AcAsDoIgMVmASaMAJix1jtHcCQEoKBwnqrMBNxo/YoD3ArtsoI+y5ANHaOwd41hqDUa8aopiHsvT&#10;sH9Toft03pALAav0fo7x4DoBMCUD0JgExQHkOAb45E1mFmkYoDwHgPlUHqOkdw6F0GKAfNMBxEAC&#10;PZe2+glYEdejpG9x0DwHQNoSpcOttqUE4gBMiOwBULdJuuAyBcDAEXiPLHCsgfQFwLgWM4b9Dsxh&#10;4ISQCVwhjj7FzKATCkDZKd5pehGOEbA1hsgNAWA5NChQDgX5AOgdo6Z6IyX7LsA4+ZugAN5VcCJI&#10;D99nAOAQBwFQIMlABHceoEQGgOM49wrx+AIAGAVGAjA9471+Hi8fmQEx1UJZepwuQB3xgYG+N0be&#10;vR1Aqkdb3TwLgXAwGUM4aMCAKAIAgBUbY4x2gtBiDUH/qQN+rCqDwDzVkOAHsraLTK0SDpUL8PdG&#10;tMQHoSHh79EUVgCPoAqBYCY6Byjp2cOuWI+DcACA4BkDgDCU8jKYWV3VcgELllO5Vr4/ffjwXEUM&#10;kkbS7OJY0QfCamlwo/VibABhEh8j4KeRg3Y/pfD0quA99CJeyCbF0MYABqEB6HGgDAMgOuEqnOFF&#10;NAAHJHRk/gKKNJcgFBsBuBuqMgLgHu6gBLHC7m6ufAKkNB/FljfB/gNOXhvhthsvtAMgPAQFlACp&#10;NB8BwBxBzQUAOgID8BlBkBjn/O6r6gKu6IjDItnAQAPARlPnuMyL8JNllm9npAIJuh8CjAGo5CZg&#10;JgLCFAAG2odFxB9kAh2DoHXEJExjLAEucCakOB1B1B1k0I5AJq/B6FNEIO+jLPqIWmKroB8LqoJl&#10;WlyGNCbCMK2FHDVsLEfiMF7GqLuQSE2ExsgMbG6u7srEhB/q9kcC7H2EmDWDVm7kakgvaLSv/FjL&#10;jHGipABChh/w6MisQP5jdh8lesasagBlSFcgCnuExlGNTnPlkAIC4rbC2CiMvCCmlMekSgCtrjMh&#10;9kyACkRG0NBsfsPlgCIM9iODRxBCMiFGEsHMYF0FPgBEOr7j4i+igxXirm7peCbjOiOE7EmmAkvs&#10;DmGiQNMkujOEgkJFYk0Fwk5G5GHESj5Mkk6NLxlmDsOCQk6xTMYGqFliLj/ACj/GBCLEXgBodifw&#10;tsYGqj5luE+GxC8ErsdQSJsCbF5NMEnCHGumslWxFneEyyWRZEUkyQAiiHGxll3tBmEmWmGIgmyM&#10;6i8FNMBGFF0igGvFxFxMEEZnuDZDRltgAkdFAG1DeFUs5sBM6lemGCKCLSXktE6MxD5lwsiGrSTE&#10;nsamnCTIgr1F2sMEaEzGBlFlxlws8k7kkERROFkB9k2C2GckmSirRExSYCKkfrVJbB6DYgFFOCQN&#10;UIrKSGKtMquB+KnHLCXh3B1h1HKh3lOuxB9jIB5I2h9qJNtgLAIDbgACbGXKuHaK9EIJjB6ozAHD&#10;IzLiSAVgVAXhvhvqiQSOOhvCtB3lXiKh/JpkgNMEkESPtl3iRAMgNJ4KeFCzTCdF1GDn9hyOcoUA&#10;NANhuhuBvOZAIlMh/h4p5gIAHgKgGgGAIn3B1ByvkofAQEJDTBvQgQjgNh0T5HJB2kagKqMjKgEP&#10;igJGKxyqIgLEBkBj3gIkajyADlHvBPfh3FOD+kcEAixUIAGkVgCh4ICHQh2i1B4quF1kXkiJsgNg&#10;RAPhvKHNYB7RHAHFCh9IlDfFuKoAGTwB5jdzwgJh7GePyAKCVmyI1AJttkVACRyB7pZP5i0EmKsA&#10;JB0KEB3q7KkAPOcgJhuBtBrUoBskNAOkyAAOQAMi6B2pGgUIoh9htBvBxgDgGgJsHgGgagcAfAd0&#10;2PeAkAXAJkXxLK5RbtFkONXCeDcIwijNXnKiwEfNlCIAFTxm2nwB4kMB0OpAGp6z7gKHUANnnB2E&#10;BuDvXiHCzh9kYpuvAJbLKD6ruihkVRDGuih0HU6DRpxv5DdlNG0h+jkJNiKgERbupITJlKQB3kIA&#10;BiuB1ihh9gIuZE1iDgIKcByCXh3gVAWAUjkB4oNhxARAQgRD/iqh8B3JjAJKIp/h4kEB9JbDqIwL&#10;WkOIwu+G7rgs8h7PVgNpcgHB5ChBvhyhzP6B/AjghgkBnhmhoMvB8CFB7gTgSAOhynfnKB8CyDYl&#10;DPqIEWDgJAGB1h2ByEXrrEtgAznn0AGQUAPnpWEthP6OxB5h6FMTBkjEArVEfgX2SI+h0FOHpAHi&#10;rK/B5uZAKtukHykkAmyE6pXHdNkkzCHsRmTxaLKCSEOgD0GxEnuEcR7nPsfyMB/EAlvspTEEJFoF&#10;YktNAExsEyrEJGqEnWqltmrMBiTkas4sOE/lIkwThkcCMChFIifJsExlOMmCrljRfDbMsh9kglwk&#10;uFhFClSLoE/iODKgGPbiSypG6yUEslszSEOEglOFYmlCzh8Fck4E0D/NFSHmEEvIrDUEwLOE4I9i&#10;fkUyQremLMOCErWDRlvEhCJNrlmiN2nlKExmqGCDVxgp2E7k/K+EXL+XUMdMPkVSISnlKSJlyNks&#10;OCgMwkQEwCKl/CHGXkakcGbyQXPiLsBirkz3kxg3CiTRhGcSV2qLzkrSwtNNUSIlMXQmrR2MvCeR&#10;hG6iOkSFpXPSLGTE7C0JyinjRy6DRprLoDdxUkkEvUDkZm1nDlQyUtFLiluLhsdJ2FWS6muk+yMS&#10;NrGEnXRtO0iNrh+GxXSmUraCOCrtLGJNYFOEAm2oYL2rnvEk/FwxhYQgERFB/vzrVCjAFMKCeGOD&#10;eSZk7FHmyWWPc0NiXB3o/BzqnB5EVgBvfzVh7wEgPO6kRu1plADDAB4ASASATNxB3CygFMeiqh8l&#10;TDOLXxwTahxhthtBu3RmKkCgF3SpmAFiGB6rnh/OcAMi5AFlqKdh8qBnKC6B11zhzhzh1ExO2AHg&#10;JkdTcgLwUDrgLpZB8PqAHi6B4hyBxhzt4VKTcmeB6gTATgRkSB/KXB1ECnppXVZvwkoB/WmAAz/k&#10;BkxoEHvvfhyByBxEIADHeEfrRABIHEFAEm9UfB4VJELY+B2B3FUJlAGEVkyThkOgLgPANhvhxhwp&#10;wh5kgAADQgHYT3SiJCaAKOpgGh0B3h3ACplABDZFYkRgDFICLJOgRiqh9qXKFCLvBh5AGj9HEihl&#10;KJcAkgjAjoNhvBiBhhgCGB4zAqnAagaAYkgikrpAHgJBuH3rFAFJOgWgTgUgWUukAgpAbAPLoVXg&#10;BDyAFPeMWqQIkCHAElCsxXugBHjpcYogSIaDsh2pdDFh4NnFOGEROEgw2B1TDk1iMSADkadrhGNW&#10;tm1v4NGFIrPkJXCr+EJLCtlF8iOK5DYxbymh/DCh5iCh8PigIh0zzknAIKrsNocB7UlB5H7gIARg&#10;RgQhpBphnPfh+AeAdgaZ4hzT5FTRwFZigh8jAWIh8jXO+upB7k7OV6QjOB0qhaygQJdOGaXo7huw&#10;bAcgdAfAaAZAaBWhUBVANzkhmBkhjAhghAbkoB+vBJYh8rpv+EFAW7Sz5BzJ5B1qzAECMABvlo5I&#10;Dj8EyAD4OD3gKnAy4ig1wTxgGY8EagSgSgTlOAKI5JnvzvBbbG9Wbxrw7oaFqGSiRi5IXVYx2lIy&#10;732DZD+x9mNXFGNCyjyDKpVCg21zfCiPaiHEOAEabmGrekfyX3MGtL/R4YOlOCJFZEO1Q4ES/E5i&#10;HsQE/S8luCRLOx0P6ailWJsL3kXlalWLpAEiQK4LNF+MViIRbiLFANrkAtMorEwR7Xy2IGsmqrMs&#10;k2IxNilkx38trrjG4xj1UG1SLYOCHE5ygloEfrq22MQiFRERByQPxiSi2xE6QlQWHE0R2MXE8NLF&#10;ILekyGnEQXZr1SuF2GbF7b5DWXnB9LqxQ3kMGypR5lgsaybl+3DIYSaUOS2yQXr4NrvGAR/Xm3vE&#10;nxKi2xVFEkViTlaGul1WcudsYoIMDGKyAFRE/GXnEmiFCEONFyHj5MYRlWtimAFse20LakSliRZF&#10;kMIh/RPcfWeWcxQLElcyxL+E+EWJ2FGDND+xp4CGUDVj5WuiErLGeCCpsPbxGGzFbEQEoPEl1FWV&#10;wExlPjUK/B5HCFqMy0bdBkkTHjkJVRlC0HHh5Yfh1B0B0m76Si1YaANdrSkjFiEh8j3gJEHCdm0B&#10;z7BAQHgj9AJL1ByDwhtBshvQxB3Ntq0CDmugRgSAQjD6vi1NhgIEA0hx2I/IOoUkLBy9DmtVngSQ&#10;2h3hxhzBylYveJGgTL9CwB7hoBnhqb0gdAbgcpnhxeNzxujpBzKBzjhO9kUV3ByVfAIx0C4iWiGD&#10;9LCEmG264Bzs+O1sKDD9eVwCbm2kcJyk0NgKph1dwh1sYFCgEldEgkqFAgCAKzknRB0p5B4lWgKZ&#10;3qGI9vtR8iTmYB/D9o5kXlyADlAlXrpthTwChVWjkNXh8lPm220RmgG1ngRLVBxH+UFC/KQIcKrg&#10;GgUASARCpJ5B6ovgHgDgHALQuAGofn6gRgTJEgRikgFCAoAVBiHX+An+AYQ/YUAwKBAAAH8+4kB4&#10;oDwaDn9GX/G4QAQVHwaDwc8JI4XI44M/gHK4oBwuFgs/H4+3s83o85tGX9OHmBp8CQYC5WA3+/gC&#10;+KQ+H0+ZWBQCAwM/oOCQOCgFV3y9ny+q5EH+BLA/gBB4QAAGAo7UqfDQCBAHSX296W+XyFguFaAC&#10;XW7HOEwmEQMAwI4XC43a6nkIBAHsEAXu93m+X4+ZEEAmEgu6Ha7QAAgICAWCnhOHw9XsCwKBgXgQ&#10;FEYy/QJVM8AX0+HvbgCDdCDt49X0/HO7ngEQsGhQJxYzmWzHq8ni93o8B0OBm6XS4Yy/AiEQmAbM&#10;9nq+wOBgVMAs8nm79CBX6/nu+8nOHkGAyHAqFQztX+EAkE5knR/AKAoBnJAoThOEp4neeB6QaFUH&#10;gQiiuH0dx1nU44TnMcrNM2DYNg6zoAgKiimxCh6MrGq4AAO1LGgEACnu9FUIgKuisnsey3KijIEA&#10;LCIFASwL2IVIirgIfx+gAmR+LAAkBAKAQBgBGyrgFJ8no7IiNoLFSIIQocwIeACJH2rh8SeBM0yq&#10;pKdSNKsxRTACMu8AADLcoZ+NqnShu9KSHyyfaxIeBQDAO7J8qRKsdRCjh/Kus8BrZO6wH+scJyIA&#10;KrxaAifTInUtyrKtLolJ4EAMBMxUqAVAvag6jAA9tHKuhVKzEqSdSVQKMgIq8WANAU/THMiJI7VM&#10;ZUehkln6g6fTtJyZuyfktyTJKHodE59xfW9pP+f6ZolLaxNbR7PxEwKVyqf59Hvbx9y2ocnrM1to&#10;2k71irRKqhs6tCNp0AKMwnLawIMjciROjtlVpWChyiAaOy3E2DgBKCzxUosiTzMra1Nc4An6+EyI&#10;7Kt/1rLwAN/Mh81ws8wU5Ix+WWfSFgEA7PAG39BX3eaVMFMSJH1LcggPYp/n6octS3pMuVCsWC4B&#10;lWYZgfVYKkoulZM1IEI7h+CoVS9lpWtYCMee8ibDLauHzMkJ1eoYGbfZp5PRJp6noe6ho4hR9vaf&#10;R3nedoEcCpLoHu5p5nlBZxHA7E878dq8r8Cdl50ByggmCgIq2ex6JqB6LAoCwMVocxznVX4GG8b5&#10;xHieJ5oboaETSBIR9ofR9nwdh3nWjoIIvKp7xwcZxnCDIMAo6xzqHvZ+BaFgYnurZoGkagHAeCAS&#10;hMElmgCg8NHQeSSHd8QQhAEYJO2ahpGnzwGg8DgNHieR3QaeWBv6CCPgTHB7ReAIMH0R0Oodg7Ui&#10;NyHkBwD4Hh2QLIYAJJbDSOmNAMAgqxVzHl0HwmQfrch5jwHaPBnCTT4JIPagNJyAklghBMCMcw5h&#10;yN7amzABzgS0FmAKAABRQUJjrHaO8DsCQLvvHCOIchMx8gLASR88aX0rGfSAtBzY9jtgRP+Aoi70&#10;B/AaQ+MYZIyE9krMmPgBACQCgkBAB1moABxOKH+QwAgDAIAOAwCABgEwNgKAeBUGIMgaAmBMCg8Y&#10;BQoArAwk9KIAB7lIWabwBymY2p8gcTJGwHAPAdKTEQciT0yAHSCBSTyiDbGPTES1Cbhx6uRKG00z&#10;Y7UcD4WaoIjhYACrQLAAZqg+CtJkV4zRFi8iENWACjZaQ/oKAJYag08A9TblgMsBIeDiCVj/kZMk&#10;eA7x5Q3AICKbRzoPjxHaBICT+AGANKKAIepkpzj6LaARZaMSnj9H4AEyZDivgEKehIfZTDvAhA+B&#10;1uo8mqjuHkPUfiUQhhICaM8Zw0RwDdG4BIBwDZ7D8BAB8DI6R1Dmb0PYfA+ZxgQngAN5oLkbOHHe&#10;+cBg6h1jmLoPeH4HgGgNAijAAaiB/TgAojIdY7oCJlnABABdQWtqVBRUUeA7h31IHYBt0Jph5qQJ&#10;4dsCZLY3FkWWTofkbm8D+qySsqjgVfovK+lBshpR7JPXeugzyREfyvKkPWZSiB9kfhyA0BTZEtpX&#10;WBNEjcD1kFEautZJpYEiJkKGRQApOkGj0f7BEhiIU+tKa2AlUzDiIJ5UUWEnSSVpqBRenVJzaB8j&#10;3J0jog6+wCD8IeWhXid1fypLGkRqpBZ1pWQEkUq6nyNpibIRAfzbwGIvAGntTirFoIhs41WWr/Wk&#10;q0ng9wgtNK1JwTlbNiBaChqnAW7cpQ/FZFoUzPBopEk9mstZZ9JCSG9u3q4rGeK/SHkHIMpkz02E&#10;oLpRWQhMtHS6EdNSs6dhY1lFFSazZMSy2lpiuhdBjVeUBInX8QhFUGiFIwH8k1GF0GkohXEnvCT/&#10;SxnZva1JKS/6uT5ZkQpZqT1aITZsuE16sMN22AOpyxJZm2RtSquJiBD0iE+APge55CMalOl/VwtK&#10;cktsiKulkot7R/plaKRq1SfzvLTPa2ZThT1QtIH+ja0Y+EVX1MePUjrgQD5YSIP1gK/CNpPJ1kBG&#10;01R5WZAMwVqTfh3NvAVPkfNRx3ubOg62Fw5HCuHfAZZ/BH3JlJMWB1mA+T0DuJgBSCgCDtgSqSPM&#10;bw4ByneAKPYuQ6x1jvLsXc+7kaYgNOWMl3I7AUgpBQA4BdwUpDbGyNpFTxQLDkHMOOxb1QIgaA0B&#10;7Xw6FMgDA+CIEJvAGt+HgOEbw4YkAKRsw4f4FyXoWe+PAeIGS7gYLs3IeCbCMvVKDUFzwD7TjpHQ&#10;OtU4CnX3eH7qQdrDUFjtAYbyKZSrRuFroaABhRQA1wHqdYdQ9UGFIKXqIqoC76E6TTn0iSzSSDvB&#10;eDIF41OORIaGRABsnMmgClsVUA8HR5laHwCIEYJS2gDHLzFJutM+lcJsPTdaaQFlVATrQByRHOD3&#10;AuBgDTnB8jxrgO91uNn9sOAEBoDAFTUADHgOl4TigJnFAUcQBwGgSASA2CQfadQcg9B8CUEgJzGh&#10;iB4Cm/jXx+vWAbOACVLSeZTVE7fuizXbHiIpDkBa4ulDwSWlskkz25VBNXBM3631s1rIVGMBXdEJ&#10;usHiXMiI/CfMczutRWhHCELAl+3sfxScESangXRMqpERryrgPMEQJQP2LhcOXzYFQHgWdkUU2pNT&#10;21zuAAwB7ewAjdHIOdJIAYKAMyKP00o/bR8hAPrUA9cT0Dw1oAuSoG1gQCp3QM5ALgFAOAiM38xR&#10;B/ANSCBYv43xujZA2BwDBSZ061qkBZ2gJXkIsAEbYeR4Ca4A4BADMAieBGDkgtCxJTKygBY4Qd61&#10;7YgDBCZXgAIEYEIESxYeomzuj9QAyNYcRAYAaKYp5iq+ZOqyhWL36TgBBJpj7zQnw3QBhOwAZj4f&#10;Sz5thmAnydghSrAmRLYj4BhLAp4+Bj70hegsiJLkwBC6rJYgpZpdJgrJ4jJSBfTHwiIzxgZVbPyR&#10;KQKyAzozr9B7hKIopP4f5QghotCrgfRJrpy2RnLATBAf6Ey3hHBJbOAg4igBJETIx7gzq2hdJOi1&#10;aaK8AsqGoh6twyYuhJa0pKIqjNJJJACvoooiRoyWSMZMhMRdJmC9pMRhw7y6xoq1Rf7LhrhpZTKe&#10;wssPy3a6Jg5rYgxea1UTx7kTwiAhRPJj4fENy7xmBiI1rK5GCNqXYtxGCWwiApaDJqcQQwRSkQwz&#10;pHQnyNyrBFBOEYBpxgwsZPjKwskQKGBXCwRa5WBLS76do7Kz5iQsi06rBGwiQfJoofpKpZpJpJBk&#10;5nAjUQioZpxWQtwhosUGjCpETHYzsNwowtMbZkZrbDS2LJaX70EEkEonR5cFxbyzhapnJKK+g1pZ&#10;Z5Yg8TxYJpDNhCaXBARSaDC0pKBMRCcdZYghENhKxGw0ABZhIfquh267gfB+hBoebWoBLpzUgdYe&#10;g9DlEnx8AeJG0ASG4h6oIBLMoEAEIDp2wezSJ9keJEYdQdIeKAQeIsbUI94CErwCoCgC4DIDYDDw&#10;4YIYIYZNIA4GoHAGrUQmx+KjoezE5QoAgzYdZMiTwCwDIDQDg2wfj8gCLUQe4oABYaIaIaAB0ryX&#10;Ayhzy0YegBoBgBBF4fh4YcIl4CgDqLQeIki0oAbGoqCCgBZIhsgeaZRRwAAdh8T/KZQews4Ag+oD&#10;aKaIh4R4QCcsBDwDZKob7aaFocyC8oDMy7xCJQxFAg5EZU4oJJ7ywnwAp8QdwF4F4FobQbAbABhI&#10;BXgADkJrSewfAfgfAAIAwARwofCRgCICQCk55KpwIBAm5BRvw8x6oB61ZyIpKBYdgmADEMAyQfqd&#10;KgQebxqCg8qTwCI0Idwc4cgdIcAbRa4CACICgAQBICICADoE4CQDgEwA4CQCwGYHIHgD4D4EDJoN&#10;oJAGpJZEImUGwq8upjMFx/4DC8Z/agZuwx4/oCYoaHp+ajpHwA5skyIB8Ng1LwojcIiAxL8iCdoh&#10;DgyswCQkQ2rMRIwqAjqwZTgqCwEd5KRaA+AphKxJZ/YnRwIBSTk8Qq6GB7AEh5AzY9T8Z84CwdQd&#10;AdIqQfS9UaADlOwjYASIgdA94f4eaRI+BXIfIB1MSiABkngAZMrUQrZYBIBwIhsnbpQeZmgBIEAE&#10;oEocIcoc0wYe450yQnwgwDAC4ChHAeg376BaQ4oDp6oCQrgfipIdSOLiBMZGAfiyiiRJxJxIKCYp&#10;QfpH5yZE8AgDJvQCwCoCZvwd4u4Cgc9TM64BiTwCYdYdIc4eczhyqOEr1ATyxmy4AswiAsbwBJqX&#10;CZYAkGLEqeBdxmDJ5FR2VFJSqeAmUZ4nxFERcgxIk0we6Q8rwCFQzihvbz5goABJqtC+BkpPsKos&#10;a3ZKRLRMpIkyIBZcJWpKIsSXYARVq9sGYs8NQfZAaX8cMd5mwlZqkRhYIuZIiEQmUPM5DDshROqC&#10;bDi3a+KGse5oJNMYCZJGxZrpxMgwM8QhDvpMSDJJhASRjlIe5JZoR/tE4jRaarBIAA7AaEld6gpf&#10;K4YsRGyoL9RNK8TlTCTIotJj1dwgy+K91c7zLERFAs61ZWMbZeAn0IauBO6SBghksP4q5lFnIhpp&#10;T0Cz5gwqUalgoh5Ph7jNZqxotKZSlIkSictMsOIgpWqeTEJFVtJE9UhJaXZZsahGAsz5Juoe8Tpd&#10;CexLbej0Fzcb9XJKpvbKJcDN5ASsxeBARKrLxfkUshcjF2MWy9JqImRbRpQfospvBSq7zGTGSNq/&#10;QhZ7kdg+AfTapLJ2yRIepMRJ5CZshNpUJmxc5SAAi3b0whRihG0nKpzKZ2UoAeZJdN9ODd4diARL&#10;5CYrge4CoCwCMqDoYCScYBNIgnSRg0wfYdAc5v4dweos5Uz6YHOAsxQB4aAaA5QZYZc3IEo49Ul5&#10;zbBMwDTcBZqBYdVrFRS1YzwAwrdfwfp0odK9Z/4DItQi4BZxAdphwuImqrgfFCYB5/q+cPK58bCe&#10;9MLa4hoAqygBMyLiYmweyA09RJw7YB6KwBzMr1QcocQcc+4jhMqrMU4s0Ppgc5DxRVgeiuEAQAxw&#10;swYeoEmMJBRx8fgiQ3QBIowfweqsyfJFgBFfRQspYx89hMiVZsNOwDhJ4/4B584niA1MT5YBwewp&#10;ZBhuqjpKIAuB7tQsYdzdzqochCgdQDx/7WoCAfAf4BEmYCzroEQGIHoIoFSPdognAMAIQFRMU9jU&#10;gdIBSMZIkEKbQEEFwcok4ni6s24ChJodgkg98TYADxQkICGKIdWYaa18omUU5IzgixxI4jKDQmcy&#10;QArKdnJThJqYpIygYeUdj368WM8Bgm4eYpOAYA4s+Ix2xlSrgkIBgeIm7gg9oALWqZwmxEj6jSMi&#10;Y/4hoBAcwdJv00w8bao8Yg0yRXieBuoeKeD9JyrqICxFRqS7o0ACCggfNPyjiXAB5NMm4ehUwAlY&#10;gCaDAi4B5Bge4DYD4EOSodGk6iJ/Qegd6/WIwoICB6wCdFYdiHiHoeY7gCiFKfhKqxGmABomQuKu&#10;BKtMQBSpJwBO1aIdBBAEtwTKKEgjLVZV6CbGpX9oDUTiRNLpydgf5XywpPLE7uSlonQlonWIK1Zp&#10;seZU9+6vomSJMM8PjEpVIja7IAlp93Yt1293yX6/UlcT14JXRAOvC3JSop6e0z5VpL6yxAaGqIyd&#10;RorKZJcIBnxUiQ4tQhJPNz5KUNIjRP5Jymj5JX48ZCLl+b6ZQe7fYB7WoBhmA2AsBfcoAeUoAeCu&#10;mqO1hmUKRpQyQfbG09iuRCYhqwdsS9tvppL6hshlFIYf64E5CuQpLzeslqwuhSAlqRxvRvVhDI5A&#10;DLLNZLq8Asy08HlfzLiE2aKRxnReS3UUyCMQlzJLcjY9t60QjNRfrJh/q2chBrZqsRcae7Fs4owg&#10;0CkMZE7CxMxXAo0NglZOTK1Vu9Jhluxb5mRtsZdgSYwq7NUTIq5jJJcJ63O/l2rL12sKEKSwq8ir&#10;i3yX5dDl5R6ml1L0kPq08Wq8I16fIe8PpZopJCYizwIjPHAroh5J7za2AACVs0yxhGCe2+zE6xZ1&#10;gebH5Jz65+gdodgeIcL4xF5GougqgAYB4wBTIfRQojw1eKht8GICAcIcCFwcQdpvYAQoICQFIFQF&#10;Y/gCAaYawaoawawajWIE4FfPpMjuSDyHqD0AgC6aodobIbIa71TuhVTYgDk1TaIcYcQDqSjlRpro&#10;mEwh81QdgB8yRMsDR+QiAfaOIB5khFk4pOoAoBaC5GAApICj+YIiQc0q2A48eNAjKC+qYpuk4cyN&#10;YchgqWo2ofOaqTh/ZopWBmQCgvxEYAlUl1CrnIrCDc6cYEQxR8Ad79CwFtJoEmofGcCs+uo3lfQC&#10;RJ+IZ8U9ksOnImSunV/IpZp/c3gbgFgFoF4dGYYekuQpQEIEkCwEIEKngdYa2BKxIfACWcYDVYgj&#10;IAsGwBPL4CgBiOYIoKILIFQGYGQmQfqxYgKAF4hCp5PN4PuEAKFBQIhILhcKvl8Ph0uZzgB/v6NP&#10;4EAYDgqQRt+P5+vOTPWJAMCAcAAMBAEBAR9Pp+QV6Pp+xwEAgEggFgABAN70N7vZ8xsCAQCgCmAF&#10;/y0AgAEgaVAIAAoGA4CAYCvV7PijPh+xmEPt+P+Rv5+VMEgsFAgBv8BvN5PJ+XcE1sFgcDAwFgm6&#10;vEPCENvF6PGvPYIBILOp1u4AAQFvN6PULBYK0F+TB/RN7AiVut2wd9gJ8vt/QqlAUBx0BgcCP59P&#10;R50V6AvcAgCgYOBsNyAEONyuTTv0IhULvV8Pl3PV40EAhYHg98vd8AKSAwGAoJBAJ1+jgECCwYjF&#10;0up2OT1BMJA4DgiXv+cP59vh7v0NhoO0wCPXrA0DIPHeeJ4JABQMwQdB0HMCwLgot4EH8tB9OsAc&#10;LLUf4Evet4DHgdx2ogCq7n4ph/ANE4Bq4AAAgCAyeqYjCogClx+H0fZ/xwBMdAIoIBRu1gCRYAK7&#10;n0l6WgHIZ+n0jR+KSAkcPkfZ+pGfsqn+scZpVFbxKTE6qQslyXxYACco3MCOgTKp+xnMUhrvIR/x&#10;ZNUWQsp0cH6AEJKef0YwsAqlJYlSnyzJEWAJEp+nyfTlqtPUrrNHSfqYsqFAEtE10HPKk0KAKZxt&#10;KatgKnYERmAjlzWpUDAC3Z7HqejTn2rAGzAmh+UrMEYLUnEqzAAylLQf59pnPVaSnGABz/Tx+tRG&#10;Eg0q6E2yujS0SYfllxXS0cRhHSpgQA6yqKo6NTBLsYUrJ0YSrG61XMhUcI3CUmStMkyz8At7ppRJ&#10;8nymIBr+BVEn1IUkTajchUrcwCAHNUoSFISyzVc6k0rKE1SrEimxZKCgxhjtc3faccSEpls4qmC5&#10;KjFaMrVdSnn7hCmIyAKSWWu+SSdOmDTHS0R08kcjpUpUnJUA06YtKtjpgstPS9JyN49juHY1O+kZ&#10;jqkprvKFH4ZK8LJepKorimCgAInM46naR9aofl9wpmZ/gO3coLK1gAznFiNpMecwJABkhHvfcRzi&#10;oMkYDOtXHkjABHfAZ08ctwELqeGNHieJ5m+bRzIwrrDAgCIFgRgC22ke4HggBh+NQDYPA8ep6n4a&#10;hrG6fd+AqCwOt6D62gUcRynH1x5suCgKAsCaEH74HUn2c71J4AwHAcBRznMchsmycwpCkI5zHKdD&#10;FgicRxHIdvGBEEgSvQdniAte4CgWB4HfEcZ8doCIHgab5vG09oGT+AQDAEgKWeS1bwCUcGvRcits&#10;qVSfAMAbA894CB1wTfCOQoY+VsDwg0eoci3DpgPSEPUyiwh9FuAaVZMhZwIQrSuAABwDwGJxH85I&#10;u5pQBgAHwTNKiYAKgTAoBsDIFx4jtHYPkew9gDEvXuAMeI9ibgAWsnxvsDwGmXAwRscEWU+AAA27&#10;hxw6QHAQAeb4DY8h4DxcBEaI6TnfDjBWCsFgzxoDSATA4DwHwPgXQA4wd46RzjlHcOgc4EgGgIAy&#10;BABZVACDwHoPgBADwLgDAiB0EALAbBACSE4DIHwQEahwRMJ4NAMsaioZcCx9B+N6eUPYkwCkdMsK&#10;mAdFIBXKuWVciMniGpXKjN2AdKxxSgNeSeTBfaih8pEH6k5Ayo2FQ3Tydgfrkh5leP8Pc5Q+R/xK&#10;L4iUspKgAv3AgxMfw+R+lgHuk6FADSegSnYO2IkegLkzHwO4eA71UQvAkOodo9EBjzecvsewFAJg&#10;MiOPU9oDxsDaG7AEBwCwGgQJcAUsw+VfHiAAah2ksgBG4AWjwAC/02T6HYBICYFQDAKAaN58KfFg&#10;rCjFQ+hxGR+JeAhQ+aY9yVAHAbGEe4+psJknYA8nI+UeTlImXcfwDQHgSHYOwd0JgYAwBmNuqiCA&#10;Mp3R0aAArix3jtAjV9S8VHjlWVWVFHgA1uFlTyk0pMdQFtBH8VFp7XyktPKYtxIE5VbFMSAQoABX&#10;ACFDHqydKCx0/AGAQWM2SVKZJSriABe5sFNp+OgU9EcKH2pORGnBHCREYHimcS20TJIUIlk8fwrZ&#10;MQDIrAGzpO02WaH0ZqVxhan4GEfSFJ6sij08lPSuQplNF22LWH6AUvi3EZgFQkAKa7fKYlRAEn8m&#10;BcyTOAH2l5Lx2gGV/bK66cyXoUKeSEl5WCnlKkbsimqVCUEwpgYIlAmk2CMzoIUacfVhmFpVImPl&#10;MAB7/J/AOlC1zJ2WLvWfX5qzWr1Eavs+0j6aUquuHq4SMQDx8H+YOyprU2bgNSSg4InKTn2sVaQS&#10;9PxMKyM0XVcQsZGWN2hagmRkLZ2HMisLM+G7GmY4qWWzBeBY2VJkZWnhFiz7NsOouQgnCtsDonsk&#10;psA2Hy7t3VWhaYpEx8X+L4idNSME4lxZFkUhRGyy3sQtlIkZZiSFlSkstg7CmyISQsidmScV6NmH&#10;3jqlqwkoGsTA3ZKxOURtxAKmoehBSN0OAYk6arDSXXouCbJtpMyDD2gmOsjwAl1HnHMq4fA8x3D8&#10;VcPoeo8B7K/AWAwfdDgA0OAM4CgIEwLFYAjFlBY6B2mXA8B0DwJDLgXG+OEcJ5x0JSH0ZekgFgKR&#10;HHuVYf8fxzAOO2PTQ6CALi8F2MIIQQgcvHuPSwZW4QOAfA8oAlumk+Ad14Pcsw6B2DtegA6Dg4Rv&#10;jdBwDYG6yx8x+HQpUt4C01F+Ac+0B4EQIbUHoN/hRdR6VKAcUUfCfpi0+H4UQCvF32m0HnMVDToS&#10;QH1zyU+B8IGpj9K+PVlyJ2ytshzOcvmqQGJqo4BIrI+yij3JNTJOo7x6Dwr+AZ0wEDxAFBECEEmQ&#10;nwjimyAGMIDx5G0Sy6wDyXhxRZWESVVsVAQgcA89YbcOR9gl7EBjsg7B1DpG52lVo8ZZADA6BkCw&#10;BzsD0VaPglo/5HgaBQDMJAUgsgaBACY97/V7llDWE0GKTojj2I2ewCRZR2jqHVPUd48x4jy7gBdL&#10;xRERkrtWS+ZZHUpFnrilwjwCVkEsKATO66J2vp2RGyxISI3aHWiOy4mDZSoq7T16MearVKoniWws&#10;sxTkVp8y064e53QI0sR0bAvhIx9DpHWOw/w+teAiGmNQbhqiZmKAiA0E4JQPjvHcOw1Q26FIrALV&#10;8CTZFFj2KDcVmdRYAAIAdA+RRZamjrAi2UkoBGG0G4G+mmK+p8XuAI2UAqfsAaOqHwq+AiiOHwK4&#10;AOO0AcpYHdA0JXAUMwMqHgNYAAHkVcL4AQ5GsioEAsKah0r8IeAsY4GaGaGWB+B+B6vOLuqaHYAa&#10;AYAet6AYJ4fuAcRGwko888faN2AMyWSEVCfay6KYy0NYRORmTsrITqT+AIMCTqZOoiX6KAACSkWo&#10;SwtKZIRGS8wAY4WALUH2T8bitCrsTyI0IQgwKaYUXOosKZC0bQuSTAk8sUI2zqLUbeJyRuRwI60K&#10;ZsJyK4PgwQWepkbezWdpDmMiq2SELGyYJeJiRmAMUUH9COW8tYX6JiAKvseOuMAOYGzmNYeVAeYG&#10;bwXGXsAKjSywfaYkgWs6TKXi9LCmcIACvsZiaaKSJozYVytOACy0TALKmKZiKSbqKcXhF0xQxiRK&#10;IwRgfoSKIUVGSgKIxQo4SuTiw2YaT2xmZGKYy6QkScy1EqSqpYToS3DQXeWsRGYuTMSDHIIwXeW0&#10;YyuCZFD+haKaUsRKWkQkZeIUTUUUbURwv8N0XuZIvgnkIms+SCcEvmKSRgycaGuiJETeRwXOKCKI&#10;KIy0sQl8aqT6xuS2TceUNRFeTCJeQkZSWqdoWUI0VKtUtYKAAKKeSeTuPoRwhst8WWPqW0uAz8sK&#10;QkX2nOPEQkRqVOSqAOJ6TAVgVwJezYUWhu7wv8wkHkHeHqi+qGJ4ALA0HYHkMQ1AH4OGHUmsHwgA&#10;AIdsAMT4Hmp2AQ9GoEAyTwAOHGHGHWT4AMBSBWBgVEASiIHcfEHFKUAiAofvB2AUdAPsH0HUQWbj&#10;BML/DkGuGuGq8cBRMyQ+HgSoncHaMMHmA8BAA64QKyAgP8HwAuAwA2T4AILOOwT4GAGAGEBUBOBQ&#10;iAA4GlN0HuMqQMPiSc2ocSKYcsHkYmSgIeAuk8nqHkNUweoaAcHSHYHWNglocqszJapYJyQ0AOAk&#10;AiAmy2LqHkNOjVOKq2Omu3IESaK49IcIRGc+Aa/CAYHu8uUWHoM2t+H8AUheTWAAgcIanaNEbYH0&#10;RTOookTyAoAyAqoaAYiyHAUWIQOW3OZEBaBQBUGWGSGYA2A4A6eGAop8HwG6GyGwrWJI2OMu0eSI&#10;LOAAH0K2qIAWCUCyDACCCQCgOWI0ZehW6ERYCyB0A8RGjJQ6HKfCLpBGdcbiAMAihe8sHkShKdEW&#10;AEwfGE8WJ3E20mJGt8TjDATUWsbgv8w/DkHsPuRqW4O2reSQbqmPDWK3ScOKhyX4K3So86KSb0mK&#10;0IQwTAK8HuocAiHcQIA+BEBGhlT68oHe8Gp8H6/M4a1SHeHgHYBSBOBEAoAqAgemgsHsH2ncHec8&#10;/eKAyOH+N2ZjDWWCf8AmAcAkSQH/GUJdVMAimyAKHPOiK8nnA0BYBaBU7IAwq6HafafsAfBy7gAy&#10;A1WFQaUqAdSSM8eBGs7IAs7EBOHQ7OHSHQHWN8A6R4AIhWAkA0AuAsMoHkHOj+3UA2omdcHpIUwl&#10;O8AqliAalcWcKK8WM+I+g+Rg9G6XCWXuUqsuIVFoUMJg+MSumSrOmIUWrOr8dCAWUrIOTwYyyISc&#10;tsSrCOuNGct0TySQR4KtIAXMxgmOnISrFQWQOgY0RnJNTWTA9jS4t+JiUazQRGTqN1LcXGujHIY4&#10;rkmyTyIwUSKGRgecSEOWmOaybCAEtWJVCQtAcGT0uiI8J3aGRgp8H2wkTyH6VGy1XmX2y9YuIUU8&#10;LLOpZKTe9zZAtfD+JyYeawJIScS8xJbExoUufaYeIRU9YrDQJya4KeZjC8Z2uCQsJkqQI1C6tMi2&#10;LkQsbiwCw3FaU69YIQRhSOy9bEUMbATlHmxaRkVKxRZVHkSmvYWcXcZAZCUrHsZJGeLSUcZcw2TW&#10;bQh0TU9Sy0voNMX2ywRKY49iRwZwRZCuScSCgWTUH2t6XIQs4QmLDMy5boZiRmXa00YuSIJnbmxz&#10;cSV8xSQnayRuxQtSRSJiPgNepYSYKeNQpaIkRsHtcuN3VQ+OLkvqJSmCJcp8X4IUaCVyZnGq4oLu&#10;JcAAsExkRgRqH6g4UUHqa8SELqHqG6G1LyHOQHUYBOBIA8dMAAq6HMdMAZO8AoWskWHgHwKeASAs&#10;A0A8foH5UGQGHcPEACO1MWLc1SASRKiMvlYUAE4MAcGwGwGs3UA6lQGmGmGqCBhtQa4UG+P0A1Y/&#10;OQ+oHasQL2J8AkAoAwKYAQGIGGGRA0HeBeBeBiHAG6HHM8xyTUI8AIIQHuT2+fG2UMNhhgJO82cA&#10;3eHaKc9yAGRq9aV9GYJcWEH4TC4upMJWHe3e8WJyYEbsJ4AIfhYOU1WsL5UYHgAML+RGAq4LPeHm&#10;3eLvgoR5BMASAKgCHdLGheAmTA7MHYAmpKYUAM5OBKBYBSJQHxMeHSTAUSH4gAek7OWcBeBaBcHG&#10;HCHJUkAtWiHQHG3qLiH8L2ALMWJ8NwxaJRN4RspmAUAwBIBQC+DYDmA6BEBQwuYZAiuAEAC8CG0u&#10;lqqoHCO0uMROioAmIaPrEkTAfa9I9G8uHkU9G8TYT8bOqQtZJDiuKSLKKiLk+OWWSuzTjShyJmJX&#10;CuAKOWdoWEwAoeAed2z+Kc2oK+ImTU7qZoJ4f6AQAYiaHsBABIBIMoHoHAd8JJP7PgeoHMSCsAAE&#10;NoHcBkBgBYQkH24Qhzbk+OACKIk8gCALFcH+HwAU7kN0AIkKAYI2M9O8AkVWAMMQ8ZaCe4e82kje&#10;BSLKIsHIPKBjV0g0HiBSBMBOSAHC6qmYR4lqX7NWA1RzjIRgisKGHwAaAWAcvcRWeg5iNkeGAkHG&#10;HIHCioy1curcq2SQJIiMHuK5COa/anOwriYUs2wRJOvAr8W0JzflbWiXcouAMiKSzsKCAImLaDFO&#10;WQsUNUcAHwI2Uqq3pjYubImaKAJIVsUGKcTBdhDibYtdOoYoRmscTVdtccZmdSWbsCXSv0JmSEgA&#10;aLeFnkhQZKtbJOmhKUmGOgxbKVo0sUSougJaYVHQQjnkTiweUHS2JGywWWH0W4W4Y6tOouLVGei2&#10;sgKDHAaTrNHLdzS5E6L4mKz6Xus4Iys/FvoLGiUqTmP4PjHjb2TzZpcoTYseYUuVDiSnszfWzOIy&#10;YiKBc7caYmAEU8U9IsKVc7eEaBGIk9X/HyY4VxpOePcuRxfDvacFDwa9c1boZLJ2xnH6a0fbtqa4&#10;SMx2KbeFbeSQ2NdQvcJVxpduXgdSvYw7paKKm6aDsaKBC8T4tLvmaORHctEsxaH+YUUJvsXUeOt8&#10;Kq88AMAaVKyALHP4iinIPqZaJyXTe2TIlizXduTqUWHybGLNyORcVJoMVaboR44RIAM8KsAHUYHa&#10;ImHqRgmKu8G+G4HKHm8q/MHcA6A0AmhgADTCHih8AilcAcJyAQfIHsgcMysQG23q3YHyAqAz0Mhg&#10;JwHynYdPMXM8bfPDQ66TZuBd1SGUGOGUBH1cqaqegeIKQKAYAO1SAQLCRsH8oYhfXSkeG6G4HEGO&#10;GOGWBKBIBMIyAHhaG2pqnCS6V9XIWtAoV8J4yeUqBGBMBKccHPLwHHyLyWXuR0AUI2wkU8L4KWKY&#10;hgnUR0OqHzPCOrRYR42UAmR0AKc8AZO6Ac8sNG/MNWHrKqL4SQAGAedCXoHofINwNgQ0AIAUyiJV&#10;UvAeH0QQA2LAHwq6HgAqAoIeiAH+iSPQHXveAAHyOVQEHKHKHOqtQSAqnYAkG4G6HA/UGyPgH+Am&#10;AghedA+escSWH+42NPxrgcBWBsB0CYCwC8AyA66OZfH8UmIQICCAFseCAGwV0wd6wkDQsNhgMvJ5&#10;PF9vp9AiLPp8PkCAUDAePPV7vZ8RN+P1+gKOAF+gMAgEBQsDAABASRSF7vkATmYPyeP2eAcCgQFg&#10;kEgQBS1/v5+vt+Rl7Pd7vOCg0LBYMAsGgx6PN7Ox2O57vp8x4D0QEvt+voAP8BPl+PuoWF9PuEvU&#10;NhoPxsEvh+P4Mh0QOByuVwuZyAgEguFgh2Op2gJ/gAAgB/A4FAYViwSvR6vF/P8Aut2vAASd5vF5&#10;ywBAMBgWOAJ/P59UF/A8HRYCAR+TcCazYv590kJ1V8v1/Op3POzCQRCGlvnHOoGAwFCvrN1ttugA&#10;UOhsNvinu53OwCgMCTd8BX1AYER7E7+aggFAsGAkGRR+B8Oh4Ig4HnAb5vgyDILnYdp0pyfwFAUB&#10;AKQc0R2OmBgDASBTIJyf59sofwFvksiltkijWvYix+n+f64gCAaZty1wBrInK1tiAKlKOyTPgFHK&#10;WPM3KlH6lrJpbEwALefwAgMowCANFSjtWfalH3KMTn+AwByRJoAPMAqUJQ2K+pKyR/gGtbzAC0AA&#10;p4nq1J01kWn8mS0H8vsYgA3ICKAAZ/p9G8Lz0z8gxUfSeRyl4CSYAS1zM0DKRo2IBzfIDYJPMYCN&#10;A38pyyybJUEfSayBJQDpnHcto41jXPaz8NyNIEhKY36WUVE9ESBNNL1lHNDNg2Mpt/MzJSAnKTON&#10;E1FgO+SRn037XS3HKTSe2MYgQAwCxjZ1ewxPUgKBJbPpLZJ+0ZRMcgDQ0VyHIE3z1YSTUJZcMTSj&#10;CKotWEY0I3800I1VgJy1kVxzXrI1Ek0/Ugf1+spDMopMfkptWmUcynYUY36yNVV7VlNLW0Ep0wnN&#10;lynhl0pdf7YnyplnXRGtKKNE6lylE9PzbOyXRjP1NUbWx/1rjKZTLFdBTfOlEQS38Zs/kCepNG9I&#10;rWmQAyen0hpe8wDzqBLJAFOdu0RYR8s+fcVzqlyKLmt09H47czH8BACgQyKfLnKJ8rqfCMAUrKzI&#10;ovieJqowBgaBYFvEdixKi08T6CACDnUeZ5Hu8Z4nUc50Kae61nyCoJgUBwGgSyd+yqAoHtcB56L4&#10;bxxHGl6XsVLJ+gqDAJAwDALbI8B7t+7azHmhLfgegps+Cex6HuHXjG2bRugd5b5gQdx4HW+YDnCc&#10;hwgoCoMwqB4JAmDJ3HaehtmwbS7g+hYFGuaxtHIcZ0MoAAJfiyMQnsyJ+eWBh8f1kx9BGEYJUJDh&#10;gE8we0BR2jtHeWwAIEAIASLibkto+R8kFAWjEfQ9x8F1H4PofrywHAeA6B0CcIx7DzHoO4d5yB3D&#10;rAYAtYyWykAPAiBBQQ/B7FzRi1UAYCTzFNHybgfyVS2Iog2XwfoEHrnuHSOQc4CQEALO8B1QQ+wC&#10;nUHsPkfBIR7DrHSOofpIihgKKIAsFQKgUPsHCPSNQ7XnmnHkBNzqDACOdRIAg4pwDPjyL4PYyQAw&#10;GARB0EMJAPwkBPAiBYDQByhFAAOPGR0Eh8hiCGCcdElZHDxBDJlCUBYbkUk4ls1i00ij0HsPWK4+&#10;CgtVKOAVY0igEn4KOblaY9SMlbHqtqJy41NJVMgnIjA9zygBASsYlgAIOD6KRJAqBYyyvxAksaV5&#10;fZODyK2YgBa3U0lkHaOsdkIYpE4e4BQfZMxvDhHEnU3RSYsLCH+uVdQGALgQAmBQBw7h4jtaxAIc&#10;pSphAEAQ5wBpRgCmxH0isfgCwFFlAOAE8A9SJj6Q6AlEwAQFu/c2A8dCBjjABf8COhACRrjXGqZM&#10;fwMgZAwK8Ood47R2AmBICUjA9oNj7f03UfI9zEAJPUBc+SHT5wIHdKyiRSTygGBCB4D6IIMj0BFU&#10;0aQ0RnkeAKCYE4JSeEYPAhAE4JwUrrJMe1v59KaNzISUABCMZWAGQWAo1BIIMkbWMtJZay2JInUq&#10;UgfrMyWnlN6awsQ+FFlJNLYImZMzyysawWhhjG2OD/WXQJYSs1lmspIl5OI/LKWUV5BtSJkyjgDR&#10;+og1abwBLCSAgwA0Gx8kuTEZK0yKkVKPUgS0lk7SjKMY4uAtKGjPqwSRMUmRSWcwKNiP1/kUy+tr&#10;MQqJFQBTEgKI4ApLJbW6l9WImKzQAEo28YNZlNqkrhNHTOAE8qeUTyQYxbFRBnzfk5s8kwAsHHEo&#10;uJyAJuTZEvLSSrQYnjcjesjMgrIySVylkltmmY1aTCXAESGrVGSu1bmrsoS1GNMyhgJSnJBGKQGG&#10;o5SRQNaC/GwmSSimu8hrmIsDROv1IDC0fK/KYPnFhLb24iUbMZKOGyWqEZrY22jKbxTsKPIomKOc&#10;dUMIxaYyFv1+lzprYBWRkbH4JX2nQkyyjXNQTSiYfxQcigBJucFE69cjEyVfH031BKaIxxrfUyBk&#10;6JkulAAdMRMTWHGaKUoig+x7HGH0lVJRG4fLCpmc9hCEjKWLuEW/EqIsPmupiTe1ah77U3bkS4fo&#10;7x3jugo8Me8AhxRqlLHo7A2wGNspoPRwABwIARAatlwIEiggOHkPUfg4BxjqH4WutQBI9DuBQCwE&#10;YFAL6uKy8EbMjAKHDpqVUCwwhgDABdtNQgx9rAwBcDFwIC4smzAOAYdcXEnj7I6AMCIEwJHGH+WI&#10;AG5wLDmfaPUrhdwODcG4N4emtZZRYH2naThnB5MtAabYiA8gGgOAhN7cI7U0gdA4BiA47R8kUWEk&#10;8f4D3fkWAQU4eHHZIIXQcBQ6gC2kHHHQOeCQ+7UILAPw4DBSx8DrHUOg+UPFl7fPxkUDgFwMkqH5&#10;x0dw9i4W8tXisAYGQNgdPcPkkRpVyJKAY5weVN6bDnHKOYe+8gKgOAnh/bckB4jvHW2Q91VwEpVK&#10;ybgAW/26gAbaP8A4CgLgeBCBUDgI4qAHAa7AEAIgTgjBACgCgEgK8FSmDgCwAANgeAu4EBjI+Uky&#10;TsAR/UHCTLLHnCaDFgFAADieApFaWzI6igL5wAW3wFoqAInRMcBR6Nv7OksykvQIO/AcAygKWx7x&#10;qhMPEuspR8G/AZxgsoDUjerXJpJnrLTL4Mh8VEEH0TT1Mf+Nkbg3R2DwHiWZVI8h5ljrUZMA0nAQ&#10;AhA218d48h28IAeOccw7JSj62+AYBp80xlJH4PnV1CUllbHiZa5qJAJEUEBwB0ByOCAAGQGSGWBY&#10;BeBcQk46HiHEHEHCBKBGA+A+A8A4GwGoGmAmAiAiBKBCBApSHi46k4Qq1OXmNaAwA0AyKwAcYCsc&#10;lYI8g2H65GTMH6AseuG0GwGsIgHgB2B4B0k4IWAI3CHWBLCULiN+KMACjEASk46YHuTSKyQYIsrQ&#10;IWHiM4f0HsI4PabYTsY+XAZ0naTEr4TKZauyH8KgluV8JyVASUAQR0OMmMTmJkawvqZgTsliYGX6&#10;qkWAXUwKguLWH6RcSQ9WKUwqxyr22+tIimSmTsJgTkY4X6TStoY+TeYoYG8uNybkOA12MoJ8H40A&#10;r4r6TGUaJ4KSwoRuaOTiaCTaUW8kuePMLOImzGaCJ4vEzYwgtsI2NcQSvqTpGGq8XWYmZkV0VWvI&#10;SuRUZeSMYkRo9CRut2bkWmWoVUSGryKOw4sGzG13G2JKzw+OsOKMXGJmdsImZPDELKTsUuJMSWR4&#10;AIbIWETKx0YewC3WIoN/CMlkS8ZgVmyuwKYmb8NYSmRoMiTGu2SmsoWqYGRovq0IRMTsTLHcvEto&#10;yOx6MitpHMQvHETmVqTlEQr4SmH24mTS0Aw4ZgUivCSe0UvcI4v2AGTTJIJ8TuANHmaUvcSyxmJU&#10;yuxCNLJ8vENAvsSMZ6NaoWPMlWSsALHET0KSLEpub0PKNWMiYIwMVcZ0b8ggXSTSRcu2KYmQykwS&#10;JyLrKUKCPEHWtGSeHyhMHgTtDKHKHGHLKiHq1qG8+ul8N6AAicAIQXDCASc4AmKMAeG8G+HMgOHm&#10;AQcAHgHuHeBABMA0AoAwAaieAIHgpWtpAyBCkcHkicAWHBNAtQAk1aHOHOHSLqqoBS8yHnF0u2N+&#10;t0KmPYAOKeHyOmAcNQHsHEG+HBA+AoLuAwHJOChKmojURiPAgm4HDqKgHwlI8qH2BEf+nsHgjUHo&#10;22QuHghQUWKmS8WE22MQAMPgeGvTNWUIIKAfFEAie2YcZ0fuAerZOwITOqKGWW40doAs6yz64mwK&#10;Z0H296JeAKlQNaKGQc8SJkHkHfC23m6SrWHEHKHISmjUHkmCP6gcgKbYAMeQGw22oSAOhGAo8yj0&#10;hsPUAivMmoHmHcmoAeAoA0HqYMBWBkByCACICMG8HGHMGgGsGqKwAiBQBIBWBiBiBmK8HZBAAiIE&#10;A+kgnmAqG+dSImH6p6s9NWw6AEIsbuNsJ83WJ8cCAaUIPEHcbJF0lWjEAYLKAULiHgcagkdwNKPb&#10;L6QYASKCrQNWhaMSKGkgLqu2jGPMAMHkiuJu12StFeTeIyHq9Wy4H2kUH8BMBGBFOwHeiiG0G2G7&#10;QShkAgbqH9MuHqI6AYJ8AC4mH2A24ehucaHkHcPYAShMoKRfQuNgUs3INgAe1ON6H8tu3GNWlYOp&#10;C+AmAqAueSG9OkBWBQBSumHMcmZpAuA8ImHsUkc6AOmKoeLi9w+MTeLKpyAXBaA0J612ACHY/SWI&#10;BAA4A6cynEpuHGnMpuHqB5CGWEM+H7OofwJgLiWXNGAfBtNWPAHoLI2+n8IsUIkgYqLCmYPcbYrn&#10;KYagLmWoSuRWTGWcI2UUH7C6tYrilkJmAMZgKYXUUWTyUIXITiX6N7YsY2MnD4aHKsSIH2woAQr6&#10;UMT8/xJmVkzuKTDIwkvqU+JQXcJktMJkJgto/yLUzGJyKAAIlM9eLeZbG2kUmCVEsoUQXUffGDDq&#10;YqtKzGYhIMSsIWRHSwTOLINAAGkhEutoX6NYy2JMVMJgRikgkgYkY8NcTeXWggNcUMKQYqYNSwTS&#10;rQNdY4Wyx2bUaLFCsdHKvXF7FAR8KY0UXIrmsCZaTeagUSNalkAQZSLWJKALZGNY4mWSNiI2aGV/&#10;HuTTbInGRysnIKV4NiQ1buKVYLcrbnHEg5FCYeV/IO0UYq0It6JQtYnZDqzdG2VZGGToyqQSV4U2&#10;J4UUNUb8WqLmTTbENYY0biW6gUQwVoOMUJImsyvsSiJQAIN/X+rs8mN0J4prSwTKWWw4SMWSJUSM&#10;YCSyVySUI6JQtkNk/ySgqvNcg2vMTyRUMkW8pmyMSUWYmMT2Jyv6XUVnQuU06ydxa6NYlIHkH8ay&#10;JuHo3CHU22lKlMhM3yK3RQHDN2eGHomK9wMUIWNsAkoQAjQcHY3kpmH8ccHoASAeAMAshEkQAeXA&#10;sUH0Avhwc+z2+Am4HSBAhCHSkqiwH1V3B2OGkqHQZg1qHo+iBAd5haKIcmHUzGA5iqHDLkHKdSA0&#10;Ic/cHMIsSvPYH4hmAcHYHWHddEJCjuAFT+4GAgAyA0A0GqGwGugYAgSmHfW6VmWAMg/nfyV9L8Qk&#10;I4N0LRaIiyHySm41eozuJ9FAe4AcToZ08wNOwuQGAyIwHym2HYuMHxQuv/kOuM68Q6PkHqlI/yH4&#10;WWQYgqJyHNlZL8LMW8Hk+0rGAuKqhKNSNYgwHqAsAkAsKIAPOmNITGpSAUhaSOAXkObaAcAoBgBq&#10;B2BIBQBWHuSjieGaGeGiNsAmBmBmBpSqS8DECIBQeIHwc+moHqWWVTNWYGw/IMJag8MWyeLDAEag&#10;X6P6Aiy9D0KOpqJqRYtYNYRYX+H646HgOehGhHV5F4TkVqH/lIHw98j4xO7iadScJCHkMobANghm&#10;Aa8AA4gyHsWkAOGwGyG2loHy6QA1NwcaHvFqnWSZhwAmHmHu6mz4LQZ0JOKCASNg0SH4bYACAq1c&#10;7O7gUMTweIHreS6iAeGqGuGzRkCKF4F8F+BwByB0Tki+izAmHCqoBJiMHUHSHKhcAOOfaa4wAeSm&#10;ueLCZOH+BeBeBgLKASHUHU+yIiiyH4BYBYBdaamGAOHAG8G7pqBGBIBCRdrGm4HUtiA9sO4ibfoL&#10;Z8VnJKH1OwHYLMoQAQxmSIVqKWJMLILMI9ZUNyt20YWoghFRNeSYZbC6RiueNdKQxAbOSCX8TGbC&#10;iGY5tdd8adECR+wQn4MnWcR1ELKFoTFVeiMkN7nPhqSibYPaLKyuXqXJY+SVa/JKW0KAIgHiU0l7&#10;X20BEKUIVmxqvGUWy4ZqJdtKcRtswXdWJcNbJSmNH0NiJhEmzNcZeIuaxQROyef1HoJYWWW8bISs&#10;X8TQJ4RiQ6AYSKu2ZiTHDgwWNyaIV2Tkwov+UJdLVo0xKCV4s8XGRWSnNogURWXLG2vNKcsYskSc&#10;xzDgS3u7JSvGS9bASPawWayuu4vFY/KnarHFXYV2RpxRF5HCXBHvd4zycTY4YxyCViZzd8XStzGU&#10;NVoQtfxYJiOMeIhupoX6XcJbJwJON640yaIpegWCXYVwggX+KYf0Huyuwpu3GALYL7KctKTCvJce&#10;9DuaRibk0SKQTSiyluJNK0a4JNkvDUKCyNdcuKZmcQLevKT88qUTzkZcOAJuHsHOckAeAgAbjxsi&#10;I5LiHISIH6G4G0G4HS/eKGAON+3RhwAwA246HoHiOSITzIKSrUzoAKH+7uA2AWAc5sAE9uKyOmHR&#10;lYlIz6OAItX2AEcaHqKIuglYoR0mIi1E4OAgseWnfCLWLEH2Qk3sG9rGQ6AXg2HAIOHOpIX7A+nk&#10;AkAp1WYHjSQoASAsdgHS5kXTNKHOWVKSZJDY6yKCllZYAAQkmccDVQd46AVwgsgxbIL8AyAwoBIK&#10;00HeSQACmcW84iTToKr4lKHnIOKWH0KEAQHkIodkAwPdq4ei7id+Ah12HT0knqm2bqHuJgblaJ1w&#10;AkP8ISHmAOoQiK1PTooWTMHe3yccL4R0ASAaMABIXAAQHKHQHarUAYCcCeCiAa9qHGHIHMUgNQHm&#10;8cQWASICgBBE4OggOd7veL/AABAQCAj+iD1iQKigMBQLBYJBQHjgGjwCf4CeT1ekSe72e73AwHAk&#10;KAADhsSesNAQYmwEAYGeT0eYJBgLjgHfL5e7weLuAD9fwBAL/fb5fU0BEXBQMB1BeLzeknfIHij7&#10;fj+d7uebziQDtD8tT7fb6AoEAAJBAGCoVCQQn4TCIPdzsdrdbzgez5fgcDoedzweT4fL9pQBfT6f&#10;0+BITCYPfD7ewEllafD8foCfz7pL7fwGAQABgJAYUCIMpz1igE1L/lL3EonFDUarYFguGDbwATCo&#10;YAYEAjxeDwcLicULf46HQ4tr2p73BUetABuYFxz9fb9fgPCQTsD+f8M4AvtAFcDhcLsdjuBwMB4s&#10;FQtdrrdNEfByHCcAcQGBoHAWmh/n+fp4HmeQGJ+iB/LQAYEgWBSYAAyJ9ASAgDKaAB5Hgd0JwsBA&#10;AAAkKGwSfqhnyAKYI8AwCgOBMYoaAZ+n00zHAGfwALe2gBKbBIAJA762H3BJ/qqBa3gPG6wxQ9L2&#10;oYAcTykkK3qSAB7nzJMEgEAYCyu9B+I85ABoYhSIH6uD0qYAMrgAfx+R00B9IY1MhALPicu8finP&#10;CBACgRCciTS1MiyUmACyUsB8yU5ABHtSlETC7i0TCl5/qXOM6PAtk4RjF4BKVBTHAEt6HTSpkou/&#10;IrjuRFFJnwe7vrQnD2z6tFOKaAICx9JU4SHJVOIhE8fTk9CkxXQDRrbZE+JZX5+NNRdcLStSkwkt&#10;FkThIVi04ftvKZSM1QTOClqSx0r1JRyw0MhlgsdYthqY1IAgM49r0Qf61LCf1xxPOE+THOZ8YRf7&#10;kAJIE5NDb8VSVOc5YnE7v3+8M8XumiGohgB/ORDymSvJUI3Cl0ixvCa0Qjf+TSJK8hWVlF8JpK5+&#10;16hUOgLD57VqfSiTzgs4Q1f8i1/Pk4O/cdiyvgsJzZf2cXDf6aYXIjw38l87Z1QgD2lnFO2HFelP&#10;BWp71Lph/NTCOArbYUrSu02PgTuslKImaF2IpV6KgfWmSQsJ9nco6OAKeJ3naALwHSdB0Hskp2HS&#10;dhzHGdAAqWBQEAaDIMA4BbyHIchyn2zJ48QA4EAIDoQA2BQIgbkEtn6EARBGpIAnT3WvgGkp4AgC&#10;AGm+cZv8wf+6rkrwJAoC96MUeegH5VYI+oBYHAak58ccdAEe73XJvmmwNJAAXTnimU6H2eX1toAY&#10;Nff83ugQpgBg9+2EM+pSSnmdR0nWkctjBS5AIMcPxShmzaANgUAY5C/0JngH4mIAjmgEr/KGl8hR&#10;DCKAKRQehBR126gHLYZF0ryEkF1Aqwsdg6h1uGTilskKFnPAdHcO0d7pR9ppAIfUB7xjlDwJSPV3&#10;Q51SFeAORkBADwGgMKePlT6Eh/gLAQawhYEgHgQHmPEeQ54VjuS68cBIKwYA0CEEYJY+R8D+ccO4&#10;aQ1xrpxAGD4HwQHQAOAiBUCY7B3jsJwAYow7gkgwA0hEjgCTBsIHuPpJS+gCPUAiqop5kl/lqP8q&#10;Qn4DkJp3XKnEf6lB6JwAfEo9qLSVgJACThOCSGXniMihFnw+nUgJlCBFsJWUuj6UBBlYasQCFEHs&#10;egfqfUzgULs6UfJegIDaG0Nwd48B6JeH8BgDQGyED1WWPVnylB8R2AcA92C45guqHWOweDAQBqcY&#10;6AIBhc4rKDAEnUoqQh+KeJpN0CM2B8gcA8CIeo9x8E4AO38fg6RzDnMIPp980gMAWLGOw1wEACwM&#10;AKTBFY+GgGETajMAZHAQgiBI14dY6x2z+VqPUfAMgWAwKcPwcQ3xvAaAwBlhgAoFANe6AYCIEwJD&#10;nHOOUnz1iCQ2Hc3UqcSx4DtHdBQoACCnxpTqnBDBICQpWkSSpGJHCaK6Rmko8A/XjEwAC181BDU4&#10;MnWCkp+SsV7r0SiQ0uDFjHMeRmh4kJUDzt6bilim9EaKAALXX5qaaz0pGLahFncEmbMdWSidfTIl&#10;fpiU+vRihL1VENSQd9SKYTtuLSSUk1CZDxLVLYox5DSFjHfVS+1RqCUdpIYIAcAxbEcmRQnbCUxT&#10;EIpkJCelnhx04qJr8pxE6KUboZMiWot1E1NEyhHCFuoC0cmgZw05PpDENTGSUkBCafTvn+KU9Ihq&#10;VztoRYgkKTac02I8Q7VxLCCazsnH/Y1hammFoRQ1cNOCV75lNcCWqqFm01JBY4y1OluUToIKSi0y&#10;I+GCK7ryleiTbcJNhwk20mjT1eWsLYv9iTFGbWTROhOssnClKrfaWE8EaFgoIQSWtexosJITZuuy&#10;xhH0hIatCuXD9eG9VxR8SAhiXbOgBKqA1J1Jm0ENKCxctTSynoKxRPM9C5zxJyyAq1UBbEOgGu6P&#10;cer7YGK5AHgoyLOAAsIicnPBcQUdKURDDWkU4x6DxHsOgco6h9D3H8A8BwFAOgfBEZkf5zhxD7JO&#10;wEe4GwOAWAuBoCoFwPAZHK40BgDQHnEAyOsdA6qajtHYOsqwCR3DvHSSsAkWR4IVAZbY4gGB6EoP&#10;OYMfTDADAd1sd8lKLR8vmGhr0vQEgLAWAxDUeA2Rsjag2BumI6tmIhHjTVhcUwDx4Ao+8DTjhzHL&#10;HlgsiqGkIxBTqPp+VaC5yhAfFkkZEkWkZASBACQEkcj9HpvM9tqa7Ac3wOMcQ4dlAXWqPk5Y7gIF&#10;7R0kgtjASgghBCB878LB0QbYYsC1JHhwDfHE+8DhcwEuJhuYzTw6yMSGHwPVX5yADgDAuBcCxPwE&#10;uIHgAS37IylcwABFIBZ/D57z3EAkD4KAVgyByD0qsPUJAaAyB0bJwhpDSGo/YD80wNgFAVRMAoAi&#10;MANeoA8JgNQRvfKDW476cOYWpSMPxIKn7XFMeRLPkKyKmlQbykQfiLV8FTlMQ4ealEnJMJowiQ4+&#10;CaLVWPKcnIAiPYHJKbce8A2Cvty8PNZCEW5k2AwYoeIIXajUGsNe3hoAAI0AaSV/I/x4k8O/TkvA&#10;D0D1UjQOMcjlwAErAMAoBuqkal2AXoYeZIB7ltHrbAAiDwGQsHeeWhg8R7ggBCCMd3zSMAMd0OiR&#10;0VwF6eHUBMCADzDAbl8vYf6HQD+vHT+ArwCwYAzBpOMdg46Cwo6mV4AgCB6DtHaBQ8qEXOgWRaVU&#10;BOwgLhyhyhxmvJvAIENDBh7l7F8jjgGADAEJfB9GEGOicLCLkF/gJAKgKINm9MGgDljsCkrFfkwm&#10;CrJmTrNDoLhGFmjwPGBrcL0ssmrEOj2lTGsmYiGkYq+CQLjDGltClE5maEhnMCPFCuqsfsOmUlNF&#10;WJTiXoDjvigqtErEwr+oIi0KJLwsoDxB8EFE8K/FPlIvwCpkwgDrhmmDtiFkeiIKBF+JMllsQlMk&#10;VClmTmpiwQQGFsxFnDIlIEwQQCmDHB9kzkynTh4ElEHupmkm1mXpTjkKJiHiIJjGFFcGQoGDvnIB&#10;6mqk0rxFLLgFvicKuMaCXlUjwmPxPuqgCGpk6JJlGEJwkC0IAB9qyFDFwkUKvGNrgGSClk9MQFkQ&#10;fGYE5KZkkEWkVr5rwsDq3EwpJi1LyLcL2mTw6jkElRjmPmSiIGORhsPEXsAF/mpqJk0mWE6mTsOF&#10;ORhMxihkNCgl0xpmVG4h/kdDGJ/GPEYlRkXwPMzKKEXpcFxiHIpgFCaJ+vAQbCpmpJElIDQCFQ+j&#10;JDxQckEE6EVlFFhjUxgQWm3B8sLjjlWChh7xkEplKM9G2h+qkB0i5gBCSB4j9h1IVyTB1h4B0Bzh&#10;2kcgAi8jDAQtJh2DnBwDRB9gPgPgLgMgLqIDWIJgDl8gCECgIkOgFB+B8E2jkBvBuhupQgGJ/B4y&#10;dgLyVqfG6p7EZgFR7h+CXhyqCgPPMLbNmB1CgiZB6H1k4ALgKqGCEBphpBqmBt5jNicgHtKiMAFi&#10;yh5qkB1usgPgPM/gPgOh1B0B0huTDH8C9C9pQkuonRGiiN3gJElDlh4C5qApWiIGEENm6vhNckrr&#10;YAEIDwGgDgKTSD+NOELSLp/B6soFSGvCVgDxBolPKI/n1h5DEh3kZAEgPAPgQrjk5szkuhzQAB7i&#10;SlMwNCHqvB+iPACibALKZj9h2EFB/AGEZwIB8kJrnj5Pmh6h8gRgXgYAaggAhgCnQB0h1B2gRAOg&#10;QuMCdnICshrBqBrpcB8h0h3B0jfgVz8gVtzAagPAHElJ+h7IlpQiCHgAHDRh+DlB3IGDjiGnIB5j&#10;vvhElNXh7lEOUgKgGkLFqh7lOEvB+CikRMwpvAJq3CjJsJ/PCKaoNi1kkJ1u7gBnTh5pnB6nOtFS&#10;/M5h5D4BwmeQjmgDsHNENUAgQARgRB5CzOsAKBrJli0AFKLB+jPCFgCSBMUKbt3gIvZiWkEqRHJB&#10;1B3CcG6gDAFgJCCDsicxSkch6kavvpzoQpCotB7AIwLqLEfiPCRh6EkG2OQqdAIH1h4ARAPgQDoE&#10;Qh3y7oJPSvdzXoptGAMywARBgBghhnmKYgMgM0ZB4sxh9AIAFgGj/HUgCgLJiCaM/gOPLSLk/GcG&#10;BL0B/CZJHKxJzk5lqkRB3CMCWCYO/DrlJAIKdKal2kXkZAEFjlmL8yuOqkcEUKyxeIJFmiwlJIJL&#10;h1eoX1VEWjviPTPoOAAACDQLFwYQ6klENTpGYk5CQiFiFh/EnFFFx1owakhMplyk7jIklCgicVin&#10;FoPGYLzF8iPCmm1ltkWCiB6ClB8wfGFi3gEq3E4uYCYF1SHG0ilCIGFvCGjQ2wzmAsaLNEeoO1xv&#10;DE4xSGVxnmXFlrAlkDtilHSiJTPFBqyp5xOriCNlBk+WKpJkdCaEzkrs8yklUE0m22EDkGXriGlj&#10;HOImoR0QROYCFMUFPmUlel2iQIHw+oAi3pMxj2BxFF9EEWHFkj0yMkFMRFykiEP2JmPJVCIFysDV&#10;sE0CFwpCQxriYGOr2kImVluq4WgMfJgGxFSMRksCaRrjvpcRXCFlVwfRzh/R2L3GCkbsFJ/RzCFW&#10;9l7JgMFkWx31qnDCc2kFkiGErkomjkXmeEXq7EJvwEFEMi2EpFypWFb2JxZLkEyrsiPGJWwF1rQp&#10;5rcFqk6jMjwo4CUykiwE1ixh1HugCT3B7B6h5hwBwBxC/B4B1h1B4iwACS1APEXgCBvN9nIB5Gvg&#10;AAagYgWC5gAveh6nNokgJAIgEAFgGPRIpAHPmh4AIpujehqjdASj5PrjXskGGCvD7J+h9TuCojj0&#10;Rl6NX00rYCDh3j+B0gUATATh1Bzh0F0TtCeB631lZgIpiDv4CTSAJKOgOk6h8plBsHNADolgGEW0&#10;ZCem6t3AJO+mEKakhvm0Fzlk+ILNBEE2hh/igkigCYCEaAEUACtKJsiIBi5h8iUG/rjocB9U4wLi&#10;6jiAKCoB7zDBuEkS/AQsDj/DUgBvmnEo9S1AJjMh8txgAlACki6gKE1CyvkJsJGAGojn8B2jlAIu&#10;Uh3h5h7gLAOAQAdAhAjgcAgAiEaAHXjhyHEobCDzSAKAQAPAQX9h8hQBQBPB2B4h2AggiAfCCgZ5&#10;LAWgLADPhH6NzHkO+yRkRF8CmpgiYHkGF4ArZS7knC5ACB8B7B5iMOpDsh4YC0IpulqgAPEpcPv1&#10;fnuxqOagFC5KIxfioCzB7kZgENggLEJtUB14GJUICt3wCjIiEB5ASgTATY5yMPDBuOLEXgEioB+p&#10;xh4gHN3EdB+tKgFDHVM32qKi2nGh15wnuzqCc0yp1gDYhh4C34bCWnrgEkkPEqYgPExAE5zifAGB&#10;ththtLkDaAAASASARQMUxnrxthx6LJPCC1dAJItB6CHACgGuBgJtGDzith8NbAOnzO54kHUh/EvC&#10;2B8gVgVAVBv6aaZAUINhzM7LUoFAGCzB6PhF/jbvhF8DUEcC2nEB3t8AMCTx+h50EFynrHQJQvBk&#10;XrbLMFAFfXROqlgI4MAOxEZQ+jvmFkxKpWQmKLFinrRB9lpJY2OKpkhABsUL/640WW/22Egr8oPa&#10;u64iIFF6Grh4aQNk4uZ6/q/L/FWi1GOExE+LY2oTYDxGvp3h+s9M8s2wfK0qNjxEPlYgDClrFk8s&#10;KkY21jbmF7REV2LMrTWjHqpmAgARQ11kIjCWBQWKp1sXML2k1F8J0RnqMDHCgrYADFHODvPETk+1&#10;il/yHbDB+QRiYI0G/k6GCmMWoAC08C0bgLNLRG/FczXxTGBHMGF7pa12omWQXQfLtl9MZV7Ywjwr&#10;JE5xqMYVtk0mqrFRosWk6krlB7gsNb2B+xVLKlSlxRPRVRqsKjvrc12n6V8FgmARNwkxgF0GR2Jk&#10;P1pjRlMlcLuiUFRiFQRl2lTomzGwpjjuq2Vb4EfGx3AEVEXmwxkR6LfLFXS6zkPk7m4lR1YUWKMJ&#10;Fbik+DoPApKChrfrvjRbJiU3RH8IIE6B9Szh4mv71h8TJzzB2Xjhyh0ZHm6gIgEusXhh8SUGAh8t&#10;ItHjLi5CmC4AKgNYyrlEOitB7EFAAgKAJgMIsijh2uXrbOpinh6EV5ygJveh+D5h4iX0wkCp+0fg&#10;GZC35lWRFh3Jx3jBwKJTSALF0MqnRhz6LKfCfycgPiKP5B6h4CVgBpjGPXiaOimatmpkrzIOwDHD&#10;b0WkHx+J8ILiw3DiHCwXZ1jB/mCiJB51ii2sGSEKyE4qa3yiNi5N3AI7ZKeBzthAKtnENOMBznRj&#10;RFNABILkWj7SoCT4MK+B8iSCMAFIVnLimvhXMo0u8h7B2h9B7AD04gUgYAYgrAuAxgZAaAeCV31H&#10;CNPiyB60jM5lWEDAGuYACBiBiBhBvhwhuhyBzhwgjeF5CiAggA7EISBcFCAQCQAhTvhjzhwCAD/B&#10;QLBEQAMXf4JA4FAUdfUffwBAAFAgHf4BAT4e78fctkkjAb+AwHAANBgJAc5fE7ez2fL/AACfwAAj&#10;3fE/f8SBoKpgIAgCAIJAoGf1VftXfD6fj5fb6AgEAwNBYKBgKBD4ej1f79flpeYGuDndDoCYWuwX&#10;C7+AQDdTueTPabYCoVDNTBTpdbwlAEBc3jEkAIMsoAAL+tL3dDndlwA4JBANlESAwEAL/fL2eTys&#10;tgjlrfj9oEqfIoFItdDrdwMg73fL3dTqdAOBwMA4GAQOB4NpYLEHNe1po72B/T1Lytmmq4RCYUCI&#10;SCgBAYFe1HCQVCj2er3d3rD4bDbzdrtBQGAuSBgYCoWdrudYq/xywAfh+H0BgHgchR/qqfzGgTBS&#10;Pn0hQAASmaIAGfSVI0zqpHu9B9n4e4AH6fyvgEAzPK+AgEAQBScgGkQBqTBJ9pCk5/H4f8UJyAsW&#10;sXGMYtCi7SrW8EIqTG0eNKq5+q6fSpgQhShKAAgBgQAMpqTIUEqBCMIwe0sJASnDwxjEKQovG5/N&#10;gf0Wo6iMtKq0igo6ysExsAwBqejslH0tkIx0js8qgoJ/LXEJ9L2oCtw8e6LLgAyUANAShn+8ICgO&#10;ASSKOfMwgSnp7MofymAVJVPKCAlOI6oSqyhGJ+TTF85KgAklTQr7OJMpKjLVI1VgAvTKL3K0SItQ&#10;iFRhI0byVCMv1pASOAHR02pYfarn5VMUPAiCTyCfKuQEryvxjD0IIVAR+AKBADgPKcZyWo80TuAl&#10;0ASvdZqHJAAnyfR7wUAqSX8AtzXNft/NGAslSUAaOwTUEsy5hSMRjBURH5CNnqrV0FKrGMXWJVMt&#10;xjPmMr1K8jIjFFUyKpMlY4lFfR8k8uUm2B/1SAUpwifCupafcWo4AsYyVbp75XRz6YDc19ZQykH0&#10;FHMXW7bt939aF0yLa2othMAEzJIKUWof9JUnWQAJzBLK17lNfUJIevbK0mASWfR6bo6M2YXMgAXM&#10;e59Z6iN1gDAauqOeZ4njjp/52fOdN7bp8HqlR3HeeBtG8cJzL6BYIAqA4FAeeB4HlC56OKAYMgoB&#10;58nqeIKAkBwJAmB4KAyCp5PQAKXr2CQIgqcBwHEep5HwDwPBBBTUnhxZ4Ap1ubgOdR1nfagAgOse&#10;wKAAS8Avcz9nWDILgw0gBGGYJhRi9B6wiBQEgZ4gQpmBPJno9Z3WgAoMdOlp8mmahoIYPcD4HAJl&#10;iAcwNG5BwIOGHipNdICUUEMHe/Q5RNgGAOHqeNTzNUdJxAGPIeo9UpgGRWAdnh6B6AcAyBofRvS0&#10;DzW+BU7YCybKOPGb4do6k1M8AyBwDQCCpm/HQCYEwKB5OSH6PlVxXB7DzHszV6iE1oMoAWcUApER&#10;6OTb0PtgBnQED0PGPQrJXgCj+AiWSHgSAqhYBuDkHwIAMgmAEPwAY8y/QQHQOoc47z4HcjKAheiN&#10;xpyBBUCwFAqBUimVSEGRQUwbgpVcywnZKh7tEKStpFpnk7ouUcaFi0IkYlpHyOcdI7kUARAeAweh&#10;8CUD+BCCADjAFPJpJqA4CKrh/jsgijFFQCGMLaR2AIjZoz6MhNezxFxMFTkkI0AWCBDh5xIH2/gD&#10;ZJQDAdBACEZo0RpjgHGOePwDkEgDK4USYZSWhgWAqBJPA/0HocHyPId49IRALYAaMAS6QBD7HwPM&#10;eo8x5AQOGU8AJbj6AHAg7wBtBxtjcG8BoDoHRsDaGw8wCVBwGAkBGCBug8mwj/A/R8bo3RtsAowC&#10;Mo4+x2DsHaVwfoFX8AgBECQ8ABG6D0K6PyCCogNAZAwN8bY2gTAiBCigfa+gRgkBCPA/b+lHAKLF&#10;TU7oD0FTOZ8XtHjNSFD+kwAJBMqR5E5KiRtaCLiLooKYAxRxEY4tJRuyt6axlMLqKkcVs6ClUsAb&#10;6PhVw+yMMQRQVefROyoD/OKAki4AzXskJItAkJECFIiTqmYAKSiLLqVw4FAUPknsKbYuYoA/asrL&#10;JEcYi7a7EthWei1LhCkvHhg2V9HS30lr8TSgkfBECZLySCUM0qayRFfAOAhLaClHIPs/ZZpK3TwI&#10;7JyyhvAAVqGvKurI8KsyrkfH2xayxnUFQ1Rim1L7XWaqAJEqk0tax+pBX8SZETWSrpBXWAVIJEUl&#10;ktXMghgBXwClGH1LtZscmzFrQeZRHyLawIRQUhFmxU1gGUYU3hLQ/GvEiXES275HVHMdQewRR9WE&#10;RMaY2VBtTGigFDWNgRH2H2MM0g0rEyhIiFM6b6S26q2W72OS4xJXuL2XWTKumQqGJll4PI6gqaC5&#10;kUGkAIj8i7CElptKhZg17fUUI7XtMXADXlCXSH6m0oJlbQK+ACg+WxBQFtqZe3pARsMYLXxeUlvS&#10;k0sEXtwuZJRVi9gAXUjtr5LVdLmYBbu0BWiup9T6gJsI+08z9OsvpuQ+0OM8blF4e48B6D3HCOQc&#10;44ZRT3RYiYdw8B4nzAGBA1biXHjvp4XU/F2VrTDTwA0B4ECVD7J6PiWUMALY/HGOMcMpwDAbA6Bs&#10;eEenojwASAsB8XifWgoOBEBhBZJj1UcB4DYHBqDSGmOIcI4WeGnknJNFCBgJrCA8B8ENBwJp4dwu&#10;mSY9B1jsHTt0cJHDwLCK/efegCSJsAT8jpS0CjeD4VMpK4IConN9wkngeQ8R6EhAABHiTKx4DuHZ&#10;OkCaE4REbRjfFCJvx1JWACO8eI8C7AULqBUno9IJoPoq6lXQ7NROTsmSNdaKbggLAS4UdoDn1gSA&#10;YA0dsojjLQLgXq6CRgCgKAAcIAQGgJA0CQEYHQRwkIrO0AQ7QBQGgAH0jgqA7R5UqqUb0eo4hvDe&#10;BICAEfFh1gLAcAsdh/BWCrFc7ACAUAZglHiakj+ErD4GrIpQnJEwEP6SCihmKruvEfHsPefXX0Iy&#10;mAWV3yDqpTAOUczGuWRlqNRVSeGfKD0L86M+Y2CoDUUE8qoSigAD0XD/AQTM+I7Y7jpmodsCzUQR&#10;gnBQL0YIwd+AOTwAghg8l9NlPCwgfyBD5nTLEQWFY/h2F9UJjBstXFclrHySQARyyLU1rPrMCQ8Y&#10;LqYAKVpuY9B5UfA6hQzwBQNfzIOBIZf9/oHuA248fC6ADh2u5iyAGvHh8gYgZgap+B7KfhuARQGh&#10;yNelOAMAMALnVB6NhgOB5B5h4AFLgpWgPOQCeAJQRF/ACEFN+ADpnKuCZC4ElmKiFDOgFCLCVB6l&#10;viNADCCgEmXo/JMkYQXjOkWsflzKilDrPkBkbMul5CxgGEVOEEaiTl8M7iqiMLBkgrACjh7qBFUG&#10;bkPLQC9iSADkrGgGVmMEBCFG0MhNAmakYlbFZDYGBLQGtMunsCoLSLBmXrcHEEtM5khQzKyDwCcl&#10;MCqEbEbB9FCLslXgBB+lnmBihplQnrmmbw/MQQ0F/MECqmwPEiwLdiTm8iIsYFCMtjXrIk2F5FWs&#10;1irmAGJC1quLVsxL5m9E+EWoGmcidqOm4sfksQ5scMtsJgAu+h6OJN1idB8FPqskbMkN8iIFlFfP&#10;QqwGImzkokyseL8jWmVr3rSwzG3LzEzw3kvkXMliQworGvCPBsLvtROMhGXsnFqLACtkgk8CwC4E&#10;0GeFslJkUFYsIEFRzLmMKkPEBEgltxWmYx9EfN8GYRyLdirEli1k0irxCGfGcFCGoiMR3jSCUMcG&#10;BGxEQjYElD7EpoqrWCWGWEaxswexdm2M4Rsm0DYMorzmZSGEPF9CjFzFOInJZFJihihEBwKjKh+D&#10;Riih6v2D+G9C2RaikkLh9QCIwB9hzj4htHfh7jYEUgEFPDiAEgMHYh6h3h1gJoykPB6gNIeAIALA&#10;KBrhthtgSgVgWpRB2IQnQB5ARAPgRD7BwhvhwFUgTARgPtRB4tblKACI7h2CtB+DGgIH7E4oIAaz&#10;FD0B5hlhkhlDloIIIpSLYCcjPAFjxh8jtOMAKFRF0AChzzQnkDpgHkIhyhxhyEYgJgJgKtwh3B2h&#10;3qzxJkwzMCeoLh7LQAAh1j9gHuJCUABj0h8EVgGRRG+B8zSCxH4wASfpjn1oHCLygv2DUklLggED&#10;hILHHmAHugYzuP5gMBzByBxELh8h/HITxkok1GKiZEJrcF0iSFCB7h5B6LmRPEqDjHOgGgKgNAHg&#10;PgPAGASu2AagaB/DhOUAMgVAMASgGkRgEB+z7AAB8C2MihvhvBuBhBfBfAbAZAZgWgVgWBshuhuN&#10;kgEBrhrhshahahZgfgRAKFzE8GjiOGbGUlHGeSYvQivifB9D0h7EXujC4AGklEOB5JTAGl0gDIbh&#10;0qsoEAECxsjFuklFOCpgBp9TyEbCjB7GjFHEpqwMkCcoJmwh+lHIIH6KWSwgNwRCEioBhhjhkjyg&#10;MikgBjoGFADitIjluk8AADkipT3mKluiWkIFRH9D0DrB/B7PZgBTnUwEXlOTaUcsPqEgHpHs9i0h&#10;4EbB9gTATgSgOIeD1h4Szhtj3AMqHgOkABzkOB8CwKDDtAOHi0/BzC5D7CxgFUShrgS1bObv5gNH&#10;Binjwk7ibgFJUoFiqjhK0D6FOO+h3pIpTgFoDUwi4GbiSCvqi1UCc1llgxiB70RkWlzUtCvlVyCF&#10;KGXCWSGCggBrLCSUGmGEcEUGNm7mHG2SNlqh+LbrRi4LmkRQ+keLdEzsnM6SMsAIoiNl/RcikmBk&#10;QkWw1SNr6CnigjKACK1COqyM7CrkIjOGYM6KrCYkojXkEGFM3xCEHjrloLtlZMTPVidrVCFLnWIr&#10;ESWGbACEPGNR4kWmeELzhIoF/Fpu/uILylUkHm4wjxUM8lfL7iFQOADQosXgBkIi2Ch18Cgmgrpi&#10;Oq5MrLoydlJidh9TegIrHNmQ+G1k4CnlCMVGML1GAF/EHMPktkiWVFbF12osu0ZQgC2FzRemNlzK&#10;uIqxQMQDQxIpjsFE9Mf0JMipiiWmMRLC9Wll5CpwWCIiuE+EEzBlrsksl2CtEJK2WWliFGeRjmaR&#10;Xk3EtlTMiLyMmxcRyW4GeM0lfWiEEHxGMPQPQiiESCckuvSQXEokEirszSPkHVxs5ljksXNMFG2V&#10;wWESNs4DK2lkhV5Cth8iIGbEWlJqWRIlJLAIjmiVxr6nFh2DMiIk1igE6Ceh7p+DeRCtjhshvBwB&#10;5JJgDugkggFCwAHiKChB7pTgCoLh4ATgVAThxC5nNgLgGAIgKJuh0i4AEFJHWgJ0qPZgDqapljqj&#10;OiCgGgHI7h1wmFNNkgFH6SYgcAbAbhkBjBjt5B1QJAMToqUh2Ob2InQB4FTIhgUk5JIjvAJkAByu&#10;NuKh3qPgPrLBrYezSO/tih4twpSjtIJoPh7zbk+B/Tdh2PGCpgDzgkUtktZM1kwofC9kOB6C1kmQ&#10;iFQlRODn1mNzjIPh6iPh8zVgJmhlUggAggfBjhiBhnEkmi9kPmhh7jlDiQODeUsJhC4NIB7s6Goo&#10;RCyKLHYT9JWgXAXgMAWAUh/pTB3RRFrAUAMgQgRgJgNumCoCrkqFjsuh/B9obh1BlYQtwgRATASl&#10;JoIGoggARgKmvMi2wkTEwmQ4zFumVmYkoVyxIs2JbHFotF/IIh2HWgISugIB15jlfB+0vi1jBgJ0&#10;0VkBzZorAMrMCD7K0lfEpgAofWH3IiPmYOmqEh4p/U/TYB31RgZgaAYttBqnMB2Cjh+zYB5o/AFD&#10;ugLNb4WDKB+KdgLLLIbp4owH1gHkVADGhigEmgDG3kZVCi0jJHXwRFbYWXGQ4CtIWB6iygF5m1Mg&#10;Sj4h2BzB0h0TSAM6RLLBmBlhmlzAWgXgYJpSwgPBpBpBqF6lHGADMhz6RAMEyjBgKmjyugJCHB4s&#10;+OVj7Qdk5kgnDB3jij6C9movTD7CsokEBGDVZE4lU26iLCLx2FOLLSDk/CLinWPM2xVFVR7FMLYU&#10;YrBmJRXk0kBH9LBk5r9Ee2Gsvkp6q3TXoxLkPN/lLCpxJmWDKmAE5yGmML5L6ChkbCLGLi1klPEj&#10;wvsmvXRkFLPU4KyivkLh7W0q2h/zrrqoVlzipkHpNxnkgrzbGkECUCWbBUXlUtvnHszOlgErAzgm&#10;VHsGvV2Wmiqi4UtkXFCN2QVFzbOq7GblALawgs1kblUwmFnl2kyonEY4MnBD0h6GOs87gsGkIrZZ&#10;NuAQxB+u/iUOliyG2SJiLmACQmNEIvFXLQXR8WIiL5PvsVwFQMXso3AAAGeCWB9XokPFPRMkSl5L&#10;LDWEIpoNCWoR2L5ioMDrH3TFUsElB7IsWLPrRZXt8WH8G5PlXRmgBklMZYtmOkSEkirEylvmeF5W&#10;Mr5t76sC2ZfPFMikPN/WoM4Pr7R3KkfWeb2yFWmsWbyyR0wk8FgwWkBh8DRqxACW8Eplir0gADUh&#10;6CMHANJiHkEzXh1lVVeE6HCh5uSHbCsj9h5BwkAB6l9FLDjGbgHNkjjLCLEAIgIAEu+h3KYgQhyK&#10;VAVwDBvnMBpBqhsL1gYc9AIgHAGi5h0cLGOlOJd4jt4h2onK5B0jfv9c/prz/CJhiY4EMwjquGvH&#10;BLomeP/TrqVB27zjiv6yLizCKEVDoqai7ALJnBxhxBynDB58Rl5U0OggGkdL+WshvhxBxgCkwxRB&#10;5ovECvNENEwkW5guzM3VoABMzHtD6AETUBw2mC1lHKN6LgSASgRB1jMh4wAHxRWC0B6Cmu8ORGoh&#10;8klncMlmFGKgBgOAO4diCgFJaJvgKANgQgOgVgVgId1AKgPgQBytNAHjGAOgJALAGF/AELqoq4zP&#10;YwVBphohoYajvAKEVkxLEEBCAoAQhKFwCAgEA4Q/oUAQCAwLD35EXvE4NFQE/X+/n2/X8BAIBgGB&#10;wQ+5I9Xs+JO9wBKwaCwYBoe93o9YU/AUCAS+34+X6/X2GAyFQ2GwyAwC/3VSXi73dCn8CagD6kAw&#10;IAgRMAWCYfDJm8nk8HjOn8+YiDQYD30/H6DggEHxbwPcRIJREwGCwwaDgm83q+XS63VDYeBgS+Hy&#10;+3ziQLIAyGArjwq6nO7nm8ntUAa9c0+n29QcDwQBQOA3+/369Xo9AThAuFgzTtQ9I2+n/DHc73YA&#10;gIAQSBwMHOAMBcLqW8mk0mhogKIRIIwnz3h0Wgz2iKhYKxOJhW7ng7wmFQy4HE4QmEgpUgex/UQi&#10;GQXE4HCFQkE4i/A8HQ6/M5Tn1KLaBwEQCnqNo00p/IYAKPAEfZ9H0A4CIeAYBANCh+H8fr6gAfx/&#10;rikQDgKBgEgU+p9wuir6gQBTVpg0x/JXF4AAElYFNEAiEIyAELI5FwAH+AUfKMhjfAQirTQwfh9x&#10;hDSMqcfkJR60qqJg0SOQ0hQAQkisNtK0sKANLUNp7I8eRjC8XwtA8ZIQAaVqdA8Nt3Hq1Qufc2QS&#10;jwAzahaGIeAqCotLEfzzMUxRfFsEJ2fUINIhkNn4A7VpXH8Do8Ar6o8qqDTFBEiobK4AIahoBzMf&#10;kcRjF4CtIh6qwgiZ7pIfaGgFBrOJICNborDFYHzLiayDBQBTyxB8JIfqVgCAoCAOgwCUlDB/ImfM&#10;8qoj8KARF9n05G1QH/PqI1ofSaxgAJ/Qio9JABDEGyRc6Pz8jMCR6AaoAXUAAsSnie0xBMEKPAyF&#10;S4is1y5BCPAMjUwy2f8YwRLjaoZgTdv0xB8nxZICPqmR6zXTFUgFPuGWNIyMWCxYBo3KsmQOo+Gy&#10;ihEEVgiOVzzPSFJ9gKLWDLEEJ7kcq46h8xHufR8qdL9RIY0yMwHoh9Hu+s1y9XMXILZqV6HBy45g&#10;kkEYRgSC4bMtP3sANSn8+r6oxNEXTZhyMw+AqDXSfNaHw0jSNLWEUgWAyRRKfp2Had+XgW0MMHwe&#10;Z4nlpJ7NTs5+XTFzSv0fh2nYd7UnsdC/nY28LH/ulStKCYHggfr+gUA5/gYBYCgV1J/KMAVIAcCw&#10;MHMdx4nEdB1BT301z8ABvm6bwRA+EFXKyBWqcs253neBCXVhWoGAaBTongF4Xhcd52ncZhlGUDoN&#10;g4pJ1cKBQKfUdp1nYfGiKkB01gGkHsNEAxynKc4LAqC8gD4HqPgBYDgFgxBcC8c45xyjfgY+oCgD&#10;i2DigkOYcw6E1n4A6aIBJiR9EHAKlcbI2huJYQgVAwA7R+lHdYA4AoCFIAJAWPM7pnB8E3REThbB&#10;GkAgIIyndZRqx1xBKoQchA+R7j2A0BgCy6h9j4Hu2cnqSABIXAUTAmCWV7pIHwaYBoFQJgLOeAUB&#10;YCwFFsMWAgjBVABxjAhA8CoGAOAiBKcwFACgGF6dLFMnxJzQgFNWb5VJRh/rDRsAEbY2xtDkkUpA&#10;nBUCKhBIGh1ehaTOj0HspchCfVYJ9YWABoaw0GK9JWVUjDoDDgfA4B0t4+nhjeh2BAB4DUBgKAWh&#10;8AyjR/OlAaUQDBKB6Dqc2l5NaAzfADAkA+MgBgCFvHsPeAJGAAFgHoq9Jxon+gWVuBFAadBpDRGo&#10;XkCcJR5j2M0ScvixEMJeggAwDoHANqYHCOAc0Rx+LWImPVCBtVRrKAEWQng+h+xJA2S0Bg7aDD0c&#10;Uj51YDQEDqHYOkCQEAImQBOCUEsXgLDKGMMocw5xyAfBICADQGiikIG9SdSACgWvbHcO0eQFzGjQ&#10;GkNYFYLQWARAgBIdTlnujsBFT8cw5BygPeqcADqMgAtEHyQYhqoAKgWAmm0ezjU3kHAC6kBB9Vgj&#10;/KhBuZpJB8qYlokRsgASrlaIeW9uyN28kRq6yZLifSEVbRiiV2TVEexEKNPmUVVkvH8P6P9Odgl2&#10;lVSglxCDcADlqZUQ03ZDCMSlW6Q9IrbiSNrRyPxBChkf2VsjClhdSFyG1I47JTCwV/EZS6hRWSem&#10;aVbV6n+PQ/V8JcQ6gEArC7aRNWKhJuLOVOKaJ6QhTKC5oMMN0Q54IA6AM2RimwkFSHYsfHsxVgKN&#10;qp3VJIXkBanEuLpRaTUiqqVQWZdOkhLbYLfgEIy3hF9TCQEOWC3hIzKlUKpsiU63SA0xNyJEAUxC&#10;4UrE+R2llaiT1JIXQkvxtrkyIqcYuR5NqJCSMcJg11qjC1yNlIiwSQrSTStJtOjJIy+JlAFR6tAi&#10;d3mdoyTbeC1DSb5m7MORtpaPUFYYdiy9YROsQscIKk0xBTjd16Ukr1kSwUNr9mGT1YiJULrNS5aA&#10;frOkNW0acrRNq9JNIWaqQYAd1WLEPXs2dh65CIqYt8fVJl7zdprPqvgtLkEfycRk2kjWRU2gBSqk&#10;tUraVSqyJwAssg+x5kzYWP4BRVULj5ksPVEjdFYONHoVe/4BivDyHrOMbo3RvjsHWPC4k5B8EVPQ&#10;O0yQEAGgFAkBEBgEQJAOHUO4dwDn+p1AMWEfgDj5zZeeO8fU5EvOF1ercdw7B2DxHgPKgw7YSSaV&#10;sBMCCaz+j5pGBkdEFBoDQGcB8DoINkDsPQrcCTpx9qufUBNYhKCZOvRoQ8ao1BruvAbRICJWQGF/&#10;HVUgD0qALP8HnwF7BQwOagHcMjhCtAKAWAuc8CdOAJlJHWO8eI83BDwANLRzI8TNIqAYwxazAijJ&#10;LQQkFUVf8UkKXwt+IZmh6g3BqDQco4xwpIiMPQeasHWAKAkAwBg/pV8BJwAcf180QgPA8BoCIGwN&#10;RbADxMd5BQDY4XYB8DwJGPgMI8AgFAJwWgaPuBsEAHgMAaAuRMew8HAgOjsBbVqbmzzKXSREau8X&#10;zQOS8EcFYH2eEZnIq8khcUV3xZPZcjLFTEIMIYmwg80EdtDHzJk9FCOccBJaAo9GrQGj3HxNOZ15&#10;ERAHoiA+JIFkuDsHUOsrw8Fkv0Kqnkfi74dw7WYTMfA5h0jtY/Y8AIIPfOvARs2h0KB+EHI+rRv5&#10;Jh8j1HuTwjUtAF9MAyQUAZlSyKlHiO4ejdB71PAcPIeg7wFgQAXo/M3ZgMH9H0PIeI8SGJLH00n4&#10;AJ/6AMdfLEBzzx4jOGUM6roEIEoD4DIoiCgcz9oeIEYEoEwBoBoB59odxFIrQA4lwBwBpC4f6CAB&#10;wcYcgcSMYBZuQCABwCJ4wEIbgbQbY8oCQiIfYCjWCsaAKfAjye5BofEBjVZCRDo3xjBEr7hPpLxu&#10;JpIlY0xBBfCzYhpMTdwAyFxc5+5ZJH5YwsaFJhQhhGyHZCRjBtCzRGRDppJWhs6gAnrEhTAnxmYh&#10;5ZZGwtRYxhhbZmsNJLJhQ0oipF5mi0bF5STxhuJyInxswjoADKS3RA5HzNRG5mhDS94gxA6ssRBP&#10;JH5GMRAhSI4exPpBSHb94sAdxqD3brZAJnK4wfp2RUAAZmRBK3K8pWQgxUruY2sRpDBBBLygB0Qf&#10;5Nb5ofBF5BQpyuYqgo5I4iJDR0S6ZNKwRJJnpHpZCPxaYnsNZdBhi57HgAZQgnoBZ6w1LnIkhkxu&#10;RQpDQg5GEFZb4py4JYJQRLAowA5aY3RcgmoiJjgjxszHIhkLKapCAh7EJMQqoAsLwhRNbDCzRPi/&#10;BnpyZBqYQhhWhmkLwnUfRGxCI2pyJDZYI2Y+pBIkJD5OytRbhLSxg0owcMZFxWBLh2TahBrDa8Yh&#10;5NInR0SzJta/RJgnxUAfiPpi6sBV0PbdxAIBTSUhbxb5gfJGMWQhBSQqsZ4nxLxF6IzwAfYipCke&#10;TAAkkmUMJZJvp1RGUaBY0dAnRHofokAAkPa/o3S7KxMPhhZJBRTubc4w4fTlwp0PY24doCIz5SrA&#10;IfK6oaQZ4ap/Ic5VMe5Brnzj4jilodQCgCYBjVoBxtSNoCY3hvjeqeQdIBECo+ovIs56p5QcIb4c&#10;CogBwirWgeDWgdz3YdMz5EQBR44DpWCiLVx1g94cEz4dJ5QdE1wqQBrEJ6wBja5EofYcocwcZWg5&#10;4CJda3zwUaDHcXQAIdo7sXbdxohyAlZ4C3Ah4cE54dIdAdbhwC6mCCACAbCEJCxHJDYdweQeaWiW&#10;UYsPxdyWxmJdYiJDqFoApoRVwiZaiWgBJMQFw66Q4bYfiJyZoegmrh4CADI54zoeod8z4o5A5ZL2&#10;IAQBYC4CgBaJQf8JRZB1RA6WACpZIBanACwkQBobAa4bwHoHgIDKoAACgDQCwDp4zf4CwpYeDiwd&#10;4GKmwpxXInx1IAyBgbYZNHCrrvIFYEDgLnIiMM0iKDxRBb4ji75Nq/ZHZKxC8Yhj6yipkbQgwrJ6&#10;KMcqQjhBiwLPIqr+0xoBws8EL+wBLtQdbmw1Ae7Q4eKx7hkFpW5aYw4AEzRWpWip6L8BjTocAkQB&#10;RaKZqJ4hRgxDAACcYeqaCnICQDgDwDYd4eAeiRQc5YLqboo3oA4jjzgfYeizQfimACwxBCwjZYqI&#10;wewmCZYlAz4BgFYFIEotoCDY4dqrqk4cEziDB8YDB+gAb9g2RDAEAEQEY6IeQCbhZwQdykgD1QRJ&#10;pC4DFZC7JLgENZge7TQdYdIdTpgDUdFFKcYeaO4BcWie67hVI3ZhcLhGUhJWBK40IA0CoBRDUs4e&#10;gyxxw/RSABZh5Gxaw3qGBIJh4q9b5Ba6oo7GMhZNb4Bc9HyqyrptsjrubDo0rSw/R04tJAImA30N&#10;NGLMAhBYsWB1IBJUrKqplAsq4sREsq5F0rCZSuZCCfrzlfokCD8X616xAmBQJb8cAiscA2rosUI3&#10;YkhoiZsDw+tbxPpfBIJCgA4/ofBDYACHccYnpRyFIhzxZiBP5NJHUNMqhM5isWzCRSVihUZPbPhH&#10;sGhqJD7uaGjEiq0bAjJJC+paYjxB5+hSRYpDBh43Qj0fT95Y5PhGxV0GhPouJPwhg2dK9I5hxJRm&#10;azZU5MgizKYny5JNYpw3wBJLjQpDNuxfsU5BJVwgpHwgxDrK5N0XpGCUysJYAi4npljLU5Z+ZNcc&#10;Q0sMhZ4nwxBTEpLBZyItSgAsUlglZPohrohLCFJWYtJvpIhPMuKJ8aInDDBpSQYjZnK8FJgtRdMI&#10;xN7RKwRBqKCWyrpz5uhcJyS1BnLKavNcUPIjkGhohuxUFk0oZA41AexWhdwkIAxswhy9htxFq2gf&#10;MrLzlQZnsgcgMJQwaHo/rSDc5Rzao+qZlAt1YpxYps4jT+IcwcQc4cAbwcLyr+SF1aAdEbbs1DJ1&#10;JSAA4EIEwEgcZ3iMQBYdqcd9YfIDY/EDwm74J9qIwlDQ4rIByCQcUJVx194noBQBo1aFq7KLwCiF&#10;wA4cB4hAbFKXxb5LwCQ8yHY1L9j9op0vaIIdc6oC8BgB57EzgisoB+7y4+rwUvZ8xzc6Y5+JanQp&#10;IcqRSdwDrf4DB7w6LQ5CAAwfBdiNQ0RcJfxDUqwla7Mrwjzf4CsS67JQwhiO1BtZAx4C4bYbIbAn&#10;ysKvYqoq4xcOQhRolH0IhI71oqABgCgCo5gEsaQB60omQfjWAC4A7zBp4AIHIHoH4dLY4CwDYC1V&#10;T5YfQE1XYAJBiQpLxBEMxVIf6JweYZ4Z4ZgbOYzhwHoEQC6rQ3T3bJcWBmV7JY8nBiBuRHxF5LNm&#10;ZNhDuAhBkDI0IAhioe0YTob14nEJQq4mrlxvoAoC0wEFoBs1wdFRQembAoxl7CJPAAAA4pgeAjgf&#10;kGw74CStSjodsJQBJ5xBGIVeaxz5sMAf4B48uG8B47kGJg5ooxM/IeEEQBh1wAZ/oCglAfL7IeCV&#10;Y/QfKWABwDIDLhoCIB8pIcjmiBxPoZumotoCVZgD4toB77hMytQE4FAFc6QdRgwDQoYc4dAdgDDp&#10;h8IZSlYFwpx7AD2qZWBGQAT8gzLnCAgBiiQB1uI3YlJNtZADEJzAJb1hK0JNhA6rqZCHh04eweYd&#10;77hyKzZj5EQBhSABixzIhgxCgjT4ropx8lTM4qBB4g5uiLa1Yj4qlK5WhMRqJCEliwQfs9Zl4jbQ&#10;NwghqHpK5DpMRN5bGyYnR06FK95Lj2K+Jmg0qvIkAA1QA00Yoi5hYj5VlrZHk4SvYi2tVzpPRZ5s&#10;6ogB6tTSyIgerio3zE4A0uLSAtSRhCCNEXl7doUdp+gf4qptCHohrP7cxG0oOyjMglceojw/lt5k&#10;hbpCV1ds6QtuZUAARHRE1rIg5YJTABBTBM1ykdAjSy507kquZLFIsMJNRl5H6TpUAsZitmVjnAcO&#10;YlZBgjpgxZVkSKGZu1R94fKrtIgnYkkO7kxNjF4f7OZTJl5ga0qXCyRF7dhWUoBHRc5WBiEXM4dJ&#10;ZtRv/GIkhuW7cXJexK15zM0OL1peaFMrQhp0MoYlbYIeppaP5bAjhBAtPBpTM7luENRe3Aa/Rm+0&#10;Uq0huZshJZRWRqmy8ROey+fASKMMBJMdW3CKZmwnRYpJBYxnQ3R+8P22pgJlgjmjJOxWBLAAGy7x&#10;cC40nMRC5963gsg/iei3YxC3UHCDh04AQduV8DgcowDfZdI3oAwdKBI/4ClBZdwCMFpQNDobwDKV&#10;MT4AwvgekAYDabNaAdStUs4e8Dw3oBiRQcgjAf0GAtIfMAYDQpgeOqYD1LyojnwYIXoXxW4tCIyx&#10;4nQe6HeMw1OeuPiqYisDJ7BLhWjdybMzJwKhwdbAKHZayHY9DdzR+eUPY9Ar4eZDqWgBgk6Iww4k&#10;KNBDbHar75pOpUF64tTtBmk2AmqSh7ACA8vXtX4Cw44ag6Idx1gBM3g3oArTacb9iFwAstoBpQw0&#10;pfCaj7Yw5A41wDQ8ADUEQChGQBIs4CYewgwGWViLoCwABVO/AF4FgFocwcIc3VoEIEADsL6rpFZs&#10;7K6pZUYpIdIaPoBWAgKADgQBYBAQBgEAAN9P1+Pt9v19Q4AAAAgEBgIEAcFP6EP2PPyQAB+v6JgA&#10;BAMAAUCgQDAYCAUDAN9vl9Pl8PYGggFS4Bzd7xcABUJBGDTKZyB+SZ/0t/gkGAsKhUKASqA0Hg6D&#10;Ad4PJ4113v9/R59vp7PZ8PJ5PMDgQDvl8vcGg0GBsOBl3u54vOyxF+vd8PqqS+VSB/AKCw+wv1/g&#10;8JhJ/gF/ORzOeR2wDgt5u55xUAAkEAIFg4E1YEvV7POGP+uPEAY8SiQSAynu52OoCxd7Pd6bIFBj&#10;fOJxOThOQMhgN3QMg8Hgx/yJ1up2gfpccPOp1ut/ycajYbOFxOYNB0OMVjsYTed3enjhumW98RB+&#10;A0FgwI3GhhG0PADRmFvqYAMBIFAOCAIAc24CH4fR9Imf58QcAcIAPAICgEArpAOlYApmerdHkg5/&#10;paAyPH+h4AAUBYGgOBAFsNBCwMCBCYH+hjEogfamIqhCJpUliVKWhiQIrECqMMASkH8fykwYfqTI&#10;okqYAGpckrDCCDyEkkRoqAYDAKBB+LCjiSInLEkn7CgCxyk4ALceyDR0fyDgIkqJgEhilAEjjWse&#10;k6LoNMccgCg0KSqi6CrEhx9rDG8kwYBgEgWsp7AcBoHAAqh4nSdiVwqAYCQUfSlgCAzpKoA0kMS5&#10;qJgCk6Fn4wIApWwiEgFEKSnwe57gIAQAwcfAEV+9q3Ue5ilnmeh6RzObIADUIAH5NTAooAaRpLKz&#10;OUKwKeREj0qpKfiILcfKQH1IrAgEhMcqYsVToofymR/Bk0pRIqS3fGc6SSsEkAQtgCgSAyRH8/sk&#10;YDJMgy1CELP2BAEwZBSZodKqHqTd0qsDJJ9yqhh9UAiqfJNUSXy/Jl3XYk0IVWgsfo9GlEz1ISmJ&#10;Eksi0GhCwW/llqpegoCseAsmAGwlzABJCa4NndT2/UM6ubKsryQfl7zpc9mRmscksBNSl16mx9x6&#10;BQFAYwSOAEiKHLDHMeyKh1xIjds5OzXdzn8mdPwXOYBH3pSLQkz6VsDtlPzlDUHIafaLJS6WJ1Cs&#10;DW0TBR8Iae29Hze9T3Bdp6nqeVvv8jCPboe5/uedx0HOc51HQdOiMUhh4neeQVBUEsAJilfarweA&#10;AgQAwFUoeB6HqBcCAcB4I80ep+700x56Y44OnoeJ7HL6h2Hcdp4noeYJAoCIQBEEJ0nWdvugoDoN&#10;g9Y56GeZRmAsC4KG6bZtBQFITJueaogmrp4rce4FoAKfXoRMehflessLjAkBryGAqBAG5szZFR5D&#10;wHmr1X6Ky5Eqb+ARuo74PALKcr0EAIQRGIG8OAcRhUtQcc6nkgrM0inZVWu8BcIGWIOHsBmHRGgE&#10;jhHCOMDsQRrjYG0UhCwAgHgQPkAkBLGx8j1HoAcgoEAHopJWPc0yxx6lhUsqMfJIyTkvAVBgCIKw&#10;VgzAsB8EQ7iUAkBkDEeLkTuA4HkOodwFgGgQAKnAZ4zhmA5B4DsvQ9DaDqBKCEEKnh+rMTsqEfw4&#10;JIDmkkDUEIGINMTHuPaL7oEGFLIuAV3wDEcqfV6wFaBgQCEVaY3QBiJ2iEkIcgJ3iuneHSIuiFcK&#10;uB7sKKcApXbQVFFgAyXQBRTnUHPdS5RuhZHgw1AaBQCQFR4G0MMAAD4HwPFoHlJofJd44kRT4jlB&#10;w+jpAJJZOUBQFIAFbHe+IdixjAAEAQ9EehBwBF0ArEkBixh3OnHKBECIE4qgOQgVRVZZR6nNLEPx&#10;X4BgSAlBEV4bI2Rt0AAiBgC4GgLgYAqPofit4sDkHEOUE9JSlgAg8PGh4JwKUYhOOEBTxRwjkHGe&#10;smIBDlAPgmPFEIEnjOpHSBsC4F5igJOkbcg8FR7AMAc8NSZSCXJuQ0Q5XrYIxzFV1KlIR8Caj6N0&#10;SoAZcQHo0JCSxfiXVOsATmpagzRCGj4astklq9ZPKrSESVliVpq10X0qcfyBzEmcbYyMlpRUKEJd&#10;AruwxJCwUnKBK81rRE3q6AAgofJCGk2SS0dIBC7kcrWNaucARj00uNIKVRQlBVAqnUQWJm7RB/m3&#10;ADLqgZgh5F4tgUWBpWTpEnZ+ywxRJSIlJIulUf5F0tQOVfaMfA9B7EnADE8fBbFTJIV7UwB5gS0j&#10;zuNSdGau12kjSSvQthJlznZTolpItikclIvCR9BKP1yqDQqudQleG6KnKY2xRBLQCklhmulKTBGi&#10;NUtGkYiLFkuJlS+xkAd/yUKhHyWNZgACdVGOkzgo7IIYJ4XdJ0kZNB7xMASjNgw/C1lGkWswlqXk&#10;EpZwqyBZizGmFIJC1FJto0QpMVSRRLS7UkPKZxiue0qSXnNZsnIiahcI2YLCs9c+NjFD/V1h9WbA&#10;UpNRMK0RetZB9ZPJchkAS4SyuisUirB5tyYEPRm43JbKCK1+aUjNuBI2vETLEuFU8A4w3/IKfuKU&#10;V4sVeHwmhZiSZtMKQliUhF6jDD9HwPtXpNR6Ltxo+o3Q82dllHmUiosmSyDyHxNMeZtR1jnepede&#10;iSAJ6taiPx7gER1juHXJofALAZgxHePMeI929VMqapQdOw6rN1o4BYmo+RyjkHSbkfCmR14TH1q0&#10;CbCgNgdA/V4fSBQHlIGgMsZ4GgNgYHAN4brxQGAco0coBs/oNGyAZLrEj/GyQXU/BpKo899JPJUk&#10;UqIFZ6DmHIOVDg9oNGB3groAb/B6DyHrBejYGUUAMesPCH45B5LHNGA1fzDYX3mRaqtljbKLcIAb&#10;L4qkkBwPUHOEIIQRBoDRGivVIygQBKOAREqgjVaPGQLEPqgZIrYkqIsAUdo7x4PWHcX9rxOgSglB&#10;YCgGoNAWA+B4OB64FAOAfBWCoGIEQDAOH2PUfY7R1DmOkAYCYFwLTsHOOYcQGHuAhoywFRbIEFD8&#10;G4NwbQNwTAeRypFXF06DYPZYqFC7MSGM5WWRVA5MGqYTJnQKgmj0HAOROvwAiZWBD5hrCBR7LFxI&#10;3MgPYeo+B2OvAQbJRI/wIgQAmBoDQHDsj/OsOhU73QJFvXIYbho8WdnKAcPD4hIB+vXHhcFZJE/T&#10;D4VWmcAzxgIUBAnOzo48DTJfMKTUfmGFRgAHNsukoISrk5YYOYcY5HkHyAYSP7tRoLvEWMPE646z&#10;A0WAyBXiQDwFvWHUOEHEmgAqBajMHChQHuIiB2B4B81mHaHkL8MUH84chyh0BCA8A+HRAynsHwNM&#10;SqAo1aAgRQIyQGLkHG/QYUAofgqMj2LC4UasZiImVqIuH+aiXgLCV2asayAGhqAYaUIaISJaVWv8&#10;AQW6VUIqxCIYHubmg0gurwI8tglOyUaIb0z2MMyCKYQuTcXCbYxETKXMZ4t8AIASoKtCSYxnCMVm&#10;IsXOleYIu+KYUYXcIcH6lQS6WkwAcQtgpO8aVCYSq0JQyWUCwAs8ziaUZkLCHyNyS4P+YA/cIit0&#10;x4IqQuVgYASQb0yGIcVcAOrUJEIRCaV0U+UQq058XuMeWcXGIYRUM8V+zmR+JAR+uRBoIeb0IsAI&#10;uOZ65AV0mqOyZMZSZStGYLBqkWaIQgbkOaOyQVDmS2uM6EpOdYUOH2MMR0ZAuOQgTGRwx+M4XaXe&#10;0io8JpGUxaMeH8IMAMVaYCyuImo9GhCAIyRyaSUShmaocgRCH4JoUQIy0MUKrYAMv4IemqRaT+I4&#10;1eZYJAzYLAWYR7F8uhGytGpOysWcScuOT3IMWq5tGGNalSsiTFHcQYU6x8x5BoSYk6pO/cdaH2JF&#10;JNDgbiSMxsW+VWI4S0JgIyJMTkJOcuXcZoU6TeLCRI2Sl2tGSqHse0Uig0bCAWIo82IQRUs6usQc&#10;T0RIb0JqURHC0Az+JJGkACaisFHovOT0HbK8HgHaHZJyaOQogvLC6QexA4H2LuHcHIO8wqQCAOJQ&#10;AGUiAep8oCAgGsGyGsl6BKBaBVG4MQAEQwNSUQg1BWAcAYAaHYetDkWMHsHQOee4oEOUHaHcHgjM&#10;BYG+G8HCBKBGBIg8HeG2GuG0oAAeVueSIYNgBEHSHUHOq8Hs8yv6JanUAw2GHSKQQut88EVwSqgS&#10;RzDkhAl8ImeQeIpzNukkHMjGASgAAsqMAUG3OiOCHOeKAcAjA+WpMCwaOaL+cqOaqsguKQIsAHM+&#10;BERzAyHROSduUQBqBqBuGAGAGE1aAiQsWmvyW+lTGiH+RiAMAWIyJQACigHoMCSrHmMUy0L4S+H+&#10;HaHmLgAkAmBgBwBuCqC6C8AKAaAkHcHeHyfeBIUmAcLMHeMaAcS+uGHwHeHXMYHOHSdmBUiqAhAi&#10;+0RGG0G0GwBWA6KmKoJsH0V6VKg0vSIrPCJsRySgTKI/QKTQJgIoTqASJgmXF+AaiYACIYPcwjCY&#10;OkJoH09OHyqOJ0AWbM9WAaS2W0R6R6ZYWO4cQ5OWiwHsxIiSAa+JTiHebBS+QVLOweMsAPB+b1Bo&#10;ObMmd6ASHMHQHKL+H4VXLlMGNkAcfVEOAwAsAmIvAkdeXCYDOW3gUQHwLesKh0AuxEHHU+SqA8Lo&#10;A5VI30HiOgHW/mBwBqBwZYGqGoGsfQA6fqBaewHgHUHYHaUsAGRWAYqGAuUGNoHaXeW+N87koAHu&#10;4yMaAgmWewHaBBWgUeAQc0Ho9eAdF+PSHc/g8+RzRiSCReTjJcIYRys5IMI9EmAOZ9TwJWAOhmKR&#10;R4dEV4IOhUU6tQzhDUvXDuMgb0JKtQKQZYgvC0LecoKQRmYo87UMOyAcAcj0LYSQT2g4i4T4tQd4&#10;vqvcIaq0X0thFCJgJexLJqv0hkaqkWRmSEQrPybmMhKtXwvqKKSidAagJmf9QBEUQvEQHvIew6IK&#10;SsSirWhktGIQIubMTy3gVgAIQcl0HsrUwqMDIGZLaCIKb6WlIHDlFmi4LBF+VnUMj3KPTGJbYeXC&#10;KYS4JYJcbZUyHscgLAa8V0RCJUAONyniJiQgag8OVDGyr6hm4Ug0ZgXtQASisYr7UyJsQeQgRCTy&#10;KZTxCKy5IYx6hi5EdAW+SqQpKwJASKV6UVCzITOAUQYjGIMNGvGkOaxOIeRHJuvUIQtFZMbSSI8M&#10;IoJG59DYXuQwAGTKsxZeZgJEZwVAT3J/FqXsWSMgxMaseUY5XOWdJAzsi4TyMLdoVWISlvLkJZGW&#10;aDcraiVIJMzso+L/R4ANd6AE14HhNCShQeAqTob0H6QAAQx8MSboH2eiHgl0VGKoJU0ATyL8bvJq&#10;UCIMXccMHybpe0uaHiHkagLCP8JiRCua9QjspSHoHedeg9fCHeeRP8AWAlgtBSAofGHUpGHIBKBQ&#10;BIATMSciYyd4iSAhK8HcVPOEg1R40KJUHRVweCiwVvObS8gNYWAgHKHGHKB1h6GWGSGURsdMHMVw&#10;H0B2B2BtYIJsYZHIQVWyqsMaAqL04eV+xJfuRyl0UQQuSqnGl0xMQ+xISLTil0nsSKAWbAAsAqAx&#10;Z27yXcNUc1MsHcVbhksZV6uEQUeLLtgu7YfVNvfiP2JKA42uGkGkGogSV0X0+0hVZUH8puhAM+Iq&#10;UiYKSQd8ROhqb6t8OyAGGpNIuDXqCECMCSBkBuB6AgAuBAUC60fAASuyVWH3cmbmgmHg205PPoQt&#10;EkIuJ8HK7eA6AhKUAQxmKQRbQIXRSCd42Sg0sKyeR/baIOzwU258Y2U2J2JisiWoaIZ2lkx4+5ey&#10;MVcuuswmV6S6AOAq7ZYZRgOazIucUQososG6G8G8V6OUAjE0AJPRXIOlCFUyeUJHnKAwHqJsh+HB&#10;JmRPnQAGM8/aI8RUAIAi/4ieHmJsHs1MeUH3OWoapyYYAOKUVxNS0kVwrA3GOKffQ0ewHmHg2pWg&#10;BEGxpWncB6B+B9YYAo6QHgF4F8F+BIPOiCA+BCBGBE3KG+m0gu3+ogBHLCHYQSHyoEAgHkLuAW/4&#10;A8A8A4L+JuLLWXJANoHWKeRRYWXsXeU2SrqQyEg0LWYAIKMMpvBYNaIqVLGeLGH2Vyj3JcZkKZCY&#10;obekQgU+RwXclQKoSPPwNuTGcgY2VOQ+VPEQVAI8mKAYV+I2JIZ4PffOyoS4Mul8S4KYTwH6TwR+&#10;yCuArSX8AZSWUTIHPyycQSdYJYV0U3IjJfZYlUUAZXRiXCwjr4AJcHT6k+Y0NaZZSIR4S4IOAHSy&#10;/cVnbaV+SdHoQUWOQ/ZOuBKsqkoKZ+TErobqXAvAUGbjUMUEVGQASKSBbCKW4UbYSEyqIpBoo+Ii&#10;HwYMtIJ0AhrVFKtZDkIYSKuMwITgYSQPJcv1YSJMXcZZP0KWXDAiWivWtPJow8MKMMSrcOI4nGSr&#10;P4aTJYU2SLf/wHKcR0ZZsJbnHCSRdszgy5kSTzAiymkdvbPGU6S2Z4I4AIuCXy8VkaJaLGHwdYTw&#10;H5JyKZG6wmMUyKVMsiamuhcYeVf8JmWccOSoyixedbbUZoAMUDXSTUItDUIRFEYQvrGMXuIbv4TR&#10;JeH+eDpMmmTHUUnKysULGiSQzIHmHlhaZQKcM8Pmy0NMHxH+ZdrUtHo5rfJNX3UycCLeSkpuSKHe&#10;6O2G1mOsl1PSHOg8H1VEAq9kA0USH2iIGujyAaBSBYBUekHoHbLAPCA4uoWOcmo8jGAQVuH0qLWk&#10;G0G4G86OHdbISqAhQeiYRYMMHiHcHkiCA6HEkhoaAc14HeZZNXiAGOpyPkAWKR1YKHfom0tIXYJP&#10;CyKo5GIXX0ZYqKUjFAJneCguMTNC8+S4AQXCLdoqKfYYMcKW4yHm2Ag1RWHTK8fJnKxJAaKsAcQv&#10;3U0Wc0HuROUoeLMYHZKCHqyUl0ZYg1DeSQQwQoMNYWbFr7YLgBDVLseMe5MY1oUyc2HoUmAgBwB2&#10;CEA9L8AwBCBUBCBQBQASAgASKSQWI89fRgb0ei01V41aAqXGy1Pyx4ICgAuEAXAEFfL4fT9fb7Ag&#10;DAwIiAFAgEAMVfz8fsZfYJAwHAQDAL8fj6BEcBcnf79fj4lgBf7+AD+foDikgAEgf8SAYCAQABAF&#10;Az5fT3f1FAs0ngCfVLpkFAAPB4NejzecyAASCgTBgQB74hT6fb9A9je7ye0ZfoEsYNBwObzgb75u&#10;VjBIMBQJfT2e1yfMVAMwAb4fL/fb/f4WDAZdLtdjrdrqA4LBj/AIGeNmBGRBIKBgRCQOe72eT1eL&#10;wAEieTweNcBoQtgAv92BMwmEFCwXCTg3UqfQWCYSu4ICoTCjmczkfkyEPLA+bbTcbgLBoNGY1GoE&#10;jrIZLLa7VbA4HQ5DocD4M8zpxto6etCGu6b3ej13wSkb4qbxqANCITCOGf4BpAhsAAAf58Hse7Mg&#10;OiAEH6or/AEl0FgMhp4wqfahIgjiaQAAoAgGArDAClR/OwiSJnyfh9qKfqeAAj5+gCASXn3FKFgK&#10;ArIpOA8cL8hcaJEAqPomAi0KKf0dgNG4CrAe6WL2liFnyA4CKBKiYn8/yXAEBMuSxGLsHug57KXE&#10;oEtehq/ARKh+oOlwAIVLDDAFKiHASf4CAFIyMH7Dqen+kR9Hwi59qQoEJznDyKJugoBIzOLKTkni&#10;JAEe57nqv5/qSp0jQCngCRdESMn4l6/SHIIBxHSp70LG8VH6jsFS4lJ9n0ep7xif6nKEfUQgEiTY&#10;AGpywH8A1iySAq+VqesIMrAFRn+wZ/skByIAUkT6nyi8GqLN5/Vwl0SRlXCNMEeqRnyftctaCqEy&#10;wmFISMtCnSGl9n0yntjIpGT/IvGQAVofSkyUwyLoxD0Yp4sMYIrD8gp4/ynH7Ai/QhIl0rQAyaXk&#10;gr/JBfy01ww1NovAjKL8iqPyWpa0QfLSeIrRmETfAjk1FP9SIqmsAWDOdMgK5Ms38/yxgPMUCJgl&#10;UbgHXKFIXMJ91Ajs7QhI05wBkKXn1FELsIfM3n5SaiuSop7xpqAAAKkq1AUwt/wa/yGx3Hib2ul5&#10;/J6AKjw9GUZXehaRnqep5pYfC/AeBwJOaBB760vk3rTAE/UCvS9LUAgEMktQDSafV4sLh0sRqoUx&#10;2FA2WRHP74HpHzQnsep6HscRwnCdZ0HWeJ3nm9oGhADYQ9hwPBHUd51hMFAUAgCQHnSdx1uwAYJA&#10;qCj4nvCp42KA4FM4dPbA770cAMbhvm8cx0HKCoLgzVQNA4Dr/AcBgGqGfAJ/qZJjmQi59AyDILg6&#10;B4DblByjlHI/ABrdngqwPMAxhq105qfUYlRoZYynKkaIkNIyAh2DsHUkZog/kaM7K4A97QCiqDzL&#10;8O2FTWiVtaHVC9p5SXgwLA8B4EB+wJK2HwOoxo7R3juAaVBog8ipnTAebV9IGiDj7gGOZNxLloFy&#10;gmAddKoVXrFZ2VEBaxh4j0LMPYehaAGAOAWZwBZSQGgMK6Xswg/RwjgHHGMCQIATAnBGCkF4FANg&#10;dGsN0br2QFA4BuDoDcey/j9HKOgc6QwKSNaIO+SAF5JASkoDUEgHEjI+W0jdY6HWmKOhCgAzLGSQ&#10;JGKAzsAcIFAkITdKdYrP4QJRAOhM8wCj/JNHsSMfaUydADWugsCoEgIpUS2gqMoCGEDxHqPYd8Xk&#10;9rGAoBACcLx1IuAIZQABix2loHygeMqZixoXHuclRqWI2TGAc/Ubsb2kH/AIrYkY+gAklLsWwoQ9&#10;R1PmTysRPACGpSzWCP8sYBThgRHEOUcb9QJlAACPUeQ83DgKKiXYzKfR6UXQWdIBo65IDsHgO8Ew&#10;KgVA1BuDYc45h0i3FuLkCADgIgpBOCiRoFiwj8HnRdiQ/wKm3AiVlPAAYvUQjKPOH4Gn+nTAXDwd&#10;UJZGgSNCPRYIAYDEHHwe0CCBx7sQJST8AwASCrXVVFl+KjGdj4cYvOWZSW9otI0qNt4/CGgGrUYC&#10;UQBgEs7P8WgkEUFZj8TSREo5fJlxhR/PElk/gCgNAWAlvBKSLpYQUAghwB1bD2HwRgkoCgBoKRIk&#10;NPBL23IiNorkj6X0cAIbakZd7S13LpRSSofBsE7kTJ6nO04CG2EJLkwFSREi/EYV4SmxxNC/lFSS&#10;mo7FpEilFR8UlYzdkfOEVOkpHyrmiEQAMP4fLULi3MJEU5tICUvlMRpQIsZfm7KNH640odWUIAAS&#10;StNCYB1rqBWincnigR7pXaVe9Whex8lERSRVTJ2ACAKAWWBhaAGMn+WuX5nbI27lJU9V6tRBS/Ld&#10;L8WjAjDEWlJcYX1ik105W+Irc1l5SDYKMuqQtUyN1ulLHwUfEh/2rsfwnhRIylS5ELKdP5ASmGJE&#10;Frw31o6DmRMcH4bBhiN10gDRoTIjLe8IkFSMvXKySCPgAL44SUxakPpERiqBvDJ0G36IUPhT6uY2&#10;qiJHksAIBEuACQUAA7CX10sluEswmmdkQ2OXrOJCYA7FAKLAPbKxHx/jr0Y5Rw4EjzAOHiVRGg+V&#10;ggAlmAZC+aieloISPoBMZc4MpvrZdl6s143bP9KtwNEC2NXOOOIeFH3WuEg4OsfCth2jrHckMEQH&#10;QRkIHyOQcg4nBj3BUCwFJDwCjwNTNICVuAEl8HnMvHpLwB49fYBtXIABujiHBs4eQEdyFoAtueBb&#10;BVrgbAyBiMA9BpjTGiBGlt2JqSUAjAshRKiROKkaBREpaLLD4Z2euSA70XADhKQpe1zzDEPAOPI1&#10;ONKLj0JSWkifDGdtEKgA9mrr3qoVL8Bp9hJwF67HZCodpCx+7VHoPqchDV03CWIZl2xkCSpzAMB8&#10;EIIh5RdQqPJa6JTQrZq8kNhjLGCFFAYZuEssyKEuVVgYp0lAIAnBUCsYgwxikiH8Sy9o9TpFbAqB&#10;CnYG10gLMuPtOYDYbAkjGAuy65h/j0bEUdBYCQV97koBIGAHwLsdRiiYnYBB+FCL4S8fr2gFpTSp&#10;g0wygMMkx5YtrDbdiL2bculyYnM0DcWMMAlBQD34k7AEgZVZsH4y2JSBcCwFYyaGH3Zc2BkQFLve&#10;CiBkxf87DlpOPRKBKh3jtHcA8k4DcaET5gtoAGzh8R7BAZUAw23xqIbvlBFiNwGIxAOPAeZoz4Ey&#10;H0acfYCjMl2AUuBDoAfXASg2Oy7Y+AJH8UqPVep/C2eMLHkCMA9S2gIOXB0B3B3ADn4AQARgRgPA&#10;RAQtdh3BiwHgXAUgWjPgIjMgFCnB2HcACgEgEAMnvAJnpHXh5h/kyGjiFAOgNANidsuELqkDLh3s&#10;aIAAOBwBvBvvXgKoSmENZh4ADiaHtEGCRC0Ckj/Lpkbi+EjCnEuQOCIFXCRFCCJGFLgKvCaLaDKG&#10;dr5rnFisOOln9B9i/ElCknCEovTEVtctECUumpRgCL7GrNQv0kPrKl0B/DNgGADDOExu2E6E5CZG&#10;lmSmYEOCagDF0oQOZjDE8LZDaFXGoE/kjGUCJCPEqCrFHIJkJkgmRmamzs9EqFTr6GmFhwplgEOM&#10;YEsGAGMENkACmC+Gdr+ieK2wgspiGkFkPtNCEmTCrEfKvEXECPZl0EUljABp/NuskksLwFfLHFLB&#10;5k8CHFfiYnJnXB5iFreL4CSm0ADjCh/EbjmkuC/CEl7MIFnCREHieKojDEWGciJxcMCFRlvB/RyE&#10;IGdiwRMlvQ/GlRsj/JsFSPTLfiwiwC+kXEqmPlHCilwEhlNSBk3KvjklbFdvxiCqBm9MCIKiel6G&#10;viZLHGTxiFGE5uYDCCXmIGKkhkklSEGmFEWLZLHCNCFwiLSkPj/iQsVksGdl9N+E2B7OLiYiMLtM&#10;rvTK7G8gDD/k+kiLQRdMtxdMlluCYjKF9iVCXE+OZE2MgFMgANGB1oTwOAGOTJsFVFJgGCIMAybC&#10;FEhh8PZtpEYMVgCqasAwvOjkYihKnh6ykkJgCHCLGiUowB4NGIeB1h0uTB0hzh1DdBwC/gBD+AKG&#10;MgDQdoeB2D9gIALgNPAk3ldoggGkMyxiwCEh0B1B1iYF9ABoagRB5jQjnhtj/kILSCeOTAVtlBxB&#10;vhwEkgBgKNyQXtdh1AWgXAVv3imC2gGJqC7AFpsFuCsIcAKnGB7tZh5CTgEkhi0DsL6CRB5jLsOC&#10;KnCEPCnE3kaMfljFivUHrEFikl3inCdmVSGgAAHDpyXi2n4Ixhzh0jFh3h4RNmoRsCxthT2B0GgO&#10;xo9nfnXKzCNoyyfRuirMwiMwSGViMsAnClvLEAKJgqkKHCqB7B5kFkFADAUushshuBuxYinNwBuD&#10;YO2MoAMAMI9gOAXgIAIgPlMvtsDhthwi4h+h6AFgHlSFRmAtzgMB0UcoFgWAMgJONlixZDYUECmC&#10;cSsAHECRCoKpDs3E9k2C5GdlfCGidGMmERBlXFuklLFvzCxpUiCm3srk7ijkuEgmsvZnsgEqXAIG&#10;LjUh4h9nAgIiogKALANBwNih2uREPh7vvi8h7AFiQISiYPTjklKh/ARgTgUh3jLvqBvNmDmsEmoH&#10;OooACh5kDrLFli/otEdgCJogIyvq5ABD4h4EjOrLSoNh1D8qIp9gJnDgDCCh4QBphAKB3ufmAgAg&#10;MAPgOgJ0RB6MAhzhyBzuUAegcAeQ+h0KUHjATplB7JlB6AZJBJsBzBxhxgNgMALh5B3B2mvgJ0Tw&#10;OADH0gLkUB8ncB2kkPSAGkLleLjHsLcHKK5LNiJCmiCjNgDl+CFi/MpCkxVosCKGxkHiGwrFrsMF&#10;TFfUoCbmqxxkAF9KwIwIPSHvdIomvEvEZPDmtkpK4kpsyktV/kPM8s4CaGMjmjClmMxkPFSEvGYk&#10;qJZjKPDCZEUrVDYG7kCCbKvWWrLkUxxq4s8wpmUQiCdOoiKiNE0GIGSjYGym72hFgLSsalTm8GAS&#10;VmGpPG3RvK+NujanHiMkCSCoJFvOZr0KcxylaReL3oSk7gACmUCF/CnLalMJdC0JZmlC/kUkmh6p&#10;uybE3kPEbtRECUgOnCki0GJK+FuUwR720iYsKEWsrGxCEkXL8GeGT0rmORyl0nnwOU/EAMHCRGUE&#10;hsWEL20LGs9QhWZGrsCEGsOjDCmCEPDlaGBG9LSFgmdrXEboIGviEiMm+xcltEGqyLbJsR1mEESm&#10;GFRp4nOyBkvRhLVKoib3Xpr2SsLCbr0E9iRqvLgClvZkWnNEXLssP1WiPl3x3s4tLgBFaCMiwFmE&#10;lCbCFLt3xoQKfrXITuwEuLFiToSwXm3KKHHiU31B9ziozTSidgDuYPZkxmYFTiwPPh610CfnFlKv&#10;UHQlAh6EWh0B0hyi5B71jB0p8h1kZFgx2XACKoSlEFMgAqBog0jiYmGEwj7LLIeVslfCSgGv5gLQ&#10;8BwBxByCbmXkPEACNAXgXAWBphoBoAUATgSgMALAJBxnZVXh3wEAQpqJiH4gHkWnCPV1YkPgBQBh&#10;4GJPFjOHnwjiioMGyJlrlh/HgozEjP+nlAIC7oqSUmmiGEbq8spiKlqklSkkfB8h6lBSBib48h7q&#10;rIxgGhwHZnMAFB1VsS9EXABKNEqAEqcn441SsADDplRvyMcluC0EfKg4GCVB9gFiSpJAK2aHntyA&#10;Io4BwWPgbAbAcDhgMBsBqhrVsB0lLNxBzClh+AQAQgZwQARIbI8AagchmBpBpABrxC1K/JUwegEt&#10;/hr5mBxZnAbARgOC0EainGMraGDmECesiEBnQiZWXzrCkoHEOjsAEGrR44+xBmGr+EbiesoDBF/P&#10;Yk3IiB5lfClPZgAmtErHNQqFM2yibiMrFAEnkgKC9kL3IkCj4h8qLprh+kuYADCrtlvM5AQgRgTB&#10;zB1B0uXCMChEaIuvlyfAFsojCh9pXqWgGE/FPqpSsB6B4h3JIB2tyAHpJAL1EnciqDbgJEggA09B&#10;45eAOh+C9B3INgLAKVwGko0gFj+AQASASBwjj5mBs5PO9ASAUwevDCEisAJ1lTSgPASARrLB7RlE&#10;1ABhxBvBupggIgSOeysAEF3jRh5RD4igL22CwJFBzunCoJh3N2SRyinFcV8yEiMCRi0OnkdkfJsH&#10;NWT3GGTsKEgij3LmJJNCimBSimjh+V8nIieFuC+Cvstqo6NiUmwCQLEF3m6mKkcG7gC2T2CNQyLW&#10;WielvFclMEOOHDTmkRBiLvBF73wAAkosrEOGGRJM/smMMriW/CFTXxxbeiMQ8CHq7sxkIGKr07ZF&#10;cspMIbia+Es5E52mSkWbqiixu21Ge3pkVEuAFFPYK10EsCZjYZrymyBUkDa2JkGjkkFjQy4CCxDk&#10;/HTmzlSL4C7sh7Guoqoi/kYpMiwl6XJGFm8iPikkfFjMWy1vpKuiXEVOLk+Y4XTsXCJwlGBlckfF&#10;GQwCeFr8QFGM9cLmOsVooXSmGCXPlkfG3yARWlaFQEhtPxDmYFrjeW0lZ6OCF2P7nYcxMSBsUk8x&#10;cmYMMb8kYqvRy7YqcilQ/Q+oIXAmDCX4pFLGtawkkwlMJrSEPADjYR3s+YRJMiEkfF9TXzXwnEnY&#10;ximFrl3lqrriIKLh5C8h7gFJSFNh+aXyxh8YSrNrJDsNSslsiGOXaB9oTpU3xCFvUSSChh7G1aXB&#10;1jjByahB30CD4MA1eSNCeQlHLD/Tku4nrO+m9i39K1E2jn2gQsl4rh4B6D0B24+iuU4I0kKh3jxg&#10;NBrBqBpgWgVgUAWgVATBsBrBqpRmdrfiZPvh6QlAO1cS3QdjsZJDpthC+AFAGgFFTl5iJlcFtD/H&#10;COJOhCZOOgCuEmr3Et1K9EwFKwBh3ElEh9wZ2oSiVh8jxgPkFzLRGidiph6zJh7ELhto/FbB7gHA&#10;HgIs4gCjBB8tQgHABEJnEAJp3EONu5bC/LdvUcuCMbqklKBn6gImrFjHZhwgKn0HlCs0TgM+Rn7h&#10;gvvh0NiByDJDEgOgSAKjyAcAfAhgFjPRekqKpDXbB6HRs4gBnCAggA1EQcfMFfT4fIDAgCBgJBQE&#10;hb9fb8fj9fT/jAIjQCf4Ce8FjD/AoHBABkz6fr8Asrfr/fj6fb9ez5fETfgBAgDjQJAkrAEYAFBl&#10;0SfL6AVBBgKBQFiEFfL/AL+oL+pYDBYIAs4AdQfwEA4EBkaertdYOBgNfT+f77qT3qQCAcjAYCfj&#10;4e7/mkaBDyej3mtUBgPB4QCjodbqBAKA8IerweLxejzfL8fwBAAEBL/oM4AErpgCAIIAwHA9z0QF&#10;djrdOnBYNBQJ2DodWrBYJBlJfb3ez+3IwFgsc7hcIBzVRkUOBAPBgA0QmFQqbjhb7mczoC4UCobC&#10;gZe7zegXC4Zf3jAsOBwSCL0fVP4lJBfdeT5ebzEIgDweDYcf+8cDicLBAaBaGgiwavgKbBrGuB4G&#10;ggAK5ggCAJIgAgApSAyegIAwCn2fZ8w4fIBRCnK4AAALdPUfJ7r0BQFgWoKfssuIDqgAEOH6kaSw&#10;cih+AGACFIgf5+gAfUiRezwCtBF5/IkkKTH+AcoQ6m6TRfEp/R6AKKnyfx+H2qYBuIiCtoxK64JG&#10;zQCM00CRwcA6Jn6lJ9qOf0QxCn8ex+AzNzglrKpMAM60AzUYSdIMoAGyskzqAUiJev1BSgAQDQvD&#10;QCvGfifolDkkAGmqLtBDIEAA8apM7NkqH7JaKOIATPI4ACJR2lqMALSYEASA6cACpzeH4kKpzqoK&#10;6P2k1DgGlJ/SIfU/p7MC1Q+nLiSCjDiV8pgDpSuqPsEB53ncdtSSgAMLqPYTiKFPoDthPtSVTYi4&#10;IhHwCT5NSVgNJqTUXEsXqdQ9SR3IyV0BGp9V8jAFAZFyg2VP9JgNQ9iz5P8/zrPkOH3ikQ1JDq0y&#10;5CjQSdJc/0OkNlVJh1Dsofs6o6AJ8H0e6jz+oa0w4Aif1Gl0O4vEqFQ1CbKxqzS1XMqC5pzX9DZ7&#10;kD91HLtZrgqVjzozYAUlJsgqm9aEHyerRAMxIFatRGxq9P6pSDXy2VTUihzhLE7KZMFq1Wk0+Zef&#10;em4nvdSLhXZ6nqrMS2Qix6nmeNPQYB4Bw1QACX+tORqDPlMseeIBH6nCIS4fyCnwdx3nZgUPHo6h&#10;yHqeR6pefp0HOdsUn1O64gIenavAC0/wgByKn0eR5HgE3g5efJqmubZ8IqygBhGE4Uniep8HCcpz&#10;HeeB55aCIHAiDQNAxbx24eAR8nseYUBMEao2W4gKgoCZm/eBLEzgf58ZeDQNg2A7FHsu2LtgrgA4&#10;BVfD+UmAV2aQUuEWZQmAeT1R4QPAWUoC0E2uKHAQT0dkGR6DyHmktdw/ylEPNGSEmI/VuQBKYRCA&#10;ICBzwtNIaUAQBBvwzT4nUvQJQSgnAe9kvo9hnDPGeOEcg5wKgWAoBoDgHYhjmKKP1hBgQJATAMbU&#10;9AFCQvWHon9Rqh2HGecAPVQEMWHgNjIkIf46HplmAeDUGgNBxjiHM/gDYYQtBcGYMkZAzRjDDdaO&#10;UbI3huAGQCBYEIHQTgxBkDAGYOokglHiO0ewFZJErU61024DRyDkHGCwDIFSMD9IWTqABPUiEIHw&#10;bs8aE1Fk4JarBeiVUaNoZezAmipCRv/ASXEAypGtEIXKhdHqpElgKVuWcBTbCLD5AKWsA8wEkQDJ&#10;aPxm4/gMgRPQgsdY7x5EXACPEe6PFagONeRIlD40Xj2HuPsdxkAQgiBKOsdo73+D3korUuhFH+mO&#10;HqPRl6MoYmWVGwkBYDkBAQNubMc7aUSIQAgUUfQ8R7D0AzRNOBL5Ty5ACDQGALxmjKGVJ0Cx1BzI&#10;sAWBEDAFQMAfA7FMBY0hrjVJWAcCwEwKAWAiBUcQ3xwARAgBN7j9wPAfHmPYeo5jUmCAcXMARvB9&#10;AWQgB0DIGB5DxHe55K1NAKTWAfRFwEHCDj5AmBECiGTPAHYqTSAIBkHACQ+3s/ZKYDMhZBKVUhSg&#10;GGjASuxqyJVJPxWoU4jkMV4mVR2qQ2BJFau8q4Pce49U6v/JzUojlhCLFRPGS5LhbB/sFS6kcldg&#10;kHAFSEVtOikkZgBgEkuBKdlyMTM0niAwBiKKzH+RBSqPSgmUdWPw0DRwBtrVA19i8X1Rj9heacub&#10;Vk5paZgrAfw9roADmaXpKABWrKAJwk1yacCjlxb8ZpPls06q1UqAVmpFFltEKE1lJSFT9oibW09g&#10;cL1JppS1KdV5+0eKtPGj4uKfJ9j2W5VMeCf5KL+Jck5dCcCe1LXaqNnCujPwxV82VF6fIXp1Yuud&#10;ehGFAt2Tgn/C7b0oMIYUkNIhIbqqLRCSFX5QUJp/R3i4jCO6vkhSQ5pNKS0XssIwU5PiE2HXXK02&#10;x+o+GKI9Tg2sfaaUfLSIrktVKVa1o+ZksdyapVFVsJSSl2JP64pgJ+lwiiVzytWmWZdqSJbrJVbG&#10;rAupvB9kKADC8t7VbUIvIqS4l5ky2X9KixNJbQyFoOShi4y1/UPJTLmpHBQACaD4IhWyxlS28j7H&#10;0kguhByZj2AUA0BjLS1UAaciVfONSKX6gePCzY/idyhWUOodY5zSADMoPcdpZB5vWMOO06Q5SaD9&#10;NGUvA7EE6gcA2BgejqJKG3AYbIdI6Z4AFNakIAoGAOgfHgX2nQ5B5XQjIWhgoG3uvZAcNEaAzAKA&#10;QAaDgG4NB1joHJZY9AERr73ae2CXKrYsamAxuSF47x4jusaPYkYBJJAVNGT0nxP4EFqH4w+yKFSK&#10;FONGAcpwCQCwsha10e+ziR8XVzDGMzDroXQHmPUoRtQFgVAuBaF5KC6j1HsjaL43BtDbQmCHnlay&#10;2D75oPgyA8wIARAmZQkRJEPEXLnXgCPT3GAHdqPQnoB0XotAbnbUjYwBgMoJD0eI8x5DuHYO8BYB&#10;gEg5ByDsDFFFZt5CiEoJo0RkjLGKMMXo5h1jhGoNwagGQSgcOYAgFgMQcg8B0EcDoGAUEmAKbcBA&#10;7h4DtL1kcGYIQPpO0SmSD0pTiI34bw5J6rUhABnQTUyiRwEcY0xZxYUL+qqkWUjuCICFLwGcY0gi&#10;xEx8nu4SzkfDqAAD4HorhSZV0aExUwRYDIEgJJgAENsb44gEnnADQP05Q0AgIJS1x8c6R4OpBQCc&#10;FiCRsl6M0Pt+JWTiHjADstrpMyYtGH+i0BdDKAG5ugZGuJK0Mn4p5rpADizgGsjq3k9AAAco2BkB&#10;iBggMAKAKNVnGACgJIjAUAXgWolu9B0tyAOFbAGgEAGOyB2vnAKAPwTjBgJBvhyBxOBB5AQARAQL&#10;Ih7nfAMAJvnAHgHKEFIgMgNALkdvnAIMjt4h1qVAPB1DDDwgMMcCfCYoPGrFBi1LelMkukwB/oAq&#10;yACvgqiC7PVilpms9iOgBCHCHiSCQl+r/NDkhFSEnFDmPkrFYiCi7iMDRjyiSLnDJkdm8igEsqmP&#10;eDxmVijrbFJqzACPuESr3knlKPbRAMQkwkkMcuHLAkLlsL4krkoEJkaCWk4FMkfLrl8C4iFF/iXv&#10;Pq0ijm0h9L6mcihoPB6HyFDn9FbiHOGMymLkRGZEKACMZoPlBtDPoHME4B8iLRYCcsLibCKFRtBl&#10;BnMFiCTEJlXCjmLCDw+j1veqBl2pWigi/B8n/iQi1RApXFsh9MGkMnHneEUkdkYuQi4F7i5lilEi&#10;FIBL0GCoXotEiFDmKiJsYiTMNksCTJbLPEXkbMekQmMlyxwkXsMkQtMG2FSkakbCXkdscmHK3k+J&#10;hDxk5peERCIEHE0jQCKnOkOmRm5klJQEYGmlkRARGsptSCoKlsxq9i4LpADMlneEyE5v2kSlMMiC&#10;SnGESyaEnjKmbr1wxMxiLlDLelImokhFUsHC3lELMrVEuErE7P2lLmSOHpXEaKllANRmWisADFWq&#10;2CEPeC1kvNUiaP1pyH+B6gEoIozMpmWHMsXNUsakOnLNWxMCFs2gAHah4i1GXh+B6h3h3h2j5h6p&#10;NBzByhwh0CIILu0J9h7luHeDbgFAMuXpTh6iSABtVuBB4E6EeieragEIjgODDB4BzNZBzjZDPCgA&#10;OtkAZgZAXBihhBgqCAEAYAXAVkKB/OyJ4B1h1uTr3yNnGIsGOowk/gLAMALwYgQiah8JMj/BwhwQ&#10;TgPCih7jagFKwgIkOh8h0B0KRlbgRTxuloMh2AHAEjXClQtrGB7k+lmFanoB7h1T6FuDXAGipgKA&#10;JAKk+hxhzhzFPAOn7iJB/AMUDB7tlnWhzilAEB1DUkMgDAHUJHhlMAAuUh7NQAHCtGCiJv3CTOvA&#10;HiYMmiSIXoIwQCNK1oBvlCSAEFWiwAHAGh2uysPJmgEgOwYgXAWgYEOmVllh7B3HfB3h0O0B8Bph&#10;rBlBsBwBsgHALAKgPARAVwegTgYAWgfASgSAVrDrGB6kJupgcATASFDsvQ5RAGQE7MPmXMjnhiYG&#10;etnCcACuaB7GWmfJmywkoEuh9sjslk6oAgBpiDSCmNElLtEilAEnsgHlogAQqiJMxFMC1jeG5tCg&#10;Fpmn6h9ByB0nRAFAHB6vSiFTsppj9svy+p0CRtPjzhoBnhpDPCFPRh/iNELivMeE0UOSmKGIXvJh&#10;3KiB5pQkgh9ungIy4DxgDEWCPpZijFqn6giAgAfhpH3irkZiJRYz0gFgNgPgOBkBmBmgKnugWUdF&#10;SB2Bzh1qYj3AR0rlro/huF1AFASUwUZB1Gbh/gSwTh4DUrGh6OEqBgFinOn0Qi/HVqGB0hzh1UDA&#10;MUOD3GPjIh51XrvOTipmfk5xVyplhE7COtFkYDMV1AGIxCQk+PcElIBkuOJM6GKFMk4CEC3CMH4l&#10;yFjk4L+saWOEuD1h9B6vODLEJrpi4EZjLwxWclQoSEOFL2VySQoREKliKtAvSkXownZwJi2NAi4M&#10;WrCG6lxq4mZm8klmYB8PVpliUk6uJFlJ0h7kJi9CSAFGLiDsmiIRIQziCsIMRCgkfk/s/MVS9rPq&#10;3s/kuFqF8L3SHG9ow1FL0EUgEC4uxB5KeAJk6iCh9mHCYSdvRFfk5m3B9xoEhkOvgh6PdoxInuq0&#10;KiOx3HGPVk+LGCElxMQLjDSXEiCpQkXllLvDPEdpVE7CgkbSRm5wxShphCQx9rfiik1GgRAM+iCk&#10;sL6q3pSxdh+rDkXmjLrvSl/n5pPj9kNFjP2lXklufsKmqCo2SqKyLjLEzUXK1m0CpkyPeEPk7L6P&#10;HiWnME6HMtGkZioFZROVFFow2ljS+CJxkphGZoECXCQ3ZSrB/JKCnFlCWgAjYCHiRqhi/H6i9SwF&#10;MwaB5G5KliZIGla3cJ5y3AFipNSGgRNx5h9LcNIuCkkE0spuuAAnQB1m7DNB+ByByhxOTh6B4B6h&#10;vBuhxPHJdUOkXtnIQookGlYHQh1inOhrTXPB/kNDbAHhuhwByrpAFD+hxjKAADrn2j0D6gOCyBzm&#10;bh+AJgIAHGnTCuyT6QbgKkOB+PwuqRDR44ClMYAiVjbAFv9hy45oogHgO47t4hzgMALALrEOCkDP&#10;nAJQ6mLmjtch2qAYugI0ZB1nLEYOpp5mHOvAIOTgJEIYyHfB5KBgGh3uxRXB6zLgMBwZRPcVfgKk&#10;IllKRIvn9AEqGAGOitoT2oY3QAEOlroB7qGEPC2ESv7C9IouFH4owptB4uQwKgLv7VNAHhxBxhzF&#10;apjjNDngWCGgHARAPgSTBtdh1hyiKB1C+B0hghihfOyh3AXgZAcgLAMgREggFueAUgXwMAJ4+RIG&#10;rACAaQYkXtVn6h7H/oUmLmLpP0OP7QcgIsik4FlVKnHGWuJCvJp08B8kxNQAFVe3qDLFONEmPjXw&#10;BjXq4ungIOyB3RvDxiYB8nwrwH4gFtth6hzh2B4QQgHnkPhiCoPIL4DIDIyY4iin7gOptB5KdBxV&#10;illDTpVxfUay3DFF1SZD5h5i/HVXGiKVftYEiF1AEM9ibh/vJNWCMAHoIgOTlh7DHgJjlB9HajEk&#10;Zk0qTAJhphrhsAYgaAbgPgQASY5hz1FB+uEpTh7zlQfi2TUh1APgRgQAPgQgPKPBkAUgSgRAKkGB&#10;uhshskCAHqfznqGJS08h8jRDMw6L6i4FNUJAHUCQtloCvkJyyiKRyEzPQmMxdRkCoS3DljR4Nlzx&#10;ni4CnC7LHDNWtlxElOHr+4TESYJmZaKFqJeL1w4slipEhWlHGGwIY0WrUDEkXIYw2Fnh+EtiKjRJ&#10;VIEkuyjj9i1MeFmQ67lCmLRyXRKFiCDQ3CIEOCLh+iExT35jLPeOriHGLul2vFJkwbUrdEnmekHX&#10;WEiiOjPMiF8mNNAiTku2lCfmnlmmjsjzWpP2Wr+2lEgk+D1iwgDiyB2QSkJsyuvAHDeCZLoSBFNk&#10;LmtCDqyNJjdT5UuGBoYlWpls8m/CFFhDE7LrN8Sl4kkigi9MbEiGZWOMGSZNDlaCVm0Z/CMXYiOF&#10;iSXEwSLDxmIR/iUF5Fr3WEuzrlzsckuvUB8s4FlK7CtT4QtUO8IRwksFxXfoPIQClGLyLUCcwl/0&#10;zSPrVCgmwXBkNMo0KEuoBk7HZjSK8mVK+Fxl4CMSoRAXACbiOJVEoE6LSynMjxmXxsICp8xCmQEE&#10;YEayIrLioxakliciR6joYh/h7iUC7HHmViKFatSEvCLCUp0m8kScBSCksiKFDh9n+TuoDACNMMkD&#10;KP2349aKIiYB8SxY5nToOHAB7BxBwBxllFqUK5XAIlbpiDEluDQB/BuOcE8dQ6HdTmHpBQQgGgH6&#10;1BwASgTAUhrBuBvWfE5AWAVgUjXACz/hwCOB8AVUwB2NZB1WBLZ5cCYtoh0nARhCTFbgFiYB+h6m&#10;usojbJciFgEkNRqgSQTgPj75EzzB3eKsjzCZOD5r+kdpgEAgF58kUh8CSGHowkQ4DmfCQkBJxAGg&#10;HPT5xMohyTFZAokgNnDh5E+AKIdjqBzsOGLZdAACzuzisZcwoOvAIz2nLMhyCSLCfqxAJgOj7jyg&#10;Ep5nkB+jzgJusAEjBOah+h2UgTQivpiNqAhghAigXgXAWCaB5hhBgBbKchrCmB/hjhkBhjvB7AdA&#10;dgfALgNARBeBfBggoApApghAhgjFk0IgHgJiAoAKg2GABBXjB3/CQfCwDDXtD35EQFEwOBwKCQSC&#10;wZG4aAXXH3xIQhIwOBgS+5Q+n2+Ia/wMBgIBZgAwC/YK/gRJX8/H2AX+/ZoAgC/n+AITMwTFQcDQ&#10;UEqc5XM6Xq93vPn++3y+AQBQEBa8DgeEXC5XO7Hi9gKCwbRAG/qM+bgBKGAn+/AqEgiCL0HRAH26&#10;3nA9bg7ng8Xw931BQBLwMBQJE4njIwCQCAgNEX5h3qALph30B62EAeEn7EXpp8cB3/j3xcHe9HkD&#10;gYDXa63SLxWKgkCgW3m02A2FgqCwWBwXu3u/H0/68GA2Hng77RoKSCAYCQUEwkEHy+3083q+HtVB&#10;AIQ/JgM8Xm7gqEQg/nu+Hg6XWJhIJbCEAIBwJ/QIdZ0HOBUBgYBQGnrBCvJkmKfn6AoBsef4BH9C&#10;iWpioSGpQfKCpcrz+rohJ+xEyCEgCxShAGjIGQky8SxNBSuAGfUZqyewAH6fwCJpHSOgAt0JAEgq&#10;hH5Ciin7CZ9shIICn+fyhrcxTFSIfcKOUfh8swhLmOMvQFwgkyMgGrsRTJETlKHDoBq8Acmn6055&#10;I7OIApoyoBTUAc1H9OwATqAgETxJknSLEstKHHCrsqfqfn5OwAoixMfQKBUyxEzkIz4gqfImoqfR&#10;MgsdANLUyS0AUeTkAExSnGbly0hMKH8xj/VXHyipvCkyVfOTKqMBQDAGeZ4nkirKIal4EAM4h9qm&#10;kJ8VezCYzwmlHwhNB/nuex6xNWCXtKq63TmxwDAOzgCzIAqSy1GZ8WjaM5gFY4Dn20q4HzBUgprE&#10;dMSiAC9AReTMH4xT/InJ8fn+jsqy1GKGgG0s9MhP0pH8ft6W0AajSanqrzbeh9n4m1qIoiqbAC/2&#10;LrqiOMI6/0pUVQEJTifp9SwrEb2dE0Qn8fUrx+jAFouBEgHzGjvSomyjAIxto4Ohs9SIAC5Mer0T&#10;YbRSUUOf92K5rMmoTPi3KIfzu4nIid2oosJ2+zkhM5fEqKsoZ9YdCk7JhOx/Soq9GJCAh+ySiKXg&#10;LqABSTH0dH2ou0W+nyd0efR8JKAx8PCfdr1pJp+AUmR8qpBB5zWxR2HedktHeeB2n0+LanYcxynK&#10;xTWn3NTHgQBYEgYBx0HUdgX97AoDmWZRlQKBiKgOBgHggBQHAWfJ+ntAwHGYZZpgoCwNmmbRuAcC&#10;AJgoCAMBc3JrGoZ/RnIDYMgkFYUhMdx0nadx3HfGZ+MmzgBIiojOSof35kHHmPJowBitgaA6Bs/w&#10;IgPgeAYcRsQ+RojQGgOgqAGAMAaQGAp+Q7h8M7I6XUfrxj4j1cePdfqQUcpiAeA0Bz9yCpiAMA15&#10;I9DWmFHkO89Q7R3juAkBQCaWh5j2HmYwdQ6B0n2BGBwDQHEAjqNgPJx4+S9AKJueoeBcB8ASAsBA&#10;C8Fk1AGfqZhZir0FPGHfDdPgAQNAfA6BUDIGkiN+ScAUBQCEXgUA0BoxYBQJxuHQOQdYEQHAVWwP&#10;yAgBwkyJIaP0bg1xpjNGUMMBIBAAFcH4Nka41nbgJCGEcI41RsjaHiPQfQSAkBQBGCEFoEQIxuAg&#10;cUipnjFANloYpVZkAEpddsVQfI9R5DzWiwAlS/QIwsccStEJFSYFcRE0YfaAwEwoJoqhPEICeOII&#10;Sg8/aEDZgPHcPEeA9SHtKb8PkA5NIfARJKAkcI4hyjzHyzprKKQFAMNFB1oZWQEJLLoBSQRTgJDb&#10;G8N15IFB3D0PCPpnTHjIElAKXoAyNwAHhMQ28n050xJBVQAQjYCkED3ZsZAiJQCSj0csQ00ABhwD&#10;cHIDsG4LTdgLj+OQEgIAOmFHYAJcZq38kTm+PQEQIQUASAmBYdo7B1gXqUBcCoEyHj2g6P07ACgO&#10;geA4OcdQ5zZz7REO4cw5wQAcjadoB1ZTutyKMlcfUtAGzLHe/FBS7IPgAOuitVrJEnOJJ+o2bSCj&#10;MJkaWQldhMQDnYJsASkbKz+qoJ8x9jyWCVEWTwton6WrJmQXkzslRRR9mPWiapJyin8JKRC51g8a&#10;UTKlIq5o/bB2CI6TwxNRRP1qo3mmUIm81x8mQWipZhifEQMNR+ZUmKxGLttM4q9V6YlHD9WaTuFE&#10;yiWmKMcAQlR3kZleXGURMhj2krUX2g+iJDVmJkAQAkAydgB1/KMvIohCTILOIi8ZfqWoxrORwhVX&#10;RDS6J6KGj5soAFmAKk2Rge5U0FJkVWUVKDN0QEJiwY6nRFWZpXSI0kBDSVxpjREcQk5KUZrthQQm&#10;2F+UZj7riZVQrTUiomgySheSlVPn9uYrkohHZmr7QwzhOQA6MFtQpLdHxLUTFAJqTxx5IR7lZW/a&#10;cya4DGGKxgT62aQLcZAtkcwnJ/q1E8Hyoa7itJmqrR/BmOjQU5s7JRY4lCubYJibaUMtqfEdoQK4&#10;qW2ZcEqFGWjd+zDE5kkxNKhpnZyiZTTRkzt/aJVSpsJ/XlRTHyjGKRMARLRO0qMzH+PUegAm/AAR&#10;mYxL4/UP2FT0mxXamUmrMJUPg64CjxOdHqTtI5PgG3nQQPUwo7iWmQisq8eRhTlD6HMOQco6Rzjo&#10;ymycyqjCLmzHoPYfIItqPpAuNiTJtR2k8H9tEe4NweA2HIOYcQ4dio+APK0DNAhxAUAqBqvYNQZA&#10;zFqLQVzKAWAsA6CcEoIhzjiHIOkdI6kSgW4NPUBigCZJ/WMRgeQ9B5slUAAQD8CyOwSGcYce4FCw&#10;7BHiZgDIGQNmnHoOfkx/QCjwOiq9JVGroJ8QK7XAisT+wWAxxAe6wR6DvHmPRo54UNkFXomSsoDF&#10;X0OoANcao14fAWYYPLqDV5WAPIqAU+g6FdkZimAwCfXSMAKI+OvXJajiHEooVMeiEACPXA3EsDiO&#10;FHa2AYXk2anIugcg9ZsEAJAUGgAUN4cI4B6LBB0DQGQFztjTGSMaP43RpjRGY/MdINfChVCyFoTg&#10;oBVgSAqB0HgOgjgnBMCsCgDVhgJQoj5Ci0TIEdMgUx5pcMD0gKIv0mABMYFYH0TXFBjyX4azv6of&#10;iDwAmTKoPZiyeEPlDACupETWU6qoInj43iVB9lJAMtgeKbB+AfA2Bwdv4TCSkSPOEfQAjsANAiBI&#10;5bfh9D2raAUe48h3U1A6tfiA83Pu3HwP0AKEjUgkxf47xZolBTpOZvpg5Mi9If55IBw+IfJVwuAf&#10;QyabQ/wdxYC9R2Ze4dJ1wGwGYF4CItQcYbobisIDI1oegCTxAs7qAxAe5eQGgGYHS4Acbcp3oF5Y&#10;Ad5ObHwA4BQCrgwDoEIDwbobobZj4fAADNraIG4GYGgeziB2ZH4AYxoBQ0DR5zj/pESsoBwxRNia&#10;gAcKwBTS7Wj55szOq46ea45KJhRqZhhaAmQty6xjwjq3rSbGqEAfSzwmhlBuQnjloABgBmpwzGhP&#10;JEJlxdjVDUBGZKAiYuS4kKi7RtBJSRZERQwoRURNrABEIia1Dlox5UotxNhQRTEKhUoApTRHBtaj&#10;LHYlpvwe5HCbAnAvUTrLIhLGBOwmQl5Wi2SShOhnENT6b1RoYfhIx4xdzWi65o0BBBRV7GA/xfox&#10;ToZETWhV7Si/hEjTArRbhESp6XJLxPA8QfDJ4hrNgrCZpIwhptYqxCRi5qhsrG4zi9JahHT57qsa&#10;Yfp2wBCWzEJPD6QrL87lpiA/pRS2SEIiq5T1JT5RqjUVRIQiZR8MhKJMUR8HhB5c8Z0Ay2hHwmhJ&#10;0QI5QlZx5dyDpuRJpAYBZg5djKQlDABUZFxT0JRuTmQuRCcahszIqOUhRG5jxH4/ZXwxxJoAJoxT&#10;iOLWhtqwJWpFEfy9ZTko4Ai5RWxPUmhUpKZhRuwtxR6x63pCTGAohDEX5g5vEaonq15QMQJvwuqx&#10;4ejTbtJvEp5Do1RqD3Zi4i7UYoy3gmg8QexdSDLR7XKShRZRkQ65wfMvZGbXJzwzAeqAJOgdYc4d&#10;Idwdgdj/QecUhCAAAipg6Oh7kRwEQDwDYcocQcYaYZ4agpwCI/YBADkz4fy9YciIzTgfQFgF4GYa&#10;wbIb5c4BQdIcwdYJII4JAXIW4WIiIewEYEQDaNgDI6Id4cgcYcwrCKRAZBQ/seZJgoR5ICKC4DML&#10;jmQd6HbgQdIbYbgbIDSLodU84FgFQFr8KHQwgyEKAe4yBr7XIiJ/pHIx6FYBYDh9ICYCACIw4exM&#10;ooh+QeA8Ae5+Ad8XIewrAyY/gAqtkaRa7gwCy6sGwcpfodAdAdg0ABCfAjYBipQCp+IdYh4eivIx&#10;R7gB6/gDlFhV6qD/onY2YBoeCG6b4eACqLtHAC4jQB6Q4txd46w0ABYsICqeoB8GAfwBU/wEYE4F&#10;CDofgbQa4bACR3AHgGgGiKgf4Z4ZQYwaAZoYgZgZwYZPQfANINoNoeQfAAgWIWYXwHwHgI4KAJ4K&#10;zxABhdxQAxi/YzhLJCjkiSijgjYnK7ZBqZofI4pB5CaZZRpK7WLtJE1D5CBIMhyahTxtIfhhhds1&#10;pIgf4CKPpOcu4f6t4da9IACQSbwdYdhRTTxVAdo8BRgAh5xCqSs/BXrTwfAFgEgD4b4bwbY/ykye&#10;IAgBQ5ImpUpKQrCtRXC5JrJMk/ruYCIB7aIfCX4eA7wfsLhOhpIAwdao6GQBxMhR5vAfYEIgaLYC&#10;QeoeId4e7iAogfAEoE4EYdYeAdgehLACiC8/YEVVAdo4Tjghb/QeKDYCgCgC4FbfLHwAg04eAc4c&#10;ocJyoe4IQHAHYelGhAYBE9gCACgCUHwBMd0kEKAeqDMLi+IlTHo/wuRG9b4fTOBX0p8hQf8Y4hpV&#10;Z27oxuhPERwtlTZOLOCF7OBMQn5jwiIx4mpvBmT85hhbRKpmURIoJtMg0BBaK2ZhhTlm5QZd1RBg&#10;iycj6OIfYm6yhlJRyabFS/ZUoyIoUVBVBJwujPBg8mhkhmx4yvzYZzhVxlZrZQUSz1wroippZQ5H&#10;EdzGDQdlkXS7EbAoRUYuk6iOK1zHRV6wFmwidb4iUTogpSjKo/wrhRw70pBMkKwBIxTkgxShwxRR&#10;YohssYpJpOhVD6Rcr566YAQ7sdtbKMBGYxS5Yx46pLRR9vIAg1qtENRrVlsgxpL4jB5e71pJrWhU&#10;lyAupLTIdvMdxPqwMoRq47xOz6BjjMSyooaiknkk9H605Ht0a/N0t05phfEWYBBV7R8QpPBj5uRE&#10;ZIKaxJpE5HRIRRROotpV0Sz6d9tTa+BHRIK4T1TG4rory05gCvZu5HxMhOIor4jHL1RRMYohsqb5&#10;8sIfArBV94ZWV9z3QfbnyXoAIfAeZP4AABVvSwpj4Ap5zTxd4yotrSpHQx7AQ8b2TPorhVYAxOap&#10;7QZVqu7XMyQdjlQeA8QeiFoBdgA15YLXYeSXxuQfw44CQAh28KgBZYAeL7wDUxwdKP515CVgSgwe&#10;Yd85ADQBYpc2wbyqoEar4dpYLVgJYJAJKUIaorIeYkYBA2QBEyjgQdbWgBDAhBRfpMQAt06cT+AB&#10;4BwjpZkIACgIGRwa2SAZ+SUygpYB7KcBEgj6xoaDYsIBiogCJLRAoBKFgBddQeaa4rd2ZSAAFbZ+&#10;hj6kwfWP+UpjxLQCAsCyUxYeg4SorgwbmXzbhMhYKqBmajZc4AljICJcVWFuZrwgp41buMDGJfoc&#10;YcgcSFgBx2YcebUnwDYDoDgxoBNAoeSFgCA7ABxeQAQEIEgE4CNgYAojYnoAAB57w7QCpY4AwZ4Z&#10;AZ4DwCoDADzdwEoEADYYwYYXYbAbQZoX4YgWwB1jIFwGQH5nYAwaoagbgG4GwHQC0EUgpY1D4yA7&#10;rGJnRGYui1An7SYfuHUVhe9REQK3bORPAkppNoRJukhBRj0gMDS+MhKh6wuP4oWHROZ4+E5PDGCh&#10;GcaXJZlgAeSeoBozhX7aUGAfgeA05H4ksMMVA4ICICx5igYbBfrnrWYAwBmCZuRCZqhTNyhEQlR/&#10;RFBIJeUKjOYq4lA/1D4nwADJYkIlStmJpOBiY/gAgB69FcYDtUgcjwIl4AQCx9QcVheqIFgFwGJ6&#10;wDgcjYx3oF1DIdAm9AgDwDwD4GAGQGAzE7wdYeQeIdoB5AYFwEoFAcwcIcY7AA8kiVoCbGAoLsrR&#10;+nQfwpNQcOpNQjtzFxpmZaMq5KonlPIhoxAfMk6NJewmJpC/h/BVpEyD5zBgD4ZXxxjAGuy3BmxM&#10;l1RHooVxouoruAAApb7QBhhYZLVat9V+4hpB7RxsJgJwytJimBayZuxghIFUBktswoUX0OeCwmBc&#10;cdQhL2wl5dT48LxII/xhkaxTL1xqpRRHA/1BzJBmRJJkQA6EdpZionxc4BJQpCBtUWJ/cVRMVv5s&#10;hocSJGMj2HxVpG5RkiA7wzCz5pJhBQZrO7hsAf4lVAIlS7kTpJRpN8xVChXHpnYmVDgBBemDSGAl&#10;8Pl9RQgoxbQzhQ7KJMUgpKIoU+TG+6BObIpjzKfLxTREqxkUDHZIpKJOe7wgrLxwMwEFJOl90sKG&#10;kGA5Z48lCvJqlpZXa/5HE+sa8HixBxycx4wmDNUlxvzNdyQywl635CRIEl3HRwUqJH5E7RqapDkW&#10;4tnTRjFtkVis6KOGb39pL55u5klT5Phj5URuUktl6XL6bJbNdGAexK4eIfzXUp5Bwyo4oBhqABUY&#10;oA4rpFZVAm2lEf1n8c+tTEIuTGwq5oZaBZjXN/AiblQdzsL+gd5P4Apyeo2MU7znos45WTwCoxZU&#10;KnTlQeQDgCoColYfLOat4dokY7hmSew4gpcqQwAcoiIAsOmRACJ2Ae4eY7GKbDJcQAbkjGFD5MiD&#10;YxUk4nMMYmj2WkxD8ygGO0AdVVBfqooCoZR6YdQdIdjAnEJJy9AA4BuMw0sueEyOpBUB1oVVAdLw&#10;ZOAorsrGAsgdBNVBwBAwT84mOP5zQytgAdoCtgVZ4B2aocCVngJ/hEVAoekYszCXLh4elZ79VZ+L&#10;gcw/wDoDT79Fgmwf6p7gAcZc44xAo1rL4hrroCYcDcozFToCiACPIDS84BqNwDsFYDYroBICbkI5&#10;gAZ5wfvjoFG1Ye6K4aYZgaAfCb4IgIAHyX0yAeAcYbgb4aAZIZwZQ+geoNwN4OxbAfYTITATYgKA&#10;CENBQBwUAQcAAIBQcBPh9Pl9xF+xMDRWFAJ+Pp+P9/v4EAMCxx/gIAgEFggDvx9veFv2SAEDAQBg&#10;kDgcAx0Av5/gEAP99T+LgWhRd+zp/UcDAkEAqmAICAV/QiEgAAgOfvoFAwGQUBux3O55vN6gmsgI&#10;CgaJv1+RN8W1/RMCAJ/Px8PYXCkSPJ3Ox7PV4xUDPu1PuR1EBgABgSrvd6varzUDgoFg2zAa1gCw&#10;vN7xB7Ph7gelBnRPfSYx7aUHhEIYB2Ox1BPVPewhEHAoYCoWNdptEDAMBC0WinIgNhMdihQMBkeD&#10;0gPB4Pd4WELBYK612O92O0LBkMBIJBPcCoIeNrtZpBEHgsIZJ4Oh1g8GA13vDtBgMA30Ov9AezhI&#10;IAiBCKquex7HorQGQCA6FAIAKnJ4AACpIkR+HyfCuP4AaRHzDcJo6o5/JKAIDgREkSKdCIApkAwD&#10;oRD6epujiIxkfaLqe3yLo7G6DrefZ+J0fiEJEqMPqiAR/pAAoCAIAyon+faNI2AADAKBCGH8wUPp&#10;4naEpimUGpKg6cwylUnx4gp/xWuKFJ6uSoqKl4BN9BSnH6f4ATqfwBwakC4qoriLp1OqOInGk7K4&#10;goCrUf0Nogt6EgCtLfACpgFAOp65n2uaNo5KYDIee9DoKjTCH+fqhAOkabzzR4AR+osPQakkdyFE&#10;CFQfOzEIKoiJ0ZEKrw+oQCwfD4ELPJQCLfHy5n7Hp9Hweknn1MElIWkkiyQnEgRC3zE2CkTPHsi9&#10;igNCS0x3HSqqKAB9LU0Eqt8fKgIVPiEIXEKqzWoqM0yjKboSmSd0gjoCsSrlS2ZOsWp0kTANLEkI&#10;rexp5y6fB83DBh8JVHIDgYBacITPVbSNfzfMQqkZH4lVj1af8fLSl0k3GjcyR7lK2nxSNEKEw89X&#10;vI1Bp3JUmSJIiRQcrl8IQhx+aQ3yRKrJACyxAp64ImCZIhjNmJkAqGTqw6qYWkV2H0qIAXdMOlzt&#10;pgCZSfJ4HyeR2H2ep5pWfEApOBQJgMBAIqSCCITsuajoifR7T6yECHtVMZJzDx/ATyXFnbyt2H3c&#10;arnkeJ4r2dZ/H0lZ5Hov3Nnid57nweoBQD1gFnaeZ6AIA4FtIfIIPiBrQAGqJ3nWdTRAyeTZNAAp&#10;sm8boJAqC6yAeaxrnACPlOAF5uetQYEASoQDJgmKKsVeQBc58Z4gaBoHpqBOKnyev2uydYHAYBzv&#10;Ag0wWheFhkmWZnlAoEAIQQmIAEOEcI44DDjAm/MCZ/19pTAK/IBahGUj8OcO5J4+QInoJoAdGSHx&#10;2DrHcW0fI/U9pLJcgsAhEkMgAWKAQDgGwMjsHQOcjI+VglLAS6MexiACDqHaOx5YFjIgJHUOcdCJ&#10;ADHUAmB6F4DDJM3JIAMtMBRxD1M8eMB4GQNgaHOOccoDjVKMHSOk94DwHovAWZOMAEgNAeBCPkfy&#10;RiQATAwBsCRogEPxT4A584FgHgYd4AIYgvhhgLP4CQEIGSwjoKqPYUophQBHCOEoXIuBehrDWG0X&#10;QuReAnA8BlyQCX2vtHu4gAaTCeQTR2RdnqWU7MELMrohUsC5j5lSjdS0sEGp2LiAElBKV4j5JUWl&#10;OKN0GG+WPKdYRhzOj6I4ABHroCNAdA8CAeLsR3jxHknUAJEB9JTRIAk3qDVGLMhsvAew8wYgwNyN&#10;QaiJUbzFIuZAs0KSIpXU2P+YRdC2o+JIU8y5Xh4FOAGBECYEkSjmoUAssijDpgWMEPoejmwJgUAk&#10;PGH4GQKv+A0Bob42xtknAOCUEoIR7j6HqNqj4LwYAzA4B4EQ4BwDmfkA9nY5h0jnHu6QEFPR6GkC&#10;MEYIqgx1DrHQB4DQFxnjJGUC4FAKh2jpHUA4CD54MgCJic4eACnsn8KSTWDpc40yGLO2MtaSYhgH&#10;MOAGUo9GWVcN6QUtMVh7oyKeAVxZkwGShgEioioCFaAAQYQsg6jCIj8WCjghdg1jk8Ley8lxVE8Q&#10;SSuSNKRFU+IfUaWmcDQmWj9KlM8g65FLJnVKRxJqhB72oKfYIl7JUQI+VKtoxBQgEonK4h9SKaiF&#10;KEImkdPU4gDofJERxL7vCjzlJ6ownY/ylPZJpYNZiPiMlpYIXEw6wSqABgnBNY9dyDrImfaAjaqy&#10;eJnLXMIfZJwE2gZavEfCT0QmgUsnFlw9DTkIlygctQ/JRuPUAoouYAC1kRHvY8ipZyYpNQqPyrAB&#10;7fgBLOTUBDNb9E1QrXUiNapiu8umylcRkUtsVH2UlKrBF4j6SWsEAsE1SxxJKkYnpalmGCLgnHFb&#10;ZjBD8uwVzGuLiqrAwmAcAw78jLULkP0049KuAIdSPUopR09IqAQA0BhPQCKPTsRgjJPR/y9N620f&#10;qzi2lCAJdNLbs3uElSUSEm8E31qft0RNkKRiL1YRWv8hluSjlXLSvgkrLS3r3Z0okjtvyID7RDXx&#10;OJdWqkFVUPWnagSUW3KdlhECD073JQoiEApNWzFqaCVVqTLVoD0HaPYeBYD5pJASfEDD8gLuA0lM&#10;JZyT62jwiQBABwD78D1RDXTMKLiDwTp+Z0tqxzSZLYkPSlA9x3DqHSPA7KjCfj4H+wRpgBR86HsE&#10;gQfCwgBAjA6B8dY4xzJJAEC8F4LRjjJGMB4EYIRnjTGog43AMhrDWG8Oo64JwTgpvwPNe5PAHPxA&#10;aA4BZgHRjxIvKOrRICauzvKjKNICcsgBfGXsdoNAbAzHg5s647jJALAiBQCYHNyj1HoPQbg2RtD9&#10;IcBwDQHTuAWHRzlRnLR6QVAoBUCUGQIjyyOko5w8byx8AgOWIyIyma9roWk+ADQFJTG2NobAGOUA&#10;ZAuBaiY8tkD3Izq8BoCAFgKxTWNEOVimEoVVRMep1jvATRCPBzhIx/zXHmCgFIJhyDlHKBTwXgz9&#10;DrKYAyCZPx9gJMmBwD4IE0WAJgAk1ID3lgbA/UialJ6UDxHvQwBw8R1jzHIOEboJgRgfVKPEag0x&#10;kUKG8O7nPVAFgmBMCiAEAALASRkQhfCJS0kiUJnUi6rWQkxUlcAAaAcJp6VKv5Bij0GlUrgTQBCx&#10;yrlXXxg9XHvlhURNKZ4h5azPD8AuckeFPz5jymepnKJHsFV3Jj0R082Qbg2BfVocQ4xy2gUm6eAW&#10;AYPgASHyp23USuH0h4uIISXYH6NKKcAQKcASMcH2T4K4IcdSLaX8q4ueAQM6VAIWJ+Hyw4pKBAy4&#10;d8HWSmAGBEBEA8lOAC5CHeoMAsqwlCAeb6ASHEHEHAQ+gABAMgAnCDCER6lsUgHa2kUgH6d0ASSc&#10;H45+AqY4b26ApkHAuwNgAkVLAquOJewkLiRUIgH4RDA4lyQqHsQ+S8QOQ+lGQ+mKMeKUMgzUvAy0&#10;bCS0uKumIkruWOYCRCZWJ6gmQ+T0uQzGH2HwISZaZaSUUQWQIOnuW2LMRCsIsaTsQ20USkUsRYVa&#10;J6VIdAfYl3EST6ZmQZEWVkAIuMJ4SWe+SURCUw+CYOWYKOVy+WRMTWISgmSenyJKQySMWOMEH2y8&#10;Z2ukIyH0lKRkl/ESWCRCLSgmW2MSRUUeIWikI6ZYMSAMy8xSJeYWWidCRoIUMiyISUm4dSXiLUuE&#10;fMAay8lGQoWkJKSSQytPCIfYsfESe+oITKMIy9HYS63EzuKIJUZuQyH8WCLUbKR7EUIqZcSaag+W&#10;MC1EIORKccRaSOKoxmrWZYQ9GaS2XYx4ViIUrC0yAGgm0+e0KE54LaXCUcJyYIikwiVaXmJAAS4S&#10;hUSUsOKOTwTyymJ4KLF6SAIYIUZcnqRWwgTqI0HyKIJ7GGw0MILmYMvcU4RWnAvCVwVoWXASvDHA&#10;uJDCVDIRJqTYRSoIQ+X2Z6VVCIVsJEwmvCIghOd4UGTuTW1IbMTYTiJ6XWJUHoAEH2HmWec2HcHa&#10;N8KWAUAo7MAkMSY8yCn4p2H2fYJ7JuW4uQH82OUszWRSSUJEHEHIHMSWAGMgHeK/HUHoHmHkv8dU&#10;m0HUHMHKMyIu0UH+HmdCTyLiKSQ2pQHcHgBuBmBqHCG0G267CeAmGWGaGUAo66HYdOZqSAAGBGBG&#10;BWK8HkHaHcc+ykSUO8AkNAAUZTKQHqHk5ZHMRKLaWcs2VMe2IqJqrwmulCKuP+NqjSpUG65OAiXc&#10;PGAhMSH0AsoqBCmoG8G4G+GweenwHlP8NLAEAcA45oQOHVQMq0UZFgK0AcdIHuAmo2uAG2eQA/Qo&#10;AwAqAqHAG+G6H6QqA266Aeys0dOyHpGaPUAdHEHO2kKY1eK0JuH6AkAeAcRKp2HuRKAsAwA05yHR&#10;NmHex20SbC4SAcBGkRR1P8HkAwAuA0ZSH8HeHaHefOAdOCAqLM0+AUAkviAAAgOSAkPsBsB0B25M&#10;AkLgP0gtEKTGAUWEHKHCGsi8G0HQHGG2IaOg2kVsWOA4AiAaJEK4KkJIWYm+IqJoQiKoIWSOQa3U&#10;JisIjiKoP4AEK0AVIGZZUQq8S7H0KFDWywSUAQY6KSASLW5kIeX1G8RkUYQrLwfaSWAQPnM+LE0q&#10;uNSNPOPHHMuNB0HECACAB8GOf2tAxaJGhEacA4Au7oH4HuyyH8+iVqx2Y0gELSdSsQyq6cRAABA+&#10;TqI2KKX8QOlYIKMYdjM+5QAjWCAgHwLCnwpEA2hgKcH+isHqmyHoAiAqAsBYBWBiiMHUG+HCG8o6&#10;A0jMAcWOlCA0A2PsPsPKGkQKHm5sAyH4M6A4AyA0vchwAK6qgOAc8YdxHOLeMALSdCHwuEAWj41E&#10;KiauUTFeZSuuscWCQ+RkmKWCVGRCxMsStMJ2VeVeKOxlGgViwiJkMqnrGk96IPIEXYbCImsQYIvi&#10;HwR/KlC4Vit4JEsYSUZYQIWcHuH6yIoYP4iQTiSuQ4mgUGSmMUJUZZUGT0AMy2KO2y0+T1FjLHMT&#10;OsZyajFyRxZiImLeJHJca6bBUITuumUIsHaCIiVaR4H4MgZ2YUy8cgmfT0LNbgYCUOIZVGQ2+KIO&#10;mIQYMAz4UWKKI0VMTirGJkAHQTIKUkIPLYmHbkWYWmu+hSLWpPJpGoSpAjZgSzKOJ/RcJilgbCaf&#10;LgJIR9F9XQLiZdGaSouGR6Q8xfIAxkuwIuQfGaZc/csGRCRlT0JAIQm5GSYRblGFALGmSSVilORY&#10;+3a8H68YAVekV4dSTiwkVlb/bkLmQWVjWiUem8UEfSR2YqHsQoHyZLGS/cLgRsAISqssKoZSVII6&#10;ZamKMBWiKOSBfRK7fGxpbosITuZq1uWcTArHGQQadCtmJwJ5geJ0J41IIKsYYMXXEIHm5kHjL0c7&#10;L7M00+AcLOAcMiAetyQoL6HmQKHg0OWCMAu2/cQiAIlGLSzUHgHeHkb6P4YIjGHSLkH+c2bhOyHn&#10;M4owHcNLWiHsvgYGPYp/h6HYHOHWBQBKBI1QHcOpPcWK7+i+O+HCHIHGVGoqAsKyAjYYA4GUGWGQ&#10;5CHmfM16AgAk4OAcK8HaIibi5YWDCEckdfNmNK66AsJE4UAUdOHgWORK0kHoBcnWGgGkGeviH1Uc&#10;A63KNgAeX8OwHa5eG0SudAviWOUoAsAuAuHbiEgIHHPMIiheA3OaHct+AoOpcw8AHKNwBbOscqHY&#10;I6H4Nqe0yyQQJQJkOiHkVG5CHkROA2A6A4R2fGBUBQBPE4cqHauMKcXIKc6YHMhwIQAggWoqos6A&#10;i6HPVpj4jMAidtM+ygLmRKm0Hk4SAmAWAeAlYgAcaYAGB+CECEBuOYAEAPTzoGG+G+HGA8A2A4Hs&#10;9EGqGi9eHCGyH8HsHcHeHEHCHcHSHMoqAgP0HSAvYmMgK4KutmK4oY4wJIS7byN6dYP5WOLUscWo&#10;XIACLqHmUZdo7PmQJDFcTecilDU2KUKeuGQlg8TAJ0KfLuRnEIIeUc0lCIWjDCTs1WHfcwwVnGAo&#10;AZj0xJSgGKGQGaAKAaAlDCAML7kyHsAyAkAYUSQsUgUqQUKEyiQ2JcIKeyANM+NOjgeyAWdmAIM2&#10;viIiWOuuS6Q+MBaivSosAgVbAcLC6qALlWAyjMAXgAp+HqiMHWBiBmBuBWBUBgF0F4F2LEHkofCC&#10;AkMy9zYYAvOQBHYGi8HI5sA0Humu76BOssqwQYSSHUHQHSAoAgAee0SYJUUobCigTsiGRUSaXscW&#10;RgfMAWXsRCaULaLSRKoIIQRKVSuoIQa7LkUgdDLCITIEQbWidmI+SnFgLWjihQMCM6W3cmJoQ2M3&#10;AKJ3MZeQxjFpInImQyLYbKa2KqSWKeiRgAVbDCJyLWxUJJr+XtiKbyy2sOynMSHw+KzeuqIeXEYf&#10;rjemW2ReVrEgVsRgVUveQ5HIzzwKJ+aMVaWOQWz+ISV2zHdkIOUOLMSCJ2YMI4xdxoIMVbeeI5H5&#10;HxHuxWijEgJKRcInGSZSUIUgwdJcxiMRI4AEXjbWunZAymsGzs00l6ZZRc+hfM0DD2uMwIUdJ9Rc&#10;J7eAzCuLLAhILU02uwSSzPZpJ8WSZST/J9NaykLOIuaWIQlDgRGENIHqU+lCXUX+SWtKJCn+SXeo&#10;ojHuTzg2IU+zEIT8K4/coI+6mQSWUGdCh2zoXscHgCTqXmTiVREMbXa+KlxhSoQzJzFbiBESIKx2&#10;cczZFUTsHmdOrbESckdojSURHHSWX+T40CTc/9K6nqWoJuWcygWecOdj1on+wk4wAKnE7NEkH4om&#10;HiomHfwMJoAUlCVi98Qaq0J/cCck54oIRKK+HZQ4H0HjiEHpXZiEnSHkQiAH2sHqh8HcTQSo4Smu&#10;HoLmJ8is7LRWAMrhOs/ceyAaPcHYR3j0AiHcHkHm8yBALIAQ3sGoQIHuBABEBIi6HXGa4SAXBiUZ&#10;Y7SgAiSsKOMgp22AVaWCNKwVfojcBAgq0kHtk45pRwpyHMGyGuGwWWXGY6drLyuMzUyiMiAXrM5C&#10;HiqofQLOm9nfCE2OZuBv6iHJ6nt2HOTPE46CAfQ8ArOsq15kro16NUPGMgjMAad+HQYsHujNBuLI&#10;rpSWHIHOHMBIBKBOIQBCkQm8G+pkK+HdPhZWKKUo5YHtiMIQGkGiGp6IBIBGBMtlJgAaA6BCBEBe&#10;BoBujYA+AqjaLMAYq0HSHKHGpKAyIwbqHaHOFqFQFQHSHIHAR60kWeICgAYCILAsFAQAAL9fb8Aw&#10;GAgMBQKAoDAj+fj6g4BAT+f0OAYJA4FAD/fr8fj7AcHA4EAcjfb6fD3kj+BIIAwOBYMgoDfs9fj9&#10;fT3oQKBoLAwIA78kYCigEA4GAYFAgAqj+foAp4Efcvhb5ANff4Ag8Ig4DeTveT2ej1AkafT6fj2t&#10;74jgRCgaC4bDbndLqdbxet/fL3fkaAgFg7/Bk8AwBhb4e1ZA4IBVOBE/f1Uf4KBIJnr9e9yn7/AN&#10;tfr/i0miYEmwG1bv2EFAoLBYJBoOiM2dbpdGheoOiASCATBtFhEYljudrwG45Hr3fD9azXbNMAAN&#10;CHFiLs7g/7whEQfcnjCYSBzTaLSCAMBYWCITp4GCHCfclBoRCD0/QNA4HhKrJeCDgNKAZ7Hseqgn&#10;wAkFgQ2gBNKz57nqeqtnyCcLtWAcNNoBcDHseUQARETZAClKHAKfirH0hSvgCBCWAMph9nyfB8ns&#10;e4AH8AICqeAabRSqiUtKqcSgEASpn+AatvqhcNKaAgEgUBEKrmsUhqYAiNosAbSxanrUn4AR/oOA&#10;SoACBT6n8mcFgErsjI6lkKsOASen2/qQx4kp/q2q6ETvHKSJOz6TH0f6TtkhrGq+qkHxKAKxTHFs&#10;uUWzQAn9I1LUMfLBqoADOP9NUZnzJwEM6ACerefSXn5JyGgQjh/U2fKOVZDSJgNTqOLFI1OpMfiC&#10;gPI06IUfFi1TTqWUfEtLgCB4IglB8CwMkqlUYf8xzehVUosfqJgDO82NQq1UPrQbMn6ALUAAlMNQ&#10;JVtkq+i59osjCySOjMjgHa6SUNEslRzdYBAKpFMpHMaEVOzLMUOAcTgEn7T33R7P0lDSZs+sUuXW&#10;e59K8r4HAcB6t1UraDn9Ax6REBB5nqe8jAIBSc0S0oCyXfcxAAubUH7dsnV9XzSSDYZ+symehTvX&#10;iFHykp8sSsbP32sSRIozKp07okdU6kaqI1cR/XLWFOydfN95ta9EImeB1nafJ9Mi/s6oiBT+gShc&#10;9zTXa23boJ+LDPSEMPHkToue1YnvGh6Hw/SEITMck5gBgGp2kZ+nwep6HmeR43okEpREjWh2uAEJ&#10;nqnp/zud54nifGOuKBtCHkdx3HieB3Hmd54HvEEbHrlRynOdB3HkecdgMBeQHkekPrQB77nz5QSB&#10;GEGiHz2R3IoAx7OjPjcgKhy0HeDHxWeBs+NPdNLm6bpw9Bvx5HqeSCpYqUbnw4oH/EDDPpsA5y/8&#10;UIe6HB4FnArAU8AIEOOkVoZAe44xwjiMGPcmxBgCsgAcTYBStiFj8HMX0wA9gDAHASRR7xNV9mwH&#10;eBSFR+h6NyBBC8dA6RzjthoPMeY8QRAgA4BcCoFDXAChu7gd47Ulj1QMbIDoIDwAhBIXAfY6Bzjl&#10;Hg7UCYEAIscHyPEtZRAGPiA0NgbI2QKAXAwB+F6iR2DuHWvMoBJ1hMSKiypYo+W6FIAUN4bw4GKJ&#10;qIyCePwDQHgQAsBwDY8lZkoAQDcHgQgLAXAy6od4EgHgLAGP4fQ1xojOAag8aIzRki3FsK4GAMwX&#10;AmA6/onqgFSPeKkkYsLlCZkTTKSwijE0UkkQWzApCe4nSHKUpZSbXV0uMbuPsBQDAEgENdFhiDAj&#10;WIiMOngA5KQAKEfQf1FBmUjFNAMPplpah6EbLESwdZaC5IrNYBYDQGx1jsHedgCo4B0DtfePkAwC&#10;TFkZRmAgkQ+X4EzSKUcysIU6zDTmjEBA+STuHHsfVX5FCMoxAGdkByvlhE5JqUihQ+R2DqHMkICg&#10;EgJqGH6BMCgEYjDvMpMcBgDgVgsBgL4XowzJgKAmBaKskjeDnAfT0HlPwNAaAwJ8TonQeA7BuO2d&#10;oEwIgPBWCYFBux1OCHwS8B9J1YAEJ640jY/SIAIM+hMei1DOkgVKyprRVEPNyU2XQjgEgIgRU7DY&#10;ebMyvpOSyvpR6+1YAFUeYlpRMCvEtnuAgAZTzTkjogVFa76GDJKZKwFJyGk7knVmRZTpGkdPoUNZ&#10;1fZqEWksYFHFa5PGitnImS9BVeUslzNy21lywkjJ6dMi2fgCEyMjXGtdiK3SdoaV0y9dTEkiqYXY&#10;pMlKmFeMdY4W+VqkiqMzIonsfisnTGIKkgspaah+LFHsl0qABq+GZRbdsjkubyrXSWzqxqklogDm&#10;OAtdIAlinRlS1xNSLT4p1Xk34lZsieKoLejkAI+bVFwStCVMoBVIr7aQS5trX0w2yJamosTWirmk&#10;JS0tMJLCnAGwlMOiTRmiGoIZh8h1p69rXV9MNJzVzP2ntAo8qiUQGKbHurApABy3j5lzFMeLgURA&#10;KVgy9JavJhldUspclrPiOV8IRhlXK18DLlZ4SknbXSRphKsoFWDQWqrrJamUsKD605TJInXLrokg&#10;lSyKpgr5c0lpcSOYgfjh10kMJrjhJywCFrUa+aeh1vHBMDASo9LitkoXzktQpyxJ0Vo2SKPgk7WS&#10;cgMOtmlURkB6mpywgskRVGgFXvqksygCWWRGQMAkBYCFOuxHc5d949HkmwP/rQeZfB0OPeKjwBA8&#10;HVDyHgPQ4FKHhx+BHI0Cg1xtDZJYAgc45x3kkABXEB7IQFE/HyyweDTAObffEBvYA9R3vCzKqGLQ&#10;8TOx1jSPBXwEgKHwe9CxuQ497LOAhviso69+AwBcC0cQ4Rwj3LWgIB6Eh6r7I8RdahhUdlIATPcB&#10;TAgDQfJyA5pY/RxjlHMeMcgIeQLCW0okcUDkKgZAyBci4+ALbxisA83g5DYDtSyQknrrgLgWAwBs&#10;DwH0HgEhQ6xtpMCTj7HcbAwg+lSgLi9FoeYKQVArHSOsdSwgDpScErtvhJjoD5UigsAyzwKEpAOb&#10;AeBM0XgEG6NkbADCkAcnWDIG4NRvDjHOTIAY9F5hICaE8FYLQYw2Hqvofzah1gQJqOgco3hRChEu&#10;XkCYLAQgdWEwlFq4jEYVNImIhQ/JsMaVojq8hHSGzIATdkAD5sMj9ZNbxQBiVEEeQ0vMl5c2OthS&#10;OZQBavipAAmQa0AzPyw5YTFmaSyB0llyNOhowoBB7rzLWZEBYEFC95dY0RoaDx+kSRjnkk2Bh9X5&#10;WEkuy0uUTqdNJl0f2dF8Jqn4Uc/qnZAAMKEPaDo5iq9wAxzkCtlSLjlBzv4AbjmqRALhYhYBbAJg&#10;KgLgVAWAUuZh1QIggghAgAUgTgUBvhvhuhdhchbgWgWgVt8qegFqbAHAIEWkVkgLSl3ADsaofjTl&#10;6K2muq8jZMhjXADl9qyoAGgkDEEC3gGgGO3ERFZGJCwpcmxrZFhh9iEjCiZlBCLESgAMPlmMMrDv&#10;TkeCrGci4F0rJimLslcLoiGvOiqruCTB9kcmIFRLLisJ7j+oMgBQcGukkpXurJ+EZh9HJl0rvERA&#10;DIjHiCvjZGtHHM2CDk+o+EWphsCK7kNFGETMvmgkHvKkWkxFKCqCduirvQaCoCWnQCwMlmtNEPii&#10;vlGxRgBEVh7FeGXlfCXiriONEF9wjwkFYGfuGEvrFCCmisCJcpclUkbMciOD2AFvKirK+kuRAkck&#10;lr5r6nDvwkHqakysQCOKFB9mVJcjEluHRROP0M2ClvUmmCSioq/EslDFLsainJqm+iODPjVplACk&#10;1ExiWsYGiCfxJk3laGIiwkeG6iSpcmoDSCGipo+CWIWFYPLlrlXFCFACEFLlryCmcCqlKlTjTxpm&#10;5ORE1OhCfFkk2EHiLNHiLsoF+EuDDo4s6tqGJJXFrqqi4CTRSkjHvPgiFFhQUC5jIFAEswpDrGvm&#10;GkUSPxCMSlGHznlB5rYP4KWgIIQoRmGuyPUlDQUiYiElClTiGgBjoqFCEsLreFxRvPOrPJXiqRki&#10;wCrq6HSQgtMCWHDlRi2lijCG2nELmB4B2B1gCDSI8BvB4nMplCkQgi1h7kWi1B8JqgBHVB5gID1g&#10;egggehqhrBrG2gAB1Bzh5GOh9whAKAKgHCwh9EogCS4hylhARARATDlB5i/JIgJAJF1sLHTB9nBI&#10;7KFF5E7D+sdkah8oVAKQUy7h5NToZB0AMJGmEhxI8EBAIGdh7GWKym5IWDXAFB5kbicgGgDGYnhH&#10;LjoBwDxoRNLgHIph4NrOUgKooBzD9B5GQAGCHABTegKnMh4iFrmh8CKAAFEicAGIXgRP9gMoaB3n&#10;lTZh8nUh5IaB1uhGBwcEgjXAXgXgYk7hzHgI0h2j3gJr4qyjoh9KTAKmAoBh4iogDlYCKAEIzARw&#10;goLplDcAEhwBththrBnhnuCB5qRUHGQgZAdAcgEgJAKpDClQ4JHAPu3AGgMpGh/DQiIgBBfhghaB&#10;YBYhVgT0eKysaKSCTB/CQwwSJMrEogDklqGF1nQJxkfCbM6EsrRjDksi2rNQYClCrDWiwM6QakRF&#10;9q6B4i1R4E6wSN1jGyGixG2sSkhtQGBEHzHhznXGBCpDJnfh1vwqSCxJ7vwsJAADoB9MRCGqymil&#10;UsMklklvMnKFuJctWAFEikch+q8pqk9kaybDEQFAJD9B5hxByhyTTAHAQgPgOzCvECahvBvhuDXB&#10;/gOAPAOucgMntB+BqhqBtAZAaAazxhoBphoTagmgnAmT4hcBcBbEaB7UeTLDijatskagKqRACgFL&#10;xCvkmKMgEyXPtHWEZiZDUGYgEJhjPnmzhiwv6v4FYDPk7yCivm5CZq6L/yZExKsmGlHvRF0SFG+l&#10;+Mll9PnwtvNwbvTkjiLEkgADZCRDDmMvilgCZysiFDHlAifmSCUGBGYgHkFwcP1jTrZErFYE7w7p&#10;sCwh/LvGkmvj+xNgBlZCTE+mAq/P1xJnGGcCrMWkSjZCnsiRc2SMlyGxyH0COFeGEyFq8leGvCOK&#10;/NQ0rpaDENMpXCMxXQzxKESlfFNwzk1ENUwxEFOmcSG14nTCLGijMvUitknKyiHPnChTplfKMrJl&#10;lCvk5pcq+G7CLRWC4PluKV0iHCSpLRwLKJsEZHzB/kTknGiB9yTgBIsQYHvFXlLPii2z31+raE1F&#10;dRKwYENU/2oFxmwjNLeXNWjplLyFcr8CNCWpcvQxpFBG+kWiQACsYifmTCRlxwllFkHjSK/xPxpi&#10;oKtXcCwrPl1FM3BLqipkvh8lclH3Giy2QVNDDlLMlv1mBS/FNlUufq8DXFaLkjNFUlfCqybs6CLj&#10;CDUWmSfR3vXAAjoI5rviUpjoLtWVxGaAAV01JF5iLiTB8EdgADokcCNv03GFuJKiEExldEvk9F6R&#10;hgAnSDYB4k7ijpssmAAQeqSCXqGiYHYoiFiooNpIplsToNUGWTCgJHMmOB7DQChKqh8AZgagZGlh&#10;/IoDlh2S2B/jEB/QSPMh936EpLZD2AIDQh+IaB4lEuroKpJkUttkDjaTnj+nDz2jXJkCJCCgGIrJ&#10;3B3HtRmMeh8iRABH+LqHdEbi1Mmpcr6nkh6kOG2kUmBFq4cADj7gKJyh3lVGoLbJlh6obCzw+Vyt&#10;vgNDwgOhuBuhtFCTTAI4EKegG1XAQNEHLRfgAHkh8B05KB2B2h3CiAFB2jYJHAMELqTIVBuVZlOj&#10;3gKHhh5x0gMgNgNEOB6J/QvAGNrw6HvCmWYiFtWAGgPOesmh4h2h4gegbAcB9mWhnhkhjhkZjKGh&#10;6gQgTgShDhHhHhbhehgBzB1B5ooB3gXgXAaAQgPASATARAQk4h0B1BuhMhNBKAVANgMRrCwkWk+P&#10;xvVJsKyh6nLHkh5k2Url9jZVKZalMCrXeCauwoLCimcFkl5EEpaQ+LGuhh5EJJXgHDjCSDQo6Eot&#10;KB/kalUh9DaVuCJlDQlkcqggNNgIby+ChErC4ExjWF1gCB4n35Nh4sy1Hstifw2lYFYT4kah7FAS&#10;AK72TPPgCLuivI+CEFSkTgCjlh2h5taICoqgIgGVsgJFfBwBwhvTPgPAaashkhmBmufnNB7goApA&#10;ohshuBttohygV60gc61h35LBmhnBmPtHxALKJO4AM1PiqwTAH56h7FSgE6IgFqtB/n4B4m3B6iVp&#10;lbEXD3mEdCcAHRRqFOlERF8tVKegHlYHMh5HmpkD+oaB2iIAFriDHCtxQ3WFlPikyPCRPh+i5FNi&#10;LY2OwD2AHiHQWvWRurtCxFYFE2GWLM/mliuCtlO0PjOgFlVNGv1iKRwkrFfE7vOkoqwFtCYIQgCM&#10;exYsAl0XSytMCRtjSF1CqGKESshia2gWkry2h53LNl0yGiTFhHvEuTMCYFMk5yRMvkdNFE5jSldF&#10;CG+h8RUkjl90mknCQlgkNOG0ml5vXFGXtrkgBPomspcn5GEklx/FIsaRy08b3Z3itrqkVs/xbDDJ&#10;lEoydsSwUjPpclOh9karGkOET6dFkEFh6kaGMoQwcFrlGuamCmzlIRuFYKHM+ipEncAUm6bs0mic&#10;d4cQsCRkWwskW0AscEl7mier6mTFk2xrhjPnzsxK9F0lHm+yJPWWkGAi2iDlfE6l9Jfirrqprb3k&#10;jGlsCSXLDCoq7tqRrENXsosGKpKmgkclGlBiT8X58iWFNDBigq7K7k2j61yEDTAF4k9mIm6P4Ofi&#10;D2Ip7jWJhuV24FQlZ7+q/OrgDEKh/sEFGWHceoNiTcgx6XcDTnZNuqtiWjPrCmsC1h5pecUmWHVS&#10;4B1kWhvhwhwJxm7OKKynMC5PnlEqxECAWUDBtBuBwB5h3SVjFERCnpqh9h6HDh4DagCzPgRc/nMB&#10;7iiwTivotB2iG4wJk9rB7EUh+5cCoplSpkNHIgGyVOhQTAIEPIh5fHcAGiiUeALh25yEEtqcUbSb&#10;kiCyV8Y4iB4B5h9VDCiHEh8HIgHlGTah0BzByqlNdydCpgYgXgWDha9taKOhzlymQgGN4C7IVGXh&#10;5th2ZiRgCZNopnU1ySVAOAOgO0Amkiey6gWAXAXnSDPo0h1gQTPgP+ijCM7limWB6DbAHAKOdInG&#10;YpNpWmBPTkOnEgHgFKXASgTnbh3CYh5BwhyBup5h0gUAXAVAOImDSgGBmhnhrB6t3ARgRgSgXAWA&#10;WiigDANAOAJhopOiAoAKQ0F3/BQHBwDCX1C4OA37D4K/wXEwJFXo9nm940CQSBwMBgK/JEAJI+Xy&#10;/HrKX8/H7FQEAgA/wKBQGEgiD5sDwgDQcDQYC3/LHy9nq/n2/Hu9no/H2/gbT3+AQECYmAAE/3LW&#10;XrSX+AgG+JECQUDHm83rTwaAH9LZfLwAJxMJay5aM+nw93nEQABAPUgI+6i+X6AHs93w8ovVgHCQ&#10;DawA+qY/slHASCMtXgBNAAB85DwC+5PDQOBAKAbVBcG/X8+NY+n6/Mk/AKBgIDwfPgaCI+BXW63T&#10;lgQPx6PXtxV/xwuGQyGw2HRAIhC0Wo0wxyR0Oh5IAQ3m+3Hk83eAwA/ZyBJiE5sCwQCsk/Qh6JM9&#10;/G/p/VAMCHk7nbRHqCY+jwCNoArVMAfh/tyBgAoOqwBAIBADqsAMDH8ioCJMfDwHcBwFKosR+Hyf&#10;QCQWrqHn6yETRMmbZv+A4Cqsf8CIOmDxJMfJ7nyfB9H3HZ9n6CIJgsCgJgwyQAqI1x+oKADTJi0i&#10;2pjGDXqao5/pXHi1ACA7Ko8BDJLUfzFRWAyTqOkTgOKeiPgIzCHn4BQFARGp+x2kgAOAmgDH0fKm&#10;skpJ7I+AzJH8f7ALaiIAtIjgFpBCCSS9JJ/MYxk6sZFwBNAfQBgJBQBgE1h7JYfTRgLCtAJFU5/A&#10;FRABJmv0SpE10JIQkgBRKoJ/07AK+IattBVvJcwVol4An/JaExBYKrxg2NiySgtiVSxbGIefdiTs&#10;/1WQGhahqLMCFx1HqG04+4DvWBNoq6z7IQikzQMMAtVMpVQAn0jTGUi8cqvuyrLNhJLVKkADxYCh&#10;NByhOtVWlSSWR2kSG4EAceNNTqXx4fiF1Kj6tnumbRgQBNIRrU7OL7KseJhMEYAYBQDoWfEa0FVg&#10;CJZOdBwDFyutYfCHn8jrdRbE0dxxTQAgSmlB3qe9un5m4Czgd54nqAyxQUAx9tc0ejNnOscsglaI&#10;wmvUl17QTJKvBkGoq0x+phA0qtTsC1x5rzYMkqOBAFQDGZdYh/wqmAAgQAr1SdYqUnqu57sYl1mN&#10;MiMLsYpp+4fVU6x6ftiH6BaZxKeB4HoeiUwIqMsgQBZ5nweyYphFB7Hgw53HAbpvANTR2HgeMQTn&#10;v0G0CmMrARTaYAAeR4ouex8BOFYWnceR6nQdJ2TBBwCwfFqOACkyU9ADgMg0d53HieR4HmBaOAgC&#10;AHPqdJ1nO1R8gwDYMXJYIGfsyDAILw891EzgBkzIm+YzhvR1ozJozNG5EVbp6HyQ0yKPR+ABNmPJ&#10;5EFB8j+f+YIx4+2BAFRbB4dQ6h0EdAKjg/rRghBBB2BcCoEhojSGcNwbY2QLHoPeBID0OQKgXAsO&#10;SHxrSWD/JSPYtYAh5GILMPhVRtQIgQNsBEbY3RuwQBcC4Fg4IsKDbcP8DQGgMEaHsyQ2wDwHPoS0&#10;AseyOh5mFAWA4B4BTKrFADF0Dhdx+JCAyDIGINxXiuFrE4B6MB8hXCsFEcw5xvjIGWMMWwuRbhHC&#10;SEgp4FU9LqABE4Cicx+AQAiAwGYMwYjtHcOsEkLVBIqQqy8fJEVBMZAMvM1CgiEHAK8uofhrUamM&#10;MtK8xZsYBFPPUAZcpHgGliPGPwpRRU5lXAEt9QUZQJH3AK+wdQ95KoNUihJf5Dx5kXJBB5UkY01g&#10;AKSPVExgpbt6QaoUwC1lLlRR6oROhXlTrfIizcfZYJujxTaT4BJNgLMdOKqBEBbipOknkPs4o+E4&#10;AHA+CADybwEO4HYtsjQ9QVUZBSCYFIwqPRYHACcFAJQbA2BoOUdA5zZgKBgDIGcZAJrthCOgeh+T&#10;ZgCKIPECT9gUgqBQRgehgx/w1AkiokDEWXofHwPR8R5gAH1WWZQmi9GXn+AWpxvwA1ygIcxM0pia&#10;nfj7JSYsf7wQBrLI+AhOpkUTtpQiqUyq0ygqqSqSssruS7TCcFB4BYDAIQeAUk1YqtUCkiSSbKV5&#10;nDSuZKY0Fq4+lJspIKV5UhFSDrwIOs9Es1h8kuRKV5spDx9QBWAfOexg1DVdJe7UAitklJ1XSQkA&#10;cwmOq5LbbJEsEJZWXU0rVehCzaNpmanpAiaypLDUkYwxanUwACYMpFJ5qkQzjKsu2W7+VVkNAKAw&#10;BsgVHrBSgUFi5rzYFRMqAxU6IGdpzUAsUo6OqbltVg3JCqFVvznY6RBb6dVgqlQerhTanUkq0cyA&#10;BWDZ0RKqUGyc8Tl0wABgCvtb7DDGH+AOjAfiXyIozMYlVL7BjYExU6gMkkQbtKaRK6keiazxEkgg&#10;gEBBgC9zCXat8joBlHLNNGeJKtikQEaaUQ00gB7OP4Y6nVPSpx+L8sw0Ipg+cdoiPnWIeo81INpg&#10;87480tTMFWdqAkg7My1o1NcU2BVk1EEVcsmVhyS7LIirOjAxZqi1tgKCoJHpK27EJsG1MBSgFqD4&#10;HqPYo4+SaWzNI7VUiMli0DRsPqA6Fb0kmUhYpfw+GrlRdIsQhRTEqpudYQ+OxRy1lGbqYIfyN4L4&#10;AMaAIfI8h8DwHaOgcg5SGu3HigYAg9B8Z7UciCMIBB/SdAaaAfo7B2DudMToCIFBz7IfEPS893E4&#10;OCn2+YBhER3DpHaahwAEn0n1HWO0deyB3Hvz+g8vgBIcgeUg2AkRETdwQIa+YBWQLls6KNNnPgAE&#10;bFJHo4q5CmmPj3R6O+bsGAD1aAUbMBI8IKDYGwNkEAIAP5/AHgsHwPAcI6HqMcYwwlygEAaAsBQF&#10;+URju6A4jQ+XxDyrSOSQ9sgLAVA0OIcQ45uj2AqBUDKgh0joHWOodo7AXgxBgg0AI2emZqJ8AwCI&#10;EQHPWz4RCvoDARgkBOXsAo7iy8IHoBMCgFYz7mJ0BMnoFQaA0B2dAE4ze4DNGcMsKQUQmDvHgOge&#10;I8R1jvHfuMdo7SND7fsBInwEgTglBRQccI4Rv4WAOhwFL8k6qALbQNEqTDgdVR15Yl6OqGUSQe6B&#10;NMwslEiISZlPBo4AzALXLcoiNUYD7cBCTEaej5EkAwBoDJrx/jm6C3flqDEFKbITkAuw+ee89AkB&#10;McXjgJ/Rc8PAoY97ZoDTA5hTUHmBbCjlBkkzZfxJ1QilhoWQDGGcASYzIBEX7IcI4jygdA2VgI94&#10;/OV48B3DsjB80CAGEADcgdwakAhWAIQIgIbqIB4exHBDgBwFoFwF7ZAeAnwB7codLG7BZ1IeQCzq&#10;QBwnoxZ3qOA3Qho2LUweR8C1gB4iZB4Ar5JOCb6Eokw8SV5ETDJOxDgqxCwkxYBZQAxJgtasiTRv&#10;5/66A1QAArYfRfZN7P4j5uZD7KSWIlYhsD4BwiEI5MDOLjJJJfa2BGBYrDLOo8ZZTypAJJiW4pBP&#10;QxRkg0heAl5Z5ySgYtydS8huofbQ7PglYfqgZLBkh2rhazIgpHCDgkhaZJJCp+wBxQBq4fhXhUiz&#10;ZHBEpFRFoBA8QAZb4xb7oAJNpaisgiMEItpBqxZCT7JQZRAmheAu4ewhEOBHcTZtJ2pVgiJPBQRO&#10;pcQgpWBHgiK85fA0CVQe5ki0D5K+ItwtTJ5mIl5Eo+ZQBdphDNQkhWxxw0xThLQBQ1zDJAy28PJz&#10;BQZZpYJVBJYtCDwBC+4h63pUcPT2ZZY07M5vofrLJBsTIAZt0I4l5NYtwtbFURZHYtpJIAIswewB&#10;a7pfw04lzQpRxkhJZXAxZWAwr0qYQziVRGqtJaZKZHbzZQb2UKZg4lZi5ZhZ7KQryM4wwfJMIvkS&#10;hJR/Bi0WpYsQohJVjFomJhhOggy5chUMZ35ZZXyupIsl5Ga1pMEca+RWAhZai4yb4xq8UMI1BEot&#10;hijVwkz0hQR9ACBHsopAz8h1cUhzAgrC415FCCKwb0By55BHEXJvzVrV4e4d4djoodgyJ4weovYB&#10;B4wo5sYmCmod5YgfIDICoCkH43jcYlgAIsYBpm4cIcYcpN4BgnQCT7IsoeYDg5iI6I4dod4tpGwf&#10;BcoAqFoCJj4A6NYeZF5b5VgAQEk07LJ/YhZU5YDRwkwyhCqTT0h9InACQCRD4pAjRGBKBIxxDVQf&#10;RgwvgAMJwrpRKEIdoxAej0AC76I64GzoocwbQbQawDp7q7kz4BSAI4B0LICJREQergK6BB4BQcIc&#10;QcriQbUgQB7qICJdpnj0gGikwbo7rvYeIhIfqMgnoBpN4jghC2QnQCDsYDABK7jgy8cUwq5TS7hH&#10;4CgC4mJpyvwHYHQIDnAcQaYagaRtonwA4C4DACYDYgaHwcgawaoa44ofQeJz4ENFYFIE4EglIeYc&#10;KLDvAeAEkvotqzByJHZFRijyxKrICb4txGs/g4EyAhpQBCszY2wBpLQAxnQ4s3zQYpRxIlwBgsRU&#10;h4Z4Yf0qiMb6ZzweSIL6YqK2Yj4iKvoBIdR6Knyn50IdFNw5gDcyhQZS5JIrbXsrs7KOSeJvRgr1&#10;BSQf4soeriAeTQ5+xlZN4pIfId54tMwnzQBmomJn6XIhJERBUpI18Yw3dOCAKlIc5nSi4K9UIlwd&#10;QdgdbkwB4GoHAHAZQZIZwFZ5YbgbgbSLwCwkx1RQgBw/xbYDY5Rur2wg5NCTUTYfiJsFYj0dhOZk&#10;jPEfhAJ/4Aw1Qf7yLMBVhHhdxKSswfo1hAhQUJgsYBjB55ApiCKYQjosRQEWpYgtw0AepC5ecKpy&#10;wliIsez4rAcbRJRAw16shYbOAmAq4lgu7JL2kWBUgmZCrMxU5nQtojgA4txZsTjYxOZTBU5OEgQp&#10;5TZFwklgJOkrJmseL9U2I2BSomcXpHZu5QCVBLMXQ8bHklhVItRR0EIiLAZZwxS2LLpvETZOc1Y1&#10;4fx2o+49ZKq38RpBRsT4ke8pkpoiE4Yj5aRNAlyYQAhpSoIlaXZkjJ9hK5Bta8AkUUyCQmcoZupS&#10;JikkIAhnRfxkiA5WBL8fogpHjB6AMcbzIhKzB35gY00jsXJAi5Qg5kgv0UwwZsZQI2LeMXBPSEhb&#10;5QDTAfTQahgBgBxJ8nqITQUhQyhF8phKo1DIQipTETAl5QQyJEr9RgZU6ulz8jwta6hTqBxJJbIe&#10;iNYxU8bMJuJZywZZUL7fhQ5JkaBi5U5zJSsp650pqxoli8q44isca5r7ZuMlsbpt4fkfpq6WTPhK&#10;Io7Q4iM7owpSEJh0h/74wf410bpngzJiY8cX0wbFI1o14qRiJQYwwfDAyDgfSmodgdA8AeIszXiC&#10;6Var1virg8b/YdAoIfICkD4BgA4BYd6US7oCEyBLQsRN4c4c4dA2ZLsTJVU2geZ8ReofBQBfghCh&#10;Z9DljR419JoqhlhFpGoviV8ewiqXZdwd2GF0gl8zIhsqkKuDIpYkQCjZpLwowf4wwfYehC5mjz4w&#10;DgIfCQ4dIcgc4d9FwDgGwGoGdf7KodxHQexIQCBlygAC2LjwId17pJroQdQcc8xrrJIbYbwcwmwB&#10;tBh8YeIngB6x87IBYCpIIbM6Sg4hCJs/TP4mZoUD4CD5ZEAfeA4BiOCwJTR5wewBo95j4BwEgFAF&#10;ZUiiZqNFYEYDJ+L0AZoZYZQEwEgERAFpgaAZ4ZoDwDYDwaWVI1qi4n4AwE1FxUYa4bQbIEwDICdp&#10;JtkUIqYjhwFJAipnV3z1IkgyxFpTRl7QhEFhZv5TaNzp49gyQ+OY6I76gwxkjar1KwxNo5QC5Hgs&#10;oexERMZ/ghcexGo+L95WgCmdIcc8trkJjhyDRSIAh/F3pBRPax5TNvgmhwBki3t1wet+4eUEMxat&#10;JMs3zPhLSrhKqheexKKxTkqhpQJi51Iese8BWTwEuCIc4/TcjcoFoFoFIJAJQJKHwcRG4fAGAF4G&#10;gp4BwZoZgaIGoGoG4cwcwciJwBriQa1EAC4BQAisojrcACJlI3QkIkRoQtYftKxwTBMIIqS4JFSi&#10;8BhUQ9Zj4BabLyxRDJB1JEzSBtcNQxrPh3uhDMxZC2YBZcpRY+5SYkhCohBPQexOckotRnxk7LAv&#10;pBS8pG84BuxGCm+oa4N5xHRD5asPJCV2qyjFjQ99kOpEq7WfVfo8RbZdxU9nRJgByNqAIow8a0Rr&#10;yoSya1a2ZfGXA/8lpSTOBNdHhtQqWpsZU3ZLCwYmJaBvomEnhE5y8URmVwBHYfSug09rjDytN2Jg&#10;WekmJZaz8SzOezZJArol5FUTpJdqBGwogpRFsk4A5Epb6g8Q0poyoBccoloiq4JRB/5VuGZPZ5Ae&#10;5uo4FgxD4+ZCpfDJK8sJhfa5UhUXBq61l0qTRZEKYhDBJBsLFMY3YAwBWe2YBZ5KpJyfIfIjgBFx&#10;Ul2XV3omFxQhGhC45KZmI8RQTDqILUt4h3TOjLxNQlxQwAFapOgxsENS0fpAhJJdoxiyjMJJ5ysa&#10;AqPDVuYmhHg1SCLPlcREwtV2gj0H/HkOpU5q4h5Jq2g+5BxwRLVekTliNapYBKw2Yl0S4uw0CBsV&#10;jVIjUjp0hU5m44BvDJMby1AtS5wplndvDIBMhFa6BnResVYfovFUoeeNwxB5AfoeTgxvzad/CUQd&#10;ReBA/JRbxl4DGOt1zWBPU2wCD9QszKou6MZQQeZ3BC9Mwicl+cFBoCx/BBQAQnAB5Yxl+IGMyxR4&#10;TLrMb8IpkMo2YmYom9DNsp5jpdqMgCQsYBzB7sAdrvYdp3B9jbo01rgHYHYHJDgA4b4b4buT4DpU&#10;gAJ6Ac2dIClEADyUT6hPcxgBwaIaAagcylNxwCFxmGAeBWm2Bm8zI5aOowoE7xIbgbobdsxi9hYy&#10;vAes2Hc25i4toCoDADMkk4Af57wDmXKwYBwCQCiv2navxzxqJ5FVIHK2QHPh4WHiKGvgpDgCaMgY&#10;gYYYKhpammYcx4odudYbjsYCWT4EZ/AgIIAKg6F33BX9BwHCX/C4SAwIAgGDYkAIo/X6+31GX+AH&#10;8CAKBgJD4PB4uAgEAAMBQLCQEAZcAwKAgNIJUBQIAwCBwOBX5F3m8Hi+Hw9pWBp7GXy/I+AwwGQz&#10;Qnw83m9puBoK/Ze+qS+Hy9pc/3o9HkPbI2Wy23i73gCgUDKuBQQC3Y8XrMgTJgE/L1Fn7C3/en1B&#10;X2A3+/pCBJXeAEBAOBgXjwQBwTCwDYXs96E+39fX+/XxWr6AIa/5c/IzBXzjYaAX/GJ0BwsFAuFQ&#10;kEw0GQu3903m627waDQZ5mBGw2muHeQKxYMF8vl+/H2ABz03i8Hg+Xu9m022wMBcKwYBgEDAaCwZ&#10;55q9Xq83v7ZSA7YCARIa695a/wd5ZcAYoAK69bLgaCAIgIBDJn80SWNE+QEH0oZ9qEnDCn4fKZpm&#10;A4CMwwLNoOADFvkBgIASBYHKrDq+IOfiTn8vR9nqsSdgClYCKgtgFAeB4In80ihQcwMPP2ACbxkw&#10;iTgCfroH6wKHsOAiKAEjaTJsAIBgEwJ+qSfa8P6/qaoofzFJOfcKSUfQAM6zsOH3DDXgOAB+yghZ&#10;7HsfEzoglzDyqAq/H7OyTJ0BC/TGfj9gOBYEQtHbCv6mQASo/h/ACzb7zPSJ+R2i7WUcl0ETRKLC&#10;Sqzh9Iu8VHzO0iryRSMqSgk5/pkmbRoOjJ8K+paRnzXKMMKg82xivzOv41p9nzNNgMo/coL4vj+w&#10;MBbBI4f7XpW1iGITSL/HwjEk0WAdTs6i6YgHRL+V1HYAseBoDQNIJ+n8rR80kfybJM1iLOjd1HWO&#10;hbQp7TQBUNdQEAUwVcnyvEJSHCmDpMex8nwhq+Iamqvn06FXyomyHAIzR9tIjkU2JRiN29M6euwf&#10;FLn6m4D3GmqVoS/qM4spM+n7byXTiyjRZq/sOpHjcL1YvToVGzR+pqBOlVye8xn0AgApaASsI3e6&#10;tVql033Avt3T5BD+sYj2BphloCAM0QCJ6iyNxTn8WI3QZ9JGltvs6fmQX4wS8KhPIC5ahK+P2kcW&#10;bvCloSAl2mZnS6OTOvkXnkBDCHmd52Hkd53vafGmgAdp5Ho0QEgIBQEnUd3MHgdoFp0BV1n7Oj/g&#10;bgbygTe54nkeAUd0mACnOdJ00if6fnjMZ8oTeR/J1pQFgbM4Bg4DwP0VG/mpMdZ2nUuIDrYBOmSq&#10;AD1PUeZ5Wp0iPIhxyLxYfNRosimon+AbBKkep8zGjF5slsyVgOBB8ruPYPUeI8x6AbA6BwD4HgQo&#10;WHkWkBjpCLj4aqZh0CryILrAUA5XI+hijHGMi8e4KQWAtHaO4eQ5ByjlaUApdI8oXNEKgTUE0MwP&#10;Q1GIMIYICQFAIRScM+55gEG0AmecBSNQGgMUc1AxYHAQAhXGTtAzHjKj3H8B0EAJANAcA4tofSUV&#10;dBHCMEkZYyxmqIMkAYA48B2DrBKCQEQ4xxDeG4NobI5hzDkP4Pwdg6hyn8H6BcC4GD5AHBOBgCKj&#10;CTENJGf0hoEJHHtPsSZgzXAEnyK+XwiA/gIHnNQtF9DxyTLfRYPtBgEAHvNXcUIexnQAFhHkh0CQ&#10;FAJtHOgP4qQ9joJCf22aSBNTLjzBJG5To1piAWAqBodzp3lABQKPArhgVgEjaIYgARiVoHQaiRVR&#10;Q/zGAGAdN8j4Byrp2fCPc0BFzQp5mqPtJD3yCj3QMjM0o/JvyOAeBRRACChj1HPHc7A9gfhAB6Dc&#10;G4NhmDMGUCUE4JCwj0AyBoDwvxfjAA0BgDYOqMDbGyNotQ7QNSAAeA4BgCCTw6APPYvw9B7DzP2v&#10;Q+UaHAJLJwfE/r8DTIQfsiECJiwCmbIWRBnB5S3HYOyPUh4AShjyIaeQBSSJWF/UvMwAoCgGgSQ+&#10;XtOyrGClDH8QUmyXx+JVeQY8BZeFtpUScTIxBiU3vqNMpUAhpFNEJrivwvrUYLgHU6ZgzI+iTVrA&#10;Ku5eZKlTkhPuVg1lYivosdenMnBOSdJQagS4fU5iRoWJqRltQ/TIgKNeglvauWiPbAShZlS50hJu&#10;SqlBU7SD+OOXe3J+1r0mkqH8ThPpfzCmhmyk4jbIB+VQM24xDyXEnkbJqikwI+SONIAMyVN9wS9L&#10;AP2Y8BSkh/sGMizAAY83blcK8S5Cx/XDqbrQ2dDxOAAWffWZg/rHzDsYUUype6+mEEJUuuB+LZp6&#10;pVbSXpt5R7nsurEYVXZmyvwwNAq9RxNm/AGLaYsAz9miFKSqwm3BGV3D7kgSMw5i2zEzpsRa4NPk&#10;hEqxKl8/bgZWI7UqX9LBmC+rzQLMx3jf7oKdbezSxliyDpbQ8Xi3WJWN3xIW/YwKYy/EpQYg1CBB&#10;R9IzbgkZRw/qVjzRRZszj8XjtRaiQ8j5iAEZfY81pbxLTEXPQwotpxeihj3HoahRBNiQoOHuXyMx&#10;R2iGbbqaQw6rD9rEi7W5YiuSR3sH8wadhFyCn9HkT8BpjS0vXj2nZixYMKGiAA34dcLh0jrHUawA&#10;QC11gCR2O/T5hB/AYmMogwhnZzD5A2BwDIE0Bx2hSOYcJqAHAPPCTNvwCQGALAhCwBy7gBDtduAy&#10;kJiwBjyHuPMCgFgInnAWPAd47SHuOZUPvAYBT+LwNNcy4LMz5gIIsP4db1x47tIwu7L1PGlKsHsY&#10;Heo+QGgPQGBMCoHgQAfkTJACE3yhmXHqPIwI+F6gWAsBcy4/TijbHCOEccaAEgjBGCUdQ7B3DdG8&#10;OF5gDJaj0OyBHk0Lh5JvH8BPlhtwLszHaO0dadzWYuH7EQBoDnWkOIkAs0ZC2zAJAsU0BPOUhADM&#10;kApV4BR45xQEbZ6AEZjGIAOCEEQJDrD0jmNwF4LgYgSQGNAZgywdg5BsOodI5RpjSGgNcao0joD3&#10;A2BkCw4hxjeOyPkDoHgNgrA0BPINjz9rJJNocnUkCQgDVHcEzrSgEvHWbc9ShrWoJOcapIlTZjEN&#10;Vxgl8nDAMREuL4ocBIDwJARHW6cdw8B5j6lww4pUzJqgGl6SspoFzkAbGj2uSA8x6j4yYQmKE+lI&#10;jyHqPaRPiR7/Hw3UfRnNTEHwf7N1VRn32MW0WSoyTSi+FQpqlSnzbPCw6ufXEr4DjzFsAcmfOgBB&#10;zxwLSO82oEArBVCiUga42RrUEBvuvmYmAswbIEQEAEQ6YHIZqg6rofYGAF4F4egeIdwBiSokCC4h&#10;4kwCACQB5phCYhrywlR+Q7BaKNAAjxxZZBDCRsxNx+I0TUxMY84BhJBmhColYew9ZL4BYBIA6pzG&#10;xDrL4AwBIBytBh4zRnKZiSarojxjQ0jUy3zcw+QvxgwiCqbYhbCUYi5Yozbz5nBaJwwwS4LTYmb2&#10;ZLLxYhpRwAR0iIpXIxRPBmIzcEao5O5opF4eix6zpaLdKnBmY879A85zYe7AABaqiNAA5+xNYnQq&#10;D64uJ1ombGZRzxRVgmBxy1hIbVQzxlIjDlRiYyJ/Zo5LK9LMIv4jBXR9gl4lInawhDxFJCgfQhxO&#10;MSwe0GIlghxYQiAAQBBJ49oepBgkBGgoYoqUJh4rkNRP4nRwYg7FZXqHSpwzbbzzbRh9g1ZTgg7B&#10;8HjlRDitpe41CdiRJdLXoCJJAACSAk8Vo0RqI1SUJJAfAi6LpN5mYy5g4xgxCSpEZApggvoz4zQh&#10;Cx4jgnEZjQZjwhZoisghrkgqgkK8wlxbQfh/Yvi35+BTRnxTJHYkim6uRjKv7IxI7H7wog4qDDcM&#10;pSYkwmcW4ii3TTQ0Y/gwTd5Tr5JcYw7DZogk4ADhK5qaiysdSdpqIwRiTLpKBSBIUKSNABR/5c4o&#10;pCzJivQg7gwz6SK6Jiw0xVxZkNzYAh4qQeYxp7pXSdjD4hwkcUS1jKoewej1ojLx0CzRQiySAhp3&#10;AdyI4BIdzmQdgdIdBBiF0WBqIfJTpvweZ+wcIcgc46sq7B4iAfge4pI9onYAjganQBgpIfSzwAwE&#10;cAYd4dx64dwdJWjnohpmZ24eznICRBAAYBxAZ6AEBMAfwdhyp+zN4ea5pCUyC0oAxCYfEsbN5sq0&#10;pNxHaZJz4sMcDx0PZ9g0xHZpofZOjOBzaqYBAD4EYEiLQDhKJJ4i4fgsQeQ16HYA7doeJpQA53wd&#10;SfodR+x4RF4CoCoC5KgAwaIaQajnICE8gC4dw6s7Iw5mYC6WQEE+4cocgcRzAd7kwB4xoAsnbRM/&#10;wkCyBDAh8F8DpswCACgChGSNBgYuItxBAuICJ/4f7ooBwD8AgFYF4GIcDigx4B4cIcAcgHIG4HRL&#10;4eKEoDIDACozofLbAdYdCOyjQastxA09AaIaM7IFwDYChlRTTP4r6n5KQlUKJbxNKUJBkWYho+Qn&#10;hBwhwf8X4k6o5L5NJFJJA6BYgj0QacQgpBj06nYmAdKEodc1IkABJqLCcwxKIvA4YEIEoEQdFGga&#10;YaoawCICYCJDZ/qJBBJvxu4AItSV4g8+bQxFiU7a460dbxxHAB5Cx2ClRh01YrQw8syTJBA/hgED&#10;6apqJMBI6HQAgvsm4eyUwCJOgfykICg9Qe41ofAdYdIc4GAGAFoKgKYKIWoWoWYFIFQE0AIEwFAE&#10;5zYfUAIGYGQGT3IaoaYajuYC6B5Z47ACI/KqABwCLYotgxYAJWhSAmryxphexJoh414hpmpPTpJl&#10;knY0gpdJJdw6Bh8K8CZaMaIyqlQlKzwtgvpcZdcMxtb78JZ4Jd7DhI8hYh5GxgxgxdZEYBdU8XK7&#10;xrK17cZkBDh1aHZAx+xJQgqLjpAlZvzZwmxN0kpTDPghAkJDAhwmJu1drcZcBb1UTdMjbUwkgixQ&#10;6HZpUHolwmxs5TjEtTSTJfhRw15/Ynof4fT0RJ4igm4hxOynzeBJCnBJoxqvA6KrpVQighq9RlAv&#10;glQ97yxLgxRM6xZLBXJlJJVK5uxS8QICArIzAhsHIBAo6pyak6SaT8KCyoDwSpxEcGC4MGJIxFkV&#10;hqKHYq0ZggwhcFhj7KBe5TovxDsJb7SSoBdqyaaZhW1k5qAzpo7JIfKahohQZKhsQBZs0W5sxMYf&#10;ylQepLsWZxqrpVwjhQhqqrq8ayhVUaZv0Lwvqz4ijCovRwQg5fkDtlAhdukmUNZDxj4/plQpFbYl&#10;4k4momgvBSRI5M5R1QIALABXRKNcImIkypx4qxkkqw8iQjZSUkpZhJ5MI9QeydiqQxp7bE5tCqRm&#10;ZjCshmYvofiZIdhx0XJeq94i8F9msj1UYjNTQmptYwBSpcRwJKCf9eahpasLw0xFpXhOYehzAdrO&#10;h7Add0QwwAsP4f4djkgdD1IoFVsoBr5HaAQeLUwfoCoCYCTnIBQmBeofp0VTYf5AZdQkAdD96aYk&#10;NoaR1VaczfcRUphrib4BhuA99WIc4BIm1RK7weQ1ofUHABUVZYgfkP0kKv7pDQKdgzQf5puLCUYz&#10;booBk8oCxQzUhdcd7sACbmIdrM6b4/IiROYewXgXYXQzAfI/ICQqY+xIY0QcYcodEDACZKKAYeho&#10;iGoD0U7EhSAceSCB4BIkbhoCiyoe5CxdxYozstww7KopwC55RfJgdih5iUyDMDRuQBBEJPoAYCAC&#10;YChHICrooB4d74yNoFAdIdgdpsSNwEKOQbqU4BUyQEA00sQsQYgYYYUuYcwnQAqVwbeaNH1IF3i8&#10;QlV6Bc5PAh5mcCYkcUMriZgkI+NKSwzz5tiUZgw0wfCRYjhigimAoiww7kwCNoZ64d9TJKooxfDG&#10;ZHZjaQAC7CAA4bwcAbr1YeAmAkIuAwoAcL5AzkRBEqzlA/dcIAlv417mpuaUIiCu5KIvz7B9ge5i&#10;k05S7yolK7kfo2oBg9QeRMYe4Cw3D484IAJXIADgYCAceghBwegPYPYPDjwbcGoeVDwFwYGooJOo&#10;4VIVAVZGwLQLIK6FweAcAbgbqYIEQ6oeFk02M3ADIDgDZ45S8fIfxzYerYBloARg1v6lolaqjX4o&#10;xS4lpCwA5KKTDoJpSCbOEK5CZDBPZFjz6v7J90Qj7x+uoBY0JiywRVYwuKRzcEY8UmZBw/ZoknhP&#10;Y0Wdh+JhsscYLXxASRxAD64ej37Xs/6Spu5V7zVArTQipd1LRFKlrZ0fqdCdCDZYhbzC7wRqRAwB&#10;A7Irwhbxw+WGIxdodLRPRLiUBVtq7Z0RwoIfCbomjF4gt60KpnEn985Iw1gh+0uCBFSC2bRJqxhp&#10;huamZ/sjm2NQMBQpI0xIIf48RKQxbD1q7xTDQi1txol04kbxyRTH4mBgYBizUK7Uy4ow0Cus5XMg&#10;pl4mbBi05FhBFLRQhKh5whNnJQI0lwxNhL6yaUOdRJB/4i5/oApnwhYyQBxSJjl+1K5+RJAw5emM&#10;Y6BJywW0tKa2wkkfQAZLLAC1gl9bswgvTJCSBLonUWavAvAkZUdiVsDwcVt7iqFLZkVq1KokN57I&#10;QvIv941dph7Cohzb93wvgquyJYi+IzZe6JRL+kEkrwdnAlScxq90rpZyTMNhItplTWIwU/il4CXO&#10;5+BvQk49Tkg9VyoAhmfKBwQ0N3RS5FIAAvQmrWIkZagkHGpXOOprYi63ZgojLlB24d865ygeA/uT&#10;ZMwAUdQAYcgdYd7ijZQqe3+OS32LAe4h5nAfo4b5YeQDACYBwDfWiIgoAdozYfJHABoqAvBJAAKS&#10;BdJvx0Ytj4weTno8gBM2gepCgfDYeJohz5ZyAeIrsvJfz0QzQDADADWhLuwcoq58YesIABgcwdQd&#10;YE4FQFKBADgcQc4coETjLZXa7CgvqU4CCDb9FauV7iYcIb3gJyBK9crzQkIcaO1NcbytDjAEY6yN&#10;QdgdiU4Bs/kZ5B4goEID4DuChFqSsJJnKbjyomMyBG1RyJ7E9CDfYCbVjeofrnICOWwexEMDICQD&#10;Ay4fgGIGoHCZ5zAeIdTjYJwJwJgcQcIb6O4cgEADwDg8oBQkb+Z3AdoWwWwWniIdghogIIANRCGH&#10;1BX9BwMAwJCwIAX+AAIAgFCwEAH8/wIAwHBX0/34+wSCAOAIs+5MBAKAgOCQNLQJJI8/H4A4qAZs&#10;/X6+3/OwPPYkAnm9XpJn2CqMEKRPQO8qE8Xc7wBE5IA3s9Xw/gAAQUCQYCwaDqQDns+Xw7Hc6waE&#10;Ae53Q6ns931Jn7UQIEQiE4UBYK/HXfXzfwTgZsAXvhQbhwdiYO/o5QXvRJQB4mBH2/n7EodOX2+H&#10;4/s6An/mACCAKBpCBZRBwBMwI/wgEwk8nm93y+gBXwm6nQ6Xc7HSPR6Nx2Oxuw2IwR6Oxww+Zwx2&#10;/wCA0z0yYSSURiKQ263W3m3oFPBunSBZoErAGfQDAYCpaBto9qJIgLNgB8wBf3y+34+cXGgGw4Gs&#10;CBJ+JwirUJQfqsJkmYCgOowFH6jyqnmgp8gGALLps0AAAMlCMgGjx/poloEAY/R/QaA7ogKfZ+n4&#10;esYJcBCRH2fR8P0e8QH+g5+RmBDBo4vYAOhBYAoqBADJGizPNsfwAqInYBMDHwGAChcIn+2qCxcB&#10;QGgZDoDxgt57HskgAJpNAAvmASFAEj58sKerGH3GYDgQwKdo8uMzOgfz9H2BoFAWnoFH0ex8TyBg&#10;GgeArSnmpiRARJwAn0j4CJbQQFTYvUcIOlDS0aAcho+zr8x2masppM1VxEAToyekqiUqAMUTAnry&#10;I0nKCs3UR/tKAicH7RtaJynZ/SQAiZH0/D/Rge7FgcBgHsWfFqv8izQolFLFqEe7B0WB1qWsAwCq&#10;3E0WpzCzoIqfyIoVI1qnwsZ8KVS4Bsqj8XIkrLQQXFyHytRoDxJFroJsA9LsWACcJIyx9nzBLbIs&#10;l08n4h6vgjiwBnwuN1qyAroTPC9XACsh6n7ZYDVdU9gqMBK/n0i5/qNEzLHyt93IiAszQ6AjFvyf&#10;Z6aEiYBpWBGDInK0ryGkx/xcrCYWMrM8z7Y1lTNlafw7A6XqinDK4XBKZJ1MyFISAYCoOmJ+ADM9&#10;Gr1OCf3jCuB5Uip8Hyej6IYwaGI5vEbY7NV+bQlYFyq0U1UbeKHn6efH7eweG6nx55oYpVmI1Myc&#10;n5zbOwWf6ToWyrPI+8gAgTgdDzie0L6cnEd5Qgp7IKd3bHkeR4vWBB+HsenOHwnJ/AGAx9pUch1n&#10;mbZvradx5TUAwMekCVFngd52ns2QDvmDQNAzHeYxshqQdSBwGgQC4LAnO4DHUc5zSGf8yHshICAe&#10;B4GvaBf98bRrKMPJoAIBYCQFDtHUOs/CBzNj3IqANBY74IIJAA0IeqZB8AQAkBIvaEQAF3AqBR9Q&#10;/lXOrHgo8EYJATGcc6VFIxKGikaAKAgAgChpQ1G3Ddt6PodOHHYO0dyCwEAKAYpcA48x6D2OiARe&#10;I8R4jzP8ZkhhEQBI1HwSwA8VD1AKIeViCRq0kgETsQwASHQBoPLAA94gBTaj8AeBJ9b+wLAYA0zE&#10;f4DwIgSScAQCwGgPgMAcBM6BLQEgPUqgQrD8wWyJAetEbg2htO4HkCYEgIiGLVHsV0A45hzDlF3J&#10;1+4DweAlA6RxYK7ifrsZGf4yw/SEgCRdCtmaSEFwJPImdDiHWxLBUCAlABPyLkyIQS0rA/0YD1PU&#10;etL0EB3yQP2PomxGzOwUbMBeahXwID6RcOIcg40bj6AqBYCzj0xD4IkAMwo+SJgGAgWklYCpIDvH&#10;iPJMx8UZk/QET9CLJS/t4J0TshRIyXv+I4ZsjqCWdkLhgq5JM5nsx2AeRQeg9x7QEAadBFjMR20Z&#10;AiBABQVwrBRHWOwc48B4DtBRJIVFKRDCIEUJUSol0FhcCyFpZY9x8D3Hmkwe6MB6O4AqBMCgEQHg&#10;QArUWLJgz8j4SNFsf7qUOquSg2F2BPCepJSUyRtClySSuQKZMlpWTGI2JwPxdjD5nNOSQrcBFWyd&#10;pDeHF0iRnT6pJqWqFsbDi4j3bsT81COh/lxP3TYwo+D/GYQWm8jIAkkAIYYR8kB6iPrtjCuSbDnS&#10;bGqZhKUhZXQFrkANK9FzxiakWbGagAQCk7ttACmQeqcB8shi+gkfqkUkAJnLFY1UTB4wUUEYktSA&#10;ErADKE74qpDyJEtSwQoAbqVGkQRqfk2rC0ek9TykZVxKSHmrT8xYmB0QAGSIwmwwZO2nkeIamciL&#10;XyKKnMgyQhy/icGLMXANCBOC/z9NCVklqKiaFkH2/NBoBpPmhSfNhvhCjPFzQS21J0EjLIbWDcE/&#10;yfSOD5H5M5USbKpU3H0QtJIBgFYBwemdKQBgEEmNteUzp+ryJtIoYuyuJgFnRAOZ2fyoio3ZMXey&#10;napyWMgIOhU9tbbszPl8gS9xFyiIXikaC8iO2DEQIqSRNUYruE7WJdl+KWUarBKiVHKbDW1GeMG1&#10;tgTm6xj+HymY1V1SJkSNaQ8jhGWes+JzPMkyC2omeRw3shZgzBscPygRgpUQBz5nKp+6pNlyAFQI&#10;P2GB/n5oRWOuSFhbx6oLIYlBYxqiLlK0CtUfQ9R7lzIwaU/VeR7LRxnf0v5q0/sxI+xxGpBx2zxH&#10;q7lgcDqesOy/CIAg8B7j/HMOweg4x1D0HYPM+BD47ASAweAd46h2DqHSOc9gBQKAVAiA4BQB6JD0&#10;HaOsdBIgBgaAwBW1ABUvQESRTeYxIUfMrf2oMnr9wHW6KeOwzza4rSaHNWYDnA2UD7sGOodo7HzA&#10;Qj8A2JlOW23+gyBTSgGXujSGqNJtABgTAqBSyHQZD1L4mIiAYbY2hujiG+OQeI8B5b1mOg+NLRp4&#10;DzJ+W3cg6R1gIAWApfNfEGk/gG9svNym24XJ0Tko1a0MNO2Ar6KSICNNtIsV8Bcn4CAMHlTuPwEC&#10;LgBAnUUBsd7LAUAwBuooGydEaAMA0E4KAWG0jZBgXvdQHAPAYD/vRhdMO+aEg+pd507ADGUMkZgx&#10;hjjEB6CXtTTSdkpxxaQuZUyG4Jf8kvqa0QG1LPww270vjLJmK3vIA14ydkcapaomyiwHtEL6OtG1&#10;0ELEa1JTZjkQQEmwAog0BGzB60hHcXAfJpYglGywTQAkxdSD4trtsC+VB3UkUO0AfZXgHp5fmnlr&#10;RLbjFEKySgkTjU8mbP4gRrcZEhrBH27tFJRIIDxqABbCw/WhRHd8DEF4KgTgnBANca4agJ4KAJr/&#10;4aY/AHIHIHoVQVIVgEoEoEwIIIIIBR4eCm4eZdIc4coco9gA4CiNyagC4BZO54g/wAaX5hojxYRn&#10;pVxMyKRPJoAxYhirKGBch7ZBpVbMBfZbBpxNppwfgwox4kxXB7ZJBBo1RgRVyJQgpjgfT4qIhd5e&#10;Rx7lqX5uxXYhyW48glB0JF6CsFgiLLRiZuqMAwYeCeIywf5GYBYAQ0q6wehOBeJQQBZNBUBSKfDV&#10;IgoiojAiIrpl5OCiR2hZbpwhg1BNZWhtqiQx4j4Bxw7noBZZYjorBABAR20MhR8QbnhTQ6IyYBKA&#10;bjZSoywmTBglIlIhwiomonZAiJ4m5hZkK7yfI1QAQfwAxIYiIhwmw6BPJhYkq8hrMUrOTCr2cNRR&#10;oxcWw9pYJYLJi1TR7Lw6J2Bog9pMwzp4ZtDAIn7pBWjAgh7QgkzPhkhO4BJPKLhYKbBshBKVasYz&#10;olAloAoBJS7IEaaGJGcYxZZAiQqFcWIlojTJyv5SyGJS53hmQjQuRmTXxIZQwerBjb70ppguQnBJ&#10;JSQrEJRA5t5zkFBHbJQ6CxKco1BixPwyzDyETqhIcFZryqbLQ/UaKEQn5UUYpzgmRPLDwhkkRBcE&#10;wiytjLAiZt6tpeLTgf49rMqr4kh+cPorKsgiohjHa0klwrKypVJgowYnq2wiTHZAheIxENQAgjj2&#10;zRpUBasPoe6FzL0kb9JSYhwnaSxOcTyMDGonLXId7vDnqIQwYeh6x2JXTQRtgAod5R7cKWrcQdZ0&#10;IfJ9iFocwdoeocgdQeYdAeAfR5Jaog4yYD4DYDQzIeqeEWgfDXLcw/YfKRYBgzyFQfTdoCQCIr4B&#10;gBJFwfQDYDAC48ACguIfA9oohcgBD14wY1RARzgoheJ+Z+K/xPIdU4EdsH5MwGIGQGhB5eZ2x5we&#10;geYEcByYafjs4DiNc4AdYcIbwcg7YcMuYeoEk7zAYnYhgdIdgdaJqeQiYzpBI6Aqwe40oA6GBy4n&#10;sHRAhU7BMHpkZ/ABY8gASvJ1IBABwCIBZFwfBoQeZGYAzu4BhhrExBwrpBs04rDEEEIrZRYCBXxg&#10;ZLq3oCYCwDYC4DADw0IA4EIEYE8rqRwbU4AdQF9FcBoEYc4c4dI/CooCqhAtgcopABiYASYSYSII&#10;YEwDxSpdAy4zBxonCupYZto/xr6pZAA9sJReIlyVYzBHzyBrElYlApACCSDlweJB7EwBAeU5heJb&#10;BAT+r+sTLDzEQrId7lx4gkY0M9JgRHbLZA4ejUh2AuwCKFrWkgRIaJoepMw/An8G7QwlI0RVwmif&#10;JYIxZdksr9Kp9A6T7UQqqZwmwhYAq1jPRSgJYJQIocYcgb1OweAMwMwMgUQUAUAG4GwHKkgegb4b&#10;wcIDwDwD49DaICYCJGosYoSnoeMyIDohjdICxt8elL6pZr8/cl9RAjSKRMwjhQ5RAnbEx1KAhy8M&#10;Q+jBtIwi6sAigua+Rr8jq/cqEY4jRcy7hAg/aw6siy4jxOENpasa5Gpbw0IhSMBtBmSZsL5IZIbD&#10;59jLpmAmg8iL6rUWxIbCwfhFLRpAFZogqYpzhA7RomAsgt6nAsi15pwhL3k98gInAoIeaAgrYlZy&#10;S2QnAliAh/ZH0PwdqCCfb1iNyPBHY2QerOi4MWoj6gsPKNI+ZDQrJ/a2wjRjhZ5TxJCpCfp4yZ8s&#10;pIyETKjCDR4nQywg4fp7bOyYhGA+i1EdhXJHYlywYmB1IBUM1c6GCmwjoh6IUhIBL4U9IhlOYpQj&#10;kWB4dQa8k1CpSFp0Zp4zzNlR1p6V5mIy4kR7Y0xyK5Uq4hci0JU+xhcW0nJtscQk1NxJIBIyteYA&#10;ZoEcAmRlbgxMpFxgdQxNxsYkxO4BYmSsYfRkZt67Z+I/zPTKgwYiayrAhgSQpFtg4kSSpaouTzxp&#10;I0FQYixH0Y0krOFJLIjTtIZNhzRyZX1JFzwfi3QxY9o/tZYhaYpCrBhfdJTO67tOZJ5GouIfwzlv&#10;pDghYpVwArJYiV4fw3YdRHxeYxZAVRkfJkcjRT4ApzhOLRYzMlI0BXInAfQe4eg0hD9QwABQyBjq&#10;gj42Ye0vDW8xYgolL+jcY/YejH6GIBLW4fQcCkYcIdIeakZORchebbgCACKyBapnYf4d4dwdRDAf&#10;a6Q+QkwfNzgD4DoDdHE0Y19W4CQCABxhodAdYdS3TLCjYCY1V2aQpxirsfU3I/RhYfzepBcH4pVW&#10;WGYDYDYaeKx0hvAfIxLbwr4tgdADQDgDsTYBoar/waIaAaZeQkBEoDQC4DVGcSYdmOR3AeDEgDYD&#10;4EAt4fL6MvQqpO0b5lZJ154mUQQhULQhx4ZqY/TnoBJpgwuCTb4uwB5BIfJ3Ad6L48ACSVRIbeoD&#10;QDwDsMgeoDIDwDk2cP8ooiBBwsAEwEwFoEQEYFAcgcwdOV4E6I4fR2wd5HxyoGuXo/1F4c4cQcIc&#10;mPADtWQDlNgdxB8DIcYIbxlIN6BUSy8x6vgl4h1eiWz8RM0a5PLBZp0NyexJK0NQRj5NhB4n4hic&#10;ACwwYdp6w/xt+LeOTYzv4rpoj6g/SA4dorBT4A6tskRyJg5RqJqnIrDAM+hddORtoddlT1AnZHxB&#10;Z+bOBOwBEaog5gphQkh08bIkpw4BVPInIfooQ/I2zvAB6S0eh2wdYHwHwHAEgEoDwZIZQYgI4IoI&#10;IcAcAb7gAHAHAHJ3IfB94dMCAIWeV2otQBYcmnEIgDjs40jEAkMctBJYJfZW4shHLtgiLUD8RqAA&#10;EoRFtBiXgBqwqW1bq7hFyAJfcJRz8nwm1gwpU2YjhKa/bUgewyJsxPqkg3odYdJeVQAyy1AyRVJK&#10;x+MQrKheRZ6twg4+iPwBzD+gZ+ZcxEguwCbR98o02poBDqcH4xYzS+JRqVpDAmSfbcLWY+kfMG46&#10;LqbRhOzUlmVNw0pC4AJuqMj2yngnuigmgojUyqxVwARG42p4MOBQOsK7FbsVccog5JAAwrrEJRrC&#10;y/CF5IBzpEAA2bt0ZlAmm1BqaV9ozMTDKtpGuFhIc94AxJwjDSwixYo+i/YoiYBcx1YvarIkWQB6&#10;Bs4qgsjyBBZHSAM/bHDpDHRPUhjBaERVRWgxZZTB8uD8Bt7jZVe8pqhixKMkIiBRqw4y115J2gwh&#10;6qxdEaAgr9O0A/c2A1BHm+AjUNFfSmuJluK7MPJroAF2cmZqdJKrQqL2rShB8S6Sy+7z21G2Fggy&#10;4jUXEHA1rHK4xKwn8ixhpokaElzLAm5sQjy1S2T8YkxAR+a7ZrcegihhrSgoi4JPI2QeddJ15ixC&#10;KKUspPIA4BYB2/IjSeGOo6F2Yi6sI/UhpchDzwAh0H8p8IYnpsxsmbofByxlZIyZsWDAjBpF42ic&#10;gAgdmFDOargepCh7I1YfIwIBo2wAwcAcoeAbIcSA8NorQpYqpDAfoC00Yf4wq6Ql4fgd4dYeQB7G&#10;c1YCtWQDwCeERd4w4BaDICIcocwcaZaZQd5w4BwCSEBXb4BgSP2SZhck8i05TbqoYpA8Tp0st9c5&#10;iDICQDjdGeQdPbwjjEwBSOIC6dKM8nAZwaAaIb4cAcRGZQQBNACDBZzhNNikg/x9hQRQLu4bKG91&#10;tu17wgpHyYasyKVwEDYmq7ZNY1GRBJq0S7+zCLJiJMl/5JEq7E1BDu4DgEAD6eIeyogCYDLs4dpR&#10;4eggoBVAArwCAEAEIEoGwG4HSkIoIsZGe5YBptQbwbwcA9oEHnj+pBZAQCwDIC1qFQZWggKADsPh&#10;R+wUBwcDAcDgIBgGCv1+P9/AGKAEBAJ9v5+gICAEDAYCP2JPmSP+TQ0BPx9vl+vp9gkEAgEgmFv8&#10;AAGbAKKPyVPt9vyLgIF0MG0WePx70mbACDgMJhMKwV9vN6vQHhAHA0Hg95PR6PB3vJ4vR6gB/yl+&#10;P61TazggCgi1P6bv6jvd8vugy5+3J/gcEgoAQwC4N64V8viMgEAPt8Pl7vp8xWKyacACmAMDAMCA&#10;STP9+P18wx/QnMSDBgfGT99X0DAwBTafPt6PN4BEJAskkoiOd0uCng8G0Nn8MKcUYC8ZMplM4Uig&#10;VhroN5ut0GgwER0APh6vILBQKhwLhqjzADwcAzMEvh8PaLX2FAmP52IPr0Z3OgUDAiSPl7ST8ISB&#10;YGIOAoBJufh9H0fqfsyAgFJmj4CHdCR6nueiPgMpgBIgf6hgW/IDPUfLBgLBwDnun6KnbCTZnoz5&#10;9AOj4ALpArRo4gp+AMAUcgGjB8KQe58H8f4AwRBB8wSfyXgWBUHJomYJAiCaZAUd6wyFGS5H2f6I&#10;J+jiDouxR/p+jK1MUACIQOkjINWiSYwxLaKIktSHosAMeAGzqLAIjJ+gOAgCs2AiNH6+ADpiuD5v&#10;9CCQSLCh7TuoYFALQyVH7PUYPymaKpXBKCstIS0y/EYAgKAM/gKpqRSSkT4AWh59PUz591QjwDgL&#10;GTYsimzKzkswBUAAiQAOz8DpchLOACfwBqYh8eQwyzCnuAjMP3TIGAaB0MvVIKzUmBM4s618MsUv&#10;YCIvHicJ8swALSnyeIes6bp0yzPJafcETtEi/sUpoB0mBDLU+iuAyFISLyxZVp3fOwBIndjEx4fL&#10;PpkBK4ryx1k0tLjIKbBDtQpa4HAMv63RAqszrif1pzwiTAo8j67McpOGI+hd/Qo/h7HtL0mUktzY&#10;qOuNwzAii5p+oCLs3Bln4bIVptNYcD3ufSGMuAa9rogqcH+xB8qbg+dHsmIE3qBysnmryknzGR/5&#10;0erB38wZ8H0e55HkeaFZGBlvrmky4yNe6RTQvUhbUdh3ngp4JrEeYGKyCvIYkfcJHaBnLL8BCgwg&#10;iuw2ag6FAOgrPYCsx6nidyYZGmbtnmfyXLMiaIRO1dgnTFWJHwjshn2/p7HoeyxPwBFDAkcBzHca&#10;xvnSektHkvTKIgFQTBIBdzQIf4LgmBxsmqaYEo6Czu0OC4Mgwh5yHIcYJgoCK4wkdnLZEBIGHceR&#10;6nXw8KH3+MmAQfQ/E1D3Li3EywAikl2HsPcsw/QJlbA6BsDQGDvKHGwNYagzRmjPBOCYE4EgKgUW&#10;uVtKBVCyD3HsOgdQ6x2jtHeY0fZMQFPDAWhIeA8R4DzQQUcfgG4eFFAWOsdw7yJgBKoPco6qk7I8&#10;TAjxba5jMGbJQuIxg91xAUKessm4/zQpnKSPUjQ+wMgZAuX8Aw73ToQIiP5DoCgGALO8BcApf0+A&#10;nBQCodTpx2DxHiB4EQJX/gAAgBECgNwcA8SiBgbo3BxAWfIdUCI5RyjmHhJNpSgT9gXAqBZuY9zO&#10;gQAmBJJI+wOAfA8DwEgGC4kWAAyUzZaIAEqgKRaAxSUMnoWWAGBI9IDkoPQXE+CpWimUJw1lQwBT&#10;IERMU4ppJnx+mnMwAUuJ6h7AKAWAgq4EE/gCSKV02ZVCcmnhyetHxPCOqCLUfteBJlgogbmTlQKQ&#10;5ZTaJ4WoABd2qE3YYkU2K/CKmDYARwixdEk0ATiQmaBIlYD7JwAJPyJh6s7XZLkJQSwioBAMOMcg&#10;3Aeg9B2NkbA3mtJQAo6Acw5xyUbB2NalQ6h0DplIeCT4+ykgOWun4AwDysgQOqX8A8eh4n7KG98z&#10;Z1QFmdJWPhnpFABv/oUaIuRdqmp/JiRVL4CyaGOHsrAezlgGEfAQQ8qsRieFMAITwfS/kGk0SLVy&#10;NI3BuDbAeBECDQSNKARGRxlyW0CpELuXQfg9h6j4Hi3dEZMAGj4loTiVqgURmBbjNAs8KR2DshYV&#10;eQRxT8AFsAPRbbw44kzYCYUwraHYKnTiqghiXyGo3MYPlixF2HGfL6TIoJOiLEHXqZ0mjI7aEXIU&#10;pMj6dU5Euqw3MkRCQENFYCoFlBnVDj9LNLknVDHhzUAYi5IQ/zNqoAGn4g5GieteIafgAkC5Qq8J&#10;MsUnQA1Dk6JCQZMDDU7KfSwSZwV0EzgBbmPsywA2QgJKHPBI5dyflMVIQooNpUhr1QJOYfgAy5Vm&#10;SEXtdZZliEiV2w8jKWCzF/AUTpW5ljMrPTOSIppFC+FmWSZ0jSyjNWZNjetLw+yROYgOp+vZdB9Y&#10;6SKWYiRJj9r6QCA4+xP17JxlvAM8xFEE1/sQQlWxMkik5SLP1YCMCCuuQQmAkxiyVmdUDQBQONC+&#10;WpmMZ+AuYSbZQM7Uw2ONB9EdwgmduCN0FUyhMjAA6TR52DWiTcAZdkgkSTvdNNCx84JGaKS6/l7p&#10;skXP4Pc07LW7D0tSkcja0yZ3JTMutZIDgIgOfCBYrxXx4jzM6oYBbASfD9bsPJDNv0FGQMcrZEA9&#10;x6vaAg8CHCsCjgCAQAYcw6RzsMSOPVQVZojE+YMT8Ao7B4D4HAOceY5x1j0HlVlBxrkxAbAsBIAI&#10;+x6gPOsO8dw508D7Aq9oEoJQRjzgTYEx5GiZAGHgOwdYDSYAPjZGwCA3hxjp4AOkBIDn2ATAuP4k&#10;lg4zDvHUgZ0A/iGYPScAgiRabEAyBaCYByTGGj/HXyE4YzyigPBgDEGgF+VRFPyAcbQ2hsDsHcO3&#10;YY6AIAPAksEAr8YUIqHaPAzZMS/HvUO2GEgCVsNoHo39BGe1vkUbDO8kwClDE6wXM0oJElUAEqsA&#10;VBTuTFQm0sjICNclDmYAGXdHxElA9lAitffTZrUgVgjVkfI7G7AMAgBAiB5wFAPBGCU54GwPE+VM&#10;AYBQHgQAhsAPiyY7CDytAHaJAoADigUQoidBSTQUApBSEUF4Ij9kqrOgO2zWyGFBdEY0fOXWCJc2&#10;Zs4wZ6ELrmiSAO7BaqaJLjaeMmbwh1Dq8gQmriRx9tmAaiodcre9gQQSPrx5JB7r+AMh0nQBoDmO&#10;1p89LTfi5H7Kaz0/Zd8MMtNYAlL0OmClqSKeo1ZiutsB+uU0wJJjX40H5gABRRQGs6HwHkHeHmhM&#10;HsAcSWMUH83uHcjoA+BmBoBcG4G6GsBqBwBiKaHWeWhMH4AlA25eG0moAOBsBsBoGQGQGMx8BqBm&#10;BkAiKK1MAYQcAa/2KyOCeGLIHk1SIULoH2dArkAePkJWZ6LkAEP2tusc/IJuT+L8YsWWQeQUMeMO&#10;SYAWvcP40wH8sQHyPQf+aoWWWmNeM8buHqcwfCAq+yq0oejMHctaPmT8LeZGJQtu0YO26WSGL+AY&#10;1LDUUMAMQIMaH4PUiMSEI+JgmoSGlWL8KGLgSEMO0kM2M6d8HoQQH2S+Ie+ktsQuiyMqParuJstE&#10;SKW8cwM+uyu08iM2ayYC2CLeUM4utTFMMUWSLpDyRIAWAaQSH+3lFKJoVKrKQUI0i0boAoAuk0sQ&#10;HmbQcsQ8eGIkXsH6T+rKIiSWw+MUVkYOt+62LUrMH2icdgXCVMXoIkTsXMMsaQR0T+1az6Ho8iKG&#10;AeUqX4rQM0AMH+R4uyYclkRGTmXCJEbYVuIwXwZSL2Q2XEJwf+H4XotSIgQ2I2IanXC2M6R4UAS+&#10;IYIo8qawSu4kIOQUh0TMuyUAUMJgtkV+AIMek5GoQORyACakQqHmuYIuwwNKAAMGqoV2LSVBIIlS&#10;dInqQOSuS8ISASl0Hs3IAcIiJMRQZWYULiJ5EGQUNAMcPu9mmqYCHsMaIeWCAUQuIuAKy7FezuLk&#10;x9FohMoLDyMaHumGJuAAHsHmHkJkLcS8T+2w1QJswItuUCIqhMHwiCHaqOVMvmi0XuJIHwvwRGUO&#10;M622oaJI+6R0JiwosCHrGORKM0ACK8K6Qq5Kje1aU8nmMsPOJgs4HqrMsaI0Vgi6HsR3AKuuJWHc&#10;LAAIT8dsHWS82OTEHwIkS0IiuM3gH6jyHyHQHYHvNKH1NmXMR0NeJAH+cyH4OCAIHqHmHeOOBURy&#10;H+GAGCGOBABIA4BSBaBcHIHOHM+CHUs8MrKkAOLEHssGHuAQAWrkAmA0LIHsHSHQHQMKQsUEQCAU&#10;7RIm2AAOSOrOJMjEAmAiAWUMM2GqGiGoOmHgBkBmBCBoBsB0SOH4KoHsGhQcbsHg1G5+HbMGSi5y&#10;M2jMNoLGnok+AsAcri+0+E2ubvFi70O85rDWqMI0laaSaGAAdBJGJwH6IaVMTwTwZUXmTEt2YeVg&#10;HwJoRgLdPHPiQIP6SCLU1GtSAyggqyoUJAAcSg2AAMHa1O+uUMWuAYAkK0g8AsA4JkAYriKeky8e&#10;cCSbA2AkMYH0KKuuQPJ2HFTcKaCCBaBEJXCcHwuWMUKCKazGXcZaMCNiZRL9DyUOsc/5Byl2I6Z6&#10;M6hWHaQufWApMGp9Bi/4soHdGEHmSgAhFiAULikmHcMQHw+aZ6tE3MHmIeNOU2MaqoM0iaIYcw9G&#10;LSLynmLkVUUCSEniKCXcbmuIwJGsM3FiAa+oww0EI5Kq4kQ2iUqO1wHoJgAFBgAKBiBkBYKqdQAY&#10;AKBcBgBbLLI+AEhtWWJnDwOKAgJsH6GjXK3WAoBWBSBOPWHsr8gkApBgAaZWboHtXGZ6RGIadISW&#10;ASRHToPQc4bmtvWI/IncZGVU6sMGAEMaHsJbCuwAVSIyaS2CAQM0T2akQOL2JeSfA21KGyGyGux/&#10;K+W2iytQqsASKbYwW2QGQCeqI4mYnpEkQQxaa2/wJUayNGQAKLIiU8S2LsSAMKJmUkMGbCXPQ+Aa&#10;rsofJ3XqyAMORkAAT+u6WPIa9OlSiUaIMkZQUHFYigiVDcQLRoQuPaiOLk1U50smHWLiBBbU/4gO&#10;LINmbsBCBEBAHS+EM0AEisAmHMHQHLIyA0A4A0oeH0MGI+UBGovtGwTk3oPwlkS2LiwwTM/PXyVA&#10;Tky6MOpkQoUMAUKyAcPUheAQAVEGLkT0JQUEa2LXFYxET/JIb9Rm4kXvTtG2M8Vg4kSGQKIeXoYZ&#10;IJH4VOzDaeaGUCMyIub8XQKDcmwmzu1af+MQf3S+UMAOUcI4zk9Oi6LcM4M+KrJOQIYCwomeLPa/&#10;JSu0IsIeaCIhe2KlFcL85aYc6UhiAW/xcaYY6zIuTEIhZu7YxeVoMkv0L0IKWnSCRgjiyVJIJ4Ni&#10;XgYMJ0cEd+16HyihIqkCAiJW9aInKu/YMgUmp6j0cQHgR5N6OyoeugKkJIJUKO4umpFiKySBCyH5&#10;S8uqK8PZHYPzVmayJsKOx2M8Z6KOgSMiTsIShiL8KaRGHqP4IOdIt2WKHiRUr2AmkCJUHzNKHfLu&#10;2gHcuAMad/AAdgNeIdHcfsH0HOHYHoHSHe1xNcP6H81LOOHaBCA8A0AaOudcHsOPWzOOG0o8UOB6&#10;B+B8GoGqGsGYGeGqwoAi3WIsALZsIqAo3IOuAIHkhqK8i8VI+oYsrsT9EQIkHxWcAqpEg8HGHCHI&#10;QkHcAMVMjYAaOQBsAaSiGqGuGwG4G8G9Rk9IQvDOjYAc/wMOaoI5Jyfiu3QzLJKccCJc6ckYAyHA&#10;HEHG2CWeH+SLEqR5VMbgvG/gWWUAV+Tuvy3oVtXzRuW292f6jTVmyaTjTM/1QtHcAIHgNmBABMBM&#10;HUkm8QAUhMinOGAa+dIC86BYKuApF2PCA2Q2nmdAh5n0SRfQQiHcHY5GBhoMB2BOA4b+PWTCmqAS&#10;U+KOKbFIvWX8yUu6Vs62UC50P3cbfGJaLiUDhM9qM2WjUWIya4mkSAUOBeBcBaUOHTphKdDAVsLO&#10;u0M2/8hsHmKaKIksgTKgM3KgS+Ts1fCyVsAPKMRuL4TytqMEa+YOJuRudBRqLiHjPbiEtkMgH6hg&#10;2CWGJWz7k+AMH8BKBEA2BEBGA0smHIBfpYtuSOMWHwACOqAhTcHEg2BKWwASOUGQW2BUBQBMA5sA&#10;r8OBPgAWoTRlBcASAk72KakmHgOCAUIqeGxIQOHwdARHLdLuIuJcIkzMAQLSUsRkaKPVVKL2L/ZO&#10;V+JaH7FeXOgSHuK2AcKTEcXukwAppgHSHg5m5UAuiAHaWnGubdgIJQSa8i0YJWLSXoSEZ02WLxqA&#10;wKJ0oESAHzDy+qWwbHPsW2KkS2IiVwMgigIZGUI6IuamSMuXT09sV+MGZWNi1xYYIKeG1sANs/W+&#10;UAMyIaM9mQMPo5uOMtES6FaCLmc0PiJuhyAq5UttieK8HmK2AgA7wadAN4HM1occAcbCqDh8hWHd&#10;dEQCAfLOUPIuazKOJUKXR+TyYHdw9SWnkIwKRklvT4wyvZDwLe/wXkV2iHfjFGvSXeJ4KCbMWyIi&#10;MZTsLTca/pkqsQYKTtdEdIJsr9ICLMWDkSI6L4ImqkihcpFAxcIdfKX4tsSE0YTUSWAaLOAChqHi&#10;uAwAAWL4rMyWRuQOTMn0L2bitTMtGUMqgBEeTYSvLFafDyMCR0JnPtduMDs+JQL4IrhAWWqWQQM6&#10;dIUGvAJ+M08iRzvEzILkeE8jyXt9fHMmImQKzhMdXwihf0dEyybMAeP2PWHkwIIaQG68JcjSPmtS&#10;4uUcW2i6rs36WjKcHy1CgaSicDs+J+y1NcS2iyqOmKZ6bs3gMeXumQAFF+AxwWQ7qqHjtiP2x0NN&#10;P4P0SAUKPmUc+fnKcapobuHgH1PAdgWWQ1Hc3gH2HMHWHiHEHQHh3aHsw2UCHi3MAk3IBOBCA+ja&#10;AQHEHAHA7LB6L2cxtsG0kU1YugALPIHsM+M1eqAAAnX4eqWUIgtsNWJQWFlAIpU+Lo1yAWACAsAm&#10;jaKGR4AOG4G+HML2ACBeBaBgQCAgdsHeGsG0G3b0HOPQt2QCAS7c1eLIHqnyf+SGZYTq7SLvhcKD&#10;T2LwIO5K+EHbowKOXozHRWM2MmJVDyAGqtcIXQmaMltU9Sw6VssQmmUM7QZ0HovmjTssMGAgSgA2&#10;A6A4R8H3lMAg8QAWHSsHb8A+HQHOHUOmG+5UAz2WfWAwAsAwA2aSAk4QIUAQoeHw8uKDBcAafCAo&#10;GOGQGI5UAqGr828eICCADkTh0CAIAvl7vUAgB/hEHA9/v1/PV6vMBxd+Pt9gKLgaPAKQReRAN+SV&#10;+P19SABP6WASXR4DAQCgeVSx/AABgKYP2ePd7vl9UEA0OiPR5vUKUkRB8QOx4O1x1EAgMAAwGAp8&#10;Vl7vp8gCvAwFg6VAeyUSKRV5vN+UGbAoEAsDzJ83OtvcCAECP+DSOZSaVPJ6PZ3PB414ABDEA4Gh&#10;CRAQDAN9v5+v9/gF4xR4vJ7ScAAoGBCyAl9Pd8Vx6ggCAAJBIFBYJ24FP+SvQO7WggAEAcHOFvOc&#10;SCQTzYPhwOP5/vhmM1lTATCQS2QDxcBAkDgUAZLqggKasJhEIAGIyaXATqgaTAoEgh/Pu1wjxgf0&#10;RJ/UPU0OgP4BAUDXgDvt+n2yj5gEACSn0ogDo8yh/q4faFoMvCIn2BT0KGySeHMcpyACySTHqeh6&#10;gYBoFo8/qUAMAoCATCj7Kyk8BAEiMCQs/yfq6lgCtytb2Mk68ZH+3LqAQBMFJO2R9n0AgBgCgz5o&#10;WfB7ntDj/H48aeP+jUgARLSTv+oJ8Hse4CzEhJ6qCfTEAgBrFIilCTqGhjwJQfq3AREQGIWf6EHz&#10;BSbIyfSzxcAzqn1I8FAaBoHzgnABn6ksJs9Nc4IXMQCgYBwGKy0qtJ84x/gkB4IHqex5sIeYJAoC&#10;zEAiA4EAM0h7pKfcEAJITqzErh9QCi4Cn+hjZJugzHgO4yTv9FCCgBN4BPkyR/pygqQP0AwAIMya&#10;GIMmQCyWAR+MpRp+sMBsJn+yJ9nwfM5ILJclpY/611jah+vyqiGQLCyRQQBCOpKnlugSBIGSTRiT&#10;pAAFsvYoEnyWAckw3YszUJNQIJuAKjnpITULI0p8xOAaWS4fiqPWjSeQAyqpo6AtGn9aVfSOyKeQ&#10;VM0AgPf4BxOfjJQsASXK9BwAx1Kdkw2iMTv7klGzNNqbJlJKQW3bCuIyk8xJjhmLMoAETgKi4CWI&#10;kUxAJD55JthkYMpI5+gcxEPnq/5/IzBtyLpD0wKztOGAHBACzVvoGJPLh+nlwbxROkOeAKjmVV6j&#10;LKpyBQFgWkx4Hgdx3ncdqrgS/QBwU6FBAXl56p/Rp+S0BYM9SfoAn7Dx5bDJ+3PYBz0HKcZyUfrg&#10;Bn0kqbn6eZ7HrmoDnep9GH3JVevnHZ53QdZ4HsbZyHUcR0HSyIBAhT6Fn8BjcguCYJnueZ5Gwa5t&#10;A39IThMExwnEcRoGgbQKgoCDHASep8n8e5+gGeA9B8H4TiPoDoFAGgVAeipoACUTk/H4O14qlCXA&#10;CS0Ad7yngEENAaAkyY/3nj1ZCAsCYFgNqgAqN0b44RtDaG88UeJHgCgTAoBE1YEiPAEHePF6A9h7&#10;KQUySAAhQB9juMGPkfBGyQKPS0eolihB8LXciA0s5MCztlIuSwf7kQFpvW8x0BcDCcrJQIalahK0&#10;CLyIYA9ESTx7GPLuXcrMPQGAJZgXMfBMSZFkBECQEYASYgJAaAx/QAB6n+VZF9f425FKtOhBwycf&#10;ATnoAc6MfDawJrnH2ocBo7JOAIM8cYfQ4hwDddSBdBQ3JUA1BGBmLSBEAKNOqAQfbCSEkwI0PsmB&#10;0FOoKYYeBrJXlKEwMMAsqxXgBPAHqTBBRKh0zNLmPt9IGx4zTJgv8BILwXAwG4NkbSYHhHoIuQs6&#10;5lQAE+HufOMSjCeGGQUpmHhmx9D4SsdVyCQpwlznwPmW5kWTgBKswElxpB8jxKOSxgyJyFseoMjA&#10;8irjSqLZuAmfQ/kEP4koqIf4/h9AaAuBI4YFVDsMAIaMeo8AK0nesZkeY+AFAHAiDGbJJqMj7HYO&#10;0dA5hzDkAqBICZwATNhWSP0u4AQIAPAed4CZ0QBHoWGeyW5SQKHgOuSwuCwyWPkHgSoz0W1lHWPs&#10;ewAYBUhn5MmfhJh11ikXAAihXi4E4VOa4TQqhsh+jeG8Nwb43hugdA4BkD5tW4rSIWAFD486nN7R&#10;CAww0RB20EHoz4siQkJgLM8foAo9CjJQJ+VwkK/VRD4JcAeYiIpiNNR0t4rhP0vvkHelBKJDLKAJ&#10;PGRyCbHnlUZJyzcxyR54k+iWWABaVi0T4ATZRWKXy7EXAgA4CJMVeHGJc52jKXIjRCH3Za3ShB+T&#10;mLhZRyBOABJmKITO6MbwAxarYOgc450ktOAEUAe6aQHRHT+T9tZoFWtTK8P5jBuV9F3t4SGGFBiu&#10;FdWoiqlpHh6jyHmQwAB5UEAGWa2VJLPi8VDRgQyASlCprLW8ZKN4AFwNwXARJAjKEmVljORofkT0&#10;YI4V4kaWaFkSRASSAcnkAgBpasVhpnJOYgABUIXQfCeGrW5dLOYmYCCcAFKCPm0QClqABJ+PeG+Q&#10;0AtwH2UYeRIsa20OrjkvbWULJ8iaXNwCgjooorKjUCkMh2OXAvnN245CyAGn/DkeBNpZpIJkTZoh&#10;xj1lBJG3lhiPJMFBn3B1nV0SwPeOonhAY/l0Ukh4l+eLvDrm5AUPDBg8x4j0TwW4AuWh3vFKAPoq&#10;0ajFQ3rYmaTg6kuVGAdrUBzECeKsgZJ53jIS8ToSBDdbJBsNINIXLe6ppUJGeYXZhUZgCJJUMfnM&#10;CwGAMgWHQOUczmB2AbA0BkfI9B7mGIQT8jRjgBjvHoPJmQ+x7p5nOWtuDWQBP8AC88ew3xzDqHJn&#10;EeZpFWQVAGiIBRdwBRzAUNMaQ1AQggBBVACYEgKi/F+MNZMQR9AAiPfwz6zqRkaYYAACgDwEHWH4&#10;PkeQ7OSgEAWkInzwd1wbAMBkDAFQRAcAuAlZY7x2jqfyg0A0xAKgbH4AIA40RqDYr0OOf4FYZHpA&#10;OmgcSGR4Pkmir0AF6x0WYHpEBk5L2Y8GJUSqG8vUzVFAkO3tSEwGFnTNNYobPCXuGQG9w8A/HuJJ&#10;H+4lniSsW7jMkBFNSBS3VyH8PYrJngEpLABO8kRhgM18uKVgjIB5ArOAQPwrwGgMAYHaOsdI6Kbk&#10;F1KZHmgHAFgNAi4MeoGgNgdn0P0dA6h1mAVMascI5BwgZfAVY0TvGPg2BGByetSj2kIHsu5hsDAD&#10;lELwkooct2CxLJVfvvpKneD7msRkf3Vcu1hZyP0mE+CznjAwBYC/oh0BHCIEUcg5BzSKG2SbWrAS&#10;4xLAnTs0J4zBjynMTMnMLSHmSsSWIiUIQGWOPGjIMMH8JEJsSsmeUoYYW0rCMosIswcsHiu4UOqO&#10;AiXQwm48koL2yAbOoyH0BSBIBA1AHYBUBQBEcwHKAwo6luHcHiHwHWHYHiBAA6BKA2AwA0KuAWOu&#10;H2G4G6GwKAh6SEBABEBCwiXOHuciAS9cAwjmAa3WHkXEASAeRCJs6w4MUec2AKS4cqHaKIUOTuac&#10;PIJEs2KmOsrEMqWcI4JO0UQMJyrYoyrKACNyAOd6OuH6cqHcRORSQQpwHIryG6K4NKUIPSAShkAk&#10;ymjYI0H0ssa29SgSPSI9DCZUX6J4TowKK2HyJMWoYMWyAM+Y50aeJAS+tAXUQ45ObiKydGh4P8UI&#10;I0WwNyjwUEJgUEZ0tcbiV6bm16eQ8YPAyBAdAsV6xCyyH+WgRCAaV6ACaQoyLwRgIWX4luW0LyMm&#10;uKAWUo+yV8kAAUTQn2lmO2AnAEIQncKMHmTUAeb0a2cSSUtyzvGAnMTAHszuSAb6WkluxItoWOKo&#10;dYP8TaWOUo6wQUWSccLuJy+cvcW4XaIiIMgoAMAQ0wV+QGK8H2rWI8o0QAPAXaP8HyaeMcJWxkVy&#10;1yS0mMPoRQa2+aYMoyixGAL0e4V+cAIzI+iWbgH4cGHmUE8WJinwRwWGWuSSH0TaP/IklmHuHkHi&#10;HeQG4OLAJkAMZ4W4Ika6wcbiL8V6XAyyymzUg6rCAIVfDsJMs0YMW4JKW8k0wKlmbjIGS6H0wRJg&#10;LmH0OMV8vConGgPoPySqbgwiu8YSIzJEwAKCHeHkHeT0g6KCX4ZO7kJyIikYiAJvGAWSJyS49EHM&#10;neRRBJF0MUAcYWI5ICAEHYMGY2pEsoi0AYaeJNAKVaW0RgxYxyOMXWJIOMJnKmrCwK1OHaX6A8A6&#10;A2W83WHmA+A8A9KWHolul4a6ROHaHkHcUyViY8PYSelvMrKMAEHQf+30HWHKHacqMvNvMEgYAKA4&#10;fSSVLQZyPYg2AUqQhSHIHGHOHUSEvmn0neBCBCA+l6X6HWcwS8KuNQMkP2H45GsoV4AcNQAYJoqk&#10;2UJ0OquK3ElmL0HPByeeHoUQAkAak8c6AA3cHvBqHg6CAXMmJMW60oiOJe0uMMPQckX4nWmMIYgm&#10;VY74AEk0/eHIREAcSsUMUOR4+kJCLuJQn05O+gQRImMccSHyQ8SUNUIebgH0jweWMCh65aOkJgKG&#10;6wAAAyA2A4HefIAaAkAgrEX+AWAinQOvAAHeHYHWTiPAAESOootEJkk8AXEeI4Q+h4iNAaAAfeHA&#10;BIBEA8fCAi2cI0HyB2BQBCIYH7HiSOTAHmHod0AijVAUJcJNFCZMH+UOAWqMAeQKLOMqH8UzSEJh&#10;L4+4rKJsLSRAKumev3RwBeBeBaHYHSHYGdVoJMpOArSuNIIUSShqAgAiAnVOdGQUUeKJVRRiLInM&#10;wWkKPYKIK9GYV2Li3mTAHut44CaqZ4JgAQrKakZyH8ggMu8Q7wL0YbWgAMneqkWQBUBOBKHcHUHO&#10;BKBEA6QJJEW4REAPMa6ClQHEBAA25uA0A6Aup2kUGuHaHYHQe0AfIk1sPHPSzmfohmi/QyOqXI6K&#10;K9NQJEkCAaiMHxDCJEHUHUHQJU1spErCucAM3Ef4PmTqAg/CTe+yVigkSSPYZCWoJccSWojYPaty&#10;IQHqpqHUHkcpJaVYIlK5JgxMqEiuOuuqWsJEKsAci1NkJOhgnEKmyEI08YP0AQP9VANLL07iKmmI&#10;AUJQVybgPSgyxEaSjEXcbaSfA+v4skSEt4iWAeMU76Ho08ggHXSTXoAAye7IZuWOV8R6Weymay7j&#10;ZnAmx2WnIyUaL20pJ3Ucv8M8AUKIMiSoRQVUJK1SH0/OAuW+9oHQMeAKnMNIHwApYDZtWcI4AFNQ&#10;VYAOUzAE2iaq/qcisUcYPZFqR6UuAaa4AEIqHoU6PQAS0EX4X+xxGmtyrUIurKjsJUmsa4AQT0PA&#10;Q3FC0yPTbFLSozGAMmiQiAxEPWQLDwsiP0WG7wsiROAQKDK5AbUoUIQ4WI0k8YtwrUIkQ/UeS0Pz&#10;dGKy6wZgAVbpUanEMNMESgHobiKue8RypmI0V66MMdGBJ07GJAuq3EHsKAHyk9coIM8QHwAkAiAp&#10;HvEYJkAE9oHUnMMMmmHiVauKKsJsHg1OnYXqYIJAJYYqKOoyNwRULAdoSEI5bQ2iuogmJnDEZWMk&#10;uqHquQHs+AH89JcEPAbCQ2MOVOgqG0lQfIHkVquAbMzETwMqcoHgMqJ0UErKJmAOmejsjFD2Stdw&#10;nCmUMoKsAWVKsdJ8iwWlY2VAAeAqNcU+AcKoAEHCHCHALOBOOcz7DWiNFBFqw6IyHwH43We42Q+z&#10;AaHlkYG4HGHSG06md4ADMMVNboRUNQK8PGA/lGHArsHoMHU2BQBWBcGeGmGtiPc486JRBuHSHKc3&#10;DspGnII4P8L0PWArQOAgAUAEAyAiUsNQHwHoHjDsAaAoAweaH7Pi38HoLCAeSXXMQMW6TzSkcII1&#10;WmQbGqADU2iBhQS1gyukW8QId6JaWgK9c0c4iWAjUiHLnnd2+cKmiWHu3FUsR4l6SMe5FwgmJiAA&#10;6gH6KyJWbUchiKX+v+YqwWPyJUj8YYTUuCJ4rDKGNkIYAgKSVoAapELm+/XmHqLulciGHWHiPSAa&#10;SWxw80rEsUSYWwOpN2coHcJkAG2+A3pqBuBI9gS+jc70xaY4JcuWoAAISsiXFNIqUyNHVGQGluQK&#10;2iVEnOJYLe4KfuQmTMI8AQIoHm1qAgS884A2UEAIGuGmGuUpJyNk1CHmY+1sMMSWiDSEJu0AYYL8&#10;KnEczmAvAEQyHQuQJUl7fARwMeWpMMHjsBD3FMw7qzfRLoQ/WoeUSW0++zFMWmINLUKvnSo0n1ny&#10;BsBmBiHcHWHPN+AwHSHOHMA5N8G0HAHEQ+H2BoBeBoO6AoQGH6G0GyGqLnQsKuA0A0A5LCZKhqKS&#10;Akciv8S0zUwONyWfns+cOioUH+maHMmsVOAmW/os7kbsQAa0uKWoUYNkayrhqyY0LmIiv4I9HSKM&#10;KMh0SfCeHqI4KIQWS8TAZ0XazuP04MdYoyQfMqaGOqPggUKGniygOozvWcW3JksGZ4PkYYrkYEby&#10;LuQClgOyLIS8P9I0l+WXW7hvJkH+TIQDIki5DxVKOMnXL8QQIiXJFqUJPOSTp9baZfRKKmJcNzSO&#10;jLIwXNCQjuOqcGHk1S9VHcIKrKxqMoJMQRpWH6n+VsG/yTDgAqznyJvaaqsmpFJsJKJ8eEQQcgjm&#10;S0WaSOu2h4Aei0uLUIaywHxMoybCT4IXqQ0FqcJ4WO1qIgdWP+Ikled5FWyAa4Wmqk0mxEQCWSbh&#10;J05Ow1JYTENQ3Qz+rcPmhga6SOjsnkPXd6PGQsMMIKAGK2HwtpMmoEJ0V4oSTFFpdwTeQ5D8SeHu&#10;qkUoynFKJkaI2ctyJNRGamY/FsSSU6g6neYxU2TM1SnCeD1K7iJwMCHqMMyBEkfJAHBMn0I0oodO&#10;mJh0JDAsTwT8V9xkZ4ACLOm9U+lmkGcQYEXUd3MX1gY+TmRCYEMixIH5niAeSsmaHRJgh43GmMI5&#10;A4a2coHiQVKlrkZnz/xE3mIZyJMmqNZYZyiOI2SSMyTKXOU6AuAsAtomTjTAAiSOHxi8cTfJD4P8&#10;MNIHFpLCeDrWeDGsnGY3KMAGHsQaHCHQHcG9ksXAAPiOHz0oaTuKOqAGcGHiqZVANGJ8A8BCBGrE&#10;AUsaHhUSbmHdlqc3KeaALwrEdCdWnCBOBEA2o6Aay2HiAgPSsoAQf+HqHMHeHqHVMMUIWcIveFhu&#10;PueAShUdhMK9ZLuwd4/EI8kCIgMpAEX5nKJiaPI0W+PWnGcYZLt2AxEcpwHMwzgFymQHPObOl9e2&#10;gkWxd6oy5lbRoFNwumO2AiNIHoMm6KjgSeJhbo1uKCzUAZboM0HqAkAtVwAIAVFARFNuAG3WHYQ8&#10;HnwANGeQa0VYAafIHuAU1qgsAYrEAQmQ3F8sMmNL9wM886AsICCACoLhABAF/goEAYGggEAQBgJ/&#10;v1/AYCAICxd/RkAw4Bx17Pd7x96AGSSWMvySP8AQZ9Pt+PqYAYEggFTUCgYETB9P+eAefACgCihP&#10;1+Pxq0cHAsGA+mRl/PJ6vICVMIVWGAh2O52u93PF/gIBvOoTgEwUBvi0RkAA0HgwG2+QPd6vR8vu&#10;YUV+VMCAsFgm9Wh8PTBU6gACeP+1Q6cQx+Rl5vV7gEBAQIhQKy2XP+XRkLBgLux2Op0OdyhsLhd3&#10;ut0DMXi52OlzhMIAwJA8HPh6vUEAwFMFjssSCUTjcaDt9vd8RV/tBnsmagcQCAO1UJOt1OsGUkLB&#10;YKA7vd4FgLxAcBgUH3wEAcEQUBP33SoARyCgF+vt9vB3OwEAsFBMJAmfSiJUsACgIup/JavIDgUf&#10;zEH+AYAwKAiYH2fwAH8moFPEAcLn+ezBPydrDH+0J1HyfB7ggBwGMkAKtHalR/ocAgDgMA5+LssD&#10;xAFC8LxsA4Gu8AwCgOejcn2fJ9P4Ba3gch4BROfCYHyeSxIkfz1AKmgFASBgGRqBCVwgAaOI4AoE&#10;xqkgAPqfiVsMfx+pafL4PYAECAIi6LsNNZ+KIl6ivsfR8z8gqVgCADcI+uaKQglSKx4laIs0fS8H&#10;89kpJa9wCAMilOH0f0+olCR+LQd52nZMkngEB4JAiBL+I+ex7Hye7+AVCUkU+jMZnwj8nwyelZAS&#10;ms4H8joCAU/ifTDQ6bgLWR60EfQDzQCKqouA0Tp2lS7H0As7IpZCEPdNh9qnMiK0i8SSPEfrDH6i&#10;NDsnPFnQhCZ8n4A0yXjaR+rrdiK3QAp/ACjKIwbCyDIlUJ+J5dySSGBCO0YArD0lGcJPdUleqKfV&#10;2IfkDJw2qZ7V6lWCp4xp/uyBkGn+fEcSSfFIxwfV1ogfzcnrWh73pekdIaAzDrsftDvo9zkHxNUf&#10;wtl8UHzqB/pJTbzKZKp5nRrKHzs8T7H7Y7DACeOxsBOwApfaR9L076prIBSHgIngAJhOKYTgfqqg&#10;fC94IieJ5HhhCmAcxp9xQe8K6LOy8MREZ/xshTvAapV8H4eh5noBYHAbmuEHlzzBHmvoFxqhS3wp&#10;uWoH0uMd1DqWpJIu05qBqigH/QXKPrASVzbo5/yTmwAgHLwGL4BNentJB8LehYDpvGwLAmCrAHed&#10;54n292msPqkUHmfh7HqAz5wvSnCnwf5352cZ1Hicx1Hmr4E52fcOsEeXJAQCLanmeJ4JefLAR4QB&#10;BACIEIIARgiG6N4bw7R3DpAkisDgFwKIIHuO5Uy8AADsK2pYAoH4PEnVaA9fzNiVMEH8Pguo8y6q&#10;zJQSR749VEodI6eRTZeGSr4Qa8EAcGD7D7IKjQnxJWoD5XYT4BKFyDERQ4fQfyFSikrZcP0DYHAM&#10;AJTQ54eQ/0+khHsYQoBBiwJ4I6xUnhTkdo8H+AUsChx/uSAOmtcxhk0AFQ4P82oDlBmAHstQAywR&#10;6EcAqBMCi5DGt4AiBF+ZEyakbAU1IACQwApGHiRQfxIS6HIX0AYfic1OAJagABCo/gGgQAipZiAB&#10;B7KCT6P8dB1gNSvKYA8FoGQIEdPKhACksXNN/HiPUew85DylIy2MeJOiwLoIqARQ5QCwSgSQVcvB&#10;gClorS8POaxhYhvLApNt5Y4ZvElTyXEwqGUdrwH7NYujUCHgFYejiR56gKgVAuThIo84usFJKXef&#10;RyDBD0R3NNPLUB7xDJKYdcicU/L5U4hsuqSCXKUSwTMtgDjHs6HrKQBwEXNDnHIOQByXAQAcA2gg&#10;fDmgEkRH2As9I2xvDdHmpQFgLQYgiA+CUAZPB4DvHUOMcI3T0gEAqBaUq7jvgkBGCNOw/1bEMAMZ&#10;IAQCCbnkAGVdMZLh+HzJ8AdOBeGYj3islyK1DXgzJh2wRw6bWbkdmaQ9jRhVlpqQ4AIuM1h5IQAE&#10;h9y48h4o4XMRVSifSWqcANWBPq+S9EUZFD1ghQELUDV6ZAgwAHNAONsA1PKEkdj4eSSFeBEz1LDA&#10;aptfR5TJxkAA82NRKohsiMQgg+0joxvOecpBYpRG+WdM0khUNgkIABMCPIe49IslEPsY2J6FkxsG&#10;cYut4IApVqDJQXoi8hVQQ+TWwcpygAEgNAYTQBJJWNESH609c5HEeq0fMTwvSeEfgIT8XMex8Hhp&#10;Mu6ekdsDDxKGACBQ/yP6cjweaAgvEyiIGIL4gw9xgIrJDIoYgfpk1jgDUDZ1Tiy0wlAVpdAf5CQE&#10;T4k2Ptg7jFDYVwg01dyV7b1bRi0Yi4CGDFTAK0ZgrXHxYOr4w1opJU91qx0AFWY+FUklVCkSTSFr&#10;xOErU7cjI+yDEnhGPmqNqGSj3X8fU+1kVkgMi4y4ni7ImN8ZOP536hilAMNAOxWQ9j+RWisYhs5m&#10;SVD0JCi8uY9E3I1AOUoBeaUyAFWSrdGh4gCHvXWsdPL1B2kdYKnA8oBEGj8LiYCzsti+FKS63egd&#10;8SVK9Hu1IARVSCFTHIOMcaWTtgWbypJ1JF2MJjgCPAdQ6R140IKS565RZHIOAIQ3NhhTBD1K2O9I&#10;iN7WoWHePAeJ7gAF9WGX1SCjCps3isAgDYGwOo7HOOYdI8nLEMAVUlHeTXbMzk2UQnbZkyDwpeNc&#10;bw5hsbtQqAZ64AQFHqJgPhGoA0ggLMEPCHtwR7gWgkutLxCC/NZHPCgexCADgEJWAKJqtB5AMJnq&#10;ABkpAGgTAsM8ag2R7k7A+CIE9pR9IomUP46w5h5bHJ1D0oqxjJI2LKjR3jKkBKVuUV+/LtSeJjvW&#10;ptHeBGY3VYdfkDIGgLMdigweLCPIktSYIloA5JI6tHzAyiW0bC+x8IKUQBSQ13gNS4fFDyH1XgIo&#10;fP0CkISmFoUyXk9IGQOgfAaBICw4tR5LX2ice6nNBpIf2PQCHdZf3xADU0yYC0VD0hRmV3g7jBDr&#10;vuUIFAIfLA4BCBkyRXzDAPu45IBiHy5lRsFCiIi7F2mITyVeIZuR5+bKZZZIjHUugLTyOr3GlYeg&#10;S95B4D4z/gRD1ATrNheitjuj0rIwwAgKmetiTg/gDjID4pyVBFERuCtjnsrK8lh4yO+QOwWrNgoz&#10;HwdqnBwo+a3HqMK4lxC5CPj5npEP43kjyAACMEUIfDkYj8HQ1GAwAqAoHCHAG8HgHqHmAq6OAuAw&#10;A4AyAuA4pUAMHAG4G0K4HQv4AgSyeGgKBGcibkLcAUu6hoIcXWIySGQkAMMKI4qyZqY+Igz6sKMw&#10;PUkaIKVCQCYStK4aTIMK50mWqcY0iaweUOdyVkHoZiVOKyNAdIAUckHi2OwyS4JoAQWGS4S0fCt6&#10;vyh+R+J8sEYCTgUmTkfmMNC6jW6CIuqcAAz6RsPKX0LASSXcMQwIdqWci+QscaJKKmjewKQsIyYW&#10;T8euewbk56vyq25KM0ugqse8msW6jo8Q3EJAZgPqQsPaJ4WcdeZkwcISAKVsUMZklCzuRqqiUAi+&#10;mWRHDAoSeuL0mOLM0qRmzSuKWSS6l2b8PcpSJqR0TQfil8eaAO1s6dBKTy/aRwMkPiIeRaJoAOXI&#10;1sZAceWOKK3MH2QLDcI7DUWLCEy6R0i+4eQeaMQubuRwJOQ2R0jGbkR4PmI2MmxsuKSQjMjUTyYS&#10;s6IkjSKmwGQKVSh6UG1sUsIcdcmWwcLQi6PsXeLQygU4Lc9CVkVobULATYoaXIsEmYaSSeTceCQ6&#10;d8LQkcZ0AeKqaMa8IidyhOl8HcpyJCHuIYAOeGrUMecwKUKuWwbuQGMkwlIGRi54H8q+jWhQ4+bo&#10;RGU01YjoL0RwcqSqtbCoAOVaAmuKNyHseCACq+P+AgSimItQ7cbgTURWScIchQh8PEcunQHkYQKu&#10;jWiwUwhQfMQsnsHqs+R0LqT+WMTIROHy7EwuH+msHjC7AeAywObalsHSHUHYMALYAeXZFsQgTWV6&#10;V6HocKZ6xaWSXcAKGwG+HSGUGeGqHepeAgAkgkfyOuHQWg94AgJcHymsHmYCJKhQHqjoH+leAwLQ&#10;oGagL0mWASW+AAHuHlAcAoKEBMHWHeHkGSGkGuAyBABQG2HCHQfQ/SH2AuP8BEAyAmTWLqSiLQ24&#10;vgviPq28RoAYakAKM3HYLsJMyWPsKcnA2ieC0qjOKAbQPq9O08H+m2Am9ca3KESQwIJ1IgJw+WK+&#10;h2ewI0XcTIR4QaL6AK4o4aPoL8AMUFJPNo0UhWjER2Yc4MckAWMaAAeqHgaSAu2sAo7kHiQ+1ZCo&#10;AIc8HgSmbuTiQqfmwCYm5kN2AaHZCfK4PiYqQlComC1OCMBcBI1e0UkCAlKDCMJ0mwaIPcIuwCqy&#10;jeQuiGJOMKigeIAcigdUHsXISqHizYniAq1BMAHaZ0qyJKjGQy9MhgHuLwQy5eQGy6KIH8eof4Hi&#10;Hm0EcyAaLMludSLwXJSKPKnYMQ7dMNGmU4rsMKrssQdidUyBGKKBM0Ae6kUyHYK4QomO1eRwH+CU&#10;COCGLsHwG4GxOFAC8sA+HWNgG+gSAiP8AUsoOo7WAqtGHEG8G4XgHwRUASfyAfAeA0+WbQ8sBAXO&#10;Ai89FYW4UElsbhFWtinYRwrAUjGuLULMU3Di4es0xAXARqxgewZAh7BWKmtsSmT84UwILEl6LnKG&#10;R0i0QQSSZqVyQKAFCacyNtCou+0U2jV+AGIo1YX0JSgwMMvM6cJWR+mOYIaMnXBU/MqdIsmYbkXe&#10;QeTxGgnKYWKKrVFKJWJ0wGTwQcta3uPqHwVAJ2LsMKJCHqSQHyPYtax0TeUOQaTWThE8agoedISG&#10;XofDBKUKjYJLB+XmAKJ0mM5iJw6pIAJAXIi4JmWSL4jLEiTyspMIUOJAHqAnaSroQ4eEc08KwgUk&#10;zYXI0etsYWeIVusQR4d+siwgTyrsagZmJUSGAO6dP6lWYeTc524ebiQ2Ie85KGQaa+R0YATyfCi+&#10;QGMMJeW6UGPrJBDUMmeaTsAHDuT6UsX2MRDMJIZcZclWuyPqdqTeROHtG+Qkd+mOeci45LY8I6VB&#10;Dut8agL5O2IyWCviTguaMKYQrozGMQMsAo0E6oWK2PTab8T6H2TQAQP+AmjYMAYcUBCoAWyEMwIy&#10;qy7ch6z6z0euLUUsXWIrCoxc2UxkAGr4bCL6PWUOcMTGbMdSYMXWoeeISYdNQUI/TSMAcLECiaTh&#10;IQwOY1GKXIgsHaOQcOUojCKuh1cEh0h0Pgo6HNEvIGYKJnayqyKYAgy6eoHeWCVqWSS2h7eTXEW+&#10;H6l+HmfGmOgwjSATReHuGeGmG0G+HIHVO4lih6fqqyzYeWVAH4HLhSagHsIcv2AkAgA5hjhSHK8k&#10;HamogkAkBuBgBQAaL8HMHKHJN6HefMAIGlOMH4AGWSAcAoc8LmpyBI6QqEAasQP2AUzkHxJJAOl/&#10;ZMJUAKMajQVVD6dYTizSLwlssEh+PS6mJMjKJQQa52YKLeAZAQHo0fE2jpZiZqMObCMKrGzdSYYI&#10;0VG+qZXnNXBHUsp+Ps/UZwQuTI3op+I6qg5kAWLqH0b8HoAakO4uAq8YcOTiJKKXjmf2L0IiAAHa&#10;OuckAcSGk81sXgAML6SDgITJbk13GUU0KmCCBSA+JqwEUEn7E20qiG25gkZBRWqgsuYGIzRGMAls&#10;O+IuAGJ1YvICMOA6A8A4mC1epyHi4+HylieGPelWcQzcTyWCl8VkU47QUoUoY0dewlHnHNZjSCKA&#10;jGS2gwiG1vNgKcqoJIKueaAJBGVBggc8taYceuH0OyAaAoM7JYHGHEHLm4wIBfokK5ReVM2rOeVa&#10;R3AqGzDzbGJ8BSBUBYKSc2SSHAG+G0MMHzheAa4EAnlgKdh6AcA9mtn9CoSGTIKdD8I4bkwZDyKm&#10;dqeGQcSTQWAS0aSlcKYIKml8HqbDBEAaz6SiIdZoJaMO2YvEbGHgJSdjXjbAuEcuUXSK0Cy8UKwc&#10;ociInWWdFEIY2GecsOiAIvbKJaZcPmsuU4qcYbZK4e4g56VSmUwdH+iRG04guQIeX6T6z6XYUicY&#10;nyPsKirqIuTicoHyl/qyJVXWysLnLCPdCksEXIjKexnVDscYZOWaQKWou+IKMPPIXkTwqczCIzc0&#10;vETAWOKcSS/UQaUCsiXRZ8JPLk0aeGZuJILwLsH2M8AwayHQS5QpEtYiMQt6jKJTauvFLOjXdvBM&#10;RiYcMOJaqyjoAHLka8jUxgqaeCMaiaT6UNTwmPJsblG9cEvWiWsiIiUAuhHlD8xPDUnW4cPKlWXY&#10;YRUNj+6eQGKceuxA2UJ4djG+Rs0GsKuwdtuISST2LUewL0XRLkSqHkKvIQ74avLObNGCU3IKqsae&#10;uKAhI4WsAiY1CMcse6KIXXC7TTcvHqr4JdYCKmKUSa1CrsIsJnDSTUT2WaIsVCodKAI6tbLkjCPm&#10;qtBRhWYRJMtauKw4e1v2RwQ2cfNGUDqGr5pzDkU2qydeSqHos+tEG9pMXRd+JOrwOepUAVFsVk06&#10;J5dCSSxAak0rJm9Mr+QuH5jWH0Q/haTycuVkIkHcHngyGsG0XwACHLL+iMO+Lie+HuKYAiBL0mHB&#10;0qK0HWgCK8TaVaAZpmA8qzZKO3Q4AwAoHigapaGzUIJkAQHkLQS6AkHEHMHQT6I28OUhqLGPJwis&#10;KqAdM0AifIHd2C1kHWOQxyrUqkmUIqqc0eiGXIR2ltUARaXYJVkcsiXSjKQyLkHsr4qgYCPiPYQg&#10;TzPuPcXky6uaYKmOpuPcIYmUTW66o+ASPqWmIoLQHpCm82vyJK4asuUPekThXG8UAceiAwHiSMYa&#10;H4vosEHgc8t7oCHcHWHYPflSbghaTwAO40AqS0fiKKK6HhB6J4ICgBCE4cCMFe72ervhQJBIHAoG&#10;Ab3fD6AEVAIEAr9fz+AQCAYEkD9fr8fElf8nB0pe0rioACAPBr7fb5dTocwHhwfDoeAs9eb0eQSC&#10;gTeTxec9Ar5fj9mT7AABAcbfwFA4LqgGflZedbeFde0SBAIBUjf75fL7fr/AANtlhBT3fL4etzAc&#10;QjoCAwFBAGvlpAFZfkeAr6kb3wz+AD/f1LmALAwEAYKvIFj79swDAQAu70oFofQXC4ZA4JBFwfby&#10;ejzzIBvgEtUjfL6DIZDEFCLH3D63QQ3gP3wK4AhEIiCgRCTbbDZfz9fGkAT/fr6CoWCYWCgXlIOB&#10;oIB1UAYQlN7AwA5cnf9LffABVZfoFAgGAIBAFIAXxBGklr8fb80fwjp6rMfSZLUAKJn0noDAYBYF&#10;oseh6nuBYEgXASZpK0gEqyfcBHwzAArMfL5PIxZ7Qc/Z9vOf7IAI1bKI+jqMAGzQAJAAiLtdDqOg&#10;HBADgQkABgGqEVMyAB9HwfLFH9IS7o8f6OpEtUcofHyPKi86ZHw5Z+RWAQFAYBoAo0xSngCASpJG&#10;fqnyGALzN0fUSHo/b2r45Z9sWvz9Q0kSNKYfS4v0foDseBIFATEU+RyqR7nqeyzHwvgEAO4EdKi/&#10;QCUCkctJ6+LEn++KOzTTbEABDUKnxHIDR4+MwMXTboI0mSPgKhgEt0fJ6p/HQCQWBiwgPPp9xpPp&#10;8LCBMPx+As4s0ANAocj8fs0+rlqYfkjn8f6cAMhgEVUkVrWsp6nrUkDn2tP7FU7JqPSjb86n7Mkf&#10;oxMjV2VNaTpEp1xRc+t6sWfgAI1aR+T69B/yAATKABHWEgLJt5KijdVPkjdXv0+sWgHTD0JE9EBN&#10;jH+MTsxQEwU8R15MeZ4Hld6ln6CoKAsdJ1HVj4FwUmcDvc2J8HgeeVPljT92+g64HwfcXgaBwHu0&#10;B0fgDATCQEjd/JPKSEHrgR9JwqsFTMxVHwkBbRgUqCH0GATIamkFkKZGiN06p9mPjjD2P2+WnP1B&#10;DJ6fTb6YlOjYxy+Uy4BcqZnadh1tifIFUCBYGrG6Faw0fTMAIltSMRNanqMec4n0/UxrSft1HmhT&#10;7vGtLOHmkp8JSBvHAa0gGIsfjl8Fp6zn7Fb5N0yx7PqACcKTz55Licp2HgZppGofLNKUft4KaxIC&#10;S6BzSAcsIEHidp1HieR4NSeqmH84AGA0C4MBgFgVryAR4HedpvnCbx0HYdsJAV2FX9iA8wQEQgCQ&#10;DwIJAAIOAcg536jzLEAoCcDSZGyOo9klY9h1jtHcgJdyZC0KrKeZAtRiV/ktIqqJf63WIJQRei8k&#10;DmlPmUAEgsBat2roCSARxNYBzIJSeEU0po/C1FSPqs8zCTiRFhAMtGDwDlCD5HuPQp6SUVv5AOwc&#10;ARhh7w4O+0hVRZinHxLgPoqAAwNk7VEykeSuUZgFVUOyNgCj7w4AK98eJcVhoSgaBVBw9l/ABAkB&#10;YC4B3XjuHiPAwDrAfgkA2uM9yMTyGAKWRRdJkCOADXat1PR5gAkbRoWwBqOTDD2Hwope7jAEAUAq&#10;BICYEQIRsHYUhGhEx9wTUZLAfoFJbOfH8fsk58oCOfliSsow9QEF6SDLt7J6jADtHeO4hQ7wGAMM&#10;kXxWZF0fsHImPkehXyWnuAOa9VReykj1ictaaACT3ACL3DhMhSo6D4LSP6GBo5hzDOKBQaQ0hoG8&#10;AhLYCbrB0z/L4AaTkgn3kKBiC4F4RQihGGqNMag6h0joSAnsfEqXXqEBAB4EB1AKGGHxNBxyhEFA&#10;LP0PkvgBy5j0AfKokY/lJuaQQRVgpHyTmaSAjZgCOR9L9Ky2czKnWPp6JkPwCQEQKGcHpIMeNASe&#10;u7ACSsejE1pLhPIWU2I+yJmYX0itGJiiepAcqj4nrB41ViIeXxwKL6aMbLOq6k5iWJlPWevKDx8T&#10;3kYJ6RpfxG1nr9PcuNIBFlPEfQ0PxRUekTJPXsSJs7lj5GpHkP8mRV2JkSj0gKxpy1RIpMzX89wB&#10;TEr3H2mtuwASZonLUjxQICQDGcHgUxNBFQFwCXgUtLJGjEtnZAkQuKSEeAII+a4lpiiRIbHyjSHK&#10;Gh8qYgW2pj9AW3EVAEXOBROCSogSYU97KnEfNNgfC1eKaz63jSoh1DtVVOWSN0v9Ajg5JmQI+RYf&#10;zglnEYLUgRZSS1rJoMU5pzSSJMmIT2fqUI9nPj5AGQ4qgCGCgCgy5lyt90Q0ySQmdTynqhkjMInF&#10;TBukySZPIXAey6THgDiYrUfRvgIH7H4/YdyqpVAReyQclc4l0NuakQodttWNloAWAoBrWjEwsRct&#10;ZdMYT4piMTPK+ED21KbcISeHIBj7kgiOSBhKK5JKqs6qi6JiQCl4XAeVOy8r+HQsW44BhUleoZdZ&#10;EOmtXDdOTH3V8zAAB7FblYV8epbAFwNAmlkeRWytj0MMUorLYCvj5KkzWkhipsjzJOP4djMlAorW&#10;g8C2SCwKmgT/ocs4+pdpsP0wIfZj0yHLWEeYqVOx/DnmUNAao1x4qMHuVlazgwAHAJSBACMuzAGU&#10;H8OtmN0nGZrI4AxQYD8fgWAqBEdQ6xzjmHOOcexGi6gHh8VM+oCkYgJcsA89wFQJgQe+9+UAATuD&#10;vHlgY3UbgEARAaAwjwADTQYY+WcfZpiMAHXbL4wDH1xtvWnI4rNXEWlIPIP3Er2TwAPHgO616Gjo&#10;R7H9MNGtnTKHmPMnowiWsPlQMyAIwCvWfoRAK0oBpXR3GLxSTBSzBjz8HPlvMBiqjlmaMgO8oxLd&#10;OgWAdKpBw9x2DuHaWLP4EwKjk6Y1IC4EwKDiHAOEeXVXy4/3mdot0GR7p8PPOIeygwEA5BABk18W&#10;GSLSJK78yFch7y6PrbZj5LTJykKAPNMio6hlxAruQ2gGF7usiAR0d3hZmDxmfspkj+TzTZJWWc0y&#10;KFLHiAMnEmY/CPmTf6fFD/a8NF3aaehqVAZngOTSu3gKP1qEUIqXkAg8plr7IaAjxMuVqGXLyWYi&#10;RJT3gDey44BYIwQgj6qPIqRUhyDmHKnoD3zTzIZeyCYE4KF9z/HUQgeI6x1DmAdsoDWzgMbOJeA9&#10;84GJYj3AuBYC1WMU/dqq1porWVCGZI4jQzJSl8MHR4Q8BDmWAF6CPG/DFsjExl5FVJxB6KRk/pQi&#10;5ESj9MYvEish8tCJ3jIL3C5B7kYsEiHFOE2ndrVFsGDiIKvkpCekCC0kUr4EyOAk0lOoclvCml4Q&#10;AiMIjkfr7lJkplWh/ImB6rAwLGJkkCPACEit9h6p3CNwhEwjzLdENomnfrcjILEiRF4MqAEoPqsB&#10;7k1uGCeksk3JxobOSMDlGFpQAkZENB8CHpuiNgEHHOQmzkZkVqvsvCTjdB8EkP7KaJNONiNi5B5i&#10;RrUEUiPj7gFC7i4rjj3FBgFqsLllvDFCMACCzj+DRwhMmiZlwKYPXKtQbL7jFFiF4ROF7JdNciKl&#10;SF3rcC7lPQCk0pziPGANJpqqmkCFpEkEYu8rFrJETiNoHsaq9lstwC9l0nar5sLlVERNWCTuSJHH&#10;RFpE0HbEQlrD9h9AFv3HLB1I2GUB4DHgDqtIPnWCmB/jjAIk7CSwsqgEVo6DYwsj4kskVLNIOqdE&#10;DL1wAqtDIFsn+jnkRFvFUADRpvTLSF6F5MHCswMIQJoMgjRj2EJAGL+C6j3JhrbLNDJquKalVHKk&#10;9kwiOkwFulxNhLGEqEVrCmWNJjAKZF9riMaQEMNG3C7rVExGAJsh6keD1isqkCmi5nxDzsqFZEeQ&#10;AlFB6qTvEyblYsrIJkXiqI4tBt9KxkYoMgBImQMiQJQomyYEjBtBvIDNYClLTEmoOicLWNUE1o3g&#10;HgJAFI5B8FGN9imLlrpDQALkFgEsRBziah5pxFZmDHHgFnBkrNvFYs7rJCNLllMJciZCWucjslIg&#10;FifkHi4j3ojiOi0B/JQFTJJDEkPtcCqRtj4k2kih8iHDWi8C+OKuFvwgLi8gBpmxasNOOCTiZTOy&#10;HC9qgrYJcsuG4C9PVmPjlh8uxKOIrCsmsphiVh5mkAFrvCZCGDRiGCSiKDMD9B/JrgGAHCXpVJ5I&#10;rG3KBvCh4iFNyAKFbh5umByKqm3JbAKKigKKXAAgCkInRpcjCEHB5AeARgOJvCRn2phqAgCL+B4j&#10;UqdpeR8GIiWohoprHB/iuh4FVARAPgPIjJBh3DzIRCKknifh6K1C8sqRtkfy6FFCDkCHciswCn8n&#10;sCwmBjdF/CKpZCVmmt5gFCUnZk1mUB3onnsmBmih+FVKzohwGkaFIJzgBmkgGDqALPivDL+ttoRi&#10;JQekfzoNlCGBw0mnsjSAFCrnsmtCmikD1APgQAQTpIEBzBuBthtivh5h9ImgOHzgSARARihiCt5g&#10;IGkDtjSCcSNI3JzCPiLgBTIEXO8jWtJypEbFBmmEeEnwUFRLzDMCpDFIfMkpMkVEkCEMRi1NyAJl&#10;uvtB1z/l3qtLTM6B8jVocADDoExxGqZKmlAsrgBslF1PeiQqqi1FYqZJMmGpMiluRlnEQkco3kqR&#10;UpeCkNhD9FFB6JQh6kIrgD6jYlalTEgi+GBClilpdtQmNMKobF9Eznah/irl5ECDXj9IwL+jFB7n&#10;vpsB5qbr2Uxh8FqC0KewbE1lRKuRUDILSGzlBNwEJRfQ4IfjAQ6pviwlP1tTWlNxNFJxWj2CRGtE&#10;niWsnj6kjEOCQCGAFq8MWFXRoriC2AHPQCOikJdmPkqFvFfjoCpkYCQLNKhjASVl1O8rBljjXVEQ&#10;pmPjMFznBOKl9j6lOmNjdEssWCvh7DEB/x+Ee04kfwCLcj4nCCsqavTkBsBVlkNHgHNEzDyCJoro&#10;3DEB/E+qTGDvnnakSB6telSHvh4CLKvybl7UKpqnJ2OrbCNK6KqkTMWE9mEllyvsFCelwE9lYzME&#10;aG7F4Jql/zclgT0GlAH2XL42WjMR7QhHWL4EWlOGzoXEcmMSNjyF/2iIPqZFUADuPCzFwVcD5L7t&#10;SsejYlpSJiToJk8F3D5j3z9B5D2C+ACpCvdiSr9xo3VkePKjYjAR9kxJuCvqPB8zxkugFmTB0pZp&#10;zksu5l3GPiEJsi4RIhwBxByhthvByCzlRsGlZC7onjgEEnYxpjSiDh0hyh1PYB5JhgFDQAMiVh8J&#10;mB3gQgSAQsRB4Ts2mGBB8S6ANAMANwzpSTTF7pLpGzfRIkM20GElsgFECJfFOyAuRL+MjCZDozm2&#10;dD42GM8qom2CQRt3rEyoPh/tnAJiYAHByhxhwmtWOvjmJimI4FUDIjgCnvbzAmjXJjEqd0WOFiWj&#10;1E2jWkyB/qoHXFURIImFsqAj4CoFZiECJk8C1CrgMYkoJ3IKAjzGTB1U5gOgNgMhshrhtEPiIACC&#10;5h7GtRpgGgBiG2eFCKSCmJDgNskw/1ELWADpngFL5gADUHOkmmplPQlyMscHyEeOggIFgiDvCh2N&#10;6vEqhCZJeKAkFgGz9Yt2cpeCPsjGUnOiZGzphikFsqgofNWQ+XXyPF/xLDEj1V3DWnah+qkC0gAl&#10;Zp9Y1kvAFWsjUh4jfAH0liGgEh0ZaSbpYN9E9CHmHh/MqADE9K8ARZgqPNqhziNkZq0COjpgJpOA&#10;PAPgPjngBBchcBbCmn8iwo1ASgR0s5mjHgBNy5YFB4ONxL4k6jgNwEV4MoRMjv9w/pQB7iqAEgGj&#10;fVWC0C/v/q5MkIQCTofLcngFrCHgCh6jUHFCYAHscCRFVTNkBRHwAjAEkEWx/sKNJl3VWHdwZYKg&#10;EE0k0m3IP3KuRFXGPnNFMIQXVq/rBiMIn6HDFEhlwjoqdiRpoFtj63gImB8H80WmnC4L76NlOK4R&#10;kWLFLMhpdyzsDD9LVF5C4h7rbk+CEFbB5wdw7NSkBL2DKO2oPiom7L8l5iWm5K7C8EaxHlIJAAHA&#10;CFBqXRVDoLyD5CzWcimKzpeCmRcxhi8FNEySNlraGCQIfrNIwm1JML0QwC8xtr4F4Lwx8FlVTQ6Z&#10;COdKaLQi0HJlukcwc7DkxkqFlbKrzwtY3v6XS1qiOriB8iVsOrlFqEqWeXF23QUGN0HFvCRz/i/5&#10;66UkrC0YGmgiTsEw0jHj3EjHfj4h2oKmDMfxFGONRCNYiEhm3tJ1USopQnJkclukdADoQWdGsEKE&#10;sl9jWj3mGCKlIgErM4X61T0CQRBphttCzh8Js0rGa4DwKqvsrCGoPzBCmLpFsCeosABnP1mB+EEH&#10;MkPipbtG3G5RQKa2dMsgBjAHJwGLNL4GulRMAwB0SqbABybsaTcDoX3h3kzzCiN4sC8iGkukvM55&#10;3NHK9UCi7jWiEO8EckZ3jzFrClrBwoDhshuhxT9B8pBB7GkAJO+gLWpH/iNB9GkbpDEhw8aIlCX5&#10;5NcJ/h1kjB8qjAIgRX2BxhyBxM5CJB7ifpUgJGJAFsqswkih7i7kvEGCKiD70DORImBw2FeCGNQw&#10;jNbisl5Fs6MiKkAmg5jWdD6kalQjzjoojlVWdl1D6mlEvHXibBzqAl6jzOZYRm3B9jbCHgAvVl7s&#10;w5djmB9D1YZ68WQCNoBCYiZpQB6jfAHYeQ64fxijND1NFj8inrrgNdXwliLonlEjDTONJgPgOAPB&#10;29dhyBxhx4iJOCm42I3HGChgLU6iAoAQxQHQA/38/n4/X+AH6AwAAQGAwCAgKBIWAnm+Hw/n/C4f&#10;FAGCwQCQQB4rE4iA3w+3095c+Xs9QGBACCZsAJw/Z1OABFQOCAWDH4/H873g8Hs+XyCKYDac9pc6&#10;nU7IU/gWCgaBwUC30+34+n1CZ0BLI/X4/6CCQIApU+Kg9XoAQA/gVdYiAZc9QDewrfQyGw5fQrew&#10;C4MM9Xm8gMBQKFgsFQOBAK7ne7He7XhOn68s5Xn7ZAIDgiEAXpa6+3m9HlPwQHNcArY69k73i85s&#10;CcIDN0EN5TgbsAEyGMxnM5nQGAwE4qA9cFxcLhUCAGBQiDwbEgAFgmE4cAgTjAVI39XgMBotC4gA&#10;p5EgCBQMArFCn4BwSCgTQYV8I7On/CpwAJ/tgAYBQAf4An6lh9gO8q5QMnB6NSpR8gOn7FgMBMKP&#10;+eh6Hqep7HshcAwIiIBMkskSokASOn8nkCIKgyOIOfqDxYmbzAKkz3JmAsDH+xjzPKsiHLkhh/QI&#10;iaIIQfieRWva2NgvcmKGsB8HvAkSpoejLyqpKWPqBTTwsfJ8HyfivLZHCSgOq4CAMAalTMfB9Hye&#10;8yq7ASgAYjh+nzOaFxkoZ9n3PiNq+AEzH6fSVnqe8EH3KACwEAQDxYnEWSdB0HIKnjCRU/4CgGAw&#10;HggBAHAcAjwgMusGrmfsXv6oizI4uaiP2taHP+vaDI6jqUSvKAAQJGNBUeiMhJxAKJgJAdf2NGyf&#10;pmAiDoeideo5EK5oPYjNQAiC71yia2V5GaOoLFFjRRAVNgCjkAWQfl2T/BE5p0r59nzQZ+RQALzA&#10;BEiyR7Mx9n8nb/17XiDoNVslSUhMzLFfwAtBZE6rcex5gY/EZsiArNMSeb7K4pWCQCiKlH0iAA4c&#10;s1EzGhR/pTK73ANa6eSVZEoWWAWCRmg6KPKpj02nh0gVvSICNZSL3r2nR/YtGL2gGj0nSiA0KYyB&#10;do0ErtDL2+zpMlXjp2WiL/zkr0zVDpa12Wgt2Wmgs9oSf0+nykgEPKAx4HceEOnrqwDN0Biupae6&#10;No7Kp7xjXkXn9AB4nipEO5ZD56yYhbwrqraPJYfUHcFQR8tqeUTsIlh8MJBB/PKA8x0VOd8H4bJu&#10;G+cRzHWe/PHSdh5omAq/g1vJ5Hmd6knoCgKgekwBsqeQGgWB1EqKd53zGfagAUdp3ncEgSBEpwFn&#10;YdZ1UiAZ7w/8r1AC0YHVAALEHo2AAAg6sKAPWW/HnD2/TaBC6gMI8WEfZLiXJzXCVoBJDB/jzJim&#10;Z1ZIy4D3VMqcsiVSZEfAGP5qTMCJAPAcAw0A8h4DxNAkowiN3UqOK+YwAZIwCAIPcwsnT5V3K8Z2&#10;6s8qvEJPIAklROQ+TSwwTcQcfgCWMwsUEP04C7VeFhH+PZKoFIpOCfPEA0rfijDtP7DgAwEYvD8T&#10;KcAcY4xyofHsZo6bHSdQTbyEYFQHiwD6LmP8tZBUZr4jkgNL50wDJLH/HEwiAwAIUALEJDY9Bzjq&#10;HSbeLwESvD5SGTYA6HyVqCAeBECavR5v6a4iw7xNkHFHMyTpsZJQFKuACmRzxHWBlmKGpEiqt0CA&#10;KQWSUAqZkylDOAiR/wCQOy/lqO2YRxRzRxAbB8Bh9l7j5Vuh8eipgIEakqoIohdTSgOAa1YA6ZE6&#10;lKTIn0rrjlgsSAc/SRpQz5v2QohI4QxZlgaA0BhnQEgJAOA4BsDL9AGgPAUAxvABAOAaA2PhDgIA&#10;PAfH4Ro9S5ZBqgYSYtSh/UkERV4yVfkLj3FnW6vE+DTVeFyLuWuhZZivHLQqPhRhqR5lzABOAioB&#10;QJvIWWAQl83yND3dCm0ApVwEnASIi89hM0VELWJRJA1Q0kUXbAjY95a0GmMlie4spCU5soWpUlbC&#10;Jj2JKQ+PIejkB9pVWWTU+xK18MEfgAyY4DlRl7AIW6bijaJUUIUZonxhGCD+ARMclxSSYLeqki+Z&#10;Y/6wkIRmWCsI9SWj2qHSIhBDwAAEqAm1GZCSDJobYrxrbAx9k1JMxkA4DQGAJVMAYkanm4q3abWF&#10;wg90QqgJoXtniMjCI/cYR49RbABmaM0eW2AAkEowbIsaiCP0sEfP+bBaRC16maV6pwg5oGWIrMYA&#10;cnhniqpPTam5EjKWDLBWQWZOY+B/2WrywRrZZ14KgX9BknELbYAEJ06GOS5kQs9RoWK8wAG0IhaE&#10;R0sA+V6oNpvP0BZ6gBmcHkzw28W3YEfiTHxZCElqWQaogBUAAywsoIWzNTqIyKq8LgPRBKFLTH3J&#10;Q3NBESi2EMVcq5K5cj22mm0TzF7EkDykp8TyyKJcfInRnfhvNUDWY1MJbIhRGh81Hu2sY0C5XEoo&#10;XySlh8Zj+EzSGkVIxE2eLhbqQYfrhh8VAIrKIt5X3YD6YyAxAYBHOzUkAbBu59wEpUcqlFGY+yJK&#10;4AAS4fB5c6pmJioxPo0hqjYHCOUdSrmOyDQ4Pgn4CgIATAkn0eyHB4UxAcZEAYEwIgUMuPAc45B0&#10;PWIiAUrACofpUBuDcGo7phGVHYkclrqCFmPAmkFRSclFIkqghinpsDaDyb8SxGZcn7ALtEjRD2l3&#10;z2mQW0geLwyhj+RxnUsL9qoJUSGZIhhSkTgXAsBQpQ9zVN/PKtk9ZEyeQsqk5Ad7VgBATfogAfw8&#10;HtvlAlF6ipYYJzomEO1UYDT9zoPcpMBIBlLRG2UU6AiEj3AIjjWdYhNgFzwA0OkdA64Jy9jGOHBT&#10;9jNAfA8B4xYCHIGpQ3AQ4EhyUv2CKCkDqCF4IqSGZosFlh/4G2VABAk36qL3H0m5SZ5pRARAkBQe&#10;w+tBj14SAU3gEEJSUNKAu0wCjOD0T7iw+CNSIqMHtOhzTMUS5iJWPxHavCzj+4SfQkkuFFD26IA0&#10;uvUeqzoH0rIg7FR5G1T6PjjEXgHjukVgrTwEleSNHZ4tCgCVYxQH0YADtUh0DpHS34yw70aAhBEC&#10;R/6VR9OQHicgDHVRr+nNkOsjnaKQIABECEDwMgZAwbiBkC4Ey3D3Arp5HM/iSWmwyRIf6VR8S0Rv&#10;C9NeApIF7W+u5FSymJqhrwRMzx8SOl3bxwogznSHR0MWTAe9Ks1rGz9SBG1M6jq6pIoEh4/7fGgQ&#10;Ki0iVL0B4aKJtVXqT0iXMSudNZg9pZZa4koBBARRKdBJZYL/xX5a5dhPiPAfKIgr7MZghUIApfJs&#10;406wwuoBqmZGZuJSoh5AZZS8roY+hQKvLoqAivJpDiLYK/gjSwYoZQ4s5WRe5GBFQfwlofaj4g5G&#10;y5pBA2BSIiBl5h0HZMy8ono9ooIBaTCcoCCWpABncDwzQoa+Y/pl4hgr7Lq95EglIshdY9Sq4nAr&#10;wfRsiyCm8K5qyGAyQiq7hW5ozJxHBprAJa5ARnhbL+pKZYy6pcoqpcpFCqBYJFUDxAw7B9RBrNBK&#10;cK79aVw8YAQxcR6W4/pZJHBmkK5PqvK8pJZGIjj8Bgy5hkkERAZgiMBlxesKpQRXg+zxxQaBgewh&#10;CzohcNgkaU5GhVxZJI63RaKqB0JFwlIwhZCDC3MUYhZMZuojYsY9wuSG4/acbFqha9oAZuZuYyQx&#10;bhJiIiBfw2CEwjhI5nQshHhdxXKOZHwsgpgBCcZIhmY/7Y6ahTolKighaMxGLa68BnprYpRQZnxE&#10;YmZpsYx+Sag9wApGSOJBzQZeqvJtBthBMYxqgh4kcc6PpMyrweLcpHRvJhJZAxAexYLNy+h1wfgb&#10;Z2gbwcQcqBgfh6ACxDwfJDwfACoDAC4h4fwc4dIcogwfIGoGwGYDgDIDgZYZAZYcQcAcbxosgAyO&#10;ICoC4Cgd0pgvoCYEYEYEIbgbAbJnSr4eTmgq5/wupIJbJ0JGRUCqCW5WcMbvKUTvMlABZDBCg9Ky&#10;yBgesoxmwfp9584q4B6VpYiIiOo8yDI/stSmDpDxYdRe4fkc6kQ4COa3rQABQAxDp3pAACgCQCBU&#10;AAQdp8RRIfbcQCxjgy4dwwQ4D1Jqxsht6DSyQkaBJdhpAAjqqAhvytgCJGiKCAYlyJIFs2yKoc83&#10;IDwEAD5XgcIcIb6Gw2B/5XqcoB5CAer0SOaaRGhzQIoFADSQIihhBGTIInQ+kdBKJAYhJYjAQrpX&#10;SQTcoDoD4ED0SQ6eIC6qAygdsNRoBQYf8pgzJx0jBYJGiPA4BW8dIiAsRga8o/gjpvI4AqAekWA6&#10;oBregCB55DA9wzTVZQJQYzSnTlpDY2QdIDACgCYDafBMZiyM4nRvLadAhFiTB5J+gctE4coc4cw4&#10;Av4ggnA+6ZKIxtSaTBU34cKOJzQtZHofw6wBQGIGAFw3gBzSgCAxAeBFIB0tTSieitjmgB6tR04w&#10;isZCkAhiQogfZnTdj9qyBGkcAkYBkW4/xWbJUeksQiwhCLbmgyRsYAhDoekcB1hOYs5AwnYnZITL&#10;BKIh8uY9SWMNhbKvJS0bxsJ+U+pIwg1OavJeFAAkxFwn8CwsK2q0xFJhSkhcpIg8Z0JKxAi5x1Q8&#10;aypk4rwg4icKsIJqwBRcsUg/5Z1Pr55VxYIeoeTeI+i86OwogihZaqSihucRwvZ9JpkKooZFYr5R&#10;pQQAJQTBDNEU4hMQRcgohghAtM63KiCtStQCIxgBBdhFAA5I5ggfUEUKgr5RzLimbI8bqihy4nhI&#10;RFaypQJEK4RaKNJNr+pHYmZjipoAidBWbtTaohLI5SwsyiA4DaqcdP1QhApEUERapJ1Qzey8UtFC&#10;EaaAUuZfyGCyK3YuYlJGRGlYxeqzpFjoRBJcKdBnsAA9JeqOI8ZhxMznJQTD0bZFiXBKI27a6yxg&#10;Rai4ymYxcgRWFcQjpLBYxPaVykhdZYJFbXZzphJXZhREctVMAzVUQmZBztcW5iRSYBaQh+4rqwgf&#10;aWJzTkU/5dpQ5M8IItaOLII1hAda7YIATFZbkQRAdlhBDLFW65AnBfAfYqBEDLZAbMBOhMolgwg+&#10;hShGQ/pswjRJEScKpbMY1NC6pupuIkbhQgtAcxw/aS4CEvIgomBRQlhkjERKocrjbywd4c4dYd4k&#10;YCJ3IfwdIdQdrhlyJyAdyFwF4F4Fz7IcAbsoaMgl4n0c4+p+4nTeAFQFQFD3wdodYdjS4eaAiXAl&#10;NIQkwAy5hcc74vbxqqBXiQ6AlCAnj4DixDhxRFiQq6xmBvwkoBiH50Nfy/JCoB4B8rQBA4ocgiRp&#10;BCl+cL1UZRJdwu6qUbctRCqW4llWBkDYBq0ywdg6sJ5Ch/kow80+5qUNgmYwj9w8qcSaU189Qdo2&#10;qTaSl4YFQCcpIZWEKKQClDQDY4wc44BiqMwvoC4BhUxyAeTxYd0BhpgnRzQIIEgC06RHgi42Ai6O&#10;JFEtDI7+LaxI5AohAu5oA0q0hUwtgALgKOJjIBoiAAgmJORGa5UaqJI2iEhgDGQ9D5kZVQgAQlaq&#10;ofRHRCUWACCD7cQCpDBq0QIAEt7lIdjWAokGajQnoxi+aX4DoDaeLUYcYbwbobo0B+ybV9oCIC4v&#10;4c7jeE7K4xg1wDhWr0R/qeiTJxzgIdGTZYhzUmQkSGA+AGQGYF7ewCsyNAweZyFBIBZW6D19wkiO&#10;d/yLY0CQS4g+j9qqRXdLdP6DSPgn5ALF1nw+C7BxzGMxERArpF5wFlQoY24uSyUbKDRWcZZPbdmC&#10;J+VLVHZZOKkX9dZAxdkEI85GAfsgQk62ggoxa+VXaDgmg/5YJgSsNv5zykhe6ZakhXRa6cBNoA7U&#10;9PZXqjxP5GFZ4j5ErGU1QlJMYe4erfAB6ekYxualAewBCtQwkc69A/rPRAY1mCUEL/w94hAfNY0C&#10;BORqR95yBGCcEQVZcP1aDBC3ZK9nNbYAIn4Bh+gCACpW5QQe8EREIhIfBRzMEERZCLeopZAg62Ba&#10;q/GorawisXJbw9L/RASqA6QxlVAgxaMOYsBJUxBTcWRsJeST0R4+g0BtBa7/4h631Q5RQfJuJR1j&#10;RWQjsGjLdqsSIkCysOjtcVMGT1YpVhcCNUVURbpVqFWhaM5QRV9nwiZ+xcJXT5hlJZQtlOC49Q8G&#10;wiabQ9lcpksEQAS8Z84t4eU/0QIjomAeiTpprY6cYhbk5ai0w6RBaJRA5WljcjtNZnTFoABG5+xI&#10;VkYjjNsML/0gRCRMgfEsTd0gToi+S3hSpeJxY9JlJEQ/5StCBgiOY8ZejvJraGxAbIJA0jJh41iO&#10;dUAsCKsSa85ghEyniR4jQeqblNyfYBoqpxxP4ADQm2ScQdiYV1rWAdoeTyod5AKnqF4oweaAUjBg&#10;gCoDICJIQmkaQogcocYcxbYs43z1aqCTZkA8IHAGgGuTYcwd2/MWD3JwwerqpIKsZvM/xiZYNlAg&#10;5vMc6aQdweIdxXjSI0oBpwwsIoeaB7BDYpIldRw6dtgrx4Yd4uoBEpx9zxYdguZfjdJxy2pcRg4j&#10;+co80rg9TaxAanmVQd6/gfo29lJGiJYg5zSSR/QeghKKwBcbI/YlJ7DOI0CyRYLfAeJDoe8c4ETz&#10;ob835+wxwCwqYdaOMdJZY0YCc7GTYdKrzuUAYpiOI24gIIAQBIFn/BX6/YK/wAAQAAwCAwIAYlCH&#10;+/os/gC/QEAgACQSCAQBwLFn4AoVHwM83k8AgEAeFpg63W6XfNQWDQcBgKB3e8Xk+Xw+wOCgXHgX&#10;CgA+Xy+n6AH/B36C6kAwEBX5V3i83o+n2+wHX3y/H3CH8BbMCgQCakCQiDwbHwOAH8/Xu9Xq9JrY&#10;X29ns+Hw+a9Oo2AgGBQJZqs/H1g37inhjwwFQoGso5nM6KkC7tdXu+XW7HeBpCGw0Haa/6U+YWA6&#10;kDM7XbHgH0859EgCBtwB5EAaeDAYCwqEgYIxEH5CBQwGAu43C3rk/uCEAPOgxMAqEwoAH6/gJVKf&#10;c8bhu6BPJZobVa/g8Jz36+6uAIX5a+AwBhIq/wD5ILvH9Tn8kqHIYACrn4+DbAAfR9Hygp/AM3Te&#10;IYh6dASjYDPg7SCvgfyvvgk0NP+/oAsIh75vq+qOISqgCQ6iT6qoiEYP4pqnI2AMQIUf7DAKfC+H&#10;qeR5rEfj2n0ex6Hm9qvAEjJ/H+sR9P6AACtwh4CoUAQGAeCCln2fEFRbIUuSKfJ7nwswDI2+kmAQ&#10;BQFMOAx4nedx8HoeybgYwoDnqnx8nse4IAoCh9zGATuwUezDADKUzoY7Z/gOBCigYBtEgCkQBAUA&#10;wCLofIBn+AR2nIcKKMKAyun4p7/QYgoCAEjQBo0hURAA7r8pABAGgkCoNAS38xnqfh/H2iT8N4p5&#10;9oNGy52UrkhH43iFolDzyK+Ar6UYfrFxfEU0U7JSFo28bygREVOw0+6EoM7bGpLJVWVYr6GJNdEI&#10;0IxDcWApCKsbC4FI8ip+NoeUlWLKEm1NISGt4h0Zn++jC1e773oVbD3S2pUL2fITtv6pkhIq+oAs&#10;UfZ9L/AjwMIs1tI4+EcJ3Cz4KgiFqsM3LRATWSrq9mUHWVmbxsafp8LueJ2HUeB2HQhh/3dBJ8u7&#10;F8VAGsSuqXF9lWfUgCo+qoCtvdqIxhBzCAI2CnqbJiqUTlKNoqjFyPzliJAHR4DgJTMmP6jaFu0x&#10;qv7tR7YIO7juxroFZMIAb3P+xtY65cir6DMiIgFvDU7ah9WorwLtvnDPIZFkb3H1U79xciIGX6ru&#10;hLtip3nkdycAZDdPMLEC+nw9qDoqux6nanpzHKdc+n0cpyncBgHAm9wAHceB4sGCoMAmm4FHUdR0&#10;Q6B/tHadZ3Hp76xH8zMCAWBgEwIq59BGD4Qe0Bp0HMc6uHzimqcs7QGgXTDcXXWyKgBNgSZrgBSm&#10;tBL9AFvTiCvsjd0dxuZFyLAAKGAkmo7y1m2TIPQgwFwLgVREP8eUIYBHdAMqhATdQCrmIKRAjLIy&#10;FD8AoBIBxaADlzWcU8fKdCcE3LU98ehmyEgRiESSHypx9AOiQR6Gp2jcG4TWgmKA+jfJ3MKVAmo8&#10;B0xZBCCAEadjHjwAUA0BhfzPEyUIVRKT+lJtpIg80d49z3AHI+rY8gBCBAWMGVcf5XB+tyUIis+p&#10;/WzD7SkVRbgASQpnI4sFU4/mmj3Ak9pJg/B4QhiQA4loEh5laHaO4dxfB9FpQoAUBDgUmGZAGYIj&#10;camyrbb0bY7pCX0kJWqokiBfx7l4Hin0eh7V2ACY8YiCZugDn4QQgkloEDKAYKcP0dEzxzjkHGYh&#10;NgDDzjqHSOwB4EQJJMI4oSapSzFkbTYAs0QCiZDtfiOk+Z4mqR1OuBGTY8QOAbOUBQB5fh6AoBOC&#10;U3g/R3jtHaAhTIDjfnXAmBAB023tKsMIkqQx6m2H7PSd08S21qgDP6f95bcm/GHSkAcfCZFwIOAQ&#10;QlPo93DmEPAhlvTTWcxNMGhk3QCzDgHNsxttsgSFMFKcfluxDFOoMItB8s1DkTLWcwAJBzL0mskI&#10;aXJYENmmj7M6PaTacx7FcH0dospIGpo1VjRsqQDW8laHm+UCCFz3R9O6kWTY8h4liNVUVTyTWcj4&#10;XIdsfhfh7MDpvKkBI9CssUKIAxBQ9Uxj4UgAhLIDzbURMKx8i7WgCAUAmlkqZEAEmGSdPOFbUx8y&#10;7YcYYBBUHcFiTSkofrT5SEQAMA0B4E4wgNVOQg7UckqpNQEXIshCECMjZyRxAJBUhNPpAfhIRc6k&#10;JMQMfSh5846k6NwrE7dXqpj+SVN9WTSlvokhSUhE6I6WJMRwxtERtyzItMOQ5JhtB4SGUa6Ip6OE&#10;Bn/hurMkxDrzlzvIp5JCfHb0qZZVM/ZG3Rr4cayQoJ7lYoRQc10+rQh7H+JA3UkKFyLmHRWkqJrd&#10;muxnoyQ8/ChD8nfR00Qdjrx2D6HuPaq2FUhKZKsyOgI7FgFewuTprQCkpAIHwVpdZHgEgEX6wlAp&#10;GEKlpTWnephB1gOCP+QluqZyqLKosRdC6DKIXplSWY3SIzRAIRqmgvw9ynIGy3Apth8LlldKYRJR&#10;VxL5ldQiRdkiCzeRnKAUpQS5EX0/IuYphiClhELZiQ4j4BWRlAL9LgrI75SNdUQRsi+j8/EXM7Dl&#10;78zx2DpHQO4u1uGaAKHfJWZIHQQAdGsNgao7B3DrUABYDetR6jzHsOTXRdx7xNPmZmD+eXtAPA0d&#10;W31Ah2o8HrEICI8U4Q+f1mQjhUGBmGpwRKCKFyoEGWpb8g6NDBoGY8RduUddcD1Q0bgAiYCQAGUA&#10;BKXmvIRx1KqVA8Tk4oJMMXT9yhbwDEtAc11GyTZHD5NsBQCAEh78L2cPOJsxGUjuHeOxBhagFG+A&#10;ViamShB68LX4myJyBC7D2HZyUCIEAJge5VFkdLox98oAkOR4vHR7EYAA+UBwEQKAV5OBIeOtxxPx&#10;KqATYato7nzwcV0jTdlSIEY63rdqAX0rePIes/g/AEOTIZvkgoDevRhAY98erzh4lfAO4geI9B7w&#10;hHlSBNgCoJt+gZo+bYEAK934tprhZUDbLDO+PVIvax6F/wqkwxCWQJIpNxWw95vKCE8oCj8eBmXJ&#10;zEA6B8EI0PNG6ATYchQBAF0LJ0TweI8OFpkZGjQvyRC+70XPWPYoF6egiBABx/QAyQgDBC+wbw3h&#10;u0jHoA834ECcGSAkW0CC/SPeLP7vdp5C0n1tQao8nfAoB3pnFIY8aZpDIJIofVwh9R9lzXyQo2CA&#10;kYUvKAelb9P6Qm6AUgZipJERZKROuWh6VUN5Qd0igAzuA7xARei2A8hbaGwrpHrGBHiwgeJLgsIq&#10;78iixxAoYBYv5OaH4ogBqUjIDR4v5SQBonweTW4eZmSGx0ArjChMYph1QuxBIexibNwpofY+owxu&#10;ZKhQRkYv6najjFxLBLKbhWQ3IjwBgxQfgpTXrHwDYDICYCKJI0Tzhsa9LoaFIA4eYdYdoewdoeCb&#10;4w4BDJI1QxQwgfor62pwTEr/7rKghNbzp8wwCvRGhGhAQkjpTOxb5vQxpAS6xoJDJeA55Z4AzL4w&#10;5DpxC7a8DxalhoECAhiFCcRoCkJvxdpahC65ZzBC5DSo5bwpC0Qeweq5zBjDZQiPIpy27JK7QhpV&#10;hvAi4+4xUFbRofDNL/hjwhYixRqrwp5jQqBYCh5R4BJdYuwejh4kJaKo4jBYg/JF61wApQgAzzqs&#10;0XIoSVLILwCuQd4dYdRijBgeAz4vaSB7RgbUAcxY7rAtwBbk4A4BYB6cofwpQuZY6qQgooIpg/4h&#10;xK4m4m4nLHooikDM42CEhMBnJEjECppCD049xYRESkCVJuYnbJg3wBq4xEBnJaBVR/6NioY1ArrB&#10;5YZhIhhyBoEgxFghzF4e6rjH5GrQS5xvAgx0a8xdbqo6YAikarYrhioeAecLZsAkRjZwTPxLpBYg&#10;xQT04lQe4cYcpoyN7ha5wiBR7lQDw9wfgaYbAajhYeoCcqwEsrAvgfAccrgmoeIqAkL5Rm4+BqiK&#10;Du7lIDgDSKBOIdsqwCZ74eTZCqTvo2zB6VLxZTx9Aq4w4AQ6YBI1LfI+BWw+bF5+gg4wYi4+Z3j6&#10;hFsqwCJ8oBKgQdZBJU4h4iJVg+pAhd7Ii3wg4sYxTRDrIAIlo3wkEvivskhBJ8zrI8ikYfQ+czQ8&#10;iH4eSo8NZtYjkNYhI1IoyOqEiL5AzR8ygDwEAECL4siqIvskgsZjpJgAICgC4CwD7zA84y4dIzof&#10;A+aTYeYH4EYCowYsaCL3AtQ/JHcDpQ4szdqWqKDRo2wBYtKGgBBrouoehC5EatpWwewoDwAfACQC&#10;QCkhEmzwYpTt4vjCoqgzIuYAKKCOU+Isw2TthAg5IDCJABg2wjgjIq7tgeKTxW06QD7t4hLhaA4f&#10;SOovoeyXwviXpYMZQ1gqT08ygDLWpFykI+qggnYdQdgdYbdHY84nQBA1LpTMEz0BwwyP4AQEaLbr&#10;wBc/oBkYQER9dDYd4bQbIa6g0ewBItwB4yICoB6JBTIAgBoohdVFgiA9BV4i0B8J6Yg/Eu5CwhSc&#10;Q8pwhNBd8j4q5bgw6QRbZ0ZyIfI3De5eD+hlkSwpxhrNRcyPqjRththBza6jQjVBMjJHCOr6oh6P&#10;rLdQRsCQwoBMirDW4eJHirakZJofo6ZupR5EQkc5qW4pakc7CUhRJUoq4eDiUdABYeJ7geglZGov&#10;4erFwsIphI0TgedVgq4sKh6+xyg+xzER4r6JpkkBI7RAq3IkDzoA53RC6bh6Z8sBZiqJAoosw34B&#10;k6ADEHzi4Bim4fKxQf0/IAIoI/wrofwe4qEQFNkNwAx8rExEA24woBI3BfrCIsio6kDEbNxBRdZA&#10;xFo56/Bib9A7y4IfQ74kQnRuxNCiFSRBzIhGEg0nYrpvwpYwBISOScyVNhCQIixUy6Y6ZvY/EWjK&#10;JbBL0OwARQRThxBRJvD8b8gsRf4p4h6VxdRqcmRCJJw2w8BdargxsVRDJj8XJhDOQ80jbEpsaQ1W&#10;BFY/EzyM5zqbyOqzgm5oJBb8Y2cm7UFdM1IfTiaT6H4oqzor5f5s5Zx8ShdJYCQoaGbi6vCELn9X&#10;LmhPqxQvhaYj4BRaJIJNC2QB46bh7L5BQfRKRHQw4BKORNhYgxpQRLtyZE5tpaa8y7YjxWwkRlIr&#10;8Whh5uzDsi4wEz5Ga54iBTSvhjSosjddooEmhj4pBFVC0Wd1wAZBQ2QfLqIiSTYekgAhgrK+MZRp&#10;dBQsR3RkylpYxMbhbpTUAdwcocYdoedXorgfwDQDYD4Ag6YcIcYcBuwAx3zHAq4Dl81CTXQczkod&#10;krVLoCLDQg4+cuAg1JAEI5ICybAdE3dx875MYhI2BBUVlxchhB1lwsd0ab8nz84iQj6m01qA9SIf&#10;42CS4pdeQxqeA64qB5wd0SxQhDpYKvkMY/IzM9yYpAauhJgfZM5HJroCE0tfoeZOJZBJiS8sI1N5&#10;QixJo9IwoAggzqqS83RkaIQCYxhU7lhDI2DpUpo1IeR77piRpxSM7XAe6kADYDwD4DADIDId6TdH&#10;Adbx42QHwEbxIjBEJQg3RNbm1IAxtC7dSggAllorpfkXhR6R1eUIp9AfVyAzLWAdxfCKYrTwKxjz&#10;qJABskgfLIiS5hCTyT4vg1LclpwApQACiKJBNC6D4+aYjrwBsJoB1Ap3iCuQ4zLagk7uBlItABM8&#10;Iwwubm4BwBoCwC4DCSoebVobhH94B9JBLi4Bw2yHxWxcBAiqRFChQBafgEo3UGoAGWACDaYZ4ZwZ&#10;6D4Ej3ahQB5gYDmLRFcjeTcekQA8q6IhZDMhBvxmdUpUr8ZLuAcZRJRj445F7Pq6QnbKSf4hEmlO&#10;NIoqiZplimaYxT1wSrivr+ttk0Nf4Ai065S29iFNhKVOIjAjQ3lTZxaRhkSRhMYrbF5fNBI+Bfp2&#10;UWcu0ngwA16PhT1WIfyTYeBBwAYcAbgaoq8V8dofk+YzopgipV4fhTQfijQkpR4BipgA5iqD4tL/&#10;892fB/SYoiqrAeNZ4pQexFsdqJtagCw5LrwBirBI4xqJofCEQ/B5AB4CgCx6IDYDmVwB0+JusGZD&#10;BHjtYrWixpYqhBxqghJSABgncmJoSpgwwj6W2cDMecpBxlhJCGxZ8OSvEOof7Hg3QAwfopYi+xQf&#10;RehJRHSJyV2cedQuRDoqjOA+5RpWJahCI/ai0iYixgeDpF0PK3yKBoCYwuWtuHqPt5D6Jja/Qsgg&#10;w9BZrODOBYtxUSdSNooqBZRz55a5xkDcqJ0ZQ8xGghxC6kCn5JzNI1cWZA9+Juc1AfSH4eAdQdYf&#10;kTiPZYMHQ/sgVx5J+mxTLErPqUgBJWaJr+IhY2l6rwGHJ9IeDiZBQfA36zq6NmTRooBxB9KbgCl0&#10;RQjhICMuAvUZgj7zrDgkQoZfotMCpHkZdxjM6lxhyNCVQAJfrKpHRasAq8psxoBV2OC40z5fJviR&#10;j8a66D7z4iEjw9uzwhWtOcFUpALtkp9IrXAelMr8ZxTLSCBtpg12JBKgQd4oAfwu4fYcYcgdJWuL&#10;IDgcHJDkodUJ6u56wdSDgCwIIIYIQZQZIZZ74ezhotwCFAqiB8oBUqjZwd7YYEAEID09wBD3ob1I&#10;uSY+Yi+T4uzP1pB1ABSqZG1VFmQoI05jCjzEZDwqA7YsYg4xCo8xY3TgDZ0BtjpDlMrBAzq4jPbq&#10;r4lCqRexRKQjkIwiwfWFx8zuBPQeDqpPhPwlyJAB/MY/PQ27qkaBAABLOTk/o1NAo5IDRWxjzXQc&#10;svQfhTJR5fo+eJoeiYgrJ16uSTAB6VIA8mkCgDIygwoAvYoCQlqqYgKADsQA9/wUBgQEAMCgZ/gE&#10;BPt+v9/AB/gIBAAAP6GgJ/gWLAGQAKQAaSAUAgR/P1+Px8PcAxl+zEARwIzWZgJ2O53wsEPafOV0&#10;Ot+P0ABUKhEGhAHAWmAinP6oOZzup8VUD1eVvx5VsCV2ahEHWF9WOrgcKhMKQV/vF5Tum06qvh3O&#10;p1VmYv0CUywg4G32NPyxvqYArCPl8vt64kFAsGxacO93vR7vh6PZ9P2NBjNU4EYd+vvQPTRVB/YQ&#10;FASLPh7PUHg0GBMJA4PB0NTWCP59AwGAh8Pl6tZqNURCEPADMBQJhPUAIMhcMA8Fgu7gwEguSgYC&#10;AOHAAAxPuQ2QP6Xw68gcEggEgp+eJ7ZMBdoDUyoP0DQf4gbQPv3gK8gbAvWfoBgGAwAoOlJ/pmAC&#10;FgKv6Mn8roCozB0CwGjB/rGeyMH4mahn2fKFAIBIEgYkABpSAKYoKmaDgGAQCpQf59nue56tUeh8&#10;vafTJn+zCKIy0CRQSAMEPEkDyn0qr3gLFiqn2eZ4nqiaOQKeB4nsnJ3IkzB+HqeB3HSe58xoeZ4L&#10;GeoGAeCCFAQ9aUH9JYCAVF4FgUBwJAAhB7rHBIHgYBU/AOmJ8u6faKH21R5n8fh8n4fZ9UcfFDnu&#10;voFgcCIHvSBgDPPFoAMQfB/w6yoHAWBkXxekjqgUBroqOCTqMbAp9JWeZ6slDx/P4/gCR4wDVOqB&#10;YCvNKp1oaAADujBVeIpTaygS/rxyHBEfRUjKC0Uz6Cn6jh/gOpjun+vMWvEj8hpBI0BwKkTswEi8&#10;VIvXbPn5BEeI07iQAA7SGqhfKDsckSLowfbAPncV2oolK7qGodt3xXNHM/gbDMPGMFwHZdrH9gbL&#10;0UjUtYU+aVJW0CYwBj0eVmfR8n1FVTv2i1UJM1F22naYDKuikUUfnKbxaxwAsAfZ/UieJ3Hadhyn&#10;IezRO0kVGgW6oGgcCF74ufqQXCAbe0ev8ETCfTsgIex5nsfNIopXcIo4eMvYml9QqrbTtsM3uzRs&#10;xgGqY+uYRfWx6O2AmbggCQIg0DQN2ArsQsXAWxRnAYD8DCKJcCAix1BUMWgCha8uyAwEAMBjGAOB&#10;AFYTBABImiaXvW4yNUeoaNJilKhpCjCXu5gGVsEiSHI5oXL3/AT6gKeR40TUKmAIw7BJfMJ7wTtG&#10;GbpRh70bRiVnGcZy0cACwgmdB0HahQF7Iex1HYeDQHydejt0BTEnpAYCiD+qcnabBrmzFMeAAqo+&#10;gFHVPSbwqqMx5kkAMBECQDwUgmBMOSCA7B1jpREekwhpFzkrH82ZJCST+GkMcgIAZYx+OKIwvdFB&#10;MVzgIIW1gzA+1zmiHnBUu5fQGoCACZAd8CDHL5AIS8h6kVzkZSGVABsAS8tvH21IBRvh5IaN3CxA&#10;jqSKkXVsPNS4EDdANYmutc5kx6jzHmPI/JFgAASAmBAB8a3dmiHoZoDUNi8gIggOQuJPh7NQAYjM&#10;e6fwFlqgQPI1Y6YJL3AYA4B782Vj8RGAsDLh0AFljEPMHYHgGOrdIAw/gBR8KPVmPxEEIiJLzco7&#10;5IZHlhFXiAo5QZKmMkUfeaYd7xh6D1HuiAww+x7G9MYAwCkvyTgDYYPVpcbiWkQJjCYjBFwAgWmc&#10;BuaBnDEj1HXNUrJTACoALUXEeg8myJkmcBQpydSwzYNIYYe5ajjD8gQPF44BQEORWEOyeiRSHHYP&#10;Qe0fCLi8lMKyaQ0k10lT+UcBoC4Fj4gBNmBoEYIQPlsHdBAcBCwBjsHUOsDwHANnLA6BwDLM04AX&#10;LQtZ0CmynHjYQtJAq+T3u5JOktz6mwFEOAKo9oRUFyxAJA8phLPiLQjNAwuTZCwFGYVCSpEQB4XE&#10;xIOSYmZKh/oCngU4zDKjKKCJSoVIYB2bnvQITN3p64qnaO0yse476LI2ZUYJk5FUWEOXAiol4/mb&#10;gJTFLYxJCiPHvR6O59rK2hydJaPqYg+C6DpHWOocpB4znIW0SsfIEZnACPMrMACe18qBIqPkiq4Z&#10;4m6JIAQ6xTCMICH9PGH9l4wjvbGPQtSOlQHrAhGoCBNQJAVAsYtORHjtAEHkO0d47RwjhAORJVkF&#10;oA0npQABPwCwIgToQdQe8rF+IFVCSsqrGh9LnJOAZGo9KrADq4SdXhImbugdJNg967CRNvIKkE7Z&#10;34Tqhhg7dBBqCT1eLyx6ICKljQIRA50j7sTMLbRao1ebDoq1ORcQtHxpF6QnKhTcoiPmckgMwopg&#10;a0V8waQOf8z8OF8ndIosY8S9WGHrL+yRFJKkxJhbMWpsJxh/mGH0aSETTamrqn6i4AdpTvu+UVVG&#10;6zVyPpBaCPUd48EutsHWOhWw9T+qUX9BZm4ByLsYxUnprhEynVaK2PIlqg1yIIVsPZabmwCQFHu0&#10;uYqkj41TAQaAfRPjJtmRoPVnwCmbs+X8+s/apTXgVApbUCKp1SgNUy/88wCSJD+UqAxul1iXoBh+&#10;gV3CASHIiAZDZdqFHA3FIo7F1ctR7I9du7dFqDHencJSaQvB2SCooUaSofTANZmoALJPTB8ySAHN&#10;7lwfGCrLqNls2VMV1yIj8HMOZ8I5x1p/AkUwBbQgBjfuGQ1tQ/4wj0HcPAdpHzJD3mcBUH25xgjB&#10;GFVAxI91+ALdKV2YREkNH8RAAIDZmjHE6HZHhxS50XuRK67dkg9GyF3mxCeZcIjSQnXlq69S8IiE&#10;gzyaS2siI1lszEVWBC5yiL4JEeIu8RNH2pqTVwAZ6ACD9sJhh1I/nScpLySvG5Kjop0dKVnGRXWJ&#10;ozzQtoz7UmoIihPHiNamE/yIAkZB45bBy9PjWBGBECB5mjVCd4yo9R3PGc+AkCBsDynVN3AEwM2I&#10;RSVAcRMf56IbkLl3IuEvAzusjX1eiES4ES39PmYZxRWSklJtnRcdaYTesMJjp1Uh0TxAAkn1UyRP&#10;srUxJJCeCoHQNgcmcBYeHmxtedLiWWEWLSJH5jwr3eABd4AHqkckCbEyymOHaO3J46BzGkBKCUE6&#10;lQGlsHpLMeObR9K1HssiXxmi7y1Hqo2GF3AAk+HrvABKLwBATUupcBw72jAyBgCyaAGRujdG2Osd&#10;g6FSzkAcPJLwIAOgd3hAGrgDDzRrAdj8AB2CEHoQmRfH9LwCkxH2qaRcAMXyb0ISReX4rEY8JEW0&#10;W6cizSrkxInWwSRcdKXs+UZuSWO0IiQeK6JeJQXmp+PQpmJeNUHiUcHu/8IoPoWEPeO0Tw48QQw8&#10;JSJ8HkHYHSHMJaHsvW+YIUdIXqQ8xuJWhE06AeHbBsm6jIYGWEOwQGeMHkMSHwjGHqHUfCRqxuKg&#10;dIOwSWT+/ggCIUeGN4H2H+HeVqMqMOPmIyAEAQNQASuKV4hwAcWQAmTQAcN2RcXCh+ZGRwP0I6sS&#10;MiyYZycGAmBQBWBYA4BCBAIcheIgJ8H8NGHoSsr8ywH+N0WC5CJWp+ay/qAKAa0IUsAmI0aGHkHo&#10;JYHyQcg6WmTiiaHw2OzQhCOwZuvOcCPuPqXGIkSIPeACJKq4IY0q5YYPBgN6YCmwTgOyywQEhRBY&#10;bCReXoYGpurc1oH5BYwQRatSc2tIeiaAUaZ8dkZKjMPyXU1eZUUK1S/oW4QvHELGheXoIqmWQKPi&#10;s6lYdmRmHwM+5qUUUeR4YbFwAGZKrWLuRUOyAEyuwEPiIsV4dwO4dmVCQUIPH+Y2N628HeHjD6fC&#10;POAQskAu1dC8AIdIx8JmAIIgUUJWOMTwK6XCALFGH2HiN6HY+wNWHqiOT8WEzqHqHY9lFEHpIEVO&#10;NRISPWJCIWqUP4dgKgazDSWEQuS4bYS0JepuH4Pa+SMwLKKvKAASVYAaAeamPQAOrWUsAeKgH0JK&#10;dKAM4ulwUON8JcJmtmUwOjFkdIISOwX44+KqMOIgYYYGQeQGZ8XuJUP0SUJIZFL4doziSMKgACNE&#10;HkZmMmUmL6ncHgQs0eQAk8T0HwUbCsdmH6G8HCHAHQHOHYJUJE5STaQoMrFWzaM4J896Mg6+Ak2a&#10;HMCJNejwGqGsGwNVFK4UsoP6ASQISG50OMiOAU9YlGHOHSHRB+rqxKvOj0JmACgkHcKygQLucUwg&#10;X2X4XtAhBcdySI7WKcMgHcA/O+kOAajqLUXOgwu4soKuMC5IIKNUHuOoAQdEAQIyH0KcSCeAHyLC&#10;/gSWLGQ+IOcULKSQHyRexyI4U8zo5YNIVK+iKYMcjwIW/sAMLQAulyjwHKHGHILKN0k0NSqsuyhO&#10;SWm8HqeYc+AULKAeJql2n2OyAVBCdEB4BAAkhDI4rdLugwSmXMp0H+tCh+AEM+VyV0PeMCf6Y8KG&#10;H0ak8SfKHuRulzJGIwAOgDQ0KyK2HmhEAgakP4AMQAPaQ+Iu5uOyACRwHu82yYMUkO5uMOH4zaHy&#10;ZEXOZ+SGAwAqAgUIX4T8AammMCXOMgHaMOHwBBT9NXIkHkHLOGXUeMHqR6WQVYTSgQk6HySeHgMc&#10;POAOV9CWagAOBKBEBEHCG+G6LKBgBcBagQHOHQHKHsl0L6VMPfF2AaniToTqToN2REnGKcnlOivW&#10;SWXxLcWupYlEQQr0IVN2xIdwaAJUQPP8P2WlGQSDR6pwcCxGwyIwYabQpYJMyKvzQer2ACNBHpTT&#10;HqQOJLHAXmvsIazajwRrSUTIHfA0rhAgpWQ4JTBwLuUyniAQ/GHQ58rQHapcJEJVL5TSUYLatYKr&#10;B4Ag0IWBSwc2AMHgjFRCngdNBgXqSGk6SiJQAHRKXytOniKWTQRGNdAKZOYGH4PQ/mAEAVJuLmaK&#10;HaHk66BOBYBWBSBeBbEoaAH0AGQ8AIUaHtCKHaHKG+5WsiOgAJBSSQR4QuYGvBQEPSAqAwAsVKAc&#10;xIM+IiQQcuJungATBwHggkI0ACKuAUPtV+LyV3I49U1kIlFwc+QXIO1eW2h+XqH6MMPGdJDYc+rI&#10;xnTbNAaaYAQsRWiLaMbAIOYWRaX0vdIUYEYHVohOIOQoAFMUrg1elyweO8IaRVHqfWQ7OoS0IzFk&#10;Y8P+QOdlSKN6Y0XmMwp+R8g6boRUPi1CKvN01CQKV5PI/oIwI0Sm0fB+Hu6qTIeO/EMQHqO6H8As&#10;AyA4axOXPgATPRTWH7VMR0YG9UQYJXHmxuAAHcNWHibsROIwiyACLHTEHaRoHkxhI9P8KuItK2hg&#10;2sImJQX6c6Iq4FDUsYR8H4HegmK2HeUhAVIKxKQ8s4MxDVCVI4OwKMcINhK0TSAcAQ3gQA8MY2Ue&#10;MJY6AdC2PMdAREPGVzW08MsDQC1vdeIUYQXoyu1mwmdoS2NQvOAUmWuDM8MBHE7GMkHqc4+UeYMu&#10;ZGIg2VeUbNQu2gHcHcjCH0LYHqOSAuApeC/EHcHEHIHGNNakmqHWAzic9iHaBAOGhO2cHOS8Hegr&#10;QC4sLCM4LiTFByO0+6iOAWHUaOaKHi8Wh/ZsIjSsL4tqK2HgYmK7cYRmIiauXOI6mwwyZUnSIKOw&#10;d+H6gqLUdLKrKwHgK2KzhWSGABUkt5dmUYhgRakWmwxtfcZoH0I8H4iQZ0akNeOTTHR+gs48UaAM&#10;YAI1CWjw7UUiH0K+gqXAHcbYngAOlsHyKMAuMIAWYmHKHEHGcUzCLKA0A4A8fvkOHogqk3FEHmMC&#10;cUhsMsHzgBRLPkRaB8BELSO3H2V4H8AGbkJCRMS0W/R4QQxcWmAAMIhuQEZUJYZUhOMJmkAEUfeS&#10;0sn6AKaEH6NMzCJXnsMIVsegJEKZGNYsREUoHqbY6eHIduWcOqxUK2HpUQ6mAMh0JqAaBUBOBI82&#10;gkKDDYMWOqndjQJS2+HeOSAiBEBOBHo6GsG2GyToAe8IUaH+BEBGBKLwAK8EZIIVHMeMHgLOtu+p&#10;AUKOAeHUHTVGHKHMByBuBwLiAsLRgQAUGcGmGaBGBIBHdEXqUAAtiGAoAiAgr2/sKUViZ0H0W8im&#10;u4PQAQ7VP83kYYdxP8PAQoQQWlFQzSJCJCI/BaIqntcGd8WsV6ZZbMRdIMJeXbrQXxWiO6auJhEv&#10;WHnesBK+Ufaze8NWZEYWXUlYNUVAdWO4QAN6HwZvRZn23aVqRAG886zic+AQrdFAvejc+QTQAiAo&#10;mgASTskES6MTkOHmVKAWugAwXxngpWPmPXfkS8noHUW5SsAkVYAYgU06AgOkUWgKLCAoIcAVh2yV&#10;h4uCHkq8A0BEA+BVZiAvu+QIs2HuIeza3AHmHQHIMQHahYH+TkOzX6MmR8IdZsKGPAUsAkjQAoIO&#10;AOexDDA0PFJMJjayHYl1mfBXIER7BY67J0xGXbjmngJ5lKx+WMXwdmV8Y1kCPQPOWfbCQKXsP3AB&#10;AUw4wHX6IgQgUc//A4XuSIwfaNQEKZrQSWQsNUHsQpX6d2duQPWK4aiJBSXqY6S0f6IswrZCboWw&#10;1fww+U5YYXA1aMH4PDFk7NGVAwh+K7xQdyKyxKSmzql2NERkMmlri/RZtyAmAqW8ARoIHbkK0aHw&#10;Y1RELGJTTWdbDEMgSqHmqimyK6TeK6PSjm4EmoHUHkHUHIJVzbKIO07ETsAoTqAmKIAMMqH2K2Hs&#10;VzAEc23bSVREaWT6Aa/WA2q+Y0NXYCos4MHhN5m2AAUWesKrW0H2JIAGtmAYAyAwA1g6l6kaVUJv&#10;ItFsjwMXQ0AaAMMIpjw0PAXok+f+JWrGXM1fpvP8v5KYSRjtn8MIAYZHEeHkwQaCW8AK+cdJfMUP&#10;xR2gQcIwd2RqHwnor8HaHgl2H2m7Z0626iAsAwAyRmHyKkHSpYK+G/30fQHcBeBeBUBiBmBkGR4I&#10;6eHLvwAkosHXrFS8cC/2qyIcTeJEmgA6Pyjrnygq4MHsK6gSJqs7NQmxBhmSXOciAXIMIm5YSRFI&#10;WwvQikXIA2o6wyHGHMHKXPJ5byKgvxnFt9rWJQKIlyXq+jI4dTvZGXlKH/k6NMbreSkaQsIuH8U0&#10;ANUcHqW9rQQ2ACkIHW6Ol+Aoj4+RtiAZzsLCAgniPSPOfDXvzCMMSKAtu/IMJzYWmIh4OzPVa2Ra&#10;k6H11w4UAAICgA/EoYfoAf79fj+f4BAQDAQHAQFAT/fj9fb8e4GAoEBQKAwAfsKkD/fwDAMnA4GB&#10;T+lj5lz6hAImQIBIHfb4fIAAD+fU9AkpftBAcbez4fT8pD2ez3AgFA4XDAaf9Tk4De73erxeDwAQ&#10;CAD3ebyer1fAcDQYCQUCdKeztd7xAlxq75roCB13DweDgOB4MfdYbzebj9mAWCgXAtDdmLroBhYA&#10;AwGAj/AgCpT0eVYhwHhL9DYaDwJBQMdzyeb2fb5BoMBzsdrrq8ZyIRB4OCQQBgLBQJf77fTbbTYD&#10;4cDYQB4PenJFwsFoO4zDYrCFIrFb6fD4rD1BoLBdmDIRBoOfj6fILBIICgSCUGf1IfoGAeTg2VAc&#10;ym0IAwIjVx91TfyGAGgqFLqhoBqHAwDH6qaDH+nTHp0k6ugIACGIWxyvIahrKoQi6ewkhoCwiAKd&#10;IcAadH8nR+ock6DK8nSDIYALxowq55ned51nQdLfH0AoCgMhYBIqfh6noeZ8qKgwAMqArxusfJ8A&#10;M0QBgOA54nkeQBKaep5nnHJ0OOB4EO2fagnykMpAUfcynqq4FAaCAHAs74Mg0cBxG+dZ3naiICze&#10;BbJAIBADvPKqugGkh/Hwsh0HKcxuG0bc1n6B4IAow4LAeCU3gaA8fn+BEfAQjrrH9HJ4S7RbUIiB&#10;AJAyC4RhSFIQhGD4F0+np+nueh7nkdx7ngdNgHSfp7HiBYCACBMRgEmACIUAMUJ2ha4ofTzRASBg&#10;GAOBoGpCkCLLiAj3V8dp6HeeEoH3QgGPiA8GoZLQA3FHwApMn4BVHQYEgNewBXteyHQdHjen7Kr8&#10;1G+ACwgip/MapwDgJgSTxjBoAKQfSqUOfJ7nzcVDxGAC6xZNZ8xHezJZDNbyJdA1npChOLJ3BU1t&#10;SfJ9QNAFooOhB+RPaUFKC9ubpgkKgoLeEUKxjuO3+AZ9ZKnqFMojb7SkBMIUOpoCqUeqEH6lx8H4&#10;i6eHyf+bn47EJscfx+3/ZQGgetQNHyzCeH2B4Igoe6e74fJ97afJ+Y48Z1nkeJ1T3wR+gQ5wDggC&#10;KfgUBdNAZOB8nmep3HGcJ3nScaD7MlgFAcBoENzf3AWjJaGAPvh/7FXR80VwR5noex3HWdkqgQDY&#10;MAwEAOAyBwFARtJ5nweh4bSex4HcdkcHUfHbRCf6IADiIBo6AzDAoip8ywePTgSCoMgw8IH/RZIC&#10;IsflE621gHAX0oD+LCloonmKLs7kIBbaSQoTEj4qIP8uBsaEEfnnJk4ddKUGxoCAAQ4AQ9x7D1AS&#10;aJ77tyinXZE6sfp1x9D3bGOkdA7Byo6JYAM64+zTD0I2AkBZ4QIAQAko4dByR6AIAWAgdsPV/IvB&#10;sDgG6Nx3jKGaMwCjeixj1MSZVCQAwDI8guSkiaDR/EpAQBeLTzh3RELqdcfDbQAEdAUvNAJFi6nx&#10;XAz1sY+oIlDXkic3rYyXG7N4RVMo/gRAkBHF0eMJxzkyAMp5H5TQAlBbYhQ/6JiYD8RAhInskR9E&#10;QAIRoAICDKsSH+/KHQCyIIvJ2PY8kUACvpAYe0fYAiED+JcfoyJkZRD7iIaNOQFgLGxY6PgAJRCl&#10;Kjcoc41YC0sDyHVMVihLCSFTI6Awo4/h0DqHWSwfxowFl1R8AVmpbh4NxAcxRigOQRAUQo29Ew/3&#10;/IjKnOYnZJpxgAAsBMCTJWak6bewEArt2+IeJMTM7gCTCD7JOP8eI8R5zSXFGZH4CB8JrJorclI6&#10;R1jtKOPsxIBnBnWKw8VQiVUqgFAc5aSMxR1OpZWQiGYEFZAplsBYcg5BxjrHSOcdA5hzgnBICdMI&#10;4RujgmkO4dw7QSgnBMU4Ag3hwjgKCPslQC0uj1Oc3mGk2nYw0ApNctw7j6RTHoPUeSoQCAYUuOKn&#10;RqwFAsBSCodQ6VhFYBsDQG5Rh8JaQCVM6w9ppG0cgceAkhC+gLTiA5f6D5pImkuAcBBLFiscPCAx&#10;QYCJ0wFRTOmgJKFCGRASigxx/iQn+QjAI/8qkGoHRiixFjbW3TjQM/eZLIT2NtlSV6ARXUHWYWiU&#10;EeSN6YDpHsaY9xdwJFjNOxwm7GUFEOLiyJRb00sEJH8oIBA+yDj6bbD0dpuwFN6AnGYd49h6AMAm&#10;BcBylyxj6K2PBMqoH5gJUqOQcw4y3DqAsBoC4EJ4TIbbFdKlxiJAHKyPQcY3RwjtHUO29QEgIgZA&#10;4P8hxLh4ldHwYYBhu1+szJgO0dI8GoAATaPxdgEgNAaA2CEEAHwRggr+xKVQ93kueeaOsfA8h2j1&#10;HaOgAbHAGHzKOgkylmCdtbsKktZJ+n6gOWyA0/aDSKG+goWNK8XCmgKkqstJc9EX0HibJh0h54dl&#10;Nicv8rsALTWEXoj5CZXqArwIZJWASJcvMnJ3NJqZ/zfD8PogVkKLCptfuZZ9eMVVEsOIYmVo9iLa&#10;I8ZWxbJEVmemNQoSBtqQ2oOAZgUieZC2x6UfcP0AKbYQD6ZOXE+JkkfAHXjaQk7N2/mpuGPgpTZQ&#10;EyVIkku2TbUfkaNGeeU5RyDxjNHMMexLqiOASIakco7zFpduaU1boDQLgaU0BYBYDAIFNASPMdjm&#10;zgjqHIOE9o+kM7SdNBdEbPaSoUAGz4y1C2OkhIizdRVC6EysHuCUEQIgPAbAu2l248B2oTVAfB5I&#10;88Z4XrS8kepJgApxASBgC4FmJAAhIOUo4+iVAJKg+YqBqwHD+Iu0eCg9oYALA3iMn5EtYkmQVasl&#10;iJ1mzNvu22wwCEY2uRYU1Tx+UUD9HUOgdDJ0obeZBbUfmZGjwa4+yI3rbS5j3TWVseVER4D1lFWk&#10;dkMFtV+cyPZCQHQPAgHX18aw2RrEzKcAYcfZwlBMCWtkBYuxdC9KQPwmQCiJrg2SAQ3x7zEyeMSh&#10;gryl5xE6HOOUcsYKOEkADJFKSg1PNQJyiQkxLnRSVMjJVEyL9KM3bfxzodhpqTQHa4IfNHLMmJKH&#10;JkhigwC85ki4Ife0TxMYJ6TuXa91/99N2AVQccABe5omzcewEwIgSf8ysfSgADSRmuWMe6/iFgDO&#10;4At1JCLqMBJpd4CYE0VyvMWOw2JMgEjwoH7oBOy+pKLTbLnuMZOUjwSxK+C7WCdA5BGBZ9yKJzGR&#10;VCQ3SrBlPJUDtgFOpB5p0qGlxJzABocCKnGF+ImqOh7HbEoJRCjiZgIwLKGroAADSh5Nrh3mfHsI&#10;YPJHVieEejKj9PdDIqNG2DTnNKfNai7gHQLDwDjFtAFJchyBxBxkuB5tRAUASgUIiBzhxhzFtAGB&#10;wnOAbQkiFh/BshuBtmRiNlJi0gJiwh6CjB9gIgJgKlCAEKWhyC0gKCzgMBwhwhvmjgRAQgPBzQcC&#10;vB/gVAUgTjKiDCQoeh2AOgNAOP7gUQ3uzhxmtnDh4iagDjbgIO+jaAHgLi1DHIIiTtRDyDZADDtg&#10;FvxF0KBgKgLAKnSsbkKLOROEHF/uUkfiUvdI3mXJpCgh+EIkJD/lon3MuEMmgpyNGLMkBJ0seMwG&#10;2uEMULEI6O4skE9h1t+B1iTjJiFNbB3nciXkMGTiNjJIIljEjCtkjB6tJB6mOG3CUACAKOGABjRH&#10;KAIAEQsnHgJAAk3k2h9DXh2ldh7FQgDkjQOQOHMh5nIAIIYMoH6kSrjELn5AGh2JoByhwhxOGHfu&#10;uQwgPBiBjhlueBxD9B+gOgOgKl+CHsUEGh5h3Qdh8KCB8K/RtsSAMgPgOgMAPANE4AHD4iuvOGux&#10;kFzh1B5udryB3ABEigEGoDeDIJ6FmCNooCTFPG3JzgBDwxDgGial+iHEFB/KuB5QhBxGbtNCHkDA&#10;DiQLarmpBkpCPkQkxxIgIgHPwOZloCdm3gDEtECH7kXkRLjECy0EAMvmKEXpkDxpkRGI0iGCQE1o&#10;8D/xbJvOkEXipimookhiLoAGLDrh7iFFpELQRtLrTGjRTj2yjpVkFicNUroGgkFDriXEykIGXIBt&#10;RPKCEEnrpLTGxlEkOCbkoiDQilAibh7ImjIiUjRDrEVEfjHAAzMDTB6n7qnpHB/nDB3huhyhxB6C&#10;exwk4gLgMgIAMAOAJALgOPPOnB4Nrh2KaToB1mOOlkDRuiPDcuZGCjyFknVpDj/tdCih+KfB4CFq&#10;KgECsh4gVQ3gSgQgQlECEkkEJiWDUoQruEbh2qZB3JioQh7jzgCgLgKqqjKisEuh6B4jrh7FtAGj&#10;PgNMIgGuPi+AHCSJHEDAPN6n5gFoBmHAAGiooSxABEEh9mLn9iED2QuJFLTRFk0pxmMKfh2JBx3D&#10;TzBCpnskWEXvJNfh8GLG/h9Ktxzu4h+hxByBzvxHlFUJBiVm3I8owALAMAMoyNBLyk2h7Q+gXAYA&#10;XgTAUgUBlojBvyAosIJF/lxACFtAHFFh6GhiJFlAFADpIgSASAREuB6Bu07tli6vFPKi4mbqFk1k&#10;Tiqr9CnI4S+FJzAiWC+jwi7sBnoEsChjEiTieh8ommJFlJBiaD8iNSjjYiIn2LEGjtFLWtRDEsFC&#10;DjVgEDalkH/DsIXCGPciJRuiUkuweDIlJvTiimcCNjWAGp0hr1fjnAIHJn5DuJpPsgJkoB7hzVln&#10;LAHGjiCxyiOjRAGJ0qIPuh2GRTsMaijvJQYO4gcgTAMUyppCqFkw2uUh/02xRiWB+EjC4CNDc0Kr&#10;WFmmviKMql/v4kuB4kniagEQtAKFugHh2h3B4BxqZEzh+lBAFynDHppB9tfh9ClC1DaDdGZiFDCM&#10;VEX0eC6gVgWAWCQh91IWQBwQyC2ALgJgLTUpd07hujbgJDMB5wtAJoyC3PvDyCjDyluwtALLyxkB&#10;4MPgNEtACpnndkqiogMnnT9hzhzgSgTAR03gDqjhvDPgLAUATASLEB5krvCBywxE6gNARgSASjoB&#10;iC7gH12Imj4gAgGnJgRgQgPsDAJB8upFpxBDfB8ninTiOpoB1Hbh5lLgKxJECxPszzwigp1kfkfU&#10;RJM1YiJuVy6CGLNj2iSimkC2LuEIBmTm2CDj2m0lpEVkHElWLLXJIzTNWDMB427j4gCl4Feh5y7N&#10;LzsH/ypJMADG6h7h1BzISh01sDHD63bCSKAAAASAXAVgEoaRwnIk4HHgKgCG4ixh9lGhznPB0tzh&#10;9z+h0wrTcERmEQED6llk+sUEKFRgD2tB4FGhygNnzL4gOoYAJhXhXhYlBABCagAgSAQgOCOiNipm&#10;xjfJRCln2llDbAJsEAKjiE5gMAGAJAHM1ABiWRWh9ixunyWuvh6qYJZB3CbOKG2gEETI7GRTHGMi&#10;vIoCIF5F5oyNoia0AiUm/h8zgBwB5lUFqDHEJpHEmNogGl5kZNz0zgCn4tol2kDFEkWImydH/TET&#10;aRPkCw5VtM2kKmR3ICJtNXHl4NGkRmw2LimlEEUrTJkEGm3kJOO1JvTEUL7iLMMs3rHzDTHNHiK0&#10;LXOlJiKy/MVGOClmgEFDkmvEUCNKOADzsFEkHDxkyo2jfLEO62LDfIdgDnLAGuEM3pXCQAAGyXDi&#10;IgDCyDsHBELCVD9TYCDhyKYhxh0Bz3KMDgNAKANgPAFgKWUjbJKgDqXBzDrJU3girhvjAyAhwyxu&#10;uANjagFEQm3OOCTGeH3IImoB+E9h4Vlh0PygJCEgAmasRgQQ0AQO+ETLm3fIxTPilB2hzB0kcDYK&#10;tslidO5CNDwgFtjB1TqN/VpTRCggPAOgOZhGjAUjlgLjP1IKFm6k2inIyq5ChiETEYQJkkGtNJvA&#10;AiNLniLWQDyB9iZksFeNWTHRRiTM/VJ2cGpvXCrjrrbB4h6Byhzh0ymoeh4CGXWD/nbnMEum/h+C&#10;ogNKUu4jOhtaZaQB0AfghAgnDh6BmBnBnshD3UyoLoYm4nBijFdw2kTpFAPyQVjlIBtqfB3Jrkwo&#10;lzsS6VaJXi6s5rJCHFBj4NGkBiTr5AMFxUjBzNfmTGciSMzCNPVj2idxUiTjaJuiTkO2/GRFkiHH&#10;3ABCcGeh+niiarUmwDzgBrGAB22F63+B9sIgEH2wazsPJTMPWiQqoFBDOCkBqhphpwsgKj1AJkCi&#10;6iZxRvuiRJr2IO4nIAJwYJ8C30FTJZCiCocPoppAagQ2UltGKC2EnW6pBjcjzjImoaiutCNtzCih&#10;7p6PdDOOODkh5KP1FjxDrJ0lPFRiOicB9hxByhyEzh/lNbOgCgEp8upINh8IPowjfDiAMgJjatWC&#10;rkiollqrsAM74DOqVi3B3hthuhtJIvogMgKiCH3CwB6QvCzgMoiAa8Chv8DiE4IjsDHwsgJkFAAO&#10;eB0PosDVkCXF7ACEwqCWtEbiZvsgI2Bh1SiAWAVgUjbgHHnh2BsBrOxj9AX8XIQAYAZAZhjcaUOi&#10;gvoi7oYjuAJDjgIoZiDxUiplQiPiFCUpBkfHbQCCDlsXFCNiJFDiumjNIthS/ILgEFDiqPTvT4wz&#10;DLmVoCqiGl7RGGRNGMFCvRTiK1JrWEILZtKLoLo3/DMNUEIxOEQB4JjF4kfEXisCcFeCMW5h4QrH&#10;b3Ji2DHgEjbh5EoAJ7zWmgBDWAGAKgNAFAHgK36AGm/gAPBhzh1BwBwB9OBB2B1hzjkh5gG8fR7E&#10;UFmwFiWIBO48rCaADhzw102vzhxBxB02hAJb0AWgWgWNumxh8cnrTCrqMCcpdzlnhxMG9Jbb9gFy&#10;tzXRF5JCE1uUEOvh42lh8HnqLKKCeGIgADRSoiKCXB6xH3OCujIvdXFH4AIsIn0l5gCNfh7h01lh&#10;2B0RhiS4/EqxuxvEqFxkAgBFb4gDRgGCNMJkLAAImrA0WlqlmCGp0y+aKR84nJQGT5hFoseZHasD&#10;xy6DGv8M4s4kFiQOJy7I0CTGbCFrHmKj/RbIDOO12GSEhj3CWTLlJvKOOh4C3pV3VkDK5SdDHCgj&#10;sB7ZBIBFxOONPDHD4X6COiZs7Jkn3TaOOI5h/l0FfiEgCm49JuNiu0Sh/oRB9h0q0lUB5tpAKYDA&#10;PNpAI6DvPAF606QB1Cen3Gbh2ISBphohpewB0AOyQATgUgTCOiOSxOUJymMCDh/ixh7ZRKIewAKs&#10;QnBVsgCjjAIX1AMjjgGHqrakXCKG+npl0ToB3EodgpNG2q6iDB+MZhy4HGwUEs3zCcwgSgR+zodk&#10;ngJAKgJgPFaaDkE1AkNADiQl5lPz0D8iXB7mgjJE+3El+l7Ci+hGwTaIJClkkCsNHJ0JMppVuPXQ&#10;FrpDxnBOmEaB8hthuBvicJWKFj8gEu8k7hyqOGYrmIyOugPiZ1rqfvAVjhnhohpiKDen9nAKOCAA&#10;MBgUEwUDgQBvd7vUAAF/g8Hg2FvMOBwNAUCgRqRt/P1+xAHvl8PqBAMESd9vx9P+WP6XR1/vqZSx&#10;/gcEAYCgIBv9/PwGAcEhQJBN6PZ7vF6POUvx+R2MTmGggDzl/gCjPR9vt8hAHA8DQiXPx5vN4gCM&#10;AECgZ/AECPR8Sl+gKbgcFTedv2HPkHgkBg8FAQGzcHgsFP9+vx5YkIhHBg0GO/IPh7Pl4ZV/gMCB&#10;0Qh+8AJ659uNptg3SBKhgSMScEPbWaQGy93bGaAABgJ6bcFAsGhYLBgATp6wrgveiviWAGs8l9gL&#10;mQGADsThwAQV+wcBQWEgF/vx9ggDgcJhEIwx+vGMPZ6vMCgYDAUEAl9vyHPt+gABQ1/v6WPwSS+P&#10;AZ0uZzvmbAGcAMBgV7Pl8Pl9Px/zsGg4IPh+P54PN5PqTPh7vUAPx9AYBAEOBsMgmPPKMP59voCW&#10;MF2UOiAPva1SgAgoGAxyOZy3Nxg67WUFv18vyfQ8CAV34F/v1/B/DBrEONyuSCv58P19grJUF+PB&#10;5POCgCIge3gwGgsGgCcPh8Pp0ad66kPiEPBQJhJ0ulzhsNBgVCcTONxODSPdpNBnCXhcN18UaDQb&#10;NpuNyDv56PV4gIBAMKBQIhkLBcE1wDgQDAyygQAgICAMBAYAgXpAD1AJ+4OGP7pgOCgGxgWdfkBw&#10;x/yahACAB/wCAb7rG0Tpo+nQCH8gsBQA6cAACsJ+oSocIPglK/vKAB/IOk6UQCf6fHynEAH+wZ9K&#10;cviqH0oB8qiejmgQ8DxgEfbSHwep7JYfoDAWBSgH0ex6HueR3ngf59H8eylv6fzXAmjB5nYwINMM&#10;f4EAMe6cAWCYJgUCgLgsDwSAIBQIKGA75AMeh5Hochvm6dJym6dh0HKeUjAiCgJAyDQNgS8CRrAk&#10;Z7rUfC1AqCwKAMA4DG4bZso2eNEHuxZzQIAwWhcFwSBOE6Rn4jZ6xbFMUwYAMWn4AwEgUCILgwCQ&#10;LAxWYLgqCoJgSBYEvMAawrCeykHspy1H0ph7Hadh5HQc4AnyewEgIf6IrarkOVEeB2nweh5pXC0f&#10;AWB9WgSnAAR8A4BgSA4EAeBwAogdh1nUeB1ncfh7Huxx/AIAF00CADyzNHwKAeA4FV4AqO4S6QAp&#10;0AT2wDEDNL+gyI3JAJ/JWlCr1682JROlgAIOf8HwDAEQRLALCX28UCAHjLMsHE595pDuM5vmyWKc&#10;fOaHzhmVxLm8TqnUORw4llUACkh+qc/yHH45uAAKAibH2dx2nfpeE6nAiE5UkiRpWfiFqu6T9yEe&#10;yQgOCAJAi6aQAO9qE4yqJ7IaAB2nWdmNVIh+2ASB4IYAA5+QIfSGHwsJ4nmy03AQ0AJzCBoIAgAa&#10;PQJuKPSk2J1HedR1msaJpHIchx0cAgWBaFU/Ary8OH0Bcs0aAi+MpUR6Htzh4SOCwNA8AmDL+BEF&#10;NcCQIcDuIC5FFioW4fR7nvjWnno57xvY8oHvAfKNnEbptREep+0QjR5fG8oAgsCQGz4Br8AHoYKA&#10;yDIGbYBXAgMBS8n+AWeH3t50gCnjAIaQezDF1o+VaR8AxI2mD7egRpARDT/EHJKhUfbPGEgGZsSc&#10;hw/SSNQHyWBQw+h6k2HeO4eRcRzmXHu1M7ZZUJlxHSw0ASwR9DwhwAcBICEvATLwZspI/TUjzBCC&#10;EEY4xwjiiUORqYB0Uj7aQWM75bz9gCJIkpmRg1dgHLKAg6oFDijrHq9Qd0ZV2gQLUPYzatwKpHHc&#10;TF6RkEPEtIaSdE4FwJAUAY/kdY7R3R2SCzwfR2wElQHq8MAq6wCxXH81ABirSIAGiu1AoLGDpr7A&#10;KPcfSHB/gEg8P+HZEGXn0H2BkCgDpPD1AY3EDQEwLKTL2PkBgDi8oBegPd4YBx1S7KQP0EYJwSny&#10;AG9Qeg4RvjgAMgRx5ZS3l4HnM8yQCmtxhQ8AsBwDYcDwXWAoDYHQOHkAQ1gd492eInSSSY6QAhzz&#10;rRKEIFgH5bk2HyAokMhIGgBJZHsiBHR3DvHYd0/BHzLjzH8gBqA/yYgGIgXgxAGh20PHSvE1I9QH&#10;gRTRQUeZajCScACScnCEGGjuMtBeQ7ygJAPM+WUwcFx7j4mSASNjlAIDnc+zQfYECKJESYV6Ahm5&#10;0svPOR46A8pzK7AQS8EiOE3DzMCPEEQJpgksHKsw/M8mtkxpOBBEpcxzU6ARV9P4GyrgAq+AYDKt&#10;prgLGWMsZKiwJzGG8BiuRiAMTkH0DCvDpByM0KESsdlD12gMA7YNwJRS3MHAQf0fiDQFsGQAfIgp&#10;HgDsYRcw09oAVHAIPKVdEtY2MMgROeYlKAmAHSQNDS055icRyg8WKdNHUTj9a6WN97UEDkfsSgIk&#10;sHiqG9W4+N6A9YLj4RmA0BBbrSXDRuY9U5CV8QPNKqFYaQiqneQVDS0w/TxjyKAP4jp1wMAIAcBJ&#10;tYEwCgMAmAMBQDXLWJQAOo2Q3RsjVHOOMcA8lspZAKB8EQIAIORRwkGBRH0zI/LCPkmg5SGj6rOB&#10;Ua41xrEaHqCAEYJTynoYegMno+1DyaUGAACAFALAQVmA8CQEgMAZAwRMCDcSrksReaVYJeik0tVE&#10;PYfZ0B8DwXsPUeR+yHzJs1PhRA9Z/T4lBesv6rLjkeAIoa4Q/B8ACh2BEDwHAHgYAuUwr0fqdj3K&#10;W8pywBLEscAYAh9YEgFTXJ2fidLZjzKOPwyRBubmVWSrGgwhUAj9omILFWjcHrZMPbKyMkY+yVtJ&#10;a69Y+pbEHs3VMh5E05metgs/Y9pBLLSNLg+t6OxoiGyUZo1FAR70eD+paPl6j4STWiQ4ACC5e0bo&#10;RzkwFdQCJGj6IOPt+gEgHOBPmXxUI+h6EYHfH5HLdmGgSAuBlc0XAIAVPeAGTQ/QCF2H4QwfMHpy&#10;D5IwPFkgAm2PqpweQq6BQDUTHUOcdI8o/DVGeM+uBrgIgpBQCZVoBCKAP2OOoAwBABARbbpomxQT&#10;3uMHpDgd4DaK0KAUTtdCBFcMEcCSF4Z0h4LxHYvFE7DS/sZk6o1wID1nj2ykPcA9HR6DuHYO4dI5&#10;B7jxjLutFh6gAARAaAYiYDz9j/x8PIDZqwRApBUAxPdsmqEsJN0gAxBWqFOZORGhRECIWTNE0tmc&#10;Yx5y3Q8o4qx0lEE/KgyE/KDbtAAVMkTVLz0UjgHCOMy/YR834HoBkDYHNpu7HmaUfNIimtQmePFr&#10;YIr+0ymePMkY+isgdW4PMaHj8LzJmSTohTW1UTpZ2QcfPPcTgRsGB1P4GBXCsFa1st4Do0sHAWfk&#10;mMH0IQfaQz1G7PiV1nAuQtQw+bjgJozcKD08jMrRwIe4hskQD7mIYREApNnoQX63S4BwEXLAMn6P&#10;RVQDYqJJARSYBrBgBj9AeAoAwEprEWJ6PaWYDdZI4O6AeW/z3fAdhp4fdw7/DvAAOA3/XAgKTZv+&#10;AkMy5kHaQ8I6aoZoPIAIxSA2xEA03YHScWhKKCawHgrkAwomRwCOBeBGg+RwQ83+a6P2Q4PoH+Aa&#10;VajSLwYeAIoeHauecsAO1+Aeq+uOMkRKMUr2Q6AWlmjsOebsZIYyQkZgZIZGaQUOdeAjBinoAKkI&#10;SGHqnwH6jYhepoHS1GPGV8Q6L+J4LUPyRKa4PVBGH+cYHicoAcj3ByLejSkEaqAkAqAoJ+HyHeK8&#10;JiRLBkPEAEKgHug+ptCrAq10sWQCpQAWVoAuKAHqHCG8G6agH24AACoaJ0ADAqA6A+BANOHQ42HY&#10;rkAsVMKAHuAtE6eMAgnoO2+U1cXMJ2IWaOXWsSkar4PtEWqCO6PWs6YBEWPG1OQCtsKS3CJ0ycUa&#10;agQZB+JwglFqbjGCQ8H0V6R48qO8Qe4KMyyk7mSOIcaak2JWfwR+V0ZsgIQ6JIJ8YygaKoZoKiHw&#10;HUHMHQHsHiHspw/JBy4MR8+6V0TcHqXSLc3KV0XeAYAMAabcfyyolyTYpae6G8G8UiHZHIP4v/FA&#10;j2QIeAJDDML+AGM+AYKYHi12YOAOvwj8HaHSXw/QNAgcH4q+AWPGS0KQpaRu10kSTA7uAcNcVaAY&#10;86Xa5ynwH8J8hIXyJMZEQ6xmJ8fEuEHsMwL4H8H0HxGIXQVScYH0MusQIoAkJA1wKTKGHqW2+saY&#10;H8PMAgA4A0AYVoAWAgAdJOHi42HsHYHgaUR6O84MACXUvQAjK6AeI6+OPKiqXKeSPwQWMgQ5LOfd&#10;FOLYNERKZSY2bMYiQ6f23MOkr41GYcnSaQagKEQCYYo+zor4Q6u0QAgog80RMpM0Q+QOY4ISJOSC&#10;VNF+ZugYgoZMMyVCnkRa1iRSJ+YiMGL4RfNiJi6rBHLk4AXSLeMkAYJ2kkKc3WHMHkauyKQGAGIi&#10;6MAqAdE7OMmsAmAyHmHiHg+aAK/0f6H+YSH0IaawHbMcfsAdO8hof2YAJ2QivwHigcHqHYdKGeGW&#10;GQs2BUBQBPFuYaH+5kHcLsAcI66aPsm2JYADCZOiHgPKanP05EpQNej0/0M3QGHavghOXsQZOyY0&#10;xAjyA4m8HuW4HOHAHAAQnw5SH4HmHWHOXoHNOAHmn6o6H3DIAOAsImPK1KH8AwA2A2BABQBSvUAY&#10;2emE7OPMAKJG1gMIh+cyamIUkaMIY0P6y4KdD62sLHLkKigefCJOamX4KuigRYxyKg1HDwH4mMHG&#10;KWHqHgHjB4HulmAkikg6hpHKHYkE12nkAepQxSAuaRKGHykIAUXWOWG4ISYeYSpsLAQYQJB/BTGC&#10;gIRQ1+M6AYCVUWFmFiFkmIZCg+R+AZScnMM2J+HvMW1yRS5OeM+kJxCYwuO8ALD6KCihMYH6sa6+&#10;ZEIPAKeUOmJWrKJGJ8L4WGH6TPABCUOeVCH8biPoKo3+H8zOAIAWQWV4AC5xPyJ1TGHgctIgLsVN&#10;KHEULGpoHWwoBEP8jSSK7US2PGAYXafyAbNEQAkIkeAQHNXQQuROHmR1W+AgwqBTCUAWHEMUV0AY&#10;Z4H63YHRE6AsnkCYBkBKPyg+TyKaKga2n3DqX4ACgILKNCPMmJFSv+AoQ8XiHcfkAy1MHQvgjsVa&#10;AWHiR0o2ihVuLcniNLUiKAJKYOgQPIfekIJTMDTgAeHbTFYIVgA0SoHeVUzpPwcWHkT4AmtacYHg&#10;YOAS2KHgA9aQ3++WeeM2gE46p0MuHonMVY4iAGM6peHOHMHInTYIT+A7BkpsOGMIH2cyG0GwGpA+&#10;HLa0BW3spkOmJQJ0AqAuAuXLXQHMpw+kNEI6OoOqkeK4gyPKdiATMoRMYCyQ4sYiPGJydoMII+O6&#10;8obEMgs2Q0aGZugFMcJMYyPmI7AQKpMqJSIOoMK4IsaagKQqNEZMQfV4JJT4ZlSMV+aEQFAQiqnM&#10;RGIcHxGEISYUIaH8aud2j6XuHy47N6R8AUsWJ0YNXCZI+/eOh0M4lQKLLUXIYOyoAOQoAETyHoHA&#10;G2G2G0GyGud2HegOUCdiYOxMAkM9N4LIMk2OHYtUS8AiMWHANSHgPWL0LCk0QyJyKug0sWagLa+i&#10;AacifwzXUQM8R+SyQBeYLAk2ZpCcSTGkMe2EReRvKkMuaYHsH6UM7QH2digOTMh3gRMo2SJW2szk&#10;R+AHDIH2P2AeVsI/R8R0H4dwgdDwcSSUQpY6pOAS4YUaoBSoKuQFLkmSAK12gkI8zcIYQjGDcUJy&#10;YdEdL9cgIsnNJy0VEcPXF+pWIcJaZCMJMwihSQ1gKokacLMg2oJ8nNCwXK5BMpMbMa6WJKgiZM0o&#10;Zo0iKfDuLUIW0EIcHyYw1rcUQ6tFJc1+AiZCx8HmTuHIHtDjFMstFE4Y6MAkHkhLOoLsAiAq5W3B&#10;CEtII+XeJ4guHex9OyAAAScoTOAeAEO6oKYYAErKz61UHqHIe8G9bPNipxLeLHSWnlAq1SJ+H6Ak&#10;lcP2AGxiHcXkaea3DYldDYpkfzWKJ2RyyM5aueQoAGNKH7KcT+A4PAAY4S42nWAMSSALKEHm5eHj&#10;QaOgd2j8L0H0noAMA8A6OwOs0wQDOcA1aszOKLWIAYVRdk1GX6vOi6lEJwr4JKZiLAHmW4s4nkMG&#10;X2OmjkUMR2QEZcuS81NbHA10HoReK8HqOUG8XwH1LgHVLIYSAPDYAszoHfY+dw1YeeehbG86/0Aa&#10;t6RKrOAwr02KHoa2062mPMigtHOumS+ZMw/0AWVMBSBSBOfkA2GPqWeheEROIgkIAS9g6UKonSMa&#10;Mys0AHCOAgHUNOUrpgiCsskFA+g+ASI6ivUsamJSX2PHhE1yQ610QYh0JOhqKQg7BDRezOfw5SAR&#10;f4nw+xZU3SRy8OA8LQLYHjDhbwG+mOA8BCBAZWnkW2OgIwJIH8LdHwIg9gQBX4AimvbsQFssMkhU&#10;R0HwAwA4A+Aq7shZh2AcRUG0G6G9bmAuRwCABMAzQWLGuCjGx+P2V2AYPwWcpaAbH4PIJ6ynEcJx&#10;lUonTwLcLtZ6KAMi+wPOAOHSb0UGKEH9l+Amx4HgSGHpSdSMk4eMAaLGPkIaM6MzqsIKSIHxl+Aq&#10;L2H4SOHkUPu1A6IOtEvxZyRyTEAo9mBMBMBIRa7mTzPwZWtCHQXkQcLwPsf4JsLw561UHoPGZAAD&#10;YknSKKxCOqh2AMHAG6G4iSG+pQAZFrKyA2dmplEpEkBCJ3moJ+RYpaooKKVufjbmyRA+6qaZF8If&#10;lbQIQ1C8PcJQijMM57oW2yQGzcKuQ+46/xbhlUPtC8aoL2IU4AisReMGL2SEIcHvEdVGMhD8ZPVY&#10;2yQYtNT4Yig9jHMdLzdcta1C5sJ2tof4paNlCm7UMvd5h25yLck2PONAKHCw1wQoQ6QCL+ACUaAG&#10;V2vOAV0KX4kSJYAE2/w8G5IEG+cTj4YcamXC4YbbokIPzUJZIeeaSEMwtiIdSrgUQ4YaX6P3heUc&#10;+8I6VaAVDYAqKKzOYSPpKsZEPoQ4LCSSymJbjELARwVKKggLkAMIe28QNIZFEUJSXUUaYWtEOki4&#10;PAxOH8mSHoLCgRsvrMeUJKHqzAj9VOAKmicpzwO88nLtEWX6PGO6QWZCkas2RLtAQePmPzAQQiQ8&#10;PmJyZs06QdM8PoRqPsX6YwOar7oWMgRUJItBCDiwgoZ42ybJ10nMOaLAJLsqbEZoMyjn1IbBNKwk&#10;fGKsk8IcbFSctVKEHyzcLeuMV0ZEAAHoHeSJguLCIZMeAGeg2SHtn92m0RWQAuUAorGeSEjGW4vE&#10;AcKGAAZ82o24ZCoUAKLKXBOMASYeX9TwUaPivtw/e61UHmXKPvh7cyPBWKI649gV5oUIHWHQHNDD&#10;GuBQ3vmQlCO2AUgoHY3ZCYoOhCz+AIciAsUUAtKEefDCWYhIHghuHXWKABHIHIZseeHyhwHkRM2a&#10;TCAsAjk47EAuKyAUxOXSsa1+OmgGL3f2JALK/EJ1G8LDF87P6QhGLCtpMpTrmCIXJrVMnNF8ZIMG&#10;PexwJ8paHgjGIcAAGSGYGdF8OqAuGuGyG21GBIwqVQuOAZpQHhq6HPVmnliOBGBCA/BkSGHnX5Qa&#10;HaHD+/LkPzVEI8KCZCk6KuKANLKGMkeGJ1YICKCKCOGz/n8dSdOiHknSkI9gPgo+IAAgABwOBQsE&#10;gmAH8/3I4nFAgDBAO+H0+QKBwS+X2+oKBIU/gIAgG/YqAAC/wLKQA/X4BwIAweCwU/QA/40+n1C3&#10;5Jn+AwI+X0/XtQ5ZHAIBAYCwODQSCAZBQKAgCCIKAwGAQSCgQ6XS5w0HA3RwI9Xu+QpZ3O53REgR&#10;bX/b3ncXe7Ha/n9AwSCZSBZuAAGAghgQfSXxhXq9noDMU63U7He83pTgeEQqFwhlHk9nw83w+wMC&#10;ATOIq+XzAYAOA4DgHBQMCAOAgEAH8/X2BQKAwMBAO/H0+n3GQaCwYCgUDH/IXu+Hw9JNFAM/gA/w&#10;IAgKBIk8Hk8QCAgGBwUC3w/H683o9n0/H4BwSCYgBXc7HZGX2CAMB5eAwJUwgDAS+3y9qgBASCgP&#10;JHwBwQCn7ZZwC6kBHG53TGH6CLgAAAAgDdX8/n4Abk5HE5QyFwgDo2/YwHA4Gn0+XyB6hCgI9Xs9&#10;na7Xi8nq9AYDQdjAPdQDd38CwWCns9XmBwGAIgA7GC5cBAqFAvin3CgEGNwuVstQYC7EBwNuAsA7&#10;q93u9RNyXo93sFwwGXi83nE8fl4y+QsEgnggaEQcDgn4ajCwA/HzF32+rgCAT7JC//YB7l5X/NYL&#10;C9TcgHdKnqX+fx/pWgoAn+uieH8iixI+AICAKfq5QCAcALnBiCgG9LznueiHHuz7CHyfCpgEfqGt&#10;AvSVv/FCGn+/aWpqsqGn498Urq+bPgEu4BH/B6Vr0f55Jkdh0nWAcSHqmSSnsqQDAWB4IAUCAIgC&#10;9h8n4fwBIoqQEKCfrjHylQBSYBACqgACCooBE0RIAB2nceBwnGcpznWdigHyACppwozgIoArjnqA&#10;8GxJEh/H2f6MsIfVApu4ELJaiQCAMhYAxau6QysBSxgiB4HNiCSPAU4iVsI8x7R0frP0MxLyn2u5&#10;+KwfTSnsfyapDM0LLlQp9Q8fLjsTEICgFPgDTIAFKIkAwEgeCICK8f6IK44CEQaAh/xAfTjT+jC8&#10;qeBYIKqBwH0iztjvGm1jImhcA3Um1RJVAjPIU/cGM8mscUJHtjPrHVXKFeT9vJEcAIwfURQa4i9J&#10;4fqhH2nieH3Hlcx2oSyxJWy6vfCEAMIrGGyslcUY8huFrK+aMqCjMIHoyx8HseioAMhlUP+1dsKA&#10;kj2gOBoGAe0B3nUyZynMfh7nyiADMUfTugqBwJAoA4GAYAYCgQmbKngeNjACBoJAqBjBHueWxHkd&#10;4EI4lkcWIfiFKAfZ56LtYCARcOoAcigE7kA0LKKBDInqcxyHCebJ5dUyFWWCVZSsfoHSiCIKgqmA&#10;Bnwep6n2yJ4ncdx6pmCIIAa5ITAeB4GgBQiGno6OXHnAjyysfVaAWBoHgyDQMgSp54nadXBnWfp7&#10;Hmex3nYf2XAgBYEdSeJ3ngeCmcqfFkgQDIOAx0YEroh0QAmC4KAcCgKWesVwwaBLz1Qm1k0yg+N4&#10;rAD64ThiSIvoytptbFdwCAMHnw858npYYgdLCRUAHLHscwe48HKnSHqNgbY3XKj2ScBNIY7R1jrH&#10;a7YDZHwGlEAWxUdg6h0GRJ+ZFGoIgQgfAuBcCpSh2NRAYQ4fY4RwDjIurtShEwDKgH6f9GQ/QCF6&#10;QAeYxRZR9oWMUPkCoFwMggBACIbg3BvHveYPGG8MDbIxYqiJ0bOz2GJHuPNrCjy5ACYg3EAxTGME&#10;tJcft0y720IXH0PhMYBAHmjPePY87CgAgFh2b1WgADpDxgOPRQo/DiACAUAkA4EjvmMAKxhYw/gH&#10;GihuBGTCMh/LbW+BA0A5RyDkc8BMqZj3gOaHcjpYRRSpsxLoxBkg+gMGxKKAkdQ6R0QDWIAce5GB&#10;5k7AUA4CIEwKgZHoPgfRqgEgbA8B9ipkR7A9BCBNAL6F5GqP2qCJBJGFj/U2A9V4/lsmgeCoA9p4&#10;QJstHyZBWQ+WzAKJeAmQhyx8KIH4BmfELmxlQj8RAuEOyxEwUOcZnZpDIuykWR8fTC49juHiPEni&#10;AUGl1AHElQKwSFMLViPQ6cQQJgSAgA83pHAEyJAtSccw5h0DoHSOk2iD0pldKEPw9cmAImMAMOdw&#10;ACgDABMFDE/4EwKAVMcO86IJ6kHmH0KIUIrQXAuA8BY2IFgLgSQ0PWI0KwLx6HxRIg4BwKNOJmO5&#10;sg8FOAMA6BoDam3jkdn4upisNz1lOAQwxSJMFiEhYATYmxdSFF1lKQof7DC5pmIgutMikqJn7VoZ&#10;9YxBQDrrQCixc6hUPMLH2aYeVcKNHnJVIg/dM14F6RqbY/ZEi6I6jLYIspCkAEZIs/4fEFh1j7f7&#10;SUAw9KyNhHsXIz69iiAFN6AYzMfVJNTUog5KzJ0AnzQmfUgrVKSmsYaj85Y4i2DvJMoZFhcACntP&#10;sr+VrDi6IELw65TJTiYELH8AYibCF1KvKCYo4EjVvgSSdGw6hdLmqtjmoUfBxEEEMf2XlAKsB8Ej&#10;SwAYfpNmKkWVaq+7xTDrlzPq/o2xLkyHsO+AhqK0UqxHWIVElpKyGstjCPQeqtABgKAbi9KJZyYU&#10;YvKaoxy9lJrrIXZg+67UW43kkjhFdj15l1YWUIu9pFLIHLueVhdE8R19YhhRErJD/sTswXlHpBVj&#10;RvZGjKHzJCy4XsmXcfr/R8sLQAiUhp81BvLHey4eruAC4mR0iw1LLR6sTxeA4l+dUADcGiNJ3Q7j&#10;vgQIMpEpxRGeaIKfkgvE4oDsUMYAhBiOCeV8u+oEp6wgDOwUKWV2A/x6z1TuhIl6YS4GjLoAAxJQ&#10;SGMEcoPVDQ9kdkhYwSpB58JFoNZiXJmxeGGlYkYAc2IE6pAWJgAFzhliZq9Hzaevz81kgMNkBh5A&#10;CJNkkeWPkeg8EJZpwSl0e1tnVjz18/B6C9JggJmGA89hEjUkRAEBN2oAVkgALgftSTVGGj+KKa7B&#10;xeLJvwyuyeAKr2+H3VjfNVsPVX3yZOoZAmGobmW1Kecep5ylFJeYOodQ7FjACY+Octho5Ks7rwZl&#10;UJBaVjmKUkSIJgQG1ahve5JhRZcDroeT4kyZzRbZK+y0nICEB0PHitlbL4AKFzAICvqHJh1jh6oV&#10;0BaMyQlMN6Aokw8lQQrAqPAdjvihLBamVKijiz0mEYWrk6iorBj9KigNWI9ecR3AUfN+cgV2zvam&#10;ABhpGEQRJKyPkz1I3RgPUoQzgheAJrfnRJod50u7ujG0NcbB2QKnrHaPBNrmm9YjJeQeHt7S4RJI&#10;6Ag4Q8R4DvbGk4CKrR/jmHWO9poFWpgJAoBqqIHAPqtAEB8DoHajDxB+CQCb7mLoIJaTl3F7i8RA&#10;7OQpEDlzIm05wWO6aogBnSHmiSHNygAv/IujKxMrTJjrhu3xYmLVM4lxMAxqkQ+luQanp9habc4m&#10;Ja/ODXSHq5q8qpRV4fJFwlof4C4CwCgqyuowgiJBIAqlYdQeQearCHpBkB4Ao0CUqTp+iXAcgDSq&#10;o3o1BuQ7QCkCSfADIDcFYbEFoZwZgZoGAF4FgCZTa9wAgdYdIdQFQFYFByrjKIoAB2YBzRcAhbB6&#10;JBoDow57oCqzBvRuQuBAhjIzgp4AhGA+ofxPRHKv4mxgxkhCEG4mq3wvSvavDOqxhHIqZ97pxqbE&#10;hrRka/giyOY0qxxDBipAZc446rhO5YwmBcYA40YBjDQoQ/614jIibCycSjgd54ZIAeIowAzeABge&#10;YdgyweIegiIAxArkguovKHI1AsRAA+xyTIrLqwQ0BjyMsQgupvQnDzoeQdcCgegxTfBmIiDMAojv&#10;JSkLpaDHohiILwA4xUqNw8qZKwZyQpwAwjZuZJyO4BqIh1pUQmzC7YYfAlYfZSQmovDkhUYAAewe&#10;QehQzpw+Q4goIvI1IzwkJGBWghamY0EPoj4Bh6QnCeCRkRgdpMhMhBRTJE5sQnwyEUQogBIBZcLF&#10;4B4p4+QuZdiMq5o/RHSNiHpVDkbaUdBfhHYlQ961Ku7LokJkZ97uJjJM65o+pkgfjExFBhjYZEpi&#10;jUJA7K7s4p7BjNUjq85UZjZSxmSjRRDwI9Kv60hk5sgd5EBEKvYuS1olaPw/otLeQAod6locob4b&#10;5HBKYsaHQ+0UQiA1Ag51pi5BhCBhqIA/ohUgbq5FJgAqbXckYqRiEbwngexigucABjByqjgyIohN&#10;JqbK45gfA6Qegg4BRAr8ZDLBLwZlweS2we6s4DkJSfADRBrQAfwdzkBXoe4zhFDW5qYA4CJpwzQB&#10;5EYoRlrVwe50zaJQ4krUplxQofcXbHAmAhgf6X5UwAgfw2QCQjp6SNJ/oBB0g1gBTfABIuZo63AB&#10;CVTNbLpY5/TNaNS0Y+y8ygZ+gfSVR0wABpIpjLpd4yA0wyJRAe4izkAdkS4eqlr9S6pSjjoqRQIq&#10;YCU9ZmE9YCSlIchoQciSEG7F4Bo2w74BzgIyYdsRj1ioyMpAatzZZUAhQABsaA7FZALpg2idAj4C&#10;AatCMx8dIkKG47gxQe6mw74BgcwcQcLI8/QtBrRBqAb6rEJXI8jOpVkbBYhETuosQAtEIzw2go7h&#10;4u4fRZKwMdQphXrUBW4AozQBxMyN6I4/6WoDY55CrjYfD0ojoBoc8+IBg9joJIYdZ5oeAjYBbNw+&#10;p/ofcggBsG4iwfE9bRAuk/hix9QdoeQex7gDSHoAgDgEQE5ToDAdAdgdwEgEQEZlAHYEAB5iqNZv&#10;UpIo4o42z0ci45hvzNAfL/qPwBA940DXBaR+bWgxYrqrkLtK5GwvTVIjzDwjwi8ohMJSiCwdgwwD&#10;hChlEk06hV7f7NKTYi4mqUspS2xoztAhgjYAyj4Bx7RjEB4ctYCaA9gBoiRcgAZA6UsH42zBK3ow&#10;gEgEYDJb9XgvJd5a4FoF4GEHIdQZtbijQFSpADYDg6Ad4dwsAGAGIF0qIb5hRSKYKkNZRAikSLxZ&#10;RnaTo/MKQBxqJkA96xJAKxqPpQLDRkq9whLv6HqJJCAqAgxCQkIlxYgg5+EjBdpLA+yAhK4qRqYA&#10;i30jsmg9KOZ/KIULIxjMyzpa485eS1Kvxo5ZBixii0UpBHQ4wermMdC44+RHBL4fVSqXsuUtZKwn&#10;khQAYxJWAh5PkT4m53BMxLAiIgy6okgfhqgBloAewspt4ewAojxL78AgyXg84xkSBao/5jAhwfRH&#10;c1YhpAjuQhY9oAgjoBbEbbweYqJmFj7Ti0gqRMKnrs4oRL4rAALJA88DVY5Eh/7MZPApyeqI6IMf&#10;MjBShCq1Vv5hQu4p4BFpUbQj4BVZkMS8sjBSztLXa3xLA9hTIjy904lWQmpHyN5CFAy04hr2TPFj&#10;KSJWrgo+ZHFsRjA/5LA8kwNyDJDMcMS5biS1pE68xQZixd4uUwo4xSwj4BKydjEd69g0BhTMLh4h&#10;xh0QhkksAstZhEBDolZg68tjA0QBi+orB/plwrJ/rFQp0wEkwvEc9Y4jEQtgkP0MkPzJKZAfQrxP&#10;QBJhV2zATAhYi3x/qOZjzrI+pqAkAgpbAe7Yaco9McSN534oDXAm4A0V7EJjx5Ydzb4eCRg4I3GE&#10;KNQuRKM2w3pjhgBFD0ZnYB6PynqMrNojKTYewz4fTAQphh8QsN4u4+5VyEhAofwDQDgC4wQBTZZv&#10;0wJubRAsZu90Qla8rIRfb8JezXyG4+snMOxA5iBQpBBc5B86Bbd15EkS8Co5i6ppMHQdicsHQdqM&#10;4/YA71xrLS4hSFgCwkgeyk4Cw84fFYActijRcLDAkFKUoya7UCr7zXCEiRgAgCgCYB6uSRg9aFz0&#10;ZLimZxoCCk4DDpDkIdamavDvQkg0YBQ4SaAdxOkQoBo9osDypnoudDF+N9BMZmN3DfAiIrIeohFI&#10;ArtGaeozgfYhgexygBNKQsVoWNAjMQsMgiB7AgpL6maWQCgCM/6WY4ZYg7oCApg8kRy2wfR0gBwd&#10;hrCJK9I94n4fAz0jE/IzlmQ0V54kNK4CCoTzrdBPQBoqrewAQBIBwnYfxTitgBoIAEgCySaI1Awi&#10;hZojwuZyYkjsz6N1QuUChWY+qYICJW+WiUof4oJsSY4oI1uB9oYfSC4dZzySuXpHakD2I68WhAk0&#10;4zgEIEQEWMxNwd9i6Aec7pDHULs9RKIeBzVtxDAEADwDA/4fKCwdJTbPwmCDBOrWkXMgYB4roBkf&#10;z8pmTpArYDwDoC470DRQ49If0CofIEgEgEyPwBIbobYbiVACsGoD+rOdwc4cocaTs9xsccxSIl44&#10;AsA1Y7wB4DCoZmBNNGM+0gZGN1LK8iJB596ShTiHYBLJJM4/cDQu5jsdQ4DfrGpM1jUacMVlQtMP&#10;02ZGhHV4sy5VzxjxgvRMIqcB6zAxSZB/5hBSKnsTpKw0EAEADMxCZhsJByY4wdSC9fNIREjkgfuJ&#10;AAuBzWqbt35KxwplyrskxaRr4By+R/4e6fq5Cwux2eQCwss2ZSihZB4ihKofMeKPoAgnwe5/S783&#10;11JGsTohwh0ax0xhAz8kwiyQ6YgCjO54YdrM8ApYwjwBaNkLpRA35x6ag8qjgeVs2/w8wt4opj6h&#10;Yfgrh8xXo652QBhBmKjnAo5FeBA95VI8yf6vpH1UJbZ+CikPqwCVrSsNspR9JahSk1RXMsQ4kjpG&#10;GKSAbtAzxrVAxiQ/78AuhCxexFBLhGOLJhxQcQrgrJI8hWnJjciJNJhAA+MXa/pV/JTXGQb6Jj1V&#10;pxe+IjAkhE5VwxIfLC9x0x49gronJCzWa+S+qBArwBpAgAZifJ1vgy76JHqPw1BLDSLMa07sw9J6&#10;K90fREg2uAguUH440ayfwjkQABRijELI5/2+BEimYfr+5dZPBBwlwfyxkAPTnOrI8sB+g4yhJWxe&#10;4sph5tdThqYhA1A+sobYSIJApHcA5hpL5FIujSpQg6goUOY6RICf5ZbRoBwg4Ao0sWYoQBhzxJlY&#10;kfQBIBpNZkolT5hFu1ZYJBosEvYz1jy5zf5GS1RHYwibi5d7onjUvRgoJAI0pv6lSA4fGNcCgeeY&#10;qcA/+iQzh0gBjwXNamzkAdTXcJ4codAco7wCMFKGCUIco0wejXAkwewlofxadG9vCTttw84fbjqi&#10;Jiue9IO6YhqlIcwsCVrnBiowQCAooBRIBt5oo/12hQo+aLoiYAsOT6I8wfDraEhCy8pRcbJckpKA&#10;AlgAgeJ/5tYACr4l5XIfNthSZbJEAfsgffhhoyAegCw7YpwAYo0KAhEgfMKOo0EHId1r67gnwewu&#10;EwBHacYnkKWf90zEIm6IMh8bQvAn9nQxRruomYoAIBICQCKJhaQ+IgKAD0QhV+v19gQBv8EAkDAU&#10;DAYBQh9P1+PmLQwDvt9PkCAIAgCQPV7PkAgIDPwBgUBAMCA8HA4Av5/ux1O0DSyUgd7vl9P6PPV7&#10;vSKPwFAoEAWS0YExh602QAB91GQP4M1UGS52O53uZ0OgBgcCxp+vB5vKWAYF2mQSUAAGY263AUCA&#10;R8vh6iQRBx3OpzPZ6vMKhUJ3V7viNv2ZVcIP5+gJ9Pt/SABQV+gF/v56PJ4hAHA0Wi0TPB3Oeyu9&#10;/gCWAQEDEZjZzOV0NnZS8HA8GgsIS6lgd1OhzBjgW5/3MDPN5vF4vR5hiqxZ80sE0UFS7OggFA3o&#10;hEGg4BW2Pv8D+EAgPJ4x7vd7Pd9vkHBIHg8IBDyAZ/6cAP/uyDLv/vx63AIAK5gIAC5n8kr7JKAi&#10;HAK7ycAAjy1wM/T6o++6ZH+xsHv8AoBvIkB+LEfR9H4fifJWASPRQ/IBsefTCnyxB+vIj6EKifaC&#10;n2857Hgd55qWBQFgQBDJuGyx9KaoJ6I+AKCsufoASQfh7H3BkOtQowFgKBADnlLqRHmAwEgKBztA&#10;e9zGrofp/vUfp5PS94HgQBYFRQALznud52netoCAuCwMtOf6ynnAKVoQhCIwAfB7nrI56gCfh+gM&#10;AgDAqCgKu6AR/UidJznSux6KqDUPQ6Ap80i07xy2ASVQtCqKH2ux7AK8IByFG5+JK/IAIseyrga0&#10;6ZAAxqPIeBKUgI/cSRvTcQHwuaIw4twAMLJB7skAwDgQuK5PCA6GIetc6vJSgC1oudl02fq5NTCD&#10;Ln8yMHrc8kIV1eiVyWmV4TUp7+Pq+8KQe7zvwxSMbsgxkYoKfi2tRFD9sYfkRInNTxgGkrLPqfcS&#10;TUxl4AAxl/raf+DnyqLLvuxB+RefB85Bd+Fn3f2BJYAoFgaBswgTl99w6AObgcurIOGm4Cn5luSH&#10;47sMHyeyKn2p7iPXEkRrmA8Uu7JjH3MuS5QfiCKIMqN9APIDtgenh9HieB4ZuBd3y6eGNxHEh7Ho&#10;eoFAYByUgMyJ/gSCAJVPTbLpSr7wsfkyeKjESeHseZ7M6Blhwwg2lvIAbCAGtoGLSfyNRAfT8suf&#10;ktgMykCAEnZ8RKfwD2yuQBMvG8XbseVoZwBeyyEo2Snye6TWyBgG1oBEwgYuLJPw4dzUTCKZJ2fW&#10;7HpbIEYBi4BRAijHgBSKN5dfcmpKfCKHmeh8OMelUnoex7HMcxzxsrp1HSdh2gSBYGK+BB4nlR5l&#10;muHhAMkIBCZAIGUPqoI4xXR0FwApA8EwIwSjugoOQcQ5WuObAGekeRHmOHPKWcACyWIKJ5HcPBCh&#10;jx9oBACbRvQCzjDzHTDMh4CESD+byVcB4ER3jsHgRQ4arB8RDO2AljY+B/ogIWTdA5iCEvdLqtoA&#10;x61nlzKemJShHkGQ4S2sxmQ/x9FfHuQUfBGnhpyAOQlKTWUOvYLoZAww+2lgNAYAY7RuHOlRZc19&#10;DBCEAlzNEPM04BHWD8HePAeStAEoqHw3ZlLsgBJbOk/ohzUEmj8OwAgiw9ziDnHWOwf5LAKgfBCP&#10;QfwBQHgVAsBcCoGDrAHB4CACq+wEgIUopNWh9CPnOXg64sBhEOKaX2aclYBh4j3jCQ6VgFy7D4HA&#10;N4b4DUgHvAiYYfUQYTjvAoBICbcSIADAyBYCo75yHOOlL2B4FoDDrnY/Yd4/HSGXS6kohEdAHMTO&#10;IAyfQ8pDnSe+52AoCgCjtHWOZOcBADDtHcOw6C2QFH8g2PYfTLR9T6Act5Rg9KMggA+BsCR2iaDl&#10;IaAMwo/AMgYA3BIFA3hwDfpcN+VgFlqnuAenMAx6R6AXUucYeRaQGQzHSAR14HQPAeS6PIh9SQDR&#10;0AYBYCIEwInxAGZEmI/wFS1gIvtDUmz1D5d28MBpK0GElXI9hjiFo2sNRQeRrxLKILlW0AhC7fld&#10;L/rWfYiKFWQEGQwT5GiMyQD9RFElhiE2MszUiP6IY+ELxLluY9iSJKePtHuh0h8uS5ubNQptpo9B&#10;8lNPtCqsVbC3pSjkzJQ6AQDwmbm8MBSYXNkds8otiRQB8qsALHQ7Z8Wmj3HWOgdIEwJASViPw+IE&#10;kRj7R4O9b4CG9ANPDUIucjX2D0buPFMClAIHbkkt25LbB4odAEzgBhBR/KlLaY5jxbkwqTRQ2kiw&#10;+ENAGKMxhg5DgDHCIjE9YRiDGPVXMTclisCNItHwW5AzGTLGGcWPotZCwFkUACXKO1TyGt9r6YhC&#10;rXVJoAPuyCvyKjUHCQoroiMCV5YiLgW1YSKq54gWEd5FB+l9IWKGZBErYT9oYX+d9l6JHW47NSYi&#10;MCICZGVLawuXqF0S2RjknVA1vSKzXyYP5xLVGLQDuce/LSIHtD8gGAdvQDkSRJMaAlsqsR7tHHzE&#10;wmLnyeOyJiSA9A+ceENASQhaR3XwpPWGkIBLjcpn1vOTnNBHXVGFO8/kBV8TlDwKAPUBZ7x6SIn4&#10;O6HYFE7gVA4BxZBhYhnrJ5V5bKumYqnLqs8krxgDmPiGecBzw0bGMH1mi/ONmJIiy8ANbJ0W3oYf&#10;aPZlR48RMgH4R1DCOXEs3AYdGgTr0RHqPWfgACWqrvDocTIAK2QD7EQSfxJbmySoXL+PRBePDKWR&#10;P2kzKxFiDKRiAeOa4/Smj5kOPFjY+x63WncswdqehxjkHKgRmx8G7zWHxUk94DmuJhgKS9kw+t/j&#10;rbZpAoCKgUgnBQnAa41BrS9M4BE0Q7CyjtAuBgCicERRlVPWtVBxh6ne1Qt6VQE7xFdHSZdJhpwJ&#10;mBus48eD6kDKT267J3MR+VrSMsRGLSHSDYOYypFcxCTEJzqu12wRtwFY5HqyZ1wCx6lRHajw2oCg&#10;LnaLKOxrJ8QIHRAYO85Jhh+rQViPEChnANAZAu4+UxkTwlIZAWnsDkGWj9okPorQ8UKHQOMPHd5N&#10;6lFLAW4flleaagKRwqU9Q/BqjZG0BwEwJgFKXAIUU2wD+mBCBKB1A8tSwnrRVXlj7PjhEbHwxewg&#10;+oBgKi+PNkxKwDp+A0aIeI5+AkYAjU82nXR8XAHMzgBtiwHlFuEBKBlab2EPBQCsFg4hxjlHJ+FJ&#10;7JCKS1AXIgeNQj6GROQPG4YFDaDzHgPE6Cix73CAeP0fN1R3gYlYPqH6goHcXKlqAaaGMKRsH6Og&#10;rMRcUmAG7ylmYkI8H8A7AqGeGgGkBgBmBmY2AA2CHKHKHGLSASVgAulYPWHqIaukAKMoW8usHoAS&#10;n0KqAyOcxMRQwuAquGAmAgAiWS22JYc6zyLmTuJSJUJUxy3gASNuQUmCAIY+Qqx4gyPIXgZQMkWi&#10;JUQUb4uavSv8PsvMJWYurII6KeYkRuIoPIH+6mYyTu1EYuQIIeIMMqNOvMhiYSfwquTmVwHqUWaa&#10;muNOIWAUJkYeACls6cRGaap4VwQCLOdOngdkc2SeH8RgrYSeAGHaHUHYNqAaZ8IeLOAIRiHeHoHi&#10;HIHQHOPeAgI2H0lUAsHq/mNE/6UuZCqgAmPOHwf6HisuW8Ms1oOeIaW83+HbCo1iAcp8QSMiO6JU&#10;KG1Aik0QLmLCXgZMagI+UMZQSeVyrWXZDDAmMs2cPSHsb8ngZkLaS2dMIgPGl6yARAVwH0LYP4Xg&#10;sOe6KiwoZazAVoAm56dMX+MYi+2qjaV0I+XosOPqj850+wUgTUsy2Iw+rIKeO8P2Y6v2vSYAUi3g&#10;SeqqX2XUU3CoX0YiZAYaP0e6bCicIaKingZSYSRiRIKeyOYYyWO8c+c+iGx4c2MmiOLrJuyOluAg&#10;AoAmOsAWIsMeIKgGzySERQIQ14UObERysqQoNOwLKMWEYlDkPGwmQVAcQGJk9sRmXeYidk4IAKl6&#10;JUU0WWI0qSvFH2faHoHeHkHc92xAemQ4AMPUH0fywidIRAASJeJGHuwuvwQEUYJ2POQqAYKKfyAY&#10;HgHaHZCoW0KQdkU2dExoH8PQMMegdY2YXcU2ZG3yikTVMgRkYuKaepHIW+JwY0RcHoYaf2S0zQOi&#10;141YAOLWPGWSQeZqMlHVKAYbCo1yr4sOXgwKbEHsiGPuJiYuI2H4uwSQHsqObWf8faIsH2NgHQ66&#10;uMqeRgH6TuLgAgqga4RsAlJ4RUbiqBOea41YBJPMh6HcnYHW1ibQd+IqHoIWVoPC8acIn0WAQe5/&#10;CYe81Q8En0AXJK32Hu+SAmVwHKU8tiiALA1ZKO3YYmHw6mg1KOQ4QGr2PWYiLgJiH61iNudeACRy&#10;PczIRI6CHqIVAMLccgHmeMAEPcAYHqHlGCY2+gucAaKAImPwOFFEHUoABEA6A+pwMYAAPhAMUWqw&#10;d/FSc+Pq/mHmPOHy+SAibihi6Ioslq8wMujKH0byIWeMSCAO3+HeVYAIHIfqAkAyA0ASAmAoHkd+&#10;qKBAJeAYCOBYBKU2H2S2AIpwaiI6OI6maos5H2RwNwAcOSHqRkSqAMM6AmHYHQHdFaHk1in0qvBM&#10;Au/QHMHSK8Q6KOXKVoIc0JOCjGMuA2qIJkAGG6HAHChjDARs06A7QMHMa5IAl65UYmIuKWSEb6sE&#10;QAzAc3MYKaJEfa+gdfP+JkJEMIH1QmJkH4AmNsqiAYkaHkdeAKOhOGjiBaBeBiG+HDVKHEHEA+BA&#10;A65WIQAAuEAgU6HJUeayOgOcOIAOUoZu+mKKgSb8r6m2m4+SOwTENSJKXYuqLcAEbyAWb9DkgGIf&#10;Q6VYY3Ja2oAEzQKOIdI4UDX4WgQVEXKOVKv9JWVSQ8LbICLcKGMiY6wSTUMQ9sKGXITqv8MtJOso&#10;wKvxLMXQMuXKiGVOImJYjSQIlsVY2Saaf6HejKwOIQW0ASv6J6WHQ8VOQU6KAIY2H9PsYXDcMoTq&#10;HSfoX8O2AaOUHkUuAtJKHwfYZI6QJeAbOG1mRJNCdMWg9wM6AcRtOYTgZqPsUoauIelCACOcvcz4&#10;UPYMY2SeTqI9YqPvCyYGMsqFLEtUAOsWYQ66HyX224AUbLGonhJSILK0JUX0ukO8PQVmUo50qSn0&#10;AYLAJuJWYWVcrJIAP+vExmXgP9CpWMLasSWhIYawqmKmxiw+NRXARQY8ZUl6xJMfYMsFduZQPqP8&#10;ewY9HSiAxmx7IOsEJ40JNyvWZ4X+Io1oaUP4QBMcH8HkLLFSYUMQAaNyfyzJYcIiW0lCf3ZsQGP4&#10;VgSYMaPq1SwK3AI82QjU3AcOWOJWj0Y+LkACL+UIMueM1YJOZaayXee9WegSbEZaJ2ViIdVqAOHW&#10;HOHQOvE2IRMSlAZBS0AoT8cgJGIsriQWO+bDFqI6ACnEAovjMSHWe/O8AgzebEY8QMdUMgRfZ+m+&#10;eaWcokWejSMjCQTkARSOPqTm1+MiysomKEMYUoTFf6KKS0SyIfCoPGJU15KMvMPWsghWZGI/DLSA&#10;xBXgVgZNV4QiYuMYADL2320qOQOUHsHSk+woKyHeHQfsAWNqJ9TsLqja24IcAI8EWgqShifeHMZe&#10;Og2C9CBMAwlaGXkNI9W4A8ekHmfgHGLgIeQA28AGKiH6W9YyMRKW5iPuOg0AQpO8AoHAHEHDkoRA&#10;gSZ/Bi5WxmYNEOOgI6AKgTeopGYKJ4eAYCABGIKKdeMc/uAkAgRsLIHoJQzyKWXOI20kLBSsVkRs&#10;4JfCLbNgLeH+HweMACA6AwA0Rshu+SAeOOHaQqcIkGi/SUOQHnUi5XGAQwAAZwJcAabRIyvPhCe6&#10;A2/81SHWkOARe4HqUi9GAwG+4CBKBIBOBGBIBCCMBWBIoypGYWLAjacO26SMViPuRILqhYOmAaJq&#10;HcAKn0QeauACAOU6HYH5D2AwAsApQmc6AW1AKAHoYmS2auLaRsPjm2322YqeAoGsG0G6f6eoIfBe&#10;+Sm5HvVYQEdekWxmJAZaHs6IKmuGAkM1owMmAoAjbQymsGPqJdSfD2L8ReH6KUOkz5cWQXEkLsAe&#10;eGR+K4HUd4A8BEBDp0G6G+G4A2A4AzVq9cIcACHPBAM4b0eGjanIHed4mkAYQoh2AiMoWQKfl6Ai&#10;AqAiAkeMqEcMJAdeAMfZUGIK2ZCYAELAROj5I+2Ii2lCJWquZ2ZGRURmUoO8YExkQeY5H/DFE+Mu&#10;P8XyYTdudaTU50LiLnX4YBJeUiKeXcdbSATqLYx8AAHm32e08kU1AmlOI+Iod+s+pwv8WywFBYyZ&#10;oiUgMhtqucAcIWASSce0cwvIG2G0G0OAAvHUYm+gI0VjeURBJoSAAWxAstiCOQHeXY1o1EIbiecy&#10;PRqEWyP4aywnoWIasTqLvaJLtoyIOEr2Uixm6YWnwarYW0luyaqpOCYmahBuIcO7kmuSyMMQYEuk&#10;JxS0UC32kEmIPGwvamLAVa3YyaRkLgP8PqXpxWP9IbxOqmP4VxICXrGmqmX0mJKOIRgKY+QsQtjC&#10;YAcqYXHU3gU3tIyhwWQuRERvxkSsI/JKKGgRJA20x2Que6iSMhJo0JimM0HiLggSwYXMbKn1Zmwm&#10;IgiyLBKscpKOYKv4RILtnyRArIWQQ5NgQNlcTqZQcaW0oec+WnDKtSY0ZaYAWmKeXMQAMubSyAb8&#10;woWGLGHcHah01tNCbvmCINUiXjFueGAcUCY8I0tuIRHVHuAk0In4HeL+Hk4WwEXeLqRETUYYAFyn&#10;HIStDRloSmVmIYS1LAXhbYJAe+QtDGc2qoZJgPSJMI2cTkAU2rEaPwJTfDffHRaSILXwsDHRIwXf&#10;U4KAUWwOPIboX4Ym2Cf6HlD5W0HEIXMOOMHGHOHObKwiQIjKjkstkgQ5Bmbi7YKeJpPUHWLg+g70&#10;AuA6A4A+GZ4Ue+qLkUcefeHIWC7/kpgKRKmpw/lpAA0IP825p9KMU85yJKIoKgRu6Ik2N2cSZMHw&#10;OhfeyAMto7f6LkUXRJyaPrpaAYKOb6H2AsuEYmcgHuHlZkW0AcNyPRWcISpqAQVg3ufOI4TkNOaM&#10;YkSDEWAA5QAq6m11HuAjOUHeKHw2QUASTcHsHUHWHa5hHuAnBGqOHkLILPFORK2rXWZGL87sqiBC&#10;BABAHSoUHWOQHSR6AiA3R8RgY+BOBOBKICCAEQUiJ6vN5AQBgGEgAFAgDgaIAmJPp9vh+Pl8AAAv&#10;58Pd6AgFAcCQ51PB4AcHA4DAgGvF5vh3ut4gN/P0IgwHAQBAN/v5+P4AP8Dw940WhgcEgcEPh7Pa&#10;VggHBAHgWHuR0Oh6vh/S55hGvPSwRKk0MAP5/vi0Pu1P22AG3AUCgQD1R+P19xADQl+hQIAx9Pl7&#10;vWmgPCXIDALEPV6vm4gYAgAC2yevx9AsEggFgiF5UEgZ858JhMLNpuN4SCQTRZ9gO4u+TCUUiV/P&#10;59ux1Oa4gJ50WkgUMBYL2qK1mjgIAcadhAJBK3AEFg0Gc2GgkJBAIYcCBAFgwDQjCAJ8Rh/z2qQ+&#10;yAOd90Bzp+7O6v4CAQC8YAgKFXPD9/CesCgG4KAAEAn+hTjNmfp+QGx7CuOASzH+oJ/OMAB9rqx6&#10;gwtALvviAsAo22Z9HwfZ/QUxD0AEuCeH+ux8n0mqfvbGC2J9FTHgCnSdAEAgAH6f8CwCnzKHufB6&#10;H4fZ8vsAD0P7GyevrGzJM+fi4AMA4FAS+S8oU4TWAMdsvAkCYJL+z57nvKgDrcAcQNUfa4gI8Z/o&#10;qfAGOeAwFAUwR7KCfkBH4yiyn65rEOPAi3Nmfz1v2AkHRHHqNJ8fKyrKnq1Lqnr4v5HSgp69rZvk&#10;AYEJBE4DQiAEWH1VB9vk/qdz9Ip9x4oDZ02nrxqUxz0R4f4FAYBL0ACxR6L+fD4gMy4EKkB7ugJG&#10;Can6ssRqDJFavsAKHry76NQeALxwhHdpLdDqNKDR8HwZAj5R0+yfNnTifLZF9nrK+toJ7Fz30O2a&#10;NwfOFux/Q6NXgutnwfWGCLNbltQdJqarNBD7AFIyMI6ex6nuuFmLZMp7vkpQESuldRxsAzIAK784&#10;PnHUip49x9nssEnKQpM7w3FUkoUjYAIofOEpABVUH0CoLgueEvH7nchTgjQA2XRNOXCti7LUmt+R&#10;3CkMW4hbCAAeaDHupoJgoCbCqapyIQpTp/TGBqpOFV1B4hblEPrBr2rqfZ9PajSfgCn6hJC46egA&#10;ymjxEfIEsy/wB1hEadw2wi3QRIR6yMe1DZSx9un9Kk7Og44BuOhCqLfBT236z7GPix8JUndyOnvV&#10;zAnsfK1MQAXZnwim0zIeWunoeZ6nIchzY8daTHSdh3gUBwHnzZ9YH5ip7uWCT1gFUIEZeeYP+4DI&#10;NAudh0nUa/yVd7gPstK3ELAemNnX94MbEdx3HYeiCokA/aH0+1FrMiQC13pkVue5FQ/jngOOgA4d&#10;w8B4j3M+WspQCimj3MQTooLHwDp+RAX9JSPUGrtRHBYB8CB8sVQOPhzKOgAgMAQAUBR/X4gTKa/Y&#10;fI/B6otH2g8B8OzKD2AEnEBwCwDgLAWngew9x4PtQiAQuoA4NHzVUTQC7YQGxVHqPQewFAKgTbUP&#10;dvCxETgJeWOwkw7YFmAH0gMAAFAKAShqPsd7yVpAKiqiwfhODMkPHgTFHY/ARAhBCnYBY0xsjZHo&#10;2gAwDAMgdA+X8fgHgPgcCOCwEpgR6HoQeT4BCVE7q8AYAweg8h4JFHyeMfsRx5nPAUAAhA7zFSJA&#10;cAwB4EhzDnHePgrMeYnJSPiZR3Q/CUgOQCAAtA+D8HNUOBoDgGx3yhHCOIcbeT1kQds7ZssRDMpU&#10;OacJeBeDwuzSFJ8vyqAMxTiEAUdw7R1k7dAgEBcCEyosecYRDiPZcD4MmQ4AYDYXl2HtCMkJRwEA&#10;MG8OAcYMgaAzHUOwdy6C8giBKCIcY4xxDbGyNWEYDGTGsISBcCoFimwoLMhtIw/CQAJOsBAhQAzn&#10;nRLcfiLbY0BgUAiBKc6fkDl2P2i+nZQQCybWugNIA/Vin7ZMfMhSG52H1ISQhuiPW6IEbqogna4U&#10;AF1b9GpcaAkEo1OQ3RFIAqcHpRKuFARameQFakixA5alUFmc2UM9ab0+I1mGkhX6foaj8K0bQfqL&#10;GGoBUGyYAjJDj04LdBVVZeQCgGH1BpCljx9K8AauRIo+q7paVQRcfIBi4LcACiAe5QwElUAQPdVC&#10;AmMPWKCvIACVACpxpyT8upiELLcdMwlOBdkDsDr8PtpaoSRHdRlaJPxd1QkQAQjYAiQiKIUNZYUs&#10;lh69IsTg45bt0VVqwNWYSVSBjdjxrc9iKsVZPgELdbMuyk3MrhISvSqU7D0OgPqjJpaNbE1bOOoR&#10;BhGoPlAYSTtficCzLwhyTVJCL0gLdWarpWp42qNRadgWuCKk/IjMerJhspl+JOQOi5Z60W9t4Vex&#10;UezkDhEdWIren5/Djn9Kokk/h+3QFAAEXbG5F2vqoHwSAkERSnpndXb88JGHUobMieMBrzB7DzHo&#10;jV2l3b0GIPwtWb9vVs1CR5b1bg/6jpGnwnHDKBq2n0saAa48D0a2mbwrCnyVDhYeLUAFHkLUONUT&#10;8SsBOAHaGULUSMAruYUIcaYg1FRIADo8W4ki+JcC4I5bwPZvA+SfD6cgtcusaSeonIRYUhRcbGmP&#10;TecddphUKLxLXddapGsVXHd9Y8fjdE8mSqFn4eI8h5O/HsOcdI53QjmHQOkd+Tm2ATHmkJxh6FV2&#10;xUme1yAECUgpBSCdl49RubXJMPB6gHduOgMJZ4do6h1jY3IB4DoG4NQMeUr2YpCDHN0Ryu89yVgE&#10;QaUOBkDIGzPj62COt4A9CqFJJAWgfMwS7D8ONg61ENVY22IVMNqJfAHkdHpBZ0ClB9wsAKAwA4Aw&#10;Ll8lEPExaLQBgHi8P6KoC7cD9SGUEfYEwIART4P/k7lD32EUMPeTYAgJgPAjeV946zlgRdAReI9T&#10;SvAR5E7KI5WR2UMAdz2YY8R4D1KHj8Bu/7y4CHm0WH8Bk7gXA2Boko8h1a3AAAlZSvAOgcA+cACg&#10;RgVgiwyuuXA9E6HbjEfEAhih6mTJ9DlwZSAEOUSOqGUoASWASmgOZeYEpP1/Hwim1up3sJ3AYocg&#10;o9VDgb7bc+Zo8R364iwPqn4CU4KuuHJ1HExZOvYHl6Ithd++E6fYCAD4Ht35OHiAqIm2QIxaUP1R&#10;+zFr0RMRFUiWICC1D1LKPlOgBQK/THdsMoAAwOSQHhrgCwGAL2FAKN4cI3h1jsHRzBZTJpNmOPHL&#10;EBuuB5gSAeBAyUof4timxSvwnfOBUeAq+UO2Q4QkH+qwtsQ2Vi4aTc3cIeJ2xuJqs8haNYw+dEUS&#10;Zuc+uiqkTSMQrcO6AMX4dMaWJ+QAPgRyPWQ8VqlYPWc+QGbqSchUQkb6z8r4UAPqwKaOa+yMO+6u&#10;s8AMt4U6biVoYcH0UMYC8Cz8YaNmISccNYJ2MiQOQEmmlYiYJ6RYVUsawARKq4Qe06YSs4R2xAYq&#10;HoXYoGKmSoRyP8TcLi9mXCTc9SgeVQ4OYSUwU2W80MdMPG1OwKP2UJBQq+RysaaWLMsEAIbQLWXG&#10;rsb2wuJ6P4qYnYU64eKUAOv2RcIwHsVfB4TAAkJEqRDoRgX2wtDYPkQsXgP2IgTQIUIoT4q2gKaq&#10;USRyRwdAPtBYQEXyX8QuwsRET8UGaiuOYXEEObFoRU1oX6Qeh+wIXewcv2YGVeR+vnF4J+rucCXa&#10;RUa6HkQMRBDeWKs8APCaI0IiAUJGAOUYLYV+RSb6siIyRUjE9Qh+mGY8SnAIaOPCZ6MuXDCqqSsV&#10;FEvgrFF0pWvQpyPcdsXmVcaO1iPHCUlI4vFFC+lIzaZOQGuesSMuAUdyH4a6Hmz0Y8RMILDELUSW&#10;0eV/FeuYH+PQSEjtJOlYLdFgVGO6KGROMiVkPGq+QCLyPoH+L+T0R2TcTszQUqXa1IR6zOISnaZy&#10;QEcyxuPadQQNIEQDGwqweAHqpwQcgcHwaibysgTKHq9iHoHU3EseH8HU+qHgycASAaAe+2HpD+Ma&#10;UOSQmGAeAaAWgKkAfQKS6CHDLudsBXL016HVBKKYHyHTMCIgJGk2VkaAPqH+sKAQvQl2bUI6O8As&#10;NCd6JOKGAiAgAmfeHYREH6HK2CJWSsV4WiIqHyRMjyQoIwsePqUXBKsaaiLssms8czJqMeQQJqtK&#10;AEAYvQAsAqAiMCHqoWHcAeAoAwd0aBMsAdAIHuHUHSHKAwo+i8QQAGMcJWgWHs+mAmI6HeIQH+BG&#10;A8BAbKfYAuAsAoAaKSHenUjQKoZIROuefoHeHPPhOEAkU6MUHzPEAwwugWHeAq+8JEAGhKkOMANy&#10;AbMsUiAEfqHq42Amp+JwKiBKBKBGIEA8LjBULOHuHmJCIcummITKOMTiMoRQcQAUHk6OSsH2RzMS&#10;AQHAHCHKpgh2hKHmH8M+s8J4QYMQewtIlEIPAgIkHPOWAW2g3EHWjEAceSHgA3SQ6CJCtKLgIaAQ&#10;S8Ha74saAG9EHci0AkAqTAKaIKa6TCL6IcUOmKSEHxSwAss2HaoYNoqpP9NoH6IewyHwJ2H6+nOE&#10;jYGyG0G6AmAqAySoeydyBKBOBMHAHEG/RWG+R+BOBKBIYqHmIWdsAYV4TgAelkbLI4KjLeh3UypO&#10;79UgAWnKAvJqAWJWymqEXsOaTOdsKARVVWJ6SqKSSoX4gqhbB6rgLMYgXSAEO6uwUMJqIWUIh+I2&#10;vyQaMe1gwgO8WWUO1OpWmnG6lYLKPoR2U6U4LsLMuAcErakcVQJ0ui0cqQYjNSRqXyhyRUkwUHMQ&#10;akVSQowtMTW4MiT8MmzOYfFUwgRsALBFNUsSWqRKWcraUmdbEEQeJWMyTurgQguiPcO+Qk4O0mr4&#10;RCVgna2UPQVoW0W0RqwhBEXyaoPqYwUIvySSW2QGAGU6w+PGtAqgrEQOaAO+tMsaAKVOv2sKvQVo&#10;XiVergAqjYP6IQtsUGc0t2QFZ1WSIpB2umPAM+XEUMPaYgc4qYX4QApWXsVimQQcXmwhWoRkwIXw&#10;W6rsMeRkpwwesEVyWe9mw2R+T2SKai0YXDaqX8WqRgV+LBGsLYVQMATKsELiAQgqNYM0JGTsATD+&#10;i+razoR4bwVCWYbwTuAQqgwgXIXsJ0WsKUO8wGRUiuHqVGf+ccSwQ6RmqqsSXNVMcyU6Xiy2tc8C&#10;wsR0wGMoyiH5BMqbZGPaWLNQboKUAWQRdGRKgsSBFkQer+T8AKKTVULQL+H0T01ELgg9Oko2J0mo&#10;PiVmnYYgwkPsXgRWUegwJWTQmqTUt8QIUyy6xIaWQOXcrvZ45oTKd+HkVSdwbRVUY3KuwMT878yM&#10;Hffk+q9E5ERFC2ANLQKQAUPtZFF0XWQpS8LKH4K8h2yWbLfkHeXsA424eEHNgSiqKmLhfkHaOaKR&#10;A8J6by00ACM6ARWpEqPmAFSumHLgAY3+6olSJS/KHcHoI6LMAGlmAilwxOONdO0cjsHsIoP8IeY/&#10;awy3dWR3P9eiXstKhW46AkiCRUjgJcAJLKSoAWbKMnUmTRgyKYrqHaeASSlgAo4ebwHoOqAafiAq&#10;MAYqMUTBS+ANUYH0tQbwH6WMASYGHcHUHa14HSAgi2Y7fk97ADiaHmYrRELiteKCRAHsPwAMMsAE&#10;IkZ4OyAuA5OkAYVdUyCGBOA2uScGzAHsIaJWSpKtW0J2RYHwJCs8IaHcd7SATEOOJeH0oYHkKGAK&#10;JuAWH2fshOLmTevqLYsa8vVWSsAYeGHKHY9EoGAWVjl4uUfnOCh3MOLcjYAoG7mcwy0dNeAjLfU6&#10;yWO4IhK0HjRo78aAbCAoWeWAYscGXMAEMAtoTaPrLhA8VMZoe8ApKy8aBMBQBYycHsAcK8boG3n0&#10;gwfwNy7ugwgLg6uUOqAmaAoYHWnEPLmZUufYiKAQAyAoAs46AIfTQpX9a0H8zOXGt6byXkc2VCTu&#10;5VMQPISovedMPpguZEJ2UI1OXdlxeNEOtBRrVVXqLkKG8CufB+NYsaASI0UW0U4cj6SKSKYcVopy&#10;bwQgsYqaO806VOSAwywgMmQCH4Pk04JoXuVecK1iv1HigKKo0CcZA0rEX80+ZSSmM0PWzbJ+QCak&#10;UOQ23ctMVcPGH4c4lNZ0akUBX6UsR4vYmGJrJ8UkvxcwUSwcThYkYKLYWKWK1gwvpORKPWTgRqai&#10;PCK0p8sWtitAtuXMUaQih/FS4OhGAcMvb8UKRSwHFkLcQGPGIojSzqY/r4W6QSaWmGsSUUcgvrDo&#10;sEy6XIv8bqRgQRagqxINtiUOczZAYLKlF/Z2PqwuXvelWkaiR+WqXCO9BCqww+JqVCAKY2Pct6IN&#10;DEPHbuSbG8RyMdZiRRbCTatsw+LsdUIhCcseLZWAW0UTVeSRbmRMwoQGcRLjC2U/QqQwweaVq4W9&#10;qiJqXEPGhKcsKDccpyU4WWRfqGcEOaLZt4KRliMoYax8KQ0SRAR+seIw1TwOlNcHdWRNdYLyKVcU&#10;XCtti1chDUbQQOnkSMHucggwRPOkKUccd01KP4LiXCSMH2dWpwVSuOuytaPaKYgcSM+2Hm4aMIY3&#10;hyItZSVQKKHgQ6MUHsHNM6iSHqPqzQOOYtQMcWdpW6MQa+HsA6A0AyL+HuR+j+BCfmHaNCi4u4Jr&#10;BxLuHDLNju+mHDUKdoHwJWSXi1quIYKQXfjLAJgI2gjYAlVmHIHOHQa66th6PWjIHeQoAAlkAcMD&#10;IwSwPs4EdzlkPC1iJ5NVIzXsKbJwqRkCWqAeiEO0APPLB6SMHaHeHi0o54o+gLzbPLG4LLMCHSAc&#10;TAHkgcHmse+mA2ME4rZEo8AgAUSpIuTgljSAAa+YtEfaiuHulmAkVXOYHRjqJYO3LNyaz6OgAjAQ&#10;LaLKO4AKSMHqmw5KTsOsAEjoAdkaAWlmKKgaTKICgBCEwaBIIAz7e72fb5eoNBYLBsRf0TfEVAYC&#10;AT7hYHAgDfwBATwez2CIWDD1fT/dbveL7f7+gwGBIDjz6fADAD9AE7fU9f4BAAMBoPmgHBQIBQAA&#10;IDa7abL9l75fr+DQbDc9fj/rVbnYAnr6h4LfNjd1lA4GAgFAoDAsgAgEAQKgoIgwJAwHAL/AF3Aj&#10;rvwFAwGDmDcrodL5ez5BkQfr7fzxd7yhb5B4LBQVCoSirxfz/e4bDgYljudDqdoxGQ0er3fIXC4Z&#10;dTrdje2l6f1wAISCAQl763YQfljAMgBNG3YSrbtd7sBXNfT8fkRoYRCE4ANyA4VCYUBFpBoJgt3z&#10;s/AEf4dLAUTqedroBuE0Ad3BEgjL7fUd+Nqnb/+F0BL+AG+iQJwAS8pfA6MQMvIAJ+tkBvojABAO&#10;tSJn8+znom4aaMAjACqm9alKAfZ+H2oEGPLALhp2fsSRaAiQLWAqOxfAp9PtC7hq0fyoQZAJ/owA&#10;EEvK9j1R3D5+RY6B/RJAwBLTIIBPXAcLyDAYCgEwABgIA0CxfCACwYf58p69S1AK9gBAMtsGPOjo&#10;An6xqcR0fsCqVDLxyWf5+H9BkLRsjURyOfidqWs67gOACaT4f9An3D7OgKA4EAPSR9THJEQI6AUN&#10;yRQadxeAkKyQfctTBN8VLeAafzg6CMR+oEWwi4oEIKBSgQDIKJr1Bk3QKf84SSfadwlSVMJpF6aK&#10;08qtQjAr0pfLQCUJRalAEpSuzDN8WSNHUlqzHb926idr0JD84R3PkCwHdT60A6DoXPbE2UJQlrOs&#10;vQA0cfkbH1VlI2k8sGKml56Hiejnn4t4DRIADoAAjoEqXZC2MCmjroLfZ8IYewFgYmcAzGfELVJV&#10;ygTqtS4WtAp/Pgic9omtQDJpJy011X72RVFUQ3YrcQK1KUNUVPjAgLm8SHzA03UtR0lwLFNrPHFe&#10;cU2jtc5/PyXn8fLg37bceH/lOUwCnABgPLADz5VSt2c+C0o6Ayl52fKKnqep6LGezAgIA7i2VSID&#10;P9PDxxMvSLgEl4A3erQA7msaxxYfdrJA4dLMQhJ6HoesfzTSh70sfCbOeffMnmd6y8XQDSnWsp5O&#10;fIO9pcAHMHsnp9rCBTA7qeYRA8DtgR2fYT+Ec5yHIzAK2UcHlAcCAJHCcZxIwAgH+od52ndPdHT0&#10;xzogeBkIgJsD3nmeTJHue67AKFYVhSsp3Tgf5znOdJ5JGCyqnUdx2yDscfJ+S8BaakrgDT2AAfBj&#10;h6qOHwdBNQCChAKAGsAfI90WD6OGTorQEgHAKAvBo7QDR9EjHaPAeA7B4kkAkBUDQGAMjyMgP2CZ&#10;xQCvFHJA4BoBQFAMHcas4YB1HO2AWAQCD3gEpbHuPUeZWwFkFAqBQCI/lLDudWu8BwEQIgVAsBYc&#10;Y3xxPzMOksBQDQHFLAKOyEZESiKRfKPItAAIiuHPsWEAKMgFxWLiAsBBJQMAcA+oAd8fwhglA0Xy&#10;EI9Ulj4AgA6KoEgHnrhcPFyROx/OHgMfaA4/gKAaA4O4eg+BzDrHaW8Ahi4irlH0mpxJ0G6j1S0A&#10;YCQEwKkTSioN84+R2FlHynlTYHpeRriQPQCkwY/jvScAMugCB5zJccZYBBGh8ltAEQ99IBB9EJLQ&#10;AVjoCTLANUBNoBB8C/P7SChMA8SB7MFHorMgyW0rp7HupEfxmAJOrHWwoCgFQMTaAaAwBgDh1Gxn&#10;+OonpiijgPjFBMec/AGKaHoPMeoE6IEPhAV9EhUGsj9AlK9LKkwDmVAadQCDuFKFqKOxE8pGEUk7&#10;QIec89KEtohPojojQ+kEkFAO1lVJgADE/ZUqVsxF0QoVQqyZTbh0EpYPgtci5ODOpFYGhotLVFlE&#10;aSU0wfpQAAoTgGUAn63kTrWKUeQvSu1+J7H6Wkjx5QAkTRowI9VYJJH0TCu9MbWzoImbcgF8LWSf&#10;uKK3SxVSQS1gHLYldJyJ6mnDkjWOSa1ylopK2oyrida1kfWWdBm6vz1nqPWoyH6jqiqbgiV1BKMj&#10;3JgJooFZSx1zoRQDWBN7wHaqOnIXcAyYT90Dkklo+DWT1D6LUqpOBbwCnFASjIA9mED2KZnUBaxL&#10;34FAZsoS05Z52LnRsPxdRXStoyS4R1qKKkCrnXQic/dTULQYoseNYBOkw19R2rtDSKllUyUcn9c9&#10;XF8NrQYuoi8qWXpGH66AfRbEsIySweVrxjVAD6QqV4qSNj+JpU2mesKDCHw5Y7EceivmLH7TqkKy&#10;OE0nJcTqS8lyeigJ0qg4czrhL3UqZmUurCKlFoHaiitYd/y2GNQO2Cpd81yFTKyS9gNWKhIsWGru&#10;6DwCls/cgvx1xOa1l5QhYWbQDGHzNJ0VNcK0crm4QEvhMZNh8D2X2PmtFOj9ldUOWyCKSFrpwWw9&#10;Jd6GlzpJs0PtjRFXQFjlWn9V5gADj5RuktfQ8h6jyHa9cfpPb+juj+OUc460xj+LuApPgBHMj2Pd&#10;YVSJNCxj3NCBdYF0gRggBAXIBI6NXKlG3rECMsDSjpWGdKc5KDglQKytYpBHFUssIMAeEI9m7D0e&#10;8x2Jbji03JT2/MdQEgLAXHMOodFV2zgHiWAkhDeVwj/UoAlfoAR4tbMcrth6AQGqUQmenBkIZqj4&#10;LkASDoDASO8H4RUeEyZPjwVKCwFQLR0joHMPhzAIAOgcHOOodI5n5x1AkPpROip3oyQoZYA4DG+H&#10;wz8Wsf4GwMAWYaPscw4xzHwPiAYEYJASDmHEON1cIx6j2T4AEB+s3ryQAIfNLRIx7ATe8qE6GfGw&#10;qTAS9TcEEAGARj2B+hRXwignA6rhFhN03kOIgA4BZ9DZDpZum46xrCNEfAkBgDQ6h4D0NMPBMwEa&#10;DRQPvWshyiEGDzJHl41wGWND9fIPYeQ9M0VmWs54fNGQJUlmGhGEg8ChgO3YOzyFCrXj2HuPRXAF&#10;ztHpH85geSs0kD6LPNoh5JgKjx9N6YeZawCGNH9oseiKAGFHPemP16USTc3AoBAdI6x0HNAYpMBa&#10;GKIAVhIPEcfx9FjzA2BoDLHgEP6HTIoBwFom6uHRMECoEIrIaHi3bxZXQRfhSydag0Gy7xOAgwGU&#10;kolow/TrYWyp7ENt/seucl92lVExZ+efNiiUAEtC8FXETjbDOlNj3C0keCdLHqli3kEi9LFkKwHl&#10;cHEitFMMiEqmUmUD9qKkDkZqsLNP7MHnEEurnrGD0j9ioFwFlK1MZJKIoFACNLRC0FpHNrpEwwUl&#10;FkiiuHpENqWLmL/kosmidGVD6KgCtk8lfrnsFKuEkm5nPNICtFjkNOajGmXmwFKEqknC2rTCOqeM&#10;XkPsjF0LmiMHfsUGEFHOLD8N2EwiKh7k+ktEoGBK6C6G/m0CdGFEukkB/ibGEiMKRrxC8mniLmNG&#10;tioJWp2EtgDKmixsHRDFNCLj3qglhwDILrNiuKuETEjGXMGERiUr+nDCMDxkDlqk+O4DHD1wcGBw&#10;BldFgGxENFfQIlGPPkmGnh/ihgFh6B5B5wDF1Lsh8B7qZroC8rGwBK1i9DAxkGiwolbwSjbw0m1C&#10;fmgkcrNF+j7GVi1QDrHgBEWsGFjj3qsFqr6kdl3qhmnEZFExzHNm5isioE3G/xmqLKrk+CoE6Kwi&#10;psTqLCspnLTMkuhjHK1FNwEmBEGAECHoHJGlcpJlHKrqVC1K/jhq8iQKzESD7HHl9mZm+AEwNqKk&#10;4FJKbq2C3ioMAENmBl4QIl0kCokB5p0E9B+HzuaKwrJgBHaIKGXCJu7I1h5jEB7Fho/h4BzByB0j&#10;HGqG0D+EeD0FEk3kxk4B9gPPmC/B0t8h8AZyqAMDXBuSsGqBvBwhwPtAJphmNB9pggKSKPIB1Egh&#10;/iZG0CckzLBpvgCiEB7vfgDgJjdBtS7jfj4IxAIH5h2OdgEh3h5h4n6h7yMrjlpEloIxSi9nAE6A&#10;Cm7sfFsP7ncRsS0i1kbM0CxizgBAJgHAEASARgOnEh/B2HTBzh2HWkRgQAPAQngS4jdvHFKBuBwB&#10;wuJD3NtIDioFnIoAHDvi1i4laFAC8h+jMvHCLuShzCtwngPtVN8h8uYiUB9h5HzmOgHDnw9iXJax&#10;kDdAHoDJOiExjAHAJgIgETegAptB/OMgGAIS6qMjwAEgjASgPCpj7lVI2miC6ADJsiyh2CFoLEGC&#10;OACmujVh9gGgJgLzUB7SVh6i1NtCCiEB6mZRbGPDwIfE9h6ixjmgHSVmRB+gBh4O/namygDKHB6D&#10;0AXgWgWnTB3ByByuCiKiTALpVu/pgPMrGB+TfjtAImGh+I/h2kFlDDxt2APOEPFpHlwPWJqh8m4F&#10;EFfpjilCFh9ufgKz1ugEnAApFAIUQDVjEgQgQgRh1IvB0h0szh7gHKDTDh1h1BzDXALjBgNpkh5i&#10;vosgLAIpXyghzuZh7H3UvAQvmO9G6utKFiMANCTKwAHzepRUrxGLxEZLPQHriD5EBxSqUnErrEPl&#10;1SPHpCdFVFNilEXj2rFHJkQoCHgDOkZj5C1qgG4sXEWGBr5AAHYkKqjxQEIkhqnE4MrLemBlwKWs&#10;KxFCQFgGblsl5khr3DO1csrEFk+M2r9FlsgDcQlE2RUEkMaquKwwJLRFcL+v7mvmnEqwBlfjhrLK&#10;wj1CFnQB7xflMK0C3yPrcGYwikZERkLEdrRREl8MiqxnCGcFflOlWrpL2B/mUF4PVCOk1lXmenIE&#10;VjbEJm9izr+1JpJkbMBjEj8CjqdnECtG9LRFMGbD0KUEZFFkxyFtMWGsDEc1QkBxyQhwBMFMWHJq&#10;1kklLKBjbC2D8K00eMimbSTOailFHxYllV1igEvL/CaETjWGNh7D4kNj4iOSmVbC9Glx1kYETlLk&#10;SElrOqeNQFDE3HAEwEMi9FNEIq5F6RSx6B+LpRQqgD9s/IJh7xkJjj4LFMjHIE918pikglhlbjcH&#10;wsaFrrfSGHNpJFBwjkfr61sMjiPxxsTsmsin+DrABQziXk0qSFbD4iPzFJUkeJJkZiLkZGxEdMrF&#10;OqZxxkyjwMQrpCtHPjAEzACWryFnFl8M8jOnDETIjjWV0mGh+vTB4P7DhlhPWtjEqmth9H6jVyXp&#10;klxh4B3B4J/nsGwWw3PGXxgILC4RZGXSnAMyzODB6Ab3vGslAGNB9OFh0zqivtJB4jfi0ADhzh0B&#10;yknD+C0HskIkJoiiQCvSmvmP7hynoDmvfJuULwn3aC7h1HrVmN3WLwAmAlxo5gEJc3Il8EczEq7k&#10;9KRlrWdXTgKOtALgLKQlIhwhyOYIdlqp+UzgHMtE4B4HrO8qrgAhzPIFhFjtxNHrCB/jqAGV+m1i&#10;MJmHcC4k1B2NKnznziemOgGAQAOAOhsBthtEJAEB8E4PKB8ocgHnMh9tJB4DFgFKDAGABiFnyB3k&#10;9B+gJuQzzyCtpAEgHDuJ+nqAH3/T4gPCKh7DwJjEuD9jAAAosgKG6h6CEvAh+LjQ9B2mDAFoqtFM&#10;zjnj3zfpqh7Duqskrp+AFG94nSTABHyt5AFAHJQB3kkIoEWG+AEI/h3AbAagaphhuBuhvPpEzUQB&#10;4lgJYAKsGF9h9AKTxwaUwhzE1Hp4Tz34okIgKgLgKUfRfh71lx/pJiOLrWvh+vKPUgEAAOzALGyo&#10;3I8KGh7u/h8KMgKHqAIHyB6h2i/HrB2IVgLiOAAh0hzhygNgMgMgNZ2gGgIAGBqhrhsjfgMCrB3I&#10;XAEjFhshrBrVEAHgWAWAVh4HrutAFmzACuQgLCzgDjqAHEKlNRSkBGoEkMKwtK9KzCui3k3w9qbG&#10;BFlJRC7gEl0jHGTLiWCkTE+sbWFkoEsC+LeHJlRFzRolqkQoMFmwjFwwwD1E9kdC4QaKeR0GqG3w&#10;A3XHsrMM5LFE6s2lzDGh8jyw+pilQxxw9HJmZlwy0E2Rhxo2AWs1mEoVRHDMmL4jyD26l6sscFWO&#10;h2JwFEckorONsC0i+G3DAlFwUxo3YrcGTMLr5C8yKDJkaWOESKUFykkFDPVEgESCUklk1GLa9kyi&#10;7jhy4R9ROoDrXw/60xHlFLHMrVSD6a7WsrbG1ktRwGViplArXC2VjR7rcaoERj7FWMHmTCLjxqzK&#10;xllKhRRK+FdKmr67cGWHClnVPCdl4IDiUi8ksGaHJKxwsrsiFrtEnF0KqM6FdGmKmj+i5i6DmgEM&#10;GLNbla+Kvi3MgmBERl96oQUNEFLRElDarX72AbeM6ll7eEBw8MP2XbFETFfD9mnr6E+lfkbEFlnS&#10;Nx/lEiLwHqUae2OrFC0E0sTEPCPtDQh3dW0Whm3xsJJVTmLFrE/lAEPkzKsEtlVDO5h5cqUa7mBS&#10;RQyXMFNkKm544w3EiCVC/RGWbR2B7CKnJxgB8vAB6xCB5oSCbB9pkh7YVG7l+kgj5AF58CW1nh/I&#10;lgDsOO3AHzfoYDWjXD8AHjdh3PTHMB6QHxkB30QEI5h8uptADCdcVitkJi7ktAIp+jugBuGU8nyP&#10;DH+MvCZAFOFh2ubgJH8h2ymDO4/ktrjkz9AmXo5mygEtsFgCFh7kxDFI8KDAFiJqqUli24NCIaDq&#10;QBtysDWNwFaKJHgNgH3DzgNJeB3nMN923ijYhDmgCAGi5dA3eN2PlgLFGB8lJgCh4CV04syCxgcg&#10;bgdBhdhqPgJNtAFhxUWgKZ7RdB7vIB2N2INCIi7Dlh14hAHgJAIqzgCAJAM51APAST183J+D4CAg&#10;gBLFQjebzeIJBAFBAJAj/fr4BgNBQMBgJfMXfkZeLxeQIBAKAQEAz0er4fr/AMlfb8f4AhIGAYBA&#10;ADf7+A4GAUJAT1nj9fwAC4ZDT9AMjej6eMldbvd4AAQBftRBwOBs8eoZDAYjL8djrdoaDgbdLpdb&#10;1ez2AlpA8JAD+f4Cp4LBQIfj4e7zeDvCIQB4MBYJfz9AD6fb+CYVCgFnDfb7dAD/fYIAwHBIGBMx&#10;tIBAgCp12s72egEA7/EIjD4BAT8mYCcTjdGUBYnE4odzveNRfrvdzseVMCF+BsJesbB0RCgWCYsF&#10;wwabValLd4TC4YD4kET2e73cLgbz7fL4EAeDsSBT9fT8CQPvgLB17CNpkIDAYFAgDAFtuH5AU/f4&#10;EAoDgEAYDH4faon8fz6vs/aTn0yQCwClDUAA1DJgRCh+H8AKWvkAwCgGzMJs4pwCJk1Cnpkp8TgC&#10;1CZAAfqVxcf0AtQ+SWralsIxW/a3LdHB/pq+8fsfHEZRYmUfwi/sPgCxUAgIx4ArctsewPEMWSCx&#10;6on4fMtn0x8EAGAUfwypwBAMA0ewIwTHzDE6YyQwMDwxA8NJ/IaWxO+MwgHHqfRxCb5RTCcXIyfZ&#10;9HwtyTx6moAzbRq3RLE0ntRCK0ppFc5yFP0JxWmUD0Uf76PlEh9HywjvgWhZ8VK+U605TwAALWUN&#10;TqfqMy9A6PQ7D1RvuAB+J8qKHQzIR/QLEtLM3KJ/zmf1AzKuCG19FanRa/a217FcDTzD78pXYMZT&#10;bCED0+x8pqjb8XyDIEJyFZlyU/JCap/KMtKjE84J9TsDRcfsRPohqfWAokWLTYiT38+0jvzD4CUM&#10;fbsn1FEwgCfcCsDH9qKdRUeLgAK1soj0DzHHNaPizjNPzEcRJrF59MDYEqra/wBMUzcw5Gp0I0HE&#10;VASvclgyPHUSzHOLcSDMS3xRlkpprgcMY9lUfsLelGrTP08Yw/lq5rD7FPuAcMV/HmWn8fkJRjBN&#10;BxuyYDX2mskVMfUnP1tcbJmza7HxYB9sUAqfRdKC3rgmjBVKfGLH3GNVuyex8cdRC3YHxB8pQAB7&#10;u+eR6noi58rweJ+POep4HsdZ1HfvcMoUAwEAWezvKIf1THwmjA0MCIHgeD4Og4eJ2nagp5ooBgPe&#10;KchznPWQCu+fapggcpzHRmh8Iukh5P+A9KNwA61TOCQGge8QNmiZxm9tQ58geCIJH19qIgfvB0nU&#10;dqJgZDEXu87J7yQBP+7iSskIBlAH5XmlsfCngEAHAKX+AR+ENEJAIAohBcwDlZAwNyDA8yzHAAOZ&#10;R5SYTBvtHXCMDAGQNnzAIbYeYCiJjyhciQAAEAIgOhcPBrphB8FZAtAwuAAB4DsLyUxwg8B2jwBq&#10;DQHI4RwjiHoPQexHwFDxHmPQfaOEwpIU6h4zRKHJRNHo2ICoGgMAQArGMCwF4yHIAmBMhQBwlApB&#10;EPhx59AAgKAWh1PkdgDEXgOmJWw/x7EXPqAg/wB4NO0MURweivoOgJdCPkmA/wHFzPqP8eI7x4L0&#10;hkBQmZgCQjvHoPcdw8B5nnH2o0AShx8ASlYwCDoBy7D5LSAQdA6h1m4QCAMnxkTJkIQATUuw9S+g&#10;NMQBKS473HD3L8BEDAGgMk8Hi/Icyth8AGP8BSViGj9mFHuSpUx8wBERAMBMCgECPgES4Pwaw1Ru&#10;ANAiBEFAJwVOWNsPAdY6R0D6LOAx7gCi0negOYEDQGwNmlBIP9MI0BqDUXCEMJISRpDSGgU8f45R&#10;xjgA0BcC4KjZQ/HeBk6ZkgEgNIoU9WKsoEgFR+P0zZTz5JSNEAguABUCP3cGiljJRABD9MmwBZTX&#10;nss1JOxNJyJk8oBRU4RN9Jmi0rJOj8mK0EdH3KgkBcawzAlRPuSFjyvkQktaCoNDTcKkNrRCSFE1&#10;VEbIrT2i0lBLU5IEiqYFj1Y2uH+RMi9YCwEkIpY8vNmB90is6RvU8lCrVGkoP3XBJFVCntGqyqVl&#10;CjUosjQ2fBmrhGlJqR6fk/4BR7D1f2ipTqKmBOhH4fRM0CmzIFYtLlzcKy5H5WXVRPZMVPGQMInJ&#10;WR8z6N+UBHJRBLGiRcUUSs/xoib2uPO3NUa3UArVTipyXK0D5K2awr6Wao0DIGU6tReRPk0rqNxZ&#10;ZH0qEcLgbI3Bdle2RsArk4mXNdifInV4mp9o+khOsAQfMAcpk5EilmsoAJhC6vUNwfWARLVSsSVa&#10;XBHGDSfj+YA6wA92DOUtXEh1XZMK3FvgGhJ2TzGLIrSqhkzCHquq0JkqM+tLVX1jpXVZaq7WnV8T&#10;ph9OSJ1OIFXsY+pC+GL5BZwT9YSNE7WlJimSqZIUQ3ZaAr5/CU7esjRMp1QbDcDRYpeT5EiJVoPU&#10;HySsfRIqVEtS5a5GSEz6oPooj/MRZyj5jOw4hxLFlVuVM45gfEoR7YNOGPIfLjh5DwHqOodI7h7k&#10;mANHYAgCQFj3bM6wAo7B2jrIdakmQHgOAcBYCkFA2BqjVHLqUC2p9UDjHMOajQF9EDsIoA4d0oyP&#10;wKTOOcdQ53E5YQOA+kh9QBAdoHHgcA3RuJiJmTFzDL0Dl7AmSEAo8B5DzdYAlxKXB8m4JWPwjwCL&#10;FHnH5tC2hLVlrAS8hg1A/jJUtH8rsyrfkEgD04B15A53oDn27RoDO3bSlwHFv9/ukKSPBQ8AZ/Sn&#10;SpgMtEWgAqUUo6nAkt1FY/4iSkI4rR347wVAmBadkfI5NVcBLeTQp7rx82iHuZOCJa2UAKLWPpW0&#10;Lh5AEIWAw9QEwOAaAfOQCQFAJ89AoE4FYJVTD3IyPkBICgClzAGBICYDiNjwAb1OOSplbKG5GAU2&#10;w9CPgLkwPI+XDSnMwIQAJ7hRUxKGHwjYyYCyiPL3CaoAQ8x7j62mPTCz+gGQsL8AsCFJIijx1mO7&#10;JCB3Oyv18A6xiBEsgV6dHgdGq9IALMQBcBxfN/jgHg761U1gCzDgS9lDNoY5TdVa+sBvlwGeoHSV&#10;0bw3RyGFACbIE5YANu/HWOAxhkB9gTL6P8i9AFjD6A8B8D5EwGgfBGCIaw2htDyOwC0GYMzsj1Ha&#10;Ox047R0pPAEDkG4Nh5yYAaAsBgEgIATleyhM+jQEgHsEzevLYDJmcbClVkq7UJprH6WuaygZciRL&#10;FGwFGkFD5EPlAjNqWkWqtllm7lytyHLLKlhKvEUEdD7CULxKvGwFoDONyEgi3GokIEoOJmYGLHLO&#10;wkdEIk9pZm7FfF5F+mBF5rzpckxE7ExlhE6LqEWsJkZGULBFbK9kgCUFJlLuHEbFrmil0K9iYmao&#10;6LElaCZmMwFIeinFBrGCZJuh7qkC0gCkbkWE2rXLsD4LVEgpuh7FgkOwtj6t0mMwHuJrAFPmKGGr&#10;wCfiMjBQPlOFqwLlgLfIUMyOYG+lRKuEUjUMfEcJCwDEqiVnFKqEdP/iGr1osEckhmzGYjAkgnQn&#10;2iLkbGQD4lBrxF0kbsbCHColqFSsfB9jOLokjl5h+wlkUryiWnlQBmEEhmdHCKkNtsGjvkGn+kdH&#10;EtyD4qso+EeE9nCGRs2s2qtj/EBD/lLETlPkjqokXjBEokZwfiWB+EElLP8KzkrmNHBGlMQKKQaE&#10;1kyj7LBKnLuj9EwiMk4weKjQgianCFfGYlXkZlqOJi2lMl2i4EpFfGKEtExsGi2v9oOl5K3lGDOF&#10;ZADE1nEmvK9kNFoRLlNwoqVmLCWMjCombwCjcHgngrXFDQfmICLr8jVpkiSh7Kai6h9B1h0B1h5B&#10;3Nph5DsnEADnwOlgGNHpDB7B5hyt7EHAHi5AVjZi9gHNRBqixh0tUIWAFH5h2gQSoBynjv1nHB8w&#10;Zj6J6jvB9EzmAh+ygCqASAQgROQBwtBh6kSEdh/DPnLEOr+mbDLFfDPs+QCnMJZEOjUACDBQUoCE&#10;ftkIelliVh7lqDJABIJDKEOmYD8tOgNCrBvBvBwFfPigQJXkbpWAJByTMCNh4gKTOCtlhIsFGrep&#10;kkIHEB8AMgMgKkZnlB6h5JQizHQh+vrh3j0gJKCAOBoBnBoj4gIOejNABh2tCs/I1gJy0B6opiXo&#10;7AEB5rQiVlnC1gMAQAQgFp3zLASgTgTAmAUgRlTB7E5JxDJABj1AFomh5j8o1gKInB8Ipm9kfh3T&#10;gDFAEInB7sBrfD6i/ACh9h8B6h/B9B6mKHLPyAHmagFHjh2gCtIB6s0k5j7pXjQB6JiphzMTMBzh&#10;0gIC+D/T8GLAF0NlStskXgHPyH1gHkAABCmB3iuh1JWOcANgPMxikJLnqB7sVD8wfjKoOjFIFT8F&#10;TCLplAHqRiJJyAIyfHkB0B2sxh+zrATILCCh4jthvlfh+gJO9p9T9xMnHgTDZCRADgLJnUDgEhuh&#10;xBwTgB5go0yhkBjhih5tZh5tCgiAgggB6DbGbtUKRD8v1oJL+qTRvsfD/kLLooBicE8wBgACVh8r&#10;ewCnLMFKtrfNoK0kVleFerGEMx8QIkeFIntDzEtsrLny0K/FXlquJqtQAsZETrkv6GyEqlaExkpl&#10;EqhqjlRy+DVsgkvkCNmGqkaEjrpx/EvkeFIQ8LwGMlzrDCTlqqVEJFKGFk6l3FmlbGeEjESm6ssE&#10;6sUG/jAuJ0YkgG/EHy8iMkh0MK4HEmkLcDODvRUP6LaFpy/G0CoVm1UEhlnkxyMQgkJl6R7EkLfL&#10;NkXkbFLLcFqHCTPqoRlj/GRpcMIFzQKlpR9GBlQGUKuyMk5kMGWo/j7yFliFFksl5x8E7yVLsQSk&#10;pENrolPlgLJsVlJD5MfEJG2rxG0CUNtwyHqR1gCK5KlC0khFTrxKsrsCPAFRGjNGBlzG2pXwDEx1&#10;SslkDlAlAmzK9NwsMj5RPQbiWMgErK3kMkxGiFIEhGwEPwFwQyCCfkPkfP7MUDNFKGyq1wfkemGo&#10;CF1kY2lFbQP2nQCxXFCCT1an2kDLtpckPmEFEw5EAmjoek4F4EeQECnL/kCGNGilCVapTsTCazW0&#10;2CNjCL9VJkVs8u6h8lOs+S6lmB+ogh0Byh0Dhh6lSljCWJ3AJGPgEAAD6hzSW0TAIDivxgFAbAZA&#10;Yhxt/h6CNvBncgHpZu6h9NWh6TlkkSqtFlVlbUXGUHh3OuijwthNTp8B0SeB5FmB9ovHlFyE8FZA&#10;DpNmxDQNC02P1s8zQlAHLS9KXEJWrP/P8nQiWjIiEtfAFrVB9B7h7C5UfgFwChththurhALAMAL0&#10;NgFkxNgtOLhIlBwnlIEgEn9XuP1kCh+M5Guroo1gImLSrC4B8yaI5Eth+jQOUkBAZAZAZhnBmBmt&#10;lr+CFJHENHEStkzyOpR3OoZAHXfsxkEACAOgRASAECp4fAWgYAXgogWASCSB4oeoZYCE+UNgEkgh&#10;1YngUgWAWNESYzlqhoXB6E8NllfKSAHCbgCqSI9yeGIOZj7DcDpgNkZAChvhxBzkBAFilh4iJgID&#10;sB7vJxKCEo6oWDP0KB0mLUopWHhuZHEp3oZvyV6B7CNnEmAYfFOngpXnEvSrwsKCYvxgGNukXtBj&#10;QC1oFi5AIgKAIr8hyXQ3MKBgOzOAKKSAFBxDGJ9T5mzM+h54vlbB9ASgTATMLSZh6gUAWAWhyixh&#10;0NLAUgVAVI8BvPnHfB2HeANAKHcwfvHAJiEFUiFlRtulZACGRmyDHnWgFq2KvmdCWkzjFJrUeQDI&#10;QFOsXjNFeQtwuLc3WQZj7MJl2Qo2Ll1wbFIQFKEV+FJkTQCkFk7WDwunLXtKblBQq6B1kFtFE1Ux&#10;8NyEekhkUsvtxqzEglI1eRpq42AEeR/mPGKEsRxKpkmKZrpLBRVqsD+WiZ/CoR3ORxikpqqD+Ntx&#10;SlSm4FdkHiaS+rHE+E5Vm6IRWRKZr4vmhQ8CZlGkDMGm4MbEDkEl9q+HAQa2MHLFqmG1iIuZrlB2&#10;lE2wVnJViK2EPmc2KS7ro2DEbljMxq5LsQlprKWkdxFLiRRl/MNCaDH0PSIIei4FgjcICyLitkYC&#10;fmAT/lQKEEaGKEZkJ4IlfNKEbIsLBQWh/twLpsGDCD4kzns6FRrlCiMh/n6k4lGF+D7m2iRCcDNk&#10;v07Q1HCWeyDsQQB1+wSY/lbKKEvmWsTVnk7lmEI6OpC3DP7LGEbEiuRlKWlaCWsw8EhMsDOE4jCr&#10;GsnmWiaqo6VEsmY7F1YU/jBjvD+IUDNwuKwGzbl1CQSwFyNlCkWZsrzHE3tDH46h4vN46mEZIDzp&#10;Qn9s0H24Iz8h9NZh2hvBshth8h6CIAGAIXDAAEzm9l/CPByB0Bzr8vxjLiagdgcgcJ1hqsvnTB0H&#10;wYajMj5ipgHkPgDHEh4NpMxWoiSB6lfYBq3ECCwgMgEj6Yvh2J8Deh3Ctn+gFvDoOlTB+OfALmrY&#10;Nh8NpB4rfJTOR2cZ7TQoekq7kNeFnCGw1DiiEEOkXh7n1gIYNh7TLN/hxHfh2oUAK8uuCodYfBx8&#10;xHO0NgGh5IpQCtIAFLhYHDJCFgDPLgGn9FfH0SeIqEuFhkHgC4RgZBvzHDatpHNgDo7AHAKgJlFc&#10;zoviMkFh+lTOApXrhMKACgMgPAQgHOfXegWgXgXCAoAVxkKXe8HW/n8/AkEwaBAKAgWCwQDwgDW6&#10;3G+JBOJ3K5HS83o9wEBAM/H6AXxKXs+Hy/5cEpgBQGAgQBZQ93kBgE/wOBgG/aADYpIX48Ho9gKB&#10;wa5HQ6n6/wGA5I/wCAASCAM/32+KuBwRX3q9nu7bICgYDoiC3Ta5c/xBbwMBAI8ng8Xy9nrXwQBK&#10;jQH7UQGAMEAsI+cM+sQ/MUAgAAQMBgKDgYCsgA34+ZTdwTVwZnQbFcaA2+33A+n6/AZQgoFAkIA+&#10;H3W6HQ+Xo8wA+329nk8dO+wUCZ6BwOHA8HQPkwXFHs+ny5nU7Ar0QoEQg6nS6HI4G+EweDgkEAeA&#10;wCAQiDggDIjqQjfANwshwpcAKe/ca/eEB3+AJnffo/pc9wCrkxB8gEmcCgCqIBAKAqfKlBSZMIwS&#10;oL4hD8pcAJ/Qw/zxp2xiEH8AD8wKncLgFBCZgCwkUsJAsQxBFK2wq8cEMIfynn+fsQMFCsbH8AkC&#10;sBFcQqeAL8qq+MdPjFUQxTGbGoSoB+H3EL9QjCz/Laf8Ky08b5RtCSRgJGjBvzEEjMIqMfxaACdp&#10;PNjGSfHciwtG8tIQAB/RVFjGxSqKqTxKJ+H1E0SR7DMTSifp9H5AKHKk/c4TNHL6MG8ULNwfaXH8&#10;uIBwDFCqsFIsJPlHJ9sRLSqRMtsTSaqr/H6fanw3CUdPHVMFAEk0MvErwDVBQUppcvk4AFHqTTYm&#10;cqVRR6SJsqM2VAALTtOxSEwy/MfvFUFUJckx+JYfFOzSAj+0XOs/0kv07oQfcpVgxV2sYkbAWTLJ&#10;/0JNMVxsoEPvkvkDMs065JIyDD0w/0XSRNECr5YbCUvWJ8txDkWS/N9CAInqHALdUtWTAMFrlbUZ&#10;3tDM+RnWz4pdFltxxGx+JdG6nzxO2EISAF/rk/F7qpUVbMbDtCvnSk/0K+Md2VPEsSdFMXyMv12n&#10;3VUWQNCLFZni8nRCfTcZNSEU3+vzEH1jIC5plUQRzL8fRSxGpWfbrFHxU0V6ieJ4nksJ6nufB7r1&#10;Ux+HmvF2oTq6XHwex7HEbxvngdx4n0ep8sEAAELMCTonyhB2bwc51nY+h+gWr0PBQEoSHKcRxJ6A&#10;x6HoeT78sBMQAEB/bPaBDcH6c5znTIAAocdJ1HVyjHsguQG+SnUitOCjwR+AJuG0bM7Puvy0tqew&#10;GgcCKvgUtp5fDaB+IR8h/ny06EWkhEFY2AsPsUfnKR+AEF2LWDKsmA8AgACoJARHYOsdRrwOj1gM&#10;OCBDex7AagYAsBICoIAKAtBMww+XeDnQWAWAw90tFWAWAqCo9zmQZJG7UB4DVMJPSKAId8LVFD7W&#10;yt8fIKwVAtHeO4dw6C1j5MUAMyAAjNvAW0AMe5YX7t9JEfkmQBGJNkAQAkCAGANAgBKCMDgGwOgs&#10;BcCwKwMgTDzHmO8kw+iFkNR+V4AgEY1DhjYcQEMAh3t4Hqp0A5UgEPhby3w+4HANAbP81we49B8O&#10;vKu9Aqxm2uQyPoSSHwDB5ErHGOUcwDQIgSHyYg9ACQBKwJqAQvTczLwVa4X5GcETNgJH0Swe8qyf&#10;AEM6AyVcRXXFff2p1orwFMMHVgyIuIAjHrDZsXqU4EJiLtH4NgbA2QEnoJgBJD7/gJwfASPIdw7Q&#10;FILMoAUag0xpP/Ae2oCQFwKgKAcA0eRtQQAkBLHItpwgCgSAcA4cQ4BvGXHwBOeADIHgNAXJkBh5&#10;QJoKf2gwAxWEuL3X4lNOaCCsAJMauRHJ7S4o/UwgkvhVUTPuPaVJ6CJmEkJd0jkmZcoSoJQKlhD6&#10;K6SJ/KrS1DiTUSJGSOhdyhjTGp2VgSdsBUkirbPGANTScTGIcpuhtTUHWqJLQw+lTKtl5JQR6W2m&#10;yC6gGCcMnil7Ii5M9Qq5RExgWmn+S+flUJVSopdrFWmqKqWgJ7Q+2pFyH07MsMZTghC0zHv2ovJu&#10;u5ilVoQQizRJiITxJDTMP5qqNV+FPV0nZLtLULVDpal5o6FkzoYp+XGlCWq8oGXesBEJUCpKhKAP&#10;9jdLaU0etU0BAwBEJL8Sgy5QioqxVFjGlJBFkz6QdaPWKhNpUeJQaGlJqSfUEowSyj5IFo02o5pw&#10;x4qJerhEIPcSkfCqLNoZVcn8wUGWNoHV0SYfrfB9U/mMaGJ4CDAEOJ0w5Iqd2VqhVCYFPBt2uL7I&#10;cv8myIiovGvyy9+KUWkJDagpk/y2UCvvSNTZFhjF604H2qK5duWUpYXvVZd5p0+poRoyskyppLrw&#10;fLfpBi+r61eWleJHFlVWp7KqcxyaJjIEPMIu5+KbMcABkvgYqhM34j3MMmFWQ84DQVHgXVga1brS&#10;jbGnYuo8R3DpHWPAdo7h8DzJEYQswDQBHCHsbhzg8n0D+h4PkBkT5+FXQCPPI4CDhFAakYQB51Mg&#10;D7dsA8rwCVMDkHMOc9g+z/ZVHeYByhaX/gQHsSBGxvifRXA0N8bQ3JVj1UaYAnoCX4oFANKdFjic&#10;vvpTY+YfC7j+qrKkgtGapUPvQoGiExRzEfj/OoAwCj/h2mxLeCBCI3deSxgmBaeIDkWHIeSA0cA4&#10;hvkpNMoEfxPQEOUXutIoCzQFmSusVse5cQDl1HdWA4DuW+AbAyBpD8kRyR0P0APMQ+YhO2AjdYu4&#10;9zc3XVgy4vwAyvAKf+CkGALgSglBOCoFQKAqAwBEbjHY9wHAPJqo1s0zR2DuHhPECJIB8DtHePKj&#10;KnQDDw4zAYeoE+RAgBCB4fI93E5skCPMmY/jajzA5zHEI9HJSeAU3Mf4CZ4jZG0NugoClFj7AsBW&#10;gJCSHvALk64exgB4m1usBeKTrG+ktU0hUk0p6Uq2MVDgdwC3kngAkOsdY7aSKNMEf0fhDnKmQRTT&#10;VgYIu4UEGoNca6HwMd3cSPWfQCjigbG2NcawFwJAUAyBUCk3BowZMMPcBUJwMRXHwcwhYFUHkgHs&#10;q4CYEAIw3HabsdtQB+AgA6B2D8HwDnJkoSMvajipH9RaghmDNLEFfAWkZdo/b/UkKrVpMSHL8sMW&#10;QW1ZL5W3KoMe/sklGEhU2peiuTadiXXHS65Sx60GKLUUMzVPJ+jIQ/97inFZJ7Co76qPxildLHq2&#10;ZsvfDlj2XLuq6VWDKIEk02Zskem9N7LIzWKmVET5yoAqq5zaBHBWSyKsyoZh5LRqJfasi0Jbx4xF&#10;BrgfRfZFhhpII/K2BO5Kim6npIpTxYZDTGBmJbIwBrhTI+hFhtSsSJZUJlxl4/ZJrexhDBhToBJj&#10;iu4oBBImSoBV6UYkxhawJhi1z/xe7WJpDHpqpVC2BWLe63Ls5Gz6aj6sToLaJR6sgvy8Rq6u8Jan&#10;B+RWZVqyBfpN4AKDK0Jl5DishJp1hLBpJHBiZEyt4oBPhGQwg4S9RYblpEQvhiRRLIge5CqU5ITT&#10;QyqrZGxHAfhOBJRVgqozKVYfBkKD4BS9hDgwBFisiyraJE5DyvpQQlp9SmZoEFy2rBa2o8SsDtqX&#10;wuI+Kpz/K5xfZG4/QhxlQlw3BQUW43D4RnJH4vhdBHJrjdkABaxJRgBDDV8W4xTGYuQAylC0qo5S&#10;Ze4qJ+KRJnp9AfokAeiJoeYeQ2zs6xjV5WK6wvwdgdQdZ1IcYdsco24f7kTzIhbLAeweg5g5ZUww&#10;SWIuIAoC6fAep14fSVabKMAebaoBoCbwwvAfEgY1IBx+IcyHRKTlxvjmjpYqJTDu4DA+6IoexWBr&#10;gfAeqPgDDMjAxahb0CanRsCTwA8SYuTIAlgwyIRHMdY25KJtJF48aDJmEL5PIwkfArAAg2oeDk4e&#10;wDIC4CjobioeId4DYDgDAwCBAcBygzoBTYrH4sMgoCgiIBI2QdBC7kAwkZY+4A4lYe5E7YJsbmge&#10;YBQr0pAeBbQ4Cgpf5FLkQCobw7QlYfQAY4ERIAMCgtoAItIf5RYABY5iJxELKm4A4AgFIFoFwEIE&#10;gEcx4EYKgF4D7OBNjZoBBXJRSCAAwBg7sZZGwAZdoAAbYbocAq4BYx4BDIjl4ebkQCID4DYDQ3Ye&#10;AxDehdsCYxCZq0q+6TwBLiIeQB4hYdaaoeKAxD46YCL0A8ABpyhz4dx4wdk6ItoDgD4EAfxqJWIv&#10;SWJJgwBTAtMxAAjsQg4/yeICDjweRBgAYmpXxYoqp+UwQBTNwr4Azpoec1IDj0Y6ICwc46zKodw9&#10;CCJ74kw1wDocIi4eTjAF6LYdyAKC5D6ZYBICwDTcaK4cAcIcbaoBy9aHxDxFAdAcwcqQcpIDLu7q&#10;Bhp0YB4BLrwzYBZNgAhV5BAqEzI+QyESYx59JdyDLGZR6vKvJopygmZHJUQf5AJVRL0mpAJ48Ihn&#10;yy5OBJwvwqhW5Kj5xFSjEOLVwxBHqujHI8To8RiDsFawRPij0MhVhUNKr/JMpk6yZyhLawa0kOb6&#10;lIbDZSwqhG5LZM6oBCxSowIqhby0r/L6ZnrdJk5VSxhaZfiqRJ5LRTzHEvqlg+QxRJhVkvr85aC0&#10;I8ZPKn5I5KNLJG1NCpcNq9gtq8UuBJ5tQ05fIxhaZGRLpICzRGNTRbbE4tsmC1hFA8VKsDymtV1M&#10;5OhXRWRV4kxZKnpfimb/DqxHT5gmY+NP5SdRMAsFZOxKlSj7RVZFakak6+BXZFC0L5ijxJsURJ4h&#10;NThby3wv9JIx6nZChSonYxp8gfwxFRFKyi8VL8au6uqi5k9M4AJ+LTxaaB6CCB5R4wYwUVDDhoBB&#10;CjsM404fQezV5bqoI+UAha5lq7gnY/xNBf8Cw8UMYfpPZUcwSt76hBKY026lpwkUxB610TlTRSw2&#10;5XUDZN9S5niWKlpNKgaS8fyVZbylouQmRALEJF8ayc4o7lBxIkVILQBTC8gxLTwdZ4QcgcIcQehv&#10;BXwAaYjzQCYCg5Z9AmYdpvFh4fhu4eKBwBQEoEIEAjocRDR5aCsgYCoC4C0fjxgBozwBwslsAkBE&#10;KFkbkbYeh8yV4DTmJ14o0bh6BvoeoyQBZ5wB6BwBFBgdotrk8lofJggBQiJgZTC60aI9rPQ/JRZb&#10;5t0mFXRGhbL/g/ysBGy8pPAmTWSeBxwdrkgDyNQCKBAbzTxFSV46ICpxAehD8qKHgfYqIAp1wkIe&#10;yHgk13jyyISU6EKIoyYBQugeEHhTgq4kqS4DACwC7sYdh3odYmjZ7GaB8bjSgpKeCb5iQfIsNPqF&#10;od8bIe4C4DoDYCLwwC1EgEwFAE4KQFoDtTJBS0RLwfIBAiTYJO8HQzYBoa4bIblviCABk2oeMbY3&#10;4A4CqNTRIeQ/wfgvRmgwC0tzweEbjcYDwcIcgcqjgxwAziQdpsYvQfiVbvqDMrTYrjAd0jLWoC5g&#10;ZC5gYwzCI8ZdxTFzChxGwepwQzYBTpRAIA+DQiUlIq5rgexH6t6kkqQBi/wpM4ICTH7k5mjsoqIC&#10;DhaOoAQaAZwZ4FwFQFKU4Y2NdgVFUtMtIEIEYETI8tgkmAgBY04f4vU+IAwc51IdQc4cToYCkfQC&#10;SD55IibTduwoR2TVIf5mB88EhTpBAAtQYqiDI/ZD6dzNwA6mC2aTZppEJNVWbpEHj3pPD2NgwuSs&#10;xdB8ooD/hSxDanYnanquNeJUyoZBYnxJZPhFCupQGR9QBZRGcHhPq0MVhihOcByobaEDj6kGlNkN&#10;L/RECkcaUHMQ5V5WqjhQhq58haZe0VhnBhr3S0K5y3a+EmbA6RgwhQJY9vg/bWMAz/yjBkRJ1IxO&#10;hFx9b8pTIk0NSl2X5oFZpKVn5FTFZORlhDBC5prqqh9cCoJI6ow/S5BpS7T/lMZCMKRFbDpOKo5H&#10;gp8WxZJQlhlVBbwqhTY+DAhHtRCuWY8wRasUFXhMpD6+BW5elQ2mbBhh6lBTYx5Iyu54y4hmJyha&#10;rD8IZ/hNigoA9NeWhUA+RbrQC8S1h+xBDBi9+V8D0RUXQARwElowDThA9bAmx4BJxP7C+A5mFeJ5&#10;iq1d5IZCRII8Yv1SdKuX5dxmJFUU4/NeC7T9ldxnxPp9MFeV6nkAQk14Q+Jyzhs0Ik2WphJhJcDA&#10;Yf49ps0Wpq4oDZxTV40R5I69gq4BLUZWI8ZiQf1opvUE65IAOIt5E24xCPCeYcIeQgstIr5TpsZZ&#10;C5UMoAoeBxKR6Vd5E5YFl/QbgbYbInSXxZJHYhAz4B69CD5oCPBrBe4cx4Q3YedFSf6NV0LkBQQf&#10;VxcRDRdxyCDNzRIekCRt0XIxs744RTAepvpM0ZYk4ASUbUdeGpymis67xPxmBUUIghwAMG5jYAYc&#10;4cwccx4EMiwcQcYcFskqItIzczAwYh6WKAweY6IC5GYeIeAebsYdroYDCIRTBFjZWjBHCCpOYBw3&#10;5LTtJFKcQCyc4eYpodgfB9jNwAzaokK64qmCwCgDV7dqQcLW4dNygfAfofIBKE6XwAqLQFtwYDYg&#10;IIATxUGACAQABAOAQGBH8AAG/gSCQOCgUDHw+X2AgCBwmEwu2W23ns9XwB5M+pQ93w9QSBgMFwoE&#10;H4+n2/X6+4oCnq9Xu/J8/n+AQ0Gg48Hk83tFwGBQO6nY6wKBgQCgaCnTVwHWQG/38EwiEgZVXxY4&#10;iCXO6HQAH+/4WBgXb4KAXu93y+ny/JcBpQ/KCAAFf3xI33NQeDQfa7ZDsQBwMBAKBY0/36+Xw9MG&#10;+qWAg0HQ5HQndHwAgJbre+Ls9tRY3sEQeEAXEghYXO5XNM32LxYLWLu3a7nWFgsFQCBAGHxCHgZy&#10;bq/IoC5q/7eC3z03Y6nO7XW5QaCwQGQqFAcDQhVQiCwUDwUCwdTANfwBigC/31F3xawCCASC4WBP&#10;fDgEAa/gEnx+AQAzGAMAqsgDAMFoMhT/Qcf4ALjBaFwita1LihzMv+hrEMQvyNLif0SLU/wBQnDB&#10;+n9FauH8gyHAI4j/wA/7/veAMVn8fiaxYfzHANCUXLXEkHRkAaCxEtUJSXBsLveri4n6tUdRQjUb&#10;KzCYAH6fkWABF8cRq/8VzJKcMqDIkfIbEKGQkfkuSE/cExQg0SR0fktPdLsXH9AACQwg0UK5Gz/g&#10;CoFDxYfcXoMAjRRtNEcIbF77PjL8VpoySbJ8yMkr/RqCoaAUmS4fkbRgmx+r+ALGgLCdDQ+rkmS1&#10;UESMQrMAsjKEhPixEHQXKMUq0uJ/1zLagSZBr7VRHh+xrI8vx2waapqn0Gsc/i1UOwcBy7KFsqBH&#10;k9n9XEFsjN8yUXcsNRxStURMhcaoMtasgJGCaH44gBvfHcuQSh61pofatVGoEDAQuKtMcAsmKBaE&#10;hn7IkJKypjHwWAE3p9LiC1dEx/seyC/xJY6/VpJjRNG/9sY3FEtLXXLJS/PEvvjLjB5FZ8qJtKEF&#10;K1HEuSnQ+NRhDEv32/s9qDGABptMCDscxEPRxRSf2a/6XVbV2Sxdpk3n26Z8RWfkExlRsQ5/ACtr&#10;Ue56nslR81U0aEKkfGMwmuh+HieakJ5NdpRQAe9HmjB+Lme53cOcRwHCfaLqqBd6gEnZ6qWA7xAg&#10;+p/ngeijpUux+A0DILguCYJG4bBrsYpjiY/aT/QMBIEPNe7pny0YDsofZ1nWdseqWA2RJ4fKKARa&#10;TXgO8IGHep4FMY7YE0rfQA8kkh7wMqK8pdkUB4amx/n3CSgAD7+R0Vn9mqyvN81EAV+ALRn3AiBo&#10;GX2cpynIDoPA2DP9/qcfDjuOSVQBoDT8AGSQcMyDtG2j3MQZ4n45hzDnOCBgvgAAEQXKOPNryezm&#10;GMJoPhtY9TGgCO4YwhZ5gENtHyPQpI+ESoGAAAUBA9CLlAPcAMEoIQRD1HiPAb43RuALAYAoDYHQ&#10;NDgHOOMCAFAJAUicUQDgUQWAcJsPqGQAgDgIAEAYBLZItn4dwRoA5yQIDmHQOseQ8R6GIg+qh+IC&#10;zYgLSo7SIQDHaDyHoPUjRCAFAJAqBYDI3pBH5AaPCQxogBlTLKAkdkjU6AOLCA0BwC3/nRLHCAuZ&#10;Ph9gSAkBMfZPndDtIKAM5IDB6j0HuUwBCqAKukHjK9tY+IBgOHoPEeSNSIgIAOglaMeR4S6ANE0C&#10;IFnRAMAeA4d8PTRgGMGP0CAEgImqHo5tFg/QPTXH6aYCADgHDeG4N0EM4R4jvHgbsYoGgNgYSOBE&#10;CYEARzvJ+VEA5zyKAMHlPcdg7Rzy1HWRofwFjWgciKBYCYGjGALaSqha8F16kPQG90/ACSlgFRKf&#10;04jZYYgFbImJJSS1CPRZSvkhi+0uq1T8lhACGFYoNZ60NEBcURMbRSVxiDDUMoaUcjVpab17qAPc&#10;UFeCdFUIOqDTJWdLz+rZaIqovqh0Mo0I0AMviLE3rHMfQ2A4/0eSfJuYimJQUrquQxSWqqQlCKgS&#10;ifGphBUiMcaGv9CSK1VFRNGY9MjASbqpL8kdBq6ESkGgOxuqg/C6sxq0xAtSjXIJIL+hJClbSgp2&#10;TsjRW6kVYofpYlqpzEkFJOL8lBST3VOwHVFTcv5WS+pdVJYhBZxFyrHry3Av6pEeD6VQodACFGon&#10;vk1M1NJa0dKkTWxs+KGkBoui8Vky6jT9gEtWitZyCKYoMRyi1mZ7yxj3tcxMuKMqKIkJ5AwoK1yT&#10;S7McyRhljkFtMJo+cAZjADqqtCyJLy8i1EmgMe5Wahpqk1LUp5RqhGVMmqikhJCRGwtBS4mtYlMG&#10;Lo8LWwJJDPk3rybJVSasml5IRLUueCq7EFsfo0ANgKbx/sKSnTRpiZgAKsP2iKT9JSGnxtqPomam&#10;V8kKZUnRAZKMfD7x8Y93wBx7koSnVJiDnR7D5Hu23Gy1UJTTHpjYfshh4FXHS/8e8eJdkuP+fYAp&#10;ZZJDxbWPlFcth6H9BICMEI9B4DvHWWeEwCypEmAKTwe0XAETcAgAkig8idwLIiAuPOW48HTH0XQf&#10;beR5AHPzNwB1wD+zbeSO4doCaNESAMdsBZNh9z3Hk7S/F3cJnvU8f0i5KHwmiWI2l8SiTBquMcgB&#10;CZkD+Q2r+P47YCjGgEb0PEjoEgK7DHUOsdD/yfD6gGAsCgFQJE3xMP0CJrC8loHQckBy9MrFTAcy&#10;ICE7H/7Qk+PkCJ4UJj9HUOgdKOx9APAYdyuiSNC1AY8AUfKEoGABlQPkBgDgJPMAUCIEAIR5jvN8&#10;OkdEBQMv6G4OIbx6gFwDAaBcDIGAoAsA8TQexjwBGtAUAgBkzGvFtYnjY+KfSVj5h7Bqwi+zETQ3&#10;8VVUQ/8pQyyIZSBaSR4DzHkC0FwMhx9Bl0Aoc3CDm5+AU2TKTmx6n9BKCYEZeSVj1Af1WCA5h4Dx&#10;HcBeQA+MgDq2KYwiWfndDrmOBFAYIQRgi7KPUpCBQDkzPm22AynzoOwizQ4fZJI9UaA6CADpfZCF&#10;zzMVx0QFTpj3fqOV0AF5OASsIPwe0eUtgABAB8D4yRkjH8TJ08rsDDb+k5a1LoA+qgP0cAcp46B2&#10;DpHIXMeQFgIgQJgBhAoDDIUReZLrRx7V9EpizPMmq5UQ1hqSAB2ACKLqfQiyxZGOqGsKAOhMASLT&#10;JIgSOgE/rI2XJ+RkxEm1rV8qupjfZVDQGoosWIrhUSU6uVg1ngtfzPfqJOv4xBedjVjtEXYldshN&#10;DBJKZYZCarhkQ4a3JV7GYthkJYxLhtBI5fQhgoCrhc7BhjpJZPhQrWazQ/pQJDpIjD5cajqxgpZe&#10;pCTHyoizpHJfhhqtRJQrhjImjk4yS1TE4qJR4hSasDrEBkRJq4hYz9K4rUw4b7jVpYpTqmJopdy1&#10;ohZGw/qxxIRVyqZWqsBeBpJoJLpEREQmYfJOy+zCKT5FJAJRCySapHxHS+hlqiqpJBxhyoBJBphH&#10;xj5iJShpx9xChBhGxHxCYfxrwfSrxW5VQgxcJpkPJk5BBiqqI4hFphptCspHBWZlhopqBc5jZAwA&#10;6A4vgfqjQyC3iT6lY/cEorJF59jUyqJOhbLICZpQJehQJbJfZS63gzJHwmZfC10IRi5bY0xFIhQr&#10;auKmhkRlyPb9hNZSJVxABZZjInz5a7xGRLqTQvi/i+ori/wvxWpsg/pe5TRjIejnhj5IAugfIvyi&#10;goIuoyYuod4eaNcQbjQ1BaiRodgcIcQcSTAAwhRSp9hHJDC1BGQc6fJPDfTJoBjPzxodrhA/gAKj&#10;QAIBw/LIQ0wfLPRTzpAvg+QwYkwBKaYewdodgd68JUIdjSyJoCw9gsod4d4do8I5wsbWhFAfw1gC&#10;AyQfwlRyambGZSRWRiYxEAovysBccEjFJVBEBb5cZCURArcNJFhAKXYAYnICB0gy5/6QwdyLIAoD&#10;ADAChfxOwsoAZBB2hVBBDuLZIfRH5GQCYCgCyUI9xBBpYuwBwB4BbdIdIyRRTIDdwBoiQBDRioAf&#10;YgoyxEgpiGIA6ToC4EQEIErioDAaoaAaAi67RRpKYfQCgC4CobocIbwE0zArQKIFoEIlAewhYAAB&#10;4CY8x5iXxCb0wB4CIpIm8P8CIdYdQdptoehGRBgCr2aAgAruQuqVJ2AoweKmoiqOzIDrgDRkSV4e&#10;bQYcoc4dMkweA/sqwDC/5yQDADICycIEIbYbAbAr4B5kTxYoYDQrQpwdxbZHgfyPAeoDYzbKwEgE&#10;wEob8+BmcPxaDTAAjuBOZmIwbMx7oh7GwfYDYD4Dks4Co8QB4xwA4bVBJ/YC4vLrIdzsAdQEADwD&#10;6d4EYe4egfIcIb4cADtDoeoo4ZwZoZYCCbZ0ADBBSdjx4CgrIBLnYeiiIiIAQdIdQcgaQZwZQByP&#10;ozgDgCoCADAwoCR2ABZhEex1RAJhRtoexhS05ESxxEUvBGxyBbxJK4hCq5hBIx5HBQBB7EBtCwS6&#10;4/tJplq6BeE0BrJYZOxTUHp8CuQhRfy061pDBQ5JMKNLQg8QL6qqpEgjT8kDC9T6htD5xPj/ix0R&#10;hSi0sSatkJpYZmA+xM60pV5L58Dl0m6pC4hOhK40RZJKi1RnQtZ9Sn8n0QIu0sZl1KhOlRytrDhm&#10;qqlVC/pUpshiohRn5kULStkNZIRrYrj/qmC15N9MJG8DBrNYcV79htJdizRY5Bw9xBZqKthOq39S&#10;RGBRJWxQQoAkYeqlhGRcCv4gz86apS5m1XYoC5lMJdRb0KRn575uCjT7TSQvo4ZT66ZVFPkMsBdJ&#10;irRHZjJWtcgx6/CiJDBAIvpFqeRJglAmtMhlS1S+REhAcJtdyGL5c3JbaT7/0CBhZYKRBGpJc1kL&#10;ovhPy7iz8mKrQmou4fozBBixlc8pIgw+cLpnRHBQsOBiDHrIAoBVI+IrS8pk6xBJkCpIq9aT5jaj&#10;TAMFbEyksAQALyJphKK/BlKrZe9hqcYeJuJegpIfQv674f81bJYlYsZBokaFpsArjstDYcCTC5hP&#10;5mjB4fqBAAAkwdSQxujIAlE8A9ouTnkFYyk9ICwDDaYB6PAeYrTQAeyOqYwB4uJzosYfQcYcQcpj&#10;IqIBAdUk7igDamqRUqQ14BVb1k4y4fAr1Aw/5HgfIuJkBcBtYew/tfxqEX8fRE0RSRA/rFKyUClr&#10;BFETEo1lxkSEZsjYQCj05w4dsqSngt8wQCFxA4jHwxCC5g6nDwglwBBAAAs1ICQcF6zaYCIigAwe&#10;TS0swCAfbJpaQeTgw6IBQpiFgepUIewnwexKYAwB17IB6ToCoDAFAFAFgA4xzhAc07QaxI4/AAgC&#10;4DgC4dp5VEgCDRwBAKwGIFBN4i4foe0sx+UgYedD57ojoCoi5TLc4Abxc2RBR1KVst80BFjrwkp2&#10;AeQeweZvIeACICgCbPCaACwASjSWoel44CIcIcIcqjR24urHwqYBmA7yYeTiSaYeYqIAYDU6glAf&#10;CupGQAwdQdIdjnZwTrw/qcIEYbYbgbztQESQQcBAoAtui0p+LkJRykhxgfIe0AwrZsAfYDADgDID&#10;tALrwfQr4CyV5vOFZ0QC4xU7QbDJgfALYLILRHgAFDQb6DcgYBB04aqRodWF4CSd4EI6IvwAabgC&#10;jMxHYrj77IAeYcocQbr1odADYC8q4B+U+ASbYCKD4hQf7Ot5jGZwKOpj8Z95eJMe4gq5ljY96yo/&#10;rWg4ZGi7xcptBHSjxBUKL9ZlkNpT746okSBExfa+hNZMDmbE5UxERW4/goJqd2RFhXmbdh5Q1PQt&#10;hJKlJSRH1Q5GESMFazdaBJcIdKlZ5rK3NXJTJLlmJGS1pDMKlXa+xMD+6sxFB1dgRRB7zGpgRRo1&#10;4BBLRn8oSrTk0Uyk5LRc6tpbJ7pLkVEMEvkQ4xohdcGcCGxiz/hjcNFoD4sYxTJPpCq1Bb9eBBpK&#10;8oRSpFM056MIBNZa806qeaRUBnJdBKBQRGBXhMjIF0hVUZBcJLy4EKkPpabWMNshN0VT2WAx5BEe&#10;xCY1DIomh7AlxIRQ6sylmdhD6m6pSjyo2dVXZ8BEha4suWxEhhJBDExGmhy4LVthViuYJ8Vg4nym&#10;hJiPr3gAxZmNYe9nQqIhS0r/xeBeTBGpdcz56tmxrHo+xhJW5OpfiZrCrEBEJo5Ipb5cJakvhL5i&#10;h3xDcUlph8LDomhnZcpOedivKCp7zMwmdnBej7xZaZomxwNYxzorIA6sAlWCAuYewuzGJyTHzGwf&#10;IdAc4c6MwdCTBSzOgBRJAAkcO4kMIuQmyLYAw5LOgl1B4dMloBYpjIAe49ABiC4vQlCRRRQf6SQB&#10;x2IBbHwck5WKGFaGguotuN7iIB4jAfRkhBTFxUVC4ernDj8S8pYhgm4qoBRVDgwdwxYkxXo/7GxH&#10;dm5NZlK6S/RaBphaa20Pt6KLJApF0bLIouKJss4mCFiFjyYuYeuBx+QBa8orQhZBJBbqQ0yS8twC&#10;OKCUYcnH86G9LNwdqTow+ozJmwhj6bO4ofQqQBRRQAAfQhAAQ9IAo89AAEM9QD8vADeOQV4VgVaP&#10;IeQCYCwCQ0weoEDgUeAD8wogIIAVRmKX4/Xw93q8AmFAaEQkDnu+nu93w+giEAoAgICH0+n693s+&#10;3M43I/ZMAwEAAOCAIFgkEQC/X0EggEH0+4q/Jw/Hy5XO5BCJBG6HU6QyGw65HI5gqFAu/34/nRRI&#10;6/H0+X483m+QSCQMG7ACwWCQLZQeDwc5p+DQWDAUCgQBrk93y+nQ53U+H2+n8/wBfwEHg4H2i02k&#10;Gw4IHXi7iBX6/H4FZe/pu/32/cs/AC/36BAIAo9kMoA7iEAkDwyHQ09JADAaD9FWniF9oBrI7Nw7&#10;d0EIaJN8DwaEHc63c+Xw9rgBmq02o73c7BYLBWGQyF8u/gcDgsAM9enzFHnKXyAwG/Wey2QHw0Hg&#10;mDwoFQmGAcDAe/X8/gGBAABgQBwC/IDgMA56HseoEAUBLyAIqJ/ACAB/gOAr/H+f6UgCsoCs+AUH&#10;ACAUNgBDwAxEAD/w7C8BQ5DoBPufsRP+AQBxGv8KH8v8HRAAICJRCh/n8fi/xBHEHxdFUVwpB8Gx&#10;NBzPgLE0fL6vzNyBB8ZgA/ESRhEMZPJDcOvvL5/H2faCsg8kFALIEvyAv0SQcf8Uw2/KTH4v0Yw9&#10;NMaH8zEKRkzkKzejUOgGwE+RelCYqtFk3RdGk2w5HtHQezj7xIAAEv7GaOnzNkqR9Oj7x1HUdr+r&#10;C+SHNyCx6/EuxEyD7TqAYCo0/VKQpQcNzzFsRzdL8+S7GcapNPU9Q9WYCUZQsPJRSshy+nUfxAAk&#10;MxdPcgQvJtWr7EM2oKkyTUlG4BV8ADHsuyEsvsx6TRCqKDIm+x/XYgthxNSEuzUvwEUvWUYxAjp9&#10;VdMzPAHV101iz8dx7HkOyrRi+3hK0a05Csipi+1iv4Ay9n2AoDLLAOOgNeE6L9KMTRglABr7PSCy&#10;7aQCzIex7HuvZ9M8AiuwTbYAH2uqUI1GE2yjEE7UHWGUZVB9yxvEVxR7RkH1c+9ASFn7H4BMWIyp&#10;EABL2zUYvy8rH6VGcRuMfE3zfUUMxg/UOp1eGVzZButgBM1YgDMWAXPEDH7oAVXwfGGPSQ4zvuPH&#10;kbHqukdANDoDHwfKP7Ofp9q0eeZIifR8cWexwc+eitJufZ/HyfOPY6AgD1Sea6Hqur9gMBa0LkAl&#10;PHmeJ4JifwGP6yx95vnOb5vuixAXAQDnt0xrmwbQG+e0XIn2t4Fr4f53nieYEgWBUwR8CIIgfM0C&#10;tYeh6r2fGcgomkpQC8kSMWddVZvvz+ASy/fplscSAIuSNKDTWs5Ky3R9gGWkmZLpcgDDvgYmYBkD&#10;wJnwREqpVxHnKo0APBlWKTW7EgHtBlCYACagSLqPpDx+kQETHuWcB6EQCDtHWOcCgEwIDvhgj4fZ&#10;/X3AEHhD1bwDwIgTH+x0lQCR8N2NIA4wYI0BAKLABsFQKQUi0FoLMeENkJACiAA8EQIgQDoHWOo6&#10;gGQpAxBQR1Ag9R1mSAcBkDQF3zRqHePMCQFQMgMAcA9rw9XMEjHMqoAx+S2gHAnDRKw+izgMHxIt&#10;MQ+x4jyHevAC4GQMERHyBKQo3xxDjAnHUzwBR3jshsO0d6Vh/vgAmPJzA7pWE0j0mIEwJwSnZAYO&#10;0dQ61ivPAaaEcg6B0gFASAcdw8B4qUA1HYbLzCFgYHrM17gCEXNGUkAw/JmTLEyJ4i9nB+iUAId6&#10;hcAQGwQAeSsm6E6RTMD+AeS+RY+BnjMGaB+eQJQRgkRWAEeA7h3k0AdDYdw0RoDOgeAsFIKwUAJA&#10;UA0/JrjXomfMO8eQ9B1FlH6N8bY2AFG2AyBMDYFgJgZLG71BABwEgEHymJGoAVLgLQkAZva7YFOo&#10;W8jeQLHT8q/aahtZSZmJIOAEgIAykUpqSZKodYrCqe05RWw8fqbVioaS001IKw0jpdQUsVvyPh+o&#10;hast9U6LkSNDRyZ5SrlWCtTSA0VHR/2VJgTeylDyUEcgDgUmJbylFJNbM4q9iYAE6OCPIf9NCd03&#10;oqQ6j00RjyU2FRstZV6X2irLSwiKwK8Exj6UgX9uiJkQIVs0lBf68WuIOrxEhGKrT7JiM0ydfrdm&#10;mslYUSZIiHmFF+PwodVpBbVI8VEsphiNmGKCRsz9Sbph9ptZfUdXYAS+opReyVNqvUeJHPuZtCpK&#10;WaqaV2jFdKb2eWqIKkhVyY1oIvXElBPKNUSFvAVadKy1kvqvRCnpYQ/oDn5dsnpGjJWV3OTcqq9S&#10;lbgrAtKWUAjoy20sQFZ5byJAB2ep0hy30E0oJWTimyRpVx8svdQjeq6Q0SVUcSuFpqKq4W0SQsOt&#10;DFKcptvqfewKH69uVL5iJNJfUGU6sIuo+6xWGX0pO9aAp/WOn+I1XZbrUEap6b1J8sp5W4EFS4Sh&#10;BZBS6qfbstJEpHTvY1MsR5yV6jypvIoPpzpJh/j2IOTcfMaR5Zvc+N4e75lJqqQi44/9zR4j2NYm&#10;JHIBTXn1TDM0ereR+AKJWAem6Hm/H0AcmZIGVpdAKAYAsnw6RylqkmBoujlh5j1b8Z4Aw9c1AFP6&#10;ZAfVnYWR4AbPl7JWjjD2gABo6sGdTKyM2P4eo8tSMyM/CgAS7VYurKjlhEiDEgQgQ0zIeqGx+gIL&#10;ijdbyGNoAI2Yf87hn48gMQxthYrph8LChAf8A8Jb6SBAJWZ4xOkxukf6AWRsLCDj1WOdxQZxx6HP&#10;Ha+ECAGzqJiHyO53LIQJAWAyPyukJmYABAPOIEoCzgkvAoB8DoHRhDCGBvNEMQeCgWAst4CnIQng&#10;xBO5V5Q9x26IAHv4C6BwGDpHcPKn4BwHAQAi3BzY+xzjlHKAQf7d19AEe4Acv4/AGgOAUpNf46R1&#10;DnJWAgCvUat1+MxXMdsw3wgRTCP4c3XSDD8gyAkzFS7RD+hUTUB4LwZAvzmPWdqGd0oOHVD2n4Be&#10;YjyHjAwBgBwFnfH0A0+nOUYj/vYawkJrdTAT8APsuhdR72erpmNH4BZugEAmBYC4EJ1pERFmrUhB&#10;4ugiN0O1F0MB2aVAWZICr4QHD0zfC4c/XaIjyAqBcpwGQOaVAkg9oy33LD0HWQXNQ9h5DuHUOwD4&#10;FwOgNAVzYBwEQEPcPoAyEuV3wASPyAYezm2Vn8AOspZ+ilpM3SzWDezKVQ4PtgP9m7YUzQTMeVYq&#10;8CcFp+SijBuabLrttVi2G95kpYq9C9BQAARDIApPhlhCxG4zi8pnZKwzBSRsJL5jZSsAxlJNawBY&#10;sA5qK6pEQvqxp/qoIv5dRqRChm62ED5VRhS95oL/DEqnZhivZJEFTCxZZER0ZKiqzHxbZXqUyxC2&#10;RXAqKAzepchgomQvZNr/xay8ylJHhqbHyzhGa2zJY+wgpFxLKohChGEK6uy+jCJDZL6qSaKnxD5C&#10;595Cg0RGxYprhtpI6k4fZLJl5bpSJKRHpV62QzYlKvx9BzZEadJNRBxgBgAkxURby1RDhgZDis6n&#10;qHRXaxhFZiBFUB8O6T6A5ObJZPBCg+ywyz5JJEpX5Txbxkpm5DhA4shjxkpeBpAzxeBSDSCzy6bA&#10;KtgyBdpeIlAuRbBLJLK04AJf8Vyaq2BohNxHBG5SUUKoo/JF5eBYRhgz6zjXJ0xf5mxHRlYy5XUT&#10;5KkTROcFZQ8bIfxyIfBEwBR7iwSCxYZlDEL+RVwz0YZVhBwkwfb/RH5WzNAzDNBqarZN68gq4qzY&#10;wm7XQkBxYe5OKRrtwe42Q3QdiTYcIfousc5EjsJIDz4e4qxDrA4+6IACBLg5wdw/Qf6kpjzyI8he&#10;YvRaCEQ05aYCQmgeCVQpYdBAT6Lo6UgeIm4fqPgepPiPICIm5tC1AfRfR7bwCRYfghAezGgvwfoB&#10;baBAIAQtyFwAQhIei8YrCaLd4/pMZ0pry5rzhDC0474e5DJoi0xhZEQroBAy6E0PS5jjwChIJy6R&#10;ppqEA/gBRGAA66Y+yAY44e69hphEUvCRqB7pJCger1wuLyws4qcl4jSQoCbJ4dIdcl4/oAyhIeYi&#10;oCwDwEY+IDw/DaChIEIEQEhGIAgWwWwWgGAFwFgcQcIb5aQBIDU154zioDoLIHIFxCgfaSAdBBwf&#10;g1wBYmoCDty45GDiAB5L4iYfCWwdZ0ofpS6mIlaFAfgB4CAB0B50zgKVikgBADE7b7YfIcyXwEYE&#10;oEocYkk7YDCQIAwbobob4f4vkrqn5ICVQeBMzAx2s14DUpExjTocYdIdIfglJ1oe6UwfA1gfgfAf&#10;g6oDTdiUId42gC8lgeSfIdjMYDElQshl4AYy4nAnBaQATgoColQASW4driqeSeR+KIICY5gaIGVF&#10;qVgdxL7XYeaXSrSEAsZS4uLfRIKmzwCFgCQqIAAelIRoJMcgZgg4YdE5IDICACYC7gwCiILYZ/5G&#10;Dyg8h7YBatgvippXEKS1wjRu0XBDRUTKiBELaw4mJKUOJgRowqDJAfRFxDDJJlAjRKC9RJgjTyhb&#10;a60KUAMD8DxV5EQspjzLRpSxMewzozyChVMLRJUOpekiAspLK2pKS4Y/RDy1RKBlKdL+595YBPK/&#10;BD5Gau6/RKQ/6sQ/7LSyTJawsOxShJMNTJJGQ7hERURiJ0ZFiwK6gqB+ospJBr0bQ+yq5HRI6wq5&#10;5xJayqxLy+gyBiLGUvELSqK4BXBFkTapRZy8IwBEIz6p1KhO6z6vRI5IpOxwBI8EZPMAhKZG5lZb&#10;5HsPQyBnr7hey4C2zxpVTAxYUUVLZfovprAwCBBLw+zX5hED8NbFKppwSqDQwzQlJEJI61Rbyncb&#10;sGKu6r0NhgZDSDZEKpq7ypx5BGy/Q/JNCphFlIBQC5jByaJYsAospqZVRFRhRBTKj+JZ63kSo8pW&#10;qzNY9bK6S66zlabVBrMKRSBPJZhPkLMWlPywjLIAIirIJjhCJfQBC7xYVnRlheBZZhZKdYjrY0Q8&#10;hmAzE6xMj8pDYqouq7pKJgAfzNQii40awk1ITfKULrociGAdRURHhMwBDU0axxckpMKAZ0iOoCi9&#10;lF7L4ngfAuIshCRV5T5Hjo53ouLkICT44ds74dTmwCRQAcIcYcqEYdyUhPg2gDJ7J3Q8knjDguQv&#10;4AkuBHsngmQfRS7yx8JDIAYhIeZIA45TcEyLJDMvDIJihm5IBjCm4zY4wehFhnJMyFRO5F7WzHAD&#10;gDgDRHD0d5ZHKhLvakhDIA78joom9IQeRAKQMAqEBg57IeT9pGKPgek6QBoDwo6R4d4fbNTNgt4B&#10;CdpuhmgfjPYfAF4GgHIEoFQGEyt/RzAHoHwIE9Qb4ZoZgZQFwFYFU8gcYzwBDjwl0lQEODALYHQF&#10;bJ6W7pzRRCJWRWRaSkgrrNBxrDVF4eh7CB4BlHDaByDNoo7g4q9uBf5doD4EIECYYeAnwdAFQ6KB&#10;geBj97YA4diW5cRpwf53AeaRsDRDLzxL4DQDY+Q7JnKbwBYeIiYcLTLu5g8Xof50IeYEgDoERcgA&#10;AbYbYbs+514fJ3AeMXofgCIBwBoCw3hPVtJjlvU+h/ykqXoowC4DQFAFAFQ2SRs7YCwdWRRbyup0&#10;xDFUbhA8k14DJIGRQdQi4ByBQroBZtoeJ0MexL8lQBwbAaoaIqAfQBykj2yQoCACxZTn4Azo6FpA&#10;K9StgAZAJEwirVIvyBRJpsKtdlV7bdFca6BNhJZDzAysK+kO1mFUJckTam6wKCZoiA4stk5Yd4UK&#10;JHirFTYf51C/BvxRozio6pkTRVZYxR8bMFRn9hudRPdg9rxFhiRBRIEe9YhIgzy87/UYcLK/hEdM&#10;ynRQdPZStnpRrY4x5SBiRHUPRHBlC5hMbcETRjsXJOYqwfanhWpu0MubcKIzZcJcSz66cUBldahG&#10;hhBEZSbCWaWhkUVaBD5wBMNfFgKAxIQvxWZWRYplUKpdKtBrhu6sZINTECDCkWSuNQ0ZxGik4rBH&#10;2gDYJq4jqdMQqx9ohIUXojptJUKxovzX51BIZLq8i3UqrH0eBR0D1akWrExZcrdR1kq+y/Badf1c&#10;TyhKK1RDDX6yiT5YrdhyIrEKxGKlpespAkyHRGZgK/F4icxT0aJbzp7uFnS/doS7xZUHhiSxhObd&#10;sAcFa0kK60hh8H+tELBR5L5vbHCkhALaJN8cBbuhZHkaKwMQpPRRlQ5MLGpBpKGsJDi7lQ65hN9t&#10;LIJmYikocWgx7PgeodIdAczngcYiYezdEJbhglYrF+QujMqv6yiFhFTUgeYBA8k6xJhm6k4fmK7a&#10;B5Qew6gC7SgBdzgvAdgdo/p+4+wc8x88w5weVr2TZ01ARcSS2t+axC63hDe7TOYejSoA44ClhHRn&#10;ui5EjNC0NLd3pGrIOjSBRZBCGEiAwvbNQg+TSYNpFNoyBARDQAGCp/7QhAtA4qLUyDI20zrREpYA&#10;8eB3Id0WglAAriDbhALV6nhB5hDkICkjyFTxge19h8I+okwdg4d/IeJxYFwGYHAD4EgFAcwdYd6k&#10;4f4JgJoKAZHLZ8weQuIA4kYcl0Qt4+gs70IgIIAUxgHQOCQS73i8AUCgSCgaDH8/n4/36+wXF30+&#10;HyDgcEAMAwI53M5nbJQYCgWFAiEn+An+6nW6BMJhLEX87pw+X2+n5PQ0Gw283s9Xa7neGaQ9ns+I&#10;WCgiDwlSns8Xc8Xy93w+508q4DK8BAKA54+ZABAkEwgDbU8bYEwuFgkGAw3XI5Hg83m7JwDwSDXU&#10;5nOEQUDwaCAY3G43ghK34AAC+Mg/52CQIAgcCAMErSCMpEX49dA/QA/wgFgs53W6gC/gCKxWLRAI&#10;A819pbwo73e7QZFwDvQKBAPUnw+nuEuM9KHXgXrABEn0C4KBOlWHqBQMBgKB8xDHo83v0gFInE+H&#10;o8AoDQWEAcDAoEAqBQLDAXfAUDACAwA+36/QHYQG7DegEfwAQIAIBNGlrHLCsABMqAYBOxBYCQQ5&#10;p/u0BDHAAATeukAZ+okfh9n234CAC0YAn/EzeptFLewNAzKrBAMMtGxx/n+AaQAFDaJH7G8CH/BE&#10;gxSAUcgI/qItE0Z/RvG8PyYiIAyOASwgNIsDyDAkgRuiMgN7IDHRNFqQAHIIAtEf6IyHAoAn2nsQ&#10;n5FUzAS7UgwGiM3H3DYATIxyXS1HcdzLL8ERRA8DAHE0tvzET9zVKUjt7FM2AA/cQn0fMxOuA0uT&#10;zFEtn9D9BN/RMDSHFszR9JkhxdDc01PA8EShWdS0DClJy1SUBy1GtWQ0nh9STIawALMNWyNK8i0w&#10;nR+H9QNbQe6USx2fj9x/IsPP3R0KQJUNmw/Us7Q+/UTxNVdqzgfdeW6m1zwHE0NgEfURWxW0B2fb&#10;D7y1RIBQ/bVVH7Azm1DHcVQpf1bpbI0cyhGsvRTbU0n86wC0DSUNgCgoEptAscgGndmxu67MQAxz&#10;9H4fKNZOAwDgNKUHwzE0HS5J8jxzCEUSy1ckv3QEG1JdeYyGfOUyG+CwyLS1FYxmkmxvN1myZIFb&#10;RMfqeybWdQ0RH9Cx3DQAOpgQDAQA+WgMyB71DIkNQMjR8zSfuWZc3uUn1VsqNBtMB2lJL9H061OJ&#10;bap/nufKM3nNzJK1qDunmfSMnwep7HOcpxnSdBz0lp0nTSBIFgbRB1HYdp7nsfIIAgCUu20zypAi&#10;p7HH9TB+IuBqtH4goEY80R+hMFASnqfB7mybRuLYeaGAakADHeeR3wIATunui4F2tVsS+Ce0igJ6&#10;ie0q/cHMgeyKny34AswAk6bGAwE21HICnp+P4nto6yuGnVQ6PitFbZA0DnYJcRRu6EDrnWAGPce4&#10;9TwNsLUAwBBC0RD7HmPJ4Jwz7nZY0ywBxaiOAOIkPseA7h2FZbsb1lgCQAJHZC+wBCbyvAMNMBYf&#10;JyIED3PKO8i4CQRAhA+dcAgxhkDGY1CkAoIgTApPcBl4KPoUgjBKCgczmCkAZQqMyKwJQRAlUC9Q&#10;D8XQoguAwcABA+jRP3AeBEBxDAEDtHYOgBJ2AEgFAQBMlbqAIG0GvCEd5nADAkBACRao+hrDZGuT&#10;MEymyuDyHmPUei0kLpvgoPUlYEnjgTksB0DYHlAjhG8OEdo6x2QbAaPQeI8miD5ASAwgwCwFSLHk&#10;looAGy2DxAIdcEQKgUgGPQOMwDxRuxpAaOMbo3wIAJAcBIBoES6jmLBC1HaLEQpnH2YUAYEzCEnb&#10;mP8ocjDQAVA4ByGjjx9OvAjFNRIAAJkqJiOkyDbiNkcU3OJPiKETAIMwgMf5lQAgKfYZ5ww9XPAL&#10;jlG8wxWB9jjHEOIDoHQNDZGoM8CACgCGyA2AsAx8wHgUOkAxhUqXqwCOki5BK0kTwRTo7pjyATfF&#10;gpYfhnKLUpG/UCptD6lx9nYSmzs1ipnYtcUSx5JDm0XKKP8gVUI/V4rxc2jRHYBEsoiH03BMLFm2&#10;VNQYqZH6WTRr/Q+0tfjGFFIrScl1mKsXvsSnxVVsiGElqhJ2PlfzHqWKITCpNMyX0WqxSuxJNzrE&#10;tV3YKopNKNjmraMac1m04kuAHOsk0fhPEvoPVqfeoaRFVLVakhqpKWE7NYUkjWsKYEuWia+qtDKa&#10;6/rVR8mk/qAkmFlYKj9HqgrQKCSO1Yfw+1QnSLCWG1b0GCtqVmh9bqr2cqyqORRSaL10LfTezlVa&#10;r1HNWajTtfr+T4JHAImq2yRVVqfVIT1gNWyJIIXQl9VagWaNWf8iRj1WT9rzH4zdFVR2zJDT2thE&#10;jUFNseUwPtYctV4FgLKAVeZPCeoNAHPha0PkH2uqOlAf5v2XK8sEipF7HUHrwUsTakVxrikUW/eO&#10;lTHlBNSZOj9FyWmoLas/dBd6KJ8I3P6AVJlxFHW6tetFHKT0MsRQJVBF09gEE7XUgWFJSh8E9H8t&#10;JJy8x84KSI4YfpyDiHDS4klUI/h5SkHs/EhI7hzjjHHKQeDLUYplRuPZeaDQCAKI4amEZwwKgUAu&#10;PEd49DQD1AkU84Y93AKmRMAMtQDbHj9Karg/FSCbjwHe5IfCGwDJRdLKiVQ6B0GqPvBsB6jUnH9A&#10;I6bQDLAH6lK4cgpdX0DvoUsS4fYCjOQvMgPops4h5F3SfqCwzVyKKBwfZUfxKGy2MnFKcBwDwGOo&#10;AcVJJyzR+FNOMBMng+x3lVUavcA5wADS1INMYh6Tirj1Zek2Ei96oj/Ia9Six12yueIaiUAA7o2E&#10;jHIBcCoEzjAQGoNUaUZwI7nA2BwEAFAMgdgeA6KI6wOgfBGm+QzRxkcRBBwt96mwKcXC6DkENcEB&#10;gDAUOwd48CoRnmQO4v5HwAAPIcWkB05BtcvHYOwdbRwUu+S0NEag0igAZKbO0dw8B45EcAlqSMMd&#10;5DwhqUChdCx3SgHCOAcFjFOLVHh1WFmCiOAMLqOSLoHYED5bYB0EoJQNw8HIOgdI0RpjSQOAIeI6&#10;x3gRAOA0B4CwHOXHZgAAFUUGstUSfw5oDQDgCosh0foB6UgCLwPQBslh3jzHolqch4IeAdg6bkdo&#10;5/NRbIvqUB84ihDy880SGzpQEG/MwAlA7EwEAEjOA6FIBh5OmIWBDl42gTk0HOOIbY8/Mgjh4ZSX&#10;XjSwALlrysB6fK9Etf8fdB5Nk3tmTlls/a/J7NyARXxNxCwEllgfWxM7VrJ0vQCoFJiAmfW0sJZq&#10;z6hTe1fxXTph1f7js8VClpTeJ0mIBLLPS6LLJSyw6fKfRHZLipqp5ERXj57jo+7JxU5HBIqtpRxt&#10;RG5K5ZAypD65RLKwCyRrxIMAMDJIJQRVCwZhy2RnJcz9oABEJPTB4xxOBqxJR/p/yyT5xIa6pXxQ&#10;5/yv4iRiSwJML+ZFj85KSzUHpV5LRqRVisBPgypqA37GywqzBaokC7KpxnRT62r540avq/Q35Rxr&#10;BawiIlxRQmxVRG5ncERB4iZEA/SmrJg/ZQKCJOBLhF5YY/pIy0BGAkDLZBC7K5KshmgmxPZfxK5J&#10;5dCuQ37FSv5xSpEJZa78pL7FZsoAzXMPQAhqJLS7RR6ob8KpA8C3xfxULB5m5GpbZbpHy2xHJFxF&#10;hEy3pFTFxE0FhihIql5S5xSkSzJDQkD98M605PxHa1Zk6o5MBSq0ZIBJhqJlgBBAaJj/Yf5lLJZN&#10;wgzwZagzxEQsqmq3BMg7ESgzwiZx4nqMhqZA654ypIIAYiYAJwofYe6cReZ4R0xTAigfYeryAdIc&#10;ocgc4cgcYipv5I4lABRvwe5NzjgAI6xR0cBATxQeIexCowgBYiZlAnYgp9g3YnYfpabfACQzhjZE&#10;wcTMYfJEIegrBDZCY/h4QfTloBwcgwD1I+UMIiTUArIfJscSYBDn4eJvJfg+DjxOgf8N4fb05TYA&#10;zJQpqDo5oADLooQoZaQ/at5TI3ozBEhEpG6HJDqGsgh16jICgCQoQepx4fBOwsoDUsgyAfImAdp6&#10;BLpB47I7JbSNUVT1aVL7pHMkY8gjQrIfgzgBQCbOr+5+YDIC4DCF5TAe4dIcwcoeQqgBgBsviOh3&#10;MlgdACwDIDQC4DIDgxoAYcgcodAI4JAJiWcsgDRFzl4bjfACgjgCBaRTYNQIwFjkIegfYAYBDx4e&#10;wCItDY4BAeod4dhSqcbOAhiYwjgdQdQdIuocRQIEgEIEjIgbYbwbaSwCbIgpYe7mIdxbCWJjzkAd&#10;5o52YkodoC88I2IEA/AAc4odIdgmBaY3Ad5KT94AU8IC7cAyBI7SY0YAwrwCgDQDAD4mYZoZwZ09&#10;IdgvM64xoCIBgqIeskJPgehwyfJAREJiofwwrN5KxYqm5HYBoho7qgDUodYdod5Tb14CgCoCQ3Ad&#10;wC1EkwQCsfYcydICKCYeoBaVSCKGweZTYlE3Q0B8TqRGyVwwwBaLIEweAeQe4CICoDAcgcQcgkod&#10;gEADYCiYQa4wgBQC4CQCqZrUoCyB4CJKg7IgxPwzyWsJ8S5Ronp/RI5BAirABULbYAitZVcswB51&#10;DYYspmJ/itpWL/gkEXRqRNAxyoCocU9P8Cxr8JEn5apGpZ5Qh/hrC7AApAJRxFSpprazMDZdEAxH&#10;hrRDcSZe5iTA5MxsoBBQREI0S75F41cCZXZFpGh/xbBtg1gikMsAZbA/EU9VhMxIlRy6JVxG0FBW&#10;IihSxCpgT7R3iu5FwypDZHMDZnRAr9BNRthMBYUMT+ClR2MGMELDA5pZJP0L5G9MbDdTEM6nhLkA&#10;bNSeZT78rJBHhOzGVaBT7LNZy9BuBdBdRNazMQxKJDcMxG5OCo5gtby6JFjGhMhHJ6BJpg0CpAxO&#10;gA4npPIfRgpCq0dRrH66giMKhHTD1VhY0MpdpKAfoBKeypRNJsgA8Up8BaVPhV0Zhq56BB5V5BJM&#10;xMMBxuAfxjzH5xJIJwCApQS+VhztpIQiLIiwQ5q1UOhNJWKo68S5RaSppPyrS9sS8ZEHpLpFgfbG&#10;TIEXRMoxxVVQ1ftNca5B5C4mxPNO6s4nYfQgwBRNReazJxaCI7BbK1YyRJjJYfzJYfskJlEvB0qc&#10;TbYAQoYewcYbwbqNodAlyo4faDoegfAex84AyMgfzx4eghciBdSEIeJYrN6Pgyr0gewrQ9wCJYk7&#10;4DICgDE+KCIc6NodKEQC4DYDAcIcYchI704AQBInAdwDIDYDU745pMgAsM5sbGxFCCI+5ARIIvAe&#10;pRpfhFyc8D4BUSY66o7qoeBFyWLTjPE9gdymix6BIew8AwgBpaSCJbSHJo5SyAyHMiKHzG6CIDAp&#10;IpTTAdJIt4ECBKU4J+R9SA1VIBABd/pz5NA7wjRapGBsYBDQbJSb4DyOgCCGrp4bwc4dAclEoCIE&#10;KHkkYexwofEwQDTvtGYCAdIdYdwHAHQHc+oCot6drTAdRloBDpTIgmwOIJgGM9DpoeSyAAgCAtAz&#10;hCYfTNgegeQCbuhBD7hTYbQbYaxJoDYC4Do4wCQqodwhoA5wxxAfbLrcRHItQB7YaGpaRyIrAyDz&#10;yOxKpjwdOCIfpeYu4eUZBwBaQpqRgegfhwo6z7I+Af7bYIII4I6RYegaQaAaU4wcwd4dIdoCwCYC&#10;13widwBHxOJJo/kn7WAAb7o0jWDCoA5AzxYB6dI0QAJ+IeU9zzyqF/oA4DwDwDjJTUqUaChSRaZl&#10;IpeDIBoBwBalxogfE6YfIezLoeIdorgFAFIFky4EEgwBAccfE9IdICwCABgeYdwdDW4d4FgE4FCV&#10;cxglQCYDEhgjYCAB8HpGyli7NhxbUT8XbGlxGAhNJsxI1vRlpz0xtcaptv52JrUM5MxIphVuZL8W&#10;lZRHS9da1VDLZFwisTBfkUhFcJJhRMTGRiQlpi0UbFZXMFYipS0Fyej8rtql1iVZA/pRy8ReJGZA&#10;i6hqZVoAJN5QBKYsNbtpQxsCsUcO5EpAy1UJMY5V7BiyOj1NVhxoKrhZ2h6wZm9ZS75jECMWJa1p&#10;GexNRNJT8XZXekRMsbyx4nhqQ6SxikJAzHxAlcA3rA8XBpxmxm5VUMZazBUKhMJJ41mpEChXpITF&#10;ZVZf9q52JgZG5xDBFMa+rLa6WtEOCc5AZxBRxgtWtPlY5T5eKxjAwrVNbDw0bX5A8TRSq1RqLX1P&#10;hgZJhBxDJESw66DIyezNBmxV1VJgL98tg+BWxDVepNxbq2w7C020JCZJxD63hIBTDc8Jg/o65/z7&#10;Qxr/5UpCNVGmFUoipQI/yvmqJcECJIJwy3RG6OTxBlrGZGxNRnpSpLBarAFhGkj/Zu7Dp763BkQ6&#10;5m4nWKpQRfiCI6wA51hBI3qx4fidpVy3hb45DJY+5YNRB2R25lLW72YfUeroAczqGXIeQ9R2xx7b&#10;uNQAok4fAiOQgdqppioA+ICgCWoBYhp8iHwAvCRgIfsaJF2WQB1FICp+QcAcocKCgeky4DJ0XBZS&#10;AAU3Ukd3QDUfIc0dgfpo7djboidvJohVSvoyC+Y7JabPQeTERsnCwi5TZlAfQvAebD40h1EwIDCD&#10;4cvKOV3CV6BKosBbrJW8ApqF5rxDsCInofBBlUxFzByWonAd598OMcRK604forwBRRIf6MgfZI/C&#10;wwhFJDxA2044YfU+s6LWABfJJLRwyBMeo7oeQ0wCj/BsgC0ywCVEmD7vqGmdiQyRabYeoBjY4uQD&#10;TIiU4gKAHYojR3vJ6Ol4Ph3vN7AQEAcOhsLgYBv54u51vx6vcJhEJPt9PkKBQJPCLvOUBsMBsMhs&#10;NtpttgHA8HvybPt+vx2O54ASfA4HBChBB1UUE0d+PmcP1+0AHPR6PMIg+pzR7vZ7O+tPeuPubAcE&#10;ghz2MRCAQvp7Pd8WkBW0HhUKvsAgEIhcLiQTCZvNtuuRxONwttvhMIBN3u15AIBgZ5Pp+XJ/gcDg&#10;UCAN/xR/AsDAIH0cEgIAAZ/gF82kJBYLvjHzh9PB5vGnA8JA59Pp8AXcAvdAbeAMAgJ88ELhMJAT&#10;FO11wh3O9+yDJAcKhgKhQLBV0ut1vJ7PTtPjohwRCYUt/yPt8vV+vp7v58PVxuBujUYjIHg4JgoG&#10;A8Gg8KPN7n4BYGgcubfwKADLgSyjfn6f5+wOf4BtBB4BADCB/QOnMKACAjcABCLFAKBgGgaph/n/&#10;CgFKPE0TH4foAwOAAALnCJ/xkf0XgCAYCRO30cRnGx/H8yoCRxB5/n9GsYyPE0LwJIsYSTF62gEp&#10;imRbGDFMrAscsU0ETLmAB/Ss5oBzLHUPgCfavQYfy2win0XxhCskRrLkIzLJckQvL8KyVPU+QoAE&#10;KRXPU6TjFcpyHGsGz3GMCSVKEwwlCMoH8kEWn5QUwQeAEWxdOq2zDE8ut/IJ+ynHQCH7JB9TVDTc&#10;AJIMjpzAq2gDKs9woAUhxafzVxlLsiVC0c9WBGVbqYnzfSO4J9w0nwBMpWMvxlNR+LnXbJVTIMxT&#10;DVacwZONsVNMUGVXR8l1nI8HyqfkTMUAd219DUTSUf6bH5Ysa3xetFw/LNgxzGMZRrDScpufVfH5&#10;DUywo3wEYhUyvWtcIAJ8AklSrN8k2+A0OW4kB9t4403Q1C+ByPG8nAE3gDAO3kqqU2s1Vgz1jyRT&#10;qmVEAuRx1nCb3XgecNBGcX5xbkgx7R0VzPKddgFMU6RPgmjwdFkW5nD1ogMAoA65BkwzpIM4wpsU&#10;jqSkFVtG34CsleGDpthMw4nKawAOplLJBgbKgLVc9gDkF3N/LoBHxw1fH3M3BHs4J73NBckOC1R8&#10;POeR4nWd51nseaonadp+nyfV73dBqZgidDkH+AoBn3Ex0HYduCgWBIHAFGoDQ3g7NgEBwIgZrRxH&#10;OcbFgKCoLAw1YLAmCh6+aeR6nodh3nZE5/qOBdm1pN3lgocZzHO9p8ZeBLJARKZ8n4fU2RXNZ7NV&#10;MueR04J8ww3ABgYBQFx1ZG/H8rg93PDtOeCYEYJD6gNHqPA7Q9R5gDWAhV5o81LD8AMWFGLtlBAH&#10;AQAUzxkgCpqH0PUew8UYj+g0AVdxTSgAZhYN6FyHGPAEAM4YfBvzKp4MetBbyBHiQVg2AcBR/h8N&#10;gVWp1FoETCsvAMPkfDiUyjwigcsdjIwPAeA6wNMwEiRgoBUCx/IDTeAJF8MAYjPADA4BwDpmRxCS&#10;PGYumZgYbwmAuRkAQdo8x8DoHWO1NoAQRAjBA10AI7h2DpHmO4doEgHmFAkBFEw/R2jsHU/8DJKw&#10;NSXHGOQcIEAIgRXyP8e5wR0SjNGAACUWgQgfBAUUdR6R9oPW4y0d0hERk0Jovhi7Fx2yzWiASWY7&#10;moD/AUAgBI5RujhAUA0BgH4CjzOCBUlx1AKgIZcMoZAyR0DlHOA0BYDh4jqHikgAQ9kLj5QbDIAp&#10;ih/RMHq74A4FEAgOY8AMm0rgLktHidsfalloqpMqZtw05EXlwAmbhEICQFHbHqA2hD5INtGnq6Ee&#10;I9B4FqHwCIE4JVdgEG0NwboBQEALHeVAG4OQekFHeNQaIzQNAWAoA0yY0BnjNBUCYFAHAOAeLUPw&#10;CAFAMGLAYbgBCqVAwgS0Q8Ayx4ZJlLmkw4wAQCoybCABVaOkKNcWAAo/CB0pIbNwtZDCd0wIEbWj&#10;k3zPDfwOT8i5GyR3Vu4ReylXS6U6ylWOsdJzA1OqMV6kg3yqE5ODqbBdR1ekbtlZTYleq2ENIVST&#10;Xpsjg0pp9U0jVPT/VbKaYcaN0bYEeWNaiuVga8FgJRQlZZIKXmnIHVMwdVambGwYbCg5C6ZUiLAf&#10;gjpJhOV7k5TUUsflBjJAGXaY9bDDVyQXRyT4ArUlZMEWojMyzOHITrOCAx2bKYmD6TAlVrkgknK9&#10;TMWABKdTHr5cAydetUk+t4XKupd7RlyIuTAjV1rJwAE4UzZZdSQk8KrHwVxk6U0kr4VQmdCK0kw3&#10;Qr+ym3ySkIgBXwtyhACE6FeXymKxiEU9L4Scb9gdBk8lMZMkGpCfV/qDSYkhHCHJ0lzVkt9i6j4e&#10;T0JtccxSVV6w3TuzdpGP13ISTin5JCykCsuNEjErzSEmNKSChNF6DLFq7MsXOfd7sdtEtYuBuJzU&#10;6G4IobieqkEjD+Mc61GLLrwE4LlHVHTM105KtoiZklvx9lcnqjcAboh/TOKYb9fLoCrloiaPke49&#10;B6jyNePBnI/HKDxHeT1CMFQEuYHdmgfCQR3OWLaAQyV5UGVRR2Y8CCI5kgHHaPEeDoh9geA+CFfB&#10;tR+TUAOOnW0xADGOHyPPRLXAEOGNqPlsYAQN04HMOkdQ9KJ6+q0AtKuhQBzpfhCIe8CpyIXAPDJW&#10;z+zfAAmGAmsiPgAlYHslUnN3EkHEiQgFQZ7X3D3egdyqg/pkgMJ8AbJbF6EHPb6TnAI9ViP5ANVo&#10;BJQzPDs4QO7VRYQFJNRkYs3i98MPqJAy2kAB7HobHsq1dyoqzAEJGBTb5PB4khH4Twd6oQMgaAvT&#10;gDkUNVm1BWCoFoIQSAlJNrweg+BoDTGoagDILgXAvcoPkFPR3egSegPdupkgyBBBKA2TqqwBDmHU&#10;Ose6agLdbN4AUf5IBzjmHJmYfIMwYAw1VzAdyjCWgaRGA1xs6DHD+I2PaUY6CsD45CCvvhrx5SFH&#10;VdgBdvx46QY0mUuAFSxjpAuBgDADPIRNH0OYdA5/IAMHcddwA/wHgHAXwgdgEC7DuO4W8CoMAZAz&#10;HQ98DBqBiDEGLqIjQ/NbDrWc6xI4AYN1M0UO8CIDQFASAX8EsABkWmWAABolw6nMj1PNSEBKmq2u&#10;2RW/YBwCwGHPOMAMBTLjZmdg0c0fLoB9PSHWcsd4IgSgkQEBAcZY+Nj7nyPaYgDQMcsGwNUaU3AE&#10;AaJIHEG8G6ZaBCBEBIMqAQAUAeAmAYAcAoYKUSRoW6TCZedW24vWUCUoqSUoQOJwQ8UEY8RmYgQS&#10;baxcXqwwUCUCXQS+LadWQ2qSMUQITE0CakdWkEr0smUEzKvSZOS4acRWRan2xYWwrMMUsMSgRWqm&#10;zo+2TKXwW+ToUFB8Rqb8WOvWgeTQR6UWseTkQ8MqUWZQRZAkUEhuMUxGf6cGVSUXCmkeKY26y0Uq&#10;xWXWyGTCN+SiUEVgYcqoVOLbBMVafmX4SQg0iU37CAVON8Q+bEQOVSq4rSwxCQsKRxBXC+sedWMq&#10;bKVWJAZmH2MoMoTwWOZKfguaX2YOW6LmWUSSZSTEUIZSXwaUscSZCqQciMTUVwrYVuyeQwbidCTc&#10;Z4WmQaZ0RmsyQ2R0SwRirEtYaSSlA4U8TITKqkT2XWqsS+XyXcVkX0q466iwysVaW++uAUSWTOOM&#10;R2QOTcYGhARwTcTMUWakReTeQKZ4AOVEOCYSSCIohiVix+X0kelLCyX4RMuG2iMoa444V6saq4Yy&#10;volgNq44H82iSIYaNwXaOanStOt7CAyoTYTuyvIUVTE2UKQbEcq4t6H7E2Q0dCfQJwXgxZBOSAOa&#10;cpEwa8buN++cH+nMH+VaH2ho12HnC6HGHEHAOQHY+6AOLQ6ydCoM/GH4fcNKK8iGH642HyZ4qGRy&#10;iYhqsOQOA8kufsHKHUHMAmAwpeKCgUHm+GAaHelmHFLQAwOGKPKGNs14HsoM0UKuHwH0lUBCekJM&#10;4VHY2aSYaxIAhkAO0UooHgHobSzAYgMmQ6QaW8YG4sZewMLaca3iAShkAqjYiQV8NaigfSHyxBFS&#10;bBHGh4SIZaWhBkKZE0AOAE32OeRGAYK1LMlmN4APIA2iZaM2tYJsckoMYgAQatLoH6AIfIhlG8Re&#10;LCAWsmNGm0HMc8/SBGBKA+A+A6oMKg0QwCt+BsBsBwkaAoHO1tO6HaA4A6A+AmeWcG3IBAgKiQAm&#10;f+30KODMCIBSAaAg86YgHO6uHUl22iAO62AsmGAQ0gIwHUHQIkAtImIfMCHkHgAiOIYuOeHe8Kgu&#10;zOHoKwK0HglOAkBUBOBQNW8AAcmUgYHoK0HaTMcoHsAlPIeaHunQKdCIMrQuHCG6G8L8HKBkBWBe&#10;G1Rw/iAuIjJqBABEBC3uUYGyGwG0zMVW+cHM8oQcOAUkmpIaLSHmmoAKnk5APwAgZcAOLmhYAzK2&#10;HMHwnOASANN5CKKgHkZaOe2+8S3mwCHuM2ACm5AYfwfmigK0csoNQ0BQQ2AIG8HCHFMIhENVR8A+&#10;gYHi0SHcAq1K0gHYgYHqAmAqAuJcBCpAN0AcAqV2nSYKgcSGaMqYwIgcrjU6zSTPCkKUU1OCa4Q4&#10;wTIC4gbMRuuUhKX6cHCga0RzIm+oYItYrKsmriRqTQVKSQXASwsESKyZB4Syr/EgucruxYSOVSqb&#10;FGRMKWSSjgLmSqgusWbYJ8UcrjGcXeaIrG82TaWWrbFivYskUERXWsYcTKw6XAZ0RMr+y2xuUkMq&#10;qkX6YGVrU+qgQ4QIOaWuUFWAfSwwdJVoWkQ+U8SLV4z0AIqMQ6LbFSw6K8hkYxFEQdDkTNEotYVE&#10;Qe44VsXqQ+TXE24+Q6UE0CSqVsyoTqbCnqsSbmVa+2QKt2JzChCCJDM6Qiwww+AAJCTWUy2GQ1De&#10;NG06qZCGdsaOH/DGrJGeyIT3GqsmbKakzisKqowcTyjeTuMUfSfUJsRS3ARe+3VnZUscVkMvZJXw&#10;SWXMWAVgguV0TORgaiTcWssZY9FPY3A4WsJtMaIejMbWcNJqABDuxVERFWlcLkrTX5GGNBGmSUtu&#10;NWroZUwWrLGoVkXgtsW/GdGOV8t4aSWUWqhAOCWiqi0AU8K8UG82LSP+YI2iHyWi6yH4otIUHsig&#10;MmAFJ6HBQSHfTCARQSHjJxYHa202HmASREzRGorTHKTUQ/TCIghYQaH4nyHlAYAaHQHUeoN8uwAc&#10;lYkQHbOiA5cUQwZkQCAe2QHYlCH0eOA0HieeHg4UW4Yg4bFeH5IAS+LShoJuZVNULCZaQw/EY8b6&#10;ZSRiQCAYzsTUa5XYaokaPquwfmNsHsJuf+Uc06r0zSQ5NKQaK4HqN0M+gcTUHyKG7eHBhCt+P2Ac&#10;XzcAqEY8aIhARWM8S4RcR0qQ88ROTSJzNeO4HqWOTKAMBmBoBoAiAoAmSm7uyWq0AZBEAuAsAya2&#10;wCH0Bc7OeaI3LoN0AXUfiVYeqlbYAEDKCMBU30dmf+HK1sK8AAnuA4QInm9WHGdA70OIAeRE3IPy&#10;8Ef0TKHIHIHNIbCgZOl+fwAWJUAzKoAUg1U+1sHQxCdWHlkQYEhYA2G6G+G8OpiSA2A0/OHahcG8&#10;ByBoBsHa2RKdEwH2ASQEnNJGmU08AMA4A2A8GyGuGumUAcHrQeHgdQ0OK6nWVMN8WuIsKiWW3sAG&#10;AsREBCAoAvHukWAaeCHHS+H6AaAkAgVgQJfUHeAhQ8KGldQva6aI8KHiWElUA7YE8LQe8K9ABKBM&#10;BIBaBiBiGgGiGmHEe+NUH+hYAvBakiHPNSH6fIANfYHg+xUqAxOkAMAapCRGKDMSbitGRfmaNAQd&#10;YsZZE4Qo2yMoyVLoTAhkN4Ie06OM2kWE07aMj7DyylXEdsqbcOySskwbCeYtdMSoVoNGjghKiKbW&#10;XsrLGcbVAeQ0QksMxYaXVmTcVmVMQIfUykUEwixhXuYcxwaURhXtEWQgMq44Ws2iXhHQQKW5GSRW&#10;tQasQ8dWZ+ObNOaIwIRYK826qsbNEWskxzXgRzDVbKg+TUaEZ0RjIcVtX8U8yRB+Jsba+NFmXet0&#10;TqLmZmafW5gnZRqgcAnqJwUZhYLCKUUyRjJcyQTMZcAQUcbwUWQMsGr0YOt/CQRNEoQ0zsVpXGvy&#10;wyQqzsfSTMx+bOdIX7p7DOXhaSs5XaQ/ArVgSQJAHyTvF5szW8Scf6aTA3FcUWWsTqu+dWagb9DZ&#10;EqLmiUSnJDDXEKl6Ywvq3mbgUczAbXc0fKvrqAADIVgqZe4xtoJBq6vktCQItIbKQOZmRwaaQ/cy&#10;t+wWqYT4QUQoXMb8rjB2TErUTGUMQhGaN+Mck+YsY9WuVEajDWnrJGQ4XtYCLkLbhMJvFYx82pKa&#10;QgAMhMAUHoNqwCKUJBdkHgVuH0HAG+G7dwoYAYcGemHeHCHIHGlqYsqEASv3FjJuhoRXPmAeA6ku&#10;AqI80Wj2HUHsPNDEfUUsSDmwHuINkkAudsleJyZbeGAXUKcYMcAQPyJNkQNdFAbaW4VCyo6WHuNr&#10;WayWWsOeKOAQS1Hgr0IYI2iYKCAgypjPVSQqwCHtociQ3sJ9gwLUHsVFX1V+ZVXHy2LbD68hP8AM&#10;0QHlNOLyBMPIG+f+JoAi6KvG67ahc0H3TG66oQ/GVlu2JzQmHqhoMOHdPEA8kWAnR/AMZfekHt08&#10;GwG2G4BQBOBSHCkyBcBYBeeMAxoCdM7uP2AikuA08vLoWcLabSt+ICCAF4gCYAgF/gIBPwEAkEvR&#10;7Pp6PV8A0IhV/gABA0GAl5vF3vZ5vIHgsFAcCAV/v9/AsHAsJBQJggDAlwuFxAcEAh+Sp7Pd8vKg&#10;AYCgUGgoFvR5PMTCQRPx8vp1Op0gKLzgCvCgP4AP8TUtsNpsu14O8TCcThcNBtqWt/Pl9h0NhsJg&#10;wItJpNOKBJ8P6dggDg0HA5/VoGUaigx2OZ0O5zOt7vJ7O95vR8yl9gMAPuVPh+vsAP5+g8DgcJgk&#10;FCkNByIPQDgYCOd1ud9zIDAsDgMBgIKBEJAUDbgAgLfgR9Ph84EHUICgrmPd7vV6dEIhEH8wFPV5&#10;vN8vd8OvvA0GgsZjUaOh2O1wORyz19hQLhYEgcCuBuNcDAG3hwMux2O6jAe3gMgKA4FuEBAHPAlo&#10;GIuf5+wcrZ/JmBCEACfR+n03ABgMkytn+BEBgIhB9u4ACCwy0bbgGArcAIAKMIwAMNgOfrQNyAB+&#10;H2fjBn7FQCgE3J/oKjABMG4IAtwhCUyCAEhgGgqDK2rcnymlSUn9JcmSvBkSoNK8XSeAUmQ7ILgo&#10;vCEryuAUvzElKETGi8XTVK8SzdKMzTJI6ER/NUlRdNkGOCACnp3JkNgJJaCzVPiUy/KsqzREoASQ&#10;rTPr4lStINMMwzOf0KUiwc4UVJyCzJR6Un0fR+R8ATfAMp58qGA0lNAfkos/Bp9s9NTlRovh+IU0&#10;1UHyfkHzoAgCSifsGwpPUmTNLlSStK1azSjDQH8Atj0pOdiH7WLgoRY84WvM0jWcfcH1DIVI0rK0&#10;0NAftiStTMf22lUHM7XMtR3fkr3ifkhXwAdj3BPTcxdLUrWVFcVWPMMG2I7Z7pOk9s2vbtSYHFto&#10;2fS8nylYidovY+NWRIsmT3KMM2PEM1ZReFnYMocGwufUcxxRmNNwAsngI3DB07I9wUjRMfgIfdUQ&#10;7l0lTFPUjS1bsaH5NTMY5DuSRxHUHJPUciaBTSC2VTsnR2f9iT8ALB2JHN0bEmYDx+Aan7bbADAN&#10;uObH1MV/ShSM7y1KNf7FVNQVofmWyJQWbHrm1OgLDAC8ZEZ8HxHFcnqep4nadRvG8bair8AoEHWd&#10;R2Hkd55WGfbwAezSMRUfVcWIe59HzMShgKB/dA8uIHKMdvSHIcxxnk6AJAsC/aH2evaHb5x/6QCg&#10;IAgBIDRv2qcbvgYCtNQkggL1Hi+K3OGdxAb5H20B3qweZ7HtFwCwcf58nwfUUIW+U1ATnx9qeez9&#10;H0j9OE+YA4CScqGTCrRqpC2KgFV+qlHBuSqK9RyqgfSoEGqdIQ7hqRvwBEMAOc4e6NB9gMhMyxoC&#10;yiDJtMwVRLI/Unq/H4AYvyGgCj3bYld1ztB8laH+yxBw+wPAeBAsQAAK4kAOAgBJJY8R5j1LuNUF&#10;AKAUk9HyDMGINgJATAo7oB5QwDjwKwA1AAC4zIwKEAiGLgkHBnCSDFY4AHTjqd0A1ZQAx1DuHkAN&#10;A4DkAI4Hul0eI7h1ktAVCYBh3B7QmAUBICoFEfAFHMOUc8ZgGj5LcOt50mB8mjPifIBSGwNAYAsR&#10;4dyOILD4RQOmViSwPyvHcPAdo3hwjgBPFMhgC4hgeF8LwXoAB+gABSWVUAFQMAZHMecfhmCns2Vy&#10;BMCQEjQRyP6AtHg7B1DtP6O8vZbTMLYRUfGDMXwDAKRKCUCwGR5DsHW7gd49B4EKRCfIB4DgGAWA&#10;mBM+QBh+KoRChluR3G7AGPAA1FQApWDpK0P0D8Qx3UPMyP0e77lUD2AwXBEoA3XDtj0e8Cxzh5j4&#10;HsPIBYCU3D/hEz4A4DAGgVjJPoBIC0tT2I3AZMSDlVGjTQspqbAyrKVRQa44jtGHpPViUKDyh0xI&#10;lN8AVLjDoZMhoA3ZITIlbJ0SMk8i64UkLgWutBIKSmmJzqWrdNA/zctdVslurLHUl1iK3MFJSNEV&#10;AGX2SpRKeUqpMSmoqrKXFnLuhVWap7PmtJGbil+CRKWiL3V6RisaDVSJCTiu5NLLkXWMSOy1ZDHE&#10;52MSqhRR5n29snRgfg4y3aBqJX/Ghu0FlupwSmpFMKGVPLOcKu9jxKmqpqsos+yCcq+J0Nwjofx3&#10;B9gEjSa1LijiVNxSUyFwsRm/uAScr1BxfHAD+SRdFWiuYLW+Xwu9NLK0fkFgwkU4MEknACZ9N9Gi&#10;+FcpgSnCusjBk3JJJSvhRJn1lEXYGnxI9XU/J4aAlw5SerspCQpWnBSNFhK/UwAFWK2VZEpYwoVD&#10;aXE9qUWS2dqhCLx10Z9W0AD9R8K5H5AYBCZq/IuZCh24al17rEOE1UALYrumDYepVmq/mopXVaqw&#10;AiWlBt+q3b7Aq/MiNIdix1f92Er3GbMjy9qJSVAAIer9Eo8n0uMn6qjJw/x9D3HIOEb0sh1Gtn4h&#10;YcA3xwyRJYA9QaEjjP0QcT0e7IgMZ9Apn+GSLUiLxeGOJJ4EJoDwIisQf2ijoEOAgAwBekQFEJH4&#10;dAeDLIcD5AYBAB4AycI/jC8U7I9WgItAIcg6zmB66KHoPGJyQVRgDyqAQ1qGW0j9AaX5MIAYnj0M&#10;0PyApfgFAJS0yzSVMkcpINaxtKqtWUEpI2Ag4o+InD1xUkp8ieh6kgZISUBEJIRR1jMgVSRbm9Gf&#10;hizYp492eAFaA6JuDPh47drQATaEFx+ALPA1wDm/wMgaA0OgdA6wRAkBM7hDexodLxHo+0CwFgMA&#10;aAyB06YE1jgGmiBIezlcEN2RZBZMTK1jhrCeDoBCIdrDrRCfhI47h5j3HSPAewKAVArHgOwdKLR/&#10;0iHlSyA2kijAIaABfo0Fh6jy3cAABCIx+DmHSOgdo7x3IaAHn0C70gIorpQSAwY+gFkbpEPceI8H&#10;MkhOQBOR44xxjh42hnowGR39zHcWJfR0B7gSAuBWJQEIlOtZqPtyiwi3APARQYeyxMUyxHpCMfY7&#10;B9vuH8+nGA+B7gNH8AEB2oATAcA85od05QEw9VQZh7gBTqAQNuAIwoCx5jwHje8CZvFUs3hLCaMh&#10;iD+OoHeCUEQI6EkmAPBY5hv1spL2KAwc46uWLHHyPYepwR+s+h9MFNgAjRgNmOBq9wBmkD92KAp6&#10;YD2fb4QaktuLfitoyR3iw+QBG5qVxyP81xtTTIZsZWcgrFFs5FsYr4bITEsyvqTAtObQSkgkXAcs&#10;Y6votwS0wKqWUYZQUkaKSAymRotoaKXWXgV8aArSuGT8t8ReTqWkryheH8ZIXAVyH2UCWeswtISC&#10;xDBetwUQYCvUxkv2QoaES+vGNAT2v6TKr6ZIW4R0TMQyQ6XigERCaRBYvqYO7GWuIW2oRwWudwvc&#10;o0VyV6TgTeIOT0vOVGTuscsyZgMGQga6ODAevcSeUwh8IQAGUoV+H+VaSQxGK0tqTdDQVAv8V+IM&#10;b6hkK1D0S4viUAIQhSX+csRzC4bEUUaIaWXuw8/LASZOXAYQ8y/+XcWaSYXwTMdwY0TEZuT8NAWe&#10;RCaagkWyqcTer6vWVGmAiMXoT2ScTehlAwq0wAVYu7BiXCWOV6cAU0YGWSWKUkT0Z8SUT0Vofqds&#10;K2ScMwq2SAMsRycQT4NAZu20+ORcfS2grQ/2SSNAHw26Y+vySkS/DcAERyXjES/25asCH8dqHyT3&#10;CytYUsUoIKfSbNCoUKNyL4fSX8U6guACHiHyH65ohGL4TkHaHQHGkGHYMeHeKiHYM6RidEaQH+1Y&#10;AQ2KRiAEz0M8oi3uAKBBI+3+A8coHwG6G4G0HSHMHMAeAgIoOmdqn6QcUGHMHOHSgs09JW0kzIb0&#10;rwIKHaHkHcAQ0kdEpiAaAg6m9gie3iUkAePAJyAQOiHocqH6eYLcxS3KHsIiuCVWSYAkQQ1646Hu&#10;WcAO/CjMxSdqZtKcjAv2oG1uRLBRDG/AjiSYfqM8WOfWy8juNwk4PkRUYG3aQUQyXwO2xSn6geiC&#10;SUk8QaXaNa2MK2XkAARWAIOYdsH8Auz6QAemmgkQNy1sNMoKA8A4A6ZQO8HWnqAiOYAWeGHMiGBA&#10;AkAiAok8K0AGbEWyAOdVA8SQTqAADKCWB0bgQ8H6OMOeH0IKdsACHEHUHe4CA5NmWUf6omHlNeAe&#10;aCLoAazKHwLKBILGHkeAHeAc1SRaAQG4G8G6Hc7KASKKA2A6A05SAIXiHwgMAFOgMCAYKAHkJKAe&#10;HKkojIAcsgKiHUOYfwAQnyAqR+AKlYHUhMAc6mkGHeHiAyA4A2kYRAJOAEli6ooeA6AyA2HgHKHa&#10;1aHoNyAMysHKHoHeanMgAUARJ+HaAcvcAujIA+nS8jPg0lKiKQHyHqQIAPJYAceqgLLG9eHiVuOn&#10;NOAXPaAIieHmOQ6soeHcNGdFIsHMHCHG42j8AYVQ8sfoBFS4zeHJSyTE7YG8AsAqAgkOATJGRCAM&#10;0kAepiAYJOpMOCkQOQRWesZjHE8yTsRQZCL8oGzbBYrm/oYHSOAUYOrTDgXiRgW+VEYNTyUgT8ZR&#10;DcOARfE1CLGaWYRov3BisQQ6WuS0T4XDBDUpUgcCQeRcrSgkQhBWQgUUtCg2bsWUrMveTERwmDDG&#10;ZohgXURgZYTyWUv+wmsASktwRuvmrzGYdeyUbWgka4QobaV+H2YMYGSMTgTMJOrsrjUyWet/U8+s&#10;AAhRDK6+aSwAWyfoHwtcAOaEcKYUUwv9DsT2U2rgrwySxzDiV+ZctJU6ZyyKK2JPXQIQ0YS9CtEK&#10;s+aBYKsQR+UjF4XSUcayYwSENybEWcXAxGuyVqIuhkt8baXMSEssXuvaZYUVA4QcSgZcZ9BeTbB0&#10;ojF4YGrScQSiSMM6mCvUaEadMisBVORsywyzA0ZCUax4vqs+bErgRYqQTivdC8zumbaObtXQWisA&#10;yzaOTQQyL4fku4TqS6TmgxZjFir4bKue+ov2mAVKyyMHY+xFFnViUcRgtOScxUq+IKWzFiYgH6k4&#10;Xw/TZ0h8ACcEyfViZcT4x+rEAIz2H8dTboR0fqHugSHmHeHQG4GyGpcWHgUuWyAWWy2oh63QVZHK&#10;Xi26+gVQ34Aei4Aq4EA4dwHJdOc6G8RcH6BHdabSH+HgOyJIAaHEHIHGlYHWQy9mAkJMZ4RovyIQ&#10;faHmWwADWsAiAmAuHiHkHo5gHiaAf2eyJNeKfc8SUiNyzLOIIM0egOu5C6AEOqAYNcAHJGJ22ENG&#10;kOAWIe+eONM4ASpZd6vySc5aYQQvcwHzKcAIJyhgAE8bS0H2QGhoJys6iDMGRxRycwpSOCoGWy/m&#10;YSs2bMPwQsPkJwJzBjTWAUACJyATKYAUQQJeAmSUIYASA6A6A+oGA24Cl2G2K/hEPCAc1giddike&#10;AuMCAgQGjUOErER/eooHC9N0C4CKBuJQNCPvcXIeWQpWAYHUMgv+AkJYcyHiKpBYWRg3KKAkAehk&#10;leA+HSHUHOdOHqASQ8AsAoAxi4HcGuG2G0gEH8BeBeBaQQAYHWHSHKR8hgxyMAms8oIOHGHEHO2G&#10;oHBWOAT0oLQVeUHmVRMKH9IcRkz6AxKKAaKSHgKGAHP0HKQU5SAOHKHGHMpUOEAOHiOcHEHQHMPc&#10;AsQ+esRwAQRKUOH+OSASPeAofdeY1aAcOoi8ZY+MgsOKVgKGKKJYMCMmHkZYOmAeeKKQKBSKHGHA&#10;HDQCi3hsRWP4HdjaBfj4HOjEHcnqAcGsGsGkBGBIBBQDScbsj6AgZ2KMAguUQGN8zYOUWOJQ+kM+&#10;biS0JwAOR2qbFOWvXgRo0FRU5SdeYdX/U8U7oAKoSfFjDwtmUyw5CvlYegRzagNyk8vimmXWrCyy&#10;YU+tDlWYUPUsWkvjaMZIYOVIiCVRVcsyUkZ9gAaAwkT0UuuyacSytAaYwCYor4rkTKuyubZ2SzWI&#10;YARMaES5ZyRugiRWU3ZYTRAXGUNwTo/SUSXFLcrwReY+bNofZQUkNwXwayycaESqV6QznVC2rEgz&#10;YKVAq6IOSCrPVYr+UuV8TGQdZCT7HGuUPuOCQsbqPuIwak17D7rJDtEpYnq6h8Xcma0YY1BUuyr2&#10;vJYKgFEKbPYgQcmdA8Z8TGSZDPZSrnTyIPbhNyhWXLDWXxAjEpN1GWVor40ESkv1ViRcoGa4/zUz&#10;GURXY5F4TvCcVvC0qwZ0SqYqSRCYLcMuZaSOTEZZpsX/rJGG+pAvf2mBd+TkIuXhFjFCx4UVCWaA&#10;t5bAV8cOSHfpViXaVqW8N8SUdpXNsqsMVyqEWfJizFvML80ZB4a0XuIuv+QgUen6ZAU6M4H+HkQt&#10;rsOeHoV+HvcYHKG0GsGizZoq/eAObOhkxTS1LoH2AUMAN4eknyK2AFdOHMG6G+G8OBI+A8kQt9O2&#10;aAHAHEeIHiHo42keAoyqH4J8TKv2M4KeXiJm/EeO5jwAjEaAL8Nar0AEQsp6AKgCKc3SxOOcpi3C&#10;bST0ATkmTCk4sgkRwgAYeYHtKRNlfQpKQWv2M65bFixK1edSkwwoAMgurQKGuNgAoGRuZqHyNcqc&#10;bSgteohcZYdwgCaYwGTyvc+E3LIsAYHeOxMkpi9SJehoAOBJ0LeoBWluM6H4emAg4iAsGuGqGti0&#10;KooQ+Xd6JyJKNMOsqZE2TVGQn2acvqICgBMHAtAoCf4TA4Cfr6fD9AL7AwNBYAAwGcbjcodCwZeD&#10;sdoLA4GfT8fIJCAOhz+BErEQiEEedT3eb3ezuewZDAdfb9ADOZ7RfYAfg1G40CYSCLmcrhebvdYJ&#10;BQHCANBgOqztdbucjicr9fwBCVhBtjfb8fUVA0rBAHtj9fj+brdb4EAoHAIBAbsd7uEN9B4QCDeb&#10;7cwAOioEvbtCoVCzrdVYdbvqALCoXDLgcTjcLicgjEwlfb7fIGAQBfr3e4Vk4eC4XfT5e7werwA4&#10;JBAK3AEtN3ANqftef78foDAICBIG2oKBDw5lsAoG2zu6T5fb6B4NBz7fD3CARB2LCbsdjuC3lc7m&#10;db2ez0AoEAjqdTmEYkEF3f8edlQBlUCEV46oPcgp/gAAcCgW3C1gQf77QGr5/wWAC2AQfp/n8AsL&#10;wuAgAgBAi7n84SDAABjbuIvABAHE4BgBDavgBAcCAEAUWxXDbiuLGMUgIgx/QfCsOADHp/K9GkAx&#10;o4EgLxFEaw5JkWH9IR+tLGwBOqfcoPaAsaRjJUNtLJ8nt/IUZt4AUVxPMrSwfF0BrvF0eR/FwARx&#10;DkBzrFx+Tw54CxvOoBR0fR9H3G0mQXBZ/ABJ5/vcAk4zFFMmR5OtDxdHABx1MEeQpDlDySAkIS3E&#10;0zR8ryHR/Nk0yFFc3H+388LLHs6xvHC6U9TbgSenbhN/MkTzVDc5NLJs1TpL63VZTACQLG66AK4C&#10;3n/M8Fz8558upFABALS01uEfiyn5GtaQKAVdLcnceWyAlSHse58QLZNswof1vW6fcXzpNsKzrCAA&#10;K8fyR3NaEdSlX7SzLHsKWDNtfyBRUtwLB5/UrC8w25UmCxNbp+wxa8yxXFthn+eR4HnPQGAYBUC5&#10;TFUXN+nkOT9Rk3S/J+O3c3kvzVNE5ADRN3PbRkKy/VUxUTG+UxfF580DOr3RLGUHt/esOQxMLXnz&#10;EtxTpJmd0PB673Er16H5ZIB2PeSHS4h63AGgsngBf8zzpat2xXWmgzxZ82ACt8nuFLr7HzUmgyHN&#10;kBzwfp8Stb4CHsrx7nyfFAcgeh4nGbhsngdpzgNArQ4yAYFASBrhH+eJ6HqeXKV0xYKg6EAQ5MB1&#10;2H2axqmwbJuG2CwMAuCPfQQCng2qfJxM4enj8gfbUHuCQIea7F6eXGLTH7QVGQof4DOU24HHrap5&#10;+PL9rxUvAA09iE3Q5FQB3WeizH2CKjgBDV1nqA7n0Rvh+OgAwH/8bcBI9B7D1HePEebflOAJASAt&#10;Rb5Fkn2Qshc0Q+jxjtHmPUexbx+uiAcbYkBtmoDxOYcQABYQJNhQwos0I+zmDwgGPcipK3Qr9R0A&#10;UBwDAHgLgUWkBLOxyDpHUhEAgGQPggAUAwBbzgJgmiYv4fgJgPghOIlQ0JYwGpQisPUeI9Ueo6U8&#10;b9tgBXYrxJGP43Se02o8Rwbw3gOAUgiASjoDQESqgKAKPYfI8koj9iSA4cA3RvAbAoBofg9h8KsR&#10;WiqMyEWTl1AMBoDQGSaPHHkPMeY6x4lHAuwgaw2htgKOwBoDwGpGuTHocxDg/HQkmJOQoAJcRvwi&#10;HoyYBgFAJgTHwduWktDeJhKUOgdw8B4nFAIPotwIgQgjhMOUcw5B2lYVY4EtzogGgZAyBscI4Rxk&#10;hASBEB4E0hjcG+OBaAAR6GwWUA1+4DzlAfAsBcqLjB7DyQwBECwFIFgNhazs9znEbrxTw/4B5WB2&#10;F4AABwD4Hh30LgvLN0Mlh4gGR0B2ikNwHyWHm7kcC7B6y3AnKkCk90eD8oWZKJBawFn+N0Ws56JV&#10;kgEhuAw54BmhPTRY+o56U1rrJoke4vCH1MwbAOAha5BWUoaQ4v1CBujSJKRippYD013JrLcs9vq/&#10;R/KWpeAVXSw2/p+ZVCRDbEF+nCTWlBY6FzSMJTKr9FbLW8JrOIiUAIBj21kTejQ+yLlFl3Rkk+vy&#10;UEoT/N+hhE7e21rJZagtIDL0UHBXkaEtFL28WBa2UJQFQwDI3QyjxSKnFEMQQGv2sCZpe2fTGi9h&#10;iiE1tBZmjxhdNrGoLRQnFea3Vj2qTax5Hi4ksJ0aCj1TdrnSFeXctdnK2U/U0qSV44oA0hD/SxWN&#10;nCxLYV6SZXBw5wi6QkAE0ofKP0rE8SkptTFn1gphbuW69iKVoJxt2m1KVuUBsDUoktFdtIHpNRsz&#10;xCtXUXKyWU3VSzHV8rgRinGEU9KJFrISihcTBVIL5ZfXtRCu5EvTYMpytzA01I9Xc9Ufdh17Xmwp&#10;GtGKi03thSQ2wAjFS3JtQwoCFY+mBYSVXXlnaEGupQTjWct7HEUTGZaQ5MpPCvnFVUngfSX2ePzo&#10;kohD6Q0yp4UShVft6h/D5Txf1fVN4BORvyAMA49jqx4HwvwfY8x3DrHENobA+ItMGRwk9ZJtR6j3&#10;H3JUetIwEQKA5oGW4FTUD5HUXoag1RrgLAcA+AQ8zygWA6B4D0uR8TZHCOjTUuR9ALAWfuBZ2n4O&#10;+SEPt457H7zGH4hdFTCTelVcedo17LTqj4v8/ezZd1/owc4AaSlRyQpGX4uhVmq3OALAaArTwCmd&#10;j3Neus7bgVA1ZbYylk+yCyD4Hy6ceRygErxHRofbREC0m1z/DsitEDXj3d8BFqMbC7rxeSgVDAB4&#10;w0YVYP2WwFYkALWNIYe48lqgBfuBbQQFQKAdijpYD4GgOAgA0B0B2yh3DtNoWyEw9XwD4PVNYDL1&#10;SScDLuWjHqHNzMpQ+vbeAAQXn0AU5ydwEzvAHHiPIdWXB5gHKjxwewCgAlRAAAXOWaUUD8RkBUDQ&#10;GDkVDJAnceg8h4j5HiPgqwEU5AGG6OAcYBmTQLAQRUABygCEyHo/cAby1NgjoSOLrQ4xxDohkA4i&#10;RuAFGoHtCZvCOEJO5G9MEeMiTAAR4cBxRcwh3kSAOpsrI7eljydTDEew8x8AYAwBov4FBoDUGnIe&#10;Qp6wIgQpkgMD4FzFgPAcWYexdDjbIa6Osdo7+6FjAeosBhtcRQrHrxplpGwMTPHa2wAT9wCUY6+A&#10;QDfx+kgbHAZg846XlgSAmf2iWyAEptL0O42oCSQsoJCAcAhaqiHFqMbbr5FUXtNUsAW4SBaooxQg&#10;e3CJBk03SUtY03j90MAFuqgRWiF0aDhFDopqtP2LhLREoGWmUr3GtGZEekUq5kkL8kurWljHsLoo&#10;1FgkTq9N4lSG/GvkTDSlxEbIVnPv0q7FBrRrjECsiidsCk5lVGGFWEtmhkeq/FgkeFqh9EmFFr6k&#10;zwXQGEeIzjdGyl8kfENsslhk5FLE7QFmIP5GhLQlfmiGurRK/KtFILQlDlWkwQCkfr/QDk3q7CCk&#10;5LRFKQNKxr2O8i8K7ENDilInzGVq2kQk1n5o1meE3rVQJrgrXkeEqmUlIFEkODqB9EbjeGkLBKsN&#10;8lYEHwcFaETLGLdlCQqQPDeLhkGq5w6lZMpluFPlKmYGylgD7HCL3iDEHkdABm8QwmFK/F8MKmIF&#10;IkimoG3EKxTRCmvQ2owGHrRs7C6N8qsGaIHkPLgK9F3MfKxrLqxsElIk4kcF+wYF8mwuUjii0gDI&#10;NRlLrHlB8koEJP/mzwDFNE0kbidh9mjrAEGRDm3ENiymZuQRxF+i2ADkelAKupcjqn5jhgBB4oBl&#10;WnlOAh3DHhyhxB4B1h0qJHQDcEKACB8C3h5I8HSIFADtPIGD3PZCLhyh2DIjat/EBgHDvHdgLttB&#10;8hvBwhwIDB5Fuh/IFAFB/iykZFsETuZAJOAB4h4h3gCi1xxMXIpl/gIjFs8h8uAFADtjUGyCpgHG&#10;mlisinsB/paGRvJFqpQAFLXh+DbHtAGIFDbCeB+mlJClqiykzP9CeD1OegEAFjWpNjfh1B0hzvon&#10;4pbiuBzOah6FExMCrCUC3JKDAAIGjkHqGkvs6lDjbAFACCQvch6iSB9S6vvI7jtnSDegEACDlAFn&#10;fASDPneANSZh5ARAPAQARuHtvDpB4SIqBB7oMDgh/iwgIKqmWmcJEDSqmTBroEnkVGYmBjeAWgUA&#10;SgHioAJOXo6ADJDB2DqB4Dih9gLgJALB+h5nqh7h+F+H1LvytH5gBpvgKJrALm2B/OnoDDxlkjbg&#10;GAJhzB0h2B6FAAHCpuwDrgEp5h5j9gFIWvIh6AUASARtTnapPojrlNAgOHwB5OUFuoZN2nihxhwB&#10;whykTgCnfAJPKAMLaJnh1n7gBDugHDxB1B5oBuPKMJTh7AHgIgKLehuUCACPtNLHmgGEPh9gJobo&#10;6AEmyo+C1mUtnGrkCyPELgDuNJZmTF5KSKFtWIVgEokNLDDoBB6tlAEAMAKgMsbkCHihxFsuuGTF&#10;qh7vgIjgFmoB4OoC0nQokKVsIC0HyHyDlEEI4qfKpRSRbQej2kTLkLekTkNMNEQt8qXiQgDEtLnv&#10;8ksziE8FgKtL7FCMrkHluL5FxFlQ2ssE8KbQxrGTnkdEWLiieFjjgMSo1mHo0kCFLIprrEwnsGdw&#10;5FfsXE1GWo1kVjQjhkUP4QOE8RGq3QkxPihE8FYFIxYmioFAERKGvi6DYB7jeC0v1H8lu1AsUj3R&#10;PD3VOETlWr2QiEKqxkbKqssEgrAJEv2VEl8wvxyrsLzF5CRkfkMlILnEurZFGjfljkpKZq/GtKn0&#10;zr2L4P0wlMPsPqyqlSlGDyknD1BkLlyEhQomQQokhG8GcQ+E8VLlgJyk1ka1/kZqjlLk3wgD2k1k&#10;MK/F6EGwaQQEcFemtmeWAkksEkBmVEtlemvVrrXRAFDozQMkIQIKorQrgVADQq1Lnm8GkL6lkrhE&#10;fv3MTEmMIE6Etr/wAIHkAjhF/mxn8VYExFAh8kagBw1iQ1fkKEov3EKDYB8ExC1gDE2Mml5wP1jO&#10;UrhG0LoDfkaLrSV09ENnDk31fwtkgC0VfjUWpCHNnMtivujAAB7DXkwB5M2h5h2ObuoNth4kdLaA&#10;CidgBM9CFlMxpPzEHkQj1OOB6B8M/gFm2ADlNIcAHJyhtBuhuB2jpAKneHHnInIiEzYHtNzjkSZo&#10;th9B7NzCR2hP2K3JvgJs0JhB4nlmWiQ0ENGioPElTG3lAFFpHDqB+s8szFjGcjjUICCs/lsnOjhU&#10;rn3EeM/0TCeB5IMTnN2yruNB5CqAFALgKAKjmGRHUnjouEHx5SHkmFXJaWKkYl/tLNTlsmfovABK&#10;BPSALFF27h3oKppHtAEgBCVgOCWqQ0jjFiC0EUOI6DugHgJVSS8yIketZE2xaQ5MpGIkNIwloQDn&#10;OXdWLi7gWAUAUgKCkABh9N2AHC7AAvJB9B4EPh7ATAQgQB6iYotB7P5GUh5OOFvh+gJKQgQARAPj&#10;dB/uNJhB1B3TGUOALCZh8ofh2IjgEn/CTOJsRGzEnh5yZgPAO0kjihnBmhpsUkgB/KKAOgJ4QNNB&#10;0VGN6vbEKyRhyR1IZNPAGYdAKKSnqh9CWgQBshtBrzSB6AWgXAWBp4/jugKO5AIBzNDnUh8HTB6o&#10;VirAGWySrADOJyIDngLAKgIj/pKC0HggKUam8IVj1B6B15Q3KIViVntDcOai9jpAT5VpIgOSBh0j&#10;YB9Onh5gJYEvKALDxB2Jy1eW6Noh8udAF3SC2KwlPM7EVoOmTioOUFfVVzXEMiQnzQHG8FGMXVGQ&#10;Mn8mIuTCKleF3EArNkY0/2wEcEXlEqrlMkhHpkAwe5wV5slFTL6kknyk3LtlvmQEwkyVBnxweZxw&#10;7FbmLEYksEfFuU2kcRN2GWvFVB/05lSGrVLq/EIQEtdVSWvlTkyEkmqEfJEkVl1h7lE1eLDjhFzG&#10;NE9K7HClKVTDkLtF6ssq4FolE2vsDLWkkF9G9LZ0/6aGWFyiyl0WXEPVoFpGy1YlCqxlYXlQFQuk&#10;wkjLnLyqwMbk1LPKy1X1nVYkcHhjXiz5oFkrtm1kYm8INGakUL2Eqm7s7HOJEkIWaRQXzjfmClgk&#10;1v0FLFIwwkxVQmDaMh/sII2Z1koYaWba8MULfrLsfnBlWWRK2kp6AD3Wz62L5rXFmEzVfsuErXEl&#10;3K7GLqkm8loGL02rvNSy/KnGeGo1Dwe6iEwDqxBk0C6EkrSDiQiQ+DqLDwQFIxxFvC608CHtZxZ1&#10;7r2a2Hx0zQ0SkE2GhLRjgmU6rpDW2gB0LHAk/ErFEGy1ch0hzBxh4y1M1h5IbzHlEHUh5h5M9JjE&#10;YiVkKHzK7GWttoMsggAgCvoSPiRozs0Pr4hh2gKALgLSIAEp9ieTHgCh8oLuvgEkMKFvftcCVlcx&#10;CkhC0HQgFoNPrs8h6mUrlIdSrvvET2gHyNkAHuALaFnpKh6HzSbCVyHiyl2jiNWEeoC3pyFC0gET&#10;XCvkqHEkMS8mDEWS2C2IAoBCLhxjRDqsuDeUi3ZGUu6SbADx5GlMm1xFuu6L3qBJvAG0bzSB6xQD&#10;noMtOgIAHgQgSASp8nggLAHNGDr4S0RKKAPlK3Ii2LojRB82Kn1GfWKllGukrCgjSiC2qwkDeCAg&#10;gArFIsBIHAoFf79BwLAgIBL7BIGfb3e7xB4IBQSBIRd7odwGAYGesjer7fICA4DBoPCIcDwbAIDf&#10;j4ez1fTzer/fwDAYFBT9mLQazWCASB4LBQFEYhD7vdrtebxeQBAICBQHBAMBYICddaLRaj5fD7AD&#10;+fkHAoXC4WfNtnT8B1xAlzqgDdl3drud4OBoSeb2e4UCYVfGFfj5fguF4sbDXajyeDvCARBr/yz8&#10;fz9rALfwAuYFAzueD00TvA8GBoMBVzAYCfz7ygMEQfDgDzzvdbqmr1kAECYWCoWtVVf7ru7mdLof&#10;r/fmnA4SCIPA3TcXVf3XFnZw78ejykuIw76CoVCYS80kkID5YAeDzeQA1sYBk9htIAoEg9zfr7fo&#10;Afp+gUhwFgSBICAGAh/MsAIAAC6YCn9BcGKpAwAwNAwBqomIAAFBcKp4AgBRCAEGH+mLWp1CCqtA&#10;3oCRHDoAuusrrtaAQCOIqkErKnTLH/DYAAMg8GABHseM7Bjrn6zJ/RCniexDFsUH2fbmP6nUhx3H&#10;sFxDEMKgE1qqAFF0hgCyygRDBLOwTL0MOIy0GTW9T/zQnkOQ3Hj7gLJJ+H6fR+RrLYBT2fsOJi+7&#10;/v2flBP7EasAQ0ADyLIcRx6zr+H5Fz8S+/yzQSf8my8AkSuZRKqpQBAEMszNBOus090TEdWM6nUa&#10;SE/0ew4hKEzVE6qVTCNOn5Pr+UsfkMAHU6UxDJM0H/JlJP3QdATrDdS2U68uH6zESwlDkRRHD8wS&#10;HGNdRRZds3PBLWJNPtErmAh+J1Us9OvHtJ1TbMuMzPh9H1el6xJR8TUFX0fQWfc9wXHkNta+8MQZ&#10;JsO0PEEw4TK0rxiqi0TxX8kzDbshRhJNTgRj8xP9Pa2ymyzWQ7LjWRGAB935mEv4peU5SNEbMWzT&#10;sRgMBADTIqlYXHnsMoOA1s52ftM1LROdn8AoDgMnT9ylGkvUCfiyV7EcqybIt4QSoFbqrUt6z7Pq&#10;zTXbdErJEYBPvre5rJMMPzrHZ9SlntuADKVEz5FE3MyAJ6nufR6HsfSgAHJYBn219+HydZynCbxt&#10;Gvd59BADoNgGnRynOcx6HyfrESG0CegPamnnwnC4ggfR8Jn0sNgIoAAswfh5Huep5HseYFK14QGn&#10;p4wKAkCcdHq0QCp7DJ5+iBgIAfY4Cnt7EMgNLy0AX7x6+wd/xHssWYLmq2geoBoCxD6J5vuhsCHi&#10;v4AtA/l6YeBNqILpJ/HySYewCCtloMAPk9o9CqkyOWdMBADyWMjeMPJXT2wAmpAYByDA5hyjoHCO&#10;EcYBz8JyIoPdmA9B7j2QOAQBpKwFl8HrCZLahyTD3fOAwBoCznEJH5CM/Y+QFGpAEAYA4909gROA&#10;BQC4GGfgKA7E0pICQNAYA2AoBJfQIAQe8AtIbWmnppU8TxoABmYK9Q8r1bZ/VFrURshloaIwWArB&#10;gAggxrh9gCH+PgCIEgDAPPmPUeI7AEE8A+BUDg/nZj1HgPIdQ7R2KXT8kABgDwHAYA0BdJCC1Ej1&#10;JOfBCoB3Zj/G0N0boBWgEFAGB8DwHFdFtHySMe4EDUtViuA4dUix5DxcSd1mB4wKRZZkPg6YBosr&#10;uOMO4ccxwLRSKeO9AgCzygUd8PcDAFwKltHsN9y5VR/A1m4M6bw7x4DxOEBtCBrlmk4JsvwBpCzb&#10;ABHcO0dQFQIgOA6BwDYEiVzmImTQeg80agDh+9MCYEG4gCHQOodI9HfFxIWAkn6/HjD0A2BsDgCq&#10;LDxHePQszpnyH/H3PUDhbR7z/IwAp+47z3AHodFUBiCkVs/J9Q5RCwR9psNUAsAxnz8IZQ+mlnKN&#10;DPpANaa1MRVVvqggSmBEKREeJApyfdLS/1KL0OWARIBn0sqxMswcfbZkHIoRI2ZHarmhIHAOqA5i&#10;SI6qdR2f9NyREhJMQugxFqLlmnEYghxQ6h24JbrigdmCEl9VKTOzhsinj7pbXoqxqTVDLL8cWklo&#10;Zn7Gr1XModPZ+D8VQOIpszKG47NjJ1VhIay13JEUOjxiiUn/szLKt2NtTFRKSQkmBxtpTrxtQS09&#10;VKklWMUQczBc6O1wpZKqu5DqV0IpEXojRf7ZkMpMQOjypjXklIoOulJt58DWj4HuPlHl0DWqyHuY&#10;VK6TSeMVZkuxQSrjOsZaAm4+jgGYJuuEqxBV9T4IgqHUNmChGsrnVgnWviC0gNTOmxSwcCbx0eT7&#10;HKECB4Uo7X0q5RI/r+XnQMadpKik/IiSSvU1hhR8JyUaiY5cOsQqtaYhepaMaiqsSkPpCyBAEr0h&#10;GoRFaw25mgUAi9ZUOrc3WuMqxF6WUvJId1XdajrGtqTU7ZBZalEMLTSRiE+icmzGFsi4C9ySVNgA&#10;T6AB0o/z+ZkH2Phfg+B2joHMOQb42z1D6Au8iHo7B3Duo64smNKjPAFu0PDQRRgIE8AKOwdY71Xg&#10;KAcA+949B8ElMyOYdQ5wElIMGBZp5BgDUbH44bGyulhAGioSEAqwlEPsAGAlU+Nn3Dy1gZimpB0e&#10;j9AZqySQDUQAAHqPOjR1wFALAaPEkb/1bgDAPsJmWvB7FjH0Pcqo/SIgFnWgF4UJXsbNJu4mf4Hg&#10;PAglnnmd47B1ABWzRYBQGALAZSaNgao2EOVWiEqyiOzp1vUOgwwckGiygBe8AnWr54rgQLaPgpw7&#10;SD6rQI4tPxoHpgPATJJ6ZlCVgbA0B0ApVZUgfAjJF7wDZg3hk4hmo9iVCIZRKr2OxMVCEJUlXeNk&#10;bAWAtBkgEBB/3FD2Hk9QAoEAHVnH+PoAQ+R9AUAYBEChkx4aIHRm4zGNCCgOMmV0CbaUFnXHsPvC&#10;Fkl4ADHKOoj2eTgTzKRRMDZJB4vzmC1sfM8wHOHH0OfuRJGYAcAyBo8wEeiD3u0dcuBcS66IHchs&#10;Ar0XDZqA+B0D48qMvIAnQ4Ao0BojNq2CkFAJxzeZ7SPJhgBCsAOjy3ofj4h3s0OItkhwBAOgaAzx&#10;0Bw/l+T7V0hpr5IAFgQAYYhyBZowjwzya8fnFpKzJn6PNmRl2rD7fg8gBz8x5rbAgeUfD/zRj0hs&#10;A8A4DAGNPUf9oBhpwEVcO6PJ50KtL6sZGyQqickSIle4a3BOVWHrhugt0kDNUIpcSIhlCyoL9ESC&#10;ykkn4HuFOlZEwG6GZCsCQKlraGyrmEEkFmHHPlOj/k6kwj/GDv9PkEUiYkDFnLaktmukmkJGlF6o&#10;ErAkVCDE3LtGYGkGto6lfrFkXFOktrNl6k0L/kuGhtol9MYEyDMkDkaj8FKD/l4EeoUwDm1k4HGr&#10;cq9DMkpMUlogBM1wXkvroL6mqkkEUknqgEeFlsoL8FPMXjMm9FWH+KhwoEkkzE/lCGHGKkdkmOUG&#10;Vi5k9mcrTELD8QCk3EyQvmEj/rIF6mwFll6JMFOLAgAHAQdw+GtjAB8EIrlIzFmkgktCeH8GdE9m&#10;YEcw1LFEkk6EDEHl4jOrNqiFDmalcEdkhkLC0EtEZE1kbJzCzD+K5LKCEF/EyszE9o7EJE3p/koJ&#10;ylSw+FDsMEDPph8lWGfmSEvFLj/LMMVkLuSQILYFAmZHAMEDpgDtPFskrwbrrlFltm4qcktlhEtH&#10;ID+mPRlGDuUuWtaj/wAEMEqrLk/KjEYPRKPRivylpl7EFEYK+gCG9FhHIDLOiNnnDq6FbiyABvYi&#10;cCKHfOlh0h3tKjmB7iDABp+h4pWEIOMiGjPADE9ugl+NBB4MbNDLvB9mfgGCfAFPph9B1h4B2l6j&#10;EB8rGgKSaJWNeh6EZMqqGB7qFJykJNTEMpWFNv0JYAGLtO0h4nyB8NkCQHtkAoQEOCEQxEdEGqVB&#10;5iKHFD1kDtSHUH/ndh4h2kpB8CCgCtGgFgIiim4gCKIm9B+oTSVvggNgMjxgKrtB5B5h4M3ByqjC&#10;jCWgNgPBsBrBsn3PtC+IVxGoTB7TCgFvtK3BzB0BzizB/obIbtbqCmYHxB2tIh7KHP0jMDOj7i+g&#10;JgAiDNMyaALOLAOp2gQAMAOCtoqiMD6P+KrF3PytDFNuYkyLVLEI1tzFUrcrCEMgWgWAZKHADC2h&#10;6lEoAmggGjVgJp1sxMSiRgPgMgMnTCKh5CoOdLGgIgIgJthDKmEmDsyEAECS7h6qHAGB2jIBuhvh&#10;vnkAIHeh7AbgagZh1p3mtn/C2iDNqIbxyhwUAEMmnu7ANIslUk9yCB7kyoVgHjUgHhwJjj7gDh2p&#10;wJ5gJtIh8DBAJgGCFoOhwO/KEBzjygIM0jEDOltAGy0IhAElCGYB9B6nZmtjhAKIIm/B9gLAJgKA&#10;KjzF3G9HXCah+NzIBAEKrNTnZHZHSi2iQACgMDguqRXjkyXlrkQngB5IkpoNekPAIUdDAHEDCupA&#10;JRwFWNhAGKdTagCh3s8ufAHkLoQHnHuC5kUGkCYkyQakPmsFdI1lukaGpuTLiU9wmFok6QLmEraP&#10;YUgzZox07uMq9GDw1FMsKLXk6kcK2GzEbFYkIG4QsOXrSspklms1QGhkuRmP3H6i6ENwcEGDlr3l&#10;TADmDmnlilPlQl4mEyPEFEMMLkTEvr5HnGzwIEhwjFDlqqliErokOQcMkMq1dEJL6ER0ilykkm9G&#10;uEjFRmVMUsr1dkSQ1HIEJMXDQC6o0MWFVh+maq7CEj+HtD8EfKqGOkmEawYlKFqLkrbCeK3kRixB&#10;9MJIUxMkyizGzU5kh1pKuEIkOmduWFJ1pGsm5q+QsjuCcE6MIEhLtLjuWFOwgkdwoFOkMspotmzG&#10;HieWGDPL0VRkaGhk0EO1BmskwC6rnFAMpr7EKj8MAGQQ+FVMUkdIvlPlVLVVOh+mkE9RUVRHPlSj&#10;WxBrFidi6kKESGx1bB/mGluVUC31XlEwdEwrsN+lel/M/x/FsqxCqlBV3JtLsHHABQ1GxQH1ERgP&#10;RKROiB8qcjWE2WyjMn/muEKjQPYl+B+D8Tjh9IDH5wblAJPCxp+ngKMB2h1h0B6I/jXustnrWEMi&#10;sAGiQgFLvvRipEM1XtspSAEitPsCsjRoXnsNIB7S1ERC0PvNsh3C7mgNknvDzAJNYB5LWoty1Dem&#10;n2+yZHnUdgJkDgApGKUCagAOMnhCtmgDXEIFswJEnIhHZjXkISSsxiHAGG4DIh1nsB6nnB/zugH3&#10;XrIW8jMAALv0jh9UczujzXertM8h2XYtOCXgPB8nDumh0G4JKAM3xB1NEI5NrAEq3H3F4vPIlgDm&#10;xS8B3tsmRlaERqWPPPwwLjpgQgTASS0AJgOJKAHNLgMUdPsAFI+OQDpsjU6EJlQHzl/r/kIVPmPG&#10;hTdLqTckMgXuaGpACM1PnxEEgAAgFIhAGisCNKTOdKcAAlHFZPRh4B1l6t0ADKHCsYbkKh/nSr+N&#10;xOpAHh3Jbhy4qEBgEqIgcAbAbyQs1Lvn/i0IVgGlWByYyF3JWAHIbJgr0kvETVdNLgFN4hrhtBtD&#10;oAKSvOXDbABCSAJSaNsohACtKh0UmgKFHADO5Bzh3pb4AJSPsqHOB3nCRh5s1txQfnOuLJposj4M&#10;0B9H6kaiQGRvSXFB5Cj4NtGLEvXC0O0ick9lTgDJwB2Ng232ykhtgth0YRzOpAKJykmtGgHnZh9v&#10;wIsvGB4nhqhlCDex8EGIhGqEcCyrQLNuEzdLkjLE2ZC2AF/n4HBmhFaurksrcFu2VEvLQErrAx2F&#10;osgV6lxLqMkItkZEYVSwLkeYEEZPgEqyOU3mbCEjlsV2tjPrfFYEFEuEQlhQWjQNNjp0BC3QIieV&#10;YCdGKDPiejbEGG3OSVRqjk6lWFJ6NEtY2CYlfQhEDLtFBLNL8E0ElSqEyswO/QXh9FUrYWlv9mHw&#10;hEPFYlE1pGtsaRPq/VgCdr0m+nBjLE16OQUDmLsP8kLk6CYlD1pVu2ZRKi32qEwkgCEERxim3IYk&#10;lUpj1QAwKq9E9FXkYG5wqmsFAj/2TEcwnFPC6ZzVVkOwCxU1TwdkhErKeUWsmla6gkOEmmJzgsq6&#10;/MfVVVMLak3i65xa5wAqfFZP9QwwLw1EIk6QKEEsJsGRYGtxvF3QSEkr+LrrXmQEuDbEer1lso6m&#10;bR+MlGdnzE6EDqfLSlUx9uTrfaHaGMtK2kSsMEvGeE+34DCmlGpkQP1swCqSBluCek+l9izj8W6N&#10;fB6OU1MvjiTHTPp3FB5hyhyBw3VB0E9h6iy5gFHEPj8Y4TSCcB7M8B4UirNts3OOQHhGEB2UKTEl&#10;BZGJgjeqhLIZRMbKAy6B1pGSkJgr/r9i5tnh8OEy6Ldjkh1kqh9CythIqCrqBgIHbh+y9EFNSAGE&#10;GgEn6gDh4h4JNHFi5yOidM0oiM0lgh8KLAEU1tmiKn5lCwOwhIhACMbFei0D6C7h2T5HYARgQAQn&#10;sB8ByBxhygJAKgKZ9nQhzGp3pAFmUiSI7OViqiDcVUkEmjemYJgifAEXhADB8DmNVgFAVDst0ALA&#10;IgKgMDBgNAKALY4ACjoiLlTzPtamaK6GWI7R9r0WNqwLauSR9GYCAoAKxSLgSCwM/QA+Xu+nuCwQ&#10;CQIAQEAXy/hEHQ0DgOAnq8HOBQG/ASBQC9I6+n4+QCAQG/X+AQgEQqDgSDn09Hw/Xw+nzCgUDgU6&#10;XY63lRQC/wECwSChLTQHT3G5XEAAEA54/AjWXu+HrRXkALA/oQBQIBAXZ3w+Hs/n8/AkEwiEAgDg&#10;RdXQ6XW73e8H4/38AQABX5gw4GQ44sQEQmFHe8XgDQWDna6nWAwEAA2GQ1d3PbH5LAE/H6/cA/gT&#10;pwYCgWEAaDp6+XK5nG99oFtsEwmEgIBwMAwKApc/qQ/wBK7IBK49H6+n6FAeDwoEAmC948nc7dfr&#10;AjbH8A4i+X09n14Qjzny+33xAG8Xo9wGB7ODAhfwFD6WDAY9p7+AZrQcfDaJSfQFtUiYAgcBoGgC&#10;4Sjqo4rggAyyJIkp4CLIA8LMAf6/KQ4oCAEASyKe7ynqqp4AOI0aXJcqkQQNEEFuKlcJxNGbRRUf&#10;kUQ24iyALGUTLAAB+rEfywIlEEIw4fp+H2ywBAIp6xM+4sXRQAB+LE0a/pYsoBxnLKjqQiTigAso&#10;DRnLUaQtJblyZEcLMFJaQAG4gAyWfcZxtIkNyC3gDxGfT0UEAtCAKAwCx3IsiuLCSqqOtjiH+0Tu&#10;xcp6VgE4khMHSENwY0ABH2fr0sBRy2TufVTNHLDRRgwFHpWqktuIickRkwCePAnoDANKFLrBTAAu&#10;Ov090zC0PqrSdhsuldFpfHawH+ssfLAfbRSgAbzn2AwDgRElErbHcDR0radyZEUj2qvswuLYdM3Z&#10;HclsHTchzJd0USGtrR0OAdmuFH8ouFgM+VhF0+RBL1YSDX8g2fSiJxRh8TQ/EtGxHJ1pS/DbARRg&#10;MixfJ0aUxUOA3lWkSSzKUbxhKsgomy1+ABRcdH/IaX0vJ7BxUfy6gRZ+NYSy8GRTfEmRTjaXyFfK&#10;/SDPMjInMWayLDmbRm4DBzQvwAyg0TPy9jkmH5QNq1FaE5r9FR+xNUM2NIpGPZHmp8J7UMconG55&#10;niep9pzrKuHub5um4chym87x+AQBbd0NhR/gOnh+7nuR9t3M8nKeAoFAU9p9Hmep7JcAdyHzJldg&#10;MBrVXiiNoH+tR7yeAbVAWCgMguvR3nWdp2tSBWaLYfZ/dK19Cg4DgNOEfhzHKdCEH+e9RAaB6NAO&#10;AoQA+DgDpWbRsGwer22CAoGgmCoGggCq9HmeSTY0ep6nnryzgSf+9u4BFtvG8J8H2esAywBYGgMA&#10;MAk3pTzaD1RmA4CADzAOhHsPZJg/gLgVAqAgA4CRwDjHEBICgE0uu4HYS9EwAy0j6Uk2lnC8kUOj&#10;H2i4A8LQBqMKfC0BI+U7ozemAdBAJQTgmQQdIB4EALgSAsBsCoFwDFUAi/8AxdVwsrH/C9PLBUho&#10;uAIodEABG1xNRcphPjqx/gtBQCwBTp20ucHsPNQ4CAAmfiOAQDAEnykaH8Pod5lx6J0hWnZUI+zx&#10;j7c6PcC4GAPE0JsPM8Y9h7lgH4tsAg8Cuj0kgPQeI9gLgUAuA4BwDAMSbHIOkcpbAAD0HmPguQEG&#10;5FrLaeNLBCGNvwfupYDAGQLHnIqWxuQ+VpDvHlJMeqqC2AdmAV4CMGn2D4ASAcBQ15lFckoBUCyK&#10;UQKRNGpI0qO4BAHKyBEBRDzXjxfQQuYwDAFgcA+B46AEDXv7LWaIfMiEAD1AY5gCpcSDAKAEWIiK&#10;Kx/IfUKAU2g9D9DzAXACKsIo+GiH/IiRYCAGohjUAUA5MQIHeAM6Mfh+AHzDAksN9A8gHoJXzAkB&#10;5bVtK7QWP9QKOVXIfdKoRa6ElmNIXYVQ4xZFeEkXe0k4TGkQEgAIplFzVTLMMXuqpaqO3LHeKqAQ&#10;7i7iVqZp2sdQqokbj8p8ok0aM0gr+q0j9WFT4ntHQWWyoKT6dlVYOAVQI+kZJOTqi4wZ6WIMJp1U&#10;gskVEMkTJ4Sgwahoqq7T41xCbFjLrQRuiqtNgEUD6bkptCaiUNq8AIlg4U90JpSrWqZTqWXGMcRa&#10;ARX7SEis3YQoKxg+DjsTZioof6hyQIgbAouv6dVBVIKpaBGiOzzj6Y3DclidEOFgW4/FaigWOMdq&#10;ytRJZ3LHlHbmvVp0a2alHsKvFZ8XmxTSLZUpY8q0tM2WMwG5aVkR07Q4b5RDClLoTXYQhBjLijol&#10;ipUtSyjEnrLLLbhjaYVM37XCRK/N/F8IbXlSssqK1JWjSM1Il6Tqys6LaiZOs00Ks1XwlAiJK1VN&#10;MTFaNVzSGaHEQYzNVaQTgqdvOh9jpxS/tnielBPibEd2UN2AQ4KE2wKdXwlJIY/UvNnWajJG9KUj&#10;ESALZUezcrMsxIQqI8ZXSFj5Q3CSUQ9RwuAHMOkccyB/gOAkAtISwzRj6AHLses04rpwL+ABxACj&#10;PgBHQOsdw7x5j0oGBA5g/L8ulp0oFDBZCJQNHomIyIDQJQRHhokeOiylAMigzFMpZTaSJMuBl2gB&#10;YKDsKEPJ7o+C2gOAmA8sIIgPAcAeaccw5ByDqKEPCgAC3xAVAyB19A9h2juHgRIf48tElHH6c9BI&#10;CQEIWMsUhQWuM6wNlBRAAyIYQllAE5kBTl0AOc0WkwfoCjTgUgkO0eA78kj3LkA+Va2UVZhRml6y&#10;Zgx7D7ylF6Ci3NMRba0Tk9BxndlxA69WCQFTomKy8TMuB/j+ulM9TSrTNGqq0VnmlY5IWlnDgXrq&#10;LrCgYgvBhBUAxC39k9yMqIfwFgIgXH4PcegEH4gYApAAf8ox7DvKUtN5pW3cDvliB9+u04VztzOT&#10;yJ4/6XaKHuPMfJSgFHcBACID7vx+vpbwO8ekLeNLTAAbQfOuB4v3W4AY/oDduASg0BHRI7tFjwvK&#10;WwBJ+Huj3nVtJuewiDQBL8AMcQ4Bwo7skBoDIFZdju5MPHFiJT+M8LSPjSBuAJkFATCS5JPwGgEf&#10;qexzo8h5wsN8ApQ5dAFAMIfFA5cuB/Qrq2YEskiDlUocyAQe4+R6j4MGrNVi3AGI5UI4gC4GQMX2&#10;UsWSH52zhD2fS/9BRbJMAOZiPx6YBmcoqvyiQ33zYtpUV8vdZzjVdqF0gmRS6I062xOFfIyyhtmm&#10;Wa4W0vqOi2I9SId6pi7KuRbxFUhJFkESsxR2sNfsIJop1VJWUkisZLJeg0Byx17CyKZXo4pG5Yz7&#10;wfqFoAw7hsRiSu5g43y9pnJVhKBYQ0pTxFq476pDZAyr4lhWB+6PpiQ7xQStBTJZxLC0w4TAauK8&#10;jij7bD7ERgiLheptiPi1xY6EpDg35CxQ5sBI4fyvRapIim5hCF4y5dr+49CqxOA3hKxgKK6y6hC1&#10;cALHwqpHRrjE44h34fiuAvxFzAZjiabEbIpLJ/JPBoKfAkEAI7j77aBKBaptbFpVymie4sA7wApo&#10;hIZCY44p7AjHofZQgAZ+pP5g6oJMY0BXoAZbYA5PYwBNi9UJj7RY5KRSBLywpphGRSJHZWDFBiBJ&#10;EGpXJExQgAy4JCgspfxSEVxnRtIlYywiJZpDqe4sRWsNpmhIRIKVZJgfZHQ3w0IwZJ6pj/sSxSZt&#10;CxwABbgBBHJfz46qhJpKAnoe78yp6LjEEQaqhRaLg0IlwhaPg9CnZVCvg0a3YnIfAnAeAdgdzVQc&#10;KSAdwBABwswBgA7wsP4sQAbZD0IfxC5yiKrI4qo8QfbshvL1YgoBg84fo/oBy1wd4dgdhOwfwB4/&#10;oiIAQooeBMR8gB7QqgBzyBsRAhwhxbZGYeck5uhBJAh/7RYeYdrRZ5h8gBxUQe4DwDoDaIgCwroe&#10;aC4cYb4cYcihiYYCwDItIfzRYeIvxHJFDH4wYfSu8ioyAs6GTJIfTRIeD1axg8Y7xPI04gos6BYd&#10;0sSSAeo35bA87fqZAA4c8tiCqZCcTc5JAlySLdzPTPYAp/KEhDYs5xIiRcEgIlwAKtgv7bQCACx2&#10;aYACwxYuJ8oCA6LzYCbLwCIB4CSFrI6zTN6x6LZVpCJKhJBSyp5DQ+hd5ewsAGAGIFhfA/R1wsoB&#10;jLwiQAx1pK4fKbQAjx4fcyMOgtZ/RXbDIAYeB9KgYCJrJ7E0Aejyg7g/kuoejOi64AACwDCS4uMi&#10;IdQeQvZBoCwt5+6PgfwxoeQ0gAEjjHxaJXhMofyf6j5Agh4xAcQDQDQDhSYaQaQa89wCpMyDYDIl&#10;Dqrdp+844eR+oAqIIB4tTwB+RmIfbKLaSHo4MpDdJQ5qQ94+B6I+AmoCQuIBwB52gC4aAZgZwC4m&#10;KKDkweqCg34sQeYdwdRSQfakUTY871xyAyxUJSSGgfxzw14fc1wCLKSKoBIBoEAEgE4nofSj4Bg0&#10;gfzLwCiRAe4BMR5Y6NYfxAgBRHQ0BjZHS/BQ5CkQxICysWRI5OosCfpC1KZI9MhWhqwhBI00EWRc&#10;RjpDa15KrAhapMhSAlzF5OanBKxDY0ZQRa5+sVMMz8ylUPJSMI5GZiZFw36r47lNKpRZB3w0RqpQ&#10;kMx0BD5PgnqYw05tSPhI7+qKJaDSBTsPJE5Zi95BxOxURVS7hKBGT5hWoignpfC1xfyzZe5lB37X&#10;1PZeSo5WZCkAa0BWJpZBwiYsRRJaCsZLpTFWtKZmxMhIxrZLA5j0QAMJLIwqrGZthnRQ5M5lZGin&#10;ZEb9AzxJatIibHqviVZgRjT8g0ZaSFRAx+9Kq8xK4tsTRD5Vaow9CtBGS/JYyaZulcA+hEki5fgl&#10;aW5Gc3pCTF1dZLyn1ZBX6GMPiKpHRaTbBGDHcOKJ79hRxeA5ZUJib65FsJ9MhDTMSytT7FAzz0Jl&#10;5KhnhS6hBfBl9Qgwdk1aZC0ThRVPaPhCsRg0qao7jJyFbH8Jq+9CBC1S7bBH9axPleppcPAAJQRG&#10;Y8CRJjUEC/0J9OjFEiZq0HxuR/IsQnM7dRZUIegdgeAdLVId4dodMBIlYfI971TJIlwAotbMrJJB&#10;iTIBqa49AnQ0QhYfQ9hzwtMrw7yNVJoso8IeqkhiZEaU5fA556IuLQRQRUQfY3iARXcvheTwpQw9&#10;4go8QfjsgeQvsiij9BAetCwBoDiTdZIdgvQcYcwdTKQy495/Ye66hTRMYsJHcQzAolcnADsryXQe&#10;LSanZ9lvpAYs5EdIUfBfRCzwtxwCl6Ac16SVZ2L5tNUk5zoeYex18tQlBtcBqv13BEJQglkPoiJz&#10;BAguQC54p8TkVDADTWQCVHJ8ibaY5QxlkOJINzZEZPN/tT5hRHUztKppglYFoGAFMCBVg3w94BRk&#10;b+zbQAoBZfjI4fACzx4Bp7AnTQZmhMyRAfMYo3o+A3hXBQQri1EVAAQAwjoelIREYBCbYB43KU4d&#10;B5KKADICYC5y7bEdrcAnYAJ6aFZIZfiBDWA6L0IfQroeIyAyR3N6AC4buKCKE6ADRbgBp0B5IdTx&#10;AdodYdbzFzY7pmiCi39V4hQnhKBbbYRQ2MhHYCs6IyIB4e9TZQx/wBjfo6gBIe84AewxwjZ1VGp9&#10;AtQeg34fqJIBsCA8Yn4BxtZ7seQBgBIz4f7Od4Rzz2owIBQCDQ+NoDArYfIC8w88DgJzweoB4BDR&#10;xMglxY5EJ1RFpkIlZa7hBKj8JJ5BqwpN5EtMszlKpBpPhl6pZI9UwlaqtcQiZQ+VJHRFRSKrat5Y&#10;9X648Lje64SFpDVXRatVRRDKaPhKy/Iy+WZqpjZEy5kLYiRSbdJCxSJYjBtpxapbZ0og5JZezD5I&#10;lK0LdMeXGZK0MiZVA0ZSxRxjcF5SpwxdNSFNYAbphVR0aGi5a/kaBSFyQlxQ5P5rRChg6qBU0aFj&#10;ELamTSBBr+0JrSK0Ay8ZI9UWRmxHgspHZdJsRGdPyLpVxhK35hCe5JdJRLpKGmRfIhBp9npuhYpQ&#10;l79PY8GbjHRVI0hlw35eRHBskPdVZh5p1ZJxkaGbhOz/hdatF3BDZrxoMYNiCF44S19PxD6yZUMM&#10;hLBbxFBHpFRUg45IhjdvS3qiBFrDZVqsY4JoRTirkT1qZmIup+JFJDY8AfRa5S7HtMxJBRdkpIRt&#10;jBlZpUmk8LBeBs67L+0WRXpEB+5IhKsvxDQ0osFl5KJs5nRVcMMphLw7hXMEBTIvpUBkZIrkB/Js&#10;JmmOJvYnr46OZzgdQymGgfA60SZaoeyJ8W7Mohd2pD+F6K5IJmBuYrZUJFAvYeV7010hw+AnZdzz&#10;ifx7pHa/IzxHcjguT4wsDwoeEsRFx0pnjAOVy/Ih71ofYcYdAdBCyiN0jobzAAbfyDjA5Id1lE49&#10;ohYf1IRX5BZ5kfxDDqRHaSMvLaUrw7j9h4K3Y8Zg5QQkweqFFPQ0boxFQC/DJEcdodpQSncr0vhF&#10;yxhvZXAlJqQ7hQqn9Ko07MDYpQro0yh2YC99oCot9+ADI1lDGUroym8zZmaLSRl/q/hTqrpWxYE5&#10;xIIgIIALRgKX/BX4/n+AACA3+AgG+X0/ACAAADgWCgSBH8BgC/QSAn4EQYBYzDo6/pQ9pU/YKCQO&#10;BwoEAk7XU64oAHs9Xq/n2/AWCQYAH2/3m853E4UAQmGAsDAYCmy2Wu/36/QsDwpLgVFAC83k9aM9&#10;n0/n6/gLCgKAgECAFLwGDQSCX1ObgCna63YHw6IXXfXbfw8HxCCQUDno9ny4XE5guFwzYHoA46/H&#10;y9gUBgIBYYAQFKJQ73k8Z6/gcDwYGAuEJ/mgHrQMBdG5nS6guGg0EwqFYsDg4GQ07XI52kzmaGQm&#10;FAZP3tXn2+nvmgCCARmAIBH6AcyDAm7nk83u/nyGQ8GwMDAQ43G4XU5XI93o9wcDQmGdqDNUCOSA&#10;wLbAMB+OC56HoeoHAQBZ/n4jz+qojYEgQpDOOw1oBocgqEH+AMMKSAICuqASKQ9DaHNaAikAEia1&#10;QmziFIUhIAISAj9REAETRWhSQH6fkcokigCw46oBpupEWs8gsPslFibn9Gp/rIzzMgJFyUIOhB/Q&#10;wAUnxMAJ9qqACERRDDOJREwBIKhsKRcgqFw4ziNRdNzqo0hJ9H0fMJQvCK1M5O61M6sikyKiaE0D&#10;FqKLLC7JQzIKbyZHB9wxC8sgDO8ZzG1smn3TB8ogzQCQvLqCnxOklH7GahRzMqkpUfLPQaBcTonD&#10;YCgPCyUUgACquvF8SU/EDJTJIcizMztUK5GgAM3EE81xOaeqrH4EJfWtaoSf57og6iXgPQM5n1XE&#10;MyzFaEABBCWRMsp/IdFEyIofB8HzCp+y3MqkQQfkWgMAwBy3HR+Uxe0XXTaiF1/NwARhEaGITQ0E&#10;SVPK1R/LqyRxQMJxof8gAE14C0DGDogKA03XifkTV9MEZwm6QExxIlORyfsOALhlJIbFVHxZJlYS&#10;VMslIpC2TSjNMV0lPkPpYf0cn81tYQ8m8Pz0lh83aA8ezRXEcn2rlPSfiKWTMAMEUciaWJZGs/39&#10;WEW4HUklUthUESvfUcxWgtGn2AkQUfJh8HufCEADJWvyVpE3QQf58wQfKynvOZ673W9+sqeJ0HMe&#10;B1nQfx7nmjp+nq5dSIUA4GnxUh8ReBAEv2BMdHseKwKMhzqgMBB2HcddrH0BgHQIBIGnqe+RrUp4&#10;EHye57ISs0e7ozyf9CBoGukBFMr+dsJXwA1vP1CU4AaB4IVWARyHQdNcecBZ8Hmd4DTICgJghMF8&#10;AS959nOdp4K/d6GwkA+Ow9fGDgDHmTknQ9U+Jgc6PZHoBQFgLLgXFQSSSUQDHkPIeiZUTD/W4BA0&#10;pKh7AUg9B8dA6h0lFHmuRbL1noJZb4qFHDcDPQJcCqwBKBkTPAAQA53IEwLAUPoBICgFX2gRAsBE&#10;CoDQFALAcAeBgCwGFxAS9qC6ZU0oYP6iRMDeWdxXi0mRmcUibguBiCpMBEVzsnAKZ5XEFwHk/IsA&#10;V1g7XUADA+BoCpLgDD2HpCQ0Q+h8IeH8CcEYJT0jgaauwew9yOAEKeA1AI9oKDzMyAUCAFzcgXAs&#10;NUag0jlj0AkfIBTpyzgFVxI0eROQBgKP3E0ho/S1AAAkA8BpnSqkQHaOgdjzwFwfHEOccoDiZAMA&#10;aBGQ4+hyDmHUBOZDEXiD2ImT4BJHFxkUH/AkfJzXDj8OkAU1BWAJgPVwOkdY6h3juHiAqWAGAMgb&#10;Hu3wFgKgWjsHOOkbw1hssbAEBs3My05j4PiAlMLdFZL4dDKwBg9HEjwHyPUBgFAGgUA8BZvg8huj&#10;UGuOuXYGQIgcg8BEfwBx+gaA6BsfwBFoH4AgBACrxB8EjAOPwiJyQFq8Q5AUiacGDmeVrTQAJ1Gm&#10;JjLSx1oSYFKowT4VRCrSTWpfRTK1DCVGXJMqQ3Bg8XVgqoUEslJk0my1WqKxJBFSUioTYQ1lIqaE&#10;WllV9BZERknCtwAGAR66uCULZUoRAfKKDPNKTcZxSKtakkOY2pIqpByCooXOp6qCiK/x+ZXUZHCL&#10;K3q/gwphJhVCypuR8jNv5BSekRVql1fa/CUKabCAMuICjJEaLKhhiqR0rAAXcPqC6PVOllXWjRkj&#10;FSksuZ4nZNyVZ7MRXgVVKlV3YKWb8hlDC/kstwUYxJIhKLIp8VraGwqeTJItWo8UfDGmj3EZ44Yf&#10;RzV+rQriudeJZEMs6uUhO3ZPUrMfLSa1U6uD9IkT4hNBamGsJMNfUlCbfkPN3bgAItJJqmIabEVV&#10;6xGAFMuZWihTA/V8AFqymglCNSFsJt+wVWDPcBV7SpAVpqkqm1ZImWR/NkqwlqX65AfTU2NouXOx&#10;JShKFSMKKqipEaKiD4QXCWRLK8EtrHM2i692AVqFlIOjhHIBH9r1ZEh67SblmlVsqrdC9xFzmjHw&#10;pgsYAJrrucSZQfA9B5TwHEPYd47HDD3KEPsoo9CHUedkUMAQ9zmysAEBACIEUegHHIOMdA7h3Dvg&#10;YaYpw8SvIBHoAt7tbwDu+bsh1Lqj1OEmSlfxqYAynAKT5YNbkTkRrcXkTegIEQJgXXeAAdg8B46G&#10;HcAtaA+h6jxAjEY5ICDWIXAIaAew6h4DzcOVwjRKL/ywAY/5HQ6R2O2nXAumJFEBQELUvjXgBzMX&#10;3OqriAc638MXaYRRu6QCKROec714sHFzpgVwnBjS5MDVwWgmVCRQlcD9AUAoBmOR9EUdDpACklAN&#10;AY1UTEBoDgJgOk7EcB5+AIvd2khLKkUrruwr4pFIKsItE3YwkSsoAAXAvBTZqMleXs3ISqWQjCBZ&#10;PjynG/sAIHzenmANHyg0mx5jtjwPMGgMAYDiHAOFo4/AHywHxIcyo+Ym4PQRoceIAwDoF4i9wBxw&#10;RyDz1gxsA55kGgDARuUfDjdGSQ7CAV5+PynH4WgeYBDhh9jaGsNdKAAwWd3HK+I65CsoOnAUYocw&#10;GfBGeJy5pW8zy0kn2RQJBuUDXr4OwP9/xRR4gG6+a3PQ/NGD0BB50JQRQkjUGeNEZQxBjjtniBAp&#10;0sAHIdAgBMBqPUxj7gEiYA3tI3LvG+O0cwDwOgQCCEwIOfgFDIF6MAbAyxrAfAmCKD4+wDj2AyCE&#10;DgBpzHYAPKgBb6tPfZQXJGvKKEe1/M5WCwqNqmIR5TZvAila+IqIpWJuawV0KUJMh23EV1xJNQza&#10;0tRJrJhO5kzE5FhPjBDkBwBriyqm6woziBJEbHDF5iREBOBcBD7FxLy5oAgnofhGy2h/KwZCBJqa&#10;RL6f5mhcDihEwzxci9kAxmZKohJPKsxo4hBz6kZipEiwZTRd7ATDhCpqoshexJpWxahdxdxZphr7&#10;DqYzB64g5YohZnSxwfofRH62hJq25QZvJERs5CY/oA5MoygiRCxLhnxoKvit5IEGAgpHxnhlypJW&#10;CwbGzGiFpKyt8MDHDFRDxdJcRCBdofI6hBa3jHReJeJJAhJHTEY1poyphGBg4iLJosxfCt8DYiKa&#10;5DgySvT+iy5Fy2jExiLc0SR/ZFJJDcpFwhY6rjw1xj5IpfpUhDBpBHxNJRBnZhohyaRoysR7JSRU&#10;0DqLCpwnpOA/QAqdYe0SZJ5byf6zRkzGxcQsrd8TJo0AC6DChWRgZUZLZrBDKypZxDgnheInpY4k&#10;CwpqZcQm5HEQhBBgBu5KTJ0dpBDeLH8Z0PgAZpEDgiCPjCYhawhULL45zNB2ocwcZ84eBcYfYfwf&#10;AfgsAeqkgBYe5C6CgexCh6wBKHA/oBYb4cIcorwexOACUjxCQowej6x0QiBUJvzGgfit6nat7Coh&#10;Q8BvgzDPqDRKInQeZ6x6whQAZXAxAiBLZK4AzPwCgAjfhhod8oznAeYdwdQCQiwCIizo4B7IrvId&#10;jQo0RpJNhMoB6HCHABZewfhdofDWUsB3QByBJwpeZdItRNMIRbidYe5dYm7crUJHJbJuhOyZq3hK&#10;q1ixZLJCxmiuAs7chDolhMDfbfrGhpRqYBoCQCqHgC7g8pwrAB4CaV4CChkpyYB6CCysxQiopW6o&#10;UAxEUFyLCLjkBQgFgFoE5MpQxKpY79BjJHo6UL545aYf82QBwBQA5MgnxjZEhyAeQdodIcwFAEgE&#10;odYdIdIe4sD1gm4uYe4jItgtRxpdwhEoYBRrBngfyRofIeifiYABa0y+YfshB3weyVhMTEyVgtLs&#10;IAYDMxqJ4AocwcQcbWwe4DgD4EAeKPIsZcq0zfgb4cAcaZACZjRTUt4ibXiuAzDHRezyw/A+KgJ+&#10;0iAer8ZPgiQf4w4ep2QBQE1DoHQG4HAagaAagbYa4bAcocAcgf4nrdMygCjrorQAQiDNDNoewdrR&#10;4fwB47qRzPID4GAEQL4NoLRHoAIVgT4UwaIYgagEwCL5w1ApQAACgEADA7CJ57MlIB7fguABZLJQ&#10;xCrx8YJNarUE8RpipnRirA5BZkjGUS6LhIpohQpBBQKLZGU0BMDe6zUzhn5W64hJhGUFVL0cJu6p&#10;tLw64kxmxi5RJRMB4hzfI0cDJY5CBKxhwASxq5RzZpIzJC5QCvhKkOQAB6yvAlBkxahgC9xDDJxM&#10;swBIMCxRhuhKJnqaSqAlhHZQVUpQS6rCbFQgxBdUa9whJUK8YnpPbeZK5mCrJkhD5q5QAhkS5CTJ&#10;xIBgaWRo6+EtT8pGApJNxdZjYhjK8wkGKLlWRaUNYzIpJWtRTFMIMXpLrLFP0EwrhUpbrLAfwiL6&#10;DbRpYijF8VpFsNEZxbhaiz4g0IJJj8ZgdfpJs6qv8DYg8e6/JGBah48BZCZOEc5BYzTAwyUmJfJI&#10;7+zFS09fq1b+0nQg795CFWU1xr8dK1hK5oVShOxJhbgzxpY1pOgfKSJFUDi6isz+1Thmp45maPgf&#10;JiNi5NJsZMZsZIpJ5IbGioxLpfofansV5TBShsjcUvRT9Tq0cVsUy7KzgfZVZLYzxqbm5fxQxUoi&#10;iapRrF8KcZwhRbsr45y8Ye8owdj3gchvct4sqPgfp9CCqt8DrPIyoDwDoDB7oBgdYdodwxAfgdId&#10;oeSx54gfQxoC8jwCB+yAJw6CgepNUKMc4qsWx3QuA/pzoeLGgCsjyC8owdraR6Bk5fof0/QsJd6t&#10;5gzywwqklKwAY0IdofAeAd4y4AIC4CgCNybXwcaYwbwcYdI7gegwgBkjwCQCKDTKjYYeDUzCYqop&#10;wBhbJ4pVZFw6qUQlBOcr6axTS+015Xwz0vrHBeMA1bBQpMQtR6DdxpFV8GKK7cq/BOAuJVxGB4Ca&#10;YAbhSHaHqH8yoCsy106HUyYlwBFl9RJDTjYk9qE0K/MXJRCLrj7DKQoFYFgE5XBFrEhRdsaJxKa8&#10;YjwBoCBpQhleh84CIBYA4jIfwBpkAdgdIcj2ABtdgeYeIeAnofKVBqY6qfwjghYoYf4epqKu5v6m&#10;quEsE5SleGCJ4thFgscHbPROdegBg0wzJIBfon4BACwCQCc8YfQ9gckLwf5u4pN20nKeIdIz17V9&#10;IshaAkiBwqhpC+56xvyaofiEhMCR8ywCYAglwEoE4EoCN4ZODNr1F44ek/RDwAod1xzKAuKHAeFu&#10;ZvgeIf5vYfYdgeYEoBwD0r8hwB4AAEIGQEAJ4MIJp3weYWgUwWAcQaIcQCwAYDSDwC4A4EApwDeF&#10;MJa2iu4B4wkrZipf0NDTJEVbBcwqqpNsZMZUsXbAiypjDbQ14zLIdUcbRv9UdPxYzjhtKoSohh69&#10;1ad9Rb9dkwhY415MEbcZywjIR2CmaVteDjObEPhNCzdUhRZMdOtWBchGxnlihnBGZJ5KhZkBZ2Il&#10;5kNXcAQkyCBKpFBGBUNoVchRBm5pUZxHAfSo9psvUF5JJsZLhtJcYqgnooZMIhEI6qBQQ15bT8pN&#10;iuArhWBTQsa/w6jACWVWgfqpMdBHMM6SI15SkOAiIAcZsBL98WyGpHOmgzxjROCs5LuqJGi6BqqV&#10;hntUuoRT1etgBIxIEQK4tPuEBISp+lYAFYWk0SZpUDpmjExT0XbIx/8R5nZgBQMW5i6sRu7F6zdZ&#10;xSTXi+R7Jphr5LYBCI7CtXRJURq9SyNTtlRPRx4fpg98BWsISsQ/qURBBvkhxXSpbF9OpoMCOn00&#10;JGxN0H5MRFjDJiRTCnK/SptXy3NWRQayYsZHMGR5UvQzrFJROq5Nhtce5g0PRLVvar7F22ghRvlo&#10;QrhCZwsDiy5NO1Vt4iJOkr8hAe4cw9gcc+Z4oe8LoqgAd3weeE02Ql4AQFoFQEIDeW4b0jAb4cqe&#10;OTyt4BJo4f4CTP1AdxGGodgd+PjRLU0KYzxnrPzo7hJ4iEtr8pwBxFwfd3wdrfac16R058xUJ+zN&#10;AlTL+kgAQBThN5zP6YTW4e2SVeget04B9yZGYAodAdYd4cIc2/Iozhyk4CBHAfFdksAm+CiBJLYf&#10;pAIeprQ6pCxpBflkm3SK8Qa90Kcg2JZKxjpmxppCRMBiS7UFQlBOFO4tC2iuAAY154AtYAyIQDIC&#10;wDYDJ9l0/DiYKIICY+2BnKhDFQaQrI0nQninVO2CnKqyWCIgIIALBaKH5BX8/3+BQIBAGAQDB34A&#10;wAAQAAgJFgI/wEBgUEAk93u+AMAgA+3u9AYBwGBX+9wqDgM9Xg7APDgsEwk9nq8nQ5nICgQCQmDQ&#10;e/Hs+n6/H+/oc/ZI9n8/gYEQe+6Q+6xO3rDAGBwBCwCBABTHzVnvVn/FI0/wYDAUB4U/Hy+AkDwg&#10;/36/nzIHdfY4CQEBQEBwSCgEAwG8Hg8sW8wTjwRkQDCMRJIO+sxDgDbQYBs9BX7mH5FAHCH+AAKA&#10;8OA3s/XwGA6GAOCgKCgXkQKBns9Hu5HG6XO5na/KdgQY9X2+XS9Hdh36C8mG46IQKFHe6nM8X27x&#10;sRhaNSIMX4/n2zmG0XY3XgAHeBAmFAuExYF+qCgICs8BIU+ACDQMBAIAcB6FgIfaCgLBABIckgAg&#10;GhaKsmAB/oW3MEIoiaHIQfyLtVDCEQ4hTUosAEJH8vMJRIii1RIACGgEjCoqWpcCRehqJv0AjJgE&#10;pLxqiAMFNMg5/JXBDPRYpLQnyfJ+rzByGIXDUUxCzSloOhCxqZFMMRTBcfsrDDQRkf0SReASDomx&#10;EfwUzSHRZGMizLIKoyY0cFw7EjTQhMs8HyzDDotBSJzxMc8TEfq0zm8a8IRJi8z2icqqjEziH4AE&#10;mTmhCrUbM82sC/MHIaALPAOpJ/NWfp9xPUzVLVNU1yxRp+H00c8Qw1TENVQEXgDJlLKWgsytWjYC&#10;zVHh9T7E0h1wlaNUFQsg0bVCxy1HkrorMiHoQpSmIovMxx9CUVRM09IIpGLxryvNUn3ZNCJWAbiL&#10;yycL1AzTQVwwgEXPUtHQVISxrTF9BH88aLx+0jJgMlQDIYAzc1ve79AOoNz3ZBSJIqhSMxJJkDKQ&#10;BEESfXMU0peNbMPQil0O08L0nllbsPCIAIKgx9xrYWUUkgsVMnb8x0yrGYwXAylRuhUrNPK+WACq&#10;x9SrZsVRLDCkUrVyGrTMC8HwfR9rDMy8H4q0LoYAS5nzFJ6Hqe2JgRCGuH3rZ9RIsR/gGfGtnuua&#10;00O0p5HueZucCaxrmueZ4nthQHMeBrd7MfIGAWA7bgEEoQgoF4XhSeB4nmZppmobhvHQ/SgAMBbP&#10;AMtwGnavpznWdr/gOBvZneeJ45/XESH8BfeAkCYIqWfTyH0B3Jwkd53HVFgI+YB4IgltO/nqe6jq&#10;MfMfRy3LCI7AVzHueJ2n8fCUASAwLfPQ4BHQdZ378foCAQBSJgKd/6noeZ34ZXKSRZEjIgIVwPSA&#10;Q8nOD9QkgRPRYWsFYH6ZpXCkmAIcYIPpMpYWmFYQamtniVCEJlK4uRRrVH/osAEadAhCEGgHAMhM&#10;i5QAKgYA2BQDIFwKgUJuBICQEAGAQAigIB4CAGANAWAwx5gFdq/Z2Q5BBLFLJsQytYjSNVlmqawl&#10;xNgLAXApNMo1CTdSHNXQjBk1ACW6gGNQAddg/wEEMWIP8A6OwAj6HmAxeABgAj8AIuMqwFAJgQHY&#10;OodA/lZkvAgPkeY9y4AGHwn1pxoUysMP+Apmg+JDomgbAYhcdiVllH0PY5LwoGmqREAkuACUEpoR&#10;eo0eRjACwqSsAUBAB3nAQeoPkdUt0KOzAarIfcuh6jzfw/VXBnH/qobCUdhgBYBD2AaBECA9Xxj2&#10;H4PgDoIgNgjBMCECAFAGDkm8Pkew+RsjXHAOwd5/ACANHyREdw8x6jxH4PcCCAQPHxBaBwEQ+xyD&#10;tHQN4bUbh5A1B8C0E4LwQNpHqN0bBvhtDrAGPQBIIASgkAuCYC48wAj1AWBQB7DgBgMjUSkoL8XU&#10;KNdQq9Q630HPaMEn9Lyd1roQTawdDJXzVoPaSmdQcVU0ptMRS1AqsiFpEAMkg1RXCMraOI0lOi70&#10;vVDIpCVGSjC805Z+ZQxBXGSLAiUg93RxGxtkR+tZ3SkUSlMMQllJ6NacmnTiZRBqoEkNJUEgquxD&#10;5LKOau7pTiLUOoRQ0kxDK6U8MtH+vFSpY1vIXQWnhsMvF2M9IOVhsKTCGq3AKkxutP0io4MQVYfi&#10;NUU10WmhIiz+0eHJR6htXBh0NH6iYjuy1TCooGTVZ4hbK0hNRqvFFF5CjNJYqYQWLqsmVwNXCxxG&#10;SnWorpXJcUpKi1xpWSFFunVhyDKMXCQ5IQA2GFYH2xMryEjQGaVGmqvNeUelfrSQdBpaovI/LHR4&#10;sCHUQgHYnCiqphzBU1I2AQkZFkrptWOPhuA+wEMKK4rdf9NWZrxRMipViZ1JqNwlV5liGmCFLWdG&#10;JqKloDJCssmSVJSU1LkaIhBLZpymFpTaRNsKBrorzrcv4vLwilJsNUUzFtKVtotrwum0KNSHGYHz&#10;hwkI+TZr6NOuudw90JESQm9ORjcjSlKH7Iceg2xuDbGuNkbQ7h3jzP0AwyICyJAEXiSQfSOR8ggA&#10;2A4IgQwfAWAwBUXQvxiDLGcNge4+gArEvGAIoACkDF6bC9Ntd+CsTrKWmpWcvXZl2AdglCypiHgP&#10;zNH8dLDGJAHI8BORY+x5D0Hs9WdccYDKVAHVV/5QACviHoaEeoCkHAa1wAh3g8yjjrHgPYeGptRw&#10;MIoUo4jMW7j4NTgtnSJh66mf6RUjVPre3PM0o1BlrbSpugNW5NiVoHU9vgmBnbDTPO5RO3PADdUF&#10;GeADKQCYFgMgWA2BknAFJnAQAmA/fcQQJALAeA8BoDr8RvRewRdhUbWsCIeiyJyauH462lCiJwKQ&#10;VgmRYaZQJDKxpuRaWIwY/pWvpKYAIB4CwFD/tUPgrb4gJ62dOiRJQ+CTgeA0Bl+7th2jtAOUxtoB&#10;IelVKwPSRY+YS3sIsAVJWR3hF4UlYdJhgwDmjAEcguaqHUbL5UPpAID2/j0AwBYChfR3J0AMAkBB&#10;4x9u8AWqlRsKAAD6a2A0BgDzMNy26QjZ49OlgQ7oYUA4921Piza3UBfdCyj7HmPgexGwAwyAiDIG&#10;1BAUAkGuNgao1hqjYHSOoePNABj1H0AUeI9QADxJCPoiRbQFAkA7PXgY6RrjbAHHIDQGwDgZAyAs&#10;BxMPUjpHYPY4I8x9uIA+CEEAEAMALjcP0DQIgOM9AYASHcQ5SSmLikztBgC1LpRMRhhRNU14uIc2&#10;SocJVXIXSwxdkeHYPpC++mtQLdaoIkVBVlSSDEubSUghLZJBzIhpJAiqJMpn5cZPL+xshSA05mhN&#10;ZJ7bhIZBRAhJCLg05d5DBVCUIi5Go/RQQ4iq6KymbaJDC4JQRPKuz/SqTpwfoyrCj75nrDhlTR65&#10;5FED5WhSy9RGRP5aLCpghdJS5MZOAsJPpmwhgt5kCrxSxVJGJ/oijBalo1RS5JRWbY4iqZJMopJm&#10;xBxlYtQwTNQzEDJOBXIhiq5HysZQ5FJXZg5gJqTuAsapZGKwKlK6Zn5P5MAqIiZSSS0Pb/RRhSLp&#10;xbhmazS5UPCqYla2RVZMwg5YJOxVj9RRq8Bk5eCyw1JgAybaYfxhy04wLZZXDABFBMYwMDpnIADB&#10;KAAiy8BV5K4qKKRpbuJsJOxKBRjCIiZNZOhZKKC5JHhmLACJjECYy3TZa4o0RPxEgwoBDjRF8JcV&#10;Zp5DBHb76nruI0RYESsPBQcVhgDFxMw4joq7xYkKLqBQyrQ07wQesD6uMbxlhAwfbUws4fb9ZrhT&#10;baZdD0oeQawbbMBwId4xZF7XSIB8oBhWRu6Qwkge4EIDYB4I4IwH4DoEIDoYwZQZoZIZZwoewf4e&#10;Ad4eouYfgCYCYCoyIBTu6Aa/CJkWjSKRYfR1DgaIKIRkBEYfwC4CgCBwweAkizYlY2a7wA4exrYd&#10;gxqTzRzVhM6Ja4AAAfL0w0Irwf4Dcpg+AC6dYAAbocYcwb4cQcxAyNy/ApL0ZmLNgzDpzhz8ohcI&#10;kEsFS/TDUQrjKuA1Zq6Ax/pQgsZcyLqFBF51BI40AqKBBW4yq0THQlbpAyIf5hgB4CQCregDKGrs&#10;UjrfYCZ4oBjf4B4ByIJ/8ApsL/JYLo6BpBcNS4KCqJxX0EZMoEwFAEpDJeio5UMA4ycAA/4r7qbF&#10;ohDlB+RWSaYeqO4fABoAgfoB4/BXggo5ICR2aKgdgcwcrxQewCA2YCwCICZRrvidcm0RyOJPxpDD&#10;gAQeTU6NwAxIYAkiyaY4h1ES5SwfgmABI8gfgDgDQDAdodYdhBoAB1CdYfSIod0jBSQogBwuQfjg&#10;ICJ+4fB5AdyFR8ohY3YecPKIjXQoAAQ8YeweYekjoCodp+rtQAImoBwCIBAHQHwGoFYFYE44AcoZ&#10;MiYbwb4c4dw4Yo4AjX4AAe5Sp+AA744EDtgdwdAdAegdgdYD4CwBoEADIBAmAfQCQyM+oeYbIcod&#10;oecTIejNrgIB76B34CIBQC1HS+QBp2QlKUhiaIQBZdI1KVohRTbqJAghRDBca8w/KrRNhslMwyhm&#10;MEjQI/RewrE6xHKo7IkCQ1LD4tJvY8cNMrpeCx5VAixNQitQZZyEjFcaytbg4g5Hj9RFRrCt01DK&#10;Qkq0A4gyqlaEjcUZkWsm0QDbQ0opZP6B5dppBg5R5bJM4hI/T7wpJQTF5QceRGRmdRplpgkvCDpj&#10;AiAqMeMuYiZS6L5MhS7AA/5IxDQ8bZa68Wr+iy8EhoggrDRi5EJNZmhNzuC94AST5Fi/EZE1ZgxB&#10;xLAqxrr+xBpTjhjECq5FcVZQpl0GRbxMbHZFC8heS7hRJpBmjFhS5ckNZDRK6uw1JkpGLhQxBcj/&#10;SL4w4haEtXiBjqJXJBpeK95C5KpCQpwsaWI2rtD+5By4g3LAIiSsZMZkUWRuqmJjhblN0S7tw01f&#10;hFCzZHNikZbdhjAkqyogpUC2BXY0AkIe4zSFSMwy7mju9igoIBJPFhBGUNBohBZMI0ghhK7mge5X&#10;apyvi0IpokhUozR6lnkCQuDab70PES9gQf7Z4epS5+J+Q1RokJacLpYuRdg4jEBadBZCTXgegagb&#10;AagbQbgbSYAeYkgAhyIqYqYvblhv4hQfbO4A4GQGYFb14DQdQdoeAaga4cQcgcweAdAdIeDZ4fQC&#10;7eiXRY8coeI243JkAs4fk7D0VS4xABj3syTWFhIf4DQm5uEcxY7ZoAKHgCZBoAgcgc4dQdweUcza&#10;S7ypa/YigBJXlAZSwfJ4p3j3opgAodz0t4AeMdpvJu4ewe6JbqBMthyJzhZ/ixQksCheREsS7Dkt&#10;y9hZZbMsK57braqDxBCLcvETJIymCR5BxKim4i4yIAAuEwgCoCs9UxKPkjybYCDw4CVC6IQlI3JN&#10;0HxJhGjhhbhV0z1N6Jw8l9Th4FAFQE7hwscDYw5LApRgJd4wj+hF6oJbYf0JAkaOKSglqiAwWF42&#10;4A0gQCQCIBoegdYdwfAeQeYBwAhySVqLaw5rtNuIZhkM9W5Sow70oegflgBF41ofps8EguTNpUxM&#10;wfo/woUyKVYeQiBld/UlhProofJhSWIwhyABwdIdIdoeJ2phuHIB5GweImYqIfgC2HIBox74ofAy&#10;IBJ9oeE95SofQBU3IFYFii2PhuAfAc4cuN4dQd4cYcoeOOAfD0ofwBQCICiF4DIBKIdBwewbobwb&#10;YuYeYF4E4DwFoD4CDQweYfp9pBoBIbMjIdAfAf4dA5E2QHAFIEAD4DTl6H5QAtwB9nz7dJrEBHK/&#10;6PMQojT8xjEGBGozxEVhyCJNNZaBLF5VzjK9y0xOw1LcUABPJpc3zbqxh3I1Rmi+RNJRpIqLsWpC&#10;5aIvJAhIiLpZL9TFkGJ/pXZChKpY5pyA5Ag/RU5JkIhFg/TTwAZGJXYkkRRMcJ0JJOSquiVR4hw0&#10;A1cERIK4JqOI8Jd+AiDjsGhb5OhohUpeKlcLBQ6qsuJljAAA5g0HBGIuAlhlkWuZpBQvJHqw+jqB&#10;wjBF6FA0wytd5XplctZ3JQJF1pwpbwVqIiqFQmrFiwtiRUrpyDRbEExOZOalKLZFFiWnC3Vd885q&#10;qO40FehWBHq04lZjZaxatN8udeAxCjxSQrGgZZ2JVd5MSvgpZroybWBCoi+IZiawQ/5ttV6xUFjp&#10;N+ZDy+F9uoaKsAzp6qcNSI5sDbqvwAsDBgiLujZNAi9cRSsCOEexWgRSY4gfd7mnAr43JKxRSqJS&#10;kDDqJF7pdUeZrGBsI00d87hfwkprgsI0otRIGxUOax5FkKZleUVLhJkngfBRRRRrh6xPpSpVJK5H&#10;IhjtwZgaIZoaIaYaB2weYwQAY2gBYC4CAC6vAfYf5pwf4eztAfgEYEgDgC4DEjzOwcKfYaAaYbgc&#10;oc4eYdgdoeQByZrgRxSOwvDNtBYwgA7ojmhAxNBgKVqFQhaFQAWBcx54oqyRZ6hUIsoft0p7Zzge&#10;13wdZFpYiWBJYf17QfBEs3gA4CSIiEpm2h83QtMqHFTUoewdCW6ZKAKAWZpXBjSDiFhHK7iAxTde&#10;VWhLCtB/r9tecBFUzjk0zaKJ5pJgJYJFsFRMpkCFZbUCxB4/IBYBI+ADWAYDCZyHB5gC4CQm4Bzf&#10;UwgoABJDmCC1aJaE6JszcRiDctRREJqJwgKACoXC0AP5+AB/v0BAAAAMCAF/xF/gABAICAN/gGHx&#10;WOP2PPx9vsEAgDAaHSB8P59PkAv59xh/gkDgOQPoLBQIAB8Pt+PR6Al/AB+PZ8AOKgaSPd+vt8SA&#10;FAwEg0GAylvqmPl+gAA1Z+v6LvWQvR+Px/w6LAWlvx9PV8AgBgMGAUEBIIA57vV7Tx8vh9PeNAEH&#10;4EAxV44WOA4HhMCgUEvJ4vWGAKfPSFv8FTKl3x8vUBy0G5cJA0H28BvR6vKMv6JvwDAcABIIg4LB&#10;MIP9/P67vh7WB2PB8u551gBAkGBEKv8BAV0u14Oh2O16PZ5gMDgENhIFCsLgkJgKDdAAAUFuR/gR&#10;s8B0vsAAwEAUdiQNi8TB8CAYBRN/AoHBEG1IEgQBQFAWBQAn2foCIqzoAo8foAgCAD6sWkrBu8ic&#10;HAEzsMAEwcHIihrBqMjUMAKAcSIqjzVNuiUNuSAqLoqfh+uQioCRqiiINuhkZu8fh/Qe+6Jw8jKt&#10;QzH7OxQA0awuhiISC20YwarUMKNDcmIRHyKoLISER0rUHIYAB9LGiCGxci7SAG1R/rHHqJovMwBo&#10;RCytK026DRjEsEIqiU7R1DkHS+AMoH1QkbpIA0dNsfyPtsrMmQ2iMGH1IM5IzNaxq7TKVJAiIAgK&#10;kq3gJFVO0W203AKmcqq7LgDMXBjbMi8KTT4iMVNVEEaynDCQoOiMNTAhaGKDL9FqzXCHxCo1apWf&#10;QARlBVdRKoKEo9WEmn7GNGqNPL70XOyu29atOozQCIXAidK3BFR8XZbB+IcAaPwM5EqALDcOIqfK&#10;91LKkvUfDcTTA28UVMftP0RB0xH3FT70Af1lRdDoANaA8AgZKE3wxPUEwwAMqQWrKE0ssrB0bd1g&#10;qDLTkS/DdMyZB9zXRfDBytO1FMWAkpUJScmtszqYISsdFx7RbSUBINWgPA02InFkMW8nh9xAfZ8n&#10;1jyKQUhiQYXK6FxfncPIdUUdIWrtezDQlvQ9NkZH+BD/30vaeWyjIBYUe6rwNVatXsxZ6Hwe5nGg&#10;Z5oGqaR7nse4GuI6oEAeBAIAOix6HueB7Hsd4GAeAgcByGIKgsB4QdGbRunMXRemMvgDHceB7xcB&#10;CpAUB4FAMfh8nkvp4AOA7F9mfaInme59KIfNUd4xbKggB4FggBgFJdvC9gWBIE48Ap79Xt6MgIch&#10;ynPCAD4eA+8H4eB4nlbB9gmBwFgkBwGO9qUtIpefhrJTx8n2fR0HUdjxyLgGMmsVSICTWmLAKmAv&#10;Y+COIUXK1chjC13D8RqAQiScSJJOTAwJsK9yIMwS+sI26gGxESIad425pADgEAKRJY0LAClehY88&#10;CoGANgVA0Bh5YEXlgPAwBMC77AIAUAcBImQCCOJgUinZ3qZoLEJgehSBqYGQp2aNA9MAKAWArXMo&#10;tqREYWNOY8sgAjSzSEJK8ixOhBU2lvREW8hZKh8l3HlG56gBgGqgJ4AMexVh6j1JIAcBZnx7lqHk&#10;Pceh9QBgLkYgtGJPCEkUIuVYfzlh7j5IiYwBiFk7GbHs5IAgC1UAOKkzkAJfG8JrYWPsBhnyQj7M&#10;KPFT6AAFgPQezkAQBpGANkQPZ847SQD3AOSYkjdh8j2ASfWHgDiNljTEAA9SgiCj6AUSMDAFDaGI&#10;LWPp849XhD7HmTtgwCJwj7HaY94Q+B0jsHmAYBQA4cAWlOPECg/h7AiLqA8xhYABDdHwAEcA9R7j&#10;3ATKJZwNgOAQBsCkEpqoKHtAMAyUgDn4AMQGAcBJQh+H3ABE0kI+mBsHowAkiy8WUpMIyiFe6LEq&#10;L3Qyi5T5i1vEgV6jtEgBJhgGXIqVILRyEUlSpTQgw/kErFK6WVE0cJbouJcQpDatlfM0IQqtQCN0&#10;FJqTQidbCK2aMyZUuiJUmYwlvUrBlDiXkgFlKMnZoiFyKs9TshxKkcEmLgL4s0hgCJhrBfUSsfKf&#10;kHsCIMpFGJaiQIvhYAQqzO1mUbgqQ4yKfUbogU/CwA8aFL1vIuQ+qaPU2AHmKRdb6nSKMaIeQ9B6&#10;hCeEeZoggAaSadI5ImrxmjYiLNOSnGiwyja3IuToqNWxQrV2rLG71F8IbCt6WmkGpSD0ZMpQWpVZ&#10;y2HAFYWwve0cI61JxpXMYfKLEl1RZ7W9KhQU72Ggoi5PJXJX03WUiFexGiLkjP+UgfJY0E2JgqiR&#10;NLA1RoPKCQsjSyqjoxsFdC26XmbJyZSvSx6wVnJPV4Tw1oBkvqSJC2ZVp9kMJXWK1tLLGrA2lSg0&#10;Jj0cVFEFRyQwqw+2O1SRkV1eaPkXIaXczBYaN1pyvXhX5uaWkY0nteAVxJSjVLVYWS4lDVKQN0Ze&#10;Q4d48h5jQGsNZ0o3TVACAYAcBygiID3H/hajknh3AUAyBAJQSwhgUAsA0CebxsDXG6LEWQvHLAEb&#10;wp6UJsQFgVAfZecA8zmxwAkBcDZ1AFDrHePEdrrVPR4AaA4tV301vMgMfceo9B5IIAAA4CAEkagG&#10;Vu9kfQ83L40o2AUtg/B0jrHW3GH4D4ggRZyg0iChB+DzoEPZ/TFQFlGALOceQ7R3jvIdTqo5ESjA&#10;AQC7Uk5Y9Mj0XKRxBKJWVwba0WNFasKwqAI7CNByPjIxSI4zZTqWWyYjNISa1CDrLEjakx6aoEQK&#10;AXAsBsDJsAJw8AgBY4wEaJREiNaDam6E7Rp4LhBL25EqkMiqbeCu3k9kRBICgE8XR+rNITAiWdas&#10;ToMwEQUfarTO1gmgj2kr123gGH6XseY8R4ZHflESUinwAj0JY/sgqByTABPspMtQ+p/oOxrBZQRO&#10;4juAH28Ug7Hp3XyWqQZGT+3azDRdlsBOvHLj9HwRRtxJB9LYbkfU1ynn9q3PEAvLYBqMkuL2PR/Z&#10;fgBRfH7Ec0hlVclapoPgqriwFAbAsBiiwCx8HBHhlLXg+h1jyHkPgiJWB/x9akQ4d2UjGPVKkP40&#10;5xx8gh32PspRcAIjaHkPwcTwgAykesPwFwEgCgqA6BeRj1AHgNABQV2ZUvZvVYRRx3rtmhJrSmSU&#10;+xb1jIeI3tStyGmO4vR+mdFjIl3I6vVMNyRFlMIMTohq/VTDVD4oEiwxdl1TJMW2jRF0x+hpgZ7W&#10;grUnIRlGRqRhWLHi3sDT4ou3DDYQfsSqQsQuq6UaugToVMV+4WsCXIxGQYxGQ2uaQWNU4WXuIiJq&#10;UU6kIo/eaGQMsGSeJAf0HyRqQkAKsKey8kH4tAAWxsR6WqSMYONaY0W8SawEQePKjcK0aWphAwXA&#10;/YIbAKaaMHAjBWUAI2tcxVAiUUXwhYR0XAVaAKQ4QYKW2SY8bqSqUEvxAwyOueJCUa+YNWYGIKg4&#10;SwgcWmuChMleXQTYsKriSuUeRASmAGf2H0Y4wBAiRSNuw6I4yCXkWwS8tAAQaIaETOwAM6AAPaAI&#10;UObIpKvUkU2WQeSSJoQMsWI4IeXstKWIZWSaZsS+S2TUo0R6K0RqJmrIIQp8rAWKWKbEToeyKKac&#10;AIke+iUaUIrepuNTCkAEWqt+Rkg2ZSQ2f0WaucuuWEWoQs56MGJrFISkOSXiUUI8x6JWlfFIUwSG&#10;RKAKHwX2KCUwf0wmpAtW7CH/A2K6Qc5wH0GYGkGoG0G8HKJ4IgH2MWzCH2LAwsH+AqAiAWcoHchq&#10;AkCKCQB+AsAsAcSyG+G+HEFwFyGGHaHmK2H+aUH6AGcWAIA4AmlaAS8iHiHQHhIwAcAomuAuA0LY&#10;H2N6HmHkcSAgAgAi52cQHkAmKkAcAUAOHo5e6EHsKkAeP2Ak1I0aHgRmJ3G+I0LIAGHYHcOAHmHm&#10;JwAdHofaJImqUQIY0WHmN7J0MGYsVWHM0Uf0QO4UmGAI2aTIcuHsyU2wtKO8xGQgkURqWwUmVJAs&#10;xugeTU3KsDAcTQv6aHB/GEtwTRAQpwr0JGo2IWd6AgAnH83wmwAqAmAkAkAqiGAgkHJWAikDLk2W&#10;4OgaQcjcijMmg2hM3S4SIkBNM6hE4yjY+IPqAQvk3EiUWwQQz0AEoGHu+I2OTaIOo6mHG/DkIg8Y&#10;HkR4AtJKz+AKAUZILUHeHcHYoGHqAafeAQKgcuHoZ2AaQGQqHm8qM+AWTXG+xkIOeAwFFuSITqRi&#10;T0uMeoAUvukuKYpwjK4yLIRUJaLKKCAGaqTDPQIUMQAYAoh4P+NKHm2IHcHQYiXsXgaAVQZyIKL2&#10;Hso4SSALHqcWU+M7FcLGhOOgHkHOHaHaz0OoMYkG8QIyLQNsHsHjHwTSBE3waq8izCG8HgH0HBIQ&#10;AZMOciH8AmH6HeBWBAAwA+A+BEoik2MXRUec7UhWAILigOwsQc+0IQLMjOQ6SySGkyjgLNACwHSK&#10;foIypyQybiLSvUeqpIY8WwRQuC6IVa+2IqqaiYowqCWxDcT2w8ueYew7AyaG1sacRugrPSIWI4UU&#10;Y6sMUyNISk/8jErCPujUQ8hA3CS42w2pUJTAYIbbAQqejARcQsJqr8t4IYvUR0f2vvTKsCucUWjW&#10;QcJ4WYKwR6lobbU0/lFIWPP6LQQMT2T06kQ4w3BWs2SCU0xzBo/63DAiIYW2TMUY4OLKRe4KS9AA&#10;g4ueI+yOToRCUAWwjSTiK1WSS0aGiSIQwyT8Q3BWRSreToXAbaSCX0asQwUyajB2ILLgXgSqUgVu&#10;SuRkWINu6CSmhYXibMXdGa6KAJW+uIXeImRMeogM04K0d4ws/mXggqI4KMLSLGJe/sI0UowbBqQV&#10;DoYIqm3Mleeuw2ikYk5PL6OStFS3CObm+IQYXZFYQ0ggQoUiIkb0jGVGhMPuRlWvWYNsKsHyRTEy&#10;NsvkIaTiXMkgTkrkhQXCI6MykuSmRUSgvlYMyDW4V4IOVLS0Ka5aI87CMGOgHoGUcKG0HAHUUIlO&#10;HqH8AWoiH8KackAAAsAkAYN0HeA2A+AwCSCYCFRoAu1cHUG0G2G8F2F8GOyiACAQfcJ4mmHvMWAC&#10;A4Aun1PaHYHYHULIAJMCAyvuACj6H6MeHsAqdAWcH8HYHWHVIfPoAcIMPUkiIoQGl4aqyKrUHgco&#10;QaAGKiAgcSH1QkHaPs2YJMAWJIATJcKmAYSI1bcIHWHaOSKQoKkKABKdZwJDK02awFNYduatMojg&#10;IqglAYLOeSg/MoTqW+1s/s/pE83E2oIuYcW+kkTSJaTA4i3CJ4TtL0YOYmwsJGAfciAwA0AzMINg&#10;Ai39HoolMa9/YGaMgzMmQpLFf2S6ZeXKZCiuxGBZM8JariQed4NdWpZSWm4kwhgQ/s+SiSIhgU6k&#10;jQjk9AHoAmQGLcWccQXsTU6aR8LeRiH0gqp+UOm8HkhXbAJgAAcQXmSIANfIRoUAleVzK0I+LUHs&#10;VyORG+tm3COSRk5YPKQcAOXYZ2HxJcAILoASAeLiIKj68KH4cAyUOor0oLC0vvcmZyzCkkIRJccg&#10;LqgQHc5gHUHkHeYWJALQbeAaL6IQH4XMI8jm4AnclcYmG2HIHaH8AMAjdIV4Hy4AlCH+HkA0AuAa&#10;BbkUKmAa/szeAnL2JkKQLlSlSRB/BsSaSkxqRgTEZ/XJekLORe5KwAH+v4SpXiTwQdL2s2VKio/K&#10;3GUVSWY7U3f4X+PxS0pjljTWSAqMR+SnWmrStzLXCaXQWYZcSJYCTOIwTUNs/4xG4YYbCNE6/yWC&#10;/msC+nGAqIXus2MWbmTYvOf2ZYQUVqVNc6ZkWmt/ZeUIkuzANUKQegqiTyAOI8WEfCw5VRjkIgRM&#10;VsNvX9AM2XWYNVDi/kQiVJhMJCZ+YojhV2Vu6+AQf2XeQ0LeXQbUWtPVXSSHDIk4tYkkaeR9AYhH&#10;enG+LVgevNgdBpnIuBZfC3BuaGWzUGWoYMIcQ4xTGTgOWNYgTYqrjiRRnoKMKQp02yyUH4cQHsum&#10;ASMWoqrINIvoIsY3P9pmS5SSqJh+TU6jAU/mS0sDDsocI8pKaahZqDpvleUqS+TOXRDiqwv4QwxK&#10;JDFQIrR6PxGhUyKyIcN0u+uOTi3AIxUza8JXSOX+AEd6R8ZAo3E2QLWSVq53q8rXjoarq/BuaiYG&#10;+CH/ZBG0KyAEpq9AK640TEIyHCHYHeGKGaGqG+HKHaIaAUWcJaKUdoAWTCHwdojKdwAvMSCCCEB2&#10;A8A+AycoHsGmGsGxboGMf0AIKlg4KijmHoXsH2AyAyNiAbGq6XJgHsOoKBlK8gj+H3JKAk9m00Hj&#10;UqQRTUH+J8HlObX0ATPGNaAQPKAIOWHcQwAM0+AscQHyli04JWL8KWMWAGAjv7Sukum40WLYeNOQ&#10;baLwHxNuIkiPhQISlfAY+WwO3MrAgQ7u4nh/LFwihGIvgVhvC2IkSM2BFcpnW0tOiU/tUaZweoAk&#10;AwmvxZPpMQAoAoAqAcAnHoLolqtdMgRIZ6hJFHsIiigciiYFLGiwIYICgAuEwkAMFf8HAADAULAL&#10;+AD/fz+fj9h8QgsFAQEAcXAAAAIDkACAIEg7/jMfAgCBAGBD7lz7fL6f8umb4BMpBUpAgBfj6ezz&#10;iD7Akpjz+kQEA9JlICAtNejyedNAr+fdUfL7fr9f8KA4FAwJe9XgsbhUvk1bjb/fr8AIAflDkVlo&#10;MmfgAAT5foEfT+Ab5fMmk4Ahz8fE7fQLBABBwLAYLA1MtsufV7t0Of0mkAFtVUe74zT/BdJ0IEBY&#10;KBAMBgLuwBeb3ez1nz5AD5A0sdzqedulQDqcSBYOA4DpLkdrycjsedICoBAQHtz5A4CfgFAT0CYQ&#10;A4rF4tCAQB06CPhBIHBIJBHklgI84GAYEj0c5gAikOj28jQCAdrfvMhcehb2vw+7/oqjaGJEy4Ao&#10;OtsEoiAoCQc3h/H6fyhgIy6IQwiqHwqhTmI+iKtH+/ydo6f6CojCkBLajyIH8jCOoKjqPQ0kr3t4&#10;Aq1omiSugM98RQkiasr49qvALGCqK0h4BNXBaHxg/CFJFEySrUiaYH1FYCyjE6svwASsoo5gCvO1&#10;Z9JdAqRAAfbJoPCcJK0/aIQnHK6rbKCSn0fiYJcfk9RMAEHOcsYCPYjKIP6jKmrHN6DKGtMqn6rw&#10;DRa9oBxkiC3T6rzovxIT9Jifa4gW1MEsEiSsH1B4CoxNahUrAD8RFGSOyWg8LzmrB+r2yyERcAyv&#10;VpN8MSW+SsomfiQLIAMwK1FL8rXGTLwkiM+ySAB8T4iL4xkfR8HyjVVobFqIn/X9VpEfc9WlaaRI&#10;XKS22myz+R8h5+MueJ3He+R/AcBgFAW8y2n+jThPVB6UyI2qFAHIEnMEk0WMvPS2I7VT7s2i6S2M&#10;fM+4OzMTRiAcRTlN2QPfBKDoY/VKuZkSLROiJ8Hue7BH6kSPwNBMVxitp6nsfCQJIrSFQ5jisXsf&#10;CezTDr2p2AwCLxZs40zHUwrjJs52nPi7S+wcrQlW0QMmfR7zMfT5o7XR6rUfEpAAobiHsXpjmcbZ&#10;wnTt4GAFEVln8BNLH6fB7AMAJ9gqCQFg+DgLg6DwMvUAp6W8bZvnGapqm6rzvgIBAIAWBstb6fAD&#10;sSCIJAZ0wGnj1awqqf6poSeB4Htn58gmCIKO6B2ZHqhcfn4d53nb0j0pbPMxujMZ4Hkej6AQBQGZ&#10;kfmZnuroBzXmR6HnX4CPKA4G/ABgGggeyYnWdh3Xs+oBnj5h8ffGTxsSgp9Hye8UI5EuwqNdyFxQ&#10;S9GSyV3ElUsRdlA/0+j8AXAs8oCXkEleoWEfEAS4IOWaZtdx7EekdIcktLQAwDHRMQBICwFwKAYA&#10;wdcCIFQKQtAaBICrpgJANAimg/7QViIwLGSBNsBofIGIYjFtKy4fQGBSCQEJJX+v+WmkpWqaWIFx&#10;JCgaEBtSFoWIiZNtsV1CGbTMYVYI/R9j4HoBABQBzEAGHoPAdpgh9HrfePYzJUkCgHQea4exSQDl&#10;UgSnEASEiEucH4QcjThCFQJSoWpMxsmGG1aeUNo63h9j3KwxwAQ+ytgIASAwtsBTLkwQSPo9g/AF&#10;OEJu28h5FyjADTqiJoIBoxD+HuPMegCCNANAUeMjbTwAATduBACID4tDvHkO8l7Mx8m3HeBICDh5&#10;gDymgqgv4/xsjiHObIBDNl/gKX6SsfI9R3AEH2PMCoGAGghBMCICMJklgBAe+IBwDZ4gNAZLaRwB&#10;QDwhWSvBkZ8yMEZSi3sy5/2bpOaIskpaC2bsLVLO0jay0+mbaIksAUIVJlFQyqYvKWmELuRiuQ/z&#10;+KPR/UORpOyQCMMtVKtIhivSIpQIetIrZGlpEfIUR1PR+6DxYSAXUh1E6CoYPoShSyUk2tVWQh6m&#10;KYGO00ZSu6miMpOn4Teoxmqbye0yUwRVgSIkdJ5Mmn1LzTacowQeAef9RDHmBRWjMzFRiSqqLUwN&#10;LTGk5oTP+RxKdOCqoyQclqR5Gy/D3UIAZNau1yksJCQoqZEEgv4oUlNZq5EUGrWIkshyTSKo/bBI&#10;BGallqkTH0pVEqTlxkRY4WwhaeWJyDVoQtVqpVbIzRmhBdzY2jo1YqgKHK9lrIeRQhMf48h4DxSr&#10;GcAoDIGnrK8h6m0Nz2snSWwghrbyPpuHyt4i65iQp6KwVgkbKC7FDnwAddKfV0tEUdAlmZhUK00Q&#10;mslEsqkqSBUtFkvypkUFwI4u9Jyy1jL2M3eRGBV1009ZtQ9iqWi8l9fqyih5DoEJdP6RgsqfCDp8&#10;TchciJ8kWlZXSS5CRnWyFVYy9NtTKCWALG6OUdwuhiDMHCOgeRSCckLny9cew8YyDvAaAkAIJQRA&#10;bBuDYGLuh0ZJG6N4cQ4xzTEHlKIAoCysgAkfXVCY+DmD9AeA8BwFITExgkqGKppzJj9HQOkdbTwD&#10;u6HSOoc4Dp4moAU+9oEPCDtjJYV2fL6B4D0dpLmThwoElELWT4eY8kAEpMVnJ0wFXyj6He8ufACc&#10;DTQHlIlWV+h7s+QqtFalESD0IKGSW4OVX9JU1ISmzg/gFT0gWAsi6YGf6dHq72K5TSTM6RYoApoC&#10;Ex6zSmwiEIAjEQrAtCcC4EQHTNhaBUB0vgHgQAoA8CcNmbgBdCrMjqyU20en/QVd23D5REiKQUFo&#10;KASpgvkQVdI+kZFMShK9S7+z/R0N4mCLRF4rkXJct8kBwQAj1XxGkChi2yD1Ik0BETqx3rJo4u6X&#10;ICYxj5PNWgjCf0XaJNgRM88ZwFAKvoSMlJlx+jz1unk2kdlklrH/nZbxPS6yYZbHZ7hQ14MiKEfJ&#10;LSgCGsiSS0MkhIDmNPnwWNPZ0VCHUH7dkfg+R6TxASBeEwDp39EgQP94I8R2voK6ep549TXPLHkO&#10;2WhuFkAIAWTIAp5gFARX8Psew8o9j4AyBsCQEgMAQAaddHkvgJgWAkBQ1MpTeHqOciJRyMbfIziX&#10;AWmNdCiENMveqKcU0FodXbO1hBEljs2ZAiKPR/iP+ULUl0jen6toa8eyNKFwt2kNKysNDpzFbUKq&#10;osYrLBEvM3TMsg+5IEcoxXauRUp76EnvKKqYhDFWnrS9mrVhaQErrGXayNg9wkQvef+/WqSti18m&#10;VOmC2iB6vJ9aMyCgEqltEoQeRaK57VClLpuRV/iM5/6gdfSZESOatj4mBEXFetNv3DyFOIECemmj&#10;9B6B6B6jygFlJCNKeKcr0D8KlIOGblyE5lwF0m0KPN6qqkaj9sKwEHXK7lSr6B/FQD3kQvfk3D/k&#10;WkMLZlMJ2rxLNrgv2mWkiFLKcE+kLl6E1CXHaOFCriugBJcnvl/ikket+F2qHi4qKivQMpBqGC7E&#10;QFpiDEnQsEllkkLiMlHJxE3l0woLYMzsKEtwNiQEYESkgq8v7CjGYCKFLwtE/rWGglpKcmMKjIDl&#10;cmTElPbCRD9k6G9i7EtEUGRiMQ2pDsQIEtQrhNNkTI/k+h8H6iqpZKwCIwwD5DCG1mzpMhqhthyh&#10;eMYjkB9gDIFrsh7Elh8HAh5OrgMAKgGgVgVASggAgAfCShkBkhmhpBohrrilWiij2D2wjMQFvB5p&#10;Bh+HwAGgKALAJp6AGC/C/E8jMiNADtMC/RTDajfgFkQIEs7OwF3L9lfgGDFnmB7B3nVpCgDl/o+F&#10;uuoB6tMk9IQivCNAElRiWAEtbjXCwnngGLCnaB7H/t/xpotB7B7oBCFkwIlImE3j9iCkKtNSGKKj&#10;aipRCJBn+Dmiks7ILiDxpFVCmD3L5tekKo7DnIOC7GBimJNABrlNkAJgLgLJ3svpfSZAKAJOrNqg&#10;JuIvHvjlZolrpIgn8odIDitmQIDEZAVgTgSEUSEmupBiCoQilxCIcsJSFqfiQivQREXGQtsnqE2j&#10;QgDmZB5llh9oZwlFJk9jOh4h3h3Fkj2D7gAF/MqCsnrJ2t4iTR9naDPCkHkFkpXlfsJOxNOpvqPG&#10;RlyEgk4P+iEk8kXN5iQvSnXijqpnXudOnoOqZj8I7CvTHH6i3scEHKIOnh6CHo3jggJnTvARygIs&#10;0h1tbuUNby9iJh/nJB9B5B7k9ABgEB6i6iTEHChibgAgFFLAIGngHnQMvp4AGTjgHANANgNgMAKA&#10;Kj7xhs5AGqJCQD6E5oqD3EYvmq6FVkWJXEAj8EYFKqOj4LLkPERG9viPPF2vkOcG3G+C3F0y4rMK&#10;8SIN8i1D/G+EvCMFjEFj+CGDBLNwJEWn6lUkIM8DNkXS/m9iswLvWKUsKvjN4iLmGFDuekGEwtuk&#10;Dr0PvLSkaq5GHsLHri/E2vpi1rDrZiJLPiFljk8oxFsitimyrC1CdEHkojNDViElaCUzftGKUr5i&#10;EElw8iDqOEojNlaEosOzEqBkAQ1F3FLEOmDrNiHtbh8IQuWP6G+NTUImHDLD6PImjkiQXtdqPqsC&#10;SiDFbE/j4tQiaRMiQGxms0xKQLhELlZEUIEmbmRiQqtE/vSLzvsUom9n9iKNNSHGZB7CZh+DxqLF&#10;XkIFVM9qVD/kHlfo9iIiYJBkTSKmCGJkQEMiIOlmblqkoF7EUkjEFURCJEXLaFirfC+CiRIvzLZE&#10;gEOkYLvFqELj+EhCmPNFmsNEzKFytKcE3KYsOkosLh9D+oEj+Qfk7SFLKkqEg1q1UFMKFUTmyGZG&#10;zumpPkJlVDooERslsT7BnBqBvhjBlhqDYCClVmZJwgBiZOnybgAATgTgQgXjtgWgXAYB1B2B3hhB&#10;hhlBqhqBtm9gECFHIJssDuFh9mfH7E8h7nkDwgIjrgJkKiJGbCTiCs7SAipF/sqD5Gxtao9CLrcC&#10;XAGtpnPgGxKFumyimlOABNOh7B2h3B1vZHiL5SUUMEECsB/jyAEvyGJE+yAxpNTGYn4Ldr3q7SHg&#10;ApHN4ouFVCpFwieE+mxkUKASAkZEKkgpHCRweUCq9iLidiSU1lLEtO1R/pcISNloWDFoaAHgJANR&#10;mgIHxAKIXtgJHypqMPmiEopmuNspVGdIhNuCGtziCgUshQmtswBUMCdtNi7SfoDmwIDEH2yMtrNm&#10;+AA06CslfmGOnunibEtAKsuj2ERCsB6ntFxEJCXFvDSn5iRk0wNB/CpS4Rsqw1URqlHTsiHlci6h&#10;+TDT6iqiroCDeEiNdzZvZy3mDihr9CJKvFEEHEEDLxCgDPKuxB8EFFLNd3ao/llirh8B5l0HngEg&#10;JgKgNh0uujai9IxpaB7CUB6xWO2DSAHh5iri9k5B9zhgAgIpcgFm9lVh+XzgHgMgMALvAHwAFycA&#10;HgEpcjTM2nxEVxxKuxI0B0vUPKbCNv8CPmuKlUBq/zIEfD4lZGcTz1W2xCIKAiNLdCZk1mCKPi1k&#10;AwuvTitGWlmpHYSj/XJURKDIeEJrvU+oOKQD/QaviE0rTYPJ2lMU8pXEiFgHfLq0REMKH4gE9sKj&#10;/LFpWEgCJEFrHFXj8LDn7IJkJKbj2teH6n3iYzZjmChikk/lUEWktCmorCmGUq5v4kAmCCdlpolC&#10;NGJlTMPFzKVyj0MVgl7FEkb00C1E0yKqMiZsqiPq/pU1eGT5LEMOXKREQKQqXraEfkqiq5IkYCEK&#10;3qTEciXl4FqxptxiPE3EJmHoELUE1lp4YCNimmoH4Vo0CF4kFIfEZ3q5fmaiXEZHBB7RNniGnlKk&#10;vMrQlik4lGF0gkBi6F7KAi2khEPGEE5D3iGFQN20IC0EGPPB+qAzy3UDJkSkoFGKoJWCsIoCDk9V&#10;uj6SMkQkLiQ5Ri2xKqUERmCAClclvDZCFx64eMMqci1mcLKofQ8ZIvjxplx2/D+Yxh6NOj6FdpKX&#10;gj8DHlICZh/naB/BkhnhthmhnhsxWUCrfB4jEXgiGgOgOAFgZAagXgSgTAUCmAGBrm7BoBoBsBxh&#10;wB0AEgDAFAHpuCdjpCeiS3gJBldCqGzh8kUAJNrJmAIH5LMWsE9Nbh6mcAIPBs96JB7B1B1h2oEt&#10;VxKB8orgKuqD6VuDaiVjarHSAh7ntUdF3RKWHuxD6lCCWiXisuwEeIEnVh4xpCpEZZUU2EqWyOcX&#10;CyLLoEKxxVNDJZ4DJlk5UIlymoeL/PvmT2yyfmnMbDGLlITgM6oNmIZlRgPu7p6gE28AJafiulFG&#10;eU82okoUB5WElFZyhv+3EAAiAoALBWJwFBX/B39CYQAYY/gA/QBEQIBANDn/BQFEQA+n4/YS/oYA&#10;4YAQRJYO/34+38/wCAIuAYS/H/DwHEX6/H0AJSEAUCgSBQGDAMCH0+Hs/5vKX29He8QQBgLBYjSA&#10;HVQA/n7QAGCQOCIiAnxYX3Y5bIobCQAArLBarGJbD36/X/HJPZqqA35eYdXwHagHF5rF5nf6vcn5&#10;VQDgrHY48BQOBwKBgU+5ljLi/X0+XvN3yBZgAn8+gFcwCBIZkny/n4CwWCbC9o8/ASCga9Ho+3k+&#10;H8DAmFn8AgG932+n6+3yDAOAwaBonKQFOAiEAWJBIIg0GAzagADASCQoFAmDgYCgNUO1GIxGgBDJ&#10;nLoZagDBfjDJcALvIsD9PjBfKBrU+T5PiliEP+vqaoclsEvWlz/sXAK1KUhK5H+fz+gIAoCQWrCW&#10;ACmqWrY9a3qulaPow+74qwm7KPkrCVo8lj1ravr6LclyPLklaRpG/CNRyqoCOA0zAqmg6NJak72x&#10;CALLr6ASPJWg5+NUhSDLbI6xykvLin2xKQJquKcMzLCQMSAACAGAsMAMA6On01TDqq8oEOAv6XpA&#10;vyNImAU0gLG6NSajqIQofh8n5PiotMtMoLTJyZn2j0OtNIEQvkqIBImAbVSehSUJXNYDv+9tOuBS&#10;6rKmjqPrTMqkIdF0KH+moAKivB9MWfKZpYs0joihqkrixZ91fWp9AOAwEvbLVHxSf1H0I4dcInM8&#10;mrVYb4JHEdVvrDiWr29r51wvKZLifKjS7M4BWKikMTTNDyzQAlvAHTDPP3S6JgOfLKJdXCQPXC6g&#10;INCSEyauLfw7IsaJaxc8omq8KRcuK3vok79vfYazRvh6xn0+NdVJEMnwMyh932y6NILDKq1qfh8X&#10;JOgBqg9aXyXKcJLjVSNWbXCTxAiJ83JVGHyMvrjH0ex8HvBaVH8eyOxCl0XYMAh7nqfxjmYbJkGQ&#10;aF8y4vEMnsBSvA8DYEh8H4cBSFoXH6AQEmeaZuGQZhqnIcx2n7W4Eqq8igJgBSugYB4HRCfC5pUf&#10;Z3nmd/GHfDIBAuCYKAwCoLJ8BEzougp584ep7HsA7ZzQA53HkeR1HUdkcMeA4Gdcjp/sYBwIAhgt&#10;wqqAuKPoiKYv71iNHieJ5nufGOTRcLbHokoENYBZ7+edno5+fK2LvcMdPegvWeXDrQITVckSRa6p&#10;yOg+F929SNUF3SYPc99/ImA2YWvS4AuZPYDADwALg2DgGnRAsBMC5rQFAjA6B8n4BgKANAkAgyJd&#10;0jGjfSoxOi9T0lTIySOC7Dh+PYR0CYEoIVoknXCgAqRoyRkse8P6CBBVOEHdxBBXkLiHEqH691X5&#10;J12OxZGZ0g5/gAgNK63kfACU1l9AAPUeI8ipNQLGPlwEDkgGaHwh5aK+yNEnJuhRBhbCoJQVSRFD&#10;BFF3HrJSoUfJOUiFIRsmYwZHgBJuNUYNDBeTiFKOMRZ5aawElygkAQBQDAGsyHwPUeihB6koiqQ8&#10;tI/x8Q3UYAoBYBzEskIilIAA8h4vEhuVsBoAU0qwOATBL4DDPAKIYPsew9CoADBQCcEYIQQAhK4A&#10;Y8YCwKASAeAwBcUkHsoXkRhGBCkELyiQklfZ/0zgFPcfc+6Z0OkiIyV8+KI5pp0SKfVBJiEDHFH4&#10;RooYBh9GZTCiUsq50HsdPqvJPqLSFSNKwRhPiPUpIUbafI9ZH5skZmMfOaZI0JJII+QlQ4BSvEsR&#10;eryLKZSpvuRsghJSLT6JPIwlBPzDkkJSLitI+BOGuxpOGR2esKkhO5PQARjJcWAFdASesjKMIVEs&#10;RJF4A6iZpxcPcgN80NyGGQOShekKwSVz5PoVVCZb0gLvT3ME9Zi3YEvR/MEjMK5jGme8iOMB7WRp&#10;PdY+Vm6JGVk4KxB1GcLo2FoMSuRfJOFiziSkvJeBDjiJbJSwVQay6eFpRmkRftWDEoDR0f+LKrzE&#10;zYSimBcg9x7D1MQVoyKQLClqNmeQBAB2EEFTUx1IqcU6FoIQk0/c2l9pQhUQZ8xHFzsyX2k1Xhi0&#10;UoGJOn9UhVUoTjTcTdGhfSPpaUZRw4DI1eJgVwTciD5SHw1i2RFmABEpF7UYABNYBXnj3RanteBL&#10;niD3sCh61U461kQrQqu2xmScmjUeP0e7TjmtFLGf4A7xB/DIGUNUZw0BrNIHuhQfAGAJAHBCB8Cg&#10;KwVAeB6D4HYBwHAUGUM8bAtReDFG4OAdTPzSp7VAP4B5T8LoXAEA7DwBwFlCPGZI1w+h7xLcUPAe&#10;CjQHgNAWcwrbmGAVrumRQx4CgHPFH2O0d48nPj2VqP0noCqF4ddowUsI+C9PTMu+Efp3QEvLMiV6&#10;vU3LpPPeCPEk+ULp5ZXDby5SpkzPxPKnwk5HDKF5YcR8y8YUYr2WlNI55eXxyMW3m5GCOz4p8prJ&#10;QhpaVZE1XkACIwGQOgeAYBAB4GwMAcgICUD4IafgTAYBF+SQIm0uW2kYkOcj0UAsitZa5MIPEalm&#10;Bw9ENM2LRT0j2l0Ln0nve6WpDKvJolVJOoUlRDz02CSS3kfJ/i/kpA4BUCo8x4DvHcOsdgIwRAhL&#10;+P4cg4hwnfAo8QeuJh8HDHzFLKL8kBKBYi7sAUNkGLqoA1CgiaYTkFsq7m4kT2fkce/uVWA903LB&#10;M+mgxxo1mFFc+PQpA/LrF9AIghQqMZjFQfkcwihfy1XOVRro5j9kzmQV1Joo224OoZXXt9mLeSNj&#10;3AKaEv8kAAAeA8BwEQIgQAVAmBIBp4wJAQAdL1YxT6klqlFOyZhBUtIcUw1A+Cr1eJANMfFM60ta&#10;n2ToqQ+avEipkKkgp8iRyoWQ38P9PVuziqsTAgu0D2eDwwXkftgpe846DKmXE9p8KMRcJmjdJ5kS&#10;tb+zargqCs0ndpTNXBC5aENpJRokjURcFNsnQgR2YSuD6mFMxOZUSCSY1OrFvWzBkE1pSACRwmSb&#10;zKaYsqAhdsjPHkI3qaUia36+Pdm3Nk+yaC2ZoI9S7QRz532qPrpg5mZU+kezSkE+kY4LwZVWTdEi&#10;ZCXEiJwo9Ck6CG5qi5RpYEakzShMSTcfTui4Tft+RyaKyp65ptcw5GxxT9V7ae0I9qOc3yjTr2Ca&#10;tnSDlJaQPZcg9rHl2Tjw5dZDA9IkJe4rqzoiBeQ/oAyuwuTtrcZS4gyMwvI/CEgvJYpWZJZTZmwh&#10;TpZBJoT5bti45FL5pkgg4AhYpfbNKGQ+xDpCRQK5r1ArA96rIjYyi5ZUqNLYJYou5G5hY9yswfyN&#10;InJbgg4t5V4xZh6iQvpcK7xMaRRlbWhYp54eymYhweYeofIaIaQbQbIbIbbNI1oAwEbYoEoEQDYF&#10;IE4D4AQ8obYcQdYYxugaAa4cIecKUEoBqBxNYnQBwBI4A0IuJYgroAo2a6AyR2gBwCIBwqQuYfBD&#10;KG4rCJCxLf7tzpxeQx4BABh4ofp4YsLfCcYmR8sIY7Z1xpAfLOp6a6YjBQSYQtK2x2gCQ2gBgsq1&#10;o4Z0weR64hh6bJKuyH5dwtpAJeoj5fKuZX5OBWJfZXI0cF6Cxl7bb6yiohLVI0CLsBxabQSDRDCU&#10;AAw+xeCBx/gDgB7mIDoDQDxsQBIEQDgEB/IAYCoB7SyqSaZXhMheou49iDxa5XUeqoh7AjQEQEYD&#10;xnjTIhbTpHTKrXAs7wZEypYxBDokaGxX5HSJB9ImLor8AuIDYC43wzIdx1JsQAwBo7p55zxz44DQ&#10;grqaAzA4iNJc0hUepJ8BbwyUBNLcTdS3YrkQIro4w4Rjab6b4AMTweolQ4gpBWBH5WYlCcYoxX5N&#10;LpLcouQlQspDwuyyEmorgyDTBNAlaDpCgkQhwlKyoA6chm5toAqOTpRMyS4jgfIeQvB6hTolwDEt&#10;4E4E4EoCzmACY6KBwATmYBICDmYqJerpgiYwEDo4AqJV6exXg/BAwtiqZEBBLpRUrqBLoiw9QvxT&#10;EIg+olY+DTA+Qy8T4uYzIkajg+5PolJdrWR3ghjMAf5dbNxaUI7cYmBiBOA9AqZKBE0a6fKeyoYm&#10;aZZAyYkIZBLiJIroxVRERBZLQpJnr04lBQYhYiKJ5FwqS0j5JLydgA6lxQopSvKe0hBf8bL5Q9hg&#10;wv0xYl5AY4oiDWxWRFBiI7RARmQma0IkT2pI4tDo8FYhzDRNIAwlKDsd4f4/o/c+ClwtAlKO5kgh&#10;iec+RMAsZGyCTfxKYwpLQ+a0JLq4kXRMBBIlRCiVJMBqKHg4kZ6l41R3jqp3juYm5AxBQwbWRax8&#10;UYwiykQ4zJQlI9g/7uxCz6Dhax5PSoxF4hyPgthFJaIt85K0wnRcJR4+5S4j42ZvYtRpAsLCiMTd&#10;kVaNMXsXy8YsYkoA5Ra5RDEI0zJFBChayMxFNDpTZf8IZAZWpYI+QkRXC1kW4zJc83cIS4hTRpZJ&#10;JViEs98UC8kG620ltBqzAAgsLgQ1QkbZIeIbAbQbocwcodLhiXICEMYDoCzmomwb4cQc4Y4ZwaZu&#10;4erHwlAAJUCQCmp+Yfg5BhQe5IAg6Fw+MnhWQyDd5DACI7g8YA5sTjCUBIA4tNhYJDhS7HQpoejI&#10;JXMUAtQy8YIu4ekKpop1jIYj7NBOwhLIIeta5YwBRM4/w4A/tLa2wxYu4jB6ZLEeZ9EJScagZVLw&#10;hnZJIt0iEEBHbMSO4j6FLsxab1wkNCZARaxmAz0a5C5/QBICwDQDYBwCQCJsgD8cgDzRsdMdYCMO&#10;8FM9zWzW7TKCiYT404yGZbaDYEYEoEB9jUcoceZ9NFp9BCZ8UahJU2JZieJEyDDxUZAi6oYm6Byx&#10;5PYlqVYeY5IAatoeB4JAQ5gxxC6M40IlQlKyCaRaJd5QSsIvQlpaLNIiwl5jYjQx4qKS9JB2JRwi&#10;4fMPwkD2oq5dBC7k77QlwfYu7M5R5SIljsoAL5wsx7bvaUY0bOQlo5ltAfTFwBZ2Ifho7boBIBrJ&#10;Qfw3SixCgfY0Zjlv4m7jgfwBrDwFwFjAYDoDYDICwCjngCIB42gn1U498Xs9xjojAiYoBCIm5AqY&#10;JSLQbPNi0kYh1pkkdNU+Cf5DCsq4QhQjokaMaapVhmzNS5SZZdhlSNJEK2AwYqBjohVjYy7pahtE&#10;I/9CZFzoIwaJFfZBa2JBc2qrCaSdSbcaJh5HAfxdchlJCSzMYkT3SgInBAYhJYIlwpR3hEJ8JD5S&#10;4yJHJfroI9zWI9bhqLgxM+jqAq04Lx5Vq1ZD7tpN6b72xDzuDUZOpBZJYmY0bcolQ8tXInpEc2qe&#10;Mld2hC6lzJorBkDwaSBOgq93REbzycdcRSh71HykQmasae8ARZStdGclz+pgq3CGEZA4pcgetCYv&#10;pV7fg9K5w+0ghDhDSS9MxR4ylQKlQqFLbfhPRSrn1srpJTKp9WSSmDaZxWLWZQLJKLmC5H8/iDAm&#10;qp4uMxYgooo1Iygrr0k4QABkYjofYnoBhJ5nBKJfUzDNeIcgrNbJJH65+GIjJ4tEArI8qUZHDNpg&#10;ZzJEhEZhDzo4a4hb4uS2yDMVWOYsa7MICaLhE5gq4sIes545IAAdgdodocAb4cgeQege4BwBrFyy&#10;YkoeNoAcYcocwbYbwcp0oq5D1XMAwuSdgAQBYiYBQzw/xCovstBZokAA9wlr5WRNIBxwEHKKIBCI&#10;zmyQY1TMrmYBhaJcIeYeiQxo5o44QuRHDNCOZ9wjKKgkaQIBYjWVwed+yEguQeplpBiEo4DIYBpw&#10;bJojwu6rsW5n5YAscCZQmg2hE4BHS3boOIzMJH7OIl5cJ9TtI37VKZ5/J8aDU+A98a9gBDDmYCoD&#10;IDR/4CFhSW4DKAVUtS4Cdodc0hddx6osxbaDTT9exJI38eItwhggIIAJBMIQBBX/B4QAAC/wLDQI&#10;BAE/okAQCA4Q/4oA40AofCHy+37IX6BADHIfBQA/X8+5RKACAI1MY1IgJGn+/JA/H4AJuFAeEYW+&#10;3q8nnBgTR3s93w93s9gDEgQBwODKiAJw+3y+Ju/QKBoeBgO/X+/nzOH/BYlKZvIH/HAHDwI/LHOn&#10;0/p5XgO/H8/X2+n6+n5f4lYoWAAFBYs/QABcNEIVKbRaJC/5zFQLBwDKoRL8MAs9ELfnJQ/36AwE&#10;AQNpgOBAAEgeD628dlHAS/pK97E+91EH6CgPnn6+Hs+Hpfn9DQMKROJhcLRUGQwFAWCAKDQZv4OC&#10;wTq5LMc4/oxcAFMc9OLre41cJJnYrpgHBYpn7fk4pi67p89BcPovHnpKwYAPAsaMIkhoCgIAoBqw&#10;fR9L7BD1pesbkIQq7PQsAaSv28cELss6zwsvbFPgzjMJfDDxtM8CJQFDzJIw0wDRig5/MCfzToW8&#10;B8qyvaMM+h4BwPFS7Q6f6YvgnC9JDDbOJKx7Rt0fMArEqz6p0fcANO+jLLAAiwM0vTwJ4lUVL4fZ&#10;+MOASGt+iqFoOlT/MMp6eIUtrTPqlCIxsscAsHDqUpUlqDq6AyKoihTTMumC0xowy3gOqL3QitD/&#10;SQfqXrABNGolDyXpekK5T2iScK0kKNsOvadPcvcWIozKxr6fU4rG46Gvasp+nsj69K2uyDL3KR+v&#10;Mex5nmd52pWfADO2BIFgYASvQQAruz3PbPPdE4BIxOVN2CkJ9Hyv1g2tDcETTBE2M5A4BqiA8Eob&#10;NLvonTqFQygy3tM/qKU23R9vi5EeR1W8zwtci3s8vqsHwfD8WiscRTRVsAoPeiURDTcbtJUVQMWA&#10;wCrFbq/wbLoDU22zCn8e8dLcsADTpcB9Vnei4U/AUVIwAEGpBN7xpEfkGv3FqCp1YKdHwrGJn+mp&#10;8pDIdvnrYOFpScpynGcxzHXb590eBJ9nufamnwdJ1HYeB6Huep8H7pbDgGA1ngMvSrILAwEQfAIF&#10;3c969rLFQAgKeqP8AfrT3O9ipAOBLfAW7TTAABijgeBwGMdUVWrkfx8YDGkO1+fW0qWfKogMe/SJ&#10;EBvTgZ1MkqSfB/QwnAAaMvy5YVtKVAR3FmAUkWgIuf4FeBVp5eGevitHNzJoOmSNVbFaRLFEMyn3&#10;C1B1bK/pLhFcVu8+MLsYxD/IokmCXMACarkAAEAiBwJguDQGgiCAOg0DwHgaBwLAgCgEy6C4JgUQ&#10;SRA/J+kAoXPSSdAJLnuoWVaaIi5FlWoWJQCcFIJCREJINAVgigSMEJM8jEryMSUEfekhYuCGFZm2&#10;Q8WOBa2UewDJSt86wDB6j0HiakAgEAHgLHmPAeI9R7D0h0BFhQ+imj2YyVQBIDQEgIhcPspaDR8E&#10;URex5mKLyLEYR0PcjQBS3QeNOW8nJdgApmH8gyIy4CdD8VbF5BLzFtHgMOTAjRCkaM+J0WmLBm1C&#10;meaQYFVpEIvHlW+Wc8EUAEoJciAw6YCR6SPZTHIAZOwBJgIgAEBLLQAj8KWcJIoBEzD8A+B8DYPA&#10;dg4AsBJ/AEwIAHUJC47S7UEGrMYhGF6NzTkFWClc0iaj3JzXGeNOZMVorWQGS9Daplso4ZMRUk6A&#10;zwHvJeRJB6FjAs+XATVIErjBmkTciEfag2OgGQ8eBNpZzDJxYiTxpELD9ELU6nZFZ8DxmXX0mMs5&#10;XYvEaStOxTqDCyk6JqgiESkp2KrZMoGczEZKl8W6fU/MVJdkSZhLpkBO1OklK6Agt85DDI9nQiqM&#10;bIJ0EwMs22BhCWkEqUsiZOyc5oODJDJtIlMC6EfYUPcAJoCwAFKk8ABqCAETmJ0Qo/sXUuzClylI&#10;wKlnGklJLAIuLNlep0SETgfJex9vMhdLtGc3kBkxW0zlDyKEbq9Hwg19BdgBMBVaaQv5TR5DuHaO&#10;4dA5R7DxHcA5yQEAJAQAVXxdbbkYrTQIfojlZkEUfTMt1UBNy6IMmSgcuBYG6wCRMhkikOIQptJ4&#10;istp8SNHgJGjFfCNVZr4nQel0FRkMoqP3AKdlcEwznq/Oik9JnPD6SMWh5w/ptF8MCmZLoBE+0UM&#10;AzdIDcExptJeg23hcEEqFVmmNbqdJrzGJfU2NBZ0MoKQZOwnhmaikFJzOx2UKnXACVySxAJOqsx4&#10;KwOAcQ4RsDYG5DVlI9x9GybSTswJB0upFi8l1QBii5RUJeV9A7HSMkpNSYsixKL+D+OG10xRLwCk&#10;rH5CAApUUurSIXIwBJVGOmsa6bhrrwAEOLAU2kfY9ClgEO3EOvN+x9ANAUAuC5KSjyZdwYAfo74f&#10;MwH7DVHROETRrN0TsgoBiqmII0vx2rhwFAIATGt2sa41kiJQgZAxCC3PkhcP9nJKCRRoevGuEEDZ&#10;ok2YmnYjhKF8ExNSig95b0bSbLOAqVj7X3vxAyBYDVfwIv5AodcBNfwIQBd6tpbTfoDgETdBFayp&#10;oHIzIk23EUDSUAmBQCONZKC4SGd42wmZhKIMEPbNZIZEoGTLnNgKGFYCWkRoyU8vrqQGLfHssEfU&#10;sY5oMX5hlvVJSrFcwWTw96fEwSUnheNDCKaKOZKkAkmMay34bPGykfTXmfVaTMvxGhI8n7bLfcEk&#10;KeM4D/LK63WB+XyAIK8gYvmFim73Jks9SZFmfD2WkP/B0OgHrBAC2Yj6NjDLuPWW0lZKXWk6bePR&#10;YYFAJgRCEEEHwFAIAN4tExtx2wDgOyuge6dBlGkPjCadhyNXBkmIeitTvJp3viK7ulTsuIGIYQim&#10;8hSP1O8yu8iM+KGQBUsnZQSOZItys+uiut3Bj0kKro6e1GaTiFEioNaF8xNVVnwOQodMJCJQntTs&#10;RdeS8+edBISxYlUbIGo3JgeMj0ai+mDRulxCyDNfkrRn0helO1MGWV0ihkZgyP0BJ3pGKi5jUpsJ&#10;b2NT6M0MGdqsSslhOrIJ/JTM04RTIgsvfMANZgDVmgPAYA8CBJWSWHAHGSVyhF5oq7giOptHUYgJ&#10;u8pua6qJDGiTmsEfJTPNvKjrQtV03oyaPgTmYwKjUXrfHwnwe6xB2DmHKOscg5EaD6AcAsBTp8Su&#10;RAO4sxZJFax1eZTvsxDz2liMoYAfZpJ2PQ2ISbdBEMsAJ7kaQwqfYhyWiO5bIzoki7w0x2RxIBQ/&#10;BHR1okKVzDZMIyRQ7Siz4vYkiS6kwlL56ixTZF674x6FRbohA9xWZAY/yKBKLn5A6gA/xHQfayxK&#10;8Dx6Ax4yo/A0zELNBKyUJ2AhZka7w3TYj+Yx4s5YJFhG5bokEHhOKtIfRQonYfweYewepbQq4mKI&#10;4b8LIZwaAaYeAd44ptIyCJoA42wAqNjbjSjq5iYfgmL+CMiEA0AixDofay6LwAJozcItIAxERb6x&#10;4AZR7KABIkQBgBRZiRIkguxzwvYfTK6E4eY4QeUKZvwAoCCvx/gBDe8AgpRp5MxAxIAAgurDIAi+&#10;MLw4pYJA4A5Vp0kJofQtwuCdbwKNYwp4ABQuBgJfjLhVJ5bLw/BHw9TdJCxfh0gpQvsEiZUAkWDr&#10;idIjMXzO6CTPTlg8bRYB4CgDADYBwCQCKVgCgCp/4CoB4CYB4BQBhyQBjepE4lqBIxAjKOqDTmA8&#10;Tlh5BMa4CV0WAlADoEQDghB8at8dSOjs0ZgzxXqC58QjoirMThsIqFQhhJpiQxRXpRBJIuAtCNAm&#10;ruZMQfYo6Jw8YeIeAeZtoA7PJyxlMDcORty6jnYiIg4up3zv4fqjhlq3xGxIDcAeRzIfCa7rDUjT&#10;ZCQs6AQtrSLsQl6UK84+AkhNp5jK5w8MgkIe4ehtBXJQBZ6y6gg+AfY1h6Afp04Bo04AqH5cDYyj&#10;YA5KSM4fIiMNhU6LQ4TEgHYHIGoDwDQC6HQBaVwf41xyKJqAcEQ465YqSeo0y6pogzSYJghDA0BP&#10;JHrdKQY/pC7uQ+Ag5hjdpiRCylYtokjdIhBTaqCo4ipP7csBpGJB8o8xA+DW5ckNbJTyJWZBAxJm&#10;8SajyZBC5zJcBMxe5ShJToq2ZAZSYkpm5VBVo8hOAp4lQpYe4wY9pSblbzpK5iSrQswtAtoqJ/hx&#10;CPJnRe5OJj6covRoYzIASVyjjuhAaFMrIuaXUo8o84ZP5kJGj+ZYKbxzwfKKhnLbyF5BAB4CQCgB&#10;wCIChv0TA2yXgkSOpBKYQ+C9b16xAh4rpUKaYiRcCrIlQhrOpnxhRYiObnimB3x6DoY4DcJJj16P&#10;ieqXY4gegdQcgcYdhqaKAexyUWhdgAqJY65Zq9ZpKgY9ybQ1jughRXZMBD7977o3RXqnyWiAQ9Jf&#10;EIkOIzxaSxI/w06cwmBOaZxK4fhw4waXZfCS5phiYmrDYkpogwacaN4q4rIe4zCCTliehJhPT4Zh&#10;azYsC0Bmp6BAROjMxMyawvrD4BJpbDKMqoqaY0h8JfCPxXylhzArKfUT5nRHUliuDSM3cnwh9MRB&#10;iNa0KKRDonYfsKSKZA4nAfza4c4dAdQagawbIbQbIbwpq3izbdIh5cDCzxZngkLlRcohxy5JMNov&#10;g1gg4kBaQAArz16aaXL9SUEIIkBvwsABcrinbL4iK4wf8VJpIp5BIyhpgni+IeIpIyYDE/A7cTAr&#10;FNbchzZOgik/YCxwYAEUq/hpYuwkT4bxUqTrwiSEDK9PNRT4aEB3ABFSdDJUrSddgvpPFJJNR3Ca&#10;yFJ6IhAv69yDlRqpY/anZ5ZCCQIy5fBQb1DQgDp/SVh+AC0bk/I10cccreqCUx6qtC0dpG1JNVY0&#10;A0R7TOJG7TwgoDgEIDaE4hSNDt9fFCJ7ZIDVx6MAqVxwlWxE4+pQEni2cyapQ+qLJpKLx4YeJ3Ek&#10;4ygrDkQlAvo0pIBPEEJ11g5j4fiS9p7Tgj4fQeplIkTAowrnhn09qowAgeo3QezYiQzPBtoiFXKh&#10;qMolhjLZj9xBDAMnAtjxiS40jyqVwAg6c8Do5b4rKtJK5WJjyDIfRjpDYtonjH4moBEjweo40v9y&#10;MIpnz169YARzxfohaVwAYGQFwFV1IEaHanoAACoCMcV0ojZIpPaWjH7uazyz6NYtLn5H5gxOMgTZ&#10;FLbnDTyXCqAs4mSKh5A46Z5P6T4+St4jClghCcaS6KBzwpdXxGIrrAdmpBih5RAsBywnExqhpfsm&#10;RSJJxHxFDZ68qozo5X4niXJpg+rTxbSg5JjW7TQ8Dp0nI7qMKp9g4uhIZIsxlSSD6gicxFCnZPKP&#10;BmBGyptTjmZtpjsVJYBy5EQg9Thnwp447DSXJkoxQkQvofksA3R5pAN7+CNCABABQCACwDeFwCKj&#10;BnQ+DE8wA0hM7Zlq6Kitl4L5q7ya7q997XTXwezOqDpnq6y7yqAuShzaAjRkiegAdOIvVEocYdAc&#10;QcQfkpwrwARyVwxAxLsQoAh3ClqOhZUOruMxDhJKZ8xtw+Y0gsr+YijMBjpe5JmAFhxDCaI/EnzO&#10;b+BSyo1ucYGHA21+JYBjAjGEg7qbS1chqyBWK2tlz+BJLopU4yQ0o+VZotdvBYFl9xQroA4vqrI8&#10;dk5kBGhO4hcT4+F6Z7RXuDsGGMwg4j5fhnSMjoyh0oxBBT6tOWrJx2Jro/sKAeLihWwlQo4Bgb4c&#10;QcoaAaAa4b2ZZAJtot5jKFAxpGwAgxSks3pKwi4lI8gh5fghZwaMgzCY5AMHzemMoBBfklghTAtF&#10;8cYzlur55z2dcCEeYl6gIdweYeJfh/gAx9YB+Es+N+oshgJHVYwCoCwC4AiVweIeQekKUp0KT+Rz&#10;YtxQ8zLTeKKxYyT+cyA4BJSP0eRAxw4lBJK0GkJch54nhA0WghEpwerUaizl5bNlxbCbRgiFhfxQ&#10;hA7SQ6oBoC4DYDgCWhr74BtjYC9joBxZh+wBrR2kiDqqtIjOGmxE4mSAR8KBqfFlyBogIIAHREHA&#10;HBQGAQA/4UAX+AAFD4eAIkAIKBX9CYuAH2/X5FAGBQMBn9F37JQDJ4mAgAAQLB4PKn6/oQAAJNX8&#10;/H7E5PMwBI44/H5DX7O4jDH7LQMBIRN6HEgHK4VN6A/wEAZG/gEBAGCa5DgC+Xs+X1Y4kAqSBX0+&#10;HxEJu/33b31b6CAJxOaqB7wB6TTH6+3zDH9SQHTACA6qAQE/Iu+KDMYXDofCqpVpaAgSBgGC71Wn&#10;+/rHYX49X2A3y/X+93u9gGBH/IQNJ3+CNkDAcDXq9Xu9Xw97fo4NBQFDYnBwJfn9BwACwWAw8HAq&#10;QyCOgLX4O/gqEQgCwRXAQBwDQ3/Oa4CeUCou/o5G5xDX/xJ3BaVEovhZrC4UAJCBwIBQJE4Sf6Tg&#10;E/jkMQnbJMkfx/q06bAIvACKJqmoCvumKSpLCICAEAZ+rG9DwOE1r9sKxK6n2jqJAIAwDw0AT0Kw&#10;qsIuEjh9JHB6oJXEatIrGzEJ8mMaqu00PJK1cMPkzqsIQgyen83qONM9iJQqjkkwgqqVIeqwAJKz&#10;qvQkoCZQKrMLQ0j6kpwfi4xMxSRpnFsHJyw0BMMhEQPCkq/Q40p9L+m7+shEbEISvp9yafckITLa&#10;OJ6hLEHufCwLEBoJguCIMA0miLQDLEsKs8J+KU4KVv4A8aoxH8LKowzDQAq1FoUvx80UrTgpinq3&#10;LjGbVpEhS4ny+aswy/cAJUk7UHwex6HocBsm0flkAYBADASA8Bn+/gAgMAqQASBCaAJE6KAEA4FA&#10;TbYDM6hqUIouzTO+h1iRGnM20ywSsv5Fk3KfVb0H4p6WXzFtCy1MqPv4pLhTrQj0qY/aWtWqoBnw&#10;uNVoOniSqDBKDRYksawAw0XMVfzfuQ/5/rifkTUKmKtR0xJ9H4lD8rFicoMRjGMIkqmWpanbeqBo&#10;C5gCvACw1LQAHyuCxR+h6nvkqdWoen57UhOGMXSmCFHkep7IoArFJyAoDnMc51GeaBqHAcByLGfg&#10;EAIBEPP0Aa8pyf+wasmOUpeiEMgFKDJIe1j7vkqUXS2AOeAOjrBqFRKJWqAgFgSBQEKyui3rFUSZ&#10;JpbT1Zhfz+KufOuPCf3KgOyUTL+iKUgCB4JAjCx7HufNVHadh3nz3bIW26bIwQjLIMOpc78BCOfL&#10;eyUIyXKTOtd3yJzXn6gJ28aIMloCrqundxJPf8Cp2xCGogAbMWzDODgcBwNA+D4HgmCgHgWCAKAk&#10;CoKAcCQHgUBwHgNAWS1vxKiJnoKI00+EBCJPie+leBDFgAspKGnJLJJyBAcOGTwij4SGHhcC5eBw&#10;AkaFDQkSEsqNkEvdQS31QRC2NKCS0glA7hEDvbbuRMzC4yzkOX6p4mZG0+PKKWRkqrYjvEnQ40El&#10;RvymFXH4PloLGYDwKW2kUAhUigD6JexBJo+kDFUZgk0qi6nyQFhuQloo/ztAFM0ilLC/SGmlAIYw&#10;fw8h6DzI2P1MyIwFR9AUAwBiQh7SDWSPU8I+3ymIIM+khABk+D3KqPoDIFwHhGCIDwCQEHLAAH0d&#10;kBQDwGSaAKAgp7xAFx9WmAZCxQCNkbQ8wd30AkapsQ0n9v7z2iRuKq4ElZNWIKhO+iZBJWCHI6QC&#10;VFKBLmxAGJWyY+7fTVlSTuylQ5JVtuDMmAOZBMTfrbMOZJTZhknk+H2xRMr5WKkZMRAQf7SU+O7a&#10;AYdFQBjZAINgVdRBDE5EzLSr9CsKYFwVVufc9hMoCK1M7Os8axCRl0JwPk1BXgDndPYY6hsK4lzC&#10;TSkKPTEZFJYITOUfA+zdj7NQhwfDdyclWOQnSDqGTkGdSISsiBCQBRQQ4Rdui5gGANANH9KxSjDQ&#10;bOOnVBJ6TCnTQeh5MBDXhQVnYj4oBKjJnBJwqIuSHkyo/TQR4wqGyGqFbuThlA7h1jrHYOccwCD+&#10;LRASf0fq1QAndTk+RJRSlsHAaMVpRpDiXmsIo4wuygCtPhOBXwiSKoBQKqgT1ExM3wQym4iw+Evj&#10;Vj6H6PlK6oTOmKlcgkvDliPu1H0rcw5LzTFNQg06CJOEcJFLjZh55ICpMcJweoqiLScI6XSf5Hr2&#10;2OluJigVPB74BwOmokI1A90UraQzMNHCkCxFxg+8RJ6iV1MqUeaWsLKWMgEWqaUfzXB7FZAOPhJp&#10;Yh+DiHIOcbQ3BvDfG+OMfQ9x9E1XQTGATRGNlKLHZgk0aJakFIQcEqMvXzOcTgZ2PNniJqqIa+B7&#10;pDKqLalGYU74/z9AHsxE8uNRSHKMPwhl1Q9ovENJBBQhStlWoAK1IABiKQCj1HoPceI8R5u1N6Pt&#10;QESCRkQm+4Rk1A4ZvINhkIncTigEfQwRBAyUkLElOHXrAySHhE6NgVUstr8gIaRwgFooAGHraAOB&#10;ABoGgPAhfg/J+kmQJgVAYBMB1PQJgPAdl2BRPR+zom6QcyR/iy4Fy6gY+Z73iAbBABoyVLYEwQxX&#10;B+oWQDSmKe+TXLaKCa5OOEihArOoXYtJnkooJnS2I+H2TNoq2SWgFXhj8w6CXdxQS6VWfBCEI4PY&#10;y9vL8AtYu7jzHqyqRoFrriwgkfjRTgFWRMZJmESV3QC1YYVjNZCrHHIStIAQDnKgMAUSFLJ6C3l9&#10;JiPO8mkyqwkbo282SKgEspaSPmke8JtD+sKgxRp+wGXkTSPM2oBAgA+BuCcEgHADHBzmAuUADjMI&#10;TY+VWepeF0EjtuokvqoD9l6P0hpBNDihkR41M9oZID8rpSQRBAaOrgkKabTAnaFVE2QWw8QhE6yI&#10;nnpmbChxo5dqmxCd8mM52SYP43kdYlN1Hn/Z0RU/bjdh7JKqyuDpQM9uCsRO2cp8k5VDPCT0nEMt&#10;N6eQOjhFiR07rpIZzOIx8IFoWd2Pi4wBEoJcXVrY1YBdwouSbMPU+CCaEnLhE8xmvqS7wTuoKqid&#10;VQ5aQGtV87fyc00RoP8e0rSV0/p6BECJ+4rocKSWYzFUh+lqH0xE4KVdPk3hlxvLVBDjr5S3dRH9&#10;0M9Ho7MplUpD1IRB1OtuiA+R3u4pMPngoAAFcQOCtXvpjdwlBJO3B1KGiF1fQ00VET5tKEyX2f0g&#10;qXltuJiszqCqwoKKiPZZ0juSyHn6Z6AFPkWm/H7YwfwypDKyIdNMSBFaGj1kMRxoDCiDh7Rj5EQh&#10;DWJMoqJfo/YA0AorRITmZK7l4k5NhNbb4hrqTmYlY+ZW5MLL8AKJpGJLbB5WDrr2g+4k7vAxRHAx&#10;xlT3JIRNZmIACiYBAeZZC8h8wBBuzGoe5ZobwcgcYcwcgcgdKQYtbjQkamDAhCKibgomBNKeIhp9&#10;JCL6ZAJdxe4lZiScp2piaqbqg1gpZx6Ar/gA41Y7zPz4hchjIsJpJfpW7Wz6Ygo14p6YY75GI8LW&#10;J7YhB3w7bdoxQeYew0TABLkExNqBgyRVL6KGEEJVp8TLCDp4xoAA5brIznwxyGbIQq6mrQDJxdam&#10;w944RHR3yYAlBpwlpcQBACJ9jNJ+oCp+YCACABwCICgBaTJ/wCIBoBkTURowBvpDDpaDUTLmaBjQ&#10;jL5B4naC8S4hI36Dg2CA6AZEZ0BKBcQ9BRha6a7TIqDlRpsa7sI8LJxBJJwm7/iL7PYlAjiXZUQl&#10;4/jEidp3YyZAxOsXyYY0x6Sz4fxagBDWLcKHA1yEzsB7KVgvzKZiAuhXJPBvRYDVcLppwjQt5Ho7&#10;5fxu5+YBICg7Ay6bQsizIiDEykxQpX4AAfAnKCYrDZBhw6YhJNIfDPSwqbRk68RBQuo4LtxpAGYG&#10;QFIGYGAFLbQBICJ/4Bo7a/BJ4qI7o7opL7w2A/oxJIj7xpp8Jv66BYg/pdQwxbTCwkUSi3MpQgzs&#10;pUY/ZLIiYn8S6db8Z7Cmgw7EI+QjcdMQpoBExWhVZNYlEKJLIyK6ERogxFxhZC4mr6RiL7aIYzyc&#10;orJizKojCZpCpApi0A6q5nTQMYDja7xArzROEfJmKBiWqZqgIxBsCyAmpExDhE0Nx8xGSzC/BJCk&#10;ylI8JarewvrDojot8PweYtIe5W41ZQLPRNK2IfL+QBhyjVaghy41YeAeYegeRqgBIBoBwCYDADA8&#10;g8yzIoxbA+RRJZQeyoUqBixIEESLA9kRZBRiAh5NKKA9cEspougtpLwlQ/ZqkjpYoAS5Ye5ZSJ6z&#10;Qm6AABQBpagtwewzwepfqLI85DRFaa5sRAQkQh6nQ9rVhARCBb7uZXZaRAIlErrCLgqZYw5vRO4q&#10;RJhDJocvTrygz0gw4iC7wtzU6RQj5psQKqBjCDr1KholYxwnZbZ1KkIsTnopwh5NSGUvaDp4ZRqf&#10;4hSrolDDFG53Y1YugkosazTmhFpx8C43sZZ4pT8zyLxTbAxQbjdIxJokp3azBKRF0dAAgeiQpiYy&#10;cK0Poe4aIaQaococgdAdgdoeBPgfhpoq6mMbFAYAQ7s6B4KYgwxWhMZAC4ZFJ1IwpiYfNMI3gjj9&#10;5bRYqIAiZDAir6apZBRxIybABQ8aVLLUZa41ae0OLlQwIkJoC+we8aRiYe4kJaRbo1wgwdgdYdyV&#10;YkY3o5QBZIJjsQbmj/gq8RkYMRLP4iSZZCIq6/6GTQDL5Cx5q3yBglJqRG7MRCSa6DgilX44grbz&#10;B9oD8VUVgCKUICQBh2IB4CB+YBUYKcDUgh530ZMRTPCl0TYnUszQIiYEQE4EJ7jkjFbrwiMuK44r&#10;RNlB5kEkEL56Jwp4VXgpz/iBYoTKJmMQ6qhORPQmaYAzo35qRjBlLB5OqZEA6MzKw9VVI3rRYgpa&#10;pt8zh5TA9EcFzPgwBJ1WymgpRm5BxoyDrAr/kzpZ74oAkWqQCtjzaewfgvRDYxBGgfwsQfweyLIn&#10;Ixh00GCPr6Ztoq9YInItJmCKArIAIy5T4eoFAEoDwGoGIFdcIBiUCno7g7dJZCrzUJTzTAibRFo+&#10;7myYgljbwxCVyBamhQRFRuZDcFApx5kwJFq1KazpawpKTqR6r5sUC1g4RFxlzjRllfiVqcpJDCxC&#10;QnzqR8qCsRb/SrhUA/hRhFymrQSj56aco9UXiAdYoikRSmVpUTiBVXxRoAaVhO5FlK7s4mbs7LVw&#10;keQyCbTsidYhYxRVpVYi0SjkJFYlakkj4oBKTl6vsOpmCcop6do1CLLzVDRDi+o1JoA6Z8zFLzSe&#10;hpIfrGp2xbZVQr05QDA2QAojizVv5NJAKCUlZxtXJHxJsLa60aSGg+B7It7jZdV4N4JcTuIiSsR7&#10;tAo00GgsA1Ru5aRaZDJZ4eqJ4errhwohb6aiZuABTzwoIxMTxyxsV8wlpwgxE5iAUw4grFY1buqK&#10;7iSCRvcYasY5BuaBZHTvUz5OgoVwxARYdghhzjdJBVcA72lFxKBBLkRfhKQuJoxnRIQ+7GRJ9yxQ&#10;RG4+xLhkSj079izp6cpNAlwrNtpKIrxDxeEwwiSCQsYtcpkwtWysbcSLBu1Ww6ow09Ska2V+wf1N&#10;4eIZgZoaAdAdAdc4alIi9OcIxbQ+R8QlQBQ/soYiBCzja/CYseRQ7/gxIi96Asczq1UUR8ZLZCIk&#10;JHWFAhysQoKprc5VhOgwxNa/7LUMjebGQgyOweg9VGI3QereAfc5jzEnYB4B4eGXrWKfoiZpNEgn&#10;g96DjUQ97KiApjw9pkkwLZhtqqbYNWrx5b9l0Rt1AstAqDhkkvonTeorRaoBSTIDIDwDx/TOrNoB&#10;rzABYCKTMnaU8XFcpF5gpjYnrPFy+Q9zGIZnSDQgIIAIxQIgBBQC/38/IU/X2/H/DwIBAFEQJBQE&#10;AYxEwHBQBFwGAQIA38/gA/ZHFJAA4e/4U/JHJIuAplM4vK3+AX9NoO/45O44AH8/QDQAKAgGA5lL&#10;KFCIpFwC+KhCn3JIRL5dK45WIw/YRHwJL5nRwHEgLGAC+7ROqBL5HYpnL7RU5HF4lEaCAHw+31Dw&#10;DYgIBo/QJLXH4+wA/HyBpCCwQBQaBwKDAK/wdjANlwDMry+nu+XxnX29nzen8AQKBwVfQO+a4+3+&#10;AgBIH3QsQ/AJQ6A+gQCJw+3oJBCGhoMBaDcYCZCDQYC+UD8gBY4BQKAwMB8BEplBZzCIfJH7Jpw/&#10;wLlwLf5NL6BVYLEQH4wNMY5SKNMopHIY+5l1OtZrY/H6+ShgCA7rJe/jvr0fbygI6TrgGfR9LRCE&#10;BgOrSOr675+vimSTKEjKJgAh6Gn49KUNirKHqMALzvOzKcKCzKnMyo8Apuq0QAApEWrXDDvqvG6Z&#10;Rg85/NnHSML/Bbyqqlb5oZCD/J42MNpykyOoigqNo6o6JLGnqSI+2CRsKvTPRAm6hqqfsnLQASEJ&#10;rDEQP+i5+Qgzx8IQkyHO2hSeIwBQHAgBIGAafSSHkeh5xaC4Lgsy6LpKf5+qkfKeo7Nh/AEriDoS&#10;/yGwzECKT0wqXzuiLoK3J6+wgfSHIyg7MocrjYr6AaHSgADqgQfx9Hyep4HgfJ7Hoxr2ovXR8yHQ&#10;iGJqn6MP0AQDAQf6xn6iZ/wWAYDgTaSKqM1AFPyl8kRyy7ALHCL2pCo9dtZSKMPEiLYJYwqVH899&#10;MKDLT2MLaiLr0fVIttBb8oNVrYtKtZ+YGnMZKC+6XK5Uqwpkhcp1Gg8kAO3d1nyfJ9VlLccVpfcM&#10;UgnlMJM6VaJHN8QJmleO48iykQso4BZXSMePujiRz5MtITDPEevPELvtfmyjHozzRr2nJ7oadR1n&#10;aY5kGWdZ1HbB+DxikYAQmjUcYMfroH46yKAI86OAE8ajMmzLXH+0Z+46f2OY40i2om8rqJi2DpLK&#10;26fJzWihpGz9/xaAzoJDDJ/3+lp+ARxIF72oFyVWfh3HgeKXH8BPPVWfaoHy9gI9KCvToocnVHWd&#10;J1N2BHOLc7KDT4s13Ienvb0g76wJlCdyYela4paoz5TYm1bLE/muIKlazLc8azJntPayMj7ywExw&#10;JgiC4Og6BoIdKBnSgb0oFgiCXwgcBQEpopK+IR5+apkxUY9ss2Wvz+cgSwizcAABACIDr0yDoYIS&#10;h0kCWyjkWJWWIqhHiUtcJW354pK3HPIZMrMj6rl3NcPAih6ZaySFBKcSgoLDTbtqOkvFuqD2mHbd&#10;2kJFxUyhMzIupFS8BH8MHIK0VtKQCMGxeMTeESoy+O2AEqIfJ/nnnlb8pAfkBUQEOL1FAyABAGgI&#10;AGA8xoEIsgPOWAgA5G07j7iWnMew+B9F5IYP4AhewCj5ACAZQgBR7sJNYi4fwDHEmcHikkhQ9AQg&#10;fAwDEFgKQKAQAcRUfwDQFALAe+ABbnmakRNM4kvqlUQQweapQkxSGME8SU5xKBMz3ITZ+d1LZ8yn&#10;HddwhNAKsmcHjMmVwjb0iaxBTq82JzuTwtGK+Q8pBIjulsH8dIr7vCTEUS0iZn8J0YMulcUqKJF0&#10;FJLKOf5WJ3UVn+Vqu8iaVieMrZ6nA9DuFZIyeOpVWZ2T4E2KCWg/xc35tnJuWMspfSSKyLESIuZp&#10;Uvk7JWQlfzl4aKeKAhEe4+G/KaIQwk7JOS4wnnk3Zjg+gCm7fGBE9oBh8NLO+ahaBkB9LBOMAoy5&#10;X05q7H0gsAwAT/KWLXGpY7KDpIcgqzeZRGWcFcISTlnlCEjHVSCUCcLAKWANOUfceo8anDsHUc8B&#10;J1oyQHPuRg0puDMshAAdJS50gFgMAEtkoTNiMljOYA0sbZ6YxBU+SF3FQD3Fio/HIgsyHCJ3k2vQ&#10;f5aSeVrJDMFONDkbkZLizJDZ35WESdw7gg8nScs0nkdxE1ESEJlNmPw6p71pzeO+wUwdQZvIwIzZ&#10;E2JfLQzIR6gizKWi+psKzPuvrHURJnPtEyrErkhlXJ4XI7po0RntUuANpLol/kjHsZ0dA6R1jLGW&#10;M8dg7B3GFWkWMvk2mvEhbURIoBiB6uRrGgOhpGCXGHKApmcMah+ULH5TSMyhCEmXAQAlyJZVZGvu&#10;0o4nJsEcGvJwAEeY9Y7y2jEf8p6nCFFjACAwBUjz2oqRGa8e6u6FrHKG18jDdkDuvAxh0CgEwJjq&#10;xEOIcA4CXrZN5W6ER6Sw4Kd1MYthZm/N+LFZlnaYSFHbl8WJDBYsbz7WYh42BYyZlmgabGZjiVpE&#10;XMgA8CoEwLAcA4AwBwEgJJ/AmA8CYEAFPhAeBABkYn3X8tPVmaJMzIPGfxbF+U/UQO2QsRwDQHAL&#10;vKTASOx77p0rNh/mRGRFC+MHPCSlnc6DDncdwR5650jcGIUJglLT7yb2XIMdqDzkEJoDPDC6NY93&#10;nQ9ZyvKJZhiPHlbrCagTDX4k/I6UUpD2EPk1RCUGFONyqq6t5AkiMmF3LtUgWtOCYDAlFH+AyMYD&#10;wFgGAmA7KgCkBgEWsmx+pLzQDvHmPgeQ900gAARHcAg8ljr/1cAMBLiR6j0HbDctA8gPAbAuC8FY&#10;J86AVjGASSYCdmSOYy2al5ISMtGzeo47U0bC5ILs0NMsQniljcS4kA85CRnTOxkUrJXEUxErXMMo&#10;MopMlGJCSVS9eUOD7mG8QmSDEHzzH9fMBM2kzkLdkpofzxj5mZVCYae/HyCzaShdos1oyk46m4S9&#10;DNPuZn5SBqxGVr6gMP6S/9nz+FW2vZOkIrBHSLEkQ8ePeoBiVtFSgS2x5O5bvNTuQtMU2jsE7HqP&#10;IeSpYxAGYbW4h5hZvM8MHX2T5l0qmbo+PjrSKU57aHuPQC4GALAPAcA0oJiKFnS4eQy7qUEe4XLM&#10;hGlyQFNmzp840wpmWznfWgrlEJaCLUZAPGrwFiuPGKTSPweivjFAEHyPcepLB961nK89whgqsZvO&#10;qAWR4BjmVjdg7jIjbMlWNH+4m+x6Z0EaickHPCsopmFJKPtdzx6+j8XydMp1QEAnTf6ziF0/CjU4&#10;gXbZSqlpXEHf4hglsw0OE8QyUOnyDEOI30MipophY25lbN4ri/BkRDL8Ky6uJnC/z6y3LorJYAYq&#10;AfB5o3AqpERKCDAhohKGKy5ug2ajqapuKj6koe4e6pweYdBq4aIaQageIeBpKJZcDowfyWCUBxJI&#10;A2AvYlhvyWAjBVYhh+Io6e6haFxJ5ipA5dIA5a5+JVw7CwJ4oszooh0EpXij40wyYiQfBJ5K7Y4B&#10;Q5ZcxpQ0amhLKIij73IiK/zsQoLEACZRYCwBYBYBQcYcIcQdcOwv46DSyGA2B2yuLPDFQ+Io5chU&#10;DHC8qeCYxGDVj9pDCaQnUQAiwmQ0omjNarptiMRvyNxo4AJ7gCrKIDzKgCDLICKRKRLLoCQBoB6+&#10;hcqDZ/5TTMYmgoCZhGaILSj9ot5TJ57MgDYDoDBtLqDIqtyGBZsWSIZWxEwjY+BVydJg5PRNrPQn&#10;AsJgwqyKIiDhYlSKDHL6qEUJTGcPiw6A8DT6rIAqQuKTLzqI4vokDIwkwliGBrix5dAiYwAyBlrU&#10;Z5y8g0YsDXRsy/zq5OA1w77fw6avI2AoRIYyAAQB4BQAp9YBEhQArLcOClBLCeRqIeIdweKNgAge&#10;r7QeIewxBDIv4BL+4egewea+jBQfYCLLgGQGAFgCoBySJzze7e45Yxg04v5IokRmsDAoYj8Vin4s&#10;ywMdgwUdha7jx5ov5exeJawvplJgaTZDiHxawiLlg7iNo9jC4mInz6CoDHRGIpLUC4afzmbj6yIj&#10;BBSTYta0phok0KBFpd0aSyKIkZZO6gcfqcaUThJG5/ziiIg3DWQ7kSQ9JTZhKfosYo7oQnpHqI4o&#10;yxqIRa5a79YAb+qYqh5WpTwh5Kh5o7w75R8SYnBSI+RL8zktxDZThVZGRkyUgzLAQe4eAeQeKzJ4&#10;ovT20FwBYyADQDIC7/Ay4A7jxmCh5oDz8dIrYoJBkBBm8AS05C0SJPgpBhruxuoBDBqjovQfBGBd&#10;YzgfAecFwCDL4wBmw2czgq7rRAIjZMMdKyIAQ3YA6sKgAAwBJb5RrBQjw2DsRkxGbVhdDrMZxvIA&#10;x2inszEWaiUEo6wyAxQqrIjux3ZMpAI/JJRmQkQtcZxL6JI/wwQwQo4AqE5Jb/DvB+ExBNDjZnr/&#10;xhqNwkIqkzichLMyhF5txOdCJKD+D9zrCUqDIAUCQrCYrzczgm5DjHIqabSCQm5TBmgA5EYAC5LC&#10;YtEOwdobQbYbobgbYb5XweZB4frhw/MAg+gjRYh+dEyjA6RzxbQh7CqGj0AkAApCBNNLBKkrxagg&#10;oxTB6+6sYipgg0ybKJYoAs42YqYf4exB77RuBlCMRCYBq+gyY3IzxOivzN5H5PIiguL3AmYCrD4E&#10;FTAhgfgbIbQa4eTAImYpqAiDBDEtiHIAVMh15l5uwtCnzNojibTPp5bM0SkRR+6/7qoihrz+xEDG&#10;iqYAsVTBgCsXYCQCgCwCMVACoCNSwBwCiLIBUS7MYn9F6DSfog4vyS0WkPZ9yy5/DgQAAEIEYD1H&#10;cYR+47R3MVkYBwIucfcYgjh0Bxkt5FTN7X7pRk0vjrB2xoDsBM1W6tw8MWBwjBA7QsRO9eAlldUz&#10;VPjPJ2kXyEacla5Z6+aIRxxusbguJ3koRUo6kzohxg0pLjwj5UZZS05SEgo6Yf03AAkU4BICwCAB&#10;aRUlAlT+Qf5QwfAdgdrt1QJf9FwAKO4ADkjh5fofQeY6ysYyYFYFIFAF1pQ8oAQBQAgA6Rw5g5Zv&#10;SK8SLjpNi7Y7YkL8gAge1sCx8+QBR3lPglrrUrKaxBhAY7jsjny20CrRFfo6sJQiLHKgRDKYY+dB&#10;pMoubhb7kdjHoiJESZh2bJcph3bHieJCBvKwI7YuKwFuwhRExBhUdkYnNjy/xgq00uAmKIj+Tjb3&#10;xHCrSVJmpBghZ3BJB3hJzpExBdBBb3aWULZbZmrCDtCTY/KeSA8QRn9TQsQwqlrk4y5TZkIlh2ry&#10;AjjAJYIeoepzIeJM1YAA6gskwhhSa9s3QC72weYCrw5XweQd4eAdxQStUn6wJJKiQhp4on6dDSad&#10;Iozr0CiaI7ofC5IdqqAv4A4CACQCZjgzaMyhb2weo3Cqc6kOEVjMpeTogiaVpBZbhboxQ3cDQAg3&#10;ZZ755RwlCWI7s5pmhmpLlXlGYgxeJKczSx5eSKC8Yw5SK+g1YqA9N0idSE5j48oloqcM4iqrcz0B&#10;i/gmlVqrBGVd6Mw9j/g9NvrW7RIzI85h99zV6N5jqURMUASs9CdClGaIItsH1VtflFbIA7d1YqSn&#10;+Ea4dNbztDYAoemM40QfBqAdgagaobFKQcNsAe4i5xI6i17SqIDywkDgA0psUQTvgm4zZKlDYmBy&#10;5upSKUT+zkIf9urYgv49oxrzlUqrCJZ5gjpEYAIepjg6lDgoxHEaxNtDAkZy6A1PBkxg7r6z6Egm&#10;UOIBJ04CsS95gepqAduWVbA26v8WbVJhbIVURm0Qpiwn9dRtESBGMRmPNW6Xw+1ksqkpQ963qEhG&#10;b2aMQBjKwCgDQDV/QCiRICVZVSwBgCY48VTMaHaBB2Ti+W56duSXBRxGLOIgogKACERB0AQV/v9/&#10;Qd/gGGAKHQ4AQwAwcAwWIw2HP6Ev2OAIAgSQAQDAUCgOQRZ9Px9v0AP8By+JPt+PyPP+LRaFAKWx&#10;OIzaJTN+QubgEBgKXgOFP5+P2FAMAgIDASPAB/P19PuCv4DVuKv+UvuNTSdRKEvylQubAOLzYCx+&#10;FP2gvl9zKIyIDAGSRx+va+AgDAe9Pp8vyLUenAOmUybQ4A1u/gi2zZ75N/TKP04BASygGrAYBv4G&#10;ggCBMGgkMBUIBcJBAASqqP967F2ux4PR5viOACrv16Pl/PF/UiQPF5O8EgmHP9+CYSCQhD4eAzjv&#10;59P0HAsGA8Gg4C1IFAmSgJ/xmbP4CAgDwl/SQDgWtvLiXoG9u4P6PYiZyt+gSX+4DKMzKTL+Ayqn&#10;8lqbKS+yPIbA6nocooCvahCWqZBaQgAlj8o1AyCp1B6dQ6jyZH6rYCrmfcPoYjjCIYqSnJbBaEuU&#10;mUDH/C6npkfajpAAr1I0ADugIpKEI0xR+IYiKayIsyHw9ByItambEwA8rKn1DcHgO9CiAGfJ9H0k&#10;y2xwpamLw9ySP+o0wo8ASVTIjiEKKxgBI2hCgoNOIBgKuDFMuAiVMSfqSRMualH6kz8OCkDHKq1q&#10;OL4e6rn2dZ2HZPQDAcCAIpS6rXH4fR7Hkdx9nwejtAYBQFgWjh/HYdp1gGkaOH2kCjPcBlcL+BMv&#10;rnL6Dn8iSXgEkrNL1DKNO6ArMvEmx9HwfByHGcSCgCDINg6fqNHmeJ4gIkh9y/Up6os+YHATVKKg&#10;DE9souAFEL+9j/zkkaRAKsx/v1JCjKJNiHKlEC0QdOiKKe9wDpMzUZJ9FU4OUsKNIOmYCIrfeFKq&#10;A720+fciKpA8gJAmyWx+gtAqqkKDyBPUNn4wcIgPB585ihN3TmAL8yaoqDJkfTX5RBEk5DQEuMzF&#10;wB2efCzRWoKNW9iajQQmSgsWop+pkseFJ3ki9LPPE8JTli5yNbMBHxsMDAO753bUerJnOdJ1mhuJ&#10;xHEczF4mz1lz0/rLrfiE21iooCZpEEoMRbKloWoizZsszBTeiaFJcp72saw8hMusF2ckAUvpnL1F&#10;vsAZ7S+BAEgWl06ZG3WYzawk8cihKJYoiqsrPlFqIYorGq2CIIAcCPgHeeB4HR4sTqPA9Bv4Aycs&#10;ZJHasrYyWdxgUsSaAVsw4ACHp+maLdkjHCJxlCTWC/qSIqpCKKLGzMvQCILgqCgNA0BlMgqCIJgs&#10;CQLAiBIEAFulO+wdYREFqEIIkQ8o5OjgkvJC7JA7BHZOBIk9t2gAAPAfA0TclpFoFGGdknB774SG&#10;uwgmg8mEBkMEIJYyGCJEHwEMRkVUnKSTkq/QoRxfilyFM3IMtlYkDE7EMH+Y5F5Mx9EHJYAFhRCi&#10;eFTewyQ4JPVgJwN2Pk3JRj7GchYWAraQkMkziY4l2TSyLL1ARGljB6SlmxHqZUmh7iFp/IQnQfiy&#10;o7vYZeP5/YDQOgYAsaUBDLB8D5L4PYeg9jJxYU6WAfJLlxgGHsSsuQ9SbFLZY/ECQOAbg3BICEEI&#10;AGNgLAUAoBqqT0AElOAgio/TkllQiAYi6l00D3HwPdcA/FzgKQKxRiCREHAHL+lAh8a08KNIjHBJ&#10;CDiKIAKeR8kiL3qQ7H+9kpiBXmldXaQ8hS3kCPedokhX8CCFk1KKWoiKJ0cr1gcURpxU0iTVI6U9&#10;KDKCNkaH2USCpQCqHmW8ulApQ2slTeg0s4Kw1EIIKYkBLUiosE2JEAcp5SCWEPjSAic5FpsQRV+s&#10;aIjz0OlFmQ7h7BlntpaAS7RZ4+T+ADTIlxGA+ZbPDHfIsCAEwKDvHeO4BoEAIFXH0+If47x1DoPE&#10;UEfdLC1ASfkPF4bZR9H+W8AMyY9Kky6OwdgBx42Bo+U/UEjx6AEFVKXJQfI+HTAMlsPh5xRFpDgW&#10;cPkDQHQQOlASPAdw7VAAPd7Xg2pxDjymAeA+b0ZwCAHa+ogA4CT2lRsOvJDyGECuIImV2lruqATz&#10;ncANEZEo0gJoi18hERS/uHJVEks5YWYldJMsxKB5iSz9UbPKGkayJOHpkPmehFzul3JbA5airE1M&#10;QmwQ158FSjMitGP1mI+J6oGfAm0xRaSSJQMUhuQpuClkWXgQ1Gq4J8xEmTZovRa4WQimrMgjDMVn&#10;LgQ6YOO6EVOuIP8O0d47R7VnHCOIcgzRmjQHaO0dxJKxyug+d1WKw0hMRUaeJYZeADsJKqRwpwBF&#10;WJeakZ8xJES4ROjGhulp4MFMoJkQgrCwHwLgaqSsqRbSilgKId1YCUXXFUatZWF1HHtk4gu9p8Z4&#10;0XllU+A1XAG8jJqHXkl4Y8LykHJDMIBL1lmORMCUAmZR1BlvI69eJsZIOZfIuwIiTkXyL/QWlx3V&#10;l1+MpKgAUCYGQLvwAuAsBoD38U4AgBQB4BwHSnzoqh67hCJ4ozRAoiZhoCzww87I+9yILgfA9Bt3&#10;EHF+oLjIveGJDySrKIzGHGpISj23tG7fMNH6QQQhdBUgpmCVkqs6ABepFigE80HE/Q9v53pKLKVJ&#10;YGZIPEMWUU8fsTIrFmZm9sswADBlWrLP3J2CllIYJuWPRZFtW5ogcyAhaX4k3bUQAUBDnSWj7mES&#10;85Q+h7jyP+AB4AClzHHeVckzhV2YlzkLQ8/YDCwD/YwAMeY9B4lmHxEQEwJQSg2BmDYCb+TPNNAE&#10;AoyB0pWGtP4gdRS3mMOxmfA4xS1IOqAT5B1ADGG8OCIKf4iESk2KGSwSaDpPbgEFXrNyHUNi1NYs&#10;kwhChc0jkNKKSOiSSpqkzIfD9e5VT7tNyEUuZlITxalQehuGhICnMMU+VaZJR1sqHpDzeUSXy9Fb&#10;okfzBhVXdElReuo/K2XTALKgAeQsSSiAGdKQ4Ato10zaI0Q9ra2SpvZSLMQ+6C7knlTgjXLxLy7k&#10;eJnsdnxCB1jqHcXoB9PiQtHHUOodZxwEdbXAPlbY8GJgAMg6I+B2zsgRAfWUdI6BzgPAmBIBwDwH&#10;DreKPLf5BwBv8AsucBl4y4D1NsRA/68R7j1kmXOARkx7IFsOAg4o72Yj5XLnUCCbjZjqJ2BJ/Q7f&#10;MpksWuc+YCQEQBS0vdbx9ykFUANYy1pWTBD5/KAi9NK0XmHLhp9ZXYj8shYQLSS8Y2Jas+JgwmhY&#10;KmVIHutOtaeeIoJ2iIhmq46qmeTUewPqc0Ko5qACAQlKX9Aink2G8KQwLgXSg8KccOQOZ2qSH0W8&#10;WIQIKqXAPWK4KM2MrKQckOV+UGKORqVYVYTkQ2JyIYtEQMTqZELCLghGACHwKukwKeAIaQH2PYxQ&#10;54PUHiHmHmcyGyG0G4GUGaGeHoHoHqwJBISaMuMM7uhwMWjmI+KiY0ROu8I03q78J2X8IWfUSqxA&#10;KML8AEwiYSMFBGI0U6L1AcWoWAQ4PcASaSjMQ66QleguIUKG0IzIciWEQ2KyJQS+JCpw9UsGIUbU&#10;HcMmHvEGIO/IdOIObCvK1WJeYgKAIeMcJU6kfMM+x0de1U2mhQTkfEZIt+Jey+Qge4ZyJKAMO+fg&#10;NQAsAsfsAgf2AoAiAa9Uz4Ai9m/ITSzOe+gQRa6oP6MxFwgSgu1KhimWguA6A4AwfA0oguiIicfK&#10;pAu4JEZOWAKAIVB0Jea2RhFww9EmjId0x/CAXYI8ZmxmRqaWIk4aZ7CQKqO6SbEumQH8ASP+X+LI&#10;OUNeac/Wi4H4bKL0ToImJASuH+lwU+QKISIeacNe0MiYvU1EYcOUJmcSUWJuXYe2sC+mQ2JIKmH8&#10;L4HomqH0mEng4gAMgAqzIcKMpkHsHwL4rOLAAAwjJqLvDAHm7os4XwA2AyA4BqBoBmA+rpAmIO/M&#10;AXIcpEJGgsZowIAQRoaSpQmebCTkluSujEIuQeJAmEZefCQC1Mo+nkSSWFCDFmRswQpE72SSKemq&#10;hcLGe4InACNemfLktaZm/ynaIrJCu291F6LG7yw+8QKEYoJMLeKWX8paLKuyKYjuJG5StmJ6tkWy&#10;1STYwqgXMge0ZmMWAK/JDCNwIi/aAUV0QetGgiWy1qw4LgzOhlCAxmq4TUwWH9ACSIsaViLuJsRo&#10;UkTUaye2kUkQkSAofkHs+QHgp0XSNiHoe61aKwJa9oAadSLgVorC/IluHomSASz6HukQ3+HmvuHg&#10;RgAsroS0okImLhKM+EJCaqH6O2AgryHaXBJ27qIcNsHk98McXSPyTQV0NsHmHCG6G4AwA0A8mfCY&#10;eyVSAYd6AiYM74hoMwnObw6eITPgHsPmVW88R0X2Iy6ZNXDMw2mWukRkdSn8T0mESJBgiIaqqAHy&#10;J0q4eeRXMGR4QCMxEggOSgNbLMPUiKPaUuu9SUb8Je1coCKyVmaqWEJIWKH5OolKAU8OQMu2KiR6&#10;g7MEsqI8vYkw5JNSJsRWn8T+RGNynKKlNSaqcQuIRW62ciILCZSGe2iwKCQcJexKLk3QZimuGgGm&#10;GkGfUYkUHvGwAGwiMyRgQ6x+MWI+XcM8IuXAbKLmo1TI32ciomSEaeZQ8AQUAAPAAKAUS0VnFEJW&#10;jsKq+mfSIsaqhoH+dKAWROZoacStB2LQ18WoPEzGdgxAKky0enBHBC34YwVUAWAdWm+mkOaO24JG&#10;AQIfFQh0IZQaKeKAykgRCSIeRrFsQSe00yrbFshaUGx+eWzGdoJK3czqAq4WAuAur4f0Akz0AWr4&#10;f+AmU1ITMNG9EaaIJCVqzC0CKnHA1OgScI0iAum4qFMsIWe0b3HMQ6X4MYPHVKe2evEm0ChGhdSU&#10;g6y6iUnuX4m8OCACLk8OyeKiskxWM4H4fLXKtSlcIQgCT0zNAsMSPMt+uhNTLa2SRlHoRwISiwMq&#10;hoKWJHDRY7NOLKRgRqKOLkU+JUIkPYLIiWIKAS3MKXICIqcymucSgsJqPyP+H+kFVaTonyIKLuMQ&#10;HxTkaQdGU+lMASJWH0UyAiBYBWBUOYBQMglkI0z6gHUoLvNIReP5P0s4RkIqLsQcL0dytytGMxTQ&#10;KeJGXkomYQnOSaP4ToJYrIX8meduTYIwJ4ABacOUhauUQPc66EwmhK5kfYe+Xc5c+Agi8cmeIMuO&#10;M4ho5kJIYgg7VSdjMyhouuPKOOANTiNyJ7BKgjdqI+pbd3R4aC62x2/SQiUuIiLUZC2fH+SJWY6r&#10;fCwo4qiUbGJgIquaVYWS7oYPeCWylsS+MGnOmedzCXSCIcvYHOHMHOSQVQAUrwHdAenQJ0yIAbP3&#10;JOlItAX8JJPmHYASyIHMHMHELxNYHGHAHEVSp6AoAslKAWPcAGMEvzOyPYvZg2HiHcHguyKOdKAR&#10;OyHsAi+4AYO2SKHuHmjeKoWS/iYhQoG+AwA4A7BqKWS0AQVwAeSCnohadMMgmEioRWXA6oP4R7BI&#10;J9Y+huJ8nLNQbGPCW8ezA9eFWeAOV6SKoI6G7BVyZNY5AyRIjS6oquvNCITwXSMwKU2ShtZXEgQQ&#10;7zV8QQQmSqUOP5OEl+iWdTecIOtdAqJKPUtwV4as0TG6nCS8HyJ2V+QYIYTc16/yRyxyY7JWI0K7&#10;TIJabLNGAPJYS8ccH4bYHsv+GeGvC0wwRbWyKiAOQ7Fga3lAQcX+O7NEUMvKl/R446gsapj8SGyc&#10;WUoxNkT0L0Hs6uJ0LAnUdyLe32IiYwV2LgWVAmQwxqc0nopHTTWOQ20ZWQ2Sy8deJgVwAYjWROWe&#10;24SuJYKPEmdy1CYYT46lGEhjY9noM4YajI6KzAzBHkJIPGgueW2nW8sOlIzsAmzeAzX0AoAgAkAf&#10;X8f9oi8rGmhjGsQVYOhBn80DMtFtYfMqIsICgAiDwbAMFfwBf4AhT/AMKhwChkFhQCAcVAUXgoBf&#10;z9f7+j0FAcXAUZfkdAYAAIElUZfsth0VAb9AD9mEijz+fk5j00AEXAYBn4DnL8ikhAoEfr+mYAf8&#10;ihwFn79fb8hD+AVMAMQlscf79hr/A8nAwEkcGj8JA0XAD+hL8mVsfr6fdbjNWiFZfkefVuflyBAI&#10;BUQpj/hNrwkMhVsw4Bks7hMji4Em8bAAFhoFwkjnoDAj7tduhgFAz+n9zkuHfuNfk/f2WAAHAgDB&#10;QHA4KAwHfr5fgEhT4fD2noA24CfD8fMUAQmFAnFosFwOBYMr4SCANo4BBYJscQk+vAoKvMelAHBI&#10;IrICrmEtdbfeKoEGpMFAVHAso4QG+gEoE1i0/AJ8nwfSsKKh7Yq6uyEIUAsFoQpqspwlq3NikKMP&#10;shrzo2ryGpul6VLKpKGPUhbCKypisIKlQBnyfS5NSmqKIUjS2LkfayAI/ADMIvK1o8fkFgGpSOpa&#10;rIAqSjiGgGqADSSxz2o0f6yAGwqHM2fiUKszjhgIAquRin6KSIwkILYfz9SKfj2pbBbLIpNB9sKj&#10;q2KYkKfrI+SUSKpSXRijoAKGhaQHrQRynKcwLg2DD8AIcxwnHQR7AkCQInoeZ4gElQKgsCh70oyw&#10;BggB4HgUBADnsep5nmeR4gW6pomaZYKg6DgBLGdJznQBIFgcBoG12B4HIQftTHi1J9QWBB9n0jie&#10;04e7Dnue57APUgHgiCIGAYBrbgPNB+VSeR8WiBDywAfTYgJWx0MKigCT6A1xwXHADAoCoKPmiq0z&#10;cqdzJUvp9J3XgHKZHqDzwhLDs4oL0NTdeEtjGNlsUtVLgGfR8HynoAx/DaNn2fNoRY48pygzlzpF&#10;C8xI9EMSoWpikrlZUyMIwAEPnOzBT8ucMxNhCKYOiU0ZimjWTlEKGTqjiDxQA4DLcuK+6ShykzKl&#10;SuxAf9uxih61IZpKtuQfew5hg6nJQva3L0jlLgIetoAKwFlH/sJ94ufR2Hedxob0b5xHCnJ/qOAy&#10;UAI2gEqvirdbC8K7MimOXK6q6GsSqa3H0w7D7XqSOsajKRTW2DLStyJ7r6fJ/YtZOwnylQDJBPqY&#10;dZr6Lwgkc4o3IMwqUhyNIyw0xJgpM3xEtiGpVdrCHz5OToQCAIAkkShpvUx8Jsj6JODKk8Tzqx+g&#10;Pt/drM8UoJWgqtpukX0Iuw/sypB01/Y2PBIeoAEPw7IHgr/IMgx5rqAc80BaoQEANAerxUbhn0pU&#10;I2SJ4xMCfkRPOUUkKFyMvXe0nhsoAARggA2Q53RMDEF5JkQp4zkXLvaIQjB7KU0Rj/QpA0lBqETM&#10;tKYZAjBEmptYhSScpoADulrhnDUpsN3JQ+ItCwhJioTp8YK0olKJXeEJKqgkxLmyRNYWSgAhzoCS&#10;E5Hye12JWyWkifMVMlLJQDPmI48ZBa3CctzP0Zog5CSamxSCXt4hPSLlDMIhpjRsS1JPcwQUqBSC&#10;5FpACks9A/mPD6HuVkf4IwTgkBmDMGIDzqpLAGBN5qUh/SKdAcgBiuR7LhPsdEBjKmnE+coQ0q5C&#10;0yHxITG0+xtyxn4IxCB4hUWdFJQoRVLYBjRtTLZCqKUJH0lSK9EEjsLkPQTYOwMyZpDOJhRiV9Mi&#10;ckGxShSSMubwopMUJCSojbcicuRAKpchJMiqu2K5CMzaQABHiNafg+iBwAGeJmaSPRGC1EqYy5Yp&#10;qW1LgFcUuuIzvTEn2MQRo1J6zzkqAKX0qaQ0kKKaqQouZcY8GEjaAkBICiuj/VQPV6JSVbjnYuPk&#10;EQJARDZGwNYeDdwNAbA2pECA6h0joAkBNexVzjD6AWAo6J5SyAAHoPIeaenkj3GwNkagHQSgmHkP&#10;YehLWSAFAcqFXYDUAD1HwPUeRt14gIqsPd5I/VKjxS2AgelSVdAMBECUFBUnLEKXGAkeQ7h3jsp1&#10;SEwJF3UsHHcO0d5IChosH4r1gRCQErYAoBcCaFoePWZIAMd47R3ASAoBI+hcSvGKmKWUziYEYmKN&#10;SV6CabSNlAoKUhHrYWEkVmwR5uab0QEtY8cckKSzeJwjml49TkoqXDMYx0uRtQER6S2mZM5HCuRK&#10;h9HslxVSNyAJy5Z3T2ESzzTER1ijZylFKJAUdP8MWOuKLyWU86Jj5GIWSPpMJHVwj4RCmtpyO2nH&#10;FYYSgAaOWfEFlKxYfI9h0DpHSM0Zozm8DvKmPuYQCDQOuh82EfpI0zACTQUokKAYvyMn3IB95OG5&#10;o9c6dcguE5CAFAOZty7TicFDPam8ib6iGE3XihxB0FUZJyPTDWMlWDCEwSuXQ+WNrtx9Ju+t7ORC&#10;NYYc+bQmCLB9PJysPtF6QDxTXimVtG59X2ZczDC18EFX2EZQcpeIs6DkKXYKVksj9QDK/Aq/sCwG&#10;AMq+q6tcCADjAHVAhIVL9CoPEigdMAq76YJPLQbEqauaYiAiA+BouuXIQ2txWVBB+SzBkMS3CAhT&#10;5kkX+iJHEm1xDGJxiC7uFiUtOmCQSkF7LjEXwSMPNO7eZz5JIJhpuOcfiCxSKtqGRkWGXG8ODH01&#10;J7TTpIPERkmBQ8vIpSYTdI+RzJMqRFDGeCX2KGHbO5iPbf0kJEIlda6RCmSm5H0AcgoCJAEdLkcV&#10;uQHAQAaBuDkG4FgK2TKYBJXgDTyQ8lfMIo5nC+EOAXwswrinjTNMUwYwt0j6J0tokk/JnKDLJdlD&#10;yIfGDRTCRNalCmVEeIUlsiYm7kpmpERMTAnbmZj8sPsiO9B6opc4Ild/IZFU8XRI/kUg922CnqH9&#10;Ssi2LE2ajQtBSeZbiTsPdqjGV6RUYpRNFi58rU1l5DtNQszUEYhTc6N17DRLbmlZSAUxFeMF3m3M&#10;AuEfQ9R6D1JHBNBI/zfD3HUOsdckKkjyQuBoDgG6KNMt8AMe7bSxgEV+tozjHh7KmHqwceI8a+ju&#10;HWBkEoJBtDZGsBGyLWB+qRAmbQAqpx3MdWxKMBQDB5jwrFUodzdwHARAmqgeIGAN+EBACE349fND&#10;rWqBEhdmR3yOHtnUDKpx5jhG+N+iRFcWUgp2Opd4BwLAXAyW4ffrwFK9AYqoeJfwDUhARjFaA9wF&#10;UgpAAqRpM4kzX6bFTn5OSUKXPwVycRsUVqBIhtCEMp9IXCgGxKwh6jBvGs5G6B8pmmSkSOqOapjr&#10;okSDSk0PpiLOtp1i7DurvCtjTjSCRvvL3ryE8QTiNCUErHFEjkqG1jUG/mBkjKsP8kHpfKMp8k0C&#10;vkxMqnTCTF+mpwVC3B7FlCSr/KJiJEtjTKkh6BvhwBuhphoBqPLh4m5rpiKDMOXACEdt1NwDdNbm&#10;BsnjHigisrdCup9IPIQIVP8vGjJIfChjfDgMyETC7izEeJqNskgr2C6slkrGtGSw8nZH0C2Q/HtH&#10;Lk+oFMmHtIMsyk1oQEdLsi9s0GDjMifCKiOjGNyIUMeRJolkqRONdIIs3ofjgmNCiiUmMh+kPH6g&#10;ElQgJgMgMl6gLOAgGlsAJn/s/AGDqgHCxgDnItCDEoGNqLaIXJgRhtCExHdjLHOoiAQAOgMNKoFJ&#10;pCDrephEojUEjCPD5p7DMCFHoiPCaseI4siCQuJmOJyrtnIndpiEymWH2nhtoCLC1DEtcHrD9oHN&#10;DH0ueEoQsElnJmPHuDUmOiIDWiRixrSj/DiB7o8DUpzn0m5idRHLaNgiDnzLRxBmnMhR+O7kpDCD&#10;TGECKjfHqD6Q1tbstntDGmsB+DzJEjIHbiPjeAOAPgMgXAYAWlQgGJXuAICKiAKqegEDRB6h7B5t&#10;DkgCOnjEoiWksIfm5r2mMkLo9P8ifDYjzmHI7RIRVKAQXEUySGfJ6Cui3EGlLnlkyCUFFJmjBkCi&#10;YipkLEwQbCiCRolDJwamWkLirxksnkYNxl/iZCfEDkDwdiulAJxjYGUEOEENrJyy+isj8RfM3Jwj&#10;IwtiNksjInztzJtkPjKJtNzjNIgDFiQitjysJLdKOimpCpgi/mSh1B1B2LCh3vTAJvcL6vLvZPFv&#10;xB4B4B3B0BzhzgLTfDaADh4B3h4quyGp9nmvcAIgICEAAvNB0lTB6DEMPAEJRh4Dfh1qdKegKr4l&#10;6AKi+vFq9xrICAHlsgIK+h3hzBzBzimACPbgKBzByBwAQASASALgNANGSvKCpQQmPFOK3gOAOgOl&#10;Uh5huhthtlKB6PRAKPXgGB2B0h2HKTtAGgIAGO9lxoBgHAGKKDbyqABKkh5s1PWiIGFkrErELkyG&#10;YCch+k1rmiJmkm1sWDRi2LcOWRECInN0TJ+icHTlwyVEGj9KGEEk7rXQNGFoxNhoriRyGx4iIGDi&#10;3xwSxmfDPlkueHdGlS7tzjDGEmCsPOIjWQxkpD4iGsZGwmVKCnJLUkCCUEIokkxL4ikiiCgRzEVN&#10;5iSp2Cel2iKl/p8Tch3qnhrhshs0Du6wXCYkySqqJi8lkwYxMJIJ0jGT9v8EFJqzmCuqFHGCmkKD&#10;IHWiCi5p8mwqVkrxmL2yTIlHXERMzCmjJmsGeijmqxICqCQSJptxCRDonRQIgMxIWuVkUEPFLmpS&#10;lCdmroXF7xLtlSBI/NGH2RFVlMxtFRRoUCEo4iyD6y4kFjhEbrIT7gKAJgKxaFdLJAKAHlcxd1qH&#10;OuamDRhEJoHysykRwtOollaL2NGRnRoHy1bV4LXE1pCyTEpwsIzuJHLn0RxO1RLnaslCcJmj1O7u&#10;1L0EM0Vw1iHRDp4MytCNGRmWBudoh0mk40Vl4phEet5v1xrC0j0C+qHHQJ0ofnoIvHkrztOtnsj2&#10;Bw3ihkJHyD/q0k9ntRHh/wimtgBMqOQ1XRsI/CToU1ICZDCEcofKsFkiJACgEgCANgOgMgZAaAXz&#10;YgIE4gHuFs/FRiyHInjKQnvEFkaCFzGinDCC5G0CvR9DHyniUiKODNvv6CirUoKn1LR1NE1iykDj&#10;IE4kSuYVgkyufCdyHONCYwjISEFndFutguXCekInO3JtuJyi1mEiimYL4yOCgEeEhNVXLkfnyIYo&#10;ZOtiki1isjMF1ypk8Jgpg0VRMDYkuO0E6EYGVGBoatgoqnNujh7r7CEgIlJJmrmh3K+ChlpluRwE&#10;kgFxayhB7hzhzB0KiAFANgMgNCpB/Pah2kWHqTQG5B2h2B1jDgJ3yROUdvAmmADqbAOFfgHQGq/B&#10;0EgvqG7h1vmMFhlgPARgSChqrB5gKX/pHB5iWh8legGrAH4h5B5B6hxBwBxsIoAgJhvhthsgRgUA&#10;UPeANUYpUKghyhwhwPMB3MWADgMT7sqh8B4B24UB2h2xAEF0VTVh1jQYMAIAIgGmPMIJbixkiPGu&#10;6B6EPFcjtEt2EvSD1SBMrNoH4j8P8ovssKygDkaLXGRiIynp1r4nFLSNgovFo0w2wDNDIs4GlWFM&#10;mW4okyqiLylChxrrxilH0gAqDnbB9O7jEpXUToPNPY3GglkuNDEHiDJiWkcGQylDCsvk+nFOYCmK&#10;KJIE4kxEAGMO1Cjy2DdSwsNGujHjbovmsCNlbB0ho5OhxZPh6XfW+DODdEQM4Gmi3FoQHMakJncl&#10;9D2iPCoH0IHtDZaNoOJCYiWi9pzCSxziXpXtOp4MeRSV0DKCtp1szVNVSx4j/JtngkOMaoIxGQ7s&#10;kmUtHIHJ0sbJ3R2NeVjHbDEWKoLVcUdJp2f2MQr0gY7WjElGKSs1sDvgGgKFEAJrOAHZ7AGldRYg&#10;LVxgFgIqtk61zoixgxLR8XLxjV1jNRFDFKCNIL2CAoAIxAGwBBX4/oRCAAAgDDYcAQFEYdBQBDYj&#10;EYqA3/DIhFwFFISAYLHolDX/J4c/H6/X9IpO/4cBQEA4vIgBLwE/5vJ4pL5O/Z7PILDgHRQJR4vI&#10;IRPpPHwGBqgAZpK33FAGBJzP36+3y/H2BwOBQNM34+nyAH4/ALRoZHwDYo0/36+Lo9rtKALeYvL3&#10;6/H/RcABZXg37F6XdntN6zMKJi7S/KtRYQ/AIBgLWAHCcfjZzBos/38A5YAr6/Xy+I+/wMCAMFQu&#10;FRQKhIFQqEwZYAmEAeEQYDQTYrk/AYCQUAgLD8fOgBlgNR7i/3w93zMIXF6vNwA/tBDKvR9YBogA&#10;ZY/olgJ3FJmA8faX6CQQCAJV7bFoloH9p3zRfSAwD9pYgr7O0hCjryyzQAAwDGJswbtOUAMGpcmY&#10;AvijSCnse56oq1TLPSqTsoUoC5LkfaDpWnTyLarCLJEqT4w+m0BIO8gCAKmABH2lD0stAqaAEfyg&#10;H6fR/womgBp2mkWP8mDqJEiKWH+e57rpKQEuIBgGAWioALMfR3naeEaKwmYEPcqQBrofJ5HmeYIN&#10;0AwDgSdh1HWeJ3Hisp8wklZ+Kg0R/H4BoHAcBVCNK1YDnmd55nwep7AoCoKAwDAMwoe01wag6yn0&#10;fR1HUdIHgoChpmkZ4UBcGJ4nedz+n+BYFgUsx6IYf4FAY97iASBgHnqeh7nIcRyIgtYCAOdJznME&#10;QSBICAJgml68gKBAFASdZzWscZxggCjbVdXh6HieB5MRQIHUaes4AQdJ0HVTbKAQA4PBADoI3ouS&#10;WL6fh8nyrccOzQIGR6meBI0lS5AAfZ9n6l6wAOtKqpE9h702BYG4Ayx9n0fYCgOAyVJYtKj5CrJ/&#10;HxfTonvFjWMEfJ9K21DQLWAT4ouAmFS2lTHoqiCaMqAqQJ45STwa+aFqGjqt48fj+ACg59raqkmv&#10;iAmPZ1hSvK8q6NIgnGZZwrh9O4iDzwaoecO1MzRKosz9J05QAZPhR/rEBCVZIlTKgRlp/HsfB9Le&#10;AuEgDhJ/HAcBwmaZxmnTxcSH894FIWAlN5a5SIxljCgIYkbJyMfy1pMne3We/mQwmh6RvHhDoU2l&#10;bsqbN7Bp0wsDv71yCtCiUEIfraT4KwaHZDEETJOwCHJf26lKWyCRoj4sWIaijBqDAOuOtBKhJulv&#10;YpR6GiqHIyHKToybZ106C8mx7AJq+iIsuhamJZ8CwgRmTMry5YCAQBttA2DAJARAmA+AQDAFANAw&#10;o8BqcAIKBOaAd8JESXu1Io59miYiIszJIR9ACIiRIJLaSUAIJAQgceS3EqRHiKQpg2Rs/b4DMpNe&#10;aUcihySEQPg1Ckib3XQvHIKYBHpE0ntCIVCklru4VPlIm7eIb5WaHGWg/WFR2nNPIH8T0ABQIpHb&#10;J0AQipMi3nxO034/rXx6D2HqVsfyhzmgFiqTA8hC2xGZJ2eMm5ZR+MlHyi0hJFCHEJZa0pnR8UHj&#10;9eceIlZISLEVMKls7QBCIM1KAWlkg+CsAAAQAsBAEzarKBAvQBwEFCANUIA9V4HALgYOzIQjIBzR&#10;FpOU+p5qEiGo/R+U0h5OVZw1Z2UUtaRjsJNI6zwyR2npn4KgAdChyjLlifuTdjEf5CERMs1MtJqS&#10;OtXPSq4BbHk/s2kekZoUh0Tk6IkfM/pF0SL9KAqw7LMkxPQQeX4ryOIanZTMfYiyNADH2Q+hRgQ+&#10;HVI6Zq1shib5WHGKWRo0TCTQGqhk9wv58SWMJRM7UiCJkpD5MuVAqBFF9FmSkixQh7j3IlHiPMeh&#10;l0VGkJWPQeajUoj+RJMukZdh5mTg0A4CID5DzzNPH8fyjwKgPAcA85rHU/snN6AseK4B2jsHaAKZ&#10;FOgJDuHcO9ZgFU6juNSdofadR1HvAKBECgElCALZkAiq47x6DyHqjQBA8h4DzMYBsDgHD3AIKMPK&#10;uTFQHVWHauAd4FgMgZUYPWxA9KnjsJmAQ3oDmEFVJoXZlBM6rjuAkBICYJATAhAWcRDCF7EGnHuf&#10;oC4GgLsmS9ViAVKiP0sJ8YAtI+iE0vHqywfRuwIMbAMRU+a+k8lXtcSJhFpCusIegc5g7Tp7FyNS&#10;h8nRDQBmCj2diFjzZfD/U2PtIrzXnkmui7kAVs5uk/oIk4lRMViN8ZQTaQyP0WxBIqZofTSmBEmJ&#10;EZolZFknkjJfFVkiUSkOuYEwgsrCbpgFYKPglTGwED7iqPZfSEwDD5YSxIfY2sNOIGcO8d48ZeJw&#10;AWQlvkeZZkVb6V2at04kktH+WpCV0bpH6fafwwBLYqu3JgYM6Rpl9E8keW8BEbZU3zJzFWc6Byew&#10;3M+71uLxCjFHJQ5MyMvkPoNyfEfI0IIkuiKZl+CJ9GAvVMUQkhOYWlpNuvBl6cRyX2RMHLAjjaEJ&#10;xyPHgBuRM4Gv1c8TI97+gHAVA4Bl/4E7MgSASAcBQFwJgUAWxsCNRX5u7VZON4BTpeOfulB8jzxm&#10;DPfKdp0hoIgOgZjhf+Hply9lMxuUsnTxWZEtOrpyCDQG3RJhxDrXCDCEPrfJDx98R4i6UI6YvM0u&#10;m0Q+KLPYjyREjE0aCRyXBEbqnLkelq5zCj+mFNFjohEeJnnKR2ekrBgj7F+ja7W+rCWWsKikn6OZ&#10;DjCX7h6UdfGnswFWIqZA6BWyLgGKA2lkg+j9K5AMs0CIIAQAflOttioCT4m8AbAEBo+R7j2NqBPd&#10;yJSeH6MvD4trxyHmZNBIdLRbH2JIxpLt8JCE9j9PDLShpFkeliAMYBfFBpul9u4RAyZpWOHgimAG&#10;Y694UxulsitFkQWPvDc8fE6hWpaRXfqeE/h5XYxDI27yhqQ7pw7QRDFmqAIISOJbB9Yh4H3o4MxT&#10;LmBC+Po/3RuiKsjoctvPZujdx2k4AHYwVwuhYU3s9LCQ6j6UjUFHo/PNKoCDsS9f+BA6I+K+DvK4&#10;PmxKuGMj8UIAodQ6B12aAnYUDUtT2U4Kwocdw7R3N9HxJcBYEgLAWsot4d46x2gLgI7dXg70yAGA&#10;ktuC+JbED2YNgZOQ7JNAXsyBNP4/AHgQAiOhY48qmpcI76K2Y8x418r4xuBxMwKAXAtZFYw6gFAO&#10;AZU8dctARAlBEBdbarB9JSMQTMAH0gIJaWsOjq5QQBoywsK6ZASfgj6dJRoexyaJx+qXhN6NghB9&#10;RnaMZjAzZDRA4lA0BfK0olxP7uQhQsQA46qE7kwkYoomyV4jDHbbTrho5pIqqDaQiRw+zjop5Fi7&#10;bahrZoojYAZlhEpBpoQv6i7M5ex4Y+JGpADfZhA7Q0wujmiKaPhEhEwtCrzdxrZGgxgvxwRhTD4e&#10;AaIagaoa0MSlwxIq4ywBAwZdpnom4AKtwegx5npkK5RfKOa/Yhqjh0p9jn6cTSrCy7RTbHImZnxY&#10;jWSQYm6VRGy+bJ6Pbrbrhs49BqSGQlqyLKrY8IDMLW6IxB56bfCPi8DL0TJ6DNLfEDJ7AnpB6DMU&#10;gpjLUVjSgvZWZB4nBBDm4pCOQnQsAAhQgAz3TQQDJbZSBULRIBQCyzQBK6Y3ICItY8CHSIhBRz7Z&#10;TkbTi/Az6ewjLULXwD4DQCxBK/IgpkSMDVxDbgAwjHIhbFjqCFYoiWETkT7YDXy/7ZB6Z6p8CKLM&#10;LYjYCGzXwkELRngo7OpTA0EOQ5gqJ6CYhP5nw4xqQjY0Bh5fq7iRQm4fJC6gAfUWhaMYwiqyJfRH&#10;B7B9BhI4xjrfZ1rT7K7F7mAhpkKyIn0cMeUIIf4fZ2opog8ERIwlQj4lqLhaReADyu4DYDIE4EQE&#10;ACBV4B5aYC43T7geBV4BRCYzpg5lg6gBQ94qBnxBydgjp6IlDk4lx7zjy1x9SX4j4rZJ7WTI5j4o&#10;QA41jRQBSw7cYmZILCEDw8YvsPCh6HghrmxFiyJCCHDGR7LO6aJFrkhs7rpgRtol4rAAh7DnZma8&#10;KxrWJoAobachLBMKQvxIbVQormYmBYabqK53AjiK4vptovJrRD4foeSMrAzP63yyJq8qUnQ+AsTi&#10;zxBsAtZjzv5NQebBICgCICCgxfIfBNYeaeZFRMRY4c6pYA0qQtYAq7ZQM35+5qw0BIop4AgepRhg&#10;oB43MMxj6lxb4dweAe6MoCB/6lweEQ43b9SUkMwg8l6+pVIeM2i1YC4DIDZRgeyU4DR/YCD7geIc&#10;4cocooyMwepMgBUtIBBTr/xAgsAc4cgcwFgGIF5/YB4a4aoa54om9AhVxXA90qg/grwfstMtKz5X&#10;A0pdQdSjhoRd4BIiQ5w9JlgroraOBhIg5LQhZPZVwBUEJfg4JhwjhqSeZAAmgtBTY/pGJDSPBkK6&#10;0TxnRHbA7Yo66RURZ9qObrTSqK62RjB9ovLvxjJAQhDCCK5nq+rl505kZA9HohpBiHpmUqxHw0Bj&#10;K+tIy7xwUj9IhBDErbSdagDmBApd626+ok4cgcoc4aAaQaYcYcgckiY/4y6BwhpdphgigxA6gqAA&#10;ksojAvqXKNopqEDaokwx4/4lI8kvcExGop8QtMDgg7ZpahqJY0Eq6WZBTTY8x7UOwh56SKKIbYbS&#10;h2TL7XEfLakSyJYmhn0Vi/0VY9FWkdtZTo4k6J9YbMx8SK4xSRwijcqZA44nTjiY4BqBI3sXsX72&#10;YCw1gBICj6R+gAk3oCUZTN0DLWY5o/Z25mhJB7rYZ8ERraDWgiIDwDICqFJFJIiOCI6DIpZ6SE4y&#10;4jrL6QsdTKxH7O4zomIvIhMiiCtTEcIwZhgwxjAvlXAiijjnBPaV1Tw/aC54ApB9wqREIwBntGD+&#10;pYbRIBA44hhH4pyOoy4x9ORvyaQvK3CecMx11nRjIwdUUOy6YqAeZKUKzV7Gg1MIohNoqVy9J9h4&#10;4uTLDWC8aKsmxhSichY94A4DADQCgFwFgFYBw1ioYB4CyBddAB48RPhGgAaZA6r+rBghCz5jgsEz&#10;sv7JDqx3Q8yCBBrXom45xgI8I/pqRBaQ4/5E4lZyYoxXQBwrTBEzSKRiFQRH9vZFlTphRgRAo9Ke&#10;aE9EJfAtkC66MJLmKWqdjgLKxFhIo5UJhe5FhaBEQxR+o/5+qd1vwkspxnRLR9b/B7wfBC6mQfkp&#10;Y+Tvaiq8YlZNQeJkofRegCEtIBTDweD9RLLJBCxRo+xVwBhvofSlAeYwZ5pQRWxKt4gezz4dBbxL&#10;ABRV4BMz4dgdgdYB4CRZjRoeAeAeM8oCac404fCDYiqT6nghCuYeD9JQQ3RBpLwdpq4eCq7+ofQs&#10;U64eYeQCTRk9VBFBFojy6uSuYd6uZNVsQDYbwa4bIGwHgH5QIB76weQdFQhaIBBcAeAiy3Qc+HA5&#10;w3YCIbgbIbQEAEwEoEYEwEgbobYbxcAeJQQBZKMBUiUWiZAAgfZvsCqsgCKAqAhLBnYs1GQfj7iu&#10;iKtHRMgA9rphC2g7bm7mxlkGB10l5EgB9b56GKY6ZH5HokZh0K6i9khPZsA/hfBADeY8gtZjgBCh&#10;tyBJyKp6yNiWyax7LMN35E7AxH4AA+IAzlxtoyYjbmAiLCwflesqpg5TY7BfkhI9dUbqyE4neABE&#10;9IIlQswfYAw91WIegeoe4vzVIp6fYsg7RiRjI7NC4a4agawa5NYeqk4erNCIA5YqAl64FFQ4Lkrl&#10;ymUOQp56LCBnJB4lKQ6JYkGSjM6eA0RCZEMWIgwjTs8HY9BBEIh8ojInx8jHTVedxD0dK8AoCFTL&#10;6K2ex0MVyEDMAk+SrY6JgjCDZVjbRFDOefGe8U2ejkbZTrbpAk6NYmRzppiWgvIBBQTQEXoBwBoB&#10;4C+j6z4BkYgCddQCT6Ma6G6Pg7a7BgKCgmrXOhrYrqMaQhogIIAHw0FgBBQAAgDBwFCwE/4TBgDE&#10;QJE4jDwC/n+/38AYREX/BoLEwIA5JBn9J5IA4ZD5PG4xGX/DJg/ZoAJVFZo/YrBoZLX+/H3DKFC5&#10;3IABMKRGYrDImBpXI5TCQGAZVNgFB6pJI/VgABAFKo+/X4/AGAACBwMA5HNH8/H6+n2/aOBwIBbl&#10;P3y+pPSJzY34/rvJ7dOpCBQPeppGp9GQBGJbgH7MH3k5aAH7G4rHphbZeAgMB5gAbiAoxVwDObi+&#10;o4AAeEwaNRmMRCGQyDQQBAaBQKEQcCwgCgUCeE+n6+7UBH3cMu/QSCAPwgSBYnL5ze4XZavEwKAo&#10;m/8jjqu/wP0phjX9RIZU4vGOLQapR3/eX1Gn+CODugNGn7K4//e8fzLH8z7DuSk5+rQA6sJIAiON&#10;Ok6RMUoB+IS8LFMwAKYLUsr4KO5aYo4m6jqkgr/uKoCVK8lSxPOAMGJU7imgKjAAsGiQDAKAzLsA&#10;lD0oTB4CgG9p8HsfC0gG3UZMcjSvpGiZ8H0fJ7Hue63H2A4EPsBQFn4fR+AUBAEnsep6nwep7wMB&#10;wGAcuJ+ntKR8HyfCqAEBoGgYwwDMmfZ5HgeJ7noejdSPFM5wweR5HmB9FAS4B7nyfILUieh5nseB&#10;2nfRgEgXOqHAAdp2nYAzggoDALK+AaMn6chwHGgp/AkCgLncdZ2HUcxyoMCwNgxTQEU2BkjgK5LJ&#10;nyfZ7UOep5Hi64JgmCpnGQZIfiQJADAIBB6zcdJynOyZ+Hoep6LqAoIAkCVPndMR6gO4M3HvNQHB&#10;EEoRzcex1HOdMsAOsR9UmeEGAC3oFyifJ4HeeIGTqBgHgdXzgAYBcpHuCAHgavZ1HQdKYPsBLngM&#10;swAryfFBgItFsnverEoQzzpYYBqEABLh9KPkD1x1Fj1n4jKxn2fmYNWwCyKmsZ+w0iLSZ0nLjr3E&#10;DrsimKto+hazao+ELQDAysIawoB2KfDBQAi6Mu0nq/zie6OojkABT0tiqK8r6WpowbUJFmk4NU7i&#10;3H/J59o4AqYgIyIAANTSbAGds+nnIZtG6bRtm4bp3ngeeTqW7iYAEnUIZ3LiUoMyK3KO7lUIywDL&#10;NQtq/aIn7M6O68jod0rvPK0gBAKoyNsasqPww8LMpixea6kzeaJMmKFqT5ACKN4bveaxatoLsSlM&#10;16XXIfqyDJVJKXo4oaDKVVMAIdDCi+b9DQ9d5vLoajvebGr7tqqAfyH6iYDgaBYE0UCgNAaAWAoB&#10;ikQLP6AcBgCgFQDlUAgA0BxV0XlCeAed2B6iqIYJEiEox6SpqdKs+0gwIwPAaKQj4oynX2krbU98&#10;hZGzSGLIqSJJBMyakFKiq4k78zykYKwRV3RqCxkpSQQ8nJlmdEZIYQYkQ+omEtSREMiJdyYIMRgw&#10;BIJRyUrjRaqh7IAgFxfJgPke6cjAFQLoAU5zgAAF6LaPpOCjh8GmAIjc0xiScE5MSp0y4+SgIBKo&#10;XZDDTzHljLazcxpSEuD4h2+V7L0XyMsMUAAfY/36ldJIX8faxUuutAMAEF4KwVBAByDcAhbWPj7A&#10;gcIDC5jPuAI+AZG6BiclocKcJJBbE4D5OWjhIx2oqP1d61EfxaACoYRIToh8ryJomMYSNzRJ43D5&#10;K2lgBBCXXtqOu9tmBGDjpDb6Pk4ACitk7R8RmCLMD+vTP6X8v5L0BFoMcyBTpjILkmL+2o/p3CEP&#10;lbiScszK33EIJue8jczTuFsLgPmDJK5/gBXUaYedER4DuHgA9iizQJKnQAgE4p1R+pIM+AhHZFwA&#10;juUuRMAYHTaIiSmyhR8RSwGNZoctMQ9EMD+OaAYficEbnbIRS0q1LQLgYAyvodo6h2n0A2B0DqwR&#10;5qAS6PsArHZWqPHwsoeI7x2DuAdV0B6sB5VbHUxhMACAIAUAkfoBaaUWgCSilQ4h5h8KATqAssQ/&#10;RtjWGyDAGoNz7MDSeOxWjBh3lupwoxa4BqsjwsYPFTsAgGKaAYBUC4FqugOHGOAcKkx5kLQOdsA5&#10;Kh9KOpIQUhZEwHAQAiyUA4/ipnwAPbFHAAx3juHet43QBFFAORaaI4ryCXlmH+oceinx4J8HietS&#10;IFQHJ2RuoOnzbDkn0QaiQ9iBjBHeH4iS7RL6UILru9M7UwZyTqVSZOWCQCvtzbcZpw6MjItqS6co&#10;fbNSEFxQm98g6XG/U3L/elPU9COQ8OWS0r7ml+JQZWgs4h+y1URHq3swwCjIgDHolOAQDo5gKHOO&#10;sdI5F7jjHKOQcg5RzW2Hhhce8MgBn5iQ08maFzKkNdqjRDCXSgFxKU+50EeL6okoESkkrwTH3UPP&#10;BYlb7iNXCmMTIpL0yQNQVST9DKR4fF7eqhgxkG2pwnKS66Rh8DHz+em+soxUjykKfBdzLSK5kZhz&#10;O2p9DNXz5peGzBrZIX5PyxanN+8cwGJfq6BMDIFzhALArol/QDQOAXAyx83CWjTRZK+9gpaGyClp&#10;XHMUhMRSCpIJERWSkjHsAlBABx0BGp241gySQyr08DwtI4eV11sQDkMJzEw+cSDrlDbEVE/zsjSE&#10;JT0XAfZIpqGQcyfqGrVsroX1ARN0DxibT/y6eaGzt7cm6Q/aZPCJSaAKLQcEBKAYmD4SreolJfSx&#10;vtJbS15+BiiERaIS1OaRB7EK1EWxvZjCXkZkyPciD0mrPKKQV5ALmiPQ9R0PmI2VJJAZAwBUKgTg&#10;lgNPHW4ewDC0AXAiBE8ZItNtqMgQyah0i7EnHxyuWdsdNpXZATkzO2a2swktC8f7cD4J6Ws4CaET&#10;CHpXAQ7RqpH45vMd7Pgn5Y+UN4guk0g6HGaH6TwVckD3yfl7Mha7VxikKPJy0+SmUPCEumQbaeWB&#10;Tivy5jnAskkmqQrWPzOwuKbt0FjAXZFF5kB399sJrbiQF4HAN2NMYreONjPlOO98ipyR+RjH0A04&#10;EtNxAKjEPlA1hl2AJjgk8fXKNzrqWse8AI+B7j17Kn9MSYl2LsYgBfRw71PsdASBMCIFC766N8A9&#10;MmEYyl0HoPEeKlh3liH4psBqNwEKWHd6Ye4EwLgVLqAP5zCQGJgASmMeg9qngIlgzJI1NU4j7AUA&#10;0B9lALz/sWxgdZ+AFJpUB8H4RbHyKPH0BbiQDgIgQlgAgea44eS2pcIeI5oAgCz2xP5bJShFBXwB&#10;aNABSNABLFopwryp4eSnLWxYb0wfCARL5L6fRLpNr0z7Bnoy4tzc4eJS5cIerqxfSL5jq2JHozwt&#10;BqB7Io5nqTSaQto/RCTtLtLV5OaSqQ404tzdwmi9JF5YYxwrxwTf4o4jBnofaJz7xHR6a/DLcEyI&#10;LhAjAqDXRy4AZNhtxlbeh1ZoR9zLQmw3QdYdYdy+I3QBIhwApMwfCqYBYr4AwdENYa4b4bZfAdId&#10;QdhxL4bFQkiNC2Z5IwZnqQokQvwhx7znJESNadgv5DImx87GY0yjZ4agopEIYrAnjLpsIpA0yJLq&#10;59Sm6Ywy4pIprZ7OwkzMhw7TDgzXiJInZVL+kTR7AiCfDGjxSFTLQ0MW51rOR9B7BzLa58LLbq4j&#10;x97NUUgj5ICTolQoJ25/YBpZoCoDYDLQ5ZoCZNIBwDoDADSBYAqyIBTSYqJtJ7Ar5mrTQkQoh6KI&#10;Q3QmSLjMwAAESlR8IhKdoiB7hQSS7drhZ7ImKCLrAhCKgnpHzMZAI+Ahh+Y8bFwf7AKawkYlpnq/&#10;JFoiZPQpgqYlqKgzYmiDI7sW7GAqwpkdTKMGxFAiZ0gkZPIwABBHCakkB0KPAkhEAAKKBkL+yJkU&#10;CF4wAuLeRU4AYoAyCZChxMqtrnSY7MawwvwuAnjYJ5R5pnTf5zS4SmR2gfzhwtoyx25wh5gI4IIH&#10;4GYFgFIfj/5BIfwDBZryQ276YiIlJHZja2K9J+xHTCsf5BZ3AgpHQ9DrCSigaSx5hmibghD50uo0&#10;xYZBpJp80wBsIjrKBu7lY5sOAo6JgfasqeabgkiTIfTFo9Q8MSzqx5AAQwYfgvMT5tRF8ipCwnSJ&#10;BBrAbrMvI/BPJno44rZpg7hLQBYqYAQdgdIdhOIfKVo+BKQexHYDIDQDDcgyM5wn5nptUuqjZcBK&#10;gwB74u60x6ZKA4xI7j4CBmgfYfCqQiYdAcwdM3gBpii2wd6Mc4j7wxsEwfZax3gfpMoeykwdrDwd&#10;T/QBz/ACqogDBJAeoeIeY2gDQdQcgc7lYfYCwDgDAzwAzFIeUr4rYe6p8BIirDKbywinpcoCRDRc&#10;IeZNT5KWBlD7hZRAKqiZ1E4BABgBilw5oBD8wCJKYfE/QdZogBxRU9iloBLQL1Ydgdgd4CoDQDID&#10;gDwDoyy4ZxT+YfU5A4oDoD1CAjAd4dU9pvoyLCYeyPgBgCE/wDIChQAecm5iE3okj4axyV4BJawt&#10;BI5rpJ5pJLABI6wi6TJPbvpWodgvouCsoCQCaBqurQIv5+43REjc4oAvUqAxqJgfJmBBA9iOQ3RE&#10;BGYnLXp5J06HA84g4rYkk0wuMEoxUzCso44+RU4wZmhCREkJ4qC+QvKHhqrarsozYfxnofQojo8i&#10;8Eqf5RAey+M2CNAsxwBI4sYf4dIdodwaQawawcYdLE5ydAoeSPhv0WNTwhpLrbAjDtIvxACjp4h2&#10;5wQxQuSfzojMrS1Va7icYorqyQ53sTTqJ6KDi17q0XrNLf6ZIjUnB60XcgYhzKp2ckhm6FJ5J00h&#10;a0zecGwkFdjSwqlWkJwxp89fliNczO0XQowu5I5GAqohAjEaJTsagAp/YBhcwDADwDiL4BpcwCR/&#10;YBbRsbZI7yQBZ3030Uqf8wLIQnpB47UvVgsWEhwtNiwAADwDICozIlUTTINnCFsWCYJzIlQkqgbT&#10;rrgsqc4mAvxAJF7TRIAAiMJR9QlcBU9hwgwv0jloy4R0wmjJNesWhD4nc64iTkTpEYA9KnowxHTt&#10;IlJOKRQjLcUmJJEmLXVWqI47wmjXQhjWyJaqM1NcwyYt6JkRwlxEkpZVzpYsZvEntWEvrIrLI01s&#10;cow/Z3RVwo5CZvgtrdEz4pwvAE0fALoKgKguzzAfIeoCwCFL44IBQz4nJG6nSu4yb7DckT5ADLFf&#10;zr5BZgDxgqY9SDxF6C7GjAzeiJg6SZxtkgJVxOZJpVFzUEx+48Y4IBEzDJYyRLiWC1ojLYw6TTQ9&#10;R7UTRD6F6/JmMi8kK3ItArAl9RIts8gtRHDraLAuqHg48V4f6XgxhG4A5lAfAcAcAcTLTvIBRDTt&#10;JL4BL8wBpSZQN6SlAhNG0nwvYwhYoyIhD7BR4fZcIe62Kv8BwtRmhQAeqrQd9P4CZ8gcxjJ6aBIC&#10;VvweyqCMU+LHI4QA6ygCiMb5wepMAA43gCCYA5wBAbAaAar24CgBj/aRQ4oyzdDdC9Ar4xRLE3qO&#10;c4Adgeb4SBwBzoRLECjeYvxlDgTpYuCL6AI4RPoeDFtkJhIdZjIDYDgDpONJ5NyzgnNG04dAAC0Q&#10;IdgcRVgCjiQFgFwFqMQfQdypEoF0arIdhioBKyoCs8Q5JLpOA4ojCMYfgeRbIBYB9kYCuUR/ZWYd&#10;q3btJKSaQi7UA5w9mVZuxDBaxwQoGHBMap7YxcIewogCwC4CiBwBhU4qBU98BCIxCSZ08rQ/a9y7&#10;8m4qlWBOafcoxok7KnrdaHgsIx0VV+Q/KHBqQ9dwg6o+AsQ4ygQkc4a/Qs1StTLqdRJOa9M8ZR5Y&#10;q/B0QiRJ5zdGdlIuTCweofIcTEwZoaYaIcYc4dAeT+L01Qh8cUQ840osxuCW4hyTFxolwrcUtepw&#10;dg8obV58LOLOVdlyjLecAx50bXtrkdh6YxzLEo9WbWjOttlgpqxuy7iPEU8X9h0U9ibKKDy+zLsn&#10;55Qj1oNoMV8XJ10X5uQywrC3Iq55MsBBK+4hZ/KL7j9koDhOqr5cz7wBADSykCQAuURl5nB4Celq&#10;bIWZ6FjaMwmcUY529oFhggKAB8NBYAwUAgMBP4AACDgIBw+GwZ/xOKAB/gEBRkAAMCQwAv4AwuFg&#10;gCgaDPt/P1/SuRQYCw4DAUCv19PsAP5/yJ+Tt9v1+AICgSSgaQRZ+SqWQuKAIAv8CU8ASp+1OLRS&#10;JwuMgKngSs0WKP5+PuNAUBgazSaCxSCw6nzKZxaVyCCge6Aq7AehXF7zWp31+1mt32KW6XgN8vl9&#10;4d8yKs2F/PvITl+gECAGdvqov6s0wATt+Pp7PfFU0AAKc2C/UvN0yCvrXP+VgPS1l+xefgB9018P&#10;18vR8PQDyYJA0ElsplESBoMPp5vEKA8GyQCAsDAjYP0DyV9WF9Ph8AkFgsHeGN7KFUiw1OJgahAU&#10;EAfWWuX1mQwzORim1SLQ8Bv+fJyf6EAEnx+IWpqcAGg6OAInB/q0h6HIOgyPPq0y4v8q6KMgfqZA&#10;M2aJpAnKMgCqZ9gIjj6xA+qjn4nKDqCjYBLCo5+xNASMPogoBpkjIBxo+yOAGyB9JSzTKLCfZ6ns&#10;fCPIQ/iGIQBK7LIAy+ntK4FASBCQvwADvHwp6HI42Z6SW2oAAYBoHKAAh3HceENgbOQEASBKmAEe&#10;h5nodx2ngEwTBKdR0nYc50HSqQHUSEAPg61x8nadZ1yHE4Bge6AIgkB89HodJznM1gMAyCoFylDw&#10;CH1Mpxm+cIKgyDQCgYBS/gCdzmnQdRzgUBYFAkCIItkAT2ANK58HYdJ1qUCFfRwlZ/gaCAGH2mp7&#10;T0yB8roAzVgEBQGAYep6t8fR8gvV1CHSCQKAmdx1nakQELMdx2XWdZ1TECgMAs7Z9nIcJyweEoUB&#10;OCFlHcdR2HKcRyHwe56yyAmBgaCWBuCAzus+fTJgKA58H2fhyHMc55yUCgKgeCYKgiep5HoBtd25&#10;WSKoU/CHo8vrRMQfJ9AXlrKgCfLvM80qQpy1x9P8fc6vABgExOAuapW7h7yuszTLChEupSycuIKn&#10;y/zGjCrx0nGsrEjKuQG2sIQMnKlABcTcoWhTygJtkaWbBLWAEw57qmn87oYqT7IuAUDMgm2huunc&#10;Ho4AR8Yso7EH4nExALJfJKACQJgyxB/HeeR6mobBsmaZpoHWeJ3wKf/HJqnZ8s/u6Qo6oCILSiaD&#10;gInuOqOhR/QSkUmwyovgQpsCDNIisDIKrCRNkq6k6EinJMnoUT7MkSvpWj+teXtiLaGgsL9vsEQW&#10;aib+eP23vMZEa0v+q/lPr4iLpEuKWoajPb+zuSPQd9r8n7wAbi9CAL6X5EgJw7JE5pCmj/OyAdBo&#10;+iCgIUSBEC4FwMAeA4t0BwEoPLvAQBhk4CCtAPTSYV4hVXvFZP4Vks5BltITfi8tFEMH/giA6Blo&#10;RtSrENhaRozkAyirBLMRsAhSELxBAAVsgz9niGmaE2AzpO4DGeMojssxBi+meKy4YkI/gERhI+P9&#10;w0KYWEPIoX14CTmtv+KFDWBpF0cGrAMXQrZZQCp1AWRM3hiC+oNK2VgsbGjYHcL+2Yp5iTFD5IMQ&#10;gmaJTIEMe0P4xRniXmUKe1kfI92OM/P8g0iaLCdkUP5C0hiVx7EiLIfMhJDIln9LIPxEjHxxAOOI&#10;BQBwDAeA0BiDsGgMh8jzHeBYCIDwEkxASWWL4CgDgKJqz87zLmdgMf6+Yprkiej8ODCAA73zYD+L&#10;IhBBL4TYIQeWSsfqECfJEJUTJuhFnCIHIsSoh6DCJu0KCAVHBRyxI4kyUdA0kiUthAOlIlQ/1HNZ&#10;LpPo2BVSYz6i+Sp3RT0hEqQe2NvpN3/EOIcbNHTTx/LfHqfhcQ+lKFtWIVigoB3lgHPeUM1hKXgF&#10;bkUkh5ZMQCJ0ASzkfQ7h3jxQcAMCYFAKFaAIpAdw+GcsDAcroBZCwBmhL2TUCwFQKpZAUNYao2B4&#10;jyHmAsBgC1fARAmxJcA9VxGiXFPxRIDUIDwHeO9hY96wALAgnI9gB01APHxT4dDHwDJaAeBcCoAi&#10;SDrT458eSUgFlkKE7gg66x2DrHSOkCDmVLAPJQTSpVBQEFKaLRw/B9UBARXTRxb49EaKJs045hA5&#10;CyACUsBGfinhzD3k4BkDYGQFS5beOlW6CwPqLXWO0dLIClKlTqAeT8zAETMASghYIBUCgBY+Ocer&#10;UluU6oXEcmszT4TjNYQglawTgmQkoz+Tg+EuVgAVO4oAAWOmPXETR3TRiUpaARRSe6QSpD5HtWi3&#10;Bdr9pOcIT5sqJHdlTpdfs9yNEeyujSZ+hp9UcFYIkTgpBTUB0ybiVY66CgBt9WsgB9pC4tuTIzAk&#10;oSp1HHeIxEsmL4Ulj4WaSiMko4lj2HybUAQB6hgZTKPod48B6DLGeNAZQzBn1oHyAisDr8AM/Nck&#10;w0oBpHFbo6SovY+aaJFPOVG2NGqA0BNkUrEDxpzw9LW+0/p/jZRjNrm1AZ1z1SuQEVqFJcULQwi+&#10;RZ+uaCrI9f3GY1b2H4QpIYbB5KFIU0N0RHKRpEiLvie8WlbWIH1vEP4/stT6dOmmcWQijThAAQgg&#10;iQUBKlgGgTAmBcDYGluat1cAmgoF10QkAIeMBmcSswpkbPVML/4Y50gMiCFqwH/gjA+BwfsKj/FT&#10;INHeNDW3jtshYTGHbfTYEhWBAYtJNyWRIM0eXYUR9pPpM8UIhJSZQZ80PEIihlTN6R0++krjhkek&#10;kWyjoh52T2UUR2gshqDjKMaKA2h1a4m8I5nHHIhGdh/meLPJ8vx6neTo4ui1yRFnDEpRNEwATRa0&#10;ndkYjqL72kXPhLAZ4uMZTSonPhG8h8PHHD3KMWAfBJAAA3BkC6XwMkEj9XSA9pwATogLwKfAAsfG&#10;cj7yhA8AyLkVELadu0fzTSMbCKvvSeJrIeIRJKAXkDXUQMdH1TiUpWkuD7qVoTcPWZ3EynQgZMS0&#10;m4O4R8ZErGLSSvid8SEoIA2smcQIVk08XGzkyeWZ4yBP0dElbN487ZPyHnpxjPVHGVFsRhhIjmfZ&#10;U6eYcLagTaLWWhniqeSEco5h09PVCBhboDa4jxrUdBpadEGyc5OAI8LS1dDs+EOIcI40e1EV7B47&#10;qTCmmJH1V4eRPR9TiIYXQBBUyigBSlc+lx7LqScHkPAeBWgBAOAmBAAUxx7rSTKPZBppMsJVSWPD&#10;4Q61bgYA4BuOoBzamPY60AIaLsug/4RKJqIMtMAkwIRoT4HYYGAiHiHgHiHip8o0ScWa7Y/sHUjq&#10;AMAqOUQ2TEHQZAqqArAmHeXoHWwIAoAuAoRwHuHopGJAYGAgUsAgNCH0b4H2Hotwd6AaAeAUkUvs&#10;agNKKcesK4Jkm6LmToYYmg8qH4qUTARO9UpcogTwHmHnBuHsSyAOzOQbA+3+LoIoO6HuaGPYQGMg&#10;LStiNORq8sqMWyR2kAY0nQNOWkHyoa9KosIyKQlMP6JwJ4JYNO0YJYn2J2POQEKq9MJuNK8JEASA&#10;YYHqJUH4KCKePYMuccx6w0foIyx6oQaMQKryAWKAAUG2G4HAGGGKGKG+HGHOHuLCAesuL2ZuMPBu&#10;Nk4eAUToNYH4Zyx4ysJucQ28f6jG3uRSfGeOni0iicNmPi2AeWKUcQKslAfOZoeIgM0fGI0ahkhU&#10;LiLi2CzzG0vKI00FG23AeO3sfLGS1+eANM000ShlGhGI0UfjHKo2y0Je/6v4bSIYXeASemH4Ie1X&#10;B6qsVaAwueAWAxIMaYAM/OAi6YUy/Q5WjmgMMA4EzOeKzo69HA3EkOLYxEIMA6A4AxGwgC2KJCPi&#10;RIegjwLc/6MEIOiifSo0fs3JEmkCJwfYbQ2ee0QOI/GxGQSeiFJqziibG8zyQgLIX0cIqMKgjm+8&#10;P5EmQWK07I76QSPYi0JXCM0iJafmlEQKIWLOo0lQvtJ6bc7M5aSQx6PUJUJak+e0JuS+YvKZDy+w&#10;LC0CMEIUKykuI6NKagokISL+MyH2HuBQBIA8CAB6B3BmASlyPESyOiS0KAvCayqUHuAMmYAGOyRi&#10;JTH7EUP3EUIOd2oKmSPa/IIk0AniQCaua4RqavDoKkhaR0IcMSJsIsLoASQdEU8IJS06eUQsjklc&#10;RI+we0TDGkfmH6bOLgTCLAQanAPYS+d6NmIe6OQOH8dYQWjCVkw0JUwaY0AOk4y6SIIULNEkgXG6&#10;w8NwxIeoAE7wpwPqWkH0LcAIywWOHa9qA0/yAelsq8HsNcH3FcAePCmcccpEQ2V0AUbYoG5I6eKn&#10;P4PeARDocNFySIQslbO+IQRqH8xqOqAPBkbO7cgkJVDKxiH+JfRCRkJwSUHsd2hAboVoHOHSHvPw&#10;NCA0A8A8twHuyhOsLkZ8qUAwA0A0SCmg3WKesyJLCM8IJ8Oa/CyKayauHkHiHmHaHYHaAdPtFkJE&#10;AcAiAgRogwAwsoHWcTO4k4JqH1BUAqueAQYYN2RaAqg8SyAZSbBeyoM6bYA0A6AtBcHmVxA0KCZw&#10;USAUOqJILwcIQEAKNcH6Hkq8PTH4M+o5CmXeAMvUdQHgYGPElsekcuK2JK+cZ6agHyW+O4jqAIVi&#10;ASPQXEfwI2PtOc3YIQM8j4bwcKlGbkLWIiQGclD8cUiCZ9AMIO/60XElD8J8o4RdJoJ7JoM6Mi26&#10;qgK4n5VonglkjGZ82edengKIAC6YAQGMGQGYF+GCGIHqccHwKOPcmbFtQCMg1MI0WyQ8I+MeSQJ7&#10;ABJIP7HVLUgQ0kgEgCbw0bGXHI0EexXqeA03XygDXxHggCfrG8NU3q0FYFX9GJGpYSxAkE3iMZHl&#10;YElBYI0FYa0UjOQSMqX1HuKcIxH0/7H6AHH+AcqJIEaUguAuOoARIUaYAPIbGC0SealK7WNWhsM2&#10;3pGw2RKZIgIKA+A2AwgLJcea3qTuIyRoL7JQOCi0PUQlGZHSNOfMKsoeK3QegML6No2lIu0oKtYs&#10;hUkalcbjN+M0R6opEoJ2QMhbWIiW2Gx+sCR2Uo6ubNKkbOni8zHkgELii2Zy88nilQMVZrNuMeJ8&#10;Y4Mwa6Km5ML7DK06LAHpcekUK2Oy7I41NiKiPUj4fpVMQc0so7CcHuOzPQN6AuAmAcCHMIBGBCA8&#10;QSH/BmPEAOAXC2W3Pe2jFkAKvejyhIKCWkTAQkcknCMqMMY6ueASY1DKacQRJYkEzijIY6NOgWj4&#10;wQ0We+gYLSJwOCLwOCPaSuHqiYIOIuQALgfKo4oGvALWSGi8fOKYIg4aJCKkRGKkem/eIwKEvDY2&#10;AIJ22e386OwMQWW+/cKmQ6pERnQWhfaQJ2qU7SKCKaRIKPUaNCHtEkToAQ9qHap8AeAiUSYGMOd2&#10;H9OyPYbYjIJoMOduP4aKJEWUAgd2rgHiRoS0AOW6AYTyHmLiAYWhPylSImboAIHfPk4MsuAneJQ2&#10;NFealy6ScrBuMQaNNe7QZym2H6ccHSHIHJiggkIKAkAqAsZEHmAeg830Iwd2AsAyAuQSAGaK0YP4&#10;SyXeODNrPeqiSUUEWOHQHQTSAaPqsnSiUs2wIeWaHmq89+SkAVAmHdHUKEAMHUUEAgAoYlkW+tNh&#10;J0I6VOJTF2d1MqAIVcAqNAHsHZkRLaWkV1IIASAYOgaaKOqCAItwvUUcO2MeQAnRXUAaAYAQHtce&#10;PzPeVgltPeQ8I2M+RmH5LwLik3PyZ+gXFcAdfdPYJEJi6mSgY0I4MKACNCHqOCMKu8YuaMJyKeAP&#10;fyS4QIbHcJEki0MlMwJUxizREE3ENRf0MsoOQAfKVmS42jVee+nY46YwADiWWCmcnSMoAQFoFsFw&#10;GUGWGcARB6SWx4Y6ZIAlAkqAj5VzY/mAzk24JAauK1czHWhXaheqfk0a9A0ja60C0ufSbZKCf5JD&#10;HhYVZ3YfGnahGqm/pNHHJ3am0advJGeYfmKs2fX2hnag01aG3A8QNM/6ndES3oPegg0qJlH+1WAf&#10;ZQrAAtqgAYoLIbZfgyAfWdpafjcFY1q4f/pPRGSdGSIMICCACYRB9+QV/wcBQkAQuDv8AAOEwoBA&#10;GIv1/P59v5+gMCgSPASIwsAP4AAKRSeFgKHSiTxCJgEAxh+ReSQyDx+WyeYRSEzR+z+RAOhSKGyq&#10;TxqLReIx8AgMAzN/QkBgSKSyOgSpgQCgUDw8BR0DgQDAUB2MBViiQt/Px/zuWACG3G4v19PutgWR&#10;v98Xufv2cQt9Px9xl+wV+VSRxd7PR64N9geyRF9vp8YZ+Pp9SKQS+Y2ufUCSvuLSgBYKagADWF8P&#10;V6WYBP59AkDAIcDQZDgbjCJgAFWMJA0FgqxAsDAi4P99Pl8gUER0EggCAgDZN9XR9a9/gMAAEFgg&#10;F4F9gbnxwC6+mwmeAG2v9/AED2O66J/vyhep/v37zP704BvyfgCkqhLOAUBAGA7nnyfB7osf6xNm&#10;oTCtE0aHKEAakP8fgDw0pr7IOi6Yn7AjdgA6y2oeiCkqa7aPIOh7oqhAgBxai7sq1AiQI81IDPuf&#10;x3Hcd6aMGgp9n4BADgQBgFgWkR7wUth/o6hMQw0A55HgeLEgYBoGIcfxwnGc4HAgBoGgcBx6Sa9g&#10;Au8BKOgMi62JE/x9nyzE6gMsaYAA54EAVJR3yud0rrGAslAWnzBgXJIArIeZ7noBIFAO14BHedh3&#10;q46DivI6TyrafcFAIhYEgYBEOHwzDtpSAJ9HufceHyxh5yuwr6K2B4IAggp+gNSR4R+AqxgXMqPz&#10;wA0AKen6nAFIwDqnCy4QOAzMH1DxxHAcB4W0ndcAhSIFngd54vwfwFT8BDnnqeZ7Huep7HWdJ0qu&#10;CoLgqd9AAIyAGAjXIIgjACVJmrADHrd12HtRgBzEBahnnQVQXYxiKH+wa6oKDANgvMgHsCfqKAIf&#10;qFwSfR5sZOAEuedZ0HSyABy2BFZnllFTIhKlSAYjy8H9ijRLWfj0LU5MmnseszAatCD5C+6Erwqs&#10;XKwsoCznAS8oLner5Cs4CMvOKdvUpSVrhCr/PmwyaPYhyGxDFCfocmK4oYAEiH3ZEAABOaaJqmZ+&#10;nzXb22rAABuMAoEuqAR4nqe5XliWhwHEcYGggCOSnofDJzNM56HomD5zq9j27Sm+nbkjWvRRD/OR&#10;a0k9JTVS1by08KoiuS29Yk8TIatyRa8zrT9z3iWIaoi5d32ydpD17T+Hz7T95527MTvPgraiPnda&#10;t6Rd8g/neQ4+yn54uve77O3wArdRJI8oBz5nb2K2BVc/gCAKA0DAET6Cv8gZA4JVxSYBQHqKPUAA&#10;u6FSGk0KWR8jzsipH1eeTwkxcCQHbJg9UmAKQSgiMcTRCpO4Dt1YA14lbSjzweImhV7D3ijPHgoT&#10;AvpmiKGGL6RElxWmpHsXITsj6PFqEigKdts7209FyeOVIsjXiSvLPbARG57yEkgKEVsyCRicIjKO&#10;yF6xam2uqJKQomx9z4mDIiXcww94zMhQnFAvqjx6mGIm8wjB1yEw4WoWtkL14DkXTkzsnQA4XkHL&#10;vHEjQ+jZkrH0CUEAHglBHCGBYCoFCQD+AYWNNoBAHJ9OOZQ5Z74CL5ASAdOo+iZD8HuPkowClIkc&#10;K0kZYyPChEeLOsiPh9oPEaIcgxpUdh+SBQmlBYKFR+pEK0qIhau0YkNQEUmDiMShHUJfMNz8sC4R&#10;8PyuREKIinHrK2jsmCTztx+RoQ4/xNQBHFATN8sRECpj4HsPYco5BzpaAZJ8BCQkKp4AKYUuhg1V&#10;KENkV0kjKh1JKOEUIeA81ZpXA+CIDy+QEDwHkPSb6Gk8P3T1QgeQ9h4qOMZJoCYFQIpJAZBRZq2h&#10;4lTUKsMeVKx1jqHYsMBYEwKATfa5Ye6uAHLIHiO8eVKCHTlPE1AzY81xD6NYBQCoEwGv9YKPVO0w&#10;y8j5HsXtgqtTlD4o+BUBSW52pNL3SseQFJHFlAMrkB7aDLpEIKVhBybz2HoWkcmUxHR2DqHSOccw&#10;50HVsi7OxBJygHAPAeBsDoHB6DyHmOYco6B4o+QSPcEMGTMGTj0UIBlgn7gKLycEBdK6iI+AgBIB&#10;wC7RmDHwPAdY7R6I+NeP1c5fR5DxHkAwBwDAKgZAwAErBgzkEWHscpWqTYzLuOeAcAJhQDKiXUPR&#10;MrDGkJrSUmQBxl47nsbISMvY91Iz1OTcmqEgyfn0KmsiVZ5yLMebsSY+Z7WJntMERsrd1IDELQ6z&#10;tOg+pAmAHyYOW19L1Q4bQey+j7UaHHj0gOTJmLzwjThLckpbGmAIH8ga34/hqjbG6LQWwuE0D4J2&#10;Pc5KRwER5vYTFIhGk5vgIWWQpxMHpQtb2jd27YXwwDiVOE7KAo5xcg89B7z4S0wtey7CIpESVFyi&#10;CXHIx6HjOpeZkB5JRcmPPdoTR7GRndEigjjN2rcDSZLyGUiO8LciweaSiQkqjCOn3QaRRZuBH3q5&#10;AcBQCgEgMAWXMAwCeewHgKAY/1byjJUAJgHAUoWSYxvnlhA0lxnHnIChZiWCwAQSAgA7C8haFYDZ&#10;nbCeeCmSiYEQg+AAv5byi40WWTtahO5/l9MdB0hcNi2GezGTi+1vCbkebeSyJEKdSFY08etDyAJk&#10;RRPeRA8pYEDlMIg9wnsWHeFxj1pnTR5AC0IHmq0fBdyPmOg2gA/GKjtkOWpVJBbbS16rI0SG6yQ0&#10;6wc1ChCLebIukmKaX0pDnDtKsqkZA9RlwKUhCSEYIgLAWAoWcAGQpwgCANUiUatMqnwD/xE5YfMU&#10;B/37gGAxP2aSuFjk4i1CluoKtQmDNYqeRyNEYIYX0sgBI+EXV4sEj7PiVlZJG94ikFSJpSasT9YI&#10;BkSHzMmjqabVMA3VJTKo0RUB/TmQZHxE5ER8IJbJDZAjTbdFaVQPpKyWC4L9PQYse3PSPztaIuyY&#10;YEAH2jZQo9Jq7kBLtHuoIeM8gGgRAed4BZjB7liWcVsmxGmiD1Hkvdil+C0EwX4BAA8qDFj3J2mU&#10;B5rB7jkHGOU84GQNAZSOlWhCdR7VJAkQgeKVzngLK0WM8RLr1jpHGOMiIIgRgiI4ANH47Eh1sKc3&#10;Lqq7R6maPfWICxhlUD5V+O9qKfQFLBAKA2wSIkL8aIosZqCXSLH+ML1tSw7EfjuXYPfoKB9BgKHj&#10;bKbYHf1DvR+OllY92iOaHoBwDwHEDgJoygslMNkjzBSKK4bSHmpWAWgCsEAaI0IyOSHYngHcZWAw&#10;AyAoTKAY/gNWnaAeAmAgAcAkAkcsH6qmHyo2HoRMK21EAANYHoo0HkLQAcOAOOckAgMmH2JSUiAU&#10;56MKH8lgQwZKHmUVBqIWuSOwH2ImKiPUgWPULKT6PiQ8PwvOI2IpBuToVsAMKyasRiMSuSAKOSMy&#10;Q+ImXYH0J2P0goJmH452iGmm3a3wgQREKwc+Mc+0bUaSvclu52AMAWH+K+HgHqHyGAGIGMGGGQGS&#10;Ti/CJcckAiqaQqJouOL6+yvQt0ymyqi+i6emxodaQ6J2ysvoeAi/EuLgygyEeKJYdg0kyWdoMMfC&#10;gYy2dodoy0i8e8d+efEmeEJQ1CedFky2emzHFkzIdtEwJ0d40mfIJSl8AIzY32UImUziTMrEAmAy&#10;Auuiz2AmpCAdAwAiYYQOotEoeSIi+s0WyNFQfCho0ajfEayKBCA6A1F1FQ1GJ2lUhGJ+iWLOxaPU&#10;56i9GyeWKCzIjsh0RYQ8IKzKxciBFchYehF6Jkyw16yEaumm3WjmzIK+Rw00XyuSLKLELuWcx1G9&#10;DKVYNEge2IyU0YLurAMcZQnOIWqaMMSoNEWqaSJ+OUv2TrEWOSMEVeMEy0x8LzF6IqMG3wzIp+yq&#10;mCKMMKHymyJMH8TaACBqBoBiB0ByBqTGUkO0TaAKAkSUAKIoZ8zSHyIvJIKgOkNmauSIlQAUnILI&#10;fOO1E6VUJea0gmAErkvGJcOUHuMSRMeORU0yPQhOQIZ8PSiA2mIpIxDEMw3sRaQBBw24Rkls3o6k&#10;h0TwXITqMeZQi6bIQYaIHuQGJxCeQoI6baHc+8uKAvGaJWr+rqHYfUSoR8HgbmT8XMOfGOPk+yMH&#10;AE2yNEA2A8A2TEAeHAHCHIKiAEAjA2K+AG/gHuStDzAELCAGOC0IxWLI/uIiG8G2G8A6A8BATKAg&#10;9jN4Z2pkArB6YKXeHSHVCGS2ASwEJc2Q9WTxNWAWMWHqHEG4G8AeX8A8A+A8oQcQNYAOOI3sNhLi&#10;qmL2nMsCAgq2AZJctkHivunKKwI6+gAeQ0wkI0v8jmauIuiglgIaQwiSc0HmTqqk7UioK0xE8iSE&#10;qQApC0HCG+WyXuQOLCKwA0/UHQHWHYAepmcSsmKgIOIK8+PsJJBwJAqQAiH0XYH8QUHOHAHG96BE&#10;IGMcryHSi6AsA2A0O8AUXWHwHcp2OUkII6WpAyAcHOceTssEAcPeAKfyAm4+HycSHyVcZQAU2GQA&#10;LYL8I6McKwN2H68EJ7MKPmH6OCAYJgAIY6S6SC6KK0vej4WCAOlsJ4len0/9Im5WMwlI6rRA5iPU&#10;vCiSQI62a2ILSwj4J/CELOdqmmPi5WVUP0VQSEIOI4PdDsLKHGHQHUFoF2F7SMHIPlJnIkWM7Qu8&#10;henGKVIdEiyid+Rae6doiyy4KM14yciWJIdqehWMgoeXWK54y2btQuP/F/EfFVFVH+Q7WlIREnWT&#10;HlHuzSdseHFyi5E9F6yyd5HkhMwFTszWPxGMTw1mRqfgsCXoAqA2AyAYtoVyckto0AAacIOCs06k&#10;eiJoWKTwYGy0O1FQeBHC0bUrFYyMoYA3F1WfHElUfaOq6clUh2isIZWNF0hWT0Z2zNWaPuPwIOWM&#10;QkvozSxIWW5qTgasmEgWx3HtQmPbXaQZDuUYPet1IiLuK4QqRygUgWKHZ0Y/I6OOMNHSgdIIaTU2&#10;Mwc+JWZ2SeOQWoMwl0MM6sV2Mu322aKWQIzDacvCbMbDWYImKom6LogGvUMEHuO0I2IWBKBGA+B8&#10;B4BzSgAquSACZwAIAmtoWcvUvZLaPYUMaurYWO5gP8opIUnUeq6nLQfE5q3RBwIgJoaERa1gM5Jt&#10;UzZVXRcoPOig62akSIvOgHCNVSRGls1m6eOkhtMfdep+Kmm+JIAC/CQUHyKqa0x05oLHAE8MW0A/&#10;PoqQAmHoUc9Oo2ZKgigOP9HaOONG1imkAA7SH4v2ASAWATEKHYSuW0HktCN+TNIrPAHSHaHYHWUk&#10;AQtwAoAUSM+0LqjCI4AMHatS/UA+SalEPaz844ZQsmUsHaW0HexMMRBYaMAbTUH0htPSciAgHYHO&#10;XgrzgOAc70WMLYOumy6InaOSHwrYT6AaOKAQaiL2HwrsHSnkQkQEtIAYveJWWMfvhGKFJczYJAbe&#10;QobkTrB25ozSQcQDEuJIs9MqxYXiHS+AVIAQsnAeA0ngHQBKBaBVTSc0Hq9Yr+MSXOMMHOHKHNNA&#10;AsXreQW2LqHSryfyAkfyAoHjimXYASS3gcxAHyR+o2pXHea+uOH+T6AOXcYKHmaKtHA2AipmAmve&#10;HsoileWeQwVQHwO2NKMnX6s0buJGH0XMakMoPUAClQAXL+P0RiQigijtYSOLUwLrTsLKijeFZUN2&#10;bsnGcCPwKMwFDvbnBuege+V2goVqi6dqKQh6QoK0j0w6bIl8AFPyHwPaGoG0G2FoFuF0TRTUILhi&#10;w+jMMMnoa+jsKKzJYQNPDSwmKFk3Wy07WmeWeOdDHsIWhIc4x9XWT1F4dRWdXKeGyDE9WiiEd6JZ&#10;GBWDWa18ewd/XaycevE+0/XHF9lmQ82mhSM4JDbmPmnxhq+rMaLgUYV6VyAaz3X0Ayz8sCY2z8Ai&#10;sCAcV7YLbfFaykK/LM6E6WRPYkiRYi0jYoQqICCACAOBkAQUAwcBQkAAMBP+HQ8BxEAAIAv6HP4A&#10;gACRsBAQBwUAP0AP+DgF+P5+SCEgICy0BgGGw5+zN/TUCTCQACLTWLQ6Sz+DzWSQeQQ+VQmSyB/P&#10;t+RsCRSK0KHUV+v6igF/xEBv8AViKAMCgSMQYAgQDAUDAYEWm0gUESuoU6sAB+XWWgekzmRwWeQ+&#10;jQWnSuTv1+Pp9v1/1adyOZ0y6zPIP19vp8ZKT0x85l+Pt8yCKv+Vx6YzKMQd/ye65t/P2fwy812D&#10;5Z/4TZvzZvmzgMHA0FDYbDIejkbAWGgiXgwBgQIgsF6578+y8kDgav9MDTeb1Ww2KSy+kRl/RGG4&#10;qfTCwx/wPzWRQDgcC8974R+wyoeOdTUCxGzAWUPyIgKvaMsSxCKQKsqWgE1y+JnAqasQ1asKyp4A&#10;pekbEqw9Saq6xCSQSrgBHkeZ6tSBAEgTBIBMOpqIgMBIEJ6fB8H0jYBgoCYJuuAp0nQdR7HsfAEg&#10;UBLNn0wp+NypjVpQwh/MMzquMIfkCt2BwCLRER6nufB8usty3wTIp8nYdZ2AQ9oNAyCwGN4+ksns&#10;fLOPat8KHieJ6NolB/AyDYOLMBMBHkeB4HoeZ5nzHx6zqBD8gsCwKI8AjOH2loDK4AIHgkCZyG+c&#10;J7HqewNg6DwHgmCMaQSuZ/UCdx7nqeiVgZNa3AUh6qn8dR0HS9R+AWBoGHkeR4rSA4JUcfEsoelc&#10;XASAwDgSfbJtW1iuLqfSygIep6nkdBzHNGR8gmCoKgYB8qrSg6Xpgdx2HacxyHLIIFAReR9MzVx5&#10;SsAsmHjEQWBmGJ7Xqd54HiBoGgcASC1aeieO3YFVneFgXhUmJ3zIelgH6fR9AmCgJJgAUM2KCgEA&#10;WBNPnweZ6Hodp2ncyZ9OuAjTn8BQGSGkZ4Hcd6oAYBQFAkCQIaGCB/qYeB3nktD8vyxTMn0d2XPy&#10;AU12cBICLWAaan04ibq4rqGAGA0KAGzh7uIANXHqmABxLZ7UMOtVmAKA9WnxBz7qYfaXv40DD1sf&#10;0ULNstoJxWzU6/wEHL6kiRseqa0AO9R/noex7owhqwACtx5HyfhimUZZcl8YR9q5ugD42foFt2eh&#10;4nlZoCJ0058n1KLAq6h7P8Zr6FqQhKRL8ni9NgjK9Nez7PKApXjL4vaCpWoryp+ntkqAkq/Kmsif&#10;of4aCr+haIpKnieev8fyIwl/sqGoioQivzX+gvWEr0iCX/F86reghKfNT7BMiZv/J+S0/hUSQlsN&#10;mP4m4AgELzNsRYloDVSgMaCBZNACVegOg0AwtwEQGrlWcAw5h3nrkrIYgB/aCSJEFLYTAvyNDXwm&#10;K8QkrRKwQgdA0+sn5HndEII8bAozYXxEMJA8F8bs3plaO890qQ/ziFbVq+R5RPyQLQSkQp4j23ok&#10;GIsYEoMTSjEWKuaB/juSvlhJS+w/bdFmFpUWAiLy1yPEwMg9B5BpnvvrIc9Eij0jEoOJo+gxsVVo&#10;IxHwZMypNEMmOM4ZA05IiCnne4+EAbGj1EzgeRdxr2ScmUNwWwjxnB8E6H0z4A4MQZgwCMEEHoEE&#10;2GbAMTUBp7SXIWKtHsAClD3AGI/ERCjv2EneQKwlqcYjHGhPy8YoRIx/EtAIZBJRf0BG1gUR4s4B&#10;0LEbOoUFw5KTGEzI2S1MxHmtEze6TOXxRHZoWIcY6MTm2wzWAOjEfI8R3OwgaigmAAUovhRMAhB6&#10;lEggJSUPYeg9R4DtHgclsRazNm2Jm7MthVR/jwWCnBaxXFlgOAgA8/IA1gD0UtFZtQEAIgRQyPdH&#10;xjQQAgA7BgBROCaj8oOPU5JbkXKEHuzoeJswAKZArSYCUGAFtIHc64eZFB/j4pqnVFwBjmAJMkpN&#10;pazXVK9AYOccY5TNj9BQCwFgB58rylyR8fA92zL1HwgNEwCgB1iooPms460eM2AUT1pDPCYAcA+B&#10;5IxO1Dj3bAe4ApTHgj+LYk5WzG2nj4WAPEsABaiHJZmRNr6nkspZAgBIB4D5XNIYIO4d1Z5Dj5Kq&#10;QcEYKQTjzR9aId4DrOpmANZgyg95wrzASOodI616j3paB+lQ9a5D4LXbM55CmyWbOXCKeg8mVtRH&#10;ejEe6LgDpCAUY6tFwzcEbL3G0D4IQPXFHcOuo7K18rkAWlsfLGB5m1LOAAB4EQGFPIWVg8BDW2RP&#10;a6R81Y/K5Vya4dMhBmqxUEIwSiMhWyLLVWhRSP7zypndJuV0gxIb+oZpnOZKBhB9mrPoQgoRMACO&#10;1H6j8e5HUXkbMqAEdrKhfjFGMMgZYzwArNsinAfsGgHOuHkXBJRPIAvYJyZ99Znntk9LG+CLLxzT&#10;E+Is+YoBoCo5PyXHl9j43sn1O+818D130P6izFudmXZ1E5KMwmPRU8rvxzCX80eUTurpi/mCARkC&#10;Vvrzu42SJLX9GIH4Wh9RGiYRugeAE9sFJXI3AmBoDEIrYWdAai0CADDdlqAWz+BMUytTWhKQkpxg&#10;SPw9koXB6LgYaHiITX0DWXyS6kYSRQuT/HrR8eaWPO5cyDKWzK7qMRBStPkwwaU1uTTZofixOx8u&#10;ZSQHoK0UomrxodRUyEV5ChYTWPFbodQsxbIGgKgJAvb5EcgYdyq1+O8/DEvgyTABwCtTJErsCtke&#10;piSTtbS3I/ehqSlzed9sOFRW960z2KTKP75HemTH6mZuiVkiGGHsU8f4IQQAeCGEEHwIgNgZZmP0&#10;BhCQHLyjgAFIQCR9FLdM4E5J1zrvhQTE8ierySP3YSU4kD/iMlg1Q19B2rydnyMkYgkZUCRllQSW&#10;biBcCPAFgSrZ75mx9oorEl8mMkEIj9a6RdB06iEmG5KRZsXKoCgCVwOtC9bUnGPStQ1MyZkUFoAM&#10;ZlQ6nx62scghN4B6m0FPAGc8fC/B5pFH1ZEDIFwL3VRORNHxzzMoWTGO46zBgG4VJ0BC2CzTiFhI&#10;wP2s495f6XAWYcf09h40GHuyYBoGk+ELAJVgb43Bu5oXSPRQSxx6lrALpdE6CW3ErMMfIfw7R1Dr&#10;VsC4GQMQDAKAXWUADG7LPhH+xtmDYvLr6Qcxugw9C0Yjdr3OkRDgKKNIqZ6lRlST53Q0QWBoBiqm&#10;PdMRkttzlCLBLKWcjeIjUrQH3BhZYBls0HRC9oMSAAwKtcBEBMBMHaHeHe3k6itgAcMIt6rWJqI6&#10;+oH8U8YYlkV8MeXEAkpUHuTqHgl+6GAiAqAk6itEaiXYMyHwZ+AUuGLUckJIZWHoZkPO6GA4A8A2&#10;AcTWuCHmTsweYSIsH6dqHwJiOmgYUWLSbaAOIiIc70Is1eIQIUNmXq6Gf0Me5uI6UqKsLqLGXS+W&#10;isWg10Q8ii1aIYK4SUMgQy4K6YJgMUY28ChqkqMQKqAARkH2kOJEAILwSuHuH4HAW6F0F+GCG6HI&#10;HGAWXINKRkH4s6AiW0HiMgK25ePG4Ce8ImdyycfgysNg3Ke0J0eazNE6imhMjMymz0yWh6e4k418&#10;fwfefA2aL4fQj8KOfoiyyUe2KSzQzSzIeaIzFoegiYzA082OiAyqj8zczcK0fALDBgP8OIQSdy0E&#10;NCgfCOARB0AoA0A0AgAuXGdYs6AeAagwAkdYg4SCRKK6eqdmJXGWK01aISZk0+4geENCu4IMIahM&#10;1QAEA8A6Ay2ijk1pHYISy+LGImZBHtIKKRFszayWJ3Fi18eWjGj7FgikyWPQzEeHFChSe/II6Al+&#10;gIcDILBeIm22LUXmgIPQ0/CYKmIwfAL9FufafeeCfAMikC2EIUJ4W0HmPgLCZCLqoMRGLqn44Cke&#10;JUIyMgLmiUImfJFaz8e8PqNohqNMSIUOPUH0s4AcB6B4ByBWBKBCAgWYTUXIXkIaH4YOAUds9ASY&#10;AAmuOoaWPcJwf4vwmGOiYTKKMIwoPENhFeK4w2MGNqQ4eKQMJGLObGUsK6LCOpICzUL2NKI0aamY&#10;MIhUIyl/CAWkH6KeJuIYNSLq6ediOmS2H0RCHqAU+OpGMmoYI6mGsoSsAIMeZaHaTqHkPcAOKQHm&#10;WAQKKfNQAES2lGItBIAjI+Vs++AuucHmSs/4R8YIseHkLWAPG+AagbCWJgXkAShEAWWmowHqHwHs&#10;eMaILYrOHyHkHeHmMKH88oAis2AmNYACZKAQHEHAHAV8AWn4H6HmtEHiHeHcIeaIviOXEObkcaWC&#10;Hi7mHmoSHeA5QOAi4ynYRiyANWImP0LEIY3Wv6RU6eIOMeUOrWK46jLoho/PFMPlHOVQdyfeQwM2&#10;xMdqb2I6P2soU8csrOYOAYloHiUFPwHcSEUWSsHgHWHgAgAmAkawAQZaHdNQPEAbEOXScsuCbWRY&#10;gawATqHjEOAWkuArG2jmugQGHuMyI6AGAuTSSIHGHCHIS0HupMAgb0MfDw2ykebCv6UyAlPiNWNq&#10;SOPc82R9Bmz45MrO+QAQTXT6AVNmyAQkieRSKYYS/WmqieAGMe6CRYnNDUzpBUWSI2UsMtKOIkKw&#10;dqHzMqxCn4WlAkOSdy7gzyeM3QACTeH2HuMMIwl4LSHmbuGcGoGmF4GIGKSyHyAUYOrQSMH2ViAd&#10;O03mPUAFCeKQJ1M1KAIQeKKC4Kls2ey3E4QvGLF2O7HPE/FNFAd6evISzFGAJALkNjJoyKhSzZWw&#10;euJzF8eJXEnYK+fnH608jwJ1GKyseuw0PKiUjqMAbEw6Uml4KsH6bHNU09C6RMAMZ8Ai8IAeUcV9&#10;G8s6gygwAeqhOmStFogSIemshq08I4MAI2/SJKkwJKKcJ4OTILHYIOA4A6AwhjYyJuKAzEVskcKg&#10;Poy2f+fZI0yYJw1qJs2PJmWnElII6HZofAJXZoJ4zyNmoifmIOKdDmiKUshOz4K/SamxCyjcXmhq&#10;2MRQNGOumxFOytWuJWw6Mia+3cMi2XUOJmHuoO/wjm7gvYNSwU14d6mYcQKrKRFpJWiOcAjsJgNU&#10;egiWJCv9M+HshEASByBoBkBuBkBgA0aEAnUAdkdMXqpOAadMq7DoH+LOgbD0OnCWIWd7MxZknYPF&#10;L2e/WKIyRpLTWszAwpJ4H4IQKimdEi6GUoP0ZAJ6QsKJDOTgMqNmgIQKni6KLSws2KPUH3Z+I6a+&#10;ZWuFUM6IQSJ2Pal4IiRklHdLUKH2WCYeHnAbMDLVUoMI+4ApBJOYmzUwAGxIHYZ2oGHgZVS0Hu6i&#10;JQH2Y8AkgTCWAJB046TALqHopUc8H3egZM8OAEvXemH2Z/SkAc1MicnCAEaiHaAis8h+HsWAYsHY&#10;rkHu0pYSAyAyAUthE2NMMkJCH+U8UMZWAkA2A2wsH9O+Y2Q+puJYlieMbRUyrkSjQ8MSM5DgQA2N&#10;NwPEI/HOV2yCUsJ9bHEsXq5KJ0nIooMmis80RiJxSkJRNAUCQdG9ACHcHSHaAkRsYIHmrs2zW8Iy&#10;ukHstZNqTuJHOpOtCCKqpgkMj+AqUdNqHmLBUKH0HbfQoGTWAUZ2YHASWauqN4jEHXAQg0AfOrRp&#10;EewwH6T4A2XSM4HzEOVoNWWgHyfEkwY0dtCEUaAmV8SGS2NUWa/UjEZoMIIqADigzoehC4j2IQoj&#10;CDiMRUJ208dmTyKxMZHRXiQ+ACsMMcspDOn7EvXjIreXV2NAANeNVO5KF8GIGIGOxngUrEAWTeHw&#10;MGLYMK6fUrlQP6ofdddeyjHO6wfK2ONeeDXkyG2UL0PRIHKJGNE7W1nayjnBFRYwNGmhIakpGSzS&#10;imzCKUimXQj9EqzNF4QpXJJsibFke3nwym08K0/wIfGWdsZiAOmeNObGgIo+6UIQgaAGATOaXEAi&#10;AwAss6aIo7g44+AXYgRMrFGfFenYIq6Q6M/qNmKdo5MQAE/XHuynnnS4JWICgAcDoYAUFAMHhADh&#10;QAhkNhEIf8Rf8MgoCAADAQBjENiT8j0PAMNAEIi0PkT+f0VhD+fj9jz8iUqg8FAcjkMMiUNisVhr&#10;9n0ViUof0SiUYAQEpD+AFDiL8ocaAQFqT+kIBgoGBAHhQFAgGrAIBUKAYBocVAkKhAEqMgh9MoT9&#10;f9ClNcfd1lr9kkFhr7f0ujwAfj7nz9fz7l8efb5fGLfL3fGDAdxoVkf8mf91fb/wlIAgAvEMstWj&#10;NKweEpUMAOB09RAdqguafb4fL1AsYEghDpOJJHEQbDIOAoCfDxd2RfYWC4RANqwUthliBIEBQGAo&#10;GAT/ksZAkajEHpd9jMatXeicTAD/1s108hrb7fUtvoAguFuET8YGzgCyNDzlVkajgIArCH6mzvMM&#10;fLSIaBAEgQvp/LGgwAs08rPJ88zTtMep6nugrOvkA6srgfykAGwZ7nyxUUHwfR8rtFh8goCwLMSf&#10;UAgJBatPkfJ6HqBYFgUqQBxQfMJH+BMQQsd53nmerFP0Ap5HpHh8HsCoLAqkJ/gdHx+rqBawOi6y&#10;rRa2L3OwgyRoiAK8MufqxgGCAHuUpEmsezQCgSBJ7nuegGR8BKvH1PaxwKoaLq9AIDpmrrgoipaP&#10;MUfsWAOA4Cwmvx8veACkMIi9KMqi7azTIdDKgg1OoOAaUH+tUIUImqgs8lqJqozrysq+h+PPEcSI&#10;U2J9Hid54p8fysOsjB9MTFB7gUBUGKyep5nmzB6nieoOA+ECnJQ76hw0ej9osAR7nse1pHoqgBAR&#10;Hz5OukYEx/F9gnfEADzzEEGJQflyw0eZ6QGkYANk2R9H05YBATZsTn2eZ4nmDANA2ljDqECgKAna&#10;J5u7ZoDnyex7qkjKSoYrgBnqeh4gmCgHAcBgGTWhLTIi01dL6pCuKO/72QCArZMyyq4vOicBvK+D&#10;MPDBzYwQnypALUyztMwh/2SwSfZ5gNMnzcTlgIiICHofFyHufYD5YmABnlj52HgepdF+YBrm2boC&#10;gUBbWgMx660kkrNRGq01r6nyQ8DYjT4DAsJaFXFbvMkScIiqiRIQhzvNRyvHIo8qM1BybQVXR3LL&#10;alC2IhyHPsrVKFKB0ymMlwyxIqoSidBAvHMqjGZokvLt8unsLUcyqd5zx/XL0oPTpyinhQ6yABtq&#10;hUhoa6gEH1SUQQEf5+a752QqOz4BANRQFAOCUrAmDQMAkCQJ5YBwIgYCAG4SB4DQZ8Ohvy16Iuus&#10;fU+eRsfzTTanhcSg8sShHlPCLORUDoHgMk8ccWwnReoEmiIhARCRNycGEc64ohpNSqlEcTB1vrsk&#10;1EgNWXog8JnUOkeW8d1pkyDmcTSRIuBIyMNNQIRMg4BQDnUh8V4rABywkKJih1EhNDluYIa61yDi&#10;iJkYLetyD5FiGGDJeP1SJPoQGDHow16JQzMGAaqgQwjsCQmDb6WIwsNnIneNIaU8zQFcFKNqAYhI&#10;Ah/LLM0PwBYBwCBUCaEwGYLQVATfGPkeQ7jrD8AgBABiNzOnqaAUoBDdCuKNKsWIrjhyiOGKREp4&#10;4/XhGtLPKZZKklMrcL6roiZXJQvOgWewjRezDL2AUV0AxQjWx6LiS0fRix7o/AVLw0R+kJl9PQWc&#10;hA8x5DyHePAeBL0AoLbrKhFh5gFgNAWYYfg6x1jsHouUzAD04gQAiBEeCwgLgYAuiofyyUjgGReY&#10;5kBXk/IMAKAgew9B7jtHbNN0wAWHLTS6BgDIFyDpGUoAhRJUjAEpKsf9bb1S/D8NqWpoo/XxrNTy&#10;egAJ7x9lHAGAibjM4vjyiBRFZz412GkJae4zDBjznqAAYajRLh9wDJmYxCz4ADu3PQu4+TuEJTKo&#10;kfUAkP1DOfPkds1yqlVn8lqSOM0tS4RaPcssrK9kGEhAEPpDRdYnHnaofIAMRD8HBRYYlcqGV/Ai&#10;BMCg0w9kqTBayggwL2YtMDUyeJPACDlgFT2PiIT4QDE+H2OQcQ4wGANsey1LMP2vxfnWO8/RUSuM&#10;1T2PcmB2HnDuoDV0CwGQLHnACV5SpZx5DxHgecfsPwCgMWcR6YLH5QmIJYPgrIBANW/OiApqVWXD&#10;sTYKUa1SiUHSbI8pJ6pqDzTUOpN4fiLUSIoH0uYecP0GlLhpFIpphFk0WV4Z0jJgS+HrQkAMAw8F&#10;/V2kcBcCyBACjqHaO8bQ3RxDDGSMocg6B1AGbraAmxgh9F9H24k7ZFjAkvJuXIpZHE1Q8cZFYnJS&#10;iguzOw6SCcVkCvJiYSKDETXTuUIfhovOHihFLhEUaCkHniYmdK653TlyQEUwfjUk2IsSOtrBArHp&#10;QsXuKhZikkAAyXlbLEiwfhCFKAHeqwY65TGnWaaaAeiQA0QAEAaAoB763zgYkeBFHwCwJANAiA8B&#10;YDAIrrrW0MsTmCaynKMa4o5VkAvGIkeN2C4i9YuP06ogq2QNwQW7jJ1JkX9kGxfDsh53YZn6wljR&#10;/aFHWqthhiwtkVj6rbP6fMuThnl4dyDqGD5C0ixPa4WcrkO3pKUKwAnK79SKmDIu+CXpBVKgIdcS&#10;g0xHMfwEL5KQ18V7FOENM4RR6XXtKcWTa4dxLNiVhMdL8wpMCUGcdUYPaRPKs7HQI0Iz2GSSHsW4&#10;WMAlitJKyZme4ewRwghBCEDoHIHwMAUH8nw4156lrqAQAikiq5LgIOpHh4JWzqKOKshQuKBCLOqx&#10;Y4885+lGUZQFTGxRgrlkMLUds8544MHcOuhQAICQGgNcS7PaTSh7Vd5CRm9hUmC7MH22Iew9WPz9&#10;XsAebYD1mgKHiw4p0N+So/SGkod6K8ElqAcA0B12GEgKvQecAElztkoMWPg7HVQFp5WbeYew8h6j&#10;vHcPIxTeqkMBnMA3a4FQKgTVlWsshZCWw+ywRFj4+FDVdYypIfgHoGz5RFeNXEukQAGRVarka4ro&#10;nvwybDBLkDEtTa0ecfC0UJJuP1WS9keL2KhTOgCzJpjqgGqHXYfL9QEw7uaewqQBixGBJ8R5m+gS&#10;hlPb7VvA6XWS+wMifU9aFR/MEVpl4BrAS65SpCwW1o8TRLYA+fVYiVB7kSNmPZFkwUTk2AIgx8AB&#10;airSHqi9ps2wFc3HraIdszJmWPAWllk66CPPhacpxCXSFMj8YKPtlA8gQgSgSDBoMgGOmuGloh4m&#10;PB7FnEQKuofjEjHm9iLDYh7gNgNgOMujgIfCqCqEJLqmlqMDWpNpTD3B+JrGwh8DDNwgBMHIMDZB&#10;8nQwVmCkhq1kBmDi7pTFUmsjGDOChDqrCEVulL2MoC4J/B9MBAGAEAGAJBxh0h1BlBnhpQoBrB1p&#10;oofAEC4CNDgiRjCjEjsiltmNriVnRiLNQsfMKMRI6i5IbLUHSNHiFnbMNHaHJmRMXwysUnMMVjni&#10;0IVlVtkilMRnHNDMdMQQ4oTiHiDMMKFi2MNIqMQqwM+kPFuojnanPHDMjCDiPGJh+CtjOMmCKk8v&#10;VwuDCiEiRoBL2Msk8gEGWgIgLgLgJgMALE/AGsnszgIn4gHAJJtlKgDQtseiJDgogDgijiKoQGmn&#10;BmZoBiZD0IjQ6NAsXARDcNJomw2RDkItUvbDJl2uRxliaxmi3ifCHHGkCsFsiuOFeixlaF9HAsSn&#10;iIjxnJeQ3kKtwlNikCENuHEw9NFEJj0DqMnibQrIhCugEM4idGDoDo8FLI6GgxxCTtHCQELtfDSt&#10;ktsGZskiJmlIvh5m+lbFBB8CNjDmCnlihOhnJnDIrtlIMoVtvpSSVHECSCJiLGClBENgMgKgIAtg&#10;rAqAYgUgSgKAHgHB4h0hzjah/OCMtOEs6nnCjohMWGeCzynmtjvPZuGiMq0G/iZjRMXKixMqympR&#10;uiOGrCTHNiFDOACFDHnCvCssGiiizrbn9CIixEUiXIAjqjGB2B1B1udjqvukGDMCFADkeB6l1v3i&#10;kLsDGCqDNCfLsD9AAprLWh5PSuuuCKJl9KflPGnCuD6B8J/Fqh7DFEapqkQiXQvijErgKSZM/Esi&#10;hunAHCXB+lzt0CbB6rWofgDAQgQARAFE/CcQtjMCnB9nwlFSKwOGJi+C7xwMJsEHtLzsmDFo0h8F&#10;pCWtsF2iukQCnh9HgkAs1kgFKGqpdF0kmphgGgHoeFDDUM+kSzjrPkirUFQHWQviPFAACj3EWE9u&#10;CnIGCh+EATguYiND/FQEXkpB5iwAFUCDUK0EyiJJgrbzNkNIiEfunDPqCj3iYCGP9B9kFgEAIgJg&#10;Ih2B1h1B3h2h1oFokuqC+nVLED0iLgBmHOxEeKRB5h4GUkrEFkvuul3FKACvtC/SZzEgJ0OCGj3h&#10;8kFgCBzBvhxAJE5L5ANpdIfKHrqvqinIICHjTSnz8m/rmrmliIeGiCymoDDOqDukCCnqbiPMJlcP&#10;ZxwCcChmaCXRluHDxENjBABMsH6huhwhyBlhpBrBtUjucB8NbkIOFiDmpMm02CfOszEyCDvnixxD&#10;JMQOIoEnfNpixIbHCyTHQiEw9oNE1HHHDFQMQiRMNHlwxHCVIVMnenHQBVUnJMbCqnKnWxpnGlUi&#10;IClRLibsPNJmZ1QlUnMR3JqR6iDkUB9ixN/kGoqFeU6J9i3r0iLMBEfM0nzgNAGk4mXTxgHgHraA&#10;FpIAGgJzxqM1QMYmSHwS0tDPYSypfqFrVnjtmi1CuCoCxCERoAOxpCcINSXMTy4VgkJRmtbDQRqM&#10;UMbzzCLnDomCjV4mhi4pvVfRCsOiZNUx3DOVLU3E3IDkSvZiUIhJ9lFIeisIgnpjln+qwDuC0M7j&#10;tutyqw4DNNxtFsVOVSIjStsKFigmqGfDZNrp4h80LpmCOsmRMnQkRCYyrOFtDnaQyl3Q81ROHiFK&#10;RGPB6puAEt4AgAgAdgcALgITWh7h6jrAAGnB/kgiqWKiMDWqPKiDnjKp9jrPYMVnQERE3NItIEAK&#10;KChrmjzDuCWHOGmkXiLFWIFi42JCQx+zqj/1mT9IZurkuvZitzpFyh7iKMViMrVmjiajGkdpxvOu&#10;eAEj9ADGHB6FHCugCOsmeCEFMh9B6EoqPJiPYM7gAjmsDlakSilmGh5uwh6muj5iokAjqACLsJW2&#10;sAGlGMnrZGTh7XdiMACFoh6IrHpmwh7q8OmgGQLAOLZUV26LbFiF6mhFlQZCXB9CjLOnsjDFkiWB&#10;9jxpWqjibjAmli41OionwkUE3CvCLmbitgCsMS0UVi8OSrHlxCKFtuqCcuGMMibD5JPjDDYvLxUt&#10;fDGh7iZv9MmqnohLe3dipGgDCUKsWxtyyC7RqAA2tToEoj3h/AHgKAKgFGWWdB+KAppXUMuiqnVT&#10;t02BzBxhxqJyPv9jFuujpofjEFcABkGOgh4FyF+h5kfAHAKJ2iLiyDBEGADk0KdDG17PgjQF4ADB&#10;0hxhzM0gIxYAMqvF1gEIajBj3pTimPszeTeNUz6CnEzkSoTLoU2CWk0RjqkFiC7jrwVtTCZjKkTj&#10;GLeOTwsKnwUXWj0OtABBthwhyhkhohqBuhyBylZpeSqk7spnsyRjED3JjRnLmjJonHA2lCODPMZ5&#10;M1FoWVeCQNDRGibHG1w1QomIJR2mZnBVXINIOsesTZbnQ4zmhD6pPuqHLCascZgZXT/Mb0LP9ZWj&#10;5V6uqt/sHCQG9JOCpiWF9IhNdjJU3FNnwG6gFs0xcAJgHgJsz1sZxJIGWG6gHJrjRIFxrCGjtpAR&#10;ziGlACtCFjNKFnnnWMms6E3xnCECAoAIBCHABBYNB4KAYVC4PC4UBIhC3+Aoc/os/4w/X+/omAYw&#10;/4XEAIApIAY5Bn2+X1JAFBos/pNE5LBZe/4LLIZBY/BpyAI/P4xIYhLI+/aNHH7IgCAwHRn6/IsB&#10;qkBQQB4WAwIBqyBQNVAHXZZLABFJaAQFEwHZpxCn9Ppe/Z9H6JGI5P7hG4s/L1L6HaQC93q9ny9n&#10;vZwA/JU+Xq9ABHADjcNTr0/LhMIVBp3JJ5Np/lJrFsxQJ3CcfLMm+ny9wJaRcKBOVykUAsEAcCgG&#10;AAKALg/H2BZG/gHMgFWAICQQCQJaoXHK/EK1Y8bGKZY37HH8/bTLYsBa5YwFGn/GgA+spWNvS58A&#10;NWBOjvN7vpbOuwA5IAwKCfxnt5wKZG8qfr4OmyjsO4ep7nyi7iKqBKnn0e57MIe56LweZ5HmBoJA&#10;ifTyKgfzBH0kDhpI8AFAYBSnn6fB7nufR8HyBEYAVGQFuM+J8xcuCCpGd54nidx2Hc9gBAUAwDn8&#10;fLsPq4bAHsBcTAgCAHpsf0ZqYAqnn5EwFnidp3xufAEqkkYBQdBDqgYBYFgjNYDgOAwATcfrBvIf&#10;brn4sbHus68jn3Fx7I8AEVHqfp9r0fB8N4fTfAI7j2J0gsBraAKpAOjc4AOBDAnsrlK0AzTtJsAk&#10;YKyAwBUZRk3om6q2raozKH1ADuAAx6NLgy6gzwltXxWerwqMf5+LKA4CgOp7eyKoMRKW+i/Jazil&#10;pMhSfos44EUIfz6tAeR4nlCB8AMBM0geCABgRE6FHxQsgHdZYCWGiSTIoAB6HoedXPDO6jQce6tA&#10;GBIFASfZ9n0eR6HkA4GASswAwqeUUHxAwOhCENSN83z6Rue9Eo8fzVgFJjzYWox9nseZ6AmCIJAy&#10;C4NAaB4HqW79CAKogA3unzUnwhiHL+1NC1WADiVWo89ogAuBveAkpvBQufn83lgptVa1JsnzqsTF&#10;h91EBB+JsfKoWIBt00Cf4CHGdh3mGZJmG0bxvgFNqX2djjHzvp6nJel+BH3QCRLeozdLqunBLEmi&#10;L8GtqCuytaPIwnjL8NxKG540aEJ0x/LNC4XCsbw+q1naXHcz0HMczyvH9KnqdNHvKP0lnnSoo4Kg&#10;IWkkxviuKf8t1XV8+pgBsn07SIqi02gL36RyvX6QPs4oGgdNWXgmCgIAoCYFgaBsZAUCQHAgBs0g&#10;aA7kOH5vf9gs/j9+piFzCA6lMamkxos8B+gC1fzvosKSIEgnhuoJ6RIm59SmFvJ85xmJHSFlOI+7&#10;BwJmzvFnIwZNwJDnetVfO6Fz7sHKuVf27gmrjiPP5dmXgiZqzuG5PoasrRXSpAIUYos9h9HNHJNW&#10;WozRNC3P0dycIpzQCdEUb+lgfhWlQGDQOodpQASUmoMAdEfxqCXlCAITBXyOSbs2VWaAk5BjqlOL&#10;iRJ0RBzRufNOi1UoAQNgaAsGALIWQOgWAqA0AqeUQMDKwfU9RIlUJiOGSOPJZFZs0eaTRzDxyTMC&#10;OiXEkcKACkgPGZQfBqCvlaUYjpvpWG7l0Y4XGPLRn8KSYGP1NwBnfkpX4asjA+0Vj3AGpgvZSyso&#10;whXBNFo+EKjvOiAhEyEB7DvHgPEwg+QEvZJOUd7DCQFAIHkO4eA7x3juOMAtGQCQHPZK6ARnJekA&#10;FSUKPwco5ByDzZMsNUpHADP3RMA0vQ+1XPYAWpQkSRVhndJsjQBMzR4GGZsx1UJMy1HqKwv+GACA&#10;DHXlGwI1De2kKERAdUfhqCWnfYGP5vaLlfKnhid5WxMHgEbKqAtWYADjgKQePRi5Gh/JFAIrZA4+&#10;ZKnHAW0IqDAiLKFPahudp+AEu/VcqZ458GjHcYEYMeo86iqmWkAAqQBpWD4hi45vZk6lOgOgc07x&#10;lz6rEePH84Ze1Dj5LHCxSoAo6rEbKAVWA/a1k2AEnU/Y+yNuOImzRYA/F6jyHqwVNICKLNaN88Ye&#10;hgB8kpe8A0+kTLCjaGqNgAwCAHAgBGB9oxSDuLKWcg5CBgQGAOAcjABCPB3nZe+A8DYGQNrgAPYW&#10;mCpn3pXsKrNz5KaxO9Tw01DhenPqrPcsk6ZGFGzuKgRkjZvEUoQLOWaG5JEVD3Je6BWyCB/IsQ2P&#10;0ASTgIjvHoPkdI7x6jrZMMwaI1xzDsHWdgkxFnGgCOu3Uj0WyXEWHzfNQg/ClEKKcYZabkoxX7cE&#10;VdhbkIyFBZ43k0BCHakkg7A1zN/YPuuwMQbB5QIAQaNFA622CDHlAPA59ELsDlnieG/s5JbMI4ag&#10;s8N4TuYwOKfZhYjCYsJKmLKQotNgQGJoAiA8CYFwMAResAp7ICCuY7Sik4Blj5zKmL9iksY/31HE&#10;dvKaPhFGqnAchld+7+nZPlyaB8EAG8Kw4gDUsg5LIfk+d/JAnEN78Q/iw7shWVCdlIeWSDG1IyC3&#10;5f26Mg9z3h4JglFcu5IV5aBxfeyA5LDfFdAQ82F5XCuqyPphClZX8a4Fh2dc9JCIf3qWllaCdujK&#10;NWWAoSmyv06EqUIkhn+rCjPshTFZvEPWBGeJhAPKznSYEcKJgcuN/4NGTZHewfoFAJAQCsFEJ4KQ&#10;RghAfDAw4+pEmaKYAKpsMX8PqUA+qSD9wAgIAWAhhavojJyVgoU7L6ysljAHukxMlVT6cN0ssApo&#10;Dwj7LTu7Gi5TjOdgHJfLuxlgmNHwPZAyDwEgMAacOR6s8vFMZGPZevCGDoxYBOIci3h/6VfKdxEo&#10;C0oAQLiOgcg5h5rcSdYghUKaIj8UOPhgACmLL0HpeYdhcaIzua+B21CJgExJtATqd11lGU8SLo8+&#10;pSx9IGNycMtpybZRWdaRtRhFCIMjncnVYyG+vG6fsTYxA+bkl+1OwPshDzuwFVMW04b47Cj76SdZ&#10;ItTkVOXJNZ0BhNgAsFXsW18YC3ykprgP9vep3O6oVPYl0CMAEvjr8R64VEbC0WKm+xFp5DUWvJuZ&#10;wlSHECG3Mah1+5LSRkLUaTpZjyCs3P6gWM4ByViHqALYVX7QVwNdMRRW4pTz7bXAEoIdY6R0gNTQ&#10;tKb+4gEUKMIPRMQEUowrHIOEcSEB9Y5niphc2RKukeTQAo1JgkXLmAVyseZi62URMICQEYJQGgRA&#10;cgPNasDk3sOuWS+aSKLFYjqfQwJQY6yDbw4ug6p0A4jDY8Jp4ugnyJrhAezKhYgAwyaXwygfhYhS&#10;opge5Qo8iixbBJwCYcIcwdQZwa4bgeJFgb4codKsS6ZG6qg+TfSA6ExO53rmLnaDJxrjrPSHY0Ry&#10;rQBoLa62TChyJxjSzFYkUHrBjMbMcJKDbGyArAzECDUH8IpxCBrJy+LTrCTDAw6Lo9SHAlhRzXiE&#10;J1MKQ0KLAnovIg0HCKbUKLQfqUyeh94rJ+yQYAwBQB794CwC4CQC4CoCZ6apoCoCACQBpf7mhNoq&#10;R35zUNapgkSFJ9ZWYkSGiHQhL0xzCxIq7LwlgDwD4DTOTMhnjCQ/qMa56FYiAqDDojouYvC/ghQl&#10;h36/Rx0LzSwwy+I/h9ZxkW6IaD6BbODQrlo+kNoAKFJ2TrggzJQqoBTLaF4raFJqhxB2wsK2UBBa&#10;Yx4nrT4ywhwu7U6H8FwvQihPIf5BySZFww6hhgbag5gtLXJ+hmIhahjXBbEJ4tJKa9UWjYBVzGbQ&#10;cNscZFQCZ74IYHgHYGgGQFwDBl6GBqQfQnQoZiyjUSY24ji17XrXpao4Ykwp6eqixQztJUxU43yW&#10;RxJDhaB2QzwjxeRZovA24mRZYARBZ3MSQ7gi8lI+hgSSZG8S0YQkDvjGglgwaXxQZQj8oBRFxREm&#10;41AfSdxCKYpNQCQCQrYwCo5HgtKT7VChZegeoi7x7oIeyXCYJjhKICJhY4IAAB4BYBxuYkg/ABS4&#10;T8RZb8pExGQpjq4Aoe5kwpqJhB4fRCB96V5d5uo3jC0pRjQ8JQBLEBIy8a69KJhJI9kBIo0V6oBE&#10;JbAARJAm6bQvR7AByRjLgABgZFi+Z7IBh34egwJdMCwqTGxqA65YBQsBIqcBDTg7QyiQCx4Azb5W&#10;g8MpQfRTAqbe4ixiAexKwjx0roqL4rZVjrYywiYzA5ZYBxoy5czwS2REbvhRkYgqytApYxzdzQo6&#10;Yik0weawpRQ1aiAeSYCxJcwA6kZuwA5IiGgegeAeB8A/BJzg4fA+wApH7nJWYBwB4Bw1BnQkza6P&#10;Ma45z/hOpVoxolQDACwCwBzZI+5N4uC9kcRp4ywAT/52okZDs3hwTPYo48TLIl536TaCYvIo4qDi&#10;ilBi4khDqb5Kcj5rof5FgpJTAdqYRlIDQaobgcAaEEofZoIbgcrlEc0jJzqwqI0jMjIjkGjXjrxu&#10;7NDO7+rEKLbA0bUK8MBWaEMHsKsVrP0JEJsxbEByxyp3h0kW6DwkrGAn9L6BjAkUIlySAhDQcRg4&#10;bCTvghzJrBcMsLB1bDqDg8IuSHIhCxI+gyZ5MSCsylUYhcEPICoDYDYB7ZCOQC6UsQcQpf6eKgyy&#10;9QtLQ5MOaGLKIw0XIl0NaRrDZeQsiAjLkTsT50Zxgno4gzCITUBZYpsVrX1XDS1Low0MIiAj5xYz&#10;Q6pvYp0LlYB28XbA0XohRrtLBwT7pz5oNFwAlZ8ZAqpNxhQ9YrJ5okR8tMwoKFDqBWilVW6D8X5z&#10;iLbO4xAfBLBQAl8chFofLwwfQl49xuR3Ez5gRmLa8VM1o0J0sBIz9J4mKL0yLGw37AzfY1Ie7ZAB&#10;4FwFIFIHgG4GQEIDQDB6ABBYEFjfUqo8w+hYZNpNw9IBJWQlquS+wrQ/wp0uUjJFQfBwKGIrBN52&#10;TrIvIiyQRaTWkA0a7K1Vgx5ZgspU5ZYhItxATyhG5NIBge5Fxn46of7yBaQegeIeChw5T04+hB5C&#10;SciCIiE3w+pAZkYmKFxOQyiwtmAxY1TrIjAedHJJhNBlya6DAsadJeQAMRJ8pxIsw24ko4bhh8Rf&#10;6Gcu4eiKs3ZOolM1yxNYppBPIgwvRr63QjZxriFVdypUzD5jhronjGsGh5jXxWEDofz6AClAQkpN&#10;IBRCoeL8JNzKLor2xWcspzq4idpzCUra5KYvAmhZjq8VpfCH81KpoqwzAtwxou4gr0Bp55rcDrgy&#10;pySBpqqLA/xRdWk61qJcxSYA64bhwr6vwkAk5+6GwAU0weTzQsj5EpThDv4ftSgCJRg+h46G9qgd&#10;0+QeACBlJ8aZY44et/hBorgqgBQA5FpFZCCPJTABMBTz87IkwAFB1S7rI3TkJLQ3Q8aSY244IhUp&#10;SuQn0o0/Ql7/JoY6scJPAo5q0ukjmDSdxw7VBpAiA4KiFnJ/AtKb4e6hwuBcABdHLsgAgBYbgcQc&#10;0EIdQd5jQbQcAb4dpCzhgBRro6rzZjxS1qAoDYkyJ+N5BDYj9KotholaDvELByTXlLRzg0R1GMh0&#10;c3JnZyEHNM8UQhAuoniC6MdNERh0ZQDNjKx0tNJ3o8VErF+PAhIxxyEcK9KIKB2BlQFYQ6Y0h3U4&#10;sUQksUk5qEtyZssl7lb6ACwDgDiawBgCoCgCyFJ6gCMQwBbaJIg7lLQq8RaUx9eVdy8SgxokKrpZ&#10;woLLkTYkggKACAQhwAQV/wcAwmFQuEwWCwkBxEAgQBvyLP6MAKNP8AgCGQmKAJ/gB+P9/AB+xiVR&#10;iFRoBAGRgWZTOUP58TeLPyFAaeP2fQd/y6XUCgQ6HS2NQ5/R2gT5+v9+P0By+XQ6I1MBgSi1MD10&#10;BAMC1eJ2GIgKKWKkwWlgACAYCgYCAWgRenUivxGcyoBx6HU6VUB/P1907BPx94d+vh9Td8P/BAMA&#10;gLDPuc2mXvnMSl/VmXwmXgPASe/VGVR1/UOowrSxACAKnTnVYYLhMICMPB4djcZ7YNBMHgx+vl7g&#10;DHWq4VONAcEAgFggE4F+gi3gG9v0AP4CgcCvt9PmLPsIg8IVMAPl7Ph8+iZ8oD0/IgQCQXJPx9Q+&#10;vgTI65+P7HR2PAKr7OuI/iRsgASugRAL+KkzoAqWg6LH0ArlnmeZ6AAAQCpOf4DK6wR9Hkd52pgo&#10;ICgI/Z+n0ixxHAcQHAgBoFAWBQEgYBb0nyxx9uorKQv41oCH8wZ8Hsex7nme6Un+5wFoOAB6ngeb&#10;6H2B4GgghzKH4qYAntCx9nufIEK6CAJAkBoGAar4Cnqex6wwAUZAW+C4Pg4J9n+fT6v2lB9MO708&#10;n7KbDpU1qNISwx8owf6yLKoiTKsyKrpSfcMR5IKCyzNU1MRSIEuYeB3HfMQEAM5Z6Qq8iXgAyAAu&#10;sAB7MwkaFAHAiroe4h/vhBsFpS6zHKE4lcIO6yE0UkYAK6A7Pw6BM8u4fM70xQNeuojzW18p9g1X&#10;LbILVRCDtOjs+0ol6c1KBIDgWBdrVkAcOreBDqALSsMgFFR9vQfKUQ+fTIgDU55MwfAJg0C64gG8&#10;56r3V9TnedZ0AeCjfAgCKKIpEzIoMfgIto6GBUUw0PsOwcwH4CQIgkDIMAyngBn3IQFOWA9Sn0e9&#10;KKWkSOo1l6csO/awAKnx+OE+qYP4gzHJMw59S3i5/O+yinn+fM8snXFJT6fjiLPDMuHvI6bgPNB7&#10;vqAwFggcRxHUcx2HmdR4Hoaptm6dR3ndXIBgUBgFJueyX2HHdspShSgTyfSVb+lScqA/ABIckyVt&#10;Ck7iIVx8nQ3J2kKDQyG80oCP8tY6PIZSvSKOyPJc/0yjQIltiowp3VPzBvJIcl3Kv5DekZ0oXHKM&#10;kncpYhihoRAiEOo1STo7Vnh9FYai9+hPnOv3ucgCwapLcAwBAM6CUrZmYGPEBoKAkCALAsA9PAmC&#10;oLOkAwK5QBgEAUB/6RMrSDpcq74NbRZdiXIAeYRRwhCmDkSLqVgq5ZSNAdA8BkqpDyIERdS9Anj2&#10;3OKtcoZ4jbxyYPLdQaYqL0DrkYKOfwmcF3IJFHsTkq5zgEsjKc7d6S4HhH+dGQuCMJXjFHg3Dgq5&#10;9y/kvWSvB/a7yZFgUKsBYpXyJlTJGa8ixQDkEucaSp2KSlHErUUShxZKS8ndhkuMxB9HEFJdekIw&#10;LsCgAGLA8lp8U4THyL4QUwhPi9xAIiSoyg+lkmLHuA0BYCQQgeA4DEFQJwXgsBQBsCwEioNMJgoF&#10;ShB10RuIiugBBZS9s5KCkAA5rWjH8lCdktw9VTndH0XAtzMyOOOI0RFE5FyMkRRMAYiEJknFQM2Q&#10;15RHWLFuXmpgfY+VdFwAEgshqGQCDyHiPMAZyiEIYYQPMeI9h5DwlFNEAw9Wvjzm8PhsgEwLgRM6&#10;VEfY9lTnOOWp4/xjh/J0KmARLo9U7LqAaAkBQCmvrQHsdw+hKCOmRLeAZIg9h0DkHKPdIoCVSgXA&#10;oBZGgCmrlZVKAcf5kCTABe0SIxx3R+NfUCvdaB3JeHQjWWU6QBScrBk0Xw2BL3YEyAMXwwbL6BlH&#10;KhCN0ZHmQyyMgmseg9k0APVKAiOJIx/ncMaYGJ5mFKFZR6lmFJPI1vPcyY5QJ31DEhQa75Yp+17y&#10;3NYqVqhUYpuOL+rglClSOHXXoZ8qqEE8j3MM0wihQGlzUPupFNRYE6UYKnL9btGoSUfTAgQzRZkM&#10;qkKeP4dw7B0mdOUAYnzTCwpkAkW8Ao8G7JoAWWYf6NAE2locy0ts2R5JFTAn1NqSVoArBeC49ilV&#10;WH4SCftp5a5YKte8oEjJkbdOGIfUozTVF9GBVUxZBwAFnD4T8dxypJpeHIt05wyCYB7jxm8AO0rY&#10;gIj0USOIcY7ByN1HQOseI3xyDmHqYZ7jQaln8O+PcrRpkHMvd+ABPzi1jFNKsR52MNzVoOMDCQqp&#10;oifuZhyR9yrmr9uhIM5VVWECClXehDh0BaiWEaKc6dzuHz5SxIiX6G6BnQ1vhtD91zzC1uSwcZ50&#10;SwiEPHVXg8jxInfuTX2P2GhRCPEcgnJ0yUJjkGngWWCZgBwG5NAixQC4FwGgPAcxwCkpQJAOAeAp&#10;UoFMpu0WFAEmRFAEYBdnFZ/rzHNyxcIUeKpd4qgeA+Bp0KsyI51Ia51YT/YnlWgpB4v8W4bw7jzg&#10;V28difvfQbQOHDtYJELUc6LDawofZCIWrZ1CTipwXLisqWKHdOFuLFnkALWiYYVx6TUhxZyxX0Iv&#10;COXZRIuH8QdFmLkqmqtUcNSMo5aSSOQJWZofx+IqlKUVf865RI4IOq0P3HEYHcHRLgBkCwFAXgrB&#10;QDIFwKQOAZArLijJpiMkmmESFdB7FSFZWwVAAkoVWEGlEAo5Q9FTtE04TIsZ1MdIOKi0JnRbwDyy&#10;cpK9FJT2f4kABG4sJ8D/R9ccPxXUlInAETEkVaB7rRGOS6PRmo9S3HxJePU9CrgKZRSKPOVQ7R2D&#10;qMEPsCTEjnAHMmnROh3EvjzHtRMCLKGRnELKAUm5wlYb6e/Dwn02B52+K0vVevFCvXCaSSBLcJo4&#10;mKkATc4ZJpPR2MpbszrvpZFnX8oo5CxyJkUjcUC6DVJi7GMCz5FTnyOXAPSPs5QCwMAazoV9ql0D&#10;6KGqlVBN58DtmCYs/glSA6lTvjs08ztUoaYGSEYdyBYADs6MGP4fSgSsKVOgRstRfCTmuSd180yS&#10;qts1SIT7uyYq0IdAURblo/D7nKATK9qJa4n2cR7TQyc6h6sjLWAVT0Tj9j8VAO1mYBQJgWAru3Yg&#10;AWKARKyAEdo6+WD8HxkpMQBcpgQuBRsswBUcLyskOlI48wWAxBlk0BplB9yaJeVo/c8I+KDwOrgy&#10;Ma7dOXXAOIPoH0reQHAIaOrEUCZsJ0KmmKcOIsVwOkAOO8UoZ0L2TAPSvoOofqAmHGHWHcHUHYHo&#10;GwG2HCHEHKvU5Eha7sXQXcAGTyHskmNaAGMEMC828S0Q9SrYIKQi1W/22OeMdixsdkdwx6dkxAwj&#10;COv2dUhyUqwkxGd8rYI+h2MAUcdAQgimg8gvCA0scchwv2Kee+0kwoNVC7CaKMjzCOmScmKDCMQc&#10;weKWdWLUKK1OgyyELMAIV8Va7Of6AMKCACAKXUAYAgPEfQY4AkfYAsRibOTQASLAAcASAWjcSCv+&#10;zERMAGzKwuxyI0zSiCdHC2QNCeI8zeiCI0A8A6ggg6zWLMzUg8f6NeJ8f6VXDSM2gYcci0dEeI0s&#10;cIf0z0iwJ8JgW2NAeeJWLuJc1mxi8kKKwY0mKAUNGYxINAyCIQYu3wsYgCgulYfwPwekjsMiWIdC&#10;32ISRMzg2YJyMKKMWGJ8JqV8wU0St0P4/gZ8uQMyMEI+LmP6ekhEx8lehq2a0CxmKUIWIxHcdkjy&#10;j6IkNMAikEBgBYBSN0BcA4YKAeZmPIjiNMyII6omn23kLiI4vm9oMgmEYwhKk6HqlQ5snaaAiUXd&#10;D4WPHeT6ngmYJkAOjoyEKC5s8eISZm1YcgWGwqKgLAucPSmoOoAI5wHyPuWmW6SEHyPIhGO8uAAA&#10;RqASnQHoHkHmbsHYn0AQAaAcAYUMaEVGfw9VBmAcAUAahg8mfUOAKeHeHgHiT6H6XOUi8S36qgPQ&#10;JsH09IyK2SlEdgLUV0d8pGH0VgPQHuaex8lisZG6SGPQO4aYIKOcooUxJeIOLilEJEOSXUqlMKqG&#10;HqMCS0VUiiMocgSmlQVgRUAYReAsAyAyM0Z4ounYreMM4gPgIcTzKYzSfyd1Cgp6cg9EcyR4rAcg&#10;liLalwKyqGPOMxFUPtHudyseWIVoyDDJHuxyACrq6wqVFVJka+OGI0TEAUUi8yXudGOylLGgAEaW&#10;6CSBAsLYAGfESqAiAcQ3JKHoLaAIb0AUYOeQn0AUjQVaMWvEnUXcRMJkb1Pka0oYOGmoRMHoHjKs&#10;HgHg7yA2A4IFOGL4KeVsKWagMwOuMFCAW2PyUfC/McdgLuIMX2t8Kc82H6rse+aMMSSMVYk0Loae&#10;IcvEbIQxLyAGbPA2HPA6HiHwGQGUGgG4vY+IAYZsH2AM3kK6AGaoYUOQWKH2XsbIhmrUdhHTHu1K&#10;oDEwVaJ9M+LnCuzWv2dw2aScxxCQzxOmv2Kq1QhIxwM8dsgydCM1TkKEcULo2dHCJk8SaO0fCRAH&#10;DjDDGPDa0o6KKMw28e0jTI0hHqcyx5GOLWiUiyAAJm06V8u9EeyoAsA4A5EKyeZOAgTIymAQLjEY&#10;OyLMdCf4PgK4gBMSzg18NPOIh3FCKE1GADFKAzFGWAb+hsx4h2VqLwJMKcJmJm2Y0M19CSmmTeo8&#10;2a2SVsjtWGjmwjTQejH4xpFzWugkzDGeaOc/Gm4WkwKmLezTErIOoGIqp8o21og4jQ+q1ap2a1T8&#10;QG8mZewIji9kMEKgkoSyKijITvS0IdHKafOCw9F9DU1kv+0iKIOseJMRFlB4AFO4XeMCHyfmAMtm&#10;BUB2BqBjVyAkXULCAE6EhLBingAYtMn04+qULYIgo47QOQY0pCSKScRkAY7PD6LvGY0QO+J0moJ4&#10;NaaCP5XGrgWCwMZlCe2AS0KwAK35NuhaIQLAHuMUmoScfwmRMEXGP2O9ACHyAMXQHg5U/hEfP602&#10;mQqDGIQPPLa8+iI4fxFCqGoYm8c2KzaYK+NhM+XHakACWg9IJsn8HwRScOO6jsW6P8q4OoqUoAWc&#10;jWYuoHO4tfMOOXVKJk9kdsM8PeoKkGL7WHS+Oue0S22SuodgMwRUJSOUooISHqOEV8AQb2tMQHAZ&#10;Gcgk8IOQLOTmzGUke8JK3EXDDsVoPcmBGoPwLCHoTYXyeUUKgQjEJwXwYu3azKKYg8icW6j7ak+C&#10;UCs4Lu3oHqR5O+NIak8SJMaASU6DOyLfK4AeZxO0OWbOAcm4NOWsx0OwLgzsl8JMQke2L2H85WHS&#10;QwAIAdEMJkAQmyHiWYr2JTQaHkXwH0BQBeBgTIAmHy3oQFI6WzWGmK+Ac2RRPK/qaEQwv4MUX8KD&#10;BkMMSDI7MOOCUCRzN9X2YEVatGOW1oWhAEIOHmuQKYLeR2AMHgPOHSHSHiGMGQGaHEvOyqAkHwIs&#10;sZKAMoHvErMOJJScWgjPDSJzZ7DewNHcx0paUew4x5H9CMeMhJTTjHURejWyIhWbG+19TjT+d/Cn&#10;UHGLSwsfV/FQ2TWrDQ0bCPVcmTd42ZjFjaLYLaxqUdUY0tH9J7GfWAeWj24HDtVYe7JAn0ASAgAc&#10;AuA0A2AgAqAmU8AUZOY4ReAafUQSLa+rH4gNVYQOzsiqP9FHE6gNZDFA30f3XOICgAcDYXAsFAcH&#10;AMJf8LfsNh0JAIAAQBAkVAEQhULAEbAYGAsHAYBfz/fkljcXjL/k8Qk4AhYCmEsk8jlcJiQBfr+f&#10;z7fz9hb/mACAcXnT+lscmMYkU6AMqo8tf9Nn83kEupdGAYCgsFAwIioErQGkABrMgoMqAVRAc+lU&#10;jiExkMYmb+fk/psonENfd7otZAU6fk7fUOhz8vb9fT7wz5vb7pVSfz6w0OoMQhwAmkbt8wzWFkuU&#10;ilQf9fosPhL5fL3A4FAk9fIJA4EFgrE46GgzEYgDgVCANA0VfL1ej9xUfrNkBgG2AIA8eAoAob9t&#10;MIsEIoEvhd0wM5AoHA4CjwEAoGoQDffEl1Rhd7fULhMToQEiNgslWqwDlQI/Vxkr6oKYKAkJ6nqe&#10;ThHkA4EgQlwAHsfB8gGAgDgUBwGoif6PKGhZ5Hcdx/ACAR2nXEJ1HTCIBgQBTYAOBAFgeBrxq2kK&#10;0IiBIEgUqsPJIo0AvEsp5wGfLEvskJ+n4fsFgEjZ9nvIJ7HqAS6uesjAyWe5+wa4J5n4fJ8J6yT+&#10;n0/ytH+ozUMYxS+Maw01ukASvgIrLxAM1c5u876DsMfYFxTOYDIajTRo8iaQySs6GMMkajKUth8H&#10;1Lh9sS4k3Qi7yRH/Lh8oafiNqdHaJTjCCtgVUdSIOAiVIXQj5qEzB/zDMSKPFTadp8ex7nvRU4st&#10;MJ7uEki6oai7RoK8s4VCiqDo24lIMYfCcn6jrWNZBx8syiUjJ3SDPvTMkdH8+IGAcB6Ot/FYFAaB&#10;oBOZE7vrEATvXeAkqJ8fzvRQBUFAAnx+H0gx5HgdqFMSfZ4HYdoHAiCdxAimF5SMex6Hm34CnseR&#10;6K+DoQhICgKgo1NMyNSB9JOiYAH2e0G1tb4AsCfwBtZbDAsDMk45inTEHy1qgJctmRsikacn/kUy&#10;NcfeJzJkz0K1ap/nqugBgUBZyHUdp7OkbJsm+bJtG+ep7n3CE/ImsipIaf0HrTVoAH48z2pGfjLO&#10;Ikp+ImoCYL3TKG7Sh6XKCoqIbwor3Lei6T0AjSjpkvHDcQlFuZIzmS05xrHveqanuujS0rrDy3Jt&#10;ydUJ/u0ks0pyno3tMPPt09OM0pSg8Z0XWcejmX9jy/aJaiHBVTUyK8VI+7IlYyKLe0KPgSBgGgUC&#10;IHggCeOAwC97N7CgEgWCQFgaBkbAU7t6dwoKwO+mCzKTWPiI3DyEwhNyI9Usj/rGhINg0Cyvqr1y&#10;rpqsjWJASN0RjzoF/KYokph70AOUKUT0tjoyID/WeQ0t6cCUPBcgRNt5JnaoZH+/MqRbXTFPKMt8&#10;mCOz/lkIc6pOxQjWEVLCZVOMLiYnQZeAZpDuEPl4J+aU4hEFVEJIcZIfarVWMsSM2aHiW2BnsHwY&#10;0uxcoUlMKySeJxOYLuwKIYAkrfzoFFPSSCHZOi5qzSO2sBRsQSAjA+DUGILwUgkBEBcCgEAGH6X4&#10;YM1BITjgBAQy8ioBT9GxIKyMxxEzYgEMwQ1IK7kVOFQcyMrK90EAKTCPlMibWWGKJ0TwpxCQDHKU&#10;GU0v5gVBnOha59wbQh9moSWsh9w9x5j0S4PhFADFKQARWeEAg7B0DpHwrceI8B4Drl6BIDAFgHgS&#10;AgBACQEiJESdIVaToAVzEgOIy4oSRSdFOJ8o0/yeDzrNaHAVZSRzzgASEecAU51IrMHkPMfKTo7p&#10;BTCg5oKkIUkJAJFaJxUUVoJVGjV7xBTzvrPKR81h8DftjADKsfQ+GUSfAKnsBZQVgTPc4olD5ETM&#10;GKOIYg8rLVWxgZuY1MJJU0E8J67CB4AKJH6e6As7pH1jJwWMvxkTOaagEQcPhRo+4mtsPEV9fg/R&#10;6jzHmPhAZd1HRNS4hAAjUQFyfl0c2myhEFquPQe9mEDCcz0VQphRzIyNrGPKV0BaNgFmjQgcx7AE&#10;gEAMrWnAfRPQCALAOhAAZgzHFZQkAmFxvyJSXS20Qe88kijxHcO88YCALgaA6fBgbaYlDzHiPKZY&#10;FAOAhBDRRuRe1gNmSOkVZclUmD5JuQ4qK+meJGQ+AMmh7DjMmVmkYlQ/SErOH7adRLpLdj7WNBBo&#10;ROQAnjS0pArDyhuDjHIO+pIzxoDWHaO4eREgDJMP8RUrqfllj8HuUNlyECcAFUQ28n5/SHRTKDPU&#10;ore1gpkIg3OMJdTslGJPD8pbsnEuVo47km0OCbOSv85UtLjSoFpv6Tsnq+r7TQmjRyJ5GEkwfKeU&#10;MnCC1OX9W5CFxb+inuKduS9Nzs3cOiIWV+1TvS/UMdw52qhQz8HZU+awBID0XAReeBcDAFAMvTRW&#10;A95QDkUAPAUAwCGRWjkMW7iJNy73zH/KDi9GUEL7nVw2Vo+RZSEEJA6BwDEWMHZQmif+CiSi9lTg&#10;QWkid6VhEvf8QfE0HSLlBMbF7JhJ75ZMQ+knFdDMGN8wcX0g+E2/ueg+5xsibi1t6fKeNuZDj9Fe&#10;O6WM8RQY/P4WSgF22bWiQkP+dlucJj/ktIcTy0bcDNRbT/ecxFD0804MaabCDuCb541VEMzR0CZv&#10;qjEUdRGJVUmh14t86NQM4PLAO/UCwLQVgoBaCkEwGWOx0AU2snJiasYnOuRtFRXQDj/AK+W4rd6n&#10;k6e5YCq55iGqNtQnBcIEEi0Zcno+0TL13oSPgU2vZjKbHNO+Tct5KimwtHuPgehCtKj2HiPSX49Q&#10;GrimhE1sBrDssAHZwYexJzlAHeeBOvR2wFp7P6gtl4A1sTbAQ8k6qa1Ia4IUlBIpEQAqvHoPQeUE&#10;E2n4JKywhbLUg27S6YxVymzFJbNQk5Xo9qTphWZrgAVUjvAK4ESojq9kanjryy/PbqlDF3ZNmcxR&#10;8gA0Qa8gM6tcgFExqdIA8hrHCkKTMzKEcWL800ckTk9iQafK2TySBZBPUd6dPKfpOaCTvLuAFT7d&#10;g+ShPlAErZqxPoBms2+Rsz9D6+D7ggZE1FY25w+Tgc45z7jxbhTgqiAZ0GWJFJv0XPeS89OfuLJ8&#10;AicwAUIVHROM6Na2W4H8AZPZRorD+AIAg7qNfTkKQyfhwx20uD3UdbYf+74YvxIuxBAc7wNAcA8B&#10;ICwFqUQs9NqVMJx47pMS6QsxNJ0HrSK6rcfCRr6QdfaT8vZmDI/yKbXUABjOmB+DfjWjJCpM+Egi&#10;ePah3uCgAiumnB+Bzh3B4BvBwBzBqhsBtjUG7ADDBjpI/CxCRqPB8CRE2s1gCsFosotK6imDML4q&#10;im9Lbr3sGs6oDs4oPi7oHnQsOHdClHMHBncnYMBMAM9nSIPocDoLVn1ILIrHUDOMQiftRsKH9G9i&#10;rCElPHQCnMInZr+CMQaQdn9D3QmitsUiooEJEHTkPD5Cvs1IAlQEJkXAJgIgMAOAOgJmOqBAIFxA&#10;GkEK8AEAIlzndptsTCICKo+tBnziQE7F3LzMRM9luMsMxCggQAPgNnYofRCsCwxn2Jos8ionyiQC&#10;PNSCiiRqGC8oGtwqoJ9jCHgjRoZICKvFOimKbKNiUnDRQn1whC7s4xQHOAAD5CttQiNqYDGjGkUD&#10;YJQDOH2mGiPKqCzkPCPq8wTtTNLCPtbC6uZHPoANOooqMojG1qVKvNYjPmzOTxavARAHRifrVFJR&#10;Oj8IUFNPpEZkinTQWG2HiiEjGtKpNgEDyMgAEmOgHAVgTASAXAVAUgNI5AIl0Fli6B+ljG1mXHCi&#10;Nt/EagEG4PiDWDfiQieiliQosjxmJryJNuYjxGiCyqbCexqpVJvjwDvI/nyh9PoQVqqR9AFGgDKl&#10;Cm6lfjDEAB8h6B7B5h4B3kEPjDYDMiDomqlB5h5EquHgHgIgJOPCslelcGhHtAGOGjyuqnyiHvGk&#10;3E1sMOBLBieukmxi9IPijB+KnOCp4h7LvB9C1oIJ6B7EuSeh+kgovLBkjk1rbKBF0AHGXgCk/poP&#10;CtIjynCjJIyqXJPiaC2C6FviRivACJVlmqnQQv1EuGvGLx9EUPjCPKOI7lvwrv4m4EPoWjYjyOZF&#10;ut1mULDmrCSxYiEm5k0EzvlPQpPiyotDDCTqhmxjFB9H2PSxOOWI8JWDEyvIQxQiGIGE8lIDstvE&#10;6vigDKpFonOFTD1EYGGs5lOKUGzCQJADVx9KXTAGaPCAEobCJzoixTTi4nxjmJfh7kth7xTEagEl&#10;hEIobFUjxmIy5DEgGMintgHGhB+B5B3h4qOQ6ALJ/mXgDqNrWMMm7kwifB+qfFMl9NYoIMUHZE8i&#10;hL8sGLYF9TtuYmWCXJvEuB9E6y0EHibiFy5CSmXh4jEgElxBwJeh4kmBnBpBqhyBxh0kjiwCwpAN&#10;alLEdFXEyTlrxiIlCHTL0L3xUpridHUwVHRxNjACjxWm1HdQmn+MQCjsZQoi4RLnwnzj3neR5PVC&#10;FQRG+uBHPioRzL2txRLsKiLxVELMTCZnBr+w/sGjNxR01i5xbIBLB06iNwwtVoHCyMI0zk4OXigD&#10;NlTisgEuHgHAKAJAIgKgLAKALAKsbAIHmgIAEoaihAKmEQAmWs4mGrtCvnFCvjvDxkIG3mbnzCjs&#10;+sxDdAMivnwjWU8ipycU1MnwsiUsWxzTuiC0miICtxqCfn/xzKOMnxyS7oaMYvBHzyFl6MmpoU3F&#10;ijzjtzEjnUF1FH2CDjvAEitnTCFq8gEMqCEVtS5B7tItvDUFcQptEoqRhPNFALcDEIIP5iik1NVL&#10;6m5CMGgVCswGgDDB71VCOqTEjE4tTHUHZRWj3MxD1oMK5ACAHq0gLgJAHASAQAOgVASAQsugOAIg&#10;HAHFnjUy3IZiiGdgAl8OsiyCwFkDmzTvbmSj1vyisyPFPiURONUi9uZD0r/iIv5KoN/PSjEHVD1A&#10;Bk7M5mdixRUD/D3yOCeqIObB3h3k6rVriihiJyekniwDmEEEVoGQCEkRGD2PagDM5vS2YLQKPFui&#10;kiVFMF8AEKlB6iSFoEPuWlljES6kmECB5h7kCiRCXDzpYGKh3ylDJOUkWlxJPgDqIB8GwnnAIKKE&#10;dumM5lzKZr7P1oQiKE8G5rbCfE4rANwj5iIyXulEuEnB6B6mIFNCtDwFiDNIxH3iJ3Ah7lJ2SgHq&#10;rMCoCFfh8JYvsEFitoRv5TDqnCcmXE4DVwSidKfT30WisvRDnIKCYN4ukEzGGldG7qC2IvmHTEdm&#10;bjStXvpPagCsijkj9CyRTjtpOqDsLQiFuj5jfzNssIR2ljxTwFCFTvhE+jugDlniGKgG8h+uUgEs&#10;mz7JAAED40SubB6AHmEAKw6KlJYWrpkyngKgMCugCr4Oah6FaJJk82ToUojjAlWiXisv/KvCSm/C&#10;mFgDzwr2hiRlMk1GzDNC/MFEdXApLFzmnIOlRhvByhyhzh2B4BoBqBrB1h1B4kIDvoO1ktBrwGhP&#10;LFWHBSHiJCitQzmHRTEGeLVR32bL6xXIIQbxSFWiZX5Qc09nFIA1ysDMPY4sN01Rbj3wjH1MGNes&#10;woS1nJsMH0+lrMIwjnQHYn+CTjKHzsxY2j1jAwtQb41xZ0vNRijoLVBrrTbCDtiADl0AH4JgHnoA&#10;GMcWNVKJlqZACw8gEo6AGHUiIpQ1wRTACn2RK32Oq1FMC28i8UzibVZnziAggAiDwbAUFf0HAEJA&#10;QFAkFAT/iABiT/AIAiD/f0Qh0OhIAiUVjsJj8fjsHfz9lEfh0mkMJi8viMjAIEAYDi8dmUji8sl0&#10;Qjs1Acrnb+AMFfj/fsOlD9j4FA4HflRftHp4HhYGoEfoAGAwIAtfjMQfoAqwFqNEAMYiz4fb5rde&#10;j76fj7i9pkM3jsQfz7fU2fj9f1HsUQfeFqVLvdRwsOu0Xh8hk0nfkZfU/j0zAdTf+FwEWk7/ktFv&#10;M+f8bAcMmgBAYBfgKBIECYOBYVCINDoYCsCDggDwcCgSCeAAN8fMJm0YAMpjAI5gGAoC1OoBIHA0&#10;FAPP479fdzisz50FoIDAgAAQDqUWhMZkWFzl/qfgBgNB1fAuQ0vk7oEAwHjwAoIApOfrxPKASKqQ&#10;ep5HkfJ8nufR8Huep7HqBwJAiAbpsM04BgQ1ykL2ex7H4fB8gSBDqRMfS2sCfb9gQiTyAIhroLkf&#10;kFsqjyIMmkx9n6rCaPKfR7nu7S/x4fcRyOuZ8wcex7noeJ5wcfYAKYwJ/Hyex9K+AwIgkCoFgWBr&#10;wr4finw410CwAm6ipq6CbQKv8dNAtKGAK7p8HtEZ9HzAsNK408fgI55+ylEcnSjFTAxyuwBIOx69&#10;HwqJ6QWfkCgiCIIAK5zjuSlEmnqd8FQioIBRMBB/qDVEqIrBsFr5QQCxMBKpn7CJ6sBHquK+6E3K&#10;C7R9MYoqpoO0EzNWAceM6AFBPGoseMmpDu1Ii57nzPB70ilLyvw8U7IkfLDKmkiJV5GICNAwNCP0&#10;AoFgeBgERKr9kAAwR/AQBgDH6pFBPK5z9gPAaMM2vkCAErk4vJPoAQYfQFTDBB6A0DYPwqCcsWwe&#10;p6gsDQOP2AqgLnQkFoqAaRH1FMjLRKsHHxfSkqCjuTrklDrLSzcUyojDJqKAR9ozZ7JqS8qfSWfC&#10;GgMtLkx4dp4noAAHAeedkvKbhxHEcp0HabJvnAeB4HuBIEgWuaKNBj6P4EfaDWWADIqShSLqXKj3&#10;MBRSI7akx/r+k0DbipaUPSkjyJYjO0XRYifJanPBLuuyetBxUXpFySLcTxadMfnJ+Jay6Qbwf3OJ&#10;o4/IJa9SWpvArR9JznOJynHKdVNeSpbYKR7ymCco51iLQK8uSo1fTnY+mr/VKCAJAcC4KAiCgLAY&#10;B8KQpCoI3wAwFqcB8wMeonOorGTwAOlTwNWhz9tTytUIr3XQIUhnxTSAIPA0C/cochiSoPtG+8tc&#10;ma88+8oDunPu3dIUt2pkX8v9AER1+Dhywmgd6/4i520dPsWWjFkByHCk0IO0IARUXNkJTNCAv4/z&#10;mAIXMuYmZzyClfYATVyBaUCugUUQU/xDB9JEKiao6CMT0lLhARc1B9CDlRSWzqIpOyLQkZ9CA9hf&#10;B9AEKK44hUVCTGKbaYJ9MC3UnkKWex96fSePFgWQlcxzADlIHydQAIE13G4AkBsCoEwOgbAyCED4&#10;HAKgUArBBmRKC9D+ikQklB9DnEzQKroBBznRJpM8RlAR5TVE2JxD0+pEiTvsXIAMhCQh7nuYEAde&#10;B1GkRTdAeJkpGSnNII4SBVEUmbGBH0PEdw7kJDzLmPsBYDgGgERMAMrkgiMEHKcAUeo8R5D1HgO8&#10;Ax+mwmvPKvpKbOiomrkRJQ5JYjAOQPZLmDo/EGnMATMceStCQJHLlDk7SuDNrgfyQ0/QAyrEzXgA&#10;wBYDAGGFhoAArhXD9Q2T3OpAS5l5NnV9AgrUkkcwUL+gR70zVvElLmPovaex7j2QDDYyTczxxeby&#10;jRBSDyUS7AY8RKjoDOD1WqlBERbjVAHRKASNhWJBQfmGQ5QB+jPkZH8gRY5UUUlzVI6I8S6wDj4q&#10;QVKUham6mXU0eMgs3S5kuO6S5cBfDtmGLrNElBckeO3JAksfJYkCJFaKadgwB2PzNlEAUsa+losl&#10;AeBQCZXQDkZH4AgBcKDV08KdWop8NEdLgHySgfw8x4DyAeA0B6MQDghBGChHxgYtHxAYpp4QBVrN&#10;qckz04jKIgoeXSskqTPoqmNNQteYZ2i0QLJnDlGpfDRT9kyrYwo/0TlqHgnlMoCUooiMmMwaY0xs&#10;jcHAPNEcxFBAGKRJIhZqz0wdWEaVvRJ22s2ZsUxF5gIgt2b0PyiixC/k4fQUiwxkVKw2PIfZ/Ew4&#10;Hutcu5xsrqr4Ejd2Zd+F8nuSEb0666JkStQBIeTAxyOHEvocM6u+7kb7YLMg7w0+BMAzWQBAgk1O&#10;KTXlwOaU1SMSLyUIbUU8bHwFARAmBAC4FUvAXl2A0CADAIATAkBIBpTwEqaAZKIkC5i809pwAIqx&#10;GzoQsha2eKhDcGwWmAfWCL8AOG4deTNGJmMCQMJpJUjd9y8H+Jq4zLbjGZRhIKUOCzom2ukJMUsi&#10;kF5YJqIpJhxBFEflGM+RAoFlCgRgIlCOEi9mwrmn7CuBivIbLkP9FKVJEmSlALGP6P5GCgHpKBnc&#10;g8UCUM+vEgIopkZH6OVoSiJ0+jtoFdIY/UmCc1GImnqQ0uYyIMyY+rBAajVHEe0icYooCgFAIMAs&#10;BegDTp4pAi/IC4IQPAdN6BsCClzyE2Zds8feIUVmrH/Bg6a/15PnP+6mSRQM3lqTmTWWGA7RE+km&#10;REs9hjTq7dnkB9xoiNLHPpDAhB6IiltHkPAdqeB6gNUumABaeR7PpAAx9jI9UcIOHyPQd47USgKR&#10;8V+jr7B/UXHsjImlmkHnsIpGVRiIJPsnurC5Jw9pHt1Mm71ciMTvvDIZMAoLSCPWAhc16cpJzqAH&#10;AWAkBReuFFSKBKSUQCToGsWUP5NvGczkY1ApWYBYzMcTZkg4e9N0AKklM2QqYBF9aOR0WcADLURE&#10;Y50Ah0E0h+HDSmg0fiTR9D1HwmpTWJAEzyANPyTmi9s13KIopzxoFcMorEnXngCXK7i442Yr6tHI&#10;FhQHuJFLKFnpTfURKbZh5AEQ10AulQ95kDw0YzQmqDx7WzsCUhIxCzoPCrUhwBLPh9gJnsvI/21Z&#10;mkzJcPtWJz0ZHiXQ3SrqI1wRRNOAwBQDS2j5XcBEB+ywFT4JAU/u6+6ZXgH30OTPkTDOgADUFBY+&#10;E3VZp5CBnl2CLISHqwJwpFjhkeb3VkzygttjtHcO9bpqq/gLHitUfkwP9h8h5EQBhBkBkBqhtBup&#10;fDXAEgIElh9jVpmlzHUm7FHDJm5odjSiECxHbLvijjAiOqgG8oSiNH9m/rzr0k0nZkcH0FiMLHLs&#10;GnOi8mbMNiYn/iZC6iRoGsCL9m2lVwbMCQaKEoyn0L2HHsHQjHWHGL7iSJHDMmBQaCsiJpAjIshQ&#10;hMJJMDun/FmtYiOMSMTAHo4ALAMGHF2sXALDgAHmwoUF2D9k0j6CXsfCCiaAEQqDxJJqik0nSMkH&#10;1nuNIsmiPgQgOgNLQtWnfFSIFj/vLDkIFCSwZw8spiZIxtBwhRBwqH8IHpHCMmSjWL3HQECoVNXN&#10;qkYrYCTF1iPi2Lwh/J+h/kUnhilimj9RRnQITmeCqoVqwCciggCgFKYCPoQM1QhMECVCXj0iSjto&#10;CCbiiIlLzB+h8i5j3M0rwMLk5ullVM3wZG+CEjFCfLKHhiOlfq1KnvHq8IpGDCGDHFiq1DAFnh8s&#10;kMVAHARtjASgRARAPgOgOnngHMhoMLrFrB8HyElIFh/OXkSl4JFnyIOiGRyjUEfpsj+szmeNtxvD&#10;JN6tFKOkAF9CFFunyFTG8CsroGSGYQMs3uwkJKuniF4AEk4uDtGj9ADB6B7h5kJKMEclrJ4F6EWD&#10;nEPD9gDKgCaDxnQB7B6FJkHCriilNF4LrKAi7IZIOlFSOpUNNiMn7JgCiyfjPCVEAp4B6B5h6JuE&#10;lgGj4oMEPQeKhqit3ujOuyBJmivADHCJhs2KepOG7umErk9mdHRCVJrH8iTjWC9klvrCxxVt1Dyi&#10;vJtGyElgAh8EUu4DEiQFNCrCvILt3OCxNMKkqF9DkuCk/jVS0tXkUiLqltbMPCMGULDQbk1HuRCj&#10;FRnrKDArXDSF0GdCUJ8AFoih3h3vQCaM1jPh6EJNADpj1CiCkiaKYF4NgIpkeB9MYAGmPFqh6iuu&#10;7l6CPEeivKniIkbNLlzLWKeB5h4h4E7ACJ0GoAIpxGxHrkYp7q9mwszmPj6iIjywGjCh9P8B6yhF&#10;sB8JVnQQOCXD0LwDKmdJuvuABSMTMKGFxCIIMClqriiQ4l8iKB4h7R2AFgIB2EoBzh1B1hkBmBmh&#10;yB1h2DrkTHrKgm2sRLXIizplhOzm8q3q4CkCcDJConKnBEAx1ItEDIroSIQnunKDGxhm/LtQcH/M&#10;oiSweQisGQknJiQO/iYL5UjUdidUmCNIJRtxhwj0rUksEst0huVOuQnRrHawfwaL6CFH/L9tFMBR&#10;yCPqegAgEjgAIsUgJQwj4gGgGpdgLgJnlkwMbgDNdoUE2RQS+H7ACOiMhQ6tJroUizKCN01HPCiR&#10;EGeABCBANm5UksMDVsrxiRrMonIHaiPxXQfQ3t6iQsvMDwqVQl0oBT9S8xDQduwy7CIJnnuEQSZh&#10;/gFtdS6kZDHDGDMrDCioTiTF/uWQOrT1IOgp5FyInjCj/MpFzwpQ6o/jtCHU0mkkXu+mfCInuIKL&#10;CrCwWLKEaP+v2G4UiQpCWM4UzUECOD7p+CaFNt2nCi0lSG2m6ukIpLvvAFGh9vjAEo8APgTgTgSg&#10;QAQgQAKWCGxAGL1i2qWh8QIDIi+DPJSPjAEE2rzDUCnlmD6oljADwDwD0VIFhJACPL3n1SPuwIzF&#10;BJFu+B+k6pikcOVGBDAE2jCqxm9DoG8Fah6B5SqlmNmi2B8EEh4KsC1JzqL0d06p7AHAGSgh6F0m&#10;+DwMPHBkYCnT3sOHiiPKAl0p+k0mTlkoaC8K8G915mf01m8GBtojyuJCsJ/DqiKCp0bMmi9HyFAn&#10;uipFBD+CalnigEYgCpIKkGWvMy1P5E7SpOUDtT5WgqBjxiGjCu4j1ISlwO2lIkUlyCu2JK1T/j7q&#10;/w3F9EbF0woH4HfElkaB+ljW9JgiIEFmLuTSHD0oYk50T0lIslhmg0BDRKMigz9PvpJD8Dth+kmh&#10;8lYgDPZO6n7roE+gDpnDqsuiHpdgFDVAAz6h4w0rqCC3EHDixvkjwl0EIB6mkiHDXAGh2h0h0J1g&#10;LANgNuASUR8Dku0uOmyjBptvuuRCKB3P6KxAEywIJjCkZJcxrrKDOkANNv3N7l6jJCQN1D9h6y/i&#10;IEGlaqKOCgFh5lsLihuhmBohoksj3k3S2SUoctIqeDAjxNmv2ILF0pAIiiWFh1ujRm/m9UW0boiv&#10;MMv0eDQC8QZYZWPCZHOJ90nHGL/HWsqsGHIYgMuMKUfnKxKiXJtsD0r4mUk4bwYj8ACT9TToBHYx&#10;GzTwIiDWRxDJKC8tSCggGAJHl04ALgMgHYzvjAGgKNlgIkwQ1U+jsFpidiNw5MBDyopYsnK0gGPs&#10;siXIu1HVFiJCAoAIQ6Gn/BQFBwBCX6AH/BwEBIhBX+/X+/oTDISAY1EI4BI0AYk+pFF4dDok/ZRE&#10;o/Dn9LYlJJKAovM4LH4vNoS/4zGn8AYZBX4/n7HwGBgLF3zSX9BQSCAQAHy+pAAIdH37S5a/gHWw&#10;KCAPKQKBgNEANMwHJY1Z4PFZ9M5+/4/H6zKIW/n5WwGBQKA4u+30+LpbgABH/R4bFn6+6E+36/H5&#10;FX+/H3k8Y+7vILiAKXJ6zm5qAI+BIPer3OpA/QLG5kBQJZ7ZQp0/QFOoLFoLCa1DAFfH9fogAw6G&#10;wyJOII+MGQ2GwYDgfOX1kny+HzYgMAwCApF0nu9wUBwMDQWCt/1gDrYfHb5DMc/bPXMNtPKBKPuN&#10;xBZE+9vaYtmqD1wE7y9gG0SNNJAS8Ie66PoqoR+uie56AMBACsmkS/wiBUDP8qJ9Hcd52HoeZ5rI&#10;tsHnmpJ8K2AgJgqCoMA4Dh3nWda7H8AwDtZGyDgHBZ7nwfSKADHCzr2h8cHwex8H2fJ9vGraUN6v&#10;0Komf7WgGlB+MS2Trnyex7gPG6on3B57LxAK9rCAkbt2fp9Qox6ErG+SEIwlq1AEjS/H4sLUq20z&#10;dwEiDbHwe58puraNNAtKqR207JMs57FAA1C90SfFLQWALYOefkln0pKuAMpsggJH7GqXNCwuqgrE&#10;sdNqXoTP9AQ3LB+xsBE/xsAydAAkSkpEiShJ62ilqCuzHN23dKJ0lysKvBiLJ4ibnn0i6hH4qgAn&#10;wfipL2A4Fq8ps0z5O7RIe6zRNAf8IgQ8zGHyhCvAKg6fAEhb1Mcir+Iohh6xDOihS/W4AAGBjlrE&#10;7wEgPO4A3Ws7yo0mVAAHBzdpAnssH+pLoySq5+u3MjWy+A7JJFHrJH4sYCoouD5Hyxqr14x1gzuh&#10;rQU9L1QnvNoALEdp5nkAgEAWex9H8dB2HmeJ6HuaBqmsbZvG6hoCK0oyurCBCapszx+zkhViJI0C&#10;6N7YrN5Wissrpnactqlqfs6l1VsalVEIyuFXsFvKV3nuqaNvtj90SttYMytzb7wm64p8nm4IkmKZ&#10;Nxt2tP9yCGKvxG88zzSFJQqvFcSkFVoq1oDIpwO98qiVgJanDNJahyOLwnuBogkilrNO7WAYCQKA&#10;gCwKAq5DmAeBoEAYCAGuY8IDwFhM1QNHdgJK1gEocvE5I4jS4MxAizsEhr4plO/PACEQPA30G1Ma&#10;vDqI+oN7M0gzRr0jiTyftyE+v2vOfh1rKESI4RcukACIOte+UAyDky4GDIizRv5byJF8PKtUhrfA&#10;AptbKaQ6ibzSLJJsnZyDlSfADKyURPrbTPGxNmtUi5E3bmyTmS0xRq4KGRMiXR0xlC/D4hWzQm5t&#10;2zq7JouR0hEAEFGImSgpJYzZlCNSukfxMiLFYImUQt5CyCpEW2igs4GwNAYBGCIEQIwTAlBDGcvI&#10;BwCFGWwdse5aiZlCUsPiJ54QFnePkRAmSVCzliQGAIxhQzroGfGZBiB8gBmSbGdsfBm0RnXcEaBA&#10;xTlbt9NI/R8RrACEoH2oMexSR6gIO6dIfAB14gIASg4xxjydD1X6O0do7FBx0O8Pke49isneAOA8&#10;CIEAHgQAik82pYWFFrIslgfhomqOnTueSPLI13KWWCgptELksE5LGAYrMtoeABAGx9TLGVPMnLUY&#10;kfy5Y7oYm8pxopiifR8ehBJ1xbSJLbH0dQhzl0dAJPC/keyXTbGgAAAcBICSrJtAIwN0KSzLGNKo&#10;P86zdiRD8J9FEnR0UllRkUqlUICaIL1KWx0rBrS9MLIqo5l5Hy9Mpk2SkhiAgCxUe0RWDBtZ8l2S&#10;mSdLBlj8OLe09qh9FSKSBmRKtlckCfyQAEdUALzABxqXNUuZRXCII3dMSgfVBAELGS+ikAJdCjHk&#10;kHCsAA9R5D0WcAoBIClOkyUyS1KrKWAxrAKZAh4BgFALAWW16JpFPQ8Tu5YpcF0lswSeZVpI8Tfy&#10;UKmkofKNCHSBK0qRVpV1ek/QHQmwiDm1j4IYVoAo9y4D0KiO8eY/BxDiHMNEao1R6qEqWV865eqt&#10;vbm8SYq72kBVfMadk0A/i9gElW2RukQjoGUUkT1vpnYcLOcCldzRmG8TUdU3RyjinBt4NqYImzC2&#10;+wtNpA91pNm+3Nfg49BTrLvt2ghA9zd74BOdJi611aNB+sIdNdZ8l9SskOvBbZ2JWySGsJUf0tJr&#10;KBgFAWBECbvngHIAjhF4rxwFvJrVGoAp3XmExWAUMhxesNoBpgrEhFPzVm7WqS5O6ETUsQgsQIgl&#10;1Vq0+m8e5lRFSTFuNC7U10QDOwRK3fuB9w38QMMIUAxxFy8Pgv+9+d91ZcpfsiZOsBYiPl/Hyjeh&#10;Lt1YEHWY6/Gyb3YxrfJdQmqQIIkeLxcmEt2LwvwMTQwfZ1COIVP1epTKmZVmTZcSgzRdW7lUjiRN&#10;11ysaqAXKAB51EcsAAMlRFyzFi90VbvFEtbqmunWhdpM7LDgMgZAuBw5IKwXAtjOCEvLWGFGtn+m&#10;Qrctx7SmAOPi16kh+APAYA1miXyxntN2eGgxGlNmQLxIcs5jUmHyI+j0fKWLlKASJXUzToUEnURS&#10;bR8ZeHrkHt6r03ZcCDlBH3oc1scy/j3IyidEI8h2IyALKZumiivMBAVrmtde8aIpIylcvmQYmtvd&#10;Y7diC+aGl+MsZIlRoEqxHANMhI49zAlwnLQ6BdNEfG9NQeWFykl1EPu8rsq5ajyE/SjwYBs/DJj4&#10;YgUYA+4JJGgJKY+0FLE2j70cZeC9DS7GsR2gzhDWiqJ3nHwY9aaTvFOWgbRZ0qzyVusC2hk9bt3g&#10;GXmrR6ygW0OXJaY9/pVCrn4bcTwzSnklmwgWtHjj8avlLMmesfsqADlWMiU7uK8rgE6L5FjGqaU0&#10;sJXFTwxckEA0EQmts6yRQCU8lQApKe61dvjoEpK+8pjWAFHkO4dwDwJARoIAspO4yNb1Ab4c9PcD&#10;WqZMaf49Z66NJPqKX5Lg9vK1uMaPyfJV1i0QAItpH5FjpMuTbExKxUEHKEAIAoBQ7h6j2AkBoDQ6&#10;h5DzHOOweA9eVC8F6MAd48B5ACiPKYBS1+RWDJqaS8EgjIScWopllM7JOXxucYuEsKbq9ZKzdqBL&#10;qoSwLcNArGQnZwpvyIQljPAvAih/pBJvq6wuS6ouRuK2y+DgAzoohyhyp0C+pvB8i/67DMzKCl5P&#10;pti2x1r+690AB0C9BupyoxY0g64+QBjep3gBYB4BwDADYDoCcHAB7CoCQ5hdjBRdY7wi4jhsYoYj&#10;qNYogASYhKqODEzoKky/Q1pgZWIj4D4DYDAmAkp2Z0C27NZr5Bh+DNZ7whIjxyq8x9jKwjTIgzp6&#10;zAR/h3CgMCJvIyhApJyholB7IjRNgfbni60Lqt4npHQrZJJlCPzd66h1BBRIIwJTJ68BJ0JBaihX&#10;cRg0CVZjUIylqcxs7YokDPYvx1zP5RyJphcMgtxipx5yBGqPImRJRH4vyJpVaKTw6PZx8EiiA8go&#10;RdAyhiwCYCgCQDIDACzUgFo4gEgBoB4B56w1h0xhYeIeQeR+hxadjP64IBYposRNAAbebIIyxwLa&#10;4iZKqwIzYi5mRRYjAmp8YlcPIlA1hhhGxwhgbQRhZ+gvwe435u8A5cwxxMSVzqZXpLg6SDCORSwy&#10;hswyb5CUQ8I5YCCvIBYjJBgmZRApawI2YARYMfUB4m7d4A5WA6IfRHqzwgrILagzScoxRXwrIiCm&#10;LkIs5KpVidguzRxnRTIwZBAlAqaCT0hhZmw6JJQfbXABqLZJ75ABg/Z1gl624iKEYvTrJNscKGQx&#10;xAZ7xVo0xRBP6ibmrg8ICtY/bpTr4kQ8hfKHz3BY4rYrwAz1RuZXYl5YLcAzI2ogoyj3BBKKZJZj&#10;BwJtwoIn6pK5Q9Y2iSiVABAqKzw6wvImRXQhYlIoZIZCRULDClrmwipNBqx1QkC/xxZJw3BZwugx&#10;xOJ+KjDCoBpK4eyVwBkGbQglwsjECkgpxdYAo6B5xiEupBg58PQxQoR1ysweTw48x+4+xHzVIx6r&#10;4ipHyDAxhX4xkisA7Rw3ArYdw6QCYDoDodD7ho4eAb4cAdQZIZQZr6wfKNZGytZIDGonSEMTYtsu&#10;4f7cYtg2aEjm5YpsoyiVZywki8JBcL8+0B4nD+s+wzCA6IT+sDi9cAUQ4tJJzQgna7zJsAEtR+Q2&#10;cEsCJBi+rJURy6gkyFDNq69AR0FBQt42zJcONAFAURBxQiTECtwxauiwZoIA4BsHABkHEGoDjCMH&#10;kGB5Td4BirSJAmo1r/ToIjks4tMJJGzRLEolboKSIkkypyk8wDoDkK5/Lfzj50RwI6hXYubiMNis&#10;UMkWq7lAK6lDZyIzx2Y2zJkACCR1AvoqJA4hBjq+S7xBhedDFNZ6MqgvDZprpJqIYksJc9qTYyAu&#10;wj46pWJ+JLAfSHsQKRIxxSxalKCEhTL342LAJepbbPi5MUR/IizpzS7x6txA5zgfc3ZO8lxJReo0&#10;yc5wcKUKbbjiLXrWxQ5/4xIBo8ADADAC4FwF4FgFFXUY4BpNMs7Lx1hASOdFReQf454e5n6XUaxG&#10;4rqrq2YvRlcUZ2o258VURY5iAvLZxjAjBHQ8wtqPIxLZKZwzUJIryz5mhASpYsSUAytXyZBHSnYe&#10;Adodw1oAgeD7cJIo4jRGQdA9ZqwC4C4CyUzeaI4p0Biz5lbQSr6a51igRBZtpmCgY7zvBk6hqJJZ&#10;pNr2phxeTI4iYoJHE+pngvQzRSTKgxgeweIepBpJg/yb0Mjw65JjpeSEiTg6Q8ABik5Uxg5mQ0xf&#10;IlJczRAvQ9LRz0ESTwAx1dIihN4wdkZO7z4e5PJLBCKgqfi240xVrLCnwgyz4oI+5AzXheZSCkZA&#10;UscmwnJdJfI0DttpQ/xXZUq5xtkT4zZjA0yOA6xqwBIBgBI6QexbAnohZqlhR8dfTptIKPRXLHJR&#10;Yvg3agKwInIq6Twn6XRQDttqY8zWE0sZA681A+QeQeAeCPoexEACgChFdgLWgeSnws7trGsjpNpo&#10;smyGVUjs71CFwyJX5sQ+isqW92yngpQyclhbRbYuAfYpxd4AgeI6JogAIZgZoagbYbocIv0IqNJX&#10;TGtoUJLcC6xVa4c9KiI64hsA4xL+Bm8XRxSFczZmTL4rNLsR7+p+M/0DsERz4tyCR1RO9OQrcWq2&#10;5zQzaA0UqC1CRzJBdDgqd/8Jx+xs6EysS+D/E/7GiIVBdB6619p1D+o7zqghApcIdTKI53wCwB4C&#10;2EQC4DMY54ifgCYBx5CUw8IBUxgwNxYh5fNIJBAjclKkpiLSDmFI8RJwR8BWNKIgIIAHw8GgBBYM&#10;AYRCYM/X+/n/DwGBAJCYTD4aAQBFI0AYcAo8A5BCX9I33JYTIAHHgFBotI39BpZD35DQAAgC/5tG&#10;wE/5hG38/H7CYnK4LLoNOaMAIbI6PKgEA56AZROKhBYtCZsBKcBJTHn4/pXNqU/aLUIwAH9Z49aH&#10;2/KEBANBn0+qA/X7Kn/CLo+Xy/XzLp3DX6+wHDQLKQPIX7YKVWqeAcDN4fJ5A/H3dpLI36A8gAn9&#10;i6BK39nJtO6xTpXCJdaQBQ8+/IkBJK+cs+QSCQOHA0GBcLhaJxQJQkEghtwSAJS+pKAgIBZwAeVm&#10;4yANq+HyBq1pANhwSCARnn+BfFNa7Uo9CqVCKs/5RGQFi3+/ZnbX5KZRnIxWoxN/2BgMA4Crg9z0&#10;H62KHvgzbDsgALrH0ux+OUfR1nOc7xAQyZ+KUAb/H4yx8HseqIgI4YIAOAwEK4iMApYsSyJUtB/n&#10;0vi0QKiSpAC+R+L4fMDuYAjFqUjL7Ls+R8wcoAAMWokUvPCCgumg6nP2wavroAB9pHDp/q+ncNvE&#10;0sZLoy0Ax/Dp9nsfAHAUBacsGoKnvkhi8oKjiOpA8UAoimyeJGyU+OUfaeH+rgAqBLCCv+BCpAHM&#10;S6JKy64ROBAEpAAiHRifa5n3HiGAKyACozDp+nw6yhTIw7Lq+z8FsW1a8puzSHp26ksoYmtZAGl8&#10;tq/Vr0zmoDPs+p8NxMAbDseAgDgIr59sgf7Ln0jJ/RtYyoT2zzzuQqSJR9SoAvEjDTSSz7SJ4jM+&#10;Tiu06QWur0pexa7ASBgFpA7EAgVeSGgEdJynIex5ngEASBIB15sHM56HoBQGgehyfp/D58VE+J+X&#10;shEtsul1RVEztMn0qlHnoep6oPB7lKrh55SM+q4AgCJvnQdZ+AKAx4HqfBgmCZR3HaeTkJzba4pT&#10;T7YpfPz2rZTaHH6w7socuksoMl1M4lDqNo5XbLMzPr1qXS9XrOpSLIfGCYa6iux7AjaY0HZyLT2y&#10;aEJU1c+6G9Wu3NsyYIs2KEyIpKYJcru9IPvOxbGqaH8A0+gKvu/D70iyYJsoyNcJdew7ZvW1667c&#10;FMC8LxKA9jcAkDAMAkDILgmCgMAd14GAQBQJgcCAHUneYFgRmkiOQmq1vZt7mTulTYpCtbIJgkKK&#10;ow56nPu+6BIJs6T6BtlLxfu3M8ug08bnuj0SSuyfJHxzOqItHyv3q8/ckhyDLN4SnKWg/Hq+me4/&#10;PX38pVO8WEUKy4xOZDD8PJLSfwtCHR9KzP+AUfI9x8GUK4AIAqtiXEXOesw2ZDh+JLKUAUzxiSIk&#10;FM80wyC5SZIdhUQciJnzqOjM+UNWB8SyGfTIxclRIilKXIqU9sZQGik/RkPhEwAgOG6BWCkEwJAS&#10;gidUBYBLumfpALgAdn49h7o8JGTssClz5GpAWApFBzEcD+Zo55Tx6iEODNMZMlZzTnFghUrJVsai&#10;CntJ+REqBDSJH+ROq0/4ByKj+Mups558kzogeGwsBzIx6jlHEOAm4AoHm2AYmoCIEEjD6HmPIdwC&#10;wEsLAYAwA53j/IoMOpVxRn1BK6QOZou8a4QQ7SMXxGRTz3rmOYAeXhPx+D3HoPcm4AADGPbI2Mn5&#10;tHJHuMeWtOhGQCE1miTdI8yn3rmJesFQBGDGE7KAAlmiz5EEzSEREmhdiwFaIkscsR6SapBIaoJB&#10;52UDqAPgAWXiPk5KiOUywAh3jvkgVbPaL5GS4wUJqhAfg9R7j3SIc2dRhUYFnIwW1QJ/CPTonisA&#10;+hHyZl3OaXk958iXmtOaq02i0Y1nbgau8mc6UhGtU8Z9LBg1zs0VASs9gAKcKLfeedY0gnkILawt&#10;NYx0z4wHPOWE5BKS6pmlwnMrKtjxAHAeA8CT6R1joHQiZmhEyQlQAGPiCADgIgSmywkec8WxMOpY&#10;fQn7By6pyIyQhR6qkwxYHvCpOsZYQAEHwdE5g/j/j6WSOeTo9FAjMGcNMag1huPjoAV1HxzyOwsm&#10;jCSEBIlMp8aaZAwaaDMPhIbXOZZBTF13S0RAjxFoVJERe3hsj72zWntO+x7at3JkeguaWjM6ItqE&#10;Yu117jbG+mqlgWS2qsn2OBbS2kvDaSdTOfTAe3NxSrTcKY5Zs1uLbSrpK79oBCUTAGmHQ87ZdQBG&#10;3dMBgCYFwLAWAuBuq4DwGgHAUBEBrBZSu5ASdu3sayVl3b4XAlBHjHI+tifxuREz0EdM6dl6BIAO&#10;gcAw3orZ920KYWaep7VuHwt0a/hNqTdG9GAI+SDEpTG1XNa+2NWb8kXtkcwQaQplICznLs+bBDxj&#10;tl4LTjy1prUMoZMWSBQZnCSrRJGnhKj9TzgEpEfJ+hBiZqqg6WhQhiQAmJmIe5Z5zicUxVgP0uY+&#10;rAl9nQdMAgCSaKzLEaJCCgSfvGgKRRjSwnlgDprlRPC0pCWGKgBwDYFwTxNBECMEAGwNAWAho9Yd&#10;NTmgHAFLyLA+R7aZAQRFWCpB7GJAIBABoDD0lVQC57CT70UrneS2KXEa3yqyMtXNwZSjtvxmcQ4B&#10;Ul43WURxmaBRP6LgBObKcA5PDoT2H4OccQ4yuAHY0WNsRaAJ7VXs1RO6C6AHmbCUF5svn6Hxuynu&#10;BOZkEFKK+AB3e0Es2BKIalrBS2sJxLag8u5HpAnTM+0xY00x/F9S3BzQNLzRw+aWUAyVYIxAJ0xm&#10;lj5PI4E2VyYsiR9o9tGJqs5JJQIOliVkgN8Q/pt1HxUQghlNCwE2kCbEkpfkZFLNIp6ChUkID6Hp&#10;plTRcIzgFNYdNeA+SSlFPMfB8p9MzqSJwaVuW8KSkMVES8sKAXhraKAg7cRUEvnNVyk7Mxnd+8Zq&#10;JZSaKw0AlYJSeIAxc4tHh1uU/V1rZX7ey7GJYKIudE8AGPIeI8h2jrHaA0BoEZLgMMGPoCIEQHj7&#10;HwPQ6mYwBZnAWA7xKmYHj2UXjQ1JNclyVfLRBOjDlHD3iwg1MMhFAodc8jgABtC3AHATYQBI8Svj&#10;5WMNIbI3hhjHGSPQeY+o1gInzyV89yiHLh18RMlhlijvNqSjKBRTSxYiNWjpMVc/lp+teXa2Lh33&#10;OGuI5e3GGHDEoNWuG36cieXjrrdhyEd8VWy+83tPt3Ci3PbHaR/h52L3gfD/1x4li7S2h8Jzb+ht&#10;i56HIjQ7oBBGCFTfpS4AZ3QCACrRy+IDIDIDYCCrB24Ba/RNRmhfA247YshsDjLcQ9Kqq45wY8Sy&#10;jViSa4Qs4l4lJIR/p6DRgCx5iurYjir4TGwkyHB/S3xoCHInjM62DFKAp+pOq6xtiARtJxZ9hWZ7&#10;jIR0B8whYn5xiQZ8T9AjTux7zuD+5G7JDIhWgtq3jW5MyIQ7K2IohWAjgjLKh/J87lAywm4fqQQA&#10;B3TNpobkQfxUizLeBWAkhR5HJULLpbcKKDA+Q5QsZZSVJsI561yFzpZZYl4r4vJERygvwtgDQDIC&#10;oEwEoEIFAEwEcGzaoCTnRjIiK8w/z4r3geaYbjb0Qei8wAZea/6KqiBbjYg86XSyhsBxQ1DKQqws&#10;CdBjxSpQhc57RV6ng/zYqZ6BCurZA1sEQxY/ZkJEA5oBA+iqowYfyCAe4d4d4dqfBSQBDwrrQ25e&#10;hFLOxQQ00NwsYwRWLHYjgqQlhIzepIB5qYg5qtouhihrD7kOrYRRxDJT4/yXBIiVI1xLBZ4ki1JJ&#10;5n4rR3whpR4+If5FCKwjJTIfY7MSxHJAJL4AZeA/ZGxYYqyIbfZBZc53bngl6froiusF4yxVofy8&#10;qnBYBCMmciy8yCgrxDqCCwJDo2JE7Y4goupQSwJLC4K3w2JYAeQeoeY/xADAAg4tBsQjjk41rYg8&#10;QxhPgvMixVohgjhGyeJ5AzkZaO5bjisFZZCygj5uciz4rkzOpeqwovgtqfpZopSXg78kEZqP5eAu&#10;8cIeEqxGQeyTIBoDADIDCErxYervodi/ABirACgfSLD/QrRVRA5IhEBm4vgrg8RAQmzoEfDTLTJk&#10;RYIwI8AAwiJjL9JlhAoBAd5QIdjTIYYZIZobQbwcKGJ+B5ZPxAy1qbkS7JBuCnbpKnRjRHCFT3wt&#10;B77fcmhjRIxv7WJOZw86i6zDb7pyJ/K265proiazJ366sEc55yZzL+k7TGj9hwiQa8JzZwy75vMK&#10;bDYlz/xsMAa7L7k9gqIihzRsz7Ygw7c8SuMBwjwA4BgBQB4CgCoBwCh1oDADQ4YCQBwBIBtCgB4B&#10;RDb4CUpAMEcABGiuoAQ7BZRbkI9EwtcNg0YkAtY1iABFI+4lTCoDAlpIKEkI4zp80Kp7TjMJKYb7&#10;c+zpZ9BIj8JzC6KZE6q08KJy5xLFsJU+TVrGsYb9q3bBx88BC4aHKFqd6hJCEOpbgxb6tFNFLKSV&#10;ZxQwqkQnCz4tEs9H6QhTwf4BJFKpJD4vwfAqAzYyA/RX4z42gzIAQfaYhFSEi0rkIwabi/6QUQMG&#10;IsJQpDs3zPgngshUBOg0UjYfYesToCQE4EwEQFoFYFFGaUYBbnRYyYpYxjKfEbToxaIpRM6LKhpP&#10;J2wBo7o44kcqYkQh7iqoAypYQj4uA0omgi5CIiw7A7MlVSRAxciODH9FJRcQAvRMJHaWoucbLyIB&#10;xTQeQd4eBczYo/6lhZbNBrRSSODnRINIj4rjCbLfbDpuTz5S7M5dqHzI5YYjD6j0ytpdTjB9L+xS&#10;7rT/RaQr7sYwqbxLLYSDong7bUBH4tofI6xsiNohxvsN7ilepJJQ5fQ/Iw5MiIZOIuBMpORUaLA9&#10;z9ZEVZoAbWdhwfDtCXgA1kIkY/BYLxqeCDjwp0YhAriacNykSXLpIlMzLfaHhK4+Q9ReBsSDVoiN&#10;I0pPIw6GpQUlQmw2ZVInKoFnJABYznjiArkZYyCXlRSEo9grRzw6yCKO9Dwyx2TNy1IyznQ0oqxe&#10;QBg15SIdodoeBhIeoqSQIBjxQfId4dYcwEAEYD6zdDQAz0QeweDvdEYBABgBoCBZ4fcZqbo8S1JT&#10;boEmYhhdNzKdFewuxhKxURYl9YzYBrKcigQAsbQ5gdYegfIbAcQcQZIaYaodAdQdxZSKwnA2M55v&#10;oiROdPTlg18oR9c5bOg+osam0E0LSOa550a8FJCC89cKooopi2i4q08JM/53yAotZIk8sL4hT9Rx&#10;4jYlr+dJ5/J7k/z7k9aYc/N9UMB88+t8t7C7px5OZsc/jDC6kJNLF6DJJoCuLnTlIA4BryNB7wJ0&#10;wDQDYCas4CABcDQB9UiUpAERql9+wlrrxpqPolF3QsM4VNLA59ApTiRYzr034gKABwNhcBQUAQd/&#10;wl/AB/wUBAOIAGJRMARKDgB+wyLw6KQd/R8CyGJx9/Q6IAOSSR+yuLy2Dw6HQmZP8CAEBTOcReZS&#10;6KxOfTaCzKSTuDx2GTiJw5/AEAUOExMCw+Tv+PgF/gADgQCx+KgMDxIBvyxQl+yEBv1/vx9v1+AA&#10;BweowuqR+V2h+AGa1oAASagICgO8RgCQsAv1929/4ibvy0vl/Pp9AC1ASHge/v+JPt/vt7YZ8PuP&#10;v8DgYDgqCgR96nDXe0gYBgIDZSmSXKWiXgG1Uub0OD22t7O6YbHvcIA4EigRiAXi4ViQRB4KBcLA&#10;gEgmV5t/P2+AQDd18999ZqrgG6Ph8Pd/WrqgcFgcDgOqe8AyEDWx+dt/ZgEdSbW+JKutwBNkm6Kr&#10;E7J+H6pjEteAjAMwfzKAEkiHr8s0LMAkwBLYfbznuep5noyB9gK6jvnyArunoeR6HyfB8u4AoJgq&#10;CwFAcBiMPSfR8wQu6IrfFADQAfh9LsjKEgEoqFPSnoBpqhC0Q2lb8teASRpY/Kmrm0B9rVHUcQav&#10;skKusUhyG7oDoK8krn81zuxRAi0oWhaGKYhh9n0tqPPzO8uPC8i9ybKjXwcAEqoMps8H+lcFSq8j&#10;sqO7rtgIo56RUyB9PyqibOqBQDv3EUPnoA0UNKBEpITQrXuyj61zonqen4j8EH7OcAIrQ0kIkrQC&#10;gCiB8zuz58L4AruAFPkXHwq7CUe3SqKbXqbQbTM5ULRsCKKpqjyOv9dgK9yIAJVCCybUaiuyjKDu&#10;qBCPS4xjspsitUr4lb71HJtJoTUqFR1HR80whp6Hqe54HceVPAYBgGgafZ7nmDIMoJO4DJtdB4nm&#10;etYgCBAFAWfh7nuyB7AIBIEANkiLIRccRHsesXR0tjbLmf0dz6fuXAVnEkAGep6xYfB9AM6kWSGv&#10;x1YCZJpGqaxvm+ep7Hw2OggKBLtplKsIpug1etskICovWSPa+tjssOhmyWnVh+Hyuqdvy8lbTqlO&#10;5Kcqkjp/LK03Qns6oZKqUzosCbJxWyovhqyfJIi6fqtBVULAiCY8GnM9UyzCJI4hCn1slurKvwad&#10;SqniiW0niHJ4nijMxvfKqRy6OKtVCiotu/ZcXXqCrqugB2JPIDAUBIIAsCwJguDAK+KBoGAeCoHg&#10;iCYHggBNRgYBIFMot+wqpvSgKkk6TqigqzI2pj/pMiKrUKpkm/NKgBIEgk0v+hW+phRu+dN+VFcA&#10;nydISk7XyPknaqTg1I+3+uWV6+dRxKT/Ondq4on8BSJknciTNxLmYEFGKSUF0JB1LkONcpJc6ikI&#10;MUNAm0iABVYquAGqMjI/R9P6V4g8pZ+UDErJQfNQqbWJmvIwYgrcNiMlqJu6otqinDHwH8rxaoAj&#10;GIIIYskfo9kdtrLwAUBZYCuJqSqP8AxDDYktXgeJTKBipnpQAZpDRNkyFUH4kgfgEAGAKBCBwC4K&#10;ATgiBWCkE7DwMgKAYA51SRE8lYNev4fg9kiK6QoltIY+kkD9U6t4ygBVFLEL491cLloWn0V6ARWh&#10;JSKrDVuWo+zeouoNUMgF9JSV4JMWI9xBqLR7odcuWKKbLF+JkIeAUBwEQJEyeq9VnDZB9IuLEPs/&#10;oBwGAIcskJLhGCySiWq5lvh/2zPaOu30mz5HQotHy5BBRhi1pDOyTQiBMk7qYKqRI7oBiSOwLrNK&#10;TACEUJZSymU0Bd30v2Qkfkfy7U8PkfavEtD2FrlyLUZKgA/X4vkVenJmBqTINBAOr8w8mXdpLY+1&#10;BbzHAFOqlC9qXCuYUmgbqRqfDni0ENfWk2hpTVMp4pRF6eymTUj5UKeMoSslYsZiXGEgqeDGOem6&#10;5AiCAS6lSW9F+bCtzYHdKYuNQilwEGWVGVtRVOVlFSO4VkrRmCFKKJW0FNy3Gdj2YaPIeZqmn0UH&#10;7IECRsQBD4RUBsDAGIlMlAMWsfo8B5D2MwASQIDz0nmHwPWQkxD8oJP+fkyCsx/MCHvWSZK5zPlr&#10;Tmr1TwCW6j0HmPaXiKB5K/Hii4bo5R0DQG0Noco7B3WRAMbB6R73duHhEW4tEWyZETUi10tRn1/F&#10;XMOXKaUGDwj4TI3M3Cc14rabm3NzZbiKk7VoRsoJCnGrOIa/hz5By+uKlU7g67/nIEFVjS12Lr2+&#10;OickTNxa2lUJYgeS+6btV3Xuvu6N00DnUMoVc6xuCuqkkudGRNABMnvTpITVcA7bCqVNTyAQBQCH&#10;lgYAuBsDIDgIAUAcAsBgEq5AOAfPawj1TZETVokiMWC3vGnfM9wiz7UkOvKurgvOLgBgbA0BZ+uL&#10;FtO2Ilbsk5QL/lWfs7C7uQMFQKuY/m7D3cVF1OugiDeScAOjl5j9Q9Mm/spJ8f7A7tDJFUIc4U/B&#10;11aH+nWxMv5fi7nkIeTSUEcFNGUKugkzaalwlYSqmgrU3WZD+iUSghdmkdRuP/m8wBbiJK8gWmQv&#10;cawADzO/IowgB1Uvqh8btcI/VVXYuaelKFB0HKKMZeAA544CkKnsAEB57QNgWAiCYEoIDnAgA3rs&#10;BrzXdmoVWR896xlYsCNAXAkREjws0H1M0AwDwGgKHuiq20cwFQQlAUs7hriQwkUysNQZXGYKoLI9&#10;dyEmSrElKCylW4AYCmhQE4ZA6HJanmHuPatSpAIATAoAkBYCzQpd3OlUwyUtQIoY2AktpqzQELVy&#10;9pLNBXYGhwFTKhydDXlPL4AM86wjXq0VoWJvhH3rueX5UYmxdB9nfyKTJWiETYwzbJKFOY/jqUhN&#10;6VRBlU6yQk59GmF5JSqw2Z+mouebyNJplUgfe49FkGkANekrVWdVoQbUXch51QEqBnKWI8JbCwLE&#10;AOrFRR485zZdivc/qUKiUYTke7TRNy1wGb6YCn96axkYfTbtBDbnHrgQEuF3CmiHlaJq9xa5Dlhq&#10;4IkhPGr6GzMwMNixqYCT+l+z6+jJZWolGbloi1gg8JAAPd2AiWo+jLFZXGUwBCDVO6rJY7uKiPWu&#10;qTh+TVgI9UYaDH9x1/oAGBD2Xa2+jCJiMsaY2W4Ag+Wn1qHwk3TRfB7qxHOO8eIzxrjaGqNwbw8p&#10;jlsMSSUBZ1CTnXaufi3TdeUzt+Rb9LjP0XXEa8gQtDbyEs00krQoSv3OQWukJmJ4P8cSuuJeuyU0&#10;vkKezIdKc2Lwe8guiaImnKJ0dqKMv8gOdG/6boKSb2muLAuezKucgOv0ggvbAsjEP+u2zGWgfsgA&#10;bcia5cJWa6JOTIU8AQcSSOIgNYAMjmAiAux6A0AwecAu2iAWAgAaAcAk16ASWImaaoySxWKWJ6y4&#10;xeL+IiJugoaum6ayfigQhS8U42Igx4x8frAqvqWyyWJiJcJig6Jagqasy6u/A4J+vZBgSKviwMve&#10;yKdcftDrAek6c6dIgwdGJmSqP8Ji/YQwMeH2aoNcIgMiAEhiWMMoLaMKWiqmOyMA5sKsAUL+esNg&#10;dgLULUNSLGPSicJKt2MMbyIePmfWyAAAtm0iLE92Ne6cM4M0LaQ0MIV6WISQXe5W3SK08C2zBATu&#10;O0XmoCQQMSRIN0g+PIekAEAbCW1mAiBWBUBKBGA+A8AuYgeUAe4QgOW4t2Z/GQocfKAA3sTuHzGi&#10;AOAk2gHy2mQcRsAalCKY8yd2NiL4WcJWgMMwSaKisecUsaVyO2MAWgueSMQExYACRAraSG38AYrM&#10;HwZYHgHaHaooP6AIPceqAXCkXAQarQNeKik2Qkt6zkAANBEeTq8aLIjeK6KCSkvpAgIk68I0TmUM&#10;oATqmS7KQjJKKOXOucJISHHSnCKZHwUESsXOnWUGSATwhif8liUC1+IiKWrI1IMKM2PMH+PCr4AA&#10;SJHeHsPSjeKseuKA5GSHHfCsQaXc/rI+SQa80I70k6V2IWPslwvS78S4OEcsVwrEXi8ApgKYR4nK&#10;Uy0EdgI0zkh84+VjKorEvSPCgMUanScEJsSAmqTSQybqTATSKKPsfINk84IsbIR41QRQScPmU8zo&#10;W8ASLoKKd2JQjdHeIQKPLyJXEgS4RUHmIfB2xAwqAQH0acPIH2egAiNgAOrUmUSaV7AmIY2WP2mc&#10;LJKakQlOH62YsiS7LOZ+PGY4AeHuO+3uuUNoNIMcH+kUH4HMHcHgGkGwGyGyHCHGZ8KqPgAEAYAO&#10;aoL4gu6ULc0aPgKAQawQUUi6IULZKcoczzFSRwI+kJEAcVMW4ouiKEdib3EAJmihDNCjAxDMKMQI&#10;KHEKwKb2J4vScUofDKyCwBBadOLIUXDnA/ADA/CjBHDwvvBNAsKVJqvgyFBaJka6dUgLBkV8O+mI&#10;IdFEVmNYAaAmecAyA4AkAsApCEw+xCegAmw4AUNId+KycELIdVBPD2gEhagoLfCw8QKaxsgmd3C+&#10;awA8A0AvTKfbRegcKnBSccxkfzCiJGNCSPRHD2yOyOc+uuJxAeIoJ/D1BKugbkIuk6ni78m6b5Qg&#10;rIb1BIwUNOXmS4Pa7iAChiACPRK6L2QTMiiYAIQQAWNeAaV4AWV4TQKWZsMNMeRa4LNqNAUmXhEy&#10;MwQIy6nicucoO2WquVVVUyVokQJeO2Nm3cH0KsH2qwuAKsuuQMIMJISIQgRIM0AARMjCKyAAAaPe&#10;jsAiBaBaBMBSBKBKAoAqAqAQ3+4QgGMSYoKoV+TiSgPG3cbUopCWsIAW62mkLEU6AQUCcvVpVok8&#10;N6LUbqnEm6WrSwyWgmc0wSXA5MbINSfSNITQJCLoZYsCZ6Y2P238saoINes6wQVoPIImlAQTKbAa&#10;p3FYVimUoANSUdQ2LEJ6K0TQa0caQOXQ3IogIYLqS4QUSojSNSLo8KIu5W5WO+8okq9WIqhtZ8LY&#10;NeP6LOMNNarCcagSQaIgnObUMcQQ8PEUV4jhZQM04NLuJ2p44uAAP2L+L+SwZAVmL2ACNHIyxqSw&#10;TTMYKooosaWqlqHur8qaUGt2bgUHEMSMoAdUgycYf05oQoNtISXcXbTccYnwQqW8Pe0CfMIubUhi&#10;SmVUVoJCRg9sMSg6XOmSPEH6TdYWSa+UgS3iO2uSHiHcHYr4YSAW2m3qhiULPqAUMgH7O+YUAgLe&#10;AEAkAiAiRUHcJHMmMGMw5CotP8POHsTPMyJsrU3wZ6c8Uyae46tEWYK7Iyd8RWsUS4AJXKMSAIHg&#10;YEHYHgHm+qHgG+HKHOHAHKHLe4hWV4O4V3FWzCfVP0JObca6LkgkWeTq28H4zY5WVoS40HUPRYs1&#10;QcJSSUwEgQI2c8JlQrQkcPAvASzDA4p6PyySdKy6t3UDA7UJBIgPUAItgYv6UKuqcnS3RJQxEDRn&#10;hfhO/tQidTT+KYa7aCNS9qL4V+H0mJhxgKgCAC32AkAnSTSWAo16AmYVSMl+eeAeesd8ASPfhS7L&#10;cdD2JhCogEcKvObuKWdcb2LyfYIcICCAB4NBcAwUBQeEP4AgCGQ2HASIP+JP1/v6JP8AwcBxuCgG&#10;Lv0ARiOyOMwd/SeLx0CyuOxeTxaJQ2Ow1/Pp9w6cTKCgCSTOcwyL0GYwwBAUCP2kAGLR0BweG0Kh&#10;zmWxKEUYCPysRABxgAPmMPoAAJ+P8BRkDASNgaMAZ9v0HgYBg8CgIDgF9v99vd/Pt7RV+P4AP17v&#10;19vx9v4CYADAIBgSi0+UgDAYGKyl/w6EAKGXeugADPZ+P17Pd84d+3CtRl/PzJaeISsCxR/xSu4a&#10;NgOlbPLgMDAl8PrDPt92cAAgDAEFAcABoKg8WCkRikSiUKBYJgkEAvegkDAcFw5/P2/v+saGMRae&#10;Qud4WwYaDgEHAoEPt9Pi5gQGAwFRvE0DLtengBKQ0x/LKjKCtumLwtOA4EJCfwBrCwKKJOAoDAKm&#10;J6nsewBgKA4DgUBQAqbCTGAFDR5n0fJ7sKfcQgQBQGAasrAn4fSmscprxQpA7FgAAZ8HyryFqLAS&#10;GH61bZrG8LyJse58I07oDwAALEqSASyMay7AvQi6QporDZn696XSQriywMAakPEmzLwgqaPIxMTh&#10;KbCLKpCzSwtUkLQtXMyGLROwAyEfJ8HseoJgiCKtqUwx8HoejUPewkWrasaQrIy4CxJL6CoUADCs&#10;AATHH+jjHLC8LQsktq2sJA8yIYmx8S2AoELqjL0wC9EAvSsj1SxToApAysCrQiTJgBJaSr+iiFy2&#10;8aw1GlYCQsxrcVHY6UI8kKkVyqiyq1GirI4v7WIqi0C0AiFqANAs1IZEYCp5Lh+IgAJ7HoeTFgIi&#10;rCNK8R/nkeJ5JsfoIgmCp6Hme1qAQDINA2AyzsYf56nkedat8fB+psfjGgFGAEIqfcaR3Gx+twAB&#10;5YEiyQIYlB54seV8ves4EpKqh6nwtqJAI7J7rGd9DnUd56HQdx2nGc51HEcx0Hmeh7VGAYEgKBKL&#10;2A26V1upUftupaG2YidAve8LDtWAiFn08SLL+k816wy6Ln2fJ9NyhdMMrc8FtkkU41KnkvSQnW/1&#10;8nKX8JtMDWFbqG05Ce+3W28KKe/0tvSks88wqEvKIpyhJyzW/shy6fJ/zqHdR0yf9Zx159b2G8pl&#10;YyJPK2GJANZjGqPNakAIA61McBIHAeCILguCgMAz4oJAaBYGAiBnigaBwEsa+XrI9T6KyJEfdq0j&#10;bMyqjru0CpsaXgySEILv20sczLMhADgM8J03VfZ9DKWQ291pLsJFXCG3cm71yJEHSEvJST1BDl3Z&#10;E4JmTty0CW8OpKiSMtCa0uEdQM6RyrmHtrZQKQc1DazWFzK4SAAZgCPABWqh5eJf3cj9AcWg/YAD&#10;Yj6L2PUwxfTAlhH+PgwxEkqkYLmY2IbtTAGAP+vIsqrSXqbVwQsl5jFZgFMGP40aQi2m3YmUofaw&#10;mSEHNgRhLBgB8mGRGWVLZjCQFXbeeJC4AS4D+AaAgAQGwLAQBOCQDwKASAiAqBcCwCwFANRA9gBp&#10;M22nhKeQU2ixz1N1SEPUejdB8gSAiA41Y+3wgNk8UZa6NCtpfK4g+RjPXwkHXOfQfSMGblhcUjYf&#10;KaG8N0Z4j9CwBkQoeAQaEvI9x6zBHmiMgxxQEofeApQpoAQEyEJoSchiGE3D8cYZdIhTSTlYNWkJ&#10;oA+h9F4H1MAeq6wFALjqAk/aFoAGGRuWdLcQjGADPoV5YhFEkPhMIaxeBG30q4cpCpZyqUlpjWOY&#10;Z4BxzIN4IQbo4RhU/kGe1D9FY82BAdosl9jg+h3jrHU8BD5KzZybY4nREyel+tvNXHJ3Jl0goEWE&#10;j8jRjERm7X6muL66itlUIWnVzBG0uzWKdUFCJJkHpmL8khKpuG0oIRahQmJXHvEwQClJ3C8CXt4k&#10;UP09RSCUD9XWe8jiHgCpxOEPlJix54ygl4yABU3m+s7HyAhWxex91yrktQmxNyQItYsPUdNf0zRa&#10;I2AUEAJQRgNP0PIeA75zAOQsAljphZ9F4YAPwfACbMS2Y5VoySGx6kUn0AEmw+UNj2OEPpaamwEE&#10;vHwzshS/EOoFAKO5mI8j6NFHwOUdY6xvtNHQOodRpB9kQdwyImNSCCv9JmASmBlwBEvPKRkf5sCd&#10;tmInNltpH5szaKSTC7RKVdt5ug3tAsDEIujuRBMj6eCnMvmgvBBDmHRlAcW4xly0TMoUoW5Z0N7X&#10;TlCJ66Rc7q3WOru9Ay/hOGsX+diT9u5JHCOtgkr5NcU4xPAgffYhqIGrmNAKAsBIDwK4jYeBACQE&#10;wF4pAiAoBwEXqAIIgAsA4CVTvbU+uBai66vnvJIbCAWEClQKuSRla5tyEAiA8BsqUEDJXvc2/krm&#10;C54p1QikdbkBGtErdIR2BDoL4OZdMAsBACUFzeOAmFb5jCIEIobku9UQsITYmhelvEEoOkNWGR8p&#10;BCEpgFhJdNNTokflMR+agBEaSbO5H4zcf5yh/mJLuXsk83zVmASQ4tDuRAALGS5k0vbL0DFGWY7Y&#10;xy/IpFLAGV4AqswAD2bqb8fhCFTnkK8eJHJsEApZOBF8lqAQCQ4n3dJHTaR+AQAWAUDoGAJAmBGB&#10;1+QGgMAaAzIQBp250AOJGZdyj8DaENIRmYe1FEVD3Qu79aZuFNgCYk7fDyO065cYASFZxaF+EVRU&#10;PmzB3yeNpMkmEk+HkbU3KLM2FVXSKjsHYOo349wJAWArK47oBR9j4HrTJWx20HE8NlFp7hDCtkK4&#10;oPVQo+AIKJm83XiaJC5onooYYfiH5j5je9UAximMzkNJWWyNCmDxKYmJz6YhGTDJImgTtE10lVn0&#10;Qeg9MRsDHLOV8jQ2bZ9L5UmkeQ8VrTf8TOqBZQqG2oH1VmSdEJ+0qzzW7mq1qKu1nCe8b0BTGzym&#10;iSeXmy6H0SGXLGmJG2Tc1nYzHmMs+VSlJMM2TZDqtQFAJLDCnVCjAAmhSWWQg+ZzD6bIg25PWFSK&#10;u4AId1IVl65TxMo3l7kRFNnpPKvNdZ51zrzJ3JDj2nPMcSLGeYe494cEVQ8Ad/mOVRgPAcA6Sg9D&#10;6j58Segeo82FqG7hk0CZ1rzj3UOSsBFgyYqWbkpAecx8PohHoPEekAFPD49z7dNaT7TdumiSuRkt&#10;moj2RgA4ooCDQD+aEPceGrh2zBHKHQHYHAHCHIHcYGPMI6RAAWIQXoKw28fWUC1MUYWSm0PIfCI4&#10;W4myKC9KcgoaPKlGJkTczmJewOdqb0UybycUcEWQy5AyhCcWKg0IgmNgd6vYc0cOcQVLAsyqgago&#10;wQ9Mzgcyc4ycdMwIJwwOJydQzcwawkNCfgcWwigiJiceJebgIWckI4lVCAVqAOq03UP0xEAuAkAw&#10;AseKAmAcPyAkAWAeAkeIxol0OwWuJ4W0g0yme+yNCcI0P4x4IMb8dcmIMyx2AEyQA2quQQn4SOca&#10;a8K2jUy8lggEv2TwvsTWIQQTCAXWbghAKhEolSVGNVBGb4fugnEnD3CIfYKig/BOg1FMb9AWIKPK&#10;hJFGvqKWLQ1iLK3eKKIW98AGVumkTUZQMKAMNaUKueIUWAMkU21NBGQRGQqUWEJqLbCpFcTimw08&#10;QKI8cUuesoPIZAHyJ4Z0i0TGLQjUWE1iKUay6QRGO6ucoaJSMajONm3kI8OMAG+uH+AY0OBEA6Aq&#10;BQBKA+A+A2AyYOAkAYAWAcOyAWWo8YjEI2S8JM3/EOVAKQMqlk3ufYZe5WAOKMrsXWT8KqN4gmM0&#10;bevqNaoyH05gPeMoe0QMMqRCAa7YagHsasnKAaAeQ6AMHSHQHMLuYMAqAoZaQa7gAQnCnGfOvOZe&#10;M3IkmmH8RWRUZ0TQzGOUQCQiPoSgfUqKoeKcpmMA8SO6AM5QawJ4bc6gNmRyKAPDGKuYLKT8zgfC&#10;VQP8b4SQKwbpJQIs3OyZLO4Ca63oniTcicJCNgNKHwTiUMHqP4YEHgkIAZCoPGMAVatalYH6bqbW&#10;32xmM8AISEH0XyHiNWH4xkZCMWuemCYIRW7+OMVtHm6PJQIYoOSyQ9GCPTE6VPLCJOnmJKl4Se5Q&#10;q8JXFae8NikY32sGYkWc58ImcaVKQOqwyaTHCwW26wTGTQTyIkWsKE0EIsRONHMfFsZcXyYwO6Ag&#10;eKTyRWHwiSQsuIO6VsYGHgduO6+GAYYEHiAeAaAhKYzUVG0EzM+oHsOShiZaL2OAlAkoHmIUH+NG&#10;RYOESO5mL8HzMiSETCmaAcm+ACHqLaHc5FPGAAHWHgHkG4HEHEHCHGHNJgvjNWnKJKbwQTCac+ym&#10;IU8KSYWQc1HMwGu8tAJcu2bcQKZaKSmsJgJQc6vGu8Ny28gYWAdRRrRYI8vrSIgrEMpzHgb8fsdB&#10;JGwgwUKig4y/Ssdgvqgmy6b2XXCRSqwS08wEzSfXFWMkcvFCwCy+lLTDRMyZEuKQNuqSM8YkP0Ac&#10;OqAgAoAnDKPyAaAqAaAkAfIIAcxnIIAVTOkbJAfgWux0XsJIx0IMfgIdHNFai4YkNuIEAvE2fOSx&#10;EaJmzku9TlU5BeXgLRS4cJE1DzB3TGb2KgH4bqyyKsqXRaoaTXTkyZSwgPLGvOyMU9R6msb/Bocv&#10;VuIWSRMBWMNeLKAOM0LqumSxF8ueJAKwTsnCHwW4gEyM6uTEI6RzGbRyY48lLONwVKufTOp00eJK&#10;kWWShYrMAEHmUILaamzWuZXIIYKwe6Woa2KWUIzMjSi+TUgAPCVJHqxcAMBKBAAxH4A+A5DGxMej&#10;DUl0xkxmVG8+IiImKFECNKNCPEfwLC+YHmbo3IU2xBP23LOYIyPvJQLKKQSWQgPeLK4CYUYwpAIo&#10;JXHoRAXXNOKIL+AASeZ2MKK4N4AMzOKKLQQuSKOMXkLwHk4QSO8+OONwWsogLIPo1iIw3o7EXnKA&#10;cCI8KQRUJKSQUojC8+zGQeVCJEI1DnWiWHGs1OIuWssGXgcGgepyuwXKlYKwH0NShWJ4dwfOQWXO&#10;M034yaN06IVER+Igm4MMrinQtOHUHQHQQuAOPKeeAgQ2HuHeHeHcOEJgWAQELIq0XeH++YHk4uAZ&#10;HUPFIyQMH8+Y/23C8BO+AciMT4KsM08oAERi2OdwQ/Y28oS7LDbO0aQaIQNKbPIjFrHozHS8J4m8&#10;LvFyOIQUJcbkS+beJ3LGiEXhemjS3SzM8CIQq4IuPMQ8ASm0hUWpWWWotaK8IsnFRafUKbK6NuWY&#10;nRAUIOUKRY/MXAeYLyZIKaOy8YJ4RWaAMI7ERaQink8Rfsta5EL6KEWYiTeKJqXM1kQaAU+MH2Hi&#10;90Y2tEMYaOHgGwG2G8G0G6HAHo+ouIKqAM+uP5IgWA9bQGkgb+iU6M9gvLOsgATmz0d7Rkb28jBH&#10;B+nehAWHSCKJSGbkKiKgJoSII0cDTAvxiVUmyYc4PVesJGwlU9UjBfEzCBFUzeKCcQc9BtSpB9CT&#10;CjFZD2S8vDTSJJhnVwJ1TK2yZ6IgTWJaQM5hPjTuAsAcArDMAaeiPzT+AkAgepUIO8RCTEJlWwoW&#10;Z6MZb9IYzTUgczAWXgSxAWItUsLOIgICgAaCwTAsFAkHAUJf8LAENh0OAQFAkLf7+AD/hwDjUJAQ&#10;AAIBij/AUfj8Uh0kf0plUZjUkl0lhb8mT9mk1kkcjU5AckikqlQFAU7j8OlUmhshhgAAUUjoBg4E&#10;ANLmr9lNElL8is4jQFAdLhj+f8FAwDi0SAgHAIAAoBf0TfdLfgAfr6itxhsqfd5j9dhL+rFpltps&#10;ADj04AN8kcYvL7fT8fcWrNskD/tOJoE7jFVfYAAj5izzfL7ez4fQCAgDAwGs9droAfz6fT+fr/1A&#10;HhIEqgAfb9fmw0sHfuHfmyvL5Ab/foJAgAC4TBgpEgcE4kD0CCwOCANBYKBwFBIKA4H5WpA8Fh3D&#10;sEL006mT8fPvhIDgoDebzej0eTw1QF7YJA4BgI1ICv2nLLt4jCOoStKLpGj6+owez7oqur3Hue4F&#10;QwBYGAc8IENu+QDn4mj3s8tgEgYBqLACep6HmfyQARDTYHsdRzHEfD7AhHQEAUBCnxOBCVI4Aign&#10;00i2KUocHI6jynSIfB6tA96MIWkDWAJAaMAAmR/K6qEAQag4CqmfasNk1yMMAg6NImhawI8pUqya&#10;9LeMcfZ8oNOCRrk2SQSakDBqi1kRKoqiVNgfMFLEoZ8Hye0MnYdh1JIfB70SpzDgMe9GnieB3n1M&#10;rTgQgoEOGf58xEfLYHuex6ggB7swwfx8nuvion/Tp2nmeR3gUBgFAkCgJywqR9JAfqLn+BQF2YBw&#10;FoaAKCqBLD0zK3lCuHUB9qe8QEIo2aLT+ANwS9NiGIojaqLsntkoeo6UwWqKgq6qMtryoK0oqh0q&#10;Nk2SqTKfwFgaCEAgMmh/wCAr6nrER/AM8tknoeJ5gMBADA6D4PNgfdGnweJ3nimYMA6Dp9wsep5H&#10;kB4IgjVsLw0wi5MdMUkuQfx407Nz41ofF+36mR9nlKNpMpPwBLif0yqwmicwPFR50se6sM2Ah+NM&#10;dB3HkaZsGybRvHA0c8LOkgER4hwDK4lSoXmslkX2hUq3pBawLAfiSoSuSKpo3aaJVOqKLYirNNmn&#10;twofQ0qqRt04ofwN3WTLXIRepT4zgo6kz/t6XceozXIukkmpOofL8ild3I5znMI50HScK9PItO4/&#10;MX3zHO9Yh/AJf280KRyPdMpyF92hJaOI6rve1HgyaKIyuygUCAHAeCoLgeCwKAcBoI2YBYKgaCQH&#10;xQBrUu2BS/LtJoBPCA6HJraTUgN2+1qf4vi90w6oXQnf3qegQJpy/NuBIXblOMQ8AmpDlpLyb8Rc&#10;nLt3UENJqT5eDxHbrfb6SlDACipwXRe8SBpH2ktWQUTB3sJTbpCMKQpmTyyMlecEP5+hpjEm5IaA&#10;ph4AysHKAGAknZQB+gCL8P8fg9iZGNMcSJxxSj5FnKqPUeo9y/MOSwAZeZHlkNFACWNIhCR+plRI&#10;uA2hSyOvANa2tPyKisGdIsPQxo9FGuTPmf9fByDYL6bKAw3LDXJlzH3ASGAATGtKLeuMBzaAMgVA&#10;cCsEwHjpgeAsBICT4QDoYQGqM8T6jygFcpBZZBI1pEOUsPhLhHB9KsHpE4nYAlfn+QGeU+R6yugH&#10;LOnaWCQylkWJS4Q5BNB7xObQAclJYWEmpQyAYBICYjLaRYPNJKAwDIvAEqweqDV5jtHaOqLo+QLA&#10;YAxJk4hQwCyyTWlghCKx5DzY4Pk8hUU/J/nIYwfR7x7puZoWlQy0HKgAMIWkyqbJ+OCZtLlfKDU5&#10;uYLSAVN6WihlGYQQU3g+iPJUgFCCYLhCwTxHyRcziACavvKsP0/I71YAORaPEg4Bh6j2HulgBUpx&#10;6nvoxKVRpqTvgKAaPYfKjVQRGboq8CBhIhKbbRJo5CkR0GwHwBICYElfHgR8V5Rw9jeD7VgBABgD&#10;wGlmT0adVA+00lUTTIBVTqyNypI+acAiKi8noJEadCaVFboOJKT44ZNC4z8LTWgjjaK0myUQnteq&#10;0JnIWHwOkdA6wHARAkAt6JjD2mbKiiIfkTh6nzNcP6xIDjHR/h2r4oIBbCJpZWBGqaCjHWnNmVQi&#10;dlx+E5kuncfTKR5EXhgV1IxizHlUUaPlZDSVQVhQGXYiw/azEfZ4bsf1OC4lnHwcEfJlB0jvHmNc&#10;bg3hujhHFE8fBHmYgAO1ZomTaAB0dQAvuDpQzAl7dWX6Lp7i7kteBEWCMuSZOAToSlMrgF3O9Ny4&#10;oiFEiRORceQ8nxlXKmTwE8NBaDMF4Dv3g10OCnaOlmDQYl+DnM4Kd7hjCGE8PLud3hjCS0MBO2Je&#10;ZAouDnUNyc2Q15JNSORIAAakBADjsAWAsBEC4GEdPaWYBQBgEVnAMAWQcBUx00ULIw+qTi0pPkNf&#10;+oK9JWm2E3qAcgp771pHVAuUw+JGorumco2wnLNSjO6dEvJJhDyckcPbBs4LxHVwkgWWGh0L3Xu6&#10;KaQ43xOqIuzdITVIkmsFEkNmei88BDzmyz3lCf9EQAAOARJMkZygCAKlSzZkxvR7KIMWbQ45hz5P&#10;wNMSo96ZTGlcAIcpIJV1/EXLGREg8Qj3Hvc0zUl8W00JvOCAQugAYiWTVVbxLpUIqVzH+qEg+RAI&#10;KmNIY8i6RreEVAGAcAxu2kD+IkAAB+1gOAYAjIoD4JQQgdAk9hHjFpjpYlkxWcNfG2EjrS58vZLS&#10;untN8mYfqqNpM2PLpeY+/0t21fSaknOkwEoLMeW+fTdJglPowO4dY6kNyFnCljSbZWKgJHYO8d8u&#10;LBoRuHM54yiG+pRHgigBkkAIOovaYxABqNJkISIAGXqUWPkSxot5aBXZ7k9K/o8kxIymtHYOggw7&#10;oVkLxWhRqfmu6DFNImVV0eCyn20REsYkadUFvvIYiTaRvIYGUKCAJix/+YlRi8OsdI5+u7WQwAxV&#10;Q/QEAJAWPBlKnR4qWNCY6s7hFCGcU0kaYao2TD5eTOIfJ95lsPAMA2rACeM6TXylEeddrFARAPpM&#10;oLlEHH0HkPHjZ63Qrscs6QwuFoVRKiA4ImmczkWSfMmV1ZDeauZKSviubdCFj42ebzuoDGKng7sS&#10;RIw+EtF5H1TbTBO1HD3b6a4AJeV9LzNwbMeyreVHYAcPilXvkLooNOAIfQ8x6klpyPjd7nlUxdb4&#10;a+pBpE3ok1EbI5BlIwwdiQSg2RvR9HCO5oYACjPABIiB/B1B2h5BthwBxLrhxB3j7ruICAEpjCKD&#10;9jFtVL1iQoOicCJEFL2usiFriDMQRGkoJF/JdHAr2IQlktGnPrLl+nIQRCTk3iGilsRMPsMnIF4i&#10;bkGjJQZNAHMk9ijsRncHMMxCIIRsOirHDHcn7HOCqr9nawgoBoSMJs9M/iQwks1jIQtQdsTsDCRk&#10;vIqjjiqIljUExk2EesdDmgMgNMelmHvPIAHu7AEjTMjjbLuCNDICnsxFpHiiPFpIPoQCRCEiDRBl&#10;bwRCEH1CntygNIDsoQ9jBQop9L0iIDTlpD0j2iWDECeHMMyoIINs5s1IHnJCrm9CssvihMFoIlCI&#10;WRKkACosxRPJdofp9IYn2IhHNCeJ7CaGjOkJ9CootgGjygIHkjkHZB/pSt9meojk3HPjTDaGqiMF&#10;VHzicxNiLCxgDCKLeCsC5MsiEG6GACVEFiRnDHTl3i5D5LngArnh/h7kyh7lQCPGHHUCLERCJADg&#10;GENjhgAFGisCFovDQltm0LUpUtrABAIAEgCgPJDgWATgQARgOgMpVvCgFIspyN2iuCOxGJwxRl2H&#10;Iswr8B8LcLYRlB+NJgDgFjwpUliSUiOCCtrCJGAHBD1nOwxFaKSh4JnEAItADlNlHFQGBAGgGEdP&#10;sp0DGLaP+kjB7mHo5AAkeyLm8ohDtkfCWjEiwOykBkxiZKcvzvbDTj0KCi5IaDJpcqwGEEAGiloE&#10;uCmDDkFkJl4iklwsZQat6OiSWickJj0spiwG3Qul1EJijuxJSxui2lSGKxGLAohDYB0BzBxiQAAk&#10;NgGlxDOlQB2B1h2gCmyjRmPFPNRD1KINtO6jgjODym9ymAJmVi1gBh8onoui6DXCDHogHksABvvF&#10;Wj8MbAHgKAKgKC6ijoHtaB9jwgEkqRXEDkEG8F8k/ivOmm+ktEAq+m/KFjZk9iqmgE6k1oZCZpwC&#10;Cp2DCrJLdi9lfAGjZp9TNlFqwnQvHFVmPh3kvFWh8qTvsh8kljTjfG6lggJynFKh7j4zIjeqMi8l&#10;0s3jNm4m9FDB/FKvjvkJ9DClQB+jxINCwFLDHkmCui8E7vlFKFUDgpPAEh6PoB1LpBvhxhyhthwh&#10;wh2B4B4inJwjwmDn9igj2kiEAE1iPDfG3CnolzqpgrhCSjFm6r+RfE3xNTYKIQbFxMUCisEQZloS&#10;7QbnHxaMMHepqCtH2QgQqCSDWwiQdRaHOiisLRSH6CaoS0tsFsIHOwcsOHR0tQtwXMTCXQuwj0xn&#10;JibxMRYkXmbGEw0M7IdgDgIAKgMAJAMnqAHrFlmAJPIAHFlgFiIkeoeCOinngMJkCjzUlAAn1RQR&#10;6RCiIwPG8J8FvxFjwinmMgNRZiXwnCOFwQty9C7pguiDbp2U3M0wmH8xVxRwmM6q6oCM2m8F1D2k&#10;uCUjyn4EHDMxKMywRRfVPVZCfC5COHJ06IXuiiMF6NVCuABgFiuQ7B9JNCLPqJ4vph9yDizqTjdi&#10;Kiov/h+qXI4CJUxDaClOlisSAGEExK0EmlrxXjZkkP7s2R6J7J9KMjdClPoB+qXvkCFo5DTiPjhj&#10;CDUGKiLABQAq8STqvTIiPtVK3SFACgRjqgWgUAQgPpDpVkCjvyMDTn4DEAAJjvJEeC9uk1hDe0eG&#10;HiVFWrmjYDei5qcvWgFtJ1IviCIsEHPyXksTgkACVCZuYjEh7j8D8B4WZWJJiAGgGgJgKpjAEInB&#10;6KcooDHFKyvh/x9gGtJiuC0h7ldoIMbAGllgFCDCalrDTVsjCP7GbC5k6sxswV4D0oJRhE5REnRE&#10;4Iz1KjBLLxni71/H0CgvxjliRjGNUFEidqaihvlFpEsACoiq1tpEoB7JjuVAGp+Jgl6CmrYB3prq&#10;MFkgJptv0prB3CPACVEAJFdh5hzhyhyWpDvzSs4tVgDkqFKh6CgJVO6gBV+CRGygEEkonB52qAGk&#10;qFeB2rUgKXoiDHYuNKANqLyl8iYk6iZHQQfFBLVk+OxqAmikqOyp2QTGdE4DKG/DZVKCLrJHEXXD&#10;TxgiqmC0bjDtCCd2liyD0CaPxoipelHlfkIh7B2B0h2j3yUFluspyLEqsjylunPGUJpjTEBEIh5t&#10;5j5v+thjHC6C/E1kHInqoh7LuIpqVDjJwpg0RFEzNiniqESGpIujTGqisLPx5B/o3B+wEh7BxBzB&#10;0BuhxBxh1B4B4LapwlSjd3jG9HVzlABItCayAM2q3K3ktVpC7z8ohISkRCTNeC/C9MAHaFxiVnI0&#10;n1Or/iHqCUvU1sHRyzlsFnJ05M01K0vM0HWkqqKCfVVoY1Q0tQTsvXvQcY1wv0003QTwezlwbnOv&#10;95C0tCkieQh28J/CJiqD1tZVNPNgHEN3UnqgKWqAIHt1FgI5PjtCNVIjBOriRlCCSMtCDwtxBL0m&#10;jDbiEY+OqrWidxGCDiAggAcDYXAMFgwAhEGhULAACAIDiEIAD9igAgoFjAAAYCij9f78foCkUSg0&#10;iAT/lEpk0phYBiUSlMSf0ufT8fcaAUQAcKf0ffj8f1BlIGAgFg79f0dh0PiACi0dkoCAk9j9JhEz&#10;AgDf8ujtBmb/AAEhwAnoHjdmqU5BVGBIEAAHAL8AL/fwAkAAmoErdiAsiAj7oE3ic9ez5fEgkM7r&#10;wDjE/ukouVghEjAgBAQFhN0ucpf77sEeAExh9Li1xnr4yEPfFBej4e9eBFEAsbANIf79htSrIGms&#10;/oMmfb9z0T2UQh8TBoJAwnEQeFooEYaCwUCAOBkGA4JtoGzFShtbgoL8QIBAKyffjs/fQFBAH9wJ&#10;xD6fD5fc1jYCfT2fD2eTz2YBAUBAEgQrKMAKBIFPgpKkn+Az2gO8gCKKe58nylKko8fx+IcsCPv2&#10;e59nymyggQBgIgHCCKH+fB9H04R9oKsiKtC8QGI2fx6nkeB/vkB4IAg9yiMqAasqKsysslIgDLSf&#10;qQH4fJ7JsfLQn+iACKQoCrIeywBJ+pCLNCuaCpErSLQ03DJpM0LQpDMMOLAgq6QyukiL6nMKvke5&#10;7NpCADgK7jSJckyeq8qi7H2wB9H2vk1L3IqpJsfSqLEARum0bIJAmCgKgsDBznKck8AoCwMgJCEd&#10;HedZ0HUeh5Ho9gFKkAp6nseoEAXAIFgSsh+ApTMlgGe55v0e09owASiHadx1AU8YFAUwELKSlx/p&#10;EAIIgiCQDAOyqnw0n5+JVaiqM3ajHpciynKcgzbp6iSloKqj5H02Uwp3ai5tCuqErIsC6n/Yp7pq&#10;fbyATCAEgLP0Wn5bYDoSep6nxRGGQgsjvrCrNqT+AZ8Y6eZ5nrBiHgJWh6IQf8+uyA4FgYBFBMNG&#10;FqvqfSUJmhC9IRJtCH0w0Ooiy4Cyafh6HpKE9TJJSggBiSgSwizGYcgtFPmfJ730AjuZ0y4DWGfj&#10;Cn2d55Hycp1HacBznMdJ3HifEVIRBwEpM+R82eBV23A5SzIhcNqpHnN2w0hSyKDvjH8KwaO3aAKq&#10;KE2zOLpQvBqEyV0s5ft38ohsYpJxfJvBwV+NLxaUINmyWoOhKC6by3RdQl/H8oqKnKvQqqH/CTK8&#10;3ySoIKnSdQwmCUJfk/heH4yW9rfaNMsAcweJynTIWmKHK8yU1ZzMMxpEBD2KUkVqgCAlngbTIFgo&#10;CYGAgB4GgeB9dAYCQG2yBgHAXCWDAQz81dUn6dPcn5CRBidEmJNANp7vl7roNyS4uJxgDQPdwQMC&#10;juHgrVAKpR2boituicYUEnUDwDESXAV52Tp4TItH05yExDCEIuH45omJCIBkiK8uBfsFEFkgJ3Bl&#10;wa7HtADX+UhaYAnopcQ4P0txGjQsuQaRAuBXx/F6H6AgkRZnWmaLAW5OJE0sEeKAXYq5DV/qFMQX&#10;RcKXTSpEQuTYsQAADH3N+U5FSkigmWdIu9MBD1wrTACasfyID5FCJdDsohHDALri0hIAy4FFE3I2&#10;UNSjiy+mWNqA0BQBwTAiA+CsFAJwKgTAgBFHx2luHcJYVkl5BQGSrO0AtQaVFxFUJMewA4+h7x+H&#10;8fke5cx/D4HoPUeg8x6PuAaro5REEBgJUIAY5TCYQkFREcEnqViZEgLmRQmy+T2xUMYfQ+pIB5jy&#10;HqnMoTojLlFTIUkfSA2ElmAYeIfjPCUD9AOgmRB7kuEedvOglzVR7zxHucJmjSmakoawRhrBiDgm&#10;4jsQknJkmdFBiQlYnMJCPkGiE1iCBejRLgMM20n6BltlGXGlUrJI0Fm2eIR4jq80xnaLXA9niLGO&#10;p/AKUIdCoAMgbA6q0eQ96gPtlEBICiTx9DxbCO8dw7h7D0HuQ4AZNUXj5AeBECD7AGrcRRA+S4B2&#10;Pj1HaOsdZOAFvqH2hodA5hyPpAcBmtxhh7qqHOA59tVQIObX9HyDRtzSlFTKAAwC4UxRbnmmiBht&#10;SKL/LpGk2cUkqD+I2VpfAArApELEVkxDzCUpOISzwfQDkf1QqBN4fqtR618J05BZ4BksFeOytAwA&#10;8j+qKH0hA2KfjuFuLA/8yclB8K0IoZ4u5P2ESLSaoiFL1DJwXT1IBHDEHerWLAAJiI+CNgEASriP&#10;yxR6JYLE4sxCMzQlSNaPsd04h7D6ACO6X45GytrHiPCX7TFngMKKAVjo+H/sLIMbNAxmCkEmRjHs&#10;pBniWL7dsS55Q/jAHCLlB2eKMCLk5URQufRnGbQkTi7AlBJ3jSwXY8Ul5S3rywdaXNeECkLywb6S&#10;eGJLHpYpdG8bATunkwqxC6w3JOSIMzw+8N1xMmlJpXgv0ry70yEWcg5kia+nsxGgrkcgsFCr2HfC&#10;hIwcinwRuAMiYCQDgLgWAaBOUSPldAKAkApHwCgGHJLWkRzRMnF5IN01grLvkt3RguhInRCiTwFN&#10;piguZxkDE6OkBNAxKSOgDtzlh4bTSDu6gItbDbn86ErceSZ3EKIYyphYS+PZMsWaAea89EI+nuJL&#10;JdDYnpm3FPaXUbUsFZ8AlaxSZU7yDS5lwH+W0AQByTm1H3EQfuqjbrhSaSksWjDZgGNGtVyCisGJ&#10;yfCP4sdFaJWBKQPYupglBEvKRKgBFkXRmQokTOF66COWJc85UsRwx8pNQtYtymyzaobafbs2ZmoX&#10;Y1ZRBcpI+UORyAjJYE4JQSAnBMCUCQEpQvtv+bPOjNiTLNV1PU0ZK8FYKw6X5CROQAIV3ihQhwAp&#10;fDzHgO8d+qQGLN3GAeB53QATOMYRAxqGC6EYAM8WLJELfj2H6i3XF2TrkbY+yBohTCvY8QhK4xjP&#10;Joj6lRG3O61jymxO5BcAqIkXFIZGn87h3FIoarPPEmw+7GvMcGU1xpkIyx3NKvxODvSIOKodAzua&#10;YEyO96hcfmC3EJQ1PqZYjRETHl0qgjGxaxR7IhH3O8BjDUQnzNcUs8p8KVD/tGOQcQ4QL07PeywB&#10;o/DD1IHfMBop80W4GThG4jC2QInut0P5P1XrZVLHaTkAgDwKVFSkiG0ADuwJ6HsbcfaDkHtRImYB&#10;MDuM7l1K6lzc7FiuWJIo7gpeDSDGIx2UzwiHV3JxeYhI3pTOSxCxDFGC6a1EFIaER5CsL8lFgneA&#10;34hxkiGb3SAKby7h4B2h4qbKNL/uPiXHcJnB9jXEKjDv2j6NnEtkeCQCigCCgCqkvo+mOkoB8ubE&#10;RiOkMn/wKl/lJB+kRB8l8rvidjbiKCakGAAB5D9B3mijCh/B4j9B2FXQXh7h3mPh4B4h5n/lTAEL&#10;8klP2oQPak1EvniHbB+jasjtgl8mTkNCPmhC5IvwokNFFHRidIRnPNOnqk3sOMPIKtOiWl3npMRM&#10;mHwMgmTlzHPl2HnwyM7iIMGP5JzNJshHbFwNJoMnYHZGhMfxAIOI6oTMjMhnRHmtXM5EwsQNPnYI&#10;0iIDcHKNSCUtgIQixrXpRAGgMMxKrJQn4lms0s1s2kECdRFG/HUojQUObOaoBk7MeD7sklrCRo7F&#10;1jjPsCRIJHcNFCKHwtGIHnSsjnPxXiInniDHcMKtLoaHCH+iIIQFwMOHSRCHsMMRDHNIBJKE4iQF&#10;BpsH+tYIEiwCtCZmpCelJLxrJIjDZjLD6i2h/gHDuC1iHwpqgQsCmpzilCwJJogFvMUC+rJACFJJ&#10;4wmB+NSoaE2QVtutrDDsjoKjFIqCcoiQtikprN0kwwPSLJ9kuN0maDbC4vDh+l7itHbxtk/KRHeM&#10;rkiCtEQtuKLi6JPgHgWgWAVgSARAQsyAHrcCDIHoqJUMiEDDypLiMDwCpCdpHp5sntNCxQSKBw1G&#10;jB5h4h5EMNxmEk/uYI3tVGntmkBmGiqOykNOyB/EEGEGsB5h3B3l+qbEwD9h6AFgGgGktwonIPoK&#10;VF0IgENB3h1B1EBGVp3usyUGdmeE6uiNmEuKTv3h9jXvrict1IxSJEXF/KFjwO4nWnnDJPFM4oNn&#10;fohCkjGC9C6w9F0jjRsEwHPqJCUj7kYs7sHQMubEHkZKmh6Njy2EbNCACvGB6B7KAikkEL7FkHcS&#10;yB3q+CerSlah0m0EqP6ksJSCnTIkXq6AIzih0I9lbgGAMgOgNmBmAk/kJEDHcCdILoGP3o4kxgBr&#10;OEqDJtHQpqFsHkql4rxuQDLF3EwCQPaGsIdlwIhG+ltudiCsGiEj7kwEzibT5sGEWmRjuJajgjXL&#10;9DyLImOh7T9FnrbgDJbh7llB4D9h8kEAFqkB4FmkEkBJgh6J6kEJLrpDhB7rgDHRtPEDPiyPJIuu&#10;zB+viEVEgmqwEmOjLACAHUdlwFhh6v5Ctt6iHDZy6o/j6B8lFLyr2B7Gwh7qfh8h5mOkXAAjCh8h&#10;1h3B2uljGGmCMADiQEGoQFtiYQkkzDJDbtZMDvxDPtprwiQiPHSrg0kQpncHEnHlCw2xgHbCVHMx&#10;oMWsandQ4NOmTsZVACxxikYndNO0/yFsTnQMWO3ENmkIEoKnjOzwynnnj1AMgQ31GHMHRRFINjS1&#10;BRUVMjayjqTv5h/uXtnkHAFuHAGALgKgHAJKrFspLAFgJqygIM2M3HfoSDc1GoClBCRILo3xVoQo&#10;ZIEP81EMUREO6CmRYAPgNgMMcpTrLIkpYF/l3x6w+CUTvCMORISl4natSCOxAxUCWoXMYMVHHiWo&#10;3krj0ksoo1JRviwkNDJqzkVl/PCCpJCo3gAAECJgFnmgFijIqCNOgpbKAmeIRNKRenwoNz5iQDML&#10;7i+iMDAJenCO9U0EMjhmJABL00BNrV6IiG4zOMdmBt4i7NWiHrFP3KLipE2wWHVjvnhK+CECjOZo&#10;4SwDYgFkBVGILl10ZFhQpjLB+gNgNAMgXyYAQgPgOq6l+iUjyAFRdHSCNjYkBygSg2rLrgBiujQx&#10;SnaT1usm7lFORUUGQiKDMABkBnuFuEYqYM7CTJ9GBq8NSt1DNufp/FTJaMupipgh4E+ktltgEHGp&#10;pztEHKCqBU5NkozEmiOmsPLgFDGJFjblrOsnqSJLG2FLrtjo7iUKz0AjSn9oGHhvDo8jwMGB9kiG&#10;gADF/uzuSrI3RxsHRk0RDlqGcifs+WosOnwl1mqvG0kKRuwEuDeh2h2B2gIFND2AEXgHeuzDOh+U&#10;PlEh0G0FVB00SAHS2jaGhSJXgANAOAOERphFhj9AF0dgJALAKgAjZ0kFJDbzvGsTLHmSHmOGOohS&#10;Hp9NIl1iYzSjHG3LIOQCRIQSH0kXQh/OdFKDbPpkqoLm3HWmJjDN4psDAEBAEgG3tEwzcB8DJohJ&#10;kifsLTaCp2ogAmIB7pgh6iigDDXNuDALIpmHuEIrdXHkWivG5lviTxxC4kmlZGmkirAujqCGalws&#10;KkBWCiMCvJxLuu6MXQmCUDZLpqgE9EWr0h+h1G1hxh0B2L5TcFFFkJSgETbmIYukmlFJ6Fmxoi0u&#10;QCrxtMkjNirHhU3iqKWChIXuvE4T4iJifuRSztsHImcrE08VxlCzTHnHXtMw7retXELpynXuS2HC&#10;D1DHJCYMiVFnasqZDnKRHZACQw92HZGU9Rq1zsaHvsRCSU+MRMZiNiYXcMd5QVLoOQ2nNHcF82pE&#10;UVWESuHAGswn4Ef1bFm1ckf1eRSO6malzQmO6HfLvoCyh1js6J0Hrm+iNNcGkVoCdCAggAhDoaf0&#10;FAEHAkJAADAUHAABiERfr/f0Rf8Hf8ZhwCjgDj0chsOjEZkkRkERhz7lUniEOkkOk0ce76fMRm0Q&#10;l79f0liACnEZkEeAb/nT8o0kAkHAoBisQfb/AT6fwAioCoQHAoEBQFAYOAwCBIDfoHfr7Aj+fVif&#10;r9flSfdHfz8idQhkUhoBpIBkEiAFWAgFflTqdMg9TikFib+p4Cez9Ab0fE0qQBhgFy0MfwHiAGAl&#10;6jj6oz5icTg83w86nYDAj8ilvuNGvgAij8AUXAgDANY1QBf4KBAG32aneyf8fh78fD4ekqfdZAIe&#10;D4cFwrFgcDgaBgLBYDhcFfwJBALhIGoz8hdgA2/BIHA2cxMJzse70wnABAHlu/tA1Unc6t59nqeR&#10;5rasyRn+A8EL+AIEgSBUGAShIBLWf63n4/6OPGAx8uSBAEASvQBw2fCPMsri1n2ex6HiBoHAYArO&#10;HoeR5L6ATLAMep6nue58n07QGAmCoKIwex5nkAgDAKmh8gK9kSHuex8LW0iFoSBgGgaA7fqMfR9H&#10;we6GNyAwDn+uS4rmf0MP+ox9qshiEpavSbLWuSdN4h6LtUAqrPs/q2I6liQoe2SRPsi6dozQqHIY&#10;hkDJ8AkuNAfZ9M6v6sLYf59Uk5kcnwCwMgyzx2nSdMGAUfkNgeCAHn9E6aHpIqsgK0sLH0iR8nye&#10;J4HfK4HASBYFHmeJ6SyBVbn0fqfAVKwEuyqcJn6+0astNqjWgjiHTOiZ4xkBYGAZNq11ZVjVUY2a&#10;n1ZO6KRoAUjgKf7eWqhlrvsg8EAO/6oUGnzKJIuaKKItbiXoy0xoKuR/uTHjQTKhMwIui85y45h9&#10;Hoeh6gYB4HPghzfgMe56nsloDvAygBzWfcNtql6VH0omIWsjiIHzCzvZKjR7HsmaaSkrgDKEv4Cu&#10;8kh8U0wMS4gqh/vGi4AR0fB7UyeR7Hycx1HYb5wnKdh4Hke63vSBIHAgCF2MfKDInye58Jqv7iq+&#10;vF3t4kiKvgn2ANZRDasLgzFMDMk7JEnV+y3LjcJBCVwoLfuAwMh2hI0g+9JQvib3oh/J8dxSM0Ok&#10;Uwcqlq+MMl/I5jmKIO870StiknRti/iptKntrwN1CC3l1nIcvyzYot3KSLv1fcL2jFE3XuaC8q+i&#10;md2yl2TfQyCgOAT9p8AGRgWCIHgaC4LAaCfsggCIGQaCYF/CBcrwbjb+PswNodl50I8PPTbqEAdZ&#10;IPn4CX2+zeWuhFeRHgAolJACADgGT8EcP0VBuRUHDkNf4AE1CUlFEfI4UghJJDyneKEiV3qZCjEs&#10;cs49pjuh9rodi5YpkJSYN7UOcVEhliiGvTotAuxsiInmgk3k9ptzwAGAYV8B5XAEACH8AUfpNTkF&#10;nWcXFTI+y2GUAO6JwRZX9v3MsX0AJgUaFib5EZ2rqDZLQAIPgAKNzRNqZaQ8v65Shj8Nu9M9piTA&#10;wSNkVVwLNC2J3PspdViyGHtzbwP09aTICGZKyAo9qfIVmFNUwhlDKB7gKN8CAEAHgTyZAyBgDC9g&#10;EAFAQSQBABwFHjXCSA/SCCvp6d+bc+DmFsObMQWszj+y9wSIKzgewACdD6Sejoe4D0rL2UkPhewE&#10;WxrkQsPsejOCLgBQ6Apd7unYE7YM0oziCCspITA3WBRXFjKZYWWgyK7T2lZIYPEeI7x6jzOWSpVg&#10;/wEAKAWh4BaD1lIuN/H9Y7M2UEUH7FeXiZFbkZH6VlMcYzFFzXYvs2r/S9FlH7Hd/ccW7S4H4vI4&#10;jiiMGlL5A4vxQ6DFxUEbgzxuCDEoAEkUeZ8GRgJKoABhRsgBIeAUTsAKTx6ssRSPM7ICknj0bGA9&#10;SSkB8oOV8AwB06x4GSSyAdFQ8UNyTWUvZ+5+yoNELapkprIz2T7jGWtoCJU6M0eaT2a0wDVJHQRW&#10;WEJlZbG8S6PhMxqi7tyIqR6OJxEpFYANWcqzOl2FcSOWw5ByUzERW9NIicTyaD7Ie4gf7ah8qaKs&#10;AJLw9z4GWLzDAAR5X3JXAZYZO0y0pJtigPtOzNSdw1iiU5HhHUkAFYVFBU6t1wnlJIVeUC9m1j5j&#10;Cd5Y8R1pqBRoAQ1ByUAI8HgxYco6R1jdG+OMdY7h3tetUuxK4DX0AMKnZ83jIGntqjIANMRD6RRa&#10;fqdxgClyMm7hcYEtpJXoWtNRNaP6yHdRbKNCSCjjcAEib08p37s3dElo+62FJFb9ugOJCWabrqO4&#10;NM9GB2GD3lPKlhgEiNwSCv1Jc7nDZInWutTs8PB5PHLYRPpgqFOKiLPVUchEh7qQAHxIayMBgEgI&#10;PbAsAxVQDwIgRnuAoCQCshPoAa+qDNDyIPuI3A+Wx8GfFcgsZ0iD9qTV3M8Qs3BWU21rlsAIDwGg&#10;LnlKEfrBmBXDzTw7LIprJaTFMdsR5xa/iQSvJ+YfOLmHcQsMLRAvUgYGYVJFC+EA/HK5uz3bouxH&#10;KOFKMsx1LABAFlZQhPI2VyIlHmj2XJAlOLIZxaSmRaBVESmqANoUvSdCVaJigv4hZREalSAOY0AD&#10;a4TzPr2VBMjPi/RGUSAOnFE1/lELa+4ieWW7ENJ00mBsUTaq/QSmAfpnL4XsXoidMQAzQIbHsPUC&#10;IEgHgk3MCMEYIgL7rr0z4/ZB5RgKKE/6zaJT2a+eUfA+E0z5oGPKfZ+z6wAHMYMsEd4+Wcq/2oAh&#10;tMuz7AHL+fqOLzThrv28W0nxtSGp5L8lk9Zv1yUbLjBClyHbDcEJ1XZGI8iymurcWs3D+y9MEt6h&#10;hckoD9ncP8SofPEF3WNZwyhSaJbCJI2UuheifFncpKskhn0gSK58MMoLDCiMHOyTAbh1xFCeubpi&#10;RojUfyLkdrWrEA5DkYj2HlOskLBqfpgHMOUcaWQDAPAeBOegC2P06HquJESXh7RXAgBICWSl1a6N&#10;Amg3ZHJSJjN4f1M0DH6UT4GUYkxHlBJiAPSyLS5EpWGgunflu9SzpSILZxe1U2mG/1urfVSTN3wQ&#10;Qklttd42Pj2zTW223poYADQEsNDs2kkAEYerdmaFshAQZxTslVomG3tb8qxHZolxOC7CP9Dfx1kE&#10;cLLRlaRCTQJdS4jkexzD9AKQQoI3mckoD3g/6aieVD2kg13E9W4/GoD7HiPUfA4xzB0hvBwBwh0h&#10;2h3C2C4lWCQAFgHAGnwgJgBjfv8h4B4h5ipDZLzOxq9OxiXiiCMK7jamDETjeNZL8CCjXHkEDIZi&#10;HNHISvTFBjhn8r9ngnWMQqQIPsTOrnTtBMJOtndwZiYnDkKwaneHPsKs/weEpLdnTCbQasVQhsOO&#10;xwlnfmkMIHdsYM9nMiqswsGItHDsanonpn7n9qkseAGALAKsgGMmxsigImwgHqkpRihM1tBCYsKn&#10;DN9C/j4DuMKigiPjcChF5jeDbs5JvABAOgMgLEpIOjLNjMolAsWHYoHwvQUncRHIPnlL/sKQeCSx&#10;BuusHl9t5mXr7xMC1lIxACOE6QuF9o6jZJFACksACv0CtCEgEHDC2gAkuB+iaG+vQE8CPDzG4lCm&#10;XrdstIGLItdo9HEiDF3wQIBrIADGWgBmoC2HBCfDEIjNrrCFCqLojF3tjL7uWlLjKN9C8JcNSi4r&#10;2FrtqC/k9k0FBiiQ9lGInLzDVi2mcB6ALgMAKgUAUATgQx/t1gLlFItDKKEH7COESjbjOGfDzwsp&#10;UJFiIDEiQRMuuCHQ9D5CCkuLKiaGPh5vsv0EPEsoxh8GQFfskGMyNjkh8ACEsuIvwnYEOpPkmEaJ&#10;zmmERDDk8q/CJC2unJVK7B1B0BzvVD7EWAHw8wDkulbiZlwnLmgADDwEjuYpblojSpnqcHQJsCki&#10;fLbFDjPFDwECHLCF5M6CUC4tjnFEJigE/nDKHmVC5i+vMMQk1iqRxk9CrGiB9CfQIEGHnDJEVB6B&#10;7pmqnyTJtB1hzhzh5lgvhgJAKgKuIloyVI/pXF/lBIrmHieqri9LkDBPIDHCPCimkF0xmCGiMkKi&#10;5wxHHIZnOC6F9uBkuE+i4n6rZoBDiCVI4JXDVDiEypAk7qHLPr5D/EeKTJ2h6OEG0kdDhrUCVEXk&#10;bOID2GGkTnwgHihPjFwkcJ3kKh9kGpCkmD2H+plrbEeGWCpKcCMjJSmr4KHFWB+EdkvFbj5iMgHT&#10;5CsgCJgIZjmSCMsiPPjOACrkECQEuT2ElFMxpmpB8hyByhzBthvhxB2B2h3iejylIAFLuAKAKgLA&#10;EgGgGLIAAB30DDAv8jAqapKCUjYCMrORBkTueIKKSSqsHm+manQi5CUiVRSNnnWItk0IHoPoSHjh&#10;/RTmVM+RiF5EJFBweIUnMHRHcQgQbr3oMs4M/sRiQQjsJUfIAxi0oMRSIi10ml8sKnMG9HUQrOvR&#10;g0pncDvM8iFSIl9C9TRRaisTnslHvgFkggFmMmxAIQ2AEUNHrj2CQDWKcMvMtFFt5nDiEz6DbrIx&#10;JEMLCMxsHxB1BiQAPgNgMUk0Y0gG50jEqRyHTnNRgxHChQssXUXnawgMUQnHKCesHNSy1FAkSSVG&#10;QB7D9EHyNlaibI3gDFWDxAAtKuziLiVC8xBk9CljEi3jDoViXl3DLupL8jUChITqJirMEUiDvEpE&#10;+CFgDLIADh8iLh8DWLhtYjyikh/puOICxDZG/DUDWMHj6k4M51girD7i2CaDOPvkPH6nmz7oZiGu&#10;oj+B+CuABSlDWB+DoAOAWgWgWJLAQPknHG/CgC8D9CQl7CsIivMCGDEs2SEn5Ugtl0fIMN9INFaF&#10;bo7rxmUB8HxgFUwrHzlkq0NVDmdABzvPuNN0iIkFwkJifLZlqptvNT6TmADiPJuKAB3B2h1h3h3B&#10;3JSDfvgjfz+tBidiaC2jIn3EjyFE9Cvj+iIjwAEIrkCHICgH9iFj+HBHFMVmHjUk3Frr8xgUficH&#10;FGDworL1CHFTklFkFSIjYWoFjkkADmFzxEPAElwtwh6EMJKAFDCOVh5B4B4JVFukrEWvLk8omDFI&#10;oNUqIlLkJqODhqRE8LkITi8LkE/MUjEHdCDxqH3CPy3j7JxROC8F2D+zLqHJeLDELGXWqlFiLHkC&#10;LkXxoFNC3lfAFGLGoFMjkljoJjRoXqTGfkkHLmcljB9kOj9JagBrrB3jvQ9E3yIlWLMk9z/OfIBM&#10;LGzmTkeDUU4Gch7CNHxgFn/F6FIEZB5E0MKkGWJm5GKjIGcoOzvUtr7kzXpD2jDFJB+zAEoidxpw&#10;Jh5mshzmsByh3lc4AiIoPDuSWEPUNFugHlrJ2B7B3p3CdCrEsiOoSGGpuFWkurTy6L6mhLXDiQav&#10;PnGXSoXLdsL4XsUs/urQfUjs/Hq0j4ZxL0q4bndUzYaweHknaHkDTUsve1Q4YHcwiWzF324wsw9n&#10;WwuMEtAHXDEuArkKaIHmOWYs3J5gIALAKQzAKgGpkEgAKvWAHJQMlkHEjn5viNBXryFP5r9uiLOD&#10;KU0IFIeiuV2vem7VBiIiAoAIw+HABBX9B4Q/gCAAFDYdBQA/X+/gHFQGBAJDn5G37HYdFgRIX1I4&#10;2/ADJwLKYdHX7JZCCJLJX/M4dDpOAZnE4PN4hN4XEABOKDJ5LN4wBoQ+ZHN4s+n8/34BAG/n6+wN&#10;LQUBH8EIyCQE/wLMwIAH/XwFPgABY7VH3Cn+AAHQakAYvcAHb4hX35b32+3zMwC+5a+43FQKAgLU&#10;qDVY2+n2A5wAwKCX3iHw/QA98E946+pbOQMAwECAOBQNdIdnn89nw935EgHoYbZMBdLjJ7LiQFU7&#10;I+31pgIBdFpgDDYWAYQ/AA/r3M4Q/36/oNhH0CgUCBMJhIKxYKQ0GgyCAUCefEoRZwJLwFBQP7QN&#10;74xWoZ5pzDvf9wNDukAL7Eucg6IIsizzJY3DGOgfp8nufAAs+6IDuChaqI69sIKk/zlAAAwDgMso&#10;BI6fj1sg3bJIyk4FAWBj7rw5j9pOr6xoY5b1n+e57HqeJ4HgBoHgaiR+Rse7SAUA4EgTIivIqqj/&#10;qeiayH65CKIi16pPS0qWoO6KgJ/GiJxY56cn8s8SLOgqcI45SqTG5Z/pxNqGMhF71qCt7jvWn6go&#10;2fzfN8pT3usBIGH4qgDgYBsbHqex6Hqgp/xHDgDSqfJ7HvATRPeA6Vye6D8rNNyg1Amc4pwALXn2&#10;t8ssAhjTOWsiTqqtp+Lag8vItMziug19dIYn8vT3PSJuLEipyc2lSTnVDosIfiLUAnLaJymc2Og6&#10;CHHufK/oUhDkQ0AywometFpSAp8sFXSKoy4S+raiZ9HwwkJtfbzZJ46J+uCtSJpK4ICJ++MsqUfU&#10;Fs5da+sgAi+n04YEvEf6nJzQZ+nmeZ4gNhiLW8AbooOjdnqem4BLnV8QI3O6aoa5KJHufR8teAB5&#10;wWdx3nmb5xHGcpzHSejWHxnqTgGkMOpm8wGAgCIH6M0YEZgfR1x0fCnAC+4CgQfVZQKyM5oKxqWL&#10;GvFoOe16ENoiCWITAFbzxba8OinzcWjaKgbknqTohZ+0oghW5y3uu8UbaW91coc8Lyhu72hwPB7d&#10;N247TMNaJpk+87RvnCb/aKhJ5y7ka/zTl8tuSvqAsvGRK+ON9Im6cgS9M2t26wIAsCgFAoCYFgeB&#10;wIgmCbrgSB+LAbI/WU6hrEzf1VROGlMRos+KHX6uKC+e4Xl0sn19PjcaHBEDwN8fJqaWFYaVomi1&#10;hIhdaWeajFxpijcAoqh24H+Bf63WkbPI8htbbk4vFN9OWoNMDXzoEKTkfFGJ/C+kJIuPos5uAFgA&#10;H4AwuIDyxgKAEP4rRTzqGCMQactLLi/F7L2Rki5kADl3IyU9dICAClBAGuVd5gn7kjZCaE3RQTmG&#10;eXKAU6UHzKgDHwQwexgjLoJOiaA0TDADAIMkQ5lo/TWGuI6uMi6UUxOKc+hAyT/iJgIX6RhD5zG3&#10;rUcAREsjZy2GcJaBYC4FAVAqBQdkEgFo7Hxe+Sw4QBjrAKJuuNDZGDYkSbATtn5KSXkWOkP9no+G&#10;4E+UsXdoZHS5mvMwU8fhIy/GOQUpFqiGzblPTEbcipJYmgIACVIwiyywEpSOApjhDV8GJOCmY0RU&#10;yOpTIWlBj5ZB6DyHnE00JGVdRWIuWZ7T8U6NbIOU5U5ZEZIvPicdJ0olQN1LKctZSfSRk6W8AUA5&#10;pDRE4OY0MnUaTlxZTKcYnyACnzQVI2RPRVG9ACPeAtJZppUS2OREmQz/mpEpfYrIzzLiTnuZaYRC&#10;ikW6rLjQ/FEyWWOEdKgS0i8gIkk/SyywfJUi9E6KgrKZZC1fJeb+i0lrHSCvxLe64hac05G3IiS1&#10;kJwSLkINEAIxw+pvpmXKnwpxT0Nn5mwm5JpESqILHyPIeI9GIqJHu0YBxx38ALOs5A6MmiMprTac&#10;UqTKx8T0UaRY4DA1pD3rQnt1BOIMlUW8AhUA+R6VhI9KovoCgGgKI2ZVMpBiNlCkieYmJB6tome+&#10;TI4rVjmESqaPQdA6R2jbZqOwdY7TBD+RsPkiyFSWUJAcA8CIDgJASAQoasI/h2DyHkouR0VypJ6b&#10;cTp8DQ6cJebgSyisA2ysdbg3NjzmGP2xSYTlxdxIAOJbmZhzsAHPOeuRc9uzoLoODIe4Fw78z6zs&#10;cY/NxbyHGkGa+3RXFyG9H1vDc0k7egCMZlKR0m5Cq2j+dZKg0QBH6uxAoAkCYEgEgNAYA4CAEAFp&#10;HAiAgBYDkUGleIyE3hcIAHGrJRegRs3pF0PjMdyT2ThK2OhAiMRDQQAcAzAMnlOWTvycJeFaFxnx&#10;Ynu82N6TJ0BkdXWtu7qeMMXabKuYjlFFRP+b++I+L6ZKIcHuRFDgBAGmQAdBkBp6wEoNMDQQxzYj&#10;EFBXyAKkRUC3YOH8pmrpClIxNw2AVrg+aUyWOinNkJdLwD/N9lo/eWiKwOAGqcAVdB8ZqH6ZAf+C&#10;kOAFQbBJVBB1zJNVxVsn87R/yeMPFcABpZUmiKqPnN50I0ptb0x9jg+R8D0oYCEEQHwU6lA8B4Dg&#10;EWjvytvFU2IDNYEOmMgI6SeLuGGQ4/wAC2B8pgfEuOPEkyJHIItJkwRjpaKKHqgoep93e17Nmfc/&#10;y/yCmOWXfBqS3mzHRNNN8yZIUigJmg9GQWGzjD6UodRjZjdgFzRk9IhhOaKE9MgXC+JsZBIxQaa+&#10;lsXjil9YCPuNL5nxaTpzAFU75d6pe34tKlydkAF9kzvwoMsl8EXX5CkAMPjMJmVrOxux6ybTQKkn&#10;Er8ky9soLIY2MVOZLQFRMndLNKZRLSMlDhhDLZRcuXdLeAr+DnU5OdS1OsopF814cq1JutXBqOKE&#10;ABfCY1hNmx/W1KE5iFGiXDs1hhIQEyao5QrCBiUFj4YmPXtA9UlyCfka+nLDAEogNaPg0xYSyXrA&#10;KzseyoImgHVkPvDQAx5rhNbmi9zrjZt6WgcigrVnmmhWkARCGvDZ4bWnI9V5E2zUrMNvUp5LF1q8&#10;QBYpmY9BxjkHSN0bw4B3DuHgoNBDruWxqAKddFIDgFgRAgANIw8VEszHrM9Jpey0kpJvrw86XV9D&#10;6KFGpX9ulGuQu+9+ApPSnk2vS2e7JNXDtzc8/PxTfnB/ebc3aM90JF3QvRd230Z3D3Obk/O8V3sW&#10;eXa/9xytym5uivFeK5TBhYT5KDI4oliJxTIqQAwBoBoCIC4CoBACTAoBh+sBQBxQy/gBgB5FKTxk&#10;BC7H5PBuqzY4B5yB44ouhcY4D8wfohw9rbpSJEZ/YioiDEIDJw5+Svp/6l67ZtL7B0Aiz978py7+&#10;py78yAiM8G6GBrTeSiiRYsQiom6TI/zRoupuTyQAjPotIu4BpfoB4xIBTTBdxUpDKCQ6LPYfrPbm&#10;whYw4uAnpapPZvrDYyBg6DYAYfRfRjcNwqAs4fzQQngqjfZMI3aDQAotoAQzgf0MpdY9cPai6K6d&#10;8KbLTGgfjSw5aQQ2hfqaI4IxA3cS4BQ944QnAlpyZFrLg/gmb4gt6TIe4eQCYCgCAFgFgFQEkWR2&#10;QCUBQBpJ63AhSPScAB0Xp9ZrRtzExN5zCrxARN4hAlglkFcERfsVCsQf7kqTaaA+4fZnod5HKtQ0&#10;rEw9rfJEhYws6SxqAwRto46MsTyWSoZCoiA4Q4I97kwk7Txlpljz5noe6z8Cq/xOKtAy6y4iRbAf&#10;RKoBLAYuhBo6AySWgrRexH5ksPRscaCQScZXqlo2g6Sd5Vosgs7oidInTKololhMymoxI4gyQuxF&#10;5UBJbTA0IA5CZdCW7mRFrPBEaLwsoqUjRBBKA0RGSeg4pbRCR1JLp8DYZKclB07j0aAxIfBRKsYh&#10;jTw1wvopirZwzTKMxLambjp8EJw5scZdA1EdsEqkxYKl5PIqon42Iw43YfApRlo5QhrrZSge4d71&#10;zvrbqcYksdg2hOJ+oBY3xhRKoioejwZEBqwx44JRLvcNI9oqgficCEBl5iZgaPBAjeI4yBTNIjK+&#10;w6zBwkozBDJAwnKEwjSvYvpXhcY/ZdZSMEhLJdYnLiRcofoeIeYegb4cAcxmocb1oeSQgo4h4zC9&#10;487jYBC/q0cBYCQv4f4dyYAeqtA5SipDxrRd6oJMQxTz4vy376gwEiybUKMIiAr6DeL8Zy6AbE87&#10;g2q7p778K5D9b+B0b88IcjM9pyrG50C688pkBlByi8T+RuTGBxToi5Zxj/r/agAphOg+qLBXgoYv&#10;J4xNsAoAYA41AA8XsBgCoBa0cBMCYBsfB3lDJFEDYpgAUcbDbp7u4jABA97E7YDNpn6W8GMi5DRC&#10;EFgj5S0GTET+Y3EI5zciJOVGzgqAEzZ/SmpfpkcyzD4msUU/RUJzE8D+MD5tKcoko24+I+6MScIA&#10;RCAf4rzSIiYAxWRjUFT6U6AwTXZexRz6RXD7hLAiMaE97QQATcQ2IvY3gjj5gf6zQ/guLLogoAxV&#10;zzQ4pEIATXoAQewxzPZq4tzL8Ri9Y2IuEK0SL2Akytg44qiK5EaMTR9ISMCLsk5Z4zCZ4pwABh5d&#10;gmZWYewEQEIDgF9VIDwgb3ABg9UUAlgvYhAlNCMXxdAjE/M8r0RtI1A1EHh91SDjbjAjAoS4g0Ri&#10;JNjkpLyKCtC1QeRdwe4+4BM1CJc4MAUErNBMUPQt4uY/QqhVx/x9goaEyTRLxCrv4nRI6fbRpDhd&#10;c4IBRBRnpSkkRFY6R+LNxGR9hfhdbTzO1BxVj8Y3adhEBLNBJoav4wBGkJYfsT0jE1pcplgqycMg&#10;QBY4o3jiFBid4t8F6HQg9SqY6HUZJMRF4oiv5YTmKDI6CVI2ySQhMvDipULoxyEcAwkz5K4tYiZC&#10;pgVQoqJPKecO9YrWyrpuKkMFQ9ZrpMYyBsVkbjEg5/aUSvpaRAEnxr8i1bYABqAxzGja41btD5zb&#10;gxJWRQdsYwgBavJCY4w0h4h/Ae1tpTBWcZAj0spBojs5QexFoiwvwtZZhRyQRABO5MxCrz7dYqBW&#10;w5jWSm7mc7ZMYhscYksbS47IkM1eRbAeIeQewbgbwcIcIcQchmQeZ6ScCJwyQqE5w5Ig9K1CL3S0&#10;QCRpRmAfE5AeZcxcpDNxi5TeRfQwq2xVC7FTkoJ98IZRsO58AvLFUIKM8+S7jG78DFM+BxdAK6cI&#10;j9JwM9S4UIt68+xrU/i4pJlXM/5O77t4J0Zwh65wbR89A+hRsG5cZ6QlhTNPYs4ArWACQDACwBh3&#10;YBICAB0CjWABjAtsxI7BQngs5qwfiMEPiowiwBI9rE5Csy8j4sjdpMZR0OSBME56oAYgIIAHg0Fw&#10;FBYMAIQ/gCAIM/4dDwCA4MAgAAYXCIxFgDBo1D4xHoxCI1IYRHI1Foe/pVD5AAIkAYc/X9FZJIZn&#10;FYs/n2/YeApy/Jk+38CKIDgYDQKAwACwO/gWBgEBJU/Xu9wI/H4B4KA4c+68+H2+n/FX+BAJYwFW&#10;H8/KFK4sA35KrjPIlFX8B4iCgCBAPYqgA5UAH0AH89QE/nyAawAYVYwPDo0/AC/ckAnxCntQnxWL&#10;VMAABQEAwOBAKCQMB5cBK9XsWAn/BYQ/4U/n6BqTEQFSajPoo/wNC8O/QFPI9Cn7e4UA30/n++J5&#10;MnwDAYAhSKhILBUKwuGAqCAKBgIAwDo8fDrZzIcBQKBwX7deAfVSQH4pg/ftH4W/5PwI34fmpSEP&#10;s+x9n4jACNC/76JuqLlLYzwDQgqb1AMfZ8n0ecMHye56pCmSLAABIEQg76Xv0hb5n0yjaH6BIFAO&#10;BMYNkoJ+vmw7mPQBD2n0fKwn0fYDgOBCNR68StpdFB8nyBYGKeAjbNIBEgw2e0VPUqSdLmAbSRG/&#10;QAQEykaIipICJGACxpi2S4n2i7Yxkf5+pxN6gTMf0IAM2h/qq5yFS3IIEwQmTmJEiKZS85jQSc0h&#10;+q8lacIKjaGIui7eJUta2INGqZxW/SuIbMzeTS2SytC8KKI3S1Ax8fixgAA0os5G7dn0fB8ywmEu&#10;xMxj0MImkzMm9DZUE2h+UfM0zzghKHvFQU7NO1FkzCxj7IdXbiPtPDPyAex81pHh9LZFTQgCd53H&#10;gep6HtKLwALJ12QFAjJItIErIkgtuHy2LWQgx6EHwqqdn5GtHwEsB9H0e9axXOD/JgATbK00NjPR&#10;R65v2li7TtU2DMGhD4y7JJ8p4+Ckrs2LXUMnb7Hsep8Hoqp4HieZtG4cBwHCcR5nofCELMAbv1cw&#10;MTxWoDjvAAgFAQBQHKMCAIn88R4Hpc564QyiHIY8MxUrb94H4AqF0qlmrxuleiWmlerzaseyJukO&#10;T7FVia7lMtjbjuj9sY/O07qmu8Iyi2T7/NiMIUAGAbvD+5JCju9pqiD9o+yHE7rsKHJNNiW1Mhu4&#10;cGj/FIuh8x8exljZNW6ytsijAJUrU7zM0oFAiC4KgaC4LdiB/cggBXeAeAwEgYBAEgO76Dp9b5+A&#10;Q0j/qmjWkeVnqNzs/6WrNhmIvmiPsrG+PpvmEAOAy//Itkhe6IgurYpJvHGJZ63qJja6VQT+m4cr&#10;uG4p8kMuo6mc4LAI0RQwhQHrLXQqPoBqLQKAPAgAgpQCypAGS8cEf6OzFNPVEsElRq1VtXIKk6D5&#10;gR+vIg2m8eiFTcEGN+AOCRuShJ/XYWYy5hSdM7J2mY2IBCeNhQOP545FTnAAZDCMuKbzhEVAOlp4&#10;kDj5mcM4o4pROQCJmNsvU1JUSNrSK4cwsIBSGKVTNFNLRrwCGXACPkrB0ALgXAaC8F4JwURxAsBM&#10;CS9XyseP1GBniTiiAIIwnYsxEyHqwU+QVEykT/oMUq2FQpJSKsRJ8geKJUVKmce8gkerOR7j2Hsu&#10;w4Z9h8j2HuZw+pRwGMZILD4AY+FZp0RgkE05WDlmLIqnZVhO2rwXH6Ad34Cj2rcOcgRaiZypm8hi&#10;TAAKU1Zj7AWi1FoB0BKsRfLw06mVqH2XWRQrZFEbmyN7Fl/xYR8kxK24BR67ACo7W4ikiRZjvoTI&#10;YAJJMJFxQfPmVI4iqyLpgIeq4rREjZGEfmT4iRSnytrMCm45JGz5qaJ6qBLp+FWH6mGfpFI+1WHr&#10;QpE4fc8UZFcfMeaDr5k6OFAAUBVCWkyH7e2fYrBOzaK9IWvAlZpD4oAMmwZtc6JHo8MkihAiPB9j&#10;2lYacAw8R4jyqMSM2Q8B3jxNWkA2zqSNw7Pyz1GpbB9r+Oc/IfzvAFmcR8WI5huyMKLq0gQr6Fj/&#10;gNAYA5AUS6ztWUEbAhDXHsqVS0yMAtaEBEGgKbI1ZEj1ouH4rMqbhB/oFOYugerKx81PHmNgbg3x&#10;vjgHGPczZr4tgCSiXoiKlTWUuUicIfwBEogSAsBcBQDQGj3QIO4eQ84irfZEQgiSgVpkJMoZJYBL&#10;DPNhbMnBsT5DCQaJq2+4rirjKDJO5ycyCAB3Efw2J9jkyMRRcE3RwrXLrudbrQ8111nJujgDXYnD&#10;p0vn3twfMmr90ikHITGBuKjlHuTdAZBtchTDuWlS3ossgSoqGPUAcuI/j1gIAedwB4FgLAOAmBEB&#10;zTQFvCAUafC7wjvvWUiZxMbPX7zNNMhBIr736PjJsxE9VKkDkVPifEgwIwPgccceZ8rgD/HzQFIt&#10;vZ73LwBe4eogylUBEYInfd08en9rUkWbQtZGiktfIKnCZBN1qGSLi9YjVeiCgPKIBJ4QCz5p3WJY&#10;uKYAMW2CTeylL9MYOtWMhgU8hax/D2R2zsfg+M1mUJFfEsZXDPkRREAY4hm0fUxIsUKwRcSF4cS0&#10;PomBYB+JUpRQIhSBYk2od/CuJ0IyXTaIeP16C7DU5oiyyIyGfFhHCkMpAvZxyzkROWj4fY9wTAlA&#10;2DYGgLwOgdA2BLYDpTXleLKeouxKCzAGkSXtrOK3N0BIhkSD2zKbReIQZxAZGnrMRRORsmLdVMMC&#10;gFSeNC/h7zot6bSobK1vj6QQsUjZ7QHVqTcVgl57XhGnn2fZhA+IlERKkTAm64GiJvUFmhrKZrDp&#10;rQ+qurU20j0FJ8XuzzwqpSKKAhB4SUcnD4lEosfZPj30MACaedCZIBEo1CSEfHLWsIhAURU8VAD0&#10;KNQ+mw0MXixpgVmWImUxL+JANHkJD81zjkiudS4mchyIn9N7RFXUT1gk8uyWZAihR/pBAP1db4+S&#10;olSm8WO9SyEvc/uA0TPp8zWMmIpLwpqWCsJWJXJweuB1mlJJkPwfLLGh8ZqkURVYAGYj0g6rQrzB&#10;oGAOI0wYfaLQEGrHaO4d7Kx7O8AQ0sBbaMnIeJ8ZxJMrFvuLJoYwsb1mH8tZaPEwxPp0XyRMP/GD&#10;8W2kd5Emg9GrKCbjIx6gjUtjZkqTskEAqFVaKzw8eqw6Gp1lCHUOwdw2Ru2YHIOnO3PzXQp7AP81&#10;haiE8KKBv4+YEgKgUAaBMDFpwBs6H2O6pJN2AHvUjI/w8UbF95baSklTeTisX4M2hi4ki5T/69Il&#10;p0ZvrlS+okrKaHEBLiYya9awAsz0i5kAxvJwzPi6Jui97/xvAlq7glRhi6LIiry88BpuBwR8kE0B&#10;jI7ca6p/KQy5wmpOwt41bjSHwiI04CQDACzBoCwBIoyt4B4BhFoB5JaBI9pIIjTHaRY47HClRhzF&#10;5EgqAgo8EKQ3J+p0gxhJxnw9RB40i+QAAEQDwDcFBah80Jo/6J59S9LT6740Ari6py7/BSwfjba9&#10;B8hSriaipExk4w5SYlIygfRr69JiYiwp7y6XgCI3IvQ15S4nTbxR5NBLwmKhL35LxApvI8SmwrQi&#10;o44f6qBfyCpCxsyR5zpIoBLYw2LA4/gq42gzY4j2A9Y9Ae6xaNAfburq8Jg0DFzNDC5IJnxYwnZb&#10;5UR0gwkKQ2zkrlBYzKghwwBSJsA463ImYtrF0Gx/zfQ7AEYGIF4FIDADK1gBIBYwhW4AJAiHw2CS&#10;YsqFh6xMid0KxUyuq6zUJyRMTHLIYqZRbqp7Q+hXQxptyLByDa6NAqoe54hCgrw+pQI0ItItYehn&#10;IepDQ8JHJJZJgBMhBgwwjURCCQLgxnws4hhhAfSx7uo2RpIBRDyqbZwiyAosJZo0i44eId4eRXw9&#10;oBQvklCl7xhZSgo+aXhEQ0jvTSAhxnrkRMzVigqhiexq5ajlphIABIIBT1iVjhiAJ7KkIyA/Dq7O&#10;ifhRq8JMxILjYBDUIoBN0ZklRdjm4nytRG74RMA2JBQuQthHbSAipLaAAhjHRXiAJX456I5Nolab&#10;RQIrCDTr5sbaD7Sw5ozZakjO5SojUqpAIykhoehFYdb5yghFoBSoT0ABRJgqsQI7xKKf6VazTLZN&#10;5qkWYtZ3IBx5aag6QBJJLWqUQd5mCTYe5QSd5wqUghTIZVZCouJFJR80LDZajz50I0AgwthYi9xA&#10;KkomaSMCJ9LspQIhQt4+Z8q7IraJqw5AarRD5jZbxCwfb5oeAaxmYcgcwdiG6HwAotAlZgAsLzix&#10;YfY8Qfg8AnBVpELCC1gB4CIewsYdbySogy5OhSZ8y8aPKDYoCmD/wjM6gjpyhRZ+8AkZgu0Da7EC&#10;dDBtRwS4kFauZL8CBMjg9DImwhaHa9K768p+MJhzBvZ9pZTI59p+678FMNa51GhwUL65q45XK8Rv&#10;DoT7ghBVzmI3g04B4CoCYBjYABYCABwBYBoo0IcIscB55IqaJtI14rY0A+I/wg1LUdY3Ygo+R8Y1&#10;x7CdzZQtY2sLy9ADoDICxxBhqliQRxq6MNlC4z40K9bskOpG0OaSxCEL7FCkqAQqCXQ5ak4si3BM&#10;igSw4fCXjM5Qwu48ICQ6QBoqIBZAjQgwbvThVBD0hhq9CRhVg0L2BXglQ11Bwxg0JnYqgtZrgubq&#10;h0Zk7ZQsyR7kaZC6Y2RkJtBwBVYnTNQfozc3yjrAIjYpNP8dQ9Y0jnaDixYhI8EdSFk9kjBFb0g3&#10;9MRsAh7Q62BYhJwuaLACoCwCAGAGAFAE4EwEDCICBdjZTkpgylFLBE9Wp6xdh4kKxMg8Qmwsi5ZX&#10;wjc7JernJK6Soh5rJ6zoxZFfo3ilZSYgytD1BA4AQ1dNAmI+IhhPMgZgzRtgbKIiUKpXRgArABh3&#10;g9bAwoFAQoSXYokcABg1ZKIBBG6rSZoBAyj4gfB4YBM5ItYf53kmsY9Yo7wzgeBmCLIBRGBn9mx4&#10;gq4nbJJ/495VjHgxhLSCTRJHhSpJwBKR5PE3cYcBLpscldxAkPL0os0npUQmRGg0j242g/YjhADb&#10;ArxR4jj2rzZLVPh/VhhAZHbJ0LadBQVszA4xq6Q8IsitA+gqozKNBKMiqVI5kV8TgmU5A+8oRA5Y&#10;KrQshCwfA8M9hYYsJah4iLziYiplaUYrylQzi2Yeh7TwwCICIB6d4eYeQekKzxjz5eCXwvAiaeIA&#10;LYACCD4dzyQ1hkAtUhQ1g1Y4A3hcJeQvi8NLFA5g02w2hJbUd4IrBwhwbnI+I3Alg5M5bS0OLJpv&#10;8+SoRHYsI1ZWgfgdQdoeIaQawbAcYc4disoiJfgAJHy3pswvYAouSBwAJEQ3otghwBgCICgCgDID&#10;dbi2Qeap4eDA7A9k4/p6lPr+rIpthk8vUfliQyC358jLdBkGFEZucA4mtDjI4jBWFUyD4swlrGsB&#10;Bvh/R9dta9EOVHRwWGS9sfZuBy9HUDq66xR/FHEO1DTpNfgk4gzoSEdFcmw/o9go7CLy4BwBQB6t&#10;wB0Ih4UIgo9KYohU2FRMw/8LSVDp9LydxnzbWFCKdMgpTFg0DgxESJN7ggKABoLBMBQWDQYAAMBA&#10;CGP8AwyGAOJRAAAGLRZ/gKLxuKP1/RSGReDwWQAB9yeJAN/SuIAaXQZ+vx+AF/v8CAB/v2dPl/ya&#10;exUAgMCQ+Vvx9PgEggDRiIAsDgcKAoEguHAR7PcBvusACPgF+P6HvsAP2xWCCxd/yuaAEC2wCAID&#10;2N/zJ/TGf2MAgJ9Qx8WR+zUARp+Qy/3WcAKegWHAXAgOM1y0w6Zzm80CT1+H4PKP99TJ93aHRoCW&#10;+2x63gOlaPRzWdWSav8DgYCgcCxIBR5/PyYvzEADT0Oh4h+Pt/PniZ1+gICAZ71oEAgCCUTCAXi8&#10;Th4OhkHg0GRoB7UEPV6PiHb4CAN+2MBAMAAX3e8CgLa/KFTic12S2iN0HbQbzteoqIPqhCcJWfzA&#10;JSvICNeiyhNGyB8wi3LhsufR9q+maHgG2SLqAlYBHoeh6nwfB7IUf4FAQA4GAUBTHAAfR8nuoACt&#10;GlwEo8wblAKAwCLAoKCp0mq1IYkkegGA8VAM5USHy4bNR3Gsaque8LH22gCr+foFxYAzYqBFQEIe&#10;26jH2fJ9I0tz2NezaQgDISVn+AcgAIxigrSryVwufqkgOfZ9H0fyTti+KHpw9sOADBaPpkr6io8n&#10;qMtU/82ISjScrJM8Dn6miHIs2a3rOi0LuIuqDUxAyUpSiqFoq8rcMKwM3p0zp8zmAQDImitDsBJs&#10;DpClSGOWAsn0bFoErqv6cyej5/vEebYx83SyOItLngQh05KFP59ADX6ewifJ3Had1SwPFAFgUBzt&#10;ntEdGgOBQDgTFJ7xkBCk3aep4HieSU2OiwBHvJp8UDOKLJlZR/zNgrGvWhKUyWtsxoLQCeLSoq8t&#10;hJKDRIfFGrRNMG2G90gNehTaok1qTn21SYM8lD+gEo0In05qZM6fZ6HsfR2HaeBomqbBxHKdSPIW&#10;5aKgHRrXyKv4Ax6+h/MdRyvpwBIHAiCQMg0AgEgYesznXsWPZw1yxqAjCcp69LcTijzWrHc6M7Sn&#10;u5IdX6SpBA0GItvO/aZItRI3wAAH5PD9wBOKaovBO+oawHH8Whlz4nVr7Lugz907i6P79z3E6kiS&#10;LwNAXRIt0nPb9zW7UrN3NI31CI8s/KLJdXKEwMsFWAEBwJAqBwKAkAoF+ICAHAZdYF3uBt5gYBCp&#10;KfW6IQ6nCLuXDaXoK17ay89zaLiiOALO9mHLy9bgMDa7VIg7ILJEke5wBy5/veiCf5B8yDoufKr1&#10;V/zmT9kGXCRA1pFzZGMMIkInRCzdE4JmAQjy3iHnBKIbkfKNT6K4KGAw2IEEbwLHwViBrClZJyL0&#10;wonkEVgMXPYhsthvR/D6PSWBlBKSPgCHqSdnZYk0o1MGAAfJuTcGvR8rgoK2EFkeM+bohackFkKM&#10;uT89Jcy6lfSET9NJEyVQjH6fFBydSFJzJ+P+A5ozlEqJouZQ0EncnpcMnEARn3FgCHmPUeQEwJgP&#10;BkDQFYJwTAfA6BwDIDCpl0PBCGHhaDBq2Tm7Z2xQ0lqKPq/ZQzrnRuuIM41zba3YMJMqqd/JvWZE&#10;ycWe8miMFAFzYUScj0MjdP5NGa08p6yll5iUPc8Rwx8kueGbE17C1kgNAaA9JIB3IEWbagdJ57i3&#10;uOH8AlLB5yFyZLSUBMiEyjHDIUAIBgDQFl/H5F9HrJk6nlLS29ThDElELLy31A8uC+keNokeBDE4&#10;GpxLqP5HgBUzD5U6iqaRI0gzgcMbpxRIihIOoSSsmJJ2LkaQKkOGc+DlqTUMmcnhOD3m7IbGEwEx&#10;3NuUTSW9aZVx7LeRQAkBK+SHgBHsPYfABjnoOM+P1QEDSTIWOeAckSn4Dw+T+PeXDCjNFjJkx0fJ&#10;MahD4mEAwmjUiClDADCEfDfTOj8qofIAgEXjFXqQ88pVAJIkFHpUJdo959mvY6xV8LB4rk4NbQYv&#10;5KQDzloPMw9wBkIj2J0P49anjlH/I0uE18AHLHrPhYgtBoSCqNNae5OZFkLD4T+ckkhDEKEnqSTq&#10;Kw8B5D2HSOwd40BpjWHGOcddcyhJ2JVDdV0FQATQdvEuqpdW5gHS4A0CYFWrgQU4AIdg7B3DzHuz&#10;tCxGSsqciWQkiDrG6oYnA20h6npPtMmSQs9hDaUJsLu6lyJJaBWLLu7G7ieCKOajO/ZyDl3KEgVW&#10;5Fvjr7muKu665wl6ltXZK4SxwLIW9uLP3fhz7k5Kt5de6e/hgbLpFwKQyecXrHF/UsA4CYFgHgVA&#10;mAYBmGwIgPAcBACICUvPMAUU6lT0Z2viVamyM574zEXe4UolzSK2kIMQ+WTJvjA0qAS/UhgIQOga&#10;c87qShFIASnbQpaTLpgAj7HxP7FUmnCEXllgB/L83OENJxIlqQBiPtTJ/PpQxc64Y9AGA0BABQGH&#10;nASWmY0XbzKCyepY3x6CaD2oMfYyq5y/wUNw4ZW+IgDkSMUTVjw/Srj5IgXAAsQR/D2UEcRtoAq/&#10;AJOUAlJCwVGmTidOlCxvHtKXNZOezhhUPnKMgxdbw/Vbm0NQtE7ztTzo8MbX5SJNZWU3quY0qqFl&#10;qD7HkPQeIIASAfBwDYFwGwNAVBAB8DmIgEUvpiAMBWACFM3U4PoiZTzYpekgaKSd2m0PUK45GgRq&#10;kGGIbSbpj5C3bHed04tKxLDVSnUbjdRsyjdnpbRFYh2rwFI/jEbofY9h5jzr3M3NIBiGsd3UA/iD&#10;50BGjhDo4f0BzKmjSQbVCha8NgMXSAplY87PpPe6vdXJElSKRQco5WUxSG8aZRZe1xFSPpCO9urT&#10;6GoD6+TjzHlRJ2+o1IUg3URJjdafysoiuqNb6n2QP1HFlEHJHlumaEkNOR9qRjA6TACZNTZJN69X&#10;sim6W0MLWbtGWTyZLzATHKryFDQotAVRVCk+SngGxEAYk4+h6nieU+A8wBdgj1quvseLCyuasI0c&#10;8AwCykvmqEvXJ6gB9rzTCAhgUQSuYl4CWNj0rJ83OYqcOvz2kCmFr6TpNx6VJmj7kQ4p+hTIliUi&#10;9VT57rmNLsYq27aDT3lCSXQMu98SSGvsmysnEEK4pW62fchw7h4DzHKOkdQyxnDTHSO0d5Ca6gEm&#10;MYF6ba4FnKNkRJhUaT6pDADMVLgCgHgRAMAoBrHR2r8REPYz5Xm1q7MQbYu4U4bUNegiXOLqJEMC&#10;TYWmJ0JodmMQvuu/AiIocIoEc8vEdid03I0WPOJKXOwEJAPOMcvKu4yPA+dSymccwVAfBGQIcuen&#10;BSvwvKem1CcGu5BedeviyMdedsTyb4jQAAAUAgAgAaAkAmASAaXWeCAexA24ecKmXkAUS8yO3qIe&#10;bgI0PghqO+Q2NUSWVCPWxUKCISOCnYIsNOx4PeNeyAyFAlAyIwpawO3HAafydebtBuvmbkes9gJk&#10;JSNUoaNaQIUEpsbmPWTEISLII+JWKGN83UH6Hwg4AKKipUI0AEhCLeIyy8SGYQQ0vSKCWqT2acQM&#10;U6fsUgKqRsKESKiE3kzm3KLeHwQOW6H8ni/0n8MGAQSQAc8eLaOFAYPURgLquWIUVzBDBElWK0TP&#10;D+Tqb2I8Mcn0IKrq2oKU0GLeIqnoAOdCfyrUsmOMOMacjiPSyeQiT+ScHyBeBgBUBkBiBWAqAoAc&#10;A8A4A4PiAIqEguAE0sVwJ+N0Y8iANGACWu24IkKWYeIS3SLuQ0dSW8P9H4fEKAWWUaH3ISNUAKQO&#10;c2jeMMcYIS94c4l+ii9O3UaSjOAOZ20UJy40K4l0YsyIUFAWW8AAAcmEPeZobcNypaoTC9CuLeJi&#10;34H+Oe7cAUpeOaOMp2l4dQuQu2PWAGKmOgNnKWHlKaQiHwp28gxFFPAInO6iMqP4MYIdJyRCHqUO&#10;8wVWJqWmUMPWTSceLoYRKOR44Y6uYfKOR8QMSEcm9GWayVBDKscVJUM+dJLiPO40iav2KK0iQyAE&#10;XuTEIUz4NytsWoI8AAuKHufMS86aqkACjqhyQsxaS8RiqSJORS72AIZnLiLsMCQugeVuUuRgTOHp&#10;KaJiHyp2WPLGokH6UmRqWuHUuCnar8LWRgJihkLUVRMCNZMbLi6iIoWCQYuQLOIKWSUZEmmsPYsW&#10;SJDcboSAQIMQK7KymaqlGIfev9MUUe+cVMaWgsQkQ+IkHYs8G+HGHMGOGUGeHeHmHsS8AUaSysKC&#10;LyWSMcNsAAVyn0R8PmpqcMIcJcAQAaAhCOAaKeASHiHqHsHc8KpgUCgmSyLmbYdzJmMosXMCleLQ&#10;fmK+YuvM0W6eJLBkJBBQvkkwe1BsIaog3FByy1Am/YyMJ6TSnYdAviwOc23IdAc0VlRIvXAtBhRN&#10;BGxYZjAuvooE3i6Wv6P0PaPcOLIeIKe8bmeGeKAiAXCWAiAtHZCW26g4Km7cR5OgcYi0c2VlC4xm&#10;NGNrC8JvKOdMJSYcOUfMbQWiXjFsIkQMA+A2Aw3IfxB0vEIQcQ1EuoIgi8yGvpTIO+Pc8mJSPfHE&#10;iINWUwipE2AQIqSyY9F+kirqJsNyAcrqkGAcAUW8H2HqHnPwAAmMH0hIhKnbBCSyL+T/E0v+YVJy&#10;5wLyO+JgeqK+McMQUAZCYoIZIeAAHoLmrKzwLE6bFweUOUYuKAMmObVU6uJsNGNoJuMCUBWwUCrg&#10;gcJkbikiOg/m0G6aPiPkISR4g0y+IysuAETO4KJOyeT+neScSqYsTkrqBsBvHMBQBGAsAqAgAwAu&#10;AqTeL0M6KG4DEQaYocHxH45QNiATWoNEjYJWKFTMbmwCemR+I2NUdENZOZAOQa0IAIWwvW1Mc6fs&#10;lHAXFCmQ9ZRYW8JZDchbBWZuqfL+JwhCHuoYi8VuMBGENe82LO5AAYRzAeb3JYJ6SS/mRaaPWwJj&#10;N1DEOUfLVQzS4gAeYEZtN/Hm6igOxkRazSYyU2iYqiOUOGWoM1DcM9EmTrDGJSYuVIr7C+cyVZDC&#10;mQT0OHZ4NlLKr6KYSGLSyWMUThYss4V8Jyl4O/WsM4RiPsIkiS1svO/EskZvbIvqbkAAS4m+beja&#10;T2J/DRCqJOPERCX2xAAg8cTS8qTiT2fOPKuaQuIaQsScRiUiT6IM4WNsr6VI6iY6kk62OSRqiCqx&#10;G4iqUcr7eCoJZfGojAIqWoQ1bUUOcyMQ77cfDAmbZWpqssqiVUqiTG96ibAede3QJqUBFc5+1+MM&#10;lkJW8mseplPQHgG4HAHGGKGUGcuIH1PmMM3olo90I8MYjPH6MYNig0yaJ0h2VLHqx6STQMAnQ+bA&#10;H0HeZ0bAleZkWSLGNaKKIXYyv3Q234cmcwWaQBTM7GyTSGdbRiTZO7BvR6b9DbaNAgUOIoyIJAlE&#10;YAVcSHQvO7A1hThrDARPSAu9hRhJSIu7ZAsikqbgv6JgbhXVV+wWQM3RbCLgXkUsAIRaAWw6AYAe&#10;AmAgwwm6AcRURWXkxIR6Piu63RDI6NTQR6Zam21RTdC8fIIOwUbQmgNmKfiOH6ICgAeDQXAMFgwA&#10;hD/AUGgoDAUPAT8iUQAYEAkQfwBAD+jj9j0fA0ViEQg0YjkIAEkgr/lkflACAcahMsmMJfr7fj+A&#10;YHBb/lL7ez6AEsBQFAAKAgDBYDAAQA4DCgFBIEm7+fT3jL8fQFm4AfcafwChQBsMWA7/oT4e75AQ&#10;AAoDuE+AT5fb6fNWflDfsxfgBf79f16fwIjIFf4BAmBlM+AgFflweVaeVXtb9hYBBgFBVTA8almf&#10;sj5ft5hckuUbmIEz8SiT+fuHAOswD7BFJqYGBAFAQK3AFjQCfz/t4CA4GhFMlFywABfD8fb4jz3u&#10;r1fL8ej3fEcfwMB4KHo+HAoEwiCIQBoQB4Nf77oewfwH1sVAk4e79AL6uAAAwJAvFqadoav72n+i&#10;4AIOlCEIMuCYpWmgArEliHpSpjPo+goAIspMMNglDtJZB6Hs+fcRo8v6PIwz6fLHBCVwesayPWfj&#10;oRKf6dL80rXIVAytRHEangIA4EAQmScH2nzkqSATGtUv59H0fYGgaBkMrgArXKsfJ9M8BQFv+Ajn&#10;H2j6PLzAx9IlMJ+gTLoGgcBqbn6BwGAYBIDgOm59ny7DRzJDCYIgi6LgCmLDycyh8IsAYEM3C7sN&#10;E1yLLei0DJShqUnzLJ+NGAoDN0hyUNY4LhAK3TLo1BaNNjIsRr8AC4JhQTXn7LK7tRKqku1UqUn9&#10;TKSwenMcsUrzAScr6fAQBIFJRItMzI5h8LYuEL04AgFgUBB6noep1HOc9QgiCQINws7AtgeR5nqn&#10;wAuK3ADAOe57uofB7JwfjsHu9oETqlADMaAqLM/QszzUBB70LK6NL6f93n0jrAAA1keL9GzSqTU4&#10;BN8AU8H0iFRgLHtEQMf9MsAjjGoWpMLu1MNfp1BdooKxt+X+w7WRrQT8pTjqII+ex7Hoj+TO01ke&#10;1Zd57w+uR3HkehwHGc5jmaZx54KnwBrqfqUWqpDD4w3ydgIAL+SUpiCxKfzoOfTKMgFhh/AUBwIg&#10;YCAI1aAx4rWdh4nnIwAHwuzWQPcmsJtPld8HkMBuBAebIMwL7QvBEERSljkw/yHIoQiHMc1zCEIz&#10;ySZc6oaZ5tzqxUolcEQ9ynMofA/F9ZzrQILciS9chnQpQg3JyPAfRdUjncIZ3XL92llQs/ly4dWh&#10;UQpZKgBqMhwDyiBoJ7iB4JgYCLugWBjNgSB01Af7y23UxrPu0/YD81UubwYxCYQyA0lfnDNSJ9rC&#10;9pjjoDuGQ9U5BQPgbAw79VpI2xkQNYSSBDWEasNZIP5sECIEILQqR4l6EnSEvUG5MmJwE3keACAY&#10;BRYSuJPAGjUzIAwHEhAi/4BZGwGGHAGP5Iye1UsZMsgRB6PU8H2VaWQqg+x/L8OKRVBZ1U8D8LoR&#10;sr4/UtHrOCe0BQ/QCAIcya8v5gS3j/AMAYehfzJj5HsRJhxvjcL9cu447RKTSv5MCcEhxbXPOxMO&#10;w81quzclSX8U8AQC1RwpH8xgharYUoGNcPxD5YiKuPLywom48h7D3XOPZAwAQKAYAoDsHgNgQwDP&#10;SlJLkTB9pVLEAYjj5j7lAQw/stxtVOG1J25lG7yVWQGkM/Ahi6SCoSIhHAjjx4AG6KM5FNDmYAgB&#10;I+VcfSFmUErMUQt9Jly4mXI8maZsGCNkbIyb9DBByOJ5OyTiCpBkgv0Lik1PBKH/FvLgxVKsSC/j&#10;/AYA1axxS7D6HxPsfLflnlsRA9NLrHS7D5JQtaWUNZsKYhQQ4BRm18mdMWa9S7fi6L+JDO4ipazm&#10;kcASAlRSiyYHOXrJNeA9njpqoeZtHtJACMyMakEA7hJuopTwXVS6rEQGXUmiqO6C6CF2Suv43SDQ&#10;AGAeOYEsBHESRBOLFglI9R7LYHmPNsb3gFj1q1HMCCbYHjsrBP0fCnjDo1kuRVdJah8psAcS4llJ&#10;5pN+Hun6S4DwHAPjoPAd48WZLvUOv4hKQjOkXHqu8e0/W1v1gdP1RxNy6F+H+kIBCnE7KZlsWIiR&#10;G47oTAGns3sl1CkHIci4lCsYFkPY669B8c0IFkeDLmOZF4NHtigk47TJjPqXSyk6zVukP2WHUO4e&#10;A3BwjkGcNIag8B6j4MOVQ18h57zoN8AEBD0ZAFSfoQsxUiiNF3RkpkoLVx/AJSiA4CQEwCAJAYPJ&#10;Z46R3tTSewUfLyXlsNK+7ubpsUnmgd6rpxbn3PVHde5h3jmMBuRwPAZxrubNuiv66p3Lpz2wfQ7M&#10;F2JKnQvMeJTt1+DXfOktU5dyuD4DYFQSQ1l7uXPEndITC1jmEMkfgQaohYCAHJxXAecCgDVwLIAW&#10;lJuWPwGrIhrG5CCKUgL+IsoJUtQFRkXejPG6YAaNNgbIStaIAn6G5JCq524AYBwFwQSs0rrrRoNN&#10;hL1Urn304WH+2RzmRkMoiSu8F4RnnLWuWDO5s9HWHm4VaVQoZxgAAOIuBI/gFwErtRPby2yu5FD6&#10;IVF5OqJVLj7sLM0sOLDDlTXyvw2pqnDJvZEdlJxf5HkNAOTozpcJFK70lIVOo90HjyTwPRM8Uywr&#10;8j4bonxOL5l/SAAYz9R3BYUxOQ2OlR0SkesnemPpSQFLRI5IJChMHexmTCWQmDn2ElCH81Me48Vs&#10;G4ASB4DwHAbg4BkBUCwE1wAQS6Ao55Wz+sihSYck5OS2bEPy9FfpIWLkPAIS+S7scDS8p2gvDaLU&#10;Lowjs88xGIztRaY7MQ7U+0ZmWSVmxyjkFTPmJiTEjqTzq2ZI2xIj7/DWG6STZ2a8+yPMtXUnQ7RH&#10;C+kLXWxV0adQDGsLsPuh4CAJLgWxVK5fN0rmAfmnVRQCGx9HqqPOLanajoEIelIBabQGxfALQW3R&#10;CR7j2HwlwzKo9LnyqqPVPwFALAUo+Amf49Fsz8tkAvvCowDL2n2PddfcZLoSl6cHwlm4bGyjoTJP&#10;yfvBqhLIgtHttyLEndw2xJzRmRzDliopIqJkDYuMuP8eQ8R5UQgeRIq9UqyqTMRL1SABknD8qqPR&#10;YhKNnl100TlhxqSKtzAiWo6CmTL1asLJNLm01RyXiDYWSg9B7H9iNKg4I9aqrEbIAzvD/ufp7K1h&#10;NShh1SkPJyPvuJBksnSNcguX+KzXEe4AnUs9SXkIH2Wn9SCQCPs1/lIhDJKFLjsJ9otitDXkHlMB&#10;zh1h2hshvBwhphrhsh3B5qUPGCHDgjbtQqivkE5gEAFn/CNtJCrI7pHi7h/F4jmh+j9kuAHlwp6j&#10;sgAh1B4h6L3h6ERm1L8nmHNCWkxItPVkFKfHeEas8sCHJnfsEsNsRwinPHcsOsVCEpcHJEdJdwhn&#10;WtlsKubnbH3HcI7wfuEHRQkQnHENinIsMHMEPMIoEHdLUFRjAB+QcEbidnqnrsdAHHruzMgAIL1E&#10;ugEgBDXprM7GYABovsuvwikxAlIp3FAFWGwFBGwMoElDEMoGwPtHXMMMws7syLIEPnEsvqdkQpCn&#10;RMrs0L6H4NXjtQrnjwwsPi3C4IoC7jDh9j+iwoPjiCxAHCYgLDeAIiHErFMmFuxkUiNkJKPgFi7B&#10;+igximCi8tuJigAH2FJLIimDDIDlQooCrJmoiIPlBCjFJFYCWG1CwCLh8CUh7DAIwxqGREjNeJ7m&#10;JNgEYGLkmN9CxnmppEBlTwKLMiODigBD+EgCHtQiyGsFdpBHbqfHTm2Dgm0EjCcjdF4jqB9AFPsA&#10;QARAQgZAYAWq7gGHrgJE5AGIoB9iLPYPgkjRSimH0OJuAFIRdOCJkrNLIMNnzHZn3oMvQkWCwnnI&#10;HiwkXnQkxCWGOiQvpIbQaOUMjoiHHlULUOCsmGwDtEsjmvurNQ1iJEbjRjLHogFEgkFmIEzygkwq&#10;jlIkgjDGbDXu8IYoIFkLyPsFCh4vSGKtPliIcOCF+HKB5FzFGlpqIPtD1j7CiADgEkFucFmRPJED&#10;govqZkdi8icQTqnl8k1AElQlsrwyHO4kgqSJJjsi/lOF2tKibp8lNgCl8rqxZQ9kwi1K5n5CLDLs&#10;oOcQtH8p5imJ3lUHkNficCyKjihvgOxrDkRj0K7K7k9p5mQEal5B6ovuCifCtOTlMiNm/ChFBj2n&#10;WmrFMu6JLC/IPuhkGFmTOy5vnDsH/ADmetaCCl/ABmRl1o3EnkRjXGxjXh/C1j2HMl/jAFnh8MJC&#10;5CFxsOVIIkfn3IJmRNnNFiDB8C6uWovy/OlSRkMmKplOZsWSZH6p4P4LdC1NJTatkv+sVh+Gexxk&#10;niPo5DsB9BzB1B2BsBuhwBqhuBuh4JJNAqMJlIiiHx9uoACCkIriLo/GEFPCUgADRSOk8CODmttx&#10;mEuAFgJAKADq7h4igh0B2B3vnG/OUHYM00DCPtijgkFPlJuTYtkwhRfnIyYMOwgsxwmEO0xEETAn&#10;fnenYqdQsnJwrwqxUQiHLsPMQxMHeHhUtwjEEz6tloLnDoKRSkWpLnhkEw0xor8pvHpgGj0jygGO&#10;irzAJq7gIHwDMwNyrkDGKmRkFJ3x8n3GxlImZEFn6RlxFGTFIjGkMJAmwJ3MMCDAQgOgNRLJlL/n&#10;F1Vwzsz1BChlMmKoIpUoG1ZpnrXIIsDJGEQTjHHCKxkiILqimixAJingFNhFdk8Tlj8CKqdP3MtE&#10;zC5ich5uTjLlNyVChplB+KZovCNuoEMN8kTUprXxGFWJDi2xMxki7gAqAFaDsz2DqlKKQH/JCkBC&#10;EDWHdDgv7V4EUjTD2idFjH6OBOBCnpBChC/jhia0KRYorich/h6oljYkCAAB6F5FHAGAHAIAPAQA&#10;PgWgWAUMbm4AIgIkoielMkql4EzE0CPKXzUuBqXqilAMqrZUrtjHhC2100vM1HNVYI2IRLElSlfj&#10;PnoIauSk7z3EBoiHekQDECHIkC4wPJ9P9QdkwmGJFEqmYLNCKD8iCkeqtGfobPtKPjOi2mNFUMuk&#10;VMnrJgDvcDRh9vsAFmKqp2MEzGADZH9gBuhyzHDJSIPulke2+iEFqgEVEnqoZjAh3rhDnDBy+MtM&#10;plflBHICPv4CIJ9DRFMnwO9GjGjRAgID0PoE9o2iEB6GlqLAHj0yxmRT+i8jXUcnBlMicCEFNpUK&#10;zDTiIuZvxvLwAF3l+qQLBISKPvcCtEzC6GXoHkaRMoHGbzllZjQEyi6p3kRh9F2iQiLslEPCEDRh&#10;/TpC6h9jigDlsjqFLlkKIDCCxEzQBj2FBFyJg2ZKzCPpYFXEa27Inm1mqjgCOUYxORFS8h+FEOPM&#10;0lxVw2ZDWyZEFFRuKptEJpclOmOFRkemermEIybM4iVuNImX4PdABKpB8Byh1h2BrBthvBtBwByB&#10;5KpG1qMQ9wTlBQOD9i4UbCtR/lOGwl8kF0AigJ+sXG0KLC9gCAHO3AJAMgNL5gCBxh0h0B3L30nH&#10;MUFsLH3lQObk+GyHJFguFQmRUU30tUu0wHJUzQvkWMRMHFUQfU8RU02oN4yEU0/pdlURLQyM3Y3H&#10;jM0uG4vnaIIDPoKI7wis0CDP+kaiRiRF/LyN5HuAF2V1HXTAIsuH6ACAGFjtFji4Lz0SeJAt/n3s&#10;MGZRA1QmOSVRHikjVUEMoLWCRiUCAoAIg8GwDBYMAIQ/H+/oQAACAwFEQE/opB4LEn+AgDDYM/48&#10;AH4/QLI3/CIo/oMA5U/QBC4rEINFH7J45BYc/okAZLM5aAQI/YWAocDQKAgcA3+DwI/wW/36B6FQ&#10;H8+35IYc/34/n++H2AJQ/AAA5QA3q+38+Y8+3/BgCBwIBaQ/qhYX6+wNOrdKpVO35Zn7f5vJ6E/w&#10;KBAJEpC/bQAX6AgK960+ZC931gH+BgPI7hQoZWr7DIROozQr1BbXCIldX5h4eAQECaKBAHPgE/9n&#10;tcVC32CQRmLe/Mq/n1rgCBbM/3s+3vbYnSHi9XnoAkFAqHQ+IRQJhIEAmEAf3wV4QC/n7BQG+q4+&#10;33M6AAsOArEAwMAwKBgROQHspVbwBQtMjStIaiTZqWjy/pmikBr02bSpshD1n0qp+NJBaVJOk8Kr&#10;Eih9MpCSJIahSWo8kr+sK+DDLhAx9PQ9S1IaAEDn6iACoc1wBAMrR/nzHZ9H24bXAMt8DKqfrZJ8&#10;wqWqmfR8paADegMoSHI0/zegKzICREjyGJKfZ8H0ex7y8qqJAOAy4NkksDH7IICgYBQEp6fsIrfK&#10;wEAO/qNoQoB/x8fh7nsfCdAFOwELWAMvRW9UJJGAgGgcBoEvs1R9x3OwDoMd53HgxIJAkCIHAeBp&#10;6nse0SANMx3Hcd73PylQEzeiETgK8iWIXEcIrMrz6yhIJ8HwfMfH2BYFgUz66vW9Z8zDK0zJG+AB&#10;PQfB6noebeTM+jTH4riNn+BoGAWv5/VGewCVOrJ/nufKuL/Hx9REjSNtrX8mIKBLeLepCSogskwN&#10;6A54HgeS+n2BAEATCSsn8vSMxgih8OAxstIMAT14GfbCsymyPNNJqdz4sCEIy4qNQIiM83iAEWrD&#10;ASHxvU7DJ+yMd43DKOoLC6KIa/KfZg1yavGikdrRjaHpPEejKc4CqPU8ivIYeZ6Hsch1HWahsm4b&#10;pxnOejKQjGSVAM/oEMMBoDgPsb6I/OShH5K7YRoiCZqchaFIojx8LqfJ+tWBQGAgDANAIBIFndqJ&#10;0HYd2oOS9TUIWkFbLXhctZxAzayzbkX59F/N5DEaPtRk0HSzEefobkXOdR1PVIPzfSJMiq2TzzPY&#10;9UhucRzQ0bKEjXa9bz/L9F1ka9kjkSc7z3S85eHRdJ0WdJVJMB3xMwEgaCAFgiB/sU/TwGgaB9Ig&#10;QAqH0gBQGgUBdmxWyq/12g8CMNBoAyCAmCt6xy9ShD6JPgf2YEqOKiZ/jywQgdA0Tk0yBiekFXKY&#10;Uwz6yLFsJQi9zxHikAAM0TEipES9K1RiQsvRKCXO4c2ThkyWiWIMACWB8YAAIKRAiXcBRIE4FPUE&#10;bIsAATJGKS8P8fTuH/EMJUsBdEPx8mVY2mc2ZBW9mDNkAA+Z+lZp5NOaJLq7DOEqeWQopxODygCb&#10;xDombek+ELemkE0yx0YEPegRyEzywBpSJuXUzZt2xstLCeNhZwjIqRPqAQA5dSnD4K8eUrI/R7D5&#10;HsAd9I/wCD+HePMeQA2zgbA2B0DoHgQAhBAB4CCngDr2VeAeOJLiQGVKqVohh7kTk+LcfUBDLTzE&#10;RLCUtKJOmblrNGRFnpBZUotZgRKYLJo4knQkgc26GZDoHQUhoqcR0DgEJ8QYvzniNxsPcbGOJXkV&#10;sPR6Z5PBBjZAGXCRFGh8Ewj3HpOshrBTeGZJcaJESER8q0SCgsBLZmPrwWIAk95wB9ELMaSpL7Qh&#10;8wcbOW4w56yWGdb2XCSjZkzJYJKzlAJUj+sNR0VwrwAGzSxP6PdMLUR7F/H4ZgAz3k3HhLgiYnRW&#10;aATrXGPdRwDDqAUWmPWnQ9gJgVAmj2gLwz+mGSmi0rRjUgJlpMhIjJGTDItXUPlN7fVvyKRXEcfC&#10;YS+j8b6ApmBpzDEbPIuoe5wB8qEHkPAeJmgMgYAwj0fY7x3jyLMrQxSPU0q+SYR5UC303DzkkgeI&#10;67iEGygcANPp+pJD0fWfqNiWz9kKkEP2b0P09gAmCfRERt1uD8WAiIopenRtNPNNIqZGY4k8jmX8&#10;xzJjDpGJsgBWpHoOF6l4Xo9cI12M6mkZqbcFZdvrXCahA7ty6vsqXGUlgAWoD3HIOkdg0hsDaayO&#10;crifojnvAUfYBbZgEkqPucQfz4x/JQZ9I50CFEbLpbwkkryEwAj7J8Ag7wDwKAWRkAYdA6x2jqHa&#10;4keQ9ZDy8XicFEc4ydtIPKjkrxOnhkleI71o5FH5O2ZyaF2JMcIu9c4eN4zwsOF+YnLTDGG3OOug&#10;o79n5p8T4qc3iDF7zsJO/RHjBLMCMPPGxwgJkxLScrPMK9UCACgIAOe2BECYEm+5GYMlAAr5QFsG&#10;gc+sjkA48swf+SozKu1T2tnMWyRxrj+IVlcUW2sSwAgeA0BdDNs2iHFTKqcAyvpCYZZuty4BHksQ&#10;BRoQkv9tjCkng/eMwpBrikySyY10MvknGOZi2EAAFnzgSn8AZHS0B7kTPKbIxwBrcrAJDQEncGKO&#10;w8LqX+EDGyFgBfWqRchhs4nwXyjU+Sp0rlTHsP4vpMyuwLImRRFxWikH0OSP4e5VMBkRPC2jViKz&#10;yGOJGR0pyAsSmDguRCzEDDbk9NqSOC4/C4MKmkUsAacinXyx8zlYEhABoTUuPCSQCQGANk4CMDUm&#10;a3AWAcd5s0oQGGwPg+tiB6tFInMOUXOSzI8OgP7HFKNHcPKCfyqcvUqX1wZIvlY2rtzBEOtsRFiq&#10;HszueJmhI8xDdBoCqIW8h6L5uotJ2jND/HkhIAIUi3ZDpiERRmjZxaCyjE0TlLA4rBT0kZ6iYeTL&#10;egkIo2TsjgtKPkRgKYKrZJY+j8gCb2P2deuStHhqmAhKR9UrNnl+ZWUSLRwjiHGu0CB3j7AHr8SN&#10;ILjQAnQHmuofW/eyESaW2d+wCB21yRIz5RwDkm3sgcyFmFQCqq5S1F1/xENbc8KzWoeKyqzm8Aip&#10;4/oAh6zqaSsOUhg+SoRHWOodm/QH9vRsjsfY8mo16TNpYjY8R4yTNmmU981zCJmqyWgiijEfSIai&#10;TZIkDn+VEJGV1ORwEwJeRg8ZKUHFyxdkLF00RNptoV42Vo8ZBuTRMMASY8e/dZF6S8V1kUDC3swc&#10;bBYlVudBF1JOzA+r0GgNfQW0Kowzxc6CqQpA5bQyRIgfgAI55qQdIdoaAawbAb4c4dQsyHRHaiAB&#10;xvoBqlAjYpCk7xZGRxzZ6cysKXJjYAAeofCkq1hOy+Qh4BABYCAC4DAAp8ySIei6AdiuQ55dI1Bl&#10;pvbXQko+acgj7HItY8io53Yjp47Gp2K4Ak7DJ1bjJ/hurDh1Ryx1ZkI0IkwjyVDj55Z1S4B5TRbC&#10;Y0CjrD7GR2bOx0x37aR4zFDDMMkJ52J+RHIlKADOyWR5o0iQABpYb1oBhToB7JIBzfZ859Ixy7oB&#10;C7b0oAo1Rlo06ABkRkwzTLYzRM4w7/RWI0wuDPiohlZU6iBWJ/gC4CwCjhIzYiJC4lpDLZDEY2p5&#10;Ytg1Aiik7kYhyVAnjHY8Yrw0Z3Qzy4ono+giQqbcA1y74AYBI1wBY2oCQ3oCI+7sQxRaZJJLYsEI&#10;g4ou44puoqqH5uwkLXRNbig+rvSsofhxS3It4BAlQ4w9SLoBZezqgqCFZbUcgsEb5PYmwt6E0Chv&#10;Qs6hqeYfhYgBRM5A50545pB3KaQ+AnSigwchSAa2r/LlbrQ+ZF5SgfhagfLcZ+yI4e5PTY5UakQC&#10;ICgCYDwEIEQC4DQDbfJvqfKj5gozRCT2BppD5GbuhILOQ+hLEXaNZ4huZyyG4wwBQA4BS3Co61iN&#10;pKR3LEhkMexiI9ww0VRGBGIkTaK2LZsbgkBuy2giJ0heEUR/kqYwA8o1oh0ssJ6VZAAr5vZ56YoA&#10;KdJJp+yLpdJUomY+aLRlYf43qaQmw8hEbf4BAk74sWJj8aof7fo1kpgoAmywZWw+gAxR8dxezvRX&#10;49Y8jMSdwvQeAd4eAdIdAdDXQfhToCABjebwErQjxpUXcPoBjshYKnQepBDzoCJHIeJgI+gAYBZb&#10;5lQjbwAzUFIeyQ5ZAlw04zLLcva+JHpeAexrhqgdj2sF4BDJACUUAeQeYeI8gfZMoAceAj5pQdgd&#10;gdqUQCACICJMJFYrJP5h5BErZig9Q9Ae6gRgpMo+omR9ZYLNAgpageYno+xgxV69gliKBV6eofYe&#10;YeoeTY5eg/JMr6ZVrbErKq7BwwoAppJeCBxGyXqFb56phkAsMdSQAtgiBmE8xDA/Iwz21DA1LVAq&#10;z8xETgpnb+48x6BpLx5ZJFcIg2RA5GC94qhXxFpIg54fAcQdId4aAa4bQcYdAdr9Yk7LYBhMxsps&#10;xVopx8RcpLEFMjI96XkVMID+QAQhSgFG4pw9yDBgx8wBKT5H5dwf4dIdIdZgAeE84rLz4849Q0iW&#10;SBKEaBSjKjsJbN54Ug7G0PB3REBWzEzBxAT6hWMNbD6o7HyiqsRiR4cKFPyEcVw/Dh8MkN9PMJh3&#10;THC4EOByaEjEtRjFDHcJbF53cVI0LPVMg0KVhMwA7JhUABxToCQCwCsQiF5cq7pvpZhG9GQq53kr&#10;yzB+JBi14+Dbyw4hxNkLyWicQotZSAR/ggwDwDoDbKx2x0bDJHIjB3ghBDI1EbZK8YQh0AhPZZ5x&#10;whBExiTkiCcJQ2oj4rR8YoxIIBww6GYf9e4f4BkdRlJPhFzVCMplJuw1htJnyi6VQsAvp+knIqiQ&#10;QATY4frY44Qxr8BWhhpM4zI+QooxTXJEMXa4A/NYohRaArTYIhizwfY27OKDop09b6jMBPCDBeJE&#10;lMbHwoo1yOJWND87ZS4iFl7XizwfCN7qgBZDY9EFAfj6IfACQCoCgEAEQEYCwDQDICoC4CjsDfsw&#10;4wyVJoTVYnxDI+guEnCaQ/r6gnrCEMtYQvR8UdIlVkC9LwsV5/iCjXQmglkYRBNVcqT/jQwha4TF&#10;hzNoENkqx4RurFB00WYv7iI4jlpPJHL8BZ4+BA7i4/J+w0yrIyhMI2ajyOIzAwsTRbio9u4lAiKh&#10;TGolqhIwbq6a5RkUBKU9ZLapbrhrhuR6wB7fqI4fIej3IeJVVnJ7wBbWhcpnhcJSxNwBhjQ0Ahc5&#10;YetJo3hcJMAe5TwCBPakQe5R4BtK17BRKjM6oeSkwB88iUQmzORxxNQsxUisov97BG0+aohAyJ5O&#10;0TixAvqSQebfoBhUCnQfAeZUjgZcIihOkUBaUuhBBvc5KNtGgwZtRpY9ZOhV4BZFzY5CIhBvRShS&#10;gnx55Mw0US6sRuy1lnR0ZkyDkVz8UbZOQm8tjBAj5kglYhhcNGRCzz7Rcs53NsMJpo4rB/81FMMb&#10;kYZ3CDhupLq+RWzgiswyodrAIcQdQd4Z9I4cuJyI4swkJt9KIBhQjTj4bbo2cb7htRDBo2qOKBj9&#10;JioepHYewysfg+g3pYYBLJAAxNxaYfFNwdT3Aea3KDiwZQScNThz9tdSpn54TFFTZ2VQZkVHVb5z&#10;NmJANcEpZy2Qp36Cc9cWB5LFMM7OyKtPNRkMFwotgjGT9UrGjFx1FQaDUI53BnwjA8wgs4rKow5M&#10;wBAB+LJUIBYBx7gCM0hR8RQB06EnKKEhI81d+MlES1614/Y2T3iKNCRRiog/wi9nY/Y+aiCZohog&#10;IIAHw8GgBBYNB4QAAEAYOAQCAohBn/EwCBAGBYxE3++44BotEAFCgHBn6/gBGoTC40/gDE4PIIg/&#10;Ym/n9MpKCAKAQkBgOEAOAwY/wACH8+wRDAJJwA/n5DoKAwFMn8934/H3S3+AwIAagA4fJ36A34/X&#10;4+XwAn/LIc+39QgEBX8AgO9Hy+3k+H6+qrDr5FQEAwNWqg/wDZH+/YVS4NNJpCgFFnw/KYAIZWsl&#10;THzZXy+QPnQTn6gAqrkplMIhjIY/5zCqFbabaQJsceA8RLspJwJoqhJ4pQpPgcpGAPf5q/HvdXtH&#10;H2FAuFhAIhGFg0GQoFgmBgSCAOBAOBu8A/Bo31441j4t4PRGAL3sDW4dvpPLZblJNC4e/7/6LffI&#10;oAK68CJACfz9JC/iSsYxiVpo2LztofrEIKkB9rI8Z9Ik+z/JAjTCN4+CFIYgr+Q3EaKL4gqaKE20&#10;QpakzFqkxsIsevi2poqrNnwpZ/AS7oFuytJ+n2qymH4jACI8Ai2psmiSsOfjBNC+wGgaBYEO07y4&#10;ImfUgnuep8H0fB9xmkzJKyAgCgXHq0n8dR0nQfZ7nwAqQs7M4GAWrgCgPNC3AQ7zeHgeJ5o+7IFH&#10;sekunue71gMfR8wsk4FAWBVJgUrQCJme1Mraf8zALLR8nqex6gO7MjSwf4GVS+yuqUhgAy0fQBJN&#10;OB8LMvCyTtSrcgNOTeL+AUKnxRMaO8BB5npRMvUcfZ7Tggp/ykBrRtyt8zI4vUtJciB/n4vUKNiA&#10;amKKktaqMBYGARSLjrMsi2MlASLgK8rQw+yqwJqACZAKiz3I0vkNRKvrGSCfKXvy9FwyWtyIKgAk&#10;HsRX7TxXEFZJpf6IPU/iGKqfS0n5BikgBCrNnuiTCLGfqHYqAB8zglS0W4fZ82afR1ngeZwHQdpp&#10;G0bpwnMddlx+BYDAQB7Pgc7Kfr+w6k5Spb2wm1q2oc9dLYdFCFwmfx6Vqe8gyCtrbowBAIAkBYHg&#10;ch4CngeR4nWdZ2nkeh7IekaoKKtqFxPf2xPkp1npNfy+r6hOTPhwkQcMlkOw4+fDQjD0MchAT4JW&#10;1Nn73ifIcNxKVqVzfOdFzvAMp0sScSxnDoNE2J4viqawelCQpArjwIcryRwii4Bx4CQHgUCPgAaC&#10;AGgfo4EgWB1z6PdDHrRfaHr42rZ4ROTZPPIt9gE9qvLlM0zPsvr8U42KMUtKHaocDwOgz1eJpBD6&#10;DPz1vG/FgUYPxhitQ0hUEoqJqmEhxuXxl9VkUotpXh/AMO2BM7oDyvAII2AYqoAzCQWJokEv5/le&#10;AAIsXofZkUgmUQ4x49xSTDj6HuYUuJQjEQDAQAAAoCR7GIHil0eqjmxOsIKgwBC4CvpMKYfMxjDy&#10;RFjJoX8AJ60JrdKqPWKBs0qk4MA5VEL6kQH4ZVAg0g+yRxLIwRVhJRSqo/JaPk+5ITwFvIgAZbj+&#10;i5PXAMP0ew+h5MPAuBgDAIQRgkAyBsDoEgKARAKlYwCDC+GjOUYxeLIDYk8SMd88BE0IHxMIUIpJ&#10;ISnn+P0RV/5DyIHcjc31i5jiVEHYew80Z6kGMPkYeAqRm2CubRke+ADoD4umcUgpBBfD2HolcWNZ&#10;7KkRICYsQpBjYVMj2MYeog8bySj7PIg8viUwEk8LgVU4pBgCm7LSScfx53YrgAcA4BqtR8mCMosB&#10;MEREOOCIeucBqkQFDyHgPAdI5hzp9AElQAxlB+nqLfHMhRJQAAKOyTUfw8x5qjO8oQeY8R4qiHup&#10;IBJBjQotXOAtcA6BzjoATQgA52iKKhHqh+kcFJhEMVIAgwQBz1kLfAAVG7LVmqhHupkBiUlIgJRA&#10;yQpyR4SGXdi7gursiNlVTaOo5SvJCnaPUkAqQ/0KzSH2d1fZHh7j0Hog8fkoTbrvRTDMBpUkuo4b&#10;2Wgrh9mIxGJPN4yU4CQHbZC4tGDhpooadxGs06NWqO4Me6x/jEpnocIQekjBiywVSSCVqJZazlMy&#10;ZMYU0hQjRmHRpV9LJ46zjqHePIcA5h2DTG2N5n46y2EsJpAwAwEFJgMSu1UyqQCmD6imaNGMoTvr&#10;7TAeMsiXh/F4LY458T5R8ltARTsBSUktD9biO4do7x4j6JoZ0A82nLEyQ2XExThiQmEcS/UhLg3C&#10;uQRIhlwRWCEr/KEfyu79S0OLRAQ5xl4lnoqRFeCXa/iGulvXf4hF53XOlf/HCYCD7xojv/KBmDiC&#10;nIFPe7gpxJj5kPNzTABoEwIgOAoBQBYEQIvGAeZ6eYC7XANpcnIuLdyQOMeqel+hH0GNLPQcNTq+&#10;3vLbQEe9hFTntmmIMCEDpBETuKl0X0qF4SnOEH4mqJL+4xuOcI4txDejTIzcVg1AQ/UegGAm0QCV&#10;MAEj9HwAQ8aDoWEUOUXx85gFwknSCWWaLsUtPbJ/fQfQAa4kFyaU8A5qoKGAHvdQeeg1lmZKuSU8&#10;91qYAGcqVbPLYiZxINKmYuJSKaVWLSl0ehl0OTdSOkeuubGDzeI2x0pl8UzJQJJKkfcpyl47sAAE&#10;A5Rb2o6pcqQACcB4rPAwdM6AJo/gdAiBMCS8TtnDIgfeRRHDGGyPYgw7yZjtMAyc6y2S24SMHlC6&#10;hhhPHPyVK9JxhEiSqnKNGSCqMqR+nsIMPjeF6UVu6mfhG/r45KMPm+U8hkWFfZQN4yiaQ/Yp4WKq&#10;kCbSm27MNNjNKFSzVrlKTsAtAA9ljlbH8pKmBsTDj92Wn1eRNSnJFVqPhhEsDEItoVyJ2Rnbk07P&#10;OO8do7R0jnHMA1dCPU8keQ+PokpekdUhQYTUmd9yyD9HiO8eFOR8AQbSQYCQEgIqHHsgQAS1wHPH&#10;VgrSnI91IrnTss0e3JeJp5h+Rg7zSwBFmhqkEeA7x3lmjQZSkaVTOvTMMYc9+R+F3aS0Psdw7h3q&#10;dqsYy6xXSNIHUarEyhnwEkcVBFBsB7CXYW0vDq1JdR9VOXjg8kZKyS7LNyV495TCNHoL47qXmBaM&#10;O3yVehJaD344MIWVqxSOS1JQrWgwkBo3CLcS0a4nMxoA1EiE6pV54z5lWHyzA5Q9jN2eHoN0cY57&#10;SDeHEOcdnuSC2sAiAg0EkzVFon/8AfMUzGPxg2TEh7X03zSXfWs315CKgFhyPgBNOwHARAkPsibp&#10;QegdbpTQoe5UwtI+RZ67RqYkLlRECBI+J16/IlC+7By8qwpEZ+4lJDxwy/B0q+whC+hVx07BUEEE&#10;ZyS8K8h98C5EiLC/LAo0zBohJBJJhgJExzSXT9SXRFqTR3Jx6tamABjqLDgCUIICQBwCC1wBQBia&#10;4A4BwBBSRPIpJS42wmCtYi73giIj49TGg8A1aViJRlRApu8LojxeMGAgwEADh9xzLJT1ImB1R3Zh&#10;DJpIZJw8C6w0jAo8sM7LMDa+8CxvofsIgBACqBgCBeQAaFRYCFZF6FgqJGgmolQ2SDYjQsYjYjhC&#10;KbqNhjzV5HJjYtiAQfhD47AsIAhMAf7sZG7v5lIoTRgzqjKaRNS+KzA0cLr+Qri47nwk8XDnwfid&#10;CTAzxBh1goSxz0cBhFiCyS4/wlorxah+aSgsYfECa74iwf6UYloshooAJKofxRweRooAoDIDQDgE&#10;IEIEjX4DgBsI5aonCf4hCaI0ZGo9TaceTaY7rFpBBFo/w4Ir4xYvqR71EMMRzWIxTcQyo8BBg9Dd&#10;Dc8S4go9iVQqq6wkDeAvAtJEcCw9C8BDh+JE72Kgy/SAkCaXRfZBsh5Gxj42Jd5GiUK9J/Sbo3JT&#10;xCpRojS6xECriO5Rq1wBAhYopILaZHoBI4rc4sEiIhbZYvirjeBRzxxSYBZhib7tCJweqrhobs4A&#10;w+wfweRY5LQfkJQBxSxVxfYArrqqQ0KzBRrzQfaegCrDpZqFYqAdgdIdQCctZ2xWpL4zZMicoB5j&#10;0qQeJKzuoqCGZNApyWRIEs5go/rZYAZZJa6hAnCmBBAshJZTcBQ+Iv6e4eI8Qzb8Ao6tY07oqcAl&#10;qb5NRB4xgyQfYngA5R0UIhgtQyYwjCBS0e7jzz4mb2RjCwZWRIC8khByDdiSpjKWxy0nZFBgIv5a&#10;iA74kBREpeKbrHD8USzV6ULhoswsZWKu4piVKJB+Yx6Rc6wfBuoiY0gyIfj6QbAcAcYaIbAbYcL7&#10;Tb48DFAA4CSkI4Y/wtL4Y1YAAqxkB24mIoSo4fAmiHJRr2Q9YA6hBDQqyVxJotrswB4CYCh7gubQ&#10;YdAdkuAdodx3oA6gx1pwQkxvQpbWBfKFrCkgMCREY1DKZ0Jw0OcGD1I+kfD04iMEpxRzwgo2pzkk&#10;J0ZDrJB8UFUkJxJw7+jAD3EkLf0CkGcfKLCw1GgxJGbfgrlKItx3hPrD4CMIJ4r/gBzqRNABo7YA&#10;tLxSb8DRxeUGjftM57D0cg4qA9hXgi6DYmpI8lwiKxyNcK6gUSQmAgwgYC87i4sosxR/FJRJ8ZBD&#10;ZDJUyuKF1EYmdNSNZE67RzUnbjpDcMQrzRwf4Caa8+YAkppMIfAeYqIq5E6GQxAuAh63AoqDDz5D&#10;QliVYt43YgxjkK7Nwji2gfofJJj2xIxqg47Mi3rRAshBjnbRsjj2QtyzKSr9TPQk66hlMqw0j+5M&#10;gx4wJAByJepFka6H42Sx4tAphu8TKNQk1W6EKXs3RvbRwrhmIrQfwjAtjXZ44BoDYDh9gDoEA6oD&#10;RSIBixBeUiomZbjfQw7ab8CmA9RIo2JGc5ckInIiM1s0Q1RPJjLJIhxlCLVJgxKOEhA8Lg5B45Qg&#10;w9gxhCq6xBhRIe8PNJj1JfaC734khH7BB+DCEzwmDJ0R430LozcrYfpTpM01UrbJpK4v4Ao0aVzB&#10;Aix2J2IvIyKnM/QfQ84B54pSYBJYVkoqo7IwJrRIRdpIKKAfBNABVpwB8dIB847xagxLinJuimAA&#10;aqCAJWCkzupdIBpY4ehfiFSip5ICCcxvYskXpODONsAByrxR1pgqEiYxwBcdL/yqi6hvwoUqQeCh&#10;AA1MRZ4BS5MJ4BSdEiaShlos846xwrj+Brw9d0RJDjtoQzSNArhGh6TuQvQfiik1IqU0p0xTphsi&#10;rQaGpB6ehh7n06QsUyRFIwjlyR4+ww06ybthz1rcZEKcBA6cJcFapgx2CRidb2dDxi04TFwkCvgq&#10;KF12VHhPAjFoCRJjwqt48hIsxghlcBMfM0pTcLpgZRxLgeZHKWJB4dAeAegawbocQZ4awbVCoeDG&#10;o8B5DL5HZ6QskTKFgrw1sao7wkCEFAYyIfoeqECTBHZSg/gqyFL3xlQi9B9TIB4CIlgAgcgdQdRn&#10;wciDwAZCaF56SLIrEBglS2ZFMfLvi/Y+FFLI1FZ+uHNI5xsDBbZFTBeHg1MEje5+skNIFiWG9HTA&#10;bBjbDPQquKGJGI0jAmc4sZMNpw7eSS0CJjQ+YrRXlygBUJDD4B4BgCDDdLlw8dgBdA5dBHZ7iXjK&#10;Rtb3g9IqDRtNxOWBYfxI7cY9B8N55OSgTH9PQgogIIAHw2GABBYMAYQ/wFCIYAwDB4ZCAAAQFFYX&#10;EQDCofC3+AQHHQAAn8/X+/38AwEAAHK3+/H++5hHQJK5RCn5N36+35KAACwQCQWBQIEwUBQeBAAB&#10;n89gA+HmAX6+oKAn2AgQ/wLVwEBpg+5a+AC+31SH+BgEAwBNpvQgIAn+AH2/X8+n4+wIBwMBwSB5&#10;0/HzfrjN5NFKQAQJcQDgn1XnxdLo+QFMwRkwMBAK/ZzJn8BJA/n9KYpFYZnwC+X2+KyBn7GXs+nz&#10;CrdIYbK9BGZK/X5GX8CKFvAJZo+/n4ApJbYdCH5I37ItNdH2AHu+X7abYBgC/oUA7sBH1Z34FAqE&#10;Q8HxCGQwHgiEwtkwVsgNlZLmpIAMxOYLu8nPwOBf5NJogy0ts+K3pKtDDLOAB/QElb+P4jyUoghi&#10;VJFALBoQ/yVvq+qbpckoDw++J8RE94DQae8Ts8fyDJKh6porBq3uJAKMoYkjlJIkqLPuhiZgGAkf&#10;uu3DBQK2jIw4fLTIYrIFM0fLFwuA7Jsa0zGn24SUP9DiMpJJz6Q6f4FAYBD9gJE57oqAYGAUvh8N&#10;eka2tAf8TnwB4HgbD69AWBicHvNqYH8ep6HskwAAhOzbHcdx2rqfTSASBQFo9Ay3JIAsfTWAwEgQ&#10;pSbnseh6s8fsPqU7D9v4yp5HgeLLMtPIGgaerGntWIET1QJ5n2e56qEwwCgDEqzMiwi5JPSx9NdM&#10;zQR+Ar3gOxbTnwe6CgDKKuSct6TpWkbhPqkdonxAi4n7E7TLqzB/ruAs0N/XyNJRT55tk/Nonu1Z&#10;/gTTSzgI3CcpghDLAKA8fgGf0rPuf65Imk80JWgz6o4gyLNGzyDJohj44s5LRrTFMJIKjWJIsisV&#10;QEkKRM9FkfsKj6SpdFJ/UtSQBn1aK5KrHEEwSf6aZQ+rCIMfZ7Kceh44QqOEYMdB4HkahtnCaBqm&#10;ydp4nqmlfACB98AmBYEgLQi6180VWOIxafuslVjn0esnNef58rSlUfgMBEfMSfNwKiAiHofbMfRK&#10;B4IgqA4GAcA4GgedR3niaZsmyeh8LEm9JIit7dN046Oxa4jsPihmJISksAdE+PRImiVp9At/S9X0&#10;0WrT0OPwH1XWowjKOJLFMI880XU9lAbZR12PM9d0nUIjCKu87C8iwhBOUJLlUNMxiKJ8/13SxV2U&#10;aIR4IAUsAsUrO/lNAWCAIAUCAHATOoIAkCQFTDNYETEBYFMmA6t4vlqTItlUfkXACpYrZlTKwCfz&#10;AE2haW6n8Jmup/6DQBl5esQYEIHQNO1IMgp1pIXaEYLk7NlSNXXuaM4RskbHyeLqAGudJA+TfgJY&#10;qSpbjCB/GVAEAs/bdAAATXwA4j5qh7GJHscFkjbzVF3NWARLRUWvM7YQbFFJLSTkUJoXQqJ2DQwR&#10;XUSlJw9h+D9Hwhw/5HkVGXJUPZeo9ydD2jYg8/rKiLEoQQ3whRsCJsKNkfc6cWDsELYSSspDolLJ&#10;wS2ZgsT9j3qWfwQtoBOVjnxYAP83g/EEj0HmPhWY+jinsPqRMfJeB+E/AEBQCgEwPHjPMB8oADkS&#10;gKLy3KFZOTRFvPqPshKJFHm8gMhAtyLGTMjVCTdvT/yVkUYiZGOBM0VkFJoRp30x3vIOIQV1FLaY&#10;IErREPhEhx0OM4PuiqY7IiJloY+W5iaN2bThjiQ5kTs3XuyLPFUv6z2VFCVI0Y1ZCEcEZbgABDkX&#10;zckITISJhCxydD7Ue/giixx8kPYQXUBJeTfMFNwPs01FgIgRAeXEfykAFJIH4PU6JIzYADftRE98&#10;lmiDxHg7hHzcgDj0ROe8/ICAGgLhwfCL48x4juV0PajxeyuLHSEa4fNGQIJ6AWdE58+kFGNH0UAB&#10;o6x0DpL2ARfCJIlFyQvFh1RZwBRoHqxU7xOlHgJXIi1Jw+EUoNY+vw+JXS+wtLzTEeo9YPnYZRP1&#10;ViE4voqZEVQmDpkETNdgzp3E4CtlZIkR+OSBDbnDIWRY5KCnluuQbFFlpNzlIkTwxVFSKTko4d8W&#10;8lDKpxorIehoks13wRRddJofiDUtorX4wU4hHSUrcYegggrCT4j8OjGgehMC6EmHuXQdI8B6DTG2&#10;N8aI2BtjyHo20f4DyfgMYEAslYCiZlQH6cclAB5oEcs5C1RpJCztvOyr4niCW9QBJESJKxuCEzjA&#10;cA8CRZQDALAkBUeVyRyDrHYPFT7VE/JWOwAZH1mV+GLQnIBzkz3jOlY86zDDxnizvd0Rgi1mp3Oi&#10;g06XDcGMMoAwu9nCzvbDzhf0gPEE6zjnXYo8Z2sNHkpExmiuw5ICMOtx8Qh77pMhS5VeA8CoEwEA&#10;OvyBN96YWuAKfUAxrp74AznZcyql6zI5EVILDaApQn8n+ZjMVHxF2dkOKylEBACnun1A6BkCyGMu&#10;waPjaFjDzHKu7eay42RHgDzFQSy4uxFDbmerAdwuRKMuNnQUbhXxSSHAGPoBR+ACTiFXH0daUJbY&#10;+j0koPg1Y95KEMYEYY65wTr6HK6R8AC+AEyUO0ckulJDhm6H+PoqB0rcSMIoV4w5HS/0EAFXcet9&#10;WrQGviRiPpKtV6GIdL8iaLDPu8sbhsi6O89nZAAb4lB1ydMFi+ZhAxhiHURnykhXMYWaL/MvLKFa&#10;mh/AMAaAgCwFgKAcA4B4CwFQNlAKPFo/hai/GWniyw5ZKS8lZMmQlixHnSPDQEZotGZwByDsCj0h&#10;xNXQvcIqdNAeF8vcPxoy+FuWiVtpf8RWbth2KO1NGSCcpsJez4OxJSZjDXUPDhU92apckGm4bckg&#10;g1rpqrHgYfsA5nmgonLEPql5+SxSOK7J8vD/yYEukciKQd3wEF3JGWN7hKB7xoAeoZP6nx7LLVeA&#10;2mnZR7DwHePCox+mAMkaWPMCR4Djr4boRkfXZWaD3MqccADdx8IQ3pdpD5ewDoPjQdEuhIW/AIXI&#10;2ws2r6IsoZRTgB5kQCnOhaPRoiHwEEWLFfVcaJ0fMzLF4vNoCR6jz9J7SgE8STa5LFhPaZb7Rs4s&#10;DXI7EEV2PgY+WkzCKZazhb1wdS3mXeEXJSSYzBoTZZ5pe81lR8ZakxM8ypPCOoPlyRs75l2fHxZ3&#10;Y47kAHKLXsodcy5EiW0Bm45u/irZMEnPht8AAxZIQm5Z4vwlqK4foeSNAcwdYd4aYbocAay55xQe&#10;xgQAoCJV4BbBhUj05dAh43gBBFQsh7hhQfqFqbI556otwliRghZSykzQLQIgofj0TcSDQA4BYBzU&#10;RUQBgCIzYArUQAAewuQdQdq5hoTrKSBH5oBNpd0JB0bHrFpFx5rE51bF7DZ5TmDD557EJADEZ1jE&#10;x1bEojD9R2Z6x3z9h1p6zF7EDEhFjjyAELYzTCbG60pGJmQiTkKX7jaDqrAvQByjTfABZOoB7JwB&#10;hwhTZwYA5Nb1owz5rOxFhF7Bia6WYmhgTi5ZYkI4xmJ/4s52xdAtpPCmh6xFIDwDQC5iQmZ7sMRC&#10;ImieJFYhcNSyYAhughw4QqQlqFQkZKxnZTQBS5KWxCYhUXBggfYoIAgBxNYBItoBj54kx8CbRBLr&#10;5lgAKS6kJKy5IfpBpErb46Y3Ai6LEGKhAoSnABbWRY8b6iofItArApBgoezsI34tAyKTQfoerUI+&#10;aAInIuYxZFLi7b5gh1yOaXw7A+6GydjaY+40CGLmBFp4ozY4yYYmb5SixFI4w0A+YrzRB/ot5MsH&#10;Aly5Jt4sIBYBoAR8wBgDMUg8wDaUoDJ+ABwoTQIoQt6i7qEh6+KOxZkWIyZ/pgZbS0ScCO6ciDh7&#10;z1p5idg/7/o0IjTEB2pAxngjaYC4RE5JQ/hDiwIARDiXx4UhQ679aLA0J5p3I642Zghl5L7Bh/z7&#10;gzCTSGorL1AmBfp/xH50JtLMwyIkcGI10q6ZjlgiZc4250KRLQw05Jw1yfi+LxxOCbgmBLBfhoA5&#10;JuACJ9yBruQd5ehgYyg2QeAeAeYBIBkC5D71KnDWJmgvxcAurtpj6owthUZMYq6PolBGz0gezNsc&#10;YuRcqjwhz6gfgfAepoRyBSB9RPQrpVUyhaLJi7Q95Bgd4dwd75IxyOpZgAzs4B5fk5S5j2ZaZkxb&#10;p6AoQnQnInA7BZiAQ7guojR4AyJh0tIur9jOxEjBkSsTSkifg0ENC95145Ymb7ZHLayf5yRGIirj&#10;QliL7DYgxl0Mw0Krp3MMcRZIEiBUJkifQtJEjQaKI3BhSEonQxZLp1Dmr/4+ptL/R15l06wcYdAd&#10;gaQbQcAbAbocIeIeQfBrgBICYBrKhvQy4fSJsbLWE8AhcoCipMyFo2Sl7kB7L6YvYAonxD4hwnMj&#10;xM4ip1Qu4BAdweaLyAJwwB59ACQAQrIdAdweAdYdodweQeceh6CCIhiFqWhgENZ350ULzHkLTDDC&#10;9N5CJCLO8LJ7BvcrUhUKsNh67ERGYiIi1PjkNPS8A6bGx1JbrGr9sTZ05AFQZ7AzxHkJC3b+AlSB&#10;JhghpTYBS/QBoCgCQBh8wCCUqnDeovIBcWIyotoib5s8piIjxU85A4yBQisShEo/kS7LRyb6MTtL&#10;QvD57RjF4EYD4DiDKhyw5z0U6YBvqeJi6P0vojolED4hIqAnY644zm8jTi4AxPrXRB7ZwmBrwfbe&#10;sCkY5dTx9JwuwsQzgfosxGgAaL7/xBRtbXSOT5Bgo+gz5XiaYmBMTNgBDoQ+YlNeCYQtJMZmYewe&#10;SL4fJGAlEeSNS4SfaZRmaK1aCyoqZ6pBSwoiB4Yshj5vkwtgYihC75pHSGhHJgiLR3CQ0fZvUCYq&#10;cvC5KKy/hEsGpNowCkJFBtwBwCAA6UgCADVoICgCwC4CIByHjKSmjMwziLsnSADLxBo/RBrlEsYz&#10;w5I+IhaQNRjL0K6cbMRYTkado276ojCFQmjkBng4TYwgxEjGIirHNPyX9QR675U/UNwg7armp2S0&#10;iFSEKfQkiphlREg+JmgfBiqYpi44Sv4kYhshCd5jQ6QkgigzBDg7ZVgAqL4r1yiL6XszoBitSNhO&#10;AiylTjFyYkgBxV4iyo0uyisfh0M3gexwACAusqAe4yzjhvQAEC1W5QIeqGgBrJhlRJEHA3ZTT3Id&#10;gdodgCI8Ads5R8x95fAqJyA1we1KYnAywBLi4Aq4wuIfY/qsCGg/gA5ypNswYsBSw5UWNX4A1FtM&#10;QeZeJvblj5IuSiQxdyp1RPAywAx1S0K+qE6zjlo0hB5SQqyAotssxnVBIkCl90RB7kNvKDMLKw0O&#10;CdjiLmjVZCMRsOB0xlRihbotJkTcxhtaS2AhhlxGEfBigkZBDXInA58gSb6fC4AksEhESQwkBx4f&#10;YcAcoc4aAbAbwbIbgcJa4vYBFK7NrSYlpvVdombxoig61LSfhtKsTVqQDgY+ltgmZTQu5hpbg11q&#10;w2gmgu4BIdhVQeZJ1I9UYCwDIApwgd5QQcwdSqgdIdpnFaVQ529/lNcK0MkJx2dSB0UqrFNRdrFJ&#10;x2UNRHZADkiCbE+QAqZ1zC52p7tN53y3rg57qbr5LRB2kquCL3jEVSR5ceCd4kCOJmTcsPdUKHhO&#10;x9BQ0QZwi7UzhWrQItqyGP8WDRl7QtiZRdAlbBlLSOCCKl6dlgaYokUSo95ICReEIhAgIIAIhCHQ&#10;BBX/B4RCAFCwGBQIA4g/X8/ogAwDF4WAn+AgDE39CoW/H6AYO/QOAwFKH+/ZYAY1LgM/X+AH2/AB&#10;CwIAgBLn6+gM/n2DwOBAiCgMCJTFpm/H2AX2+QFEwHO4zM47O3u+X2/wCAJY+7BW44B7JBQA+LQB&#10;JyCQMB38/I2AgJbAPXQBOQCCQOBbQ930+3s/rtGolNH+/n1EpnGQLHajE31kX1TH9O8qA5FEpcA7&#10;VOILFMPKJcAI/EogAYtKQBEIWBs5n5ZMpoAYe/Lfn9PFYeA8PTn3Eq2+MnDYeBQO+Hy/K0+uTTd4&#10;DwgCAqFgiGesDwiEwgDQiBwSCwLxs7LsRgMZ4YzndcBLJe/DFarCInZq7U4LOY5F5JZpvDIgtQDK&#10;S1b8gC2yJImnKKognb9H6AB/vCArYntCiPANC6zI8/Sww0i6uNW1jaP0yzbI+g6Mviw8HoUkiKrM&#10;hTFoW/SPMqjSDvcjLInwsMEoqkh/n5IMgn2s0ZQY/TFq0uCFpqp7kM4hoCgM+SPJYpLUn7IK3n4B&#10;MuqYrapK4jywH6BC2gSBAEMOfp8Qoph8s4AiDLMAgDAI5B9AIhwEgUBJ9HueySH8Bc+P3Np7AOBC&#10;jAOAx6Hmej9AVSSDsEjh80u35+P+CIIgkfS0J0jaunseh6oKnTUJEoB+H0lz8n+yKoJS1ABwuA56&#10;1w4R8ANPqPn8elSrIBETLBIMstQjiFsUs0hIy/7+oxGVfJqkTbH2xNi1E10FIcANGIfB7WRWqKDo&#10;K/65QChbKpkhCu1FGj5wetScw/czySqfqMv5fcMo8g7dLUg7fK2rqMvrEaCwdcqdM+icIuAjyLNW&#10;Aiu0yfsiRMg6/szByboQfLJnufB6rAfLBAAeh7n2b5ynQaBqG2bZvnIfyRgWBAEgZC4FMaA6oo0f&#10;eJQjKQFNajy0HxQB8JEfd5ve06HgCBVGARRi3uYex6oQBCHJ2f95gEAoEHiep7bIe4AKOCAJguBA&#10;HAeex9n8dh4Hgb5xnMxOaoLkR8AQBYGIynp84Q/l2v1aMbITF6Epmg1yoNAlXcljPGoPefGctx3D&#10;RZxHPcLwt/Uoib9Lk+zSXg+D/Isi6zNj0SudagvP8yhFmL+/UFNYmfYddB9+RekmDJRIqqRklIEA&#10;bwG1gLQgF047AIgaBoHgbRQHgWBs7MbX14wfZL8JwtT3t2ioCo4h2ogE9eoty3TVodp+02c06Lg6&#10;DgMRRGUPchU/JuTf24hUTtlzENJEh9QajCFj/HyWhiKdStrlTkx4iQAiegLJIBNnQEy9M+IOZk5i&#10;QB+m8ME5srxLDJtyK6iZeBOyHntNirhUxBXzgDYupoi6ZgEgFM4ApMxRwEGSN+Pom6K0gJALMTUf&#10;JhSLpQMaRdTCl4lpiNW0tIJO04lyieRuFxFmJErH4+FB7wmKPrQiSkiZcCvNyN+lkuRtCcxGX+at&#10;vcIW5D/RcQ84RTyWG2H4WQAYDHrATAsBIDAGTqNremdFLqETOFRKYSJPL42npRSkShCLYIAn0dm6&#10;2Lip1Tk4Vm55ZydUfEPNjCksxewDIRK8zUliA0ItHLQkJeZFTYobLAh0kjBSGNhRmVdfb+nFKZR5&#10;F53R9CPn0lJBAsDrCKxpLCqhHxJSWRpXg5ZvZh48EVjasU3Re5uEyH8yAfTe3ckuaqUdNA9R5j1a&#10;SPaHwCUNl/a4rxPs7h5jxHcO4lD65WkIbARAeI8B3gQAkBBShTx7lTACAtPpqSzHhAObGBo+UpJ2&#10;JSTMf6iQDpBH0PKkTb6FGyMWR2HkFjbNlHuidWoBWOFvNKWEiQ/aMltAPOY5BUCIGZb7TgA6kmkl&#10;+SCUmchOqkIFLBMw3iJyXJSAKb9JrNS4GSYE9uRxFi8PqADCNfaP3Zoua6aiNM5FRIpSKskqpdmv&#10;RGRW4VyzriJkIYAARLSQkPrzPrAQ/iDj9wnH6hcn8SD7kcT0sqBiny3oHVWuxxwApjLYOUWErQ+x&#10;3qPG4OIco0xrjeHAOQdKWQAPYAYzoAwC0AgIK6kEeoBHLvjAOAsrkFiWFoOYX8g0rYsrfa4XO3pC&#10;x8tZhlGVLsOy8EhJmPZkA9E8GVAOAwB4CQHAQAI38eI9x7jcHAOIealyZABHsZFRICiElvocvpfd&#10;fK0sMrc4+E17kBuZSLRx/pZkfOyvakdzLJ3gSdc+4heDGUULgYSbElriWDP8cXfC/uDV+KsH3MRF&#10;EJq+MKSQ6NGqIIvOKVQQg8KvAHPTAiBR5oCQGgTg1iGiADZ5gOAUAxnhdavulgsaQm8cGwyZsOlA&#10;AMPMdrzfaRaTJjTdGuI6+F1QAgNgaAw7pyZlcFpHTikhyWF3YpxTkRsmaZSHrgH3TspkWB/FynOu&#10;4uSDwEFTAggECbPAGxlKeP44UN77LiRXgY5I+q1xGNketCKZIZGhQbA0uyAVaADaq0UvZfyR5dNc&#10;jQphFiJsXK+TaJrFCZrFWvd8qJdzEk9IuycrkmDaICQ/AiGp+3WIBlMWonZuCdRDLBnoqcuCamka&#10;+SEwV2GaquKnHiyBHy4ErJWAYBJc2eAUkKBcC4FQJASAoA66aitjmdQelmc5b5brcsEUNodenPPF&#10;cQvx3JEE7MUIxq9U75SplylSUxrZbZXESSFLI8MulrmRTpq69yQpyOGwki8jV6EjrIIykKKRJXcu&#10;rwTj1K8No+paKkj62mBmDX1v8g516lCED9HyXEqK7iZkNNdK1A5kqzajNOQUtoBlSD0VIPeN5OX0&#10;mPhRDiC0u0s4+IdDbjpIyOVDLba4li3T7Y+NFY9VxLirIPzGQvOtAOXNlTiU8fRFYPxnNWPAeI8l&#10;T8kOXvQkpJUDUZUSn5aqxiPbXX+nrsJIlaKuP6gnUqf0d1LM2/Sf5kktaURUgAoZQ8gEueEi2rrD&#10;GGRpXaQ+PBjVlTXd+aJ1pOpNGPhKx4z5/J/vBJXNd0knq2XrMixxZEriNmxlDcgmxBYDnty3QKwz&#10;5yaE9KeSvSBmtQk7ikVpA6XzANJHWO8eQ3GZjVG0N4cw5x22ixCA201qABWqABawAaCF5qJN6ZMn&#10;pkTCoRW+XgvVL7q+MLfFL2hqGhw8ITPBkEbSXD2VUSm54DwHbQHwRMcI5h0fBHhESyCa7BQjQ1bd&#10;RI6vivjgjBy/rURxq+cAp/q/7BS9bKy/jBjgq/BGauZ/rAZ05fBjo/hwrci/CXkEC9x2A/bhsBqu&#10;Akp36/zzkBCUAq5CBKTEy0ptYBJ6oCI6Y4wAz5wB5qq56oJRbujcIjgraEYiCS5oatRsL8TVovCH&#10;juKwR9bQ7azXLhghYDgDYDLJx4KIxz4lKLYjZ1ix4kCMwBB1xKz6bnra6KSA4u4AjRohAA4m4BQn&#10;LNoAsO5KY2xUgfgrKWB3TSQuwypB5uRdgwolYyxhyOAtRLIfhrIfCihU4oDq5cLBTUaO6c4f6dg7&#10;wBDej8prjUpxw24jo+cIzAzp61wzgrYAD+AfiKwmxr6VojLSZzo9bX4Aom4k5gK1ZBwj6S4vQAwr&#10;IwIlZVA2KOInQAZjYuBCTTIoAkaLEVKCxIBNIo6DY7TZgC47ICR6YB4o5nzqDXBLIw5TQ1g/xsRN&#10;JqaH5dK9iZhDzByrJWotUDEQY/ouQtTDL1hmojzHyvR7oj59A8JeZIRpEfbe7UKNJYw3pDwwRz5k&#10;7qDgiuh9MRiFAyLqDtZE5/ROiAC/YiYjJ7ZMYsAhIliuqJKPono3o3bTabhBil4zYjw5KA4fwhwA&#10;w1CAREwnYexR5IoqaWg4RkBFa4otkmhXyNwm5PQAohCoZIZa4fBLq2IvTL5vyVo5ge6movYk4zhI&#10;Z2YshKY0okTLqqwjEg4fg/JOoxorhR4exE4m4AZJpkDmQjQhqporhpwmLTIyIjBdkQcMCubAyMZQ&#10;Qro3bwiPpahihWpC4hA5gsIyY2w0jHpOpri1RZMsTwibrUrMZe0UhEsf4xwlAzheq+y9g/SjIuz1&#10;C/yEQ1LrDGwgov5uRBA+CCa/JMhZo4o8JvavBD7yQhL1osj18tabr6pViqjKxa7YbYgs4tD3gkqJ&#10;RsofAdIdoeAbgcIcoa4bT/Ic4dgjkHjGABQi4BgoYtirpP7X4iqwSNSBrjwmo/UagsilI0CjqHg1&#10;JmqCLYE+KJ4AJS4e4/Sd4egxafAfC2okS2M74BgBwApPgdgeQehmYci7o34lxTI4qV4jpzUdsFR2&#10;L0MFtDSwEChI6MpfpjK9dEDGjCZFiuNDZfjta/x4a9hKkekBMD6/Edp2p/pyxVDhpDUf8cCIwuEe&#10;iYiIqvidIx8WI4xRQBRTgBoCA6DZhZACwCoDEXRnhNKqA1RhKt4jbIJRLb4ro/ROxRkgIlyrcZEJ&#10;CHhKRiiMonBWrvQjIDwDoDKvQlRSkD0oyf49JhrG4l6N6/B1QAgsIsE/Q0gvToicpa5dBdgjIpAA&#10;YBqHjNYAg8A2gt4AQ5QfQewfBQSViESXojhtJqqJIw8n1Hrjq3BeyyA5B8YnDCBFAnY34yo1AmQA&#10;RpamxRjG6NKjaBUWQ06awv4xAkdLAhojMVZjBhUTKO5k5jEVcm7lkXKR4yq1TRDd0n42xwFQQ3gj&#10;gr7lAoBGTdsUrMY2SNjuQlCIZjywQBYBwBYCzZo6YCwBwCICBwFRY8NPAixi4fQkqVs+JHxNJnDY&#10;ywSHgmKWI+8eRH52xfMRZOoo8i0DIhNEkFUUgijkhDD1hIJDywSaIyD0aK5fgjh3phMBj1LrDkTk&#10;C+8GMEx1pyq9cIbUpxSXKHJNIjJNpvofAhCwSwRj5S5IIfJihoYsNXwh4hjYRISbaZCu1gAjTSZL&#10;MRpFaR5ZAsJIR7Z0su8plmRf8z8QgrTSbScYBqsc444eweRVgfKwRPVPqSJS58ZSS8hab2gfgeQd&#10;4eB6gB7SY1hmqBiBpNIBbRhDQtQmrPS10gQt4moftg6jMpIrI/TRlLhczMdLhdx2cvp3hWY/JKAj&#10;K7Ae5qii5lJHYxItgBB8aLxsCToADHwjguI1dgaa1haLo4klwiYsgBMcQ+hqKMFhQ1VqBFYt6bhg&#10;VgbpjDUkUkSxyPCUwiAxJIT1dOiw03E4AhxAjxTjpIhfaxZLVEArKobmQtSSQeBUr/QdobYcIdAb&#10;YbocgdAdQd6wzFzEwAwADNMTQ0hOQk1NRVA1yPY5ilUmRAJwBb4f8piMt3DAI/QByQRSQBojxkTR&#10;gfRlMYajoBQBZk9WLMYAa54BjEwBpr4A4cQdAdAcodQdhlURx3Ai99LSSpzADKJFJ0BEdDELopgk&#10;cC7cK/o2Lhpy1EhwSOVIOF2GpzdElGiE1TcBMCF09Grjshh/5D1kLXBflE+HDvQrhzQ/QnLdAzg8&#10;J7IBgBAB4B4BQCDaQCQCcbwCwCgCqMoCQBgCEXDDghd4h0zG49RC6M5/S3R7ahxBKjTbY1GJ4tRb&#10;h84lLhogIIAIA+GwEBAGAoQAIU/38AX+AQAAQCA4kAQJF39Cn9G4eAIuBoRIQEA5JDAC/X8+36/X&#10;zEX9IAFK33M36BAMBoyAAFCgXFAYBQIDQIAAQ/3+An++5O/H/KwKAQEBomAokAH8/wBKAWDgbU3u&#10;+HxTIbB7E+Hq9n6+35FH++nza5DE31c5W/YVSJ1BQROX1V5QAH2/rsAX5NwGCQOAwIBYKAwBTY3a&#10;gFV6eBZIBKvSX6/L6/aPEAJSIa+ZQ+X9nIU+6xRn+B4mA4zk9begKBra/KtL8WDAYCtZKJVK43uK&#10;aAb9D6xmMfdqNxtZb5bSAT0wcEAeEgoFAr2waEghvAZiuVR7Zf6sBwNF4vJACCPcCQN8JvOwHrIV&#10;eZDEarxsfUcMAYCo0jacseoz7vukiDoQiT6qMhCDJI+66okf6bvSi66rmfR+Q4+6Ko61j7IUz0Qp&#10;DBL7Koir7pEhCMxDCcPwOisZtWowEJu1kBtY9UEqtEMNRUhajQ4pijMY8TMKhD0KMhITVxSiKLpm&#10;1UDSchh+v4fykIqzyGoiBADgOe57HtIktwmhaIyJDTIJCAqgIgAAFgYBB6Hkd6DKoxyqJFJadIil&#10;CGqOzZ+HmeB5zCA8Coif7GAIzaroUm4DpsAp8n2udMAJSirn9S59LrC0LLqe58ny5rQgLQJ+NUqD&#10;HIOjSqquwKGISkadKgja0pUhABnyfB9Hmex7ssAzegYirOH2kYB0o2r5odDyGPurEsUihaqT/RNX&#10;VCAoFWoh9ks5AaGn9BNbxywVyKyuKjxWrFyH5AiVn/BLagQip7rdIlcQSiEGqwu8Hoo+7hrqtkPq&#10;NDTTxDIiwHwurG1KfJ3nmeh0HWd5tnCcxtG2cx1HceKrAACIGgWBoDAAA4BH4Ah/5dG1NoSfasw2&#10;zZ9vWAoEgUA0bwK0h9nwnad3Ku0iNYBelAaBoIIPS1MU+eh7npLCPAMAqVH4sK7IKBQGq47Ktggd&#10;Z4nkc52ncduzHYd54XooaqKMjMZrw1kZyZgMZRVvUDxHa+9xncG+79gqNxXFkuMfwfCyDAvCP1wU&#10;ncKjvHSXOPIorHUqwOyCK39CiIRezPIcpzm8IhovDruiIDWaioBKABAHAYBOwAUCCuAiCQCvQDIL&#10;gxI4IgWB7YSE9VAos+vUgIAM3qA9T1pJrEAMVI6KdiikEvZe0LougqnolFgBBCEQOdRXHUriiaHo&#10;pJiHQMqiDKlCHpsUurlp3eSktZNamNYAQS4oY/yegAZSAMBRSFHj5MwlhIxHzFPGQgWlDg+R9AMA&#10;eA9Zg9R7j1Hwpgjq1CUPRKgoRHx9x7wphTB9eRUDQgGAOZ5lpClLj7U+QYAKYSbGhMco0qjWChko&#10;Lwr0+5ah+KfMCP1nxN3ekVHtBZfRalAFQNYfU5Y/DZLnUY5xeyb3EAAMsYpApKIKI6I8VNLxDzTo&#10;cg+0N5p4DsASaaA8CMdXiAOaUeEi6/TQmnSwQ4BKN0LPfUSAgAshk3kOJ2352DREFt5eeflJzoH4&#10;IhIqeou6A3PnsInJohyPCSIDSIXVERWSTFVIUwlvSKkWkbR63J07eDWJTcQsw9iKTjLkH8aFPqTl&#10;oybQAm8uqA5SOcbu4B2LKkhF2cmbkiKHgAGOVi49xaHpFlIlGcIlbiDjGDJQ/1SC1V5ErH4cI7AE&#10;4jq/TGi4wQ+yDvOAOs89JijflpOFKlPZ9zOFvQ4ehRSBSmJ6nUzwBZyB7D4TKRsxZmCNqfV0m+HB&#10;SCGFvRIAE9KiiJKsRKgtbJSCUJFH7JyHtDVLkLcPDaGxKyLgHAUAkBZHGYUhem8+iBEEdMMObIp1&#10;CFCFKJiKTOGACz1P9SIhxEo/z1LoKNOR/CeiSE7krTFNkMpHvbQBQxTxKpNTvKqu6VKW0GJKRHBS&#10;fpliQpEVMaYsRG0NIaQehSDg9mKj0HUO0eQ2hvjkGwNwcw7WKoDAmd8BbKgDswJiPooZuipESHup&#10;h1aFQFgKAYBEB6yAAluHqPEhk7k/k6RDTl5zvWsAJeUchYBXy6EMVA1uEBIzanoAU0oB4EAIgVAw&#10;AIA4CR5qXHAOQcg2xvjgtQU+RaBXMS/lQ4GRiIXCt+lK41vLg0epOk8VCR8uTBTVcjdBGjnHLuFQ&#10;Hc1bMqaduYdMQx1bnUHIPJG45dK5G73llLe5aNy4zoBLu7J2gCgHAPdw7QCQElEgYAsBlZwD6XEx&#10;XhGBN8IWETRqeQY9SbwBoWMs9J117SCn0qeTtHkQHpIKJERUEQIwNoHva+IqZQCSGMIshw2Lok+1&#10;clwj0ldNjQj8dEi5S6HKQyRIigEfcCR+nhH9AlCpxgClYPqP5N5ibrFXWiP0fURh+JhXwQaDg9Zy&#10;wyAC1qPyiQG2xepDYfT8GJwpV/BYq4A0sACNMuYxZpKiqMh4WwyeTiKM9ZYY9BRjpK2rtWXWiCiS&#10;QlgV+hsibzTaxOHoPVGF1iYr0TiVReSBD1Hpw3hW1ycTMl2VpNFFK0y25ULmPi0UGYM2UK22CDMG&#10;AHAKtisxXBiz6mbITZEBR7pETBTe7FHhFr5viqg3iWr69JVJIRZ8o6LDmr8IUucgt8Vw6S2ZPVQL&#10;h5V7Elw4PZhBX6pdNY+M+9aXLvRVugK+BK6rJIexdWUAA0ppTuqfbbK5oYEacvUtOJgzflMX8UBC&#10;U5URkT0kksf49YOFuHuhYkZSC1JTQNKLKyjSbtKAXQgek43UzPIqbUm0MIyGCmYP/RCcUFHrIY3N&#10;lxizHkQKZeQiF1lTQfM2geaRWEOGBXVzco2Ei35OTCca+pRmCF55nlJ+Gl6QvNUqTMfMHWhkHVMT&#10;QfpI554UNttHIOFCEkKxdTc3DAsIVcmtLYuuMLRHoATLMme0OubtWqXWchU0+3YypDZUzJNMs+nH&#10;MSSxcVYIjKY7BPaC14K6LSazTRFUpsLKZW0ubd6vAAg4PQdw8h5siHsNgbw4q9jkZEPc1lgQGWDI&#10;8UnNw+JpEgAKl5Uo+CGHsAMBKOgEgIgOLSWceg7TQpKipVEibzyHstMCWImzxksEGy6PEeg8/YmL&#10;7ZAkm5OgDAOAmBMCgFwNRYAINobw3xrjbG7BYfVoEZyaM/cncfX1pIiufzL+NzXB7kmafjbBzHLy&#10;N27c6WJzC96+bwZzLYxKy0C8L/zaqHjfZuamCSxvAkK+MAB+K7Zgoo6EJ+QAZ2b062YBg7wBw7K3&#10;IBACoCQCwxIAhOg+BdwjJC5AhuRPjO4g4gzCieKJgxghABCTh5x7TDonQoCmjX667ZAEIEgghxIi&#10;YnTdq4ihjspf4hqSq7JFxWCiQ5Y9JcxuRNQrAt5EwkCMAwABIAAfUMAfYoQfwn4xZPgzJQR9rnTK&#10;orJcwkpBwoBLpQIz5DSGwe5BMGp54zb845qaKk6IwzxrixotcOYqCcZIhaLQDSox51wAgBIoBrDg&#10;REJAZUDKpDi9p757Beh+Kq5rD4YfQr5fSGotQwTS8HbUTKo1S1zX6cSxAh4BYA4BABImyfRgIiQq&#10;5ViphUAtIBClqDIB0X4BIBwCK2jAKOY6Zb8XIx7WyswjSloxCeMIBODcCHBR8Toix77YpzCSTspw&#10;rZS4qYBzQ4ZDsJMHTb5Fi86YibbdT9sa0cg04wTcbEL+okKHAiRKZ/DaJfy4sCSqLarCx+4mQmY+&#10;5Zz/ZCgqiUTHzdiZ6aZ0LbhXBwxyJcJAxuaLZ0RkjpUMLKpK6XQvxEhCom7LpTA1R1o2rkYzZp7H&#10;zWjox1zFpUwtCIQg8i0Bw9YqpXp8TvIlJuh2IoENSPy7Ix5Tq+o1IuZDgfRBcGZTCJQ9BwwrCFx7&#10;6jJVhxZIYu0ODcAAZDSDhoYqgeyDw5iGESKGBf6KpVzFrFJ0UkJoqS8GJaJAbeJw6Ug0CPYo8diZ&#10;g/sbQkRasu6jiVrkglZDbuEIAA5DRIhAhfqWxZIwJFYxyTEkBEiP5CkkKbImQfyFRKbC5mC9Afxq&#10;b3oeAeIeAegfAbAbocQbQcIdDzQe4sQCSPD1B5plw05gg0MJgfBUw5op4A6OSDIBoBKGzjYfJRAx&#10;iPx+SVIjo2J/YzYkyMBSj5I+IBDLod4eQeL2K1yaJ5okZDYAABKDACYC4DKiwA63ocrz4cgeylKg&#10;JPLZbibapxi8UizFBwohLZi7kBjZqXBzc9y6imy7SYECMBp0i8pzE/SWs+0BMCT+cCR7E95x6Y7a&#10;p1BLy9xKs9xbIq5uJagxUDYBi2kEA7wCwCyly/hps7IBwAwBRZxl8mgqx0Q/gg6q49beJ556hBKx&#10;ZEx5raUawm4xbCip4rDZAEQEoDjdpB5uhBgiJ9w16szJb9w/pHRf87JRjKggxesoaEojI0hRgjwn&#10;ZRTIbkwBSy4B4ywB0WsE5HxX44BFwpKCyKzXkVb4gqhDYpQhAtRU7owkolBClOoupVIkybZ+QzwA&#10;DOgzoxpmolJUB1hCQprG4x5G4AplKQxVJXDiAlLnYjMvEbkJBV8Rgu5BMOglZS4fqxr84iFQ024f&#10;LFrCq/AACI7M4zcGrPh+RCxcpKaKAmQiql0Yg6w6YBI68YyOpr4BkWYBLwSZLWzPLK49LC0agkbY&#10;IAjaEnx6C4tA0fiaQ3JLRXrDqWyWrbBBlAFRckLeJwx0iUr/LG4iUcNbtF5CM9i5gu8fC7Ew6hSp&#10;Naz/iMJKZIg9UGo1hhahUqLdBFq8zZlVpCQrLY8e9JJBguo4I/UNAkIvxXQtw01c4kQyJNjS5Woh&#10;A4TGBgMGZXQ+9Ptbz144xBInKdsiQ5ZSCb7l7mddDX4iwfU24lMqAydgxAzolJAhzt7cYg6shTC6&#10;ZP6Wy6a9CixrCfSKVgxEcN4q4hJVgfaJ8XotJDYjpnw8LgUJ9dEtM7JzQtJ2AqxBMbYhMXRDlGo/&#10;714jZYFOwjrEVcpPiR6z9pdbCRdcCWkkM/A9RBiUZzlQKKqqxVkF1TYxxTp1duQtKfjS5eYwKFRI&#10;jC8niCgegeweYdIdxtQeQegbYcAc4cQdAdweYepfYfYB83z1AkCXYyc7Iik2wsDogxIA7WI6Ytgf&#10;xoYfwfR6iDoexRKGABRFyg8o4zx5TTLpx7QASD4fTR7SCU5ltS7cQia3IBp3YBCDAeThQcIcocwd&#10;AdgdqkJf6WwvBaSaj+9RJxcRpv0+luCRkAr+kdy0ECK8Zkldw/CVVApgTEa6N9V+69UB6Ss+9ry8&#10;z+7cZ0pD99z+hvRyorAkAoYhdDS/YCACABoCaOoC4C8X6yQBgBxl4AIBg+IBq3NFUBDl5KMbQj9H&#10;iMJ7YoEay/Ee567EQ8SGDkLTRCK44iQgIIAJRQIQHBQFBwCAAE/oSAQCAwA/wFDgCAgIBYmBABBo&#10;PBYgAJBDwGBIqAAC/X8+pJEX+/Zc/34/wA/JdIAABQA+wQAH6DQA+gWAn6DwKAwSBwHGAHLX8+Hu&#10;/AA/n9TH9NKWAAJWX3WwIBgK+a2/oiBrI/H4+n/aQLa5tawK83s8bM/IgBX6+6k+3+B74/4e/H9d&#10;37UAIA33UXs+n3g3/U4XYrS/3y/HyBYcCaSCwOBgWBc2AwFG5DgrRLcjIAEA4rfqFLn3NIoCdlfA&#10;Pi3++txYH09n2+Xu+HxDohoNBOJBc6i/qyBAOBQNsgTIH8+epv3raX7bgaDQYDgh2+2DAeDgX3QK&#10;CM2BwRbq7ngQBtDMLPmwICPtbvxqY9WQNcwCiTlqyiaHNOkKHOWijIoPBcGI8yKPJsqSxIUikJJc&#10;frIuXBabMjDsPQk06UJtBiDpsfqIvam0VJBDEOopBbIK2vSUOWtyKRGjqHQuu5+OW2iPACqbIxAt&#10;MJLmmLlKy2jln038hyDAqTIpKaEtTHa0xekkgAElsLteuapH6hqZMGwZ+LCqQDL4qaeHylypNUiC&#10;HKlCiHoujMTpkqKZH/CCJpQsytpRMThI8kcIq3LCMqm6bfJBMh+RsirgHxR61gM6h8TMjDCwGjKC&#10;qyjCJrTFUwwlBaEpmu59sVMSZrM3EZH3KYCouAwFQWsx/I8AyLwek0OqqigCNDBaiv0AcLrnBb7A&#10;RCCQHse1Kuk1iEIdFTQQSqkhVIfsNpA3DFK3OSPVRAlSRGAkJMXblzSDE8GxWwMVxUu7JrNLETNf&#10;cMLz3VVwnqe56HOdZ2HWeB5m4cJznOdp5nmerdnyfQHAYBAEvg9YAKQjaKuEyMmnwhZ/s0BYHPWA&#10;UzqWfivIQf56ZhZoEgUBqKgIejqH0wCNgKsTHz2ySUnufJ8MmfbluLkGdJk4QDgSBjtgiCYBvUcx&#10;1HWbZwm+fV3oa4WPW1Dy/T1ekVVTR7QpCiGxJtG+yyk/90RVKNUMLECE7FKm4w7DksIdEm07LCW3&#10;8JwSpbcliJQ3s8ocJxF6bChm4WvwbUIO+CNWG5wGAUA4HPICQIAgCwLASBYFAWBYGgOAQCgaAoFA&#10;UzyrsihM5H91sGLJNS+INzXW0vv6OpJVCDrc2ndtA0XGIcFIVhNvTUIljySSmiCJoyjaRwD6r/9s&#10;1du28g8xH7cUXV2k6dn6BTAgYAJ+AZLgEomouxJafC6ADdSrILvdAFmRSSAyY+UFkoSSV0si4STD&#10;+MWXotKvQDJNJQPofpmwEJYZ0PlqgBn0GJH2PEeg82hkoQAV0pIBy/EpN8AIxYCiLmdVqpxYhFyK&#10;nxS6S8tJBTLGgZ0Sk3D11JPvXwawrJNmdD7OAq1bxFz2oyHotGHTqQEluNUZI3zRFpj+NkAgB53w&#10;HAPAe091R4wEAKAYe0rxzS1ntOcYUhJrgEn2NmbSKhJljGecGQxYaxEFmRWW8YtaQG9LXQM/orKz&#10;yeQ4SmhYly32zPCcCspXThzhLAbk9EkLdiIo4S4ucv0kC/AAOoPkqp2T8HGOTHoAJRSlmRJRHeVh&#10;oGyEKRKdIvKMl5kgkE/okraG4wGQktw05qUEtuIkhF7BCjGlzNeTaJhNlYQGU60UfCWIGJsY2AZZ&#10;xBSalSMaidEBGSsoEMglFC5gR9mpeAqJZJLizj6VAapdRgSaD6QGYM0snwAs5hqSYqJNS1EPIQ9g&#10;kZFiLkeTCzlGRNivFFMKuEe9EUvGBTeuE9R6GnM+KSARXSxHtrqmaSFR5LXiGplo604hBV1lcVCW&#10;uR0SUHF+gNI56aFSqzBm9DkgqZFwoyKVEFIZUkNkWS8ShvTgyJFupMcgwMjkLktS+VAhSESaJHUC&#10;xMk6ZyttDHuOUdI6R1DuHi1kc46R3j1HgPU3zQ4pAMKQe9qhH5dP6lc0QhY/QIuqAYWQ6Y9z4D/P&#10;sAedC0h7kZjlKuCJDI9FQAGPgfQ/h5jyHshQwA/R8RISE9xYiOiYzWL81QA4C4ugMAiBEeQ9R7Dc&#10;HEOIdo+B6FQTzQKGpS03lTP/Ko/7jnCyEcKvR2qc5KQ1QGkFOhNpZKkIm31skmG4JEn1cxCNxW5t&#10;ybalSoKE2ykUNU4Enl2Lq3CcfSMxs3nsLWlTJwA5XVaJqc4AY7YCAIufAoBRpzqgGgOAUmoBpRgE&#10;EXJm7iXTrU8oCNW7tZsh5nEYvTIFEj16BmpjSXxjDrD/pyXoCgFAJk/XaQWcUjd3CJoQpqRVWt0Z&#10;VFCWwUlXY/y9E0JysQfoBsWAMJaA8hIDiDwXu6zos5U7Oj/ANKsplDXdshHrkdBaCCHJISIoQALu&#10;yKDyHoPKFLsQGFFAKPYeY+b+usJkqwwDeLNrEHocBnBvrHrsMKUgpKBCIkoNe+UfR8Mnq9QEeo9h&#10;UR+HxJsYuxhHWe1Ce1TsmkozTFuyscvI49x3jwHgXojZXl2F6H8ksAxSS1nAHs0QeyUFagCdiAmL&#10;p3DtxiO8URpxFgBunjOV5ppzW8I6AY6ktxZDmF9JohrVRSbrolusi8jaD1QICIOh5KeSZDkFxNc5&#10;KLYnAImncWZ8o+3dq5kmrsjiXFSPKRHcK30kM+lbP8Q55NKipFzjVJxcslk+uTl29OVyOyX3YNCk&#10;DJT/jXbiLMzZKanTQmQx8aEis3EzqPpwiekcJKcJ0xGoWgtJiJLcMA3IlpqMlmMb8gNV4+zVABL4&#10;AaaBNEuL0h8Pla7uzIyjVYPhOiF9astIPUgf5hZ41aUGYUAieosSHm8R5M5gjKKZscYvGJZFm6qh&#10;6uWg0vU6ohdwsVA6xKGFFQu2G8LcCMyhcqREhNSLhp54WdLn20oGTO6Y3rJnDNtGN3dso6S8NfLc&#10;tujDc+0jenL2uWIqa/KAGDlGPge2Uh5joHYO0dI7B3jgHOOwdI7h7jzfxREfMUmNX9nU4ky0HDGR&#10;IyCP4CkX4zkkfLnY1aMiaD/suPozbnWZqaJa/qUgAWHrRYiYHmZmwBXpQwTQlzynb4/Ma2Mg7Jou&#10;gUAqPclw4R0+E8fZI65fj185bGVUxtt6pPLchJt6RUVr3WupIW6937vuIQq3h2rcEoycj6/a5dvH&#10;EVPkvINvdymwu1JlTSHM/rxXf/x+1IJs5KRyaTxTjD4AZNRW4o4CAB4Bh0IBICQCJi48qMwCK+4A&#10;4m5zJZyFCEgtLDpOI4TS52J2TT4g7qRAKcTnBKkEgzZ3bPKFKfQjwFQFQFiWoh5F4jqna4ZKqQzM&#10;Y1ZyS5zBYoS2YiYAww4yjFhMQfQywfABAfgfACQ/4CIkx9wywvKeg+Sa4qRzK7cFYjxgS1BaI9jZ&#10;KVoyQyic5NJ3YryI4ihZqm4eKsRYgAoBhp5nSywfQyZIIqAmBEQtb+7gqCgu6y4jSoZ8am5OhLh/&#10;rPC/Kg4iwkxM4sAszVQfwtgkDnIkZ8AlraTMIkAryjAA6JIeUUAyZMQwoqA/4jI+jS5ow3Caou5Y&#10;4o5W5i6+51IBkOTWYBQBx149RZhmZSTTB3xAgBo8pNTW8FakAugpI1De8Gyk5AhBJPJv0HaRB6UD&#10;jBrtxUq6S5TZxEjaBK7kREiRjJze7eC5DbyWxnygwjUcwuZC4jwtzkJSLbLXQhb3glwpQ5bZjELY&#10;b6QmCigl6cCoQ0MFkPgtKnorZmxuo0DmLc8LBCZXZUZMjfJNyRpwK4kSUSZs405sZAwjUDiOyXi3&#10;gqEfpU41YmqkTbCdr3YfrmhXI3owB/MDwwSxx/BM5IRWqj0AwtcGy4hsRMJDBAw5KUIf5S6ZgrcO&#10;xL6m6YAiLCDTAA4iiI6Kh1pDi6ROQyLT6QQmQqbPCXBODbMra7A4pcrfztayoxhIy8a6RtyYQnjD&#10;r/RxJExxJPjtcny7R/qzhshMi7UADhYqsJItZXRI4xSUbDgADLSEQfBh5h4dbRrxoeAcYdAd0x4e&#10;xgMOofZmY+wkgpBjy34rCBiewfofIBIkgCo7h+YrAmSOIBBL7wQBB04mhOgroA4BUUYdxmAeCJ42&#10;BLj6Rmw0DS8GrHxHifB2QA8MwqI1K+4B4CIC4C5bwAAdDRwc6yIdoeIeRcKOoAJGRDI1JZZ7xv5P&#10;Ttj7ZyU7qQq5U8hFb8i3hwhySUK3xuTpTtZtk809EcxKMGy4c+C6ZFxpi3hX8jBuRdzki4M8J4Uc&#10;pxLS4Ap6Z1pXoBY2SMABQCSMIB4CRpyLgBqMBqAnbEoAMDK5TDohKPkAy0Ci51kEg0JARXpUQ1Il&#10;bh0nA9qj0jhOUDoAYFoFgGKBYk0hJZBGEACQMd0h76o5L67S5XpPqGcIYtEz6UQ1LagAUJYfIegC&#10;gswB53CC4oQmSeE4pIKRIu7FjH7gUljojGJQ4kAvgywhzlTcT17qMdKVJS44Y3pcSUwnEGqh4wYe&#10;Qe4eriabQBJ2y4ohgfIewe4ACy6WIzYfQqIp43CBgh8C7UArxk4o5OYxTgAidQya47IrA+Cj5fqQ&#10;os5SItaJAfZoZic3FEtA5UZKwhZowwCdIiNBa0IvhZsWh1EOSMytw8o9zVSNKpQixEq5JAUYJizC&#10;dMgtaBgfhKhQxwDAhc7hDN6R6j6IIl6P64dGM85KYrYfJvNNTE0M0fopQj0ryzRyT/h8cs620HZw&#10;BC6UYmw2jax/K4UeSUouan8SaVJPJBiN0+Qn5o0g1MY2g5rkIqosyOy5RPJFbtiV1E5a7aQxT5Al&#10;B/qRxb896b4mIkM/6HLB5BLupJFAhU4sUzRboiQq448O0ehMBDBN4iKj6j9Na4wjg5LabOLhCfQq&#10;YvAqdE66KUUOzNDa6Ow/UmwjI40frcoApMCkKqbfqeSIs4omUrRNAfxZpGTQwtI5bD9GM7xD0nyV&#10;ztM+o16AhwCWqYVrAiLryP1cwkTjok6HEF4g1sanE7K4cgqBqd6fJAge7LQ6weIeLRoeLwYdweAc&#10;wdYeNwBmA3iXQsg5wiBXszQnlsYoQ14oQfIB00ICkOVPYrDEjTJVguAewBI7g1JUTGQjYep/Bhtv&#10;1O4zdBZW6aC8c4qkqfzAA/8gybFDwAoBwCICACIC05Y0IdIeFwRhAdlvhSihAhQ5AkCVhGQ+NU5p&#10;hxM5gqJAwq6Qb8KQrq79L/aXz8V66k79cu5D17Jss+kwa8V6xahCS6CXUtt8i5hKNASGqRdtsSUZ&#10;DEI9pzgBR0QBYCYCDUVCSOICA7w8itzmYywAQ9YBC3K34krICQ7S5BcWgBahiGcOCgrBy8ppAryj&#10;YikpqVZZFHAgIIALhaMgBBQCAwEA4VC3+AgDBYgAASCQOAgIA39GY0AQIAQFH40An+AAE/YPHIUB&#10;n7GXyAX2CAK/QWA30C349we9nuCX6/ADJn8/wC+gKA3/CADSX+/36+qc/n4+n5UwEAKTSYuAwJW3&#10;8+34B7BSnxY5CBQJS39EatXX4+32/aqAQRc7c/X6/6haQIBgK/AA/3o9nrBwJYAO+Xy+wC/gCBsd&#10;LpM9n5GwOBX1BXk+7JUwBcAC/wXWwdcwcBwRRrzPb++7xb35GAFZqyA7c+4+AscBnq83rS3+B8LU&#10;pu+X1Xn5uAPKMYAn9Rnu/HxaX7RQIDARpgOBgTfAZ3QSDO/3QJFNMDL3ZgGBcNCgLvgA/n6BsqDg&#10;YDYn2ccBALIn4/Ygj4CNuq6FgKoqroyyaMs+qqIosrcCqKhSpq6tzbt826twCj6IKu26nOijMLo+&#10;hart8uyVpYxADK03MTqm48AK2hqro9DaCrujSMoMrCtoYpanH030IR8oSlv/EaFPevCMgGq0MwzE&#10;59NU/8aQ4q4AAHF8ltvG0GxKq0TLtHKHtukj3ozAMauZBC2yM/SkgAs7OvgqzmSMjSlxohCjIKjs&#10;lvguyvIynq7n/FbDOAra2rctqOybG7irXF02zy3yHqYfyEotAqFQZM7fIbLi/qW10XwKAiNOIe7f&#10;AM/SxnxAC8ABCbENcf8MvTJ8Zvc98IQA2qmttAFNQ2pjbyaoSkq0z6ltuwx72haNnLCpL/WSn67J&#10;GkkuLPS7GRPXjOrtZcyoKpdC21UZ/n5P9B3Uu6rKTct1IhXCFKZRZ9o2pLKgLVLEReqCmqdE9An2&#10;fR7p0eh3nedreHoc52HidZ3HniJ6Hkep9IQ4D9gPJqLyxMD/NVQACVmCQGgQB4DACA6rOAoyhHun&#10;tMgGlCDgKxYBN4e53nmsa3H9U9OJNDK/XWrrpKCfs0gUvh/q9JUdVyBoIgkCALAoo4Bncex8HBiO&#10;HY0pyrNontKqVMMOLwhyGr+z7GKYu8BzrDqQUGu27odtVQIhcK1L+h0rIfc0jR3GnAcDxaIyvxG/&#10;8Lw108AoPAxpOE+o9v9QXTx16LUxkG74pK0z/AOToc/TygWBIJAiBmsAWCIIgOBIFgcBwHgcBQF5&#10;fAqPNPl6C9LTGboksABxXE4GgaBi15jJ+b2PJMeQCysMtuBSt46haIBUFYWwwvcM5xxKhAAubToV&#10;E99OmosIRxTETyapGdW0roEowCICH6Bp/j6AMPceRtF9IhIObYAi7Cgp5cSjlBRS0XlxQywI8jw1&#10;Xm+MKAZBC+yPENYEnMhY9R8D3dKZNWZI4Mj4OIAU65tx7j0HqQgAQDz6orQCzQzpfyij2IyPAfI+&#10;IeD7HyU0v4/QEgFPkUkCbvGngGNq+0lC1moowLiS4tyrDHMYHoid3QDnBD4OKPhNpWnzj6UAVU6I&#10;+iEvoiQAs68RwCnbAKd0BgCgGgKfSeN2oCgHHqRWRYxxMHkqBQQ7wBJ9GVAIL4pwhRnyTJ6cChku&#10;YBjbwbIyVUjDxFQmxPUQw6S2XOPThkmstKCyPyERCs1JEozfJ4KWtEq5hiIIvSOAJjslSHkaRwRA&#10;tK9HUlbkrA4q6AWbukR0QWYqolmFHTrKuJ58EOshIKW8npUwFAKedLw/pdklN3I6ld0ZJGZLNXSX&#10;abZKy/pES0Usi5HitTmQAUpJSJyroQKuSsfcwDfIvQm2hHBCDzyUbcZNE7fCNJziLNsoK7FjMicG&#10;UEixSCzwQUoQYuCXHIvyLseomJdh7j4HqRoooAixj6QCe0kZbR/FOMmUIxxlTsz3XOVBc6GSCklb&#10;0UFDKrUIkYH7E8/ZByFFeHyhkwxtyoj7HtUtOEfnNrNmWvJeKAJeSfTFLyUUa0ToIcDPsvFWz/S8&#10;ma6NcJC6bTTh+kCYaPW+m1RfEJICQShFTH0YIeQ82FjwHgO6GA9x1jvHkxWvw7h7jzHsYok5nyYG&#10;4XlMY+BfiNHWAQBM0pfR7gCKjEcBLlR8rNPkAYBQCYwD7HiO8eI8h4w8NiAea6cS+l4KGPoq4+zO&#10;kNJGSJQJcWnydf4m0vRfADgLPA80AZEx/F7HIOseI6h2jxHqtBeA9x8n9lKQilS1pHNxbc8ZuJ7z&#10;+rXSamp0cum9LKSS5KVsx3GuXdC4RErnHGOLcvRmUJH751VgW51zDn0GrpXijRecrr9X0b88Mh6e&#10;k1VPKqQ6gB6rg2hAeA8BQEYaASAlNh5oCwGu7dYekiswKUFMLwpiYhE4jorSAd0BZIx+kwP0hCYh&#10;C3jEOS5IuRgA3tHyP0kQFAKQVoQQKcki6XFO3hvMQgs16Wh0jIvgWKSeQAFFLuAdg7/h/AQACPwB&#10;RQwAD7HqT1Va8n1lHMSX5fRt4WAGXPTcpQ/Lp1EQWW4fLvQEIZNrgYi6QJ6LyIadQpRix/wiVWkY&#10;hMQzXmFaQhA2sIx7o9dYdkiwB7js3pOAQepUx4ljHqW7L4+FWFaAAU4BpYAI3EI+W6Mxf78ucrMV&#10;tIBEDdj1Ig80BhCUslBKkV0pMYohMHjNT8kp+TrO2OvE0BR2Y6AIjdH47QCHeAPPOQhVr2F/IKM/&#10;NcBADnmnreksO/6lXOVGMrI1ziRUGZEIUVtlrpC7sFm44ghaFkjGfveuhwiAr9rhMRdMqaTyt1bv&#10;VscBE94i1XWuslUCZEYmzvIXBsyEiqLDU9N0rF4kDoIVklSfcqVDAG4HvQtED7/03PcULeKbylEi&#10;vSwV89+ETy1qeblA5bc9kcRkWhdc0nMJkUvThJa2iUJZWyf2qZIyNn8KiWw6VsCQlJNke/LJdkgX&#10;2Q3rZvvRk/pFI1USkRCE8FwKcwe6clz9ceLmec301D+mscPL1TxHUHY7Q0SUqO+4/oQo+PV9OJpd&#10;VEMRU1ArpYOOh3SiYtMDiI23rXrZ6S6ypqBcCRqBS4DGTglHe9UD2NT6ohGienZj6KZuMQwU4xnC&#10;SZyHmPK01pbTjvhgPW5o9B4NAHlFsed0r1EST2cy8PkjFEQ20AwCzr7LD69kT/A5IjxgAL4AMmFz&#10;x8DtuYVEfruQJm4AMPQfLNC7UCroT7Fux7WHJcKStk9tlZ3SnpO8h4/SEAKAg7gCoFy0gHHKOgdo&#10;7B3DwHsU4e5KQfBQQoQoIn4v4/494hwkxZpqaBRMjGa+bARvbcrcq9xy67C/bzDcpzxyxy6rqBi+&#10;aZcCMECZZyxyotUCUCZa5zxxSHMFTbpTxS0FSJAuYBqNx3D+A+jCybABgBbDTCUGrBwrQkScZ87z&#10;whLEyJBLItoBA7Yq6ORTiRbVokTA5eQvg3IhY5J5IrR7ogoFAFgFZ9LIJwJXKmwhCWpDo9jwJvIu&#10;5k6zpfR4wkgw4fwBwfAfoCQoIB4/o5iEQAQ54mhW6oQhAxQpokw15K5Jot734AUJg5IoRgbXqj4e&#10;wBbjxDJSwkSpAqaahcJDo+BDAqpOg5a6RoIfzjymABKMLVCRrXDLof4BQAoBZ949IAwxIfsAIfge&#10;wuwegfSMQrpKAqKSgAJ16Oo+SIC6UXbF5B6KAh8Homw4gq4fQxBgSa4BaBYqUWotpEDQyMyhq2gf&#10;iSY0rYi4IsA8ABCOiFh948cHgBKPg84hw2SdqiZQwi64R2wBaJqgS/5DUDxUEKRLq/6TCm8NJU49&#10;Kfbx7lhu8f6+y/ZMDNcE8Eap6/CtRfgsAjRIAjQ7Z4RwRGjwSg5bcKcjxexR5WYqZSxOCiBEZvoz&#10;5LCRpvrfB8xpKn4uxLkmcjogy45zRcw/xHThRDA/Yj5c6Vreh0jVTVS9R+ip430IRtiBxdZcyxoz&#10;4vYAYlcTKY7JDNgg425Frx8khpkpgqA4g6IqZZBswiDIoj0kkaCzsjSiJ8xFEro3wxKzpZpJpAS2&#10;ApL7ZRcTJbYvY00MSxxdilqsJM4vycQ9hYghMnAzr6hcZm5CCMLE0jB9j0cmSVbtJtCVR1MqSfBB&#10;KY6jBkSZBRxe5UiIQu4ny/byRdsjRtTBIg5vxporYiBICIQfCepU5GTqQpzfaVq6kzpD4egeYeKv&#10;Rn5ha04ek4oeAegfAeiEiw0TRc4BKYgn4kpP4tqTAAQCDDYB7UYBgjAfgeoej2QeYjg9QBwCIfIo&#10;IeSwpFy6ak4BIBABr/r4yIBHo4ElQ6aI524Bh2rNQpkXYxKj4jA1ZfMWg544opIBgCAB5rIC88oC&#10;4wIfYcwdIdRigeJKQAE+Ie7M4i5uiYYuLEYqAz5pAkxLAoQqsFUFkDa9Bw69ZKq+JxkkrAkDhyMF&#10;cD5A5S8FK+4tQkTb6+BxDzEmsl0pBwdF8oTAjehACJA7Q+gBLCMHFBACLDUHiOwBy4USaI5zVEYg&#10;whEpIjwww/RBgf8JJCDFzEBJ7xkrBGgs0K49il0La84AAFgGAF8JA9Tli45Hr5slgxcnYALEw3JI&#10;AxIy4i4fIACzpAIiAAwqQC4e4AICooIBw4ot04AAdDKDRoZLAjwAizooZ0jBYAgsYewxIfAhZ3A0&#10;ox09ZhBaA6hvjO6m5tzERc6jbIA/Y96uCe77p5NUM5SFR3k7gszQUn8vot6Mw/rLI2J5IApLAto9&#10;6oYqzTKETNyW0nwhw+DE57TS04KpICQCYCMJgBQscYwe59JE60IBhwr7YfBo8qYoKEg6AjI54prE&#10;QxZLCWwyp3oA0SccoucHkZiI44Feg+oB52w8xHqiI9LShDankegiY65ai8ElJzDtxDdPSqQi9Wij&#10;pQrmxJ5MjcpbLfC/xx5th0ECpyMpEzA2o3zEw3ypcXCjaNam4sxCB0pIBC82FLTuMLhM5HMsojxK&#10;7jg6hCDtKK4pbGSRq60NcmpFpbIzpLjFibjyrpw9ThTIaU6QhQotNaig5dJXAi0lRPBJRSpeKcot&#10;jiKTg9kzSrYkgjgAJfwq0g5BhEhvqpIqQxQvBRbq7QAtB8VZIxkixNFntHZpkmKUBdLRjdp9IwxD&#10;4jSkpuDpx1JAoA1tRgJqkjYvLa1tg9R8jPgiJQJwpDZKAuy0Iioji7ydbo0Ah4Z/9ZaZAvgq66hb&#10;NPjA5m7oyHVQ7dgftUQ9xkEs7EZzgh6caVxNRcMqMuEaI/sJNnIzU89pAtKuB+Y9KugeQeC0oeAd&#10;k8E4z1Ku5hYeSEY1gnTVEzgysn5b6ggnq2iiLCgCBnTK47ZVAfYdwdgdohMV4CQCs9IfAdd6pPLg&#10;QsABKH4fpaJW9aQ8cnxJoArY9JIyYrxYI4ldBPiNyI55I11lp9pppPYAoCQCwC7Z4cwdQdgcL+5I&#10;IAKMQf4eRr4woBCahAk0Qlan41tHbeROBT0mtHK/lFwgziZuGG9Fji6/K+NFLkZG8AxxmIEpK/6Z&#10;cTZeRvFnZxDeTAsjRKzb9kpJQ/Ys9+YxyQ6OoCACFJh5oB2LkeyOoBqGiO6FjuBOkpIs1ng2JFcg&#10;c0IAYsEc42ZtzfxR1M9mLG9yI2LxiYoAIgKADMcjkCQUCwd+wl/P0AQ2GgQAQcCv9/v0AxcDAgDg&#10;UCAd/R+LgMAAIAvyPvsAPx/gN/v6Sgl9vwNSgLP5/gx8Pl9Pp7O4BPh6gKYgIBAMA0V6PuhAEBgQ&#10;DQx/vl8vedPeJA8Hg6nAV9117vacvl9xQAgQBROKAamxqjAB+vx+vh9zmCxABgK3QuEw4BgOOUWx&#10;Pp8YMFAwHP2Wvh9Pe/AUBASSy3HAN/Pqxvl+gV+AMDAUFAADAZ8xV5XN6vx7voAP4CAgEwl/gR/g&#10;GtAV9PR6P5+PgJBEIArXTt8WB6vt+vqDgcEgkFgXOR/WSR9XDLPx7Sp6Px9veEv0BPyzyS7ggDAc&#10;GRoFAfXaH0ggFgwExkEX6OgwFAn3RK+wWj0YCL6AYFgWBL1ANAgEP0AJ/oci5/qJB4BIovamKMya&#10;KJWoi6gAAICrfBaKwAyCSKYh0LsQAEALJC6iQ2i68Nmi6VJdBqKxWvESoohyGgE6ELovCijRifkh&#10;yHC8AQfI6iJMfroMeiEdRQvqJNmtzupavCyrPC68wu/7OKbBruys8S+seyiGyW7roAMAgCocs0Rw&#10;VJk1I+hwDuVKaGx+fS3u7FIAyrJgARgkKRIcj8V0GfqYwVQkku/RCKH8ty7x5SMHQAstJorKx/Sx&#10;BiLugfadOMfkFR1IMNJtG0IxMfcfuhU7oUWuC9z0kMNr0rrMJaurOALVbBuGnLQoyA7PoauR9QA7&#10;rFnwusDANH8qR3H9YIbViNzcmzugPNoEvSvAB1GfELya1aXJafidyHN6nRdBbvpMmLWIKs6ISYfa&#10;FscyJ/VGe8KR8u9AUmhtYovEULq6sbZwfa0Gwih0h30j8AJHTlFnzWp+wQ0VSY1IkMyGfR35KeR5&#10;Hg3B6HYdx3nieZ6nqeypMufTKstc+DJct8Xx6igHAaBa1AECD8AOu56nkecHQ5cB4noep0ngd4EA&#10;UBaRANn0OIkg6KnyAtAQIAyIgGsSpO1gy1TaptRnzNk3KZZSVgGBD7IsAR6HsezygIDAMg2eJ6nw&#10;cBynOeB6sEkzuH+uSXKbGEGRrGt/UG2Kj0HQyiVPbCWwvajZ6ZHaHQjgsN0HBsSxR0UodZT/Oc9H&#10;EF1va1cxbBfS9Z1lpxz2fYx9FymVh0sZovnTodLzUqQfGEfQjafHJGArXRQAQEAeBoGggCICQIww&#10;Iex7AFeyBgGgT6Uf99QEHtWf87vk+bIbUg9fwBL8ILKu8vL7DCC2KjKGUNsOIuC4GgNFoGhdooY1&#10;aPFioSKYAJYqACFvOdMAIhiiB+JoJcPwBaiwMEmAnBkAw9h7mpHsPQiZQSYotJMAclCbgCKCJ2zg&#10;faYDQnOKMkQxBuiTFgH2f8BCdTjj8hwgMg5ECSKTN0j0kidFNvVf8U8hMJR7gIisSaJZDGwOyKgZ&#10;Myo+QAM2AUP6KzVQBnqNUP4dw9x6DtaSPQ44/yDqTggWUB4BSNsKWeuIo8SSGM2YqU6KwClAGUIS&#10;aEAhgSxD+HuSoepiB7RDADDUo0ZT2gLOAfEjZ/0DoCPwfc+j0k7tVa4X4kTwUvG0eunc5R6kWI3R&#10;/K8ohfVAMGfVLN0y1UOEdYad19iIXLuclqW5Bb6CRsQc0lgmxDioI0c8RZUKl31sXc855JD+yKJE&#10;dGixHZRCJTMJaxJir9UgoKmG6dysckOIMVWWQh5R17IPO6vo2A/lMv7UBE4s0CpyrTnTNUf5oT5l&#10;9Y2QlIj+Fiw7QAmmaqsyEl4nsUciq6UHIbLqmZC8WFN0TYOWWeMFiEqlditZ25JyupNlmwgory6A&#10;KSJARUvhR0epzNhQVFa8EdFQSY8clDx1NoULqj87qD0iNtgi11CU4VsPBQbOciTb0bndn3KyU52q&#10;ektN0gshiilFk2gyg6ABRzYGWdkRE9QBU2TzK7A5IQ+qiELd2YgiilZ2VYiVWVDL61WktKgR+DM3&#10;UeFuYWuuuQ/0EAIYWqNRZXUdwzHiPFl1kB5NQHYOsdw8mZD3LkdpfxNl6FSjTVgiyTCjO3IsasBw&#10;DgGHnPjN59SG15lUH2PBvVmh8nKAaSGoaDn5yiTkSwfybABpLWU8GMoCD/o/OGyBdZYh8VdKKsd8&#10;y4CikpH4PkBxvijgFHUPAeQ6h3swLGPo2JxU+KTLEQofa/H1udqzXNyzxXPPIKIptHpZWHzDdIoN&#10;GdZUFwKdWwVG66ZlEtVOVCZSgySQUlPMtQZq3TzBSoo1SeElAKnwmpJPTykIX1o3VuXLPneIjdAe&#10;KiqDGBzRnsS4jsQSzAKaAAwCQEmqgJe8A98iAwGAPPeRsA7EXqKHwiSNDaxT1tcTJLui7HWLKVf0&#10;SIu5TTy1ofMf+sqLQAgtBmDFH5yYIlnmYAEfqxVJj9QARKPpH4LEUlmi8f910FQ/ACPoBqPAKKeA&#10;aXAAQ9y5j7H0PIyo9h/3kUbn5Dpj0HJDRmAMxCpkFOaOowskaI2ymWL6AdtBUx8uaOBDcAIB2hpY&#10;eKSRIiRELnONbFZEpsJsrrJcABNpjj/19JAW8BAAa0gEX9OEvCbFyj8HePgeY7x8mKWwSMswBAFF&#10;OAZWgtxgoTlGAERtzSfR9TwTuAk/5T8FF4LEag4yfAAj3JaZglQAClF4PucxAQDpMEbbVBA0Mnsa&#10;vSa5WhBERyzpBygRIBz14yybci3NIGHdJo8wuvCve0iJYVm0Ta3s2EPpxJcje/iqC+obNmTZMOEV&#10;GomXNm+baL0IJ1YWj+oJF5fENUy8Xlk5Idpbd7NydC1sUqAJM6N3s7TYv9NCdDUpC8UEiJJQDUSL&#10;kobSmnOlHaKSKGWOMQkjpnSDmKHytOWuHegJDTkp/jlcz+y05VXwsioUiu/Ys8ZVh3ZjKBU4j/lq&#10;cp2ux1N2CsBRSjw6hW8aXyTJaynnkoMnUM0+F4V8RxGCm9pd0SLIc0Ok+gzQfUZC/JGDQv1xVtKi&#10;6C5tTPXVhp9jvHKqnzFo1u5RIyoAnpSFkJRKQoPpEti96hH0KC5ZRKl3B0SMTeavHBbGIZ4GS6U5&#10;MTNoZ1Zhm3oeljx4jwu8OodY67MD2Zx0Lc5OjUE5crYuxZqzMlG1AAQBsgzlqWAMSSVhis/tQHrs&#10;VJlhmqkhVig5e0eADIShhRKGZqTGHOjKR4OOJ2VoOgf6rQAOZsH+kaZspWMgOcMeM6AaAeAicWHI&#10;ssHoT4JQAI/az8OMLAZAOQhwRYR6VM441geeVmmuAC4cXaLOgS9wzYc6wgd6RKwuQ/BqqUQUIWmL&#10;Bs40fUcutede5k6WwGncNWJCQkwCR2Qkry5JBUp8dGyuUOkKQ2maMeYulivqlqSYYiLqjkM8xixm&#10;asAax2Ag3cPgOUAgfIQO8AKIaYMQsKn2rQboisWKRYQabUb43gmSQef0MgP+KKV+AKaE1u54IcBk&#10;BwBsT8L8lY226AJSlYRaMeo88ozEdM7uKa5YUWAOjCbGHwAWH+H2Jghqs2ueOMH8HlAEkm1AYGNi&#10;UG3AhOHwPQgeZGTa1wTYOgOm6i0GJULuAONg2K3S32lquCbArQLqIg5UIUI+qGQUlYVOLqsWV2Sa&#10;I4PKAOqEpCMEAUAKPi0+XWuukWIoKUH+HsN0HgO2kaIqzaKcKLG0I2Iuz8HwuAI4RRBUUW0JAeuQ&#10;rQQeZsLmKkHwXmQcVekmJaKMMyLNEGQEAWeuAcOUbfEWPkM6I0kRGOjwI4P5EoMceke6tXDobe/m&#10;H7GOo+mQ4QnSQi4Wu2a6KOV2fYf8IKVAgeImJIR2TEoeQgYupy26XQIWcodfJekKgkUm+OI+5TCc&#10;eOIlC69FBoyw4ar8JA1Gj6PEMeKKXWYoojEmRMIS4Y1AVoWodeiwVYvySQ5dHoScSfJ0NggE9LGV&#10;DqKINSHyifD+IK6cze8aVedkJsTgSwXMp8SoeGnsTKvrJ6SgpaoazUIeo+VE+w65LGm0IaI2Uqoh&#10;FAK7K47K4+LyR7KdLUJiSKnsI4Po0mgeT9BfJoO8IaIkrkh0V7LkL8wEw7KISCpiTjBUYwqxCQck&#10;v6QeodFAJUrCnI4kX0JQSgVEVHGgc6RypgeMfW9s1gKKO60VDsKMYWq0yaR1OGKUU0TqJGUQOPAD&#10;AwH8KkHyZiHnPG2GZcHOHQHQhKLEYEROZkMEKotELeO06uJs/CAc3Y/Cwe4gyeMUK+KoT4M2KaPw&#10;AWTgS2mXJkJEs4LcIiIOJUO0zgUKogLgJitUzySGgALu+oH0cQvIKaTuL+JSI+AoAsAunsAMHKHa&#10;u8NSHwJdAvH6OsJzFouqpgrgRcw8dwnaO8w6RPGYJY7xHodQxBCQcw5cdwdyn+mrJfJ9LG/ksLK6&#10;eAc26Ylydklqv8xGeLSwvnMyvzSUNmKgmOyweKLupyNYj6uSypDGxkAoPeAYAW3+AaasQGAXDS/G&#10;PKYjLSguSpTGIklYfmleJEW8rQM6n2ovD4LufmRCTaIKPmMdCiIaBqB2BySILMjwTuyknmIWrPEA&#10;geRYaYVw5YRQMgAAASJajHE8kYAIH2kihOWcY0TOSepAbcImUGH2aGqsHyHmH4OAM+OcMGHuXsas&#10;AQQkioz8RqgCM0U8z8zMKac0NW0cUxJ0JcdKgjMA1wceper8JURyW4zeQem+LupCTqhgbAKeMtPA&#10;NGUWQUHqIWjAAAz5O+ITIyPI1BEAtEH0/Ofa2kJEjoSoYbTAIaMCOuzeQW2unMNAP/QII6KYkwPd&#10;DGWO1APTUqb5EArOqfUUqCuS2mOUAVY5ISkQ1Qq9NnUS4saY6XCg4sQAWKIcYWN1JBIyuqdmSk0m&#10;SlFwJ25QP4RoxAWY9Y6udpL3T0Q0JGYWqGc0xUVZLYpATEmPJC10JO1YNnUPUQnLZbOkIoIknkoe&#10;m2h47ioy7O9pMBLKTgdaeTSQJLMWmG5Rakr69Gdy6i7ZHSQ21RNgq9a8nkr4ISVPWouHJ3Myoc8l&#10;NIXc1iW3MksTAIKOeEeJRAIaidKopQQg1KJ0rsp8VWfwK2mOiwK3aIXkZHIEqYreeO5QM7ZksBKQ&#10;msgCQymC7dZ+ckIY0eLxaxLoubJAKcTaaO4yTQZGOOm2jC8IH0jLBec8Ws44SEo0n3N0fnDeXy5G&#10;rkdYo6QuXYT1O5PBWUH0Kk+YOGHuZcHgHMHOHOZo1giQAIJMH+agHvPGNOXbBLTKggOcAYOUAcPu&#10;i/ZabWj6ZiHqHoK+QAAge0k0RELzOcIqgyuaq/IsLswesKVauqn26KwUt0JaHoMG+oJRWYMcuQfy&#10;AGAiAmAqIiAQHUswHaZgHkVIQcKo+yLksY9kgyIXX0L6Ss9FDsVDYGXScu9o4qdSwGR1BULu42xA&#10;7bL27nBnTDSZLHCM7KVWPEVyfUq0wUdviVgbNmwRia4qpalivwYeRxBU480mwm5vZaOcTcJINaPw&#10;tUAYAgAmAatSfEtUOYaCtSOY1QXQqaYgSjTGuC8uLUSPAaOc1ATYS9bibVNWSldsSkbWIKNmTg7i&#10;ICCADMcjd/wUDAYEAWFAQBgZ/Q99v5+gQDAUBgMAgEBgJ/xyMgECSAASMAP4AgaRgp/PsFP19Ax9&#10;vMAvp5Ph8vN8Pp+PwAggBAMEggCAgAxJ/vx6zZ5T8AxaGPwCAkEgt+P1+vN7TJ/v2DgSmUadv58v&#10;t/v6Ovt+P6cv4CASFAUCQ+zAB+wV/vt9vm0v2PgkGAkFYEDwyNgKXTq8Xl8V4BAkDgiSYmPxSMXC&#10;9v5+P8AWQAvu+Zp/AB/vjMPkBXQBAWavp4vR7v8B1EDAkCz8CaLTvwByUE7uuv+Q5nMQXQgCP2N+&#10;PiyPuMvySAF/ge4AyFA4CY8DAcDgwEAYF48Fgrvd0DSGM7GTwfpRWfxi222peEFAjAgq3wzoQWix&#10;0BAKMrszSNoujCMpIjj/Iyt6DgMj59H0fB+p3AqQo4gqRo+jQBoshSRsMqzJq8uy5P6/rdqtCJ+H&#10;3EiPxOnaeACASGAM/q4ofE67QxAqRrlAcFrlFwAP9AaSQGzx+sTAb6N6i8XK8AcHJ0ncSRIkjnv+&#10;gspx2h67StDEgva2L+y5KrjM1ETQskjL3vfKiMwWnkALkuq5LNCyStOk63LtI6IqrAb3tCf8oSdQ&#10;CHyhEaGJJE6Pxcu0SPfAatrEfJ80XNUYI/MbjJLH8JP+fs6Sm/sXSgo9QIekiOvPIQBOLIi4LkyK&#10;8MwfsBtO0TiJHRz+wWjTbw7Gi2xPEbjTXGET0s6FUJLMZ/KZHarKPIy6raAzY2si6PsS5R8IKfqS&#10;ShKD6rdCqyofDCzUzO0yroq1UWy0MtudMi0zqf8cqLVwAHwmz/AJPh7ntSlKX5fh7nufB7Hud54n&#10;gc50HQvC6o2/l034fR6Hqe9DqrczaqatrxAKBSGxm3aSyCANvn8dp3nceuYAjmQLgkCiExmsyVxS&#10;xKVuYlyqrgBUUokla2tSuCyqqq08O7X7RKazykUofS5tjbJ9we+oFgeCABgQBZ6oicuWnYeJ51rJ&#10;7Mn0z2CybXCCgHLD+2/cyTOhIaixuk0SNCAOnpJvdUwuj6ONu4tXU1AF1y7xnBvyzULo7R1dIzW7&#10;i1uurYIzy/KSvzL8ytyF9cGwtb7e0PTZTElVRg/vN1Qjsv5GBYEgcBmtgkBwHgiqYGAaBfgL8Br6&#10;PWxkrrKuz0I+hSNrhbMNAE7TtIrAboK4rq21sik1+4AbQotAfShcG4bQGA7ZtqwuTroksNTYjUEX&#10;vBKG0UnYDVAqh/gQfZ6gPhY/h9DvH0P0exzCigCAWkEA4CwAnSRgSUe7bCQPyKaWwrwBS9pRK8AB&#10;5hDFWmiHyTkeg9mqEdKqAEew+EXkaIUrFt5R2klhMwkorpP4OEbWUoIqr9iNO3O+dpUy4WiAFLMR&#10;twEKgBF6fSXJjZZCKj9NSPUtI8GEIQg4AU7wBTtPVboVAzB/SRgFbuypvxJi6QDLGS5b4+oyt+QK&#10;AkhgCzrgNNiY4BECzpPDa+Ao7ZvVrOENOY585bkKQXLeVKRBQQEFCK8YREhu3IJVRGXAt6NEzquI&#10;TIs7qnYBqeAAbtAqdY3OtfC6gj6QyRrDKO9V46unVlbYkiNZ5hTGKtIei4/6tkYsDRIW9OhD1REe&#10;S+uVepH0Ft8IeuRE5aGlOfmClRYB/nRL2TwR9VJ+0hSfmsmQ6CVVorJQUQdH5nklK6jNNdMiuitv&#10;JWOVYxKnJHrZdeP4pxdGej7OUPp5Lz1yyXTxLp0yplGtylsqFHS7VponSyvl0bp5bwyVc/CdCGVI&#10;xlS2QVF0/yLrDovBR8M8m4twIuW+jhbEYFvXAg6fbcVlujb63VCMvzjFwAPSNyqukXE7hKx1SUzB&#10;+PSmgcZeyAEDIlIuswxKJznkYhcpxOk1mKLeVAR8exSaRmJYPCFi7CEHj5ZgPUeA8R3DrHYOxUjO&#10;W/G2P0xdcJNi7lQb8RUAoCHoFmPXIshxoh5VVHYy5UA/ALgUAqBMBoD0lmGWkwMvQACqleVAl8Aw&#10;+B7ljLwdmuZ3WksDntShC4AwDsphUPyCJVTjOEOgdo2p2XagRAAdkcg7B3DmHWO1qlaW4owhGUlf&#10;gBUgpVU8dA/ygT/o5bqrg3CY6A1Cb8ylLqv4c3LTI4qSKXZtzpbel1yZ0I3GgaematKZbv3aXYoF&#10;ZhzyOKpcVKCoKAD/VFP9GBIkNmVVCbof0BDvgEO/ASA0CDugIgKd8A0BTvzAgLIRHY8hXmVK0Q+b&#10;ueNJy3IbMGguLEtSSvXewo8tqGS3n3NhPFAgAQWvkLedIBDyZhq3NhXIwbyk1E/MHbwsw/EHADLq&#10;AoiIAx7jxAEPUdhdx5LOHynk4ACm/FwH2bdFKER8lug4Qk0Bd5UnGIvDZm68KYy3VAg4tIAACGZA&#10;DCFn6y1kvyTmsjBuCyyFbju8wATJn0rWNkAeOxdmDsBskPwAo/x8wAJJGJ6OfVTIdM0f4hQ+kg5D&#10;AGPNtY7WNKgH+A6+53ADt+NBGxrBoh9wcQTAcAJzmVF1LRAA0JfEOvwgaRsBZDQHIadoUEBx9gGH&#10;zO4AQ7hb17kmM0008pFlitHIVJrYR3USVyWNaVx6PCKoLWrTknZdjB50MdmgshEkKRGm26ZGD3lY&#10;oxeyRcuRaB8q7XKgWSpuSdsSSIbFRxIKRlySgjvc4BN4kjQHSVSGVSGFylPuCVKH01PZPMc0qyUC&#10;wyPLg6tUCkEYKxtJvZMqCDdnCQPMFA2yD86hW/vYi6b6dFjeAAss2kE43Qb+t4uyTs0KnqeQU95b&#10;3vLtWRU+SUL6mpOlRU6eyJ9zgCXDjV1xzcaVNcIcZFuz6CIkMSXupe2jzkKQW1HlZdinIDUOjZpd&#10;RnSn6JI9wkPIyrIDl8oalRBaULrW8louRW6Yn6XSQeRmeziESp1jNHbgG/JIIvuS86mpZJgVpQNA&#10;CGsbLR7mcV1qB2VGZWSPSEaRTPZ3sU1NhA8x5VhHiw3zJEWf6bI6dchxmmE2KOSPmexCVyZVbmaA&#10;AIDAHAL02P4dQ6x1lYHrhUCIDPXH0OorCxhih9WLNCYM2G4ACNYWQjA/ljKIKPJ+Z5dJ7gCRphIR&#10;Go0DTy7wLMA+wQCgIARtkO4cQ6R1DzUoYABiGn/eVHmPOUCe0UoDvJzVxyO041ouroSMrjnKyguW&#10;umheXWXUgocbACkidiuoeOuk3WfXAKU0cAmAnUT2POIwSqS4QQcq6CugVUQoOEyoZSL8AeO8KCAY&#10;Aea4AkwAAawEv5BMzkRmOuQ2Nir+lueq/8I0Wsk0IQfAIu5wWyta2YacT+eyw6rms8XwJIBoCAB4&#10;uAguREM8PWOwVOiwN2wcM0PwzkZ0Z0AOI6AMKqASSOH6HoHUSOHiL4HwKmJ8NmZQH8HqK2bWLwHy&#10;IQ0qRmW8AINgZ2b8IaMGZuW8awL0J2QuseIQAZD+RSsYM0Y63C7oSMLKTm7WNORWUlAiH+NoAMwI&#10;1eIwmkJKp0QcSMRUOSH0HuJMnoRgAiIoVahsbSJMLaW6NGXuHiQc/KikW+jEAIdoj4PKsYH0LiOc&#10;JWxmKitSx0LQIigOe89WVcecAciwAUIoAYLc1mPE1qdojwAEPEe0I022WKMqNs2AAK5CPqtQ5gvg&#10;k+NEPeI+34IYk0Ro7WIKMSQOrwTOOcLKs2K8ekTkTmM0QwfcLakuxmWSPelcP6eYRcUo0244RqH8&#10;eaQGLCTS+KQIpCuLAkpXHMeORiNiWE4KQcOKekJIV6I2W2+C35AyXKScKcSmqGvUbmNE/mSq3662&#10;6424XsT+o2XcXOnmusV0lcUzJ2+YXm2QRcSOH42KLarogxDgUoaUIai0O0UYRc7oJ3JKeYqEl+Vj&#10;HaLwlxJGToRSuqdW7yVmWXAsqkpiImLas4WAUjKsp82KIOVkWmxAzuMYk0RkqaRw44xCqI2QukvW&#10;5kWmhcdMX8RociTiWgxoJ0HylZLCcg5NAkUUKtAYLsSBLsXxHuLqI0vQcgAEMSMSy4/hDYZgRcYV&#10;DaKqHgHgrG9oHmHox4LaZSpGSC+OYkVAHuHkHoYTNEH6PsZGkWTw6GS4Iyz6H4r2ZgYCKCAOApBN&#10;GcOuIyASk+RSYwslIS12iIt602xi3cqwHwbCsq7gAOAUZS8MNiy8+OLSHmq4hOTcKeJWL0H6AW++&#10;AcsE/MHyG2HCHINcHuzojoO6Nwq+LyyGU+nuXuWBMuvM1yW8b3QITIdMoaJAOgMYacREcXJxCPJx&#10;EUH2rqNwVFMacygomCku3JQESDAeZQt6IlAKS8oicqMIgeuCIkzeAKv2AevvO6zeAkAmAq9cAfGg&#10;v6v+MetuIsjKI6PcuWYoKKMmMGkQi0lqecaMPKTWR2e4RnIEO0TWNgTZA0BiB4BwmMOuNuJCVAnC&#10;IcMwIaWy7Y88OAV0J0H6iUIKAQL4ZIXuH6HqLoHoIiHsiwk/TGI4NIJCy+b6iM32KO0+ZyUCRiNq&#10;ASPYVGawoGNESCdQbWJW0ghYi1IuMSNcYSYQMuXeooViMwm61nGmi0rmI4XizUxoseM5RIzANCKq&#10;AeiwKEIOa8RcHuLSRUAEHuKs0YH4HYHsqqL0JWABBUwEkWKOH00qH80qU3KEOCe8HsKrWYLMIoy8&#10;z3DyK2xiAiAQv2zoAWIUkQAMPEMafOPEKiAONSQFArITG0egJANSQWkSKkMCkYg8XKkgoAuafPNa&#10;TIMkJMV6m6K2XaUGIwk1MgLSu+veMo73QgQuMwJ3LQcgH+7GZ242tKQ8igJAULJ67S44jEePHYo8&#10;9VAwoUIY7GUmz6JGekROeki0AMLsJyspIM4wPORgScUeU23sTMvjHxYQ3zAaI66PKFIFNW7UlOTK&#10;cUTlUWP+4rEg0+t+PeROVKqmIKjgIcKtKcmSeZUOoKsmNIIfEyTYNBJsugq1H+w26EKqaw74jAP8&#10;6m8PZwQALfHVH4IKSgYGSbLKIVKaZ2gNYqMIAGYGMYkRRJLqbekBAxN6XQ6xLJQc5kcyL4R0NPAQ&#10;oK7QcET6mXVGRym5AGqaqamRYVJ8PeekcUceoS42Smy4YGZ4TkH+zuW2HygiskHfdeHYHaHUq+IR&#10;XgQ1ZVN8soJsq8YEYQ8WRmKaPavpMyy0H7VlOdFEK290AUdyv4OyxtWNUYRTay9MIkNqdQs+N2LM&#10;MQTSwhDyUCdgWuMeKHC+XuHqUohSgGSOetAvGbeYAsAxZ8G0HAHAHSHaHcLcO6AUAWRJILdULwWY&#10;lxSGceTmupHzX6LMNObsP+b+muZPcct5Gw/tLwusRwXwoPHOlvHnVEafJHAgmoVEurY4urfa0LE1&#10;AkUXX6/4UzgXcGMLRBMwLgvueG1m/UAiZrBKAgjuASAgv4AUKkt5RaqYWcQSQQ33Quy8fOrxXSQT&#10;ZCItSZIAfapHUlB4ewOuzeoALsICgAyHY2AYAAIIAwJAwDAwBfz/AMRAUTf7/fsGfwAAD+fz8fb+&#10;fT5AL9i78foBfb9AkQBIDAoNBQHA4Ek4AfD8fT1jT6jb6AL/AQHAQGA4GBT6fwBfD5fYAAYCiL/n&#10;D4p8apMRg4FAgFrj/fz9flhjkVAAClNegz9h9niIDtwDsL8er3ez9iD8h8kk8TAl9itSsN/rVbp8&#10;LA1aAVPAsmfUhkz+fICjdussFgr/BlcAoBp7/Aj8r1Mr4FAT3kz1tTyfb8ej4fb4e77BgMB0JBD8&#10;2AIjktAIFf9Nhz8Ab/kQAez/Ab7AgCf9cAYBAQEjYLtwQBALCAJBYJooIBUK74EmYEBHLA+b5cTq&#10;ERAgBAAEt9u0kurgJ+0IA/2mfyxMasqfrevrpIivS3gCwi3oMxqkIzATzwGh6wnvCaoH+7gELaux&#10;/Pgzans4AqNAEvT1QMn59xO/q9I4lS+qwvS/om5MTq86CJra/yrRg9SJv9F6IR3HiNKwjirs4tx/&#10;rLH0kKevQDAQA4ESi9SUpwxqSKajQDK2rDJKwzkkP84chPcp8iP/HCNQFIy/xDE6Un0fasM0rAAI&#10;q9SHSQh7/IgADQI6kigKAiaMqkr8SOhFSTOfA7+pMn86vdOioorP0iUI/wCgG+C3TxEaIv9CZ7yI&#10;zQDVKix/TcjiTJI/8vQIklCL+vSUovMYAplKEoxckkFnzX0AxaiNe18/1SsOrj/LjTIBvsBJ9Nc/&#10;1Hr/Vyf0jLj1pQr64vlHKLWmtrKLLNiLxOvCOU/LskI+sdvI3bsvWiqNYq8jkcQqisVXO+FjK0A9&#10;fHyisjAHWcTrarCQn2e2FSIuK/wXBbVn0e56Hmdh2nUdR2HYfGOAXj1cJcAz/K+AB6ZM3B8n4fKf&#10;LCka8JC574PI0B/zgfZ5nwex7nye9cAgCAGAaBIEASiACI43yRpIfB+4LmtBo5DCaNXN0NKKBLxA&#10;MfSTHoex8MS9tNSM3qG00kx/nsfOOZy56gK1ogFuQAQGgiCajAWcZ0nScJynMeZ6HqBWguuBUyVD&#10;UMTrBlrO0ndyvYDT89qAjjJKBd00ZG90aINo8azzzSyTRLkkTpzE0L/NjO8heCrXPV3TdhNiNSQ5&#10;lxKhO9JrsitFzpkkhdnOzJPU9rmKgi6KvM7QEgaBcnAUCQJgqBQGtrUoIgcCAFaIAzEvwACSPc97&#10;oIZgavAE0ljVLmUvPHUllyP5C+gKor4q5ASGs316NB0HobUgTNKABWRFJKkWojqEUiFqKQR435Pi&#10;SPlAOZw8oAyEAFAcAwBRhwBFfHu00exBUTj4HqT8f550ngIAYPofoAnAD3IYsslBdD+kWRwAgrSx&#10;l6FhXWmB75GSykrOgasuJJ1JnEI8oZKhTB9sBOiQUsqRFZPgdoRNXCuEiJue+PxOpyk6pbAW1cAg&#10;Bh9mNJwRczhBgBD6OYwAsBEx7EZHq1seo9jhAFSeTJlQ+gClfAUe0AxUjJF4jWcuEYBB8lpOgVsA&#10;QCyJgLL6A47wDD8gLAYAkBTHnCRhUyaQpyISfmSLeQtARfXeK3K2s1XB5XuEFPmoc6J8z4gDIfDw&#10;oCmk1ACiGXZARz00EdbUPcjcJSZIlRiU86MiVKuUImZo9SC0eGMW2U8t6lnXS4LERdEhLi3o8L0v&#10;F8KdXQrYcwX9AUUYzH0N8RVlKWCDGKM0V09xcVVGCbERIgxFi7FqP88Q9RTjJH+WxN89RECHEcPl&#10;PI1c+1guRKwQWEhEEkJ8I+rAjJDj3yyTMchAyIjVtNTikh4hX4VxoPgeqA0KlVq1h/E4ACmT0nMM&#10;e5RyIAGqkkQFSahKYzfonUu60r7j1vuSoIjUxJbp+vAXpLM5pXSKpuX/NEhipZpzUS0ARZo9h6D3&#10;TvDx0ydD1pBT7UmH0/2RlWm2kFESsIlzUh9RCYI+l8HQINQ9abspwJ8WwkQrCfJclqPclGO4BywD&#10;/HrYVgJmmRr1ieRwuhsEJn+QWX8k0YymFqH4PYeY8h1DrHQxkdiCzZyVO0/NkSgSK2ZHlAUfpIQA&#10;RKhEPhkz8i+gLVqqtrprYxgNeYA4B8GY0EeARMsu5YSkPIAKcqXBX2RQbo6zQsimj/l2lwjQzhsR&#10;+M7NWV8rZ5yuUTbWRYfb5JKAOPe/ODAFgLgYi0AEb44xyDZG0Nw94BGfgQlfGRnY+bCqimUcw9xd&#10;nvz3KgnWshPyTlfl4T+HzoiHlJVil+b6OFpKRq46UpxEaxundRRCh61KhTer26GubrK7pgORECcD&#10;4cF0AxGdCulek9EaU0jYyyIpwPJAXCgBTgreATAkbMB0AgEARZ+TEhUEiZEdi0WpAb5yVohe4+mq&#10;py1Mm9K5VV4ZpHawvTmU+MJCy3FCIbTM/wQQfA3T+/hY9/h9srKYPlK9kh+j4TqP44edqbJ1AbJM&#10;mUFWiErUoxK5hM5cX6IdX6V6ziLs7H01eAQAx7j1HpN/JhfULtiTcm5ICXS4FotNhsisVywFfJQW&#10;C7FelNF2aVUk91aYDZ2MGlqfpTzzlPLESE5g/TtmIAGgu1Y/T5I/aZEs9ZWh8EZ2IPEew+mvD7KG&#10;Al2oByCtYKDTSQJF7VlQHoU6Q5IzoGHAGA00gCyuAOkudvHhMGPHfJaX0/uDk2FQQE/ZYzuAApaJ&#10;ex4/W0kQYyPYcs56O6zlQIKio6E7zE16KAgJfI/ISE4kO7st0osnEPobXNELx95lcR42sqJalaQr&#10;3kX1HqVzVo0L5LE+JVl81KoAjZL+IsQ1LnTTvZx0YrEVNcTwtLrt7qlgEe1V7uqIYLn/wrEZ80h1&#10;yRCjyIpQJvzkIW6ifXTTmMBTtiM4bAUI1igM2Ki6AimVwLUjuWc+i1L0WkWR25FCNPHTukxQHWZv&#10;p4W/N+kU3afJ/mYZJBa81vKWXsthPliKkF/4Dh9ENPuW0E3tYlIqy1cVYHvwB2s48Buzc0mh47ku&#10;6yfmL3gjJeiwFlRiq+yZeGalWrlgqu1iXvqsjQjZIChE3UoPUsYrYBVANrmCW+JnMNemNVDx4iK/&#10;4oxja2lceg8bNMYHd9EvQCwHEwcErkq5r79N/wVatlN+R7DyHuPMedLlNAJLPEkxp/QHgPaEQgfa&#10;E2Bj7gjdBpTTS0luH5IqZ5FyHi+pRADB7jGh5PyOyoKADGSNhmdGVjGoXsdgFKHIhvYiSJXjoi+i&#10;EAOgPgQG6gKBwByByhtBthth5GdLdAHCkoep2gBB5B5B6EdCzC7EGCkoNnzsLPEEaHNs7MIoiiHN&#10;DsAnRHSpZpwHMEuCDD/kusLO7CPsQKZvXurO9PTKiqWFZFpqwsGvPlqEvKyPDuqvTPTDpCoOHEAD&#10;yAFiYjtgGgHgIgHsfLdM9pLHmIMADwIjoDuADqwoCoNmjPQjNl+FMj9iiIwvdiqk0pSD3JNMnD/o&#10;wjyi+ihOhQtAjgeAbC4w9D2j2iHl/qnlUE3leCqjyihiyo+gCAHj7HtOgKiiUETmeB6j2gAGhAEm&#10;moXEjjOPVDXDIDVuRjniwQZk8FcHtAEisHEGVFjFcJ2i4uXtXRdi4mzjogDC8EfK5iXCUh/B7B6j&#10;YE4MvPBGAiNlqinrAN9NpDPqsDIKtM6pAEDsasMEkJ1ptIBIxFajxB3mdB2B4CdIKImt3CZoStrD&#10;iENCeAAh7DouHC3jnABQIh/ntADw3GPLxxXmhxAvWsFiop/JNDNDxMtJjihlSw4oMCYiXFVJ/j4n&#10;QKhptj2uDQLpFKWMqC3uWoNvSCvB+HhuDjxDQHHDEyMHjisE1CIxVEhoDpAJljEGoB/xrlvpjNNp&#10;+mGCxF2KNJjDpKkMLKjq7uUkju3iSGaFVi/xiCEEBK2COp2CNsFqXDNKHD/GUqVK9nRFNlwp2sWq&#10;IsREzOfLBkuIikVNQwfJpCtFUiTJgw9Mto0EkE/E9nwqZvOuCP9GWmDEdwVKfC4sVSmRjiHk5ifu&#10;/k6zBywqfqhlWt/y1sPsGkVnwD2GoKlD1MVsJIilDlGABmeB9JtnSH9RuHvivS7EluzF5ioqbjJI&#10;EuiHNEDxDAAodIxmmP8RuHKvSlbSfKaEZzXkDjnC3FCC4qUMWpvluGRjASsqzgCPbjGk3C/mODjl&#10;8Sriwl/h4B2h3GNB2QWrUiKvqAHmiHtEoiMgBGeHDmXKPLLmvPwicoRkuAEIyOxl8SGAIgJAGlFv&#10;xh5JZNnLpCriJiTgCIOicRmj8j5oeiEgEx3GTB7BzLNh7ibmszXkyr/zQr5kWurh/wBjYmqtYIbg&#10;CgPgQgQHogLB3vnBsBuBuh3B3h3jrgGUQACjtAFUMkNC9Gth/CbjAwaiCjokhNQoJrwCNoVqHE8y&#10;mCynvw9IaE0HakzTkMLFbPHzrE+oVsKzYC/kiKpzSEgOZkiKUKuQpC+QiuhtNkQu7khu3p90fAGN&#10;yDuHsAJQ2U+P20fiEGhkojSACoMoIlap9CHkdj0jBjSEBIbGsowppOYKWuODJJmD4DPSbruFMo0P&#10;ZkdgkgcAYp5Gtniq3mHikHvibh7iojzgBDygAiWgCrenliZSMC4MBmmiPFfjoCYgEThD8kMC3Nli&#10;cC2JcE4DBDlu7IzCIiZstTlIhP9juz4lCr+qTK1KPpPGaIhFAIfoBAEvVQXLYC5sAKytPCmu51JQ&#10;IGhAFIGi4CfCpTviZNqPeCUnakvOAQjnODrh3mdh2B4jUChh/DEiVG5B/rg14CRC8joCREQCXN5D&#10;SJTELDuAEv3Ufw41BVnFHsDHht3Ib1IN3OSN5DEz4Q4jtiEDolUOHCNqbpgu2SUCXGjufESkvOAi&#10;20yCODpJ8HjtgOMJbCaCME6lNMwDPzQIiHxsVMNu0otCNSyH4CpKJu5sSWOlsC9J5LFCnCXOZu7u&#10;Bl4yjkep5lTujCJw/EQMFFz0pC8l1wdyNMsC2lUKlQUwhkhFNitMQ2jwi20u7ixEAjoK2UyKCk6k&#10;NJ9mwJ7vliwkRK3DOHii2vLlZqRC0MZKjJiyjlT0yGIwHCKNQpqFHqB2dlAEij/rJSmXF18J0QJD&#10;ArLCwywj1DNNQXRki2OtAFBF7lTxuHiWNwnL/k6xnpuiJDBi+ylnXDPC/Dg3UxolIMWSwiwM2riD&#10;3WBsBoDiOlwC3NVFUuLC2t3CKURK/Ex01CwD5yuiOF/iO3iOhGBqKO8lhmAXNqUmTB6B2B0h2B3B&#10;2h2o5iqC3AFnqDvQ7RYCIG1mms3thikGOCQh6h9o5p5NgPls2o1DJAHYIAHgIJGHvv4jjiPSXMAj&#10;FD3gDo3yiKCJHpKGeGmKIrqmdh2vnS+Vgmtv9twFwsGuiG2qyoNiOC5h7CsD8gEgNAOANrfivByB&#10;zBz0Zh5inHO4i1CgGgGGzk3RliHtj4NCeDhl5JvknveDGyYMqpgk3nUlICyOiEcTP2xyUE8UtQpU&#10;uYYUwzTwtTdh+vDYwOfWtiLMIikxCM6qCmSO8CLuVUluZF0CHDEqinCABjzw1HrgJw1v2tziuADt&#10;0VCULgEFvJZPWSJstEOOAMwj4YqiF5AHzi3SdkPwADfJpDDt5pjopkdiAoARRiKH+/H6/30/gCAA&#10;AAX+AX7EX2/n4/wFBX++wFFwSBQEBgGAgYBAIDwWCwUBAM/n6+X8/n2BQG/wBCn/EQBFgGAQE+J8&#10;CgYC30/X4+H4/AHKgQCAU+adR34CgQCYc/X2+5a93w/64Bq9F4o/38A7JXgNEX6/oKAbZbQBaZq/&#10;gLJACA5yAAE9Xw93s9nvNAEBwSDQFSXw+X69ny+sBE36+n4+4NVprWH7eACBZlcwIBYWDK9HQI9H&#10;s9JkBLsAX2+n1bQQBgPb5Zi52A6mC3i+X27sU9Yq+o2/QI/wHngOBbxMJrFbrxANDY2AOLOwUBgI&#10;CQYCQODQWBgQBwWCQUCaWB87C39F+lZM1c/NggRZLtG7b8vD2AVJ6ndsq/AEhySNQhyXvSkizLqi&#10;6uI3BYBQIriHrai0FvrAaDJyfqPJ26UFoqnKuM68yvMsq59oY6QCP/AaXoktCaOFAKSRMnIBRbCC&#10;2RMtkJRStqIIkq60PY+UHrRBYDyM+UCLY+T+AAyR+IUhyGQfE0FvapMEuIniuR8pyXIM9qlgMzQD&#10;pAlaXorAiKIiiy6rIh8TSghcpQUhsTQfBc1wW2USQJAIAgIhb/nvQcTRQ6ayH8vCaAHRM4LukMEL&#10;SmCWIOtUHrZFABRlOaxINHi1KhD0HwdOgAzSii20rPT/yGiNGwY1EDrYqzIqvCKuLjHldVag8FI2&#10;+UFwgmVGIMqEUJlOqGWDB8twusVJQ29oCzIyKKKOhp/QDLcfpuuQBAKqEWrTLUfH2fKFuIslNWsi&#10;quJCAs2KPXsbSlBE4VwkLCgJNDWNatkMrQnx8SU9tlRqm6I0Ge58q1HM0oKeR3ngdBzHSdx3HgxZ&#10;+LMBoHggBKUWmBcCYUo59YYeqWpc1aWnsoqfHsfB9H3AbZP9TSgu2lCQ0TH69o85CFLUtjxH7MTf&#10;H8yEMAAAlBy6iaHqwfzEH6/7Ou/mbLvm1KWWeqtNR4AYDgRB55nqekFgkCgKA2DoOHYdh2syAmMH&#10;id54nieh6qcijoJO7qmX7RKxIbmgBn5P5+Ok5iWSwuYBNYfELpIkKaIMfUcUBM8XQJGVJJe+sl0Y&#10;l9uxwkL5RlofCUsri2wmtkCSJBksSeg64RSmkppqkKG95KWhJfGTCyBdTm2ZOS8OjysrtQqaqNQC&#10;AJAjjoHgeCIIAV7KvAQBj8wyA4BpXJ6aofOMAaY1EYJ2kACNfadh0046QcrD8xJVeCQgJMj5JAzy&#10;aOuI2EAFQH0mtVcUlEuzhyIHpQ+jMfrPADlqAOTwCICQEvTAesNhg9jKtjOQQxfpfB8lLAQiYfBV&#10;yaJUOKAcARqE8kbW0URcxWifImhIdYA6lU7nBIigNHi3SDIrXzBYBJDQAsKMgPw3Q/V7QtLUR8qZ&#10;BwAkGH+3kebMTdFiLUQ01C6i3j5NSa8A4DwGgOOsAIeY8zcs/M2ZpBpXDEEIH6fFEICFzj+HkZAe&#10;BrB5mrKQAF7h8SQIrNkilQphTPHrAGApMgCzsmDkeeQ8pXkAo4SU+srxgkyFfI250hkFigH5iIeY&#10;Apz0boeaqr8nZ9VAHtMKTNXymQBFQX6wQzSUUtyrbAneLhdEcpvWU+laa/DWKWT8+Qm6D1QkMVuP&#10;+SqyiNq8k88k/5F1YoERIVBYa2iuTaf0WZDcnkGKWVC/kkiv1SI6eKhGJjsHLj6Hw8R8L4UFlLJS&#10;Z1hZizWEqOGf8tCu1NxGIcsyZzs0ZomVql1QsbiNpoKgakzsLZXouMlFNOJxQDGOUlMA1LlXYE5J&#10;2lhcRlyFOeUoUQfhjHWlsQYiqk6p3WH1M4SRRs6VNUCLQiQtpZkF0wPklFY1NHQSnLwahHDuVcEM&#10;NOkoqDtUAzkLEsEhbriSFoTsrh4K91TFcdATRPtUy2D3H2PdUNN04GXeFSw9VBItFpIw61QErz0v&#10;5AKr03RQy00hLQv1B6RgEtWp0XVgTAoZoDp7SluA7ByDiHKPKxySgHPWO8Ak4pqACxFP+X0ek2J4&#10;MvH+U6sY9B8jztEPlJ62VEptAA2MAL+1AHCJeANcZEwCAAAMQ8Ao+YtFTJEAkeC5h2DrHaYlqszr&#10;Ul4o7XNDhYiSV1KIjkhxkjVootsahZjYknGSX8AECwGQLAdA8B5i8eyXjwHkPMdg8B3l+H3CcoZa&#10;m/ntQdP5Nz+gAWXcUASE6pomQwS2WhJ4+0rpuJYiUtJhaB0kWY52gkAIW1CJY6RXCO05JxLAbKSx&#10;PDozMrVWamBlyLIuRnV5dBb1gUNKOQUpDoq0TyQalgtzwixkOI+ZkApU2xygey9XHgD4iSSSMeYn&#10;hDk/k8LCWElRtYuUSola17Zc0xHFatOdXUr3wrDPYZ0zVIcYoyB4CQDECwCKJUBUbMZM0MKaOQTQ&#10;fdtUMFqbIAAB4BwFPTAYewfRfDJD5K9lippR3wgGYFClZSDylHtIOjJVJq2Zj4Jgu1dLYjBYZqsQ&#10;xkzYCdpZysTlOKJq3FYH4zEodUYWvjX0UwBcUh6l8YWZItRCV5kMPTMgf6YzuPdijWMew9R5m6Hu&#10;e22pdXEWytWR8pRwh/lbH+O4q48S9mMgfBYj9dSc38Q8j2RIBl/maNgARv4DQIEmJO+ws2V3X6Rf&#10;fCR19A0dHhkcAwBmQXv5DdSfLKlLC7LaU5DCnqZyjyXi9FrWc1EooMIa7rK1lUOEHtMzRTChidok&#10;rY7pUTopV7sLRpWZicVYzKXkRGWWGy4lyf0to/8y0GQpoe/ZyhSar6ESk6nSCmtCKjdA+aC2dyyR&#10;JLQZ0melij0lRzQHLtA1dJ/W/Ngq5UC2yVdgS/darKtqUTVVtVPB160CaEZhCCb5d4NSGW9NcQU0&#10;uKmhlYwvI8/2nPTKo4uWyyUIz+mpOCpzMJWLIW1JNLODq+QbV1ZTyOvLJeFNEh8/+3YgeOqJYRmj&#10;MIOc+Tar1XnFNDSfQ/mhC5sliLq8gmtaIjW1WVAwt5cVsU5Met+KAByaX6Wq8m6xNNBlpm5ipxGx&#10;iSM+J9PCfQ+Of5siUPodY6x1DmHIOgvo9oYbvMEaA78K9EtmHl5+lDSStm6HwPTZw8rSolAAAowD&#10;7R/nhKSvtU0YDJAFUSAIjRxwElXAEPCE4/ipACAeAwdRpRyjlHPBEAYBY8CII3Q/wlQ2ABJeIlja&#10;pZ4mSZxDQ5RxrIg6RrQxyVxQACEC4DJtoyAfYd6NIdpiQdIdodwrQ4A853w6TDQnZxQh4ugA7O57&#10;hbIA4oZw5qsBLhqShbBkxKQpJP5URearagJDxSyQzop5DEB2qHZNpJjqqpMILezCBecJpPTWRFYn&#10;Ai7dZKYm6n4tgqCHaaJLDdZ4MFaJgpI74Bx7rOg8RsbeABgBsNw7Q+Ish+RTKkI9ggpFrKiuKyzg&#10;ABAuZaRZQu0PoAw6JCLKayzLSUorxKLo5B4HIEQCira25K4uZP4sYrhZBoIgpBofaHIfz1gf4Bwp&#10;gkwBiGBmBmCUrSSCKoaqYAYekVyb7dYhZ0ZdkLY1Qq5AjfrtoAUNTvYAJyJAj4JMTYDqxTCRAzRV&#10;zywo6E45haJKD8qpglkVwejVpN6/rT0O5Vyqa+59kQQ15BIx6sZIiLghTagncQ4fzbRbIATZwfT+&#10;QvZNYsiB4mY/41I9CUwmYfw0SngjY8QBQB56UNjTLeQmRPR04spMTIMLES4zQBwBY7jcYr4hozzI&#10;ZCJJYjzDJZb0CGCH6gLgwmrozDsRaX5hD0BAMWouELx1BUxgTBygJRrBzLqdLDLl6mCXigTLpAJY&#10;IhRFsQxJRaCcyLpQEkZS7CRXBebmjE7v5UDgQkg2LDjIgupFCFKtjtLiigJ0pTcQSbJa4hh1Cj0I&#10;JOwuBSRNcsRRr0o4gzihj9glh2pNKpRRCrKgRbriRCyZhTaFJ1wuxXsrZm4j7PqN0u6bpeQySqwt&#10;RwbDJYBAULgo5BbiEeKHpXTl8LyZpTZLDLTvQ9DBhFrbbLEYDj5qqrSZKt0DZWwmozAtCko6bTwy&#10;hOxJhDxKhXBUx2Iyguw7yCI4hvbRwvAwSIohhhRNR1Ahk1A4hBa0BLpWgiTn4gww4vxuAdZigdRL&#10;qRB7IqQBQBooABaFoA0DbVaDjCInClIfxmQexiIe4eIeaJRAgBY3TAQs4BQBw2yHIrge4laOY9Y/&#10;wfQejRI44BgCQeYngcAdwdodYfAezHIBIy6WYmAoh/87RJ6laIj3Yqq6wBLcrWUMbDQuoA7UE2xM&#10;ZNp6ICYBkf4egw5u4eQbYb4b5jAd4oABhAhgQ7Q55ypQokgBABo64Bof7OhqtDZqJUAo9GJVilJc&#10;4sQ9qZsXpZU2Es49SkqQpx5TRSpEgx0kwugkIxzDEsBBY+U6R2ZNkmJU6cBThGseT8rMbqAwCTpw&#10;Zdx0R4JHwlhaYAjW5kCRg606k6kQRAI6wjxX4nhoBSgqExokBKsPguZYAnBUzIMnJsDh8Q5aTLbp&#10;A+kkYHYEgCg9QmYuhFJRg9C2qiQtJmhcwBAtVG4AwBySQ2AwBfoxQexMApc1Zz6bQkEgbNYnr3Y1&#10;in4rhgS05ewtTKQoLVIgqMRRIfw0o3wo4qQBBFAAk6Qmg91MInrRiYoh84Mj5P5GKEA1i84esDZB&#10;hMRBbaEEh8crqrYmYAI8IBCRyCZQAerXkO62SZw6EFBAZ/wmRlwfYeoyU3QlxJqrx9aegnI4cdBn&#10;A746w/kXYlACACgCc6gqtRJFBHh9JAxMTcpdTkQsz+4B06iVx3pBSH8xLdhS4tiSh16WAix3rvJB&#10;D4AfJ2ZHZ8igM1EuNLTvJSAtykIjIq5LpGAkkLzrrBrDssCgRExPkopKhTjo9abzhKZd7uFgsn9L&#10;TLs2DmBUydjtkxpyg6RB4p7Q1iIlZKLmLkZLUySt1nouqXoAivjqAsiZ5GZQJHryJ0jA5/9C6lAy&#10;Iogs0RI+RNBg4zBKMw6LZThJNvxDcpQyc1DqzkYtDIKEg06po1llpKTyMa51llZR1mwfYs1PVbw1&#10;iVzkTup8zp6mLzpTDxzSwsVkECJO0kbjKHp1owEqYtKIJJzf80w/5zp08BkwSlSriszzxRUoySzz&#10;j9ZKNZQogg5b5MithNRfpElJIut1QhFxtv0nc8QfNEgeoez4YdQdcEKh4pQlA8YBtGwBY907gvgm&#10;4iqFAik8VAoeQeIeweAeK9tYYewAYpwfQAoBQfwCgC1Xy/j5SJSBU/IfI7QCBsYCAjQBAdAeYe4b&#10;z4j5QAACeCFDYyNdZzowt2AlgnkAsQaLhoFkJ5sQY9Dv8RApasSvDWo7xhY1p8IDYD4EABgBwCS9&#10;IeQZ4agaQcocwcw7ABdm4gwfYCRjxLa0yB5/Rb6v9c61c7I/LNqurkUpDA4tSuItpNCYBGyH545L&#10;bGh8rflRaKZTroJ3b8ozTGYobSDezIyqYtTEA2TK9tVl8szpqc7kQqAq44Ajcfd2jSLja2J0R1pM&#10;4wpCS1avyCxMKIg758EOQzpGAwrTBxboMyAAI7x/0FCalghfIt5xD1poDuFtiV0PwzVPIj7Ch5Ag&#10;IIAQROGABBQE/gHBQA/n+AX6/39CH+AwGAgDC38+HsCwCAgoDAaDQQCoqAn4/X6+n6/H4/n6BJgB&#10;ZlCntNX3NwVOX+/37Mp8BQIAgHO52/X3RHzSXq+HvDH+AItRpY/n2BwMBQHQAaCwYAgIA3u9XtEX&#10;8CQOCQKAgLU55C4fKH7WQJKJZLABFAFebgAH6/gDf59EX7SX0/IhfwC/4teQE+ZW9Xy/Hw+qO/qF&#10;WaGAZgAgSCgQBQOBHxGn2+nwAoeCAJQAHiYg/QC+8sAcjg38AHzCH3HXxUKgAYqBYvfn4+QXXwcC&#10;wQBqDtwECwaDAeEwoCOsAoWB6BXtbfwHQQN4fF4sRjMZ4gX6QT6wMA/bjJ3Jb/irzwABRMNt4KB+&#10;1FIou6yMSADmKCvKiNKfqFP88yEsQgp/LquCyNaryYP8ojvMYuC6v8hSHn8n0Lp2faUMRByCqIoi&#10;FIUokJIi80URShq/sZFidoUxkQoo5yGxWi7uxNIKLoUAK/Ncvq6oUnzQgOxh6qWsjxJ8wyHxvB6I&#10;v8xCIn4viXRLGi8q+Aa6rrATuMYpy/Kgr8HwTFMuwE1y6wg2CvSEokAxpBsdqnDy+PvHEDJ3Isev&#10;unaTrglZ/y4i0tIunzPgM7DYpuozdqfSaFSTK6nPpMIBrJMq/usBD/LIe9UPWtCZMRFqURUgtXqI&#10;mECsWg6yQCAFaVpTSXNGfEZRSxLLIUpy+oWlqTwci0VJKoKiMK3LBS4xDWgI+bXy27q8gAwyWvuo&#10;QDthbsjL+38VIYpJ8pqfC6q/AgCRJCCWQEop/n2fh6HqeB7Hmeh1nWdR4HceV3NABIGOUA4FgOBg&#10;FKuBCWn60Z7Lre59oOvrSnqeJ4Hmd53o0fSagBX4FAWAYKgqrYEMSfp7yKhCoIgAqngQfoBAQeyj&#10;nUeR7HYeZ5AC/gIgiB4AHue2OHjUgCAMA8nnqk6Ju+sgJAiCD1KGfzTHunkSH4fet6cAwFAcBj9H&#10;ieJ56eBR5nrpLIgoDAOA4EAQgcCIKGsbZtmqaxrHyfZ8XxwTSvSBaWH0igCquBOnAUAOyn+zoBAY&#10;BgAYdEC0q+AKWgG2QCAAALhJNjSXNnMMT0M16CyKhKhgEf6gAOhjDJ2p0WSLMK7gAfSeKcxFaJKv&#10;s1UAu68u/MSEoLOaIvK+rvP9Hct3ov8xRWgqfS15671oxiOsVG8ipkAb+AO5f0Ossy0ryszVJi78&#10;asFV8EsQ8ICQww/rsXcyFoNQell2R5zwnuJ+f5SQBnVlECKCkDZZCCvMS6AA2SCYBkWUkRdwYD2n&#10;AUAeA8BYBmbkoMiiQiBTzgPTgkPOFhNx9tXAghElBNx8vAJ8gSGaiT7wGLU/lsI82lE3H0TkBT51&#10;Tj3HwVQfjDjogMAgYkALcV1rSH8AeIpWTUKvIinhLDoyFmKNbABB5FzKL4IgYw/I8zHD3HyPolzp&#10;DQELNiSl8pZwDujKoTczLDH8F8OKbmJJ90EGOZKXdnABmMAGaokQoyoB9gMOWA+K6DS/gJJCAxor&#10;5y0uSNWdwxDjWyHjVotUiitDxKqVIWk1idihIwN+RQhx94IQRWsZsxRUjXK7KEppZKX3JHhca9N6&#10;pLFgoURERBF6YTNleL2QWFzEkpEzeaRFIj/nWFkQxNZFxlnkrYmQp17KPnpQqlgfM+xFlwPgmsg5&#10;3Z2H9TXmoQU9p4ybrzH46tKkpEgTVL+S5MhdoIvRI66ObJHS8m3eAfo+6tVwJDL4SiJTwCiHYAAV&#10;YBJZJtyzdcuWL5v1wUaMVQ4vZfUhlPdGX9BJDyLo1IrGI+6x5qEMi+ipJEJ0ZGMQXQel5KJNEyLI&#10;uousqVWF/hkgl7Kg0cvlIovhMlBTNPKfyiOIQ+h9G/XqoMtpDE6JdIqRibh2CLQQWcahLZKUJGwe&#10;EWpLRRi6FYSKzF55jDVpcNeYkqJEE5knowlVQbvSCuCUQziPCdI2r+Hev1f7AR5DwHkq9xoCGEMM&#10;LO08z5Z6EVUHwSs2S+HZD7XIPYeTHR2DsHovpVE9itgFAoA4BVnVkHhNU08AgCQHDvHoPodrPh3x&#10;AXaP19DjyYD6XWAgvJGh6AUuQWcBY8LmFwTCupowDWigRNaAAeY8R3j3tKPw0xbmnAFAWA8Bxch5&#10;D0HsTIBBYh8DwHoPcAhIwLgaA8CIEoJx1jvHgM0aQ0B1MAP8t41Z36DFQP4AkBDDWhgGH9CIABXB&#10;/2sABgY76ki7lrInBYt5TzKmzJgAZB6g4IEMnUiY7lZaVJmRMmohs9i7wpJKrdTp/ifLBPNQJFSt&#10;luGuRnQ5BUpSOzYJ2jooag6DPJlKTAi7VJftPO0WkrJMsDHjQorQ5Z7SKPALhX11yAli1GN9jtRs&#10;5aZUzKe6J85qygK7wCe2LynAjgqA48UnbskRlPQ++Ja7pCLyKH6BDA4EnLgHO/VS4RK1jo0Ia9Mo&#10;kSB6wuOS5g+5dVfmlH0fNClEy8wiAO5IrxMirAGiQPhfQ8iQgNWhVRuJbScnSidXYet7SND5OAc8&#10;kUnWLF9hml7PKhsnUSJ4YwwqJKFkwrpZk2i+DCyyAEpXUNagFANAUrStpQjPmrSLdwe5Jx7KtIbG&#10;42hmjdgH1kARaiRFFgFgoA0qxynktUPcAozoDgHvrUicwrCtQBHjfxMsy9UJTHhVUeIoL08nHbN/&#10;Tg1tIUVPXLwfUhkuMgvKKFQhSqSS/5nk2thRJ9UcTWzIp6UpFgCUYIhC5WZm3ltbxTW+fquDnZFo&#10;Ty5as3sTFxoHlvEmNUay7K8j16E6IJR4eg6xSawdMK7IuXOiHLuHz6eFkitauFZdGTNjVYsskrF8&#10;nc7hFCQ6tRbJQjik+Y5xceofXxTM6FY8uWLjxQigUK8jSLllG5i3RvOIQuZYyuFZkdTmo+pXQSDa&#10;ZwOgeqbi8jq1VDMTOdAiDK0J8YyNuhNKzj6MUXsKCpd1wJPG6vRJ6udb3cj0ujyMSlFiUrjIsqli&#10;thJOPsrDsutcINu55Qxlj8lkmf4wf+HVaIIJqzsvtE3RwzMkPksQ8btD1HaOwdY8B3jxUG+gzwC9&#10;otkP4AQ/mpyVEriVa4hg92gjwtGPL8w82kwZAqA4BwE2Tj/HvoQfhagDE9VKA4CA4h2DvHWv7yZQ&#10;gCIkK4gAAeL5p9An4DcBIw4dsBi74hSFgeZ9K6JWi4SzI0rhJeruZ8Ii56Q0CFi0puAiYAy6QCQD&#10;IDwEBdof4bIbobocgcwc6NyCwzRCwjpa7fL7TA7QQq4AA65y4AAB4BgAIrhXSBQAAoBagvxUCLJE&#10;pNZLI254qrxSZLKbzhamRRrHZPykyL5jDIxIDID3omB85RLzJAaArK7urFyL7vBBR0bIRdEMAoJz&#10;pIRMDNA4RTA7B848SXZWgzzT45iZT7SUAmBLqjJXJEymwhsLSr6YLXyvguTyLGrKgAwBKcIhQJQF&#10;QDqEw/Qhhz0J6ZB8h2SqK1oAACLeABwBJSQp6Eqpgh434ApNxd7zouBX49pXaYDLolYliFyGaWo9&#10;ox0JLCIBIBaCptQeLUr+QliVEQI0Ato8oxRX7QgAoz5NBCDJpbi7hsTLT2QfaNolwfZWkLSCIoCz&#10;zEQApeQyZrg2SNgfaNiJIiwkcVA5hWYijQQ1olJjYxMb5CgvRXQfgAYBAe4u6243Ahpbg4RXRe5h&#10;4zjDzaxCos6yABo5IrkVA/iYLfDfRSRbggp4ZxjTw/ioQ7bF41R6bWZ8EGzHJExMRBxsAlgg8ODg&#10;YhReS50jrdDubzKr7sym50Z6bNpP6PwiCWR55MCsCOEg6CQvyhTpjWZDrr5XBBSbyHIlB9KcLbkL&#10;RZY7xmojsObFsZxIMLDh7qanKqJqiTZIA/AqSf5PLIpa5Hx7MMbmzuJDrrqk7Lg/LYIlsThXUGjO&#10;jzBFbEUcJapQT1EtRYKhCwLsI4LyJUCZLfqPEZBLjnAuDqo7B2x60GZa4hjQhNR86NElrTKAscbw&#10;4siIhDwuigEujEbwcQAxDybQiBA8IuDkzIhE0KYhwukbkbBRZ4pNShRUyQRCEpYmDFShKfkrQoJW&#10;Ioyf0KSMItJHoqZOsoCEoxENZFcvgfJwhVBrzm43za64TUIey9rV4dgdq+4dweAxgkaEIkcGqTQ6&#10;0L5RcXSGr0Angphjgdhghj6NgejTYAICw6QCC8AfweofSNgvp8we5xoeA24c78xxYqBbg0YCQ6wB&#10;ov8AodgAqIq74DVDYy60YdsXR1wuiUrA0eohIl0A8ihLZwgfgeQsRuAe5owB48S5geCNgfM9JswC&#10;ACACoDCNwAAdAdoeAcgdAdQdgeAeJOq2DQgBKT0Iw8DewBYsy8QAgCQCRywBwARhYlQoY2CBStzp&#10;RY52b2MzCe0vAfwoLNJ0U5D4b+Y+rqxGIw51x8ShTn5WAu7xKvatEos6aYiDA8L2RLYgwoqOTAQ4&#10;LoRT1O5zk4ygsSQBJWYtLgVNDKDJomTgYxkihC4iL3awJ5T0x1gp5TrJQwKiAviT4rCY6hFRo8qg&#10;gi4JQFADxD8VolSah2Qi5jS6plAAACoCAkI7YiAfAsSzbTSNok6e4ogmRAkxaexPQijQlY4mTyQp&#10;KISMLWcX77Q5g9wuD8weUh6FwsiA5Wozx+AzauECDYMPRMLakeT4dE6Tp2yMq7p7QmabzTpXQAb7&#10;qJEbAlJdIlECx3J+QvIBgzrQQkwfIe4wYex/IfY5bToAZnAAjWQAweg2FAZkrE4uUIxbo4S3yBJa&#10;6K1Jgr4Ao9bUraFKLA4nzNR5ZOKcY8UPLgA9czigVgg80OSlYizF8uhQyT43wg0ThGh0ZNEnrFdO&#10;xGTLxCw/BSolFbBVRAqQc58KJ5IoDbhIMjSgJGyb4+xUx25KxcsqpCAwoliUY70rTsxFZHrRKdSC&#10;R1UQ6bLHaLk3qcttQrNOp3CLbLRYpCAoicj2ROZRZAU5MtVmjF6gw/JsBGZHrIBEyL8e4lbyp0gt&#10;UkiVo7BJAljLJRpcwv5sEyRa9lo/hFZjQm5sJEglCdynD4olAlUyEvRXcgpFo0qFwxh84xC50QAx&#10;iFxsDGQmSosuVB6Vx10o5+ivktTGYiJdQoh89q5DYuxLwuAylb7fFxBANtCkxNxaooA+7HQ7xOgo&#10;xaRcdB8vVm5W53xNKCKqJSyzdMxQaFwewyZdQ9YBZFgk6NrbIyg0wey7Bgj80BgdtlpyqUx9QBBN&#10;ZIjskbyCYnhpRj5kAeoeYeAngfRUoAS6iyDBYfoe0Vte5pweQgodwi4bYc4cpoYAorZzAewe4DIB&#10;QBgDTZ8AodQeyCi98aQ6wpBwRwQfCcaX4BAnkfxxg9p1Z6Zpy9gepD4s2Hof4sSxolA0DQR8oBAB&#10;ZnIBiNQfoc9IwdweOEo2QlskrDwqBCAipEAhIBY5IBD9gBZlQAwB4CiKoBsfwBCziMxMQogz8mpY&#10;iFCPI2QiMjjIcRUoTFxLI1tPNb9gEvjTA81t7pyrtNZCbxJCg+YgxB47DS5H6PB2ClJ2h8LkRCd6&#10;4gp98khTyOsPMW2QR75AyYbvCgx1aI2HQliIxCBSeRTCZIDujdy2Ep5T4gKAE0UB99v5+v1/P98w&#10;h/gEBP1/v9+P19AQAP8KA8FhIGAoFgUBxJ9vl7PV+P9/AYEAZ/gAAvp8P1+Px/ACbAMCASIv+Dv0&#10;BzgC0F/UOZvwBUefgOhwaD0V8vt+gGcPh9PycgSkzYBPJ6POrgiwUmZvqRvqjgCOgqwAalvR6PKZ&#10;v6ggWr0m6AIAwmUP0BS4FgcEPt8U98vibACrzuh1qpAMAwV+vuTvt/gLKAB8zx81V8TPIUcCAwEg&#10;wD3eJY980p9AYBP8Cgi8gIB4YCvN+AF6Ph/viE6CfgECgF/gMAPsEAWj30EgoDzgDAXlg0HAsHgw&#10;FgoEggD9u51cA98AXqI9vyeUDecE+nycnkgS+1fvT/DgC8TaazaUfcAAX6Ve+ouhDhPos7ZMUAB+&#10;sO78FOEnjDqbByZp69wArAlacpQAKTr28KhwUASsQciCdpchzkruo6lxTA8FQbBLhOTFiIn8fh9J&#10;6fcbwUx0PpypKkuSw6oJq9gCQWqUfvCncCLO/CdojBStRGqUPPYvEigGo8nvDFwAwShKepcf0FJg&#10;gqhr7LkqvA76dsghqLzVLiloOlqtTApcaTM5DkLO3sFISorDuTML5xJI01UFQabIQmSToQ1sOJog&#10;6syYnkOqwub6AGnp8JLBT4QvJzvx8o6dqKmrXKC5NSqGpLzrYocRwSkMm1miLkp2nqmKWw7Eoinq&#10;evavEbn2fR7s6masMa4i8QQxVD0TN0rvuvNCJ+4LvxnBEZvq+0n2CiCJr078QJsfJ8nuih9xChVy&#10;xumShu2BM+skzZ7n4e9zHwep4Hcdp338eWAAI570o+7YEI89IEqgiSZryhtDH5XaHH1cx3YseB3n&#10;Y4h8AbgQHgEBQBHyAB+HrdIAgOe6fncmRzWIc55ne/YBgYsAHMqDoHAiDIDgWfCunefR6gAA7/w4&#10;fyxKGyKCptHKftki9QIdp8CAGfLbzCfz3J4fjO02hx+quhekAOBQCgUBx860dJ4Hsde2nkeqyTC9&#10;wBuQuThPdER9gWBOegeBwGgmCoDggCoEAiDB/AOBiTAEf0P1DG58gQnLwn4xyXUcyswS4kMDwxqC&#10;DIvA6LqQACszMhqd0lo9ASW+cqTQw851hAbZVFGTDx0pMsvorUUKGq8B0QxMuAMAi6JzqEiAEoIB&#10;1a56cR5qnnNlPqiJm/K9UQndWpaph+vJW7JQIrHW17KcdgN9TkiiFYQITDKIs6hjhS5ri6ACCDmA&#10;Z5AB0iNcIMZQlB9DvvXMquYfSSSsLNcg3ZS65FyoRdeewxZRSGgDXuZ0goBADgGAcA4CA84SF0NY&#10;Ugn6xR7D4hYUQ0sEFZMPS402A5dDkGORegs+hLWHESL4d8AxOEQkySCTwg4+UFHnAUcAAo+ibD2M&#10;iZsfg9iyD3HvAs+hYDmHbNYa4lAA0aHEHyAYBKBy+xIAIyYAI8x7gAJM013D0EzHhJWTgvDCW7Qe&#10;I8AwjoDSPnXOWAoBSrSQHuVG1JVh5zyrwPSq1USozEE5VaAFZCDCIwGMOjSAg/zWPQPOY4nhkkkH&#10;JjzA4naanWmHLIyNRKvioktLnI435DkMKQgqUsyR4oKvOfPDFFSsyES7PY1FhhEymkzd2qFHsyyH&#10;J9TceByMB0qGHKWm88Ck3gJYKk7SS8NESpoRggKCUrESJzPnA5DhWITy8J0TZVSYVrpcKgTQrUlZ&#10;LKISQhxASjiloNhm5tGSqzfrjJccREidjPOjQcQl4UGSHIzYouVTwBFBGSJoQ54xxUIo0eiedW6k&#10;Sfq8iMQigUED+H2MXN4uauD9JIVmXgpLzUFLCH1TU/KHiXTcH/TVGpkS5wAibTUkpJljt1N+tF/C&#10;G5zF8dARIgz95JTqJAmpJBRkZESS2wssiGlxHyMejempMUbD+KqmQ+aV6TskJmvQfcKx7D3HoO4d&#10;g6x3sWKoPgAsSiPAFAOcsBgDSVAILjTw4kMyLqvJ4XMvo/mLL8HYOlew8AHkqY+yEfBDx7IzPoPE&#10;g46B7D2sgPaMZLZ1JcAnB4DgCwIgWAGAcf5kh1D3HkAwCYDixsAHkjkuhkS4l8NBB978radj8MFC&#10;wp6CABgIedJRJA/h8RBJScEpsVzVgKAa2e2wAQFDvHoPodF3B2DvrePqeFraKEhJ9RQi4+TmgDAb&#10;e8BYDQIANAoBkB4GAPgAAWBAfIBAED6Jw/Ylrj3IHhQEr1arzytFEmygBkhFCZENNafF39BmiHbR&#10;TSlQiSTQPUKVhlOaRUFtQSQ04nEtKAuQKO8pQNJXkgFKW9A7sp0rl1Mc+d55V6gF1SIjnFD25qvy&#10;TViknpc6Pj9Lml7IqqCjkHk2XZ55P0GuyQUFoGAJIMoIACPhYRNFBJEAAdqIJEnKsox6SgvBPJQm&#10;SR7JRYTpikkQRTgN9RRaa0WQ0qd5WPcPj+WFCsiskq+wRAEU5cuXB9Q3O6e6mhgmEpAJGf10RQzk&#10;IULAXRq1bymPsk8aya5+DhEyHqPUeJO14QeMCcKAjY63j5Hpq0gpsjSlBJWAUBb/yeRiJcPcf5Fj&#10;bgHsyAI3IAR7TGOG7hqOYDtUhAEaJsxQa+gKAeA0tQCQBSAYSd2ONJrFYrLntA7cgpBnnnDLSSJ7&#10;tMZSRaYxVJZEGI6LrqEg8o9vLWktP0nj6kFEIy8iknqlETV526fVTJKHbJ2IhTp2heHZO0qSSgia&#10;W1RHzKKl9QbRpvSkm+b7h0OJvu+VhPCwysHZEWpQfpzaaONpmmVhbJxPXfFFWE+qSUoMIktIhNtY&#10;KNz7ofpMjF7alEGW8h9BhDrqHlWFgq6g/+flFvaJvLMvKcZXmIRKS5Ghg6JGyr4AbplFiCwyVNMb&#10;E5pTnlB4rSBK+TU5Td3OrYiMy8+8zmuo5o6SYbFBebnampS0qnzISoAlsVl7j8HzLEnC5dDmGeA7&#10;dIxlX7zdUEm3L2Xp1H+dRTgohPjhNKfVT2KVKTQWLKGuXwi5yCrdz657SCw1zGCJIPUea/K6L+0P&#10;X1g4CwGGItbX0lQCknE9qAnbnhQ0KnchIPMdg6hy1xHOAghoDLtEsAOAE1I9zKDrHqPQdA9B4DwM&#10;eAK64ATWdeACBRs4FgDALAXE7PxNAGRNPC5Mw6rUgeGn6fQk4/kKgGr6KoHyHq8KQiN6jIeSRQ/2&#10;ueKUWWKaIYv81uOo/IAYHiigHKHWHiHQHYHmNygWIaJAL2wAooNKlo/4ryXgAkAqA0AWAoA2AIAe&#10;AmAQAqAysyMwKG/Y/a1GJWJYIQp4OSPId8d8TMpY5EagSOmIPIPmUUdMfAS4eanYIcTYXATOLOgO&#10;QWnMsKP8eCaUJ8wSf0IeIuKSQqKKr6gAJyPuTaU8jiLuKuiCU80qSKn6IYakS6e2KKeGlaKiWuwy&#10;rykMIeIOKWeW4GQakeMODCBqBQ8oJcKoJG7CakjqrVBGcqIsQyqqwgJOuBCCSomMlce2lI3UQyQi&#10;IOfaJcp4KIQ+T0K3A2i0ocO+LiMGH2R0kWAO0MH0i4JorarggyN+ImLML7BuQqcyXwteNugOJcOO&#10;7OfYS4uI+wMGSc6YKiJceSUEM2H2XuH6hWJGq4ecJAZq/WS4JARmH8HmRKvSgWAKu6H+HsMoKiqM&#10;J6SuAAPOeWLQI8PIAcOshCNINgOWJUjJCMKub8YOkEPI7kPI3Ekm0+xMO8yGe2308CaaS04uh4Q8&#10;hkLOR06oRE16pCU/DrD+wyd2jzD6PYScgcVwwkdgTsQw5bDu8AxA7izapm6eYi4yJc5IRM22TAnO&#10;mGSu5AVq5ZCsoCmIToJtDaQSnymI31ImQUy85gSulk6mH88UgwIaWQrQxOQwnmVIzQ6kwyWcJuJc&#10;LKRm363oeW48yMxScmKfA6k4VaO0dGVKIOTMeaUoKKT+RmxkKuL0JOaOVMTnAOkeVoRg5xLgdlC0&#10;e8k+J+KKhYHwd6Q+4U7Wm1KeVKlEJtEwfAWGV+Q/KijCPknGgHIUksdW6Y8eWfGcJqTOkor4OSMi&#10;S8wKPEWQaUUcTEiOKq9EQ+L7MSre8IxiaoooTKbs+IJGgUhU9krqHYHjOOpqcoOYAQASAWxUWq9+&#10;NAiSbsJ6k0ImH2MAAQj4AY8UYyHMHmHaHIH4LcAEwAsAAgJCAQHiHmHybYYwHwHmrwYiuUJUvcOy&#10;AsbQAcAGXiNyLeHqH6ASNqU2PtBvIAVsQOWFFeiuHyOwNEOvQUprKU5yl6ACMiJiJILwaQP+NaOc&#10;PoAMcEAsAQAaAiHm2KHHAyHOroHqioSCJqL0L4KUg+ukKMIuJ0vcZ0hAAkAXBkAkA+BC2aAaH3G+&#10;MAaEHu0eTC8UU6csUGd8p0n2SoSeWmJs0qRgUS6Om8jg58UyMXJqNapgUIm+L2QU4GUcKQmHNOae&#10;g8AMJ7HieGzSSMKxKpI0PZDaKuROdgWbKCUQXdC216w9CGyPLIykS0yE4+VCamerEKBsBKVeMuLI&#10;pIaNN2ADQCzBJkOG8iQOMixvAOmq5aOSospYaO0W5MdidQPsLi1C+SKuAnVYRE++HgUwTOnmgu7G&#10;IkJQTyxqlOO+IKimXyy+JyKggWLyOwATHiOwuUTmS8LIoid3NsS4b8z6L6z6IWNuOIYEaKKOWKH8&#10;HktEiu8MpIS4kGAKAaMcOOgMXTQyegvI2EbUHoKeYiJCSulOwmQmPC2oI8kEAicCAiAismNgLWNK&#10;Ng0+Kub6AVO2VadkPI2yKCUQ7lEEV7FEmkagnuUow0Yk4YmKLOkKiGQkJ/IPQrI6sQScVM30zQSW&#10;wI38TkP6JyewRmgK6iemx6ks32ldSUTQzkKLFG3upaebMYnMc8R/J20/I/NBYgpIdiR2owxIaazm&#10;VgxExPM+Kq37S048fnLCYiQCq7Me/u4inMwGIQJGy4KW7OeeODPKps4igNIkThZAyRYYcurWXKVN&#10;bKKCpnHW7bUudnDknMrCPaQvQyJqT+4YVGws8ym+l2TqaQmWkye0Ii4HOqJmR+m3WbZaWE4tStB9&#10;AOKO8M60jGJUldSE0+zeJ5JWVKwNKo0KQA4gQ7C6eStcIiRpIwd4OFHeV1ZCKqqcWYIsoMKGisHq&#10;U2XqmQm9UOVCYEWEWGoiKeHuHshJPWrqLcNsJQYEegr6aQma1oOaAFWwAEOOAOTiMkrK70AQOuKK&#10;HkHeHSH0HaHMHqHeHarIAGLUAmQOAMHWHYHgbeHcN4wAXiAELZIEAhHssA1uMQH2u6Lc1edGKO2y&#10;McQkdwSI8VFe8gOyAWecAMRuuIW+INMUwUOEJg14H7QYOyYS32JQKgAAtWA0AiAqAwbkH6HIHK+Y&#10;HSHUK48LhAuIemaylowIIeIaQCPobQAiAaAuAyAgA2A4AyBGBHfgAYtEicOGMTb3Ok87L4t8zOMW&#10;TeMraWPmSKOHGjZZSscgTSmuL0eUXDSy3KxESfJSdwetZkR1CASud6QmO+xyYE8e5bahcOlI3qiC&#10;mG5OMWUEh6oCzyMWxsUymPGIWS5ClOhodvjfYkeaUEICgBfGQdfj+AD9fwBfL8foBAAFAURAETAw&#10;DAgJBQHfz9fL9fr8A4EAoDiL/f79kYGfz+fj3l0FfsRAQFmkrlj8fgAk4BngIn0mk8eAdDBIGBMS&#10;fb7hEMezzek+BAPqT9nT6q0Gf8GADyejzlz5A4Io4AAb6pT8fUxAQEoYDpNJkz5fb5hIAtYBgtKg&#10;8QkgDAAJBIIBgKBYHAwGfj5qz4heKnE5kwEAgCA4FA2VAtApMdvYFw2Hej0fT1hb3gz4rMwAs8BQ&#10;CAINkIFtltsgGfV2eb4fTyfG9flZiMGhIBf8iAU6fgOBQJwYJCYRB4SCQQy+ezGemXHAOHA2DBYM&#10;8E0A3ZiPcn0hyUTAE8nl9oc0kdD4kHoXrmXsm029kOf1AoCJn846dJOya2gGrKbn4AgApmmjJAIf&#10;aNo2ACsPUf6HKyngBH/Ci1Q3Bj8xCnQBQMoagKo/z2LamT1QWATHrSnKJgCkiZP8kzyNcnibI8fq&#10;gPm9gDMm9TXNnGsNpMusiJLJKWR6kyHImyQDL41MKQ49UZp4u0GO0nkegMBDroKlZ/n49j1yiAEI&#10;oKnT5v8jygRtH81LtF5+M2fagO5B5/n2x59w2siLPZE8Ire2kAJWjx9raywCKBPCqABBZ/wFAKJI&#10;nG8Lp4nDbomiICS5HqbO0tYBoaladAHBj2QFV1Mrs+1Y03FM0xoANRU1LQArqmyzrfK6ZL9Lq7gF&#10;Hp+n0jqPAQo0eH8fcsx3MqWRYibHuFXNWJIfSNn1PEyRoAYDsCkgC1UlksH9ViZ1Y1NI0kjyNuIh&#10;zXAMsk1nyfJ8HseretQyMmJPC77xoq1lX1g59X6eR5Hgep4nglx7N/daIJEA8zwvSgByo2QEvgBg&#10;EgWmzNLgkwCzEhB/HseR1n2dJyHueZ5W+vwCAWxgAHSdZ3nseynvGkZ+AWBOcAUozDRoAyPgDP4A&#10;2+fzPAQzb4AUsSTn3f9GTlU8qH2tJ7MUiLVgGzM1Kw35+7AfR8XYsMHI0ldu4IAoHAkCoIgqDB/q&#10;GdJ1HYcx0HSdx4Hgel9HspVxgRHz+xxAc/7OxJ9OYBYFAiCYEOkEAVBWCILAweS5LDkiqJtQiHAG&#10;/szrJBmN3Z2D1rr2L5vVWEkUstdBLrFy617DIAIqAkUUEskSPk/e0JXBc7Mm47j1Ynnnxzgte167&#10;mzIt7TJvYyTswLEksxc+C2P3DMnpNLkr02/M3PaocepxTDKMrHk/9Y+cSuz4FXVgFsFwGUfHEQuY&#10;pHynChmYMAAk4hCXcj+auAY4iGyEFFAOn8fI9jelyH0ewA8Hz1GbSig89SyCzFtAVClArB0zI+Ko&#10;W12BQzfm/XqRFsRqC7QfASj0e8Gh6j1HuewBJYSlD+LM2sjaWFLABIapMg5OkewfAOA05ZsyTj+R&#10;cfwt60E8NgSoRZ5EBH1IUe8ZIjYBB7lKHwiQex/YbkfH2AgjYCyaAILYfAy4C2+gGNEPsd49WgRd&#10;SittA5lVWEHAaYEBhhQIyNAoBICJPmPE0dSgY7gDQFgNPAAw+COTDnWAOolOyOl6gBJG9RE59Vio&#10;PLeUBB5JAAGPR6epZoBFPHaPg5EpKLUpmHJsQxG6dYDpES0lh3JQCbIjJkg89iKJZqgIiW1FR60Y&#10;EfP+a56yWVeLWQomVKCWCJruf8kZQqN5tK3fEepCbFUNoCAAYZSCTStK3TQhRJZazJI0mOwM1yPE&#10;CGHP+ppJJOKAk6Kwa526WyJo9f6TxSJSUel8ey2Y9Rjy0J6JM1xKCGnpLTI2QUyYB1QoAmRMlBDj&#10;3dTnn3OBYZQ1KJqnKhwlaKnkrvm5Nxg5qj4MdWkftHo+GwEwoTGJAp3CDj+h6PRtY/HhncfkUkgw&#10;/YYGuhafpTr8ziNmQWTwsxc5ZVSSoWIBb0THpQduScmTazbq9WQR5Ec+kaUiIiPkepom2r6QitV3&#10;ZwVFvBAGvqwBHS0QZZmw5mg8IWHALYSIAyek1xnY6mEjEKUhL3m1V8lBNEsD8YgPYc44B9yAHmtG&#10;NIAh4mkHePAeRqwAATAgAt1Y+AHNGZAfFA5Q0IoQdgAYfA9x9SugTIY47lF9D3PUeABx8B1jtHe4&#10;UeLpWzAHQ4AI75hjjp/HuSdNwAGDm6H5NEy5GlKMjAYBECQFADNFHiU4dA6h0jtHZakekgFJrkT+&#10;TlIqJB+W9AS2ZtklGUmVAcA0DYIwSAZBACJBRhgEgPW+jJShkq2j9Qen2YK+Fe35L8l55SsJ4n+p&#10;ageYL0zJUFRyoWc8Y5Rl8fKiSdqeyQkyKUvIfdk0SlDMm92V6JUhnqXZJ1eiOyqVlShLA/pWKS0o&#10;poqhZBxXvzum6f0hGPqt0elCX5XhbQsguA7VZF8B55HzAaA6TIDQGqaJYbcjacYrnxPYmR2Zjz1U&#10;7XcjeixOILQkJMsSwC6UJoqNkfJ47G35j3X0QUf8UopWAh+PMiRsgBUQMdMAgy2wBQag6RY9bxGC&#10;ERP2h8/tWyioOnivIfBxCUIX0ESQld3ydJCIg1JvoBSwAJHevodw8h4xcAQVm6UWFUNXMCAUBhYQ&#10;HDtHkPYdq/R6EnHqP+DpEDLABv6AEkIAwGJihSAgCEkDngSaQx6WEYiaAHhTJkBgD4UyckoqwyyL&#10;D2blARu9EiSSFqBQ4AS61+icY+pdNqrc0qPIDQAnN079DKgEl/v1UBIp1IoSS9ehU50BqcfPW2Mu&#10;VVCo0nUqqaE5M1qMWgk+GspD8ErYKkebkV4SkemWsU7PLSEVuSkZKTpEUe334ITzm7uaYlA4EQ5X&#10;qiUE1WS6nU1c3E4qlXEUNUORCgkfoIjjIMYpkFU57VhDRJW12AQAg9Rea5mkFRWQ/DqvyPzJqG/A&#10;txbyk47o6W042HaSm/xUluaLJYxgCZLA5UJ6Zw44KG49OLFb7ox4LYtIZJmtEdX2do2Z8C3vGVYV&#10;hUiiyPHsLfkuoJj1QqnNlBcjZRQE0FSXlEhlXTOO6UE7lHzq6ZlLsGXKW5a7N1lK1EYq1ZW1szHo&#10;O8do7l+jzduWRqd01uo+mwWwy5YjAEiyYowhnmUObzAMUAew8R3D5HWOiHrYicuIH7e9nzPwIYDA&#10;va4BCBzMkoQxRk9algCwvW6AG+cawCEVqya4kdVGVrvieDuEGACIgB8iuB6iGOGj1scB/jCm7JMD&#10;+moPLh5h7NDKgP8jVutrqJMtugIiDABB2B3B2hzm/hzr4nRh/ADMzKumNioB8B6B7jxkTG+kEFeg&#10;CmQAJANANAKAPAPgGgLgMwVAJjakDljuXDyMpkiC2ELGNkKPPnoD1t/EDMksluTqUD1DuO1FBkau&#10;NLpucEzKhmPDYk0MjiVqJi+kslhpTjJEDHVD3iaOYjhpTCRnyn4kem6FbFQKZP3uLJnlbqGD+j4Q&#10;rOjMUQklXEJpoDsgqgVgOk6FeuUJoihovszN2ACi5h7l+NnmUMnnxABlPCjFmjDrAGfh7Hvj4M7v&#10;ponCMgEEbCVliOWPAiIQkEzM/nzCSClKTlvk2RaB9iHB+DAP1lICXI0rfjdCrE9CCmoLHABPrh/v&#10;5qZE0soCTh8kOjAlyEqESGpEhiPHKEei7pKExCLlHjih8Dfh7obD1h4ivxMRLLvi0CRB/xQv1nLg&#10;FgIh5I0vhB7h5C8DUClEXkhAAxWAAAFDZNitzIUwOgJpHkhGOjjC/E9gCjCDvpNAIjAI6P+jjt6M&#10;OD4CQxWOcCPxvGyCaFcniM2OLE5m+vAkjkssVFFKZkCEpi2F4NKNVQmIxEANPpwHVPTOOxHJ6p6G&#10;zQrKAjsyHlfloH3STtPOBw0u5J8ktwIqPFSkOEVmBE6ooD8i2wBCSH5H5kcDZJmKHFIswEHj7p2l&#10;YtWkgEttUFFiDp9SbCsp6OOEtMRELpwEBmVjhKUFOEluFCVq8JeJSOuj5OnItwjkNiDFXF8C7Mkn&#10;HEiOnSztWupxnCaKVJonmqBS7H2IlOgN/qzu9nVMOyfkosUEXjUlPEJkNwMCJKLr9h7upEXECkMO&#10;jFIloEuM3icGwMwSqFUFDiksliSG5B/CoKhkfoKRuSjknKDOwyWEaEoIjMZlkirJZywtoSQOXEFi&#10;3llI0jGB6inB5h4h4xMlVNymMTEHHFtCZv8pPkxEtlSN+j+jtDYjUh6B3B3B7h2h2h5rmk9AArfB&#10;9wQnRmwAHJFgMgLAJF7kQReupH5i7P8rpCLE/zqlQv2lwB9DjxnCKlBPJiInLHVT/LfB9L5rskaP&#10;zpFrhAAI0h+wKh8h6DGF/mCJiD/IFwgAMAHNuh6QKhvhwhxBuBwmZF1gBoUvpqtDKjbCzI6Cjl5o&#10;kIjFxlIEhAIgNgNgMgRgSgEAIgLjmJIt9Kgj/tWQmwFldJoEWjyE3q0RIvoujKdiIr7wayRDMsVF&#10;TnokVEGFCHHncEjOnF1KTnyw2EXH+JXtIPPliyqCJQ5RTEHPBlfsQFLFauIp0TMqFq3EcSPswE0p&#10;RFIy4EKFREon6CZArAXMFFkwtIpAFixExSIjltUNGh6B5NHC/GitwyAACGDkHpKRhl/tzDAifLAq&#10;8DGCZThlrmTyUlckSIpIYCTNDI0mno7iakLyjKpCyCEjhFAjjuHCgKckAiPk1x3Lvi5AACFkXzlo&#10;lkQEKDbkzCRiyFIMpGhIdHVtIjE1GCijLjxv1u+C5Lph8r9CRGKB9RhgCvUl9tWu/pTJMgIi6ABB&#10;4DdNn1RFo1NEDoGAANigCDlLJsGgJAHnMgJF8OeiZDDMysyAFAGifAFSmkSFRCJJlsKgDnvOBj3K&#10;OkQj/MLJwValaU4Kr0LVNObJYCJizpZOLF6ssEACGy1J5q3youPJRwmKWRIxZKVlQJ6qUEQokp5k&#10;c2pJXJejxt4D9j+otxIFT2gl2C2mDpWiTCoQMJUiEE5FckqUyqTpeMPvTkBE6WflpokCqKETMOqk&#10;t2glQskp7uZPPDyEoLMN4psU1jEsniHRhknOekNEJznJvKzEVkSi3qGMSEjO9PWOCKBMwP4OKHhD&#10;DqYqrGzTKC7FkXIu6PGEJNWidEuDuCkKoFlTRsjiGE8B9IsyZCTRdSqVvrAFv0+QMomEfM5Oanui&#10;VCVopMUoxuQvUqMkUFFk/lJnoqECymxEeF5O9Eet7qGC/EYB8xMJAGgIgIfi5mAJ9KRMSkNLFrrV&#10;AmyHni8KCPqFZDtiLCPh9B5z8B5HBh4B2B2MIjGI/GIiZJMAGALAKgJk/UFG1PcuPKEEaDhiEXqC&#10;2iEToXSD1RSEwgDojl/ijAEgKAKgLolz8B2h61WiNzoPpjfruClGpszMziJzwB3t4iaG8AKYPgLw&#10;PhyBzBzBuhwByQEM9uFCHDPP9JbCcAHADAFI4ImEFFRG+h/DRB8AFgKgKgOASgUgIALgOAIAKALC&#10;QgFPaOSPWj7nUomKN1iJRkgIyQNFQPNieIpEXPECEFtIYJtylD9yvpmCSiD05OJuXn+O2HvsbkDH&#10;qEWEckVoJlQw3THj/MIEBxHqo2ouhY2FNJgYz1rirO1kdw+HlB/wZKHEciAggBUGAifEFfb5fQFA&#10;wDBwMBsPBYIAgEAYDAIFiz7g76fL5fsffz8fr+kgJAwHA0pfkrj79fUvAMxA8zAADAUtf85AEjAE&#10;9lIGmIBf0fjr5AYAAMTiYCAYFp09AD2fD3os1pgCAskfz7fr8ioDBAIBQCAQAe74ekvfFOAYHBAF&#10;l76AM1uYGfj+sgDBVnflnfz2fUalskpD9pD8AVCAM3odxfUWsQKBkLA0tsgAAwFi83Ab/rz9f4K0&#10;T/pz9ir0fFFe+aAT4ez3qj40ABkQABAMB79AQGe0resjfT8x9lA9HBOJBlvCAMBQN5gMBwLBQPBe&#10;LAgFBHFr8V6QNBwOCAJ28TA1KtnXoL/snr9YF9YHidQ9Vzns5+32AH2pX29dKAiYvvAKKAGjR9qO&#10;f4Bv+AJ/qRBbQJClZ/AA9gAwSqAAKG/ChPkf0KoqrUCqgr6gq0qCgrIAj1wunqYosmKewk+qcq1B&#10;77ROy6epWu6SK+sIERHBj2QZHUSp6mzEpjFMjgFHUiR4ioBIpFakLI+cKgEf6eJ69cRpjHT7O3Bc&#10;iwmsr1vmwcMQy/MGS3FCkzIxR9qHAr7KcAqZgOrSixsmKPvur8VJGkh+QYw00pEhB8Qwf6fqVFh9&#10;n1QU0w6mMozDHAAKqns7KVGiPqhLiyKDGCWpbGEuIrOz0pylsWv2f4ApafaVvZUSYwKfFIVgAClS&#10;iAkJ1ifs5I/X5/v+m9Z0gfTPH5EyKVkjSmwGAK4sEhSFwtC6bp1Tc7spAtOsJC8YgAkS41ykMpn9&#10;Bj7qYqB9sAwitPskVhI1SMmwnLKP0gqbYHsebUNekJ9S2fh9wm69LAIlC3AQ9cJVgiiUqyllZwWm&#10;qkK+f9IHidx3ngcxznedh1p+eqpntlSHgaBS3OcBZ8tefTUqCzIBpaorrTwjUdswmb15Qjy5zuBE&#10;GADXNlp6wygsWpsdZUwB8nut4DQLQiSVgrh/Tw74HPseh6HlHR84OhwHgwDQOAWh51nYdxunCcR7&#10;q4j0JMSn+D0G0IDgSfaCosf4GOSfR/HyeqDgK5wIgwDgMg8EQJAsDaTgVu71wqAkJKFWEa13Wykz&#10;KvL8xfFMhQlCM6qdiFxTJJC5yWssAJyoICv8/6j1BjMWUqsk7PgrMnxG7coLz00cLxFHboppsDqD&#10;I78H7Bb7qEwktJ2/MTdmf6tn4oNwwhZvePpDC5q1psWwWi3XPWJoVg+1J7M8foEgSA4IAe7znR+A&#10;d10IwcrpXGLoAX4Ro8xbDFlxe0AFnqsx+J2J+iguJlzzEUaizYprsH6gJKUQU1zKkOq8AIAZiKAU&#10;ZucR2959SKUAEhXsaBo4AACgJOaVwAJCC/kvVmP5XKuSunAQAwpViOj8kLN2igr5M07kWK2PUfjU&#10;zJlgOypU+bdHCkkeBB4e5gVCAAHmR4AQBwFD9YYXKG5dyOj4MSP8BLtgElHAZG1/B0DkxiJOeIij&#10;DgEE/J+2wB8fwIkoAUVApxKDysKReZdUZVnlJLRI1l2jvUXNNT4h6SaNl1lQKUSsfb5kAJpgWvN3&#10;piVsprhguyU7GlXscI1C5QCmEIvoaalNLaN0Lq7hMlNMyrCPo6PeQor6oE3GJRk9wkjGHMPbl2fc&#10;rTEZku9KssBVpMVOFLKQXF86L0VvPkm+RDS61KIBRO6Qmz5S7wBXITVBSwSukrJ+fYrq5JDovauc&#10;J2yTDhMHTkUObiCTFosHyVx2iYCvu2KCoIyytUum0JXJUqBmQCwmUHAsy8wXxoqRk9VdaAV1oLMS&#10;sc+zSUCpXTwU0uC1R8PdnKsdRZQzTGFJAnMoaOivlKQegVBKCibn5o+ldFCdiMAGg8euhKDXpysI&#10;Q38l4+ZCHwRaVou8mCPJ+PkTkhBgUC0zSIVyAo+V/D1HkwGsLBEUISSU7dhpYT5FzKUW4uzFnvIM&#10;RTCJX5XB5jwHiPEdA6R3DqHSesew9R6FQAvYVLBO1ZD8aiVpO0xkdFLTwxxJp108lkNeQhCoCzvw&#10;zAYPRlQ+DA0dawPIeQ8Gon9LKBICAEUskhKG9Z7iPY9qrWYPyzw+FpOSAuA+1Y8h6j2bkORuw9R7&#10;j2K0SkA5HKNj/j2Alg5Rj8w0AMpEfQ9x+1MOuAYhzkwQAXA0B8CoGQOFJMqfmHdApLQjk29x59Rk&#10;KukrYXlD5oHyzCQpNqWqMCkyOe3P1jZOT+lLUwjc/yN1fFMVTgimuCk5D7wCdcp0RpZzyQSfcwx+&#10;EOrzW4uOY5MZmqzVQ/0kk0zFq1wujonBOXAyvdeEYEwGyVj6jWA8BjbDmAKPKzczyyTgxcJcSY+E&#10;IzB4jI+RgAlBDOk5h0UFhydiCs0IKvwn4CjxGwHvNxYoAgFtsJ/lYeQ9B5laJQcd2xRzFAAb+4cq&#10;bgYxVOXKStNY/B8I7H8qk8jWB9k5JE7RTJXbQMHifESj5TEgkksOfRSwBjslsLKP0fCsR9VOe44V&#10;WaSlRT+KXQE4S61lgBHcPZsoBAERkAOwgAZwSukvKOP6NoAo2gDZaAQB50QFALJOShbxmYaGig2W&#10;G7VvNZgTwjew8kSl3OlhZh5DqtZLW0kqRM9zoMNJslpmZWqWJmH5NAsLAyJHxoTyTPA/FrTCOZIm&#10;UFIhtUjPFnwuSZ5UMhprPUWVbUspZzb2U+FOqCaLVGIWRMitB1P0de3NmSiM6ebMT7Md5hNpK4hS&#10;UiAjR+E2q+eOqVYSIpZLsPsSHigAIPJBgg31LbSUMnbRSTidO9OO2vJCkglZslaGJdZhnDC+lYYh&#10;Usu9Jo/DRAKtomOZ6NkYTNUoh7Zs2rl4hK+n4uKppiJRVM9drBWmFkTXok1ZZIyyoSo7xVzmGrlt&#10;YlojB7KfT67rM0gMrCI0O1ejUlXFU3VWGBznjEji+oI9SX4oJiLhU/W0qugVYZXIntTWgzJlWYB5&#10;sAHpqmj51wElJeOT9a+9SfoJWQoQkdBSLHloiTkeo7x4jwHPXsco5FINTHqPODYHANAZyePP2j9g&#10;EQ7ayicuci2lleXKot6SWABgGQmAUr3xkKvSAIPEelgjYUIKQR3K5MiUb0AoA8CL5knUuT8Pz0EI&#10;/Q211ArlBjZwIgSAnDYc46R0XUHnb81w90El2cKigzICH/GXSHCMAdAfyCkCFIaAGgLAOAPnJgQg&#10;FgIgIjRAFlmoGJzlYFYFKmJjNIqN5NtN6LUOoiypHCbCLEhJxCjtrj5qKOFMSsFJZETEor7sAuLD&#10;3KcrssIACsGp+jzHXjFmMCfEEl5sLidMMnWveExnolyITITJZMLuMJTjysFN+gggRgMsRiMAAgJN&#10;aC3j/jMEsIAo2igEHKYqXF9pTkdCMABEfEWppsFKeCgrQKrorh/C2CHAFqhv9DaEGDsgFClLPvaB&#10;5j7H6gFFrqXKcqZqAmCihimirtsD1DTGOC8CLNMmpkCnpDQEjiKKOjZtUCpjBFYEOmmFvF6qAvuD&#10;3E7iKH7QyADp7qZsHChvQlfw3FfjFh+mpD1AClFABh1tQB8isCjNSi8CWFyh+gDi5iJAArZgHGXC&#10;HIaI9olAEDpCFAEGvMtgFolLNNZgGgICnP8GmEEi2FTiLIlESHpPdH2HQFdsDEKGcCQFPj5HXtrw&#10;VRNLXmEChoFt+uOj8kxqqu/EtsWOss6M7CJsSHZKMLEFSuDHqCaniOgiSFHEcuenZMWHaimClHoQ&#10;itqJ4R0kLp+sSpcwPCKqHFgEktzkAN1ELniHcpmwkt5EsnZFCnOOKN5kkP7EowZlIw1qoqajMkQy&#10;PChM9ksn1lBwvxFyEwpEGIFOikECsEWySFgF6QvE7CvlPDTOAr8FVqjlTr5QPKjJKpbN0O8Q2j1i&#10;7yBNypRwSgBKspIDdEZF+OqkTF1yAr7KoL2EXk+nuFYCLJywVkByolYs5iir/ljD3FRqZiXSyjDE&#10;sN0HuOVHpj8mCpYn0DUmypOE5tUmaJzvpB7rfrAonIcCQkWlYDWDtqgCnODIIiLEdGMHgGbk7CWh&#10;6B3B4B3ByhzB1PUvFO7DmAEgKgKAJLAh8B6zeGWgGisMIADyllyGyTdxgB/JNkJPlIwgEnCtPB5z&#10;LFEvDDCnOy4AAlGj4kso2j/jCEsigiNKph+gFAECTI2lzo0lZmNI/AKLCkJgDBzh1BzF+PmP3h4h&#10;7p1FynYQNEVG6pgTlSvmIq2AGgJgJgLgPASAKANANAIAIAJQHM8pkC8FjwOJ1kLiRlWJiFLzCtuk&#10;BikKqtqUOtvpxnhpJnTD0yxNryrD+HlS8EXEemKTQkNkkiKwbGmo1pNDFsMKjnaR7HxpmiRJZF5y&#10;dljR/JezrUP0AkGQpMWCoAigTgOpODigBLVCHLZlylisoTtioIPDBD+jMioMrRTADQFAHjCQ5NTi&#10;XzdNvNqHainDvgGFEivqomNKLABDVDYEWkfE7MrE+UiHTM3ouh+qglymcE5CMAAIlLAovh9h7lCk&#10;yADjmGNGnDglMmyrlPuiPisFtnDHCzHn+imK2CMRtjEztgGiZjaCEm/i3nsmaLqzkKhEEB0RbiwI&#10;1ADHEEGM8jOh/GHgAgDgBNWPiH8tagFwtgBoNgGvsE8PsDljmCUgCAEiHMagHRrr2HNillB1QINu&#10;mi7qDmDySFHQbpZJSEiSLKen0FgERHAmsiXGMFWV0nclJwIMNlVx8ScqFiWqaCmifqRlKkqNpOjJ&#10;KtplLV7uME8StjhCYK5MBHXljqay8wjJRvtyLpvMNnMHmN8n0V4N/uBDdQTOPpPN8jhTHq4xwEKp&#10;RraSnCejgqNwJkrnNlgOQuciyIXUMGliXJjP9SeEUrWoJu5FgEBiMWHi5j7t8VeiZyKlDFJitSFD&#10;2S8yqEWEsN3y0OJKuWkj12Vk+HYlMJKuOlZiRs80LwwJel6oyDFzUwvJguHMVUip4jdIRzrwry6o&#10;kFFjhFhDUuap/D2D8lzC42TDLkCoth8uiMkidll26qFqrmyp9its/LqiWjYLBGwmplFJIkbUgCbD&#10;/PLCnPtvMkUoXLDk8CUD/ECh5B2B2B5K9h2B0B0DhKUiQzxgEjnC9jYHukUDxDpDRGmCzqvCOWVm&#10;CD4IwiZiELFCClmgBrfB8B4B6B7xGGGPJiFUeFQIGJWkJI91DlmjhPPABMrEMB+HBgGDsACuoQJx&#10;GT3UGgJC2gEXTB2CqXIh6K8h6G8C50KHaKclCjQEdh9lOi5iWj4DiiZgIANAOgNAPAPAJgKALPlH&#10;CnuEoq5HkkGj1JLluTkGnUmKjkTkpD6iRnvmnO5HqSkEombyOSpssOAJ/CbVxHQSHJI1einGGFfx&#10;8vhzQS/sJ4OREKPJxJckVlSoBvKACDB4eioEaOEwQEsy5iR0lniCoCAggBFEgbAwHAoPBYIBQJAo&#10;Efz9AYBf4Afr8fb5fEGAwBfz/fcffb+fwEkgEAoFf8peL0eUGg4PB8NAz6mk0fknAr4ez3eE9AkF&#10;A1BoIEftFAADAFJAEffVCAUkosVkIBqgBpIEAYGBNbAddfL6e75sUkAVijD4e4ItQFA4GlNJfoFi&#10;kdkVdAIEqz7fj5pj+q0liYBrIHANPmz8fr+pIClMefz7fUPvUUfr/fT4kN1ruZfgAAIOBgNB1qBY&#10;CAIJfr3BMOx70zr6kwFer9ADqfIAeL7AT1AIHeuRyz+A4DAQIAb9A4CfwLBQCBYLBNqBAH6gOBwQ&#10;BgOB4M7gPCMIBnDrtaBANBgPoIJAD/AWVAEixXvAoGAU4pVW01Uz2Nf9VoTAJS+DGq6Ab4IeibFq&#10;ekqqn5Br4JO4iqH+frIsQpK/QklLBOUkSiv4u0CPgqIBRIxsSAFEMOqLEjYtkereKoiLPRiqsMwQ&#10;o6usq/saok/qosq+McKyoKopqiMFAJC8eIjGLPPvGKuxOpUGn4xqqwJKZ/o7DSqLwAUnx7LUgv2p&#10;QARPK8oxK/h/uJFCIyof6LJq9Z+v+0yowufE9H2yqnoikjiLlFCrAGn4Csifx6rROM6qC98esTKi&#10;9zOxkvv4xC9QaqqsALP8ExIpTFPZE6uzBLCkzXCaivhTafqFAjGpEfj4KVE6Jn6qrGpBBp9TRJgA&#10;w8kDBAGnERKKvC8Kqxh8nufEBsKr57qjBaqWM2kyzLE7TKJMS6obMyiPxUDTP7UCOMRAyRMaAsUR&#10;RUNZTg99ZH0qV6MbM1yS+2iL1nFR+nwsUqn9AkNrCnZ9HyeiWHkd54JrToCVvLSrABiLPJLV7Czw&#10;lMCUAx5+KE6VyQIkB5nadp3HIch6nedyUx+qroOaiTGABKjFusBzFAEdx3niex9M7FC2PEAbG1mf&#10;p5HlhR6nsvion+AgEPVMytATkjK6RKjKgDTrBQm6YCgSA7jIlpR3LaAoI7Wee21ECAJAnKoAXof2&#10;pgWfaJu4Bh1HYddFHvF56ncdp4vmBCH5pYgDARoJ9wku6OQnWqJ2E94DAUBYHAmCoLg6DoMg2DtC&#10;gOfinnzIGusUjkSyVbUeMLFirP5R6qTPXMZsF2LFs8pCOUJKKsdvikgxZBUCSlEllW1UEhAQoayU&#10;s01SXZL7euoA1CqUA1OzPLaUy+pC4Q9Lkw8mqNWShAt1QspKqqjgXYXf78vyCkqcCGEIMAa8zsbG&#10;fQ4bXyOmQTkAckyDUKE0Z2SVQxtB/j2HsPQkoEIKElH2ZhwR8FmD4Tmih/gDQFAKcaTQfJe1YEpQ&#10;aPskgBUik0Q0l4nBQXED+M6glIQ+iLp6HwVlQpJCOgBLAwMroBEpEeI/BEeR8DqEGOmoRPzAjIK4&#10;MEfY97jh/GmTMANPg/h7j0LCPhPsWjFD2MVEsBZbAJAIAKA4AI+zSumgeVYfSJx7xXHQPgfw7o5j&#10;zOEPMfCVDhFINGAJ7I/DoHOAYAlxhCwEgLAeBACZMAHwfOtIkBR9EvgELacwBp1AFKEMQsAx6EkI&#10;HzWSRJMahTGPlQIqdeTxU1ETR27ZPypXxmJPWuMzxDx9LyPetc9b4CsGNQ8fBUC1EwrpfsSR+Zi2&#10;CLVhpDRmD4HwrEeamZMCOyRGUMSuoqxQlikiWERN28s3ZO2Ru7l5iX0LkieWm5oxpplJWI7OtMpf&#10;kBFvU+qQux+mXlGfczRLUxB+D6XWcRH4/XHlULMwJoZJUcMTdWSYA6uAAReHuXMrZ6i/S6QRDRBy&#10;caCwlQaROISbVLF3PrPtUJ63kT9YpMGdM7SH0AXwfUtjyJrsvVS/MwqN58j9eHMQyqIySFCJASAp&#10;ErVyQ6Ik7mHEeCRE4ROfBZseEVnjJOjNDzjj/FqKeAVfpSj+nvSclsxMz0ws1YJKtCY93A0mR0fC&#10;QCW3ZwOSrQpAyVKrr0H4VWK5SyLtOJ1BFto80KULru71EhbjFMYKC9ZVin1kkgiXRtchJUqD0HgO&#10;8eg6RzjzHYOyshKYID2QIAZ4TtjKkgrCWwBI72ljyJ2A4CQFZHAPHePOLzTq4VXHwp2VpZiqkNMI&#10;VSBzvIsPuaGQ1LQ/AJAQIQVuX5Ox5kRH/RuHQ8W2xZHuR+igEwLgYPOBAko4RxDiHsWgdjDS0QlV&#10;w0Ef7jAEmFAIvQ2BJDqPVetCiBMc0tAHIWmwAgCwIgQA0BoDwEAKAVwEA0eqfGhFHMIoWK5ymXn7&#10;mo69midCKPqpQ7562IykpHS9YB4BETiLYQw7ErDwcXptxU/VqJWGMQrJOuZCRpi7KGesThdj4gAP&#10;claXNZ8p580zw9MpXyBjJ0BI4rJiZ+soJPufDVisDACBAA3bcCgEpJgMtUACNS5CRMImCl4tA+lF&#10;G3fditEioizElf4AsxpOmEsKnHdkrcSycG0IgV0nExJ3HyLYl4j9/0J0nUqWIe5QyCgEYFCRPB+S&#10;qKzLfIQoJDSSU/MS4KxMSyskoQDOIiq6yTxEOOY9BABTpmDaCP4eA7SejyHqR2LRdx9rEMKcQiYE&#10;ytgOKWAsAY+SGOPX/KgfBRx3E3HdrseRNx5UGKicMAEik6lEIWadsYCTQmiAk2sC4EAHARAdB8Bb&#10;ZI1U/QUVshLUysAGKKsChSFyTPHVzOl3U71lGeSke9NdMZapRQ3LFqBhUL6LS0PteTL1yLKLvMRW&#10;+88QUwpGzfEqIGI6lxaQZJL84acApMet2xRynvDVFNtfq9ykknJcAVBiDoacsdzTpbSJj2JgV8mC&#10;sig0bL3Iri/f9MlWHssBO6WmlqiTdywRyYCdFYy8hcRStSQN4ohQlPgkVYWKgFJ2PcqtGzLy9xKu&#10;JVExCaGYI/qhdhWHa85ygrnFKbuYqSnW+ku+nek2lnMU/qNdErH6I4rV61yKEq0KTDIkpfDIE0nZ&#10;RCAZX3JFVL0PlKzws4kpL4hWoWLy7pmACpJBqgZNH0KwmM9qWmoIaP6SWtTvkooiMfXDW80qZITT&#10;EbRERIU4yyRuVHr492EFRbyjoftvWDW/oKZkxUNPSNSomYUnGqkykpS96pKh0qNmCABoMlI9x4jx&#10;Hyygc44xxEgOlBmgtqikGNaCSUehO2nG0J+Ag0IAwEgKHpCUdY8B6DMEqiLE2tzAHIDABh6h5h4q&#10;FCmioKbCSolihGdiPh8nFpKjJC9jbtFuQikiQLviLDEh5mmiwh9DtAHgRgTATgKQVHCh4BsBtBsm&#10;Gh5AFgGgICdh9mltHmpnYtRrioDHrE8EVB+P2nGADjIjKlCm1rbgMANrbG5OcvSgFAGCjgCG8mbP&#10;mlUMoHhmKpiEEvMFzGamakvNVIiJ2KzKbkNujGavCFtNBJWkQLsB/sgMcpqkmJZuTDpMfN/HjJsD&#10;eiTCSqaw1lci/OaFcjEu/lNs4l4OmkbMkj4p1kQkGkLmOiSAmASAOAJgJsDjQCrFZjLiKqDJQpyH&#10;TizI/qyuTEZvQF6B9ololmPxPlJIcComxgDqNiQB1B2h1IlgKxdizOvoZGZJEgGCJAAodGPkaiko&#10;SJSoDCzFcB+iSpukPIStdiflDFgD+LVCHDELEkzphp/vmFWoiCJjEI5mjHGDjGyGgh+B2h2PwtbQ&#10;jnHtimKj6qKi9AGiGgFB/B8D0B/gJAFqfwAIcJCB5trh3h9gCo9ABB5nUCoiGh/CGNsh+HntuADD&#10;RG1gJgLAIgJAMDtsDjsoRCTCNvBC8DqKNgFJNkNE8D3lQFCmKEEKYndObErRRJ2HvkNClFiEWseC&#10;qkpiHkWCiiQiKyflgMsMVkFijuJJuETJ1kSQFk4MNjBONluj7ktMbj8uzmtlVoaImE/FbPmlaKYj&#10;4qjiSuhyfqEkdQ4kIQ3D7utExuWiTydqaEaCsHJJjCJMtOPpuOiltSnMlLSyzybvbqfldPGiaD/I&#10;DF8D4NBFsJkjaSuCCmADdEuiSB6v4keuCHat8lVKbHkrsD3kqvAnYkvtLCrMqJuCoyYiUicIlulv&#10;EKbkWO/iokJFsH3MWxFO7HmNBETk+Efp2HrOACQC5ilDEzdk+qnjFnYMoqQEDlRwyzXlxEWMXgCs&#10;JPlybyWOTToJNKtoqiavhmPqCoHFYtSzTDMi9E2ujx8ixLCCanUC9E4h6EXqoxYCLixSfuXHuAFC&#10;3nfH7lCqUJ0iHlJPtCtvuIlkTh8zKB8h3B4BwhuBuQEB5G9ioidB6EjlyC9nTSmE2O8gGyLl7BwB&#10;yBzrPHAjEifmyCCiGgBAHomj3h6h4h3ShqFJDCFjnx/LAD2Fvikidh8Dys7CUh6PwiLB8mwxJqHt&#10;cKLPhh3B4h4ItgNANgNoKAINXADhrQXhwhyB0DsgIDEgBE+AAADjoE+Edj+sVkLmBCREvUxpcnxL&#10;kD1iCgEwaIKAIgKnMN0wZiFI2D5owIEGOEku/TSJaDFnJkbyuHlD2MRCJsgkjkmKWlwE/lfy11BF&#10;tMYtVObHolzKTwdw3DyFDVErGKbnsoGKap7FURBp9KbuFOOClQyFrTZu/uaEdpWlkiOzqpWgtAXg&#10;TNzrcgGj3h9h5h5B4C0B6nfJnD6jMiKkYsMPeofqQTPh/i1P2ABnsMgpgnAjXEG0ZilGTh2ilAGg&#10;HgHCzHBEWNyDsHNHfodK9D/RwvcEJiTABu0i71oDqGtFeFNFCj5gDILh8oIUJiqChJflUwtMSw9L&#10;lnIMPqECulEB7mnCbCJgBrvh/IyCqD5iMB9gEDGKxB7gGC5ALwCjogBDIiLi7h4C4h3B8AAh2I6h&#10;6F6ETmx1oItCNtjADAAAGIQiYG4gKAMNwgLjmJJgFsxIDJmDCohAAoZDpgFoZNBE1lrqOu+zcIek&#10;vSk1jTSu8SbiZLIinkyzBJZn0CKlZGbG811tBKtj2SkJlOdHcFUqelsETu0rUtVFyDEyylVk4nsi&#10;Nw3SoHaGKQypkF8TMkBSssLw2KYVAnynYK1FavP231ll3Q5OYPDEfpsuOJpTQHhufkrDGPKCPoUk&#10;NwIl/OSTWt8kalDIODO0tESCbLVL+QLuZK/ukk/XQFYl0OtkSGCU0K0EVpYq1DGihChEfuZCRstJ&#10;clrER1LS/Ol24i4w5jlD1pjOBtFpADEFGJgzhFGSf3JIrz+HuLNFeISqyzFOezrnlOklLopEFN5G&#10;5vE3dt5DHodNHKVFeTQOUjFMJUYClqhEbEqIcILjICzEKr8LeB6PKq5kGodFeOXCGqOJdzmXUNOH&#10;fQNEJv0C1KNkzB/tRHsl/h9B7L2h1hyhyh4HCIiCrCRCdDeWGJbMMDTgFAG03AIJeh/hxhzh1ByB&#10;zB0C7iUCgQIRsoVJ3Lni0IiHxgKxM0nizYPB3nHFiikgHgJAKRpKRS5k6EKB8j6v6gDmAB+nUK/m&#10;Ki/CKEtChCqgMANAMh0G/BqBsBtxQprGxQiD3FZmkW4IUEbnuNOJVn2ELnZESAEWepHgIgGJIU5i&#10;TI1P83rnekMKO4tRUNfMopgnpnmFCUzjPDhi8SakBFhiGmuwyLlpjSZ1Jw2sQk0ulDGMtEkScF8T&#10;9shGIVPqUEpFhshOaTWvXMNTNETJdl0u+J5qYp1ZGSXE2ZPCAoAXxmKgSCQODwaC3+/n28Xe7ny+&#10;nuAwAA38AAEAwEBoxFH+Ao6+H0+ns+Hq+38/X0/Hy/n4/QQCQMCpoCAKBJS/QMA48/X+/YuAAAB6&#10;IBKMAaQ+X2+nzTX+/wDKX/NAYBgMCH2+X4+K4/35H5ABgIBZ5SAE/wAAX6+6zF6fSKEAgDGqFaYy&#10;BwKBpS/HvfQDP6IBwA/n/I3xbH6ApBdaQAZ2BMbf7lZwSBQC+n6/Hs/H4+6faZ5ZX+BHm9tNX4+B&#10;XvTLJSH2944+gqCwSEwkDH/ZHpX3Y9n66nm/HU9pG/wHVwOCwQBAMAXwBwE/AZ0AcDAYEQiEgkEQ&#10;sDwcFIKDQSCKqBrIBON6Kteat5sqBQTcvRT7RPp/Qn9GQBRv4BIy0KKL+f0Bp+fjFMWuoAPpAb8g&#10;IAYCwgxQCQSAK5KQfsFKefy1QYfQAJep7EqQ/gAoquqoLPDUGQI+ingHCrGrrBh+xousDwOzh9P8&#10;isLKRAqgM8l8GMbA8IOgo0JLcha4wBBioQqxUbQO/EVqDBLGI+urQv9F6zMUxq3ReyEoxDAa0vzG&#10;8Uxa+jQymoUaRofaXxoxr+Sixq2M9FzIShOCfQ3OsUw+zkGAAoDGxeAUaLRGy1Tgr8HReioEKIzi&#10;WHye6VHzDEnyhHqMLnB7+H0fCWwHA8SI1BcVUAyLQsa+j+qNPzOPoBADLwA4DPvOSvwHOcLLSuEz&#10;RDEC3J8oUIAKuqRpWlMjPatbOoilU9LRNaLrWnLM18AiiQO0LCIWty5IWAM8qQAYEXW0N0MJNLFx&#10;gvUzKFOzFThZqXn1DcZ1dNTMpcnM5AHBZ/KafKuHwoB/Mwflm32liWHoep6sxDyhJ+lSRrYfKjJ2&#10;ATBNBKwAAKjL+qhJzB0tddKKIjDRqsA6bYMfZ5HYeR7HfnR2HSfB6HowcPXFhaL1wBICAQBS0gKe&#10;Z7nycZznRnB7gYBwHrGAtuv8/wBUwe0Sn86b4sGuT9ru86jV/TGFIWsWS1wAqY2bXTmLIfJ7HrhM&#10;NwUjB9qAfi0wcArDqYpb+PaEnEnofB7m8cRxngeaRIvfaf08kDXJGqLBwwyQBshCCNbKqMBQWtKC&#10;gSBWrAbq0HgSAKxgOmgEgaqrk33aShdFB3AKgnne1BN0EzFLgDIyqKvM4lHOo0m4BedKcSqes6Kp&#10;54s7dFG6yxis87LJNsHKFdLjqMuujva5vxRG/6eTXTsnKe/gDrGus/Tpa9WRPVj6QTsv1GRQUq1e&#10;AZgbgtPa85ORXG8KWLe+JXACzCIleeAJBzTh8jyHqPJSxPh+HnSiQYBCLx/jyIcTYAoCwFAILqPE&#10;eA7j2gRAgBNZQ9B7D3XQ8cpBVjlnHW0nB0R9H5txaOjkzDfi1tOHsUofRRHzkcYwV90UHjFIBQOn&#10;BUo9iUl2eSagf6tyblGK8n86S62LEnKyjUuZ4wEPUHlDQrSdAAj2LZBQAIBS0LLH2A1koFDtgJhQ&#10;O9pw6R5D5HOPAe47IbD7LmAc8augAgKAKP5o4/gIALAMBU7EMAJAQAgbcBYESrgMUpHqL6y36LrZ&#10;kTF5pildobVWagfqPnPgBiC7AjT23kH2KgQtABPIqkMTgaBZS6X+olPwWlDQAjCIDH0hxELZU3Iw&#10;QmfpN79n4JZdghV+qNFfJES+WYwcskel/MykAhg/FfmDU6tAmMFADJ/Kk/1ghbzImRWVFVGk151J&#10;YR6kV9hFGMFPV8WckBGkxt7ZQ0ReiwlQoAQOuNGb9pZS4PpAwp893eIEgkYpEJcaLJla4ngiKlj8&#10;JgIulxCTJQBsHUsuVYRdVfJmQPDpUapEGS9YI9Iz6Pp6Kul8lFK6RELlLTgTJo6uiGVJH6gGhCID&#10;JkLV8oYl6CoRI8NCnNvSAyrtHKMw5OQ+kgyxfqZ0nNUCFoaI+hVCC4kpqql2lQwap4KLKUSnBzbm&#10;F4NLLe+6etEEgMWUKl6ZSv1xH0KAhNAo+2KD1NNFigRC2EqbqISQvrFn9D/TyWsfJPDLMkKMhAjC&#10;QzCGhWWghzicADSNKItk5jMScEoHwPEe48B1DsHmO8do9B4jsXOPl5xKh+lKJ0AgBp+wDj0U2O8e&#10;Q8x2DwHiXMAR2gJFkUVYojTsCjMJQCA67ikSXVLJ4X2RI+yrAEISAtB5rS/lINWPthLYGwFeH2zI&#10;nZeUQLIJmAsm4BhzDpHUzodp7b6AXwIAoBoDR2jxHkOlm7TW7mcrEo8lKXFDTII8mqWZzCMkgS4g&#10;xPIBVdKUKoAyhp7GkgMAgA4BQDAHnGmUcbFxcwCKcH2WlUCPFhPues8Ysp/j6pxnjhxF5YlwEXmM&#10;mNcCFWuJcS5j1JCUWCH/m0RguT2UXk8LxHYp752WTGcxkgxShS4k3sMjRA5NonVxRWX9DKLbLvuR&#10;PTpTqjaGIHMaGgHALD2o5VKPdKRIFxFpKIAtECTEINOtjbqdEsVVFAMMrcohuh5jxJkTMgzCVpmh&#10;AUAsBtFVkFCMwUBEJPomIlc/LhaqSIURrJBV+OljSSj4xXfrECzWaLjMDCBgq/B/laH3So/ijyVN&#10;udCoZAZa2CZUOcS6ORWkBlEVu580w+J0VUACPUiKDEHD/idMofgESENVAgPCGpwB8DrHoPoeBLTj&#10;IPyyhM5Y/Sq3RAeAoC4FY+ARAndwCEfgHyjPGA5ZRYzRn+JirgoiJctICKik6WCLx+qyUimIiyK2&#10;iQitJaBL5Z08mgP4XE+j3HYEZoiZ4lzyJxLBnyRlks3wBqWg2jV3WRi4JUiyWC0xg0d1CSvXEtcw&#10;aFF1bc0kBc7thEXf8mqvJQj2o4M4gdQphJ+JaoYp6y8129vUU5HRP+f0HE7faqxC2u2F0uf9mrjq&#10;9SjGhPtdA0L7q7KMXrUAAA+IasHygTwl3cqCUPsOkigBQk5pwQ2+xCT+pdJtzDm0tFgjQ5/8eULt&#10;NnkJp5LYx4/ihD6T3MVBtBRZ+LFrPpnazvgjOD3K6U9dYCjG1e2Mo0AMRCR6LU4Rgjp6C5Lis4jx&#10;SyvT/FkegThAebKVRTWkY1IxaDFnR5gPw0N5S6pypGkIlFPVFp/SIsKcpnWfj0vEuJBjefUES0XE&#10;najDioZtUfWBdKJVvFEMfd8vdpHjpU8GyyRgCJ0D+P5iAvRXw1YdBx6C7da24zQewsozrupcSE4p&#10;Qf4ebbAeovp2QmxXRhwfKFI5giy6gsS45vBZrA4Br35ZrYJOKOYxQwLpwr7hRCBOJBQtaOYhYBgh&#10;JwRvKN43Iq5uIBAdodwdxZq7gByZAjomYBByodTBIdYd4eLbAfQjYAglY1CbJFKCh57UxJx0iZRH&#10;yL5HCsBcAnh1IBhLY8w5gvCFMGYCJ1SPS1Ifgv75R3xiqZpByOpCYjSCLza9LEDZLUwxZR5vhVQy&#10;xcD5RHih8IRLpRJLhW5rAyxPhEq6DG4ih6KgzEBCAn4fzNB1B5BcDGyaqWIpAwJvZapOoo6niiBz&#10;Cy7nrODmwtzOjOxEZCpvYNQHIFTRbywzg/hdZ14tBg5W4BJ+ENofragfTbArgpZURt4ecZBM4CB2&#10;opYfTsABQgwwxSztis7sxGRCqGofCCKmg5gyItD+QlzIhX754vBg7NZHhrgjLLZXBV7+xSzvZMIu&#10;ZjBQJsxz5HZv7bKsDgaSBDwfKxZKAsgBBagjDiYlZ5bX72wlxhJ2QBIBw7ZiofpqQegd44gk75QA&#10;I2iHYfoyoAAgy6ICQB4CQCaToCY7oBwCZSgBYBgBYCRW4BT/ojhJAsZL4o7bpJaZCZhIAkDbgvA9&#10;pCp7KiL/Y/Iv4sp8Ai0giMBy6bcTouatQjKv72Zhz/osg+jtJ9jj7yRvyBjwrqEGBPS7Bk4n55ZX&#10;5CpTsRkUiiBFhMoupMZbwsR8o/A+sm5CTJcehLDpB7J3xAJFpKpArP8VDCoxjmpRhurkIpBSxjxA&#10;5g6eoyLqBGSYCXRWBQ0TJNJMw+0VspqYzqpYZbjmDMSwYwgoDqkxqOiwUVKcKhhY6OChp4Uw0n8e&#10;0OhRRRZ+JEhNQnKdUo8x4lxWr9x+Ut7GabglK781zXajrwU4Ql8xjMQAAx8sr75MwjTmDmRBTLw+&#10;YsAyE6IzgpQfbJYqxdJBgx5ZQz5GwipGZkZ/h3SXqmBjTCBOgs5OZPJVA8y7418YKxRikaYniGqD&#10;MZAwj50/Ru6YIpArhUgkQ/igylIsimApZEKWZV4lJPI9ogq9DECYIjDaD+Ae4eoeYc4cAbweYcoc&#10;kXpQxxj1BwAA4BofAj4eJDyNo1aGpEIq4q6SwysOQi5hg7Tfq1L8RxkJpKMp6fIn1C05k7wpIppS&#10;yug+Q/ycjM5W7TBQhAdAhwhqwCJUAkQfhpI+IuZTh2QBb6sJMHrBQ4iM80Thh6dJSCZO6c5WpAzI&#10;YqzYyqCvAxSlR9A8aCh6xpDAwBbFK1MMJXQq4BQoKsAnwjQnQArkydAz58hugA5cwxa0pMCMIqLi&#10;J6Y/YsEQaOkOSjjDYipCrIhWULMi6Oh58Rhz48yuj4Qfx+Yq5daZRHsdJe4tZA7+A+gpgfL0czMb&#10;yvbuSbxNSkwqUvhAgwb+hLr9JvgAANAG4E0rU2ZetP87wr9EpMZGREAyQqwlYpi76qgjcZA4JhC1&#10;Qscsp3IwbOLNQ46lSOz3IqECRTIqBIx5pLCqAlBYhhZAyVgqzmIxJG5CZZJsohaIMFI1wthSyABB&#10;CAAj6O5raY1WooJDY5pAw19DRdI8z1kV9d0FpGj0qdBg4kU7jERqweasA4C3T8ydC6ABpdZtIBYA&#10;4AclQAo7Jqw7Y7QDDA4CMlKFAhABYB6Xx+hz7OYsA0aYkVS4LwRZS+jj5lDxiAJBj0BExO0ORB5c&#10;IuyjjUapbJQxbqTRwlSm60g+czor4/ZjyWcw6dBPKLJIgvZWti7EDhIv5wgw0mZOqerq6ZZBk5Iu&#10;IyaKan56i9ZGwoJdJVAkBG9Y5Jh3x6hE5FZwDqR/7N0pkKjxTpQnh/RQZwBK5RYoJrlv7mrxjkLO&#10;sNpF0TYAAxE5Yxpt1XqiphyklvD5azJOV0rU9yS0KhbnqtpBFZk1ZeD0de4x8dJwk1xLcV5Aj4aO&#10;5l9qrRZRA8zt5EpODXcxjNh+zn9HxO7uDMwtA/g+g4g3yNFz7kIui0N4rnAxqMQzhRB9seVfpAB8&#10;VwLLQf78bnsUUdM/0zxFZM5OBXqtpQxOQfaJJaSlj5s/axpOJKJg8rQxoldyhBxkJBIvJLpRwfRN&#10;j3CoAf5hI/gmiUiOwfzwMlJmRpi3YdAcIcAeocgcZpSWguaJMB8NgeY/Icod4eYeg0oBhbwCLFQx&#10;K8CLpkolwfaTZqwhBCSxb2cKE2cFhrJHIpSbSg16CL42gAyxpX7pokF5hAZlhS2F4ezA0lZqr8Zy&#10;QexFCRgmgmg9IeGGAdoeAd77xxl/VaM7YlDr4vCEIm5HxTgt0cZcot4lJ3Y+RCRk0MYq1O9Uwjdl&#10;hmLTbcQAZmTKmQwAwfYjTajn4swsqVq7Ay0Twjd+olRlDbjU0w6bCzizg5tBURzL7DhrZBxvcsqW&#10;xZRHgvI5az9nwp6+tP4qJHrLLt4+7pgm7DwthGNYxCicChk9ChjN5cZM+WzKk5iamYIoQgKAGUaC&#10;N+P5+gCEAMCgSFQsCAQBP4Avt8voAP1/Q59xuCvsFAwHAABP9/gMBPp+P17SuWAF/yIBAAEgcDv6&#10;bPp8PkBzsBQx+T+NvuYQoDAKjP2XvmlQV/v6SRAC0aIyl+1WpAUBy5/weEQ8CVV+vh8PoAwyTAUA&#10;AF/SN/UGzAW4Rd/T9+Qi0gGygQDSSSzusVKjAGRS+mvwCAGpSIDAGMPl74+ogMEAcGRIAU4AAYD2&#10;h9v2GYyx0p90wAAMDAMDgl5Pd9Ot6PV60p+4iHgIFZOFgAHAwDhIJgwGA8Gg8IhAIhIMAsFg4Egg&#10;GgkEgvJgueAXFgS0Xa+AB/4cAgOL5e5zZ+Yh+zT0AaHgW+TZ/XbBXy+bO8Tu/ASRRCj027Zetqqi&#10;DSp2/yXIwmykH+qS8LU7j2psryHsWvCgn1Cp+n4+QCsFBaSQW76eJisDRnyuDwLsrLAAEAb2oO/6&#10;tvLDzBIQATBPsxEVxkkSwH+78FK2q6TPgAbvRy7T5JezD/JI9z3Ls7EhofBa7QNGzELsfULvcs6k&#10;LWtKepMo6qwrLCrKM+z/Scoy+Lo9yYxyr0UoimzOqoriYAErACKCfh9H3BbTqLNUjvc7aTThQR/z&#10;osEFwUvEnIe9EVRWkh6HueypPs+yRvEyyRLSw6Yqc9yCvovCGLtUj+0chFGTMoy6QpCtDzk99RSY&#10;p0lpunEmxpD0wUQzqXxnFMeQbYT+qbX0hsSrsIQkAJ8NZQkOrxFT+rosCYSmf6CptJEFzoiiUNYr&#10;dcUSjaWIqfFYIozp9KUisK1RLqutRJqE1Ao05r480jLmn77AQBAFgNgrBKiowDgM271HkeJ3HWcJ&#10;vnicZxgIn4GgWBh9n8AhyHeeZ1nqe54HurgBAghQEvUiR9pIfbmgLhmCgNJUeNSBCvHYdx3Ngerg&#10;N4mj3I2+jur1eC3IgzYCoofGcZolZ6XuATlAWsR8HnkeBAQBIGAbBIAoqfZ8NGvWZAU27oHoxx1H&#10;cd54nlSrRpQf6xn3d5+vuAoDvtDCJTVGifn1AL4rYsyIK1HkfqNveVsmtIBoOtSXoUA4HAgB4Dga&#10;BoCbQAmBJKAh9Vwfz7Ig1EO45N69M+vEeMEzymrm/E3zw+zFoWxEacUzPTqynjLMQkoDLhvaewg+&#10;ysRMACsIcw61qlpavdcuzAyOvtJvlBsFvBD0HIlVdjIR8FJowwSrysy7+oQMAXg9HoDNwuD3/HDC&#10;MQaBDrAQzWrnp/wCAFAJb8AVrhYx9M+Ls5tr6Sy6E/TcXY95/ywIIW5BEkirEDEsNYPsA52DlANP&#10;8mM2p0AElOLqs1i5VR4jxHmV4vxQyXOub6RsfI9h7l2eKTYABQSkABg63t/KhzSo3RoqA7hQi2IX&#10;K2Pt5ABi6IJH/CQfy703D9IqU5FZeh7scKEAYeLIx3j1Hmxwzze2CgEYUaY/BxgFgVAsBMA4CjKH&#10;DAoBMDDaAFnNAaTQ6hcCpGaMzB160FySlGAIW1+iDTZkjRKTQ9R2IIE2fCsYwRTnzlGW0fkh6pFs&#10;lOU2tYlzHVEPXkSQhYqMUPvOQWWBMcSkmlbMih2J5Tz9HgX4S6CBLlMpDlW36HRNiYrHL4SZD73V&#10;aIzWKQsmpgk+D4duqdViyzAoxeuSROy5UuFzgoip3SvXEq4SqTEkxYFcMCAUe4sCcWhkbWm68xho&#10;0/pRdckeXD11GoeS5ORbxJE8nyfMtVsEqC8I7guSZTSiILQXVYtVMyIJvK4REQZ008i8LmoC6ctq&#10;3UmGleOYckxdE+lCWGTF9dBy2FtnZJKeax03HuTGXRKZVYIuuRUZFYxYB8mdnuYAsxO3vxKeSdZZ&#10;h/S/QzX+nU+BI01k/LAQ14SBi+TcLsPcfJOR7j4LCy4jBUigv+HoRhDBJCxD2ZGPRMZQTLIXRy8Q&#10;BKCz3PClM+szCIiqj8YFW0vBcDNxokNUFgqQx8j0HkxEcA8RyjmHxCtCLeQCjibeOhuIAgEHBAUA&#10;4B53x/1VZaaYABmzTPNjRSAlBXmtp0au/RKta4On2MfVQpUP03H2OjOcmw77bGWTOgmkBKT0JDgI&#10;AwBcBAEtZHoguEgDQHAOHyPwfY5R0joHQOsdjZC6llJQP42RKW/n4SGgZPBDCFnkQ1Rw77kEUShJ&#10;TEtBZemuHQO/Idl8JjOs4ARckAzl3OkzOjXokYAikGBu4AaMrfpbqOdLMQ8CLV8qfoceBIKCUZnc&#10;IWT2hl/TaHfIWwUBCH04vKQXaBKJa7SMFeLJh9ax1HpEO3QotKSXxPrfGdukZL37zcndLjGAaweA&#10;qrfLZl5HE+EOM28RFUAQEtjHyPEekLSHmjMMAcBFVx8D0rJApqqIigkbr1Wgg5XmFF7JJlIuirQB&#10;NXMePh4rmwHl8avMMncNGAsCRaPAd48pDSGvKRIfzNIglBWiPd0xpifj+HloWSzhyHvVJiAwBLaC&#10;Zo0Lmru5if4ikPQOaxS5UQH3AIuPxTZVSygHAWPonY6x4j3NWP0eTZDQzWOsaguBtwCHNAIccBwE&#10;gKARZocDW4EQKtoAZHIBuGozZ6p9UI2qjSsvCz0rUueHzT29p8fKUtC8IHcV9KckTxcsJ+wkpKYI&#10;/U/FaQMdxbaOb3lSLppXZNLZ9LmXEVJUbAC0s01ekaCbflGEKSq+VAiuS6lO0QfghGTodEKjQAYB&#10;JfE+zOJ2bWpqNyeTQPC7KRKHCqbmQNSqgWiqSQ7IMVJbJeDoALMtWhW70TsbyJTTCHRCaHLle/LN&#10;BKKUpPjPIQZLTui7zUcUSR7sq9sIxKksU+HPlj0T4JDtPdYXhvKRsf2fZJZugCMc2QjaHX45QYEg&#10;tMdIUpJB5xIlTWNCqmXLUgfUGFURIW1BKOC5aqavjjJBPtdAulQRzGaXL2UD7TrY5Jow5JFsdnrl&#10;2rjcaOloGSt38mw9h8D1HwPYfJ46MpXQqSxA57h6j2HmY8eqe1kl4XfDqKNk2aXM8rPvA6NsaQNT&#10;5ryqKrnlPO4enIeo7B2jsHEOEfg8Gsjzi+RUfJiB1E5HkSnRoDrggIAoWUACuwAj8soZsATPkLkw&#10;P1OKbyPXBNXenRWYBMWaVL09JifhcDaNXHkPUejkLkgOhsPn1MhABdbLKAMeeVKqD4ZocwAaOOAk&#10;/yHUHYHWHEHMHO86mckAMQLGH8/mco74KoQSoMe6Y6O4QGTAMOJElCW82eryRUu+iKfirwbCbIgi&#10;s6eIAeAcuEzUYyAaAQXsH6AELqv8MQH4M0H+IWSggg7WQEhiU8d0Nq2WSsVqO6TMRqTcQ2WqPApq&#10;bMwyo4cQUwwoLweIeKKiU+UgSeocxOPkRoj++2MAn8SYU248kiPeLUQ4XLDSJcqGxkAADwCSBuXg&#10;py6wbuJwL4ZWfi66IweKcmXgLgicP4LwHmrIyoHrAEQaycw0fW6sKUXeH4PQuAAWLoZ8m0duPUkM&#10;TGS0SGpirqK2W4XgtkvcJMrISwO4KrFCuYLaJ2h8kgfG7uLOQ6qudG/G+2ho3WcYIgN41mr+J2IM&#10;H6MWNQM2NGHuhYHi79BYAUQ0UcJGACIWI+HiSwHEHYHgHYHkJw8DCCMMJGYUAEuAAOAe02/iAeAg&#10;j2gAg+AmAgAq0Y2COchIS+IOQQH3E8Nq1eLOzwPMQwpgIQygOsYMoGTKcSfGzIR6wiVYMUYKgaI2&#10;RMwmKyXO8q+yriQ8Pe+6mkJOuWzIMScmVykS8mHu/CMY1AiwL8NOSqW4J+uWZcJIpqs+LOUYfqyc&#10;PKK2RQLMrcW8JEdMb2PmLaWYpQH2TyU04oRawKLvGCSMPkcm6OSLC8coIixYLKPYWpJGgme6eKow&#10;3nDW6o4+naXKTovOoMeEPixYxgnrLKP6mOIwUKTjGekowrK29mTwLgL4XiWyJMhI5uXMPEmGMQQW&#10;6uSEeQ2mW5FUSWSKe+48U2Pa6c4sxgieh0wqPmpkO46KvjJY5q4/KSUxGBFSQAs/CxJOAGPcbISw&#10;QwSBNEVue+VuVGs+nIMutSKqH28gquhsnEgqlY6+TIH4Xg86HmrHNKwKiuPcgCj2JobuXWJ+lMeK&#10;jPE+IxKCjQlQ9mL0YLCST6HmHSHUHQHAHCAKLGLsHeHsHoHWMeHWIoPKAIzUAcjQAlBpBqIsK+Oi&#10;yHJGH+92HgvTHGAiuSAYLEH0+AHgSceIK84YJwLoM0gIYFNHP4LGgUSGAMuuuJFqAnQkrDCUIYNg&#10;HuAWOGgiHMHQHOxuACAgN2AkAkAgAUAaAZNmHJQ4HaHeHcwuOwcoZGuWRaSGvSY4KaSWW4KyAAQC&#10;vOJjA4kqd27KWML8/ihIqqbHDwIwH1GaLgJmOdRMAeAWAiOkAULKAQsYcGK+RKf2cgMK0UfFCQIY&#10;dOe8VKM+NOMCxieEUxCgMiu4/uWWKyvALtCuZotiJ4JeTiSqWQRoROJcQgopDYkkkswqggW4xlNW&#10;kSeLDgL4DoCKBmh4gqV0qwQAVMKjGYJql+SYRqbAW886HsLKNsuAPGToYU0aI+vSau/cHoZpSfN4&#10;jEK0K8RKw1QGQquXLkPXVCXgVJTnDAACzAsyJSJRVuhOY7L8pIPeWyoCci2cIkOwK8LoKUtcHy3E&#10;HyAYYKOEOYvc6AMQiCKcH2quHma4AGZWu6foMYNMH+4UHMUqHKHgHqHeHwH8XWH6Q1CRByIiAWg6&#10;ssAXRHRKuA5KI+N2ODSlSoa7X0YGOUW0+mKQItT+aUr2nkeSP5MKloQhJwMMKwmsP8p4YRT6Ii6G&#10;Uy3EdGKqRMd2QKT5WpBARu+2ww5uqVCZDgVUXMPIzYLGdMWs7o6cwmxKMOrpKUl5FcmkMuJTaIm0&#10;PElCeqRiOwAOp4eWmqK2TTGafORzXPGdDcoqmFI8TQfWK0PI48oCJ6L4jJM2eWcmUWcokmoseqLS&#10;e+e4LTRoxafOxo3MU8+6qiWMmqRnNWxgTO0g5fJ0UyxgTaoaeWoIR4vBLpLI42xxIQggJSl2eXUI&#10;pWzYbueuRO56RyO2b+X0PI0G6nbAX4IvYqkwb8nS5tcpKoWYqVAqIbGa4+bAPnQoiG4+LA5chOWQ&#10;oKJOXeWLQEReJ+/6JwJ0+gLSViH1QGHyHneU9AIqHuTZMg+ndws6YGdPFSTGSWZpd8gkmsQjJEqa&#10;LSa26KpzP6HiHVO2H6UqQWHY88HEYfPKJ0ygAiAYAgAua8AosYQuPKaI+Kv9YENHL4heJGUsMdXA&#10;zjSw8Q6aH4WWhIqmMeMdWsOWJ6KiIeg2/aHraYR4AGuSAgR6HbRYWEMsuJgaHuAoAkAiuQAWAhhU&#10;SgHTAMHOuebuIOWsTxFqXXDSRWRULrFCo2okhiWEJcKiRvR4iK4eeE6AJ2YyaCAOQ6Lk8q9+H0qo&#10;0mKcASc++YcuAZSoAeAkAKAWAUAEss+Kh2JEwIJINPTGv9h+PYmLCLIgKuIhTQmI6PMwqK4fHwSG&#10;4fUAL4PUb2Jok+xM57VkLid+QGlMPmH3bKR8WNDMoXarUOoVUShwLjkKPkICgB0IozfcFfb9fkJf&#10;T4hj+fr7AwEAgGA4EBYGBEMfD/fr9AD+f78fr/AslAAAAL5fj7AcSAADAUlAsdkL7fwPCIQf7/AL&#10;2e73f7+f0SAgIij5fL3pL3ANBk4AAQDAAJqkwAr6rD1er3hj6oT+igHBljflBe1nkUgnYLBoOqz6&#10;fr+rD4kb6AsRAV5poAhL8rEGfYAf4CoQAuMvAYFmIEndBf1lndNh75fWGf0lsQMB1GAoBj4DAL9A&#10;wFAAMBICvj5fs+juPAQHe4DA7kej2dj3fb6AIFez4fOkfgHAb/i7/BgLBAOB4KCITCQOCAPxIJBY&#10;OCIKBQOBnJBAHA4IAYGBoLBdRlFNfwAfb/vl5AQGiID+VP+AIvIEzwEjtxoXu9wAqau7GI4vcAQA&#10;lr5KkALUJPA8DL8fLBH8AT2KCyqRIUkB+wSlqZM6xMDsK/bzq+xqnpQtTHMgjiRqe1AAwTCiPqEz&#10;x/Q4xTGvTCjPQOnimwXE6HKe4avpA3KvgFAD3JRDjEgJBLGv2vIAO8A7HsajinJPH0YNQmEDRNBs&#10;Up49kTqgySPxVAyRn9GDSSSgwCAOAynwNGU0wZF8sLjEcGwMkCvwSAqXQBFSOr6xr5M7J6voOfj0&#10;QNAynsjFz/AEvsusavrzvgA0ExOmEzKg9z2TbM0kzWnaPxXOyUQZQMFzBLCSAKA67gMr6kMorCyw&#10;m9j3QTWTHKEssEv2rCvRpSLPJPNk/sKj6X0uhNAvkr9hTrA75PvUQCJKoR/psfqZJaAjCyKkSnr6&#10;g1VwSokHo4jUzpKAb9oMfR+V0fbCKiltkWQp6znqd+CIYeyRXwvqO0kACiImA4FK+xQA2RQ8Yry/&#10;dEJ2sYGU7BKDRkqgEygfSkHad54HKdJ6ZO3p9HUe55HKeZ4nuAwBAe5wGzkCU5AwAM5seeB7nme5&#10;+Hs+CigWBTjghdKtHqs57J4xDh1QvKDV0xuGYbOaKpm1r02o3p8AUtuzAbX54nmet8H6+6RH6eZ5&#10;noeJ6HmsIEuOwq5gTOYEKMCXBAeB4G7seZ0cS3zAvMnh7IK2u3PTb0un5cFVcunaEMaAqYPkAMn9&#10;AAj3pLGUXxi9iZAXvUbH+eh96Ieh6HyhjSAGBAAtHWoHggCYGAoCwB8KsAD6AA6XwGwa8wSkDQxg&#10;lDOyVF/pAA0dy29L72ULOwBSfctaqJQb36SiTGojWrvTvM0DJlTvQP9Z7LtBUUXPPA6UUnVUt1UA&#10;L0/2fxNq2jhpYKaRwN4QAYESWmPwn49SDHsH6UYAx5CLpJagP4mynVol9U691qwAR9uWMAQ5IR0A&#10;HldRKRxKpezJm5LoQhr5RCnkSM6S8r48yfIGU6RMAo+SCjwiAYk0ZEzaj3KIccBxcC7M3WIUQ0AA&#10;V5GDPkAQra+lHKDVsSVEb/T9sibWPMeQ9B6n5KoAsCLvHOgAHwwMBTuAIHgAIX6NS+3utAAaO0mw&#10;4h6D3Hevgni5iOAFLkAozoCZBFUAKBECgDwEgNOOTiRoEAGAPAkd4BaczyAIOwrVQcQlhGtH0k2F&#10;kWDMGYQWAVLCbYIGNKiP8zixDCrLKkg1M720KGRKCl9GRDh8mER8lkfr3InmejqjB5qs1hsaikqM&#10;1BDj9npJCQkpr4zRlRRGRw90CmqE8AHNAyKMDQEtWuUFAwBDBNbIQfsxzW3utbJglV7q5pYj+AQX&#10;dK5ND+JLS+TBNr/n8QDTKmZIsqo6l8H2Pkr6kzPEjV+gsvLW3pFRVigBzqoU0D9H01lYKAJznuXI&#10;YJcRIR/kqIOwt5ZiVTTIhEstZilS9UcJPQlZall+kwpeaGc6PEAUJJBB5KBO3/OWmCexhxeUSlxQ&#10;UQgspcVEGecBU8BBXyNK6X67pZCTZhqNIKlE/ZHTzv5RZAA/0nTQEGJ+UAz0HSUH7PwfomhO2HET&#10;MWpJABBSVkOQ8fCrRgagH9Sms2rxJ6kkdLhSWYJUj3L2oOmwyJcn/ABXWYAfZWh6DystA0g6yZnE&#10;esEAUBC72GqTJWd5OhJyDEJgAqJkTIn+rhq2UGqACVPEjHoOgdQ8RzDqHmOweA6R2juHXGse5wJD&#10;HUASBAigEjwgYNfZMew8R8j0H/OZegCGlkIYovhqLUydvoXsSMjAB2oOgAGQZch8jfD5AcA0Bpua&#10;lD8KgANXZ1QHAKLYOtlEQB5F3AQroyEWLGVwTmZQvxC2REOH2BEnIGQNAXWQ4kdF6XLIVigR02o+&#10;KMobUHfFEqC0cuXs4/iX7nX3myIiZZNKCVPF4xMRQBQB6ED7hxDh2RHCpkxf6VFWtxwIgLAsBQBY&#10;EwKyNbTK0nk/lULeIOjuWaTH4TTKaUQ+KUzQKoQNTZDpFYaOjVsp5bZeTFPXqxOUiT3F+mEWuABD&#10;xUYZV9MuVFUk3zJJtfUlhOs/lsv9K/Zx/obAegtQSXOs6lVpZqUGY9fJXGRGmAUQwfOVVgHyhCP6&#10;kkrHQowIwAgs5G3+pVdDBhuJ67NksTAeqoRHYpmjPsXdXRX7wlfbIfsA4CQFGjAOQdIsCifj2LiP&#10;mVh9yJOAkInIpA+h4RhIK29J9TzH2KKQ5ZNpES4AAHgzVpgDXCgOkvHG6JjB8gMAGPwBKASPbLMu&#10;AwdRvhvNrHeZRRSRDwHGeOcKVx9gIAVx6coAoCwGAKAgBGSYFJLGjvtJoBJEyWukodAEvaEzUJTc&#10;4SUiR8XiktnIU8kBkG3mgdHnoyFLJhzEYYjsqBgpdIVLlAWmKokwJdnajUjy1aAIlMNS49BjSlD4&#10;XYm0mTX8PIFL2i6YjyT0wCPCenpCZOY4hnNQGc6ZUD1C4iYp8tQCQpJSeS+lqyzB8ipiqYwSDOnt&#10;bn6YUnbpoCkIm9UBCSfjQlBUTu+BVEkp07z1ogytgqTnzNC2G+BJ1qUQM9Lp5JHqAnpxDxjsPWuI&#10;EcKEQZKsHab00VNh3p9A0bRTIlQxR1NEh9ORf2g0MIZlQeKJntsPDiYklYA/uVJQp1KzT+5qrtDE&#10;uKSKkY0gx+0nMeQWphNvsVac9eYjUnddlelhVqAZY5WE9FCrjHEvpCTLH750PmcqnkDFzYrOR598&#10;FwWRH2Rqyw8WoEKhExn6hJ3uxZc6e/lZQXR0AIMuBMEqrukl1oAdGXsShnwk4MZBzh1h4h0B1h8h&#10;5B8h3LLBzmaB8JBACDlsFAHoeh9gIHQAJihh8h6o9l+JDEiqQCVNZjwCYjarth7jFr+FxF5JwD5D&#10;vAEiDNaAFGpD3DsAFC/h2B3h3CRB/jZNNCznupBCPDwrSkGnriDqwmqIfJQjPIINsgMAMALkUB1Q&#10;qIxB6qhD8i6HYHHlxMdEzn9GME2OnpgklKWmGpiLEMRJgk2v5lPHvDEjwnwLPACiDvxiGDQkJj0h&#10;9ClCbDBmIAHgLgKsggKgGN/iijwDEl+rpnTpgpUOSqYpiKHkCFtEpv/iJlvCZMwK6KLE5iJnyHRs&#10;wKaqsEOCiD/xKEcvBwXFvM2lhswlhEwC4muIIC1M8qWPMCngyAagSlOiDGDInOQnxC+w9myjsDug&#10;Dh6B4B6GRCVvSL4JjQzQRtPD4B4xqGJCSxZoQnPohuVqBq7lkElKoGmLLB5MMDfiSgIR0LyKpudE&#10;DqMm4h+r7AEkMh/qMiCmLlLibEYRVgDrOHaLDINPoHRh8CfB0h1h1CcAJgEJJhxQBpNJLgDAEttH&#10;0iyh9B6PmB8AGnOgFQUgEiNgDhzmohvm6QEpeswDDJCAAjliMDGG/ACAHAJjlgIC3G9DrAJgFmcp&#10;MOCRjIYkkjwjEHRD8HpkykUmPQ4D3jPHooCvHD1psJhs7HmkHD8FIyhEyJvuuioHtC+E6pblVOuq&#10;OEkluOvoMK3qAoCoUpfsqinrFCbCEj3IdsykKvHOTEviXDBuiwWjwu2E+IMDHh9odOsI0kzCnKhF&#10;qFRoZSxCnjFDFKfKHDCKFu4MbRIH7EKSuOwn4pnGbs5mqS1M0qYsPvVTFETnMQen7FYnlEUFhwzE&#10;ZrNlJu3OunmkSs4C9CpO1pvxQJwOalxIuiqH3FCuzklyxj+DBKdO7kkEpxJEstDSklAj0kYlCiRO&#10;GvUkwlROGTDmGiJCNS1vMMjtfj/KhGKrAioMyzfKwrModFOj4CPrIJpPgmFkAKnywjDMKDDDWq0j&#10;vIePmjdOUDLiSlOi+r/FqEih+nwiKivnZB5Kzy7CrDCK3NRiCmoRqB4Deh7qYiCiVP0CbSAoJGbk&#10;5PcwmkXrIh+OsFPioOZDvSkkUJbtSi4iGGUh0wCh1qRh/owh6hyB4B3CIAAAIAMgJxAgJgAB5G8O&#10;dL2oQCCrhjDDFFNiTw2j4E5gEwlm5nZiVlfl8B/B3h4h4N/gJmRDWldAGjoj3PxCuNjIgPDL7AGp&#10;oL2AHxxzxEDCzjYiiDvkYj5RqB4uaB+suwoALjlAGRxh1h2B2UJkngDwtB8GjFekFpzFTvNyqpfj&#10;/jUETHNuzqOISTmkmFgiYscD8UvgGJ4sPCQiOsMB6ocCfqECogFAJLkJJ0vt8gGr7DtmliYgDD1i&#10;Pm3zTmrsrKEv2DQDONIsxDwlIutEAHrJ6ndTFnuzZKaPVlBoFOQl+muJsp4oFPXKWOgOtwms3JoM&#10;zH4pkEDAzgcAUCZIrB90TnmDHlBCJFiVij9h5B4B5jkAEvXweEqvDPeIsDvHZB6IlPTvwiIUmjRi&#10;OjAqBvdiyklIdiMFkGqCiGRCiD9o9h7Q9leEUinicAGC7gBzwIAKznmjsNwFalwFkE7iQL1gGCNB&#10;u2T1XgJALAMhzL8GGmwDjJ6gIgHFbKRoQB7gFiYGRnij3teABh0h7B8hyCzh5iVpmjhh+2LABgJA&#10;Gm9DwDvgCAGAIgGixWqN+JKAKGmAIr+FbMXxMF6OHygjUSikFEojGspCMSeykP2EotKHNOEzyEyT&#10;JlpKX1cuYkJDHlmKODQVbuHobOxpZEHvYPan6zVliFWypi8mFLXvhl3igqmEykYiSv7kDuOuiCQl&#10;iPHW+EnqatSpzuaiakUx7lRTKR7lSEknNKhSzxZJuIpyfPACCjCMQkllmloOwqAzpzKDHJ1C4ygk&#10;OEvInkjCCpziiFNS2qjFZlewePDOJxEkuvbM5KsLGq/VpM4yy1KR3iRkD3OqdnMinqSjCknE9Cdw&#10;3H3FmqMyBwUVqylHuGqljT3IoCGLJUMp/HnszDGl8DcisO4pwqAJkCRu/mqvTqltUCXuptmGxC+i&#10;QEnEwCYF3iYFe1QE0qlHwiSxeiG3bFtonDFCDG5maif4DOsDPksvdCCm5owB5B4xyqYi5ldRytXA&#10;DMXjvDEj7OLlSiHy2CEirDMOMChFFF6KYiWnQE7KuHaB3hyQDBxh0B9nXm2B6h1G7gCAGgEAKAMA&#10;JyZR5B3B3ADIfAGs1L4rhryknoQlxiJJZ3cxridh4owm2UKCot/gIi4Kur+X8CsXtGomiifvUDRD&#10;ugFG9FHEqr9FOxlw+3UEUK0j4Ocvti5izsFAIgLgMAKjGh1B1h1ilUqh/sMHYIfJoOw1dGqiUFzR&#10;ImqqJEc4yCHnOwiv6mFr4lFKJEnx4iwiKJzOM1DB7G6CkCbCoB9VICWgD2rgIAJJFAKAKAKgKixG&#10;IieIfO4KcXWxMopnOiZD0M8j7mLy6P5sSNPO51kKbMrKPOJVm3EqTxTEgD/InqXD/H8O3H8kxziK&#10;WJlM8iAggBtHwsf0FfEHgr+BMLAENfMPf8RiUFfj+fr9AYAAMNAAEAQDAgBAUSAclBUnfT9fj1lk&#10;SAoHA0JjgEmgBAMSf4FnQDAQBfU/AD9f0afz/mz8pACAQEA1Nfb7fklkE0qT5n8Xfs0pgGBAAor5&#10;qD3sVjBoQBoMBgKe1reltAYFAk6Ar/AEjAIDmwBmkxqEcANFCAOBj8fT5cGHn78CQTCzyfT+fD7f&#10;0PfYHAoCC4UtIImz7e+XAOXAtCAj0fb/dz4fTrfT7ez/ocNjb9BoFAYWCINB4LBAHBAEBAMBYDmA&#10;MCAPB4RCoIBILmAKmAGAkduUgvM4pu/j15jWwf1RkoIBAKnoFv/ThsSoWnAD6ks3kV5m7+m4AvEi&#10;pU9Aj/nuyhKJI49KbP4jL8gMAYDIqhKioi7j0qC/6cLooSOQA2S6I4+6JKRBR/KkuSGu+fjToi6w&#10;CQQmyRqMoz7gGrEQwG+8Bo2oybI0+UUv4v5+gAip+gEjT8tsnilIqACJoLAb8vyiZ/n5F6bKwi5/&#10;q08QFKk76LpSvMmIii59o4/MAvSiMjwkiKEyBIi6tgokgRukUyJxMczScop+u9Hj6PtD4CH5My/o&#10;ansUqUqUKojMVBI1Q6cTe7ilvyqS8qxBahyfHj0p6uy8qkjy8IjDh+qg/LrzK2FOprGyvKeySDIP&#10;L8OS4/MT0SAFWNUfKEq0rUFRehqpKNBaJSZHisIzIgBAMnQD2ZEZ/HufJ8LrBDerkf6eI4ocnNgk&#10;bugFDlsK0h9xnzNEcPxICRw4h57w4+yjPsfdczaiSfn0tp6HufB7VYpDCnzfSDnsfB7ok8QGPEBC&#10;lgPHbYH7AZ9sfcC3r3NVdQQj8zIw/aqJoj75sKd50nUcZtm+eR1Hmep6X5E4HgqCIFAWAtbHufp3&#10;neBq7geAwEowAZ6t8foEALiM9JEiyPKDLUFI1IywH1J76ROBzkvsAR4ngeZ1nadgF6/QS2ITZgDq&#10;lQy/1YvKLT5GSbAGiSoH8lJ+KWkCmoWBMOHqeZ47wCe/r0AZ1nYd2oqeoVoH0e6oLoASCu8+kSpK&#10;os3yDa+zRkhKLn4mmaIarDCTAutIpKj9kQQAoEOlIfHVEq1xoqf57RGfFLpFr4FgiCQKAuDQMgiC&#10;YJNCAoDAOBKhgFKcKSpQdAv4pTLANISQKlUlCbNA6mqanfpo9QtCAEnXvdNt/mr0qj3pskPKyA+X&#10;SSJt8GwHM8Gp5c71Sn+T5DQHIT9AUkpT2i8r2V8e0xJhDovaH4VY+r6ytH5bmk8fR+iRGwKMUp0b&#10;5EMnvIctFQJSi7oHXslYtADCxD4Uqgsio/Drp4Qy+ErBiSKG6AcAc6BYy1j2JeU1ZiBEONrdAPkf&#10;hcHwkgAaAkBBhB8DxHe1oeY8zgALR+AYesQjClRP2BcCRaGZpHHy+tNST2sLtHcPcfQ8iCj5faoU&#10;noEHVAWAkA8CBaTfFviQP9A4DAHAQAg8BZjeAFOqAOS4l7HlukJWW9VJaFyOLKbKW885BVsoTI0P&#10;uDBQz5PxWGoJUhIX3I6QchVMZsYMpIQYjVdBRH8JSL+hhOCFShEuJKtkihSC8sePSlBDz1TzPzRu&#10;Rk/hWIKuYI2hVx8qGrmyKmg1VhXpUJDWAXdDhT1ckFQ+gc/KaSlNwKea0fZJQCknAUtZFaPJWy0R&#10;EPoiUoVSrwTonU2CNE8D/Ky+1CRN5UShImmFxyND6I+QCT1P6P0lvjSXCB+ZOFOHxKOUgrD3i5FL&#10;ANOuhKTiVJtTYoiDCqp8F0KKfdAJRStIbQ5LYuhIINIhO+vYhK40Bz8kWpopRCV7OGI4dUkrUVLq&#10;YI6TRNhWKKEbn+UhY5eS4FxJ0s5cbxgEkvAOUwAo/ietwJUPyeLbl3mkbauNViaJTT7nmd5uk23W&#10;1WXkQWsI/1xw5SeVApDAixD1hwwQjhC4jkLhCRQAJF4MEqVsPugitDLn2g2TwjNenkvieIaEj5Kh&#10;8jwHUOocA2RujsHGOxEY/wGt/AoBYCZKixWQACW0Br4YjgLH0TYdxcB9k6IsAJsoBDID4W6jwf60&#10;GCFgZkAwrgB2WLSU0XAkVskjs4HiyoesgQELGLxIKFMEphE2OlJofxUG3VWH8XGp6yozD5Ru18Bp&#10;FC1j4LlCUrQ6nCGRTATpgZVzYl/Uqp4qSeK0TOT/JyRdKpSE8c8V5bR/UKqaTKtOnoBKmgDOg6oz&#10;pT2BliIuPYn5qk/k9LSA2zoFQKgXAsAkBoDiuAJAIb5tx7JQFLQqRt1as3yLIVksip5lnxXyQQXE&#10;rR91ZonVkktHWNZZkNQPbKay6Hm0Hk0l1OaYV0P0wGgEvIZwbgjTOlxilPi7ugH6e4kpWj6j3HsP&#10;RCCysEEnlavZWKNClObNkmJHF0aO0sqshNNCX7wHIAemVVjmysNkgUVaHJFz6HcLfa4vBUjJIkRY&#10;t0rxIlLlKAIPofEVj3EiN+9wfsHiNocXbdYAw9ohEHH0bYAIFAHxIAOoW7JHjLgHLAAAdo8h7jwr&#10;kPYjTP1k29AMBAk4EwHlowS6oAwDgEgAOk8YBEewIHZvBglNN2idTOkQS9SJGid0oL8XVE5nEqXR&#10;QIbIfaA5MKRWDJI78a4MKDavBh9J8EzlCSSXdM8/IM0vRCqJKRF5bl6Im1Igp0iQ0elrVYv6kjZ1&#10;8WPlmnx/J6I1RbNpOG8ivcPL+kwu713417eUnUjK6EEADR86ErDGcandNg9pPdJZbEfbJOQ/Fsrs&#10;KVS8mEuiFkA5RLuowi0lq9lUlauPm8D6ZySNklwkKJyiq2JVJKeZS31NmRwjKdC3VIwVS9n4gr3s&#10;tE2P+5HOM5i7lvR0m2UJM3zlUgwnKmpV1RUHTeTgiyoinlDqrEOaBGU5KCTOQkiuhp83wQWucutH&#10;eZTOoeXqhau3NEXqd13v610l30MlWHob7VPEcKsPcmTn0tGFQWUFYaaiSo8gWZFURXq0qsLGUJEe&#10;DMuksHmQfT13iG12YSXUuc9HHS7r2n9w6gr+JqNk+I6xFEQkgABYsy/HB9j4HcOodI5RvDjHeOYd&#10;yRwBnKAth0BQ+R6jwJWPIArKyugBAYAkBg+S3jrLwPZ0qHjnFqHgO8fmj3Akf0aSp4jCkT1yHyPR&#10;glgB+HjAFHgAJlxhzh0h0JBFjKEsIvJi/suh5jqiNgEjfISiTgFtHlciRGKB6i1vHo/kvHDnMMsg&#10;DHCB4IzDHiSnFmpK9ijEOCJKni4DQOsN/iEj6lJihvLt4i4r+C7kVEnFLivNyl0iGjph/AHDxjcg&#10;GEBr2h3B7PWkntOHaknjoAFM6AKQrDjAHgHLOgCq8ClsJJMDiFlCXlgMltyElwQlCnsldsVimldn&#10;vJbkTiJQ3D0IMitMkJXQQp6E4QyHLu6JnJ4CNkHKFOpO9gAg1gdgTl+qHJrC3jxgEj9Fxl7GMllI&#10;ksrh7B5B6DFgIQXwEEvinroN6kGG8GEpzKaCgL8IfjJF/Enpqh/C5Fdi3kOD+n7iIowJti6FQqrC&#10;ZwJD6CZEvCij5FtLuj8JwHHCIrAPckemIjCwsoagEgDB5B5h7GbAAIzB+Lxjto+Dei8FlRXCdwuN&#10;OB/GuB5h3QNkwCMrtCTgEpAtdgEgHojjeiuDoAFwspwgEEMCygHi5AGx+JxCkNTjgHiFRM3gAMXi&#10;NkZDmMwDpj+qRCmEjnkt7G3D9iPkGwbuulPkjqdrbKCCelsL8EWFHvAE0OquvN3s/nnlBk5lQDCQ&#10;aKsABvDk8ChN+D6t6keCRurr4GHm3ODD9j1JUNGLCkkM3kGoLnGpPOuowFBCZD6JhRgH1Knp0KgC&#10;gxgpTqIqZuBmHv6JDPbviiXjCEpN4HrOLN2KpN/EFtGFaiKCeD6J7SMiVMrksqgqAweC5mlFgkjk&#10;8H3JPETn1uvtwu2kpPjkuCiOgE4Q3kouqSLFGD8JEiSoLiOEXiCi4FmCmpst9B/MGxJNGDtwZKwl&#10;/l3CRmxjLQ+FfSIKeEbkJppn8yfuyp4EyyUkAlYiIzJuonxsTqOkOkjiOkECmu/m5ldHziPjbMgL&#10;qiniiSDoJCWB6q0J3CvJFEeq3iDink0E4CsPXPUiHh8PWTlCwQLh8i8wAErD8p5ibmfkXE8GIr/x&#10;uEUj6ntniH4mHh/pvjpt0knGImRGRhyh0h5h1B4COI9AICPjIQmtsB+h5h6DyQuIbB7iNIoABB9C&#10;4mANCohwWJbC3gDJAkWNYh6RpLur6QeDxgFHtB40SISu3J6ERIlB7i8xNKngBh3UYGqgGi8E3h/R&#10;3gGimAEB5Udh6RzObjSCaG8UhCFniIqP+iKhzB1B1v+EtgCIhEpvbm5RTgAGiFlEDw+D/kKE5Epq&#10;3C/QdMspCiaCsM7q+DLi4iGrANHB7gFCaAMAKAJgFx1zuwSl9CoRpB6jEi5AFDmoSsOAHQtALAHA&#10;JAJR1jBiik/ijC4nTFpj6qYFPMeDrFIi9umHyHtGPTDuxk0CtIBC6QeFDDZOHiGqcSXxdFfsem2J&#10;RO+FtC/JiugnK1WAAgzMnkOF7O/zxCmHHvXF7HSiQuOLMknmEgHAFgGVFTIMHwOTVm8I9AHl7GBI&#10;cpFABGElJr6ERLqmPEiC5GAQTGJB+GEqWiHlPGEnvtAHDONvDpUOhpqG5rCAAjpGjB+nFreIkmCL&#10;pioB9DxADAIgHAImBh8nZh/Iqh9h3GcKPI5DmmyxH1ojxEPADB3Ueh0NWl+IptgqJDxU/gGsRPsI&#10;+MPDpCFjeGZNAqoCFlmU90qkPnAj3luETigk3m6jelmKjj8ObweEZkbD9JDJXqPzWwfQWigpRpsp&#10;/KOveHSjrC7lPEmr7nnuZmlyIgAquqNHmqSGoirDLGiTHRjzpxaudSIJvyeO/kIzWQevJnPjYIfx&#10;GCl0vipyJkbJNL/ObTJMQmzoVEnVjO41oVprbHyFatGWwFSSPEjutKFOgpUOMt3pWqLLq0aFQioV&#10;tVHiamrkTssqpD5F4LbCJRKVPIKysVaOjzJGPm3E4lfydyMSap1lkEgD+E9xilCqM3CKGQ/JpirQ&#10;cMck2J2iOCfh8lKEnFOG2ltCcJYkvKrj4v6jCCfiSLhEB3gSUDuXlFWKjmyDrmpiqLXI0v/O2zZi&#10;YGPEfIrC82PibweqSShjbADEvonh51DkhXkB/jWzvEKLMpMPSEOGCGbJvGI0Dh4xIsIl9rsHijfU&#10;9ipLsE2KJTtIUD6DoAHukIhXIkhz3i8ChMrqZjfIHkeh+h3Bzh2BzBwBxB5h4B2EQidweIhNuxeq&#10;rAF0MQ9OilkgDrcC2h7D9CX09gGgFqpABnFl7xph2mcDKR9mZLbF7GyYKWjmIy+p6FxoSgKAKnhC&#10;bh4YmDxADh3Gs0YB3R+DdDkUxkniONODHuqsUCmjGYk031EB1WBhzB0h2B3mVDTlv3UlrwbB9nVz&#10;ynS29vFlAEI1Gr6EdM1H3EbYHlRPCNZ4KDCB804gDgHQKx1u/jVDPFoxMMIEnrhoLntDgo5AI03g&#10;LgMDjAImKTdkPAArsECJWm8C9l5B9DpFlP6GMnRy+MZumUqoHlCG2Q5H0C8EjxiY5H2s/i9Ii2rx&#10;BshOakQzdEBJXE6EUp3iGiAggBiGYfAsFfT8fb8fj+AYFA4BiEKfr/igAi0FAoDjQAfr+fsJAkhB&#10;QJBMFAkWAEKfj3lj+AD/lAEgoHA4Ie03djsdcoBE9jQDB9BiABfFFfD7fT7fb5AICf4GAYEmgFAU&#10;Qoz/joJA4Gftdlj3oc9BAEhs/iADfT9fj5fb4AIAjQBkNyqoBrr7f4BfwCAsyBAHe76fL6eb4sYF&#10;lb5AtQor2kwVCISvICfQAATteLydDpdT8f76CAQBgLBIGB99A2pfYCAzsej1djxer4z1Nk4CAkkB&#10;QOBwNA4KAQMB+7BwK1IGBQIBskrQGsYGgoKmgHvshuoH1kZAm4uVzAEny3b6lSjXbqsJe9xAIDAF&#10;D9YCn9wskvAMwt/tf0Uf8err8frKgAfyhn6jizPWjyUPgqKogMATuJgf0IopAi9Qcob9n+/yuqqA&#10;h9Q8/J+QMvUIwihaQL4n4BIslT9J+AamxI/UHPgqiURJC6qxIA6ZPqlKPKUfaun7GaMJCsiNRnBw&#10;CRJBMHJQ/SXySpr9xu/KKRJIUhIxGcoH/JMlJRAKFQiiyqgHFULIgij6oqjspxUpslKa/EoQCpTB&#10;LXFSLPzAJ/qNF7uqkAgENxF6QphAKXv1AkqH8skGy/Rb9yFGKKSNGbtzPC01zUjssw3ByGvMASJv&#10;cs8SKdOLcPhGcySFIEgABIKMLlQD6r1C8rwjO6VRBL8wpdRExQIiy8zDUtewi90z2BRr2TZRqYyR&#10;L8ZqHGkBphIMBIglz2vZGcCP+/69H+6QGSVRcsy9JT4Q8fR6HoeShsWqKQv6lh6nzfSJvyvaJzEh&#10;KFH0ex7oUfb+HrhLGq+ep7npRiSJoBIEPfIJ+gCAyyJCe56rSfgAOkBysQCtKfgQgqozm/y1xefb&#10;Ur6qk4M0d5yHCcJ5ngdUVH2slbgAo79tYe57H2v4FurZ6sH8taDoVjGMgOBh/qiekPHeeZ5YafCJ&#10;qe6z2oLjKIzGruln6Bats+fmJgMoeIqCB6YH6ed4PhHoAHVvEnqq5gG76iFSQjGcgaGeySARUWLu&#10;+nrvgKcx0nYdB3nghYCHufJ+RoAoEAStZ8PgyyXozPXQTmutuWhMsvLsl9GJQoc9qcy2/xUhaFo+&#10;rGPr1k8Grf3aMRJbSDv/2qJnzpa3twAoEgYBwIgiCYKAgCgJgUB4GgQBYFO+tCKY/dYCOPDisH6A&#10;a8qo6yowcvNAqhjKqS3GdvPKkMm9MiC4RdW1TVrTXRzCRZ/aFz2v3WMmpMr/0wp1AAGcHAJjpuWH&#10;wPY2aAkAn5KS+QjRx1LqbUUhBzB7UjEjc4QpgjBSVNOTOAuFRnh/JAKGT8lRvAHE/XcUYlg9nbPu&#10;OsdQAsER6ozK2AQ/RVyKQafAq1CJgy0tcWMS49gA4dFvHyf9fRYC+gHYmdQsZIR4RdKwwdpYDQGA&#10;KAaAoBTHmLgDHuPgfQ7R3DwKSPiFQBwGgLAQAoppxx6l5HcPYfA8nLEJQCU1M4BYyvMes1EAgCmz&#10;gMjGRg5L2QFgMJ6Ap8EUCtEydG7FBp0DFnOOOdAARDz1lnQ4jNlJFB9splKk8+8AHZFnSmR5Op+T&#10;+kKQmepjR1jcIIK6e0+Sg0uK6IW8cpyaU2EfSEfpIB+kjI2QiXdRRb16s9LsV1FqSD2rpWIAAhyo&#10;z+vxTOkIAkpU1PdIkV0oaRoNpHVsjI9r8Viq6W2z51880MoSnokY+M+FrJOItM0iqCXkTlfvPiCq&#10;CVvH1Re6aVzSyEGDHun2fhTV9D5JQi4uBcEFPlLefZG1Hz9T1VVAik0AFTP5PYiSlh/EhzxQssxP&#10;Zlp+qknUS5IhUT9IsU5K8lY+z3FkVaRxLBaqWKfRK68pyUCqpcUYRWg4AI0Kgo6sE/TSlKqNXIkY&#10;AyO4EQvLiXBMhLpTO/LewGbZllFokIyWMhs2EWEdnaUYxsqJyozYMY2i7tiPF2P2n1IQ/Ciq9K6w&#10;kwpRR52JHmPUeTqmIxYAQ7JbpzjsPgJuQcvDJwEFYKcf5IwByGlNYuP8hI/R8u4KjN4jKDQCj2Hg&#10;PYdQ5RyDzHcOolLnj6rBLTPEAzllHADAQiQfiHkenHhgRNi4BV8mEaGPNjkxQFGjjGAtGxaUnNla&#10;YfyOx2CIATAmBE6aal3RrHsu5lBNx7FikcucshX4zHSAMAkew+S3LcQiyYBABh4DyHiOodo7IyG9&#10;emOodg8B0YFHnDgekbCa3vAZFVz6akenmoanB2LI1guvnGlSgZlkHVFfIqHCoASE0YT4gFjKSyEE&#10;/iMktJmJHikHYKPqv5k0ZmjeaBUCwFgMAXAcBICUiwEO5QAXh/E1UjgBIXau0B3j7nbPWvR/J7kl&#10;TsoMeylCqp+EbIthVVkyCqwDlejZNaqaOZYWsTBL00FuwJIoGMGgJCfxKQ8wfMY+C2SoWm6aeVUs&#10;8H+H1Xd92bLJISKqWKAeW3ykUYSx1DxP2JLUYEk8j0MB9D4s+X1T83VqE/SEUVj03ooTlO2e0rR0&#10;wCxVHkPMeJd3qvXjJBS/w7D/j6L0P160Wbe30S8AU9blS2Ie0wAIfzJzFkvK2AkeiEY+j4HuR0hE&#10;AwBnUNMUF5kdgF1dNK5srZqTk3RAWA45iopvoooUd8uBUC/E0J7FpMFaltlOLiTVTTyKrzYwzLEA&#10;LMVKxMohNJAJPypSeZiAQtWSsjU0lHn1ECJT2j8qiS5spdylJCxYak/S7kfoyUDLyrMqE5p7TIRa&#10;S5KGDJFK2Sojj6z3VX5dP+paqtO8hg7y5YR75hqNa5zBas5+bqmm4sGkLslR82TZbno6wsPTAPoo&#10;uzCPSMHa02sYj9OD3Zi5k6olBauWT3zEiKkZEiKEZRdSNZVUU4JYQwfrKJBUlJMVLLLYk0Z1EQfg&#10;AIpaJiFlvSMXmFqdzBUj7qfdKxWEMuuTOfFASQoBko1CmWgCsi1OuPtVFIS5GTGl69RkjUxUyI0S&#10;TpojpB0AF7nKnRbY/yZPguFMU/3PS0IfaXWuMHhUrw1MFM2hdTSORsSBRFeBr2Ejx+IPQew81asR&#10;IcxmURISHMUIaSx42NLVzYVw6I+JWD6sHtI0sfZ+EkbqtMP4eMbh6DsHOPqxj5Uhm4M9sSjdwCDg&#10;Ai6PCxQDAEgKMiA/rg7x5JADaDaCOswkckzJyiMEdgCkfHxkVB/r8ioDbCQthEjCxDFgCCjLDEjG&#10;+gGvgm+rqCLL0P6pEQNrFB6h6CWB9B7gJDQr4gDQTGONLgJAKgKAGAIAJB5L5hyB0B1wdh4GDjvj&#10;kCZADmBH4lyC1IeDbq7uwqrqlD6iqoClTMQJ/sjkrnWCVCqHyiOE4CYn6EODnHZDXo1iiqyEZjBt&#10;MCGjeQbALALgJALAKAFgHgILgMhiNHyACnEmTDFrSB+QsK7wFDuDvkVCzGejcEEiyCHDsFVqAHRr&#10;PiZOwCJkRKFJCOriLCJuIHZp5MwlEp8EblTCUAxAZASOVKmjcGLChnLILoMH9O7O3D2C2qLh8lMi&#10;xFkh/CMIYEfilCjolomFqI/B7jjiRgGEUj2tNkxOojtp+H/pZkSmnCIJniLE8GlgAL8gEohABj/s&#10;jB+jUvVqAJNC+ACB7COmqh8MFh7jmrSDKi1NfCOr7gEL2Q7jPNADGi1B9Gjt2AEI9gAB3o1pBOqr&#10;WLpnmgIHlv8jfFBDjjpv8AGIxAHtEPErQRtn0sLKaJ4orr4tIxFkhCnFHH3ixknChiXR2IOtfuyl&#10;VEJkgCPnjORi9kXifjUD5CPNiGLkHCoDWEkiXkSkSm4kBErDPCOJlj/ESKuOMPRkPiFHXCzn8uzM&#10;2n9kUsqgBCVEPB8jpqugCCkGuOsRPJ8E1uwpuyhCoCNKWs2yjj1j1FyMlRmlVFaqswpucpli9Enk&#10;ri3izsxOtuJGplbqQEwn7nYlwl+SxoNnRlXuuHWsxEvgBoKObEOPKFhM9MsIOili0j9qGnwQFH/y&#10;mtiD/Pfq+oXjqlRkbM7RnD4Kdj/KmIDQnFyIKSPiOITiEEumpj1EMlevvoAKZFiyny0FwCXs2FYC&#10;1KciZGUPOiJCkqMt1EaqEE9kCEZjnAEtPJ0GloWzTEyQmFHGoS4CUzWD9prv2qljPyowUp1iQiVH&#10;LITCFiXlMlWtgi2tLh8v/r+PiLFI2D0joDpkFLKL4mKFCiNNQHbpClUNen0qVnjxNrkIwRLn+NfA&#10;Dh8oJB5B0hzB6B1mdCPmTgDi9oerTt0h7kgh2h4B3mAgIjQiQgBh3B3P/LEikvVCaosG2Q6j6l8E&#10;hIxJHi+j2yvgHJJiVRdEhIIFEJGCequibtlium3ifxmCFPiB4iVQhH6k1h5B6B4n3DuC0yNgCgHg&#10;KMgnsC+AEByh0B2hxBzB0CFv4RroBjcEJoWCMgAlCH0K7kYnjsTkoyyFnqfO1uWE5LcllO0rSClC&#10;fkJsQD9DjtwjTjUrFvgtlmvmMx0CVEOLoyFHpAIsdAGAKgJgCoVABAEgFi8EEGMCoiPh+DD0VneF&#10;SEQpCC+yyD3vEDcRtojj5p8SKu3E5SniDiNGYqlpuympXm4qlH1ulEAzCE6FqChgzAbAUF3OFEHP&#10;jB7CfxUGmihlYiLL3v8whmBI1iVNPPBixDmFGCvoICUKLkZpJgGOKpnH6E9yekQLhkSDSNTzKyfB&#10;9tunQGlNguoIgnPiLyai9h/IprszYrhiXh+DoABr3qu0Eiqh5h8mhiljmO8EgwUv2EhADw4MGizr&#10;hh80jClh7txNsjSB6DLB5CijBmPjPAEi+IZAFgIAHACjjAFoyyDDUi/oyIyL1mJKOJLjnJPxCC6n&#10;YjwuoiHJ+yfLRh+peNfFrTHE+ujlClMyWELPHNLyUC7koQnSZiHC5ACzJHQkzrQLUrJEKEqCEV8G&#10;4nuknwtEIL7n8myoXMOpsp3p6ROj3MWmUEgF9B8OBCqIXC4KoRMOeoXutiE20jpoYExuRuvspiIC&#10;O2fPOUxFGkZSnVql1FyEJuapZOfTViU2gD4EjqlqCFhFgmLFCuYEZCyTWIWFcDvk4i+lQugr7i+F&#10;rH/lMG6r7B/T1l+KVFjXFHTLhmLTklAsouvO2KSE4EBiOqdiPGypBndqOSoC1kmOatuokCEClETQ&#10;mIKl+loFMH6EzkSKLijHZOQDcMrKrygJXyNnRywoB2Wjpjwl1M20ytatoiLG2QHmKKonBo13lOiV&#10;mRcwxkM09iKCkqgEVF+QtkVtnCjTILFUjNG2FooOyQswgHlCSC+G2DcNLmmkQiGtiE0ymoKuID6F&#10;oEMj/lnyWjcjPh8h4BzByDNBzjKB8ItCYACDZh+ryrTFsiu1LIRAEh2h20IG8jLNtEti+2FiGJkk&#10;SDRJHIsIWh9NfABAIIxCv0Nh3tRIBkgw+GwCZCv3nSEIxkjGmF3EjDAqL3/HTGUlaXCKkp8kogBw&#10;2gMB42ChvhwhyF8h/UMmyQgAELMFwv8DjXLMxqiEfyzKDzXlDJ3sxnXi8lGQGtNpyF7PBnBU9IMo&#10;sie0cr6GyH7lmNLjAv5j1pGMcw3ANANgGAKAKI6AGkATyu2CKL8ifWeD2CDjrH+C4pxkbsPDWC/i&#10;MS4PVIoEpU4S3lDH9nYE0y6FcMJFu31GlKRFHFqJkCAggBhGYkf8FAAAAUFf73fL5A0Pej2er9ig&#10;Fi0NfIBjQNjgJjz+kD4e71fENhQAAYCiwFh4GAcvij9fEzfb9fkzfD9f7+AoEA4IoEHADyer0oAK&#10;BdJfL0fAAfz/oT6fT4A9VhUaAL7fj5AgBhMJANPfwBAFdAUolQCl8vA0qAkqAE1t4DBIHAr3kbxe&#10;Dtfr+h0PBQMBYGjj/tTyej0fT7pr8fYKh7/m04AwHBWXB11BT/xzxz2OfIIyt0BL1hDxfUNfT8AD&#10;8foMnwOBwMBIN2AIAgKB4LnwGlgIBYJpHABgMB0WA8ossuoG+A4Gt9ejQDAHTAoC7FrtfYAUgseS&#10;AgE6nUrz/tdYp9hf0IAMp7IBsz/jVOfz812rfj6AF96vmtgCgOlQDH8foAJ28QBwCAICoK9TWQMq&#10;CbL8kDWACfqsOw6r6JAr6hH6rSYgGrCNQpDABAIhSYu8oSsJWlqHgImKZnu7y1KEg7DKurztAG67&#10;3u4hL5JOg8gQggrvIVGzuAGAgDKxBqFPTJ4BQsikSunETuPk7ynoVI6QR0rzsSiih/tWnsmK9A0L&#10;yk+SNQaf0RPbBjJPZGrxJszidpPKksvCrqvS5MCCyWl740IlEsyegp+sWfidxGlL1y8nUhMkrSsS&#10;anrwvXG8GxC6sarRMayKFMEPvsxaXRRKj7PyxyFJfIAEqBV1Uu8nR+O9XVKqgw0gOyl60JijB92M&#10;7isRYjU/2ShCDn9DL2UXLy3J7ALsTLKMDQzCiSns1Z9qwBgEAZa0kILYx9rwjKnyAiyFVcqT8QfG&#10;8ugIAoB1yyUuHweiSJnVB64Ezx4ntg1wR7fCYQO3zLgVJoEKwfSGRDHtMrU7lnqhTtTUFOKvT+8I&#10;Dn6ex7necpxHqdR1AEqbuu68x7n0f55JKlAD4/E6spseGepwj1aMtZQA5ke72gAAoEras9xstAC/&#10;HxMx+AaBYGKwdx5Hger8vahKDqquzw4MeyzgDF8mJWxx95Ke6YpbhyiHodu5uK2DfIs8LfV0fx4H&#10;keTzAIB4Jgsg4DHKdJ2nceKinw1J9PXe6atYlKPKrJkUACnddK1NazOw6Vfz7E7wy0gu9208yvXT&#10;c/QpjE6VgLFUVvhvK7Kg1r7dmf1jHyqVHrGizK6qCAKAuCQMAuBoJAmATKvaAh8pqjXPya8PMgAA&#10;8mPPYLtQKnb6qFF67OrSKuyGADoAOrrqIOrDtTVT0Wa9HCw2fG76VKg7o2Q+aDjEDQEpLVpq6fQ+&#10;odw7R4GrHyXYBBfR9nPOEAsBC2ytPRWMq5LqzSnGSfOWMsp4ShElHyfZC5GikgLHUOsdqfyPALH0&#10;PYfB3CjkzHs2BeTYComMfOSkApUXfH2REP8uxhCkoWTea8BQCXMj+LwPNUMI15D6AOAsBoDgHgPX&#10;kXoeCjR8gQAeA5N68mRJUAIAyKbdx7DzHlGIuACADjzLIPEfa8nfj8OOAgB5tgDgMAUgkAYCgHAN&#10;N6b8pIDTNANKQS8Ap8GzEtAQT0ixKSUJiOon8oUZF7lqJekkgqaU3I2O2fA+R3SdJEOwW9DRTklJ&#10;UUZBUzg+z+lYbA89Ah3SxpUSc0ggyKyzrPL6Pkig+zDD9LmS965Oi+oNP2fU+y+05KLhK+5KJICY&#10;yXWi9gqqMIfO9KkjaSxhllSaPcoA9p0nponmmlws5/gBopIoeVICPX+TtSOfIoQAzfExVTNWVTnz&#10;yIjcyoxKyHDspjSOpgkBZiyEgK05p9ywj5pMOqANR4/GuuuPFAQ9jGX2znLOetFdHX8krLMitCp0&#10;z+peS9B49CEKFrPO8YtkJvisN7WaAKDDnCDoiQQiIlJWErH5H2fVD6xkanYUmd48JpAEpUaIXgqU&#10;MUMkJVc5KS7tHSTXMMlUm0zXTRAVk59LEzyQKmPYs+U6TyNErlOTF6ayUMH7Q/DRXha2lPqPCuld&#10;Jjh/LyTkeJ9IBq9IgoGgQiiLEslnJ1SAzh9h7DyHmXhGhricNzHawIeq4EmnQesSkA0boTpzIUxO&#10;YBFJFHcmLEGDalJ3F9oSeE5CfSlj0HgOMcY+S9gCYoYsvoAx9IXHytB5oBx7n5HcPAd48x6jyT/C&#10;coACECPtH80B3jMh8NHlZI8AkiAFgPAQAkf70SRj2a7MAfiNB9vNToa0ihggFrwMWkAqBKyRD3hC&#10;Q0rAE79EtcVAmbp4kcInnaRq448GkgKJ+Ayz4CySD+HYO8eJiLcMGNcZw6pbjuAJJ616oiBB9nUi&#10;Ec6TMS3wSmOyU5Arm0bkpPJVuU53iyW+KkkSs9OyXoEUgAA0R1yezLQKh9AhT1bLbSIlYBMVAJAW&#10;AuBACYFAFmyMsA5XRUJ8HrfzdE7dYj2yKbxEEg1HYhOWlQdMrtIZsPqPMQZTKf0bUwV7m1HCLGOJ&#10;vq2m9ryalphfBiCE2QDm3EPKqAhGZno1ofaVBNA2gW8KnJs6ugkZKKH2d5UUtcOH7k1tcABcBCoY&#10;XBJAdNr2lQD3gMk7+G4BlaFAeiPoxI9HYIAKnaUfqRa+kiKcPx9K+ACARjyjgqA+yfAEIYPfVqHx&#10;/3cjyBAfBRXej3qXrN9BDzRAITMTwsshgFENJGwKRRTQADzJc1s/JNizAKJ6AqNwDGqZPkEUCrd3&#10;4qANu9qgteCCgALMgQ89aFzsE/aTv46OdLhOXfYhutD3ETSaOugvGiztfJuVKWNzKgZgmSIy2Wjx&#10;CH2TrK6WWtakFeYCWeVptqHyyj/VXMYq6vkjkUK2YtYyfjwqXzMsBFBBs6gBPudxGCf+XLyRs2BO&#10;pJz5FrbzRxIPEHSpeg3jDEkt0vQ8JXxpUyW0wVOf6lziqhDxrCpFmalQ/yzQbSrUTW6qFQ8Ycyk1&#10;nCNj2weUmSdTNPuscQoEgXKyy5zLL4K16fQ+B+HcfVD2kR6CyExns11NyXqGkFQAk4jWmKgWFPok&#10;uRibzvqMUgVBV7HsBKynSskyROEwuSTuiNa3S1XPeo5XImKBX9VZSB5P2FE6cUEJ85aTc9XyHqUS&#10;e6Wzu1GlP9qs/habysNjMSPaFhHltlrVcTPmF6TsEtfaTXTC6h8tkVCSAe48x6EY3G2P5RiSS4fb&#10;uRZruowEMOT7TE1cbGEo+RumpRivFBe99nxvVg8x5h0Bzh9h3h2gAB6r0KlJhETjah2v/B4I1IYB&#10;6t9oTiqgCl5Eyq2JYh/DLgEh8DGC7ABt8P2iHl8kPoYI5h9HLgBC7B8jJB6h8h8KymHLYPVitNWs&#10;EN0CgK3K1iLLMCWk/hzB0h0KogIgJgJGQiLIPB6oYACjLmSh8jAgHkmAEB0B2B3C8MHI1MIh7GkJ&#10;KvCAAK7sNktK+I5joC6EmpWJgsPNXgCISPsGMkqNdJ7CUgCChHcn7gBNMEiFYpjKfioFNC5icwXo&#10;5kcoBj7KArACqgEjZAHwiAKgHAJAKkAAFHmgEloABvAMKinOZiNLOQyi5mFFFDJH+FSuUFaPECDC&#10;EiWoegCF0iVi1uyM6DJLTJjPkHyOIDyxbk3qhqyqRAzAcAUJMxBE0jBAHNmh8mZDvLnoxGQublKF&#10;sp2JjFdj8nvpjPBliCGp8JFj2nej8ipNpLXCDC1h7QXihLvgElXCiQtiDxiCFNVm8jvCRrrxOCWi&#10;Uh6B5h3iFLOINi5jFh8GLAHAIAGk4h/h9oRi4h/jcACgIRFI5iRPtlcnvCWADDBgFDGCuDqgHGqo&#10;RyLCMiNB6C+h5CztvGLsdN+jfIrpEDbMDj/CPNsN0CWE/wbwZDnnbmjiWjnkEH+sApTqlpnn8mhp&#10;TujF7iyPCCEuJRYq4OJN+RZGZuTJVSfE3KdyiMTuxD0rFjznMphPskjp4J1iCqFCNFUG1HdqLCoM&#10;2j+H7llJnoyKgHdkkyeL5E9s1B/C3k6FfFIkexXiEOwq2MtSxRDHrmNF6IeDzqJM4gBJ9CdkMi1q&#10;VFeu0sTkxPgqtkVi+mykIEgxjjGphSvqfPdkLkmHAKJoPPEkSEqChJ7FOn3RYinEbnPHqJ6EIpmF&#10;dHHisFVqHqyPDuXECH3E0CXq9qwABlOy3ukiFC3usCzzYFIFcPKGOPbM2EqF0iMOiFezGCCnGwWJ&#10;OjrjziUJ0vXkDKAH8p+IPzjPZywp3pJDDIPDuRXEmEkFpHLxmrooHN9mNCTloD9jxERrMGxm3jAi&#10;oyNneHojvNXgCkwP4neHGh7myiYvvh6F0sgGxiMNWh7nGi0RXFrFaP3D2rRlwOYmQOAnrrDTNidk&#10;jFfzyTvkPDqh8o1B5hzhyB7h1h2ACDFgEgCAEEmQOFHh3imB2wtQXktpjEAT8zETFKkEODqgKgLA&#10;KJIiIh5okgDyCh9JbC2gAozAEkIF/GtnrjxLgvAj4IqAGCptWDEjuKymgI3AFGsh4LNqAoVB2i7G&#10;kikl5FvDhIkt8QOnHxwk+kYj1gIRIJahxBzBziSCplHiIxBCbq+CvN7HSFNlGGYERCykqJSEPj9C&#10;wjoFNzgpqUSLVh/y+izi1EVCdOjqDAAvxD1zbMAPYzyHoiZtqiwD5uJsqRbH+iXADIvgJgGU/Dag&#10;HAEN5AAtRkKpYCwn1GPoekTmMmzE5qljqi5lcCdrnrRk8iwmgHMFXNpEtTKprzTsvkiSfinPDFTH&#10;MiYoHiqiMA6AigZttGBGjHMiOAHttKeLnjvGxrUOZkvmPCeEeF9kKFLnPtdFbD7LnjsnJCih7gFI&#10;qzTj2KMkCCcLXU8JknfHvLAC1tpFbIRlgGMsPJgvqiwnNGSB7h5N9o9laDBGwADTuCcgDMUyCpkS&#10;9luCQDn2UCnizACpHphJ3tNDVh7D7B6CDh+lDC1DoQVEDLtAGIvjAjeAEgGHmrPlyDKjnm0F8IJN&#10;8DLjeqNke1G0TzL1JnuJIup2flsstmEwyvIJ6IllSn81Y1YHbkwWcRdh9F7uCkWFnHmq0lAkhWXn&#10;8kIpgldFHjJINKejqqhDQJlk1pLioCyJ7OksrEli0qDCDJokMi5i1KuQdKAOHCEPPuNutMdCgTnm&#10;WyOB8n+TUPZw6H2vgGYXLJ3qPEbThS5ihCzTqxnPXrEk3j7B8GSp2rhC1H1vdy5CUQ6UNzTWumXq&#10;AjOTdydOEzWDvJ/s7ERjOLXFoXEll1JMtFcTvxauEsBR2iGpfXskdsQEvWPOjCVF9ncv8w9zksTD&#10;2F4ipEanM3y1NC/I5kaqwzEHdmPS0qrzyFXEkwwusFpmuoySjqASzQ7kWrPzlnvqLOJn5kIC+lGn&#10;SChGxlvCWjNV6GDPXlHs1mlqcD7j8kKCGLyPOLHCiF6h/v/B5iGh9z9i8WJrYDnrvokiPNdP4Pp1&#10;7JyGNianHlBEkkmysJbOPAANliih0Byh6h1h11TB9FxgFiNADh4rIhyh1B3LM241bOepej6qjTWC&#10;DiVo8yAAIAIKo0mibB9HYKUJGOkiYuYOxHmo3McKhpiD4IPF5RBLnnnrxvHl9lwGyk/m616CRNRr&#10;BCKIYG2pek5iWANAOAPGDB8BwhxByLIrgi1HOCmB8B5GSj+JZqAJJTai5qgPAsLinEsvu3kkRrFk&#10;MiVkGl0uJz2VIgBiMMrLE1VTxisRA2eIYxtJJTT2gKkj1wEjDI3C6jajdAHgFAIgJADDiiUEBn1B&#10;9i2loUNjlJyl7iEEECzS6lpl7nszfMgj5DhADudEwB+PUlsCKTy5RO7CyINVxYIKPpgm64VCAoAZ&#10;xuI32/H4AH+/wLC4Y94cAX8/wTE4SAXtFwJGQKBwPCX+AZBIQBIwDCQFCIg/wBEH9BpU/QSBANIQ&#10;HNZC/pwAAGBHi8HkAgEBJqAwEAwK/JKAwOBo8+X2+nu+H0/YQ+4K+n2/aHQQMBoy/H3OJxQAE/n7&#10;VJHXQJBoOAKA/wFHn0+nw9X09HzLQYEAeC78BwABXy8ns/Ho9wBLQEBQEBgPOwDI4iBYzEwSBwKA&#10;a0AMQ/XxYIc+H3Kn4AwNB4UAQECQKA5iAQRXQQCgSBgUDNsDQLE8cCaGBKLl93EwRs66BrdQplMt&#10;bJ6BbqTRLJIwBGZlXpDZ3/YqBRgJmI3QAJHu3kZX1JBbgH1Ii/6pmvdVn2+YyAtVK5F9gJjADwKC&#10;lbnAGsJ+rEhMCMSs6zgAtDqtU80Fpwfh+n+p73IjBa4p0+yPJQm6Vo8/Stu6mrpogxKPQYlR/IY9&#10;kJrEkCdusmTqH0fJ+LIsihpWlqXISsTMOU9IBwS6CyH8hECn8lJ+I8/L7PSiCUgG1ShyO7cIoMsS&#10;vOaAS6ns+Z8tirzgRekqyRgg6QzMyMnyhKMFu28iKxgmyPxeiLsoQ6cCI84CiOyAMdMknCqLg7rK&#10;JDOR/u8uapzhDjqQXHtFpXLbgALBMsrEkaT04oECLNBTqPtBMiJGoiEITE9EwfCCxQvBlIpI9LqL&#10;g7LtIqoU1V3PqMp2A0lVSxKcJU/DpU6k9A05WT22LJUM2Gfp9JBK4ALm0SrKG6T5UbHLFyNI62IM&#10;7R+2oe58ntE9GnueZ7K2lZ43ii58XofB7IdJh/KGA4EgQA4EMujjWgIsVGvksjrKLB8XLO+SwpxQ&#10;KGMYoqPPWAJ9nseh6HUdB5HadR/3urwDn7G50nbjx2nmAjLgblyT1UzYALYuEKKyBoHgYCYIgoep&#10;6nmd+ggWBgEnzowFKW4oELAfZ7noethgWBrcK7TaiXpo2jYABbZJ8eWjH25mSn8B4Hgi7z5n0oZ2&#10;7Znx6gtuGlHsutbaGBh5Hqeh5nuesJ5sfYNA0DjLHSdR2HmeqnLOqYAnws57aMfkj0ys1RxGo0Y5&#10;hAgCJHgcpyusUb5hUizv20yus0AD5VHXatv7U1ZKK+sYLDpp+HuALMufFCzogfq4qLI8zPFAGWIm&#10;BwHgKBgGgMBgGAQBwGH6BABXLHdAtVkcppAf0No+tyOASkrEpWjgD4itjrc/BOEreiqdVbWT0PWx&#10;MYWpZ7JJKrKz7ki41A3BEhpCB7CxlATMcw+TWTTAFOOeV75v1fOgSUSo4C1msFQAQUYx0FTNFnLY&#10;b0hw+WsAKhIclWwBl+keJ8PErI/yZGAJAPVeiOCjPjbAo1O4/zjmQPKTkiqHCgOOHy3seYCAGF+a&#10;kAU6pUB8ABckAgoSEi5j2HqTMALSGBAFAgBABx3wBLTM8UceLeWfD5QAXABD7CEALIW1wAS/zWxw&#10;ATGwBTzDbm9OorqLBtGAgHP29Q5ZGyGGQJsn6Bj24OltOqr4mrMSzn6OsQsx5RlIs1VUp47qqW/L&#10;lLjB4fI+h6n8RyTZajCidE1MYTtFxbEBq0VIqlOTFh+FYPc78hAA0roSMSUiW5NUiEfOs8JmiSih&#10;ySPqdYl8s39j7lGAM2gCGClYUano45xQFSSIKhJUo/X1AEQeWI+RsWJJWdW/V7hCHYsNQSTQox01&#10;Bvdl6AN4TvEGGYK8lMec+R/oSh2SB1ZEH1GUgc947c6CRrFJuZFV7EE6GQLieRWUiCSuSYqapDiz&#10;0cJtflRmh6FGSztQSsFBKxUUFgI8bV6h+C4FsQWpGhKqSUwSQ7B1UslR+nyQSUM45IZsliP2jiAi&#10;R1ZEeU3O8ohmVaH4TeQw5h1EJklIqdJ7BOzynaPQsp8ikVYP5JOQYfSWWGonqdB4gyJ4IHIJGVYf&#10;jWWSkVQvWsfcTS4NZaaPiZCBB4V5Z8PdRo+HInbI0v82K/kZFEI8U9cVHKXUFlqgl/a5TvSMOASo&#10;pYBS7jyHmOsdQ7x1joHwPMeSZmjD/cMPAqI/WXAPaVLMfJEB9lqOscUAw9yC0WT0PK3C9h7Aft4d&#10;QhzUFZqBJrMdEinypNuIqY4zDAJyITuGger4+6jq2iY84BjGh6HUbKA8thFx7KFMaAVubTh8t9O3&#10;d5uAFgNAYAzPketmGfj1XOQYfZI0bKPrYqo+yZ3sEgVKQVzgATLnFoEqp4b1VXD+MwjFzhEZ1kRR&#10;eYmYpC0CyXnQiVQKBiDwtSYgagyOy4PwRgh8j7Y4XFBYAAQBURgIARAazt5QB3u1QWpIsmZbqWzs&#10;NaRs9YAkbEwInUcthZDYlrIMSFHJqjxVFLcc+g733yLKTexaoSPFpvcJwGgGgH7BHSm2P2EgCka1&#10;raMlYjwBbCELO0VlyROCGYDLNdIhBQovlRHuxlKYAExWscscAoSeoQvOAa36r+YC/FDHWO4dpUh9&#10;3CNmAtUDWYUR9PkPYeY9LvEezDNs9xSDxN+AMv6+o/B3DyHivywYCp9j+UaY8AgES+GeHwPKzgCj&#10;FmPMaUACQEgIReHwP+MzzNRjvHYPJCawwCIJrQAsBBC3OH1a2AQBEdAHPKAZAwwBaSgG0AO0QBUO&#10;80QvJlFAjdP6dOmSmWRAjD0lUNJErYkB4n2n+U7UO/ai5GnuQMUVBbJSLj0c/Mc+pQanogKCUEAZ&#10;bGGEmgNYY+2FSEuSbTB05pmSEU3LNIoslLJgEZPUWxypZDZSjYWuOm87AAgGMpWNHiEkmEhK7t84&#10;5HN1FnLFussSgn4GBzUductQnyLFqVxDHRZKiOhulI1By1E58p3QAOERhSDJVnAaM+y2kpySVrxF&#10;UNVsmo4XzkxHJ56XHUNMeMj1FIfywTMUNRKBlRc8MoRmw5VkJkHQ26SThRSa8Z5gf1hyNqfH9RFv&#10;U957XJN+6FzfuPFz5ZDKAcc6k2Y8sTfdY1yybXYc5MWSK4MJyu8IVYq1hWNcaVV2PJiUlHZckhYM&#10;VZFW6UsKTfH1slioR/HycqS8pw93Jv15AVgoZdB8ju+NXtbnds5n7sERsA0xVdX+8T40kdI1VP0y&#10;egyp6u5TGsUw04eA7R1jzY+z8eUsx+lRH8O4d92SFRIc4ht6cjCFELMtfUfw6h2jsaydZogvaLYd&#10;4dodyIBiIjZfo+pGq8onqeQAABpoYjK2aERPA74BArAfgz5aQrIxYAyLYCCzBdow55YBRyrIo7Sv&#10;IeC+Qe6OYBRvAehcofojbGRBaiwDEGwBYBIBQhwe79geIw7X4txcoAJxMDBGo/TMxDYlZySWBcgq&#10;bAJpQ4BB6iw6YuLdI+ypRDLDxPA9xDbrD7DzzAxFSgpD8KIl5ypFwqbrokIyiKxhZK5NgmowIAZu&#10;wBrXgBYCIB4ox86/zoSAbeMPSSRK0KpYhpQ8R9IjKPzhKso6AkBgZcB7rJxTqoUSTMzCxyzfrxQk&#10;IMoFwDRWybwASlgkb+7OKtS5yVBfjhA6ApynA+oyyXZVA8CWouge6CsKIfAhyPw4YBYqQfQiqBQo&#10;xC5KYAhc4fA6hgA3wxwpwuguZFxeqBiIx5w6kW7O4i4tghg46KivgfQfxrY0YnTlUGAeRjSVA6oA&#10;Zc5dAhwsQCQCIBwBz0Igx849ar5IYfoBiLAmaHQuABp84yi95xMZQpDM4/QzIohfQxg2jaqEgAoB&#10;QBwA8hg74jotI9bFYA56La7Zw2yBgmLUMCKQpGTei/hRQlS/ZEapA+6RAySq7JRZIog9ZPzo40qb&#10;yDxjQeQlofUa62DtCmhI7q71glJNoyK/o8yqA+JpjRos7PLiyXY7Yqgsx75ORBzHr7BPRGB9SUiq&#10;BFzKrrYrQ+yVK4Y6hxQtkRsa4jiBohJhytbM4hbt6bgjKdSR7Jx1Sm8lTJD0p7DepThFA8rLDoDo&#10;AkY8AkTCBYjTolxiBz7po2IA7owyLL5JqjLt48jJj7gkUw6hAkRAgmg/syDx4rA6h8whglIqZLK6&#10;QyhYLIY4DyRPBagqZRppgzUk6ZrhAuBIYnDNimo8h3zd48jkAnDnRUAkREzJ6xsli4repKznMq5+&#10;TJo470SUpB8kYnJC5Tw/rJkLxHbCqtsTBmg9zKjfRA49h0BcalkppYhJQqgzxjBOxCxg86QABjMH&#10;j40HaBIrBQohiwTUKSYpTlRI0rJV5TJSZb8ursD2ZYkKMejVge7Wgdoej8IfJvguYfgeq75eIeg+&#10;wA4CABoCCXDASPwBYpZksbYnIuI0Yfww675CaJABwBYBz4gdIcwdICACYCUY6W1CQwpaT2RGoBQm&#10;QDYCwDBegfTRIdo96OoBkC5xMXonYCICQCgnIdIdgdb3Km4p5owfTwx0DNBf6I8cQea+p6Y2hdtL&#10;o+YB8B4CwCgCZGC7DS5dIxpQwvAfLTBdLHBUgyIgrViR7lLJbY4nEl6bQ7Q5w8TlRfwxg8okg7Zi&#10;xJCCrPJHag59pJ6gqDogolQ9Yf6QBEQAjQqvw+Yp5Zbp5msQRZA9whDZw29FdGMHIBh8x7tDYAAf&#10;LmyW4jZQNTEeA74sRpTeIlp348Q+6TBbzw0pCRpZ7Ho/pHZUDiA9BmAhI45BINYGwEiT8FbaaQgl&#10;ZAZSBVZIwt0QQoR/ZLLcpcA1AfsXL26WZVAjxL0xMDxeaVgqzMYjRLIkI6ywTH6nCwArorLrrvjo&#10;wlpV5CVeAjK3EH4fYBRqTH7GZQKL4sBvx3IAzRpaw9zTAeiDIAshtC5f45AoQs4As2tODb4AZnjQ&#10;bZKvgfA1gBRxBoxvzJpixKItYrrNDaY3Y3ABZ5JoYjYBA6gmYAZ57bsHEsgBYpQzAA4BaUY1q4bj&#10;xU5KY7w57iAsiSTJAnSehA1AVpIk8l5H1PgxiDy3AeQugewhhpUszTtURQw5w1SbwkJfMqidg9hC&#10;T3Llz/ArQ7Yk5QpFQ7TdqXCoglZGI0woaqKVEtYkDjlXUSRBLixEgjQkJxRRpGBFkkh6pXDfDBgo&#10;Y+RAwoakIlohguSWZJqhrtxVklQ6DrZv5FCdAuBMZUapQ8zlrJhyRG4kBGTfigkyUuzzxSNy0SAo&#10;LgcUBcb5beilpPpihOSZUULr6dypRRb+pTAhBerCdjQsZZ1qxmaWBTRI5bTlTJRKyx0pxRQsBNST&#10;Dx7qYmwoDJkMyhY9AlVAUxZYZfUq9vDr85lsxNSeShRAo8y/Z7b7Cjiejm7i5Jg8RAwiIpEwRfJW&#10;JZqfa+lSVtkvyoQqYfByaZRRqXCWAehvEFBRpRqT9SQfw/bNDbiLNmsNpC1hLxhUtawnUcoxg1pY&#10;i6IsSpBzlagfAeAdYc4eAdgdLO5xIz5vAfYeIeUWg1wCeIDZbZprgAxdAuxekc5cof4B0daBTlQt&#10;hpwe446JA2TNtLkHcHABTFwBjVgfYeeHgnNLM2cSAj4AosIf62gfgCONb/YdwdeN8HIBC7wobZqt&#10;BNR8xvzNkXofkFlMKfIeIyQC4CoCuNYCKtodgd4eFTRAENIqRdAqUVIkENNtgrj+wlBOYiKnB3pD&#10;LeQAkHABA7ZG6Ch7ckY7YygnYstEGFmU8OJE7rlYzdKQBMZiJPleZyVVzVjfRYxB4+oyCdY7Y44i&#10;YBp5ACIBKI7aR6gylE40Qg5VBQJfJ8wtg2s/KWdPySIos5i/iDytREgkjg7HZ7ChbBxZr34ka7Zt&#10;wgKAGAWhx8vl7gwGA4IBAHPt8vp6vd7AIBAABxcARkAxt+P+NAECAQDP1/v6TP4Axd/gGMgB/AOK&#10;gYBgQASV/v1/AWZPqePl7PcDUGKgGeR19PyWgWQgQBgV/gIBv2SRSqAJ9TiCvmoAMDgoEv6PPixS&#10;efvUBywC2kC2elvyrvh8vungJ+SQDAgD3F+ve+Ph+Pt/RV/UF/AcCPyKPyHv59vwEP8BggBAQGgQ&#10;DgwDYaav18vSzvoEAV/ASnAoETIAgZ4vaeAYFP0AAECgIAx59U3B6cEAgFgTeAIFAsDAsHAcEgqa&#10;6kAAIFgUDguvbsDZYEbLZyKQga0gfDAfJgSoAB+YzY6nDVSpbCM+C1gK0gMDbF/Pz6Pv7Rt/0v3z&#10;qLxeTpOf6SvSnh9KzAL8uyoLZgHAEDtpA6RLW/yTPSlaMqgjaWJanC/qPAoAn6fizn8mqSr+5azu&#10;XA6pKepgDgMBL+pO+ADv6ASSvsfb0qopkMtS2kMpbIUhpJECpJbA8LKotSlwu9KWopEqSpMjKXv8&#10;l0CADG8bIpACUQyqkMo8fsdH6AKUJPHjSPm9J+u3DKTwqm8xQDDiqIvDKzo22IBP/EiWv7IKMyej&#10;IE0MoIDPoxSCzytS0wvHLGH5DSXQCuqTH4pbYH/HL+qapjZsBTc+pNHMJP7MlMqhBaKAIk6Cocxq&#10;Usm7SV0pPyTJvA4ARDKaK1s2s6wEkjyzFB6bwAqVky+lKLybIdZqpP9AP6pSz1JZjlgDRSn2aAaP&#10;R5NKZ00kkCI7Ei5gEAyoJpEy3H0fZ7PofVfvfNlFTa9LAI1JFBpLeB8rcwCTAFcqeIke2EnssmEo&#10;enkQ1m4zQpE9yZtnHktJdI0OJwsGOwPdFWvcoYB1FA6zn+A8Dnyep9Hmd54HWdJ6nieWanqfB9AI&#10;ei/IsA4KaAA8QNqfYBr/Vx/HueR70Mr4BuW7VJn6fEyHoiQJ6wrNU04fwIOIth5bC9K1QOzIDnsh&#10;7IAIBKEHltB3HkerWKujoHgaBp7HoeZ/RCBwHAYenA7vvB8HvVsMrEfE6gS6FEAQBQFHun0cnmex&#10;60RyAGLAAPErgfR8MaA/H7Dpd4PLHjtVylLRJWwCPWBPVgxWluM6e2r5wWpWKqY5Ka5RFMHqkjsA&#10;pSiyVTPLzRn7iqLudPiUV42J7rdnh8836EkQCAyU3WmD5JMu7jAWBgGgfv4IAiAyEHw+a/H6rgDT&#10;LukDxywznO5z/FQCqnHKDJrHkyIsTqiR7hTT3H4SSThjSWniGBAIAEB8EXSBdBYBtDICTuFqXmjl&#10;PKI0SHoOSRsnQCCWlHMafRKCCzYrXPkWuB5G0crUQYY0rKfT8rsKgkoppTyMKUYCP1AhtCZupJYW&#10;Af6ii6j7c+PknQATQnxgAXMAhwQGEWNoZMeY9R6DuHg25woAQDgFNueIiqZkHnyS0R0ACOjJPqLw&#10;c0u5Th+D3HiYwegEgHgIb+AtEAAB6FycMAgfcIkAmxfeAkfpxkYR6jAAqJyMXGLqAQtcBIAACnNM&#10;udx0RMoMPwPgdM+BszDMUJCeEjyFz8ovJaSclskzvHfQwRyIBUh9u0Nqf00hW2npSlOS5CjHZfqj&#10;ly7Z4RYCkEZJWuMpRTEVkldoVB7BGVFD7L4QYexNx9gFJYUxKLxDaHLlQ/s75aSqSrS0ogmTBXhH&#10;0Qgtcik2khJ0l6yBSivCpJgKaf17MpyqlLTpMA/CMiXKKmMoKexJJCoXSjNKI5J4HngVafBVCOk0&#10;mTQ3OuY5gSqo3l8fNQRVUtIMRIr1HxG6NkVmQ9pRBhn6MBiMmF3k0oUE4VuZA2KJlpIBVErNXaN2&#10;AtFitN0783ABEOH0pIpamjYxKL+xAyZIGno3VwSclkvU+0II83yeSiijk4kKTBQLsiVoBlZEacVI&#10;KTI8XGq6lMyZdLXLqPoli11OTsQCdmoJIF0EbW/VUjqxCSx9S0bIyaKR/k8c8PU+w+TwHWQYXVeZ&#10;6UqHzSSRqIy2nEodR8eMvg93CvTPqfYeto2HPzLQi8ycyyYUPKWRdG6N2OnjS8AFHRdbAkWksloy&#10;ZsFiMjJefYpw+wBD5ZeOodA7h0jtHePFqxty/GRAYA9Qx3ACJmUWPMeJ1WKO6PAdMdo8h4GQPyAs&#10;y75m0D2HTekBSMDhXRAUA0fhfh5Mwqg+En7SotAKAdBECQEx7o6HEOYdLywCM4HyBEBwER7xaPFc&#10;ItC3z+l3ARCaLI9sJD4YTdMhDmiTNNTQiweQ8x5t0iGbsBTnm0E8R0q1tBYlGV8WcSG2SqCVwKMm&#10;0ImZQ6RpsqoRWYhboHrqhcUt4h6yNo9eDAGe5LKnnhiM3wkjVEJOrW0ig911SKGsHyXAwEDJCk4y&#10;CgsAhT1CAAN8dw4IEgKgUAcBUCr7wBl+nYSg0hdVej+KzGEyJu38tjRep5LVEHbq7SGhZUarZSpj&#10;MbZRFRpFeE3AW+NwI8w1g6BS5CRxG7OqKltSFXjw0kmQtdo5KswTwEwIomfL56SlkFemSVO5GJUZ&#10;mJCpUfVnkCQ8aaAl1JJlYU/1mctR5GS1N+AaPXEI8x6Dvncl2D5FMTE6O0btnA9x2DwZrgtcb1ok&#10;WBJAe0Aq+j7okm0AEzACAKt/H8PgeTnx4gVAm+UB0fDYKTAKPA8ZHTElItob4f4CAGOPAWBEAYCQ&#10;GpuAMP895lj2AMPgAxiRSkmMTLwjABJTChbgsLVCqyWilJwYIZOSbF8cy7y+pjlCuUAkzJASGkql&#10;EgrdI3rnfTtjavCJwXKQtQ6kyrJqv1W9VayYqy2fM2+sMmGbqwrYilrqnpgogXQ+lKyhEUlpmVPO&#10;3lvIZU3VTGGqJ1LKWmfQ/6iGmzhSnqBPB/axorgFqvt9BqDI7JBrHqK3HiFPJaeNMp6njI2X7MAm&#10;suumospJCLYZy9UwIWBKblaWiSLTVsyAkywTa03zNAxKkyEq1VJZNM+3kS1naLTXNMBGz0k+HuUv&#10;K7ICSeRXAt1FRsD/6q1QmBvjIFLp+X0iGy9qyQp1KrW1ZCB0wUbU9MskKf5WRCTwS4+y9K3xIKlU&#10;kkPhkLHLr2SsrdfEWFIKb6VvliCH2grkTXRNOj7fFJWn6siZ/BwPYUh1JqOrRj1y2PhDLCv7sOVE&#10;ZCm4NIqSOmUcJmqiTYgEq8daRCzsyKm0VaKeQsxyMCH2HwAST6to2sHOHKHOHGHIHmbcZwr4xMAc&#10;SiJkJejW3WHwAUOcXWAKHii6yuZaIOAgAYKuH0AeAmAki4He9OPATQPGaGLYLiKuTIK6gwASAQ4M&#10;AgHexEHQuSHgasK4AOy4bsAcT0iOH0wQvgqMc+YicY2uHcgSJegeUQKo0iAW/aV6HuQKXgL2XgfG&#10;IaLrDYMaYMLciSTIhkP6PowIJgr0YyeK+6RA7crIUA8gMYo4QeTuSoQCYulylATGskb41i/gmwUy&#10;n0TyTaI8U+MCZKRCR0XA1UWGKGJkgfAiriJ4lCpCAYAkAkAgAoAqAGAURqdEMgYKLAZM8+Polw+u&#10;MaTCdjEAdiI88uTGV2I4q0VALSb4jWPspQSiSiXgHw2mJ+HoDUByBQ0wJOcCHohq0QXWR6I8QMrO&#10;PGTa7MdERutoIeKoOCASQOLUZq3bAqwkVwLUNMMeQCiWRyQI0wnSUiRI9YJ0QOUuAKLwP0KUbybc&#10;YSJuMQMSLAUqteU8O4KQH+sUy2TIVmVSYEMYiM/gd8KiJYXMPGKcAC3ivIteH+HxBqN4POyOOeHg&#10;q6PKPuT6AKkrCO4M4IN44QfemWJ0MsAaRgjyNMJ0SiNkPhCQOCSYAERqh6LYKi82OWd4JmQgIs9I&#10;0ATCPkp0riRysCR4Yu8Wqq8IosIy5oTMT2eQspK4mdLCSArEqqr2oOpAoGMAhQMUQEJcQqUUpMLU&#10;iG+MsKIuUUP6RenQPwiQhQLAZQTUKYIuVEPSg67AQASIJJLy8QAK7Q86rS8UiESASGSqoa5Ul6oM&#10;VQWU3qPopMn1M4WY/g8EoVKudoP+/iJCWcRZGWTC9QSO2InI2cVy1AhcXQZA1KJQ7yWKzGR9AZL6&#10;KqegtqKyJaO415II7cY8yg5y3tLYrMdeiKSqRKpQWgr4T4T2zuUwiAKLNKT3LYJYT2Jglo0BLOTY&#10;QhNiU8LOrA7Wl2PFGWI+qqY6TcLSLazsKkXGP6mqyLAiiEW1MUIsKOLqIsWeTZQRQRImWYJO05Ic&#10;UGJwQqTQSkM4iUb4REIwR0s6QKHyQO/4tGhO66OTD8Ysz+WqOdKkQstqPGUq73Mkb4QASAe8oWzM&#10;d8H8H0ANR2zwHmHWHOHMHMHEHGYSwwHukeAaOgAcXmMSvWYoTOsgv+Hg2w3kcYAWckIkZYAWbusL&#10;IIAOHUHSHYI0NmAK9CSWUcku0i/CX3A4HSHOHQHYz2AdFaV65yAQ5c6mLW5usW9kJS24UQ/uTINu&#10;Iuk00wR0lqIy/CZyH4ZgHkOoRIAGh+LqACckKOb4yI60KoILUKWqt0NhLAnlM4R4MEUwzmMQpuJu&#10;V4NGJhFKMzFMrMPlNqJdQwLY8un2VyTCMmlqZCsKegloocIoZALkTIaKOcq8bWOMAaAc4BWZFdJo&#10;AUtkYG9kWOiOnYJwYlOCo48uT0WvVwTYl4egKXOSPGZOTw64XeHwO21c0qBSouH+KzCIKWRehINo&#10;qM05PuR2IoAY0iw2XiH0HgHaHYJOgiAeP6AWAeAYs8wwYSOIAatqcSPTAI7YzsMY8uf8yCg4I2UQ&#10;r4p+XA9YIos6RCfyfYiUlCOchIiMKOSQ+uJZRCYgH+UQiOeXCCKMYPDqYyOnV7Dcc+myLOAgAav1&#10;Tye2H6ihTzIIcgHktkRKJwRGK4MHCSv0AoMiAUNyzgLSMzIIOKAYAgUOPeyZAJOaOhL2NSRlAlFu&#10;WYKae2PwgIdXAMea6ipMoQTIzwg5MzMU7A1CJS0CJE72nZQTVrLOUmm2NnGWoM9kmRLdVqJuKlKu&#10;qy9eTMiAJqRILAQIiAR0IyUQNIAOSgo2SpTTCmle7DZIJOVY1SR7NsiQhksK+NMzOqVLRfcIdjPm&#10;djOzPM1TNRM+0IWKlWmDOWNik0ea7kT2UqSS8lWtVY07ZCKigEW8sCzKUCtgXyJbZDO21CsrQmAA&#10;O8aQPmPsnit0x8Ww8oJQYsMs6a7IYEsWWeUq7ESgKZWASpD8NqnkWCUqTOiLIWL+9DIupNdTVwnM&#10;7+QyUiVkI2k0LUnLNY44p0RCskTOaeh4icN2KWqYTStwIyLEqO8qVmtcRVPw9yd8+GpS78Xw7Iqm&#10;WnQjD47E5UKyVm6EeI3yXnXkIML4/vYtOxFCtSYkJhTMNI808/QqpSQ2RItq9rPu8Y8+QYZ0zwzw&#10;HuHcHUHPA6HKcCNYHsH6b8AkAiAgAmYUKUAAAZFnAqHuxEb2T+JWKWAhiyHMHKHJCUASLUcYAUHa&#10;HhCaHoHqvfCuJEHjj2XAAtj9MFSrYEHaHaKhR6KhUbZSAefRG3D8jCAIHsZtkgHfJ60wNIAKeGLk&#10;Pm6mJmk2aagGmCk0RhWkQCuWHmL8JsAEbiy2Xgq6XQLUZCT4IocS5er4TEJQ9grOS4QwWwriTYpK&#10;/bGGhul2MCJc1i7ASq7APA987pEAQclOJmWKyOO0isKOLiPsVwWQRugfL+c2iGNMOefJi0N8RiKU&#10;g+zMIrRxE0MGMJPOiNacyO+6oXbonuLWJaL9czQU6jQ2W3ODP0AOsWICgB1Igze0FfT6fj9f7+f0&#10;KAQEAYEiT8fwAAcXAsXf8bfr7ikMi4BA4GkkRez0erylT9lgHl0bf4OB4NAUXfD7fQGBAHAM9fE/&#10;gr2AYBAQFowBfz/fT7fAEAQBBNRBAFA0whkVAAAlj/fddiwEf9Zi4DfNlAYCAFlfNMe8SAgGBIKl&#10;08j8MfFLfgAf4BA0Soz3fT5f8dqoEAsSrT+er3u+Dr78ob2fj8eL1yWTCgRCAUB4MAj6fABfL4Bk&#10;kuAIfdnfoBvT9f1EftUAIEkYJBoSAYIBT+nQAw1vkm0BoGBYQBILkeGo3KAYGAcuBIDw9gAb/p9h&#10;AVFsFijAHBFZAD8fcKvcZt2/moEAE9hYAj0dlj9iAF7IEnv3pEVq9Dp3Zp4CPiAB/LzATXH2hh+O&#10;yAKqOq16YPA+7rNYrKNwEjittYAKwr1Bx+wKtDXr00C1q6lh/POAoDrG/z/K2/yjIiiT/KuhcCIs&#10;9bwIstEKIWq7wP86QCKuhsNt9GTsoY9yuySsbgrG8CroVGz/Qo8CYKtJMcr1K8rq6faegEub6v8+&#10;8rMHHy9ShCbwNdLQASo9bJoShzstNMrrLC10EMm/aLrcscIwrHiwqSq7zMSfrJxy9iNtm6qNrGiq&#10;wn+9SnrRISGPjM6Qvi8Z9x+iDZwyAakn4vc1zYlkBKSjYBNXK6Exoxys0kq1Gp65qMo0jcvH+hL/&#10;Lm00rqe/CzqvOTxw8rLDRukSXLHOUkw0rSFS8+L6ztN741ksKMvWnsIXA8LJoOfVtyzHNOyWhtjo&#10;aep6HsnQDogAUvPdZQAMCfJ735fp6X/OcJUlSSHgKqIEgMA4FrGobs0nDyYVQrVTIpRKG1MrC9KQ&#10;xykH3Vx9AG9ytH2eh4HadRzHOdZ0nUfR7n4CDbs6B6gAUBIDqeAB4Z3b6dO+rKVHlm4EYa7wDKZc&#10;yNnkk7bAcALpHrfZ/Jrg61HkeB4n4fJ9IZRoCzaBQGgc3QE3KmB+MC9R/gQ+zxH1GCxsWeyZAiBA&#10;GgWoOGgQBADAYBQFJYfZ58GwB8qMoydQOrkPHtc2uAAdh3nmeR5ns6yzohGKiUomvD3LCEi1Whr4&#10;oVcOnulMr7gFHsHTfBUNQfIlG9ZE9LolMtl86kcQ3IrUcKTD3V2+/EdOUh4A3M8W0TnHyNvUAsoT&#10;evdlgLsjbAbgzdAYBsFrAmtWSC7VE8WflHYipK0QWolpy49rrIhEiEH22iXb2+K1AKsKhtmiSrjQ&#10;DkE6XiynvNcT1NqAU3ljb+Ap9KA2QFEcOqE+59H9qLJ6v0fJ4l2j7AZB1p69Sur7NCWE0x/ULLkN&#10;MAcjKEUQlZVweAm6CWHEbLUrRvYCHVj+J+aQB4DkvD0HiPQscKgDIpAMxh+RdyED9ZARYuZTjqqm&#10;I6RQsJoR/DyI6O4ew+B7ksKiAcCYCgFgOL0WQfACyIGmAGAsBA+ULFIaeAAkYAl5AEbsc0BIACdR&#10;0iIio6QDACthLiAoBACYblvegyEiQBiakaQFAkw52nOluiMeBLyRHMkSOkro+ytEEKETeuBFiuEa&#10;L4Tejo2aWEOoXH8sk1JZ0GIza6rd9aQjWIVT0VsjiPzWIgQKgKKShXRukW+Rhw7nT/MRPw6cs601&#10;BpWQG6ZMiGVxJbV9K1FhD5eP7PymiBKfj+nZTcQpIasjVzLUCledMCHhn1LGeSdCtlTJXYy7hNSj&#10;JlqlTkQk8BpnDlZAFJ9Lh4C3EwmnOgoiSCEpyP4fgpM6Srn3YhKEh6DQBsYACP11ctFiK0S8ZNj0&#10;iijn2IqfmfiRZVK+nUXmgzoUzEwTaQtLhRZGTiKyppSBF15q6ZCWdB6VXRUYVwUNw5CR9H3UilE9&#10;ZHFTJbWunUkjwqcGOLCT1ELwkJFISUl5T5WUDzndggOfaBJhlrNAXdhLbCzlqH8WtKK5CDlqcGPN&#10;gJT2KzkOkcQBcaGDH+igyGW5e6qmvonV6sbFaYFajga2jI+qA0sK6vwd46x0DjHEOIfbjQJANAiU&#10;5IRCS+lkLK4UCIFAJrKHwWUjpDCPGaAgPdyas1wK6O8PNfcMgFAOAcuWy44h9GLAgA+HsYzFskMW&#10;AgBYCnDnxuEA0dw6h0j3HqPONhxGbgTuwSEcI5BxsJASZsCaZaxGTiIREANcx63pSgTUpY/2FALa&#10;mAVA4Ah2jwZK5VDxs4i0uiKiklxHajpgTSVlOSFpZoPR2luxaMplqnYkhY8ieFWHWPWixLSQCLuu&#10;VK75AqGpGkRSQpkrUjSaoWTOZM9qAlcPCSIRh5JCR/vVNq38Br2wIgRAOzY14Ah8qJSCwkA9TYtj&#10;3OkAc8FgH0wVmEmcfykTWQ7em2EBiMYdniH2zg9UBZlhcBaBteUGjAD6OwTc0BgCxlGvewtDTaEv&#10;mDWmaxE555NvQKynYnq8B6kwLec8uBr00IDMdgCOF5jzIIY3eaWBMESvJkXVwrrnjQQ3YQAUoMN1&#10;HD4HqPgq65YoFzSCTe1JOKvuHaIvMvdAaMq8NZnkfw7iDj1IaWongAQOAOg6WGNCZADAObxW1A54&#10;ytQqOedABYD46AJL5qUneOT/sINsXEBu0WDluhbMws6OFlxFVyURFBI1aJyJgw3QjcHYJ6Nefad5&#10;FE4UBSTC0ixsz/tmxGkVdiyWQH2NNLJIcoz1YEI2jRN85pm2AL0PswanVpzl32Q+REaUXlGXOa8n&#10;rmZxJRVU+hkM2cSUSdIxZ+Z5wDJQwjg6ZOp3jzOeGhHOFrF18SH+wwkM1UoEMXLw86ZVSNkIfKox&#10;2jXcOJWTdzFcSxI4zdV6RtxBy2upyoPMpNdCOJyaIugOJhB8PTHOzYDhUlnRrTOy6Uhq35xKPwpx&#10;IAI+yy1GRlIh1zpCFuB3dRsvaHVSusp3T9HM4npp6WjQl17sMHSUJqhItyepVMYn6aYnbh70j1Pi&#10;W7hM5TE9Z7fUjqfS8IsQQioM+7XS1ePIk8lcBV4Q0RdW4ExhCDXxFZwaxctv2Xp8RMQxfrlB5qar&#10;suwhhhgDZSkWf8+xNUFWDdZ6Az6iauPjMG9NHNDzXHiHwxMhbLogDiG6N2HQ+gItibYAgfrW4uGg&#10;MDnwCAFQKDuHkPGgxD6sFrHc5EBpugJfzfKP8epXTJD6ASTOLo/Byhzhzvvh9JCAEj1JaiWEFnEi&#10;uiDh8AIQHDGB6qAh+gIAHG7iXLUh7CMgBE5B2h3h3I7ADgJAKAKlyJIl+i3G+ADl+B7Oji0iEl4B&#10;8LOAJnqgFounIB3h4wcF3i7kgnDlWHMjTEBkvlcJqD2FFikkzDwj9FMiFknizu9FBIEj8EHlEsji&#10;iQrFUMKFaE1mpjrFSinCqLQiiF7EIKSkMsJiFKwKbDXkvIjCcG0MfCqHXAFAGK9gHjjMamCqWDgH&#10;soPvVDxmCOnGGppsEqKirodj/IOgGKvvGnhGhimDBKcgBgugYAOixh6HKn6CqAENMmXkDn5FcQCC&#10;XACnYQJCri0OXiQi0OOh+tKgDgEpyFhH0iawrrkgGKll9h8pWs2i+DDmbr5O0Ezp+iImrDLD/Mbg&#10;JsgIdiriUB5K9gFwNJWudpmL8ixq5omB9i5CpijC7jGHlKMnDl5gDilC8muCxuXj7JCGsh+h3B7h&#10;7DLDQiugICIDhgCspgBGxAFG+gFDUh/IuoMpWxSI9J/AFACCojaAFQEijGEDvAFgEntmwm9oFrlC&#10;jOdC3iRiSEvD7jjmFsMnVmGDDj2MNncwpwokVmHQikJMjkbkoGIsVMjvLiKjXCOE8qrHNp0j/qIC&#10;GPOpqk2oWOdnpEcC8iGLRwwJVDxnyonCXCSPvC9IbljjJj7jnITKIpHqHlcPguvwqqAC0C1SkIby&#10;mKYOOpeyTiwN/lMlVSuC0GcpPMJsMJuP1uGACLDiri3E3yzODsImKwjJPSkuUrAxUu/H9xBFdlfM&#10;UNzj6DAk5h+tLCfCfkAuYSpmGQrqbkpDJlAEwOsn1ueHoilJflJq/EwGtOdEEj1inKTEej2KKk8F&#10;kKxvLKeDHFep5nnCiOYJuCKFkvZkcrzJqy3qXvLRBoXHkqnj0nMy4FUQplqMIwnjWChvlwoiWK7u&#10;nCOE0OiGLFylJJ3ytj3JWkDQoIdB9x3NMj1q1HoCFl+h+B7xIyzkvIdilzcsyT1B8D/IxAGIbs0E&#10;gH1kNlMiPKkSQieudGtjACuzgGzlFNzyujRnVh9iUh4B2B0BzgBNIjZh/Clh+h8B+DoDVseCWRIs&#10;+EgtAO0DQB4h5jHAIHtobsez0lEh1B4B3B/FvCnDFh7xSABSHAFLAC+gDh2B2B3E+QHAIC1GDgIw&#10;Kh2GVgZgZAYB8iCrLBwGtB8B7DRgLAMALnGh8oPobicT5isoFuDp9iGL0nGjxmniJMch4iCyDAGB&#10;5z1B1B2jK0ojaG2Iij4oJijOmIywiwND+uEi9I0jrF6nHDxJsnRK/IVueQGHTMPK/EjxViuOWzok&#10;wCLpGk/nMtvjJkjlGPMjBlgL/opzLiLotmtiDkUgEKYC0AFgGQKjNSLo6CqIxEglHMJiLMdkINrj&#10;rO+j8I0yNCknDrzOqGzCNu7qBisgvgZAPswG0jDHOvEDrC7kSB9obwCCnJgFEiDkCwUCXiNodh5l&#10;/oJjvHXGKkdRXmiOYH2CElpi+iiuvu0E5ENB/GDj/L0h7ykQKgICxsqkeiPVUQCiJDBjJmtlADDH&#10;ptwzaiKouDGUoUoh8Dco7LkqVOqFSN2B/K9gGkTjqwLiEh1B2B2h8l3jokFkBC5ADAIgJAHGwjdj&#10;qjBOPDzD+oiidoxQEwkDDDjgGrggGAHyJSmDgCor4Iy1JH+0xiIIOmFjDiQvmJHo4ENDDTnHhk3C&#10;nlHqtMHJUIXsGprMVFGk4KbqmsIqbybyRO/SdGM0/poENEJs3JekBRUJgIat3FJFNDXlcjoU6n8y&#10;zmpk6zeNykySrEisSlzh+qksYDeCSjpFuEIJQqh26Oe1ZEKTAWsnVIZlhussMqvESiWEyXCS0S9O&#10;woXKhwrwzktRUzBlVp2TMJutwiLtHDU11XIEdCDuPjaDfjEJ9GAqCHbueOnT8lXENKjqZEN1BgB3&#10;XRsFwIJDHMJj2qwLE1HODCxFHFdgAk5ImQ00YXbO/EWprlMyqkxuNO/uLL8n+Jw0/u8ILErTa1JV&#10;BzKlXkjLPtzEhlfGNwmFGkeJiHXGHCKpLi9JpgANQTsClEqFSFyjR3lwNADGLl+0LsxN/zoq4FzO&#10;aFEodz5C3VUP4m9mvCImGk8lXS8qDNxACQFnCnAmCpxCt1236YOjQFqCmIgB1Bzh/rpOzqjjxt0C&#10;FgCnHh6ilrHOXmEu2iurph6XdAHSHjpk5NQ4bCTjQGPGNS7gBm/RoCIrYB6I0o4HknVseF9gM4rw&#10;KgF1qgPgOAOBwhwBwB0B0BzAMAKgLXYIjGMB2h3UfDJv0h3ipAJsb0DRph5jLB7T1AHAIAIjrAC0&#10;zl4jbDVgBnIh4QcB5yLnSoqDwC5pvECwNG+NyHaCiOcRyS8zcPOiGRaKDkZNFCuz8j7OoCtTDG0C&#10;DxTkFTjTJ5MD7lQooMSjwFyD/G9gDpyQGD7lyxAEWkTDWPei41UF5GmpAgEK6iIijCHieLzJtDVC&#10;KnkwkDwM0I3qH35FfJTDuOyJvCAggBhGQiez3e79AD/AULfj9fwAAYCAAAAT4iz/jAEjQJAwHBEf&#10;AD+f73fD1fUkf8OAwCAYGAwIAcxAkufT8fcsAr4fc1fz9AwKBYIBQJej2ez5pAHAoFAk4pYFAIAA&#10;gAfoDib8rD7fL3jQEp79fkYjAHjwBAgDpFIrQBf8QAdmrsLfz5fdiswFfL6fVdl0uAQBrb4fL4ez&#10;4fWBfEtAoMBwPfsYfuPp4CtsRAVDBdkBLyzjvd7tklGkoKB4JCYTCQRBoMpYDfUhhD9BEuiYApgH&#10;AwJBU4sL/AYFBIOBwQxgRj4Ks4G34GBgLBtmq0TAMRf0N34EBnNuMSx7+7z8fwCfwFq0uAlsAAB9&#10;W1icSAOUf4Bnvs6EsqXvhd/ttilMJjD1Ki6T1pC/gAN6fsAP+/KrLY/j+PU8Son+f0AwIfiFvekK&#10;2QolKLHwyL4wgszvH8faRJiAYEAOBIBLPFDawlFEULEibxvssSwRIAbzxIfadxbGT1H+rr/sihD4&#10;vy2qxI0A0lIxEj/rEkT+K7AD8wdB8IIWtp+x8fbwKkjSYgLHDvLErCwqot4BNbK6qRgqLzvgf6Gn&#10;1L0dSDAB9LA/KwTorD1N+pa+xmtqbQ5EMMwbCbvQA6aJInP00QAp8XPCAK6u8hKH0SiQBy9Lp+QY&#10;piWQ2hsfHzNCxPzR8iyitr2JDTUKQBAk4PwyioxIkQAyPKyYvzVj1SgjFhPkqKFx2jT8NrYkJvSi&#10;EgJXN0SVunsjLArDIV1Gj22KntVUTXsuRAqMULMASjHpD0KH3GcDTQhshgCBE41Pdi6RJI0vL1Pb&#10;Iz2fi0n2sCuq9JqJqalqXKYqb2u6lNqw1FsvrUus3unGtNSM9+GAMtKUn4ACtHyeJ3H0eh2n4eh5&#10;n8e7XoQuk3gKfbpqqAJ7y+vranseZ6JSf7MtmAgDzQeB4nmdh3nYBgIAcBYHgcsJ+KMe0GRUA6Tn&#10;wj4EAYBQGnmep6H5PaFgACWztwpqFo4Ax5s4zh4AfuSyAPgZ+KEBR2nfkx9Hwe57HphYHsZfTIqe&#10;erBaMeLGAeigC5wfgCgQBICAQBZ6pIdZ2HdizDK1ED48nFkWp7L+xqYlr1AMjSJQKAKoPUx9IABO&#10;x8InRjwy3J7qr6p9+xkmNYzmjFIoeimIoTYbvMe8HC6284AgM8npeCAM0Nq1p/Kswx8vdHEutrL1&#10;H6G5SZ/IBbhcsBR8z899lI0BEWqZya7sfTDYJFEnp2qhz/KsQpAZ7HTK7TMRgMQMwRpoK8AVI5WE&#10;EEMKyj49qNUxoqAKiRNDWWxj7AS5J1Z5CZnQaOPJWCJkJl/AKR4qQA3MD2d++4mIByZvSAEAt6ZV&#10;j3PYJYWJqhRx8ALAWaw2hEyaj7hAXkfCk4TkifK+gB5eR9OIHuZQAD0nJFMg2PYeo80jGKeiAY3x&#10;lEdvYPeAQh4BSwgMRWigeA8x4DtHoO8eMUQAAIAIBMCgEQJxBAYbofhbCHD+bobV8iY0dkrKWTMB&#10;TkgEgLAUA4oADSXAKIoAI4QDyundSuhNAB2QGItQqZCAB6XtHyJidNXDs1AnpKmQpTStSIpCAKSw&#10;+x6D+JHeIgJXCCWIJ0SerE9Mq1FrdVuuNRZImQkJAGhMtrNCRF6HymYhZZ02FihMfkApHWCkaNqX&#10;+Spf3lJTJ9GNMqRjWnvH+l4+JvkxnkRQiBfqz1Cn8TGrV27uz/TMVhN9FCSZ7qJSdOlgKD1BSzRa&#10;mVKaWIALMVi8YihVk5JPgyPsfCJD8nbISX9Ix81iRfismQtsZUjMQLfKh2a2EJlfMgY+kZGZtoAZ&#10;Cs93EE0aryIyRIlaFUur9p4WJ4FBjxQEYfLkih6T8nVXEgAiKzUnzoW7PaYMu0tEsJihRWTuX31U&#10;e+/0hRC0jzTRkb575KTIq6SMuFEKiS7J8X0wOhx/kDKNIikQiRBmXMBSFOhgbph9IKH+Ah5JDmxl&#10;6H+Tw71PJoFISMwBKBUUEnpVWekvpuHVpiPSWB0zIYqFXSgQ15a2DHn/R2fEs7lV+j+MOANbI9h4&#10;D4HeOke48R2j2HePJDU2QGomhYwNyA9TBgUAsBU2YBx53FZ4PVMZTQCtULSR0A5QAEPGS6PmraBE&#10;jGpAjJ64o8yxHCAciQj4B0SsqHoPS7Fdh23pMZDZFcKQCNUO+2l5ZHLAT/aGAhfrPSjk8PVEkm8C&#10;2uQpAMOQcw6G9DvAFc8mqdCRG6OQTNNBSB7qkdgU2VE+z2kPPhVGf8+5T4RKQV0yZ0pTwBVerBCt&#10;EZ115XgQ0yJ36LTCdQ6slqy5hoAH6eJ0yLndqaqu7knB5yznpJi9IjwCVH1WLbLQA4AiXAIAaA0A&#10;ZuMlnhAG8ZExVTfLVIwgws6FbrUpJdRuAo/wxAxBEo8r+PqMqYR8V06Tt8XolH3XZAC1zqoUQoAk&#10;jxMy8W8MHk4A8h6+qhH6wC5xfcIkXLCio7Dq3VgAKUX0AyAUPV2TtEYpZFEGvWTo04BhWV+oBAEY&#10;8/zkwFIoLTnIrEs1MF5Rc3RZQ9isUVIbNQheqSlsDAGziGxi0Va0HwOofA8mTFFV6cIBgGAHARuy&#10;A6BpPYFkKuSRSGZLzdTZkomxFZmAGoqAYo+S87ywF9PjBiIAC1zpCL+kk+RkC3kQlTMAliTSFbUl&#10;WgJec4D4z/QIlhBeJT5FUO+liqE4Jun7Qes2f5DmaLIJ7M2Kk0CJTgjK7BTDsppkz4DSVCs/ld7v&#10;RRcpCZWCeyndYrtiB3jWlPU1acx+6zo8MPYnPNm/3hPA5mkJZtn1sKsRc8F46UKoqFU4n9l5Dz5L&#10;GhAjU7qPh9IknQsFstXnQShLaU9ZSk2MVMSMpAuJZlmlRqHQouy0eqZKqIkpeSan3HoJEWAmsDk0&#10;4knBMuQOZdOJCSkrtC+8qlLBwzU2zcpD+VWYQ6xspEd1qLqN42DBPUdFNp8kDoTw0KUtV7aBOE+6&#10;Rk2AE2MhNX9+pmeakAruWTIlhscWw8Gh2+sUoydU950y250H2yJbBaS02gS6uArJYGNksK6pqEGf&#10;NUQyPeUgnSPlWGUYGiBeR1YI+5Nqjs7xGiPJ+H7oH7o/B6jvHqOwco9h3DqTIfLHJDQCjtHmUa6h&#10;vTgAIAgajeI8R4DyM8PFgY/ylrxDvIZACgHAGgFrpitB9D9AGgFAFEzvqi+mzgJCxB6wKN0kvMog&#10;GkSB2QNgKAKAKkPBywQgLgNAMNnAJGwP3ijFUPRr4kVi+koPMl/lTisCjikC9ACwGMHALAMgNB0Q&#10;fBuhwhxACAEgGmcC5k7COskCvESF+jlE2KIFzD3JYM2PWpYpuiQpMjIsJKlCZIdkJJ1pRMwN+D7p&#10;wFPLNk0MskGMcFACRFNnWs+G6MmiFu5tzlHj3OHDqkELHIxHqkKlOEjivIZDcNOKQiIgDi7mngHp&#10;GD4i3psiECqDIpprIjppTiQk0CHlaDpwlsyixAygYgRjoCxIis4CJkvQXChpPirCdkukfQKB6uXD&#10;IwEOBueh/DCsFpWFBgDPrMXETB/JPCnw0EfGAnIiJAFHpNIoPnWCbB9iCh7kaOLFjlNlxh/QCAFq&#10;EtpCNM6tbB+iNQcCPKfD3mqCtHbMGjZqEP/I0CJHIgBgEx2h/ijgALfAGjHgIR2oOrVACgAB4mRB&#10;yh6h2h1oomtgPAHwOjhlLt+oytrJSpsrKMjAEIUnKHJCZyHiPNwCupLj1rwDZiKJmB+NZHpEqvAP&#10;HJTC3srqopiRNC/ipiWkUHkPCqrKHD0KAuqOLPSqkJbpeN+pvoqO+p8rQkpE6OZj+nrEGCsuKlHI&#10;xnbkOC/kxlVlkuBEaqAsvCZCWlGGBwEynkAw2vcJZCllAkjHkuqHoD5DqknSyEpw/KiLRFgGyj2K&#10;El4isORpuCIyelHFSlAuhDYRli6iGkat3Dxkds7vRvfsfKASyJ/ppknEwrSgCMTkcEvl+m1GtjcA&#10;ElovXvolrDvw2FcEXFkOaluFTxYoqD9QYCwvEJumHiEN3syEKDzpziIisO5zTMgCcKjj4zZydDpR&#10;MqMy5G1EIpvqLEFugscPVuIjYEfqcCXxNCbQ9H3lzC9HmuVS1CMFQB+B8NSh9pWyVDanmu5puizm&#10;AEqiGHSmxi6EvtDqLHtGEvbm+n2KypnrErqCMMIzmRYu5LCD0v/lzEUChgEmunKCFiLIXC9F0RRG&#10;Am7OCiMGAE6DIj0iwiZgDgFlAleo/s6h9GkB6B1Bxh7h3v0PiMpjOB+B2h5EPjbHKgEgIDUlUnui&#10;2h5GwjCn2HjMnGtjxB+h7h6h7AAi9QCgDo1AEmQD8n1Dam3wGHRADh1B1B2JsClvXgIv6q7CyL8C&#10;wLyh6CgAFi+l+vX0cB5NDz5CfCXxfmhjuuTEplkopNMlos/AKgLgLB4U3BwhyB0I/gCh6mQiCh8D&#10;fIwSdkSCzkhplSmCEsvlzOiDLEMJ8pAEqpADIk1lHJwtTFdyOMwJCS7oypliHlUxekbS2EGQ8ibF&#10;/B+jyF6QGD8i6B9FHi+j0TYlGJTkMD7Dal+pA1TjdHREHHkkyCKAGm5MpgDMrIUroizEjjNGNj1R&#10;SESkcielHnkksDag4AdAXFOPmGAHsrDi9CZkUJ3NO1SCkR7FQq7FNSEFhpcmbzIPXvblNxHj2qwO&#10;PJfN4j9JTsvNXFDIIh8jCiuVrP/gErACIgFDcEjjqzsvtIUrxlQlGB+okn/18o7Czoth6FOD8vch&#10;/IkkLjZifgF0GACE0iCgFCHJJGhnoRDh8iYB22IhzB6h4JZgBgOAHAKpIWLFlNNlSiYiqkWnJlCJ&#10;snpSHiPpsiYM/DgC+wMFaie2amMOeCIlKoQpQEBmyp2IxytFnVKuUNBiYp0qEvbltiQwrlHFbppr&#10;HzdKEiqJREoydpwpfF9EHJAD1luGRWUPVj/WtDxVDuwozDvUlqgHkJSGEkZMEqRiqJNrQzVJ0kfU&#10;+PFHZymJ/HZjvyzODOeE50J1GuesXFsEdKPuME0H+iuiZKAkaEpkNKEpcPry83ICHxHkCvr3C1XE&#10;CKpSzvSEalF2UCnoAElnpSfqnHcSwCRE5CpjKM9OpDwxSidi9KKvsqSqQ1GxJD4tMku1QCWO4koQ&#10;+FcEuOfQ9N2ugleTTKbK/Tei4puGMqojuzet3ObEoLMB6lICXADslrFSmDNJpi8jeyzkpQvk/jwC&#10;Tsri9k3qiiFPovoj/lHrQkiCoh7jBk7ldPqS4z8kdrMGqE0EkiHF+lQDIidVPt+qNi2kmTeDfvkI&#10;g0AAAjBUBysHrCeiazzGBiEzuKzoHE6HHCfjk3dlPiDB4B1UMhwIoh4h6h4h5DcJFgCgHqKr308G&#10;QlzAAG4LttOCPRjCgDp2pC3uHG/h9YcNvjFiXqyAFI+m6EhgCLyrbCwTAotDE3KB4mjgLALgMkAP&#10;myVMIidrwV+G6DOB4jz4TCHCEXMJsl+m/FUielCHpD8B6G/j8jGNQisB1B3B4NaABOotep1ZDmBk&#10;2TfY4CoNOB/JWkErBIHEKW9EGiEW6Jpt2qwFFscFGQwGfuBlYHZ3Wy8Mrj3qWv/JaLJIdu8jvHTE&#10;J4AWIjDjknJRDn8k6MLTAuPSM5ajXu7G6JGpKSotSF5InE2I0MNCOt6lHxUMsqlCmCIWwOIyf1lX&#10;+kKiAoAdx+Mn0/X4+Hw9gDCwOBwK/H8/X0+nw/4sBowAgKBABHQAAQG9ZECQSC3+/X9E30/JZGAM&#10;/X+/n3MwCAgJGgK/n+AX6AH++Xw+3w+ny9Ho9gUCASCKY93o9X7UQPLgGAgMBwIAQAA4+/gC/wFN&#10;oXC3q93u7Xa7wHGwLDQIBQFJASBJvKH5dLeAQI+4nXACCAKBgG/gBTnrMX9ZnvYQCEgoEwUDQY9q&#10;I86e84S+4hXwAD5KDQGBAS/H6BQA/QHJ4q+n2CAE/AWBnoAYg/n8FwUDwPoX7NQQCgTWq5b3/ggH&#10;braBeSB7ngeVWAIBrfU4wDusAo+/9PGAIA+93q0AoX3bDN7DVbhYvHNYXYIXUZhFprYZtGuldJT8&#10;ZjJwBEa67CdpAscBwGAaxu0joAp0iydp0gzbMIjrvqqAUIJkiL4IsrsFK8ATtP9BT0wYgx+PCscI&#10;J2nD0wq2z6IaA76PhCCxrwArQvEA0IAE4a6ImfCWH4sIANIzSWO+sb6O60yOts/rbQYj0oQTAjtO&#10;xCS1rHKKTvhIEGLG5UbANJYAJVJrQu60MISBHSPre0Kawyfx+I9LKPSY06PK9Bb9wCrSOvo70bO9&#10;P8IPgADyvOms7JQmqdrW+jCJijsUwtJs/o/DyfPifh/n4mbbRK7UiHyfJ7pYfQEqu+iNTRCgCPk1&#10;jNJm1MdvMsNOSAgqZIsnStOkAqd0OkCbJyjqon+zUMNK5S3xUvFDgE+FjyRVsKSsnyPzzFCep/Sb&#10;vAI/yESCkCGgTP9kz/BkvIWrzTn6fdkH0AB9sWmVCV4wiYT++YCPitYDJmfbLHogp+TBQ94n0uC9&#10;R2vh8nniGAzAv2A0qfx6nwxR7n2g0GKq6YEP854EKuuTugCmZ8pVhCVn3B2OJQ2yYNrZVOWw7yNU&#10;CjiLH0ex6nadB6HWch/HwebaH8d54HsBgGguAIDAYdp4LKzR2HYdShnypYDAaB4HR2h6Y5KhwDHy&#10;ep7HueZ5NefgGoaBwFAU8R/qUBJ7Yyf0du0fsAH4im5AUAylyAep6HuBbJHtvCIWgATNH6vDorat&#10;zunctEmKncCe30+mVH3UiZqilzHAnMBznUdLlLWqaFgAdZ3nid55Hw1C9u1lwAcOfarKw8CvgMiy&#10;q2Cfy/WPgN9IdWyvoimcmRst6bu+qJ+PvfVIyqmEFJ8+U6M5BTvp9aNjz69qto/V0dwUn9PQZeC+&#10;L7FXg0kjqrzR1yvdwmabpA5XkExLkxM7wCADgLHyZokoC3igDHuPgfIAACIwLWv8krczul4H+VVT&#10;hETEH9ROvpKaAw4A2BQWUehXQGwpUmSplQ9yQADAXDFyafyVk9UO+JQpMDUlbO9AcoZEzokuZC9w&#10;jqpGVEGVIPqD7uijOiJuABMQAgHNNQS2FXrhx8AKhizYeUXUUIKSE1w8BFIXELTEAdd4/iHQwKUT&#10;IfhQB7mnH8PlTxY4tALYKAaAkWgGEucOPYeg8R5D5bSS8zpbW3gHK+6Bd4/TXABAWAU0qhy4AKOi&#10;YA+4BloEgLeRgABgFWE2AQW8BDrEdncReQ5VhU4YqpIwlKKBdC9GcggmIjEo5ZJZQMgQ8qdlJnyI&#10;WohIRHUgHtKqdl/KCG9HqJ4VFLJNnwy/S2Sg07dFJqJXYk9fCylMr4XeRY3pC03oeXUdhK05Jplj&#10;Qm79KrUDuF0YC41A5Oy4ITTAUwBBYzWO1WOQZgLATvn0e8tZYJ8CvzoTrL6EJ9D5nfQYaQgpUVtL&#10;KckXQ9C3D5H0O0hxC1GiIpfR2VFIqc19lgLCpE+Kw1HIMewSdYJ2E/HiPGRqh5pDBOSJ8nJv52B/&#10;HcOegEmDRS+KegWhN7yA1dj9R+p4fK0SwG2M0Pld5tS7pilmWsrKWCqpNb+zCcKE0T06b+zND6DW&#10;SAHgOPpHR0Sqo5MIpaMxGFuTrNTNNvpYWJmBS6+h35XEmFaIskFIZKGXOcZmRBj5DjXE2qIihLxX&#10;j2q8U6SdThEzTs0sKjNYaEwCQbWTEatKjkwPEXeVlYS82VRGQgSoiQ+512dJYPYoA8baOLHsAcpj&#10;gV9HCPtJhiajV3LSdyYhORMWOURpI9xLcHF+KdH2AUrVSh6DwHWOcfo8x4G0b+PcfI5x0Dvi0BIB&#10;wEwLjwHmPceJTx5D0HnccBkWkX2qU8Akht0EmKdYyeIAErQGFLAOcAebaGYDwHkPM6wDgGgLAUqU&#10;epdKZABwKPEvGB54qVQCd8jYB7aDxbkAw77KUXvkUOAxpreB9FHgaStxY+AHgRAhiQBQ6sZHcgqk&#10;wd2Nx4toeKAEyjAkfj4fOAM6QASNvTHwhw9p5SUKdJZTA6SZyOQcfIP1MRxzlH9jeqR6Cw5xGEJ4&#10;V1YRIGEKNnASdCJjKsuPQcVEjjOEdmEVcQtgtUqmmMqezI8J5CwzgI4gJbK0CPzZykl96RGm5ALS&#10;A4kBicwAwOmdGAtgBQEgMAXlYpYCy9L9Nsgc7FEFkzRScP4NwMwRkQH2eRpoDVNXHIQj8iM+MhAF&#10;L4P29Y9TJAOZsh5HagchWXHk4bVs+DfgHSaUF2qnFh0aQaqCrxPXmFEJEPMlYAAMgaA22giisiIR&#10;6LnPAmVIj+rLRsV8sxhyLKAL0yRk6AB/FZVXBslUegDqxJmXcumJI+lvPgz4eo/LuLAAAA0BLgib&#10;kWY5dAqxW5RkaAEdAlxdLoOumgRs0RbEYODlqaGUp9jorlpvBEAhvy5utdcR1V5gyfcgLe5QBKR+&#10;JWAWvUecRHqGJUXVBmcxPivk9J0dk8VBEvKrfKYNOSGTT2SmAkjm/NyWIHjlY1DsGWP5kH+jZJaL&#10;FlEePBQIr9nFbWanMv17RIDBE2LoS4sdEEZdQR0qudD3U7q8yTQxTM0l1wvW+VldinUuEs6WmzIj&#10;qzoke2cidvhUe3IeWU5FP0xO/TVfEyckCc8LoBRSsKcCGUNc9UOgbXZWVezBOzqEfiBh/l4O+hE+&#10;REHyIE8akik68I0sod5puwhQCTsuK1WxvSJj3JVW2nvs6hLi0uPCalmNhGUoWccmhndMi/ZClfg/&#10;xs4FAd5SUAZNaVTGbJ10V+lyQ1T2TWPBw550tiKgJYlqZXhFOvfU0yqy7BUZKWQTLug7j2UkrUid&#10;0AxVg+CqJ8ZG6mBEYqK2wwxIAjCRQhaOhgRiAlRF7lZIAj7ijlZGw8535BSiBTzwiqBZBIp5pASc&#10;z1g/xdJOT/5IaQAeQdodIfJ2QezAhVIBIdYdoeQhYBBEoAococ4dZ2ofY5hkg6TtA9ovjzwBZzRA&#10;z8QmQighKGIBYCQCYCCwrAoe69YegBgBwzy3DcYd4d4dpTUJ4oweYCICIB4vEDgmEJ8Bxwwe4soe&#10;44CPo5QeEOjga97Sh1IdjSYBgqYBIsrIAmyFIB4p6QAoyt8CIwDfDByIxw4p4oC2QfQeQzTfo7DK&#10;zkJDhx6po05I4sJRhIArg4pJQ5RKAiKngjZnL00AJAwjjB4AZfSajzpQ5+7N5IhZCyA4RV5Q5mw0&#10;g3qeiU7zrn4j7+hTqrEVZXIiLHbQIxDohKy+gBAmJmwrbdzPZSTzhaDogf0LLDwt4oIiCDKtQwg7&#10;rkTWMOwt4BKkxMCixfIoKJRdhzgmQMoFACyIK+j9CTQgx85CxTp8QtpgAlC9YpCLUWEawrgAZU6I&#10;ywolyLQpi/7MRiAsoohMBMSXDvQAa+QlQhLFYlZf5poCAmwAxpR2gzRF7m5vo/ovBACqIjwlwjzd&#10;xiTjQpglS7gfBMAAqAgvCQIo5xamApK+ghorovDtA20R4oQe8U44D/47C/7kIpMmw3YuhKQ8YAaf&#10;AwI1wq6DIAwmphZMQ5w5Qlw5Y4DlY9w78rJV4rR/sr5ZguhKKwBDSXzmpazmr8BdRJAnyXbcJB0U&#10;CYTB7LyZ78D8BaTpA/ZTjc4vShRCzR8wDLBQw/pnBCgscIcAxaTrUuI9slBapKriCcQoCkaCMihh&#10;brhZROQfaeZPpS5JibRBDB58UuSHI/RJKiwuClhi01KWCY71A6Kh5BC+65Uyg1LxY9pA6RoqMJRy&#10;Y8peDcJPB7qhJCBO5PK4Bb5JIqp9akRGZP6k7gwiJQLXYvSvzUJCAv04SwJvj0p9ypgfAnT0pnAr&#10;Lyh4ktq4hCpVcaSiakSl75BmQmURpJBhg+pWrITs4mpWwradCgyuMIZFbwhY7P6DxHYjTpyahLk4&#10;bxEj4jA1IAZgKDo/sAq4KfqmCjSkZTzeolhBZ70VpMRgI1h7SCEqA8RICgBFss7kq4LVoxQlT1w+&#10;DVsCiXzJbDAtr1Amo74vD8CA5lxfMaAqLH61osD04vSDai6fofaKJlBUoeQeAehrAdYcocqUqNB4&#10;otIeodgeIyweofKAqO4BZZtJaepCY7ABo344ABAihnxtZCDBI0YlgxTlJF7EgBwddPxkjSQBQA6Q&#10;AeaFIBou0yTUxkojzX4eo0MiYA4CQCICg74o5wwsq9IeYc1TYCUKIDgDYDyGqS5MAtIeDDZPYi53&#10;w7xF5JkRtKzaQlAe4sAeDY4sCtrJhfrU7XSdZRhCC01ILBxbEk5A1NcAqjZPR7bQL8COTnR9Atjh&#10;hlAog+BRImwfY/qtRPig5NAA6kxBAuwiRCKrDs5IofRLZbCyInbJYgyUYnJORYYlw+j8YixNAlw+&#10;CGKSwug0hEBZI9y44q0mwBI0A5jjRwafA4w1LxqnSnQfQM4FgDSfB9RNRv6+qXZl00lAZk43gixU&#10;hII7w+ToqOQ+FIIuE5oqoBqLQyKAxlQtAdrpYmI+YAVHNEZTsJ46Yc4dIdYCgCoDBf4o4fB2K7KH&#10;idZuiYzkqZZFRVjd0OgeAe4okibrQjYBDBS2wrAuAj4hy6BvhlRvE9EuzhdjxDQmI0zKgixYD3of&#10;5ptqRr4BC/sACuEsiTqAgqwBIrzhC6BNyCZQMry+opLXclYjA4DlomzLzs1rCTddBPNYUZU7cSpR&#10;5a5FhOYrz0yWkZBORujs6gM7D6q/QnaspdSGxIbKQwg8SmDLr9UdsxRmSb4mM6VmESpBL+qcLTLs&#10;xVsuR8I8Q55TAiY0hmw0Koykw878QiA0g8EyTuFZTml2lX82c0T+02EVi4k5qXzu5QCmCY4sCwpa&#10;Z1w9iYLtywExlVCqYlh/jjsWVCKyZPb7zrFopD0wg2xj59UUAro/hBjxJXpgpCAq4rAqdBMyaakv&#10;qyN0KZpeNkB7ZDw+aDZ7C/RYyZw3pOh6MtaIqoZv5Bp1xviH4/6WbZJnDiim54L6l5kslCojYjyY&#10;pJCvw1+AD9hYRUC4s3yDDTwipRig6yKsRUBGjPYnqf5T5J865KzxrWJIA0jm4rRiycCwDopiz+rx&#10;akVEVEJeDzKpQhA+D1FvUCyrNYErJUUZGHRDC4xU4ic9J8SWA9yNw7r041QeYd4eYdYdIdoc4c40&#10;wAgogfwccHqBwfltjFtTqfCiAs0nQewvBwI4ArBhqN9X4sIlSQIeUMwCFToCghKQhjAeZ2TGACuS&#10;7AtWhtMJ62xGImI5hu5lS9IeoBTSjFoCbAK9i9ZYa2QfC3CAgjBlRIIm1w4AcLwd7FCfDgYBTVsL&#10;hFwhpBi9IeKBpH+RJHdWgfoo6DZHYnyTR4s+IxiraCAjy+x/l2w8LnJAR4j9jiRbM7BLw9zdw7sx&#10;aL6Kqu5eDnpaJIwmpHM6ddJCxakVkVw21cqZxfZKOIY0i+xL2DjmBvjzwvCTBBkm5IR7tFpjhOYf&#10;qEyCErwBIjQuZwYAzQ6GJyg6SmSDqkQgIIAcBuJgKBQG/n8/X3C34/X0CgUCAGAQE+n4+3zGX5CQ&#10;CAQGAgIBHy+n6BQQB4KBwJFH6+Xw/36/oKBQNNX5N3zGIMBAOCgNF38+qFNQNGaM+QPSY6AYQ/oy&#10;+p4Bo+BX6/wBIAJVwHI328Xm9Xw+H0ArJZYm/7Q/4mAgHZwCAKbMwGBQO87s9nw939V7SBwSCLoB&#10;qE+gSBwQAZiAasBYpBwA+X4+X7E3xCnu+3vbQGDIgDZnFgE+31KgACQTdAaCwQDQUBZ9II+AInHQ&#10;GAI9SQHPQABALvAQBAGBtpZbMBt6BwM/wFFLICOdEAVIQMAH/FN4BLZV6W/39bwB3/BS47trZbI9&#10;sOxb+X1H/G+o/rQ/bg/Jg/tjwANsLL8O9tvEAb4rSqx+qWnJ9sUtCOuw9cALQm76QSASrPgm59Qm&#10;4gBP8jqrQlCS0KasreAEmaQwy775Ks78OJS4wDq0qbIQIsjuH4pbagChqLJusrFAAhZ9n7IKlrJB&#10;a2LakL0gJIKEyCtLxvFKC9phJsEvFFMNQxEy4IQfaEyrIkRQwpr3wFKaFTNIUFJCvYBSCmLqu6q8&#10;jLaskcJu777I6hR+AAmK2oK7CEH4tsNw85SQNg+B/shLqEMCuYCu/DKYyWfyGzdBce0sqqFsUfsM&#10;wQqs+v8+iqre5SKTghE9v5EYDSQ7UfoWfK+JC2rax/Ny9uY9cPI9SCeOCAsy0PObNPI8CmxsmjwS&#10;BJztLS5YCLS2x/SzIJ9n4fUgH8fc+n5XrbQDSsao7DKDr2fqNo2qsqv7FExxPJd3LSqtFOrPSgIb&#10;YkH109kPoQwaMH0pqmqNPqZILaskSQiasvA6sTL2ACNvahDaVihbB3VK97KSA9Zuofc2swd52nkd&#10;Z0Hmdh2AcBQHHKcpznQdR3gYB4IMMBYDL+6ChHyeh6nge57nqogF6QmoEPBCrNMiizRJUAoHAYBy&#10;UAQdp1HWiIFgrrx2ncdaapWjx0nMc4H7S0wE1MnJ9HunIBVeeiwvo+zjKMjwCgnvl7JIfh8Hqex2&#10;neeJ38OBIFgUpbBtM1TnLmAjBqA6DnARbaxH0vLRHxgLdnrGp5HqyD6JQAjpyk+UVTw8qyMZOq1T&#10;pDNQMU7tzX++J9s0sjZTr3k8IRZ7drIs6ER9JrvTW7CtQe+slJA6kAXE8DqVSAclLfC1Kuq2VCPh&#10;hC1rT1NRqvPCVuX26PJWBCpIm3aQt6AlBagsR7xQ+lIrmAICMKBLWNUAYZx9xvSPlsQ+HMHYKkkE&#10;xIwS5bQ+wEgKY+Ad3hdAED2gw5liqomoFvWETRBKHHfnsYKdlJBYR8IPKIm4wbY0iIPcUA5ew83R&#10;QfMMr8iw/XBD3LKWlB5cDuMXXMWSFhF03EgOmcuJB2h6j3cyPpSBaSDADJaPsrIAQHgMaQAgBK7B&#10;9MUc6ZEyJZQDvXAIkAn4+zWgDJ8AUth3Y3AGNUA2LLPAEJEWSQg3h+TnOngkAg1pNFpJEWpAU4EZ&#10;iZuWcskNEaco8FwKW+V4hygAFEkies78jH0IbL4io+SmyFFMXw/tWxbT/IJSlB6SMokyrYeaxFDB&#10;2zuoPOylZJi7WIyOk4fwtB1EtHZM1MEs6HymG0RSQUBJRC2H5JCQ0/qNDwI3YKe0tJa3Jp3UkohL&#10;KMzuvBWi8SAsI16xBYKtZOqPXqIanTJCdKv5gpFR+TcfcQUNnxPCwBe5ZT3JuhE66QRBp+EKRCet&#10;eDtiPEUIaPhOkbklSjSsW9e0ozanKomcs7svSYJ9SaQqIBCU+ExKyoc9i6k7lunYjYvi9VLJeACp&#10;Gi05VFPXIpG5OsRVGn2JBMZiL+y5HGWVEM4iAjbHhPGpI3kHj6JbTYqd9Em5GSiW05oi4+XeO1Tw&#10;j2rBMFqH8I8TeVKUp1wspJNipSKTzFLKarp4JMU8KSKag+eKXi0GaKawMo0P5MnwWUhJQh2KaUWQ&#10;QtRAqQF7H4f2AOr0TnOrzQ4cEmpQh8FvH4pEfw+B4DsHeOgc47hzjlAYAgBjLB3DvHgPMCQEwKs8&#10;AYSNglaaqJ9KWkhEZPIuJIHpbe3C4gFwRmSyC1hYmkGsJ6QkfY8B5DvAbcl9gCS7DzORMmx5DR7F&#10;CWyU5Sxkh/AKaQAFV5S4mj3KXBm248k3XJAa5G3BRm1gQvYWFzQ+h8uWHYOsd17AIHQTGUwekGB3&#10;j1v8TFWgBR7vaKq+wlRQTqLqTdUMjzvVpobH6dhI6vHanEfCltQZjSVzBdw+J4x3DGPDMcAFgR3A&#10;BEoNzBQtqD1LHKPhg96SPYfEJWsQctj2m/lLKJhI9jCCyootYg9KCGTuF9kOAIfx2B/knNdFxV4A&#10;j6QPIwaJ0ZQUUADjuSYBYDWqgOZcq/JhMylhsBuCdQSD0ckOH2Uk4ygI3EnAU0QvRbwDGGb+PO/Z&#10;TWPnRKkbaBibjxrPPsW0iIB85T8TKTRyIB1RHLIKAYBA8dJD0HuPZ09DH2gDhy0gBddSFqbMHT/E&#10;lkL4ENpYecujPW2FWiaUd3ZVpoJAL+Ag1TbE+kvKgQWpptjHOAMypaz5riaksLaP9ngB2b61AS73&#10;XiqERxxORaAvxrXT1+Kkw9NsvjgEzKSXRj6zC+OtRMYp2jGCpqp0gYeoruC3pQIobZBcQCYKNXAV&#10;Y8aWXuVy3aeeEa8biKXlwWUrTEEHE3d27CkaTqgPTXulczUbnwytd6WZQk/gEpGYvI43LdkM0GVA&#10;jdiE3kzH1O2f1f6yUULumEbMxUrJyFN4UrydZaccn/R5OA2cm2NI/Sch06jDTFYsIRC8vdeIlFYN&#10;4QUweCVCZP3IfVMeAG3p1VeVI3p+920DRRRFKSVVI4uT5W9zSmz3o3qqfNbS6zxHAR4xhKxVYvJ8&#10;XYdxjGFnq7tO7ERSpe6ZGyNokfg9TkoR5m8jYueC31EhPkYhJr5ZMnVSRWhMxonNIDRK+5cbEy9z&#10;dYvL1E9SUNLvOpmgi/QmJvUk4vJNxMehpEQys5fp3GBJARs9BFRCIUNPh6WgsI9+r19hHuSWRTDv&#10;liPoW9JC+EmzxXW8jJFEEgn5H+VkqrgR5DqHOOAbY2k2mTf20EfOW7kgPAiUYeX53lxuQ0pguikE&#10;u+rUUBMCgEijDwtGXEkAGP9D20oOr/zQrThBIlKtgfAkZVyeY7p64y6L5X59iFC4weL/gepJCAIB&#10;y8ZY475tIBoppoIeQpqAIBgvJzQsMCoeArxtZpCLRxS4geAegea/pwSeYeo+wySswtZYZAg7hexu&#10;xGRGysAyY8hMDtiRx3hUBcRG7y4lY+pb48Q6iIBTwnZZpdRZw87LDTJbZLojZ8586Yrj4jqwhzro&#10;YAJbwpwi5Ijb565f5LrH46htzQAj6VTDD7zGgfKiA05/g0x9g3qNz1gsRoC6YyT4gAycyOy5IBgC&#10;Y1gwrNqKYAYOIHgFwjLAYoQwBhjRStJNxbIvAe7WgBQCoCwDCzAdyDAeytg5B/jOo+pB79LpS+Af&#10;KJxVIiI04gwpcTAhZEQmYkYfwk4BZJsAoyRILAYfLS5IhzLHb9Q5RAcESFQkJAwsRbhSwhpZw3Y1&#10;yLR9QeQeIeiTKSz5Atr/geZbqyYgp/Y24Aq5JnZ64fhuCqIzEOo9sUwgzJYgwiIAg5yOQzgnjDbJ&#10;BIw50aa7jOqRQBhJCNwpJMJaZBI4DS5JBV7LAmiw6XLdZ6gj7ipMLJCbI4h6jo5DBZBPCT5RRAju&#10;6g5SRBDlyfqR7hJD7UzkSS5BpASWhLJcTzyU7tp2pRSgzbg3hphCohxWCvhOiPYkx4hKhX43pZzj&#10;pKx96o40LT54xST0J7hervadaDyWo2Rar0MMYhbgiUcmZfg7ioicJIySMmB8Sfh8jvwAAmbjooxT&#10;BNYq5KihxOcJT1hSzjo9blpahSkWotJ+Bj485MYj4qKi5dhMaWBaY+ylZJpSxHRA4qw4yApHwyJj&#10;RNzh5QAkJJx76Twf66ofC6sJxvUyp+QpjmApgzSgqvRGyIZ/ZEJWx85GY+Mt4/zigApH7XgojvLN&#10;BUQtA5chg6Y74yRggfczkzRDYmsWbl4oBgrBM5J8pUzdYpZu0S4jYhC/weripGZb4m7BZ6gmREYs&#10;pv7Fg6owYoRcBHg2o76AquEzh4AvZogeo3pX7BpdBazv5AA7pIDtJAh66uj1RBMTAjZuBgiDxP45&#10;ZbQekQYfqywdobgawagoIfJhyDLOowoiBWUAowoA4fQeweoCNDhpwqxbbtKCBtaLQeAeAd8wZRyZ&#10;CQDSsUg+gsoCABoBwddGZIgBwCICVEBZzWi1YmIeyBw+C1gd8a4zS3BG46DDwfwCgCYCMUZbACwC&#10;4Cgd1KRH7TgzQerSjmA6sAofYmoA69gB45Yf4eNK4y4fsUgf4d4ysGpjCNDlqdBHw+Y8ig7IomMo&#10;0+kDCfJIgiYzQ4xsjeYfJSwfbiEIZpgyZhyN70buZYo2FJBI5UCahHo2c6RGTJIiomBqE2psZVJf&#10;bzZgLBQ7g6TpKtBITIouAhQepD4/Kd0d8cQ2szhzQyRIB6rRhDglA1IBAB9CZqQng7IOIHAFoexo&#10;osonZB40xFxPBiwhpuChQtq04CoedDTOS6pAYogoirYkogpCjNR3zXglaFYhREE10zRIA5ABlbsZ&#10;gjNHwewwIsr84eUlw0pxJQgjKeYtDCR7g9wkhRQAC/aFIjYwJZzngigog8BtZCq3BWY2Byy3aCU/&#10;QvZ+JDZCsaIoIe4rIfwByZJlxtbdIw4/IAQ5wAIk5GqJA5ABS6A6I6SSqQ4qY6RyM7omZEjd9Uw9&#10;jdsiSUwsw8hIqaNm5sg7xLQ7R2irSrVOouBOqYJEyiw+RuyXo4h/ZJxMqUEt7g8gzIpK5eMIlcSB&#10;lnaTlYZhQ77NpOoo0IpEKcI6x+BNhaMnAshgqryPQti2Q+BXQhryLdZYh7jyQtUJU+wyLbTiCU09&#10;bmcmKdY8BUzhVo9cTUxah6KUzlzIiug9pfooVRx08WgqrQDv9mRQQ96etpQkaIDH5NI5jh7gQ8Y+&#10;5CSepBMpxQxUaXoyCL6tg77q9iKB5bQpp7zwso48LzctxCaWBSChhabtBfZQYtpdtwhCYqpIglLh&#10;42KTJKCtUBLZ5+IAk8A8RONLLwxNic5HBbpdQyo9p64rBQz1cqIvhN6jBU5YsnJS86RLxe4sIez3&#10;dyBghKiXBD5+F0CsbXghYlonMJqgcsZbrUE5Cag9rBIldlZTRVbl5FFt6fTl5DhN1LczhcAudYbJ&#10;U4IAIfIvAeIdwcocAbsF4d04KBqNRqo5wBIpqP4ej86AoC2F63AeK4zS5P5tIB4nJwIfAewpoCIC&#10;YCQtJmIcovxtYBV/jNRxzQ46tGwCZU1MYexLof6+gdtYIfAqJH5qkXhbIwAA1FhJC+1GYdIDOMUb&#10;y04CAc2M6AIBQpowZtICJoMSSqIqB0+G1Y0QAdorweQnIeQkjAYf4lOLZNq7Feoq0pJ+SU7f4+Z3&#10;Y3qt5HcISiZERV8IcxQhWOQng3reRBxbYlCv4wdSI2cOAj1JB6g6qApW7zQiZFEMl+kiyIhGh1RQ&#10;zezZjcQ8BUBQV5AlotxPUzof7NimU54vZbbGg2sIQgwAABiMoBwBsWRkAjAgIIAZhaIgLBXxB3hC&#10;RNC38/369Hk8wDEwbFQBF34/n7EwC+H2+pA+n7GX8AH9In5E3+BpYA4nFwAAgA/wHNQUCAM8p1B3&#10;uDAUCwEBQCBwKBn3I34+n2AwIBpnQgCA4KA37VY8+APWakBHrXZA+IKBZqA33ZXzZwJaQSCAQAQE&#10;An7NJKAX5R4y/bLD3tHrLEwHDX+/sEAQIBQgEgfd3u93q/ZnHAA/X8BJjDn7LgECs1LAM/4c/8iA&#10;KUAn2+QRLgeCgODwbPgbp7S/QIAn5aQGBwMBAQCQLuLTuQGBrEBQJhLFsLTvuFYZrKsi/5TULfY5&#10;iAZg/utaQJTAJVZpNbeBH/L5jMOnHADgtBcZGAPTxajY+Lb7g/H/KPVHAFhJgAc8/6HMA8b0Osyr&#10;PPdAjyJgmcDwWmIBpit6TQG74CwksQDAFCB+Q4zx/AE7b6Lc/btOCqL4RGuEPMEf0ORYzELQhFcP&#10;vc+iYP/G8PJm+jxxZASOR8wSxs5IEgwBI76LGuL/Qa+iZQchsFpejj1xY/0Prehp+KqfoBM9GzwM&#10;IwTIu8h0RM+wLrOwicWskpKHQRJjxgAAbpprCz+P2f8NQROc6P2lT0wnAEtpRFzPI2vz/IujSqw4&#10;fcOS2fx9vNOkSrc67ATWpjQQ0pj4vokr/o0mcrJe/aR0bCrhNPO7Z0ZHMjy+7awypD0evVDzrI44&#10;ruqVWUeusfjy0ZOcWVlMdRvcmEIOdBkWUjR1lQAqp9v/atoqS/rrRsi76LLSL7JjFy8v2AbPRSlz&#10;KIu6C8LyqstK/DziKapiZACuNGn6lERsIly3Uguqy1kfUtnzayigQ7Si3OfZ8H8fB7n2ep4HYcpy&#10;HadR0nid52n0fJ/AnkQGgWB6znylgC32fcWKIAx4nieUuKyBKKgadGcPoCQKAjOgAsXiSRnqxebA&#10;SBYF4jj56nweeh5sAwEgSe58oefB86WfIALFoaD4+scn5IBb7n5eiiO60CVZgeIIgeBy3Idj+1A/&#10;uYKbrFmunQdZ1TqAuDn4enALCtgEQ+AJ7KUeaynjh/Dtk27cqCwLAy3ycGAA7VXrpfd2rHf1rqq/&#10;S3v/PFPrElyTJkfyxUA/0ty47apKZR0WtrDQEYY4q6xawN8v/bj9Z9QPUXwmVrQFby6IbeEhKDP+&#10;0T3AsvRW+0tgDC0s7fNN3qrEAAgWm7xodYa8y3OKxzqfoDP8B4GASrID0iOAdBg/6Qp0eQFtawR+&#10;fukIMP/feSFmZWT/l5JEPo0BMyTNHAWotoCLYEGeAWWskJ7h/ALN2PQxhqgEJ/UmPw4L6mtF5UQi&#10;xLjUQEksAIycjI+33qlHtDEkKJSamST2boAwCADneXMSEdw8B4n/h0ApSI8x7D1IaAEBwEQHMFUg&#10;RoAhuFYMgNmAIfDBSDj4LuRxlxPgDAPaiAJj54h+ARe+20BhWSigHMonUfJEwDNHN0AcqK94Qlsh&#10;ybN1YByxgFLZH43JwjIEaJKY4yhUUUrQQ4ggzkfgDkXImiA8KOHoFuTuSowS+SUpwJMnUwjmFzAC&#10;VIpEkRjoblvVsgBdS9yYJcLuf9vjXztqZR8Sp85zSVIHUEntT8q0nkYTel88Jy4dHbQyYVvh2EGL&#10;wKOUpKxoIqmYXuiIiaXEuKKVOikuK4ZroEQcnGXKDUIvSMCmMi52i/ILT3K1ZckJIoSQUlpY8nJl&#10;zlQggyBL0UlosVgRclyo09KImWXg9KBUImUT2TI+iISoGYXOnwpif1GIcgQSacJSCSAALsWVaxI0&#10;+JUooSAe49h6H0JZDqNRTSOJlRwoBc6KUnR1WuTOayuYEnuKYqw36i6aOhnIrJbZhADLnRmqI+Ra&#10;TrmOg+ZGQjLD3luOxOUjKpZzEmPctdtEkpqFwJGR+jix6DT4P+hKjlFEuU0QcgM/yuyJkgo4pQ7D&#10;uoeIaOsnVCSBjoLhJIj4vDWSTG5KKSxJ8iiPkjpunU/8V2TsgR2W8uKlgEHjKoXE5tCC4D5jFEce&#10;A7h1jnHMOEb43h5jzHuBK0wEwHgUdenUmEQB5LHMcBG2S32rDtHYOwCFubTAQHePFirHTDgRhyAm&#10;jg9mppUH0AAvjIgJmOACOgdg7WJEZPGl2q045nj/ASvWBRkgHgQAaXtgpSX3j4pJAw1oCgHXraiA&#10;iGI9m1E1AIUofo8B5jyrqActcih+D2NKPUfLHz3X+ADEYfRbzelhOeZYwMT7KG9OFRFFtHDmnhhM&#10;TNr9jiqmRJSl42ZW3OuQWupBLhzFlkOUWhkASGXzv7XytbBckEvJ6sGn6e6dZNymoK8lAKgESJzw&#10;cY+uk4a7Igu6UdLjkj405k8YGmj1K903SSAAlKkwGwpM4pEMgMgTosO0Xd+4FQLgWLDRxLhYyuj1&#10;H01ZXhaXBwMmaSE4gA4smluTK0f13wGr3oodo9bfB5D0HiPkg96wHH7AMixHhniQuhyohwqSnkZD&#10;/LLgc8JaT/qSXQb0BKYy7KRI0P8sJ2mutAamPh6wBCPD6X81BwikACk0PpFplZkjrVjNAngCLUQJ&#10;E+AWbkyg/WFACAZBNo4CVjFpAETgoIBHCl+AMVmNIDCCgHPCiAlgB3bk3NsnMmR40vSFnXAUpBSj&#10;qmc20wowtEk9roXQuZO9d9QmfVyPsji9jZl+SebSmq3mv1XRnHo/pDR8l1mu3yKJ1FYIAPMTLDLr&#10;DILsM8WOcroyxKRLMiAAZmjVNGROiROhfyNSYOgek0CUTBqdRqnaomlFwIc0vso7dK12zWMdO49C&#10;wE0Vq4iSYwaBE7n9Tog6UVbD0J9RxzegaZelKATIepMaS+GqA5OsOBSAXdotm/yboJ1UsJ2RDHRe&#10;z1kPoQQ0Y5Li1sUSiURNs71iyzqMNxUN9BSmTkj0tiuHL71zc2nKg+e/RVloaXoWk+y+jAKRWZH0&#10;4HdNYqjhAW5BKsVRpjS8rGhZtkLYjJLEl6cmVgJknEsbcWoUHgFUsjLZw/tCNT7iiTZWGjJc/ACW&#10;ce6kTm12f3AIkZUvH8uUgyyix3j8kTmMpk0RINQVVVh7Q4B2knyuMskHw5ijF2KI4Zz04BgFJLan&#10;Agkar9nD8kfC0e47hzjnG6Nwblth3vuAUBUCoFixsOHyPe833yOAOAXoYBwiBxIsp24AwCICAByL&#10;IcwdAc4BRkgCQCYCgd0CIkRiAs5rp9wBYDAC4DRtQcwdIdSXgjbKghqwLZpHovD8ggrOzSgfQeoe&#10;Yei3IBwBgBw1oBgBgCQCACIa4bAaoCsBy2QCCBi95Rr/AfAnQeYeIehxIjKJcHC2Q6q94dq3weCG&#10;JSgAaKhw5YYf43RELkp3imh5Q4wgqoY8QzwszDL1ZUkLT2KrgvBiKWDhxVz3wqA9KTJ0BRYyQ4jZ&#10;YqTKhlgkBAqPELJYasJnwhov7y7DayjhzwQ6o8yfbUQoIjjw6+gu5HZzoibw7CpGQ6wo5dqtRzou&#10;BURNKqqgyaY9IqgfI4hP5vofQe4KgFADa97dAtZLgeQeoeh3Rmy0wCRLiLInAp0Qo8BTqe7nxIKL&#10;KwAsbQgfEGoBaJgB64wei95qKHYuIdweIdxla3ICDzIAiFEWgnTOQgo7RwZaqjjxZf8Ogkpbx7oq&#10;Q/4d8dwuy0wCiwBwAeitw7TAJgojTVbFb1A/a94uAqI3py42YporJwgwQe0FwfArphQAYCT/gCIn&#10;yPhrQ/x74BACgB4CIn4BC5IwQyjZpy73yNg3oBRqA4jYABDbDbS7Z90YKupbieDqJFhljtAho/Y5&#10;g2wmsRgmMNLcDsDf67pNohqCJAZnxdDe53ouad5zJY58pYhYpURJw4hWrHBFz2kT6X6oKW7SYjir&#10;4wRsyEw6ArZo4Bo3oA4uZNKhKTI2ZNcLQ8BCSpRyjWwiZGImDgrJBLrlhPw8xfEOzJbtIvoiaF4i&#10;6VyvUc0SxTBBJZp6Kdim5WIypTJ1wvDkYjR1hH5ZRJzDKpjtR5RgK5LFDnI/ylxZinCVZ67fIoTF&#10;Yo7ISnDdqQsOr1kcgo8u7kwqY5aTL+wj4fCPQ+jUYtI9Swq6g80nSTyRBKZJyUyfhNgwTjTPx8JN&#10;YwpGJAKb5ZhJzGsMo0szLlZHCnhOKqzpLC5ahADW5RE8qjSwySw4iySpiycZIpQpYmqF4/avSvZS&#10;EogqbD4s0ZMMwpsUL2cdKqJtBKKcachSKxYspBbqhYhXg/ZGxIxJ45xfZDhg8VjQj5QsZwYqQAwy&#10;RbwoxNxj6CDKgfKR7YRCweAdQdQc4cgcYhIeSiwB675e4eQd4eEdwd4BB74sIBon4mAeRmC2QCLk&#10;yVBk7NMBksolgnQek9ZDTUIvD5IfS0YiTbCHUmiBKRyOpaq95T7/J9oBBgSFIA4CACch7QwBYBgZ&#10;oZoZkGYBoDIDIC7jkCIdxCa4K4wfMaoeBqwkAkYjgBABTTshBpQsoeZg4egfAwKSUigjT1Dzoxw/&#10;Y7CUToZvhTAjB7k6xIIf0xBLiCp5BBMNR2EYZJKGpSBswBaNhfbgog7EogpUULJ4AtKSxwokxSh6&#10;tQ5HathQA8RNQmkp5IBgBcMdKcdDiCwqY4LkS5RvxDreCtZBB06e8QZZZ9LegfY8L2wKgFQDgkI+&#10;k2i1kwgko+hwZKgyRwYfhqwziwDZQogAqilKNKLXx95gUGsGpqI/5tTtCLKkzdA2Y0A5osJMbNMc&#10;AsMOZ3wvwlxMYr7xQmI34sJ94dsdzU9IBCdOJJ8GcbR0Q/bAIo4mU96+weT5TbQBUgpOrYAAxSMA&#10;D/I3YqYf8koAqFIAQCI1oDICkG5/IBI1QfIf5qhe44lPqFKYooJDA7Y3AAZhTvdlA3CdZSrr6dgu&#10;JdExZFIyFbjnBPZfKiynBejhQyowCTRW40JdhAtpBBDiDoZRjmxUjqao8gjIqZRLkqLmKlam0bZ8&#10;50U7BlgwR1Y/RCA7i4ZEA7pD5HCXBnxRKSsxbdpA5AVXbJbw6bqgxfKs7iBBNS6nwscmat7eyOAl&#10;snRbycCdJdkp88NgZbim8wBg8yg0Ahw+ZRROlR6ahKh/Y0AjIpJapNRAiBI/ZP80QmQsRP51jDA9&#10;z1DUQjY8ROhAZUR2Y+5+pVJFpZpHhRopQuprMYA4gtwsI6aw0u8pR0QyNvhO6JKWro6d6ck5qpEn&#10;jyyKo8RgpBLo6dSehYtrpBAx467qYvzel0qgLtqaxSJOaqYjayVhSyRdr5JgRgKPo3A+jjFypUzj&#10;5RYswpLINRxMdAZ1KfA0LRTgDSgkZk7JBt996c6dquidR5Y7CaIv46Bg5hxj9ChFwsbvgwrzxDSJ&#10;6jjShYYfge48TYRc4fSI5jodlGcWpocgl6y8wfK4xwbk6qxlItL1Evxb5fQpAfphLTj75Wg34cIc&#10;AcodJnAC2LQDeLg64zxoYey+weCOpRiZS2QB6D4n4BL/K8wehvjCMeJjgdw7VNoDLnwdS26jl6gw&#10;s94e0ZLAKRzBJu6vowQeJqYeAes1bmYsQ/wsjewz5PQpg+xK+DYmAu7SVzMYlyCmw/Si8v1t4yYt&#10;RqK1YAFlayxySrrJLUJUSRAwt6dTCCyBAo4/1/iZVsIvwkqQ5CccyS0SU1aYQ6YAouxCTZRLjgs/&#10;+Mjnx35dbtiURXJwof4tp3hsgorSogKAFoXh97Pd7gKEAMDAV7Ph8geIP1/AB+P9/AOMPuHPt8vo&#10;Ex8CgEBRiMSIBgF/giVAAAP58S99zEFgkFSR+TEDTkAzt/xaev+SPahAICAOVAgCAQBPl8PR/P5+&#10;0kCAUCgYBP+KPx+P1+v+tPx9Pp+SSIAekgKngCev2WACuP18vd9SQDAgCxV/PqY1K2vehAF/P+cg&#10;iygrDPV7vl9v2Kyx7Pl8vWY4HARUBgACxAEywBQbExqu2MCAABWp9Pd5BUIhAViURg+aRJ9gsJAt&#10;+4AAgYCAcE0e7AKc0YCwrhgeFgoDAcEUQBv/S23S4GezsA23qAECAGSADqVe2yTndV+RSLW6WAMB&#10;AWRwirz3Szur4CJP+JP6Kz/6TvL8wB9mds4n63KgrjOOghDtPQhB/uqlinuq9kDAE7Tnra7jruok&#10;kEvbBasOsqDsPQ/aMKIArSPfErvv6oqTn2wKJH4fzAH+pUMvotStuoviWRa26dom+h+sWrqun8oo&#10;DLat72JyAynn8yB8wvBi1PchMRwUtyUNIlCsQ3AEKw3GMLOqni3SEt7ZRkk6iPY7EkO4n63qfGD7&#10;Kwti1O4sa1Si6ztOqf0JLGAJ+PE7kfxOAoCAa5wEKwu6Jq2/DnQW70GvtAUXrBFp9vG+j3uypTuI&#10;w0dARafB9n0iaTMuwETOZAEYzCkjmPZH7uu050NLUtCJgAxakt0s6EK4mKYrVHrct0wKvzmfqEAA&#10;qcKMo6byrVIqTIRJp+KZYliAA9DbrQtQB0Q4AC1TIJ9gG+6nolMVZoRHi3rCfS3xknksxcr84ItI&#10;SW1g6qe10ryLK5ZyfrEjqwrxA8tJ/ErmvdMTKn2n8QJEASvnym6xU2rTFn49lEANED+gNUybxhJL&#10;AtGfYBSCAK4AIix8Hsep4HgeR2nYd7T41eiFqrCR/Jjmp51OfoFAWBAGAWBx2ngdgHakzIDnYdx2&#10;tIAgFgWBl2q0AB7oc3oGnmeZ6noeR6qkmYFSaqTlALJ8YH2qoDHme2jH6fQMAyC72WGoWa7QBul2&#10;M9ACgambuoQd52ncBWmLaBAFgUkYCnXnR6KFGB/gTpiaAUn56LifaWHosR4Mlel7qUkSOMu91WAD&#10;jTrPetuPwxK0KQviEFvhhgByb3EfKfYjqAOBQEpifKTsEpKzAABSqQZIa8PnLL1KpSfSp+fYArE7&#10;z2wlBc328rtVvfisMAIrsA0o/rKK+kaL2+ritfa8v6JRCTqgJVJi1BGLImn8lAB0GpBeS11oYWQV&#10;gcSaqYfR0FxreAEQUfLkAFpNcCpkBJyiSD6JelkqQCgEMjJQvUnYB2goHVwdkn5Lx8FHXGAMfRii&#10;qgESWg0pg9GPHUN8To0hXyYj9IwAVAJLCxFfH8Tk3ZEGMkGLiPhjgCWtl1AOsMqSCR8D1Me2EwYE&#10;IwD1jEx+KhtiMOqL0XAuTLjsHALeR0rZbgCQlXoy14LNB5AMIWCEDYGwJuUAaA5rYEwFPeZWekqh&#10;CyyuUAKb0AgCSqAJKIbqFaEjSmlOcv4p6v0+MXQkf5C5pEZlJLaVAtxXC0opQ0e95pPE4H2K0qgr&#10;ZoSqAHQyuNB6BZSkWlSfFiRGCfpNQWn8hJ2SSHULYh07h/ENFamISOYBPThorAGsQkp7DmPkInNA&#10;5ppEwlUJKRIxhXkYk7koSQxg/IYHZcsAc7xeHySlSauybaBz/mcmwhQr8KJPTHnuhU6hFlByul4l&#10;M5zwEtIVPQg9Ia2SfH5J6yMk892MMERgV8vRiiOLOOiSOUc3DqIVpEsYiw+SWj5KxSYiybD0kjAW&#10;cYBlLo4mKK6q0985UtlvY+RVr7ATApyH+qh3JSiEKQY0i2ZZ2U3U1m4r9CCVTmnViLMh+xbFZHYT&#10;iRVt5OULRCW0mqcEOT5FcLDSYlq0DqSmMSPpHLlj1vEPsUyJSDiirgZShNBD7V5rqniZRJqWlaSi&#10;QC3osLQ6BozJGW0rcQybv2mcYFVb+3bFsMYXMjCcmOGQHwXiY5lyWnam8U+VjxH8UBQkx1eL9ioL&#10;6O4VIhD/jqxpOnX+s6ep1EUeYl6MQ9R2DqHYPS4Bpx8AJOSVYAY9B3jwnUPcqj2X/FqMyAZIQ9yw&#10;DrutIBqQER6DzHwAyQI8x6FNIcVygQ/VgAOu8A8B4DWaj1usOmcAEQJgSKPMMeA8x4lSiYUeGA5x&#10;yjjAhIEuySwDNSAcOnBEtR44La2AsqRiCDkIc0PVlKMAAALAaAwAphC8F4ACVQeZkL7samGs0+iY&#10;TMWJPRY0sSzTSlFQ2VueaEUopsR8VtWRRJhVSsuWxeaWiSEvHs+NA5zR/PJLMSKyj7kM0SLQvCdJ&#10;WgAsUnYUVb1Bl7WQmWYHGyrDoJaoCoZdWUsvSnK6g9bCdDcHaIm8EoBii8k3JbYgnZjE5OJAcaEN&#10;gOwWYPi4ckA47R2jvHlduKQ/Lol1AQvMzRJB36PuI8gwxIkOJOMgk1JdRC3nDhMpEnt6gHvLYUZm&#10;OZKikknlMfZ5aLoVFWIQk8+BVS7GZwtoUeZeix0LRWm+0SoVEWoJiyHU51bjWGJ4W8uQ+T+AGAGW&#10;xQS49cEcLmt5NTQy8xJYJZdgMRqBF5HwBe9YIwMgZAcA9yAFGuvsT+SFyzVACNJaW8kByf2SlWLO&#10;SwwBFy1S2KIUl91RHdk9V4hmdhJc6rGTOh2bB1ADMBJag2YJ9KeICLbc1CEolU2gJYdOkavD9Pkx&#10;qlNXsmKQmXmOUQ7Bo1bmkvIUetJT5plSLeVuCJLLmt1gpwkymHyTrGO9atJvNyqLEM8p4qqA12o6&#10;V3TjhU+aQ8b4dQaTunpO9PoNMG8iMX+HsPQqM/R8UGMunJPOnHXOosBiTAKWLHioD7KUReSx77JP&#10;8qjlgrF5SXEtH0T1QZV0M0tN2ogBR3FzIzOnAAqDvt8lPPoSV5qw2AJZX1HUmMtT2Kb2sWyS0Lie&#10;saSgTvm5u4szRPxEVUKxCxIL67DiD5DuKnrUQk1J57CPm8I+nWjENUDIV9zWxCZCNmOtS2kA+sz5&#10;Zo8R/NpBsu3grPIxV3taZ58gC+Q8L3yfisfDH+YovTA2I/POj9hfy9SfEtNDRgrTFUVTQlFZQjhX&#10;0tqydgWt4vbSsMpzsZxCdirHqxpYQ4m8nEbmH0fGSybQHgHcHYHaHubOg2IaAOOcOQAKZuHgmGAc&#10;AkAiASvQG6HCHA2cTocSAeAmAcAoHmHkHsHgHoHqu4H2HuPyKKkgAGAgaYmmLWS2ZoHqAQg6I+AS&#10;K+hgLawMJ+JUAMt2HaHWaiaSSWrwJ2wgiKkSIWAQLeHiHkHeXYwww0Koi4HsAGN4qOHiu2IuH+Ap&#10;DGR4HTAUMQH2vuHwJGAQ3KAmbMHwZKYqJahUPSeCKEh4fwQspEJ6KkKkmCU2TYNI6qoomCTGrSxc&#10;6WVOtyOwPVD+LWSpDsPQQsmUzmjS76JGKUiOWeYaH+JCfKzmni3wPQd8c4SaoCPyQwRKaEPsVq4e&#10;zYKIRaAIIcLALEOyH8KQZkJ6yELsUYKuDiB6BeLKuBByJUusHWpoSIaSAaLwMSs2mcJYMgH2hVC4&#10;AMkg2YeW02P6OouIASp0LC9QhAR+vQAaUMteMGJVGoYALAMUW0J4JmAQL6IMPKK4P0OGP6QsSIXo&#10;WWJ+O9HJHMLQqkiQs0ZqOQySk0SbC4XGJyLkHwHewWLYKKUQLK1aey4eLALgU2HwIkHcvwMwjaKg&#10;hAAqcSBKA6A4AuAqAkcQZkJCMEAQP6hUkeKKOUAMaUAQdCV+MIhwAQhOymH4NGH+1aL4MAQgOcqy&#10;UgKAJIUQJKgpFQoKOmQeJENIJiTIQaRkoeYCTsxSomJ4QkRCOASQSHKgJQSkf4P+ISJ4MC5GT0PI&#10;O+mgRKhwS5KQQWLK4uAAnOsu8YLWYKITKWebAKnKn8zsMYLeJ+muWw5ozkpssaLa0aXGlMOs5M4M&#10;+G7Ixm3wn+pGpGSiR4QERsLaRWtctAQkVCTcTgpqLW/0pXLU4gym6Ap0fsItAIJaIWJG0oUu/0te&#10;OoUyTkJaPGs+78RCd0NIRUSOw+XEsg6yp+lEK25oP+8c7k7urioyY60QMyVoQ5LM6+YQfaWAnAxz&#10;LNNNKSqimqY+Xa66IUPYXmqISMnQNMLCJ4KPEexOW4XZFQTOfk+AIVO+6u4cWIqOLezAPQ48k8NK&#10;V8lulnHaWItoV0+GLcoGYA6Q9kLjI+S0KUOGfMXoSCTklmWG72znKINKzOX0JEKUKSOwUyMgHulg&#10;qIaA2OWGMZOoJQm2PgoC5YWHKoP1MnMK44ImPqMZQcN7CiVOHlAQv8HLAQHcHuu2AaN2SOAEjEHm&#10;R+A0A8A6HVAQHEHQHQAYAcAgAkAeAiJaJOgiHSHQHaHivAACI+AMAiAcLEH0AW04OGH0MQUKkEAW&#10;JuHyuaAZT2SDJ+hwXmSeWJCGXQAoAkAmO8R4uaHmL8OmXGhwkahUAQ0e0JSJQuAUAaJqsuO5GsAY&#10;wmHwPsHpSUu8gyPsZvBOLCc0aGACnca0MeH9S2Agx+LyPUKieCsqXbRoOqTiK4ua2YTAQctMfU+m&#10;QoQ6pDEjQktyMwe04ElTWUkTK4SaLeqUTkrwWEPshFEyITRmPo8wtEysUAtEyKZcp0IqQehxUeLW&#10;5or+J2ZAAQIqKWdK02oi7iACM8uaSaDcByBSJ+HcHcHga4AYJ/UuvYKEjSw+AIY+WI4uLQJuJeVQ&#10;Psy6waLeiKhgsNXuKe2SnZH26EaoOUhKSCYSpUH69qAcAaAaJ4cCOmzklQYq5QXuoMbcPWcYHiHc&#10;waIVF0TqiWOG2lN62kTrB4SWgGQfBSHqJIKPCUkyPOW8XWJEHQHYHWspRkH0bw3MAQBIA4A2A8A4&#10;AwACKRa6KsJpC41mASPQIWKMKmN1B0ioORJvN6+2e8Is+CKms8mef2iEMmKeXGIQUQmG+m6eyIzQ&#10;T0/KfwTknoV0O4O+SzMuXGKoMIgzV0TiOlEqm8zQqIyu7uZAk1Q4TCMGOAUZRs4cKkSiiKn9LMmF&#10;Ei2GKKoItM8yTmnK8VMLT6IsSMe6gAJEN7TgKpFMtEhm+eJY5m/SUilUfUQRK5EIUELAnnXKJ2mo&#10;+e0pDmSQYCS2R+4eUmTuPm74nE27ckKwOlbgH6URKkT8TmVDKUPhFPe4OgjaQU624FeLE6YAYwTk&#10;Ra4ilnQfOenknSI64ebcOwxQQQIWoCOrYUVEQzQIQVWZFbESdufwVxHu5MKWs2luPUWcJY/gJQua&#10;6sWVdPclcKl664d0sGV4TESe2TISXIWEIsOouaIopxgYUzH48Uf2OvQdEQIqnGJ6L0HwPDgnbsMW&#10;/elgjeLifsUKua9Un2y4QgeCfuVOX9PWlI+JIy0OYpUaURRMx0MDQUzQmwLeIcHzQApGJ8SCAWLr&#10;VuKZCMHWHsuAHmHgHeHrX8AjZMhUAKM8NuAAHiIMZAAEcmAcI+AXSIHoHiHUHeI0YoPWhKNoAkU3&#10;TyxOSDFyAkAkAg1bAUHUSaMKOUMMAYwXk2HiMMcgAYAUt6HWA/lIHcHWHcgpkgAgHjjUaPX8HiPU&#10;ncIQcSAW4MTKb0Sa2SIkKWMZCuVhT2kKW1UmikH8Hri+HsrYHlU+VMAAAkAqAwM8Ru71FITqqkKT&#10;goymsY1zcYd6XsooQqUm6dVzKcO2Ik1g2IJzeBdcJJdEn+0oqVKsoWJ3QVbyJEOGKuIk+DQVV4q4&#10;R2KgSWJJWo748ZRIJ0KvRSX0QkgiukRiMWQ3KAeCH8OMbjAYKkSaICCAHQfi8CwV4wcAwl/P4AAk&#10;FAp5xF4REDgoEgYEgiCgUBx1/Pt+PmRP2QP1/v58Ph9QwAS0AP2YAcDgmFywATIDzB+vaeTp+T+N&#10;v+hAAAgMEReCgN+vx9AIBAEFAiMAkEgB/P+RPmrP+OgYAP8BT+Qvt9Pt9v0CAQBAMCgSdU4BTiIv&#10;F9XV3PF3z9/hEHgoLhcKguHAGWvt8Pe3wmePaXv0FA0Gv5+gB7vl8S1/Wm3SaEgEGAoHgcEAh+wn&#10;K4d9PimPh6vJ3gcAv8RBwNB4OhsBRoBxkBQ8CgkGTIFAMBAWnAbiAQC0fgA3mYSWvx90KuYTOv1/&#10;Py4AJ/1/sTqXWy1cZ+R9/9aE9sA2rO2DuAC0gKa5KzT+rvyhP7Y0SEgPYpq/qcAMo6iAG+boOw/S&#10;XKezr0rgk7uu02J/ukkB8oYAQDQG0QFqKAqGP2lyvqHEUGKKAYCI7FC0uouEVAA/yap0ALJLUmp9&#10;vChLqLMs6SJcAkBpq+yXAOAzho68qToWtbjKclydJrBcnRExrSoTDQDM1Kj+Ro+Z+Ks6EYKc7sRp&#10;ek8qH+ycyRLM4AKe7r5Qon59H4mEIMIsE3JOAL3slPCrPxNK0w05anKUmCvgFKj2P8oqhACkzuxo&#10;zsnPPJSWACsT7JNQL9Ni7YBu8/CFzk7K0OUl6WLCvUPSLNSaqctSOzehj3LW/yXPmr9coWnTzxU/&#10;ziUTQLiAK/stuozC4S2tcuJbS6Fy+ls7I2nEVJ0us6Pshdsx4lyNrg8sEn8uFjSqsSzzSq7zv44i&#10;nTUl0KOmyU0y/GjkM2sk0s7RMwKEsJ92jQJ/rqfEeJgfk+UeAdky5Gk1KG7N1VxN792is8K4DJcU&#10;xVFIDOofTsX5PiXYMfR7pTjFmOgq4D2E7L5Moep5nweZ6nadR1H6ywFAMjk+HgeB5HavDlgWBgKg&#10;pL8DO6fJ7n0cxvHHiQI6qAgE5cBICnzk4CJAk5+gOtoIAcBipAOfB8ns6h77auAJgoCzqOonGCnC&#10;cBwA/vR1HMdTigICHAwvcQAHSdZ1bICTRgQA4BAIo4CpgfeUHpSWn7UeqV0UjYEAXzqLqEfp6dGf&#10;LsHceR7HofB/nwfoBngex+OAB8eqIySSUVNXXQyjdZp0peEwdZzsO3x1+XYlt+JbBjqJrcDu2ypw&#10;Ao3GSYSjZ78oXjrjP/N/HXcAUoTq97O+dFOIskjoCexOE3qFLCLgO/B+JUfcT3C1PJNKAR8rBp4/&#10;nNI/K+wwfpnwEmpHshoBC0Q3g3BMAuCBLkeELJacRkBZx7GWKKiZMjt0VFRASWIeo9h7vfHlCc6h&#10;5UqvLXYx4sRnUVJYKySQfwBQDluI+ZhFSTmOKhREWpq4CQFqDWy21y52gCABJwTU7pkynEHHiOgd&#10;I7obgAA6B0DJRwDNBHcXABZUYYnKAUaJnY+h5DwHiTomQCW0j5Qy44gqdiapFiGWkAaGjRAIa461&#10;+g9zWj5HmPEDgFgLAcA6Bpx7WYbgMiGY8h4DGfNaAAAYtcSTlAIIsAYmRcFKJjfcaViJ3Sro0LAg&#10;49Z8YksJKWZI8qnj1nrg4dwoRHUJnnMkfNCh1EJrfI8nVWpG0gAHTcpA88G33IlS2ftRS6x/MvYk&#10;nVNSg0OOOY+dZx0TESGNbmm5FcQQElwLVBx0L1oKEvP8P13MTClpQVIYRcpBYKHSV0cVZaejoFFP&#10;SltKSJjOrZheQknBG14qPZYmt5U+nmojRag10MpD6KPK2gYl5Zh8rpOgikoqYnmGYbAdkfRLiNEX&#10;Q08kszCD3IpAIy4uJTgCp7VHQ0+SfEEpJUivU7K4kKLPRQnx6SE1TFLQoZMq53E+I6P0WeUaHmvO&#10;3JiTN54AGDGXeW9JUKDzCE+J+r5E5HUnkMpSy5IB+5dINS6utucMIkovK+lE7DzU8H5rWr0mEMH1&#10;FpMWgA7pmny1ylAlZOU0EzlPWaZgoie14kvKY6ViRS2fs+KUvshKSaSqTKfS0oVJZsPAKYPp0tcz&#10;+qzLXKWeT4mQkgP+sJRR7SfHmmzJ2JKOpbJqquQkfJ0muJ0dud4mEdirH6JickohZB8D2HiPMdg6&#10;h0lIHwPQeY7R0DsHfdECoFgMgLAkBIfRRRzjrHakx5Y77uNaAMA0BQC35vGckAwAoBjBAFK3E1fA&#10;9R6uVtaQkCQFQKk1JTG2NxTm1D3vwBUyw+7aj7IeAqdBmUgQkHyf614AR6RoLSAAqIBjJj8Mrbgj&#10;7AT+O9iSUsfIDDeKhJWP8cY5h1oXI6AsCDp21ErPW5FVJ2UULNTIsAjijVIMIJ+d5FUpLXVklqV9&#10;MNa25p1M0XAt6hiOngqmiZIS2z9VETbRozWPyroAtgeeSyQHJEhH5LRQacyyD6KoAi8gC01QkHwy&#10;QzVNkKSjHqZMex0zVIkkpLAf7ZgCsnHsQUnJJA4g5BRQNS6KnrpgABRWeSOHkkKIWvgqgCXRj2M4&#10;9++Q9QGgOdoWZm0JaWGiLISQsyLVYpAadVIm5MiVGIJfJxNJ1KMIqIuAlYp1CUj6I2RgBDxQAFiH&#10;sYclJjD7k/P9nuRmm3PFSHbs0zDwFZAQ02Ag5RqaKD6dG5Uwhyr3EcTUU/bjjV3nYcWwhLIALOD3&#10;HhccB7ngNAaAwAwvgBCom9Z7BCL4DXPNmAGkWlJXKUHGLaeJ76Jx/lqxu9KyTCTyvrlgR1n8SS45&#10;9JCarRyMOMK5yGjQ/zzF+IJlyyIk6WbLJnfaWy9ywpjcethWVKMo00rPowspPKz58Q7pbuCTSCXi&#10;vhJMwGdHK3FmaSyAR6qkVPFPJeV+7K6jpLZyXNQtpaa92IH+xpPddDjIpTqiKuj4G50Ex3ZolyWK&#10;BGYnLYU/iXOw0QXj0qqabkxn5KYUwkBZagvrKUSBwj0ksvGrI8g/MpEcq3h8l0q06LKooI1Dayqj&#10;35uhKuVpTJVydcXgpKtFrFIOkuMJsXuyNK4rFViSaVxXABUlfnGMizWFHj1NZP4ySTkNlwMkABHi&#10;o9T4TWmVelK+JKO2IXQebCtlKVV7mrqtpQsCr8fcpfUx21eeWPme9eNcn7GxTqSsyZRa00tKInWs&#10;th3JfcYSmkpxmTiJzgUuKzjGgAFtJp5MkXaUvHS6iz7HLTN0FL9ya4lYfWTyS6YGia68lqPAX+PW&#10;POO4P0XYXI9SPoJ+RwpuLG10RQVmgAH2UUH+koKMRSuGHuHYHQHOHMHEHATij8HsVCAGAYAcAidc&#10;AGHUHeLwvkPOSaAEAWIqAqcCZ3BCHo5Q4QL6zOOUtCJO1SHZCTCK3wvW16KcHkvkW8JaAi04ekVI&#10;nk9gHuhsAIlKOUJwASIOHmNSHyONAwH+AgAiAaI2NOoqH2Ho9gjgwIHwcYQ+JCVQVkVqHCxQo+3o&#10;AeAqHiHsH0HaHkHumaa2nkJeIyhu6oQwUMQclkYILqJOH4ySO6YaRMoQrIoUKETqWAI8SWSmoU88&#10;s+x0hSykOwOmqAfeIKI0K8WmesmsO2SAciJg1S6miW7uLqowSwIS1+eIpYY4P+IWR6daAGHsKuHw&#10;IYQSpUbEOKRoNYHoLgR4DqB4BSLEd+JhGlFUO6OIqASAKMNGRUKys4Hyc8ASiMQ82CMsJSAiAmAq&#10;g2hGHuhUd6vWiM2sLERubS0AQG16iSLKdWeymgXGl4Y45KoqH0AdISAguuJqWyWy0mJcs2OyfsUE&#10;WEveH6iEAVHsbSOgVCemTcawKiJkOwyI/6H4HqbUJU8pHAKkk0U+3SJcM+caK+HukCOIH8AoAquu&#10;AyAm3oAQN2bEjykwAWAMAYvUKi8cccPgRRJcLaH+ILKXA6WCRiKINKAGPKACLOseWFEWnoQyAIdL&#10;EkM4oUUi6Wn2QY+klsXUYC/EKu6mPaWeKePETElK1gWcTdGuJAJq2ORcPSVCksM6laKGP6SY4mQS&#10;UGM06A+iXaKcoCLWfE+6VrAaH0TSo+5dGw8UOKIKr00gXoS6bAeWROWMsiYgVsr0iaUQUSyYUOMm&#10;KIySfOeyJsQfNiPmnaT4UaRdLu2fAqLKuEYIzCXIrGT4fPJu8+yINiyEXdI8velmRgP6IYYYymQy&#10;h2LYgkI+KvMtNaPwJJASlke688OM2ehoIWLUXOLKVSUURVBxJIOuUU/wPgACNGk0bETsbacy6eOk&#10;US9+S0TcXoVqP6yuPXGU7kLY7hHxNaeSO4nA6pF6TRNoVJE4OkWWKeRulWe0rqh6JIzIheqGPTEs&#10;5iUy6A9ujgTc6MiaXIiZLMUARwQomWYqQogyHsSKASR2XSryN+9uafMoPzL0VJF+jhQKh8oUZNHw&#10;JAO8tSocOyQOSoKe8upLGySmUMpaZIKe6ATqYITSR4tug+awVS6fJ+hsSyI+H4HMHGHEHUHIHEHW&#10;HOHSUaA2A0A4gyH0u4HiHIcORgAIAcAgAoxyAaiEfiHyvnCKQeI+a1GcomQq10M0LUAUkYJqHeaE&#10;LEIKAMAfUrHEZQMXIOAwAuA0ZMMrGOquIYQHRoQU+YZQNiH7Uqc8i+XFL0HYdORUMWbKIeASAJJg&#10;gAQwHSHUHYzrA6AWAizmACZoJQJ/ECOmMIJkLaVvFImSnGYhF5GE0S4wyK0eR07knSk6UVWqYbE2&#10;myyuyariw2Hyp9E6T4bEQ+W4VZRKYYP6LbIiLKnC5I+eJOLIPCtAPYK4grA4OwdKX0AMMyAKdWAC&#10;ZCzCK+awPiH8dSHm1wJSDkByBKV4Uu6/GuJOI3LZXsYY+YhIbEAMKyhsAOtwLeOVNkfU5Se+AMv2&#10;sw74J+j8HwM1TCQVPsM6XAdybBSg58MmOIvnC0joAaAYLFOFKNISAYAaHyHoMYXqMOdCLWemI4y0&#10;AC3w5IZmHmdSHucaq+AOJEH025OmS+dYuELIUMcWOQAMHYHSHQXwkYIehuZ9X2AWOcusAYAJKJPi&#10;16K6SAiGARKOa0AQV+RQLaKOauAPKepbadEWhs1ivcpSynKwLPAE5IpSLCK+RwSSJO2OMIR6UmR/&#10;QYqLWsYeVgrMYgWWR0sERSXJOQ0VTAVjFMzI1lNurTc6/iccXCUumGRTKcLVMOSAM0VGQWloqMH9&#10;WSXxGuL06cnXMoJ+YU3AYU+KRcVmPWtkYU7QWYUSmLaeS08sKWW+KSI6rG+lQpQgTW3Ayi0al0OS&#10;6oPYlqUsJNJIV6a+LIVMUymHNu4g6MMIPKLMXogqtAe+WAlJRAPSlgOLG2p5XWR0Ommgf7LNXpIE&#10;nyTymaXYRULAr+WjI8oe/Eg3OcUc8kTWXmJq9+IckpH8ToYKQLREe1G+eksGLCSWLAh3KUTA4kiS&#10;SUKyn+lO24/20M+Lh0rkH4mAZ8ZAOlhsM1ScJAJUqCQZI846WaToHurO4gK8ccl8Ts9MheQgfSU+&#10;yITiJIJ4Ho9+XC/gACkigooqSsAENY0srmO6bFhwVol8IXJVMgQAKuSlWuVGVqR2PLhrcsKIQWvW&#10;KJQUUyf0S9COLq0BWUeaLJY4OhDKHcZyHcHOHKHGG+G8bOjWHihOueHaS+N602MgAfDGWMNyLZkY&#10;I5PsxqZ6AGZ6AKJ4HqK2AkAmAgWQMJZ2NG0mASd+YC2GJELILMPWjucZaoHrDQAjIO2CH0MgAglJ&#10;DG7uL+ArQKHMHQHUskMmcXIPA4AobIwIHqgsJqHbUgHiMqYTZA4OnQAQdQMOX0PQTCVw6K+nW0PD&#10;Mak2dyTseRWm7atUwUiTjoyfFG/HW3NiM6S1Is1+KYXiJg46VkLFIOXY9QlLhfQpEmdcSvhwAGzK&#10;Tmhu6mY+meLRQ8JQ74jvjEj0KLJU8+SKjufWZmHkv0JSICCAHIciUDwV9vp9PiFACGAkFAp/xEAA&#10;IAwUDgECAN3Rt+Px9AQBAJ/Px+vSTBSUP9/AEBgUCxF/vF5vUDAgDzUFP4AP99vyVgEBPmhAGWAg&#10;DAd90kASuhPmGAB8wd+v9+PerS4CxZ8QifP2iAF+zuJv8BS1+Squv21SwBgsEAsDgUFAJ/zuSAB+&#10;PsDRSQAGn0B/02tvgGYUI4cBACwPp+Ut/gF/P97ZN7Pl8TUDAwIg99v19O13u+fP8Fw4EzV+Pl9P&#10;6ogYCAEHA0EzaMgOMAkBAUGAcCAvXQ8CVkDgOagMDg0CAkEgUEAICXvagUDRUCgKjgMEgd/gUB4+&#10;y9buy2dS+MTqRWHI3WOzvrYkBgJ9yqdXWKe6YX73yGKTCyXWYO6p6Vrqp6JgCsjIP2v0CseAK9gG&#10;AjnsSAKENWnqQgAAsIK/DcDN4A6npgjp/KwqYAn3Az5wg54DANA7+MhDa6gG2yQAEtR9pGqaIn6v&#10;Kkn2p79IYoC+QhAJ/H8/SJH7I6nwgA0ZgLJcjvmiTFP1Az+QIhiKIwkEVJhJadyrAkGJgiYCSmjs&#10;1H4r6WrLGayQC/i1RyxJ/NskKpn9Oh9HzCTnurGZ9R4qclr8rqdpZDKQO4oEZxmAABymf6wyEvjH&#10;z2fx9IZEcnwEhB8MA+6Vz2ncdUxSa2ALSKGTCpcFLUfq6MVGTyp0kiRsjKavMUr7XgO7KfPjBjXp&#10;CAkByvCABsUeytxeASPH2/SXIvLAAROv1Zq/EEBy1JMd0Soi+P0+dTSOftHudSUjs6ki1Im/QBIS&#10;fD7qmAEwojbT/XunUdRLZayvNK00zWjyEIoACjJDAyOxwj0b1Yns9qnYyMpesseMhc7GSmv1MH+B&#10;EMqInh8Hyr+Jx9NVJojR8HgMlbFPe9NBrzYSkynIELxnN6iAGrq8n9Hx8IPH0nRZNEmMhZawLUh4&#10;FH4yZ0m+cJ3nSdM1HUdR0JkeSon6BoJAhsQJUSzye6HPAGAUBcVWEus7qojK2AEBu1sUfx57ylQA&#10;gRvqXZev1NH8kx6O4A2Snth4IgoCZ3HmeLwXU5gD5KferHWBQEgaCvOLjw6FKmfh5cedh3HeB4Ig&#10;kyIB44lragCCAGASjx7gyCwJnmeR4HrZp3Hkep7sbNgCnsfTJM6smlwmhFYv3CABLi7k4Ijjt8wv&#10;6kjv1FknxnKcp6XaL/5a7qI18oHmwvLf02vPaYSDID5QEAEa1fXd2VK7kpKf7e5Hyew90cnZAOhc&#10;kCMzXwFZ6VRHA+j4kdL2hMzo+ziINAQPcf4A1mj3MUPw2Z1SVOIJgj4QYSgbHKAS7keThH7PeJY9&#10;Agr2ywmeIQlgfI9zBj3AaA0B6YXtlscIAuHRWQDDwdzAwfqPktlPTwSEtoCAEqxVigdKZlGJJTHu&#10;ZYnydzqkYdYXlPS8ECnmTMWNTZVB/GvACbsBJpSLlLRyyMiyeokEMItAWNxXzXIASORFQafYjo6K&#10;erE4aniJurJEAo1wBwEADIfE4BxcwEndZCg03gBgCnZjWZkBYAzaAHcyAtSJZUIueIK9BKL3SGGv&#10;AKgY5x40zq9UIoRoJOn5pPQamhHadFsnOW2gVcRiVZpmMilhNpQFOHeP6khAzHi/FfcMo8xysTIF&#10;kSu/FFSjysTTfKmojIBiwj/U2rkfqKm+gIlDFFGDPZdn7SknpNKOVYoQWqxqWikVIKcSOyc/iDGW&#10;lAaQzg+6jj3mOjGkJJCVomT3TEWBJiWkyvUImltHaZkuSsJC/KghjyJTDUopRJCOp8o8o8upR6hY&#10;sxyVKo5DMz4DHPTwx1mCVKOo/KWWWC5r4Yq7LU+5A6kaOsFj3Px5Ky0GFAmWURa8UXDQtJUUEg5W&#10;3jLZQy65YS8FHoqQKgQ981zcoUXahRCh+ijSRNsksfRtjHqsS0X9DaNqdvUnXJaRaGUwLvLzUhA6&#10;elYnzK+mUtR+jusMLUR0qihTIr3QGjimiiSRURU4mIiKa4GVoefOxHhS4sl3J4muWkwD8pohiVM6&#10;oBDHRuYMfuoifYLEqZC5QhRTUprGcmdIBEUidzKmGzQhBPbCESl+vEiYA1YtATUVwfNdyiIqSOmy&#10;5NlUJD+Q+AMdA2xuj6MmPEeA7hsDaGyRgAID7wHSc+Phwx1ZVxiQJOUBIDAF2DhsPOBRsTZGzI2O&#10;4pI+UPSeAUZRvZBZImKb6AoB4DQGD1eAO4eA7R3YGAeBMB8Vx8jgHEOGTwCwKgWAvgQCKUx4jvHl&#10;h8eA9B6jyAgBICLox6gSAoBYu47B3jwTe2ICBqR7ALkQA8uBwVoI4HjgYdbuz4gDHqauBjLEamJf&#10;UUuI8BH1s4iSvA75Ins0JWWQygtJcipLSvUh9UvMpJIfW+99iUifrZQUZEiigTHGpiySsjMYS/Tt&#10;JUdw4JIDUqDJ6g9BqD3nqLXTFwlReHQj8lWVAxjxmfHBHwrLIY+CKD9kVS5eQ+x8FPKaH4IoMjDg&#10;RvqO3T1WEhFEq+n2UIDtTI+rQrEx1JSzlNjWAqPBykh4fHkPeBjHVIxRLVN3GxOVzlq1MA4mENh8&#10;EdH7ccfbvHEp7NysUAQ9B8D1RxOMm+fJqKxT6PxSSTyxmdMSP810ly4lGJu9tFhLCoFNKGyMiJlt&#10;ip9rQ2IB7awENDaGUko8AyQkKHwPZ3+300IYNsAwo0TgCSek82oBADgGMgAKP6S3B2+gGOUAdtTk&#10;+DpOXgtQiywGQncUisfUKdiyGRWKnhMBIyOj6Wmby5VyzRr5IwuQ2xX8toGTCks/7C0YsxVJWlNh&#10;3l4qMS4rN6qd6FM4SIcElyBkCJTvMgcfKlDGI/PfOVkeqtQlsSw28s5KkzGQozuCS6W69z5Q5FFM&#10;aVznPvy+ysf8BVHohM905+CvZqEiQUWOiC3T2IMYF1t96TFupx3YvmJLgSfEkACT5LhrKv1pWUfO&#10;k5aNAlAWocHl3TNCrmp4XSjxI27sLSWZ0tSj2gZOQ2qVHxkU2KRRYAhESM2mK84hucxr6POE7AGV&#10;EhJeUDwtV6PlJc2CXVYm0t2vpdCv7Yq8tgjD0jARHRQ+XuFgGWkvQIWA9iXSj8vaCPsfMD7Bs0r4&#10;yNjz2MwLxsbYVHibLDpa2mu7tTe0CZbJ4UlSiw5qVZ7gnwVMRuYmLOXEZ6VKp2tGQkjchqgsJGMS&#10;LyKEswRoKaQoiU80bWto7iQkuELsVa5gYmigjGJWPfAMXOLOViKS/e/oQCri3CJceAHsAeOUHsHU&#10;dMHWHUHGHAHAG4G+G4wuAmJQdUSOHoHiHkJGH+AgvARs+8JgxEHsZg54QM4MdkAUdMHaW+gu3QKI&#10;IUH0v8JuNmIKMsH0w6HcfaBGBOBIHOHYHYHAHKHEAYNiAqAwAuAcvAhsH2HIHIHQ08HaUYJcXWH4&#10;AdCSHSHYHXCAAwHoMqYkNWNINKHcHWHOke4WAaLcKMAXEuHkf/DUHgMa96R+2KiOXaMiNcAIb6Q+&#10;UoZGp0K9FQuSLKTaoUrwJgqCguRoQgKoReQ4McQ4noselS/Y9MY6Ta9A/sWWXWMiTCPqoucCTGbu&#10;n6LoVw+oKImylYPoYqRYPyV0IQAMIYiMHySQWkAGeCACeKZMRsOkciJIU2IY34DaBoBCKwKaR9Eu&#10;AWXbBYWuKSIUHu2C1QMUOkrQAA34m7ESHqItHm4OAOKaHmJMViOUAW5sSCLYO6JIv4IinLBS2m9i&#10;QeAK/MZYO4HqHwHuhSHjCgIymGKe5i8AOIk4McKaRQKwnKe2P0KEgAymOcRUg8SWhqHqI9G8R4AU&#10;KMMK1gQM1s+Ir+JCnAH8kQKyz4SELwouIcLeAe4JDqAELck4ASIq3LKUk83EWAqGOc46IKkQ5cfG&#10;RmZUsOy0/YqQm+uWJAfmuco8rfLSNfBJGUygW2SWeaZ6e6RKQlLsr0JEz4RUosn01UT3FeNsZk1x&#10;MGuSqNGqOcksMaRMpE6Wnw7QRiUoTU/2ysUeMAQ25C4O7+ngUqV69qVjLKLKVWysVQPSP43CpK/C&#10;KUmGZOzJIeS4Z87APuQKyOXg8C7wyRBOL/GKemfio8LwPiy0RkTyK2R4NW94PehCR4lo+E2aksZc&#10;mvOIYnF1GkYQmOzaKsHsR8b+S+QEn2igJ25OZ2OdPEJdJmYmhMRgo8SgKwsOiu0o+pLq70uC4eUc&#10;oQS4rStMVS6Qy+2muXQAS2QMUkzWlm9MyQUUKwRVNTFkVYoqQAjcXOH3KUIONU/1Mq0eLU6qL+P8&#10;5SaWPySSJ0M7NavuZVQTGcWWaCXct5MlA0yrQvQmqKR1LOY8ykLsJ0ZgkCT2NSLQQMgiJ6M8bMml&#10;IiQedcJuOsO0mMJY+IzY5jCwp25XGCQU+Ytu67COSmXaTUXIMgN4vMAIKsHuOWOCRwHcasG8G+G2&#10;HMHKHHEuASAmAiAgMc/ENWgcOeLwYSAWAYUeHTBvJAH0AaAgbqb6YgswI6AeAgAcHNUhOkAkxU9j&#10;ES0cpsIi2iHsMK4IKOXaAYbCHSHaHYMqHwAQcyiEHQHVDYG+HKMObCAa4YbqMmHoItKIxEHu28A0&#10;A2A6d4XoXuHsHoHnGeLitIMgAgcZI+H2HYHgHkRwXkJ1FAK4IOH4Rq+ONmRa9Ce8rQsAVEqLFyUn&#10;Fm9oquu8t+W2V0e9BAR2SmRqRUpBJqXILsb3R++2IyXI5gH4P0udKOtu6+/6jiIOQoSmksheL2Vw&#10;T6OaAInaAEAQH0KAcSACaHEYrOtISe0m0rG4IQDeBuBNLCAOhVFnBQfbUyH0hwhybeiOH4nKVmMo&#10;gMe2Mocm2CKa1oSmhMJge3THJkhtTNXcJUHqHoHup24oJsWBNKuSJuWEHiw6iEZpUIT0KEH2QyAM&#10;MYSbOEYWuFNy7yfcL8Kw2+tiJCNOJuN4yUWWSWZqISuXQgQgoAH+AUOELZFQsu8aOUAQM0AaLbUA&#10;xtKub43IAUv8OyN2Jq4kOIkuKOUWWO+EgGIyJARySoytGSmA72XAUo2cMUTEPZQcp8Qu2+fVRrW0&#10;/WSCVIsRR2maQMWKNqTgXwUwzIo85tdRA4o7dBIgTMSWLekWKPCgfWX4rW5TYCUHKMnsXS/YykqR&#10;RrbYr7MyI7Ows/FlFmn27IOaouRu/EVmnwTpMuz4P0LOXuLWLYWVXGfJFwXMdCq1eChCR8KFZSQk&#10;UDNvR8KotKXNSMK8z43OKy+EhapJGMYgIiL6S+lyY+34IST8JDZWouJ2R82mXVNfLMNUSmnKIVPC&#10;IQIKvO66cM9iLqAC2gHvPCZMq2RYXUInWyzjW2MSWLMsSRReT2ZoYgLpXoVY5KUoUJFEVkZiOlQi&#10;OePo/ulWPeTC2mS2i2WO2mRwSYYRc2mJS8/0eoRKIYKwSen+REPMZ6VBJm5wQejAZHXs+cNWSOdc&#10;WyTU61eDJOLSR0RQ9AMgVwSYUMKWMUT0MYNSJGISf+iUJaQy5dakVWOcMafaQmLyY4oCQ22MsGTU&#10;S1dLQQKIo4/UQo+aLWyTJOgZKUHwJMHeHdWZVGHfBu9AejJ+Q+SOdyHqXEjWOQQgiuqgH0hMzocI&#10;gYHwAvlY34HRleZcc4AqRKeAHwq2SdAUIaILFKAPXyAAGyG8G4f+g0PfJaJZTsAnUmAoHSHOHKTw&#10;QfhiH6A9mmxed01qAyA0A5YlaVJGIOHtZ+rRdtWQArOYHTWbEUeKYkV7RM6MSOaOLrFWyheWX4r2&#10;iPM6/TFxP6mLde9oXFngTo+A/UmkLpM6/jNKMeAGXaSg0AsiPWuaL68aI6VmL67mXuMgK9L2Zbj6&#10;QoeaZcJcykJ4H0AQ5mouOw5YyEK898MirOLoNfIAHuHqRCI6ICCAH8jjZ3wV/Qd9wkAwsAgQBv2I&#10;AKHAKKQwExcAAB/PR5vN/v9/AB+v59SUFAoFggFgqCu+Pv8HTEETODv55Td8zkBzsFAcERl/gMAg&#10;KEvuIP2KAIAzt8U2QUsBgWGgWXzWJAEC1mmvaVAqjvh7vqix160OogYFPt/gB8Pt9Py1w0CP6lTW&#10;qwcDAMCAB+UilA4GgukvzCASlAIBgC9v+9xl+PucvePv0DgcEgbMP+R4u54qM4vHAjLgsIA0DgwG&#10;P4DgR/gYEAUEgwFA3AgoHxcFgUDAe0A3dZjMAOQSJ/cJ/AaoUqFv+k0vWAMBAC6gEAZMBXGNdfpW&#10;vEwyhACHxnxQuM4ely+X+OlwwA2t+P6RwcAVICVmG8LqSF/e2RRDqn6Aihui9rqPYhx/uo+KGKSm&#10;p+n4sR8n0k4FAQ2SoJ2ArxOJDSMqOmq+n0msFoo8DpKSih/H2/bwIY8T4H7FqNKOnahPY4SPrsj8&#10;OPAASpOWg8ZuqjMgPi4saJ3ASPgDFUEIWxC9AIxsdyEfr0M09KgRw/59n4nJ8o0f4CyfEiMgOiQA&#10;AC/TNQdEEZgI1wEgUAafP2ASRvLC6Xogfc0OLAU+v0kMxIe97HqNByGSi6KlH1Nj4KS6FBo0vrry&#10;MAZ7nwep9HwfKsgKxLEoyoSHALAKoyrFMcO6ijmUq6jpOJNiRH46Enug6q1xSwiRrUoDtO1LLmIg&#10;u5/PQkL1MSpUEUHDCfsMx8Uvg5wEJ2f59HsqSNPyg73zvEzDQOyaIMfKqPt4A1PJefR8rgAC8p2t&#10;ymnwej2yqviIHzXIFgSBF1JKwh+PqBCGX+o8TqTNCjH9gCnoXALwJBF8qr6vSX26fNiqLdiEqO6q&#10;JSjKN3tY6VuyrNNcRwmsiSrIsXx1XGPPI/EhOvJSFqLiKSnxhcYIWBLKnsex6Iq/7Fn2e57HGbpv&#10;HseR5gO6GfgRkB5noe2N2KACYgc0QDnmeJ5ISfiZgQpQCHoeR4R4osJpQBp6aQdZ2Hg+IIAgCaLg&#10;Smp7nrbCssQApzndue0AWwCZuQ6COHsCgJAq2QFHgdx3gMhy+nwdnMg7zZ37A3QFIcAzaAceJ4ng&#10;hwBnSdJzsIfU3gKCIMAxKoBHeex8Hfq2rHuo0EIk4HUVmo61n6oQBOA4CGH+vuAMefOQKTHDvJ2x&#10;GUW1GmEPKtb00eiqFprPqXzS9HlI+fKjTe1beJfTh8qPkFSzevR+rc6MWSpEf7I1aS1z6+LNmHJo&#10;MWVRJRDwBAIH0ggeqMH3D7RQqU6hj2kD0WIG0HAKEJt5JKPoesHWAJeKWx90KNULj6Uw605R4lSg&#10;HVRB0eqND+NbTiAd0o8R7j0HqcA1AC2OrFRBB8nJQy5kLXQtQqJC0bj/S8ilRpEEkKeIYfImpOS3&#10;MUTolF9w/h7KbXyqIAZcGXKDXQQ8fA+jqj+QoAYo5CR8nAQmw9bJjTjHLWGl4BBu0zAEaggdECEB&#10;6uIAaBQB4CAHgNTCAMfwBQDgFJOA0BgEDAASJOAyRTUwFAMjwboxKxQAmbI+lIzTxirvpMVIg6iV&#10;lhGMUWdxNB7ClkhAE1lDRIHsGIPScxGLNVjEiPY/FdBzDhprZ6/tFZdHosqOaQ4qaPCGRrMgmsfK&#10;mAFr7MsT86CkWEEHRaft8CHH+p6SEdkiiNCRMofKZpB5L5yEZP4jlJqr0NIjAIX1Jp0ThmflOjh+&#10;k6nqIkPOR9dqLShnkPEso8Rk54rHZQwBYr23yRITQmAo6GTDSbL6wtQ6fFRSVJOAQ0Q/HwxIewxa&#10;dJInjPgOKdUhtK3tkQW4iofUmkBD9P+8QkKOkcIBLopMwiXn6K0mwgEhawyKLgIdHcqZcB+D4WgS&#10;FJyATrq8IUSNAdUFcwbQ0d06CCJYHKACiAqkrZ30kZ5Q1k6CE5m/KiAhGE6HllxIkdAf083nydKe&#10;ipBx8EmoYZAVEudL02D8KSyCJCw0HTjkQg5Bw+D2rrg4PlTJkyURGAGW5+hCTEAGPEo0kNNHjILP&#10;c8Sly9jFHUiSeJXkdCSHtH2XpFJkGVTaOYi5NR6a8HwPAkh763DCFFf3Qc/ZVShytP2+M4Z7YAMW&#10;LE84fpYkByLAKWEfA9qlr8AMAs1w+x7D1HkOcdS8x6j/Lc3wewDQHAQLePseA9R5j1HuPcB98QHG&#10;yvIwsfi/AGGVAO4Mdt7ryyONialBA7nTDwHiPVJ5MQImWb0SE7qXh0DrHUO+DoFgMAXcMAsd48B4&#10;FJU9HcBN0x7NHHuBkC4FR1DpHNfprY2htjcBACMEjpmnx6k08Z249V5DzumAwCIFACEnuoAAdo8m&#10;0D2Hu+d5irQBG8dQQ8sRNXUNkZAyqyywyPyaQGiI6inkaZcVtGd4bKaUphKzMo9SaSaluzSkp86M&#10;DoR6bKRRCJYiFRIIoAlRSokEP+fopCrZk7MWIPaUpO5mq5kUAMcrLAAYEgFHwWselIH3D8N0AEBc&#10;i3lltaDM0iAZAXghcQYS2JHyk00H/fpVBy73j3sGYhXhq0fABv1e6Bo+yTgIiWQeKC2mHFDJmAfV&#10;rPE+seg3GUfKPZGGxqLngikLoXKzbzGxiL8ABmuJnZwehbjmWVLXpWMwAEQ15z7LpV+i0esVfovJ&#10;gETwEAHVmAcpYCl0ayepFEhBCdFgDz0WiMaKcRGIH8As24CgJgQXcgEyqc5L8EkcA+aYDzLAKgPH&#10;fd+eyQJ2KC9EkRbnKsgqMWeXB6U7nwOEdI9qg6i1oPRK2oZhVFENSwiaXSH7mpPOBX46RnT/Fxf6&#10;9ZDR8EIJdw8+pOJUUfADfOzoe54jID3mndgzGqEAmGIrz+gss6iq1ABXihh1VIzKOvLFhbyiDs6J&#10;eyF6NgV2owYPs5J4BS3UKP4d9JCYDNFqely4tfNbhrBfEgRAlDdTaFe9ch5Z8IwEMUHFGD6XDCKj&#10;VvRhB6X52TXiKAkwRrkYF7LM/FKK42dMGVDcVHisNUVU6DTRWlUEAy4TuWJRz700vVYAkFFpQoks&#10;APEXovK6Kd5v3GeL35ynlkjUpr+qNryij7hDtdDJ1y+j9pkTuy9GD6nQn+8t5p8nttmkqAn6Cd56&#10;S4PKrNDI/JOrQXK77qqUFTP6QYlUopR3yydqcu5hDy4InRH6HqHovWaaSGmoj0AMWgX+Scf6WGe0&#10;qo6wPKjAryPk/O26J2h87OL6gcliJ8nmQeYA6sUiYA1aJyUaVwRWPKRONY0QeagSJG8CkQz6O2KU&#10;TQAFAiIOWIRoUc+asETQmEUmliT23oNWKObgHaHOHQH4duveHqAYMAKMQeWKUaiaH6LyAIASVKSU&#10;VKjuMwHkHiHoN2yeLCHyHUHWHaR4J8AUTQOEVYOkHoasg2ssUavuAWAYSex+wWNeHLD0H2U4U+UU&#10;6Ub4AgkKHgHaHbDoASAsAqAwHlAAJmASHewIBQBMBMJqG4G0GyApESauUyISHoXYPmAOkSAOHWHg&#10;JuavCeqaeWU8egoiJGVqv0qgYAZwM1FWSimaQeKAU8fiJe5y+sT2MgeGL6T6cqU+QwVsIep+zuQu&#10;oaX+rQkU0WN0zqg2VeqsQdCuNcN27yqwMSU8SAt+nYemWIOi0Srk0Q66KQHuPeHoV4PgAKWoNlFC&#10;sgWsH0Vqp+D0CCBsKCyIHYHcvSRW8gLe+oKy2uAGQmKKMwggKIS6Qetan6AIS9D8RIbyUxABDdCq&#10;MwSjGMkQIOumHvIQvmAcySumLA52U8KaRCrQL0PEaCHsAUX4ApJgw4HcHmHgHe+IU+g0KMHmLety&#10;PKLoYcWSSWMILaPe3yT4OYugy+ZWjWH8S+YWVGWokWOkMS1SMqhmmKnoS4agAGAckW0WoisEs0AU&#10;AkAkH+NeyCdANENwmmAYJWAeN2NGMvLO+MtmVelimASUJFGIMwNeIaPGWCfGlORIeMnWf0nYm+po&#10;qchHAsfoOWKGteYwnKIzL5LgSc1QRc188Qlc0csCH0KGeKU+N+j03kPAQaIgU4HsSAMuTM1gP8WK&#10;l8eOLugEVAiGnCtoYknGXQMMz6W4uaMggS1NBStQ+OH6S+0K/igIjOVCsSeOPqoMQcR8eqRktEJC&#10;jAf6YOAIKPKYeK90uQTuM2J2sIlOOofOT4KUhgqGS4YWLeUbN+VMVeIQh8OWdekU/EAMASR6AQpA&#10;PwiE6tBqsuMgoKIk1kYWJIU4q0Iq8Iqcm0OKTEPEjKpAMOIkt8RkIgg3MGTItKPYncoO0MWKiy/c&#10;SiWoQyR0WKV/BoIyssYAialbPuJ+OivTIIZAY0Jy3KIaQYti96QwN1AMKS/qwcJ3J8MeU+/WS4qI&#10;Km3qs0MceasE8OndNkKee0n0HyVuU+AAb4bgu4JfJcj2OQIWXZKKuKzUV0jA8IObNKs6XKpuZshI&#10;0FIYmeM05ATETSQE7IQeg2JK/qZMYgyyKzSkVRRWyk9CVzMTMUUJQLO0eo1QW4uQRcpobEQeWGPe&#10;O6uQS4WyAMP2HkHSHUHibkmU2QYmKCNYOuHobAJWAUA8AyA6xozgT8MuASHWHWHTPQACS8NmAYNE&#10;AWHmUwwMHkLCu0yS1IQivuTjLIAiU8Qc3CUmu1DcZ4AwAsApDcgoM1EkBOQQMYPqHWHcHabIHPW8&#10;AiNoOAvIbAHmAaAiAkAKmmHUyMHkU4HwpoHqfOacx1SMrfGoRuRgM+QQbKOCSiMUQ+ZcsE9Aq9HG&#10;fsdQYfBwn7LvRWTAsG7+R4f0JeQHYUf06+Zolg5QPuWiS8orCu+zOyRS/sSce8uEqGzIQGU/HGfo&#10;Qcv0Wk660cLg0nD4vEAFCuIuAKWuwQIgAcTmIeH+C4BQA7IwKXXSkcdexoHfC7FKHiJix8AiAig2&#10;Pg1wJOS6HzJZVOO8QuAEXkIvNYAEb6HmS6H1a6XORbBdODZqIuKSyMxGY4Sq6WN4X4mmKPaiIPIy&#10;SQMgfcfpIGVwzsKNPCKk0CyYPuJe8gWGLascLggKTeODF8KM66KsMYL4WKqYp+yckuNjEEJ8ALKa&#10;H6HuHmHkAAsgkoAGNoJ8AYZ+AfDqIuAMNkkY3fRcJUN4AWPqMsAcQpC2MNMEMYd8RVTGkXcYXQIa&#10;RFP2QxYUSGS0ZsfFYaSeTe0842QyMc5uliggpoibcU423qbLL8Q6jOYW2aPI7/Bq8SM0TQjMOiew&#10;J2MxPwRQIRNcUPMTe8O1GI6rO0d8kWR6s0OgPirwR0O9DUT+p5WS9w5XMe7yuaXwP20tGKkU2aQA&#10;1MOq7EPyUqMaPyJAPeJE76/MKBHAiTO0z+32T6+mLEVxMImuVKVRXynOp+7yk6W2OGUNQseqSQr8&#10;o9GubKkZP2WOSaPFAyhQLWJmTk+sS5Gme1B6T8+5BKOYMNBvDk99WQJA1aKPA+4wJqVKhgmJQKs6&#10;1MPqMUMWfsRIP2doLi7gWELg69Bc5xc4TSvTIyZBDlBJR0hJg+L82VGK/gX9WUv0QYS4TBTWMmtM&#10;eoIcmLBu/KYioUYOl0sMXHRWHylOKkRSmiLdSpfVIxD+r+YXkOYlg+UalpRu4FUKVwngpVB7boU3&#10;bqYCSjF05kI+KMLeMIMmSVSjg6nOREp4RDKeXgJGLAibWwXAAKeGI0RplcK2YNBSKeJKsCOKWPPW&#10;+cJGACLaHoHcHcH2I6mIeXldE3GO+0ACAuAkAsXWS6LXQgZAHRnMNwyoLy5QUjFJmmwMPfeg4m4y&#10;KSNoAYgmvIfoHyNk4cAWTBWkBABAA8bIG9oINoAavSI6HmIYveaFdA6sdkA0N2gQWKASAeAitaAI&#10;HSIKRCACvcH1C9XjAS4yy6k6IiO4LWnm5k5khIR4KC0Kd8MQQGM1ZQIcYeoOzIRA7SKVR4UGPQZM&#10;iQKG5mO+RiI1SW0OcAR688IfiILffnIGnyR0Z6QKngoMQ7TSeKOicqOEV4uaMVR4XQH2AKyQHwbC&#10;La+ianjCS7OyH6AgACYGUaICgBSEYZAABfz9f4BA0LAgGAr/iAIiTyigPiwKBQIfj6fb6fD2Akhe&#10;jyeb1kwOBoMAcrAgBAQFmD8mQHBAFAE3fEffz8foJBQHANBf0HAIDAVHAVBAMhAlJAb/foAeLxeb&#10;8g83AAEAYGBgPB0JADzeljsdDfwFAwDrAJBIHBgMBUmuT3kNpl4Bm79vUQf9IlYDpQEtD7g74fL7&#10;eb2er2e75AYFwUxf9Dfj4pgHAgKAQAp74fT5e74vD+x8vBIIBcpBoIBkGfr+xT/fj204FBoPBQJB&#10;4NAgLtgNBYGBXBAwIh3GAoJl9crwFmoGpt4f9qAtBAb+or+m9t6EhAXYfb7foBfmcleY6oCyc7fl&#10;Q9UFoMQgr/82QkL6/EFrfFpF6faCn4pKdn8fL5rMvCmoapClKUrDtKKASmgEAy+L4qKEAAfTKJc+&#10;iggOA4EpWmybgElakn+fLQH6mTyPG7SjM2vL2qKwTTgCtB+s2fz6KisCnogAKIM2+ihn68KDn2pC&#10;0gM/siKG8R9vpKIAn6wUIpCvEfvU0ikps7DJwCybqoM2Sdv/EitM5GIANfHcgKCACIPEfSXzTKh9&#10;n4fbDIPHKjqYAaQx67T6Kwm6Nv+g7NqOgs/H4fJ8J4faVn+tEROqwSEoex6XAMACjwavMVyQiB+o&#10;kBSlL1VLXzzNkdzZCSCvYnjJ1VTIDAOmADoRQYBH1FaZTpRczM+wCsgKl8S1Ivb2tIAgEWcBE4gE&#10;8SrSNNjxoSv1Fr7ID6OuhLsPUo1qvDSVjqYykjO1EikKPcr8H0owAIXJijr+2R+3hEy2OUo78H3I&#10;M4pdBykpuoc4r7Bi1ADcs8n0rC/r/VKOH4pVIn3R84n6mzvo2g5+Xog5/qYhoDqQsyZZSmTZJkfN&#10;UparVASBVNpULT2UJk8NHo6/ykKYBQDASsx9UdVMFvi7GbPVJyzIQqCeYeg90O0kx7zw7EPJpmjA&#10;KVFJ7nmeZ43KpUPgShYEI7AZ+nzAi+HuxevnkfR6HsAL8AEq24sgAIIb6dB1HOrAJgqC5zcNY4Ch&#10;JxR6nufW/nWswEtSiQEpcAR3nieR4HoeZ789hKG2OpazLrnyQr5jB8XojIEI8fLgASDgNA2cBwG8&#10;qexPDgYJd4rAGAaBtUokBDRnYdR1tlbzrpcBwKAqA4HggekUnQdh3nkxZ4cyeyOQ0qLosgfCOveA&#10;iCgNZqE/LBh/KTHNGXbE7AL6gqtKRQq+ZS/B8L4trkrYYA75Q3krtIKrEvgAE3HyZszQpKtzMEhP&#10;bAhPC3T5JuNeXxQBRSVoOKGXZpKs1UryJC/If6vlfEFMw2ZKpn09EGH8Ag675TXsuPwAUoYDwAMm&#10;HyPwJwIwNAHJ+P4wkO08EyL+As3zuAKO8XgRlkzBieD2ik/w4yhS9FMLwfBKiRilFvVOUFxg9FUv&#10;zLMiA1hbyblFKW8kkpi4pMHUGvwtC9T1HqLI4w2hxiaPEgQiKISX0dFQL0q1+C7StkPgKUlxg+R3&#10;kjWooAAiFohGAOiS08p3yEn0ROWBh6ASjltAUA008T0qD6ASAUAcoQEAHAWriJwCwFHJlXGYBMoj&#10;WHONPLBW5Wi8FKkoXUpYBoNK4RGQU8aK35qegKTcviG46vwL+xAzhWEUoFJuZAA5f0dntO+U0oaV&#10;CoHhQxFpYqgHEEwRKAMmSakJKdW4RCbZQ0ND/P+eRiBKyirHSud4zbUISsVTA0RIxVpvz5OLLIhQ&#10;Bh8lQUYAQA6TClrwPYougbTzRnQUqp0vJ9EKwIOyslTyFSrlBJaAB0UNjtRCH0mRE8LkwKkQi1xK&#10;jGmDxpPejtXa6DpNEXKU+LUhgBmEL2dpCKHAAHlT4S1RZSyQzbSMeI2Uu16JRAAYZq6NyaFoWeYJ&#10;CU8SeGuOsUo7ECWoH4QKTtIaFiOVCU8oA4oCCfIRAK0Q9kCTKLbL0/olp0yWlqL6osm5hFskhOdU&#10;ROatENrhsBFk9SNyXV+AIaRMjdkVn+KUiVQsQkAv0hGStlM1UTkwTG5Y9RPGcpKIXFlcqXVPJBTg&#10;+09ZO2El/LSARPBHB8oaKG0el7RB8snSKRtLZ6UinrYseIv7JZoqhV+Typ5la7pXK3GkvZk4swIS&#10;KXos022iEyXyXypRxgEokTmqlBicGElFjTdu9jOWdJgXuQlVMIC9L2gPCRtZoCSDwZSWabBGAGGT&#10;saAAeqj3xD4HeOsdw8R2jtH4Y0CbwAFENHYOgc6TAAO/AURQeQDsPU8AKh8nI+neATHGOIcpdZNA&#10;Nb6S4pqtxzt/euPGmNMcPO/eATsfo8MeGgHxEgBaElgJ+TMW0A8Uh7LFIwcOJBOR8POAnk4cuU3g&#10;ALx4PLKoHQNgcXgPYxNQkOj4KHmI0gCQGEvAKOwqY7B3PYHw56cTAzoMpV+xwoBMFPHpKweU2Vri&#10;jugUU/QzbXFCkGgQoS7CfFJErf6/abZVmFl+YHMxNkB4E6IQhctlknjH0OKQRtfJ+LwLnJDBw0ic&#10;U1I7PJOsm68k4EIq+U89tQUS1FhUdWhZ4cH35AQfQB4AdemeCeCcD4CgGAJHqYkzzVjw2iO4vDI2&#10;TjdgOL+now54UF6tKeQ60RD4oxSZyUx4ADS/tQPjCYxpliYHDASVpEYBJkRZL+TkexZG+gQmraJc&#10;EYyknPfEZ8xi9JszZnwnI8JTQBofAOVheGeyEACVwoweg9x7W5pWmkpLKUgq9h2PpxsmI9JWUI+7&#10;a6jh+FPH8asAoEgIgOAeAtZ51UPkrWeAY30uDi7GAYA4t4EjUAMdDiE711ymn2SXA+VBL0gHfPgY&#10;CnF2mDkGsvoOfFJLOlPKisCapgSGlMW2AI8dR75JIavAJbW3TBWXMmU8pax2TFL43DNKSMh+v7qO&#10;WYpNDiaWt3jH1DpEEUkcMMkBP5NEJ9uV0nF9iEaHolrmv+3MgTXwISqYC0XRYDntYSfNTxUZwFQL&#10;N0uDXCX6LSXynNSRmyWnSPWTJkXoJe8bsBSJOM0UYEIhDJmA67Ue3OsUoqv+gl2qkVIw4qw++vGQ&#10;WqY08R2FTUPlOTBGBrmaFQ6kVid9gVHVmVGVCelzkzoldC5Ix4By+1ztMVamLBmCmuR5XtKRsmAH&#10;xISsw/SJXz+dkGwwvh1n7JjH2EXsXMiKQJMKCGVK7kgmYDNqmGYp1HUicmjCjifuFvsPWmbE4rTF&#10;vEJj9E1L1FBswD3CjukrtoQDyisOpDwLNC9lWiePKJIkID1DXoxj9FNkIwUE4C8rNCNrch7QXugi&#10;gJlJmPdJ/oivNNEGcLdGsGBi/obCIL+qCoND7LIkdmGvXLsiNiPFynSOaCJFpF4DPB9IsC8D/CeM&#10;3uKH8CeIykQIGwTh6M3h1B2B1h1BzB1B6h4h4EmABgPANANAJOdsEh1MGB1Egh/gJxDisB3xFAOg&#10;PgPGsBwBwhwjQB9AMgMgNlvHOjDComXB/HtB5PmjUDjCHDvDoABDfAFEkF8h8uFMDQUDOEjNrh9x&#10;TgLxaJqi/skB1B0h0G+gHB2RfAUgVATpsHMh3pfCCiRh6iOOHiXCYjzngEbgDMFh5Q4nrjGOKjPm&#10;BOIikvZCELIkSjtM9NXEqJ+o/tWqwkSrXPYkGQGIMs9iNrwPxIRigmeNDilDur4mnJMlPFPktv0k&#10;okjLwCGnht3IIirv+mloFF1wdN9ESq1rzJnrXEdjHiPkCh7CzjHgBuYB+Hyh7DKk8B7otjWgBgIN&#10;gB/DPAtgZgVlFiKB6DKP+x0gApiB1yZslnhqBi/DHisFVG1sjN9CIN6h6mUqMMgCfJiQqDYB8B6y&#10;XEyCIGzq6MiE8C3gGJVgCiyRTisDDB7MOI5ilHhuFHPB7j7OTKMGUywD0MPAHGkiyC+DDl4vpDID&#10;GLcl8lTNOkDlPR3nPG2DDkOFUCzFirAoTDQJTgCALgJgIivDNE2JYCGvojTlnGyjhgGgIngAJufk&#10;6yvRSn7DrKlIRmTEIrwCsn7OskWQFNSpmD3mIFKJINSi+idjPkUjRitCHKHjvKcE8Sgj3D6FfEwv&#10;RzZErE4KhCgmCiYCFCQgENBlSEgp6rBDDsHiPh6q2pYAGjrC9inD7GAvTl4TNtSu0ijB/iFtUijk&#10;emTlSLBF1CeEhpUGSjvCHkgFXTTjJoSkoD/QcFAKijOCXCgCilDvTrQrMEdqcDDsyJPM8yMABkLl&#10;8FmKYpsOEJBEjFax9jILrS2v7CbqlLRDoDMCXJtmdD/EvilCwGkkOikFckRPeNVnvP5o1tDFCLZF&#10;8m1kzIEFIpOx8oAEJnKqHJuGHmBKHDWCmEeP2EsxxmNFHEdFylyiEQpDzFEoTQqlFi6iWPTH2Qji&#10;sjBPzKWotGDFHuKjQDoiflTttC1FDE8trGUisMljRwMF8SdioqQu4KipeK/C8D2rnFsQlkhmA0ZS&#10;7QllCTdkLCOlDkdOENBrtPHS+tEwUSEJBHUh6j4i6nSwYxtkfkUVAQryFDKFyp4UojsC6k3UkLqm&#10;RiGqpk8JqlymbLYn9MnNuSpEspqm6CQCtFSKnF1CrmDLgmKx0GRw3h8s1B5hwsTsKh1B/COJWgEA&#10;NgMgMAKAIAItQh3nAEVh9AOALgMmHI3EIIdh+B3h4B5Q+gOOKKFo1kShxBzB0kbjqi0GUgEDciHK&#10;giOiPB6AIDVDczhkSlUiYCGACncC5RaALlyncF+ARARgQiRncHMh5h4SwC5CzAHnfgQWHCMgFiyB&#10;yhzhzGrGKlcJagGgFOXMC1s1th4iTB50BDXtgDqmZEZuHkovQH1E6nLLJLykhI0zhGax9rSLREGq&#10;cIhIMJKNaqKNEtBuvTxSAJBoELRIACDkNLhU8qQlPCGmDjBUMo+KgvttRCoKlRt0rCEgBqeFgEOF&#10;Pn3DxjyIdh/iqj5SYobEmMxF/iQEdgHi0AIAAAEB+jGgrAVAQ1ZVLizGdCmAHAIAHhx3ARaVqCZB&#10;5G6LREQAFJmsxiPvKSAt4FfClDcnJIkHREOF3s3jBDHpUC+Hhh2B2h3iWAGJYHeAJN6jEopH+qpr&#10;csnCmOGlPOFC+LRLNIAFyNsDIHhk5nsB6CkFyjIikMRlFokAGsanRihGH13GMK1jxLtFriXEIFpE&#10;8rfoEOeAFiUGgDrgIAGEPiagCifn/IgDfMWAFgGOfDhq3DUCMKHi/osqOtal6nyq2jpikXFB/CmP&#10;pPQtDNWjIIAUQWzCzlPUOiELaDoDpj2ITjCQXO8sarRqjGNSAD5PxWSiFJUJhKblqB7jXnGh9sCi&#10;PlCPnjhDzi8S3kSF8EDiiiEi8EBEBIADIPPHvQcKXFWybxzKExRxtkgw1CdisrsFRXllsF2zhYRE&#10;/YUrqqvpNNEl1p4QTlw2tGBjJ4ZOoGElczREkD2PPCViHLrKeLBIMCC0MErF7Egj/Ee1bGNPaiWC&#10;YCmK2mAvQkNH9D1lFw9KU1MIhSP0xEwDKh71hx/rJDBK4F5gFD/p1Rt3uiYAFjtHyidj4jIT8Gkm&#10;P3pE+FVF1iQ0r2toduKn9kjT2MQkIphYTpjFwD9CGi+TdqSxvuKMCuKFcJIZPEGNTNDisGjo1K/k&#10;102CzPTH5x0D45dkd1FENu1vgPKEL4k350sXl0HE8FWkYDAUxKGmmi9M6YnoEQGD5kjKVzhQbtCo&#10;sEI5nlakKmWTXkCkgrRCnI/E40kFmKap00DlVmV5pGEZaD/Ot0LTWFeqzEU5bymJ60WmaJmU2iXN&#10;QB0MFBwBzB0aCh0h9HGE+LazDgIOXXRJcpUB7nOACD2gOVj6DBzlq1tB5AEueHCANw1ByBzBzuJh&#10;9h7DwnogIq6AHgIgIHXCSB3qjh9jkAJXs39iml5jBSa11HjB11/HMsgMcRDgJsLBzYBgCHahwDdg&#10;Fz6Cbl6ONt7kyFmG6ToEI4MaTmMCaAFOEtkB7B8M2h5h5Sssh2WC9nyiX4k4CtWo6vrlqGnackFm&#10;mZYijjuk4Lz4ULr4bqwpIiIHy3NT2vvlfZkoEDujowMkdJTyEUyD9K6C0JTq4CkF4OtmpIRl7CXj&#10;ym7E8tYLFqGJ6PiiXYMIFDoF5gBm2HXB6LIh/gIDkySHz6viAoAXxeIwFBQVB3vCXm83i8no8wNE&#10;QgEwk6nS7AqFws9ns+Hi83qAAEAwUCwWBAIBQDK3y+Xw/5g/ZkBZo/H4/QBOQA/n+AX+AAGBAEAH&#10;6/gQBwKAn/PKIBQHBZWA6fN39OgNNAgEAe9Hk8H9N5s+gkDwhLXzBQE+rVNALEQQ9Xw97U+gRbaE&#10;A5g/wEBAGBaPaHy+308nq8ntCQTiX3i5QBJWAX5iwPk8pi8E+37MADT6vQaUAny+rlan4/q/O83S&#10;YLZq++oOCAaCgRfH6FwiDwOCAGBgXdcSBwSDeCEAUDghuQZIgHJgXJQTSQDOQFMszP6fTr7mp9BQ&#10;AAbRaKlT75OdMAH/UgDEQNOst1MfvQO/Jdi36AgKBMmBb0/bU+LCvL1AQBAFKifh9H20x+KC7oBn&#10;9A58AEAKhAAA0IgMA4Btmp6vnwlx5o4dyinukaepXCICgS2AEASBilgK80Xn8ALTRkx6Vsy8qeqk&#10;fwBu3GboxwvLqp0AagH6faltNHp/uw+6hp3I7AsFCSnyfCLNJ3EqoMczcix6kS8tQnx/uo9yfAOq&#10;8bp4m7+TDGcoNKmSqvC6UwxlHDor5NK9uofifrypQAMbHqlJhCbwr1MjTQQnClLZQb7rzRTyyOyM&#10;OxpJypUCoqiMWfJ+wMoSf1AfR7Hqfy5QMfTzAEBAGAeAwGAa+oCwUxzeKkBbMTIxbuL4mAAH4AR/&#10;H2m58n+wTwsbLqUAOvQBnuex8w+eteKclACgOxqRJUp7zAJGUssgm0OnsoZ/gMoVonnAx8QFCruJ&#10;zIU5NMx7w0Qoq+3SlCdRpf0aJxeqqvMmKlr0kTHJ0mLzH6oSVz/I6vxKf67vOAJ+u8zB+rwnScqo&#10;0yhKEgqfummSbTZYp/KLlUqpRK7u4enuTtM870L3Gl+vLjoAJahKEu7dCIr41Vhu7Gil3HmdJO1G&#10;0aZO7i0ZmmS56Q6idNCe+H4ez0Erieq0W/QNon0bpxHEbZvHGeZ6HsoVa6kg4FN+CIIAcCzbgK0z&#10;BnqCQHAaeB3HefTIwOfYHAmCYFAaCB2HgeJynOdCQHvxQHAkCoKuotB9nwuJ7HpdL0H6q4CXSAQE&#10;zQvLZAWthz9c6R6diD4PhBWQGvUc5zHLe8ewfYjIn2fOgPNGc/Mo3oEvwAx0nWdT7AJxQGT8fx5n&#10;ufAIAiCbQn6dZ3ngeCOnkfR8nqzLM2CzCnAMBDN4JcSVqA6ah86l6V9Nbc16kx4CQYqSaEpJoeQ6&#10;iSSdNuMehUtpESdFzKKPwx5KigHRKWPtHo/TngEKWmw+peyfrgJESN/hQWnIGXOvdGRVS0k8Mwn5&#10;GbYCdj5K+P4kbEQCLHKkUIBABmNgAHuPxDo9yIEiAg+sCIAgDj7HqPcNANATFoMSAlk5cB7jyioX&#10;lbIBnrD5fWAqJI+C+gHHwgcvJTDwrhUQmEABNADloLmPpDpOyeFFdCA8BoDEHD5TQfgtpHB6ANJM&#10;58iB6ikHyHwBGQynmTkLHmY0/CAyDluNC+MlpOlhpkJku8fSoDNgCAYA4BzJyHLsQMPclxPmYSbA&#10;AgI2ZKDND1Hoz4fJjjlnMRY+0sxcpIuDfOZtGiDyZD7NiAgCQEQFgSAYAo3IAwEnNAIAt1BwQDnG&#10;AWA0CT6wFgMk6cABB3GVIKL2ZQ9j6T7RqK+mWHKaCIk9Y62BCJjS9gEKK8ElqNDHACAMU8x7Kjuv&#10;8Jog2bp/C9pjPOfYqMBSRneLyPs7qCB/j6nUU0pREUMqEjdK8ew8SEjvKKPY7zoz1AFAURGC6BAA&#10;vslS0xEyEUbnmQSVU8892LIljCPlk6215TqYaTInrKjxl8ACsUe5ix8NGWUSgq77DNmRLy+06JOU&#10;ewYUkmClVAmrE7L4WhcLKkHQDTIT6nQ/zSpJJ4jVezIi9gDAOlRBjRyelolM0tEqEknnkXlBJCKY&#10;DHzqZcjQoaNlQQaVZW4pT5mpSxTyeY+SnyOD4Iclk5QBpHgLAcP1bKFCkGwJ4rUqpNx9IzY20Vi8&#10;Pourmp425/765yErfGP5aRL0jrbL0/sAwCS+wYR4ThZBmGfVgH2hFgLJh8P8YoXwoNAkaHtrad9o&#10;rFoQHYSKTl88aCRISKidRRhmYHPwSKY8pVYz6pZKKqRpBI0wLBYZPZ6bHCdGQrIlVjpK4RwaJ/DK&#10;ubBGDgBKSAVBCxDFtIMfdOrBVV/3ZqaP5+jhC2VnLQUWsBNksXQemvUqJUoFxtH0mu5R00/NXLlA&#10;UpJZngxehC71zhoh8X/YopUd47x5DfHAOJyA7IOltAQPhiNvqwU0H2BcigHwMgZAWSMfY8B5PJAI&#10;Q+RZKAGASAgPUlw3hyDlHgPQeqso6APsmZmd6PWLrFYdM4A4DJnOcJexJMmYgFkcbad6fOEgBuTA&#10;fnEsxbDqYrHeB8DoGywyKl/D8o4CUck9UrKpOMJ0V20NmQlY50i/DylIO5D67B9jyNDGG7IBC6mz&#10;Zlf0orpSVEFgdQ2N0Zp9suaAwVgZQCf3/vtcOezQj7KSMzA9/6/CilmgaWhDS51SFDH6bM6KM5y1&#10;GU4wgqJTGcE5JTCamkKKgk2ZYfc9EmTSUKJS8EfgCGGn3rSbpY4/B6PkQ46wA4ETgPSAHuAe4ZwZ&#10;AgOoZR+heyVWqXI504wESGjz1mQUu4BaLU6hWS4fVtb/l7fWZQBObcDOdUUhUAJstAIGVUlY8zfQ&#10;GvjHuehfqZAH5iPCQkwo9R7AN5Jwcyy0aaFLQFE+KBLWTnhLg+UzPJAF21aeQVTxZi5mPJLDmBRO&#10;dsOcWLJnP/JAGmexATY6ho2UlobYPUeo8x5R1ASBYCoDwLN1RWASZYCgCzXViAw4ZsAJoXAVlgCM&#10;T2jH9MbE8oYAz6AJQudJA1CiduraEVVi9Oqm78kYuC3h9CZKBM7PknFCD1KLMwPotHfwDImRpKZe&#10;R3U/ACgpPCMcFGVVyOfDMwT4x5lxcEPzfR/KfIpAagJ1j0CVgKJ+3l+Nyp8xwK/ek6D8EIlyqCYx&#10;0Jm2kHmAOdJGeqx+FEMDD6oBMZVFuOuTC7tz2jVeRkpNHh9obrfTcTxMldyYKMY1qE6p1VkMqTwV&#10;E+1Z41Gbf4SJp34ifnKU1qf98H7BpIqX+Z+M6v30IYeltHZBJA5mhPSTalxwaDQoYfyq5YYmQhIf&#10;sBqMKAgvSyABR6COxbJYRYYvbgxGwnyrxUDz4exYg/xAx9A8ioy2Yup9ZkgxYfxKSMrxTuyIw4At&#10;oA7WY+h+ivgngnyhRJQpZ/jBiDa+iuZ6ZMIkZpw0zfjBIoJk4zD7S4a4g3Y/BfxhZlZmkDAkZDbu&#10;p7ZAyB68hjrzYpTTDw5Bo8wogoiGQ7qlRo6m7BrpQfb/pc6MasbCin5vQtRpBSEKDgDwS3peJB0O&#10;60qDyuIphmbvRh6E7CRCQlAx5YpKS/cJxjovTBZBAyyzjkBUhTRoRKIuZQiTQeQd4eIdYdYdodgd&#10;YeAl0FoopVoBAe4r4fJGahyv4fgB45oDh7ICgkoAY0LAwfIrgeanYBg24fA0wcYdAdC7JBgvICkZ&#10;aVSVweQfAhapoDoDQDQ2IBJxwdy7Yygdgd4dx47Q4xLNQ9SUjz4fh1wc49QE0dQdsdh1C/QxZoRd&#10;6RQtgwKsQ2J25bSVwhI0RVwBAsJRjvxbIeLkQcwdweJ8BUxNhCQnsRYvilw8ophl8MysBYi7jfgk&#10;YtCMZ4hkgnLVhSRraG786bi+zDMM5zSp6oxK5MgyIs5GZDSzzm5Qo7wqAzbWcIsRTZaeBwZRgfBJ&#10;BHC2o9BRg0q/pYKTLQDaQAwfxF5VYfqGDxiqw0wB5bJWZcBaQOQHwFIuYxp74eBkiVQtCJIfICUs&#10;YhwepoaxadwvqnTFgeIyKGUhw6IqhHEi8RZbzjZewqI7wfBUxI4fZ1BbRYanyVRTyKwviQwCMwhH&#10;T/7AzjAjoywtiaYBgyx+iVQlDdMnbiRA48jOI3BFIyyPg9wp49CA4/BYIf4fIuSeqbA5Ip5nonQt&#10;jRRYpdBAQjoe4dgdodIo4AYChuoCoCIBxd6ySkJWQA7kgBIB7cyYqaxATsQxLjSqxZqAL6Ym6J46&#10;icq8hNB5IpJpBk6tquJewqCuK7q9Z+Bjw0pBI+5LjvUBMyz6woKDqritpjCFoAbbc0xvQnb4pCKP&#10;IpKlkpow4d54KV4jyu7MQB85iiI7xZxVqfciz+hjD8hlJlc889goa+ooC6AnZ+IALIxCpUcFqsEn&#10;qHwm4ewmKQQ4A7o+IzAobeZBplIm8/JLIlIpAtozL6BrRRRUAmTHSGBlUBA9j8inQnI9R0qNatxL&#10;ylU+pfy96lJQqqMHRExnZHSVBDZML8I8gzxc8yZA5CIkgBQBjGhjAAY/yFYfieqfC0JVDC58aSpR&#10;S9YtpCgAxJgAyBwtJUBlyhC56eLEJB5YcDA8wwSeJHVIhFEjhoBCJwrZJQR0otw1IxYfgw7Sr+w8&#10;5kgpa7opxQU/yXS4JkJlynwlY0oAAyyXRhAtkNMJiTTCZoivq9ZKrXyX4wQvMuwnhB6sBjaG8Rb/&#10;qtspKtAnopysRPwmUL5MsOSrVCkkCCSSy8JJ7vcvqhknAtg8Jk4ubyJ+BMiND+bxagqjpqZwa9Yo&#10;Dl6e5ZdUA/iqtDKAdJsMznQlswgr88o04nZ4KhyzjG0UU28bkvYfZCoBLZ6WIAQewogeR36Fogp1&#10;gAoC1L4Dx7IBQ7odgcwc46jTx4QfwdYdwdodyVwCACQCZ2wd1jwtCOpuQmiQBYIfoDQDIC4Bgo4x&#10;9j1i0dgkoBYrICAtiXpwYygt0c45hnwo4BQsyyVgwAreJIpk9iJFDqAeo2QBRwZA5wZ9YA1jYB0g&#10;weBzge8FAkwBoexA4dQd4eYdp2MU4tRgJig8qUwpL+JfqliuqU5QhkQ6LdIpZPCDrNhMUSIogvJt&#10;xZb9kJD+b2lu4pwthDBkqFcp6NKmAsB4Keq7iU8Dq+sDS5RYhiMBx6Y8w9Q7hk7G0Xa+YAYBg9Kd&#10;sN806O5YNX49YAABqewBShUBwfIOoIIFZGgiKMBzqSIvIxIBZGgjqSQfKNVs1R4nUnrC5RpPgqqF&#10;aXFRI7y2qEAxqTNCg/gfaVS8AmQ3KLAwp0w5hMqnQr9mRLhYBeROVwAybNRnwvwA4eQhY8I5i90V&#10;Q7ouZz186ZylxzUhz2ppAnlthoyBxbQvxAUSjkAubsVMCyrITW4+ReSCop4f4ByZABLryTo4SOoA&#10;w4wBE5A4oCQv10yNLbg3JbIpFPBYBGVsxOgndVy+siySo7ZIovSlwmK4lTw708igQ9omRbxTQ8FX&#10;A/SnY+qlxnKzsDJBo3dJysAojyoAJNCfqhEoqxhYow6i6rw5oBop1FRc5F7Tx9Y3bedZSOIqr8SX&#10;4sw9BFdGj2EWRPI7zrxFGFCzj4yFVEiX4qJAQBWGTaBHtOQmKMVO4oYu471OQqFDC8hlRUbBplSm&#10;g/iOBownRPrLQgqK9U0Lx988qqcDhGxeb8RLKtxrVCxHsuxYJ4AfhEeO67YpQyw+b9Q5oBg5EpQA&#10;1CQmSUxKw6oyJi6GTB8RluApiBTa6rSho0xgJk4m9WIpo7dLSTJky/y7c0WDKBIwBAxYCvJErVSj&#10;o0pA1Zxi9DBg5jZJUDonZA4eph5R4q5VjHU7smZ0sjI7tdCU48osOSggt5BCJp1R8EizLLk8q+y9&#10;cKAvC/BjBF556+BI5KKuiOKr6sSBpQFCxJ4mJkyhVKI8hBLWddKpwqU7ugyhQmBTQx4udbT9Qtoz&#10;UHDw9UAm0kRkeITB2iY9BGUAzhRH4uZ4A7g6L8hUp2JL5zkXowgrqRQeguMoeWAAyhwf8X4foehY&#10;IeYol4DZbIIAqaoBAEAjLcwBAdJsxsApNrYdodE24lIAgC9k4jIDAeIeMUB7yOICTkgpAAaYgBqn&#10;wwoeQ9U6w6ItBWQBwvLNQqLOwDoDoD6KgeRuNlppCTwBxaSjmjqxKLQiOBotoBMdgd4tgvJ+geIe&#10;geImg6ZYg9QCFkIBoBw0IfgdptYdqJIeOvosBijaBRWEDXxgwmBgas6UzLg8Lt5lZRiKw71aq4a7&#10;ehbCe1T9a8pnJmk+auWIgmilpJR/woT2o1pK9xJkiUwzavO16m4nxOI8yGAzUGRDAqQ/qXBT8BJC&#10;QBgkg7BY4foeqH0VrgZHtgwBY7wBEp2xYgKAHUgix+QV/gAAAGFPp9Px+w8GxGEAB4xWHv1/P4AA&#10;wFAuLxl/P+HAkGAsBgMCvl8Pp7yp8y99P1+AKUAQDAWNAJ8zJ6vd7P9/gF8vt9TcEAABgKlAIC01&#10;9vx7gCMUuQROkwmFAB/P2mgcEAUCS99gGDg+IxeLgwHA51vB3Pi4SACzQDAQCgkD3m8gWk2h/Px6&#10;YGGPibXyTxoAAQBAC+ASZPx/Pl/18DUwBSCgP195uRP8DAYEWoH0PIAF/Z8Cvh7PQAPx8AoEgUGg&#10;wEA4IA4E2bZA4EA8JgkGhECggG4oD3MC5+bXUAgQA4sAAYAgMD5+DwkBP/FAOEP+Lwrp2CTgScwo&#10;B0D0P/uc3FAGtZCuU0AUqtVuH2SkUkBQr0AD1Ic9CagMlABpChp/n0AYCP87zwKAsigv8pqmImzK&#10;tnwoCVnweaHn2BADAO7ICH0yT/QWk6OgWBMVpCfp7xJDrppok4BvcuEMKk6bwOmk7wJpBYBAQAjq&#10;Pegp9uyyB/s2qDNnymimgKA5/n8xx+OepSQH4fZ8u4ya7Q+A6HACmJ+rtKT9n8p7Mymfb3vcxDrw&#10;Y9KgP87r9gJPEzJOAp9vsh8Hom8EaKWhCQqAjMrJChE7rm6aggFPNIACfiGHufB6vcfcau0xT0KG&#10;jCNOS44DAUfyaH8/k6H7OT8MWjSQvc9TsMWfMtH0fZ+pqpgCIcx5+IOtDNn27yZu4AkIwgoj0Vwi&#10;5/x+0DYryms8J1LT0PAgqM1XPalQKjNhQRVDvKkfoBIfV1EIPX7vRo8DNxdEk8gQ2CUAO8CNO8+7&#10;5omhstpfPKTqWy9tWyv6tKCoEaO2+YAouyDy0hAqkV+w08IUrdcS2zL8RbBzMoekEd44kSCqUxSl&#10;wUiaPqrkh+Rq/dUn+l7JIyvLmAEex8ntXErOnECjvmfEXwepcO1XVaEIxYVh4Sk8p4bkGWO3md/Z&#10;e/cpzTSh9L+zZ8H2dh1HXsB2n4oaEAIoi/skAcVnm7x6taeytHqlT7AQmgGJoD4LAuDAIAgep5Hi&#10;e/CHoep6nhwQBpuD4OA6BEVHqex7ocfYF8u1SWnueqzAYCAFAYdJznKdp1nWBIFAOD4QhA5Z59ee&#10;x8Hy6blgQylhKojLbgeeHeyiBAJ+CbhvHAhh9ASBYFPBKCn3Km3DxehgDgSBEaHgeZ4IwfQFAVyD&#10;qqW00Gp0jB4dkeHYnlWs+gHP+DuyhL3q3bVUPm+iEAKpGAObfCMTk/xGCHH0RAYYshDiqqLUgUs7&#10;bHl8qgMQP4wyhSgoKYsVlgx3jKgAAWdU0w/YOkTVQ+9cy6iMkMZcXZYYAFcQQQUZ8AxmV+j0dkYs&#10;AZxQFGKNSd4exkR7j9S4gsAxCAGuLAOPgfo9nEh4CCC0mJUHCKwcIPdPL3HlMxXcPkmKaTKI0a0s&#10;I8ZCT9LmH6gghiu3plHUg9ceT0TnmOMW/1rzW1HrdXQmlJZBU8gMj01kgqZB/vUheRguYA0VAKRu&#10;jd0AC36F6PQ68ebOh7wukKyhi5f1sJaMeUFKieC9I9H27IyKnDHGaZ4isA7C1VpbH4R0BjlB+AEl&#10;O9wBI7h1DpS2PQCYEQFx6NyBIBwCwHgQAGAwBpu3IASlgSUAxtF5rUPoc1xZijpMBKQWA7p+FgET&#10;ZQnkmxGlBIPQ6+8uz9j0ACOOUk5xQDNj6O9JtIaWIxrvJkc8AJwyOmgAKQ6LERyaKTUowJSB/nlx&#10;gK01BI5rSFFEH2PUzSCSsrlNasdkyeDQF1Twx+gTFz/MhaeVk00UWMl6L0j8/YBoQkiPsTOlBIlK&#10;tKT0AKF56ito7W0f4fZijGHzLyAlXCSiME2ASUtYShTND4Pcy4rBizFvhYYq1X78n6lKmsfNXqdC&#10;lIQYYflGh+isGmL/AdZ8X3aJ4SgxhEg9lKD1QMjWrsKzILdTyAZ/pzQCnuOynSppzyDrAIKPya5Z&#10;CQFVfDOqMaNCDgCr6zNjBziaKEWBN6r5UkpmfdsisplJigKWoYVKQau3309L+tk+de06KqVQVtLp&#10;rUtj6Qwd5XZlH6D2Hq0IfQ9jqnALOf5QiaCMpTInZKlKgjDkZRuUSoxCgDoKUG/Ca5Wpr1LLIfsh&#10;JYVV12KSm+Prs7XHum0Uo9BaE/oPP4RhZteDEnJaK1EraU3jHbSgRNS0OyHF7MMQ1XsY0ruLaetm&#10;ct3jM2SWIP1W5m4DlaVWSBfqNHugJeMasek4SDqdqWpcejmx8NjHYOkdalGkIjKGTs6Mem5D/Huy&#10;QpKL4sOyrrTAjQGAJARAqA8B5ix/jyd6O8d47SLgVx4BUCQEkmxjYOzJf9FC+D1HmPQy6HR8gNe5&#10;jKIZYB1DsHWPNw4CwGgOJsAeEwFAIgSHlmHMQJsyF4AQ70eA9HJkTHPhoiIDV5gJclFJPDsR9ZbM&#10;QO4dY7lduXAWpIhMqzYQ+qMVo9ZoAFM9HSPAeOVXD32ACAdRara92hK2r+MZQHwEhPOjM/SC4JXc&#10;KRG8+5ZC7OLQUhawKhkrwJjChWdpGUIWAPmjUlDDEk2ArqYw7MukQkiPOnFRSbSpEaMguQf6ooUk&#10;9QxIIpq1GGD3T7V8BWyVFj3L+PiFRYyuGVsQP4BiCgFTsHwPIegcAbgmLs/ghCvwAOJHiXph6UCy&#10;YCekXXZ4DUVH4yQPJ2JUT5u2AQisBOHMxKGL0jyntflJnXL4PggqlkSQGIyesxpLeIEFT3wR+qwK&#10;O6xSoXQuxflNMBOad8hXAuBHoeNcUl59ALAUAqXwAI9B5DzKIUMzhpnpxBJCuaQj3CL7mHjAIz4D&#10;QDALYKQfPY73QAJAwBsDI9R4uJHgOuXLyXUgNAgAw4ADACFrAK54A4CgIlMOIAhz7oC9n0SgTcpN&#10;6yMIEOnRtQyZU8LtYigRlNRDWkFu4tQm6Cz+HbJPsV4xfx+9wQGeRfCprCnuQGWBSRTyVxHISs6G&#10;iPYEz9UdPUqS5NMljACm0f0cR8wqVWeo4y3WbKFMwaZxaUJ8kFRvX2bhc0bxYH0XqFzETzX4M6td&#10;PzzXZkKR+eYrcYjEH5qFXeFSplJa3n64tGXsNLpbK0Ppg5WTnadr0Ze0a1zspoXVX0raQyboDPdW&#10;xVH7TxlzKWx+8Jz1pk4qixZ+BIU0l/2wh8SKW0IOI0O2ZOQWtOTgPMgUsOu+Kkj6OehAfer0a4S0&#10;hWOiAUAaUU8U8ST6ISH8ZeZesYn6m8PgRoRAASWcAGMgWE9SaSkw4qPoOyM0WyjGf6gQoCWcLIO4&#10;+2ZmVqI0jOVGXwJgnWrgOOr6XaKSTmKC+Qu83aWyfCIeeMM0/e0i7284hAP8qe+cLAPUMuKCILAc&#10;foWcPqWsKkOcPcNM/a1g7+0xCoTkvYWsKAm4Twqq/oZmPQ4EZgMHBmZOsMZESSIco2u4ZghGTo/e&#10;XyhWKeIKvKr2ZgAC4wtOAWchA2Lgj6bKH0L4KkKeHuHodeHiHobGewHkoKTSAANIH0OmggAK+5FM&#10;QaPkaSVu1EIKRUN630JKASxsHiz0HYAUJuAyAsAsNiZOAAIaM0IeeQAYSgiiHaHSHQUoHyAoAkAh&#10;EkQ+LqJ6rQTSHCHIHKb4AuLUAi4kawHZHHEkASBDHOtWHNHUT+LUAaJbEUlWl2d+ImysHuAUAcmK&#10;K8HnE+MKHtH8HiewhK8ouSACNnAwI6eQAaHyIyHKym0WzCVvA+ASgQOwr3AdEWoKPMuYPm/eUMKC&#10;9WjBBNEyIwv+uiW6RqmwUO+aq6PApwgYUQqW1qVMAGhXGKsAuScWOyASQWeqH8SEYsAEa2H8iyT6&#10;pQjAMU5GI0JXIWV+UEqWu8v0MgpMnyT6h6H2Hu9KSpJ8Ni9KH6eUAE3GJEdiDUBkBG4IL0iaHaHe&#10;HcioysHqj0j0e6IqHilM9+rsKU5sHg/QIyhcTAwacMPAkYPm3oJuzSoYI0g8/EQQvuTKPYTw3Mh2&#10;sEPg5WKyqaPUIWtZBm4I4GAMeNE4uPMc4INASlJUUQMeH9LyLMAcR6NaH64ISaKeQTDowFKuH2Ag&#10;yyAMepLmSaLqQoMvKaKYlcemASy+AfKGiMZ1Ek0iSEJIASmWhuLWOIAg6SAiJtAwN6tuLwLAOqvo&#10;/dAGSUUoSjAOu+9+u8ja9mvQv8agVAJmom1shoR+Oc3aJUMeKaQUKYtEggKUiCVkukwM+iH+uOgg&#10;QGfqIUfwnoMYhCK22K9NFQRyZkUoVw4gRqLsAIAUMMQnA8T62nJmQUSEJAsUIyImTyIvEURo9oKa&#10;yE2O9CP6O8XBKGgoZMUWJkSUTUsmlOmsZaReT+0QAK6E05ROMcM4q+KIJlFRLvJREGt0UeQcOe8e&#10;9iR9JPB2/2YCSgJQrugafoZMP3B2YHDIQWO0S6h8TY+2WZREOe28QKaQKA4mT+pIOSXwa2f6KDBE&#10;R1MuKQ3qVubK+OJo7KVgIQ1FQWWbREfugoTwX5BeIQuuZiUK5oZmLgHvROAQXsT8LQIczuP2Oq5p&#10;RcJiS3RoUgeqKaPAvAIwTeW0vCYgfsKxCW1EYYJAZW+ahoKsXwYSOeSiAMXWUsHwXwLuAQmgT+Kn&#10;QiPenIg8IyauisZMu+SSvEno1Ec0IuYATxEYIu9uIK4I8o8UtCIuUKXqZMeaXesOooW6LQwNGNBn&#10;EW/7WMIOT2TyhktmLgUiZEJEH6HrE6hHSNKuHsxyHgHQHOHUwENONAk+ZkIwHkJYMkfEr8fyOWrk&#10;SMnWdkNQAgAiAcAu5kHiHaHYHGHAG+AqLWBGA8A4MqH/H8h2YZPuJsPhKRF0HcS0HyAqAiAgRWAM&#10;HiHkHediclH8A6BAA+KeH83MHu0YHmzIBRIMHdaMxwHeayAjaXH8HwMCHoAeAiAmjOrsUezUHww0&#10;HUJsdsNghMOTZnE6WEL2c2Hml/UmLAPab/Nux+HmJWHCHQHVbeHSJ2MdXXTQQUPBA9SqKar6PxFk&#10;ZauqSeOTPvB2JDUuTSS7Ss8Ot+Oggkv7Tw1EQ63w1qvwHsIYLEULJ+rrA+hUzgAKNxJ2TwiaJWoU&#10;JlJWUeg8VbWSgBIis4K8oK0krkjGHqX8SUMYACdQiCS0V4O0J3QCH0DGBcBAx+AlDwRWHOHQHLLh&#10;ae4EdAAZaQz9CEJeJBdXZaUwQYIc4EZeMwvMhcJQALZIgmeYKmKVTNA848UmJCJWQAhCV4r6QAsm&#10;M/cMHyJ9LOK/ZItkHwhdNEM++Ut7JJDkObIMkcRuhdJgKUlM4EdkrQJaShHaW0cMHkOyH8Aaepfy&#10;UsZcOGXmz+RMNMAWL468TyISmmdShqe6AcAeJIAkNhhSAIeS4GdSQG8HN6SGucu+JWQYNQL2uFXY&#10;aJQqJst0VXYVVSIUSG/sPSNarYr0r6SUSuL4AEASKSpMf5JmWWJCdm6AQWSGxWrkO0SmPPAgucwM&#10;9OKIHsM0ScmqMTB0MvDOroLojEhST+H4NRUueM2O4ELyAQZmS1YCpMoyfCR3jlDAt+/4SyUGSwUR&#10;kHEcUQYOH8cIZMSjiidsqS7y8Ot6L+JEZ4+5fIUhDnBTfYVfDQv8ZI0ylEQei4IMO8XmeqQGXxVG&#10;00Ugt62KUWna13UmiCwEe0K2J3jlVY+UjGhMIbI8UgfwJojGTSawO4nwJtTUWGIwqCQKJWH0tnh4&#10;vPI0MacW0zmkJBOcATbyPmeMJeh6P8XbQMLJgWm0Oat3AgdpPXl2q8SG2SRrApGMPgABJ+APPZCe&#10;MTUONMwGn6OuWAYcUoQCPGouYQMzKa/UQUPshGMaUELAfUHlXq9XaoIWbMVQIuVdSqU6nbXPYVEc&#10;RMoBSSafcNcvlc+QR6IUqeaWwIUo98Ls8Ua1EZCWk5fhlgZOP3liIyfUSaIbYRC6tGfhMvEca9Ku&#10;4mS0t+ZVkLfTXyLcxxaMHgHeHkIfnuNqSmAKboH0jXdoLIa3GIJkAILwWEPwTzE4rUL+AqAoAoAu&#10;x46oHgHUHKHE6QAMBEBAA2NiAGRulPVwVMHWHfIAdfhROqRqAWSGOqAIcKKQH+AYAeAYUMx+ApHU&#10;HQQOjAxkAiMC5udek6MXRJqqIQKNdItkcoJCzsZ4vxHaYYgm5uHpKKfCauAiIigKc2HiAnYqAgeC&#10;2kH4HObEHKHQHaZ3B0JuQmjeVuWA7yVGr0na1gUnAtCWjCKBPaquYapRECfvPFUPBuPWUCQcf8K1&#10;caO6TW1ER2O9oSJVieLwVJHKRAUQtnfocIWOnqK8+5Ky/e3ZGIdlZaL2OdTAokhFOQUOK8QKKG8J&#10;PAcyICCAGobCgIQV6vZ5gmFPGGAaHPqIAeJAWKO54PCKAcAAIAgMBAQBgUCP9/gF7vV6P1+PkAP5&#10;+SR/w4DAcCgaIPp8Pl7RSKAIBzcJUF+0OVSUAgGiPl+PuSgJ+AAAgB/gOSgB9v2myOfPp8vt6V98&#10;zgCWMBgMAvl8vcBWsCggCPy4P5+y1/P6yyGKRsB3V/S2j0cDAQCgwEgq7zd9vulXB93KKAMIg8Hw&#10;oD1F/PfMUTGPiD1F+BcKBGpAF3vF60p/AYCgoFQoIgkDP59vgJA8FWt/AIC1IC2XCAgIBEFgwJAc&#10;DArJhEGgzCQqN1KOAG1gCoAF/gB8PR6gLr6wE8ME2sBRuPgQDTCoAS/33uALc2uO9ePXePAR9Ut/&#10;P994/qP60Hyf5+gE4wFJAwwBgMAJ/OtAKoqwqy6qYAB8pAqABgIjgDrWBC+gM6iWgAuYAn0/J9q4&#10;eqVn0qiQwGAYAAKAJ+O4kgCgOAgAAIvkHquf8ZKozR+H0kgAvM1UapIlq5vEoisH8saRo2uB+KG6&#10;8Pv6uqSLmkixujBi5o2oibpcfoBn4fyeAMBAFACwLru4qLxuiqCipdHrGwC8S7vFD59xlJq/t09S&#10;jr5D6ygKvj8qsxMPu+BMEUPEKOxdK65H0fssPGqLqKpF71PUAEpnylUST6mDewSo8psue58r5Iby&#10;xqBAApFIR+1EfTzLKA0ZpLS7zwUfCIHqfCpNShyOqc/KpgIA7Cp8AalJUoazI8tazQUutWVEocPv&#10;G66VLQe6jwuslcrKmDpH/MafQXHp+xM8Z+I8y1pAAzCOgKBKNpgkiOJ5dNL0Q66+uoobEsVPp8o8&#10;mqHOpLtLqlfqj0ykdZopKT7sSvjrSJG9i0TiD8ykqB/ppDEXLhSzFURJSP0MjkcqPfkFqguVpXVQ&#10;i/pBJahylAJ9yfXaRpIxSwohQjysE/LpZIki6ws+EcqkuZ+2CrrFJbLJ92LGDyAErs6SnS0qX4f7&#10;3J8qB7HkeJ0HMc55nkeR8HufZ7nxHwEOuA57IhUUTLlUSrXUAYEAQxKWUvtF3ykfgGgUBYJOCf6c&#10;Hmd52Q0f4KggBgIAcBLrAABYEAYe27nIcp0RIf4NdYuR9xGfbVJMe56bNJwEJE4yVzMvtLgIEoTh&#10;QaRpmns3ZnuDHkwxeyD8LvKSLMAR1HYdvqHcBgH88BXSdKBYGgauLTnv7YGNyAgF+96p3nsr6qLk&#10;lbWAM77gAmCSngCdR1nach0HYeiogBgHAU848S4TZD8JrAEijOEsl3XGXJdR0CPsyacpcpi/VrFl&#10;L+upbCTj6LXU0jhpiH1EnUOsP0v6Hy/wpSulNaa3l+nUSeTQsp4yiJ2OsWswQ+ioGNL4AJOi711D&#10;8AUao6qZjuAARcT5LJ14EEeH8PpoBY3FjyHoPMNANAPgOi4OuLxrDbnwiUXwmTDiuj6KiXsupZTB&#10;QLJLFYeg+I5LpecQUCCIR+juj0uk6Zdx5x/ArIFg7KSeRKWeAUriU0qlTR0VhmBGykFYMw3QxJMm&#10;zD/j+PGM6zCQQaiUmZAJQ2MtXQ+moBYCQDgIRcAElA9CJAHAcAwBplD1p9iUVYlRIiWlLJOPaE0N&#10;YDxQAKdwyQDx6D3PvChbhvQCAZAiA4fjtIjAIASswBJuzej/MEAgBxtgIAVAQAcBoD3sSxe0ApD6&#10;WlASLP8WhmRCgEyyQKWONKhlkFLX4mY9KLyeo3PEkQsyUS4MDLGVJEI+R8Q+AAgQhxt02HqV4fmN&#10;CDIDtVKkU9fwBAFEUAWRs2KhERFPR6lMfEB0FFTH/MNHBTgCkwgmdKRyIT/MGUuPpPcSWvHcQXP+&#10;mFBj+vQXOr1JqX0rs4YIU0qa1INFHP6TeOQ+F3l2NyTQkSaSQz+L3QaDlTB+w8QbByrcK50rqXUW&#10;+rc2jVRihMuNC5fEeGJSUAGeCz51LVhsVgxSJC+zDoC64fiCkyHqTGkml0OiQl/SoxtgahCpo1cI&#10;ASFA/27mNQUy48TFT3I9LCPsew913n7N7QBMzEABTUo3KkrEHYbpDUGS4lzvD3nTADXkfTdqdpPM&#10;EAcu7ObXxEmujMew9R5mKHrPQ4x54lDzHoPwwSjqlqaLtc83KyiYMEYjV2p4+JfUeIcXcjaOS62j&#10;TjXw3Z4gBVPmQqI6QBwF26Rq2JwR02IsjN5QGXaQYpVQW42YsZMpVG6KHb1Qh/YT1GSwSUkCTyYM&#10;HXceKvifDE1PJgk+DZ16TnoeMSAjtkC6pardV0nDfh8lRbMVgoiriOMGTM1utZZinpjHWOkdI6h0&#10;DprzQOK1JYlFTARZuqBV10qza20sAR96bHWJ4ik/7oIBzhOsgkfoCwDADvaANzxu41gCANkAearH&#10;HgNAjmEd47x2jyHaOsB8syJAGAaBABo6B1DpWGPfNwECQAFGsNoboHAQAhMwPg4YDH0ANHtoVrLz&#10;icD2IYPFII+wHgRAhoUexSh9nBAiO8eRCX5HkqvhseqrAKgWAvjIdq6yW5jHZNSjRy5ugPhQAIdY&#10;7B3jmHaO8q8QDpF3woxOHMi2qj3HsX9GxIp6SQk7Yc6yfWx0KW6fCplazpQZI8lWEx12y7ULMUba&#10;N5jxEwxUXA4zQ7Fw/JadOTtENelRdeAKHxaCVGNI8p20pIFlLBsGR+YZZCnUBRMPqV67h4xXDiD0&#10;E5MsZDplfFwB8UnDoyLWlQu6QyiIfV2jAo+c18gKK67wfhQQJD1uFmMd4HgOgcVYPbGg6QHZunCA&#10;dKraExF1bmPp7+rpHHxLmTdBVYjqFxoBK/FY8W43pRYX/Qo+F8MupEk2QzS2DsnAZGBGuwLtj+Am&#10;BECWUwCDzuDBNqY/LtW1Hw/IwprFsFSdef4vnAR83sAchcyqlwJFumjcUqksQEAPAggWcPDgBgJc&#10;cA8Ck1JYgMli94BACzDEiXGlZRbg3oxLQ24WeEHC+gBnCAktFcKR1/I9Kk3swz4F3KvdF6N10s4n&#10;8ujgjK48poeSSu/IJJKSKjXIYIBZIADl9shgFEJULmF7Qw8bAsUWppEH8ZUo5V40RAN0ANPslD/j&#10;4gSQ5DDSkIqW13EAoagT1pYOpaxZHyD84DRwSBb6WYVbJYOYlAKLwAK7LXhay5xp0kup0uqmx0KD&#10;c72eZYKwcGKqL+ueg4lujSOiU4Pc/Ku+nora/EZqUQLqdAgcYGT6VGpOhWhWhAkML+Sk2GUyZESk&#10;WUkMRePGI8MWSqSeu8VUT6JWLCJyx2ImSGauUMJqI0I4ZoLkoNACZwhQPyk6J4UyJ0JyoSYceMns&#10;vkSsZEImamJOHkJOHoLMH6MCRgQuMa3ydwIohXB22g26RCXQqYQiwiJ0PwZ0NUJgJeusPUg1ByZm&#10;d6U0mYNUqOSoSUKkho/CVGPuJYL8KOKI/aKuv6NULcLGSwJuvoI2N6T43eLgTyiM56LglWU0UzDS&#10;cYKehkS4LWYOgOUwLYWYUC8u4YUsKWq7E29kWUSnBeSYKGp6XmYmLWtqH0HkHeHmHOHIHMuCHqg4&#10;VZFkmOQXCsAMb4VwveKgRIQmJU9W3KI4I4ZwVALCKIfcdwAEAk6iAmAa8QPU7Au0dqNyI65cJCp2&#10;UAKkdoHit+zCAgkutGHiHmHqBAA8A8G6G+HE4C5ALCAkAiAmWYdwWYSGHZH8MIo2QwYO0KHobQdY&#10;A0JyHyHQHWHUeSAwHcHWHcUMAseSKqHYHcHeNaAYIuHmfQAWOnH8HWHkHqHkOQ8Ue8e2Aay6HyHa&#10;HgHob40aSYsuLILKYiNklGI5BM9uI4g/HAQU2UZlCO9SYCtiSeTyg0uoYG2u20eW/XA3JqLow6KG&#10;w0TytaPyqiLqUybQmGAKtgJ8JeH+MwT6MaASAQTSqoI4Sk0+bqPuXwec/sP6fYHq5aJg0kDkCABS&#10;JvH8HYL+0gAkTuRSJ4SGeiL4lWwcQuQ+42rkcNKIH8e+fASCj+HmAqAoAmHGHKHEZOBABEBCHmHi&#10;HgtG28KGJ4bjJK8SjkVwI+PEgO/eJggciULuJ4QWVs84aeX4isHsqu9YNOHwHifYSrLOkMd3K0Py&#10;lQm4ceX+/0IgdwIcRgaqHsIuHgws5WAe8UmuRuKoH21iHSHejiAQAaAkRwAMmiHyAaJGPCH+AYym&#10;dEAMMilQNam0I0gEAKAWAiNWAaTUIUlkAWi4TSMMPNGaKWQcMINUymKKJ45qrgoQH0NYAYR4SoZG&#10;O4gTEyQwZ4H6ecZkSkS026acPYI6Ycwe56q6/WLo6XCEgCXUyKYCREpwgQRzAcPGTqVtKuy08wZg&#10;xWW+S4pqUstqdobRNiLyYKL6lewgH2T2UobNJyWrCCQ+/oNw9iRMNmY2QYZmLMLa7+Y4kUP6wUvu&#10;q8sir+giRiMsStREtWKq2hKCayhyUAWev6TWI6kUL6WpAShIJchYL6X6eg2iYKn0/EZgQeSZMGS6&#10;a6Ms2eQChcW+9YRqAMVETHTlSUZ+ayWK5iH43+JIP+YdNWYihMoKNGYm3KKgJEgmO4LmoRBcQEI+&#10;OqRE/GiUWQOmVGKWVaY0XeYMpkS0AIdGJ8J49FRiX4iST2SQ/CSGggSyteKuSmdeLKLmpES6Y4XQ&#10;Zo/CQuUeoAS06YPyL2NwdiN6RKRS0m6qX+2mJKvSOhK4u8TnD+R5UfA8cAIgVMLyigLq60U0QCP0&#10;rgW5UyTkvCYOs+JXKIIoMDDQUkJoW0YyR0T6tepc/00+LQHwME/idxTIABM8HsHQHPO2HYLiRMH6&#10;mPLEr+h2QWKvTUWWowYyilCpCqymlC/AhKI2LqlUABGoAQAqzSccpaH0HsHceoWslSAYdU0yjiRM&#10;A0AuAuAUOMIQHeZ6SaTSlUQvFjYWOJL+JJQSTMHGHGHOSeuCXEKOAcOWRCH4OCAcMwNOLSXzPGLg&#10;jAHeHXNALgngJC5cJIIkX0SIqequKVF60YKQMK8MAkAoVYjzHWHYHgHi20I7FWm0vWJqeXTGLkog&#10;TlYixKR7RoLYMeqC864nExQrGYYiKM20WuT3KTVrXxXNB4p4hGwqQCNkXddQv64mioKg83B2NaWb&#10;LMp0Wibs7ALCJKcJLeuguFCkLKL4qeDkCEBcjkHs/EAClSAUJukmhWdtAmTwOrWu2yw6jWe3AGI2&#10;bmHsecQ+Im4OJ4zCAiLCHuSfISPEjBNsJK0XdQnWkMV4SeghKOPqhAMaT+WQjObAhQUiH+ji3cow&#10;tmLkafOYiiH4LcLaJqZscYik60lmAMAYRsw7GMkgSyPUH+MmAKs6HpSMymO+HqRIbgHgASP0AodE&#10;AcMCAaQIUclSPPVwH6Lao0AgAS0fVwgEzSAWAgOK8AJ8I0JaJGH4V2/iRhgGLqIyOYAdQW6PbiXw&#10;Q+tGP6J4QuTchTJmYewCKjA022aeNGhBD8wCwOkWaySePJY0TvimOmI4de9+ZtFYXkKlYcQ0+QY+&#10;R9TkYmxAbvFINlEHA2N1SCVAoHWCSsYm8sThVSOfFePdjivyZTiuqZSsAQAFTeKoX4qIUvDUpsgi&#10;R7USP1DDc2SaggqihWpxWHkWKOm2RqmrVxYPZDKNYc2qQWqYQUb6iiYULKlU4sR/GaOgSabpTiWY&#10;Jk3oamxGOgL2OtgCTvisKoLHUawsSHkUrYhgULeAkUSndGh8xMJ8shD6aYSdESWuW+UsSGgiN0uQ&#10;jxejAQ/QZ/VmaAei9oMU4nGWLaw2vNXOSYayiSWquri9cbRiL6ZSLsL8TON0wXYOSmU8oA9Y6bCn&#10;Q6x2TAV6r/j67Ejln6KiPMYYymRqZ4lDB+OrSoTGTMPxhcLzLSLgYDNWxISmYiSW+YaOLrKM/mgi&#10;azVpBclBpPZa57AnBvLKUk0+uCuUwmOmok0+KXYaN2+sJebq0nZyHiHSf6HhO6Ihdw7ARMiURyJ8&#10;VEwsTKPeQuSIAOS0zmu8JUJze2JnHEZk+SOsAlGuAmc9PUvPJIHuj+IUo2OONOikpIRMe+6iLGHk&#10;HgHcK4HuA4A8A4y0POQWGoGkGqAo1EAeAqAmHk0KRMpGH8HaHcHiQ/QbNWKWAyAwAvJubsHmKUs2&#10;HycK7IAWHoHgHmUM5AHqliAaPoJqAsAqA1IWHVbqq6VaH1soHgfkAUAaAcAidKH9tOHmHgbiNyhB&#10;DqKwhmMEUyKQXkPGr5GY2uOgZE4YQvj3V3A8LjiypyPg2stZSTNUWeR/jUYMsLvEbRAJWVuQ2bio&#10;xMhQUHADGYJ8SoOg3CNUjUt6yAoUm0MeJEWUXeLDSK0kICCAF8XiF7Pd6ggDgl/AB/vt/P0AgABg&#10;mKAeLPx9Ph+xsCAMBAF/w99vkDAYCSF/AQAgJ+SEBS8DgYEvB2u4Czd/TkFRR9T2LAd8UGGAIF0V&#10;80eXgIETuZAp5vd7PF5vKcwuHgGsTcCv+uUmsSuXgMBzcBAOvvx9vu0P0BR0BgYCvl+P0AS9+SB2&#10;vN5vR8PeFv9+zmevwCgMCAB/AHD4oA2asADIYB/AoDAcAPx+AsDAEFAoEP633J+2l8gcBgACP172&#10;l9P4BAYAAcFv2x0F7P98PIFyANBAHhAFgeEAECyYAgYFP8CAoBAoGgwIhQC8EFBAIAcHA8C7K3gk&#10;DgTigN/AUBP/LvuzUkBTfvgMD2h/ZjE42Sgakv8A/N/1rDSiHn6wgDI8l7zIYrkDwOr4CQWxMDIi&#10;yCPI6rEAH++SXsQnIAPykKQK4yCyrFBaypUj0AH6fLRn1A7xAGkLCvGiICn4h5/vKyB+MMsDzPKt&#10;S5LQrDyq5Ba3QGATIMuzEDyMrCPQ4zEkwxDMCpSuELqqzB9wPI8gLMjrYw/C8bH8wDELYxDzH4hh&#10;9zK8x+q5MaIq+kMoo2ukPsehisRrAkHrqwzTO2joETdCqFpeAikqq9UjQ0fyjnsfi+rEAbKAOiLx&#10;JbJNLvwAUURM2gEAKBAEthMbAHyfR8ns+J8UQxUSsCfB8zW8DzJOsSFgDJ89JvRCwrExAAQBHENJ&#10;MrauI2rj8ogAR9H4fMVpWxdGACwLJMa8SuLeA9TWTMyhsaljMT1IiIzq+J9SOt6To++ctzGqr4sC&#10;lsVw1BD8K+9KVpCuiFsCASINPY06n0e7WzHRACw0xoEAQf8SpXNyHxnarEsDYR9gMwB94KfFU3ii&#10;K2sMkrtvqz83LSfbR1M80NrnlMagA+qxpOri5sDeL/sCjb7sCnt0whYF2rRRthJbnCHWHi8M5UiC&#10;4Aa3wCAMBB6aqeZ6nsr8lpGe8Tn3I0xgAfU9TqdZ1nacRwnMeJ4HsqZ7HwtVbL/dNLgGltDAHjiG&#10;3+9ylgWheZO+ftUnlwy0PRYEx8IfIELMCoIAY4CSsufx9nwzyYgKBM3ADjx9pWAe43SjYGoRI2Hv&#10;JpJ9MCvR5nyjQJgmCgJAyC54HkeZ2HWd1Z0i1eGuTDzIA2DIMLUfCQH8fXLnwep6AaBwGAd6R7nu&#10;fM8gaBoHqgegJN+eHwyYCTonSdx2akAx8UjFR9nWd54Yu5AGo8BB5IKeh7HrLKUaMrphixmONGXc&#10;kKri4GFIYnVrSSysK7SAS8r680DqILeSUr8FzJIZSOmA9SZSqr3RqadSZX0tp4QMf5LUGy6oaRsX&#10;RDayiJFjXAYgj6FUsJJLeYZY5ZiQkeRmfFM5X1Zj6aqPQMwNwWuje0A0qo6x2DudGAyKSk3DDwMQ&#10;PxhpJkmmjekbsxB5DTr8I2Z0BQ9R5D0KOPkeQ8B4gUjcSAAQEo5OGHoV8rSdUKF/XCPZFKzyfp6Q&#10;fHdZKGzEwjMgeQm5hnLD+HtI1J5yAEo+RAcpTqFCykSU6s5n49R6j3S6V9yyhEEFaIaSEjBph/sN&#10;AQAEpZ+IVgBAYYUBIAx+tuHkO5+5oDKgNAieAsQ/R6y0HwAsl4EAGkWYUSU5YDAJABNkP8mQCHqN&#10;QdM9QAoCgHAAVEUsB5RTgrseWeIjZakFxaRkxSGJY0MlaK0Y0uqRjwliV0Wh5irVEJDlchSEEJT6&#10;AFKqh8ArUlQgILSaNlRXiQTjSUeolUD4WI1PyZgfBDx9KMWESxr61TDmoXwzRNR+CckNRETklrRm&#10;krVAQAQBBqGZGvpYPoeyznCMJSGkd5haksEin0P1qZ9TNwNMwnVBJYC2nkUGyqC6RmALMYfAk+JH&#10;1CMSRmV2CCeEgkoTSZGGDD55SXMgm5PMYKAq1MalJe8eCNs0oCkgtVMDC0qOLHCIDhGAmFOKwcfL&#10;liwNTPIh0+I9h6DxsAPE74ASigJjgQV9ddZZkIQ03dGi2kBT4LmvJlZi7J1oIgR01znlUrKkSwpH&#10;imU1mBOOaknJiitmQg0R6x64U6pDoCAJK7zJxmnKypc/Kl0NGQJWvZDyDWfE9hKkVI65yqobMuW0&#10;4hOGXtxSPUotTCFEFwOIAYv6AEGsyXwTlFq6SRFpbjRMhhY67EqZEY1Ti8knpKQ0nVHsEKa1QI2z&#10;eECB6xpyXmklZSE1+McoS6hDBQVZMGSOXCVZxZrucn+tVN9wGNloVkqke9sygj1TG2Mxo4BvjiGy&#10;Nkbj+h+D1Hma1DRwgFEQACPUjJrjxLtKsQ5lRoKVVFk4PU9Zrz+mALcT9M6qh6gHSMBcCQDnTHiH&#10;wPQmIAjvAHaqPdQRlQEIzH6PN/Tlh9gSOeAegLKh+DubY3g/BjjlgLAaAQmI7B2jvzYPG6b0gHAR&#10;zkVp5inh9kGHojkDQFwLW/KqAwnZUh6UBAMBgC4Fx5ZsKgPYco5BzAj0ghkbI2xtAXA2Bo6ADS2D&#10;/L4PcdA6R2FlJiAgBo6R1DsHi1hkSfqpw9JuZUmRX8KRagoSJn9rD+FmO+AW5C8YJFcWMT9RbYGb&#10;yihVDGiOKk+r72GkdA7KT6yCH7gRJ6k6A5CguAGnBfy4AKgiqlOrHh75UOIQg5CH6SERTWfGt6Q8&#10;vOuCeCMDRYDOgMLeAVrBq0AE/zQAYnqqB8D2iyX0esidzV9QA6QfhbolnwrGO6JxP2VgP4pI1jxP&#10;ZvOEH3oTG57gCNdSyfnYOXEB0kg+nOFhdlUJMO8Apyw/CDEaI21MixO2FoqWseZYBWG41TWrHiGz&#10;y62k9aTBtGrPyzD+AYA8Bx0wFP6I0qgBxMQKgJpUWNNIA37uwYCWYAoAR9ICLuZc4MziTvUAZLwC&#10;u5c0AMAQAuWNKQFdMAOdAt4CztgMIpk049tNp5QLKWWc7hFnbX3qkNIaF191dqhy8jCeoRwPAIlK&#10;rR+SclJprdFIp5fJl/NcV62iyLoqLhI2HyzliyrwJGQUkboDYkeOYcRqUiOk7TcueZr8PGNkjSY1&#10;KALGvLN4WEYhOSuiGLCQRb6Bp5zR23jAsCDZHyJM5QLfKmn0DEozUass8xVUVLCJBY8j6ek3p2t8&#10;eVOVwTlILPYhymTFGR5oAQiBJ7KUj+JJes6jOKkKonRaNQ8CTcNGQqLkUMT8OEUGSMSyUMRqr6MA&#10;f0fuHqHipSAEekAUMKAMu0LmSYAO50hCZEX8UIPAXalMnGNcTGRsZSPkcCZoLoq4MKLMAAy8VkIa&#10;H4QuNQloQqIcZaMUakPWvQo2WCP2JuQOJ6eSkOucNUHwHmASAWASRmIcLmLEkSQWJWpCMkPkhIRq&#10;lcuOIYZyqCL8QqIQOYJeVUryLmQE14Q0SyXANeO+JipqWsZUhstoIcPiyoX6hII+RA2QMSUMQ2KS&#10;jwIwKqY4HwggSsTULSL+KSKGTqASYaUmx+KOgUv81swCgSNYVk4CVQLREeAWAgfIxcrwLUneLGY0&#10;K4VSd+HqNGHzBiZ8WQWSGsGsGwGyGwG8uIwBB6ZGNaZ4iCdYpKowTWPxFIy8WUREPSTa1yRaMA5+&#10;mOAKA6AwAsAkMosCHYK49cAAHeHaHg26N+AiauUgMw0AASqWQWAAHOHSHQ36AGVG7qAY1Gk4Hufg&#10;HkMGJ+K0YSKOHuKSIqRycsdYPi0AAWbMHSK+z2A0YMHyIoxSI2bcHmAWM6IyHyA2A2A4dcG6G8G9&#10;E+agAqAiAgAoAgHeKkJqisPWeYACdyHsHeL256ZaR2LqJMmUhyl+IxBi9K6AWE8Q/YMMTqaMlAJy&#10;TqI9B6akgoLEUSpCQBEYtYpCu8PSJeZyXc2yQ6P9FKl+IWwISOeCSWSeX8SGI8W5J/FSp0WcX8Ma&#10;nKPYPLJ+Hwh4hqJ+Z+wIB+ApE/FA3uVRDmPiKs8uI7KSPGJMNsyMAWnk4CHoIyHwlMmMOyAeAixu&#10;TO/6OeAYkaHsnu2cW0LEZ+7240ogX6LmH0goiy6+tpLuI3J+K+ISZOQqdYJUV8hqXESeH0ZKu2hq&#10;vUWQTGyoWUc62cLrH+euwmWcS0U6PgWEOKNgJukeMaAeIQAKKCVIc0AUYMxGR88fBkVIH8OsAUMQ&#10;JIlojcAme2Aksec27cASJ2MoAQ7S7eAkmuAcpUAYMqJiNgpSQ0WfGQJWY4aUPZIemOIskuT0oQTO&#10;cQWgx4QW8iQeUYRs/GqIhVQOQInzLQgWqrP6WRQagwt9EITUTGZUeYIwbwr7HI3umQVDBjQuJEIW&#10;bwlCorBu6MeGYWqIPS5gHyQ6UIX2R0RbJ+TcxMqwUOuOTcI+V814I2js1euYSAXgpCPggyRwLMUn&#10;ECTcSeTuJUtZMnC2m03uO2hYqQrAU4T8qTD2+6QOg0Kq+gPyY4HuTOM290IaoorqVyMMNTDqiuvK&#10;r6eUcuJGHwPIH8y4LIZqJWOOLqZqJYt6I+TSP8QuO814pwdY9DBSVQd9BFHMLKVejAgGUjRcqm/Q&#10;NOryWcYoJeVEVIcorKtSKw9mKqjSgoOEnOxGKmOLP6+GXzAALCLqv0+QVMSZSQYAgSjwLSUioSfS&#10;JMAIWfAELYncLrDmgItUmiPAK2pDH+u0Y4MwJ6eWVMKSgCPXBhBiWOMAI2XeXuJyNsQAHy98UPQv&#10;EoMeNOkOREJegGes3GMwSGXCMAgIIgX4dYdgwKVkY4I8muAY7xPCNAdCAJLGrBEJNQLEcua6UcV6&#10;MCH2HaHYHeGkGkGmHCHAHOTcJOJSZGWYYkqilMTau8JfWYKPVwNAgDTNNpShQgIZOOAMA8AuAoAw&#10;AgAccIxuzdWcdBCmMqAUHMHQHOfIAoAqdoluHYeeHkYkASOeNoZGO+MqHWHUJqHcHgy4OQM6AWVG&#10;RyZ+MKRGm0JuT0M8NgRuRmOsAgjWHmZuA8A8A+HDYhEeAQPqHU0/MOhidwHguYhyNBAaAIVmQ88C&#10;AQHSfe1AHcHqVQMSLDVJT4XxR2Ta/DQCUS/6Z4SM12LcgGtuQ0/wdQZZbVNVRyTM/XCDaqVcKwSu&#10;aIaCUnXIg2XihKoKLkH2I6JkIohFXSR6UmwQQGTKYkWdEmiAZEVCO3DqJCHySNDwzo3+KOCCAum8&#10;AXT4bgdgKOT22uZKHqUkLFLaJ6IrJ+JGewIeUQAAlUAa7gZg5yH+M8ARXSy5WPWoKrEcIoY3F+k0&#10;TKya70VCLqXQWvVAQW/06gZgPwSGeCPTCMUmlcPqohMWLrPDeMMgY8LWRwakkwRQUcY4y9DZb+VU&#10;es3XDdafPAAc3MJyHqdxEULG6sOEQOLQ4KYAN8AURa4WV1XyASilHeKXhUM0J+J+7g7m6qAcAkfm&#10;9nJ2O+pcPRKUX4t86+JWnYnYvQXwQfc+ShYrasvkU5XuoWLGJi/sRrK6l/AE7GseLGQu/KUcpIui&#10;hJGWQLC8pkryH/FbEjLQYVTtU0NANQkSSNSWp0IbMYhe9OqEv7KEK8QKWcWEPi5QkKMhCCTmpwLQ&#10;WenwMTHjPsmxhA9QUOLAtUt/KUZuh+JSkQLIQI+zBXjA+mS2R2hCXCMUqKLqn8Pw+0YlVfiEjC8I&#10;pkZal0o2csHyL8LRM+/CYAWWH62uy888XaLMSyTSRGVc+GPjTCoSPyuYzQmfCsIWNaZalo9CeGH9&#10;UInpQyJPc9jIjSVmQa8SZpHMq+pxBoWsUudUJCWUogPYnbmoJRCGYUMgNYXCK0SeKgHkPzesa+Zi&#10;t8T2hiT8nkPASeYuvSOKQbn4NGMvP+NArHCqnyNcogQmJaSyTch0IRWPfMv4H+pvM3WaX9SToNKI&#10;W1fNB3js8UTGHuedleHsOLQC14gyIeKHkyLdS7M2MGMwujL1ckUYP+dZCNP8KOg/XvPCPWwQoIYp&#10;U8kZecgOcYQAHw7SAWHjqWGyG0G3FqG6zWjqm0LKlWLHdqqkX5EWbuXGTGd8PkWVR2X2QPSWjvCu&#10;qbe+MOAmAcAUAqekK2zuefOQh6tTJWQKAqAwAzakAOHEHAG48IAmAsAqmixYHw1SHqWUL6bHoUIj&#10;IAAUM0UQWQc1KcUmVHa5RVpUKK1KHO1OHcHaA7tAG5tEA/tIe1qUfg0OAuWUPrZwHHdqIkYYAMsq&#10;JWi0ASL4H2HHHQawfWkwVqPW+1UxBYnkSEI6lIMA1uMggOr6QMg+MDScK0Lgobk/dJDuXGPMJ+Rz&#10;KBmQ1sZSKTJiVwn/NAkKloJzY++0IsybA6PMKOfWIxBgwQLcg8IY3GVkZ3c0JMPWTU8moq5+LUMe&#10;kaYMJ6ICgBUFIZer2fD8fwAA8LAQEAr5fT8fb7hABAADAgGekbAYGAoDkAEkT/kgAAEJfsJkwAf7&#10;+hYIhYGAgBAb5fL4lkkf79As9kUNkYAfs6ntFAsmfz6pT6ez2f8RAoCAIImgEAQDA8yA1bANdhNP&#10;fb9AlZkAFpr2flpAT/AACt0fAT+hM9Ab/i0belyAAMvlyfz7fz9AABAQFmEYA0Hfb3m74fb6e76w&#10;FXfMpfcnq4EtL8plOlIKn8NBgLB4IBAKtgCij5x72AYBfwLBAFBQDqT8fIFAL/CIPCAOCINA4JBI&#10;FA8OmAJBgNBQQCwLCQVBPAjsfANi64JAeDf0If2EAMiAwHluwuVuAWmBHcuT8nVdnUtuUkAMyA9l&#10;tgArYHk3oATxgSe8BJWraZIyvx+vcrqrpArqTn+fh+n6yq/pMf4BLa+jApOuSLL+fh7MGfiYpeiz&#10;yH0zS2KGhK1qQkkJL+kh/QakQCKU7y/JUtq3K63adJSAsLqEv7ur9DLwotFrdrSfUJH3GqdQEfKy&#10;gUBIFp0ih9R7DD/owqyordBB+n2nSGy9GqZrYtMcveuqVwwwi7J2nKaAGqKuP+hChJbDKigI18nI&#10;msMJLa8M/pWiZ8n9CC6potgBoSwKxI61iIsCAICz+BADTJRaLJ/DzzJahExwgux/AEBIDARC4Bwi&#10;f7AMFRyrR6pFATG9y5O3UJ8V7QUevG+6QPwkjOSzJqKRWrADMLP6QJW+iV2HYZ7oMjNMpElahpSu&#10;UJRWfVIH0ndFVy86Lu3BrbLcxDBJ2lSpLaAkZvNSR9t076uxWnSrNe78IH7dEfxgzKYAEA4C0Wti&#10;Sq6sLOQTJikKvHapR4ryURXCK3KtiqvQmmzJHxBuNO/HUjJTCR+NeAaUvcocZW8zczYOmTCMCsLJ&#10;KW7sEr/b121Q17rI7hKFyukh6noe9sQnEKduIBBuG4bpomkah1HWd7HpZTEIsHP57QGtbALs21Mg&#10;OiZ+5zl0GTsqV5L9CCUIgfVpJAjysIsBzigwB4FtAAB9nwe9ITee7HMqAAEga4AJAolh+nWc5yJs&#10;e7iASf6Zsqfp56POaLI6rYEoWj4CU2Aidn5TIB9C41hKsvB2dgjIDnqeukrGDgOA8hYD16fB3Hcd&#10;h8H0fIMeKdfjqIjoNg6DR4nid58Hyeywsu3VVgXAGMsYfpznUdx5dohC1pEhIBoOfrIsAuSPAPRe&#10;ALKnqkM2lbjgLZjbR9GVzH+qKMI+a8q5u1hlIUEsY9BDipFdJkUckyYzJETLcforjDCJtjLsAAno&#10;BlPO1MqS0noB0kk2HzAkkBhSPm6bczZJqozrj8MGTQBBHQDlrQw2gAwAB+J/VGhFCQ8x5j0hEGcH&#10;IKWkD2doPZypvgJQcHeO8eJdmDAIASWc75OV/rcXet5Hp8GNINg+Up4RSiMKpacpsorky8GWAWA0&#10;BoDAFAKhm6YiRulUtsSa4F6ZEEcksjWAwfJEkvQZd6StTYBwHALAYZIfI7x3DwSzG80CaD/lbUEf&#10;FF5LFSHeTMtdAQ9z/gHHvC41hgipO9doPNRCiyrwZPIXZfgCY4IPQmPcBssAEpLaOysfoGwLgUAg&#10;BAB7BipxwAPG4AwCwHAIAgBUBQEQJALAgBMA0sFAGwH0aBOJglzmFTsAZBJ8h/wlQKehCJS0tLnJ&#10;AwIfyBSyv0IYeFYaq0AoCm+gUosli7RbNghApCi1xJ8JObsuKiy/r0O4YMfZhCxJ/gyYNhCKCwl6&#10;R/Jc2DKD2wHJGSUlahUFmDJ0Zth5M0MPuZOhJOSzSGmEpGkVOZJj4G7o2XpQSGTxMHYPAFC6G23p&#10;7JMtOEpbj5TfNe54waPC1wANgdcijZ2NEOAMnYA8LjdpJgiUhMZQj3E6Q4RalShatUuU8pdbiEVM&#10;gCejB0ADpGDgKARFirjFmWsAq5AQzbKTwkrU8rE1J9VnF1Q0u2bRbTB0mcA5l94Az1H+qAsVYxSo&#10;ClDWagCe6xYKkkf6UVmBLVhv2m8S2ES7VNluQmPpwJkB9M6S+gYqwBCWFrPAs8q9p0YEkXgVJGQC&#10;CZo9lDA8fcAHTF1IopBDBJFBD9ItNNTcb4MHbQsRYiKa0IoVJOUiLbWmardqzZY4x6FvUfTWh2qZ&#10;NCkLaJargk7LUOXoRVd0kiXiPFHrHXFJjb1ir/vLa8ARjLoj+J65Y+iFzigEHyPUeR10JkTGi1Mb&#10;A2Ruj0HsoqcJhFmFbIuAIgw97BPDoSn9TRNmzlpLCq08RumEFyMqhRGamV2plhwvIfoDbcAbAkA4&#10;CRxGEFpei0c1hdh5GsAgBQCo94IGvAqBEBw8h4DvHkPMeDCTHJaK6qoBK2kJHqb4AwuFrAAmjAQX&#10;9cBM1/DtzEt6RADYPtnc884eI7B2jqBICQESsazu9BICYE+SJUEnlOAc2cTh3kXAABACIFJPqLAG&#10;PJpA7R4kbdqRSfgAaEmqLY8JNZPCxpGpcgtji0y31cU8btbCDV3HdUGtsfiBa2AGR6RJRR57FMHr&#10;KWuxg/LhrDW+UpsahT9mpMZiElhCUmj8V6Pp/pMCHE+oQRO0mQkE1yrTf0BpiB/R/JOPsBAAnUZa&#10;f0P5zY9ClhvCAC4zZTR8LeikbVO2lGGmPH7chNe3TNn5JKehWLPd7OVYSr8rr9nTSXuMV00NDCem&#10;cJsPUfFrB/t5AaBONhxYbs3nM8MiQDQHgOIMTgqRRR6ZLP6A6NzM3+mbMAaspg9x6l0jYbIhaTil&#10;vCIgglYCJMSnfIwuLARQ0h4PHsPQeo8zHETPDH8wRGV+FwtxU9ByiwIOKAWT0fo8R5j7HmPEC+Mw&#10;LAXAmacAp0zQGHOWAQBoEJDARmgBOSCf1HD9hjfzDhDmyEp2xftiZdLJj/w8vsjp4laoWksgVNHR&#10;CekTrqn6jO8k4k6PbQpGRbKEo9LYYEtdxjyqLdRDcjBfk9IO4Q+0wRX6KL4JymOyqFy3k9n1UM+E&#10;VlBKSn2nA+ZFGuJ1Ntbm6tCr5k7Lggj0ZQCFgJNmfxC4+4/76UNauvx5fQ3CJWxuAdQChJKRViBJ&#10;q0n7STPyRdjYAmevDPkjy8dtmJI9WfXguyhCwuOX48Ie8UCsbXI8V9JyPVvKSX4jVD/q6rxcUag/&#10;gBIYGLBvJKNsqPRH1B/O0Pei1l8CLIGkJEmrnk1lWlsK+qYD5FpKil1iQJOl2s+IYiQCIjACLFVM&#10;bshMBvhNaC2CPukF+sDExihiivsFYrTkWCun8QaLXCum5FYqnmaCpI/l/k3ClluHVM+C+GDAClOl&#10;SGfENiUvGLxoBDwD4LGGXB/isspi2n5p+kcvTqrCUEKlFp+kmkGkHrilCJ9u+LiB+EenRvci5ORm&#10;Go/oRk7IXB/sHJQiwwaKAwdjjm7h+sCB4sxB2hrBrhtB0B0h2mkEbmNCPiFiaAAjGB8kMnepuihA&#10;CGvuXronOwaDrwWFck+islOlvP0CdgHD7gPgLAJgLgGgFh7h2B1h7uoCOgFC0O1AHgJh6tlDYD0J&#10;eAKuCBwhxBvlElvJIAIgGAIC+AGCUHAnKFgiHFhAAi0s2B1EmHigMDhmzCJslB5HFAIClwaRjskB&#10;3tBAHKzlmh5mvjTAFCJJ1itpGB2AHAHgFHhB8OLgFC+HSAEnDmuB4NEIfleiIB8L6tsCTJRucDhs&#10;ui/EyItOADQjXickIjbAADZtjmEQGrSLyn+tliitUiikPKMPsiktiCeruFCENoGiWrioLm2isF5u&#10;YILqIkbj6D4ColMFnKPD2sNEEh8DugAiYjplWh9ODFYB8oZnUC4kOD0FKlvA3AegWQgkYHyiQDiA&#10;FFuR9h4mNR6gGE1nah7EendmXDNnaHCleyRu1DTk7LWCTFBMlh5kajBLjDbP5iLQXrzshDggGAJs&#10;aSIB7x+mvkakCjlOmiYIfM8mJh6B4h5IaI4OkABSnB+jlIYiLHCh7IIjTFmKApLC/E4lEG0CluPA&#10;FiECWgCDUK0oHJ7jYB4Cmh5kJB2nwEZisN+EOiUrhCygDgFpkErR0inh4B2gGqngNAMS8AJI3gHR&#10;0lhx6gBgGAHgDtBAFOwnKsArcCZocH+ixwOyKIWidmFLtHWFhJdEZFzifCsitpyknH3O/k/iGoLk&#10;NFdKfkMKArrC2RnkXk5D2wmmtILq0jYCjkhDYPLvglEzMz8lUiWS0Qvt/qVQFjAwvPSEGP/jyu9o&#10;rDNv6DwEVPKFSGxk7CaNZLjIaQEsDjcNZEVDdwDCPKmiOiQqAjcMQDvuBITgCEnFckenTItmNkei&#10;VH5muCdp9r6LaDCH7GJoELxKrDLDvUOKFrfnTCrvSLWlJPtB+qBrbF+DGSAKaKjv9ihH3jzUsUnr&#10;FIrynw0kFlM0NFXkLiqoGEMPzwzqtF6Ecz3ITvHqvmEm4Snj3iHPxDBoAIEiVp9tRi5MLtglgj1F&#10;CoqkGjdlxDuk5ldkuF/mHQIP2DXlsiu0wD8l5qqj5L6MKvfk3B+sHu7F7KFGUCWlmgAo4SaDLkP0&#10;wKYF/CWG/qKjCCLqqKqx1EYEaj+i/G2iVkm05T4keCSluj5PUkyCMPUt7FvMPxQw7iuiYNYJdC0m&#10;0GGjFEzIwjWMQPJKBpMH+HxnAB0hyhyBzByxCh1B2iDEQDKjIkNqk0CNsCnlhnekAExgAnonAEIj&#10;CVIUzlYEIVnGtDbRQLykJCpUnjugEnTAOAJAJAOOlgCC8JGrjDDAHgI1SAGhzskh8idgEDZURlmA&#10;AhxhxBvKYC+AFAJDfAGWLuU1YRALRvtB/gFDxi4HHTKgK2Yhzh0h0FCxOlHLaCGh2h1h2APAOAMN&#10;lQjOcB1h3M/iGi9HKiZUNkGuDB7JizbAGgIh4naiaACywh3h4B6B5kBHzwQSAEPlPAAI3xkFuvYC&#10;0rWoBlIzsyHjX1lqni4lAh8z0I4TIGJqRxQidkCiYkejFuDiRSGv5i9ELEhi7NfF4Jw1Kj6oLiIw&#10;WwDDCj4DtpwipFdwFnTkVi0EtHRAEAGlZSgB8KlSiJrCmh6nRKJCSA3AdgVFhkX1brF18lJQpjRg&#10;HCxgDoROeB6j/E/oRNglTJIHekNrkFrx9h5JzCJCz0NGzp8jjNrrF0njBuHQUqRE4P5CWsngGAHA&#10;GnekXoZqniWmDiqCUloHTjONAUhNQF1DtsYSpvhR5xHh8D0JYD7lMikHRthiOgFkiWtB4gHOPWHg&#10;IB3imh1mkB5iIsKqPnaEPjrmVkLh9CrnQgFALHKmmmVgKgIAFAJsa3NgFJ/gBJEACgHOzAIgJnEj&#10;hCFgGJ5DZqsEjH/DjKqU7IMKTFhisjZvTLxEhF4qnCtlnjVqLxFLmG/4CmJFPQa0EkLCrkZz3C10&#10;VinwGj3p8lMCpIZqmi4u7CIjHB+MMDvuMjCHLVVltrA1hp9PSE0XxD4wBIrGdDNo41bPKPJUNU7K&#10;4LqPtJMJ/UsDuSGvTnPNNKUmSVfvToEk6rq1diZq+lYrCnhh6nHY8H8jriSkaDbSzkajCz3QTHJ4&#10;jrODCoNDCwvqJO4FHkMLcoEnah6GXCExc0aG6jbYtDAj4m3rsmACrIqkCqVQPzQUND+qAp9xOqev&#10;UCLQmChKBXWXBW1y4j+jwPaFnKRIAPQjJKQFAtHEZiRDTlVCt0yqLlITvmXXwyEuRFJJwz/ZviQD&#10;TKVFcrjGJkfUJCTSDIFikjHsHVOB8FmF+KetsOELbZVQovEPxKYEHk50Hn+T2uREmkFwaGx1ai2l&#10;krvz2E6kgidruiUmNsQEHj0EVICi/tbZDFwDBjuUVzMlLyYuXQaHhORmEtII/trgAB7M2hxmoByh&#10;yhznaktHSNqHhB/HzmfUtFZB/Fqh8ppgFDHtprTrTsRTqiMaUUnGHiKDAlSLZFvO0C4h9NVB/ANW&#10;RAOMjAHriMHTUWKnSB/pYB4R5yaNgh7MkNUjAh8uKsYH7AFkrRnocE1ocHo3MDBCwsZm+PfQFlez&#10;JkwiWIpAE2iB2lVgDgJ7CHeh5skAOgMAMnYB2IgB7xUALsHkbi/mbjGI3gEjH3PrhFMuto4AFX8V&#10;YCMLS2iB3ofh7LTgAWKh/pQm0Qylpkcly2wnPZiB9qn0XkxoEzFPfCqEfUFC5OlgGO0FvB72tCJN&#10;rD1GCkRIxVXiT3AkdD0FCihn85Sp8k7ZTDH1Zj6S/ZIF4QmD50dCu7Th8j6iZHEjUvhEUEMIYjBD&#10;cTDh4HKq8C5CAoAbBuJwYDAUAAC/gAAH++4c/X2+X4+38BQGBAEAgGBQKBwQBwU95E73i8ADJ30/&#10;X4AQHGQMBQTMQI/wG9ps/n8/wIBwNKX4934+YyAn5RX4+onKX1SH0/gC/4y/gEAXw/Xw+5UBQCBQ&#10;E/wDR36CwQCwYDwcBIxXgBS3w9bcBQIAwWBAQBIWCAFXH+AKNYwSBK4AAI/ng9Hi73m8I4A7+Bgm&#10;CgeBo0+nw+Xy+30AbiBAMA5xKX7YQWDQBOQWBgVDX49Hg7wMBgICgcD3u/X+9aw9cqCgaCo0AHa6&#10;nXbnvCARTgQ9n7RH+/gWBwEEwYBQaBX2CgG/AwEQWEwmEalcAWDgADAgCgiEwWDwfMQSDARr4tzX&#10;5oX7C8EA9gBgPLa4vIAgE2ABgOtDYK2nAAAHAKTgE0J/gMBCOLgpx9tKfqLgEjAAvsosEqgqCWIw&#10;jKvJy5qnH8jCEJm+rMH0ez6n0/CtOhDSWs6Acbuaf6ln0e58SAAD7piBigr2hCin2ALSoSr0GoQj&#10;bOQi/TPIYfqcSxAKdN+nKjnwyh8rsk8FK2BEVqbJaWKHK6KH8fS4KfN0YoShR/n6rj9Ne+yMgIk8&#10;4oYqc+ObDjQpOjaOLQuyFocfZ/0dHLAI4oyRHsyh5IWfUcqgqKFJzJaLrVRMJoSqdHAEAFToW2x8&#10;xChACuaqadyXBzbLgA6LACy1WH9Rs7Kw+shRshaNQDD1ZwmAcFUYfiFN+14DJOryWrUrD7NtR1sI&#10;TP1CSunCOQKtB+Oa0MlJZaKcKKiDbH4/CFywhEFIyjaLosAdsIgo6lqPcqWRzAKF0MuFEvuf6i0y&#10;/9TrtZKnLBXlmNtP0FMGhk/JozaZ1LR0Ez6Aj7MEAL+RUhJ9MweZ7H3H4FI9EB+sGf17VRbbPVTV&#10;FTxRB93tKfyi1Uj+EUZL580/DQDoUp7NI+BSHx7LC0I0jdySxBavqNnlPKevcsJWp8oyBL7Kw4is&#10;NyW20EwfR2yPtAKln2ytGvvaACnyeh5nWcJvnQchxnpviVAAeirnqy593Ypp/gOBIEW2p6RN1wiL&#10;gMrABHsfMfMufqTsABMNK1VEcwWhi2a0f3MI235+Lazx9Ai+AKrEC4FgSqx9Hi3XAH0BAGggAiYy&#10;OeTEnsep4goCYIAt4oFgUBG2n2ngFnweh9nb6aFH22bqpayiqy+B3ugcBgGnd8W+HpmILfPyh7Rs&#10;CoKgmcJyHEBoEgUDf2HEcRyHeep6AeCgKoETMqhPoAx6O/I+AYBbsWYuAHuPUyg9R7D4UOBECAE2&#10;0DzHmPUeQ8R6OCH2PQoqrCGpLXERUjTVSUqhQinw+qdR/GdUUP4fEDSugAeSdhJZCB/gIh405XC2&#10;CIj4YcXEvJF0RkYAGP1khRk/MEXerEtC10/E4Ts0Yk5tgAK6S+uxAICovE8AMfgoxNh6kNH0AeNC&#10;p16GvIK4YejwTFuJVe6geEdQEk8T8UYMgLwPnpd2gspY+XGmwAEzs5a8SoKQUA15EMPD4mvN0Pcf&#10;ZnkcgFbi21oRLCpABNw5UhqC0BFoAOAAApRx+QZeCPgo6qkFkrg+Pc5RKyOGwM4RoAsYiipAHtJZ&#10;DJ+iNEzM0Qg6CimbE6Je4SVQAULKvXm58fY9R7gHJoAU5ZT4BI5M6TprEWGCACPgX8r0ZpCpXSWX&#10;srpFyLgJKuPoBjiSpD/HcPAdsGUvwvQsAaEBXzmkvS2PkBoBB9gaAi/QCQDQHPyc0dQCENgHgHAe&#10;8UCIEj3lkPireJI+h8pYKGhMwB0GQIrJPJYmChpztoiRLhO6tyNKecwaVfyS3SLWm6WgvE6FNQkT&#10;so45ayVol7ImRFgyfkJHYIuqhaDR2OpXS+ZRRhMzAO8Z2kdIQ+SqqFnI5kvLT3Pk6UArNtB+EUoB&#10;K6fQ+59SJ0ZPugqUZeSKSFIzE00JCx+LThIzZrFdqQkXPsglmLn3ORTU6fdPy3yhlGPwomX6WCVF&#10;BHyjCZ5CB9FxQUgsnJRCFLMWyRkwTTiEKGY4fgzSTivuYSegJJcR7AK8Iin80pSi907amv9V5amA&#10;KoWGoNdq9lEror8RiKjGlHJCXIQ4oa7SFlxqPMqmNcSpn4p0lgpym7jH4pasNMjR2NNaWtEhcy2E&#10;6lDM0nQtZQQDAJWhZViS/53rdIUzFQCdZu1vKik2cJXgEADAQt1kBG0C0wdmP8oESh9lwQdIWuZE&#10;GC2vWSfonTnz7oyXcfdZaSSgugARHdpxRikEUc8gJRpU0An8dkbYth9q/EIY8Qtz8eUPFFp0QtbB&#10;XqxldHsPcfJKlMkKosUNjRK17oPWre0+uCSEKeH0P8eA6x1DgGwNUdI5hyraKwYR2o88bLiAGU0f&#10;x7kJqnH/G8ea+kIgKKkAYq5QVf1yKgsy0GKz6UYqaS9xAC0FohTuU+W4+gIF/ApF5C8byREpJ2XU&#10;jo9h6D3MoPZxIAwKASAYBV4i6DDjzhnWYAUXjprQPkl66FZiildVi6YAbugHrLV4PIeQ8AJASAgO&#10;odo6wPgdA2AkzQ6B0jrRSdkhGNwAY2HxfcAy+7FvsAoZrLJKp+mWSwAw0bDiwN8HwO8eUGkWktaE&#10;XwnKiZrMFrjjJjqVlrqOM6zRN0Iod4EKGgsmLRScWaRUaVrLmC9piT8ae/LZ0TpuJUoxNSz8hIeJ&#10;zitDR9l9YbWkhEnhnHSa9sbRgfEMCxSjsEv816jdej9HyRczRUV1ER38ThrwdQhAvJ8202shiIR3&#10;AQPgm28DYAHISkLLCOZHQli8AgeEG0Up9JOA0BADCh3lAVjcfo6jDo9AkbOZVcyJAAKwaBGSbiMo&#10;YACyTllGCUlrJRUpnkAkRtlIdI++8pT6r4W+Ao97AkJmWmgPqaA/B7L+AmA8CADEIgIJ0P1k6+1m&#10;YcQwhIAqEktH2hhA1GBlCCmnQKVgmiqGCsdcIfFEevR/WNNC4Af48l2G1AE4Dh8YV7D7cUPsCwDQ&#10;DAWPOBQCADaIgUAK+AfoBgGAHAcBECwGAN0GAgS8jcTcfFSIzYT3qAVPKPJ4AlUyfrkK3ANEAhxg&#10;CEWWR4Tina7a91pXgTozit1ZEnKczVz34FsMGZ3JkrfgbkWCXIgooyXyIn4L/NJl5T5x4SIpKtdl&#10;G0c3tQ6aVKQzhBYuJLrpw+50iKo+goIfA/BDQBI/R2RBQpwrpFBiisZXhPpeK6InJK60CnpOycgl&#10;w14zQApLBQZz8DimBnZngjKNA/qSxdDviJRnY4or5abHhBRiBkhOxij+jdJj6zS2MExRZcRWMCKS&#10;onh5ZoBVhJiawr7+5dBNSkjBojacxdJYaIwoa6D6hXiO4nhAqqgigiCFgo5XRGzUJfwlo/ApDcK6&#10;a2g/CUCzRdwnBZLnhf4zxnZhxLMJasRbaxRgpiJhay5hxQbgJpCXgrYoxs4py3YhhFBiK5sJcNDq&#10;qjLGRAQlo/pJqn6gBVAhSQhEAfYojG4pBXj+gySXigEA0DymRgwozOqNAyT70EgrwtBJY6yqRkBx&#10;BpxwjI8DZC4hxXRPwl4uotCKkRBjwp0WBrRSozI5pmBOJPx0xEL6ghxcRjQhhyrFzxwrqVQdYcwc&#10;jJgaocIbwbrhZJzeYqAAopqAiaBz4pQp6xbIYlkFxkCLgnKlzLIrBy5mqUBOzDUXxz7wJ2RkguAA&#10;ES4zwfagoBIBw+IgwA4igf5XSDYeZB6DQeZ+QBADIDDSACYBxLwd4d4dpQx0hBiRwBLwIAzVAeQ+&#10;xCQAxXSLx5SNJHJdRDQASDAeZ+YA4ch+ACZ46BI3iBLtwe64J6IfZygyo+8moCA8ZJhRMFiaAexE&#10;B8ABpDKjUkQ2zBbQIdiDgeApEp4AI4ovhBhxZE8RAnDYxz5PqsbbjI4pBz5lS5JK5dkPRfxXBU4r&#10;YjTEBKpqRrKKgqbFZtI+6KBiYAIm0p5VEFjFhDzfJZpNRW6UYhZH6IQlSGDcZji4LCBdhgpU5GIz&#10;A4p0h5S+5AJoMwgOQIYGItwecMhZJfAmIBBfIBTwMAIiyYiRwtyCDQxRJSoewBwCACQ/CGBDwvIw&#10;YjTaaMoqbey8YARkiYDYxCzuEPC1RRpAKjJNxTAlhwgiZK8upDgfhMTlRIAfSDoexZpoxQZgUs4u&#10;x+ao4+jX6SxzZPrI4rSIqpKJTCqbIp5kweYgwj5W4/Aq8JSlKIhV8wCnbMpewqAhhexGQAQeKVQe&#10;YihCwAZ34egwCyiSbjEEYfIBwrQD4DYDIDwD4DgyACJO68x3QC1Dx7oCA/wuwtSTayaIwzaW8Ta+&#10;pMdA1F49zlRLBRgjTGUaaIRnYoazTGThZBIqYrRSIAKaUR5mrEDGQmhfymJNyjUuxDRBMdsUCD5k&#10;hMItABw94h4rqUq1YpDmTUEs4jTgis6JRxAupcCKIlQiEXTG7FwiY5pg4nYBKhosYqAAyciwS4yQ&#10;ySdBBmwzB0gfhU5mhmL5RpxHJcQvgoo/0Fg/AkTRBICjaNBZAuBfyn6nQp6zDqJiDLxBwmiyr+Zd&#10;xYhpzbZU1A4nKKhKBYdRpZ5Z5XTkxdxLRMY+5K7bi35aI/TwJERwi9seJeqahgpHsRgBx5IloATV&#10;IeLASiq14y4fEsxAFZTqZE8AqHK2zGD6MH9IMLInJJSjj/b6iJYo4uLNw5q6jIhiEeMOg/CDkiQ0&#10;Irkk0ktKqEpgicpUxEktL7FU5f4hAzA2y5o2AwUEbdoqCaQuIvZOzI7Awr7I4y7haASUktCxQ0NQ&#10;sbMRlVplqsTqZs5WZMQAZNqzrfwhqnRUpJpryGYe4oaRx5wtUQZdBHanQ+w+i61OpgwfBbDwM+IA&#10;RwlOS0RbCCLoi0SD4fAc4cIcQcYbYa4dQdAcrhbG0ScAIBI8KSQfjVAeat9S6wp0gpBHlfCUCSgA&#10;ca6LZQ4tBexnbmQo0ElHlOhnZRQBQzoCQB4BtZJ0AiFLQygkQsT5ApACKg4DIC4Ctry3yOokykIA&#10;4BZWAeIeZ8pGxHM3w18FiRx8QdxLJLTGIf4BoBoBk05kI9gBodbW0/bugCQeR4LixESWAfCNRAsF&#10;gBMnYCodod4dkjwd5fynUzkV4CtzsxqWAfodIdweQdhL8iQAAeCs8CMOEdy1QppIVyiHorhRgiLI&#10;4+r3j5hYhHotklzF4nBDadrtCHkAhryxZPcFdS5CljSvhgCCIe5T8Fgo1Hb6AjLgAhg/YodY1+5F&#10;RZi8wBNSTZDjRW6CE/AeJFR74BpLFSd9wMAG4EtzRHgyhMFuoBrswwSMA/rYIooCA9kjwdwBBlUX&#10;zRAfJkI90tFSZqQvKBxN4jjGx5sV1M5QprBkc+goqGCSqVTAQ5ZWQlpfapsEDOQBIeFxsrNZpBRw&#10;z9wj5+YmRPpOxyqqhewfluQjxeYhAzo14wBnZHofFS8u005xA/jtBRLGyCIyirKWxRk143yzolRy&#10;oqpbUFxAQvInrqzRAnyQQeoohzAn4AwhQDw7YEQEYEI9ICYAg8aBA9gCYDABOQ4AtuQ2BNjdwzhZ&#10;CWqzRYgk5RhQZRMlyXlthndXgrpNjxxRMONRIzxzBB5KBBYySt5MZgEHRYZeScsAjZBEFbVnxXlg&#10;DtlaI/gAoB43k4Af9MIfKLJJR0ktE2UkJdBXlfBEhRRVVN4iJ0j+8uAzIhNWIsY/gBYqRjqd6X5q&#10;BndHcZlQcahluM8R6rSm68a6BRJZ5qYeOeFSZZ4kA/pHOdJZJtBrhOkFJdKLAmhzBWKUZMZUhjgt&#10;JK5PZMZdin7ERB4nyR1HQiJgpCxDhLVIWUI0Iy7DcDQAQngBT7ZKBEJp6yb6hiJnc16aQiYeIdwd&#10;5NwfZ2I3xZKVQfRABT5eMLBKxq6JK+pHaHJoY/xiMTZwhAyk8TBboleWIABIFlhEhJpIVJiAb/ZJ&#10;Yh4ozUAjAixVAia9tIJP04MCRGL6hfxUtizbz2LXSGtCg/gwSQqy8SZkkAmtaHMqbOouxLqVcO4p&#10;5kRrC4MDS4aKUExAKbpSAixK8r4miNRJAiKxoe5jdVArR0z6AqAn1XJdsvojwzCIQy5FqJ7GJg0H&#10;WoGpOtxgApweoxAcIbgbQboawaT8pQGIYejXmbkTizZsxfBdQ0MFgnYBRSrvRH6RJh7GqqktguDL&#10;uij+jGC4JogwGy9AwBztBTQjz5ohoiDRDQyMIAQDp85PBaBhaxgfDZgA8lqLyVDW4duMI9IC6X5H&#10;pRICG9kFgbQbgbdw+9gCR84CzeCzUXTVAxQjBRgCiiJtA1ABOjJy4yofQeAdweLugCgyxttLQzB6&#10;4tBmLqhFIhoB48QjyCAfgdCeYdyjNZoAId8rg+pWy0GaBXqF5AuLGUq55VMureB0BipOyiaXVOCi&#10;oB58FZ8XSQLll85ASNC3db6EjvoouUgqYmyqofu3BPQ0KzBo7gijEtryS060IpyxyAAA4+Br4e5u&#10;iQlHKZBIAiQfYgKAFkaCQBQV/P5+PqFAQBAMIA0IP9+v5/vx/gEAACJP59Pd8BMKBF1ul0A8Ig96&#10;PV5Rl/AYDAQFgwFAB/P19vl8wwAgIAAOcPt/gAA0ABAYFAl9RN6Pd7AUCgOYgkBxKEvsBgEAgMBA&#10;SEv2fgUBU4BgSDwh+PyMxmnz0DPZ8vp4Pd70l/vd+gB8vuLP4AU6wAGazcAzYEAUCAen1gAgYEAp&#10;+v+WgSn0F9vh7gSr2J+vx9gzPAgEAacPl8PZ7AQCACw2SNRoBPvYYaGZCkvyCxgBgO7gHJAfMUPY&#10;Pi86Z8ToBP19AHSBSHh8PBsIBEJAcGg8DAwHg4IhUDgkGAkEA8D6B/YCxgHDYgCget7nc+2CgKzx&#10;Z/v/46ADYqzvr4w0AJufK0gIAyxtQfJ+QOigBN48rAH28qetQlyXIYAaKH4wCgoyjb/JYfrNw/Dc&#10;Fqyi4ALut59nqfUEAMpzwAWAT7IkmkPgJELNxi1TbqyssZJ2nkFwefcVyIfaaPou76xoih9wG978&#10;qKi4Cx0rbQu6tL5o0u60onBZ/wIzDcxNBoAw0+rIKEvieve+KMoVFazsUnqhMUAaerDEb4gIjCgr&#10;MzkVseq6xq2A7VIwmj2tQAb9w+frZACfh/J+BNKNgm7ONABCcLmfR8LW/ysPsnk7v2e7SSGyEMAK&#10;AwD1ZGDDILPaDT4jCePqmzUsBIh7HvMawKmwFIn0vs6sU1ACIvMqdqCoaapqAFIvqfwBL4sL1wnC&#10;VZLKmlmH9O0yokzZ+Q/AB8Pa3LAMAvlkvrBa01jM7UgM+KJADN8TIyrVsQrMrYH1VKrtaibYIyjD&#10;MUcA59p2i1VgGA9CgKwaLH4u1JIsfJ+2osL84coTU28491LQf69OQs58v9X76gCe56ntD5/q03oE&#10;TVgaKWYx7/sgfcYpasUtPmfWS2S3LDqyAp+t5D6DouAdYNkpzTHtkh+NRaiDrmfFLKCfsLLTd7Rp&#10;raR/HqeB6HEbptnCbJqpqfR6Hme6UrtBmHHrjGMZuf6/LFM7FIoAJ7NqjNKAW4R91NrWc3cmiMH4&#10;91wTOx4At8ArAqeAgIM80x6WImTfH+fR7HidoGqeEINg6BrGpqfp4HadyGRHSDkLSdZ2nZpwDgUB&#10;YHHvB4IggCVLHwfR8gl5DvAWdHmImvsXPHN6XgId53nayB+gUBDu0oBoFAac3w++xzIcA+lXAkCg&#10;MHieR6nAchy8SBoGgSyx6LAfgGgYA4J/oCICgDOhH8rwfo8S7DtZeOoeo9x4FAa6bIAxB05rSUiT&#10;Ul4ADJNXIQQc9z00ykaYIRlqx7j3NaH0Vcf72gEpgIQ0kjKYCNl5HwWUvx7kHqNecyQpJWStmoPm&#10;PWBajVKHgNBD0+Y+S3JvPs5Qp5L02IxAE8UjqK2HAGASA4BhByJvGRaVpriHzRqNCoDAETfy+KWW&#10;OVc35W4eFCTGRQfryAIDlHIOI7sESEO8O6AgnSkh7MuHqPEBwCgFEcH2exKZRQBAHAWP97Y8yJj2&#10;ISX5AiMSOkcWGgo3ZE15gGAcd01IBDKmkHwcIjgBQFgJH8gMe5NR8nlNsARoQ/m4j4Uaj0zaRwDk&#10;7asbwwBYB7kYLszxpxfy8M8MhABh5WgBlJc0A4wZB5SgJVWP42B84hu7ASXl0USC3wnT2qtec4nt&#10;lBIUWdB5CCgq/MA10mx3wDAYAoBMBClACAIAWAp4QDAIz0AUA6eoDjGPbMKelAYBzclgP6gtOy9E&#10;csFKwhNySuCGOycaWVpx/WtN5PKahDTrVnnuNCflVJZ0aFXILBhUMcFyE1g+7JZBGDyr/WgSw/xW&#10;jDG8U6kY+qFiDlnI2nJr5GUFp4nE3hfyjUjrbpcmVJh7klOASqVtX5LgCgIAGqxM6WTNqHJ5L6DB&#10;72xETMe3ooRVysLVQFL5UMb5rTWTOQ2EhBQDFpYCstRqQyJrVIbLxpqAkWnxLeXZD7Dynl8NGX6G&#10;8cGrGVVMR0p7TpKp7VDEt4jxlnwiMwYYAoCTVqxToklr5CEaEJH1NYfSsmvTqQuapBS4Ycl+K3AG&#10;mRF0GmuIutRpLKzcVZPUesyRsJXohhETun7xjRj3acgVY5x0TKRMfUFOi4Csm5j4ApY67T5ozNcm&#10;ldEKFwm0TLWUfajVbwYYjPUqwB7ToLH6ZK9C7XQkTQOP9AKMW9gFZjbRecq0LI/VsggfQ8zhD1XQ&#10;S9QpGUEV7rChMBBSbkO/OQXcqy1GdlTJaWM31aCJTXQexi9ChSwlEpdVQySU4vEYlKPZaF7yGIQv&#10;KXqkzgCJkbLKXJTl5WhD2HkPMcY4BwDnG+NtaA+h3jxHo85f5mQFSvZ0AIexlj5q2hqblQBbjbKr&#10;KcAdXmEkMGYZvhCFBt0WgFPmyZM7jTEAGAXPU0YC3NKtOUPIdg+x5jvAqA4BYGQKgVXmVMx8+QGz&#10;WH4OLQ1WQCgWAuBTHo87FNJHePAedVFMxScSdgB2maAO7Hpp0den1wAPf0TQfz2o9gIHcO4duegG&#10;j0x6AyLCmU7lLV6Yc8oBh4j1Hww5TSQz9ku1KAjKA8x3QrAECQDwGR7FLMsP4uY/x0jyHyOMdj7C&#10;0SLAShKdSdigkVJsygnirSpn1Yw103MTqUMRVGaojSJZbkHWOlZUanR8wfNDPc0Cliym8K0QVoSl&#10;kH7tabE8vLiC5TYYepmq7li7j2HmPZSwC+JQZJsfxMsUC84TIkhUwxQTbQWsqiUADxrTD6CGB8Cd&#10;2VpF3kIAtRsai06iAcR2UsSH5gM0iOuQgCEPEINSP17ZqEpmcHu5oBg8B0jsj4fl54CAGgDATy5h&#10;5tj5TW06PMfmy4+RVzM0JywAQFndAXPdaBgTYTWrKzEASw4XgGX+4EpKA7sMPHplEvUrzYHIH25Z&#10;aZPB6kJHmRw04AR8GAN65jwjPDN1YquoQf4BAGmMLIP6RIC0Wj9eLY5CbDwDqRvK9hRBv4nmMctf&#10;Y8qOGvMrABQgAsACnEYc0AvRBh58APAhFcCFnQGO9AeAl3iViXGFKNQkjRiisUooaX/4x6CnKNP3&#10;CMrETU3mKZj2Ux5PEB36TOrdD5iink8IOTdcxNctk8+0uGV8EqVQYKFIm3LGWIrojNSoAg9R5udp&#10;6UIhP6UdJrSmJoNUjUl4UWrgu426IqIShaTSpSpSXwSSMkASl4QaIaWuAWLSUs5eJ4W+S0XmMWTS&#10;JsXGQ0g+3aMGWSKwMKAQzOQ+Q6NuRy+MPc4YtygwQWLKTeUaViaWl4ViL8NUAIakPmsMMSuEQgTk&#10;4uJ4OQHyI8HopQnqQILAS4hAX8vK+Os2oTAo+oVAUO4ETSKo2WHosczamoLGZg24r6p+lKOEQQXO&#10;RaNct2Ras8ScVWI0UWUiM4cAV+L7BoIqqC+OKEYG3oNGMaj4NQ34VuvLBCtyZiNyriN4T2dkp8Ro&#10;XePipkJYhQIwaSPmMqw6IohOJ2AAJcAEAUAYS+cMSMeKS+W8smtIH+hmKGaSIoLGWmAMLurqQi8o&#10;MSuMOEHkeMNOIYJeaQcmWnDsNyN8QMQQvK8KW+Y03aIQMGaSOQwwg+ryM2Skt8NUAOo4PsMNDg3G&#10;ZI7QZgJsluKmokKw4qvtGQTgQQlKTexwHgHWHcHEG8G4HuHkHcaoHgx7AgHicEQwAMmIUChMUsSO&#10;asQm8+ZcYwNuJ67q7+MgVYUKQcmsWPGKMUXE28aYRmMVA0PiAcAeAeAUPYHuHiHS9kH8A8Auf+Va&#10;m8s2gWH2HSHSHWIKAGz6AoM8AYHnJuMeH4YeASI8H2HaeqMUeEAim0cSMsWGS8IuNKHulSAUvGAu&#10;AqAsU6HtF+HYJGAkAeAkTO++VMd+JqXGH8HcwIcoAULcK8+6VWnqAKe8AGA0A0AicQHmSGHoe8AO&#10;gkZIACKWH8HTH2HaKW7+RMMWRaUKLuN+qclKc6MAenA+L4aKrQ36TBEmMgMUm4R6PrF+PUg+JuSI&#10;hOYCpwKcxOTORWKAp7EW4GN0PqUsTeUsem84l8WObkd+Ng00XQSG12J2XSQg/gaSOUUuJuNSS+dm&#10;uqmaQOxwCKA6AiiAHqL4+YAOAcOrHWWePiAkJO1SHYT6AsAsAo/0XQfmAaHcesAULEg+Kmx21EAW&#10;dIHeUgksS+KgNQkY1gPQAJL6yOzuKKAAIeAYAqAkAmHPP6N8AOqUUQKwcqXAKOAOHmHqHoaE/gAL&#10;LKLon+96AWAaUA06HoKoVyvs/SUkIkgbJCMAZQMW98TAH4KW6qj4v0vKAREaIaQqPVPCzlQ+QCUA&#10;NIK0AAkIe0NAh4LuecJaJfE4IsQeh9GcIOVaAMdXI+Kc1MT0ATObOmzYk+JkO8AYfmAeMK7GaML7&#10;J2MlFqLSSUa6QJEkVsP6WWIOtSIKiaLKXI7wumT2XWjYLSQupQdktNCSKaIwNAAUMzTSM233BmKK&#10;J2SmaOPyN4auPotsXUw6H5DQcwSWuicaQKLWJ2Meui8fGKIYXGOSmkiQQ4IK84a+IlQWT0PWS2rO&#10;SlIKL0RMa7A0rOJ5UUxYIUM2H098AYXoJ7HWeKQwKwO+AYWOTuvMPqhGMMQgqIoYXGKs+KTKaEls&#10;L1NCRWNwJc6ie+pNDsgqNvDHR2qEW4S2WmMg48I2a4TrWENUPnK+XWcKNxT2WSSAq+Q1TgIQKSL0&#10;30XGPi+CkqoQwsH7Ju/ubkacoqso+iLGYcQGMKPGQWRswoKS+6p+SCMkPfX+cigoXEISM4qhHKg2&#10;WkYMWORaKozSUNTIR+gyYiKwP2NoYCMND8/2kk2bGaJoAPSmAGn+HwJ6leMkAJPCgwIqKsJsMgHu&#10;MoYyIOIa8eZocoM4KyL6SsKEaE6yISNOMmImUEWoAIJ/D6Iya0OKQIMYN0IQpQWgL0MsOQ/GYyfK&#10;32qoPYJcgwATNHFgl4qILKP2pSi+XITQ24ZWr3DSOFCQ30IOHgeqHIG+HGHCHAG4H6KYpHJ+HgVc&#10;4gH+wIH7QUI4MeQOSMIyAazaUyxwaS6qIkMpXgImMPS2ANUwKXQUIUNvPMKqTAwQNMHuM5E+MZBB&#10;JquwACAkAYacgG9uT2Ik4yImACbMHwVcf0AePiHmHkHkeqHaLEAveS0yAgHjeaHdb5FE1gAgAedu&#10;HYHUHYHcPdI6AiTGnzFEKOmo1w1VQSHkPiNKQDAAIQQmL2N6HoleHmLeAEAQJkAaoEdYdCHAG6Gs&#10;BEA+AwI0HxSmASAjgGMUI6H2gIHk4gHW0als2uibYMVGuFbeTsdkQvAouajc/yZjNuKwPirKtHBM&#10;osZuS6IyLnKW4lGpEOUyXXDQh6ubAaLwU2VMPciGXRUxIELuq/X6sMN+LMZMPKRiMO8eAEm+eMHu&#10;UKH9UsMlBqIUUsCgBEAmLmHzMkKDZtFE8yy2Uy/AHIHIHGVCAgAoAcJZE8XQLkHzJoAgTuZ42uH+&#10;6iAWU612P4csQGveNfBeKelelLFYAIs8PGaQ7uLyrkkWV+AG7vC8Jk6DkKI8UaMxdALuUjflQkKM&#10;AS10J+kyUcTURWTOQgZfcJN+VbYGimHs0kkSzK5ooSXYIw+8Kc622EnvBoNMZIH7fChWzWN0je3M&#10;KyMHE88oUgWhikMVDCwRJqWPWiAaOYOue1coe+iwAc9uKMLBRVE+NAAYVWl2KwQ3Z9MAh4rZEaMw&#10;T2uE/ApRMqI4IlTeMwVuh4wgRoq/KRNFCSS8oMLC+3VSaWYyIwRaitLQWWPtVTckIKIuzSSYNgQr&#10;bcLO33M8kTYgXbFxQymCRiX8QyMUJfUHg61I76qK6qVqoaxOAKmuQyXdVaVsmsNKHgdiKEOqAesl&#10;iqMsVOZGAEzaAWL9Eab9g6J1MKWYN0Q/WVTETsIQYwSHXfDsKe2EPQRaka+qPQbEJ6NwQeMBEm/A&#10;g2tIr2IqXBAXBaWQnMb1lUwA/mXjZqIaLKi0a+MBAuQASGLSRaNCM0a7Z5MOZazS/iXQN6PGiW/b&#10;YMKwLJkeugJsKwKsUE/kKuIolxnooYNyTUWjrEXyNkxfT4tJY9TFB2LCJZUw4qqcN9l1dyI8Za4q&#10;gyisJnfmOSzMiYs6YigDdYdEI0WGUgL4+7iCAQZjBSa6MGnuYeKESGRTaYMlIgPiQslEKAVqPLAQ&#10;yyPsWQM2YUW8vGkwOQmCM2rvmxAYroUKMOIswsoaK1l0J4U7oeomZ2fKpktIXHcJZlkCqcawZdi4&#10;HIHCG4G8HOHKHGmsHyemHi/uQGAZimAHfg6ySNurhYNKT4MRNOZiVWWiZyXHGc/hoyQuvLHCOS+w&#10;XcXHdQKcM4exfknwSwVMAcmoBIAyAnI8MWKGdxJefYLmlWe+nwAi6EJUgWZc++nqkYe284UsHeHk&#10;Hi88h4hMN6eQAkK6PmV+AjI4HoHjHxeadEHrgGAfQXDQf0AUOzJs06WiYUAMwIH0AqAyA6yicePe&#10;Qs/sHYO+AFxqHSuEAuA2A4AgeE8skK0g4eHMdvgWHlbw5bapovJzEnEuooXnJirOKEVsqGunS7lU&#10;KCPisjW1WYPrUwPHBSWEM4iGTUakhoKcQmUbQqZhdgkIJYOEyilKZ1Y0MLQMpQIUYwUAu8WQh8qA&#10;M4PYb2TYp8kwuQHyICCAGEXBt+v1/gB/gJ9v0AAQDgh8vl9gICAYDxcAAF/Oh0OQEAkDAQCAN8Ph&#10;7P+NQd+yMEPx6wcCAV4vx7AEEAYBAkEgQAgQBPoAAsAAYMgkJAR9v5+xECgYAv8CP19gF7zZ/vl+&#10;Pp9Pd9gcEgt8v+lgCkz4IBMIPN4vACgEAAJ+Py4Px/vt+AOe24Cv6DgMCgkBU18AB+3x/v9/P4B2&#10;V/AC2gIBRl9Yl8Px+gYEgqLgl6vV7u92u+fX4Cgd7Pd7yt/3IAPkBYgBRoBAPZgADxQGSOo1N9Pw&#10;Ez0FaUETHEPx/PzXQicaQBgSdvsAPx6PZ5wx/5oFAYCggHA4IdsDgoGAkGBEGgTsggGAsEA/1gwH&#10;AsEg7aAjY172w/AZCMwaxIK6C3sayK3ouA4CgKxbkOOfCnoQxAAQifoBH8ioCoaAbEn4t4AqShjj&#10;gAvkCACwp+n06CxLw2LXsOhkQwiwi7wi0gGAQBQFMSgqELiuTIAGt6ENmyLDoOfynssfckqw6DYw&#10;QAqRAIlB/MhKgAx41B6uat0QgDLsiMivAAua2IAteAbaSJE7GzEwIDOaAskn6p8KtixB9AG/5+JK&#10;ea2MgBwIgijMMn+AZ+w2ugANotsxTOkbAzKw8YKehMtwHEjVw0xClnwekGJGt7EH8yaLxwlaEQSA&#10;Thr+xDaJ5CbLMI2cuy7AFMsspSJoRM68TOxsQoYfkutinkzw/GDCISyCbp22MeLsfUiTEt7IMsfp&#10;7n0fKDQqAaQrwArJrbZB/HqfB6oisKeQMntuIsuilSmtzaNqqEiL4fiRyMp6fMgntQoK60qUKxCR&#10;gNSjLVC47ETYii3UxEF8zLIMqJ4AkYLtbJ9n1OYDp5BK3KzjJ8OOfaPqcih+r+6CkIbMoEI1DKpA&#10;JUVmtopUSH3IoBgPQiWn7H67gOAwDIzjJ9nu5B7JjEK6YDCrDy7AU5sShODt7E7IwRMsKIMfZ8ui&#10;6ClYZbgC2zEUMopAaMgKyF93kn58ntCLDMKyOcH9sGRxIxp7nzUR9p46K4nedh1m3wxxnEcR4nad&#10;h7s7MLe5QA4GwqBB5qweqpoaA93SxUR8wRKDZqbvjer5E+EUShGX0boVQIyf59Hwe+Kp7U9uV1ui&#10;m2Zb7pgXH4QguCDsqmfZ6nieh5Wgp6Pn+AoFntvrOnz2R8vcBoIPWfG4LUeFHQQAatdNOUnwsnSd&#10;6Du5/JNa57nwBCLnyeh6fhA63Aa7p8MOiJ76XA4BibgGHsidDZzTwobAI9Re5sx8j3HoA0Bp2iFO&#10;zHkOcdI7QIgVAiBMCQFkam/SmZUfg7h5DzHaPKFA9R7JPZ2mUtyFGGoqJEkV8THFFrSACm4kalSl&#10;EFJQ1pFhB0IpQJClEwrXR9L/SqbRf5KCGkiN6nofBkyEAIis0IAy5x5xbNGd0B0V2LHIJK/oyau2&#10;hHOM0ZEAJER8EFXeYRMpik8IpKeAdLrFSMoCMSudc4bwcAkUMwouBDCKgIHs9sg6ZHnIIfcPMBh6&#10;4VDxHePIeJ/CUD/AYAoBwAR9AJTkAMcw9R3j6La8tp4/R5D5AYP554/ADAMNmAYxIEAIgLlea8pA&#10;BQGgCb4PZQwAh1DuHez4AIFAOgaLC38BIBR7D0Hmexsg8B5x2LdFMsSGJZEJQiAJnxeCbocZAQof&#10;oCiKmAL2XRf6OiLAHAWAsB74h4QnRgX4AxXB9EzeiRoqpSk3JTfCcg6JlyngPSeAUwoDgCo3QtJd&#10;jJUoVmxlkAMzJDwGktQ6PMeo9Ckj7ASAiiqNgGgMAejajoC0bxfNsAM9RNwGnyAWAykIET6mxJ0e&#10;0zLv0zn9RahqbZC1Qm2IvFcyzVm4l8QiSg168DSlOSegCJyRiM1GLFNwg6kTCkaV81NarXl9EiVO&#10;2EyB6QEVHQ8jxXZbWhxDTCl0fy2V/viHwxlGCFknJUYYlRJI+jOjzSgTFKiD2bsQQSSJC5PCFHHW&#10;wQxN5pS3mLIWfxRY/GjGRWA9QfA82PALewYUhBiiMsVTeQ5HSs1FKzMbOlORfCUtPbOZAuw+B4ju&#10;HWVke9IYAEiKlOMA4DFsFib+RUBjQQGWcL8zJQpdENoOQkVJDSFD/lTMQk6xpxkSoUNnYRDi00ir&#10;IV2dkBSu4xPiQ2QZCKkENmrR4QibZrzbELOWwx6KnHkmOolR0wJPI4luL4niqBGUupnMCbNkb+iy&#10;I/bcwm9JCUnF9iwT0vaLSDGTMKYlaSCLnohQJUeu2BkiVDLEXcvSZlJt3SimJKNzk5KxAOPowJdM&#10;TgHReWIxRS18EjaeqJCRjippwLklZdjJmQGpK2lrGTbEophR+lK5R0SrkSl8XYnxOiKsVIOcgurd&#10;mNG0W4+FI1cSs4UZ0TEA6Z0LqEJUdEyZx0jX7SsQhaBhbJN6KQoaQ5CCpPbI4OYbGex1jnHMPce1&#10;e1OmJR8Y4BRPQEjuHqPoeZlR/wASogBGJ2iYoJqRM7RZh6OgNIlXEpWnUvnabkkUkJpV5FKJ8ot8&#10;JSUIk3IdquOw/QNgPk8PkeFbR4yXAQBICQAwFgOHSPJ7awcKEaACSBJ6XVOLkfkqIfVMAFrSIk6Y&#10;f1JAEUmSJPEeC5zbkOaEA4nQDzuokH4O8eY8kegNPcpyAZJgLAUAqPIehni6AVAyBsdQ7B4kPAUq&#10;ocw5RxAaAwBJBA/ZlgBHAOMcFHgJyPoRmvQhFCgD+HlIeaUKOKq+MgXtFZISKMyRCueZcsjE2GAQ&#10;U1VBx0eLBtJHNIhUCRIHL2YkfUh0kj7qWv9NkWDjD+fnRowqBorAIV2Pbo0Y3/vnJERRtZidnGDK&#10;mrM/hFodlzKSXyzlyUAotY9NRChjUpc0fEVogIAACwAAAQMAAQAAAPQBAAABAQMAAQAAAIwCAAAC&#10;AQMAAwAAAHpMCQADAQMAAQAAAAUAAAAGAQMAAQAAAAIAAAARAQQAgwAAAIxOCQAVAQMAAQAAAAMA&#10;AAAWAQMAAQAAAAUAAAAXAQQAgwAAAIBMCQAcAQMAAQAAAAEAAAA9AQMAAQAAAAIAAAAAAAAACAAI&#10;AAgAlxcAACoXAAB7FgAAMRYAAIAVAAA+FQAApRUAAMIUAAA0FAAAbhQAAAcUAACSEwAAMRQAAKMU&#10;AADTFAAAKxQAABAUAACGFAAApxQAAHcUAADJEwAAFhQAACMUAAC2EwAAwBMAAAUUAADtEwAABxQA&#10;AHEUAACYFAAApxQAAF8UAADdEwAAJRQAAAsUAACOFAAAzRQAANITAABOEwAA+RIAAGYTAABcFAAA&#10;BBYAANcVAABlFAAAbRQAAJwTAAB6EwAADBMAAJYSAADGEgAAvRIAAA8TAABKEwAAFRMAANUSAADc&#10;EgAAkBIAANUSAADiEgAAixIAALkRAAABEQAAMREAAJ4QAACKEAAA2BAAALcQAADyEAAAShEAADcR&#10;AADmEAAA/BAAAJwQAAAzEAAAMBAAAD4QAADlDwAAhA8AAFsPAAC3DwAACRAAADgQAABlEAAA5Q8A&#10;AEgPAADHDwAA0w8AACcQAABlEAAA7Q8AAFYQAADbDwAAbw8AAE4PAADfDwAA8A8AAKkPAAAeEAAA&#10;FxAAADMQAAD9DwAAFBAAAJMPAAA8EAAAURAAAAAQAACMEAAATRAAAFAQAACQEAAAfhAAAKIQAABl&#10;EAAAaRAAAMgQAABWEAAAYxAAAMUQAADmEAAA7xAAAEoRAACqEQAA/hEAAC0SAAAnEgAAJRIAAA0S&#10;AAC1EgAAKRMAAEwIAAAIAAAAnxcAAMkuAABERQAAdVsAAPVwAAAzhgAA2JsAAJqwAADOxAAAPNkA&#10;AEPtAADVAAEABhUBAKkpAQB8PgEAp1IBALdmAQA9ewEA5I8BAFukAQAkuAEAOswBAF3gAQAT9AEA&#10;0wcCANgbAgDFLwIAzEMCAD1YAgDVbAIAfIECANuVAgC4qQIA3b0CAOjRAgB25gIAQ/sCABUPAwBj&#10;IgMAXDUDAMJIAwAeXQMAInMDAPmIAwBenQMAy7EDAGfFAwDh2AMA7esDAIP+AwBJEQQABiQEABU3&#10;BABfSgQAdF0EAElwBAAlgwQAtZUEAIqoBABsuwQA980EALDfBACx8AQA4gEFAIASBQAKIwUA4jMF&#10;AJlEBQCLVQUA1WYFAAx4BQDyiAUA7pkFAIqqBQC9ugUA7coFACvbBQAQ6wUAlPoFAO8JBgCmGQYA&#10;rykGAOc5BgBMSgYAMVoGAHlpBgBAeQYAE4kGADqZBgCfqQYAjLkGAOLJBgC92QYALOkGAHr4BgBZ&#10;CAcASRgHAPInBwAQOAcAJ0gHAFpYBwBXaAcAa3gHAP6HBwA6mAcAi6gHAIu4BwAXyQcAZNkHALTp&#10;BwBE+gcAwgoIAGQbCADJKwgAMjwIAPpMCABQXQgAs20IAHh+CABejwgATaAIAJexCABBwwgAP9UI&#10;AGznCACT+QgAuAsJAMUdCQB6MAkAo0MJAFBLAwQKAAAAAAAAACEAKrmso6ivBwCorwcAFAAAAGRy&#10;cy9tZWRpYS9pbWFnZTIucG5niVBORw0KGgoAAAANSUhEUgAAAfQAAAKMCAIAAACSLd3sAAAAB3RJ&#10;TUUH4wsBDgQ41ZjFaAAAIABJREFUeJzsu0mvZrl2Jca+Pc3X3ybiRmREtq9NCbAMF2RoXP6ntsfl&#10;gScGDKhcLpeFqoL13pNSmRkZ3Y1779eelj3pQWhSsAHDBgzJgPeAZ0LwbBLk3txrLUJKGPj/7f9g&#10;5Z/tYP8k9n8+g//Pzgv+k//2n8iD/0cG/5PP/0Wvfyb2/443/3dG/WewHgQA8C++/5KifHt1Za01&#10;0T//4uWlPz89fPj6xd3r66t56Jw3k3UJwn42kqu2amMuKSUhlLUWIbBatNPYGzOBlJ1zhDDGxIsX&#10;LwjCH96/+fHHHxZNTSm1dh7HkXPeNE3VLG5vb51zP7/5UQgRox+7frvdKlXdf/hIKS2l1FoCAKZp&#10;oJRyKgghzoXFYjUbO45z8CnnbIONMZYCIYQxxpQKwhgz6pwHECqlVKVLKWaecipSiBzi09MTwCjG&#10;yIXAlCGEMswAAEJIsG6ax6aql4ulneZpmiqtlVLDOLkYfATnvlNV3V3GSq8IpgjDEKe71+uf3/yJ&#10;CapkGwI/PBlviZINJgXhZMyhqrlgvO/7YINWijHizZxCvrm9Sigfjud58rppumFuV5uuH2wMCCFd&#10;qcPT49V2LRkDqUz9gBGCmO6ut1Ly/eFpmqaqEm1TCYYRgH1/ub19fjqd2sX6/v7h3Yf79Xp7+/zm&#10;fD4/e/ZssVg8Pn6y1naXk2S80vq0P5zP581ms95tISVSylDCaIZhGv/8L/7zXMrPP/7y+tXXw3nA&#10;AB8P577v67qdhg5DuN2sOcKzmSAG+/3eGVvXNUXQeOdjapdrQqixdrXZ1nX9dHhinF1fX53P51d3&#10;L87nMyLop59+oJRut+vz5SgELwXs93tvg5lmQphkUstKV/VqtQEIOTNN0wQheNo/7Habt2/fzPP8&#10;5VevhFKr1QpTMgxDKrlkuN7e9H3PMeEMUQi8naN3sxlyzjkniPE4jpDQum6VrBjj/+7f/c1snHP2&#10;6vZ6tVkLIQilVVURwoauPxwO4zDYaU4pUoIRQpzJqqrbqkII9X1/uVzGcTTGGONijDGn3/3+96vV&#10;4ng+QQgTSBCRlNJ+f3TO9f04DAOEaLe7urt7SSk9ns9fffXV4+PjDz/88Pz21jlzOh63283d3YvP&#10;u/ePf/fD/cOnL7/8khK0WLQ//v0POfnlQgc3lxxvrrZX2+3pdH582Fd1s1hvx3n++pvvYkq//PL2&#10;b//2D8+ub77//vvucvr4/l1OKZbcz07peppMCIFTjjEGCUAIc87eGkIIQdBMY4iOc04IUVpjDBgi&#10;GBUzzWPfAZC11vWina3JOVPOfUwY0bZd5hyttZOZYwBU8OVymYt3Zrp0++e3z5p6cf9x/803v/7X&#10;f/1vAQDG2LZtLqfz7bPrkpwQlDPWdR1FxLhEmQKIxoxCTsPU91Mfc2gWrfexqRecsaHrXzy/bevq&#10;w7u3dp40Z9ZMQtLb2x1mUAqGGe3HIfjUNE1IKQPAOeeCGWOSd8mHu7u7/cMna+1qu0MED+O8Xq/v&#10;7z9gjG9unn3xxau/+V///WK9qarq62++uQw9ZfLj4+PDoTtdpg/3+2H0QundbocI/vnNm2G8SEVu&#10;brc3V7vT6XI6DW60ElMKgWLsYf9w+/plRrhZbKOz/+P/8N9LQZ4/f5EL/unNQ4KkXWyWm+VmVYVo&#10;+2l8+/5dhgQhkpxlEK/axXq9rqrmfLkMzommqtbr5Xqlq2axWAghtNZSSgiRYooTWtc15xxjhH/3&#10;zfNWax/sOA7Noh3mcRp7KdluvSwppOQggDFl6327XK2W6+P5nFM2xvgYSy6EYFBK33fROQwRRijF&#10;SAnFhFgz/8f/+B9Wbbvdbrqum6aRCi610m1dNVUG+fHpwVkrhDDjiCCklAbvaq3MPJWcCMIllxhS&#10;UzdCCEKIlOrt23fH/XEcJuttjEmJihKGEU4xRR9TKjlla21MCWNMKAageOeCswQTKQXI2XvPpZim&#10;KYREqcCYxFRyAphgwUWK0RpTANhs1wSjaR5jCkyI2Zrj6bDebiBCzjuCGQAAQrhataPpUvL9MF9f&#10;3fSXOUWQIiAY55IxgVpTrVWIaZ5mH4OSkjPuYzDGFQQhIgWiS9dzocfJUsbPXY8JZowBDAEoMaZK&#10;VRiiHBLGhFICAOCcIgi7S6eUWDSNlBxBiAna7a76vn98ePri1euUy/l8ev/u3V/91V9BkN+/fwcB&#10;eP369TSNs7OM8whK1bYhp9k7hBFlFEEoGJdCfvjl7dVmF0MMPgohKaXGmu1uG0P45c3Pm9XKTlNK&#10;gTGWS04pOGuVkgWCYRiMdbkAAMByudRVnXM2zjDGUopKqe58McZ4Z7WSIURjpnHoQwjB+Xma53EU&#10;Ql5fX602a0Zx3/cfPry/nE/T2H16uN8/PZacnh4fQ3BKqeur2wLQw8PT09NxGt04WUo5ZyI6xymL&#10;3u6fHruuwwh5Z2YzT9PsvIsxMsoYId3l8uaXt+dL9/zly6+/+erly5dCSkqpEOJ0Or395d39/cM4&#10;jCADKdVmtblaX21Wa6W0ljqEcLlc7j992O+fMioAgZTzcrW8vrkhgqdSYknnrisFDMP04cNHQhiE&#10;6HA4Salubm43mx0AACH06osvYnA///Rj8C6F4L1lhKyWi6quEUIPDw+n82m5WmqtAQBC8KfHR8ZJ&#10;8C6nuFjU280qhnQ6nRDGTbuACEOEFsvVfn8YxllK/fz5C4Lxmze/zGZu2kXKwLjYD9M4TpgQCFGM&#10;OeeSU4rRE0woxrBkhEGllNaKMQRBxrBIzhACdhohKG1bM04BBN57ymhV1YQxqSQl5HK5FIiUbpgQ&#10;LoRxGgss1s0+BMbIdndlnT8eT8MwIoYJZwBkpanWPHqHYKIY3lzvUsmPDw8+ZR/jZRgzyACjqtKr&#10;9TJGf7XdxRCi9//ZX/y5YOzDh3fd5VJyhiCmHDgjjOMUPQAZwkQIARBY62YzCyUXixZC6GYTg6eE&#10;1kru9/txHH///Z+dzmeMCcAog7xcrZgQX331dT+Ow9Bzzm6f3ewPe0zJerf9+PEDoXwap9P5jCDW&#10;UlNKMSUfH++5YJvddujH1WptZo8hud7cBOt98rNznTGhwJILZxTkOM9jd+7qqlW68SEfzxdOqVb8&#10;0p3rpqmbxsd0uXQIkRcvXr56+QoifP/p8dh1NqV2s4GMybrmUkilGBdcCMY5xYQRRjljglPOMEb4&#10;2UYzjPZPT4t20S4WP/38cwHpZrutNM/BIwAggH0/9NPYtutSoDFmtVpXVUUoLSCXGKdpoggpJTEG&#10;KcW6biYzGWNmY5QUBKNxnDIE7bJtl4tcMmWMC/Hh48d5muqqmoc+xbhsaoqQsy7GmHO+ubkBpYzj&#10;KIRQSjnn3r17d3//yXvXtK0UAkBQSoEQcy6kVJQyKVXb1FJLTDCjlAueS0kpEIQwxinFcRxiiFWl&#10;dVVxzkMsoBRCOSJkGMbT8ZRj1loThFOKldYI434YZjthQiCGEGPOOURlnowQOoQwz0YqJhSBqIzD&#10;VNUtKMT7FHxOOeeSKYWMYQCSNS6lTCkjlIICCoAuBOd9SGm92Q3j/Ph0xpT+7vvvu2GcjGFcAAAw&#10;wikGRqizDiFEMMYEhegopYQQa81qtWCEEoJDsMYYrSoAwA8/vPmzP/vd6XTOpTDGfvrxJwjBn//5&#10;nxNCcs4vvngxzXM3j7qpMaUZQSa4mU0/DEM/EIRud9eM8svxslpu+n7QldZNk3KGGGopd9tNCTFE&#10;N0/z5XKSkrdtyxk7X46ci7u7u+ub65gSQhghDCAkhBhnMMZKKcnYNI4IoWHoU8oIgpJB8B5AEENU&#10;UiqlhODW2qenp/PxOE5j3Wgp+TxNnLOUYl3Xr7989e233yxX6/3+YG0oGe0PJzM7SvntzTPJ5TRN&#10;w+Xy8eNHay0qYBqnaZ6DDxBjQihlHGEKEEYQAwCfv3z14osv2qbFFDvnuq47nU7DMKRUnt8+/7Pf&#10;/dnrV19u1puqqp11+6fj6Xg8n8/7/ZN1MwBAKHl9c9O2bYypWbSUC0Qw4xxiPE5zPwzWOQAQgqgA&#10;0DTN9fUVpWya5qqqqqrCGP7xj388H0+MkbqpCYJKiM/XowLK6Xj0ztd1Y4wtICOEhmHglGgtrrab&#10;9XqZcur6DkCodUUYfzocf/3b39/fPxyO53GcFoulkOrSd86FZrFSlZ6MO5z62Yb17mq3u4IQ5ZRy&#10;LjlFDCEoOXhLMGzqqqolpVgwBkrKwQU7g5JiCJSS9WYDAAwhhpQKRAVAZ52PKcXUjxOABCBqbZit&#10;zRnUTTPbOaVsg5uMe/3VV3/6ux8oZzGllBPGcLNaeG+sGW9vryolp2n4+c0biPD2+qZuFxkCSAjG&#10;cBzHaRo4Y5fz+dtvvv7L//Ivf/75p8eHh9mYED1jpGlqUFJKEWMoBCslBO85Z6XAy6XLKddVVSld&#10;ct4/PRCEJaM5Z+99LHl7dXU8nZiUxpiU4nK5pJSpqiKU/vTzz59j/dNhzxjbbbfeh3EyAKCP7+/7&#10;fqiqerHaMMGsc+fL4ffff2+caxcrjOjxcDk8HOqqPl8uVdvsu2E29mp3Zc2IYTbzFHzYbq+Eqr33&#10;GYBS0nLZciF++vEf2uUCYVrXTVM3m/XmdDweT8dz37scmVbVaoE4U5+Du5SMccYY5xxhLLlklGGM&#10;CSEYI6ypLSmF4F+8uAvBh+A3u9VmvaIww5LOx7137ng+QUiFUqUAhLF1zofAOSOEzOPUdRfB2N3d&#10;82mY5tkUCBhjUqqqqqZhABBgSgAojFGEsa4VxMgHfzzsCUaM0hQCw4RA6J03dkYQbDfreZ5SzIQQ&#10;ziVC+M2bX5zzNzc3jLEMsjEWQsA5q+uGEOq9n6bJe4cxRBhlkBmjmOCUIwC5lGStCc7mFH2KACEA&#10;YNM0dbOIMY7j1F8GRhlGCEIAEYCghOBTjIwxXUmphTUWIjBbUzUN5xwT5F1ECFlrc44vX9w+7Q8E&#10;05zAcrGcRpMzSAlQSghBPtph7HOBmBBKZQjJWE8IxZikAhBlQlQ+pP1xIJS++OL1ZMw0jyklCAHB&#10;BBTAKMsx5ZQFZYzh4DyCkGAESqkqGYOrtEo+jMPAGfXWSSkWiyXBbJ6m589uGKOX0+nx4UErmUs2&#10;zkqtF5v1Yr1kUmBKCsTOOgyxFHy9WDrrFlUjubr/dL+7uk6lHE4HwghGaL1YMYJhyRhBYw2AQCqZ&#10;UiilPH9+M05jP3QIE4iwUnq1XuWSc84I4evdbh6nlJLSCgPIKCGYEEw5ZwzTmBJFZLlcMkrmebbO&#10;MkYJI6WkeZ73T4+M05vb69/99refy+rT6fTjP/z07v0HAPEXX3zx5ZdfLZfrm9tnVVWH4C+Xixnn&#10;lFKlm+3uSkqJCFG6rtoFk6qqFwUiY1zORSjNpc4AjuNgjUMI7Xbbr7/6+vrqSkoFAcwxWWOPh+Ph&#10;cHTGCS64EIRggGAuOYMipdBapZxzLrM1zodxmvppmq3rx1FIRQkjmAohd9dXTbsYxtE6Txmv61oI&#10;8cubNw+f7jFCJaWmrhCGFKEUgxC85HK+XDChxhgAkZDSGpNjJJS0tcYY5pydddM4O+tTyinn7e6K&#10;ENYN0/ncI0w2mx1CeDZWKU0o2x9O+/3R5yLrpq7bcZyOh713DoICQUYgI1g4QZXidaUYpRCUnAIA&#10;KQc/z1POhVJKCIUYh1xcTAAhAJH1fhxn6wOAkFARYhlH0w+TdcHHRAhFGIUYpKrGefryy6+7frh0&#10;PaY4l7zdrBjDOfndZi0Ef7j/1Pe9kFpXTYH43A+z89aacRyttc7bRd38V//yXyJY/tv/+r/p+3PV&#10;1kqJ7nLZrFch+nEaGKNNrSlGJUVYQEnZe9/1neCyaZpxGKZ+tNYs6oZSMg4DYfj65rofBql0KmC7&#10;3T7tD4xxH2ICpQA4G9Ms6pijc3ae5wIKpowzJpXe7w+XyxlkeHV9dX17UyB4fHpoFy3nYhym/+mv&#10;/62SGmUEANhstglCKMTT8YgguL7aIVScmSnBOZfD/iSE1FW9Pxy0llVd9X33/v7jy5evfvOb3zrv&#10;Pt4/nC/duetCKfViUa/WGSNeVc1iIYTgUjLOhZSccUqpEopzXgAglGCM8O2Sz9OsJKeU+eAhgc9u&#10;bihBOTlUkrczKKAAwIjAhPoQhZQxBkpZKSX6EFJglL56/Woc+v3hZKxbLlcA43a1PJ5ODw+PgosM&#10;MiZYKY0xwgQDCI/7vbW2ripQAKcsOu+9izHWTfM57aRY2rYtBb579+5y6RnjGJO2Xbz78M45xzil&#10;lMSczTzPdg7O++QgAoigXIK1sw0WEYwx+gwdphgRwUpqpbX37jPhwDifZxNjqirtnCWEAFB8cNYY&#10;QijnQtdaV9o63/XderfNBez3TzGG1WrVdUNOGWOMMUI4RR8YYTHmqqrN7DDmIfhcohDMeTtOI4QQ&#10;QYIQiTE5HxDBCGOECZeyHydCKMIYUQoQOpyOlBLCWPCO4M8ZBzBKYQEUIylYzhFBJCTDGOacxqGv&#10;G51iJBhLIe7vPz2/fXb/6dPd3Qsf4k8//RhCuL6+TikF75/f3S1Wy4Ig5Vxodb6cj6dT2y4qrc+X&#10;S46JICyo+PTxE2E0pMyl1HUFMc45z9Nkx/Hl3TPB6OeshlCZpimlEKPvug5C4L0nlGCCU0q6qpbL&#10;pRBit70yxiolKaGb9RojFEJAEHDGzDgjAKSQi3aJECwZSMmrug4hjOOYcqaEPn9+t93uKKWH42Ga&#10;JmMMpXS3u/rq629e3D1v2gWEKATPKMeYMErrqpJKrRar65tbqZULKeVMmQwpnbvRh1QKzAUSKnTV&#10;AIhnYwhljDNYwDiOb37+6eHhMfo4jtPHj/fv33+YJsMoZ1xABLkUzaJdLhcAAkpxu2hiSs57wiiA&#10;KJYcUv5cTTIuCaWCScZlTPl87sZpDD5QypbLlVby4eHT+7dvU4qc05zCcrXgFA+XS1PXjLKu70op&#10;lDKI8GK55IwPwwgA4JxBCJyzxs7WmpKK8z7EuN5sq2axPxyHcfYp1227Wm32h8P50vkQ373/0I8z&#10;5QIRpnQVQjyfjyBnRgnMiSBYabmo66ZSlGBKCaUUIZhyctbmnACEBSAhNWFiss7FFFJBhAGEZ+t8&#10;zIQKRFgB6Hzs5skgwigTCKJcclXXhJJpHNerdUq563rnPCFESrndrGHJkjOQc/DeTnMIARQgVYUo&#10;R4RJraq6QRB98cUXf/kv/otvv/n63/ybf/2Hv/3b3XZDGUsxIoSWq9U4jcZMm/UaweLmqapqDKFz&#10;BkFYAPbeM8rqur6czymEq+0VIyRGH2OEoFzd3MzGMilPp/M3v/pufzwgQqZ5NtYLKVfrtbXGew9g&#10;oYz64M1krq6uGeWfPn0KIYWYrHPtasUY3R+fgvfv371/+fL1OFnBJILYO98uFhGVY9cjip8+3a9X&#10;i7vnNwhBrbXgqrv0KeYCgNLq4dMnxlhM4fbuudKV8263u3rz8y/TPCutcwEBlIyQbGouZdU2lHPB&#10;uRBCcMEEZ5RqqRljOWf6GcBtmubp4bFuFsMwMUF9dMF5JZXz0XkDUbHTLJikVGndWG8wAqAkCIqZ&#10;//GkSSn/4cefj4ennMC3v/pOa33/+HB+934aR8LZ9mr38f69llJKiQnsunPMKTjfVLVg3IxThiVE&#10;11Q1Y0zXlXMOFMQ5f//x3hqfC8wpKV1VnHf9cPfyVQjBWhtShBgRjhDBBFEBGAAAU0opVYs651wg&#10;nEYDEJRCK1UJxjnnx+PxcDikNGkdKGNCsBg9hGXR1vM8ex8YY5ASjPE4T5e++/bbr9frLULEGMc5&#10;Px7Nr3+1MdNcKXm5jJwpY8bjPqy3SzN7AkMpBaKEEZKCGusAACVnBHDwiWDgY8oAEspCAjZ4xpkL&#10;aXK2VpVQklCec/6MZTPGvJ1jihRj7z2TiHEKYQE5Ewg+1+8F0L6/RO+HyyWEIASXXFSVHsfx4fEB&#10;AHx3d1dpOQ7jOA05Jwj5w+MD71nVtlXV6KoSjN9cXVvjMECrxbo7nU+H46UbJWMZoqZtp2ka7XR1&#10;c1NKqYTw09x15xyi84ZSvFhdB+emeRBcWGdhKXVdex9DDH03Gue/+9WvMcZSSiEExSjGSDAagqcY&#10;OZ9TLrXSnPHPfQAGPnhj534ac86b3fbZ7fMYkjVBCMEo1lWldYUxPB6PpZTlcsE5P3Xd6Xiu66Zk&#10;PwzmfLqEEFNM3tkYg/MeQkAZK6VAhFJOxGettZCaEhYSGIa+HweEoPfGTBNjFGMcQ0gxp5QpYbqu&#10;a10vlysu5Ol0/PT44IOBIM92bttqJdazc+M8UiqsC8MwYcqaRa11NVt3OOytMaDAnHOKcb1eX12t&#10;SoGMscfD4XA8IkoognVVc7GqdRW8+5z8zsd9hqhtmmGywfucC0JECDUN/fnUUQJXy4oSFlL20YeY&#10;F23DuTxfLjHllNJisbi9fb4/HPeHEyHkeOmOlwsltJ9miEhMBQFAMZVSEAhScJIgThHBhWBYCiw5&#10;TqOZrQkhpFwwolSIVHIEqADkArA+QIwxLCmlcQ65ZERBcSGnLKTSmiKEY0opAZhhSaAkaCaLNii6&#10;sF4sL8cLJ/TLV18ZM1W6Tt5241FJXldN0xIIsKia82gwgrOxq1X7/PYOlvTp431/OcNcVm2DCKm1&#10;ggDHGCmlL1++6s8nkGIuPqZyOV1Wi3q1WJ9Op3qhm2aRYnazhRkggtq6OTw9GDOtd9vT6eSNTxnc&#10;P3yCmF76TunK+1gAunTD7uqGCZ6GnFNOMdzePss5n8794bgXoskl6Yq/ffvoUpQ/VXcvn29Wiy+/&#10;fP2v/tV/hzD6i7/4i//5r/+XVbuKMT4dT0zzum4VVMDZH3/6h6bmq9UKQ2TmsH+6HE+9hIQJzhgz&#10;xnz//fc/vn3z8eNHCNHVzr5+/cUf/vAn4ywXCivxj9U2ghAjhBAhhFLCGOWUMEIxxpTSlNI/wjK7&#10;hbDWfvftrxBCMXittFJMSmbGIbl5niYCsWCSEJlTTiVxxodpzDlhTKy1XdcN04gw3myvIca5ABfT&#10;4XQehqldtldX17c3V13fSSkQAnae5mnOMSGINuu1neah7zEAWuvFYpFLSSkZ66dxOp4v82R101zt&#10;biAmuaACwMPjU9d3uRRMMMKYcCqUpJwhikMK577v+m52JqaYIYwpzd5lgEKMXTdM0+xDEFxWlcaY&#10;jOPY9R3jlDEWo6cU17UGoKQUP+OhIcTHx2OB4Gp3rer6w4ePl66XEldV/fj4pHXDCc8xdZcLwaBt&#10;WzM5qZSu9el0ttY3TVsAgBBM41RKBgBRSkuBGUJKWcplmiZESD+OAIBpMovFEhNs5nm33Q59F2Mk&#10;BGMIOSMIQgQLp4QRwgkCICEIqkpySlL0hMDPSTrntFgsOGPny0VyYZ1lTIQQjqdDSglBGEMIKQQf&#10;Pj18Ojw+llwYoUrISlV1VeVUCKWr9drHQDgXWgqlCCEpJUbo1W7HGfPW5pyUUsv1yjo7zbMQTErp&#10;nFNKphiNnSczhxgRxlIITChjLITgfdBKcUYJRoxRwbi11lunlW6bhnPOGRdchJiss5RQLsR6s26a&#10;BcQUIrLerKWUxlpKcSkl51xKCdEdj8dPHz+YeerHbr9/zDmNw3jY77vucjwex2mcpmkcR2NdKRBC&#10;hDHxIRrr+356eHi8//hwPl+MsSGEGFMBhVHKGAWlcMZvb293VzvCWIzp/tPD3/3w94fTESIIMSKc&#10;Mcasd4fTcX/Ym9mkXJz3CJG6WUih5tkcD0djTMkAIcSZaBfLxWoVYjqdz103DMNgraUEK6VSDCF4&#10;zqhglGIMSnbWIUQgRCFEzsViscwZXC7dPM0AAK2kEPyzNMAYo6tmd3U9WxdT8SEOkykAPj7unw5H&#10;hImPaRgnHwImrKrqqqoQBJySSkuKoeJ0s2hWy7apNGeEUlJy7vv+fLmknCjjhAlEaC4QABJimW1w&#10;MbuYM4AFoBBjygVBnHOJIWIIlZCcEoIQANk7m1MsKY3DoDjfrlclpUqrseuf3zynlOAC53GY59lZ&#10;iwBkhE2TMcY9HQ6nS59S2ex2OafL+fL0+PjzD/8AUTHzSAjqu94HjyD00WMIDoe9t3YcBoxAJRWC&#10;JadYKwUhyQVKpXLO1tpSSgpRcfHp0wOl9Ob66uHxsWnbydrZ2d/89nen05kx4X2smxZjLKs6pkQ/&#10;F/TeMUarqnbGdpehapvHp/3j06FZrqy1xs3bzVorQTA28/zdt99xocfJlFQQQcZMLvjFepliWDR6&#10;nsanx09VVdV1ba198/PbeTbWWoSR1Or3338/jMP7Dx+Cj5e+AxDc3jx79er14Xg8nM+iUkRwxGjV&#10;NovFQklZKV1rrZQSnFNCOGGfb+7/qJa5XlfRhdtnN9455+xmvW5qbacxBRucJRgRiBEklIh5ts7b&#10;EL21M8Eo5TxN83K1IpR9/fU3wziv11cFom4cqRAxl1/95tcIlEt39tZKwceuGy4XBECOXktRUrLG&#10;Ki60rgCAEIJhGHIGBWIla4AIIdyF5H0axnk29nzuEKaE8ZQBRIhQZp07ni+P+/3jfu9CEFIVhGwI&#10;qRQb4mz9ar3BlJnZWO+dDyH4nDNnom3rzWY9jUNOMRfPGK5rRTDOOQouMCbn8xkTstlsP33an89d&#10;1dRN0wrOK11PfTdPs5s9AphgghCmlGRQcobOe8Y5xvh0uiAMBRfTOCGMCKa5lFJKKgUhxJgIKfsQ&#10;mGApJUIpAKCqlPcuxqC18sGXlGGJsBQMAcNQUEYQCN4SmBnFgnPGqHc2hkgJ0UoKzrRWSkrOxfF4&#10;UkoXCKVUgjMMwXa7ffbspm5qSojWar1YKi4+vH1n56mkhAHkjBJKCGPtakm4qJZts1wUCAsoKUZn&#10;LQZQSQEhLKXEGCFCWiutdIiBMrZZr0opVV3pqmqaWqpqu9spVTkf1ut1XdWMEggAFzx6m2L01jJC&#10;McJKSCU1IVQIaa3r+j7ljDCq6kZwRSgTSjdtG1NMOReQfXDWO+ddTGGep3mahqEfxh6UDEHhlIGc&#10;hn4AIFN0AT2WAAAgAElEQVSKa13dXl9vNxshBEQghDgM4zzZGFIIMbiQU1FSr1drrTUEgBBECE4p&#10;E0KatmGcOedTzohiSFCBACCQYfEhjNOQS64qnUs2xqaUCaVVVdd1Qymzzl0u/TCMMeS6aa6vblRV&#10;IUKstefzJZXymYLCCIJSOGOlFMZIU9c5Bm/t0HWllPV6XVU1JlRIFWN6eHg8n86EEMao4EIIEVOc&#10;jaGUtctVzmU2LmUwTvMwjiEk61xMOcR0PJ1jTJyLAmABAIBMUKkkr6RgGCbvQEmCYghLjMHM8/l8&#10;HqcZYaLrRkiVCvKxzMYbHybjjPOUCMZkLiDlEkKMPgjGmrrmjEKQSwioFIRADBaApDiXkre1qpXK&#10;MXSnUy0lIWQa+0/vP459//j4EIIXTAzDgADEhGBMECFS11e31yH6nPLlclKCK8HqSoGcXry8++67&#10;7549u8UIrDdLweiLu9svXjxvKrVum6bWQrCb3RaWklLux9HHBAoKPvZd/+zZbQyBc3a92/XDWApE&#10;GHOlx2ne3dxAjEABMSbnY9W2ZraEUoLh5XLuLhcMoeDi9tmz+08P++Pxu1/99n/7wx/Wu2sAgbPm&#10;xbNbCLK39nq341Luj2djXQYlRc8FLSD56AnGdaW0kt35klO6vtpxJoZusNaFmFab9bO7u8enR4QJ&#10;F/LTwydKSHfpKq2ElFywCIoJXtbNareVSnLOK63bptZSVUoxQimlkkkMkRQSAogxwldLvVwto4/d&#10;5Sw4u7t7ZsyUo3d2LjlrqULICDOtakKJ996YGSG03qwxxDHFAtBms2FMnM5dAQhiEnNOAFDON7t1&#10;sNM0djF4DIGzM0WQExKcKymnEDgTTdOUUiCEVVW7GBGiAKCuH07nDhNmZjdNM1cqJpAh0FUFEMyl&#10;WOeMsdaHmMFkvPMxZpgKhohiKgCiGDPM2GF/tNZlADgXhOCcS44RFAAhgKi0i0ZXopJyGPvoHROs&#10;qiuEUAgBAAgRMcbV9dJaP05zXdfr9bbv+3dv31/trqJP82SlqOq6ss6GGAkWxriUU7tojDHH44lS&#10;xjmnjJQCIAAIwRBTTAljElMy1uScY4oQwhRjcC6GoJVYr5d1pcw0gFwEJzAlWIoUlGKMQRYUw5Jz&#10;igXkGAOhWCmuKwVgEYJzJlJKSmuEESMUIrRsW4zROA993yMEhRCCcS0FxTj7oKXSUnJGP9OeSiuA&#10;0GDnmBOiBBNMKSUIlZhyTFoqxljOyXufciYEU0pBAcaYnDNGCGMMIZRaM8ZzgZSyum5ijDllQggh&#10;BBVAMDTzFLz/LDqUUgohKaEQopxzzhlAwJhQuqKM5lIIoyGGaRooJTH4GEPKseScUwKgYIyVkotF&#10;KyQ3ZoYAaKVKThjDWqtV27ZVxTkVnBGMUgpjP3jvMMJKyqqqOONCCM5YKTnGkPPnNnHOOecQQiY4&#10;EyKkBDHcXu82uy0XnBJCGQMAWOcgAG3b7nZXy+VKCpVzCSEiSBjly8Vqs15VVUUp9T5470OIJeeq&#10;rrWuQMkQAkYpJYhTul4u1qulswYDiBESQiKEj8fz6XyZjTXGeh8+a1JhAYLzUkrXd6CAxXJFKBvG&#10;KeUyz3bop1wAhBhh6n04HE99PyCEGWOUMYQxyJHAQjHEsBgzIVC05BAAZ83lcjkcT7NxUul2uaSc&#10;W+e6YZqN8zH7kCBCUmpKGCgghOC8RxA0lW4qjUGJzmJYGEHRzTnYupZacUqRlJxRMvTd5XjMyde1&#10;rpT89PHj2PUxeqnVYtFiiDCCSsqmabbXu9V6XTWVcWYax7pSN9e758+uOCOLtpKSQZjfv3/39PQQ&#10;ow/Ofvjw7uO7t4+f7p8e7gkqMTgzDX13jiG2i3a53lBC28XSGOOc++qrr8+no9aVFPLNLz83bZtL&#10;0U1jvV+sVlzId2/fA4jX6w1j/Hw+c8EZoX13ZpRWVZVSZpxfX9/+zb//D7d3LxOAf//3P9x98UV3&#10;PitOlWCwZB/jbFw3zP1s1uvNNA7OzZJz770QXEkuBX86PA1Dv1vvrna7lMphf9xsN4wLylks6cP9&#10;/WKxiCnN85xzTilhQjfbzTDPwzwKXVPBq7qq67rRWkuluKiUZoxRhDkTBBMhxGc6EN9drepKwRyd&#10;nX/97TeM0IePHyDIq8UixYQQQpjEVJwNCCHOWPBOS8UpcyFgSpSulsvlH//0d875eTbb3XWIcbZ2&#10;sWgRBmbsIcjBOTfPgpBKyuQDKEkKnlNhlFd1hRBJBSBMzl0XYu664dINLqS6WXApC0AQY+cjxIhR&#10;bqwDAOVScgYYEYAo4bqp1hDx82U8dWPOCBHOhbYuAQAp5YvFQkkdUzTTZOcZAlBSdNZAmFL0i6bm&#10;nHlrMYbLdkE56y6Ddz7lAgEBACtZPT49nS/darV5+fLFp/sPUuocQYwJFMgYTTnGlDnXVV274IUQ&#10;u93O+8A445w752IKhGDGBULo89nLoJSSGacYIUoIxTjHQAliDFGMJGc5BlCy4pQRnLxFINdatrXW&#10;UkTvUvQYY0ww5xQjhDHSUpWSMYIIo932yodAKeOcKSXbRVPVVSnFGuO8BTkHZxCAbdMsm+ZyPp+O&#10;p1QyIYRLMVnTLBbL1SqmlFICBXBMG90wTFLOEEKpdNU0hBCMIKUMYZRihACEELvuEkIghGpdAwDH&#10;cWKU1U2DELy9veWcx+AogZSgkpIQQnHBGCOEpBQBBJ8dBghxIYQUnHOEoHOmlEQJhiCPQzfPIygZ&#10;QcgopZhwzqWUUkjOOKOsquvVooUgEwQkp97aeRqcMzE4ShCjpOQsGN2u101VIVhSCDnHeZ77vrfz&#10;DGGJIYToc07OO+tcLiWmlEvGBIcYD8fj09PjPM2E0AJKTLFu6qZpIEQxJgQgxkQKWdc1wUQKoaXM&#10;OY3jEIInCFFKAQQpRWutc66U7KwpOSMICcaMElCKNcZbb51/2h/7rudctO1SCBFCNMZ651fLZds0&#10;n1WSN9c3uqrHcfLeh5D6YYwxQYS9j/NsjHExJUaZkppSzjinlIKcKAI5+JSCErJp6kopAMo4TuM8&#10;Q4gX6/V6u8GMuxBnG0LM/TBjRBjhEKBKaoJxDBHBwghqK60FwwBQBATDBJQcPcVAKooxgKhQihkj&#10;CIDHh8e6kloJRrGZx5KjEkJXarVcLVbLRdPe3lxvdlsuWM4pl3w8HkBJlZZKssP+Ifj5/uN7Y8d5&#10;7qXiEGaECoQZY/D85uo3v/q2VvLw9NBdurZW2+2aYNgP3TTNGaCUgdIaALBYLDDG1lvKWfD+sD9C&#10;DFfrNSbUeocIUVKfzxeMCSHEh+CcwwRbM4/DcHt1fbXdHQ/HDx/u28Xax5wKWG63++ORS8EppRjf&#10;3d7O0/z27Tvng9B1gbDWlbFzMHNMPoWIEJCCSyX6vksx3N7erldrweU8zyEmKsQv798DACFClHNn&#10;bMkFYTjP82znum6a5TJDADBtV0tdVU3V1EorIbWQbVULzjHGjHJKSFVVKSWMEfn65c3L57ePj/eb&#10;ZbtatlpLkDPFhAuWc4kx9sNUCuJSOheWTc0oIZSO8ySkcsE756Z5LgWs1xsXYt93KUYpxZdfvzZj&#10;b4cuOpO8gzmBHEGOZp4l55XWIQYAMYDAOB9CSCX3/VgyyBlkgBgTpYACgLHhcukwIRiRlEvwkVJG&#10;KIkxWZ+sTSGWEHOKEFNe14uqbikVl26c5jkXmHIuMY3zCAqUUlCEg7fWTEIwgtA0jhDCulYIlGEY&#10;GeUYkf4yAAiDj8MwFYDneV5v19bY4/Hw+vXr5aJ9enoCGRLCnI25FKZETNnaGDNklEIIqkojBDnn&#10;peR5miCAJRdCCYTQWOud/6zfBaBgginGjBKKoJIcwRKsIxBUUmIEYMmaU4pQSUEQAkvGoECQOaeU&#10;EAByAdla452rKg0BQAhRSgsoUkgpJUKogFzX1XazkUpywbbr5WrZztN4eHpyztZ11TSNlHKa55wT&#10;pmSYhhCC0rLSFcglOs8QaXQlqCilhBhzzgB9hmsSY4wSEmPKKWOMEMIIIec8AKWqG0pJ/kxjxmid&#10;5YxpLTkhlZIYkaZpmqaWQiIEcykQQC641opzprT+HPQxQrlELkilFYQAgIIREpxXSqWUYowQQoxx&#10;ShkhJITMOQvOlOCcUoIgAkUKpqVAoBCM16vlbruutNZKVkpxRjEEMcVSMkQAE0gIQhhgDIXgMadx&#10;nIIP02zGcRinsR+GYejmaSq5IIxKKU1bxxhyLnVVaa05k5/JYWfdMAzD0DtnvLPzPKYUQPn8RDSn&#10;GOdptNamFJ21KQbB6Xq58NbYeT4fTz6EnIu1llKqlK7rGkI0DEMKgTNeVbUx8zD06/Wmbdt+HKbJ&#10;+BC9DzEmhFDOIKXsvQcAMkI4FxhTQigAwJjZO0NgEZzXdVNrBQDo+/7+48P+cEk5L9fr69vnqmmP&#10;p26YjbHBuphTIYRijAkmTV0jCL2zCAEleFtrilEMHiSPQMGwYAwAzJhATHHOiQm22e4ggpwzJQXG&#10;kBCYUgohaK1vbp+tVuuqqTkj/TCcjse+74ZhACUrJTAEbVtbMzFGGMN1rb949RKUsmhqylhVaU5J&#10;8D6G8PjpI0bwy1evYIlPT4/DMDBGnXOxlKpaAIjOp5N17nQ6tYv6u+++Oxz25+NJaOWcfX53F1Ji&#10;gqdSpNLG2GmcCygx5Zzzoq61kg/398G6zWaNADqeL7Nxqm0/3D8ASs+X7o9//NOvv/1uvVzdXF39&#10;8tPPP7/5hWtdLzaUc8FEisGMw9BdIIaUICGY1pX33oewaJdVXS8XS2vdT2/ePj49DdOEOWsWLSGk&#10;73opJeMsxmicG6f55vnzdrUuCEklta7quq6UroSqpfr8JJUQSjAhmCil+r4nAABGcHc5lRyV5BTD&#10;4XwqKVZVNY7D7CzEKCOCGF/trhjCpuvm0RDB/3ee3mPZmiXJznMRMtUW55xfXVVV3QXQAJAD0jjj&#10;+xvJEQyEIIkGu8St+6sjtkgR0oODLHRaPsGO3BEey9f6PKwxS5vDRqS41OPxrJSWkpxzWqs//O6n&#10;+9vzy9evFgoLLFugJv3ghq6TWpyzuVZE9N4D4v1+L0XGw6RYo9JG0by+MmMuJZeybUFaI1IAeL/P&#10;zLx3c5pgrc25jrVNqWzbxsog6BSl1lyqHKaHy+W1lFpCFCnO6tG78zQmwylEozU1sFqv8yylEOD5&#10;cI7r9v3bi1JGK3W7fdeGicD1HREZY/7858//8T/+54fjOI1Hrf0yr9JmUopYAfO6pnhfnNfOqZTC&#10;OI6GDQp4a+/z6jsPBADQObtuqdbCSFJrE4FaSxOQahRaowhaq9k668ZhW1doVVmdWpYUUoZKiAja&#10;qFIza937PinKKeYUmJnJIMK6Lkq5rhucdcTkrK01I7Sx7zpv+747Hsfb9Xa/z99fvmpt+/Hgnb1e&#10;L7d5Hk8H5ex6uZVcEPBhOmpUOcRWARrW0nKNurUGssz3lPNxnKZpmomkFuvcXvJcr9eYvj0+vtPa&#10;SAOlFDRRihCa1CoNp7HX2uzdfq1Zay2taaMBSRtuSLW11loD0w8WGQCaVqwApB9ryTkmzWy6rgFK&#10;lQJSSnXO9r12ziFUrVQtLhodQ4gxbNsGgEqh73om2cK2zDfrvTGsMyptfOe1VswE1HLOAu0+zyGk&#10;XLI2jADbspHi4zR9ePfeKEtEiOCs2dY5hvD28nq73XKqznWttZQyM4uIVGbmJiWGiN4b62LJMYZl&#10;vu2lBhFqxd55rdXry3dvdK1FaYuI4zSM48Fal1O4z+t+2TKspOSS0vl0dta9Xa5vl7dcSs5ZKUXE&#10;RSSnLA0QkZBKrax0g5pSQCImNR3PXqNmasAh1+vlsiwLIvlpGofh/Y8/9+O4pfj97Xaf5y3Ezvlh&#10;OhCiVvo4jlpx3GrfeWZQiglbKbFJklokVyZSViFTqQWaHM9HVua+zMuysda369Ua9so9Ho6+X3Oq&#10;a9ieX15bAxGZl5v3/nA47OfNYRw1s2pYU2SjSynbtsUYmNXten99e0FEb42CphDWmL/eftvutxzT&#10;pw8fgVAElHVbSKUUgbYs934ac017QEcZXZr0xmo9rOuaG3RDP4dwv96s1atCIvLOEvlaq2Znta45&#10;vz2/9OP07t27rbZ1297/8GNjdr4/Pzx9+ulnr8y8Li+XN+1MKuX79+/94fx48tE6pYkZQ1inabBa&#10;E8A0TSGstdbL5TJ2Y9/3xLBs23Q6ScOShbACQM5ZW83MnbUhhL/+9a8ffv756elp3jZNWqHSbLzv&#10;Oz8Y7RRrRPTOMWlinXJlJvXDuR86cz4On94/xLCEdQGArutTzvdlA1J+GLaQQkp9Pyxvt1qyMTqV&#10;XJsM/bBs27aF4+m8N0bev38Ekfv18u3rF0OiiTTjNt+h1cF7BFjXlbU6Hk9A/PL69vLyZqy31iKg&#10;7watzLptt9u8mxtKKSlXrTUR7wvsnGutiTQiVtoCQiophkjEzjoAyKk0AEW8hlBK8Ua31m6Xa025&#10;75w32lnlnN2dI9BQkWoCAFhzrdIAGQCbCDJpbZd1s859/vxZRN6/f3TO5hTu97tznR8mafB6eVvT&#10;OowH54cY87aufd+FsDGTIlVKaQ2M1kpTSqHkbK231hMRMSnFRinN3GppUhgaI1CrLedastWq994Q&#10;MYhCYASj2WoNrUFrROg71/cdIijF67IgQC5FpBltnHXOea2UNqqUPN/vL6/Pry/fb/drqQUABKSB&#10;vF2vt/nOio/H44f3771z0GSdlxqTN46BSZCARHZ1AvbyjYl951uDbdugAQIqpbXRDRor5b3XWqdc&#10;tNan04NzjhCtsUPfO2MIoZT0L4YtQNCKjdXEZIxmRdporZXWShttjFbMVisEyDFRA2s0EyGAMeZ4&#10;PHZdp1hZ67Q21ljvvTY6xrSuS8ml1rpX+s4axQzQtrit25pyen19WZdFpFqr+77znSWUKjnljIis&#10;2Bo3HQ7jOFrrrDbTOD6czk8P54fTg9R6u906a7dt0UoZpZdluV5vBGi0ut9ve1fcGJ1zXNZbjoER&#10;tFI55xg3BGhNkFApVoTT0J+PU4rb7fIGUp13SmvrnLHGe0eMKaXb7VZy7r1//+6JmVNOSCgit/t1&#10;WdcYI2tltAGAXKS1VkpFpP0xxjhjmAgAtdaIVFLeRZ6X17cv319CjK7rjqfz+em99v7tdv/2/eVv&#10;n79uIbth7Lq+77ppmqbDwXnXqjDh3vDQWkMTBGlSpFYiJMIiQqyPj0/9OKRar8syL9t92bYQAdF5&#10;l3O63u8CAMT3eXXWQYMYU+c753wpuUnLMdQsJWdszVkXYzLW3Nd53bbPf/uSQoghMtHge0aWIowA&#10;0vquL6XebndE5fvxeH4IITIxEt5ut+l4mA6HKuV+vylF3jkAMM4qaxBIoIm0nJNzXlrdZe5pmub7&#10;VWFjBBTZ1i3nfJ2X0oCs3XL97eu348PT5fXy9bcv4zgapdZlW0LcYk4VrXFjPyA0Rkxxu8w3o827&#10;p8fO+XEcUimK6Xq9dt3QD8P355csrTHl1oiZFO9uqAatlGKcG8bpy7eXXNuHj5+6fjTW9n4Yh+k0&#10;Hcd+9N4RKWDuu14rtbuDmEkdjTydp/N56pxK66xYGaVzKSEmZLK+ByLSpiHlmCnXwXfPL8/Luj49&#10;PT29f//6dmmt1VKkFmzQd26+XXLaGKphylu4vb5qovePj8y0LPM0DeM4XW+317cLEZPSIcRaxRrf&#10;pL2+XV5fXpzvELGUWmtV2jJzzqW1Zq3v+6FWqVVAoLWaS04pEKLrHBPFFHfrAiIRwDQOl7eX++1m&#10;FA9D31nTdUYkS63GGELKMWtWzrqwhXnZYorGOu+71hoQ5VLYmLfr9fHpERCUVt+ev757/+7tcrlc&#10;7/fb3ATGaRoOU21yvW25Sghrydk4tcyzIva+e35+1Vp5b4kJGjAra602RmvFihSxVsyIhkkrotZa&#10;rVJzTQmkDt4Pfe+ttVoRNEbQiq012pp9ZxzG0VqTUgphc86KtBCiSGvSpLVcyuvry/Pzc2syDn3f&#10;d85bZl7CkkoSAlJqi2GnFHhrQcRpM7jOkrakuWEJGYGs67q+RyJE3FUUrZXz3jpHiFKr1hoRtm3L&#10;OddanXPDOLJSexvKaFNKgSanw+E4jU1aTqnrOmutUqyt2YM5iIiMzMRMgMhMSpGUUlPOMcctataE&#10;BNKYWCulmGsVERnG4Xg8Kq1LLsZ513V9P4zTNAzjTqCT1gB36ANAA9baOGe9G6fxeDqOY08IVUqD&#10;1kCMNcRkrVOsAJCJuq4bhsEo3apIrc4aIswhxBBCiGFbU4x950/n8/nh7L07n06n08FYRmw1J0aY&#10;+o6I1m1GRGPMrqo5a7y1h3GUkgkgbVut1RhLRGsI0uowdDHGmksTscZ+eP/hfDqvYc0lzeuSU5yX&#10;pQECgDYWEYtICBEANGvEv39ppdSUUxPY1y6GsCzr2/Vyvd1v80KsumHsh+n08LSl/PJ6eX67/Pbl&#10;6+U2D+P00y+/WNcRwjQdxnGKMYQ1hLBdLm/DODy9e9yzVLnkkGKVwsyszHA4DcfjfVm+PT/f5i2V&#10;imSUsURaGlSp1/s95wLASNwEcspEqp+GmNJyX5jV0PW968MWoEFKeVm3621uQMwMFd1eHiHlkNd5&#10;riENviMkZ935dEZSYUv3ee26QVsXwzYdppzz6eF8n+8xZ+tcrhkBkACgOe9KLQ1akRpjzLVIg1ql&#10;NVFMpRRntGL++vkLIp7OZ2Wd7rrf/+Mfv1+uL9frp08//t//6f/585//8oc//OOnjx9zlefn5y/f&#10;vivbnR/eKWBFaBTdbrclrErrx+PJWuu8+/7yXKV+//ptHKaff/7lPi9/+suvAgTErcHpdPTWhhCq&#10;CBHXCsbakEpp7XA6Pb3/4LvhMB1P4+EwHYZu8N4rZVixs5aVWrdVG8NM6sez+/TpqTNKcmZCY6xA&#10;u90XYqWM2WJ8u93GwxGRX76/9MaVnLcYn949GafXbb1dbyGGrusU4s8/fCophWW+Xy/GUCu5xlhz&#10;RBCtde89QHPOv12uSKoCiuC2xZxLCAGk+q5/fnkNITw+vQshAKLWGgmXZd0rkb4fGuEWQ23CRFkk&#10;14gI1lomzDGJNGbeYbStlfv1wkyHYTwdD97rzlvLZI0upRBxDKGKGO0aoEhDppIllSqtWesO0xRj&#10;2bawhdD3/bZtAADQFJOITONp20IurQIgISrTkBqxd30p+Xa/9V0HiM7Z8/k0zzepdfcqaa1ZaUS0&#10;1jycz8fDcRr63nvvjLfGaqUYGdEZrZUiBKv10PfWaEJUihUTImqlAKHWyozMvJs9lFLO+VLK9Xq9&#10;3+dlWZdljiGAFK1YMShFRmtiIlbj4UDMrusAaRfvlmVZ56UV8dYPvpuGceyHnHIuhZicc8ZqpRkR&#10;AZEVa2O6vtesQNqO5Mw57zaSPf2rWCGitbbvus45hLar8tAaYGNmY4xzVhuttIL292fnEojUWkop&#10;ucRUUm5VCNAYoxRr4rrLWYhMLLXuJeq2bTEm0hqIkXgnHUJrxtrj6XR6eBing/Gddd73w8PD4+F0&#10;Oj+cp8OYcko5Wmt93w3D0O8xh2F01u5dBO9c571iklJKylqrYegIyWjFjITYdd3T0+PhcCTCYej7&#10;odOaY4xEoBC9NWPXOWtEineWCI01NVdnzTgOp8MU41ZTzikt82ydRVaC7Xg4ECM2SDGmlA7T+Pj4&#10;FGO43W8xx5TifZlFpOv8XuhJlZRyE2Fma7RitZ/wKcQUAxIp4pJTjKmUXatA5/3pdOqHybku5Syt&#10;3Zb5//vnz/dlOT+cf/r5Z6W09+50OHSdI4CX5+fn5+9Sq7f2eJgA2ny/326XGAMRWeesd6bz/eF4&#10;m5dff/u8pWJdD6i1cUY74xwgxhRTzoAcUrnelnXZtjVIA+t733WfPv2YUvzt8+dtWbU2pdRSxHUd&#10;kwox1dKgoRTpu76zLsUkMddSiRkEUikpizQgpdcQRNq7909K8+Xydl+Xvu+dd9++fn56fLDazPPt&#10;eDy6vhORItL1fVjDFkLJ5XA4IQGzGobhdnm7vL0dpul+v4jUruuJad5CQwRSKZVlDUbZf/jDHz5+&#10;eLeuy/V6RebfPn+R2n764UfvbIyhpHhb7rW20/lolbrf76XWeV76vv/Ln/+iif7hH/94v8/fX17v&#10;y2q9t9Ya1odhfHt5UUoZa1IuW0y+713fa2ut9x8/fTocjuM4Dv3QOd91vdbaKOO9M8as63o+n5lJ&#10;/a//7pcP799JKSKlNbjcb4INCQBbA9pCfP/Dj6eHp+vr/fnLMwPUUkjT6+V5i0sMG5C8f3r89rff&#10;GFtn3evz1xRC563UFNdlvl4Vo9XmfDoB4O16L1VKBdauCLy93T5//vLw8GCMiSFoq41xMdeUkjEm&#10;pVxrrdJyTluM1llkCimUIogoAKWU0gCJmAgRAURr6rwjbCBVSmaCd+fHh4ejQui8GfteIwJCrfL6&#10;cmmAwzglaanWVGtDZGXeLheRNgxTDOV8eqil5Zyt9y+XF2TsO3c6nnNIpQKhyqnMt3mewxZTU0pb&#10;Z33Xj4cqFQSN0XHbPnz4oJgQ2xZCDBEAATCnBABj30/DMHZuGrtp7Me+895ao71zve8IMKxbDBER&#10;d9Sac75BSymIVGJiJmJkJuu0sQYB/6WhuisAOQZvVeeM5G2+vm7LreRURax1iConGftx8EPnvGJm&#10;pUmpLcRlXUVa33fOeyQggiZlWW61ZmuNNnrH4LHSWmlCYiZEDDEaa4dxVNogUmuNmDvfIWLNxWju&#10;vGNCbI0JiRBARGqDhoSICHtpvb/Sci45xVqy1MpERivFTAgESAhMZLQZh2EcR+e80RoA9jMeiWOM&#10;MWxSKzFZ57q+1843oCKkjDueH6fjSVtXm0gTpbhKdZ2zzrPWIi3mvCPaiMhobYyxigkBm6AIQCMi&#10;bdTYD4igte77vu97Zs4555wBWozbti5hXddlzjFaBkbRTEaxd3Zb5pqj9/bd4+PpMCHCti5fvn6B&#10;BoSxovkAACAASURBVCmnYRprq6fzaRyGUvNhmKCJtWY6jFLKt+evIWz3+z2XXEWGcaylEmKpuaS8&#10;55mdsayImUEkp8yKx6F3xrSaU4gpREByxjvXDcPgrVNMCLBtS4rhty/PgOX3f/jFKNaKf/nld2Pv&#10;D50Ly+3Xv/759eWZEaeh14pDWC/P3wGq0WS07of+4eHsvFtjWEO83m4hZUFEUrUhkZrXpTVZ5vvr&#10;62utYl2ntA1bWtdgreunQ63ydrtfLpfa5HA8KMXrOueSAVuT5n2/zJthZ1iRoFZMgFLFOgcNchGy&#10;NqSibUfaxJhEWuf755eX87uz8XZd7vN8/91PP11eX73vWqsxJdd3/Tgoras0rXUIW0lFa6O1yTkj&#10;oTOGmW/Xq7FmC2sqiQkAhIg+f/l2PD88v7z1Xd91/n67eu8UodL8+bfPOSdEfP/0WFu53a9AZKx9&#10;ev/eGfvly99qKX0/3uflOBzeXi+3y+X3v/wu5fL1+/fr/a6VQQDNyhtzu7wxMwAgqwYYUgbm8+Pj&#10;ME3T4Xh+fBiGUVvjrDs/nJ0yRmsm9E6/PL+9f3dmJvW//S//ihBKilrR9XZ9u76enx600rWWUqVI&#10;C7l8+fptvs0Px1Ncl5yS7ey2Le8/vHt+/r7b0Jyx1uiS87auUEvnHULLKRpFivjx8dEY8/nz5yqg&#10;ja+Nrrf511//xsaO06HzHRHOy0JEgCwNjDFElHOJMVZpSilnXEMIKeWckRVr1RAbgIh0XT/0XatF&#10;alFM1EQbzQ20UR/fveu8vV3eoNXjcfTWpLh8+/btdp2B0LpOu75Uuc5zjGlLyTqvjSHW17fbfZ6P&#10;x9PT41OI8evz9yrVakbE83Rali2XWqukXGPMS4jrfkDXGmPsut4au6wzIYYQUgzv3j8Q0b5OOZea&#10;cwxhW5ZtW+O6bPN9W5eUAkHTio1WfdftbIa9+K0iVRowdX2vNTNBP/TTNE67iTOFlJJS3PfdMAze&#10;OyYiRMNq6P009gS15YCtlBxzTqWI1jbFervc85agNoSmtXZd10+TtX4L4T7PKafWpEoWKb133tmY&#10;tpSTNc55r7TJqRBx51z9O+GPrbXa2AaotNHKNGnWmM57bFBLgtasVp1z+17cmlQpSLATLhEJgYgY&#10;kaABE1ujtVKMyEhEpJXaa+dainduHEfnLBEzERIRorWGdwMSkTXae+u901rV1mIuIdWYqjQipXMR&#10;AKwiucQQg7a6Sgsx1lJzLsuyxhBLyTFuOaccg5QSt3W53cO6Si0pxdvtui7z/Xad7zMg7PeGUgoR&#10;tiY5xRA2kBZD0MSdNa2kFEMtJaVYUh76/tPHD8fDQRG9Pj9//fZtnZfWWt8P42Hquq7rfcnJO1dy&#10;Xtfl4XRCkJeXl9v1EmNogFVq3/fGmBDD7sARqdCaYuWc3Wsd56xSyhrjjEFoTYQaIAKzdtbtZiEC&#10;UQTYpNRwu75Bkw8fH87H8TiN59PBG11TuL99y+uS09Z37v3To3e2lpziphgfH0+Pjw/eWe10KWlZ&#10;1/v9+vx6kSZEXIo0QFYGiVMM27oiQO+ddx0gNwGlzMPDw/F43GK8r5vSBhWBNJGScnLOHg+HdV3/&#10;/Oe/OmsPw1RqNcx931utS8khBJF6PJ3msM7L7LrhcDyGkmMI2pgGLcbw0+9+ss6+PH9PIXx4935f&#10;mn4YYoyCcDyfiLnk6pyTWmNIAkCsiLmKIGDf9zGEZZlTjq2V4zC2Wp6e3m9rADbv33/6D//Xf/rX&#10;/+p/uF5eb29vzlpjzDKvWqmHh9Pvfv87xbysa22ViKfpsK3bf/kv//njxw8NVSl1DWG+zyXlf/s/&#10;/Ttt7K+//RZzSVJJqafHx8Mw1JJjTkWqADZqqI3z3dP798fzeRjHfhjef/gIDZxzh3HcJfE9YHw6&#10;nrxhBQBIcrm8SorOqiq56zoikFoRUSku63Zfl5DLaKd37x5vUE7H6ev3z9NhCGHTmp1zO6eGiJb7&#10;YlgZZ1stKW7e29E9IKLS5nZfpOHxfF6W5fvLGys9Hk9hSz/87qfn5+f5dpmGsWQJy8363nufUkJE&#10;AGCkYRyhUZYKuRCR9f0O+2dmBqOJCRARFRLvLLicCIFJ1RKkttNxGIc+pfDy/WvJsbU2TZPr+rCl&#10;5+cXaSiNANEYRaxLSMuyhnXTxqwxDMP0w8dP//Tnfz6cJqM4beuy3AEkpVik5QbsjNd6TXlZQrqv&#10;ls3zt+dx6J3VMVff+cv9pr8pZ90W9wspKGYiSiHWGO85ztCI0FpltGJCo7nvfLVWEU3TWGqNMbJm&#10;VizQWOvD+aw0b9uWSmLFyhhuTRvdGoQQENlZ741PMRGhUphi8d5r7mKKAsTGDn1PypZcQtgUodau&#10;5JRqZWWMsZ8+/ZBiWJf1crk4Z511O8b5cDqkXGMWqdU6A55Szg3AGJNC+Jfq1VnHzFqpWgsjOmt1&#10;z7WUklKMUSvljFGKmbHUzExKMTMDNFQEjUqptYFSrDXnnAJgLbU1AWiITLiLM2rPWOcSAZpWihUD&#10;AITAxKi4lJxSkJqlSqlCSNPYieAWMwJVkZozITvbIbZU4u12W5egFDvnO+9rqQit1FJqzSEarbBB&#10;WGeRZq2NKS5hExGlFAKFbW1SY4wI4LwdhnHo3GutMUZvbe+8Ydqk3m+3Wpt1/uHxYZwOfdct87yu&#10;69cvn+MWeu+stefzues6wTbfb9YYrVUK0Tl7vV22ddu2tN8bpmFaY9LW1gZD1yHg7g3fk2iKubUm&#10;TQCg7xyzkiopgTFGK23F5VIQq0IgAkaAPReWt2NvfOdd772jvnOtldvrF6mllVhSck4jUW1ZK3V6&#10;mI6nwWg1eJtzqkI152W53e53ac0q0oqQtGKdC0CtudSx60Gq1cowXa5vpUg/TK73RPR2uz8/P8/L&#10;djiMXe+4yWHsO+sVw7Zt4zD8/nc/ffn6DZ7gcDhsMV6XS2ed91bpYVmWInk8DEBNO32drw0hS44l&#10;ttbevXtcl2WaRkTs+/719dlaCzkhAyosJQFACAFQrNO1dPfbklszRilr1m1bt1kzWq1S3MZ+ICid&#10;8//h3//7WvHh4f3Dp4/D6d0//dc//e3XX40xf/3Tn703Xem+P39dl3A4HUXKNA3fn5+fX9+maULF&#10;87o0oDXW4eQm6379y19Jq7RWgSYoTUFTVHLutOqncTocXt6eVQxVilQRbI2aUoqNVkZra5Hpfr//&#10;4+//4EhBlaH3OaRpMNe37ePjqQEwk/qf/82PpURsdV0WVnQ6n1lrhbTcl+/fngVRe39+ePzXf/wj&#10;ASyXy7rOwzhkSVor0uysv1yu19uNEL3rrFHrsiBC13lvTAMsuRCRiABxiiXk3ACB1XxfD4fDsiyI&#10;TMwAmEsFUjvPZJ7nlPNe09VSkRgBahUkNMoUqTGm1sQaQ9hECrbaakVo1hom8NY5bxCq0ep0OhLI&#10;2+tziptIPRyPx9OJlL7P6/PLW0zFGG9dl6qsy7a7dLQ12poY0+02f/r0qZSyzbe9Cdak5VJjKVtM&#10;MRVpKMAVQKAJIDPHuOWSnTMxB6M1Eq3rYqx1zqeUwhaJuPd+6PvDOOx1FjMxYc4xhLVJBWg5JWhi&#10;jEGEXHb6lVKajdPWOWWMYCPF4zT5vttZrACYc80pS21aGWvM3m/sh27oOiJUWjvvx8PhcD575wFR&#10;Ker7znceEUutAKC1GfvhMI2aVUoxhPB3qac169z5/KCMSSmGGHnfRHKehqHve+fcznd1zikmpXjo&#10;+845xeys+Tv7gndODu33GNpnuxDvaoxixaRqqTvuGAGg/QsfCRu0vRv5dws8MxEBwD5mRClFhMys&#10;tVJMJaV1mXNOVpu+76wx3ne9H6CBYgUAjAzSEBojNRFn7dD3WmlCNEYZpQBak1JLyikoBEZKISpm&#10;rU0u2RpjjLHGMFPYtm1bYwjbthARIVzeLpe3NynFOWeMXdY15+y6/vTweDidTuczIr1d3r59/X69&#10;XFNK3tpx6B/PD8fpQIi5ZCS02uSUY4wicnl9izESkbXueDyanYmqddd1WinD7KwxWiHiPndDqtRa&#10;WxNEJGQiQmIggr2LiLVJZmqaBCRLDq1GzfB4mqah04xOcwnb/XopKeS4WWPGcSRm3/mHp0frjXV2&#10;mgbfOWnl7e1lXu779REZjdHWWibljDVK55RzSK2UoesG770xvXcIbZwOD49nY10uZYuRlLLO1lp2&#10;+Z4R/o6ZA1aKT6dTyen5+btz5uHpwRjdWk45Nqm+d1WK6z0pyqVsYR0PR63U2+WitB76fgvr+XBU&#10;ilJK67KcHs5+8ICQcu6n4XA4vr29AYBRGgTm5X5fFm0MK6W1LjHdrzfvOxBJIbSSnWKtzP06M+pU&#10;6sO7j6TU1y9f13kpOSqtvPe32/V6vRLTdDwS4rqttdZuGGuVt8u167rn57cffvpJEX/5/Hkch21d&#10;Pv30g/Xu9XL9/vIWcx764f279x8+vH99fn67XaU1JHZDr4wbTsfpeDTOnR8ep8PExD/+8MPgO5A6&#10;et2kOUXQ2uAs72P2AEREvO2sNq1Jra1skWpjVqfTA1v36Q+/V8b+5U9/ffv6/eenx+NhTCUuv82f&#10;v34rUhRdHx8fD4ejVY4QJSfvPaNILoW5FCGiLabr9Xo8nG/r7b4sSAqIiFTMBRFbzda6HCI0Mtbs&#10;u0ZrLefsnLPWIPIWotZ6b9wty5Jz3lJUSFils8YYVaRqb63RiOicM6yAybCyToewvb08A8B+lwek&#10;+/1+m8O6Jes6Yzo2+r5u0lqK6eBGyZG0ApTn5+9Td/z8+fPvfv7lenmmBp3zKRVmTrWWBhVRWi25&#10;FAFm3TvVWvP9o9QScyHAeQtD5xrg5XI/H/l4ODnrpRSlmAABmmZ244DYYgqlAJEx+zw3IqUYqUED&#10;wFYkV8kCujZVsFmtjv2jsUpqud1ubY+5amt0EWk1F6kVGzCR0mboB4DaoGkCgSZSt3U2rnNOaeWJ&#10;qNYMDRBEM7ndaglwPB6997frLadUSmkA99vNGDuMo7U2pLysq2bqvUMErRQzhxAQNADkWlJM2Frf&#10;d4qIEBlRaYVq31gRCUXqPmhyN9IQMpMiBERkYoRWS0VEYyy0VnImQhFp0ho0xYqZAYEIGwAQVpFS&#10;gQlrlZyT0TT2XSllGEbXddsWpWEKIW4bs7bKsMZqbYxbShsDG6t3LShsWw4RsUktNYccQgorNVsg&#10;pX2eVGEC0No0hJTSuq7zMrcGpWRAOB6mkvPry/O6LIdp6jvf94P1rpbinEOkXLIAbDFcLte9h/Fw&#10;Ohmtich7SwjQwFuDTCnneZ5TTNCa67w1BpEB0buuNXRVGhIrta1rrAWhIaB2rmi9rFsVYWKllNS6&#10;xHnvzIhIzqVBE8nQKjMxQc5JavHOHA5j33tikirb/ZZSMdYeDscqrdTKrDUSK92QQirrsuygyyYl&#10;x5BLRgBtrFPEzCmWUsAqLYCD84Oj1oAEwrJmBgRPRGHbLrerAAFyFQDE2sT3nSJUjLmUv/3ti1H0&#10;/uHBWBXC+uOPH6zl2/21Yn58emJlt23TTIfDmHNetug6F8q9n0Zl2Pvp5fLie//l2+ePT0/O6t/9&#10;/Mu3L18RYRiGkFNuwlrt8T3WOm7b29tb7wcCrLXO8107473v+y6GraR4v13Wdf749NhqlRTTut1e&#10;Xxqbz3/90+CGjx/e/frrr0bRHtI8n4/zPANKzvFPf3ruhvHjx4+5thiTiGjlWluoqWka3r//8PR4&#10;ymG7vr1prTvrrFIrIONuSyNETik1Rdro4/EYK3jvlVLOOa21MeZwGL9++e38D3/sfFcbjE69vl6O&#10;h1ED0L65SynzbSk69r7T2imlRWTbwvV6J1LxNn+/z74bTuPx3/6b/7HX9Kd//qd//vN/e//p/eF0&#10;xv8ugd2v8/P3L51x09Appag1Jg4hbDHdb8vTuwfvfSllXVcm7bq+ISMyICHiui33+/00HZRSVWSe&#10;5538t5dpRJRzalCZHTBKlJSSiHjvh845YxWC1LzM2zQOzpn79WoUjKf3Ocec8/2+rvMCAMdpQoW1&#10;1hDX+xLvy1Jy893ERqdc5mU9nY7GGFJcYjWKtdIA0BB+/fXXXzT98vPvv375LSyBtEFkJFUhC0BD&#10;btj2gJIUqa0iK2tdzcEoRQCtIQDHlOdlNUdzPp8VYQphvt+2bdPM49AzU2Ug0tZqAiglsWJjtVKk&#10;lbZeV6nImEtGRYZcllpi2BKkFGvOSmncVWnf1VIl11qktaaUUlqVWqsUpY0xXGtZY7zd3oZWtTZN&#10;ShWs0hCVYbX7c6TmkHPXdcfj8eF03tP5pVZjzL4ufefHw2jv5nq9Si01162U3bpuNedcGKAhxrAR&#10;tJ3JhdCkSqt1xzIrUrmJiLTaQACgAUFJGRTy3p9trUFrTRCJCAhBC5dSStln+FSExoqMUkgIzEUq&#10;xCaIhNhkN6j4EAMilRCX+z0XkIogzXcWWUETabJHcGvJa1xTikiIrUnNIgWx1ZKkJpECoEWkQQUE&#10;ZuxMR0q11gAglzzx4J2X1pTi8/kM0lotUus4jNM0sVKp1GXbELE1UMY450gpkcZEzlhnbEkpbJva&#10;O06KQZktxZLzDnQ1RvudKkOcU86piEhKZb+WhRBqKUoxAGptrKJmdUMipQAolyIllVJazlWqNKD9&#10;1yUEhAYgrQHsjuzJGBViKKXEEBuQ0cZok3O9XO5fv7/lWnOpqZTWmlZklGICa/Rxmial5vkO0JRm&#10;BGgKGVEpJdKGzillc64pxSpYa5nnRZoIYKy5ZAFWSjltbcOmmIzi9X6DUvuhb6U+v709tOPD4yHE&#10;7fxwECwpp7fL64d3Tw1yiel2uzRCZO57D0QxZ2jNeT9O07ZtFZqIxBhTSsfjMYRQSgkxstHdMGrr&#10;BcA5N99uNZfjdLLWGlZExIDz9fb48HA+HN9e3m63W+esSHn+9s0Z1zuvtSph+/zXv/zwD/86bsvQ&#10;WWhHIooxxBQAZBgG7+3Xr997OszzPK/x3Yf3XT9++e37YTrd7/effvj046dPUpLSlFLaY2jOObqv&#10;pZS0hS+fvy1hI8VstO86a+39cl+W+wN+GI+j9eZwOFittaLWKoNiBGlQS3LMBFD3zX1dgnd9760z&#10;FgCkckrpdt3Clvveddb+/Mc/vvv0w+e//O2vf/3bn//b/1slslaNbYzh8XS4vN1CCD98+vRwfoJS&#10;cwwoKefUpOUqMeTT6WSNn+c5bMs+OjKlxNpqba6X++l0ipScQyIqpaSa99s3M6eSq5RaUUQAoNQk&#10;QERgrFJKGeeGrqs5pbBuy9ykMjZFcJzGfvBE0FrdtmXbNmzw9yx+w9bKsizblq1xHz88Wjd8+f78&#10;8vLsvV/3eR0VdoZtCEVZs8VVKfV6efv5558vb2/X16vrdJDEymSJayyITMhELNJyirHkXBW4BlJa&#10;BSZotSoCbG1dNwIoOU/DYKwZpE+EUnPYZiTYX6kg0IhAKWq482eUcbZKTTnnWrTWpFTKSXakUMl9&#10;1w19D9KYSCtdci6Um26ExKwEGkrVbBgFoRhvtDXztknNjbCWRMhGGWUMK8PKKMWtYW2SU95w3SFE&#10;zrl12xAJoN3v13m5+64DoN7ZPUCvtRKpJTWyxhmN1rQmYdtSSlkpqxShJoUNAQTw74x7bEgNZHfP&#10;I2KD1lozykBrIgJNqlTYvaZESPvkc1NriSm2JoRKMTcERASiBIAAiilDa6U2BBDJueRSS8pExlhr&#10;kXvf5VJTKrUUKUVKBWnUgBrUnEVqqxVASik5RSToe3+YDkrpMMTdfK+tA+Jaqxc5HA/SZJeDWClm&#10;TiE8PD5aa7VSKaYtbIKIjF3Xe+9CCIQ0DL01Zr7dcko155JSk9p3bui6lMsSAyKy0hqQWGmtWesi&#10;IqW2KrmkLYS4xVL+HuOtpSAY5xyC1FoBZM95VanQGhGgSK1VRJCYEBsQIrSGRZo0ZOQmtMxbUBRj&#10;SDkXqUrxtuV1/T7Py31ehbg0SDnv7gZ/GqfD5J0hEKllCzlnQdij1sLMxJRySjETKREoRaA1gNYa&#10;5FpTyaS167vrdS4l+26wxva9V4zz7eqdKyE2AWKupd6X+cdfPuZMMS391MttyTEAwC6bpBQqtGE8&#10;7JDbLUbtVDf0pDiV3HVdzvnl5W1d18fH8/Pry7JF1FoAneu0dbkKEDdkwr0F7USk5JxyWNbFKbbG&#10;EIMiPp1Or89fqFRn7TB0z29vk7aQ4nJ93ebbtm0///zjum0iIigxbj/9/Msw9R8+vJu38Pm3l9rg&#10;8enj09PHnNu2rLfbbd1mY9Xfvv5t39zO5/OWqtVm/xRF4H5fFJthGIx3zve11hgjOaP/+9N1TiP9&#10;4ZffYW1LiEdn1xhP08i7ZRuq2mHiRumG7Lo+57zFBA21tmM/+W5yYx9D/j//9/8Dans4nV3XsxnG&#10;cfzp59+nElkr7UYGHPqeEV4/fw0hYk1SszE6pyoi4zimlFpr99tNWpsmH3MrMQGz1jqlNE2T0tRK&#10;XdelxKKU2l1lDYGZdwO1MjbnzNqO42h9V2u9L8u3b1+aFJSqFf/ww0dsNcb4cD4y8/Pzt9vtZowZ&#10;hkERlyKX2wwAIawCzbApraWUtvC6LPfjaTocDiElbTilxMjruqaUHp+erm8XVJxajaWeH949f7+G&#10;6+KmKZdaGzdqDQlaw7ZDi9EZC9RarZoUIVATEMi17niTlPI1X7flPvbd0PnDcZSSl/s15Uh7HdVQ&#10;sdLOGaMBGxCIyLqupRallXOOFKeUGqD3HhFSiMQMSFoztFZKBUDjHOH+p26pFOOMMarWmNNGSnXa&#10;suacCxEYo3YvY5PaahUsqE3XecWmVsk5p5T28aeINC/Ltq6IQIoTIhFZY8fzcdu2WgoippRy2Nxh&#10;6lyXS1KIganVkmLE1tROdWDVai2lMKPRSkCYGZGhEeyDTYkQseRcBQiRSDWp0BoSMbFABeC+87g/&#10;RK01gdYEFHGRhghGaRSoUggIQbTSh9Fo20mDlAURiKA1IUJrLHR13SSnUEuptTQQRURMhbCJ1ZqN&#10;tV3XO9f1fanSUioA1Brs25W1ThudS7FWa61zzsoYbS0TlVxCjq0145w3fdftIJfrMs9aqZrL/XYt&#10;KXdu70aw2Q/InHLO0hqxQmkgrUiDXErO27YhIhOx4m7opEgMoTVha/a2TYPWpDFhE8n/P1nv1SNb&#10;lp2JLbPtMXEiIt11VdWOTdNskaMRBAmgBhL0NvrjkiByNBpo1N1ku+q6t67JzLDHbLv0cLJIjpTI&#10;hwASSCDjRK699mfTUkotAlCFpEItUCuvUx/pxb8KSIaoSq14Po/rKSUAbJw2VoBTSUCq2+y09aR1&#10;qZJKzqUQ0TSnZYnOclqW6+VsFLsfwjXXMNGcyzIHANK6IBAzp5wrVlScpYZ5xMTn8ep9y0yKyTlb&#10;S8wp1pihSpZys9+PeI1x/va7D2/e3m3abYxxmaPW+nI9db4hgpQSEYFIjLECGWPW9XFZlt1uF6aZ&#10;jZnnOcYYYlbGkWLj2zlMuYhxDoAEUSlDIDFkBHbGXsexbjpv3fPT0263H/rN05fPL1LXeXbWOls1&#10;k/fW9N31/Ny3FiGN12O/2SArNlxK6vpmulydc58+PzEzs/nuuw9vv/rmF7/8m//zH/6PzW7Dmve7&#10;m6enTzvaCwEyAVMqWVnTDZt200suPW5MpwEkl3o6nUoKTfOw3++dc23bxhC2uxujmBk0YqxQc+m6&#10;ZjWaKGBmUl/fWmuMc847N03TEmLbdZ1vrTFa2+v1GmsNKTW+GTabT49fPn7+POz2b77+6vH5+Ph4&#10;8E3zzY9/sht2nz5/WutvQMAYc7leYopt0zirl2Uex+s8jpvNQMxLSCDgnZNaUgzWaKN0jmntpYxx&#10;GccrgBjrSimlZOvsatYfdtuU4pfHx3meYlhqrQjFObPpN0Yr72zbtrWW6ziWUrTWKRWttdI2hCRA&#10;hJxyEaF1/yXi8/VsrB22w/H49PrV/bDpwzxP4zXFoJVpurYSxJJWdmrTDQD6MgZQ9ryE6xKAaGUI&#10;aymIQojOGiaCUmqtBKCYtNJMaLV2zirmWnJYpjBPULNW5JxqG9t4qzRro9qucd4675x3a9tZKeU6&#10;XnPJSiltDBOLgFZKa8WrwB8ghjBer2FZVqzAWNu2rXMNKQWIrLTSamUxq9Rai2KqJa8mfmudc14p&#10;TT/sL4S8xg8ppf55TVjLtWvNxpjV0cPEIIUQGu9yToTQNp6ZEICQai5aK+89rWv5muggsMYC11pZ&#10;kdaMSEzErBAIAdfuQUSEKiJFESut6EUGj+sYZ6YV4keEVWxDSICwUqwI2PjGWluLMCsA0UqvDgQi&#10;BgAgKCUTkTFKa4UgOcecQslZad70fdt6Vuyc6/vOWGudVcalUlOusUipUAGL1Fql1ipEzlutddt2&#10;/aZ/kcVrnVKOMQKSbxq96vbm6Xw6jtfL6mpFqX3X7bbbpmmYVc35crkcj6dxmiogakXMSFRrySXH&#10;lEKMSwgxxro+Ym3WQaa17je9tSaVHMKSc17fDULUWismJlrN0ArJGmONUUopYkJQxM5Yow0TIiAC&#10;sWJlXdf1vm0FIFdhpbe7vW87fmGtWWk9h+Xx6elyOQNI23Vd27JSaxxYTCnEUAVqFUKFQGEJ0zSv&#10;vnFtDDJlEUEgpUqttdQc4/l0kppbZ502RrOzbt3EAYAUpRKtsze3+9VnjCLLPDljlaIqwqxZqZiy&#10;b1pAfHp8NNZZa8/HEwBYrS/nyxoqB0S+63zXVQTjvfU+pXw+n0kwxVRzXZuTmVkzWc0hLATQNO2X&#10;L59TyVUyMyniXIr1zRRiARGsUov1ttYMjMYYIECky/U6jXPT9ofDKWfRprmcJzamaRtBePX6oR+a&#10;/X5AhDlM2/3N7vb2+y+Pj4dDqXJ7d39zc5uk+qZlllrr9Xq9XEfXtG/evfvlv/mvtbV39w8g8uOv&#10;v5KUvTYGYF6WvvVSChP9MN8B+r7VmolBpAiJttpak+f4fHxC0OfxuiDcv3m9G4bvP354++7dEv8c&#10;EAAAIABJREFUn//ir3zb/F//+f9ZluVv/uZv7u7uPn34cH5+clZra8I8+bYJ8yKCbduleZTSpBA1&#10;K+fcdjMcjidGIYQYgoh0XRdjPBwOtWTn/dC3V16FEiIiK5yCiAKolAKAeZ5Pp4NzzW63QxSW2naN&#10;Imy61jKdz+d5npvGEVEppesMAC1zzLnEmBHRWT9OV++bKSxPXx6V0YxyPHy5u72pkq6XJYZ5HC9D&#10;NxDR9XJCrbq+P50u377/bhnTbnfbT6UQUswCcxWw1kCpKZdahYkVkohkAZEKhITEzFppaxQjlJxE&#10;KiFCLct0PZeYG7vZNG3btOiQoO06pdXqKU8hSpWUs3VuGAbnbAVRShHrFxJcysqk1ZcrLwCiCKwr&#10;m2I2rLR1xhrWnOISwxLCGONUSkVBo5W1llgza2N8LVhyQVK11LgsSmsirgCllFKKMWa7HUKwMYaa&#10;MyJIFWKuhCWB0YxIxmhvbQghLBMiaa0UM1qLiEopqYJrzifC2gFGiKuhiYiFsBZAWGmO1cjKAAJV&#10;mJCQc841Z2O0MWadI7RS0lIBgRBIMRHmTMbYEEIpFZG0tlqbXCoS5pxziQKgtWLWpeScstaqaxuj&#10;oM8tECitRMocQBCcd0tccinW++fDuRSoAkobZ+26QddSBIAVE5NxjpSGXGLO8zwv8xxDREQuwlCl&#10;5pLS9XwuJTferUqStYJ4msbpOuWUaim1VG2M18pYW0RKrYBUAVLJAmK9lSq11CqSayEm46xWynub&#10;c0KFrrEp5hjTMgcUcM4bq4n0GpcfYqq15lpCigICAIa48c5oXVbXhkguGZgq4DjP4zyN08xKk9aU&#10;wjjNcwiliGsbQCGFDJoVV6nrcSKIMadpngAQSK/SVkJeP5c5Z1WURgMgWlsh1EYz67gEBRRLef7y&#10;JVwu1ujNpl/7wadlCcuCBIjlcDrbxnaN22w2x+dnKVBrdc6Jl2WOWAWAUkrW2KZp/vC73//yl7/8&#10;+OH73XY7nU/zNPV93256YjbGGmMKgvGu8e0kkwhcxivkYrVVrNu2PRyflmlGlLUvrG3zZrubpqsA&#10;adZPh+cf/ejHpMzxcM2EDTSxVkuNUZoAwjJVQe89AI3XQ0rJey9SQWml9D/8wz98+93tV1+97vpm&#10;N2z6vhunyzzPt8wVZFX35hy9t03nldGfP38kyN77Dx++D/P07usf/exnP9tuh8/Pzznn+/uHEtNt&#10;P2iAlEuYx1vviFdU5ofhrhhzTUACDESQa1rSeD4cL5ezJuOssY0rNZ3PR+N0vx3ef/geAF69fdO2&#10;7fU6AXxZ7ZOSUwqx1jrPc44JAK7Xawlz710Kc4zRakNEKUZAFhL8YYLnnNfRxMylrEXhTkRyLbVm&#10;a71SKuaSS/r86aOIPNzfWuutc4AVSyklEaj379+zwG43DMOQcwaG1Se/uuAQCZBqKezsdtgdTsdx&#10;mbVR2ihm3Li2cTZLPh8P8zhKyUZx3/fpKZO1SNz1w/Pj8fl4InYF5DqHKqCUzpIBoJRSy7rSOiXr&#10;WqqZkRUT4/piLfCsUhWT0Y5K0iSEUFIYL3lZJmW089Y3TmlXRQhJsyKkFBMz39zcMPMSZq0NE+dS&#10;YoxSKxNpo8k5AFg302UJ4zhWAelQKaO1ss4bo5PWxljnXVjsPJ6lFCJGwJLysqScwGhntbHGC3FM&#10;GRC10YCcc5rnuZTSNI13TjHXkmrJOWemNbGxvsApAEaxIjdKraVALfUHCEArXu2sUiXlBPBSC7Q6&#10;i4mIkLNIrVBX9IAJkUtOL+3Ma0bkP7+A9cq0nnAVEGsV5pfdP6VcSlWstNYCIAIpL2FZShVCYK2U&#10;1rVCLpUYWuO9VdNIpWSldZa8LJO1nplI05ovVAVSLs63vmmdaxRzSVlqWenllKLS2lgbQzgej8fj&#10;MaXEzNqYVQaT08qOrpHO3hiDgGFeDodjmBelNAI77421CIgAZK0QlRRLrcRsyRlrX+xgANM0IqDW&#10;quYSY5RSSs2oUCvt0KcQ1kb1kotALSmyXc9QbNYE75Kl5CIVAIheTMFAAIKIaIxTzs5hOY+XKmAb&#10;r4zJtYzn8zRPAohE5/OLYco2bg2kfT6djGJndbfpjTOPj4dSwBqTQ0wpaKU3/SalWHIJSxBGIDCs&#10;GMl6i97nJUaABUpY5vF6VUT+xnV9m1IGwpxDyulwOgLWr96+7axTxJuuXz/8IC9bqrcuptRud8sc&#10;mK5M9Ob1a2PMchmnJS4xe9da75aczqfrlMKW9eUyzvMoIjHGEmLXtK5pL6dl1eMhiiaFiPM873Y7&#10;683nzx+Hrhu2G+dcSMU6vaq6wnzNJW+2u8a5JFIqCLK1fjPsWXtW9je/+fb3v/82RQghXC4XkFcl&#10;zJCb+Xp5/vyJEaxRNRdGhFQa729vdm3j9jcOqXz+/v2H774lkfu7uz/7yU+9db//7e/ImZvb3TRd&#10;j4g73xnFVvHKmP7rL2ZSP33VsKK2bazRueZUs9QyXc8lZ0IQQts1u5sbo/S8BEACRCG8ub3JOce4&#10;SC5xGr0zz18+ff7+eynZamMUlVIkJ8WgGEOIMca+38SwhBj7vs+5ImMVCCGIyGqaZ+aQ48ow4Hpj&#10;J6q15pyneQ4hLCH2fd/3/TxPOZeuafquJcIUY47p66++2myG4/EUwgIVQgopZVa0xLQsoWt7531K&#10;YZrn6/Vqvdvt923bOu+bxj8+PnZt8+23f2y9b7xfUaOu61Iu12mOL9GhzMoAcUgxQ60oSFhrrjkT&#10;gvdurTEkAIQ1I4XWcCIkIUKpOafIWA2hZvTGbFpvjEYUQEklI4ogXMcxpbxevRvfrHjIegSmGEsp&#10;UgUBrNGN923jvbNN4601/3xLUNoYu6qefnjOiAKktHbWNM5Za2ottRRAAkGpWCqWnKWKUtoYY6xt&#10;fNM0rbV2tQGLCIDklGrJ1piu8VqtBvcAUL13ztkXppRQM//zYq5ZrRNcKaWVZmZGFqkhhJITIJaS&#10;RYRZoUCttZRaa5FaEdcQSlqvbqvmnQj/ueqvlLq21K5MA+KLBCStOzspxQoQVy5R1rB7o5VSpZac&#10;ExEaYwix1qKVcs4KCBErpZx3TdPMy7IsQRuDiEhqs9k2bcusSqkIEGLMKVcprFTbNCByPB7X6LTG&#10;+2EzWGMBkZA0ExPkGJ2xWql5mg6H5xBC0zTWWGblvG+7tmm7frNxvhHAIlAFtNZN265pIW3bDcPQ&#10;eA8A3jvfeKWVb1zfd9Zb4+2ayllq8Y3b9L2zzjmriGNYxsvlernEJShC7ywSkCJtFALEGOZlXkKI&#10;OaaSgYisHpeliGx2N8N+Z6xNKaUQjDXOe6XUaol8eLh//eb1pu3G6apYW2ettcS83e1BRICssVIE&#10;BUFg/RcWEFipFUSttZRKApoJStGKu7YFkDAvREhMpRZtDSkChFU1qxRvNxtrLBM7a2JMKUetVBWx&#10;zhplp3k2SqdcrLUxxmEYlnEipNPpVGsdhmHYblkrQEAi1/gqUnISkelyPZ9OComZnx4fEXDYDiEs&#10;hLQZhut1tN4bY0OY+76zWl9O53GaC6D1FmouVbQxrmmtb4pIDGUaZ+ubH33zIwT+8vT8hz/+6fPn&#10;p3Ga9/ubu7u7h5utJbSMmOPTl09ff/X1/cOreZzf/+m76/n81bu3X7/9ymje7rbGqF/93//p+/cf&#10;7m/v//Iv/qIfhl//0z+x0X/5i18QsWb19uHV1vsYk1SwRtsfAJl/2dxLKX2/V0qFFGota0l0KVkp&#10;aqxTzqMxyzIZ0tvtRlADUg3TiojtNn2N8/Hw9OHbD5/ef8coG7dRuP6CiIiNb0BqrbnrGiI4n6+1&#10;Qtd1xOl4OWvja62xZMml1EK1KMWlphACM3d9j4jX6zRNU5Ha9/273dta6zxPzlnftiJyPp+n60UK&#10;fP311yB0OpyXac411VqNd1ozIIkUVkQKS02fPn2qtf7oRz9hrcd5KiUJghPz5s2bx8fPJeWmcT/9&#10;yU++/f23BHUYdmOMm6b//HRk1jnmlCIgFyk5h5wjEiEhMDau8b6ptQAzCeeaSs0kDCKAgBWgZMlZ&#10;ciwFgK1z1iqupRKINgYVLTEUkSVEY+zLVBW4jiNUEZEQAhFqpUCp1rq+7713AlJLgRXFYEWdQqRS&#10;ZZpmANbGliqIEFPMUp1rWCkktY7mTdtdLufT+VKK+MZr7aDUWsoyTyln37SEVGthZay1SLgOd4Q1&#10;ST/nVFFEK6oVQarUKrWi1BgiMTfeW9Q55SpCCMRrqIDUWghZKbXKHEuJMYRaszaFkJm0gJSScxFC&#10;VIoUr3all6NilQfVWhUzar22rRJTSiOCrHe+UorUwqx4jRQWAAClFCtVpMZcck5raptSiknVXBEk&#10;x4AiWulaitbKWD0vyzIuimk/bK/THGK1Sivi6zSHECVlRAARpdV2Myim58PzPE1aKbfdWqVRMVRQ&#10;tdbVcStotGWiWisCeue9bZTWYZ61Nm3bW+tEsNRScq1EErP1jVIriwCIsIYsQC3WWKVoFckoxYo4&#10;FdBKC4BzkpumsU5rfT1ertdrYUWEzpiU8uVyORymcTSo2PhGaa2syjmHkGJKKZdc4pSSh3q8nLW1&#10;qKjUOs3z5XLJKbRNN45TzLkW6QdjjH3/3YcwTV3XTNNkjAkxEdE4L7vdbVhizYUA3eDGy/V8PivF&#10;YQ7K6GHYKK0JUTHUWvKSCUFplWMh5M1mQ8zTPCNhKnH9wBEhAkGF0+HMgkYzI60Oic1mk0sZx/H+&#10;blgx2xJj07XPz8+tsyHMTes2Q5dSOp0P2/3ARteSYlxoxFQLlHo6nQ6Hw/l83jQtSr2cLr71tdb7&#10;+4fxfJmm6cOHD2sb9eOTuZxHyMlbawwnAckl1cSEUOp0HStpVBYAYoznwzG9Toh4Pp6m62XY9kso&#10;SvHNsOl9w1IlBGOaN7d3D3e3WOHL+w/Pnz7u2vYvfvKTVw+7CvL58/u///u///779/v99tX97fV8&#10;+fDxi+67h4eHx8fHCvijv/nbvmlzlRQiG+u0+v9s7goAuq4bhh2iTNO0vmUpzMuy7Ld7BlZK+a5b&#10;cnl+ft4MO1K422/DxyXOU0ppIbjfD6eSpvOh8fr13Z0iKilM1yuWuhpPmHBFz0+nCzNXkHkOWttl&#10;iaxsRcg5A4AxFhFTSlXy2uNhrV1VK0qpTdeuoM2yLE3TPDw8LDF++fQpx3i73z3cvfqnX/9GkVpJ&#10;VETcbDYhh5xzkdh1jVLmfL5++fLFKH3/8Or+1as5LKfLtdbatK1Sep6Wjx8/v337dr/bHp+eRdLD&#10;w5vn41ViTalqVKIYhWrNvnVW0jnEXBZvvLUuTLLi2jmUWDNASVAUAhIrJJBKtUjNWKvX2iry1npr&#10;UUqMi0btjQWEYfCucVWk7Xpjba1CiNdxRJGua5lJKdV3LSMYrZgghbCEBUCss0wGpUopIcd1nK15&#10;KyJAilFevKlaaaillBKu46ZvsGOpPIfIyljrsIqUQkxKm7VGJ4aoBVmxVx4ASskgogikpBwWqbVt&#10;Gu/9kpLUArU4Yw1zkYpSAZAQCBEAFJE2lohW7XrOmYn6vss5ns+ntVZixeWZxLCSWqUKrcExRAJV&#10;pIoUkbrK3wkQiQSAiY022JKsG0QpIqJECKFKXUWB1hhZk+5TWm9Uzjmt9OpHiSHllKX+C9qTYjov&#10;U05ZEe93+7vdrZQv0zhjLSygAEgrIRaR1ruma1OM5+MpzIth3bYNEacY4xycscqYWGqpYpQTLrCK&#10;NQfDzNbYGGPjWl5BKFaIVIIQ06ZtaZzbTW+tDcscl4WIlGaQOk8TCLyI/WuuVYWSlzALQKrFKs3E&#10;KxXZPLj9zS5O4fB8OD4951g3XSsCyzKjYM1pThGBtNbee+f9tITLNK5R9THndrOZxhEQEJCJKvLl&#10;cp6mZbPdITABffrw6bvvvlOMCHeX85jzadgOz8dD0zQxidd22w8oUlLqNx0rzildx+sSg/OONQsA&#10;EVit1m4GqRBCiCG2bZdKMkYro7TlOcyMQFblmAlonqYr87DZpJKcc6fz7Jy7juM8z8Sw5oyumvHt&#10;dns+n5ummadpLRgIIUzjuFEDANScU4grzK1ZaeY1JlFrva4Cnz9/fvfurWH1n3/9K2u8UmYcx91u&#10;9+HbbxujG+eXkK6X6/F8UZp82xgyJeZ8GbXHpulubvz1Oh6entp+2O23beevj8dhuPnxj3+63+5y&#10;CPO8BIXS2pvdniu8//7DeLlYbW5vbx7u9o0377//8L//b//rr//xN9+8++bh9kFK/fjx/efn5//q&#10;v/3v3rx6PdXy13/5V8MwOFbzddq2raNV/riyVv8Klvl3//YvWakVriWicRpzzIa1NQYq+LabUgLi&#10;MEViZay7u72LIXRtg7VM17MCeX76fD48v324c4rSsuQUc0olp8Y7BiyrBQ1pHOdhGKzz1+sUQgwx&#10;AWKMpZTKmlmplFMMgRWtYd8hhHEc19a6tmuYyTt3f3e729+cz+f3H97HEPfD9v72/nw4tW1Xco3L&#10;LLVaZ1lxTJGIrDMi9XB4ulwvjfe3Nzdd183zlHJZlqC0bdvu+en4+dPnrmm+fvfV9XquJf3ir//q&#10;8cuXWmvT7C/HUQBAsNY6TiMrmuMiVJHBOL2iBlqplEsqpUgNOaWSCNFqZZgZgKtwrV7roW27xjuj&#10;iFCwsFZKqSqinTHa3NzcON8sYVk5TKlSSrbW7Hbbxntrddu1WqmaS0k5xFBKYqJVy4KAMcSwBKPN&#10;sN0Ow5qdvtntBmP1GiAZU0oxMVHj3KpgMdZa11TBECIhmpXk0kYpBYRVaikiAEor56xzlhEJgKAS&#10;gEhZRY1rfLxiXtU1TJRzllqYedVpMP2wgQKuuAcrxbxGBwErVkoZrVfly7qrw8qsvvj0XpLYf1A/&#10;EiFKlbSSkCJK6xd8phQRQYRaZb2DEtIKvq8YvdJ67Q4uL2XciIAgYpTWWiGSMQaBLqeL1Hp7c7PZ&#10;9AA4Xi83NzellBRiDEFKkSKN97thMNp8+O670/G46fvGe4VITFCLiGhSgAhFtNLGGmblXENEre/v&#10;7u5Wu7XWSmvrvXPWe+9vb276bpNL7jdDTGmeZhFgRAHJKecUjdHEvLLK1poXe0Ep618EIiGG6Tqe&#10;L5d5HEWkse7+/oEJj6fj7e1t1zXn88kazcxEILXO8xTmGVEUMzIoZm2t967v+9WikVJcprHxrbN2&#10;2G5fv3rNSl8vl+Ph0HXdSu9674kVwGpIYK3N9TI+Pj0VKcuyAELbtsiUSkZCbXQuuda8xmy85Coz&#10;E6qUcymSUur6TlvddI1IFskgRUrRxApoddL1XTuO17ZrlmXZDMMKoN3d3X789Gm7383zvDoP1qtt&#10;SlFyTjkRISuutY7jWKCCSNs2VWqaFynVWTv0m5hy0/hUEiLttsO0zK9evVli+OMfv33z5k0JMaek&#10;iKx1ISZSahqviGybtu12wGoOwdl2u9vXWk+nU6ninZvnZVnCu6+++dnPfoZAcV6gBkOw3w0PDw9V&#10;5MvTs3Vuu9vdPdwClu8/vf/H3/7mw6fvf/7zn282m5Lq73/7+2mcb+7vv/npz37xt3/bDpubm9vD&#10;8/Pr7b6W2hiFa9js/x9z/7t/+/PT6VhyvVzPuco8T0bpxvvGd4jKNu3xetn0w8o1xxRvb2+cs1LS&#10;+fSEJT4/fZ7OR6/xbjeUnJTm6/ncNA0rI0V864+Hg7V2SRGQbONd0z2fTpdp6rpBkItUbTQixZjC&#10;shit+r5rmmZZlvPlQkRt2yultTFN07ZtG0L43W//6Y9/+L1S5sfffLMdto9fvnjna61Pj09LiF3f&#10;A+I4TaQ41wwgy7J2J/nddvDeWWOv41wBALBW+fLly+ePn16/fnV3d3c8PmvGr969vZzPKaWS4MP7&#10;z8fTJVdgpbPUmAIrdq2DFQeuMo1T17SNa6ZpiTlVkFRLrZkRjGLHyhJbwkbroW1777RibVhQClSl&#10;1RrG4n3TtO0wDI/Pz6uefV3Q2ra9v7vdbDYgpdRMTIpQESGIYjJGi8g0T+M4phi1NiuPR8S1VPXD&#10;jb7Uwlo522jrrLHeOsUsKwPJDMiIpFgxEgJIFaWUtkZrIwClChCtyLcxRjOXknOKimlFQlJKIlJr&#10;qTWXWqqUWgvISopyrbLaLElwjX3XSjvnmV8qBrVWjPAS+ki8NnYAgtRaa13FMy8GnJW4rnWlAJGI&#10;AEUgpiRVliXEmHKpIhWkglSR1cuDSMjMSivWrJhZqVUdT4hrsRQCEKJSmoiU0oY1IXpnt9sBEZ4f&#10;n7RWSmmp9XQ8TuO1cW633W42fQrxfDzGELxzbePapqklEyIDMuNKCq9qTquts14pzcTWWGPt2ghh&#10;rdPK1CqKVd9tmCiGQIhLiEikmaUUQu66dtP3VmvvXd+1+92u77qV57DWri5uAdTMxhijjUiZx2me&#10;p5ozId7d3RLT8XTYbPqYYi45hQWhGmbF6zGdc04xRWv0q1cPd3c3DOC0VoySU82ZkZq2a9u2Vhin&#10;qda63++11poZAavI7d3dsN2mnJ1rBACZx2ka51EbXWo9n09IoJ3th02/6WOMtRTFpBU33gOiMRaJ&#10;rfUhxCK1lMyKt8OmbRxIKTFJKii4SvoAxBjtvVsZdWKexinExTmfS8GX9G+QWnPO1tjr9SqrDKlt&#10;mqYBxHmZO99opaTWL58+f/n8hZAaa4ZhCwDjOIGsPbH85t27Dx8/ni/n7c3+er5aa58fn6ZxGoYh&#10;xZJT7rr2Ok4xJN91bduWLL7xfd9ex8vhcJjD5JvmMs3b3e6bH/94nK7n43m/G4bWlbK8efXw9ddf&#10;X+f5Os3K6ndfvR2G/h9/8+vf/vaf+qG/f/Xw+vXr4+Px+/fvu7b96usf/fd/93f9bp+Rt/vddreL&#10;83Kz2zutGAABGCBDIaD/Yrj//N12WebHw3OVqrVOKTe+ca4F4DGE7c0NEJdagVEbRaSapjkfH0/H&#10;JwW1bfXzxw8Gy37opOTG+bXSyLpmnOaQEiMdT2ffeqW1bfxlmpDVnKIydtjtS60imFK+XkdEUko1&#10;bYNEISzTfAWUvt/4tidmESDi3/zqVx+//1Byev3q1W4YCGm6XozRSwj/+NvfktJv3n1dAaYlTMsy&#10;TuOyLABirUPE1rfDMIhISCnlMs8LEYZ5muex65qua2vNISw322HouzDOl8v4fDifp6C8a9tBWxNL&#10;GZcJNRLjPIdlDGnJUPH+5o6Zz8eTACCRSGVCw+QIHVGjuNGqdaZpvDFKa9ZGAYJgARQAvLu/v729&#10;VVpN86S0artmGsfNsOm7rm0arXiep7AE51zjPSJKralkAEAmECirKLKAiCASE69wORGsR4KshepK&#10;M7GI4MuD55TzEiMSe99Y59ZALgBh5jWHq4gAorHGGA0v1z5AEUVsFAOAVso3jTGaNQlUpRCximSt&#10;iAhiCtN0zSmu2WHaaM2KiGqpUguDrN8Eol/krlLLaqpEQsYf9pCSU4oxpbSqqoi5ggCC0pqVWZP9&#10;VwbeGEtMivlfXSN4nd1EBLjG/Jacy1rT+MM1YK1v9i+gbcnMGgGttSnn63jJpRqlT6cTItzf3HVN&#10;o5TSTCmkcbxarW93ewKYxklKLSmvwEjf9m7tItHaucYaZ5QhUohcK0gFa1zfbdq2a9tOazXN8/l8&#10;LLW0bed9a7TRRg/95v7h/v7+rnVeamUmgAoCOUeR7KxtnHfON03nnOu7nkgtS6ilaGOtMeM0w0oO&#10;ALZdW3Le7XfGKGYqJUstRivn7Ep0e/dyPjFILaWUXHPWihXRZjM0TXudxs+fP5VatTbOe2vd3d0t&#10;ISBBv+kEQGm9xPxSo4IgVWKKmrntWgGZ59l557x3zhPjMk/e2U3fpZxjSqXUru+BKOc0LwuSIFVr&#10;WDMzEghIrgSsiPq2MVoRQSqp1tz17eV6LqXOS9gOuxhDjhmqGGNLLkx0OBwAse07ZLW9uQkxShEE&#10;zDHnnI+n0+V87tr2zas39ze3f/zTnx6/fGFipTWzOp0upNk2XgCROac8zmHltBQRIyFg65vrdcox&#10;9l3XtY33Bqgejo9jmKZ5IsMV6s39rdL8hz/+MafknWkdN14z09PpcJ0DKrXb7wnl0/s//fEPv73Z&#10;D/f398T6V7/+zYfv3r95/eZ/+Lt/95M/+zkZR9aAMTd396/vHyQXSWloWgPAALEWtWoK/ktCNS3L&#10;UlJQZDWz1VoR11pDTNOyENGmaw+nI2oV4+JN+/j5YwyjVtg4Hedr31qqZbpeEeB6vpYiWuvT6ZJL&#10;LSU/H0/9sJnC0vRdBQCl5xybvlPKkdXz8+F0vDBrYk2steZaZIoTQLXWKqXW+MC26Z6enn73u9+V&#10;FNvWv3n90PdDLfD09ISI0zRdr/OPvvnJsNvHGC/jdZyXw+nECm73u65t53nWWu92u81m8+njh4+f&#10;vrx6/XUWKDEvy8IEu92QUlqWRAivX78O4zXGmGIBVMTZNk0VnJblMl0rSJUaY4zzkpei2PR9r4Dj&#10;EkjWjVOogtXKMjJUrtkp01pjrNZeAxEriinWWrTSFet+t7u925daYwhrcejh9DxshlpSrLmUWLIi&#10;YtaqCsxLrDmnsDCxNQ4FBcj5dl2pREApttZqrZZlOTw/OmcrQAYEVohaabPCJkxstCbjoUquFUo2&#10;SlnjAERHhSLr7qOUWkO+rNUvrtECxhgSlpIbrUt6qWbWrABKKYlIFFMtYZrmnGsVTCVOULUirzpC&#10;LKXWLIigmRCxpKJAkCGXJIIiUImrMADVWtcmD03MCtdIW2ACgFKkiiABMQpSrQWZFTMzlYIIlQBe&#10;zgYUAakAVYCqoCBUQEFvPWuVc845OeeMUgAUz+cQgtZaG11jCSlWAVZmDsvxfGlc03WdVupyvV4O&#10;z0jU+G636WOMCJWR5nHUynjfWGuNs1bbJcZUolWmaTsmnXI2ulQBESBFzpo1wrdKmWegFJuuNUYr&#10;1ta0gkSMVmmBMo3TNI4l5yplvY1BlRRiWiIAVAEhdqbx3m362nebsMzX63g9n2zTLjntBz3MAAAg&#10;AElEQVQtz09d23Z9W6Ws1RP33UNYlnEcY0wIWEqOy0xKQ6mplnm8bvf7VMrx8JxS8r5tmsZ3/TjP&#10;1rnT5Vry+P3nL411w6YrOXRdW2s9PB/mVABMFbicDiBl6FupKYRgjDJai9Tj82G6ztvt1mh7rfV0&#10;PlrNyGqZ55AqK900TUqh1jJNYymzpru1S8CSuciYY0lpVc6olKNUYeZa8zD0T08HxXizGx7/8XF1&#10;U2w2W0QMy7Iy7bVW6x2ptVMhpXkx1oacnDHK6GmZGTCGkJagSd3u9qjYWgtErms+Pz+///h9rbVv&#10;+rvXr58/f/n8+LTfDMQgIjHnV/d3z8fTn37/u/s3b5FknM7LNN3utn/47n1O4Wa/Q1JPj085zpps&#10;DBfcbJRWh/PTZZxs0988vBLC56fnP/zhDzWnr9999XQ6//YP30qp/82//TeN69++fTvH8sdPn5v9&#10;7f12uxu2YZqX6+iQEGBdbiz9i8L9Xzb3r2/0NE1d2zTe5xTmaWzbbhi2OaeY0nY7xBwBIC4LIjJB&#10;XGanldW0TNdPnz4oIs2UUzLGpCUQK+eby2VEJAAYl+n+1f0cYwEogE3fpVoFUBt3upyXJRCrsvYK&#10;aY5xHqer9c5Yq7Q21jnfAuDhcLycziEsP/3JNzf7rTc2p6xYeecu1+vpdLq9vb+7vX96Pnz5/PT5&#10;8fH58Lzf7969e+OdBZCu696+fae1/vTp0+H5sL+5Ox6v47hsNxtjDDMZZ6Zx3G63N/u91vp8Ok3j&#10;NE3heLmicabpx2U5nq7TMiOhc85oE5cEglbbrulSiCUlq1UtuaSEAEziNLWaO6t3XdM1jbGajULC&#10;mGKMYQUD27Z5eLgvJV+u57ZtLpfjOF6dMzEsiNJa751dy8GVUkSq1CK1rjsaKxVz1sr0m8E5b60l&#10;JFKMACEstdZpGmvN0zTPMSFR633XddZaAMylpJSUVjf7/bDdKM0oQkyktVFKay0CFWDdfpmJlUaB&#10;tVjOaaMIQYSJFTMyIYHSrLVy3hqtlmValgkJAaCUYp3bDhtGxcggL8nIIBVEoGaQDCIrFpNqLqvo&#10;Ul4uGCvIrojxReiIxIQ/ELOrwQqJvWuss2tRBgLQurzUCiuw87LKIBIisVLKGKeNYcUiQgRKc475&#10;er0gQIzRe980vtRSqyQpq3vOOWeNSSlN4xTmuWvbvusIseTMxCWVeZ6tsW3bMbOz1lmXcwYRa4zR&#10;GgFX7Y/3Tdf33nvnPLOqIssSQkpKq8Z7Y7XW2hqrlO7aVhEfDk/Pz8+E2LaNVmqt+DFKi9ScstS6&#10;msBSqUuM03VOubTed32vlGKlm8YjUkqp1ppKHjabYdhO07SEZZyvy7IopZqmsdawUjGEEMPKawDA&#10;es4hkXN+nsM4zfv9PqUEVdquX+u2c065FFZqieF8HRVbbVzTdMaYuMwpBe/tZtMToVbUd12MaRrH&#10;sASpZdO3paScUr8ZmNU4zjGENRQWoE7Xa0phv9s23k3jRIKEipBySWrtNpBSa1GKwzLf3d8/Pz2v&#10;RuvHp8dlCd45pZVS6nK9TvO8cn73rx42fT+PUymlpEyIMS6sdcppnse3Dw+bfpiuYy1VK11SjikB&#10;UbfpWds1d+1wOgMiKXU8HyuAbxpWoBRrY5BYpJ4vl3mZcy6EZIwtqeQkb1+/YzKX05UBjYbGU+cZ&#10;MS3LOC+japp+GM7jdZym7XZze3v77Z+++w//8T/9+S/+6t//+/9ltxle3z/8+le/+u67D8+nCxCT&#10;s4DYtX3r/c1mGKwlgJe5Lnlthv2X4f7nr1uj1KZvN23LiDUXgGqUDjEh4XY7MDErmqY5p9Q3DYnk&#10;HGoOYV4UoSbKKSpWjWtKqlJgWdK8BKhQSbb7HVsVSw4pIhEQT0vIWUqVlFKMaVWJIkGMQQDaxjdt&#10;s2JqzDxN8+VyPZ3O1tiHVw/boVeKnbXG6MfPX/707Z+0Vm/efmWMef/+wzynZVlyyV3X7ve71YwO&#10;AE3T1lo+fPgwTdPD/T0APj0d267XTIiiFMeUiHi73236/v13fwpTCDEdz1ck3W9vKqnn4/UyzRUl&#10;18KEjFxLxRchJIZlIpC+70pJIcxKISNYhm3nt31rtbJWa6eBaY7LvMzeOkYghK/evbXWpLg0jQUp&#10;CLVtLEgd+q5rG+ccEeaccn7JdGUi51zjG+sa57zSRgBTLTnl9TURhxinad4Ow36/rbWsBnprrTE6&#10;lzxNE4AQQopLCnNYxhgWRrTWrHYj57wxZgXiWekV+iDkWisiaGatFYjUkhGFiFjBGr0LAGqFsJEE&#10;iIilAAJ73/bdwEojMSAJALFa809esivlRetHrKpgrjWXUiv8s1oGBKGCgKwJM4RrjCWuPxZZsfiC&#10;iFprozQSYC1SV5/OyhyvIRHMrJAYAStILiXnLFK1UiWVGMMqqTdGM/Pa/rGC9daatm0V8+V8TiFu&#10;h6HxTYopp8RItZSSMyu21lprtTbGmJU9XkFxWmEmrZnJWuudWwlmASm1Ou/6vjfGILGxru02TdMi&#10;4DRO0zRZo3fbrXd2PfFWVSgiMqExpmla57w2ZpV5EGGK4fD0nGLquq5tmhCiiKyqZa11TBmI7u7v&#10;+k2HhNM8X6dpWuZ5WWoVbYwAtF3Xdv35cp3npd8Mu92+lPL09HQ6HmopXdui1PPp5J3zzgEyKaWd&#10;V9YLcAhxnhfAerPfNY0LYQGomlFKllLVejIj1pJDmLfbQSlGhP3NXhu3LMsaQO+cI8QYFkTYbHqj&#10;9DxPyxykiPeNsYYVaU1Vcs6x1ppz6trudD4bo6XiPE+rQabUqrU+Ho9rQO51nvY3N33fHw9HKBVL&#10;TS912NkYnWPaD1sGHM8jAUIVbS0CENG0RNd0/XY7zbFUuYzXZQld3/VdP41Xzbjfb8OyeO+bpk05&#10;Hg+H8/GotZZch35DFQno9HygAkZhXq5WVcjL9fgYwuTadnezVc6JwOH4/Pnjp+Px/Gc//4v/8X/6&#10;n+9fv44hg8Cvf/Wb//AP//FP7z8exnG4vfvzX/41KdX3m1e3t/uuFwCCH4D2f7XLvAz3v3o3OKPC&#10;PF9Pp3m8eN9sNr1vfBUBgtX4dzkenLEGEXIxikDyMk7LMirEnJMzzlmHQCgwTfM4zWtkiLLad22q&#10;eY3FYFYpl1xKLSICzExAIHWl72vKWpHxzlhjvTXWjdfx06dPJZXtMKzGLcnZGRND+PLly+V03gxb&#10;61wudZzmaZ6XOY7jqDRtt1tmatvm/+XrvZok244rTRdbHRUiI7Oqbl2AIARBgJhmc/T8+54f0GM2&#10;D0OaUQ2axBWlMjPEkVu4z8OOgjXQM5OPZZkVGSfj+PHtvta3RErbNt77H374sZR8Op0YzR+++/50&#10;ejo+nG6XS8WVdH1/ejgNu+GH77+XklOM420KTdvtjlvBz+fbp5fLlgsbVhFEdc6xdfDVXEkIBGqs&#10;KSrrtrCBNpjG2+Ou7zsPUnywofXTusSSjDXGsDX49s3T05vH2/V8Ob+cX16mcTSGRLKxTISGzTje&#10;brdryaXt2hBCLjnHjMTHh1NoO0RUrVQWBuTQNN4127aqQtMEa+26zm3XDLthv98Tc4qbqDjn+A5X&#10;ga5p2rYhxHXdYozEbKxFIlBANrWyW+fvOvcijGDYOMOgIqVgxcEQGWdqV6yqKspsjXGgCEAhdF23&#10;I7JsbA1TKiJsDCDGlGKKVWqnREiMbBShiIooIlQDEyqUXHMGBRQqVqzuXZmYjQHAeqBBQiZWFCj5&#10;j5WdmSwba61xzhiDxIqogFK/tHLECFVzztu27nd7a01KmQ2XUsiwc46o2suAiZvQeO9FZF2XWjqN&#10;MfdO3BgmNsZWfo5zvu87ZlPh1dYbY9haQ0wAoCpIFELwITBTfcQ56w2bmg2OALY+W+9K/3tUt7WW&#10;AJ3zbdc2Tfg6jqKScsmFkQip5nU0PnRd771nNsYYJPLBr9t2G2/EdDgeHk4nZl7mOaWMRClXW7JX&#10;gFxkN+ytMfM0Xa/XUoQNb8vMAIfd7vX5ej6fkdA1ga1fYk4CbTdUL7RqEa1iAbDM+/1uvx+cMdYY&#10;EUFEZ900jyG4ebo1TfPw8BCadrxV0Ld665gxp+gse+ekZCaOMS3rpoh931pniNEYziWty1zVnDnm&#10;ZV1ASUFFIYQwLZOIbjltMRMbIj4eH6yx5+dnZ22O2zzP0zzf5nF/2BvG92/eSJYvn59TijHGtmt3&#10;h8OwP3x5PU8xFlUBfHx6EsVpHK1zxtjr5XVbJkmpa7vdbg+gQ9ut8/Ly5bOkKCnldbPMy3i7vr6y&#10;yDZeqay94cYQabHGNG0IQ2+MRSZJ8tOf/uxXv/z1OK5rytua/v0P3/37v//w93//j//8L7/fPz7t&#10;37z7+a9//Zu//Q82eGvYObdru9q2E4AUwT81MTGT+fW7RktunG2CR0BjSLSczxdEaJoGQed51pIs&#10;srdEKpLzPRFRVbJs2+ass2ynaRaF220uRUGrHE3QMlsex9EY1zQtKpWi67zlVHJKjm3jA4jmtFnm&#10;rmuaJnRtq1Jen7+M4+SMHYZ+GPq+G5jpcn6tqTc55za01vkYy+V6XbetadoiBQkOh8NP/+LbEEJK&#10;cV0WAL1er6+vz4+Pj8fj8Z/+8Z+G3R6QUklpXdquaRv/9t1b3zaXy3Ucb7fbdD1f265ru17QvI7L&#10;l9dp3rJgNWqKs6YfekVc14iIbWi99yXnLBkNiRYi6Xu/3/d964NlY3EY+oxyWyZFGHYDIuz63cPD&#10;sQrVv//u35vGnx6O67I8PT4aJmddimsTQt+1u93QBG/Z7He7b95983B6RDRbTDFlJNP1w+F43O33&#10;W0zrGre4OWvbthEVJKj+vVyyilSVYfC2a1pnDZRcUmTmLjRt21SdNSCmlNYtiQAxW+9NhQCXGuGG&#10;TMQIUgRAkVBBFMQYx2zqPraGSDMZ5xrvW+ebENq6Dy/lDhIARCBMOaWcDRtjvSIpUq5wHGau2ISq&#10;5BApOYNKbb9tpdIAVk1llfM7Z521VKOUixCoITQVQka19N1hFABY6knhLpXh6nvKMaUUrTFt16rq&#10;uq2qgoQpJSJuGm+YS76HlJac13XJKZaSATQ0vh967zwh3XFvznV9X+XVrmYK1uQFQ8YaRKi/gbW2&#10;CY2xhpCMsc44/mqyJULDX1nSFcamigB1aBOCb5rgrJOi67ptWyzlPp9BgOBD1/WMmItUjZnznoyp&#10;FjnjnPM+prgsizFm2O18aKgiMqwJTTMMu2HYN00jKtM0jrfrum4xbdV4HNc1WPN0OqrkbUsF8PU2&#10;/fsPH8Z5M86LSIyrSmFDzMhMaVvPry9S8tPjw7u3b1WEEJlput1Op4fn5y8h+MPx+PTmzfPzy+12&#10;u6eSIVaOdON9TomZVGBZlnmZffBEaq1pGq9Slnnqug4Rcy63663rByRapqUfhmVdAZSN//z5s6oe&#10;j8c3b94w8zKNJaaS0rwsl9sFVLtdl1P+61/+qpT8/PnL9XKLMSqhCR6MyQhsbdN2bMy8bgDYdW3a&#10;YorbrusN0/V8RkTDpAqPp4f9MCAoStmWdR5v8+0aDDNCWmfNmxGBkhjAO+eDT6UURSQjyqrU+WGa&#10;lo8fP53Pl//0v/+n//x//OePHz//7X/8u2G/f/+Tnz5+8/749k1CGPa7p9OjQXroevNVKnM3lfxZ&#10;cf8f/uqJAZ1hzaVrfN+1zMY6uz8eh/2AhNP5MrRdidEQQi7bsmxxvaP+VI2x3nlQjLFSPZSYAagG&#10;OXb7AQCXeem7HgG3Na7zKlkkZlbOMZWUHSGpBueOh91+36/rfH59uVxegvOnh6P3jgkt8Xi71Har&#10;ZIkxFYF5nplN07XzvKgCEZ5OD++//WbbttfX18vl/O1Pvl235eOHj2/fviGij59+dNY+nE4//vhB&#10;QJiw65rHx4emCZfrOE5jSXK7Xpn4zdt3vulez7cv53GKuQDpvTPNh+NhGIZxWS7jSMxt2xBhyltR&#10;QUNkgSz4YIddG4KzBk/Ho3X2fHm1wbZdC6De28fTQ0np+fl52xZnqevatm2qODelOAy99662zUS8&#10;rlvJpWkCEt/GcdsiIRvrvA/eNSJa0cI5JWuNNTwMfcUA5JRAFVSNM1wbS8RpvK3r1rdh6DtCqGbi&#10;XJSZkLjkYq0TUSC01ta/cimZARjRICKAiAIoEdZxuQLW9pDJERlVJDJt2zehy1kQsW06EbS2Ch+I&#10;jakMOEBk58gYBRSAlAvUURfRV2m8amWf0D2Zr/IpAe6t/X0ofy/TgACMQIiGsMo3EatyUkupUs1K&#10;Nletn36DVdGZcwKAw36/bdu6LrXyhiawMfU4AqA5pxxTTiltsZTMTM65pmmMtfWXM8w+hLbrKk6A&#10;ieswpO51AIUJqyBd9a4KZWOqYo+k8ipsfdcEwgzMjAC55CoT+grULFJKTDGlVAVm1tq2bRvv63X4&#10;472tKlVkVB9jzrmmbUopACqq19s1bisiWmd9CH0/vHnz5vHxsYiM463kXEO366MFUYtmVOmbpvHO&#10;O+dDKKJrzsuWl1iyaCkFQQk1pXWer9u2GcMqeVtnLXmbl/F6NcaE4LRI3DbvbYxrkZJzOZ0eVfVy&#10;vqgKI1pjENRarluQenW3bdti7IaulNT1bde127qmGNumAZFtWVPOx4fHLW5FckzxnuAIOC+bCjSh&#10;fXp6FJG4rp8+fqxMZtHSdC0QbDH+6hc///Lp+fPzlzVFtmydF4DbPHe73f7hRMzzst3Gcb/bnR6O&#10;wTkCLSm9Pj93Xe+dR6RlHlPcpGQCOe6HUuK+75ZpZFBrYB7P3rK1phTNKSuQ8w2gZdf4ZiiFvO1L&#10;ks8fn//1X3+fSj4+HH75q1/89j/8dl6n3/z2t7YJH16/tPvdr3/zm1/84peH4dA4u7MOAATEwp9X&#10;9rtapg0ug4KUebr13eNht+fgAFGNmZelZDFEIOKI0rLWHUjJqW3b2zRZ65umqec479rz+WzYppSq&#10;zkIYRTRL9tat8zLPi7XO1pFYYJCatyOg8vT4MLTddbp+928fY9qIaN91bdOQSlzWvt9ZW4+67nK5&#10;5JiapkNEMiyA8zxXtGTXdafTMaX05cuneZ4fn04xroj49u0TGzxfXlJK337zfprHpg1seN93FYow&#10;juP5/HKblm1ZFXB3PJI159v1chunaRE1oiigztocc9t0CjgtS1JprFEmKaWC11PekMVast42Xdu0&#10;oWHq97uX5+fbPHa7wTESU9d1W4o/fPcH713bNcShbdt5nruuI2TDDoCWZQGN1tmuHYZ+x+xUcVsj&#10;kYlbCY3t2qGUcrlcEdF7X2/+nLfQ9a+vr+syW0shuHrdUMV7X+H4TXAABFK2ZSYkYxwSYYGcszW2&#10;H3o2rhaO6g6tfa51HkFIAbSA3Od1Qgx1lE1WREupwRpOS0kR0BGRA0RFMtaxwVIK5MzMimTA1ZUp&#10;AAEiEBhiRCUQUBXJdXyIBNayipACgJAKATICKKrIXdSsAlINsaBfV413AxQREimgYaxxEQyEUNE0&#10;CcEYYnKOiXJOiBrjWk1zbLiIGKBc6jfnbd2k5EqDsMaGxtdhbhHJJSOCc9Z7Z6uiFFVBCihoMUTG&#10;EFN9noGqot5jM6QkLQWkIBLdx1yAhpQMIiFAyYRQMtw5X8yEyOu2LcsSYwqhCSFY6+pNZA07Z7Yt&#10;5ly2VDWfVVtiEZEws7XBt7fxWpfG18t5nGfvnHdeROZ5nKb59fW8rRsjM/MW4+12FVEXvHVORUE1&#10;bUnSyD48PBznT89SliY4RTPPs+T4sGvbxuWMMcZtW4M1+8Mhb6uqOGdBy3ibG9+8f/+23rbzunx5&#10;/vLp06e26Q6H3TSOOW0QXNM0CHK7Xra0WWtDsNZaJ0JEALKs825ojbXW2bht+91usyn45vX1tZRC&#10;RFlkXdcsalwDAPM8V/L7l4+f1mWuFCNmDiEo4jRNu92u63fLthYV50wWBQbrTIoRQLZ1JutPp1PT&#10;NpfL6/cvX4a2PR6PqQmG8bAbpmkqqmvMOo3xyzoM3eFw2KfkmpaZz+dz01jJ23hLj2+/aZsWgVUV&#10;2DVNy74n5XWKt+sZ0Srg6XRqdi0ZaHfh05cPz+cvZPDz89UPR2toHqd1nFwh3/YIYADMfeT+ZwZV&#10;MJVMEpqwLfPf/fd/23XN7Ta9vnwRgDmmLeW+7w3BPN6Gps1xqzckMy/LgsilCLGpATAg6kIzjmNK&#10;uU6lmaG6gUsRZnbscszeegGQoozggy+ldF17GHYl5+fPH2/j+XA6NKEzxiByrkyu4FSy5HK5XWso&#10;a8oCAGuKdfiKBA+nY9O18zbfrmOR/Bc/+6kx5nJ5jTGiSsoyDEMp+ePHD2TMMPSxZIUEKIgwTtdt&#10;S8uyENnHN8c2NNfb+OXlcp0XUUAiVJSiSMa7YI1d53lbVzbMTEhISMZQjlpKMow+hG7X9UOvJRrr&#10;lm0F1OPhiIyG8LDbvXx5TlvMOZPhUoq3oW07AEwpD8NuWubX1/O2RSbjvc8JQkghtPccu8afHo/j&#10;NH/8+NEYMwxD0zTX6zXG+Hh68P744/f/BqAPDwdm9M5s27YuiyJIgdCEGOOyLATonNvtdkxcipYs&#10;hgxZG5wPTbNWWRRT9WmT8aSAAAYJEbRA0XyPXUZiZiCIMVb3fkpRCqBS3Na45a7rjLPrMhtjJIJC&#10;uWO8EEVACUVRVYjYWbbWAghqEclVLY4ADIhUIXRFiwiWCoBmBCRUpCICIFr9V1WEU2e39fPNTMxa&#10;d04IkJUMAsAGIJJVhImRUQSsNTWzt1pYU041Jab6YA1R470aW3KOopV1AwAhBCSsSe7O2eqHrZFS&#10;xhigO9UAVFCrSh2ASYGQjYjGuBJgcAYBVQsRGMYoUiQbxwhg2BnLlTcAAKpaSgneE+IaI7Nl5pKT&#10;lAIq9TFPxCll5z0gIlJKeY1bZazWv2xwvmgmgt1udxEZx2nldeiHpmnWdWVGZihpa5rucHh4PA7j&#10;ON6maY0xZ53jPJI5HE9Da7x1b948RsX1y6sxDMyeGbQYY0FpE4lx9dwYRiHIJS/rYqhzxCqlKumJ&#10;uB6SLpcLAjZNAyrj9VZyCo0tRbZ1q0jhOljfUkwptp1LOV+uVwRlYwQwplQfsTkmRMpSkNlaq/m+&#10;Zo+0VXjZ8/NzE1zf9/M0Wmuvl/H07s02l4fT02WckxRrLaKmZQOAYehuH6aXL5+OT28MEFsrktd1&#10;rQ7q6+223/W/+cnf/P3f/33f9+Pttubc+uHY73KOL9fbH777nsjs93sFck37s18ct5yyseLYsVPF&#10;hLhMsxUOxWxrVmVrTVH93X/826Z3//h//+OH5w/L/PyTnzz8zW9/O8+yFv7m/fun/XF8OR/fdK6A&#10;JjD2j8W8APCfLlTZ/M9/deraZhg6Qs0xrtuacwpdl9ImIsEHyCI5e+fapgWAtutEZV0iEjvnnAuI&#10;FNc4L4tkbUKbc6rLrGoXEpC7cYaYmRGIVBBgnmcQfff27ePjw8dPP/7w4w+73fD+27feGibjrFUp&#10;hqnteiJcluV8uToXEHhdNyUERBe8867r7jE34zS+vr7mnLqu67rucrmIlNvtAgpv3j6Vkj9//myY&#10;FbQf+pKTs7Zt23VZn5+flzUp0DDs2m5IKV1u4zit07IBOTS2ACqiJe7bZte16zLP68rMpGAQHROW&#10;kuKiKqFxx8P+9HDou1ZTIdESI5ZimYnBMDljP3/8kOK23++cs7Uoubr1sg4AgbhqS/rdftjtH05P&#10;+8Ox7YauH0LTVk5v33UPx2MN8H19eUbAv/7rv5KUP3/6ELztuoZQiaDEVPdx1npnPSE76w774263&#10;N8bmGFUVkEIIbGylyqyx3gbJOgsgOcUQAlUBfwFUrNSX+hkybGtgkxSpKFlQIqw+0JrtcFerpBRr&#10;Bp6xJueoonQPub5PYap4G0BKzngv0CVYZ4wxTDknRqxndqxwQSSp6BOCOm+8bypLQdR6+1XajAAg&#10;Up22q2JKCQC2bcM697TWspFSRLJhGvqOmLZtVVUiLCWDCiNUwCwRlVSDPhwztW1AwpyTYQoh1Hk6&#10;G8OGY0rWGh88ABAzqJS0gaqqoGh9MFZSAhPWKTMhIAhoARUEQVBCQNW6uFapuR255MxExljvnHf3&#10;OA4i0jp5qsS+GKvtK6ZIxNu6gmrTNFJEilg227oZ4v1u/+7pXdu0y7pcLudxvJWcDNUgFzmfX7Zt&#10;+vbbd/uhG6fr5XIRUWM8kSkFsmgsQkxtCKA6j6NlNAzM6AxZw6hQvbJtEyRngyQ5e++O+32KMaaU&#10;c0Ii713KOefy+HiKW6w7FpXind3WbRzHig8iosqgyDkaQ84ZFbHGIIK1Nqe8rjGlhMQimkupIzIF&#10;tM6LwjLPh8OhbZvxerOGu7ZNMb6cX1MRMsTW/e53f5O38uHDBwJd18Vah6AhNLfb9TaOTdsIAJCO&#10;89y2Tdc0n798VADrnTK8+8m3/TBsOa8pAvJtWadlMz4YH6zvut2BrU+liIKy4daFvlLbHBE3TVdE&#10;53k2bFzw1+tVCc7X1w/PX5RpmidCddblVYxrT2/eEdmu33/77v2h2+2arvf/dauuf8YgMLXAV0r2&#10;y8tL1Rn3uwGKBOcJOM6TiLRtsI63dc1Slut1i5mZyZh124qAcw7ZFAUm7HbDltMaNwJFwzlGwxYA&#10;thiZyBJLLooIUI7HfQjtss23769ZczcMxtsammXZeOdXpZTStkyfblPOxbqQkxQA37bEHEIgorZr&#10;tm3LOS/L8vz6RVUfHh5DCOfzuZRyvZ4fHo77Yffh4w/btj6cDtUk6Z333u/6Xkoax3EcFzTB+ca6&#10;FoiWLY7zMq1rlMKOlABECYEIu6aRUrRIsK4oSEwFtyoITADOmEPXP+73u7ZDgbZpTMrT+RVFicG3&#10;LqZ1TKVr23WaH/aHaV2MMc4GRdt4n0XGeWbm3W63G5xzrroZ1zWKbETUdd1utyuxEMB4PV/HUQTa&#10;Njw+Pv7bv/1eSxHJMcpu92AYX15eJEdr/DDsge+q0BraVxFLZEM9nKqigqLAOguluksAACAASURB&#10;VC9ZSinJBpfThgjMmPJGSqAqRQAV7+D4AoAABKAgCKj3AQvAHXOsAoLVaA5Vq04EoiLijC0qoJhK&#10;SamIqjV0N6whCAMIZL3TihExl8x1Wk/EgHyPhiAm1hqKBICVWIkAhKqkCHWsj2SIjDKVoqUUUQTR&#10;AsUYg/AVtQaFELxzdWYCIkwkqkXqhhepHtAUoIB3ziA6Z5DRWBtjTDl3XcdEKqKAhiiVkraoqqFK&#10;qRRFtOSccgIgtoaLAGcgY9mISI7RGHbW5FxS2iyzbdy2bfVy1XNI5WA75yqBY13XlJIoVNAmGXTO&#10;GsM5Z2OKMbaUEmNelrVGYNblhUU2jr33RDiOt+v5BiAIcNwfCHCabrkkUPjm/Rspebx1aVtfvnwI&#10;Iez6gPQ0LxnJr0t5PV/L+drvd4+Pj6fjAxNCibmUbdvivEI4tn3LxFKSs34/DKSSt1WlVO08ABim&#10;4N24zA+nh3Xb1nVhptvtgqjDrt3W1VjOY873DZBs26agzpot5pKLNZZAEBGADdt5rZcCrDGl5Lhl&#10;FWTmuG6hYZXsLb9781itefM8e2OReIvp3bfvfd+83m7A9vf/8i/jOLPmh8MJEdu2bbw77g/p9ZlA&#10;mcq2zt7wvC3ruoa+QdVxHY9PxzlHFDy8eXN8+9aw+/LlZZpm2+/8ztyu0zUmZ1oiSqAllsM+SM7r&#10;OpFS2/S7/X6NSdLqTNny9R//+f98881Pz/P0j//6X/7yV3/19PR0fh4/fP9J8sf/8X/633ZHIwyV&#10;5xGCc/5PtDF/FLv/SXFHoiSJ2RlnUWFd121ZBbaUM7MN1tVNznW8TbfRWh9TcjYIwr3pY7uua4xZ&#10;RJyzKSUgZMaqecoKsRTzX3lS6uf1zdNj23SXy+Xzyxfv/e6wX9c5lSzCPrREZp63eV4E1SCJSMqZ&#10;nG4phqa31t6mUTGG4C7nq3Vmmqbr9WqMa5o7WlJVz+fzz3/+821b/uEf/qEf2r7vUWHXtbHk19eX&#10;YRi0yIcfP03TxEzG+aYbQPF6m8/X8TYtyxaRvaJucS3AqtA0nXNuHm/rsrCiIWZCT+gALBuyjiwe&#10;fOitpVyIlQCgiCUGlcY7w3ydrs4F65vehek2dsPuOo7etVkUyBiDp65/8+ZNCKHml25rVMDD4Xg8&#10;ngBgHMfxNoOU2/U6T9Ph4bjf70pJnz/+WJXmu33nrVOVlPLQ9Sq59qooFgAwCxlWVWZyNnCgGFMF&#10;ZhEyMq1rFBHjbONdKYKM1rh1Wxnq4B4FhIABgIFBAQpUSWFN21BQRKzrFlVl4CQJSkbDpChFVKWo&#10;OG9q6KwlJgMFlFG1bEUgl5JLZABEBsEEKaWkgnWbaogQkAEBSRFrDpyIytfoCSZmi6paV7D3kR1y&#10;BpSSAQQRjbGlZKobhfrDIkQIqLmULPfkUQUtJalkIiAkZCJVZfXAhthao6jGGQDw3g1Dj8zbuilI&#10;kZxzUhWQQgrWWlUtajSa9BWyJlBEhFnUoJSs9R+zSM5aEhIaJvRORFKqnj81VOM0dJlGALWM1ngV&#10;iDkiIDLmosRo0VprSxIRabwG5+ZlZSYQWreNEdkYzcUAeTYZxRgGFIPgTqdd314ur/M0zuN1W+e+&#10;6w7Dw/n8XPIWgic2JY/jvGYB34Zli+M4+mD3u+HpMJR1npb5nNdxXkuOhnbchPFa7a+yLIslqIHJ&#10;r6/PpToMAKwx1eEMkKdpAtCYtuBN0wbfODMaRCDial0mQ3VIa5hzzl1o1nWt6OOcxVq7LFvOpZRy&#10;x/1n1VzWdW2c7940wzBcp9F4pxnPtysprCkmKXGajLMKfHp4Ou4PAWm8XQBk6PvPX76UtPW+IZXd&#10;0GeAlHMBe7m87vf7/WHouu7Ly3OMcTccjDEKNOXsd3vTHsbLaBijsii+e/ttzvn19Tk0gdSkdVlv&#10;yzRNbx41NgEAUba8FuNcydMPH37/01/85pfAL+e57+TnP/vvrq/nlMrh4Rshe9w/NH1/Xca3pxP+&#10;WW3/b76Y2fzdzw8px23bpmkspRjDKppTTjkxGe8cMW3bNo5jETHWsWHvg6gC1ug7VZVtWZmw77t1&#10;XXJJ3ls0tMW0rNsaN4NV1SbO8G43PJyOQ9e9vr5+fvnCzF3XFcnzPDdt8+79N8uyXa7T+TIW0bYf&#10;kDAX2bYtJXUuIHGMWQQUBJG2dZumaZwmAem6br8/IOL1eiXk/X4nIh8+/JhTejgdd31PhF+zAnzK&#10;aZ6meRxzzMzOhj6Efovl+fV6Pl+2mAsgWVcQtpQUMITmzeMjqry+PMd1BQXvQlPnKaCkGTUHw7uh&#10;7ftWS1rGG6mSlF3X7fq2bfxtvLVtKyLv3r6d59kaT4bbYXc4PIgoIoFC8ME5v8xLKULEf4wwFSnz&#10;PM/zsm1z3mLTND/5yU+GYcglXy5na+1u3+/3O9VSclrXNcUtONc1nbWm2rXrGtsYY2tONXPOBQBq&#10;ywy1+SZ01vRtcNaq5LpcWdetBhwbrmMWIiItUgfBOWdGImNqQQcAQ1iHJyIZRAihGiCqyZSQtKjI&#10;nfPOzIyVZLLlvOVtznmt5hFAkOpYrabJe74raQ1xUigKWaQG91VjKxEyMUDVwSMAiGIRqN+vSIhs&#10;jCulFElaMqHyfehRckl3e6xopbbFlBCxaoe5Xj5ES8Z798cQWiZqfHDO5pyliKt+VCLvnDWW6tBd&#10;hEAdomViY9jY+l/VEwEgWWcskapoyYRkLCNSlYT/8fjClZljjbfOOgMAJScRMUzeueAdG1YAqTYB&#10;rakbFokkZdW6scr1ZVOMUiTGuC7Ltm11CT3PU4yxadx+v5eSq8homkZjWFWncWTih+Nj1w9LTGtK&#10;QJhT2ZaFAYYuoOacVhUpKQOSNebxeLycX7xzt9ula0OOKQS/zHNF2aSUAIGNiTFtMTGhD6Hv22m6&#10;qeT9bgcKOZd1jda6qlki1G1dnDVNE3KKQ98vywoA4zghctN06xYBqBQpWSpBVlTZmEqw8cF//Pwx&#10;xq1rWwSY16WIZIWnb7759i9+1g/7//Kvv/+nf/qnH3/4flu3YRjmZW2bsN/tARSJANV7T4bbptnv&#10;h75rt2WNKX3+8qVt2wJAxrbdME4rs09JU0bf9NaG48Ppm2+++fL88unz56Efeh80CYpapsb5dZ6m&#10;cQSQJnDT2nfvn663i/fNt+//4vwyl4i75vhwfPMXP/05hzYRhN2wezz2+6HvG8/2/1Uk86fF/VcP&#10;zhpjbQheVXLOAErIXdsGH0op27qlnAqosbZtexXJqgAQmmZZltvt1vd92zYVzJbyVuo5mmiLSQCc&#10;9c4alYKiu6Hv+x5Fz+fzui4IaKw9HHe7/b5pmuPptMX0b3/4/vOXi29637SiOt5u0zo737gQRCAl&#10;YeOaJijBtMwlphhTLmXo+4fTQ865At+ZeFu3eZrXdW1CeHx89N4BiOSUcn77zbsU8+1yIWIVtLbx&#10;7W6N5XyZLpdxixGZgE1SEQJ2zhjzdHra9cP59eV2vSAqITWh8dZ6ZgKRvEmO3pm+b63Beboy0dCG&#10;h/1h25Z5nArIvMy7w7Cs27TMxrhhd1histaralHoh13bD8xmS+l2u+WSXfBN1w5933WVZZ8RlIiG&#10;fng4HAD0xw8/3m63X/7q58CYJW1xUykiuWlD8I0ABh8U0LnAxGysc57ZkjFIppRyN9E4x4wiJaXE&#10;xM4aUgUVqhlYRe75Fc56576OR/COXUSuSD9nDTOjKqowAdfNqxRQweoVqiYjZESoU3XCihQuIklK&#10;lLxpjqUkqltQJAQgNsYF43w1wt7PB4oiKoqiIAhAjEgCoKqERECliNb4uLusvnLDDDIjMjJVGLre&#10;M+buIVdSpH6fqgLeEfL17dbjCBOBKoHWcNqUoqgE70LwWjSlyEjWWWcdAXrrjWEpuZQCoobJMTKT&#10;dZar3vEuCbV0f2QqItYlbTVM5Zzumw0VBFURUEUELQoodYffhMZ7izWhlNg5Z5DqXN5Z46wDVW+t&#10;MeyMCcE7w4YoOMeWETH4IDkt80IEbdMQ07rOInI8HXe7QUAqxG3dNsuu1gHrPLPNpQCQYQaVHLeu&#10;DYZpW+ZqGkgpI+LQdTUJMqXITCoavGekELwxuK1ryinlYoxz3gOAYbSOt21pgmu75jZOTdOuS6x/&#10;okp5jnGzznjnSild11UL+vV6NcY673Mq5mtONxN77xAxxYSETdt67z99/DhOk63JLTn/8td/JYiC&#10;1A2763X84fsfty0Sk7V2jXEcbzVwvAlhOAzbsp0vryll6+zbN29B4fnL8/fffRecf3x6akJrrNvv&#10;Dm3bW9PEJFvMITQlFwXIOW9pe/v0dDqd1mUlQiQSwGVeUpbbbYzbGppAhErKRO+/+Ym33e08N8ZL&#10;jmmLaHBcpnY/tIf+8HR6enpybBq29s88qf9tcf9ffveNSCHEoe8QYFtXJmpd450jpIrUS1qA1Dkf&#10;fEg5l5JVZTfsEGFdl+B9F8I8jiWnLLmUUiXFCrCtpQaWN849HI67vgMpr68v27bmlI77g7Um5dR1&#10;nTHmw6ePzy9nABaFtu23LV5vt22LPoRh2DPbZYnExvuwLPNtuq3rqrkAwOnx8fHxtG7rNE2GrXf+&#10;crnN8+Kcfzgej4d9jNvnz58A8OnxoZ7aQXFd1pxyCG0/HFLG5/N4Pl9jSrUKFNWtZGAOTXDWPzyc&#10;Skoffvy+SHHeeuebpqk2EyLRkgBK0/q2cTktKvnx8dQ0Pm7ry8uXWlCOb47G2dfzZdgdhv1hXjfv&#10;Q8zFOBdCOB6Pxpjr7ZZS6rr24XQ6Ho/OuZzTNI3PL8+X64UQnbEEiIhb3IjIOlOgIIJIRsS2a2p0&#10;nDWudpFt290HcNY5H5RIVAFJAdsm1L3FH5mMzEQAOSUCcc7nnLc1ElGVctcmtGKKCLBCVLz31SpE&#10;hCKFULnSuUnuI5tqHwW9l2ZRLVL9YPfKhXUkEbVELRFFAOS+KkVGYmJXAbkIgECg94WrKkjtae9s&#10;eKSaGqiiqnTHF5haPYEICL/q3IUJjeG6SYB73cSvZ/yMiPVAU9t2a23bNMGHuvY1zM4ahWKImqZx&#10;xuZcENA7R4gkoCKoeO/ZEQ0Za5iwOr+ImACwiBAb7x0SIyLdr8/diCJSxSSEf9qZIQAzg2qpCRcA&#10;pZSck4iAQoUYW3P3b9VIvCoJdc43IRhbQfC+HgeYkZmRtL6W8xUrJKVkBGybpm2buG3Mpuu7uMZS&#10;VBFyiikX5xzdHySpbZuu9QBFRZd5WefVsnXGtCGsy2ysud6u1rsQ/MPpeL1dmhBKLta5ddvqE7Rt&#10;26bxqlIkt20QlW3b9vvjMq+puh2tZSZjvmKyFPuus2y2uN1uN2QjCkWUiFPMOad6KQBh3da+65wx&#10;Cvrx00fAO+v0r3716//r7//hx4+fhOmXv/r1+XxRkdvtttvt3rx9+3o5V3dFyQlZvbNt17Zdi4jz&#10;PC3zsi1L33YvLy9a5M3j09s3bz99/Pz999+/vl5UaV222+V6Op26tgWVtC0IxVs+X56zKjvru2ZJ&#10;6XxbQtMD+svlttsf52W8XF6MNaSY1ujQOkO/+uW3Wzp//PjdmqaHd49vf/K+3+2J+TDsPBoL8P8z&#10;m2Fm87/+7huVsi7LeJvWLSJC07ShaZnMvK0pJTRsnPXBeR/qo7JOu/p+qBEnomKc1SqdK/keoZai&#10;5GKtM8ze2v0wGILX55flerPED/vDw+nx8fFxmufLdRqn6fPnLx8+fnIu/OUvfrmueZymeVmZrWu8&#10;8+H55fVyuXoXVGG+UxsXa7gJzX6/74dhXZfr9eac9c7fbjdmsta0ITBxTFvcVmO48b5vu7dvn15f&#10;LtO8zMu2rLHtdmvS55fbOG0pi6gScsxlTbkA1B7HGht8c71cLufX0DhrrQ8heA9fwdGKxQfTtJ5Q&#10;07Ycj3sA/cN3f3h5ee723RLXx3dPU1xN49m7Naam7UW1KDZDvx92iLhtWymFCL13bdsS0TLXgdMY&#10;4yY5e2f7vjNM1lrDZt1W7z0bWuM6TVPTNl3bAmotK9Z6W5PPKlHFGGMdMQOSVPKLNYBQVFLKKsKM&#10;hklBShYUtdZadiKQS7nPbQBKKl+3e0VLIQRjmYlznWaUolqquYlAQUveUk6x5IwASFQZYzUcQ+uY&#10;GbRywBBEcgLJiEIIKpXO5AG5CGbRUg2uAABUae31xYCohvoS8z33XRUBK0e+qtwBQLTqK2VLubaT&#10;9zqqUoM1atcsIpW8SExsGBAUFJmct00I3tp7VgkSVwQNkWEG0BwTEVYnCyncpfegTGyIK4VcNIOK&#10;Asq9C9f774x0Px9UfBAbQhKVGjZyh6jdQ0uqsRYAteQU41YBilVwhAg1hNqysbUKlrrEzVrk/uQm&#10;BNR6Sqs75D/m+E3TNM2jte7h4ei9q9mAhnldo1RdvwvMVEpJuVhnrXOSS32n3ltnyDtXBLYYty17&#10;7511fdeW+1cOTdgNQ05JSyHEbd2MMTUhq2p8iTSlTbSExisAG6MCOUmMqRRxzjJj03hEjTGKlP1+&#10;BwDX63XbEhtbiiIiKMWYRISQahpvaJrdbldH/M8vL8ZaVT0cDq+XyzTPGdSF8M37b6fb9N0f/tB3&#10;3ePTm21bt23bDUPb+Gm6bWtMORJQzrnvh5olxsSQy3G3t2yaEFTgcr5I1g8/fGIyz8/Pry8vbx9P&#10;wZo4j4SlpDnG6XDcv7yeP3z+5JomtN2W9DouogRkrDGllLbrQWS8jo3zmpLF0nXQNPr9d7/f0mqC&#10;+9nPf3l8fDruj/vQNwDm/7tth7pQJVBSIjTX8dJ1nTE+JkWIqqiKwEZEiI21HhFzLF8bHX69nI0x&#10;ZDjGuGwrWWa1BKIFVKUKSztrHx8fHfF4vV1uV1LYt0PXdVklmPDycl7XuGwREp1Op3Z31KKvXy7z&#10;PJ+vo2/C8XBcU/z45aWkPLRdKZrSukyjohyPx7ZrCEhBz+cXEfFtQ0QxRmttcL5IJoRtnba4GIT3&#10;79/vD7uS8nffffjy5WWNybr2eDoqmHGali2tMeUiSJxF15iTiG8DEWsRb+y2TLfbpTJXqr4dVBiR&#10;AZDQWds1jg2ucR3aEFMq6yo5HU4PTdMM+92ybS6E2zzdrtPj8bEmSuwOu64btOgwdHAXR98ToJdp&#10;VFXnXNN45xwBeu+bppnnuUqe2rYlxphh8HvjOOe8rCuoWLJVLAEATFyjtZ1zoJpTAuaaAUSM91dk&#10;QLhTYmLctKhDY4BKKgYpOIfMioTENjAifkWWl6xCBIgZ7wX0vrGs6xUVES0CRREBVbSkHEWEqBp8&#10;QEVFiwiQ0QpaYeMte8MmJ0E0zjWAnAoUQCACxIqqR1QgopqMh6BSVNEYY5iTlCKl9t1YbXSgpVZK&#10;haIqpUgRJqxgGQJAYgIQKeWrThwIS81+UwVAy8YQo9TcPqztsCgwEjNUOgB40DoJAhBVwwYUCiix&#10;ISRVjTHmVMjWJwoAqLWWjQUiKV8rOFQ4GqgoADrDd2xOKTUwvq4ErLXGkrW2Hosss4hucY0xIZIz&#10;VpByLilGYGZmBcwpF9AspSojVNV7F2MspRBB0zTGWWPMssxFJaXCbK0JCgIKu8PxermBCln1gGgs&#10;wLolQSZsvGEglCLlMk1d17E1Xd+nhExmXVeR3hqzLrOkTAAhuMvraJ1VvYt/ECDGjS0TN/VRzEAp&#10;RURwNljDztn7bqMmyWj9Ia0pN9u6LssKQFphJwpMwNYDkOQUcwrehRCMoSQwzyPRfeSijC/PZ9+3&#10;EXC326nI9fy6zsv7N2+0lM8fPzXBGWNSKQKoUqZpKaV8HaLhm9Pp+eW8TPPp6c3QdZfbbbnOD/1h&#10;9XI7z8t1XG63n717+/7peP70CdNtXRcX7PCw67rwBaGxLm1xnDbX9udbvMxLSbHd7b95+9Pd0OQ4&#10;Pz8/53X0DkKwXJ5zzL/5y8exkJH06bvv3rz5C9wxFE2EjBC3tfPhXuKzgKE/Ke7TtEAREdgNh7Zt&#10;13lW1UWi9z40jbU2i8S0TtOSUtIC3vvj8WitPV8vLy8vxhhjzLquX4//Zp7n+ik8nU7GmHkaz/MS&#10;nH96OIEoKYrI5Xo711aZsG1bRSTjHMvzp9d//8P3h+Op3w2IvGxpWrZU8HR8YtCctrSt3vvjw77v&#10;OyLatm1ZFlFp+86wvd1uWuR4PE7jbds2kNz4sG/748P+3bt3KaXvP37+9PnztmXbtN73ZMO0pgIm&#10;K8Wct5TJGDbWOE+gNeMGCYPzyzJv2+wcSylsrSFCFUNsQIkwOGsYct4kx2mR6yi55N2+v92mtu0B&#10;wDAP/e7Dv/zzu7fviejT509/89vfTeNCQMaxit6RUlLYEAGWFK1zT09Pxph5WYIPIbgiJefsvRcQ&#10;BWmHfaNQg+HXdV3XlQ033jtr7zQSJEYEgftwRIFEyTDVcFdEhVJHKqAAqpYsQGUMkGQpKsxM7JBo&#10;S2krYpgr1qyAEmgd45SSSslI4IwBEICiBDnnAqVAIWJlrKNvZSoqKqAIiiCqgKCKQEYNalFkA2Rt&#10;qN0klyIMYAxh3RZmSZKpLiKVuJTKIUBSgqxFUQuSAKIiAkjR+rbqNAcQkaxx1qhKLlkUgNlwFRcl&#10;iasSE5MxhgBSSlKSI+q7XjTnJCDqfTDelCy5JNGiUkiB6f9h601+JE2y/LC3mdm3+RIRuVZVbxzO&#10;0hyKEkEQJERBgm46SdB/K/AsiNJNgCBQ5AzZPd3VtWVkhG/fZst7Otjn2T0k81DIyoyI9HD3ePbs&#10;t7IIlZJLzkhY7dxVw46lGKqpbR2BRmBUU2tEHDGrGcI25uoyVHICM0JgBEYgw2iqavUYSDkhknOu&#10;8d6RxBRzjDmutVSvaZvGtwgQU7JiQgRE4ogcV/rBTEFrBZUISzVqARisq+eCDc7LMt1iTcBv24aE&#10;vWFnMk1TyZFIQGdmdtk0pc4RqGlgg7Jkjbdx6Hc+dExLRckA2TtPiK13pFkQgvfOuel6q/J9EUHC&#10;nPOyzAjeefZE8zx579Z5Or5/GC8TIwUvCAAG87QAFmLu+o5F5mVNaatWJ+LbuCDmpukKlaxqRWs0&#10;RYzRSkkpeXGOeakvLkK/Gwz4w9t34+X6/NOnrz98NIXz64lImFwBJCLfdFZSKck7F2M8nU7OueNu&#10;b5pziQAavPcir9eTc+HN0zso+nqdPn545x1fX5+Fi4Cy5ZIL4c4Jvf/w9jancVlfX18f3nSh3y2J&#10;2rBr+8fTNYLxm6c3pvjdD79pA4nY0AbVmIt+fPdR20Hjut6W68v5ITTHXSCA8GWyA/zpZN+Gu4h3&#10;rQMABkxpRcEaQ4ib5IAYEROv67wsixB3oan3dDRgpKFrm6b57rvv1nV9//69c66kmFLaDTtm+vTT&#10;j20Iu93u8fhAhq+vr9O8IlFBWteohiE0DvE2T99+++3tdmNyb9++3e2PY1zO5/P5dn44Ph12714/&#10;PUNRJ9QN/ZvHp4fHw7zO020k0OAYgNM8T+km3nnf3K6XZZyaEMBs3w/Hw+Fw2Fm2b3//3U/Pn0Hc&#10;7nDwXbcke31+Hqe4phKTJgOtswFRQgAGQhR2TBzXNE8LGDQ+gCmBOYdsilDAlNDQuGStuSsxZiLa&#10;7w6lZOecmi1zDEP3t3/7t2+enrz3APjzn/0i5zwMfUlpus3eO0Rogrx5ekSwy+Ukwruhj8tcxDtx&#10;RBRjGudRnPR9H2NclkXEMbtpmqZpAYC+HyqgqwWQQGQT28R1LVmhbKZNAiSom+aG49bpY2Y1nIsB&#10;LWvVlGlBSwuyKGEpyUqpXfTCKMQIZlZSXLUU7z2yppwMCjJnTWq6wcDMYFS1MWZQci1cMiAkd99l&#10;iRCY2LELVFO+TNHu9RSmVvf3mliAiAgESKYGimaoaABGhoAGqNsUI9xoyk3JA2pqYGgABljj5cEA&#10;kSWETk0VwACKWTFkkhplY8aMxdRYPIsAA2S2uKjlAuCg8rBglqvZCEABaJMPWdXXK9HmqwIABDKt&#10;KQTonas8ZNRSwZz6kNEKWCEAxyxCCgBWCtYseyAkch7MNCUwQ9MU16UkQezaoWvblIohKSEyEKGB&#10;ppStGDE5E0SykqtqkIiEXdNgUC0FDCMAzsv8+noVx03b7PYPCrSsE5hKLlDMI6eYUsmM6gRB3Jzy&#10;vK5NO4j3QABmNTuTkLw4skJmOaXjcW8G67oGw3rB8s4D2bqs3lHngnMc41w0z+O6m8aqeDocDqfT&#10;S2Vci2kpFfHHZV60qG+Cc1tPJwA0TZtzLlpo62pUWwugOaC0rIi4azsBIgMh2Q0DEz3/9AlUH58e&#10;nn98TtmeHt+1jRfHOU6zTss8I9ptHEMIa17D0Fzma4aye9jPeTo9f/f2/Ycj7qfpNs3tu/dPRlXw&#10;nZ8/v+y7runatm+yKaF8en4xdq+3S1H46fmFZP/48H7XvAshxDjFZWFKoVuH/WG/PCqMCmXV+PB0&#10;xOvCQs1+6Lrudj6VZJzL8de/EgQBAABVoP8MfRcAOOwfb7fruq5IBiUfDoct16nyvMucUsk5E/Jx&#10;fwwi0zT98MMPiLjb7R4eDqWUy+VSZXMpJUT8+PFjbaG9nC/7YXg8PjDK6+tpnmcmx97FmNUQSbZ4&#10;+xhTisW0CW3f72KMz8/PoWsRsQuN5niZR88CrEwEAGucp8nFHFNK0+1y3B9SyZpz33eqenk95RI/&#10;vPtoOcXVnh4fGel3v/09EMaUTNFRCF03x/L5fL2N87TkogDELng2rK3yROjYiXNklGOOSwHFJrSN&#10;DwjKpKjROxGyuCyMxCwproy1WofaEJh5Nww/+9nPfnj+1PfdH374/t3797kkRHr79p0VQ6AUy3S7&#10;te3QNI0TDp6JKMZqfd4d9kcEmNa1mjhyzjFnAERi70OMaZoWonVdUqWkmqYxMMu5lFxULStATYXY&#10;rq1agNgACYBN0axALfojQAIzgKJFFYBMrcIUYKRozmHTeAO/4dRmnsjM8rrklBCoFq4ua4WAAVUJ&#10;iBkYmMWxODCqMRE5l3LHQFiImQFNzaiGw7Nz4q3K4A3RDOswtiqoRGQ0+ZYpzwAAIABJREFUAzUl&#10;hHosWClaClA9RMgYDEgLVIIRN5wIFSt4vfWEICIhI2HVywOROLdZhsBMC6mSIRGXlJnZO4+IBjXc&#10;2Ig5IxuSGVbvHjkmxkom4N0TawZqBsRogAB5m/LVUApaVFD4zgqAKZoxMSEyGhawomZQs9aKmYIy&#10;EqiVlAuiMDsWDEEQGOBc8jiNKWU4YtfvxbtsSoh6V/5sPDMSMoNBvZGXUoSZSZiyIRjSOI9FFYlc&#10;zrUhvWooQwhowICZSGMCAF21CcFSQedJ3LKe12XeD4e2Dcu8IMLdVwxarJBN0/zw9FTrEp1jNAjO&#10;l9JMaywlg0HVy3Zdd71dl2V5fX0N1MQUQ/Dn82XYtcPhuCyaYqzE6TROKaUQWmauNEbTNGqaUjS1&#10;amI31Sr9ciLzGJnd8DQowu1ykxC+/vpny7JM0xRC+P77719fTsfjY9aSS/HBqULKeU2F0YZh8G1z&#10;uV1D2xrimqLvmjWnKa1rXpu+SWrjeO363jH8+OMPTdMOQ9+0oaokxnHcs5zOJ7ff39bx8eHNbtc/&#10;HPdPj49ELTP/4bsbOndZlt/833/34f2xaXGe14djn5TPtzW0ne86Uz29fv7w9T8scXl5eR6vHw/7&#10;BmvswH+JV5X6xiYRKtl59tINh/26zufTyRRFasgfEfEyx7TmUTMzD23nvd8fhmVZfnp5SWkFgL4N&#10;fRtCCD9+/4e6Iw5993h4uN1ut8urGTgJyGKKBcoUVwVThKQKyCyOzURkXdemaWKO8zKWHOt8CUzI&#10;HNfYtsPPf/GNqv72t7+93m5tE96/fWp8mNcFANAsrbNaDsHlHA/DDvpec/n8+nK93vq+R6OuGVD8&#10;eFuv0zxNcykaQsjFim00vLgaobhp4Gp1MCJ65xAYzMxqXwciFiZkMmEwzdVOLczeuRrv9/bN++dP&#10;L+M4xhi/+vhVaBp27FxYliWthYDWJb57825/OLRdQ4gpLuM4Gugw7I7Ho2d/vV7neaoRAt57Yl7W&#10;5fR6EpEYs9nofRNC431AxHXNRFC96dvarYZZTXNdWMFQN3CYAMCUmFBIhCt0XU08yYAJBSvmiuZI&#10;vIhj2YBhrRLC6hVCIhJyIlKsWFaqdKoqEhLVYB4hZKgBAEXXFFNSFnZeWBA2BQyaIRghopqZAoFt&#10;f7dl9VJN6jWr+1ipw161lFI05+rBZ0NDMgAgrEKRP6pNqrzmflv5YnGqxaoVza1lTYjIThip5Giq&#10;pZiZMRExV6WAASIgi6B5QgAgBeT61cBoQ8hpY40BDJFQEE3NoFgNZ9BiRdVU8yavL9UZS3elaaWd&#10;tWhV9wOa8CbhJyQtVqwgGJNQqBarUs1rS1x9m50LAKIAdzmQgpmpFStW6qw3JAqV5Kl9J2Bt17rg&#10;1hiXZUk5q1nKKcZVixogE4o4c8VqdDiRY1EqBbARCSLLNO66vuvCNI45r/OUEbAG/aSia8x1a0w5&#10;kyCqiYgQl5xDcExcSvHoQtN8/vxCRH3XpaUI8228xRid20/TFOPqg2Ny87SklG2jr6GeUsMwzPMM&#10;CEiEZBVVXucJzFiEGb13TQjXdUamnPN+vz9fLllTLPHT58/eh9s8ret62A9Ela1dvfeIhsJEEnx7&#10;Pl/7wy4D3pZ1OAz7nKd5BuSu78dxmpdxt+vXdV+KoeCSE1pJoByaw/Hx5Xa7jeOHD+/2+31clv0Q&#10;Ti/fLxHa3e7x/TGV+Pz6/Gm8umX38/dfIzppB2SbLucllbed3w17aR9ePv3hL//qv7ZSXk/Pb/bf&#10;lDunalnx78MyzCzfHFAc7/f73bBDwmWdc0rLmoCwbTpEXpcat5nMrG1C/cEopazrcjqdzudX59zb&#10;t08PD8dpmq/Xa9cNb968rQ66dZ3N0BRS1mleqzkoG47LMi5xXiIgt23nnDOFUjSXDABxXZ1zHz98&#10;MM1piU7o8fjwq1/9/HDcn8/nT58+Oee++uqrp6en6/myxgURlxjH22UYhq+//mq36xFAS9ZSYkqX&#10;y4WIa2dFMUqpLGsapznnzOKAOKvFFOstkoWEGBFMLedUUiIARkAwRhJCMmWAxjODgpW+Dd5RTms1&#10;7zgn+90upfQP/sGfmdlvfvtb8c453w9DaFrv/e06MvPQDznrfn94enqzPxwQYV1XLQURmzbshp2q&#10;3sYplUJEIq5t27aq8YiDr8apCvCKiCOSdU21Ta2GLCJW4AGBEECZa28RMztmxySEzMgizokQAmzu&#10;0VLTBWqEoZoCsXPeeQeIpcazFjVTK8VMaw21gcWUzAoRV7d8DZ9BrMU7BFb/F6tqBZGd9847vitA&#10;sI6KWnhaKlxRZRxgtXODthBpM7PyZfXGasCppidCxgpAqFGNm6ybs+kf2/vArOYy1tBLJkCsAcBI&#10;2zgGRKF6WCBjnZtKAEwESGq6Zc7XLloWpO3IrAeJbSJO/CPmQ/dYeUREFBZh2SCaWqhan3YAInQb&#10;BWKgBStdsN1AmGoBjoiwEOGmqNlEnMpEPtS9wosLLIJMlaGt3i5CrPjbprAkEpEqMTKA2pJU5aT3&#10;J4exQmBE1VNmYLD5gTclKhEhV8kQ5JRyTsG7pmmmaXJOhFmLNj6Ic6UoEByOx3mZLpeTY/LOOZZc&#10;SoypbVoiMNBhN+QU47L0bbcb9nGN65qm21T7sCpZ8vB43PW72/W2rpGJ27Y1g3WNgBhCU6OGwYpz&#10;fDzsmhBeX1+d9zUMjr3rd7tcylqyD6Hvh3GZz9dLKlnEiRMtBRmcYMlJSxImIuq6FsDGcez6/vPp&#10;7FyQJmS1putD22bVrCDiWAQUDrvD4XC4jNefnj+N85xN98eHfr978/Tmp0/Pp/Pp6fFhGa+302m5&#10;jX/4/d+dz69q6c27QyrLp8+fxmki17x9+2G3fwQVIYcoOdu05pThz//yr0qxrg1d187zyE72bcfb&#10;wgL/iXaGmeXX3xzUinPONz7ndL3eipam7dYYU84pppJL1Z9453JO9R2qZtM8xbz2u+H4+OBCOF+u&#10;KelufzjuH8ZxQiQRV3KZ53meZwUwctlsXOLr5Vqs5q0KiYDBMs/rspaSm9CY5cN+n+KKAPv94EW6&#10;rk3Lcj69vn7+nNbViSPmZVkul4t4x+Kcd03XDruBGNe4lpwAbJmnXLKBtW3bdK0ZjNM0Les8L+M4&#10;xpSqgpuZzRQNnHMhBEZMMcZ1NVUhdkxM4ISEEKGAFkYNQsGLEBLA0LdWMiN2bVO0hOD3u93T09Oy&#10;rqfT2Qj3+8PD09MwDNM8ayld1ws7JmmbPoR2GAasXUjrErxr28bMSik55VxKfUhN03jvAcB5b1X0&#10;AuCdb9tOpDasOudcHbXMVF/oOsyrBL7K8pC4kkW1ZomJqyLQtJScTJUQRETEbTIbwFqjKk7wXnbB&#10;daJVz6QIIqacU4xV01Hv/ohcs71oQ3zqmg9V9ud8YHH3sV63DiCrfVZgCjULi3mLuKtTsXKjpttM&#10;EapdFkC4mZRwy7SxOsLuy3r9pffVHBHR7r8BBL3P/foNVgEOAtR7hCN2QvVaUbuQDO6iDaqDD7cK&#10;qirjuF8AoB6r24WCqWao1WewAsm6PSYirG2C9xGORACqlrPW1Bwgg03rWYPu68ECBhuRAFBhfSfO&#10;+UDiajxDdS8iAjN7EUIsuSBSzSUm5gpJ4926pffnoqrsAfFL79X27OL9egP31DNhQnJOAGG8jYjg&#10;vW/aBsDiGrUUYa4fXKVF/X6XckbUoe/a4MEsrtEMxDnVsq7z/niYp4kQd7t9SsUUNJfz5bLb7aZ5&#10;fHx6IMJ3798z8un1lFNmYh9CznleVnEOENa41sRO56VrW0A7nc+Hw84QlxQVgLxDZg6+HQbXhFRy&#10;0dJ23fF4UFBCILY2iGl2joIX0FJNs9M8E8kwHNq+F+fFB2a32x+cb1JWQ258k9acc3bOjfN4GS8Z&#10;AL0A8+V6Q6Ppdn3YHzphLilPY+e5YTrsghfd74ITnOcRVOOcDsPxm48/J5S0pPfvvtrvH0/niwIS&#10;85//xZ+LuK5tzqfzy+n01dff3NPz/kvD/X/67/5xKaW2j5aiOZec8zrHdYlt0w19H2opAROAxRjr&#10;jlfx+65rD4dDTUZlcs6F/f6Qsj1/fr1dpmmaTqeTGTgfJDRIguwUaUm5ADpfy5o15ZhTYSbvHJI5&#10;4tPrqxfZD30Qh2aMZmpOpGtb7/0w7B6Ox+A8CacUX19fl2Vuu6ZpmmKl5KxmjIiEJeVlmfthCL6Z&#10;5nlalpRyjKlWctcYQUAQIe+cd54J8xa8h40PzjlhEiYmdIxakuXkBVvnBNExNcET4TReq88zOLcb&#10;hjdvHkXku++/m9f58c2b4/HY74ZSyrquTRP6rk8pA9DQD03TIuI8z6rqnUMA1Rx8aJu2lFJyCaEZ&#10;hh0C5qJc171StBhTlQZzHWF14FTa4760IzMTE4DlHM1qLHstUxJGIaItttY055Rz2n5caw8qkNqW&#10;mVU7UXX7J7bIAGKpbRhVjlIHFyJ650VchURqjpduhiPTLzCOeCK2mhhSAXWtSy+Cwb28D2snUQ0E&#10;RqP6ewCgWrBHW4D7NmLrU1A9VttlYPsKsKG5cJ/FUMEXgFowpWo159JoQ9sqHmRoylgBLMMKrDNt&#10;L0FFcupFoKL2ADVQqaYjaM0wxKpXogr21wTQolaKajV2bT2827yveNmmUd04aKnDlUSIBYnrK4tc&#10;D876bddkMRMREg8sVvVC1TGFaAaOmAxySlUqagBZS0oRCdsmiEjOJcaECDWvQovmklNKmrNtGQ81&#10;Gw6qKn/r5GOu5yITnU+vpWhoQ9HS9d3lfBHk4+FoZrfb6ELjm6YbumWZpvHGAGlZp3HMKYv33nkf&#10;XErr0A8pxqJZizIyAlrR23V+fHwIzdZt+/T0sC7xcr7UHpKmCaVojNF5X0qJOeUUvRcmbBp/u16F&#10;ebffp5LPlwsyV2NzNwzOB2Se5nmeZwAQEScU05TX5eOHD87Ry6dPcZnQbJ6m0+vr8XC4Xm+Pj0+3&#10;cbqN4zDsAXCN69t375xz4zhpLmbFUnbMxJS0nKdb2/dt097GUVNZp+Xt8cCgX797O4/XQz+IIIGZ&#10;lRwXJkUox2Hf+OZhf9z3u8+fPi3z4rwcHx5daFxw59NFzf7iL/7icHz8j7/5nZMASIf9ngDwP5O8&#10;M7P8y3/8DTKp6e02juNUiaCSte/7rm3rurQsC9VMKOFxvo3jTURSyV3X12bUftgdH55CaG63+XQa&#10;a/X8+XoD06ZpTfHldD7fpqwG4kLTAZMCxJzQABF2/dC1Tds0oCWuS9e1u11/3O0a79ZlRtTDbk8I&#10;TOiDW+bl5fPneZ5SjPM4PTw+vn//LgQ/T1OKq4gg2TKOZqpVFmZQ06CWNS7rknJGAufFeWEhFnLe&#10;SWW2TMFMhPuub5oG63BhBC2oWdMCmrou9K13hKYleF9ynscJDZZ1/fjhQz+0LPTTjz+dLqf3Hz58&#10;/OprQ5jnOaUMCG3XMVHJ6sT1/c45vyxxXVcAqx48RBThisY2Tet9MIOagyYiRYuqijjnPABuqVKw&#10;OTarGcQ5qVtg3TQBjNCYqKIxwq6WfLIwIQBoLSnKJRna/ejHiu0YISDVKMi6ZopUpV9d0qHU/HTc&#10;ttHaMQQbMExEbLaJdOg++O5hGFa3cQQjALLKu90RjS0jxYrmTT0CpKqmin8c/Pf09gqjW8WclZC2&#10;8tU/OrMrR3B/y9/nvpnlUir0LCIGelehK1aLh5UqIwVT062XFTasCIioKqzrjQEQmInqKN+mc/3g&#10;+g0ZwmaC3Y66KpvB+95dNnQfsVrC67kgzGwIWpVCRGpQ7jqf+hXrs1DHuIgHYqDtGNiYXUAtVbJJ&#10;UBO1tPaJg/OeReohxyw1br6CPxX83y6ROZtqfUlrN5P3vhopaukgIRLS5XpRVe/97XY7Hg/n87kJ&#10;zX63Q4DnlxdD9m3T74Z5nZZ5CiIIpqUQS0maSj4+HNqu897FuOak59PZu8DEcY0iknP0we33u6Zv&#10;WGS8jjlnVXUiIYSUUlZ1TnIpWnJ9rw1Dn1PMJR2OBx/8OM23cay3qGrqM8A1xnEc12VR1a7rEGxd&#10;pqFru67VUi6vJ9Py7u3bkuM4Tk1oHh4e9/tjaBotJS6x5Hwdr8s67/e74Nx8vQpiXJaSU9u1Bvr9&#10;jz+qwdANpvbxzfsc0+9+8x+74NsmiNDlfF3mhcnnnEGzZ8nLTKrHYb/vmrxM59fPr+dPLkhowy9/&#10;+YvT5byssW1bImm74/W6vHnz7ocffvwHP/+mOnf/05RIZvkf/tmv5mWeptl73zRN27Z1fRu6vmrm&#10;tGQRbhpBsmVd6xyp3b5VCQ5AMabz6fLb3377/OnVDJZlWdZUv9qyxmVNxCLOk4ghqhoxd1233+8f&#10;Hw5D3zehauK08fKw3x0Pe0ecUio5IZgWrUl7KeXpNt6mSUSOx+Nhv/fePx4fhqED1RxTcK5tm5JS&#10;SsU53/hQI20BIISQS1lTIibxTry44ELYatuqLEyEG+/b0DrvEaHUqmXTuM45TqbJCex3TQjiHLeh&#10;UdWc8jwuKeU3T48PhwfT8vzyeZrHw+H4/quvxLlpWeZ5ZhHnhbauOOn7XdN0VXlX696Z6HA4HA6H&#10;UkpcIyGpWh3fIYRaJWFmSKiqda1zrk7quthJRVDqOo81dgWxYqyOnRMvXCtIt7V3w8CtqBWrkgoA&#10;JMaqAwGslm4DAGasQPAd1jCwbTIh1rMz6zYoiWulX4WGmbZZVd2dgJuyvS7QwHj/CwUtqjmjYbV9&#10;Qs1PNKhZYKVsI0kc18m+mTOrblAtp2JmTDXCDKrS808gGajimi+XDDWtJv6aCUYApqWaR6lmnG0i&#10;o+KqSEvLnfvVLWYY79j8VmBKX9CeDaGu3zBtf0YA9SyyL3og2Ox+29mD2z+9EQRE2WqLIhlgVi2m&#10;97MFzKwe9lidVCIkTpFrY5MB1qBgLapZGUnu5TIVT0JCdq4GT5ZcnBNxsn2KVnuqCItVlRXWggYu&#10;qkQUvN/OWoCa8FBKXtcl1DBRgrZvb9ebIHl2pegaI7CQ44fHx2qs7UI47nYEuC4xxui8Oxz3qiW0&#10;zbwsWjSl3IRmXWOKsd4Vu77ruq4bOkJ8/ulTyaVmNZjZPM+IIM6VnJGgbRstab8flnkchoGInPPn&#10;1zMR7Q/HNcaUUtd2TdNczpdxnGqOW/AerGjOTQhYIIho0Wm8eXGHwz6Epqgu85JKattW1X769GMp&#10;ueu7ZboJ0dPj0VJal9kLq2bvxQC0lP1u78XfXs/Bh843muLt+nq+vD48HGpUSxOGrh9yjtPtetjv&#10;VEvJaZ2mh8PheNy9nF61aEzxq69/RgCfnp//xb/4l//vv/1305ymafn6m180oV1Tdi40QuXvz3dm&#10;ln/0y0HYheBFnKp5cWnNlaozLWigOSFU03IEwr4fuqH3wbdtr2rzGudl/fT8+v0Pn2IqoW0BcX94&#10;+PjVN13bPj8/M0vbdc65XFTEtU2oq5UTRrA2+C6EJrjGey/kHbeNr82WKUZEE+F1mZ0PpZTL9Xy5&#10;ntFgvxsOu50XaYPPMV5OZzDt+95M4xoFqGs7Ic4paQFTTbkwOwCMObNwaHzNQgHYDCMEQAiMJMQA&#10;EJc0z3NOcdtt81rS7Bh2Q9u3QZiJ0EuYpuV6HnNOh/3hl7/4+TxdbrfLNE9N13z11dckfJ3GXAoi&#10;+eC998wswl3Xd/1ghilXqwQ7ZieuaZsQPABU33gNOXEV6AAopXwJUxFhcS74sMWg38tFEfELkMpf&#10;ZoohIzNVjgC387ok1WzbZDdEZGF2jlgA2Qz0zgdW2J2ZYaM+K+HGLCz3MEg1A6jV1q5CJlsN6raI&#10;33Uv9TywunnW3BVCMy2KBqBa8hdkYFu6azdInb1mRmQVS7vrUOp1A+8Knjs8fL9MbNeQLYugfh28&#10;48YA94BJw/pToVSBqapYKSWlFbQ4qfccu+NYZjVQgQWpqkGKab2VVAZ7C7E0qATml2/cvlweEKsc&#10;CMxgw9wrJ4KIgKol3wXzSEIigFRzjXnrloJiVjGWjZNAQnKbp6vm5BSrF6B6XWLCmga68aOIKeei&#10;BatLd+OZ6d5zUjag786mllLvD3WpR6iKfqv3DJqnOaXY993r6dTtBnHixeeYhrZXw3lZQLgb+qe3&#10;T7mktCyak0PSYjFFBeh2vXMyx3W32xvYOI5OHJOcz2cn0rZt04R6cPrgSykvzy/jOFXtTdGSUqy8&#10;VNFcOY4aC7QbOify8vLy9Pjm9PIqIl07jNcxx9K1g3NhGkcwaEQsZQYQZE3Zu+BENBsArMtyPr0e&#10;Dsd3797dbrdf/eqX++NxnMafPj0XLWp52HXffPPBsZxfXuKyCJEgOuGUYqj16IBUQJMK8DqNh13/&#10;8eO7H5+/P53Pb959ePv+421cqjDPN2FcpqYNIXQp58v1enx4eDg8ajHvW9eEP/uzf3gdb7/+9a9j&#10;zr/5u7979+5j27Yxrq+fPn/zzdfMaP/5cP/5EyCBr9SdD23bMaKZpXUpKZsVsFJKmsZrycWJD00r&#10;zGqWc5mnZYlxXdM0Lk3TVQ3f0O+v1+vvf/+7T8/POcVaSVxKyZpjSjnFnGPrQ9e1gpbimtYZwch0&#10;XeYc53m8lVR8kIqaAGLKJca4pui9f/fu3eFwrJxP8H6ZZibeD7uua+OyzNMIaqVYWlJOeV1TSlkL&#10;jOO8LGvRbfnc3qBmpiqEjfNdGxxxSbmknFNel3VdFlAQRsTsxBxb1/iH464JDSFZoXmKt+s0jWsT&#10;mp9985V3eHp9znl1wv3Qi/fLGqcY2TnfBHHiRLjCIuKYZdN7qzFS17XD0BNi1bOnlGJKCNh1XQ3w&#10;qY1vgOC9tG1bC6nrrbkSmF+Gu2kBMGFi+lJbdAebt2liqiXnZFAATe9SbOeD+EDsNpwHKv/pxDl2&#10;DpFqaxIAfhHSIZHVoK76ThJB5s2HjzVnpbo1DbdMx/tiq4ZmVVFquWjOjMCENfVFhA0U0VStlFwN&#10;TIAFwSq0Uz//T7XkiCTsqreuPpItw8YU/oS5JQTV+wMkJOR6/6i1fPeIGnbMBFZKLikhoquzHa3m&#10;IkP9SBF2DFB9BAUNqvR+Q8+xnhta/8tAhFhKwfsB+ceJj1DbwSrhQURq2+OpqQ81+Ayr4kbq6Utb&#10;LDxCzZMEMDWoBzMSV6FqzbxEQyHSogAgxNvTAloZYOedI2Fh3Ho/sHLi9RFuCBti0VK01Dxw77xZ&#10;Xe5NREwt55zuhd0vrydxjkUejw/nl9fH4xMx38ab+ND0LXtp26bknNe19QEBCGl32Pu2LVZiWruh&#10;77r+eh2v1yuTgFkTwtPjo6nlkp1z4iWu6zxNITROuGmCOGGmfuiddwa1hMva4EpOh/1unqfr5fbu&#10;7fvXl1ctqKUAYNd23vt5Xm7XW4kpzSsB7rrOO0/IwhLnOF5vwblh2MUYmSk0TQjh3/3Nv/8Pv/kP&#10;87K2fesb75xru9Y3TVzX77/7Tovu9ru0RiKyokGkbZrxOlrKbASlfPeHbxvHTeeO+yHG9XYdlyU1&#10;bf/1z36RNZ/Or9M0qhkBHY5HMoxrWsal7/fD/jiN08Pjw+64/z//r//jf/5f/5f/79//zVdffz3d&#10;xsPu4Bg/fngv+F+CZf7pX71rQnBe+q5zzCWXxotpvl0uqkVz9OJEuJTsfRh2ezWY53WZl+t1TCm1&#10;oTvsjl3fd13vQ7jebr/7/e/GaTwcD2/fvT0cD93QCrEID13XhuCYu64VhhzndZ6EqW9945z3Ljha&#10;13ldZyYSkZLyOI7n62WaZxeafjfsDwcfwhKXaboZqDBfX1/fPD6GJlxv15eXl9PraV7WuoKXYinr&#10;sqZcLGeLGQCJxQGAAQUf2rZxIgxY0QrNJa1Rc9mIMOKm8U3jiItzFpzsuna/2xExmKRkL6+X8ToD&#10;0lcf3h0f+tfPn3KeRejpzSM7dzqdY1bfBPGhbdsNDxFyzMIOiRGISJqmHYbhsN/XXMyc8zjdYkwA&#10;2ITm8fFpt9vFuE7TGILvh957V72elZOEbS3lCsvUKVazKusiaXbfFJHxjv9CRZYJoBYTbZpwBmIk&#10;QRKlmu7OdRvfxigCEiNRbTKrWSvVUgRgxMwb1LsdDLTlVNkdzvkib9xowwrDmxYzrVrNevQgb7m7&#10;plq0VODCoCAAov2RFGVGqq0dlfoVIr6j/WR1OpcKbNi9zkgNsaI9sD0e/AKC15MHcWv6qAh4PZLr&#10;fefOyQLSvZ6pOn4JahLyFgVZCtTMBy1WCoAyIDHa5hGuv7YXBgBqZhmg0RbPuW34RFJP0+0ZvAP6&#10;ldnA+6FVJZVmhiQ1Y9JqWm818X45SuqtBa1GXaoWAHCOq9bCtqROjev6Rx9A1dSrllIQSYvWQ6h+&#10;l2bmxQFA1mKqRW1d45pizrkJzfFw/OHb7w77g/d+nGbXtsQ8LtObp8cc4+1yEWLvHRK1fTvHBQiF&#10;pXIpp9eTqj08PCDAbhgQcRrHtmt3u52ZTvOUU+n7LnjPTIAQQghNUFDn7tdfUxEyzcu6OBe88ykr&#10;As7zgoi7/cGHZlmW6+WSUwYzJhRizZlJmPB2uwmzEzYz50NMsSKhh8dHaZq//Ed//eu//uvhcNgd&#10;jrHYt99/D8iqcLmOvun6vl/TKkillF03LOM0nS+n1xcrZbqdSdN8PR/6tgthvMyvL2cvTdf1qcS2&#10;bx6fjufL+btvf3j/9G7XHrCgptK1vbDbHx+WZdrt+2+//d2f/8Wf7feHv/nbv/nlz3/213/1l+s0&#10;Pj4cCCmB8Z/Qqsws/+1/87PdMAzDYLm8vr68PP8U18W0pHXyjlWLczVtirz3BrjMS1wiIC7LMs9r&#10;dXksa6rnmHPStk0/9CnFzy+fb9czAAiTD67xTc7rskxomtZF89o2PjjJKV7PLykuNZzEey/M43h7&#10;/fxyGW9q1u+Gfrcn4Wmexmn0zr17//7t4xMjTbfxer2eL5c1rqUUcaFtOkWKqVxv07rmmMqaAUiQ&#10;HSAXs5SLKTCLc7I1MAijQY6pBhWbIrN437BzJEqSTVcntOuHtulCSlcKAAAgAElEQVRKthRxXfT1&#10;5VIUPr7/8PT2cRrP83TqW9nt2oc3jzHn55fXtu+bfmi7PrQtiyBiXdu9DyKeyLXtMOz2XdsK157O&#10;EuMaYwTEYRgeH5/atk05rcvCzG3XNk0gQjNjdnVzN/sTBgzAVGsYbzW4a1H44wdIVShuym/TOiXv&#10;Aji8g8hV+0zVzEj8paZiU+MQoplaqZj+lwUUN1X7NkHqabIJ6P4ElDEwAFW8j547vLzBCVlzKbnO&#10;LCKCminA9ZNtk61sgApu8x23XDNAqGxqxbVU86Yj+vJmr5OU+U+UkRsovz1kom3n3f4NYyLnHPMm&#10;sf8iBkSsT7dt4Qf1Ooy2gdylmJUqQq/wUdXd45dxbgZ3NnhjiBGpJlxuXEF9wNt9q27a9f6yUch3&#10;aeJ2NauyyLvyBm3DG2m7p2MVywIiEMhdSRnjuq5rtXcQYHX7qql3DmCT9FTBVdGCCMEHUxuv15yL&#10;c0JIuWiVGo/TWNSIOediZiGEw/748vmzc74J7bKu7BmZruP1eDxqLq8vLyWmw+GAhMVsWmYW2e13&#10;MedlXZn5Fz//Rds0L58/D/1wvV4RoGkbFl7W9XI5xyVW6uh6vRYtZpY1M5H3rm3b4H1OK4LO8wSA&#10;u/1hnJcaKJtKNjXnQ/1SJWdTDd55cYykqiI0TqPm0rZNiuv1ei0lLynNy8rOzWv88PXXEgIwKfIc&#10;y21JMVnfH4D45XxFpIfHR0Na1zUucd/3mtL5fH7+9KMIBe9iXEXocj3FddUCh8NjCMPf/uY/Hh4P&#10;P//Vz4y1sk2fvn9+/fTysN8/DrvT6+vzy+vj09Ntub2eX//ZP/+n/9u//tf/8l/9q6fHt//mf/83&#10;QeTheJimMQx9zsXxH8v2mFn+yT98I0xmdrtcz+fXklPJkUCFKHjnnK+3xZTSuqQU8/V2u5yvp/N5&#10;npd5WtQgpbSscVmWtQYTeiklVwzu6c2bKpoLwQlzXKYSY3DkvXgnCPb8/ON4vRCiljJNY9+3RHi9&#10;XOZ5avv+6enx4eGx6/uiRkzOee+9al6WOS3Lss5ZMxAscYkpsQg7l4rdbuPpdF1iFt/6plPkbKCG&#10;xcCQDSipxpxiSnV/qSwfALAIABUzYnFNQ8IKqeiMVoa+fzg+CrrLZb5cbrdxmqa4P+x/8ctfxGVa&#10;5kvXuq51x8NOEX/69CzO744Pw/7YtJ3zgZhFuGmC9yF4T+ycD/1wCE3LyDWyMaU4z4uZ7Xa74/HQ&#10;tm1McZ5GJ3I47EW4aAaAWqFd5dUAyCxb2p+q5oIAVahecsk5g2HVTtSdTs1yVVlqroOjGu6rKUHE&#10;EwkA1UjEO35dBzXf1/AaQWK1G6iuhEh8l61sPK4h2qbo27jXuvxXuADRCKg6REy1lFTFLjHFVDJx&#10;zSmmykZW1aZhtc9olTSVykIi2UZZcl2sq2uhNlyLkHOOvkgV8Qvs/kW0Yrr5lgDuT1Fd6bcjq9p/&#10;apvU3wvvqHcB3ZjRu2xzSzMpCluqMHyRbG4T+Q6O3eWOdUPfBKZ3Fc2dkK2UsG4E6F1/sz3j9SwH&#10;1S/HFxIxV4K6JjZsKtSiWtNMgcgqdkQEADnHdVm3l1KYiLXU5EsmqmdppTMgl5xyaptOROZpinEl&#10;JO+9qqaSh2G43K7LuoamUbNSirAcdrsUsxXzIWRT9gJE0zzv9ns0mC43Bno4HkvOxQo7adqgZvM8&#10;e+/7rvchfPt3v0MizXmapuPhAADLusQUb7cbER72+7iuLy+fnfe1Rsp758SFJiBCyck7Z0WJ8Pj4&#10;mBVy0VwyEqWiqjDNS0qlH3aIlHKiWuFi2vf9eLus65JSSiUBoiFUL72EcHh4Go5H3/YFkMS/nG5z&#10;QWl2qaCBiG/Hec0ATdPklHOKbECgOaZlnpsuuMbHnNmzb7wIf/vdjyF0H3/2izmXKc8Z4m06L+t0&#10;6HcO4dh2VPK7p8Pp/Pnw+ABMhrZ/OO72+7/73befPp3++//+f/y3/8+/zTF3bfP8/Pzhq6+YhfHv&#10;b+7//K/e++Aup/N4u1hJu74/7vdC5Jw3s6ZpnXOmOI3r+Xw5n68xplLKEmPXDt770LSqer1db7fr&#10;ON6WdSo5iXDftU+PD23bhMZ3TdO1Yeia436/G/oQPCIw09D3bdO8fft4PBw053mazPLhsGdh50PX&#10;tyyOnSjCbbqtOS4xxmVCgKHtvHPTNKWUSimlWMxpvM0pFzVYUwaUfn9suwFYYtY1l1RszQWEyTtF&#10;rAkSFUJdY1zjujW6iZA4YMkGS4rLOgpD14XD/tg23Tyu5/P5dL7GmPu+fXp8DI273U5D7x8OO0fk&#10;gz9fb/O6Hh6ejg9v+t0e2QGSOLehQBu3J00z+NAaUPWY5JSmeTJT7/1uN/jgp2la15WZmxBYuGjR&#10;WliBlcqrbdQs4qqrCDcaj0SEkUvRnAohEbPRFsalNfbW9IvfoWo7mNk578QB0DYx7txpTS6o7xkt&#10;W9kFETkR4gojQD0ctQ74+zJ/H3zb2w03jWMx1er85HvFR86xlKRWUkmAVpWpQBscUfU2ZgqgRLBB&#10;LqaVQbF6nGwEKWyerJKZNgC9juI7jAFf7JV/3I+3Z46JuF4+KuyF+EfzDm6NktvIA8CaHgxgjEC8&#10;qShNC5ialqqMlHuG/XbO4Uavbou8bfjG9qewJV19wdEAoErMqz2NiOuLdRflVD1RbQivf2pYjV0E&#10;ZPpluJsBELHU+HjQ6kfWUru9qnZWzQg3pc52BhLTvYiq1huBGROJsBms68osPviUi29CLHmNEYmE&#10;JedMAF3bWrEYk1RcizGbxlL2u4OpzrcZinrvl2VCAQnivG+arm07LZZTKUXjEpklLouqDkNfDbJF&#10;tZQ8DD0iVrsTEdamsO0HC1FLyjlXlTMgiPPsw20cxXtiKQbiw22cXl9f267rh54IwWxZl6Zt6uGr&#10;puuyajEADG0zr6sBh7Z9evf+8fGp7XcAbl7zUlDaPZBPRQGdIT9/fknZumG3G7qS0jLdPBMAZM3e&#10;iWv84+Pxw1fv2yY470MYLtdpXOLT+7ehC7/57W/medSYvv3t71oJFqPm7L3sDofn01mCu4yXy/U0&#10;7Ibr7fYf/va3f/7nf/Vf/fof//73vx9v190wvHv3Pjj/J/sHCAA455ZpzjGVlLqmGbourauqeSER&#10;f7tOxaBkizHPS6pp6c65jj0RIVPOse/73a43s2maujaEEEopZPD5xx/meX7z5o0jVqYi0vhgptN0&#10;G8dxWZZiQERt8MzcBf/1Nx+9F3YyLyM7anatFog5Ibumb3POznkvnGO83a7TON6uo5cg4sW74D1h&#10;XGIGtGF3YGmS2rrmeY3zmlIxRCoAc8qFUZywtFZKNLMCqIZgxqAxmeVSaE0ll2wA7KBv292ucT5M&#10;0/J6vqWEZhScHPf7YQi326nv26YhIAHQVKAYvHv/wTV98CG4oEQ5qxDfCQ9MqYiw96FSdKaaNMe0&#10;VtJ/GHoiXJZlHGtQQR+CTymucSZEYa6ucWJBMi11fSfefiwrp0e5qKoxsrAgUk0zr2iuETE6rjAy&#10;KCEKbuEEW0KubbIPIkazYrloXUWpLqdgRsi1GbVUcz+aAdYjgwGQCNTuIxVqtTbd4fVSChowOwPd&#10;6q3vCcAG4JxzoZK6xQCIpAI6pGZoRMSMoAZlu0MQstUYMiQAy6UggA+BEFVTTNEMkJDvqV511b2P&#10;x7v0Hgl4C8BBqqMWCZmwityLWQZiJCMDAKx59aVkNlIHsglSNnVjJRXIoDaCVMeTVc0/6f1egAab&#10;36lsJSdbv0T9PQASYdXWMyEzFYMq07Qqja8AYrUnmN1HfSlGuHWa2Mbx3hGcSsXUtpWsagbCmxI1&#10;l6yKJI6EtdYr2oY0mZn3HgxSzCXntmm896+n07quuBm7sGnbYbeLa0SkpmnyuuaUxXElUVwI8zLG&#10;UoL3WgqTsMjLywszOU+DhJwzct7vG1C4Xq7H/fGHH34oYGKwpPh0fGCR6/XShGBFnYh3bl2WnFPb&#10;NsQ07Ibb7aalNI3/6dOPT0+PPrh5mZxw07UFjIVc6+OaAcA3bdv1ReE2TufTiZGcyLrMzBRa/3w6&#10;mYGV7IIfr5OIsYCTnh2F0C7Lsq6rsZtWiyqhe4hg4/hKKPth17eND+0f/vCH7386ufeH0LXn6/O5&#10;LMfDWzqdrdjT/ni9vY7nMk23vt+/e/cO8DTHuIzT/ml/6PY//fj9buh24fD6+VVj3HVDBvvLv/4n&#10;4q4pjvP1lKxcnt/88qsPaSl5uUHXi6OKZC5LbJruPx3u8zSt82I5dU1rJaU12v9P1Zt125VcV3qr&#10;iWY3p7ltAolEJSmSomSVVFJ52P4F9eAXP/kHe3j4ueyqYbnEIiUymclsANzmdLuLiLWWH2IfUMIL&#10;HgDc5tyD2CvmmvObBje7/TQttQJzWcQIY9e+7beOSLUYMgAUlVKKmXnviciz845CCKh2PhyjD+/e&#10;vF2WBQDA9HK55GWu1r0KJX98fDQkMwuutkDIMk+zFi9cJwWRlpgROEYPhNFi1zTH4/FyODVNrPtD&#10;FyIYMfnQNN4HhSmJyrJgsVx0WNI4L0XM++C8BzMBFQBGBCIpOs/JMTbRB0+FdJ7nklQLlKyI2rex&#10;a+Ptdr/ddS/nw/PTaZl4uhSH3e1+0zp1OvvG7fabw+F5nO39u7cA+rC7bfp+nhMCtSEqWEZlJBUl&#10;YAqOPTdt45i8ZwRKaVlKkpJ8dP2mDdFVMdRMm9g3TQNmKWUEDN4RIYJJKdWntk6VdTjUmnhkM6t9&#10;zTWybrTqAApmqFhr8biOfsa07twqAqgeH3XSZoBq06iBEaxRIPtMbqnDa/XrACDjCgjjOkBXbMrq&#10;0MFV2AYmUyugjGSmOaciAqjkSFTBiFxA9mZmRao6QYRmAlZMiyGBGRmQCdjnbaOhghFgdc4YenaI&#10;IJpyzgCVqcAItbVVAdbxmIkUyAxsnc8Jsd5G1pG+Rp3MDMHpavkBRBRNoKqSEVgQrxQztbUfcN35&#10;mqEC1LpXqzOzqVJ9HfVai4q2Lj7q36oPWEVkRGC3Zg+lAugBCZ2ollxEMjEQYVWszNRArWhepfYq&#10;0K/JtNrCKlCuD2+sg4KYVI/juicBQEQzzSVXNiQYiNTG4M67Mk8TIYbAsrPD4ZBTqSK7Y+e8NwPT&#10;JYRAZogQvfdMTBibMJ9ep5RdbJYl7TZbIh6nabPpfNs470yhje3zx+fD62G72bRtbwZpyaFtmrZ9&#10;8+7LH3/8oa6dVdS7UHJe5gnI2LP3wbmwLEt1Qk/Thdx90zZJlqLaNk1ouyUVH/z5MpZcbm4efYzs&#10;5pubG0QQUwLXtG3TNaEJXSnnYUAjRA6xKbmomguu63vvPYMNwyDI02IUt03XnV9fkNybx4fg3OVw&#10;uFzGaclqKTRv5+OZmY6H1/vHt/v9fjgdc5qH8VTEp5Jp8gbDMAxNvwvev356utvf7PrNhx9+fPf2&#10;q8Pr8/OHHxXteD5tdn17OogmSZOa/umbf/lP/+vf/Oov/1pyUi2/+c0/jZfh3buvPn142m1viP/t&#10;4b5cRlUN3u363aZvzWyZ5uPxTERFrGmaIotvYtf1Zvbxx59SWpKI975t277vvffzPA/nS3AOEQ/n&#10;w/l8RkTc8MvLoZR0Op3aJvZ9n3NeluXx8fH5+XkYphjb1+OhaZroQwhOch7HCzLGGFWgFJ3GxQWf&#10;xbyL0cdpml6eXwHg4eFRVc/52Pc9s1uSjPM0lwKIwM4TFNOU5ixCCNFTtWibiWPnnVMwyQJYpIgU&#10;AUOIQQCny7TMS0lCQJ44emoa2nSxDV6KHF6P52GS1C8J2r7tmjaGWWRqYjeNl9j23jvlEJvYtG3K&#10;ORdtgQK7osUACKyuy0Rss+lCiCIlBgDTtIzsKDTOQBXyvOS0LKraNn0TY8mScyq5BL8u90oWLRkQ&#10;iDwyrzgSMRNTq5+oNrat7mklpNW0rp/NJIDX2brSUeqmtXKs6tMC9DrWGoKZioISXak1a+hHwJQZ&#10;DanKS2ZkUufXz1qwqRVVQQMEqqZFwnqNsWIlSyLiEGMdING5Iqt2DxWZC6KSVQuagBoqIaKrLyit&#10;vnOGerYaEhpYVkG0mrGxeoupbBggsKKqqFp1KkIUw9XwfrUeXZe8pKBgpEaEtHr5kcAEzQj0cwRJ&#10;tV4JtO402TkzkNojv9JZuOpftGa+iqpc1SqoxnwFAwQmqj8mxLoIYTAU01KKGRA7AxSRkpNocVhF&#10;PkbCdXZXU603LwRbDTu1aGv9s/r8AXDMwGRCwLYuaLFeF4gdsxWTSlF2Kpaz5pQBoIYzVRWBQmzI&#10;SRokJWH2jl3BUustUYWZHJJjMlNmBoOci1VvfX3nERBTEVWz7XZL5FI6n8/n25vb0+mMSH3Xq8lm&#10;s5mWaZ7nJvq6/t1u+nEaimTnvHM+hAgARPz27dvf/PafNpt+SbPzDJXBQERM07IsOQkYOReaOM7z&#10;eRravkFEAtzuNlXAmdMMhF3TXg4nH1zbtIkSM3VdV7smfeC2CdvtJuk5yRyhc8TPTx/74N6+eey6&#10;8PBwMy7jxx++/eMffv+wa7qu++4Pv//w4cPj45t5Ol+Go2qZU/ni4c3xNKY0T8vy4emPvwzx7Vdv&#10;P336mFJqQjtM45u3b5vAf/zmm7bfjMPZBz6/vt5sN1Najs8vP/zpu7/62/vTePnlzfbx8f7HlB8e&#10;vug32399sl819798+3j7sN1stKjjcHh5zbm8vh6WlEXsu++/V8A5LYfD8Xg8Ou+aGH3wMUZEmqbp&#10;dDq9Pj2Pw1iXrsMwhBB2u92yLC8vL8NwqTNQSmnT9wBwOBweHx/3+5vD4bC/uck5V7dc9JGILuNQ&#10;siBiysVUEbEUUbNpmu/u7qrqF33QIo4CMSuomC6ppCwKXDkKOS3TPDiH1Xrpa9gegdaBUhmNVFHF&#10;ETqmGvGf5iWVnHJBgu2m2W9jG51nkFIOx/N5GFPmlMih2+067ySEAraIiKje3t/t7u4UiGOz5DJO&#10;EwDstlvvWHLBtRLBORdibLq2J2RCx8QpzWmZmybG6BF1nsdhOBNTDLHvOmYuuYhodazoNd9vBsRM&#10;3pNzUElYtlJKruGf6xm9+gexNlsTUS0LU8OaPkUkM9JaJnqtXb7ma1QlqySVAiZk5gi955rhqhlR&#10;InIhABMSeeerYQ5UqwhfzZa1dW91DeL6nX/2ehsAMfsQYuyQHRhW4QTs2imiYNcnBq9BUMJK3GKu&#10;wJz1a0ZEqqtOUdP6ovAak8Xrt6R1hVqlLasOmT9vW3k1jZutpyZiVcvRzCqp0RStxrw+y9Prh1+X&#10;z+wQsYiKCkAVux2s3zthLWsVqW9vxKr2XyNnldpYzYlVkKqVKCKiUud6Na1a1vXnC0SEXPWluilg&#10;JIcrl2JNlCFWYHUlo9V165pCgpXWsAaXPy8wmLlmMswsZzG1WnxaRA1ATdl5QCxaKu6mSKmaWymZ&#10;CYMPwzguOXMMuci8JADsN33wfrpcTqdT0/gQfQxht9/mklW0bdr9fidSnj59XJbp5mZ/d3fz/Z++&#10;HYdL0/iSc9vFEMM8z6YWQkNEZpZzfni4Y+ZhvOxudkUKIopqiE2/2Zaix/P5MozzkmLTEPMwDIYa&#10;QlBTYr65u81SioqCTePUNq1nRwAgFn1ouzZGVx/Wwbvtfre7uU05L1ldCKpGTLu+k7R8/PDDy/NT&#10;KWm77brg7m+2bPL0/IzEu+32+PpSJJEDIkzL0jT9Zn+XipjRv/z+9z9+96fH+wcibJvGh3h3e+s8&#10;z/Nc78P7m/13337jCKQUdv50Ov/iV7++/+Lx5eUViX788cMyp/3+5uHh4V85IYGZ3X/6h1+VXOZ5&#10;zkuexunlcIyx9SG4EF5fj7cPDzc3t875cRxFxHuXpVTWlRUZzhct0jVtTmWZ55STc65pGjNLpTRt&#10;G7yr735mnqcppRRj3O12wzTNc/rw4SMYxNhstpvYND74/e6mbbuu63MWM9jf3Hbdpgnx8HLsmm6/&#10;3T/cP5ZcPvz0UYpVUpgCCiA6F5oWiYoIgHlHzjGjeUcxeCIw03UILRmksGlgbKMPwalpSrmA+dj0&#10;fdv37Xbb3my7JjpQGS7T8XAScSmbFO42m80mIM1gU4yoJrd3d+hcVr29fxSzcZpKkb7v+ratn5SI&#10;VBSRN5vdbncTfOOc8z6YybzMAOaZzIpITmkRkbZt+r6vXTYVoBHC2gZnquwcu0DOs3dIVcpWRHNM&#10;7Niw8rpX2FM9JxWrG72u5kJNyqwhRHKGq4hcPdSghkhryFGySSFUBCU0dlhndqhua7Oajq3yGtjn&#10;E1ABFEwrp6V69ciAEByRI+K1ERO5nnrsgJjYi5jIikGoh/i6wKT1xgFIhrRijWmFFxDxlRJThW8w&#10;E1GpmLQ1zIX42X2iK/K3Rj1RPxuGiK97zfpsgKrjw2pnBAStSebV4Hl1818BnKvL8XpgE/OVqasr&#10;TKZif9VUpbaA85pMvbLPDFeDqVafwPqrVsiUmu0CROKVJWnrWQ9XN6ojZHbeUU0n1K/OXZexAFDd&#10;pGaisIpm9TJRR/7VK0QrWGa11FeJreI3i6iqViU2S0FiBVUAYgYwKUVKtppAJhov4zBOPkYiHsYp&#10;5bLZbJomDpfLNA+q8sUX90VyjP7u7vbjx6e2bYuU0/k4Dpebm9379199+vjT09PHJkYz9cx3d7cp&#10;5XlZmDiEUK1iMYbNpv/u+2+3ux4ILpcLEt3d3YXQOB+WnHORyzCVUtq2q3EHJChFYtts9xtVneYp&#10;SWHPIQQG2vUbMlimKQTf9q2oqqnz7APtd/vYdWKYFZhZRLVkh2CaS55i9KGJaZ6io4fbnQNZlpnZ&#10;G4iULJJiE7a7PsY4jrPzTdvvTudhGiZZluF07GN7d3ff77aXaUTCcRqcpynNv/j5+x++//50OEXv&#10;m6Ydp+kP33273e3efvnur/7qb9qmn6aladpN3zdt829kmXEYqu2Emac5xdjlYvf3D+Myf/3z28Pp&#10;+E+/+S063u12m/1mGSfH5H3w3kfnASAvBZF3u52q9ttNCGEcx2GaQmVJerIi8zg9fvEwj1Mp6f7+&#10;/nA6t033+PDFZrMJTfTscs7jOF7OJ0Sa59R07d3t7WUYDocjIt7e3b1582YYhk8fPgYOTYwxtlpE&#10;1Lp22/bg53Qep2GeUsoG2kTftz2ZpGUmM0dcLINmUzQFzUVyck3cbjY++CktCSQ2IbJ3MW671jFg&#10;mQ3MDCXbMibNnNQQ/Ha3cY5UJ3SFncUmtuzaLgpRv9+J6eF0NhVH1DYdMRfJPkYTXebkuIk+eg5M&#10;nj2plCXNBgVApnlE1HqU9X3bttE5UitaEdprWImdC8FzjA2xh6sBBgCJDNdzWa3mUbD2R6BpVQaq&#10;zWIlQdqamPEAgOQQQa2YVRPKqqZcjYJCUL14WpUDVRCp2q9DpMqfASZDFElkyNUEqYIA1Z993edd&#10;CWcIiqoqauacY3aAVNTSUsQMgP/sUMH14YVovM6woqJqisRQAe5IRGhZVcERAioRmsGKkKHV/QCr&#10;u3OdbK2a3NfvUhVq9FXrk0hNQdWwssSscg6q0Z9MESuf3pBQr575SpvBVSkCAGDniEjBSnWMmwGY&#10;1El5HbqJuBIjVq+9rR+VsGr4lrUI0gqaBCgAVF/bz7YpYkKo8F5DrLkEcOw8sakJFV3xQBUyLKBq&#10;611KRGVdSCBhllSKrfxL5503AJFZRKqAb6h6/eKrS5OdN5gV1HmfSooxiOS275d5RiYtknIGxJRy&#10;WlJoW0c05aksi7Ytew7RqWR21Pj2fD5+8eZxmsbqppec2iY+PNwvy3w6nQBAVbqub3yo3qqUkufq&#10;7NKajPz49HGchqYNIcQQvIhstrs55XGclpwR2XTtADAz58mASy4hupSX8+nS77ag5kPY3GxOn17m&#10;aRKVys5ySEbqyHdd2/Wtc1SPyqbhcUnTZUY1QlNZ8jIN8wDofeCmaS7nYXj5+MXjm2yQy4IOUYAD&#10;j/Pc+AZQh3m4ud06zyXNZRhv2u7106eb+7vHr77a2P7jpw+PX76bxuPL00eT0je+jDMazMMFm24+&#10;Hf6///pfvvrq60u7eT0eUsnn4XI8n/a3N//mcP/4409zKjHGfrvZbHab7fZ4OV/G8vJ6FpGb+7s3&#10;X35Vg2cffnpWK9uujbGd5pSw1NSlqMYYvv7qq+12i4jAlEpOaQYAySXl+eHhIcaw2+1q1xLAuW3b&#10;frv5+OlZzLSUlOZlWWoPw3a7laKn02mcJqldi3xB5JxzmtJY5iaEasNw3hDRe2fsFpHLfEwlOcfV&#10;goKE0df6eUHQ6FkAx3FhtJubm9g4sHI+D6lk33a77VYpLCnXUjFTtSxYdD5P41CKIoDb73c+xvNw&#10;0ACObb/fIpSua2MMUzF2NIzjtMxdtXT1nXe8lJxz0VK8D/vdPrrokB17BEs552VWLSJZS3GeQ3BN&#10;E7uuCcGrVVXKEYKaiKBzvlIHaE1mgijUyjeq3Z21iJmwIg1x1ZSvkgJajbRYvVQDO1rdY2aqqEYE&#10;f84yEa4TrtW5vz42DBXQwEjN2AiR1UBU0TE7NhUEYWTToibINQd/nWZrCGn1IioCrlQZvE7QBo4Y&#10;roQDXKd3MBO8pjdVxaCAamWs1OF0PbBR12ZsNGJAW03rq9e+duxdmcIG6xMIbNX/q6un/gVHCHDF&#10;ia2PGVu95wAmWqNgUMVsIDUTKZUDU7n5a0EQVjGJAIEY0ES1VOt0vYsYkSkUVVO7ei+reAXIjgxE&#10;y9WbU8zk2jcIBKhGBvUdQoQMq0BEpuszuEagCcEMRMSsVFmP1zBCvQUAMjF7QDbEinE3NROtc4CU&#10;ogroHDsHVc53DIXEjIj7rj8Np5JFVUPT5JIQ0QefUwIiYudDyDmNw9j1m13fz+OUl0VKJoLYBDBy&#10;jtIyAerldHKMOSUt0jbN7c2ND+7p06eU5m3fA9R7JyPCNM3jOL57+1WFWu/3+8Px5Xw+tV3HwS9p&#10;8TFsNjtkzmmaptkA05xArQ1NG5usJc2LCyFwzGlGRB9cyvppujwAACAASURBVMu8LEVKE1py/Ho8&#10;Wi6btnGeENE7j7SqbUuRMi2KHOLuPKRhGLbbLRNakf1+O82XD58+/PxnP2uapm1dHrum618/PTHj&#10;dr9LyR1Ph77vEXGz2XQ3d7v9/nA4PffNkubh+LLZfJ2m+Te/++e/+4e/h+eXhzf3r0/w9PGH4/PT&#10;/X53eD6czydgvw8RlV8+/PDb//aP/9v//ndfvH376el1d3Oz2Wz+tebuAMAI+77vt7uc8+vh9M2f&#10;vs9FNpvdF2/fOudeXl+//vrfVZtjyosjLKWA6jzPjvx+v6+12s65lNIPP/wwLjN712+37PB8Pjuk&#10;Sk/86acPTOi9NzPn/TCNH1+fCV1dkozjKHkBgE3XVzglM2/3Ny/PL08vL6rqXFBVs7puVTNtmyZn&#10;SXkwQvRc8c3kqF6lp2lkgC6GEHwqBUxjDL7purYDwb7rU5oul4mZbrc7Q07Lgh4lp5xycsSmDhgy&#10;DDMCtkTgER0R2II6dk0fayGVOkIvYpuuX6ZpXlLb+BCc905EZilqhirO+bu7+81uW9kdTGgmJS+q&#10;UvLimFxwzBi86/smxCCSpQiz986hd1B9zMTeR6o1clBnRl3TNmYigmbee8S6GlUlRIA63KoaX1ds&#10;9WAlZiaAWkWkNR/JV6EeGfnq61v92ytC0cCvEHVQEQMwdKBAat4zOoZia7MzGROKQQEwI0ZgBgKr&#10;jgdAcM6paikFiMzQEUvt7q6B1PWygkQ1zWoAKKZqZMg1cEVIcqXFO8e2JkArB2y1foCtuVKsssxV&#10;GLd1lK87V+bqfwSoNpU6n1ZgPYAV++wYVy3FJINqPQKRryVH66laX966uyVDFNVKja/RLTMhQrMV&#10;/2i4ulqAbI0VwLqgRQOqj1YTk6Ilqwo5RmNidN6LgAhaNVwS1TAbAoiCaDG1VRuqAouu9AUEYMeO&#10;WQWtlCxWRM0Ekb0PRFJKKTlr1uqrrI2Gnr0PQcSWlJ1zGGGZ55KLC3633R0vp9NwmqbJh4CIbdvm&#10;lPKiq2QHtkwTGWy7/hmfyjI5Qs8UvCNyxKQi2013Ph5LTiE03rmb3Q4RT4fj6XCQVICpCcETBxcv&#10;58vL08v9/T0TD5fx/ddfienK8iUCMCTY7rab7b5ytnMRACpLud3uQxORqEhekZ9Qn8nabfphWpxj&#10;Ncglq5laIYZxGsHM3zTOuaR5SYmDq3uWJNA4b4Y5y+H1ufvyi6ZpSp632+3xMqWcZ2bNMxEXBVGY&#10;lun29qHdxHGZt5udAxzGeV7mG4a7+33beTvX40W6rnt6ff2n//67X/36L4fjy3a7c+Rfnp5//atf&#10;ffPH77Opqlwul/u7O5Ryen35/e9+exqO//Uf/9/06/IXv/gZqHy+0DsA+Or9+8tlvAzDNC0uxO3u&#10;9ububpqWJZdhmp2Pv//Dd8MwhOjev39/u9+llHJK7CcGHKd5vAxNGzt2f/zDN6+vzz6Gruvcy0vT&#10;hhijEatqWqac83S5hBCapl1KPh7OqWQi2mw2Xd+1fYeggd3dzW3J2QynaclSur57G5pxHH/44YcQ&#10;wt3+br/f5yUvy0LsarmtoYFj9Owcsg94vf1qKjmrc1BRVGImWmLTBG6c86lkMWRCQE4pHc9j0+1j&#10;jM41qSxpmWcF0ggcCFz0XqRIWTzrtnddw47BuUhAYM4UvXNpmUFziI5RwXJKExg4ZufDdrPd7vZI&#10;pGZFUlBXSrqcT/U/bxMb7x2Y+OA8O1AtKQGg4YpUXd3nVeMm0nXC1H+F0VKRXMvWAMFUEIyREbRi&#10;B8Su1+mayCUiVASpAvtq0sDVIXgF0Fhd92Ed6QnA1ASqJAMIUlTN0CEBm5oUdQZgWtICosRcz7O6&#10;plvZBKaSUxERK4iwVnYA1AQ84FVVqnlX02LogKpsraKVSWPriM5GZCJgoCpMCEB1wVDPbwNQqFaY&#10;SizQK9a4ugZBtBLHHDmqQo1WajEqrnUetMaKRFbiy2cVR4TAEAFUi+mfswFXWlndZHzWt0TEDJGA&#10;ECoC3wiNrpV2yAYr7BdVqs2RESs6X6VIySpFVQBNiAnRu1Bh7rg2tLCK5FIAbNW+tN6FWEDNDAnY&#10;MaBHkJo1RiA2ziaipqLOEZNDIJG1m0OKAmIIdbvjAUlUaiTZE5eUl2kUldiEvu/Pw/l4PPZ9F4Pf&#10;7vYIeD4eljkLWIitqZacur5vnMs5M1oT/ejIeybEruvQYJmm+ubfbjYqIkWmy8BI275ngq5t27Yd&#10;hsswDLe3t/f3j99///3NzQ0gfv/9n3JJLrjtbqNWHDofQikFkbwPqkNJOYZ4e3eXcnp6eapLwWVZ&#10;YoxENKdERFyR8d4ZAAfnY7BUSsrjOLLzsW3RkfceiZYlm9MinJOJVB5i8t5H7yYrTdN0m20pKmIF&#10;4Lbb+RDQeUmLD839/e3zy+kypd7HZckJhmEebu+2b94+fBoveSnDeExpeXh88813P2xu7m53LXv9&#10;9a//+pt/+m/93/3DL/7y199+/+PhMpw/feqce//1z379s5+9ffP4n//7v/zx+z92m35JCQBMMroI&#10;oNUt86UAdv02pXIeLrHdlCLH0+Xp6fkyjJWXV4pIkXlapnH+/e9//923P5yOJ1MTUcduv9vtdnsf&#10;Q99vmq7d7nb7/d5H77133qtI9LHfdCVlVUHHy7Ig8ePj483NTUXD39zcNDHkJX346cPlcmHnw7UJ&#10;zIe42+0AYLfbqWjO2bG7LnwkzUtd9RiakVbvk3c+uODIMbpKQPFNFJPT5TLPaUnldB5Ow3gZx3Ga&#10;pjn5EDebXde0YMUsp3mclhmR2bfko5lDIHIAlvsOtj2Tlej9pr9hCohVBAdEJURm8kyB+QpYDyE0&#10;m+3Wh2hm3rsQXCnpeHqZxoHMgnPRe+frFZOYVnbgahEmrmoAAjHxyhg3UwQxFdPVcF6y5kIGlQSC&#10;WuteGc0YEA1WnrqZScH1EaBmgtWLB1erCAICrmkrWzEXdQ3I5AgdoUdkZg+0rhVrj+h6zopIWvIy&#10;qwogAZIhQ93ysauJ09r6JFKqCmFmzL7uRa0uAGjtNZW6UQQjQgAsaki8njJrjWrFXppqpS3C5/qj&#10;K2/rs2G9/nGNEq2m8CqFGyiugo9Vx0Sd9q+uJKtNvAhGVwtRdcsQgveMiCnlyvKE9UJUR0hc5adr&#10;nd56lXDrRF/bler+E4mr2aXKQEWKllLHL9VsJlZ7wGvJuQEAeRcRXZVw1oenGYKaliuOt1TATn0Z&#10;kdE5dp6RKuIxAwASsnM1fbb6JK9vhfpCARi5utoBWF8iAbUawco5O+aUFwPo+m6ap2mcgvdNjMwc&#10;fDhfLlKKKVQm+3a7MdNlWWIMPjg1iU3smrjM8zzNKrLpd1D9ALnklKdxZMK+aXbbXdu2jDgMo6p+&#10;+fbd4XDw3n/1/qtv//jtkhcxiTF0fee82263BlRD1POcpnkR0b7bbDbbZVlyTjFGZlbVEAIgOu99&#10;jOTdeRiMqO+7tMwm0jVNXb4X1SwSgt/v923XkgvdZg8uzsU+fHo6HQ/e+YfbPaAsy8Tsp5SHYfJI&#10;gWi8nGMMc0qXy8UxdW07DakJsWu7YZzmnG/v7i/nE6jMw2CqHML27uH+y6+SWdtvLudLWYav373z&#10;yK+HU+h61zYuRFMJiON5mnL+5a//eiZ4Opy2m82vfvVLB/D9n/50e7MDQmZ2d35OuajavCzFFIzm&#10;tKhY3/e77bbCb7u2e3x4dOxFNMa43ey7rtvu9rv9brfbIaEBjONYSjHAGAM5Pp8vl8ugYqkkMKtA&#10;Tr3OPiFEIqrlc+fz+XQ6qZRN3z8+PCBRKXmaxuPp9PT0lNPSte1f/MUvzOx0OKWUqpf5CiZ13nsX&#10;PDkix84zMZtBVUSIfRGblqUGIMd5HOfpPFwOh+M4LqFpbva32+2+bzfeBSs6ns/D+bQsCxGFtgX0&#10;uagoeMcqCW3ZdgyWTGTTbYhC126QiBw5T1QLGAEcUTVc1MO96/u+3yChgoXAjvD19fl0et12XfS+&#10;axrHxEzBB+eo5gwdO++CrasvkCIIyLTCeJG4OjaIGQlNBUQIgBmrWFHzigjgsMZY14AoA4BmMmEC&#10;RAHTWnZRSVV85YLXmbFKFnXYZXSOPSI7DsTecTBEMFzt1bDiHiUtyziaZMdM7BRIjJC9CxGZSylr&#10;j3a9kuP6D2HdGKJ9Rg1THZ2JmZxnYrSKtQHwwSORiNgaOlrZ8JILIBCjVhQLVdbj6ulUXc3f9fG1&#10;OlBgXTKvvRaSVYSZYgiEpFLZW1cPS61ERbse7kAECKAquWSRcl2sVlMPV63/eq9a97gAgG7FkwER&#10;szdiMCDyiKgmiCuVjZiYSVXABNFMtUiRsj59DMhzFKmZsFrPimBqUkC14gdAteRU1+nrjaT2h5uZ&#10;KaCuj0CkapdcF76roLWu6UuFq6gV05q7ArXKfVMRAAghuPXzk8HV8y+CiG3TLkvSooQ4DoOKxOCj&#10;9+fLqWmbftOlnGIMMYSX5xcVjSE2sV+WdDmd9rv9dBleX1+ZqBa0MVHOiYi6bpNSEdV/9/XXT88f&#10;//jtN00bY9N0XROasNls2flhGLz3YDQMIxghcdN09cQI0eec55R8DIBoZuydmHEIRbXddj74y+Eo&#10;pSzjVJakWsuHib1ruw4Ayfk3X37VdPvTZf7hpw8lpa5tgqec0zhcQmzF6HIZHUIXQ3Tu5vb2eBrM&#10;4PHuzjtn4JYlsaP7h4e55LbrAbGkvOmaXMp+f99st7dv33XbHbH7wze/17Sg6tvHN6fzudvvlHic&#10;p3mctiHe3d762Ajzj68vH56f7m7u//4//P14PE/jeH9/j8QOAA6X4f3NPXiOfbdv7pYll6JrtI9x&#10;t+0BIMboHUnR4XJCROeCanl5eSmlBEcppZyXaZp8E3a7XZZSShqGQUTa2IQQFlpKKSYK10lqHqeF&#10;l3qpbJrG0comK6VM01QBJs65d+/e9X3PzM/PT8uyvH//XlVfX1/HcbwuOhhXSBIWETFANhMsWVUg&#10;mZZSlpxoWSggsfMR2EPX9zH0dw+PwYVxHM+ny3Q+l5wQYbPtXeBZckqSbUKIITgkcAYBnZVcytxv&#10;+hCatOTSGhKKZiZWtZyTAWHdywd0hN5x07QGsOTsPS/LNJX88vIxMHddZODgg+KKz8b1IGBALKJm&#10;cG1ERoS1pX6dtRHI1aILIUIKjkRNVHOpvhTnvSPGmr9UsLpfc+QZJZeSEiCQC8i89twZmSDSyoBX&#10;UcQKUATTqodUuwojIrFzIhkFrP5XFwavWt11QOSIPQCJqpKCQW0tshrxZ0cGBAVWYlu9i2hNXVVX&#10;fH1uVG/h2ioNwMxaY52m1QWIK3scDABpbUAFQgUTFVk3mSvtt4J/KxGz8tegUsbqq45IRM6tZzki&#10;MK+raFgn6HrLsWvmSAFARKQUE13tilZsbbxzzjuoanuNMwEQMjEDoRIACgJDzX+amYmrLdu1NmQt&#10;v1YFIwQRrXnj6oAHJFAspRCxga8vOl1Xx3XsQUAi8J4QqzW2zCk7LT54x44cFxFRJQSRehWo6FAH&#10;FT9XOREIzAyEBc0TqhkTARmTl5zBzHsHYE2MSni+nPtuA4DLskjKhCZsm822pFJyDiFM4zBP0/39&#10;XU4petc1zdNzEabiRUSJnAiMw5jmzMh92z19/Fhyjm4f/FrpV0ptt45P59d3797lvPzud7/b397O&#10;afni7Zv9zVa0qNnz01MphV0oeSmleBdlSdM0nYaL944dnS5DymnHe4BS83Sqqjl3mz52jXd+e7Pb&#10;xqYlV6Y0jfOyLOM0O+aU0jhPrZqqoFvLLxGsa9qc82bTaGwJ3abb9u3gwMzw5vYmhGaZcxPbTbcl&#10;QiJJWZxzQSzGNqX093/3D//X//l/BMdzyfuuabb95XIKmxs0YOfu3zx89+P3beza3Y1RaHt3U25Q&#10;Sjpcpmm6fPwh/+N/+dl/+I999MfDk6TUtu2Xb96ii+tCdXt7dx4um35rZq+vr123eby/U9WPHz8e&#10;Xp76vm/b1iSfDicza6NflsVKjtERUUITMzEj73q/rWVDx9dDznm73Xrvl3Gq/QiX0/l8PDrnbm/3&#10;jQ990xtiLaYgNEcgKb9ehvpQWZbl9vb2Fz//OSL+8OGn0+m029744KY0PT09mULTNqUUQHTOmami&#10;OWZTWPICBZ0LznkBKEWQXevdnGYkurvZI6HzjtAZcNd2w2V6fT5MwwClSMmIpiWGvgsdT1mGKaUs&#10;PrBpQVAiKCkRWtd0tdozpeQjBgIwAVUpBdE5zy5w23V93zVd75wfhgHAHHfTMg3n47KMu7t7gPqe&#10;ltBGF9yKGF/tLiAC7JyPMYQIQCqGyLZK52sS9YpdtLo4NbJSCgA650Jlh1mxvLokhIBQQOtqLteJ&#10;l5DBEyCLGACQOTQAEzQB0KqUM/s6ZK/GRjPNK5icANREsyo5RPTs0Ac0JXJ1HVmDSKpGBMjkODI4&#10;VgFBUTOtPXOmakC1GLs6Wuq3WGUQrMUS5DwjmkFRrbEJBCMDEa0xnpWZAKQmYgrA7DwRgwoaFMta&#10;K2Mk10KrqqAYYnVzE5FnBlM0qc71dT1raIiyBlC14oer16Se+wCfK5K4WhtNtZSsCoZk1zCXI4eO&#10;C1SjEhM5NKprcDRdjTKffxGCVVyOE1NDYuc91QKm9TJBRMy8OoAMCI2ZTMRqNc5ql2FZDT6ZiTkE&#10;Zi5LWXJmwOgikEFtpsV64SCxYio+BNRS1ywKggSWVcAqld5MHaMZXsZRzXyMTWhYSy4FkYRcTkta&#10;SgxNCGFh17RxngYR6do2hmAieUlkIEkSpeAbUDufh5Ik+Hi7v5mmOae82+77vickMGzbNqUEBinn&#10;3W67LMvT86fYRufp4fHLEBw7bkI8nc6Hw2G/33dtV5wMl+U8nodharsde3ccTzEGVcu5nE6nruuD&#10;8+O0sGdi2+62m/1uGkYI0RSGaby8HtOSvfchBHZOpIhmRBMRsUU1e8/q3GbblTQ1oXWAaX3QowHM&#10;8yzSHV9ey7LkhB8/fnp4ePA+PDx8YSapZO/iMEyHw+l8HtC0u7k5TkOzLNSbDy7N0/5259p2c3v/&#10;4XjyzLCk0Pi+b8vcPb0eFTW24fnlI/zhtwz4q5//lZQ0Lnh3/8ZEsZa7/M9/+/NpWeZ5Xol9hNM0&#10;omnVFts2MKFqKctUjdK55GE8n8+n2prIzquVUsrn3M2yLM65/WabUxIRx16lMLsmhqZpvHfeezNQ&#10;ESZqm8ZUzsfTMs/B+xCD9/729vb29naappSSC945NwzD5XIpUnLKahabpnb7FtGUc5FiCFgv+HYN&#10;AzITc4hhs9siYdPEh/t751z0IUt+fnp5fn45vB5LycykprXVpWk654Ma5WxSDAFidKC5pMmRRodd&#10;G5umVcCmaX30RMoOVCTnjEAxNl3fxRjJua7fNE0vRVJKbdOAyTwO4+XcN82bLx5TykjEzvf9hn2Y&#10;06KAtDZOVDnbeeecC7VjiGqHMTskFFA1Qa1jWZaSycw5h2t83DEzAEopkkSKWM2tWNGcTBKYiIoZ&#10;ATOyX5Ho1Saz1jhIjarWgD5dtQvRVVizWs5HVm0mVANFDIgreZzZuxDZBUAGIAGlGr0k+jPiSmoL&#10;3JqKrD8vJIK1SE8qtao6sonI+wCfS5yZ6txU37R13Ea8yjSGgK7eQ2qWFNR0BSiuvEu4/laXmUxX&#10;WRyrIs603ho+OzLXj7C6hWpEC0xU7ApuZOeIGEyzSL14wSooGSEjU1bBla7sEBBEzZTW81wRBU1F&#10;q3hlV1M5GKJzjn3AepoT1UeTc4xrMtWQyNeArYGqFSmIQBUBixRiw67uM8DW16juJMisbtlrrnX1&#10;obLjNVsspfIfTEFVTEVKwRXmQFV3KmYV37wueIlUbJmXGlabpqHkRIgxhuj9OA4hhFxyZRLUYME8&#10;5/PpklPZbnebzebl9VVFb272tCaqsEhRsxDCSqlUmZfRedrvd+To/uGhadpcyo8fflK191+933Sb&#10;cRiPh2NOOcamadtlWXLO9YtHouEyeOc2220p0rTtbrcj5pTSn7777vT8WpZ0OZ4Ory+X4ymnzOyC&#10;d00TRNWHsL+5ZQ6XcZmmGaRsu26exhA8EzK7lPXTx499CNsmPN7eLtM0pwRmDnG76U/Hi5gA6Kfn&#10;l7bv5ym/vh6+fPfucjnff/HFp5fX3f3D/eMX3Waz5AUdDuOl324BOGUBUHbkHanIMs0397fNts9m&#10;x/NJFf79//C3WiDEtmlaH/w6uY9zCr4Z06CgXKdRouM0AagjIlNQkZyYIAQCgyYGx/Ul1hhDSrnx&#10;IcYYYyxLyvPShqbrOkfOxDbd5uHxXnMyM9NyOp3Ox0vf99UGp6rMjGiE6Lxznvc3t9ubfUrL6XSa&#10;pqnv+qZt27adpmk4XFStbzcxNkSkamYEJsgoRcuS6jVaDVQUqSA7QACDXBIzecfDMD49fcqlbpmU&#10;KUgqOUvbNKFxbRMRkdjPqZRsWYqoEAOCGAgTBu98NB+oSGFidugcmlnJtfAS227T9hvy3gidD23b&#10;mcnxeGRiaMPleB7O576NXzw8znM6HE/vvny32++6zfY8XmSt9CNDIscEiEzk/Kqw2zobgpGqkpqZ&#10;4LrxKaAKnhiBg6spw6xaz2ckRldrPZWAFLAGOq6bM0fkwAVXcznMZLXCyBgBUAHRalu1qICagb/W&#10;ElWATQwRiZacSyXCYGXiMzrH7Cvsaj2FV3aCUc1ZAdVca20XoWphraWhKymCaqoTAEy1SHLKFXtG&#10;VVyvfLRS6pbYCFTNqCot60FdPYU1MXqVTz2qqUk1CNa9YkW1m8gqHkM11xMCrUe/8wiQpNRoaX0S&#10;iJgWISTvyAC1EgLIIWJRI1IiAiaoxy2WOiKrVTeX1W8eDEzEIEP9gZoaCMAaSqoYNGAwUGJENUYg&#10;JAPNmiwZ0fogR0UgchTAkRhAKZ/7PYjMea8ARVXFVlkVREoBEJWaewA0YwAjBEURrRs5FUKzsqTg&#10;o4iktKhZYIdApeQYwpLyNI5iEJrI5ITMCLyP3hew2pnclNQSoomkkohonqaO+yb4Ic0ApmKX8zCO&#10;cxObGNtpnsZx3HS9c26exq7bdX0zzXPXdU3TvrweQgjn0+l0OX/1/p2atF1HRKWUj0+fROT9+/eI&#10;eDqdP3z49PT03MS26zYl5bQsUopv23G4AGIXWyvqkO9vbhUsL2k6L+i5pPz6/AybXVz7JtfLcts0&#10;McQsZZ6G4+ElbEw0N41HbcbxklJapombtt9vp3SRYmDWti0BmogWAYA6pxPDMAy3Dzevx0Nsutvb&#10;u2VZfvmrv/rm2z+++fLd8/FyOLx8+f5nN7ebKQ/oeyBLBsgh28KOm6ZxKOzQtX7KyVPfdwGzMtmu&#10;bX768fu/+PmvkT0ApKIOAECLY/IMNaTsEUvJoJmIHHNapmqTRcTLJTMzoWu8I+9SSt5RTlZHRWJG&#10;751zu822abpSSt9vQ3Bm9vx6XJYphuAcd02LBtM0AECFSnZtu9n0MUYgvFwubduejycVebi9E5FP&#10;Hz5kka7tN/3m+fk1ubTd7sxMpNRljkEGKSq6gqoBiJ0jFs1IJFoOT6+OebfdTuOcFjElMwoOEVkJ&#10;OFLXNUiCrN55RFzGtMwFkWKg2HhCy6Zt13RNMBmLCHkODgFNtFwrddCFJrZ9aLuaWmy6PpX8+vK6&#10;LGnTtseXQgi7rt9vt4SsZo8PX9SSptNwWZbFhRBiRGQwcD5EH4mh4sjXEPq6RTQxITCq7a65YNUE&#10;Vi9KUQBDLqWAka/DMFFFj5MBMoGhqBXR4Mi5BsgBOkVU1Vr/UfWQ64dcd48AaiDsHTGRrZhHYuQa&#10;+KkY2arhEAsgIFtFElfLoIGqaBGtT4UaYiKuYSG+FuZpldzhz30atI77ZAhFcpaExN55tNWyzsyA&#10;UKnzNUhaEY+129nM6j/X2mdUspkRAl8ZS/WHpVVqwLrbMFABWK2Oa6QLV+5u3aesC5I1d8QA1c9u&#10;AGgiWVUVkAWRHHgiXDusGBE4mRURVKsV4mRVu8+mUo91xNqjJaCIHFeKmxUBXbHzRGYgYqK5Xp8Q&#10;qfrYmTwAMQXk9StSlXrBIaqBvhpZA6pyvGS7LsLM6s1MxaSU4lx1z3MpdUUBjmkxVS3gfS3YUzBv&#10;3FiTVVcIPpE578iXLMP5nJfFO9+1nZQyp4WZwex4OOx3u5LKNI4hNjnlUrSIIXGRMp4ugOi8m5cF&#10;mZq2dd6V4bTbb8xgXibydDieQ2iqI6mCMEqRf/nnP/ziF7/ou61z/jAchstlHueu6XNKwzAjMQMu&#10;4yRZNptNv9lkKeNxMLwoWtYylxy7xqQwIgGXlKrLAMzGcQiDJ0/eOwFIaSnDOafctnG/6S+nVys2&#10;jqd5Hjk2pZToXBNj3zWX4TAMR8kJADxzWdJU5uP51G37n3/9F0+fnv/mr//mt//8u59++ul//J/+&#10;l//8//zfKeWvv/4qzZPmtN9tPjy/7O/uVeh8OCUAXPLsZ45uHhcDGuYJj8g+fPHmzfNhfP70cVnI&#10;+1itw8GRAwCdLl3bhcYRURdjyXk4T2Ky7boQYimliCGigqnqNE3DdCaiTde3IfRN3LSd/P9UvVeP&#10;ZUmWpbeFiSOucBUeIkVVdVdXj3ogBgSa5LzybzdIEAQaGPKBD8R0d3VlVVZlZkgXVx1lZntvPtjx&#10;qGFkIjMR6REefq8fE2uv9S2wJScwtCamlBRwHGcRaUNMqTw/P6po29aO0JTz4j07ppxz14a2bb33&#10;bdsz8zRNUvLpcIw+usZN43g6HsdpQnYLlbbbfddfmdk0T+MwOOc33cZ5X49pHkyBskiWSl/hkmeV&#10;wkgp5xg7H/pxPDC1KrZMo+uCD8wRc17YWdXuned6l9XInpgYGAxBA1PfNZ5pzmKITds0bUMOiAxg&#10;dZO37aZpOw7eRB0gID8+Ph0Ph+12q6qXy6mNse03wYXA0ZG/ff3KhzCXfBoG70PXdBUlHpx3wTsO&#10;iFVDh7q5ghUyInS2Xn4ZEar87ImJ1opOIrJaymBIrlFwXgAAIABJREFU7OvxEZQYxRubEnvnnM9i&#10;FFsA1npCrT7J6o4GrVIMwNrGV2P0plWEAVBDwtoIJrmoFkYi55DrAl2P6gBm3ntLySTXg/R6XZPC&#10;hJ6ZyBEjfy2JqOADW3Og9cskROcYERVEVUSkbgxkwEjVFAvCWJEyAMCsiPlFPKoKRMUDIq7XLCBg&#10;5lqsXFSXZan2G+fcanU0IEUDqXPWF2+kERH7wFXDMSQyRRWRUsRq2xF7MZCUmNeyU0QM7M0MEF+u&#10;IWBmggKgVUcBXHc8UxUTI8NaT4t11/aAlBVBs4EYrA5+5MrN/OrbXAPESJ7JRwDRQgwFUM2q/R1q&#10;vAsq2tIUFIGYa961JohN61+qWdYqdFElIpWMgN77dZKNwI6XaU4pVwxCzjlLHU0zIHkffUho4tDS&#10;MlXmfimFGRE0LUtR06KLpSULkQuxCbGZlmWc5+12Ywi55OvrK3I4TUNsAhI9PT8DQcopl2F/fbek&#10;ZbPp27Zlpj/+8OP19e1mswuhyzkfj6fLZayWx2VOWrS6Rudp7rvuzevXWWR4fLwM53EYt7tNaGNO&#10;y+V0REebtuubJk/zuJyH08VHv7vaXV1fI8H5fAZCUwnBRbFseDw+gSbi4rwrqsuSVIyZS5mPp2Lp&#10;IiURlGlamvBOTJMkLYJCgb1D98O//dtv//ZvPz982Xu33e2vdvuc0nB6vhyemv3VOMyNekU15P31&#10;DZcxpxE8Rxcmznkerzb98fSMy/b+avt//O//2//4X/7XruukTq2qLHN+firz1MVIiIfxYqKOqO0a&#10;7xkRcikplbZtu6Y3M2RumgbUUkpahJHI8bTMT4eTmDJ55zwqLtM8D3MITm1txVwWdM45R2a2LEsT&#10;Q9c1TRuatvU+LssyTAsA7Pd751ye5eH5IeV5GAYfQt91ig45AMA0Dma63W9rBXHTtF3XjtM4zjMA&#10;OAqwVsCDI56mPIxjMWz7vYE/nWcG1/jGcRNjQFSO6NsmzzOqZyRyVvIEksKK/eCSUwyuaYN3qJKI&#10;qeu6rt/EGGr+cOUwEZFzdafRYsGHeUrDZXIc6nR39/p623fRxRgjADRNZN+kUpalEHFsGmYeptl7&#10;v91uHXN1WtTDZe0wrRgphYKVmCqAjB4R2TEBIa1hnXpvIRAxMc0pM4FnIkQxNTHnObqAWZW4lKJM&#10;zIquulMISam6J6uBUNR59o7FVIuBCDhXyYlFTXIiQhF1zlXtQatD0zfee+d8KUVKqiwO7z07VwBy&#10;bdkAZQ6OXa0AsTUIRFWcRlxbKOrypxVQQxRqvxGQldrK7TRrKaVuA4Drob16buvvsZLCwLz3zKiq&#10;UgoQAjkgAs11ZVzDnHX+q2BkNcRYsQRFRNTqTISZ63C5AstULEsWEY/komMkUyDnqxXXuUDIYlpE&#10;pGR9KesgAJDKlUREdIxGpEomKipWO5W4DlkRkRhIgExLxQUTEjvP6KveBYi08vQZkIiRIYAgEqAB&#10;1lCwGRETrIf3OidArDihtYq1XtuQiJgNzazUTx9CqI59j8AEKiYlO+ebGABBAECsKCKiquYiKuoc&#10;73Y7kDYv4zQOTIRk8zx47zebbS4FyfWbzek8iFoR8SHEpilFzND7SOTYh9A0LoZcpu1+dzqdT+fD&#10;q/s3h8Njt/HdxhPS/mq/6Xd/+vHnKeVf/+pv+34TfP/LTz/88MOPYLbf7X1d31NeSokh3l7f3t7e&#10;LPPy+Px8GS5qst9tGKnMCVXLsoS26bu2pJRz7tp2u9mqSrtpfXBfnr445xXw+fl5zCrE3f46N2E8&#10;j9Fj34Wi3kCZuW+7ko/Pj4+scySnKV/tt1e73fF8RrVpGKNvilpw8dPHL7/61a+6rv3hT3989+7d&#10;frP9/T//y9XVlUOQlINznv0wprbtb6+3Npw///wjCNzd3hsdmqYpKUWmx08fb9/Gjx8/5pyzaSrQ&#10;e1o199evX9c8SclZBAyMnDPEZVlKmXIRRL6Mw+k8AECMsdqH5zkxAjOHEPKSuiYoUL0fnU/Pw+mS&#10;c972fYguLVMpJYQQ/KaJHjEAaD0DsgvsQ8oyTosRtW1TcjlfLsN5NAMzadp2u9uGphvGNE1jEXGO&#10;Y9s6prTkPJeUE7mmqIzzZEhKXoAICFTro5lEun4f2/5yGg0dkSdyb+6vOOjz4TOgMlPf9yEEUMtp&#10;MS2eq29BiJici85Fzya55LmJcb+/iiEQk5guaUFm5wM6R94jsmQ1wdjGkksXt9e3t/v9/vr6ahjG&#10;ZZm7/U0pWc22m/1lXhwTOd87H2Kc5xlNN13LCCUnMCulMDOA4pqFlHqQd1xxUUKKVfTwPkguBoDI&#10;SGSqBIxEpRQiIKoRq3oqszkZM7J3jh0Cg3fZihXx3puJlExgzIBWqm8aMhEhgVMQIEOTyisHULGS&#10;89cWJBCD4D0Qgek0Xph9PTpXMigTMrJDcki5ZAXNWtDYU6BaEIqINbOKiIhapJQiYkTIxMCemdvA&#10;UsoyTyUlAFDniIhrZkLVqmOyalilmCkTVRYDIpJ3wGQAAqwGoIREdRQKArV3jtaeWFM159AHB/jS&#10;50fVw0hIrlTnDJFABsfeGHIGgqJWVTICYnbk3FpbWHE/hqBABIRIlRKjpmbMYOxEoJZPAaCqVluo&#10;FjFI1X7BwKqsRdEQ2IGwEIIhMzkfPDk1y1LMlJGRoYowddcjQFA0BbFSTwl1UInsyCqBwCoUGqoN&#10;FF0p+WXoClrEMSGDKouAWa4WU/bszElOZlpbWHMuCkbsc8pJspYyTJOhbrYNkUyXQWWdi4pK03b5&#10;eDJgBGRmUVnSwt4TOyTXddF5j0Sb/dZAanCJmYqUzaYTSfubm65rL5fLvEx3d/dt2/fd/pefP/zL&#10;v/xhnNP337wjpmkYEbimovf7q91uD4YPD09PT8+b/cYx921M85KmoWkaCw0AY+VXELZNH0J4fHoa&#10;p2mc55SSaNlsd85T1/rQ77hpyrxMRiAyD2PKaLCEuL3edmkc57M2zqtk03K926d5+fLpkyCcTpfT&#10;6fLdr76fhsvv3v3uH//xH//hv/zP33/73R/+8Idv37x99/YNk5vHcdvtrnbXwE3XX5+Gy8f3n97s&#10;Nt6FnAURmxjTMk3T9PbN3S/v33/8+OGbb952XeOQElkdXjkAWJJqySISHMXYhOBjjNX+Ok6zZw5N&#10;V4pO01Q7fOv9NMbozDwxGQTnsxRDmKa55NzE7upqq7KuF/t9X2s9ACjnBQBi03Zdk1Kalnk8HLyP&#10;vm3nnB4Oh5IWKzIvue83bejatkHi02WYUxGBtmvars15HqfRxMT0dDmeLicDcN5nsXnJ5IMjVzQb&#10;kKFr+93d3evt/urh4RCapix5KQv5jYE654i1aWPf9wCgRYkwpznn7Iicc85H5xxqkbKQqWPyIYQQ&#10;ETHnIiaIEJsmxDbGtmkbJGIj37gYu75zTUp93xP5x+fTNI5N10IIQBScM8doodv1ZrYsU0oJEfu+&#10;b5oGAXJKABpCIAMRy1JWKghV1wwxmiOoTghTBZMiAlW/JgJmBCYjhyQkYIa1ng1RRIokA0DnEcBA&#10;SlZAdiEOl3NgQjJVQRBRQQFUJWekhkjeeZGMtspExYqA1RbXCmh3yKZIzFIM1XKemLltQvRRQaWo&#10;VnYummO0l2QmGK6eG2Cs2MG6W3hAyJqr4EsMbAI5FZFCRm1ssLJzq+JRB+kvA1Jm5xBNZaUDmOHq&#10;7mA0QkYzk+o5R0byDGAkBIQGQOvBto6M62nWeecrexOQ0BGYqIIUdtExmm8oz5qTCjBDCNGsbipr&#10;+TXUsid86UcFA3ihK1YUcWUlS602UyQAABUFzYBGyABkVjO6DIjlJZVV/TywgiuJAcSshqpgRcMT&#10;GiJiTcOVLGryEg8GXDO8L5enusMSrULPqsVjjQR7xzU4DABmqiUXtdrEhAAqBYBqP1pOUrkJ0zSf&#10;z0Ns2uBRShovtixziG0TomiZpllEkVzTtL4Jx+Mhl3J7c+O9Z+a2b0MINXw0jiMh3t2+Gi7jMs3e&#10;Qb9p2iYuy/j49Lzf7TebK2Y+nI5//PHPT4fnu7s7JVpSPp2H3e7q1av72PRtbA+HJ0J07LfbbYgN&#10;ms2pgBgCmWIbewUQtSZEBBznJRUxgNdv3sYYSylmZABpWTZgKnk4zKUUEAVX/XngnL/ab4bzSUwj&#10;03YTz8dT27Yx+F9++eXz58+b3e56d/3jn/789s27/X5PgOfz+Zdffnn73XfffvstinjvPbnD4QC+&#10;bTfXz8e5QDJVRO77fmrbiOZ9JExN05yORxHZbrefD9Nmz/WpRHQJgNeavSVrLlVVn8sIAzRN09UZ&#10;NGAqVqbMzOyCiBTVqiZ671mVmUUzI0CF01nEtqkH4ZyllASmfd+b2dPT4+UyNE28ubmJPjw+PpJj&#10;Q97s9k3XPzw+fvj8RUvZbTdt37Y9e+89u/MwlFKQnYixC12/BVApmlOuU61SchFt2q7r+8PpIiLd&#10;tg0xLpdcVJG46xrHbqhiznYz8dgyT9NYZGq74Dxut9sQQkopW1aToiJaCCHGrgkBkaZxYkLPXqU0&#10;MQKiqpYiRUvbdbe3t0ieXYihqXRypuBimOcFCMl7I5jmxbfd/ubWkPtd2zTNy9QNcslZNOfcNW3f&#10;dSqSUhIRT2s9kkqRUhDREdcBMiKyWzPmAGBSo5JqZs5HZra1ThqIQfWlGgLNzJDQu1DF5SWnJBJi&#10;qyo6T4Gp5CWnFB0x1UgvruudGhA64qouZKlxf2aP9cSXpXSxQ+TLeQxq3ocYwovsrSUvxOQIc9FS&#10;UkWZMzkEBjUBrUjD6llZbd9rWtZW9zshIqKJqJaUQYtz7JwjIDM1UTLHyFAhjjWExIwkorVbtvZS&#10;OTUgUnasCmpQ/SsVjYAmZMBAqmooZlYdl2ZYtKBZDWJqrU5lhwYppcb7Wn3ICRNYKQWRnfMGlEup&#10;nANkJEQGwzpZhpe1vE4EFKr1k9adm82QuM480NRMBai6KskgMrOBYSlFdZ2tQC3IlRqDRUMVq0sw&#10;VLIPg+nLCJvBISO9XASr6xORmMVe1vQXXoUBAYIISn3yhdcCE6p39GKiaOCQyJH3tbMQcy5FFnLc&#10;bjofGCwHD2Wh0+HJhzBOcxbpiAxsmpdKgCEiIzudLz4ye+LICMje+RhFlstlSGmui74Uncelv93f&#10;Xt84xykVBNts+hBCbNphPDw/P+/311fXN8fjMaV0dXtPgPevXl3tbz5/+pSW2QyAzMUAiE/HIxN1&#10;oRHw87j4pgGmuSRVZCRRdMzeRwP38PA8DFPXtgycRRw6SeXpyyO7ALTSMhg5OGBST3qcL8FZSoua&#10;3N7eierT4TmlpArbzf7Hn34ah+HNm/t/+q//5+9+93fjMHz6+PF3v/sdKwzn82E4FcCHL0/f7e+J&#10;SnTROed3u5yXx8fnTRPu7u6nJfuAP//0b6dTh0TOuWmafvzTHx8fH3272/btqrnf3L5pYwNkOS/n&#10;83mapmLucJ7Hcax3ZNWxaZoQmrxktOKYPbFDNEJiMEUAIyJ0TBgU7HQ+5pxVDAm2fTeO1rb9N998&#10;k1I6nU6llJTSq1evFOz5eP75/XsiRkdN25laiA2zn+d0GS+OuYKw2cz5ZrPZEblpGsyQ2UspYMaO&#10;nHfec85JVW9vbq9u7oZpRuCc5hD9bru/vr46Hy5t403TftffbDeX8yktyRFGH9BsmeeUc9V9x3ky&#10;Kc2uiSFISQgIKt55x1TMmB0SidSSNg5N2/Zbs/ryOuc8oasfU0rZX1+1bTPMCzHtr6+cd0tK3aZX&#10;s3nJ3vGcckpL9B7UV1tCHe7FGCse8KuDsCoV64WawWFY4Y5EiOScW0GQFZOykqpqP6eIZDVgwxVS&#10;4zx7JypWpGkaAwPVZUlN20pJZIqysnkJGNHQpORMRC+wFAVA80yEqqgiuiKBwTHH2Ly0FxmAEVhl&#10;K9YZHaORd+qqF56qP3vFvwAQmP3/jpOE7CpnFQHFyjoXBRSxRVJOuVq5m7Yl5wEZYHV6VBQLmdUW&#10;04rAVVWgKgBgHVZLLdCrerAyGRAigUERUWH26DyoWrGcMxERsoiYonNAhEUEmOu5l8g5F2DNPVWf&#10;OFW4chFRqNZNq/4Ts3XxxfVHReJwjI1zrlIzicAMpFQTjcJa8ESOWVSVjJ1DZkOoFtNiii8v3dfT&#10;t/139v/qL604IuY1olUdL5X14Kot8+VXAThVMav8zqBFwAwZPXszfbHQGCPUkhQBZMSiltIypcV7&#10;j4jsHTv/+PTRO41tM44TERNSKllEVAQMHXtAfDw8ZEmN31Jg8kRA7J2IpGXJqRBy3/fzlOZ57rv+&#10;zZs3fdtnmc/nk/MOAJzzz8+H//bP/2IAMTbjNKvBdrcHwFQKe/fp4y+Xy3keh3GeYtdu9vvj+XS4&#10;XPq2Z49zkqI2zwmIzLRkvd5t23ZzPh0du8tlTCUhuHlOjn0RPR+OGKKkbIbsnJWSct700TsaL4e8&#10;jMFh34Snxy8I3G36aRFyDsg9Px+7LrchHp+ed7v+/u7VaTz3fXs+HP7wr7//1Xffbzf702V8df/O&#10;XPj0y8e4uWHmcRgIJJ2fmHlZ0nkYdlf7z59+2e12IsKI8zy/fr2f53maJgo9ApS6uD88nHZb8yGw&#10;i7FB4tZ7r6q50DzPCCwqp/NCWJgsOjUtyM4UjHjSUlIGsBCC5rmoMnNKs4g4Hx1zvQSY4fl8LkuK&#10;zve7rXPudLrkUqa01Pkqg/euBYaUdJapZAGgRcT5GrLH/e46xnYch2lKAMWxK1ZKLs6R85wlX4aJ&#10;Oe42m7ykw9MzgpKaLJkNNOVlvCzz2dTaSCqpidx3W5XStY2opnmR1SLngIjQx9iQc3keGSF4H6MH&#10;AOecD4GIDREFuzZ0mx27uF61iRDZDOp5qu3azWZTYSPb7TZGP03D9mpvZOdxMLM2xJQSEAFR3/V1&#10;FEUGMTYxRtWKlZeaFiEiQqupHwI3TBMRtTESO60Jk5fLdcXLqspqQDExMGbniRFNNGcRQ3SOY8tA&#10;7Jybptm0BEIxSDljCGiCdaEwkyIAgsiGQM5VadUYxQwsAxA5ZuIll5K1aVpCVDEtGcy4NsatYosR&#10;AwIpoK5delADOdWSbmBoUPenmlVBXeEnIqpFrWSwwsye27XyVQWMrJiBItf07rqyKQABqkhd/Op4&#10;Guv8gRjJgMBUgAmYARRA1gEugCNFKcQOmCu0DetmU01EBD44U/XBEaKIFhMzQ8dM0cwUgcBWWCNY&#10;bURl5BVn8JIDE/mq0lQHDXw1VkLNqIIpltpNxevA+KUW1ZDRVa5kvZOpWaXzrCmE1e/0wjeuxXxE&#10;tWuviKhKnf6xoZqpJK1umpfvJBGBF4omEcHqJIKKL/7r34AEhkBAqIDeuRB9Dy0ynU4nAri7v72c&#10;H8f5eHV1hcii8PDlaVqWtu2dC6lkMGTnh8ugpr7x7aY1sNjG4P3lcs7LZGC7vgOAJS2Xy+U3v/nV&#10;fn+llj9/ekgiXXdtRsfT8OHjl5wLsyPHIhZj+/x8/Pjx8T//D//JzJ6fH47PT6VI17bAeDwf55Jj&#10;2xhhKiWLkvOiCsTOsXfeBLKUcZhDjG2WZcki5hxJFjDULN5DDDGJjsvYBLy5vZGcLsOhjf08X5rW&#10;iy1iZbPbDct8uszI1PbdcLiUJW2a9sP7Xw7HL3//H35XIJN3w+eHEOLnzw/ff//r+9dvyQVu+8+H&#10;L75IKdPru1tC/ePTp+12S6DLkq5vb7z3333z7afPv2ybblmeReTdq3vT0kR/ulw2m40DgLTM789n&#10;IGiagIjLsqDDvml9E5wjI47Oj+M4z3PbRMICmsgTE1TOrZoQoFpx3vcxtn2/WWbnXL/ZOedUpPLc&#10;U0p5TiIFcWXIjON4Gi4u+NubG/LudB7O5wEM0bhpOkKXS0qpeO83/ca5sCxpWbIULWVRz/VR9d4D&#10;gYrE2PSbqzSnx6fDOC21dPTtm7dv7m4Oz09O865xfd8S0eX8GKJvYhuaLsZQSilZHGPK5TwPyK5r&#10;GiQWkRCD5MxMFVTNjkMIQGxixH5/fbu/umLnAUmKGJDzoaSiYkVS27QmmiQF59q2BbMQghW5zOeS&#10;c9f3WkSLeOdQwWC9d6/DDOdyrq5BQQTvvfceTUvJ9bmVVRhBUZ2n6YWESKujBv+qolYkNxBjHUui&#10;lVKKKaF33te7AjPtt9s0z0zUxSAlMXumWmuBWg+/UP3W9T8IEBG02ugBX8pC1HLOVbKLMQDAGkPN&#10;acWav3gxACqVnhAR2YExqhlRBaOpFBNSQF0RYrwiKsHAjAgdcV3lKo++5AIi9VhvhN77EDwA5DkB&#10;UPWBVz/ISr4yMKAXfhchsxqu/s26FxHVu9KKSWSuesVadsFc8T7eBzKzAqIFwJi5QuprYLYCNhGp&#10;nsvXQSpYdXnVtw/W2qsKnTStLVPrDawmigyxUuMJEbRGjmr7TEGz9RWoCJwVR7F249V4IBKhKkgp&#10;Zug9MbOI/FVRr1Czv355FWdg8tIIYFrBtms5SZ2dOKreV7cq9YiIWCSXohybeoWZl6XioYZhELMQ&#10;QlZpum6el1JK23oEIKJNv1XjaZ5F1Xu/v7pywalpbMKSlmmePBMBx6ZZcjqdj7ur7Wa3aftuWgZR&#10;3O9vzYIqnY/Dh/efj6ezIRyHoYtNSun5+fIP//Cf2xienh+H8zEvc4xN1zUF4HQ8GVHbdCVLKdnA&#10;VGoezXnP0fOyzONl9N6D2TTNc5oJDT0eD0cffQzNOA6lqPO+3+wd2fHwtOm7Td8Pp3PfxUhyeDrF&#10;tr25vf305fDL+88m+Pru9aurm4+/fIzO+ej+9fe/v3l1/du//5v3n7+EtmEfN9v9H//0Z9/E3/zt&#10;72K3u7pRFcspOc/j+axa2LdpmJbl9EpevXr16sPPPxC6eZ5F1Iowc0rJe//LX37a/91vmdn9L//+&#10;nQ9IWAh1sw03N9sQoOSJWBCyD9i1rm3ddtv0bdhsYwy+aZur671zzIx3d7dv373p+t573zY9OUfM&#10;bds1bQeA87Icng+n89kMSrEsZZnz5y+fP336fDqe2rbZ7nYGkHOpoGvN6tg7F2pCL8YYY0CivJRl&#10;XnJKdfqsWpgwhIDMRVUMdvvb3fbm8HyaxiWGeHg6ENHv/u63jvD9T3++nA55mpiRSDbbDkxUSte1&#10;JedcSkoZmeclnS4XBey6vm06JvLOl5SIsWkbH71zHpDUoKiFprm7fx3bvlLNDYnRbboNEy/Lkpal&#10;6zrvnA++Gv8cUQwhL3MpOXrfeFdSLjlrERXBtbQM1QyQipaU85IXEeVKoUKsivlKP2cfQvDsVWya&#10;5tUy4dyK8q6G99qsprrS1I3X83A121RmOli1BppaXhbHa/k1r7FvZ2uPnWMmqMU9K3d8/Qgi7xyb&#10;KRHFEM0spewQfQgIIDkjIjGlnMdxSqUgOWQvABXnWy0hBgpf0fSmpWTR8uLgVgUFBMfkiNYZp5mU&#10;XEqqqySzA0RArJUi5Ng5BqBlWsyM2XFV7mqtaKVgvkxKkQiqix9WO6mBARBQBekA2AtjEgBUwKy6&#10;ULRIZUPWV9FqRR4AVR/n+rMVuFhTY5JLUZGqpcOLNeUFCWD08j/q2HbFTlYMHDtmB/AC5q32W+Tq&#10;ja3whheM2opvQ4SXkzsBQC65fhwAiEjdinxwzrmvcr9zrnZbGUCtYaxgaKtx3OrsQQAwZsdrTUzd&#10;GxCJpEjOws4ToYrO8xxDaLv48cMvyLbfX3388IHITctc2Tf1zxhiO0/py+NjKantm/vXd9M87TZ9&#10;2zTH5yMRdU10nprGn07HYbx89/23m+2GHD0fj0zBh34aZV70/fvPT8+nGBrnnZoQYkrz99++/Zvf&#10;/Pr//r/+a9eETRtDCLvddklpSbkOyWOMnh2aoIhH2DSt90xaQPMyT2leurYhBAMlwhBcbHxaZkDz&#10;wY/T0PXd23dvifjj+59Lmnf9ZhrOntETnp+f0jx2bZdFH54P47icT2fNcnt9vW27nBY1MRCOPEzD&#10;dr/b7W/Y+aur26WU3dVNt9s/HE5//NNfUl6K5LdvXh0Oj4enL3mZj8fjpu9UFUwuw+Hm+mpJ5TIt&#10;sd2fhnT36u3bd998fP/+7Zs3DgAYUucgbIKZOQ9kSZcJNfdNP88zamqbTdd1++227/vLOH758iU4&#10;d39/B2qSc/ShpFzxF2kpDBjaDomXZTmdTjmL937T9jnL6XIahmG8DOdhZIa7+5ubm5vYtcfjcbwM&#10;IcauaWrrUDUl9F0bgk9pSWkGYylWcgYVQgA059A5TvVcGhqO3fEyni4jAOUk3sV//+/+46vbV//t&#10;//1/nr88kpVtH6+2HTlMeSlF2hjTPHv2oFZhBvOyAHLfb/rtvm87NhtPJzFovHfB+xAQSdcyYL/Z&#10;XvvYGTiRgkQhRAJAZgJM6dSGWJOHbdsehkNsMcaQ05Jz9sE1ITpiAozOq2rTRCJ0zpVSmD0AzfOs&#10;osQcoo/eE1EpWUWcY+Kaelnv2qvHuT6ZFRWhqqaEDATr8JUcyIuLmZiJDGtDqFZnd42n4Yv6I8Wy&#10;FWVmVgSuK4eaFdWKWamB0gpDRERmdsQlp3oWRbWcsveeEGsZipgaIofg2fvYEjmxApyIEY1Ui9YZ&#10;KGCVTgCV2fvgkTgXEamt0Iz8lS1pRO7lYI1q68hURUU152Qm1ZrD7CsT92VaYBUqs3Ym1c2vgILW&#10;g6SpoNXO0lqcXeqQk3ndNStQTCu1FNfBNQJXDLsiEBoSqWmuvXvskB0hmymaGqqY8suc4SsivlZr&#10;EBEwguAa16o7qGMGMgCTmhDC2nPLzPXdBjMytCr2r8r+ajp6cT3W7411bwcA1VKHw3nNl2FtfaqU&#10;Sl07pbQyhoGQQ9CC2TKYMDtb+wwVqTIfzEpRFTRBE+bgWR1R27Zmutls1BIT7q6u5mG+v7+PLv7w&#10;ww/bfrvbbJc5jcMgKVeb43gZyNl2sylpMbC2ac20aZp5mad5vHl1vb/e9X3/dHg+XS531/eXIYv6&#10;jx8ffvzxvQ9xd7UZp7PktAzj1dX+/v7VH/7KBesUAAAgAElEQVTtX7rWM4L3sQmtllLSBQH6pjFC&#10;BCPCJvgkGr1vImfTMc0QCEyYgBB8jEZQpACalHI6Pu9gd3N7u99tt1f78XJ+/+Gziez67uHTx+jd&#10;ZreTlEpKXdMyu19+fn8ckqOw6zeo9unD+9e3d69f3R/PB0Kwkt9//JiRrm9evXv3bRN7cvE0Tn/6&#10;y0/su6vbmy6Gt2/umQw1393dHJ+em651ITw8PHzz7q5tW3J+u79uT4v3/nB6vpxPUlLf92rFAcB4&#10;PocQ7/Z7IjLUtm3d69fDMJwu55u729p8XUoZjodpuFD026sNGnz+/HEcx/1u1zftl0+f05z3+30T&#10;mq7rFPHp+TinJeeiAufTARFF7HK5HA5nNLi927/75l3sYkrLcJlKVjQqi2RZEBkIYnTOeUCb5kGl&#10;MDlC1JLBchWOQ+AQXK3GNPJNv/Pt5v3nn6ZcAjoweP3mrY/Nw9PzX/7yy67v+0D9Jork3dXNw9Pz&#10;brfx5EFBAVTNOS+AZtg2/e3Nq7ZtkchEpiUxU+xadpXKxwZUxEJs+s3ewC1ZimLftCEEE3WxOT0f&#10;Us53d7ebrjkcDvv9Nufl9u7GMZ6moRTtu6s2hlIKmDpyHAI7rvFxM6hWRVVz3rdN8MEzoakCCRoY&#10;oCGyCyBSr9GI2DYNvCz0VYdG4jUZ9BKWr31LNZLoiFTrCZcAKMZWKOWUKAZTW1ISKWASHFfaO2J1&#10;jsPa0WT4NRapRaqYXnHsJeU6mWAiFQVH5PwqInloQscuILECkTIYERkjmzlbvXW10hR8cMyMZIAa&#10;PKlDrRwZqXHb6g1HcqGujEWVmFbxX7ESrwCBPBNy7UITyevh29YRhYABYiXy1iN8Ua0SO1T+HNYw&#10;JxoCIVUmvKhi5bkwgarkGoCFStD1PiCRlGJmjhnJSd0/HDt2pVYVwlruV1WzdaJqhpXhXCEaVDcD&#10;8IQZSjZBZAAFQ2ZWQiZkFxB0yXNlIeS8OGIixkDOMSJ8xQbUN8V0FfRxLW+CXErl1pJznriigKuk&#10;JEUEbE6pzrUDeyNaUgFi9FSklKyML1cts0q5cG2D7JBwUWljMJGU59ub68t4enz8cn9//+HDpzwv&#10;5GnTd1IKgDWxaWIOwWedCcBKvr9/3YbweDp5x947LcLOHZ7OCvr23RsX+DJdpmWKMQL5ZVmen4eH&#10;LwczT+SnaUGAGAKa3r+6JdA0jb/57tvT8fD5+en1/f3nzx99bFXVswPGZUkhhCZGD8iAaIKmTGim&#10;AEoEueS2axXgeD6tEWyiq/2VYz4ej6dhElMHuNvvxtOxj3G/6a0UTYsH7EK75JKn5MkNl2HT9Ntu&#10;0wb/009//ptf/c3bN/en+bDZbEDSw8PD/upVDO3HT1+MeMpJDK73t9dd9/rVbdc0f/zhX4/HJ88E&#10;qH3fns7HTdt89913T4/un/7pn779/tfffPPNh8fz/ZtfH54fyzLf392QqQOA291VKvl8fFbVGGNE&#10;po5f397sd5vLeUzzgohSSowREZdpntJS7epMdKmwxpLZu2pxPZ8vl/P4dDwoYIixlFJKGYYppbTd&#10;X/27//CNc857V1SK2uF0fvj8EGOz3W7NMISmCsF5mVUKMhpobDwopHk2FedQRQCU2RFBEWMfijqg&#10;cBrT4TSaqEJpXGy6zcPT82U4b3Y7T9a2/vp6X6w8PD1fX1/H2BwPpy529gKDXUoh4tj2bduLaE4L&#10;qRJzbKILQXGNEjE7YmzaPjStGqYsjl3bbolrGJCWLArmQ7iMIxCN48jexSaamZp67xBhyTMoEK19&#10;MapKvPrUqCamTZmJnTejJWUVIULnPJiCITpCVVUtYEwUfACAlJaUFkAg5herOBuaqi5pdubcV6Qs&#10;IqETEANaezdfaOeiOUkupbBjRyyIiugZTbFC16uUL6JUzXxapXCqjEZVIWLnHGKtDwVHhORMgRyy&#10;C0g+S8U4GjHX3iMix3XJLgJSKq3SDKQUg5qiZFMpJUNtkQZArbV1NetJa3c3KDkmYLN6tAWHAY3W&#10;4iUzAyMCMtCiRQQIkBkRxcDA0BiR1IRrnxYiAVTDuIqw89VjA+sOUf+MhlW8gDp0EFGtSVpa6aRQ&#10;xRpDIKodLi/D0/Xf9tVpji9Mdq37niGAaW2zAq1EvNVd9HW+AgJq5NBMQaUKW857e2Ex1On0qozX&#10;OUmtUtVSRRsiqqU3yFQ9BRWOueSkZnUmsiJWiTkkMwttyEtSy2aKxIiFiWKMPkJKuQ51HLGimumc&#10;i6Ayk/feEO7u7n784Y+I+Oru7vnxqZQcXGxjdERqGB13Tdxvei0JTaUIM283m3E6F9F+t2Xvxnk8&#10;nydDaLt+mtPhMHz88DgMSwxdjJGoxNg2150jenf/ajif8zz9+Mc/3N+/evfuzedPnxFht988HQ5p&#10;mULXANZieQshiMhSSh3bLDkjEhLmIkuSolKKMru23ziCUsr79++HadpeX/ebHoqk6XLV9/vdJs3T&#10;l4eHy+Gw6brCSQCcb0oSRx6NlnFCKTHGTx8+Ph2f+r5/9erV9OXjOJ4vl7FaocaUVbXf7phxWZbj&#10;8TBP7v2Hn9GKZ1dKPp5z1zRZ8zANbdsuy3S5XO7eXpdyLCXVPoy3b98iOmZ2/9NvXzFTDP5qv2+b&#10;mOf5cjk/fPny9PgIps67poki5ef3P3/69DEVQSLvg4hOy7TMMxp1bdfEpuQ8XIZPnz6dz5fYNt75&#10;XDKx9z6Epn395u3d/WtAWnLJUi7j8OXLA7G/f3W/21+x8yVLWvI8T0WKmTnvfAg+OMe0LMs8Ts75&#10;4H3lNYXoSympCFAo5kK3/cv7D0/PBzQI3r178+bu7vb9hw9Pz4+S5xgdgm76dlymcZnJeUPabLah&#10;aX2Ix9O5FuwiYr/ZbPptNWCZlhh9jJ7Y2NXLAyMREvf9puv7XETEuq7f7a5MNYTgnRuHoYKLL8PQ&#10;9G2R0m82McYiJUnuugYAhvECoCFEYmZHAGtjXHVTIhExsau9dGvlQz2AE9cS57+2JlU9vZ7iVaW2&#10;+1WDjWN2jglBzdjIkWd2yFz/aXWNJwI0WMO8oLUXApRDcCEQuQofBsS1t7pOINdkPNZiO0Zcc/IK&#10;dRGAladYp4gsqoZM7IvBkqUWcyChKtaObUA2IBFdMeS4EoYRav00SanUX/wKwRUVUTEEdGwAxUR1&#10;XfjWDQfRO/81j4NrWSC5WmhdQ0Wr5w/rJ6rQ3mq5fwGt1C0E1rbT+qrXWXWNDQEREhAAgqqJFFOt&#10;fnVVqBMUWBdMRES1UmWkamtaRX8ks5rOBQWrTJkaK4Z1joxrN2rNmwJAxTnaOo0wU8llfRNUSyki&#10;KzmgjoVt/QGrc6YS5OtXRKRQi14yAIgp15e0xuKIjQjJIXMlx3wNVVRGcDXGExMA1TqBNZZQe81N&#10;cll8cIg4zwuhUyk5Z5WsUhh5vMzjOJci7KBpuOvipm/ANKWZye+2++3V/uHpCVDfvLs305SKATrn&#10;c9GHz8ePH5/Px1mVVMAHFwMxC6JuupiX5fHz57Isb9+87vtuGM7TPLx98yaVcjg8G4ALsYgwBwAs&#10;aiE0xew0TsMyI3sfWzRWQ2K/FGm6NsRIxDml8TKMw+C9v7q+Ct4Fh5smbtvm+eHL6el5GoZA7vb6&#10;dp7TZVjGKZ0vQ9d1bWjR7Hw+7Xb7vKSn43O73dy+fX2ZJmTeba6ur283m+1wGRZN19fXzvkYXCnl&#10;fD44h10bpRT2vOR8d3t9PDw+PX25udrGLl6GEdkNc76+uw/d1jdt27XIa4hpRkRQWZa8LBMZbfab&#10;b775rt92T0+Hn3755fTnn7KU3W737fdvmTmVXD0JREQEDcfo/XgZlmFEJQIM3nexqc5iEeXgPZOC&#10;HU6nVHLbtk3Xsg/b3S7nMozTNB1KKutSRdC2TdN27DhrFik5lWWZq7GhfoPWEoYl5SLAXrx3p9P5&#10;4eHLZrvxam0Tr2+uur4Rk9jGbRvm6fyrd98XzcM0v7p/PcwLim2bPvhweD4IEHlf69napnGMtZoI&#10;wULwFezaeIeoPjARMwfnXMklp9LGfrvZqco0jmG3uwyXz58//+7vf3u5nCj4tt8+PT/eX+0NcZrm&#10;pm3Q8eqU4NXEBgDMroq8Lw6Kr260+tg4qk1rppV+BWZICEwGWpWcuj5576t8hC/m6/rUBQwkyIhY&#10;TRm0fjKoYsJa82l1YOtDQHUuePaBgERM1BDRMREzVCgurVBxZjYtpqICX90fplZLg6BS4AEMyQxF&#10;VcQA0btQx7rCpdaf8pqkdIiunrFLqdR1MoVSvYDE7B2YkoFp0bqagykAe2eKNbO5fmn1TFoTQGDE&#10;RAhaiqkgomdyHJeSlpw1K5JnHxwxk6PVa1hXXgEAT8gcTKsARch1qlrbpRAJK9+1nppFxKroAWAA&#10;ooYVx1tHI1w5xqUC1M0UkdZurZe261rEtP681Qk2a712OCbD1UNpAgCKVUd/+V4xA7O83nhejJt/&#10;/Xay6lVDRCKuLkd2rKqwTihgHcWuug0ykQCKCGBhWP3zhkDkrEbsagPt18k0U0qlBkGq+cgzawhG&#10;6r1flmVe5q7bnE9HVb3a7j9/flJ1nsg7yipN7NoYHKKWnJfl5vY6xDCNiwF2m03XbYbhHEJkRkKe&#10;huPTw9P5eJqnYha8920bmmhF0jIPiwc0jE149/a1Izwen0Jwt7d7g5LzFKOfizyfnrf7W2BeijWh&#10;EfZDni5ZigKTy4ab7X4eFyVnZElMTM/nU57HxvPV1e7u1V1sooLu+k6W+fn5Med8Op3a2Hzz9i2o&#10;ff7ydJlm9n6z2xM4VTAF56OIsHdbt+/7fpqmZVl+/evf5ISHp+ebmzvVEp2P0YtoDG6cpuPxeHuz&#10;PT4/LstS/TA//fTTdtMww5enL3d3t3/56cP1K0bS8/l0/104HA6Hw2G1QhpyLStzLry+uW58y4He&#10;f/h0+P1hu7+6vX/96ptvXPDzPC/LsixzKlkBQnSbzQYRy7SISN/3bACCntw4zufTiZljbJU4S1mx&#10;rkwuRHYuFb2M0zyP4zCpaAjBh6b6rprgN/2WnTsPl5Tn0PhctBSNPgLgvCSREsmrIrkQHCtQTssw&#10;JWJoonOm333zhln+7ff/HDw732hJ+90+5XmZx7br2n5zXopvO+PweBoOp0tou81udzodnOMm+jRP&#10;4/nsmNq2MczI1m8b5yktyVtEY+cIEdK8IFAToyOahkvftir64x//1Hax65olJQMBxH63Q6Kswt4j&#10;YpZiolwndAhfzWoVb6U1DwYKtVzH4L/rWlpjjfXZlIoOVwMAXtWFmmda8bJmtVahEPJqkq9pwtVu&#10;U5P6NX0CWAvoVAnRh1grP5C9GYCaohJSZfsio2eHaKZSSeHIJKq4PviML0sgOV8dk8yOyGcVVSXi&#10;TYzeh5wKADAH46oesPMOASriX0opJVf5QRW0tvcxv5jC68ZS5RAyqClMh5XGUDM7ZmCmJqY1tkRI&#10;WONNCoZGzrMzSyIiQkzsoFJlkuRVISGsjC14MZWqGgGt7UsvLsb6PokootZR83rWri9oraBaJSwD&#10;gup6svVMXz2M1SGDLy2vzMT10gBAZkLszEClVCCYivx/TL1Zj11JlqW3BxvOcAefOAWDEZmRWSlI&#10;papuCWhBetGD9NcFSA010IC6VarMrKysiCCDg093PIOZ7b31YOcy0p8iCCfd6bzXzra11/qWSa7h&#10;ZEVlcovXiKD6+QGRiUNwiKgLQ3+58iBCNano0hIumhWYnHN1ci+Sq3IIaJVvXB+ZomIFVIEQmT07&#10;A3aSk0qBirUwBQNidI6ASE2tFDAgxOB90eLYNU03DXsVaWN0oLuHR8mJkAFsOJ9chCb6votpGotk&#10;Zui6BhF3uyOie/Hi9nw+qWFwAQ3mKe8ej7vnXc4puBDbru/XbetT2ROrN2ii8xz6ZhV9/Pzxl1Jk&#10;tV7lkn766f319c3d3d3H+4e2X6tI02+Cbw+H4+G0S7W4re3Is6j126vD6dN4PMYm7p53q75xhG3X&#10;bvrm9uaqjZ4I2PtSZjQ5n0/n45m9e/vt2+jCX/78r6fzqEQGiMxFFAFFpWmaktUR1za3cZjrv07f&#10;tJLzaX8Yh8E1fp4G5wIjPD891a3V8/Nj3/e73T5n8UzH02H98na/3/13f//f/Pzx87/+219c3KQ0&#10;jePQzEPKk/PkAKDpuxijihyPx93pjDjUxvS2XxnAbrcrZuyc2VJxUP1XMUbv/XG3P+z2L+/ugJjQ&#10;zXkqKkZIQE3TNKuVj2Gcko+Ngg3TnHN5en4+nI7EPM9TZfkj0DBOUnSzXjdtn4ueTsdhGsiBE86p&#10;gAGRFwE1dD6yc6qmgqnkIikbmuGqCZLGzWrVNv7p4dP++QvHRsDuNptV63Karq63vmue9/u2XzXd&#10;ZhZ9Pp6mlFebrUlOObdN1JKP+9M4DJvN2jtKRULgftVmSZZUtCAyEznHTD74xiF8+fTZeQ7shvlE&#10;ZNvt+vn5ORfd3lzvT8Pt7TX5cHq8R8ToXZU4a9gGDNzFUlZ1UCiG6GmxIkBVRytevEYxFySILrM2&#10;XKqk6W98aQBQKYmIyM7V1k9DWxKSSFA7hC5tG8vbHkxFkMh5RnYGYEAGQAxIjoiZqRZrVrSMlHwZ&#10;DGuXBROxVpmWXX2Xm1kFKTI7XKhnGEIAJpi15MLee+/rp4kYEtZCbwJySABGlZwDVeWGkjMiOCRA&#10;JHZINW1JRasfENWADIixuvEMFgeIwdIFbyKmBVStAAEE5oUiowZmWsQujweA6kk0NQOtyQFUNaSv&#10;OR9QNaop4dqKR448VsXDlsTUr35HW1KpVu09tSLkAiKuhpkK/CJE1Lr3hfrgIgI2qQOY/c06NKsa&#10;VWPQclNRtXpzWFj2Naxb3TJ4SSqIWvUZ1ykBwLz3lQQJy9q55lr/BkdchaflClCRBg7qLGpsF/sQ&#10;ACCTGhARL8skqrtlw1hEnXPDNDZN6xB2AGmeN/1qEtWS/KptmyAlD+NgILFtmxCmnEVlu7nKWaap&#10;rNYtAJdcHh9273/6ZRrHJsR+c9W0GwDKaRrGw/VN26w333/3rswynKaPHz/ef7rv+haATucpxLZf&#10;XTkfgj8zeUbu236a0jQOKhK8c+B804Qu7vf73XH/y5dPRPjbF789Dvuui9fbrotu3UZHkPLs2Kjo&#10;4bTXUuZ57vv+zTffenY///ThcBpzEW68D21KExCKqICokPcBzMhxUfEI26trABiGU4ztOJ2D4+3N&#10;1WbVW7FpOHVNTHkaxxGREfl0Or1+/fru5vr/+c//abNuA8HD/fM//MM/Hs7/92p9212//PTpc7O6&#10;zrnkXBwAnEs6zGNJqeKriKhr2hDDdB42221K6XQ6kXer9doFfzyfi+W7m1tVPe0Pj/cPfduiQUly&#10;nsY8p7bp+9UmqzGzj4GIzOR593Q8nYcpAWIqZRwnHzwhoUEpaiKIvN2s27YrCtM05jybFjbM8yAp&#10;eR8BMGUhjqEJiGCWJZfT4UTOu9gO0xS9995t1+vpdHx+uPeMBhocIRYzurnahMZn0xA8hRDa5uPH&#10;++fdfrVaD+O03z3kadj07TyO03iOwXvGaTqHhpo2TtOgoCF4IqukFQKI3gFimueuCYgEauPpzEi8&#10;mNvMRKPz0YfxPM7j3DTRFHwILrCjev44VKinranWKClAPSWlgvrqdbuGOLnitEyllDr1EyIaLkXO&#10;9c16OUQQMTjnvUdDERUpinpJuxjUvVn9VlVBBbQC26tdBAAZAa3iDb7Oy9WAI1KZCI4BQBeTczUI&#10;mhnY15+A1LSOqCNFUK4hHi2ggFbAypJdRygiJSdAJOe+6hUXuMwCJF/+dFAldI6QUC+FUnVdaAp1&#10;zLw8BGkxpyxFfktyCYHBxFQRzBFHh7rE8A0MfHDVdV4X4FXpWIzkdR7XX1WOyjNw5NB502ImQLRg&#10;0a2aNanqVaHaBKTQr/I71QYlWEpGwAxUTAmIUC9WfEQwAUQ0gJLFUJaLGNakqAKoSK7920SotWJX&#10;NedKJqrzQS0jp4uJ3S6XudoTIgDAjqMPjlCkiEitt0UmAjRBWZBiaGYXs/JyPaqhWqrQC9U0p3lO&#10;AMDESIiXjgE0ZXZd183DoJLq5bFrgxZxyLXMnQlFS4gOwMUQp2mYMjUxdF3384e/vnh12zWr4Tzu&#10;nvb3nx/Px3Mbm65tPWOZz6LgAzNaF8OLu20MnMY5pWm325vh9c2NIY0ps4/nYQAszrfPz4e7ly/n&#10;OX38+Etwft33aobMhnh6fjzsn0s7NIHubq+/e/sCdOja+PLuOnoOjNN4ZiYVOZxO8zww4vXV7dX2&#10;pl9vPrz/5ecPn5mCEbdN75rmmOcipWUHjuZ5apuASO2qtejavp8NHh6fr9cbM2H237x7HbreOTdO&#10;w3G/f35+vr69/fL0nAqcH3a3t3cv7+7++pc/51wcR0T7L//1//vHf/z3WgwEtMinT19evHnXdZ2Z&#10;OQCY0hxCpOCDY0REAwqemTn40zhst1vfxN1uN8/zaTi7Jn7z8ptPHz4/Pt1P58kzvbh54X28v7+P&#10;oVndbmPbAJAOwzjMx2Hc7XZZRcXGeZrmTN57F9u2r84K73wIEQxVlZzLRcZpMtMYPCEyZibj6JE4&#10;54Lsm25lpufp7MimaZ6n+fZu69rmYbe/Xm9Wfe+Rh+Oxd+E8nZF820UzJQJDeHp6xhj66xvf97vD&#10;/jyNYqAKh8PpeDiu+9A0wQFGz00TmXBK8/bqqmvi/vhMhP16owKVxFt1c9VC5DzT6Xz2nudp6Lq2&#10;vkfbJszT8N2778ZxeHx87Lqua1oCtGIYiNB57xhdTU3mnFULVn8b1do1kVLqQG5mROy9c0QVIiYi&#10;QMDISMz1WP3abHrJndfjQEQWtNaykwM1rRQQrrtZKUUyVoXHamdfQTP2VNcCzFxtIPU8QwBCNEPn&#10;2DGbWTGFhWGGUuX5Kv4WASJEECmmRU2ZGR2ZZBOtJmLQUhLAhYKiZiZCl7VplT/A0C4rOjASKYs7&#10;h2BRJ76CFWvaExGAAAhM4HIkAaCIgcrSSQG1+FlEq42FbbGnU/3TiODSL6r1NK5rj+WrICwqt4Ka&#10;KFBVMKSY1mLx+n2gMTuRgqjeOwDLkn/9Li9HvC0WoMqwFClozFbxmTUsWgpgTVBmVfPOheANAB07&#10;qIZ6AVSHHomZScVETcyYkNhhlatg2bXqhTZz+V9dnkVqBqIiUsSWIQAqI0zNTKqKhFa9w6aIRkCG&#10;fGEZlEUAIqoTBjGZKiOZQdFcmT7e+xjjmOcapGy7Ng1WUpJS8qylyM3NdRNdysmQ5nkyCC7443FX&#10;Lemg4Xw8fPn8eDwcu65toneIOQ8lUxPbJrIW3jRx1cThsP/8y+c5GRHcvrrt16vDcEBGF2JsN+wa&#10;OKdvt7fXNzefP/0yz9PN9XY4n0+nUwgxOEeaXqzbpom/eXO33WzbgN++vCa0dRuZIKcppUlEa+N6&#10;2/brvl/3Wynw8/tPnz49JEEP4ByT8y4ErQUoaEyEwY3zeH19FRp/klIU5jQj1pjLlAuiaZ7G45TG&#10;8zBPMwOyASqNQ/7hN9+9enn7L3/6p48ffnn37t1ud3j39s04zuM4//Db3/3pX3+O6rfbq1cv39ze&#10;vIihdQBwOp1DVB84hKCq8zipGrRtET0cT49Pz5UBRCE0Tbs77P/85z+v+/U0TS9u7t59+/bxy8NP&#10;P7//7rvvACBN+fH56XwaT6dTzkLeyfLyd+ybAJ7YhRC991aF27qJQkxF5nxmZCZqYuMdIhACqMzE&#10;vPiLmeec5zSxwymn0zC0Xe9DXKYyAAScx7PMyTGiyfV2DZ4c2vXN9vnhs6hcb7fMbpym+8dHAPfy&#10;5avDbj+OY9s2m3VLaGkaa7UFI7axQYN5mjwzoNXbSXDBk3fkTLUJrarmNDu2aTx6RzVFeT4eXr16&#10;GZswD/vhNARmy2K5YvkQHCGTKiAJgomUkguAeXZUbQ8iJZe6j1pcGoagYBfbFixaL9YokzERk5ZS&#10;iiBa8N5V5bdinwgqoRuQarGIqBHX1IrVs8OkECwAhPo+RzHm5QwzNSlCTA4J0agyCKuLBhDJiYIq&#10;GKCRA6RLF0/NxZIZFMkmiswAaFqW0CxjETFDIgrknMdUSi5FKjClKtf1YGZCNWZGUwSqrdOq9a+H&#10;YEvhkQFePJCoaqWYKFxEEwCrKwrVSyigSPV8LM8PvLziALR6VmqUp57tS1QVFo3cDMgQycFySkp9&#10;JpiIii7rcTAGBQIzzXkwAO8qWYaAeJHAf911KpkiAKkSLAEMXogCRaSoFLTFt66AF2IlSClqWlez&#10;tLTwAVil9CzbVjCwpZA8a3XWM9e7ECABmgKYionKAhyuih1UPxYRQc6VJcDE1XBTB/j6sywiKaXa&#10;2eB9uAwEmkUR67dTRSfzjkIIE7IZk3OhgTRPp+MzgLRN74jTPIMVAAxNRHYmWsp0nqaXL1/NUzo8&#10;nx++7B7vn1UleMcEqhkRY3DBWRcouo0jPO134zya6n6/v7q6W63WT8/PvvWxbYhD1/fH4/z58/3t&#10;3YvPH7/89OOPV9ebdd8Mx53D0vl4te1X6xdtF0V0u93mnM+n/avrjaqWeQDCeRw0ZxV1zm+vtiHG&#10;EJqS9P7L48fPD8M4+RAQCJZsBIhITkkBfXXBmaEjYprOQ3lUij6EMA1nNJ1y8a9fjfP8/PAY2A37&#10;43q72T3tAvpvX7/53//X/+3Hf/vX835cddvTYRzPx+++eXt382Ia83p7s73L5rrf/P4fvv32Xdt2&#10;COQAgIA1F/Khb1aA1Z4GDNi27Wq1IqLn52ffxB9++MEQYoy/++0Pfd/vHp9yzjmX29vb29vbL1++&#10;5JzN0DkX2iaqlPOZmI0BDJum8y5oMVl8CABmKiZSTKwux4ic9z44z4g5zTVFeB5GH3zXrUJ001zu&#10;7z/74N68ff34cBhTefXmGzM8j0PTNqHx5PDwfMzn89WqW283asJEwbnd/mma5+1mE2LIIo+75+Px&#10;+N23v3UUzvuDZ7y52nYRzud9GqbgI9GdCFQAACAASURBVBHFpmnaSE5SPiMZIpScRZQitl27WnVm&#10;5DxJFmVru/7x8b5pGtEyjue2iTFwG/3xeEhT6tpVymU8nX1omrZ1zhNz0VyKEBqogGntOlMtspSM&#10;GlVKwNLcDCpap1lCBq6XeodYJ0xkdma12WcZ0hAXtcEWVYcQUaq2rFWTuegs9YOWhezXWonFrScC&#10;qloykmd2hNUNY4s2TYTMBhWPyN4HYsbLvaG229U7PjMzcT1al8vGZc5mqnYZNgRRKSIFxC/iAxF+&#10;ld2BLhBJEal+lQpFqFFbACwGBiCiiFjh9lB96KYAgkRodCElAxISsBEbOyOusU7kS87zgsda/sCq&#10;NVecmS1FT5Wsf5E+gJjUCHThti8YiOrO1EREzpMZohEoLXSXymUhAKpNGqJSYLHV4ALTNBHJJhnN&#10;mNl5IgJdFuz16eUBEMFB7RxfsApfH1ew9JETVHiomenF3sTsFgKE1lRsQbMq4NTqw+qlAlVJgmrs&#10;a57DlnDExc/pnHeXj5RSluLQfXVtIlCNpxBC8CGGduQzAIkIojlPlLHrWwKcpyTJyHHfb4qoY86S&#10;CLTxvsxl97z/+MvHPBdAdY7IsSMnWYNrurZrmwjAItNuv+/7TtW6ru37PpW8Ox5erV7ebe4A2BSG&#10;03HVNrfbzf39/dVq9YcffkNQ9GZzdfVN20THPE8Tg0TPkSAE56EJBFOa908PzETMTQhE3DRN07Zq&#10;kLPsd6eHh6fzeUB21csLCEWkAfBMBQEAnHME6oMHssPxgGBtDECMalBEQZrQnHa7VAQlnY7HJkQ2&#10;dQC+aX/7ww//73/5rz/9+COhj6457Pc31xsSU7Bf3n9wz6d+8xKa9Wq1CaExZQJ2ANBwRMR8np/T&#10;U1UJYowcnZpqMUN9/fLNert5+Pzw4/ufyZSZY4yvXr6Uko/H0/F4UtXj8RhCaFe9ipqiSAYyQHXk&#10;tcK0EURFclZRIgQEMgi8tA0478lVUm4e52QmXdcCAzjPoRGA4+F4Pk+MuF51oOV43COGzWYzTHM+&#10;nbZXV0h0Pp9q9xCAhSYmEw8OEA77w9Vmvd6s5zntx8PnL4/9+vr1q9dPXx49YTbRkprNqqTBBWbm&#10;osLe96t10WkuIxMh6ZwmBAdgRGhmfd/NOY3zRAQPD/sQvfMkcwaEd+++LWkaz+cmBEcupRRchEtN&#10;qIpmkyKZEV3gWjANaIygUlSE0NUjxDE6rrk5NVMVAzAiduwv7EBTURMDMiYOzsMyU9fkP6mpKdT5&#10;/ZJhQoKLe8MuAC10aFXxZjUsUhdll8SraN0o1hTOsrpUUIVaiIxaU+tE7Cm4qmxU8+biRgejWoEk&#10;Uj3g9SFfo/xSBG2xvXjnAYssXK1lTUxISFYHcEIU1Rr+4gtXQFCqwcVqkWwFgFWjLjKYabk0VwCD&#10;AvBiQFRgI65frI7ljIiIYrBcAWjZTKhqNaJUQWOppcOL+2XJIi1LbIA6TFccJRDBctFZck0ASHiR&#10;ZsAWm32FMJvW6wY7cvXHWK9I1TVFRM4xEqualMVwWB/zhjUfAEs5Y13LXxYA1Qrl2BtgLYytD8uq&#10;WqnW8/3y8IeaM+UFemNWcweakmEtE0BCUiv1wVbNuN577xcATinqIvkYS8qmikiOHCKkMpsJO2qa&#10;djiFlE4A4D0TWQi++ia8JzAlQCkzo2ewq80qp9ERHve74/7AhMwuhnh1tWG0cZjauOq7zkzOp4lI&#10;cy7nYVKDb999dzqn5/2z8877cHN1cz6PH3/5ctg9//Db3626cHDQ3161nh8f7l/dXRHp8+Pn9XrV&#10;xdY7b4aSEgDkOZ0OR/K0Wq1FCjF7732Mjl1KMqcyTen5eT9OidkBcimFiY1ontOW2RE3PtSCdGL2&#10;0Rnqbr+/vr27u7358MunnCZtuy6G+Xx6TFPTtaRqJffrVSl5u96Mc0nD+B//4/+lqsxcst7c3Pz+&#10;N+/Y4MNPPxp7V5Dam9Wm2x8HJBeaCBX5S4LEkFJmwM1mg71Vp15Rm+f52+/eTdP0p3/+o/e+dSG2&#10;4e7ubp6m/X4PALFt18zHw/mH3/+BmRXs8fFxGKcQQuu8GbLzUoyQTGrDRUEzx65O64YooqKF2DFp&#10;KXkcp5xK00RzVKS4po19N4/T6Xw2wVevX6qk5/sv21W3WV9pLsfjqWna2DT702kextaHrm0JyjRN&#10;FFzJOU0DmEmRnHMRHYexa7tv3nwzns+7p4fhtAsOHWnJU9MEcU4LSD0jnRt2c2VyqcE8j9dX677v&#10;x2kcxnSVi3OuaE5T8sF1XXs47AHs7et30zT1bYMAOcswjMzOVMlVaj0aqJQiUji4JU4jgqAARGhi&#10;ZlDFYkJg5zwClcU4gQC0qNFIX9kyBkYIzOwqkXsJHTESgkqpdyVC7xGZCEAv28WlTowZjLDaN5hB&#10;ay2yqsrXSwBQDWyCSv31KpyQGSKwY0asKRxaSF+XeBUosnN1utOL9L+M4URErJWdroqkQFUkdqRq&#10;tUob0SGqKC9KORCS1lsBVppwHbSXYI4pMrFjv6z76hbWxFTqwoAvXaG1cbzuAIFMERAcAaop1s/X&#10;y+FOF9d8PZOr68QWQ321HNXs7qKhV9jwglypd4AleFCfCrq4d5Zl9cUzKQrKjrB+BizrXLC6/KyA&#10;iqKmdVte/4VKkVqZgoiy+NQRDJC+AsKAAWzZDAMCcpXOFiHLlqWogSmgGdf/QEMzhjqA1esiA4uI&#10;oBpxXXJoVfIMnaqKFBFlVkSMsWF2qfKFSKKLlAqYqZWaTPbex6ZpYreHvWkxU+fANKeUvHdzmW9u&#10;rudpUskpT+zCZr0FwKen54f7L1pyt1q1bbNa91eb7el8CLHp+tZMT+fjPE8AUsSm8/Dq1dvYtP/2&#10;80d27u27t33XicBhf5qGYbtedTE8fP5oZX7x4tV42muen+6/3N5dv375Ms2JiVarTc5yGoZhGJqu&#10;o/pwZWb2qgLM6GJWO43T8XA6n4bT4VSKEDs1cN6ZATKdh7N3Ls2zd7SQuxmQsRQxMOfd+XiazidE&#10;RJXDfn88nbbbbRr72LUvbm9EZJ7Hq+vrlMqf/vxPzBjbZhgGDv7Fixcl5YfPP//y07/dvvzG+Ray&#10;BA7jaTRDFZAaYvLep5QY3arvr7bbeR6Px6OJElHO0/7pMYTw6vYmxtitegV63u9EwYdmt9t9/PSl&#10;7/sQmvvnXc6ZyIlI22+urq9zzsfjMackuaCZcz5Ez4x1g8SOEZf3nqhUzKiWopIBzMDO57No6vrm&#10;PAzHw9EQ1+tV17Sn02RSNqt1E0NOk2c+zymrglHb9qxSSjKw2k+f5gwqtzc3DDaN85iy5PL99z+0&#10;/eqXn9/vn59QyuZqvV6Fw/GZEENs2deiYToeT0WkiXEaz7kkM0ByLsSS4OrmuhRJU/aen748//a3&#10;3w/DOE3zu+/etU0rqg/39zc3NznJNI59v2ZCZnJMACqS6kXXTIsUQgA1QnO1K6Ha8QwZyRyDCoCC&#10;lnqgL749AwQxUylKhEy8iMLwdW+2+GeIHBGqpvrWZqrlJwK17AfBaMmCwmK7YUQlrNaKS9IJa5gG&#10;TK2IqAgT4yJ8125R5z3VJwyAVSkbmZjJeV+P3nq4ELMCSM5g5io6Hy7zIZiZggLi5QBe6F+VTwaI&#10;6BaRAUxNrFjN45t9vYrUB1QdbKvFu1gBU6wLCzAzARFd9C9VQ8FaK01gilBF8yVkxMx0uefA5TRU&#10;M0KsjAdY/Oo1Z6vMZBceJFDlf1nlZVp9ikA9e+Giii3XhYroMhPnqDLoK6KhLj3gInyLQilFAVi1&#10;0oQRUcHIoAYVqshjtix/pWQEZOdwyVuR1ufu17gcopqaSPW9EiAiW80kiSoIO0ZEj0CO0XzOgBWN&#10;g5BLEZE6RDCiAqR5LiUTcdu2TdOklAGgaGVKOiY1URVpQgSx4nPTdk3sjuMsIrHxzmHO+XA4btcr&#10;A5jGU9F8fXPdr652u93pNO9253kc16u+iXHdr757992nL7/s9seb6ysffZrncRqdY1NLUphdiM3u&#10;cHIhvHn79sXLF6fj6cvnexNtu67vGtGxlHPf+75zkiPDWlU8uza2L+5ezik97fY+NqHtk8KUaxia&#10;kDwQMqFv2imX0/F8OBx3T7s8ZS11FYU++BibaZ6BMUuprlwXfGAKzilZyjmLtG3jHB/3++h80zTn&#10;0+H5+fnly5e1jnTTr6ZpeHh4ePny9WH/PBfJOaUynaZT03Uv7u5Wfff08f3nDz+1TEGLDiPMCVJZ&#10;3dyEpgMGq5P7drsFwlISEWVJqtqE+Pr1a5Nckev7/f7m9tbMfvrpp9M0+yaO47hebfv1dnPzopRi&#10;ZlhkPhwMSBEO43ya76dxnIZx1TZayozJu7BE6NkBk2Gt3gGgpRcmp5RzRrAQmMnEpInh6mrz/PQk&#10;Jfd9v1ltipQQIlgpKWnMbbsi9vfPewFsup6dl5JSyp1zTQw5y3k4B8+gGNo4nIfTaWhW277t9/v9&#10;fvdEJptVRyrD8YQKU5qHMbfdarvZbK62w3AmIgMYhgnQ3nzztuvWuWguVopifcjltN1e5SwuxO2V&#10;v719IUXO51MbmjTNYBZ8YKLgvQuVO6ZSFKimbSVn884Fx47QMakWqIhYXKwsaR6WFBJiKSXNBRG5&#10;iaZaSgYDYl9Nzfo3hU1mIKJmUNNSqg5Aq9tOSik5Y+1WI0KgOkiaYbXfIIB3SyaqguEVarwGL1ZE&#10;BUACqlbJCmMhB8SuGkGs4gzEkIyJFvakLbNtDSjxsjQFAGDHoDWoBKJSF7HIbEimWk3oVenGJSGF&#10;1UOtItVCXrGUOZd6LyiqUlRLMTMjw4VNiaAqy7kplfFrX885quIJMJEpiYmpVkYMIMpFWqa6fjRV&#10;NazWmoqAAbBaSbdsBZgI1OqxC1/DZXbZM9R+KNQa0K/Lyfq8h2JSLttLIqpFwTX9RMQKKipawDki&#10;ZodUn1JoSxK1XhYQGZa86yWkakBENaWyTAGLxESK9U5CjhmIbNkl1xiWVfozATjPqlJykSLInHMy&#10;sxAcGjhmBFhmlnrlUo0xqmrONa3m6nbWFHzjJWcEYHYhxHopqXoOAIzj+OL25rDfD+PhxYsbQixp&#10;Pu4Pj0+nnAwNu7Z7/fr1Zrs5n89fPn0JXfQhlFzmNNU7U8qJ2W2vrgGo61chtturqx9//BGZx3nq&#10;2jaSDw2Nww5dur27NhuLpqZ1jvum7VPW9+8/ncc5mwrsb29fJLNuvdpeX0/TdP/44J3f3tzkOX16&#10;//np6Xka5zxnZ1QxyCFE3wQxI0e5FAOb57mNIXrPZsxoJtM0iVnf9SICBjFGERnGuWnbzXbrvS9F&#10;BWzKSREOh1232sxpPp3PKc/E/vvffMdgnz9/3D18LGn85vXrftVPRqfdnrrH/+Hv/8fr6xsA2B8n&#10;BwCjzk1onp6fu6Y9DuKZf/jhN5LLL798PB6P9e7f9q1zbkxzkjIeS9/3oetyKh8//PJ8OJZSkByR&#10;A6u7PjaznHPJQjjXRZChMlNgB84nLWVOalKNE8F7U8spl1Kcc23wIXpVDY3vg5+ih826a9dt2z8/&#10;PQEUQ4rB39zcmNH9h89dbE7TdNqfVXIX3bZrW+9McknZM0cf8pwCk4p69tvNdp6m42EPJoxGS/1Z&#10;8c4JqZLrus1qs1XELCUEP88ndq5pO++bear2RPe0O7ZNPyd17Lt+ncUY7c2rN/Ocx/PgXeza7nTc&#10;l5ybGGMIdEkOVd8yIrkFKQPOcYyxevcA1LNDugDEtWTJzC7GlgmNFkt3KdkEAMw7T4RmNUFiCMiO&#10;4HJnX1zgiBdSCopIzllLWUQGq/BDWijdcNGBiRwzAFbrOyEup4+RLRAbY1ZAYhcQ64GPJkKLxQdo&#10;SQTgkrNkB9UXJFWCryM7gmo1oYiqiCIzMVdKGiEZVkwaIjMaqGrOX8nFgAgX1MpiO6mm6gvMzBCx&#10;Ts1EQAhgrLWwFezXk32x/Wu1dJpVEAzI5YSqlj4FMDUgZGJy/HUpCctOEy4BHwRAZrho6XVC17qZ&#10;qArIZeFdS021ZsIQFm9SKalI1lIAkQGRUM1KEVCsNViXbS9eRBYG/XqIf82jVj4ZfEWu14+vrar4&#10;N6m3+kpZtLyaKKb6yaYiQAgLFLou0EGtoNWm8Lrlrnc+MNEq+BGiiuQ5+RjNzHl27MAwZ5UsJooA&#10;wQckQDTnmJxzvgGEccxNg2CqVgxyiAyoJc/TlE6n8zylUuj6+ub1qzfrq83T0+Mf//inftV//91v&#10;hvF4Hs+lpJvbK1VBsvVm2/VrdgHJIZX7L1+enp/vXrxoV323aseTFJsLzE3HxUbLyM4jYFE5j1PT&#10;dOSa69u1a5t2vWJyh+Npfzg8//g+NrFpV3NKHz58uv98f9jvETknIWBECr5hh8SkquM0ihYpxYcA&#10;Bn3XOwSuURJVVclFUi4i1nWreZ73+7334fbF7VyEQ1xtNrv9MYQQm+5f/vVf/vt/+He73e40zcOU&#10;fvv7311v1k+P9+9/+tHrdHO1WW96VSDGYiYi19fX15u2AAChA4DdcZefMhFtgn/76pt5mv74xz/W&#10;fVrXdV3XqWpReXp6GueJXWRPpZTPHz8djqck2rZt2/RAPI7jOMyqWtd9nn1gFz05ghhbF0IRzSK5&#10;pFRyLkk0I2CsABezogqIDikgBSRBDWjjcQ+ltDHknJBmQWrbvumcSHrYPZWi/ao9fNmN4+Rc07Zt&#10;YGRG1TJPQ045NKFv2+B9fWW3TSdFds9P43BkAlCdxmHTt12/yiU3jUMXt9e3PrS73SHNI0RGwr7v&#10;m2ZVsjkXnQ9TkibGOZe2bV+8eEEE281qHAdyfDwcQaHv23GaT6cBwWKIrlZB5hyawN4BGjM6z3ax&#10;juASTdKKznau1pOWuvhiWjp6AMx7VrWUU5YSYmhcJFqY3aZGyGCMFyNKDcXUNWTVcayIihDVQanW&#10;H3MdC80WqajGJf8mA7uYpM0q5bwanUQVDIydVby8VjcgOFgyT0tIXy4xWmACFVFRM2K2ygGupBRV&#10;Mc1FHfgmhEmklOzZLZa75bSqK8E6IhvUCE99SChbLmYVNezUTDQjkGMmAiNbTCXV0L0Qi6ucAoCg&#10;YKbFQBEM0BUzLKVeeqAyYWoGt2IE6rOi/uLlRDc1qs70ZanqKm+ZiA0AgCpkQr/GBS46T70I1cUn&#10;MQFizqIqyOicIyYgICAHPuW0RMXo4mIyhaICRlQpY1Qb0OvPRFImokppXa508GsRI14+lp2NLSUc&#10;hghgi/2hDiOVRQxQqgCGYAwuVBxbyDmJFq5anJSlghsQDbg+PZyLcbl1mRICEGGeZu99E6J2co5H&#10;Yib2qjqcJ0RA0nE6brYdAOacYozn83A6DeNYYly/fv327bdvf3r/45/+/Keb2+t3339PDN45amOM&#10;q+B5v9/H2ITQ1Dno8fGB2U1pjk1s+w6QxmkIXcgpV1ZlMQUkA2XCIqJ5Bvbrm+tcyueHh1VKTC7n&#10;YoY+xMPh9OXzl3EawTCn5NhHz8XEO09Gfb9SKNM0qFmFowHCqm1D8BpDnsZ6U005qRmz8943TdO2&#10;7TAMSHT94u54Prd9d3V7d9jti+rh6ck5B8hm8MuHT+1q/bvf/PbVy1cf33/4/PFDGobVutls+pRl&#10;dzo328htfPXu3c2LGwRggBhjvQ3pzc3Vy5cvNZeHh4eScym5a1stEp0HgOPxeDyfSilN28Y2NE3j&#10;QxSxm6stEDM5Q5rnufW+xFJ9hCGEarglk3kcppRSnsc5pToOIKiJgYXgYwxEpEXqC8I7Dt45JERa&#10;r1en88kRxrY/nMZhSnPKq/VKRIjdlHMT4+PzDhG7pkF0nsl7BoI0T/M8MjMjRO9WfTeM55yzCz7N&#10;82ka5jRFx8E5TamIqJp30ROjj32/KsVSyn3fp/nEJHG16tp+e3VL5B8fng77I10HUX379k0IwXvX&#10;dV2MMZfM3kUX5nmSknMp665tmsYxCdbJDxwRsPPRO++lFCk1rlTQgKp7Gch06duuFCznuGL+VE0B&#10;EQiojk31dLhk5X8F+uLibPlVhK82HasyLuFCPYRat4N1QQYEAAiqYGImpdo2nPOLta4WekB13dAl&#10;iVmFbzZEVbgwczCXnJOwc55Dfb8DMRCLqKr46JhYRelCK6ysEzAjNFCVXJwBE1cpw7RiL4S9Q7Rc&#10;lgZsJKgJjEvIvnPOgUApmXChOyqoalGrPdI1aAnLarW6uKuIX7eOVGtEjV1lW16EFFrU7er6h6/2&#10;lV8jxMsGwsAIoJb2wVdJBBeW5Nc1b10q6MKkvDwNiYjRwDGSd64O+zXaBlVGMqxJWQWTYkULIH2F&#10;gIKaEZqBc/VppwhGSGJ6uUUsX93Mqm1JLz22Yna5zygtmwAi54pCMSVARUBD9OwoGIKCuuDEipRS&#10;Sw1Vpf5dmNn72hHPRSSXnEtmQGJoW68Sz+ehlOK8Y4bYeh+D7kcVYoyeXWxIy5gmQUer1drHeDw+&#10;nI4jcXtzc7fZbt9//PCXv/715u7m93/3e8cuRPdc0jnPfb/69PHD+/cfX79+kVL2gKfzcU6JnQ9N&#10;7Pyq7brn/f40DZu+fXjedcEZsqIrSJ6CcYghEAU1yAbrq+u7128+fvz4/v0v05RSLg8Pj+M49n3n&#10;nM9zkiLk3FySQ9/FHmrW14qqiWQwjTEQU4i+trBl0aSFGcdxgOC7rmv71XqzHU5DKbK5uko5o3NX&#10;N7eGtDsccpLjcF6v1//Tf/hf/vjHP6/X13/3d3/3+vXrhy+fP/zLX4fzvvfx5fULR3oYzoncnMs3&#10;Nzf//n/+D912PSl4gtp6C99/+24Yht3j0+3NzXq1evzyZRrH+0+f37x8NRuMu10ppY0NtNh1XdOE&#10;LEXmGZ3brDr2EYBSypu+Q2BTlSLV/KSqUlJOM5kErnsr74QNLZcCBkgueucIwYTQmugJySH6GHzw&#10;IoU4hNiOKQ9z2l7ffH44pKKPu30p0+3NahimuA7Pzzsf2q7fOA6ihRgABMjarmliDN45BjMRKcQU&#10;Wj9nlVLAFMnFJmIIjtD52MR2zqXp1n27enx6EhGiuN5swNKc0un0hdgDuLnkH3743fF86kPs+36/&#10;3222qyIFwUQyERQVAohNY1q6pgkhAJirr3jvXfDsHDlGJKvMawAFYIDKtlUlkQwAhKS1VxpMpeRS&#10;1EDVsOKAvUOqJtd6VC/v2wqXrSjX5fSpGnGNtRNWaaWIVFQwIRkSAFLtoMPqqjarfXVLB1Ptm6t+&#10;cyMCogrsVZGkQM4HQlYF1eLQgXcgueRUR01DVDNSQyRyDooBIjvHWIOrgoBMyKyAVkoGE6xhGlK+&#10;yBuAQIBmolqDmmqmBOy9I3bVoiOSSwEAYjRCQ1pqSRcL0mLMr5cIqNoGIlXQbl48RcrMBO4iwy8W&#10;+8UBX3+kuqTv69qzNg3Wkb16cBQAddE8YJE+oCxa9/K3IaBqREWstXxV4gZiR1xFJbalDNWI0PtQ&#10;o6RLJEgW9ALT180oEhoTVqur81yTcYhGi19zGQLw4t1cNBxbbP81HgygAGR1IVL3MkoAQMCmpZ77&#10;OU2g6p0nZqn4OYQQPBHmnM20uqtESym5Hvo10YpoIfhxpKenpyaGcRrYYYgOEU0XgYwIRJMqQqK2&#10;acZhfnzaOx/ffPP9q1ffjNP0vHt+8+bVy1d35GgYzw+P58PzM6B4jz/99L5p+ru7F/Ocx2nc7Z5W&#10;2y17BoDVakXEWazvt7vj4f7h9N/+4Q8lp4fHk2PvGJyDGKlfNUXKv/zTPz8+Prd9Nw4TkZvnlFNR&#10;s+uru1LKcJoIsYkrVHDk+n6lqkXy4bRnhzH66mnznpG5SDkdj30MjjnnOakxc2w7F7yPTSplGEci&#10;V5nZVzfrbt1//vwli6aUYozznL2P43l6++27NrT3Hz//5Y//DFoawJe3d1LKoaRiXFyYjf7w7//d&#10;93/4wzTr6XS+2vS+Hu6/fPjw9u3bu7u7Dz/9dDwczudz17RvX74+7g95Tn3fE1Hs2lTyMAxEMM9z&#10;SqUWJGSpYTSIMUKV26ZZpcQQmqZ11emnBYnb4IPnVIqYafSqWp3XJWcTpcuYU1TnLJPoat2PRcci&#10;hzGLFvSrT58fidxut7u6Xl9f3aJBUVSx4Tw515jDkueMUkgZShNciK4JQUyed4/FdH11Tc7vz/s5&#10;TVJ7xjpqm4AA7IMiIXsTeLx/mNLctbFtW9GJ0YsIM4xpfnz81LWrzXa1Pzy3zWo4H9rGIcjT05eq&#10;mwcfAGrJvLVt672vdzQiDC46XkbRkgty1dxxEUANVAAXKGAN7pSvJhBmF8lJfW7W+CMRO7c49S6e&#10;tq8+iK/v3ppVWURZNAREx3DZqlVjSaXLflVgK4UKFns32CVxXyEDdX9YCQOl5KLiyTMZMtQkKmV0&#10;hEzUNJG9Fym5iJrVeEvbdqYiOZecHTsirL3W7JyiqWrJ2bQsi4SymEKqFfCSjs8GxkzESzQUl6FZ&#10;LAuYOBeYAFDNkgKaSrW+VHsPXdz+qlCvA46QiAVMTYnQeSdWqullcfjQr1HSpbUOiZiWkmyAGjeC&#10;6g9YDs1qjLFfI6gApl91rsvvAiAyBDSgKpAsxU9mqmiqRdUUiYyIqyoOWO3tCymsXpX+FnNfv40l&#10;ASFYrbb26xdd6ENfERr126tpI1n0HqWqUiGgc4sbcrmxXOpuDVCVmRw4seVG6JzPuZSciQoi5VJK&#10;KUt8TrUuH5zn4D0hAWiMfhwPzNj13aCpzCnNJQTpGpdyWvWbku3zp8dpym/efPvy9Zu2bT/9/GUY&#10;xwb9lCe2kvJ8Pp/arklpOp+HYZj/8R//fpomADyfzwbqlgeHiAqJdd2ayP3xn/96ffVN27z468e/&#10;jqccYwUljDk/zCnlkkRku92a0jwJIjTdarNpdvvdMKR5nr1zZnAe5jbE1WqFyOM4znme5yk2rm08&#10;eSZyhkvv4pynVRNr9Y0RrPt16PvzPIvI4XAYprHv1qqwudq22/XD43NRcz5uV1ef7r84ROfct99+&#10;e/fixedPn37+61/YtI++W/UeNcz7FgAAIABJREFUQRSnrKeUS+DXv//mD3//D+Q8JTE0AiAAB4Av&#10;b188fL7/P/+P/7Ra+RjCer2+ub7J09z2fcVBFJM5p/3hkFI6Hk7IxOwNsRQF5Ng03odaAWqmXYxa&#10;Mqii5JSLSgECYl/PAlFzIXZN67wDgFLyucbIL807BjzkklXbq5tU0uNxOicJoXv/8b4I9CGcz8fb&#10;q2tEzlnGcTLjvu8RqKRkpsRQKVNZSk27FJE5pYrxH+f5PAzjOBFTe30VmxYAiBidm+a86ldt243T&#10;mKYhtKGUMowjk57HIYYmpXR9fX1zfbff72KM8zx23ZUP7ueff3zz5lXXNWA2TxMhA7EqN7HxzonU&#10;/gkUU7ZL5hORgX9VTgAQl+qeikauoh0uURdi5zxxVq3cvyU1TozMNVFSJRSuOc/l8KrhklLNJV/H&#10;u8U6YcsN4JJOBAARVai/BYzrEYNLW8VCcL+I4KUUAKuBQ1MRyWhG6DSXuZ6k7IL36DjnknOyi52P&#10;vUfHIJpTqoXYBrXaAkmxFKlJee+dGWgpKkUMDGhBgWGlD1Otdc5ScnVviJgJO1fR96LLqn7xoqjC&#10;snC9lK4iIhHIkrVlJlYqxQCBmJUXSd0uTnkERUQrRURMFJi5piORahkTIi8IN0Ao5dKvAnD5F/6q&#10;a19m/K+/jvo3dnMiNtVSVE3r0W0EAKgGJSugIWKpgIPlsF5UuMsDocJ/gExMxQTB8cXPU4U4uLwG&#10;6w+ILvt2A6h7Y1WrPVl14UwAvMQCLsUmhKS0ODTZoYqp5vrEZ2IBseXCQUTERFXxAdUQQ53xg/cq&#10;c9MGd2bv2Xuf8klKboERQEsmJgQax5Jmvdq++M1v/45D/PDx4+Pzow/UrVokVJNhOAFCaIJB+fLl&#10;83ffvTkcT23TPe92u/2+6RrnCYmKQi45drRdX//80y/zIFffvn7/89OXTycrgiREUCRVI0IphT2z&#10;b0Vse3M7TenLwyMBIZMW8d4bERqww9C2AnDYHcZxYIYQQt8363UveaquARFhx465KhiIGEMIbUTn&#10;qOTzeN6st8Q8TtPN7V23Wo3TXFSJnYLuD4fnh+dXr149fLl/+/bNv/zl3/78pz82ZLdXm03ftG3M&#10;kpPaVMR8CP36zbvvQ9sRhK4DM8gGOYsDAAE7T+P2pg8hvH395nDYf3m4b5omTbPzIcZ4HocppyJC&#10;PlQPOHkP5GYdx2mGWUIQUxUpnrmL0ZFHUi2SJc/z7Byvmy62bc5lGCZJJdGMlbJt4NmpaMppnhIi&#10;9f32/6fqzZokSZIzMb3MzN3jyszKrOpr0HMBGHAwAGRJkSWFFOxiCQH5QOEKHyj4hxTyH1DIN+KB&#10;Qj5wZbEDDEgZzGAw09NdV14R4YeZqSofzCN7NqQfuiqrojw90tVUP/0OoMCMKN35NN0/jwhCkD4+&#10;PgqGeWXUhKenY1WojsP2QMDLUlQtBCaC6h6alYpBKVZbGlTqp6WMSy2G1eCw2dzc3BLissybzQbM&#10;HHy32202m3E87bfbYdfP81RzmbS8efPmBz/4/bfv371/93G3r4h0OBxub67N6sPj/Sd3r/su5WVC&#10;wFKyhBRDSjF2KYF7KdncI8cmDnR1A7+EuK39VnOObXdj5c81MjEDMYsEIGwmPEhMhIz4ojEEpMYD&#10;RyJY0fOX9hCbGAbRmPiy42wPKDMHuKg9V/DezM20GbU3rNcvkqnWmiKDoauVnAGgxetULXlZEAty&#10;ACNENK0Ibk7kTkRdTG0Rae55nJgQLtTvttxbBwF3cyNHYUI0hBbtht4UPWYXreilA2V2hHYeEFEI&#10;FGNk5lpLrcXdGLjZMzQ0qR2x7SCFpvNhMAN1x0buZHZ3NV092ZsJA1x8E/ESgXSpzHgZkhpy3Swd&#10;iNBpTc3+3T/Ttq94eRP3tuds0XhN4AXmCIZmWKo3KmSIoelUa6kO1dSR16Fg3cOvtX3VCZB7cw24&#10;lPtG6ER3b6Krdurr5QUXNRojkjChgFtVvexyCJEAQzsbWmZ4G2Zar64rNR4RydQIkUhCAOL1wkSk&#10;SfDbjW1KMxZmoWUsDjQM25wh63HJs9UyDDdEU57K1fUBXZ7vT4L9688/e3p6/vj4+HC8l8ghbZBQ&#10;rdScCSEmAYLj+fj5d75Yxunrr9/+4Ac/bGuNYdNJIEDU6iIcJCxz/vo3Xw9pGI/zL/7xnxlJOBJi&#10;XiZziy12jej29R0xfvXVV6UUVU8p9f2gquM45poBQxTp+65qPR5Pptb1ab/bCEOIOAzDMuqy1JAS&#10;KjXhci0V2sI/BgfIy1Rq6be9E+ZS+m4jQZZlMQRzeHp4HB+PieXN3d2P/uD3v/n6q//3/3v78f6R&#10;CHa7QQIQ24sRqiNlczbvN7ta7LSckmwS49Nxaske8jot9/f3X3zxxe3t7TTPajbnbGoUQ6728enx&#10;/nisitUBSES6XK0qOfJcbBxLVXNkW+m9VNWmZSmltJ8PRwAmc8+1mQYysTigqs3LMs1ZDXLVUrWo&#10;1mrb7YE4xthJ2rz7+PhwPAMnNTqdZzUvte62m08+fV2sIIdxKeY0jkspCk5NpuFgMUgKERxVvZHv&#10;iEWBpqKlQtf1r+9e9103ThML371+fT6fifjVq1e11OPpmYW0ltPpSMSffvb59fWrr795m3O5u3vj&#10;DjF2RFRLbfzzq6tDyYuqioiwxNT1XRckgFmLACbmGLsYE1y0JO15WKERWk2+Lk9dba1VG/+ZmCWA&#10;o+oq4ERkJK5NPIOM8PI+hC1cwhonmpCwreHgUlaQ0IHUoE31jQ2yIumtfiO4uzacVwSZkC4pcevV&#10;N1dIY+IYAxFZU5+5m66q/1b+mmECIsUYuQVxlDJPU15mIooxtoUeIrb5QK26GxM2TMrNGBs3ki5j&#10;g70QXV76b2ilnQnd6eJ71oost7uFK9XG/QWNwhdZELwADrgW3sZyaZ17Qz3Mfc195PaB0wvbxF/s&#10;VawpO79tjdfLYHpByeCC3a+APlzAHm9SvkZMb+aXCE5OjLgibw7YbGqI11U2tfibFZdpdgqG7ryK&#10;AJqPxbrpvZiU4cuZai+vqtZc5ldLBLiAR4TELIklIgdkIiZgbMe/mfmlL1nxIkeh9ukhv8RwC7t7&#10;qaXdpJxzo/CXkmtd2gdT1e4/PuV5qXXZb6NQRYK+3zB2y4ISNkjxV7/+9fuHj4eb/c3NngLu9xth&#10;znkxVWYcp0lVt9vN22/e/d6XX378eD9sdsOml8gh0nk6x64btrsg3Yf3H2uud7evx/N0//Heq/d9&#10;z4RmRQJ1KdZa+r6/vrpe5iVF6bpUcza37WZTax36FKLsdoMIL/O0zFOM8ubN3aefvhHmJU/H4yOA&#10;oqtqSV3zWUJ06EPaDQMTqdeiZamlOlzd3KTUEWCKKYSIwnPJx+fnx/v7QNynftP3D/cPH95/c3x6&#10;SiHGQF2SzbaLgU/n09PptBh47L743g9++KOfTOpff/gwz7kLfYr9eD5DcyL6ky+v3rz5hJjP50mB&#10;JXaOwZBZ0nnKS1HkABS6zU6kR6Bpzs/H83lawIVDx5yQZc4l1+IOaqaqEkI/bPrNICGa+7QsT8/H&#10;5+NJzSUlklQM56xTMQVSByIhFgDY7bfguD8cxnl+eHzo+56YSq4hxL7ro8S7u5th20/Lou73D0/j&#10;tABw3w1dN7CIMPUpbvqOmbQ2KaYAsaQOJcxZOaQ3n3y63e2enp+LlptXNyGG0+m43Wy6GKZpzMvk&#10;ZvM8v7q93R/2qRtyqaXUmPoUOjO8uX51e/1qGqcUk2nNy+Lmw7BBJCJJqWMJ4K61AEBKKcW0PsxE&#10;xOywKowAkLnFSa+uM42YRwhEvJYSIgdQc1VHDsiCxA6krST5hWfR9KC4aoVgVbc3s5FG6Yb2dgao&#10;doF/scEGtorqoZHHW+0gEWqlof1nbhfFPRBTJKEV/UcmaXtXa2ZbK85EK02k5UZpXSGlFjHaAiug&#10;pfzU9lVEbHDQ2pVceOHtnGjEUGJucBsCepP5ml8oKL5a0dK6RHwRmF6uqn0IiNysK2mVaLohtiRu&#10;aJacv9t3txq41t3LioSaO9L6HRK8nJ+X3PCXMwYuKNlFLnUhzMALIo8rgxBYmtkQC1NgDohk6nW1&#10;rwRAZGn4/mrsvL7Wc+niFbHyLF8oj62ZR78MPS/Q/9rzt6mpQfbNXt7BkYAZOSKLATYj46Z7hTVL&#10;gMwuObfMQtwSa9vfzzmXWlmECKs2EZgRMiLWWkxrU3jM8zyNeZ6WeRrBinvukqQYwMiNY9g5xK++&#10;fjctc7dJ6nnYpU8+uaslz9PEhNvtIDEAws2rVx8+fMi5fPrZp6redV1MMZeFmByh6zcx9uD4/Pi8&#10;3+2iyOl4FKEYuO+jWSl1QlAJXGtpVonn83kz9MJEhDFIrfXqer/f70RwPJ+XZY5BXt3ebHcDgH/4&#10;+P7+/t5duy7d3t4gwul8QkJm7rtu6LoUQgwBTPMyq2ol4i7udntmWeY8L8uw2YD74+Njnhcw3fZD&#10;c7z87W/+ueSli/H2+tq1LnXe7AYAPy/z4/nc7a9Ho8+//0f/5b/6i2r49//ws7dv3+Vx3m0333z9&#10;FRMws/z4893+cPXr3379fDyrwzzn+4eH8ziex5E5XN3cpDhQCNvtIaXueD5XUyBijn03DJstIs3L&#10;suRcam00shgDi7QhLaYkEhwRgCQEiQlIFvVspBgqcHFq+ZJmNUS6ujq46/X11du3X8/LuQss6GVe&#10;hpgiRy16c3OtqqfxLCHMi+bFkCTFrvEvusBDSgSuLa0AsKj1u/317d1Sbc711e3t1fX1vCwPjw+H&#10;/eH27vbj+/fo/vrubh7PeVmq1pKX1KX9bt8Pm64fxnGU1DuiO97d3gWJyzRfHa6Oz0/TOG6222EY&#10;mGma5hBiPwxNURJjTCmuNDVAh5ZxKo0ASU29EaQV9zYat171pbI3BZCZV3X3RmlmaLT0xttu+dHE&#10;zamlEV4uMlFffQEB3I2aThLJAR3QAM2BcA3cXo3+GlN7ZYZwA0xXuMGh2a00GLkVlLX44qqtKlpV&#10;FdZDpVHphCUQr9YIzBxDDCKt2rmZ04q7X4YPZKT/qOY0sNqsHYcNtr/oogSJG7huZkGEL4bJZure&#10;bCPbqtBXHzBc7SfxJTN6PUqcqAWkI4CXXINIE+O4f/sHfqegE9IKnl2qK8ALUbFx8VcevL98L+2r&#10;DYqtWuFSfC/HJyG2MQ79Apx9+8tVlgUkbeFOqwyh+TK0owLW/3fVNplgcw9q4cMAavpycDZET5gb&#10;B/9yggMSArMTEwtJwhCcxBDbVOJuCoaEIkG4xao0GRMgkrCsQ1sTsmolYb6YxJljEMFmj+yl4STn&#10;8zhNk1a7v//YBTZdYuQYI3gIYasa3n94fjqOwHSej28+e/X6zc1m2//6N/8swpvNFonmaTodj9th&#10;+Hh/fzgcur5nFmQ6nU7VLKZ0uLoBFAI5j9M0jrvN4F7ychLSEBw8952kKExQa0Xi3W7/dDrmnKvp&#10;8+PxeDo3cG86n00tBokhMLWTaXx8fKy1SJD9brfdbYRZAueczT2lBOB9110frrSW8XQqpaA7ILiw&#10;pE5CnMZ5Gmd3Z5JpnB7v7wNRCiHn+fj0hO6ROcVYa+5DOuy3zSzut998jSJxe5iMut3Nl9//g83+&#10;Gpmvrg6/+MUvjs/HGMXMHh8/CAJw7J6eR5Gu74M5PB+PjhRDaKszLTXGzlSfPtyfp7GYMvNhewgS&#10;ERnICE0Y+r4DNGYKgZhwWZbxPC59d3V9CN0wcAjd4A4APJeal2oOwOLAWmopy+JKaPuUYkpa1bRY&#10;yezaJ56zoSm4Vy3uXopOeT6fx6WUUoxDChwcsJTKoBSEwNHdAImJWBAgDQOHOC6Patb1/TjP90/P&#10;TjTstqWUvCy311dDDMvZlnlclqXrNyLxeDwP212M8fb2jYtIEKsusSOCzfZwPj4/Pj++fn232+9F&#10;aJrGzXa72WxFxN0b497VlnlxsxiTMIs0JKSaK4AQtUm4sfKAnFbvW2rT9EuoYSNGhFZcms0UOjIw&#10;IBIxApu5NmC7MUW0qKlVZEbCS6C1uYO1otGYIgCOSPatTKn9+4wEq7MtIgFaK5RmlyQ8brGguPqo&#10;tIbOCFEvBBJobDAREIHGRG0hf40XZNagbXJGIma64NIvQUa1zQTt2t2cue0tCYAEyR1YGl4Bqtm8&#10;tpgQdzRzQsPVVdjUnLy58ayIfQvpc/d6aSlfpAANJYsRYpCVY7GGj7d6TuBwIYb6xe7WCal5Zzb9&#10;D67nKDt41XJZWrYabeBgqpf7duGhuCMyAppVbyZoAAjCxCQUgKppqeCu6CAkzeqylAItwMsuI9xq&#10;R2mAa5vgppfRpfXn60Jl5fggEhMSqOHFwwfhcr4jR5QALM20zAy1apuCGiWTyYFBrVStbt7CWxyR&#10;Y4gIVCsRobf4MIgc3a3kQtTuEqEBMweRlEIMDFZZgjlWQw6BpZvPcH6eQWmZ8/Xr6+1m46C/+fU/&#10;DX36/PPPT6ezG4zTeH11aHl7+/3e3UutS85d37OFYdguSzWFOPDz8/M0ngNTyQtxZSldJ9N5ISYz&#10;FcGisN3vYgr5aem6tCzzsszoUPISQmCmvEzCvt1urw7bvOTz+cyXZqGWbFYYsBYmks0w9H0/Tufx&#10;fG5stqzVamEAJzCzxn49jyMDb4ft08NTCsGWPC4LEc7z6GYQEyOgEHE0UAC92W0fTs+p3y5OjOHL&#10;7/1Qofu//s//+9/9+7//7//t//DFJ1/4T8gAf/nLX2w222HoBQCWXB8ePjogkZjZ+XwehiHFuOmH&#10;lFKMkZysaqEqxH0XHdAtPz8fEfH65uawTcLGQUIMZjrNo9VCaOq6LNPpFPoNigRGWpZcquZquWhV&#10;BTIALKXkJRNaiiSxpxC6YZjneZqmnKtI1Gls83JeDAhVS67ZwKd5roZE0QFzqYKeOolRRDBKVKOi&#10;KiEooBk8H0/H4+lwOGgp4zyP4/lw2CPi4+Pj0Pdu+u7dW63VzA5XV2YQUuy6YdhuzbQ6Pj2c1P3u&#10;5lWMEcE+fPjw/Phwe3tz8+pGmEvNLDIMg4ioagwhxaBVp2kpOYswEYhQo6cBGIK1bInGm0RooqSV&#10;3+emBqpWc5kRgZiFIwcC8Gq5qgMQICMQOLqhAbqjAzuyNQ8pJG2WVcjCBMDurrWitySz1Vmwwc3Y&#10;7AcQHQ2BmWSlRZiZmxBrLVZKW8UxyiU4iOES84CEgYWUJbREOvJ1qwctygEBhFjVrTb4GwAZkBG5&#10;UX/aCOGrhLbqKjaCi7q05bAyAtXqhKimtSq3YUWgMe6a2W8bZZrqyN1bFqkDNgVtEwAgGiMZeNHa&#10;gj2JIwmbuatGEQRWq5c6B2vz6161qlYiFAmrO45786uxqkiIzo3Zs/bSRm5ODECoa8ooITaQjdta&#10;bDU0c19hcWwkKUC0FwwfwWllAXlbqESUZm0jwGu+OZivESbWdp8iItIiag0RQuRS1v15iwowc9Vq&#10;zeasOT05mJM6IrdYMGRE4Eb7NABi40ZignWF21oAYiIDd/QKxsxghpc4vhhSzYooTo7IjmrgTZLA&#10;gVuAQ4rhfJwZQY1KgS6lJdvj48nUSs4u7YjyaZoR+e7uttYCAOfzGdGJ8enp2PVdP/Sl1GYeNGx3&#10;6sbM82kCwM495xxiWJb84cMHrQu4bzfDdrer1QDJvV71w83N7Xke+xROx2c3Y0YAKGWpdQ5BEDEI&#10;Em5TkHmctOYgYqrzaVK1zXa7uzow0fl8YvQogQDGcTyfzzc3NxRkyUsTKDtxCHEVWgAySR+7vCxg&#10;8PT0yMIh8WYzcEAtrlpSDIAWRMbT+fH+6X5avO9//Ps/+a/+zX+zzPbNN/d/+7Of/W//6//+53/+&#10;r19d317fvfrw8EE4Pj7dCwDMS726vh2XeZ6yAx3219fX10GoLHk8nZ5rXaYZmbab/bZL1UpD9Ujd&#10;wcXngD6IMhOzgxB7qAweWAObquZpchs2WyQ2Na1KRClILXNZZkAsOZtVFhQSIhpP0363+fj+wzRN&#10;41LzovOUq7qWuRSLXapWHC313bwUdDADrZXMOaAERgYgQyJ071IE4rKUnBcyH1J3fbiaxunp8bHW&#10;fLXbMmHNi4RwPp2YcLvdski/GaZcplK///vf6bfbh/vHp9NxGvPnn39nO2wI8enh6fT0vN1ud7td&#10;kFBKXnLZbDbEMucs7UY4qHqtWmsV4bYudYdSCzQ8BX3lKRMp1AYWr0w0Vwcwq2aVmCRElmbA5WDN&#10;CAsby+QicgEANLCq2sZyb+wZwpaL7EDuCgANZ9ALjc1Us1ngKCIXegQzCTReqTXnFqrNZNxtTe8E&#10;eGmDG+Lv7g7W+Dh2WRS6u9ZCLTCOSEQkcFnmqs5EvJqSW1VDxMBMRLXWWmspunrCMJZazUyEBFlL&#10;86WXWr2xZoOsK8oY07q2tOoOTMh8YeCAuas3gAVWnF69uV04IkYJF6eCBoOT/86L4EUBcEH2LyYt&#10;67KkbUObf7sCX6D8pg7ylUxpiAi0hos3VT84qa6bTfjdcERfBwtwfMnAa1uT5s5pao1f80KhREQ3&#10;zyUbaIPXwaFaVlUWEWFEAtO29GkczbZqtlpLyWYuQiyCQGpo1lgQq4a5fcbewC0HJjY0rRnMGZAJ&#10;nbFmN1BsXmroRaujExGYt103Mzc6bAihuDtQNQBwDsLCEjl14fFBkel8XkLYEnfH4zSO51wzC4SO&#10;YqTmcX+4ud4O+/dv3x7PZ/Pa9SmXJaTYd72ZO2A1jamraqnvSs4So5s/Pj1P83x1dW1ZAXleVLUu&#10;S331KrZxhIPcvb4joqjSJTkfrXUDMcQYumVZ3LQfhij09PDx+ERaaowhxZhz4bSCrtM8z5OZFkUv&#10;5bHULCJVNZcyDEMuxayKCIfAJOfjGRxj7M6nsS7l/uMHZnB0Y+Aubq73hADzHC6LsSUvx+N5ySbD&#10;7ssf/fjH/+I/P84VjX/yp38Wh93f/u1Pv/rqt58BLmXmQDF1f/jDHwgA3D+eUirUWjYkdzw+P7tW&#10;IbKqpRRE7GNMMQ5DD2C1LDmPHffu1epUdA4ihF7mGZBSCH1MqrVkVwWtpprrPIbURSGtuuQFzQ9D&#10;IO4RIM+zg7FQSuH6sNFcCODp6QmRhdEdESVGHqdcSg5JqlVg5MCe2xYewFCYUxIRqjVbzZXd3YZh&#10;yyRd1+0OV8fzdHd7l5f89PD49PR4OOy7GJdpTCGkIJxCDKKqResgIQALYNwMElNxG6c5SNptd671&#10;6eHh/Tdvb66vX9/ddX3nLYWo5RerARKHYAi51uaxXgFWhbdqm8HNanteqFHQ2qyOBqArGQS8Ecpt&#10;9RhAAHRrIPsFiiVyQ2ZwvwQVGSo4gBM6rsQMWIfoy0PaGDlOyMzMotWtais7Zs5ABATWQi1IrSKi&#10;AVXVthoUYWZBaDqqBhnZ6tMIzTQMmaix5i6hEOtGz2pu0wO4UwjCBEiI3GzLHNgBHdaVgMOK9Zua&#10;qjpZyc1gFoe0MTd1BQA1UAMGBOZ1DrksYNHgpVCysKLSOiSsF+TumjOu+VOotbp7M1N7yZiGb8VH&#10;9rJhFRHV2pxQRYQu+8nGsTFAhaZLWjF1e5mTAACwbYYvHzteBpS1RYdLBimsSoWLywRC28r4BWEB&#10;RBRGw7b7blGGzXePhVubUKuyG2BExFrVUV/+icuaZ3VhaPkaIILQPj1SVzACtmZqBO1DQmIJBLBo&#10;bT6jRMDARo3iZZfL1hACEmnJahXMWwNgLSFLkSgCZnBtJ4eBhhgQIReNLsKDQzyen3KppU7bw/Dq&#10;k1dp32mt/XDVd9v37x4BAgFeX1396jf/RIB9PwACB8m6AEs1Q+Gu70nCeVoA4KuvvqrVatXT6Xye&#10;FokdqZ6OJ/vwICwhyna72+22j48P8zxqyVeHXSnNZy+DY5+iCO3325rLaZzmeR66brfblDkv89xY&#10;xetddWymgSFKkKhmSDLO+XB9czMMT88PTXkjRYNEBEak5+fH0/E5L8sw9GnonSHEELuoWorVgATm&#10;5j5TzeAZ5Ls//NG//Ff/ddgc3r77+P3vfG9zuPrhj/7ok0+/+Puf/uwXv/jF2/u3f/wnP37z+vXQ&#10;98wsn+3T0/HIHHbb3d3dbZ+6eZ5iCEEkL7O7bbcbAH98fjodjyFw3yVmFAJEXZaza+6ixCCllGWe&#10;tRZCCELNjS+KdDEgQC0ZALZD18WIYIKeGAM5WY7soEXL0qd4Oh8P+8Pb9+9D6kNMJLFUM8O5ZHXr&#10;hpSGJJHV9en5NE/ZHYNIH+Nu28eAYMVsMStMaKalViRCCkGiVcvLcj6dhqF/ffdKCMs8X+12KcYU&#10;IyIUrcW8VDOiT7/4Doq8/3D/fD7Nc/nsk8+6EB/efwD1Lsb9fj8Mfd91VWvVmrrkALXWEAMSlVwA&#10;GtRosC7rmhGTe1NFCgsz8xokZKpgju6r1PDCuWgJejFGpkDIvjpuBmJuU7QEJsBSS6NzNHtLYWrJ&#10;AO2ZvBBJwKo2biIRsggxgyMABQkXUkUz6zZY0/rWv9zW+8wiJC80ajfVWrRquyakCyNThGXdIdtF&#10;SGlm4zQty+LwskVsuR+XftRBzc0BiVlEgjRsg5kkkDmoVkQPIaJj6z2ZRUTahTTQf+WdtGVFraq1&#10;ISEN1IaWRLvyFlvJbu5g1JwXVRVWszRvS4dGM7zg1Sv7RUTw8j6rBqCFWVyIT5ebvq5SVbV9QLAO&#10;AQ4AzNL2unS5G3Cp75eVNvnvEBbdwdfmfT0PGmWnbWFZGIla8CsyrRbQLTOLXgC2lbTZNtuIq40b&#10;ta2Gw7o/v3QDLU2CpbFimm0vtT0tALg5tytpo8NqBtsWv+buEgIS1VoaqatJmUotLZznshvwUpZl&#10;Hs+n4zTN4zgtUw1hc3VzV4zfvf8wT6Njvbnd3b256TbJwDfDdp4yI8/j1Pf9w+OHzWaoeUmpi6lr&#10;DbsBIMvh6opEqhoQTdP08f7+9tUrkfj+/YfHpyczCBKbi+28ZHPY7Xc3NzclL+/fvxvHcdP3m83A&#10;wkFk6NPV1YHWkK+WxkhEuZQQAAAgAElEQVSp67uuL2ohppR6d+iGXiRYVXC3NZVTgVpcJnNKu8Oh&#10;qN4/Ps25dGkIEt18PI/39w/oTkwSIwky036/A7fT6bhMCzu6wdPxNJudDfZvPv2z/+LP/+Wf/5vv&#10;fu9HsduexumXv/oVCf/el19+5/Pv/M3f/B/vP7777ve+M83jF198voZ1XMebw+HQ9707LsuyLEtZ&#10;EF0D0263E5HzNLq7xDAvlXCpZQoBUkq1LiUvgK6mq/RtZWQTEYUYI0tgyaUcT6PWvL2+urq+Oj4f&#10;P75755oRgQN0XVrysuR8teuEHNBRWDhptsfHowEtpah76lM/dCEKEU7ztCxLLp5EOFEIBGBaC7oK&#10;ExN2XWp6EAQaz9Nmu5vmEYG6FA+HfQx8//H93c3Ndjcs09Qeqt3u8Pz2XXVKHIbt7jxObz/e931/&#10;dX2DgA8fPjIgI+0P+xik4UvtgRQJSLSUpZrWYlYqRTJwNUMkB6+lIJi7VtOu72IK1HaLDXI1I2iC&#10;U3p5T0YJwQEgSGQRAAJ0bZKUxgs0FTR0IlAFNL0Q+MKqMa/qdc2uNkC3qu4gTMQCTi2bnHg1+2Yi&#10;LdqQCkNj4RBCKU0yFhmJGVf9KjpiSwSq4AAgzRSMUQEAmIEE3VprT26IbS1pIXAIqfE1XbWRdgCl&#10;0WsulBlgFkAvpZi5BCakOWdV7fvUdZ1VbRKBFtasFYqqaiVEERFmRKillGoOa3xe88LFC3fwpcST&#10;BPf1uL3QhdzNgKRFlxCtxEFfU/Ra/TVCEOaXtnqt77T68Jh961iJDK615VDh+hIiEJYmj/pdGqdd&#10;omJbR+wXKekLHEQXSbOtvmcIhKZWVIVIYsSmBW3fL6GwIK6mocxMAKqKgAyIDrWq1trgwSBtioIm&#10;G0BARQe0KMRE45KJOISkAKUUUGAkv2gk2h6/aWDXo+pyLLXsWRZm4pecKUQSjimolpxCmEWawo6I&#10;HcmBDeTx6fTx8Rk9f/LmarPpqs6ulroEaCKMjvOSa82ucNhfL9McRLqUAIBFvCgSOfHT89lMl2U5&#10;j+OXX345pP54PKnq0A/n8wTOu+2ulILmu8Mh9d1vfvubvCypSwB+Pp8AvBsGj9GbVZR7ziV2Kbiz&#10;FDOf5mwOMUZ1nEqt57HkUvIShbsU3GnNzYJydd1Xgw+Pz+6wFJUQFeD0+AjVl6XUUrs+mWtMIcRU&#10;lpnUn+4/uGsMwaouSz1OSzX/7Ac//G//7f/4r//yv7u5/vzpdP6s8G5/fX33xIgO0G83P/mzP/3l&#10;r/7xb/7mb/7qr/7q5z//uQDAbthcXd0AwMPDw/F4JPBh07Uf7D4FIiqlcAjbbkDiOdt5PhNaFE8V&#10;Y+j71DvAnGtRAxI1sEXNc0ghRUERR0Lm1KWl1PN4YiFm2u2G54cHcAfQEFiVMkIUiVGmZVYzBa1m&#10;p3HsNltk2Q8DoKUuMmLVuswLmEeWIMLoBFaWqdgSSDkhs6gaoHT9EOKgTrmU8zSqahRCtBh4u93c&#10;3Fy3rfdm2HCQ+6fHfruJqXt1e7fZbn/5q38WiVfXN1Z1WeZE1HaIRCQShmFgFqIiIubWUIZlWRAx&#10;hthkgapWchZBJ9CSa83EtNluYpAGZjCTobfnLSALy4WP7YhOTABu6oiOZBcfquru7rXUqlpEYpDQ&#10;4iwvwkVohDwH0CZ8vDTViC4SkckAW1VqKaYObqrLMpl5jJE58EWz1GpiEGFCMFJ1rYt7AVVzI+QL&#10;VQ9bTYQGBpm7e2NTIiASd91K24dL+ratramSowgzkqk2Y4PfIY6TWhuN2wxRaPVBaVUVQggIUHN5&#10;ATSYydc55oW5A82uoNWVF2iCiZvVJjMxceOxqK67u5WG2dweDEgQV18gBTBqmTPr0njtjl8a8BeY&#10;XoQhRnAwq600vwxJL115+xsXwN1/903aax0cLpr+9tVqyswIqG5aVFsuOa8ipUtBRyQutZacU0p4&#10;edv12LCyLLO7xhhjjADoBq5ODAAkjMBE4AgVrQK4e2xnl6vhhSiFAAiExGba+PHM7Je8qjZaAV2O&#10;DVxHCXQQZFRPHPqYuph4RdRdUj/nev/0OJclit3evUpJcp77jvskYAXc8mKvrg5fv/3m9u7V8+Pp&#10;ze3duMyllihxWbKbd30qua66PkQm2vTDx3fvzfz1q1fTtCRJ05SPpxOLHK6uh+2gbsfzWWsGXdlT&#10;U4vU2GwQcJyWecqIKEC5limXXCqzEMnzdARkQ8y55nlhxGWcjqcTM22GzbDdSIqSwnGcPnz8+PqT&#10;O05drWoOy7xA9bpUcnA1EjIzBhYJ88MzjEsMEgDHOY9FIQ3p9fUXf/Znn/zxfyLXNxXEnYlkHOfn&#10;8+n2+toJtJbtdvvXf/3X//P/8j/97O/+4S/+4i+YWf74y09yLsfjcZqml/E8hkZTjsi4OpmFUKo9&#10;PJ3nXEVkzss0z7Hvu36jgNVAYh+6jQFlcyBClibAcQcDBGIDXGpdcgHwmGIMIcbQiMof7x/2Nzf9&#10;ZsMpPZ3GX/7zVzF2MfVzMTNMXRShEKhLgRlrrefT5Ap96lOMSVjIrc5WF6Y13eY8zmY4bPbFABCL&#10;6oeP70tewPX65mq/3755/ZqJ3r17dzofAaHr+yVXRO6GzWZ3mOYlV3t1e4tItdRIJEhW636/Q8CY&#10;4uFqb6ZznpvG2kyxMaPN+5SEmktGLSV3XQKAUrNpZaGuTynF1qoEDujIQITkBuho5uCwiiapEbet&#10;LS+bjqQJjgjdtLpWYZQgzEKIwiRMwizMALAmg73oGLnhsRHaeI2EF5PZduVmhgQNMGqjGFx43I0N&#10;TatEsWjNDZFnEWaB1WeredpCE76CrVEMqtrMahBca1FdfWkuLBjhiw6V8IUr0ih5rYE1UGMiEUIA&#10;q97W8lqVHAO3VoHAwZsjcWOamzGicMtepbbibve2Fq1F8UKoF6IQgtAacirMxIIXUSdeLN0vsh1T&#10;bS78LMIibfAhBFRtityLZGg9GlfXsUZHXV3pL2x0q+rWTH2p0VdeTtMLd/5b0AZ9ZcKvcGc7Qogc&#10;oJo25xp3ACRzKFqs7WQQq9aaS5NNvIgIzLSW3Fwb25jNyCv1tsEu7tgsQmuzpHZoSFrVprO7DAnI&#10;zHyRELc70DKJ2obmRQFnqlqrq9dcrVTXWqaJEbzUPOfT83g8TdUp9bui/vD8VDW/ut7f3hyCAAfa&#10;X+1C0+7npUtJRKyaVu/6ruTFTbeb/TgtT89HRHbHeVmGfmiXfX24erx/ePv27Xg8phhTiq9uXjHx&#10;knOM6frmKqX4/Pz0+PiM656cmGS72+VczB2RVe3peDydRwAq1c/TvBStDkXh8TwuxVH4PC25lO3u&#10;0MJnYuo22x1xmHP57TffPJ1ODgDEMaSl5O12Z9XKtORpdjMkDDFoWVBrL2F6fBaDQNIoUNRvu7u7&#10;L/7kJ//ZX/7lZ3/4RyFse4hDitdXh/3V1Wa7Fabf/OpXr29f9yl2ffrs88/+3f/z79+/f8fM8tlG&#10;zqez1irMMQQRDiH0m95czR2JDbGozzmPc16qqWNIERBKo7KiqCGQcEhAUh3cgUUcsZSqVQGAJYSU&#10;QgxI2OTL4BBj6PpUSjmfR2C+vn7lRJ9+/p1v3n84jxNJbPhZSIGZa61dF0Nkdy25lrkQcopdCpwi&#10;MWotM7jGwKa2LNmdYupD7I+nMwg/Pj+a1/1huzsMHIgQr66vxmlioU8//0zd8lKL2ma/P1zdsMR5&#10;KdvdDoGOx2MKEc3AVELYHw6A3g9diPF8PlbV5oCGCDGG9jgLc1sImiohHg47NzWvjCRCMYUYA8DK&#10;cjRv2chu6rROtkQkxMwS2jPMLC1yFtAAHbCxYtzNmFuJIRIJHF4av9UmHlpwNq9xoMTIrNbyJdZW&#10;cbUHcUgphBDcDcBKyS0qUwK/LBqpXYBX99UqIARB4tVbBfkF42+yfBFxhJwzrDjvpSQBAgKtanVo&#10;sFXOS7NeUK25LKrVrJpX8rbIZaKLnzEgmGtpKaMrrl1rbeA7gNNFM9VMelOMLKLVzJSbnEcVEUsp&#10;djHPUtVlWVqSCVKbe7y5EbQu+KUZh8aVp8t5BNicVRqVEVdIzFszro2GCU1G0MhQxkgI36L27fB8&#10;AevxgsSvu5fLB9qO4vavAqK9aLIauxwu0E2TOKm7NyCIAMDVWpvfovuwDYSmiB5jjEmI0PTFEdTd&#10;gRkR2U1rLdZitxu36UUiBwhwkadelHq2WtP4xVqhOfM0tQG4qlbNy+JavRTNC2q1UvNSzufp4elU&#10;jbgb5lKXvIRItzf7mscYaLPtd/ttLsXRU5cc/MOH+67rt7tdKWWeTrvdljg8PjwjSAihqqXY9Skt&#10;85xi7GP67Ve/nc7nZZ6fn5/ykreb7Wa7vX11d7jaX11dXV0fAO08jojQdV2MSUI8Hk+qpu5a1RwQ&#10;Kecy5TwtxYAwxOpQHae5zrWmfgDCaRpDiCl1m+02xM4MHp6ej+fzXEoIcX+4Pp9P+8Nhu927ackl&#10;T3PJhWGNRXarAEbuyzSvWygiSsPu9ad33//+Zz/+8f47v1c49f2hpyQABJBivNlfnc/Hv/8P/+HT&#10;16//9F/8p8fn45tPPrm9ff3Tn/6UmeXzbWAJMUZZX9x1Xcm11trYRdNSnk+neSnqEGLPEkqtzNx1&#10;fcl1HGc1J4kOuORcyiXIBhr6Wd2dWCQEIjJTrYWJmqpTJEzz8nQ6UYzdsB2neXe4+oef/zymPqVh&#10;WZppDNSqtWZCC8IxBCExbWwrYkACNctWMzPGEMy8qnXdZtjus9p5nBzg4/2Hw2F/uNp+8flnzEhA&#10;fd//5qtf11rvbm9ZwjjNuVi/2d7efdIP26b8Ph1PprbfbpZpCoG32y0idEOXUmqbCQ7No9UkNPF6&#10;bWvMJlIAt2HoibCWDODCHGOUEAEwxk5EGl/CzRGw5VVeOtkAgGa+YpFtlePuzUAcwcy0lpQ6IlY1&#10;REZC85WAZxfvRjeLMRKHpitHpGpWzZAYENqGDcHaBrfWzABN92ywrijdoWmH3E1rsVrAbf0ppOam&#10;gC2WiZiJKZciMSzL4qAhiJvWktvuoZXRBmWYN9Gpr1p5qwAmIilFYQZXJkRYCfxtjRlEpB16tN6j&#10;dR1dteTiZqEp4BFe5gMmkiAIRM2yTQ0d0XFVIDWdMJOblmXRUsCNWxe76smk8VuIVqOIFSEBYBEm&#10;UbVStc0sDIjQrNZWvqhddpgEq0a5qQkuxuXYcjYcvIVNO35LbVzppLAyfNqS+nd+/1LHiRFRwasp&#10;ELZAOzVvK1y67HjRgYiEuZRiWhHgJeWACEJs+jhuZsIpxoanraiMt2+s+Vk0+5k2iCABrBdFGGKI&#10;MYBDO2VXZbGamZeqtepqRKxa5xlMUSvWZilVS6nzXJ+P41yNQlhqBdTt0HWB8nzsO9ntNtVKNXVC&#10;lrDMuVZtEpzn5yOBvXr1quR6Hqd+2E7TXA36vm8Uhuurq/F0fvj4sZZSS9FS2xMyjufD1eHVzavt&#10;dmChUnIQ7vvOVGupKXW16rLkILGJqUOIqlbVpiUvuSDxnIsCEofiLjHtdttSigNWVQcspTw+P4/T&#10;pOZdN+SqOZen5+MwbL/88suvv/oqT7NXbUm/zORogCDMtRZ1z67OErbbze3t69/7/vd/8ief/+hH&#10;vDucskLFfb/vafUGAYCrw/V3f++Ln/307/7ub/92u9+fx3FZlu9+93vMLD+82zOTmRJx13WItCx5&#10;npdaa1EtRRvHD1AcuVZzh2kcAWDo+1p0npamiSekLnVBuM1gYIruAI0EbKVkLQVMW+KWCGupAHCe&#10;xnmepzkPm83NzU2t5Vf//OsQO0QqVZkCAKhWQI+BgxAAtomMkJnItJY81TozexAhpNYRx9Q70JxL&#10;7FKuJUa5ubmKgZnx008/uXvz5qd//3eb3ebzLz6fxgVZpnnp+yGX+ur2zh3efvOWiKdxVNWUIrgP&#10;fS8xqOpms2Hm8/kEBCnF9siFwHlZSskrhu0vrRzUkpd5RqIUg6SA2GSQKYSAl0nfV6u+amZEzIEb&#10;8ktIIUQ1rVrdrZk5qeo8LwguFAjJWrwnsq8Q7bf4LxOJiJmXUoJEFGnZFC/eZIAghAhmWs3rai2D&#10;ztQ2tN4oKxd+RVGtqsW8UEvKbQN8k9aLNK5JizsHbOxmb8vMbyFkbBijua3gUNVaawE3YmRmcy2l&#10;uDsRNBOytS1tA4KvxujMEiSgX1jnzEEEWyChriYEDSSZ59x2sO14a2V3ZddcxKmtCW4ahbZIXV0K&#10;AIiwWc+/rDdboSekWqubswRCeREc+SoB9RfonC5H2mXeWrk37cvu0FyLYTWK+4+8oFdohpCI1vuw&#10;biVX53+/cPDbuIfYzqGwWopdoqyISFjaR9N+LJGAmS6qaXCFRi5q/d3lnRvJh4iEV4nDRefQbCe1&#10;5YmVy59sv1sBVkJts6NsWi8rdRXp5cVK0by4mldtJfc8LedprgBFC7rvNz1q6QQQ63bbx6H7eP9x&#10;c7h6Pp6nObvj9dX1sizLvHzy5jUiLnNO3fDx4WHJuUuDmc3jGdyvD/uvf/ubZRyZaJ4nJkwxNPOo&#10;ruvcreQll+Xh472qppiGfliWBREkSF7ysmQz7bp+GAZY8USflkXNSq2lqqROJMQY0FFVtZZpnpdl&#10;Rubddnd9cxO7rlnbp9SFEPKSP//s06+/+moZz+6updaSuz51XUACB1d0C1yD7F6/3tzdbu5eD1c3&#10;u7tPrt98dn336WF/A9kHjinEgN+aR3d9n+dpXuaYUkxpv99vt1tmlh/c7dcTHqmNq/M8tw/VAasZ&#10;AHNIDpRzneY554xEwqFWXZZiju6Yc0GE/X63223M9Hw6LvNkqsy86YeUYmBOgbsggqC15GUuJQeJ&#10;S85EMs3zbrv7gz/44YcPH5ZcarXn55M5bDYbJi45u5VhSH3X1VzOp1ELBAlM5FbcKwsE4dbjs8Rh&#10;s2UJc86IGLoown2fxvFUcr57fbff7z58+Pju3bv9fnd1ff3w9PT4+GgOXb95/clnCPzh472qxRif&#10;np6YKIa42266rkdEYooxutu8LEQYYmQmYioll5xDY5dfRC4AOE/jkpcYQz/0gJhSCiEiEUt0IDWv&#10;qqUUN1fNtWQDZyERcfDGDFwReKeGSLijqpVSCDCEQMTtGGESWmU18ELkaCL+VhOQGIHVdaXauII1&#10;jxFoIhVBZKTW18DqDN5yrH2tTm6A1ozLW3erpmbALI3FiUIsTQv6LTuF267vAvE3CLo5nTXXjpYb&#10;3updA2fd1FRflr1NeXRZQK4ITGsbm6UYAnCzJ2soNjKvhpDo7uM4SUghxIs3pKpqE5BdCv2LRcxK&#10;4K+qtbb0dmIh90Z8QiIWWS3dmlLJ3E0NHM1RzfXl2GgGk+34Wjmaa5yGmdVaSsm1me7y+laIaOCE&#10;a+321f/SkTiIAKK5r/4wa0G3JjY2NXTi9dh2vFgDuYOpm7pfIrQQQKua1QudtO1CWwCINkc5YW4m&#10;RWaqa5SuX45U98s7rhIxBBRsoLua1lJqybUUMGdqMF1bdLOrtqEBzMbxWPLsVcG9lJpzrerTvDwe&#10;j812KTBvUors2yGgl5tXV+M8Seo2u+un08gsIjHEQNBoS3o+jebYD9uqfthfmWmX0ul8TEmE6J/+&#10;8Zem2sIVGFGIp3ECgJub63E8HY9PjTXLzFFku9kAeEoppZiXPE9jLtndUlwjT2OM6LjkIiylVHAL&#10;IaYQWWQaz9N0bktmAA8pbrc7c6i1UONx1dp++k1rnmdoHYdbDByDIEKuBWJIh13/6mb/5nV/fU3d&#10;YByNoqP0aXuzu7neXu2HjatWdeZv4zTv3nzKjPf3922t3R49+cNPb4Zhi8zznOd5dvcQoruLtNoB&#10;JeucS85Vm7ZPdTNsU+qfn8+n84wk6xmA6yIsBAkiDVhPsYspMVPfpd3QdSFoXfI4lVzmZTHHUnV/&#10;ddX3fUppf9j9489/wRTdaBxHU3WHkvOSF3Pru7jbbcFpmQsiE3ItGdBSJzEFRFQ1Ihk2u9R1TQ6K&#10;RPMyzsv5dD52Mb1+fffJ3et337z9zW+/urq6ur29Y5Z//PkvHh4eb2/v7l6/fvPJZ09PT8uSQ4jC&#10;vCxLjDEFSalLMaWUYoju1pxLJQSWBnrqOJ7djIkuSLf4hemcYtptNsz/P1Nv1iTZkWTp6WZ2F19i&#10;ychEAijUMl1d1S3NGRFSyN/PeecLhfPQUz1k7QByj8Xd72JmqsoHvZ41KAikRLBERGaEmdrRc77D&#10;rSonAaDW9KpIWrjWWIQDYC4iSQhZXd2RiFRtGxWJEQI1jrCRbiWoYRhZ1KtSARBiztU1QbzZIdxa&#10;aw4qzCTxrLMIPQlu3xBffWwhc19HtVhTRkxp+2TcrDXV5k4kiREpRMJSyld5HRFJZKsM2jKQ11ga&#10;s5m5atfl3PfC5OZ2lXHdPRzlAW+50iItXPz/88Qa+Zo41yIflHKXUxcJWHdQg67vmbmqmRps285N&#10;7vdrEXiMug6uVwRjnLzbQ+TafBTGmwgxxRcYCMivhhaAwJxfw53w9VyEWE6abbwa5gjuJiC0jX97&#10;5fQTxZdj1yxV/N34w64uSbMo3o0mVfn6eQKAmWt8vR4Zu7AoWWtVVQGdaHPUm1lrGkBP9y0/7A5t&#10;qxy5Wpf+YT66TvQEV5akhbamrUYDX06J49JyICZXRzCE0OTbOk+t1bhQW9OllNZsmpfT+WxmKac+&#10;pV6kF9r1gqi3t8fTNP/iV795mctf/vaTGXzz9tsu52ma3YxYdrs9sXx5fI7E5cePn/a73XSZvnnz&#10;Zrpc3r9/R4it1C5l4WRmKaVxN4jg89OXpuV8OvV9F5pX1+Vx6GtZCWA3Du4+T5Npuznuu75H8JQz&#10;AUyXi6QMAMsyX21C1NZVtQ39sN/tRaRpK7W21rquc7NSKyKmJKBqWiOKQYRDlwTcawE1R+gPu9tv&#10;v9nf31fCYrAUPV+WlPrLaT1/OSflTLLbjTnLZZqWpfR9pqtz6fbu9nI5Pz09jeOYUopvCDpPl+ky&#10;11q7ridOEWio5rW0tVZzcCADMIemZo7qsJQ2r60174BTHkQAUJ9P52VZbu+Od7f3+/3+/HIys1pq&#10;A0drmZwTJeFxGLL50/P58fGJUjce4eHNN+766dOny/nC0mfpj/v9tKzLNJWmAND1eeiHLvetTAgE&#10;gK21UguzCbBek6KHw3HY7ddlmedJXa3Zy8tTyrIbh4eH+9/99p+fvjz98f/9Y+rS/rt913Wn0+l8&#10;Pr/99u3bt9+5+eVymZdFJO33+48fPx6Ox5SEiK6JxATutRYESynn3MVW2ayZQxJuam7W933fd2st&#10;tZXMMgwDhFVQUmuG6FWVBBh5W6ACEGLfZwIEoOspEVl1j10FugMYyqazmQmhmxmRM0vkPOG694tj&#10;6JpDDFogXpM+hujMSEQGYOYcRYiu1FSIwQ1iUamKQUrcMqdfvdgBQxRtzZ2ba1vXlDOxW1XV7Vj/&#10;atgHVWSB0ENi3nOA5gCgzVptKWXMAk1rKxHmjUHXYIsCISMzSRIKe4hZrU2rxh1GwrEMbKambmBk&#10;gABqCJCAIPeJJMfpGYnOrbiCgIHQSLUaeHNjAHV1c+Lcdb2aRR2dsDhiUwUzYd44w1crUcrkihDp&#10;KicAA/qqfaCbNtgOztpqrZUIhSlJzl1mEQewVpmA2K6/4AhBAAB0B0JQV4AteYwADhuCP7TwwOm4&#10;h8hMGCghvdrMY5fu6mpmzT1ovhvqACCMuIYExExmgFTVwhlJGEz5jeu2YSfNLSJoGp5+RfC0NZyo&#10;g8Z9aKosjIjVrJSZCVKWRYu5cZfYNArIpSleJkdDgD5JQJ8TAIOjKTiM3bDOa586V1iW0gxuHx6A&#10;aV6WaZ5uDkcCcMBlLZfLBZjXcmbmaT7XtuYsnz6c6rr2+zwvy+7mDh3NbRj6lBOQH2/2Kae//OXv&#10;Q+6l67TUF7e7m5v9OMZNdnPYv7q7/dOf/vz504eb2/vdfj8Og67LcTcstY2dtIquta24mAnzzeEY&#10;UiEjsiRGVrd5mktZgaC19v1339Z1mc7TvC61lNvj4XA4tMtlOZ9EGDJHT3Azq+ZqZei7lPrESYD+&#10;+j/++Gr/arlMy3J5+/23hPT09JSZbvcjbuc7397e/uEPf1iWJbpr5E3P0zQTCaeEnByptLY0K2rq&#10;YJtFA6K8zA3icW1NAbzv8n632+3GrhMztQi5uIvQ8XjYH3bg1uoqDGC+LNO6LsIy7nbDMKbUTVNh&#10;kbKuh/1hNw7TPK+1ghOxhKgYQUcATyL7/S7nXKvFzqaUigQsaK6GtrZKlPb7o5k+v7xM09SsEXtp&#10;693NzZs3b379y1/ux8O//7d///L588M3r+9ubtz9559+zl3369/82gxy3//87oOkfHd/j4SX6bLb&#10;75jQ1MZh6IeBgGLJnCTt9ztmbqoxiEVzBSB0uaPtJ/A6tAEE2RkRFSBseanLHBVo1wEvcxZJGG1n&#10;DggcloXQT0O09GvvBIAzE4RwwzmuBA/dFyBEoW05zhwNS24NTNUM0RHATM0UzOK1H82IWzzRAaIp&#10;NCpWr/BYu3Y2xZ5Ar1ZfJGTBGFsR/+Hmvm4fIQZJU3BHoJgKTc0BKSeWJEDcajV3YlKz2krf9zln&#10;irPETbWZVgeF6GCtq2ro8puxxN1qbQCxkU7uoBpyVVglv16ZMWdDoDdxgzTEm2ETktU9kMIxoYfd&#10;K+jGfh2fww2zvYeJwdGuX/8V+4VX8Qo2VFpEnNSurlQOGb3FWpsp5xRK+lcXJiKGfTXm6wB0fYUi&#10;BwkoHDvu8LVcKYxJ6hbwB95CxaFg1aYljDS0QS4BkGL+jzFiu4Oj0Bxpm9y3pUFoSq1pa1pDfwuH&#10;EkfruFZt1ZqWsq5lJWIWMbVpmhBBCFRLbTVcqfGMYpZmamovp5dSijC7WiISRC1rFtiNQ22VJBfH&#10;81p3Nzdv3ryZp2ldZhE57I4pd5fz5fHxaSklZr7jzaHv+8Sy2+0ev3z5/PnTMIy1tn7ou67vuu5w&#10;PLDgWpf9fuy7rsyKajQAACAASURBVCzrOI673W7o+1aLtZqSJKFaCgLkJDmn/W5cy/L85ZEQD/vd&#10;7fFY1iUnYaacpO87Een6bjeMIhJBw5xEMpu2dZ1VW0ppGIe7u1tVW6bZ3FhotxsPuxEJWqvqZgCr&#10;6tJaVRuG3e3xdjceMnVDvx/6nYL80+9/v1gbDqMDoNOr411ijAM5ugP2u3Gez3//+9+6LkscBzn3&#10;JGKAqzYtVupW1351U221DEIkiCIMgKZtN3R9l3MStOLumTFRYgZCX+fLE+jxuH94uN31tMzz5TxN&#10;8yUx9cOQ+56QgftXDUqtpZS2Lq1Lz0+nJL2bllKaNkYacwbztbUckzJQU79afkUEmVsxFZaOmIBr&#10;q+u8LuuKhGoVK33z+s1vfvObse+zpL///e/v3r3r8jD2w9APXx6/tFrffPM2p+58mdVMhLuc4ydw&#10;GIbWKjOJ8LjbMcmyLOE66PpBJDct7qDbSza7qSTKOZV5uSxzEumHLshTLEkB16Zx1KqBaVR2eNBE&#10;0aFVdQ2wCTETcnIANzBXRgyHuTV1b2AQYKyv+7ZNVd+i/NfWoRi2EBBBVUHbppxvJ5y5KRpED/dG&#10;/NrmRnC3mAE3VXrTjJFQkNBUSykAJJyGnBy16tpqRZAwF0bC/6tAZBoWOkbe2LmBLgwLp6oxmAan&#10;jMi9NfW1ta2P42v5RBjG3AAakIK5g+sGsCRHSF0iSMyZSAAcgQJ/y0yRpYAwhl9LrrcKY1fbnIyO&#10;4MQoxG6kVYE2ecTMiEMB89Bnia5YZEc1i3nQAoi/IfV902aIkAkBvlrp4zpyx9rUwfwf9bTX5DG4&#10;cPwzG/FeI5tMyEhEFJiiAIESkQNuHnaR6+Y29mfRXWrmirDBEgCC5bCBz8w3k+VmgwyGzdbVIeBo&#10;ei0eiVeja3MFsGCNOXprmzUWtjhYsmag4I6tFRKJLvoYMKKZ3BwccWmNAIbc7447QOSfycyERAES&#10;kdVW1nk/UC0NU4QPWNuauvz0+MxC+8Mxs5yez+MwbFWJgM/Pz+a+O+xqrbe3tzG93t0/MLG7xRbw&#10;4f5VP3SfHy/ruuYk8zR/8+b1MO6XeVmWKTG5tZenx5w4mhhba2A69P049J/s0+ePP/ff/XBzvFlu&#10;9nOpuyFXd06doxigq2XGWeu6FFz9sB/X+QzWmIAZ7u6O/TDM80wix+G264QR5lJE+Pj6vqzFwItq&#10;uSy1fBFIh7zLGYBYHEotv/9f/uXwzX3v2u/Hh4fXL5+fV177w87A09c8BKXf/Oafnp9PtVZmll++&#10;vkWSolpqW0ptzRwgpY4lOUVt7vb7LsIpc+5EGNyaEPRZ0FpdZ3Lrs/TCQ5dyEledp6m11qd02O/W&#10;UmozTp2kXNXmZVnWtVY7vVxKWfth2B92Wuvp5WJAy7rW1pgoScqpi6TMuNvt9gcHPJ2mea3uRMgA&#10;VlsBdEl8vL0hwHUpa2mmLYkg4u3t7W//06+Ph8P55aSqf/7zX6Zlev3m9euHO2KspRLhq9cPrVnX&#10;91V1vzsQSy2ltppzYmYA3B8O+92+LMu6lq7LOaVxHPzaRhyhyrDqdV2XU2LJyJS7IcfdxynGz1pL&#10;DKyh+nFKBBT/IgKboSuYITCn3AmnKxsm1HC4rtCM0Ilo44ih4D9AIrQRmsw8JqwWcVbbPHroiMCE&#10;nCjw4Qi2uUMgsrfBc2eMrNQmsG6BmQ2rQQSIrTVJiZlTzsThFKpgjoASKEKmrXQNo2CEkL4u7Sms&#10;mYBg2tyMkOxqWTF3YhaKXavTtUQOPOi9CmCAYBaINSSSyK1w/B8AgIBiSujmksTBS60hjIZ7j64j&#10;6f9kHELYXi5IKFGcHndbGE/Mna6gse2826ZvgBh4Nxx6zMnRY7itVa4fOhD8pGoBtoTA2W/VH6im&#10;UXjCIolp68DzDSPHkbEi8nhHEEV5maqBX1u9ttvIzRTsKwlAAT2JsAgCmgMjd7kXzjHcg1PTuN45&#10;NjfEJMKA0Fpt2mAzTWEstAFcRFLOtOWOCSkwbf4VVZRyLqWE+Z1F0B3D6N601uZurRVAjDsDgZ6f&#10;zs/PL1rV3RLzPJ3AdBh7ZN4db7jvnWRtNq9r13X7/X437td5nad5uczrXF9eTiycu25/2HV936rm&#10;3BHx549fAr1AYO6t77uuy6Us8zRpa0w8XS7h8VzXpbXibuu61LK2WgMxEslfJGytaqt9l1td3VUS&#10;hyMrpURE6rYupdXKm0UVCLHvUkrMgoDw+s3D27dvS6k/v3tnrvvDbn/YO/g8XxDhcNgP4xDvRQIC&#10;BS3VSvVmh/H46uE17obvfvefFoZf//NvGfB2f/TSzufTzau75/PJETvepodh6IVlLUUAAEiqxrG+&#10;LZMoZE5mb601NVVEZ6bY9qs2JswJ0RV0JcQsMGTeZUHEWteyKBJupFaDebU33/3qW85PL88vz4/g&#10;prW8XNbz+UlQal2J2MyWpbh7rWutoQzGN7ETU3JJksxsmuelrPFALqWqrkS2G7q+z+H6mue5VRWm&#10;YRju7+/ubg6m/h///Q+vXr1aluX9+3e73X5/GElkWZaITidOy1rXdd3vD6rGAs/Pz5zk9vY2ZjRE&#10;vExTWwsBtNq6lOIJLIlLq044HnaCjABA0sA5ZyEyA4A87EawMp1P0/lkreR+dFSOsmxMzNicGDbd&#10;IHqNzLFUGwYUklLKFanr6MBM7uTuxGLurSqh8XXHhebE7OammlI28E12gI0SBa4KJkKkxELWLI45&#10;MHBnZ2qRiGOOYyFk3034CLkNkRitqaOlzGpWa0lJkmQhEUlu5uZogMSIEEt1wjhTCYg2X/xG73It&#10;ZTuerku7jOzMjqDaDAxBiAiiB+pquDa3IL0DsAMzJSTU5qEyOyOAE1owb4gRAsvoziTCydzUqoMR&#10;IWKKkfyqhAAAg22LECBi3qxB6JYobfeggxtos42+TKDuCoGdISYOlqQ1jctWtUFYaADAQePsJ2Ji&#10;QHIEBG8WPHklAFBzQIlWhFqtNXdwJnMFFAfaWqxQwk1HgB2Jq18d/B7/bXPV6yp8BUADwxQeJVNi&#10;EgSsVc2BKYeS5BibCTBGd3dyUw1aAnHazJVNnchUFZxk++4lVy3FUda6qqqjVlN0E0ngFLGZ7Q3A&#10;4trGvg/PdGSjb+7uj4+nx89fmAjc1nk+HEZJXeqG1A2XZV2hsHReiogM/TCdz6fTqa5rTl1KRMS1&#10;tqUuIw7luR72x9z1w3h4fj7t92OtLedereSczFopa6zru64DhFLKl8fPwzC+fvPQmp5eXs6XWteF&#10;iC+XKee82+0I2N1SllorOp7Pp7fffseS3n/6HI0oTS1I280aAfVDB+CSGRUA8w+//KGqvvv555Rz&#10;awXQz+sFxYUoDZkcm7uAM2Em7vvOkC7z8vT+/enxCRvc3b/67je/mNeX1PHQd3fd3qs72P64N4C5&#10;zNP00j+8SZIBEEC++/6X07wKABjSWnWtjRBRkpubQ2uGBm6G7tfoRcwk1lqhJH2XQZ1dx65LnARJ&#10;QJMkgVQAOEnuszs8fX4EYeA0DnS+rJ++vDQtVss8TX03Hm8OlzOU2lozN2emNs2tFNjgGw7ALIFd&#10;YXdfy1LWxVzccF3XLvPhuBt3HWA9PT0HlWQc+l98/33X5ZenL5/LuqzTfj8Ow/Djjz+rWk49oYQ0&#10;eTlPAFDXUtZSm7569VCb55zjsRnGoXEcl2W51EsnacidtqatLcuETKWtqpqz9N3AhFobIrbaGigQ&#10;gyOwbEMrOAsyJrCGlFJKueuJSM1Z0FFUDSV7C4qhu3utJMREaO6qjYWIoFb3K6kKkRhjvHQEi0ql&#10;+LtCm2/GwlQCGkXIYO7ktTYHckPY8I8GcCXMQLjxHJAiWhlxnk16DSSJupmRIGfx2pgJiMCRgRnF&#10;vNVWwIGQAAkM1AzRmMnBEAgYQQ3cYtcEAEwUllkEsBY8ZNCmqi3iu0rg1sCVGTfrdHSExFCFjJQk&#10;mAv+VXnQZnXbOiq7eThCI8i01Uj5FlWN6QzgH3QwVQt9xsAIOPBqRZVZCTfWmvtWiAexwACDqNbC&#10;TQ0jQMPNZxQMKUIy1y3biVEDstls1LWZ6tYaqOCqTLHKRI/fHsMrYQCQN7UKOKR+gyujOPAVHmBL&#10;2Mw08Vm4G2hEYE11WUqthsxMiQktUlew2dojSR4h4CAjAEKtRWvo7K6tqYHk5Bb7BiCilPJaVuHs&#10;VoHAcnKEUgsZIRIzNy0ATOgEXK22VnGrX/ec0jiOp+dn1+qm4HA4HLq+T7krtU7zDCkhcdclJpzO&#10;5/lymZcLNtvd3l5Ocy3L48tz89aPHYssawWnl5dTa2YGf/3rj7//l3+mil3Xvby8iNA4jhtYQphM&#10;GICTqPu0zCxye39nTZnl5el5ukxrLTnnfuj7YWitlbXEcuJw2F2m6cPnz6VpGgZKeQsQIIBDrRWx&#10;H8d+f7hX95/+9jdV/9WvfxPQ7tbqZb4chrHrOjTX1ppqltR1nYg4UtPWltbW5ae//2UxbRn+9f/4&#10;3+8Pu5eff853P3SCeeiPhx2A7Xbp8ePzx88fv/vm+/gGBhIDEgBYylqa1taiCS6aG2MThO4pCTgH&#10;jEmYWBBQMlNmBEQByonYXesK1QXHIXdCWLXVZV7m8nQ55XH36fOXm5v7b7/9/le/+tXHT+9V9Re/&#10;+GUrGukYQENixxqZeCKM7ZW2bfHWScrxBkQiolpUFcwNMBFza021rPN62O/3tyMRLefL46dPgGZN&#10;uy69efP25eX5/fv3Nzc3d3d3+8NB3cs6Pz093t+/mufpcpl3hyMTFS/TPIWpQ0273DFRXQsC1lLI&#10;YX9zI8x1LcjYXLu+67oMZgiE7lpLWVdm6oYxScrCZq2VtdTKSHnozLwqMgkhE7CiAzADA4KhOWws&#10;w9B2CZGFQN2sqTEhbO/LCNA7EjvRBnPapk5XNwh7yzVJvnkiUkqEBAStreEkZOSgC7qD09XqFn/B&#10;TRpGoa0Kj0i1NXez5uYRhjIzSAlY3KG2FoAXUwdwa07BPFYA1ObezEQUnFozJ0yCDFJUGaC2FjlI&#10;bS1oMW4Wm8xmimjohnFURgesh82dMO5OjMXhVhtrpuaqWjyyf2DomxMkbqcrNF89VHIOur7b5jhB&#10;MzdtJMBZ4gs3h1Aa48IjptxlZgooI5iHeSn49oaG0d7nujkvN/hzIHKNrwwtxE1uMmtbuI/YY6Op&#10;5sQYgWQAQ0PgqNoNFR8BKBIDJOCGeG3+iBlsW7B81fkBw61vmpgMoJRSyio59/1IJPFaUDc0JCYH&#10;aGpaFQCZOCgGrdZaqjtEjwqQkzA5JZHWaq01qgXX1gBNOAtKaHrmVkupZa5tdcXQ9xGptQaA6GxN&#10;VZXCt2FamhFx3w9xAZ+fLi60Gw9zrTl1ieFyfgYAJrh7uCXyaT4bWNWKhOtabsb90I9rWUM0AsC+&#10;7z9//vzDL972fXe5nHLOcIVRq1rf9/HLFCGe6DVOXbff7YU4pZT7TETzPBvAzc2R7+Txy+Mf//Sn&#10;w2HPOR8P+6UWQ27Wqq4iKfc9InDqvvnuTdd3Hz58+PHHH5PkYcg5iWnb7/fErq0tl6kgZBbpu5Ty&#10;+XKJZsyu78ddPx5GA3o8Xf7yp//xcn4U9P9s5Mfy6SLffP/duB/jONgPgx8PZFxqy2nrth12e2aW&#10;Y89ugQ/f4hmElK5NGTlJZJ9FOCfOwjlJlkDzWhJORK5qbcs3uuuyLtM8I1jX5y7n4/F4c3OzG0YA&#10;Y8YuZzCb54kQ12Vh5sN+37SdL2d3R8CQ5IIUGD/JUbTdTC/zpaoBsnDKuZPEpS6Xy/nu7ubV3f3Q&#10;jy9PT5fzGR1UW05pt9u9enX/9PT47t07Zj4cDvc3d8M4TPPlw4d3APjNmzdadZrm16/f5K6/zPO8&#10;LmspSHx7ezv0Q5BRYwFAiEPfJ5EuZ3MDhN1+3A2DtUYAHANjbV3uIrSF4FpLXZdWFkLo+4FJCJgo&#10;EwmhEGwFQB5doFqJMJqXkL7GBiB81AC+iQDg7h6VfA7WWqm1ACgCYNTHQri4v9o0fIskohOFwdLM&#10;Ig8bkyABEXAYZILhAhs1fNPho317a+OE7VPzVmtotFq1FQ35CDbeiMCmm8c73gIfdw1UMTMTo7cW&#10;6INY9YZP+VoOF/jZ7fwOLRkdHQWRriedRAwewi5irbVa6tJaMVNEJ9oKOa4/5oYADgF812sEZMPI&#10;mKq7gjs5WIux1a21FlYiBITIgEXTHiGCttC7Yv+CW5V4bU0LIrqqaovuDEJILGAB3toyaRRATm1q&#10;LXYMwsH5p7Aw0gZxjHeUOIpjvLoIt65C4CCMblEAACaI/3rkw8EpPKjaXJubCpEQeaTnwPwquEU2&#10;abvbIxEcIzmAmgXm+atPn4LLhiQiJKzaWqlohuDrOsfihJiYOCUhiJuniXCSvK5rWWYHa62GY3dZ&#10;1mVelnk5v7xYayLSdxkAHZyFPn78wDkdbo9qDQjdrSyLu2Xh/Tiezy9lXUsrpa2397f9MOScU0px&#10;/59enhG96zKiv3379sPH97UWRF/WOefMKZWyRsOBqs3zbO593xNzbVpLVVXJfDgcEPF8PpclsK8y&#10;jmPfd13XjcNARK1V1VbWBcFZqNWC6DfH/fHmUGt5fn5yt34Ycpe73J1OpyRC5q62WbW2QEYsN7Gq&#10;OYEhUOJ+N0hO8zw9P3758v6DF2UQdx53O8m42NRaySLgoGosmUWqKyLsjntmlu9e3ZgamBFykpQl&#10;CTMjulmKTDa4MA591+VMBORIgKGBxmhBW1sBk5AkkcwsDOC11mWZp/PLl48f3/34t6fHT6Y1mglN&#10;dZmnZZkl8TAOzy8vLy8nAEw5Ba+OCVkEkcxBcuIkp+n89PKiBiw55b4fR3Pv+u6bb94gwPPz89Pj&#10;o6mO/W63G2Ol4G6Hwx7AX15OAHB7vHl4da+tPr88n8+n795+ezwcHh8fAfzh4Q0Jn6fLuhYgHMbx&#10;eLghwGWew6bSdfl4OHSShr5jgtP5NAz9fr+TwPETujZCyEm6nABdm2pbtRZwA9MACQBQpOLBCVAI&#10;CZ3AwbRqW903Ljkxhpsl6uuuUcwIr5i7MXNKcQTVUudaV9Nmpm5KW4faNeMTc9tXQ9y1/gcB4+gn&#10;krAibGXJYbPb+l0ReQNCuYMBoMMWm4pbIhKhAAiB+w3fJBELcQLm+CihOpMwAhpASomF1LTWArZV&#10;TOFX0QeAeWNpXctLMJqWXD0ONHeKyllwMt9QMbF4cN+WrkQgVyeibggEAAjCy5a2xC1s5XEWxpcg&#10;SExxgbi2Wsvq1oiQyLcl8Tbna62ltoLuEdHccPChkbRGCK1UrYXRCYEIhMS0mRqCESKCYUgyprap&#10;Mhp2doCrA/EKbAYkC9y5YXwQdEQzMmcM9K6DKSCEWd4R/B8UYjc11wbWMD6Km2qLQseQAjc8Ll0T&#10;0YBMsrEq3Vtt6MYsWuu6ruDBLBJAYBF0a7VCbJ+vBDcMZjCguaO7sLBwzl1OaVmWZbogABP3fcfE&#10;MVO1WpZ5arUiurBo091h17R9evx8OO5Tn9UtJVbVWgsjJOFWi6lepsu8LM305uYm52xutVQRqqWc&#10;np8+ffzw/v3H3/zmh1pXsLbbD621aZquBQA4DD0H/Sq8jcQRo1trAQI3LbUuy+xmIlxraVq7nFm4&#10;tUaEw27X912X05vXD7c3R201C9/f3pnpss4IXtZl3I211mHc5a4zs1arq64lykyoqam5Ggy7sR93&#10;TrRqm5bFEDin3He564R4OV9enp9LWZHBvP7H//jD3/76l0QinOfL/OHjp6UszdqXL58d/KbfCQBk&#10;FkiuAMIpJeEILjcldyEUBAdkpsTMhK14a2rgTEjMTc2spcRJGJHmusylJhYkrM1qq0R0e3s8n07a&#10;d7f3d/ubm4pmzcaxY4AIL8Z3mJqV1iSlrstuCggEHn4zBG9NL+fLPM+Se4O6NuvMmUW6XM3LvNaq&#10;z89nMCt9XZb5eDwcj0cgf//xg2pVVWYCV211WeayTDf7/fFwPJ/Pj0+PD6/fcBI1+/L5y7Surx5e&#10;H3Z7dH95eVnmRUSO+8Px5gYBl7IkobLOAHY87plgni83xwOav5zPQ9fvdjtEVDXTBmZMIIQkaTtY&#10;PIasmKxscxaa1lrNKqEqWCkWLh3aHtNXlsB2GLmZcbhCwNybgwUcppUVDId+h7lHsMidOSIFU1fI&#10;HAO+hI6ODq6ASCwBfXPfEOgRb8dr1Z07mELIxxJvO+RN3iBuZtg0iXAWLRonUUzB4ZcHcIyNp3Ck&#10;BJgJRayW1hqZsYNEoMa30xMcRDg8lK0114ihxqVF6uRb+VECh1qbuTERJwLHqhpV9Hg9URywVXc3&#10;IrQgksK2ujDb6kwJEZGCg0KA7A4ct4JqLREnRyeABvSVp2ng11PVzQHM1NWJkRGQEMxtY1uSYFQY&#10;tuj8/epEgjjlCcEJVNWjU8URY4JCBCSkEGEN0IzMAjDmxCG0hwTkDhoHNrr7FUUQV5ebY2RQ1NDN&#10;VauraTh00F3VsCozJSIAFFUFIJbESGZRZ6SEJkJE1GpVhX4YmKCZuSowCTO5L60u8wTgHK24CEWL&#10;qpNt3/OtFa1NRHIezKpbQ8SUeDcM02kmhHHsl/ny/HTaDeOb16+HYfjbT38VlsP+UJaluQ1Db+7F&#10;Dd1bqQbY9bms6+VycqLL+eVwc5NS11pbpgkBdmPfp4fI7P/hP/495+6ou9baYbc7HHbuUJstywyI&#10;LKnvM/S5VUPEru9GG7qcT6cX1SZCu3Hoc962x8TLPLeGTevpy2lZa9OmX2y/3719dZ+6bpqXl9PJ&#10;Z9Q61rIS0TB0r1/fz3Np2iQlYLbN8ZTUAoLIkDrueiaSgkCShwFJxnF3d/f6g3y85Onl8vLHP/33&#10;2aYvzz+dF5uL/+UPf/v2u18S48v0qD6jI5H89re//fLmjQBC0ybMXUpM7M201ACTJuY40CMeY7Wq&#10;e6tVmxGCCakHE8ONyJm0tVIV1DshJmoGw3B4uL+VRN988+3QZ2K+LOvzdHZXAHr16u5yvqh5a9UR&#10;OEtrbSlLL7IbukDaa7D9WCC6B5MQ81rrWtamOO52xezp02O5XFzbPJeb437cHQANAKd5RsS7+9t3&#10;735W1f04uFldl8v5pa7rYf/KzV5eXhxxdzzkPn95enn//r25v354nYmt6TzNZjaO4+HmOAzD5XxO&#10;TK21tazH22Pf5bWupha9bq2sniR85OjOiJyZiVwbuBMzOiARswRYJlaYpvHuX4EaYAC0q7CknIVT&#10;ZPTNDMyDnW222URi8xZ2lACaa61WrdEixIgEyObe3Mk4SY9IgETAZA6GW00zIhITiwGqKbghErp5&#10;c1Cj2Pldw83X7eDmh4/vzPhk4hQxcNic11TMXBUROJICSFXVN0K6MkiSBJ3rsqIrYTxgQMIJv8EO&#10;4LqFM1MjcEYCIkMUliSdiFx5M0YI3tRdyT0zKZJp0VIDGo2U3VQdNjSN2Wa3N7uWPysBQTyRPaI5&#10;23uCKPjJQB6/gE7hOfPgIlAc69q2pu94p5i6sCcRa0CbYOOuCuEXuaIPPJhBRCjChBFjsS3+pdsv&#10;edw8xLhxgNwJ0IAJm5mZITTiSCk1VQNrKCmaYMO4GvwBdAdXMGMEN906U9yREzIGzc3wHx/SPOg5&#10;iEgiWdAInVPmJFEuSiTBuKftUeTb28WNEolwrCjNDIkiLKFqZa2I2Pd9rVhWbUWFIaWUswCab2Me&#10;Dv3Qdd10uTw9Pr39/tuhH55OT8BA7mUtVpsjz8s69AOhAPK6rofbu1IqsxDSfuwYaJ6mTx/e7cbh&#10;u+/eAPrxeOxzRoClVhFppZJITimcgRtTWaTrUERSSu4uImYVEcEczFJKXc7Be2h6mKf1fLmI0Pff&#10;343D8Pz0tK6FENfLRVs79IOCC9HstiwTpxw+kb7v1ZRYfK3AxCzkYGZVdaoKbLvd8ebubp5mQyOS&#10;bti9enj9+em0Tz3m87SefvrxP5b1y93dL4/9G1j05fPp3ecP1c/SV1M/7m//63/9P3POEvOfJOq6&#10;joGKreqGrjnHEwUx9jkasEzdglSE3hwJuEs5p9XxMpe6Log4dr0MO0Js81wqvEwFwF4/DMhd00oi&#10;969eG/haigAeDjt1PJ0v7kbMy7qattR3mQiFmgKCZUnjMCzaQvJuTqTed13OvQF+eXp+/vKJ3LLQ&#10;cDhQStO6dF1KXf7p/c83x5uX88ndD4f94bAbhs60MsCuHzLLy/Pzy/nUjePt/Z3k9Pj4ZZ7n29vb&#10;setBrWghxNR1wzgS81xWQBiGoa4zJ2bGaZkQcRi6po3Rx3FMUXUWgxV6kpyE5qm21gIAyWhIYNrM&#10;PLKIGt11FJ4E8KuROEHC6wHkvnVexzgmFAOp+oYyrwSYiLqUnbb3PgECIappK2pEWUAj4cjhNdkM&#10;zgE8QAIEBDKL8zusShsVkjZjTuwq3TyqG6KRanO8bOFVQiRGEicwMwUjjP+BmpW1ADoLl1IEIOWc&#10;RICbg23/vG++HbUNixIQG8BgXgAFKQFqliQh5GoDUzBTjV2oEbqQM1IFKLWYNqDU70TV/pGuVTVD&#10;ZnbT7TLeDELurhhyk0fqMkZOwCspbJuH4y9wDYA4+WaR35SzzXuEmCTB5lgKSCqEjVw3pdUMgMii&#10;pkQIHUAhfDPuEGgXBUV3cBQ3B0dyAHQkCZ6EmiFvzw5XNUehDesYv30BuwmtzQM/QNGa2MyNozWQ&#10;sGlzBSZn7sCp1VrDgIu4FaN7E0nDMC7LXGsT0b7PhlBqNVV0zzkzelkXVdXWWERScmjWPNiYG8DH&#10;SLmJZ0ZSq/PlvCyLgxLjuq6llN0u3d0eVfXl+RkAj4cba6q17fodOVhpWupaYV2bUFdWV0UHBojC&#10;eE6SwRwZX796tU6Xy+U0nS/TdCGmvu/BgEm6oX94eJCcSq1rqdGos5SScgbz1pppMzNAZyF0KLUw&#10;kWp9erq4e9/3SFRbBfCUxK0R+q7rb/YHZvn46bM3S1mAyRAI4DJN3eDrPKtVZt4fj5hSUQVAJG7N&#10;Wgs8ZTsvuCqY0wAAIABJREFUK+c87Ped01Lnbtg9n8/D/vjtDz8Id58/fnj88r618/Onn3seD8PD&#10;6/ubf/qXf8X/QBnf5MFzSg/3r3/88cc//vGPAgAiUmtV1cyC4DkxAmUhik4jcwMzgBhqFNzAGJlS&#10;ImEgXEMwdA9SPuShoIiD5J2bnSblxB+fL08vl6ZFurw/HpDxMi1tnoecDsdbFjbwGE3ruk6TQk5I&#10;bA5qmoRSzpdzdCkIM/cdEw/m/HI6z+sFWdBNcu7HEUwJ8fbu7vOXR3Mw9JfzpNoGzhCuK3BhSilb&#10;0+fLudS67zpMsmq7LHM/dK/vX3WSrGrIeSl33TCkvrdWm+k0X+qyvP3moevyly9fxnHs726W+cKA&#10;h8OhrGvOeS1lW4KpqTtdSThdyoRIYK1G64EgGBEmga9uNkSSlCNd6QqOQMgb0wNQm7l7tG+ogRvF&#10;n6U2J+9z4pzAwVVdkAnIPRBRIQgToG1eQbzGGDkqTG1Dh1AY6wDIzL01AHA0lsSJ3bzWIJEBEW3A&#10;rbA4gAEid5kpQDeGBhD5d6KAXlWtMaU201JrKiUliVeBXTFYSIDIELl/AyKKPl5h0dbWuhqAMonl&#10;2EC2WrRpDMWmjRCQQMGarq2uWou7kaDWUpsBEAmGJh7KU+gzYZkAdMKry4SAPHaYThRMGzK3ZuaA&#10;kXWNuJDadoGJiBtUta1PPCUwaFqEOKgLQLFWDeoOutbazNyEtufMtrIgcCBgw1iIBsICGm5iVzTY&#10;ERI2XR3MXQGN49+Mg8QUtBImwytWE5FZvKlCQ2QHvd7HkJJQEhYhlmu3NwPhZsYBc7DaGiP0WQBA&#10;0PfHAzFeLpdSa+4GM6i1mbYU22+iruuatnABAZGIVGumW0xCRExNOK3LctwfkPxyOk3TNE2TueUu&#10;DWOvVdWMieZ5IWRTK8vizRgZmjMSKJ7nixp2HSyLTlM1T5fzioDPj+ebX919/vCxy4kMwOF4OBwO&#10;BwDsujzPkxAj07KUeV1uh9FrjSZ1RMg5A+K8zuuyuvu6rtHlVdfS5Sxd5w6xtbfrLS+Sc+4QYJmX&#10;tlZtRqQI+Oru3hFOl3Mx1VK1NpP2+f1HRRh3x5xTPhyyuTUHJDNvrRFNsy+t1pfzxCl1WQ7H28Px&#10;+OnLx7/++NO//dt/OYzHXvLdYf/x/V+enz5++uknxkM/7Lre/vN/+Z2Lj7vcdV3fdb///b++efP/&#10;bACNshZm4o4SB63ISysiQjE1mfrVU8GJGR2ZUMQB1lpLrb7tVcAV6nlt64kcjrsRHc7ThYTUCrXK&#10;7KnPue+QCU2htV2Xq2qzqL3HnH0ttdTK4CypqqtBZkbCUqJNHNCxVlVv5rKuSymFCfb7XZfk5uZm&#10;nadE9OHjB1U9HA5EtCxLlxMyl2DFKrZS4uuqpQy7cX88TOvydDrNy7zf725vb6y14vOWFhPqx5GE&#10;13UWptoKJ2JJ7r7f78dd//nLx8Tyi2+/+/Fvf7+7vXX3ruvO5zMDRAUHAIT1KgbhWKyHSzoxOYGZ&#10;OgE4tg3LxwgU7nTckJAEV7JgbNhUPRZXhCKC3oIJ7onJXc2NUZihOTAhCScRjfaPqLqPWPymKzAi&#10;wfY8CGsNExlwAlDTAAsRobpjtPXQhijHzcx+hdySUKBjtLkRUjSVJgFzNOMkjMQioFpqbaWiOxM6&#10;wleyLGIAdcjdkWEjxrgTkzdoasSUhB201tkNzDTORlUFa0REQG5mpdZlCVsLkmkpasacEmcArlFB&#10;RUiUgscS0lJsm6+c443is7nRka7shiAqoxASC8RJD/GRwZu66pb1AkcT23YJSNG7ve2OXRWamplB&#10;dGTB1/qnsAhBXLgRzUUHtOa6vQqNkFHCo2gI5tDctq13LDpMQQkZzHAjzCCSiJtAeC9dPV4lLEwC&#10;REhB/gJHBtjw91vclshMm26JLZHMubNpXkvldRVJ2zadWRCbKTEQU2TE4hpUJlMjYnBfTbU2FhmG&#10;XWvmoH3fM5NZG8f+C0LT1vdjM5umU1M77A/a2rqocLJmCqpF21ovpwm5W/qqIMtirbGqE+Gnzy/f&#10;fuvv33365Q/fE1Kr6g3XWeuqwjAOx9Zq1+f7u4fcp8+fHg1tGHZAWGqB+JyjRUsjvBlVZzx0Q06i&#10;qtHThEjLstRazUDVXJ2I27Le3d4LS98Pwmzgfep2XSqlrKWgY+TGF5yqtiOxszAnc2tNY7M6joPw&#10;IdoVyGHX9dX9ePvq08dPz0/Py6X+4tvvf3j7v/23//v/+tuf/7/3Hz99+OnPnu3+L3e//7f/9XB8&#10;IJDj4aBWh2H49Q+/ZmZ5GHth6fquS8ndWyu1VTWNoEQw6Z3QkdQ9mnuK6nmany+XaVkVkCUF+FfV&#10;W2lrKaqKRI6oEZ4BSCJD30nOgEhMXZfJlAnNvDSt6hbSFzEBCjEgl2YG3A17SXleFxaOcPB0WdZa&#10;3dHNkLHvu8N+J0xa2343rvPl5eVlGPLt7U1pdV3XYRxSkrKsfc7kPp3PgRxEkfF4uH14BUzvPrx/&#10;fn4+7Pb3d/daq2rbH/bNXFJ69c2b2soyzbvdOF3OAJ5YhPHh9YOh17LmlIU4eIHBIFVVBBKiKKNJ&#10;WUQEbBsTAZwZWeJCNHMLj0n4yzc8bvzUbSM2ETICRqPldRcHZptcgwhgjgAbVZAwMvtxOBELp+Qo&#10;20m1GSxDNBeWBMiBk9n2n5uHfHu4AQBiIHE2SeIfEz/gZjeMxTdgtchKbSiqKAhFRLtyxlPAzLbQ&#10;Ol4bIK6fEyMzX+GIW74W8cptR+i6nHMC8M1bEsgUADB1M4oVfeQE4ocTHJFR2NGTSNd1SYT42t0a&#10;F1v8Im+2cNwUGA/CQUzPocmgbi57cEdiClsYEsNWdRTspauFNFA5EA8kIuJN0AaIsrBopNt2DAhI&#10;AIi+BU3cA88Zyriqa1yrQAiOhggc6GNyg1Cx4oAInOQWVfiHiWkrAwjRHjaZKyWWDCKAAlvZSwTg&#10;OASsuAI5ukpcW3QVmoWUYY6Scuo6TqJqhJhF4htBTc2Nk8T34jU0i/E93GolIG02T8uyrmWdu65b&#10;1nleLqeXUylNm03TUmobhrHru6aKRLv9vtVKyK3p0/PlfJmRU+rGtdjTaT5Ni4N03bCuNXfdn//8&#10;11f39/e3t89Pz9GKg8TLUte13tze567/8vj4crp0fV+qnqYLxKPNI7UH1x05NNXc5V0/muoc1JS1&#10;uLmqL2tRNZGESCnl1hSJU+4+fPz48vLycjo3tYeHh8PhUGr98OHTutab403T9vJy0qbh0L3ZHwSx&#10;lILuhNh13TAMKSUkkiScUjN79+69cPe73/1eFe7uX/3ut7//7psf6lznafr8/MFze5q/9OP49s0v&#10;bvcPQz+GWTmlLtgyDyKMCOpWammthH3uGn4jc6/qtam6NbW5lPM0T8uqaixdTh0gq/7/TL1ZsyRJ&#10;cqWnm5m7x3aXvDczK7O6uhuNQQ8aBBsPM8IHivDfUij8HRSSInybAdDYgV6qKve7xObuZqaqfFCP&#10;rKmHkpSSypuRHhFmupzzHW+q0zibBTnW5zIDwLDqWYTcGU2YmMmXbKY25HS12SBSbRpFukjuUmZC&#10;Zgbi0gwodcN6rm2e59wlAKu1ao0UAUR0EUzCrk2IEyEjHA7PXZJh1aeUjscjMue+M9Va5qvdzrWV&#10;uZgaIEnO3Of1dovEnx8eSm27zbbPHSF23YBETtj1PQpN85RSqvP05dOn9Wp49fLlZr0qte6Pe2F6&#10;8eJOmBnp+elJVZlTSildotHoK34jKjI3dxXhlDiYM7gcjouLj4iTJGFh5CWozRZ5XNS2dAnwDOgI&#10;ADBxwAEj4iqyQ+0ihgnTP5DgZWq/MFQWOPBCI4lt2LIQQ6T/AQ1PxO6ovmxWl0J3QYMZXRSLajbX&#10;gheLDkXsvS/V7rKSjYofiRbAS/yfi0Ft8dwEhFJNJIlcjnIwYkqJkRDCf+QWO2lXjXmTqoa+MF4k&#10;ATAxEuUuI9MiIQ9v6IIy90VvufC2QgwfE6u4qiEWzoFOdABiBiBzIOKUsqSE4eaNEk8E45Je7rvl&#10;Gg3vgF/+evHGeSTcphQO2LgwY1AOC04mdqvWSmklPFkcTihd3i0PxE7o0+Pd5OVi+XqPE0BsfZe7&#10;3txrUwOUONyJgC5aWJJIGYwLANwISRLzcrhrM2tNS1VzIEkp9yl3LNJaczUmJADVdj6fSplJODqe&#10;pqYtYNEOix1ETa3WqtpqrV0npc5Pj4/zXFlSLdpaDL+QRZA45yzCh+Px6uqKmD99eZxr49Svd9eH&#10;cX7YH0/TTCLb3ZUDatNa5lf3d+BKjMPQv//woZR2Ok8AzCmfp/k0Fgcy96KaUnakWnWuxdznaX58&#10;fBrHcRiG3PXgyMiPj88Pnx/m81RKQyAzBERJ2QxMjYlz7labNQqXUgGp1PrjDz+ejkdtNs8FL1xS&#10;kTT0KyZuWq0ZIzrgPI1MLCyb9abv+tzlYRh2VzvJeW61lIqA1zd33/78u+31zXEs17u78Vy6QZzK&#10;0/GTQkt5IOxurl7tdlsmFk6tKjPLL1+/RsQWQY7ukR2x2LfM1X2ubS7N3FFEAauZI+VuGNabnAdz&#10;KKW2pjkJEXU5dTkzu4P2fb6+vlp1nRCIt46p71NOQojouun7dd9P0zQXBcmGfFk3kYE3s7GoI/er&#10;zcPjU23VXIVZhJm4ljbPkwMCmLa5y2nVdVebzf750bURw9D3rbVzmdbrtaTUmhLAy7u7ONlb01Kr&#10;dLlfr7rVaq7l+XDoUr6+uhakUko/rHLOu6vrfhhO4wgIQjyP50T85vWrF7e3APan77/vuzwM/TAM&#10;fcrvfnzHKMTSdX2KK4o4pcxM4YQkDjCWai0IkETC1c3CyAwOxMycosgiYnCMxLjluLl4h3CxD1tE&#10;q+LFexb1Bi4udTP3S7tNEZ4ESKaRFXdZ+S39vy9W8yUvG2AxsgAxkyQkQRJA0iBSwTLKX9jGIaZz&#10;qK2aG5OEN/5SAgdw2OL6cvPIODX3QMIiY2h+4tbBZVNpYMBM4N5qdbPAlrvbcrIvGRmwGI4cRLiU&#10;uamaGy6DZopnm7ocw44Yr8fIIT7eUV/DsmwWZl4cYxhPMNqUYN0YIKbUEbEHlloEL1Dcr5d4jLPj&#10;dAfE0N9crkIPnX3IV2LdlVJiYiRkFiBWNwR0BLUlZAosLFfNHRZTK7iGHzb0/RcK8MXPgAto0sEg&#10;RmIRqIEXkT9UVUeUlDllIAllXLzF5gH31gtPzREWAIIDIMUyJeKhEkWMg7sDaGsQG/5ax/Fca5OU&#10;PHogDeXl8hC0tdYaE+eUiHiaZwMD9lAouMHxODY1ICnagkDS90NTLaVcXV2dx/HTlwdgodQN26v9&#10;aXx83is4Mvf9sN6sv3z5zOTf/fzbw+HJ3UTkw/sP81wB8DyVTw8PtZnk7nA+vf/wab8/EEtrzcFV&#10;tUxFVXMSZm61mds4ThEm2ubKnFiCT0dzLefzWOYyT9Udcu7O0/Sw3+euI5IXd3dJUikVAfaHvaS0&#10;GlZE1NQQMea0rdbxfHL3Mk8AwEw5hWUUmrXIGtrudtvtLnWrqbbi8PKbt0hdU2rq3YqHtXz49OPz&#10;89PNzZ02eHrYM9N2t8mS+65jZnl9tds/74+nU1zsat6aqXuprTQNnljKOXV9VSuqSJJzH+nMrbVS&#10;ZguIKMGQU59ECAghJVoNebMausSd4CA85CTCSCBEHXOfEjrsj6dxbobSHNWWM8HMq1pVI8ki3adP&#10;XxDRtNHiB2G8TEYJfbte31xdJeF5PM3jmTBsflxqIebc97FvI6S729t5nGop7l5ak5yuX9z2q+Fp&#10;/zzP82a73axWiHQ6nXPXv7h7cXVzczqPx9NpGAYwQ4TX9/ev7++fnx6en59FaLfbXd9c1VL2T8+1&#10;lPVq3Q9Dzh0zuxkDxiIuKm43D/9LDA7MFBCEU9TFsLDIxZeWMFQrbuZElJIQgqmWMtda7JKEh/SV&#10;dGK+2O6rmkZZDkSOFGl6HnsbXb5nX+N1o6AOlR4TReEPCOYOSERiSI5MIkjcVJu2KGD5K2IxQi1U&#10;52n5jOISyL0cMkFLD5EjLOrFSFwSZjLwtqhDlqkCGJoZAqmFS7DhUj9SGLXADeJkR4oqxMxE0jxP&#10;AIC0+LGICZkcYekXbUmOi77V3AF+OppZfrLgXvi3cLHqLjZRIspdJiZfQPxL1X9R0NhXR3H8LnPX&#10;phoKyOW6DNVo/EBz98hDWzh9AKoWO5EF4RddxPJa8Kd/4cKNAFyK8bDOhn5m+WMXvXwIohiQgQiI&#10;gSlEpqnrJHVIiUiIMwKZuzarsc8Bg0tnFCTO+FCFT5olsWT6GmNCZKoR3P71Tc9dh4S2kDCWv0ik&#10;QZW5IKCkTEjTPDEDMZipNd/vjw+fn2o1IBZZdOWr1QoJui631r58+TLOc+oHyl2/We/P4/PxWFoz&#10;NyB8/c3L4/EZwV5/c991PE/j8/PTeTzH1aRqp2k6TdP+cETi7777xfWLF18eHn73u39gooenRzMX&#10;4sP+8Pz03PfDMKzGadZmV7urnHKrranN0zxO0/k8nscJAFfDKqcOgI7T9Hw85tw97w/TPOeu2262&#10;iLh/Ps7TTCyr1SalPI1jrRUB1PR8OoNpmafxfHZTCxitsJuN01lyWq/X1ze3INKQz1MxQzP+7ud/&#10;9vKb19Xa/viUc/708dN4HO9uX3z69PHd+z/97Ls3gjmFFPI8T6d5MtXc9wY019pqBXcD67pus9um&#10;nNSs1gpt0X5EaUiMiZ0ypZT6LqMrgTNpEGMZeMipJ89iq+12OgXX20ArIhAyApWqc/Oi4KUVrYCk&#10;wg1dGIR51Q/9ejPNbS5TbYXI5hm7LovknCSnvrSqoLurbdelw9PzeD6iQyQoujkC5ZRrabVVN51V&#10;z1N15FJNECU0amanw/754XHYrG+urgjZinV93w99vxrMbH86tNaGYQD3ej4n5lLKfr9nplev7qPA&#10;BIDzON3cvihjEcm0qBrFzSLY2hHCjqSuiTDnPpx+QawFAwNgSYvT31wXemB8mzDSLxfDjHtIJ0VI&#10;iMy8gVsQBTCILBURBEQI2NnjJaoiqpMso5RlOLLMiIjYEc2NEBgBFs3c13IPFlcTIgqhM2JMJ8BM&#10;A3dDSK5Na2MAEJUsJAxOagYIQkvA88XcTswQHtTWtFqLjg0g4tMNTOOhBS6XCIVJmMCdMLBVRohM&#10;EocqIao7gKecEYAFAUAt5sVIam2x70KQCJYTEigYvBHOF1Bl00Vd7osXF/QSfYc/ZZN6pBiGdiKu&#10;17DIBjaAidVsKVThIpJExItONsT5YUZqqokQcQlNtZC9OiIJORA4gYcG2y5pI7BcLQ6OaIGvXH4s&#10;eEQVursCCIAgIiB7nO+xdQHiDAiGTLBs7zlWJdG1xIu+EL3CAowQwDCD0Lw4IDAL80LQMEUWB/cG&#10;XQiC0UXEFvoxIWM8L1wehKspYkOg1bCu7WyKzCxdMnRk6vseUVRBWDgL5ZRF3OrpdJzmuet7YALB&#10;Zq3UQsLj4ZBSDkvIzd1NHY/TdMqM0zx9efgy9Ota2zTPxLkfhuaATMDyp/fvPn78kDP/p1//+unL&#10;59cvX3VdKtO02exev37jYK0pYSptLrXNpZzGMzjM01xb7YfVZrUBh5x7yd04z01hLvrwfOj7fqy1&#10;2nh3fbN/egZkMzsfx9asG/pOpFnLOXWAVpvOc0xvp/3zeHgGb9+8fZuHhGTu1po21dVuS9XKZKdT&#10;sbbfn8+v/+JXz+fH+V/zev3yr379N+9++KGOh29ev/nx48d/+se//+1fXw3rjQDAuc4N0ImNBIgM&#10;GQSZaZUTi3DqWGQ8Hk+nc7AUzEG1gTVA7JJwn4iMyZOIa0M3RkB3BAetViaSru/SNOI0VVdrrTC6&#10;MDmnudo4t0kxhAa1zaNpx7Dq0rDqu6Hb7XYfPn9er/vzNM6leRK1QlSZuMv91W6Vc0/Mp/NZrSGi&#10;mq7Xa06dmSbJANzc5tJqrYnp6XBKAMSZCQidiafxPB/r6Xh8+fqb3e76dDiVVvpuiOyF83mcxnG7&#10;u16v118+f+gTX11vnz5/bqVcvbhFQqvWWrOmq27IKc/nOQpoJk6SailoLsLN1EwRgTBoIoGjEwSq&#10;pZkrMiEnuPAO+auRJ8KkEQPAy4wpCaAzB3sE/CeGOCFQXAAG3kzRJKAyy6wbYzDPDgBogIB0UT6D&#10;hnXGWqsWuFsgokBNxk+Pbh1JcseIzlGCNw0FCSNh6vpO9dKmJBZzt4sogyB2yyGLj5MOzayG1FqI&#10;WBAcDHQ5YzCqeKaLfMQuNX9AtQBTRyH7jAgUd08pOTgSmGpIBoEZwetUa6kIlLqOeRkEL55AXNoj&#10;uyA+RBh8UXfEUiH2B2ZGvJzplznZ//iPL+P0ZRMRkxoRdrfQEjshK0R0nyL40uEs2bFgzZvGKMiR&#10;iJCBIW48B0cSxgVDYhe5Sxh1EQCQgNkRwooErkggTERsSO6LM3q5AODyniAGJOZi23IHICIBdgdA&#10;/xqvSISttabqjiKZSaZaa62ElFhE0nwuwozgxcaLBIg98gYRmCW8Mi1uY4OwGqHH8AoAQDirupnt&#10;1tsv6YkuO2AgyH2PkmXIh6fzVGpzBGJAIo5cn/HF7fVUa0rdbnfdd0MmmMXWQ29awXEY1jfXt1Op&#10;9ctDqQ1EmGWq9fjlCwt3q77P6cuXL9998+bPfvnLm93Vp0+fHh+fHh+fH5+epnGOddFTEnCrZRbh&#10;vu+2adN1PUtOuUNOc9Wn/WkqsxrsjycFGE+nzXqtgNWxGagBM49jed4fkGF3ve1yAiSATSlFVYU4&#10;5Xw8Hx4+fxrWw+3Ll5LYiEqdUylD37/55vXpWLq0Xa2vH46H//aP/yhgf/nX/+XTn37foXz40/t3&#10;f/jDf/71n+eu/5d/+pfbq+9uru4EAIobJHbzSRs5hSW06/qUpNX2uN+HALY1R2idWCJyN7UGvmgN&#10;Wm2KRl2HroSLlaO1prW22mqpbvx8OB5P5zDKC/h66JLkaZyn0zwpQgJKGYmrqtVmZiwyDCsmsFp3&#10;u426A1RzYE7CRIQBklaDUksthYkacZfTar0lxHGawjKvBrWZA5Vqz4fT3dUOSVRr16UsyVXdbbfb&#10;btbbVqw1G4b1brtFgPP5PE3V1K+ud8Oqe3x++Is/+wWAPzw+XG026/W61rper1trrZaUpNbaDz0F&#10;ZEYYgcBiZYRIoKbg6ggh/kPEGK9HIRZ8AAdygygQ0aHWatp42QAu+aMY2y8CgxYLfaL43iICeMoU&#10;+2oEdUezRXscSQ4sZkiIqjXgr0QI5q0V15jgYszZOQkvSpKYcbCqacRWELmrWY0rwhZwLvQpdbia&#10;6myIGnpMczNAt4iwNrWIV6IID/qpgWB3UHeMiDuiEKLhpTx28AueS1tTcnP31lrX9aEEyV0m4lhO&#10;+JLoFBBJAsemtmQS0NcjzC8AlyjGzT0OUCQkSWJ2KbwDGQEUjQVfgpncjRb/rsFFhOTmpu1CAQJC&#10;IWKQ+M/NAc3VrKqWGKZz1xEiEAJBM43nFZUzGjCTI7k5SzagxVNqil9VNBdXKLkSMZMoorYo7pGB&#10;YOFrgmEEvAQHCEyX4TsgOfJCGVMz05BLEajjxcZAfFnAqAM6urr6JX4ECK00rzU1Y3dmkNQ5uoIj&#10;p2qLBQ6d1BWIzapVE8mQFt2+aSFXVwVCQgFFZkpCtYzu6JKkX7lQAwCWUe1cGnKWnNOq40FWm3X3&#10;gV7cXu/P4zBsX9y+XPWbL/snV+v7zpsMXY9OKXWcO2RRhaJ2OJ29zMJ0fXO1u969fnn/4uZGAP7x&#10;d7/7/g9/fP36Tdd1D49PtVlA8ADsNI6EmISZpR+GYeiHfjAjINmfzofzeX88NW3EDIDjeWxNiejD&#10;x4+m7sRznaD5augE/HA6AKMCDqvNar1lmQ+HgxOmLg+0PU/nd+/fmfDL16/VkZgZ0Urzue3W29Lw&#10;+v5m2O7ev3vfsfz217/+2f2bf/hv+f33P/z7H373L//8D3/52//6u3/6+7/9u//+m7/8G2aW9Soz&#10;S6R64iUvBommeR7HycxZJOcc7oNaJq0F3ZhQmBAdzIQgs0T2eXwU3Ly1Vptq01p0murcvLSGxLGr&#10;GfqekE6ncZxKqVYbUMrSdQoIAIQE1vou1To/Pz32/SrULcCCklLuhvWKUA7jdDhNU5lDCIiShtVK&#10;zWpt5ovguKo2NUlpnObEfHdzbbW56no1MCMldKLc96o+TY05EXHfdbvddi7lPM4OsNtt53lC8j7n&#10;w9Pj8en55Yu71Xrd933K6XQ4gEPX9doWODgs8jU3NY+SbYmuMwJk4ki5DI1cSClSypI6R3LA2Jsj&#10;YCweyZ2CqhcJ1+iw0MYUXON4dL/MZOOyxQhGdfPQYCRmyTmHGo9C9mgeVDgEr3U2aw7LYUwUWZ2R&#10;3k28iDKXxEBYanCL0QYSqjUDlySOYItMcokVBfNwRn5lW8UwZJFBLvIObKpmrmZNFZlJRC9/JQ+y&#10;VQwyHCJPjhBaUxYBRBJJfY8ArTUAaK2FXCRgMkgQj5GZhdkR1cGdAlgfOsX42Qtfhklk+YjiQl6A&#10;RavoICIx3Q7dwQXhG+Wt2pIS6xARJURBz14k/OCRlAiu4It4IW5sJFKLQRO4GSMQAhOhgzmIJCBB&#10;liAKhLeKcOnnwroVUauX9iZGaATESLFaiJk3IMKFR+bB5wHiRW4J5t7A1K25twX/7hBjWI8oY0Qk&#10;qNaqVkTKKYGB1erTxNqoVgFfFm7MKIKckCRWSq0pMWm1VourI7gQtTrXWpixapvnUktxtfE8ng+H&#10;MD+nJCS5mk2lvrh7Ucp8Op9z6nI/3L28R/La6sOXZ07d58+Pfb/aDFsw+9d//ifTer3b1Gn+8uXh&#10;dBpZOKXUdf16vdle7W5ub66vdy9fv/r5z3/+y1/84nw+//D99+NpbLUNw/qbN9/WpsfjmYnO47m2&#10;2lTjAQ59f3W16/uORTbb7TyXx+fnT4+PU6lzq0HTyykJ83q12m42z097VZum0szHuaTcbXdXcy2l&#10;1qkUc29zAAAgAElEQVSWWpu6sciwXhGLuvdD7+jPhwOJEDOzmLk2cwXhbrXacO5ceHt9tdlux/MI&#10;1a+G7S+++3mZxnE+/P77fy8Km93dP/zDP3/+/ImZU5eZWPq+F0mh522mrbV5ns1cUu76njlFtk5O&#10;khLnLF1OAU4xrYSYRGixgMZMgdwhiIMArAbdapP7VbcaYue+Wq+b+jhVR2lO1cFZDLl5MDoQXHeb&#10;1XH/pK1Gtk81zMMaiOZaxvM4TUUN1KA2dbeu7wygNh2nohZJNFxaK9riQC1z6VK+vb4CM0ZcDV2z&#10;Cuil1cPpfDiNN7d3Iul0PK7XaxEuc3HA3dXu7sXd54cv6/WgpXx5/+HV3d3VbrtaDW5WWrWmOXdd&#10;ymUuSyiau6kFOTnOOoz+ElGEkyQiWsh7Hk0rS0rMyYH8kkztF8PMRRsdyo2o09HC/ueGC5DR45wK&#10;9KN9zcMkZulEMpEECQQuLmMEiEMkgrHAnQiWaQ/Rslo0C3MSeqSZUmwbY6RrYGCGF6GGyLIKRoyT&#10;3cCdIQTxhEiX1bEDhEY7AjJAF5gXRFFMzJIu0VS+DK0vkxAK182CBEAyN5HEIq1U959+R6z0AjR7&#10;8YgnJA7dCDETy/LEEJej3DE0LJFeH4cRXqZaUctLkkCfwKJl/6pthVCSxoICfdlVY1A23d0DgQcL&#10;qxLBTEutoU+nRfPHQgQLkjPmPrioXWNNAQi+wHBgYRQ3tSUQlZmW9uEy5sdLhHcIK9EXKRpePiEh&#10;EQrRM4AnXrIc3Y0ZiEIMujx8WDoUt1AQxUKiVWvFyuRt8joFMFkRgIQ4ISdiYaTotLKIm7VaTY0I&#10;c5JSy1wmA2/aqtZWm6mdD6fj4TTPhRgdqLkjMxLvtrsup6fHp8P++Py4X2/W8zz9/g9/rLNe37zY&#10;7085DVp01fV/+P2/J6arq42ZPj09nU7nqBta09q0tDoMw/393auXr9br9WG//+GH78s0Hw7729s7&#10;Znn//uM0zfNUAQCD5m8GiMMw3Nxe397cdl1GgGkuD0/Ph9Pp8Xmv7lOtxDz0fc4ZAbebjTDXUs08&#10;NPvN3RCG9UBCDh7ngois1uvtbjesVgHhWa8381ya6jAMdW7PT88I1JqvVtuuX692Oyd0hBe3N7v1&#10;9vHT06cfP/zs7c+YYbXpxnr6t//4/W/+8n/67V//9v/8P/53Zk5v7m6FFyZsDep+beBAwoikgeZr&#10;NVwk6AquUY0SQciK45ZB8AsRPFo5lJz7fkh5JalbbXb9esUpq4OkzJLnourM3QCclbgajOEkJMpJ&#10;tqv+drt+fn4QoWmaHLkZLJGgoaVqrarVZrVpl/NqvXKgcZqmuSBJ1I9TKQrwNXxu6NLVdkMAdZ7U&#10;GgkOq2Esc2m+Wm1f3r9utbXW7l68eN4/N9Ou61+8uLv/5tVhvy9lavMMtf35L34J7qqttmbgOSdG&#10;rqW0UgOdEdPsFOGoS+/sCP6Tc+dinFn2byISwoM4GgC/ng2XAQ5hLBJ9iVO21iw+LUgAGKOG+PEh&#10;C0EWlk5Sl1MvkheMzEWVSBDzBDNr1iq4XnDui7/oMjwGWJDi4Bbwkpgdg3vYlSwJL4GpSGqu6iGz&#10;dnN0ZGSOG26J8wk1iIUMNBbOrS1i8lgqMnNK+eJ7XCgu+JNdgIODI8IOUEoVFkKcpzmiLMPRFHW0&#10;x+t2o8U+GUwBIk4XUBQKU0yjRBYNUxyQ2oKPH9ObMGc4i8T1sQhlMJqSRWNwKeHhsoCNPTIBAHr4&#10;j1AY4wi1y8TKwRbTinAoR2Fx7C5c4iXClBBC2g/LQObrfB8XMht9vQVDSoRfnVmOGNjki7fJowxH&#10;IAYCikIhLVscc1cWJmTTBfO51BcQyhmMpxdzKNXJytna5FYRDBalKsVHDh2Q0NW01UBVNVVZ/G+x&#10;QLbadAp70DyZWZtrm+daykKhywlJumFt7on5y4fP5/1ptVozce6ypDTP7e3b78ZzNcM61+++/fZ0&#10;3A9D3qwHQDidpxCex2cZHGprx+Oxtvb89PTw5cvN9fXbt98+PT19+fxwOp4Ox1Op6oDuWOb6/LRf&#10;79a3L253V1f3dy9STvvDYRqnudQyl6f9firVADllICaWnDtrTViGvi9TqbWFY6Cackrqxkzr9Wou&#10;s4jcXt+8vL9frdat1cPhgITmVmt9eX9/Op2evjyYWZ3mPuWr3dWw3rZm/bBKXYeMXZ+vdzdDt/rx&#10;h/fn83m17lhgmk+73fbju3d/9Z//XFCZOX33+qW2Nk+TafR56qYUcS9BD1/eWk9CEaEYdkZeZAxL&#10;nHHTFg0jAMbmR1Lqul5S5pQoMRKrORB13dAcTlM1StINmDKwGGAziy9An+T+9prAj4e9JGmtgWQK&#10;PiVCYu5SSiJIiMiSBB2aWtUWmT5hrFC30loszWqrhJBFhi6vuk5bPR4OSJ6yPB8PgPTi/mXKw+l0&#10;ur+/R6JpGh8fH7uuf/P2bbPm3p4ePp0Ph9/+5q+sqTCfjkcSTjkzsanN4wTufd/nnBdrDl3SlHFp&#10;3mOHBWGyp0XMLkkiCwORzNH9khQHi7QjzjUHiKH4UuFqnFkUUbwX7/5imQFi5MScEMOcIjH7DKE3&#10;qGLwVZb0hhZQqUX0h9G7L3r6rwuvMNQwB77QQVtUkUHEjqmEmRGLSI507AjbXkr12BBrRKE6xeIB&#10;MHKbiIhYYoeMSMwUxbJH8PdlZXnRHrqbMicAMLckGQBKqfFiY1C45GgvPiZi4Rg2hjoSME72kH+4&#10;toYAXZKQhMZWIM61eG18OXbjDYyBGodPCBZkyk+rVI8s8nh/CZEWu6MbYUhLDCzmySmsCjnnOH1g&#10;6QC+qjY1EjKWH28Kl1nTIpiPLosJI1vrYlOK95qIhCjUXMtO2x30p7bDzS6cmRZDr3h3gqQWH7nl&#10;Ywixq1U1DdUQhBdJ59YmrWf0ImQpMRKbowKF1SvegijYfaFfWGJWbU3bUsASllqPp9PpdEZzMHB1&#10;VZvnaSqlW61Sv3KU8+lEgOfDqc4lcZqnycGur6+bWpnbeC7jaRaW3Wbbaun6lBKr2lxqzB6aalON&#10;DtIApnE8n8fz6Tyez4RYS3v9zZtq9u7Dx7mUcSrgsNnsVkOfu67Luev6rutaa8fT8Xwazby29rw/&#10;lqoseaoNSDh13nye5u1mO5/Hw/NzzhmRwpqR+5y63FqN+vf25vrV/cvteiPMZZqfHh9V9Xq3QzAE&#10;77tuOk+rrsssWdJuuwPEuRQi6terq6urvu9b0SS5Fvv46ePuanM8P/34wx8+vvthPu5tHn/z618x&#10;c+rAW20OkIQvlYgvCWbgjCgEiTEJCSOBESojMEXYxEVZ5hY7r0tnB5cvLTl60Vpqmeb5fD5LzkB8&#10;OE+HsRT1CqRIvrgaUYjYNRFebzdPT09mSiTIERvPOQtaq+NYpjOhr/t+tRpyzmY6z/U8jmq23mwk&#10;p9Z0GmcHTDmrqpkKEYNvhn7V9/M4IvhutzWwzw8PnNLrb94K52ma7+/vv3z5Ums5n6er6+u33741&#10;1fPx0Mp8tdm+fflq3B+jd+j6DtxNNaKKUuCu6WInj9p8EcAZximD+PXXkbsSAfaLrTEqwqClIIQE&#10;OzyqiLjI0ABi/guAxAFNJIjZNhMgOSKSMAlLvlwYi8gO3ePIUL0ERFgDsHi7FwNh0Adiso1oHj7J&#10;AJ+0JJwTm7VlkhPQBAc1B1t8PUQEy1yYIhLLmkYeWK0lUGBaq1qNszI0kSHLXOTU5tEtmgXk8qcy&#10;9atIZVENEidJS38ZU/KfxsoW0yciYF4wA0gUpp4Y/GtrsdsUZmGKDoUACDAkLESRH3uZb8RVe7m8&#10;CdwDy2DL9hV94XtiyNG/DptUTTXGW9pqfE2ArLTa1IjZ3BcJ/ldt/QIFXmZxAN60oRsJRdvlCFH7&#10;G1jA3paBzTJKuliLQx2z3NaLCJ+iu7xsWQDBVLU2U11MDragsaK88EuVrmbEzMRm0LQ1nVsbrZ3c&#10;ZkITQmQ2ZEdBlCgVKFZwZqZx4zq6N1UWaqal1OjLSi3jOGlpYFZLnad5nueiNeVBEUqz43HMJMKc&#10;JTNA3/cpsbkNq9XxeDodJ+b8+tXrhy9fqhYRDmg+EqWuQ6Tz+WwGzLk2PZ3Hj58+tqoEWOaiqt//&#10;8COnvL26Ik5P+71wurm6cfOu66+urwBgnuf379+fjsdhWHVd5wCn01SKVnUDJsnIXGsD86HvmWk6&#10;n1OkRao2c2Qkoc12EwKw25vru9tbdP/86bNF4zKO0zy5WynFzV7c3oLZZr2OD0yXEzGCQ62VmHe7&#10;3f3LV5K70hS5G1b9sOq+PHzYP332+Wyn48PHH3//L/8ocQMzMy5GsibEwQ9DQEInQOHFLJ5EJGWE&#10;DGZf04D5wpQopTZt7k4izIJMzIQCjq2VuTWrzUppqUtTmffH41xqVYNxzDnnQCN68ygiHOfWPj48&#10;9TmTGZEQUd91JFyFVklMrZrWWlprQIIIpZbWWr9escg0zbXU1lrXdczc6ixEwuSmxNS0HQ6H2+vd&#10;y/uXh+mZiF6/fPX65aunp9MwDOM4TuO8f3p8+c1rJlbV6+vrzx/f3714cTWsPrx735HsT4fVZi2S&#10;pnlyc1lz33XgUEsB0y53RIuRJj7cTgQWjpsghYRJy0IyJ8Ipsp+JkNiXL2DULxrAQkRiSvHI0Q2d&#10;0GN4El+8uIoJidDALOw97AhxlKs5IkFkSF82uQoA5qGpZorjFy8TAwuui6sawEJZjyRuNwKLI5Zi&#10;bUAxzA+ufW0e+EPKKdFFtxJHsXlFZwJWa+iREQoI6MvvDyko+ldF92UAQsIOC/DEVBEjMqIxS20N&#10;EVhElmlWFJ+mrYW3zgMmHgZdw5Bafh0kW1i3iL7SaUKPzUxgnoSBL0HeEplYcBmIu5tb6HBCER5d&#10;E126Cw+/WBiyQK2xiDvUWoVIWwVyNwVzDbcEXoYnuHQ+pk314uwFcLca9RYROJq6mi6u4IVxQwDg&#10;wY5zJyRrS6Fl2lxcmIHJ3aoqeSzzAZeBPszjxBeqsZkCEjo62HLp2zJ3ipFhDJ+YGRO3ilrrWFuj&#10;OXcepQVyMos/uZlW4a8oaTMzIExdbmpzPaqbIHb9MAyrc2ttdlU3c0Rcr1bM/PC857yaSzmO4yb3&#10;hI0E+64rWt7/+K6Y3b54PZ5OBnPXfff58wnQ59mZUYYud9JqVVuQz9y0mc1z7Yd1knQ8jVrr9moH&#10;gO/fv99N1y/u7l7c37/7/ofDfn9/e/fN69cPD1/KVA+H0/k43r98wZTG06k1HefWrzY2laY29Kux&#10;FGbcbncC9oc//P7Ny/vr66vT4VDmSYTX620zda3bzdB1eT102sp4HMF0vV6VUkTYwI6HYz90r3/2&#10;9un5cZ7P2+22OJQyHw9P43RMwxXwfq7V3V6+evni1bf9iqo+vX7z+vz8cWwNSBhlPo+rVX54+CgA&#10;wCLE1FrTMiNADh4SEYIzoAglpmjbhXHoE1EyjeKdGUmYupyF2cxrrerGKXHO0dYhg4FOPU1jmWtD&#10;VIRi5qYFrBF4Uy3TjC3nnAT1+XDounRz+/L9x88PhxGorIZhu86bLk/jmIStFUBGMEE0pjYXNxPu&#10;hr7PADln1RaHfsC8wBSXSk5TEkKqpUR1M5dS5rpZrW+ubupcz6dxtd7M5+l8PqlaIv7w4cNf/dVv&#10;zsdDSnJzdf3Hf/2317d35/OZhVLOgacKnYayIIBqQ+Rw48U6MnIkwVnNAJc5Tam1thaHe1MdVgOp&#10;GqDwgnwF8GDIaWumxsLouAym4xiCFoqZS+mIMU5BZEBTN28NIPB+0arHlBaFGAAAjbzF2Y5kRIjM&#10;kaRpjq5u5AjB2iVzAzemBaBei4Fbl5JZg2VPSABQVIP/FjacnBOg4FLau3ojDxEIEIJIJEgrEoeE&#10;3wEYQrwaK0BHpBjbhvhEmInJDIurmRs4EktKAFCbJmIWuewU1FrT1twsAtjNzA2I0dwQSWIEBCAp&#10;6TSquiM7QWSoMhGSLEI9Y2TUZeotsTsNEEwoHE2bm2GE0MYWF+iS3uEAEL5WFlFtEW83l4IplVJj&#10;ar0IhsI+inyxuyIvvIR6mefbZWGOEFWcuXp45NzUwt8dWxcEcLiMxYNEgQ6q1Q2/3j1mQGRmAJYo&#10;CovlctTWqhamiN7GBZaJFzQQfLUgSGKAZA3KrNM8j2Uu6jKs10kEOVmp1rTWSds8dJ0w1WZuBuaI&#10;GDgHEml1NiQgzl3X5qGOtdSqaoSsDqXUJNLMYlZ+db85nse7u5vcyenxkCTvnx7aVXlxe/3x89OP&#10;P/yxlAmJRNCBWtNay1wLM0seSm3jXJEodX3fd22chmHdpLrBbnf15fmpuU5lyil/++2b1/cvp+P4&#10;H//+H+f9YX/Yn0/n9W479Juu656fT/v9qdZaiiNJ3w9J8sPzfrvbbjebDx/ebTab1XqVc/LVYOiU&#10;BAlCG9MIukQMZlURrO+7Usrz4RmZNpv17d3ty29eHU/H/fG42WyBCYSsweF0fHx6YunvX709nI7T&#10;eLq/uwXg7e2r69ur0tphnH7zP/9N+9XP/v7/+38fP355PDyeW2PmtNv0MVYRptUw9LnjRaOLiWhI&#10;koUEnMGZXNy9znUcrdWE0AtlZiGIvk6EVqths9usN0POQoLCuFoPw9D1XR5ySolEsNWidc6MfU6k&#10;rU4jgq76vBp6Jur7dHN788PHT8C9UhpnnVvr+860gmmELjfT1paIyNYUkYOIAAhhwibE7hKbgoDe&#10;qpntNuvN0Jdp8ta6Lm+26+A1InFptttes/C7dz+Cw69+9av1evOzb98OfV/KnBifHh60FAawpsMw&#10;dH0/bFZxSmdJROiml70fIoKatfZ1QOnaqruzEAu7e73AHc2NRYh5UbfFgN58IaE0hcBFYcRvMBPD&#10;knhNhOIXIYcjEYf0DdQg4CeEjAgszEQQdEROdGn7Y8yKjLRAYOJwhyUaBIVkYQwsCj+ApiXgBxJ7&#10;UkDzBZ8S2j5310sAE1NU0LW2uZYKbkjAwstm1zR2sxQAAPCY83CgA9yizgAHra3U6qoB5yHCuVYH&#10;6FJer9cpJTMzNfNIpmquS9oHE6aUU1qSeAHZA2SYclTfSSTWCQSOiG4aMR3CgoS+hJ+RR1Jgkstw&#10;7CtbXRdzGVGMoZfdZeRgmAZ3R0REeBxH1ao1MowiUtkcMbZwzImC7BaxCYEgALiwHqNOIklp2QzT&#10;QokJh3RQcNzc3JkX8WvsS9zjZkMi1OgaYXkXzKw2VV3GWRZlkHutNZSgS1MGi3wn9FrMFIrbi7QK&#10;CI3ctNXWlLnLeZ3ymih72F3qrHVedrvuS3O/bKPwcDojoqRUpsnUtDVvWud5PC/AgLlpcyDODnh+&#10;Pv7szdvT4XC125m2x+dHYlLVcRpvbl+8uLt/fn4YxzOgr9frJOlwPD7v94fjEZFy7sxwmktKKec8&#10;dF0rNUkahkHdXr5+9fj8aKY5pZvr691mXcv84/d/fHz4Mp1nQtrtdm/evD2eTv/2b/8xz80dr69v&#10;59Jy1w/r1dPT84vbF7c3N09PT6Ztu14zQ07Sd6m2Otdpf9h3fX9/d9d3abteMUKrNeWsYHMpj/un&#10;V69f397fvfzm1ceHL3/80/erzUZyns0lZ5bUDcPD02GcS8651bJdr4TpfD59+PhxWG+GoTdvNzfX&#10;rVRG6brub//+7375F/9JACBLcvPUSRbJSQTJrYE7AwohI6G7LlwUcmtai9UCiE5khLWVSVvThkLD&#10;aiUZVAFqNUQRQCBvrUvEmQVFuFP1hLASrKVZs9xMqjlUsXndr3fbe0c6T/M4VRp2qjSVaZ7qcJpF&#10;C6MNOaGgAVUzJJIs6rW0ljAxcxwbhMSJk6RgDXJCb4WQkvA0T3WeUpKU81JkObx///HVm/yzb29+&#10;+PHd6XT65ptvVLWUcjgc1pvV/f3d93/6/f7p6Wa7Nffrq13X9SxpGX26hVIxRjDmVmshzBQWTVeN&#10;4IIYcpjFOc7MsHyjPIomFo5cbHRfVnDmgiGIcY4hGQU/3YOtHx0CEguSuppqzHmiXwaAS+I2oVMp&#10;dW7NPEixACiI6hijoYAPOsKicAEgdSfHpfUGb62ZN9XqBkCs8VcAcrdW28KvIibmjFmtuXtrlQGb&#10;1Vrm1ppbElnaGjO1pgagtTFJIHFhkV97SEyattmam9XWtDVgYkFiC2N8s0X+HgolUzUzZmIURwRT&#10;d4bFvkuSyMGqLX5LjxMQ0QGYpTVVs3gBBEjOpnFfugZFHdyba1iVTGMBEP4DIY5Mktg9gDlBTGmc&#10;0BEjZhwAICWZ58m0EWEEeiAGdliYuoCuf3VXXaQ3QEgGhoBMsqwnkaqamhIRpxyvdaGENo9EkcQI&#10;QGbgDoCMHEtUQQBzjaVEqD5JEAANHC72K3N1N6YlBBUJXKNRwsvGYTn2CQnJzAQwi/QprRo7IKtB&#10;bU1QiZltEYyWMsc+hjCSva21FgBRTl3OEiCzKFCYues6JCqqDCBdf5pbYtnX9rzfA3hrs7p2Xd8Q&#10;m1rf9a3Od1c30/X2dN5bdXCbxvM0TYigrZ7Pp5RS12cA7/qOALXV3KXWmiOfx7ODrYbe3HbbdS/y&#10;4ccfP3/8VKeSiKlL1pyZnx4fOeXd9uZ4Pm23WyRJXa9qrSkzb9broesfVM30eDowrbsuqVZ3ba0Q&#10;wXro16shiZzPh/M45iTTeHam65tbfvyCSXbX1+M8A+GL1y9DQ5EunLJh2L7BPE+zIM3ns05nPR+e&#10;P/zwNP3x3bt3/8v/+r+9efszrbXf3H37Z+ub25f/9B//nq8zM6dv7+8ScTC9mJadKlwwUkgY2mES&#10;Tilz9PWOix5ikQLDomtObGBzLU01Nk2qrVVFh1ZLq3MoJXKS1dALgtU5Ew45CWJrRdVW623u+8Px&#10;NKufiwUtfmmzXEuZowQDTgrshDn3xGJBPgWPqSwCJJEk4mZaGyIm5mHVZZHxfC7zlFPabHeS2bxN&#10;tZxO4y9++eevXr7527/7u/N4zjmnlJ+enrbb7Wazur+/Px0O++enoeu0tqvtrh8GEgaiaZoJsc8d&#10;Iy42mYBYMUlKizbRrdYC7hxiO/dIHSIikQBexy8WNw2oujZrxVtjgFA1LItHoZjWIyKLqDoQELGk&#10;ZF+JXBcae+jICRdeV61a5qYKCCSSJacoy5FDp3jRgBMzZ0R2ACRegjgA1Fpr1UwpPhWBF/qqLEeM&#10;ePuv4R9uqtoAlmaAiUwbEyNBZMGFu0fVaqsa/lfVS/lvqlZrK6UsPz+suVHeX4Y/l9k3/CRGWjBq&#10;sUclvqgnmcgcWtPYIESnYpH97BH1HXQHWg59Dz6Lhc6hXSgKGCpFNbeI93O6iOURKYj3hAgAC2GC&#10;hSlQmhY9HCKottY06AfEiVki9wqJWYQWiaFfDlG8rEkYmWM1XlUNkCUjooKBuwjzMlhzXOJzwQ1a&#10;axrZqHEa8095eyG2AcDLHhfAXVudxnOtMyKmlETEA5UfT5suc5lFmCpMQgCu5k21aGtGlIESoBAn&#10;IgDXWqZ5Oi8BVSJEJMSqOk2zA6oaMeWU5rmg2zxP8ziVeUJwYjpPc2mNc26mWis6WKldnwBsmiZg&#10;AmA17/u+aTPXVy9fCCGA3V5ff/78QIg5SWtluXjNVkM/9J0wlWmcptFMT+NRhK5vrnabbc6ShU/7&#10;/bvvfzjun8mtk7RerdbrdZfz6Xx+eH5Sc2LhnGtrp/O57/u5lJubm37o33949/DwZejTd9++ffHi&#10;epxODw+fp+k8TeN6GL799md3dy9bK6HPmUp9Pu6r2Wq1McDXb98+Hw7NrBuG1XrTrVaSu+YOIv1m&#10;s7m63d3c3r189e2339Z5Gg8HaK3VenW9213tmuvxeG4KXV5vVle3t7c88P/1//zfzJze3FxzLOLU&#10;gwMU80ZmdoDaajGtrk7IKXHKJEIsQOyIzSwsoBrvP2Ft7Xw+n8ex1KIXirCpllKsqfAis5PYZ7sL&#10;Yt8lImqqMWkzgHmu3bAe56buXdenLOTOQrXWpl4NHMVJzF0NHJFJALHFBsodARkpsxCgNU3C681q&#10;s1kD+Ol0NLeuyyRCRFVLMF6++/kvP3768uHj55RS7jMTPT8/f/fdd2/evnl8fOxyOjzvrelqGLKk&#10;1GUgZGEgSil1ktCBGXNOSOiRGLdonL21Nk+Tu+WcllOXKADLxAuanVnMtLVil52e1drm8KkH6E9j&#10;fblwaIncUWtFQBaWnNyCxITCJMRMwBhzW19aBgfEcKLxRbgdVWV07l61EZDklKRbKLjI4W9Q09Kq&#10;1gLgwiIii3pkcU4xsSBzrBRiZtG0QjgMKdSfmJJIYiRSBYDLEGnZmn71xSx6jxgWS0w0eNGSLtNl&#10;BTXPXYp40mVBB46wJN20Vt2MCEWEhHihg4VhdtGhx1QovJy81JOAQEB8YeGEfyt2xoDCIrJIVnF5&#10;augeV4j7UlXYhc8c+IVQS5XazKzr+ogkdnPVJvL/M/XmPZZkyZWfLXdx9/debLlUZlYvVV3dJJtk&#10;s0nNaERA0gcY6HsTo+HMEDOUWk32QrFr6VpyiYi3uPu9tugP8ygKKBRQSKAiIsPfdbvHzvkddiCz&#10;oD2klHJUYIfaEuM7IyGgqsV+JjY0DuBASIkoxYHMATf+vug2tPLvS19j3GbGACoBmLuYhWkSNrRO&#10;vHuSm67LHMIaUbyNthZfiKhyKD3ukYIiJAQyNVD3KFeOw52YcyJGRNfe1nV10JJLZBEiRaWqzCmq&#10;P2IL0td1mS/rPEtfI818upzFNZcCAPP5Mg2TtP7mzSvKcF5mB74sQpRqHQgAXHOCq8P08sWLmktb&#10;1pyiKrZPQ0kE67LkREPNjA5g83wmwjqUq6uDan/96uVyvqyXM5q59N0wHMYx8+bPGYcxokbPnr24&#10;vrud1/bt27fPX7wsQ80pqemXX34u0q4O026s+/3udH785tuv17aIyu3d7Y9//MmzZ8976+fzZV6W&#10;x+PpdJmbqLq/ev3m5vbu3fv39w8PcbSu0qb9IY+Duuc6OPK4O3z05s2LFy8Ph6sf/eBHhfO7t0vn&#10;S3UAACAASURBVG+/+fZrzvQf/4//+N2777786ptvvvp2Gg/P715e3xyub69++7vfMHN+eXUIA3ms&#10;OFRVRByAU+pq56c6qWbW3btZdzdk5IwpYUoB8eGc6zCWXOMxNbXWWmu9N1Xzy7yoSAqCioYoCgAU&#10;CZQYOJE5l+qA87K21pHTk3+AEJzIS4w5lNRBDA2wdV3WtUt4dUFMRGVzhJkRYOYUheXjUFXtdDm3&#10;tozTuD9cIUDKfFlOlNKzFy9fvX7z93//30qpdy+e3T1/djwd91eHz376049effRf/+t/S4TgXkv+&#10;+M3rkgsgqBumlEvmJ8U6EabEbtp7N1VCjEEsSq8jJAkOzDxsFGLNMXEFPiKAWQAZkRFM4zA1ykQ5&#10;lp3bvjNSRa23gAbH4G8enAOO8xBQowIEAEwj5ZdLHphLLFfNVKRvur9ZXLJzrSllVWs9NgTMHLSp&#10;LVu/icubHTG0V3gq3cCNRxY5RlMgKiWckZ5zHqZdTtnMVQ2BUspMESyCqBAItf37rQUSlRKKeXDt&#10;Jbz2cQiP01SHEZ7KrOEJKRs7VXdnopxLvIdUTTdrX5xNgBRXHs45pZTA0Z9c4gAYI+33pn8k5JxC&#10;9ENAhqe9B2CiTIm24NIW2dmaR0IyQ2A1Q8RaBwA0h5wLEedS1MEccy651MgxRY40LndPOcEgEjMy&#10;xXflAKG38OZjBwAnAMY49ZEo+nPT03hNxCleVx7hru1kj/UsbdEtgMREYCqSGFNKIXkRUlxWzDbF&#10;ZtPxAgmNiZDBAjwGYMicHdAAci0bfMFUVAghp8KcPH4daqH1m3tf1/i1r/Pc2iraVTqCz5fLvMyc&#10;c8rZXNdlScTS+83d4fXHr9/ef0DK9x/OrjgO4zQOZu3x/p1pv7u+AgPrMtZhqCkz7nd1v5tKzkyY&#10;MyfCknk3Dbv9uD9M0348nY5jLdKW999+WzmhKaiWlJhQu6hIV4nz8HSZv/jjVw/HE+fy8HgExN00&#10;fPjwfl3nWvI41CHnx4f3x+O9Wis1P7u7/cmnP3n96vXlfHk8nh/uHz7cP5wuF3G/ub396KNXj4/H&#10;4+mMyMvakNO026n7vDRiTqmUYeKcgbDUAYDuPxx/+INPXn30MREDwdyX67urMlTm8uUXXz+8f2RO&#10;4P7s2d3tzR0z59tpCA1OVADiiNSUU8qpq1yWNXohm2oXvaxtXvraZO2yiqhF4VhmTsjJHBC5lnE3&#10;HUqu2m3tKma99chiqlgXWFdbVmsaJC1e1iaiZRjqMADAPC9qGsVdiA6mJh3NmDmXSpwM0JHE7Knb&#10;1kRUVen7qzgSAbqaq4F7pBofHu6/e/sWCe9ub69vrsfdbu3r+XxEpj/50z/bH65+9f/803Q4fPLp&#10;J62vx9Pp53/+889+8tnpdPznf/o1Iuz2u8N+d7U75JL9e78uAoJTfA4BVKS1VXonhJhwc+LMXEsN&#10;nWRZly59670ypeDHbvMqRNgUXV3EpJkKsnEhZHB0TBTpRts+avIkORARuenm0tnymbH7XFUULNZg&#10;aUvKoIdyguibHRghl2xPSNft848e55OaRnhqs3AzR8De44NrHoaKYCkgEybkxGEliuGemXItyMkd&#10;1NQcmRghIVIwLdyNNoRhpDvBnSIn8RSn2lpPAztEzJwYn+ySWybUnYhLKcxMiMSbUgQAqkpAaipd&#10;ASDnmkoO/19KOe4WvrmZGIA2P2CUZjiYe+hU2g0cyHFLjzpEhg+3GxgDAAExpbiFuBO4Rxwh5Rzf&#10;a84lpZJyjaM4CjndwdVdNa4VYErhRofvnatsDvFV1Fw3C2a86YDcXDV67M3DdETf52jpaUIXM924&#10;A0/f7RMbYLt9mzNgzjmXDLDZHkXVzLrIvCzrOofXOe4bzAmdXN26BnmylOqEwJgLA5qZBBGTgTAK&#10;nlTVTJos86KqtPVheXAG3QTRpDVCeP/hQ5NWaglXT/jy17Wt6/zJZ58+Hh9F8XIWFWOgnKhkzAx9&#10;PSdmbfJ4f2TElHA3FiZnwuvDfhgyoY9j3Y/15vb65uY6SsAjqp2JXTqISltdFAGktXmezXRelnlZ&#10;l9acqJupAzEjUU5pvpwfHz8ggmm/u73eTfXh8UPOfLja397d/PiTT+owHh+OIvZ4Or97f3+ZF87l&#10;+uZ2tz8w8+dffPHsxcvee2vNTF6+eLHbH8DhdDxxqeNul3Ld7ffglNP0/NnrP371nrm+fPXxz/7s&#10;TwX0P/39f766vgIjV8ic27I83r+/PlwBIDPnq5oj/CdBzwsGd0pIFL/zlNIwDDnuaOrL3C6XeZnX&#10;eV6W1hywjuMwjTnXlHLvtq7NDZgyUjKHLgqAtVZwWBZx4Ka4ND3Pa1cLsqAjjdM0DKOoiyqCExqC&#10;Z+ZEKL0tyxpKpaj2rkFEUrOaS4QkiKI2LCfmnHOiBA4mamYxEZ7O52Vdrq4Od7c3024i5m++/boO&#10;6dWb16UM37378Pbt+89+9ie7/fSHLz8fxvEvf/GL27u73/7mN8fz41DrbppqrdKFALkkTByX50SU&#10;EyckU5O+mll+evJLKhtwKid4ioHEY0pEbiYSH0gIhwwAunYXMW2m4q5A5mhNW7cWNmozab25KhNQ&#10;CnQHRFUeETqaarS4tGVZWusQBxAlB1LHWP9u4jJgShz+IiJY18XdEba7PICpxbJUNxTCllPetBjY&#10;0kIb4d8ALLziZoigal0aBZACyd1dVCW067SlKoEwCpYYUsrIZAD6VC/kT9QB3pQr3vR1D9+OtNbN&#10;PNYV0mVdVzV9EjcAt68R8WpgSq5blWfKmVICBzFFJOLEiaOzKfpDomouMlZqm04f6VMCZOZo8tsy&#10;PkT21KO9CWdm23cKQf4qHjT7711NRERpSxW4f78/iL6LsB2Hf+d7Q76Zd5Vaa2LOnD3mdNoGepOu&#10;2qI5LUg9iEQRrA3/fczIKhYOHeIwcdGGrzAVdbUI9CJ4UIfcPVq8Yxhf27yus7mmnDilzY6l4Are&#10;jRyiDw8YMKGjqXVVecrEkAOauYoAoqnN89Jb50i1IYSYBq4Irq256eVyEhFKDORMWGuNNpR5Xabd&#10;VHe742lui4ExgkWNUslw2E+1VAIGR0bMCffTMFTufc2JhlqYaah5Nw3TNCIjkhMjuPV1JvebqyuQ&#10;OOgTI5oIEeaS3H1p7TIv4qgAlFJK5ebmRrrcf3jf+0IMn376o2d3t6atrZeS083t1UcfvcylXM7z&#10;ZVla14fjcV4bc766ueVU7x+O036/LGvrrfd+2O8CClBzujpclTr2LrHLS5TR01iv/vIv/50of3g8&#10;1d306gdv1K211pscH06J8rO7569ePDufH7/+8ovT+czM+aPb61pKSklt46GmlAgxYDJBFyg511oY&#10;OYLr4Nv05AAefKpchmEapynngkiqtiyrqddcOZVp3OVcLpf5fFlWsfPausO8djUQjVA6DNM+l7os&#10;q5tiKInEObDlACrSRcJKFdlFVSHEWioSJqZSMjO7ORJlzuHJZeacE6fUep/XhZn3h32uKSc+n08f&#10;Hj68fv365z//83/81a+Ox9O6yl//zS/fP9w/PNx/9NFHn376SVvb51980XqbpjGnvBuHxAkAUslI&#10;BAS1lKFWBlDp2ju45ZRKyQiASDVXM+u9OWxiwTgMKSVErKUwkvSeOTEigrkqOVJUNREyAzMSg6Eu&#10;srRA2WwtdEqIAVyNMyZCoe4Gqqrdtat2U2GkUmvJFYG3xhCCuPmHEZ8ZzU2kuxuglVJSTkHu0c0Y&#10;9/3CMMQcE1F3CJsHQgSAQsw1M1XXHrlPUSLkpzuKqJrhhkvDp2Dtk6MEEZ8I4KAGgemIyegpmxro&#10;hdguQqwk3CwlyjkhgPTeu6jGmzIaJSDyVRZDsYmpOwCmxClj2iQO33RzBgA1j/YfYHJwIHIDMQ22&#10;GxIzpcQpcWZ4YgQhubluTvzMT97B+OcpUIyI7P4UKnXY5CwAQDQA9w3hBRAXwfiZNcb2eMUBkrmz&#10;Y+RxCLYMoanKuoIKmmx6SXS1MgPz9v5F5O3v1tyjmYqRtlZL2HBvxCnEJzYTMcUnAIWFBS2YCKbm&#10;Fr8ddzA1dGYnRkIIjL51FweLZ9oiVYvhRo1oEkQiw8x6l+33hYCIW7ONibS2XM7EeL6c4ybDOSOh&#10;dimZE+Pj48OLly+P5/M6GyBN45gyiSyX+VRK3U37Zek5ld20A7fel6AnqQkzl1rSthuXZbkQQS0l&#10;E2pvYD6NA7rHxEYIYatLKXFK3aybKUBIyjmXdVl7W6StpaS//uVf/NnPfvLhw7dff/351WH6+Adv&#10;fvazn+acT6fL0tplXZHy6TJ3scP1DXN69/YD5bw/HL57+25d55zTMNaSU+9den/x/KNpt+9mXXSo&#10;47J24sJp2O2uf/7zX9w/Pj4cH3tvZSg//elPUyoP94+X83w+nQ/7caz8zTdf/v73v2HmfHe1/54f&#10;EsudodbE5CaJuKQMYIl5KAXcE3MpuaRUSx6GWoc6jHUYx5yTujl4ThkxZiKM4i6mNO32zPx4PMei&#10;3wCQkjuImqi5O6eScu4iy7yYNDDd6scQHaIMM4wlwTZBNXG1HNVopgieM+dUODgqgIxxOICaXuZ5&#10;Xlci3O2n3TSWwq33dx/eHa6ufvlXf/34ePrH//6PKedXr18drvZffPXFtNv92Z/+fDddfffu3fH0&#10;SOjjMGSmWsswVCLKJVMicAsLmKsul7NKT4FwAlcVdMzE4AAIKWdmNvc6DOa2zktOlJmltZoTIcTI&#10;bWaIzjHOJuYcST8KSbP3HnnoWkdGjkINcFBVIlQJNUU1YFwiZl7KMNQJkVrTrZAz0i8B7HXlxO7q&#10;LrkkMwuPJCBETTI4xgrSbHOOmyq4AXI0NsD/r2HOHRA9SPsgFpDhREnFQD3cRPikFwNAkCZVVaQ1&#10;XeM5MAcH5MS11lxrQAg1IGDgRLHmyGEGj31KSNUAmHLKKUXZNBESc06MgKqhUPUNUYaUcqEUb9UN&#10;faPurfXeJSBcHvE0dzBrvRNy4kxIT9k+g4Dq0MYg0Cc7SniTtr/iwAcAxZ/iExUguJQO3kQBMKfs&#10;7uFaoE37D5F74y9G2Z0+2YYAIVFi3vqfOAiOoOCBW6atPwvp3xhBsNW/hO+IGIMw4B5va1EVREyc&#10;ElNK4G5qkqJxMRE4NJVlaXEb2mQi8JA90SwTMqFb730V6SoCYJyYAEAMbENChMUXmRAhJ2JCVVUT&#10;d0VCjzotBNTusn549zYRLuvqgA4JKIF7YhwLEVib12mciNJlOQNDyikPZTqMQCQK5vT23f3jw9FM&#10;x6HO8+XD/Yc61HEaEeFw2AcM4Xw69baG/2ka6lAyEwUZghMlTlvRIDi4cynmoIBcaq0jczkez+uy&#10;DjnXmv/sTz978/rF73/3z4/HD/vd+Or162fPnwHS6XRRg3lpDkRc/vj1t2JQ6ng+z6fz5dmL50tb&#10;7h/uzbXWmvOGZB2nKZBcMUGr+TDtP3r18eFwM7d+++zZMA5rWwDs7vbu9vb2u+/ePr95fno8tXV5&#10;eHg7DPzi2c3j6T4BgPYmboGgqqUybZy/iK7E5Zm29Rm625Az1kqEpaZSMqe4OIP09vB4/046uSXi&#10;mhMySW+MRgzmQJkzFnXIiOZYalqWVaXnVIexqvSltRjKzIwTuYng5rYvJXGuvXcH1KTc0d2J2cTm&#10;y6X1teR0dbgehklV5rWBW7wazHRdm6reXl+9ePGCGY+n+7WtZvLRy48Q6H/8j//rw/uHu7u7Vy+f&#10;ffPNl7Xkn3z6k6vD9br2delhHJyXBbTfHPYOLiZqqfAAjOgmbbHWpTV0dyZXpZQgJsZoekuFU3aE&#10;lJIBiGqX1hbkUgsTuYFj7AzEJOeEpZSUAU1cGBORJcLend1lFdzTYX+jivNl3Zh9TmZAaetyYGNI&#10;Jajr4GxqtE2FyEzE2LYeel3XxaxTcnNlzkTQ2wIOpZScsoiBaZMVCSEm6tDDn1JaDhtuzNwgRCEn&#10;dKzEgkgOpKjSTCQRsidGBgZ1dXMXk39rt9BAxKuKM5lTlMcAAFE2pkI5COMbVdIMPWWM/onkCuCY&#10;Qp1zCxGAmSiRu1tv2kVMwm2i0ukJc+dYUilkSkit966SE+fC6qrrSkhdxKV7WzFDKjWU6mWdowg+&#10;LDqAwCmaskFE1t5iFazmCISc0d1ac7VScoAgUqkO1iU4VhitIMQULVylcu/SVQ2ciVdt3TzlDECR&#10;mBtKpYFNTNqK6CkTAa7uZopEOWVVRYPMbAAgHosHMxeRqGHQLUFGRBTbGwYipEQJQcE8cYpWPDHt&#10;S29i4saZgXksEyL2tnrvzgYolCC2zu6L2QoOAyd3s8XcHRTBvHuPcZ0SNVVErcycoRQ2F3Uwt6bW&#10;zWKuSUyZmRCHoZLS0tEdzcxNh5qvDnswv3/37nB9t5vq/cPRmIgTcUJK4zDNa+tdwX1Z16Fld5wv&#10;0vXdcKxpSNNuF9eOUooDMGHv7WIWbNPeursFttfRbHZmdHFzT5zGgTxVzIMIHE8nd+E0/ODjH754&#10;fvvVl18Q48cfv77aX11dXeVczpcZIPe+qKI7/f7//eK7d/dXN3fvP3xA5FwLEn54d/9kVI00QCul&#10;1FLuP7y/rGuZ9urgnJhSrgMyPzw+fHh4d3f3/Af8w/dv33IeiYbzcd1PvN/vLpfTv/7LF1/+4Tef&#10;fvJjd0sx5phtdvW4jCPmQGGZdgWNah5AJEIRdYOccso8DmV/2DHTsi7zfJkv58vlLL3XkqdaARWA&#10;iH3cZa64nJu5AHmbF0ciToBQMs5dhrqrmU+no6mWUpzIHEWgqzh5Kpu9N8qjzZSAEhVVFbOU8LCf&#10;es9m1loXOYqImkXJKhG11tSbAaj7uq4AejmeRNrd87urw/53v/3dt19/w4Rv3rxhppzTbhqf396t&#10;88JsYL4bdwja1ktJxBtaBOP1npjA7HKe23xx0TFnBNAuiTkhiUnENAABlBVQVFJmQqq5mLm01c09&#10;4vkAAPjkQWSnAghuYuAmfZl775rrOJVa09SagXMuA3UTEfUerkEiUGVj7q0zpc32rw7oW5QQ0c0J&#10;QEx7VwdXa7KCaItyUGLqIvPlMm9xUSzMiLTM8263cwcVybWmVMIvaO4MSMCX8ykhGjgzCzsRuQqA&#10;kWGOUc2gr91McxlKYTFb27rMCwEMYwYAF0NEVY/2ty6SnCiVzaaorL07inbta49N5Xy5jLR3wlzz&#10;srbwoIIYoTMTOqoLgidOhKy2Rv94awsx5mnvsUtIyQUYaCwVwKV3cEN0tY4EPNRa83y+rKdj3e0M&#10;YDdM6zI7CjMyMnCCODfBRbuq1FLP85xzSTX11jHIS8z2dGdpraVSemsAOEzD8fGR0GtNCJSZt6ZF&#10;ipL3or25bzbtQAc5gWsYhDZmj8B2VXM0hTBpcYzItL3KMIyKwWoFt0iXQnjYg41DGBXiSG5m4Biv&#10;4cDuJiBnzHXMJbspiHedwY0p+hYbAJoLoBEgEbpRbyLaOTGnpNFebR5Vve7evasqJx5w6NqbxKXT&#10;0J0BwaHUIqLMuebSTBUIEHtfmuq0G3e73fnS1vlyNQ3z+cSoJaXYrx8Ohwd9KCWDexdZWr+5Okz7&#10;qekqqsiQUhmmcVkWR4qQdu9yPl9KKQDQljWltL/aE7ADDOMOgNvS56UZKiNbSl2xWTcVM9vvpxfP&#10;77osAHp3d0Pk47S/ur69f3gsdTwvp2/ffnh4PJ3O87ffPZSSu2jvfX847KfDuq7LsppoSUV6d9Uy&#10;DFsOwuxy319N+5xSGXd1GKSreUeG83Iu83C4vjmeLsDl4eHyl7/4m7ff/fHdu7eIMI5DW8/H43G3&#10;mzhxfrEfElFKAQtzRByGIcTNkNg4ceIoCRNCD08zogNaRCIInMgBVbUhei05l+ToYoKE02FS08t8&#10;MTNVm+dZ1QBce681qcj11UFVjo9HMyNiB3RMCtzNgnbYRbuoRwrUPXHKGdvajo9HaS3ndJj2mfOy&#10;LMuycE7jNBCzmGzPJlMdKhGsy2W+nE1lGIa72ztV++brb0TEXf/nf//vp2ls61ry8ObNx+/efiil&#10;LsucE9ecE+JYS2QKh1oTc1wq27r2dTWRaRimacyJIzcR4gAgI5MCcE6IpCKq4qoFNwDh1vBC7IQO&#10;OLcOqaQ6MqfetckGgyZK47i7u3te8gjAYiDqvfWUMydkpsSgvat06R0dSh4TJd/meiBOlBIiuaFE&#10;Hmprqw7irEcNZ0KWLm1tJo7R/ZMyApq5qYuadqOUmBIQnY9nVSXmnOOcMiQC98RJVcs4BKPE0UWM&#10;mS/zeZomdzcwIlITIiRGsWbSM4Grg1tbOhKXMqaciFKkJ9zRgzgqmx0TwM2trbO5UYrE72aSypm3&#10;IjEiJNRusVFMxJHQRwAxBfRUsqi62qaLuwG4m+pT5V4sA3LOoKq9q2lJiTm5u0lHAAQXaWtbI9hL&#10;zOFZTKlETBoRujQiDps4c7INtAk559a7aN/tRjd1BGA0UAMXFyQqQz0vc0q8fUXTyLGVnPAp4ovo&#10;yNx6U9WUEiCmXHMu67qCIWFiZDVvvak7IqpBxNCCJYOADJGqBUQgjTKmADlobDoAKRFH30CixMiu&#10;4O64sZAzAnTR1rcAWmzbzWxZl3VtSMicDTw4qY4IYaeCqAUOH70GudId3RxN+npZ12VZWxdXYHXm&#10;UoFpWWZ3r6mGPS2Eppurg2k3EXVFolryOs9gNozD1dWemcWMEnc1zmU6HJzweDp3MyBKKY/TmJh6&#10;jySdunvOOTGLqIjUMjCnWsdx2pVhBGJ1n5f18fHxdD4Ppfzsp58gGrjc3l71vk7T9OqjNx/uj63p&#10;4/ny63/67Wle51WPp7kMgzk0kbW1UoeXLz86Ho/rPEOY1sBLTvvdbktxU6pluHv2fJx2pQ7z0inV&#10;V69f3z6/45QPV9etC1H66OWrD+8//Pmf/9xN379/fzo+3t3d1CGfTuebu1tOnF/dHCIHzUQB1M+J&#10;pbfvXXdhJRRTRxuGnBMDGIbj1rpoN9NEuJvGcRyi8oAAQ31LicdxWNZlWVbmHDNmzTUyO4RwOOxr&#10;rY+PD+va4o2hwKuhETtS8JBal3VdRbprd7VEQdw2d0tMNReiFIY4TlxqRsIm/bKs58u8tpUZa8kp&#10;san01jiYmc+e37+/f7h/eHx4/Pjj13/1V391OZ+WdX396s319fV333x3dbh295rSfLm42ZCZETZe&#10;DQIBqkhvzc2GUqZpyMxB0OSUIllDOWHOiJhK5gh/i5gII0SrmIiknMoYSWtzTKkMKRVOBSmlXHOp&#10;4VgAoJQrAIX2EieXu4MrgGpf3YQJc0ruIE16k7a0CO+EC1OkA6WwRpgDIQ61lprFlIHP59MyL+u6&#10;otMwVtoU7KwGvcu02xOiqKUcDH3KpaoIEPetEwNrydGUwUSARowOhh7scR/HIf6bKUFsFt0IoGTO&#10;TAQoaonYNAKWG/NSJaqWtzgsM0XfADOCWm+rSB/H6kRu5lujBYK5yZMGTZslH5/6CWKaDov3vC5q&#10;Fp4TdzURB3NANUX0nHJcVQFxvZxNhBAZKHEyDWJnTznlnNQ0hb/b8XtYm6lK75k3uw4QiFpfOxGX&#10;nEQllxRFsylnQFeTLp0TlVqQSFVzzsu6lpRjAwkA4XTAbaFNXdXcmNiIUioQUpKDrNJbR/AwGkb3&#10;CKVUOBlu5lRwd4vqKGVyRle1qPeLu6mamWyl2cyZKROl2IIAEqeMwA6oBrrZc/6tT1YimG7RfonE&#10;nHKCCLc/lXO5mhqqamtdzaM00VVBRfrSg+YuMDdVSGkY197P8yX+D9IVgXLKbV2Z6bDbEVOXvptG&#10;AF8ul9ZWlY4E7p7rMB0OeRiubm8PN7fIrAirSOiNot3MYqFdct6NY+a0zEtvHRx66+fLRUQpFU7J&#10;HJa2ni7n8/n07PnNJ5/86MWLZ4g+1FwyR8bi8XhxzO8/PPyX//IP5lTq7t39oyggMhAvy2rm+91+&#10;HMfT8VFUCBHAxqEOQ2GinJOpIdKz588557CLmaMaEPPV9fWLj14xp4f7027a3z17ZqK3dzcppToU&#10;Zsolv3r9+rIsX371dQIAVzHA9PQUIoCKaO9PHFYDI2RMYRwmRFB8Ij25oYlqtw4+DsNYa97vWmu9&#10;dRdLzONQpXfpKl0VwB1zquva4w15Oh3/5E9+9vXX3/YuuWQEcqemdmmKlAFAdbMiAEBrXd2YWdpK&#10;RKmWly+eD8OIQPO8XOYllUxKvXcxBaSIw6n0ZVnizoGmQx2uru9ub+6GYRL57nw6EfH/8h/+tuZy&#10;Pp+vDodXr1599eVXjw+PL19ITUl6e7x/GGrmsdaUay6ZE6CrSJeOiKWUmpOKNtRI9Lv72palyYBU&#10;Uw6SBqBttW0OESMJs7e4rdK6ehPjPHFKyCxmABAkYDVldURvrUOEzlMkV1xEwBRcEL0wM7BvHAZH&#10;8FJLKpUZKRdzV29NWkpMzEHxVpMYUtV1HCeTLiJMjI6Bnbpc5pRyLYMbDHVnetHN7uKIKqJ1ChBN&#10;wCqYKalJYnIyB1ub7IYKDCZGCG46n8+7w1UTyYkps3Y30bYsCOhi3fp+ukJOzilIZ87gpuYa3m93&#10;f9rCeteGhNp0sxqhuyimBBrDt5qpoxFzzkm7uCi6lsTRnG1d1C+IZC5CBGTxI6irmxIjpQSE6Mjk&#10;7lBqvX/3FtwBLPnIgFsL+bpgYsK0rGtKmVICwLU1Vy2JGNBMmcEBVRQQcyFTU+3gtsxzKiUlJkIz&#10;IqC1KTQX5XVda8nkVktprW1v6K2Uww0cDaL2r4s4Qs5VRJAzOfUuKWezdbnMblDHgZAy12Vtmngo&#10;tWt3d0LqsqpqCogVcy0FzcW6i1pg7xXcDNjMNVdOXDgnMxfRLmIu5uIGSDmlwDpBVDU5IqRUiAy8&#10;q5bEyAktaEVPlBCPTsF4exs48JZ4pZyHlGsprRtfZCVkStwNVkem3Jy1C2o/AKeU58tSS3l2d8vH&#10;Yze9HI+9L08VgZqHgRLv9leUU92N87oo0tXdXSQ6lmU+Hx+ZYDcNichNtam0XlJyA2lyWNWyugAA&#10;IABJREFUvpwvS+vdKJVUCqS0qjL5s2fXP/700+vrGzerZSdtni8XNbu5uVXjX//zb/71Xz/fH25u&#10;nz3/18+/UgGi/Hg8DePY1e+ur3fT7puvvxbppRRTdeg5ZTDvveccTgRSkWWeJ04mWkt1xrbO2rup&#10;3d/fp1ybSO9dAb57++6jl89+mFBUfvV//+P5/WMq0+N54cT5xW4Ish1tSzFkBFdjAnJI6IU5JyzM&#10;tWQGJ7TMlJkzIxNmwlgza++9LW6WmRNzLeX6cDgcDuva1qW3RdZV0QmBe5Oaa+/tZz/9qQN8+eWX&#10;47gXcXNCzoLcDbpEjM1EFAnCvYTgW+RT1cDjKrq2boYi0traehNVBArbTPwszFAKJ8aS0+FwdTjc&#10;JC7H4/Htd2/72v7iL37+y7/+688//8O0G1NKu93h17/+dVv7Rx+97G398OG9tHU3jbuh1pyGoZac&#10;zXRZF1NNiYdaGFF7J4JaCxIZmPTeutRxgpw295tDzsVNTTVKOGqtwzR0tbU36UIp13Ecpok5Bz9W&#10;VFpfeu+iEqkZAMzDUHIxh2VZgg0jraNrKdVVl8usXcOjllPJNYeOPM+ziAzDIGIhYue8OS7cParP&#10;4zbKzAQEDqGP9dZNNXzRQTEoteQc0zYBYB3HaE/FxB5lZrw9ReaqoskREUN1DQpjqVlNkNBNXIUI&#10;SymtNcLUe3g3DOzJDWQCaIgG0VZm6uruiu6JyVUMkRiZ0QndAInCTBKjbutr752ZmNFFpPfMGRHF&#10;nDmVWonDXCgcijY4IOZScskQ/XPmLpIJh6Gejh/GYRTp0QYOrtG2ama5VKJkZl0lpRTDxFBq7w0Q&#10;gnwCgA6eEufCSKAijlt/FjOJaOgDZgZmfW2JqLceyVBOnFJ2VyI2B5WIFHhEcMMMryLBhSJKTJwi&#10;8vYU4uVU3DefKAEgKlNUx3hikt6tdVUxNWlNet/6mohTzshMyIQEQCqBi4/8LhNu5XBdLLrQTTXK&#10;qOLfAaQOUjIQApBr5KPFHDilcBDZZpZSVyWAta1mjpyBmHLmUlfV87IAJU5FFc7nRc1rHYm5iVJO&#10;N7c3BHA8PazrpQ5pHMswjVdXV/urazF4PF/UYelN0cf9GI5LIsiFp2GoiVW6rCuImEoCbsv6/t2H&#10;4+OxtxbRATE5ns+ny3F/2P/wRz+8e/aMiczUVBIzE+dUHx5Pv/vtvxyPi7gdrm7efXh8OJ6HYSfm&#10;KZehDkMp0zhcLpf5chlqSUQlJSIAs2h8rDXvph0gIVLOedpPudRAqo3TVOp0OS+7/TVxuv9w/+zZ&#10;M7X+3dvvwsV3fXP76WefPR6P7z7c3z1/wYnzm5sJwKPtjQEzUmIigMqciNgtAbADAxTmkrkkrinn&#10;tHXfgon3birWu0mPZJ6pjLUedjsiPl/my2VBJ3dydXfsvQPCmzdvXr9+/YfPv2itHy+zqkPIcZTE&#10;XNUoMRFH6wK4a+9uRkzTMI77HVOa1/V4PD2eTsvaYn9k5tt2yNDNADxoEjlzLfmwP0y7K6Yiot99&#10;+93j4+PhcPW3f/sfmOj3//K7H/zgh/OyLGv/4osvhjp8/ObN8fjwcP/+7ubmardLEeRmAgA1e4Jv&#10;bPC0J3M6AwJtjzWPu110jgMzIU7jiOBqmnISaQ5QaiWMPEiqwzCME2JCAlU5zxc15Q2X6MwUolMu&#10;OdZrXZQRn6i6DdTADRwcoPcOALlUdZsv87zOalGF2yPxFIbx3joR5pIJ0d3auoTV1czVtLXe2kqE&#10;pZaU0rI2Bz8cDmWoSNikOTgxxYfU3EUs5cJb+RSKSs6lLYuGGmtWa+aUHUBM3BEBXIQTc8rSFYFr&#10;GaKWKDafRGamYlGdK0hGcW13ie1LpKsAsQ6DIxJR6w3cglVovpGHiclV0Q3MTPpGBQPItYi5mlI0&#10;QaGju5kxY8oFHJr0OG5i2VxScjfpbZqGdV1UPRxkxLRBmyHI+mARuE3clpkZl2V211IyheDk4ODE&#10;zExmBkjSBR0opBhKiNFU7CoSVSUWnXopI1LvghstZzvhAQCQUs7bFh2RmEspIk1FzZ2Io8MqEXbp&#10;CJGwRmYEVxdBc0IU2TJHED5H05xLHQbk5AZNQoyHpa3uiIk5ZyI2xK66tHWrA0Ts0s0hpRy+TiD2&#10;reabgDBWuGYWg2fAGgJ4ZyoAKNKZaJ4vIgqh0XGinAzpvLTzpbmzOS1rb6s4UMoFU+pmu92+DKVL&#10;A/RpP43ThAjH09kBl97G/e75y5dlKE3b+Xw6nR6W5eIqhQnB5vPx9PAQyAFyuL9/OD4+ItD19fX1&#10;9W2tIyUWVXU7XB9effzmxcsXqlpLXZeVHA+Hq2l3+MPnX/z61/9kSq0r53I6XT7cP+72V0gJkaZp&#10;utof3KEty/HhoZZScu69EWLaEh3GDImo5JRzVgBmHsepDDXn7A7DOE3TATFdXd+1dV3W9ebm5vb2&#10;+vHh4XK57Pd7R2SmcRq/+PKrabfnxPnHd1cImDACZ5AIE1FCzERojuaVOSN679Y7gSUKtJ+BKahp&#10;F5XuqoQReIvQiRFRymld2ul8UdHEhSlFjKXkMo3Dmx98/PXXf/z9v/wLp6wGKddoTAfiLtZbN92S&#10;E4Qw1rKui4rklMdpV0oVtaX1tenSWtAOMcrFkEsqNddaSs15GvI4ZiRnolIGcwZKy9rWZe69ffLJ&#10;j//d//Q3v/3db6dpnJcl5byu/d27d7e3ty9ePnt8uAezu7ubzMQIOW4PhLnkYaxBuOTIeDOIiHRB&#10;9IgpEfOGxwIiZhPhlNQU3EvJYSyJ9wKnnHMGIFVPiXtbKbFrwGwTgqXMgZYM/3QAv2opSAiqRDAO&#10;Iziu6xp5hVKru58uFzOziKSmNO7GUIQAnTkheCkl+JFt8yaDu2+tdaIQ0Z2UU6Ss4vhkAgeRvi5L&#10;FAGXUhBB1cWdiLo06V3dTDttGRnPxA5WhqpmiNR7B/BSi7u6gXRxh8Q5wjSEaOoh/JqLuph1d43u&#10;5jAsuXUEb/OyzBcmyik5eBByKIapiFkQcnR8MAXlFd0JQFQTc3Q3SsjWTEFLIYp9Cm15HXBGKsxE&#10;oCJgFm/lYGAwl1xz4kyJ1Hzp3UHjPkcAburgLsKEbhqXIjHhRG4mXRCwlBrQIFVzVXBy04hHJWYk&#10;FAHmlHN1h/CbxHUWENQ2vXLbjRLmXPAJzBPvjyD5EPE4Dgi0tDXcKmbipqBxoFCgNMBd3QmQAiLm&#10;qLrxhB2ROJuBI4zDiBwYJXNTZFK3VEpsZSIHSYi5pJyTiNVaA0xDzO6kqpHaihwiIjJROAtUNC6a&#10;hLisi4ShQBSZHam7n+b1dF6bgKiL4Xle1y6UCuYsDk1EVVLhw/XBwXrvBq5qwzi2LuM4AsFlOQHY&#10;NOZxzAlBextLcunW234cC5N0WS4XwrSbdof9VU457opiVqfhcHP15uM3u8NeROd5Kan01ve7Q+Ly&#10;h3/9/I9ffa3mqyogM6X7x2MdplyHq+vrWuvlMpvKuiwmW7MjP8WL3DojcCIGTES5FGRal6UMQ+zn&#10;iamO47PnL8dpN4z7/e6qDmNr/XQ8vnnzutYa4MUoGtjtdiL2D//9Hzhx/uHtDhEybbEtBEAEN40E&#10;HCFE0EZF4gmIKKK0Bmolcck5MZechzow8bI2VS11GKcJkS7LvFzm6A2QLvEslpKfv3gOhF9/+/W8&#10;rsiUUkZKBkicnUhE13VZ18VMiJCJpLdxHGopsYtfu/QoL+KMzJGUcAcVA40LPRHgUFPUgSSmoVYx&#10;aN1EwMSOx0cm/N/+9/8Vib7++o+f/fSz3/z2tz/68Y+++uqPx+Pxs598Ok3jw/37/W7MmbS3CFPm&#10;nMfdmHKKuglEJ2J0a2tzt5gBiZmZxR2BUs4lV1cD4kiwGHjrC1FEK9HcpauqBwnILapO8QmTA+ju&#10;KgSQE5WcY1AnJGJWEendzJbL3Nsaef1chrVtdbLIVGtNubi5tB5hJOmipomQGFS2/ggANzEz713n&#10;5dK7RM31NI6JOSowS07odrmcMjMjpJRc3UyZvgeRh8gQer72dYGNJIEps4g6YCR3mBIlXueFiE3B&#10;geowukFbl90wmfWurfelt1aGHFWsot3NCCNdYKDGCN6b+1a7HEEh3+BeGEAXSinmdOnCRLVkJFfr&#10;sfNQN6QoeAqQERLQliYFQE4R5aXAKYhgsIvN1GHaX+Vc1aBZB8MwrQJiyamtC6MzgauYSk6pDpUQ&#10;TMXUact7QkmFEGMB42ba1d0iKQWO5o6UAElEAKI0EWOPK9rELLyMxJw5EScTC2ObuTlioKFzKXUc&#10;VEXVgICJSy34hLsgCoZXh+3JKbHIERVzyKUQkSEwZWK2jT6tva25ZDdrfXXXtc1uuizz2lrrrfXe&#10;ehdpyJw4m5uod1EkRmIRdZW4JgUxPBoXukgYt9wEAFS19R5AQJEeXIqutqz9dGmnuXcFytWA1N0p&#10;NbNV9HS+EME0TZS4SQ9GQq4FkHvvRKjWCKCtc81cEnnvJVxwgLKu8+lyOc29NWn67Nnz/eHw3bt3&#10;x9Pl4eHYTZ3whz/6YRnyuNtRSl2UiHMquQwE6Ve/+vVvfvvbLjoM083NnZqr2eFww7mI2eVyeXg4&#10;iqib5pSHUoZSElJJudackHJJ4fhgwpR5moZpnMSVUzazUrMjplJrHRx43B2urm+urq7ny+W7b7/Z&#10;73evXty1LkR0fX0tqkDw4uXL//M//z0nzp/eXaE7EZJDBOuiOGEDUxDUodahcqIQN3HDkjszRUa1&#10;lBKerWEchmEopRyuDrnWyzxf5ll7dwARXZbZ3KZx2O3341guy2Vezs+eP1tb72Iht+aSw2hoKtIb&#10;oufEQQcfhmF/OORSATEepWhJcEJOiQhNTEU9QMAWtT4RpOu5pJxrrKbc6XK+nE+PP/rxx7/85S/+&#10;6Te/fvHi2WU+M/PLV6//7u/+bpqmX/7yF+42X4773aQi0ldGzCnv97tpN+JWNWqqShSWOFGJcLJz&#10;yZwSOCImcHekCDQmZgOX3ixIMpHTZQbbAOcppVLKExcRzDRaU0LIBDN0772ZOyL21gjRpK/LfLlc&#10;UuJaiqota197x3AI52wAcQHCjdDNob2kzX3sBKQaoDAg4pzLxo0KH6UpJ2ZKKuKmYeQPumKOUmkA&#10;B28iGAbFUJBEiSAnBvdaS2T/iRBToZxD17JulJhrBQBV662pas11nedA34zjQBStha4q7g4WwonR&#10;dp4LEfbeOTNz/v+YepMlSZItPe9Mqmpm7h4ROVXWdG/37QnEIFiQgJDYgXxbLshnIITcQUgK0Q00&#10;+t6eb01ZlUNEuLuZqeoZuFDPJpdVUpIVkuFupnrO/38fiwRi7z3lAoMdycnDW+8QIIiDNt+2vfVK&#10;wpJTUw9wGSxiuEm9hceagEcFBMKtdx8V+UE+0HCPp/OVBl+IBBiJUIRdW4xfp3XrHdzKsLdvOxEj&#10;k2sHdxEZqBpmVgNzBw9iFhZOBAGpZEBpahDIzIOnLZKYqbVqEVPJ6q5qp9NdbS1JQqZxtwN0NRfJ&#10;pcxq8Xw555znZTbTpn3b9oAgEkAcL3WEEcAJvO2GYJDgutrAIgRCLlNOqbVmYRG2XS86Tl1CQkgE&#10;KeV5nqZpIqSBPh23kwgnJEmCcNOJg9sQsDZVGLItGL3FUX6GcG+q67rVtgtzqEaYhSFxd3w675+e&#10;rtW8LIfj3Z0F1G4ansts4YiD9RZ5mu4eHmhg49QQYJlzSXw6zCXzXBJDzDnPudR1d3MMFOIkubWu&#10;5u8/fvru+x8ppaYqpbz58ssvv3q71r2rlmke+LZc5iT5xx/f/df/8rvvvvtBJB+Pd/NyTKWYA6f8&#10;y8ePP//yoXXtvYskEckpEeKAczJSSRJuSfh0d0Bw7W0qJScZ1N1pWtyjzBMzO2JTq9rv7l88vHjV&#10;ei9lWtcNEVttX375BXF6fHx6fHx6+eKFpDRNyx//8R+zcPqDhwXCx20OhvBHZIgEkBEYOItMiYQt&#10;fIwhAFHS0IMJ3LQCZOatdTOXlMs0mcfleu21mzkOYWmrnPj+/m4+zHurv//+99dtLfOsaq33CFC1&#10;z0CYRMMxdpvxePrsvhjRbY/R5AgkQaaU0qB8RAAPoDWTCLlrhKd026EFEEByj/P5fHd3+Df/5r8F&#10;8vfv3/3Br3/1f/wf//u///f//h9///1f/fa3/+pf/qtvv/lmWy/unRm3ddXWksjpdFyOh5QEILp2&#10;RBjyWBqEpxs1hHMuImlwVeNWu0YAAATXrtohXIRFCH08UJCI3UzVhs1g7JtG9wfMbnm+iJupzMdw&#10;PQJsPOxyYmIJuDVOyrJMyyI5ewSLjNhMBIyK49CamGlttdU68oJlmtQ1LCKgaXO3UTxOSVR1AKzM&#10;3E1ZBMDVdehGzaz2PpIbkoTAemtDLjrQv0Sg2gGiaQeE9XrtrVk3sxiTF0JKSerewDwn2a7X3hsy&#10;mlvJOcAJQ1XpM5teEMN8hEq361r3dVqWPE+BuO9VBhudySCIkCkTM8WtnWetb9uaSmaWfd/MfFQx&#10;R48XA5nIR3ASKQb3c1CTWwcPYTRzIFoOp/lwRGaWREzhXnvttRI4uhPAtq8RnpKMtDiztNasaxIh&#10;iLpvre7qbmokCEGcs2ofFOSh3ZZUABEQsmQmRiTt7XJ+LmVMYB0JS5nCPQBVNQDNu7kiCYt07aoK&#10;hKXMJOLuCAEEEaCuZtZ7BYRwYGYkIOJhY1G1+Mz28Qg1R8JxYhre7hGKHzCJcI+RTnXDCFMdH+ax&#10;/YoARGbhGMuScUazETkFcw83JggA7TqIOANjoxHrttfWRBhcR60MSbrFZe2XrXWHNM93d/eq9ny+&#10;IMTp7i7ntO318elJTfPnLr+bM9NhmecpHZZ5WaaXD/fgsa2rNdWuvfZPHx8joOTJza/bjix3Dy9S&#10;mbhkJPniyy9TzoH4/uPH+xcvp2VhyZKnWvsP37/7z3/xVz9+/9ObN29fvHhZSrlu2w8//XS+rI/P&#10;56Y2jksplQEguVFGht0XiRBq3RC8lNz7vu2rJEpJ1AwBX715ZR6vXr/ilPbeNAIlvXnz9quvv9n3&#10;5h4i6XQ8PT+d17Vmydu6AeA0TUkSBB6PRxZOXx8z3VB5hAhAMDTGQQiJMFGH2LXu1nuYhrXemnYA&#10;dIjWW23d3UsuyzKPIW8pxQGu69p7J6SUkpqN2EDOKefs4efL+XK57q21psyMxFlSmLXWCGCAzODz&#10;jJmYS5kBcK+ttqZqRITEEYF4cx7hkAMBCnNOIkJAjgQpJ5bUurbmkia12NY1wP7g11//4W++/fnn&#10;H7/44k14//3vf//v/8f/6T/8b//h/u7+3/27/4EQTBthbNfrdr0WScfj4XA4lCkTkYcNNBIGpBHN&#10;IODPbHZm9gAHJOKcCn0mMA0wJCMgUZhTYBJ2j9a66bicDwcCDMnz6Ay21kxV+42uB4BdrdXaWlXt&#10;hIAY63Ud2ditNkJeawukCFTt4Vj3erlcbuvZgS5E6K2b6YDLl1JsWIrCAUESpZz+CSecxha0tVZv&#10;S7Oc02FZRlf7cr20XlNKSABuGJGEJbGbtn1NScaxN5U0oN7Xyyop5zzlVLoqUDw+fhrhltFDgohU&#10;EgnXz5hvZvpcjrm95jACwlx76xXcU84saegDAhGFR7SaRgjRAxHAorfa2y45jSvF4FQOQ/dwYYz5&#10;fHgggKTPiPxbejsIacDLBmqMJQXReIZGWBKGMAhjCELIJeMtJYUeowUKg6hm2gfaRZginBM7gLkN&#10;YFHYOKajqhFhRNh4TQLkxIfDEqoQ3rUNhLykNJB/+75F4FhrEaKwBIS1rq6jQETMAT7OFoAgSQg5&#10;jSQrgPbW1ZiFchlwYCaSkkTIXMeg3MwszMfW3RQBPEYPASFcewcAEUIcT/boXd1Dew8HNxNJLGRm&#10;vTV1B0JtzVRFBJluiRm3oZataqMl460ReEoSAOvWr2vbe3SAIJrnCQHqvhGSeSeIfdt6b6pNu/be&#10;CAEg5pJevnwxzdM0T8wkqVzOl7FpZinECYktqJtXdQu8bPV83Z4ul+fn85/9N//87v5eIZ7P5+V4&#10;Ot7d9W7L8bTv7a/+6nd/+7d/36p+/eU3b9++vVzWH3/86eOnTw+vXkuetr3W3jjnAcsech5EZCTG&#10;UQYnAAcf/gnLSRDcelPTgMg5n+7vu/q0LGWar3VP05zLtBwOv/rVrxCltX5/enDz6+XSW2+1tr1m&#10;kcv5ualu1/XF/YmF069f3yHjoHj+E1EIELqquiEhINTeW1e36Kq1NfcYGp3W217rtu3Xy/VyXXvX&#10;nMrhcAyPcVuc53k5HFU1IqZlzjk7Rm3t0+OTlJLTFDD2e4SIIjKguKWUdNP9jIMAm4fe/te3ecit&#10;sw8j6Axut6YbIgQGggFCmXIqRQ1as1Ew2fe9tX2a5De/+Xbbz58+vf+3//a/++1v/+rbb75JKf/t&#10;X//tN19//atvf0WE7gpul8tFkE7L8eHh4bgcmGlI4BFuMunBvCakxMKjXuvjx7o9SGEcSCIinACL&#10;CCGoKny2qeWcb5iZG9+VhkBoKHvcbEyEZIilxoNfrSSRLE9Pj+7GTJLS8/liHiSJUkYkdR/nMkJK&#10;OU9lKGO87Q0Rj4clwJm41rqvKyIMw4SFXfdt23aLYCbt/XJdw72UkrO427pdPr5/f748a+/ENM1l&#10;WmY1dbcIIwC11vbKNIbCAYxqXa0HOgmVaWKm3lzdTfuylFarDDcOgIe3to9gLgD03sc9BQjDIcJL&#10;StrbmEkPsBcEtN49IuVclmNvjZAB6dbA7XaDpY3GRoT1vq3X3pqHT/M0UIc8Djfj5TdupviZCgEQ&#10;ruO96O7abeT8HdHdJWdVjbHCHQZTswgfFSREMu3ogUBJpLfubpIyEgbGVvcyzU1r4KAcg7veqFyA&#10;vTfV7mEBMfrOqg08hhhFmJMkc+tNA0KISp5SSjA2HrdlzMgQs/s4KYd+3u6GW1clRBtOce2OgETX&#10;y+V6uSBxviHYImBc5tHMEHAsilptxKSmN+MeDu5NRzDT2/ZiwMLcfb2uOY/bRph773U8wYFIrfe+&#10;pyQ5l3Bz0wEeDeTu4eCSuG7X8F4yI9Llup+v9bL3qta6MkIpSRCz0H557vvatnXKSVtV7VMpU8nH&#10;w/Jwf/9wf4+Ea93XbTeDpuFBPbCpt66B7IFNXR1Y8jwfJOX7u/t/8S//1W9+85vvvvturxWIHu4f&#10;kCSXqXX767/5+1/efyh5+eqrbyTndz+///DhAzLf39/Px9O7X953VZakowMOMB6AGEAjNo1YciIM&#10;IdDetNXT8ZASe3gAjLloyVMqhZmneb5s1zJPbmHqx+MdEbeq83IAwCGnRYDeKhMy0bau4fb61QsW&#10;Sb/58sHdAAeaLYCQiBHw9rYJoiBvuq+b1kaDuEfMxCOPwCwDedhVA4BSMve91oHbZuJ5XoYw6P7h&#10;4XB3Gt6Add1UgTkhEDiNi2dJaeAsRBgCLAKRJSVzr7WNv6DhBqq13q7SCObWu30mvg7fXAOMMqU8&#10;FQvYq4Yzc9JurVYA//qrN99+8/ann79/eDh88fb1X/z5f/qTP/7Td+9+uZwvr1+/UVVmirC6rdba&#10;y4cXp+PpdDgu8zw2bCwyJDZDnDaavUMk5OGq+k9Y1NujnyjMtFaKSEIQSAhuhogiaZyJRvNj/HUO&#10;MxGE130fX6rwqHs1c/BYr2sAuEdrlUUO84JAvSuhsCRJmZk1HIlKmUtOQ0BTW3v89Gm9ru7GLGZa&#10;9631Fu4IBOGPnx73Vve6L8tyOB5FaL1eW60YcHu0mW771vYqI+9fUu/t/Pw0GHsMUGu9PD89Pz2l&#10;JIMiGeYiZKbDUg8RrTUkGV91IjDvqUiMpDkjIag29xgLOoAYAkcZY3gmCNfeiIgB676Pl9/wtHFi&#10;Qk7zJEnMRigkcMQVEW85KiLT7rfxwLjv31RHxCwjGIQ4xk0QjgijLIvDzKcGCLU2EgaEwYeQEaIK&#10;b22PcMnJeh91eyF003HkDwdJEiOnSwgAnFLXKikhoLp2VYQgQjetfSMEQBdmj1uG1d20dzPtXTGQ&#10;mBn5NtAzQwI3t/AkycM9QnutdQOIgbjtvUVA75qTEGES2es+oodNe2+t9jbNc0qp7nVd11uUZRR+&#10;m44W4bbtrbXL5bqtGwDs+15rrbURwegqIqF7IJB2hYBwZeZWN0Qy63vdBhxy6HaBYOyoIwJG4p7Q&#10;wx2p9m4eTGB1d2tCmFJWw/O1Pl/3am7o3WpCZHB0tb7V6xW9TYkOy/zy/v6L1y9fvXz58uGBhfd9&#10;O1+ue9eucVlrbe4kGrB17e7ndedUUplrMw9CEQAq0/xw//DDDz98+PCx7q2U5XC6B2L1+OHHd+9+&#10;/hmQl+W0rvtP7355enp2wNevXzvg4+Va1VS9m42stLlBYJbERBEGt14934rB2gh9nqacsiQZTOTj&#10;ckiSyjSNX7KFN+2tNlXX7r3pOMeWqfTezGwq5f7+fpnm42Fmpnc///SP//h7Fsm/enkcz/H4bFZk&#10;YQgIcAQK9/Fajm4ElDjlVLIk+dxFHkJUEQGglHMpsztGoOSZUwlANZOcyjIfjst8OARi7wYsJU83&#10;VQxwlsw3wtRYm0PvqoNoyBwA4X6DyDO7+ZBG3b5yw48Jn9MoYEghmfKUA7DtvWsQJb6dL9rpOP+L&#10;f/lnkqG37c/+9I//8i//i5l+++0367VC4L/+1/96nMWmqVwvZyK8P90d5kMWMTNmYiYwHyJ3N2NA&#10;Zhp68UHmal09IucyTbMIj6uQd9PWbkKy8HH+ipHgM0OGlATGvyWK8H1buyogEGKru6lCYNc2TAxm&#10;2rWbOgDse3s6n/dt55QQaZrm1hVuKrzorW7bdrlceuvCcliWcFuvl94bhCNERFzXda8bAuUs8zyf&#10;r5fr+SzE1lVoVJDah4/vt3UVvk1OmrZ1vbbWulr4uKc7I4yFwecztYqQEHnEXvfz+XlZFkkjY+e9&#10;V7W6rmfVljINE+HHD++nUpbDASFMxxqchcRMkdDdInxsyyGi1YrurTZGAkAiMTf77N2YAAAgAElE&#10;QVRAynkKsHHe5NERIuQbeN0wgokjtNUKMIymPh8Ot30PyRC4DtbrP3UCxvX/804KuyoRI6KZMoMg&#10;EAAnbrWF+/gG4YBQjjUzIBKPHO3gk3gEEVFKAdZ0/FTIQkRorhG3nH6Af8YB+ID3D/q96kA/JgiP&#10;CBEeMga13k1ZaNBBMMJ627er9W5qarrVvdbGTCMCX2tFALnJXW3sP1urhJxE6r733lQtAFrr4zaj&#10;puOe0drOjK3uanZZNwi/lf493H3bVjVtrZrZCNea677vNzp3yjEwBGBM4OGmiiPD4a6Bu/bWO6Az&#10;hFv3XoUzSbmu/em6GSIK9d4S4yzM4KeleOtLwrdvXvzhr3/1m1//+nQ85CRTKY9Pnz58/FCrIuW9&#10;+/uPz5e1W9De+3Xbt72ttXeH83X/8Olp2/dSpi/ffvnVl1+9e/fTf/yP/9ey3L396pvj3YsyH355&#10;/+H3333/07ufA3Ca5r31n3/5oBbTfDie7gPo6XwdLKwxS2CRcWNEJJEkREwwxI5EDqAiJAzgzoTM&#10;mHIe8pxlWQDgdDxsrTlGWZZm1tV7t32v67allFurENB7HwyG4+HoZhG2bZff/fa/fvvNVwIAFmge&#10;EJ45A4CpDqIzQBDSWOVnTvluzimR3Nqx//97n4gQo4hM86wa58s1lSnnMhI11/XMSMfTKcAv13Xd&#10;dgufl0Uk19r3bTe1sUPuTSMCISB8yBXGI6qkJER7rao+YnyQ08iPDWJ1EkEWRFDvOCisid1de9Xu&#10;hAnAe+vaaxL81a++PJ3m8+X9b/7o19fL9Xy+vn79Juf53c+/++f/7F9ExPPT0zRx369t3+6Ox8O8&#10;CDNE3IrSqmbdnUvORZKHh1ogOSEgDV7yuOSOOytQaG0QnlISxPAABBIKQCBHRDdjIpHk3hFGhcAC&#10;w1T3dVM1IZ7ShIhuMRg7DuhuVSsSLsuScxl7WbN4fnruZvM0Rcpm6r1HqHZnIa31ej73Xt10nooh&#10;IgUCtr0C+FSmWqO2Zu5MtO2rNgUzDBivKMnDOAHbvnvYAIEhBgC4aa2NmZlwmabhexpRbneXzMuy&#10;5Jx/fvduWU7TdCi5qELd9xE33+u1bXvO+eHhpK1/+PCu5DwvU2tdWDizNQO0uHn7AuL2KbUIZnZ3&#10;YQZwdNO6dxFK40vlDsQ3iCeMPC4SMYqpuLl3JZYR7WBO5q6moBEBwmyuSCUQxhw8pRSmjJSIk4e5&#10;5nmyoWjr2rVx4nkq67oGxmk+jQXKvm9JpO5dUk4puXmtlUQkiYW59hHCH+VN1UaQiJnDyL1rGxQX&#10;SczEWm+ALbeQLBDQWh3Y/8t1xcQikhI36wHYddjVB2LMmzURGV4Ldd/2ZtoIMTy69dYcgYboHukG&#10;Ptv3fWgAt9pqveaS2/nqEaXkw+EwItUjmEDCQNx6zyLalRAt4nBcWlckbL2lJMLStc/zFB4ieWi8&#10;iKiqSck5ydZU3dHdhtB1kNsAOLHkvNbN2y75RZLxPDRvmqBMPL95+XIiOM7yaU7Y9y+/eFWEArWr&#10;PT5+LCVhREJOZX583j48XbtTYtnbdd8vrW2IACyKDQCtx6HIw4sHIvz+++//8i//alqOr7/85vTw&#10;5sefft7fvf/06dPPH3/p3Y53p+u6ffx0Xrf68PD6dLq/XrdffnoXHg+vX697ZaQI3LcqwvHZhPV5&#10;yAVEGGHIgIhJpJnlnEWSqqorgKu2shQLHXmMvVbJpWn/+ed3de9Pz88IOC+n9XotZd62pi8e2rae&#10;jqcPH3/etsvT4/v/9X/5nwUARMQ6QUApE0TUurmZmyMiCwkSZkpj6MvCIgMYBogDDYdErXfdbZ5n&#10;JN22vbWeyuQR5/MFIHKWANr2tu3r+XIGcE55ngpidnfXVD1M2yBk9dtahh3H4U/N3Ik8hgU4AIGz&#10;SHBvTSMY6VaCJkIKZg4gEkwpI0Bv3dSBFMJ628P7m9evvv3mzbY9CceL+7t/+Psf3rz+5uH+xccP&#10;53mev/727e9++7uf37378u0Xd69eTnyccqnbLgcq83RYpq592/fRQSCILEltBBbBNEgGeoUZCZFb&#10;7URYRFhoQFcSpyHZGT4jIqQkDmCBfWB40WptrTcbDFTzqUxTKq5Re1PTsSxurSMiuyEzc3aAJCnl&#10;6fsfvlfzt2+/isD9ct72DSNKySyitWrrte+jUNNrU1PVPi8TI2xb894pp/Hjdwi7dBEBc7cY9dpA&#10;1G7CdJiWcN+3rUyTutd9u/qZWaap9F3fPf6EGG+++KJZO18v7s43Lh0fT6fe9OnxYy7z6XRacHJQ&#10;zvTLT7+8fvXqerloq+4xVu6Xy2WaSoC7dURz9zzl0HAAax3CA8xNkSnnBGDM40BN4IogiODm6sY5&#10;j2bdSFsyEQKYurDU1gNoOiZ3I0ZmGU5RHFTIQOuNk3h4b83NBAHC9+tKIgYRECTcerOuAAHAiljm&#10;qWm3CPcQYSXa9o2I1bqZAYIktrCmpmallIDb1Y5zUTffe8p5TJ9uASnCCOjtBuxlSVOZratbR6Dr&#10;djXVZZkV4vL0qKF5nnttSJhSCjM20W4QkXK6bvt6eZ7mIyduGl17uId5hJmaqgKiiATEzcwKfF2r&#10;eZQ8E/O0yKiqXNfrcDSWzAB+WA5EvFVUdWI0ta6GLMwoeeGe3IJTZpZRqR31F4vImYnzuvckoR5L&#10;mffrVW1QyIJHDB8ChcvxaI6bdilpXo6P6wU7TqVg5+1pC7brxy10e3E/D0DQ4/Pzte0A/un94yHn&#10;43S4Xraff/q0KS2nV2px/vi4Xp8QNZUEHFHYIwTxcDru+/7+p3d/8Z/+5v7h/r//d/+W0/T33737&#10;m7/568v1fDwdr+vOqTyd194NkF+9/mKal8fz8+V8VbPB/xlW2IgI8yB2cETW3pFQMiMhEiCMSUVI&#10;TqNzV3trfXd0Fjmfz5ITQIhIyenatZQlkV+eHwWRKf1M9PrV2+38tCynrfb98ul6XVNOP//8PaEz&#10;04eff88i6Y++ej2+fVkkPLS10R8jxMQ8LM/C7O6tVx0VRO1jZ+gRZobMY1pnZtd1e35+fno+v3//&#10;4fHx0dRevnyZJF3Ol/P5bG7zshyWQ933D7983NdtiF1ch+6dI5wJS8m3fKG7uRGiyI1sNqghYe5D&#10;hUEIEYiYeGh7KcJZUskToFj31rqrEkaYzlP6w998M81c6/Mf/ckfqlpv4IY5l7/+678hxlevXv7u&#10;r/+qtfqrb75+uL8Ls8Q8lbLM81Sytl7bDgBD6pw4pSQYNxHxeDnFUKwhE9+6q4Rg1k17ksEQvNFm&#10;/ul9Ph70ret1vaj23pt7sMg8zTmV8DG7tnBUs/N2vaxrrc3CUsopp1EdqXtXd3MvqQiza+utQhi4&#10;9V5762Y9JR5RSjNdt7X3qurENI4MvXcMUFM37bWq9qGpHSsgiOi11Vqtd1drvQpLa+35+ezg5/PZ&#10;3ax3QFimZZoLZ2mtppyWZYZB6xR5fnoO95znUsq2Xfd9NVcMU23TVHhgYegWE42h+Bs44iQeRnQz&#10;e+7bxsxTmd2stY4BKWUAIIaUS8rFzFptJRdm8VGQQRg4ijDrvY1P1kj6M/EYKuJYIwmPPt/ASnwO&#10;73VtTYiFeRBxB/CrtX2airmKMDA6RFeVJHGbxgQgtNoiTETMFBkkydhARETrbYQakahpH3SR3vuI&#10;VhEEIez7rr3Xutfah8W69QoQHnG5XgBAVdf1DIhj1D7OF1tdtSsRxNCWRtS6q1rJUxCMrdKYaroP&#10;VAyYKgmXUoYcDWm49NAcPJCFU8pDep6SIEG4EdHT+el6Pqt2ZjF3kSTEEahunzkioeamOuJDrXUk&#10;FE6A6G4smYndvdVGgFOZILCreriaIqK7Ajgim8da7Xlrl01bB/OBaFK3BtER7cWLh1evXv713/7D&#10;WuuLN2+eztcffvzFgK7Vzmt/9/6pNp+mg1s8Pj4+P1+6GnFCyQ7hVhP11/fzi8Ph+99//+7dLy8e&#10;7v7oT/9kuXv5d9/98Lu/+7uumkqeDwcDQCIHCGSSDCTrtj+fr4AoKSERM7fWmXksLeCGxaRBjykl&#10;JaHRcRuL/qlkd2Mk8zFPzr33MFPVw/EQCE1177rvbZmnul76vro20J6JLk+P6FbXy3f/+A8//fTd&#10;u5+++/ThJ4K2Xp6ThAAAIJZStGOtzVQDYETJxoA7AMxsGKdGqG/U61NKkvIAigICMutwYbPMh9MQ&#10;KnHrD/cPd4e763a9XlYLLyXXvfbe972t68rMKRVJEqqjPp6SEKIwuZswUJJR99Jeh/iemHKSyFlV&#10;W+/au4EJU5mIJXV3DVO183kNR0LOaarbuu37cZGvvnp5OKTL+cPrL16kJGttU5q0bq72Z3/6Jy9f&#10;3mlvCPD65cu7u1Pv3SOGnUtkSKPamIvJLXMd4cFIATj+ATyQkHiQZmjgQcJiAAPUHKMRDoOzEDqA&#10;Q4SIRHhKucy51qqqtbbr+frUn3PO07Qkorr1kbob4NYI6K13C2IwC0BCYmt9LpNpf3r8KAw3Tq6P&#10;8A4hRmv7EM9GmLsy82FezO1yflbVUrKZrvues0zTtCzH9bJiOAKb9ud1M9MkuZQsTMxsZpfrZdv3&#10;V69em/aOAG7zMqck2vX9zz9PU3l6/FRbe/HiobXGzDmn0/GudYeIUopqY0QAePXy5cePH968/bJd&#10;VkcgRrcgGa+iIEIAJ2Lrttf9+nydy+yByCxlOjCv67rX7XR/19S1t0DiVIqkz/NyHHPMro2IgMAB&#10;iEUkdWrEHG6umgZNF9Ddh1MqwAGAANxdiCllIqp137eVEd16oXm7nokhpRTuYYZIJSeN8O6310CA&#10;JBlBUiAk4AhXMzMb1Pza6n6pkiTl1BqYqjA9n6+jQEFERairC1IMuRJ4b3apz6ODzTkzI/MUt0Mx&#10;mKt5673xVNZ1rdet1zY+aQ6ALBag2kWYCAg4JQJHH3q/3qPkEVxPQ0HLnDmZq7lb3c2NCPba1XrO&#10;iTAOy9FcH58e+XolSu6RywQBTTVPs7nvtSFQIAnfgBaqfQQ8xppsmoo2bNdV1Y7L4m7Y92H5ICSz&#10;TT0wMElJSQkbMUyLGOHlfH4+n3/9zVtKeDqdHl6/+v7d90r89ts/+PDp8uf/+W+fL9vp4QE4m1Um&#10;enWaa9vX8/valThLmYnFANz6kvSL0/xwTBxdVd+8/fpP/vifXff+f/4/f/H7779n4fv70+EwOwKQ&#10;DNWWQ1wu67o+RcA0TSlnNQ0zM0/CKaXWakQw0pCVIkpiJAQfNk1EG5KVXCBGg8cDOYn4eKtp39aN&#10;tUNOaT45Gro+HKf3vzwB4N73X+oGKL6tjvT8+LS3et7OjHYqb3vXWjcWSd+8OKKj9rqvq6vNJZc0&#10;PKkCiKPznccpUTiNrgrjiHX3MSRCGkGIT4+P4XE4Hsx9nubXr9/86ttv677v22buKUnKydSu62Zm&#10;93cP8zwvy5zSaBI2Mw13Zmbk3lpr++20NXKO5uYag14BwMyl5Gmap6mcTsc8FWZq2re91drrrh5I&#10;xOCh2sza8ZDffHGfS7DYl19+WVsfue3D4fjhw4cv375dlvIXf/6f1uv17RevH+7vCfG4LMfjcWCw&#10;EONwmA+Hwxjd5iSSBs8NIgKZmXE0PNwcgYjJPVR7ktvpXliG1XhgRlgEMNw0pTRNU2/t8ePH6+V6&#10;vVxbbwiYc84pt66Xy2Xbd2IaRwM1FxZA8FsQXhFxng+jnGKuwlAyu2urW7cO4OZDa4kRPqx52noS&#10;crXL5YwQ01SEBcCGgmG7rqb904ePb16/Me37trVaGWmsZ8fc/6d372hwhhFqrfM8m3vd96G0GyoF&#10;EUFCM63blnPa1q3XPpWScnZTD9vqZtq1t3kq3nVM0pDw/Hw+nY4iGQH3VonQDFJKrbbHT8855fu7&#10;h9Z6711SIuHrutrYACCSiEhKKYe5mY+dPRFudQcE8zGZ8d5quI8pfEQAjXNGQrrZq33AOEdTR42J&#10;w6H1KsRzmVqro92q3kdXbgTBu+ogvRBCa72rIoD2rtqZqfXae/PweZpI2NzUVFIaO6cxsG6tQgQ4&#10;bNe1193MBvbYw9d9G9j9kUUx7aMSjAjae3c1t6at7vuwiGzruq3bvm3rddvrDkjbtq/7npJMJQ+p&#10;eatNezez3jsEINJIMCNzUxsRCySKANXeWtPeEGE8gLZt27bae3cDMwOk67r12s1jUAdZ0sBiI1GY&#10;jaQ/EA2ND4S32mqrbpZTDh9Mfx0kVHUTEe3txm4jiaC969Nlf7xcm/U8pW51XtK3334tWX589y7P&#10;y3K6f//49Je/+/vn62ZB1fOnza7KuzkCIpgQlJKBOACYkQnmjK8Wfn2aMsbHx+e83L358tvz3v/i&#10;v/72hx/fIdL9/b3kfN2rA6rH0/l6vqzrXpu6O47cYASM4tQ0ld5rStndCGmeJ2EZT06MUG1hN8F9&#10;mIb7UqahP+zWzQwxplFUS3I4HPdaR0olS27bJayC7pnC2t6ua6jt12uv1XtFDmZYr8+fPn4oKZWS&#10;WCS9npObAbipMdFhnlJKMq6diACQc76/v5umcgOIaq+tqqmFjfh8a21vVc2GgQUwcspM+Ed/+Afb&#10;uv/ww4+17vMyDTjM8XSap2k+LCnlG+UIwd26dtWuOnzEPC7mNB6LwiVnEU5MELGt2/n83Fpl5pJL&#10;TjllcfAIaKpdzR3KvMyHExKbaRJ6+eL05s3DYRHAOoDh+9a0xft3H0/H0zxNr1++CO/ff/ePOcvb&#10;N18I8zgz9l5VNYkcD4dpGo2kSGm82oiZzF3NRm5zLCG6KgKyCIvknNLnISbLgCiDu7fehdm0RwRE&#10;PD89a2tj9pVLKTlF4PA+Q9xwaIMG0U3VVFIWEaSxnyEWTikNuXNKUpIAxOXyPFZ9vbWu9XP/B3JK&#10;iFGmfDoeW6uqejod/r8xhTuGPz09Wu9ZkrC0rTJh4rQsS1cjwr1WR29da6thHh5DLqFqz2NhG06E&#10;peR1Xa+X6/VyKSnXbf/w4f22bqWUeVlqb6r2/PRpMC1q3S/ny9PTc0QQ8mFZhlfa4faD1V4ZSSS/&#10;fPmSWJ6fnpkp54RMrdeBEAAihwjAnPN4Gna1cUHuriQCGEBDa7r31hgw5+yqiCQpc06AhEQiMubQ&#10;EI4BGKBqIqm17ubE1Hrbtu26XgfJ4NPzp71uRDSXYuEjWQk35yyYqpl5WO8t3C7Xy9B1M2FrbbyS&#10;n5+ftnW9Xs7W1dXqvpsqM1nX63Xba+u9N7XWe92bqkKACJspRKBHrbujW3itNfDWZO6tuhp4IPK4&#10;xaVcUsmHwyGJjKf5ul72vY7g6TzP0zyN95OqB2DXrmoRDgAIkZK03nur01RucUakeV6IJCKQKCfJ&#10;pYxzXmttfCpkROYj3GOrWzcVYXcbkyskdFMzKyldz+eR2RsSkm6GhK3uDDA0AxbRNJ7W/cPz09bq&#10;dMjTIS+HaZrLx48f/vG7H5fT3XQ4/t0//PD0vB3vHigfOuS14W6xN52nPC8TgXNK7rZtV9N9KfT1&#10;m/uvXpyg1/W6cZoevvj6eWv/95//l/cfHu/u71/cP6SU1rpftg2Ia9dtq2qgGilNzAKjzhJBhCnJ&#10;NJV1vQgJE01TXqb5xl2AGCPNQWNOwgTIgXMuCF5yZqYARyIGPB4XJro19AFEslu41cSE3sFU9+pd&#10;GWi/roiYSkpJWq+3GlDA/cM9i6TXS0pMU85TToklJUkiESEpzcvMImratXuYDr+faWu1tmpm462O&#10;dHurj05dhN/f3X315dunx8ff/e63T8+PEKHatn119+Pp8PDw4uXDC8Dbsbf3vm3byHoDBAEJj8eX&#10;wMjEqY5PyZQz3TLIIJKYyMxrrXvd1O1yvapHmiZOOeVsavu6trqXwl+8fvHm1d3hkISDETDw/S+f&#10;Pn54ymn+6ou3jFT39aefvv/ll3dzKq9evWJCCzPtzDRPy1xKyQLht/FCSjhSG4HhhhH4GQUMgAPa&#10;5wEpSU7pNtJEwCAEdAgPICJhdrO+79fLBcy2fbuuq5tZtwEfS5Lcfd+quo4RWSp5OR6RkAjCHQmJ&#10;0NwQULIcj4dpLre8INggfgCGZFmWGSICgolTSnmaSimfHzE8TcWsd21mVus6wtRJZCrlcrloa733&#10;aZq2vbrHXpuHi0ggqish99aIGYmu61rr7hH3D3fuYa7j+ZYkres1Iu4Ox1KKqveuELBu17v70y/v&#10;fmTmwzKLyGE+LMsSAdu27/ve1YagrauVPCVhRPZbgIeYiUTc1dxZmIj2ugcCIkQMHRLSKL+OWT0C&#10;59FMcHcD95wSuBNTKlNKORBGahFGrAYAwSF8+EGIeORteWT2IUqZHIGYWG67IkJgEfAYqVk37apM&#10;BOG93qybAH4+X+q+Pz09qWlJqffqbt51vVza3va99tZMzc22ddv33Xz8evrlfGmtj6etEHu49V7r&#10;3lWZOcK3urdWmWmAoEe+kBADHJkAcViHiOjx06fr9UqEYxOeczbz1vuAmNbW970+Pj5t63WcDwZK&#10;o9adiVKWCCPkIfYSSdMyJUkB2GtNqTCLqW771qzt23q5nlV1WAGIcTSBcxYiKjkR8b5tKQvefM6m&#10;Zizceh/ZAzB1Uzf3wGZ+Wet52/fePVwYcpbWmqT88/sPp7u75XhaDscPn55qh3WzQJmXY855XqZl&#10;KaZ6XS+9KxJMCY8FX5/yXWFttTnIfKpOj5f19z++qxYvXr+eUtFWPz1+WmsbjaRu0btJKiyCKO7h&#10;Hsw0JLpENM+l1r3kEeshcNeRCrnhFkiECSkhClISSsQEcFyWCGXhYRCbyjQUC9M8s0jOk7pPOSG4&#10;a6v7FmYExCThaO65TDH++ojXvS3H07wcWSR9/XAkguOy3J1OENC1DxhLN+2919a2fav11ldQbeaq&#10;Zq01cyOmlNI4OU5TSSnd39+djodXL1+56Y8//OhuI57ftO7b2sfNzvzp6enT41OtdWTkVS2JTPM8&#10;Lr+j7zjMD2UqpeQbYjSCWVLOpUw5ZVO7ruu2bUiU8+xIQBTErauqAXhKlAu/fnV3mCULLFPGsLvj&#10;wTTWXXuP16/e3p3u5jITxPv3v4DblMuLFy9ExHpjwru70+l0Gt6W0eWhkXAeeePBtEK4vagcRimJ&#10;iDwgpYQB5g4I/3R38whESlnc/enTpw/vf8ki81xEJOc0upRukXPuvde9Do9aSiKJx1NmLhMTeVir&#10;u2kvJU/LbGbn6/l6OQNhEoEIJDocj3f39/M8Mcs8L8tySDkDIIuYx/V6YU6n0ymXJCKPT4/7to+a&#10;6N3xKCwQvq9rztNoG3z88LG33tUkJfPwcCQWTrXW8esrpQTEh08fzP3h4Q4RD4fjYVnc/McffxSS&#10;1nrJhZlTzqNwj+DLYbmcn+q+EeLj45NIyrkQo6mn8R+nJMzgTkSDkOOD/Us8ZKCAsG3rSKHM0wxB&#10;qoGI4IhDQArRTbtV4rFXdfAYPgLtpqrMwikBoYMDESIMAMjoWQ6VdtzqTtRVHdzUx5+8tZ0JU86I&#10;IEx1byw8wk4EMMjVrlq3XXsXkdY7hNdaW2/j0SnESaj1liRBRN33dV2td1Vd13W9XolYXVurgJFS&#10;gtsi1Pd12+uOiO728y/vuvZlmVurvbd1XbX3Afjdtw0Al8Mhl+Lu67bu+zbN0+Ew3z/ci6Ta6vjK&#10;EFGrdZRXEUCEp6m02vZ9q3Xvbe+1ar+RH1urEL7ue2+91lp7Q8SUU0AABDEHQOttiJ+ul8ugzg0g&#10;c+/N1VRb7x0i9n1LknKSgSZFwlxy1dFbdIoYxfUAaurntT6v+3VvZlFra7UeDkcimaYFAxkoSbmu&#10;dW+aytRbO87pi5fHU6Hr9XzdVpTs7lnwxd305cvT3SwYVpajzKePl/3dpyeUPM/HlBczu5yfz+dz&#10;7a2q7V2JWaREgKoCUOI8vvnhNgwkU8kvXjy4G7mFeWutt3rDMgIgAAvfoMqDFh6QmGTc+XwEHz3c&#10;j8tBmNwjpcRJynSAQDfb99XNA9ADmDMCBQqS5HnqHilPPfCy1Vdv3v7xn/wZi6Q/fH0vhPOU52ky&#10;s9r20ara9n1d19bqcLIMQIqDIxEiRQQR5VKIcFzx3F2El2X5+uuv9rq9e/dTzunhxf28zMjBwsfT&#10;4e7uLsL3Wq/Xa229tda6bvtuHofj8eWrVymX3lX7+GU6BCATDqBKawHATJJyKVMagkHiUfPd9ra1&#10;NsYygNBbbb2a1pcv7opQ4jjMk2u7MWNRANO+9Rd3L+5Od8dlev/+3fn58XA85JxKzuDRW52mfDwt&#10;pUw3+AmCSELEABAiISZEHVd1ImJGGqVwJ6ZcSkrJ3AJgkNlHr4hpgE1sX7eSynE5XK/Xj+8/fPj0&#10;8dPHT00bE/eul8vVHdxDTcdHfExVVK3Wum9bYhrq+QDv2tV6SpzLNOIZHj6ekqlkFgGieV4Ox7s8&#10;zSyJU8qpLMfTfFjKPKnqum/H00lSOh4XQhxXE9PBeCBXa033ba21l6mw8Ej7IWLrrbe2bSsRfHr8&#10;NFZP33//3fc//mDWIeDDh/d//3d/P8Tinz49+TD1AdZaWcbVzZh5IHROx5MkgcDDcii5uNv1coWA&#10;eZlzKdo6RBASIaSUsKT1+clDXW203xCIWZgEARGZJA13qrsDBXwGH3bVwbGCwESCRNfrKiJjwucR&#10;5v7/EvVuS3JcR7qmn9YhIg9VBYCkWt1St0k2FzN77/d/lRkb26Pu1mi3SJAAqiozItbB3efCE5o7&#10;mtEIAqjMiLXc///7AlFnI/pELqW4+X70obO1AxBzSkDYR0cCEkGC/di1TwAHgyTcjiN+EL23ORQB&#10;UpYxxr5vo4+61lgN/PzzL7f7GzowchA6+9H3+3a73e7v997b7X6v63rb7jrnsqzgMHo/9mOMrnMw&#10;s86ZihBTrD2nT3fvx3i73XprtS6lrGY6dTpYTmKmOketFczV5r7trbXIEq/rGrecZV0eaifzWmqt&#10;pR1763vASs1mYL+JZD+O3sfQcb9v+7Hve7tvb0c7dE4WFOFlKaWU6/W61Ocv3U0AACAASURBVBLr&#10;FuGIfkeWdbqZm2/bPREjPga1IzoHRPGhpxAtmpvj3ufXt9t+9H3vBJhT8WlzzB9++N2XX3/79efP&#10;bv7TP/3+9faecv7x0wcd9/31s48N0XJOBkAE//TTh08vl/OSr+dzXk7vw//25e3Xt0NBEHn02Y6+&#10;x0phDiAG5hhAMom5jzGJHsHZGCAHe3FZ61Jz+K1a28GiGUcizETwALg/OARZiMAzE4InIXMDMGFu&#10;rQnT+XSaqvtxpFSeXj62MfoYkY5zIFU3jXdoKnXNddmO42hDAZfL5Xx9WtYTi6R/vi6IflpXIp6j&#10;T1U3O3ozMxYhEcmp1IWI++g6Z8pS65JSKrWcTqdH7wkcES7n09P10nv78uU3QGDh+EixcK31cr3k&#10;UqbNY2/AvG0HpwRArfU5VZLUupj5foyoeFFQjTCi9LOPAQDIgsjElFKWFE8uNkADmqpmIeAkJFjX&#10;utQMNvfb21LSUpLrTEjtGIj8+bevqvjTDz8tdZmj/e3//eux31Liy/lCzHOOnNPlfFmWmmN0Hvkh&#10;4RApxLXdzfdjB/CUE7ME+6qNDoCSkxOZm6PzI1UW/UZ4HAxjmNzHnMopnc+n5bwSEQDlXEXKcbTt&#10;vh1HM7Po8BHQUpbL+VRrMbO273MckiWXvNSaSo4gEwAuSz2fzkTsDqnU0+kMyGNqG0MNUq7n67XW&#10;MxFOtT7m6XwxxMvlAgazB1B0K6Ukyaqm03rrpdT49b+9vWHkuFxfX1/naL/+9rnWrDavL5f1tLR+&#10;PMAyZsdxrEs9nU5m9vx8FUlHa0c73DRlYabeDmaO1JU7TPPWWkrl2FuEghgQNVRBs7U95xSggnbs&#10;SVhydjC1GW/W0XUpi6pHnjpqocCAiCyMRIHxIkQEcnM3KLWOPoEwl4KPnLKpm8QRXufQAQDx8Ss5&#10;E7G7O8JonUXGnK23o3XTCGuiTR1jMMm+bTanWuC6XFjmGDZ1miaW0fu//8dfjn1ztdlnoN+yJHc/&#10;juPYjsBov3z4sLUd0MuyHO1ox46EOadwvQCguY6pdVnW06pmc+o0E5aSMiIjkgib2Rgj1rJulpKA&#10;+eu3b/fbjYjWWk+n01KXZSnEiIBLqarzOHaJBxNjXWpOgkgpSUoyev/+msbo60Wm0lSZeV3XVNJS&#10;6yP84LauS+8D3VJKfWr8Kaaam84xzDVq5yLJAVStz6lmJKI6rXdCQHi4XYfh/d7HBOYiXBiiGc1v&#10;X1/BzYdu9/v5cjmdT4BGMLzfxFpmEzIhJ/CXp/Pz9XQ+n8awrvjW5pd7ez/UkI7Wvvz25e31rbUR&#10;MlhDciSLzrU9KvHg/rjEM8UdF8EZ4bQsBA5gwXsQInIQRmEKbZq7oUd8DUqWxFgkqU5icFf1iQgp&#10;Sc4pp+SO9+0++uBUprmDISEAjDmReLThTiJlqh2tc5b1fKnrab1cEOE4dgGADx+eZ++3222kFh7N&#10;qCmauwBLSinnKH9zSiRkgI6USwIwmzp6V5211FIeA42//OUv7r4si5pGmLL37m6v76+9D0AkFB1O&#10;JITy8vKRBLfbDgzb0caYhoQsOpu5L+tScppzGnZkUYA2Zp/GQ2uBwP/PqSmXsqbU2vRJwufrZd/v&#10;2/2WSx79eLmcS87btl1PC2MCgNt9+/zrlz/8y7+dL09zap/H+9trElhrvZ7P27ZL5nVZai0pPHnu&#10;KaUsbBZgMkCEx84NIQCEDuDu6kocaciQOzsCqNo/kNkIqHP23u6327E3UJfEqvq+3dSGA6i6a/iZ&#10;cllPKxPGGEH4er7kXAyA3E9LTYlb250wAB0YRECiWvJS1ywCAMuyIMLb7dZaT6k8rWeRTITuduy7&#10;Gcabf4xOmFKuruaqJWVzmH2odWI6Xy+3233f7r0PQ7hczixs4G72/HQWopeX69PT1QH67G+vr7/7&#10;6Sdz//rlt9g3rnVVNc7SeiekWnKp1V1H7zkO72ZZ0v1+N/NVUi01+PgplVKKqxLB6E3nnL3PJCnL&#10;UKdA/7Zu5kmktUFZEPn7rc8dOhIm4TEnCgUuKZhW8RVytOF9DC3Lsh/bnEOIjIBTUtXpygTOrKOD&#10;DWYIcTcrYhJA2LZ7763WupRT/HHaseUlHccx+qjLwoi3bSt10THGNBtz23dgQMDXt7f7di+5XM7X&#10;7dhu2/Z+22pZLtcnRn66XM/nax9dVTlJhXz0NntHQgcb7ejtKLnOOd0x17qsy3Tt+ySmvKwJVFiE&#10;eA4fo8+hkmuutZRUSx1z6FQHf3l5CbDH/X7XqerKjDnlJCmxCK2gFged++3YW8tJCJBKypI1Wz/6&#10;vh8BakCWiPB+f1yQDb0db26w7cf0oXP2rsxE9zulfLSGvackHtSTOJMhAfiIoY+buZMF/w0YkYmF&#10;jScIeElpSQszj6mjHzYhLaXPXadJym9v7zrHP/3T79p/3o/t/vt/+nSp+X573fdt23Yu+Xcv67KU&#10;v/3861R8/viTIXoeMt/ePn8+9n2M0YcSjLIASkmUxrRgH7l7EK7CTEmEKTGH08gfNYzWutsU4aVk&#10;dBhjBPsaCYGAkNCRCJjwsYpjRAMHC7ieoy0lEYHOkUs92aqAZtMc22xmqSwlkG0HtdYasSCyAmWu&#10;5/OqzK/3+5jDzAQAllwO1e3WEYLl9CgIUbz0+TFhDrMUgNda3XGqR4it90aMa61LLdv99vXbayDx&#10;VJVZRPKY4+gjADducHl+jsnKeX26bfv7+73rZJEq+b613uN7AAbk5l2dnAwZUxbiYLvPqWO0OZVZ&#10;+tQ+JjlkkVxykdLH0DnDIgRzMtJpPeeUErmwAKAbfP36WnJ9+fCxLguMcd97JPdrrcHQ+PDy4XxZ&#10;l1JyysIsSCkI1zZaG8JcSjF0REyJUxYinKoeLSsWRPIQuj+I590s55wIcN/3+3bT3t9v7+hQcu1z&#10;bPvdwJiJkepSS6kAHIS/McaYanOMCZLSlUWEjcnNmOjp+bnUoqoARJLUbA4VlpxSIMNi8FU45SVN&#10;N1czmJyST2NABZx9HvsBCDnltvdjazqNUIlErd33Y61Ln4MIiXE9L703Amv7cfRjWdbTUt1s3/vQ&#10;UXISQCTqbc+5rOtCyN/xuV2n9t5Kzg44RyeCmpfWDmFyg1qXY28IAdyB0XvvLUnS2RHodr89Xa/v&#10;x5ZTBvfZBzGFY7qPnqSkmpGk7d2N9v1ARyJx0zlHqpkTe2B0AFxVJIE5IEliN9fWl1qPth/7kVyN&#10;uIhwkjH6VEOwfFpRR2+DGdveiWiOOXUQY+ECAO+v34bO83p6+/rWj346rTnLHP1o3cyE0Ih27W30&#10;o+1TNcgIjgTMxxgGNHT2o//65Zv/r7///qffX58ugUJ/u922fgSu9Xa7MVFgyrdtu8F7rRWZE+RU&#10;UuDS8lIMwN3jtjn7ZGIENLfj2Lb7fTkJAZS6xIRgjO5AHz/+EPN9B7RprbfmsCx1XSuJqBZJqfZC&#10;xIG1GX3oUDeIfIUBII1pHk6e+7aP2V211oAdiQG1tpuhThRhQkjMQBwjigdRQMgBEvNUbfeu4ZGJ&#10;wrRksuk04qRVjoHuvfVhYo7kbGamgECqvh/9cr1u2/3L55+vazpu879++flrSuzmY7sU/ufff0o1&#10;/fz6xTD9/ev7f/z2n6r248v14yl/+vBx9H7b9rfbTWcnRmR2I2EKiafZPI7D3TCu6QyAbuZMKCkR&#10;OSKa2hiTHIQZ0SknD4Ek2ncFIhECMwL6NDXgYPEaaMpCBBZzW/B5HKrThQk1sQzzlCiiN7O3JKJ9&#10;3u9vOdfT5dq22yv66flZ0IaNvkfO/VoRQSQMv1PViIlYHANq632O+/0e+g8iVnNhBoBj31s7hPly&#10;uT49PYnw/X7f7ruDr+taa0VkcxhqiLEGrSzJgeb0fW9//evf/va3/3p7u0/z4Brd7/vtfr/ftz4m&#10;EBnCth+v7+9tDCR2pMdgA8n9YZJEIgPvcxy9Reukjf72+saMaL69v//06YePH16Wkt3U1Gzor19+&#10;u+375fnl5eXjua7g/uXXX/b9tiyZBd3s48ePP/74Y05pWWpJOYvI9wI9waNit9TF3SMqGqhVM0Ph&#10;KB/Hj8fMHtbsB3wKASCohCIiTBAzc8IJ3nuPqMacOqaqO4sgMzHWpV6fr0/PT9enp5RTYI0jjIkA&#10;hMwi7jj6BENGXOpyWpbQBoGpfz/HogO6E8LsY/Q2x7TH/0wZydXmHL0dbqZmr69vrbXb7Z1Fbveb&#10;MAHA9Xp+KBfmiJx9TqlkSTmB+5xDmE/rSZiP/bi93y/nc82llEiEspoheEkpgiUBA3jI2Pr49MMn&#10;M8uS+zh8miQBixaW9jGIuPf24NCaEaGa9T5mn0tdEHB27RE8BiR+4B2jt8kpqyoyYrB9AJiF4PHP&#10;6OA+Y28RqEK1GQ0itak6AV11QiDDemvtcFcAP3p3diliajEtvt/vSR6o3DlmGy2nBAD7cbzd3/sc&#10;1+uT5Dx17q233lvvY05z3o++t37feuuq7vfjmG4WoGLXSE2ozpRyKXldFhHqo9dan19eSs0psmUp&#10;Sc5ArG6lLizJAVNK63pa11NdTtenp1+/fc1LvT49IzNJLnUttarjt2/fJKWpClGLmPM4WrQug3FW&#10;ask5g7sO7a0jcS55WdbQUHCS0PIhETPVktDt7f3V5gBAEVnqEphDJM45pVxihEUp2fRcUnxD3FwB&#10;bve7ugknAEdCArA54gicSyEuX9+2v//y29G11jXnNFpzcERoo8e75u399fX1S86iGoRsIObny+lf&#10;fvfjxw8vrbffXm+fv97ejwGc7vf9/va6Mi9JTqfT6XyWlByDhmKmwcklFkECc0PCqBmHmwvMSIAI&#10;mYFDrDaVEQGcCVP4A8Ah6P6EwUsL7wmR15x0NgOVxGXJCkbgl/OJhdXUEcYcKadlrXOOfd8NgBDv&#10;93stebT2+u2bmxFiTizER9u24/b++k0YWCT9dKngXksKAzohIrEBGICaRfg86qM551IrIvYxIiLN&#10;TM/PT5fzufc+xyiliEitVc3HmNE8Rk6SCrPsR79vu6qPPo4+ALiUCizgcd+x1ruqhoIghjBDbUyd&#10;apEgNAN/EFzRNGormIRzSSSkOvd9j+nIaP3Xz789Xy9//OMffKrZjGT6++329v5eluV8eVrqmlNR&#10;7b99/kXncVpLyen6dH26PoN7KVWEa2j/UMwUHPGRf+dSspn7wxr6iFcjkzv8I/sYjNkkiZjMHcFt&#10;zsibh5NvjNFGc/Do0ahrzJ31UdZNRAiMxAjo7t7HaO0A9wgOx/OrtaMdA5yEJCfJuSy1piQ6Z+u7&#10;62QmbQ3MGJEJwGy73Ubv+MDDWRZ2s/t2i9iGgb9+e1W3krOZff36VUSu10vwY90sJIOPTI57zuVR&#10;KlYLEKMrEOFSFh2Tkd7fXpOky/nsNs3muizLUqP6v8R6tjdXHX24GROCGxK9PD2/vn4rucw5IqFP&#10;TAge3cWHJAiIWHIp/eh7626eUkqSonqTSgWEaa5uGmEn4uBlIhK4jzHRLHaS7mrgKedckiNMcMrJ&#10;zB1dxxijU7CyHj5CUHVmliQOFt/k3lvAHXvvY4zIDjLL17fXo7fz5YLEx9GGjhmkVZ1I6LG0NiCW&#10;jx8+LsvCkiCCA0SSOMKb8eB+enqSlHLOOefpBoTn9WRTyYAczTxxWpaltS4iZp5T4gAOB33UTVIy&#10;hJQysVyfnvpQlpRLzXW5PD09Pb8s6zmVKjnXunASD+ZrymOMR+pmXa5PT5fLmZiIOeW8rqukjAi5&#10;VmKSJITgaEvJ67rmkkVSyinnLKm6B45QVbWP7g7hZx+96xhtxDCgh0Eseh7gNnuPjwESSa7HtF9/&#10;+3rbm6QkmVs/xujIVGtdT+u2b9t+n3MKyw8//Hi77b3Pl5cPf/zjH0+n9fOvX768ve9TDei+bTZH&#10;BqhM2tpxHOZwWk/ruoL7/b7rtFCdPKptGKIWYg6kawzfY8wBRFRyRiBTAzcEE6LE36EZ4OYaHit0&#10;R3BCz4Knte5tB9e6VEoYz42cU9hpHKGPiczLukhOrbecUi2l7XtiRvDb+5uO3o+95pSFRbAUWUqa&#10;fWOR9K8fr64KYIIUr2FVHd+fp7E1yDmv68mmjTF06miNEJ4u15fnl8dOVZWQdVofc9u227aNMSXl&#10;oaYKDqDTWu/3bX97ezfH0ee2HXsb8cJQ9dZaOG9EUi6VWMzcEab7UHVAcESO/W4OgZlNDZH3utaH&#10;G2gOHQMAtvttKcv/+G//xxz9y6+/EML16Trm+PbtmyGWutRlfXn5UGqZfby9fiGGda3X5+vL84up&#10;jdY+fHiJnhgzM5HqdAd+BKcxng5MTERRURCRMH5ODdYZsXCE56IDUnJBhDmn6nBXBIwC1FSrtV6v&#10;l6fnp8v5Upc15ZJzdoc+eiqynmrKknNeliUaKI9mOmIt+bxeCam3wUgiErO8PlpEudVGP46pQ4SI&#10;gDFgMw3NkjAh6hzv7+/37XY+LWhz6FDtSMjEvY85+rqeLtczgg+dJUlivr2/JZHLenm6PDFBrUV7&#10;r7kwRgoTTNUBSi69N5v28dNHJj7a/unjJ3cbs43R1ebptOScAqsgTIiwrnWMwSymU5Lcb+/ENHUY&#10;ABKWWhAx2ExjTjfIKZdSVS3WX4S01IWY55wiudYCRCQ4TUtdgGmqPaSGZq5GwfcBd1MkDMwGCmNi&#10;e6TSnAgSPwyrx7aDeU4J3MfsatOi1xHv3aMhxK1mulstxQDe7/evX788Pz8FCsnM931zc3Jfl2VJ&#10;KREX4afr9bIs2kdvhwW0e4avQhHxGP2+bW300D4Mnevp9MMPP8Xh/+XphQFBvabS9iYkS13G0XUM&#10;MGMEACsiDqo6l1IIafbBFFShLJLGGGreW3f3UisQInEuhVMCj2g/16WeTqelVGZ2x4huCwvG/R5c&#10;1VgkJSFCnR3RU2IA6O1oRxujP0YWUx1gjE7foe1q7u6qj9Vz7GZrrSyi7qoW1o+ISM1pw2GY/frt&#10;tc95O+6IQIxDuwN8+PhREt+22/2+HcdExNP56YdPP/70408//vDDcbS//PVvn1/vh6Kh1JwK6B8+&#10;Pv94Xe9vr++3TUpVMwIX5sjWB5AzMh3mpqYhy43fpNn/v1lFtyR8Wk/oDvYPGQAGHpmIYtbC5EzA&#10;hASGPoXxcjrFuxwRoszl5oiQcp5TgSh0H0C8nFYMlxOzjuGmH56eRhvgnkV6a6YT0InhtCzrUlkk&#10;/fnT1U11TkYsuTxAd//wyQd5EwANCCFuk+d1fXl+WpcqTDp1jAlAvfffvnx9fX0Xycuy1uWESG2M&#10;vfXtaL2rOoDTUCdg5MySz+fz6XRGpP04brdbvP2SZGJGQndgFkklCGWBdxfhJJwlCTEjirC7jtEC&#10;V+9u2/0++jiv63//b//767fffv388/Pz04ePL2OMX375vB1dcpaUTqfzp08/5Jzf397asSXBkuRy&#10;XnMuSHg+XS7ncy2Z+R+3L5eAxnAk1h0BJXFQwERikOUO0McYY7BwDIgJKb6Q6BB9KwAXREkS6wF3&#10;HH3MOcOa7Q455dPpfD6frtdLrYUQJLEIe0iywD2ULlP3bd/3PUtal1pLScJTxxjDzaJcfhz7sW9E&#10;MQE0QnCdSQjctm07jv3o+5x9WcuylN6OdhzurtPmHPEdW5YlTq/X61UIdYwPzy9rqaON3trT9frl&#10;y+c5xvvr6+9+/ImJxjHAIafgQk9CDKpEFpqjGyi6pSy1ZkQg4tG6CIehSc2WZUXwOfWXz79czpc5&#10;JyKNqSyEQBCPT3NiRkckcvB2dGI+LRczD1S6OUpKgMiJkZlTImI1C2qFsABAEhEWG6O3ZmYpSahn&#10;MDGxcBYDUB1E5KZgjm6j9xAOzDnc4fvMS91tjhFPMVVNwkRsYNuxv377ej6f13XZt/v9truZTfUA&#10;U+y7jg7m/Tjev71FjnHOCa5uuh+bjr7dbkRIjzSR7/sOBkySpM5pjLzdtr43AtRpphaj0X60WorN&#10;eez7sW+MQOBz9sRCCDWXOToBLqUSgE5z1cvpvJ7W0drUCeBT59CZUs4lI9AR0Xt9HPYQ4L5vrfU4&#10;jYVcIZ5f4Snro38/OsQPS+KYLzkRiUgBgGWtDhgTYIkzlAiAsXDJiYkcUKfaoyTsjJBSdsc2x/ux&#10;/6+ff3amo29AjuxAWJY1L8vQse/3MYc5kNS1nv7tD388L8svv/z8P//9P77cjkHSw8Wt85Lkh+fr&#10;PHZOcnl6GWMiuBC76ZjmHshuJI58lDmAmWqkKR3GmIgkRMLsrlnSaV3GaACOYAAwVccYzJTS4z2I&#10;6IweWpKSmQglziLMZurmOWd3RSYgDL66uat766Mu1dTIAytnc0wAf74+i/Dtdm9HN7OjdZ2zSEnx&#10;9/rnH67oAOihOgvilAYCG0NhQ+iuOhnxfD5HZNXd9mPvvUUQe4zZ+jTzlCunxCk5wLYf+3H0OY/W&#10;2zHMMeWaS3UnSaUuZ5bU+9yPY4wO4EKM4AgefRBw39vR+0FIQsSMwqE06mBKCCIc/SbV6aZLLafT&#10;qS7LstTLaTUbSJaYX16e1nX9z//8z6/fvgUfu5T66YcfPn361I725ddfiSEnZsZS8tP1+cPLy/l0&#10;EaaaUyDrAIGQUi7xz2ZOj7saRWVRHiRkcPepCo61VGY5jhbKpHY0hKhJPpxqiMjMTJJzqbl6RBsf&#10;8lwmIvQALUHNiRB7axH8n2MIUsmllroua8nFITZ0+t0/6FEVPratHUdOkkRCdW82o7j4aDAwchJk&#10;cNc22rZtc2h0hiPfeTqfUpbRBzGvy/Lt69e2H2D69cvX/XZr9/u+7+1oYKBj/vb5198+/5YllVzX&#10;ZZ1TmTllaa3FniD6L4iQckKiY9vn7My05ILuo/dgKavOGGhIyIKZEYmJps1YpwdgQCRxLklSFG/V&#10;YLgRyQOAnrIjhSkzpRwhZfA4Sbkwx3ZZ53i8OM0lCTINs/n4AcOx35mQwAngYQ01nzH/JTQP+LjP&#10;MUxVTUUkgKm1Fnfvx346nVKSY996G6P3fdvMLAv99OMPT0/XmDMTABByYiBAAkmpLpmZeh8//vRj&#10;yaX1jsxIVFIlJDccU0cfSVKRoqpJZMyBhPvRzBTAXl9fsyQR7sdORL23CFyn8IiYjzERIKccgtY+&#10;2pwjFPSl5PPpVEqN5Cgx55JLrkI8xzRV88esJpeaa40S4rbvRzsegUuAlEL0IMJSSnl+ea7L6ua1&#10;lFiNHP2IcFf0ugnZ9KFAkZSirRKUy8BXxoLEAafbbT9+/vXzvR0OFkLQXNb1fDJ38GlzINKH5w+1&#10;nphk9gEI396+vd7v49GMpIQMauzUhk0FNVAdIUo89gMcJefWR58Tv+snkTDUQ2ZOJI/eMqI8bKie&#10;hE6nte9b3MvhUXZGJMw55yrgjghChOiBP31c/NRqLWGkKSUDuORHpjmKe4g0xii55JTihtp7762N&#10;MU7nMwKnnPejH32MMfftOLa23w9Okv715QTuQoTuY/SpyizxWHcHJKw5n0/LZV2XWoNWGmy8qTO6&#10;HjGIYEnn03ldT9FLCurQVGutj6EG6O7EOUl2pzl1zvn+fnt7exujJ+Hz+VRqtjlNe4RGGSklTsIl&#10;sYAzeCKy0fuxu+qD0xXeJoDeewzcc0rny+lyOn3+/EtJ+dOnD2OMv/71rwDw4cMHZL7dt1rrn/70&#10;5+v1+vPPv+zHbYxmNq/nU631+enlw9Ozq+UsiYWI3DznpFNFxF2j9B9+H3d/TMwfl1MAhH+EzVWn&#10;qq3rSsRBgwOzf2jjI7GXUhIWMHjUNwBZpJZaSk1J3MLngO42+iDAnNJSioi4x+Hv2FsLJebQcFIZ&#10;Ih7tOI6dEJOkknPczFSnTZ1zHvsRW0d3iLLxcezbFhNGtmkcM74kU+NZ3wnxdrv98vmzzfn2+vr1&#10;t9/iTtBas/BJPRpPeL9tt9v9l59/QcTz5YKM9bQ6uJnGaDLnbOqjDyJMklRVVY/jWGpJwnPqHCNJ&#10;qiW/v79zEiROIgYEgGqaUlpPp5xrztnMp3pdFmI29yQp14VZNKazzAaRi2FACj7XY6nDZKr9aCyc&#10;JJxiPqcO1QmOTLFcGWOULPEZCx5AbB3mnAAwZv+OGNN4INZaHNzVtm2fY4R/se1HPzoTPT89nc8n&#10;YRqjHcdxHNve2nHs6sYiqWSWJCVJSut5FZHz9fp+fxtu4T9LORNyMPR6n6314J4SMRIBYVd9fBmY&#10;YpPR9u1yPhECM4HpHC0JjTHcIAkHCDoE32bqZsRoZr237X6fOh4jUBFCEkmlVOFkAIGzVlUPD2LY&#10;hsABMAwpIlxSQkJwSJI5iRscrevUqaoKvWtQ/sMP8TCQEYErIhGTm2Es/0I1lQgQQ1Crbn3Ot9vt&#10;ftvm9KmInrIURkS3dS3rqSQhnzrbsKmS0v3YUaTrNDchtNETMpMwJ5YUv/UHA9BMTXuPjh4F2c3M&#10;SAgJLZL2MYVHZGQHYASIVmOSnKW1ZmEZQhAWpGD5Igcwg4CJhShG8cKMgKq6rDWo7pKIEEqttRSA&#10;h3rLzIOSdD6dt63llHsf7+/vU20/jvP5XOrJkQBZRMxgTo0ievrTh0vUuN19Tp1qLFJrTSUTYSzz&#10;CFyYRu+/ff1y324xcw5YxPdYCOVSSdLR+m3bhmpKKecchHd3S6nknL/Pqiz+KlXnIxVkoRbkGF2J&#10;8Oxj27fWgpBnsx8+B6MLwlLz0+W81OpmvbU+ppr11vZtb72bzVry9XIVolorGPzy+dfW+8cPH2st&#10;OaUPzy//9q//dj6fv3379vr2er+/vb9/yyldr08vTy+1hHQXqiQAWHIWESZWnRSDbmJ+EF2AWIAZ&#10;ov4Y5hIILnIENqD3bjYJYanV5jj2DREjky4ibtB7J+SSs00loqXWZamBXQNwYSwlCyMhCUkw0hw8&#10;2qoezHEkIgpOJCCCGxHXujzCnTmP0Y77jRDUxtvb6/vt3dSm6vv77WhtTJvDVA2BhLNIQgAweL+/&#10;m5mafv32BRnv2/blyxcAH3O0/aglpcSELpIBAcyj0iHMqp5YwGHbmaWQ4AAAIABJREFUd86iZsQi&#10;SUgICJe6CKeAMTCzq5tacNLBPEkKFgcCxXA95uMsmUWIiR5yASYkkvRIogE6IBHHUAADJvPgQ3Mu&#10;Nd7FHq5agIiWxOoo2mluGv5bdSMRyTnOa4DwfXVvofuI53s8cYKMH4A5B3h9+zbGTDk92HXupsF+&#10;N1dlot4PdCdhJJiqLJJyRmIk5pSW00lSkpRQCJFqXSVJrgW/e13REQ0SCwAKp5xr3OKRSW06kyMa&#10;oxGSUF3yspScU5ADWtsDEXMcRx8zCeeSZ599jjmbTgV/8NEJgYjUNLR8vXczY5Yx5v1+J6Z1XRFQ&#10;kjw9P9VaHSCXHH+QZV3XdY0fQLzxzUBVTYN7bcfRxpgppcv1QswOMzRU7WgAAARxvYpj0nHsiGju&#10;kjlCkQ4ESK2PObUd8/VtmwPdk3AhFHAvWdZTzSUd+/H27ZUcn59fbrf7zz//sl5P5/M6x2Si2QYB&#10;JpYIws3Rc5LL5VJKeVwOVCXlupQYOsW7nFlCnRizUwSqpYA7IxIjP3iCNMeI9z1ClBoJCdWmeSw8&#10;sLcmzCVnAlyWRUT2fc+J3QzcYugrKa3r2nuf+hhLjjFHny/PL/t2TNVS63EcvQ9VZUljaq41Fnhm&#10;rmopZxZJ/9tPT8L5+3OJIqzCKXFoJcB0DldFt+PYUhjCbAKYCAtT3JRZhCUdR9+2Q82JRCSp2b4f&#10;qiYipVSWNOfsvYejYE49nZd1qYigs6tOJpToBYIDuKS0LOVyOT9dLj/88PFyOhH6Usvz0/XDy3NN&#10;efQ+5/QokiMAek6pLnmM/svPP4+wn43OTKfTiYgBseTy008//fDjT6r6X3//r7//13+9v7+66ceX&#10;5x9//N31cllrqSmdahXmJPEmNDNjTsIcRSQ3N1MSSSkTPRK77h79YkR0RwN1h5yktcNcr9dz+IAI&#10;IX4GwrF94sc9CUGylJyZ0B2IaFlqrSVyVIk5CcUlz3SGcTSePvHhi2OUueacc05z9DHaGF17s9Ec&#10;rfd2e7+93+4EMhUcSB0NyKNCnVIuBQFH79t+v+/vtRZkfnt/D9tGrFiTiHAqOceNsdY1kQhnFsm1&#10;AgKnFIkpETHEvR9tNENIOT1Q+MiIDCgIiEBBGWWRdV0JEBHGmNETi90pi8R7gzjedkxE8DgfUMnZ&#10;3FsfLMKcgorhCPFtQ8BcsqQERI4455w6CCmlHIHOIFnN3s0tsVDoGZMYeJ+z1JKS9N7d3KYyk5ub&#10;TUkJCPbjGLND2NIJj+NQVXWNx31v/Tiaxdp8mrshoJoiIgtFzWddT7nkvKyp5KhbR1xch+7b5moQ&#10;r6M5gzivc6J7ZtExU5KSs7Acx7Fv96lqgIreXUEQmNx1jNH2nRCZuOTMwsfR96NFaT0+MBAbisff&#10;JwYOnhFzzuG8jqRv6/EfgqrNOXPOxLxtWwjWQzySkky1vR1zGgL03swAkU0BMeIfxCzLemKWQJuY&#10;zdDemvtx7OhATDanu8JDmavMBAhzjhhkAsAY6o596tv7dhy6tU5SzpcriwybbTa3eXt/B8Pr5XlO&#10;/fb6qubbvoc/L9i37gAApRRJ3I9OhMuylJyZ2dznHI9DE7Mwu9kYkxgTcWvNHQgo3NHuRoDMaFNr&#10;ySnxcRwI/2BPARKUmqO9e15XIdz2TZBO66pTa845peM4gvqAj48TAQIRHccx5oyhYjva/Xb/9OkT&#10;s/z262+n05mIYjS8HUdd1lzq1lrrA5iBOS8Li6R/fVljK4hISByKbA2jYmBg5zTVqWOOKGjk0VsS&#10;Oa9rrMtYUilF1fe9mTshOaCZbfs+58ylfDcE6pgTAAysjxHcLXetide1ZCFmZKEYfXz88OGPf/zj&#10;n//0pz/88++Jcd82Qn9+un58eS4l6Ri9HcdD4DtVZ4CtHczc5pws8vz0bO77foQ/c8xZal3Op48f&#10;P5Zc/v0vf/nLX/7SW0uJn66Xf/7n3//4w6dlqYWZ3M/rmZkZIEkm4bipAEQ0Ne5hmHIW4XgdPmCC&#10;kXAmTMyckk11t+PYjn0LixMREZHOeb/dbvette4A7ujgRJBTzjnF5S3QhWP0duw6R+gu55yuToSR&#10;pW5Ha71FBiNonzUn7X3OHqOfTOigs7W41rhjSjWVpfWBLNfrUy7F3I/e9uPoQ/uY7rrWUkr2WHmZ&#10;AYAwr8vKxKWW8+V8Oq0ll5SriDggCztiSdnRzeJLro5IibfRuo1wHbEkM0NKTHmMSUTEEjY4CvwL&#10;eOvDHJgFmCxOv4gO4GDMLJJdVadGBkmYU0pIDIjCmUSIyQGmKRDlUgAxqPrRR3CzWHRI4nj+1pqZ&#10;U6DJCTlOjJQYmNy9jy6SkNBC3mRuZkx0HLtHaQKiHQKj9zGHQVBbprsTk7kdASs3TywiHOh5yTmC&#10;hpSEUpKUS11yru64bcfr19f7/e4G1kffW2+HqmJ0C8awMY/bFoGcMZo9sB/oAAOszdF1OIG7tt5N&#10;DR0QsaTUx3SD0/WSciaWaXOMOVUtAkKPSYuDKXrgjAbEyidJhPeChRfLJzUzNRZa15VZmMkJe++A&#10;aAaqj12iiORcmVlEArHHLDkXd4wjpjCP2VISAvTHL45JOPC5wpIlESIxj94tZu4OOtXA971/eX3b&#10;+rxtTdVPlwsz37f70Y+UhZBzXtzh9e19jFnXZTsOM/vd734aveuc7qZjllIC4RdnTlVj4ggCzT7j&#10;B52TMJM/xgwEASVAYkmqOudE17gormtVnfu2B/OVWRDBAZgoUtFLzTklNyOAmvLoBwGKsM4ZHlMA&#10;DyAeRFUGARFLyE+OHnKxdT19+fKllgKAvXdzB8Lz5QqIb+83RaznlZPU08oi+Y8v6yNLbhBlYnUY&#10;U4dOi2ussDBH0YmJcs6X8+l6vaSUdE4iWpaFScbU1kfMekLUF22dnBI/hnRTQ/qORMJLLafTimg6&#10;OxOsJZ9P6/l0WtfldD59+PCyLsv729u///tffvn572aak2BUWlqLlP3UEe/YdV1fPn4IxB2Any+X&#10;n376aT2dxphHa4H0KrU+PT1dzpeUyn/853/8X//n/73vW87pdKr//C//9Ic//EutdcmllnxeVgAn&#10;8Ai3MmE8giEe6ghIkZlmJHLzeLLjd388ficWOpj7w62lqmOO1o8kaT2dc64AFIkkc5umAI70mPnF&#10;6CDnRIjmM4J6j9Sk6iNtN2dcbnIuKael1loKM5Wa0XX0hm7Rid/ve2vdgB4b7Dml5Lfb17fb6/v9&#10;7Ti2OZVIal6YxAHmHG3fR9dt24O+kjhmtiMJEwLAo7+ccxERYsjM4J4lCeFxbKXUqbPNwUmiAcKP&#10;YL4wJUKe5ghEieMu0GMLjJEEMop3RkqpFBR2gFrXnPN36L8Gxi5xAiROKUlm4fj0KvjUCYR1XcBt&#10;zgc2VudwgAcbiMhU9/vd1KKAwyyIZGrqjoFkE55zSuLwF4lw+OaJpfXedQJhNCvNvbVmNmP2E8JC&#10;nTMQgMySSpackAiJzUEBJZe6LkA05zyOcexNVV+/vbejzzHRUYBiO08QW/KpGhdoI4iroUdMXpKI&#10;cFkWcx+qobsiIjQHcwTofURV6nbfjr1NM2IuJUtKsWBDQIxrFAe5JBrCY992QkxJ4l/HcvT7fg8Q&#10;YPa+7Zu55VLAIUZlY0wALKUAAgJLSgEIMrOcUsoZHlFUj+BpKcnmRIAxGhOH3iD6E+oG4IS+bXsU&#10;rOZQQprT+hjf3l5//uW37RgOMoaqeUplzD5nzzk9Xa/Lsn759cv9toc9cT2t9/v9cjmfz+ftvrnZ&#10;aN1NAYBFCHGMEWAGIMw5J0k9ZPSmcfOwaeCQcmZ6TGJUR+zDzWapZVlra22MwSJIgpGTdg8BUSnC&#10;REJYUnKdBECxolB191prEhk6mEmEHQwRc60xdU+SiNjN3m/vp/WE+GA73e63wKsxydQ53Y7eBrjU&#10;jMIskv/8w9Udp5oZOtLjwh5UFISUUqk1ZRHJy7K4mxA+P11Tkn3b4tYgLKrm5qWUdT0ttTpgOC5Y&#10;mJG+z2OZWWKgVnNm5vt2G/1Yar6e1+vldL1czqc158zMo4+3t9dv377dt+1yPX/69JHQ9/u7zolg&#10;OafgEpdaSl0ul+vl6VpqZqG4WPUxjqNNtbKcrk9Ppdbr09PpfGGRv/71r//+P/+fqfN8Wi+X048/&#10;fvrxh0/Pz8+nupD7+bQSwOV0ik5pzLKD7AgIISUILmZAzR4BIwQEUNO4AMUlNPLoIowMKcm6VATc&#10;t/b29t6O7uC11nVdy1JZKKXg+3OpOaecc0aIxyhE/m/OKZwe/mIE5JAIUVzomNjd2n6M3iJ6OPt4&#10;f3vVOVtXSSXlevSxjfm+b3//5e99TBGao83WPVr8rR/7ffRj9GO/b2PqHOrD3t/fRhu/fv4lZKTb&#10;fWvHEWCJvCxjNEbMRIl53+7o+HA7RBfU4Xq6IuDoc06bU1ubZuiEy2k1BGSSnIAg3pSAyLlIyhCx&#10;TcA43yFh7621FnfhmnOIT92ASAgRkIdqn5OEOcUa3EbvDiC5EqLO6eAiAoQAnoVLrUkEEWKID4AK&#10;oGat9zYaEaecEHHMeRz7HBotX2Ki7zg8JHSzOXqcWvT7fCxU1gjILE70mLeoOpATKSAwTzNH1Ok6&#10;5r7tr6/vNg2dTBUMBKimoq3N3hjx7fW9tbaUOscExDmnI6pZH0ckxMPOiOjgblPRQfuYfTBxJHHs&#10;+yTbzEYffYyIWtVSws5hYOA+TVUVCTlF19rcIMYTRBSHmHjEg3tc7M0MCFtr27ZFkmZZ12VZRThF&#10;AnUagIvwUqtIAgciHn0iIguYaXiBADHlTIToHjsVToIAzJxEmLOZ9T4QeczZe7/d9s+/fbnvRyor&#10;Umpt1NOKhN9evwHYn/78ZyL++99/aa0hszkua3WH++32/zH1JsuWXEt6njeriWZ3pwUSQN1bxZJk&#10;Kk7EiSiTyYwTzfS2nOoRZDKRElnGRlKx7r0AMhMnT7O7iNW5uwZro0yzHCSANOSJiLXc///77u7u&#10;vHNSW5OWc045c0c2UqdFSXcn9NwEMTWR2ioTee/tZs5xzK6P72P0RJTyGmOYxqjSRJQddwsn/Z6Z&#10;QTBE8476f8pEEGGeJ4S+ltNhGGotKa1IEGMgxhijc6E1IaR4K77Y6XTcTJvtZlNycs6VWlJOtTVy&#10;PG93m+22iFTVaTNPm9n157D/GYAJmXukzsA8M/9euSTHAFJKlVoJYLlca6u55BCiY05pPV8WAxqm&#10;jfOkqkwwDAEQvA9g2FtRyOwcEWNtzQfOOTPaZr99uL+bhxhDCES5lFbLmtYmqmIxxnkz55L//Oc/&#10;D97dHXbeOWkCaAjgHDGwGrjg5nmsrV6ul5TzeVm893cPTxN5ROpMyhjj9bqcz+c//eN/qTlN8zgM&#10;8dP3333/6fn+sI8+AuC8mZnZITQVZkf9JoPEyMQs1vfAYHa7ofZLo5rdCv6ABtZqW+1W6L0989KC&#10;9y64EWC33TexdckmKmZNtLfHVRthz0lKRyr2xDYSaJVlWUsuzL6D2kMMfT+JtSGBqTrvovPIUHMF&#10;gFZbSqnVxuRybR/XpdZazQCZiH3YSK2n9yQ5Hz/eHCOgqlSFyo5bw1K1rzRLKmlN+9329fXbH//4&#10;07/7v/790+PT/eE+XcW5uNvvUtVtYEYNzotUZuc1lFxUbHaBkcu1ximmVoldzZpt9X4g55uBi4NI&#10;rQpGjhgIAVpDIEVsINq0gvb8MwIyMofb+sE5NiUVRcJaSxMXpxCGAaX2FkKTlksxEXbOrDl2fQDV&#10;c+6mVpvcuMFgpRRGQkL2Hpjq0lRvLWgEiMMEAK03EoiWnBwTEkvtLHLtC5i+/lGVW3+RGAidD3Sr&#10;H/c9OgEzEVVt16UwsZRWUl6viZEAbF2vrRQiUuLj+fz5l58BYLPbKKgRpCU53+GjSM6B2fWSUk4i&#10;sFyXOI7zNKrCOI7TNAExO5fW4kM3lblLu4ooNDEEXZe3t3d2vNvM0zw550S0lGvwvvM8+p0VCc0k&#10;5wRYiblfSZHJFJBsGkeJYV3XklZDIsetSfDOtK259VGPNGHnHDNYv3wUJEbTaZqqlJSriraa5s2G&#10;awORbvkDMXaAxMDcr8Kq6BwDYOlHaaIwhN1+d81i5Jjdsh5Px1McPZMbhqmWVkuN43C9rq21YfCl&#10;FOfc5XL++Dh+en7ueH0TXdcrEZXA3t3moapyuSQzCyE6H0QvUlotLQ7e1ESFCdXAOS61qEK3HbRW&#10;m0gDBUYDAqBePSJUM6ut1doCI8aAZs4xqDrHBJBS6oz+3qbrVRbvHHM3WCihI8Qm4tjN01RLoc3G&#10;VEVqp5uoyprSgeBwd0DHH+cTIr1/e3GdWWNg6MjHSN0lVhp2si2TSsu5tIY9K9kBP+t1Ka2wczFE&#10;JGpNWm2ioHq5XhcRJeY4DMTsmZ2PtVYrtXWINhgiqOp23oxj3G2maRwYQWq9Lkup5bqk0+XSfs9Y&#10;dcXM/rB7fnoElbdvL+u69lcnsQMgdoGIj8fT169fP07HcZz2uwMQxzAOcWiiy7IY0HVJv/z88/l8&#10;BhD2Hsx22+3z89Pd/m4zTb3XAybEgYnVYPDOTIgZEK3jwvtMvbcqAADUVJG47zatNARzzM069QhV&#10;tWOzoK/i5NaAR5HNdktAuWZpYgq97kgIvRTm2NdaW20I2qEuCEZEwXsiNlQFqykhExH3UYk2yQoA&#10;YEjX67ouy7pmJq51vVzPiMTO5VKKNiZfcikp//br1+V8Ob6+DjGqNnTgAxZtBozY4a7x4+1dRT92&#10;8+V8Pp7Pd3eH4/Hy9nqcpg0avb69//EPzw9389NuB7WRC7nWYRi9H9paWqmISKqShJ1XAR9jSjmX&#10;oqBZSggu1+wDz/MUnSMiJN8vqoAMpGqQW0NIIUYiYsJaW1OlJr3oT/2VyQ4BFKQfuEqrpRRTGeLE&#10;jjy7JtobKczsmAUEkMyUvOsyQ+mBdUIgisPgtC7XxQePBMbgfVDt0Hy5riujUYdgaA8edtwRAQER&#10;hzCoaa2CREqkiB0kh6TIDh2pKCBAs1JauiytNlCIQ9BSnYFjp6rX4/HXX34JIfgY1lqn7SaOIxMx&#10;kRhIk9Lqt/eP6+Waco7eiUh7eTvs9iXneZ5Pp/M0b1z0bhi2u+08b4YhlFI227mvH8ZpvizXXOrX&#10;1zf79rKZ5uBd9E7HbkfpC4LgXQCm1iSVosoOnDEjsNRcSumaZfbM4JCZ201L1EMy/fPQmvYQgSHV&#10;1ojIoWPnmSjnqq0RoCqkNamYoRkhAQOCKHS9kd0wUuA5kE/rstyGNQTDEIbgl1yZeRx8zguojy4O&#10;4/j58xc0ZHLsXC1NVUspwzB4H87ny+Pd3TCOpbeNGEoprdlmntSMmUjJEMFIxGrJZuBdNISSKxj0&#10;5GLvV5pZTjkEZuZhGImpz2UNoXvWDPpKWUwNEHLK0xi9Y/a+lVxr8c7FGJidSPdhuBACIpgoIqqI&#10;ZxpiZKIlLdpacD6n1GoFtZIyggXnPYVU6vl02u8P281mzQkBcbt1ANBaU0Di4BwbIRIg9TQfMhMA&#10;VWlSFX2Y4hAdmtRWq2ePSNIEUM2sXyKq6PF8TSmFGAHMD4OZ5VxVNU7Tfhyp5xak9QKkZzTR0+mU&#10;l7XktaZsYLWKqJLzIYS+rjbTWtvX376WlFTaPI4G0EQDwzhOhu7l9fVyvRjg4f5xfzhU0ZxKLtWH&#10;AYjF4NfPX95eX8VsiMGTR9Snh7un756ncXSMoK0bv1VERcXAEJoSISoo9MQtAvepqgITGJiKKjfq&#10;2j4DIwg+IqFacs6JCJFn8qJNSwbo9w1oAo4CAgOAc75PPIFJlWrNCMjEfXHaHZ5qyOw288bAiMJt&#10;0Udm/oaXid71pLOJnS/X17ePUmrPSJn1BJS7rqdcS86pSP7y6+dSWsn19LFgg/WcpmnbmjQTNSGH&#10;2/02jIQA6AhDxCrnaxbDVNrpsnCvU6mGENTS+8drKpe317fI/uH+PowRmKdxer+81towOB8H874C&#10;vJ0+dvtDnxiuy0KO1QI7ZnLjOGoTNWDmm43DOTM1Q9BughYBBe+IiBFFBEFZGRkAgJhEWqoNEF10&#10;ZsZMgBhi6EvU3s2BvseTBnDDwlBvuTrW2krLBtgXgL2oxEzSJOfkY6itNakINk5jWa8pJ7BbarDk&#10;nJZkptALtNCPnGCIuUkzI1LvPSC3Vq0ZIrVcamlSyrokMnNA6/m8npfDZoMALy/fiPBxf5i2W4u+&#10;koVpNOR0XSTldS251lTK15dvLoR1yXd3Y4hTq9ecdL2kgFGyVld/+fzZGKbtJkZ/2O/mcbqefBiG&#10;XJqojuMYY9zMG0ArObVaM0HKqQexx3HazJvFkvPeBT/No5ot14WIxNe0JlFrrTrnam0GwC78TvtB&#10;QAqeyTmpDTwPwYGBtizKt66kWsorAAQfCGkc6Hg6i6mLwXsvYkykTQk7I5cNBNWAcRyHJSfoDyga&#10;OQyBL9erNRi9r7nUVL7/4YmBv337bRymziEvudZaiUiDOedqqafzZR6HGIaWy/394/n8kdakal0S&#10;7lg7wbvVpirMDgBrbWLifSDAUpqqmVVHmEtTMu95M08ICqpwg0eJtIZGQwwcojTs24RSyuBGRBSR&#10;dV1wHOd5rrX21F8fNZdSncPRRugYqxABULr8ToSJaik9wietXS6XOI1EdDlffnt52e73BDhPkyE6&#10;ABCt7CIxdpqPmpCjXl43Q2aC4PvFn503UL0N7wzBWpV/8pIMw0iis8IwdtRy6+bJVmtrzQXPOLLv&#10;fE7rNtTe7CqlrMua1mtfz7IL7NAF77w3hFraMAwPj/fe08f7+/vba22tQwJKldPl25rqmvK82ez3&#10;d03ldLoQeWJelpyL1ibn4/F6vQLyFAOgxiF6lj/+zR/mMU7j6BFrzuaYx9iLUd4x441Gp/q7RA/B&#10;wAiJPRNi0w7BgFaLIddWVYGROncipbTdbpd1mcchxpjTUovwwAi4LItBjmFi9mDa9SzOuRjH6/VS&#10;Swbr5A1mcr13iqKA4FwQESTyngnROVTTnl1tUpfzcj0vl+t1WYoqGuIQx5dvb8zEbKb2f/6bf+uC&#10;O19P67pO83w6L3ltnjxNYzzsBoqK1EDZec8orao2Eh43d4jQWm0ltZarqYtxcKBYq4joajSGMF4v&#10;i3hbfvmy3293mwZKd3d3JlqrLq2sJQvhZrtFQEJitGvOASKZoWnJ+Xq6oKH3jvtPBRKCqiEysnO3&#10;v4aeeFVopggQ4tBdLk1FWlVEIySCLpAIMZooMVUVqZWIABgRTAwRqA+NwUSaiapKFWlivq9PEQBw&#10;njbAwOgQoEc5JbeaM4hgP5c1KyUzklRBAkdBzEqrqOpCjD62pmY6OAfE0AuyiFKb1FZzLmsuKQfm&#10;wQUCTPmSrpef319VJHj/dP/kQzR2EH2Sdrqup8txXdc4jNdagSgTwzAKYrb1UosHKKIfbx+a62+v&#10;p1xSKtlFV1HD+eQZt9PoiVop3z8/X695HMc4DD/++FNZ07yZYgzMBKiAVprUml7ejj74777/bgQj&#10;ps6omadhXdZWdRxCB1o1KQYAPXaKYE2bKCioc74fVkGpX22RW6nSzHtfag3OMbOIq7WmlHt1w5Ez&#10;VQQ0AkNrKgCIoEBkHVDuHRElzWLiHMfonEPPUGrzwUfvN5v50/ef/sN//Pvj5TgN0263bbWt16XU&#10;4n0wNQSstb58e3XfPW22W9E277ZA1lSqSKetlCYemZDUepPJqXYPvIVeHUcB0NZajBGGoNYcO0Ja&#10;UxJRQlaA1qo1RRALEEJgAgBiaLUUiYGwk7GaiPezE62BgqjUmq6XC4Du9hsiyjn3a6FzwTmPWEyN&#10;PS/L0iEzFTDnXKWN8xYM3r+9ImKIg6peLhd3C2gTE1FttYpAR9uqqrXapG8PQ4yenYq2Vkxav3r5&#10;6Jz3uVYDNIDL9XK5JgGYpjnGQI7jMAzDWEq7Xq8p5Zxfmkpak5o9f/e8220QCRHGOLZYS05u8Pvd&#10;bp43BtCJCk1EgzjHH6/vS7oiGiGrqvNBVM+XqxnOm8202bP3CqiGzoUQR0B6fz+ezh9mJq2o9aBh&#10;MKkxDo93k3c8hOAdm/YaT2ULPjgHQITsHCEA9B4L9WwigAH+U2jstljtHRbPDgP3AuQ4xNX0cr5I&#10;E3HBs3fss6Z+CnfOqTICmmqt1XkK3ndylmMv0JoUMHDeM5MpAKoLDklNjRT7C66rQFupBLCUvC7L&#10;6XRe1yRNVBHRmcHp8prOly9fv7z89mVJ17WWh6en5Srz5t7H8DjelVyZvQiAD0uRMA3b/UFE6mUp&#10;pcZhNEbwXFquJoLghgk9UxyGwAwWPAEheb+Wtiz57tN99J4ASsov118f9ncP94/GIkuOw9hUvPPa&#10;xEoBh1OMTVu+rOgImc5Ng/faQr+N3lbUBN4HJKcqBtjdymCI1tMjUln6Pb7fXdTMO2cITSCGWGoV&#10;QwUUVepNiC5J8N77HoyRbiZBxDgEH7wZ9ZORj7GWfMNCESFAkYSmRNia9HxhD78bWo+FlFabGCCp&#10;kSn3LDybiUhNhYkZsZVmpbZUtFRdM1bx0Zd0PX98vH57q60cHg4Pj8/DMIQQgJwALmu+rOv5ehUB&#10;pFiUzk3J4WrKm9FEXIuXskLLDCyeAIMb4hSeUiuKeknLx/mY1+unZx6QWlpq/rk1O+x34zB+TPM4&#10;j4R4/jjt7/fDNPQicWmSaq3aPn/5st3O8zhGH8Zp6ILDjil33jFjLqZGSNxUTPquVQm5tXq9Xn3w&#10;MQYzBQJriIg++BhHzNU5UCm1yOVyRabNvF3WVUVNgRyTITlnv992GXpMm0tr4zSer1dRQbIxhu08&#10;LJfcmtSUpiF8//yUl1VaI4CSE4LN8xjHUFt1t7qlAeDpdPKOf/rxU4zx/f19iP7x4bHVLCo515yL&#10;ljpGB70iq1Bbx4ujKAAaM1vHyoHGwa9rI6Jaa1oSGPbko1gjdqpQa/OOATDEaFXVmogAg/e+3qIH&#10;wMREjhRLsdYagPaIl2pvJLUYx3EcS6nXyzX4QU2JWbSaqGeyp2cCAAAgAElEQVR3ulwUcN7uejVv&#10;lSUn4p4d/qt97DLv1mObt72eQPd2mhGgI0bAJk1bMzFVY+fGYUTmXKooqOHxfHk9nmsTH70LNzKp&#10;qp7OlzWlWuv1el2ui6kF74dhuJwvp+Npva65JDNzzs+b7ePjU4flmYGZDUNkx6YqrTZpCNY3r+y8&#10;Y8/s5812GOZp2m62uxBCbS2XsuacUl6WdVnWju4yFUDcbebayuP94f6wNWt3u31gRNPgeAh+CH6M&#10;IXjPhI65b+r5NqLq0xPErnQFVO3EXerjSTNjIkMwEWYXfEhr6nRZ6/Q47RJU8C4QOzQiZrTe35Pa&#10;Ss/29v4rIxP3LRwBYjMzsxB8Lrn/b7nRoQFLKcf3j+PxuK5LXlcCklpPx9Pby2+//PlPLy+/ffny&#10;udZSm7IbK3AYt/v77wHHL18/2M1VQYl48OP9WLgUn7IstazbzbR/2FDUaTfwwEWFfCiClySnS1WO&#10;j5/+cPf8w/NPPxXBlGrNZRqmcQhjjM5sjPH4/na6nnnw4367vdtLa5F5GmJOKzPsd7ta6/vxCArB&#10;+X6exS6YRTTr39XbJ7CpSM/bmyKS856dd86zc0KIzsU4ondIFIaIRKrKPuTSCBCIHfs4DD3dpGCO&#10;idjlnErJwzA6dsy+E6dVNefSVBWgu4D6epbQSkkiDVQdYi+ptlZbE4Aug8QmCkA+DIwOkVWs5Cqt&#10;pSVpFaitrulyPJU1tTVbbaQQybU1vb98syoPD3d3Dw/zdh7nyQ1eEE/r+na5fH17a4bf3k+Ivil9&#10;efv47eP0ej6Z5zAGYgjB1Zpba+QojmOcN+Z9NqBhmu8fCtLd09PD86e7wz37kNYsqo79mvK3t/fj&#10;6RxieHt7f39/m6Y5l7KklFJm54c4EGIruZR8vV5AhQBVGhq0WolATRS0qSooEoqoGTASIjIxM3fX&#10;bmut1mRm2towTEQOOsAKDAHXdU0pb+Zdt+sZdEgXUU+mCQAA99+M2FNwYrasa23SuTNEVFLNqbQm&#10;u93eef/566/B+ybtulw387zb7S6XSy01hEFa689RKSWXHIc4b+b3t7dWy2a7DXFA4p43rlU6ac4A&#10;RVXE+p1TzdTMESMBM9VW+1lknkaRVmt1zrFzRA4UO6obAfo8IA4etBEBATD3i6T2bXenAfZqS0cK&#10;hxi6Jan/EHofkViqfHwcQwjDMABgqUVVyTtRMANiH3xQg1wKIw3jyM6Ff/awJXKdstRvAf0CjKDe&#10;kXPutsUVNTWprQ+P2LlhGlVhWdfaWhM1g3EaHx8f7u7vfQwGsOZ0Pp/P50spBQBUteTCjud59s7n&#10;nLz3d4e7GGKTFmIcpwkALqfT8Xh8f3v7+PhYU0prymllpCGGeZyGOAQfwSDE4en5ebc/hGHycSTi&#10;94/3315eShNpuq5rb8oAWE+VMsFhv53G4fvvHqeR52m4O+wQlMzG4GLwnjnE6Jj7mg4AuE9r8Z/a&#10;9TeyQH/R9x9SYs9EpRSV5m8kbvbe97cRdWIqws1I6bypkRESeXaOkRiDZzADuMGGeiS81GpAIQyA&#10;1KSpqZo1raJVRGptOZd1Wb99e33/OOZ1Xc7L5XxZl+W3L7++/Pb1/e01lfT518/zZiMG5CPF2c/7&#10;iuH9Wk6XROz3D3ccw7gdG1uBsrbUUIhZsu4O2/3dNgx+2o5+CJvD3bw9+GGbKlR1a7Vpe/jxr//W&#10;T5v9w9N2swvs0Gy5Xgbv5nlEEwTz3v329rKmxUD3m40j5M5jYQSynHPOafAxOK9VWhMwYO6Rc+ww&#10;9A6LYud8jMzU6U49WcbOAXInDqJ3iNx3751Xwi6kVACA2feVOBKF4Dtb36ybAMDM+v6gJ5164L1P&#10;8FWkiiBI/7VIY2bVioC5FhG52cORmAOxa02lGgGZoqrU2rP1hRQIsC5rWVNLRau0UtbrCk3ydT2+&#10;vaYlbXfbw/0hxBCHEGOsIqnWj+v1vKyrGId4Svnv/9N/Hnb7U61+HMNmaqpx8ITqGMYhOuYmbbPd&#10;uGGY7+4X0Yrs522q5odZmm3397v93bTdAftv76fLmqpiM1ODy3X5/Pnzx/H45euXtK6Xy1lVVGTw&#10;sS+3Rdp6XaTJbr9zRE2amIg2AGggItqLwa00AGRyhua9z7mcjh+1FWZGwHEYibx1woOqmZmaiDI5&#10;BCLHIcT+N9gfQDMgAEfOOYdIiB0m6FUViNZ17S/3kguzQ2NDOhwOl+tyPH7knJ1zy3LdbrfPz8/H&#10;06nkgoA55+Cc816kqQoSPj8+mOr5dBTp/ldBZIQew7emejtqYI8+97Kx9Ws8EUprrdbtZtzMc8q5&#10;b9EAEQAcOzNDIFPtwCvCTn5XUImh182JnWfHrdZ+sPO3EhAN43ALkvYvDLv+/VuWhR2JNBccObeW&#10;ws7HYRQ1bUIAPZtHALlkdi784X5riNZXhv3jSX18TM6xZ0LtpgRnZr0bIWZI7EO8jd5Umyh7t93t&#10;hnEsrZ5P5+PxdL1c+hnfB+/YDcPwcHf/048//vTjjw/399vNtqRcSwFA6crLUo7H0+vLS0qLSGOi&#10;4MNmnsdxQABQ7c6wWiogOeeR2Aze3o9/+svPX75+OZ1OZuZ97Kwr551jB2Am6gjGIX7/9HS/3203&#10;MXjc7TbSqrUWmMchDiF6H4IjUDOwLp0gvNFF+tidOkqc0AxEDbBLon9XcgMhYoyxM9E8+yGMnXlA&#10;hAY6DKN3Ho1FhJG992CtSUEQ0NZZuKJVTUQVCM0AnUMCEUXuuo7WWl2ul+Pp49fPn798+bKsKxpq&#10;0/e39+Wy/Pb1y1/+8vPlcqnS2Mdm+vj8iYaJ552GoTj32/EojuaH/eFxDwRhcMAIDCnnl9e3ECcT&#10;IvWOOMSw2c7k3ZLTOO/itCM3Gg25Wqoqzv3V3/zt7v6JnH98ePzu+anU8v7+Coz7u223vDgmBDu+&#10;vb2/fiOzwL2RrIpGjmOIhHi5XEvK3gUDVDFiNsBWq6rd/BKqffvS0Ym+o2D60pI4xGEcpziMgKRi&#10;IUQwQCKwXqzwdsvzWY+Eye1xBe9969/+m2PaRK2J/FNPDVC11dJKrdlMERQQboyzXERUAQmdc4HI&#10;q6I2S2sV6T1AArVuydCmIGYiqBBDANBaa8lZast5Hcfpx59+fHx+CjF0TUBrkktJpb69vZOPr8fT&#10;v/vP//fL6fTf/nf/wm83zUDAxnFS1XGIm2F0BDHEjq9zcaiAFsJS67Df+WGM02SAbx8fP//y61rq&#10;2nScD3G73+wPLgwCRsSb3U6kvnz9XFO6Ht/ZzIFFF6Zx+Hj/6H0oVTudTqfTZd5uwhCByDnnggdD&#10;FTWxUuuypF6wE+n2iByiH4Yh+BDizUXcUVzdbYKIwUdVMUQfgqk5x845YgcGZMDkgvN9F66qTasp&#10;AFoTXZariqrIx8eR0G1ubmG8Lgsgreva64Rqtj8cRNpyXWqprUlwoRd62RERBu9CCE1qyqlKEzEi&#10;dt57H1MqqtbtLkTd1AKmfRrT0b8anCu5PDw8DtN0uVyhP6NqaPB7/a33msUxWSsEjVHJZJ5G71gB&#10;fIzIbB0SeUMRipj0PCualdYETA1CjM7zui49+OhiiONYmqRciZi4x7at1AYGrbWS+8v9cSOiogbI&#10;xASAZoII3jMjAaiIqUhHfDI5NTAEdkzM7VYkQ+qqrRicdyKt1jbEuNvs5nkTY/Q+DEPcH/Y/fP/9&#10;0+NTyvkf/uH/fXl56YfffswptZ4vy3K5tpKHIUzjfLi722w23rleFwY1AiyldiNdTvnt9fXzly/f&#10;Xt8vl8XADofDNM+dfFBrBQTPjgkIbRzC/WH3ww/P8zyww7u7LWg7HY/euWns1tI4BO+IkZl7H4/4&#10;Rm8Au6lUADpu4obm8QERS2tE3Jd7zPQ7Gc+Y2Dtvhp2k2su9pbZhGA3IDJgQEUwrgvZXCaCatia1&#10;a966CY4QVIUZwaTWdHp/e3t5+fLr5/PxYzvvAvvj8fj+9v7y9UtK6eXbS8r5sq5h3oRx/vSHv5kf&#10;nuPhofhhAbi0ErbTsJ/vn++J8e7+8PT02H0/3o9SgWn89edvWsnHEZjCMJgjAAp+YHaiVAVKU0Xk&#10;EMIUn3943u4Pl8uV2bsQ0OGaF4EaouuyehSJIURiUCmlDEOcNnMH9g4+VqnsSE3JuXEcADmX0ofd&#10;pt0VYwDGznXwEQL04paBqYH3kV0AYro1gpmYmyizww4P+b0OrdZ7NNSNV7WWHoUcx4nDTSN3y7X3&#10;zgdaf4xFqoEimsINmIqIratjkHo7porWIlW0VWFyBFilmZq0Vks1s05nBUQ1OV9OaV1i8M7RtNls&#10;dtt5t2PnamtIJE2Ol8ua8ppKaoo+0jRKCP/s7/4ubrcfy7UBsHfTOMUYf/j008fH8fX943xZigAN&#10;07W2VSyJFtX93f2SlxhjHGJucr6u5sO1yO7h6e7hgXzcbLeb7W7ezK3VeZ6dI1QFFWuV1E4fH+fz&#10;5e39uD/chxAIIK3pfL5cr5dxHE3VwAjQsTOD2sSHeCPnIam0W/UmDswUvIsh9NdcE+kTTh989KFJ&#10;s970BjBVvJH+1AzcDQ9khIRoTcQUVJWJW22X6+LZtVKv5+v5dHEcfJiua0q5kOfgXUqrAYiqd+7u&#10;cNd3fghIgEzkgmMmU1GRcRyDd5frtdUGBqoW3RDjkHOBTjS5OQJ+Z1hYVRUQJQBCHKdh3mw+Tqda&#10;W1c3D857xFYLoCnorflohtbImiPzDOMQmbmKkg+GQASRSWsNjnwIy7oS0WazSbmomSGJGbGbhqG1&#10;llPuTWIiAqDz5Zpzdt0pxJxS+p3TYOxc+PFu7lY/A9C+sDNBhHGIdMPZEDH3G0e3whNTiB3x2EeT&#10;FGLwzvdwa0qJiHuqCZE64XIYhnEcUrp+/vWXr58/L9dLiEMX8uXUs0BqooC4326mITjiKQ6mhgAx&#10;xFbqx/vb8eOD2W02O+d9LnlNSRV8HKZ567w3wv5J7VF6BHNEjhEBDrvNbjvf3W0P+61nCN61mktO&#10;h93WMQ9DN0Q6ZnY9HMvsfm8SARgh9mJtB8kisoJ556tIa5WR1BTBmImJVJqKIHacpTjH7ByYppxD&#10;jAA3JCQRqQoSALRluab12qQhQq1VVHqjwsBuSvCa03ptef35z386f3w4cJtxXs9LLeX99f3Xv/x8&#10;Op/WtJ6vy/7+PqncP3/64W/+q/H+SeM03T9n42vOb+ePn/76r/b3u+1ujmNkxtJ0CNNmujvsnu+2&#10;zx+/rV8+H5dkdw8/ovcANwNXbwwu17QsS8rFBx+iP9zf7R8Om+1m2u6A3ZJLs5ZbfTt+qGpA753v&#10;iWXPbrPdGMA1pZTKPG8cO1PpEL7L9QRkhlhbBVEA6ENbJEZCZCbsXhYEQO89szPDfiNk55ld5zt1&#10;SICBOaJmaqrwu2VFWpMmgP0+hqKKAOwcO4cAtbbOk1LT1vr88ObSAkK83c+01ipiVUTV2Hli13+t&#10;hrmUUlq/fTbV2qTW0qc9qaOF0lprTWkFs3EY5mEI0T8+PrJ3zL6IXNelilTRpZTLWvy8Gff78XBH&#10;00zThNO0f3oUpI/TZZznOA0uDgXh9bpUcsnolCUBFnJ+szuvCwW32cxNynY7jdPA7O6fHsM4KuA4&#10;z8/ffUdEYQjs+KeffpzncbPbee8u1wsYqvTwn3397eV4OauZYwqOCXCMI6ml6xrYR+YORxTRjnrt&#10;evf+89q76N65Lh4upahKEw3BA5iIEJKBIqPzHg2WZe02wRu9U82z6298ZuxY4d5D7tGP1lqqGRVO&#10;18v5cl3XtK4FkJxza8rOOx98LWW73Yrafr9f1rQsi/Ouu4rGIToiqbWWPE3DPIyllJyKmUkRUBiG&#10;EUDBzDGKFNHaH1p0IFKtNVR1xIh0//DE7F/fPwzA9aOxqlolNkMjx2AmrYEpI3SzbwzR+2AGTUVN&#10;Ywhoaq2aNMcsauuaEHka59oTuLWaWgxDbzalnIjYAJqIj5FuIiMREWQqrXUsNiKyc+HT3WgK5Lwj&#10;NrUbehdhGgZEBDWibpqj0loqRVSYKQRPjGBqJh2P0GlKy7KmlNc1AfIwzkAIQL2ZDaaX4/Hbt28A&#10;NoxjDLGJXM7XXGpHG7faQnDfPz/F6MCU2ZlaWte0puvlvKZ1Gsf7h/swDinlNefa2ppKqdXHYbPb&#10;I0K+QVkREVTFO/aO5nk87LbO0/Pjw/fPj62lb9++IoI23W620zzO0xSC7/QMx47p5jtH0z557wjf&#10;2/iPiIjGYXTel1pNFJk6vtgA+jL0ZqQhbNoAVFFyTaWVGEdVw36ocdQHP965cRwI0dCC9/2rEJwz&#10;U2nVESJATSu0lq/L8f3NM0tuf/6Hf8zX9Xo6//KXn3/7+hWJUq1uHOe7+6dPf/jxb//rzeP3K7mn&#10;v/qbw+P3Syq/fPl8Op82m/nh4dCkIaIao5Hz43dPn758ecmpWTN28V/+j/+KhyHnXFuOQzBrec2I&#10;eDlfpXWTBRz2d+O82e62cQpuGOM4KKIxjZv5eL5eL6tW0axSRBUE6ZySEnIYAOlyWoL38zR6zway&#10;lpRSaiLQu9DWkTUBEMXMwPo1ues6Y4wdsOzcrVzdi11NNOfsHPVTIXdKcj/h6K1lzLfjDQGiqPoQ&#10;zECqVLmlHdTMDNz/rx5cSlYVbfo7ZKKDsUxA2bnWTM2YfS5lWVKrVURr69K6riiS3sszBEGNQ9zv&#10;D/M8xDhsd/sYhsv1WkWXJS2lFNFrbpfSGju/3YX9Lu73lf05l8PDI7uIQLnkx/uH7WZ3zenw+Pwv&#10;/vt/+dd/+9+Mu/uPZVUXNoc7dP7Lb1/u7w7baZiGMMXgUIfhRsGs0hzR3eF+nucQ/X6/H8bBj+N2&#10;ux2n7TUl9pGCX0sWoNPlIoKnj2NJaYpximMgQtH3l5eyrPMwk6NWpd/gfz/WWKt98u49uRA9AZg2&#10;uGknQLs/CMFMgEBUwKCWYqbehd7b7HsyMqRbaQBqld/BzoRMHRj1+vq25CpqqZRlrUvKm81uGMdl&#10;Tb1LTMTd4Xz/cC+mH8fjNA5rWojY+0DIjOSYtNbdfk9I67I4dmhYa3PMyKQ3T3pXJd/gvYSAZkzk&#10;nVPRw/1hWdPbxzszeXcTyCEBEjaRfhhUE7DbPw/EPoT+GgHC1uo4RGdqIuF3hQCz6zg8YsolXy8X&#10;YheHQVSGcei4CB+8AYYhbne7zXZTpaWSDRAAaxXnvDR1ABB8lBtuHwnMAAiRkTvIUFViHH1wQKRQ&#10;DZUdsSfsLzSprdZaGzvu3egxDt5HH4IYnNcFABhdySmti3fUci6lHnb77X63ruvpeELkVqsph+Du&#10;7w/zPGy228v5bVnXmmUcRm1aSl6W5F14eHoa5+n1/f3jfKmtldKQMIbRAHOpxAxIpSZmdoTAwATT&#10;4O/v9toaiE0xgOnx47guKzPv7w6G5n1QgD5FBUMAcswIdGPH0u+HfyRm133Y7DoJDYYhJLB+PAcm&#10;UVVQ50IA6qJUAFEwBBymIQxRRZEdAIkpEyHjzT3IfLi7zzmJ1hijmqlY9360UgBMSilp/Xj95pAc&#10;8dvpRUp+fXs5fhxrqTVlMNzc77//419biLvH56cf/5qmzcaPD59+kCrT1xdr9nB40KpWsSxSm6rC&#10;/d3dWqQCXMs1xvg//y//6uN4/vTTH/71v/5fT+ePEOzJNiowD8MwjLjn48d1uWRT3oy7u939ECbn&#10;BkVcq2zvHwzhYvjw3R+v/PLx5Ush3Xh3f9g3awTWmMi4VbCm769vhHC4393t99X0/XgsuYo2FBar&#10;JdVSmgBQdMBI5Ieg5P1tum3aowuOCZFraY0NOtaNsLWmSZwPpRQm9uyBSL3vEzVDa7UAoqiknEMI&#10;yDyHDZgBoLSWS+4uLTUtJfcvSmu11donrc55Qyqt5tJ6VO56vV6uSy5FmvQzSiccrKks67XkPM3j&#10;OA0A9vR07wDJFAWk1tP5mpZcmxWxApakVMPp7u7w/DDf3013h6W0959/ffruhxBGNGhW6nF5XSoy&#10;f5xO//J/+J/uH5+m7fTv//4/laLIPPghlzUSPey2myFER1Jr8NGAIbhFZXTu9du3/e7w4w+fUs0P&#10;z4+7aZrHAUTS9erG+Xw8fnz7+uWXv3x9fY0+am3L5dLSqin99MMnqXUzjowmOa3n4zAGY2vZhnlD&#10;js3Q2BphayrYvHM1ZzXp6RfnsdTaRMZh7nmZ2hoC+OCW5crM7BgQAAiQHLO05ggZqe+Z9PexqIrl&#10;nNOSog/n61FUh3EU5fJx+fzl14fH5+fHh6+/vbZW7u7ufv75lw7J2e/35PoWJjgfumSEiINzhvZ+&#10;PB8Oh33K67I06yTXlXzXwyoze7PWOu+EgdEIVRQMnOd1Xd/e3gF61CoHx54phtChU83Me4do0lQR&#10;s4EpX7M0se08xBBMW10SBx5CYMRaq/feM625FinzuLHFUslxuhWdYowxxmVZiYgBc87Ox812U1UN&#10;sdRqqFhqX1k7APA+BMSUUikJzPqLK3qv2qRUw999fShgQIw9DNsjaimt0pp3fp6ncZqBODV5P54+&#10;3t7QeQNqrZKh1mqqhG6328fo53EspXy8vRNTa0lBhjA9f/fw3fN3TepyOb6/fYDCuBk9+QwZkTbz&#10;hh3WWt8/Pk6nYy7VgJ1z2+1h3h+uuRxPF1ElBmKqtW722yHOjmgzRgI5nd6fn55aa2+vH+uarX/V&#10;W6NhlCoaAcmBgah6AIQbVKYT0/usyQDUlIAJFaQ1UET2zuMAS06/t9sRgAzQyFBRQc2kSSUlYh/C&#10;kFNmRiI0VURSIiJWU1ADj8RuzUlFAYxdiJ7Tkkya1Ho9H49v7x3PvaYlp/zy28vx7YwA8zAyuc3+&#10;sLt/DGH0u8MPf/U3+6dPQn44PJELaGWeNozUqnh0kttu3H2cTtH7ksvpdKm1NG261p9//dPlklOG&#10;f/x//uO8nxmQgD0xAF+Ol1YFie7vD0hhngZGyNcF7rcIOMaopW7GvduSrUoFojpuBaW4eYOSa61r&#10;Wq7n6xDHx7uH9XJ+e3ld0xLnyNGHYchVTM1aVRNC33mTQF5RDVANAUgVrJtp+qND7LyXJgQQBt9B&#10;fRzJse9zLec8swNja715h8yulGpgxA4QxFSqRgxmoAoKFOJgKqSMCMEF0VZb+73Nx50h1IlSpdW+&#10;m0259H9nHwL1tS0BikhOeZqmu7v7MPjo/TwMraaWdblcWy5WrVZdi6YmBbES+c129933w2GL47iq&#10;LbUVBWsaGBCADfebLaOS86btP/zbf/P06Yd//NNf/vRf/rQsyz//u79D1PT+bRvChnh2jkyWkkWV&#10;/fB42BLQ//a//x9x2ilAqhXDMO8fHp4eGLCkjG6Yq7pxN0yzG4ZaW7ocI1Fkb619/fwVpW43U0vn&#10;GNzxQ67X0z8f3GZ/cOShFlUutTYFUCMg7x2oqknnyBlCydKkTfNMRABQa6l5HaYNAsRhqLkSY6nN&#10;RPrt2XkGVAZSIcTbrKZXlVutNWcRGWI4L5d1WYhcCL1HWmKcDnf70/F0Pp/iEA30eDz9+Fc/DcO0&#10;5uzjhIBNDAFQzJH3DmutItLD2QAQQii1BCbvuSMK1KwPCJ1jMzI1sBac2222S861lW44EJGG4IiA&#10;aBxiCCGXLKDMBES1WW2CTFhBVZyvzC44D9IcOVPzY3DepVRyyrXJvNsoYhNtTXtK0nt/vS4dK1hq&#10;VbA1ZTXoouOmel1WKA2pr3DQAUCttY/8mcikOaJpGLzjUiw4h0QImHISsV7NKCUJkXeMCOzIcZyn&#10;abPdqsLL29vb8SRI6KNoT0BAzcVa20xD7FNtpLQs17SuafEhzPPmaTPPm839w4EcHN/eP95el2X9&#10;9N2n3W7//u211no+n+/u73aH7elyPl/PCkbIhrjZ7DbbTa1VWt1uJkP8+HhTlXGMwzjst2P0zlr9&#10;9tsXR7zdbF5fXx/vHg77+z//+o93hzvPAQGROIZhGMZemL3N/XpTrsPwkUQMuK/d/j+e3mxJriTZ&#10;stPJzM7gQ0RgTFRW3iqpqtvSIi1NSjfJj+d3ULqFvHNWTkBmICLc/Qw2qCofLLIheMAz3P0cM9W9&#10;1wJzs2rs0rPmxBxjqLW5u6q9mln6SNE9piDApRR4RaCyWcVXZDkQeO0xDGvrVs2MkCSxNQdv2pzI&#10;0fG23Z6fHvO6Tmn4+eef13X9+e8/1VIeHu7qXlT9j99+d7y/3wDfvH2/AqIEJI5xiCilqEiYz+fD&#10;/f3X718OZmXf396fz8f3JMEAI2PO+91xLmW7PP/2r//2Hz/82//NYZh4+r/+z/8DzJbb1SlwCLls&#10;CrbX8ubN/eE0x0DjIFOKTIimrWnJxQ0O012+rFW2Zd3uptGZyejl6SuBE2Lb1jXETsa7vFzuwsM4&#10;TcgCxFVzK028C6EiAGBXFLN0OUPoNynhQGKmqhYTSSRiEZKmWmqRIM2bY9+7YlWHnpFHBmSnnqG2&#10;YZiNKa97HCIieWt9xWruXewJxITUNu2V+l54Jw6A6l5VTd0YuJO70a2WWnJGgGkcmbC1Vsr28PBw&#10;PB2GNMyHOTBdnp/KvtWc92U3dTMwoyXX7GBBTm/fn9+9G4+HMA4QxEUkCVG87WtKcJznGNLT068v&#10;T1//8PFsrTz+8sNvn3/+n//zn3Iu796+rc9Pwxj//PHjv66XiDhKKHtNEs3BWtvX7TgOH96+xTg4&#10;+OW2vH33fjregQy1VpaB5vBW4vXp6/PX39Dp0zd/aLfTlx++D4RCCby5m0FTxOpK7Gbr9evnaQjN&#10;WgEwAAUElDhMIQqYOfprEsFM3bpHlAB75KuVum/b8Xhs2oYUhUjdYuBi1sfHPWoF7m5KBOSk4KZG&#10;4IHpdQ8CPsSYU9z2lvd9OpzB8fn56cPHb2II3/+4TuNwW5dlWWKM5/Pd9z/8PUYyICZKcUD3vebW&#10;YBjjb49fP378cFvWdV2BMVAggi7RbK0yMSCoNi8mTIjQjXfH43ErOaVIzAguNDCRW933fYiBkQgh&#10;551EEFndiwEDMTF422pLEYdBjoeJwPO+hxgdfM952z2g9xwAACAASURBVLYGOIxj3+YjUdehMPO2&#10;bcwsIazb1icKqpWEUohrLnEACuYOj4+P2poAgLVaShlSSkO0SoTICIK4t2pNkbq3i6H3vMHdbDoc&#10;TqdTLaXXvZFk28vltnx9eQaOx+PJULaS95xrKZozmcV4nMZBa933rew7vtpe6Ntv/4AEIcWm+def&#10;Pj8/PYH64XiYpmldltuyokOX//ZKVGsNmZEwSGCm2+26l8oxjcOgqkMaeCImbCXXIgx+fX5CxPfv&#10;367bjZmPp7lo/X1MyMySQkwhoLs3ByJGet2ddtsyMziqtRRjeE1HlNKUzalnmBBiiMxcaqm5Ons0&#10;R3mFR6IjAgRmBAfTYUh5L60WhWabuTsLEUB9xciY/G6PBHSAJgxPLy+Pj7+2ste6b00///Jz3ktr&#10;ZRrHIU0+zMLxH/78l5dlJ23jdJrGwZten76i7KCMMiiwxPjpu+9++PnHl+v17nR4vlzevLkPQb78&#10;+msI9Kc//XVf1n/513+63i5muen1ev31L//w7jhIUas17sX2UhTYWHCI85v3YT5iCHGae8Kw7OXy&#10;fGu5tlz324LIw+GQtxultO4VSr5dl+OYTqczsYwpLbdlzWuzRjHE02GajgrEtO+2QlY1BXQ3Xddd&#10;puFEhILm1hwFBZCQiBEdvKnFENKQhNiKIYsjag+oIpl6bX0VFs097zvsloaICHspPQQpErZ1K3sO&#10;IiJhXW+tVemTVjMmVjJtrdQGYEToDqU2Mw/cKwvAzK22vG0AECWUnLd1RbCU0nGaDtOU0kAOz4+P&#10;620p61ZLzXsppeXa0nRyicfTMc5HmaYYR4YAiuMwG1HelxgG4trU1RGDDMfDlrdfvj5qybfr9cOn&#10;b4aBfvzhx7tj+O7b/92bGthxHLw1RJoPp8vtKsTDOKnCP//LvwwxUEpTGkWGd2/fT+OpZg0UmxUy&#10;ZJSXp+dTmnZjzPbh4U3U9tP33weSHhZxxAZOpiFw3i4vT7+5K8bkJMN0TPMch5SE7LV55uoG1HOH&#10;gZBqax1tGCRwSvqaeDdwd+/pMu7KKTN1BgeHV5V8H5u5MAH2GT/GELZSxnHYtnxbt35f11bWPevP&#10;dj6f//qXvyzbFp+fbsvtcrk8vLn//scf+26cUCRERqq7gWveS0rCzO8/vP/7938vpZxOp23bkDCI&#10;9MyVqdVaoAGkKIBMGIVLzqYqRGrKEpg5Mpdcc9nzHpIwtkbanBCYHABYiroEAuj7IHTzeZj39cbM&#10;appblRBijGXPzGwOQUJgKbmEWKdpUrXXpBbiK22fkAjn42nLpRms+zKM05t377dtY5H4j5/egLmb&#10;EQL3NYarEHXd0jCkWnItpakSYghhHueH+4dxGPOel3XrPJotly0XIInDGOJQWtv2HmzLrjUwnc/H&#10;FEPJpeYt5wxgD28evvvuj8R0f3/XWvv85fPj18em7Xw6HQ5Hb/7582dmtqan83k+zPu+b3mr2oh5&#10;nKY4pL5aCSGM45j3/bZc7+/v52FY15sIhSDbclEt79+/O59Oy3IjhPu7u1LLNE+AEEXGcRjHMYr0&#10;jXYMIfSVtoOZE9P/isFyZGHx18it9y4DdNAXExCCe+Dg4K+CLvjdtGXePwvTboZL5lZrM/fueldr&#10;ps1cTZvVqmqEzkQ5r7lsXx8fry/Pqi1v688//4xMAH1ZKBKChJTG6e7N2/l0Ot49OBGyMAt1EKU6&#10;MZdWmxkgXG+35+eXcZpaq1sul+U2n469xSfM67JO4/jf/vt/D5HP59Pf/vqXL19++/mnn6bxACBm&#10;sK6lNTsdz/f3D6WUnPfjdIRWX357fH78Cup5WWsu2lrZdyRopUzjiAi321L2fUjDPE3zPBPg9XLZ&#10;czb3NE9OQhKGcYwdowYowhJiGlMxjUOcpnmappASsXBgADBzFg4xEmBIMUTZ855L6eEWDsEQEJlI&#10;HJA4kIQeZEDi5lDrLim5v4qeiQQRCMkBSi7uiIStVvdX17lbz/45IrbWqjYCGIZEhG6+bcv1cmm1&#10;hsDofru+lH0bQvj4zcfTYT7OB2i6Xi55W+uWl8vt6fHr7XJblw0wjOdzmKY4z4YQ0xBI2p4Ds6sh&#10;4BCnXEptPVKPjax4+/ryTEHeffogSQ6n+X/7b/8FoJzP08PDKZe11B0Z0zzl2jgmkOgkyOHL49Mv&#10;nz8jkEgMafz4zR++/cMfpzShuauWddmuL8vzC9eSELnk5emp7fmbb745Hw9MLEJ73jhQFBbCu9MR&#10;HUret7yr2jSP8zzP82FMQ9eGqjW1aqCIKCIIiK+egxQkShBmiiF2E62pmSm/xvxbN8z1czMCQAde&#10;mWlr3VLcazQKoOBbznkv7lhqJeRaddu2l8ulmZ/vzofjIcR4u92Q8Xg4Pn19FiRTAwN0JMKUUq+A&#10;TvO8b+vhOJdatm3tiXY3CyFKEHjtTgO4A7i1JkzTMG77VmqrrdXWEKHs62vU0D2ySBcqoaurM5HE&#10;ptCaMRO6pkCRPTGOIQKYg1MItbZ+Q2zm8+lsbjWXmktr2vFTtbZuHAP31ioA5FwM8HT3QCGqw3w8&#10;r7nMp1MaJw4S/+s/fIwiWmsrGcF7P4zcrbUUY4ixR+IBYBjHeZzmeRpC2tbtcr1UNSB25qpW1RSo&#10;Nt1z7fDPbctWcxA8jMM0Dm5t31d0n6bxfD7/8bvvehpdQnh6ef785RcAmKZpCEmb532/Xi6MpKYf&#10;P3xwgHVba6vmHlOa5tnM931PMZ1Op9ZqzuV8Pg8pXl6erdWH+ztGXNf17dv7Tx8+9IqRvUos+f7N&#10;G1Odx4kAmSAIE5IEHseBiNCRXodcMqS4bXsue4xR5LXYRMTcLcwO/Yyt1kSkK3S7DgKs6zte1+Q9&#10;bKGmgMj0mjBAANUKqu4K1loppvr6crFW8r4ut9v1AuYIFinknNGxlOoA4zgO4zRPhw/ffKMOKIFi&#10;RBZtFkMcOEYRBOr2Bgb01jqBZbutOec9FzMPIbWqAHR9uaaYDsfzbVm2fVtLXvf8fLmcT3dMYbsu&#10;28uCVQfgT+/eB4fb1yfbcyKCUpMjqUFtYqa1Mrqwu7d9X03bum7PT18ZpQthCKDWmvfcWktpON7f&#10;UYwkgYTNIIgMKQFBa3WYBx6iE3EQGYYQQwiRWJCICSUGYQYCJm5mzbRLkRxQQkBgM+hupv5x1aK5&#10;lhCCpIjQF2VCHKzZ73nJ7hFlFlIzJGKmXv8wd3+NHJj1bpUrM6cYcy77srZWS86RWWtdllsUOt+d&#10;3j08xCh5XZ8ff7s9v1yfnm7Pl+V6q7kSB3Saz6dvPn378O7t09PTtm0t75p3MrNaIwuorct6vVzX&#10;de0dwtceLdHPnz87wul8h4z/43/8P8fj9M2nD44Qx2nPhcM4HY4vy7Y2bcbLln/8+fO//Pt/sERh&#10;GYb5zdsPf/3z3+4PZ8+tbdv2/FLXq2+LaLX1pvuGrbq2ISURJMTAyIgspLUyUhRJIcUQVE2bHg6H&#10;eZ6HcWRh7cMy11JKl2UCYoyxmTHLME0hphADAXaMmoP3E2svslStbhYkIHWMk+NrZ8gBQfu4DKHU&#10;sm27IjTAdV2XZW3VECWlcds2VWcJ67Yu6xZi6D4sMz0eDq2U9bYQUneWMxMjmpqalpyFKQQZx7HV&#10;erm8DCn1pmsQ6bXz11aqNq01CscgtbQYg7kCQKuFiQMRog9DTCKEHpO4a2kFJaRxrtUBIAozaGCI&#10;BAIeRBBwyasjSAilNiS63JbT3fl/9d1MTULo5ttmepinIFJbHVLa9v16vXFILNGcJA1PL1ckyaVy&#10;kPSnN0dmMdNa+vRPhFmbdqGfmnc2wJu3b6dpqrn2Z9OyLtu2cxCWmGurVTs70Tq6r2ubSxX0wxjn&#10;KYlwLburTuPw5s2bu7u7Xz7/uiyrSLxcb0/PL9u+9SxiLTXvudXWWss5353v7h/um6lqA6KQYoyx&#10;qW7bbm7jNPSz9vEwhyC327Xm0osJJW9Tin/49PF8Plpry7rUUo7H+f37d+MwXi8vMQihR5FO9B1i&#10;SjEhdqUeIEJKUZC3vBraMAz9EPeqJQPvDkJEAFdCNLeO3u36GybsDngR6bAzJJLuIgOKEoOkjvRX&#10;KwgmiAiG7qba6t5ybq08PT3t6yqEpkAOx/EA5inFMaVhGA6Hg3B4FQcjb/uOHI+H0zwdAnHg4G6q&#10;VQipeVlu++WagI/DPIYpoMQw5TVvyy4oP/39p7LX0+H07//yb4+/fhGmFFKUCArrskQJb+7vDuM0&#10;pMSE6+1Wcj6fztM4BqRIcnc6lXWNBOw6CKG1yCgI3tS1JglRpOR929bby6Xk/HoFPJ3CMEhKMqSu&#10;OusKTSR06kiw2O3OaRwlBEfqHwwSs0QSVvP+/GUm4QhEiOLdlBoTsRBJh/47gMRYWkPuYvNY6isY&#10;pJTSsRLgANjDAtZDbLU16FQ8gC6g737016Ar8e12zSVra9u6RGZw01rP5+PbN2/mebRaf/3l55ff&#10;flsv1+XlQg6HcXz39t1hOqx5//W3X9dlAfe6bVbK9euj7lnzul6ft+W2XF8uz8+X56/r5XJ7eb48&#10;fm17QfOAgoDeoOYyT4ctl3XLd/fvWIZcoSiwTEXBKZrH2vzzl6/PTy8I0qqfjufjfPrrn//2x0/f&#10;ti1vLxddF92uULcBFfI6BRb0VnOU0FoJxMMQAqNZE6IxpkAyDSM4pWE+3z+8e/9hnMZmWkutrdVW&#10;+lwFXu0q5O7EwiJpGCVEIgFERDS1ftllYlMz9N7N7KwxcnZzNFNT6DSnvglDJGJHyLVsOatbyW1d&#10;1n2vQxrTOJr24IMv21ZbNdWUYoih1XqYZ0b8/OUXRgzCkbiP1YlJVbVlcDscDn/68z98/uWnUnKH&#10;+IfQvd7cc7eIYKqEMI1jL0/8nrZwRAxEMTASECMBkLsQdbGPxEQSzJwBmDyQp0CJkcGDMDHtJavZ&#10;4XhS83Gal3U7nc+IhI6tttYUSYiwtgaE0zR1PnlMsdW6rLsThzSQpNuWwzADcVMXAFiulzgkRE9J&#10;iLDfLqu1MaUQUm2t15fWdSu1IqBwWHTb90oURFJVLcWa9yRxqNveWlN1LVXcUwxjEAEncHKQIKfT&#10;ERD//e/ft2ZEvOTMzOu2EQYzLLkxkDDv+4oI82G6fzibN20l5zwdDsM8LdtWtoUQOURCiikeQ6pq&#10;l8v19vwSYjgdZkQwpg8f3z/c3bdanr5+/e3z53fv387TZGpBpJSyAhymSVX993StqRKjmwMJE4FD&#10;bYWJmBMAtKbQwUYO5q8fdq+hAaGwEIE2dUQRIiRGbEqt9EykIaC5Uy9/mDGyECABCOe9uDV0s1q0&#10;NUTP23K93Z5+/ZVF5sMpEIBaXVZXPc6HXIsqAPiUEjoLspk58bu7++d1pRjSMLqW3BoyDyms2zKQ&#10;n2LYcjmO4xzGAj6d5jDGfd/c4e39WwSLEL798M2bwwG8abPDfJiPRzMf0lCrttpKqet6u12v5/Pd&#10;29Px/nhIgdbLZb9ltq3t+8DorT19+SKBEzGTMkDWGpmGwyQ07duirQInZNpy3r7q5HCMcZim4Ti0&#10;nPO6eIOt5EAQlMMwOYJ15zT1NyYwC/dTJTq+kj+YJfQDn6mTCBiq9p8EqzY1Z/J+46qmgSXGQbUR&#10;yTiEsu/rtqIZva5IXVWbGZG8nt07hAKp1dbUmMncq7aqrZ9AibipphROd6fz6TiOseT918+/fPnx&#10;p7xsed0Dh0Kybdsvn3+tanGaz+cTePv84/fCgYhmkcPA0ygK6K0gOREhw5Dox8+P18tS5sPp4W2c&#10;hrs0Pq1fS9lfrIphCuPPP3wxR8ZwuVyJhVgkplIthCAUwKis293d+c3dm//8n/7zh4c3t19/BTXd&#10;1oDuNZOVFCgIgJmiIlrTvWuj3No4TdpKFWbEDgVBpqrw/LIaYEpMgtrbjDulocVpHoeEjBIjmjnB&#10;K+9HhFC0dXUFaFMzJQdHGNKIAHvZzazkzBwQoYFrUwQEJnNwICSsagYO1L8IzgCBRbhu2zqM8zRN&#10;CrDXloZpW2+Xy+V4nhMnAt/WJQUZY+gVRWsGVtUIRZixVStlf3p5/DN89+nTp1prrUpM/LutXn+f&#10;/ocQx0mihNvLi7C0moEYwGOUDpIyNTE0aNAD2RIcsQFaq2Raa65FJTFYQhBErupAmoYxl93AOUia&#10;p7s3DznnYRg8RZJez+j6AHbzdV2P88TMtdZpnBy5qtWqKVCI44f338SUtm0TAAC0VgsxiHBKUTi0&#10;WpCJg3RTe6112VbA3hmkfouppXIIiNRUa1V1D8TuUHJppRASuAbCKQ2MDu4CGFLqBeXHp6d939++&#10;+/D4/FzWBoTDkPacYxgIwWo1ANU2T+NhmlX1drvtJTt4L0HUXExdWBARAaw2YKnrul5fCGGexk52&#10;PB+mtw9v3fTp6+O6LK3VaZzcLe+bH48pRGJW11JySsLCQGhur+tPQiZW60/qLt5Ete717Jka7BN2&#10;dTU3bW7uwRG69ut1XQLCBMKtalc/a2vuEiUSEKO7VddKZl3sJ4Scwq5tW9bb7XK7XiLz+XyehsO+&#10;5aZZAUXCNB1EW97rvuVt3cpaHu7f3z3c8XRo2shhXxdmBmYhMK+B2pTAAtPd/Pz4uK+LM8dpZgYg&#10;PL05L9v68e2nDje/e/v27nQUQNVmakiUW9nWZd8LEQ0pzSm9Pc5jTG+nwGWdw0Biz4+/oiu0PaSE&#10;rU5e2ISFMpiBOmGKIhxT4jRK3vcgA4eAzM4cQuyUzQ4gNSJOCaM4kyOZwxAGJDJ3RiDpdRnqWYzX&#10;kS5hn9hqM3cgYjA0BDNCcLPq0MVnGCUioTVYbuswJCJGBHwFUMJluWprx9OxdxnKvqcU3Ks3sA72&#10;5kAkrLXU4g6EkOKgtbl5GpKrSoz3D3dDDEi4LreX60t1NSIPUsEVzMqGFIZxmo5HJJIQUoz7usUg&#10;IcTW6nZtIaYwTowkMSasSy3/5Y/fXm7r820NaPl2jVH+69/+/OWnn/Z9G4NkkRgH5LAuW0QZp0kN&#10;L9cbgAf3GOP45v743befPn768O7d6XCw7Qqq+bagqbkFMCHIy3VdLiHKvq85b0MM85DqXnr2HxlF&#10;hIXIuktvnE7HFJlYARqASQgkou5EQGgxdAGCA3gQliAI4N3wrd0vCaoNqY/ixR0dvEuLkJDBGdAB&#10;q4N3O30f0zgAmJp3FWirGliYWM1qa8u2udM4jOtWmjrNU2vternw+QTu6+365u7+fDq0vRChkgOY&#10;AllrEpAJmLBs+z//f//vX/7yt8fHx5eXK3YtDL4mfPr7PaV4Phzztrk5CrbWODG8oqgAzAgAAcwM&#10;mZjQOrdLTQQ4MTStZddMGdtIs0nMrVar45BCHNSgmZfaTnfnn374kbDjvOz1IOnALAaw7/kwjTHE&#10;2+06jBOF+Ntlra0FgE/ffjcc77/5+M3y+nAH6Iw7F4oYkIGcIkWJoZn28WguBZmOpxMB5Vz2ks2B&#10;kUppJRdVIxEmKXuuOYM7B4nCUWQaolsJRMLcZ5r7tiPgp09/zK0hinmbp6O7Egkgl7zv620aRwAf&#10;x3EYhlIzM43DkNJQm14ul33P8Op9D1FC3rbL87Oqgvl5PozDWEuhKON4IIdONEWAaRhdtZQ9pkho&#10;QwqIEKXPLlRb8yAI2JcVfebyKpcI/Eo1wC6H/x0YyaStERISNVOr1bF7mWtrGRGZJARxd/WmrbZW&#10;CIEaVtzQMaUYGJrurVRmjkFababtdrtcnl+Y8DAdQowxJa0e08AYnp9vw/E0Ho9c2jhyGffb16uT&#10;R5aybdhApvTXb7+77Ott25o1MB3GpDs01RDTPMn5OMVUny5LYBByYRWJzKDeJEVQy9vKDnnfxiEh&#10;QGsVQIXx4e6Q9/L025cg4U+fvv349t08JFfdLy+1rKc5Iaruiq0MTKfIW2laGzLFEB/u7pHBrCE5&#10;x3C4e3AFZFZ3JxwPEwdpNd+W1r+Hwzz+6d3bp+fn3BogxRQlSAgSY2LsJWr0TkOG/lMiNffWOn+f&#10;iB0IgWNkEurQsD7mC5FMvfMwTK1zOdd1RbcQwzCOpeRuUOsgyaZ9jN8Dj9Gbgpn1cJ8pY0hx0KbI&#10;gaRxjHFI8+mE4Ot6M6bD/cM8n9FRWxNkdKy5NFU1SOPIEhkJ3I73kzBt2zaOcwxxnA+GsCxLybsI&#10;n0TmcfjTN988Pj0/r1tRU/Sn7//j/fn048vXqvbxm08YIlNowwTEREEBHo6HksuyXEHtcD7dn09v&#10;jtNAkF++iruWHfbdtBHiVgsYmFttFgNt1zWlGEPnfPF6q90+GOcxpYjE+74jMhAC96szsLAQm1sQ&#10;EUKtRcse0lhLQQKyZg20NiTpQ7NXmA+zCANQK4UQmYXcmbVXGIQYxFlap1sTs5sBsgOKeJAgyKqN&#10;iFUVHFKMz0/Ph/k4zvPxdALivKObrrdlTGmeRtMWIh+n6dfbjZmJWEJSR3MXAg/krsz4yy+/vHnz&#10;9nQ65Vzd4Xq99bG7moMbM8YYkFCthSivZwMAdOi8ii7aZuLaqr8qyQHNmXCUQIEC1bxby9VKycJD&#10;CsrUWrNte3N/PwxD2/at5PP5XFsDM0RoTd3dzZpqLTpMI4Dvex6GCADrulKIvXGJyCGm67LMt8XA&#10;XzV7iMBM3XeursgkQQy9atnrnnMh4hiiqjrBK1CDWM2aeoe19urTZV3NLIkEoRRjikHIzbCLGpCQ&#10;WVT1eDw5wG+PT7VZTIO/3rpFqz49XxltGr2X8iVQLg1RkAyA9ryv245EIuLuhCjMxbSWPZcS0xBT&#10;BLNhGKZ5YuTL5fLy9Wm53AD8dDq4u6vN49iBve6ehhS4l4/MzdS0aQvMCGiq5D3OjgAOwAT4Ctv5&#10;vYkOiEIMgtiw86yrvzLxAbFBU4/WQUqt1pajEBgCuFZrbSM002ZqhNRKuV6v1ioYHOaDv1oRiCWS&#10;AABt5SLDME3zfDzwmk19iGPCdOGruYL7PAQ1/PWHvxfVXNubN/dqll9eluVl0zyf7g53b/7xH//0&#10;r//xo6G557rUMZ19WfR2w8NJayFicqqlEHSUtqUY1uue9/14f++t3seYQtDble/Ov/39y/l0hrKD&#10;5mGabpdrBCP0/mIg8a22lKairZrO01y1MFFIgYm7s4ABDFwdXBsjtdYAgGNoYFvZm/cLxmzupVQm&#10;CRxBAvXQgqKhd7YJg6s7AjKDuUsciNkMzJ36xptev97dl0YMEmIIpK2huwSupXVYngTpyi1XQyLV&#10;1kV9zKFL/xzQtSOxvZZGCAQkRAWQiMKQFFFNQUJKYxhmq8YUUC0ga2mXy0vJpakN4xAkMBAgCvK+&#10;52Z4dzhPw/B8eYkxno/HdV1Z+OPHj+uef/n7D0A0s4xMcRx+vF3F/G/f/cMvv309cti2vdSrOTVt&#10;BqTupWqrdYoByf/0/v00JM17rbnlPCUOaAK1ebk8vThyaxbiCOgl5/PxHARzra1VDhynpBU5hdBR&#10;HkTxOIMbuqXEMQlTGoZATqU1B9tLBqTr9SalxmFkjtteOIAEMQd0465TIgZCNyilltKIaeg2FgmE&#10;xE5mRiBBQp/iaI9oIAAgI8cQRULgVF33UtwtjtP1yyMihzSeTydi/rzeELyU2kqZ3z7UvLvpOCYi&#10;UlVk7uBbBe3Q4VK0lR3dvv/+P/7yl79dLrdlWZA6MdSYqNbaJRXLcm2thhiYhMRa7fLiV0i1IBL1&#10;hk+n/kK3v7tWEpwTJ0qFoRZ16zM/6xiG0toMGGMsWluzYZj6og4cRQIzl1prU2IehpRzdTdiXm/L&#10;HBMB1LK3mr9+/ZqdW4O7+5MAQhqSWet7AA4MRGqG2IuT6mjmyiwo3KclTjhMozmUqu4g0j0ztG+7&#10;tkb4GsaT2M3fEENEgFLq8XSMKRVt274/X69NHSUY4LLtgZkIzdTV4iAxRGEiIgc4nQ5EnEu9Xtfb&#10;bXHEIUZhVjMzyyWj2xhDCpLGMSWJIZ3Pp9PxWMv+5cuv18tFVYPw/elunEbEzkSW39sVxkFijCHE&#10;EAIRetM+2FJTB0ADMkfGKGKAr0VEB9NeL8AQAgl27jUiBomdC9H/sogrMoCTB0a35m5I5F72vZpq&#10;1WJNa6nL7Qbup+kwH8ZuzW5qHCKFSI57bS7x4eNHZnHA4W7cbjcyTAD3zK0qOptb2fO67WgYAB34&#10;7u68gV1vlw/3BwS066XReopAg7zcbrW1L8+/rXt+ePNuve7jfIzzjM0EMMQUwPO2IvFg6qXA5XYn&#10;8fD2g7VW9gzXZQLYn57U2niYEsjWvGk7jsOCTc3jPIOZkZAPe86SRvKo1pwFOqXn1QHZmjY3iyTu&#10;gAzM2MzznmNIABTjQExAZK+7+q5eRu/iDhIAQ8f+fUAOYxr6y8O9R5FcTZGJJQihqiMaEfVHs2mr&#10;3twMoV9+gVmIGMFrbbXVEKSDDDvp2rrtgLEnc7RZrWVfN3dkYpEQYoIueZAkaYgxmgIYWlWrNSQ8&#10;xlT23VWRsMfJgsSQhiGMYTw6cjGaj3c9JZGGcRxGNay5ffr4hxDCv3///cPDw+F0Gjh8ffoanL59&#10;8+b9hw/Lsrxcb2/evbut696aA3Y2ahqSl5pSQG/X9TIfj8Np1LbZvnur2/OzOKJIa7pvS0xR1Q+n&#10;Q6uZAGopwMAxYOiMNUZE1SrCzNDp5OM0RhFkcPdpHGqrmJIBAlJpVtYikSjGIUanSNxxfB3YCYSS&#10;tah5n3wSsxMgCDh468fVVxUCdDURvrrQCIhICJmITUs/20YDJl7XdRxn4pBCPEzTzVrH6oMpIvYp&#10;9jRNy7L148IQBq0tTClAKmXftm183ZSWeZ5/e3xMcQDw1loIQorjNIYgL19XBgwSiUhYwJuhA/gr&#10;PJqw/+lk9r4rcMJSMrHESK4gTBSxW2L2UlXrcBwvLy+EOBznFKO1PCTO+yoh9qk/MVkpBK555xjB&#10;sWQloXEY0UzcynqNw/jy/Dg/fGDBppVDiN8eEyHEKCFEFjGAUqubt1rdTZjUvTYFEpBAEkJMQcTN&#10;a22AzCIGXkrZ902EQ5AYeRyHIUYHY0ZGzLkMus+nWQAAIABJREFUw5CG0RGb+W1dq7bD+UQk0PMl&#10;zG6u2oSRCacxneY5JomB7+/um9rz0/NtWZo2ltD/72IIQ0rWGrgOUQ6HeZjG4/E4TaMwj+Nwvbx8&#10;+fknbXUch9PpOM/jMERwUG0xJndzs/5BRGERGYehBzYI0c1UPfArMU1ESASpK0vxtb+I6Ojdxllb&#10;g9+NTe5gAMhMEr1bxllQRDiYu0gKImaA2B9JrTVVU+EwpIlFzL2Zv3bpxwOwUEh702I+ne4opmvO&#10;6TBlrYAogVnE3Nay35a1aE0has5t2yzXGFIr1UqGWkmtbfn6+BjBJ6Hr4+OfvvlYLre78XAexnq5&#10;vT0cP5zvoOaBKYL7vlPOA+AhhD+8eXsIcohjQoyIp3ncltvXxy/CZGZFlSWc7u4Cd0uyVweQIGk0&#10;R4lpnA4cmGNAJu9lisAxJWZxACBwRBJyIgoCxKU2B2Liw+EkIXoPprzS65h6xw/B1BgBwCUwAapB&#10;n7c4OhGLCCBaVwQREkk/K/Q9TWf+dXp7j8eISEoJAAmhtgoODp6CqCoAqJuZgXuvKDet6OjgVrTm&#10;sq8bIg0pTYcDIOaqqi4hskQKEZAd0Rwd+fU1MyQOATlISNPhyHGQOA7jUQHNIKaEHEJIMQ1B4nJb&#10;Qkit2ZSmYRiE+OvjU5RwGOf1skRhKBlM19vt3cMDI0xjisIEwGTzMJymsW7rGCgyffnp79v1aQpc&#10;t1tZlrrvaJ0AjimkeZgiU2Bu2hTd0EMSCoTMaRjn42Gcxv6Y7z6NfrKRIMwBSYhZHSTGYT5KmubD&#10;aT6dh/k0zucgA0tiiSEEJEJEZumKbQBAwhATU59puzbX1vTV4Ww9zwpIhOQ9zNQ857ytubZWayut&#10;bWs2hNas5ErMppainE7Hfd9rycIk0n30MgxjLi3nWlovmrgwDikRQqsVEeZ5JiRwPxzvbreruYED&#10;9mCP8N3dXav1dlsQsMtG0jBIiIA9tWmBmQiEyU1TkCTSOdWGmE0xRGQy1xCEhN0dWdQ8l30aY4wc&#10;BQOztiKoUWhbNkBspmroiLVWs0oOgQOTOJG5pxhNGxMvywJMEIIxHo/zMAqHEP94nmIMIYQQIhK1&#10;1qwZM5kqgndPHCI1wP7hiUjeS8kF+gEBvGrb8ta0TtMwDWlM8TBOHVPvbjVXRHzz9l1V3fatmjkh&#10;kuy15ZzNO0aXzax3rsYUz+fjOAwIjoCq7Xq93G5Lq4rE1J8IAOM4pjSUvLnWcYwiNI7DOCRVizEO&#10;Kf3w/Q9fvz4e5uF8PBymsex7YJrmKYYYYjDzvuNLQVJIjMSA0zj2YQiYoUOIgYnRAYQAUH8HJVOn&#10;EqB7t3mqdjUVIjVTEgkpkAQJcZjGOA7YyTLjGGMa08BEIhJCeP2HxBTTPB27jMaBiAMRSxrGwwwS&#10;GuCaa64ehmk6nxoAh6Du1hpzGIYBAxuhETpzTOl8d/dw/yAp7lp//vXz6TgTeooDEyXhmou15rX+&#10;8dMfDsN4fzhi0bvDfJrSFAK7l+Ua0LEWqnUUmiQcQrC9JAJtJW8LkDP5eBjjGOM49sigu5dSl5yr&#10;ucTEISGThMQhpGGoqgYGTIDm6L1LDa/Xc3oFxA9pmCYiKa2VvZr76XQPDkws/QdK0nl1SEjeJycd&#10;q8611e6C6KsnQoLXFK9yCCKxl47NPMSIYAhOXaHi0C8Q4A6du01YawX3cUw1FzUDdFO11gBd3Zq1&#10;/nNCQK2mqoFDa9XUJYo7VlWWRByJJYTkgGpOzBxC0+5nFCQBZEd2ZHMECA6ojki8ldJUkYlZWlNX&#10;JyJVFwlmdrst8ziej+fry8vbh4fAuFwvKcbry8uQhuvlxVWHEJJQ2/d/++d/enM6oTUhaHmv+261&#10;QKkRyEppewkSUaHsBQFOxxkInNzIZBAKPJ2PEsV7Qi7GTpEdhhRjUnckCjECMhIDkf7+1QUKkkZO&#10;o8SBYwIgksgsQH163zUJoJ0MLF2ZSWbW5bitNm3OQh0k1HcebgBEZq7N1D3vudaqALnk1nRZ1tZM&#10;zUtrAJiGGITvTnfbupSyx9grbDBNcwxp33OtzcxV1a3Nh6HWElNIQ0IkMKi1EfM0TYiw7ksnGKvp&#10;kIZxnK63tRRDIHVvZhyYe+nMTKiDS9TdhxgjkYAHRgco7g2pOaBwEGZGYWYRIG5mzDRN6e50mMbB&#10;3dCd0EMQbeaAe6m1NUSqpZg26gwNCZ3H2ynKEsJeysvtlk4zRUaynG8CAMMwDknMqqoTABoFDoxo&#10;2E1kHgIHlLWaWhfX4bKuZc/zODOhqvYDfgyDEAhCkgBqWip0PD/A6XyO47jWct12EEGiNZfr9QrY&#10;Pa7hdDjWWpNEd53mOcaQ6yaEiPLzz19utxtRkBCBeooZTW3f9pzz9fIyjwQYmEOIkvOOyPM0uNbr&#10;5YpAp9Pp/uEsTCWjCIN7rdXWLcWUYowhgoG1KimJhF4i7Wt5EmJic3BTsf5wf0XPaPc9ChGxgZtb&#10;t/JwCFBbGocYg0FPqaKjS5D+8peBvLXeqNIC1hoiA7iBp5AosbxC8JEQSSJwBLe65+YUppljUpBh&#10;OIBX4eCiLOIIh+FuPJ1K07yXttXW/Ov1GkNSkfPH9/cf3oLWvZQQ4u35Obf27t378/meEI+H6eX5&#10;elufvvn4zThy3S5jEBuCu4XjtEAr642tLVbHNIQgU5xKHZ6enzmFaZoBkEUCSq5133vNbXaAZmZI&#10;CIQAgQmFIgYDL5qrqqMRsgAgcJc7OqLEMQQWieu2ADAHOMxHbRWQWIT7b4i7cYBMGyKQ9PM8MpGL&#10;kIQeVO2Ut1eKILOweP8e95VLA3Pr7sS+YnkFCJu5e9NWSibEYYjYWwvQ0x0G4OCO4AxoLAQEBhIC&#10;Z5EhGIBpu10WGQcOIUoSSYhctZtfY9/8AjUiArfWV+xqMUqP6yzbHiWaNY5CDiyca221jSnFaci3&#10;ZSsFwBE5xpGJEGme5qeXTd0AYUgxMCahlvddCyINKL5tl6en0/FUtuzNpjhWA8smwsQDT8wcKUTZ&#10;NgoSRBAapwDOwGgNgjBJGKbJEfuaRKSTk9HRa8lOghKcycGaARCqETRzdhSQTnZT6KgPM2UiEgSH&#10;bd/BAJHBncz09yqZqnVvHzgCAagDGCFXcFNoVWtralaaQi+UOJiZOZgZIzGxuzNS3vda8/F02MsW&#10;goD3BYkQs4H3Zw64h0B5z8QQQ0gxgeH1trlhU932hQQRvWnpVKg4Dpfrsu8NICg4i5vW3KqaeVM0&#10;M9fXlZoZOANAdzw0UMHADpd1kUhj5Jr3FOLxdNhya47Mcd93O06A1FqTIAAe4zCOtuXGzJ5rp93X&#10;qhSka9+rKQV08GEYbrc1CAcDQdzX5Xg8Hudjb9YGIq6lqLZX8wETgHFfLWkLMSoCdf8ck7l3hLwl&#10;G9MgIdiuGEIMoeQskQLT7baYaQiBRA7H4+F02nNet7zniqq5tOuysIRpHLt1uuylJx9asxBjzvn6&#10;8jSPKcXQrDatjChhjGkoufVq3Mv+ou3/5+nN1htJkizNI5uqGQCSHh65VPXM+79X9dfZNVWRGb6Q&#10;BMxUZZkLhRfvSYIgTBc5y++M6C+322VnMR9zTv/6l78I03/+53+O8f72cvnycuuij/v99nJ9ebkd&#10;5zncBdSso8qng3gZ3ZhozgESMwVo1UIhIxnLDvULn7QqnTMDT3GPwKJqjUS0iJnXls5MZ4wYbmpV&#10;PM4hRLIQKoRzzOMcGUGk+9bacgQWgFDTvm1guR/nOTyrLper9h1FGXW7vlQMTUxSnxNcvDcl7gR7&#10;jLs+Ntvot68/vv1A1d/+/e/SRITifiTy8R23r3+ZRCJCIt+/f9euv319u73un+8fP799f3l9fXt9&#10;Ox6PvrXL9vv7T0mfn8eDlGxvMN6366T6PB5nxO12m+dUYWFEVAKJWtGtSGdoEyKGUEHI50SBhadn&#10;VNLpIuwB4rb31nvXrqgoCJGtf429NIBEheUZKniu20AV1GSz7ulYSA9QZCYteMSqHFNRhTCyWJ/r&#10;xcrWNRMsNHCtyr1CJhO1ZsLsPjPzeJy9mT9meKCwImzMLCzJQSVesaw1W+/jPIqkUMfn2S+yNWFo&#10;FfmZWbTCgBnuI2MOe8ZNKVEgtNayiql603P468vLPAcqj5klxc1s221OFmmtj/ASBNV+vc51tGOy&#10;1r789uX7t2/7ZffpP/7148uXt5e367/97d/Pj8ewTUW3feNAPEZlCut+27ft8jgeyby9vpSypxNY&#10;mzLp8MlMiRJWNS2sfD+1rYMoqaxvkeWAshYwPZlk7cTTY0YsXBmihCGUTGCGrEogghB7xSrXWy5Y&#10;Xo0AwqJCxc+gf1VEACnM6eHuIMoVHSI+jyM8yhOR8xxim5pmIiKy/PvP7y+32/V6I6If7z+qcD/P&#10;l7c3Ea1Cb5sQCbn7udu2b13YMnIlkpaUenu9Xi6bu1dl65es+vHjvRKy2BdKme7TE6lMzJQBrxIi&#10;yoSImDLCTL2K6Vd9QQZDY3oSo4pAqkaUx/24Px6mOtxtaz7HeZ6ZCUBFFgrczD4/P6dHFZbMW8H3&#10;x+O6/6Yq5Pzysmfix7f3Zrd//9v/WjP3vTIjkomYeFlHa2HOwjPTunl4oEhVtM3TH58HFbbWbtfb&#10;vm1jnjEHMyvzy+ViquM813Z9vV7/+vd/O87xz3/9+XG/F5BFn593MXu5vfp0Yb3sl3GcplZVIny9&#10;9Pv7j3Eerdk4zzlnEfXLRcRWOa5HAHUeD6r621++fv1yXQOD++d93y8vt9eP94//+49/zDG+fnn9&#10;/fevhJpzfPntjZk/Pz+rnp1lVdlMt94ufdu2rmpUxUA3Yyw5nSNjCSORRcJmndYBIdPdKxeUWQEi&#10;kSyOKGuNZE1yIzLCJwBQNVMCMmamh8/H8XCP1vt+2a1v8WyUp+lRCbAU83mOOWPbrn3fCTSnU9Fl&#10;36/aJclnANmaqUo9Sa9kbVuvs++79SZm23Xfble7Xj/P89vnx+//9vdkJtPT5zHGy+vNTN9eX8d5&#10;fL5/XK6X2+2iTbdL65vtl02bjvAiurxcSRUqRdBufd/HHMjMeeJXjrN1a70XYo4DSBUi1HF8Hsdd&#10;VLatReTjHFWkuvf9atLFulgfc1rvETkjGCskTF+/fF2RE1FVM2HhZUcFlt3d1luakVkkHJmRVVkg&#10;BlGtomYAwBNqTJQZqs/vWtU/WbUIUJmhos9q30iPaWbDJ4DK4mWTXb++qEDl+VzxCR+fdyICaIyo&#10;RBUyMMbaqyQrl21jnqMylGXV9G9bN7PW1Oe5kPTgIlRUrmXOWl//RGIOQlSxim4dBRKOSlUB0dY3&#10;0ZaZby9fqABmCL/cXq/77fP+6K2vMLOavby8TJ9iyqowCpVJOSu0GzcRYzFZ9j61ptbUuujCFpaI&#10;ttYKiAhmZtElb693GERFvLKMzLLm5GLCBABCECZkuvsys/OTulThzsIM8jkra8HogUXn9qwSYSIF&#10;nrVN53R3j4w5x3mcY877x+daUqoWUSuYWITbvllvxfR5v98fD4/4+tvXAt5//DRVJtzv79vWXl/f&#10;xhifn58JzOmVNdMjvPe2ArRmfb9c3n++j9MRtfJYQLlP0C/qgygIT2Umc4HdmLL3NnyOBKlaNxM0&#10;E6TH9DGnR2VyVgrVtrWtbZnU+zbOY47hngU+x/z4uItIazbG8OmsSiwFEOE47qby+9evp/uPz/vD&#10;E2w/f95ba08rJCoYEDVjbdrWrsBAZuk6quQkZlGJiPvjHHNuaiJCKKYy5hNEmd0sIxK09XbOycKX&#10;2224//c///z+/WcxMut6vd3loet4/v7+5ctv66PAzHOM/bqfx3k8jn3rRPR5v4vKZb+QtjFizFO1&#10;mVk4VOS69b///S+E8+Pnnx4J0tfXl8r65x9/xPTfXl+/vL6ZyP3jLqCaOeciPVRFjvNIkcu+maiK&#10;VGSO8ashEiutGuGBEgiEwMrg5XKnQkbF9CRiExMB85IOimXZRT2SqcBAYOapokULSDUWDVBUCtZa&#10;L2D6rJWAVGlgnz48cjjA23bd9/30rIjrvvvMHBPd1qWPiAsgYa70WNwurgSbXPa9Iud0iH6es/f+&#10;eRxf/vJVt41Ue7OYLqYqUsiZzqqymZhCFyMni4i3du2m3R73EypemeMQ1Y3bap1nDpJi4eGByKqZ&#10;Rc1Y9CrMLJQZxqq0bGHU+56lpwezElsC1vpw93jmVdynCbfetmZZ0X71yVDREqqflcwV05OFTU2g&#10;C+RUmZGg9ZxhnZZoMe3BEJHz8fj4fL9eLqpCwJq8L/zSaihcZ6WMQFVrdp4ng0CcRJlFoPR4MrSr&#10;tJmKnsd5fxxVsNYok1Yu5DG67SZ6nIPIRXmVC5oqJZTp47gXSo23bXefQmmbrGNswVtv9ow1Ba3u&#10;eCVRraxL35A5x8lGnJKJ17e3qvTzZJGAX15utvX745GVtrXX15e2bX2/jDlE+/V62b5c3t9/MjOa&#10;7L1T+nGcUBaASTMrEdu2JYhN1zaJArGyMP2Pqo1iLiHyTFvgyUyzJmbrdUbEOI7MaNtmokyyyviE&#10;KasoIczTF8RiSWsx56zKZYNaficiCBGBnz0ESnAQPcMGa5NWZlNLdx+TxTJzjNG3RkzT5+VyneGi&#10;XKj3959//POPL1++LHo1q5o2NSvk+8dPKu59X3xHKT79vH9+btt22batX4Z7xlQhMKtyZlSGh5OY&#10;iMwCCgsemT6ZaNVFKQCmIop0lL7cbuP8YOB2vT7u98/jgBaIIubeaXpGFRgrMuZzNLMiff+8r2Hy&#10;5bLfXl5+fn+PiBkhqtZsDHz//v3L29u2beNf/zpmvv71pbOJki4RmamofF0BemvjfHBVFVWmqqyM&#10;GBNZa2Pm6SORxADqOB50EmU24cxE5vk4XLj1xszbvhXwv//PP/789t1jeRKs960KiGLIbb/tfZ/n&#10;WZnrcSLCGCcIfQmqxFkE0gy455wr7kcJmOrr2wuAx/0gUiBul9eXl7fHMabPbd+2vRdhzOnpzWzO&#10;ISJMuD8eS4IgaLl7+JhCIC40tYisWIKbZKVXLD9o60JUEYPAXsj0qGTQCsstqhqTslpUIaqI1gES&#10;lbpIIIEsAsR9YlGi1UiESRABsLGKGAgVOX0ex5lZYppR8Oyticngke7uZFu33OnkgmemKgOCRBGT&#10;MCtbM1UZ5yksHGnKIPz7v/0bhDOytzbPU1SM+Hq9MgFEfzO73a7SG/kAirhEBVnKdVFllrW0yS/Y&#10;GKsweEGq2ESivOo8DxbRZot5Kcwick4f7hVofduvu/l6dLk19YzMaL0dxyPhTY0ouWjftjnOVSFI&#10;tCqtk0BV8HRC9daYaNVzVtXjPDJK1YSpUKuPZBX+sPIiqfa+PR23mbWsrsAify7Oe2RSVhUqAZR7&#10;LEcBEiCEe/ia8ZKIZgR45aXIelOT+RgAhFmFqlJEOunjeAx3CoTP315v95+P8inMLFXpP3782Xs3&#10;U2UK93E+KEWNs4i4RKEqkYPFiNbjae4eAUKxQEh+fnsXopfX2x4bIfu2Pe4Vpaylyl++vkVV0EyK&#10;ftkHu15b54vPeZY7iextM+JKeKYHy7LzWmUxSVQxmJWV11xlJXVonGdU9HYJn+FBKFIlNVZjlqgQ&#10;oyzOrON+TGEzbdZVJSMJxEzukR6VSYWMjPDlCmdeJPRcGHQsWIAXi1RWrpZsZb97xeRKVPWmTOTu&#10;rXVRrioSBvPjcfRtW2VZwqyi//znH2+vr7/99ts///jX9Xq57L9/fHz7+fOdCGA6x2DmphbJGdPP&#10;04l637atP348mlkQMp+7Cz03eaoV5y5Qb6wtK5E5InrSpivjSFnlY2y5V5TD90un63UWzZIoysL0&#10;GAvPmBQBtVaVKkbaW+/X2/U4hmeI2Xqf169fjvXj9D/+9a9+u7XeR/KY49///e+vb28KYNs7U5yP&#10;KQKVpScub0ERAKLMWPcuFT1HVKH1/uzMOz0zREVVxggAqhLuAN5eX8H8r2/ffrx/nHNu23a/369b&#10;L0BFCNRaX7fac5zMkhEvL7dx3pXq9eVVhI/jiMRl6017FJiLkOU1cijj5XrZm43HQ0l///vf/u9/&#10;/n/X22tEuaeIslFVTfc5BzG1bhEO5Bwj5pDrLsLKvOBqKVLMQTTPUztD1j2LadFu1+UxAsRVxYyM&#10;YubW+yqbci82ABSVPgdTiQiBI4LAusZNJIGnHTYys1JVpa1oWNF0KrJ9Z+aKCg4Caac5xpjLXiRM&#10;RZUilInIYLPW21pwAMiqVyEBSXh5emGK8saNCjgz/Hy9dhOQIImakqAJE4OaaqZnxcvWtssewAZj&#10;WaTAmucx01tvXNVN18MpxHP6SM+KqmSUWCfOnC69P18Ii7b+bFVMFu7SNuJmrMJ1jnkcQyxVxJoc&#10;50OEQLE1y5g1F6Wd165PwgyKcDwB7smiKhpVPoeqZuayoayDJYFYuYhiekU2auvWKEhhxa/GSFpl&#10;kEvFy2cUJVeQz2OJlrXsGiJCNhPChQqAMqIKfbPt7EzVepvzrAozycqqcB/5YBLbtjaDoOhd5xjM&#10;QIUaEyHSiVHpYMzh4dOMsZw+7ucxF+nYjJjS3QsSkRWT2YUpsirx+tvLSnSf54OKyLDdNmkszMS8&#10;azvGyAo1WMfwMWaJkbY2nQNV6SaMqJkRcLOdxDyhYsSEyDV4oapKMElXK0Ja1RzCyo2bgYjGHOc5&#10;ICJmQAmzMofPjCTwGHEen7pKZkRXDLCqckQVCrm2rlh038iKCs8IVxaPZ+YkckXxwbySCUVAjNGs&#10;7Zf9fk4GVDUyI2qG7/vuPoCqqtUX5j6L6uvvX//5zz+s6d6295/fPGZvFu4Z2dq2hhnrRhs+ed9X&#10;0pAAMxvnzEoRZkGUoiiqgigSllA20EzBdJ9B1SWpAklCGek+CZhzHGe11lrr7lnB2jsBYkaiM8b9&#10;PDajMaPSu1jvbU5///n+cWcAnrWbTneqaqnMGu6fHx8pwqImatrH8GbbarMkgQQTA4T0eaZPqspK&#10;U2vazvTeL85cEI9ZwLZ1IyASyMygxLZtquruRKRmzNL37cf7+7fv3yLIWjdrlwtVYYzx9vJ2nuc4&#10;7pmLNMemmunhnhHcyFSXB/Zyudyur8fw4xjjdCFVMSD3rb3e9vBHgW3bPj+P1vYvb78f5/zXn39a&#10;a0SFitZt+ClUc5wEylyXR9v3XVSfVbzPgSFFREiwEPFzXMuqEkj8SrwzqhbDE2zW1UA0fdkERNQC&#10;yHhigGThHoLAlF7c5FepNUTIhFtT4kUiSLamyz8CPv08z0GUohoZMU5QiQpzZgRlrVpmZggBJiit&#10;dFQJMSkzS0iJV1FmzoqsTM8ZEdYk8kSWEGdCVAgUHh4RHkEpQmt2VQQtKoAJ27ZdLltlcjEyc3pG&#10;Yd3rllZTgUzKChBYiHhkSDEotC/5FMQGcBTnjCwIi6jN88iIoGyt7ZuN8+ibNuNiId2UqPcNVAsY&#10;QGARYaLEqOLVtL6aqMWMVRUJokQRFaoyigRP7G1r8JnTTwRQS5nNGYWsp7u1VhD5OaVBsbBa8yN9&#10;nspaiGc/PmsVKstEZ0x3FxVJNRN+1LkZK/t0P09ikWRkGm8iqirlPnz0vtrVzkxfJMesOGcK0DYT&#10;kkICQVymAsxxDDUVksRkOGJQlUpkphCVMouMnAQEJTOKSrqQWngCXlTW+ClLxDTK6XNpE1VlrcWc&#10;Y3rE9PB936WpRxGv/lJ1CndPAq+aZVU1zar+DHyt7H2ZNYvtiSgQWNtUBFQxjZiEdZ7nnCMzBbwc&#10;xatzj4myQCg1Q2ESkPTk88ErsohXY1dmohIkVWAmM/WTTK0qe7PbZX+cZ1WshzkyOWLftzHOy+Xy&#10;+9evPucY88uXL0pkqq8vt7WN99b8Phbaidb5MTx9tm6ZrixN7Xwc53F4VN8aCK0rF4gyRGY8iwML&#10;NTLATCoKTvdVNlcodxdWY4k5t978OO+fn4tEYtoe5/zy5dVHWtvV2uMYZv315fJ9+jjnYmxX5hgn&#10;T129AFnwKEIODxUrmgBn5uVyfX357fL21wJ/fNwVADPKl7svqtynR8xlB1FhEWZf1NqWhTFmZLII&#10;EzKckKLPWMi2bXPO435s2/7y8jqGn2NkVWZpax6xHMRm1tT2fTcz96mqY55jPlprj8fn9dLertvx&#10;+DzOk4i02+HjcU6AzBqBRbipddPKiYw1Nvv24yfRiuf6z58/X95u29ZEsF+3z/cfQHlRsx6VbKxi&#10;TNy0iaxS9XW/WnB1AlYZmMPnxvta/2uNydcpjmg5W52zWRMTQrKIZ5mI2OqrIyER3UQoIiM93GsZ&#10;85hrNdmZuZ/TRyZa60J2nsfj/WdWXi47Ex6PT68U0zUZIyJhELFYq8rwKUxKTQjpBJQsCTFdWKSR&#10;R/h0EJGpMMeMy94XuYyFss4KJqJC0IKZUWTWOSKL1IzomVVZ6T4WqvjlVFlHIbWNeYwBJJjP6WPO&#10;tu9965uIR3pEkUR4ifR+IbasdWA/leX2ciPKcw5355GtM28qTJvZyNgvvYmx6OMYmSRizVRIgFJp&#10;IrFkz4gQMfflupYEfAYg1njVL6/SjzgHERFLZszpymCqXL0fDBShsEr8GeRYnQJPhqJZi+nLuyFi&#10;4RNeQM0MUVknSRYW0w674frxcc9McGa4SDLx4/FYPUgFtNZXib9It21bHKJVhMYooho+wmfrjYUK&#10;TuAqF2Jl5k7ICh+RAWYzZRGQjJEzkoXZtCpGTcwilIfTymQk5ZyUcB8mIKIkmj6np7BWJLlT5WXb&#10;+mX/n5xXZgBUi20BMFtTM7F12BEW7UJE7nmOg5CtddL1FtZK8qqqiIUHMbV979sGYM5YMjZA4LKu&#10;GRmRCKyqVMhCFFHMCUKGVy6ObkYkMblHZSkTE8yUqoiKhehJPsZ0V7Oq+vz8dJ9/++tffnt9eXy8&#10;f5/f324XZUL6719/+6//+i8EmzUiImEKYtGVXhaRbs0dvfVu7X4/xnkWa1axyaIyPHEiRMzC2mIR&#10;pALGShSsstpMsaKOwrv28zwruLfus+Y/oR1PAAAgAElEQVSc9+ETo7WXGVEgbb2KiCgqZzib0gyf&#10;oW3JHExEzxDWHKwtUcc5LsIARJVYbrfb/vXr61//dhzj4/7xxMH5HOEDJsJUVctXQEkLVhgRoo1I&#10;znOGBz1DfpUZQKpIgZYGZWJpySrvHx/vj3sJgUibeMa2bY/HY2tdVZnpOI7L5WJ2+/x4VyZq0ro8&#10;Ho+Xl9+ayf3+3reemZfr9TwHE7MoSubwcZ4CK4Of87Kb+1l1edwfv33968fHJ4hUdevbtjeqqMrp&#10;bkKt9Wb2eDwANtWIXB5tWtYHgPBsTajK9ScnUqKtmTGZkKAQUeAiEkLmnCSsqgY2NfVMYjZTAFTF&#10;RJGZ06tgZsISBdUnzomEQJlV/nzAcOYA6PbyCgIqp3vWYkDT6m4WFiRQpaoxZ1apMhdUWxnPMd3X&#10;YwDT1Xw7qlJMUQCjdWnNZgSVriYdIWIwV2akSHEiqrJCpZnIGlMClZVC7NMJFJ7nOMc5idjaOi+T&#10;u4O5NbWNrW+sVkRJ0ayLGluBBSRRpdasKiJVdIzjy5fX7z/+PIabdeU1joAqd7vOOaFUT+PzgDF3&#10;YlAVrGn4k5QjompGWFcioSxmgNYktFbVFMDhKWYrVplRTKDKFQyvXGOZJICEIzLmXA2/6wdVYkxn&#10;LMQQkawWoiQmAHP6tu/HCTEVIVE5j5Gel4sVuJJAC9JS85ytGUgyJrPyrx/PTEKUETPPytj6pt3W&#10;njHct9b2/YLK6Seqwj1z9V4wCUEIYFEWZlFOZDiIM90zkxkEVqIYsUaFKM+VxyWASUyJmKmamdjG&#10;TVkERZz5OI4Z2fdLVoKWAbRQMJVfJagwUhGBkF6uiyxGWURBoqrCoBXEF5ano2miWRctZE2fq8J9&#10;fdqJ8jzPOcaa2BRRFZYpe03MiiSQHo7ImIOyGLRoN0BFxpizQGCKiNUb5T5/fv8hwo+Pz+23L5dt&#10;/4kfn+/vf/nt62pJ8TFnRu/aWsssFjEzFE0fxPR6e/n4/Hm57KvA3VTPyDmnbd2Pk4VJSEV8ePFC&#10;eVC5P3ulOFErFEeZqcKHT9suvcx97ntD+pi+0FHXl+0Yj62ZiDzOc3rMEbkns2RmBC6977v33iMC&#10;RNb7OWNvku4+p9aSIhBRq72SiK6365hDsQYrEZXFRK3pcixgrR0E9xkeulEVjcdAZhMRgLKUn9SK&#10;rHTUcDVt++USWf/9zz8+x9H2Latab+RBIFMjoswUs/M8s9KafHz8fHu7vd5exjjngAor877vfdt+&#10;/vy5bbtZr/w8jslARVCBqsJnxNkUl30TJgK9fXk5Z2Tl6+vLX//tr5n+xx//yUdMnxWLtBOVRVQR&#10;gXN46ywMEVEtUHiYSOWTEUPMDMrM1TBGQqZrbBKRxci1gmeGkv4qkkFlVpTIcnRk5QyP1tpCJlIV&#10;EYpyFVhG5ZyTiaiKpVZ7WVV6ZmTMOSPBpCJYE0NhY2EqiFLkpKQkinIDsTTnBMIzgOKotSwRilBz&#10;DDA11YiqmUlYnlcmrkhPr8xVZccswBNTicgsEBUvcxt4jjHdFwlLVIg4PFmtmS1//zk9ioiETZvR&#10;ajiRZiyaBZ+eKBWo0r7b/X7/89s/t96aXS+X/bh/Rsx925Cpvc8xPx8PJql1TcioqOIqVMa60ReJ&#10;Ciiz5FfoUUyVpapW25SsruYCsaRnZCJTaGHOZkUVnusPylfsGVUiSozwmVmLA0fM4cHMlGVqxnKe&#10;j4/PO37VH+2Xi5oej/ciaDMRbbr5zM/HjIisSk8W1lIRMdG2QHThRPXLNehmxlRMIKlN4D4zQlsH&#10;lY+l1pSYyvOmwMtEBBJiFBfT6sZgAlhFyKhKipjoqINUiLmqjXn6HNKaslZBWDmTiJIqIwmRgTGd&#10;gN7NlMEipsScuT7Eq0cqMiKXc4xUTc2w2u2zsjETtxUjIKJmmlk5EkKrZvcp6RFQ8On+XI6h2rBE&#10;1CqPXASMwhq0rcsVRWRFrJrOjCCQmo7ICCfCcm+vwVF5ErD3dtwfeH35/be3j5/f53kI419//Csi&#10;VOT0OYZb7xG+yiWElreiQPn68rr1/u37D2F+ud3i42OOse2bowipZCw0KDzzPA5r3czm/ZwzoGCC&#10;iW29NZNTeD6OFv76+nI8PtYf6+5tvxr5cZ7DZ+9teFLEdB/jjLoS+Dwmi6jIvu/bvv183I/zUOuP&#10;8zEjzhlNBUAuPKQqneP8+Gw/P95++/ry8qYEwIuJxOxZGsG84FNMIMDnLC8lGYlxzpzRuzCKkCJM&#10;wJwzIqRv6/LQrL9/3u/H4Rl5zpeXF4Cl6XEcW+8eXkhSvp8PHvdm5j6XaLbvmwr7PIObmR2PR+bT&#10;HTGnpyeRiKhkbmrpR1VEjNZuH+8/t62xMNwvl12bZsb3H99//PhhTN10JW19BgpMNM+ZWuEzmIW5&#10;FhJQC6jlbikC//J7RUR6MoqJwM8oU6GEhVfwMbMyQUHEYM30ZX9aaAnrxoSsJMLMZCCL1skpfZaH&#10;mAqvfM6zXBYZy/m77/tSjSqjmTaxxXua85xZgWoivTcgYzhrMxJicR8esZZ1YUaCwQWqopixepeI&#10;WM2YeMYg0sRc7nAhYTWAqtaiSUyLK/XL+7H1Xh1Zc87pMyKJldUIzGJ760WShHxOG3GOufq0IhIo&#10;Jlp3o+P4uOz7GGfrpkRGjN4Jfd86GPfPh6h2a1lV06VYVVGYYxARLb8EkbDEKtpe04Cqthr5c7W7&#10;AaDwyIQ1zcqKepY2L5wWS86YtUwaJMKqBl1TAg9HuBdATM3axCQ8Te78PI2Se7Strx3O56wigr6+&#10;fZnnDK+a1awVZGbN6QTySNXW+2YiY5yIiXwKACyiysrsOTL8zOq2FzuxATljMLCKZ9eteX2CqEil&#10;nh9DAJVLEeYqrqpEEjJzsR5rER+1qYiIxrLDkbAJgXTxSzMBtNYTyCpV4aaL/pEF9/KCiqpVcBBx&#10;Jogq3NmkWSPmc5w+nWWayRrgzRHCqmLnOI6MdetYQgcBzEJLaWTqrWUWCh7uPsfwtTUvkPbTUIFI&#10;pgwHilQgxMo5n0btfIrfWqvIq1JZYo7H/ROF19tLuFfkPI/743h5eWWix3HnXJeyEiZjTuEYYzyO&#10;v/zlKyV8jDFcehcW53Sfteg8KCEykTlzTCewba1Zy3lkemR6mKpcrnukvx9jzvPL2//7zQdivr68&#10;HudMz6b983jSvY/jsVtjsTFnZVDB5+TM8zyVpW9N53icx8U6iRznjMx9u6BmeJ457fr8bH9+3vt+&#10;uV6vCtCcoSImTMQeuZmRcPrEcgH/oo8/B8eRsuw/VaYiIkBmpZo2M4/6+f7x8fmo4kIx27Zd7497&#10;uO/7PuZYpSLfvn3LDDUlxtZaup/ncdX95XYdx+Hu7+/v7v7199/H9Pv9EDAbxwSQVKgMqhTl28v1&#10;9nr957dvl9vbGIdPv93+Osb5v//jP378/Pbl9aWZdFNhAnjM0a0JyXkMtQW3XmZxPO0oLABHoSKF&#10;uVALyVNYV/xgkqV3MVhFGfz80YzKgICRjLU3OgjIYGawLNUxExmFJKpaFNZA+hzFy3mpERUjkyAs&#10;qwwuZiyEcVsdm5Hh07PY+porQ9YZVkwakL328DnO+xwj14NE3MUgkoUIZxEWBdF5RoQrk9nFtOac&#10;AKw1bRYgFK3gCYBcgmvGcqhVFgkpGYUs0kKCAc6qehqYZd36Z+ThY1fRrvE4QfHycnv/+HG7bY97&#10;nOdna21lXCqLinvvzaxQsotnRK5zX1dRk0ZAPOHCFNN/ZSxIVbECMcSZdZ5TTZl1AY6JyFTFlKbD&#10;imm9iYGCqmRwnAGQCrMICpEV06fPueIzLAQSk4jIKALCK8KZ5PX2OmLOCmuNhd1LxBjMxDmR5dt2&#10;ySL3VNDlymCePj1jzrnQE0RSlECJKPO6ITEKAZBgzjA1lAz3MZxQqEUmYWKu1YmWQQBjUXqpqoSU&#10;mMt9RqyPYoFVtyL65fhS0waCzwRqDfPl+f3k4Sqy7DFJ1fomzZLAqycA5ZmMUusiQQtRQZg+K5mN&#10;BGKqnhE+mJQIkTHO8exZAVaq7HkfBrIWM4EjCYQ4zqpSloVdImZg3Z5oZohwZq1pZYQzE6kUkXUb&#10;7+9Z1VofhWd7SJYw+3Qlmsdx3h+q/Ne//K7Ep8dlv97vh6qpzKqacxRV3zsTr68Rcf/43P+f//X9&#10;2/cm+uP+c2MBihkRbqrIyHBhbaJHBBeHh5/j2hs3meMxHo8xhodbW/1V9jjPlbAFeNsvl+v543Gs&#10;wS6EK2MlNFW1AtO9MxHRGOPHjx9fXl+Feds2P89wb619fJ6//F20anYiIiJ37V3NSBqrAvDp+mSW&#10;xxjn5dq3rVV6hrNwI5o5I9yDmGAiAkJEZbDKZs1ERIdaWwLpcY4x3XpHBQjLcuNjVuY4zrb1iBhj&#10;qGhrLWIqCzFnxuf7e/bVG61VtO2XL29f/vO///Dj3LdLeH0+7j7H3luzHum92+vry+fn+zgff/v7&#10;/3L3bd8y/I8//uv+8S5E18ueMSOcSsJTWHvbconNCzzKslpfPIOZiflXzftKLQKiLCLFhKpIEGF1&#10;kNM6rSNjdQ/Ikh8Exa0LU3hmlses4PRJJEkcVRxY/04lGlFEpEt7WkYZRq6VVSgzlx1ChGdFUWXC&#10;fSaRtcamvHqyMsKdJIW5CEoApfXtOO4ezkQCUja1FlVzzghkVvHiP5MyswoTiU1UqhqpMijXBAlA&#10;RCaCKomV10a4zMfMKiIWRe4RVVvrED3m+bTgrdwSUWU8HkdvtnW9P97d55is3axZodR09UCkh5lm&#10;pYlCFWMoFxFN9+d8Z3mKV5kUCrTcKxA1YolCM6sqMyUiIc51w2cCpZ/Hki5BspCHa45GRKINmYWK&#10;EYefgQTTeQ5thmXDzrTeUQdoIUJqzuDVE1nFrEys2hicwUXJxFNjnKFmXE/EEIjWMifCQCVi3B8r&#10;fGttdTgWqlC077eYI2OSVmWMMQogEhViVWltjV8ic2lFz//I9DU5XDqzJ6gEREUixNSWaoxVhAxC&#10;ZHQpYlFWYqakiighASdKRM0MIm3rJJy5utNKCR4ZKEayqoiiYobb1lcLExGxiPFiI8TyPvBq6q9J&#10;IGLKDAItkXaNaCLWPKzcI8InP8v61vOVVbTKCXI9JLTAWL7ujuXaGqqAZBZJYsrzPFWURQrZm7pT&#10;a01F9tZV7b//4z/adgHRcRyZKSyeM5D9qYJQM3OR3tr3P/88zrOZ3a5XsNBSH81UBTMqAiQqz4Pi&#10;8lyFhwiJiNnidC6Jt1a99Z9//tmUo/Lj83O/XO+Rjwi15ukLH+3hAC57j3xm388xPj8/v7y+ZaSw&#10;vNxefrzft+sFn2dEZIR1I+Lpfp4zj/HW7PX19eXlZkv9e9rAWDMHsVSlmUZv55FLG6FZHoEkFS7G&#10;KkPk9JCqkN4aiUThPM/hQbRKaEhYzznO4/zL168Z8fn5Oebs+xYR7n65Xte9oxi9d648Ho/y7JsL&#10;yevtdb9u53nmdFUV5hHnIhkpk5lhnnMec/rH5/2cs21WI97eXh7n48ePH8x82fby9DFb0/CY42xt&#10;M2mJJHpU5gy/qJrIWoafwZY10CRBLXHeiaoifYAlopmpgigimEiEo+DnrNTiEraqREV6jHEwPbcK&#10;j0wEq2lrrMpMysooYe7cQEUkmZUVT5tCFa9AMxbLIwF4eEWhSk0guhz3ixakzaqqFlMOICrt2tks&#10;nNfcM4lFhch0q6TpvrAYLEsjBCtv0lHPNBaQy32WoECCmUqlCRNBEpJj+ppCaCZba/tGwiwy3cFL&#10;ASHKaiqy72OeBAoEsZDyy/b6XCXXB09YVagomYXFc0x3YZKleoAKSQEgiclEIh1Iay0zIjISoDAx&#10;Y0mP4RMEZknkmtUKCRFVBmN5MHL5jipyzBljrGePQYX12rkI2pq1Vk7zPCtrnMf/3N6IsByZ8zzC&#10;3batt05EZ+XChTKLaEsaS6DjOQuk1j2LmOaYQM7j8WTsUmUmrUE6UETLci+66M1RDq54fdtUJKuY&#10;n54QLrAmMzEh3H1mIUHr1qcFBUNE68mVAa+gRFauhWaeoiKiQsJMBK4qjEmsRWAVMosqj5JVBbmQ&#10;J8LwNadMBBrXU+sA1aqfIFIRQNzH6l9Da6SsutwIyxokhUKRR1QV1vdxoahv24pEVcL9mRBfgneB&#10;1/eagUA+R2RG+JxOKGlChDmdtVFxJchYVDWUedUL8e9fvtzv9/M8Pz4/rySZT8Vr1QqLibuTUlYR&#10;8HK9/uXr2z/+8Y/b7WbdXl5u9xHbtj0+PiozfOoS7TNBUFkbGyh8nieUlctMW1dRWQmMjDC15Yms&#10;wo+f769vX67X6/h4iGqNaGbCchxnRLy9XgsVqBJOwnTPoirO6c064u7DhZlMK2NOiLVj+sfn8fvr&#10;b+mROUWo7e2ZUAWImUXNzMY4V+1GFBApZmJ9Ro4RqBRWoafRz5jCZ1VJb0x6jKiEqjJzVAK1/p79&#10;cumfn9++fVdRIv78/PQsNqWsjbZmsu97jnnSgarzONPrdrtdLpcfP36AYCLucx4PBi7bpiL3z8+o&#10;2Xdx9/vjfnu5jTnatluznx8fazhb7o2YUFvf0h0JShBYTUSFmMYYY5ytWXqwqsevwm4mWbpNIeu5&#10;KMhSpurXCbawqr2R6T4zh7UG4ahi5zWzTUoVLlE1qyJiEdYF66yqzOQSUcpMz7WArsoratJYuZCV&#10;5e4RUZFU6K0RBEX5K0BJSevdXiLU6qGunEyyiVVV+BkR4GdlPhUyVyBHEliPJQRgKvzPVz3DO0SI&#10;9YpETSrBTDkjY4BUughrVRFLVFFWwEn4Zbtl1dPgAAigagwiKRGtSmYysaKiIhEWNjNLX8n/5OKq&#10;NQBZDz5QFJGMIiZTznMu/NbhnpUihiJEgTMyK1JFly69nIxURVW84HyJzHgawNz9PCOmigBEQkxS&#10;McG0KsvPccacVbnvm/swU19+StQaV6laoipSiAGk169GYmzbHpFrPm7NMtG7caTQ5XG/P+73yNi3&#10;LSOnI3OFGGjl4KE8HWsAX5E1PLMwUIYlnSFJlFm4G5MUE1VlpsecT8sim/Eyd2mCeJ2zhIme/elA&#10;qK3NFVFZxahkkLQmIBZOogRyjvAEpUJZpRkvmgkQkaPSI9YHgDOjqJSFwUm0CEEcnJnu0ZhUraKC&#10;BhFZ0zHnupgCIGJQFsjD1xi+CLkauWYgsyK9Clz1VFlZjFRt+FFYQgqatZU4tqVy9q6mK1SPys//&#10;n6h3a5LkOLI09aiqmbtHRGZdABBks7d75nFHZP7/b9kdkd6VbpLDCwigqjIi3M30sg/qiUW9o7Ii&#10;PcxNj57znW/fVpX+44/3tzebMzJqkZ6ZbVny/pbxG+cZrAz3zy8vzFyWBALVSLEuW9sPdxse2joz&#10;u0fkFF0acbiZTUZu66pC03ZmzqBpZZzktS0VSePWaOfnMbbbbWvWlk42xBMWCCoQ1uXlSpwpCJC5&#10;v92fy3r7+vWfmaOh2TGRgdNWh227Eusx5+P+XN++LW+39bKu11WpFjU+zLgtvCx93x+qEpHaNIKT&#10;EASWBk720LNnjvoiS6tlxdua1+vrRUQyxy9f708zogS49waiY98zs7V2vV6nmXv01lSax2Rul+1C&#10;TvvzWTbz1rp5zDlPKxqF2SzWVpfGRMJidiT85fZ6ebl9O96WZSOiMYaZpQcD6bFdL+uyzCPIYtH2&#10;3Pdt28rQ0rSBYWb7fvTeGFxUEo8oM1brJzScMsFazW4EqRfgSYgstzcFUWQkUiMczNMMoGVZuawU&#10;5gROlgiyaUJl8agaOy8/X204EygjhIgkpVmEBSUoUkSU9RQTWZQ1CDZnxCxd+FwSshe1XECt6gko&#10;E85glaKsRGQ5t5oSWYS/s/vLNcLy/u7JSr0U5xYemelJHLWlfc+dCWsSexQSN84dHrMQi0C0eQSf&#10;CPakjN56Hc103iVVWBhc7CUhMLFnhQ+Dkt6zo5QSSeEW5RMZY5p7UtaVMtzJPZJUpbc2I9KDCxBc&#10;OYvIcC9nCRA2Z1YdOZQyI91nSJOmWieLMDFIhDnZw8ZxLMvCjIy0CJyvnqwbq5tD0FtTEfe0KJ9o&#10;j/0QEcrA2ds3QSQq69bNXForBMcZnKGcGcyUKrp2J1JmALosXOMckomgRGAAyQiAQfWSVFbtnaKU&#10;OY2EomcW3p6kYhdIEvW0nICXdsYKPuZIJ27aWk9wlHkoQis9lOGRSFIWAJaZs6hCSshhs+7+gtqx&#10;MTKTmIkZSnAk5j5dQ1WbtEJr5TlzUURWM2IC2jqIMjwZEQiiakUvhyWDZ4TbtHz3whdP+zcrs4dy&#10;oTKYmROwOcPd3Z/Px74u97e3wtfUsNGWZlaoIkgZU4HMSIptXZalf/36xd1ANI4hojmSiZoIzM8U&#10;s8AynBxhYEZOpsmMzBFJTakJW6YFsyxJcA9mXtYVII987scaoQx20wxyLjidaGtN/fwOEDFH0v3+&#10;eH35eBzD3Pt6AcXjeHLl147BRMvSps/9cb+/vS1vb8u6/vGPfywrZDUVZ41vAADetkVa3/cZiXAn&#10;ASUBXNa0Op3qaGNk+Bz7nrKIsjZRkRIR3H1b1+fzCfDL9bZs6+Ofv4BYWecxkCSCjLw/7/evb9fr&#10;tiyLastpBH489sfjYWYUFJ4s3FhrH1x+SnM7xvHx48fb7fX+GGMf5ajNDBuTiRH0fLsL6Pbd58fb&#10;A5EsCWLtbd/3yhC7OyFTNSMzyBFmptIoEeSoed19emhjVX4XLZERlo4IZoCxrI11qWgfmKEV8gor&#10;z4lImV5ZCjld15YUAQeKBwOuKyRnJcXcOUmllcNaROYcTZtqdwJlqqhzUNlFCADFjPITF17/tOFI&#10;h7BTnn1jBGIqTpuqsEpGYbUYXK7YcPfp5vGuc4OZkgQAt34uXDwTQJRPA1TAZLM55uytUxIz27Qk&#10;6n1VlarQqZtUDbP8rkpYPVKRgdrdnxp7ZrgFiFWZGLXRlaZQjmmR2boSAEp3Q1L9ZlKSM0tLAEsm&#10;eWRm+HQCKB0CqYtDEkQivP4BZX+1jDlHWYmEcUTYONK9iBqEPHt5wETeu7I05hp3xN2T0Fsfx6As&#10;g4qrqnuEGYOgCkb0NsZIYmmd6fwciHHse1805liXLcOl9+KYKHNkhBsBxKhuZ8qcPskSIJbk8gmS&#10;KCugCFKtI/6U9ygCTMoSDoXWSFSi3KIKCDPne+NRULYaV6lM0lVVsrM2BjVtqlLDQmUzBQKG+6nq&#10;1U6ysZbONedAEAemWy3siCDC6V4hIBEFqEirM5IiiEKUQXq6KcFgxMwxLYXDLMIZRd9GzdwsktmI&#10;RMBjTocLyNOHzdrufP32dVnXnLhcLyx8u90ej30/nmbWFn2HfnMX/e7Tp+fbt/v9LSIsPDOWrYMy&#10;bLxsyxi5H+EZzBpCxMBpiCAog9J8liu3+DnHnEtrmbTvz0+fvysp9Pbysh+7zdmUw733Vg6fJJpz&#10;zDmZKwImqo15Ph6PH77/nTCNcfR1E+G+tKJ1jjnmvr+83pbWhieIOCmmdW1afghh6l1ZKCJV2/P5&#10;+N2Pr3z4mE93t8wYZu+LSBFZOjOH2UC6KrNQ5BwjhkGUpYnPqBBwVUqvSw+P5+PpfnrC4rkvvbPq&#10;se8+jnW7XC6XpNz3AWmX2+sY9ssvv4J80d50gXBnFYjPMY/Rr3zZbhGxrsu3r/e3x3HZrrXo69pn&#10;WxgcZmPsoNu2bv7qHoak6+06wvxh+35ULXi1eBXHTpKmzNZEkG5GVN+sPM1zYJ9BAVW4WwmOELQm&#10;kZk2PIRJmNkt5xxNVd4ZHyQUBMrqfwkGRITSq/ODRKtOzP3U6CjPnSbAY8ym3luvgwAe6c6MqqNM&#10;AphZzkE7Mz0mnSliroBDJhGYVSmDkiIJ5CVHiHbmsxXWM6dFBEUKIb2YQshCOWVW9JBJghMJpFUE&#10;Dwmqq3uNNZUAApEoc5Idwyl6700l3WcE3iXskpckkRlmUVCB36aAqmQrRbhO38iMDFYhGx7ByCRi&#10;Im2tunVsTBIQuL7/BKhKiqYnebhZ5wWMdPOsU4k8nMtIF+nmdaMM95NNAEjrtbzCmRKmcC88IjGm&#10;WRKt60pE+/7sl2tvvfKENmcCpYiv68JgJZ7OAI0ZAEc6gMhU0bYufV0qEVYv//pgD5sEcFMQyurH&#10;kABVEVVmzumMBJEgwV4xUZCBGXTe3kuSLzAP3uNpAKPWEswlprEwmNPt3D1BQGQVoiea02pVziJE&#10;KcbG8v+/n8ppYeY2e+9tVbOZmardzQ4fEU4tWTWpHsJaiQdlfS9qncmiigCSJgLEldGtR4JR0ZMa&#10;LqtMF15AOunHDBZ24qCIiNaEMt3j86fPdhy/fvn6Q1/GmOu62QzR/oijBEuLM6Si0hZd1mX98vM/&#10;KbFtl30fwrIs1EUTbO4gdG0nT43LNF1rEJbeK4DDpwNJ5pxjjN6VBcf9OMbOgq7tdrve7+uco/fF&#10;wlprqjrmiAxtTUTndLOz5a0KErZt/fjpw69fvh7j2S+X1w8vY9qcVrJ+ZqqIkzOlCi9dlyZKRS8N&#10;KwQjUd5eLm/3b6wShxXWgyEe9SdUtLe+rspp04/MoEoVrt2edow9ualwUiskQkSoigD78bzfH7Vh&#10;r03U2hdCpLmofnh9Xbp+/fXXJLxeP6zL9u3br/z+nF0uC4LJyadPn0ERARFB+HjOv/3tn9LWH3/8&#10;l2/f3iyCCDan1NcwaAE38B9+/7v//K8/78fzw8ePInL78PL2eLs/77eXa+XQh1nvvRxjUeaZPOsc&#10;WIUTzMjgzEDUEo7cPAWS8KAGjOmRWTGUugMFneumyg4HVTec1d6z4l9VZJhhGSjgYFbkqWm5diip&#10;9d5VmbV0aEblpghEcT5X5X/h0oQzNFG1QeTh06zSWyoaHkCgLGn57oMIZIRNc/eSGZMQmdX1W5CG&#10;s2n4CBGmIndnFnZVm5q5+RRRlIpKEECalu2hXjNNhAlOVHJCmeKoEKeimVWRU1UwRqWKMFdAgVW0&#10;NcqsxniS4l+gfBX5fucMM84USM8s8MUAACAASURBVLl3ixsOhoBVBFAPSkpmSqD1DtAwq0RXnHGj&#10;6oWf4R5RQQEOM48oPT2SqvmP3w1mXB4e9/C4XW7vFntS1fwtBpEpQIUnGjXPpU07jnk8D+cykfiy&#10;rtobROrn2OdUIImeY2TGsi5L76oNqHawqMJYLp9yOKVnmE2POOoZAqOaskTL980RkZQCAp9v30Lp&#10;UnlvuOySVjM3g1A9WRnMTZJU2pxzHEfruqy9nrZartRnxSfSnSjD/IR41z6PyntlkWnVu8TMIhVi&#10;yvBkYhHJ+uwAKMMgnYnUZsa5ZeLzAlOTVy2NwEwc092yEnh9WY+5H2NQ5rIs333+/Kf//M/jOF5f&#10;Xh73++uHD/dvX0QjM9Z1fc79fn8wgzOpU+9tzBERTRsRzf1JSfv+FF1Y1O0ZlgyxMHcicPi5CWEC&#10;IECF/7i1haSOr/RwberhX77+QhS5bB/0dnu5fvnyqyjnERFOrB5GmVVkPebMCE9Mqw5gRMTtdr0/&#10;7o8xJKxxE1Uzb02H23EcDLaM/fkkig+vr58+fFACiZJ5EAcYCW9dtUlEmNm0GcS9L0lzuFMQi2g7&#10;TxERYWmgXJquSzsslGm3GR4qLYmkd9R+PsnGOPb9er323gqFfYydQZd12balN30+n/txvH74+PJy&#10;Zcb9cXdPla6sKqpNveqfMtZtfXldhWVZ23OMb1/vL5+6SpuW7jHDkvP5fJPoHZj7/nh7+9c//vEf&#10;//jp65dvy+V6ebldhX/99cvz8XTzDB9ZT/7GwkTwTAUBTBHJwdnqPMjCgBUqMnPaFEjNUx7ErOk0&#10;xkHmfVn6sqpIsScBVGljnokVJiKfs8JN6X5K5YXOkfq7EgTiBKMKoOcYIA5UoqoE32RCMpW0WpW1&#10;Zfw47/CZTNQgUIrwNBdGJsLtZAODPDNsVkT5DPFnfXGCFaqttcbC04a44/zC+zRnhvTGjAwixrot&#10;5Wbj6qcHa+vMkjUeUR2cmZRA9cRHEgmo1hflG5lz1mW9lQXoNEhUoIyISFmY4RkqqqqVird0mwYR&#10;rSCeajII7Elu4ZiC803lhXAJnOoiyMxrqVwoLWZUZ1utQ6o5IrkiXQWusHkMYiakqpAnC7u72dTW&#10;y2Fd6u3aWlc9xqjWtTOVWQGoiFQiIEFjTNUzfDDn9IxinZf/iZm5yZy+jyNBq7IQZ2G6RRhMifRM&#10;MsqZSVke2vQwhzBLiwzMWTsOCJXzCuEqAhYwxYwSPggwN8/UppExPGiWWKFlD0siSGXyYhyTq6eC&#10;TrtMRpz2naA5ZxWx1YpeVQFy92Mc76QHSZBZRPj5qIKSOIMIZ1DrBPgTqApXweUStzncgxg4Pf9E&#10;HmHhR4gmJWnTxxFjzlX49eVlWZY5Z0Q8Ho/n8/nx06c5p0e4+z4OjywUexVyL8taHiww789nfdnH&#10;GNe2qfSJI6ZrUyTCM4mCqsYFmUgQJQBNIvfsWo1NHO7btrYm3759vVy23tXcrrfLcewFYPCwCI3M&#10;IBrTjmNGRJIzaxCxMnk8nw8Rzoyld6J8Pve2LK33EZ6JOWd6BIHvb3McvasKlIh67zQdSIAiLDNa&#10;bwXHOb9RTWfxA1p7uV3XtaePuRuImjYR1tamzQzftiUOfxyP+nRqYptjb63dbuuYu/u83S4i8ng8&#10;AFxvl8u6qvI4jufzWYedh9+/PCKyaatL8/25b+uqLH3tRM6MZV17b9fr9rb/BOD52Pd9vL6+zHlE&#10;eFNlIM1F5fm423Ecx/HjDz/+3//Pf/z0z1/+53/7bz//8vPt9eXx7evj8bZtl3Qvg+N5n7UgYUYm&#10;ITxmTtEenKjzT8TN69gVEZae4ftz174ya1cVbdrbuRstVrhbZG2mSE7MQEZQuZXrFt9URHuNpnTG&#10;66gMZOOIapunoPLUJuU52FJyeUze6eRBJ4ucMrj6hzJrzyyiGTHNfM6aKk8UenhmMDOzglRYM2ER&#10;kcG1iY2kPBsH9fSTdGJEhs+ZmcRnLEebcjIIyrosC8AWfu68CtZKTBTIrBmIRZhhVW8cHsgoGkst&#10;8yxYiFXc081aa3UrLhhAnVOFZx4+JRnCUXBHcDLjhG6jABtRCrJ7Ff+W0XJZVotZgal6IzJAzIxq&#10;daHpRoCoCp96cW1d9F0kDfdK8IISDJsuIk1bUjJlhrMQsuSczIgSSlSknE5mBkJXJZzVWrXWroof&#10;AtZt0cb7fhzzEOHUBDSLbQlUW0tQHWoSociY84hpmQBreJ45Y64tsLs5mMyoSVM5RZwz509ZVwcG&#10;UVh4CE6CLotqqS9lj8mAyNk7KMJgr6BXmZZO5a3OKz63zyzManMSEsUNI0hFoIWrcc89ICCCT7fh&#10;7hYWPt0jg0/C4pxOFPUVEhb3OI6jXMhg9HWZ6eM4KvT+8cPr4/mo1NgxjgRFRl963TPu9/sxBoCl&#10;PHWF+gaa9vvzOefsfXEPigxzbtR0adLKXRlEnlnFkgKJDPNAMc89Hs8J8No1A5b+4fX129evv3z5&#10;lRlNdZrdrtdlW769vSXcPdlq0wsGJ9gyxvMQSER2UVWMY9+2jQUEBMjCY87WmrbOF9C0OQ6PPI79&#10;/vbt69cvf//738+qkGVpAE07RHX6uNwuALRpMtLrpexuc13X23Vbln48zSgzc0xbecmk43FQYukr&#10;BM997tNYelIKQOECeb1dQPHcD1XOjDnHdllfXm4MHM/H3HdV3bZtWZb7/e04jkUbIs1GuM9h4XFZ&#10;t96UYpk2zGzOab4cxwSLWYw5KjtQr5zr5ZLjADhssPDP//z5xz/+4fq362MObX1O2y7b1y8/H8/n&#10;xw8fwqMMtOcYzZ4hAAr5RKgUUy2QQYWC0waIijLRTCLiDELnLo1VhJmSEDHDKlJS14zamoYXvskp&#10;Ccx9WVhYRUrWTKKqii8rQFGVM6Fd9YxKep7IjbJ/1Eo83pVxCqtV1TusmE7gZXHBzDwzkFz2SZHa&#10;Ens5tDPOSoQyE0ac4EQLDyQAyygFKIjmnDZnVTOqttp+uQUDrCIikQlChctFJNOpgBJRRQ3O1Em0&#10;2g1b73NauosKWIiCBXSa9yEnw/t0FNVlkRKZydo02dNRRObwpERIfUSVXC3hhUCiykgSZPgME6KM&#10;Gh4qhnKStcys7FFK7FR7iveVrZbThPM3BpcyUszsBEgR9d7HHBHeVS0KV5sRnu4NUG1l5snM6+Uy&#10;xwh3Jll6J1CG0ynOndfe3vu6ru5OSeFJNLny9QhAANalMbGAIhsyWTt41rXMJcyNOHBuZVBC7PQ5&#10;zENVSGrzCWamFEaYu00kLa2VlHdMywgizkiAmuq5PUqqawEEQgWyt4gI8sZ1S6DwLA2TRZpqRkY6&#10;CAw2csqS7JlAwyIowqikjOo6Kqs7veMKIqMWwTG9NqpzzjmmgHvj67pAZd/3jFh7q3rbv/7lLwK2&#10;MJtDVdz9ersdY+xjiipK2E6CqKru+9h627bt6y8/14Wl9sM2Z/Tora19SQYoRpR+Vi8vJqKgeOdT&#10;YN+nz6mfXiySkdqXvm7bGKoqTY9jZ6Klt6cgmk7bzaf2hUEWZxpsRrJUVhy9tzGPl5db7/3L2x3r&#10;Ik2nexBu65bSJ+1E9Pj2rS1tHPvf//bXz99/KuQvoFJnRJBERMmFvXd3t5nMygJwgoPh5EfYZJAT&#10;jTGFVXSJ8EiKYWh9WdrzOMJNBU2bUFan2bYuzDznkZQvt23dVkofw8ZxMNB7z4j7/aGq1QmbWRv1&#10;YIJ7lLs7EZF2HMfjqbouvS3aukfMOcc8eu+996SJJDNDpIWL6DgOM//Dv/zhL3//x5///Ocff/zx&#10;L3/+z21dj3mUdOfhEZblbk9OACSZZ0sBso4NoACezE1bUhBQdPPeOoMpKOX9gPAkkYyy98jJ0yhP&#10;YVIihc+Ff5NGpdtGUGZdhKxYSAQWMLhG1QpnBpKLepgBYo/MOL8t59WQ4lTyI0q24YKCRSIpuRap&#10;ok2I4OmAMBOrAgLiPL9ISTWUEwWlu6uqtvJBIZFuQcxt6UIsWvRvNTMRFkhrChFy84ysdgWiujiT&#10;R7qHWZmOslbWlCIMatOqMIsjAizmDgplFZXKLIKICZHBELB4eGaKcnryOSyd/wRmDkJkRBKrJiWS&#10;WQtXbXNMZpTELMpIygCr5hEzzHwK1ShDHjbHVJHeGjM7qAS3GQ6iiOBgiCCTKtrmke+GrnVZWrY5&#10;ZxKZu3v2Bq4MgTsHXdd1iu7PPTK2ZYFoRaXMR51oDAHQVLpQRLhFMcVAaE0L7Zaoae10ZxJ6X5bI&#10;JEptlNhViJnmcRzHUWpWTYA+RpK01gIcZkEpIiS09kaljiRBsFIroi1Q0JpyAlO95fDuyUkSygYv&#10;RhxFOAVAFHmqXqKsqhHYx/HuIyZEMBO/a0SR7zYtosioeToLE0K1cio1kltbxnPMY4x9X9dtE4XS&#10;9OFuIiwi9e99Pp81KielsoJoXZd6K6/rNqaVRXLpva/b2+Ppc3y4XUXbOIa7i6iwEKX7VFVVnm41&#10;7ZTQFpFmXqSWJApiFZlj7M/ny+0aTqXDAdz7Os3HMCIax9fr7aJNWZu5z2EE7n2pDfmc0z2cI0GJ&#10;9Gr9DFvX5cvbm7tJ7xBMD2j//rtPf/vLn98ed8v0efz173+/ff7408//1PrKqSIpWVB3pWkzIy+X&#10;y9L7HM+IUEZTybDn420QzbGDSYSpLQRxTwKr6j48xuitNZVhIxVMqgIRzDnTjNPnfGrrLy8vwmJz&#10;uDlAer42jznG2UsHqLTQsvplEjyCY2Y6OFnBwpmpbRUgmffjuT+fHz58+PjyOh73mGMec2kC9NZa&#10;6/KPn/7+L//2b/dj/8uf//Q//sf/+fPP/+h9fT7uxGpjz4gQdx9NNTxs2jvwti70SRRZjm+koji6&#10;MIszPUTnjlSZWSTTbVZ3ozCVO1I87Kz9IJKCMgJgoYSHl9hSLWYebnOmO4s2CFopAsh0FuLWMinM&#10;xjSzo3aVdbxSJuDluDxd5yidvHrmUrRxavlrWMTDYwYgLIwieIDRVIhiGjJR9gnL3hsLg6lLC8pp&#10;E5RNuEnLoKK/gXvTFh6NlYLSow4gD2Y+h4hKL1i5fMpQWxjAWhKyZuA3VYCFmkgpwjZMVFTEzeLM&#10;zgTAGeRpXKAIkXKAZP4WM8Opdgulk1cWq4jh9Wstx0z9/ek24phHRp6Xc063YCJV5kS4M/gET5pX&#10;1CEizH2RCg/URw2iFBGb6eHC2lpLIpW2j2OOIyIqLcAF6hf1k25D4aWGI93HHCi7UNBMa9JUG+Pc&#10;0JZHNkWCyNyBFCKb02eAuLcFrG4T5/kYjVS0rQRRzDmaSnqetaWZKgJpTJjzoElST9S5XEtREZVp&#10;HpRJ7GaZpCq1LM30Oc8eKxRjnSnM3ZxZSt1lZTdLc2Z5XwMnEfE7TjVOWezE0zKLNOXpBC/1MsGZ&#10;JMzhdiIdgDlnYZHCxtLa5Xq9z+lfB+UZSPzll59tHCBUzV5yeQT4/GDLOQYx88umzPx87mN/9t76&#10;utUkWoAHqh4e5rLqExMLBBJ+1qkKpOxHQeRexv31uR+EYKbbh4+sfdib35+i/Xa7us3nfhxzbNvl&#10;ert++fXbc9+1L7WFPo7JkDFmuZjMZgO7GwtabwOgWvVTfHse33+/6LJZ4oc//CGEsotnDLMT+ZvJ&#10;zNClq8r502cy87quj+c4EdAVo0gvh5SKZBKjXMVMyKY9Ke/PEliWeBiFj2Nv29Kbms0Ic58+jqX3&#10;JhxmSFLhirtXuGlpbez7t8e328urtrYfo2pwCTTGoBRhaq1XlF+kx/Ew974tRPl8Pj68vH54fd0F&#10;NCZHRNh1uz3u9+vLNVUAvLy+vB3j73/72+9//MP+dn8+Hr/++vPL5ZYZ7mY+C1FSLm8Gg4mESVEq&#10;H4sQWFtLQlhQYbkpo4qQWCIpzTKiKWdmmLF2yvRpNQ90FjpjUKjn3s1ZlBBEoSqRacfMCJaiOtVx&#10;dTo1IsOHmycyAXRtJacIM0UkiJMh9XspIx8TM0WaFeoQFdsA2JMiQZDzMSdwBFr5MZKktrpIoC2d&#10;KDJry8KUScFOkUE2p7CsyyIi5r607nAGm7nbUfvhSoeUabLM2vWqpCDmE0hCCYaKSu+LshQ56lxA&#10;JCVhVkMUV+YbleAFl1u7ihMSrZ305UyvcRkgUFAg2TOq7xTKRR2/39+aqrZuPty9N03UwGo2zWxU&#10;+hegrooSRylAlJ5j1ldMRITOyDHTiSfBbwCjiBCttXVkkqBUkaBMhoiKZy69i/KcVuoQiH3Opq1S&#10;xEwChpDKu+U1Q2K6lsUWfMJ+05gJJCqtoM4UIcKZxgI3owSDtTrwtHWV8KBEepyGVOFqKmdK90kT&#10;Uv3jImDmJBFQpGiboEohuRcLC8LvyyKigjSBOZII6eX3ILJwn7OaAursRUZFBSOcwgv0BqFIkrIT&#10;MLi1HCO8mnS4/Pxnzi7CjokEVx5X2G0ej2dG1Dfidrt+/fIl3FWYQNqkOjO5Qh6MY0w3p8wxpn7u&#10;09I85rHLL79el2VbPz/uD7M59kEAN8GpDDmYl9Yp3HLQO3uHzxc0eQSzSBdVHcMyCgrFZiWAi3uI&#10;qIUdx8x8Xm+3ZdumP5hFVY8xMy3ct2Wh8HnsirZ0OY7nMUbrHcyTeEagNelrv14vHz5+cvv8/aeR&#10;NnJKb8mkRGQRmLRt69JbpLsnIEk4jgGwskwzs5EZvffG3ASoUS7i+TT3XC/X23r59nhmItPHPtbe&#10;0vsoLmwTBppqrq7OY+5ID58lGRMhmEFwMwCXbVPmOafZBHFZvpoIIZCW6aIK0JyzwAYismxr621b&#10;1znm/du363Wz/XH7eP3+44f/9b/+r+tle+zPx3Fc+u2nn/6xvb7crrfH87kt/cPHj19+/tnHoC1B&#10;ZDHdtN5qdeOIAGvFF2YQVesqM4NR2/bGKlCu799pKM5zcRXk4ZncOBlhEZX0Z5Yk8rL1EtcUmhHM&#10;ycLhMcaRHnK6/cpeXrE+n2ZOEYQkUuFF+3kLohqfyyHHIA63qEoFSkhQ0pk5KGEdXDXZ092LbRXR&#10;tLdlCaIZ7h7M0LbUyUogJmZqSXH2RURKudETlFjakpRgYXBf25ymnBae9c4MQ6bIySKrxrxyQNZd&#10;O864IglxvVwpnIuwHJUenkEpVLN1AVdZRYPgnkDUD3iq1HlSgqq45x1jUFoCuRsll1G9jNUsDEdm&#10;zHAKJ6Jpdhw7EZbeQOQ26WxbUmGZY9gcmWhL13OFCwLMk5BMs4yYRNmXpVh9lHEyeaMiXwCgjXtf&#10;zAzMl3557gdlJkFUzAZYts5jzrLei/L7+iMZnAgmEpBTlqAxp5Gds9/7KFmzia7Mc7JbAOqZlMEQ&#10;88xSq5AAM3EBvKphnMjHHHNMdxdmaf20Bs6DgN76zHGMWabhsi2VGkmZxGithds0y8xi5Pbeu6hb&#10;zmlmZ0YkksLsjKES1QFN9Us/ywbhgIM87JzgwBySkTCQxTSf09zssm7Xy+U+R5D3RYOTE9tyub99&#10;qTtWWYwywMLaNO4houCgzDHscrlery9ffv15jJGJt8fRW1/XVuGmiuzU/Z2FUyjIMhDvfuEKrZZ3&#10;iYnfwydYlnWM5zCzyEj2oDHD/KQXMuN6u93v99Wj994XT0hra6SEpTldLpsqvowTABmRYaYsyTIy&#10;RfTy8uFf//jv//Jv//58Hh9VpfPH2/Ll/u3Dd98nyudOUiAOZh3H8DjW9Tod9+deh4NPo0whNNXe&#10;tTOX9PkebYnH8+3zd7/rU5/HECb3aIz+ens+n2U5J8pl0WXR4zhsrgCDorVWoXwGnacP6Ji7jykq&#10;INr3HShgEKtwRAhSAFE8j8NszYjr7eW77787jkO1QZMo1qX/NA6+XD6+3F5eXljUfT4ej+W6Pd+e&#10;l9fXl+tl7vvPP/vn19dvnz7OMbMab/lM3jOkrpZurmBViowiI2VYEEVIVGmAqjYloTNsQ1m99AKO&#10;8lwIExAEoHitAnD4WbtaAdA8pfQKakT6rHvryc2qZUZZ4D1ZtbdW9zUVzshMMOBhEcaFN6jtILGK&#10;znArW7GKagOg2jximiVBWheAqjAoaJpbmcz43P/S2cWUXpsIquR1EiWzCBj0m/BNIsj045gVFRaR&#10;cu2gtnillDA4mUTKi2Ie9cJZtFdyS7h6VquoIcMq0kUnoJlBycIirYmoR0TatAFIl7XkHXcn4iTY&#10;mNJSe3eHezCI6wI+LcOR2C4bRVTdh7PMOTICIPOZkarnTFDyS1ns0Wqb3msBmQl35wohR0C4XvAZ&#10;wYwzaRBRyfJS7k4zFENVmDOR+37vl2vrSoRpDkFryiAWXYXnOMzMzYnF9qnCwuwRcw7RKvpAOpFT&#10;1utH2KexAkTVSEcQbRtLdZcGudXsqMpkMdyIMMIjc1u3CDcbALXWqZNNP8Zgj+jZe1t7i/D0g0C9&#10;NQuMaem2CqvqHB5BnBWSyCzZnYJBIGcGqxYHvxjClGmZZna6lYhEuoAjw71K4XnkzMwoBk0EOFU4&#10;CAkyj33fn4+Hm4lq671lrERHhO87gW8v129ffxFRBYGhLCTSW8sId+9rnx6ZufT++vr65evXt8fO&#10;RNuyhY3nfgifBL/ESJBTOHkgRTkSFhaB074Sbh6UnFXgDar8lLkD0loPr/Snvr3dWbh1Cfdl7dtl&#10;G2ZjWnWKuXuZDKX17bJ62Lat87j4OCKzJvkkuHuiXW4vnz5//6///t8/fPj46fsf/vf//lOybJer&#10;br0vvW+LtLb8zz/+YGnrpS9LrwaGdd0y2Z0Esj+PfX8SBTNf1uXSG2e6TTBNm8MGQM/9uawrgShi&#10;jKpY0nVZhCnMWfiybVync9kJ0lthQOax74PLw5dVkDif+5MIrbXikAjL0rSpgAKI2pbcXl6XZWFm&#10;WVpdpVV1XZbW9HrZjufz7cvXz99/l5n3+52ItLfb68vLy8scsy9LdUc0bW4255EZfVmW3qqppNIm&#10;SajASx36yioVS6EqLar+ivoJWfQEavu7QJkn3FFrED+X7sSRZ3mCiFZVW23kUdgnEAuranHKIiIq&#10;pU1glta31pfq7qGoIspy/gFUyZ5SnMnckSyqEI5IQPqytLbOiBOgy+9mT0a+966YBxjatII5Bayv&#10;h6kwL8VQoNJwWPjsz0XRFKoQnpIE4tPOJqOK8LwHOymrUYKYuahW72/BlkQZTgCSPCw9wADOrRqf&#10;S4VSEan+h5TEqjWCLL0Li5ufdiNApPrfFYQSkSnKw5+gAPgdWO/EqJa0CI90m7PgEACKSFU1bMJK&#10;lCK8rRuYzaP6ueqqycrKkhRefqT6pcb7fFb1eKgNZJWLxzBjkaC0CKdc1qVkUjCqv13qRUsoTIrZ&#10;aNpqr3vuDIjMPc2AWuQgkxgU4XPMM1UvApYERLU3/e1hhEhh0991FC7hq/YxIo25ne9g83AT0GXb&#10;sjjXhCzrUdOISAqiFDBRutn0WbR9osTp0ZphHidMP0uwOskGEe7nTMMo0bIeBZpuh9mclgQWrrGD&#10;KH1YWH57e/vlp5/HfqzL0kSTMDMCeBz7fsze+r/+4fdfv/66Ni3mYhmtSvcYY4B534/qk5k2v359&#10;E+GkXLfFw0vMaa0T6JijntKkiAxmAaWZn9OqCKrXAaUiJoNqAHE39xBh7Z1F5rS3+50YVS6USdOd&#10;6jaQ5J7MuvS1TCXbZR3P5/WyqnCGs7AQphmLOsDLtt4+fPr+dz/8+C/buv3w4+/+67/+RIJk+vDx&#10;45j2w+9/r0SUDN9nmDFBVX0YEbfWiTIm5ft/KlAtDOtZspoZGdbXVZZNlC7Lekdoe/l2f9y/fXu8&#10;vfVlEcGx78dYf/jh+zBTkee6/vOnfyhDilruEyJ1MQLztm2vL7e3b2+ZwSw+TUXfgSM5xiBk662w&#10;keVi2i4bmG0OD2NpHv7p8+c/ff3m7i8fPv7pz39et9Ujn8/9w6dP//jp5wC11oX12PfLtj3e3myM&#10;ue+LilHOWe6v0CZdG1BLHnc6C6opnQpHcuKwslKqyV5FzdBW+mbZzd1ShMAwizM2SqnSEknvNEcB&#10;EYSQ7y7wCC/bLJjLO4QoUOWIQAgziM99FKXVsFbh78qFVDMyU1s6dQ4iQBI8LTJdmzJzRJrbqosq&#10;h4elqVITZZHjGBUSZGafk8q2DNTRQ2eyhMrHxsTTvPJ5ATDwuN/5LLXKjKiXIVEa4YzzAFliscAs&#10;naqApcKSrgJ4ejon3v8WbqIAzCyTMmweZ3mSCmtTadxao3NHx+M4wLLdru5h5iJCDDpvrlkbvowU&#10;kelzjCHCBYgXkTG83j3MchZRaR7H9IjWWlkQq3SFWSLS5oyIZV1UNTJ/86FmJoGrkJfeC3vrGx8U&#10;1U3aismgss9JIHef8xCuI5jmnETZRFN8zrA5tElfel8WoqWkS2GlJDPn6vYK79oI5MODUllEW5bm&#10;Vb8RJ7BQkLnHNO3KTcNcyz4Q51OFctGRNFFiAdjG/u3rW3gu24okFq6eU2SFwuohVGYmUE5Dgjib&#10;Sm9yHHmMUqsqJYsz8l0+mArdRabWmovK4BQR1duWxBBOImZyy6gmyox9349xrOu2tXYcx3Ec/XqZ&#10;ESzSmr68vESEHUOX1oQZGGOwtGq3qOOFgaXpMf3rly/aV20tMzwqoU3HtGVZLBwiSpyooZDO9RbA&#10;xO9ALmbmrMfdHIgSG8YYAFHq4/H4+OnTdrlc9kvEfDwet5ere6TN1rqq2nSPWJYWmXPO3nvlB0RE&#10;VZalM/E4DvfY1oVFY9nQ+7Js+zE+fPj0hz/8/vMPPx7jeX29/PGP/8fj2L/7/KMSkZmN+bRDhW5C&#10;mGOOEdtFk3Kfw9wKr11swsK5iLJTBPXH842FMt3ikBTiWPsyhgzhMWziWJZNNs2I6rp9Ph+tt3Vb&#10;AFzW1c0pgsHHmEQkTOva120b02I643yoJycFUwaIlmX5+OHj6/UmXf3YIwzctsv2fPicowb47bJ9&#10;/t33Xx/PH7//Xevr8ziWbbs/nsexX7aViFTUPfuyNOVl7d/entPtOI5Kf2UWNoq5llXIw0ZaVc63&#10;c2+e589D5G7lWCLi00oRxGgZtAAAIABJREFUmfV6z8ApMxMXnDAT2irdMsvzAOHT4kXwcDN3c5Q8&#10;L41FGGLunsRBoKwI9rmuc6pGaDN3m2ZGCdXWtAkrq3hEudYCQRGVmnF3CooqITMDg4Gu4nP6GCnc&#10;VAGumLswS+9zDgYind4L38v3oioZxJlzGEX03m1aRCyXxczCnBgKyJkRKEZaVqQ6i6qYlgaJEGUV&#10;DvMTv0xEhMhIota6iJTRm5Kq+OksuSaoCktj5giKdDlvo9VVFFyyeJmHC5/PXMsLi0jP8ChLfkS2&#10;rkVcqDdZXWtQjS0FrM/0GjiSWASZvS/u9m5MIBAvixBw7PthLtqkNUpw/RryhMIrszJrxZHBjdkj&#10;c44mWt1b9cQkZZBTRBflhZfL0pc+zYhIW+utu2eYq5JPc/dtuxS3vbdWXYJg9oyMYGZERmalK8Oz&#10;nFqAsGZlceuVXW5Ot2QOZhEmaklB0+3L17d1jMvtJgxq7HaWckR4JiIMlAphFI/BSXJpvTU1O5U5&#10;MJMXOKieIDC4PEcthUv3i3BPt2RiZTX2ODfw5y41M23acRzuLlTUUrCKtIWOnaW1lh9eX9++ffNi&#10;GzROSmFo0yYymEWaSKs8CmXanJfbK0QY8pyHggj0GPviS2ZlIwjIOUZEFECwLunhjoQ0FWGvJAOF&#10;hXG2M4OZcRxTn0e8Ruv9+nJ7Pt/2ccguvXfR5h7V9bkuW3nAlmVZlqVJe2Sa2du3NwYtS7cxai28&#10;3V6srSZr6yukQ5ck2a6v2pbb5dr05fPy8cP1ByUqOAmPY7cx1rZ8ozGnL1T5kVqZkZIs2nvvjNSl&#10;SfCYEzYBXpdln0Obfvn6pbelhhFQiuB4Hjbj06dPKvLLT/8sutyn9uG7T5+CsvcVhPDYj5EZ2+Wi&#10;2lXP/pAkMpsqEGIFGNRa37iZzb//9a/7/vzuh+9IBSz7fqzbcrlc7g8/xk7ymoQffvzdL//82ZHf&#10;/fDDf/y//3GLmGPu+/7p03fmsSyLJ9Z1PUrWJxAFmFhazfL0XjnUCssPjvTMSAoAkcER/FtzU6RT&#10;EkhPikZkcAWI6twkKtqVeD3LInWDIyJpUnj4qndyjwKuMLO2paweXmqkMoLqZKykh5zvkgir4s/I&#10;ZBU+vXQZ7jTDkolZCTSnnWHFpMygSGktwikoM0RVuxz7YxxTmrO0SKRDSnhqLYnSEeSE0/3pnjYt&#10;My2Cy2oW1Hrf92E2M6m11ppWEW1mVv6rpOc87YpnMojeQ0TvXoga6gnnR8gZxCzcZc5ZNvF6V7pE&#10;a41FLOJ98A8CFzvbzJglQJEhrKer0qzsybX42i6XCpRlZN3ICq1lbtPqF3t25zLE04Wg2gHJjDkO&#10;AlV5yCm11hJTuOKUfenKkhE2LCLk9IRTX3r5Q5/PvaxT67ZFpECCzspTpjotQqUZgWn6NGpLFgcR&#10;WNZNOZ/TyMNsMt47C4FWxLuSTzyE62M82S2emZyJzNMy0JwsIqUkG7DlufSTwmdC+wJVed7fjjHx&#10;fK7XtVFX4ciMygAxm88zFyMM5WkZYebDT0Zmmlkm14B2XtvBKcT/H1Fv1itJkmTpyaZqZu5+3e+N&#10;iMyMXKq6uonpIVENAnwiMOT//wPkgADJJtnNwbByieUu7mamKgsfRD0qnwooIO5mbip65JzvWGh3&#10;d1A1devqbpT/LwJhDlJEDp2ZzTQCWm8preTDT8RIvPX9+fX1ujc1X7ft9vrMRMmxAQQg1N62naUU&#10;Ys6yEOvGyEy8zHMMKxeSsGvs2763lj2EmQ3oe3Pz4FzSU4Zxw7skZy3lKgJQBzSPxPnJ2tfW99t2&#10;K1XmeZIC7oqEmLXye/NADGDm3lqAZsLx+eULAN5ut+vtBhYPHx+ent798fVzYLBwMJ8eL/O8SJHD&#10;6eH1be8Kj4/vr7f1dtXL5fRwei8AcDwevb+p6cvb7XKppdS71AuEKEIclYlLkYgIDEdIC1trba7T&#10;XJd5ORxOJ3dgrtM0H5u13tW0iJj77Xq9XM6llPP53e32pl3rYVlqhfRgQ+7o+eF0VPXeVc1VNRuf&#10;RORQp8JMaezee6Jh9313iPPpOC3L9brt+/b4ePZYXl6er7e3p8vj3jqVelv373/88bfPf1g4MbV9&#10;j/CpFmZGICLpahouRbqZWRoPsjXGEFHIIihMs6gTIJJxAeCAnMoD3tONyQvzXEiCYcSoJQpwcycb&#10;Emza84iROaXOoTBm5gigcIFyJ1WPPBFxprrIwdxdIRHtcO9wY66lePW7qB0UwcwowpRsaAgIN81J&#10;CQAI2UMJBsPd1Pre8vZAw9dGhdggwjyIMTAir1mp2Ip5AHrrPbPr6axX7dGhVskvSEiC2OG+h83l&#10;aE5sxOkXmohzqSDMoXa/h2NXhUCWwkSQfMARD6b05hJyIBCRmut+Y2JCrtOMxBDReltXOxxPFh6q&#10;mYoKy5SuIYQUMeuRFDriUJNSiSmUXBWR8htlZg+H7NStAh0R0CIIDQGSyWea5qmEZAYaqBs4TKWg&#10;h2lLAQMgQWOUmgAjaqh2U7Pj6cREqg0BEGUq1cx6eO+mqlwLMc1lNlV3q7Vk43bval0BMelg7tZN&#10;p1oREDEY0SJU7zsbNw+Hu+CeQHYExMDAAEA3Q2SCzI+mpwGJyC3clZkY6vn8eFvfrrcrckT4tBw4&#10;yN0owE3Dhz0Gg6WmRMN731VV0iOo7h6Ze0KhUItxQxUiy56KrWs4AEoYZLNZKpweNlILHstyeH5+&#10;XdvOzMyCCopuXbvHddu21qcR6A0k2te9nB9L5db71jtLeTidmur19nZfhNDxeBQpzToATtNUhZo7&#10;ANzW2zTPExfKyrAcBCPcg6Siebh6hFPyU5NVDYWYmcKdJbsohRjMtgKTVCg07/uGSCTVHKhUQMzI&#10;fe6uIty9A+Le22Gu7959WN9uHkilMgsQvV3faME/ffgwPZy72bt3T//2b/9OTHWa9tYRaZqm0+kk&#10;ADBP9Y2FRdTxum2AJEymioBmHcBVs1KSXFUpTI0QUmUbYxXL7brO83K9rUQ8zVOtxbotx8WD3t6u&#10;z1++vCBixHc/fNjX1bpRwWFWY5Iq4E7Cuu9bU+aSLvB5rktCu/N2fI/A5P6QCBPCcTwdVbu5HY+H&#10;1vdPnz+dHx5+/tPPX/54eXt5eTidf/zxp19//RsRE9Ltdrs8PiIiI8/ztBw/ItnLVzDXrEju6kHG&#10;7E7ujkBZUkcYnVjuaEDHIHdTDRJJfi8O83VKASFSR24vd00UhEGM5q5duYQUBkiTFkLCWe6rLkBM&#10;70xud92j9Z4acFCm7NJfDx7BxJNk8Z71nqZVICKDiN6DM6IZ+QGiUvKwISSDcYdAT5nfw4EwJNkJ&#10;EbkIRcEIBwAKsMi0KzOLuwqyUxCRABCRm2nriDDNEyLu62ahe3iqFkTIgYYwCIERqbDicOMP9ol5&#10;uBsyFhBEivB89+S3HRBMvLcGmK2WsDctcx43Qsi9q+o2zwsi1Wn07bEIMbuZE2CQZb2teynMIr1r&#10;RLRupdQsvyaunJNm7x00v8EUzZlLMokxaOjSiK6BNBqKichAY5yQdJdGSFVTcQAChEBAi3zZYimF&#10;kdq2M7Gb7W2LWOo0MTMRqZluJkVKkVprfuBUddvWZV7ugBksXNxt2/fcoOZzqG6BmOW03rq7AZIB&#10;BEIRkSKupmYQgIEEFGNBoEjprQIM7NDdPaFAwVimuoDte/MAImEWITFVS2cIk0d6sSIApBA2MHcm&#10;JuJSinbNhWzrmvvV9JQxo0f0URFDA/aZthhHJBKEzE2LFDPX3q1rN00oqqppeCcDpPmwnI6nbd+6&#10;6sKCwfu2tQYkXKRM08RE2trL8zMAshCzHKtcr1epxdR4YpGqRQL59bo60HyZSfIyXbpqOGCQm+fi&#10;mQBUDc2nqUKgWZQiSfVARBGeDpUYSqUy8breWutINM2VuHDhtOVp6xEhLCQCras5M1rAdDheTg+3&#10;w2vbdwU/ns/dbdv74QCn0xGrrG/b5XJubb88nZMenOWpAMClTH/96XHbtzrN03JICts8z65apBBA&#10;3/ftdqtFailFRLUvxwURemvaFZEezhcP+OPT59PDed9brdOyLOu6WVMMACDhghCmvbf96enxsByH&#10;1ky0qwKTI+zambhte28KAYRUkkmW4pCZ92yWwogAxmmeDqeFi6gaEZupux2OByD4/PULIf7zP/9H&#10;kbrvDQCE+fn52UyPh8OyTPM8n04PtS63dWeW5SDrdnt+ebbMPqAk/wDAAyzdzYDoriUnO3BPBROA&#10;BuckjTHofu+ry3ocJE+3RBp0IzKCAncyoru3pmqeeRYcboeICFNzHXMW3leTiMCZmM/dTWQ7IjPz&#10;qEPKmLMIEfvdY0mUNAXwxAVLYSa3CBsZS4xkOwxWCwAOK6FqIggwS4rvGLKsq9CumNhqRBHhdCiH&#10;lypZ/RZuEVml5ELEQrnQHInZgDSVI2IqVMmEh4D8kxUu+U1nY2iM2u7xn0gBSjgySS2EvO3N1JBQ&#10;pKQw3bRxqXl0AkIWiEKMJBNCcvSG8khEpci27YRkHq2rmboZEotwRCARAcFIDVGqFQOP7wERpXBY&#10;ENNQmyKEKfIXhrTvu0ckYjPZEMnMQYTwmGoNd0ZMd0peMhCxFEnEmJTSe4+IgY8OJ8SuRkSlFiTq&#10;2pmH3zzCE1R5p9R5mLr1XEWGGyEJMsAgGIX78D4BDvCEB6ToiMPaZ6rEbNpZeJoqQq4lQ5AIydQp&#10;vYaIANC0Z9dzKQWzGBIyh8CAmWxwU0MiERGWiHALTNs5gAcQMgSCgxkMCBk4ju0r9N4+f/r09vam&#10;vQuScPGItfWtdRA5no61yL7eQnUqQhCUReRSkWmqVYSfX19fXl5LrSkXAtK2NybKO8pyWExj3VtT&#10;hYB5mRNib6qmnjUHxEIiEaE+knTCiVnx9Lwxkw+WMhDC8bTUebpdb9u2AVCpE3EpXGoRAuy9YQCR&#10;1GmycAdwhFKm8+XRPfbW5sPy4cOHh8vjdb0G0nJ6eP/9D91D1d+//+7Tp9/fv3+vqhFxOh5LKZfL&#10;A5cy/bc/noO4qddlLrWu6xURw3SZl9PhsN9u+77WUi7HByl8vV0fH8/MvO97Ov/Ol0s3fX59vTw9&#10;5X2vSNXWEahIIWQmdtMMUq7rjVmEaVomFtm1K4RC7L21bXPzUiYhoYCplEylYvgkLEipqIpwqYUr&#10;OwQXrvOSzbzMVEphERG5revLy+vp4WFZDto1JZCX5xeAeP/uXS1VLaTMQaSe9OokkWmRIixVSgb5&#10;kCA/MERobkiEgY4hlBZlSNckAIzG6sy6kCDSaDcd4R1w7dqbCEL4eDsPB7ljQrdZMnSX0m0+xDRe&#10;ZZFh1nDLz2e+9BO4kbRCd4/0vSV7IA0piFOtuTP3+xKWAN0jzCL7QdyYRmIqldzsGSDmFKU99J4I&#10;p0xsJvuvtZ5RDYCQkUONxD0yk2mPhOLiff8Ld6/6eKWNeBQAMCbi3SHSKc6QvcDmd6PeUE49QFWz&#10;hiarreZ5CUQA4hEjwJziPXyIC0yZ/xq5c/iGH/Z0pDh4ADKSA6y3tdbcGxkTJQmdiQNBRCJd65b1&#10;Z0hIqTWNxg8kYRIhJDRTRKAiCUohQh8JRgoAZjbtXTsBEjETFSlZzQAIwpLdjYSgpmYukotATk0y&#10;RaDA4S2WxAVbNs9CWkGKFEREITXNqWH8hdzBQfKpjkjvb6o1iOg+KHUI+HdPZ3i4qfZs2ousSBUO&#10;C22a6/X0BuUnIgCSqTVkHSRh8dzq5mADZJ7+yXElt7tH1gYfHpJQmeRURwAGCOd09Jjf1tuvv/3W&#10;9t1V02+GCJtqV6tTrVPpfdNtm5imnDtI6jwTs7vWWonx90+fAbFMc+u6bU3Na50yBJ6+agt0dUYi&#10;pnQ3ClPfOwBoTzVJIP8WGMyMhEl8JAy1ATFUVQ8NcCSY55mFe+/aRhyKUAqXZZqZqbXd3PIXawBc&#10;CiA9XC4Pl0fzaE0D8MP33x0fTv/6//zfPNXldDo8nElqa8oi7v7jx48Zubicz/M8Hw4HLmX6l18u&#10;XJa321bneTnM17cXcJuknJb5cn749OmP7bYyw/fffSeFP336/Xw+i0hrrakCQJ1mM29Np1LdnImX&#10;eeE09wNq79t6Q4Ai0vu+rhsTlCqllDJVg7jtbe07EEWAdj0sx2VeeuvCgsi39da2rZBMpRAiJIIK&#10;PaFxQDTNS2ERYWJuvUspj4/vuva//e1vtdbj4ZBm8NPhuK7b9e31cDweTwciKfVAwmrW+gpgjr7e&#10;1mlaqkzMklUMIpyvAWQWSRCuEbHU8m0YIcZ7voaYhaVkVjUHnmzIA1fte7gxsbumBQXubjkpRUrN&#10;SRIg0jU4XoQQA44jSUWM3nZClvTI+3hXZvVgpspoPI1jSXufx0GqzNM0STU17Q1yP4nILMkAwHHD&#10;B6LRE4up0MGdq414H8TdsuEREQNGI9U9uhEZPDSVkg2RFhGmPSyIhgclN6s5gmKiLCC0dc9OjIh9&#10;b733vxMLEJEYKDEwXmplJs9oC6BHCA14NRF7hodrrVMdy/lkx1Pil+3+hnciuq03M890Vp41SKju&#10;mDhr4aw8zOVvfu+ExMIybOxmqm6aS0AWSo3OzZKWjInvj0AikaLuli1OIj07vomTHuwj/cADg54x&#10;LhuMTggnZnfbt42JhAul3nLnZBLRtm2h6RbHIgwjIAeJ802cg6qaeSHh+6XB1AiQRSAH6nQCYkKF&#10;3U3dDCCYGIfaHAERFvcjOxBBRIjw79EGM0YON8saKeb0pJrl2Ivg4A7qTogx0klZpTBOl3vHSahZ&#10;C81JC8Mw3N3fXl8/ffpd94YRck9sbH0PCClShPq+ofVFSiFhZjNft4aEtZbL+fT568vL69vheGxd&#10;u9q+N+32cD6baTrVEdOVBsJs1rW3WkRYtHXENOeklQu6qad6iRgBIkwI+e8kcj+rP1mw1pJ/WdUs&#10;nmchnup0PB4Z0fqeg5kDGgBP0zwvy+FY52VZDizy/PLceg+AT18+T4eFpBwfLtN8+PLl68ePPwnz&#10;u6cn1U5Aj49Px+NR0prCgB0RSODezoBgVYQQmKiWwgKAMc0lQ4P7vokw0Rgc1nV1T02vbdt+OtE8&#10;Tcu8ePd93YtIQ2KmWisLAWKtVUTWdQWmy+NlDXvZbk07AnRXDy180NbCnEvp5ro1CSrEcymMrNYd&#10;7HQ41NOyq709vxy//8jC6WV0j8Iylfru3bvff/3Nmj6dLyIcZu/fP7Xt9vzy/PB4PsjSuy2HI030&#10;amtPdDpB65uVJT+xRSoRdjftLlJJOI2AgdDN0CNzqYHoHpgbs+RYQSJbA4CZSrhm+5IIhZuZZbdn&#10;LipFJEeArJDPJe1Yug7n4Gjv7r2ZGqdyc098DHufee5lMzMCni4ejDwwEJiGkEIUENBaS1gxZ72c&#10;adeWHzvO1woxYhASMkYAWIxpdwB1cdAAx7KBVDuAZychEt0/waFm6srEYMmnYwBUtQCfSkUizfgr&#10;qEcEjLRqBNRpkpJKU6RvLoaXWqUUvasWuakFRCrkptqViCNJSYN84nnAjkrb1tL2IgSIaG61Tsxs&#10;4fu+54I0PAjJIWmblidceKgZmGeJNmJuJQzAw0x7A4gqNX01yfsEgJSJONDcuxqJI0KpYu5TrVNM&#10;4RYQiY0jRBuvUWImCG+tuft8WFJjmYiKFIRROuqjm7Dfrrc6TfO8JAMjdSft3cxqrTQeipS0uNal&#10;2aZq6avpXQGhzhM4OQAxVZp8lL4GEmuYeyQvQU3BnRhcLb9KYjsVNK+e7N76qFwnxGaoahatRt5Q&#10;kQlVw8ZBSqOo0ZLugEiANir0POvRA7qruQohE7oFEblu6/Wt7xu4ogcxI8K+b/kEMsRcinVxK249&#10;7jeWBFkQIQtHGLMQybq+EhUmpoLJnMtSK1Wl8R9sW4Cp9d44OxBgmnnd9m6WNxZzQ0UhRIB918JQ&#10;a1rMbVkmKbX3llyMUgogbmsL8KyGd3XrGmG1TrOwum1duzmqnR6mbv76dnu8PNbDqc7H337/dN3W&#10;X/78D82sW5jqut7W2/Uw1+Qb5pW71no6nQCAa5n++z9dXq67Bc6HRQqBq6se6kRIItJ7e3n5ighP&#10;l8dSyvPr18NhERF3u60bM5dac190Op1603Xdap3O57P2/vryWoQZsbedCA/HQ4R17dM0tdZU7fz0&#10;uJxPVGRvfapTWIBFJbldV+2apYVmhgBVWIQgjBjKVISZmLZ9700fz4/zNEEEExPAYZ4jggIKSckZ&#10;iogxUUFEhepUD6dzrXPGEQOs6+Y5WFjUUY5MSdyKACQqIkjZjjyW2Th4uDh6TZGIhVgw6yUpFTkm&#10;RNUOEYTJPcZv+Z/IJZ3UtDdiltpF5M87Rnsf1kg3Dw9KSSvtkDn+RqbJYqhDASk4DDpywCANJ9fA&#10;PDzMzMNt7wRQSyUcXRaEeL9uZcAkcvGXsB3MCm28extYLAAg8pDAETv9lnUKC0XigECgUiRJTWHe&#10;+8DVCgsimqqpSpEwz5Bt4p0ZKckTgEDEQEmaAVVd5inG/Ct5ZU8utKlDBEtWCSKlSy9560zhjp62&#10;JItI42OOjcDMkHsEgN7VtHPhEYtTDYBSSkSomoMLc3qYhkk7b1eERORuIjKEgzvrPP314b7ue7hL&#10;EcC0SrG7MZOp5v5pUHgRM4MuIk37tq35opyXJdzDvUiJAARM4Ki7myojTaUyEiWL2Ux7D/Wc2gsL&#10;EiMIAkop4QA2II7umrHKZN9A3pHycMTMERlkxZAPMWsQ9JITnYi0gADIl6ypRjhTCjtg7iM1FuED&#10;5sgB0M3yaQ2IrsNq4oHdopvmjGEGaq5hwChVhCmDuc9fvvzx22+3txdGYMapVEBQ0wh0iFpKxmgZ&#10;IAvKM6+yHBYieHw8z4fl68vr3ppH3NZdhLVbKfVuzTULL7VGYH70knmVvq95WgKxlCkLTpFTEQ0M&#10;T9YEuAvTaCXr/XhcDoc5fzpmvpzP7rFtezaSCxVLXKEpYkxzJaZu1s2ASErZd9Vup+OJiL4+P//t&#10;99+mUk7nh+u21WmSOk11JirzshDQNM23dSOm8+XxcDxYONcy/Y///PHWfN1bEB6WWRj7tlNguKv2&#10;w+Hw+cvvAX5cTsuyqOlymAFRXbdt84inp6fD8WgDj4nXtzcRPp/PVcq+b6bKiPu+A4J5HA7z9e2t&#10;FHHz1vt8PL777gOJPL++AuB2u4HGXCdtah6BNOSGCIyoVU7HZZ6Km+5tJ2b12LZ9LvPlfNbeC8tU&#10;yvX1NcwZkNJy2rtqK0WmaSKhaZrmeZrqVIuo9X1fHQxA1T1d+VVkmsr4lAII5nCdQe3kowQMSG76&#10;FPKTScicBBhgGmlsZg837cxUmJIJleCwAOT01CP4sFdD7kXDXaTkJsy6qSok+IeIiLL0Mj95CUJJ&#10;PUSEIe14vaM7EjLQCMEzuXl6NJMqI0XmOnERyhJbVQdPfxqNWZx8/DCJJUbE4cwh5nF5x0jneLgR&#10;QGL2ANC8B4x+tDQyepJiA8w8jTosjMzZy0uUjG+PCKFirok6+LZwDKA7YTE4a0iFS5GAcHOmwkxd&#10;jRBLnRJh6BDZxJbyw92JhEypnyIzsQgNpGKuTDwQchZ2j/F+/HbKwsDpDBM8DstWRBThRGXk8hwB&#10;LKNbPIi4GWFMdQKBwi0DWeFOCAQ41Qkx5/GsYIZcwqaentI/DxsV9973fU8ze3a8MEr+UOCA6dh1&#10;Q0/msBKRcEm+ZO89MvV2dyCN0AGClIJE5oZAKVOHm7kijJd4gLkHAY6A+lgejhKYjDswMuQQA6Bu&#10;SYNxtSwOdAsLLIUjoLWm6V9IABFCBA3DrqeLQNRczYOy/AAIoYr0dfvy6Y/Pn3931VqKME+1AkHK&#10;PkRcy0SAfd+mchdXS2HmqVZk/Onnn3rY3379vTctZQaC1vq+96kWM4PEdQIsy9JVt203NWYsIiml&#10;1qnu3dImnwm7fEI9t8dMzDzXWqVoN4R4OB0TrJ+uiPP53Ft7u17TaMsse9siLEDtXmjjmLlzUrUI&#10;mJeFkNZ12/fNw/a9BaKbz8vx3fsPT+8+fPju+3//9/+y7+1wOEbA09P74+khLZhcy/Q///XPBnDb&#10;Vnd79/5pKmXf1+vryzzP+77NU0UEM3s8Xx7fPT2/fp2X2Uw9bO+dC5MIMXk4M7mqu8/TNE+1SClF&#10;tnXDGGsrAD8ej8syg3vSF6jIcjxO8/L88ny7Xfu6V5RDna2bqo8OdmZEFMZaeCrMhOG273uWvbkq&#10;AhyPByEONzADs7mUJI1o78SYjZRSJWeVaaqEmBzcrW1mSsTgfrvdCKEQS2FBRkAmnuaZiA0ch4J6&#10;d7flk02cDhYcc2ZkaJPSRT8Ka1QImdNjkXL8QHPlTjUSeQwI6PdgananDFmTSUQKIkWEmqbSPXR+&#10;YeYCGf4EcHfPWjiiIRAzA44+eHcXkVIKBIjISJxCpBqAiL03NQMcm+LMxNxlaxswLADNdRnmtiHa&#10;vjqEEJlpKkgkZJbXcM4XenKUCIFFuBREMvO97Z4nGWGKzncYZ1omIt9sGVhP+EKp+cMGImpvo/Eq&#10;k/oIzJwIGncPHP9a/qVyLe1ubd/DI9Fm4RCIt9sGECQS5kSERK3vWb/AzOnLT4H+fqCP37+ppn0t&#10;F9pp7JIi4yRgBkDt3UdrWRZ/j7b0fVsjopaa95WEkk9TzexVmkkAgDDvENp7Z5bhRodhUwoPAHA1&#10;RGDi0DTy50sRiDAAmdkgf/kSdzoCYBQZt8AM6yGijWBRdvM63POjkH2BAOBOA+fo91tLSoCYKBvA&#10;SDzLSK4SZgDYXRFgJOaQPMA8hCUdBblXyXX/fWduXbUbwCgnjFrkME2u9vr18/OnP95eXpiAAQIi&#10;V1avb1c3Px0ewtxa622faiUGIp7qXEuttZQqHfRvv/1621Yi2fZGRK/XawTM0xLheVUlpmma1m1b&#10;ty3dAdksmFai23UFosPhxCL7vuURr70J0TJNRKRdEXGe5vQeAwCOvjMvRfbW1nXNz7K5hZtZr4UD&#10;bNvWgGARYLaA1hoqWsvPAAAgAElEQVQhzvO0rfu2bdfb7fn5awA8PDwgcqnTjz/+/HB+ZJT//L/9&#10;76XU8+VxnucfPn5kKu5Qy8S1TP/pX/5cy9R6D4Tz+UFE3Ox6fSOk7z58UNPX15fW2vH08HB++Pr8&#10;ZTkcANEj3m43RJym+eH88Pb2JiLgwUSHw9L7ToDLMmc6x9yAotaST7D2bq0joJq13n/86WcW2W6r&#10;bs1VJy4IBCSW+1MiYZynMlUmdASvzBggUhww3LMnpRY5P5yYcLve3t5etbXkyebCJ81nHiZMjGR9&#10;v91e3W2qJRVVN9v33d0LIyMyS5E61YlJYJQSjRUnIqIDhAszUZYf+aDEAGAYJPueoAhn9j8tZZDz&#10;X+aGkCPL9/L4GjzcEMolpCKiuyGASMltVRpyRktaBjeHEXGkPRFh1E4gIoS6AiESp7vQwyKi1sJS&#10;soDi/k1FDBsy5neIdGeWCsE9uDmANWllSLIxpp8vhLCUAhjrtqYhHRFc7R7w0YzYAOTtFgFRB4nM&#10;pRYaFhemQeeIbxZ+ABy/WgAiqrWWIgGuvWnvZlpYuioTmVleiUgk5/QyVaKMEiKOYi+PdF4QTrXm&#10;AilGE0QQk0HkSR+jIZkQQXXY38Y1bZyg4/vPO1NeELspYJIb0NTMNLfdhDTWvKrTvJS8ppi52SQl&#10;99BquTkFtzBPiSzlPjRVNZumKbNmIjLPc50qEWfnPREXqQn0R8C2bxlcSgMlIKl5b4qARCRM+RMA&#10;AiFmdECYEdkzgOVmmkSU+zOb9x4Aykcjd52jLuOOb0PSZL0h2FgA34Mpd2J87hYRMG1aqTLltJPO&#10;mQFQc1P13k3d3cNCSyUhcNO23l6+fPn66dN2uxYmFjL3AKjLdFtvRDzV6fp2KyIyWDQopTJTreVw&#10;PNR5/vz109u6NtUItO5SyrptpdQiFRFZ0lrLiHhbN82WGUQ3Y5YyTeb+8vbm4dOypIPTzLQ3YVnm&#10;OtUaZsPGPs0iXETU1LSNFmW3Usq6bSKcIxMLIzhguHbATEbKbdta7/lHTPf5vm1fn5+79u8/fv/+&#10;w4fW++Pl6edf/qF1/fXXP9zh48efpnmWUh4eLmoeHiLCtcz/01//vByW1tvWdgCc5mmepr212+3t&#10;T7/80ltvvReWp3dPiX6clxlILOL17a2bLYfDxx9+UFUwT9JSrfX17YWJkkLjMAaieZlfXp5PxxMB&#10;as+Ox7J3vTw+vnt6t13X1+eXl09fKVtigRzAM84DzkzCyBgUXotQIIuoWlhMtU5TEcZlmovIvq69&#10;NWGep6mWYtZTFTVtbpoYQ9cGaKUMcux6W3tvBLDfriI0lakwCxdwzGFkzDAZuAnIMRaSUaCqursp&#10;QlBA69u2rUlnTId4XswjHH0UMiKSDzNKzvyDnxceyW/S3hMal5CUVDbTk35HHtxtjTGaVSKvximk&#10;3LMVcGcHprJMzIgU7hCeJwrd3Q6AYK4IUKdCRDHQLhE5seZWIFmGZvleQATNmmkCYjJTd5+ysAmQ&#10;mMJj35tblPFmT0lnfD+BCIy1ThjQc3/F4u5NlYnHFAnfMjrEpYhwmGvbJXtfI4YcEYiApVYphYhY&#10;xD32fTePNCkmg56I0maeJvAIULPuxswkYmEAYGapnvuwawAgagZWs7E6RsVJJhuEM/Hv6p6Ho7rl&#10;oxJDlGFGzPJC7QaBCTIfz1ISMZGJoJQyZJkUZEY5B+UR0lqTUuBO04X8jDikspHK0eDcASBjrTOX&#10;AqMYyJColColcSOBjBGhrasZAea9MO9qiWUk5AgzvUMeIndC2eNhZpq/Gi5lOGthbGiyDaOWkt3L&#10;MMaBnEnQ3fve1c1hPGDuGWJCQFJTB0ASADQHT8UyrFZGcDC1rT1/+ePrH3+E6VRLkRIYmp5WQCBq&#10;e++t11IIYW+tzpULq9rD6bQcltt2++3Lp/kwv95uSNJbr/OUayFIn/9UATHvx/tumUPsuS2vtdRq&#10;al3VzNdtOx4P5/O57bubHuZZiHrbEzCYo2BewvZtva233J4dDsfj8XC73YbgSFRqpWRVuXOWpKvt&#10;e9aj4jLPU522bfv06dO8zP/0T//44f2H1rWbXZ7eP17e3db96/Pbf/fXf7lcLkT88HCZD0dEBiKP&#10;4Fqm/+Ef35NQuL5d31rrh8NJRJj5ertGOCI+nB7UdDkdAWGapr33AFTzvbV9b8th+ennnxBwvd4O&#10;y0KE+771tgdArWXdtuWwXB4vgFDmauHpVb8+vwLG5d2T1AqIT+/eCbN1vb3dJqltV1Pfzbpnu3QG&#10;T3wuZSoiiNqVpRSpuVWc56q9b9t2OM61lBR/WLgwuStBVGFw620Ls1CFsOVQD8usAGbRWteuUymt&#10;7RghpTAykYxLtDCmL+VOVU2RkDN7iAD56EMgRNv33vdlOUy1QPbcf1OjIXX70XQKgMh353eMl3CO&#10;4vkmyjLSRCaZu6uZW0JL3Mw8sm4p2+yyqy8H7jxli5RsT1f3fM9AQJgNufbvXzRPDQgIVRvvVMRh&#10;enFHQGYOj7TCWbogx409PGxw8M2YmRjzro1IjMTEIiXv2pkndneDSDNi8mb33t1ciiBSzyYQpIBA&#10;EimFRDCxy+ms1e6mTAgeFAEewvevwsLMXfX55cXcp2lKgxozfwMWZWLJugIAE5EIEnpSqHrPfSMy&#10;9da2bUvkQ/r9eUQHwH2gJmgI9mBmeS0oUoCG9zTnbh9tW+OXn1eQIqO8qZQ615rnhDALlwTDUt5x&#10;hPPhMvfeNcJN7e/WT5bwyL5Ad9/bnsdbdgCRlDpPiGRZvuOeSjoCtN6kJHBCiamwtN6QiEXMbNQ/&#10;MiXH4v6XVYzIosaxhM2rDFHlYhnN47zeQri5aZgjZNekmipAAEQW75klYClDqO5mOa+4R7fezSJN&#10;VuYW4OARmtv0ZSr9tn3+/Y+3lxdCnEoh5mBy4tu2Sy3aY9/aXOd5Ku7mGMvpYO5E9Hh5AsRfP/32&#10;cn07nA7b2rIN6vTwcNu3tnWivOqRmZlbV+3qxIKBakZEtU5MFAAkfNvWt+tVRJZ5FmIhwoDWtvV2&#10;AwThYh4Q2aob2pu5SeHjYTkdj4R0u13bvufLIyXcvMQICxG2pjKX5Xia56lIXdfby/Pzbd3+8pe/&#10;/PynX6ZlXrdtmg8sNYCW48P5/PTnP/9lb3p6uHz/ww/zcii1Eha34Fqmv/7p0ttNhMzDuk3LsZvP&#10;87zv6+vzS6ky1armZSpZbvf5y1c1U/dAXLdtmuf3T+8QcL2tx+PBVK/XV0JSa/M8ffnyXKdpWQ51&#10;ql9fX47Hw75urlaQeu/L8bT3VqZ5Xpbj4fD105fr62stVffu5t2juwEhMQZYYahFChEDgvk0zVIL&#10;QrS+ezgSeBgxiHCZhDhlssBw750RJhEMx3CE2Lfb6/W1ztM8L8yFRLZ1hXAKV9Os4ySSaZpFCgKk&#10;Ci5j2MV0y6XnQTgxyE4RCBBmHnBYlrxYwLA5g3smRiEdvpBtRDkVw0BWpXc4J1UbdoIhm+AAbeOw&#10;tXsgAkGalUd0k5mnTBBwGlWt927uRMhIEa53IHtEYICbZaQtLR9w96CPeE44EiQXIfJ78wQSFHej&#10;NMclkT0HPkppchDEMm8qpQiLOyQMPcKR0qlslk4GxJxZpmnu1t2ciEeqU5hGp0dqK5QFVYSYbwSA&#10;b9EtzBt9EBEzYF7IOFJ08W9Gj2AkQFTrIpJJpXSmJk+NCM1Utbuq9jbVmvSItDbmNby15uHCkven&#10;ceFyz8M7vqUfEOM+vAcAsaToXIowSRKHipRaJkR0yxU63wONQ9knQjO/B4JQSql1yuVEKbW1Xc1R&#10;kgoKnNoXYeuWXOX0VrV9D0CRtMpiuHW1MMPkKLGUWkgYALv2LcuEPSGROQ9HRtjyvZ2Jh+QoMBVk&#10;UlMA5EHISxeAMlGRNA6Eu2Xaw8xb7xFG96IoDFAPU0trpnl0Mw80C/VwxAEfAK/Clfjr58+ff/9j&#10;X7fCLCLmEUxB9Hy7mqN29x5TrW5eihwvDz3UIqZ5npelm768vW1tC4K89ADS8XR4u9209yI1+c9p&#10;4zHzdW9uAVmbw5ihsLhjP0Rk31btbanTMlU3a20HCBZGosH1zp8AcKQ68sgEWG/belth1JIBYST8&#10;I4chlFG9EBCvb6+///57b+18Of/8yy9lmqZ53rtuew+gaV5++OGnjx9/nJejql2e3h8OR+IylnCI&#10;XMv0n/76p/XtZZ6qcNm7kkwilRkJ0d2WaUo7V52n48Npnubn55d8jJCoqdZSainXt7dlngX59fU1&#10;PIrIvmWJNq/7ioSAcDgu3333Yd+2l+fnnz/+tK7rrqrh3fT9hw/PX19+/Pjjy+srBDDwvu6WhFwi&#10;INj2DcEnKTMLhYP74XCEXAkiEFOdK1Js2xZDRA0zq8LHeY6wtq7aGpjXUkoR1fb15bl3vVzenU7n&#10;AHh7fQ1TBLfeEGmus3AtZUJiRyxSObOTuckevcCjKIMAEuKFDpmnLlKmOpsZAgmXfd/DbFzqAXLb&#10;RsL37VqKHkNvoZyU8z3h32QJoqybiCGBI1KmjfJdkDeAdIsPe0MEAJoHALAwALrpcBd7pPQZZgHA&#10;ST/ghFkRxKg945FVJfcIc0qnPBIhllLCg+4fegogwlxuE1G4RapG3yKpgO6GEYzgIwSCaTHMCzuL&#10;qClmkxT9vXA8IzwD84BgvSOEEOFguwcAar6gpZibunNJs1PeDWiQNlNFhkjTZ1dNz757VoKgD9JJ&#10;Bs1sqjXG3QiKcASodTUDCBFJ0KOpgt/VIUIaq4h0ageLEAsxqlmkbT57ptzcge8xVPDARAgwWkaK&#10;EjgNEKNVavQ+5g2Mhx+WNIKIS611mkqpOmiY41CJPKURLZyFEVC7kVDiQgnRfGB085BLHIKHpdcx&#10;F85ZFENjtjTznjqS1DLNczYKmFvvPWM/SQhw1VqY7ikEAuLsj+y7mRYR97AUr5ggv4o7YtYbZXZg&#10;jE/IyARMIITbuv76t1+//PFHmM3TJKVqhAEqwPPr1RyFa5VCSIL08PgATJ++fpkPhzJNzLJtmwN4&#10;uJsyiXZzi+PpuO6tt16kioipBkWR2ruu665qhJgJ13DTEXLOrD333l2tCJ+OBxYCACkCCB4xFu95&#10;5mH03oQ53G+3WwbXc0OZNZQMGepNzy7XeVGLbdtf3l5f3972bTscDw/n83fffX++XFD45e36drud&#10;zucfP/78/Q8/Ppwvx8OJZV6WA0txB+tZX14EAOZ6jHpljYIsyC/Pbz/98rTeXsZ6PYKnum03cx/r&#10;TSnLcuym7e1WpCLw6+v1+vr23/zjP1jrEVGllCr7vq/r9ssvv/wf//p/sZSf//TL569f/pf//L/+&#10;h7/8U2K+p2XWgPl0cpGX1+fD8nBdb5kXF2F3DYt7eb2YaTPetDcpAsBAVcqu3UwlEUg5h7lJZXGR&#10;wuhhroj1dDhwxHa9qTYjeHr6cDmfp2V5vd1++9uvZTqk1TCDz2Gh0XzO/h91IGZxR8MAB+SsegBC&#10;iFz6ExAXYXHtYMFJCIuI8FoqScmSjfTwjZQjQLhBByzOUb+94AaPFQAAkkbwDZGbftBUezNsERGI&#10;w5KR1p+sWcztpJl269nlFB6cK1lA025ACEAsEUOdBww3YyQC9AAAclOuBYHy1RkGbhEApdTMhyMk&#10;etiyai/CrVvXntEMQAL3IMjtYmvdLN/7A11TEkrsvu87BLCIamdioOTax90eF2ae/9vd70ZwTF87&#10;IgFEGuAyDmpuzEJ3q3hhSd08PeyIWYYXROTgdyYMaM/uURYR7WDWtfVDxqRzwFdHxLTVB/LYihOZ&#10;qqZGNKL2iIMiGQZD8/LB7InkJKfFEVMUIgk3LtlNagnJAGRzs+6R/CVEIsmbXxLhEZGIAImJunbf&#10;HXEZtzEcsWEpJZfM3UxKLaVo62m/Awxzw6xeJ4xw7aqqQMSF53nONy8zRUCYRrggIWfLRx63EerE&#10;0dUAYYAVsxtcc9yBxD2ZGziIkKpt+967EgtzVev3UzDFyAiH3VQT1O4pxSYO4Y5KQrhdb23vy7yE&#10;1HCTUpq7unaHPLsD0YHCfJ5nLvL1+ev58fH9h+96Nwv8/PVlWerpcNj21QyYcG8N7mWQqsasEcbJ&#10;Uso9vkVwpGnMtRORtubCIkVVD4djQdy2fd22ZZ6mZd72CNdcxuReSVWJMOPJU6392td1PSyHWipT&#10;cc+z8H7oRCDb+vV5N989tt64yMPT5ccffyKqZTkAi5Tp448/P334fpmPj0/vpmlhnub5SJILvJLF&#10;fkzsgQIAXX2pB903J5tq+f3l1cytaZ4qSGAUD+8vECG1dNMyT0zVGmzXvW2KUW7cDocTkdz2t1qr&#10;9sZjdMJlmQ+H+b/+f//l4XL6+OOPnz5//u333x8fzwtPzy/Pl9O5gU/LtO775fH9//tv/355eqr0&#10;9rp9WeYK3SLXSRGAqBbrtm8kyzRLkSrStI2IxHifBiJu20aI6FFEIJgQD8vxOM96eri+vb5cX7bb&#10;+vThu2ldt2b7tl/frg+XpwDX1moauXoPdzffe69UCMDVsyIagzLVD6MPLBzyhUVMYqaAA55uZrUU&#10;BPS4981mLfowIruZEggNw3H6boLumnsSu+DemsbMbq6m6fEgosCxlEvBh0aolDwiUtlMpR0jh/EI&#10;zH5niEiX59hJZsY9ceQ4jhkgSjE3hYgq9Xg6aWsQ0M0BYN9anUq4CXFAIsuyeArUbBBoAzLOioSF&#10;CiKmFyQt8+M9d5cgVDUbQT1o3FrSZWVOxB5m7sI81eKqvfcIK0VCA5kz3Y5opRSpde9qast8gNwc&#10;hHv3hCy6qWd/bERidQGglhoI+7b2rlXEzYVlb20cYOprb8xU55lZDCyzo5K537QEehBRlj2ZRy6c&#10;842ZVxcWToN/5idysBue6giPMNPwYY9hyg3BaCVkokgrLbF7jJrNjK0Rm0W/7WYOEVTKuBPRsKJW&#10;FoBAD2HO6AgXEijgkSafbF8XwkwiWCTtwNPhTowR5BB4hw5kCtrM8g6W9CNCDHMYK40EF2nqV0TU&#10;snyGmDjCQM0y5xH3fzGA1VXdAAmJKUBTCURQ80IOQBa+rjsRPTw+9du6bysiO5AqNjOUwlIDoJtS&#10;xHxYmAsgvHt6CgBkWa+3L88vtT5VYWexjMft4W4YCB4WrSOYGwnpbe29MxHc44AkY9182zdvsByA&#10;iIpIIdy39XrbmNERDIKLJCtO1c3VA7KHXVs3wtDYrxsFHQ8P5kHkSGiqTRUCkcnQ3tZdkRQpuB4v&#10;T++/+/DDTz8D8vTwOJ/PP/34szu01i+Xd6/Pb2Yx1SWCE3zULcxAhAIIAriW6V/+/HFiXq/XDl6m&#10;ae0KGBOLtaZ9PxwXCy+Hqbf23fcftr1tW6s0cZTn59fX16u6nc/nx/MjhO37BmDTUgDidl1b77VO&#10;gPDp06fHpyc3/8tf/uFf/89/bXt//+793trxctlNOwIxv7y+Ho+ny8PZWm+3LTTULFusHGBX7apo&#10;UYmejudJZKr1ul7zfCu1SBHtjZDmMk0ynR/O8zRn8lNYplqExE23touU88MFWdS8W7SuLLLe3rbb&#10;2zxP6fUSqVIqkZAUogIADChMQpy8FpE7wB8x3XWpU2db05DSITUMYuYAv4uqKEVExrbWLblVg/2O&#10;mFFMj7uFM8Y0BgFglhuyxLLTPUSHQHdjO4C6jaY3onybIJG6peoHqXIQISIjA2G4DYwJDMdnESYk&#10;dYfRy4q99966qfZuPIq2KbemJAQwgk/fao5T3rHxkk4DRwx0wega6XlEpdjNd3JOJv7TNJZ4LBFh&#10;4UyTMhMGqPUUpovUiDAPkbIcjnWqOnLGzlKyMZUQiVCkCHMEWJiHp60oBeiMQBMRjeEXEGCZZ+st&#10;bwCRyeG7RpSbUlPNTinKzfA31zfAAMZ5qCozMYuZp6M8h26PMLPr23XvrdaaNv/86umRIMqATGhT&#10;gEGgyxF3yHGZu0ZkJCFCCPTIVei3QKy2nptk7WlExLygmKmqIg53o4enFJY73ogBr0gbbmaWAyxn&#10;J3fNrGJ4mHuuczwg212ZKJ1/mhD6rslh3/c95f0INPc08t77xbLsC/LObYhZlZ0td8m4Sea0tvbl&#10;8+fbbaUA7Q0B1WNrrVtounal5gqk1Prh/XsmBCEE/PLl2SKeX15fX14uD2fXBv5t6oo6L9u2tb3n&#10;zoOJRLjtvfcOwGYBESnLzMxhtreWmGampOSyMBdhFkYGICy1zvNEWSaT9zuWrvl74+6mDtOyENfu&#10;oWZN/3+m3qxJjiRJ0pRL1czcPU4gM6u6e3rmaYj2//+ZXdqlnemjuiorE0CEX2aqKsc+iHnW4iGJ&#10;AELGgbBDVJj54771oQFDwZyGkRoGl3p8mp9efvrzP7/+9Kfp+PT20y9Pr+///M//+i//+j/Wtb+/&#10;fy1Sbfg8HaZ54VIQHwoT5t0NiCAA8HFvMpMGmykzvr0/fZ7Px5f33psQXc+X5eWJApLs09q2tU1I&#10;TsuzkLhFIZnmRc3G6LVQM52X4/Vye35+/v3bt/P5/PL29uXtHdTa7RrPL7/8/PP54/Lrt2/qUef5&#10;yAyVt95aa8s8Xdfb2tvpeNCtX9d78pwcQIqYAYkAcq0VzNq2bfe1h6IJDppoAiAmnueFAUKtTPPE&#10;tW/r9Xaf6gtX4VpLnW/39b6tX758dcCm39d1vV0vtdQmxcwyV96siyvu223PfzhzRvT03btbRAZH&#10;OW3s6f6lh8SH6akag0W4ln8kWVxhAE9FhD0b8whzJQeYTjtLumMgPvYSvjsREdIvSxSFOYuQSqmy&#10;a6H72SWYkgMT6ABorq4WHgUrYwEy9wi0wNidlI5EoGMQc51KuhULs3v01hIJ2FoffTw/v+ZxoCyH&#10;6+cnYjgwQuwzqwdzQhxxqHbVIkWEEZOhshcR7CoSRFpW/NFRmDLzw7WfLsi9Bmr/PQSAMXEKHwiA&#10;yEUkPMboAjJJRaGdNmgWgQEgnOq6YzgGMpIRmSoTGiRC2fPgwiJhRoSmQ5htWHYeMQugWzhE/n2A&#10;AHtU92VKn2WvpQXEfd2DYGp7huEh4uWLBAjH0Nw4pwALkdI1RISqcUKnawl3D0cPc8t/CkIGhG4a&#10;hkIsRRCBSVQHxM53k6TcAPQx9uOLGgkFBlM102xXHw84YQrqOZUz5mESU+nNH5masxA6Y/Z2QSTZ&#10;1PeDFwTA6D2c00SrQ6UIibTeiDjPaemgQgrwne7ruzaTeAMw00iIJJFFxP5Jx4jRty0AhElY1nv0&#10;NtoY5/u9LAsRS8ZfzUTk/f3t7e3tfrvA/XrrNwi83e6X212HtdY4BroDc2E6HQ4ZXy5CiW+bagmC&#10;tiW2kXfZNyDMEkfECEhYhFkwwGWaQ7kUpsIAVoUx4jRPoxcQUfM+smEZSNiloNDT4ajut3XrY3io&#10;uQEEcbUANJy48CT1dMTD4fj+Or+8T0+v5XB4/+nPx8Px9PJGZQLi4+nldrkdDk+lTOaRgpZGYBoG&#10;dv8wCgB8XLajHA/Hk/Vrt3E8Hb/9/nfCVwyfSu3WMPDj4zxNk5mrDQS/3c5Pp6e3L2//9duv19u1&#10;1no8Hb/99td43KksPE/L5+eFudzvd1W/XC6HebmdL6/Pr33TALzc1vu//fuXn39+OR3nWsbcW7uP&#10;octhFhSyZ/coo52tA0atS7g/S5mRSymjteam5sE03Mn8qZbnpyMiFSQf6hbadZ4XltK37d768bCg&#10;1Frm2+3+8ePjX/7lv71FfPvxadq0j+Nx1mk2zbAiB6BGoBvqqLUiU7r9RmAtlaWqj/QwADkABUME&#10;AGEQmhs5F9nZpxZRU/WMfd2eNzCiOQIh446C8YjsiiViydjHDv3ecTTIJCjg7kQMAAhQRAjJk1qQ&#10;zJFMaUGYGwenQT7BxRhIhRi49/4wBrqZhaMg754uDwtPZlzErouWOhHKNPnT03Go9WETawCEJSM4&#10;u1yRhYmFmYSFhLmU3RCfveJ7ytUf8RhAzG2UR7r9AJh2EkiibRExzLfedYxMPMe+ydjt5g/wL4kU&#10;CDSzSDcnIgFl+0q+9oaO8H8E2cCptdZ7L7XSvnXVBN3UQqYebgAhnCKEA6LQI7EfkaI+MQWguQGi&#10;IyJSULQx3PJ8w6YjwjLluYsfyKUURJjnikyPaCulaAyEmkMDICAIi4WlzZABc4ywCHDLotQkr5ia&#10;lLLDYfb0LtRpSts4BKha/qlHdFXL4heEPN5hwrTB3QwJY+/69TJPYTashyU8h0uBbdVASKvPno/A&#10;YCIIz8bcPAogUq0VCdUJDcxA1ZnBYYfFG+bTWwkpHkdcSJuPuwOamZsThoP6GL01V9MxKnGt9fe/&#10;/97UyrwIV4AI82EtIqapvr68LMtyv5zv97tCyDRb17Y2ABhtIHmYujvPE0vNwolM2CLUWqcxOgCF&#10;BqCLMAAAhpnTVKhINaHCy2EBpqGWG0hDEJZd5XNzd671WKdNbawNiY/yNIl4WN/ax7rebjc3K6VK&#10;KU7iEIiClZlrPZ4Op+fP7c7MUOco8/z89vz8+vLy9TgfdMC2jte3rwEsMk+VYS8Wcw0PwFIKJI4/&#10;hUoA2NQVC03Vxn20lSYWCRttqcWHF6l93abTAQB7H4TMTNftcl9vXDidGyQ8LzMynS+f81JM/Xh6&#10;2m6bma7ruiyH1+e3rJQbYyyH0+FwQOLDyX//9qPOFyaqSxHmS79+fnwcfvrT7X5t61ZreaqyNjDQ&#10;YNC+9d5mruFuHsAs82wUXGQ5HOd5OcyLD2NEqYvq6NsoXKVM27r9+DwDoallTO96uX3//l3qVEsR&#10;2jcMED5am+ZJSjXgDCO7u44uUCmNbQ97lrs5ODm6g0Lq4wH7OyCA84i/myPDbDfJZhuNiCF42hXA&#10;Ednd6AEMyMvbPe2KkDka3P05GZyEiDA3RkmrmjskRmaXDh9DMaYenXASoADAQAcHyi8NianglAZE&#10;RMxLM1cQ5g+ETqJp2J+PLwk/mKYpP2Vay1NoFmEAcQj36D6QuLAE7jjiIACnzMUgBREQsntkdwfk&#10;Kw/AwBEgCDnKdhwAACAASURBVBMQCJDIxZEOHlMlQh0mzG4WGARJ/qGk8gozEmEiLMNZCiLmOyg8&#10;zNTMc7dTi7TWp1pYRN1677XI5XI7HQ7MREijJadnqDszM3IYBEUS3PyPJC6EuSV7BJFKEQJIbJhq&#10;z/RmhJuDqwkJCUY4As3LvDsC8+JhdrOhlqnP3eK584R2CsToPdW/hAMDgrpPqXYCIpfskIUAH7Cj&#10;79LdT4CBFpFEovTUMlM4QsQYCrBbMCPSOeoe3teEVBMxAsJQjQCWklWJhcUB9gJegMwiRXiK4aUW&#10;KmLZbhjuaqmyRgQEOoSPnn2KmUxFsOQaJOx3+DDLxjdEctPe2qralsNEgNfrDQhPpxMwI1HugBDg&#10;5fn5cDwi8fl6/u333yCg1mnrum5N1Z6fXuZp9tZMx9Y7W8iB6jy7gwZARIlwh94VkUtdwoKZx+gR&#10;CoRUhCAmqCQ0TcUAuo6ug+skwqnlppa2rpuUEiKb+sjrhNHGaH1j5CiFlyW9SluucUUAsJblcHxa&#10;jkcq9X65YOsnEpACMiFXLvOynK6X23rX4+F4OV+XeZ6npbcOEL33QOAi+yoLeN8QAgDV46qwGI6A&#10;pt2vHy/PRx9DkFUHBKn5y/uSxce863ao2g1Zqjydnu6t8+WDhBypDV1bn+YFENX0/tGYysvzs9oo&#10;pRAJApyOx19//Q1Zlmm6fHw+H0/ldPw8fxzr/DlsvV6p4GW7MteQEu69tfnp1NzVgRcJRp5qnScf&#10;NKxxkVqn9DD0PjDi9fmFWTLyO9dJpul6vaiHumngVA+t3/7266/L6VRKnee5lgoWoU4RQgCEYejq&#10;Ts5IruqEwbRXBuy1cZFOOjQEpmGBO3ADMQvkYi+4UNPRm8cDwp5EU89ESz5895k+0VoQgO7EEuEZ&#10;c0oCADp6QISz8M7l0AAAN88IpSDuSl0k6D2diNkNBOoK8VgQJ8QDcsYFkQSIe1ou8wZXHaVUygZR&#10;BDdvrTHtukJrGxKwkJSSNnIkMtcxNDxECiFEOnwAIh33Nv5/xj4MT2avtz4KSRFKiGEWi+fanRBF&#10;ZGa20dzNDSHIxmAkANQxiAMRzZCZTV2zOZZSHwwCAES3vbiWmG/3uzDr6IflIETMPExTnMyK5Mv5&#10;3Nv2yy8/m41wF+b4h5Uzf2ixzNPldgXfZ/J0QLo7E6vZaK3WkrJkETHT9DIFOGQTuRsSiEgEQADR&#10;4/T/CLhq16nUAKjESGzDIBdfyRT7Rx4BXX24E2dTcxYrB3gOo7lVhoz4MxN6lkSzGkI4AkgRH9pN&#10;I7zWwsLulocJNRt9wKMxbe9f9ygshOGAap4iUHrbAZGZ1TQCUIiY2rb1PC05JMvazXP1F+hm5hBE&#10;DIE7CgdRWGyMTDYksTVfp6p9aEdw4XI736+36zzNgcKlrL2NMXrvh9PpT3/+Uy3T9XL+r+/fVdvh&#10;cLQAtOht2LAIcMcA4nJo2101rFtZGJD9UfKi6qZOyIfjwbrq6FJol9aIiIKcuHCpAuG+ubmWMMHS&#10;zdCUEYS5mX+/fvYAQ5QylWnyPq6fF4J4en4GLMd58Yjr5dq2Pk0zT1NvPYi4Vgu8nC/DgwPVfVoW&#10;Vet9QBCimAEAB5BwFZ4ASaQkMyq5xe5G8MeKAAUAZDneWpsmc2YztL799Kd/6j96u3VmBiY1/f77&#10;t5f3L89PT2kiLoU8tJTpdDrxMq/b5tGWyqVWYVi3EXh+f3qZl+l6/bher3OtrW2npxMGaB/g0bfW&#10;9M5cLve7mYHBt79/e317/vr+5XY5v72+y6He760Wfn95Of/lYmv7+vIFdDjgX7//firT8nTgoBiK&#10;IITpAwx3t2FbG8fjMs3T0KHu8/HQtDsEEAERL8vby6lUDsBlmVQ9EMa2MWE9LIkHYsLY15HuDqok&#10;j5Sp2x6WyXLPiB31pRFp5EsbgKnl4w8Bw9VGgIeU4hg+hoaL1ETREhIBE5KaqioElEzfmWW6Jm/a&#10;NI/HbqSIXRgEEJLCjEQsjIjmpqp7CAVZiiDviEcENAvkrNuGLNBJnlfaOxkfHX57KRpS8t1QkCgL&#10;lCNijB7uLFyKmJq7BoSgPMh8yMzIHB5DFRHy7WIWqlaEAUKHAgIjWnZ7ELi5G8gsFg9vO1FWvhBG&#10;AA1rw73UCZJHn6UoAeDRtRMVBIyADKAhBGQ40wL3lIgR0/Pzcww1KTp6RmmRoIq03t10nqeplG29&#10;58HWbCBgIfbICKURkYXv56EIN4skdoUhoJm2lmcLDXDO0EpGWJg4IMHfXATzSU1MzI9AMJr61hsT&#10;CYk/qCZhsYMumJiZkNNrlBmloauGT9OMgOCgQ5OPggAxRjJILUJ3x1n+f84ECJL7kd5bEcnNe5ib&#10;GRBkeqEQq43YMTBOyOp9b00CVHPK9qxwDwsA4MhuA0Yi4hEDHM3UAx8rxr1nPI8R+aKDAAUwCDBD&#10;oQBkIIhwdQADINPuOphACC7nz7aOeV56MySLwKHNAspUX15eXt++mNm///u/f358/Pmf/sTM0Q18&#10;bPcVIphEh2OSULhqDNOAyI09JfbVzBxICoEZMIVzYYFKCOgY4RYUMnGdS5gSg3psfQtEQpI0RxPx&#10;dNCtX253YF6oChBRQSmmw7NmyIe5O1CdD6UuyOwxetf7fR163tqAqWZGoBBzAAe2dWulI3AtU5VJ&#10;DmJqOpwIpQgEpNHeIvaj+x+T+21rNay0MU1U56VvGhCl1u3aEJACRjfT23w4EnFWiqwU63o7lcPh&#10;eDiv23yYzIClsshymM7n88fH+ef3L88vz99+/zSPdduOh8Ptepvq1FpDxNfXl//4z/9q42oR29rs&#10;ZFOZ/vPf/sJobjrUTi9Pn9cbu355f+/95//1v//j+fjsyEZ43bY6FSpUg6VjYWRCILRQmkTDbv2O&#10;gs/l5OHbth6Ox2U5rltblsN9O09lmpcToG+9Pb88m/rtdnPTtm1FQB4s/2ACc0MjpEDDSM5n8kAY&#10;iR8R/GTa4Q45AzQbqcNaIFHydmQXDdPagsjBhChckHPIor2/AIgIk9kdAQG5084ZG4TSZo+qqjrC&#10;Ig+zxJwweLM+ho70H1HWogkjehb9QLBICpMREQn1hn2Pk2AB2Js6kIUgwNyYGRDBABDUNOPCnJxb&#10;pj42HUZEteA0TZTNxp4oVHJztVFqhcDMqnigqUcEM6oHepZ7hKqrQ2hSe5CFMS3YYUWEHuZCEZlq&#10;zaNPZhSRqJRi6qVm4N5hWPp8PIIIpIiamQ8ULixBpEPDNDxDcuARqoMIEQnM5rl+fnwHd/CMXpIP&#10;hSBTCw5AXNeVidUHUY7zBvAPwg+xqBoTIFAfzSOkTunXVDczJcYgVDUplFlPfcBEa5SszDZVIsJA&#10;wCi16MhKAN5rOSMtSDhPk3vY0AfrXwIw4AF3cw8IKVykhnvbhruzIAK6Doi0Bki+sSBijDFslFIc&#10;gYEdbffF7u5KovxHAEdEIUKmMHN3Qgra557RhxKgZQQUzSNFZgjUR3jNKctQMQCH217egfv2PUGD&#10;qZpAmNtw6z5a7+vom5RZmBF7EBpY2m1f39+//vRTePzXf/3t+8fH89PT4XjqfQTE/b621o+H4/Fw&#10;AnWzbmZJLWPEBz0oh48HYv5RBmiu07zIPN23mwWFKRdMXg2BchUd3kytbVOt8+EJIy6Xz8M8v375&#10;2vxbH24W29oIuUhd2whHptp6by3rvRCMqPDT4fjy/IzhHz82014KcfjTPINZJZ5YxtrwGZ9OR+EM&#10;PezeKUQmpBw895Xm3vOD+8M9kDX8fF9fKj/NxzHa53n95flrvw9yvN1uZkbCpllsYxkxH93GaPNc&#10;f/3+nQRfXhYz4yKqzlxWXfsYp6fTzg9p7eeff7awrbcwrXV+f3/9+Pi4/vobIH98/74sy+vLWwQc&#10;ZjYdn9eLz5oesPvl8uXldftlXD/Pl+1ehU611L5uo9VCcxVBIAJmGqa1Vi4l1Ibptm1SpbWWpPJ2&#10;6x4wVMcYUnFZpm1bETEDUMK83leYeZqfzLO5LZVATOqHB5gaF0FkC6AIJgYgD3OzVEqRZUd6Papl&#10;/lFYlptMSelIgjyrkJMX6G76sNNA5ubHiAgnB80ZPDLtmRhbNU8DIhGYW4SDo6ZV2S0HMd6DQnsN&#10;NuyjvwIzUGShNhEhoIXXUpAoh9Z5KoA0Rvc//oJb61uWWizLAtngE5GpJVnK/oZIHlZAIJg7QmQ5&#10;uhBGEBOnNgUQj65hw4DCNQgc0CEoXM0CCT1zIB5mjpiB7lIkXSXslPY+3vMNyTko5h5u6sMDpokg&#10;bdjhbibMrq44CLFt216rRwAAozUpMvpgAQAfbbRtOyxLZuptL++GIpKfq7WtzjUfSI/ID4/embhW&#10;AcDeGxGw7oDnB/4wl1EB4emLTzdGmsSH2VSntJanIQECVAcBphnUzOjhVWSmYW6mdZrNrW3NPRA9&#10;P/7u2lSz8EQZTShtaKJGw0PNR++1FnAfY9RaM/7uZoVTHA1mcXMhTnhGZD9eQEL8c+nkTfvoiIDC&#10;ABiekTgfqmHZAYKPQZK7adreE5SEDAxk5uYR5oEoxLmp0a6a9lzw3pqPpr1t94v2IUWECoQEUNe+&#10;bh0Bvr6/f/3ppyr1P//jP//3v/07Cz2/vrIU28blertvjYBqmSiop4YCed4qTKymHoFIHt7HKBQB&#10;oGpAmMWnGmZty+sZEKY6SSkGZhAkiE4MrGp6X+f5UEpdmy4LvT6/rJteb6uZjTYabgBAKds4MAqh&#10;rq2hAwcKyHJ6Yojb9QJup8NhszFNpQqHGgNMIrWWInQ8Lgiko9lw+gNalbd21nA/0gN5GiQAIC5G&#10;cN3afRvdCGhqPTz47f0rMa+9eai7u2vr23rfMhM4TRNAlFLu92sf27re5nk2s8/Pc++jlmltfZpn&#10;Ym5tu91ut9vt69ev2RyWadKXt+cEWIsIRriDDuvdTqenKuVyPr++PJVKl/MHYfwf//N/Vimn00nd&#10;cZJt6PooYp+KzNN0WOZwa2MLNCqChGvbIKC3fj6fCRGJzudzXaZSGRAPx+PxeEqq4y4PIk7zMk91&#10;x0AS7sH8UjOpqI93u5rq0DT17amPNDI+pEGDsBxDMaRIBhkICIOZhJDBMCwyKk6RhuXEblE2RaQ3&#10;CxzMhrtCuNsw63vkEpFJiChb3lRHmj0igpmLJO1VirC7t62HexVhouQjPr7QHR+/Xw+U8EXJxUsf&#10;I/EvHrata3aGiJSIAHfhjMgnAIYSYZi5diKqJJmzB7NpmgDQ1ApzyZVJEm4jclwaqvZgAJjtOXd1&#10;RcQiBQKyW5WZixQAMHU1qzU/rPfWk06l1iGMiPI1uENAwM0Msm3Vva1r29ZSCiAAOO04Wmfcq2ky&#10;itVHJ6RpnoiIhQ/LkvYG3H+Ru2NSAN0BwMzVEl7go3f3KFJEdi4Ewo4RJQze87eR6rVZzzioCHlY&#10;KcxIRbjITsdNNyp45H7QdGR3kqmNPsboEDHVelhmotxkW5ZnZVkAoJvpdrtv24oAqRVjYFJTUnLf&#10;UXGEpRQE0D5yHkh/N+wcAAqN1HJy729uHs5cpNQksGe7OU3ZHr8vOohL1r1mo7hFAGEpXEhczUxR&#10;NSII0CyGuTk8+sIUwm10G037GH1IZqkjENHcr/frum4vry///V//x9vb27dff/+//s//GxDe377U&#10;unjg5/ny27dvrY3j8YgGe/dvpg6JSUpWxFMwEZtaHwMwSmGR3dD79HRk4bZtIpIIvSC0cDVzd1VP&#10;yAQQtqGfl9vWR51mIC4iX17fno4nIUaDfu/k0O7b5/ePbd1GVx0hVBGAAAuLq14/P2+Xc4SJoJQy&#10;z7PmSRqCsuY+skCmuTkxZD/E/svTA/1Aej7caCnmuLorxK3pdVUuTwH1x+eNp4mmggwARhzEmH7n&#10;1EKEOa10cxHtva1bWzchYZbedZrmbe1Icnw6IXMg/PXXv/34+FCzNnpAbG2b5un5+VgqAfjn+SxC&#10;0zTp8NPpJRzG1n75+iW0L3NBiG/ff2utMVLhWqVa4L33TQcgsHCYXa/n6/ViQxm5FHk6nZZlzkbe&#10;3lsmiaQIM6rr5fLZ2vb2+hbu54/P6+W6tjbN8/F45FJZChA5ICJbJDFWs6UuHxyJVsr/AmL6BwDQ&#10;98ARmsdQ23q/b2sfY09F7uuP5KICRYC6q4U5GggXDHIPHdrbcHNKSXCnMEagm7ubQoJ2HxHOPH27&#10;q+9o1nTU7DEid0/FjphKFcnNEqD8YcAGYGYzXe/3oUpMY2hXLbXUWlEo0VdSpJRSqoCqqgYiM9Ui&#10;gGE6zAZgpOPfxlBTSrAGxLZuo/fEjKjZns00hXztiSQFMJu3c0FsbtkjqGOYWp4e3KKPXUvQtH0i&#10;9tFbb9mkiIgBoTrClBBu601VtzaS+hKqnqOruqsKCVNJr2AGODCX2RBD9f31XUTWbVO39AuZaWtt&#10;6NgFzQAG3JNEzBAhUoSKO5g6Eg61NkbvI5JeB4HoOwjYPcI4T2MR8IDnIECRkr71cCOCWgtBjDEy&#10;pg0ZWgYIxJwYbFi6XwI8+Qc7O3ovTE0ssOsYeeURgBAL81QndACHIqUgM5IgCu2QOAAw1wBPd2jm&#10;hDPYDEiBQIxEYuHEBGm+J1KLjOrgw/36B90ZAErh3ZEVkMNIgGH+FIncoatq3iZEAOGhgA5hNsZo&#10;DR0oYk9UgHcdAXB6Ov3pl19Ox8N2W79///b+9i4s0zQth+P3j/PvP76PYchSy8zEwiUAHcIRHRCC&#10;xrBMepuNPrq5sXCdy+E4LXM9LNPxdDidjsfTMZcdLBWAhrn7Qx/WPQEnpeSMuCxLHq9eX56XWgRw&#10;Ekazvq69taEKCdkDLlJFKhLN89xa+zyfDXC437Y2Hw7BpBHIbIiWVnsdra19tABlxlJ3KhXuT/OH&#10;0XoPd0dAZDWzm2swasA6YC7TXOv1er6tGzGfno/nm4rQVPaEQhhAoLD0oUL1+en0+7dvT/Pb5cfH&#10;Tz/9jAE2HJFaG+t9fXp6MvX12ltr9/t9nmd9QByZeDkul9tFCv/4/E7MrXXrVsoMDt5tu9+9j/lw&#10;nCqdb9eXp+P388XG6M0I7Ha/F46ZeZ5mV7uv68T85eW5TPP9eoNSiOB6vSWGaNvu27YxY45aWYRw&#10;Op2+f/sxho4+pmk6HI5SZ+QsibJs6YUwC/KgvE9GH9movic3APfqGUs53pmZiR2BANzj3hsj814d&#10;QGm2AQBgiAA1ZUcECvS0aUN2DKkxD6mV9sjhfscCBLibK6SlPWsX3JAEKNdvuxhl2XYDscuiENoa&#10;IDMx7CTxfbP/eOAmNgjiMUozIxLaMAA4HY+qtn+FjwykI2Rr3a5e5vcFgAiuOrTv9k1XBCyFIcAD&#10;d1R6PCKOyLFDBgF2rjI5RDhoGMaOREeEULVwqmIGYxjCAITsVCIk1ZGpsdGHFAlwIuZS3LytTYqE&#10;hw3FRx0uQBhELQUAfTTtWkoN8O1+j0Bz0GztQOw6CkApRdV0aFLjwsH2cBMiEVBk8ie9aIw8dJS9&#10;qApMFSIqFHMNAGbB3MZA7NZGs7xFx2iEOTBXc3cdxMmg596bu061RkRYtjLZGA3RKlZEoMJD93BQ&#10;XjKFJS/fIEIgzDJJ81w36hjJIB6q7soJHI0sMkRTzeQEIaibjpEtWkRoEYjgEEicS8IRkXYucPqD&#10;RZG7HETSHHuQzJNilzXrTtk5gxDqtpOTwoE8fLirKe+x5nC1MAuIIjWA2hgWflgOx6cTBHz8+PjP&#10;//irq1Up71/ff/rlp9+/ff/bb39XwLIsGZar8wQRPZeJsFcyEGdjhvU+zKwIB2RfAlqA1IKMgTAv&#10;8+V64zrP88KCbsMoiKhI2XrTMQD4sByeTs9jtK21ArCt96lUCAs3YaEJ13UlotPT0/H0dLnebvd1&#10;mee6LKWyIZ3Xe+99OSz5+ilE2vuBMEqBUvCRZk/Q3m4ZjR1kEkCpge+CRu5wIyJ57v/0T38GMnUt&#10;ZSJk6/Hy9FJEdDRiq1WGboAgwpD4QGQ0qKXeb+syTQ7+/fv3pdbzj/N/+/Of13UND1ML9yolED/P&#10;n22MgHh5fnl6ekqvVYTVWgPhdrsfTqf7ffWI15dXU5jnGdw/P360tv7plz99fPy4b1ut09PzkbkM&#10;7aXw4bCIcLhVKe/vb/N0sNGLlOfjaZ7mwuLura2fnx8k7JEqEETY9Xad5vL1p5+LFO32+++/q9oy&#10;zaWUUkqdK5I0HYAFdpWSMhmYq0wgFpFpmjmrUHczMiMhMUc4QQL/4A+abxHGHcqaN0MSVzzPWRCx&#10;2xgCAIKFay0iFOGYhQYB6mrmu9ya9EnXrFtLV1zaqTPAVERIeEdOEYqIMLlb793M0v78h+PehuZo&#10;nA/lfIsAopSsgQbgB2Ejib+eC9J9l+pq2aOST3sIZ2aRAhC9tXzgpj1m6Mgw3tBhqkD0CC7hHgIE&#10;JJZE8+aMyblQN4cAYSFEBCApHmHmSEQBzDzNMzO13npvACClZhlpfolJjiRi1dF7Z0Q1dVUHMDV3&#10;7zpEavJl0y6CSYBBUDVTY6a0secqKQCIcZi62cOTiFkdB4BEggRANEYDCCSwMFOFcBFKsbpK3QPi&#10;8HCbuAdCKhBECB4ZmxpjJGIsH/2ptltYICJYTvcQjhkjQvAIC4iIUgshRhZqEfJefA6UP3fEiKCA&#10;3Aj3tvnQTDUGBhK6g7tb+FRLRoh9P5EGIgWCuY3WAYP205Ii7SxMhNAxdIzsSBKR9Eea7XuPvMII&#10;PTdCf8Ay1MKAAkHdhzYwJwywoW0F1b7eRaSWqoFNzZGmw0zMY4wf3z9779N8rLUeT0+3dft//tf/&#10;29XrMg/VLLYXKeZ22+7pvsgUsdTCzGPout7zMi5CtQhhmI4qoqrqruZplIV9vOuIUaQy1/DINojl&#10;cPjy/oaI18vntt0zK2tq588zAM6HBYic8HB6kiLb1lofXMp8WED4cr1e7/dU8pBF5sNmpsjvP/+8&#10;HE5Px6fn0/NhWo7zMk0zID3SvpCvWABgISCyCNgnyH8IqsGIQew9zLFZmFk3ej+9rpdfh9lScJ5r&#10;19bH1s/6/PJe68Ew+jZG67YM1zExeR/b/W7DvVuYtdanWlUdAccYtZZ8iHhqNdHv6+rh07z8+c9/&#10;vrexLMt93RLw3bdxenrxgNv9/vz8/Je//OXH79/ev/wMqxDIVMto3adiit8/P+ULmjsWJpT75faX&#10;2/b155++/vIzgH0bTd3ubSWiCXye5x8fH9fL59cvb68vL58f5+vn7X67L9Py+va23e+ODsHu4YFA&#10;DCgRQZxpEQPCyrXsJQyRJJeEO8HuTaERTsTxCOYwEdWaE3XbNnOfZmCUfQ0bDhBulp2pGWVMH3SE&#10;g5t6sIQUYZIcLoAp3ZdMZGFuyky087YCdu4K7MlMgj3iBEhE0zyZPcAjbgFQmR0i654DIDkHaa6K&#10;CDP3CNta7k/d3SxEZJlrYtp0dHDP6Qd3bRMIIMKYsJbaW8uN4dBWCg+LoRrpDlTvQ0WKOzgEIyGJ&#10;ZQjHbbd1+j6YJ2gm3KUWd1BzEVmmBcPDY7Q0uEnrW8AopUY4EZm7jbR8R9J4aq2tbeHBRIn94lp9&#10;vSfGNjfmRWqOPfpoawZIPoGn55WYm/aE3qTFGxGJxEyHebqgCAKI03hep4KPLlZCJPDR+1QnQOw6&#10;iFHVSi174gDAVdsYiEiY2GcEDKpciNwVUuLeNZ7gNG7xbmllJKDwSN8nJ+5xnmf0vGaBRcI9oXKY&#10;T3n3CGLGf5jc/6gfccNaw5wAOEebPEFa4mhI1SyUS0nUbd+6PwygHrn/4P3jEBGhFOYdpmQRZGH7&#10;cRQgDIa5gjrAo3EwzNSH5gv7dDoKkQaqGhFIZWTuY4yttc3m+Sgyg/C6rn/9/Td1f/v6pZvOgBPL&#10;dr6am4YjYZ0nzQgC8DRNpRbaVmECEEIgglp5h1OHedjoboD1cOotzuebjq0wECww8VS5d3XrHdyG&#10;hvlhXt7e3v7217+cb9dpmqYyl1rUfD7MPNXth5pbVwXEOlUg7G6t99vtBoGBFEDAYkDNbEIiLrmR&#10;JeTMduWZd4fCQqTHiSgiz4FJQcnAGwAmz/2//es/D21DNYDG8Lme3KxgCANic2tFUo6y+7ouh6ep&#10;zNo0A2wieD5/jtFd/bgcv3x5L1Ku13MEmHmtk6nerjdhcXUCym7J3DCYmkg5nZ5+//b7sixr25ik&#10;bW2eprrU8/mMiOv9loEGHQoAzy/PtZTRW3iAeW8NMepUBROSD21d7+vaWyMhZLq3tfW1TGVZZiY8&#10;f36KlF/+9Eu7t/v11tZuXY/L4eX5GSJYCjN3MwvUgADkUlmkijByIsWJycF1jD36T7zbpyI3npSF&#10;vrmg4BwgAZIom4lQZmLhnLVT3RZk4uweSktWKqhAiEy5FkcmJuSU8jPMgnuRESICMzNnwGrnDJp5&#10;hmnj4cOpdUpHc3oYiNgRw/dG4/2dH/EH1TLzNRHwAFcBIo4xRCS3sOkhgSQahjMhM3mYq+6b6Lxt&#10;bYy+plb5+B5x5KhIjJRPwkLE2em248oRTQd4FGF3Cw8RKtM0zFT3WtXwEBHEiJ2MHrVUJFKzgMg6&#10;kcBcl0TaKIkw3B+iK0aEqbFIaw2JdGRVeniEq9c6sRSIWG+31JMjotQKQOlE1NHdQ6SwFCmlj2Hu&#10;eQByG71vblprkVoQk9xPJQFVybfQnvO4CKuOfMsKkZnh47vLjos0YGUf177cyw68nRiMOoZHlFpz&#10;YYhEiKA2IpyZMRAi0RhEhOn9h0zS7jXcRISq6ubIlIj53QeZ/niPjKF6xL52R2BG3JvcU9XLfrD9&#10;2nB3cBh7lzph3h7IucPUMVQ1WTgeaObDQz2Seg8YYYphvd299VB9OhyY6Ha/3fswoPwaxtC+9cLF&#10;LFrXtY/bdr+st2YdGdV8niZm0taZ2d2ASObqCO7OSKUUQtzW1WxwERKcpzrVguAYQSwO0M0cCLEi&#10;iJpv691MhfmwLBExuua0QYTTPO1HdfDWunscDsfD4TjU58NChS/3K4sgU+vdzSJ8uN3X1T1qrcJS&#10;6wRIi90zrAAAIABJREFUXQ1Y5uPx/f3L8XA8HY5Py3GZ5mVepFSAAHpg6mg/bWck4sEGp4fMClzL&#10;9P719d42QJqWI3JF5nVd3ds8l8re2q1WYSYzu1xvx9MLo8SI0TuAI4SGmel6315OL0z4/PR0uV6I&#10;qG1jqvO67UYLREHAUkrbttHHPM/Hw2Ge59b633/7rdZKLGMMRjxfz8Tcxpim+W9/+/WwHARoqG6t&#10;IaNImaep1gIWTHg6nRAB3MEjzBAICbbeWm9QUN0BfZ4nHWO735nwX/7pn2upt+tqw7QNN315fopw&#10;By9TAcS1j0AyRyCudWIkEZGHDhjprkOEACmFCTVZfYS7FSELGYkIMcs4UtyYpmlHSOa+IGCPsO6F&#10;sbETUeiBGEyNNna33M5nAdrNdWY2NN8Ted+khkaJfkwLROp1KWXu9POkbxOXAoRtbYCQxSAeETtv&#10;KO/5HQmVz5fMQAlLMkYQAplKEUEK88fagQFCdag5pqAHiOC9b+5GTKVIDsW99a1taQVRdSlTWvTC&#10;925oYcl3Q16niUYptSJiju1FSr6K5NFJlwzCed7jPHtvBRIlVZiJkMxG+oLcTdVKnXofUgpAIJG7&#10;h3vlYuo6ekoRppqJnkwYEJGGqXnmpGyfYTkCkzGUa3azkQa1nAgQ0VXDvRSpUmJvFQ1VZSKAmKcp&#10;1y+Uaz9m9xx9hKUQErPsxHQkyroPs+y7SLsXCic5Pu2tzKI2IICQEEhYwnMXaO6OCQzFNNECSb54&#10;QNWQEtcTGXfUPGkRRv5mj6Rx4sxIyCwtl6GujpBxvYyP5fj/sEWlQJ494PmhzM0tUc4OFhDpHYtA&#10;zsLhQLC+3tfbBd3f3l7B9HK7NQ0DRBJ12+5rwj4vl7sBmMd9W7feP69nFilS3K237r1LlWQCZpOJ&#10;qpoaExUmG733HgBceZpquIE5MRFLkASLO/ThUqcA1NHCrRSe56lt2+16G+qRjcHhfdtUtU7zGDrG&#10;KDIdD6f7ugIxC6/bFoiqidNA9+i9mykhVpbKzMhupmZcynI8vry+Pp1Op2U5TPNhmg/zsdYSO8jz&#10;j7RNPmke9KkIhMAIBKeMPH39+d3ckYTKFER9DKAQIe1rrcQAfbsTIVHpw2pdUjqP8N5a9zHXOtoI&#10;hcplu6+np5NHDNVt7ULsZkKcKEoMLEX2Gfz5mYWZ+Hy+QMDWt3Aco//8008/fvwodVq3bZrmdm/L&#10;vLy9vt1u9/v9vm1b1yGIp8OBkdxNmL5///758WMq5fXt7fT8JEW6ao8BhFQYCMLjejmP1r9++fL+&#10;9qWtqyuQQ0TUUp5Oh3W9W1idqnmsrecwTCSA6U/cc0MQziKl1mma52mxNENlJansPIe0VGa3cZaB&#10;7Q/6P6wpRDv6yndDKiDFQyHFfBDhvop3c2ImZjewfC4TpwcxD7T8QMloeu1TgCTyx+lh57zn8+QP&#10;HwVShrazNTC3Ou4pS0DuRpgldnMQABABWThRcjB5N95ZNiu4CDGzu+aZZsd2pbnflBiF0NzG6Gpx&#10;X+/uUOrkAG5OLJSHEOJ4hK1SA9iD3wiEREyp2SIhBOaugEUQUU3VjZlLnZFI+0DktnVVLaX43vmZ&#10;xtU9UWzDAzAJyPlq6TqmOuXOIbHptdYiggijq5upaYYYA8BUU34iTPBylobvIBgdCuH0oKblHiUn&#10;LQIYffTe3BwjShVzLSLZUpu9jFwq7x7x/RE8VFOL3y+k3bKDJGxmgVhqQWRAyqRYFoaIiLvrUM/i&#10;XECASOdMjtHhnvohMZnm+5vzYAoYbmkGe1j1M+aDKFXyGhIpvY+04Q0d+4ULER59uyMBIwFCdiXi&#10;HiC3ZCGZWZ62zGzYLmUA0e6SHhahEK69+xiEsNRy3+63dRsKyAJEfWv3+024ttbVosyzB3zer+aG&#10;zE9Pp1pkvd21NWaa5nnoSJZTMtdclQmXZQaI1rujT/M0zdM8VUY0HYGMZZJ5UcOsBPbQjJIzY2Hu&#10;faxrb62pJaYirtfLuq7MgsC99dEHArXeLvdbnmyGqo7x0I7dwiICAWopjxM/OkQUOT0/Pb+8HA/H&#10;43I4LYfDfJimaS8/gIi9m4yI/lgW7BuuXQYCiAjJ7Uw653SMroaA02Fy9ObR1Kd5QbBhJlKm6WBu&#10;ECSMIKAU1rWU6bA8+wZjKABcLvf5eLyvzVVv1+vTsjigun1+fqrauq6Hw+H55TTPh+v98nm+mNnh&#10;cPD1frtuZu7gy3Gel7kNrXUxx2/fPpfpiFSen1+QUc3aehfGpc7vL0/rut4uFx1jmedpmY7HIzJi&#10;FRFxxrmUrbfb7V6I5joRkJs9H09/v35390dheTdtYQR4dDc3naaZWSxw136JAGGMwdMEhO4x+kAJ&#10;AKhF9lQkIiEwU6jvlpgIA2RyYXYD10BGcBimiMAoImzqHoARLEwiZmZDUx0jRHss9UcS/0gk0Uvu&#10;EVCKuNkYhrsJjnavPSCxMHHs73DMnXKezfMBr2Nk01uuetKSYKaYBXWIppCvAffHDE6AyJI1yhAp&#10;CFLKN4GAaRI3EckXhpkNz3bMwUKAyEir2dZ6eIjUvOGJKcypEACqGjqkfC2J7zMTRhamwKHDHaSk&#10;XURLqeQQarkgraUEgA1Nh0YppdY5wpnFzBgAHzR8IoYAItS2zcsciL2PwEAPAdQICweE9FYhQJG9&#10;3gQBMzkpxN3N3VgYEIYOCKoTA5JHuEHmCSAgCEdXAJSMAkUKtglv6dNU84mvY7BUJlKwMZR5RATv&#10;iBWPvJ583/vjvqzbIUVFJqDEE1AAqmmdJiTSbQRzrTOThWrbeikFIh6nUMj8UAZicw4opSJBdjEG&#10;wO5tdUjHZzymw1yIQb6J90peYBEkMEtHZna2IrIUhrED5UPN3V2IPY1ouJtU8wARbHlGtTF0KIFR&#10;OEQwC8b4vJzP5482nGUO5t6HdXW1++2GXJbDwQDXtg5VYJxlYiQber9eK8t0OMzL3EYzNQIHpyIC&#10;akIoIg2AmR2IWEjk/esXW9df//o31TbJdDic1Mvwu7puba1FDvORwImo7MQ6x4A+uoUx8eFwQOBt&#10;vW33bQsIxzLV7b6a6bTMQiST9K2t2wqAZaoWDuD/H1Xv1iRHkmTp6c3M3SMikQDq1pftaXLI2Sf+&#10;/z9C7soKpWVkljPTXVcAmRkR7m5644N6oHurX1oKiSwgI8Jc7eg534kwK39XlXT2RmV1rgW4SAkA&#10;JcpVMCW/YisQj4t3aULH8Z6HLPP7P/4Qj9Gx0nSM0BhFyHQIU++zCAOQuXumCJ/Pp33fkFBVM7Nx&#10;8+FqXm6QPs1jjPv1LcyeTxfwAAPdlYjP5ycQoiYOcb3fTAcR3W63p3fvENDTE7PquFrrRO3XXz/t&#10;+8jAAqcgZKWX3ZQALufzaZ7rr9On3qbuRAZuEI71WMTtvo5dL8vp+fJemDgAElQdI+fe1/VKgpCe&#10;GK1N+65qPi+nSATA1iczBYAukm4izCyI5WdARppar11c6R6IyJAEdISYH89SrIBp4uMBi4DoVmQz&#10;CDgCRBW/L3xMlbXWbz4WJGWLLBz214kaqdLzgFCBb0SshFOtWL5WHR07AyQz98h6J8XRQkci4kWs&#10;byJylI2Us5OqRyOTWYh520c8+qBrkNcx3K1OG2GuOcLVwq101oQ0HQFh5mom0onYHQiQgZv0RuJm&#10;GNlbq/VuTbx8OLgxM7ehkdHnmZHcIy3Mhg2tNI1HkAgC1PYeEku1qI7a+qFLayVvjX0DwN6amSJh&#10;n3ptMquaztUzotArTBQBum0sUhcvJJIHmhEQKmalrk3KogOQ4K5R682yoEB0ZqREyALUNJFEaF2K&#10;01RWZDzQzUnVOn6YOqB23fUn/yrS4ePG1lqrpAUgpVflLuzb3g7nddbmZt22VtkiPAq2KpRHRXPP&#10;RCRm8rDIKuYygOyt1SBdmq40RiZiVreALHZQXWVYqiWg0tB+xGgOf6dmQplqwhMTVTUjEbicObtp&#10;JlT3GEbuY4AHZma4ji1MI3Td7mra+jQvl0x4eX0rc7B5TMupz8t1XV/vN3WXJl16Y4GMGLbM8/np&#10;cjqf1m3LDEbKyFIUepuens5mNlQNok8zC3/37cfGfL1e7/fNgObLk1peb3dz3e43gGjCvffeW+9z&#10;UtkJ0MtXztL75A5vb29DLSMi83Q+bfs+VJmFWZgYAEw9AZAwICIDESGDiEgIhWVu0+lyeXq6XC5P&#10;l6fTvHRujUVEHlGGeiPA35+3j4/+EZL7qrn/8LvvigdOj2KXDOsi89xv16uqvX//flrOarGNihr4&#10;xw8fX19fANLMxr4xMyMN1UBQt7ZMrcuvn3718GWaqzpg3fZ9mAFuPtaxayowtC7M+HZ9m6eZm/zl&#10;L/82zwKAp+WSQPte9ilCxO++/Whj2+7XDEPIeZp7a2ojIy/ny7TMFmaQz99+eP/9t9REMyJh2/Zt&#10;WxvI0+Xp6Xw5Tcv97fXL58/n6VQboUwz2+dzTwjEvK73AOzT4hHE3Kdp14GZfZoIjn47JpLehego&#10;V0yo3VYCEIRQle4AI1Ee9/GKntbsVlFQZslIRG5TJ2JAggQLzwyqo425QFFQaMUHhP94OGcgYmtS&#10;F/CIYCKkA18OiOH1gmIlgA75lahKRPFYxx4PnjA3s97asixN2iFfRIRH6+2IsNYKzgMh+QGfhIiM&#10;BExmYqouIdOhR5oCoexPZsW+djUl5kyMxPBgEpEmxFRDMQQR1rsfMJlAmA97j4eHM0mNrhAw9Sb1&#10;BwOoE4er2IOJkBGo2r3rJZOj6TWEGRJEZJlnIhiqHnm9XhtzbxzupuquLDLPc0b4kYMnQlJzYqZW&#10;oWWOLAmOzGxbt/JrHoVF5Vsl0jEqzzX31oV6a5GGmdwkIVtrQAcj2jwAsU2TiMQD/1SPkwhnprlN&#10;VKX1x02bw4Jag4wEZG77url779PR4NwaHFsYAIQxxqHnZBbKsdY8QvyIg5bNNY7jGL82Ph4V3gCJ&#10;zAFp7mOommNiWWuI2SHVtL5/uNcBU5hK96gpoMR3U3ePAwXsaQc7oz4cYG5jDEGkiu1s69h309Vd&#10;W5fWZuI+dn17u7MwS5PeZF5299s2dh2R2dvURTCTMsACEUttua1rHeuY2KSVW/F8OSfSvg/1aMsU&#10;6e+fLqc+6a4vb2/34dSnfffb9eamwpQZqlo2/uV0mea5IBhANNSI2D3errdt3+Ohuvbep953Hfu+&#10;b9uGiL33XsW5rrVFEWbMQvWRA3Dvy+Xp8v7d6XQ5zUuX1pCnPvWpf520HsrccY4/RrjHGZEJxZbx&#10;w9oPEIbMXViopEwc0dBhjSbQgibiadu29X4jJnODzD731W2M7bI8ddPregtqI+zD+w8hNPb9puNE&#10;QkJ9nnePMfbC8uQGz9PJIa+vrx/ev//1l5++/f53p1O7vrx+890PZUT68vJ6ujypmoikRxeent9l&#10;jHWMJnha5qF6vV7Pl/PpfJouCwoH4nXb3u739XolIkkUmZY2tza5w22sTeS8nDK8SRtjdR+tIUJE&#10;+rbdt22XftGxq8MydQ+DCBApT56aQaaHLyL1vtn2XUSIEYC6CFWtHiIhI2RYgDsCBYPAo/A4aygp&#10;vD482nMOb0l4IAFmHdO16YTHqwZZhcEIdZdDkGNXDmDuvTcksggde23VMjMii+Neme6iM5WjPCNZ&#10;GIkMvEReyKya4hJiem9EjFkqDJh7uLfeiQ6xugx55RYFiPQDpI5JIkIIbqZjjzJIRGxjdJnUItJZ&#10;emt9ar0MG1y0eoCM0nywBI584NORWR6/Zayb7iMTitSaiEiMCKpq7p2btFaXJRHJ2gy4I6Z7VtC4&#10;0PDVxtDPZyRMd0GkdjhqMrLuIr1Pw8PMAFKaxOFDBEZ0Qnc/nc41SEdY5UqO9qjMSDC1zqSqYUlz&#10;I6j7E8bRUpsACCwZHgnEgogOikBu9tVC03tjEY9Iy3CtJS0QQaQOI6aownRAAFzXLSFJmaXBo8J3&#10;nmeAdFVICDfunQAhMb1W4IqAiVnF5b33xKQj5xg1LXqEmzrBONY7WCuQJh0YwvW47fnBYkvICnMA&#10;llGnumFN3ZpwBGbEbhqOJHz4c91UTfedRYikqi/2sUFqnxjLvrKu+zoasRAjs0z9rv7y+mopSNio&#10;iXCaR0LD4lNHZpRhjBAbi/QmLO4ekdu2B8DBsw8M1XXdLn0+nc/z6TRWu77d7ttwD3AHKssDr/t4&#10;va0G2HvX8OqcKobgGHq/3828UPiQsK7rhw8f5H5f1zUeyA0hjnREbL1lpjCDRY1zfmRWan9X6cgo&#10;webhQDvm9KobK6Hm65291Jw6E6TGsRJ3yhomrc/zFJHrNmQ6y9Te9tzGugi1+dxjrPermkamjf39&#10;8zuIab/vnqNNBGsAgYZrBvWm23rd9yTu2KW3Ntq23rHJ1KfMuF7vz5czs4RZDJtRfnj/8dOnT0vr&#10;ndnMbte30+lUH5iXl88CMU/IrUfEtq4Q1KbODW/3t3Ws3BtPkxPN4e8+vP/h+989Pz396//7l/fn&#10;00TCNVd7DlVGUA3E2Pct0pjbur7tVj2TQTyttxv2LkwaR91xOQwjMhPCARMIUZi2zTJz4o6YNVVn&#10;pmeJ3XAkggCzVJsDw4XFTyn/WRmYABIQaklYa7eiytbBh8LMmAAGnklRyPNMIULiiJDG+MCKCRUv&#10;iIUlzDMqn47V7vNVPsIEZOy9x6EBoUeoKiKwtLoqEqGribAwf23zgczatRWgpBZl9dsJiafJtLDA&#10;ioiqw0ylc9HAGemrZZyPcBhZWGKIsHst7gyIBJm4ff2Zl5W3lnXlRnewUKu7LTFzk7oAEXITBsLE&#10;oqMgkJgpJn2VKVpv6cbCxOzhbja2yn/OdQeoOygGcsm7YYAoLPXalSrFRBi56T611kXcDSKIKRGQ&#10;j5oXJsoK0A4Nii7YexeRSNBhxG2e5kgw1QDEBK8uLg9Pn1rVq3JCIqG7ZWR1VNW9iJCqWIDrB3Ce&#10;dN/SPcOp2IHuD3eNsYiPUfsjJgrzY6nvEenMnBHMZBnbuouIiGQaAngEI44xoFoePQGyDL0RyUCA&#10;6FWDjhSu5n7YpDKpdEqMBAyLunJVPaK7MwtZGhqUiycjMjBDTRugNKzxYQydZpSpY0JY3O/7tikT&#10;USICJsD9fn+9Xvt0CcB5nhFg2/Yu0oTd3QPcfN/2jMjwzCTC1nmObmbmmiQoAh7MbIb3623tEzE/&#10;Pb3b474OtaGZiJmYMM0TIo6bmfuXlxePYOZ5PrG01qfwsG1XPdakJRyVc6EWVFDoTdUuLQGAv87b&#10;WNIoifTKrNVokIkAIjLPc2sN6vNwuNqwNnH5D/9ACb6PCLrA4xHBiAwQ4OnmWmkCWN49BcF1Dxv3&#10;j+dpYTyfnu6vL7frnYk20/W+Uj0WzBvTMk8KqKafXj7z1LC369iAKRiEmIpDlIlEECHIgrycLr7v&#10;vtuv//G37779dr3eXA3nBHeIAPdlmiDGPgZ3qTsdJNzv99tte3p3eX4+QWJkvnt/ns6XdShkgtn5&#10;w3Kelx8+fkPhHXmM3Swwfb1f0e35+dnDAD0zVXf1ffcwB3Ng7sOiH0vpFOHErPQ74hH9AA8gsAjI&#10;MM/mQgwZSVxaRWDGA97Lh9MxaqdRRtQ6lPgQRggPrsPxyM1MiAwhFjnSSRBJTAQYAAigWSCPRAi1&#10;USo+C/ju0vo8zfUKKwaW8R2AAYnJICtmlZmNe0RESZ1lYEjovbfW1LQUpCrdhYAIx0dytXw1BRfA&#10;zGNZD5mQnAgR+7abW1lNmBkiixdey92wwa0xMSaEB8KjK9Y04YAY1whS3g8AEiZAnKYZgfZtp4Dy&#10;GgJi4fEiYdcxTzN3ivB6k2dYQlWM8nAtnWHoQMRaEjATccuMhj2iwsP58JVSeLAIYB2h4O6pyI3d&#10;jFmywDJ0NOQFEmYQlm4MDoGIBYfJ8rwiuXk0N8N5WYhbJOxjFNyli2CFIRArsRXEIg0wMbF8JscK&#10;hLnspHUZn/pUew3zIUIW3piBEMuClZ4BYcbIQiRdwk3d4MF/ZgKmJo3Vzd0LvyMsjOgBACnI5V2U&#10;qZuqQ/UYAwQ0pEQYpuGeEH6EZhEBE4tdapmIyIRFSMrMbK2PbTfziRsQpaGna8FC4ahdjHQIogiI&#10;FMRpbk3Y1CJxhJt7awxMKLwNH6o1EFfBVO2J3XwHNTiQh4TQm4xwHRtAkIA0ZqHWWpBUnXwdhvt9&#10;vU5XIu6tM+/jPiKAmabepFHlS4cpMUfE/X4XaZnIzZglIlW11mz8GNzM7OXlxR4HMRGJyCNeGPX1&#10;SSz4CCOV1Q3L7FjONKZHr/qxyXi0NOPjGVLGU2bOY1xErBDTD7//vr4EAQgSjxZtAhJZztuumVBv&#10;Jtdt6WxjR49lnlz1en2liN5kesR8PMIyd63gQI5dW++NGiNhgEeU+FywJwa4zKcJ2y8//jju2x9/&#10;/4dt3T2q+4heXl4v5xMT2hhEMM8dCRCp9Y5Egdg6v39//vjxcjkviD62+6+//HQ59afzvDB/PF9g&#10;23789/85AUwM29vL7fULgT4/PYXbGGtf5iQa+51aS8LbfV3vKxJuHkD0/ptv1n0HQhbqvXtYbfuY&#10;iAgI5bHQRhFiFq+HJwI/rKcCQCzEDLVROtIchysRIB+rkfRql4bkatKItEPBBEj0jMIQUuHqmOHh&#10;XCx9jQ9/opQaA4SRUZ9Wwrov1v+ysvVFwUZGj4gMYQKAA1yMUHuCOIL4XCJyZlSwxcxURxPJ9Dpe&#10;3W1sAxHC1dzq0BGuc94LFUUIFrlvg0ncQ6Z5nhYiysi6rNQft2Bk5Rp28+r4LBcpAlbvjFs9S2vT&#10;wMiMTAnHWvhYPddEg6Bm5TGriab4ZIiIcHg0w6NGWMh0i3KjDrOyjQJiAUFFZKhGRsWmRJqNwUiE&#10;x5uTIOvqi0euS8tev++buzZmEoQIJHIPkZbVCVMdsICEVCGv8h71qdVjr0TsxwQWlQ8q81t9tCMj&#10;E1THPvbalBAfwnxlP6PQ8BFY5GkP08FE7uZZpzlgkWMRSbjWznlA8bK8VSIirVuY9IZIdVIhpKmZ&#10;W2mNHo6H+xOIqf7cRBKJmWkW4YkIhDRMEwiAsp4/kZ7pAWbmADp2QeR01810Y/SpIabb8N3hNnQk&#10;LOdz690st6Hrtm/7EGaR2R0QCutULyUQ0enpfD4trTc3C3eWqvMDJGKRNi8j0txFRLcbE4hQZg7z&#10;l+v9vo8E8ghiOi0LEt7u99vtViIJYllZGADV475u922rTUyNKDUTmKkfTSnAhd2vjXaBNB5nb53K&#10;lglMp6d3T8/v310ul9N5mZZZqkK40RGw8Fr51T//cNZX2fg/aO7F0oJilySWEz4BE+l+X62AaNM5&#10;0Dddb+tOLENtbv1yebq+vhjZ83K2+4jAQJRyLJzmTJy4GRtlDWGQmUK8mw7bpmUK9buu5zY9zcu3&#10;H79dX6/7rk2aQqgOaS1cMxSxAoHp7tWOQMSXy7sLk3Tm3mQ6qY7ben/98rZclvP59Pr58++/+90v&#10;P/71r//677dPn98R40653nqYAPj6KiIJjXge+31N+fj0UQTf9Kex7XG/ycStNdNxvV+X04mAgYmE&#10;mRsWYT+AOBuQ9JaZeHRoQGSmOXJC+SelA2JhoUpddyhJLQsxFZHc6rdVYh6OCCuJGYZFVsFmHg/n&#10;km/qIVoNznXucLX2HJVQVEhSzPpsluhSs2ewSHVellYUkAickMxYSowwD7XIqLcRMR2cv8BKk0aE&#10;q+FcQ3ftD02EEMHNARITimSkapi524YYScAEvTUW6tAPATGygrBVG9JatV3l0a+WWboNEZmFhesY&#10;kSDMXbqpISD3Xp6U3hsx6a4I0KWZh5oGJCKZHTIaIU8TtcZhjiQJicThCgj1yI40BFDzIo97OgOa&#10;WwJ4xvlyzsyh6qa9dS4FBhGRGom7RqTqqLRRpB/rawCoI1hjatybZKJbVEKhhkpiIUykY1H9tZcZ&#10;ssgRdfDCV+RikWqQSHc1taxlJiI18QA3y8Nk9YhUuIc71W3GbepNmAFiDAVMAnY3eiTlAOCAYANE&#10;whgaeZQ+LssCRGMbtZMPiEQUESTKUAysTDwec0QR68nVEBgpMT0Rw7z+Nu5W82SByMFtG5YAgcjC&#10;YAN9NHTpBD7c0zV2c+rTaeEkGmZrgTqHVmabmMbmTZhFAgJFJMkzIBzChagJEfTWm7ubO0bK1JGl&#10;zZPfbvu+72OcZ8kIElQd27apWimkvZ2IaR1bWYxak3memR0ImVg93UZJkTVpHRuLEvGwTCHFDUgz&#10;g+LLIrh75bDq38eB/Wn4mBzrMVDJ568rbvw6FR48mb+P8V/1GSI6Dvf60RAhRgJClipbkQ2k3nvq&#10;vu4qkcNgaTOqfn55+d13316e3tm6U1JaTiKbKkIQogQAMkgzGuFuPgQFyjmeWZZh7p0g3l5vi8wf&#10;P3z713X8+ttvKZQA0jkimPF2e1uWhRkRWER6nyMtHEja6XyW3jbdfv58V937fHr+4bKZ/+U/fvrz&#10;P/3pn/73f/kf//f/8+Mvv21v18ZTY4K0988LUQy3FGq9mZNF32MevDx9+7x4fHp7e/ny9v55Qve3&#10;25c2sYM3AiKoWJ95tENLLwNKK6pDHLN5MELN65BQUD18+JMIkQmrMI8O83lkYmRULTwSRni6EAED&#10;exGcPSNsOi1Dd1Scpvmg4NY3QKxDX1qvVw8gy2pBDElYfC5hykR1b5lYD5uHUR0B8jDhZ3jUIFHl&#10;D5G5myGC/P3Yzd7bskwQWTCZjDCzqTfwqH8ZEGFWEiMiuJr6ztXc81hLxIHWwWPHXMJTBJIAIvgh&#10;LFb3BnOlOrG1ahHRTXcGlt6ZKZmSKyGHuw1BIUxIYJJjyEWqrCmEMVNrTSGFGTAtkqVFOFFGpnCD&#10;hHoNqLUYe+U2I8zVE4GQWm+tiY4hXEWpVlYfZvJ9hHuYSi9hAwGSCN3TIlqDPnUEZGmQmJ7cOCOp&#10;U7pTa8Ty9cFfm0z1EGQSAcgxNCyW0ykJdds1srXDamRm5YpjosQ4NJw8oBQZYUNVh1QHQx6yNxHL&#10;zPg+AAAgAElEQVQCFVMTS5zzIw9Nbl87eINbT9NMUA8CQE9KIMAI8DzMj8jsWW8qGupIyUDMrUgE&#10;HsCYLC2LExaR4UQcWcX0UAwPT7LAfd+aUG+c7gBWgKGhGsiZDADT1FufVe12va3bTm2SI9V1lEUm&#10;YAIUNCTTXMPMxtiLRdm7sDAA6FDzDGLouiyX989wv76UIM5Ey7LsBgC4rRu36ePHj++e35nuqios&#10;l/NlmWcS3jfLTEg4bMRAX3eeGbUbAWH2ONoLChsQHsxMAOaOtRXBr7CH40OdjyDS1/Xp13/g8ZV5&#10;GB+OA+b41ZrnEDNTEgCREY47YEBAElQtIFEm1sOnHFTpMQbMCweGJQXwcn5+WX/58uV1BllOMwHd&#10;xt4QcjeZOBxmkrLKoiByC8JAsAQ3J9WldzV/u90xcjlfPn/+3E8LNeJMD29d3m5vidm4ZYZmNDo0&#10;X40c5p64bna936QT3B273Ld7nxfuFycZKTmdPv/0ed1/ef/u+XyaOXoXYh6vt5tsGUNXxR9vn24U&#10;/9efvv/uz3/46acf73/77eOJfYzbzc8fP2a5Eh4wE8wATAegSKRkCKlLciRAIkFW3IMEopaZiCxE&#10;j+k7j1csazI74DPkaWbeewdAc+XIgro4Um9yW2+uyp0I0MPcwc1ZiAkB0CKSizcCAGA6alCAKEGf&#10;CUmYgRAM6uOFiCRS0dvIDPPAUthzaJS+gRnVChluDlExfjfLjHY6BRQiMYVbShTbsLhnrlr+lMSc&#10;ept6g13XdXWHAJrmE6A06QeIGrNikJlpbpnZsCMdIcxEqB6p4wvMAQITW+tCjJCZQMzYBIXDXbgT&#10;YGSIsAhbGlYoISMoCUhNaxFdz+nqrD5CpG4EEJhEMjEmYfWlEOIe1qZW8joiqum2bcs8EyIQd+KS&#10;QFhIgtWjrK4eYW4AaJGp2lofqjb28+UdMyUUEwHBXUSq7igS3FSQCdETADwdRnh6JGZkrvdb6x2R&#10;zPZKuldlubRW5zt6EOKoJt5pYiTksLBtXdNMPn6MDMy0zIQo+nG4Z2ISQHWcWmAkIHq6NElQxlZ6&#10;jodz1M8TKNMy3T0Aimh9iL1QddyMABE2hkXx6jziIPUX9JiqbdETyoAJIshi7lOTxIR0pCSEsLDd&#10;QwSoYbiby0zU2m/bvu96nk7zchpm07SUyb+gBpV6JmBQBUgich0ALizIyEmRtu+2Rdwt2nyW3lG4&#10;t6mCQr33ecp5mlvfpvm8LKf7/WZjhAYjFwpm2/b77RYARBSHAlO+Z3IPgnyc1/mQyKC+ebHwogTV&#10;iu8gIhTegkgk62/h5aMrjAYdgZHHYP448f/BJVNHy+NXD1kG6WuBV8HJHj759EaiGffb69yk9277&#10;uK4rZmuYxNPLbZt796SXtxtOpwxkFAITgExM9RjKAZTokPu+8pRBaIy7h3DbPWLfL8vyel+n1gzR&#10;hQwTzMH0NPflvNy2dddBIhA5zPcvr2ZKROfzGZI8NjW3PWyL275ePrxv89P/+S//8u6b9//6n3+9&#10;mtLpNL3/EBq/7eZzs9E6g+9xe1nHy6dzPt/X8Zu/8fv2ze+/WZb2l//239dtty19owH36elCnYYZ&#10;59aQAAhFAjAzODIykMiyxpwiVR04mAjPyoWj1GqFsCDSZUziMhpnOAQwcS05682AwHURIyitAKY+&#10;B/jUFkS4X2+tdTNnZADCBGFmlPRyTYIXZhIrROXMzNzqPy3SPUu0lTKqRVaBFB5RRaohDrguBofj&#10;HdKMKNwhzQNSx45YrXgJBMKkwyIM4EDgc0mueSRie2v7vjmEUAtPbiQixyhTRmlIFoKk4wPBaO5C&#10;QvVTy3oUQmQIi5AQEiFUASbk8bQHommZIA5guNkgRmZycLcAjExswmPo3CdTL7G4XpzSsC2cEC2d&#10;mVU1I8KsvompZSE/w8tG2XtzMxaGDB1aE5W02jQkuB9dg1ik2ABI09FZMjyrcdC0FNiGMHSYOyJ5&#10;GLIACiI07pERblg5B8aIwFrKcXM3Nw9yAAg3rymYKTwwYnl6KnRnVZec5m5GhBCYEQ5IicmCHods&#10;VyamunhhmdAfcAwmdHdzRUQGikg0eFCqkYWFWzoEeLg3FhYhou12j4AxFKg64j0iMcEj6NiVpmeo&#10;R8mJYOV9IizBoGRHTIvwpMy2a6pZ8d4TZLgP867jtJwRMNt8X1dAOGqcKhwwz+yj2iNKw2TGPjfT&#10;uO8CZLua4aC+PC2LMDZXtPX40ohpmn73w++kn97e3m7XL124bEAIoBlj34ukkkSJnAlw9Jx4RCAW&#10;Qh+gLjpV+/44lCOiVH5ArKmoAl+RicfpjF+DkFhzwCN9FkcjBcOxkytTTSGXCztDtdeUQ6aJyDKx&#10;IAIxMJkbQ0Y4Rrhq0ASFdEh63UZHPM/tt7f7tx/fUVtSzFGu6w75ABNiEqUgAUMgkOB6GxoaLCqo&#10;QCisiKraE/d1/8O7d2+//Uatc58slESGGYosl1MGtKnrPubT+X69vt3uwowsCejmupuQqPnl9A5H&#10;3vbbzz//fF1fz5eTIM1PS7ud7m/jftf1Oqbkt19eVK80dv90/eeny1j3fuKn0/LD9x8Aw13H5n4b&#10;vhotMoZNvTyjICJVYFqbkeMYOpwwUfATfviT6pFZ3j0PZ2I/phqEgKipnxgoM2EMZSYSQcSMJIay&#10;UZpbPXe5t4ZCRFm6OOJUT7t1Q0BuDTLVHABJSEiyGvQwi+84xuYZIq12F4WmQ8DjwDro54n1djnC&#10;p1mUmCKyIR95mN7FM121JHIAcB0RIcJmkWFqmu7TPDFxgrvb0D0xE7G3Ps2LGiBRI4ksjxZ4RHpw&#10;I5KpUorwUJwwKdIyjpgSEYdHgCNCcmFADzu6mrO0EuiRSzU2Qsyo7RMm0OE0ehhTDwMSkscDiZ5U&#10;/mjzGGPM86SmxXuRJhbh4dIOiF5mJGb9HSNdmN0iAYhZzfAA/RMKoGJkpAcxZ8Lr5y+tT/P5XK0d&#10;jiBEGR46iKQxV1FjuNPERCzE4ebhB5TClEhEmBr7sEwQ4eL8iHAlp5A5dNSPsEQAFhGz0rfH0AhH&#10;YqAMr+Wwqhoxg3kC7vuWgDJxwQ/M3XSEV2yU0BO90hoPybH8AYdLIMF9jN3N7utuqiyS3I4YRcU1&#10;MhMJEDOwdjRHYYApMbBgghmAZSCyQjMAD7pv+3yant8/bWNs2x2IWASSzpcLi3y+rvuu3KaMsIjI&#10;6Nm4tcl7RrUTe7gCxNRbprbGMjVRAGJLH2MwifSWMMw8E1rv58sl1rFud3dfKtTmHlbL0ShnV1mX&#10;K2deeuPhgjjcDgAAhFhPyhqr46GFwNdxHhGJPALNfAzph0u4lq61hS4HQR5btGpmA0SAOB4gdbiX&#10;0FpnvdT+JEMhA1CkdSBMJA+DgIzRiGYhsLHZIATqU4LvprptED6r8XLunhj4el+ZSLqom7lNMs/L&#10;HGqmxsTShwkGZgCEsCIMM064rishBQmQSBNuzQ1Q5PV2zYD5fNZ9SJ898Hrfkbq0ZYzhlh4xxvBt&#10;ILXwQOHrdtt8Xz+cfvfd//buaf71118Bx+3+9vOna+IExrfPr7+uX0TiQvn7yweWRfVtXO8z5/31&#10;0+676ThPk64+3nz6eBq7nt+JtCbAgsQ18JaElZmeyACI7kmCjIwIfNg0Djnbo0IS8EA8JgJFRHpC&#10;Ry7HFCAWMKRKoSEToJJB7g6ZbsBTNzXInJfFdm3EgVB9HbU2c88EmBoTUbgHBMIRcHJANR8eTSKR&#10;GmIv7mDxVdOYBPl4WAEUFQ7MrAhzrhrh52Wp8h0UYsJat5kNV89wmfvh+QMAxpomqjxvqCWGmrfG&#10;5hFRkDCA4AyvQSPRM5IbHYEtYgAYqsLCSMDomaaDgNvU60NknkjI0oipABzuoWqt9aMjk5gojxq/&#10;4UzETcY+mCUJImLoPuGEDyYwERKLVo1qWJhz54LdWoGzkYCpbGDLSSzC3YrQO0yRkIXMI7IaUVDN&#10;MkqwMje9vu7vni7S2jT13ieu2xJwMWSIyoAomQ6R5hYeWoQ2gPRgLIJ/qDpLcJ+ADqBxRiJSnzoh&#10;hBsxI8K6rgBxOl+kiaq6Wb2d8MC1R+tQzMfiXPTWAsDMiGWMwa0lsLtBZIazMHUem0ImEYX5GAOQ&#10;sAvUO8Qt8chfuDoRtib25aX1ifhY2KobExKjH8T2AARhsUirAm5MaZwAw91cA4WYd4SbukEGyjff&#10;fvPnP/3wH3/928vtF8Do89R7F2mR29vbNTJbR9PhGYjpFonQ5gmdpXFmCxtl1hRhEekNklCT9k2/&#10;2OsyS5il+9gVAC/n83X3v/7869ttE5EwZUKzql4BxGSWo8krUo9+MYTMxLqufV14ZkQAUy2OIY9Q&#10;HsvfbejHQ+Ah4BxSTC2kvn7RwZY5bDWP//8P3wOAEiEAHlEnOS4AkZAOwZiHyaJuUhiGzEWKCEsQ&#10;Qm7cJ9+369uKCPByfZ5n6X2/DzWd+9xaS8t1H6na5ykTyirdW+dGrlZtCVh1ExpX3S59ud/WbVim&#10;Je4s2KapTKPSD1j2fdUvLy/ztPT5Yv627qNcg9TEd31+fr6ta6hNXVL3d5f2z//0x319/fTzT2O/&#10;IoQF3Lft8/X25vb8/PT87Yc///Cn+PF1HTF4R/Nf/r//GK4S9DS/Gy+2b3bmyWut52luJiWfI9Zo&#10;DeChEcV0Lck7Dpjf4xF9ZL+PgaaM4xVcKLtAIQsYoMgeggRu7ln6Z5Z3ZVdDT7ea25CI3CzBqbWp&#10;TwAwzNwMSUgYACtbWdA5QJLelt7F2lCvYadJx8p/ZqYHACNVgbM1mQCO/hFpwoSFdTS1oNoUk7mz&#10;iCDp2MY+IAIy99UQINwaUya4asU7iye+D60bt5oxNkLUTZEyM1GwNammPjz6XxmJKyPaJqnUkqmB&#10;Z1BgZNHwIpOZarLhKkJKqMqsyCSiNNB9uJpVDLL3qqVICwKM8GISeGa6994I0Uw7yQgV5qmxHbww&#10;YOIiChQwZR+7CDNJAlgGMDKIZ2SgHcyGLiKxD8cUFhuu6y7F5GptnuZpmpFxG5aQRax8yKcQIzKT&#10;hRjJxu7lxYwgJMggJvRAxgw7kG6QtUjorYWHhUtrQLhVu69XBzrS1NwDPJCot+aZGWnuSOxuc5sB&#10;SIci4jxPOkYSZiQRJQYgEHJSLT8xPYbtmVk1B542TDODqBBJ9ULQvq3S+Hw6ecY+VJjXdSVkEnIL&#10;T4uAStZ5RKRzohBopoWGjm3dXS2gDaWXAQAxL9Ibf/z4zsL+9um3cJM+AeF9Xbd1N3MWzrAMA0T3&#10;sPBhuvTehJHxdFoYsphc8zSpw+a3GkAi0wDvm9FQATL3fdsacEY0YWHa9vu+bsIcnkyF7qaKHQBg&#10;Wd0IyRHKNAmYjFh7OIC/GxWrhbY2NyUIPHYVZWjmNk0pQswlsRaQ4CGuZBnR/s5rfyxaAYoJmHQ4&#10;IY9fEgBoCEEMQP342GdFliGDiRlp3dbee/XFWPHqiLHPY+x235r0pzYZA82hmVtECmPK5grbXTIz&#10;PN1Z2Ifrvmdmm04QhCTDjZgpCYC6TGqw61bw/t6nMXTs43R6AuB9V7Vw3z9+mJ+ent/ePr/dbt+8&#10;f54ufYNb7/16v3VhEEjb50bvL/N/+e7D3/7t3xrGRGDqPgISl37qMp9P3xi2T29v3ujDx2c0/fzv&#10;P6770Ktdbxtt+P0yT21+s9vYNSylzczMdLD3akGSDmbWmVvj49Hq+RDYS1pBgLTw5pRH2KwLs3mG&#10;eUlyJYBW23hYZBGDRfZtDzeRVuUYQ8c0LeXLlt79WBMhkgiAF/aEOD0ckkUAOcGKVJWZWRrdcRYM&#10;Ycl0xGyNq7ErMyIiJRgRpUo+iREiXLKjEJQHC0D6RExu6vGIvUIwoJtmOACGByGs24bMFfRX99ZE&#10;pKk6ILCwmrJA5QwJIbGI3lA289oLEVMlxwGpMa9Dl3mpWd4jgA6ZmIqWXr2B8wSEoKXJUG9TZqAg&#10;Nk5PU++tAwQ3cRjHggHSQkFj7lOGW1ioWiZmdmFHL9j5sK16UysW6Wp9kQwcplw3kcwEbNKCGIEy&#10;UpgoOJEwk5CXWQSZjqJUoNYBju7dpERAShRkBxtjzDhz4wDNyIxg4soAMWDrrXpc62laRQIZ7qaF&#10;5dFtI+Heept6eOz7LtKEucC/AEFASDnGICz6PwQkhBMhOIYHEVfsKjOKYJmc7o4EDKQ2oHYkBAjB&#10;RL1RKf6ACAimel/X+7q23hPSTasjsfdjVkWuspNyBkECqrrHcSEepraP19v1el1ZLgSTAkMGm91u&#10;r63zf/2vf/6fP/71x59fxhg2Yt8tkS/ny227p3tvYpBj2FDdtq0JS0NmPi1zIwAAU10u89NZXm8r&#10;pAoLAqm5e5yIl3kijPt9gxGmdlpmi7zer8uyeITZwEpXPDIfcCTDsZqQA7LSG6U0wSPUjZGBiY9I&#10;arUXHAmMxy60fBB5qDEliR3wmK+eyKz84N+neUDA+lYPC1zCgZsDbm36w7ffIBykqlrOREQeu1py&#10;z6zm8doolquPqLVeZQXLtJynfp6W3tq6r/d95bm1ZTK3YVb9BTq0sdhuNgwTGzUCwgD04IBOLCwT&#10;l2ecAnLqLSK3+wpAfVoyyQ2W0zs1MzVpDJlqA9J7k6l3ER62tU6J1nq+f3fGsHG/31/f9vt+e9vX&#10;u95XBeBlmv/L7/+4TKeffvzpt0+/Xt5N339/mTlg3b/8+vLLL29f3sZ1z/lygZbq+7wshDnJNE9d&#10;qBFBAggzwdENXU/yx3UrD9x6NZoy4wO8Xk6tqJBLZD2op95FWlmfIiPrrKwTuwJsZtKkXmkRITwc&#10;omWrdz9Si9I6Pq4UdUQSUWVpq9cBKqhShzEAZDKz4ANERYCVfvr6TkUsAkFp1twFEb1qknor+uzU&#10;p97kwJJljH3t0wQRY989vKJ36lbNmdKnWiMTCRK11oRbvVkBirdCR26IEKB2R5VIr9QiMB18eW7i&#10;4YlprhkhrRFxZrq7m5sOSIAMzGgiCGTuwt0zGPmgCGRVcMfjcERCdLcIq1a56jQTkRIx8HjoUNEK&#10;EVKOLts8GlCzYF/HjSnqpMsMs3BXHZjemYWxQAWIIMwlm3Hj1lp6IoCwEDO3xgeuB8bQfExowISE&#10;5u7V6knHzR8B+LGXywR1BcDWhRDdXdXS/Wg4LT2rwk6edems06dYAhYW1f5ROTi1zPSoZQKINARy&#10;VWQSaVmMAcHCVk/zVPnHrHtgZGu9NBlzMzeig4fjEf7o10Fs6rHt+1BPgKRiz93v9/V21wgBEmKJ&#10;cPN1bvF//POfvv/9d3/78adPX277iJfXG6BM8xkA3HRq1LpEhLolgLQ+dWGi3tppmjK87iuEjMzr&#10;Nu7rTiQAvA3VsU+9XZaZETxyqG1DC4t8v69t6gDs7g4hzAXj3Let5PNa5gDhUfkEh6+lbvA1nueB&#10;fKPDhVihAoTqHTvKwwtjIm26XJ6enr7y3M/zSahASmUofiyl/tcRHg+R8R8m92FKRASsqlnTZCUm&#10;4qunEss1fXz0MqVNYXaen2KMt9dr9wzB3FZunEgRWkwNABQRTrxf73NmEz7lNMpIkolJIlOqUoJt&#10;+zwt6BHhhODm1aubifuu+xZA09PTO6H+5eW31+u1C03zvNt22+jju3dA2TsHOiVxxs//+TfSHTJJ&#10;83k+3U+xbetJYH6+PH/8rk399vr27//5n2N9++67P8znBfy+f76NVX/79e3m/AYBX37FCzx/mCCS&#10;gUUEkBICUMitMsReVdfhWWkeSEKucx0APAIDqNT0atF0MNURUcmcemWIqERZdEh0bo0y923DPCzS&#10;Q3eRBo+qBM8gL0UeXb2cbQRQ4Somksampm7T1MPLBsJ1ACFSWXKLw1iZk0REQ0SSqT98VoWgQchE&#10;Qpl6/VlLPTC1fVuRmQRctdxd23p31WRyt3Td3VqfAtLUuOaACA2Vuhpm6FDneDQupYdl1fUByAEB&#10;A64aAjpMCIhQIlZmNWMgIK3bXVqbJwGpwnIABKnbaVA5kTAZkRgZCdztgIhl1JxqpswSrjoGEzKx&#10;u0ECuNmWSYAe7lmLdEGABIsApMoUCJJjhocQFnISIh0cquWCyMeQhynHdJhwpE29uGaeCUxdmHFC&#10;333TveRWgyRAIGrLXI1CGcDCmYkcVLVfzGax7YqIXaQszogpzMR1hjoiLss89uHuVfdRBadUppbe&#10;kHCoAQDT4ZfHI7RRj0sTJgRUV5EOVQNEXG+NBEI+vhgA77c1M4HSPTJSuDFxRABRqCYkojCjZppW&#10;PQGaYqS56z40UPjorLirGjyyD4TIwBoRZvugT18+n94vp8vy7un8cv0yzMSy8BZdaGqEjSxwxgmJ&#10;RUQtmsRRC5yJiMK8bXubcZp6F4HWRmBWg/zcaumeEfvQ2zqAW2NZluXL6yug1G6Gu5BIFbLXuR6H&#10;AtlYBDHqpxP/gASoxCwRFyyICIgY5CvRGhAZEt0TLLh0xUPdxcfW+pjhv1ohD/JgfTRKT8i6C/2j&#10;5v5Qdrxq5BiJCI5evmr24dYaYT0/FZEiIALMHCKRZB2KQULoqgABph6WAL21sGxNpEsgUJPOHGtB&#10;KJEyCTkFi5AThcpW5NZN1TJYGiLvw3RookXAMp8/vP+4rW9mO7BTSiLt4Z5JInkkEsfby/XSp8v5&#10;3KBN2J5P50h5/3Fu5+dA/OWXn3/5/GXf79jwNtZ9tCXt9fMrtjPQdDP/eV3vhH+MD1267qPWJhaB&#10;gMKAdCQ1qfzX5dQGyARkTIAyqOZRakFUqf+jBTvSEwCI8XgxoqQYeqg6EUiuZu7CIiKeQUjcGcqX&#10;JhJmntlEiLnCNZ4OCR6Rma2QtxbpR6Klnt+ZKb0hpodFYFi18VCjFlC+jyDEwIT/n6x367Xkyq70&#10;xrysFbH3uSSTxSqJqmpA6i65VbZhG4YN+MWA/z/aD2613XKrS90qiZLqwktmnr0jYq158cOMnSzA&#10;+UAQZCaZuc+JFXONOcY3whGBEx+P+hN7OE5EDqpA/th3n6O1Fu6ttyY0jh0RECpgQhJEpXZH6eae&#10;eHiBVDlKzc8AvK6rBUg2s0afbd+krdm08KRC+CammSgD0KaLL0Q4E62IM4WUXh4YnyG9wiweEXMc&#10;lJDeMqabsTCh2gSjdyWEzRmRZqNuxHNMFhUgPAI4jh3lfHBvwm4OympJNDhlcqSFh416EANwm0RZ&#10;oUBVEm5Mae6Rjox6XbkP96ltkd6KE1eGN9GWCWURlTjC09LSI3pfSLixuIdHdG0qIsIZuR9bLfLC&#10;fOZZ7MAscrKDIpHaWpkuSJlFxnFYhDDZnA9yfvbePGOaZyRJ/X5OpjzqI0ga0yDUpBUVpu6aDBSc&#10;i1gow9xLbo7MrNoTgCjSYQiiBo7KHgcyhT2wHds8xpw+zTwsY4d2pi4AqVjYv/z+99zp3evrl199&#10;+c9/uCXL/TiWYzxfmqwdOJTa8/WiHts+3c2Z9j1u7YjOth+M7MuFmNw83ZcmwTSDbM5t28elh4ey&#10;sBKbm0+bc1kvT9f14303C2ZiYVEFU1X0nPMy4O4eqRlMVWJeBfWgMyacqrL0JSuhymAGi1giPZhY&#10;RU+VXZX1DGafino+Dvgz7ldX5Yfmg1O8+XzoPy7nZYWs+ZyZyuzQhJmJT5dkJd4ioqycZzN6DkoM&#10;N2XS1m/bpyZLX/q2vSF8EZ3jEG4i2U6VSZJpTqthU6gJa7gxMzUdYyACc3d3NyPKKFWK2EEZNEA2&#10;4+3bT6+v8dX7d++fLm+fvnt7+1YZybSNSUBrQsTTIiyappm4a5ibMVclteB++/6HT9un7fj+u7d2&#10;4XdffXkf22//+d6eFp0w8+D14/z0iQXh2xi96dyPXXRcTLsW8E+JEBkxvUgyKcTIz2d8QTw+37Bq&#10;d5FpbsKqqlFJjAnuzJ8TBpkAWtUJWZyO98zWVcrqVHAYhggTJDIeC/LzcpYEfqBriEAUVBxTj/L+&#10;FraFGBGF0vbahRiKNAuURBI0zSJDRCCERJjVjZ5ZMmKaMVVcfIJQFoIxRlMBkS4tgsFMTGNOZBkX&#10;0qMgPUIgIW7M0x1wgue5KT7xWFU4Ufx1dwNxAF6OfE5BwJNIMoMmROTY9wzXvgjxsd+UmFTB2kSG&#10;TXKbNt2t975eeoxJcEFkBiek9wj3qEJq602PcRAR0kUaiIZZJqX7dLeCtAhJY4OPcfTeAKSDkbA5&#10;bTKzMpl7ehkkMhFMyUIevrTFM1nYbG77pq2vl55Ex34QuC2t7ioRTlIBHnazzJTeckJElPnYD3Em&#10;TWZpTdM9ERFZVNvPwB8kmmomwp2ZmNRiqkrTZubTZ0kBcxpVPJcQYSwcnmCYORLStBo2hDlOgRdW&#10;mTOuNQzM3d1aVaJXWMODWYoU5mYgZhY/O8dKfSR2TiSDRJJF+tpmoMxA6c6E4xjbfjQKF186L60d&#10;czuGgzSJf/rVV0/ffC8iz6/v3Fh6v1wXP45xH33Vl9fX+3D3D060XK4+jtvtxrGEmR17Jl2fX45h&#10;2/0eEcc4DGcodIx533asfW39+vR0eHz3/Q/3e7bl8vLy+vZ2c5uZGR6n7lLPHYomgHAbPn9k82Yy&#10;KMyqsvGyXNrS3X2amZmIBKP+Q6ysokmchVKSs2Ln4S8tA955jpcv47Nb5nz8/8iO+ij3Ia3XQp3j&#10;dXkUEXy+BfxRxDzriaIKIQeBPBNErem85+7xpKrrGhNJfBx3VSTI2DPJLEQQEf6oHalxRqpsUyQQ&#10;h1u6EVOWQh2UICeyFBOB9CT7/YfbNuZX76/X60r8bHNzO2olmdKBOA7jpLfN/vD9bd+CnOZMAk+z&#10;j7fbTIrw60WeX6Br75395h8/brvqAh2QtxFHyvL8EjmmTSE5xj7bGDbXXM7crpDbAXqsQwglojmi&#10;jH4MSsKD9wIwR8aY2bs00SQPMw8jh4giMcYQZtbmZvVpwFNbzeosSgmUXzg8QaeAV69cAjdt5Uiq&#10;HFsSSqwugahqu5PORKtHcRYhxK1rrW2KfhMAiwSyqQZOI7JNZ6IUzozS2dhR6WgVJoIQJjx0svgA&#10;ACAASURBVGqSiNZbpDnC3Dg5ELVE8Ah8LqwGn0vX+rhqp5cVfS+ABjKclbnJbpYxizgPBBkoRZXL&#10;IF2h7gy3iQhfliXnQX1Bhs/htSVOtzmJkiiECJLpDgTS55jTDiIOeADCfHv7VNGVej/P8EQexwEW&#10;sxERFrawlsGRBeWoFhAn3Kys+D/i9yhAaWGB0CZuY/oU4d56ay1BxzjcfblcVMTdbdtAEFFQqC4R&#10;LixzZpJzMtVTmahr9jGP9FDtrUnJ/BSorkErihMDCZumwiJa8K/qBSSi1ppFIGJZFjDdb7feOila&#10;62OM6f5oKUEWhro347IBnzZTUaoFEjFzSllCotZx1epVLlBk9UOxnA1E052JHeUHqYNrMifFbArv&#10;bLtTYhuDhNflwiJICotjO3rvP/3Z11/97CfPLy9NxcbhIcEK4tZ0oSVHmh1PTM+XdT/Gx/tesugx&#10;j6e1izTnaWZZqkMmQDOsrdcvf/IliIRy249wi/Tr09P1et33cT8GSJaGQ8XmQdQyaY5ZDzuI6sZc&#10;QquZVS9KSShyvgKDm7beSh05/VFC8Ho3nDNgzd58MmQq9x4R1YEZiGQmOeNK58z+WXXPU595WOs/&#10;yzLa2ufxkYBKbTBrPng3ldNBOAARjZr8iQLkbqpL9v425zrnen2KITHGMAQi05xJRKvwXVoTUQTd&#10;b/v0u2ivAA0gmRxh04wkmFVYCJaWFj5izkzzYFJq/b7vv/v97eVJny+09gbGHKNEpABDLuExLT98&#10;uG+ftktf13VpS3+ax8f7TYSen3V9em1dgjQyNptgZOsf755Lu/nY7LSg2HHc3z5ClZIywhCFFGhU&#10;gwv56UstjQmUdK5Eq7kMmUlZFyrAEdMsIysIIVS9nmV/i5OuL5JEmbV8p4iYY1YVW4iffhwLZnHz&#10;2t4AmD7L9UHMRBoeUUl6PGr3tBozo6UUfJGZuamIOvnJnExHRgG/Ikuoq7hWOHBqT+7EXPM7IkQV&#10;4WMOUFwuF59HtUibTyCSwCLr0pJ4DCvPSJUYNGnEeV45SrHNosYmEMwCuHkyq5OlG1NTpXhIWGbZ&#10;WHtbppvP0ZtmOKUHoTr6MszM4CAlwdobJ9Gc08I5kpAxZ9h0t0j060WJMmK/b60rTkpEpg2bbhme&#10;MY+RmaAMn3O69iqrSvMofLMHEMF6di8nkiqViTCfwgRGJDwrCldtoWjaVFtrzT0TJELMQkwkepJ2&#10;VPvSytQsonOONLTeWCgjU0iVK6+APFOODKopqioDmVIqdgCUzz2RImpmHmVUSs5z2X5WtxfuIUEi&#10;TAwWELfWkV6+fRZJcHEbiKmhF2WfmGy4+UmKz/KDkJDArM53TRqfD5XwABMiMixipk9KgR/hw925&#10;6XVZmjwdG455U45MtH65vnzRl+vtfoxxFA9thH+63Z6av3+mvrS3bd/ub9KvzAKi3rol9nvuw1aV&#10;JJ2BfYx9Tl1Wi4Dv67pkyrhehfLY7/O+eTiIl/Xy7v17+/5DJQQBtKYFsjYznFnTNLNTvqZaqJ5R&#10;ozJqaxH5Qea+73sBeYiJqmXsjKqnu0dSICUX+iz9fkYNRdQ94PPBXeaCeqmcYkyJOD+e7VDUq75c&#10;AQRmLskY4EAKBIBlCbjJzNx7qcMgAnN4Hu7Jcsz5w3Z89fLaFiJoW4/ShzwCydJalUKCQUEsfOyD&#10;SYAkpIq2xp5qN5928Gl0g485Z0znmbJcnkrHyiSP2LaNk586NWJtzZL2Y48UkZYU2747/Nqb0FzX&#10;vjR9d70OO/Z57DKZjqdFY5JXRnlZTdSu/fttbJ73fV7XbB3ffvftH94tX//8X63Xa+uLihLB3IJY&#10;VIlAqPMdeV41KTyKllzEj0QIa53XdHLgw8OZRFUicpqVuVulEZ/NG8zEupgZymXuAEFYIz0Luwev&#10;LEO4Iwv6Qie1JpKq3A6EDLNQFSSiQP0nHh1EZzJzDPcokVHdrJaKCUkKOEeGhzdtLCysUXF35ko5&#10;C7P5HHMwQwSJ9DRPTySLStOiWQx3R3A2oHz32lqP4eYuSgHIGdqNKDQCoUhbVK8ZVeIHUzR8Rirr&#10;nmbTel/KlQjE0rtkVuYqQOEebo2az2HhoHxQgCPdx7ZlBAjK4tud19XGBJBVV5JlJctZKJSI8AlA&#10;mCIhBLKBs7tngjUiCUkog5tFnn/n7uEuqtPmsR29qfSFVCEy3Zemy+WKBAX5nGAlhAd6b6o6xqz7&#10;F041I0lSWEIiTvdKJoXZLLqhMCUVICKSTt9teBDRvp2FsXXP9MQ29kyIavkOS8Vz80TAsyq7kVGY&#10;v8wTgZSBCIA5PDzMI5iR2ZhKbnYOELKcNuXVCqs8GoFHhbWZhXuL+kPF9EwmNKFjmLAfc79tbw43&#10;mCf2w25zi4Mw/ct3F5CILq0t63L57Yfff7pt2zCmdulqx/Hx4/5yfXd5fjGQ+XBTIihJRj49vXDC&#10;bR7I+3aoSsoxpmmXooWOMdwpIlSYiKfN40gR7stFVEW0ret+HOui2aWU6urCLW5HzVhVtqyqddoW&#10;oKb1TsCcFhHHHNux1zvgx9n8pJUEUHqFACgWSLneau+Jx7RYHObH+R6ZXNff01R2nvHnRC+tLa9f&#10;vCTSPTz8EZs/i9xKtH/Q4gohR2V59kgIA+lwYk6CmYkoMy9tAXE114x9MHNlc93d5tkGUBNbaVXC&#10;VB9KZM6w0pXCM83Tz2bHeoYZyZSCkEwq44JZeAQ4iQERbRE8tsHMvS/MDMSyLE/PT0trrNQ6X5dl&#10;fNzF80K8ED29XKj1j5a/+f2H0Gtmm9t9FYLdpdEXP/2Z9mW5LJeld+UuwpBIRx3hqgXiOG/LhBN5&#10;yjXWcEGfM5OY5DN2XZVFim1CfDLiw8NP2skJhM/wEsrcXITPuwCTlEhaAldJ8SxNVVjrykAs2rRC&#10;7E2VlZghxUGcFlmlNOGeREJgYpamxDSO4eYk6L2zCqsyyGb1vSkzE7FoI2TYLIgYMTLcx5w2ywSm&#10;KiLigcLoFDqAzurHrOL7OCE7SGRS0kn/fozzYcex+xhMlD59HpTBmcrk0y7LeuzHOOZluRBSC/eP&#10;ZI7b7VZ2LqJUZm3VpmYZcRzHsd3PPYQZMoWZVTLDxni73UR57jsTMUsm3MI9IqNI6z4HIdemHAa3&#10;Vu56m0BQphDKeU5JRbGty665TZsg7suSxAEIK4gs0iOEWESZBEnn1JzxAIk8bFTmpW5EvegtilOX&#10;xXZPatqqFLOiLKfbCQAVESwIEKE5p7klzq5HN3fzzHPj7fVWiKhjoSqrirFRRF9itnCzmQ+mDDNF&#10;OKpfAhnpD1tBkLA0RcKRSIofLSVW44eXnYQSCRaZcwwbuiwj/eOxb+a37f79x/3Tm+8HapWwdplj&#10;e325/vmf/6L3/u23P/zN3/7Xf/yn3yP1abk0Tkpbl7Zel37pfnbIy37MH374IKTruro7C1eZIUhs&#10;JmkL5NvtPscESbXouM1ivrfWtPUx57aP1vqyruWRy0ibJxK5Tu16Wmu92VpT1d77uq7LulbBgHtM&#10;t3orVH64JN3iGJSUJSwQYRUSSZHn19f1cnl+en55en69PF2XtUv7//thzn0u8Hmmf6zcHof7F1+8&#10;1q0tzz5PAFWew3Fyaop3LURVEsAgqobzLJNIUwJ5FvgthNXMVBsxH/tRtuU5ZyQsHInWmoh6utmM&#10;QGacewb35OSyh0fAnUFNuLdOlFxPOFIIrS5dACXMzKNA6UIkxJLgpqtoM7P92EXl6flpvXRCdlK7&#10;jf3j7d3Ty1fv3jEgxAH+p29/+HCfkUtv68rUMoiGKL3/2Z9oa73J0lVZGgvqtnme0wJCoN6J9cFW&#10;vgRUNT04HUdA/UucmO/zIWSVXn/rEVERP8Kcpip2np78OWxyRhUSHl5FfbV6ycKiehCTe9QQgTgv&#10;gBFWy/oKX8hJTk5PsLbeei30S2LSpr23CIQ7VZ0pTlNujaPz2H3MOl6AOImx6RFW359ZpnpWiKgu&#10;1WZAfIrQJxpKBIU4zvCwpPJGe9XTUQZnCNEcBwNpkyJK8UCmmRM4PEXOLLaKMqe77/vel4Y6pE6s&#10;QFQW122EexUZIpPSCbB51POcEYQqtk4QMtIjWdgdQNqYz5eLEO1vb2O7f/jDH7a3jwQoVwAkKnHM&#10;qC7TOtzPd5hHWqS0BnAQsbbWWuuNiEUa8DDKMgEpzHpaSqg4sUTUemut1Wu7nP/1og13Vl3XNdz3&#10;x12khFPhM5pEIBVtvROTiB77Ia3jFFqzxjV3ZxAxyuBUX0vPtAwiIhHtLZEWp9//BNaH16grNYUS&#10;WUXYkMxMKgVQqVd8PRjTvaJKw8zdgRPNsx+HR6zX67A8jD7c7t99/+nDzQ3LNDRRQiAnsX/5xfPz&#10;y/XT26fffPPPf/vrf3h7G9XpsIjUEaq99WUpg25b1t7Wbds5Kdz3Y1dtAIk0gAPUeuvL4pEgvlwu&#10;XTXM9/3GhN4as0zzMSwSY1qiYEKwOccY9VSf8F5mIrTWeu8s0lurUTXPpg4vLbZC2kAG0s8QRx0C&#10;pKIqSsRgTqIQfn59t16vr8+vL9eX58vTpa9N9KGwZ+k/n53un700dYp/1ogUpz4IAliZ6WQL19WK&#10;ykSVwQHi/Hx8lQyUp3jEmQlVck3ifdrrU5vbduzH+3cv15eY8wBhDNOmKhjHzKqKrxBkulmMcYAJ&#10;wnoGK07YByGEhVUuUAu4J5ebVBgRSAM7EZWvEilIcbBDJ1jASLHD/dvvPeP9T15f372jIMUPc5td&#10;T57S7X6/zfuH796IL3aM62V5enre377jGeR87Md4sX0cb5soYRGmsyiTQcRntDJPgl7plYQ6Ch0h&#10;DA+c+lo5U8uvzSf7ioSkXMtNH+Io3B2Ry7rWrETny+Ch35+YciGmLBsoS2/ltSi+X5hNFS2OR6QR&#10;JVPtziu9JApO80xUH0S4J6UujVlKUDjHUELdNDLCpjGoXL01YDIhw5GBCOJajeYcU0S5aaUoEvCM&#10;YTbmJFBvK4GRkMZMQOQcg9IRWZ1o5HF2FQb8OO5jjmOoKim/f//l5fI8hx/jIOJj2/u6ghnhwhk+&#10;r09r+Nz34/Xd+/TwaQAhHaAm58NhNnyOMK8CuWpVpczwIIJ7TNvnyXnnMbayQH387rtvvvmH49On&#10;/f7x6dJ/8pP3zqC5SG/cGjcuyYJZkWffUyKVNDj3Y5e2tN67smqDkEcScSQSNMwosCydSBPY9znn&#10;uFyvBSNp0gCwkEjf96M6fogFSE9wuM95HPuck1Qf877vc2aE9k6MiJzmRFw7eQJFprCyAgmfTkmt&#10;65zjHOuImjaPkeYhSKR03ffDp2mT88JIRGAlZoL5BM6O3iSuA2HOaeZJSSzIJFQBFkiIwEI0c5bM&#10;SMyn19MiLFVWofW2xactRUgSM+YYN5/zX/3Z+69/8TNw/svvfveb33yz3cfar4Rmw0hs+n2fzk3A&#10;jbinmU9T7s/LMudEl9fXFzObZirCLBZu99vTy+vr6+txTIJIb5RxHJ0yWm8AbfthDtY+59jHsRZg&#10;uUJe9DDIRQBZ07q25uEZWUXtpbyfwx1ztcvmZ3jTI9xU83hV1DEE+NyRS0xSsv4fGx/pRwDB42R/&#10;nMt1fBSPtQ73MnucxwoLF0z7kV5COZwy0zMSJHnubzODz3hbCTUmrft0Sua+6Hr59sPbyxdfPH3x&#10;/rfffPP+/Rcpct/3MOvCxFGLOiICIfzkjopq1OKu1CtthRunrIZPUpUaAaujOAELiAgpUyATQZzQ&#10;GTYjZ7ggWdptHPvv/nA7bl999dX79z81VX253rf94w+bebzd9x/u+wFJ4pkxfD6RMrNGW/vl2I+3&#10;tzuFL0vDc8VRK2NWC43T6/7YIdU+irOu6OeKI5AMYq1JsxKgSFYwmJmHjcK5CbOyEGWET5tN9EEY&#10;P71QTEyPbh4Lh5+vFRJR1ajWJ2btreBTDxuVF4vczJiTRcO87h3TJ7kTaxRusFQDJmE9PVhExMiw&#10;tGCkELXenfi+38NmPwVGiErdXyIdLKwd4IygpnWCM/OyLFHDe4AClVTKQHiEe6s0rc2YI4ZRpEUs&#10;vU+b4/7pZjYj9rfb11//fL08TUoQ7WPj3mzM9Nm7IEyKi282x9FaZ4tIxByWKSpFczyOw+eQTINl&#10;JidZhmdq0+lm5klsEfuYRDKPoYTtfvv7//zrTz98vzb+4uX6cl0vTSQtDKpMyZRCACFgZoEZdZ1t&#10;w6awrOvaW+MqGhfOCPextE7CiQQxJAFWbceYmTJmLsEsMsehFyXQse8gOcxYuNgACIhIZmxjd7Nl&#10;WXrr4VYCOTLd5yorsdb+vBgq5XoMT21CTDa9Xvhx+hxBzJ6JJBYmq5R03O/3zFRVD5vTtDdhqYMk&#10;Mj0qC4dHcTeIaWxHZDIrofZkIERjtoQV050prRSeVGEm2DERzMkwPTaKKcq8LurjZvP2/Kp/8vX7&#10;v/zVv86Mv//mm+++++RGlMzEquQ+j2M4jNtdl8tlXaXETuLLugC7ci3b+ThyzFFa+TAj0evzM50X&#10;El4vS+KdjaMvjVhw3/d9gkUkxrZla0kwm6U30ONHa21ZFhGZNuecWSWuNfvSH8VSmQ6bj+kbIpJn&#10;kpzzwYYsRZGl8AYPhbwiiHUVq1P5xxP9McuXHgvEo5kjy+f++cepCp0n13kBUNXeWkQMizlnNTZ9&#10;3odToChkyi2RJAzgvg8RfXp9/XS75bJeX1+///iJBev1mRExp5WqAJw0JqEId8/0MlQhI5owKQsz&#10;Qf0YxGAPh5fzPRKeHiWHWMCtDAA9oi9PULUZc7rbEFhDhu2f7h//8OHDT77av/3h+951zv1228Fy&#10;n/MGlufrp8MD8Dj8Pi8S63IN8H4c7dibiGdGwjMFJ/8kM9xrXuMER4mIeJTa0SPqf7odqMAkWu7S&#10;zPPVSGitLC4RESlRKAgzO7YdP1otE4RAFtEXQIkzRNx7F9Uwt/A6+Zkk4eZxOp4TWv0UlCCuu72Q&#10;sFCj9pgGKFQq3exmxX+sdby7w4OSGNj33c1JSLVJbwgPP6KWPHzqGq0vy7JG5D6H+SzbLgjmCD8Z&#10;DVS/NWURVenH9mY+tdaj++H7ZnPO8DeQuy3SmvR9zLcPH/7+vv/pL37x/PrlNr0v/eOnD8uyMEIs&#10;CSZJl3URlrlvsIkENy0qb5JEUHogrKYXG7O+TkVVDXczdw8IzenTPeEssm3br//uvxxvn9ZVX9Z2&#10;vRSLPohTlMCBjHlsIlrDVUQKN9KeJEppab21zBCCEBDGRKQCgAVSPSr1Ukj0ZQFx6z3CM3Jd1roh&#10;mxkzVCQLF25BUXyLhgzpJGfWF2MOSmtLXy6LNp1Whd3JxL33U3yJFKJ45BtrVjujuaBw98iyYzFR&#10;a307Ni0ujpGo4CxNR2RyJguFs6dlIOAgMvOTdFJDe2U1I4VVE9OO2uhr0wSQAXhflkhtCtp83HNs&#10;ELS0uI8POT6+e+avv/7iL/71z//k659980+//eHTfTui98uiV0oKn0cM1uaZ2xwfPn0ikuuyKvO0&#10;2TiMpjCvi0zDD263+12V18uFmeYY+7bPaQBt97c8sbouoY15Wa99gWjbj6Mm0fLAtN5tOlDyMn/G&#10;8xYOxM3osTUF0SPBeyrlJdbXzxdRIs5z6M7P1hjhR7sHHpeDGvmL9k6fHTKfj2t+zOyJgowk4487&#10;VEWkjiGzOJX7zLJdnxJPwH36SWWlWuumnxAVIXZ3EU3k231TxvPz89hv2zh673kMpzDQogsSfsDc&#10;2lljUXUx7GeBHqmqI4+MMZ0Jl7XLdYk55uHTIigtcUyzpCRuvaWHTZtjS+SaWRVRCenXZ9g47rfd&#10;nJwleXsb3+3/PMOenq/jOMytt7ZDBtFyfVa1w3y3QUlrW13ybd/bvlzGlZ5ojrkfx9qbNonIs4KX&#10;SYFkreK4Wm8X+lNFC19CoOCUx0scdXtKZGZwpsfJ3KCoyKiblb5T9tfMnMNEGEwZkSfB0Ym4FVor&#10;nIMz4ebgIKjqmR4AFTVlFmeg9U4kPr3QcgwSlcwoO2PdmdK5mtgQ53BQoBapJGjYMQ5hpqX0/wQz&#10;RfVIZIKISVVVm3lIuJlJ08aS5hTRtYFlTo/0DJilMi3Lmj632xhjR3gch08PD5uzhM6MyICSPL/7&#10;4jiOf/zNP/ybf/vCoscYy9q1IJExw01YZg5mPY6dIyxcTIipMU2fM6zaqVSrGiJs+jwOaY1Vt/u9&#10;KkEJXJb//ZjX6/W//M1/fXv79O756d2lcw6hzJjh2PeI45De+nopZFtqttaZxAIxLTh7bxkEFtYz&#10;8C3SiZIKtxlwDnYi4shMm2ZTWtfWiNh8ZqD3dru/rcvlNJSDLSZ5Cn++ARIRZ6SFgUmbTncBoLLt&#10;Rz2sbiHMJYp4Qkh8upk9FHQymxA5nS2gsnURkzZNqt0vDhtELCxjGjO4LoNR7UMVdExWYaJtP2qJ&#10;ULwKstMyz4+9As3qroigFKZ6NQWpBtLHnA4TZolxE2wCf1rxi1/85E++/un9GP/4229///1tH/m0&#10;NBVONxJa26Vd+4i5jdvHjx8oon35k8vT9bo2keXjxzzmDDvMI9NRsbzIIioxC5GPMcdxzBOTgDks&#10;aVPt16criHpfnp/z7e0tIlpri4ewE1FrSkTnddDd8zy4vXgzfE7XLAIhNyvR9I/G6TPEem7iWIjZ&#10;PX7kyGY+5I1zGM/MMnM91jt4bFTP0ZyoasfjPNynm5Tb5mGPZ+ZMMHMSuXuMUf+k/jeBEIBwhuZB&#10;SQi35PPLHUvvY9zN++Xp+vbh47FtT68v923/uG0NR2+6LmvYcLOIbAzWxtWkbnVVS8sMtyS4zSPs&#10;ui4RbogJeKblvCdmICHNWMGetFuE24iUfYLFgtu+9tZJGjFRSOaS5PsEeBkpKZ1ZJ3SGHZ4UaOvq&#10;ZpjoTaTrtBFjrttOrGDJgIoufekihdHLYnCCCBQ4CYWgGqhRDW2Z4PrCEZ9oKSCRXEEac6RLlTXV&#10;bqUk/QgCmjZhmdOmTWIIlB47bSCD0ESVyavAMRJZLxEuSABAwtyaJtTmzAybBriQ9DMGPVmVhCP9&#10;1MQKNinKImF2jIMJ2lRJGjgFS6wscr5yfIoUf1ctLLKAK2luYpaAPlLUoJNbpn0RbURj5kz3DN+n&#10;CUK4CesRGXMqCYkLa2fKCGYeY+7HduKKRWI/vv/+2+u7L0VrLR8ZUfwWCw/z66UhcxxH5tkODD4/&#10;MzcjpGhzG8IM9hAmQtTNkViQHhYelski277/8P0Pa1+uTxfApByGc7q7tGDVBCDK6yllzkgHLNPg&#10;It0SrS0k6hksj2WpgKkAFAjzkZbuym29XiIcBLOhvTVWm+PY9y6t9eajaEsszEBUGtnNzKaQoMIS&#10;ySSkKjMcc3i4aAOoNU1PMytIAGWMMRPJJ5EG58AHLsI/i7S+sPCydAsXldaaQmspmnPkQ2oIwzEH&#10;kEkEQd0SMlOIhGXGrMBOmEU4AeEIc2UCcwZmWKYjnJiFSEtn2u7hFnMi7styLCt+8adf/OW/+Yun&#10;59e/+/t/+o//6Td/+G5Lg5EdPi+tPX/xSsLG4RSf7sv9dkvEnNu+BxZGEFMoBTNWXV5enpn4GJ5x&#10;iuZ2HGEmZbsqWF7iGGM/Bovc9x1gVW2t3GLU+7Is65xWg3P+0Q8hrpO9GJBlO26t1cuymrU/izln&#10;GAmonj2RatUmAMxn9dLn0/izafIc4SPcnSiJSKqr+OGWeRzxdB7uospZF0Nv7TTclCEvijcQoaq1&#10;QmMhVIFy5mk8PzsQubg8ESGqNPm23bVfSWQfe481QKW4sTK3RVhmbGYTJ0IuCvQegcPm9Kw1vLO8&#10;TTuQSmwBj7RMSz7SR3JEHoFFlIpVQMSAZ9jwGbyHy3GIaFdZ+1pUkyZx2BhGTdYunEjmEPjYDvQg&#10;kaX3gHt6E5lj+3Tb3Mv/E+MYc4zee2NOZnf/fNTi0UqTtZVLBBmTZFRnXb23A1VECCqcS6E6A1CS&#10;KtouybKaWM8VOLNUv1fpi8zlZ5tu06y3VuYlVSZ2VIr8pBTy+Z3DRKJhsxD5vXWek0VEOCKI0ERE&#10;hFSqxyUifY6IzHzoPIlpE54ZVtoZC3HW77kqxJKJWLVMhGbzDFCJRKS5J6iEizEmJdZl8Tm93qMI&#10;9yHary9fjPtbzrGqjrGH+XJZqUQMkfQYY7K0l9cvPr3dNouv/vTPbre35+cXG1M7qzab09w+3D51&#10;kjk3YSGQzxmUXKD5MGQgMuyIoIwUEYs4xuER0pmFzNx8kral629/+9s/+/qnHN45xUWRRUlNc/Ds&#10;l1V7QSSYm85yLXKytt7WJERSshCLkkZ6BmkTEIiTmMPMI1Rk7Rcl3m6fpDXRdA+7j6fL2pZ+7Dso&#10;j/u9tVVAFsHQ04+VoMwmyq1lJMzN3WfI0qo1LHG4ORFp7x5e13wvJE1msRMiAxmUIOaijBYNQptG&#10;xDCrs36MwSogsjmJhB4esGAqsL6KOhxAzHlu/KqA1+KUhiMyg5lVKIpkJ6Qic5jnuWnMmGljjn0e&#10;d5Ardsn486+f/4///X/75V/96jf/8uGv/8Ovf/13/3K/WwM1GpIYZHNovz4tl4uu/fr6cux38rGq&#10;dOWwsd0PC0hrwmzhlGit1/etuc859227vd1V5OnpelnX4xjBVI64aT7mjYgu12tburaWAVVV1YjY&#10;tvu2bVFoFqLeu4gQc6VK84FzJib3uilZa41P7tppXK3j+Jy+y33K51PPzLVILQEmEUlSeiweJBki&#10;nFdbqgel6Hnn6+NBWGYUdLWwMplxwg3OVUul6bkuawSqdWhlCxHIkyrnrMrM27Yh09Nvt3trsuL6&#10;tu0gaX2tqfw+ZgPAGhwjfM4ZmYEk0WQaYxBpEkcSSSOSw91FjNLSp/tMs0Agk04jlwAQFU4wV3UO&#10;CSdgEcPnMPPs13XpKu3SNCbSmSLTe2vXlZlsQiwgTbVp+mFjP9Io834/Pr3d3783d93H2Pe9M/XL&#10;heJ05hEygMSZwUOCWavflvhsPsksEHPRa0mEK8ld8r2oBJIiMpK4ZigiJo80qylJpRfp7AAAIABJ&#10;REFUTj331OVImgphzsm1hynHpGh4kcJo7Y2qRSRRDt/WmrYl73eA7rdbX/p6vcLdwzMjHDaOyFBp&#10;xWiswY2ZEdXJHRmRSNHH92emxyxWLUsxXQSJSZZnSuI0g1aQjfUsRGXhVRcXHedKwMLl6fmVOX93&#10;vxGLU/bL1UlYmUBdurYgj7fb5qAmOrb9d9/98w9v91/96lf3+53ShZUeNc2fPn16vqxdG2d6hDKG&#10;+bRBROaWGeCIiDGNQSANuIWXruU0E2Dhpjz2nRHromM70ny9LHl4gpZl5ROfCPdISkQe+zGSqF1U&#10;JFhIpSKgrJ2lfjYzs7ZWW+TyzIo2IKdP8yBkaw2EBp5mc86mQpRjTBv28tIqWZE1tkv1Smci06wU&#10;8PpsKZO5sdIY5G5MZO5FKIyoQSyX3lllHAeQfkYfSjspgjNF+rRJIQWkLY1hzJGANi2OaStQaG0u&#10;hSTF3KqwNCpMQCBhJLSxEKVHoAKaAUKYZXotnlpTD9gcCfcYwEg/3r3wL//iT/7X//kv//u/+quP&#10;R/71v/9//5+/+bvvfpgiC3M5TGzeD7Mh2x2f+vLy0hcVoqWtvUlX0es1zMycSJJ43ncGVfenIxFJ&#10;kcrydL1khDZVUQDBnCDWZhZzmvuZdahmhG3bVFWbuLuZ1V8jTk9kCe5Ve11fzYjY9z0fUdIKn6Pq&#10;LD+vNk8GFCVxTSH8aPM4QVX1tjzP/x/LP+rXFsKs9PNCqHISgcpj7+WGFBJkFfEgy8tXvIhTzg8P&#10;T+NyTpaZO4OAVBZwNhJkcmu329vSlZmP42BetbX7dkhX4Q7A92M7bCIanxp0JJKQkNo/RFDvyizh&#10;LiLcJMxGpHmbkduwKhdV5ip/QcQJ5QCfaEuO+q6qd6g779NB0yyZ7OxSEXUL7u3aScih6+F+NukG&#10;TzP3QWEOfPz0dr/v716uZTY3dzNTrgG7RupCsZyqOBEqc1SXzYwID+FKx+Scs5COYABBxOlZwCV+&#10;GJBLj/NID4iSqHrGjBCGVGGusFD3iPAkIWZxd3fXtsQYVEZyKosakHALNG2tP10JiSGMTJ9TVMqs&#10;4mlRoURNVcnqFxWq6gtEsIhnRDolBzwjAunhlJATTI2yEAhzEHDihCHMKmpBzNzaAiI/wxDSl2Xf&#10;Nw+DkCVsP17efXldlt998w8GaO/pTkQkSohwuzy/3PcRRN9+/4Oua+/L737/h69++hOfe0T6GRBO&#10;lVbZSpsW7oE0d1Up5Wt6BgyJ1vscRkjzAi8ABJsjACoKuR29yfbpoAwQwr33Tr0pETElzlghsUZS&#10;ijIJL2uKWmRvXZmnGepLpe2M+Cube3iqsAiSyeYws0VkvV4qWhUCOo/iJNDSl96WaunKJBY5P0Of&#10;BEi9+DNYhIS1d2I6jj2GC7A+XW1aOR1qny6tE8p/MM0mEm4m2uoGCeZ6AReivjGXbdcjj2OXplpD&#10;r8j5nshUbcQwdyLySPf0cBGhhNtU0Zpu5lk5SSeK8CTKoxx+KuLmddRoi5cnWvrll7/46f/wqz//&#10;t7/85Tf/9Pt/9+9//X/+X3/77bdvgeXUOymnTSEcNv3NjTg/3iB6Xdp1aWvvvevL9ZqRS18v1ysA&#10;psZ8bPu+hwlSjMZhCDCRmXVpr68v16en27aNqOKcgtllYQPKBzHGALKpMnGN8CV1mFnUB0cgolJy&#10;RBREbemkkplpfh7QDxnlVGhOl12eJyJl9SF93qv+0c8/HZRZSk5p8cgyD5fx5vMvehzuWdfvMraX&#10;Q7Oii2eUuX4fXOC3BJ2KPNcOudwaqB1cRBPOyKD0JLMAXEUFXIhUasoRcPMMZW7SSNgiRmUnEsyi&#10;kEKlMmQazZG7+cwwi2kZDkWQpLbkolhllVeTWcUFzm1yhXwzEW7HkU6z3kgqsqg0SUpS5t32rksy&#10;7545IiNUGvmIcPP4+PHtmDNBva0F7bNp0jQrjX5+fyZXncP0dD8jZzUIPVzULJqZ7mEeLeprzwXn&#10;K08TCxV5A4TIoEhtIiraOmdOM08vclY9ctw0zSoiFLM6Ighl5TYttSAiZ20ap80xel96b1wLvYKO&#10;C+f06XGWMYswcbBlpk/b5whzAnoxbqQlco4ZTEvrxHCPeLjSSlB64Gl+/FaRtpw8LSIRqX1tmbil&#10;sc3lODabc59Bbu5+eX099h3u04+Yc5UGUeLm5iFhjp/+6c+fv3j329/94Td/8x//l8v/1BflzGke&#10;PpMogP2YFiYls3tQFZF6uLu7hdOyrh5IRiBnehCTUBmiSIUI235zCxZel374JBBL096ZyKdlWIKG&#10;O8LWlkScrMv1mXQxELNcrlcWmTbrFlaaqUfCiVnSDODISAezUKemUtU35ZyrTjX3VJGIZCbzE6/I&#10;BK8QTJ75oAyKOC+64Q6HjdGXRUTgzoWEU644UbjbdHOjTJt2pl1UkiiIVWgfA6eZgpKyHqB6MiMC&#10;zKplvvY5hqWrah1NlbesCYaJwQSYloxbEY8Suk+Wcx1OmLOm2kaE5bJob9eLyM+ev/ri9b/9b/7i&#10;5z//2e+++/jX//d//nf/4W+//TQTLYk8zJksywDMhw0P82z3bfekvembcGttXfun62TK58tlL4p8&#10;OIRI4Gbc+en6JJ92Bndt7naCH8ITOcfYtq2uMsUCo30vy0mF9vb7tixLa+2PZHFS0eQ85iAis0mE&#10;yPQMEF2vV2Tu983dP9+/z0c9T0g4EyGNE0CIoF6jZ0z08+n+kFxOc+UjX4PPC9hE4kQBKh4Wnz/S&#10;cc5fXFnC2uubWRlkPg//SYT6ElYPhDAe2wUVjYjwIJJhwYimTSnDHKAq7/GkBBkgTdqysE2/7x7e&#10;WFUaCD7ruyWnzf0Yh4eBABbuPYMzWkAMpJmZqEbOwKzI+OMG1FSYxT3tGOkOacxi09xt3Oe1y960&#10;i7rN++0WLDMwzYTj0plFt7lbxMfb7X4/Igg4g+PmrszpAeLkrA8hIji4MpFCnBkRTvxjSizcVJW5&#10;ZcYj3Ht+ccp6kAlPR6ETE0lgFuITKAVlNy+gWG0ahYW6EGBzuvm5tFQdNsacvbfqR28qLK3CcuM4&#10;FGAREj3mGMdRAj0TKlxXolxGus+aTeXMlZ1+/ih9KeuPDGTI6fsiUQFyzoJREVfOk6S3BWDzyKQ4&#10;0feIeKyIRFg1zNuyxpz72BftEBfpynLEzZIjwiMtcDvsiy/fteXyw8e3y8vTf/f1/zgiPn773evz&#10;5bEMSiKe44jMdDv2nYjWyzoPYxGAAiQs02OaDzvxyuCkJJIzh5uZHz7eIuL962trq+nc7/eXly+4&#10;9fCYiIAkOITBNDzh0Ze2/n9cveeOLUmSJmbKPSLOOZlXlOxqDjCzg12gF8TwB/chSL49F+BidmeG&#10;O9Vd3SWuSHVEhLsJ/jCPvN1MFAqJvCmOiDA3++wTh1OLqFxZxEKta0BkMJdl2j1ScKSLZ7IszKMU&#10;macCXbtuc60QSEjzcnD3tt7co5TSu0YES2EhiAjVCCDh3ntosBTCPFohzeaKVARurYeppF2EORJp&#10;N+sKKYSJCIC0d7exDxz2R4nhdOseXqQU5HmaVLWbhjnwsK/YfUkTlWWzTohA6MZhQAilTBYeOjzf&#10;KE3wA4mJCwOCuqmaBXIJESgCRfz+VOu75au390Tw3/7Hv/7rv/34rz/+el4RSkEhwIyIK2pRqxgC&#10;ETHyCJsy2FSVqM6s6Fe9HZcZUK/rU1uvQnE4zJvpy/UFa7k/CTOHxfVyXrcteTvdjeucZJWcTXrr&#10;vas1Q0IinKcJAt19MGTMcpqnDCEkKqXAHnXde++qkH3NEIH/1UdE7HTGgbqMqr8DL681+ZUqk47i&#10;o2J/Ycvs3w6DWk8IAFxK/eqb96l7HKLTPaSNmYl54EKIufjc+fiE6X+bwMQ4XDAgdtk0BKC7AoAQ&#10;18KFOH1xGMBDzdUpeQWRG7O0jwogkdI1XexR1baeFPYAZGGZS5kKVyTx4AgI5wSqADWt1YBwII84&#10;1zJPRRBVm3eN8PTiIUbzhmAQWoqY+bq1FHqkzLowgGnrLZBV7XR/+v67bw5LnasQISUpdz9ViXiH&#10;zoY5Jw7yC4wUDve00RhWM9l347ADBYikghONzdYQM+x72vw2RGBC3/XBZs5MTGnN0XtXc69T5VKY&#10;OaeuoYvbI9lkdH7Qe1dXZkEEcxORRLkgoKuqKSHuS3wuwlIol/swnGEAMMwtnddKqXlQiVSzMHPL&#10;Ik6EJKXMUgqxZNy7g8NIbQ/V3t2AEJnNg0WAOJBKmVgKEE/TYoEBFMhSD139dP9mOh5bRBB187U3&#10;7f23X38pTNNU3V3VpBSzbq5cBZimZe7mm2nGIABiIBn4rXWH0PD5cCBmCwskM398fvr46eF4PNQy&#10;q9r1uk7zwlLVo3W/bt0ASQqKyDSTTFHKdDzV492mthyPLIJMzGxmhLvoYchXKf2UcvMOaYmYEGpC&#10;HFwCQ80BgPMSofGrAFCKuA3p2s7jQyk1d3dmw83PPJhITWG4KWCkUVeC3hDMYoMfDWWqOBhciCI9&#10;JxsY3GtEIMTU1MSgUmOaII2OlTEzfmG3onJz08RdIHcwtVRAVO3pngiEgSSlpny6dyMmEgaAp+fH&#10;l5fn3rZpKtb6h98+/fd/+fe/fHhaFYErSk2AXoRFhIf2FZgpWwcLJC6Qkh4uKFUNWEquNMONCMJ9&#10;bdvW9Xpr69oKCkS0trWtbdt2vV3NfTmekKirba1vt7V1RSZiyRckL13cKSsAYO624y1mZq5p6Z72&#10;A8PzLhKVSZORV3Yj5htdZDcHEUaissxv3r0/nO6W6XCYDof5cJjTJgvGbiRnhS9Eyb+i4cDOlk8R&#10;EzMDjkDOiGBOcCWvMETEQgxMnkEA7pnV6e5AYyZwBIhhoDOY14iws+4NondHlHBPJxQztzSGi3CL&#10;tbVsZDQG3pgvgLmpmpoRAVtw9MpUK7qCo6GEIJgFUSACeLSInWGCGE4AGXcpFaPzLUsakkjhgiSF&#10;w1p0ReVZwkw9EGmeasLkEEhYqJTben1+Pm+q3dzyLQTzcCI0dVcjcmTCSN+IQCJAigA1cwqm4R1m&#10;gwsVAOj5JmWiAwzHidxbjTV6vml5ZHqYG/g4RbhIGG7b1nvwNOWpLbVCROu9QJRp2tpmbsScroHZ&#10;JhALwkhXGOhtniRIhDmTkfWWxLbsE4iYOMLCrLsFArl7N2VhrhXD3OO2rkRUa9nWzSIQJVlgIpkQ&#10;mwZZouYemmMDUJhFtrWmhkhlmfvW6lLnwxFSRaMdwu/KdL1czaxM07vT/aYdS1lvz798+FCnejzM&#10;P//6swCo++16JWIukuJpD7zdbgS4miEBlrK5bRFmipkXzsPDIQjNvJldns/H03Gaj9NyZCnbdY0A&#10;jZB6mGZyM1MjCTUPRhGWeaq1UhGqRaZ5vdwcMMDRkQlL4dx4MRJQnrBsDmbGWf4RaSazXkRs864m&#10;bJxcujQBJ84tAosAoIhcr7dUvWGgZ0nVNtwOHAizXZ5cFTymuWaovAeUKT2jxzoNEUWKuataQGQE&#10;nHp4OCEHRUSUUvKidrN0Y86sgK5N1aSkAk1gTOzpCQmmAYRpx2hj5RFN1dTTB956R4yxDUJikfzp&#10;QLht7fnl8vj0ops+Pl3Wa1tXc6lYpkJi4IBBe98UhA7Q3BAZIZBwqhwkaqZqIY4TM3KHiNZqOnUD&#10;dAvAIkJ9fWnbjY2qlEyrN43WVQYbwlIxvbXuEQUZKXAQDTVwTOowruaxzBy2H3VkXcXOhMlNWx6Q&#10;ryA7Qgrb/5arDrEjm4MavUMu41eNTnpUIUg+POVg9Kqcys59uH+ovXI6xlGw8yXBDAfVPm0/nXEQ&#10;MHOHYNmBpiFqnmwZP/M6ASCa9nDVaIJciiTG9OUZwr7CtcAAdYsIJsqJxswS/J+lAIAwCIJjKAUR&#10;MRP0nh0wQnBGfCDQkGyFm4NqLVKWqWKszbYgC2+9l4IhDOGKwcIh6AbESHMBM+1GwLIsAUzSb9u2&#10;dlWHrlaEhMnMAzEDVImMA6UIgDF5Dq0EiAhhCQMksODkXiSlIuHhgvt8RNCaRXja5ec+HSHX1gHg&#10;REBEwuTJLzNDNwoigCIc7gBIIkk3V9V09PVwYfGdNeVm2lWEk2LYWlNXRB5NeYQUnqi6ao52Qeih&#10;29ZNlZGJBGIg9Q4R1gCiaydHnioCIrInPEtCRQJobT4vNR9M0sgiPafCRySBSGYsMWDrikKXy40A&#10;51rdw1WBkedlluoeW9vWZteX68+//fLNd99t2/rp8WGaZvA2z9PD08O7t++t6+Xp6Xh3RMa6TGbR&#10;WncLwcxP8AAQZmCu05TmVhrRtd+29fH5iet0OCyt9YjYtLfWap2a+cTSI0DI1IGQSilLrctMwg5O&#10;tYJIPSxr26oUKSU7Mg9PhVc4JLuuiCBNw5PYVSg3BE0Aa53MTcMQsVRR7ekK6eC1FmJxVQgHHAm3&#10;MagXJFwCgEnUbFtXDKNAM3VjNx0eAACMpJDpEEQl6RiYIzEQBGLbtozUSE8LkZFanmlQiDTqiYer&#10;YhGAtO2zgPDIJZGPDQNShHUzAmImNELh/ZoeollImjWAWpiZE2jw48v1lw9Pt8vWbzZNVebFqAZx&#10;QDCSSF6TQYgaCmGgBmgpgSYGLIhOwQGMASq1EgIHeOsWriiAoBG9W5WDoV2u24adGbt2QCSpwDT8&#10;QC2yEKUUycxeuedZt8ezCNhrZq5TYzgKRJiq73wYc8+FfnggYcBYFuYP7sx0RE9GQpoJDyXTQAVe&#10;sZzh+uBF6Eut3kt3PqD8UQmA1jvxa6s+fmAgQjlfIaKjO2AED2dTsN0wMgiIKDOiaSxT+JVXRYju&#10;CpG72WF3jszghgOIyNiqbNfTR00P05yGZQ6RUaLMsh+DbvlXkJAJDZNkZVlGiWI4yboDmLqJkZAU&#10;qlCYMBptButqblCrENLWY57ZAS3MXcEaATg6EwoVbyZSzKK37hBubgyAomaClMumMHUALEyEwORu&#10;mQ831QkZAgghE0sSfUcAyBNxp7NAxHg3EzjJeyUgwBwQmUiKDJNVGCuYUlgkLbxBmGPEdRCLtNbm&#10;eWYzM6/z4tZdDYkz00U1uEgMeJqJiZDUVEeSHEYkBETIEIZmAQFSCwT0bogwz5NjbNuGiHOdCou7&#10;37Y2L/Mih1vrETwtSzLDjoejabpD9JxCY98AZTebO8Tee5kKk5TJwgJYDLo61FoLFSG6revz9dZ7&#10;P9+u//RP/9vnhwfV9v7N20Lx809/1K5FKiI8PDw2N4MoExdhliJEAZBOfiIylTnczb1vHRCQ2Nw1&#10;AojWra3b+v6r963rrx8+fPvt99ttPZ/P163NdTodT7UuMQyBoJTCU02XfpLKRSYuHk4BalaxmJmr&#10;ISEFqxm5T1JKkYAw5yoMImad0HrvilGHT7IxSyQkjiAiObyGGkZM06Su5lZrmaRqmq2mjM7UzRDS&#10;RhilyLZugOGgYV6ZDMDcmISFYxDoKP0IICWy4emnmba0xAmhE3hYOOd1507EtU611KwMocpISNis&#10;BwQTAWDu9kWkSGESIhUpiSlk9Y/wbtZ7h3ES4Pm2XVd9Odv1Bm51PkitdVMwZwgiBGFkzrIYTJTs&#10;GkLScFV1BASSwo4ILAYQrRHCodYSaAFq0XoDIgXvlpHZqJ7tKkslT/sWJFPH5O8CiHAWU2FOdCEL&#10;MaVUBb4U6KzCpZTs4lU1JzBEzE/yUt+LNQDkKzwoj5Esm93lBl4792z0468q+Gtx3s8V3AftyP1t&#10;AMLf2g98gXfTumuXHgBAUHAAAPpoRV8BZXRP0m627Wg4rJSJedivuCFzyQQyNQhHwlKLb4PqFVmt&#10;3XGP/lGzbqLuSCDMI5YsRnepGnngG2c9RDPvZj3rYGFA1vzdHhahal6YCEn4SMTCtx6uq6kZgROZ&#10;EZBM09L92trNrYkIBhoABnVzphrAl/OVWdTdjVzAA4EH5J6vqoNhgLsRuQCnwXcSFADILA14iTkI&#10;OSDCbAAg6IRkFsOueZArUmEy2J1sHAEZxojhjlSEkai3RiQiEpQm+xZeBhuKGIYtCWrvLF6Y63FR&#10;1W1dAbDME0pJwFfNTTcHKFIQIcDX1gBCREiEoAAL7XYkAdD7hgj5YIjIzEoRZNlUNWJaZqpTHti3&#10;rXOahbshIgGbGUSkqSAT1Vpby6g+dNNlWdyciCeAUqfe+tpuT49PHj4tiyEc6HS+XlX1h+9/+Muf&#10;/9j79sP3v7vdtnfv3t6ul6bGhdVUb20lOhwOh+Pp5eXiiMKcfaPUut7Wbubuyyzb1gBxmhcufL6c&#10;ze14fzefz//+7//zH//xH1nKzz//vK4tkN/Px1pnZuqmZZlZqGsrVVAEkNf1cjwc3IwCGKlrN/VS&#10;CzOl0Z5a9zXUvXebploK5STOwr2tYX30OmFd2wA1TdWMeUKGvilyquZCtbMMlyGP6NorFxRB6xRI&#10;RKo99RNdGyUFbty3sWe3OBIEEBGoWQAdj4fbukWEMAIxgAckYxEgEIX7tppHESrpG+xOqc8mbLcG&#10;4JROohGlMGFxd+3d0c0tIkVXEAAOqVrUiADkIEDk69P5fOmXmznNZWYEDMBShTMSDsO9hxlSCBG6&#10;EQBhhVy7haXHpHd34PQ+DlTdvJl6YAHG4K69QzcMh/AOjDDNE0IgIyLotpq5bjdV51pJhJiih7qr&#10;6rIstiPmhJiGd684d5YmIhq5FMMqK2g3086t52vTnOdBlvaswLnCzG9J1zCIsfkcX9+xm4TYiSi9&#10;fXakfWfBA7weIVykfPXVO4wAANrnjlzDJh+DhdOXAAPhNRQkDwNAT3ZIjAAgQgzzGI91TPuERCIQ&#10;g8fCUpgw2dXJDDW1FHq5DRpJ7qNTF1OkEFE6EziEmmq+rEQQoGZqnkHtKfXPl9ws8U+HsCK8zFOt&#10;tRAKhhCga5o/ABCVmv8FgHVz7YkXESKhEAo4FIF5lr/74TshY4hCiaMTOjChFKF8m9A9tUgAwkxI&#10;aWENAJHk8HAAzwTc3noASIY64RhKYox7A/0AQCJmllx1MwlnoNWe3CjDMQoBMp4tZ/WRdl+KdFUC&#10;FCEYaxdqrasql8oiiKi9AWKugHhf7QFE6m9Fpmmq7mC9R2Q2GLS+RUQVJsC0djEzRNYIAyCpVCZ3&#10;VLWIIABzJ0LJYD/3gMz8hjx1ttsKADIOlXR1wO5+W7dSph//9KeHp8e3798tp0XNz5dz8v/c7eHh&#10;0/Xyclzm2+VSmJfDoat2bcx8ujuu23a7rV2tdzvd3Z9Od8syPb+8uJv2zK1KUEy21ijz2NSY+Xq5&#10;Hg7Hd+/eHg/H//p//9fvv/9dBHCRMk3mcbo7AUCtQrmaigDaeY4BRRgDpzrl3TEt88Ah848JdTWA&#10;3JinMRdFGDEyDaQiITlTTYaE7aQiAiSCtm1ta8k6dXdtfSiWCSOAYOzRcy8CQ60S0zwlN3rQ2dJW&#10;n4eZOyKYDg7TelvTD8MiVJvZzoAECILWOnLGkGGyXD391tTMNGdpHB4yAyd2NUdPVn1esYEj2NEd&#10;zMAC1T1YHi/Xj5+ff/3wqXVjrh7BwqUKUgBphIapQAhTQUrvE5GS7H4HMoBkaAeMiGgEBw8OIAdG&#10;BqIerr4L4sMIkGLosMx8600tbtu6dQ+ieZlzVRYRwtx6z6K8y/1xL5gDwc4txTRNXxwJdjAlWRWv&#10;HfrrYjZ2UAUiOIdMkSBcTse7t++Ww+F4OJ4Od8f5UEuhL8B8DPBnd5x8HR3wdeVIiIhcpL579yaP&#10;lP1b80FnPOR46G4OgYS71U6aDgNkEjQz58HEMP48jj+PtD8BdXczkSK1EJJ7uBsGvBpUoru6AQJy&#10;Ur8H6IyRdmY2CmdkBXt1R3CLACDiQkRmWRSHpQtEmHYhXKalViEPAZ0LMyFzbvYokByIuL6qwhix&#10;MFYmQqxlMVXVrQp8/+37pTBiCMsk0zTV8CCIMpXE0bRb7z0lLrg/whTf7/74wMQi6fptKXeicZVQ&#10;EqMQAokCgXcdUcYLZGqPQ6Qvb1oNMxdmzp4o98/TVE0117KUimTTvvXeWimTCCc5R4h9XIGISXoF&#10;UFUgzMm6SGEp7s7IhITjtgEg5DoMZsABgVzd3KkUqRMQA4lIzdZgqjW5m9lLbFsjAiKGwMLiqtfr&#10;BQGWwyIiHrGpbr2pe2+dpTx8fuTCf/e//N3nh4dffv1NWyOitrWX84taV9XT8TjVSVtf5rmIgLta&#10;v3tzBxDn88Us1q199/0POQVt2/r8/FSKqFqdpttt7arJN93WFZmXw+H9+/fq1tU8Yr1t3//u+3/+&#10;5//+w+9+RyRTrU8vz8fjQYQjrLcWBNM85fZKu5ZShAsRZdRJ3gjCggDgHghSyt7ccLp0sFCER1ja&#10;n+po9wIAemsk+f5KKiRFCiMABCFBBCEnid7d1tsKEbVUIAh3Yk4gwEylcKmT28hhTD1aTszrumWO&#10;hBRGxNt6QwKpkmI+D/dk+BHQl84DHJK1DpSjNoxDSDUTZz3SLjXGliixAo9xQkCyLbP5DQCiTU0B&#10;X67rp8fHj58+b9sGaaKRYh0KAA/rACYYkpcjszAjsZQCJN1sU/UASvDEHQdGz0LJb03KeTgiEFh4&#10;vtQwwofxelvXrQHL1vvWlIUPh+PxeOzanx4e8xQfva+PPpiZ/qrYhoikd8t4pgNmhnwddkg5Xv3w&#10;ETGG0QsJS5ZqEq7zxLUc7u6Xw+m4HO+Wu0Odi8gXOsyX35CaQR7KprQdgL20A3KRen9/ih2Pzwc9&#10;Vq6Y/TFFgGcCH6IwCwumSQVENqEBgOFD+5AY8+g1KNcFu0do2hswAJgHxJ7gnCOBu7oFwFB/fCnr&#10;A7JNQiHCCLgDTO9cAEDmwqUAcHdLpnOC1DT4nZ6LXnSf0OdKU5VaqTIRwQiAMysipYgQFaJaJUOX&#10;kMTdwHt4/+brt+/fHudaplILZ4xQJg7zQFQgF5ssUnNawxyjk7GOSYOVISh1HfRkHGvxPJqJSTgt&#10;YanWKS+sLMfDrQLDzLI72bbNA9wjEFKTnWKuIoJEboZpBASIgCzMzJC7CgSmSeUDAAAgAElEQVQb&#10;qXgFEM1SwZOeH3ug4n6spvDCIRycGHJ4KCxVKnhYBEsptQKRI3KRoSFzp0yGzsTO4VhgVQTCNfPM&#10;WFjEPRyTDx0AaOpdFQKEuIj89uG36+VyPJ2WefrLLz8zCQlD+Ol0ZCaMOB6PTCCEt/V2f3/fez9f&#10;L4H46dNnKWWal4ioVdbtFm6H5dC7llrb1rZ1U3NmbtqXeVkOBwC83W7TNLXezG2aZwvftoaIW9tU&#10;lYW3bb27v+NaMrRk3TZEROLr5cbMtc69d1MN9XmeWDjpLvleQ1CqfjLAByDULGVuLKxmqi1FzgDI&#10;xMhkabWNmYJCIoKIFLht67ZuRMgsTDx2oQ4pj6Gh29KxYXOLAGLkwePStJ3IAiHMGacupeRMkFBD&#10;1spEFHyHgHKkI0q5TOSFm/bbOJjRKez01ExkRHP20pnEFJlXbm4RtdbNdOt6vl0+Pjx8fnhs25aT&#10;WYaxAUMRYg5EJ3AmIiEWAhwREAax9t7NBu0rIFyJSAoLM0eEem+9qSqEYwSimqmbMBXmUgQAL+u2&#10;qfFY+AciTtN8d3fvHs9PT2ZWaqF9m7qTVuIVUclcvQQYBgoRQ4K0wyaAmFmcA2cf/RxAalkhU3kJ&#10;gLAcjof7++VwOB2Op/k0lammZ/cwJBjzWW40940v7A36Hr0EwEXq2zd3tNeW7OJw2D2/fiXfY0q8&#10;Cb/oniKbPstXNpLqnWyegTDZeKaRi4IAMI/MqUnnk/x+ZsrDgTiPvqBc5iC4W1juh4Mil6b8ysmh&#10;XWyVaxxzIExSdcnHSYihyah2QSgUh6nOU11qKQyCzuhgCqalUGEGByQUKYiiBt4DMKZK4f27795+&#10;+9W7ymUuVYhxhC4BMWV54vRGTl1yhJkTpIqF0lfALJUfgONIQPiSbDuGvmx1zRQCikg+tUTjLIyQ&#10;0vodAIglAnaFAYR7WgNxRl7lewkYFjtLAdS8tdZNWQSJ8lJ8JduYe9eOmIyIHpm0apZFOVP0AN1d&#10;vWvOZWbBUpHZAro5S8kbGxHXdRXm3nvrPR30mNHNAJmQ3Fy71qmyCAm3TW9b84hal2mamcXMCPHp&#10;6enDh4+///3vXi4vP/744+Fw/Pbbrx8ePnvE11+93243sz6LvHvzJtzXbTvd3f34xz+e7u+51pfz&#10;5XR3j0h393dEdLmcTXWeJmYJ99Y6AK7bZqaH02laZikVAEXKr7/99u6r96p+vd7evn2rbpfrTYqc&#10;L1czq1P98PFjnSdVDYi5TnkdzvN827ZSKxAIUZGKRGrGIojUW48INSVmc5uXxdxbb5nYIEWYB6gZ&#10;CLbXSutaauE8sYkSz7CueVfVMpVaibmUWkrJUUxKHe9gRKADpMGAIAIjeqSpvgNCpvcJkwe03mgc&#10;wJYtJxJKKelZPYoakYUTQKZLpudBOJhqZqZ/YXlxjitupuqWQo0AsHBA4MKbdkvbPCmt97Vtjy8v&#10;D58fXp4vZsbEKU8HCARngsI0cZKKSYogcyAakjpsKbndDRrTD6OUbKwDzME9qXdBGIhNrWlHwnma&#10;KhEEbF27ptWKA5LvQOK8LKfj0c22bUvbu8TH8uTbtV/BzPM8i4iq9t7NDRB3xsS4C2Nniu9lfXTu&#10;uPPlEAgQgwhEDnenu7dv5+VwOhyP02HiWvP55C5ux9lTRfFa3PcvpoEBQC5UY1/gpkFBfp4r+Jz3&#10;C3EpxTTcve9GcenvYG7uBok8JtrjDvvAD5ghLQiQSjJOFA48OGUzJQPkIgcTZDQ3RgCQCB+Z9YSh&#10;PhaQaclNRCLhaJDGA2jq7tb3HT0XGaMQRQBDFHfduq/cJy4KeJhqKXRQOW54W/uZtps5ogYIMvQQ&#10;pKLZlrALwDSxm/ZVCcRUVd05VWfR1ZCpTEWYAKxrZyqE5hamRoUEUkYQSVDpBsSOWIg5UmYycPKd&#10;TuVhbtlAtdayCqcwodRCCNadiSFwQECI5mbmgFgEkNzbFsJ53TgEFVb1APBwZi61OAQhWngmDSKi&#10;am/bysLLMhMgunV3JgIIYQYi7d17g2DCXI2Cqho6IFtia8TmJkAivLXOBMd5JiYs7K5cJD1z6nxo&#10;vQGEzDUoSLi1vm7b5Xqty1yneZrmz58/Xy7nIhXMt7ZNU31+ebpcXgBjWurx7ni9Xf7Tf/yPt3UL&#10;xOPxbiqFWK63m0jZtna9rd9INbO3779eDodSap3q+fxs7sfjaVnmy/mmFq0rc/EAAzjd3RHium1f&#10;f/31y8sLMj88PB2Ph8Px+OHDRxZRt+PdCZA/P3w6vb3/+ttvP376/Pvf/97Mnp5fvvvu29u6rm0t&#10;U9qEsauaubY04FM1TVOqUkrrjUtJJtnOXSYpRbWn2a6bNV2zQS7MrkqAtUyp5SQiKhhh2jsyp65M&#10;w5iYWcI1T/pxwwEz03q7iQh4QpgBYeaOCBZBLKpd0/8L84qKV9SWED3XY8mtAgwAKswipjpwdY+t&#10;bYlLCI+1PxIahNkocw7ptMD5dSLkwpkcp72bupqt63q9XNPpjBJ7YgaMQHQ3AmQWdHQEJEofQ/Do&#10;vW+tr9umpkwsXIQiPZEQHD0QkXkIuNDdLFY1D59KYWLwWFu7bWtGfW9NiRmZrffr9fr48PD73//w&#10;ww8/XC7nl8s1Y2eyauOI0MmqxhHRWtOxIsbwiOTFjw3layAf7BA5RASw5LTt7hn+PFyvBiE1AQVL&#10;Fx83BwKIQNj3o/DlV+ErsSZXsq/FnQJ2Ql7sgEnkdi5/O+Mw5h4DB/NYzITj2BggpgWNxeC55voV&#10;URAthpQLiCHQLZBAPUH5RA6Ji0hhUDLr+UAHAp9KKWYEQh/qx8AQ4iByBFUjSvs/LyRDG8aUm1xI&#10;P+9SCYQgNvOrelU7eMzE84ynCePkt61e1n7tuJpLqZvJZgwIKLwIWb+yAIFEhkoTm3nviiTEDKAx&#10;1tGMAC36nn27E06Trc4YHpLBtpm3RhQ51KYKkFLZlC35ECcm8DnEirloTdoBEg/3uOS0jgD1BO5b&#10;a+wiuQrHFDpiACORB4gkqzKQmBFUe6llXuZtXZlJvZs55cudlpPk5obRMc3MUiDPrB4OVMrUzaYq&#10;SAVbN/PCgoDg5oDaGjOLcD7yrfXe++l0Mu2A4AGPT8+llMPxWJcFiczjX/7tf8zz4f3XX623zTat&#10;tUphD43w333//bfff/vnn376w3/+AwTCtgrz8XCQdFQmnufp6elZikitHz7+9u7tV621OtWcThBp&#10;mifmwtwDoneVOk/LXKdpXhYAfHz+cL2tgPj3//CPf/zjj8f7N0VKN//pj386HI9N7c27Nw/PT9fb&#10;uhxPb9+9//FPf/oP//CPy3z4/PD41Tdfmdqnh4eAuLu7Lzy3tbmptt4bAKFwsQg3M7c6z60rEXGR&#10;lI+aRe+uZoQsUwnAdrv2rlWEAc/nFxWdpsl2K0hVbbrlCCu1kDAYEJOaBzRTI0KWAp4rX9LeEFBd&#10;kcg0VBsA1jKSttzDgHCk/nEVMofeW+Iz2WETIjHt6sIcxAU9mFlYzDQ5CMgE6GoR4UiAyB7mpllf&#10;mDAtC6XOamsYmGt6Gbw8P59fXqwpjkQzIhISQgwMdUtRLgthJHETPGD4pLuloRMLI0FgDMiXmSgw&#10;NDC3uL2boZqRCJMAoIYl39o9AiNjgvKO6r1fLuenx6d5qm/fve3m63pLUQgTcZIXYOAcXfsIMgTM&#10;ENGIeCWw7DT2V+QkP8fYP0/BcDqoDDp8jCIaDsxf6Om5T3zF3LMbxH1K+KsPHLDMV+/eDkX4qP35&#10;zjF+WcUOc8n8qSw87h4w2D8DANiPBx5jRxolJrQSBpCmrOlJu9e+AAhkZBFmAnAiJIbEk5iIGQWJ&#10;CeuYXsjdPCBXogChvRWWxGqJkIUKFxxyCkAEIRLhdHEjQlW1iBTVFsbjUu+Oy+kwzVNFdzcnEgjq&#10;Fpm7OU+z6cYUZtv9/fH+eDgtS+5rJ5nmWnE4CWQaBw+eKguMWYkAUrWbXgUJsA+t9n62Q0YwmOeT&#10;G7t2qcXdUg/MIlLktq7C3LYeHiS8412R+81Si5kJMzFnmtqAdwkBUh4VapbYmYUBgEcAOmcKT8TW&#10;ttSPh6mHRRghJJ8Js+FK43jErubAWAqWKtNEXBAZA7MFFBbKP5LrbURA6mafPn1CouPpxCIPD48f&#10;P32a59kjXi6XDL748aef/vVf/u1//y//xbqt6/by8hThzPj500ePePPmzXpbb+ttqvV2u6639av3&#10;75dlqaWcX57N05MtlrsTED0/n0+nOwA4nY7nl5fL+TxNRZjLNHW1T58euEylzGoORHf399M0zcvM&#10;Ui6Xqwg/PT0fjkf8gn2RR7CITPXp6eXTw/P7r7+epvnz5wcWnpf5fLlEmLothyMA7m57EAGllGU5&#10;IKGans/naZ7rPPWu7lFq7dZdPXbbOHdgKsQsnPCxW98O8zKVgsimZp57Vy9lIuGuZm7CsgOVyX4w&#10;ZiEANWu3NbG1dP5GwAhPYUT6GXgEs7j7NE1cSmJ0PnzffVhxc7qaMhCque8ByG6aoQQR0HvrbfPB&#10;/nB3x0AANAg1T3JOsqTNwQLNwQ0gwAJfztc///mXx8/PbsFUINMBuBAXJnazwQIoE7HkpelA5tG6&#10;+U4dYSJB5ghMF/0hVE+mdQByMzWAIJZahQXcrLeeZJ9cDAMC7hJ/QADoqojx5s09QGzbmiWbCIsU&#10;3F12I0LNump4lFJgl3AiJAkRdnp6VkXe459yr8IwmGMcEI4g0zQfDse7u8Px7nQ4HupynI/TVHY8&#10;Jx0Xcoh4rfL42rm/fjY69yzdGdhqkWt2TuZcdoyeMS4oOavpMAPGV6LL355IsHNakggQI1M6B3kY&#10;NEF0MHMHFwIi0t0IVARgJAVCVpO8OnAkWwQjqrn2Dhk0aRashJkIARaBFjb28CjMpUj+6UhSLcK1&#10;u5/Xbu4x16nMwpWKsPSm23Yj03Df1MOZ64Susa8NtjWvBS+lInIQZchguDlDBIEDkYz9LfNePpPw&#10;CTHmMjSzoEBHllKkqrbeGoj01pg5L41AN1Mhvlyvp+VIhVrvx9Npvd7MgwuamWkf/uBuhQsCCXMG&#10;vtRpSuzb3FM3lC+7sOSKm8fV68zkptY7MRVmT4+6gAHXuxIiM4VDvpeBZA4OIvMSLGk51tUJgFmI&#10;qDJHuGEwCUYm8RgxPj0/3r+5lzJtbVu39Xw9c+HbdluW43I4nq+Xh4dnj/g//s//66c//XS7Xp4e&#10;H4+Hw+X8whhu+vbNvVkXKd9+8/XlcrWmt+tZ+LtwR6bz5TLNVUTYohT55fPHr7/9Ni2JwkNNSy3H&#10;02GeZjPjIqmaW0TaxWaWCDSD5Xg3z4fz+fL//s9/T51O79pa33oOEHVr/e7+/tPnx1LKjz/+8Q9/&#10;+MO333338vRs7tr7tt1qrXWqLy+XMLg/nkqtyaBAotYaELXeP33+LFMZsj0Fdy+lIGC4IbEUNjUm&#10;npaDIrbrmSH3rurazYO4SC1uBojMMi3kkZ2tT9NUuKqqMAeEmoanAjUok364bNtta305nqZRmCC6&#10;DzNqNSJK70zP/MzYJ3zEXPjFbmyDSBDYuxFCeGTFMAfoPWPukTAcBhC0k3w8EF8xCkdADkDEuN02&#10;bZEwOwE5QJqAQwAG1zJFdAsUpAAwc40A5vTyy1kAkDECw9NIg5g9wtRc072XgAmMpmkKZiB0s7V3&#10;TDZ2DB4PEqaPdyAhYURcLmcEO52Ob968ab1dzhd3y+EVAgYcCvvmK7eVMTbNg+qXJXHA3a8gDMII&#10;oQX4YjIAuBMQRpmOLKeag0giPDtgE+EwxG75Bu0Bn0iY+nguUt+/vR8DAo62OjNRIUtSQBAD0f5q&#10;5/cAjexKz8eqYbksCIC0lIK9BfVwFkFhdfAAYsnswQy7IE6JmrtbhFch2c8lJixMGS4HapDWNEgp&#10;r1NXM8VAZgALgCD3nMjMNcKZoBSpUyXE3rurOVFQVQBT76bZSZdaKpdwr1KZuN1uvW3gIWHg5h5q&#10;ShRzoany7777prIwF0KUHRsUSSQK8hQDsGxzzLyriZRkO5lFmCMgS+I5yMy1lIwEzzkpOfK4w3mE&#10;JXEcNe9dS6muVliEJd/oGKrfsZ7lwun6n9YfAREeONSGYxsz/kdopuE+bD1dibgU5iGRyK3RoD9B&#10;QErVkLhbAEtdjijVgfNOD4dSipuDe1IqzXpyS3IMvFyuxHK9XQ/Hw229Pj09hsPhcHjz9h0LPz09&#10;u8dyWJZl/vjx4y+//OX8/MKMh2W+Xa/gVoTf3N8LU1vXiHDV3z58+Obrb374/neAeH55no+HaZkD&#10;oXV9vpzXbTseT5fzeZ5mJtCuzJiU82mep2nZmrqHlLptbZqn4/HgEbfrpl3vTvf/7f/557//h/+g&#10;ra+37enx8Xa75Y0gRdatCZc6zx8/fRKRr96/W5bp8fPnqU7a9XA4Hg7HcHx+edauwlJqJaDWOqd7&#10;c83UTV+31lVLLQgowizMhNu6ufm2NdMe5tZ7mCMEZuIKYamV0+eaOCKQiUSSg6Cq7jHC0oaNfyKL&#10;MpQ1w76VWCTct7alTCQptpkk5m4IlK5wCBgeGexJw2TGk5TCew6Mu7/yrAEzKpoDBnEsGVbh3u2L&#10;maAhmqM6tM1ywn96Pv/l19+enp7X6+YWhLy73mWVTtDcmTmXxn23DPZAzfBBD7AgQCEWRBECTIMQ&#10;MBu+Lk6kAaVOQMNoLVWEe2NKA7TInn2gFa7a1YwYShVmMlMP93AkAoiu1k0h9wE7WzQx0jGi7wA6&#10;DiLiaNhfKfAZ64EjWY+4iMx1ub+/f/v2dDweluVQ52WaqpTkvMDOnt97dPibX5tA7c6aHApVH8TM&#10;2B/34MPs5wy9mpwFRs4GDulMRwaRs1kaTyNhOAVGRJrG8RCzIBYWjiAmAGShrDuIAJTxyim4Auak&#10;6L6KXUe90zDy4CJA6F3N8zpDRggCIcKS+AxIkIbu0YOesJe7U0imr7gDqD5emrtz4Xk6CFUqPk1a&#10;K02bC0MLv/TW0Urhbb3yTOfn5+fn87vTSc2a41JxUIqIITQsTYwciT0DXwBydYmI6ZGkqlnsIAAJ&#10;IG3tISLA3CkGqSAjKAEICAlEI8A6MpsZcwEb2Yxm6OHA6B5mmtqObORVlYTTchZxaBLBQZiR0Qjd&#10;DNyEhZFNGwKE67ZqKhXUbLPNtYvw4bBEAEYgSQC6WSnVALTZtBzUzA2EhQEjgJiut1spou61VpLi&#10;29rVHp4e7t+8QYzL5eXh8fF0PBLSVGfTpha9NWQ2tevthoTffvONWn97/wbc51puL88R7qbPz893&#10;x+Pnx4ci9Z/+8/+6HA7btjFhINyd7p5enp7P51JL9fnr41FEaq1FpHfdto04DocZEIXL2joSHo7H&#10;dWtENE+zeRyn6fnxY7hfXi6l1Fmmp9vz1vq29WletClVeP/uq971xz/+6c3b+2WaHh8fnp7e3Z/u&#10;7o/3ERoOh3lpmy7z/PVXX92ut6fz8/V6fffurbpFt011msvheHDEu2V5eHh8eXl59/ZdkaLaCSAx&#10;N896ISW4uCpAAGVID7Gwh2vrmYlRaWYCDyeRSTi1DhCGAWnew0zmYNYBQs0hLAEWdStSAEkwECjj&#10;pLInnOe5dVTtgZhWYeDuEEic1AlmTkg1y1faPnd1JoBcNgJCMicREaCDog16e9KXCViQbm5MBEit&#10;Ne/NWndTHCHbKbPN5JBhkgmEGjY87B3DwdWjIxigYwQhMgERhXuod4NAQHVrEWwBYelLrLmASTb6&#10;QE4Q0FMasrvkR+ySL7X+9PRkZvM8T1NNm9+0wvcxO2By1gFBVQvXrK0e8UpTjKFKBSLyGLtWZMxl&#10;KxOkn2BiLmWqtdYUSuLoysI9bXViFzzmxyscH0Mmu3OWBub+7s2djxY7Uq9FlCDwkI0nXWfwmTIt&#10;Mw3TR8ImEbMjeD6I/FPjXIEMzAiAsEhIPW3o0x0njU1wdzpLiHqH7wECMo0EPSgCHDCbbaYBqCOm&#10;7yPCoN8gOKWOEhEB3F6pmOm5SFJq6qlZOCJut1vvPU/N3nvbmnYNd3JP63EFdLfb9Qyh23Y7zPM3&#10;X79f6pLcoMIM+UcJmDCfd+5bMj7Uc6BB3g1VIN9gEcnOCHD8SypRU5HELBlFn+pTUyeiWqcYKKgB&#10;IGC4e5kqEb0qoXecNwAxjUQQU/MJbqZm5qqmbdsIvEh1t5y4kUBV1+sNk6sbhggsPM+LB3gQEq+t&#10;dQ8qJVgIBYlVPUdygjBzEbmcz9u21VJIODy6qkc8v7xst5WIlnn5/Onj+7fvSykA2Np2uVyQyFQD&#10;4MPHD7XU+/s7Ea4iL+fz8+fPfb0d5unDr79FBAIs0xzuX3/9zd3d3Xq7betmHrlHu61rluzT6Xg8&#10;nqwbISzzjADmVkROdyeR6u63dWMWIr5eb8x8f3cHHvM0m9uvP//68PhwOByvl5uwmGoEvLl/i0g/&#10;//zLt998883X315ut21dT6cTEbR1+/mnn/q2XV7O27omqrMsC3i42d3pzs2ul2udqroFxvl6naZ5&#10;nufWm5RCiM8v52WZXW29Xc00QVFhLkJu2nvPKRYiunZmthgOjQFATMyU9yaOu3WEs2saRQ5ZiORO&#10;TQYzStXM0546sTk1xqS6BzO7e2tbuBMTZsYGACJmqJOkU3RXGBFtGcaZ6T35/3Gb5rzY3RLGzTHS&#10;1COQhF1du14vl03749PjL7/8ZtozA52FiwgLAUagk6BUIk4RLyY1Oteo2QsREAQKcy3MjB6mEWq+&#10;qTb1zHxUd2LpZpFk9wgEGvUw9loybp1hBBLgiWu7u2rLO3ewTjRTpeKvd42Jticcn8DS/+8jdkhl&#10;VMisGACcgwABCMs8H+7fHA+nWutUp8M8L3UuXF5vb8SBuWNGaacu6XXhigMdGrDMV+/ejFH9FZVP&#10;cwNIiiPyWHHuBwLzK4U8i/tOqR5Kh/E70h1jx95zbYww6Jn5fHAQuNMRtRBKqoUh2AEDkv5ByYp3&#10;d81tDabdeG4GLV9NyjDzSHpkCJG5q3YzhSG0AAycaw1TTCcgwG3bbut23bbz5bY1NQDkhIwwwoOQ&#10;ywwA88QUDm6F4d27t6fDKbeoRZgQkIgldZxBCMyCRJ7G5zTmsYBQNTejfVeRyBrlN4gQUa1VhNPQ&#10;K68y2rukOlUA0G5EKMJIYF0dgvIPhQNiW1cikioD5UwKDgAGIKfuNNzNWkOG3EYkIp1JDjmw89A0&#10;DDGUef6jUJ2kziSydhUpIsW6QUDvHRHUDLPfX1cP//jx421b52Uxj9ZVew8IEXbzUsphWXrv58v5&#10;crkcD0cI+PW3D9qtt1ar1FrM9Ndff3l6fKy1LFMiM55V7Pn56Xg8hsf5fG6t51xGzC+XCyAcT6dl&#10;WVS1t/b0+aEwT7VebxeEOBwWKSIiDkDM4XG7bW4mwqEuzMx0WI4//emnf/j7f3h+erlczm/fvCXm&#10;rTUEYJLeOwLfv3nTtnVb17vTSRjD9N3bN3OdP/zyYb1tRFxKvd1WElrbdnc8CvO6ba1tIgKI0zxN&#10;02Qe58vlcr2+vJzdbF3Xt2/u04ROmNIJQs0QkBnTWAkw1GzkXWDqyDAt8gOgr5u65ZDu7kScipnk&#10;w5MUc3e3xJG1azICLIAH4yuQhs4ijdfVFDDmeXnFD4EQ09sWEBHdPO9FZk5qg0OuxSjh2ASZDfw1&#10;mzvcCdNYGIjYIc6Xy7rebm37y89/fvj8wDIKVVZ3ZgQEJKCCpcqQulioauuq3fdsykH/ZsIilNJr&#10;hVCIPhaloEm3YbbUgsQrwDH6yqwQkArWnZP8ehz23lNRz1xyBv9b9JxGxxwUvrt276U2S3lqmrI+&#10;721pUtuHsD+fNghTKcvd3WE5THVa5uVuOR7mJZO1aYiQMm9jVI7U+YzKj7CbEoziXr56dw8DWuec&#10;2l43pQnIIFISG18Z+PT6wZxlPUUTEEP9mpB9RDDSK+Pnr9CincVjZmq5EYCAXXIliMWBACiAHMgJ&#10;FQFqCcZm3SGEiHlINUopuTcmGkweyFX18FuA1EQk6Ffd2Y3Sbj9cLRSgWZyv62Vr7khciEv3VMUa&#10;kBSm/4+r91qSZEmuBJUYcRYRmUVvX1wAIwtggJ3//4nZt52XmV0AK4Ju4JKqShbEiRHVfVDzqMKk&#10;tLS0VCeJ8HBXUz16yGHsQWsIVGs5TOPpdOy73pQF7JlYCYGbDVTzlG/V2TuFtmMppZhvFQCUVBSU&#10;TfdNyM4hsYkVjRBvfBuTnhNiKZmQVYTIlEQIqkSYt4ygVqZLLS547z0SmCwmpWT/XkrB3Y/IexeC&#10;b8evai651qL7/lxFEBUJFMEi/ryPyE5ts2/qefYIjIjzba5VYogKer3dvn79cptn59zx9DCOEyJZ&#10;tp/d6MGYGETrst7WhdiP46QC57cLKqR1+/jhwzgdci7Pz8+iEmMAVQIFRO99jME7BwgPp5Pd3gpQ&#10;qgxjvyzrlrZu6Mdx3LZl21LO+XK5eufmZVnnOcbYDz0iBR8QSQRUdFuWUnL0frnNIYTDONYi5/O5&#10;ix0hb9s6DEPXdbWUt7e36/XiYwREIjwcjrfrtZbsvQPVZV4Cuy52PkQAOD0+hBBut2uMcVnXEKNF&#10;bQgoEgzTwN5dbpdxOhDxtq1fv3z9+sfvaIasoo6Z2S3z7JhC8GbfkUsR08ppFSNCgRJzraXBbgjB&#10;+1pq2IPfFIDYxRAQQGqxym5cKavRzAx74I+KiBRybMW9ZcqyCejUOa8qKtV7B0i5pFIKAtj21cZ8&#10;FS2lgCoQVDEQQKvWIlVqBcLmr4JsxU0Vq8I8z4B6vpx//f23ddu89wBkXvctAAeB2ExwueZacm0x&#10;gUXU5hLzxFZRECL1zjFhEamg7Vwx+wJRm3FgbysNZFCTCCIqWqSUuczDvgSGXe9FzA4UahFEtpQb&#10;EanVnJBby0vI+5KqVfZW5Uxruc/u2Hripm6h1tsytOIeh+NhHKe+64d+mPphiJ13nqlZAdt7JgTm&#10;+3oM947RXLGshCN75x9OE7Q+sRkm2MmiujtVIrVE1cbOVt3VFwqNnGsFY64AACAASURBVF938wpE&#10;MDp+Gw32g6C9gB+gA8OXtZ2chv1YuJAzJN7ElsishMTO7NzQRtF2BDUHVttyKEKRWktWMsIPIKBz&#10;/h4IEBBYKpE6NttRJefQB0Gn7OYst20rVbNoKbkAoKIU9YgKJae16zygjv34+PhuGgfHTKjc3q0S&#10;2cbdRLOIljGLKqJpy9oIqgwCTJRzQqQQzS6TzNB4XhbzMaYdo0dLmiSqRcwQW1VzSgBAjolYtFHB&#10;vGNbzpj1BVognoiBRJYUg6CWu2QUO0UARO+DC8E6MjMhQLZtOdthrUgCWEVzEXYekUU0OPf68ppy&#10;ZuZ5nb8+PZGjD58/Hk8PwUdH7JmjDwpwvV6dY2SHTOz869ubLZkfHx+9C9brIWLseym6LKsP4en5&#10;+f2HDwDqiLsY7aROqWwpHQ6Hvuuvl+v1evHsYuxSzk9P3x7ePRJhP3TX6/Xl+eX9uwfvfErp7e2V&#10;mbq+M3Y/e19q0Sol5ZQ2R/xwOm7b2ve9Y4+IIprSdr1emGgYBgA9v70t6yoquZQYOzF7JsBSUkob&#10;s4vev7685lxAYBqnt/PbbZ77oSfmL1+/dDF+eP/h5fXl7fwWut45V0Wu11lVQ4yn48Offvrcd93v&#10;v/329evXKrUWYaZa85aSI2d4julYAKCURAhdCCll78l5X2vNaXONp+QbHkIs8j36OOVkN5jU2lpJ&#10;k6AbrNmgWlDCUkrKCRDtea/GhmCuJZeqiFBKzSkZ0YLJISIQq9m2gNp4XGuRamsaVa1VTXiEJkpH&#10;IiDzTK8KUqpebpffv3wppRJ784NBcjus3FofUSgl11pVzA/GcqCoUQ1RkMAH9uwQoKqUZimcAGzM&#10;J+89G54rO1NEkQgtXYCIjThvPfyOUjRHX+t7oL0j2W1j7kxH8/5oyqP6A6vdLjE2IxbjzLQ/gmTC&#10;GNC2WXTABMy+66aH0zROwzAM/TB2fRdicGFfXO/v3RiIdC+q2mD3fQkAlmD6eJjsdTSHCgVQcDbx&#10;tWGide743cagVWS5q353hOVO8bX6buY695/aPzNT/ZCzL+aGN+9jgZ2s7HyIoTUs5pqqgoCOydsP&#10;kbt/EsRs+Iy2IK621mBm74JVO0Yy+bBpwciI8c4hkSkwRKHUmnKuqsg+hmgJ2jlvqrXrA4K6EKZh&#10;6Ichem9bdcfoGAGNLwTModaqaCOluWNCFbGJyjiwhOQct6nKegqwcRXJLKRr8/0guxTtQoJIsT1G&#10;I9KKmoFMW4poMQBRW8ZtUzcY5xdQv/MZQGsRQEWkYjM2IpIaCu/YKYBZMe2sXwIA74OBaNfb7V/+&#10;v/9PRBTEdzH08eHd+3XdyCBjIqklbet8m5dl6fr+Os+lVufj169PHz59dCGWUlKpBv760DG7ZV27&#10;YSxSr+frw7uH23XOpaSc3l5fUy4A4Lxnx8uybNsWQ/jpT39S0ZTTNIzTYTQz28v1Ml+vx8MJgJb5&#10;JlW6ro8x2kPrHNdi2zA0EyFGvJ7PzvnDYTLiwdPzMzG9f/8+5zzP87qs/dAzu/k2d333+PgQvAOE&#10;ZVlryTlt09A7ciCoALfrLfbdf/z2H6nk4/F0OB6J+OXp5d3jo49h3bY1rd4F78P1NqNi3lapEn0Y&#10;++56va7L8vtvv728vqhq33XdMNRSbQ9pj5dzTADzfPOBjdLqg0OjHJciYMQnEVUiJsfVwpakOudy&#10;TkSWs6ig4L03WK+acwBT3dWtSgqgzrliqxdiVWDCbduqNhWb3V+OGYmkiopYmjai2p7LBmgrdsbq&#10;UEVbs1ZBEai15pJKzpdl/v3LV8uD9BzZBbQgJzt+iJBcsRQT24Pu1cMGC4GKBM45Zxw80VIl1Vxq&#10;RSQCUgXvvJrWRq2VbhaEzN9b1TuRBFrHaQWU0dIX0A7C5uWr3w1WYG/W7yYNuMMIaC25weJ2ON1x&#10;C2JjnaihVUQMROCdj/30cJzGaRqnvuutuEcfbASx0kut58O9EQe92z8Q6g+Yuz+MPWBjwP0IrNup&#10;YgZw2OzD2mqF6f6r7Y3gfr4ZF1HsIln7bz+oplf64euO8MBOu6u1gqJjZ7pqg32Mw7OmzN4FH7Ct&#10;hnxwwXnP7JHJnJjYkQkInN9PDIsG3au8hUMgWwVyzM1ALhCBVAL1zN55YgZFUVKkJodTdc47RsOR&#10;jqdjjBFREAFJHRM7BMSaUq3CzletUgW53S7c5kHjwICqNp1Xy9ewg9d24kIE1j9KraYa3y10wFTs&#10;XYxqclaQUguK2BGuoKDInmMIhvYIQK3FWBNAyD6IVEIi70spKW0GOwq27YqWoi16m9g5ck6qOhcE&#10;pFSpUrd1Q4Dr5Xq5Xd+9+9ANgb3vp3EYplLry9NzFzqLJLieL9u2EVPs4uU2V6mP7949vb4BGQMD&#10;cy7TdPj1999FIMQ4L8u6bVVkTcl518VoBeLXX3/1IYbgHx4e3j0+qsI8Lx8/vH//+Hi9XmvJnz9/&#10;XtI6jmNK2/Pz87Isx9NRRPKWr/Pc98P79+/YObF4AB8QaZlnKTX6UPKWttVMCGIIzvvbvGxpO7+9&#10;/fTpp23brterd64fBgFRUUT6q19+Wbb19fUNQPqhLzkP/XAYDzGGvhu7vkOm4TC9Xc5/+fd/DzH0&#10;Xf/ly5dxHH0I3gciylINml+3bVmWGAMCppx8iMPQ+65nok+fPg/jIFK3nEKIIQQwcKYUUyOmtBnF&#10;NqXNKFuimnOzDKoi1DBLaeWDYEubd0xsZtHSZjURJDSuTC45lfR9PWtSO0UrHCIyL4sAOPYAZj2H&#10;gKjSQl8BUM09UMQ2q8aCkxZczGKxTRVyLhbPU0W2kn/74+u3b08qSOy9j84HVBQBi44zK56dr7+X&#10;QxFjAVjvw4TOBVUqpW45pVJqrdCOJTSLY2l+snZZqqhYxYKdymIVdu/N93+xUQP2LaipEUF3ky0A&#10;NY8WNUQWAImxcThpL8A7Aq27tSQRAZnflCCSa9A3kg8cwnA8TNNhmqYudl2IfYzexftB0pp+W6fh&#10;nhoBAA13te4VAYCd8w/HCfbA7f0K2JHZsGNt5+ePvvI2DOD9oNPd38DqFN2ZlKr6fW+s97J+h3dE&#10;xEzPtS1KDZlha1UUQdQIuuCCd86bJQWRI2JA8sHbOXQ/eO6rAQM8jLxPTM4ZSA9GM7DKu4PyzdnH&#10;N2t8sr61iAjRmgsRew61St5KlXp8PD0+Ptj3xuB3P3eyISB4rwpABAClFKlKSM4EtgggzTGVmdgx&#10;ubYiALNQb8ON5JJo52ZZXBIQ1dLsuojIee/YbevmiHyIKaVcc/RRVEsRQlq2pEVUhCyZWsl7pwol&#10;ZXtcmVrgn3MOEKRUUA0hWKiVtbpbLtd5nZdFFNO6AeC2pus89+PogvM+mvNX3vK6bg+Pj3nbrpfL&#10;tq3MbLlxW8pbTg/v3ovi6+tbiMHH6J3v++Hf/vznEAMgXq7X55eXUnU6TD74y+X6+vICCOsy//0/&#10;/MMwDoAAUhEgOv/pw3vv/b//5d9R8aeff95Syjn3Q3+bb6Baa+27UURv81xKPRyO4zjJvkDyLtQi&#10;Jed1XVXlcDghYuj72A/X2y2ECAqnw1GrzOvC7EDVef/w8EBET68vKSUf/DiMgLCu2/VyCSEQ0jSM&#10;Xdejoqj20+hjXLbFBycKVco0TqVk9izYWEkxdnbvpS3nUmKM7JyP0YcwDGM39pfrJXhviCKxy7kC&#10;kaHYIgJMCOS860JXjRWj5vMVdlAVxNYVTX4kiFBr8cFVw9/R7HLDsixq7k1aAAQQ1PJ+Fb137FzJ&#10;OaWs7Y5A25N655xje7qrSKnFWtFacs5Z924DkKQ2TVBbMBKCY1sgKOKW8vl6++PL17fzmYmd81Zo&#10;qphkl0VREZe0bTnXXOyuFKmqFUBseiVE5oDEopBSyiXLDlyAwt15F4xT0Yq71Yq9vn2PvDBtbbUr&#10;R0Rm52cIzP4fUxIh7jl5Fnu0I9W0VyHcW9ZG17u3s/alO/7B5Dw7UBAE8t533Xg6jtNhnKYY4hA7&#10;Czu7Dwq4O3Gaxc6dJtPK9c5yacX9/cMRqUmpftwG3Jv+5s/WoBuyYmpICJpLjigJIIC5V9e2uP9+&#10;4XYIHn545/jjlSUids4IgvZKmRgZgRiJkNn7AAiiRj9xZjvWCiajqGx5EwXnvXMOzVC9Ydmgu8Yn&#10;t4xrMJRJ1Bj6QEw5Z3Tk2Iia9uECIFWAWgXVoqRRtOZax8Pw8eOH0HXOcYxddEbfcsQEahmPpFXE&#10;TLd1b0CqNqGs5Z0HT4QKtqAnFXWO254DwDnnmNCSyhFUtRsGRCwlA2BOWynVDnzHzCGoCiGxc4Do&#10;mNk553yVGmJ0ztuuPKfVChBa8rWZgxKKFEcMIMSUSxHRXAXZrTlvqSA7JKcC5AP7AEjj8TSOkw/B&#10;+QiAt3nJpXgftmVZ19Xw32HoBfTPv/5aVf/qr/9mXbc//+Uv3vvT6cjsctoul7Nj/j/+7u+en56f&#10;X54RsIvx48ePKa9bSv0weO8//ekzMT2/Ps/LPPbDNE72/L2+vN1ut0+fP28p37YFmM/Xi0gloqHv&#10;h2Ha1pRSRuTj8WQPcghd9EFEt2UBoOA8Ik/TgUOoqo/vPyzzOk4HAFy39PnTJ6n1/Pq65exjcMH7&#10;6A+HY1U5X86Pjw/DMJ7f3ro+AkDX9Yiccm6LMcdx6KpKP/TT8YCNrZEryC6P0RDjtqZ5XkFhXbZ5&#10;mTl49o6I1221OKfr7aoIznmDIZBgXVfrD6VWqQXE5j8gREsU1B1WaE5E0rgf1tr54Nlz2hISs/NM&#10;LuUiIgYbKAgi+xCRSKH5dKecahVvJqNqrEdVAHasVXKpTZMpFQG8b/5ZBErsbOMtquScgOZiriEe&#10;0Nk6qirc1nmZt99++62kggTWOItqEVFAAU0551LuUDW0YcJy4oQJjUGM5BQgl5pNU4PGWMEd/r0v&#10;Hkm19a/MjEAGKNAeYa+qUrUVwYa7/KdgvPsx8f282H1yYTdjVGjyHdm/rMAbOHOvrvaZIqJ3rvHO&#10;ETHG0PfjwzGGOA5DH/shdp33bYO4HxnNagrMQR33o4gbveWuAXPOf3j3YB+DqjYwZH8RViKBSH9w&#10;NePWCdpCrhksNGzdzr59E2uG0bVW14jP1Vps+1P3RWsr00QAUKuYwgp2uikwk2P2AYmJXfDRe3Oa&#10;cY4Z7OhRKFKlaqOLmBO2Y2aHhMiEzAqQcgJgO7UBSeynQAGxiNhCVxHFGFHESFSM72XtdK0K4Bwf&#10;H44fPnzw3iEAM6GCZxe7zhEVkxQC1VqtptvhYftJcwQlZGBG82xSZbIuiXZkq3FX2aYlhZJzKcVU&#10;aGT2SEhMBKLeuXVbS84hBPtcAACaSgItejrlnEuuIjUXIvTOGX3KTEgA4X47IFCtYi61PvTOBR86&#10;50IIEcmYc+xDbCN8KqWWdUspJ0K+Xee+72KMaduYPQX/f/+P/8Hef/7Tzynnb09PP/3pT+M4KkDa&#10;1rKloe8/fviQU/rzX/6cUzocjsfjEYm2bYtdTDl550B0nRd7mE+H47quQ9c7crfLDYnHcQJC9v7l&#10;/Prt+endu3dMFFzMOc/Xmwp0MXZdpwC1FsPpUspFBIGcD8TOsY99B0Sq0I3j0PfPTy/LMk/TZGKF&#10;lFLOOcbYDQMAPL579/r6ejoe5+vt7fW1SD2dHqfpuKa8zCsSj9MoVba0FVXfx9PpREjPT0/90D+9&#10;PD+cjmZLUnIOMaS0SVXvfErbusy1ZCZe5ttf/u3fPrx/LzUbSyqXYl6JSFjS5h3ZXad3Q1ZVasIU&#10;FBHrnb138zI755yjZmVoj7ABpxWJfKkZlBRBtAKCgACRGVMbPGtdq5GUck62fLErWWqtUpmZnXk5&#10;KJufoLSQBmO7N6UTkKiZyEq1RQ5gEb1d5/Pl/Puvf6zLWquKggAKYFXIRbZSc1VFZQSRUmpREQQg&#10;k8vsgTvEJIrZsp5AASz7r3XtCGLci30jCtry8Dwi19pqmpV1Q3taGSX6cS1q8MX9CW3dLfIP5b6B&#10;Flay4QdKO+ycyKYTal0pNcJi2x6QMnHwvo/j6RSsuHf92PWBnb0FBsQGfgBgwwOM3gq74Qwy3JmR&#10;7Jx/OIxW3Fv9ZzYhg+7rVN27aUT03tu1uCcKtnPJzgO7BoBIpLuvt20LSym15P260f2/7VeVdj4D&#10;EtvlRrbiK4hIZmhvSgZET877YPQGu0bMjM3ok5xz7Dj4SI7QmFVI0FKnlb2z9Q4SWcw3QlM9sXdM&#10;rAB7oC2DkX/teBStOSsoBz6cDj//8nPX985CMdr5KbUqMbFrigPnggFObBhUI1tZmKe53is7Zuds&#10;v1tq8T7YWtmuFVl2ZC7sLPcFnXOqwjak12oXFqlxt1VUzKJdVUQ5BETKOaecvKMudgSgWtO2llKC&#10;d5bGnUuuLTKCABCdF3vbzgG2UAZyrtS6bulyuVZjFygQ4dv5zcjgXYwMcD2fh2EIMfzzv/wLEv3d&#10;3/99Kvnr07Nzvh8GRb1drvMydyF0MaYtv769Xa+X4MLhcJiG8fz22vVxmZdSMzNrkeCcbUFVhIBC&#10;6Jg411KKKMIwjaXWZV0f3r1DbNYL8/W6zEtJeRh6M7+y7O8qqnsqrD12seseTo9d118ul6EfU8rX&#10;27nWepgO356eYxfZuev1KqohhNs8Pz48WnTJ29v54fHh6en50+c/2bZkntdhGBzxltOyLcu6VJHD&#10;4QCqJadlXcAcAmrpYtxSAtXgA5lPMlOpxRFfr+fOe0dwu10eHx6IkL0rtbBj+1hzTjkl75kQfPAq&#10;VQU8M7tG/wUzBWZmwpxzCM4edbHcI0RqDXuDScQM36WIivchlVJb3A2K2sDK0h72amEKzgVErlJL&#10;FQCS5pzRiHMIaBUTEKuADbwGABjGAUiKWAWlytvb5enl+enbS6lC7BTYkthEcU25SLPgAARtr0oJ&#10;m2eUhdIxsyjkXFMutQoQg7FWUBF2I1xAUDB+jDWW1iHZWWicBt1l/Tvi8p+g9lbKfxD634u77n6A&#10;1pVZT0X0IzjTGCW0f7X5yo4pM7s0xjmzizEM/XCcgg/DMAxdP/VDYGcd+nfS492vgPb/gxAAZH/L&#10;9vLYOX+chkZ+NObGDojb7GCYe3tZjaeHCiDS/PGt7tsizgT/5h4nIrkUq8wG0WAjnqOdM98DZ/fD&#10;ELG5NAC32AlqPBqHyGtaECmEaIMMszeUGwmYnY+BAAXEOedj51xjtgECEVWtKkBM6BwwIyE5tF0i&#10;EZEzUiMbDNKoQQhKWO2aAoBagIYgc+y6h3enGKJzzrGL3scQGAkAQgiqwkjMu38OomWHGjGKmJz3&#10;hhXSjsLt26l2L9Ra1YLobWEAGH00aqyq5rLbrCE4dqELzltyodhHbiGlzkVi56P3xsd3jE2jLCpi&#10;Q7rWWrUC6JYzkRPAXEWBtlS2nEWx1Opj9LHLufzl3//DssSkinceCbdtM9W6Qz5Mh99/+y2GSAjz&#10;Mv/+xx//8E//OK/L8+t57IePnz//9sdvpUjeVhBh9nndbrebc9T3Xa0lhgC1Csj1ekOCfhxU6mEY&#10;akq3+aIgXewOh0NOOaXsHIcYh3FwzvvO+xBqLSIy9ENalrJtOWURORyOOSV2TISKkHP23h+m0bFH&#10;JACMIbLzgOCjTynd5iXEiIAhxH/+13+1I7OIuOCZ3bpu87J0XX+73dZ1+fjx0+VyrSKHw6nrhvFw&#10;uJyvuSRFyLUg4+nhSAiXy1lr0VKncbidL9fzeZoOiGz234A0L8vlevnp809/fPm95Nw5HvoYg//2&#10;9es4jiGEvutsSs52JIRAO/KJisTASCVlC4BVENp13zb5iQoqtuQvIFFw7Pqut/ruvBeRLW2KwN6l&#10;Wuk7k6yF84A0BvKerwti/MGqRHR3C6+2JG0m1Ta4A8Bup3tX/ZBTcFV0WdPtcvny5dvr21sVZecF&#10;sAoqUhbNxaYHrFJQqyPkvZw5Zu89OitEWIpsuZScQQHNyQ6ssUV7D9bz7GJU3AkhDGLMk1bEG1SC&#10;P1iuG8gC3+u77rztJmjZiaX7jxgzAfeZ547d/Kev1hDbCWStMCAiCYIg+q6bTscYu3EYjQoZW5KL&#10;jRKKpFYX22KX2WLODA+5ExrRBDXf/+bOnQS4L2F3yAkbw8ac2c0uC0S0SimFiDwxE4NqLcWUmffL&#10;YRXThJx1jy8BMKNNNYwFEWubY2yPr6VWR8iu2R4goufIDKpaAUsVh+CIyakWzSkh4Xg88brWWsh5&#10;EAARBXN9MyP4yj4WMKdxM0sQUkJEdq5krUb+M5NMRAQsqlmroItmnyWAhMAsSOuWb+vqHAtzytkh&#10;chccci3VuAckiiBov42QgQ3fBItT1mbU7qptwMFzoGb5YDsrD0bfJKLoQLUUDY7siJSGllOtVYG8&#10;a3Cn6baNzohaci6AHaGoFCnCwRGBKgA5EJGUl2UW0Ol0cLF7fr3040EBiXier947H6DU6hW2ZX16&#10;ejocjsfTsZZ6Pl9uMofgvnz7WqUepul0Ot2uF08MoLd5fn55nqZJVVMpAKpET09Ph8NhXTYVlSJS&#10;Ul43H4MzM6ZSXr59m8bxcDgst2s/HZFo3jYeD69vL0nS6eEYYrCI1/P58nA6jmMEgJQXrZhyyikd&#10;pkPw/tfnF6iFiaLvA/Ncy8AjIAhoWhMPruv6lDICeheCjxYTGEL0PqZcfv/9V6ny8dPHUvI4TgoQ&#10;YgwhIPPj4+P1equ1ruu6blsq+Xh6uN7mJSVBend6rCJj310u55qW8TDGrqulOOa364y1HsbxdJhS&#10;yrfL5cOnT/lWtpSW7RxC9F34n//P/zoeJxaZl+Xl6TpNY4zx65cvP/3p55QKIqa0kULfD3lbbvOV&#10;AMY+9DECSC5ZRU2hQwilZBRhopSTalUAVAwhYIuvoVpqqYUIuQnlXZGABCqqtQpbyK1FpGJpNgPg&#10;nAOhmlZLkqlmW8auSE4pqSITam0eRxXAbFqJoIqwIwIsVWoVhYpEKeXbbc6q5+st5QLICk605YLl&#10;WkrJSIxYVUsFsQnSehQmRCJplEtoLGkwPKbBFlbKEUFgr9L3YBREUDD6JiIYwGwXh4l235c7wfH7&#10;l+4eAwpgu7F7rd8rKALYzvn7T+IelNpq+v4j2vRGhLb5bjQLGyzQpOK26MQmZbU+2z5SgDuhcQfM&#10;YaezfG+gnfPv3p0anaAVd7LSbEXdwG3cj2hTCOvebhsniIhsrw/mCGgpkD/04zlnBbC1rXW4FgTR&#10;JLEN4Gu0brscUkVRmbBR/RWGYTDRo9TSzhfvgFTBgl7AVF4qdvWhJWoLmAcckvPBr7nUhv/s8BkS&#10;mr8+tLFt/xjEcKFGgxOQLIDsouv6/ng8xmHwjhGBFLz39rl7dki8R82BVrWoaxvbnPf70oPIXM/a&#10;dlqRGREcOx+8itpBrdXcg6nkqlV2YhUSESg4xyJVVD2ziOSUHLUQD0RVAOeolozmOpCTtU/O+Zy3&#10;UgoTVZEYO2JfBWI/mQHF7bb0w9ANY6nivH99e/vjjy/DOLz/+IGJ13V7fX1lwnVdz6+vXQw2lkkp&#10;jl1O6fn5OZU8Ho+KZJZT3rlu6GopT1+/LfP8/O0rEX348G5LGxM9PX3b1mXs++DcPN+6ruu67rbM&#10;jDwM3TwvXRdCCGlLUoUQa63btj0+PBh3u5Z6Oh6Xefbk1mU+v75aZ2e+9iLSdSHnLFK9czFEk0/b&#10;Miq4EIK3x6nWGmOc59vtevvj25f3799//umnVMo8LyrQD8Mvv/x11w+3242df3r+Nh0mH+PpdHo7&#10;X4yCZRaY7Pnp9YUc+S7YYxKZf/+P34a+Px2OCvBv//aXELvxcEg5zeu6LHMXu9PxKCIvz09aS9d1&#10;hBhjqKVu29YPg0rbi5SSbVW4rktKW9d1zCQqTOS9YyTnYm2GXFhKQSQkjD7aXtTs2hUwpSQitZZt&#10;26T5ICIgWsO1R2JDrVJrIcBailWXWmyTRKpIxJZvTETmacPY1jeqbWJ2rvlHVlEbYrdUlNyS0rqu&#10;L6+vf/nLv2+psA+IlEsFBUDY0mbEMMfkHTEogACqYeytEkotpeRiTGtrWgmIW7ut1cqnsdRNGbuP&#10;I7ZqFTDNuvXeDe+4nw4WOLHTIffMvt1WbEd7AA14oMb9s2+o97b9x4Zd9j90h6N3wSKSLVEIOfg4&#10;DMfHB4vn7mIcYhe89+zuMP79N/POdb9X852xAvfi7k4PRwDYJWa7Wgbalt57b0EKcE9VtT34vhwI&#10;zndd12QBqiJSagVCdg52IH4nUAKR2egjqNo2BsCKb7XtC7Vzxa5T0y/aoKMAUmqt1TPHGG2bamQS&#10;EVm3lHO2E8WWOq1OAyGQeQIwezuLvpOBjG2qFuki1ZI8kIytLyoV0UK6UO26aNFatPoQQxf7rgvO&#10;xRBiDI6ZEIgdWDB8FRF03jnviamK1KpA6IM3NJ+J3G71QM6HGJidIjJASsm8+HNOZOoqMTgc7QCy&#10;eyU0fB7YsWG4CFCqOOdrLTll7xmlihRL6ZZSATTnpCrOuVKkFGHnBHDLpYjmnOdlHYaxCjy/PFdR&#10;JHp5eQXET58+d7E7n8+X6yXGCCol52Ho7clK24qiBLgs85bydDpOh+lyvS7L2vV9rWW53bZlWZd5&#10;nefjYZJa8paIcVnXUupxOgx9//X3P7ZlGw+HInVdFwA9Hg7LsrAjMM4GOwLqYl9S3taVkbqu3+Zl&#10;6HqoAkWevnzpfLRbPobQd705uhg1c5qmoe+tQUFFg87YOWJyzoOK867r4m2+/fzzXxHR+e2tVAnR&#10;G+Xj4fSwrOs8z1WllAwIp+OpiGw5p1LO10vfD7/99mvs45q2lNP1ej2dTmlba5XT4XA5v50eHj58&#10;/FhKDl2sotPhMK9LrSVt2/ntdez7tG0p53VdY99F3w3jlHPpQiR2tVhCHhABMvd9d7vNSBhizNum&#10;KqXUFsUFGEMgpq7vbZI3qoYpHpqDM4KopL0NN6ca69VqrbCjsaXpHrCkjEy11NqSvMjs7VTler0Y&#10;9OIc19psh636WG4UKJQqqkjMIgpICrhtKdf8+x9/PH17KiJIS6Fk8wAAIABJREFULZ+PHTNyzpmZ&#10;uuidY8fk2DpZk8c3Fkqt1agxe5kgJBLjXKoimAYFGuoJllUNO3LSuIm29bWC0yyRqRXt/XxCQ06a&#10;tfb9GABonJm9yCuAycXvmMz3jt44b9CQb/snBbNMQNBmLVlVlLmfpuO7x67rh37oQteHGNjvlEcj&#10;/5DttH/EeQzjtdJpZZYA2Tl/PE7308AOKoU29Rv9hRiJLaFEVI223zwZAMAM8EC11GK2bXaKsoU7&#10;7+tpuwLMFh3XCDP22dgrts/BclOMZ2IbfruAjjjl5IliDLZkkVpzzqUUAHQuMHtAtnZBAXOptqBH&#10;coRsAeyKbN6hbW9uPCURVW0Pjx1g+6ZbVZEdEZEAiIJAlmo8LQ78/v1771zfd12Mntn8RnPOdpKp&#10;6fQckyNQFIEq1Y4Wi9D9bq9ObQtvfIOaCqiYzYvxl5nIHPAI0HRZSOiY9+kIsQ2DoKqlFAux3tZV&#10;RZlJa0VVz7aoQEJ0xOycURfQZl3n1zU9v7yt63qdb6WUx3fvQ4i3+TYexo8fPrDj2/Xy9PSNCBlR&#10;akGEWjMzSZVtW0pK8/WmorHrYhcv1+vtdutidI5C8Nfz27dvX7WWw2EkJnb87sNjN/RPb8/jMI7T&#10;9PTt+XabP//0qeu7t8t5WZeh72otl+vFIQbnAjkHqFWXy/X8dh668eH0gApvL6+ai0cikfl6fTge&#10;JZdpnE7Ho/H3l2UBhb7vHLvT6ejYGUncMtkRwBFJqTUnQrrd5uDclz/+sKLx8Hh6fHwHSLWW6XgQ&#10;1dvt9vT16/F4OJ/PP33+6fnl+Xh6eHz3+Je//Pn4cNrWFUC953Ea//jyx/V6+y9/+1/Wdc05L9v2&#10;+vbqfMi1AtLj+8d1Xe1j2pYlOr/O8+PjQ+zidb5tW4pdd5imoR/fXl4J2g0/9L0Cni/noR/Gvnfk&#10;ckrO2YKw5QYrmOxOALDW0mw+tI2GaHOziormlJkpxsDMTYCz2yEiklZF83qs1e4RY2GW9vTaXswJ&#10;CAIYQrvMCzZJDEuVnLNhwlKhiNjILIgCuKU0r+uvv/56uV7rLqRRAe8cIarULgZncjgpCsLOE7EI&#10;5FRKLTmnnItZnthpoc1MHVENQoZGUARERW3BbK24N567mbAb6rRvDnb8xIB6e70g0BxzteG1d8z5&#10;R8bkf5L73Mt6+06589q/b27NSQXbmtoBke+6fpoOx6MPcRiHLsQ+xOC9M6HsDjbwvhm9nyLc/lJz&#10;ZbCyYGyZqTluNbj9+3bPDklAZGK18o7UkgAQrCmQWnPJUhu2bw4SRKzN4sRUl1RKsdHYFoYA92uB&#10;d08cBZVaAYSw6Ykag9SsBaBxdYwaaOsPdqxN5+lKlWR8WsAqItm0cghEKqSAyLRtm+7XW0x/K6AA&#10;UjLa3sdeRzt31JINtCjZHa+Yaym1KOPnz58OfR9DCGyibrVNU60VkazDsLrdQHAmJnKOm5ch7u4f&#10;QMS2uBLSpr0qJStI9KEFggOWlAHBe++cDyEQUa3ZOhYTiJdctA05YHMcNls7YnLs0AyQrb8DICRU&#10;hFTKbZ5fL5fz9TpO4+nhdDgei9R1WZZ1IaKHhwdAuF7Of/zxu6nupJZlmb1jRJrn+XK5pLTGEELo&#10;Ht49OO9fz2drEqdpSuuWt/Xrl98Z4aefPvVjP4y98zyv85LWP758fXx8T0Qvz69/89d/czwe1zW9&#10;vLyG4FRknefTNNUtOQAS7WPHCte3CxP//NPPQ9f/v//zf707Hk+HKS8zqS7zjRDfPTyeTkcELLmo&#10;1HXdYogIEPvOBy9VdxzDk2OpZW+BABTStiKBIp5Op+Pp1HW9uc8i0uvLCwA8vzyXWo0P5Z377dff&#10;P33+PI3j2/n1w/v3zFzSxo4IYBzGL7//XnL+8P7Duq7IOAzD7XYzW61xHHLOFs2RysbMQz8AaBXt&#10;h+F8PofQAeDQ9VYaLFl721ZAirHbUgJFZuq66JwXKbYrty2xCx4BLZZaRUytxs7XUsmyI1oeJDKz&#10;GRaq6TkAEW0nD1IrIDnHJVtKu+14rCFq95VxExkhRK8i8+3GhJ699z6lbNZDTA7ZMTtAJHYmQFq2&#10;9PL89McfX1LJzYwFgREdM6oiiGcLExU7uFQ0l1pyraXkUnIusltfAexzdm14OFlnrAIq0DRMDbtQ&#10;BaMbGGIG94JoZgH3cGqpbeW5Zynp3fPgh03pDxjId1cVxEYshHsl343d799j0BYyMTEoWGGogBR8&#10;N47j8eBDOExT53znQxMx7XDxjw27VWlCO/0tt5oaecaK+/vH097YmzXjHbEgY0GZ7a9hAtC8aqwI&#10;mreAqqrRktqhb5TbUk0CbRA6fPc/2Uee3SvM+k1jke8c952mD4q7IzCA1pKlViIMwXcheB989IAo&#10;dW/AqyCi8977oECq0JiwYhAc5ZyRcFf/Q/tvBakVW4YJ7EtVAAAkUBEUADGfUskiqZa1pOPp+Le/&#10;/JWlGYAKaBEtzIxEjhnbXoFtPiW2ZCsBhVqqlV1CJEBp0TZYSwVV7xgAt7SJiCcuJVcRsjwtEbu8&#10;zjlp1ktqx4l3jhwTEagasEhNQOAJ0PLrdwoBlSICWkWTZHIOmb89vx6Ppy3l8/mybmupcjgekGic&#10;ppTWX3/77XJ+syPn29cvOedlWUop5+sZUA+Hab5df/nlr51zKjBvy7olVXl7eTkeD8vtNl+vOa3/&#10;8Pd/F2Pohp6YtpzYOWbnQwDAdU0///wzAHrnn799C8Fv21pTOkz9oe/ztngkAn08nEAhramWSgg5&#10;pcfjKeetj1GlpG0mpOPxyM4H78xUa1nXruucZyLq+5645QeBwmGaCMkWhjllBFAUBD2dHroYgnfm&#10;p2YCcQD413/9F2Z6fPd4OIxahQm2Zc1rejg99P1wPZ+11ofpIFKllG1b379/38X+j99+z1vq+14B&#10;Hh8eq0hKqZR6u90+fPo0z7e0bWlbvXNmtFuqXK7XEGOI4Xw+M/PHjx9fX163bZsOh1Lr69trLoWZ&#10;nHPLsvZd3NISQzCSnlE/75iskRq70Kl5fpViQCgRgbJIaWJWMAmwqCUoIKY12bQttexz4f5ws1na&#10;EQBKLcu2mjklEZacnHOiWhVSTqoYYodk5vJI7Nn5LLKkvKzr0/PTy+vbuiXVFu1Ell4nsoOyYmSD&#10;VMuypVyyiBknmf7m7kOO+6YMAYFAARtlwRwjkMymgFQBGmSLuw7p++bThvidJrPX6YZZKVj0HrV2&#10;fP/5xpS+E092Lgbhvf3fC/odLoddrVJVkFCrUVVYACj4OAzDYQoxjsNojOEuREv+0fvL3aeD1r8T&#10;7v9CtJtNIiI79u8fH6AxSgnvmdxoRw1U0FYL7R21bhoAgL5fBDRXQi3FKqaIhStWxf+UI4G4Q+po&#10;Buj046lIiMhUTefwXc1FNg8yO8/OBd/3fWi9iaRUpGoRVUQfAjIROe9D9AGA2qnYQjKroqBjJvLs&#10;aLd+sHYbBBDJAd2HNwIiQEEFAdPfAoAIFARBLTUz0z/9178PzjGB5lJK9o7M1cY5t2NKahIwtJgV&#10;bB7vFkngkaSVZyHgGCKj0yrMxIBSdb/XLaFhP3TU8EQ0jNKHoNIoXc45876oVbxzZOHCKLlkRLX1&#10;tcXykWMgct4Xkd+/fh36MfZdKTl2YRhG512tknKutZ4v52WZL2/ncRxKlWmaYoygqiq//PJX4zh2&#10;sZumiYjPl2sFuVyvt9t8u15ijAwEUgnh44f3h3GsKi746+02Hg7jOKrAum0p5Wk8HA9HJp7nGyIc&#10;DtP59XUa+z6EklYtJTgmgL7vf/31P9ZlOTwc3r9/H6InhGkaVMttPhPjOI2H44nZs3cicpvnKuV4&#10;PCJALSX2nUXfMTkQcexqqd6H4FxJKQxDLfmf//mf/6///t8B0MdoWRa11nXdtnUBgM+fPz8+nKyK&#10;pWUN3pPKw+nIRNfLpeQ89b2hwoSQt01q/auff359ebFVxziOjt2Wthjj+e0NCB9Oh8v57XI5930P&#10;BOuyGnVjW1d2zm7EruuHcbjNt+eXl27o+mFU0Kenp+A9gFYph6nPJSODdw4bNY4b/YORHQMYMAFq&#10;CkzYGd+i3HJjQBTMdwiB7JAJ3pda05bMB8TqFzui5smuiJBrcY6do5KSJdLFGINv45FnH2MHSMuW&#10;chVkBnKlytv1dp2Xl5eX17fLsq4CavoVVKi1SK2oxsuoVS2/uYk3zFvmjh83dorZwJgYCNRimRpo&#10;Yj05WaJOY0nc2zrrHEXNPkea9ebOcoS9/70/dffytdc/2DVNOy8DGhBjgMV9z3kn1cC+UDXSeJVq&#10;79oRs2NkDn3n+348HkLspnEMPsYQAntqf+q7wJV24SfttXyv8/fijW2feT9PbOUL+ySCuwDVrHoM&#10;Bv9+4Cn8+PfseBcRVFERYv6B3o+0K6mwiVe1Gd3v04o1lchklgAmQGbH0QfnHLNnx427zx4Ici05&#10;F7XFLDkidT4SUckVkAAZsbk5m5CJnSpUZpCaQZSQ0VEBEMiq0pYC1gNYhwIAzeMOUAAVKkhVqQAV&#10;CJ37+vT89fn5rz99Kjnnkhxq9Ayh3TZ23asA1AqIpWR2znmvIsGHKkVKEXKgSkAqCqKOHDNpBSIK&#10;fQ/17v5IpRQAeydUQdK2hL4nhJyy3XW1FN2X1czeohnt1EIgYsfe1ZxqQ0dFSwViJZjXrQvRh5hz&#10;cSGYrYeKbCkr0svrS1q3XPLHz5/Xbe26GIJPW5qmcZqmlBMSxhiJ6HK+VCnzdV3WjYNzwU3j6JmB&#10;ceiPXQzrunD0L89PVdSf3Hydr5cZK5ym42k6OGaocjmfP338uK0zgXQhSC1Qpe86BiLiXLKKIMHh&#10;MIXOEVJ/nFA15SXGz1ILMg3jIVVhptfn16JlPEzElNaybuun/idmx8TrvBpeV0td52WcxmEacsnb&#10;sv23f/o///Ef/+vry5vtJ6WUJlVU/du/+evxMF0v5/l60VrGsatJxi6y6na7do7XnCSn6JxDuJy3&#10;Avn9x0/fnp4AoIsdAHz9+vX9u/fRx3EcUPXXP//59ngM3nvHb68v02Eap+Hp+SWG7sOHj/PtBgBr&#10;SvO6eHbDYcol//rrb7/89S+AOB6mL09fT4fRuf7tchn7KCoiJYRI7GsVOxi2bbOYVkR0TCq8rmkY&#10;xpJLqZXMVRSaWa+CEoLtPGOMxCTrSkSiQkigkkvZxWsk1sgTBc9VaknJmCeO2XkvkliYva+iZVet&#10;1qLImHNdt3S93q63ZcvZ5BQAbHBfzcWezSJSxHwEaZeUY622UqY7WrIjE/dqCyqGTrTcNlsfAoAg&#10;VIQffqzxD1XFqIbt99i7MppjG2mgcWT2srkXyZ37qHu9b8D9/65NhR8gaGxNc+Mv7hgIEKK5lxMz&#10;umaCYn9RRQTlToz58df+b1877rCXbsf+4Tjdr5Fqc+w1r2TVZuaiatb2dKdeKjQNmLnl2uqGTdRe&#10;KxjOY+lE+5AIu72Xdcx4Z+b8YKxj6XfGqLJPomU1tURBt5M8CYkFgZ1ndsSOmBXNC4BFlBzDLh5j&#10;E62BEiMQ5FLt7m9eFuYhp2DB21ot98nOIzIWEKlBsiAEWSXVrAhpW6N3f/vLL1qK1OS962LoYjSu&#10;JxPtDZPNvFVUuKXQU8pZagtAJABn/F0gA/0bk7YWqVolMzlshyI67xyzqEopZnKtos6R4939GMk7&#10;b9v/qmq5h1VKyQkthAiwlGq7jlRKzrUU2UomJktsT3krta4pXW/X+XpThdPDqUqNIYTg5mUN3ksp&#10;f/zxRVVDCH0/zLf5crsB0prSbVtjF7sY+64jhMMwdjFqrYA4z7cqOk4TEanIelkC+Yfx4NkzUlpX&#10;RBj7fp2v2zLXnE7TOPXD2A/TNAUf1mU1ROVPf/pTF0LwwRK1xqE302hyDph939u9NIy9j6GKhBgE&#10;4HA8OeedCwiklv4owETOeQEhIhd9iP52W5Zt894zcxf74IN17sfDcei6t+fn5+dvfd89Pjx4stRr&#10;Lrl474euG/teVaTIti5GBHLO9/1wOEy5lHVdL5eLCZuZaRyHy/mMoMM4sOdSSq1lGMbL5Tz0vTVA&#10;OefrfO37/u3tPIzDMAyX22WvHTrPN+donIZaMoh47513BLCzVHQ3mgazegaFZV6YuZTaeixRY741&#10;/kkuUpWYENBY5wjAztkKrdTCziMRO++YxSIsa9E9G63WSsylVjFqAru7QyN5LwpKOM/L9bp8e3l5&#10;enm53G5byiJaREuVnLKpWxGxKBSRaj4zCgoEVqER904Zmick7DQY+6a2N9utvhp+3NgL2BB5sG80&#10;EVObAhTuFGS0CMy9x/3f6rLeN3I/1NX9fyjcYf47bIL/qa+9oxcKakGGTGziAAqhn6bhMHVdPwzj&#10;2Pdj7KMPjvh+JJCti3aRP5EZxP1ImGmvlpn94+l43+qK7p6S5ipuRGXaa10rce092wWzS5VzVtXg&#10;fHsFiEbRE9XdA7rFtTTJb/sNarV9N3JrTog2d+2bexDVBrEBGh9Td9Gt44DE0MYiUCBsHg7tphSx&#10;rEgAbU0rIEpLm0QELNV8JYylKlWqiiAiGhkxZVBtCfDAQIzMorrkDaDWvP63f/ynPnjvue+j92Qm&#10;73fdtlRLyQBmrkXMHm2fVCg4z4iqsNtkUJucVaQUUK2SRYS9LTMMbwTvWzKqI2I2cRoAQC3FXFKr&#10;1CIFEIigKXwJyTliR0ApZ0UE4qJ6u163lItoiB2xW9c119oNo3Pu7e1NigJRP/alVkTctnVZ1s6H&#10;nNKyrC74YeiYyJG7XK+l1tu6XOZFFI6nEyEwoWM6jJPkUnI2a3EzMstrrmspy/Y4ngJ7BnKIKLV3&#10;Ljok1JrT+eX1NE2H6TD2/Tj04zB1fRdDKLV0IT4cjyQiJRNo3raSCnsmF+Z1Fa0glZkck3303rng&#10;AxKXXFTQm5UPsSPHzhkpRBA58LJt3vO7h8e+65wLoJC2bVkWZjpM0+3t7Xa9Pj4cj9NUtd6uV1Do&#10;QsdE0zgSU5ViepMtJXTc9f8/WW+2JDmWZInpdi8AM/Nwj4hcKqunSYr0kDIzfKAIRfj//8HhyHCq&#10;u6oyM1Z3WwDcq8s8KGDuWW0PkZ6+mAEwmC5Hj55zIKK1tQAodXh3evf1+9dlXnrvbnY8HIpwuDHn&#10;hg7O82xqiDQv8+Fw0K6lCgTWYejalmU+Hg8Ascw3CHPXUmWsJSBAlQiHOmwyHohmnj4bvbe2tuSq&#10;a1dTk1ISO/cIYq6lareIIICSu04JWqsiorklnRIIaw4hAiyi996t30nKxFQKW7hbdDNkJpFAVHcN&#10;kDqUYYLAtq63pV2ut98+ffn67eW2NN3I095VwzZd9UA0AI3Q2AiMmyxXECZNGQBw0//dK1aK5O3E&#10;DrncwRmAHK4S3i1PXxkrGdT8zXrRPRb7Hcu/1/WwxYh7ab5X0Pfg/oqK0P64l9Kv4XifJbIwBGSc&#10;foO5PwzDeDwcDuMhVSGZGGEzz8gqBoHfHhju3nuw1dxboVye3p22wLoXjpTSKwCWMEsqQb5BYLYZ&#10;8Va/J78oaK+2I6fDkCU/bGgZIkTcRY1hHzbs6W5rn7aMhPske5d0IBZHyM8jFaE7zXOfid4vsAME&#10;hKmxCCG21rT3XBsyiCB0D3Pb0ImtwAlzC0ASyjkvEgOkFrFaGGAi8MjCMlQu/Pz8baylMv/Tzz/9&#10;+P6RhdI/gYERMLfoshy6s5WQQFikcNYIpUhhzgvCe93BOdfbDN/Rw3MjbxvO5N4yQqafOoy4pUNA&#10;QjUjxlLZwMyau3pYIoqESFzMTLs5AJcaEd+fv7+cz4E4HQ8PD++ez+fMkQHw+++fyjA4BSCp9ekw&#10;fvr0CT2O04gR0zhO09jbCgGlDs/PL6b2fDl/e3l+enpfS6m1rMvy/ulpqHUcBgTQrgBAwggY6mGG&#10;CgX4w+Ojtu7aCUDbQhSMwAil0McP7037aZqKcE31XaGH0+F0OF7Pz6d3R1bz3tqyFBECCnPAQOZh&#10;HLT1ZI7SLqGR81UiYpZaRyLJhtDAuTAXlkE8nBBrHZgFkW7ny+16TcWCUor1tizL6eH4+Pjg4SKc&#10;okvvn96nFpup9t7N3cwdgGslpjqOGV5b68T8pz/9cpuX3lu3/nI+F95IIUXo8ekRET59/sTCz9+e&#10;megwTeHx7uEdEX7/9p0E27pEqAgNAzNSusWKcClSSzHr26oK7d6WEYQgROBbeVRKTVTB1E6nU61D&#10;7y0CqtT8pCabm0XUFAhjW4naIGxVt4AIdHNmLskTDksWubtZBDJLEQAMRLUIJK6Vqay9964vL5dv&#10;z+e//frbdZ7TYqqbqSXNV1g4AszDAMzBkyec1XjKVkHkW4qAd8Iy7CIBGYkTb8GdT7Lz0THL+Duy&#10;8YqJ/3sWyp4b3nx/Dy9vMwreIW+6/+0dL9mTwX2DdM8cWZ4i5lpWBBAgEDoglTIcjqfHx3E8TMM4&#10;1mEsNUvAOzuGUkoLCRF4YzhuSStj4D3QZ3B/2E5423EA3P3zIrl3aXECm5zQfdFqO7ttwLGxazDv&#10;qYgkKW5YAWzkSbortdgbneU3F2LbO0iYLG0OEUgkC1ci5iKpXZN/slXl+yRg66EAXY2YEGC3Qt2a&#10;OY9QMwiPCG3aVfOuEaZu2lrbaULupuYWGOZuEY4EuX1q0VtLRw9B+Onj059+/BHCS9nk2kWKsICj&#10;malZKsB19wiXWrKkzQthppzyg8IElFQHJJIikDe9GhKF55KXddO0AXALLmUYa9pL1VpSD6RUjvB5&#10;uakrC9dSOMWTIzGisAiWcpvnl/Pz+XI+PRzLUBC5qd3m9Xh6RObz+XK+3h4eHs7n83gYx2Foa3PT&#10;odYEImotTGgeIqytXV5ePn/5eno4PUzHaawE0Fs7DPU4HXpfW1sZ+TbfpJbeOwDUWsHCVQ+HiZkB&#10;Q7U/PRwPh0H7ChBIUGv98P5xKCU1lMHD2jKfL94bWB8LL9czh2tb23wjhN7W3nsRYQKEsN4I0dRK&#10;KSJ1bUsdBiRCpCKl1prS+VKL9j4M1dG1refzy1iHWoSZdW1gMQ3jYRzdfT6fifH9h6e8FwiQAJfb&#10;7B6PD0cEVHNiQpYAtAgiOT48jNOU6ollGPNGHQ9TreXX336djodhGF5evmu3UsRUrffD6STM4RZu&#10;+5oV5V0NFMu8JC07BSPdjZHNzVWZqYgI4ViHcRy7qrkNtWjvYFpEIhJsgVpra+rutZZhqK2t1nsi&#10;FR7AjLnQ11VzwTV1ZFMxBgDVLdW2iVLXJc2GbVP+NgvA1IlsXdVTQJcDxQHmee3q376//P3X3/76&#10;6+8GGEjdrKkicBEutTKxmaV62b4MuvXce2jdlOU34sNrofwmLt//S38IPvDmsdXm9/TwBjq+B+KN&#10;DblR+Lbh6luA5Y6xvBmxvmaF+xdbcN+yzobUQ8qfZN6F3EDhMh2m0/H09G4Yx2EYhlROYknmUh4h&#10;U9lrWWSWNKt+W8Ijbuw7FpaHd0d/Q7JHBGRMUGSzXNq3RjPE52kQb3yTJHMQUeBuSh2RNfiuNImQ&#10;Lh+7e3pWCJg67/ecFpA899hojekCmaoICEDAxKXsbc7WNLzR4ofkcUd6IyIhomd8REzXQHXTcA8X&#10;YiTU3s2MCZk5wtu6au9IKJzIiW3nm2mWGIDMc23PcmPKW3s8Hf7Dn39BjNQsJqKhVqECAW1tgMDM&#10;wJsdpRQOcEQUZs+yq5RdDkmQ0VIOTESkdNWuSgwijLl7GIAIxFxr2RLkjgcmqzTn/BAwjWPvOg6j&#10;dqWArlqHQUrpaq23v/7tb+o2HQ7Hh5Oq367z5XIbajWPdV3n2yxF+roCxuEwhdn5+YWJhiKHaZyG&#10;QbVfb/M0TkXq598/nc/XH3/4qK3drpdaBuv9MAw/fPjgYYhYSjmfX4pIKosVIiGarzdifP/0dDiO&#10;BAHhdaChFAybpoEpPRED3AXRta+3qy6LLXP0hUwFQ8CjN9em6xqmCCAIjNtum7VWRMJdqhQpalql&#10;yuY2DuihvacANRN5qK7L7XItAUyBprauZJbb1aZ9mW+u+v79U6nVVBFCiNd5DrOH0xHCw5WJIIXS&#10;azUPNTudjuMw3Ob5/HKutSZjubW2trYhbOaHw1FbH2uppf7+6XcMr7Uu68xEa1/LUKdpKlUibKh1&#10;bcv1chnHYRrH220WIXdjoXVdTofp4XQoIhCh5neLZPAI11K4976s67quUup4ONRSTT2yrhd2y13+&#10;flcNc4/0BkAidzc1JkzlZ0RMmE7VTLuaQoQIZ75PnwuPQCZzCCBANg8F6ubz3D5//fqXv/76/XyR&#10;OiZu427pmJYesKZmlnTO1IkISxLw62OL7IltUq7IvJbhkbvukETFO0nxDWUlH7ajLm85J4mmvyaI&#10;HWcB/ENu2Kv1O9kP3zzzH5Gcf/e3sW/6ezgzgQfnhhBTnabxdHx4fBzGaRynUcpUhqEUIkycAzGn&#10;nJCHvRl1JrtvAzxeXUHkfrCZDzNG0zZj2C7SDi/tU93tEm7GVfsSaS6J7bLviKnWa2YU25zDN4IM&#10;EJGB5SjDdzOKZNcBQnioKxIJIwkTISa6XMsuvLUV9kCv7NF7qiQiZqIi67Jq6wCQxf4ucmBIuXcX&#10;yISOkK4dSQF2B4C0isfA1/YrB5xu7j0iWFC7VqGm9vnT5+eX88cPD721Mg5IlM92H4F6BKRJPEZr&#10;K0TQMBESs4B55vKIQMEiIzVtva1dD4fp8HDCGbWv7s6F1MjCwgxTqMehTgMEIVGpJRxUO2900WKq&#10;valyS+szIvj+/M0duvZ5mR/ePZweHtR0Wdo8r+4xDHWo9dvLeVnWYRrUbFnnjx8+nMbp65dPGP04&#10;PAxFmHCer7frrQxD621Zlq6dGP/bf/v/hmH8j//yL8uyGMZhGtU7RAhTuD68Ox6G8de//R20T7X4&#10;OmNfD+MwFRmLFIhCgWoB60hsXdEVtFuotQaEbZ4xItR0WVHYPG5h5k7IAVBrvdyuwHyYTqEtVZ2L&#10;FGqNIE0ioBKb9jTMtW7OEL2bGVYz12TBTcSqywgyX6/4lJZaAAAgAElEQVTzfGNkj+jaEajW+vD0&#10;jsGhLw9DMTdXm4TGw4DhYT2cDEyQeJws4KztMJSnh9Ptdvvh6V1Yt/wkhZXKAfT+8R0SXi/n79++&#10;ffzw/na9HE/H9++frrfrz08Ptzm90Esp5KCE0qwfp+HD+6d5rMt8c2uP7969vHwfxqG3FTCeX57H&#10;Wt4djgHQe+citVZ1RYpSiqmq9q0/jNC+IkpAqOomoJVGSxs7BHOdM8f1iIE5wUu/Xnf3QKTpMMVt&#10;MW3uXpgzFhCRACRrF4kQDJNOHQgOLMPcXp7P5+fzuZv72upYIYBQMjyZWgKJGW3oHjl3kOUOTmSx&#10;CAG5W7hH5D/G0GS5IOC+jHmP4DkJfluDZ/zwXUMF93gYu3HFv39k8HttF7bsgjuB8B7yMa1T7xLo&#10;SaHc8wfuEHdmCySijfe+kR15HzMEegAg4S5vkMM83DaO9hzy2sQIZCROsn+Khr8p8cNc3VMtMmiX&#10;N8vhXmwoCPpd9dPdt/cmUhrfN+fAtxclT/4fsiUAhOc+2CYP7QiB6JCsJtgGpWEEu5Ax7KTXjU6z&#10;JfD8YSllnmcLG2olktab9o5FclUZASMJoIgWZuqR+MlQW2ut63Z5YlP78Yg8ipzmC4m5exAxPb+c&#10;v3779uOPT7n75hoNG3LNjYwEogK2D4b1BoHH8eARRYSHirsim7mBRiAwsyP00JKTUBALzU8VMaWy&#10;akHkwqouDKYG4WUYc+PGFM3c1CsJAWmoeU8JLVU3j4d3j+N0bL1rRO9LQDy9fx8en758cY/DOC7L&#10;7BE/fnh/nIZ1vmLYLz/+lKmtt9Z7Hw8jEn/7+nVZ23Q4/PDDiYke372D8GkcPx6PXTs5ICMTChUC&#10;tK7o9uPTI7SG5tD64zQchEEVekftYRomRaTPc9dm1oGxtxam6+2qqhQBHlTr5XwlgFqrIwVSv81d&#10;DRFtnoc6MHOdJmRpRBowHKyMI1pUEYSI3kK1dUMmYVyXizCVdJoF/P7lM7Z37i1a112RgmuFRVUb&#10;DwMxWPi6LmYmTKUUCmytI0PrnWSw+fb5yzcNf/rpp+XlmRC72STMVbrZ2ltfmpkTIThUKaEeHsA8&#10;r+swDrSuf//1t59//Hibb2XtX758/ennPxHBOA0ehmHTOAyFX16+326Xp6fHdV0C0dzPl9vj8fQw&#10;HaVUEXTwZZmJcBoH7U275fSxVFHtyUskEgC4Xm8AUYoA4DAO5qjm4IHAvc8BkKx5EbbeltYQGQHM&#10;bVkWVY20Y0tBJ9NsLNXVPUw9ABzQUXLGR8zLun76/G3tSsxN10MZAF0EratHKNz3QnNXPFPGfWQK&#10;e1DDP0Th8HuEiVdUZA+c/+7xJlhvoWarDHeMZvvhVsW+4Y/8IbLHnZcY+0HmFykSGDv+kmVrZosc&#10;xUUA4aZ2hTu8HR5BsaWBfZKwjRdSch3vnfqOnG/UFUGklGpEiDvig3SX/N2XmmJPf7G7Q92pQxkW&#10;wba8Gvfrh3si9df2JyIIUlkMcRO9Cd9VZSATzv7AN10VAOxDIURES8KJaY5ScdMss2TNmzmlZcde&#10;XidbIF8ioRguBSJ0UXUfxqFb5EpUSlcioaurdjDdWjqANMNjxBx37IP0vHVzfS5ExFyFZVnbr3//&#10;7T//p38pxGrOaKUwM6O7GqRLQr4nHj5NBww0c0JyBwwgoHC3AAtnJ2ZBwSolwltvXBgotDlCBEL6&#10;rNRSpBQwszCK3DZaA6CUCg5dFRGnOlRhgAA1RioieDhertcyjlzqql2EdbF5WcZpBLdvX78XEQG4&#10;nC+ttx9++MDh55fvED4VGWuZbx3Be2+wHbPWwuHy/unxcDgCwTiMy/V2PAy1iLt5bi3mlrC7tvZ0&#10;OI5SXr5+fzhMRa1EkHYgirZCW3xtLRCL2LqEdutdw663a4SDa9pARDOfmzcdxhEViMnCszliRF97&#10;V+8I6/UKIsiigOheSBgRe59va0BYV3ejlFxjVncPKMJgwObz9+8WPTyKCLkzEfW+LsusdiMCcBFe&#10;XYnZChszIVpXFnFza62ZHyseHz+qNTfEwqSdbCULgUBhLsP1tizLIkzgejodLtdLHWoZKhD+9Kef&#10;v37+vK7t4fhwmPz7t+fnb997W8ZpahHMBA5m/XQ8RsT1chmHgQQfTqe//tu/ni/XD+8/rKuaaWBI&#10;QSTovZn2dVmm4ykcISA8hmlyBSBCwFKk9762joTTMKna2rqUGuGIIoXCNcdU5k6EpRT1sKZtbcAk&#10;pbhTdCUW3/ai3NQsAoCc2SyAIaUAtPfv55eX64sMAmbaNPFbIEAMz0/kG+fpXLfN/SZ4hVYQNgHZ&#10;/KVtLSdjXmwE9D9E9Xs0xE3rMcM6bFO4HUnefm1nMqb30hadaQuqWYnfnzjj3JtsAju4HPfw6L4f&#10;1zYQ3ur7cKeyrTfm0dImeui7pfQOZ9wD7Ubvzm8RpLm0B2K+Roor7rzPrNzxzVT3XkfnYyuR6dVO&#10;OnPLmwZg3xFwzzmL5fO4BxIg0L43kG88vXL+EREdIHmTecQ7ALJX5G/mHr5fdHpD2tl4Pxu3aXsP&#10;t5zUOzEPItk9kHDZxOgjAFI3GgnD0TLuZmmMAAilyL4GQvfxOO59hruprozYu7JgM/37b7+9vFz+&#10;9OMPYIkmSettLKUUaWtb5wWEp8NEECKCmxIcGDoBMAACqRsRIzOmKD8BAkXkIreXIgBAvuVn9+hd&#10;MUKYkFAGFie1jkilVDPT3pfViQHDhzp07S8vLxYodUApiMQEQXC9XEotQ6nzPP+Hf/7zf////4eb&#10;nQ5Tre8i/Pz8/TBNhbn19XZ5OR6P18s13KZpOp4eltyYNx8PVUPf//DhNi80ltXUe0OEaRi7NkIg&#10;CGGhgctIbDB9lCr8OJ2Web6aIVOE67K0eaGI1f12PrsZAgKGaSMidzNtIgUd+9pdwxkdoxQk4FJq&#10;6KZEGKoW3lov4yjj6AG3yy0CiCQM2tLQvWsDgHEYrstMxMM4KoYcjtZXX9fb7VaEmAiKQe9NnYlC&#10;DdybKSKaoCJouOMmtTVNk10ViRyIpDDS5dtX82AuXEWED0W6dURM66tOAQOHw1jlOD399ddf59U/&#10;/vRRtddSPn78eHn+Pt9uj49P//zLL63378/Pbn6YxmEakQC9XC4vhIwI19stPN6/fzocTp9+/3wc&#10;jz98+DAM09LmTREPvIjgYToeJndcWwMDa6oWFkDEUgsyQ4BFLOsSwWVz77JSiiVqExbbRxDVrOvu&#10;+rtJBbOBEXP0Hh5ugUC8GS/TptMEFBGfvnz+9v3b0lcLWHsrTPN8yx3wDN/pgpsRlAAjOenb9BBj&#10;D+3wSn/cKltE3DWiNsz2bbEYOYi6h+UEb2ELqr5H0KyiAeAV3/9HCk2CPxu6cY9CHps0/JaH3lT5&#10;seuI7SPVLaaFh4VRsJkxykaxAI5A002JKnkxW1cUjpCimBnCN59n3A02NlpL3JsbwACBbXE9JcD8&#10;bX67IycByZXZLyjsiRQCY4eO9gtEgHlfEW1SBRSZ4PZUiXsdu1uq7tsAG1wV6RcVQB53GpN5auhC&#10;EDKkLRXdr9pW7QMQUO7vwD7KcIRsHgHJIcLcTAOCCJ223ssBHII3IQqSna2/y03E/t5uroHuPb9n&#10;7gj0/fn5199+fzgdBNC0T8NAHhhopvPtau7TMAxlUFPY2aNInHqNRITEFp4eZGpKwG9eMRCIGFJI&#10;MpE3izDTKmzuaI5IVQbhvIcsIojJzW7XpRYGkuttXlt7eHzkMnazta0WvtxuCeqp6jRO//X//a/z&#10;PP/044/M4m7n88vT4wMhXK4vyERD0d4Q4XQ81KFqb0OtNLADOEI5HObWFl1bWw91eHz3gBru1m7X&#10;EMTKlSTVZdvSXr5/w4iH44ELP3/7FpBGKtqXhQEFyFt3TSUcrEUAoJmCAniUYSSzKBgh7sDMAQHN&#10;e3emwgzEPAz1crl1c10aifjarmv3QHC4XW99WRBimiYfhmW5HacjiSDicrn0dV6vN7A+jQ+hrZ9v&#10;YMZIEeDpuoyAhdSiqS66BiFLSlYBQlyWdRrqeDg0VXO0QClFtBhj3rRUCqoiwcNhuM6xri3l2h8O&#10;EwkzgAWcv5+P06hrJwpGSgvWoQ7XecaA5+fvZvrzjz99+Pjh66cvy7o+vX/fmn76/AWAHp/eh0Pv&#10;DtBLGcxWESpcw12YWzc3F5YqJQArcmutmbluNBQmUmAPQHDzyDmkmxWpUlitt7ZGeoSlXhOgmZo5&#10;QDDipk+DCEDMFIjdzEIBxMIB6Xq9fvn69eV8XnprXc394eFdKtMlc+k14OTSZq7vB3jEm33RyBnm&#10;HtxfcQLYDJDudSlsMDRm4og7sJPBfAt029PCfez5D/ALABDTvVjf/iQHt7ARmTaoaIMP/gDjxL6+&#10;k09Pb8yoYWdnwv50kc6ZqT1Je7zc+Syvp7kNCbYfJ7TASLAL78A+gBSAjeKyoehvz2F/xlTjQiYE&#10;LCz3Pw4PSubopraeNiaRGpsRAQ47rXPLJ3fykIHhZgu0vWq6I3r4Br+/NkJIuJuVbIE8UwESMmjc&#10;r2PcSZnADltGBkQQZgNHR3fEtCENBQtwwCAmMvKEgLoTBQjsEE2kEumetZ1RiCjQwIFLDV8BcVn7&#10;3/7+2y8//zwNxRmv8+00Hm7zPN9uBJC20cxsbgQUGLTpYCAxw7aBtQ0QHAJcg0TV0gLcVeP+ydkG&#10;T5DuferqgaNw155U67W1dW3MZRiGGsGyrRmXWtVjvl6S5F5Rnpf5YTNLsr/85S+fPn/7L//5/4Dw&#10;3vvl5SXQ3XvrTYgOxwMzt74iYhFBRBEqRcwsHLhUDy9VHt8/6bHXDA5ddWkfHx7neYa1GxI5uDsL&#10;nx4e+rrO82wXNVNrPUKR0Lu6Z8oNRlSPrWKJIEQex7w7FZG5OJduGoAsTJUZnEppy22olYKqVFC9&#10;zPN0eHDvt9vqEUOdoisjDnVED12Wvqw3dQyXKktbzdV6m8ZhLLJ2tdbBIzDNXhyIOrhHB+E098xN&#10;NURYW2utmVtb56WtQIzI3aL6GB65K1pq0dagoM3hAXUYkHAOY4iPT4/Hh9P1dkPtt8v5MMj7x8fr&#10;9Xx5OQ9DvS7rw/EgjB5xovHb89eXl6+EVKoQYVvbOB66dmRd58aPUku18ECow6TrDTwIMfkwRKRq&#10;XNgNVBURCUAht/cAEMpQ+mpdLY1PtxlYuHa3sForMa9LSw+1DWGAbYFOuyatDQQcsKlqNwM0UENW&#10;oufzy+12Od+uEeARUiQw8gLHVvluMcvNATaLZkrxpeyYw9/GqACge5iGHW/eSrUsdLbfzNp8K01f&#10;sWS8R7n4Y0zHN/KN95o9C/CMk9nL5wJ90kn2sLa/4sbLuLtvb0mFaNMRQUL0rVYLCE+qOxKLEIsw&#10;I2ISVjYOzNZRJNDNezORzJm7eFmW1NtPAkFeTwn2GcKecBIwcfc0Gg01Yo6dYL5fl62pYdq8z8My&#10;4nOiJR6eWcZ3wfH7HDXT3CY6s5uCvyZDuM9S7tNkRED3IAQzy7x9NyB/fXu2p97F5RACwdKOmnC7&#10;BXtX3RabfTcJMfMs1zEV4AKIyDRJOZakxiSFFi6hFhaBlOY0v/3+6Xy7nU4fEaGpmmpfVyY6HY5A&#10;gB6990jODG1+xhmqN1nglO0kAKAwgwgRIiImdAxmcrWkiGXOyvKfRdBd01CkO2/bsNnJ0XQ89r72&#10;toBQLWXtvZkFYJ0mipiv11FYav3t19+K8P/zf/9fzy/PEPH18yd3+/DhqbdVGEsp2htAGYeBiEsR&#10;YlLfZBo2VkU4pPluYVFHNyFkJltX8bCw9dqt21DELXpfW1v6srrq7uROGIhBXbuFFuJsMcdxBIyl&#10;LYggxBbQ3bKNCvQOgQQaDsHBrOCXdWUpl3khgKEO58s1zALIekekMB2niQAINwXQIsVUW1si2Hrn&#10;ulkmr0taWLCHOzIWJgnzSFUehKzYCTDCwiGYkZh7V0QyC1eVQoTYW1uWJblb63wjJmBERmSxcDeX&#10;cELkUHI9HYawVhistYd3JxE0dSY6HsaXl+fj8ajWp+Pw4eP/9pd//UtKaapqraWW+nK5hOkvf/rT&#10;YTgQy2EcnEL7mqSGIkJcMDxXChCotTUCmIVIhNjd5vnWmiJRkVGKmLuailQmjrC1J6MXw11VTT1l&#10;PtwVCcAiIroabdLV7J4lPQKSdgtmANfeumnrHRDqODBzCotSEUp1QkTIlLLrOwlKOv7tCpF/GPVl&#10;sNk3lCKVTLIrfhOdYC9e9y2n/bGpobyOUe8hEu7T0dcadxu5ASIBIr9ZXt0jO92fPH/bd0mVN9Ep&#10;GwVEYCZ28GRnxJ0AhCjMQ621FAoAczCDSAxmQ5v3OLjZoRARhOXnPcK2gnRf6mJheXz/bisJ/zhf&#10;jp15QrswL8Smc59RcGMvxsbn2cYIybQXSYkV35/k/sZsVfzrpXwNzanRlBcyxaZzwYnT3I9ZpFAK&#10;YmQXBsEk2+m+0jchkmWfSRs2T6XcP0x6f19b7z1DtbaeAT0XSvekgpCyaL6NCCA29bg88d4aMRcR&#10;SF8kt8cPTz/99FMVqVTCDS1ODydh0d7CQ00joJRSWPiN2D0gEFPuygMjuOcFQELOr7aZhJu7mxfh&#10;e7orwhFuXQEh5SZSZFWkqJkUbvM8r3NAkPDae6kDSyHE5+/fzFyETW0YJhEuIoB+vTy7tcM4RFit&#10;PNSa/m3jYazDkCMbQHaAUmtPfx0kM9uU21rzdWXzISBa1+WG2klV18X6Gq7W13Wel9utr2u4F+Yk&#10;+YdaCuunCjQhdVWWIkVIqEghYSTkUmSoGt6tcy3D8RDhXTuzAFJK6ZYirbV1bfO8MlOOpqQUT+4G&#10;RCRBExEwpsM4DDVMzbStMwRIldQk5aFiqcHkSE7ghEHYtJl23KPYJjgVQQgRDu7ZmqvpOE5LW9d1&#10;IcQIta5uygBhaq1FV0Ica2XCcJuvl2QJHx+OpUoaRw6D1KEMtXz9+mWoNI7VtBGhMOfy1On00Luq&#10;6eF0HIYJAp7ePR7GMRCYEQAqF4R0dBdzA4BwqKUikpTithHrkDBBXrON92aaSkgusoHIQymBaKo7&#10;1MupI4ZIuSETDoBILEikZmvvzCUQV9MAssCXy+Xzly+fv3zLeMa19rWVJDu0HhHJu9g0cfYWHLbP&#10;CO7DzD1cvC0uX9UY98p5/529290rw32ymKHmjsPcFRzpHn82nGcPza/PvSHVG/wNkHv+RPwaxO5A&#10;xWYjykRbG5EGnIBQSs0Xl92pIgmmtQ6nd++GOgylHqfDNNSpDmWLk/mxJ8aSq6DCIiy50cP7TGKH&#10;gBCT7vq6qgs7VwZhk5ShrbTK2jYrcQvf7ZNeY3oGfdgnrcSMAYFOqXKxu3PkVWfhnfL5+vCIu3B5&#10;BGxufJk/3JmBAJJ9kdPggGAk2BTms3HLnOMRAbma8br7gO7hGExbFCci4Y2bb+7k+7sLgAhmmulj&#10;P4xUL3DPE3Uwh4LIUsDDdG5Nz5cZHJEkew8uoupAwSzuoap7EYJ5HYHuww5kpu0+zmxJDu4B6Rnm&#10;ZsFMFbAHsAhoEKNqpw4AToSUfvBBLTR2NtC6LFJlpNFMu1lEBEK4rb3P80wQQ+HWlAmZ5HL+zoxt&#10;vam2p8fjMNQylPl6G6fp3dM7zK3LIhFkEISk3USEkda2MAtqt2X1tnAPQDUNX1dvzXp3Uw8IhNvN&#10;IMDMMYIhQq13zX0tRqqlBId2dQ9iFBkAsHfL0hjMm6lUQnAMY4bjWIZCL7cWZjIMZuqBBoEsGsv5&#10;em2tl3FASgdsQmaHiDCAcOfwcFcKnq/nZb4W4VoGZCSWeW3TaSIR79Zd1buZu/VwN+2ZmcOdREQ4&#10;wNfl1q0XwsX0fD0/Pj1FgGtbb1ePQGFtejoel/l2vd0g4DbfpsPh4elx0Q5CqQfUz41qmY4HNVX1&#10;oQ4AgeCq+r/+85//8pf/Tlf++PGDWzuM9XD48fn7i/bGhL1rD393eui39Xq9HcaxDnXpSyqBVOac&#10;Gap6ru4DYpEyt1U9xbw53EQYmaWUbE/QAwzMehijUGFCQvTszwCCLKz1vlVNKcDHiQ5zBFgAIiOT&#10;axByU537Oi/zp0+fm3YudW06kBBxkvZIBDang63xpK1mzHsW0O+w5Va6Zby9F+O8Ved7+IJ9o/VN&#10;gME71SJys8R3MYMNCt/mi75zTV4zxD3F5HNYxB/Qefzjq9yVAO6sHY/7L7mHIlJA7jmDMAuz6wY+&#10;EZI3BdvEFSjZ5GogwHzPPbGT+nMIcT+W2BPc9rryNuHQLmCWP3ul5vjmPpUse0B0MICdcB4AAH1t&#10;RPuqtDuYJdHEd/PAOzLu7qB55XfpS0xjFzRLdmyaCYCZRSapeAXrt3cIgYF9E2PZ2iF/c8Wza4p9&#10;CJ7rSqrqrWeVxEzuqtpTCyQJRJuzYNbnG5GW78kPIxCDOJt7QuTYKlm6ru3f/u1vn//3//jz+0dH&#10;IGHmIZ2pRWSz5Nj6nGxm0MMhAtA3rAARPAnBQZhLa5xam2ZeoBBSJgwzq1QiwMyFkVLHZpPo80AL&#10;gHEcuq4sHM2z61pC5+sNiVV1nKaxSlhnIQTQrl++/K5tmabhf/mnX6QQULS21EGGsRCElALquiEx&#10;RAhde5pYtraOtQaiLZ3cEKCprfMaahRgfVXt6mbm3R0QiwyIyIBcBIOWZVlviwgfDif38K4IiFSG&#10;UmljU0RIpDvlqnPrCoBBMJvbspADBQqiSNWi5npb1suydHBnCkJi9GbdsiZwkYJEQFFr6c0v87UO&#10;cnx4OB2n3lVbzxXWZVkMwCwAiYQ93DUYYmAWpsKUI1oO6Nr6fAOE8TA5s1I6MZU+33SdS60MYWbf&#10;Pv0+X+fM5E01zNdlmd4dZaw0VNq8pNGsESEIsKCwAAIhXW7nf/rnP//2698vL88fPn5Aggh7/+Hp&#10;5eW6rOvL+fvh3fvbbXn/8G5d59t844FNrdZ6nKZUeiTEJBYiswesbZ3nGYlZJCLWtXMRSHFddSAg&#10;jMIYXCJCAoDS5gLcdzWm1N0LCASpFQMzRHhAN40AZIkgc0XirvpyfrlcLtfbjaUQEe5C5G5OyMLo&#10;Bgq2f9A2r6RdxWWryvGutfsGf4U/FoiYZ/oGQN+DG2wdeYLF8Y+o+s4T2f7E90yR0PGdNpN/5b5h&#10;6Hfs+/5U+WmFLTts6jd5sm/DrOdCCgY4e6h5AKZ6BUmRtNWLN2exU73h7flvQA0BbNgy/gON53U6&#10;+vbl3yY62xxzARAINmrO9iN3j9ybSmtxilz98Ihw3Iece1x+HXFsCe2+/pviunnbQCTA4u7WVGqV&#10;KveUa+EAmNnbcrV1r+2zSA+EtKwzt8w7W/aHDbqxCDdnFgiY25KTJdzeBYeI7LXvt4WaI0QwbLi4&#10;b0NqiAhACwAkAO69ff7y/ddfPx2H+jDUYHYIBwhNVvXWt7lHuKEwM5t2wKD7kNhTjhMA0wQPk4Kb&#10;WDsEEFNaWkM6ByUMtc3fYVm6BzCxFAR3Nc1FZO3KhZmLsLamWTuXsZZSx+Ph8++/D8Pw/Pn7+evX&#10;jz98/OnHH0qhUsRcx6E+Pj61rvM8sxoQhgUSufal67ou69oJCczb2sjBluatm3ZQ02X2tQ+1QIRp&#10;76oOwFIi4GW9EGCV4ha2tta6th4O4zQxsbm7KyMXkQ8fPzAzBLVFL7eL56VQFZHK5ea3b63VcQqg&#10;UBunQ8lBk4AMAwjhqmbGRLWWAEd0LgUBurVQkOSgE4Qb1QECY9uXCwY0C9PeuqXsT5gKWCEMc1/X&#10;RhjASGTg2hupESNoF/fTWLNJIhEJLxHtel2X5Xq5zfM8jVNWgskoS80IRFRtSELO0CwAxsNEUrp1&#10;7b0wPpwO5vqnX35e5tva5nfvnv7+6+/TcGSmWmQch5fnbx/e/zCUkrZZvfcyVERaWycPIDbrSGRq&#10;haD33nsn4pScwxwDIEJuYJvG7saWijQB0bsyU4S5qXm4Q3jwJr6da0R5sxJEpOYXImWVxlw92jyv&#10;t8utq9Xx0FK08l5CxhZAk7m5Ycn3DckMFwAAYZB8jdcA8hrZt5p//3cHvt/E992DKOJeU8abcBR3&#10;oPyP2M721Ntg0bfuAjlf+84Cvy8K7ZIG+7ltE9dtPXXTVgnvrhExDCX3fSE2++cg4iJchEQAIRGn&#10;5MxsJxIRuJe/+6kBgAdsXnlv2pXXgeq9xL5vkN5DKjExs2achy0N3FNf/lUV2cfuOQcO2nMgvomV&#10;9wR4Tyr3V9yPI+5ozysFFTa6OXg4beteWeV6OAQFUHJit7J7A5cix6Tp4WceZilz6cQMiNo1LETE&#10;zQHMI9A9ZfoyFeCmBB1hQLzle3NDcNNAZOJUzCydWle/XG5MRepIwuru2hGCPBiYawEE1R4AqRWu&#10;qohpT4gAYO4M2Q2hm2bvYJp6e5nvCNFT9l1NhQU5VY49mzQiRuIiJcIBo68B0Y7H47Ku3rsQM3EQ&#10;HE9HwgiMUgszX88XBPjlzz//9MMPUmjVBuZtmaWUZZkdoU4VkDxQrUfv2hUcyBzW5paa88AB0F3X&#10;dZmXcG/zfL2cwSJdc5moqy2tA+I4jMMw9tC2tjDnBAwB1rkhogi31nu7utmn3z+XOkgtLMXDx1og&#10;LNScwSjAfX5++aZfDg8PBKhL8wgeZHg41CLa++EwnQ7TfLnliMbDAJy4DEgiBK7LbcaAyoXMtbXk&#10;0kQ3CRJiRCfyta3L4oRQC2tbl9u1LysCSK3AAuFMKMTW+nU5qxsPde2NhB6GgQF0nrWrSHkYp8Mw&#10;ta7MXMahjGMISCkOEKbE7Ga3ywUAgLnUWgcopbj123z78P5xfrmcHk7a+7wut2X+pz//0/W2mEWt&#10;Q+vaNIjArJfhCFC+PX/70y+/oEGos4i27h5SmJkBEMIQIOk3SdHkzTgbzHSvciw8dNWEV0HVnD2V&#10;LhhbKOStD+jhnrPT1JRFQoewDojmSTKKiOiqX7+/BBKzmK4B0bVlXI9w8IjIEQB4ku9wL0TvhI2t&#10;WnxTev5DAE5yz5tvvOYA2PiU96o5I8lOw9kFfmR8Q2YAACAASURBVP+BpLgFq/0Jt3i3l2IQhLx9&#10;D3ch4ZwcvDlOgMx5fxjk4rZIj+buEMIoUoHZ3FX72nszfUjtx1dizF6C3zHo128C7Cey5bI9vMs9&#10;jv/7yIuYLuKvp5qDyXt7ck8GyXLJBxHtm7nJebT7M7++GX9EfgBibwPyBSNTCPtOcdp7BXfnzeUR&#10;c9XYko2TE1sASFR1k0kASBAPMAAZ0pSaws1TaNETisFUs6SUld9Fhj0sWy5PwYuAQHNPnzICQHBT&#10;ZEYgFpZiGn//9Vf9P/8TIBqQ90Zqg9AwDbm1JqX21tg5MNIJFnGXWd4cqSACUo8YNUdMSElEEUbA&#10;IiVxEVsj19XMFQEZcJ/cELOo9VSxMusMHBZBEKYQhsGMYV2N0cxaX9d1JsSff/lFCJd1RghBVCYW&#10;slDhYma9z71766raMcCbDVTYvbXOwLr2vnZruszz9XojBu96va1tWYl4HJjImYSIw4H5wFgjjDCm&#10;03iajm6OAGtrvTUkIi6n07taKmw4W36MNyXvIEXzNq+g5msP6wVAb/Pcu6qG0DDfWvgyz8J0Jra+&#10;nqZpnZfe2+FweHp8QsnlXg+3oRY0A/O2el+buxcpQy1AxdvS56X3ph7u9tzW6/kSZqZtXddAHMdx&#10;nIbCxSIQwcJZhDSckVjWpYfjMB6G4qnSZQFFFUmGwxhEihHIydGVKsDobrWIA67zHBDH4+nheCSM&#10;T58/H6bpcp25lH65+vU2TkeHuN6u7949vnt8WFv/9NvfH6aJhYfh5C+h6zrUgYpEWtXtrTUgBgQJ&#10;enhouJq7taZvP5/p7K69u/lQSm4kOYB3JWIQZETDAKQtREAW8sURzdEBUUoEoAS4m0fXPi/tcp1Z&#10;SgDlSr2qASAheEDC7XcZANj4jjud3LOiijtP703YfqMZkPVv/guvRf1rJR6w4a77mueb+Luh1PdA&#10;98eQFfeQuAftTR93i3gbQed1MXX/w9cDySdDTOFwSPFXg8AIThw2ws26WiDYHj3vOeptsL3X7JFT&#10;xgBIxjZiLoxur3SHZf4h/kaEmZVSNq+iHfG4Jw3eGanuFmpBluTxNLUId1W7n/z9oPJ07yRQfIPy&#10;J/hzH/uC+/4qEaaAnOQ74MCNy5nbt8kNAgpATLv3jQF5z8b7hcKclBCRlBJdI1yY3QFdOYKJlEv3&#10;NRI88gyzcT9odQfIWT4iBiJnY6HdRbIPtf/xl3/9/OnLcRgEGQOYiIXRAQiQ0E0RKBCsqxUWJqC8&#10;HsmG5GxrOzrt+Tdd6lOKRN2BCCiAkAqzMHio4X7jBgYQoFkP9eaOiMMwffv21cBZxMwIYhoLInjY&#10;UKav374bYDCdTiPl/hShSLVIcTSBiLYuqtHVlnVlElBtS3/5dqbAl+9nRFqX1ZuOdRBk7aqBFISE&#10;Mh4M+IePP4/TpK1fz9dR5DBOx8MREdd1hRGmaZrGQyZt1g4ApXAESOEikjBc0z4va2UeZGAE6x1M&#10;5+vFWwcCaaubzbfLUIt1NQDtvZmZhxfmoTLy73/7df7+jADfHL4cJ6mlTOPp8aGbzcSHceq9365X&#10;ImSiCDgeD+7QVHvKDJm3db1eL7frZSjVwm/zNQL7ost1QSAp5XR6OD08yjgYAhZMv4HTw1ilLPPc&#10;1c1iGCZgU3Xt7hQuJMS1Tly4e0cIEQz3WkotxQGW63WGOE2TD5N2zVIGSb59P//ww8/MLFIAEQLH&#10;YRCRZV1uyzwNw9P7p4zaEI5IUoScwkEtCYVBhBis1EwtjGA3s0lYrLCYWlctRCzc1YZSkaITupt3&#10;bF233p2CkFLwHRlTxk/dNn1yYmJo2i+X67quTZXqYA5M4pGisJAf4oRRiHMhMcnvd3w8tcfjdYcS&#10;ICDM9G01SZxkldR/8o32Dm8YjHtwe8tQ3DLTmwL/zRevMT3D4R3YgA1kT35Lbqxss8k7ypAh754Y&#10;9kJ2W86PiM3zNQd5OQtELLWUIsMwbI0AgMN2BL4jHMScEJO53wWNNwYPvh56PuSecO5sxdg5RoZG&#10;HsJkuzHGfbRISMi4jU7DMzojQKLJAGiRmw5IRKkdJiIbCL7n0nuq2K4LhAMwoLtjBIsQkXmYKhHC&#10;RjXxiHi9bBB3q6383/u/++B16/UcwSDCA4Wq0NJ6lmnmoL3lqLgIorOqasJkWRgAAqIQ7x0IeICr&#10;ESkkRA851UBHPN9uf/3t9z//8gswRTASRmAzY2QMCvcqA0sBQFNN627YMCcgBCDsrtG9MmWiiwAh&#10;BCCPxF4ip8MUSaBkkdLWDoBhEYgonGvGudrmECh8HA4kfDlfQA0dkEGY1VLmHh4f39XKa2t9XYhJ&#10;CDyCRJZ1TfUPVZuXlZiX+QxB55dzW3vlgYfp4fgOPNxUkNd1realjiKlEGtrAPj09LF39W7vnhoj&#10;C5dhGCC8LmuROk4DM4PHurYSxszDMJh7oOcspLDAujoLeGxEyNHDlOtgrdU2AcTaZjOtRFhGVesa&#10;FYsVkkrMYutCgQRYA3pv7bvOCFHodr3SUB6enpo6cRkOJyQchkpEZt7WtZmjVMFCXcGRjnScTiKC&#10;kGJfnt5A7rG09vX75bfP309PDw9PTyEY0IBIiqzky7xa+k0PRsi3dVnXBYfy8P5d8/5yfll0pUIP&#10;D8c6CBMexhFZulrvPQDO60upRVAcvXcdh+Grfns5X6bp8Pj42LWXyk9P727Xa4SH+bo2iKhS3dwD&#10;UqAC9m3SQBApzICEvgBxqCoGh+pmWcXCLGI+1IqI6uZuhuFmgJSllbtvA7YMxEhIbB7dtKurOm7M&#10;GUGOMLyt6/eXc+tWC+S2KhOZ56aAZmQHgn0SAUmH3GJQ8pGZw3TvpzdBtz9E5z0gJGMkYOOdva0t&#10;4c2Qbye++L2mvsMmb9PAa6iMXUQYNp5hRH5i83UzFCcE8oeq/+0xbGIMuL8EAiDmmo66kYjUWg8H&#10;LBIAjq/xcTuA+J+EvdmSJElyJMhyqJq5e0RmFkDTg52HpaXdpfn/X9ndDwANYYBudANVeYW7makc&#10;+yBqHlGFoZmiqqLMOPwwdxcVYWZhzkSg/AiL6XzeFLJIXfpgfIMJy+DdL6wwKSKiM8JRUwsBqOOa&#10;QAWPMSGShKTMCCuPliSFeMaeZoJIVau4+6mGPOcoPF+YrML2bpZTpzAYVMFdmtDCKD6MW6drBQBk&#10;nWPzJvPJD+U50s9GPgJR1TnCQ4mizhIic+cEkzClZ7lnUJ2xAChZQJjvhjhH3KAcAFMkC7uZG/6f&#10;//f/+7/+j/9dO78uK5NEpmQy1IclQJ3gycIZ6fDMaK211uI5NEobY/OIJizMPjwyiYNEJNIyS6qp&#10;KgikspCIk4LSozYB0j3TRYUInhUVosIi0tzexhgU7O4CbI9H67Jcuh372+Nu41jWxUZYhgrf748i&#10;HPZtv2/7519+6au+vHy6ffplexxM7ba+9LaEWVN9vP28v711bbeX1+uybvfHz28/tfX19mI/7sq4&#10;ffqlqwKESB/Wl5uqskyrVU4QsrXeL+u+7yOsL2u1RU60akOGUpcKaE9vt2uMY9/u+769fn6ldPLg&#10;hO0ehBA2IjAIPhKxDFrsqnpZ1u3xGAw0xaIuiMRhoSrb4ff7zyI2hhkTi+p6vUmTtsrykoh0n3IO&#10;OvGNsh2/jBEerPrbt2+/fX9brhdRZeXt7djuj/oYU/i2H721ysFA+nEsMOK1iXaz8evXr5d1YaEx&#10;7OXT6+VyEaL7/f4w09bSXXsLTmH99PLqbk9aaLtv18vtent5+/nGoreX2+PnW2+dWShh7tX1Qbjx&#10;QuWBmqhPgWeU/p0ytGl1iHBPymVZaoegLU2b7EftAoqRM0kmWDXcasnDhkdmgiNDhEDsAc+IoG23&#10;n4/tsY8k8dpDEkg1LhFj+AgT4qzky5y4ghdPmAjk9MpFLZm8YwxEdG7EP610S8gz6dWJGp2Sx8ys&#10;ZRGiGRn0QY3yPBvmjZ9ZISeYPaF0AKXSzCeSk0Cml8/QLPr53FDMj7c8fzan87BFJJEIM4hYWMsY&#10;kYioL4uqqihVG030zMn4yPY+54yzoH4s7MhpP/CEcng2+QBU5OMI80RREEnnncyNqdMwv8Bph9Es&#10;vsQgJg6ausKq70+F+7ze5yOgTHgkTbegjITUYfeBGCmacQYpFJnoEEhyvKNvMx6EiHwGpc45S1Bz&#10;fWQ4EYVF+txpjmFlQN9a42l4U/w/5oKbEAynPpKivgvUH2sXQJTu2+Nf//q310+vneWyXhpLTThJ&#10;ZSYDSztjsqUyiMFUV5sITRqlV5z0bEUQyo0IIzM8iWDmokLCGWEJYc5IrhQUryR5ASEyrrfXnGc2&#10;hKmi67fHgyhJli9fXo99S1CAvn779np7GebEYhEe4cDSulvoQr9cX5fLhUgS3BZty+263l6un8Zw&#10;IWrSSFq7vKy9IfPntg9zvd5UJFm84FQVXlYhHvtOgJAwc1s6EcxGFxbWZV1EdXfnYNQFEr6ItqZh&#10;6ZaUse9bbeWwiigvt8vaW7hT+Lg/dIG2DpUoyj1s05+dlS63FdJYXj7FgcxFQiWFiXnbxv2+i8rn&#10;L39/e71hyssEIFGJAIGRDKZMtjACHdWmVLJfpCaQqU1vv/zdfXvUhj1LF1Je8na9lt/zj+/fZe2f&#10;LreXsMPHcrlQ135ZgqlderUZx769Pe778evnz6+363VdemSYDVCEkaqI9s+fvwwzd9+3vS/rul5s&#10;2NqXH1+/b9v+y5cvuN3MrCkjyWzUW49VE5GIw0yI3d0sPAITVwgA4zARZWJYtTkahNabZwYFiXDK&#10;Poaqei34ECPDzIcd0lZmpnBV8QAijzH2ET9+Pr79uD88ua9OJNUSFRmXk9IEQUXGmI6EnolMIuRp&#10;OzYn8FOlXQ17FYX5mS/DW+Z3QPb3FfB3Ffl/RP7hmcB3qnSexZKoDMw/0rP1i0BVp6kkmSFCJ7ID&#10;Oh/w5GlpVqdqPxkIpnIeUNXKgSgJIhGp6rIsrbWyuaiKWq0txZTk4wQpnlwFfv+P4mQvq5hU9STC&#10;mCcMgDQbMW3P5gRDfzRkn57wUTkVCWFhpSRUzG5lG52ReOdpxqhYSyLKCErgo2ympqREaVIiQpyc&#10;nAYBkJwqU0tjBjGS4DE1qFwwFJ5HLoGgxM7p+1EIUoXWRwZRmaale4hS4nx9CAmY+3wYTFRSmUyc&#10;CFWeKJq7pyeAfT/+8R//8b/+3/9nbd/VQvXwo+ImPdFYzI1SqYtAw9M8Gk9LNWLW1nd/uPsRFSlF&#10;IEoWkQx4kbGBpCSQCIi40hWIy6C4fovRtJuNgv0zU4Wvl+WxbWbH9XJh0NLa/rg/3u4ZIdJBtO0H&#10;sSShkd6ur8dxsMrr5y/LZd32g0m2bUjX6+X19fZKqcS+9G7my8vtAg63fd+cGdqY2zEOH4O6rOsV&#10;mXuM9Ajzxlry5rYsmRGEpS/EDGJPSGtKTEwszEBbZOn92I8YBbNGuh9uS++vnz9BMhN+HDHGw7Kx&#10;6rpSKdwJNoZHUkL00oiv68XSO0t2OeCs0np/HbHfNzCZjd779XY9xjHGAHFbVoDGGDZCWqcU9nTg&#10;IqytHXZs20ZhAESFkOT+5XZrl+uwsSzr/fFIppfPn8OcCLvH8nJbXz/xOChGv6z90nXRFLRFW5N9&#10;2663y+24bvvbz5/fH/f75boufWm93bcHkTPI3Zelm1lGrMuKhGq7j0dG/uk//WdOKjvx4dmVo3xD&#10;hJ4Bk+WvIV0jPQCL6L0TkxncvFBOL7MU4fpMUEpm5eIASsxkc4mxlDIjRoZDFBQpyqwNkcd2HPux&#10;HWYjQXpYkGqe2mU8ZXjMwZx+WnydtWWCH1URp4/WO0bxoX3NPJGWSOizepx1HCd080TM328k5g7q&#10;6a0zT4KTpZurNk+dC517Nh+ZzvM2P9zrGZN0njETBcLzx+hkfYWFKf1U02d6ta31gY9UZmUhEM3q&#10;eg4DJ0P7h1KOxB++pjhb6fM5R9XHJ/GaHwwdf3/sfbyDzDP22qO4b4ZwqSdZTrPK9ymH4iR6n/FM&#10;p35ovjBPLmMSbnpSB+dVrqa+CDxICc/zOanV787A7yzRVj6fAYHifNnqzVL+OUw03DOjKPBw92lG&#10;iUrITibUHs/H0xjkpb6J9Ii//O1v27bLL8LCZsOPzcJadnBvLMlApMF6NiEySj8OQuqiBAKKw4Vl&#10;ZphSExEQZYaoBNXBjgzfI5a2WASTtgpoiFBhZqn9WyK6Px69cWZ6+GH7fmxux5dPn4TosCNDlOXr&#10;j+8iTVoPcCTH8LY0Vn359PmxbUBK78ewY1hTen190daVl8LIFumZZGbaG4HS0WSVvtiwsY1MuW/7&#10;y/Xa1xWZ4xgWScokSgltjVXGcM/QM3SGiaOFqIhIX3pRHtUmaeueoVh7023f3IYzs/D1egnP8diO&#10;ka21vq7EBEorzXJf/HBtYGkumswpHFLbIq1pYzNtq6ocxxEZb9thVj4NulwuDtr9J6+tLxf3ZCMl&#10;WARJa62TVrq0R8SydBAy7cLE+3a53dp1lbfl9nq7XC9vbz/v42jXi6zL5bp2hC7aL406I71f2u12&#10;+fEtVPlovB1v19eXwjO3Yw8GCYvwse8/7l9fXz8lyA7vAiYe2zYeOyI/fX755cuXJhJM1WckoK0p&#10;0VHmMEwgsFWsYcWyyexRQZHwRLoRcVJxyyGtFZvDIhGw4yDhcAMy0s0OO4yItUu9xwoAQZJ5mAez&#10;9uvFEsdx0NIBeIIyaCrMq19Ks6H16X0qCKe37ZybiVDwhT+1GO/WAB+BimdhOjt0Og0M3stfySun&#10;tuLZzuIp7jjhCsITy45A0rTxYnyogRPJ+VAPT1L1/etET5fyqj884fan+TmVjRgpsag2USZ2j3BH&#10;BOdUBz4PRUY8b3f2rdWIZr2Ec94BoPU8/aldYZYSo6gw8/Q/m+upXMB0HQZPduIszfMKTuiGCChT&#10;VjwBmaee/ZyG5tD1HJYykpgyopSjEfFcWstT9U5Ecm64JUAsYPak8Kguu2JAqJZ3Md2ZyWsHNZk4&#10;iLMi92Z4SBQN7fC6VGa1dsTvEB+e13dK6QtPqhzO8x2TLOyH3++PP//5X//h7774upgdRCDhYcdK&#10;S1saAUFZbjMQRYQlEEFm5xmZOdcBk8jK4zIBJRZhy8JbhSofq3Q2wrBAwMx1EuNh4yjNVcRws327&#10;H/vj9fXTy+16f9zrmi7Luu77cO/SCvAZPqjJImJuLGQW5tla+3S5IuK6XJo297JPrnh64sYgcgvp&#10;yilh0dZF21jj+vbzZ1u6UZJnMFoXBnOiqfbeWHA8DnNn1UTWMd96F2Gqq8Ckovt+MIk0EYAJLy8v&#10;67o+Ho91aeaRwWEuvNxevkhTbi3IkaHhjpRhvDiS2vU2bGhbdGlGaZkDxKIA88KZSEGmA0Kk10+f&#10;mMUC7pa8iAq3BZKk8Aw2Z2WAlmUhhg1jySQ6xqGtrZdGLI9jSJPr603X7ghqutwuy/Wil55ChGyd&#10;ZW3FNpBCl97X9rjfifD58ycSsuHS2zgGi9AZ4HDs+1f79nd/9/fMHElLX/btUGbb93Bblt60gQDP&#10;MUYZMpUt5bHtouyAsBDV5n9FCcDMK6AZVdoiWIVVlODIw0r6S2YHzjc7sdhuxz54Nn9MwqVp2ffD&#10;AmOMx7Y9dvu5+/2xkbYaGiiDImbMRJXOcn2a+0RJzKcDUD69Q6qYRH4UPs6yHh9K0AeVOuOchOvz&#10;G087qg//PDFhnD3+s9nnJ7BLiPxYzKsen51lzPp1PoaK93lHhogm7l9PiHnqiqpnrQGV6z64FHCC&#10;TEYi3I4RzbhBqHQoJ/6S73+g8xg+Oc7zsIskJhGWX758ek4ifNrilLrI3Z9HWRLcfYJaRDR9B07q&#10;uQ7Aarrj3Z2HiLy2Y5n5g5PwE9L5OCs9J4N6DDnRG2bmmTVSPypV/BOnFXsUNRQBQMoBOTPD0yPd&#10;s5xVakMMUabnEQEveLmaeM8IIoDZKkwGiXOsBXFGOcvAzz2zrDk3UTNvhVYNN2H+/HL7+7/70lh6&#10;k5eXl96blS1JayzcVIjArF1VVVmJKOvyli2c2WiqS+8qUgu3mUkizBIFnYartr4sSPS2+HDUSrQ7&#10;KEUF9R5DIAOJMY4IW/vy+nqzMcK9tda1ZaZ73H/eE7m7HWMQsaioNkztvPbeb7fbul5qi9jPI7Y+&#10;GtVwWwUlAwnPzN4aCa+XlZk8zMxIiBii0kQ83cvlsmiGtbfW65HUFRVWVR7DSjA3xvAwYSEg3Na+&#10;MEsTXZdV25LgEgsRSFSJWUjynLszk0iY5Hp7BUlqo9akLdoWzxRpTMzSiDWJSVoAw/N6eyFWD1qW&#10;tbWeSWUZm7MWzS7qOZ8T8zjGYaN2hln1sOHpFWuXwGN/9OvS1q6XRirLZWmXlZTLNpJVj7GpSlIy&#10;c1/auq7EFJnClIlaActEGMJMSFj10+1VZgT8UJHLemmqS18BiGhESFMmqs+FjREZPlx7M3czz+mZ&#10;3cxOaGAKz1JUI8LckiiQSRQRxz5O7Rgri0fsj631jsRh1rqCyTIsoX09zP/5z//657/89bcfb79+&#10;f3OGuScCmTwDnssNPMvOb+o4chbaqoURFblHdQa8V3bgfWPzA9hy1paziJxt6B9+bNZpTBEkf+hT&#10;y6iDThnj8yfffwG1N1pwQE0W+fxeTRiYLeCHIhzzX6qPQXmRAFS7YImIZOZ2uVxut9dPn663l8uy&#10;Xpf10pfbshamnZPf5YrFrueiqk1mHOtcc2SicwpRAEp8rtXSsyVPB56y0HNnlaiA7SxvlXp2pW0f&#10;J9dZGil3Z3dOeaJl1dE/TxHku80AnS8KUMbweKay5iQNss6coi/dfIJYRIZad0Ziqt3PVjrjhPae&#10;lhAZkfR+uhRrF85mh7vVsisimDkoRzghz9KbRX5mzHSC50tHU491fuwTIPr12/dff/v6p18+L+sa&#10;FAxcr5fj2P3+43p7FZHb9XYcu7n3JiIaFGUDeb/fH/dQElmVGePw3qVJs6y3abHF7GEVJOJRbhbO&#10;ICYp/QnxhOIpgDQRHsd2u16EOML240GgrktkisrS2+W2/u3ffk2CtgUyVbSiul6ueiZC2hgRMPcm&#10;sqwrgP3YkU5CzNwXBcKz0i2SEAwnkHQmJwa31lTFtsPcoUwZ+7GPHJf12i8Lk8RwNPgwN2NqSKIw&#10;DyeKjMEMxJGRrbaxwI3ED7eM68tLRLzZj74srXdzJ6QG9sxIY0jvCzilrZAWtRLWNEHDgrki0RMU&#10;rLr0xdzjx09QY5HOaK1JOrGYecKnkS0hkW5Ts1IG4izUZSEhgA4zVXV4ID0DYct1TU5eNJWltda0&#10;LcthG1H2y0oI91BVEYWEllOFe9Pmifu2ZVnUJq3rklj3MZqniDbiy7KOfUjj23U5tu2hbwH03oGE&#10;O5hUxTOQtt0HmCCk2p0pMj2DLDPSCVrDU4BEiCmGZ0Z4JpJOeWjvi5kxcVJQ5O3lhQg/ti0TnulI&#10;MB/bfmlL752oNkvosGMboww7ypKJHCWKDwdBVHlu0nzEWAoQn+X0Hf2eG+8Zz4F6ilDO/81G6R2b&#10;Bc62cIpYPvxk2Y2DahZHLQcg8c4NPmvR2bpPKxXM5fUnKlNan5imVk9Z4Cw1ebK5eT6gpCRhSkw6&#10;GGCQqi59WVu7LMvauxSOgnkVcrqc8YdW+BTW/wdwKkstg+c1+P33CooqfToAROWKTVI4p41QVrMy&#10;n8Apts/p3hDIhDwf0Nnrn5ce01czP97vLJc0+evnAPIcLGL6R56rYTXjFAg1cfd8PqO6NXeHxyzB&#10;EZmep1dx3f3HAS2p/iOPoIyJSk0lJlGh+gwraX+JnwIxuQpKYN+PH2/3/RiBrC5dGJ1Wd7vff9Dt&#10;1lRrszEAG0dkqNa4kcvSG8vb/c2HK/PSVFQiiIQzEwYkVDsTvf18LMtqFplUMYRSQ1448TRLQCQz&#10;1rWb2bC93qjreknK/bFp7wDGPmrAWy6X+3ZfW1/a0kS7tt40EjYClCIqWs4uerrhAz5a64lIisxg&#10;IqccdvTe3Z0I63WVp7FOlzygTSI8EMJilCNMKDy8aANhTjePQNk8jIOJtOnYjxjjcrmGWQSkLaUL&#10;MnNWZpWanzM83CizESVpchBnSPl987ourI2Yho3aCu+tzfo+BjMt0vnL69KXYZYeFkcmWMCJquxN&#10;1dhseGAIREV2NzcH8br2yBzuEWO4r9c100l1WZbkDAlopaVHloAqozWt/Q1huBmQdT7vx8PdL5fO&#10;xG34fX+44+Xllgk7DEGVOd57J+LW+pfPny/XS2baOIjl2DZWrSXSjIhhKtI7kfBuRqKV40jmIPTe&#10;Jl+UEeG16OxTzAE63QDNY2W8PfaX60VYdvPL5fL2dhfRYCp+X5suAcvcx3FZ1/V6/fXXb2+PhxOa&#10;aJniTVYPyJyKw0SUWnriie7VLc35O+feRtA78IL38fFj5Xq2t/SHL30UUf+h3D37elQvG+9pTgTk&#10;qWd8ltCTgJ0+Nx/v6/3uzka5atcTji7YASiFxISpq15z6TNB81JMny7zCCGfaiFmEk5QgKeAhcgz&#10;MiFEoEpLIjoJSxGW19t13rF8iCc9H/M7ZoIPX8GpZI8Jgj9LcC0fTQiqKj6TnIcm0QkLTdYCGUEx&#10;N3k8A4RZxQAWKY9dqb0Lonq/4uTSy3yJQFz64zJBmglh8z10/rXMx+f6a4SHFQk6/183i9mkBzPm&#10;bT0fc56rFXUiU6E/RUEXtn9ui2a2ptfr+uXz6+dPN2XWSc9k670WMRrz+S5kz0gkayFwfOnL9XoZ&#10;+xFumTHMDrN9HOYOkHse2+GOcYx9P2geOEREKkIEbarKJ+GUjPBwEX7c3wKhopF5u17cfdsOd//x&#10;46cFlnUJokRa+C9fvtwu19YWVSEwizILwKq99QWU5g4CC5kPZjBRZIhKRoxj+BhEpc9FRDTVpkqU&#10;ysKghGvT8FFJPo/twTUCRgpYCPAAyoRhIALhSPSmGX7sWw0N6bVrOT+nIpQejViQacaUQsmUTCUC&#10;VDC1pSdl70vTpqoZdoyDkF2Ei8OOZCKWauTaMgAAIABJREFUImky05lAnAhDBmDzJaZ6lAEkCQ0f&#10;FhYAMy3rysKJzAjpenu5sZCoaBMIUZtwK5DMIQIfBzjMjmVpTWUcBxLE5O4Rp2V8TasRZlYI4HGM&#10;iHRzYVbV8nu53a5P8RyIw42ZIrFvGxG5jWoxEzOvUaRy2ZKFtGlkmJm7j7EjZnNY7/NaNEHm/X7v&#10;rQvT9XIBMI5REKW0ZmlgRtMR2S7rvo1ff/3247H/9bfv//Qvf7Hw5bLUHiFlnH0Xn/2hPwsifxCr&#10;FCaDdyxkWov/Dld5b9ifX8NT0l01jmYo67uW8alieTaOH/Rxp7gOBJCc4sOPeM6ziD8fzMdvVRM7&#10;jcPP776jPSwT/2JQfTFJhEWEVPv1sr689Mul9XVZLovq2vp1XZCZk2ETJiWWZ6erZ2Mvp5aHmUmY&#10;Kl0ZCTevLjhjroASEXieihmZ/K5yoQntfKjUmWb2HKyeYnbMRrLeJcFyMrSYTW4+jXmr4Ed4ndKQ&#10;zDR3Fk2Cm0eETGTFAVCcm1aYjNSZ4woQTk39uchCkzmJMq5JUDjFyeW6ZzgyZsBs/bp71oon8dTD&#10;5BRdPSWrKJNyUBJl1HqoRFg98p/3n1+/fvv6/fvPxy8qKyUzi7knoOV0n+Xzxaxc4kVkvr29XdcF&#10;SHdf+yIz9ZbauohoyYtaa03afXuAtC9r771pJyKEJzLcRBisMZzhDEhryDiOHURLXzKyt/62He5B&#10;LER8DF+vN0ei+fBxVWVWUVXmU3bAibImm7be4daXptLMBnHZC6I1RYTt+7J0FZ1SUYFQKqdFuhsQ&#10;revSmggykJHatRbMiSgRlLSPbWEVlRyDqbZ8HW4q6E05Y1ggGXAfHgZdEkbs1lsjTjSETyoeVJUL&#10;wmXVJJ4mEGEkXARNuDFXZKsQMoyihQ8u6Q9RRnoYcyUEzbOWhagxq7j5MUaFiSQQWj6P3JeW6QG/&#10;3K5jHKAUckhaBihVpKs0Ye4yLEihTCpMa4+gSD88mFhVj+NgZiJxz8t6qdb6cr3uj2N/7Cxi4dfL&#10;kiPcnXjMwTpiHAOorCUCwSKYyDxQ/FskADdnIjc7jppOKpC6gM9Q0WCEBzwdOczLHPt2vVHSGCMJ&#10;x75z12GjDGfNBrXl+48fY8Tb/vj6/ce3bz8y0de1DhKKUOFAZdKeuhJiJrgbzuTpmJI9f2oZ5hl+&#10;bon+AWQ4a9GH/vOsS+e3zioUOWFfqnWteP46Tk36CfHOWj9xnifw/mwQ/3jv7306TTfg9/HgOXBE&#10;wQCEfKozM8relwlc5q2qKlotUcVFJYGn884EGYownmDIB8eDZy2tRziXmOZikfkfevY6H57PpEgP&#10;Po9BAlW6XnVe/G44M6+ap8tp4PUuuPxwDEbhMgW21OvGFOfL+KQqPELLYMEDIMpQksLVkSHEgTxR&#10;EUEiivgFJU/cpBLDE8mYpgjITGKfoNDJr5SMKWtRIWZXXrr28wAvcqFmDKAsMgQZBCr6wBH3x/b1&#10;x/fvbz/v+/ZyWVTr3ths+LDL2kstap778VBVUT6O3T3Wy4WJ7DjMPT20N20NRJHBqpRl/MCftB1j&#10;HGMUSlh2jx4eYTkioMosovAQEbdjDFsvVw/vi5pHmgvTz7f7slyWyxXEorz0djyMwBY2xmCiEqsU&#10;si+sKuI26l2XmRGmTYVImA87wo2QTWXpjZjcgwnJYIRQBsJseLiwHsde75a+tgstCBr7MbZRbIEK&#10;t94EqBgRYRr74c5NtdyyqTxSKBurRfAYAOI4HEGS7qOG6Qg3T0AtopyUIyKdQqXCQoSgLFSAdwRL&#10;ha6VyATjsHoHuLuIeIRPBzlkQqVF2OEHtdbXi4juNo5MEQmpSVWIkrRUGzgKKRKa7Y7v+30TlrUJ&#10;S4sMi4isTRGottoJceDtfu/al8slE4o89kNYl5Xe3t5+/e23L58/MVe8dvo4KNFarwY9U5moibqZ&#10;qHp4MFQ13RMZYajQFWSYJUFYmaj3JiRElA5OUu0BH/tu28FzRwiBVG0eOI59AW37IUvX3ocNYdwf&#10;d3P68fb23//lz//267fHYbq2Ls1tCBMxw5Dn6jhN/g+ZFMmZmFMwTW7zWRZPYeR7baezpz5xlVM5&#10;g7M4n7WVCE9331mxz5lgdtHnuJAVxv2xap+wzB9a9VnizqeASfIVuP9+PtT//QxTfR4A+UEwElVz&#10;mFhFVEVrrYy5yI/MquPPOL7nHPFxiPlwNYDIQDCzohzFJouZTFQtfjXRc43/w0klIlGhnfnxKiPC&#10;n5u1RVMQgSc6PbeETkKXCPATehPVuYbK1Lh5uTpOd64kRs0yZfZMGQhoNkrKeJ/IZH7Hae7ycEyt&#10;//mCEyXPS4nybZ/Golk8y3MeBKaupyiTGalxBpOeTzxnm5BFcCIMiXACPIWnFOy+bccYZdrrpzE+&#10;g+2IbDQsIoKYgpKQfV1lXYU13Ji49wWqARCTNAWRR5bYs8zeE2gqQuRuEV7iVlZmpqn2R53v8vb2&#10;YJKm/fHzR29dVTJouB3DzR9ff3zvfb398hnIBF8ul+uyVHhMBtyDIgFWFVEhK9ItCNxEmTndbYxZ&#10;91lk6aCIynoNlgwWhRunK6eAtDGxuIeoqHYmSbMw5qUJ2IaRiKgwkaabGXMDU0baYb4fI6lxI2Sa&#10;Lbce25jMoI/jMBJAnufxVI95uDInOQtnBvzw5HALC48RFGaHm7OqI0TXY+yS4uEFklQrS8zpQRBR&#10;Hmbb251U2nJhFRKxDAh5pkgSSyKEhTksBjgzneGNWZUBeAYTfDYIPZAQjsz7sbfWWXrkSEdS9r4m&#10;+HF/1C/2vkTS/fFY+vLp5dOwcd83MPcmRJeuGuGUAeTSF209yvFJWMDjcBYGowj4AiKKFGlNIwsK&#10;w2TPxzBYuQgcx+7hkbH0Lq1lBjEf5qLa1rQMzxSW+16LYKGtb8f262/f/vyXvzpk1p40IIgkLdLy&#10;rCd5zldUf4nI8LIFrKWe0raBTvCxoPZnLfo9UvIfhe9PMJ2ezez8Ru0Lyukvm4kPvmBnyczADH56&#10;/91J555uAx8a9jzx4vzwrTj35j9WdgDJZ7E+6/uk9ZgC8ExgehQ/e995HM7zaLoS4MOAcl6DGnEY&#10;z859Nt1IAoSnmWc9Vf5wSvzu8Z1/OPnG96nk4wFVZuNZO5wxE5eex9q8rOfOMVf8XE7WIidHmyfi&#10;gkl4J5CUtb+c7pNtjmMcbLasS2ZEGE69akSejsLB7gXFTEvLLL0jI8vouer+XAdj4iSvRYqsQW62&#10;CcX9IDPIk+fec3XyZdiW2779eLs/Hod5YmWijOEgZo4RcKvcERLRevGUpWkzD1g9JGhrEWGeka6t&#10;CTOEwg3JSHBOhn/4AaSqCpOy1lpx9c7pQZkZePny6bHd1+Uisjy2h2UcHhYxxgHi3a273fedRFnU&#10;IiWh2tbegfMCEZdPETI8SYUjQ1mSyxiIk+pi2b7vTGQWRLwuXYBj38dxlCw/04spZ+YZUKJ8vV3F&#10;cxyDCe3UfhbeE2YMYpCbeSSbhZLqwsLhFm5LW0CpTOCpdiiYkUVnJxPnu9p87PsRXYVzmGRKwayg&#10;6mYBHOPwCEmhpARUtKSxIG697/te4Jhq195SZlNCLEIKBjFKWjv8IA9GCIMAERrHntBSGS59WS7r&#10;MHOP0p0DaL1Vk+SRYZExI3+bSOvrz7efzH653JDUtH96eV0ul8w4jiPSLf12ucbwOpOW3opXynQE&#10;j3ASSscxLIrEpCK0PIlZJC3z3NUkUH0uksXB5tZaMzNJFhXPHBaR6YFIJMv10+s2jnH4ul7GcHg8&#10;HuPff/u+H2O9rZUmaVZSkoCjMk+LSEgkM4h5Kt6ojENylouswR5TbvyxZr//5Xe1CJjWI2f1J5or&#10;PcWC0tN4He886vQbnx60mKnv7zf/Acl43vJUc5Tg8fxZZnlC+R93ep5/+IDbZJQkpD5YqAC28wGd&#10;FpjMjPfN2D/+Q6dEhZ53RFXMP0ghpwQlokBhiqKXJkxCRKr69JgfYzwLPYCI+Lig9HzQxfYWrMH4&#10;I2iF6X9CEQGhfJqGIStro67CxPEnDDItgXHuExMRktymJoeEKGHDgBSVEgoip/9XOQGjIKPwybem&#10;Z1YmDM5tNp68A3LupnlS8askM9YxKjYg8zQXcnMGP9f+kA4ij3i7v31/+7Htv7zc1q69LyCQiFKS&#10;kQsJOCOMo0NoHyYiyChKzgMyfQXART5CMiIcxKlMBN7dvv/4yUxL68tlVabSTrknKj0r6XHf2rqW&#10;xdV6uXz78ePbtx+//PLlsvY//UP/67/97fKyLJfLCPfHJsrruuRhVZISqLMHQL0aZibKTYQIwxJe&#10;4jYRVqb5TiBm84g0BIZVhvsIHwnqy+LjqO4vka2JDy+pSREthSkGaKlw2vqEgxxJqtp0XS8R6TG0&#10;r27laouMaE1F+BhbyRsyfFhEkWIEQjDYM+04KCNFjuNAUq9Y4IrfyRSRjKTKBiKKSiIpCJXnu11a&#10;u9wWXToxmVtwgigQw0fN0UhHWPhgiqyQ9wpdITTVGgMD1bfAAUqqrTZMRQ84AKIRvm37ZV1v1yux&#10;WFuP/ei6XC7X+9v9er0AiKS+rOuyNCZVfWwHtLFyIvxc/zjcHFiu1+ExQ+7NM0O1J8u27UEJ4ogE&#10;MaUzAcwqbIFI9MtKIPPRW/PwY7ibJ6tw7uNYrtekjIBlJHLftu/3/b/993/599++tWUdEaxCLF6r&#10;JETMjQkkFJgLnzIz7ad4nIlQ6zUnyE7EEwYt85bfV8w/VPwJzlQ/WO2/Wc61nFklIzPOwOf4sJ1z&#10;Chaf2PaJsMcf7+u8x2dVq0pMBJycJec0PM+J2mfEGSBajCvxxOgCmRTKJCKiqrWkOh9o8X8IlPgT&#10;SZlUsrAJRNSe1Hl0QKunAag2VGdAXRZckx5R4Rv54Yt5mnbNlpqrRZxH0LPQPy/6e33PmEMQS33y&#10;p6keISId2YjAHOGeoTOkFUKUAJ8baHg/aQHA3TJrK4qlOE2ah1C6DfPqF6o6jAhmUhEwldc7MGNx&#10;SaTo4rlfcXr+MWqLIZPh040rygfNy2bvPK7q7IzImEtwWQZirTETH8f+9njsY5jHUipmD8KMPxj7&#10;wU1a75GZHl1aMbQi3FgjjJh7kwRZZrGszEQqS+v7vv/27bfIvCzLsi5NBe7bfjDx5XohkuM4mnYW&#10;RvJ6vWyPO2v78fN+HONPf/pPAFs6JX/58ve69GOMn2/b68tL78vr7cXakHLKNBOVisdDJeskRCoj&#10;OpbWiRDmyeFeRsMsvXfWCI/QcexjHJdlYWpCZDYiBgvPng/G3AeG+cHSUpI4EhaUTZkUzPpy6xG5&#10;P3azIQRdGnemQHg4DJLSaBtbhrfeWBoQhOxNCXSY+TEi3YYJrdpbHJHhBJ0vcoSZiVJrHBW+hmCS&#10;oCDm3pdte1iEqmpTKEeEdO5rExVigFMYwgJOT+KmSbHbziBwqoQAXams54JlTjNMzDTGXOkhlgi4&#10;29J7Ux3HkcDSu7uLMCLNrPclAqoK0Bhmbj9+/nz99Kqgw0ZTBeEYAxnPMgoQC7sg3OqlG8OYODMq&#10;dykzj92IBcSRaTYy0JsykB6iMsxGIkUZ2LcNhOE2ovyMdD8OZwkPTkE4wLYPX+jntv/69fs//rd/&#10;ehwHaxseOov2VCDND40QlYKBy0LYPaJqGTJOSQmXr/KHMh6/B1ie4DMyJ6tY1ekPre5z5Wd2ZHjn&#10;UaukUcmHnjf14cD4j6fIHwv8CZc8q0H9O/u+fAr0T1SDaY65LFzELgMQba1E7r33RZuWU3PO0pfn&#10;iPKU/lfbXg0pGJMqJEpkgW5EZ0D2KSHH8+kVIPV8ejk3JGePX8+ca33zfP7VfBfD+zwPKwoOmGfy&#10;O3Z1bgBU25zn0cYEPDOyAZpA/bRj5rPMEc1iwsqiUitGWQdWZLgXs9F7A+BmdR5kNTQ509WrxCdJ&#10;YBpLc9VXntzN02EBCUKU7rJOG0TU5J5JWd7AIkAgTRWta++NEjmOHAfCGeRnS5DTiSYbWJuKSOUX&#10;4kx42d382IbJul6kNSQ8gkG9NzN7e7yNffRlWS8rg8JjmDORtqWUEq2xNo105na5XM39MLPNCfTp&#10;8xcieuzbMcYIX9ZLZHz7+nU7ts+fv3x5fSGizho5ig/wCJnprvWSo4l6OqOUl7SbjWHIFNG5ByFE&#10;ygJhIT9GvYs949ijhDeV/EIM8+F+gCLSzVDFpISGb8dbE2XpQYEFSbEdQ1W22JhYuyYFE4vyvm0s&#10;CKJh7j7C3COm2b1kXxf3kXmMjRBBCCG6LL2rjHG4mQeLaF9KfZng7H1hRluX5PQIUgYASmJaX9bW&#10;m4WDXIRtHGYOSkeWX6tyJoUSUdLYN0plpIoyz0hIZqVptYTWG7OYeX3Ih9lxjMItKSGkfVn3bXt7&#10;bMu6Xl9vTHx/PHBQ6207Dm1LfehY9DiGuTdpWVMIFdrCg+ri5/54kJB5sEBY8d4dU7gDSQxVkcRc&#10;XxWGOQD3YNaX6+uvv/37crkIS5VjFblcbpG5PXYwAzzM74f907/8+ev3nx5MRCpdWGbwTpKZuQ8i&#10;nWBZlmTmDHc7hYw5vfwcT83JlMnQx/Zxzvgf4ZrfwfF0iiiZZ6tWbgF4Kh/rL2UXk1FG3zTraP6v&#10;yvqHezxPBcTvkf0/PKo8kXc8x4iy4QKTsGiT1lS1a1u0dZFG3EXkKfVJyBQ8Bk2/GTyPlPmkCJ6V&#10;hkUTlomSd9KUTEamh6sqiPJEXSKCVKg28ZlLeMvM9V7EJGfe1TVTik+TYXg+0UBWmkTRzMJalb1c&#10;aHiq2ecCam0czTMXNaQ8fdv5PFA8k0uoOyfbyZAgqQRViaxEscicfs/lPW1OI8iT7NyqTwIF+BwR&#10;oiKw6yiuO2ShMHcv3oRRhtF1kVMm1R2XRa7LsjaB2dgfMGNkEh9+ZMSIUFBrbVmWelc3kXC3dO5S&#10;ooJMHWZkR6OUCtlDZJgqj4N0ab31mqSoHAnD676Rkw6YV1PIjtFaE9XLehk2Ho87MW/7bhlE/O3H&#10;923ftKs2bov4bp4+xkFES1uQMDMQhBtNJ2QvlqsEdvAMM1FtTZNwjBEFPpbRkoow+35keFduSx8+&#10;IoNFMi0SrQmJpHlG9qYAu3sS1qWL6HAHRe+dF+INdoyir5OCAGYMP0hcRYkrzHMMO8otOpNtmEgi&#10;D8lFOcxCiRBOTI21wktBCUkWDg8ghttjbC+Xi+0JIVERlQQOH6zStVlYhmlTIrP94e6OCARDGrQm&#10;cyIixNJbE7FhjiTh3luUGLGpeYCKVuPW2MZwMwIWbWDOyHAgo2uLJc3s/thKieHubel/evmH7bG9&#10;3d9qy3JpvbcWblTzaKabO5cvL4nKwu34+UO5UWK/79x0WdYgD3cAgDdtmXAb9SEDU0IgNdMnM7sb&#10;s6iom+/7kURM3FR/+/H22I719fb66fM//+3f//3rj3/+y9+2EUTCRDzXjiwRLCSqyUJU+ePxjnzX&#10;hhImwI6JAdSQfTKK1Wl9ANx/15wTMFMcTtOqU0jzrP753qdVWZ9jOj1h2/NUmADH/7Sm54dYD5re&#10;Nb8rdTgx6oKpn2cAqsmuad1chDNZRLU1BilxY+mlgmSp7b8qRsSzb5/Y5aQGQflMFqw7rQhQ8BNz&#10;z8xAlHlIVv09nzYAr70erwHnPR37D2j784rQaRaBCsuu1yyffXr5kYVAhCWLAavYnQwquGVessxy&#10;A52vSGT9AE36nJk9w+0gnMfm7LhrpzzNRmZIIS2ME7KaBGm5y3g5FIBAkkhQBMA14zAAqY0aBPi0&#10;E8lMPYOFvTJciZAQRWsdMRpzV1maUqbbSB8nOc2RcE9tKsLh4UzcgkFJxTFwMCMdAgLVoikkhSRR&#10;fvkFqCeQxBxhNry8dmwcy7IQcj/2Zb2wSK1YEnOTHsh9jEh/7NtxHCxMwJ//9V/GsP/tv/yX1rsK&#10;//j6XcBNG4NUVEXno2ISighn5Dj2cM+AFCPfdOlLJDzSfAxzEmYkgVVbuolokJFq7wsYh5soReZh&#10;uyJWbcwwnKnzxJD0CKI8bE+kqHqOoKCGxipCSoKE7cc4PD3cB9J7E6SlH0SmIpVtHR7jcKEkYpFG&#10;DUi1McKOyIgc2iSJMj0ik6Nc7+WwtnDxT0V5RTpLijI4bOygcLeEBw4IOGs3J8LMIhNQacKk2iiJ&#10;3CeizNKWTqAiUUVUuCxcnIk8KdxFBUkexqCg9IjLsmLB97e3t/sbE5s7gH/4z//gnuPYa4dzP3bW&#10;SwxXzqbkZbnlLtpUxWKKUpAoTeexbeGuvUfmsFE1IYrfzHJo482t9SU9iPPY94xsqttjI6SyBNLd&#10;w/cYuV6uqt2YfuzHn//227f77iki6p5VsxPBXAxhobsJypK0FcJZfFuc4HD1YJl5Yh1n0TorZlXV&#10;jxWz9mOfpfyJ1tTG+klyzlt7rrV/KLhVnJ739T8p7LO8vEM9T2yHeV7l9/pf+Htm+uydz1UiZjA4&#10;kSz89IpsvZdOrPZrlFmmTDNo5otUA5rlwVxcQj01eio4nwJNZn1eMpRa5ny61YkXmSununI+sfPK&#10;Po+muq2Spn68cHUi5gyXwrmkCiJyjwjnoGpIgkhVqnrR9EUEnWGtpWDJWd95tvKzGtYy0eQ0UEL7&#10;jAynzCairUe4jSNy7jtxciblNHniBJAczJG1YsoTGDqZFGItC4gnKyBEytREajmTE7V3KsRLV3Pn&#10;iLQDdq7kgQgkwtrUhgsLM7kFcdl+kDM3lRLylL+BSFNtIkogtwy2demIylGDaqu3adRiau2/kUQG&#10;AxG+bfdlvdb1ZmESVuGAc4qZXW/X728/337eu7YvX760pjYOQImyCTNBC1vzqDUrMHl4uAvShnFS&#10;uLP2db1kBotm5nDPqP1Azki3AQ9higwICdoxhmCGp893ath+OCchMi3DBzGrqmiySjpYRITHYYwQ&#10;kQyvD0a6Rx4eJkzLRdPjsOE2EObpNoJJwp1FwN7bsh8H7aTc1pUfOczvZSCaICu/NyLVJkwUIb0R&#10;DW3kGSA6bBeVppIYEw+Em49Erkvfj8MiRNhq2xnUtHMtDrCOYySYlUk5KBnF+kDbkhHalInHOMYY&#10;7haZXaSWy4TpOHw2T0Svt1tXfWzb7eX69vPnb1+/tqYFkrz9+Lnte1nlWYaApMlpwzGrpg9/PB5r&#10;5nJZr5erZ9zvb2OM1nvZ5jdtTIEIISbifRysOsyG+/E4MnG7XiPD3t4AWpbuSW4+DiMm0fbYj2+P&#10;7V//+m9//stf981IdDpcFe8WWTynO53NehIq7SLP4vgkMHG2cbMdROWozuJ+9gD0+z3KJweKD2Xu&#10;qco7S/s7lHGW+yeww/THiv+H5v3jyXGC2O/DAdWccgI+U42Sk8bDOUo84eXaL6sEnQAxc2utty6F&#10;CEcysuiZ4mWZcXLw+eHhUU4XBMqzSpbkpB6zonSvRXVmrVZTZq2Yv89EHy9SrVaiyp8/p5x3O4Fn&#10;iQ9k1PRZMEzNC1PIOvffCKf2sRTl5xl+ajlL6g/3CCSRkCYyMNVRHkUel+Mz82Q15/GFCD/2kRF1&#10;umRm+lQwEYIphSY3EQkEhPIcnpCRE3Svo1WECvSKIKEu0pQZlF5pJKWDzkYmlOFjf/P72mx8QgQi&#10;zAZYmVkVI/9/vt5sS3LkWBLUzQyALxGRmZVF9u3pPqfnZfr/v6Ufuu8ZbpcsklWVW4SHOwAzU9V5&#10;UAPCs3jPOItZleEevsABMTVRUZGwa64NREwgw5ATiTiAtobgiSm83wgRic1bjGXFpoclIRICimQC&#10;AvRWaq1lyKJNwzeqqZa6EEsSIaaqjQzR8aeffjqdj61WBiLC0mqttV0uQ07jcQrPhbI2AGBkMyMK&#10;2+RY2gwQbq+XzCIpozYrBZlDKknuIAwWg50KfWwiGDxdrbp7IuxFS1COatrUERgpItDJtLTm4FYW&#10;ESGUZoGnzgTu2LQ2VSFKQm2tCi40ADqRObuaOjbJzIy1eNWiK4hbrTrmoek8DCdOUHUurcbQmfaz&#10;q2KhnCLgScwbsVC3mVVEMYWmDdCZCdDJsdTWmgJalmTgrdVgSCQlQKboBxIyJ0ockpJaWzhqkDkC&#10;LPOcU2aiAiaJYi4PCUZJaqbm2mwtNwDP4ygpHZlYkqqaWVNDaohkANr0Ni/jkFnYASlsTVvrPSiC&#10;SDdb1pKGgYjBYZqOpaxgLoQpCRO1UuMab1aZuaoutbVmEQ9gpm7+cnkV4jxM5lZaNUdV1UpLaz//&#10;+sv/+4c///3XT4gjErgjEzMTuAKhdh8/d+vAh2baWvjGMDOAukUHMXSWd80ugM1wEPcruxMjtAfZ&#10;bbQ3dILijo35bZF+d5dtZW7v06oGRf1Wle8l7LY2dEuD+2XjnsTxfxlh3V90f2CQI247ona4I8a7&#10;p9l/ETw08R2KYO+M9sPTW6ydmPG7d9Ubqo4AbmHGGZ8Bt10SbPug/dOau4VeJZasuIBN99J+ezih&#10;G+519abL3FbLfqg6flmPhN09HLd3sjU3+wqvTfvGCvv6SYCkZgYtwS7hc/DIi3dw01pUNedMRM1a&#10;b5mgOxi6oqlZA6uMEOEr4S8TabTxWJI+lU9m6MoAQiBCaIYkABYrq5mDKjclUFvX+QXnl8d1WbSq&#10;RZKGoCK21s+euiyecibxJK1WIqzWQFlEkCQ6BSIoLM5cak0sIkkkuYO1sPKEVjVJTjnVsgqzCAHQ&#10;kNOyrmramuJakDhGhU/n8zAMf//7H4l4beV0PB2miYWTJHBwMPVobSF2RxxER1OtWsHa2mpZ5op0&#10;nJzS4GCJUzMD8DxmDU0cGBAIsCMQoVbnnIaUWm2xsexesq6I5GQGwCxqFQi8d7fUtJXWWvdGplpr&#10;LTrlrNrQPIxTKRMB3JZbrbWXYaqJCRO7A0RMs4OCAaOxubliAzGzZljBXA2qNRIUYUStuqIjmRAL&#10;5wmsOQCS11YhdtfawDinTMJWiprJkDws0XJmSSnlphaY6wZIEj6RCGhgbp6GZLoCAhFra2rNDMC6&#10;JbUTOoIbmhoLccpcaVnX2/V6OB5ObanCAAAgAElEQVSQaMhJdZqXtZSSJU3jlDh9/vLty7eX9+8e&#10;TurA/vxyEyEWIeDaqpkj8XiY5mVd60pEtdRhHGQc1RTcventNktKCLCuBXoAJNJuWqg+z2WtVVWT&#10;pJTT9eU1Sb6ut2YA5vNcf/7106+fPtVmh0PqFsKE6m7mGHtj30ZHQ7IS45xxgXZDVQ+NomkPTA1O&#10;AwDQqWtF7srqQMWtFPN9IQikuyu0N8Df5CF9Yfge0wLBO/iC+fYrABBz6kEEv60Md+C+v+JvgHl/&#10;/v1h+0YBcRcvuoEruEJkHIWdOQLchUbEEIb53mhw9007tMn/PMr3HVgRYogp7lN32Er4u7cPAH0M&#10;c/sl1NZ2tv1+gmlnzTw0M3FY47N73wb0b9Yj2wjdbZuC2VoThLuKyMz2Ly+8Wt3dtAEgAhHgW+sz&#10;xs17zRtphNot1xCRyMONCdEA1CpAdMnDx7WAaWfnfDObdnA3CsNlIiLKIkNiU9XVRAi0cXhGhnDW&#10;DQEEzdUYjQjNvKzL9fXy+vIy324Pjw9pEiQ0q8TIIXhUsWa1NW6CGKV62D3HEQi8QkmESGbkgCzC&#10;XcEJG9+DBi7ISfLWbmjbN+daFYkk4fV2q6W9e//09fnr8XBclvkwju/ePUrKLBSMMYAzs+TkCkCQ&#10;RGqp6hGb68x0GI4rwroshMiEbtpa45SrNltLM6VwNUKM7QIgVK2OCEbIzCm5tpQEERwMzG9X1VpZ&#10;snbr/EB/a01VNUFmYjOtrX3++vXdu6fEDOhLKVrLOE2o3oTXUpi41kaA4GhrDZK7qiFzzuPtNl/X&#10;iqr1qmptbUVdEUnbWmsRl0lGQgQGJKxewdQbaOdQkYiJycGQc2nVtAFiDIY6eKvVEVNOxOKEZiDC&#10;QQFC70FbzpkRKbSHeSBma20cB0SYbzczVVMEJxRErLU4YE7CxGWzC5SU5mW9vF6HcRoAVe02r8cT&#10;ILKaLuttWbKBZUqltXE8sggAmhu4teDLmF4vr8fTEdzKukzDiIDqRkzz7TqNEyDVWpmzoyoA9akz&#10;UG+1rOB+PJ6IqbSKhHNZijYZDovht9fXn3/+XFsPbGJO1jxaho4WO7uY6UAIXEdwp7Adbs2awlad&#10;B+WOGNxkP4bYsZLeKt87DN3BGu4etm+44xGIO/RvkH8H0ve1JPgGKXf37ih9/8N7iIwCd18P7pH9&#10;X99k52d6gIhj72OagcUY165c3EbNwwkFogpGVGaAmAvBrZu6f7y7BWAbYnoD025Uv3ssBKPzttz1&#10;6fw3C/zffJjf/nz/Mra/InTT3Lcv6e4oIKD1Wgd998wEAEAiDnJt25u4u0EfhwAE7GOwqAghCvKY&#10;VGSW1rqTqIPX1gBURKIJj2jhhqmqkd7LiMDg3XAgBJ82CDFCaY3MsGrMtTFhH6ECB3SM09aNgMzM&#10;itdlXW63eZ5N1ZpS2qwmQylE3KzEeDeCq1mMmIIGnxW2ODHkC4gcB990y62JLF0iM1dvCEBM4UZg&#10;qgjogEzIIqb2/O35eDyWdT1NhyxyzcnQb/N8EibzUkpKORbeoGKCLr/NsyQ5HqecpNZVVcdxkvgM&#10;BO62LLeBQCQtpbo5ke/+TtQ9kgkBhQSJdMvcKWG/FQSbuYFJTgSYknS5j+k4jhKp32bmMffLKGzq&#10;DeplnjFnZgFEGsfr9TodplaaObSmtS3MCUVasba8AoAvL0J4OAxNy1IWyYKgRk5jojFXdzdjZuY+&#10;MqO1oCREcsS1VTJVs3GYIuXDHEIZbRB9BW8AHOLinCPoqFuIu0FrbkbEhFhKIURXJUJXra0igauG&#10;h6UkRhLVOB+6+2tKklNCYgdoZmqNhTmlL5+/HA4HZhHm8+k8DQMgmlsSwT5iAkSssQ91Y8ZaC/p0&#10;PEyt1vl2TSxChOajpFYKomD4ILoDuLbweiM00GrA7ADLWtwhjYfPn5/zMN5Ku8zLP/7569//8XOt&#10;qoJMJhzhvu6IKIQEZs3C2mSjXpGol8pum0ovQqPiqMHmXRKQD7FQIW4m6t+D7E6S4D6P6rEB7w+7&#10;N1DBbV5Ju1gIPGQnu+Rkg7veRPTehkX4z/mW+A34Hv2/v/nOHMFbOzfIaIqtEu5BpATd1hH7Yy1Q&#10;vi8Nhih4h4Aht4vDtQHsppbxjeyPV7bNNgH6yBWESVvPrfJuwEubRcHeIvgNxO8/3yv6oDs2ymjz&#10;Efh+4uC+K9I19eru3lojUubEzCGy2uQz5ujmgI7UtVCtaSNEEWqtElKERzNxpEoBEqBX1VaUCU2r&#10;WyMHRpeEFLOoRK4OEMY2W+aLKgKKe3MFi32lmUU0NxJFI8CZAfVts9davV3nWoubqVYUFOHWugIH&#10;3SlF7JY1UwYQYYy5kqoiTJIIUM2ZADB8nR0gJomgtYaxv/DwlexGeiENcnUmciRGfL2+5iSEWMp6&#10;PB0lp8vt1cxJpFVd50WS5CRuRiK1NiRW17KsSI7g1+uVEHPisFyOdm74ZxKylhURJdoX4OG36oAp&#10;JQAfh4E51aatKDITpSSJucXZBBP6ODIhIZhqay2IsJSGnBIRGQCoounT+/cyZEcobV1bS9N0K/V4&#10;zIgw6yyHI6Rc2m2el7UUSUmY1bGAzaWu8wxmD8fp9dpYcG1VULVpIjpNkwyjmbo2RWqtIqLkgSU5&#10;ghoAkZNzztZatda0Z6EARHwAhXLQzZtCFkHmGFEkRBIxNVcNhqmZhT+lATIygJu3VmtrbRhSXCoO&#10;auBA2FSbNnM/Hg+EtK4rABDS63WWNLBIGsbL9TaOeZjG88Mx/L+Bck6pqQlLbS1Gsb0H40hKMs+3&#10;4zg6kak2tXw8ukGWPK+rCNlGyYULJpoxEUtaaC2lgAEjcZLb7XWYBsrDy5frL19e/vSXv768XjEN&#10;QplFPHr4gCROjAbWqgEop+xh99gj6VsMOAaW2p1PH3RJZ0A07uiwMRl+zy50DmCrWTFmSvfKdC/M&#10;N1QVkR2a9iViI6OjNvtuT3APa/tdb+zK/ja2Onr/3Tfqv//nnQ4lYsssgtJ427FEXeGdZqcNUcG3&#10;ZJFYutQ85nz6th1g40bixai/omzwj4iIUQF7b6F16wPvS8xGkHR95bbc9ZXg/mBhONJvj+FNYbmR&#10;DW/wvYP73paFfexqe/x2J4YCiTfCKkpkImTA5s3UmF0I+/mMKQSMbs4UQ4nohk5IKOhq3sAczQQg&#10;ESYiUIsCCpGcoDsWEbhFA3Q1ItCGqqBhnhWaHupdaNgklAAOhsBuuq7ter3drtd1WcfpAG4E0auD&#10;dVmZ2VQJUYwjD1dE3H33B0s5M6BZMwd2cPdSS2IBVjeEyGbWXv7ERpiJGioABtliavN8ddWH48nB&#10;OYk2/fnXX5eyPr1/JyIhYZ7GiZCM0FSRSFtz81LXaZjcnBBTzjmxtYJmtdZhyIjQqg1jMveXb1/T&#10;MAzD0LsurgBITG7OyOAuSJyIJTlAjakqU6tVW2MhSmIR3xuuGomczJHUwVyrmjqczg+ttVKLqlIS&#10;Yv767SvlvMwLIBe1r7fnWnRZym2eWQrnxpwV4brWZW2j8OtambzWpWlJiR3gh6enxczmpdXCSNPE&#10;BjDkzElCvEi96YBra6E8broICRE7AghpVTUlEU4SSmJmAiAL7OyMnTNLhBmTMCHEoLKDbxyCuguo&#10;OUVPGMMXnoipGx85ACzLgiSllOfL9Xx+PB1P821ZlnXI6enxdLtcvn17fff0VEsjZjlK0xYW1hbL&#10;AtDxdHj++nVZ50TpNB4ul8tyu0W1ToQiKSIkEaB7CCJAU0RGg9fLBZAo0y8//5yHCdLw9fVyWfVP&#10;f/3bT//8mSXLMDolRDJzZ6Cwd3ULISAiBc2OCKraVFUbupF3O7CovWJjt11EGyw77DD1Bsewg82G&#10;8bsHWa/3e29zx9u7P7+nTbBT1Xf3A/5LX/Rfy/b7G/5G5X7HYdzf9p+EbN/AzbS15uBEZFv3wSAG&#10;RQ0B3Lqxo/f6G8DDNzEMenfqydEhkCv83+T+zXXjmu1Q7nlG0UqIFeBfP+H+k3twf1tjNyP8/QBv&#10;X5hbd47c5gi275K6u09H9+2g9Fc3VXLa2NAuWkUAVQM3TjEf27RBdLbdTVUdyRTMHDQcB4iBiUBY&#10;MllCZDdC5TALc2+qzas7EIopmLqZaqQNmKMbR28i9jfbxs3QQ/sTBYeBzct6m5fr9bas69kUnM1M&#10;mAGwcsTIoZnX2pqZJMkIWhXAmRgcrJmLEEvfj4Z8idFULURCCEDmkT5qzd1jwW6txjFlYmvWSqtS&#10;T+fzWtavn7/+/ad//Nf/9n+5gTkNw8HBS9F1aQBuoCL88np5PD+kxK0uQx6ncURi1eoOSLSUslVA&#10;VktxJAflTd0YnQMzq7WCA4ERSZQ9rVQkSswouS03AMwpc6KcpLRSixIYiwgxSQo3UlWb57VpG3yz&#10;5aCUklxvVwQqpRX1p8fzP3/55fX15k6lqgKVagP5qvV1XpvqmAZzcxA1fXmZ1evpdEyJb3MhtMM4&#10;lHWZxlFyBgdKPK8lj0NiBsTWIs4PWaiqAhJnIWJTc0BKyRWFZRgHbS3mKlsrhJQlEaGagTZwI5I0&#10;5KZaaxURQ9PaVFtpJRSCyAxETAKIQCBITRUZYycadiRqlnL++vKq9vJ4fkKkz58/P5wPv/vhQxBK&#10;r5erqqY8DMPosYEWJIctK2q60MuyrJTBzA6HUVWHlNa6MgExuJMTGPSg3raU2hwcltutrZWyHNJw&#10;dTw9Prys9XJdvr2U//3vf7gtaxrGoCSbWZiPAWyiNFNCJCSPMewwWmkV3KE79rg2de1q/B3Pt2Kv&#10;V4NbEf5d7QzQ3QTYMRaVjuw7UN9V15236a6Emy5uK2d91+LcdVn/f9B8f8L/FNC/G8jferm4URrE&#10;AqjOKDkbk+SchpHzAMwhDFbzZsYdH6gz1V0qYgB891rde6AzInfvRACAtmFG2xYWdyemwNS90Ia7&#10;ZedfQRzu7CF3lzFVddN9Z3D/6+6u2nY3n+2Lc+w6nQ7/oYeJhC21Rk59jwmAjrE0OSIBGyhoWDBF&#10;ZlglpthChD7aNNZyFErmYOqgygQ5y4BI0BgttIAAVl0XbU3VoDqlGL+PoxTG8NxTsfrb7+0UIAME&#10;RzByhOawFF3WMi9lXVdtFSwhR7YNiXBpCIRgtpbCziJSSm21Hg8nYm7Nai0+Yk4M7moNwAhji2CA&#10;oGrmho7RDjdXJlZthMBEMVa+rmtd16BcXp6f1UyIzufz+fRQTAGpqhHSfJ2v19thGlOWYRgO4ziO&#10;uRW4Xq8DRaZgCf5LiDklEEJGBGmmCD4dppQ4vHeBMbbJ6O5hIAlQVWNZcnNHQ4SEDIlySmZKgAOn&#10;EvJT8ForAN5uMxGLUFEVYjczRzQgQyb05sfpfL3diNPnr89mWIsaeOKcBdeyInKZl7aWcRjP0xFd&#10;E5FbY0q1NKb0dH6sZU0iKeVlWViSA4EboeSMWbKZI6E1I6TpfHSD2+2VmYUYmWPPhtSjhK226TAi&#10;4npbOCw0vVkDa5pImraY+AAziphSwgqGhCklcCBOhKiR7BidICIDYMCy1lorEdVWb3NJaSSU221h&#10;mgncmybmdb4hwPFwLKUwsjZtTZFoWYuweDhXmwnhkBK4ehjvEoU1TVNlSQiADIxcStWmCNBqISNt&#10;KkiHaZKciGg6TJSGda6r4V/+9relNEAB7IYwwoIk0AtBDYuaXtX6LkcJkph2HmSjlDGsCAHeQOae&#10;YLG9n3dXJr+V+mHxtjcVg4uhN0z7Dc7s4IibdKULQDrb3U9hwBh79B3N758N796j7Ui4oWU8b0dl&#10;M2LGDSscEBy0mfUJMt8OTucuMJLANoMW2KZSe8kLWxYcUfDd/WFvL3ufoeq434GIHPaVEGUoQq9I&#10;fTc49k6h7EAPd9jdf06EZt9hej8uDkG3bfKonX3p1fteq/dlkBARa60xKYAIrhpP41V7hLWCe1B1&#10;ou5GYdbeTx0wAiAGYmRyT0yAGa0JWHKSmGYpNVwGCVHcBnM0qx4lshAygpPhJtryOK697WPxeUKo&#10;E1tadpCmVqsta7ldb2VdhyEjY1T2nEQwEAuaw1qKA1yviySeDqf5ttZahmEw1RbOxZFnA+Dh6xAi&#10;rWicuplDqy0dkmmL9Ak3IxI3jbZmpKGep8N1XeR6u1xfOQ2uNY95XuZfPn1+PB5FJJw1p2nqfR3w&#10;sswIYOYpJ0JugGmceiSmOyC5KYWcDzTqMgcQZqZkpEQMbhLvPzZSzQBxGHIIWdvawIGRMnOxZqZE&#10;vC5FVQHRUYTodDzGyVBWvM6voM6AhDzk0QBfLl/NMCW5vC7vf3xfWytrCSu4wzidj8ch57bWQaQU&#10;U7WU8ul4znlkJG3r9XUZ8uHDhx/dzE2JeByOZqq1Isc+F8XxcJgOOddaqqmpDuMUG7dEvJayrisz&#10;ESIxirGBa6mImEQgdLno1lrMLqWUIsWXiSBlgLANoYibUTWSSNj0ZmputRYzv95mdVxbF1nMy/rh&#10;6QHh8Xw8vbxczsdpyKNVvd5mTqnUioSm1rz1fadWI0mJwYyQmq3jcFBVQGZmYlIIaSSUsqp6EiFi&#10;MEVEEdHlBo2sVRqGn788v5Tyclt//uWzdU9A9G3+JK5NEQoSOWKDovEQiEJb8hwAbr4ght2dG8wc&#10;qTPlvqHqXqjeiy82sOrccvRj9a3+xg73W2sywDiAFO8XkI0Td3cC2NeaN5XMXWn/m1uH++8rZ9yW&#10;G/BN7nG3QkRiLSKqqmpz5956j8UvgJ14Qxfov4aIhDHt3JM3qA+Z9pfEt4Ozg/vbVBhueyBHsL5W&#10;mAP0kdE45Ju3cl8h/Q3T7xdb37mzYC22UYI3Hg2ANyey744WdhtQ8rdjGk2DeHzcgl82U62azYkT&#10;hW8jSPCFwODkhuZqCgpuEhNLrkwo6DGvxA4cJ1RrXqtaiysWCAmdwMld1YAcsM8Ox4QFRyAIWrSr&#10;uycHoTuqgYYFOgqANvOylnle5nU56gFd4qgRsRKUWtCVmG636y///IcDv//wnogZWCJLN+SxhMLs&#10;3VnMESnOPeoBckCErayWE0DE1TdtVcRZOCMs8/p6vRqgff0yTof3H94j8mVejqcTAn369dPD+eHd&#10;42MtS62NhTyJgzHzOE3aWs5SmyIhMbWqzGIRgGUGjimPgBCYMyRmpFKrIzD17U0v04jUHCwkwxDv&#10;2d05xUBmcbBxHELD8FLWlLOwzPPt4XyGPZ6Q1ZstZR7GkZgR2YimcbleZwI8HUYHfX5+JpFVi7qe&#10;jkcjuy5XJmyIxaohfvzhh5jAPB2Oyw1bq0MaGBOKC6G55Zxucz0eD01tOsjL80trtWkCcEIUYncA&#10;VXMXyYlZhglG2CoPLMtqpiRdJk5ISRgAmqm2hoaqTfsgdfNQZwEaIHPS8HpmKWXV1so6C9N0PGhT&#10;c28G5hEKW1LKrTV3OE6n1/atzTWPUpYyL/NRMjqSIztabU0NEVydBKdxKusKBJJTc3PEpRRHRxZ1&#10;deKyVjVr2tTNCIE5ulPTMKxq1QwxfXv9+trsT3/+269fntWAhYgkHOFLKchCSBou5YQUaQfmmxaL&#10;CXmDNmsx2Ntp2q3PGXlr98z6Pb/iDlsbFkNF0zNBHbo+HULKBUC7+uMNi++lg4iwhUfcExJdD+K7&#10;TmR/F/BbvNrx/XtOZPu/u1mkRe4I/Fb+AxhAOHRJLKXYezzm7uoagXCGvg1pMjNulrXbyvPGusO2&#10;wUEEdBAIX7QNqX1TawajH4Yt5AF48Ya6XGkbLu4OBBK52LFKbEtffOS9y73Dd9z+E2QHCFY1tuf7&#10;srmrcSwKRPDNVB0dDFxdyRENWd2NWCMBAOLgIAMxeQJPhAJAoAQunRVvoK6gaK1/5ZsqFt0dtbqq&#10;OQETswKYeqhRcTeKB+/Z6r19ho7U5fLIprqUclvLWkur1V2JYlOJTJhSqq1pNRE5HKbr7UIkKWVz&#10;G9Iw5rHL/wEBMHYQcdaEURYAEknIy4QoJgljDW6qRNSaJsnn0/F4tFJ1rbVoSykfzg+/fvpUS221&#10;/vrPz4j4w/v3hICeGhi5a6kgIyDmPEC3TFQkivTScKkwj30rOBKzqDUAV/XampshUTi/9OaqMAV5&#10;hMRCbq5WHXjISYlarZIIgUqtTSuRpMxuhowPj2d0FJGwW4ozYsxDEimtutq3L5fbcns4nT9/+VpL&#10;W2/X2+3y4ccfy+0GDCigboYtp2Gu8+V6OT0cD8eJEA7jGKHSDj5Mh9DtI7Mgm/s8L+enB18WJM+j&#10;IGLTwkQpcwYCwLgMPKwUzFttaUilrDGDEpykqQmH/RgToTVnYTVdS995Q9Sw5mpB/NE4TLXW27q2&#10;puBWW13m+vTuYRgyEd+WtRR3cmHImVXbPM9qOkiuy9xSypK6i5wkV6WunXZAGAYZxgFUzQIn0rIu&#10;42HSdhvGKQ/DXIs1X0qpau5otap7IpnXWViQqRWV6XBVdxn++h//8cc//3UpbchDSpmYiCmKIEDE&#10;rjGDrR6PwREgdEKLUHp322chrUclfMfubnqKN5DopgSIsqVkvDE01LOXA1j6pMh34PGf4/I+UU8e&#10;uBfdRwy/mt88/O5P+A3BTd08Bjo1FE+6TergZvqFEBO5ELnTkoVS8hhtQYIIGNCY3bZwwzLbhY6w&#10;YarBRonfNQ68CxD7/Cx0VdC+WL0dhd024a2P3AVDZj1Y8v5gxVQ0vDE2G4Zvkvm3B9/V+N+tqFvb&#10;23fMxM5re9TLZuDYAEKyTht3hITIBk7NrXlrDQ2JG5AjIQpgJsmEGZFDQW1GQdu4mjaziu4YIdaU&#10;BDwcYxCBkdmgqqk1i3RWIOicIrj3UWXvA95xwhkCO0Bouk31tizX63VelqZaa6u1UuIQDxDTOIwr&#10;rOQ+5OHj+w8sOQ8DcxrHgZlMvapnCnRVQufuhh8kEFJ01PvuCNdSx2EEAFdDERZywKVUBKLw61Kt&#10;qi+XSzWbpmktJSUZ01Rq0bqMQ85JmEBbLSuyJGIiwFJWV3dUQIy6EYHNNCLlajU1RULyhIygFr38&#10;mE6z2jeDQV8CgrZWymquYx6UULXFLoSJBslYMEo6QjpMIwnfrldvTghgoGbMtKxL1ZrysMxX9/b+&#10;3bs8DJfL6/X1evzw8Qekeb798PF9GkZ1/fzpkxANQzqNwyHntayvr68/fnwPBNXq8/VyPh2f3j8R&#10;xvwMMHOthQhMGzIy0TTkUiphmL4gM7ljK9XUcx6CKQaCZi2QvRdcGoam3QKpaayGQch6hxAK2RoC&#10;kQNdr8s8P0+Hw9rKOA5uOk1Hlbou9Xm+mBkgiwzzvK7LGkm2h3EoyyruidnVOIk6mGNr6mpMLIhA&#10;2FplESJS0zyMblZrC6f+IeXE0mrTqksp12URllVbWcvT0/n15XVZ1w/vT8tSZUiNpSk8v85/+svf&#10;rnMhFgwfsdYExBEimsccvAGBIZKqujfyMJd1s9a6yNM9XCfj49s2xhRYGdhpDtaFj74V3IEnvbfo&#10;vfxhDN+uPllppncIs6H7Xentm6zjDazuxn86Kf4bmPLfQvr3yB8yjzuc214M70ThHkG7myWXSEJO&#10;3j0vg+/t/Pu2ccGtgfF2IyRwNzMCiCXhbVh3OwjMzIT09HCOzcuOvUTU1woPeQbHozvN/9ao7c8X&#10;DNpexb8hO6IIhwvVfrv33IHvb3tJv6Hk20vg/ZPGF0rETAYuSZywIqzgxakBGoTvsCWgA9ExyVF4&#10;JBBXaMW1mBZoFVr1Vrw1cOudiYhH2eK2kcUAq7l67KEQAUOy1x8fXUNwNbNYNt3Me+ZJMzVtoC0J&#10;P56O758eHs/n8TAxC0C36WfmvqQjhgzfEUQEECL3ktDNNZTghJBEEEBriKE3XtDBDFrT5bYi4Lqu&#10;2mwtxTR8KwSFHfDlel1Vl1bnup4fzpfrKxCykDDX5VbXmdCEAIk4cSTz5DRAyEfBwYwJsY9Z0F57&#10;untTRSRJ4ptVUdwvTCISPkGqbuZEXMqiTcdhSCmBGbjydpLEoIqaMjGLIEGp1QFSYnOorSTJIjzP&#10;88PTIyDe5nk6HN+9e4ozsK719eXy8cNHJnm9XGut15eXQdLA3ObVmx6G8YcPH+fb7f3Tkwity3K9&#10;Xt69eyfMCD4OKbFE9vnxcGQRN5PoHgFmEYdACjR3Zsk5Ra+ShBHBTGPfCRZEFCEiMxuEOYt2KhNj&#10;1qEyMRIGyKq6OahCU7tcLkE8aq3DMD6cH9xsnud5WZdlGcYx5OrR3TmMEyMI45BzTIg9v855GFPK&#10;rZZYkDgJE++FmodPs9mQ8rqWlDIihTzjtiylVGR2QEJspVlt03iYDsempiyr86fL7X/9+x/++B8/&#10;tQa7iVZHVWZkTpKQ2Pv1C25m2ifAzaFZh3Yzc/Vd7XaHXdarAIjOHPS6CXdEuoeLztLcD/F4XI++&#10;WbFsILI/x/eYvNlM3tPrGw0Pd9Uq3LM6/3LDHkr09sbitSj6otsNurEWBIKRMCDJOIzHUz4c8jBO&#10;eZzyMKQ85BwBR0BvDYKebxHnZJQH3USt/yRePfBc9s+zI2//j10dv9HcsP11N4rf/8StQxLgvm+v&#10;Oo53Pudt1om+D/TYj/P211iY34RR91sB62RRP4yOtII5YAWsRM3DVA/YKYEfiU6ME7l4w8B0rRHp&#10;4E3BkEPxH/sFAwXrJ5UaMiISI4cnWBiXxTivmvdoh2DxzZsGbWfurugWY9YaKwSr+vV6vVwutRRw&#10;FBI1dzdyI4dICneUNE632/Xl65fpeBrH6TBO4rgWQ3CBwRDALBOLJNPqQaT2wT92teN4uF5ul5fL&#10;OIy1mqrhiGKYxsncv728yDRpq6+vlzzkzy/PyzqPaIcxI9jLt2/MmNhBa0ppPBwP01jNm1rKqeeH&#10;QzM1hwbSNzrhjxCIDBR0n5mbCDMxws4jYcpDGiAae0SUhpiycwcgTiIEDqo1KjEm5pFLLbfbbZjG&#10;w2F081IWM8Wc61J5TE5wfb1Ox+nh8QmR6m0m5JxGJkPDb5++piH/7uO71+vlw+Pjw+lU5vV2vS3L&#10;eh6mv86rqZPgsizjOCWR173tL54AACAASURBVNfL08MDI6s2d0ssIoIGEupsc2FmCg4qBE6O6ObN&#10;HIhZiKpFKDYHU+1kqGBu0VhotZJQ0ARIsMyzqeVTjmJzWWZAYU7ruq5LyZJLaWouxLdbccOUxsPh&#10;gXh4eX7+9PnT737/X6bT8XK5vnt6j0yvtysfDlnSy+vr04cfrHsO83VeCsHhfBzyNA55XVa1EI1F&#10;6Lw2A2RxpLVUQHR1UEBgVU+SFbnOi0gahnGZ11W9IF+W8h9//8effvrb5XYVSlmGmMZlYiQGIFds&#10;4ITOSMTYNWqhaiYSIlA3V3UFxDv/xG7isfdM+9YYQtm9gYDfw8UGeB4cmAcZvdMMGJfHhiT3aN4J&#10;ja2UhDc9x0a1YWc44HsI2heDfwX37gMcb2oz490kinfkiYWZEnukZLsjR2QQmJuZaex7NkyK9SCs&#10;IHZc7Qfn++L4TboXHBA5I9L5dMCNmrftgMbzRWe21/LdxQf6YrjRXbGuYWxat3/iGJm79mSXu4C9&#10;Lcxv71fcr4Uexi79TcTOrI9+Bd1sO60PQIjVrTE0dEVwdCTOzCNRdh/MjkRHxsEV6+rlBq2gqVl1&#10;VXZPiIlZYrNNnYPvdtIAoaI3cHNUx9as9ZR4M1Vr1c2AwBE1LO/NAaB52E2xO6g7IeYkhzGfT9PT&#10;w+lwPEzjJCkh9e45udWmtar3JjkNaYjtESe8Xa+Xy4u755QOeRAiB2AMj1ZE6FcGRluGEyDWqnmc&#10;jsczER/Pj5SS5OF1Xn7+8jW0tI7Umj6/XNx9mqac0qdffynr/MOH90KICA/nxwh106a1lohnA3cm&#10;UlN3kJQMwEFjkXZ0EmJmII9dea96vF+PjhGH4oBUWwWAw/E4jAMArmsREUaOqUJhMTMWMfVaGiE/&#10;Pjxos3WeaykcpWGSYRi/vnxTh/FwDKqzqS5lDYOn1hoRDjkPWR6OB0HKIgJY1qU1naaRmV8uz6fz&#10;4XQ6Hqbxy9fPOeenp3cRYCki5hbxUpsZB4RvlAiTsANo2KCH6inGaLt6jSKsgzebIEaKcPYkyd2a&#10;Kjq21mJ7WkoVSWbeSnWkeVma2lJWR2xVOx4CCUurysyA9PnLlzTklAbVSHFhBGi15iEv8zpMx3XV&#10;4+kkklpbv377CkiH89EcWMi03a632zwTiaSBSIRTkDw5Jze4LUtrtq5VwRllXVZAKlWX2ma1y9J+&#10;/vbyv/7wx7/88x9raYm65ygAMjOSmHsI+9QsCScWs6atxWwaoDm6mukmoQtTWNj6rTu8vhW3dwxB&#10;n63y7YTf6taAnyBvzYIzx53D2TzKvgvOflsbOu7FoOzW8cTeYQS/w/S73/otrkfdHD2YmEvarRyJ&#10;uhkcQPhkIjPsYqFoK4jkaRyOx2E65DSMeZzyOKaURGDrGIgIOrp5mMWGUJH6C+91fd/IIEXqtTAi&#10;PZ6P0JuobhbuDwA7oG+eM52C8Ldyez869+Ope40fVXw3ykDAcMvisCVQf8v266sv7rwShLdQSPje&#10;NhoYe1XTLSGst9gNIYKRCCEBZIIBMWnN2gbXZEqtQFmsrN4KuJo2MBcPrXYIlaFXBdgd5rfdnIOD&#10;kzSnal6bxcwYuLvG3psByQDM+tnYPFLpuFo4iJowDokeToePP7x/fDhPh0my0KaEYWIHb83NjZDC&#10;J6sjqerl+ppY3j89jSm5O0E/4Zg4JfZIXekWetBcw4LvcrmklPI4VFWS/OXb5W8//SMP04ePH4nl&#10;+eVipuM0ARABLrdbEv79jz/mJNrakHPOmZCWtc7zbA4sHDHZyBTDLSQsIg4Yzn4s3UDcrZ/o8b8o&#10;y4mFRFq0zgDMVHL2iJhgmaaJSda1tBZOsy2lFFF5yBxRhaZa5pUcxnFKKTNzqc3ch3FIeRjyqOrL&#10;srpDHjIi3JZbHlIpy/E4TtOIZNHN/fLl8zzP02H88MP7P//5j7/7Lz8+PZyJ8P/87//zP//n/2Pa&#10;iPssKBESc6TGEIdrWJQv0swAIOckwsjdKwLciFlY8K3SikrTEby1FoclfJujka5q61paMyZpzZCY&#10;ZQAkJE4pv7xcvn79FjqFaZpUbVkWZM55WNf1+eWSUp7nFQyGPDycTmZNVZ2QZWjNKCUHk0RNy21d&#10;c87rujACEBDRsqyqdj4/RnYZIJRaTNvttq6lVTPJqVVFQOEkIqWqES/mz+vyh7/9/d///OeXZQVA&#10;IU4iG/CRA5qH2QcQUbS31KpZi95ps9paK62p9Qgf8i3IM87gjufbJH2UcrBVwR0Kdr1d9C7A3DsW&#10;b8QLUWh030Zz/hWUd+zaisrO2CB+h0g797jRH4HUsWT0Efa3ZQPhu3J6W2Ngg9O9upU9+gKRUxqO&#10;0+H0MJ1O0zgdx+kwToNITmljhjAG1/tEPiKARy0fh6m/iz4MakQe6hZGpKeHE2xknG1leH9W2jQt&#10;O/fdvYWiU0rUDb9jR7FLwC1+4m7MxPJWyAeZBYRIyNSlkN1iYsNrcIyqPBgg3580VgvvTYmumWEy&#10;AEISwAwwMk4Ig2vylrQmr14Wr6tZMY+TTINcCdThcPk1c90iVQF1c8pHiMKcFaiZN+1UDPbV3okj&#10;RBbVocU0VXTKSJq5uTMhEwxCD+fp48d3P3x4Px0OLImij4HEYa4fQnZAQIiASkDQVo/Hw+PDw5AT&#10;AnpTBMo5E7GbEpFZi0EwYqqtWVNJ6fzwsNby099/yjk74pcvX15vs7CcH58M6NOnL62pG5S1IBKR&#10;rMs6JGaEsq5ElFJW1Vra6202oPP5gVMmYiJu1lqtWw4WIBOgRy2/XS8Un6FH/wAlEUQyVQQXEWsN&#10;wHJOQhTNGNXmZg6ehEVYow+GzsIiAu5CfL1em2rOmYWR6OVyqaqn44mI3dDd13l1h5TETJ9fni8v&#10;lx9/+IBgKbFqsVZfLxcAn+ebWqtan54eiGmaBkn8/Pztx999bK2NwxTu9rWWlFNKCe+2qgiEIh41&#10;HYUYxggRmZAw/MvMNDhVUHNzbc0B3IwACCFki9x9+lnNiESbff7yhVgeH9+ZGXGaxmkYx3/7t3+T&#10;lNe1tNa+fv12vc2I7A7MIpK/fPnSzJZSU0oPDw9ZJGVZ1gUQkVOz2CUDC71//+56myUxohOTJGGi&#10;cRzXtTXVPIyqNeROn79+eQ2BvOo4HRzQ1a/X19KaOSrz4vDpcvv3P//lp19+XVuLKC4m6g1IR8Nt&#10;f5MYkUybWusGeHGtamuwjTQCIqBtVZq//WvjTDoUvFExe7PyjaTduQjsnHunBwKaCaOtiN8L8/Yy&#10;tGNOpyHeIjje6PGeWXq3MGyU+v0KsRFBv105uongHQXkFP01D3BHImCilNI4Tefz8fRwOBymcToM&#10;U2aRSGUijmstWkHEHJfYXijDnTsvILgbEdxx7jEE3I9e/zAOrqaEICJIFGKYmCzfia6u6QNH747L&#10;sTBF+w2JFCBATKPRGrIcjLcSjZPtQLzNjGGXesY6EikasbabqTsSMHOcVQAuLKgmwAKQEbJrQiU3&#10;MkVXAm9taabx5QoJIpMZAkpsaQ1M1RUD4R3dcVuEAENRhXeexx6FORiaORg0ZUbvUWGgFMeAzMOp&#10;npEcCYBRwTWUvVatVWdGSdtKGP0oDOqdiU1bWZbD+XQ+ndxaKxWJswgLASEgmFttVZBQ2MGIJAk3&#10;xJQTEv3u978/nY5/+NOfEOB6K+rw8PjOav12m9d1aaplXc7n09PjU1lumphYvnx7GYckYyrNmKi0&#10;sqxlnKIcA22NESxMs5iQsGljZyKUlExjHMIdPRby8KmNfR56RM9QUIkSObOIAB4dyLiGm6kaMBMC&#10;Iou6m2rqLmaYcpJhMPda6ryUcTqM4/R6vZq1WmoSzingtY5J8PFc1uV8PGotjj4va0oy5pwTJxYD&#10;H4f0/t3j5fLKgqfjQVIaxtHdBxlNtzWbOadUWwPwZk3VqHnKiYlqK61VN4gQboxs66pCJCRgAITa&#10;FAmFuLUajk2C1L0e3a024UzMLy/X58trns6vtzmkV7Xay/W6rOvju4fD8fDy8nx5vjx//dpOx4fz&#10;eTZVtY8//v7bywshv1xeH86PQ86n42Fe5la1WkPh4ATWWoZpGA6jqokkd8spO4Obn8746cvXnEdJ&#10;+TbfzBog8piuZWkGWFYmmdvycr3mcaJE81Ke5+Xnr19f5rltE3vQKXMK3TogEqM7gLlCjGj1Rh8C&#10;ICMikyOABqca7E0f+O4tU1DfCvINhXZ62dxDwrABxc4vkJq5f8cZbLOWhttszz11/kbIdAa2LxHQ&#10;hzb3B28Nga303An334D+tlW9u3dD9vu3BBohoth5FWQScSC3EAfGMwUV7G77eBPuMptdJ7rV3L2R&#10;6p0kd0AwAEMwBAmIxG3GaqfTO2nlERcJ7m678NRwf8e4vXB/vd0QOI4TopvrFjWyr2y23eT79JG9&#10;f7A5SZhZ+LADbGaDsUwxoRsgQSIagDJLRhA0tkpN3aqbApq6K1QI10QkRUSgKAvMgfoZEoKr3s9R&#10;dHNDd0UEB1PQzXIgHtl9eN3QHcHAzYkM0BzQevJVDYaCCNAceimlqk2LaqcXoxXuZqgqjOoSn5pl&#10;KBVEmNy0rcsye7PHh0dmqta0+JQHijkgYQx7fVNJArQNwRGO4/B//4//bo6//vrldHp0QDUvxUBb&#10;QsiH4f27B0RD8sfziZmHnKJPbg7ooM2Ox+Px9ACOr5dXdyOmIfEwDoAWL8ckZgrd2A/cIZLt4ush&#10;4larNhPG3DeVOo2Dqbn2WkBrS0OOjlxrioRqTuTWzMwCOr9+/TZOY86jNpuXRYR/+Phja3q7zcu8&#10;TtO0tmUYEhKty4LgHz9+SCy31ysh4pBenp/d9L/91//+6y+/nsbDy+vl3bsP6HA6nImolXY4TNPh&#10;4ADjNJRSKOZnODgoJGY1I0lpEGI2rbVVA0/D4A611qpKRJGuDhj+LAqExOxqRMgiqq1foxDll8/z&#10;6tTWZVXzjz/8PqWsDs/P30TEHZZa/vnzP88PD8fTyV3HKase3a25JhR3OxwOcynjOF2v1+k4NbNf&#10;Pn0uZT0dT61ZqRUQh5weHk5rKQ8Pj2VZhiFrraquqowMSDmlL9++TOMkOWtrMgzz7Tav6zgdSOT6&#10;en29vLIIpmzEr7fbp+eXLy8vS6khHcuSiNjNgXsaom/FtIbxNkFsZN1CAdF3c91M1Xo9uxfsW80L&#10;0ONithp5w/Go4oNTZ3jzDtxl7Nuj7uidHVoA3vqTAAhAb/e9jRR1kmCfUH17Krt7wrey/f5VcKOP&#10;9mfruLr9xPpYLBCRbfabUetuw9shFd01od0VARCbKvZht3jeqMUdYYd18Bhc39YV371l4kghy+b3&#10;0BeHAGJATJKQSc1czbe9yebAs/HV2zYF7m6xBPVh1IB1jW//7fDtK17nX7Cvo0Fs9dFkRAhf3d5Q&#10;9Th+gijoo/uIKJGlp0W1NK2AaA4gQJgAsFQFbYLh04pADhie7Yzo2l8pLNgc3H3PgHKDPg4bOc7k&#10;BIRCYG4Qaw9zAmRtzQAMQM375CFGs5OEhQhbbVGwbDPQGMth+EWpQ3x6VSu+vF6ups3BD+MozM2c&#10;mUWkuRFAQo5jiDGpSWyo7khMpdZlrUhSlnI6n3//+9/Xppfnl+eX52nIHz68i6viNt8OQybGlBLB&#10;EK48rRUAckeiVEr79OmfKQ/H08EMSXLOudS1NiVmAtBmCCjCxKxqUO2uWdGb0lsLqJOaMcGBbsIM&#10;RGDmm3IrRBMhsnDvu6N3Hz50CQHh8eFhGkZCenl5MXUEWm5zKTUlibmB0/E0DuM6r4XXaRzRYble&#10;P7x7er3cGPn88DQeTk11npfj+XSYDmaahoxO5tqqMQsyqaobgHM1jdnCINBaiwgpzqFG/f8Ie7Mt&#10;x5ElW8wmdwBkRORUWWfo7rPWvVq6S1fS/3+QdPucqsoaMiOCBOBugx7MwWBWP4gPVRkTCYKADdv2&#10;3uYKgUQSEMJkHmZB5JgiCaakrbFwKO777u5Sa3AgUAi1bmvX8/kRkbhUJP7x8/Ly8q2pYgSLvF5e&#10;Xl+fAUBK/etffwyPfW/a2+l87qrhxpzCTOMi7WVn5jLNyGG+7a0DDMXMvrdpKrVWQyylPn/7lZml&#10;TNM8t9fX676+X6Zm7fVy6WpdtUS0tr28PGtTkkIAl3W77Pt179d1b3sLj0KlcCXmXDVwgFQUeLtj&#10;AiAMgdCH50rqMjxXVAEf8XEEkbuIEREpTbwPwQBBgOAQGMi36HkX1O9YGTe85fvYcrNvgdvVeHuk&#10;H8CIqTew5ZYe7o/vGPreV/T38MMR+lPqeNwIt+M7fn8EmQhCFBmWop5MkUjECVKzC4CqyjxM0TIs&#10;p5CbiWEYG4wN3aP8B4gIGcPEzIDoQjISoOfy6btV3zEYcX68wPE2Bk0n3+ddJr2BZfGWZ2KMywlp&#10;yKDuLJIp96XDCO83VUICR5F6yIRoEA+NUpwLTUxLsjpc1dW0g3YnDkRiYS4RYM2sqyPXVIi5G4ag&#10;EFEwgaUMeRh/HbtnjzQInkwlC0ACJmImMANMyWUllujew801CC3A3R0dESsBAIpwKZVFjv2QkZQJ&#10;RsKbLu4gc5VatdcGrmbLNLv568vr+XwOAIsQosJsucgKQpCA0BGkFLVQSNUVaNfe3T1+/umXZZq1&#10;68Pp4d2Hd62v63pdlvnHz5/W6+X333/vahDw97/+WOsEhJfX173pun9z98fHx2me6zTN8zTP1V2J&#10;CxcgYnM1z6oMSjAA1mlS93F5JMLGCIjJGhIu5pqInHtA7q+gdMD1XMjuEYyAQd00DJBxqlPTHj3m&#10;5ZReWt++Pf/2628YgYiPD4/v3st//ud/FpHHx3cP58d9X/etPTy+C7Vffvm5cHHD03J6evoQgXVB&#10;dUdC03CgCDeLUljVeu91mvOgVfve1nmZgyiXjvQINzDzdKYABA9kKQgECGWaAKg3xUD3YJZcFq55&#10;ZzNrwLo1VmPhTBJlWv7y9GHvXc1BuJRp3a5cpkmKms21SJlbb0mV9xhrvh3g9fISQKfTQhjn82ym&#10;vbm5c6mAWIq0vUsBJjKPp8eH33//YopRoTUV6m4RboTdIx4eHr789hs+P1+u13XdSEoh2q9rePR9&#10;m8qJ66IKe+qG1fqufVcK9CDIJWVI6cJPxLlHCpByHDUab/Ab6SQd2wFysw64O2XLHD4og+lTkgH0&#10;JqY/wuJbsL2BNnFYkScd5T6+45u1+vfE9DhKafrTd2+0ETzGud+NRpOTcxfocRxsPiFBboo4kkoC&#10;uf7dc2AAhIejC0vQsFZkIpGKnCKsRAUGlBKANo4MEKKHY1gSCgGGA0nEqEZTyIjHzNnd3yx/bx3O&#10;7ayBGR6DCFX9L6np7R9ElIAy3j0gRaQHvhM+lv7l79PxO5kVbojQ0F4ejMnI4I5go0WIiIT1gYmE&#10;iIlqoZIU6r5Z212VHBmZkYM4gE090lYeHTAIOa1/3cNAC8sxuzHw3Mv3xvdIDhfm+0Z0N3MgRg7E&#10;AUzlriDtFumBmS26u6t3sChAEFM+aUYxU1cLYifESAf4CHdn5kgDRcQ6z4gYptu+CzEJX/dtRpym&#10;mlPf8FAwROBKeas4AiCZB3GZTwUsvn79hgSPj+/dNGBn5l9+/vnl9fnTp/cv316+/Pzzw8P56fEJ&#10;gFS1m6mtnvtMAFnk3fnBPccRsa2baj+dZgSsdQrXZXm42tr6SkCGVkpZ5uW6b4hUikR48niTBRQY&#10;jo6EQ2pLmFY8QASBAY5IKd1KhEcYzR2BurpqsBQS2Xvf1u3yenl6fJpqLSJffvn1j//1x7IsT0/v&#10;w+N63cChdf/t119MWynS1Z+m6fTwsG/tsq5t74n2PD09TnN1UzXT7sI1CHpTQJRSAuP1+iJlZoAA&#10;6GosTFxM1c0VjJAgCClpIRSB7kBcADErFkawdJtgAcRpWuwoqmqt9XHaW+sRJHWayD33sRQsvO/b&#10;w8PDh08fkOB6eY2AfW9f//j69PguJ85/fH2p03w6nUthdz8t9fff/pimCRHX6zZPyzRNse8iYuYv&#10;r6/uAQxMYjrI4O4GOCwKkOjb6zMATXUCQJ7n9br13kMNCwLE3vvedN913fbX63XfmqpjrrklRwQq&#10;QuZEPOamKXVAp0jxbQQA0lCJZp8OBzct3A9M5hYIkWDQngHeqO6D0DFWWuc/4y5w3wYAEAeKMCL+&#10;LcoHfB+7snB8o2zcP/B7SP0eWoCDVZPHMJy348B+brgP4BF/DzACDmFtYh3giBwAbuZucZA4CIHC&#10;05IpxvQBBnHRUyD4NukdCWi8XABkdBygjdzeAx2D5lteAnwTIuXbE5E3GiIA3FkX/Kl+fzvlkKV7&#10;eHg+m5SSthsekcLHrPJy+wQC3IC4RCg98ZnbjhIEBGBAQSiEjGG2Kbj27m3Hrow4SSViDXCk7tH2&#10;3SGStxMWSe/QcA+LYASnscjloI0CAmAEHn0C4FD0Yg/QcBwKDAs34YoBXc0Psm5yAyzMXDHCXQiJ&#10;ixAxwnDjMTN1F2ZJJDYiIhyAiUDd3Fi4lPPz82vbdyGbonZVFJFaMUIy4blTQDfN2KdNpZRZ+Pnl&#10;su3944ePJ4Wffvp52399fv62LDMXCYBPP3x+9/6RCTn3OQFc1027itD1es0P/d379ySirV/XddvX&#10;aVrmZUKE63UDSJmFP399YeKH03mpE0C0ptu2J+rS9kZMzGnhBtmE7b3zbVo/uAnp+wrkHExEEgju&#10;2tPLOFBQ3AO4BtKXX39vrT+cT3/58S+vzy///Oe/wuPh4eF//l//NwFln6BNL5fL589/+ce//0Nb&#10;d1dmul7X69ofHh6n0yMATfNMhB7We89x3nBLyLuayDTMoJbJPIQk3M07OjNR9uEQiIRmBoGY9Cp1&#10;JgGAvKoHFMfFAD0oAqTOj3VOQK433dY9CCGQmZgrFr5eNyaR3HskFBhuDZHavjMyoWxbo6yUAQBx&#10;nhbz/vL87fdfvyDADx9/uF43cLfeXy/X5Xza2+Zh+375/PE9c1nXzQ0Isdapa9/WLcJeXjdE3Pfu&#10;Btq7FAFA7W3bGiED0dbbtls3ByI1X9f9ug9QDsxSlORpuEoUjrlkIAAGbTCDwIALbjX5rZwc55yO&#10;X8zdwTk2ypvoDmZ4i8pjH91guxMiBcH3kec2Rh1/covgCZrFG75xQOTDP9Zvo8t7WOYGIN9jzniY&#10;o0CGYbjFd3DzwDf6eEQ4QlKqMuVoGEDwQJAosdwsx3N37dAYpbPYQNKHoRhGOAzt5ZEn8BhcHEkp&#10;mXBxCJekFOAby/GtBcnGJz8DJAIf1FO4a4sG0HC8Ht6NF8bp8bghPUkyDIRwY5Yg8rBR2meGPJbo&#10;RYQBheVLC6ExAEMIRCGs5AQuDkJY0LESUA0icRAqxIIamih2YLjFiCqYqmeHlJyGgSMgMyGEQ/gY&#10;D4Zlr+EQKdYlQCFw9PAkgUCy3IRZqqOZagRYoorjgsZEtMs0zdM8TRMzA5BFdDM0O7QMOFJ55D4i&#10;dPUwxMosrOFhWCoKS/rV5KpLz+QCABTMSFSIwwF6VlYA//zpZ0Ka5snM//b3v5OQ1JLxTgiS7yjL&#10;1HsngFpkmqZv377t+16meTlPdSrEVKe6rquZPj/vTLTMsxQhCRJ6eHyaylSY294YSaTWqXbrEMEi&#10;udyWkvOKIKVkHYcejCy1ElOoAWAAkHBEAFN6xKpFb1bKDFBY6HRanp+fkeR8qgDBxNr03/7+78u8&#10;MMu+te6dk+VHeDqdC1M6DQZAV52XeVlmcyilBGDvPQBYCJGISiVBQmbu2i2cUABwqlJKXdfNPITF&#10;HToolVJKccpkjIBMkhIHRySpk5lSrhIPQCAm8EAg9vDeOxObhXoO+QEcWWjddr/uj0/vlnl5/vY8&#10;1Vqkutvr5eVyeZmXWRUIaZpO5tBUPYKwLNMZES+X1+u2fXh6FJJkCqvH+XSO5355+TYty76tyVdg&#10;wstlFeFt21tr6j3ceJJ+fQ3gWqZv22vbd1I1N+3GXLgWZNK9dTcem2q5u3c3B8juetDlPDJ8j1ud&#10;Bi8GAd3U08aK3ipLOGpyDDgIAPgW9t9Q7qMCvn1z0B4H4gPxZyOTe7z7OyjmzYvmQHhgwL5ZZv2J&#10;KIkHLdJU4X5keo803KgtBzsSjslB3L/093/p2bIwJTwFHkiAcCssEUdWfAM/8JgWHJzO3L50BGcA&#10;SuPAuDUqCAhJqBcAyLdHRHFU6DTcCwbmDnc7UW8q2PzvvQrpyBnfJTc8wv54ex7pVTKQ4ogk0h2f&#10;Eg4tBOa3IwiSHMqADFQwKsLEWDE4DMNFgwwoCXgAWITTK9J1ZEyIIowGkMsCmd0hhVWB7DfCMsZY&#10;xXjMUyO/kYtRYOwqA0bXsID0dvScVhOCp8iBg8w8kAIRRGSqNE3T6XRaltNUZyaBbFwtDbYNDcZG&#10;keP8JAO/9VyPEQGsEWqOxOkkp93CQxARoEgx0713pMJcgLhra617hJq6+6dPH19eni/7lTrBFstp&#10;4UJb6+Ee7vvXbd/207KclhkhaqmqxszmBjh7xDJPy7x4WIRbVwgvRbhwt773LihCAkQRhMTukXuc&#10;XVvXDhCl1rkwMQIBF0pOZLKh3AzCHTAshYWUoEcKWetShadwYJna1pf5VLkCQJiaxd/+/R/eegJc&#10;07T00awSsQwfCYB5mgCL9kZEzBxAY/tirWaGhMgoaYhPSIQG6oBCQkwirO5RYugMI8yiQ5+mYubm&#10;nZHSh8vDKd1/JYSkQ88SqJuXqaKrHYBs0n6FhVl83VlYpK7X/XJdX14vP/741wS2SxGzfnm5AlDf&#10;jKG8vm51mltrJNzaDodH9cf3n07zMi/TelkDEImur8+fPrz/219/fHm9rPt2eX359Ol9uF1eXvet&#10;z4/vt2397fcvUnmeJ13NLf1+EYhJagAEkcxCSGre+r51DWQgTNdVJCIWhwg64KdDQO7uEDf/8UML&#10;kuiuBx5evjfQIuunnLdlGeQjoN9h5cd3CA4Y5J5Fc9fjv0WbYzWHR3JP4iZKGnH5CFIZ0DLIhg/L&#10;dURgfkMv7kGIW9yHJv8uugAAIABJREFUuyxy/6PvfvctCcUtIN6+hFtsPf4aMwVGnrDjRA2HnbCk&#10;jLsTURql8chVcXvaWxpEiNsc+s0VcjzhkZfy8aeBwM0MMvsXvPEcjsexIW+gZHiTC99OR0S4G0aq&#10;OdLXGm5APAFF0JhsggNhUDgxowCw6SRxZp4FOSx6B7dCFOF704hg4lqYgTEI3cHyPidhJCnuqeNz&#10;DzRAQIHIYOLpOZ0ETIcYf4foSDnxHZOggSkGAgQTAKGBdoto6qBmDoDMABoRRMjMJFhqmed5WZYq&#10;BRHNgwyADVWB0E1rrcRCdHy+6UIdkVmi1klV1UIKMfH19UqE59PZCE/LxKX0tevWEBhFiNG6mzmX&#10;8vnhSbV9+fLLer2cz2ee5tP5XEvR1i6vl/CY58ktPnz8NNUiQqZKRMK8zMu+bb/99uvjw5OQnE+1&#10;lMVMoxiEs3AQlFIQKc8Gk2R9QVLdLf2k99bU+olgmouZhwURCzE6IGNY5OUSaq1ra7sbAJGUKmWS&#10;WkUKOLkBEqmaABWpDGgobgoGhExSujfiyqEeziRIrGroIGRM4GGEEzGZGRGXKunagXTM6pGJ2d3U&#10;OrMAWnbaqhoRIgREQNgArO1Nu4da20spjAQQ+7ZZGLMwMwcwI5WiZu7OhDT87gE4a1/g4LQwR0RT&#10;27ZXADg/PF6v67/++dMyz4DYu4bHaTmfH87XdX1+fv3ttz9I5OH8gB7MtbVrV2vNzJ2lqoE6rK3V&#10;qZapqikCP5xPre0UYfv+8OnTl+ff+7r3qQG4MEHEdt2ICwK7aXPrzTy1e0wEZG7dTDWZS6yOZhoW&#10;wiLE6poMDcIIYI9Qh5Qj5pYYLoxx8/GitJF1y2ot+7dbTBpxKIOPH4PVP7NTDtOYZNbcVZBjuAV0&#10;Y3BnPfvGXEwTbEQMQiLKdPIW3yAzt6EPq7uDRziS0X1i+FM0h7v2YAT31CjdEKHvg2d6lKfyc1DF&#10;M0AfUTdr9FyUnf/Lqj4rfg8wUwQe6udIrw1K8AQDj51gcSTV+NNANd6q8shq9u3g4njTMIjqlm0C&#10;DD7QTb+Lx7P5PW41zoUfNWqe0bRNSFtUG5Tp0V8cLRQRFaLKXplPDCfBmQEtuptpCyIQSYMPIcTu&#10;5uZAgihAKQeAZDgQBTkGakDzADdAAAMmNAQ8Dk0jzI+jCEiUM3KvpFlWhY5gEAzoEN3NtQOQufnx&#10;UeW1hBjogAilSGrBcAh6ISDcvfWe2DdLgbz2zLOulFow/XeiOETfO2w7JUzP2HvLDq53RQceG0c7&#10;B+5tg/RVFb28vj5//eN8XtK8al8v66t9+e23l+fnzz/8KEW4VnWPfferttbcoXc3dyn19PD48O4R&#10;wNWVgsyMEef51M2a7l17LVWYLYKQ1JSAuuneWredER8fH7gwIpo7M5tZLhdBAgLYbXNzy/GkYykT&#10;nyqhEKeTCntQfvTae5US6qVW74qGhWpoIEuYEUtE1DrtbYcIlgKAYU6AmONxSK4qMQsmHpijHg8z&#10;K1JRUC0ACmBwCCB0VUJg5iT2IUAlAhb13ntHYi6FmT2cRPquQI6Ol/W1SF3mxVUDgUWu2ypSLaK3&#10;1rQnyJt+HD5GTnG5XJDFI7q2/tLOpzMzm+k01W1r//rpl5fXy9b7wrLtO2CYae/dTE+nBUnWfSPG&#10;h6d36+WVmaWUrTUqNdwL8/unxzrxb1++hMFpPl8vr0iAENu2qoV1qstp3ZqaA/LR0oNBmEH212AD&#10;dAjzMKc4uBxEno7PeTN7IGMqOY4bfQQ7Gt56Dm8/OEIBItOBwI4Z6rh56LvAmJPSg/Sd+WHo4CDc&#10;MlffJrIZCG9VPGTIBCAokPyyOwz9z4F7dAQBN+/4OCCh4ze/C/fx9lR+W2V3FzDv88HwPceBvaSS&#10;62bENMD4W/WeYvyjQh+N0MgCYaNC9yOD8E2ZezyJR4AAQK0VAMzU0xQiXyDXVdHtMY47jZJv1X1E&#10;5Cd6Y9rc3tU4zME2yfNxDAfu8oSM9jYGiR6GTNQiQT1nQCGaRc4iE9oEJmkPjbkTy3R3ICJGdMjN&#10;LgISIiwkFubplZyGq+GIiKOTzlMTHpyTDEQHj0AHdED3cLcIBYBg8hy9AQwLt0GmCQYnsACHUE9q&#10;AAZjEIak4wYYESCSAQFyplgC9Ahww5uUKvI6DjUVEhFBdBUj9yLFzXvvq9tpmiaaTS0Q1nWbaj3N&#10;MxdZtx0Iie3y+rq1ziz73n778vOyTOfzaVnmre1fv/5xXddPH3/4P/+P/4mAl+slJ5dm7qZI8vTu&#10;0RxYKhdezif1hgCv18bX9eF04lqbWustkKbp5GFcqgOUItd1FSFvrtqX0zJPtfXdTaXWcNKuiAxB&#10;aj7XiohMDmHdVzdcprnMMwYBsQNphDVICQJjYIKMjKDu6m4uXN0CIrbWSil5J9VaVbu7h4OZE1PW&#10;jOGIx9Jdd0/tQeoUkhel5r0rIhYpEOFhRUS1qYYUGYiMexEmoG5tqDQgmFhEeue5zkzUFDVXk0QA&#10;kpqbBwkCEpIQw75v7bqlK4c7SJGcTF63bZ7mh/PZ1Nb1+vL8/Pnz569fv768vr7/+Gl5OF+u67pu&#10;vTcmmpf5dF62fVNTx9jarqq1zo9P77/+/juEKWADEKTTfNr3VQT/1z//84ePnxUMiZZl3vdt3xuA&#10;qHXfGyHXqfquqgZMnmtPtSWbYUQV81BHz7XyxEiMlOQO96S9gpkxk4g4AOeWgRh+kD7YsQiRhXMW&#10;P0mnIkI0szBHCE5l4ChivwvwcfBksuKkOKJ95paA7AFucM24je9QYjxWRNxC8+1xH7gH1pTIxM0T&#10;BW8x/YAj8vdvh3Rj0fw5XdzSQOBtbd54g6mzSaMmOdbMHertLH5TIU/4X00U7l9nNC0R9z+PXLOX&#10;e9O/TzNvb5UPe957yIkPi/Y4WJiHrdt3StR8jMzg6d0yzGTy8N39sF4eU3XNcWf42JSeC9wFq+Bc&#10;aEIoZqSWF5cRqVv2LNHUAAQwrQoVnMEBkRgGg3SowiIiVKOrA+YcFYYiCiGCDEJhTM/NI/2YEMCR&#10;BpSA4ZFzU6AxJHchBEa0QASkdJpSRhCEQlEIkNAhgLhOEzF7RJaWNm4jQBxXKbHkCJeESxGAXEiK&#10;68ultUYB4VY6T/N8sImi9d5669rUfdv2dV27xel0Xk7LPE/n02nT/bc/fi9l+vjx4zJP27qOS0rA&#10;zPZtm6Y6T6dSqyVzHeGyXpelAsRcZpGCSPve9q2VqUopFtZVpwlEeN02D2MuhUstwszMTEZ+u4gB&#10;CdnVW+/LtGRa7F0jkFmm5YTI5oFIhCwBrRsJEZI11d41WuUaAUxMgYAc3mB4zSNgrm9Azr1g5jhE&#10;zsRZVWAAckTCb4AkqZY38701d2VmBCgsakpBHi4yWI/EbOHuRkxM5EHpTkSExNK2jVgQyQMQmJC6&#10;m0a0tk/zMp9mB/Su6kFE07wwS16EdZ5EyvPzSym6tf787fn9+w/zci6lfv78ufX9um3v3r0Lt6RR&#10;mHULI0IL/euPfxMp1229XK4QyFx+/umX//iPfyfi9XLtrc31QzL8vj0/I/m8LIhkauEBc7y8vJyW&#10;s5T5j2/PZuYRZtFac2Bh8jA3DUu7DhSRXSPU0IwBKnMtRZNDLYyE2nWqFQG6qpCk0GZ4Sxz6xoBI&#10;WiAnyRsOfnhyd5HhIJlgLteEYciRFc9RCsZNzIgHYRxulTwCeBCNTUxwZ0h16NkHSeaA1N/K6hv+&#10;/l+DPv2JPfiWZsYh3yt+6HswKSJuf/A9AJV1MGZuIB479njcN2mscgA1WdIjujsd/KN7mORITnHk&#10;DkxAJZPBwNwzdt+SD6adJiedDVX1NnSttbp7AuVEREiJMOSg9cZ2fyNQAg6eEA5OEh0OZWOKe9j/&#10;JjPOb02IByGUAnPlc6FFuFCU3LIOhBCMHOAMQEUGlGcdKbdDoPkwWDgm2UHuDB5AnQhwMDERhnIq&#10;AALIAQzcDvVUpFIB0JH0VpmnwNUdj8ERgQuXwuTsaZyDaKYKboI0F5rmKkWIGYgsIEVdCQQRc2Y4&#10;YMhOKesOMxMpVEQI+rqRYKn8sr0GGNFMANo7Brj5vu9TLbtu67a23rX1uswnqRBUS5lK+dcvP/fe&#10;kXlZlsfHx+dvz2bOjMRUammq83kupQLJdd/X3rbesi+UWs+nhRH63naPWmYL6NdNzFhwqjMk44qF&#10;pkmIy5FIMZCQ1RRURUpaaSLyNC3g0Pu+bc0dyjSXMkXQ3nsplUkcgCJEmIAEWcOERIS1KyEHBgmD&#10;aZ75HKObKZjDIY8OskB0D6IAJJIK4WaWVZaFCWB4OASzhG8QMNWp7fu+70MWhhjdtCsi1jk/XwoP&#10;xChcGYuZpqnrcjp3VXUl5LxgLpeVSyl1SiuChKG3tpvqw+mhCu6t12nqvUVgALSu59PjPJ2I+Jcv&#10;P2/b9fMPPyICcd6B1FvvqhZOTKeHh21bf/71yz/+49+KyVLnby8v83KWU/nyy5d3Tw+Ej9fXl3Xf&#10;p8fp29c/nl9f//a3z0iybz00Sp2+vby0pqeHx8tlTS2RdlPthMhC7qbWwjQ1JgAOht6t75uqEnqt&#10;clomDd1aJ5TCBI6I0dUSvybEHBwNA6YB7wIiBbiruQ1qwsAPzIPfCBqRpX7colZk3XarRjPSwVEs&#10;D8lpfmMssKXEN47gA3fDTDhQkLcAfXu2G+x8+wd8z8C5C9tHkD6+ztfGA8QZwfxA3sfTAkQEAVlk&#10;iZkdKbp5siTC3+Lh0PW7EwkcQfwYcw4zdzMDhBSOuBsRjGh0B7YwAj6dT8ntwsMchm4OPfhG/4TD&#10;fiyDeBy8mkwP9ztU8e5xQ4rGh3Nk1BHJiBGp966qaUhiAE65fyyYYGE+F1oKzYwFgUxR1dWsu6uH&#10;ByBb2DjpDjHY9JILmCMBxHSoMYvwAAoSi8GdGLP01PwSOaABJAcGKetyDGQntAAbOupBACAARmSE&#10;wjTXOtdSmIrwVIjRwTuF18IfP77/+9//9sPHD+dlpoM5l9NIQhKSUionq2hM0sNjlArMWc8HI2G4&#10;9ubukpp+SCzT97YjE3gQs4Vt2xUjikiEubmZJnkmkNIR5f/9z//V9tZVmWRr+3Xd9719/fbcNS7X&#10;9bpuzPz4cJYiIqTaCamrrZdra31Zzu+e3pWpMmF4CBETFxFTQwjtxsQwrpYgxDBrrRGlrpPm5ayt&#10;XddNpMzLPNWJmcxD1Wg4bACRIJB76La7austuaTu0Xojzg0DkXDb2AiVNzYRevTWMICzzGGGdJw3&#10;PezqkETcw8x4msG898bCCFClMhGMiRVCpDnCoRsZJVjq72hvratJKYTkGsziHkxlb62WiUtRtW3f&#10;8z4lpNfnly+/fPnLX/4CAPu+h0dupTTz3nVZlmWe52Va5tlM3Q0pWtet7VLk+fk1IHrvADDVKQte&#10;bf1yue5bQ6BPn3748uWLma3rurdtvazLPAPAdX2N8Hk5sdTWrO3t5eUViT2gtexMoGmHwFqLI+x9&#10;NW2MyBQRDubmvrV2uW5b63vrW+9p195aYwRmNusRYOYiUko9ImNewqkySmFKDNtYDzwir6pFBN1h&#10;0/5W7r5B87fATodD7Q2dwBvNnHKecqtt4Zbsx9NGJJvNxhzLbwzvjENHCXwbw363KRr/C4B+1Obj&#10;NSKGG8pBjDz4MDGYjnl3Z1yFI7YICRDzNM0P53JayjTVWicpk5QiQoQpyca7xDZcRTETGGWpn4eT&#10;DA45OgAAYAR8//Q4wvRR+R+9zy0qw5/O6e0Nx5HfBnR+lwbgGLCOpx0nAW4n0UzzuTPdERISWYAT&#10;AQBDVIgTx4LBrfl6jdZDFRxd3dRNB984YCwTTegrMnQipG7Q3c3UTN090APRnBXQbKBIeS3mJRKY&#10;dTkBUSBCgIErQOqrwnMOAMMcEkGYCmNlmotMwoIohEWA0EIVIeZJfvz86e9//cvHD+/mac5iJK0k&#10;wAOIitRSmJn9KD/dfVA4PcId1NJecsxWPCK9yGAInImoTtPptNRSCMFcGdDd3MBVmZiZa50c4rqt&#10;v//xx3Zdz6fzw+OjRxCLSDUL5Krdkk22b3vvysy1SERoNyJ+//j+w4ePvbWXl5dwu7xe+76nerz3&#10;bmrCpdYKAa7ae1uva2+tSBFm4UJE6Vy/rhsgTmViyV2D4OqlFEIyh3DgY3shDjc3b23X3mut4c7M&#10;VASlpP0AiAAChMOwpQqEEGEscmRKSDcmFsmyMreKpqkymKdPNwCGW96uecEfdzUdN3x4AFLqEihG&#10;nUSETMS5OWaMloj21lvvAbiu27a1XGx/eb388fvXd0/v+66969Za67qurWlnLu7WeyPieZlPy5m5&#10;qNm+96/fnvfehpqiVDOfpwkBiszIRCTres24H+HEDBGt9/VyYSIp3Hrftm3bu5l5wN62DJi9W2va&#10;ElQhUtW9N3UFACYsTIRoDqq2N73u7fW6X9Z9ay2RgtZbuGNAVyVigCQFHMslBmX7qHHBIdIP3I/9&#10;2RjuappnOBlMMUxKbjyaPMdvzJaj2P0+zuLgfr9Fm1sdeReG8cgEcUBAIwrBWzi6f4y/OoL77Rdu&#10;r3mUrndQiY9p89GEYLb9aQKOhOlinVABIEWkHIfLPC+PD2VZylRLqVMpc60pHk5rniNNxA1vuZ2M&#10;w78DIE0mhcdViRhJhbwdarxNTVMpPk7Wd0A+3k19x1gAcZjXjEgPh/QJAFLGcrBKw1T92KMNHgDG&#10;jEWEDnplIGVKpYjCMYGzGUcMOxgiBQxDN8JAijADLMGMjuiIGcgN0bpnkZLi38N0LK14oxCpsGv6&#10;9kZEYCBZpGVWlpDhrmHmltJggIHqog+MnhErU2EsDAxB4JkQMZwwnMEg5kmWWaYqjADhQgwBgsQo&#10;3RUM0CAMgsPdxQnGMyTZP/RwQqcAIZnnJTzatvfeISKgENNcBAO0dYAgwKVO59MpDByCkS1iW/vz&#10;6+s/f/7lum6PT4/vn55KqQgM6PveuMjp8Wnd9r7rMp9cfZoWwujaXi9XN6u1Fqnrvv3885d13eep&#10;Xq5j44T2zoS99akWQFSL15fn1+dnFlxO8zRNBMRUAAiIReq+7wA0TYVF/PCTAUj2bt65hIBt300d&#10;zFxj27e276XWuc5TqYD0pkFnBO3m6hFSBDPKQAE3UIWjYQciLgWqQCC7A0LrnZkFIDDqNFmYddW9&#10;E6Yzey4gdgiktHs+NJC9t0Ccp4VnccjMaxkuI1zNAKl3s/Df//jqAdfr+v7pPQT8+ssvUsv1cv3X&#10;Tz+VWpG4SEV3gNZaQ7wQwwCElOo0SZHHp8fWe2nl8eHpp59+Pi2nZT6l1bBbqCkjPzzMrbdufT4v&#10;2tr5NJsWIX75+kdv7b/9938gwLq1bv77H9/S+y7CBKNr2/ct4w2oXdtuEExjJoWQPm6JyUNv/evX&#10;b99er9e9Ya3LNH14fLxct27KGKWkEwMn2AVpvYvhaf+Uq5zNMe8ZRICwm49sil18FC13tfMR2YHg&#10;Hipx8PSXi7FxaZAFb/DL4SJ+qyPvK1GIYKLv6N1xi2qjDMDEjQH8e37gfWR/i/XHn99ajvHTXMTk&#10;B+yTSr0DUcEhpxkIxrEG5JY/kN64+ejhI1RnWIg0TRzLMNwcIY2yAcLdtPvQKjFzotVjBp04+AES&#10;ZX6g8dYPBAYRb8B6TnjjGI1mwOfbkpExys7/fEch8sM/yN0j9K0P8CBBDyjCM+CJYeGY0cksuqkF&#10;YAlw9TALdBDkpMBjBBOzRDbmFqAepm04LhIRQqhj5LpC1lR+H80iRPiQ9qJHeJgehCQz9xwIElPu&#10;m0NnAgioheZahGLQet1ySQu4j+1aBMtUT9MkPOxf0j4lm0Yizk8xV5GmMRkPc34AQPPU1npgRK6t&#10;LlWLugV07V0hoFQZ++fmGTEYiQE5YDotCNi71mk5nQO/yg+f/0pVkGiZJkR8ff7Wu9c6BeL1eu2a&#10;9FioUzXV1rcEdNzs8vLyq5nuKix1mi/XKzPXWbqrRQr8cNtdu55OpzJNn//6l6kyAnoYIG1tn+cT&#10;49AolTpBgKohgZQSERaWHbWpWd+RyHovUmudcOJ5WbjIGGcFgBuUAtrdjUhAhIGjbclgC1UkBEYI&#10;BLMIQyRgdlUKggA1ZZRsbqGwWws3wCAhMiJk96BAgwAAZjbtHsDMDuHatTsx7fte55mlqO0YwCmv&#10;JWZAN2Vhtzg/PBDxVOfff/stMzGs+Mdvv/0uf7x7955ZSGQ5nYjYHa7rdZmml9fXeZ7MDC/XUss0&#10;z9O8qNremrldr5daCwI0wHCUQh8+fdzWNTDMetjwHF3muSAXwuvLy8///Ondh3dI0vaW2116z/q9&#10;gQMSTtM02L0IGCDIgYYRlCPiQARS6+u6P3/99se3l61rXZbHJ3yYJwzYW9taC9XgSgeUkaPsCPOs&#10;07N+xwgMAkxEJCd8SbPJDT9jIcARkungZSAcDfnNwTButWMQCQzPgjfeyC3g4hH+7wGGGMD+2yMx&#10;ioxOYzh6awIADoz+u5r97rXGM2cwPiJ7bq7/bkKQpsdmEBHAPDBkPJD9Y+scDWh8NAUBEe6A38Ek&#10;t8MAyDgPR4d5JLTEvpIKmQDNfUS+Pe6/jCOFHk/9Jli9CZrwcJhJxiRkU+Y5FUE4KudESYkoHNwc&#10;PJiIAgfngGISWphOFDNGjQCDHg5h5gSACqjpnIVQRpJ0KFykVqBA7GoxvCc5T01KYSmcUJCcHNFy&#10;XbPmCoU0gcrfVNXcD4QptsrpMgYDAacvM+ZO+UkS/I6xwwohHd5hrCCAqZZlWaapllLSoXWUFW6M&#10;JMxChDfRr3mgsxDkSBAAEBXA1YGIiYmxTjMRt23t107gE7E2veqFEM+nBZkxlnBo66pqe+tlalim&#10;1nswT4XnMolUsw7AgK5qlkYYQVLKtm3r6uFh1rZtQ4xShUXmeeYTIlJrvXBZTqfT47nOpbe9bbub&#10;11rm02meZ2YO9LY3QC/CCEDB2pVIem9mvtSFEG1YLENXnac56+/Eyt3sNM/EAoHedcyX89phgWEU&#10;rIPdHAEIQiX/nY6MAABuvbeIqMsMWURlV2rh4Mhg4OgAjBEOROBAVTiod3MEt0CMsNDU9yG6O4vM&#10;pZi5gbtlh0kAuRz2AGo9LFxEHk/y/HqptT6czqWUvTcM+PDh/evr68vL67quxPz49HTddmael1lV&#10;tfc1XETWy2VdV/P49PkHN5tKfTidr9fr6/MzAL5cLv/+j3/sqn88P4e1cO2mr5eX3vTd44MQFWIm&#10;/vD+Q+v7r7/+lhQERDQPNe+tRUQt8zxXJEy4khEjghEBGQEwGxekCOxq+962bdvW66batRP4cjpN&#10;LHyaAWHdmkfHzL9IMXgpB6VkyIEcxkRsRPeMeXGIZuCATRAhks8QY+vpLS7dl8wj/uQujjsEJu7L&#10;fMii/sAW7sLZn6LcW8Q8JDtwFKN4Z11wyxm33086Zn4xeEGDCpRuoZiNS9zoPWAAyKN4CxgL7CzM&#10;IYCRCAmynrO0tsotHw7McZt0HkB2JC5ym3McR0XH25X7tzcyUm7aPlLx+A6+DbUTsM8zeJTwY+xw&#10;pLW7xuc+wQFAqlgTIh9ElgxkMSYBhbBAJT8zngirK7RACCkciLtbd49gQAZGD+hhaN4tCDHEmRmQ&#10;KYKAGSMAI9DTGxMRHEEDWXPHE4ANgIxyeyUxMZh1gFDDgWcdHWIAITBTBGFAESqFS+5gBXO/dZYe&#10;4TnDZqF5ns/n0zwvdaoQkPncwjGIKIizQPC8Fsw9VIlK0iLhoPllP5DMKSk1jf1Im3mYGyN21eev&#10;3/brOtVSiiBjb7rtbdv3WFeuM5UqUlKpv3771tvOREzcet/21s2RiFpjGqs55nkuhZBgkuKm2rVM&#10;Uwovz+dTmSYiEOLdw1xPp/M81yAwHHNgBUcHHHgYT9Os3UyjytRbRwBkxEH5DgK0ru6x1Eq1hil4&#10;9G1lLilFcFUgwgBGByYwHfgyAOS082iFs+LIS9k8cq0TuLsHqzqAlBJIrj0gPCz5dKkjZRbrGojM&#10;QhSmqt7dAwjCLCJS4khEBQGRw50BwAHQs6ppW2Mp+3r91//z0/uPn6blRIAPf/2xtb5o/+mnn4uU&#10;h/P56fFp3fffv369blspJQAIIRDff3jfVQlAu84f5m/fvqWXt7kuyzSXsm1bqXV+eHi5Xi7r5UM8&#10;BcY0VWZ6fn7JIPT68vp0Pls3A9Ou87z0bltv67r3rskmFCmlMAvve8uqGcIoACGEGBEtwI4F9mbR&#10;u5mqqZG56fpqiu6P7z5MtSCCe/TAzIIsEhjmhhApXTfvKdmCcLyLqKMYz+IzeXoYSBi5jSdGDX5I&#10;m75jrdxqZ7itBb1F2/vIewTj24x1wO3/v4+AVOTk8cD3BfswB7ij4sA9In/3Iqm8GlqqwaVBgKAh&#10;YkVEDPdQc8tt7ImCu5mpKSJCJLPLU3xnQ6DJ4eHmCZww8khhkHGd8IC45XZkceBGiETMKU06GqJw&#10;OubPI63d3tLgftyPHfywdI+hYRoJEOJ26kahmqcjhq12mWotAvMEE0MNFzcOz4bA3N27BBiE5TyR&#10;KV0ZulsOpLV1IWd37gBG7KwBGmGSwAqHpzVuBLEwCdIBzUaSu+GYnqepphADHqI4QEYQRBImpGQ2&#10;JtoakGLGw1XOc9M4nKbl8fHx8elpWRbObUQWFh6uxIQQgUxDMACWu7YgzJ2FWRgAzCOlIoO9h0jM&#10;DsF1msP3bV3bPpdapFhv27pWEWZuvfXeSYiNm9lcCtepd728vD6/vrS9vX//WGsN83B/fHhQ869f&#10;n5+vz+EuwsspPSDDrJfCVEV7n2uNiCgeEGY9ul9eX5CIpbirGqIZEXGIau+tibBgQQwSeb1cetfz&#10;ck6WKgGqa1djBALY92buhQtNE2gfEjMzQiZkO6BCj0BVUCAYLR64a++Qnne3FWva8+oqRVgYRHJ7&#10;tbt3s0KIiGlI4EOqjkmMRcl+bNz9IsJBirnfOVLUpt4BUVgATJgC0dERkID21hCQEU/z6X/77/+9&#10;qSGLqR2YKn2btbXjAAAgAElEQVT+4fO2bdfrmpbueapLKfM8X7e1Fq61qPbeew5CHx+f1Ox0Pr0+&#10;v9YqQd73+PD02BGdqbXdySH8l19+OZ8WCGfMfZb68vIyFxGqwkXd1XRvuu7N3ed5nmvJdT/WNnM7&#10;4GknJEaU1Ih0zY7WzM1Me9Ou6CGA3cNbt7Z7b0V4lmJzXPbeWweCUaGnKT8hESQQgYgEFBA2PH79&#10;CAVhMcSE96H5PmIeMn2ELHTuY3dAEnHeavOjeH+r1Ed9CkcjcYv5d8/zPW5x6wwghvkMHjr8W2fw&#10;dhiHPeLwlYe3kJ/XF/ohPr17U4iHqX3A4ZDrt5Lcj4UWAEEAZhphSMhCBqqAhJQV7lEiE6LjcAuO&#10;yOVXuRHl8bzkpzJaHLzlxmPOJXyjBBVhwjfK4/cF+1sGG1HextahfG5AHANMOJwjE5yJgIil1vM8&#10;zYJnwYWiuEFrpF4AycOTa59CcmKEgNSwIkaAgRtCSt0kUCyKAxhEvG0UBABEcHQnBGZA8rH8yPMk&#10;ImAco54DqvMDuQOC4Dt6TC1MGOA2rCQDsulyBwtX7UD04eP7v//b33/8/OPj42MyGTwgwgm4lEKI&#10;LMJCLBQwoMNsg0QKMyMd4tU8+DsjUKRc4Cnjws8kb7btm7nXUgOw9Q5My3I2pG3fL+vazHpvzOiq&#10;4bHMy+l0QkS1aL0jwOPT48f3HwBimed5qSJ8vV4J4dOnT7XWbd221vM2Me1tb/M0zVN9W4oboO7m&#10;VkqppQ56eAQxnepprpObm1rOObJ6QKDCnJCkEAMiuEEAOpg5MkspJMVUs045xHSAkK6YjhA0SKtZ&#10;KHG2iixHnM6RlHAWXQTpwhEIsbfN3VnYPckyUMoEAL0rS82mG4mTxgQE6g4AzEypigpPXSuEqfZa&#10;a5ah87x4hKrt+95aT7K2mqrZuu3Pry/zvHARj5BSlmWx0DKVaapM9M+f/qXW/8f/+N+v19fnl6/v&#10;379DiNbavm05bTdEErKu2/US7ufT2bru275t7bQsXRshMHFTc4zW+mXbtr0hYp3q+eHMiL2p9m7H&#10;Ep68ZQkxZZIR0bs2NfPYW395efnt96/Pz6+97a4mua52sJ95miZibqa9KwDmwGj4ooSPGtQN3nzb&#10;k3U8Yt1hV3AL1gcKffgA3+LpLV7fgvJb+B63Nn6HGHyfJI6K8m0GmjfbjUzyp+AOR38wAn2Mwu3+&#10;peEIX29PePvxjSt4GJrn/ZuHKnn9uDMLMJW5np+epvNZaimlTrXMdZrqlEu0YcRhZOFaCzMPR2Ae&#10;qiZCRALEYQcfEUJjD1IG9xPeUSHjLvshEXN28COIMw5i+y2455eq6nasMjmS13EaYjAKgGJMtz1M&#10;CSIpxUhQCz9M9bGWE8MMXsPFQyLIA0fhmt43QEBCLJjh2RHAI7pruvgyYAFiBUHGoABURI3IGMxH&#10;CxyICtjMmqm6D7Ec5KaQ4eHn4Zb+MxE07CmBCZmwMIqknMpv3aNH2mqSu5vrMtfPf/nxb3//28eP&#10;H5fTgncXK5PkXcEiXNJp7618AERK0QChmlmo3y43wjFAP0yfiTgg1MzBWUqCFXm+uhsQLafzH9++&#10;ba2xsHA5P5w/fvogUpCgt7a3tm3bvq8QsSzzcpo8/Hx+MPfr9fr87cW0nc5nQtyuVxJZ5tPD46P2&#10;frlcz6fT+XQKAFVtvak6EIoUZvFj05ZwISBwQArrJlKkFPDY931bNwyf5zkpwunZRkc7aOFqNk0T&#10;FBmdUwRJIaa0e8s4TsI3QwuIACQQRkm+OoL5EA4maxmCRdS0tc5E7nG9XlvTwsLMkc6KSO7uAa+X&#10;11omFAIEdSNiB9SuvWtej9o1ax43NbXeFZFaa4gYgL3b2nb32Pb/j60325LkOLIEZVFVW3yLyBUE&#10;AYK9nKn+/0/peZhT1TPdJItFZiYyFt9sUxWReRA1DwdZDhycyES4u7m5mSxXrtw7TfMMCCGlcZrm&#10;ZRaVYZo8hYfA1/F6PB5Px9M4zn3f//GP//Xr16//83/+39vdtm3brm1jjF5P1dE/QDGdh/FyOgXi&#10;ruvneU5NKqUgk6n1fYcurqo2zss0z4CUUuzalhClSMnFuaEcAlT+Bnj5BmbifDPVIjKM08vr8fnp&#10;ZRhGKcVlGJjIVBCwSU1KDYcgokXEvPFBMzCqcLR39l4brXWr+vTU0+4b2l7rdK0LrfeF7q2IXKP5&#10;W0S+R3reksRd/L3F2xqjobIZ3tLD/a1395TfPHG9c+/X/30z3/k/uvYIWFc71znqbfSKq4oMYIzR&#10;341j4hBC0zabPrZNapsYU4oxOc99nSQjAjOHyDFGn0JXCJkI127GUWc3D43BxUswwBulF3EtotUs&#10;hOCfEmrOqx+4wjX6hrD4Eb/RkVYdYNdnJ2DzoWmFoxDQiUxm4J5REJjbyG2ABkqrwFoIhBE5sJGZ&#10;qIihQSAGMxFD0MSJUiwosxQD0aoFTwo+ejVG4hhYFa143l3X+8FIVa0YFjVxOowYmhFQCIh1VV3M&#10;oBqVWwXLEQFQDMzAIWAjQjN2mXUwU6lOFki03e8/fPx4eHho29Z5d2rm6sDoOlZEq2iawbqDYWYK&#10;UFSAvDlxagG4BM0K1CGAYfAaFRCx4FyWRRAiR0RaSkEGpGBq4zw1bbNt2jkXAFAt1+uFzJgDBprm&#10;WcHldqzvOw5URM7DuZRMaG3fqZTrME7T1HddF2LTNNfL5dfvT9u+Y+ZhuAKimHIIXd+lrgsxno/n&#10;y+W83+52231AVDUzZUgGmpfFa5gYE4CFEAFJRVWBiQ1wmudApKIq0nYtBC7znEuJITIzqKiqO5n6&#10;YiACQkQws1xqV75kjAFiBDCZF3YtPgSoJjccyKZ5nsZpv9+9e3znUQnATH0XSbOUru0UbJpnZEKA&#10;GBMyWS4GXCSbZoiWYsylLPPSNMkAYkoiaobLUtjNcdWWJQ/DNE2TSOl3m81uN8zj+eVqZhT48WGX&#10;l2WZM3M8nS9FbZymb9+e3n34FGJ6fT0SUdOk/WZnEjRGRhSz4/VyfR423abvuhACqKHh1y/fPn36&#10;2HfdPM/jktlYi6jpsmRDjCESoYjmJZsqE4XaF9Y7gt3NwFQq+9GRSlnm8XI+j8PVJJMZIHLtlA1E&#10;tRQQiSl2bZpLwSJ+p3vOE1mrPUBDBbvBv+AI5n0J7NHRlWdwZbx47K6xVe3eF8/eovZbFrhJc9Vy&#10;0lPcHfYiaKpS4Yk3xcM1WN9mtlAZMv8Q2W9x34MkrTmpQhD3yMtdkqigjakzWpAQCE3UTwwQeopV&#10;qxwD0Wrmc5sUYy2m6QZ3813iMYeT16rIbho7Dsu8Oxzq1GE9ofA2O4a3M4VESCUX0zd6//0PtxNB&#10;3hdAZQUR1tmlAiIhE6IpA8bojgnQpbhv2w1zpxokY1lQMlgxK2rFPGB67QUIBmQYkBLHgAhoBU0J&#10;dVWeUzNFVUQMJIjZ1FdYDcDERFQABVEAxVAARN00AAiRKRBxVTFzlVAEBGNEDr5CS0xIoD7Vdgsf&#10;VFADUSjiW6wlJv7hd59/+eXnDx8+9F0XY3Js01Fe5ti0rUvF1pPtyKy7Z60Xo61QnSNoxMTMlREL&#10;5vL1ZubSFEVkXhZPAMVV36has/rG4XUYr8NZTOdp9jJoHMdSXOfSUtOYwrzMajaMoxRVsyJ5s+05&#10;xnlachEAM8Cnl5c2pceHRzFdlkVMfvj0w26/F1U1eH59vVzHXb9tUkdIjouVLK4PlUvx8bxzmaQU&#10;BCBmJCqi0zQVh9r9a4hpmaYi2QBjkwBszksR8aMNXYdgJWcikmV5eX0Zx7HkfB2vpiUiIYLkzH6W&#10;nFCPBCpSJMTQtxvJMk0TMuclz/McOOZSCEhBSy7DMPabjaj0fW+EpUjRumVGvijIDGDn0+n4+to0&#10;LRGWLN4hL4tAoGJmABzD+XIdpvF0uRCF1LYhxHleXl+Pzy/Py5IPDw8A6Alvtzsw8el0EpGSi5Qs&#10;WVRKCqEJsW0aMMt53m03qUl5WaZh6vp+niYOYZmXmJKKoeE8zdM4LTnXDQCsaoiOe9SgACAqxUnT&#10;TD7gFhFdcfM5L6+ny/fvT6fjMS+55gAiMqD6IsQhpKZhX/qtqqiGaAjmm4MeQlRKUan9N6xDzpUt&#10;U8EQ1RVjvA1B7RZ81mB5F99rq/VWTN/Ge7e/WdG6apn05nhXI6uHk3UquwZir7jrb67v9Q8NxBq7&#10;bznGd5V+wySBWzfhdTVWIIhDqJtcYIjYbjZN34emabquaZomxuTb4YhQt0H9w6xbuETseC7x+guI&#10;7IkXGSmm5KV5uE821Q/w7m/W9ukNZrltiN33LBXsWWEpq/wn5yEogAqgGoqZH6mqEQgAEhkTdyls&#10;ErdiLAvKgloARMx8abMiP7W15sjsU3YpBRFDDFyUSYqiiCiaAGTAbEUAgVDdLwnZR2PFeTbAQADi&#10;QRDA0NlHRetapJcSSuZgVV19rtwYM9Mi6tLAZg7IBDJC39cg2mz7d+/f7Q+Htm2JyFQCByQsTi5C&#10;77P9dAK4JrV/yHVSrWZkLtBWt/5umdl7Mf9+mJkIIXAjWorMecmlBKYUggEyUykCIEsp4zCKSpNS&#10;17VNjG3bdm1zvV7nOb8ej4fDgxpSCKhkYECgpjHGy3UoS04x7R8ObWwu5wsCieq379/bttlut6lN&#10;x8t5nuZxWYopMm83ewUEJKJQcp6GQVWWGAJTignrNUTLtOS8lFJiagFonOe8LA+HQzFVMQaYL5dh&#10;HA+PD7Hp8rLknEW1aZpY95UMiEKKgMhNevfuHRJB4IrhFHGbJwCQkqdh5BDa3Q4QA7Oq5WUJISRI&#10;Ly+vBrA7HAzhdDwFjl3fLyX3m15NEfFyvRgREUouxBSYKUZTyTmrls1mE0K4DBdEWnLZHx4AyEjn&#10;OZdS5mWJTZOalmKcl2mcputwBcCHw2Gz2ZxPp/P5bKLvP3yEzkT0cjy1TYOI8zSHGLPpOI+lZATY&#10;bzYAJlKQSYuILX3fhZCPr08ptVHDVKZpHMFwLiq5IGCIAWuoUr923CNJaxA3ZAzM1bHdqzACUFNn&#10;xyzzPAzTOCzLXIrL1hOsGzAissxznOemlNC2bRPnvKgVVVEDRAIEYjbTIoVuKi6EWAkXeL8c9LYO&#10;dBdPb39xK6WdH2m2ct4R8Q768M9oIBzYcZA6jLWqzOfAP9xHZ3/huwgOdz+LS8T5W6xQzj8DOLgO&#10;A1b40KByStejuhVs690dmEVEcoGVhYh3ui+wTmDXdALrboABvDG2fS2mvrw/x8C9VdDEbmyZ9Sgd&#10;HrpPlZ7x1vymis4wXP8Id8Pl2x6TrZRMU1WfMhIbEtwUdaGSSwJjw9gwRBBWAdctAvEOrYCKrZbV&#10;7qFMwMzmNkaiiChKAK6dSQom5ikK1BRVuKJgjMiGKoaoRhwNQIvUwZ6KARGSGqmDV+bp0km4xhXg&#10;XncTtH7xnjbM0O9nA3Z2OxFvt5uHh91u0/dt8uKxlubs0rahwlKGd0xVs7qlCEZApv4z1L7MAFRF&#10;6tyo6rUZe/IxbPtOzS5nyXkxYMgQGLgJHAjA2hhD03Z9W0pRFSZ6eXkCgHEYSil+x/Z9N0zT8/Gp&#10;bRog3m02ALbMxXetclGEghRik86ncwr8YXcoeXn58g0ICXkpBRn32x0RLUtmm8tSNGdZskhRkd1m&#10;U6Soyjhcp2mWIk1qSi5FZ1UbpmnT9xyjSZFSjqfTPE277ZaJx+tlWTLHEFOMyR2o1EpBM8nF1Ewk&#10;9htYMggAos6Lod0aZSJKMSEBLFncmAxBSh6uVwBUtdSkeRhELcU4DFORMo7zx0+fsuaUmmHM3utc&#10;hmsKERGYsGvbFJvX48vT8VVzlTfoN9tcJItOeRnGud9uicLT03OMMc8yXqfNdiNZ52na73Yo9m5/&#10;6EI6nY6/fvnadl2KEaR0za7v2yZEDjSMw7wsu34DQFKkiIi4w2yRIqUYMx+Px90Ou25TZrFsoiJF&#10;CKltWgokImJSY21FshBrEYocWMygdiSATGwMADmXXOYlL8N4HcfLPE8iq1KbeS0CpipY5mkKw7Vj&#10;dmbwUoprfWHAyMFXRhCV2K92s1WJd4UR4J8fBiticPe41dGmdkNUnMOqt0JzpcxDjU/4m5c1qzae&#10;VnGnW2GOtxYBbhH4LcTfyna4m9n+QxEMAOvos76iH7DVjwOIUDctKpijAMY1cBcpAmbs4z6A2rSr&#10;P9PgTZjegTGfq6mq40t04yciIhCZqks9MgDst9t63Li2nQ6+Y20EgN6myXxn4gfrZBXupsbMjAjq&#10;HpYIBqqgQITE4LM1AEYgBAZrA29j6BCTStDiznlu26OEAraAFYACKGYK5IC4SNX9QQQFKKZFBQCY&#10;fEMT1Oe0YOQ67b4hB+BnwwBFVcwUTHxqaj52JiYOHAIzIVY9eSdKEAYCRkR1PRTzjGcAhqSIAqjI&#10;gKhYUqI//PT5v/zyh/fvHrebDREhBlUgDkjIASlGYjejqP++XQcOuvjM58YuXfcNHJE0hCqm4Wd+&#10;XTJwHgoRmkEp4pALM1dBrkDjPOVlapuGCbeb3iUcYwqPj4+73R4QpnlyymDJeZonFWlSwpBEIcUo&#10;osSBAFMIP//883a7G4bRCdFLyQbUtE1IzbJkFZnG6fR6fHl6yXnebfr9fqeq43iRsizLeL6cDw+P&#10;ZjbnYqJZyjzOj48PKcV5ns/nc85lt98dHt5NeTmeTgCUmgSISFzJvGpaZJoml9MAkWmYAhKm5L7u&#10;AIAGFKIWncvCHDjwMA45L4CkIogwTpOK+DVTRM6nk+tR7Pb7JedhHEKMqUkhBlFZlpmQpMhwvV5O&#10;JxHhGDZ9n0t+fn49XS6AWFSHcSpqSynLUpZlOZ5OTdNu+u3XL1/Pp0vXNF2bjsfX79++PRwOP/74&#10;+5jS4+PDy8vzl7//re+6FOP1euk3G1FVw2ma2qZz9wkwLarjPE3zPE1z33VN05lazjrNk6m6xkqF&#10;D5nFxAsGr0+ZObgEqVkMgTmoqahV9hk5Oc8QrBRxUZpfn56fnp6neXGoOHBCch5DXYIpWrKWEIML&#10;6y9LsVqrmhPeRQ3RRMRN7n0Ot+5j1+Trze8tpLxNOe8ed9gLrAzIiiHbGtxv5WalZYNTJypfxavq&#10;e1Dltuxze+UbQP8G7PxWUAvusXhcXSpqmlpFtO5ebn1u3fP3d+TAVnw9KGAInJrYNqnru00fU4oc&#10;mhCj64GZoYMWKwa1ArNeqnvBWMULAICZfHPQj5YB4LDb3j4uuRQSUV06dWyRamFeSsG1X7h/kAvt&#10;evRn9oC0+g6tusUY/EyjGiMGsAS6i2EfY6sWSmYQInNyDBAisxEVIwVSJHUXLsMiHrYgROYQkLCo&#10;5CIISCEAUXEgvFJfkIFAQcR1oQiJpKje0mxN2tVSgYAQIJBvjtYdYiKMzIGJ0SX/lQB5FWgDYlFz&#10;gFXRiPHwsPnl5x9/+vHzfr+LMYIRAInfn77cXeMxE0PFeerVUNd9nbjrkd/UXNyeCJl9KlgJR6t4&#10;JVaN+VIQIKXklA+RIpJvqm1GLKWwr6eJRuZfv38zs8P+EDiO0/zyeprGycxKqWotFELOhRBTiKWU&#10;2iGKENF2u319ff326/d5WXIuRBxTDDERU16m77/++nJ8UdPNpt1uNqlNTZMMBBHHcXh6enK8Iouo&#10;2bTkvCz73b5pO5FyvlyXIg/vHtu2O4/X8+lMzG3XItI8zyKFickMXRytFAQANRCLKaqBzAsBYAjL&#10;NOVcODARGoBYdWe1dfNumua27ThEU1WFFFMT4zTNueSHh0cnH+eSU9OYmZiVnJd5CkSBaBhGClRy&#10;XvISU3Mbfb28vFyuVwBQta9fvmw2W8c9rterkytEdCmlaZrd7vCnP//p/fsPBpaa+MMPPyDCMFwM&#10;AP2KEr1eL7DOHlMMUmRalnmex2EiclKzXq+DlEKIDMQUnWbnh+ProJX3SRZCAAP/7IHZAEopTKHt&#10;WlzXPACUAHMpUnSel+/Pr6+vZzFCDkYhhGRERTWrUx1lyYPkJUZKqQUmNRzGUcGKZHHlbMJSCvnG&#10;mtT9VHNdb0Csztk3umANlrca/D743j/oHmBYf/gHZHytkxBud/oqcvUWwf8Jabk96xbZ7rPLW2R/&#10;O9i1A8FaCzt/2TfxsSaAWjwi+t46ahEACByJmVNKfdv2fdN1McQUQhtT4MA1XpjbedSBnB9D3bl0&#10;Qho7yMuEHCiuspBEFO4/1X2+rCkL8e4TmJm7VNRfuPFkoWIygAilZI+UXoFWJy1wA2VAMwKMCBG5&#10;QdpSeuAm2KKakcDYCro+MgNzgNiCZpHiwJVLfxkAUmBWYu9BmDhYMYMq064qLpKk1hLGek6Lgbkz&#10;kpGT/6sUAhOjb8UgmVophUBjLd9J1JgphRDY0ERRrLY3bmaovpWkCkYmom2THh4eHt+/azddCE6w&#10;Y89G6sIl5hqGAE7KtJWOU6fGNeuvfasRkRKBqU8E0bc2rJ7TCkaq72b5eICBDVKDSKJlXOZhmpG5&#10;73YGlEXmcVTJlxM1sQXTZcpLHsY5c4wcQl5mM6UQiljOU9s0KSY0kFIwxuk6Fimf3r9XsK/ffyUC&#10;5iCiRMiMhPDrr7++vDw3KT4+PvZ9b3M+Xo9F89Pz9+F6aZvm8fHw0x9+KTlfLpOoITAx9f0Oma/X&#10;CxMuObdtm3M5n89MtNlsEGCeFjDjyNWvFcBMl2V2ZlgIARQxBMs5ixAxG7gl0zhNgZmY3YKkSY2G&#10;MOesWWNqur5XlaxyOp1DTEvRpulE9fnlZbvbz/MVCeZpYiZU27TtUERF2qbtu7Zt2qK5EskIu7Yl&#10;pDyH59djk5IY5Twj2Hazmebp8fERif78pz81qfn48VORfDodDx8+/O8//6lr25ToYf/Q963qnojF&#10;bJzGOS8CVkqepnm77Vtt5nkppmJWSrFFm6Zd5qxFiahregALGBDBTdRc88wqiwycI2ugxd0xjUyR&#10;kFNKKYasZS65lBJDzHk2NWYuoqUIAFMgADagYlC05CxiaKoMhQkZdBmH3I1pu08NhTCO8+wxw4EF&#10;Ykb3tlGr6L8ZV5TgLTg6AnE36HvDe+8jKawjRK5R1PTGA3mTJbBKAl/vJwNb2Y81mt9ist3Gnr99&#10;J8S3mv3+3f/TfGO3wh+wJhKvqNTMtILdDsebWqnkGavILDIxgdPGzMF3tLup8lpP+38dWgi+Aexr&#10;Vqtephd+TrRAZ8s87Hd3WH4NK28h36l365983Q7rJNe7oTu0/w6+r1BC7ZUIqK5oBoSWuY9hn+Ih&#10;pi2FqEqmiKCkikaEhMjIkQMZkgIZsSEZqZpVhJyBqBhIUTA0UUJDBFETNFGbpYgoAQWKrpdrCICk&#10;COJ5aOX1E4LjYe4VYnWhxaVOICBG5sjsOteIxriS8LxkdCc/QAEoWrbb7qeff/j9T58fDvuUGkJi&#10;DMtcDIAJBRQRmInZtxDYz7je71dAJUY6jx3XUO89FSI66wC9p3BGgPOaHa3CaiHIIaTUEPOyLMM0&#10;jnNG4tQkYlJRE22aVs3maZ7nOYu2TWtogTnEBilM00TEbduBoZYSQ3D+1sPDQ7fpv3/9dj6fP7z/&#10;gAiX6xWJSsmvx5d5mh8e9p8/fWai48sLggXm8TqM47Xr+x9//+N2u1tKAaTz5aoGbdu1bWtmwzCo&#10;CDN3Xd+kdDmdTXXbbcqST69HlbLdbLfbLRGVnFV1HMfr5eJrHRwicvApELoEtOtG4KrlzRxjNFCn&#10;A4poiGm33eVcruNgBk4BnOa567qYEgCKCBjIUlKMskieZisamYfhej1fiurL66uodW0bQiylIEDT&#10;NmA2DFciklJSarquXZZFTZdl+d2PP55O5yIyTmPTteDC7mA5z/M0ImG/2aQUDUykLCrDMIYQiTgv&#10;s9fpSy4hhkp4gaAFAqem6WNIWLUDXadCud6AvoxizEx80y6u3b3Tr8gZt6Jg5qPOnIurDR/P1y9f&#10;v79eBjUCCobk4b6oAjGANYGbFJlIAUPbbbY74iBqpRRHnb0HJyBdyxG7VYq68hZ0FQ1bF/pv0RPx&#10;/k+/GbHW2hy8Jn7j1tyDCf5atSeGt/9XA5yuUd0qc2XtcKGaW9QnrmTH9XHPDLyLkfiGqd6YEliP&#10;7a2fAAAA91qiVds9tE1q26brUts2KXVN1zVNRJeRrawdWteiHDp2p0OHFgi8QgUOFHhVSQQAZ8u8&#10;bZlWRobqDWPy7ojJQxIA3Abf9wnA0NbgCWuNbeBawWpWTMjM9Z8YETEE7hJvAiUwkAJu1AdrP2Tm&#10;y4dARhloKS1GpKgAky7ZVNQEtfjesWg0IlNCBIUECMhCALYUsQWkZVfMAIa6kGIgCsjEDUUDK6XM&#10;uRSRlaukqppVUIUxhsAMEMyCM8Y4+JUpxVW3TA2MUMVKKWKl6ZrDw65tUtukwFHFDJEoAFV98nrC&#10;0FtFfLtucM38dH8NAdTZx+0rc8nQNYlWEBKZGZIziMUQ6iosMXFouw5jAuOSy0lyIIyInMK0zJfz&#10;ZbhcD4+PMaa2b2UYd7uHcZqO51OKTdu0gbmUUvJsphGZAg3DZRgu5/OxaxunMzcplrLMeSlSUmpU&#10;9HR61SJdk7bbDRNJStvt7zbbzTxNz8ej31EhRhEbx/F8uZRSEHEYht128/7dB1DVpRwOO1ny92/f&#10;kPDj+5+I8Pj62vfd8XQEwHkeHw6HEFNgVhVat+pCipfhahlSmyCyo2cimYDHJc/TiEAxBCSacy4i&#10;l+swz/P+4YBIS14667QomOaSh+swDNN+u9VStEjOS4rx4eFRzMZ5Op7PX79+/fy7H7q2AVBTG4cx&#10;xQhm5+NJ1A7v3iGgqTDx5Xop+d1+t5vG8XS5hJRMC4cQI/d9I2UxsHEaNv0WEIdp0iKEOC8TEccm&#10;5VKGeUQEy2ZqoMjA7mgamcF0mhYBTU0MzLmIufekXxk1GlTZlhB8BAUUiQAMTEQROQbMZiUvPpkT&#10;haXonOvE2ss2p9gQBUAKsYmsBF6Tm4mqaIhN17TTMKosbGhGWkxAraqbe+9plfPuA0GoAdfrWvI9&#10;NrgNPsDh4vAAACAASURBVB2EWOFTe8sOt/hDSM5rohVp8Fxxo+DUth+M6zQd7Vbs+/jq7sVdQQQR&#10;mchnXYgOH3nVhfeHAXfJxycKdpd74DZ9XbOT5wFiNgQfZBqsTgRQh36Vjgf6NlfW9e1WbUnXvXCl&#10;xTWF1JNbd48Qwaqe+3pOVs+Kt2QJtZ3AW6YUpbW6d0LS7ROuEjnrqb9NMcxnkO6GQkCAkVIb2sCU&#10;S8kLqKgWsWIAzMFUlyXnrASKSqCQAgYgJDLyXX8tKsXFadRIMYB7PVgTIhNntYAkJkV1kRKA10Rc&#10;uyQfx7C3d2qK4inKuT2IFpACWSRrGRgxIEYCDuSG7yIyWanyJEQqIFpymTFAv+36viVC4gAAOWfg&#10;wMzImLPAKpK/5vV68ZDH7NtV/nbVI/gF6bB6EQPwEh6IvO8TUSSDlTFv686sqCkIUeDYdAnBeJym&#10;cbpOIm3kvu/YAAjbTQ+E293ufDxjCEQ0TmPJ2TstKRKbKCVP81QwUEFiklx2m83j/rAUSTGkEE6X&#10;i4r0bdf1rV+JTYxNSgGRiftdq6qvL88KRkjTOF4u167pd7u9qk2nUylFpOx228eHhxA5cgOpyfN8&#10;vV7Hcfj4/gOCffnyrW27GIOJIdp2u00pmum8FDBUEUZUg6bv3H1JEUrJIUQFG/OSXWHGoOR5muf3&#10;bTdNUy6l7zpHNOdlSSldLxciPOz3Me0YEMGW+RpDs+m7cYRhGL8/vwDRdr//3Y8/xaY5HU/n08VA&#10;Hvf7pmmeX15iYABcckYTsDxcTxwTgP2///av795/KKWkyGDl3bvHy+VSNBNht98t03w8nRDJ6c7X&#10;4YqEUKSIxRB3u/54PKJhjFFFIoeYIoCZe/yqqAkTeEUHxT3Y6ma6T3gc32aKTOSKMRVTLcWqESiv&#10;lRsZUBablzIvJRdRQAQxc99ir3E5BSJbVARMUVlzLtMUiRNi4pBzVgFGVDEDMHK/BwKo5nAAWLfF&#10;vZxTgDd2+VtFXMOJ1tJnjUpVhtZrIANzs0/HGKrB0q1RgEov9qe6zC780+M32eI2j307hjoAqLs0&#10;NzHIu8fKTq7vU6cIN1TF1hTzhnnUYpI8LRH4hNOFK0KgwOyS6ISA6hbDDKoCxQVUPE8w+3re7VO/&#10;9TdvmLutfY17N3kxVT8S3iUrVVjdQOoZwfXDIdmKgIFX8WjIiMjodgeITEAMMWAgABOBspRF8gKm&#10;hhKAiagUWDKNs1ZPW6DOrEFoGBgoAddlumqOBwghoBGYZQUoSKkhaoglmKotIoziSK2BKChWOoVp&#10;yYxMYBERCQVMzAoIIyTmLnETKBEGoMgUuUq0A5L4gEhJzbJqkZJLVpC+6w6Hbde1IXqt5KKDRhRU&#10;vBdUWhlRSPXyMQOjmuPxllTdmRbR+2gkA7XiDhHEgciQFOuF7piOC4ciEmAgtsoWUBBTQwrMbd+H&#10;FKfhOk7DLNIGxhhF5mGciC993xGHaZqul+tSCoI0HJtDx8iv88SI/a59ODwAmAY57PeJOOergcUQ&#10;c14C87bvt7vt6XxC5hi45GU0bWMarpd5mjlw27Uptmbw3//bf78O4/l0adv28fHxb3//G5oi6HC9&#10;MrGJbNpuuJ4ll0/vP242/TxNhPjwcJjmqWkbQHfrVSlyvV4fDgczm1XmaaEmxSZx4OPrq5j0Ieiy&#10;qJqKzvN0HYYvX7788Pl3TGxQ8fSH/W7JuW3S89PT//iXf2Hmv/7lL9fhuix5GK5M1L/fnM7X0/mM&#10;xJt+mx3/Mttu9im2l/PpOlxeXk5d33Rdl5p4PB7nccILdl2DZiZ50/b/8e//fr2ctSyfP3/abHex&#10;icz49PL0ejwecO8S6t+/fz8c9r6VzmouTdM/pFr8AABi9CGRQw8B8jKbKgcMTEioTg+stAwiZGb2&#10;WxoA18U39ZG+mYqJrjMbtzg1QzXIWYZxGsY5F0XyKRWsF6sRA6iauz86zJ3zPFyJQ+K0bRvJxY0w&#10;Ebx712pn7TofhAhkoKZW+QRWrSu9KvxPYG2rLMNbvWx3CuTmoPdvs8ItrN1+duJ2jdz/WXyHf6i7&#10;74pVWAtprE13jfK3B1YwsBbXsCYJArzx3PVtVqyAhAy+Flm/TkQyUBEpBW5SIiKAKKp+ZHjLOnRD&#10;xyspkhRUTPm2MQWVLUNETmZHRA4hxlhJ657e7z4k1mXlSolfZ6q3/uAuZyK4x5RhDYqIEAhagg1Z&#10;A0KStcxLnotmXdVBzHjJMGWYs2XgQkGIFUhETQXMqni6iqogWECMgMFbHS0ARkyKVFTFL5h1Jc1c&#10;TtJhEl+9Fl1hSgfTK04bCZtAibGNoWGKaAElkgUCQiMAsttHtayylFIkI+PhYfdf/usfPn96v99v&#10;N30LhgDEmFR9EC1ihci/uEA+5Ta/QOsUdRXF8kajSpjR2hZ6u+2DciSqCA76+UV/qVuS8OCOgOoZ&#10;O0QxIySOwUznZSlSEJA4FBHJOcRYpDy/vhpASjFy3O/2kvP1ehXNm91Gi6QUSWG72UZmBXt+fo0p&#10;lpzHaXr/4T0HnufZDCIHIpzmGUzmeRyGQU37rtt0vZQcOYjosuR+u91s+mkchsslBgbTpm0QAQ1L&#10;zk/fn1KbiBABr8Ow2W5jCMP1MlyHvCybvk8pnc7nvmsDMyKZ2rzMMQZXenl5fdntdoH5cjmp6jLN&#10;ueT9bvfw+Ogk0cNuF2PgEEIg76kfHx+/f/tVVXNepmVmppiCz+IohNjEyzjIqjMupbDvBpeccyaC&#10;lJoYo987eV4IrGmaFNPz89PHjx/btjmfTkTQpDbnJQT+3e9+t91uliUXKcTRVM/ncynKgcxgHEYR&#10;L0QwL4sDn5ErDiMiTICEKhlAmas1j8uTMjNz8EEau8QoB3LDd3CNsEDVm94N21FK8XwJBkX0dBn+&#10;9uXXv3/7novvhVCNXwYIwIYBLBI0wY8HHDhHQH8zNRPR4pYIAOpWh6rgdsc+B9QKuL9VJ7ZCMf84&#10;tzTHvh1UuNXscMO7zVdb1jr77mkeh+x2U5kzR1aS8w2Q8OB2z7SBtwp9DSDra9Y84joE4LTr27z2&#10;LRncyvIbdLPmHhezImKOITVd07Wp75q2CSEyUuDQphg51DPjT18tZANzDIGJblxpBGVaWet36usB&#10;AEod7VajodvBWVWlqYGsojk3UMHM4X1zZXRVR/UMK1DvbZgvFaAZmwFoAmoJgyqBMiihQqRCrIZW&#10;pGQpOWelorAYFfSV/GCmWaWYNWCRjBAZMSq6MrLvTiMZESmCqiBaMGQgQVXVohoCE6AWVRUOuJ5q&#10;tcorAiJUREBjoUCUIifmRBBRAwIBEBjedAmQGamJwRgEdRHIxTjyZtvu95uu71yn21SJ2HmqzJxL&#10;vfrEXHu4iuCZGtWiHdFVtNYlZ62KZnUwfSsxzAAVEYB9VlGzL4DdNN0YUckAEBkMV08VVQGEpu04&#10;sIr4BhBxFLUlFyIOHBDRaXPLOKSmMSn/4//6l8d3h7/+9d+Xab6OE4g8zdOyLEXk8O7h9fX13bv3&#10;AHA+XYrkftMXKYScIoNBSGGz3RBRjA0RoTnOPqSmReKc59fj63i9YNNsDgcQWeYpAy3z3G26zWYT&#10;Q5znaZmnvu+WPOecEeFw2KUYn3791vebJiVT40Dn81BKuV4uqrDM82G73TTNkkviOC9LXvJus12W&#10;jIifPn7461/+0jVpnmciGpYphkCgVpYQMS+jWnEBXhOdF8nH16bpOYSUkgud+v06j0NFUZEUVFSN&#10;KIvkLCmly+WCSKpKhuP1+unDx67rX15eAKFIeXl+ev/h/cePH5n567dvr6djQCIO0zSGGEKIm01H&#10;TMucrbjbOAWmQEyErmpsZlIyEvg/To9FRA7kQcrFBOl233u0IXcUq3Y6/kF0bbi9pDOAXOQ6jnOR&#10;Gp1FEDBUXBIiYgrUxtBGMtC5lFlElmk0BbPYdl2KolZsml2DXJyhoGD4RpBZg7DdVcBE5AbB93/p&#10;v1Vj7j9E/VuwMjPHJAFutTWu8ZTs/hmAWNVK6mLijYRzF+Vhva3eYv1tSaq23OCIUI32626q3dMl&#10;149hK+AOdYxQh73+dmp1uuyEH/JpuJopIJAZ0LqXu/LcvQ0SW23lfZp3z9w3tyZ9PDxgRS0qVn6/&#10;7VqZf3ULCZmQmQBRAMTAsFKYzIwIA1WrWlthJ6dkMVAETAob5ocUdwwdWAfQEqUY2MOtgC8IAxsS&#10;KoAL2bvYNIIRgt18AG7J1Bzt8kwIyKhQwRdvJ4oCoIXAiHW935+Hq5xU/R6JuPJXMAZqYmgjN8yR&#10;kFAZrKYi14rUapbi3cBSsph0XfP588effv5xv+/7to0cpQj76pYRIIhkZGBGDkwc3B8Qq9zR2+xn&#10;5QD7RYH3UJoBmBrROo6BahCyjoXqWrmfjVq11KYAFWrBr1LMLMQQg+vWAjMFDkVc6M1ldSEQ902L&#10;Zm2Kucivv/5KhMen5y61XddQDBTS4eFweHyY5mUpeRpnjtw0zcPDY9e3gGZqMcbtZrPbbRGx5GWZ&#10;lxjC88uzWwbGJjHiPI66TE0IYFJEiGjJOcR42O3HeQohzNMMYCFFKXIdhoeHQ9M0//Zv//r+/buH&#10;/SEwD8PlfD67fuk0zW3TbDYbAliWhRCncRQp18u1lPL4+DBchxjTNA7zNDORShmHwUxNrJRFcgFV&#10;JFyW2QBSm7xCWnJ5fn5uug4RXJxvu+1NVMxyyZyimnKMxHw+X/q+vV4uIgoAXdcsy1xE2rZpYnz3&#10;/h0BjdP0/Py03e4eHx/FIMZ0Op3+/uXvbdfmXC7Xq1MkzIFW5IgOpzMhY114dAqDVcoLs5uVusCW&#10;28743hZxeFPQcqI3okgppXjx7G5AZtV+GICWLMfz9T++fjtdrgooYi65HIgiQkPcBO4jtYEYjcDc&#10;8cFMlmUxlZhSahpkXopklSJFRZyoV8kkLge7IgHoijwAAM5qu4PdfxPfa41cf74FyrvfXvUG1vkf&#10;rAU7rG9tb9kBK3qBTmb9xwiOAHex8jeHcRuJ1XzjYRzfQKD1L52D7zcw3T1CRbYJmblJsW2brmu6&#10;rm3bFFITQqSARqR+bgiJAod124YCISMwYLiJsa92Q8Rrane2jJqowNp3mKxbp0RUzECM6t4pAQiQ&#10;AwAIhmoqYoR1mwbUkTEDE6/rkdhBroDYECWyXcCHxL7aQbmgGTtxE3BRFGQDVbaggGiMumQTRQIl&#10;N78GIwRSZA7AjKCo4iJUChZdKbcIAAYKAaAYEKiqFRUMzEzAVN2qdNV1qxnWRzwIRMH3UZ0g6YUN&#10;uD8qImAgQsNZVKwIKoAyagzYdc1207cxQiUvVUWaUtR8D6l+wfUi9nG0of225atEAnWj4bcK5o0h&#10;41IE6MwkNak+ij4+Q6mumIR1YFXxHUI3N1R1MbWs7M+KDGplWXIuwNy2bYoNrPan275r2vT08vLw&#10;7jBeryFEYhjHGSI/vHsXOPz9yxcpgoR/+OUPfd99//XbMFxyznmaHt89xBAOh73z8KbrkOclUIgx&#10;pZjGadwe9pKXaRwCMZh2bWsIbdcVgCYlAT1dLptNH1K4XM5+I5gWRjyfjr/84ecQ4uVynucZiWJK&#10;zy/PZvD+8R0hmkqM4evXLx8/fnh9eUYmMzk87BEgxrAs06fPH0/H4zgP2822SWEax77rQI3Q1KyI&#10;hhDEDABj4hBTzjLO0/H0Cmpd32mW4UJd372+PLks/bwsSNS0bdd3bUpN2+/2ByJqUrvb7i6Xc1mW&#10;ZrtFMVNdpnk4X758+bLZbHcPD3/69udffv6la9s//en/pKYJKS7LkucFoAZqdHHctT8LzAaoWhwH&#10;ByJiNFUxQ8NaxiMRsxvUiAi6Ch6saIxIKYUY/Y+wOpgSkRrkUuYl51zUrHhNaICgBEpIkaGL3CcO&#10;DuUiETEijDkXFdSCmhklMoYAOAuqEGgdCjqtBUhFa+1+k52piIq9AREA6y/V+6LiKz5qugv9d3cP&#10;1FvmtzNYTwv3+Ptd1K5vV2HRe/n4uyr49sR/WGu6C/kVi7E6XfAanJz5jms7XqmExj7bRQBFc7gZ&#10;mayC2WgCqsrV0R0UgdSMHAUCqnoSdSpNawa7gVL+Kd6cmGAdJtT/V4OQxxoDBjNRVUUQqGKPZKR+&#10;ThVWBrb6ug0hAlL98gwCQ8vQI20CdKQdASkUUFOTvCgiAaUmWECxoqCiggqM0McgCiKwLPM0LzEw&#10;YnBfdYesKETLk7PTiwo6MG9kpqhIagyoLkLo3oVqplApJeTmrg5NgyNcDMAOj/jGFoppYQRkJDNQ&#10;QOSAoZigCCEwQGAADl3btKkJxD7QIGJwyz/XjFfxvYu3Et2vJE+7ZjeBC15v4t82hSv2R1UgSVEB&#10;qr+woRJFBjQiqcRctPvqwds3hNXrDLGyvixyBHYl7qnMeRiGyJEDp8TMnKXMl9lAj6/HeZm6phGD&#10;zaZ7/+HT8+vL98vz6Xjc73eb1P/lL3/59dvXFMLj42OT4uFwaJv28+dPw3AFVSacpqkJqeTctV0p&#10;uum3h/3hy9/+CqrbbZ+ImxSByEzzXAKzAozjNZdMgYoUYhrnyUzO19N+u+PAJefL5dz3GwV7eX2e&#10;pvHduw9t310uQ990SPTp8+ec87zM4zzvH/ZqAgxIeD6fCLdd107jiGbzshBC27bTvJTZBesEgFTL&#10;nCcixrkQE4AFxuPlTATX89nU2q6dl7nbbOacPfC8vL4+7PfE4fPnz+MwuJzAcLkw8TLPMcRpmhUs&#10;57zfHcqSv3z7dhmGvCx//sufttvdZrubp1mLBOYYEhEDVMNpNPGizGpNAH6lEHOlRPuYjdmNGjwy&#10;onvlAWK1s0fv/xEhhMDVzdNEANGc76zFSinjNM3zUkREAZEJDdWIjMECWGJsAhOUyhZHVMRCIGSo&#10;WebRmtS03bZrpnkuucboqqa0bhpWcKAi5XU0aLc4fYuc+EYeX/kGd1Ec78kwv425tnJx1sCNgE6a&#10;vP3a7RUd6fQQeKvs72P67cUrZHDHg/wNyH7jCKLfdHjb+hQrRuQuJAwu48Lsc5vg7ZRUvZgKg7u6&#10;LSCia/6sd3MFyYmQYAXkKsT7JgxjZsGvEb11MTUwv4kqGKJi3VoGcK6r29k45cRPi48RdGUDkY8s&#10;fUkBEANiw9gztmBBMqiBlQCgHqkU1ASCYQhoDGIElFgjUowRKUzzcg3BbFHTgqiAWgoCtk0TYzQo&#10;ACqixdQ1C4uZCqwaOL6dUSUpRcUUvK5WUK8FnJhkJlTnFlRdb0BVxSQbY6AIRiIKWQ2kSFFz1XUz&#10;1RhCE2PkgD4Fhyodg3V7QFUlhGBV0p1MaaXCQJ1Y+wgdkW6WFXcXUI3RaxKytb7B26UPgEiEGkIA&#10;Ee+rapgHRL93EXW9mpHABLxHEC2M3DZ95ryM0zgvQQgZgVgLiOaSi3NZF9G25e3+8PTy9Hp8Pb6c&#10;fvjhh0+fPp1fj13T/PTjj22MOS9NipfT8fj8HTW/Ho/bzcbMtrttnrJoQQyPj++KaQzh+fv3ZZmh&#10;TX6FhpBO4+iX7TiOD+8eRCWLDNPQ9x0ThtiK5Mtw7tru29ev2+2WmbSUtm1Dil3fvRxft9utoWVZ&#10;1Cyk8Puff//3r1+Px1cA++mnn0rJYmUYL9t+03etFLmcT13fU+AgfDovHgzHaVSDORdEYSZTdfe/&#10;JnLXpm374XQ6Pb88na/X2LUP799tt/3nzz/8x7//dR6nZZ43bRc4zvOipRBS17XLNEkpL8fTZrcP&#10;MQBi07TTdRyvgxHO8zzPs4qiQZNS27aBoo8cQc1E19LMkDEEMsDspN4btusjsBhDqA4+XqzgKvkV&#10;AplBLlm9AqN6gTo9Yh3lk1nJuUzTvJQsqgAUmJ0n5pV/CIRWyiKE4jvyRdRKCYARYVmmCSw0abfb&#10;7ilex2GaoazFiqgbTQJzMHOBmeK4ohPEboPP+4e9YSRruWJrsPon4GTFM107rkpK+snTO5rg/dPW&#10;e818Au0AOK5V/P0r36Li7UVu9yncFfi30p8IzdwiVLGKgVHACtA7WuYBvqpk2C0fVditomlvk15A&#10;qCeLbqV61Ul2/grePt2qColvD7hXVCAiRDATFV9s84YITOtWbT35DlQZI9ZBTu20iBAiQxOpi9QS&#10;JFWHFRxbJuRAYKqziWjx7oUYV6xMIhQiw6TEgakfs4qxAgkouLWAMnPQUhDYvfgMER3SAiR0bj1C&#10;UY5u96ECgBTQgaRqYwsAQECMbtCBuk4SANGYjFXQDFGRippKWWQplt1OE1RjCJuu65o2IAcKZqCi&#10;6EwmU4et1hYI0A3Q6/qc8+6pdlk1t6Kqilu9ANzEgurFBKpg5BfBW50B6myyem7FzFwgExB8YIGA&#10;/gUxIiAKAoAVySomZG2gpmlDCMuyiMg0L9NizKvckFXlDE7x6/dvr0/PIvr50+ffff7hf/2vf52G&#10;8Y9//CXP+Xo+f/7hYyBqY9xu++Pp9eGwR4SSVUSLlq7ZnM8XDkPfb2XJbdNGBA7c9V0uejm+ZIXH&#10;9+9zXh4fH16eX15fXsz0eHx9//h4vV7evf9wvV5iziVnImzbdhiHcZyy5O12V8qiWgwslxxTBBVA&#10;TG37yx//cDlfnr5/f3r6zhxiCKVk/6JnnRVMzcZpRKSma8+Xi5mVJRNzWTKAbQ77r1+/fPz0+fvT&#10;ExOVvDR9dzjsdvuNMf3ty9ec8+HwsN/t/5/TedNvQHU4Xzd9j6Dm/i8UCgox9X37cnylEJFDCGmY&#10;xnleMBAHLlnyUkwAicgIqrVk8UGI74WDB9lAqlIBagQkMtWbLJVzbG8aFYirDnsgFVEV0YJYe1Mz&#10;j2i02mqAipRS5mUuYlVEkIhMGDAyJyZGKHkWlRQxUEJgV3iPRMDB97/KNEIpTWw3bXMdxrxk0QK2&#10;qu46Q4yIDACCmdRg5/W112T2BljDSu6oHYkvWdZaB2+z09+E+LsKvpJjfAhoNWTfR2S9kxurSyW/&#10;EVqEfw7fv80Kd8f523xQf9+BAlh7BcQiggBqBLmYKNnqrIRrLeYJYP0Z/ympoMPpRk5GxDpQuQvj&#10;FXNXJSDENWDUzFd5Lr4bqYYAEEJQqFrtvuq9HoVRZXMiYYXiAIBMYwibhvdN3DJ0WiIYq5mCExUp&#10;EAUODKXkSpZCAzQmQ1W1IjlLgWLAlNoYipW8SNECAESQVSgvMaB4rkVG9poWiEmNmCEikZksBQUD&#10;MiNJXL9Uu4EfhAgMxmCkaIxmKD6oJGYXK0FUweKjWkaC6HCPs4BTSrtu07cdE6HTcswIwMdWIlJL&#10;DiTCQMjoMwysXPiV6VJ1wTy+i97XAgwEiG5GZOqqYeuFcHcxQZ0o4N1Q1qsSR3AVCIEIzJCZDNAE&#10;QoiInEVzWZgodi2rzvNUysyGTZOIqQYChHGckLDtuu1m+/H9h//9f/4/1fLzTz/utpu/H/9jv9u0&#10;TVuWhZheXl5SjCkmUzsPr8fjebvZWGMfPnxQsxjDX/78JzA9HPZ9E1NM15eX/5+tN22SZEmOxNTM&#10;3CMys47ufscAA3AXg12ZXf7/H0Fy+ZXkilAAIbGLc957fdSVmRHuZsoP5hGVPcuCyJtGVlVmZYaH&#10;HWpqqq9vbx9//N3nr1/vTse2rNfzeZ6mqdb/9Mc/fvn8ZZ7q/emYcqfPL88fHh+7t8v1cl0WgNNU&#10;QbZ1Pb+9llI1TWEQ1/VK94j+4fHx9fXl/u7eRGAluUyX6/V8OR+OR4/obV3buq6teRfVXL25Xi7L&#10;cv3xxx//6Z//8eeff+7h8zz33g6Hw5dv3+4fH+8f7n/7/OXp2/PPP11BTvO0XK+vb68i0tfl4f70&#10;8HD3/Pzcw4/z6f4wn3t/OV/+4q/+6ny+OCOt28KD7nOZtACC3poMxoQrkSlWRQKEgnRupLdSKwH3&#10;nrwHJDyumm16yomZpaNUiFB08+uAbMO14KAhCwjvvrR2vS69O6C9OWOdoVKQ4YHupKtSIINKCZlr&#10;Xb0XUZaiQPR+Pb+dPkwfHh6uS2u9nV/XYIiYibZga71YlREKU6sr95DkHZLhe5COQS77LrZqbs9w&#10;8A1kq2QTld5A9mTGjH1wbFrB+13zHch+w4fZbp4ND/0+uO81+/7rtwlgj/j7q2gub24qAALDyGXY&#10;aZnDmzfZjzoWiZE7/8nSE02chJJaeLTwbdxmeV+LJvOcI7jfpJ2B5pCbcW3+9UDJrkwltcZl6Hio&#10;DtLVyJAY7R1kbBljEr2v08NcTvDaQhm5aBGEB81ZjTAtZrGBIBIhJgaKuEQgYGIQSLGZcu1LaqoF&#10;BNEZ8I5kECoEIinlJZqrBGKmCEK1rU0hpVQFPYab2MYm2dCr4SWDUBGYi4maFpjRlK7hra2MyWya&#10;DtLF2da1KfVY53meN/pw+h24lkLma0XemSK6lSCyiVwwAAkKmSaiMshAti3A5nKDbAOfcda2xzG4&#10;pxSIOCJkeEgB0HEYMEYfqSc01J0JwKxompRKicJlXS/r1UTnaZoPs7kJA6aR970KUi6UqKWWWv71&#10;T//67duX//i3f7heLn//d/93b/7v/qd/796/PT0JUIpOh3ldluW6/PJvvx5Pp4e7h9/9/DtRPV8v&#10;5+slG5h1bSroPV5e3ubjSWt5+fW11vp//df/+se//Q+1lrYsKmIqHx4fe1t9Xc1yCS7l+MPJw+Go&#10;Vq+X19bWeZpQSvY4aVjhvS/XS29tnqbDYSY5z1U5mKaHw3w4TKXY89tLBJo3Jx4f7oP88s//8ru/&#10;+PnudHx8vL//9OF//y//5Y9//ON1vT4+Pjy/vh0Ox3VtWUz31v7+7//ueDrlrdbdv375cjrMx8Oh&#10;luo96jxdr1ebD/NxvvT2dn6LCDWRoHsecq0HEyK854qeCFRhSORERJFk5R6giJmVWrRYdHekoWxR&#10;0+wIEzFVk9HypzkGmXldcnc04cLeeu8JazrRuq9Lv17X1jyC3l1Imw611jGoURZLbCG6uwG5G6WQ&#10;5k1Iq8VJX1ZEHOv8cDpeLudWlmXxNHMYBhabzImIQRwU2YXwdtTlJqTmwxs+szEXg4Ftj3KLQmT6&#10;eVkQmwAAIABJREFUYFKZReo269pw9e8hfdkDcfY724M3tTbe4zxvEkNmxx2rkTE4GMKAm1bO9hK3&#10;810ZlKFUJ8RGZtrgc0CFkTo3qTw17lodwskMhY3wHISm6zOGZeZ4oQJgM3vbFq+2hJk1eYQn2YaK&#10;CE/sLTHiNIyW3FaDpIp+agFl8jTRSeQATO7KlX1l9E4JalAc2jz6SisiAiU1OORakCScZLDv5H9O&#10;cz0RAWnNPXyNCIFqLWUSiYgu+7HpyR5QLZpY27UtnX5UVCvZ1Yw+A+8TeQ/iZg7vZI+IkChQofcI&#10;Amo01ToVZSwtn6RoqaVYUUn1PQxWOWM4BHJwREfLmcT2SL47wKAEJAIoIAwWArORwzfcaOONqTDG&#10;KefoooYDlEDMCuEcinRZs8iWuFPHYvhHiaqJmZZIXjykkHmja/g81Vo0N7wiPNIdWCQJJb23t7c3&#10;kD9++uH5+fVf/+kf58Phdz/9fP/4+Pm3365L+/jpca716+evpliWFeE///CDe1vbOs2Thx+O87/8&#10;8z/T+49//ddfPn/uy3pdWpmP6+oPjx+Wdf3Lv/x96/10ONL88vb2+PBYSn19ffvw4WG5XkWwtvZ4&#10;Ok0BipU6v7y8LuvrPFUVojsm1lrD+3K9Snjv6/PT888//TzVItDL+VxL3RHFp+en4+lU1V6WS2pq&#10;Pz09f/rxU0R/enoyw/W3RYD//J//519+/aXWUuuU6jQekXsqr68vCk0K3lRr9H69Xh8e7l7PZyu1&#10;efvy27fT/d1DKa/nc/Mel4uaufdgKLSU4XSHYbU1JqRFc38xPWIQ8ODY9RZN2YUBvlnSH4sRklSU&#10;bfKY5WxqRKmqemLAY4sohuWOR4R7x7qul2W5XJcWnndIMZunaS61ClWiFjMRJttfTVSz71QTg4Z3&#10;hhPWl/X69FruMNfph08/RBB87d2DNBX0YPS9Loyt6NiGTdxYivIdwpJxcUT8QBaoOX3aqAoZGzMf&#10;JJFJdgeP5Mxs2Mh+1+8pZKuE/uyl9p9InPb//9f3+L4Fq0xB708RY6KAnFC+jw22mVxET1QkWei5&#10;wR5jE1G2uSYDHpBIgVuM8JhbY2q00cCIuycs4zlh55Cd2bbYMeRlR1qLTR8i2R1bDUjCvcfoPJRE&#10;by7gXMpU69FsErVw9JVtiQiKuWgU89Dw7u7FOdbNHBY0MWPKytmwHOrR2SLIKrWWOeBc+xoRge7N&#10;ik6mot48V4BIstMkKSKaI+CQWHxlw8TJMk5iE7wUIdAjSBcGcjbN8E6usYqbeBoeKUxYwukhqhEC&#10;ilixWkutNcWUJUHIwQ4YqAiGyjYH7hdB3VYe+L5kkWHaxfPz1Q0y39NtrjOMMmDQewQYJApRgRhy&#10;fzdPvQ5hvKAr06LXzKrDVVIjQVQNKkoppRyOh9Gki24EYLCj9967IzBVFFUnuTYFVBDuD4+Pp9Pd&#10;NE11qufrZT4dSp2WZXl8+NCX5f54F62d7g7r0uapPL88v57ffv3tS1v7H/7mDyQBu659PhzV7Jdf&#10;/nT/8EGk1Dp/+Ph4fnt7/vYtev/hh+Ovv/366dPHy/X69vIyzfP9/cPheL/0VxHWOr08f1XwcH8I&#10;79PxOE8TyefX5+j9ej0XLfd3D7/98vnytvz+938NyrI2kTgej4+PD6+vr5fr9U+//QpAtVJaKfby&#10;8vzv/t3f/Pr5l8+fP//w6dN1bR8/PH748ME9Xl5eaylra2pWasmo8enjx7e387/80z+r2eP9w93x&#10;bq7z5W0xe7t7+OCUZV2/Pj/3cAqar0o1K3OZs6eK7hyWkFLMcgqjg+8aIFITWky0aDEl0N2F6aZQ&#10;NcdI27r4iFaR5RbA4fuTNWN3ZwTEmCUUXUAOTYe29r6Gk+reTDPxhGmYqkGLiqpESN6mTmbBqGaT&#10;KVx783Vt1/Xluvi0rtPDh9Px8OHxsbX+9nbJTDACRwR2THJTOeEGsu8F821wfwdQMAxDIKBznyvf&#10;RuqtZB6ROqvabTn/PfXJfmfeDCT5Ds3n4+9EFMG2zb8xSvbXigjId9g3tzs+w7nKWLXd3vaI+zkM&#10;GUbQOXrNOjF79sRdUkdgQ1O2t5RwBSV18TdQCLuHaiIs26cCpIWbDTWDrWEJZoBLXmUm/HBQuDNT&#10;mWWpmqCqTorJdBIt4ZrTPiIgVEOZQCEW70GPGlCBBDS0pDYuEWE2FSsa0iXcg2gOk1ps8hI9Wod3&#10;dg3TKKYQDQmFiNK7m2oRIaWDplKqrt7P62XtrZSplCKSthtqauNDHrqjY2pPhkfv0SEuhOZoE46g&#10;dZ9Tl0Dc1LRIqTpNtZSiKbWMsXOdH91GQN7HH1stsI99skHN8bX72B1Qe+8PkbChqFhkHbcZGuSg&#10;O38khU82a2wZcA7er62qshaGjsmbwMO1QVSLDtlLMxPosiwRbrUoapq1tJUKSoGN2yEgqqZ3d3cg&#10;vj49t96W6/rh44enr18VePjhjr2fX8/hXk1/+fbldH9P57dvz8fj6eefH4/H09vL2+vbRdRaD+vs&#10;zrW1+/vjdJheXl/bcj5fXk/z0ft6mMvry8v5/PrTDz9M87xcF7PLcT7UMnlQoBB/enqapjrPoaJL&#10;X6+XJZnGAr2/f7w/fXh5ef385cuHx8fL9S3o7e3teDo6UVXvjndPLy8e16CE8P7+/vHx/vn16Xx+&#10;ba2XWi7X67o2KyaiaXpX65ymjJNq9CbkXOvT08v94TgfDyn/+/L6+vHTDzZPIrFcLy2+4y8k5dbd&#10;hRmHsw4QszJgd3eCgUD6GKRTWK74p+H4cJEcD4a7kEP81UREY4gAZ53v48Jtarm+naKUB+8RPbxv&#10;1DchdbhcSJrFMzo5hOwcIYqyxZ2AOKyFN0/NvrcreVSbjqdiZZqm17dL6x2qUI1hxJ2UnhjHNJnc&#10;oxZ/B0Ru75HxALf6NuNWcAwjtzt5D+u8oQJyQ0j2CJhpRv4H8B1/jr+P5cEY1JetnE49H9JUs43G&#10;zeXFXstvgsb7qwCZrenhGzAvKQqY4Mx4rsGG8cwLEISQEhzTxR3YGKkisQwRIWXAMnHzTnT3296l&#10;YwS+mWJl+stTOGYyAbPqgQiYllIE2o0sKkqXUIQAYVCzKoZGDbGAZJRXm0x6Lg4TVKSmAHqHUxhW&#10;UShwRnh4rBJhYlWUVmG69t57F1PRSUpljhOhtqVtIU2EkMM8iet1vbboOToViATCwsGcmKoBlACF&#10;oZDsdn3MMRAUxuBIOl3L8JRUFStqpZRSzGqaooDKm69Ua8yhhyo24tPozjaIPJfN0rgjxixgKyve&#10;c7hoQjo5Dis5atsuEElhkmNEh3A/uSmb55Udl3X4UXGMRxgiyN10esAwHw7ubK0p5P7ugyqitSzh&#10;CdQiml1R6ypQUbPy3//bfztfzj/++ENrLuy//PLLDx8/Avrp46e29q9fv/3+r/79+Xq9LuvJpofH&#10;h3VZf/311+t1ubs7HQ6HpbuqnI4HMHpf+npdzq+16DTply+/gfHpw8cf/+r301QJLNf29vpCsTof&#10;n59ewtuPPzwmgWRp6/rl87I2CCIVdayIqBaDyOcvX9REBO4ewLK23rtq0WKffvzx9fXt3375U52m&#10;u/u755evc60+Hda2+NVrmYKxntcMsO699Vy/1B6xXq5Tqb/76ScVeX5+fnx4qKU+vTyLKl5fXfh2&#10;vV7WVcR0rik3biJC9uggdev0dbBxVVUZHhpJEVDVYlU3o83cWsx99dRw2UrINLU1URFLgBBiqgkz&#10;didDc3YCKLRHU8CKMQxo3r313t1ba72H6RZ2ABEqSe9QQNOLXBSmVgis4a37pfc1ALFSDGbu/vb8&#10;HEGtUy2lWLmgZV6hbjA29hiVA8SbxDeiFvaju9fIGZGDjsiBhG6bu6OOzmyhN5B6jBeUPdbthBxu&#10;CWMHW/bov79ofrZkuIeMvYFNe2CLjYBEOGRsh713IVvXlG13fkPIXJxJMSDbdhQY7Igi2DqMCGoy&#10;hBQ7GjDmZ9xKxPwkIygIVchYYtpWgZnDARUzy/3JjAKhkuEDKiTcQ5jrVSJAQMyMwshZaYREM5Wp&#10;1mO1yURzO1lgVosqHGtHW3sjisJKMYqmPRFzuzIrVmWwu3oTkRJspLOHmIuUggKTMHWXZV08HORU&#10;J4/wYGFG9bGQUNUYtDpXFDVpHrAcMqWG0DB5rCLp9COkAjYQeeuB3mNMIceGHUhvEXCHsB7qNM+1&#10;VrOCkZwkIjbi1wCYBKFC22a4+3gUY8AylBxklOB7+4gEx3IIqrl5eEOw3Tqt2AuGPBE3cF/iOqMM&#10;GKd++y0RmUoVEY+gp8usQBWAd0dE1Z2JJVoqInrrnUFqsSHykE2eqr1drsfD4evXr9fllcHTPLfw&#10;w+lwd3d8fn35y9//1fPb62VZ5nleWrt/ePzvv/3D6+U8HWqdqhU7P3+7v38geut97nJ5e/V1qaJz&#10;LVcVhNZpUpUYSpwrYPPhuPS29oXRz+e3090pIcu3t7cg58Pcva9t7eFmUet093Dn3kWtmLq7UC/n&#10;CwArXa1279N8OB7vzufz29tb9H46Hqdaem/X89VraNHe+rKuU53W3t3PxWy5XL21JuvpcFjX9eF0&#10;V0UFWJallGmNeDlfVm9LW7O5TtKabufTrKhBt2FdzsBs3Hqqmzyc6mgxI82GoCZGyUFcMik2loCq&#10;FRuMSu976Mmjki3+iBIeKgo6IUF0soWPASsJhaqUIpYNZFrbe+rycmdVe2CNuLTe0hVBTRIQFI1w&#10;cTGwqMxlmufpvCw+qlGFUCiIPP5QYDv+46bgNgi9DbU3hzpHpGMUO2rOEbRHue+ZL/dHBBG+T0r3&#10;6nu7lUjStsp9v8u2yL7zi94TzDuNckwdB5Ul0ex9IWUQjZjDhMEElZ3hDGxExg0yB0kHhQKFDrpF&#10;TuxGGtwKwz1LbW5LezIrAFLQQ0ZbgQgmcMdNLX6sXIoKJIgIN4GJJfKkZvlmcmcm56KmmBSHopOJ&#10;jEWfwSpngN29eQRYC4s4huF1iFCkmJZpJoXNW3NvrhIgSu5A772KqgpNBR6dXHDx3lTVVD0/Lsh+&#10;7Y0UhqmwlKmAUIy9AJUgxRFSTeZSJlNlIMKQdBT2KE2YgqjOCEkdLomIHqFqp+PxdLqbp9mskJIi&#10;eGSASAWajPBjBJDpm5GegZtY9aBI9aAZSqkp4JXYS2RXLhCojHHBCOIRAXjGOxFRLYMElgMn2UdJ&#10;I1EMEH9bENzwRAwlhvc4DoboBBEtpURgXdbWmpVSpxmQvi5LZwuqoJgClrsDq/cQhXdTW/v66+cv&#10;NtXf/+4vLssK0T/8x//wv/yv/9tPP/+uzPPl9a31tvT28Hi3nK+tN1EKYppsWa5rX6Ivvq6Tlfv7&#10;+0y7h9NMYmmd3s1K5Me7Xlfnh4+PUzVGv1wvpuX+4ZPYtCzr0lt4aKmtd4/1eLp7e3tTs2Vd9DA3&#10;71Ot/XJZ+rq4Pz48Buz16cvpdOy9Lefz/f39YKsR0zSpmoj2vojI+XLN+UoQHvHppx8M8vL6sq7L&#10;PM21lpeXZy1Va63BxRuDpRStRdM8dx8D7vf/JvOXN0zO37LCU1EMP8iBQURAlGMnZVs/3omFqpq0&#10;mYw7dI2ILIhNjUEfZ05GDPJ9jIfgmK9kODNLl0JBBDZEMclLJkrRTq5ru7R+bo2idZ7LVBEJIXdh&#10;WGiJmE31dFz7+vL2lmxdwmWbJw09k+SS3cyfNjzyz0eb+2MJhMuG4WObwe5dLLeElvIbe12+Y+jv&#10;3XNCqduarN6QHW8jpm2lVYTL0AIBhiZ+FlVbCM6s8B59x8XL59HBNNTEc5L4haDmZ56+4fvrBhEh&#10;EWL6PjHg+0ekw5f5vaLbKvfYCdPJHQoAavumFvC+EGECKKQWKwrvLQjNBDW2j1RBE6mGSTkJCogs&#10;tMIBdtXEFKfUoAzva5AugJrmhZiLsShCNKABdjfIZNWjFVEtmoIx3V1NZrXw0lKIetNgGJ+taGRw&#10;D1bVJAYcVINILDsIg6gZVKO3ojKbTEULFMFoHt6hUszKZOvaLpfu7iI2xD0YRpRS5/lwPB5rnUyL&#10;UGMU7Ah3InfZXTeZ3o28EDnkzsPloCZ7K0IoFMu1WYYHkKUbhxyN3J62PDaAfH8EkRJnY89M0v9G&#10;krc/EgoFYN6lCA8JkmmuyzFZ86lOVkqkcqSiHqpKER2D+4beU3GeRkKbd4UpXLUIaFbm+uF4mI/H&#10;Jfrf/8P/8/j4+Ov/8X/+9Bd/8Xp+K3WC4rfPny+Xy91hvvAlAsvST6eTe1+uF5uqmrHo4XBsHi8v&#10;TwY9nj6I4vX1udZyqHq+LqJmkO7x8PBwOJT1en176c+Xt+nwUMssWteXJ+9+OB1F9PXl9fGRHiFF&#10;19ZOp9P1eqmlarH10t3jRc8APMLXNaWdrKiJrh7IJQ93ES21XC9XUTWrzy/Px2m6vzt9+vjx8+df&#10;j6djrhepSu+pI8oevbUmKlOp2XVBtrFi8htHsyYbjWFMxjauYNYgMmrhDb2V8T3bdQEBqJqaJiW3&#10;exdRs8JNmBGkQJMrDMDUqBHR3cd6tKpRZE0V60Ax5EC1FDUMbrZakfFCJSJ696X169pbhFSbbCjF&#10;qzjpFTBERRyL3c/HQHz59tQu3r2PihFZrlOGyhJkR8xHAfMe33dwZoNcbzB5BjewOze+buMydsuO&#10;7575PYtIJtqtHNbbKvimltpL+JtV1WHXvEPt27xt58ZsrzKCUQ4/A5EbhToq+hiUR2WSrkZWyFX/&#10;GN6fCupQcSD3N68i7wrAN19lz0jjg+N4A+MTweAoMcWw0peW6RkiCI+Wm0DM1idPpADV7FDLXLJO&#10;cEa4O4mks6aFlMXYU/IINSsoKTqhTR1pzqK1mulUhNWwskXAzKhC9052horeHedlbRGemFSQgSQQ&#10;53QmSt4WKUgjsnkFyGgCI4Qp4ssqKMDwN3JnhIbKJNUKJnhnOCJbyfxkik7zNM3HaZprnT3QG6bZ&#10;AI1oeWF0W6rQAaggcr938+5ionRbizaCeGRHKblNGkNa+v0/t18jMW85eJzIrX9TSyaybmvmKVQq&#10;oG0ADPLFhzgcKaCJhof7ss3/wJCQUKjArMyEpVIHRVZv4n6YVAMhdJGUG5SIl7fny3LWqkG3qmtf&#10;rRZR6Wv79u3r48fH8/OziNSpMMhw0CBSahGI91iX9XA41Tpbmc7L+vr6enecpUxLcyfDW1+vnz7+&#10;WEyX63W9Xnrvy7I+fXv+4aefIvz89lar9e4gVe3Ll6/d/f7+7vn5qdYyTUeoWKl3pztCem9mJsD5&#10;cmbE4/2jrz4dp8NUl+t6WZbL5RIRqc+IQS23h4fHf/u3f/vD3/7NP/7zVSCru4mI6nSYO9h7XNal&#10;h09lqnUCIDrG7JrFeO6kDDQyiY9QjsEdiSSqj6MiIhKa/s9qWbPH2OMfd2ixomrbenXCI+835oZH&#10;EyKmilKa780lA+zk2qNHbBW6lixMUrQJCrWEWZXinrvHpGmptUyzqvXlSl8NrKCqWuHBYNEPVe8P&#10;h/vT3MPP1yQZRxEtZgyhOyXNzpBw9c2qkWQJfFPNvAfl9+qa3Ep5CIXxHXDxjvZ8d+vkpzQwlvED&#10;NwPYfVdft6i44zC6yXBl4I5wEc26fkfWd8GDDP/JNMJGkBfNEaoOh4Yg3XtGHt35cehB3WhzQich&#10;LIB9B+Qyh++wG6JODlRFdOP7c7fvtDHfyJFbKuGIiWgE3GNXOnB3CvJ+NmIyO5RyOthcrUigd/bG&#10;7sCAoiKi997DNyMhcizHwbu3tnrvk60MqaUeprmKFLOpaJRD8yG4oKLV6ACFalYUzbMIaekZ7SIK&#10;g4ACl5wQDAAvPwyTwTwHQYYqyiCrpPZph0CLSBI9l6DIVAtQljUvpYtQROs0z4dDrbNqSToaqK21&#10;3pZSU4Z2KHio6g2yh1xI3c6HMGmHI/nIttGQYXdzwoFEbhxvA7cNBMQ4UVuhsU95JCW91SIHxXsy&#10;F1FwK7LE1MxSWtARYaLTofbeW3MrVurUPXxpms7eMsrM1KAggXAn2+qhNNcwBaP3nmXB/X2Z5wmC&#10;AKN3AOk2dzxM1eTr168Pd3cR8O7H+XC+XJ6enj8VvbTVSExzb03NpqksyyoqWmpvoYppnp9fnu/u&#10;7k+H43pZABfg8vY21Xm5nJ+/PRHR17XaBEbV8sPDx3/905+slvPlfFmWTypTmc7nS5BqZW2rWXl9&#10;ewtirvPaGkQILG0Vwkzv7++Op2Nb2+F4/Pz58/lyvlzP03x4en0rh8Pf/b//UA5HEelKD0ZE6wtS&#10;taHaRJumKUdZeeTSVW2wubersol1Q0UQkfTvkru2uT8kItTcJE9SVnaxW0DKiKMMeDrJb1GSG0yI&#10;TeE1h2qCpC2EM62T2LyvqT8jGIUQSfeB26iSBmFAlu5tbaunTUGqpYa3XkWmedJodAc6mmO9XrwR&#10;iOCHu5NZEXm9XNfckBKIqLXWKZC4ATBuA+5Gkrn5n/cf2L+b39vfcsRuUIptn14Sm95fYhtjb0+l&#10;Wwm/IS17cZ1bYHsmuL31oAgfSPsmorndsft4LB8a7M0hKJ+j1TTLS6pUeHj3UlSAkaEGKTYnoPsN&#10;fMv73GhW2yw640kZWUmzV8w9x8T2bTSPQtGSzxpAKhuu3pqzlrzDfWt1qJAiOlc7TKUWsPVoS6wN&#10;hKpypMEhXmYijtTZklytcwidzcOxRu9F1afDVOrxOHepASNKJB5JqlplD1JUyjzPHuu6rmwOEOjh&#10;LlQ1UQ3AEcnbj23hVkgbhrTpIuO6QWndO5TVzMTCEa2vbcVw46kRfW25z+dEVSulTtCxKiXvgpLh&#10;vi1631wJpHZIeoAz9eV1XJWclqrlnz3WsXc8XvZA8F5WqOpIjvn7AABTDaGmEfh2EERg227eyG9Z&#10;XG9j/A1/l32DttSSyZjhRY21kDBVSursO0dvoVprCNGa93B2M5jlqFBrqZfXM8CQPjLWxuh4fXll&#10;+OPDY2Jk3vpbP0+Hw8fHD+yxnpfH+7u8N1Tl5eVVRY6HQ4qPV6vzNNubXq/X529Ph3kuRRR6qHOd&#10;D5Dy+vQExel4PN3N59c36FwO1aiT2tevX810PhyK2q+//dZamw+Hy/nSuvfwx4fHcD+oATifzwwP&#10;RrFyuV5Knd3j5e3cvOUYIwAxpcvT+dVKebi/c7U1VjGN6BJGiBUtVjWV/RFJuJLBZRqsD2Bwkfvm&#10;0JatZhZ074gB3y99XiRCdEsJW1HOIHt4HoedLysCFYtI6UEdClk5qdeUnWXvva29tZbASFGbSlGQ&#10;4SJUM9XCTD2I1vuyri2CqmqWt2U1u5ttLoIeHU4nhfT1cl6X1fVwfJyPd6c7QL/y+eJXZ6KDYK7f&#10;3nzdRPb3B2P7uPbv3i6I7iX8+yM39ft77X+TICQlQIYQ07go2TahYCe9/Dn+ftM8/3kG2peVtu+O&#10;2ynpd/sVpAiRGofDhxAoZkXEIBJMlipzUowAieHSmdpXsS01bm1HjDafA2gZHqpkKiVa5jTL2S0h&#10;gmDupGpybw0UUSI06NmwD1AAAZGiMheZNCS52imZQbfMHcMcHINdw42bhKywKaBBRQpz97ZHiwut&#10;gbzW3j2k2JDwJRW0QAIlarUUoUt0CuEgIjpoAkUZyJ2K5rKPYFvwHMqbQtlFSJ0uQjPN1puEqGqn&#10;ByMVkkDCE7Q2szrVUieqekR3F3M4tQjhESqRVrRjYTX54zIMsfOs6JCEypEmOIzP97SQm2pbjaCA&#10;bHSxdNBNw8b3jI1xVZjuJSMEjF1V5BRuFPjj3gAAhgeLqNrAKzvDzKwUX1vvfZpsnmpErq2wmqqU&#10;8AiGgGIqNksp7K17z74zAmRY79FdBEUEGok7qCgh0d1bM7HUPDzMxx7+9vrq7j3axw+P0ZblyuPh&#10;9PL8Imr3d6feWw4wrudV747zNNP7ulwPcxUoGcfj8bostdp8mCJ8nuv1/NbXxao9Pz39+NOPv/z2&#10;66FMAf76p1/+8Ic/MOLtfFnX/vjh8eV8ls7L9Xo5nyOit36YpsRCeu8q1lrr7kn2yLuOgs5AMbg6&#10;uLhf2xpgLVqnGh4pmpuSWUokgWTgszu4bKqApWioqrt777kVpyI2OM+uVOb0dUN3kz+ZBgzJxMW2&#10;QE+wWBWOVEHoZJrOB5lcAfaenh0OVaUxYu39uixra707A8Us10EinAq1KqqSktjhnb0zzeIsBMGw&#10;wKHqwXRSOAiE1pL0rjfvl9enWeTx7kEPx9ZiXZbreVHkcApWShYxG7OPt+j21t1yxPebRBfgoJmM&#10;wL6JGtwuIm0zSNwiMFv9vv3kd2BLJoa4gTr3n9wTzvZnjjJ/YxjvxdYQpB8dldzgqQMus7JpTIHD&#10;Uc5Miym2yYru0iNj4P0ecqHvzBzlpiqbOu1ApOQvEBQTQDThAxMpAysZwuxFtCTCmJtMRUE2DEqG&#10;ilryMCbFZChKidTH6ED6wqhBGcz1irkWD67eltaowYjWVxWlhyCKgTSymCAZL+fl6lc4ZDoc6lwj&#10;SEc1MTVhb6R7DyK857gZGHIVnv6yJkWVA/nOKyP7hD5zmhLOHtHyDxYR7z4Uh3KmmUPQ4Q3paihT&#10;KXUq02S1QIUCF1d0gbpHZ1cqkEzCvH6SC1+7h/q+c5FamrnrlMfTEu4bx1b2ikNEc3iQrVJWanm2&#10;hs7fSN03JU+ml6EPpWM7alAwJLGdNF2DDbZMSktrsu80M0gvpapJGt0dagWstXVtPYKWTTmMgnRD&#10;de/ojPDLuh7nw/AsCPceQgQcoDtFLLqntGyTnv1wrfVgs1BLnRm8XBcIVHldLiRMJaS3dR2SHBCC&#10;v/32Sy36cH8/z/PXb0+lHKbDvC5XgN7ZWmdcap3c+9evXx4/3GktJno5Xx4ePjy/nQPx+vbm7ut1&#10;OftZRIuVyWz0+NlSKxBRiplIy11ORni/upsVrVOQl7VJKQZ0D9/ET9MkS2BZEBSV2NxAAVqxYgKg&#10;1srcXyNT5dxUzQweQOyR3VOVlTckwYHwjvC1h4DEAbNyN9WU883/l0OiJJLx5TF0Cz1i7W0zNVd1&#10;AAAgAElEQVRdezjS+8mQy9ZJusAQCob2BClUbIiXuQBTLadDqSroK4JTqapaSoXVqZS+dHHXiEIc&#10;p3qap28KBtz72vt0OIogWhvlbZYq78d+IMOjNMfGitGxn5nY8fbesatlvNc9uRmE777I3BB4D/X5&#10;K1mwj58JbuH45tnyM8ypngxa9T6BDWKgWONJBjFt1NSjPd6265hgtUdQkv/hIYFNizmPeI7iaAbN&#10;/ArdowcGd2aDmbfXLaNwSOe2ZNJaESnhHDJhIltQlNgSnqkIjIwGitVk4CliUs6mk0LZJbow1PLy&#10;JsoDuhct8+HQI7RprVMI29rW68IIFZpC4RDtIDNAE4D0kEayeSOCXSSgUs3MFEB4oLGISFHRQrVC&#10;le6Le4+mZl0gHCBmVY3k7o0D7QqqSFXLiYAOi440ZNRo8BahIsnwT2AFLLVAFWqhkkK6UEKDymgt&#10;IrIEFhG1sk9mIki6DKhk7HJsN6huBxcAZePMeIQzcuqS5Nggtt3hbC/2f9+wHGX72gUkxykTEUlv&#10;9UR1RsmftdKedyI2ZQX01pRMI578GwUOQhEKkk6P0BJJUhaBGEnXdM7k0l0QEmCEMjhsXJK+Sx0R&#10;DWkmZloVCI/FFzBKLbUUAQlprU9TVbNwn6eDWfnTn345ng7H050UFZW04vv69E3rZOsaEc8vT/M0&#10;L8uqJxORy+XtdJpf384//vTTsq6//vprj6ilpLQHgTrP7C1n2Uz7rBHdJeUVE8Q1U7p5eEq9uNCG&#10;Sbd3dw8fBDDVImrvTp0+8nXJWagIYEWtGJibbBqg0FT4DghEbJWgONMpckRypgA8oJKeHUrEFoLw&#10;HvtJ1WGBPSDBCI9RF2McME+suPfw7gqYFROVwAD/wIiee7NgeHTPwZkI6MWkFj3N9TDVvl7X6yKK&#10;OlVVVTUni1rRYG/r5Qy1qjrXWk0be9I0c1kTOU/P6msrXDjg7/czvRfXuF3H36I/yVTBuqltsN0F&#10;W0y/+e94iQ1Uyf7hfWy1h09s7J79Fz3ee4tEObb6+v0a3PwDY3llT8xpT/ieBLYZJwdymsAfBCpw&#10;UMkgfJuijiWoMarY+4uUM5EM7ttwruTAfpQpJUv4AUNEMNfaFRC6KhNDN6gDIsVUCr1IN4SRJiwm&#10;lrHdck0JCPak22ZoIpInYqqHeU6AsHeXJHc7em+AUHJQCUSs3XtvIlGrWBhMcwpIeoQL9DDNqtpI&#10;gGJqgRZ0QaC3DbDzwKRKplRZhDt6WNF5KpNNjaAHg5LurI7sNlJeOzRGrCZKKZoehim2rSImFEZE&#10;0DcnnB4hEYrcb9qFGQkdfLbtQidVUkelnt2FqkQwi8Thaw5x9xAIbStudKSGDfgiZaiKpNVetnVZ&#10;kmBYNJAMmKfEmw6mk0D2HWzdrLisFEHSlh2AqYSztwZABcepBC2PXMK3pJOgqUqlCUiapUlK8t1y&#10;aqQhphzuz2ZFU6QXgJAhZuGeqoZSLN+nI6QYgdW7UDpZpql15/lsplLLv/3pl/u7Dx8/flrWdjiU&#10;83q9Lpep1nW9iiA3L0ma6fPLk6q5hw8j4oFTQsRKodHd16V375I+ckn1Jrr3AMzUalFWZXQwbXuZ&#10;i/vuADMHF7VqqWmNJL9urb+KKUEmZSVVjHvsE7xiulfxsg/M9x5OpJRC6g67DpvmbYsp6YQb1Bg5&#10;pIfQTDOYdM+adZSQUGFk2d7X1lpzEgYxiEGLAuz0cHQTJ5t7rOvSujNlZoVTLYdaDlMxYfMeZJWi&#10;WkuRIFprCJpZd7+e31BqPZ4OUzkcp/UcoVqCAYdQb6LbHolFxhoHGTs/XbdV6qxH8t65jdpZc+eN&#10;tZXUgx3+nhtuY33eib5X3LeV8Z5VvmdYys23UsBr9Mx/TqDMXLxz4XPaLeE7hmPF1Gxskg+gLhv9&#10;vRPL66QjkaVWIFRSd2GjXwNQSDabyZYpe0wZ1Z2EFh3RBSkwTgHVhr9fliJA8u0ROSxQKJwM0GuR&#10;Wc1IiU3QIRNdFgBr6/TeGpkkKBfIYZ6nUpMU794FvDB6D0hu8itEW+vNc15nHpQ+9D4ZYmpFilkJ&#10;hoRLhCmOVadACy7MVSA4MMSAKRKw5E56sj6kaJFqvbXOlZu4WL4xCRHCUmssHEIjqljRWrSaWs4d&#10;UnE3M7Kk2ptHKWM3QUT3ccf2DxA5qhpfG5oYEB0KmaO8GFUBh5pbemSabyp/qgpNEaVM3sxubkjv&#10;7SwcVSSM6t29l5FUjKRsZ1NEpql6uGies9JSPgG556Q9fICbqWyiAke4Q9CdHj6aAxsFl4dTBGVA&#10;j+IenkpFLik5nhhI/qW5aRAMb22VCFfRUo0xNi/66KBG+4KsN72J6Nv5EoS7N+/X60UEy7LUOq3r&#10;msM/R26LuJXSSWyDFSKc6L3luwrQhZ6LL8rUsQuO3AfN9jjzeXSPtnpfPUXBipqpFNPJtKgYBtkp&#10;UV0rRS1VswFRDnGSYQ2h0GIwGVhYMqPfy0eSQ9zRUm4mw1wGnZy+MFkW7sk13rKFCGXtnp2diKQC&#10;XYCiYlacbH25XpfL5eq9IwBLcWqIyDvxno7O1qP3BnCapnkqk8mh2lStCMK7qh7no5WqRT26eyxL&#10;g+g0VXoiFg7wdDo+3N+9rav0EBMSKiZ552QIDAyLkpuh5RY395sCibfuP7MX7/vPe0Su+3KHLG5L&#10;8puv/f7a254Nxn1vFzLx5JMQN87afC+e98yJTf+ANz3x4AZujB4BLFcTijnpETSMQIENE4wNbR/j&#10;u4G273FBRzZS3Ly3AiAt1be3YNsixfihUbYAm9IMwlVzBTq2nBdkqgkjFD1Vw+ZqRnint/AgPdg9&#10;40vvK0xrKU46I7pHtN6kJn2eFNHDYYbIujYPa2RnF01ddwCIlAToFJO5VpOiClUDhvlv917mWtTE&#10;dGkdzSXEkHMtETqDAW2WK6+MoHSbxkhTxCqiMwU4IakkkRfO6fSmBkWtokXMYDJWkBikjiOagsgm&#10;wkzDIqJi7mNHbHAlNo6WbdAN99lJhIwKZgzBc6vlpjzZCDPfOwxs0WDErUgJZsE7PUNFixno7q33&#10;PP1mJipZNahqYvfhXWBjBh7viKWqJr+u906SiqCAYmP9WgRjjd7D17W7B8iiZulMxICzQFpbPWBW&#10;QtW9t3V1d7WEoUmAKh7JTOreupNFNXVMs2clgy7uHZBSSkSDKBEvL08ZTFt4i2DuhUbE6lkmOinh&#10;qcHiwc5w97V3bM1NTpdFFSDHdmZKxxlytzPllHNz38c9V9SKFlOpKkXEcsVrK+WShsb0SsRYYdwu&#10;ZObYUdxlNXcLr7xf4BGz3N13lYk0cBGRtPK4qSG49UPvtO98dylDGABUAmzuy9ryYglHaSwcPvJD&#10;8CYxhVSUUp2qzVMxdUaPHtc21A7m6TDVQzDWzjXYU9zGigk70Ppq0eb5+PHTh9e2tte3dW3dWaCW&#10;H1UWk9sYQd4PtiRBacfD84d00xjb4/t7sCZVDUP6cP+92xj4/uS3IR4jT7z3CvvzY3+SPcN8D/Kk&#10;JgeCA1YZvQg1TYxzd22cCezesp4yha5eUroEQ37A0rABClUMlSjcpJwc6SRKJTd/agEgw4Ep6fRl&#10;mGlvHA5VHYzaXFInJAey4uGOoCLUwhgVMQUPorNJNTUVpQQSoGCEk25DygjpTBKgCWhCLQJk+xzR&#10;QBHYVIdDUIqcqGgpBhmocs+r5VBayXoyDzQ3XMNZypDoikCBwCpU2tq8553lPTEEgYQsq2s3Eymm&#10;NT0Fk9ERQVFRMdFAIB1azcy0TFVUhnV4pGsCkuvKfaiVuKPm5t4tEodEvYA0Qssd7xjHhrkXyg2m&#10;yWZboRoEEBtjUZM9nZxFDAw/GTaSvAJslMrNiURsc1nJ191JwfueU8ZVyeWMQFGDqA+YMbORlmLM&#10;VJfCfoH0ahO1UhSqYhYgXKdJvUcwewtLvjQ0woVWxBgijfSIRgZpjIgUIxZnJBvcI9z9OnjinCYB&#10;xD1dZSI2z4S9cAt3SeVC99YaSVNnDq/yE46gMNNpG5GSoxZTISTexyJpMCnh3iJHj9nqKpjPHwmV&#10;mZZqpZZi6TgqNKGOliTPxHj9bacIAETFiqlIEKMUTftjNexleDB5CxhR4bvBKTfTLkqueYwDtv1k&#10;Yk8OgRajJJU1Qd/INBOM1n1pvTnzreRkLRG5wqhWiqoq1t4jRKi12ulQavG2XgW6NoYP+4epzqom&#10;MDXCI42hB1JPiJuAd6dDPR3CdPr29OuXb2+XRZPtMfgy3/3fzeRQ9k9ge48jVu/hVTdy5N6jJLCT&#10;bn47wHJbj+/B/T1Sv0f8fATfffcmxI/V0x1A2T/08de+Q/CZXXTD1nKnMYBO9ohU7IQoIT6iueWH&#10;kazl7e+RHGx//5VezGMfIqvRAgCbofNg6Q0vQVHTgdkm15kMIOmZUIMJBRTPf07gKeRkdhIcFAWg&#10;hwNBz84ydUwVkofbPZp7FiyWyMeoW6P3Hk4VC5cIqWooKtI7Y1IV0dY4Klli7Yzox1p0UhMItJpm&#10;EymA94ZwCx7MRExrFStNbMHSegtG96CAqsHw3lW0mhmliU6qVdIrRfsOwREhAdDMpjrVUvKaZbug&#10;YO6CRuSKk5iNe+L26GwZfqClg7uWg7OdFTsGLpFeLaoJEX7Xb25n5j2k5blK+SIfx4u6CXnHmKhv&#10;GxkCKxakFsOQFYKopJXvvj+ZXUUp0lvrvUVAFKUUFUl8MpJGK3BGtn60zekLISbFJre+98PMwROk&#10;R+/d6T0XDsy06pwxPYuiCO/dRSJxw2Ekz/e3Sg8tVkyZWnq9Z5LLhcC2tjzomb1aGubmZytIBaXc&#10;D3bvHlRTmFCTHAAyBlUqiy1L2osTKLmHGNFTQ7EFQoZhi6S5jqTuaPJeVZIpxrxLdejLALaD7BXE&#10;bsKCFOtTISJdxkbfpyVZrQMuVDUrqtaHnAVEmLMElSRX5BLSlrlSxTPIXBoMMkJIlVSHj97ZO0ij&#10;hGAEH9LJSEpxqoK6l1rr6TRPRcJXpSP1XPP0QcLDvYuoGEWjFHH6sixruFgRFvYF3j58+Hi8u5/n&#10;w/l8SQOWwYHZGAK3EVy+61nH0d//nY4l+4Mj4G2kl71q5zbkSpByQzZ2nY6tjtq0BPZKS/6HEH9b&#10;6ecPbRlIdokX3cTCsBXZIJOUmPWRliJbOe5MgVljYrJb6gdk16dQFRsm0xwxXkVyzzyVYrctCmzy&#10;A8nKGDVmDopVh6dfNg4eTrJYMc/PpWRbCg0VVviJ/mB8VDuiCLu31tizr0j1O61FiOgePSBSzETg&#10;dBCqMCtmFsnRsaT1KXpIsNS0B0ALp6mQDMnpVBBBLq11BCGsNkmxopOJmXp0Yky0J9O0vga91DIV&#10;ab2svS+9dwZVIjzd+ELFI9a+NrVTnadiMtAgevRUWFLVWqvVwuGYPjZRscm/6PjEU5ejJEBBUm+O&#10;43ZKRokBpA3muAz7GVK1jRMfN8ckWY/vWy3bQXw/dqlvhHehDNrOnhqNgOx/j2xc+/wlJ63Yezuf&#10;DUK24+HI2KU61GoDOVgWRLL2ITlbCQnlNrqJGECLaMYrdtNVpbe09LIMCuGBoKlaUbh4dwREiJDQ&#10;3A8QkC3C3RFRhGKaedrXFDGKPN/dvbsXMy1FzQjSHckD2FFwS7x2x7NyQKgQqOXdkXZZbkJVTHPV&#10;1DklXdi9L63RUa3mioAoRGJ0wuM5GakXDQFFBdtCiZQyhWdAGtuABMVExZBID4MMsRzxYPh6jb3u&#10;7CiqiJIeGKpehGAj52UjluCiqYqK+16zM0Xki1qPTt/CWAwgRA2J15JBRmeP0Gtv7hTaNE2Pd/fA&#10;sqxRkG4vwsTvSlGRdVkoEKMa5lKXdfV1BVlKUeF6vbw8favTPN89TCIWtCTL3BhLjHsk+G5fNpjw&#10;usX291C7P7JHfG5LpOPu0MS7RyHNbdy6b7GOQff29f1NOn5L9v/sCMyegW4qsz/rCf7sz9vKi+1m&#10;VIWpC5yECE2cUTQ3mZh0ifxv3OCisnctOVUDCHp0HRvpIjlQlSRVJ7a+5ZxqxayMdkMESmY1V0oR&#10;U9SeFZiESpu8H9nvgZOXChlkk4AzdAQoK8UYsS6t9VZKgWcpk/3AABM8vPVVROpUFdboUFQrERDE&#10;NB9cgLYuXHsff46UKWK99h49mk/3FRPMSrGiHsrw2JwakR1mb4TUWk6nw4FYWl/7uniP1RlQzQV9&#10;DWhzP8vqqLXUUi0Y0eDRSLfUykvTBLPUaRrXTWVjO3hSgrYrmrAtg05KKUXeSbW29263Vclt9SHB&#10;2DLHOF4RvXfcHKmITcohf/G9WtjyhOyQ3T56Aj2AjRGSzV2Mr/0gZt0nIvN8KCU/Uvi+62hmmqzo&#10;vcoi0yIyIRxT77lqA5HRtAa8mEzFyBmDH+UydG82nJXOEWYEgE3Tdk8zwqULSCpcSTBpHABgmrRh&#10;qBUtpRSrVqoRor1pETXziOYuyY0JOhjvR8pApagWkKEqwR6I1AHJT2R1TxPg7t0j6qYbE3Qb7VrK&#10;9wmQ+3gONWRTZVpKgeTuV7XN1qxHEwoyTKbDz5ADyemnAGBKWo9lwLGUkndQQqhJ780iLSkP3HBh&#10;qwag9wFn9t5773lYGIzeU7IghgbfsPrNvYsQBuiM5j38/2PrW5vkOHIk3QFEZjUp7c7trNnd//9/&#10;Z7szI7GrMgLAfQAiq7R2PRyKEvtRjwjA4XA4xJiH2WG2rm9mjJpxKK0BBaS7rzWhHJRxmJglMdaU&#10;CArX8riea0Ll8bhifr9qvUO4Q3saYDNPCSA877D60Qz9K3H+Dnp/ie/1e10kVI3SBVRrkLFrgjtY&#10;37fmDqbv+9I/9x20C/pkM5n7L2Lz6fmRFPbFvLNFAjUQ55G+YrOj6UhvjRvrwtYXui/giCJQylc2&#10;UooNzZReCSQ1eoZC7pFuPaopYJsrqJmaZqaHi9LkiAgmGIGsteNQiqkeMh4yf7vWT89HeGFuETUh&#10;Y9Wj9sBcTI/lq+sgUCmJmFG2ao4jAUQWt27picxzHExkuIpUVn8BSgIR4eWpJHb65Jrr+brofg0d&#10;oWOIikJJekSUhL9GzlBu+156xDjUTHWIXK+5ItND1PI45pzXWknCaj9SejkTIE3FjnEc9ngcx2Hs&#10;07zMTKWQC7xXN1t+fvRG3y7G3wl955/MdHf5K47A9nZnMzMbj7xrw/68Ru9lB6mit6tUBEWq5qjp&#10;vk4AKvA+o3Wfb2gz59Rbw7OBrpqqamSURKd/evTJFtV9aFuke2c2MY2UNyBKDyCC7j3MylrndgKZ&#10;28HQnRwc1f0JTzGpfBkISTseJ0nstSUyaI+slWUV/kwMUBprKsPDVbKpJkmpFtIe6aSqig6pd7NS&#10;Yc15YUVKsu0OM+dakeGea0VkqqodQ8eo5eSiosNU9d7A1rmz3iL2MMlOdaxO9VoONB1bMpzMKH/3&#10;6nhVu94zPBxRla4l4b4qW5f/MHo+oWFBZc38MNiqf60+RHWA0zPWWtfytWKtCO/6RZK9qpOkQjQD&#10;SYWg/IV8vvy6DDTS1xITUYvEqxSnLKxgSZ2e18yEkhrOdS0Pyrr4j395qsF++/rtv/7xB3q7GxTF&#10;B39g5j7ajWvaKPUzqG+knFkC4rjhUe4CObNpyTs5yPZYjm0U8wnG8RHFP3ESuzOQbeCembso/wtU&#10;z/0MJG9epuQSXk05d/0fX3LX1Y0HK78VgSvL3SMo5SBZDgXlehLMSPgHJmR2Q7XOgWyL85J2CFkO&#10;72RF20DtA4vMSEZNqozkT+pPPX7KOtaFmBlSfT+hUukJjznnWnMBSEJMiycqU1UPr7J3TqiqlZwb&#10;9BXrekHj6/hK4VyXezrhHscxxI45q1xcWjoQG77m95oTbikn7DiGIKXsA2Jmgmo6tLzqMtN9reki&#10;ch7nj/GYY/356/s1JwiqOGUiqk04IzLW2gvGxrDzHOM49Bg6FMLY12ZXjn2iyPteM+t4S6+awt1j&#10;ibjpws9j9PGH6meTN+4oJ4P77PaZrjHaeN9nSUEdgv6Ve9zjZhXNzFtCl7eZ0c0L1Q9SHfWNl69h&#10;JtvYOzelWJW/bIUDyZbXVz3hobVrtCf3AgKjAjpnXpdHetcwZCIpyPRcnomt0QCYFM0iDEtLwRQR&#10;MOtoaZtOt7SgprM9UKru8lRJYfYWjCwSqN4oVa09QUxWb3on10whoFHT4aru0737z8sXRYdadSAo&#10;WpXC5sHYK5rZAqRboYANShNB6I1LyaKC+3XIkq1K+0Xt3QCorCyqc013z0oLnTprxKEYvIrs1YjD&#10;WivanLUtnZnJZJRu9Lqu1+u6XiimvkTLBZRVKQIaAlguoJkJYz5/MdYQEWC6yziOcazEzClEiiX1&#10;WvDlz/X6fl2eaToAiVUzM/n6NW3Mx2+///tvf/u/j3+9nn9GwXRSKNWFQkbHOeId31lztp9k9jsc&#10;u2el7Tt23yA6860sLaBet6a/STbc/rhWzdjcyeMzNwDZa69viP7XB4O/fiqkOh3hEUDWQApJAUyo&#10;Jc7av+qEZ/i9yMNbkRWpLNq1z0pdaZYQADX1g0LuOlRGyzEhkPdGxJKeqpn0ayCSPW8ACZjjDPxw&#10;/kY9Cl4xUyM2RbABhHmu2thc5G1dVlDBFHKYJXdcSPrluS6FnMexVlw+oXqMx2vN79e3J8b5sJQh&#10;GZHPXy/OMKEMW4PT1yt8rqyp08dQEa2ZQwpSMgXVMqtgkppIYIWdVDtc13pNjxWhTAw7xjGg9PTX&#10;da01lTAzG9ZFg6qqJtl9y/J9TJQqzcxk8zb8CKa5hwzrYay1SgYHbkfOff8/wXsvbvw4QxvZvM9i&#10;QZfSkiN6DQgTt93wm3OM2kjDXbmH7PWKvX1Thtee0Owv6rThruUgZQrW2GmsRUTW5oLKHvXAa7ak&#10;b6AAJdgtVI9EhpmK0L33FWQ4yHGqezp6xnCfdSmjMhGhAkCgnZJvN7KsYgbaAS2FBZAzGGjSqJ6l&#10;SyRRU5lJipiaiPQzGKJmIq3GEanRMxBk1qSC+FruqcajN3ARNzFCJuC7D1r9A+m18j3uQGpkZPhC&#10;Kyq5qxzgbS8FbCM6d1+esUci94bl+qSaH92a656n/0tsyljuFdnrBAk3cZCRsXzN63pe1yvTCzRH&#10;xHJxoYkmxSnZKD6PISaZaxpz2AiflS6LQ9MhoKyU7+d6XTORr+WXl2acLRAgIrCudX2/zsfP8zh+&#10;/vz5Z645nxFErZhnFnpgTfwlutsK6HsSF3/Bypk7/v41zH6UAB9RXt5/eX9iZN+ZG4Khv90nxGaL&#10;ZLgv4Ftn/P8J7pu96SC8uSN2gyZrcr4cSKQWlOKetcobyRdDqLyLwEY+7Ln1hnpb9g4DMI5hNiLC&#10;M8hSpOr9vMzs7Xoh6URoAjlWHB6PyC/PwWBgMVPRMrIm73q5aBFe4e7uK8Gq0BJlogkRValipfKY&#10;Xw6G2sj0FR4ROqxKsQqrcy4FjzGOr8SvCUBEL0iplWe4zwDS5HEoBUplADNi+mKSNFMVEaumQ8Sc&#10;rzLu1II9mSZSu84i4lpzxSJph53nUUv1bJiZQnYs3fSZevVURdhO8iKSywlGhMqgouZWMhJMHSKQ&#10;FjBRRUo/Q/csnq7ewrxNRXY5WR2WuupMRqBwnGwYUvyMdDMqb/KuD+At4erhoMQ9kbHjSyeJTFOV&#10;9gN7I5rMhLB2P8ZyX6u+AJ/nkQRYQkYSaoJ655fPuYRQEdWR6WtNn7lvqN/3N1HZyWqiri+e0uTI&#10;qklVd4txX5poqhiiBVEqjZMom/4sTTm2smIj7S1AlDrzmVnb47G90Aq0uK/MVKHpEDVKEegljWHZ&#10;TiCzzAb2aHEvTJdy/lTxVStYJ6VRGHZk/3yVqwmyloe73OOyQISLUMS2AKYfLfboT0agX0PcpWSl&#10;VRExM1+e6dnT1EU6zkwPeMRaIRHiqZGYmbpb4mQMg0mCMUxEGEGaXeH0oFkIHfqc8efzej4XRfT8&#10;GgMe3q7DjUnga/mayBhDf/788SPn84+IuZIqqDZTig53b0OkHaMLCnO/ffgYHH2j9b+G2syO1twl&#10;AJHcPafcOpj6jJ1I+jrcQp2P75n3VZFNju+L8/lD96P9rM07hWSbBkQi4v5V8KS6vZ2td66tr25w&#10;UM9hQ8QP2HdHbhoAsaGmcGTU9rgUrUcWpJhZVe6zwjIRdbQyjPkFfDls+YtrasaAKCSyVZl9UjNB&#10;MTU1zFkeF46lPGtGCiz/oCrxKdRqM+Va1/VypAf8RRmWAR2S4ev1FMrXYfbjEGquzKGSeWVM5Mp5&#10;Rejy52seD32YScTMYKbcHhDSDWhTC+Tr9SpNjqrUEmGlgQyPFfXcc5ge5zHOYxzDhtnQgu+iItoj&#10;SSyjzj2nIPvCJ5AJ9yTijtfS3kHVOCzDbvk8RhEJODddE3vg8F0zfvSOMjNWqFBUEnB3blIIGZGC&#10;xNv0YIdBQNYHxslN7LDMZyj3sTXV6grWzypDwQTGGGMMMS05ruz+UhmtoZO9R6YII9DNfBWMsdb0&#10;8KKUM3uboNkogTcAod5yHlUDxTOBqJopGOErEdx20v0uaKPsajoB2WoQwFd9STNYLRn+kDyxN4tV&#10;abPd/nxd4ctzecIzVyhL036oWcVgrXGLPXssTXjWGOv7bUUbgSIIodw0QVdOIvVuNQlM5N7amJnV&#10;vb5RpFBAySovymSp5PCmZPpaN+SMjxFHsL1DUmrS1z3m8rnWqwRme2BJa5JyBTLTiFgLEUNhCkWo&#10;yRjDY60IseGZDgp1Rf7j1/cf35cvAJLlXihUofuavgaFSGGG0BRjkIf8/HE85nk8X7GCYEAcgtrY&#10;XjP6d5Cs0AjyJmneoq93mLuj8I52AO6vuI+6v//94w7U15FVM5aHS3Zl0oGeYE8k8COk5jYFvK/Y&#10;xyN4Fw1I1CHpkJ9gQALMtpdqanFH90jPhFrRDS1W3xi9H+1+AXpaF4Xc55z1oujNBhZgIc2UwjkX&#10;yWM8VkFBRDBE8tT8kfgRCcQrYikWIQyrgW0wKXPF9CsRx3mexzkoAnmtZ0T6KtpB66lOaJcAACAA&#10;SURBVIUoXFSPtGzWUXPDCTVe4QIZw0ykV84bMqeIjUNlCE3hcaUvptfsHfic6+A1vr6EigilybDw&#10;qPcnyi4qV3i8rmuYHeMcoGPOjOpTO8IRgaBQh5UFxC6FRITJkL2BZY8vFo0u9x6b+nPx9bnhc21m&#10;uInUuuBdx5MeKHfWzMj0zbtyQ5K42Y2PswtRuds491vZJz43tbChyQatMMraGpl6ImutEkLKLuPc&#10;PT8EsxVasKTeteu6bl+z1lfsj+yva96pvBKKw7uRtohkUi3VNLO7iyRV7RgHKQVr0PJ8yl4wwCCh&#10;AoJRK0ZvnY+KMBgQcWRG+aTfyr6KeqYq9xtJ3qLVtdZ1XWstkqJDRGr+xutgZWamjXGej5pQTpBJ&#10;NS0FqNTNR48Fdk96f6gq9zO3YY06d0BodnJD7B1AQIptjVth/FJJ1lA07/clW+DSMRpv5r34saLZ&#10;6lUSkSA85jVfyy+PBUYxpWaiVusO6hGJR4an1pgxU+A1v3HNXJHHOUSMckTK9/P53//64+Vxjh9j&#10;jKjx8pW1W2Go0h0eEJjKMXgM0PB16iEcIqFCctU0AOk9xlubYbLt1jIyJdD6JWwK4w7ub/SzGai/&#10;3JWPz8FHvH+/TXeqwIfRAaqL9BcodIfsj2/YaQcVQ/mZTfqf0hKoqsOaZUOkBFiZq34ok0KP0CBp&#10;/f/M2oyqH/tmm8BJishdZxiAtS4RGaNaI6UnlgRuW0pQ2mIc0KQEgnFkHBKHwtZKLJVEhq8Ml7hc&#10;XykwSCxfr+uVSBE9xiFlumHm7g74co8QgnJrLpDSe/hIfj3OCASYr9c15/E4dZyJPM9DlTNefr2+&#10;7GvIUFEJHKpn5AqfBCDT/Y/XS02/jgOU6InUTbyYSXRzqduhAjv0ECBiASt8rjUZzjhU28yl9I9b&#10;PLFb2QWQVUQLGDaep7Ddut4mFflxGyunfZyYSs492YQPF0l+2FzEDjH3mW2UkeLuEiidy82x7umQ&#10;Lh+bhtk2VWOMCujlGng/SJE9nFzTESBVq3qoJzAOie5URv0k3dCyendzzlLC9Hx9OXP29jEpXBwR&#10;c04g9+xxtBHzISIGNYpo1DBN8OP2+Nx+LCmVuVRVeokjGcyMdGcpSeyY1/R5pQc81XSMoaJVWXbu&#10;QV7Xa+cVyaCqhi/CEBzjiHjF8uUx7DyP08xWICNVVE2aNldDJEGVGlWhaRt/dmjOXGsBELF2b64y&#10;o4RU0fk8YgedIsyq0sPHxw4h5PuOk2yKBiG7omf7zwBAZac+7UxPX+EzZqQHglswfZgNUd1QmNFu&#10;ekgONUUPtbvHQnIcoUracv/jz1//+POZieM8lRSGaAXjtXwJOIaZofZhqqWKI57E+dvX8fvX8f08&#10;yuYir2AClPCyV43OeJsRr7vyCcT/R2T/CMHlj7sFC2hzhs29YMd3InsyNvst6fh923vdEbq6D/nu&#10;pP4lfr8/M4tnEZZ7eXVXQJJqBhWokOLhGbUtotzgqjLZbsOJDM0MwgreuNeibN0aojsMRGW6yMSt&#10;lqkbW+Pa9yDMu0dczQNJghaJcHI9sE6m1tuWvpq6Q4bbTINkpl9z+szMqjXXfCU553y95lohDKWS&#10;PFSNICuchsigCAJr9XS50pix1hx5pM95TRGMw1aEh3+v55KodCHJQ/Sieq4EqDKRv9akSs71ej1F&#10;OI4zSY9gpqkC4AECxcLXjsJErIzpPtNnRmqJ9VXNzMZxHGOMMmO5A72I9TkBRVTF2lQA5aJfJ++t&#10;SKs0LB1hdYfrfRmJW0yHnqVEeZHd+OKu8vjxkZmRYbdwb3/Hfk/Z47vYLF49+DIgQ0HaD6TZuQQF&#10;h0Vv/gfJFDVVM8nqDNYG92UWx3GUaCQTEU5RSi0/AcO93OX6WTOzlj4UsSJKUbN9QepvHUkR2qhV&#10;JwQRVUx0hRt93yoBBFSFieUO99bGLPdVLrV+jKGqwzaaKcV+dJ7CLvPNTNUKxV+v6Z4eKaIPGWKi&#10;OsqJVaTC9zb0q8TVM4BAieQ256almnUHKYFCCtxrop37ENRedJa9X1S/rED0O3L1Pxjx3tXJ9jfq&#10;Vnz1uYCsuqqNgDZD790x9zmnx3JfyBAmESYqzJphkjYTDwLHOM7zAMIjlFLOHHY+aPZ8zX/9889f&#10;vy7o+PnjR4qmL8b0SEqM0XXJsDxFa9xeJGJ+/+u//fjt5/lvf/s/f/9bev5XxvdcLnFFhHc/EaxX&#10;qcFKvkvYjDe+wR3ZP4Ps+zBvhF2/yV8InI2BkDfTkrvNVX91Q/C+kx8xfV+9/gN3h6ZTIwKQWjiM&#10;PepK1JBa7XCo6bdylUzE3f3KzOyWGiEiSbS8ugRfmdVYvw3DPgx0bsvfAleUaOP77bZTvjBFfrI8&#10;0MXAgXwgTgTSJ3yJLJdYQG2O8ozUDK9paqWoMMO/f10eGZlzxnKQLGDlx3hAa2pPiIoTNX9EiNlI&#10;JlTKHszdmUtkREZA7LC81pyv9GVyDBsgLpElXAiYOfCd4PR8Xdfz9fU4j2EJvF7f61ohajrOx8NU&#10;a3avroozV8RCONEiCBUqRURNbQw1K11EbxV9y1oglMPsGKPUMuzv0KT8HZHdvXD5HaB7NMrGje73&#10;NcZN0qHbqG+G8eZruoztrnWU6jwjHCkoQ0bu/k4b6bk7CJXOUnUrBLCiDvpB9mWqx1mf1nh9gW0o&#10;w5KaRIR7ejepID1/VB4vKzblEMmaSgVDmMLA1iiSLauoHLLJ4kJatcgJJNupF7uidUhCqufOFCAj&#10;4JFlS5jpq5fzPY4vM7tBHAlRAphrlUK81lgSVNWIldkMuHuNudWMiFIVhNZqNLVbgQryrrILrVW/&#10;RRPDNDPn8gxXNVH0qh7fiK8sy8DqvVdaJShtTPQeULxPUfZ93T03dMllZkD6DHev+j/fH7tn7Tmn&#10;P1+v5/N5Pa81FzJreAUgwmvHUlVupel+PL4eX6fMX+t6IRCQ1JFQT/x6vn79+laOx9ePhXzOlwBI&#10;R67zHI/fHmYCT/iSyFiJ9HWt6/lrEj+v3//d9Odv//Gff/t9Xq/ruga5Mi8PqqDk2FRunTGra104&#10;vuDLvn13tP2IvWXx8vZzv+/OzWDU//OttOn/wI/iuHB95j0J3Pj/42d9PIj3t60yoJXBZXrhSIYj&#10;Jbr0V0Dz7e7ce3SKjCyPAQBlpg02V5dlatPe7i3UighpRRYbuWvxeSJAStzONpUVgmWnCCFxKB/B&#10;R+J01+v5el3+Cnc+3a90VQxTPRLT53MiRcwSHcQyvPaKVqWJdJ9RYAphxxDTEhTVMohWcyiSYxxC&#10;ACZA5DkODGbPmWiKgzEo5xh6nJNwiSuv17oimMIVooSJiY3qkQrBiGu9QOL8UhWqjjLRjlrSh1Xe&#10;ZBLUHt6haoV5iFSXKNgNOX4AgxpeLej6l20qdXS6h4Jq5uRW0TZgVxNRJDIrrFRTpW9j6a6riixg&#10;vo/o5uNJG3ajdd4zFrsejIxbVp/1OmcUVafDou1tkt1UbJp7bxR+I5do1iCRPWpRe15AIHPOWe6K&#10;/eDfx73n7ghkq31RgEGI3Sq8Dbb6sok0eSxEuViWmRvAc5xjDDVbKNeBRCK8evYFRes2sPYK3Kz6&#10;Tc1zT4TXmwVwrVnt17VyziVUQlTNHSgHjmGqBkFm6tuTtjWplaELFFXF5muRqApv+aonKOzWXEmE&#10;G/SJCrjdJpltsHwUs3EjgzvcNEJ974cjMu9S0tcsbbvsNvi7EZJNRLj79Zq1N9WXZ+Shdo5wT4CW&#10;FIYESs8tqsOGqR045zVfzxfHQ4Z9P6/v9bqel4ge40yP5+vp4TpEJY9zfP38Or8OIGbMa17hYRS1&#10;QXdHBnLO9c//+1/K8fvj618P++//diVUgOWEBIJsIW8zenxT5TsSN+WQqB41pZmcTWFDyhD2I1ij&#10;Y01mI/Yan6Dsl/YGFgQTPRna70W7ZAGlUkiivL67PN88UQLVJSWJZuECrF5dFyWo883mLvvZlLGd&#10;sFQ9PaJAUWiSnlHqtvra+3JmRlLrxxmAEEE5IGaCQsnbkKZCQuufA4LUjBHx8GXz6a8/X6/XXBIY&#10;ELNIxsJcteGDCNb0WiAj7DQ9dK11zYUEVQmFAakE27TlqJ1FQtQZX5GxMjSTIufjkREIF8LY9scR&#10;AdPDzuFGR6wlpg+zh9m3r+krQpKYTLMxhOHzz++nEmQtm+2mDTLqpwbDy/k9WcPBJmKqw6z8ZKDb&#10;o16NqmUKUZlV0kFSbBxGJdnUWQKJaJAt2fm2wp3UgkVzb7EgIslek7Sj2wdYuw/ljuYdNzdiUNUc&#10;GR4iouQ1M8LDw+GoN5Tsbv3+8mq+qWhGIdwsoHd3Alte/VH24u787b60JMYQoZQ3YM+1b2QjYmbS&#10;xFINuHb52xkIRHafRUUFmUhPSVVVk8wAQ4UMQknXagymlHdjzXpKbL1NB7ySlkNSiCit4ojbphgh&#10;u1WC1syQpAdqExMQeFtLBQA1O8Zhx6gz47EiE/AIRPHsqqamqpk+r4uEqK61VGWMUZmwVrD0Pcxk&#10;mdjWdeuSKLdTw/Z0Ft5cSofpHhJGF297rOAGku5+XXOtpftNrCHquyX8hpio9iwFEHCYDDXJyHQV&#10;CFEVGZMqqoDPVdJ9j8tIUJ6v7z++/1Tq4+sByOv7iYzzsIfJMcTOoWLr+/KY6S6BdNgw1YE1Mc7f&#10;Hkeovq75/OMff//P828/z3/+GP/8Nd0QsCuyVpesDNngoAud3kTdDHU1GHKrA5Nabpl4fxTPXq9t&#10;1ghX4YHSVZYW5oZimQUg0S0C1AZmydbYtFaNt564zVS4W7Fg7UjifrV38SA1MapShKVZrTQwEcuU&#10;SO6clHvIo7owKYDIENk6xM3s7x8dQHkQIZtzFyFlRWq61I/FJiIIkiYKMOD0UE9Znq/L5/ecv5Yv&#10;5wE5Dh3GA/68rmv6NNXzGMZD1F7ztdZihJpCeEPyaL3t1lGEXzM0slr25XJQuc5RxIz0YLqHYwpl&#10;iHjm8hClmgViXldMhKSCh2Cu8l+QSR+ioubuudYQmjIDAZ9zAQrRWmTw9HhFzsw2U89kYIiOMc4x&#10;zKwcwKEiKmICIuq5dIs7gBBtkiTSu3IsPypBL0rrVejJ7PWiiaIUmb66CKjWjVS91lq/QnXRh6R0&#10;0xs5fgZ9YaPIvtKRUQtNTMp6xb0C4m3WwWr6aLP2d+bYRQBR4lEkhUO0HP3vwaJuL5eAq4xV6l3M&#10;hlpsIJMJUFHWtnUk7aNGLuIrM4Tc2967AmBZ4ln1XumRyDqlNfQYzFQbicx0rsu9tnQxqjcqgoSH&#10;bxlMvUebqgBqa24j+tqmpPSVvpavEKiNMcahqk2mEBX6ShZRYbRftNjfdOeeLZatsUlqsWTpEWVD&#10;WZrEdlivUoJ7NhGJWHHTcV2RV0myO2hokFgAP3oGlRBjlYnuq8SdfVYKJhaohBJKapVPp2HGjFTW&#10;ME2WEVs5Fcw1JWWoDTsONY1ca74yk8OulZlLj/EYQxiacagq5Xpdl09RPuywYfOaiJzXeq3pVBlQ&#10;s69Tcs3r+efD5G+//1jxJxZkCJdPj2supouKNKwO7BGielm0nUHLdicreAREgFpqsmFMNt0iDfTb&#10;N70atUAx36T0ek9EJoVVp7aoNgEpn/YiDcOTqGVIe+K0PC6QmbJVbcXOCBG9GCL3KCoLzFV9FBlD&#10;zISlaWo9S2YxZqJaE6b1oHfOSoSXLHITMDu4t2chcq011GxoxaLK5CpymjLpESQtiRXruvB6RU4I&#10;RIvOck0lVewMKgWqYjRCAuWRjhpQwwHCrwW4x6olSAIyIOFxuS+fgRCRx9fjOEZ1BNJ9zhVrATQx&#10;Xz79aWY0FdGXT0caBwV+XWs6mZY4yAisNdODyVQjFEyvV5iCyC14QGa+1nzN+QpMSPmLmOghOkRP&#10;Hec4j8N0mB5DTGkiWsGnbltUhcdbCbOth0SBvT+sxUrc/FqSkMgi4nLTdL09rC78Nn0RcDfC+zOr&#10;1P4A9ZB3qOo9972tCRTZLC2L1cGWBOQ7ObC9OGopaE8tFaGBsp1aqxqw1UwI9zqr3T3M6CKx0O7W&#10;THP3A3vDS8ekBGp/upY3en15g0kVJiJrLBOqQkGNzIIiNFEBWpweKttUP8ooeLpnCbHqsomQ4p4r&#10;Aips19W9HKA8gddcvigwVZK1vne1itxUbByH1I6LiGTcyQ8oMqTWrTQoqGxS5cI4h5ghMiRsNBfK&#10;zIXmAbrKaVhXkb08+ZEoP9Ll7ikw6elJ2Ut1MiLSmQVl0V+YtQxA1CThK5bHUhM6YjWQJKtByYRM&#10;z2tVa47DNLvHwAhkVI4JIshQ1QRUx+OHrIzX67l8mZjS6gkoOZSVolUYK9ZcFBx2mEpWI2QtgOc4&#10;VvJ6vdJdlEP4619/PH77t99+/PzXc7kmgg6JmO1521N35fC4C9COctm4vGfoEqmAR+/rjS1s2Ax4&#10;5Ye4434RdLFpnuz9lNFy1Jpkc2T9+aZvkFlrE1hD/QRaZnhLmIjGqUD1qIXhsXXIPdqWWy5R6JBU&#10;JAoJZvVf0kuCERke3MbSd65ugBZ7wKJpGY+pUp5+qcKhFumSyZJZO7xn1nwk4SlZLqgIQFTsUCS4&#10;3OeKdVFinEYFHO5BQE3HNroGcrmTV8IpDGTMSGQUXAcjuFLcgww5snRtFTXcfc05RI/jcYxjzZWe&#10;ZI5xeMby9DkznISJRK5ThGpY8cfzunIhNZWjL18yMcwwmOCMNaeDXB4zMTMXwgERHSqH2oAOiFHM&#10;bJyHnUdXHCJ7jru4kRQVG9od6tIsIm4jCKDtVzKz8HjfTYq7I1Jrp1N2aXmzIrc+4p4c3QRJhevY&#10;NEsHiLdovXx996RoRJIpFbgz36ehtWGVIMisimHTmCCyjHm3wUXBc5LS1psMbhklmMzw8OIbpTyt&#10;SERPtGW9qfWseE9l1K2MaB36bq/GPYUYQIowRazcCGrHhuwXKjLmmuHbrtKIbF+zKj5EYKYZqUX7&#10;1+BsdPHOAGswlhStndCrbpuOUtdw5mxWZC0RFaUqG5IJkun1Kip1DKk6eagdh4hFOjVF6ryXA0js&#10;tT2t9o9dYDGxIgGsiDVficzSQxMo06BtX+EJZgqz54GZiRSBVUEkGbFK6TjECAnNPa64O6uJNYtn&#10;F2OmtTwme3wyhaGE1TJJikeoqBwaz+dcTvIwM6vRR9R+2X6Q7I1dVXxca/qchx1UVR0y7Necr2sh&#10;Qm2QWHMNka/z8eNx+Wv6SrM0V1Ppdykd2zSmOkRV4FSIIImkZEZvqpY+VWRKcofyBkC5TX3u6L7/&#10;trInShu6ndWLbG+RzRbWFLWzMbS8S6t9S1ETXP1fNxnbRPlfplJEKKqZcF/sxxBAHwp5SzGzOm8q&#10;t3foHV7eDaSN3CMMGCIsAUiEIOgpNSReVeKKmI6EBAdTKBDLKESaUjOp4e6TSTjvqhtZ76NazYi7&#10;AziGiYyAXAuvl68awArv0jYkWfLnWP5NwTlUCYmkmFDVxuM884gq9y6uVMK4wmW5CTVTVh41146c&#10;mt8rIhmQpCgFWK1vlhJJ1wBjOODJSHjhAlJEh9opozdUiaiZDqsFx70hAVHzhkKOYbdQsqixQniN&#10;7vl+5/sfOzPc6vM6PiIpYikCSJXYiXhPi7ZsvSqGBBovVwsOjZvf46zc73pXDL2foTas7ZZgLRPq&#10;8FzNTFDK3SjdgyqmJowV7ukR2QxVYZKKKUVeo+wDi1OWOtsRsXxFhux9fgTrMzz2OqdiGCIIaJaX&#10;8ChovWY0RdBrZjvGIuGl781cy9ec5eUkgNJE37suMoLhQwVSfdcMj/T+ewFVhqlEeq4W/9Y+8JCk&#10;Co2JiLW0yH0v74RR8C4RK1AqeyBVzYYSLCUoxGo+BNSaWkggWJekUicicnkGMMTUBjK4fIWTPbZa&#10;mbb31JMUxg7PFeWL6ouqmRBs84UI98xoHpekCkoN1v5oxpTqsooIDBmY3oRyIDxcmTpsjFNFw2MB&#10;VIbHa84VrqLnOM4x6sfvTm2shVRLgZqhYLJg2DjGSAOpgUz3jITHWktNx1CBDNHHcf55LaTblhWv&#10;zAxvbUhgh8kGwNFYhVny0fQoAmeTV3vLaOfxTWgUiUPZfdY3DK54jGKjbpDD2+QPOxV4LSHtwF10&#10;NzvfdAgXL/8poOE2U1TElNr61E5OYJmLeXhRvyIS7I0Xb/uaHUF2Amm0V7+i9xuXtwxhGYckUaud&#10;X5m+kKCHe66LHvRgLeGRsc7jNNHzxFrEzHkFFoNDVeVIoMxD6rqWXCdCggj3Oa9opcUQFZEYhzLq&#10;MGDF7vcASc4IRCJ9zWXCh47HcR5jiI1yYYF6rLkCl1+BNMrJdF9ImoiqLdGkrIfM56swmB7DBITC&#10;5wpnrcZWAZkVQUud11iKWlcTtaGqSIYeZConLNaFSRR1YKatqSEp1ctLgP2kKfjQTpEUVTUDENHk&#10;TDGrG4Sr6oCyRpkArcUUAgiljF6Im+TJnbqlhoM2nVyKF8iWALrXLp+66ZKZ5VVQ+siSp+TyiFSW&#10;OjVXeFIPO8BeSBTub3x9Vy/77oiIaDeEq3gsVTUEWygYILMXWjAcmXEbZrKxUbVaKzTvNaG9dLLG&#10;nXaW7Io2CKi0NVdfBsnssZ0oZEuRUm2LCBNebjNIAYdaQFdEmSsEIWqnECIlpTNTgCJppscxaqqr&#10;vhuqT1ocqkoVMnW7GwL3m15U7U69HaNimzXQVIx0NLff9HuJMxrQoeufLEBfBG0tmkeERzjY7ZPM&#10;/fDe7GEBsVhrzTlr1uz1esVcAKjK2gbevs4BJksBbENEY83i/pevP5/PudbX14+fP75OG5IZy1f6&#10;So907skPq6HuakdJ9/KSGr5IGWNQTQRrzuM41lo87DwP/PGnrxkQFZjp8rljdZsmdfxlF+Pd0Gm7&#10;87bHRE1TZ3UN2pwm39i6L00t+OMuqdG7T7nlXuULzV1M8/0dtjVxNq+eLKgV99+WEm5rZHHr5XrF&#10;ZssjmWWnn7jdaurslG8RZXvClIdK+45GDUjdYpn9nDJ3cA+3tZSUkDWX+yyLCY+Z4fBFd/U8qEPV&#10;BEN1DGUO8kBk+CtjGu08zuB4TfdMUiKj6LCiVKrvW/w+kwG0b1KkqH0dJ8nXdf35/ZrXtbpRV9Sw&#10;xHJP6DkOMGWsZFwr3OdcK+DItdzhQX6pmQyFrpVZc/MloESu6d8OoeQwSdDBCHgwiRQnVmAlvdUL&#10;FIHWvD1FRYfqGMNs2DAZQ/Rurxd9/H5hgdYtAdodoM2UV2VCam7KY0uYi26oyi0q8nnE3oMou9oi&#10;UCSoUO6CHqQUdYz08omVe605+htUwr+9BCJC2kllw3xuTxFSyLU7BmYGYRkzr/D0lsIACPf0XUaw&#10;ZQr1iLa+s0Tib3Ptagmt8PCAsgWUO75Xj1u0UkAbJuUudVnff/dA339uXJVCamVXMiNK+VNnvWd5&#10;NhvaLeW6ixWDuxuQ1eeold4FGkvSHpnCcor2zKLUmzRDRNu9o7PabchczF1lo/72m0sjm/vyyOVt&#10;mNoqRo8VK/cE71quKjfF0E3avsUdZyKC5dEUnlH7Y2+43wFgrYiC4u5z+Vrr+bzW5SWkyUw1S9H0&#10;NCMFiBSCqsPazJUJ1VE00DX9+3qp6s8fX79//RjCXL4i6QsCGEXMZ8w1zWSMgcx5uedyGMBqsqsK&#10;a5QqaKru/v39fdpxmJlKuCdi2EFyLfUIAdO96913z4MblZdbQaVRUSBilU4AELD6oLl7W+j7s4mT&#10;OkYRHozaQlX6kjL5Q3sB7SGMPpYbodcyFvR+RqSjZDIdzfeS06oz2k7VSzLQNyW96tYWMW5eLIFo&#10;QAPk3p5aBYWymw9ZrhKlzG+FtAEwD65n2Wf7Nee8VqxI95hEGlMjFXmO88dhj8FzhJZaHlSxiJU1&#10;2MZdPjbqLfxbIKsMEQs53d6YaUYE3N3XRTJ9IqcpQfEaiRSN5s/SE6/pyKkCgXrMdXlkBWSoCH05&#10;eJgeOlTy5UGgnOwlI2J9zwUw+ZBMy7QkIjlTCM+4PJ0S0mJtoRxqj3GcOs7jOI9jjOJb7A6BLUKt&#10;F37H0iz6iW+DOnYM6pgrYptpuWm4voLCMtNBRnvnZpf7VBUg3T3ShVJqnpY8oEy6kmTZbmxSsuEh&#10;73UEmVs213VtbOfSWoREszIvK23SikCESC1uyKtcfTapF7e2YwtFeAt1d57De411U0BCMUU1/Ssb&#10;3OLrmrO3QvtR+hAQTTWoqJlma8hxP8EOnNXw334JHul7gVQnNqFKd4l3YOyGc4ARq8x86sGAUDUd&#10;2spoEUYme083N+PpWy9fcbnCgZptDJhCEQijX6uaSWxjWVYNkYnlHmrvHTruvnwlksSc13Vd53Go&#10;saI1yfJuit28bYaPNeDe8421DhydD4pGr44gwrHWel2zjmcdEjMNIZhm/HocmTmv6XMx4lA56vxF&#10;6BhqWtKDlfk4jmGmCA1GLPiFmKIctb6VoUhBwFf4SneyRoKRvKC6Vs7p2UMG8nxeuZLnD45DwFqG&#10;a8cxxB7neeFmAmKP8Ej/NylJC0SbW68DqABYyz0EUG6c9YHEALK3qLKByV0bRVcKrbYlWuqHzD0Q&#10;2Ei/Raj9araKq6JDyQvKK0264VS1Z2a5gLRCkVBgK5gy4BHpZO9pqDBaSkjylktJyzYjq4Mcud3u&#10;DICsGdMd0xNrznVdnn6VFZgW+NTT9Ifxx+Ax0rDSw68XY+lQo6UiAXf3th9SpQXpWYBrs71l540k&#10;oQCVSdXE4vKYSKrEOehO8bgykcGkghDNzNdca/klfhw27IjoRZqEq6SAJmZqJGooMSKhLAH7GGol&#10;OciY6OMh5BCVIiWRK2ISKQoWjKapPcbxdZzncYzzrBGYFqd2M7WL47szI0URWi9wuGO6iDA7CnC7&#10;xPjykrc3fVKHRqA6inxGbedo6YVERKRXA7XOr6mK1DxU//Qqz27gnFn+w3tyJ6P8B9hQoq9+FwLY&#10;HEqEqkhIZNS4a/c02+98q4C3XLrZyhtMVpzORpZreb7HJhHuaiaKclKJllEX7AWomAAAIABJREFU&#10;P8l2H3O/MxPI9FWzoUKpl4xsxhO7OrjzKOsorpUt+toIkSAat2LP3HahnemfPa9KVdZD2g1JWs4c&#10;VQB163d/B1MV6+mEQqBNIpkIGS1M5A7BQuRup2XtJb+VlKSUO3rE2mWWZyb3wMldKjZWSN6ODkUv&#10;V2xinUup9y0Ahleqo4Or8jq4PJt811ryQFU7jpERZcMtwcfQNq3fVrTXmq/XS0ghfF6LNArWinVF&#10;rHKRYKxTeDyODJ/zWbu9zuNBETpSB0wP8StzRkbAV8zwTF7XdR7neQ4VrBWIsKGPwxBjzhmtRNgh&#10;BaWPqOJku7nsgNqxO6P3G5Q199ucppvZfXyzGReyvd5ZGKrITyQLLqJjWqWHRCb2UpzNmxWGLfuZ&#10;GuDEvV+kRJddbabIlrpbNataBd6lU1kLUPcXC5P0smbkB9PeBmebXiJAA5DXC9cmsdaiL2EwXJkH&#10;eUiegp/n+HHqIVBMBtId60LZ+yVUB0U9MVdp5xx5IT2iVOZFQWsJXqqkVdPS42jShpVdkjuUGoJL&#10;pPZ9EOmAtAKQy31hrTiOEwkEk6o1RUPEOIfpmGut67tknI6swudxqDfvJUEgiMwFKECPTIdAqCni&#10;bD9sJYfKMcZxHONx2uMc52m1Qe19D0vUoo255e53vn9Hd1goFMluVHbwjX23WdOnKFQ4xoi2Mku2&#10;3aLEBoltC95axGqZvkMbmsX7/PkdCLILIA/f0y+tts4y/Epk2Z0X/rahYFv7liC12qfV0mR9WgeU&#10;e6VE3m2fukEtlgAqsQHwVWhESCog1FSBVjMqtFyJcm8jLHk7WvkVHmsuDydJfes+C29pkWWRiNxu&#10;bR2z6/dt7Bh3OYWP+sYlmuWXnuADaN3+fb+PZbHXVcsW5rNbmdnfIcGEUqwsUbzTW909UisoleMa&#10;2O6bzedmAijTrkCqCWlqbMzOXhPR+VI1I+GV6VJEuOWw1feByG1XEVF81R5VJQK5/Jp7+5gJREzM&#10;1vIcGhdrOONUOYdW13Kt+VzX9+u7mr1mvVCTosy4yaDI0IBSIv1aM91NVWV4rYEVO8z0fHBgycjX&#10;FT49Q0R1HCJyjPHbjx8/zsd1/bGul6oM0zyODJ++gTnb4quOQLmk1Awpa/9FhefMeoFyk4cVWjvA&#10;dsL9uLCsAFuGLXzn0q3gva9zFcCVLXw3U3l/9I/sY9yxvFE7axJy3wyWx2D1GG+kyBpN3uxTtVXC&#10;W7BZ0zF7K0TjnNwcHdoV8vktCwAFQoQWM2FK8lQeIj+H/f51/BgnYkUsIqwyhAgjw1NGSdEjATP1&#10;Fb7mdskDkuFVZLjPSKSqqWhkIpICQtyXr5XpBuAYsjBEAoTY9Hj+ul7ehzUyr7UuuKjasMd5Wh7x&#10;/IbPiHytWYxHMSLXXAGY6UlijHT+evm8JkFAQhDl01DERDmPV6hVMVGzGiBTOcd4nOPxsKHUpmih&#10;LA65lhxRq7HRRLO4Z98utB6xFCPXFENZGSMiku4+2v4X1Q1ec9Us855uaDhMUmmqUmM4FU0rwN7R&#10;PKLsAONG0hGBvV/xXSLsXiQDRG9fcvc1F4RjjHCoKUeZf63IHpurW6MqwRo+zlLwFhqr49WZD2Tv&#10;aIsbZmamr+hzH1uE2Ac6skRsewJoRayISjyCHtMj2opr26r8j8uW6YFM3c2MOWe2c0O3CD9zXnHN&#10;fRsr/5VGqCoVETOjSGkuAfRedJEKiO5eDZE7SdSrqiCyfNvfFp71IwDJ9KqC6uUipEdzRYs8iVhg&#10;EGmkiJWKCbunV5d/B2ip2qc4ukqEm2pj12YkgDlnJtwjVq7pGShzSo94zctjjTFEh9ponOceSqpo&#10;pjIZi8FMTI/Xms/rlRnncRyHHYcNQJJUmmmpSTNhwnRfc0b4YYedx/T89bzKbvI1nZg3hb3WEoEd&#10;h45RurHff/78z//1v76fz1/fz6F6Ph4whtmaXQPduAVa4kAQkeJZQ2Ud/7P+l28R+o2a0bGeDcQ3&#10;9U74LZ/FZpqzcme/ZYTUTGImIpeXBVfxIT2RBDC8ZgSE0KqjspDXjQVb3BxklAyfsr0QkLtJnBoR&#10;IRHhLu4IQRnSlgsHPIRCiZS22K7XxQD4fDEoLCVrQpnW53JEHIkv8jcbp+m8VkQOVRoWsK4S8cA9&#10;V6wZDup5PmLknFNFSjc35yzr190qLheGzHB0LyOJVHLYyNpHLOGZENNxTM+YMXdzDKRn+Ir0dTDt&#10;sOM4kJFXTI/nfAlVzRI7yNawUcophuD1WmsulNmowNnag5q33A5DEKQKRClD+DD5OvU87Biq7QiS&#10;ATYPJ22yVhhblS1AS2kyY0+hlZFv7uHpYq43/dvcRqRHuHo5zFAoopRSv6a0oW4GKS1mC9L7Vd3x&#10;eoVnFvIAtiyywPhNNjbK322+EndndrtUtfQzosOOg9GcW9NHiWSaiIgpIqv52ask+f7+3XKAUHQ/&#10;AAKwoZEeq0F33YMUdvkCeLZnbhLeG0GgSmT6WmstitjR8HmFV7kjIrUToyqjgjqrcDqQQC3OZoNn&#10;yR5fbdCXxYWXv8+wvuvbvjiWZ0Rx4plZhLiqjjGez6eSYwzTo+J7Lgdw2CDpayVw73WSdihMb+Im&#10;KQpwUEl6bwYPEebCXKtaKrojOz5wWRV9DkavJUhVFtFKUhGrp2NabFOJtFsvFRRFVqy1pscCUDvX&#10;ZBzFMuRa53EYKO6aK+eiDFWtA4uI08ZvP75+nIei14F217HE/xlFHKMGlsVWwFN0DFC/53r++fSE&#10;2aFma605HQhPBGRGjsfjP/7j7//773//1z/+eT2fWDOmZGCoDCWSQnriqsENKEUARqbBkJ6MrW4M&#10;JCitfO87Gw1x7mK30+Z7wVHNMwEoQVf39rFpT9zgGwxxEVEkaylbsGYjUKOutVsce0itJBpmYkYd&#10;WXLnrH6AClVQsatJzbq23YDNGmfoZVb3IrX0UKl5szLv7LtsADxdqwpEmzjBkEgp+UGmJKTmLSLT&#10;I4rB7J0hgMh0XyVuUfqKBFRHr0qVKxErVjIPG5WWE7WMAkBmOIGscScVUbGE+3rNF+iiNkS/ziMz&#10;I1l78orrXO5xvZIR6RpxmBHhr0kViKwVTBxqVJGkAWIWwddYT2eKpnJJar2MWVJWilDETMTKb9CM&#10;p/EcPCy7lRc1NNLzuySr4OnIbmbjGIftrbstlghkqSWlZj6Z24ix/HbffiwQZLqnIFW0q7rArWqs&#10;YoFN/kVzWapoH6PMzPDMSJEas9J90tqmpt2dRTZ6QUbGcvRUhxRLHhGiIQYRNRvR1hklKy480Rr2&#10;knRJd5uaALlzGrKXgHtEzc5hA+2bny/zsmDeBnjF4VTecfe5lgS4xfvNKVb+qC4oWi5yt0lLAXJ3&#10;O3M/sM48KHqpGaSSQwRAYVm92xgg3f26ruu6KvaJSmSstdZam5ejaVtBR8O3ssjpFTmZe0z+1pu2&#10;sSspHBxA6T9LunpDf89MLbI4u7CsB559YLvFF/ujiH+xseaKhKpxW51kSkas6eHwFXenRFWi1x3W&#10;BgKxcdgYSAok5tJkiuR1redrrWXW42ZMKHgc4+s8JHOtlwBMiVq4VdtLRJcnQTsfquO11h+/vj2E&#10;h7n791rfz8s9xhkPnGUusiKez9fzWnoMG+Pf/+3fD9Uf5zlE0t2vCer5OAnOtTyinlAUQy5WIdiG&#10;pU+EixFFFNbDLWi8G/31TjUV1rG+GzSld0spV78mXjMT4RCtqZAaUoa0AQwQKoBKvZvMVACq8FBT&#10;bdjeZxYm1CHHIV9fx48fOn7Y8WX2ZfYQOdrxrMbJkVkEcS+VURFJipdNlGQTQxlsSUHUrS/JtW1M&#10;JGUEErvtm1lptDktjxSP6fG6lrofxwAANVCuOaNemvuS79FbD1/u1QOMQPw/qt52O5LkRhI1A+AR&#10;mWSVWjOzP/aeff9327lzR+pWVZGZ4Q7g/gA8WcOjI6m6yWJmZAQcMNhHquqoI6xoBsgQkIgapRF5&#10;yMlMg5zjuKav5wfUBPLH395WcHr8+PjlT2dbscGX//r1c5Acx3G7D0ozjNIJ6hgSiOcFyIAdnie5&#10;Mq5YyytrKo1Swk1ShigpBhnCoSqmYRrKIAIxo2KVs0tyifClyryIqJipmRZWHdVQd3jp16QWmQiv&#10;7PmdYRHV+GeqWtsSJQSyAmX/Bkh7I0F2M/4bxgYUqdx9RdkmsF3aQXz5E+xlIV7rIADAGOYRvhao&#10;w0ZErIhMzOUUNytcxNwnAG0awAYiXlhBrRPktzK06VKrXcW/tpd9rnSmMlA6B4akpOfKgny8Th0C&#10;Rgl3RlYxZcUfrhVFDc6dx42v6l+0ltriauWWNAAdyXKKklpZIDOzg8ApQlUdQzaBPSLUvrJZruuq&#10;5LLarmemmg0zVY21tta3D7rgy7YTjgxiZR/JSagMkTqVM1cxKoPlHtBiXNkeUD2DIcuEipGpIkkW&#10;0JTkOMZxnhmcq5St5eatdWyUZVgtdZCZ+J0kGkhove1xjuOIQHiaDYN45lyrH84ydXKP8OOwb2+3&#10;+zFyzljTe4+IgMzlM6l2FKIxbjcbx/Xr89fzx/NynUcAVBm3m0XKK5tMiEAUgRXpc37+/BmgZAzK&#10;jIy1qCk4znMUMqkStGHQRQ1KhgCww9almS7F7pFJAlqrmA4AAEOSew5mxmaRle1EHc/RXYJIRxFU&#10;P8Bt+ClJZ2oyihSkJiq+HOFDh6g6UiNVVVLwWuRAnEgdep7372/39/f72/txu9txvGLWUwhVEMli&#10;kGsRspsmH4XGkCImyr0qKDPR7X1ANhXSjCEJrhaChLpkBuaKTLVDKeH+CKwVzxWSTK3EOCCyxGwV&#10;Yw/IWtM7M75AIq/VTu21ZdtD+Opwh9oSC1vbEEUiFq0c0LWmRHoykMftLqJzWERI5ORqSmv6Ap6Q&#10;8+D99v3z8fPx+CBzmK1YuDyvGBxBV+FN5en+WI8VMDMXDSqKzVQYCoKAUc3UzFSaPRIRIggUxNzU&#10;sQJkG2sX0fJ5K7VaG4Qmauuxv2XTF6t3xCZo9NSUougxvA/JKkObepi+PGSPeF065DUihIOM/lPv&#10;EZrc0lxD8mUAi72D7brY3pACEitAruWZV8YQUxWtvf/XzVREySzzrjrhgK3224hgNFAg3CdR7tH3&#10;d+5HANh7JwqkXkl15IhEA/HboQxYvpZ7bumAyH5K95dwU5oK9Y7s7yk8NeFlcbthnOKl1494tQeZ&#10;IEa5G5ERMa8rO+FaXzKCffGZlTm1t3PZNxVqNvrqu0FQlLktjos68AKyWm+VGbUO7gvWwEBs7xkR&#10;sos7chcOeMXcN6mniKmy1ioONUj0idqwZeXgCoQmZsN0mI7FJFXVMpnqhRpnJUV4rrUi/Haeb7fb&#10;MWytCSLDPSBiovpq1c7z5s/5WJF+/XrMp8NpIuYRpqMydys+EZkqIuedMuea53G+v71FxFw+hr3f&#10;bz8/n8+i4YqctzcBVZVqFHUZC7ZSwos5D6YCnqaC1FxANU7+1QxV2y6qamy5H2rXAnTCba82+2wu&#10;wLVwjmTCNgW+cFQqRJRCy0T5MolEmzhpFV01FdFIlFnScTvfv73f39/ut/O43+wYdowKijBRoyHB&#10;RZLjHEIp42mq7riaYr5v4k9BCLUs2f/KUA9Z06IxS8HmqSxSEYssUrBpIFGSFgogc821VkGlJMYY&#10;Qq346wYEZ0981dsJRFnrOAbgT88MikIq2jFNhpiFB5EiGIN7ocSyQ0OGIowQhaghs1Q0kbkCj2tS&#10;1PQ8hj/n5/QVoIKqTV4cxncd03A9PdyFmSLRnKVEpqYLKo1ThBiCU/VUsVYFJ6qzUtBY6YeNLJFa&#10;az+8lCM9O9depuyxsJOPqlisqFjIrfJkJZCKllNJ93wpFFXLkk2mVx3q6txeLL3YVzVglWHA3u+9&#10;qneDIADbN2Z/7bZatE0XoKS3dDNJHkJT85oYS1+WDUFIHWmk1w4CzCCAeBUmphhrD7FRhUR76BXS&#10;kr4PHpDDbPqqiA3JVAoQ8MYiOo6MBGg2Ciepc6uGoSIsZ4MumplzrvBKMJB9lpZHakTG6wqBHGNs&#10;TKQGyi98tQSbUt/zdSACgIlI9YVZs3Jf9VrWRe6gqV3xwTJu7Zzr5r5DxFSAsqHvI7BRq5erCKKc&#10;sWvNS6nyU4PyXGu5i5iZMXOt5d7mZc2dMC2yQPEvVPF8ekXFopgyYhQtJk9hjB4BoZjqcWSmrywv&#10;fSa06Q1ewKbKxslsDNMVWIFrxec1r2t58LlWUK3k5R6+tweMZrGx8AShiJzn8f7+JmqeT1XTYfKc&#10;YK2aw9eF2l4oh41xvDnHc0mGEOqxjnEvpTkljbVpfREgudeVVGnMpbJIPcOzdXC9Wo9otgwLnLTp&#10;S9lHXVHFIlMzj+Mo6o6HA6HbaK+UQLXhrOieBDKDijH07X6/v93v99vb/X6e5zHGOY5hZmJKSY+M&#10;g+R5DpKCFKE1GpgFo2flbAhRPZlIO5MBGVECyK70panK0uqCKnqa3c/zaMg7IDSOl2LFM+Za53mI&#10;igeu6aYQkfvtzPC11kR4elE9w336c64xjnE7b2LCC1RRG0JZsSLg3enYjGt6gt0fsVTyyPQZazGm&#10;UcYwklfyuiZAj/x8PP3y+znGcaPJnFd516rAAcBTREwO8nBZcM9Ya5Ubi2y8g6BuqjAh1h91Iy8i&#10;EKGaqmnLPtE138pHit2yNUDRyAtqz1r72q/ivpwCWiMDRVLO/hYtgE6SUq07tifeb7wXXy8CLVCo&#10;QjSJHr0ubRqJbDLlhqy/UJqXnBIb9wkR7GTXKoRQqmhRjEt+gUwRHWPUD5e3+UuWVXLkuhEpLTbB&#10;b5SS5d4zb6Kom4HA3qlEBj3Tk7WwbTkOsEUohRznViT1ABMtDFhroV9ofTlEEeWV1E4hNWd4GWgJ&#10;CXqEdTediPTwskLKvUbj3orXxZLteg8gVsjWK78admcvG7qWtBR+q8ayc/2yXR76uMha7Vd+gjuK&#10;drMJju0yW7z1Jko3n/Vaa2ioaWRMv2IlUBFRLgJVWX5ljZJIINZ8Ph+Pec1sezdTM9EhuahKlZzo&#10;Ftd0XSywrnBqHUTOdCgCtcYUXckQs9stfP7rn/+Kx89c9AQoSZVxQGRmillFlNQNWq7xZW/GxDHG&#10;GGaq4zimO8o91l3F7FCSvlyEEYu07nvGTQ9bIe6ZoedhZPiagjSzBsZry8EvfyagNOYqKslc7kX5&#10;tTFoujIiyqttf6oCrtBzVJLX9kmBFvRX0eq+wl3VqjrJjrVKQGWoqdRDzVTleR6387ydt/vtPI9x&#10;jON2HMc4Rongoo23zVrUxL0CEBEVIgNICGqCqTUsqN1gaI3MWQnrdfdwM3HCRI8x1ATM8BmlYYVk&#10;wvtpLDMNoai7P5+fvpaQxxhs/5ocx5BhIObz8Xk9/fJU4npGxHNOAceA6hCzdfn19Hy6Ds3MWUGC&#10;VY88XKaZMeIUyjCSqRQKIlYDCFxE5mTg7f0cx5tHrmgaHICIGauoRm6Wg5KBuZYLTWzzWmCqo7jN&#10;EKEKtcECpGTsKWUrgKoRBofYYTtWtdupGvO/KmcXJbBD0Utq1CrWaiObp4wq8bVYkbILbWlGNhYD&#10;sskzkoLkvLyS1dS0lpDZVEFmxkYdqlX0/f/jBXSQ/AI9tucc26Id7iESoiQoOjIj8vKINScBDFOx&#10;YZY74XkTMhJgZGzpx7aprzdMNMPhNylQEmuuRCplVOwWnJ7MtNofaWMRHv2ffv1CirT/ike8UhpY&#10;DIUaTAtozmyZbp2FkXWuV6cuFHCtVcdCtrd7f5qxue19paStGSvlXLXEzfUTTYOqNy4qNoao+Iro&#10;w05aeQVITfdrITOyfrULs0yqKuz3RdOovz28yUbZngq6MhBemqNa+ZKK7Q+MrdqNqEgHADHn9Xx+&#10;rjVV9bydZmWp0dwXqtCUq8HS8LIZ1qE4b3IepCyES4QCQzTCHivcIdSP9fjvHz9tyX3cV8T0KXYO&#10;tbo9fC7CFTAV0ZTC+uqMGjrO4zyO9Bjj/CbHCv3nvz59/dQxkHg+HucwWLXAYhb0pGEMAxWAZQ4V&#10;yaBZddnlmAq2C8vef72mu9bSa8Qo6xszVyIDmQWSxDZzVYoOM7NiwUY7r0mzdaXoraFSbhEQ0spP&#10;LVErOjUrx/Vhep7HeYzDxnket/MYZqZ2HscxhmS7bWduFWhpWRJkasHWEYkQFbNBSmSuCI1IQeV5&#10;1eyAjcnWHexJkHkedpgSvqZP9+nLE4RmLQWRHu4Z17wK3onE8ojwx/NZj5UN03MUYmNjxKf4Wqq2&#10;Iq5rPq+lVBtpwxJ5rXU9XZTnEJp2pk9mZqoIIsOXAXocTsy1PIPMQSoF6YigGpKPOfPBA8cKmQFG&#10;iqooA+E5Y8E9GKEpRvHKMS9dcrU6h4z2+5ZO1/sN1MAG7ErsW5e9WTJWeo4XWaoOgZYalHs0CTZ9&#10;KZkYqlnB7MgX5stN1opwIgr6LFuX6vGKYFvmBbWffDG3N4ybmTvItPwFdv/eLecGCUgOUe30r71h&#10;2wS6o6PZm9WElDr/QFJ0rRkdvgyCxzjF5HKPtcimHnYQzUbZ+aq3u1EN93ldEaFmfYgVXitIrcGZ&#10;/WrJEKJcADS1aI+kbipyNcK9dBbJzS6vgQZ1h7dvUJfyWp/15kJlqBH05WWhJSTM+Jp0aqbJNtot&#10;5l3tKOKLV1fIT/fGbbtebFwTUc06ptmc29aPItu2PlMQURK7bSDT1HhQABPLTKTXu6VRRWtc14CX&#10;V3bGKpkmotyICy6asTwR3NpGjzlrOZzFA2iATbZtcXnom0J01p6JBgzRtEEdQTgwBTRIzhWB83x/&#10;2PjP//7rPz9/4rgPZUYGXE2ouOaDqsPGiqVME7kNG2JEKKnjKP6h2kjIx8+P8/b+tz/+Q8fb//uP&#10;vzwqKWQun+/3GxDuoTROT5mQpUfi1Eo2Nk/1MFApHuklpGSL0QqlEJKUasYqYLw+6TYDSBdsSgKQ&#10;mSU776O6+okxUAo77XDXag+UZZ7K+i1jWI/qrIPDTFSIMcZxnsNUTW7juB3nMDPVw8ZhhwC+lqOE&#10;zQIVaWC4MX0RSUYiSzVfACCj2RNJiml17smWh0jW8pB5nPb+dn87TDKej8e1LjtGWwAnTKOcc5X0&#10;5ehWRs/bLSPXmmvNyIyAP+d6XONYZuO6MFcmY62ZmTZuQwdkXKs86TXFF2BkLYsolrHQZQgKpEem&#10;q0gJ7pUAeDNDYC6UdOf5nNP9hhShQ1QUY4ii8DqPyBXpkamQIdKmQhlOjwJWlCBTm/e1dc3IzKKH&#10;Qgv8KjCHFdrR/EBuSIRbeFI3UyA0ZQzrBUuieBmgMmL57kA3FauOh8IQJNvdRQkRChDu67r65iMF&#10;8P0S+yeFCsv8LS61ZdlNF+wesAxI9yK9GBpFqpK9qCxOSLPHyEyvAj3UHCQRHiumyRDTjAwPHVo8&#10;wvytVWKPOqlkRigN2VT9fruJWKHQusIVrR0F7BFUcw9fxQ5NUUkp0abU68/Mol0iEIHflailFgGZ&#10;joK4GVHM1TFGVKmIXM+rOuVYC0BNYq+rKix3xN4cMFli9peNWtFWs4w9awmZQSi3WX0dWuwtXHHo&#10;Co5yRjKjHA4cndFTr5l1l4FMKr1AQPf0dFJtSCSveQVljKGW1/MJ4Ha7FTxFoQ67rhVZN4AQ6XHN&#10;OdecVQcKPlbVMSwp4lAVgWaBcvasAyrTfIbHOk4r7RERIOdcwtNuNz3ufz3mP/76+UT+29+/n3Ot&#10;z08TQhoRIgyCt9OOoYPoqTNgxGFC08fzijnnio/nv9aC2u2Pf/tf/+f/+T9//vnjx8+/Yq7w9fl4&#10;ZCwRUwxV0CPDmWGGPFXNNDhWWpCJlUkkVZtHAGRUMm2hJiwnXLCVd0EAqSmQ8vboFCQzO8+zVHAE&#10;zuMQ1cykiYpi+9AhoSLDtGBUKdMha54FSFM9xqFiohymY9gY43aM08zMVHSoFZE6fuOz1TM0xhHF&#10;kR1W5VpIUS3MU5gF6rJ7BhiA08aM8FWMUSBEmUXWJiu+svcHh9p1Ra4In4SR0MoMU+07qd/MiES4&#10;V6hqiETYnLKmzMmyEgWYR+GTnhAVsVMd+ryeH89KmcijnNMBKf1Z5ForfJpZ6biVkoy3Y5jo84q5&#10;8KxoZDinjWMkFCpBXVkWHS7EICEGqnAkxypeckaJwIUs8QEYkctjWk+qRU9p35E92TWozo2iFpbC&#10;bU6wF2uZiUB6iTpSygBgZwFlePl9ZWUqVgFGZjKWu0RUY1XHXKb7WiWpQNZgLroFq93+k1RuA11s&#10;2lL/+esMKN2SZ7sHa2JT4PcRxdcowCxzvMhMZqqpDQsPOGp/UL1yEzlQ5ub5Oq6Ye6OamaBZeni6&#10;F95c55qSJtJUgBZbOzvLLNCUsHbUq22Dcqv+M7OE/qtmjw4wqSc5s5bFHRNYzPQXwr4i4F5E9cyt&#10;XYzMHZHwatm6slfN7eb6NRG9CNNsz/rSRu4BQqRHE+/5j8VaKfZYTcyRUUvsmi1q09CSdSTYPtN1&#10;1NQpmxFrzRRTM0GQ5XrZl6Vsba5rlZCQInBfa13zmnO+zr9WLW7SUDcMtRjvFxrXvB6PpYcL3oYo&#10;s8QuDFEZ92Xnp/tfn4/lcb+dN7O8nmtdt9tdVT8+vc41y/jb2+3tdua6np8faz5yTRchc/BMn5GM&#10;Fdfj8x/LIXqc9/fb7XYb//2PK0HQVoTRBCIUI0Ui6aRDk4eImqQOhYQwgEgVilVCcEbrq9vRM4r7&#10;zc0exCudvB2hazIGYWo2LFQrndhsoFzXoUOMCnQOVRYdvUhpLGC2Ht7G/GXYMcZQgYqY6KF6mJnq&#10;kKbc7oreTyL2M8ieOSm1/UJ0xmRUXTKzyvohUxA0APfjGIDMOVf5BnGYHCKIdF+saJiN9h7DWAke&#10;2SmxX9WEKANokmOMEJ1zecJXXtdD1USUGJ+fV51Xmfx8Tjyuc9h5uw2TlCzvoDGGik73oxxZ0lVN&#10;IpG5EJk5xkgAidMOqJoIY0lGDnGMK3255yJBVUnwqqyvTBOoFnnlJHSb58zFAAAgAElEQVRORACS&#10;Qi1jy2zDp9qFVezkYJv7leeMkFL6MNai9QXBRyYjhc2+qgahgIwXbbFaBfcgHRBKHYQeISLHcWxo&#10;JXrSF7RuLouOmUpVqWAgiQjPEJGhGpnLHbsYZWa2zVcvfr860F1usr1wm4hfonsRiFhsWcQLlOLW&#10;Ne/uP0mqKZUZuXzlygIWsbERRBR1Zc8vuVHsrAMB4VqeM6w02Y0pRcDbPbFK1cowsYpuyMSqEwko&#10;ovrr5EA6sjhxbbVcmH5B8SsDhA07xqFfxpbZVIr8mpqkKQeZ7COTaqqyy7S+LsvrIKzxpumUqkko&#10;GjMtWksdG605ytwc1V77podvZWL9HQUX9KdQr2qzfVi+AMy1lncmZsELOcwcfl3XnKu4r5G5VqsB&#10;MiXc11qFyWQBSr/bIpGmEioRgkxVCxuikkRypUxVDqZMR4TyMBt6f/944s+P689fnz8vf3t7U9Pr&#10;X3+NzKH8+9/eRU35AhXikDxNAupKhlCGiBDpa6nI0AHM02TB1/PXr5//DB1vt/M8j4/roig5gtSm&#10;bl2yUkMMp0qKEqYRRtIwCEoEhDaU0okCImI6aq6KdFStVy3GfQ1YBdb33d4lHpmpYjq0aO+lGDLT&#10;AmGqk+sfpJDbb04a/KkmmEIzGzbUaCLD7DjGcdQ/0Sr3LB3Dq7jv/kxVGeWHRhAtxc+s+JeyNERU&#10;PZbu3G8HZyU3ZfG47RzGgl5DgKxgirWcSCXUSC/36hoEvnDLrMScfeiZDUbSw/1aHre3t7e3N32q&#10;6SjRzWOu65pzzuXLTFsqWFILkonL64bPiLjZqIUM96o6s05mR7hmquAwCbFcmL5muIiajii6VlJC&#10;THKIhFYIHtoJwYtazXCfq3QDFplzrcM7ibRWJrUWJ/gFwf/P9rYUJUgis6tyf0i9eCGQDEpW4Ibu&#10;RKT91fW0/jZVRb6sVAKZpZBXUZjVrytxZX5Zl+DVbCb7bn21lvuE6Qv4qt39U8XT6yIFhDc3Z/9g&#10;vRsy02urGWMMU6Px8/OKSFWISlSUcK37ikyWXlI2oB0Qfa1aIdK0T6IAVRLlMly6OzDpUrFPW49b&#10;LzuzVsrwKD3UCzji66JlZnRUdG8+6lgfQ82QZWS3qqxvg/zy5eqDFVkTX5YSCkBxdlWbHRGbMpHN&#10;Y9nRrLUEyED5gIokcm3RbJ+UdSZVra94z7qRAKrUkZlZzmvVXAoq1zVThSA9AgyqmmiElM3jC9Qr&#10;gzBTUYo3BlL0tfRVsem1MpENCRbRqwhUwlAgCfVhqgpmcOrw+3ncVfVyX6SNhVvevv1/jx//9fPz&#10;4/lE4I/7baT/+viJc3z/9vbH92/XtdZQiqxyoZvP9SSQx9Bx+6ZCD39M/3g8ho0xhuQSrvs47kcy&#10;nsT69n7+8bfv159/rUTKsXypyFoLuTKv24Hh5w1uImlj4VgukVSKkcOUTDJCpYq7mgIkNNNyFytV&#10;2a5eMNG9a8drLt/Ugy64udlTLcUntFLepJlUVg7vQjOr22AcoxtvUzMxLVjGDhujbGSLnLNhwy4f&#10;icJFrB/5r10NW2VTGywpPK9fRhX3jJVJIoZ054D0Wgx5pDAzstz0zBQdBMFCo2qWjVgZLPZkSrXN&#10;xaWtsIqEyYrEWiL67X6LwFrrOS9fcegoAvL1XIl4vQFEvGZxVYnEx/XMCB1jlJqgPP7XvHKCHHra&#10;ac9EmzIh1jWDMXUKaRDVQwFWP88QePdNnikaISHwTHdcTFpw5bziutbt8MTr7fShXdcWotW2K8VE&#10;bTNjuHdw2Uwb9mzbtlRdhrmbRNWWuMqX++MXklsHXnmdC9u/tXZwVSYy+rMvQXIgXt06VShEBPML&#10;b+HGTHLbxteb6X4E1f1LNYqvsr57+z4JZHe+YJrZMUYtfyJyZavYZCNTRNmKNYWkTuVmaFK6Va+J&#10;mFmUlaj7LyKZojzsqBpa9RHFUkJn8uV27AEJKQApu2+ua88smVwJbKPkr+7IPltfC9g+y/sQS4LD&#10;9NjR2FUdvo7irSfYi9tiR7U+tv5RSusOfM6NzBatJ9Iz3WW/cpY5CUAtN7a6b7q5rpRjbhZQIIWl&#10;alEkqJ1BslYxOHmeJ8CihFXV7vGpjBkbtskXo+s1MmV4A0x929XJkCGXSb7dbndVznxe4q7PkF/z&#10;8//+9eszA2PIXOrriJgr7EhDMlzgiLWmAxhChF/PhwrV2B+6jXRAjGaJJP08aAOIXz//+r9yezfB&#10;edPb7fbr6XOFykjUwedrzriE87T5PNxNx9TzGZpiyGRZXiOEArOqhEAmITVAVj+Gephrw4HjOEp6&#10;WNW5dorV2G0+MTb0Wgc3VMS0ghWDgKkVCZLC4zhI6tBxHAWn9V5VdZia6VAzszGq92NmSn86AMjw&#10;aturQNSYV+pvKV5AspfBm2ZdKd4VaX9FMpYTQ8hMaPI8DLmWh0qFqULYK+BXA1izaJVIEGpqxmHa&#10;yniApQOMeRsiZtec1+fD7EzRSLA5XnLYISozp7sLrazG4FHVY5jebzdRLaEdUpam1I+phc+PjwcA&#10;06HCkj+RwzP8wvRVLHiY3HRomXnSSadQU4wAKgw7k3TQIQxGqIdoaoaUYJDNmyot1X6at6ZRmgv1&#10;Ot3bngDyekqxwRAaRcxkI+AiMkRfl7IK1AuljciyJjdRs6Gge6yYvnpw2OdNDe9ag/bvdYpsDVHX&#10;5+arABE9QH59oJUjW6nD1QiXl14tozYdM3/3i0/PYISagYxqdWsbRFZrU0MBK+Rvs92ZeLFEEwn5&#10;2ouWNSuKDVDjoUqiWfTc42qmx8q9JX6B+agev9JralxVahvg19MbuTbPGi8vrUhui/YSoJJMpoiO&#10;Y4j0Uy2/lcKaCfbVE1LGMeyFj73W1+7l1QMPre8EvKZU9+xEkfpL0BY3gfYtaS5B31XdtvVULtUU&#10;FDzaXO7ClfuNWyae87quq6pBKUl9rZqi6nqrdMZO++uQAEyV7QaULKOroefNDuJuZsl0GTwXjxX8&#10;Ff7Pj584xvvtrpHfjvt/HOePxFPcRD5//QwPReO6W/kXACM4M0WFRZc5VRUrZqYPDZU5ryvgQyk4&#10;hqqqpM/pSFKsvE49YuonxrBj3M7j23EPHSrjmCIZkEzNENQ8ymI0FCO5bv1wd6+82bKJk8wcNoBS&#10;o6ILpYiaCbkStcEREbyY81J6JRERpgpZQHs5To1jgFSVUc5gFUZc2Sz6VT1KxFWfZBDB5JaNVLtf&#10;35mbMKMqxRF7bQ1EWvGcTClpuPvKZK5yDVVTPUyt3b1zFF6Vh4llxvP5WGuRsZM/kRFoF18mUpXn&#10;GFLBb+5XrCTf3+63+/3xfP56PACJzOXBQRWJyDmfFqNtcByxcq5Ve0rPuWLR9FTa7YjndS2f8ymJ&#10;044xDjO5M+bzucI5ryBU9TSJoXkOPKev+YjIY+hpRqEM95lMpEqbsER6EJyeSmiAyoAC1qyN5qf3&#10;ZknQ3V+VAPmq6FvvXoAzVXS81FCoRqNFMVCV2mW+CDa79PcHWZW+TFlfKG2E/a56z8iia1Uz6DO2&#10;Arlay98bTGzX4b0pLYHEphf//hoiAlxVcfeYsoswerGT7TjYCprlS2S0ZWUmfbr7dc3MNoO01nYB&#10;22Cy0Edul13pyTlmheMRpROGssZjj+BucAshCc94wS+/wdlZjmzaCqOCFJYvd09PsHiEUR9l7hZJ&#10;TCsvCXtEK8yqRPmx7YIrhuX3AWIvnOSF0jaGnm0w8PsZoCKlm20xQCQLvSknmaSnh2Aby+dv622p&#10;O4PZmgfVunezfA+Lj9MnXwJALJ9rPZ/XWkv1KIso994ah3u1hm10iqBkItqUvJBokJD0pceh47jT&#10;7yZvetOlnmlyLLXl/nM+FkPoifXtdvz9/e0PPY7440c85NDIJGHnyFCv8EmhHSZSipl8Xuvy50qF&#10;qq1API1xHBbhiEswhHGovt+O+3H94AX3IBwRmKphks95yc9fwLDxDn032ng/lruYKYWOIeJ1vvad&#10;vD1kACjLvbUI70XXlVKcCCPyBXRK8ZUFEEXPnC+GcT3zWmkPrxDlWq2LqqiYidkhpqj1jRY5lkKa&#10;6BC1ZlihDlVpWgWSFogy/95PanHmpbzdgajfmAndu2Gt4v5qhjIzYyVCZKgA1CRGJQe5nDoiPdTc&#10;O9aylhKJPlUK4ESChwzTID2ZYmPIqcMoxeUM4Dnnz1+/BDjOIwNzRq5VbKHKJc6oBis9Mzwfzysy&#10;7rfzuJ1I+PO6rms+P3VOFdwOVZ5EG8Ay8xhj6DnEhPp5+cq81hyaQ6hWZGJAIaAW0UyEIpEZ7Gh6&#10;B5KiqkNt70MQERNLM8cYx3HUc27a/zvGaGuBLF7Exubq6BUihU1JLx7La/JKFWQ/tFl+A2ApubbR&#10;MeCRc67q2Ew0pbTODY/UI1uReMUGqdoUGemOZo6Qr/0qCaBANdl9wQaCCtZwkQQ1y8sUZYkZJT96&#10;wREkm8vIqJu5vl+BjUqv1+wvCV8rmaqM1fQqKa1YVccEUwrrrcGjwJfiwBE00bq2NXOsXO13s+/7&#10;uloiMsYBdO/j7rmiEkGrkqEUFNLc42adrAXhFqS0vVqD0btYd5jUNpvchzpRq3LgmvOL3LlrfdZY&#10;rVrb4bVWuGelLUUI0SvlpicQ7PhDMZW25GNRRaOlullvB3spu1/p8rUQkYm1fF5zzQlIrQtX/dLI&#10;iJhzlUVXndZF9aNYf099CUXGeedtzsfnL8fzsDHkkCVBJvQ5/cfn56/1MW4mpsJ1jjEIzRiqp57j&#10;Pp7Px+VLpfxRMtEpgDZGJK7ndXksT1SIIgJ0EwAOpOlQ0aHDbreV4/7zOu1zrYKVIjMgqdTl8fn5&#10;iPVX5rhd+AZ5P877ecJQH7LpEDKij9u9heq92G+MkJ62pPzpAGd0mQYSbYLCPgr6pzZJhrWW/fJv&#10;lAYCQahoWQrWcVOYjDWNnkYxNdXOc+pWhVI0hmD7t5dFVzlsG5WJCjatFCxsoqcXBpVRnXu/9jqH&#10;VDhUbrcjI3wWT6EMZ2YBDrfb4V65qWLnQFrdwO4uNXYJUCYkvoSg2lrLIyjwEkcw77dDdIjonCvi&#10;cfliqql6BlGOd4XASiKfa81YQXy7vw1T5tDMdc3nfCLjOfU8jsNYy/GIYMgxxmIcIj5QlJLL1wEZ&#10;oOlJYerIFFPXqwx1uup6Znosr0OOY+gYpqaynUk8YwCqep6nqRUYN8awHc3cQIhp18QaCYMCsnEg&#10;eESBq7uxTgqV5WHU43+tYrqGYmWkeywJM2lxz3bUe3X9/X8ifiPJsuZvlMqRDfDWEjGy0l5pkkXE&#10;0q4DWIW2Sf/9r99Srrzdyf/2SyPXa3aR4vD32x/9yBCMFOGgAZiPFRlSrL5ag0R4eLXw5SvwRQYX&#10;2XH0IiJV0F/8FqXUcDFKrSeNWZOC6lVXMCAJ+BYHt3a/hnFLcq1ZjgiqWpuD13uppfWrmr/Ark5S&#10;rD65LuxulF7rVt9hIHXR28Qx00whvDyiz5kka5m9l7F143hmuiRETcSoLIO0nQGNSHYrXjbUgQw0&#10;+2atCO8FT3akYW2Y55zXdZXnV/FQ1bQyNOCoDjaCSKfocYy3WI/Pnx/zR0SsdFKpx1z56/P549eP&#10;xes4TBUn9abMdX3Mh0fgJj9//oyMMWzYQIYI1vJrrchUHQFElEmZpFIQ7jOej4WlQipEx5p80/Pt&#10;7ZtzvZ2fb4fG8svdI1UtJRYokR45r4/n/K93R4xxfLv/8f1/u8j0UBoANRncxvhltC5NJSOqy93y&#10;uhp91JgQhdXdtUnrUeh2A2X7KSvNs4iomphSiYKp1TM9pqgK24/HhLY9ZU0AwFTNapivsI1aHIFg&#10;sKw9X8G/FbNKhbRLRU8h6S9KQW/6YACCyHAAw+x2nMfQt7e7qVzP63o+MmNYnyvuy4aN4+7un5+f&#10;mU4oiFo0RcQoUwWgPMULnqjusgiEFInE8oxgpJ+nnecR4ZQlEsLM6ZEOIikBZBDUSCzH8wnmVHFG&#10;Gm2cKuY+51wT82ojsIIz5hVIAw9l6PCImM8r1mekcsB00JTHEDOZKvGc7ulRpGQm4dPF/UpMSlVl&#10;NjOm7Aa123XtE/rLm6Wa4iaa/0aoIKEUFt7X+75i6KB4FCr4sjiPqEZAhJ7e8CsTQHTiYBXA/o0v&#10;0ksVXF+LOxyjX1WrT9FTXd3J1YCwDdQLgvZMBEHqNrskKa3nklrlvmo6Njt0/7F3dvuVeGaWGTrb&#10;vK5erTNSdajaMEvgd+P16SuySNumvUFAKmHChGS7JkTFDIhE538KAArqwFvu02efou6S5fmKOVfV&#10;EpUGJ92j0LG5ZmaOceiwQoFUlCq+/WnK06ounmrhqgKUTH0Ty0mpcZtSaEz0elYIpkcsX2uKUGVk&#10;tgCBHS4P7A80gSQ8yukeKmZ1qgpfp1qpbWsTUbqsEjHW5mDOFStq7QfwZbITHuEeq9TlUQT3RK51&#10;XbOCDKA9YXgtFO243cH3z4+4/pWfn5/zKXbIMR7X8+N5ua8xgu73g3+8jb/fzjNtrc+P9Xx+5Ix1&#10;jGGAR9RZX5fFRH3HFCYw50X3EMzrmetxP4/jvJPiWS6CeozbG+L7/f7jdpT2KgAxDUilxzJDPP3z&#10;Ice/8I9xvN/fv3/j7a6snj02CbmpgvVYFJ7CrqZfXyKWpcku6ki3Ncri4TYmo6+JsZZyFY4uqui1&#10;agagJsazGp72LyTZUZ5s3FJAgaiUL7WKsjOIOwm2Gdj1+IA1Svp2/sx2IU6gCZT1ZQCmx7zmGHqq&#10;Hrfj1rScXLUsyJLYylCzUJJGZoYiZdh5nhFxXVdRygrW9QhEsEWYHTpaKQdIDDMzO85097lKX+tv&#10;b+M4LNMfjxDls5DXqLgRIYzAuuTXDNAZMYT3Y5ideihNJL3BEGGkEynAzdTGcdiR85o/3ef0jOua&#10;iAXkKccYNkqNBl8ZIEWh2vQV0RCFGMza/7FqnapWIk+FBcrXFI/do/XDma1baHaK7A00+jpl8a8L&#10;DkNukDybYQ5VIbMx11H6qKzBzb06yKrs7p74kkrny9JIdwernepQGFHtXxDlusJW4Ja2PtA2lbJv&#10;/31C9I38xbXDb/+wizsbuinqGEi+vb3VTvEVVbEWV66IKdAMthkwM1qX019lz1RvMJ2k+Fo7jjGJ&#10;ioPpbhoiQKxwn94LKCJad11OcGxuTCZVhZWMHhEZscqIR4dVRm5zWn4TfwFoVo+7itgoJkIlkTE3&#10;TlVEyFo41b9tIL4GJZCRsVYKF+hrNY+l7M8CCUmpDwilomCSxZuj7syulCJ3ZCn5MnuZvDfOxXS8&#10;FgCRYlLUzbsJXLmZ8k273hRv96b2qZXc6+VEbMdx3M6383w8PlasSQHx43r8uj4y101p4t/t+Pth&#10;Q+BrPhmXhJN2nMd5iNDdl1diLMZxUOTz8xGJpIEyxlE+hIGUcTOzCMnIBYGMNTGfYab32/F+O56f&#10;H9cMJSFany8kEUuUmTGvB378+fMf588/vr39+//S2/fyvSWq2PalRYN4shWLqM/xS5KdrTYo4KvO&#10;0yQjCw37DbVjI00Vkk4KN+y5xzgREev+XFV2s9t4nryeoPpT/7IGaDYxWba1EQBy7cBIFs2sn0TE&#10;hiKzPGGea0W4UXXoOGyYVtSiCG63Ea7h8Xw8wtZxHJl4PJ5zrsyURH1iJMc4MqJevbCs4QvMLaBG&#10;YvmqpixDRKvbMc1hmgnChSkqcjdTjsPWxFy0heU6g1nc6Vom+3JEZpy5RHKoIeSalz9dh4wh4xiH&#10;DQ27Ai55G/Y4x5UhjvC1IkZKuN8OtXAGCfGcCZgwGcNkmJipmIqa1pyVgDu1VOuH6qE6VFS1Hw+S&#10;pUzrjyqKzBwR0Yqn3cizV4JFLCntDiNDcqePFk4UKSoBEkqmMgWIHtuLvi6liQ189csi0rLGXXlz&#10;Oxdmf9XdLNSgk9zjQ5Zcspv67sQjKJK/9d17Hqic7twkco7274zCaDKYIiA8FslCSUVljDFOq4Zg&#10;rTX9UqEOM7UILHe1lyvl9J1tBECBiBWxohKJK/C2ohkbx76e86ru284jA5ErM8s6uebdpEQ43Dsl&#10;jNr+aoDUDrZ8Wwhqo1519eqr8RIWmbLrvmhbq4pZnVRXBfnOhcxhptQsI18IAOttsLs7skA2AREI&#10;IIXSWSIEKaOyX9TCEWsvBIvk3PGBbSld1E33XHP5+gL92Xwq9ga1PCc9JHOoYbPyI8NjMRQgrUGn&#10;+tSXRzkiWFKSU/Qj1+e1/uv58zOv8+Ah8W2Mb8rTV8Tn5TqVcr+XgbKomYkT13NlxHEcx3l7PJ7/&#10;+vgREBs3UM/7uI3T45nnmZC15q/nQnKcZ0Iej8fHzx+3b2+3Y7ydx09V9KqiQ0tICWQINSWmz18/&#10;Pv6h/7ifqXyrVrKolkhqk9Rqp5okUFBkncGx7+1mHNXNXgnUJLFpYFkcTrI6+90vNdelOnjZQE1Z&#10;VL3oFx039sLtpYXm2HwB4Gvrwa03Jhnu6aHbKPf1BdJfiheE1+4q0gCsyHrqVIWoMNE11/Q5SzNm&#10;whWI8DkvFc26riLXda3PTxEpJYsjIlIkmw2aifI47fMwhdOLYBtRqzyzMWxEzufzmtOPQ1VlWA7V&#10;MPNUd/t8+ueV11yrJPJEKgl4Xp8zMuLQ4zzvavfgFQIpwRvF/WKKMG5i3057xLSZHukRz7nCH2L3&#10;ZJaNuWUsLslkQBOWqQGtEOwmF2fUGr0mbw5px9E6bCPCS0OMkqvMK0zVRvV0IlJUGTY7tUhmVT2L&#10;mFhjGFU1K9C61srsEa3089F8RHkV9PzaJfbZoNhLzl3xle0Q2hhEo3IF/PQWNLczelHOC3gsSsEX&#10;fl98jWYBtq61mGy1tUi2mCdawkdBSfIMq9YGqxV2pkKguHdNKA8wQCiYyLnm9VyZeQwbplIscKXq&#10;6CctuFnnsdZ6Pp+BHEPNiFhrZjsuUBYCEUnoGGumF02l9jqRmVFHsmeGu2wb0ddhWc8mKg57N+mR&#10;Ia0OL0SoyBUx5yyOUxH56yJG5FpLxVQEavUcq6rwqA/A3dEolzizP4VOBTFS0Irl8j6q87NMiRPY&#10;e4Jiw6yKu6mpv14ZCzhda61V/z1fi9lsRmZ6IEKOsxLjS9udFaaWhNKYGDKelI/n9efH4+f8PA/9&#10;299uB+f3m502lBKUVIHZdMzppHgkPViTpXAMMxUzO85jzogMgNfzabDv378l5LmCvp7xeV3LVxAx&#10;14rMf1fcxvn+dhflvJbT2Ng9COoYpxjD4ReZj48f//iv/7T3N72/2XEbx5llTZGZX4VRdgntEZoV&#10;aMkUsI2aUSp0tAykh8IaYLseF+DzekoSgPY+XygFfL4wUhGJdNQ9JsW72z/FTX7Nfqqz7q98tWVf&#10;K67cPAtWvGpsNpdw098qIDspbf+POafESl/b3DyBqJzIzJxzungTbAGRHOQYYxyHe1zXXGu663ke&#10;G3xNz1SW/lfFnHlJbZVRwtm8njNyIdvePjzTC+5bJnqepqJK/5S8lk93TycqLCSXrzV9iSTcdGQO&#10;Tawgr+Vw9bzdb28mhxAhNmSYPLCu6dfyKx9pH4vDJTLAxEgxz5E4lHfInXInT4IdKC4sRNUaanqd&#10;m3jdIlsp2Ys1sKa+ap/za8lZFXPvRbtprk+Wau26VVxkNGO7RukN6DS7Ea9GgxVA2uZB/RvrRb2U&#10;5X1nBBKvuOqtIoFAmsETmR20yhJJcPNtE6DvgpAZ2anYSKbHrPdRtztJYSLTV1EFRFUT/hsHv4ib&#10;ktl4d2ObjYYCmbVUqtt/zum+5CUBrboTM1eg1k2SQ3UclhnzCkCVBlYJZrJTbbUS66kQQQYBLexE&#10;d34IN/iNEtPq60OWLWG71iSpJcJBt3IeMX0t7w2qatnQlSxz1vNcTWM03GURxQZ6LauFIp5eJnfI&#10;xBjI7BG8HkdpM6ACztOxNVeSc2XEpkWxBBmRrahapV1K9/I+lt75i1pQSsuRpJhBmUAU+XQXtRVJ&#10;WMghAo/1+fmBnO/f/vbHH99PyZGuDf3DhCBmtBND/drCIsJzzgXRcRzfv8vnNT8+nyvX/Xw/TlvL&#10;P+fz1+fz1+Oac9o4cMW8ngSmr3E7vv9hpeVsgVm49NoqK2ckMlVVLB9r+q8fP//66/63f3t7/xvG&#10;WaTZemKz4cPejPd4hiRhpVRPGAWJ9KgHuW+LLHtVtBEcmIjw0kX30E4iM1c30Pkixr16hXJPzo2l&#10;7OFrP565gbP9I6/vkja1/qrskRF7kVoFpWH9l/2AtB+xDVFBZMSa12kmwnCu6Zlec/paS8n7/SZC&#10;92gqGKRobSXUboyyHm6ibKYlwiOey59zmaJy2+p4XPMxlw8TVStmGCJzOZDQSFySGBZgDsPnzGtF&#10;sbWSFJqaIPU5Y/oqHBzE87piPt8PWT4ZQaWt64Y4zDg0Q1by81o5n6FYzEBRfSACLbmp2m3YIUTM&#10;dKRK0eZMtbIE2LByn+NdZJHIMBEzq6DIOtDZZu5dv7w+5l0XgAJxgnsOlFL/Fouxu4fdhrfvm/zu&#10;F74rdZXbpNi+ZftDb3dxJlC7tz6rclvP105YVQvpqxck6DsNe22L/etMBSpeIIavFRzD8Gou6tVU&#10;36jMjLUarGmOI1OKgEhEzZy9193c/Eyl0YTV0k9fyzMq80SFBiTp+/5eCZRqpMRcEWkiolarpojS&#10;YxQxv9a7ue3dQelKbPK1QKgJvQp7dgR3cbf6UqgZXx8Y2SyY4i+WA6CoqGXkjCtimYhYB/4VAA8C&#10;weJNOdrlLzNilYU9RFSCAkVz/EUQDLhn27Oy5/PayWczT0Z2783MMinzlcvhKQnE6gA1Djt1nBRb&#10;mUKI6ThOswGViHBE7oMDiFjuqdfTVyDWpK8hVEERhiLQRHImjQWgDmmD+IgICIRzJQXPz+f1/AnV&#10;P/7t3//4j+PPv/768edff/5zuvtKX4k547jd388zM57Pz8z89fkxfvyw803Mjtv9dr/BYyXURJi+&#10;ypJkpa9xmiiYM3z+/Ouf9/fv9/P9kKHHjaRnLPcs/rlqRQ9m9o8c97AAACAASURBVP6TbCeQ9A5C&#10;Y+5ptXvryjx7Qer5ake+WrxMMJtkLEJPko66wZWbd1k/0qUSaDHdnpZfpb/avhdfq1a1GT01RuYL&#10;Ecr8Dc0BurjfzvP723m/H4IQlq1VVMJCTF/upNhQCK85hbQxTMd1XTVsfn4+a6+e3Y9oz93dMdEz&#10;HvNy9+ea0z0pkh02QAIqCk3mjJD6M4waNVbO6+HhYJqKGMU4ll0z51zFX6CMZCcTItICi6QUDp8f&#10;j0d6qKgQN4XRU5HHuBKPVQwbX7ILZQYqvkrIIRh08Ws9jZWgqBX/dJ7HGOOFs6m0DexXPX0p779U&#10;qb+17K9Pd5sksmt2SxLj1fzXclL2yrPM+nvPAoJ7Qdq3R2S2dI7/E2SPdqXZlaCLdZ8HkWRZs22q&#10;+876idI01p2UBfV3YkAxziHRhY8Sr+Vh/aWAiPXsW1XGVz0UtTLKWCK/0QdZtpdFBq0C7V+ejKTZ&#10;QLIO72sV52HogF+XtC68ZPeZATOT1kXJq7J3611nZ8Tq7vvFSJb/Yd2/eUsAxKRAjB2sKr/TXpvx&#10;qTpKRFokWlMxjYg1n54uCpbwmU4jqe28TQQyI1ehbZlrxZou5KHDePqVOmDtfwyKZASEWVw+bhFv&#10;dXy196WQWutVTxQFGcJkuK/nnMVHiiz7M0UdRiZyjDEGVV7cptoGiEiEZ8R1rc/HM6g+J3Pej3Ef&#10;pqIxZ6z/n613W3IjObYFl18iMoEiWy2ZnbeZ+f9PGzv7bKlFsgBkhF/mwSNQ1LYpk6mb7LoBmenh&#10;vnxd1o7WI3MMYmXicC+PeAPMPFVJu4VHZGgD078/H/bvn4/HY1zX2XuR/yQ5KVXLpo1ut5uZXeav&#10;a7zm6MetHf08T5hd4yJEeWmBCgOvmzSBjDkfP/76pzQhFdbbH39r/VjEodVTBBe1r0DVdAacWXm1&#10;eVShoNgcwyq6NZ5UhurCc5JIInydhSJUK/ZFrOAqTWGF1yOXdfTXx28HBL27xi8cJlZqB/1Gc1sN&#10;YZHJ1lNXnU5Oj5BorSmAru1sXUU6i9TtyyIs6WWEoiKi2or7UYJ0EhHtPoZoPw769fNnJFrvvSuA&#10;aw4irJQc0YgxbUQkyFWldVWVCB9jLKhBqspYEgs01hKIqd4SH6Ak1qP1TnKkXkOvy+aMDDggKtNj&#10;TB9mNuahfB7SzhtxuAmTC1KQymD4hJ1NkMzNjNMoDSg9swBCkLXdJlBGltO6o2yam/SuvffWtKBM&#10;2XRX5kX6XEV2a4V28WWRGh+/Cn1UGU1sBwBOWhaBuw2oznDxELFRjyKsEBMCb49fbDERM7BbbNoU&#10;icRvgutlw0KljX3T6kunR+vuAoMKHSCi2t8Ks5bSz2xG9N5ZWAFb33/BTrm7mdx9zIKdCuShxUhz&#10;i6jUuQASQUXtDiJGglHsxmqHA/lu7tnM53QiUllUv2Xn4hsr5j18g764Lpu1gE0ZXqKzN6thbZVz&#10;w56rWMaSOlHREEDMXCD4eubrEmSlQFWBWWPwUjNUfDiSzG3NSgl3wzpLcpaYSxZRTqSEPoyV27df&#10;zx7f9mBMRW1MICmJpK4X1hYdsVxkvCID3XzOMeZwdyKICEEiQcXIPrq0RlvSg8wyUivTIzgADs8I&#10;iBIhPs7jj+/fP85bI7r2gSRMUchvY+X08Mo+SK/a3vrtA+6va0TAIn/++PH5+CQiZfrop7aUiMhs&#10;GcQc4aUmYRHHMPfn60WszHqePUeawc1y8bPKrVU8fZWPiJjj81//rSzaOjH1P/8UliBQUmyKWAJB&#10;b7NmqiaKkZXbuzDTKCCdOcjW7UT0ZhllZkQV9Wr0sKgHXz5USZREHp6WRCQq7ilMSQKkyOLc0Nfo&#10;uFNuNgX7/WRyrXPXn2nzZIgBUkm3d7enABqhiWqlXiWFW2tdiYdNc6y1gtXcwvW/itiZ5m6XjVn4&#10;r6rebreIGDZAYJYIBwzArJB1IhFtTEJJjKZVCuN6PTOjHQdLgaeMiGkhAu09Z1oYEvBY3MquAjZZ&#10;M0ZwuakQLNJtTAR4OJPwvfdvt0Y21K6DM+ENHsyeYAaYgjA9IpJASqJAZcRwNQIBJRXR3vt5nufZ&#10;z/M8jtaPlskEIalgtdLC8IpD2BPa+98qHXvdChEotugWmxWax1JntBfwC2xD6FXcM2urlpyZxVgr&#10;9HbBgrUS9ALMfyNLrPuhnMLAtUX8bRtD9GZJri38IgHX3IH3TU/lche0vArDvY4rXng/cj8kVV/B&#10;VC/z/b32xEnETLEfm3XvJtUWoeygtp5IhBzutt6T+k3rRC1RXtJSkPq0jODWSurspUZb1LG3rStX&#10;hJ6sXaXkVgnsi7WYqQvkLirbV5h1satrXb+twahgC59uxaVhEgJyR2UpCzzczKfVExgR5sFgkcoJ&#10;cdXGKxphce9Em3KPyKLw11u0R/lKvYvcf7H87zPeJ9m2QKgBrJhNlbCXy4ukWNUZDJYiBlQLWXvg&#10;AiRQ/s+gCt7uvRZjCtzv93/87W/pK2oxs0Q0JQJhJnAGYZnFqQiphujw/PWcvx7PYWaJMQak9d6Z&#10;wHpQhrgxskK+MpQkM9xsRlg6+zQQtdaOoyXZvHhYMbUXBUWqEauMexbPYPf5+ev58y/723fyO6FT&#10;JJFwUgTSMgtXrYYMnAtsWHf6W9/CRGXNUO1SVO1wp4hagRFLIYK1lKwHkgvuLJEjl7VPlgl5xHIj&#10;oWXxyKiasDuk3dQDu20qrLMev3pUaOPtWM7EnJAimzFDAdzP28ftRjCf17SR5nXUTIs512CASBAN&#10;SxV6Db/Gc17j+XyOa6R77/08TmZ+vF7EpNqIiixRV1qUfU5LD05KizEvIMrmzCNDJBJEkUHuERMq&#10;wkQefl3XuJ5E1Hov3AIUCAhSlIg10qebCKuyTb5eIzzN4jnSif1bI+IPPllSKNzGIcRC8DxEZgBJ&#10;7omZQqSUkqEgLTVRJCCq59HO8/y43++9t34cJUYFpLrJZe3BzKIrPqFa1w0CrM1ptfc7YRqbaQte&#10;2EP1mrGrYdWv/K3e5G+78oX1ceU1rzrOzBH4rU69gfKoBfoOIlif8P7/d+VKz+SoiZ+ZdHvAUVGF&#10;AfyW5BeZ5CuOlZb2dQ2Ppbf7j997kyyrYBB4hWzUXLHRhNolFJslCck1/MZmKCATTCwqRAjzCONa&#10;PtuMcMIXlLmloLl6diJkLp9hfLnHFNBJKP/gRYj4ytxeY8HXB9byc8lKlw4NVb0NRK0Lq2bGtBFm&#10;ldFQp6SUttbdM9ysBkWsrQe9qU9lB6atdznGHEVwfsO6pfyeMZFZi/0ylyyztjoR61h7H99eUd+b&#10;MDPGmOMCCNQYZQmwb5Ui7GYufRFxmR0GUW+9THXG9bTxup9NKR7jOa/ZWj96X3tHAEBdDmVKgleu&#10;L8njNX6+fj2uOSIjyZHEtR0VonxeF9zK92+OKyMO1RQgvSlru5H0ylc5DpxHj5hNJTwZAq5NmYBS&#10;IGXZykTpkMy0MR+f8/kJG0oMkhEFO1ehdK+JCVsbHJZr38CcRCAGBVMiGBAwlasHsNTei7eaEpm1&#10;0U2hRGTlFyplllsnVv/fkJxIM0t2KREgRdaUTCXJ2sDphlaBN/PdNwq31khrG5AJiq81bfHcb03P&#10;3hD4+fh1vZ7ViwrTTEru1VNVSxAQSxqWDEDkvN1b63MMYW6tZea//vpnZPz9739n5td1EfF5nB9n&#10;Pw6ZPOeYlElJbobKlA+EBYGYJA2eFgEW5VZuyLp+6cymlWtV9hpOCRWth0WIbyrJcg37TH+9ZhCD&#10;2ZI+hxNMj3awgkxFGio1kW4iLycywgi3CvEAU6pQQcEEaXpret7Oj9vt4zzPEuqWwQhBF708S6pW&#10;tDNatwgQGYUtfNXQ3UgDewtSW69FSaHqwauHz6+WsKJ7vnCeLG0llmirAD1AhJikaD3rhy7GTazR&#10;cInwfpNNV2eaq+AUcZsBCO/0bc6IKK37u1Fl5iWxXa8FuXM8Csh703j4y6GUiArVfu8haHkP1B8j&#10;Eh4VPoElJ0jQnBYexbuISKZ10tQwXKdDiS3LlzyrrheUD6LalYoA8Agza62t1UJ5mfGiJ9d7ss3T&#10;F0byJj/Ua6njczmhE0hkcRZX30pLrwJM8zBL80BamW4QEXFQJHIJ7hIZyWApG5PcNmS1exUOQhHy&#10;ImLnU4Wnx+JSRG18AsvC4H1N95nNRAkmn8Wqt2k23TzCUVR+riv9RhLqEA6P8EBCyhBF1dxq/YKI&#10;tBBhZXIbPicyhNDPU7VZFIfaHcQk1BUgGzav8Xk9/vXzcXlyP1o7iLgO0GlzjDibWkxBtNaEYMje&#10;9X7r02ZXPT8+ApQketyIsguUqRZEbx66qHhmZqiKsNB7mkinjOvzx1//9f+eqt///o9++xbTDQzu&#10;JJrMGTYNWaGhi0RWVFdZoUoAOwWg9adCdZIiGEK7bfEIlvCszX75sSEdCJ/hZaLBouIVVEsJDzDA&#10;4qAgwtpa0V6iLMbdutWLNJxvx7d8tybrKWRCcJn7lW5hRb7W3FaCUUAqSADcpRGYp9k1L083n+Ex&#10;3M9eLSyfoDkum5OEm+p9fptzRpJbjGERydSOTuWEVzNF+bOXsUBGELg3BZN7zGlJYGkAX4XiaT9P&#10;So9lnI5AGC+GDxGC0lW4HUralGk+8EpDJLGKqGd+XuMgUjh0ngqyIHdAFCpE7JWstasUJziTIgXU&#10;m5y3ft6P20fvZ9MuStsupujeVFGuBCLQ19O1NYmxY69jF1h6j3mV6Ue8YYFyhqeNqH91UrEXRNgf&#10;q8X7DXxZ5XI7guU2P2HmTF/6jEQhg7Qw2XyP8PvHpcOr1V0Mll3Klx9XLM3npvmsn5G7kXjzRCpZ&#10;lCtrbHfsW8dbHjkbPF7ZorHKKpKzrp2QiFm4eSZEi5pb3AZYIemZKOQlAoCWRszd6i0m+R+gynq9&#10;ss6ANxrzPupiUyL4a+9CWISE8s+gLdHw4pW7e1T4VaUtE1OmXSPCqRJkkdvmEhRZ6kUm7spVfIhI&#10;pW1yJJMoiTArWGyama2sTv6CYtc2jwnAjOnuWfvZqJti33IFe9V2EekZVs7gWj5TlOWIwWtvVJSM&#10;kCjiNFfyQxEbopI1Q5SPsxFp5cy1JhBmhgq1Jj5imA1zsLLoVPbIR/qvz+fjNc29ynoTVlWL9Ahm&#10;CuYmxEnfP77fz5PSj46jt/M8n8+8po3nc0Qc5/32tz/O+8fj+aAMnzPckHHNC6xBVJEFyaQ1fMCJ&#10;iMFCNK/HP/+Pw2PO+f3POYNSe78xEj5zhxqQE2VVb14dR5IkUSRLAkSRqD4rCntkLC769osuslay&#10;SAQxB3K6gdNFKuqHAmNeka7ETmisJItLwlT+YF8fvE0O9jJuiVHe9WHVgAVMVh+8shy47AeUeLyu&#10;aS93R7IlgBSVBEOUhTMw4zXNzZ0ADCMWAJ/zasWKI7xer9ba9+/fmdncr3Gd5y08RVokvczHmD6c&#10;ABVWEawkTETZICZXeBlQxR1zDptDl/9UFHmrnsNilC4uTl2L8HSi9Apj8uTIdARIzOxxZeZFPQ8F&#10;MQ2zytqSbAgGgTghERTBYciZ1ii5NzlPPe96fGg7RJQJlFxvIhGv7J4FLeSX/fJvJaPM1N7A2Lue&#10;0p4E61ApC3LaCMxmLhLxmw4BkbLhJKwsjk3/UJDz211296QrCI7XBn4ljdKGEermeBsnENUcuZEf&#10;UOnR6oUUtFvERC/XQFoq1tiRFO9DpvBflOcYynmM3htqrJ5Rwq2QAkIQ7fXDIutSRJiPCEhBkkSR&#10;aR7AygdHBq0kVd+zEMLDdhoGr6aLV2Wvmihcr/rd4f5W5QvyVtpjB2rQ2hczkeYxbXosebb5QuHL&#10;yndjYSAirnNiz861ZhQiJY23VTITASwSlT3FSk2LL80qqDryfoyTCdv/BJCmzKgo1Fg+/jX4eB1m&#10;EWHF9SSUH5C5jzmmewFbVQcWJrSbdywTAqSFtK4qucVtEeE+u3Jwy8zizGtTRIbHGK8Ermt+Pp8Q&#10;vX18c/DP1/V6XY/HFQE9zuQJpDKxT7NBxF2qrgszmOT7x02FfdjZGiHm62ljXGOM6Z/PJ1jGHP/X&#10;//3/fJyHCj5//UBSa23YzEQgmFcAnpVTFJK3lhiAvZ4//vXfAGzMdt6Oj++sDZnkRgGWkt8ik9as&#10;RInkRCTqICVhRqY7rLpoFS6ze6KMoKj9SlJmSnlRMMKpbu4MInHPoCA3V3VmJmZNyvSd3ERElY2B&#10;LWUnzWWfXhzx//z4vbejtV7D+65WAEx5Xc/X9QRI+1HkSW3NA4lljV17XGmNQOW5PZGPx6Mx38+D&#10;CI/PX0T44/vfjuMc08awaoFq74qAR5Y4IplLPeFhhrQwGxeYy60+ixXI3FonkDBUNNzGGBGrCV2m&#10;2L4cfJTShg3MGaEq37/dPEiGUyAlp7uFvfz1SfQR/egnVJzUXM1pICY5KaFrykxB1NAi0nrvx6Gt&#10;Ne1Muq/6sklpy1BI1ppjISXVAVbXSADSV2ZomQsVY2X7B4EA9+VehFzwSzn1V3OPL7OV1fztxakX&#10;KppVfvaBfxxHhBU3ImtXw/KuVrQqckW7eH6ZmhVBAtvGNImWcVVuC/j1H1ZHsfGcKDgCxDtF9u1z&#10;Er7ofVU7igqQxTogoORMQAQRKosrMz18mlWDDRam5XoN5uEW4QTk6sTLYdFp7xAi0mJF0W5EhWr0&#10;qQvzP3Tb61rFemIKvVF9t/lrcbW8bxKZueRIW1gghdgIqTLqsITUTmHUmp942shMEREVlHYBQBkM&#10;gMqgCgnVBm7x7gmi+KZg1cysLcVKXROWVFBGmCNRuSrMnMwKOEVZMYzhmVKWpakWHkjzcnjmxV7a&#10;UUHEi4uzjjTfHib1FtZT1vR2O+JqiRbu1xhjTuXKZwmb89fn6/IMsPbj5fnX5/Pn8zXGQMb3+8ft&#10;6Pz4tPESWHoqUxM9WqXY0xijnWf6/Pnr08dQWS23qnzI7ThSRX89n8/Pz3//878/vn/rwoi4LmOF&#10;qGg/kjmQQJh5WGZkE1ElAGbLdHo+H58iyvwN/yCimKbnjUQaqfuIihl7x5pTBU9wgJKYiAPixSd1&#10;DxCFUPqaehKUEOZytvM6EYJJ16kZXjeskDPVeS7CRIrdVnjGfopZmJgjApmWeA+aW7v4tW5dpWHz&#10;FpiwrKgig1IBvK7POec0U9XeOiWu66IMzsjkHCNtMAw5RZihr2Evd74db43mnLNugmuO4eYBJGyZ&#10;Lj9Vu3IrHS4iLIykK3PxQhx42STmXh57HnNOFWmi53lughpIgqlYGpGRIiCisowjlog5bVoms/be&#10;0uDuiXR4shMjMi8fz8nnx4fqCcv5iKfZY8yZ3HrjrsROxKLUez+Pfjv62VqrI4fYE1ykqcjwNDNZ&#10;A/6Cv+i9OK0l+SoKseD4dUWiIj4XALPLYi6FT2R4hUpLudS8FQ0rbjNFmMAIC8/SaZJIxKKNdxVm&#10;WZ1zLUOjYKIvzXR1kyWJfVe6Ku7voldHBvCmYVVLWvu+PXeIBJIKTtl6mnpDcke44LedLe1i6vWj&#10;twK7IK2i8UW4zRkg0WQgONMiWEjVw81NiIUFxKyQinsOXyEU7okgJhKiHXKxu2fwm8X/H1SEfB9v&#10;a7xY+Ptvp5RniWnfU9dv3wciENXWWoVNl4yw5DCMNRKV0Rgzu/s1RmZwmcgTRWC6M1HTRqL70UW4&#10;l85KdJnB7YiYFNDLPbH8z1KpiNfpeL8QKtjYLdzdshp8MwtKEDkC4ctodxNxsRmQUszX3KpJJlZR&#10;tPM87fz4ST8zQtohHhEWwemOyEiyyOP20W73H4/rv//PX389h7P01ptqPzoxMo2RNq5vH7fv378T&#10;YNdMn0TEiKOJ2UREayIEIESVVcfMoPz4+Lh9u7PIHC+f7Y9vH3//8/v87397eiU8l1VmhUyFJ6LS&#10;56U0KFi9QMb1up6Ppm2OwdqP+/327Zv2s4yHIAxi96UFLxfLRUwRjS0uWf5nVnNwFRjI9pXblCNp&#10;yuC2zDTKlKi8+nLpFRLkEhJrIQpffKeaAqlsWtKCtinhAnRrYZNgLiXeGswRxFLiXUJwlv2Aj9W5&#10;dCUlskSGjSeA8EjKpnrvwhxBEOY5yOZwo6YqVI7MKMHe9ImkJAEhlcdw8xTiVry+LEaWXzErFVlU&#10;IhG0Mn5KQFYIQt1ztipeJKhsAt0Ne5VUZOTwKLlfRmQaiRCnUh4cBjcYE1SZITPDIb2dsMvN52vM&#10;MYMkm0RaIkm4db3fbh/32+3sR0lVsN1lsLx+a8VSf1kwBHKBGFxyGBYwIkqQ+ZVomhmUyCz5w7pW&#10;u5zuDr/yOiqVopb1nG/AJL5aqgWx5cqCLVutqao1VSCpcA+LaNJItdhGawZgLC5mbS+VnCq7+Y3Z&#10;5XIf2P04NnT+1eLRYhPWmr6MapCZnBmyTqb8j+lj/QgErZMPETHdzSYomblQ3jIsXBSBdYvkFhaQ&#10;23KTJkgwhad7LhWNKjOjYjnwdbS8Pd2qsa2/zOUT8PZtzgjbm+zCc6KErOW0S0SttXVE+cJKmogQ&#10;2T68QJRRlnGJ8sl5v34qTJ4gnGAQvFp5kd/MmCkSUZZkRW0QIaCsXAM1cVFuiinJEolEWWUvP3oS&#10;MXIzs5keaXNOSydmEi6fd11mz/x1RzAzQEVHW78w1nnWW95OPQ5icbOywDJDUBI4iUTbH3980/P+&#10;43n986+fv54XiZ5HP4+O9HE9LSO9NrHt2/32/eM+xnU9Pm14b60tXxr69nEXxrxec4aZxfTpGcSZ&#10;dM0rMpvq7Xbej/Mff/45Db9ednlMn9V5LJw3yygtnbw4DcItM+Y0MxufjyeY5CGtx7wo7bx/k9aE&#10;NBCI4rwkhEOl7nwmTq4tGhGrgpFFk9zsyFwiFWRSwikpoYxw5+U7FqRU9BumLHXUG8fLpKzZjIiR&#10;1YbEl+5ik7f2c4cvQRMJMohBCdSC/P25eMfKQFslT4CVe2/waKpzTot5Hsdxtm+MYX6NMbsoNyb0&#10;JgTYnNWjRW7ZgpY7NYE5OZIqMTIIyLB0n5ZIJ0JrLZFmkcD0q+gUrWzGiBwRYW7Lw6eQ3qKX01b+&#10;uEVESJOzNVBMm+HEVJlVqrTKvzIk5Rr+eI3UYwy3ucIiGpMi4EEcCura7rfbx+1+P8/etcI6VFUV&#10;0lCEd+HGJEVXyozIIIqklWNRYHRugIw3CX1Vti+ct54e+s0FsIr8qoP78V09RGzpJmo7sbCYtVSp&#10;PMc5LhSBkAiR6aUHtFILoRIQkCWzX3sDAIvgiKhAye15XYNF3dTF2tijCa3FHQO1FgDezPG1xCcw&#10;8Ruv3bqq2qAWhl9LQs7I8jss7KKGmlLw8fs9YCozxTJICDdwcY9LBMdt1VgqDAeB9HxXdrzx8B18&#10;KiuRB6pa+cVvfIaWj8japGBZogMQ0DqNKoSaiIjlveCiDcRlfav6e6SH5yx/tFIHSkQOm4XWkzCY&#10;zZ0zSZRZMiw9ag7KWKa/TTURPtymA1IYX22gsVBXygzeh5aqilv5kXlm5WGLSGqWEViW7i53YmKF&#10;K4NWptciZGRQRgYLsSi347x/PKKcVQOZZW7G7ZB2Wsp//dd//+9//mWB4zyzzAnS5vWysI/jbPeT&#10;kSqaiR8/fgLRez+EmjSoepQ4DpaePrUpiXiindrPj9c1Hv/1NJtM9Hw8Wmu38/z28THs8/KLgAj3&#10;WCA7i1SYcCCpYuNkTdU+7coHAaJN+0yf4SPNzm/fpB1MQrxSt8Dq9dYlKZMkLIkyFWASqRQzX1uk&#10;BKcIWIWk6Ma51G0JcBBIwCRClLWD2tMwstJy9nNFVNvvlfcg8htTo5hdb73FewaNWjXERg72I4bF&#10;lunn0VoLIH2aB3GeRz/78Xrh16+LckRma2dEXOFn0+PbB0rHFbHQg3K2mzOB0mMBUHAi3SZ5lvrV&#10;zQlYsozI4n6aLetUIjjlzLiIaqDL+PL2qw6Iq+h7qJRxIWdmeKCCj9LCiQsGJUEFBrpzIGwMi8fL&#10;6YgZMiICWSyMm5Cyn4QudPTejtbPox2Hdu3H2fvRWtMGVeq9qTahVsBz7jeesNB3yjVDVFInYVf3&#10;5SC4kPnFeNkTS5FZ6httBCOLkkEk2CCDv02cS0pI8L2rreuqurUoQIZFOsKR4TkyTbNV+uPe426x&#10;TfyH/XQNKdgcnfKirOKVkQFfJR5rleAemUE7NIyX/1cEnGRhLvlFHadtQ05JSZSczIBmqGotPKsN&#10;XeVywfVOZaFpkZlMUC5ValnplouysvB2hX7TyfJN/fz93HpDK28pUx25VK7cJFnWuInFStlL8QyE&#10;BzwQKSpMVM7tLHpoK4OuMIfHGqQzM9PcvHKGe2PmNCs7FJQuDNVB16iywHpmYW7hCQeLABIRZjHN&#10;wZJU4fJVJsr/wWqvUVNFvZZ3o1CMq5Xy6ZKQNzuLaH/Cdln5fcwiKgMDjuIGH3d6PMb14nAuRx0I&#10;kbxm/nj8/N//+utxXd+/f78dPf1iuEKEg0AfZ2+qYS4i13XNOVrTb7dbcYHKUXQtLM2a8O08Mvll&#10;hgRFCvDtdmvtj350EM1ptBYkSenVwhVN6+2VlQhzu9wkCaKYnsv3Oa/47L0hz4yZPtN9jJceZ7/d&#10;2nkDcWMOzkVCBnvkZbNcPZKUOby48IwEZQRnSALKUouYSC+7fYrMFeSkXOJPSo+AEycTGygpCYxU&#10;3izlulaZWYYYdS9Xbdn9xx4TsSGdypNCBN7+3OUtc54kcC/gfTTVo3UgWNCEWFAcSRDN65qv53k7&#10;77cjM81mzqi8jgiwctOWmdPcPQBSYvMxX5cR38+7sCASlF06GJlRl9ZmWQ4B/AUJR47X64olH6c9&#10;OFNlZATB0ymT0oVo0SqLh1BEb6UEqXJnFdWYdrmkEJO4kXl6AJGlRDoyFbgJ33u7nb31pseh/WTt&#10;rR3HcaiKNlQ+eYHdlFghlhkRhRStiluSZayKlgAhfPHPWSgXgXr15gRZw/iK3aG9vayGjMokZT91&#10;NUHnjl6CL5y3nket5mC1b1xwCWVmWEEF5ZKTwFrBfImnHLo9kQAAIABJREFUC/wmFQH/bvBSxo8L&#10;2SgmRoFK6yQCSCRQN2X81v9+yX+Q6YHIkMWsq6HCC3IikJAWvJtM4XBkIrZglSIzzBMWFkgwS29N&#10;mOccPqf7zH0sRanARUH/IdPdvW2+waXdJdUpVlQQj4i2vPk5FluzriXVsioTiOpOavuqmWljBFKK&#10;V+bL5L6O1+oBfRPyk2lN7sytc71YMxfhozUiMvOYVog8rTC1hZJVtnAECBJFr5Ali8sMKTNkznAf&#10;Y1zXFfvyxfadj70/YRGOxQcVkSaVIxhBda8RqlNaknisIYSFRLNKZ2b5wBjIwNeIx/X88flk0T//&#10;fmdAKI5Tu8jR+/O6xjVUSJiDPIHaN6iqgWLMGqSk6CKAtCbCNs19uNnrGqy/zvvHebQ3EZmIibSp&#10;Hl2Ha04LQlgMc+EkkRUVKMIgT6dpiaRisFBG2qxszTwyw9w/nw/Wdt4/bt++63nyeYDSk8pouYxg&#10;LD3Sp2RJlKliF8ylerQAeTg5toEBEcOImNZA4cK87o1wX+BtIiiFRJgjbIea1ZOPDBR6tpziIyKi&#10;3gJmBiQjQFH8alrmNl8S9FXcr/kyszmvKo4inO5jXIQ8W2utaziYrgykH13Tp7szS2tKJDFnSajP&#10;48jM13XZnABY+GDuxADdbzcWGWNY4VDhBCgxCU2ZGclrC5XM0oQzc1yXh9ddPKdPu5jk6K0fTYSd&#10;SLgwIBB5+SoKadmEeUYJOBHBQKYLE0gz+HrZ9ZzzYRimxJpomQ10av/j4/5x3m7H7dbvvR29nW0l&#10;X7MqaSslERYzdhHYHRlS4beqBK4+ZN2GWRtYSibKqjuliljVpzbmyLRMNwdyuxtG+GI30++GAVip&#10;Al6jGZGQLmQ616p8VbHq2pioeD6JilXhJWqNJSdav2dWzSoz5+V8veSp9SyRgATlP5fLTpzWqUC0&#10;QgByWYPJmwC6UHYUp72ykJYyi8EQAlGxfKvj3og3F/0g3N0twuuYLNEXwtzSxkCGEoMokO4BJ9WC&#10;kmlvBfYhuUlBVdb5PUttuirXRiQSBb24I1OJU5a1TklDEMmgYt0R0azMjcWI8MViIjAh3VcMdgYR&#10;hBlFcyooawVQgZWLEF07DiKuPoyXx5lmptlqHVRkeSzWFYu3eFykEnjd30dsraNKyo/tKIQlBpYi&#10;YgmLsoR5hoMKVUxHEsACUl53Ujm2KWUOST+FvbZpcsyUX09/fL7GnKqihFvXJkkxv3/7dr/dz6u/&#10;XgMofEmRRBRlTRuRZp4RwiKEOScQ1LTgQSa6HQcBATp6P1kf13WNKa01UFO5387nuMoHLS2dNolA&#10;kFl6SE5WtyhP9t0gwjPCrFw0QZQOzxFJr8fzer369+9qH3retPUOTSSZE3NoM2QiZiQhRSrItq6Z&#10;MAmBIiMjqwOK8IltzRGaAfckeJn/FSUtc1m6lEIDi+MAoPxWEggVwVox1vC/6W3LC6RedkYGErx2&#10;YJSlUI0IXhLTBbmO+bq3w2wgAhRmE0xhlu7382xN07P6xN7Pcjl1e1WzFu6IoExhbiz3j/PjuJW1&#10;JIjk6GYR4WMaAAYJ69lOhiWW63zucBRVZS5zKvYcYZGJy2LGJEJv8nGe3BRpNi0zGNzlYBL3MJ/a&#10;hcGAI8GMfhyT5DHidcWvl11jRmZXaaLK1JnOo318fOv9bHJ0Pbtol6as/6Pjq1oBBrwQ5MUoENUK&#10;5cmodV+NVMWw4kWBJM63E2Qu9hKKIeOxQO7NX6jO892r7H9WO1VnQ0WsSKRNTw+flcJOtHVukkAy&#10;1+Abwe4JXvB3lfjiSRT6D+wToZRNFcGUy9KojodcFvPFm99kbEGtglFtOBGQc04gv0DDqkVRni8e&#10;Hpxco0oSOIVoh0zlWiHQF0puIkU3RGT4WgWSaCsqlLujdJ8shSe9i3iBQFXHC4Spxqf+pVguJRMA&#10;KCN8ziImMbOoAOSoyMcSIhRCs5hb9bwwcRYBz5yJIJxrWKmVSJVtrhmUkjPhZu5Rdx8RuwUolQVC&#10;uQgaXB1csTwaSel7I51Syq0gItwTlGWtkrE829cq29zmhJsACtTmc85pIxt1hjC3TkyJDE94Ip3K&#10;uteP42AVFFfNwU1IkeThF/vVhU37y+WV8vM5//njAYvv5ymdhVMp0uyP7x/fbjcWVfaz0/O6xnVJ&#10;k94akcxpyCAWWrdNZCRltKMz03W9MiGtgdiTIjGHyaGtH0lWnWkTgRzns/0AkKlEIRxSZn/DoB7B&#10;WnIwqsO1GGhAGTglwt2NrGikkuH2tM+wl1ub4/wY3+7fezs51dOcPCO4cpd3b8ooqSl9CW/Kz7uk&#10;U+uRLdPT5dhElT0qUvR+4eV5hB23VOBknfMJIH3z1FYUz8J31wnA77YPXx396mZ0T6YwszEsfFKd&#10;v8AYo3hO5tlaQ+UPi/owVRUSG347hUHG3lur37giTKWkhulK2roOy+s13YOIuir1Q5XNi2KQR++t&#10;dfMYlRCT4TZzi8Izkwgqehwr5DAzbF5jztc1zq73rl2FSZBZuXc+nmZWqQOsTEnZDuo393jM5485&#10;PxNTGiHQiBu3Q46znR/343Zrvat2FSESXcBkKfMhsZGGVaIThZrw6m3fw36+2Si7uIN2AV1ISBbF&#10;O6p0ZhKlENVfFbGQd04jkWzhUpYjOq+rWBebCOrhAZTwmvcRkMwUEuGxlI1kEWnGzIt2Xt0waptW&#10;7acBIJZKkFwwXzmT1HaPytt6FdDCbEm+xpGER6LcTGiXWAhl6dp3oS9GVabX0svLqnmxEev3j+p9&#10;mcHcCjnA4t5EDUC5BikwK0mhj2VisVKz1ym6HWZqYRsRVgHLxK21Si/jJOWWmTZmZHCN9rImpwgs&#10;qckmHad5ZO0aGhGFee2flDXSrmsEgZsWl2kNXSm8F+hUYgaK4lJQki70HyRCyRHpYXUMV9rXenyJ&#10;ll0HwiIyy1YX7j6n2bRyiImMOafPmRFMWTHSiaRggSi3moHKj5kZlTVAlMFwjxmuhRtXow9Geroj&#10;PD2IpR/H4+k/n9eP52WZ91YMRs85g+Xj7AT8/PevCLTzaNo+H485XsxnMCNDhUS5UHsKp6QM6r33&#10;47iua0xLIssRy5CEr2ldnVt38ghvkcR8ajt7L6BFRUU6c7xec5MT4IG0zfWgpCi9YD23BELYnBG9&#10;H2fvpDKGzTmvXz9e43F9/vDbj7j98e381tsZ0jjMHaRICMEZJDUqlBNBtfD7O1dJAHauOVECQqRF&#10;jeUVuCeLFbfWI7RJxmVbkpV0tKsKlYHB1yoVlLqzHtY+SVYALGW6AiinNxuXELNq7/3j/tGZ5pwR&#10;1G8dATPrvX98fARhWphbRC4erUW4V5QoERjZmFPLS46YU4WZOzwf9prTM+J2v+t5vq5rTpvuvZ9H&#10;PzTAc4gDVEGdqAXssi2t35tItAEJpjFej+t1XZm3G3189NYoUSapLK7pqiKAFGlHWqg8h/80+/ec&#10;w4OEly8LGTXpH13PAyrUDtJO0kSacGvaRMThxREAyrWKiIKYyqSjeqdkjsWw+HqaucKE1mmweI/L&#10;C6UI6OG1W91Xa9n4rBGdV8BjJjGHMHsVMyJhjljuMVwz+1t9uonoGQkHuRPsC6rYs3k92rmgE5Rx&#10;wPLALdJIvlHn3DLV6tkD5WSr70UxbfJPKRatvgZvWsByx/hCeVDFheCbXlLwPbgyAXOHBxVFR4jq&#10;0yoqpMhCv6FVRHUQR0b46mve/1VEWu8iksixMqm/+DPry4kJ8HKRArEqM9eP3NvIfXhnwmAekc4i&#10;tHyyy0aulLRZGcILN6vHIIvutT5qKv16bLdFBBHV1OruPuqgre9AtWPPFfmCKJkrgYgi3BZ4BVW1&#10;zDEHABWxdTliZ6iSikqJp7ZtznsedbfY65yIYE7eVwsJSZLkYflKg/DP6/XPXz9fQef947sezSwy&#10;uPGhzEh4mMe0MPc4jqaaRzebpY8HatKurJ1d3oTGGI/n8zXncdzASoTGEgBpC9afPz8/n896M8/z&#10;PPV2nuftOJ/P19I9SwNgTikCZluxjh4EDThIOMt2s3yhq3+nDKVgVm6q7p8+nj8/r4jBbZwf9vG3&#10;b9//3r99O77/MTPsssDaF5IIZcnLAU4uY1REsCyormYSBNJBUufoblD2SLkeLGxOXSIzzBZbhriQ&#10;54jQVQqSyoeK1961bk6R9SBERBZnE4BZjDFKU8qs7vF8Pj/Nrufrdrup6ut1LUZBpK/KHqIsTZEo&#10;Y3UVUaZ0Q5pwekY9bj5nujPp2RsI7qGqratFus9EqrYxxzTr/Wwq2g6iZCEmcvPJFp7mYRaBoFze&#10;HE1F5HY7jzC75rSfj/O83c9bkkgGa/845NSVEZUIC3ka/nq8fg17AQPZEI2CJLVJP/W8H3pqsnDr&#10;3M+klqS1fapHL2qrVyQ95tWxI4vn/mZfFMGg9mkgVBkupiL2trVqnizH8sy0xZsEohifzMUCMouM&#10;UF0iRBGpmNyqxstiNEhbMbULfM/388lSQjRmKH3FfVU3vYrx9pHkDA9aY8iiwlSTXN7itVAsLm/Z&#10;VK1Al10iiRYSVfo4FiHODNrdblrtCbDnzWWN8G7lq3q9SdbldZ8gTygvwDRRKH9x7d+EGLwx9Dfb&#10;6N3vMH9la7iHmb1jSX7D4sszM2kpelFmzitjfn/D6qwIKMkIrYARgJKSK1Y+bHGacqFxsgv37+Ae&#10;hBdAVOsI2XyBOtKrcYvlFVNV2KPWqpm0TD5ZCEIcmTYs3COTiJpquBNQwZmJmGPUT499fryHd+Dt&#10;oJBZLvNA7yezLNsHqiLoMWZckwwIerxeV46/xnymcz9b15O5gQJ8/3ach47X83o+Aemta28ZRfiD&#10;MKkwkGZuw7i33jXMxxgB0qYgYe0Y5gE9WkJE9ZrTk8Py8RqXefgUln48uLXejvv94+fn5xieCCLm&#10;REQhseUXAASV25ZnOtCERGu5t9JIMuJ6PoW1aT+7IiJ8vMZr+uvxeNqPn9fPnx//+F/NL7p9yO0U&#10;aUmgDEowSdSDG5WjyHWMFta4JXp1ckZSBHswh0dhXlnME/mPhKZlB0TLjJB5JUT+1pvVU1eQbcna&#10;d9dQDy4FIApgzmkW7q6qyywJFFgtp2W+nuN2u43XMDOQ1BN9tNb7oaKveGYEWNwtzKmkZVKvKdzj&#10;upyIezuO4ygdARkRc29tmonK7bytgCkij/CYHlE45dFVpZvH43nlNRKkQswUJQ0gRdN/u39e4xk0&#10;qH2TRuHw6+PkI5DTcliSZuDh8/M5zVNYlFwQnemmdDv0drbb/fj4ftd29o8Pvd3RWopY4ay0KczI&#10;8pGl9IwkJVZWblFis+39sJI1ywhfhDYnHcRgzvCNP7zpsIbV1G18h5mYw6unDjMskdoCv+ER/BZR&#10;AbS09RVoXJxmj0KSVTkcsQLc3mwcEBXfEMSqQiTui1mVe/x41/nIxeCkYIog8Nr1bJSl1vSRBuJE&#10;RoQ2ZRFfXmNri9haqyZ9cVHKWoy3sUHk72QbbO+FiLBcnsAQIXD58NQblr+7HFMp9undzr/reFVc&#10;32Zh20xtHTbM7LPoKEEiqsqbsO87BLDEeolt4vGbgR/tqbrWmQnQjm+lxR2v772sPRlltkFZq/mq&#10;57+5EANeD3sAy6edFkO/jq+66MTCTNNs8XJ2ufbNPE3At3ah8IjYwUwqYjbrC0SYueUqFmit165n&#10;0SPLd+HxeP78Za+p3Ib48/X6tBFMx6FHlyOpgyF6CjfOdj9tfLpb7x+3+/l8Xs/XxcK348ByQFpa&#10;cyUF76vvYOXjOA00PZ4z+nGw9Pman89fXmWMZIa/pv16vLQfH98+brfbeRzICRYkW5fhYT5BUGEE&#10;wJTLkcsDsEz4NlwgZMacMz2bJCeL9IPVVIPJzADycf3861+X+wfmB/N5NBIGdpISb4O41VnUM0tu&#10;iYCKlkymFmEREUbJAXnrk4o0XJvsJOSK1VkQPkqxwQDnugMXi2x9Rckid7+25BpUY+bKUAUg0npv&#10;IhJhxHK/n+d5nq27e3HrtDURMc97Pxzp5kYmFZEZ5pYTmWaq0psCUhSzAogiIhHCNBHm09O+f/9+&#10;//bnmPN6jcxApLu3Xud68YJrGpVMV5HzWHZFqoVIpE0f1ysI560H8TA0wiRqopk8p42IHiFglp7c&#10;Y1xmGZFK2YQ7yb3h1LwLfevaCEJ83m632733zk2lNW29uPBE4ORIxwq3Cyap1GcVLWbLmugLYccC&#10;2r5sXRZEzpG2O9NI9zCrdqmc75cGB5xZ6pZ9D+XeaSJyNbXYUb3p7swQWX43sIiMpCgMnrRxImxm&#10;MKiY8Wt/mgtSZdoTYyEbFCW7A2rLvVl0leOHpWzcjJxaIRUznrzaw0hkeGxfAQJUtPb+YfYblrPx&#10;k0R4ZAaYMypwftM3mCsUfBfxahtyLaY3WpJrfqAtzPoq7u4+zeoCaW+birrfSUhtH+thFvlPC1yi&#10;IqCXhpwypVS4tVMtliMhs0B47O3L0psDlR+c79a/DsPNGkqs7a6WADsBM7dIESFOXg/vkrDtk7dU&#10;ALklLeYrJ4RAJTtYp4iZlUGxL14nVjew3snFZCdiVckUKtuZ3JFVHkyBiIxMD3hSQlhJ2isenzam&#10;yMm4nfoN7Qx1jDmvYX7/9u0f//gzApm4Xk+bU4vFxjTnnHPWRGLTy2S3te6OX49n0nX/44/vf/z5&#10;+boer+vz8fJ4XGM+rheAfjsTksQz8PPzVf4BrfWmhxXJow5dBiKFAglFJnMBKfkbVSESXjQuTwZD&#10;6gJTAO2Qox24IZtzYL7GNV/Xj8wuzhKZ/X7v/dDeScizdpqBMrDOYgQQaBGqdrNSA956gqmuVd2z&#10;kZGezBkZ9J65lxVdRFRyNTZu8x5M63rS7+u+39xPUVTITI+wYuoBmNPHsEe+Iuxf7oXf/3o8lBYx&#10;VoTc/fV64IUxDg9HAYFYiWQgcovFJN8wa6JwwDyOvtIqE4e2aP56XnN6RIbbcev3+829FRvPzOac&#10;qoe2fpdjDgPAhC6ayvN62jU//vZ3uh3z8xmB6dGVVXuauQWL9K6Qc4R4kEcJVaAUp/Ct0aF5CB8q&#10;h6qUY6WKiK49dsHoBOIUyJKNlAmc0qJkVHvGC4xOzsWqW7qDCFvzOSi9qER1beJL2oN9CDATsQQ4&#10;lyf59hugNUGXR3XtiGTN11m9MFEFOpNKi0xiRXJZy0xzFA0lgSiCR91Di9mC3ZDWrFB5u+HbWwFY&#10;MA0xc0ZRYOJrT5/boWWfZWzu+OqS35lvWZ+Md8Nfj9h2MilxVvkC1w9lEn6fAPsH5gKIsppXFBP2&#10;N4pYfU417Jlpy3lm+f0WC75OFCQSYV46zH3Rc0mz6vl7zxNIMJGvIPSFleZvjHLsZy+xyDVvr833&#10;0P31kev9entzZh2XXMmqZVfF9QPenw1GlhScq8+o3YQji6deNEaWpjPMCsPboNBSRzEnLV7sG/F1&#10;L+wkiAhCm3AdOywshXCoDpaXzc9r/LouQ57f7vdbb4yT+Rb58zWnXa1LpJ/Hbc749fk5xix5cURm&#10;ucNmRmSFyF/Tej+8SFQsEEniX8/Xv/79wzyrUWHW47jV+R6JSJoe07y/XtdYrVIRZgnibvCogxcU&#10;i8OwOpDdcCEj0rLMQRZqIxxKcU07cWtnP++aEX7NMd0uc7/8x4/P6Y/n6+OPP77/8bfvf/5NmpZV&#10;RICyEn51N+si2+wD7oH0MhOpYbvuGd7VnYSXPAIMJt+PEmrqCN8E4WrpF0Nm3ZK5+8jlcfKFSSqA&#10;MUatrbLqMLZJ5gyzefTee7dreLoSM/Pz+bzcPI1J53xFEjPCITuYIjzMHF425cKSItqPw8yJoSLM&#10;POf1en0yS2v9+/0+zF+v6/V6+SQ5G7HMMfb+t2xCojUp4jMij95V+Ho+xvPJboceZ9MMez0/O/Xe&#10;SSCIAAukJfFMWJbkmghBFCJy9HY2nEfvWvFKemjrqosuw+thyYLWRISkesgkFtVad1Q9Khwm9kIj&#10;wnP7cBExMku5Xsrk9QVEJWvixUFcK/UFbe8HcleN3Lqm9QnhCZamSky5NUd1C+w92+L0uAMof09K&#10;irQZ7ityr/K6wvm9nKkoGRKsqO6F9oH3arRu0MhtDrBR83QUXEgEpowV2EBEzAosT7sFbxWREssd&#10;gkDFfEUu+mDWqCoMqkjCeNfFVeS/ymjxJyNL0bebdtD2Oqj9s0p18vn1HpYSB2UJ8buzGCFZlEvU&#10;aos2TqVCIyKiapOrNMdWCf0+QNRktP6I/z/AFOssRtkoIKfNNWuIlK9ILHwt3Cah4lM4CbU7rQHF&#10;t2NaHfb1qompSBDXGNPnQmay5jRRbfWLFQcw63ywQm9cVVHWkxX5nOUcxUuJA3q+rp+fzyA6b/ej&#10;t7PJTejGFI/pYa03UQbRr1+/IssKJ8xKoqjudk1D8Zu51dn8vKy11rv++PXr168f//r5qP6lYGFR&#10;cQ9KQISIWuNpZNMS/vl4fv56fPt+u91un4/HnFNkp8YvkWACCwGoJ6j6+nQPd2SxwtaWhAkqzkAO&#10;C9Z+NCIBxf/H1psuyXHsXIIHi3tEZrFI6vbtfv/H65me70okqzIj3LH0D3gk+ZlNmYwmGaliZSwO&#10;4OAsYOYmGfR8Pu15/Pj4eP/8HGMy89t6UFoAEQgPJ/OgOYeKNG3CQpK1CUcmOIMoIiv3Jqrvqdc+&#10;KhA6OTkre4sIQH2iEnHGkjGuXvrVpGcEX8LD17m/OnfK0IudIir77c3dzcd221WVEs/Hh6q2Jvf7&#10;nSLHGJ14a3syu19GSwVcLtAxp1lagpKdPIxZW2vMUs+imVUqmNmcYyy1tzlTKl/zRiSA1hqJRlZh&#10;85LVCJMydaG3roeSHw/daSMcY1jEhHPbW2N2dqZBmOFPD4OTkJAUTMtN277ddt1uTfedW+/btm1b&#10;16ZKTaQMcogTZR7Ea/uC9MovZ9Fiia1aSmtnWgfi6ndXxvF1BuZFjakKy6/9KioUnUgKKs0ILAfG&#10;slxclhTCNM1qp41codV1PBAyA3kRIQs+rrtORMSkSVl9q/sF0oZZcoa2xssRjEWVksIXh6Ya9gXE&#10;g6715zo860zLeAGImcgsKn35FV68+5LaYSFwvmSvmQISERW+hopYVAG+rJgySsRE9CL9r5lgVcEL&#10;srl2zivcqn5SZF1HKYwngCgjc74Yapnl3Z2RHp7I1ppcLmOI5Fz4GC0CA7FwRXBkRKJs+wohK8Qc&#10;xAWG5ZzmYczMJAvnSVzeClyBT9VzlQi8FUyfUch5AsRg4fr4dGHoeX25e6YzVyTQWrxXD+6XoKlG&#10;EGQSk7Z2nQshQMnLrbxiQMwLHb54TgUzOAFzzjGmBYK4UOatta9f7runhuccNk4i4qYe8fk803Lb&#10;t/v9/jiO+XwGIQPHmMd53t/eWdq0IKZ927q2Oefn5+fH5+N5nn2DtNa3fYxpHsIlIovylFIVd02I&#10;2TyO569fP2/3vu977z1AsyQCfK0x68mvLRGtoYhAyYIqHczlCJL1uYiT+Bg28+juXUTAfbuBZJhP&#10;nz7t+DSzWYdVhPX7vW07a6dLwlzRide0VJAkroGSgqL0WUhiRF7MWmaqJAImJs+E1xNlcaI2rpCw&#10;MpWNzERF0yymch0x9VTxq8/Q11DjESLJKgxMszGMxXqQ+Xh8PP/1P75v2nrb3F2SkqmO6Ujcbvu2&#10;bZ6IiDlnIgmkxE7uPkeFW/J8HoeIrt1ORik/0+M8jlm0LeJt28Hs0x2uqvlH77NkiXMisos6YxqE&#10;8r716R52cjJXDbZMYwiB4ZSRfno8hp1zZlaaqIhAt97v9+2+bbvKdoM23TbdNlZRVW1gSqIkKeCr&#10;VC3rBa9UtdW2V5DTZf13NbcLaOHLIpeK/JDIJU6vslBPHS/s49p1M9IZ7naBswXOpDAVDC0rlMrD&#10;KVkLnitFKaGoFPWEE5f1bBCleziKbKt6rUi51nURURyMyDB3TsEFH9fhTovWUbNm9cuUQajxF4uM&#10;s7yGXzbodS1Elavzz7LDCzCwbGyrW44ly470oETZCl88sdpYrGXvVRQL6XH6gwxTBZiYYtkXIBOe&#10;wQuK5aiSSBeYthohyKKEesn8fvdW7gBqqshLbHsVnN9aULrsWa7/XKrg6mQKYBGpCMDMTETR/Elq&#10;x46KyQ4SqZmj0vjqmBLRTHX38jaok70+6Aumq+IFpwJtsyxarrTYvDRcVUhYpCQUAlz0albleg6J&#10;GMmJigIAF8fB5vP5/Hw+KhnDI5Lybev/evuiz6c+z5iGTCgbaEYyc+sl2UPf92T6fB7nMGL99tdb&#10;MQt6V494nHaO8fn4sDkzU5pq7yC4TbdJIEZ2ldoM2znCRJj6trvpw81tznPUypSI1xTJVzJMNTUL&#10;iUZ4VJOLhZdFbZCYWzCByCs1O4NyzHATvm/7fdt6a4/zsJGGtHOM8/n4kF9/axdGRlNl1QSX8kE2&#10;Ue3Vd3smYoVTlpwFqyQHgYLDK/6IyH21g7LolRlexnNRBXs1En/MfTWPr0f691y9ptt1uE/3MSeY&#10;VGUGIuYxxhhDhG0+zWYmfX6c8tYOTACeeB423TPzdru129djjPN8HsdRb9fWO2sDFMwpJAALW4bN&#10;06YjQ4SnzTGGENVRukTmEQIJLMB1IQPh0z2QF3CRbna6nW5A3u+36fa05Cq97pTsNoxIdG1QZvgx&#10;zjkmQKws0ramt/229b1ve99Ut41aI1FiBkGURCkRKVkNUb227skXwr4a1eXdWz3zasqXky5ioX4J&#10;BpZKqHzUUfgKJV9NZVEirxCWXEP9Gq9qkqluvuhprTVaR0/WX5gXsVoyiQrcuxpccKUFlJFhRWBc&#10;Xq/klxUkIogoIsNdCMIVGMm5onwKsXdUY1znNksdiUykrDWReFZga4JyLRgSGahhgZfqnYmS1yq1&#10;fglfS4jkghcWdkPFqMlrGVjBcEiqhZiotq1fRsRcOObLXz4uPKcuX5VVkdcLTzWpw4OJg1JEqxev&#10;BzWBJkpMwlI/npsv6/n8DaYn1mGaGUV18kTMMLdxTx7qAAAgAElEQVTIqLgbYlorv0LOL4lsOQpF&#10;VHYHEzMY5Hj90fXHMqeXGA0iok2JMUY5lRkxMykuWDYzzdzDV5BV1LwZFFdWN63E8/DlXVyhKOu9&#10;A0eAGGupRys7ddg8zvM5zmlTN7lrV7d8PnCcoCYq3Fo0rUcMGR6YPiPJk5Na+a0kyXa7Tff//PPz&#10;OI7WtznnmK7SttZqOHY3L2IhIewsflT5eVkMgIU2FqgKkOM8iWge53APlsjSHaKYkWUBzVccY9YS&#10;ZNEi6scR4SZVPzwsvV4YM4th7P729eu+NSDOmJ46bZhF2Hl8fvwS9ohkeSNufWeu1O0wn6U9rxtK&#10;mQJUoEed0YwMigzgZQFevRDBpxOSotp6TgoiipkUr2mt9puEhXUuq7BrsfA6/6EFfSTBLCxAc5ZT&#10;Y++9pO2bbz5NVUmVVQEEjLU3TQCkzTyOc/zXf/0NYNs2Fdl3JSbzOUEW1YGRMkelBJl1agDO8yTQ&#10;tnWVxsIqah7Bq7lFkW8tLCwR9YhmpBZhJSzMWPl+23t2nCNn2DBQgiLSI6BJREiimTHmnHMkiXDv&#10;LHvrW99ElVhYuvadt1Z/hcOTQUKRGZzgBS4sA62iQtdMFFnj1R96d14bk2rArpa7WuklJmVdBaGg&#10;mlyr9IVxrNuTRWOOInRUmHjhNQAABlTEr/d/kaJWaaFqwNZNr8CmtNK4ykqVWZQqJJg4yv9myYV+&#10;g9tYcRPMKO7iQjOLr0IkKgKQkyMcvKyJKTmxlFzr+AMjUb4rkmWDgj9fuWvRhdWtFyXZzTOJVbgO&#10;0AXZV+I1khDBqqpaWQJ5feoMzwUXXdBLVY/qfSpf5aKpFPDoPsc56pNXl4SlJ1r3GlQ02CjyyQsT&#10;5iUcXwY49QjkWgQUsajuTrhVdCwVpKeqRBwRpcCksqovgwGUDnvNDS/4ZfXslcbZFpkulnPPMhn5&#10;3dMV9shcbI7CQpmh+lpK19NZ37amGCaqm87FnGRZAYIM1a2l4jHPx/Opql++f3/r3X59xM+fG1i6&#10;OtKJnDmYKDk9GLCIY0wLtG27tX5OT9AwT+K2748xn2OoSN+2psrlm+M25wBSmUWkqW59twiwaG/P&#10;cViGMpLofttU1d0KNIsy8EMC5JnmwcSKYoMxBYXX7LnyeiOSuCZnFtFachRPTAQwH+PU8HFrTd9U&#10;6dYaMuYiIcbxfGZiBhF3lZ2pqWoqB6enJaipam+LHx0VcoCA03p0UBFKCMpLf1xPFxFKV/TCHyEW&#10;LyM8r1fe1qFCZXOVWKDlshdch/u23QI0zsPijMgxXUR671565aQUnW6/Pj5U9X67mfks4pgZCb+9&#10;hWXc398LkXT3otRwlINGunkXRFJTiaSyn8K6B2ERy82XKJnGPDPBpFoMk0wpXlBvnjHmoBXOKRAQ&#10;kkFb34gb8ZynjXF6mEOYRKFK7Qycc5w+k0hViaWrbr2zMjfmrty1ade2F/S/jlkuDnQS0sORFUKK&#10;KJ04yQJziS9qG4kwsbzcWjgpI7I47BwVsLqQX+aFNVVzuhw+o1CPZS1JXEBzZKx7iFUsZFlM8Ovd&#10;vs71S0eauTQQ4QS4r3T18owsOP61D2RmJS4bMirDW+ZIZMLS6dovLEw/vabyusnMpKoEWuHfC5q3&#10;qhkLmL8O1tXxV+x9ZKYvWFeKflcGxPUZq1bVT5TERXBeD/tq4RkLNqLMsGudsbajBUBU/HPtZ7Oo&#10;W4sT51XjEhkWKP+WWN4dry2yiBbKX0vVMcaco7jhCwGSxaBfPEuipppYBCBmZqJYtpuBgHusrd7F&#10;UrY5LVNbL/tyXHYPAIgr0SGxPGSK9lJXKM3MwyOcmcv/II2K71gPBIv03s0p0+naefPluU/gzHIq&#10;ZVoM2GWUQssmpfhABIKoJCV3hdCMmYzv3/7697//jRzH8UGJjaiJJIshz0iCNFU7x7QC54WYWFoC&#10;kf75eCYd9y/vb+9fp8dxHOtSmLtNFW4qNlKEu2pT+fL2dru/PZ/H4zjGMc2MmDl8v+23799b74/z&#10;OM4ZFDPCAhZFFq7REnk1UkzEosUjJ04mRC47blCaTyFqDM2CXR1hQiGKYzyZklgE0Qi31iaFJ00b&#10;8aiptRFJZtzevzTdCFQKtgCmG4E4QGlU1JckwBORpE4RXpsXSVIixrLx51xi17LnFENQrJOhnoEo&#10;xzEIS+3mE/HbjrAeEgVwHGMMi2uCrd8eY1RgTUFU4zjNhxL/+rWSaLAgP6LzAFHhnpl5nOf/+3/+&#10;j6q2thFR6zvZTMK0BKqcVnUEWApcXIakOeecVo7l6YJlqhSZ85g4pvTWtCuJjTHnKHqAA8rQ3lqC&#10;hSPdo6DTdRBYYCaC+SLWsbI0Ua4Yx125CZdHWOucoiTIjGkiopHwUEpWRvn5yUapnALiTFurHl7U&#10;B2YFpcTKd8iEkxQqSollzphJsRixi8m0bhiD1xn1BzeSyv6vTrlr/srq4imxFqcL315tNZb7y/KA&#10;5ozylhKpI3rpHJLXqoeZw+xFvkQms3gZCtbx0aR8u6qNtUxLizIfZ6BiTqN6olqqruaVLqCgaCHJ&#10;XLnWniF0HfpFLVn9ZuaiNwgVtgt4Rnl8EgnTi/e1KscLl89cqyoVEVVcJvjrwEsQSIvctDAvhK81&#10;CALbtuU65evdzPWXI+Yc7j7nLH3/hexf3LBYLMwyh/Hr7aoufq0gUBMZvV68YgSZuYjU/wip2x++&#10;fCXpkk3Qq9Ll1Wy/TMlUFZyxHAd/T0uqCgJGzvl7UF/iubX/KINfZJQxilyGKCzM1SHU0wQAlIGA&#10;kDTd7/r+/t67jKf1IuiDWCS5cCFy99MiLNyCW5OtZdLnOR6P53MOz9DW8Hz+/PUrIrpqmKeHnScB&#10;X768vd32T+Gm6uGPxycRgXjOGWaJ9GmZmWP48dz/V7vtX7jLY/5dJ+lMnlErPxUqFu2aaRnXQ0OL&#10;VepA0LUWQmRAAG4SqDDjMtDm4xzh0Vor9sTWO3EOM7MwN3/+MjttHOFDEMpfuTcGOWKmeWZTBcEB&#10;SQ+krGoTQTZTii+U3MPLrY8BKOkyiCEyc5HLQRaL6wzA0yhoGbwy4fIDj0umtzr343mCadtu052I&#10;zGm6Y3nhoImwgFXSOUmodTMLQtPWRCz8eYxjjj/2PHycR+v9foNKOahRRCDdPWvMS0hmsDTiTMAi&#10;pYRwnjZDqCkrgzq3bWvuMx4+nicntfsmrT3Nnu5w37oa0udpAU9o123fibxGfA+YxdNiIrFc/0iY&#10;u2hTbU1FpLpkBgtxYy3kkWoijlRhAksTYSUWgJVVoAQhkMUEBSSX0IYZcr031TPIgsITqAbKqmvM&#10;ALGwEAtTEy5Q1S/BJAiXMwnWfarFV1QjD86Xb3/WcvH6Y0uRxAsWANWJuGCN5QOZoCDmsrOr5pCZ&#10;Iykj3RKc3FZccP1gEYt8oK0lU6l+Cq+pTlqaFBWswIw6qF4Lg1xPKhMoOSOKIcOcGGO4T2aWK9KI&#10;VivDAYLDIyNThEm5NoGXaKDcN+sIvS5B/V7tRDLLRvRCQ+rB+30xiUhYivJaNaCO70ULBlksPkzh&#10;154hspyFqgZdpDSpbWsSrfCB6+16iaxexz1TtcpcnZSWl/TlsUxVfalMLIipwh+IyF8pV3OOWgAV&#10;UV2Ek4ruktd1JqI6oZcJ+Ks28AUSoTZa1UPwbyu4qyYV2pTMUQ4JERHmTLJtPcRF7Dx+nudH4zyF&#10;RLZP4jOTITRtPE5Katq3L7cQGe6/ns8fv35N89771m/mfhxDiTWZ3Fsmg7e+3W63b+9fQMm3OzH9&#10;8+OHDXvmQcS32621Hpnv72xu4zhut32ex//+f/63bltrrTUFk0/Y9NabiLq/TPnWK8mlAC31Aq2r&#10;k0CpOtwX3iHCIIFQhAOcGdMi0kQURNJ617RnslcYcJzPj5/hREEI87m/v9O2cetBVFNUpUk66gUI&#10;cnhBt1w8SEom1co3isykYMuIgBKXE1xBmAAkZImr4UTkabS2rFFrGop1CNNvhSoLM8/jEJGC56pV&#10;AXC/32/3DcJEdM5h4TWBgkl7Y6Gw6RlgGudg5rcvXzpxZg6z6Q5Hlo1Mxt63bVMLci9/D8kMM0Og&#10;bM4rCUClN2iaj3NEWFN5229vt12aOsthNsJThZkc8TxPynAwadfe7ri7j4gc0ygoI85p0yJR3oXS&#10;Rbfett66NiniF4RAwiqswixUAHEgw5y5k6gKq3Jff5gWX0O1yJDljnv1y7Q6rOqiimBaeLeHszCL&#10;RNTQVZtC5au7eBHQUL7nIGCBEVjKBQoKZJHCmAlp1ehfZzTx8pVei9sVxyPLhHbxH7nmvwIvuOJG&#10;wfXNr7NAmLl3d490qm47091lub7rwkQiI51UCnj+3dhWTE84X0ADXYQwKnsyBiU6dV9hn7YORIK8&#10;7I6FwSRFCFcR5gqnL16KuwsRg5f/8IWEoLZhEVhGbgkqvSDTyystgkFlwk9E5UFcX8yq7eJBIryC&#10;jWg5AKsueDev6kUsjcndytu9DsdFTIsAV/AVeThVUrEok1RF54r7cHebUO7ULwpPZjmOMhcDSrUR&#10;yMOvJO7V2DORR8Jr5rg4WsyMskK+/ECzxsJSDHgAoCiTk5nB3IgkIilXuC0SywZSSFgE3LlppNAk&#10;mTFnBlmYJRtLtl5PbnrkebJNaZu0FiKfY/zz8fE4hmdqa8SMhBK72fTZmQnUm25b773te8+M5/EE&#10;Yp7WhP/nv/8lrUX4/bZt/XaMk4gyu3x9713/8+Pvnz9+ffn+vX9571tXlrDzsq64+qFMQgpd1s/V&#10;9FzLCb7GwLg2H8WUVFEssI8BiUgzI3Ltbd/uQnwOqwstTEoR4/j4z/8Xc47n+Pa//O2vv5r2ILZM&#10;t0DEAv+Z4XnZITCBay9v59yI2+VB5O5nJhOZCNWed9HeK2qgINWiRcUFsnsQMkMX2SMJRYVkQiGz&#10;y6IkhLI1RRgR3bZ261tok4zjzMzUTVtrvXcI4EGUrclxHCQofUTv+uvzg1Tu+z4eA0hmNRueeQ4n&#10;Co/Z6hTKtHBKaGT1UG1rkuIzfFr4fB4z05vQ7bZvgGsOm9MnKQs45xjniXTWrq03Vu50nnGezwCw&#10;cYJOj+kZnhTowrfW99a76taaslAFzHBTblq5CUvptNYTZQuSAZJF0oiiUwS1rjVIXdj5taEv/vX6&#10;p3J4gpmkiaoya0SGA8mMVnKhMp2/OvXMizW1vAZ4PZUoCgGWPJWIXuT0xQmJ38m7VdB92QcUT2pF&#10;zTGTQliocuOv7xNgLlBFIMJCnCHi6bVrKjpIDQQAwsoyLQB4zAK7qRwQyyMXBJIkVIDTRTdMFsqE&#10;xayUHM8Y42QiFWXSQs4u8eY66FR61QwQVXJlsVaK3VT2mi/31KuvDarDD5IgyLLVrx+etZUox8xs&#10;mi1BPNqyeX6JXTkiFfCwGs9q9ClpYxHqCEQkIF2bBRFiroaNiZeiNJMcLMtkNEsm0VpmDosMTxTE&#10;X5KomUBrXUhX1SJEkJYQC0Jw5fKVxLTTphfZMpmqNmcEPDhQMgKF2AI/PXNFEIHBjGk+M7r0JAoP&#10;yhSsMJYI5xxB7BSL1QgiSiFneAbgCNbhQQ6ihHnNUr33JJnmz8fx4/H5cTxBdL+/bduGSJTaFplA&#10;Y2oit/t2v99ExWw+n59utu+bWb6/v/Xexpw/f33U/X1+/vr8eB7z+P79qzZ9PJ7M1Hvrou9f3n5+&#10;PD+fg5YhSjmFJJBSrOMVueuLPJSr2ANFlk2REkNkVop9AFFr+xr2yDzI0+bU1ru26NVPAIQR53ke&#10;JUsQVW1dWudihIcjMzg9YzgUlCQUtXjkADwMcKQt9QURMNISQNdNSRxOJW4jdvfFxaj1FsXVCBWf&#10;/g+X198xe0SZ2batb2pmw86tdRXa+u3+tiN55tlaI6K47FJtnHN1Lrj3/X7bj/M0c7fx9vb282fY&#10;eUwRGycRb9tWUgtzLxudUSonLAtEOyeTCXPX3KQToe1t7ze38evnP8f5Of3Y49bf3raunjpsmptk&#10;gNLNE6YerUsjzjHMa/Rlh5ShC8GFaGPetFyhluZbWJRbk9akCTciYhKtmJDa9oHWoZkLj/YwjgiS&#10;TM0sMpNn1IpDywrxBUfU1gtlGVcNK/O15eFMQnEFs/Y4xVvJcvOoEQpAAdDVQ2ZxMP+QKlxIzmpp&#10;a9i/SgRAtUdcoRkL7U0q8Mo9BCAuUvCiu2RejK3aEFwoBBN7rABVZr52+TW421rJ1iYX19ozgyoT&#10;GDVWrLWnWU57RV+iuN5JkBqfRJJK479Wiku2w1mvYkQwUFWDL6eImnHygrxFahLjJcSiF8EJK+EM&#10;VB2ZuZk7eWhTKtTlYotnpccWIwVL7lugRsRa8QKwCHOjlYe01BBrS36ZTLR2edoU94kpwgOUlKrC&#10;VNvoBGWFxSJXokFEIEuOVkxqMKs2UZUIz0CW3AxU6/eIKEd9IlR+27UxdihnRgXRcoVGcq1varha&#10;VnGo4hBmbpbQ5C6aLNq33vcYUWFjykSkvPdMPZ7P8zi33t/ebmb5+Tyew89phuyqJEwUgFVfycjt&#10;bWvSmCncI+bzGW1r1YoyZW/auwpTRBzPzwyf4/zx9wCwdZ2W5+MxlSKx7VsFrLzt+5fb7fF5Dsd0&#10;A0kSW7gIMyuVWjsyV3Uh5OXowCxM15ScgRQic0/32lAhIaoFaSQwzhmRonLbtqUNppSmoADhPB4/&#10;/vkPqRDh9uVd9xsnF1V5hs0kIWYJFCSoKrIWKsdxZGaJe+V6kYkoU2pMU9VcpKDl1LAauBUHVX1f&#10;pi3ZZNZCtTV1923btm0/jufelSVvvQNt2/bWNCKFmgBREm2VyuTzOUVk27Z6nXaRCAybOefbvkWE&#10;n6cyuHDlfQukl8ChbcPGeZ5MLKJZmYZhhDxp2GaNlJEsmwrd3va+84j5GM+BvL+/7019HOM8VFtT&#10;XZfHnSO6KGunZoRUVpAqh0ikUAP1Vu09uEByEWYVURElVloTNQurqi5vgaSKFcBavGSRLJAwyyUn&#10;XDZW9KL9lGK0EvjqtYl0N/DiDHMEMUnRzip8o+iUFUa/pJqXm/liKOby8wVxlkHc9fUbVeRL4IvM&#10;DCGlxZIGKJlZZTmR1cFcA9yyrwK90OfKW7q20sTJkVFsvRekkEtkCQBWB3utJpe54DqqLug90uvb&#10;vYiiiUjV2sssDXA5N108DaLVa2PJZesnB5QF/PuD8Fo9ZlzEwOuiLVngosFcC+NacsaFI6mySvOx&#10;LLipzBTdzWZcX1XxrPSwRLxWdfXjINyuq8H5x1bTy342svyKlvcvAmUdHxU+w9oVtMwdSdCYMvhl&#10;nZCZGX4ZQgQzAUKE6wHJXKqragsSAAtLClbsIpYmvFa/EZTMzE2UpYV4kygrNOI6eoqgs4BFd08k&#10;BUjk9v7u58fxc0qYSnOoBfe+HaOQYbRtD+KP58evj89p4N7uWwfzjDnOg8K2223ftDG97Tdlfh7H&#10;KOPYOYNs6xtRWvh5HrfbzkzpsWm7f9vOaWPMWhr89e1dWyOmQM7M5+eneuxv377s+69t8+eY7gEE&#10;hVdKMy1+dJhlWHUzUvpzRKVmZKaFodirIKFEE2QWYa9AtuspQnpUQ6FElm6USskKJHnM4+PHLwaF&#10;5Ti+fP1L+o11S8oZ4ZGTJcEq0okAJ1Rf4kVqCMt+2+dpmQnOwSVynq21zJiXq6i7X0pslKiF+GV/&#10;MV+FQWumPs9pPpjZfKgwU9t6G2OEm19stmrYSpChKgpNYRHaVNz9PM9bb0RyEsYYX75+q4eNmZ/j&#10;BPx26+ZuNt3ntvXeunslG/E4B5H03oQwjufHx09lbazMpMpgkv2mLufn4/N4ROSX+5cbd6JZXF/R&#10;pqJMQubKKtqpmXsQZBmkMrMmg7RVBgPKEJuLGiAKltqPUV59cC0jQZftei08cVGncNFhonT1a/+8&#10;cjq4fDmZOYSpZCqXgrFWmwRm0tqtIYKICRLwwnwWSM2sr2O4MGsQaOngX0d7Znp6FNJaDR5fCzoi&#10;5aUjrdpUpKa49oERnhF1V5em9I+vKw4GmVESG172QVXk6KoQWTvNiwdUglYAFxOm4gqKv1jYFcr1&#10;EFo9aNMyP3FbUwMuY5rykb94wMDitK3RJMw8gtaJvfaQIlLgjLllZpK8kjFyHVyBwHU7WFSQQNKV&#10;xl5T7pLvl4SdWWqNucpLJoHjGtHwR9LC9JUfWdXF3WvjQsz8cr5hKiKQaGcWEgrPhJeyotZ9VyjK&#10;KpPu1U3aa1NV2tfiNxaRMAAh1iYcCkSGvU52Dy9MOTxFSbQxtwqbSFo8LVqpIKhehcAMicgEHGjb&#10;9vb13Z8f9vngxCY9qD3PGCN8Rmv97e1927efP3/8+viIpH3faidnGa2JyrZv/ev93kAcflNmwhEz&#10;Yxa2WfpoUPkPg5ZVDhNg0/bWvn/9+vPj18+fP+/3e0ioSGst5nweT1L1Offe3t/eIsjjPKeXI0tm&#10;mgcRyoGV0pc2gpFhGRGWJKXdmxc3lEVImDORnlRRixEAZT23hLBojZPKsMzrKI0IigBwfv7zy08a&#10;J027vb23+xfe9qXNFoQEUxg8nBClxSJKCq+lvWTmcEsKZkaWQKHkzUteC6Bmeqz3IogqWyEo3X1u&#10;23aepwIQQob5zPAZNvfe9n2PiLDJyEuMGWV4IUmSwgEGZzoHxCPNW2InYZbe8vPEvXcACSaV274d&#10;5xmZ6dZEptnj+SmsyqzaIoJRo7U2IYSbkbIAeByn2UiOt/e7bqL3Ow8XEiXtItTCYoQnq6jUlQ7y&#10;qNpDgGVOcy8ptbKKpCLItXHfepXrOhATMDfROuS0+iAmoSW3yUyvNUyCF42kAKrVSwqXP3QyUgq2&#10;JoaILrqilWsZFeyQQUEoaD8TflFbCj9JvMSKlBfftaDUqq+ZrzyQi1R34QPFqWBe3KmiR4f7y3Fm&#10;ISl0OVy7W6bqQnJWl7qKT9H9uDyCGRBeGXWZNU9ALtNzLEp2UTkvG76IjGDCypxCqcDKNiGUhVa6&#10;FphLH2jEVHx7rn374m1mqVRezjJKhLIvi5XdV2tLWvxzXuKoeuv+eAGWNBjXpWAKxJgD5czGXB/Q&#10;01/tT43kQJhZXhkcC+AqNgyztlb91JzTwrmeqkVxFB8zAQvX1SWkmWWSSE2MFUIdTASmSC8iniSS&#10;g0AqZIkxZsaM6gOIMjDHTKSWwRGxiBJCapkqTnEV/kVjE25FYUD4AsrWNi4TFAxmAvPlWQ8QcVLL&#10;AAPEQtrbBtHGrALLoIz0GccYDmm6serjOD4+HwHab7feNqqs0Yiuonvbmm6NGogm0gZYmvCoLBhi&#10;QjLTtvUwF5FwD+bzPJmowrPe3t7+/de/mLmIHu6RVJtGRmKch7Tb2207h02Lc0w3h2rMpARVMClJ&#10;zrq5QmX54FNVhbWQt3rTiBtds29kqigxs+e0mb8ddrGsesMSdrWKKULleDI+56d5jjHeP2/fvre3&#10;t9QeTSy4FBcGCGmAzeopKFQqzzNFKhqTlm9dGk1iZnfnawXsllfnvjqGIGQ6I9yt9f04pwL4/PxE&#10;pmqzeY7zpDgoPZPGceil/aNlV7eiMDmTuXKwXSGtqex1L6Nt23yecRwiItJs+rb1JlzWLiLJTNMM&#10;6SxNmTy4q65xPbFtu6oCTEnpYTHntInHnm/77XbrQjPd4NPTiUilTgsLAiFgaQwOJSeeHiPTAlQ8&#10;OlpcCebqLqvPleqSIr3mfX7ZOBCxlNcOiMBl8bS2Y+kJqbyMKCWBcu1WFtVMMpMAqdM+89rRVeNb&#10;dySuRWws+/LrgCzdf5kPLlejvExLrsZ50bsvomH9bixv2OKywcyiPP4XZ6SAFaFyp2EEqlRwoYv1&#10;vZAF26HAh5JRFz0jL75BLv4LLnL9H1tlijUEhGMas5AIlhTr1csnL1PZjAhW8czyVk9eLMUXQl9X&#10;r9apQHL9HlFQBsrtb5GFXqXO53JvFxUSIbr0HVnLiVx0yqSSzoYF5ZIgmdn0ciQFgN57HSU1NESm&#10;XxTJ11jFzH7hPHWHIq/eCmCRssSMZUKJjIQQq5KsEpVILkaT+bABQFbmyILuq7RcD0ChcFz6UgBM&#10;rJt4vqguS86KqxyKyIKey9yjVsygwoMZIIZe3P1EVdLISJCUoJZUfQyPsm8TG2aRbpnBonr6/PFf&#10;/3kcDyK63W699UKQN+k8wsJimIc7033fBToeh2USozWZ5UvB66FNio/Pz103Ii7Jw9evt8fj8Xgc&#10;Cfz9949Mf//2rXEr8nfvey7WTRszhNGa7FsH2Qg3i9LNVlICt0YEZ2S8KChUA1qBrpnp4aIS4WZG&#10;yZBgEHFtx0goqVI1UfNNMCVXQHwGPGqZhqB5fn7YPOfzmM9+vOv93t/vKRJRgRwsugXRnGyZBN62&#10;GyWm27ZtJC3dxgGhV3nmzCS/pr91aytdWYgyysY+Z+EoZqYA9q3BA0g7j02l3qM5J1FCQFy6TBQU&#10;LRkRQQlljMxzDIP1TZFu5mbWt1tXOY6j3+9AKFEXTqbj+SmZvbW9tcd51uZSiBLh9RhFkrCIMLVy&#10;fQjGjTmnHHbmdNlJWN3n49eRc5KkNlZhiowMbcUv4Mk5GQNxhhlQ2nYVbkKd0QQFy5QbFNfwlV7p&#10;E9XJ1AtbxBhD0hLjJNWWTn/7KROVQFsI9ea8zufiLZXTiCQLkCvjYRkcChCgQHJRbEC0OnfGy9SD&#10;iKt4FTdzSVXr77gGh1fprpbw4m1jdTdAwaiLfb8w6oVT52UcmpfYnXH5sVQ54aKRcyzlvwDkvnC9&#10;QgZBiz9TrkuE4OS8hLNLLORWgeBVApmZkiJ9uXwQKiNuEU2JcQl2sByMk4WUOCI4l01HeTBw0Mtg&#10;DmXV5O5mF3NRA1VHyd2X3QOYgxfTZlXadPdwK2pR4TmqUs3NnHPOURy6iCjgZYUVX8X1BfLU96er&#10;0tDCFmpDi7XXEJGmLD2WqQOuKJ7yrVnuvsTlOlAgzOQEi4qSe9QFydIvAaoiypx+jSzxOtxf93dR&#10;c7lcx1vdSsI1w/DqdkBLKZ8vsSwTWDxzuCCnEf8AACAASURBVJtHzUxu4UGAbFv/OMfH5+fn85EU&#10;9/tNhM5xZJK7TMrWm4oQxd57b5pubs6V5UWkLObBoNvtloFxnkgwi/au/XYcP6T185w/fn3uffb9&#10;9uXtq/lkbizttGlYQo9932+32/MYBFfBl/smwnEcYb6S1sNXVgBzcYWZlQhJVNeMmLCk2ij70vLC&#10;K/WyMPfWqnnC0qAk1/aDlnlmUSForWk5M8c4R9hpU8/Pm317V2+yXRM5Ij3BZScg0k4jAZ/mySnl&#10;VWS8d113n7nK7O+XAihbEZCAgiCgAMJsmI2IUACNRcq6y/1+v4/TzuMMpIi01kTVPc1tDmsZt21P&#10;TK7Ae+HMHD7YYOMEwKzTTlUW4daaZw4zilQRePgcmdH3223b5pyq0loTmficx3lmxCZbbfvDF25A&#10;Iq3fjnCPnJaUiEA2bb0h/RyHzdhEW+Oufb/1lAz28BjukwOkSgygUe7Ce5PelqxbRFSLSmCZIAjI&#10;Mh25sqbrsAKCgCsyIV79xaIVl7oaQpfC+1JcXlvVJeyWzIvHXTcWZQVRQ28Slw+JJGlkhbYnAFkT&#10;YJZhWL2kq8HIeC1BarTIjMhSJ6w+qNpPVa3wh9q0CSvz0nAUzhPXk/n6qnEeBYQu0iqVv0y1gcW+&#10;iAiSUm6BlnKoDF4gxExJUrIM82koVw0mUUVSlsakIqgtFj2+fIguWByvnKU/TG9sGhG1y4NXKlCl&#10;mEHlFnlx7S8LoIv6goxwZAUZrxv2oqsn0paSiFUlYs1JZnOch9lkZk9396R8XXlaAX7+et9Wj399&#10;XeMUCvBZhg3rk65acyVoZ2awlDNGETGDKM3O4xwAtDcmEVlEWyBVhJsCFMVpL2vB5ZC8rM14deMX&#10;6i9cgQXCmpHOWrZJyiKyVin1/3qWcJWT2CMTPm16hrlxhGgT6un4GPbx+XmcJ5WfHSHcCzaLsC9f&#10;3t7f36aPTCeQjUnAro03jTHCLMFb2wAuI+2uW1XWSDzPMT1TMgP3t3dkZtL7+3ePGDbAqspjHNMt&#10;0lmOvt+F0VUiQJTR1bGpe0RazLoUAiFQsoeFAL0YO9W8EgdlEKkISMHr6Y0IIq+VCssLDl1Keq0z&#10;1S8NmZc1kCRxMeki3McxMMGpmizfpG1E5AmzpweIWNoG0TmfnBKRc7Kzm5mqzlmUOSaiJlojIjO7&#10;18r9YlZdb+9/27cB+Pz4UOKaIilyhs85zVNEaLZIA9N0n9NLLIUwYUAaddXYlEFMbti03W5vxxiZ&#10;xI1PG5EQ0n/+/hvI++32/v71GOdphgyfg4mkN+ktbboPtyQKJrGwaSnSPEmZmIWGZNKYMcZhYypx&#10;e3uTzNNGWmjFzL7UXo1bV3GhjNpUIKNRdsrOqVyuDwu+wBKkGFIyy+qmLAjr6CACCdNidERGFFGF&#10;irmYkbEA7eVJ+3tgIlpLWmIQu6+tICEJ5Y9T5opB4FiOTQyS9Iz0dbO4hPtUDBO8bAZWwkOdXHyl&#10;WtfxCrNQBbO0tgqBsFRdWKgILhu6DFVV5hQJKw1O8agWaSUX+wO1TXK32jmJcD3OVaiWtruWYuWB&#10;jiJPYs4Bt3AXWWr3P6oIAWCWvBYCkb/dGNbDCmJiEqniamY+15BNlwil+PuJpERFkZYB9XWxriUq&#10;8ipWl1yk/Bh/w+vy+tX9ck9Kr6sEYM6Vw8cswoqrPXesM/QyVvxvh3sNQCDO8oDQJqK5rPB5WTMk&#10;RRpItG3ILBMcIEXKmMxaa33vQCXfFi0Iqtxay8SwUXYRDCr2baEzmamqqjptCZ5fO3cmTs5VBJdT&#10;AxJh03IxQJNYC5orypeXWVKEErbeQf3j4/jx69c5Tm3S2ibCQLhbtRdv97dvX78Kk9mY04S4NwXw&#10;nLN2g9K6EFh1TjufR+/71vfx8eGWx7D0+fXrX6xiY3bgn7//iXFu+x3EHkhDsk7D02zMOcy176qy&#10;b93smDYJ2YSIZMyZSMhCyz1jzPDpkshNs4gmTK80pUieXjwvQta4/IIil1VcYr2kymBSIvLMYT7d&#10;IhEiEAEhZNGR3ez5+UmUDLndsW0bsSTB3B2WJJ4YZptuEUFCRDPMzdiIX4/Ta0MuIhnEAiatyhIv&#10;HTIjM3vv5rb83Nt2299IQDO8JbfWIomZA1zEssLB26bFzPZwcqYIMCVjZA4PFrz1BnM3S8Lj+VRt&#10;h51EJbjg4zjmnJmhrW3bHhHjPJmZCfvWVqKByhwzfKo2IngxalUj4ebD7HEcZvbpx7fbre2tRYOn&#10;uZ/nyRzUEiLbJrF18pwGz+BMRRLCI8WZfEMlN1/pxwhBBocjDKEM5WJlcClmVZQIcFhmugcXxgbK&#10;LAJeOXYteumrba/3nIiC2Ms97GWdSNXMFebAVoa3KwaEkBRIWTS7iIgFSNcrh8UnrGpS6qYCYYXo&#10;ZRsgF1sjIoKWEiMi6cppjIgMqFCh8INipVj84WwTmZRRy2cg0x1UP+LlnkhXO18fGcCycinpVbo7&#10;18QjJCwXtH7VvwqXYMrlcnBteOiyjrlQDwAXN/S/Hf8R8UppykjhZBGoxIxI90wkKu2KXveUGIlY&#10;iReXIldr77HSji4RahBSm5Y7glcvLMzCy7OtQrKQyGBSWnv13zLdVYGEiZQJ9JoIiYoIK9oy0qvJ&#10;Jl2JXemZhmUDWnKMy37ARnkLy+ruF+3nygkpuW/QlQ9RDTtf8xkXOyap8BfKoCvrdV3DxZuPhS/J&#10;AgwVKUXkV4qAUYx5/PPx6/P50K3fbnvlHyDgJJGpTd/ebu7293/+KVlJZi5B5nRCbk2ltTQ/P5/T&#10;nFkYEh6q27dvbx4wt2ER023Mbd+2/a6qIH08n+ewZD9tDp+OiExiLicMQkYaUTapA3cqk7AGUwLm&#10;mUAkZXKAZpCfHrkUyKzSVdITSK5jHaQky2sP5a2UdG3pAFByYxFRD6I0CpmRljAve26sMFR3P8YZ&#10;+JjC34i/QPddmo7MOW36ALllAPxy4bdh7q6qjaX3zsxB5G5zmggDxMpNGsniQdQzFHAA+96fz0MB&#10;fD4O4v79/nWe43mMYkHUQ1Pidg5mQBmI9HQgV8QCE0mTLmOMFHWRv399jGE5DEBvqqKtb2WDXnis&#10;e7Jo75sEzvN088d4MFJEtraWmUJoWkJZtpgrRKwanSat3e14Ptx4nN+2rWtjT3Y/beRjvn3ZNMgO&#10;2xPM8oQ7qGitkR6JSA14Xq5B+SIlU9S6teyU6sVkkJTnKZZtVV5pQ0Qk3KjEUhdiU+aLyPqXVQAW&#10;XT7hHoJqsgvoDyCE2cPC3cKJsJR0KXVim1m60xKYosiaa9GYS3EZWUZHiypTVK1CBiOCQEyVNYFL&#10;pZ+ZWXpIizDzTPDKAeE6mkuoySQLZETJnSv1McKDCqt6/VjXrxkrxKK+/zxHRKhqdaAgMAuIfWlF&#10;VzPFoGCiuNanywibqqrVycW08GVWZiLEC3bMWscV4Wc1K71FRpSLw7JaLOeFhaRdFLDLpoGJfucj&#10;RhLKknMB8he0UpEdCYTn5TxYeNrLUoiE+FWHXzVMiFkkCFhKGaOURW/z2k28jnuqQ6oes0LLWBTE&#10;lSe8km1UhCWTKgE70utvL3/2zKS60GvDUVcmXyhN/v99FeGIRRMVPFfmKPUBwczKJMpQthFm5+M5&#10;fz4/grL1RkRuUyha03u/gdnCH4+P8xjzPP/6/r33Ps5znEbCbd+1CSIfx4FhTbTvm7nHNOkbZzyP&#10;MSz6tt/224+fv+bwoBlBOf3z43gcz1qaPcZJymCxmOcYj8dj3zZmKCNFwRJk06aXwAJpnuZO1ET6&#10;SrcBzTK+ZzCjsSgk0vlaxTCBtXYftgZZLGr45TiZiaiwclUhlnQfc5QlHUBp1gZ3EoaO0zAfcE7P&#10;L9S03ZRImaT36Q7P4zjnnDF927ZxHJk5J3vvoFRVRLpP95zTAyRdjG3dTA9Esd2DlRLT/NBq25n5&#10;+TwLhs8kwMutxguclGSQRdgYALjVKRigaKJzhM2UtoPFpk1zRpay38KZmHTFhK7HPeDDozyLLYXZ&#10;xiBKVS0Lk67tduvltH+O8evzEecIQlC4aIro1mLaOeynISTf2lbkoeEnPx89SBo1afC0clspO2dy&#10;eoVgVmPI5YwHxpI6MCDXq77Ie0v5CRawaL0hWJhrIyJGFUKLy64TtDaCBcswcyaXCSBQEEiZBXoE&#10;os7DOnqYKIWEF9gf6RZprkxCXKaSL357ZEp1gsXJglePCICYM9xsBbCJSNcWETPMzANJnZqS6E6Y&#10;hXUolIV7ax5hlpX0W/64xUaMrKO5pv4gIoYSF7yDzDoJCsJePCNmRGWTts5EZhYUWgyk4sNfPT4u&#10;8chqGAnFrXzNOK9p4hqP4NVWr5N1wfJMHJnuTsXsI6lkgFyMwGDRNbNEpkcZbtaWJF/UpUx6JWgX&#10;XdwsIoRFm14gexRB7nqq6/GOiKXbolyCpTIHAhHLosq8aKbEcomKV4u/JqFa6Yt6mHuCWKUTMKbZ&#10;dBSHUjpV+IKtZOhrBOHIZe0b5viD+w+kalOpVSoS8XJZWBOA16FVpWG1/asVAJR5CV6FBqfN+bQZ&#10;nG3vqrxkpcqqvG0bq/x8fj4+nkT011/f3+5vj4/P9Gx9464BDPP0mGN2kn99/5d7/ueffxze9uqE&#10;rO/b129/ned4jpEeH/88wkOIMsDCrfdAamusEpQ+8tfHJxH96/t37V2aHfNwj4xk0DltAacJTtQc&#10;FcXvTaKmEgKKemPHnEhvzLwcvDM8iej/UvVmS5IkR5Igy6Fq5h6RWQAa0z0H7Qfs6z7t/3/MdmMA&#10;FKoyItzNVOXYB1HzrEkigBJVyEh3O0RFmFmYm7aK4ciyua9UVoSZoeB35mQilibSSY8x1xRaFDQn&#10;JcFzfB3haRbEKtvOIoycxyBtkmIZ4Qi+AHx3VvGMYww1o2vKBADKMdzYVJUTPi0swakNw1xEHo8v&#10;BfAf//EfRPR8Pilbr4IlqP0PqbhkVgBdWUovykxRogQnkvN8WpZOgEC0tIyR43mMMZLtdrv13iKC&#10;Fs+D83RuDcDW+1/+/KfHx+fX8fFyQBHhfevaGrf2OGTYHDZZaDLcJ9yViEQpc5p9zUQCve99g/nz&#10;/CLQrlvPTGTjMkoGg4izKVcQNgujeFARAjEJUimFK8I0I8JXyhiEIEBGJIRE5EUbrvcCkiUlL+Ns&#10;ZBWQS7C4SlIm2TSAKvQUQHo6rDa5wQXLZiIoWMAF6vn/AfUARFhw6B86iAX40wVT4NovpBeTZ7a2&#10;g0qQkedASu+0sC/3XKqAYOa2tljXymdZbFxYCv2xIS2dfiLNTZBJXATyq9Zqa8EMYYt0FFRDAmjT&#10;S3gZLzc+LkuDC4dZEkus2RaLMlhYDWERI4nL5rT0AkBGzFGmT3TdqfLykiaakWNO97J0X9hJXrcK&#10;1yT3+prx2mYq6PxyYXrpUOOKasGF71//WdW9jDqBFXxYqvT6XuXf9qrvquW1u3ZfzUrFocJrkmCR&#10;cn3NeOli6l7HtHk9J6SqTGRRtf+nZr9+rcvLdBX99WsJbFaQuKrCc+1DEsGHu00vF3ghNzcEBNq0&#10;996Y73vrTO4WYfMcyNi3rbV222825xxj2/fb/ZZCX4/HcR5d9dv7d0n89vvv06KOrMMspVGTM+Lr&#10;PH/9xz+/Pj9b12GjtVZOdwCd8wShNWnblpREcYzDPD6fgzmmpyeOMaVtXurESObsrQUXql49hJJI&#10;Iy3qLLM2NGJFaDAF8nr3Xm1G1MUTKoZ8qeJQf8rBmsnCQGN57bIzsuAcThpj5ICZkUqKyn2TbW8q&#10;Ho50IXR9SSG4d/1JD0VQgpLKJQhEsfwT2RzTvPyCzTHmyHg8ns9FCpU08jxPZlbtnEJJ5zkyk9kt&#10;nu7ee79tOwXG82Dm+9stJVtr47S0Q3ateby11tqWmRFIljFGDby1evC237j1zDSPtm8i0nubmzbr&#10;iDKbBDLtPBGhICFqvfXoycThPGe4gZREgmGcwy1O9zB9uzdRm5TE3DqLbsIWFCVIxXL1a01b79AG&#10;ZqtBtcavLIPnqoZlhL/S7urFqO613k/Uwn4WbyRlzm7mVWKZUlXkSqYudktV3ZsnmSfLSrSmzCxB&#10;PQsT+TL6LQEiQ9Ck0jE8Chv9yQ3WgxYUIJZK876asAJPa5VGq6E0M2Xpoo2ljD3LhZGYW2sAzOby&#10;sWEm5siw8PLypIrDuLhWVMwjkRCQFT1MIWu/CUAsHWhkkGgnDqQ7IplJyDPSIXJpOv06vYio5hos&#10;o/d4LcFerjhVHRFZ5pdM67L7tNX60urAPZ1VMjMymEWbrNA2h7tNm/BkSNHBxQYULWuEqBzVa7E7&#10;wa01vzKpr4NtlfgsSwBQXROm8mkA8U97CKKsSY4ILGW8ExFIBMBrpWyRZpRrz4o8kCzgolhAgBRs&#10;tlh9d/P0WtuocBm8lmYvc2A3u7wuPYJQIbL1NWo/u/RYrwMMQPmrcVGpEbO6vPLSQGaUSsrNfNic&#10;nq0RlFW4NaHwGOd5npbR77e+a1A+z8+I1LtA4hyP3tpdJU9gWhB7BDNPJAjbbf94nL/++NdzTALv&#10;n4/z+RAGM7betLdzjJKGuM9931SbMlhF5MZExxzP59G3PWoqAc/pUT1B9UDVZGVwYXvlFIrKq80X&#10;ALUe4AiLReikMgpZZLqsRulCRivRntYxb17b2p2FRZKXbnip8iJLbe8Rj6+PZNrHt+9/4aZ3okji&#10;ZNJds9bcItrWg/JqPVDPByLKNYCZlSUipkfp/5Io3MLhnEhWAM/ns3Cc6aHEShyJeY7K26PI2oza&#10;2na/v83H+Pj6LSIqtH7ft9ttz4z7/X26HcdxTss8y/oOTNu2iayXVJV6VyI6zZi5zD5+/9eX27A5&#10;Y05pKq0j0ucMs2nmIGT0riSczg4KRHjanMEsyhMxpvnTGPHWRUSdeDpWm0NE8cLICjhXaQ2tOXFm&#10;cgax1uJoEEUkXwFsUoDlMsJiRoUXS9GXy62X9YI1Q5fDfoSTv9ipJcKm3juzuDsRL2EjES27TlCQ&#10;qNTLecnDIczSlZEWHh7Lo72s56ptjMwaN3gZ4ZQ7BDLdyjBWMiMjpPZcVkpi7USAKM2Hx4xr6bR4&#10;bzNbGENkZu3LRc0uf9CALPKUal88y5HKczlssS3fJardHC5qciEXGDZlmbDiaiov2LpUpxTFnZYv&#10;grvnsuHggnJK/1N3thqUAk9qXKqFCSDTCioCQKjsY6ImCkJ4emZ6JkOwbnJpmRgrqmM9CX+QVOJS&#10;t+Rl1fJqrF4M6v/RI6+RKoFah6fi4NfzyCBKuSaIvPTynuUW3KCcYSjGfhlaliXl8gIsKpSTRbXo&#10;jrogEfmSxNV1LQoBS88urEKoq7k+rTBH5jKKoNqpEHC5Ji3l7NbkFB6BtFC0pk23W982Ij/GQ8xy&#10;zk5y27YAWVhQpuR268/nY86zUb/1xsSnlfVinmN8Ph/7+7dv396/hv3vX/9lJDPy/b6fx8FEXYUz&#10;WYkZqnKM8/X0ZliZsCmhK0fqOa0kvDWUnNMiUNN2GQWWrE5WKm9WbvDLhK9Evx4I83BPwKJeZQHg&#10;vPBDENdcWSifeeE7RASKBKUSE1NrCuFhMec6KTKLi0pQ+rRxPEj4eDSLkKZ1b1CLkMx+7SDgWpgo&#10;LI+lIdPdy316zOmAqCazu1FApJU1gwD4f/7HX8y8qHFpTVQ8Sft2v9/7tguratu2vvUuoPN4Hufp&#10;4ZFxnEc1oJZBV+TYcRxuZS/q5ziQrqrtyqfPYofHiMQwi4jzPIng5j4nAaqt9161yqd7OK63mhMb&#10;8U1aJ6rtWFnQGJn7MINQ33vh7xlgFgf5pXlgSVHRvkm7QZtz5fdJ037r261vTbX2nVprvQz/K8vh&#10;siWpioxKjidV1nIlpEXAZhFQEZXnVm/ZUvsxtaatGnJe9J1neq6R/KUBSQIxLcmLR8wxxnHMMdJt&#10;IaK4BI0o8xv56SK0VphyvedLtihN5eroUR+lbAwyItwig5lbxS1dIv1rS5ZRu1vCuTwViJki/ecp&#10;BATMwqrlVmGt8Bj3ovJe2AWXVjLjcjRe5T8Bv6RcayiJJOb9du/bBlAplFR7a52l5zLcr0WxZKCp&#10;ltEHiMoLzgu8SbhlzbMxnZMba9NNRFHdMRFxGWr8AZypIyfz5f/wGrTqKKrUpCrreZV4WqTHVSe4&#10;8gnK/E+Ia4Ksc9OJICuIkAhrfyIiyjIGYJZNpBWLMH1a6QulLCWsXsAoXIBQ2dOeER4ERqDY1zqb&#10;10FVlnhNiCg4ExGIaxqru0EABZbJQoFNAdShxxEKl5h2PM/HMU5zF2n77f7Wmgi5jyPnbNIqqfEY&#10;5/RJgrf3Nw8b5yEkjTU955xI9sgxh/T27Zfvv/zlrx/P59/+9o/HMUiEEl21q+xd3+97zYhXUguE&#10;OWsXhrJJJXGbCAvzmMPDI2Ge5hjmntFaY5F6TcyuDf4lWCuQ25lSVqdWZ7LTYtaohvVctI1fcxQI&#10;pEXbVvdYmFxgwWpVqqlO64L1AkghqY22pTReK+3etPw4KMNFuG1NSMydrs0Pqq7iih0OJDGdc445&#10;RbVvW2aOOTlXgjwRK4BjnOc5zT2I/Kx5k0Xkfr8zKGwIMVGrAMm2tb/++7/Vo/x8Pj+PZ0RYzHdO&#10;Eva0i65iEd5pMxvubjyIluijrvMxrW5SRljE/X6nfTvP83bbIvKYk0C1RBpMiTzmdJ+UrNq6bkI8&#10;3IJoMhHhlPkYQ0LvejeKHAZOIoumVFjJMmPK1W1FZnmmL+xcatBnYSk/YF6kF+i6dVFrVYAvpjSo&#10;QN3qI5ZMO9IzCc5Oyx23OMXq/twzI1aC8pJGFJScryZrjeW5cInWFLE5g8OXP2tkplcFLri9GILM&#10;dJvSWnld2moYX6D/ArTr9yCwwN1JWEVLoD3nrFtfkptrTwq1kESESKfLguZ6ojmRnp6RQqJNVBoR&#10;xSWFyXXNFzCtoim0RCkJ5vqLuOCpyGXcpAUF52rBmvRqKt1f3T/qKGiqWVr/yrESjoywHG4CISIl&#10;FRImzkyfDoFqlfLy0+aoYWEFDpUEcGWp5NUIIxHu08uxWzgXrsbVAF7nQfXvvEYoiWuMIGJG+rLM&#10;jAxHBe2sO4oMt/DwpESZxP50aigQJpzWNnX+IbSrhoMC9IvwIBaK4hKZe+95bfZzWYBFIFwcoFSi&#10;Ki60SkcQlYgs3BOUnGVWVz5wqSpoPYmnm5lnQJXIzY/JbHXECsnxODwzhVSbzenHQOa3+7fn4zzH&#10;nAj3KOax6/b2/i6tDfPf/vXx8fHo9/vbt+9mTojGlGM8v06pBOl0ZAoBjL73rfdWB1XGJm3bbxDp&#10;e3+c7kHmw31c312SUohVpLXSAtR7XZKGur8M1JoFSsNW4oulxipJwRrFX7Q4PFBOJonMcIqKWuSM&#10;9HAzK78OLsNBISLlRHh24eFmp42lUc7c9941kGdYBgSSAp9T8tK5F1AYWbmkIuIJMyfibdtEZM5J&#10;gIjCwy2olpiSrmDrpNPG8Rwi0tqm5kJp0yj9OJ6EKD+1Qml7723fzocR8e1217YFhZKoajp8DrcU&#10;pdvtLcLmcFESbpl5jjHcVPt5nuVmOcYUkVtvY4zabiiYddrUTFEFo2VmhKVzEovuW9tMPHJQBkKF&#10;D9Uv93YMEu4GRRhMiKlEeLVGz6UyTkRQXCqJde/qGjZmBSi8lv4tmUoPWSKaSuQKz6BwBGGRyyVy&#10;qE6PizEjBhXtXVR8cTLLHx5rEUlEaUWr1ElTR1FkEqJ8gioVXgR2pnvGis7IhFB9uUufuWgXktZU&#10;hS5Xigi36w0nIl8tQ/1s9SjEtWwZc9s6s14V2RZmghRmQClK0eEvOKXODCWNIjSTL0nUWtZPpKdF&#10;dSu8igUzIpIu8pUueL2AoxdG4eFxFhOw+qml+r+EaFVgq/khkIgE0q0cbrPMu4gEVx7fmCOTsgas&#10;zFpDr83bqBcnl7dNDWsBhKWva7Rk7UzLrKdGtkTkWgC+VC9l31bce3GtnDWoLb0kkEiqKADzKD+F&#10;1XMJE3lkpnMCYRROkVxGBShTcpSmvMpNZtm2RV4Neq1dvAClmkZoAbZBUYq+gvuV1rBSqlkQMaUn&#10;gNWASjWuBM7ANB/DxjQLT0hXbsj0yUz7tqfZec7Tpqi+vb0f55EGH7Hv22l2PA7tG2t7nl+Z9G9/&#10;/b61/uuPH7/++iu4OfHt7W273bpKmjGBw+c83U7ZGkOQeNv3IGTk1trb/abKx/F8Hgelp003a+Au&#10;OIEIP4/TQazqkaAUIRHtLYBKoYS7XxA6gJdZBy32ZA3PJX1bd2gNWqsDY7dMilxW3RAWUhWWmZOh&#10;yIhaygYLkkhr6bh8f8XTYel8Pn4IuyoDztqAJAZSm/Bt69MdyZ4RVEn1TCIKsApFiCsz763PcDcT&#10;UGtt+hkRIqIAIvzxeOi2tb4HJZMMm55uZrK1tnWuYMnS8DOOcbr73//5j327eUbvfZ5xzCDG2/0d&#10;wsPOhUmRSNOYHpnhCcR5nj++Hsz85z/f729vx3FExDkPVglC7z0jGNT3jZgfX19jjp2osTqRgwLu&#10;aQoBUtbsS1B1UjQ7xvnx9bjd95u0tkg3SYFHOAJJsqZoJw/SlATH8oLKTGYRaSX7cSvwIIiFWzGV&#10;K+pnAaMZZRUZeQEhi8tiYQVX9OVrywlAMAmyVi3WsjIRXidZvfAvpSOWwDCqe6j5omDTmYbwWFsD&#10;WiR+rTHlWr4JIq1C6e55CU9qFrmYwILMFzxZUIx7CSjPS+pTW7UUGaVTKKQyVvt/VQ0iqlA9zzEm&#10;s181hbAElAtzWsjTmjIL5WYigWTNB7g2Swv9j3BPr3Evr1NsLRqUCiap+trMvJ6G1UFXjVXpNavV&#10;8UVJgUyzuODwBJY8goCfsoh1RwtymaWuYaqzAnS51HPFjRSIRCyil+M9rWmu7JsjrYSbkOWiLFV8&#10;M+BmmVVBuNapM/36kpFpxCnCBCmkPYMyuWh/XKsLEeFrKYUu8I2Dy3C41lK1DkCWwlmbiLI0Jr5m&#10;gOpboMBqSuoWrXOjLHfWaxHgTDTC3VqvUAAAIABJREFU29ZVNJxumyLsMadn6G3P8pKO2PtGQX76&#10;8+urt03bfrrztu37/nkc//m3v43jjKyGmG7v35q2cZ5MOZ4PDt+U3vb7/baf4zzGUL61fUMEMsJG&#10;gMPGPB5mlszD0PYb9W15xRFNj7VkmMkIq3UlWvCfVN9GCdSySF5iBYEsVVY9UxF0Pe0LICl2Jtwr&#10;n3FBVwB5Aglmd1O5ehIgQUy89c19FssyEOlGqmn+8eO3iABc+869UWs5J1Ikk1miHkphJFfXQkSa&#10;Oi2EW7H9MG/gRMKjtjFQt3IOD0I9xMxc08Gc02L2LBkWzAzhqrpvGzHZMJv+ZV9t25/ntHAIb7fd&#10;Hg8RoYqSAhw4p3vZI2TQjdu+7R7TLTLnnHNOyxBu5chFRHYMAolqEu33OzIb2Cu5Z04S1DqMhZMn&#10;g4T729Z52/g8f0TaeZ6P89lCVdp9E1XuHIEZc0VvmqcahZFPcmUuMqRMIlVUahPAYwGtfBXBOsTr&#10;hV3auTW9S4JqUuYynMzqJjn8D+v0WQrxXH6J4RFeOSxEiyqtnYlXbS8hVlzDYNlQEpfqnuDrpBJc&#10;3W91FutHFS28vDaZmIWT6dq7CIBqYbacu4lIhCKk3N9QIRJazX4hy4vSIRRcfLmZX4RlxrIOr4Ow&#10;+ob67nxZHYCQRLkoCbpkXpUlWCV1Xa0IT8RLnZmXcwtdBm+5WmWusl2XjDOTSYj3vtU8VchPRPm7&#10;urTVzSx/KJWaPphXTwZcY1G5ugX+ICMUuuBXqk3WpT6JBDGJapeXeIAYxMsXIx2Uwj/jsK/MJXZf&#10;Xv/l/0yJdAtPEEgig1cTo81Aboa1DsHlk7MKe4aZmXvhP+lBRHopfOrK1BPyOs6FVaSv9O117F8c&#10;EQHBxcxiXZAVbkJJxK3vt9Y7vo5qrpGplGn2fD4i0bY9geM4H8/nvu2UGdNsRpOmt/thM1nev3+b&#10;c/7nf/3X/Hr+6Zc/3fe3r+c4p4f7PE9VYYKlN+G9t961qY7zqLGVMojCfQ6flI0yu6qyTI/hg0FK&#10;krpso/yYSdRaK8EYEblNRg0jpOXtwQBBWQM0p3m1UxGlyFjuFnj5gdCaFFcGPXyZdlBQiRfIMqle&#10;Fl9eTgBgg4kLVq9eT5myNUZ6OCVsHufXZ/q86XeKczyeyaKtsW4qRKxg9ih1b2G4UNVaLbFhaS6v&#10;J/hq3RRAvZBAjnFAGODwyZTh0ye3fReRQTHGmc/n+fXofReRv/7lvw2bLO2Yg0H99rbfb5+Px/l4&#10;Vjxpay0IDue2Mck8n8eYrTXRztIACqJktjmJ6Xme6q7EEXA3ThrTRKS3xkxmMzLTw6YDRP1Cy4HO&#10;xIm33ra+tcDnnBI+xvOR2lIbJzNqd7zsG6secSbcYg6wCu0qa4m0DFATqAVLd2cW0b7MY6jA7mAp&#10;I+8gSi93YCqFN5h4VdbCpFfBorrOCb923DKiwN7yss41p1cm+7o9pdko1oXAlL40G6oK/GzASypD&#10;lwdC7SDQyh5atEGVmbr1Fwp/IecZ9BLzrSTu6vAWDRuxpCWrC7na9rjSka5/BZEryrSamULu86cA&#10;vCDi9QGQHitQMCKZpbXGwpmItIhwr2u56vnVN9Gaa3I18PXXvS5aASMlcghkGVpW5F7ZKpU7EKuQ&#10;lg6KYt2pNZQsqriIEWagyRodovD+Ui1UxSzmo1hTEcnV764vXo+bMFiIwOsgRG2x5XX9s7pBJLzK&#10;ysJtilmhEpfXN7yOzPUY1VaGuXlE07JV8J9UwXVrrjsX6Ugt0p7p0kPWp1xwIIE8Cet+B6KQ/gLa&#10;WNp2e9v2XfWrMxOcwpF5HDZt3r99S+Uxp/RewPTHx6dC3t/eu/LpYR63b9+OMf6/v/2Xu7//8h2E&#10;53lmYt96RLjb1m7p9sv7+7//9d/meXx9/vj6+ADh7e1t0ZAIAratKzMjmejxPNLjtu8q+vH5wdu9&#10;NVEhpmy8XCwWoYIV39iYVbUxlxMzkbhn1NbSUsFj6TKEZMVTQURqGxlL+cCtbaoJoHSmY86C8PZ9&#10;X3s/KgICKRJpAUGAOEm1E00A6SnMkmHHgYzWmgqZWxKnqWqwNt1vxJxly3qxhhGl4U9ZqCkAzDlf&#10;1JEC2HrX1hxp5sRsZtRb+Y0BQHpk1INrHiJNiIUbwM/nmThnZPDaIvh6PsYYQiwim/bW+K1JFzCo&#10;bbfGkpnn+Xicx1tE670mYVU9z+PxPCmDI7vofduZ43Ee53n2pq02HkHw9NNcWjJH8eMIsbGDvm+3&#10;/Xb/bYyPx8fjOWYO9ta870lCFCxL2rKIUoqItIleOVuV1xHioU1Lt+6FkrCs9Ckm0LKt4HJcWgkV&#10;tc0rhdQnZS0nystjqFTNiNYlosxtU4RFGnEsDAHL/CRyCVtpqS+kgNolAWTJWsRniF52g6ufWCU1&#10;q6ZEfQosBW6ZxsTPdcQFYLuL6B+ta7E8sBZce/XHxCkXLh8vyd/yIyN6JUKorp7dF3iSF361YCis&#10;/meZr7268GVkGESk1//EhX7iNW3U8UPEAXeLLPCx/AwXJI5aN2DmWMMagEqkRiIzSnZCqkRSyQlF&#10;l686e4meK48ItELIBQuAyRcZXx06Sy3VabVXtNawSo8OYukqTRWU5mYBIgrw+jvANb1Jpa1FMAC+&#10;zs91ICI9YtoFJ+Qad9Kv7SsHlRCTC2EsfXu+RI60EJZKE/rJ2l9DKV3EIRWFjUQGwpbUsgazhFtm&#10;gHtv+23bt11034QsbRgAbZWolwVNpsXj6zlmbLddtFmGefz4+MrzcKKI2LZt3/fSgv748YE5921L&#10;0K33rrfb3r5/+/a3zw8337e93zZp7Xk8j+fxfHwh/Zdv37w1t+WldY7z/tZxqUreb3f7HuEBkelR&#10;ti0gEmkRVimy7s7lDZYE8kQ5HkvZpNWz6m4ZxI1WHv16d6424sp7qL0YM0sHYFcnR8hE5LasxdNL&#10;eBAgYSCYFYgK1xUWYqT58/MzzEk4CAY2Nu59B8kWBfoSaAJp6wgX0OpkIj1j3/fXzl1lqLbWmkd0&#10;0WSaTG/3Wz1G7hFzns8nETFBRcysiYLiOGZEcN9u2kf6NB/n2bft/e2bmR3HcZwTUCNiYGu9907A&#10;cRwOEMs0m+GZZGnt3kS11iwIOSPPMUVESTLjPEcK25ws+tY6qxphZoZQHZ4SsOcR099aQ28xeDRM&#10;4MhxxtiyMRcKrsJMoiDKDGZdaW219EnkSAcaC5hiATG1G7S6xYiIdOLU0hmsthhrzs5cJsAgrIXK&#10;izxba4cFY1ZPWLApA8ioDupaHUTi2psk5vyDKxkxuVXhYqBocyrmrIABZg73KISHuSx1EUvDzcsm&#10;vppux+q1WUQLKsrayhAus+FY0R+l6LimESAvY6yriwSBZhozqzZm8Shf9FyIc17w0vXO8GXwQKAK&#10;UnGj658vHvjSF/k6XWgxwry0aPWnX84plAXLZALhSK+MEyISlDV/iVmrJyfC5ZvgHu5eUCZjOdEg&#10;PcKDqZxsFiqX1xCUfxh+5bJZfMkJQVSgCVBEjrK2zICvZZR66YnzOrmCqBj5/IOubk1+mbBp7r4s&#10;59YA4UAwlzGvJbJiniPzD2tLl6ipJHQeES5QXmd+UBRNg1LX1PUHCPDIEeEFxJWqRJihGgiQyra9&#10;fXtv7ukzpik32ffT/XGe0MZNw+M4T5+23e7St+ec5zk/x+McY1omqHW93+4MGo9DpX+734dZmLUm&#10;e9fedev9+Xic5xDR/f5WLZZqpzGYiFhK8YkkVd02PoclgAwhZqSK/OWXb+M8Pp/H2ndba2Kalhau&#10;1X9E+YkVv3GZg4ostikzr9UtKVnXMuD/ec7yWvq6ZmZOZSVaGNqc0+fAtm3bJsLDLBOqnUGeE4Ea&#10;IEUEIFgE/Jynj6lbB1OCgp3mbKqcSBJuPQFxZ+bSe4kIISojl1ZQ2hraKmaPfdqwqapw5DRWvt/e&#10;WTCHT9WIaK2F+zwHBRJxns/HMSxBoAY4ViZ36dmzPCfTEBmBCLjnnNPmfDyfmckq19tPXvZOIrp1&#10;VZ3PI8yH21219y7Ez+fzPM/06L0xVUllIIJIm1JQutF0TtqYuel8u506P8IMVq70okIRxFwGMQEi&#10;oKu23kXEY3kzV93FT3XYahhjqdFzCRNqHrLk6yQvJCSTqrnMApOv0r66r8tGhaSQ5grk8VUL1iFx&#10;6U+qDl1Ov0RECBaCExVmfXVcmSgBjbx26Eu2yMwsQAqCBEt4u0pn0ArVLT8FvdaUqodhESGSzHRf&#10;2EddmCpkwM/K/vo9XbMqgV7aj/j5wqzjsS4pLXOV1bLXlMBMURYp8Eirb5KXlAlJKlRkZlzalbqw&#10;Hr6yThZIQlTmDQDAQoLEHDPCGSQMYihJVchERFRtt+JHRQoSz8W4Fi5x1e5SLOfyILzAdWa6Fhw4&#10;yyGAFxsJAsg9IgZqJZLq1F6JEIuNqDcyvU7CemTqdCi0EItNqWOhNEMGCpQZ00JtEBFlU3yppCIi&#10;iLn1lnPWLk3r/Fpn4CvCsRCiwmmQyDTUhCpClFZ6VxKQIpPbtt/uNE4cD8Tkxhkwj6ou7kFwZI7p&#10;CdqEndjMfjye//zt19sv73/+/s3Cj+NpjwOilLl37a0/nk8kbre9jKjO5xOZ9/vt+Xw+ns++bY0Z&#10;RK31fe9M6NqrHWZtzQwk57BpbjaCwKrff/n++dF/fPyu271sGt3dQRbhUVLTBJcemV8PenESKNEU&#10;UyFdpWHKNWJmJK1lOVzvJlEGLNezIcy9b2Fuc7jHeZ4kwsHnHKzcRTMRjiUCuMrEGMMjSBjalfhq&#10;ijwscxueCJZWrgnI3mojkmp0CHCFHb34Niop5N628zwYJGVzEe5zPOKj0nOZuTe53TafhvAIJEFJ&#10;3/cG0HPasOmJRFLi6+ODL38+BTgxxnCncZq2ujw053gcT9UurW37rk2rutXa9/3795jm0445/DQF&#10;9t659+fjkYkALGK6o4mIMkmG27DuLsLktnX6/nY72vw6Pka6lyMHsSqDGay1uMmqLMqqrErCTrWo&#10;iKRa0ItiIAORZJHCl18KE7LUI4VRxgUy1GY88xWpU9N1vkr7Kp3rl9b4vCo/vf4v+EMvjHqAljQF&#10;iEpJzPSyHyBh4qCoIL2yIozXA3ftfy4SNJezJhjVo5ekqvrhhZlcJoIvkqCK/oKJM1ZNvs6sVxef&#10;1ycsOP2FE2F5cKEeQSLktTXDRLV78qJM60c6YglgItNIRFpvIHLP5WOTV77HVWEBuC2tZ5H5UVvJ&#10;QHm+ZSlkMpMLZEFRFzZfgk4IcZkDp5db2hWospZGF06+Ti96na1r1+tVlPMCeZhZub3ue/0Aqemp&#10;FuIoVk3xWBrL+gl11+qAr89+ydjrZgXyWu5L4swMYlJiJsmXdV3dOOY1lNUKkiogBQJkBiJIma6V&#10;uSJSL57alx9e6fzKKlUkUxzJ2G73d7ZzxjnHMc0jxFIteXo85nl/u/fetbdjHo85h+PxfB7jeP/l&#10;T/f3W3iy+V16hGOaEG2q+9Ypg5m3bWPmJvw8T4B67/bxBcb7Lzcw+TnMfAwLt9ZG7xsR5WFeGSrl&#10;6WbOGkjbu357225bC1lX7TTHEnmyIy0zg5SxjvoAXsrWWhJiWjuKBZleEBatp5wBeBqBEBnEPw1l&#10;l5EGhLeYZhlzetI8xqnWA5W3ErrcZglJiAgHgSmZPSWBy2PW3NIsiCxmWLJ0ElbJjFKCXJ5XjFfP&#10;XgO6AhAmprw13bZm4UKemV3ATQCAZIysaaX3bma9d8+YcxLrdr9FkiHPYx7j/Px8bPtt3/rz88vd&#10;tffG3PuKK6Hk/d5udJfn/s9//kssZkAbE5EqO5KQ02zOIaB926Rtz8+vMr0h5Ldfftnvt8Pm5/N5&#10;2Mw4KHGT1lnKWWmaJxKb3PbtztMilCUjPbIg0awIV23cOlTBVd8FxHU/q+N80VZCAEeQc+2plqIh&#10;r03E/AldUiZIWLSWmesSR4CKGLswjVdxTCqFbUWYrm3AC+bJa40Grz+YGQmr/hBXrE6uhv3S3i7R&#10;eBkRLKSoJgtk4a3lCsVIzyuLiogrVakY0MxYH+TiJ68PQEvZuFCR61eSW1SO76XnK8EQXnl/8vNE&#10;ICIIgYm8gOkoBkJEyjPrMr4jJNUVVRCzIEq+GCu+Axz1QSJR0Rx0zREFfRTeX9ldxZTTevG4iDsz&#10;yyshnSF/MEeoGwAWenGY1yhFuL5UXqV8SSNqmqlrR6W9+pnmUfdzrboSMyOC664WiO/l+FmRL5dx&#10;Ca5D4+ohaHmb1Dcp4hkgYc1GkJpTU1sSLzOGSyLDzFvvIJQHRniQQphUVcqv0rME2wmwsJJcOwVF&#10;HGiWoYgHKFgbC0e6+YhIIpnuj3Mc5k4oJWgkHmNMP1W7mfVtf3u/2zx9ziZy27airyMCEcp06+04&#10;TkMSM7K6cngkNyVm84gZkbCIeZ4ZFpEqrfU9KMKjmnqI9G2b4YgYx0OZ3m7bEbKBktiSPZJUlLkR&#10;lFKXFz8i3EpKDk5aqevCRcPXS1EoZJJQYaq1kknE5RYuudqbumkzUphbayR62sxMC48Ih/MwyyBA&#10;dkmQZ1DknFOZpbU55/P5BNBaE5F92880zQz3eZyYzjKl9XEFTSTCrNC5IKLwP6i7APzfbxwx3u47&#10;IXwOmwcR9r33rioSEb1vvOxXZdfetWd4erTW9r6pcBcRRFPalHtjuJ/n0+ZMH8i5t4YMZknQx9fB&#10;2pOaBUBSYtgipo+vr3Gcbn4eExnKMsc45+lmw2cgWeUxRhC2fdv3HYCN4XNyRCNWJkQcNo/0bMxb&#10;6629bVsXSWD5kzNTE2nCrYk20c7aRFutnPCKFRQqyyZh5uXfx7w2NUFMJExSYfJXxEH5umixttWH&#10;r5a2ajF+1rYXfIDV/+X1Bq7GePVtmXmVdQLoEglkROHOIszKq44UrsGra6i/oWZIWpZJvKCANQcW&#10;2r1K0traLbnPKtzrhKo5NF/1fX0Rfn2XuDyniK7A8ZUXtT7YAmAiM4IiqIitkousuvc6lahQCIJc&#10;5VGLxV5QcxZBsThVWsZ7VTepALGSKICWBnRJ2TOZoCX9S0RYTddV9Zh06cvjukfXwYX1g4lkYW3l&#10;B13fofrcn+iMVKhR/fYP/Pb6ISCUFzRhFZRFSxQ8X4dHlu+xeUaV27ycvvIFDaF4WJZI+DqOLmow&#10;s0wOCqJZeE++yNklDakBj0la7bslPJYyB9cCWiLdwzOSKMCAJBdGFOnneHwcX79ThrbmwR/PccyA&#10;tG+//CJNkTjGnBEQprbdvn1rTb8ejzjn262/bztn9q2/v7/33sKNKSPsHCeQbjMie+8gRCaxRORx&#10;jkT2bUOiadv6JtzqfRxjHsc4xkRif7vv++0YQ66A9WPamJ5cigRYRFFTS7p02YSYh0VZ9r7wwmDK&#10;CuK0OVFOkXURCxomYUH5hmWxRCSi4sCLv01PEHXRBDy9966imREEapLE5l5tXD0yLyYpImrvW4TD&#10;Zu8S4TZrESUynYWSs2ljESSURUWQHhFlQZIrQ1VZRffekS4chGbhCMugOfzH59e39++W4OQm0qSn&#10;m00b59iJqU0KnPMIyya83fdMiohdf3F3UMY4f//X34fhf/zP//V8nO7+6z9/6/vtfnubMd1nrXtm&#10;pk2v/xZSZXw9HshQEW4N0cYcAzGH+fHsvb+9vd16l8Tz8XgcZxJj2xuTgz0BwyZCjZSJBE0XhSWc&#10;rEkK5tqawTWDgwsyT6d0WjiGE3EZxkQk4MJL3scF2VFeCMxrTCeilXFT43kRVq9SuKBOEBLMemmx&#10;bb15q39f72Ost3LReMt9W7j2XRfwwpwLTkFFaNK1ZnX92aV4S5KEJ5bjbK31XAjQqq8Xep4v/nO1&#10;6pl4oSI/B5HIy66LmV/mQq9LUWh8RrovfJsIFAAHVoorV7RFrXTHhe8w0et61b73UoeYZYSKbH3T&#10;1gLwDNTfviDmzAypBh5cb0pGeOE0dUvKOYVEhVFtWoFxThkBhgiTUlm4lERnobCgpap5Ne75+pq8&#10;Qm5LbXLlBqzJa1XkUFECRdQaiqhyKdFZLlkKymkgES4Zl+ruEmBealaVFkgLq6G0MJ9XvsTrSeRr&#10;Q3WBjUi3WmGuro5BIqxNmmMuSy1ChvtlYJKEqHWDTFYRUhal9KCaOGHpIGaV7XZD42Bl1c/Pz8fX&#10;13SX1rf3N5ZNVGHezHxMWICcmbsIoiJEyWwg437btLUxJjFF2phWkCOAvrVt21pXG6cFtDUkRZKI&#10;eIA1AR5Od9na1oFP5kasnKTEZTYxbZqlk0QwoISYMQsLQpJ5ZAQX2E4/X9iaW5mCXv8ggcjyjRBm&#10;ljAvdqTsSRY6ZxmUpMSvTkFZpKmQmlmGB61g43AX4LbvGRYJUVFumYFId//6+ooIaSLaMgwpFsNM&#10;QCazIVzbLZlba41EtGUOogxHhimA9FBVmxNuJNhab2nwlEAQCTEyEYiwcAuY2fBxVnOA1Pt+f3vb&#10;Pj6+nuNkab1vqkok53mGjaEEhAz7+Pzx/u1P79L/9duPY57ldS/ELCi96tY7gN47ACWeczbRvu9j&#10;jHOOtm3Se7vdHh9fX1/P8xi3bW+tbb1DmzAbi6enOQBNaJCAO7GufeKarEMQgizPJi7hYgZnSqam&#10;U0ykEEsmwpKCEcX3qRZfjqhiA5IEX9MyVsmOjNqHXVN4ovpulosvrX6SXgcCiBA/g0WJKeP1Pieo&#10;BuXVOmNB5IGChxP1fHPBEyjAYvG1hCyGsCaM5TxSnRkAICLNSm+Di1JYYn5cv2oCKGnQOrkALKt3&#10;r7YdVNAe54IXqBp2vMpRgokL7kdppitnLrkiOurDXPWJ1gBR0Uw/D7mCF0RYURA5EYvk9Zlrmlwu&#10;7clLc1JWPObutkSqWf08sShA0ywsGavTX6NSMAFMBa/nVaKxtnkyQUVacNH1zHx1xEVJL+oUSUK1&#10;V23IYsPZLTKpKYm0ax5iooq8KvjH6zbX45WlaYm6eAXIUJjZjAgGacXkMS86xb2outdYFtdcKKrw&#10;SBElXJ6m0kiVEKTCS0Pra95cWZIF6RGQUorSiwsvT45jzN7vb9/e/MuO6f/77//8enwJ09u3N9HN&#10;M4XRmc5x+vFsQqrS96aqQTjOp0X2rgxGeuvNwz1tUyZ2lkAGCZhZGx6P33S0qi2t9zmdibfbPWgK&#10;5O2mj8fx8Xl8PccxPImlA6Ctb5b+GIPhSRFBTBmZ04zdZPFi7JHrGld1X4oEAROQzJ2TAktEerFH&#10;yUKNBWa+1rB5VnZWdSyynihzDx8JJAd0zZNRMd6ZGTndkIgwVu7UOdNsZqaKdNVCLzlckCAvoPnr&#10;ty/uzc5Ttpvo3m/7vncR2bQBYRmI1KqnyXSep9nYtiZLA0fTjETfv72dp5U3cZiHW3m731thl86I&#10;+/1NReKf/0y3YR9nEDMfx2Fmkfb+9vanP23/+V9/1+8kQvfbdo7nPJZ2nonLyb2LMnPTxk2V+DzP&#10;346PPiYAaU3u96/nY9OmffvTfkMmLM7jTKRsGqonEJag1EgxyjTh1jv31qS1i+4LBRqWwwsy2YMp&#10;yIxKZJKOetcLyohcfVhWBh+wItDgXmuc9WbS1XWtXptq8bXg+zXEU2Rk8IVKVDiqB4IpmcpCawnG&#10;gyIpeWGunhmEqrCLMC0AobxGignGtcAkjMTyC1/vd31Ihghnhtl8gQ313LzazzUxlDTojyUedPXi&#10;y9Dr6uLXMKEiLBJRrNA6A1bpr1hoFUqJsNeks8QGVZp//nVV219ODxQRKFtjYmo/ZQw1uCTVuiYy&#10;ogxC+YpIKNfxwn5sjjlPZDRVrnl6ra0VTTsr3khVA+Fh00btOfClvawRjssuOSromltrqlrh3fCF&#10;epVoj64l93XhhJBMTJle5vzCsbwh4jr3a4CSQDDitfzlRUqzFOpLLBKZc/o5nJhYdCUZs9S7WXvm&#10;cgVxEJFnTjN380LP6rDnwtBqDUiYNHC5vksTkjJ+EEISa1V1JMMpvSLbmFrv98/PT8+49c5Cdtqc&#10;CZL9dm/tNs6RbmSZ9OwejcHM26bbrSXx1/N5zMGirI3CzvOMDHcnShUGhXDsrSXR8zh/++3X1jZh&#10;+vz8UG3g+Ps/ft1vN1A7xhTt9/ubRX58fJRZpkccx9maqmgJsUrocQbMzBFspnBc5pcvwLSMELhU&#10;5yv5EQBbvpzUFiOe8LQMKQs6yowMq3/LxG7mHhbClFT+B0SUeAUDXL5wVG9q+eaTw20WiCrEVPbg&#10;TBFhNkpDIOnmPp6fmM3n5HbTfpt2R7y1bevKRKkAERRA27cVfEkgFSKG5XmedjqRsOo5vO1ba9vW&#10;mp+HMFprRa6e8zyfT5DbjC7Sey/+s+u2fbtHxHkObU1I/ud//++sCqb7rnPejmMwJSG4nuIKJgbO&#10;82wR2bYAe+DrHJm5EflxjunEjT3CU4k5KSKccZynHV9EvDW9NaUInwZLCNGeAlYu9g1MJEl6baQg&#10;kmSFzYTNEApTE6MIEUHrK6aptkpi9YIJu7paKkXCgiqr3v30oKx2NLgYTyZZTXsiHWCk176rR+2b&#10;+IuMzcxwYyKkZ1iEE0OIA1S1koSXqiGByBXZQESVBFsy6WVh48FQRWutqXo6GOHmlqtJTwKoMhCI&#10;6cJG6OJOVx1mekFBVXCdOBm0cOPSRK/VWSJeXhy8dPVXVMJrBxIXzkOMFUy1zgssPRK44pWK2qyI&#10;ZzdkoPb4hQOY4WaWy1HpGpxXZfcwo0iE0ZxsTkimIIUsCzjKSEIsvb4wEdfLXXcxkawcERbGFMyt&#10;PBJEpLUGpso8x6IcwKzSNDM9oggQlJxVINkyzaOmiwC4uN6f9jAoR0ZQOvOyb89ceREAL+tZ5LQ5&#10;xhzjjEylBiLm6qkBx0v1MOckrGB6i8gD4xzEsu+NWAAmYWIKpHkkiEThlU3ISZE0o5BqAhdhCUE6&#10;RcBH2EAinYEOdJv4+jr+8Y/fP44nCe/7rbUeHpKh2u6tNaG06dBwU0GmH+fp5+yqvW95DiJokiS2&#10;1gFguoUxSyKex+mJb/fv378ULYChAAAgAElEQVT/SUS3/f759fjx+XieJ4m8lf0s8++///b7j4+I&#10;EF1ZmJVC4R42gsGq2pme7vNMyuAlNEG8ZsLrucxl8QMvhjkzvUw1cIXsUGbA0wEKFkoA0zzJoSol&#10;zCPO4jGK71n655XIUaZ6GbkM5go4zQzksBJxpVL6ZbmYMCGoaiNV9rDZKNyP8+GQk/TcpmfmOyIG&#10;mlaCewqA//f/+vekNLew0PJT7+37n/4somBOYlIdNs08AcXKeHb3CEeW4SWO4znnADLc3CZzEuA2&#10;v719F+bH54MIIspc4jK/3+qUycru5ZJ5eUybx3GMaWDabm/bbbfEcQ6LNA/3OJ6nDetNt76xKpSc&#10;McOSIKICYg9JdGEpjzsmbqxtmbNz3UfRatWatEW1glaDtszc0FTq3bjA6MVRvgDxBb9QkV0X5JJO&#10;mUBQlLOr1dYfr9BQXHBNooxbV2yeZfhPjYR7ui/se9n8O5UxAiAshYEUwrD2TiroZ4GEi3MrbnZB&#10;6Uu0VwqFyAy6OM9XEb+oOyLI1fK/2ukFttDlhHPBi4W6VHnlSym2sB0Rocq6W1kdheZXVlExF5Vj&#10;K6RKImvirU3QvEjfGnWirNlWrEKU4rjQfFzEwDVp1LdkQBIUQe5c61oq9fcWEuZh4QFUhALnikqD&#10;aJ1jMDunjXJPv2YaoJpiKm/6XBK2orUrDuXSFK2mnQCmtTQeiIRKU+kE8qj0r1hQbhplWcUFyuz/&#10;etwKEUqkuc05I7NV7AxRhMO9XiJVXdFac84xS7lTDqM1o2+9E4FIdGmlQJTVjEaUXRlFhi+ZTBbu&#10;X+WKMpXBmWkjxnj8+KQggp6n//rb77/99oOY7vu+NyWOzrRtfd/0/X5/e7vV27HtTZiP4xCit/1t&#10;71sO8/N8u91u2wYPJeFEWlBCpbnj8Rwken/7/nge//jHr8ewY0xp7dv7t2H52+8/zjm+Ho9f//VP&#10;M+9dRZccSKUx87RZ86MnLMWczLIQ/3q6I9Kz4g5pwYalg4rrVQDVgtv/z9WbLEmSJFlijxcRVVvc&#10;I7KqqwqgAdBzwRwAwgmEGw74//8YTKOrM2NxN1NVEWFmHFjUIoGgoKglMt3ddGFhfvwWEibR852Y&#10;dAmBCzGIbIzhBiEpRUUIQUFMSIguX0xzc4SDRsyIKxFRURYGICoQHuZ9jOSA9WHHGOExRhujAa7C&#10;VZklR05vfRyt9+Gtj3yjJVwohGYcNP6Xv1y2/Tj60Y6WOOxwQ/C+HQ4sywVEx9HzJCxShMUie78U&#10;IllE3K+X3AYhQphKkaVUkUIky3IZYzy3LZPZ8+q83e+1FBXRjBcEmMjG6L0Ns9aHuYG4LlVLdXDv&#10;g1kyTMf6ABGzjLAjegY+VtFC4m3EGCpUSyVGBpOLipa8gpS4ZQizaGZypGKemU8kPJgoH32eir1p&#10;cHW646XWcR7wwIuLOB8Qiqw6I3yEW5LXeDL94sRwZ72jaQo/aVScAArgPghID+usYbkdpHO9l9Nn&#10;YvqYW/ZpYkeZgSlKIBvmc2eXObDh7uH2a/9LU4IUEXMROhPfsmmbMySTpI3SS4A/n33iHHhFC79y&#10;ZJJPMI+VCXPPqzPNEUVTrw8+V5QnuQVZy2kWfmLN7zwPQuSY2/sY5sCsqUhzfgfN7SgogpNT6OZu&#10;6exFMk9gzzwTM/akn/MkBIX55J24u21tH/4rMZVJMmM6lUqYHpwoWrRWmeLnuVNxEEhSvZwSODeY&#10;B5ForUx8JtvFFI97dktB84RLp6zpPpd3mDU9IcAiWpSVMz6BZuzDuVTJKLxk20zqxzSNyOcGQJ7U&#10;yfdK4lWuIuYP754MEAoKJyZJNndmCsPN9n37/Mj+5Nu3H4/Hc1nXv/3LX397f1+qYrRje1L4Uooo&#10;uQ3zUYowUWuNgfe396p1tFZFL+uiwkW07YcPW+tay4VJWwsHO3H3OMbYW3OS2/1NSu1m27Ydbeyt&#10;9dH3YxeVt7c3IjI3Ztq2o9aaqC8z927P1vbh3TMzQJXnmJzV1vP5OlddCahhLrASUM/VG3vgnFPB&#10;IIRLLiFy9AWJsBD5GJn2fGoJMpqYRiRzw4cPIlbVVAXBE2Ckl6XdzA4JELyNo492SqPTqxXm1toY&#10;DncaNjyM4KtCKRjOcE1EyR3XetWrlioJlT4/n899W2/X9/ev//Htj7mUIyJhMx8OFSmltHYcWyPu&#10;DKq1Zkffe09W2DAvtdgYqvp2vW3tYDgFh422b1q4CIeEO4/hVQVQR4j7GNYteu/FKol6H4W1lkoE&#10;levz82Pbj2HOSlTlWmsR9da9jzFieDQBm1VCCYi5D/M+EBGp70hraoIwhMFMKkzgOLfkyqS5tks/&#10;AbYwmFveJeJJdlOVWdHnQZ4slrkijbCIMVds08SV47TtPhepcy4M6wSEE5+ONQIKz9Ts6eePidi4&#10;2Uiy9lx0IYQxfXMSNaTIzwUgVPx8XTHBwXCfLPqJkk+CBShznVjP+SHxwfkRk/Tsf9I383wi5sJ4&#10;uA87Kdl/It0TklvnL5IokNyC09IhfMLo5+GarL3kcUfYVCH5y9Eht7UWsAyZyoJ1UjzmDgRAyj6Z&#10;BezgczrJg3QWPZp4pKqIWLiN1s3mBp6EKUdVJjp5FJlzP0lDSMcwZsYkC6XREJtn1G4SYjhcgLRj&#10;FGGBu0e+kKf7l5vboLnpn0cNfumBkzDHAEoa0mc/7q5EpDwDmk5mqpbCzL331KxmU7/ve7ZoqoQY&#10;iOxFhIKBjA9EIISoSIHDvLvnSsQ5txQ+IiKGp7y+av328eP5+Lyul/VyWZRqoXZY2EFxKEFoINgD&#10;w3ozizGUudbajsNtF5K6lNb3fgxaL6IlHCzFg5pbD2p9HBb1cqOiFP54Pv/48THMn58fgViW5etv&#10;X4/j2I9NRVhwtDb6KKVGRO+91rosC44gZiHNBfVs2aegLY3x8zlNPte0WyawuZsHEWsmJ4g6wry7&#10;jcKiqY4Y4QhlKVyI3CKoGRQlyGmSHU5KAAAUUVfORxp0EoXNgWSqDAtXrVoKEbkZiQccPZ3jaT96&#10;RBQrJOiOyBBYkmTW+mhtJ42OsZhAAVizwoWhbR9CCghFMERI/bD+bGwkzj78GEeMqLWCZbiRAyJa&#10;KzOZA+a1VriLKjH3GcTsILnd3o7jMERZKjMfx7Y9PphxudxESChYWZlkrbXWZh6Bz+c+hnvr3Rq5&#10;xVQ8Qpfler99fn4+28YuCy82vCAEUopUUR/N4fvo5mBWCqIBdI8IqJIWkCTWjomPIGGI7NHTR4wn&#10;TYGzYZ9DGM/cY5on++zo4zQQ5/QeYGJ/mdrOwS5m55x7tly4za7YrLtN4NgiqZdkZhmmnK162s28&#10;2AuIoGSXgIRIssIyHElNJg+UwiqlFrWskTiJOvkDRyRFYyblngjNiWxMYORPUHamZ4TPCotffEXi&#10;JObbJGwnRD4bmvjlHOmv8L9hRoH8aj47owxLSmv1gDnMAkzIO3VuonOyIRAy29MnjB/gIA+YOQEC&#10;CncfAx5J8sw1hAOI6RuUwcbmw4OY5Rd7IQJEIgwRMJmZxVz8mjvI4KYyl89Z2QGkCmxenMmDDPf0&#10;qgGHEEQ0Rys26zPKKHdOQRFGMMlz3MkDBHp5ugGwPAfHSPO2CUMlq4Vhw/986PrUbZEUdQSf/4qI&#10;ZPQxcQjlbyB8tCPNg4ZjuBOJspDi6DEth0BMChpzDxhwCxsDpdgYyvR+vy2XWx/98eOH27EgLpdr&#10;NqWFOSLaMBtjXasQt96t7+tyWS6Xn4+PY9+WpVJvEIHwx9GdaICwVDfhQBdpx/Hj58/9uZVSlvVi&#10;xPfrJY0W3t/v+PAcTS6X5SCKiKWW1rrqkZ6MRXSpdHQj94SYcpUcFDOli4QQMYzciAjCFjFS368E&#10;C3Aa7Jx9HIGE4REqR+soSUwaHBBychBJEPsYL9u6aewhZAgluCYl2nwMH5ZmG5pBx9krRShLmpCS&#10;FKUAUetjH21ZkG51rILu7mmxRf157DYqXSioPw8B8L//46/H0f75z//4T//pfyDh52Nzx/3+fr3c&#10;tS7uMZL9BSbmY4zWG4iAJIeGaLleLs9t+/x4UJBTFK3DvbfOUswyaShbWaulaClZXtJMp/fe2sFM&#10;y1K1qGgttQrJspRaSmvdehcSirDeA3S9XcAUcFlKfmQMb8cxxhARLZWUka7H5gJUkSpaE3lRZS1g&#10;ZpVSasqXJPFE4kwxEBUVVS3C6TU4oZgpSE0lE+Ua2OfQe/IEkwaDSVt7AcRZlKYkJU7G+gu6z5KZ&#10;AMupcJskdCLCtCmhs2rMljRRD+GX9WwC4S/Hs7OdFEkJFmhiXzRXo3QGnILSWOB0PnGf2UNEk+3H&#10;E1R6VX6cWRS5VY6pBCDKhAxVFdEI9N7H6O7mPlKL++qpk6CYiLmyiKYI3BiRueOSpBmi8AG4TIkB&#10;pbyXCPnX87RKMCTyUPZJmHBHQthzXHEQ4rR6mnL+7MeJLTw7X4AyMD1/hPxYwsqsxMpcVFSKzlop&#10;k2XkJ3doDi6J9iegkmBbqtlJ3K33NkajmfUTyXLPaS59KN2DIC86Yx6cKSnIIk6nDC48E02cTx86&#10;n3xIc/eZ8YuZjJjUTcRcY0suaV9YIzC6Wco7aBr0nwa4OZdMEIlsjH37/u2Ptu85Ul6v1/v7nSmO&#10;Y6tCVbmopMQ4PMboqnq5XkvRMfpI7XqtY1g3q5cVxFvrUmuIDiK9XFCWzeww33r//fu3o/VtP7Jp&#10;cPdlWRG+rqvbuFzW5+NRa0mcbVnXzCTIILNai4g0s+1oWx+tmwdUVTlJ/Hla5dPP2W+dgc2/bmiS&#10;jv1E5BOHDJCbj2GiKqLDLNyFZS1LLQqblSFOX6CcZ+d/Ms8pH0yZ8eCmrKKSPhP5WJt17yPDoVgZ&#10;EIs040KtSzC5cy5yzr5vxOhKoIjRugLQZa3Eax+///zpPn7+/Nla+++YlmVprZnZsixaasCGNdES&#10;8LpeKLBtm48WkS4h0GWRUj63R3gmCHMwE7j1cYwjB0aRwuxCXEpZlgXh7bCEQFs7zIN1resCSKXa&#10;uG3bxkXW5TrG+Hg+vLfRjjZ6RNSlAo7Dhbm18Wzbz20Tkaq6LnLRKqnfyyxisJKG02jGS26Kg8YA&#10;GEIRhNAUpgpESRkERzp4YCIGfDbfMpHhFKyxECgMU6YJpE6MwgknM33iL3/aQmYln6/OZAGeHe65&#10;Q0vvq4z3woREKafklJsKC2vym8cYSIZb8vFEQGTu0RpJcdBLJ8NMipLfAUy1cALkODee5490nleT&#10;4T1FPJjxvudfpeAlN07E2XNMls4sMbmXm8BuusglLHP6KDIR+OTLEAWTCzGQWaBmvYcbxLUUUUk8&#10;X1WCYXmeuYGEIJOWmoQzcwYg7FkAw3za40jOFKkBc6IwasMtPJxISHRKOyJbeilEDhZCKpM1c35E&#10;pnYMswPI/YOaWRhYTzOH6RDkosogc7PRbQwgmFkZEeRmCA9nf3FtAaK5fbFp1QsijJG4DSHMbRo9&#10;Tp4fUzd3HwE/m4PpF1dLDQ84mCgi9jFmCCTSv2oOhXkxc0jL1iTF2gF0c3MDkRIP7yJa1wuIux3C&#10;KkrmY9sfvTWBK2uMfv9y90AbYwwT5st6tbDn9mSm+9tb7/2xP0ULVWnuTBwiP7dtvd15Wb9v+z7G&#10;Hz9+fD6frGpm9+u1lLJo8TFYpBb98f3bWiszHj9/jOP4219+u9/fwmPbdxujlrIfrbX948Ol6DAj&#10;DuGpMMSZdxiYoi1RYlEWGe7JXY6Y2WzMbGZmIx/qokIiYPYIS1lgil9nU5C9BAunpIMtJ8FcAMXM&#10;9hRwMAwgn6rqojlAoA9zi/QgIpDUyoqA9TlCSl2qVnktACMH+8kQ8uZ935D2GgLgv3y9kjBX/f7z&#10;59tvv335y1+ub2+ZpPHY9+e2b8fRzaSUt/cvUgREwrwfe289gsLicr3UshARi5aiosvn4/PxfJZS&#10;8iPldJ9OpL231to0TTIzsyRWntfamSU8Wm99dBW5XS/rWgEwwr2bj23fHM7C1roEEdDdh8MS9h3u&#10;HpVlLXWpteYKTLWoCnOAVYuqMigsCFTSPAzCyKQ0TVlKlr8822fNtmFmCKdzwzrfbc+BfzII85D3&#10;lz0bT+W6u8/pGRHTavxF+TjXOPMhQPpAnaaKnB4U7qlWBSH3O6KqCZF7ZP5TtqTKqkySdLtZRX0C&#10;1zkA4LQc4PPXq1jPBdB0L0ni72vUeK2OX5X/dFfIQeLk3sSv7wViEuKZnBfhlsRBYeGMN0reICfv&#10;KLePsyEdYSMj25BEcaJ5QlJuI14HJiMybz33AhYIURblIB8+RvzitOThNP9Vj2ExfDpFlVK0VBLO&#10;VSLzDADMlT/ARJo9eO7q6DRZPRt59TPhL4mtOdcxqLAwwdxiNIexUC06GRv5g5y2JAE+R77k0EzZ&#10;ARG11pJm6zH66GY9lRCS71cM95EGBlnccy04LYknMVXcPX92IZk8r5kt7B6RAbC5HKGp2o9hNtvb&#10;IgRnd+/H4/NnO/bjaK13LUte2Nv10luvy7Jcro/ntm27iKqW3voYQ6cdSmz77hHL5cIio9vjuVug&#10;Xi5txLePx/fPz633IxMICcK01KKAgO73K0DuXVXhfSn1dln/8fe/f/36Ncz2c5JovS1Lvd9vpejw&#10;sbfjsGGgYRERQiwUDJucYWIRKZJUfk8T7MRDcxNDRGmKkMgwgVLD6OAM7MokjKo1zNq+t9ZEeERM&#10;azoIItgJ4R4j60JMG0EwIIQqRROfd48weCTcam5T7MdzY4dJsDWf0sc53gkxM2k4wd2w75sA+Bv3&#10;vbfU0vzb7//8t3/+3syW6/UYtvexXC6iRWtF0LBuNty9t7Hvh0rRUoaZlvL+9m7hz20vpQzzn4/P&#10;0Udd1kCIyuV6YeGj7Uc7QKRF1/UCxDAjZtEkoqVdY2FRInz8/Hm0/f3Ll8uy7Ns2el+W+nIqKbUQ&#10;Yt83a91BENFluV5vtS5uduzNh4nKUivxPF2WZckvzpm8ASQXsHKpWoSFRVSLlqqqJ3UQL6Db3Ebv&#10;6TZF57pwkrXTBjQ4u1+34W7p6fniMCS9zdzsLPuzO59xZvNVfq1e6BQW0UkrTLI88Xzz8/nLP/0U&#10;E0m6XYoyK1iDiEXpZXJilrTF6epiTngZYc3lQdJk0i57yiKTjJ7kCp4b0nPfiGnHQERnDSHMgSSb&#10;02xBJlWDcrbNn1YnSSnrSBriTYwiIsLPDhcz9EZoLqIlSCINI07E48Voovzmk8dDzOd8NBn0PlJe&#10;4umWNmnk4GTlqKqyatJaczWcP6xnrjqJaGHRoq+Q2Al958MjM2ZvwiNxMq9k1mePMMSgNLrhiZb4&#10;r8notDHKvQ9RAiyRaxYgYMwc4cOHuyWvdE599FqPIwJm072AWTgFxMgIYfC5MCDKRmZ61Hic5rZJ&#10;FXUL8ggfZsNdtGgppRYhUHj46O042rHtz+F4e7/frnci0qIiEqDW+9F6WWpdljHs8/Pzsq7Lsuz7&#10;dhxHqUspdVj0Pmy4mV8uVy31x+fnx/M5zCycmGstylxEFUTubd+WIiJ8WZffvnx5fPx8v91++/rl&#10;7Xaz3q2Pfhw/fvz4+fEDgevter1dRKmPvvfW3bpltJUIkcAonKfmVljmI5/KtZP/4pwMrzPKkUAR&#10;OJmx8GzutURQ0bouBUkZDA9iixj54AUlA5cJPllfnu49uR+ag3k4E0Rn8gwi17uIMGHSIkLsZj66&#10;+TTjprS4oXMzhihEbhZBfcIytYDp5+OThLUWUjQf3z9/ElGYS+g4jlpr1cLES1nGaB/bx+PxoOvt&#10;bPvEzGpZNxyP7dj3XaVev9ylKgeY4T7iT02iiIzTt16E3NHaPsYAWJUKeFmWUspwA7y1/fPzJwPX&#10;5et6uwXT0boxWu87qNlYSlVmIRFIRNiI1oyAeDyGjWul+7qUy2qQtdSYcUkuxFpkugpQiDDny60q&#10;ckpUWQjh0404HMkZBDxynsJsh889J4imUwoicu2UIAoTJ4nqJIDAaWqIpjY13IeP1D2olPStAF6B&#10;1zkjSpbIWc9TDUFELGGIgPs0EgALixLL1BOFheNkQ+ThAdbp25hA8yzSnI71c/OZLPVsA+cTP4mL&#10;eQgFs0gi+r+ESglST4eYCPOzTc4WNV8d/H+dGGL+A6dzTbIaZwYC0kosZVJEnNYoMVt5cmSZC1AY&#10;hs+rHOH5Frq5D3vpKud9ljSazlZoypo48iilBNMSZZ47DhDzCcbP4/AXfzSx/nDyE6ZxJNUGxIAl&#10;Z909yDnHILe0CYxIVjU84tzngB2v0A2fGwUAmGnI5y1IDICZAyBGjPMiTwMZPiMaGUB6shODQmJ0&#10;nIMMT8ZIjPBsVwMwG0dveSI6hVZlkQAsnFmo6Hq9/PYvf7V+/PjxvVk/er9cIv+ZgfjcNwTWZb1c&#10;r6N1M7vdb9frZdu3drTL/Saq29721o/WGPrbb//i5v/23/79GJam/oVTWO7drCi3fSsEG0c/9Mtv&#10;X9/f35ZS/p/RfXShsNGejw8V/e3rFy2lfNajt+fzs/VDVECxLKUTNhtErJPkGxweBJrLS/cRANym&#10;327+ys1TRKhqtnT5OmTUlbmr6uVSgmUgekBLXVXDRrepYolzsJUkAsSvyTYfK/dQULgByCBz6FSx&#10;MKOU0m0gORlmBM+0qLQKZTDgHpxV4lRHZQJPEQD/89eVmdbLOszWdRXRYALTse/bc4v0w/awYdYb&#10;APeZg3xZL7mfYebWe3blpVQzl1KW9aKltL630cyNmKqqqgDUe9+2w8x5JsaCiFQLER3bYcM87PTh&#10;Cw9zH/mQqsrtesnHvYiICFTBbN0wICQc4uaBMIRRNBsfzw8Qvnz5sq6LE1DIOUJJllrWUkoRVZZU&#10;LNVSqpbyUqudTgG55iIVUSlFi4rSpMDTBMBzfjwrUL7hE6/xbBMTXbDwF6YQ4bMuhXuCPjF9yZWJ&#10;MQ0Bkw/30hBNBCRrypzvzvYiTby11GwwmRXzx0lzypMOnxybuQx8Na/MklDJLx7eCb/QOWZYEtXP&#10;w+wcMvJgeNW8LO6TmflisUfMDz9HoXBPYdp81l8yAh9u5meK55ySXmb4JJz8IFaiQhlrMC3X583w&#10;iD56H90T5YywMXprZpNcXOaAeO4zUuo9mY7EInEukBO6IWIppZSl1EKEcH9xPc+LmrKXONvnEM4Q&#10;WuS2nCMiRsDO0IfpzYVc9UZYBHGujVmA3lvv3f9/JNE07HVnJj0NfCIypQGWrHiH29y4n7dzZpeb&#10;25QBRzBLUdWS5qb5cEwlnocd7Wj9sJhm13VZWaSnb3o4hRWGKltrH5+f7RgqZb1ciXjbts/HY7ir&#10;6vVyifDWWlnqutRAbNtGTMt6Gd3GcGJVXZjK87H//vsf7rGuq4oWSW0hUZhbXxehiLf7rVYRDmFm&#10;OBPZ6NfL+v52tz4ej0c7jt57shHGGCAqtYhwIILJQc1jOj8KSThTsIAI+QCmZsV8nAKUXHtMzWby&#10;BIQLUVr1SQTGMPeAyNGOXBR7jCQnTqo5ERGpqBKTIRwGM4oM4UqePLsn8DI7J6JksikRqwYo3Jmd&#10;CeEOd0YgLGWwkpxgnxb/EU4eNkbRBQgB8L/+5d5Htz6UFcD23NdlhcdxHNaHEAfwfDyOfe/Dwi0f&#10;uxxS3D3djc3s+XwyCxhmoUVVNcJ7P8ZIARQVFRVNksW6XvIwPPo42mCRuqwgdvdjPz4fD2aty+pu&#10;qnq5XML92LZwLHVp+2ajX9a1Xi5cNA8YBQnYx7BhxKhLDWYI9n5E+O12VeGg0GuJQqGU3r9SimhV&#10;VdGiWlUryy810wy4iElmUj7xeD6ZG6+Ve4DTLQpBHgkAz2ThqY6IbChnMXBEhI9sKS2LHAGZJnY6&#10;7pi7ESKr8AmcTMQme7YkRhARPMwdhFKr1sqsCAqQuUVYhsXoi489mb3J7fW0cnxBLlmI84F+NeMT&#10;ts3y6X8u/cnsB51MnFedn9Pliyw0Y4x8cmVy3+AvGmaOvIFws+E+IqZhzjw1KGim1+aIO3Fhn/Bw&#10;HkcZq2V99DEGkFRFzlmZCCqllrrUqqoIZJR0frpfBiOJpGPGpCD9zUs5fZXPa3L+eT4O2egNYPbE&#10;BCR/PaaV8FQmxy9y7RxTkumfq+W5VDHrrffRAVItc1fhuSEYAaiKSomIZIaA2FIF5XM9wEQ89TTk&#10;Zr23PnoeJpQu9pzrv8n+TCs1Ynh4t9FGG8NY5hIiTzwQu1m42WjkVlR6O0bvLFJKrcvi7s/H4zha&#10;rUVFCWE2iKAJJeWuOWm4XCDKXNfl8vHx/K//9b+p6N///o/77X5bV2FqbWfAbRDFX377er2sy1qy&#10;niizj+7DrutSRI5t+/H9mwqXosu6mNnn4+NoDUylpu/8rNZjjq+UCSjCyloCbHZuUfh8WP/EDGMC&#10;M4UZT/2gs1ApmiFfosJEvR1wd7fROghu0W2YeYBZRIkRDPdhY8QIBkvmiiEdq1LrnL1bRKT5LAtT&#10;pLu9Z86RmxOTqqRLBhMHOELGiG4jLBjkYwyzoouFC4D/67/858r625evbTueH59tbz4GE/uw6+Ve&#10;Sv3x42fVervdS1UA+9H6MBaNwNF6BA2zPiwC19t9jDGGk+TeslSta6lMFG5CTEBvjYlKKet6ISl7&#10;a93cgZY4LXFd1tv7O5hbH8gGDXRdLmtZlqqjtdabKIPdfCCjZsKLSlGStOtiIKEVhQh7WBG+Lct6&#10;WdZ7RSEoI71EpBSttaxSVq4Fqjij0NKJ4NQsTTQpgWd+0eAw3QTOQ55O5Becy6zwLIeIOAmXJ/ky&#10;QK/D4+zN9WWA/urZk4yYQW5/UrXIuc1z95S4MJMWqXVRLZHiUiAi0oZqavWy3zzJLkKcLM5Tvphc&#10;9Qi85EJ49fUyW90kaQTz3JHyeYloHjsv5stED5KHY9lYusd0rkUSS3kyHjlX1BEpCD890PP8YDCH&#10;SIgGs1PCJ3hdO2DuEewsIs5ERVV1conch7IUnYNXuuJMxR9RhjDINGyYCly8VFpFSylJmkw3h2ms&#10;Oc+wvFBndEsyNbM1eA4wHj0AACAASURBVA06p2fDrx7tPMh8fuA0xGeQwNzHsDHMPS0NaMYrp0Ap&#10;OTwK0IxKjcjbnYsGghBR6qwIROFmNno3t9MXKw/kibK5WQ7WRJxy3j56ShbSRSftM9N3yCPV+p3C&#10;ZarwglOxZd7bCEQVUWEfzYblltCsierwcYwuWljKCBxtAPx49udzv1yub2/vkTINHzbGUuv9elNl&#10;hF8uSy2qKu62Px+XpVbRdanLsjyej97H0TqzjGGfn49t24ZlurqKaB/WbGipWtSG+Ri9dbOoy7W7&#10;GFVDIZZal6Vq78fpZjGhGmFOCX0aPCRUnj0OAzr30rQIr6UqiZtHj0AIKYI8nQ2mMhsQBse0CJ7i&#10;JgjSkJ0oAMtO0XkOt26jEyJ8EEK0iApSzEogFogaabcYBmEsWli0j0FgQ2TMXh3a11IX4ffr/Xbx&#10;6+1thG8iY4zuo5QiSgBUtfeDVRZZiOhSL2bWW2utt7anTbWnl55jOCQA4mHRPYimeNoRYXZ8Pkm6&#10;iBatLNps9NYjggPv9zdHLMta1lWAdhyPxyPqotOjyS/XpdS6tf3nj+8GlaLrsiylFi5w9GZ767v7&#10;j8dnRAhHiqUjvCgzgQSsQqIkhSAghVZThQoKB1HSRytTzhaT73L2tIRXMePIDzSbvMlUlukIhQA5&#10;aAawEFRZpv1LUi8ieIY4xiQxEhGFe4b4CWfto4SnJfHYs5fOOptz97kXAosw8XkMEACZyiRPN+Is&#10;xGDOPDkAek4qAUw7E4/MKJkkdCkAbI4RQBCTgJG7OFDQKWFN5Dwr2YsWT0kfPiF2nHtsJiFw2qhG&#10;wuNuKSh9KQYn7Y8y2snBIxAOhzOoMK9Mi1OJII+TUMJJykl2WqR9WDYWky5MzEjr/jgVWXkWkcPS&#10;0iuSLpRnamZPJ2kjz+sIRMjMfKCM2EZ4woY+vdAtLXNyAERmdxOEZIqOvdkwsxHMcbaHiZ7Hafee&#10;ieZJQCIJTugmQdtkakKYi5I4IizZrgwKihnrQWlW6DbzuLMHyecOgVOm+1rD5H4pclPO+YwhIpil&#10;zePGmUiLssWwsSzLly9fwqmPH20/ArherxLRnk9YsIAjwGCV7v3n47P1cbtpH525hPP3x6N1t4iq&#10;IkXf7rfWjm/ffi+F3+9ftAhLBVzAElSldJLCpZAWqRG07W04itT3r2/Cuu2bW691eb98dXcnNlA/&#10;NrOoQGFayTv6YcOjjBF7j+WymFl4o97iNCnKOSzhr4iAG6VMLiM4z6eDOQ1fQTQbLgIGpQWrpnU+&#10;AC6z78kRWUmUI13qLAalPEyEPV/KEeZZJ81MmLWqmVkPp2AOFWVGBmABZlEcESxcIJOyRSIFwuEu&#10;AP63v1y//fEtIkT4t7/+JsJmNg21mJZarpeLMrXjOPYt3BFY1zXfpe3YR+9aiogODxv+PI6pPPQI&#10;YN+2x7b13kV1WS/E3IeBxJ3HsN5z8ZALIaagIsU9fv/jPyLCw1vvNmxZa+u9j7Zt2zH2s77Fdbn0&#10;3gvzWkpV5QBRVNVSdV3q0TZGCCL6qBxfb9ev7zdRZhYuVcpadFVdRBbWClGpVZeFRHKFraqJ0ohO&#10;57ZEFmLu32jKT+dvpnSeTuRi4stzLU5EmUPNzGd+3qtE8ympkTmVJyxOEJ6tARCEyGQiEZnFjxlA&#10;dqNEyTmS6fU2e8k8M0g4AMt+OeeDyOCLcPDM/U2Hg/hlLjB3hvmVichP44Hzs+hrAXCi6lM8lNzR&#10;l+qKSeYlSWdJliKliIoUEAfILVLINpW6SPMZFk4y2Ny/RozwZr6bHe7dY8ScJ/JNmFwPmg4Kc/qB&#10;G2VjkdtSTHR5MiDcT8VlmE8aU76Lk9XJGco2RVBJFEo2BDOrCiWhxQcTVLmUcs5AToyJezh6Rvol&#10;CM4cAR8jOfCsQiwTyeEZAQibNi/x2lzP3QD5RHUy0oTTvjPjNU6e6uljGrlxdXMzz2BFJp7B3POU&#10;pVwX5X2knANwPqCUSxiIR9gwpIFGmv1FXlhRrcQypU4UTBRjwFwJEc6M5bIOt++Pz6MPlXq/flGU&#10;5/P4/rF9HK0hpPLttorQ0beAgcay1mWpNrr79D1tx+FjWG9f7+9rXZKv2cYQKWVZalnDsT23cJuu&#10;XQginkQAoaWqMry3zEQEcWujHf1yvdjoiOHWws3DCHy+ZWe3IOyzcUuOMCUYN3WA5wytqgKChwhn&#10;KMVr+EY2EwE+qS05oaegJGuHuQtLUqVFC0AWUUpVKUxUc0TmhEMSHHMQjeAxWW9gAtyLalhXYcrO&#10;/X6/51VwR74oz8fHcr0sl/V+u4iI93EcvKpY+L43B7ZtM7NlARFJLWVZzEwmyczdfd/3/ehHr6WI&#10;RTBLEDdzeAwjeKhWFR5jHL31brnUdPcBLEVLKZ+fn3/8eIyB377IP/7xt/evbwT0fTMzJno+nzC7&#10;vr19udy2Y+/bM3rLkNzb9ct1XY3oH3/9y9b20fZn3zGG9wNmMZwKcYhSUakqcyNHIBUtujAhcm8A&#10;jtNOhMEebg63yDTc/C/EPNWjPIWTkwobMSkzQSCBnFSVSPyEiWSC12eRDzBOnTLBA52S8Rqk2XEq&#10;gzjtYbRUZgoPYVFNI/URAEh01ndM2ycg35BXfUr6TveOCKVAwDzDptl/5S9m//ILf3z9T7w2oq8H&#10;Nxmc7u5zNTnjCLPUgAlBYCYwVSLSCcdnzxvDbNgwM8ksypxrgij/yMXtFAVYwAnBEgKAzMPgPSKj&#10;tshH0FyCBHL64EBJS0bzbj4c7ADHGRiS4JNHmA9y5oJzdQ2EI/JtpjSyg4SIMjB8jO7kg4RTuwGR&#10;UpRF6JSq0vlK2xjWBzEj9zlJyGFhJSaYp6SNPCL6yOcmawrnItQsxiCaznPEM3cw97eUAggYMQgs&#10;M0cg7zzls6wlVfGGrNfEHBQpyR1phkPJ4ZVcJjLHVIRxsvWtD/JQnMBeCBM5FR+dNe7vBSAm+vn9&#10;++PzE0e/sHhEb0dZNBDfPn4+j3a/vy/lMrp//PH5+7fvg6V8eTOGMHVrx7OVwm/X6+Bw7+69CNfL&#10;7fF4PJ/PWoswzP1+u35+PLSWda0Dtj2Pnx+fVepS6/v9Knwx72bDrB/71sy1lutSrkshClpLZWI6&#10;aHMEje4xDoQRhwUQhnBhzYdfVemcj7OD4bPROe3t5uswoVF+kVh/qduyeU9pcXrrDXdOG86J7wV5&#10;nGmjFsyBZMfPwykzqy/LMmLsrUcEpdSS3MAUYd2GM84WhbmIUCnFM4mJ3L6+3Xvvab70dr8uy/I8&#10;9nT1HYCbicjbl/cxhvLGKj9//iTGcWxmBvB27CrVHMS6XpZ0dc8+rLUNcBHpY3tsLenBynpR0VId&#10;hD7C3RwKYaII21t77u3f/v2xCP6n//Ev66X+8ccf3/n77bqKSNWyLmth+fn9x+e3H8ty8aNznVfT&#10;zPbjGGZS69v1VoRH4RKjPx/WR++dukKNqiGQgJqQ8OwhKY2uSQHRVAtZGAX4lZrNs9FOe0qKvE8T&#10;p8+1KgTnbO4ekx7rAMiInFmVi2oxJLvYfzXyE/xO4ygmBGK4wymEKEISUE4BFH4FmTIRmDW/mBtO&#10;K8v0uUGSlieNwwaQm80RQWEj2YKlLHOwzKNsrk/PnM+zZ3+BL/jTL4uIyW2BMKWDMhGBBEGOmKaf&#10;KYT90+lnjj+h2yCECGmKCC2CfC7xxiSBAJprYEbqUQUZwxZOIRQgDweFReLLU8qdnB1P2pXPF3YS&#10;5zOFA2FduBSV8msmmUbrEubBMM9177RYTgY0hF6ODgQimtTLedGS3ZATgmUuW3aDSENm5mGjJ+s0&#10;L0/6aauwRW6zO5P3zPK2FDswEURyUpripzARImWhwkHeU/QVEWE2AAO5FiHnDOsQFg4e1odZmOlM&#10;pgjLLYQZKBhpl5XtvMEjW1QkwDfHcnJiwGutt/vbGH3ftmPfe2vdxlL1IheAPh8PD1xv7+vt3bp/&#10;+/Zj/3ySyrLUy3V1hPqI0a+L/vblfV2WH7Bwt3ZoKUtVxLouuq5ra/v26GO0fX9WLKxzfBeh622t&#10;mRohRAMRkeleQsFhHDy2rSjdVCrT9nhUivp2JR7bsXGGHMBJRSAAJ3exlMKcOeP2Z2YBknV6NuVz&#10;R3US3RLsOkkKSFzXPdec5jEoHIB0y/lAiTxml2FEWmpYb8cQIdU6RuutEdFaKsBuQTFYVXJZHtTS&#10;i8g9AMlhf1IBbBb3bdvyiRQRH9m8QRndjiwf4c6kFHpsz9SvqPDb+5fe+8djY+ayrL2l3Dk4lfpO&#10;IlKkWobxOMistaGSq8h6tLEffd9bKeX+W/LlMcZ47tv+fIjIP/52FQpmXpblX//1X3///feAJ4Fn&#10;0bKuK3+VfrTPz08mUijAkBCtXBTM6VcDj0td5Hr7sT+3fXs8n1Q1TGIMsu5uTChMKkIgsuGtkSY8&#10;yyA2+Mn6TgpC0iVYlJ18hFu4RQjNFjNBOCKmaTV2KkqTL+weAVV2hFMAqfuhiVODQJjAezBSHmDk&#10;NiIiw7Ax4ed8E52ILHhmvU7jrTCf4ZIp4IHPaSL9WtN0ImxEGJPmyJ6woTIZwT2Y5IRipoAmwXcR&#10;eiFC+azPqmbdGe5BhNfOeYK5SSV8hQWeXm1ZaBMPzsIRxJRpNTQtIUmIZ/I4gSS8AMjahNwzZGwi&#10;c7yMk3PbkHcGIFDmqHm4neozQnpIJO8zJ+k8XRJ+myfTOVMnYG04TfmFfJp0Tk840CSVTqjnZUWQ&#10;9T1rgEjh10N10vmzFxljBEJYEbmVDc0bl8zQuYpIEnwypHgy783TTEcmgJIEPwpGKps8YlifSS+q&#10;U1rlMeDTXT6yG2XQNOSx0cwSwFFhBk8CdVFWZhCNMXpv5nZCccYRZMMplmV9e3/nwKeHuK+1jj5+&#10;fH4cw673d7lcg9Rs7H3sfdzvb8vtIoX7aIJQlSICGzG4EILQxxgIhBXlcGzPxxi9ihLher3kjaxV&#10;S3kbwymoHfs++rpoWYSFOVhVktxK7maDAyqsBNgg0KXqMOxt86A+usO0LKxKPvtuIhIRm/modEJz&#10;/qvKnyriP3c8+UacHVuuKybOk/27RQ/L0zokNTPuM1ohyAlO3MMBVWF2JfYx7LHvuRlKnoeKuFM3&#10;K5AiYQRzV+GlTAvo3o/eu+YdSsFEOKeFPIR9xFJlXVcROY6jHQe7FfKq5bnvGF2JymWNiOEoKpfL&#10;Zdu2tvcxxrE/+3GUskTE5XJpfU8E2t334UAeTSUijt7ey/vtUt39aK31dr3fr/f7aM1HpzAVPrZ9&#10;fz7u9/u2bdbdLL5//1nAl+V6udzqcgtCs/E4nntrQb4S17oQ68fHB4D7dSm6XNe7I/bWL5SCa3fv&#10;ZodbEdZKQeTkRqODIlhBBMm2nNkixqDuAghYMgq6VIG10W2W5iSpThAtARYhIZ8iMyZiaN71cDe3&#10;6TUqRBPgPps3nBTA3CZOd3QoMUlxnX+XD9P0hxJNHu58KFlIeFogmGXrzgxOv7Nc90Vw4V/9+JkO&#10;mh5x+S1eDchJxPwzc0b+XN/dR4b9TZJvnBrV/PDZk8b0SKScWIb5S/4aIFZE/nwW7iJayiKs7h6s&#10;SJsYSMqXLAJwZspLdm5xp/e9R9obEAtFGNx9jAlh5TDhqaUCBSwcQcol55a8PyfdByfPJw1CMl3+&#10;dUaQh+MUmEdE7z3PjnTEpz85E0RQrbWUQumJ3fqYfiWnKU1+Qfdwc3YODLNkyU5zksnEz9PL8jdT&#10;pIOZwdMGE37yXJlF2E3cE/3qmd8MUGRmRASYwmfuL8IzmCEbD2KjIAEZfB65xBmDNzKVIh9QAkdg&#10;DAFprZfrrR/tcr+x+/58/vj23Ry3r1/lev/+3I+2B8RELl/eL5drwKN3gd+W5X4tTAR4jH48N2Ys&#10;tWpdbPTntmWq1O1y4XVNhkm35odBtJQFzM/nRuZMxCrLei0IGd2ww6L1LpBlKYg+HUAB8mGtAVRr&#10;3ccwsyAMc4TlDD4i4D7ptWBmTVZr6vFmSGcuyAJJsspfU2Z4nu4RMcbI4g5hd48eJOLD0mjE3dvw&#10;ILBShKdFq7OkUwILl3Xx3o7WRJI3GDEsGDB3GwhetSCo2SDEZHMKW0SzIQD+j//+CyYfjpdasyu7&#10;rEtMUx0HwlpjYPSeKiQViYgxOossS5UiVQsimLlwetV75l0Eoh07IorWmoohZlExtxDa99bdRtjH&#10;43M79uEmpd5u9xguIpm9BKJSyuiDSb5+/e3r+1cEjmbkAPG27RFgFSkFIoaIBJ61fP/2B8yFpQpf&#10;b5daynpZ67VSFZQ0/wqOkIACcEu1ccqDguFCyGwEMKfDiIMBzc8o5wyWHd2stpOkksKTlPHkCk8o&#10;ofNJ0p4tOjOdRMITyM5IijNPHeC5h9SpOCWIlj9V1WmkAiItJSW2089y0uqDErOYO8ThNpBxGZlA&#10;lVYuWfJOOsBJZp/9S3IvzZIvkTKrc2cQ+V0mXfTkzZyi3fnRgmdJ8jAjcx999BFu6SqTcRypl011&#10;ZZWlliosE2iCqCwqF9UL0wKqBJ2uwnGeqpadslOGLv1JjwX3dPOcARWnO0EAeXoVLUUUHmOMlERN&#10;xAYv+U/qjU6lmCTtJZLpmN/mPAvjpBUmrY3SfMfMjt62fd+PfSR2RtRtIGG+DOOJFKqY+xijW7qJ&#10;T2Y9hRMFwmyMbmOEmdAk1TKxe9hw8tcRno4ORISckTjVNGlHMfW7ZjbCDXGuUeOkCGCKejhFlZ5U&#10;KuRpFERG8MiM7Gk3JjIfkn3bns/H9tz6sPVy0+X68dh+//7j83nsR1uXy7/85a9VOayLcBW+rctS&#10;WXN6sAH36+1aa22tH/sO4Ha9rsviw57Pzczu97cgDDOLmRGoqgQyNy1a1uUYtrWxN3OW3NKslwsw&#10;WW6tW/NoTsOJy5qecSnkTj98QvYDwxNroUwrzJKdIOwvukG4v+DMV7vz6uJxrlXpdTPSsWe+VmLu&#10;3YYjjJARbgkKTXIasaqYx7CRCvpwsz5gqYQwB7Ook9gY2cAJox27u/feBcD/+a9/R3jvLdzrUkW4&#10;1HK5XC6367Ztre1ph/Dz548vX98ZvK7LUsu+77WWy+UqQpGBE6OryP12LUXvt5sIq7DbEKHeDibU&#10;UvI9iQhDBHm9rCHY+r73o8NLXYh0347WetsPBilLVoZjb5+Ph3vUZS1lqWXRUpm49/65PT38cr+R&#10;4PF8tNGFSZiLKDsEflnLWrVW1YWpMgqntQeDBaSgM4bH8+JGWkDkuB9BQZoZwQGJSP84AgyTNUb0&#10;yt0kSvVB7lXOUpehQkQnKVxkqhhO3jmfzmJzD34qP4lJWXkmFgUs0s4iFzjZMtjpqCXpXJVkGLOI&#10;XPKAYKkwbr2P3hMKTEgRIATZ2WAzi6j42WznF3xNCa/HdHYiOJHHydKYrcpJfqa0Kp0KrDA3G61Z&#10;a7Cw1i1F1UkVIRBNpEKy0k2KfR52TCjMVbUyFSINCiJE9MDwsNM/K5J/kpyQCQghKDyGwyPcaeqI&#10;iWdU4fS1X0utRQPoox+t9dEsPI2jbcSLXJ6kUxDxqQ59vczxJwnChOzz/4wwtz5Gegj4FB2f8qik&#10;3SUM5UE53qZQyAam2iit5POYyqnPEDNFO3XPTJy6TASI8hhOM7R5h/Ku1VJUk1E9JzhGKCUR2yIc&#10;NBWcmNksp/fB1B2kno+CKTn8wpmkRgAXraUUd//4+Pj5/ce27bf723K5/nxs//c///nxfJZlXety&#10;XdciMlrTkhYVwRQcsW3bse/rWpfLUmsF0Ri2ruvtdlfRsOi9p0XwMXo3cyKtNTU3qjMGi7V0s3/+&#10;8e2xt+7URvQgA4mWZvb2/mW4G/gY6E7Bujdr5qJVtVgGxUUEQkVLKXQ2Kz7FYhYRqppWN2nKnJhH&#10;zsv5wDHNPO7XG2TnxOfu4PT4I5EZFAbihOczXTKtC3vvvQ9mNjdhqUtJwUEqoX0MIbiFk5Bod26t&#10;ewwV9mF99AA8e9a//vWvHz9/5vc+jsPdSRhAjfr2dmutUMSx7ZelMsgAISLVtertdi9L/f7x04b1&#10;3gEGxm6dWW7rZSlkZtdbdfdn0Z5qzN7NXQqLShujjT57WJGI+NyeHz+eMVyJ7sulXJbh7sOIYl2u&#10;pa6993/++x/LsigL3IlouV7qdfGIx+fHYV1VFWhtJ3NxCAFhY9875HpdaylM7AGYk3gIwBLEDipS&#10;SOcbm/60AXY3ppKpDsyshdM+eRzdyKGU4bg+vQcSqvslFMKsJUwyDR4xV2/ZOcHZGFxFASbyF343&#10;235KiYQQ0ThNSDh+uT6JaJCVmC3z5DIjzbmc4PBw72E93XMDU/iMGa9GgCNTwQAw5X3Pqj3xdA+f&#10;3SjXzNxEsgN/QTppRHVukFOqTzTZKrlQPRPfw9x7ohzKxGmq7WHwl70A6wTCzVwgQkIiMxZvtPT9&#10;MB8eDWSIEdbDDMEI4uC8eMB0fFBGuv1iGEOS5xhBFOSeVHEWVQiM3GJEGMiGuw8KdmaJZLhS8leU&#10;prfPjLSaNnAUL4kjvY6lU2Tl0+1/Mq9sOohSqoXTgCHMkghFaW6JX7ylOQ9iAmP/L1dv0ivJcqWJ&#10;fWcwc4+Im8N7JKu6qgs9QEJDELTVQoAA/f+fIEGbRnV3kW/I6Q7hbnYGLY7FfYS4IIFEMjNvhLvZ&#10;Od+IR5g+kxDcbXq4oHIWgohBFVuP8GrqCwaLsqo8soyTIwRZutGF+1ZiEepByqz/66Ohl1gXfLeM&#10;HLnYHxZWKXwnRUAs22W/fZD2VZqB5eV+//Lty7R5u90+fLilp49zmDdmIRnjYKFwD0Yyrrdr2/t5&#10;nGahTS/XKzGPYef9ROI4D2Hd9/1tHNwVTK/n+XaegGi/QnX4/Pb1m4W9vN63642Fnl/vAVxvt/Pb&#10;y9aYXw5Rle3Wr/j+7XWmHxZmmcIMUu29I3zWre2rBHGFUReZXI/9NKuvJIXBBK+PawGY73kbf/+f&#10;x8m+SC1dMfcWEaSi2qpFd9lMmAuBnzE7aVIQaS3w2hqIU6QREpbJlgmPzIUllu+s/kYFIKKRuB9n&#10;VdeL6HT79u0bhD9+/GgWQskq+/VWsovv379fbtfeG3G6z7Rpc2YEQUq5pdLnUuz6x48fM1MAMz9t&#10;RpiEc1NiHvOMcG0iqsns7uM04S5dc/r9PNz9srW9b7333jsJzvM8z9MD5nYeh41TKD9//nS97T4t&#10;wX3bmOk4jrcfr47UAAmBkzzDJ6w12hKSuRJWkjSlBWssVbU2rtZsDZLINX1zeYKJytXiWW4OZtG1&#10;l6581AfRVrTgUgYWRitUAzlT0CM0a6UJM7PSIxmQBcrVowBmaqwr56GKpUSSKB+ClmJRy+dSIz/V&#10;S1oJwWbmM82IE6SyWNYFIBBpLDUz11qaBTO8r5MRmahFlUSISEWWr+rvxs9Mzgi3nGGZScIErRLq&#10;AhmyIN1MISIWRApxhTAGwWJGuP8dlF8++Mf5JkpaKXiRE+nMAFv6memLv4gAAlmlRuCgrJadEjR5&#10;ciRJK8j+fR71TM8oO0kC03y6g1llx2oPbyVEqrRAwuMR4CReahp3q8UcrGvrzvXJ/f27zczalEXM&#10;nWxm6Q6IzMzc3IwfoTtMFET1EYGVVaKOlypK98pMSllP4uPYCFtPFCdzskChDjMDAGHuqvoew+DO&#10;bkVOlG2FCKoticrD5JGR7AUp/V3I8xIGoBYnYhKGZBVBE81EErXL9Xr7+PT0Wai/vDx//fb19W7b&#10;rX/+/KTCAXdzD9+2XYn0es2M9POY83LZ931/fXs5z0Olp8gcRyaptNb32/W29fbj+eXr83cHZeL7&#10;92cL//Dpp96vx5hfv7+M8zjH/XK9BBFIpmeAZ2AGnr99v27q7tveb7cb9wg+EyIKgtv0c1pvRfPw&#10;woc8qF4GlnqRa5/09QClyuK330OPKoWu6ik8JoASj66taDEUGZEWJXFJKBNT0Brnlamqt0SEKplG&#10;JSinmUcsW5tKdSAzM8UCBBGZnEu9klmLlwL413/91/M8zWzbtumGUrSpVjjnnFNArQsx3e93lX7O&#10;gTvdbrfMPN7ejuMI98vlRkTMG4MKLn873zLzeMWcPsN7358u1957ZEqT1+M+5l2VWTgiEZ6Rm2jh&#10;rdA8z3O6YVKKuvt5nud5r31HVbXLJldw2jh//fL75a0/PV0b09vrs7sxszJde99EFSCYz5GTEU5B&#10;Qsq8kWzCG0iTJLUNYgaDWEkJyikaAqZMQgRFApHMDgTDIlFNQOXkBnlUqwfnSqD4A3VFFWQvzmwF&#10;gxf4s+p2qn0YJBUYtk7XpTxRUWQKwyxU1asxEIu0kdKlUNTAWtEA/siD9TCzWVMeAE9SbWvjJo5H&#10;qV0FRazmIixApsQB79BBBd4vbbk/xACFSJBnZjny3q28deCuCdCD0oWZpQc8YjBQElQPB5KZIjwC&#10;JBxJFGufLeoX4UyS7B7TPRozcaaPR6ECEaRKaiNnFCokxImV7MxCypQQ0kxYYCXcIivl0z1iZGQS&#10;s2yNKo1MhEXcYphlwj3MTQkihHSY162/qT7QaqS5P8AgphVtH4/bsqBwLC8MgTkWGS7ShSIQUXBJ&#10;XWk1r7uvuttCCsMt3JuuO7p2IGJU9VAmSaZzZnIEkCkiRe2FWSSlm5sB0Ig0qwpWVCGJtMrHQIab&#10;oz0A4rrXmVkkk4S4ML/Kro0VglmcOzlIWtO23W4fM/KXX38dbp9/vu2XyxxHYm7at16ZVxluqj1B&#10;E1Bhbe357XXMWQ1Wx3nO4b3vrE1Yv3z7/vby8vTx489//sv/+O2X5+fXD58/f/z82SP/7a+/fvv2&#10;Q6XdLrs06b0F87A5Zn789LN5gmLfrwQfw8d8lW2fQWDJYAhQ+6S5mZ0nLnuvGHYiyCo6e9+V/8DQ&#10;86EQUVm6+LXm1vKa68oFc8kc6ntn1GkcXow009LmRWR124pyDf8MJmXGtjWfY8wREb05emfzGCez&#10;ZoZIc2JiEnlYo2ld6etw17bdnj6+vLxEBJMW6YZc4m9p6tMal9+FA/j8+ae3t7fTbLteK/YEzMLI&#10;jKa6aWPmM1yFyh4T0AAAIABJREFUVJunHce9Qjw2ovoktHUVgp1t68PtuA/P8HN27cNs2IGy7VKb&#10;GeO48zgzkwmtNQ4/j8mDL327fvyEcIG7zfv9HmGtae9bRGDj3nonkXRyRoYEFJQe8Go7r2NYIB3S&#10;qXVW1b5Ja8RCSZIkJCuWNTLX7YokpiaMlHKlJzipjCdVZrdCPtc+VyVFTA9PIPAwsC9nqlQQPGXd&#10;CUXU1vXLK8k4QJmiJKxA6T8KZSFmco9HOk2tk1Z284SDUoS07YTHpPCwntY5TkREAir7/npweYk3&#10;6qCpcwvhuRR4lS/6d4d7IEvtraoPf36+o/REVNaeMK/RhpmrGx4AysBRjzslMeey55bVqf48qvcP&#10;FFzph+H1g0fkSmcmRNrDX0mRLGtNShEpZT8Ls3IXhpnPmZnETCqWmRYs0liZ31OGGcSsrMC0GTEr&#10;0JelCArLKpd+f2+ZSyFUdwYrVepkpT4v7f3a8UpFFABUtTLQwjyt8KPS4XCkLydAabEIQBCCKfCQ&#10;cqBIwjLgVBqbOTEADgcnCQsRe4WmW6RNtyHMGbBx2DQQa+tFcyRRFFHCqmxJ7OkPhcBildYPW4LU&#10;jBLegEDErOoRBOzX27i9ffv27X6e++Xy88+fVfX+8mrDLptqcmsbE3378ePtuG97762xYM4559y2&#10;7fu374PsdvuwX/cx3c/h8y0jnn76XB7Oj58/j294O87jt99e78ePH6/7duuqCRBhzvHTxw/HOZ9f&#10;zg/X3SKfX5434be3u5/HfturainA55xvY1qASLa9cyIipq3kTmauGk5UpZhNEXkQ9KhRMJCOlOIx&#10;a7pyULoIRXBmBoWjNq3S3JK5iTTqJUgxRNCSJyQnJCBECedK+RD5I7sj0szKapjhlvQgeIRAnIKU&#10;enijGkk8FMBxHG9vbyXkIhUPZxWuxLbLBYiX5+fzPOEx52yt69b97dXu99bavu8///zzjx8/3t7e&#10;RESJ73MK8ZyzVmYWaV00SIgf5o4wH621Xdu+X3b3njrnzLuRxYd+nYljjmlBimCKqPjE6KLj7c5M&#10;Hz/cmPmwaYexQJBKLNLM7DiObbv03tPDzBCmgCKBNPM5nc3HcUekglW3pelmlr5p7+X8rLGGmar7&#10;hCnB6y7IQktSkZ6lMsnkAi2Sk+QRH/DQF+Yi6Ss8KNd5VWv+EtSs+b5UtJllUwVTSczTg2o/4DK4&#10;SGSkVxco/q4FCplwd4StNAEGKQk3bQ3JVLUPKBh3KXalvK+1U2DhRmVXqZ39XXcZ4elVicHrCAOo&#10;mgYezRbFjz3KI0uXvf7clbRVJ3tSZs45MyOwdsnFIYPz4XJ9MI9FFyevT47O83R3EcmghxYxwtM8&#10;kEEkqlqJhmYzMrZtI5ZMEJdqTSRTMkBlX6vBmFmERIsQSWRaus8VylqOTCKwRyZnoGRkUR8jiwjk&#10;od5ZwUEVCZruwZkAzMwqRIwJiXDLd0FFleiiEC32WnqcvO5tykXjMCB4zMprzgCIKIQEHFhWr/9/&#10;xAWWXN+qeMMt3dymRaasZKP6VzOAd1G9qFbn0tIhLUxmCaiQxNXGXpqqx2MdmX3rl9tN93Z9ujCn&#10;EEnmdespQmHhRL2LSNlkm3JXOY5jpD09Pc05z+Ps24VFpsd0FybtG4ECrK0Z6PfvP37/9h1MZcJ7&#10;evrw8+ef72+vYcaE19fXp9slbF42teN+vd6cWW638fpsNs63HGNkcmstzmlm05M4e+/1ao0xEi7E&#10;vfdH7sUCOLEw91jSiEeXHB6KA35IzQpgFJHyHdeVAABhYc6ssnp3KwUkm+reus9BmeQGOJXnPWLY&#10;pETT+uvgblTqoMwgeL0+Tp7BzKKUlf1ZgggA/+f/9C+fPv+07ZcAMmFWbe/CTTwDxNUDxyLamuo2&#10;zM4xWXSeU7Vte59z+phd2/V6WescPDPO83CPIOrbrn2VVLu7n+N8u1MmeZAHJylISSiptaa9sarD&#10;JzKZjdISIqpdi8AiwnGe9+PVM6S1Ip5EZGt92zaAj+NU0catt02Z3GOcBwDdO28tCAaCcNe+9b1X&#10;U3bbtLUKuK+Nq8QrmU4EllJ+VFfQapqu90JWDJaC5WEYXRnQWBVLCxt/l8GDWERr8af69Vhte49z&#10;scKllrqvRA9RRrPGJAKprHAqzWEZWyN8zuk2Y3U1oCJnShuO5SECHuHsC7QvxXrmOxGkoiJcsl5a&#10;Y6YvBABE9f57gYSrfmlhDVQ1kdW1lLKU42E2fYw0XzJJ/+NCWmIDkIiI9tUktUTiFVEZQEoFHQIZ&#10;eZ5znJZBwo1oBZx5BISbdm29fAatNXcL92KSAFTfGzHN8BkBBi1ZVf26PK4iYqwsfVpGIscSkCfg&#10;nFnFXG6z0M+HXnERNGBOooUihddZXuj8Amcr5jc8LMysZBjMQsIVNgeSRPmXvbYIKcAP6zqvl3+p&#10;ZZd8pwrGamVkynLSLdELkETVYRJm093ApK213ltv0pVYksgzppm5lyYS9PBklC31Yb9a1DfTQ0RT&#10;vFMgw2eRjcFC+77FnPM4yePS26Z6HmfN+iLcN611tbhKGyMyz/O83m63pw+v9/uXr9+ned92Vplm&#10;5xjnOX/58uXL9x9t69tlb71r65f9SoCd53XfYp6MvO7777/++vHDh/PtHufZBI2gAiE6xsHSuGmQ&#10;nNNGJWJbUVBJhZV5ErFqI2L3sDmqWYi1nufEUpTXxCAVOV6Ax3TLjEf060P2HlZQXKGaoCwN2d9h&#10;OKmllgZXEl0NOMiMaYQyfguIy/HXpDyymEFnxN38NCPB1hRpMKtCGQXw+vr6/ftz/T3MnKJ92zwj&#10;Pe/3N2ZWFk8UIK69nfdTtV+v+3mez68vxzgJeXm6KbGIjDHCHJTCTSWPcXJrj6IJZuYxxjENbqqX&#10;+/2eEarapP/08cPweJmDKJvQ3hsDIzwDqmuL6V2baPocY5h5xGFIuG0k1962KjwU6rucc2Y6kVz7&#10;vonUimRmVWpXrEVmZngdwYmHbbf0cwRDooLZVrBEFThkVhoYQICsDJUlaSgoojKzlqmeUMBuCQZr&#10;AGUWVnlQjrUABGO5IQqdWDLqiEoBn0VZeqRk23cRqp4m+HpqIuLRPoQ1cdQFRGRmpf8rf+j7y7lu&#10;4QdA+A6mlEigfJFcg8vCdotYrPaLh+3+XSDyYPc4oyIWi5D1Occ50l2IwRJAYyZWREaFKWYISdPO&#10;fUvmXGNv/Qi18r/bbCtzKbNCd4NFuGqyk5NFWBoL+bBlMSh80+dDYiSRAWJikCAZpFVEzFlVoY+s&#10;4AogrqMtSgmOAFfkGDIDHum+BKRh6XCkURAxSSska3qZwpnCIyZVJ7pbBKEAPBTCkhkrCoNAkZEF&#10;jYBhvkC49PDQRy5C9ftkGZJ9EQ9lbC6YrNq5wBkeqEgM1bKJBxix1gsSIZWSg3mGlxk6Y2XRErJ+&#10;TPfIXAf5ktNQOTxE2FdGzURmUw2b9zBk3D7e9k3Zx/OXb4rkyNb7vu9v5/F2vGqX23W3eYa7yra1&#10;bucxjuN6vW6X6/QYc2amiLBwEpMoBb4/P397fe37/vHjJxK6H3eKaedpcczz6Jz3t7feuDH//PnT&#10;3mS82n/6z/+RgP/3//m///wPf3k7t21eX06z+4m2RcSDM8hpJyg0lXmJcjMzzd1sTsv01ipBtjSj&#10;GRE1u/SmIhLuERbhcHcKcTiksQizo1woBYunOsoOV7O9V4sD6DzPS+ut9/QZsRRZmf7QHBNBhDLK&#10;ZQxhYi/dbBXbhGcKWOtDE17xQPi//uf/+PZ6r+vpPsbrcY5plqF9C1Df99Z6Esa0JLLAOaZIi8zL&#10;9ebpzy8v4Y973iMzz+MUlo9PH8snItpF5DjOc0zzKAXr7enpL//4j5F5HkdEEIcom81jWiIpIcJ7&#10;1+vWNiFCKGX6TA8pA45qNZ0OO92HR0aQDZ/nQFLfOrcWwJjT3JvKvvXWhATtcs2msu26ba33trXW&#10;N1bVrtKYOQjOSCzFSSatwJTKOSkImKJimgssF7CsGZ0I+QCysRrOatEv5J6FVVRbY5F3vw8t0LLM&#10;UDVkgYRJlVVYpAbFCBtjinIpCB8j4IPnea/KY2EWkKw/tDpXHwv1ciGu+2eN8Fn9UI827syawwJI&#10;fmzbeO/rKIiJ+I/7YbXYRGZZRtbE6OX98/JSrvyELM0M/SHzKG1l71u5HIrAeT/GiB9C8mAkCVXR&#10;nQpxIgsLKSkts4BKoAkhRPqco/jD+qDX9EmAkPQmTRazjce/PzxsIhwRlOW0mrHG2JXvmhlU1TmM&#10;da8t8MwjFsMAIl+sSDXWGqdTYSMeFZVOVGUZKzLzkTglCeTDiJuoXG83G+aDKCusIh55RPVSU53U&#10;WAxnRpaat250gEowBmStcFQfl9aEURlzYeFWev7Kikh3s7CZbni0Fq5lq4aBVd+emRE23Wa6Saa7&#10;vY17cvTeCcmWSqTgeZ7bthOTVZ8fQ5BCUJHeNhWNwO126X27H8fXb9+I6Xq7td4t8/V+fP/x4/vz&#10;y9uY2+WyXy6ttd5ams/j9HNce2cA4f/87/7dX/78l0+fPjPz7XY7zrsgkNFVv3//cXv6+OmnPxnJ&#10;GXlaetIc5l6pUpwqlubpoGysAuKo4H4qjQEJgepCFBVRAiF9zgxfaW0xGanCSlQJbOEWEUJckbDV&#10;1SD1GJkzoW9dwHNOYe1aR3ZdBgW4UaG3Dpg7Ek2YModN6S3BHExZSjrnLtp4jAMZN2kXEgHwn3dJ&#10;1g+fPz99+hRB9zF+//aNmbdtn9PO42CRec7Xt7uKRoSyish5DiKIqIfZmKqiqklAZIV0SNPW+/R0&#10;9zHsnEO1bdcrHpb+Y5xl5IGQbs0zhs9IVlFREUIjaiKduRH1MsN5hFtkqmrvXYSksag23ZBppx3H&#10;KDPxdr1dnq6q/TyPt9fXNOub9MtFL5tse7/s/bL13lvbhBuIdVNVrvddyqIMqh5MbsrSiJh8nWqV&#10;3EmlIinJzB/ydl4lWQ9pMBUHmDPhItxaqw5cKm3UO9dOnBlzzuEWCBbSpqLKIlV+k0CE962xSGRU&#10;uuCiXh/4T916RBzrMFchYTBoqTXc50IA6pxwj7R1nSzPuj6CMUjKrAOu9bn+mVn5vQ/lwLob0muY&#10;pfSCnBdMn0GEVkAP1dfnqKhKM5+jkIqq8iHRktixiIguKH1Blngk2VYXS4lOU4RYiFWoKk8jw50p&#10;QGluEf74bhiV0F0kiDIJRfp08zDU5RSebjUbUcSq5bNKUsSCpGp3iVgaAmJUh/SDZZN3h8v6TpiQ&#10;nF7RLVWHSszV6CVcM1ZppYAHbrJktwATVCjDph2lvxYteU8CZWcpI/P75vj433Xw1uKDVRuCkGoM&#10;ZhbV3jbRlpnTbbpNi3fkLYsr8JluyHgnjqkEARXClhHhhcAgvOxjWbJ/YU9HJgONedwPu58RDsb0&#10;CSZWGuchRJ8/fEpHEAezaH89jorXaq19+vx5u1yOMZ9fX1+P45w2I0n0erttvc8xjpdXuF+07aoM&#10;/PzTpz///PP97Z4RLy8v375+ff7+4/X5+b//919+++XXbev75XLOyW3T/fJ2niBxz2mWNQercOck&#10;LEu1JyxKWUVMrAou8gwlk61jusabiDjnYWYMtK6bKvEKgRBav4v/oNrKchLCrE2YpKoWOCEsD7o2&#10;aWFuS2OXSRHJBJXqrXcnVm0d3aadPrORdCkYX5BXamyhAL69vXnSj+PQ3jLz4+dPYPr06dP1undt&#10;43jjxDjGeT83bSLClESt8SKPteQvrSodbDU7E004J/Z9P8/pGRWQ1ppq1+Hz7X6Pe7QuAC6X7fp0&#10;fX19HXPqJuWed49w44w1p1/6jP045/Pb69v9iLDW2swIO7RCjqVnjjNW4d/MuH14+rA/PX38HG+v&#10;bm+nR19YCZpQX1w4OAPp/KD+qKoNiUu91lvtCFLBhEzUqnQDCwx3rKIlAos2Vq5uZBBHJFBVjZFU&#10;Y6MB+hipUKsurQwZCpYEc06WICmzAgHUoISc89RNWaTEW4ZUESWpE35FW64+CSLHY3AUYkK4h7tZ&#10;qXqQTGXuDANlOaZWn0YgkpSl3DSyRnnNZWLPRBCRUBHd7pVaU/hSJAuJSAFA8Qg5Yao8Ew+zMFuD&#10;sc9wI07mVqRyZAHhWVuAhVv1ARELSzoq/omSlk+bEBHMhITbEopHhkVkxDSjMljRgxWWzPRMxPSY&#10;mB6WScKLVIzgXDlcEZnmYRGAChM4wkBgMCFnUCI4QMSR8Czhdx3ZysyRiYwqREYEE2VynX/ETXvj&#10;chHXmIxVpF05o1kB7ZmZRvBHkNy7gaGuwkJ+Uc7fwvVAeFRH5MM7VctguRos0oBqIFm6XHeLpfL0&#10;TFnS0KVQWrKqujWjrBlMK5E0glHVhk4ZKmA0swdCwGDWOS0ylYRELVO1nedpaTNWNREyCEzEw8Pm&#10;6R7ffrzs+7VvXRsPi/s4vv74/nacALe+7dKYRZXnOG0OJgj4sm8/f/r87dvXl+fnb1+/nuP49PET&#10;Ef70p58j4p//+Z8I8dsvv6bFOM8gFsL1w5P09tffvo4xFD7qqCSm1PHoSCoysqa7or4oq244hRaS&#10;4wuLTAsvEOm6NRYFcUbVYlWdR2SmRb7zTO6+IDEmy2DE1qQ2oLLIihZlnRGhwvFwO2fCM4kQBHdj&#10;apxBRNu2tV1C4bGiHgFQpgD4X/7xZ4IcZm/3Y5oT0/PLy9b7jx/PhRjYsPMcxadmohheZLr5eRxI&#10;PD3dqgllzDncjvNMpr5vRUxs2+6Z5xjD7Pn1JSJaa9fr9fJ0mWZv5wEqXCr3y5WJS8RQustCQ+QR&#10;erdvXVg9y1tPK/4CkokYhkgVaSrEcvo8z3PM1aLATF21bZ1L1CCCEkJqb21rfWu9V8I9AFre/vbY&#10;D5TB72lUXDxhRp2f9F70SVogmmc+yFJUSWKSJxVavXLLFqhX8SMoo4SsF5SIeCEptFpVV9SiChMW&#10;NUARApKkeLjjSQRMkQ/RxJJalru9tuwiaoqEDIvpMQNepDCYEFKoBpOs6r6V41iEBOW7opMWGp8Z&#10;LGBC5cYs8R5WcFL9OFmqALNqKUMizNzn0oGoaOuiStILLi7LpPk0N0qodmHJpVgoXY0DHmGenqWD&#10;skll6UaYzelWzaJFIdD7Rw6PdAsrPqHkSkKgrM+zUoIJ8ZDvsHBrEPYEmFgkQOZhSRX371XIvU72&#10;Vh06K7+bS0P1UBzVLSrCKkkUWBXZK5UMeAxrWTzBnIfbTB82T7fBgLBKlUOsROXHU5Tm6bV71a/U&#10;Qs9ruQv3Oa1g1wWVU66scPclqy+8S0WZ5A9bRjkeiD0i1u/kAhK1HD02bI5lc6s4h4LnkdN8nPP+&#10;8vb28hpjjjEyo/f29vaKyOv16fXl1S0+fPg4zX88P5v57enD7faU4C/fX375/cu355ck2vfrtu0F&#10;PesKLLCmurXWVUukCOTlchGRf/rnf7pcLt+/fROhL1++Zvpf/vTn2+2mtar0fozz+49vkXS97hY2&#10;pkV5tkCQ5R2QpApy0spGrQYmoniQotV1Erks4IWFAgliLWFqpFWeNdaNm/SuDV4FIEQUbjZOqmgj&#10;VQTqYVgT0uOMBlPhjeUgK01qstg0G07Metm4qyM8Zpi1xIVamguA//Xf/fk45znPMWc9IBGBzPv9&#10;3rQlaJzDPIjFPROhrdR1eHu7H+cZkSKtJg4R8YxjjKJgInJaHsOI+XK9gvI8j9vtep4HISMmIbd9&#10;u+0Xczte78hspCqiTMjoTa/XS2+a4YjwaSTUmjJBiFpvfWsq0qSF+ThHmDdVbULMrDo93l6P1+cX&#10;n2O/7JfLTpUjSFFZ6CBuqr1f+raXYLQk5rwaQ1W0qbRHuqswrcg3X/afFUUkqqTKLCDYex0dqLJC&#10;iAOcSZHFnmLNv+ClbK+LoaxMFRm8xDFLDV96PWrSmkhGpCd5cDz6hKYDJKoQqa08CLUclMUwK2nE&#10;jYlUWrVKlWoNSDAqWZpXKv2ikGsfX6zug1ClhcwU1l+UZ1QabEb4rNFtXXaxZEfFSlqufDEhlhpt&#10;RFm7amusmiRBpSV9jEYRBZI0bcUOAJHwTEsYldYq3cLMRmQUpJkEQJassmQMYUCsrWYJLJ1F29ZV&#10;GjEFPEs/WvNqZa0xQxRNoeoVE8gMkWrCqDmdWZOongR50J3pYdOQ0VRUKkog8ciHI3rAOOVdXh7X&#10;OhypRBeRVbB8uk+Ep1mmqy5/G68arLqSlt4yMnidyMUOkKxG38qFMDPz6hwHlKscvIRstC6cxx/7&#10;YCiQVEE9pZSv1NgUlgeVw9Veed6POSaSVLT2EE/3iPvb/fvXr9+/fUtzJnl9eaHMbd/O49i3S71g&#10;IGbR33//ioRo365XknZafnt+HRbSt+1yffr44Xa7ChPCmnITYoIwZXj4ZMLT0633vm1bZv7tr38N&#10;t+/fvv6H//Dv/+Ev/xBhx3mPOV9fXo77MeYgAEzbZdOmc47jfp+z8vIdQiyk0oRYSv8MQtE/wpH2&#10;LhYqcVsWyAIWrWGxju/SubAvhRGYubJ66moUbdIEkTaHjyPMGLQSlZkKpBCtrSmIgMgmyqJrdKck&#10;JjBI25jmhyEBFUMc8xzzSPcNfIGiDvf/7R//PMYUpqZNhQFc9/33339vrRHTcT8CKdrB7JnDBjEn&#10;kWUe55geRMLStLdt31maeYgIMdk0gO/niMQ4R+/96XZl5tvletn3CHt9fmFmSjTVp8tVmC/bnh5d&#10;NDzGeQroermQcCXejHlmJlHOMSNt79vWe1fdWu/SuJgszlp8AslEmRhzALjse9tauKtSfRnlEWh9&#10;7/2irYNJtbXWVlkDl8RRCFJ5SsxCeDRjlUqkxnMWEdXWytpe5fR/V6gFokwuH0u5KBd+WQxLiee4&#10;wg9Q53tWhU/lsWJpjEke4iiKECDMbU4blpHMwqogsvAkElXhsl9FZtbJDkBVdXWIEoqy7dKLA1g9&#10;rMX6SBLeRe75vlEyLTQq/7inCs2vfKxcx17NlVzFdVlfSSlAScpfTKtamNu2aetOfE4bj3SOilVn&#10;glQ9Rw2gKyzMPEbkLNjGxjltBlK0tb6RqGdJCal0ngVQMoEYjEqAqU1JVBuRxFKreClQkxCAk6QK&#10;WFM1RSxRWshSGxUwLSJlf47iaOVRrB6R4etzWEJmKm0rmEtZGRlErGWIekzuQIS72cispCnndKk2&#10;kdJaVF1H3RPLCVdKK0c4PTr81thCi8F9XIoJSlAyICu0IvIRTMbEzMrvATI1NlTnx8O0QY9ymNoM&#10;gDAbx/k251m+OeHFAU7z1+Pty29ffv/19/vL2+1yu11u53Gf5+nm23ZR1vMYP//0J2L+26+/2vSP&#10;Hz8nyY/X4+vL/cv35+f7kcTSO4jnODO8CXflrTUhNNXLtlPmHOPDhw8i8vz8bGb//O//+el2jXBQ&#10;/PLLL//1v/7rb799ncf9559//vmnP6nKt29fnl9fpw8gWtOIdLMIcyBB2lW11XzBXs//SnAEU6RH&#10;ycGQmVEZg3Wpg6rLJ9eXUxrkRXStMNdafSKDRZgE6ZSutS4hicimCXPft9Z6IlZJCEiYRTuRFvpG&#10;DGYKZi/cc4RHONIQw+ecJ3nsIhdoTlMAx8uzAmCKyDmHqF4uT0T58eNHM3uZ1lrbNs3MIDptnG/3&#10;zDdV9RlE0tqWbZtOljbnHMfUJq21zOy6/fj+VUSfbtcPT09vL88+bfK9965J17ap6BhjvBw0kxNM&#10;pElkQZGNBcLDbfp4HW/MPH0qp6fZHMLYCquQLQgNUNBknnO6OyEQTMK9d6YkxGHWp3UJQAsRXjxb&#10;BTsgKSlZWNpy3q94vkB6pZCXTtwfDgUU5kgJplipjEwQTk23yhpRFRDVzFPnW4XG1b1AjIAXFZqU&#10;QlSW4ogAt2WRT/fp4sE9I626/SQpk8zDh6FCUzLDnSqhPCv5hGuoJJQsGnUYEXEGKFLqXmHPZZaq&#10;7IuopEhOcsDDUYFopJHm07OA40dJc5ZQpnBjYYI+YpPqPZeMak0nEWEhWbk0tbFWjjgnaLqfZolg&#10;UUSygJEMBAhIqkO/jJgR6R5unh5loAdL60JSv9EN1QhW7CdLudQCMISvo4oWwhmU4Q/YnKvElyJo&#10;gVrMyRLru4W7z0rNZq6MDREBggkV0bu1VkIaMAHpPn2ERxK1ChAqstMSWc2uUvdKicTh1YuexTRE&#10;VY54dSmDfFokiNgs3W0pIiMqYiLdRADW0kQX8D7da94kQhOhlQ9BJXIHmMDhgRVeqJlYhUErDNjn&#10;LHyJW2u99Wk25qSy0YchTAnU2urW9CFMlnmO8/dfv/z13/729uPHxuqfk1T324fvx/2c9vHjZ5uD&#10;iF+en1+P0yw+ffp8P2eSnqd9e32l1vvlIqKqHD6nDcnYlbtIE2m6bds+zpFmJ5Gb9d7/5V/+5dvX&#10;L19++601+dvf/vbpw00v+9Nl771Xu8Xx+gLEp08fPrHefb6N+/FCfbs87W0MqdDd4VFFZ7qqkGsq&#10;iagY5qUUpzKmWASipEaFkNW8xwlYgiOFFcQMKda6VKgA2JN4mZMvjTPT5gTCIjIbgDULZVIkaY0I&#10;j0CxYuaQEWmZnlTjy/tZtuC/yj0tnfvTvl2v1/v9/vz8/e28U/YM69pUeYzla+Rmqk1UtG0FBnBr&#10;QQ7gbfr96w9Rhse+NU45h4cnE9392NqGcmaNOY6DI1+fX7ZPn9P80rcxxnXbe99fj/sYgyKVJSJU&#10;9fJ0Y+ZzjrfzGHNeLpd1iwIq1LetKc85jnnPhHDvqrvcznEfY1iwIUjK1+Vhw8LnnBkOXPAu9K62&#10;NqYEW/GjKztblk4D8RD5Ecca2FmEdGU5EZGoMvFqXmLs+x4+zdzdmYkUyYyk8MVmCUtFPaKyKDJK&#10;7rx0HURMjOQyeM45xjhTu8oNoIySQAtAEOUGIilQqJQ3yhLM4U5UlzynO1ZOwUpNrwDiBJK8tN3m&#10;VoAMkBlerYFY+gsAJZqkKnsjJm4ijEfbWiajcePWktzNc1no3xPKrMRD3LpIY6KIGe4gBpEnpUeA&#10;Wu/MVUOlSXAVAAAgAElEQVSKTA+H28yw8vMEMhGWNn2Ez/QZNmElSRTOFmPO4RMEbuVvBCoHSJmC&#10;08MZ/AfMzExOEYHpM3ISpWoDEVL+QNAKnUKwMItGmI0hlL3vUrLVdGRwgefuUC1KgJnSM0oJmg+w&#10;TWspqzM5KWcVLFAk1SyfgRJxonL1w6dFRtnbM5NJAaqGD2BJckqJjXQijvC6kwp8fMSM5uO/iwup&#10;mqfCXykrGI4qoyHMbIyRi6+WSjZL5sphLdMNM5lFZPXPVZd0uDmIkH68HV++fPu3f/vb19+++DBv&#10;7ev3l0qTu3z65OdR2PoYdr+f53F++PTp6eNPL29vf/v168s5det9v2jvwvz29uJzNEYXonCS8m40&#10;Jry9vYxzjjE+f/789PRUmExEmOU//OOfY5ZyIN09zL5//37bL7r14zi46YcPT5fcnu/H094by5zT&#10;E04wL1uZp3RewpXl2ALDh9f7LyKVIWPhlJHuItKaqrby5Fk1BJSxjx8FnKi+AnkHHUEBMNILAtx7&#10;D2TMEVJhjkUzskTRY+nuSZnJyJzhUbnflWDRu9drnShgorHMMsL87//082XrraiaTH14qIn4OM/9&#10;co2EmZ3nqHqo2us9U/uuvTtwTpvTxjTz2PZLWKhob/v9ftz267zfBRRmfp4/ffrcVOacz8/P7s6t&#10;b5dL2/aCQcCMhHm0psc4p9v16WnbdhBnxrBZWUvMaE3rFh3HuL/dY0wVvmz7funl/6jgi/LseNhx&#10;3JFxvfRNhRmqSk1FO2+b9gtJu16f+r4ncswZgdY7M5vXAq4ZWYunqtSPTwt3VW2NmKvLKuqzruY2&#10;YW1CQlFCtEwW3ba99X35j6h+3ADFImqIRIg4ENPtbna3+WZ2REym0Gp8LdaLlUlUm7ZNtJVnFVxN&#10;7aW5Xhw7sso0VmFdQTIZHjnBFQJmD+0JP7bvVTJdqgksgqE2ehYtljaW4O4hgV+6yPoYiIg5A+Vb&#10;L1dTZRgDi5KFMHHZLlm1bfu+bZtoYwJKE7qYumCqh2Kan+EHVyn2PGKcaZMia1Z1RBKxdubuySVY&#10;kBUeVgo21OpMzK1tLOqeY5qbM4hJiRqREJVLgJkFCasYRbidhx13QYWGlBvR3CciZDU1JsOXr6Fa&#10;ZVHN1+9neqzSvsws5SWM0qM2jqJqCFy9EAAKYq2RgAsFWuO6l4gzHEiKFBZhLT6HiZZgI7KGBgJl&#10;eUeRha+X1y8fruT62+rLI1oJx9X7QquqgjPg7vU3Z3qGUSlIMt5TSsP899+//ut/+x+//frFh7nB&#10;PSIxwljleruqKDyb6nk/LVxb//Dpc5L89u37t+eXBK4fn/bLzgSEMeJp365778LC2FvLqtEyy/Cm&#10;jYgu1+txfzuPIzO/fv36lz/9rMJjDEKOcfbWidkDr2939wBxUoqIbopIGycvqNmdMMPNTFj3tilx&#10;uKeHNC0iJ9PBldGw3Ji0gl3KTR0Vp9Fa620XUUpiYmnKIljpvk5ETYQJpSIVyqTMCBGt3DoChXu4&#10;EaBNVTUtEjTMPJxFRXiGmRuYbXpLUencxNKPcWTY3vrTtm8hOVwBjPOVYMdxsLbPH5+G2XEcf/nz&#10;n77/eN57Y+bL09PL/c09p83zGNKUiMBKJNt22fdr7/txHOmhTEmaEi/38XafDCBZtRPRHBagOadI&#10;G2M46Hq59n075/j2/dky9v1yuVzsPCPj9Hg97u7pmfX57vtVqvBvDA/SDCGAsm9C2W14epTlXZg2&#10;VSW6jzHNVfg44+3FBW9PtxaxZ3JmIrn6w4JK1abCDRQek2S5+ii8tUbE5gYKEW5NsurT6oBnAUn5&#10;BKs4y2wKM0lt4pWhRaJdahRirbBCZgEcbI9wmER6cjxSsmyM4zyfE4MFTBk+qPWmpUWjXMZDwkqT&#10;TiRnhluuaMGsrDMicNQoCgfKU+k+TzNnZVrauXLyFOhc+wpxpbFk3acpQr3vII+YERYZQNAqV4rp&#10;jkVIIBKl3gKzQMr5UwnkERFIZVJtVTgUCGZolUioZN2DyCj1b0KIghcFkRG11yDSw2HTzZNd26Yb&#10;iMW1cetErXSryeSRjoDP8Ak3UWmqJKK6JUvGeYxBAEMYIlhxPJoahEgyMx9HZDTlPA+yIazkA1iG&#10;1veIHhaJEbQqUJYGFEB4naxWES3J4KLL0jMdS/g5w0oWKSAKcGRKgc7mUaUrzAmuwEKsXEsvAZVy&#10;J1qrVR38vCrU1xACwH1GRK1ARQ0kSISZxMzMKuqnYAetEZ6QlWhY2p10uDszmw8soE8jbY4DAKXC&#10;Y9zPH9++fP/tS57WdZtkTni1cX82anq7PW1tj3E/7jMCt8uHftt///Hjv/3yqwVuHz707SIqlOZz&#10;pvuH6/75w1M8ws68yoRVem/1t2tvZvOvf/2rqv6X//JfIqJSbG+32773l+fn1to5MyI+XD/0TV9f&#10;7vdx36+72WhNmFVbn2aEiHGSe1dN0pqsC5op6VIlKa2gkYr5rTEhF/64tG9Id6f3foVcie2VI1GS&#10;bmHK9FWQxkKBeLTeM2wROqWQAbgckw8mfKEuJCIxHwEyJUVzODNr3zOimHIULLNfuqq8vk0bvu/7&#10;ZWsRcd03M1Npb2+HCq6fPrnn1x/f+8asEgTzsOMeY7Jq5ZuCOIkOG0J8uvucl237/fm7Cu1tn/PM&#10;TH99/emnn7BtH/ouItPjMD/M5pzmkUxzzuM49n1v+4WG/Xh5tTGB+PTp0365ijTgxdzPYeZORF37&#10;tjFilAnFwGaDgMvekamUfd9FZI7fiB+NEo73149XHbYMD/EQIWmbiBJJBgmogmeZslQkJGsMy8xI&#10;Ti+DYBGJVK3XK853bXUrkkBUVVrlUeA9QIxCVusNsHLCAhEFbs45PA8R9LapZoTNOYmUgASRyMqB&#10;LFkmqvAVyEoxjPeyJCLJgtJgETHn3X0QQVwad+UGZrdlw3x0Kxetxu+HVOlXKgU/31nWzIW9TKvd&#10;gERUlKURS91/kgs3LLq/ohHcl05bWEAZgWHG4YXfAwCndC1leVB4wCwgrYlyuM2UbO7OEOYGYkBJ&#10;emu7tC1Skig4KL1ydOY853kwpSYDTXglvRJxUw2GiiDJ3JWbiGRwIsPsPI40I/I5HDZ3Ik1I2Xkj&#10;0mYmETOA6SbE6VxiZq8MKUBVVzVSWX6IyqIiSRnEWbvTRFBVtJqnc68SbQAUSQ9B5yOgLQAIU9N1&#10;DBFISGwdL/UpOjOX+yLCavpurdkclbSR1ZS9yN6C6KOoIAAeHjGnW10qkSmqS2yqHKnzPEhKDD3S&#10;1tAwzvH96/eXb8/iuLZdt/0eZpQzfWYcHsN8195at+M0i+SRQ6aHtiYi5s429ksnpB9njKHX1hmp&#10;dFrcX17N/Xq7inCE1TVzu1z+9ssv//SPfzmO4+tvv8/z7F23y+U4jhl3T5z3Q9vl7bgDMn6MOazv&#10;vff+cn+bx71f9m3b9q097dtp86zEpIgRgxLtwawlJa3vkYRYmQlqeOysxBW8DkKiileWJzGyruCl&#10;a6gQJ2Z298KEgyUDlqZRFHWCnMseQUL5R2/X8tFwkWkrFbYy8pjYY7mWpTSU4IjwDAHwf/zHP+/7&#10;3lqrNPrL5bpv/e1+zDGY+NIbIih9zqMxX/etiQoQbrEyqpIAZbYwdzuP+8OqSbq31+M1ENzUMmfE&#10;OQeplN7Y3MY0be3Dx48sYm4Q/vHyAqa2bYWwd+1EbNPmNALMPRLaOxEsMz3DnTKQ3FtrrZnP87zf&#10;729KsvVt27ZMgOLD0+3puqtwV9ZGfet9a7pfdL9sl6v2PYMyiJmbNlWprVaX2jREWHVZLxYhyKvJ&#10;7T2RvC3bPGO5zyv1y2sXXsQ4pFIFsd7dFCFiyaSlPCwzJRV368WqMnPTrroxd1BPqppuWeJ0RlZw&#10;yToXw8OQwdXhVD+TqIiAM316DI9JlK011cYkWfFNNcJ7FpVXxZ6APIhnABluZjPMShPiUaxdELNo&#10;095a36R14vduphJWP0QYy1Tja+p42PCirqjKSOGFXBKRiLKKgyyRqLS1DnCubqjG0rXtuj1xv0A3&#10;J7ZcyV0iYEqPaeMInwnPmLUXkADEpV+IdFFN5LQZZVBg8Ywx5nEcEV5CJ0QqqBFlOGIKkvGoqyh3&#10;SzhAlfBvZmNOM6+5uRxhFQ1OANKl8qLDbQybA5W3AwABEtJW6tpKeKiHKv+Q1EQ8gFpg5XtmpLmP&#10;8f8x9WbNkSVJlp5uZvdedwcQkZFZS1dVd4t0c+aFD/MyQvL//wOOCB8oLUNOT7MyKzNjAdz9Lma6&#10;8EHNkRUSmSIRAiCAu5iZqp7znWaaNqf8lByQKuQsxSz7CR4P3mjKId2z2/GudMpwCSRM8hACDVqJ&#10;h2rb99Ws5ZQ+TM2MAqz79dvbl18/r9d9pomIsBRnPCiU07klp1Kfp4UD1tsNEID52/32y5fPGvH8&#10;/FyKHMeuvQmGEC5FnpaZwimhDW7TVC6Xp1KKqiLS29vby8sLIj49PbXW3OPDhw+tNzMzs23dmfjp&#10;+eV0fmrNuJQkpny7vl5vt21bkfg8z9OyQKC6aVKUEZFKun9TAznOLwDETJCGeiLkZAJFBAPmCjzC&#10;HT1G33FwPEfllB8Obgn484AU7Q1UYOY6PIJ+cvnMF8zVPK13SKnlS66HWgjyzHMVCYTu2l0BsUop&#10;RGzR1i1N3rHtez5I7jZkAOsqBNaP5XTOreAcvHw4M5djb9uxz+ytYoogHegw1d4wUEHNFJhIBITl&#10;PLv5vfesE5n5y+0GbqVMc5Hj6LgdL08YgaVMl/Pz1nXf9/3ba764yzQt58vz87OZmet6ux1tl1qY&#10;2QGEgJlV1TUEaWsjzYOZ13Wt1S/PL+pRa6217OvN+94aTpUgswweDKDs44N7qDliDySAiiwsmV2X&#10;kHV3jcAQJuakWGe4NGRAGuIYpgEQJyHdh2cEiHIFT4hLWlPBkQHonRc52uNExGUuqA4WR7S2AhSk&#10;GiCmCCkqSvMb5lQ2HMDculqEs5AQYpHsziAgSzZk3S08NECQkl86ALweka4xN42Rz0nAOYCDYdpN&#10;gKN20w6RQqzQbO4TcykshYjStjjAUjioYviw2EEkuCu/cx499/Bw8zBMtXxYa72bF6lSJ5bJAUk1&#10;3FO4DaFcCuGJpkjKFkgJKZA5JOHgPanGpk3b4dYIXCQzSq17j47mkI11qaKqFkaCLMJCQeHq3dL1&#10;M6zhGZeVEANVhcSXCiNitwi3d5OKjSXTshUbEa4KkIs0RFj0rpEgLnDtYI5EgSnXYaaCXAgLU7j3&#10;DLh957rlyv4ozxFzapzRK4l7GzCz/GXumdtgEC6cRLYU2wzknWrPGlJVuXIyEwwsKIgIDMwsKBwd&#10;CYDCuzPn+T60NQAH8+Po2/14/fptu2/kISwBdI+cjXgHLyiqfhxqJyDiACQpmx5fX19b85ePl5en&#10;CyBOwr13jFim+nI6h+q3z58B/OXDh4/ffWitbdsaiMQySblcLut6R4ypyDLVMs2fPn33b//9rbW2&#10;nE/z6VxLWbdGHbrFfbtNy8zTTG1v3k7ny3mqjnR/uxpSYZ5r2dWOAPfRhPgtZ9bNCUIdIJ1OCOkA&#10;AI6EZqoRAQozcRB4Dpspjd+cEgmz9xlsAHggI1Cz1M+JECxTRTd0gzRlAGUceQ9jKULQzV1NiKsU&#10;ALD9GJsNMAIQCYURgZkFszs0cwaA//qn7/Z9b93u93tEIGLysmutGNF1r0y1MIYd2936EWFVqDAL&#10;wDzJ5TQv82T9QIiplmmpLKTesx2bi13r/egtEObTKRzU7WgaCDbWYtn2/b6umUp8uVyWZWm9r+va&#10;zQCgqZp5184iSBm7Y0xU68TCbgYGSNR729shRWqphYt1Y+KjdxKapun2+rpv92XiUnhaSp1mLBWK&#10;INcArlRqnThZmojCJEjp0Hm8XRbw7lKV1KKMBT1gQGrdkFNvPBSvOb8CgDDIOHUAFhYk9GSPZeEX&#10;GIAwYE88OFWQ3FVgLiJzOPUOaumEE2KK8K7dRgcczEy1j0KBcBjZMiqcGSEinHKmDg4IKa43G2O5&#10;1L5FuDAyc0IHh2cy61W38LRkjgTWCADMYV5m+CU2dlQlOIZOPOBp+deR3HcKIkgcG6CZmimGY5iD&#10;m5qbA5GwoMiAh2V7M7H6xMTCUnmqVKohOAAyAVFAuHezrr311myIF/Nq+G8W1UQWM7OUUkrQANRY&#10;1iOAg8sJgYFMQBjk2W8DDx16UyQ3yJSc4VClEZRKzEwcEb0flvzIQWnLc1fzPlSViQKNgCAk4kCx&#10;4Hygwt2sJ049yeljJBvDwByD7TOudjaEcwO0oYACRMzxnQgzUbqZAEhKIRJ3h+DhO82OmfeR7UmI&#10;gRbDOAKjg2zCLEwA3lvDCGv9+nr9+vnrerubBji6Aoo0iEahCKoWamTOEUuthamH3Y/99Xq18N//&#10;8MMff/c7IQqzqdalTpLFr8d2v1rvp9NyPp/2fXt9e/UIJG6tn5Zl27YvX778+c9/Pi2LmW37fr1e&#10;f/38ZVmWOtV12839tu7qYQBfv7xuRwtAKUUKL6eTtp4Q5lImErlv+3XbW1eHkVs/HI0wHMaIiJ4e&#10;CoDH05wdC8gTGlMh+TufcH7c+HMSJB5DGEKSQGwW5pGAidNUmKIQZRBv5FwGEJHqNCFLV0vSUZJR&#10;gQSBanAENNMeFgSlMDpUouroXRkA/rc/fqpSmcvReq1TUwOkcNv3vRSa5+n5+TzV4trUWkBMk5zP&#10;sxD2toerYGCYIE61ivA8V2SENFiEU0BlMTPwYBRhQU7yWIVU+SJF8hdToxV07E27nZbzx+8+Laez&#10;A+6tr9vWzV4+fLycT2EBHtq0tR0wneR8WhZmOdpupoB4qgsRm/uXL18B4vnDC7i3YzufplKkToUL&#10;Yy1YJuLJAQpVkSLCSY+pIhTv/gZ3V/cBkoWBonrHPRpEpGuOEIHH7Uml4KMWRzPXHuEkUmqdiCjA&#10;4P1ICwyYO7EEkDnkyDZdM0iMIGaoirnw5GQmWS0x9CrIjxJw6P0C6b17E2CmYRqJXjN1C0COILOM&#10;eAtzjVBGLCzMMhgGTDGasAMxRoxp3aKxwkqGjCMxUQVie3hm/HF6HxYeRBg4JabktrOUUqVIdiRS&#10;GJMj8TQD5NLviSMfWKzHkZWGfCcoLFJ1nH06TUpNSjsgnChbV6NH6o7uSSqbpUxInMNNBKQRMDuY&#10;m1kdD99wPp7h2eUAREL2iH1v23Eg0jTNNHpf2ZIkQkzZEqf/F1FVe+vgaU3KXXEgzwIIMHkGqD7k&#10;cm5q1vMBy544PE7lWfuHgZungFYkyYO5loC5IUR2aVV7eC7umF1EpOSVczhmmu1oB2bTzLOFmyw4&#10;U1OHYCY11d6GBCCchoFer6/Xt6+v2hSArFuzwKl0BEMAJnAHcw7kgEmEmNX9fr/tx35eTt+9vFSm&#10;MMMI8BCWWuTYtvv1jRCezufz6aTaj7b/8uVzLWU+ndRi2/e//fxzEXl+fr5dr//xH/9xu96JKQCP&#10;40DkaV6IuHdbLufT5YmlPr28dLVvb6/ret/W1XqrRc7L6XS+IPN93df9OMyACr6biSn1zchp7GZO&#10;4n4mUCXKsxQRHGvB4zVMLeoIXwMAxki+IIAzETEHUTdvamY2Rh6mGCpEgmRJNjJX8xyteYC5PQr8&#10;7OAXBhQoptHNWlhQ1CoUUBCLAYyT+x8/TdMcCNu+T9OU/3+6nHvv8zxN05zf9X7sWW5nB65r6+0g&#10;hCIMAXMt8zK1foQaDkMtFsJF6lyrqQsxIrXehDkAARKWIl3bvu9SZDnN5r7etww3yStp7inSR5L1&#10;fofAozVXW07nYYSmYm7H3mopZZlbVzVLFGc7mnk4YZnmOlUMr8xL5Vq4FKEiWKvUicvEXCaZGKkQ&#10;sEgtLDnVAOy9UWob3YQ5++4ExJR0jdyS/V0dNY58mFoQJwzm3BDyfFuZCxB6qFoz13EoSD9lhuol&#10;dDdHs+OAjOApUi0sUook4TEl2I+sAIUIYgaI1rqZDUl9juPM00Y4VHRqiUqJILfRNMRsQCWuPQV8&#10;yatBiNRDh0GywEcbnonGyg7ICVrp6pn1kgtwHmQovfpMSLkqMkthKSTJfEthHhAEoROMGV/uHw9F&#10;YPZG8EFWoVQM5e9xG0JdFQCYJSOLcpkm4HdyOXEhrix1mk7zfGKZIrC1Prg56WMFcNWuGqbgDhiU&#10;YUwM4JqteS61lhpIXd3dWWopNTkEMFbmIWrMLEYkdLfWmvYOEUK53mfXPMsOQZFgBhIb769nxkdK&#10;U3Dgvh5PXMBA3gXkWpzn9HxfsoaLCGYGCLUcoiTSEfJB9SBPYs57+yzrG0hHGyR1MmfFiFhLhRRm&#10;uIZbYgravm/3/fp2W2+rW4RC79oBjbCFayYeA9VASU8QATI6xn1dtffn8/myzByWSTVSaupz2nb0&#10;1s7zcjrNrR3X+9v1dv3+h++neb6v2+cvX//0p7/88z/9IzH/7Zef397ePn73HSBdr9en55fnDy9T&#10;nVhkO/rnr1+2vXXt236Y++vt2tVKndZ1K6WEw3EcRHR+eirTvHf9+nY9mh+tmypEdlWjMM91AoC0&#10;4GFgcnaIRAoxUR7xuyu45XuM9EhPeRz0aUiUvEghFgBqqr2puzEihpkewjTXyqU4grqrJT7SxjQe&#10;SUpBQO2m1okIAgQZALqrhxHjVIXC0dy72ji5/+MfzWNeTvf7bZ5nUy0iZZrXbS917h63db9th2G1&#10;oNZa6/1+uwOSSAGknMlkCWitMdKpCAecS6mUfheYai2lPvYFcXVtql0RKSB6O5gZCbZtW7cdCUst&#10;xGQWvas2VTUG/vTdp+No67oD8brv6lHneV7OnnJsorrMdaoGRoSXy6Lue+9Sp2k5Je7jPE2XZaml&#10;IBMIQ2GqRco0l7mgTMIzkzygWSMSs6kdykhzqQQkyLnyExKTEHDK1SlhA/IIiUBIBNZAIgRGEFHF&#10;we92j8x4yh4IZU/jEedE6Z0J9PEie4AjUylSaymlcCb5AEaujIMLFuMNj0f2GxMjpZXcc9tPKTog&#10;MAmiRJBbuHlKWzllmN3cI30Uw8lO+IDijFFoAgxy1UUcsHvzsKw4aNAHH3rRodVGpIFN4mEX8Igw&#10;S0zlYNdGgmwfb0m6nJqmawECMuFIB+8mAAAJEDyRk5RJqYB5jwgkiwCiUqSKzCyVSIgKonigeUAA&#10;I7taPzoM3UKmuua7F8IgNIDdeWgqtRJJBlslK8EyrvpxjXOQnqDG/Fqp5EMYKT2PphUHglniCASZ&#10;HSA8YXA2WugYhADoMLJ5M3Fl1EqIZPEe5khDHueuqubGzHlJ4eE4y5aDB5i6ezL6eWgkw92z2EgH&#10;HyR8WU0tlBBziIoA2b7T1tq+Xd9ur9/etBtzCScFPMB3txxep+MNA8ysdwXC6bSwlOvbWz+Ol6fL&#10;83kK13An4q5+u921GwBMpSzzZNa79eVyOj1dfve7P6zrHsDny/M8n758+fLt22utU51qygrmZa61&#10;7sfx+vp2vd1e365m1rqyCBBYwLYfPaA3Q+LT8hQBt+uV58q1Hqq3+/1+21RzclmJyYY4HRgHPCZP&#10;LJ67FAIAqB0eDgiBnh7mAAKioVUeB76k8w9hVUSkYGEqMtcqBIDQu6pFdwjhWmcW1ojeG0dMteYX&#10;TMJrjr6YQlKEwCAiQMEAlRGaMaC7b70JAJRa7+tVjGutAFBrLaWAe0QcRwfCIjMXicDtfkOewBWE&#10;naSUqq3tx1pKQbP7tn333XdmZhqlcCKQCEkRCUgEOJtNxO3ot347Wu8ezAgex7Z7qJmVUsxs2zZV&#10;BWJ3B0dErAJH0+V0Yam9Hx54dFUIqdPT8wd89m3b7vum2vf1QNCn83y6LIfdd919o9OynOfF+y4i&#10;RE4IoRZdwxzNvR3Cp4mplgIID9wHYkA7DgoYCYFEQCRUIgIcQ30AqrJBN0bp7B4OSowiYqatK1Hh&#10;UogqBLoFYjC8016DOcGqEsEBFDiiSZOpC5HOUyQojMKPiIgxrXcDBABNGmyeE3P5TdjAaIUAvKOO&#10;gBgH3iinpQ7kMNiV4ebelRik1ISXp02Dg3DEt+ogDBAhcgB6JnZmIiuSR4xgzkRYuieWERCDEXJN&#10;R4QIcHMPCi+UgGx25EBHcBqjgeGDV/UAIpFAsnAFB0EuifF0yMRSM1CD6OgASEwktUSAJkSeCLkQ&#10;EXio994VzPIKELi7umr2wiib94wG4NY5oiARhrs6uQgCFUJOAxggSZEUnuRwezjJY3BycsEN83Dg&#10;PBhEsKdulLiIqXY/IhCEIDzXE1dFsODcVZOY72lDHXlIeYaIwaceTdAYMM5UzqXb4d26Nt5HAER0&#10;SyZdPkwU4GahqgnBhxHpMUgGwmRN27HjOIYCEoaGqbWj7/vetQOx1AWJqPc49jSuJW2+NSUAYOlN&#10;965dgxCQhJizr4gElUsEv93e3q7r08tzLUXcwv04dgcLBq7y008/9u7m8r/85//0f/63/xaE27af&#10;Xz4IwXZf53nOhtXr6+uvn79eXp5Ol8u67h+enlT9vm+ny+Xlu4/n89PnX7+ut9vr2930OJ2mde91&#10;bwroBnmaZCqpAe3YvQdRyl49IDdLygkWZSZHsHk3DyIqU0XEcGy9p9AuCYICj3IYKCI1VFjGawzu&#10;YAbTMkdE8/Ctd/Wc/U3CKUfOPqH7yMoiooIEGBoWDkBYiAOCHTCAhc2jYwgAqN7fXj9rPwlTmGaB&#10;bF3nWpM+QRCSmiCDdgQSzfP8/OEDmN3XL1IWJAjmXbce0G3kX8NEy+nSDsUACHZPrR8DYimF5rkz&#10;11qD4mp69OaKhQWZ02t73/ajdwCYT+dlmg3ir7/8bZqm58vT5eUZEbwrMBymvqtr3+4rpC+DiElS&#10;KVXnQoZm3vvBlyma3e/XeZGpFAS0vdm6a+2CbpOmHhUczBzRaVSoFhgaamCDxhSBTKYWlvNREEku&#10;Ij6K2czkeaBtHSqVcXyE9LtBgFGQx7ssHigRLkABwRBOaBZdPSKEi3DBYPQB4kVyQvDQAMvQewhD&#10;kjKEq3MAACAASURBVPzxk6CCI+Q6xkOUwuvcXz2dT4EILECZ+ZzA924PZUj2DMDDafBiBlYGHtxz&#10;pEzpccij9lA6PjaOlIKaAQIFY1CieHLRdvP3sOdBOI7xoLvFgzOM1lW72gArpsojf5SBx3N38oCI&#10;UI+uyQIBpGBCqlIKMjQNAAx+pF45xIjKxIGnaAdlsG1yuiAFLAwU6BreAZ3QhUAdVA2APYFuRJyY&#10;HkqsTkS4Q0/TUEL+ct4W7yq3RLYxu2dgqeY5PI8UoQ4W4IYYzMwI5mra8pkiZMQyPDKD3zYaZT4Q&#10;74NexGnJotEas4c1w8OZHeKxt7sFjXQmIkrWMY3+TWBYBHCAEGZSEwBAODNj4GG2rltrByA5QDcw&#10;pA4YxGMEjxRB6pr8/Ww0X29bL90dWKSr7vtWhYkhMYqn0/n5+cW0319vXrnUcn768PXt2+vX1+fz&#10;81Tn/+v//ncl0ojzcv70/e/XdW0e8+nl2NfX11dt/eXjh0+Ah/ZpKuuxuyoRfXh+Qpb7dswfRIgu&#10;pzOBf/26ddMS0LoZkho4canFAFrvIiJlolopwN32bUPCSUAEGXLCURCha4Mgj+QCj1EIP1RiNNB7&#10;Q66OAIzZ5B6/Hn8NIhIR4K6qro0IhFlIMIauAQB679qdCUopzPxghxhJIRGmgXpHYQagIgwA//s/&#10;frrdbkR4Pl883NTcvbVOSBEj5gEtwKz3drpcAMXc5+V0W+9vt9sf/vDHIPz118/n5wsxBaFM0ky7&#10;6vV6m+Y5AogIA00VzNGdwilgnqfzaRFGTxpDESbatx1gQHSllrLMQbS1o7ufny6X03nbtm1fl3me&#10;St32gxjdve+7Hq3Uejqdp1pLYaFo7Xi7rlQnrhNEFLC2r2a9MJ7mUmtBQuJayiJcS6kiBYWBCUkA&#10;KcwivFapkyRhudYKgBZRy6TqajGijX8jbA8A7GM5HfZOBCJmBMq5uYONVr0/ohcDmQSpICYvyxH9&#10;QUdBxgxdlQxEwod1zmN8eoxT2Cj6Hkr5fHAe2Tr+8Jr7eJ7yU4jGFM7SqmjByCyDjjlyI7Ll7pnL&#10;4zkcBYBwHYV8WELH0pIuDA+vkkUq7gdqDRAhNZfWDTKB2tV1uPkzECjyimV7aizjD+lRES4EDEnI&#10;ydWOgTADUE1TjeroFgaIGWX3d3KdxIQlTSQyZsS1m+qjscHZf8gYuVKIAHo7tB85h/Sg1gFGEiAR&#10;YuL2H7xdJBrYMFeleIzXcHAcMZCBChIC9t6P1sxDSpFSIYD8gX5OmxITwEg1ya4UUQ79OZ+eSEXv&#10;Y+t2gHFOf+BDcp4OmSFuDohppcGxCvkQZBDnhjb2ZMv6zEPN1PL1BNcIw5w8O1rXt9fXt9e31roZ&#10;HM26Q3M4tDc3AwqUILQA93xBOMNaWuvaO2Oc5uk8T1UYTHvTbgHEZZqRyU1735nicj7n2N4c/vLn&#10;P//0y2cg+PL6ejqdgcUcAviXz19NU31LTfvRj9//8Q91mn7+/OvvfvfD7e0KAZ8+faq17PtOgfu6&#10;Xc6nea699+t6D0EDlDopkgUFcSooYiAzOQBzSRw3kggzdRM5wM2NCPNlSXtwzgtz7R7ePX8fgwOP&#10;IWuK8t4L8PH+DmPNaOyFgyNSN0uPY2uqarXIVIswufvRdG9dPZIKGBD7tucq1HtnAPhfv1/ertfW&#10;G7Mcau04RoEZYaYUwYhCQ6yMVbKmr1PNVOHz+fTTzz+VUv78j//Ye0uKdwTUaW69CZfjaOABGJD5&#10;Fm5EKMSVuTIzQxE5LfM8TVOpETDPU51nC78fW1flwlRFzVrv67ayyOV0QSI1VdVKZS4iEce2W9da&#10;62mZl7kutdxur/e9U6mKuG+7605gs2BlOlWuGavHhXkatAAmqgWlopQHCCxOS52Xmmaw0+kSgL1p&#10;KZOPHOcxKn2gJjDcRUQ4++Zji86BSmS8Lbi7RhhEeJipBgCiIEpAup80oW+EIEQio/VMQATpmbMk&#10;Pqm2zKWgHODk/MP8cWjO/jG8y+VozPFxiHoelNrxUWYRQDi43vnWYwoi3SGLgwSJUMogzV09ow5S&#10;6wIGYQCGSUMbpCrIoVMKfCE80+Yz/YowTVfdtYdaDCcJI/GDuUc1UdRpssJAitGTiCAYSUqDjWzu&#10;4Ck7cn8MBlOHAR6uHmreM65aGEshJojcThKli6OvlTth2tnacbR2pE3JgRxG6BIOyVQOIynVTvmt&#10;Q6RLdUyUs+MNAZm3m75US5dhEak1xxoUKEw112+CAEcIGpxhgCBhkQwQy07KA+yDYzjzd8jlAHnX&#10;dAFmbsTAhTOnxi+HhMKSK37Eo/KIIUtyD+s6ds2RVkOEqK3f3q6ff/2yrZtZHM22o/dAdWhmyCWI&#10;FVB99LlwjI6TpRIIMdfycj4/X85VqB1H7x2JgXg7jrfbtVY5n04Rehz7bVstoJT6+Zev29Y+fP/D&#10;6en543ffs9S//vjL0fq2te1oJMXNPn3/CRFf316dgoVZeLttx7Ef+7bvLVOxpjod+x4AKGRhPRSZ&#10;6+msjnvXt/vdMZDZ3I/kDiELcxFhpMKSbqOIcPWxkQXkBwgzDeOJj1viEZ7pAFiYigzGt1uPkU04&#10;hJL06LamOj5hG6YeQKoWiB6YySpTLVMtBKABmunlkCAgBIh2tIhIABwDwH/548u8XJbTZTpdAEk9&#10;AgmAdYzswc08TLWZdRRJhMvt7ZUQCzNC3K+3/MGOY2ek4zgQYKrTVBci2fdd+1CVpq+TGXNeFGBI&#10;IEyAwMBpDElLtBTGpBcTZkFYaw1Prlns+35f1/W+tr2h2Sw818plSi1UP45KGO7z+Wm5PBnwdmxg&#10;/TzXpciplMLIhAFkgYBF6gSEPIlMC5U5qGRGRi3CQlUqIpYyzfPJ1FvThw85JaooUpjx4QfFIkkj&#10;B0DKJO8RpYRDITVasKNTjSLCUgBILedgHm4QRhSSZbVDWCAQI2fjZ8zeI9TU3FJ7l+f5HILli/o+&#10;vhmSFS6J8RMRKYUIc9bn7g4OGEw81XkqM5Hg2K4IwiEsCdSZ8AXguQ2lWyfCIBzSAmrNXSN6hOWp&#10;lkazKo+KkLkrKW0kcIIQzH0SGJFJiASAssz4bcUlIMr8IktbLxEOOT1geKB7tqAdAAtnjp2PoBBL&#10;pVBAzjkdIYSwCpXUQZnTA4817AmU14nczaw/UN7gFhaApZIwp2w2j+vpTR0j3Jy/EI/o7jGOzrlz&#10;msUiI26lyDRzrZlEkPdXKNlSEZ6uBU8ebwaDIGUKas7NH4aCYSvNsXnQ2L5RRBgpC6j3B4NGdK5m&#10;nWQ2wq3yUmpSPcdhc6AztHXTzgQiIwj3flu/fP729nrt3Y9u696ahSIe7t2hB2hgDzi6qgVxer/8&#10;XYwvRHOR8zLNk6Dbtq2AIGVSD1XrplJLYV7vt/v9/v0P38/ns8j0b//2P85PT6fnp62163W93dbX&#10;t9txtHk5Samtte9/+MHVWt+767qtzMgserRap/v9PqVVn/B33/9u27dSBCh4ku3YUURK3Q9b933f&#10;93i0FN2DBtgZ8yEZBpJHQRnhvSs8JGGPDRLw/RfAe4n88DTkcMRjQH7yGEPZlvEHrShPVymUHzfi&#10;8VyWIsxk+Xgjo7DwVIo8amPIGqK1JgDwy69v87Q4RH+9I/CyLNM0ads9QqRCuPaDRMKhoqiuRDTV&#10;ZT82c3X3YsvLNE3TtH/7BkH1XEOJiIpiXU7XbUXEyOQURBaGAKdAHpV2ZllBd3UjgqfTUtWASDE0&#10;XHd1cIJIICU4tta867huSCJl2zqZnk5zLfVQ6+rEeL3eem9O0L0AlyJT34+36/3y4WW8CWY5vQt3&#10;AmRGFglCgwDGSebKXihAe/cg4iDeDlUFoNoUagYcCCKGiLBkZrCJjKw+SCVgACCIcAwNJSAik+BI&#10;mkccOcuUuD2HFKbn4uWjrWMAke6qQEQMipRXlAoYqpQqFcZE+49IoDy3DkEiJCXaHw8eDc3FCKH2&#10;0VEQSolo1heYyJGhaw5IuhkYDBfDYxVwGIpg8AEqcWIWYGYuFNQNIAatECAP4JCeKYBgksoUyBGR&#10;7Ut362bAJFUAcZxxcvKcVUh3IiEAczeLoWdHRHn89IGMkCEknqvemCGkCSqtfZG5gELExMgSARaR&#10;wlvMTo9HAJV5KVZUe4QDM0mlTHSBzEVz9OE3y/cWApiYCjOZhQVFIDCKu7s6pEJRGFhA2Ak8RjgY&#10;oaODa+/taP3o1pEoKkk2Detow2TwbtJO1C1SN0yYw1sm8hgWDABUtd47jDiRcZsIh3Mu3LUd3nog&#10;Uh2i7c1MzSHjboCz/iBEguim631/fX19fX27r3trtrd+qDqxmfcAB363YjglKh3acbgNJXEORbrQ&#10;0fu6GvQtIqYyBaCHSZGC0Pajuk9lOp2W27q16/16vcpUWEqdF2n67euXo6uZzfOptQYAf/rjH7Zj&#10;xXCD0KO9PD89P1+27Xh+eXl+etnW23cvH759+4bIlWIqKJVBEYOKkB77/X5jmoVorqVHuEPkeZgL&#10;APauGOmgwtRrISJRMEoByCm39gSshhDXWsfinvKxh5/F3SEVzEQRQQxjWx+vGwJzemrGAsJCASFj&#10;z6i1ZsyBqmqqdbmWWiP4nTma734mPwgALJePT09P7v7Lr1/23rBEj/72dgXXea45ZZV5yp2jhJsZ&#10;C8xLPY7j7dur8PcYdDmdXcfsroiYxnrbtu1YrZv1aZoQGQFSDBPo4YAMAT0AhASJux3HsddYVDWZ&#10;6U9TuSwzMO1NW2v3+8YsiOhdsylWStmbujazaAE4UyCQTKXwwtN6ffvytvrm09PHZbqwINu+tl4n&#10;MoQKfqoXZPaIpseEFcK86wHHzDPNhSXAGzNbV0R2i/VYEZi55IkwWYBEkIXyuzzvUYH+1mjDgNRX&#10;WgQjiYgjax+rp4NnStMQFTKJEBEDdNN0SCESYaRNEgIoIAiA8KGasp7T0qFbzCYNuntO2wgA05Ay&#10;0sIwKGsJciL0jBJBRESP0HdJZdrQYOAtR79taPABgYjSSx1Dd4ND/TiMV8iZ0E0UMITsedCkjBaN&#10;UHOXrGgQ3CLcIX3umWuSWGAP7c3bjmA8JktmgEHiOCCd7i5CQ4GJlGJQIU6sEoc7go7myPALWgRY&#10;vsRj/BUPhECmX7kbEgsLQjiyZBaWcBYROb0YSc/5jf+dLxFTM5jHPA5hZBTrms7bFMBjkUjVbf5r&#10;EeFBbphjMvOMg8mqqogwialp2neHHiYiIm1IyEWy5xuRdXGM7sroDT1uqAE45WaC4ODmYaaOWIRq&#10;mQWw927iOLK1nWuRHCdFtEO/fP32t58/v3673e97s7BAC1QAxzCAAO/drKnUWUplKYgB7oe6WRCC&#10;d4uwmEq4H0eTsHmezADMilQHbGamSjRNZVLX69tVw5HLcllAytvb7cvnb6+v167+fHn++OGllNL6&#10;cbu/bvcbC/7D73+HH5/d/TQvvVuR+v2nj28Et+vb33786V/+5V+29fbj//z33//pH54/PhlFmetP&#10;f/sVTaVg39Z93UhS2htgiBSlzLXM7dhEmIjNezMH8FIKEyzLMrJKPIUUkQz3UfX+Xbfd3RHDzf7+&#10;wP4+J2ut1VprrWa277uqMjPJBISC2FUDgqkgorWjm+1tVzcsOFEBCHMzV3AtLCISCKmYhr/MxQw0&#10;oGkKpAVLAWaLkGla9z2YncgB13bs7TAIrtWJl8ulm6FIU6dSttbX40CR1jqxrOvmGLv2wCDEUkRE&#10;PLOJH4V533dVJSTt7dgOU0WAZZ6FOcIZsORM2qNwWWqtv1WapuFqphFb780N5jnmet2O23018wlh&#10;qafT5UOAdAXwoHBhVPBAt1CZp3J5ilK4zmWaAIOLsExEhVAYiSgYQ4+DiZC49b4fRwCWOpVaShVi&#10;IA4WIArzrtoAs++UM8zcfTGrZ3y4+QlJuEBQih+YJbuizCSJcM753AO6QggZz52/HTB7/Km7HgsJ&#10;IgQaRPrjmJhFUpUHMTJCIoYholvPLDcaroy/G+8gPdIaR4oegRP9tkYAPpZnGr0CehScxCQskokc&#10;LIAFqBAKkCBx5Lpi1nu3sfK4myJGNvRSGAmBGUvm+WNzxjWHatu2e28HMaTNsncNRxZJhCfmVGsq&#10;ubKbBjpypoyqQwAguXlCPAk5mfneLRJenJ6GlEvlXQMAgHRYRWRnI+8epTX8UYQREwsx/tbyZuYx&#10;lPMY6Uo49C2eW3gEZKfxXdsfAYgoSYQgoAcVjoSlVhJ5aKVpLBaImB5giDQLvxf1+QGEWErhwbJL&#10;IwXBuKeRZ3jVrt0IoZRpWpY6TalfJJZSayn5ZCYkgt0NEPaj//jTL3/7+fP1dqy7ehBJVYDmboCW&#10;AWGWtgo6juN+v/few52JUmPNCFX44/Pl4/NFMJiAmO7rqhrTNLeuqnZeFnIA8B9/+gmJZFpOLy9P&#10;zy9H779+/rrv7Xw+vzw/LfOyb/fejlqoVpqEmEGIfvrxr/fbdS5za61IeXt9/fblS+ozPn336Tj2&#10;b9++IkOd5eXDRbu6aq3V1F2t997TiWeR6fRZ7CYS9b1jlSygtGpbBHgaoTGZBADACcrITnq4MDFh&#10;no6YkZkwIKEeOREnxEySAQBA7mruwVKzbrBIFSZb+gXcLMwCNTKglxEiE2UBTIRNu7sxAPzL08UR&#10;bve1aW/q67Zvx9E1C07cW5+WJYiu9/v1tt73naVKPV3Xbd2bB86n86Has5YgcoC9dyyS5V/GDyKg&#10;CHMWZebpNp6myizggA5ENNVJRMKVCDP3kpAxX0438sBAQSyjC5bAOgQiwzACQ9jNDu3EPE2lrbsF&#10;AJZucHQ7juNoLUJPl0XdAny5XMp88gCUwsylkEgRnqVMLJWYR8sbjAkDISfmqZmptRBHHnsRwby3&#10;djz4BLkVPwQLD1bBu3sVkMLQPRVTo39KlF3eDEsiTAwuAhG66rG39BsCCXHhWogzoi1T3QYsMyFu&#10;SOIRXUdmBgLFeN88/wQYAYbkkMd0CHoMTnPySMkaS2zC8FVHetFhUMDTRouRTXFmpBT5SymzyARR&#10;IhhQkGcuFYBGB5O41AmQ0/06yPZJaLewbqrezRApEwo9Wx4Qav3oR4DVKnWqRYpILWUuUplqKbWU&#10;mtdPmB+D0Udst7nqgNszSZHKSKHhzSC1qABq1nOenGs1EWJqHtgzTIpZpJhb3uVsxCOgYHYVY4AV&#10;iB9yx/RlQeIawYMSG9YNc30HNA+PGIkvUhgxaXPZTwlGFEkfLyXjASggG5mCY0sIAE9Rhplqsl0Q&#10;ISAX90SbjfJxlF9jEuOa8/juHvM8L6clY2/NnZgyGtTNzVOANOait/v2448/f/1264qBhcoEzM6M&#10;UiK/wyTWAnVVVUVEHhCiiAizbq6F8em8vFwWoZTgNWuec6zPX75MZfn48cO23l+/fQPE+XwOlhy3&#10;fvny+vXrKwEWKUupIgDhkxCTF6Yi9OHpVITOp/Nf/vzntjcE/Muf/vz69cvz09PpdLpdr5hBDIy1&#10;MoTd7lcAz9Dx07wc+7He19ZHol5GnpmbW1iMFBpgDgoLCBySR1NTU/Bg5lIKEUZEeVx5M8NHxK6q&#10;FqGhq9EE6NO7riFHUwHQu3a39MoxSevjNuH7xJ8oIMdHRFSZC4YDGIKlXKe1Ngaq/3wRc9/2/b7e&#10;m/bU7d22Vd0DqHULoG3v29bVAJEDBVCaumpoICBvRwciksKlOmAglWlGRoVorhFRaz3NU2VhCAGq&#10;UpZpdrX9vrf9OI5mZsTCxO6WQ4QqhQmPbQ3z83yaRFJpU0SmKgkAKoW5iGO03nfrCiBSTstyWuZp&#10;mm739W1dFUjmmWsNdGSclnlI097XoyopckJiqUuZT2WaWRgpVT2egjQEkFKZ6SH4A0AH8Ah172aa&#10;VRwC4AjJY4ikT5RsfTON0PoRvfvoBkCM4+M4Nfo45rqpW09GijtEMAAjMxeR8r6MJIY9UZHo6QR7&#10;NB+I2TVCkzqVYvUxfoN05SS10NTdEfJ87UAZ6AqEkWKWcMv7Qixp7s/qP8EXD8wZMRWmSlwAK2AB&#10;kgDOc0muvIi/iYiQKYUZCISRkXEDpPd4dq2HZUxH1g3CzMKEAsjMVaQyDU+vPyQlRZiZIJEImNPD&#10;hF8j4aPEAPTMoISc0np3cw9kSrZ4qoxyDJ4ql1IKC7u5mwIomIH50FV6kAP/hgUYtVOqPtNSQGkY&#10;zmyX9DYjpzJUWMrIOkJ4lFfdtMcoFjBPeixEAoijDEEiTMSjBVgGvg/xa25sWd5F9NYzXx6GvRUQ&#10;Ax1c3XQQLCFSjZWmefaAzKkFQCHJ4qDW2lR//vnXH3/8+b62AEGuyMUHGwdyHJD/+vj0QB5k7JHL&#10;qmruRhBVcGJC137sCMBciPh+3yPo46fv53n++Ze/adfvvv/hdLkYxNv9tq7bcbSpTCIS1ouwYDD6&#10;XKVwCOFpqWnLIsBa6rcv337++WdC/H/++/97Pp9qld7ad5++K6V+/+nTul57PzL+JdwYuVAhlm3f&#10;wS2pRyQlALsOmm5kHLwwQDLU4jFrityq8/yeLQoeDj5NIQkzsyASZA3t2lWVAIoQZ42eaghmj+hd&#10;PbCUSaQ4QCrShFmkyICZkIIbImBhKUwM6ALOyRyOOPajN2cA+KcTd9VlrufLWVgg3MOmOu/b5o9E&#10;EndAIgQK5K6mDiSFuTa1ow2IXFIwFBKHAVgKCjlAb/1Y933d+npoMwIUlqH4Rz49PZ2fnj0gg0eR&#10;WJgyIA0i2n6YehVxVXdlommSqVbEyCwb1S4iXIrUMtcabve312/fvu3b2iLm89N8PqOIgVkojDg1&#10;9m529IJlmgojITggsLDUuSxLXRYq47xeCCGtHCR1qnmUi3BmjvBkI2Sl5h6qjpDQdiCWMeAsk5lH&#10;IBELFwCKUbExJ0QdLCL5X5HxjO7haqpN9QgMkSJSiapwHSsugINbZrkNySOlG1PHCIfycA0e4OCe&#10;ZODIccA40WpP4+qxHb2ZsDCyR7LozR92/4Ak0w9lD3FBkiSdjawnRIQ0+jM4AzBSISoB7J6ks/Fc&#10;RmZWwZgaJ+t3iGmCEJAlm3DmEEEYmCNgpjzf5uXyFAVW4fLg8BAMTSLkY+OuGYNupl116CMzDA8h&#10;2YwjTyrtWJTxhanuzw5GHnbTmoCDr2Dq1kM7mqEHmIM5aKClZhnDUr1JkFL0CPDgweZ8LNIoQizI&#10;udAL8xDYjWwXtFwocy5ShEVGsvkDHZ6wEiKC5MZEEAthNhBSxp5+u/xJH71gCHzw3kbbcEz9yMFT&#10;5QrMQZSONHNPCQC4FWEE+OWXX//9f/x/v35+7R0QC3ENBLWeoIYhOE0stI5X5nEgDXgcXpgoUyIn&#10;4UIQphzIQa1ptzg9vTy9fHSIfVstHBB3bVtr9/Xejw6Bpch5mc/L6bxMjLBM9bJMT+flfJrbvv/6&#10;88/H0T5//vL2ev397//wD3/8BwgojOt2P5/Pb9e3b6/f1vt6fjqp9txuHKxO87Is+SwdRzc3IqYi&#10;SKThzdTcmNjCMlPVwdOLwcSMw7GU2xqP/xAhHtqkyKI/rdTpM8xpCTOWUhDRzAIQCEspRNItaWXi&#10;Htu2QYCIlFoyxlZ766oZKskyyTQRMYIXglKGOq21phoCAN99fL7f12WpLx++u2/H16+vgTTNS8l8&#10;6EjwkANQjokRIYOQSpla7601FlpEsm18HP12u5n389PT5XSaysRnKhdauFCzfVvvt+Pqm0Ocny6H&#10;djYvxY/WAaDU6fl8af34+uVb13Y6nWqdWahW6b0TcURY29t+V/cqfLrM2xZUp03h6AaEu/sdAwQP&#10;V0L0dn89ViFeThMW6cdmPmmE3lsz+zAr7q6xCkxY2FMe1o9qnaFkZ98RKeN2UoLyOAG7OxG5Q2sd&#10;IdWHZObvWhniXBoYUZKrGJzdzqAMWKTx3COmKjzzNiMc3CJhXxEhTGWqTFOomFFyoVukBkQ9DBFE&#10;2B/DwiFzTiGHOztSRIL/AT0Tf4AwgiD44WGhiHdCe1IPiTACMDBzKZKjRgAMyAOgmPkDOApxCgID&#10;80iwMDExUmCkwvJdXJbyakzyIjDmNh+JbQRCTHAlMIkUJPBxJQOdgzjBlmb4uETY3RwQIHGMqGph&#10;6u4UEIE9E0vhsZdm2TIivMHyy/NQiaTNKdyZJUZyNBIxAmX1FABFBMxcU/mQK3+kkhyJgtjxYVPF&#10;h84VJSDD0IGBAlJ3GhQRDqSBkrAY4ixoGEMQQxA9G33DY5LeBUjIBGE4sUiZIoSYAFFAInW2ZpAf&#10;bpHfg6pCigGY0cOjO3sEEGaUrDuih7m2AGIulBmM5OjOCIT4+nr96//88ZefP2tTBPaIsN7N1LpF&#10;OAJz4UinhSFgKcJUYOAMw1L7ixgEFt5U1ZSmeZ6WaH1bWxi0rgvJX3/+mQR/+MMf3r59fbt+8z32&#10;3hDxNC0AYKYRskxLYRKRy3n23jjA1bb7OtfpfHn6/uP3vVvb9l9++tuvnz//67/+0+LT6+tXd/3X&#10;//Sf375d7/f7cRzzPG+vGwRczkJEghx7K5WnXkhDIRydBcVJPZARnTyi9U5MSEkApUhLNsI0VWYM&#10;c9V+mIVprfU011IKDtN6ahZAiISmLDCF2WJoY3A44KiUQgHhcFjbWy/EM2EEenjvve17NzVGkFIK&#10;B1BvCm5MRg9RJglx9tz/j3/+vRBjBBPNpUy11sJg/vx8mUs1VYrIUc9USpq/zbS1lvuSexpvY9+P&#10;63o7emdhmSYWWdf1y+ev6/0ehpOUUmvhgiyBpADT6dzMHRGI13VTg1pLBDBKKbVM1dVv95tqF6F5&#10;qohu1lvbWt/BVRgLQyGoTNlrnQAwelgz0yA6tLeUpoGhB7hBwDKf5jpjC133mfm8zJPwPE/CQrWC&#10;FJBC2amBoP+/qTddciRJkjRZDlUzAH7EkZnVPbQ777Hv/xo7NDs93VVTVRmHHwDMVOXYH2Ie3f4j&#10;iIKC3MNhgJnKwfxxpCBqlKbaIoqSVm8Ejtvea8bSm55aW5laxSrVeoy5qNmIQAFUSvBddV6mHcxf&#10;sAAAIABJREFUAYe4kKiqv8KpZiJZIFrbUwFRZmWQFnTMCj12KLgL8H20AyWz5xrt4EMCEoejRMpW&#10;WbVkrSKbalOlRKn9RGTpS9cuJBl0IHBrc0oKUAbCwaBDgl21JyuVgOQgJnGNgKo7CfOcE4VEp48P&#10;M/MHqK1mCmCiI0xctS1djgE6lySFQcKNIRkFKvgw+Gb5JqslyYNvThJJJV9i0d6X1tqx4CJkuZ6K&#10;iqu9tc4H0y3rnasNEQqOr4pEILXp0o/aPx1MrNqaHtp8EIs2MHsF2VFlf4tqCyIrsxf4l1XAzd08&#10;CSIqrdUStazJ4JL2069fGMcmpwa7NXNHFrZM6qGtBZE/xD84PhF0BKewiKo2LlvAx5OkBvqkTKrc&#10;tGYCZYVLoLMogt3mffvH3/7P//5f//7y89VmEli0taZgkIAAZlJRBP1aShOxQKii5zJElKS6mcgI&#10;JTye1+fTyW+37eUNycPs4dPX2xgDEcDj46OofvvxfRubWSxLf7o8fvn8+fJwRkZX7apL0xzzn//8&#10;x88f3y/r+fn5aV2W9+t1WU+Fs//tt6/ntT0/PzBwebiQajl1W+u32+10XkTFPbU1Vh0eYDH3I1iD&#10;MlBbkwRxP3WWQkLGh66UkWnTEtFERNU99rGZmxDPsaNgEMzM1FpblqX3nmYih3/wg9N53JsgEMQJ&#10;SGHhANxTpLFWv8X/KXoisgxqTfspmcc+bA7ETJ82Z2bWY1UB+DRlYijce19k0Z+v10X1vKhJIDrR&#10;siyLZ5rZ9XrfNufe3HltXZoCmHO+vr2pKiFIeNxHEFozINzy6fHh+elzMr69vG63u6r23i9fvsi6&#10;oLDRxA7ipDk85v4yhrufHlZpyt7AmOF+fy8TvTI3bQCm3d9uL08PF5sb63mFeszfzuevl/Xn7fbm&#10;/u31GhzaVMJtv2awSLvtu7Ke1wu2be6Ww9pD70zmTtN8TLdp+zaZtGlTjUqUIyZwOsElE1aWosLS&#10;t6WYUE2X3rv5cJ+RfiB8wV58UAYRRxCOdKNS0FnV7CBHVfxHocaZYG2ikjk9JiKAUm8nU2axaIDS&#10;AQL5Iauq7TyOr0PNTNVrI0H0i4IAkqhcC6LyxpsyiLX1ZWkLp/iMcEtAa6f3C7Gb4DoZqnipZ+0x&#10;76lzxBAEOLEQJCPTZ3qBEoOYQFIv9sARHDAsCHFwCBGJfhDU40PClwmCaD2wImYiUVahj7TXD1Hj&#10;x+snJwUTE4G0HcwEqoWIEspfIySSh3CRWPUwnoAQWWm0rffar8oHSUt6F0khEZLq0i2Cgo4WqKJ6&#10;iIgpCBPwpDjAmMIWmUZRA9aCfgFEQZhl8eLCDAuqMarFM+AIolKHUkQyEanWs/SYfiQiXcBgSQ5K&#10;8MFBsEwPRGaaOTKVZe0LIS1supMPAQJkGGSeB9BRUtAIw+368vPtx0/2OLWFMr0GEipgSJIwEkTQ&#10;UcvDGkswl66/JpJJ5Jn+sTHePbZhZt6ShoXDnp8/03r+uf0YGevS/vrnn53p9X2jxMNDe354PK/r&#10;5bRAaOzb7fq+eZ770oQfzpd1/fz719/+9vf/A6ZlWcYYVe78r//5//33/+tftutVlubu1+v1et8j&#10;cDqdTpfzmN60qxqprKfLfr23pZ3PsY/Y3ckcCcsS/hwbUYSV1zczfVqkp7lINbIjPMxMhXvvp6WX&#10;FtLMkN57r476QBTU5PPQs/vRTSbmnBHE1HE45Klxo6Ii1bRNhHuX1LBBvbfWHJWb2hoTxbjt27I0&#10;KioGgP/nv/+lKTfl3qSg2I1JGQ/L+nA5rU3TTQldGW4iOLX29dPTotKIL6f14XIym00ZFHPfkGHD&#10;0qPi5Yhpmo8x9uFVQpG0kfnj/epE123f5kgnZTmtF0qusi+RH/A/1qYQXE4XIswx9n0Lz97bsq7r&#10;uvS2hGdvq3ju1/fL0r5++iQi7lDtl9NpUaUxyJyczPJ9n/uIzrJoa43XRc+rSJNplsLU1ractCkT&#10;OklTrli1efhGnYSZNQ9wbdELunBnalJG8t4/NnfHnszND03GUYNFHnV6FLwn04s3gIMyKccIQZHw&#10;GcPdMjLBeWRzV2prxe1BmA/rMzEVi7Tu9Mw8FDmH+J1IRReRdqzc6QhGLZEGE9pRiOqH8hyID+Gj&#10;6q/OUWoIXrKZyiEZ5nOkO9KREWkHnoUOecaR8WyWacIfuEQiJEckIgkV08FlikogkB6JSAZVUOzh&#10;cnVUDUzMqk16q8E4MxMdjpsAHcZ3Kalm+QYoDnNweJa461hXfgiW+JggefWmc5/TwqtvKeQZKEAl&#10;J2qlkzOPaTVSpXLoQwTCyULCSVT/xK31vmhrxUE42PTC1BRNgskJFv7hRgTxB7vgANLzQfisAxwQ&#10;FmX9sAUcr6DCBI5XJSoipVDlj8gUAlcmqqiUVT6r3BA+lu4fVf/BEt9uP/7x97/+2//+8x/f9m38&#10;CgBwDwsznwkvBTMCZm5HcnMT7ZUIX2KxkltFJhOVM/m8tMd1uTTtzCPTwJNp89mWPmy+/fyeYb3j&#10;jz8+f3p6enp8Usi+7ft2n3Nz85h2OZ3Op1Nvfd/36/UWiWU5/Xx5JabPnz9nRqb99unz+9vby+vr&#10;5fHxQ1FK2/XOLPt9m7azCGsnqf68MXgfw82ZpZJqQBCprtSz3p+qziLNrYmW3VeI1mVdli7CHvHw&#10;cFmWRsJzbDbnUa0nwp3yoJ0eGrY6u4kJiIK3EkUW+MGsIgqIiPCxkjYAY04QkbQMhLsq90aM3Pat&#10;9V5WaAWwtPqI5JzT504eJ1FmbfAVQMRt7ES034yET72dnk6aIm4hqUpjbr3luixm8rDoHD7YRlAm&#10;R9LuNt3u0zjvNvyyXh6en7S1tixv23a9XpsKqSggaZwws/VyOp9WaPx8f/n++rM1OWnn0M6K7CCk&#10;yEiJbbj75bJA1lWWDHMIbdOuQ12e5CS0ny9nFnzbx3U3cGNap/P7PTLuXx8a1P+8/9Db0BODGyfq&#10;ih/TMcmAJ7nD4QaE9oWSiEl7V1lYG6GFV6nCcy/frIKp0MDKVGELmcFJVFlTVGVoHEmNDs+CfQcf&#10;mG8Ig5WSYObTZ1qIMI5BalRi5yGYYIg0YaXqH5EHnOBwqFiVpAxOVjCDlZhR6hk6UCSJJKSQCjOq&#10;Ec1yi5N0zqBEunlFBlaVEVntiHpGRM65ZwymAqFUHW8AM1RViRoBTBnHSZYMyqDDuFcaL5EDiEOI&#10;I9atxLCSURtEQUl3HJkk2olJVEgY5FmZ2+nImrmU1ltEODkz/NDigaJg7RlZO8U6B+tSEhX1xWyG&#10;R8UPoeThRMxcBg06VKIIiwj3pCjwDxGIjjD16kiqJ0ICqV2bNnhMuCcAViESTS2fmCNZDktzUQAZ&#10;QEa9Wqo2/shkCsrD0KAcKEApQHUyOTFFgBDh6U5gMJBCyNY0WtoY5lHBYBFx7K6BihwKIk87wEAW&#10;b+/Xb39++/7jx3a/R1IpdRDVTxCBIyzda1nvHiXBPUhxzMSsweaTPBlBLCyU09z9tm0/3tDOa1Dc&#10;097fvq+I0+mUoP3+lradlvWPr/96Oa9zm0s/be/z5+tLYD49P7YLj23btlvv+vTweLvfX1/ewLSe&#10;LpfLhVVOp+Uf3/7++HA5nxZkzmn3beiyamcleee3demXr1/A9L7dr2N7+T//lNY+f/raWZ6WEza/&#10;7tPMWhJELUORFh7mRGhtZVHz0JQuCvTtft33XUWFAMp1XS2DkpIgvVVRF+bMvPbFxzQLJi7/nSVa&#10;deSlAQ/QcTWHDyumdFMFYJG3fcs5lmVZqClaFx2RM4xEuC/JCe3loso0BeAZyjTGuN+vXZnJM5Ae&#10;HnndxrZtXXhd1977dbtPCaQz8SJMKkG0ZzBDCKfTupyaDXu73q6bDcCFRPv73cystb48nEP0dbuZ&#10;2bbdWhdlkcj7viko2AFGpN33+bYZTbS8PD2KyLzef7y+NmfKZBURmp6ZnJRv1/vDetq2LefoXYPw&#10;9vaWoic9UYsHkkBuXWO2ERIovx/29H9cb3ed/+3z2YU235U5OUFx+DNVSIVVfBgdkklWPYTq1fVU&#10;MVoknDwgJpQYSU4IBvmBtnUkQxZOYuAQjUWNVupKp3kksnFFtwqxpNRQuCb8zNLSSipsH3gWSmKI&#10;UAMogqlcjqCUKgPgmZ7umQTpVA/X8GoNM6cgActStHw8vwomlJSgovkJgOpNCYfLtHR15WnIRBES&#10;AhOcdGx+EMgMYngFNJXUTlpFSYanZQRxrzFDBdbajHCrAUXAfxWbFkASCwRCyYkkLfLDEW9KgPyK&#10;KK1NJqpjkNoJOo62qZ6MDoIeUZBHQ1BZU5nhYe4WQQCrSkE1iSMDntMnCzFISnHHSSKMZEVV2rXR&#10;TpaammVCoBBKQesqTJkmoqldiUkoxYMjOeslSBG/KSLhjoh0C6RLRxJnZKZ7gIUjkWV2JfqVyeiJ&#10;osQxlZaUAnQkZgNggZDlHAikNyIuXDiOoC8mSk6mZBAsOXnM6+vr24+3txmhve33uY+xW45Iba2p&#10;Msk+vBqHqB26h0dOj5kDMGYhpM1pNpPQliZMLGujBWwzfc+kxtmJocEWMW7vm2/3T+fTp1N7Pq8R&#10;tl3ff/75040vl4fWqfdmY2utCfH7/Xa7baTy8PT8+Ol5zql9eX392buOMR7+8vsYA0TPnz6Z2XV/&#10;v+/bKt3GfH15+f3330hlure2nNYKtp4xbck4MW/TyFyEDaAgMDfp2tyRBPKww9FEBkCJExk2a14J&#10;xBhmDGUQkSijnAgRS1ccEtsoIzKh5qtU8spSzKa7EDcpuUIpZLHtu5l17UvrcFCkbbuX+zVz3yPc&#10;WmusLSKmhwIYbtfr3cPcp8i67QORXRca0y1FZG2LmfWuc2yhmjZOa2/ncz+dd/f3F8vhT0/PNE12&#10;a5ai/fygg9mFxtxOjOEYRMPtOjaAVbktGnNyZyUy933aaMv59NBUpTXb04bd73ce9PX50/OX39ZU&#10;v00bw2L6mMKtrwtxujs4365XG9vDw6UvOj0FGTbELccmjIe1ceP3Lae5CN+3jQgR8zrny/2+XAmN&#10;Pp8fUuHpEpOb9uUElQCxQDiYuenC3IgKflJ+RgSFStcmmRkHztoyh0dh+uHu4SDwdNfWG5bSI5da&#10;4yMvQZmcAJWm2kFapaenewSIVLW0bzVJ9Ax4MkEZiIx92EyIsBKEDnp0ZLpzhtnISHiwJqBJkUGR&#10;UbMHRkGEa5KP9EOIiQOkRfWTqlfPrFrQE6iEsTgyRYMEAhYuahUjKDwL1AgzZhLiLAK8MBOZ1yop&#10;CNKaZKaZeUwck6D4YCoWW/5YdTqiCExV26SbsqpIluyIiJAes6SLFVkIKtNm4BCB1hmm9MGVpORa&#10;PKJQt4myJlARH7Kwq9UMUGZYgAIObqw1xclf8m7Aj5jpA0bPKA0SA5yEY2PB0voiTAVLQ1qkUSaD&#10;SSQ/bA4Z6ebTjBDsROSHVp35w0GGzGRhyV8IZnOzzCwTGjM5wR2JAATIQFjWDpkOxFQxEjLgtQZO&#10;RigxhGBxN7/erq+vr9vtHolZBl+RSp0KTKp23+MXJ691ZtBMTKtfMMqY62FlkbVpwqkCm+Gr3D0f&#10;z6fzssq+v7683e/36+v2eNLfP3/97cuTbfcfP74RiRC13rqi9fb6+urua+v7Ps/n87osLOLTx5xv&#10;b2+n8/Ly8qKLfv36lUher7fT5XKdc9+33XG9XttFiGQ9LWPG9fU9OR8eH8/LGhEYm3h2FmqyK4+j&#10;VACRhJcuit3M515eSiXJTPNRSvai/XjY9Xqt0VgIMajC+CgQHrfbvY5fOcyY+FC1ktmeYG2HfpRV&#10;+oGJqBMCYrIsSxdlZhXNxIhIpKqaj+3+jvDzuiJyjLFtmwLY9n0fkwXu0ESKntdVSJsowOu6Xq/X&#10;/XZ3932Op8sDAKKcczquwaIgWVdGZU5AVdu6dNgtpkUw03I67xEDGCTTbHowiNy0t9OybtsYYwR4&#10;H+Nt+1GGb1WczqcnWt22sJwxbYxG3JbOLsN2Bttub7e3h/MaC5ZTT81b7DNcpJk7U4oyyJzQOp+g&#10;g2yZwRCP1CYUDMePl91veyf59CmUmJCSISAFkQuQwMHjqj9x5N7SnDMTItK7ajv86xVxHDYjjYKZ&#10;wVoRcMlUwpPaR+Jg4FISHUSFzNpSSCTMHWTTx5iDCEuXjCRCuiOSIz/S7SgjzHzk1N4JJVSPmBY2&#10;wyzcwnYi0k7CXQTHHQyuVSyDlQl+FON1lgCobXCRrAl8fGrdx5wZUS0MJRMlcYiCWTOT4PU4ztL3&#10;oLoLYi215OGhyQNoJhFgBQuZmdvI8DIVESdlJqwANCpELO4JhAizcGSaW8AbKzONfdiYKoIM2Egh&#10;YiUSwOopWYIRfCyswcTCh2PLy/AjyPQoIqooH4qmorqX5LzusG0ON5PiV4rUj/7gCR1HYH1vQU3N&#10;RoCQah4ACmuqXTgDHMFZKXhRPjcgkzwqpTMhJBCAcHhXj8UESGvoAwLgLMEMZNoc7ntmCnfhFSVW&#10;EqocvojwcFZwZSCYWYQ0IRGEZ4CFgQrjDYAict/Hvu372Pcx3d2TVTtRc7L9QEUSIKLkILfwurLM&#10;7AF4sY6QxT6XzJw20+YIm8Cp8XC6Z8zb3eeY+9j2+2U9tYf++enxt0/PMUZnWkSJqJ0vGfzy9oK7&#10;HvNrlefL53Vdv3//HhEfFusE6+evv6vqup7++h9/W5fl+dMXjlhOl1W0t4Uhiy7Lcvr6x+/ffvz5&#10;48ePMSx3n+PemX5/fFha6+DtPrbAdFwPdCADlB5zWsAX4d5VG885yQAiFSICC5nnGPv5fI7w3UKZ&#10;llM7rSumb9s23Nz9wHeoskpEWC3TPvDRZjbnZG3SWlrUTKC02KyqymEhXQBMNxVtS7vezKcpo4lW&#10;I50JBbAFUvs2trFNbqs7p8fSAbCZLavswy5Pz3Puksu0/XQ6McHHPu934UY2emtvry/LsvRF7+5E&#10;lhQJz7DzqiJtMx/TWRc6nWzMOacuvffeltPPl7cxhkNG5O6TuS/rqkpj7vu+SRp3sKSgQuQ4YBHR&#10;Ukill31fm6oa5Ta2jGTK6fPczgly933fnIJal96/XE5jzBOdhtt+Nw7AsA3cX6/zNvhkXakHeBsu&#10;mzTmrh4OrmexIA82FRHNOQvOx0xBZmnJFkgp4Yo2UQUiwNolnNyzBg78S9gWmZEsJBBijbAMWHom&#10;eUSSz2lzTqmMRQSSiwBf/nVl4kPllsf0zg0omuv0OcIsbCJNm4Kc2bMEVgWMzjjQU/+FfsNEoIo4&#10;FWKekXXPl9tq7Pt2v4tIV86M8BL8kpIyUQaHu2cipWidyQQqQSdTZhSrPeDuIi2TEFFnhvuMNJCX&#10;m6xCjaaZecItG7T1IllCMuTIb+NkFsrwuW2279IWFhCcan1dVwwlP6wKKA9kAnFBd4EDRUkQUAon&#10;JAkpQmYzs2rerFOJhZhEU+vMSjomOUBV7WARoow8VPZChHSiFHDQcaYeEa8J+MwsgXgyczJTakCO&#10;wh0MpmLMJaK8p5ZRTPVadaOivmIe/wuByRmz+rYwECux1NLCK9pWdF3WCI8xAYoKz80CIYAOztlR&#10;hpvFdru/v18J1Hu738Msgj2ISaSA/zUxEFXhNhw2PYCImNNGIdoJREGM1qVEqX1dbA5FPp1PyTnR&#10;ZkwPH/Pelf/48txYO8n2/rbv28NlUZbz+fx2vf39n9/6cv789S8sOsZg0cvD47Is//63v/38+fPT&#10;py9//PEHIplxfnh8ff0557TEerps23h4eNrn2KeLyM/vL8+ffnv98fN///2f+xxPz48JMNNyWjVn&#10;xhAwwZCzVmQZZObtEBSIiHKWMDF8GpBajCWQmYmTEktf1nXdtptHsC6tLSo9w1r7T3AY6D+Vu7Vd&#10;Q7KoWPht2919OZLVEIE5p7uPsYuIUFeG+cigYVMWXoSWpcdcu3JrLaa5aC6LAjBwpM2kdrr001P2&#10;SEsD5vRx39t5vlyv6Pp+uwEBzrY0CzfflYkyW8zcTZKZcfP5fr+1JpeHU8/Og4RImBYnZDb3Bgpi&#10;Y6nHG+ZchC+ndXh13eTu277zCJ87fEpTd79F9PV8y71nCGMih81GkqLaz037vu/zZosqQ8NTaNnv&#10;W1PljAAJKZLSTVgeu6yk254367oQ+6B9ZpKNObfBOqNP37fJqtnyQzXMpEz94ETphxemslqkAFGD&#10;mVlo7gOAijLpbruFMSGIwoOQUBbuUvLBTCTSvCI8kMcaEfQLw36YhCJBkKIHSOU35ofwIVJUmATM&#10;Tj7mcLOwmWmJ2hlmcHiMfXCSJQmkNV6JQMxVmpYfTkSFhQ6CWCGQ6JeLvaQlJRUHIbJcq1rAciFK&#10;4UzD9EgGC3EveUd5cyI8YSxSnBGRFkeQEOYcY2yMII5K8SOh9EoyiXACGEcEHqOYKgRWQsDzMEiW&#10;ETAAuCcBHPCKtS0hJEqUd9AMnEWoktK4l+WAQMmqIhV352Ze0sojtDs9oqBtwsycIiwUHO6JJNCR&#10;okFpdsx6QJFuFZAeLFbyRVFCNXoWmRGWHCIC6URKKeQEMoZFzAgDoz69Y9/NEigBPiM9M81GYmYa&#10;I8AiFL2xTwufM4Kls7Qg9QgPHJD63sYYydlWyYjhs8BE1VSVOL9SJsJjTptjsLBNN6tgxNx9zqT4&#10;CAbJjMrsq2W4aEsPwJjK4ONELh/WvggPYiBJVNpyu73f3B/Pi2rPRG84n5bH9RLuP79/b6JjD/d8&#10;e7v+89v31trpdPrx8vPzpy+Z+XZ9b0sPobYuX/74S2ttmI0xuuqPH98zXGh5uDw1Pf31r389P54j&#10;I5I88+vvf3z57V9eXq/f//0/7sNo27b7e2N7fFi+Pp7aWfcxRrisjcPnuFtkkaciwEiijHDJCm4P&#10;jyggCCXyQCuTyEKRRLIsfFpPAG63GwFdVU4P+9wO0BPgNQrNNPMynxTOt9KkGdBlEbP9ttsYxNSE&#10;KAPEEbGNsQ2TDOqMyEVb+ZPqblViBTCmR9A0TpXvr3chVirAPkKakd4s/P0akefL2la1tP1+vV1f&#10;ns7nGHPhBu7LeskumxN4QWuTeYw9fCKSfSePhftTbwqdc99222M0PgVxk3w6n4z1POPtvvlBMDdF&#10;du0qDCZv/D33uw9Ga0zAZIszL4vKfH3/FE/k1ExO1GObZn469eX8uM9x228YQUqtK7fepScGE7hL&#10;b5fGQuHi83zqIjrnzNud+2mMjbWL7jBa1qbSpXUqNsQHlo/bMQuDcGQmEykJs6yXiJDGpa4QBKkS&#10;QFSLVSfxor1ULgxnBVd6uGWx5D8IIKqNmURRQggzr7FCBnsJDT0BlORemtbbGgwIZQoILC0SEJ6I&#10;YRtxkjYGC5xbE2V3TndqfKjuRChKjlWSoQJfVA6qNO0ikpmWxaIhQgQrgTwP8WSCIsE1wQ8GklkR&#10;4jPMiVth1TwDxR2IcJ+7zV2ZCvHD/F9sTlxtDVEpN5mJ2Wv8F4HMse8xJzGkSQ2pQVHHwi95fhJF&#10;0AdYh7J08x7BECEtKVsYkEKcUSk2WyKFRZiCDlFgRIlM6TAEiSI5idN/uQ7KXl/nYqTP0jXhwzLm&#10;FV6Vjkyusx2/Ag8pSRDKTMoNZHPm9EGZzI2ISJpkMrfeF8+IubuXR8GRMzNYQoW1iSNLkgiOzPD0&#10;cCKuEbEUpuJYnosIZxBRMJdQsaTyZj5t7NucA5lCbMfiRFgWF4qAzRkRnCEigEyLMa0AlWlORG1p&#10;ibQwQiZBVT0cw3Y3BDFk220aXR4eSOj2+jo3SOc5x7tHen768ltM+7d/+zfp7Y+//Pac1FqbTuP9&#10;7Z/fvq/rug37H//r3x6en56entbl/P7+/m9//RtlPj8+iLTz5eG0rt+/f4MTJQnk4XSB8Pv9Dubv&#10;P36+XLfPv/9xnsNsfHpYzivf3r6/z/1fnr/c3u+AdEmOfb6HA6zCKrBkJIgRMwqhdSiOy5XNfVlQ&#10;uBnCnJMiWRXJZjG2QQn0WNe1YYmIgx0dWQTnD1YfBwLM+YvuKVDooMHMl8tFG/scFbxcyyFn2vc9&#10;YZwes+QTQKRPUwCvr++1jT2fL7tvQgrg+fFpjG3b73iVLYxTQfj5fn1/93VRbeCl6Wn5+foWGoRo&#10;aMLttCytnyzm+/ub3d5XlaU3s9lArQkzhxkoZKElWyLctt47knyMy3p+fn58v23T9pjTx9QIZlxt&#10;vI1xU9rIlbKRUji7WWJlXVL1bhrR0EEtI2PMCeMYEbOlsCwsQhB2VkdkLgRprVCbi5zO/akRWJqD&#10;KCPC5twx7rJ2JclkUEEXDikfgYBgObBf9METj4BnNulmliND3COTSZQzk1jADgrHQKbZzuGkPdEy&#10;031EeKYcyjkCE0S7SCc6tHAjZjkxC3vONdlGgrlYNQEmVRVGNvcZ5qAQUmYgEIColmHHyZkXJvIs&#10;6TEYcARTNqGEZwHwEEiqp7CqHtRygnCjmvqTMGsGgmtbWqMiJ6KwCU4m4SCAbMAMBVTLpHGEC1J1&#10;MBnmWZP80v8dXMRC8xQpjQ7HE46MP6Z07GPMbVt7Z5XwFBCxZvo+9unT3SQbwIG6mNK0IdkdpTky&#10;MoqItJISgqje/TFGW1ot0FD0ryAwiKrJ4oxaB3hhfIi4OC6gLFK920ifEZOJwI0pm0g4DXNUgHiC&#10;caDWSzwaVPJD0cqZcintvohGoKk4krkzN4+JsiITMwVCKYLDyJMyOXC4zEpRGzUR7iyKhE2rw9Pd&#10;g1O0cethlsNin24OD0yb2357f7++vlDZJVlOpyVGGIRVFGLEMWeEM2rfmSBPYEzb9n24a2+gBBVJ&#10;Qpk5LUmlDKwW/na7M3OGcDKCPj2d/vUvn89L329Dpf358+Xvf/8ns/z++Cl5Bc/NbFnWhyf+9uPH&#10;NsanL5+ff/ty37dv33+CXzLJE5fTZZ/2l9//GNvNA3NaJp0fHoX49fV1hpvH97c/aTnfdt/dqfX1&#10;1Fjk4flp6TTH+59vbxFIoi1i88mNGsEzGMkEFabUzbZElTchBCFCFBCTalBYw0YAc044e1olAAAM&#10;gElEQVRKLK211uY+3t6ut9sNwq01ZTL3YTORIpJJIuKF35ECWGVUoJIqcRKnNhah8GRiCuqLCjcn&#10;2uduc+oRWPOf3bYA+GLbtu2Z6Nq3+9i3adNb028//tznfrqsy6m1rp++fN7nOJ/OqkqqjlxOp22a&#10;p86Z6RoTJ1p6yvX17fryQpwP5/PvX397f39vbdndrrbdc0bjEDo9njbbpxsot203m8vaT6e1KYdN&#10;ZZx708rNEbL0QRlMfVm7tpzGQU3UplNiuI+EC4coWgtms7herzZnb/28nntbyh7WiqkcTsxJEeEi&#10;vLbee9fWkERNlsuJe5dVZJHl1Jt2Fo2AiGprdIA+guSwqrtluUIijIsdRBRhu43MBKf5TPKEByZT&#10;FApv7DfEVC3RsB2UmF+Zq8ytibZ27M2TI5CRc076iKMMHBxGiARgkayirdXy3cMTYJa+nES7qB73&#10;uzYwoyzBIlH2JT7KYp/D9m0f95LKEPEYtu3D3YWFi/ZOqDpDWy/0OIvUbJoYnpbhmT7mHm5MtLSe&#10;lfWNWmUeqICjQal7RllZCmbFzAnJKFwML+tZtVOpvWqCXkNpRPghR3OPyCRporq0xiI2reD7tRiE&#10;FDRMtbZgLMXkjfCS55fbp1wGZXmqxiULpxylxVfR9iGzPBT7KMQjc0ZETESwJGe47zZ2txFuoipt&#10;8cQMqPQujTK5/MmIY+rGmqTulCkiHZwBR0Y5wIlYqJXtKjPHHMTUly5CKk1IYBlmOQNW8ydSaaKd&#10;dam2jqXRkXcfhfwEUDauBFGWD3r6nGETmfv99u3v//z73/5jv12F+b5tqs2T9hm3Yfd93PdhZr21&#10;ZV3NzBJVy5q5R7alLctCjOlzjDHnbE3cZlM5LSd3c4O2xS1UVDx+e364ND4p+xz79G3Yj/fb+vDp&#10;82//wm39/vPtH9++79POD4+fv/zWWh9mbVnPDw9v79d/fv+5j7msZxU9nc/Pz5+W1m/v158/vhPL&#10;jx+v79f3l5efZnbf9wQPx9vthrY8Pn96fPqkTf7n//h/leJ6fdGm6+WRtZtjOjx5r8UPoSiADJiN&#10;iMpCoEg/YmnrgqbTgV6gmuAdXeeHmLip7jZOp1M4tn2IKIjHmDUzq0rRzMYw1baezqLiYdu2ZaSy&#10;JFKEe9MiNgcAVtJDVdmQXaS3jsIiIRXA47llUEIUUKa2LOu6Uvr9+k6Ub+8CBDHery/3+64PnyA8&#10;2cBKrnN9lMFNVVxp0v3nJk1a4KGf9MRN9du3b5k0wnltLDJs//n+8nBep/mM4XANKANgRVJOmzux&#10;E0IC1aELKfi8KHJp2tdxHzfbGlqnNtxTaETuabfw9/BVZW26LpoSc/qIFIvGhyvexhSKzhIAZ97n&#10;GDa3iNClkoK1l9Vlgow4IEkaXDLkD6lTiSM8nUiQh+ZdlOasZZIVD4CIWAkqlE7MwwcqNjYyzdKn&#10;U47JyoE8ApMzmBDa0FTqoeVhmSjxCB0DX0miTIuoZE4G0xHCB/bIMZwoLbIY41L7Gz5ODQDhvwyj&#10;4RGUxYCwREbM7fqTM3sTSAeKymsIDg8pt2ESADlMk0iwR1T3Xfoa0AwfiBBZyMmHZoqScmEbEfQB&#10;w4o8YGf4GHjU4poSCS0LbgaVdDMzVVlIDudNEJNKFyYaNqMGIq15hKCYkbOSl0QOT2ZSmE2mBGrC&#10;FhkeZNWVEZiicFvBBfMWKXk4lexdVJhrslJl/gEO+chViRmZoUREENDMDA/9wFRGBlPt3hQAfByO&#10;0Y/TgpiSmby0qQIcMInwLHVl4SsDSRDmzIzwyCgaPrkVb44qzKXSRI6JD0rlJSIIm0UnSWYqjmM4&#10;PMIsPVSY0Tbz29v7y/dv19dX2++hOsfIbJ4y083hScy6j+16u0+bHsHaPOGZHodG06zqFSF2MLax&#10;w5ziYK2JcFH4t+t9ObWn5en5/NBpfvvz73++vN1H6OWRtb+ZXV+v9+utySrLct8s8m1On57ffnz/&#10;/vpzm2M5rV++fLHhlrmPcV5Pf//HP15fXsbt+vnzM4S3bTw+nJ+eHt7e3y1Cl66J3//yl9tm8FDh&#10;f/3LH0L8+vr28/vrtPz06cvl9LR2Ir5d7+N6f43d5XzsDYSBVhUY4Ed+Q0EX+Kg9Mj4wI3Q4nwWU&#10;NfeqD1XUqB0ZgEXEtrXWlt6LkeCey7K01oCIGXNOzFRVaSwMruTxCEcGRkIzQon1I0yiviJCAfzl&#10;+QnJ06HLsgiz9mVpoHh86Oupq/K2bUHh0xddf3x7hbYXu9Ha+Z5KyiMuwL+eniTC952IFu1MTpL7&#10;/T7uczld9vR9u4Xyp6+fQLYTpu1MnmlwEJqQx9zHLR3OnAmkhwg3YgYtHCfznuuC0zXwY7KyNG43&#10;N6cwxqAMolvkm2NJfSDRHgRPmgBnIMPC9kNl3KSrTPCc5sgkzRAyHBqRSNjEnOG7z3tqc0ixs+ut&#10;AnkmF3jP4YdKAkIkbvNg8ALgYG5F2Kg9Oyg/cnFFuCM9LY33/KhsIwRIjlZpQh5Zs06AkSxMvXcE&#10;ZXhkzCIrU6gqKEWEQTZ97lOESmyRme5JxJrH3DczYQ4CN/lAliVzZU96+syYJQgCItNVZWVhUuJa&#10;mQtL5gftqDSeXkqh8PvtGrYJgxGUoULhsW8hvGg7MQkz/D8BL1R1d9m/GCkiBDniwanYzOIlDMnk&#10;yiJhNrNZrDCmYq8byDOcZSJhFUK0dLd93zNJpJWo2DJsGiGZA6lEyZIqTJTKFaAR7iHMrOIZKi3L&#10;0hdhGXQAH5KIf7mAa/qJj9nr4YJlUtWl92Ba1s7SgqXouRTpZuFT8whc9kNIc+wzP0a4EYFwBGcd&#10;xhVoQ2BQqmqSmU2bk7M1EqUunIhJ4SwkTfdIc0RaHOMkBucBnChZJRenISKCIop3KkSZ2K/v3//5&#10;jx8/v+3b7X69CtGYFuipkokASeuZmTbn2EFUAYf7PixyWrqXtDNZuPWuXYgxtruKEAKRyuJgECm3&#10;gOUI2+Y95javt9vWdNGHU/bLbffrz9vY9ueHx+eHy7bf/vbPbyrcmowxLJyatr6eTqciwIwx3u/b&#10;/Xbb39/XZXl4eFhPF6yZXUfY631bT2cfkyFfv34dY7gZhdxf3x8fz43nw/rwt5e315/XxhdamYI5&#10;8tzaQ2sxJs2RVNcfLMyqSeFOejifD6kDKsyyHhQfDpFj7Zzp7sKtwGQ1exlmZhHImrxMn8NcC/5P&#10;CZCqqmpGcJn6fqFFDk9ihDsQ2g7xb/HkKJIiFcDT6RTE5tC+CnOCKWfT9vvXzw8Pl+vtZR8pTEny&#10;cD5ROznJ+xVDaOyeGf66P0S72fbA0iM+fb70B1aRtnDC5HT6x/dvLvTb//3f9pwD4ULr2vaf+yKM&#10;iULtZLKNzX3S2lnI3CN9aX3lFpaUUOYOvuh6PnE7OQBpfWF9sVsUSqRJstxtv4/9RvnctCEW7SE0&#10;w3NOn1tj8pDOSyMmokaMmAxSESHuosqNE2EeNmzsY78vbU1mJjGzduy4690EanAZpVo9UlcQCWSd&#10;BR8VafnbmdBAzp5g4kYUle9mEbPuWGYJP4rqo7SOOOo4QvEBY/ePkLo4fJxVPBLVxCY8mFRbY0Ym&#10;+SwnuYhAiWcaIiEosAgiiYlB5mXJShGuHOOyqRBpa9p0ccexYQBn5cVSJNU8JJjZ0t7fX23cHx/6&#10;qprsyjnm8BnUlRKRDiiVI6iAcXX16ml2IPLh4eGczKQMQLi0gCkiXSqsNiLZ6EDJOpKZA+TItGR3&#10;YREV1b5t2zHoEokPBm9GunttDlTU5paY6cLsYWlmSG6tJQRCzKqU7ukV+YFs7Zgr/SqRPlZqSUcS&#10;U/0FSz/JeeWAlyidi4CMhNd3/WcHAwA0I9xBDnf/BYmN+PhxBZ9LKoSZpZmZmxN3kVbdQIIRg4RF&#10;RYO2aWPuJIu2euFkYVwWvA/UET4Ya6pqwyLcx7xery8vL/vtWoZXi2CW2mNPi323TGJmVQWhN21N&#10;kpjue2Y+Xh73uc3wfW7mZkggEtG1dWEOFxYiiRlmwYpFm5D7mD/ffsb+kpSnL1/l8vT3t20EybKc&#10;26q9bebb3Twxb5s8XtrSYw5zb9QhPOf8+e3nvu8LKxM9Pz8/Pz2R24+3V2N+/PS0vd/u2+3x8ZGm&#10;mfnn56d//PlyOp1XbW8/vy2fL63xp4c/tu22LhciGfcZEcz6eDknMTO/vt4CYG7BxFJX+yDUuzsR&#10;Q8ClCqt36798Nkr1UNaCtnSbk4R77xaxbdv0WJalpgL10O+t19ReG6tq7/rr3qsHQonuS7/g9fk4&#10;4vziIywyAfz/6Xg8cjIKnr4AAAAASUVORK5CYIJQSwECLQAUAAYACAAAACEAhrJ1pRQBAABGAgAA&#10;EwAAAAAAAAAAAAAAAAAAAAAAW0NvbnRlbnRfVHlwZXNdLnhtbFBLAQItABQABgAIAAAAIQA4/SH/&#10;1gAAAJQBAAALAAAAAAAAAAAAAAAAAEUBAABfcmVscy8ucmVsc1BLAQItABQABgAIAAAAIQDLxFoy&#10;YgQAAO4OAAAOAAAAAAAAAAAAAAAAAEQCAABkcnMvZTJvRG9jLnhtbFBLAQItABQABgAIAAAAIQAw&#10;QtFQyAAAAKUBAAAZAAAAAAAAAAAAAAAAANIGAABkcnMvX3JlbHMvZTJvRG9jLnhtbC5yZWxzUEsB&#10;Ai0AFAAGAAgAAAAhAAt09hHfAAAACAEAAA8AAAAAAAAAAAAAAAAA0QcAAGRycy9kb3ducmV2Lnht&#10;bFBLAQItAAoAAAAAAAAAIQByFZ7bmFAJAJhQCQAUAAAAAAAAAAAAAAAAAN0IAABkcnMvbWVkaWEv&#10;aW1hZ2UxLnRpZlBLAQItAAoAAAAAAAAAIQAquayjqK8HAKivBwAUAAAAAAAAAAAAAAAAAKdZCQBk&#10;cnMvbWVkaWEvaW1hZ2UyLnBuZ1BLBQYAAAAABwAHAL4BAACBCREAAAA=&#10;">
                <v:shape id="Picture 1" o:spid="_x0000_s1090" type="#_x0000_t75" style="position:absolute;left:14267;width:9077;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YWxAAAANwAAAAPAAAAZHJzL2Rvd25yZXYueG1sRI9PawIx&#10;FMTvgt8hPKE3TbqUIqtRrFhpD0X8A16fm+dmcfOybFLdfvtGEDwOM/MbZjrvXC2u1IbKs4bXkQJB&#10;XHhTcanhsP8cjkGEiGyw9kwa/ijAfNbvTTE3/sZbuu5iKRKEQ44abIxNLmUoLDkMI98QJ+/sW4cx&#10;ybaUpsVbgrtaZkq9S4cVpwWLDS0tFZfdr9OwadQJ3zx/XL5X1h5ttv6pt2utXwbdYgIiUhef4Uf7&#10;y2jIVAb3M+kIyNk/AAAA//8DAFBLAQItABQABgAIAAAAIQDb4fbL7gAAAIUBAAATAAAAAAAAAAAA&#10;AAAAAAAAAABbQ29udGVudF9UeXBlc10ueG1sUEsBAi0AFAAGAAgAAAAhAFr0LFu/AAAAFQEAAAsA&#10;AAAAAAAAAAAAAAAAHwEAAF9yZWxzLy5yZWxzUEsBAi0AFAAGAAgAAAAhAPbd5hbEAAAA3AAAAA8A&#10;AAAAAAAAAAAAAAAABwIAAGRycy9kb3ducmV2LnhtbFBLBQYAAAAAAwADALcAAAD4AgAAAAA=&#10;" strokeweight="3pt">
                  <v:stroke endcap="square"/>
                  <v:imagedata r:id="rId44" o:title=""/>
                  <v:path arrowok="t"/>
                </v:shape>
                <v:shape id="Picture 2" o:spid="_x0000_s1091" type="#_x0000_t75" style="position:absolute;left:425;width:9311;height:1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NxAAAANwAAAAPAAAAZHJzL2Rvd25yZXYueG1sRI/BasMw&#10;EETvgf6D2EJviRQX0uBGCaFgKLnEdfIBi7W1ha2VsVTH7ddXgUKPw8y8YXaH2fViojFYzxrWKwWC&#10;uPbGcqPheimWWxAhIhvsPZOGbwpw2D8sdpgbf+MPmqrYiAThkKOGNsYhlzLULTkMKz8QJ+/Tjw5j&#10;kmMjzYi3BHe9zJTaSIeW00KLA721VHfVl9NQnv10KkNpt+rycvqpbLcpYqf10+N8fAURaY7/4b/2&#10;u9GQqWe4n0lHQO5/AQAA//8DAFBLAQItABQABgAIAAAAIQDb4fbL7gAAAIUBAAATAAAAAAAAAAAA&#10;AAAAAAAAAABbQ29udGVudF9UeXBlc10ueG1sUEsBAi0AFAAGAAgAAAAhAFr0LFu/AAAAFQEAAAsA&#10;AAAAAAAAAAAAAAAAHwEAAF9yZWxzLy5yZWxzUEsBAi0AFAAGAAgAAAAhAKGBAU3EAAAA3AAAAA8A&#10;AAAAAAAAAAAAAAAABwIAAGRycy9kb3ducmV2LnhtbFBLBQYAAAAAAwADALcAAAD4AgAAAAA=&#10;" strokeweight="3pt">
                  <v:stroke endcap="square"/>
                  <v:imagedata r:id="rId19" o:title=""/>
                  <v:path arrowok="t"/>
                </v:shape>
                <v:shape id="_x0000_s1092" type="#_x0000_t202" style="position:absolute;left:-1265;top:11831;width:1243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0A35DF" w:rsidRDefault="000A35DF" w:rsidP="00D9331C">
                        <w:pPr>
                          <w:jc w:val="center"/>
                          <w:rPr>
                            <w:lang w:val="en-IN"/>
                          </w:rPr>
                        </w:pPr>
                        <w:r>
                          <w:rPr>
                            <w:lang w:val="en-IN"/>
                          </w:rPr>
                          <w:t>Morph B (combined)</w:t>
                        </w:r>
                      </w:p>
                      <w:p w:rsidR="000A35DF" w:rsidRDefault="000A35DF" w:rsidP="00D9331C">
                        <w:pPr>
                          <w:jc w:val="center"/>
                          <w:rPr>
                            <w:lang w:val="en-IN"/>
                          </w:rPr>
                        </w:pPr>
                        <w:r>
                          <w:rPr>
                            <w:lang w:val="en-IN"/>
                          </w:rPr>
                          <w:t>ANANAS web service</w:t>
                        </w:r>
                      </w:p>
                      <w:p w:rsidR="000A35DF" w:rsidRPr="001825C2" w:rsidRDefault="000A35DF" w:rsidP="00D9331C">
                        <w:pPr>
                          <w:jc w:val="center"/>
                          <w:rPr>
                            <w:lang w:val="en-IN"/>
                          </w:rPr>
                        </w:pPr>
                      </w:p>
                    </w:txbxContent>
                  </v:textbox>
                </v:shape>
                <v:shape id="_x0000_s1093" type="#_x0000_t202" style="position:absolute;left:13290;top:11695;width:12440;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0A35DF" w:rsidRDefault="000A35DF" w:rsidP="00D9331C">
                        <w:pPr>
                          <w:jc w:val="center"/>
                          <w:rPr>
                            <w:lang w:val="en-IN"/>
                          </w:rPr>
                        </w:pPr>
                        <w:r>
                          <w:rPr>
                            <w:lang w:val="en-IN"/>
                          </w:rPr>
                          <w:t>Morphed Image</w:t>
                        </w:r>
                      </w:p>
                      <w:p w:rsidR="000A35DF" w:rsidRDefault="000A35DF" w:rsidP="00D9331C">
                        <w:pPr>
                          <w:jc w:val="center"/>
                          <w:rPr>
                            <w:lang w:val="en-IN"/>
                          </w:rPr>
                        </w:pPr>
                        <w:r>
                          <w:rPr>
                            <w:lang w:val="en-IN"/>
                          </w:rPr>
                          <w:t>(DEFACTO Dataset)</w:t>
                        </w:r>
                      </w:p>
                      <w:p w:rsidR="000A35DF" w:rsidRPr="001825C2" w:rsidRDefault="000A35DF" w:rsidP="00D9331C">
                        <w:pPr>
                          <w:jc w:val="center"/>
                          <w:rPr>
                            <w:lang w:val="en-IN"/>
                          </w:rPr>
                        </w:pPr>
                      </w:p>
                    </w:txbxContent>
                  </v:textbox>
                </v:shape>
              </v:group>
            </w:pict>
          </mc:Fallback>
        </mc:AlternateContent>
      </w: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Default="0004077D" w:rsidP="00883AF5">
      <w:pPr>
        <w:pStyle w:val="Statements"/>
        <w:ind w:firstLine="0"/>
        <w:rPr>
          <w:rFonts w:ascii="Times New Roman" w:hAnsi="Times New Roman" w:cs="Times New Roman"/>
          <w:sz w:val="20"/>
          <w:szCs w:val="20"/>
          <w:lang w:eastAsia="ja-JP"/>
        </w:rPr>
      </w:pPr>
    </w:p>
    <w:p w:rsidR="0004077D" w:rsidRPr="00883AF5" w:rsidRDefault="0004077D" w:rsidP="00883AF5">
      <w:pPr>
        <w:pStyle w:val="Statements"/>
        <w:ind w:firstLine="0"/>
        <w:rPr>
          <w:rFonts w:ascii="Times New Roman" w:hAnsi="Times New Roman" w:cs="Times New Roman"/>
          <w:sz w:val="20"/>
          <w:szCs w:val="20"/>
          <w:lang w:eastAsia="ja-JP"/>
        </w:rPr>
      </w:pPr>
    </w:p>
    <w:p w:rsidR="00440F92" w:rsidRDefault="00440F92" w:rsidP="00883AF5">
      <w:pPr>
        <w:pStyle w:val="Statements"/>
        <w:ind w:firstLine="0"/>
        <w:rPr>
          <w:rFonts w:ascii="Times New Roman" w:hAnsi="Times New Roman" w:cs="Times New Roman"/>
          <w:sz w:val="20"/>
          <w:szCs w:val="20"/>
          <w:lang w:eastAsia="ja-JP"/>
        </w:rPr>
      </w:pPr>
    </w:p>
    <w:p w:rsidR="00D9331C" w:rsidRPr="00883AF5" w:rsidRDefault="00D9331C" w:rsidP="00883AF5">
      <w:pPr>
        <w:pStyle w:val="Statements"/>
        <w:ind w:firstLine="0"/>
        <w:rPr>
          <w:rFonts w:ascii="Times New Roman" w:hAnsi="Times New Roman" w:cs="Times New Roman"/>
          <w:sz w:val="20"/>
          <w:szCs w:val="20"/>
          <w:lang w:eastAsia="ja-JP"/>
        </w:rPr>
      </w:pPr>
    </w:p>
    <w:p w:rsidR="00D9331C" w:rsidRDefault="00D9331C" w:rsidP="00883AF5">
      <w:pPr>
        <w:pStyle w:val="Statements"/>
        <w:ind w:firstLine="0"/>
        <w:rPr>
          <w:rFonts w:ascii="Times New Roman" w:hAnsi="Times New Roman" w:cs="Times New Roman"/>
          <w:sz w:val="20"/>
          <w:szCs w:val="20"/>
          <w:lang w:eastAsia="ja-JP"/>
        </w:rPr>
      </w:pPr>
    </w:p>
    <w:p w:rsidR="004F151A" w:rsidRDefault="004F151A" w:rsidP="00883AF5">
      <w:pPr>
        <w:pStyle w:val="Statements"/>
        <w:ind w:firstLine="0"/>
        <w:rPr>
          <w:rFonts w:ascii="Times New Roman" w:hAnsi="Times New Roman" w:cs="Times New Roman"/>
          <w:i/>
          <w:sz w:val="20"/>
          <w:szCs w:val="20"/>
          <w:lang w:eastAsia="ja-JP"/>
        </w:rPr>
      </w:pPr>
    </w:p>
    <w:p w:rsidR="00970C03" w:rsidRPr="00AE13CD" w:rsidRDefault="00FD3C13" w:rsidP="00970C03">
      <w:pPr>
        <w:pStyle w:val="Statements"/>
        <w:ind w:firstLine="0"/>
        <w:rPr>
          <w:rFonts w:ascii="Times New Roman" w:hAnsi="Times New Roman" w:cs="Times New Roman"/>
          <w:i/>
          <w:sz w:val="20"/>
          <w:szCs w:val="20"/>
          <w:lang w:eastAsia="ja-JP"/>
        </w:rPr>
      </w:pPr>
      <w:r w:rsidRPr="00FD3C13">
        <w:rPr>
          <w:rFonts w:ascii="Times New Roman" w:hAnsi="Times New Roman" w:cs="Times New Roman"/>
          <w:i/>
          <w:sz w:val="20"/>
          <w:szCs w:val="20"/>
          <w:lang w:eastAsia="ja-JP"/>
        </w:rPr>
        <w:t>Fig:</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 using combined method of morphing, whereas the other image is the morphed image from the DEFACTO dataset</w:t>
      </w:r>
    </w:p>
    <w:p w:rsidR="00970C03" w:rsidRDefault="00970C03" w:rsidP="00883AF5">
      <w:pPr>
        <w:pStyle w:val="Statements"/>
        <w:ind w:firstLine="0"/>
        <w:rPr>
          <w:rFonts w:ascii="Times New Roman" w:hAnsi="Times New Roman" w:cs="Times New Roman"/>
          <w:sz w:val="20"/>
          <w:szCs w:val="20"/>
          <w:lang w:eastAsia="ja-JP"/>
        </w:rPr>
      </w:pPr>
    </w:p>
    <w:p w:rsidR="00440F92" w:rsidRDefault="00970C03" w:rsidP="00883AF5">
      <w:pPr>
        <w:pStyle w:val="Statements"/>
        <w:ind w:firstLine="0"/>
        <w:rPr>
          <w:rFonts w:ascii="Times New Roman" w:hAnsi="Times New Roman" w:cs="Times New Roman"/>
          <w:sz w:val="20"/>
          <w:szCs w:val="20"/>
          <w:lang w:eastAsia="ja-JP"/>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59616" behindDoc="0" locked="0" layoutInCell="1" allowOverlap="1" wp14:anchorId="7CF01DED" wp14:editId="22B916AB">
                <wp:simplePos x="0" y="0"/>
                <wp:positionH relativeFrom="column">
                  <wp:posOffset>249717</wp:posOffset>
                </wp:positionH>
                <wp:positionV relativeFrom="paragraph">
                  <wp:posOffset>12494</wp:posOffset>
                </wp:positionV>
                <wp:extent cx="2615565" cy="1594396"/>
                <wp:effectExtent l="0" t="0" r="0" b="6350"/>
                <wp:wrapNone/>
                <wp:docPr id="213" name="Group 213"/>
                <wp:cNvGraphicFramePr/>
                <a:graphic xmlns:a="http://schemas.openxmlformats.org/drawingml/2006/main">
                  <a:graphicData uri="http://schemas.microsoft.com/office/word/2010/wordprocessingGroup">
                    <wpg:wgp>
                      <wpg:cNvGrpSpPr/>
                      <wpg:grpSpPr>
                        <a:xfrm>
                          <a:off x="0" y="0"/>
                          <a:ext cx="2615565" cy="1594396"/>
                          <a:chOff x="0" y="0"/>
                          <a:chExt cx="2615565" cy="1594396"/>
                        </a:xfrm>
                      </wpg:grpSpPr>
                      <pic:pic xmlns:pic="http://schemas.openxmlformats.org/drawingml/2006/picture">
                        <pic:nvPicPr>
                          <pic:cNvPr id="209"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499190" y="0"/>
                            <a:ext cx="924560" cy="1160145"/>
                          </a:xfrm>
                          <a:prstGeom prst="rect">
                            <a:avLst/>
                          </a:prstGeom>
                          <a:ln w="38100" cap="sq">
                            <a:noFill/>
                            <a:prstDash val="solid"/>
                            <a:miter lim="800000"/>
                          </a:ln>
                          <a:effectLst/>
                        </pic:spPr>
                      </pic:pic>
                      <pic:pic xmlns:pic="http://schemas.openxmlformats.org/drawingml/2006/picture">
                        <pic:nvPicPr>
                          <pic:cNvPr id="210"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693" y="0"/>
                            <a:ext cx="946150" cy="1169035"/>
                          </a:xfrm>
                          <a:prstGeom prst="rect">
                            <a:avLst/>
                          </a:prstGeom>
                          <a:ln w="38100" cap="sq">
                            <a:noFill/>
                            <a:prstDash val="solid"/>
                            <a:miter lim="800000"/>
                          </a:ln>
                          <a:effectLst/>
                        </pic:spPr>
                      </pic:pic>
                      <wps:wsp>
                        <wps:cNvPr id="211" name="Text Box 2"/>
                        <wps:cNvSpPr txBox="1">
                          <a:spLocks noChangeArrowheads="1"/>
                        </wps:cNvSpPr>
                        <wps:spPr bwMode="auto">
                          <a:xfrm>
                            <a:off x="0" y="1180214"/>
                            <a:ext cx="1243330" cy="371475"/>
                          </a:xfrm>
                          <a:prstGeom prst="rect">
                            <a:avLst/>
                          </a:prstGeom>
                          <a:solidFill>
                            <a:srgbClr val="FFFFFF"/>
                          </a:solidFill>
                          <a:ln w="9525">
                            <a:noFill/>
                            <a:miter lim="800000"/>
                            <a:headEnd/>
                            <a:tailEnd/>
                          </a:ln>
                        </wps:spPr>
                        <wps:txbx>
                          <w:txbxContent>
                            <w:p w:rsidR="000A35DF" w:rsidRDefault="000A35DF" w:rsidP="004F151A">
                              <w:pPr>
                                <w:jc w:val="center"/>
                                <w:rPr>
                                  <w:lang w:val="en-IN"/>
                                </w:rPr>
                              </w:pPr>
                              <w:r>
                                <w:rPr>
                                  <w:lang w:val="en-IN"/>
                                </w:rPr>
                                <w:t>Morph B (splicing)</w:t>
                              </w:r>
                            </w:p>
                            <w:p w:rsidR="000A35DF" w:rsidRDefault="000A35DF" w:rsidP="004F151A">
                              <w:pPr>
                                <w:jc w:val="center"/>
                                <w:rPr>
                                  <w:lang w:val="en-IN"/>
                                </w:rPr>
                              </w:pPr>
                              <w:r>
                                <w:rPr>
                                  <w:lang w:val="en-IN"/>
                                </w:rPr>
                                <w:t>ANANAS web service</w:t>
                              </w:r>
                            </w:p>
                            <w:p w:rsidR="000A35DF" w:rsidRPr="001825C2" w:rsidRDefault="000A35DF" w:rsidP="004F151A">
                              <w:pPr>
                                <w:jc w:val="center"/>
                                <w:rPr>
                                  <w:lang w:val="en-IN"/>
                                </w:rPr>
                              </w:pPr>
                            </w:p>
                          </w:txbxContent>
                        </wps:txbx>
                        <wps:bodyPr rot="0" vert="horz" wrap="square" lIns="91440" tIns="45720" rIns="91440" bIns="45720" anchor="t" anchorCtr="0">
                          <a:noAutofit/>
                        </wps:bodyPr>
                      </wps:wsp>
                      <wps:wsp>
                        <wps:cNvPr id="212" name="Text Box 2"/>
                        <wps:cNvSpPr txBox="1">
                          <a:spLocks noChangeArrowheads="1"/>
                        </wps:cNvSpPr>
                        <wps:spPr bwMode="auto">
                          <a:xfrm>
                            <a:off x="1371600" y="1169581"/>
                            <a:ext cx="1243965" cy="424815"/>
                          </a:xfrm>
                          <a:prstGeom prst="rect">
                            <a:avLst/>
                          </a:prstGeom>
                          <a:solidFill>
                            <a:srgbClr val="FFFFFF"/>
                          </a:solidFill>
                          <a:ln w="9525">
                            <a:noFill/>
                            <a:miter lim="800000"/>
                            <a:headEnd/>
                            <a:tailEnd/>
                          </a:ln>
                        </wps:spPr>
                        <wps:txbx>
                          <w:txbxContent>
                            <w:p w:rsidR="000A35DF" w:rsidRDefault="000A35DF" w:rsidP="004F151A">
                              <w:pPr>
                                <w:jc w:val="center"/>
                                <w:rPr>
                                  <w:lang w:val="en-IN"/>
                                </w:rPr>
                              </w:pPr>
                              <w:r>
                                <w:rPr>
                                  <w:lang w:val="en-IN"/>
                                </w:rPr>
                                <w:t>Morphed Image</w:t>
                              </w:r>
                            </w:p>
                            <w:p w:rsidR="000A35DF" w:rsidRDefault="000A35DF" w:rsidP="004F151A">
                              <w:pPr>
                                <w:jc w:val="center"/>
                                <w:rPr>
                                  <w:lang w:val="en-IN"/>
                                </w:rPr>
                              </w:pPr>
                              <w:r>
                                <w:rPr>
                                  <w:lang w:val="en-IN"/>
                                </w:rPr>
                                <w:t>(DEFACTO Dataset)</w:t>
                              </w:r>
                            </w:p>
                            <w:p w:rsidR="000A35DF" w:rsidRPr="001825C2" w:rsidRDefault="000A35DF" w:rsidP="004F151A">
                              <w:pPr>
                                <w:jc w:val="center"/>
                                <w:rPr>
                                  <w:lang w:val="en-IN"/>
                                </w:rPr>
                              </w:pPr>
                            </w:p>
                          </w:txbxContent>
                        </wps:txbx>
                        <wps:bodyPr rot="0" vert="horz" wrap="square" lIns="91440" tIns="45720" rIns="91440" bIns="45720" anchor="t" anchorCtr="0">
                          <a:noAutofit/>
                        </wps:bodyPr>
                      </wps:wsp>
                    </wpg:wgp>
                  </a:graphicData>
                </a:graphic>
              </wp:anchor>
            </w:drawing>
          </mc:Choice>
          <mc:Fallback>
            <w:pict>
              <v:group w14:anchorId="7CF01DED" id="Group 213" o:spid="_x0000_s1094" style="position:absolute;left:0;text-align:left;margin-left:19.65pt;margin-top:1pt;width:205.95pt;height:125.55pt;z-index:251759616" coordsize="26155,15943"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nAoEEEAADiDgAADgAAAGRycy9lMm9Eb2MueG1s7Fdt&#10;b9s2EP4+YP+B0HfHoizZlhCnSO0kKNCtQdv9AFqiLKISyZF05GzYf98dKceOHaBFBwzNMAOW+HbH&#10;u+dedflm17XkgRsrlFxE9CKOCJelqoTcLKLfPt+O5hGxjsmKtUryRfTIbfTm6uefLntd8EQ1qq24&#10;IcBE2qLXi6hxThfjsS0b3jF7oTSXsFkr0zEHU7MZV4b1wL1rx0kcT8e9MpU2quTWwuoqbEZXnn9d&#10;89J9qGvLHWkXEcjm/NP45xqf46tLVmwM040oBzHYd0jRMSHh0idWK+YY2RpxxqoTpVFW1e6iVN1Y&#10;1bUoudcBtKHxiTZ3Rm2112VT9Bv9BBNAe4LTd7Mtf324N0RUiyihk4hI1oGR/L0EFwCeXm8KOHVn&#10;9Cd9b4aFTZihxrvadPgGXcjOA/v4BCzfOVLCYjKlWTbNIlLCHs3ydJJPA/RlA/Y5oyubm69QjvcX&#10;j1G+J3G0KAv4D0jB6Aypr3sUULmt4dHApPsmHh0zX7Z6BEbVzIm1aIV79A4K5kOh5MO9KO9NmByB&#10;Hud70GEfryUUgUESPBVoGOr0XpVfLJFq2TC54ddWg28DmHh6/Py4nz67cN0KfSvaFu2E40E1iIMT&#10;P3oBneCjK1VuOy5dCDrDW9BSSdsIbSNiCt6tOfiQeVdRHwZg+PfW4XXoAj4Q/kzm13GcJ29Hyyxe&#10;jtJ4djO6ztPZaBbfzNI4ndMlXf6F1DQttpaDvqxdaTHICqtn0r7o9UN+CPHk45I8MB/9iJQXaP/2&#10;IsISQoKyWme4Kxsc1oDWR0A40DxteGgPaCLuFqICKU7igKZ5TnNIOefRkCdpNoUdHwx0GtM081Y8&#10;8NDGujuuOoIDgBUE8bCyBxA5iLQ/gle3kvSLaDKnMXJlkEbt7/68VGh1IAAPAk4rZpsAhlWtqEIE&#10;dsJBBm5Ft4jmMf4GWVqJZNzn0OHWg7oeB5gGT4XB64k4ChiFNHc/RNwcNUbdXmfEJd7U/0dcnk1z&#10;KGEvxFsK5ecQb3k8ecXx1mtolOw+g8Ps27IitkkvtRifGqY5OBCyPSpLlO6D5DMm8LdqRxKMkuEY&#10;dgLE7WAZKxDmCatP6pMxqm84q0C+UKOOSAMfTJxk3f+iKmg52NYpz+gkjYLZsGWg8zihaUhYKBA2&#10;FTRJJ5PJYNfJjKazf2hWnxT3ZdKazXrZmpAub/1vSIzPjoXUm2dJ5qU/Srgv5lVWICY3svI52THR&#10;hjEUIcy30MzYoaDgyO3Wu9CbDZ2YLdaqegTYjIKyAKpD5w2DRpk/ItJDF4uZf8uweWnfSYA+p2kK&#10;x5yfpNksgYk53lkf7zBZAqtF5CIShkvnW2U0sFTXYKJa+PKDwgVJBpnBI4NR/wXXTH4Q16Tgc1Os&#10;uN5Bp3k2944eWp69g+b7rjdNoMP57zqoj82DW/yYDuq/FeBDyvd/w0cffqkdz71DHz5Nr/4GAAD/&#10;/wMAUEsDBBQABgAIAAAAIQAwQtFQ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bvpzkA/PHW4AAAD//wMAUEsDBBQABgAIAAAAIQBDbHMY3gAAAAgBAAAP&#10;AAAAZHJzL2Rvd25yZXYueG1sTI9PS8NAFMTvgt9heYI3u/ljRGM2pRT1VARbofT2mn1NQrO7IbtN&#10;0m/v86THYYaZ3xTL2XRipMG3ziqIFxEIspXTra0VfO/eH55B+IBWY+csKbiSh2V5e1Ngrt1kv2jc&#10;hlpwifU5KmhC6HMpfdWQQb9wPVn2Tm4wGFgOtdQDTlxuOplE0ZM02FpeaLCndUPVeXsxCj4mnFZp&#10;/DZuzqf19bDLPvebmJS6v5tXryACzeEvDL/4jA4lMx3dxWovOgXpS8pJBQk/YvsxixMQR9ZZGoMs&#10;C/n/QPkDAAD//wMAUEsDBAoAAAAAAAAAIQByFZ7bmFAJAJhQCQAUAAAAZHJzL21lZGlhL2ltYWdl&#10;MS50aWZJSSoA8EsJAIAKhEF34+ny/Xy+A+HQ2GQ4Gnk9HmBwaCwCAX++nu9gYBgGGggDgOBAE+pM&#10;/QC/Xu+364HI5QSBAQFAoFn0/H6FZ0DQaD3bP3q9XmBQMBAUBQOBpG83g73/T3k8nsAKoDwcEKUB&#10;QwFQk2Wy130+HuD7I7HU6QFaaC9Z6DqeAQUDAYH7o8Ls7ne7LkDJ+6wLfwgDQk+cI+4TFwCBQHib&#10;/T3688hBX7VAACAQDAJmQGBKSBgMAgCBnw+3xpXs+I0AgAA9YA8K9Y3oAIBgSCH8/wBaQEAwKBMp&#10;lH5wXs9HrYnuDASDLID+C+nm9qE9HpuQDlgQ94NFwBhHy/uDiAqEQmGPI6HK5nv6QlV37T9K+H9u&#10;7iDXO63Y/fbmwLBQHe8geYEosCAKgOlh5Hqex7MsBjQAicpxnewwCH+fzeI8pR/rscwGAaA4HIqf&#10;0QgCfjQIwATcMdE4AAqC4KHYdx2uwfIAMS3gEHwg4KAwDLdgIaxsmwCQKAkA4DgKbxuG6FATBIeU&#10;YAHGgEAKBCTH1AIGg4DwNvwfpvG+bYEzCBQFM/EwBn+DKavsdIAH+AS1gW5S7HkATZyKBK4gScU9&#10;ikKgpmbQBvm6bjWpSfgGrkBKlLCfILgqCwMg2DR7oSdimn2fzJt8foBH6DwRg+B4IAob5wnEFYUB&#10;WappmwcRunCJ4mieXJal2DVbnAcZxJ0CYIgaB1Mn2BYDAQcBwm+606gCd52nc1tFAK556uCAAOBA&#10;D7PJGv8XneCVvHoe56MyAgShKEhy3QC4Jgodx3HYflMsIsYHgaeZ6HinoHxof55HeeJ34BegILse&#10;B7HjSjCAKAQDgtHYKAmCzRn0BQDgRh0wgSaZqGhMYFTCAsqwQebinsmgKPafjlnykx/ACAQJAgDJ&#10;0ZmkgBSlhbFNqAoAH2fYCYUoJ6YIm6cPw2B9wSe2PAYDgOA7O9MgAcJxnAeKJHPrF4H6DNbgtrzW&#10;YUtLF4XIp8avrLDL+A6JHtEIAJGAadAqCe6RCf2k7soJ73QcruXGB4JAeDvBn8AB+nYd53TvDj6H&#10;OdK1niiLuIuAWOrkB2TX8eZu84FoWhW9J77lvh6njgsEiOJIkHj1krmr19/HgEPZn6grCHx0p5Mt&#10;n4BH9ugIH4sV7HiB849mELznScRyHGBYFgeC9JAGATaAYBbpHsaftX6eHPBWE4RhJrBynEcJwRp3&#10;rd5aAR9n1LiUACzkin+fh/utnrSNKsJ75cAAGAHASvIfY/EZkXcuasATwR7gJM6Zkea/R/QDKo74&#10;CwFT2wRZ6bl9j9TKPOAaiEfhfz9nCRwb1hiLR1DqHQ+0eoFytgIKUzMdSbStAXA4pkARP12qXZ7A&#10;wBDzgFIPG+BoDYFkhgTPsOohDhT9FGOKPw04+R+JtOoAQBIAz8M9dqbVerIx5uRAgBEBxMTaAIAI&#10;CMEAISzDnHyPYe4BgCgBRwPUnR4iuMtH/G4ehLB+ABNWeICSIR/jxMggEBS3gJDrLOAE26wYjAVj&#10;aPVggAiiAgBECEdB9SWD7M8ARLgJgTAoYAPCB490igHAgBNmAEQIynAKngaY1xsj2fcOgdQ8RxuO&#10;IwAhA49gMAaAuTwBrUxwkXcOOsdAMAYgqPIBhPY4kYD0H+SwAL7kJj/bgAoBoCgIxGYOuEeg/GZj&#10;mKYOs2q4wDRuH2PFtpvAFuDA+B4EIHiMD7GaM4ZBxR7ltHc1YtIBAJlWHwyOAg+gJxhcuA+VR8QB&#10;j+YUP9n7gAIp4OUWQ6zHZDEYf8AoBxHgCTCM8AYGwLAQGtYUP6YAFz3j3IKtYD48F+wqHICUDwHQ&#10;RAYAuPaL7Kx7nFIORcqUCwDgKAecpeA/0uGWAUe8tIAGYAPHqPQeR6R6uGH8342ZngEAeq4SQAbz&#10;BvjcG4NokIDYRGmOkPSU4Dq2AMKurcDR3EvDcOsc1e48m5JjAYOYl8Iinj/IqAkyhQShtqSmuMwo&#10;EAIASjc2Yeg9n2j9bsaMfBwX6j/MQiM4J+E3GtjgYQfSNC4OWAXX8jY9VMj/NqbaAcKYZvTssxUB&#10;CFjdMtcKVRcZpB8oIHoA5Dkq3cHQKC9YBbHV7D1ik+2KY7x5DxPm6Yej1gJAEN4bsAMAx602Aml4&#10;a6xACseAez0A5ZjsD4KMAkBxm7OkqHuO1DjFSlFRHkaRYSY5OkaHsP1TERAMR9cOO0d50B9ALrZT&#10;Ae0qQKDwciQdEhaU4gKLMOlRwE0yAHqQP53KhTeMNAqmEA8Sa0k8ASVYBkMHpo0ciO8DgGwPE/Hb&#10;GECi6BztTHKTQCwGwOgaXaO4DePZWARnGQkfBd1FEULkO0dQ68dsmAoBcCxiSjJjH0P4fS4IHkSB&#10;mDcHEghtjaG6kwFK/R5EYACjDBTrCyARi+O8kgAYKgVAMAEAcbh65yABa5RlbAHAEj8jIm4/QHni&#10;MyAWNw9yazBJ4OiZEpzyAXYAO8EQHgP47uqNsbY2aQteAos2cxtSn53hSWEfdPR7NqYoAoBZyU4m&#10;CSFZgAI+ae1pO1kkdAF1HDfUE6EEoJgRgITHIg3gBHWDxcKU9loEwKgZvkAczZSZKR+LCtMgzIm7&#10;bGzkAM/6dQDZpNqsMpQxRijHZWQUsIGgOgcSEBM6xm6Pk8bAv8eA695ESHnG0e8IDes1ZtUNy5gQ&#10;GGIYJo+tLoX9WWfqP4GXCbFAOHTIo1pkyUJ1stCkdiVXI70Hm2KZs8DWovHcCnkA4+RFeGyCEuiC&#10;R6LuHajsC+5wPbFecAsaQ1BrOOHQCjnBoB/reAiNcag1Y/D8Akr7WE0jvEPpwTqFI6x06K0D0PZE&#10;hB5gpBWC07jnBvjU61PMD4MOvSKPM+U4CFB4nFQ4A8yC0zgpG2Yaxw1opGIh1gPakJiwAHDHnAMf&#10;LGDWpx3+ifZjCgAN3OJVIeJFx/l7AaBAB9jx61/WIAgfMA3pgEsUBKLLoTYX5j6lMA8iLJLy5SO8&#10;dQHmnIfAgOYco65QAqGKMQZJlD0j4LIA4eBeL+VIHyZYpBnthsKAIpQfpRAFG5P2fFTBjx6lR+Wv&#10;AfZVwHkmH56gzsXx5emA0vQBg5Hyj4OgAspJYh6gIASAVroA84mWQuAUiPeX3Z6JZZIqkp74OhH6&#10;Qb+4+3BgdmQOc94CRR5OrbCx5ugCYcyvg1oDJSIECNIZoZgZ7BAvbXYEyUgeQogBAcodLpodgeId&#10;weAeocgcwdZewfTXwBZrwC0ARLwb5eweBPAAhrjZLJyHZGDeoegfCK4v6PxMgAzRQdADQEQD6hgq&#10;4CqAgfAYIXwXKc5prl4f4AYbob4dAlAAhUQCgCMKxIYBiAYfBA4ehqYcRlpmqTwhLOIAZwKVJuhy&#10;4d4uzer3a3wBhuiQBOIq6xQ6zmJjByhMhihn6YSU4HwGQEh5xj4AqyQfatJUYCYfbwaqg3oAAERS&#10;QBYkiCIfDwYf6ny5AfJ54wLAkDQdbypvwpRsZIqV4pJ0wdyCIfQooAqv6yxMIBY8QCjwYfoZYZQZ&#10;EKxAaI0DRx4oQzgAxjr6DPSkK1yqQeaYRe4eBCgfyYQxCjzR6v7VIBQxA96xQrAzwxCf4cJqYjYf&#10;Czg6h6YAqDyv5Lg7g7io44BTJloAApSAABSGAzyywwwfBtQvagqHUXrHZGg/onqER9yy6bBKSjwq&#10;IeB9ofLPQDCCo4aqQqKERYgBSmAeIdhZpiAC7+RgAeKGAB6f41qMIBQ7pqweodoiIeoEgEYEqFRa&#10;Qf77w6oA60qPwpQ0IAwfhPAAw7j24d5KsM61Y6QqQ56VICDXwBI1AfUA4dIChFkiIeJUYCiWwdiA&#10;DyIBCSgATWJsZdQCglIfwe4iI3T9AAY6yMIBw9IewcksZR4CJFoCZiqTzvQjSeIEJzgbpgAeQE4F&#10;AFQbgbwcEXQtYLEvbBQdzkQcY6wEkwQawawahkYeiVatI1o97OQATPTPSpotK652rFwF4GIGQcwd&#10;AdKOByw0AAcXQ5b24eMwoaQE4EgEqAjvYyxjD5wyB1kNaRCv7HbyYfitwCBMRdYCgBZX5uwdoeAd&#10;rmIzyV5MK3Yeyy0yI1S+Q3AfsnakIxC+Q4YeqvTWwC6vSgsiy5qtUUYkjHcVqBh0M5bvxcoE75LR&#10;5opsCzCpxbyVQCo6AeYBjVAgoexxJd4gz7R4RSkoQfUxpux6wBxjoqIegdRF5ZoeJVIFhb0agCDz&#10;ZuyEUXSRQdpBMSg25I04a9BDg5ABQ1i64likKqjYYcwc4cg/6bQBiv4sQfSRCtwB6AD8ov41Ae7H&#10;ZjpvRmYdBbxk4/BLwcKxQB5rwDA5YyiU7/c15QAZp/E+ABYnBnw3bHoDLZACyyQf0A4c7RQdSMKg&#10;IshYLngZ4ZgZoCICABh2ofA1QfqCoCIDSnAwwfcA4cw2RIQCo3IAheAfwEiUIb0u8NYeQ7gESNKG&#10;AAgaNQBYM6jBQeYdxA4e5HA94vYxQAyv41TxCpC/UVQxRE52sQqGCEQAo26KYqkyQBpPCEAdw+0Z&#10;IsgBo6ja7xypRfM2lTI2dGpYhRTXw4Ifz9oxxOIA4jYeY0zCZa4EUA4dR9tKQcodSSia7O0Jx3rx&#10;gBp3AeqOAuAyzH5zQb4bwcQAYA5Bj9CJ5YgA8dIzJ6hKQ4gebqBvQ7wfsy4F63R8wb834dw1R+yO&#10;I5p6wBACQCYBwtKbDIpKSzA1yAYfhTDyYfQB1L6RBux7h9seQzYDKCocFhgtYHoIAIIcB8o240I2&#10;snbPUVwGQGIGYZwZwaBgiRAFwGAF9iQcU3YBwy4BoZQZYZxTAAhYwcwcdYZPABwDKX6oYBJqweYa&#10;gbAaaxQBgERUCgpkyvgdQfglYC5AYeIdo+6q6fopxIwBJX5gQBy4ocAbobCRQcw7wf6IgD6KQAbJ&#10;Qpg55W4DDHrBJJ1gQCA1AfLRVUQdYdsVTSIhaX495rAdIqQeofo1gDQEAD0cABZiACqYUahMUO5M&#10;LPhmwmSU7mI6wHAFoDZIzba4reQdZuQCICoCgagr7XwAoEDFcKxBh9o3yzA3EiMNY6DHAEIzIAzJ&#10;bZAyjP4k0SlJR9pMsUZCk1MTKbT9psAxC/CRi/Rnp+ofpPBO4649LVDAithrAc4g0gpDhcIedfwf&#10;ZwK9ItKNwfN3wkyZr7we7YY6zPQ7lNh/QxDy6PwAVtlWczk1aER/Buw1h9hTLQpLlYqC6CYxSa5+&#10;g4J/DPgmT3gyxpMNYeg3T8i0o0BgjlFqpDlqq/TKapAhoDBu1GrvRX4CCC6x4fBMYBaC6RQd56wC&#10;Yg01IfZHZIlE1RAeNu7SQEL7yQYeB3AeZlp+JlxyoBc4Y1gAhu42Exgi61ZhQAayy+Q7SMoDZpzS&#10;wbsiMYoqwHgHwH4ZQZwZr9o5dSBTJ/YCiMK3VxOHwza66CLYB6Z8eIgDJaEtL8StIEIEAEa+QYwY&#10;wZoLYLYK4ZAZIZpkbtQfitJ8IEIHWPVNgxDZACQaIaQaUCsahLg96ERcLx4t4qhIYCLkyl9AKx4h&#10;wDszIdSX4DLAgB610Zh+LUcrLACPTWBKofBSIDDmI6NKgcrobJrW0AQcpxyf5io2rVBjBxAdkryx&#10;RRQAwdjeSEQu6kKCZLgiQeK6tco6xLkaQ1A/5+lKJFYnSkMmyEUQ6xRpwkCxReweyZ7ORnY3Lmy6&#10;gAqxYCIE+cSGAA7JIdIfQ6Adgsw3oARaFfxoi0Lwb3qEVYqf6kKCNWg4jZIDiFwDEZJwofpgjHY9&#10;47iHDkyNKeSyyqIehKqZAdK1xeQxDlD8kmI766iuA7gcocgc+SxwrbVwABdthvk8AxxTCkNKLQbH&#10;5/StKrgDxjr9QYmmLWAfBX4BjH7ucdsdwpTDw2tO4cAfSAYC5SL9q4oBDPQbYbAbBh4B4BDZhIao&#10;r8BHF70DwxC4oBr9AA5UwcpWQKLcAY5HEQw6RW4DgvZdodj6zH4pQAgccEIcVYao4uhUJRD24d2m&#10;dco7wfV/EWWBuoqtooiLA/BsKPUeIjCbBIsYiU5SIDQptPVf0/IpFWIA4sQfI2Yohn7hodgnoCcC&#10;4oI6D7xccGI84cF4GLYq2cIE4FIYwYoZN1j6RuwooAYCxwIhK3geRa5p4zItYbYbp84xICwDQDxn&#10;4BIdqQg9uwox4yEQqIB0JzwFoFQFQFYaAaAZ8DrANCSnpKTyxRD7wed3ABwB6bSbZlwyYqitwBom&#10;4AF04xBhpdRuiyxXQcGcgBepqU5ghcAewGQGgGpUwcSH4Bg945sBQDJtQENoJ1geYZXBIEXBYDou&#10;h5YccAoDoDwEAbDLyXJbgehQAaY1AfwEYEYEwDPCRTAfYbKsciIcwIwI4Iq1zJwDBfsLwbocQfdX&#10;Us8iIdKjgBQcmdUxoFMub+4ey3YeL1QcY4Ye9oIE5+IBczRSxcCTtoID10pzgbYDjkw4p/BThGgr&#10;YCxoTsooKmCPbwbEYB4DD0zKImoCyYQCIshjy4uDRMY3R/78AoikI6wE4DTZjPgCKtxKu54FSPg+&#10;odVzHMaCoA4lJEYfQeGXar1uAdx+IBLZIDV1hoqQQxBjqv5Jxfx0ygIB3BYEAdFELZac91lbZIod&#10;L1SCYxBnsEpRWyq7y26v6vgclyQioBk4pKAAOdyEiN4z0Ap0JqLyC7wv6sQbh/CuBKqC9FA3Qv4A&#10;x6wCAi41wwgtZuxMYBB+IAdtg3TV1tgxyPw7YwiCMf2j0VxIoy4uSyQATHea49L3Yyw5tDeild2o&#10;AfIiqjithGg7yCKB7Op6aUgehdYCw1oyCx4ei27bBA9W4FQFgEIbhL5/BO7oYCr1VCJtp9smApS2&#10;ZwogwfQepsA3S6kmJ/Bns+ABKy1tiAABFzIC6GUuwcw8QBoIAIQIgaoa4ayWwc6dAotyUgmBTUYf&#10;CRiwBjwpQAQ6U95RJMI4ivA8Igwe7WwCzNedQdhpoDhvSKOcQFIvAedhgcBwYDbHdypjGcQEpNyP&#10;x6b9Bnd/Av5pKtOUO6oz4AY2oAxNImwwgCxdZeAAHGIcAEoFAFKWgfId6qUyBGgC4CQCwey5vTD7&#10;weuzCCcAox0ZLWwCrXAcKy1egColi1RAKQC44xFWdJtV4zy4oBJRg5raot5E4jULj5dxMAqnlyso&#10;SU6yZBOEKB4eU6muMBgEF5jYZ0J8ockDweLHAD4F/4lqdAO8ykLvFEJvqx7vQkIB5XgsKnSnSdGp&#10;pLhjDYZpMVRisPQBuyrWKERioApuRubTYn6TIdgwz3aoa/Rw+dR0OHx+7cgsJcCPaAiyyto5YeUw&#10;6x4gD3fT5AgFA76fj7AcGhYEdsPC0RfT1e7+fz/A8ZCoYC75fD7cUhAkjBMlDQYDAGlTRZ7Odbsd&#10;QQBwPfT6fAknDyebwBYGBE1fQWjj4hDdb7gB4QCLxeb1B9PBoPBz1ejyfL2ewMBYJCgTBoAfz7Aw&#10;FAb4fD2nbziz+koLAoIA4aDYeA4JBbdbzil7uBd9EYjEj1wTvwgPBoOfb8fTjxjtdzvfgCAtRpVJ&#10;drrdLxdrsBIHBFjAYCf7/AoBAACAL/AwEAeGBYM2AAAD/oGJfL/fz6e70qj0el9BoF4WoAgKBoMe&#10;z3jz7fQB0IAAICfPTwT3AgHAwPBgNfwAAj4e775T6e1Ef4BfwD9QZDQWfL6eb2ejzCQTpbxeJFIh&#10;GZjMZx0nSdbhAKfkCgwCoKAQArpLQ7QFgUBIEHQcpzOmfLTrIAgEO8BB5HsfKBH7Ap+QsoB+rCDa&#10;UCFFZ4HidxaloW7XgSDANA0sgBnKcZyA0C4LISfJ5nkd6tgOroHs+AaLOaAIAwGfSLnUxzjgeC4M&#10;gwfcsn6xJ5noeIKvq4QBt6hYBAeCIIn3E4Cp9KB/zQCJuTkiILAEAQBgpHwCuub0+gwDILASBQFH&#10;lQrZABKwNH4fwBS6e6mn2YRhGQcRxnMCQIgwFoYhiCqTrycBnmgZYYBkF8Bn2fJ+GSYpmUADIBH0&#10;f8IAOqB7H2fB41ScRyHEDsrhGEAOnwep4HMcRwpsfLPAYnR9LsBwAAGA5xnKcgRBGDwJAoCRum6b&#10;Z3HmeIWheGQQBCEZv3UdBzHTYisKwf87gfTAGAmCYBs6BoJgkC6UK0BYHYErYFNgrQEASkYCAaBA&#10;GOwAzRn+BGJoCIAIAoAAeDAW/H0+weDgYFwwGn8AH++n++w+Hw6BgKAn+/HuBH8/Hk7naAX+Anq9&#10;3wAgECASDQc/QAAQWDAY+JwBgMB5YAn6+48+HtHX6JBGIXs83k5nM6Jw+AzUX8AQAEQkEnU6XS5H&#10;C4gkEAfM39LADNgYAY4BAMA4iAHXWnpca+EQHaALaHy9KHIX/fQYDgbfX+CsI+Xw+wdiXs9nw4cc&#10;AQCAwLk37lQvl243m2A84C89kwK/IjHYlkADU30/X1nAGCNdYns93u/H+/pcC9MBN1gnrccEBwJP&#10;N1i3tugNrgSCQUDHW63a9cZOgNcXprL6/X9HZC+9cCMADAiEwhyQO73i8HV6QwGw073hI3c7uSCQ&#10;oFAs5HG69qAn9EcmAYLAwBp5qU0x9H4foLQCdJ0Hefh+AJAh7ABCgGgaBZ7nyep5noeLuo0BDJgO&#10;fMSRKmwFJ6wQEAWBR4nkegFAQBR3HgeJ/siDL2HE/DyJOAJ7noeYGAUBaJH8tYCAQAjQoSBSNAaB&#10;gEQ4eCdAQBqCn0fR8Mgf8gngEgShEep5Hmyp+gfNBrmubIXhcGBuG+cAcBuHRqmubE1GrNAHhBPp&#10;4T+A4DgKGAZhk4IDHaeR4AAAgBuOA5vUi5p1g8DgPomfhum4bgFAKA4KqsB6YHKcRxg6EAPngeh6&#10;gqDILgYsB5qEfdaHpMgEMiGU2ncdZ2HHX55WDLKhMWlwDJMAEsn0+biAg8IBAKAx/JlHIOAcB4IV&#10;oxAHAgdFvM8BKQwSCoKT/cx3AA/rQHbXrdWgybCAVA8SnyAQBtKAL0nUd9+QoAEQgQDQNA47qJH7&#10;fh339bTPAXKCC2u0DJAPLJ9zIecLAfQLgAI/j+t66sKT3BB9Um2R640eh7ns+J3WuB4BMhB5+AUB&#10;K/sSep8Hy2R7goCoJJYACfn46B5nOcpzMIBgGgUBp46cdp2HhZQIAcqyrtY/uZgW+YDuucJxnAAu&#10;OW4B52bM0R/N1KS4n27B8QO5UWMIw8IKpjgCv6f0Cb2eeNZkmwHAwDALUEAprGsahynGciYSGBAD&#10;w4eIacmdkGHgdh2hTzTGH0dR2HXiV7ANt59g4DwPZ2cvVIYBQDyUtdkn2e66sqoACLQeNVu6FQVh&#10;ayIDG8b5wpmAp5sX04PAsCoMGT5rdLUnRs+kq4JU8BB7qACTwvOd52HUdAHxYAoBv5LIEgQAwJMA&#10;BIDgNjgAQefeGNYfJ9Z2e8NnksR9HyfiWAEAgBACR2B/jwKUksA7bR+AJYato96NkblmNAtMAA4R&#10;vjjdcjEmq9gBsjOSAUDAGQKjvHcOouI8k+ggM8A0ckLWnDzNAdIDYGALmqdm0FoI/EjDxHaO5nI+&#10;TIAEAWA4CQ/0kj4NoScARMwBjzRcfUCgJARQqZoMcY4xStDpgCBAfp+yWHzOlE5qRQgKARi4PsfD&#10;8B8mXAsVQoLJ1AlTAKeYeDSQLlRbMOyJYAIoMcACQkp5K4lgfBGCIdg7h3gIaUOlzwNU5jOkgckB&#10;RTzbuCAwaCE5ph/rpYiksfg+wAEPA6qsfYvBfDBcWOooAATwgVBUDAF7bR9jKGaMhCwC2nDxBkDI&#10;Gw0hojXU6AlZK03+AbA2Bkeo/R8DkObEgfA83Pg0BiC4EAHQMDoHMORLQ+R+j8ACOEcA5i0AGAEc&#10;cqYAD4jsA8CADw80xgPAo+qAROwEJoAiMUYYxjqLxfrN5QQCZ7ODAbAEC4GgMsMIKhYmyF0hmEOA&#10;AUB4CgHEaAKsp3YHQFATAiA9746YUmVH+ccAr/R8p9A8tgBQ+R7I2fsPoezOB6j5MmAkyZngHgSb&#10;ePcAz5x609UCAkp7OzQAJJ2cRqA6oKAnBSChhg5kGIIH6x8io+gRqoaOONrYCXqADdu05By0x4SI&#10;Y0kNDCq2YEVJUQwBp0mGgMRKRKPYAHPDtHwPdZQ+j+j/T2xpEqKwEraKe1kyK9i0ACUa3c0a/jJG&#10;gAKjddNeTIG9dmZw1wClkPoY0Acdtm1fjjpAZ4BgEz6myLyXEyD5CWHEWGdJLjWB/zdQeCcE4JVP&#10;AGYRXYfMmwADUGoN4FQKQOzdACYYfyfx6PtAUSoehNQCgTVAyohKtAIgUAmc0dpIaRzcJUPlCwDT&#10;YvGMXYU5JuKuN5MEaYoCyzCGmHlT0CS2HOXjRkAkcA4hv3dOlZsdb7ElPkKI+EBSjTOG1AWoInFx&#10;wDgJeWBVkd+h7JBMuBU4hiQGKuA0Zkb75wFDZG4N0D4HgQgoxEdRc0PR1mmZcitJyIQJPKAXAEmo&#10;DDiIlUUPNJESwBvfW8OYc7QmqAOQCBiwwAy9D1LGP8EJRllGnH+PZMgEEoD8frZ0noEAJ04Ogi4d&#10;93aej0WRaBDg9ipgCagO8v4DwYgyBmmY+oFjBPjAEsp8gAWjDjby/gexPUkHdJ6vEAC90Sl6HnAY&#10;eRWhzwCAiCIEQJFbP5Hqwx9zMDIRbaBC0chps2mgHOVlz47pLGgQyPpBg6qQWvH8SqmK9B8nSJcA&#10;lmRam8H9OlFtjRdSQNBW8Oow4+GN4mH2YZ6hEh/olf5DpChiYzQBaWA25wFS+gBUiNwt45y0HZte&#10;8YeYKATAk2a4caxoh+kGAhXNlQ+WqgRA26ZfyNB5DkVIRwjhgi+t5BNvVeO5WlAKGqNMaTIzVSgN&#10;qRgDjIwOgaA2OKCwGgKgXT+SQ9wDzwgLWwnEcZkgDTrBEzJhCGx4okHsQwBBUQKpa1SiQnGxdFAi&#10;2aN6+oErnDgHCOUE4KgVLkAuMIYgxUSvUG7z1vYE+gDpOdy4CjGn4G0JCBFpb/B8EVHxgB85OjOG&#10;gk/qsnUuW3zcpA78nRLABraNvs9zA7yTvk6ma44iwR5HdLMZU0TbUQgL6mYLrJ1zggEAqBYCW0z4&#10;jqBr39MxghtDaG5d0EYIwSsmpoT5LQ8R3jtZoAeZQ+jIu3z/IoBw72U9NACbEfBVwKNUAiSaqJSl&#10;FDvWGsNaFO0WFUg6g85QB6GDyhJDmNA9SED2RiAeMwDfYssoGBGmJqTRJ7OpVwAQIQPgge8OhkwE&#10;3lMsA8Rcd9PR44PMiAWpQKB0DnHSllmWUkD71BMTABZzR0t5m6PvlLeZEDysMd0BwuhejARqPQxw&#10;6ZFANBD4gDoD4DgbocAbTw4EQWgWgWoI4JIJpsQBQZAYgZS94CQe4pQnQtTAoexMwAIfYdwc4cwu&#10;ofgGQGAFhKIA4uoARlQfYawaobaHoeSBiiZx4d72jiAB53oFQbiCxDIfYyAAQC4CwDIwQapOw0aD&#10;IAZGI7wxKeIl4BpHIDSsgCJa476tSrJ9wAxKMEoA4p4+YFQDqhoBDxwd4HIG4HCnolJ/DBIBC0Rb&#10;gCIBj2g/QvJj4ApRh84Bqrgs6riUAfjGIdiEh57qbtUMw0xeIwAB5vZeJ6yRgdREq0QCMKIBwDoD&#10;ICwbAbAaz3Z9oAjX4fA6hfxmToACZDr04d6ogApeLZLJYyAlRYZDQlSuofSgbZQCAeJAikAzjOgc&#10;4c4AAjjSBQQ0xRwAZjQnpfwp5GoeZbS2o7p6xfwlIfBRotYlgfBnBjkI5eIlxYZAgepcw0bSgyJn&#10;Y6SMJAhEwmw7rtR1QdB0wDTEQFAk4AEIYaoxge5rMH4C0DwdJ7SGoigwxkh7xa4BADYDwDY84eq+&#10;am4B4cC+q4ghcUAlInpcw7CUAyJhiLojgqg6REqrym4CJcxeKl4fAEkj5DMaKnoi4D8IYaY7r5BZ&#10;B9gApoR8YmjBLSIBJ8hnIeh/4h4C5LiRC64kI1wAxmRvIEoEYEztR4QcRFgBiAwehVAEQ4jHgcg+&#10;YnraxmqognRqIdw6QEgEwFDiA8Y5MZwnot4dhmRjQbobYbZjRPZGQBRmQlIekT6FL0wdUDyihqgB&#10;40ESgbA4gr4BwnpswdZPasId8kJEg1ZTyrgAwxKAK6aLY/sXQliY4DAqkdgfxZTX4fSzp+wfET5U&#10;QBxvJiJsQdoeA8zQbUB+xshmgBidwezYqgwC4hAfYdAdIcy94BxmQp5mSTYfo84eZSbqg2pZQqID&#10;c0QeizYdxvMMx55vJvInagBNC2o0BF4ehKsMwpIek5bqR25cB+JsQASW42rU42SMwCYDk8jUIeUW&#10;bk7nobsWYeSSwhgBaTYfxE6ns1RWQoRvcxKBAuIeyAQCohYCJEQcsDxvY0zPQ6QAqep7QxIBwxwc&#10;Ip4jgAA2Iei14fhxxQIAweBqD8yaoDgwwfABbq5P5MgeoB60TUIlIfS0R5RAIxw/Ikg1QfJpQBFB&#10;Rx4AbB4eRLIfKXIFgFgFphjlgcQDj/4bpOIiIAc8TwgbqAQCRKqXJhBvIxIgogwntG6jQCQkIfAf&#10;xWh8Kep8Ru8aClRQQAyPLjZlSKEXQ3VBDuoqbZ5EhWhaYoAf5t4fStpvJZRMx8YAkh9CChgBZFZo&#10;Tys+i9q5Zrb5D9C2YEICtRRAgeKKAaQaQaiQoEqnYBFLQfil4eLpgoRGBx5JR4ovRB4fzVIewfZI&#10;5phVoDJvJnR+ynodR1QqwBwfZLUnrMNSiFbcBrYBEMw/giowx1oAkEqNw3QAICyeJzjstBAA4xY2&#10;bUreYfzgrg7hBIgBDw4EIa4bQbIELRT6oer64ehNwGSHod8QBF5IgBYp55YDJdxdIhBLSl4ehwQC&#10;0RwCZz4do9wewC4DYDoYoY4ZYbcHJRwBY9weQA5mgGFg47BZY5IaNR4HoHwIMXQBIaIaAaqZRBD3&#10;JWxRgAICRwZogAh+B74cqJYfgFIE4EwC9RTGoZYZIaBAge4mYAigcux9gF4GIGBF4eNa4bKTYlCu&#10;pBQC4owEw4wZgZwZodKHtjgC05oBRqgCYy5gQDShkKLiDChE411PJTsJABAp5eK4D3w5NboeIGoG&#10;wGZDZVZDYqIDJZwBZ/getWQeh2TLxdItjIZx8xAlIfIfYitBAAolIew+ZG4AdERbBbIoDw4EcXAd&#10;Jh0kLQiwo6gGCaYfRIIwxIKEhC4BRMYeJICGA3RrJeI1k/Z24lo1xvNWhAhEVwJgBlK3DKQoB8Y6&#10;ans2wnA1kX5fx1xTxQNvMaJlQnA2ZB5eKhZA91ofQ0FNExpBQC0xsUI2Tpo7B9wAZrY5ZIhQIu4y&#10;Eg4cFApe554syuETkXQtAAaXMb447dwc9BYEYE4EZvKE5MyJxlgeAuolwA4BgzgAg6AexaIAAl4B&#10;K4SLofz6ACZnYcYcQc5CyicUqF7awwRA4fZrDP7WE1FQc+g8ICBvY+dWQfVtJhBCgf6SwpgcwwQk&#10;IfQnpQRJJRpx4ngvquoeoCJrYnbWA24BA6hBAfY/7Cl0qoggwBxCgAQZwaAaKgwDYdxFwDI9clyX&#10;ICkH7ChF68AepeI+ZnYaNhlfQDoCS6kxJlw2h2LcIhYc4dAdWF8chGrf5lQehMwDQhyKBYJqRLK2&#10;BD5JZZQ9IdBeIr4B5bwdBhkn47Jt4fha4CLk5MgewFeQdMRmTYRNAByJwdpoU6o0BDYexhhIYBt/&#10;xeI5zTodqwywoARhoBt762o45Toybx4dZhUfRnRMxYax42QexnQfNewdw4hPZ588QxYfB1Qc5jQ0&#10;xFgBt5AwUGYeQ2N3gfJvZ8l3BcJrIhI0F5D8xk2Nd6ZZRCgfxeNRQCsbAhIfpgozhvZixMy2CNAo&#10;RIE8gDQwgBB1QcpnYnteZpJRpEZtqF5flTJLJaIA0j4Eg+Z3IehfxkonGaiupCYkJnTPJdMRwCAr&#10;gcFyAF1zYAI7FzZczgwDohwDR3IeqvBRhTzsbnob5hiW4tAf55QCQ3SdBdhkySyAICWO45QBlUM2&#10;IdYmQAGHQ94eZbmk82Ns56lOxA+cg04fbpRpgmojQAUTZ4xWxnwCJGLWNLR+o6izYdpaIlwgyKBV&#10;c1Yf18JF5WhtAf2WpjSMwCpnFZiLpoLB4epoFlACt6hlTI1WSYbClvIfpyNcw6VaddY7IoAfJ7od&#10;lg4GAcYphbU886QnRyI1z2RImMoBxIiDlNoyuqgAwCFRRDLrQf+pgBg5R2Vv59B/L/4Dj0Cx2phQ&#10;7f5NBpZ1weI+I/gfqs6T4fBqmlVtolQd5DicqcgAIAhZRvYESqrJh+K6gCMeCdwepK4BwAY5Ic4d&#10;YdQFoGIGLrIhGtydxBAf9mST4fpxp9wABswdU84eFlACk4LvIC4ZwZ4aZ7AftfQEYUwVIVZ5YDxf&#10;hVQuIG7wFSxB5JYAoCA+0PoewdQdYd7X6T5lSs93QAJsQydmLArkmgzK4CAF4FoFZdIAIaIZwamL&#10;wdYlQfgDIDiGfCs9itoxgfDwgbY6RijmgFS5wC5Ggd4cMXAehLICIhwCwDkJ4wERy6blwCroB8JK&#10;5Cx9yxlEABcaZ54wQFgEQCx94g0qYBI3oeXIbEQEy7614wwe4eS14fZIaoGVhsSgABgCRts3QpSn&#10;O2RACGlWQfuIYeB0UT5jBUocq8awwAjItUulwAAE4FAEYe9DJRQdilz3R9opL+BaZJCl4ep5402p&#10;xhhbVKAxPMRmAAjZ4uNbpF6Fcjuq5pgm6uxeZuQ0T8JB4fRfw0YmRLt2JWgndgo5a1hRomYyKriw&#10;ZWyGA/4znHC152pCBChGJrhaIuoyB2poIfwdJ7xjgATM5KowwfeWpnLygyNNxJYBI6hFYBGcVBbd&#10;wcQblbCgwDKJ0eAfiMzopEMWZhJe59oBlvxpgBMRuAYco+IeB7QCruYqnYBbV77UJG87oBgB+Vgf&#10;DhqBgBRWgfJmgBJEotarg3RnoCR5AnAewbJO6oZQRnUZp8kvZZCqb3wA1HN2xmhMyBhD7fI6i7p8&#10;4BY4g4xGhGwsac8gADm6vXQdZ+LhYCysg0BGIA1Nwt4dWKwCZGVPxmlvQACDKiQBuiky8Dwnos10&#10;TJmyqZ4eo0ADvow0dRhnY1h84BCJYAKE5lkJHAJfxMxhoBz8EVRpImuRJDisgs2FBe/m6ciRgc8y&#10;g2w1zWzVinYwV/xnadwegw4fR12p8+C16JAfQ5c1Jj6JyMoCSEgdhrJcRmQn4igvpdJG605sUM2D&#10;8xSjYCWD5fxeJ8JjJQL4mHk9jdgcRUomACBKt5BLVvQvrVvU6E4647CqAfI7qKA37DQv4vXOZP66&#10;ajSASXL2geFDxWgfWNfKCW56hESkEVw+MUaBibqIx11PwBL4g1l+46m2V+ynw115B7h/AeZoGhYf&#10;gjVPVWQGoGYGIb0svXA04fpEoqwCmLwdU0IeI7OTZK4xgfPjTWFsz2NRQCLHgcu/aKFtJUqDBQIg&#10;D9fr/dTrdoCAQDAYFA4GAwIfr+ADpdjrdDodgMBoKBwOCAFkAJBYKez0eYMA4DAT/fgXCoUebxd7&#10;6fD5DQWCYElT9fb5ec/eNBebye4QCYQCoVCwIBIJez4e7rdzvez2foAhT9fj/gT9CANj8ggT/fNl&#10;ej3ez/rgOBgKCQQB4Bf7+oLvAFctoJfz6fbwdzsCoXC8eB8/eYGBNMptVezhbzfBQKBMqAAvF4te&#10;73fLTzj7fT+hmIBgLB4PBwBf0snoMBIKBevBmmAABAb5gTvej0eLyemlB+RjgNBbwdruAsqez1ek&#10;IADsdjufj+foH6gE6zq7E8fQIh3am4VAwFAj8mgAAD+BIHBASCgTAWIez3fEPBUXdDw/A0/Tlcbh&#10;Br/gcBoGGwbRrsCC7aAEB6kowdYRBMEwCAMA5tmybgCoeCgKAqhYCnTD4JgoCQFgQA50HOcYAruC&#10;S3ocBALgwDICAKBJZluXIaBwHpoGmaxnGeaYRhME5vm4boSBAD4IggByus+f4AgIA54nsfh3nmey&#10;cAsdRzHKfR8nqBQEAQeyyo0BcAsmlZqmqaaeHyHIaBsDoOA4bpuHCaJoGoBgHAehgEgbJZ7JodJ1&#10;nWDdEnOdL7vwgR/AnSIMg2DoKAsCptHAcBznadYIguDQIAtDYL1HDQKgjFgISWjQIgeCCHAMAgAg&#10;FMQGAIhMxgQf1eICgAzFIfAQAfwQB4LAT+fj0ebxGIuFoIijhcDdBIKAoSCANecPAoEhb+AD8fb/&#10;AT/AsUBABlzxeTvjIKBYNBj1fL6fj/fwGA4KCdBarWbD/f8uAIDEAiEjweTxeMOCUcB4QBb4eLuf&#10;79fL2eTyfz6fIJAgEBQGAtde76fT4llsfgHBAKB4RCD7fb9fFsljodTplwDez1e70ej2vL/C4XDM&#10;uAWDfACAgDeuEo7+BQIBOHetIfr9fb+0QD0j9AICfoAAIGAYGfN4eGxnT7Bu1moM3AMe75fMMfQG&#10;4EIBoFAYEwzyebveFcfIMmgJA4Flz/jIGoz9jgRwj2d7tdwHBIICgTC+hf7kcboe73fGqAYAf4E0&#10;8hAgGcroctyAwt/gWCwJGCX5dgeup7HmfLKnuA4DAUBoHAWex8HofR+n4BgFgiAsFnrCSggiBMQG&#10;+b5wgKArgJWr56NefSyrLDS9n3GC0ARCh+N4e4FgYBK2N+4CUn+fB7nqBYFugBACgiBwHtqBp0HO&#10;cy8H3IoEIYfh5Hgd4GyKC4KgsBToAIAAAHUdR0NEfwGAcBoAAEASMgPM8QAPAgHq+eLcTWpIOA4D&#10;xpqHL81zFAktOcnR+HNRB3UU05/weBiDH6BwGSW2oD0sahrGufkxAwDgNrqCQGgkCZ0HadYPBEEc&#10;2gEcdWn8fZ+JSAAEskBbwSEep/ACfzNASBoHgcALJwMekKn1EoCyE7jupEASPuSd53NzUCpgoeB4&#10;nmdh2HcDINA4/wLMGeoYXIdh1HWekrwuA5+rEeB3HiB15AClFVsCe18RMBDSAGvJ+HgeZ5LkBACQ&#10;Xfi9nvbB4JWkLTpye50HMc68H08MjgE1oCAKz5+34pDRH+fmRHxkgFZNLQFHFlTQRYsrunhM4DAQ&#10;A4AzZUDDnwc5znSCgKAtJQIZIfGXzYAK9xtG8hKrR6DVgfONRMA4CH6kk6PqBGixABKUACdZ1nad&#10;Own4fB9qCCb9NidwJo5s0bH0yp6uI1gBulNgIgiCcUn4z+LVgfmwnS0J+2QuQFHsfJ8N43rRbhLQ&#10;Eqgd4DAEAOZp8kILAoCUFgImJ3Hlz0W22d8UgnnoMA0DoFAYBp1dEd54uUeANAyDIVBUFBuG4bWJ&#10;HIFAUBODQNAwcT0PWe8W3OduOIpHZ+H9ki2Ly1J/zEAIFwayVkJXL56piBbpV2kx9nyCYIqrJQGZ&#10;m+B+20ddFHdKNRgoCoLgsz5/8OfB2HbyOZHAOIcpIQDpJAiYYeh2SWFfHkmIkq7TbHQAM+MyK9Do&#10;MbH2Poea6QAIVfRAw16UibMiH8BuEgvxfjFAwBZJKkjfAVAqBRsI6mOE8AGAIkKDirJqNYAR64CD&#10;gQRfGlEfr1HWjsaKfVgYCGvDrSIAkdI5x0EUAMP40DZnjJRgYi0joDoXgUKyO8aw1RqGgH6B8DoG&#10;megSZIssd5ZQDAMAgBM1QBAIFTgUUhJg7h3jsSIQoow3pAAPAkA8DIGwNAFIyOtd4EYXKjAq7kbz&#10;GgDm1AcSQACz0HAMV2P1LA7QPyGhcBQcg5Bys4BOCoFo2BuDeV8BA1YCBgjDGKA4CAER7jyHorYB&#10;AJgRgiiWN0cA4QDk1AWBIC49C9gTjiOliI9VoqMJMP4BICwENrKs+kbI2Rrj2XSDQGQMwRAfBAuk&#10;e40RoDSHmhxBgCxythQcA4nZBwJARO6O5fA9nnMiZEg0BoJgTgpACpYciZWOgGAqBsDLeAJuYhfL&#10;UCCSgIoOAqqNSwBoGQ+I0cVeQDnjA7BcCVjQAgRAeA0NwbY1wJrABBGY2oDFzDqOujkA6+B6l4Hy&#10;R8epk5hk1H4hQ/4EUbtcQ4PcBLqx5j3Hs/djQBh7G7QIBEdxToGL8ZkAcEwKQTDuHYOgeg7R1Kvb&#10;IkGDY/Ewj/APDVZRmQEG5lwPRjDhQEmvQqyI+oBWvDthqASETRzAolh2AQyo+YDK9Y8S5oSlmaEp&#10;eNXJWB8E2r8scSQf8Py5gJX5W0fSMUSotAE+lODITiMaAGAEfp7C2j3K2PsCFD3KmVHmnR9A9CYV&#10;RHkz0C6+hxjiYmaJxA+x6E4LkA2fQDkkjvuMcUAQQghBAXeOqbI2V2wbNTUgfZ4CfALqYetCsNjN&#10;KWAGZoAsabjDvTEAI3g+h2PuMCxyaYClYD+dEaJNzJmMAAQoPqxABU2khIXT02ziB7kGH/GlIoCW&#10;009H2ksBY9YMuIHtMoCJPB+o6AQ04lkQx/orhsAJuFFQR4fgMya7BwG9qNAcBIkw/Z0j0NUP+EgG&#10;6Njsj3PdJIDUzxiGlE8dSdAV49J9XFWA20RUKAfC4cw6x0gIRyB/JiCwE1eHWPNa4EHVURAdBcft&#10;TZkEmboAIAx4WOLtH2XaeFmUyVfVhfVKLIh9y4Hq3cCIGAMgdWea8fh4QF1zX4CMEIIjnAIH+jGC&#10;Cih4FTAlaMAUIm4HrN6UaPtdXjGtAPZkk5Rh8o2HowmabM0TFQHiYNFRvGpImY1mdjiLUW3nWQaQ&#10;ArkEuAUIYPuxY+DEOJj7eV168ZaOnAywEey2B5FoAU9Mro+X3DtJyaFmpoh+pteqlUfSacbGif2/&#10;2ixkjZlGepDVjjQiUgCtWBBuAIQQgfHiu9HgHgNgcSYVu6RW3nIpNiwAj6LbEL4HpZKN0liSGnTa&#10;s94yyIJEFH65sGILQWbnK0SYco4xyXlZMAoqA8yWOFZ6BZDQCBw8OqQ08+oF3Zo3lGOID3JQO7qH&#10;IOYcjQm/T6R4i4uBRzBL4NOs2GyJohgBRLWckKz4Lj2AY5IB5zmzOOZZAYcg4hwJXHwcAAAHYzJ8&#10;BA/QCymBsLPJ1aVCNPR+w/v0AXbQGQLgYVWqYdaYh/IlAG2sCOziHDx0CPg04AD3nxv04o66DQGG&#10;fZE1SVALksDyeMQYfyQq3ADH+ZkA3gbz2rAk/QDK+jWgFIMPzTyyjPvSH7xGuqUVJgOWe1Qf1IWO&#10;LgTKOhSQDC9j6gY+OwRhtED5aUg47PKhxRLa0h6AxKABn+A4Ucx6+MMNwVSCDcgIRtDaGzF9YQA0&#10;bgsIkPdvy9B/JtfmBdRA6GAj1dUAspNemROYbOAYAg2IwkJAUCsFgKh6mHHBKRSYEgDIOeIOgBr8&#10;1M3PG2DwG4OQGiMgPlPBmBkhlBphrhsALAOAOgLAOgRjTABJqAFloltBzByiHh3iVqdgEipo6ipp&#10;SBxh2lTATgSASqVgPuhgHhriiBlBmBoDDj1i8AJALKJjxrEInh0IfiSB/OsDPocAWAZAZPRgCB2o&#10;MgFklo6gJoXKGgIlQpBElGegKLECkCRO1ACE6IlgmgfgbGSB6AGiNC/hyqSAMKEDyicmhDcjDh5n&#10;Dh7Ckvgi3CfoSAOnJABmEiYFrgCGZpcB5rvgDJkB7k2jJmNCqgJI3GdBziWFkARARAQEOB6mIj8i&#10;SrSB+inh3iUh/Ohq1mTCnh4pqGtjTmhCaAHmimvh3oRFfvQJcFhPKCUH3tWGMEwkxDDGyGRDcFgi&#10;XIDF+QpF6GhC1h9ifAFG6NJidNImriKQ2mOL7kmG0r6kwkzh+NOP/gEAJELi2h7C2h8kciyCXLMh&#10;8EziWCCjTm6C8ErDDjTgDFhACJmB1vgCygFIbGZIfFnhwhwhzpvgVplAGt5kSgEv2h7DYq3Cyifj&#10;jKkCPixCcrwCKQrEHqNjWQ+rfjYinp0m7gHl/DRAACciGnDh/CjqQmRB9F+HJmmh9Nlm1gHofCRD&#10;4I+lHFGCHoFitkfqkB6L9PEINxwNnKqkanVgGnSgJN5qbQlGOJaAJGQNGLri7RCEXPyD6gBmhJ7j&#10;gIeEdE6F6B/jKh7B0SrhrSswmAKAIn5oqAAONhxABlLAPpei5gFixErCoE1AIAQOSh9RrI9h2kXC&#10;di9CxE2LJiKG9h9QQh2yuQZH5kgh6tPDpikOInjR5hwq3gUzGH7p9IfKzjSAPE9sGB5KyjJgAjci&#10;kCkIBHjCjFdj4IfuWmRO6K9IqTNyptviCrMkEDKh8B6h7LQm4NaKmj1uIixOWnDlDB+CEAJFGDcL&#10;3CunxyRiDMpCol0kEp7uIgKgMALnEkKoqL0h3twoBGAB5IhgAE6E5SQO7jeHnB+tPDvGYDRC5gGF&#10;+NPCjgAEPKnjoAFEzwpiRRqm4F0h5hyz7MGB7Knl+LzkmCkE2jVjgHFN5sRElAHjCNaGSH3kztwm&#10;nHJABHMgIzJgNBsBrhqgNH6hxhwhxCKT3LHE2p5gKGtEEtCUDyLEvxagGnjJBAHlkJ0iYrjLJHjC&#10;WEWidB/HFSLKpm6TakQR3CQpoojj6iqAExziFvRJpIfGvB1IFHHFkGZgFAQJeuIl/BkQCKcCnB5F&#10;KHMALoGF6AAAMEunJyqDkMBDiikoaoar7S4RqsJGQh9nJqA0h0zEVidh+E9gOHCtPCoB6twhzhyh&#10;zFLACklgElgEmAGpRoAmCnstzw9jSNtLfh5GtE6NYnFFKF+CagGlth1vJohvCj1naAMF0lirMo9B&#10;2ikIISpiRABnYB4PXF5AGThtbyQkxEarTQZgMrJN5gFk1DvB3MmSysPwPwbomttALTmiTgAPupkB&#10;8JpgGjZrjB4iMkdEQFVl+OhgFhtPzG6gOgOgOCagHB4zYB7ohh9k2LvgGh/jSChhtFWhygiAgghC&#10;yADF2h7BihhhiH3B3kMGzgGAJQjAJANs5B4L0uVBvnOkalwHMFQjamAB4kyB0AMgLALm1gJIzgOj&#10;0ByhghiBihzh1B3LiAIw8AEtwofh3FTTODooDR0L3gL1tgMOSgCkctMh7jFgMwoKJqFnSgJpaTqE&#10;S1TCKIagCuIlWhxgrAigeooBxnMAGvyB/gNALAJixDdj2DApam8iHB2tzmCjgGZv2qiCMgNuxh5h&#10;0B12orK1wFiiClel4B5LMh+APAPgQp9CGB/lRtxIMjRPLCHkjqAq8l6KvB0n1gKCECQgB1ckiJ5g&#10;J0Dtql8B8HVAHLOGMDiopiSUrq7uvCfJ9Kmh9kWudmOFnzNCXIGIGDUldijEKCuGyDA0ODVAAu+m&#10;iz/kaqbEigCoqPLFojogBzmigibPyExCjGhLpKpz/jHE2ieINnqDEyLSNn8DeSN1VB5OgElMzlkD&#10;cpa0WCUoFG7gKj6gEloh4i/XAACCDm8GqABr0h3Egh6H5gIIqB9QOEdPVHEjeNKijCUt5ieAAvaG&#10;qAAqhjp0crRieDBh5mas7uvO5vqjVLEQZgJkdAFKkKakgoqDQjREvgDlVp7t/G6ACLiAHr2ivmFk&#10;SlEBzU7J0h7ipgJjav0Dhi5GOO1T5jDGvh1TYB5mTAEnaPIkSohD4BvhvBwNtE9gPAMNeHaJSBzh&#10;2pOltigqDgNs6B5B6j3rvjNNiDeYMjSMW3IgGiOszlrh3QmmalZkQDr4PiWCWGhHWh20QOSgQHjN&#10;aEcEiHMAKDiDUMHMGDc0RDKmtXIDHjdmtTvlVnp38IGLJWou1HjS+yZmMAAnFHFVqkCDBnjLUGMH&#10;jDJod0ugAB1kyvDLRlIB94G1AIDNuoLlrh5ppgGT7BzuswIo4xpjcETADHEnDkbjeOvEFudsfoGN&#10;GHFLEGtVAEQAFol4ehwHhAMYPjczIH3szofFfDayrh0GOQlUWiP4uFXs7mtJpjdtZHEC5AEkokay&#10;QCjCOgGHhALO32/mah/s4W2lLAEnliKPWkKGwh1noCbAHNyARtLh9n+B3FDLEJcNPkgmhVdQvC5J&#10;9ZsNtX5z/DJFVmoiWSLIPo3Drmxw/rRu6lnnYkSgBAKm1lwH6AMIfmvh2oFH/hxreuQAMgFGBjJl&#10;gEHkiUuh8J0jiAAlniTRsHr4CDpxqsADSOdGMGyB9GMACgNIzGTIlMoI9HJgCTvJ9UhoBgJFglXi&#10;Ph45GgHiTAAEUgLn5zZnEqKwcmQ0uvZB6vyGpCRDc4NQ/MvgDB1julkB3WOkjgCEeHKkkxRDrm/R&#10;rj2KNp7zlVLiEDbnAEviFDJsz6TXInqB/LEVADQHxB94NO9UPPyC8yNma1mQ9H71otwpOv0F0h4y&#10;4B7FVnVAGEJ1yGZSoRugBn3B4HVAIBrE/HJACP1gVP/gDptBsBw0/B8HnLvgHPrgOt1nxpbjuonj&#10;0lTaNAKASs+FCaFBxwK63kebjgTK/V7BjJ2h2PqjUDTkmTb5Hj1m6PnNRGTHCpFB5gKHggVAXAXO&#10;dGZEvnymfH52nALpBiOktRAO6ABOhgGtEIGIlgkgbgWz7BwwRgOmeklFbB6EsDAq8ldMOHEh9IqJ&#10;EAFT0nnNtAArLESi9izgDB0h2B0xrB8s5gNpGAKBsBthuNKMRNUIbIXAJqtB1vMieC4jiGxvZGA6&#10;YjxgIu0P2h5ommTAGDkLZJcRAHnSLjXkXCbRRExKonYLjDwAFttGqCeDRRzCkC8DUrylakiGhJ9U&#10;uiSF2kKkVmayxr6FhDd8GjUx4GPoqE5L0hzkgh7XcDbKIgFCOAFmmsBEWlXi9KmkFifFLG4Kmjej&#10;4XHZ135NLh+c/iTgBZRtDHjIfiYB3gTgSgST7ByzSIai0GCkNRznJVnB4GhG3jkmZwrMqIJasALl&#10;5AHpshtlwEQADC1vZRrG6C0Mv8hPMlYSRiSLRgAoLh8DiGucuJ4h+Nl3S1CMX4G8X9XwL3fIf2tG&#10;ilzh1u9RFARDdh7YRPMnggOSIILs7nVkZ1vIGGdBykzgQS3FwSNsSq5m/8NvusMH7nchuplHyiqw&#10;vMFjCKEAOHJjKQ1N+yv7IwjCElfrKwQh1kzyNiuC2LiXHi0UuzBh5ddkmDjlFB2LEJ9DFgLokJ7n&#10;rgG+KpuB7n3qHgGHbgUqymIhzj2B69xgQEeT/F+CRGAh6EWl/FkGODzLIRYiYMEHFIDNDDj+CGQM&#10;BCjKmxujRALAMgMFkNq1nnUAOEzr9XQiwl8Eyhz4uJ9SPYNJovgDJDrCXT26iEWqaEIrUCjHBLEc&#10;ntWMsHFLyo+lkZFjeNtNDcuQbkeOWC2kok6EiVCkeFkevJuG4IvoLh9d50a59RgokN/NTkWjSKHg&#10;Gl0h4P0FTKvkKqqqlsZB4CygBN1AOIDHx25akQ4kcgG7lhy+wTrIGTYB7K6zPx4NtEz2UiXaUAFc&#10;tGNCWbtnEOdkNax6krzmSYPp9IGLVk6EljcHggNH92sCoHBIljkB6oSANATfnEeTWjxplCa2Sh1l&#10;iTBcNh1RFPjRF0+hyI9B2EK35O5Ctki6UC5pGALi6VDOkh05MCSFVk3AEQvGTCt+ZpqAB+ImWPHH&#10;JiAAUBwMCAAAvmEAQCAYGhAGvWIPd6PQFAkEgoDgYDgQDvN5vEDyF/gEAPV8vh8v1+AACAKQgV7v&#10;N7ggDAYATd/yoAv1/Pt9PgBv4AA8Ggx9UcFUmlO94vJ5PN6vx/v4NBwNv2pvd6vQJBQJOuwBcNBl&#10;3PB31h/hC1P8AP0CAEBTehTeGg99vt+gECAN9v5/vq7xwD34Avx+P4C4kH4t8Y0HgsFP5+Ptwt1u&#10;xYE1UOPqDP6NB0RCRqNxwOJzOgRiITrpbLt0uh0EwlEsSCAPODcNHdOFyucHBMMh8QCQIAsGgWCz&#10;18N9vt1zux0A3pCkRiMHdcEgsEtluNsBXF2Ol1CsUiwUikVMtmM5islmP8BgWWAWagYNBoMAJ/P2&#10;wOvDn6m4AKEAQGAcBp2nkeoCgWBYVBcFwOBAEIDAQBIJAgCYLAjDIKgqCIHAeBgGAU76CgGAAGgU&#10;BaBgGiZ6H/GCAoAOhQGny+HqKxUIweCwOAwA/gC/36BAIBn2/X68Xk9QGBQMAAIA3s+n28ns9gqF&#10;ww/n6AHg6nYGAYDgFLHi83iEQoEQMCgM/H+/nM53S9oKEgkFAKAgGHg4HXxUXe7XW8Xi7wWDAQAq&#10;C/Xw+n0+HsAwEAAhZwcDAW9nu9QTb3hGgHFaM+n7QJO+H2+35GH6DQUCweEQm4nI5XpiQ0HA88Mc&#10;/wAAQHk39kXo87HHcmAwWCwa/wEAcS9H9paWA7s/H0/Hu/9cBgMCM2+nzd8qAgEBADkgDuH8/35Y&#10;nrTAACdgCgTDQI/wXxgYBorS6i+IoBYM9n52QUCAXuAFYJJd3w931oAGBwR6QRb7e6XW73g83p8X&#10;oFQsFnl+QL+74+QqCYJHvATkAed53ni365gO2AEAKkACrYfR7nyfYAn6fx6nmd62HkDQMAsAz9gs&#10;CYKAbExqxREytPS1wAAAAQDMgASvn0BwHAaDUcrCfIAIksR6NoewALu8R9rC4B+uQBEXAA04KAkC&#10;YIAiBywraep6gKAYAnygrsn4AwEgRCZ8HysAGggBoDzUfh/H2d03gjOLOgadSYHWdp3P3BYCgQig&#10;CAcB4GOMAr0AMjB9gVRM+AOACyTABUSAocRynKB9LHBTARA+ER8nufFKHKhy5gEAsPgwwAFgoCwM&#10;Oyfxsm0bgBTU9AEAhAB/gDHrXSuerIgCAkFtyzjOnsxyxNbIdeLAfAIAkCKcHkjoCUSBUexg2AIU&#10;tGwHN0ASrHi5D0I7HqWxc2ACvY9lcV80TEttNh+s6BbXH+0cvL2vh8TY0rdoi1z9gKyB+yQdZ3Ha&#10;3FfxCsgCHceB32ooB/HYdh3AI/YFAcCLpgKAgBOCe59vGjwCP+CQFLUvx24cep6ZAu9EgXgZ/tg2&#10;CKHOc5zSueYGZ4AYDAPPymLnizJgK0p/MutkBJC881SHDEry4fNSWnQTVH6vcyvAsFZ54BjcAI/J&#10;5Zo3Z/3xN53NcjEygJc2LKYAkDng80yH3nwCnkeJ6PYs8pAeBuHHaeiNSrgx2VWC4Av3F4AgsCgK&#10;wEsaIW+eZ5nqC/MAuCwNwNAyNPJLiwHcqyPANSwH3hRoBH6ux7Kissmv3P1cgHqVWvBo4DgSnzYP&#10;Ar593ooN+gCwIERsBmAZpyp5W2jZ6GeZ5s3GE4TU0D4P8qeYGrUC1nIj1kyHEcBwnTm60gaC4KAn&#10;7YGcixO8ngdi+n1RIExMBr0uhn7BAic50DqHGOYcrPwDqWAihd2J0CmHrUYSwex8zLjxIo0MApiR&#10;7D9Nq0BByFwGAPAcqoCp+wBgQUAOwdQ6GcDlNkAUtQC0mK+AMc0vg/B5FtO8RI0BrkbgNKWAEeZ+&#10;R9knJYP1ngCgAm/NA4pQkSB9m/Hg3l+4HQPgcKiPYqxcTLgci0sIcT4gSRfM2VYd4FIyNUaOauIi&#10;JirOWPGb0AYEyUoUH0bsAacQIjrHSOgfaXANgZAw+IbquQAAZMWtceRqwJAYAyPQfYAByjoHYrgA&#10;o7h1DvAQmoEAHgOkSH5HgdTDR4DMGcNBQgDAYgxBqA0rKXB7ptU+OgcpGh5IkJ0jYvxM06MTAaWk&#10;ag0RpAiA8B8IgRgjjXGwNoYwyhmnvHi/YBx6k0AOAkjcbw3lYscWkPVCZLQAgHKyAUzoFQMyEmCC&#10;IEgJVsrOUAlECIEAGS7RsZs7xnQEp+YmOyOwRQaAgTCAaTIHIMD3R6Pt2A9B7JYQW0dFxEXFEmHu&#10;BKQgDlmjmHCzgcA4gLFpAMaFRo/5tNjASlkyZQB+rZAiOQcI5IogbA8m8diRh9M1L6mUe5bD5SXX&#10;QehzK/R209UIRZNhsQFITH0O1ig6akAeqVIJCSzEAEkH+TAdxm2aFsHwkxXAAkBITIuttNQCTVl7&#10;Lsv2hdYomj9NwAA6DHTcF+O8gsBJ2S7psXw2oCYEQJFZAQPwgpHgAgLOQAQfw/DIj+akO90bAH7x&#10;oaOl6F5oJ7npASfcDBdx/s8Ace4dsnx2AMWzI8cp7AGHbccBceI7h3mVALZYk4+WlEQNwAg6CiWL&#10;AHSyx03cJhyAFN3B4BTHwag1BoOUcg5GsjpJgRgfxMwIGuACWwfK8gNAZAuoIBSwWf28JYdk2ix4&#10;HkOVyb8q47x6DyHmrM+4FjCARYBeGow5y2jzI6lljlb1Bp6uul5K492h1fbFBamo+EQgERyBh749&#10;R5DvU8PYwICwEEzJ6A1x4GLzStVyCYEYJJ71pZaPZQAETHDyk8XsfgFUoPXA+zR2ybCTj2YKO1Ej&#10;3QKgURkjIoA/3SlkAEyEfF4Tp1IHTFoDTAx/I7L8eBeSAAJPZae+oCL94jj9S0wgAJYGpllMqP9W&#10;Z6miksOBXQvaTC/HTu5jpfGDgEpMak0c0uRB/NCM3B0BxpR/pkHyl5yw9DvFAAAPSbTox4EOH+7s&#10;A8qgFp+IuRkqxlzqILAxo+Aj2U8DrLAPc5ACW1HsL26wvho5tYMASAxWcgmAFlVyhcfi+NNkkNS6&#10;VMABlBAM0Al5mhfqt4tSYZuKse0KF7bE2YfYEDt31Y4oxoR+xxjlHMXwfoFHNAbA2B1gDYh0bVG/&#10;tdKYD2sgXumVEe+0QOZTLYfUCAFHO6mPY3keo5oUG/AC6MeTjCOgHSgBRtDNDVl2Ivlm2xsT01kR&#10;evhAQ+VZrbIkP5sV+0yD6RgW87jAD0EeLIb1XCuc7tSHurAc4GgOgQBhx8bw3RwHeCJMMfOCAAR7&#10;HMOQcQ2ZjJcH2Bg+wEkpGjoOPNCQ9q8APLeAc3aTZLpxAfWEcrODatmYHAiNCL22mROQAy8w8EVp&#10;VKuO2EScQJrbv3CbqyLgK9flwl4o2AiyILAJTiDCnTLpMYBfid5MB21wLIQ8vmhK2HjHvWm10rTS&#10;pgAQ1KzDQleHTW2V8e4HgRAcIuPvlY416AtBWCsa/kwLzjLmaJK4EwLAVAbB5eg9XXHsMcPAvKhM&#10;HqARotICIDwINSfKOc+4FKjDpWXzQCDutMHncEPgDQIQSjbHAOSd4EVWyeA5tBBoBDaD5GuNYbPR&#10;RzkXACCwFYLr5vZZodkfdP5ODqHOOO2QB5FAbHSOwdfMgLIoGq2YfQUP3MqHiMgZozhxbsd2A5gD&#10;5wKLZHEOEb5u51SwjKpC4fQ37QoBoECL4C4DYDgD4EIETaLjpM6wABQCAzyPwDA5Z4YyZ4hRLa4b&#10;4EUEIKwIwFqVTURjhj5YKK6J4d4DwEIECI4AI6Yi4AAkYlo9CriIIfjngBYfIeQeDKMCYqwdqlgD&#10;S4ocZEwzxExTqgg3BLIAw0cIItK7hlgeRCwfjUy9I9Qc0LhGRk4Boi5er0DIABSXYzYBwrJtSxAd&#10;x+4pgA6gwfAzZfrPx1wqJF7HRhA5Y0JNgoI0o3KtawQ35e5Ixag7YAxTokYsBPxbpnwA51hC5XKd&#10;gigARAwdokIAJx4CI5IAwe4+ae42gfhaROZk4BxqSJ5BAvrIhv7bQvZ4S1wfJo4EIEIEZRIBgboc&#10;IcAcyEzi45pBY2AD4DQDwdZO41YroABTwfa/YkYi7dA6A9cPRD4C7VIfB8ocaaYBjm8a4GYGgGL/&#10;q3Y/ZAw+JyxJhpI8A9SkIkJtqeYhjJQ7a2xLReQnwA5XiPYfSgweqxxLRrwDwDYDRhwdYkIAAzwB&#10;ieQssU5SgcZX4AZ07r4Cp3YBg0ZiYdw1RCoySEh5BLKowdAho3YrhA4eZiwBAAKGIxgEIdYdiJ4e&#10;Qeg7bUK0bzqDpJ8ARGwCAeaJ4bkm4toewpBKCdpfDKYEcoAvofwbbkJiwBIxYDwjoj43rZIc4EAE&#10;IDyjYAQcL/w9RehJgyQARXh+5rAfh97zYCrbLm46ZoAAa9MNABgjA4IqJQ6uhbZOZFzHaNBgaOgv&#10;yThsgrjFpkLXqRpHpWauZzpJgCcwZiwApqR0IiAABrUrAshb62BocS4zUike4sB4BxTVLIovo7xT&#10;wfAtQBJspMigyg5QABgeI+JAQfBWcuI+QekPp/KtwyI1QfS2wAs2UToe4vxWYfBrElQebPZe4fxW&#10;wCR040Y9iERo5TpKwjg3psQBxRJNKCsH7sYlgAAr4fIyQAoxYDpHIDUoSrYbYbYbocyPK8BP0hoB&#10;84Z+pXAfyH4eR9ICp8odBb4Eyc70ZSgdEGZNkh4epMhZoCI1ZpAxJJihRFx3I9ArIBlAY0sWqupC&#10;5o5fChQlrO42wAI9g0JCxrAkIAQt63g3ZloeSe4pInQ+48ADqKUwYCaWAc67oeQdodENCIwyReRM&#10;IBc9o0cRC0YBS6YCw9Rhodri6nodr0AoxIwd6GpKS5pxRTymIA8WoBxei+I8Yey0YBItIBTUzmDI&#10;haxmgC5EirYdSoyJB+6wo5Yf4kI4BIxPoAa6xtE+6pQDywABousspWcS5LggwxJsp05O4dg6aXZW&#10;0wbDrBC+QyczYtoF4GgFwyAfwbAawas5IGIF4GBm4cpeACTGaWQA60YxgDscgzBeU9phweQf4ycL&#10;4yQAbIg5pk5ngdELhrJMoewoIfQDJVReicQDwcaSABACNHgBoCIYoZIZgGwGoHAbTlyvgfQDBzBW&#10;bkIcBsQioAwEoE4FIqIfR/wdTLI0KEYs5hwdwZoZgZDyAFIBBjDFpfodIoZj4KoLAKovgfwYAYgY&#10;ocwmA2ofyr87YDZ9YBqFAcp5xiLN9VB75nzUIBoEQEwE0BYDjypDxHIEAEAERJBQIBoDYlR1Y5g7&#10;ZfAk5vYBIBZ44LoJoGbswew+TIofKS4Ag/tBwCwDICxNrItABRody8znBkIvhNIBwEaKQeSE6dqz&#10;IdYc5ixJq2yMRvozYh470rQzA05hQ3YfxTwesSZ/ABhfqqok5sRZoCZXhO4d4ua1YyI8YfVhwECe&#10;68oeB85eh353Q5ot48AjQearZoqXBays5CkLA3FtRJk1AvxIYfpWbsyKrTjy4iIyI3KQQ3oAiwEk&#10;QiJmp7YBZZaB4eTVMw9GlcgBdsAo0WBXFLRBJjlVRXjhQthmipQEBEYC0OoYIZAYowYBw6A1AsSP&#10;wDYvKgzO4341Zp4AIvof8ZZIBMgjA2QA9p6u7J4rQiQfRZwBod4dYdSQgDC2QBDIBJgwABpmjg46&#10;aI8PovrVLiA2RTovSPdKxFQAYyBryOxXhLwnQCIzZQ5LIAJGwBqmgbxTDiKOxfB046ZsSg4fEhgl&#10;Jp5zpn9lCPYlgfbJ4BY0ofjsch9MwBAEYEoFJPAeLICIa9I1YfLPw1twSN7GJx44RTAcBfC9I5IB&#10;BsUp4ETbgDJPAeUpqiUTRRI0AAULgcwDxHJDNFqntTh7I8B+5fBG9ywqJbqehpho7BAeJfstBNUQ&#10;FArww9hOa5zVLKQjoiUY5ARtRahjoABXl7o7zVAv0ORspFpFxPxrSrbv1bI3DPDPxais4qYdg8jv&#10;IyDpkjorIBwyYA8lQew3FVAiQq8IFxYA4ARRIBAdB8tILAJmh042IA8igyIf53BIymtKZ3dwYdwd&#10;gd5gA9gd4nDXpo5r2PDLJfqrZo5FScYDLU2DosIfBo5v7ObVNsuGEP69IDADQDaG5XJnAdDFoceX&#10;J++ELJMwY7yGoeg+AdqKYDpmi8oeZagbQbAbI8A2DTEq4ATGL+Cn5I1vpNTPZ1ho4vx2khTEho5f&#10;peSuBL1ap1I37LJZawYfqtaESjiVxqRC4fM7hUl8RXK9K5ROodREIrYh02htGPA8BegnZKGXxXK2&#10;4sofjICtIvQfJzom5sZn49YBY3ZBxUjdxyzO93I1ynY0sS4rgfy5FFbO89ACcWp5RypPAqano7If&#10;5HICxt4AY0pbJ/EdIhzThphqWQQdbr4Cx05CZMqPa649Y5Iu4fRXg9ReB7MUh4JXOY5o5ej2KWl9&#10;wagagaRLUTBZzNRIwB7/Ym83wkNh4EbMg7MnaB4e6PIdZ4Af4wgCRYAAxpUPtiSB5DK8pNQpYAAf&#10;gCYwYaQaAaEBIE4BwCdLoDgEIBlXgXQXoYRYABBrIbobQbYEQEID5ahFAa9/IwYCAFIFYFg9IBQb&#10;t+Jigd5baOACwccXFRoaqL4EhVYDJJjlgcY2kTs0wLILQK7RIYIY4Y9eYdy6EmYErDOngB7a4bpb&#10;8WGJwiQiIfxYBjICQEIFAE4DEBmWIDiEDmgCYEkB4rZaZn9GEvcJIcalCTQEBgQLwJ4GQ6AAq+L9&#10;k5LiJKS9iS4mof6xAeOB4ABNQAOoSd4EADYD4fpCYdQcIcQoJRBQQoy85BcXg7hzoqIfJ845IBSH&#10;oy4eY2A85BqHq50rpWZfB386gvRHY8ophvIehvub4yRrOqxLxXBprn1DwxOn6G6rMJw2JJgvQfkr&#10;NGis4k41ooJBqjahhf0rokitM1RFy2yFZtoiRgBOICAh4fhOqPRI4oKXZQImZNgAEYaShO9w6zE3&#10;WaokkSbNkPxsBUg6AA9g4EwarlynodI9US5PQ8IetWHDsy2iokA2orw1Veu85DIeJ2VZQCaH4d5D&#10;wCxrG2AeoE9ae87/1Zw/J7oCZrzNCfpsSsS7kQQ4Ty5NABozZtoAJSwwBk4/L0ggp/Mgbr4CZmgp&#10;hX4imAxah/NIJb5EJgJtQoBsRCQfUhpmmfE0lEwDIeCoymw9iBCRIDNcgBymofMlOq0NopjLIeL0&#10;As4CRaxNQrZHqra4ochsSPoDS9IuIeUhpTYEYdgdod5/4dklQeqQgDQ0b5O1LFpL3V6S7g7cZWaO&#10;yviq5F0ChgFNAh9NAfaCZekDhgYfhPxoojFMwjsWosIfcKIiI7wh4f0DlwaM6PZL3TQiiF8uI3Ft&#10;B14yaJLInFA1xLyralyrZvutYsCwnMYAoBQ+FyIvp52oIk4eokg7A1TiJM7/A3JigdxDIeZRrik6&#10;osQ/t7pToesExLQAj8wdyEgB07Bhod4pICbXpeg0dILirn5L07mdMm4bhfy9MnYze0ocWQFEwD98&#10;qmpgCe/ayH4ejKbLar4t4+4CoAwjtIweB4AfZM7bRMhzsig8GY5eS5xmBx4C8YcgCJY3pbae5p6E&#10;TTbDqraBBPxcpWY7wshjgigyWACmA8oiWogjAfQ5OPxQ4sJciCeQBx4CRoWpw1yCzIno7T5Ve6Da&#10;EYYdjyoDDFCaobxHY5oBHQiCMhFO834flckz43Y2mbYtV98Ar8od4oJRoyYlREHypjrnpXgjzB6D&#10;xVq8weoqy8yg5mhsR1kAo4Bv4tRBYBpMIroA07HuZrxUBPAd07jZwCw8CPc3AjAsrHC2xfBMABIg&#10;D3gT5fT8fEHCQUCz6g7nhwIiAXCoUAABfwiD4fdrudbujz9fb6DIbDQBAgBf4BADyej0BYPBoaDQ&#10;cdM1Ac3CIPCEgfzndLoeD0eoTCgVBIMBYCpT3oUMfIOqD4ez1fL5e4DAD9CgQB7weDyez3fYSCoa&#10;BITCokFgybzjcrYbLbe1zeDvdoRvASvTdvjodDqBtQE4qFYLBQMv7reMsBoPCM3AjlyVWezxr4yG&#10;o0AT/ADXazVBwNBbrdDnIpIIuNBzOaTTa7bb70e74ClkFAmE4gDgbarSaLkc7mfwAf8pAYFBYJfw&#10;CAoOCgUDIdDoRoogEQkCwYC4JA4KGAtFwMAwIf8hCYQCL5qYMBAHeDxd4ThMVf8BgBgJ4xAkFerz&#10;eYJAgGf7+fj/hoHBIIf4CAICfr/fb7fkcAADA4IDQiEMLA7icDjd7pdYeCoUCAPBz6fj5cjmlTyd&#10;78hwEAQEClBA4FAoHAgIiwBfz7fVMfQDpUQfoDqj8ngCrAArTxrkxCTysDyer1i4EAE/e73fMSBA&#10;Btz/jIHA4Gfb4fL+vAFBFGgsQf9her2e4IwgGw1uAb3fD6ogFfb+f88fsWAkbfb3fT5AkXA1EBVz&#10;wwEjr5rNzAtuAOEBAGAdmAYC1gEkIFfG1d7tdlaAAIBIGwgHAEXez2fDyej4wT6fr+AGGBQDztpe&#10;+Qf+ZfIPB4NjekrNKeDseAOBQQDPlB0xaLSZoGAgFBgMBT6mj+i7sefHfVLfoA5gBpjIsgAQCgMA&#10;ShrwfwEgSA6mHyfh9Hw9i3AAf4KAkCDkHqAD9g2DQMQqCbhnsfp8nwvx7Puhp+vgBYIgkB7toQeI&#10;DKMwwCsifp+H6fQGgQBQEs+iYFnyfR7no4YFAWBAGgcmccMMAwGAdHjCSYBoBAGAByHEcawgnLyj&#10;AKex6QyrQFMJBx+nm4y/JCAwHggCDIKbB6sH/GYCHgeJ5gC1oCx+oILRCowDrEeimOWrSmn6CwLA&#10;wBQFAY3QF0nR4FP4f6uHiddNnzTslge973zeCtGug06fmVVITVWzoBnAbpvArWSqAHTIEAWBR6Hi&#10;eSCgId9fy8CMpSsrCjAHA4BODXoAzKuR8KYvCHw1WiGtRWgCSCfqMvkp7gn/DUDsa9gB24hx9r9b&#10;lOu4AVKqoAKHvpCSLH+tzaxKiEDqsfi7HtXqxnrBME1vPVDIeeB311MdcSimJ+o41oBOktJ534fc&#10;dQefKz3e+S1HsAqfKkxR7HywTpQsCMxHsep5HmCQJApegBp4f4E1xezpHerjIH4vYFHcd52SYBwS&#10;6JIh8G7pACtblwJPKDMegWhYDXVTp9HTq7dVCdWt10eQHOy9gCgsCgKx0jirSuAB7nqfEegOAOPu&#10;JtaxnpuoA2/J9QrkA6rKWjYCAGxoD25K4C30sMcH4rTqACCPHMsdJ1Ny1/CqIA0QuIp93NffUcn+&#10;9oBKYe+lAECAHAYAMcIOejXgACnHAsC4KW1i1tX0dh3nc14CgwDQMg+DoQOMeZ0HYd0cozel4Oky&#10;y6nv5sHvhH69rfWk7r9Wh6LFZgCgbJbFH0iwDZqBnVuksZ5zv7wF31MZ7nhNU+NlmtlV7up5W0fo&#10;KAmCR87WgoAw+jBD2HkPGAAF0vJIAQu5BIB1NjreGAtKTZAKoTH8dJpQATsIvI2PUtSfABDwZYQU&#10;AwCz3uAAGN+FSkwFonHkBlWQKQUAmMaqkZRbwSgnBMs8ppDTiD1UaBdWQFxxjlHK/4e5Q4SgJAYO&#10;yJw6yuJIRY/tgKNx3DtHakkBLuR2HDHpDACgDSJm3Hcywe4CgGgSAaBWGAHwQgDAQAwcrkRyR1Nu&#10;OuFjTGcjxHEOIckIARAkBMwceakEeM1YsP9qo5pGIaAApsdoNZJJMAYOAb43SXgRG6NobIJgTgkA&#10;oowlI5BqDYG2O8eY9QKgTAsqsEwIQOgcGoekbqr3PoCN8BQDAFx8n7AYy6XQGAKgYAyB2NwFwMgY&#10;ZOApGYKQRglmYjY5YCSiDuHUOkmMYkekWAAGwLYP0xDyHWOkdgCGPgLR+uKaiB0ij4K4PMrABB8k&#10;NN2bxSAEQGgQAqBECYCwCgCksNwb44RvAXA0Bc5jMQBwsKGAUeY8XtDvHhMwBDpwFLzAERA14/mb&#10;pDTVKoCwE38u7icOxehR0kMxXscEpIAWVD1XUsIB5WHUoTW4X5fRyx/mqKw6EjZNB+rZOCupRSB1&#10;THwMKUZZg/mHDwHgO5KR8EzUPHie8BUQztkbfyPtMQ9UDumAcAEzb+S7D5lSPk4w9SOs0AUA42QC&#10;Cmj8Uy44CBfkBgDfQk9j4Ah1jnHWA0BacUcxuA85AdA5qMlnQGRUAY7ExnHI4ftmNayMlaLcfQAR&#10;PB9vjSgbw5A87AAKqYPtJICB8NrTAsM7IDCggUQIAFyI6B5juHgjgfSoAFpPRyg8uqjzensiQVKV&#10;YFEzTmKJVYj4Am6D5KYYsfUgQSMWH4iFbiDx8I/AOBNFq9iaj6A1d8uA/h2jqHaVA1sJCiHtAKkY&#10;sZyD2AASkAmmhix7jzME8gDYGwOK/HeYhwCMyJOBLkglb6ySzt1HsX5Lz/AIARb2dKB5FwBpwAgr&#10;dSJWkBgGrE4Yqw2sPJJAOqGAo8b1AcA0B2DyhkGkZH4UmubjlKgNR9T1tY9iOj7sSnAB59AAHbt3&#10;T1ZitEsEfd2YYtpb0cmoW+w4jbpKerJMiVZ/KBzLLqNC3tXpFW4FzOMPRbitF+MkHu+tEKnS6mLH&#10;WO0ncvrAlFAQTECJYh7FvW4hipzugCD/ZGPYuo+YmKWIcWIeS7jID9hcgel9+QNjreLZZ7wD2emw&#10;AMgcv1zM+r9ILa0yyoTGjsciupoTpwGm6eGOpn9Th4HlA1b4uSt1cPaHpU4d54gFm6XeP4c46Byj&#10;7SGrICpUTlI5KhbS/pbn8r6g2T4Aa9AANKAMQgeY9ziIhLTL1bSB17NhAZjJQ6tGNFaAE18B60qt&#10;JDebIkyxkiqGNAGcsfRUpqAEYcTUeo9EFAIAw2N/YEjLM5d0VTNQ71AELn+WfXLkk8uKACWMe5ki&#10;rAAUeAZplq0FAFR8AcDyHLTj2Gxx1YJfipa8H5uty29Yz7bUO/58KWKe3MHw7ShOAuGoPMxZU9pe&#10;y5N3H8fceUqwJNzHor8zr3SJsYP4Py7U/AKbjRGUSxsVz5o9ATvkCq/Lu09y0cGhak4PZmH2x8A7&#10;3gGx1HIdIzI9wNATAoCQEYITURGHKvYDQHAMnHHuqYABPp+ATaFFg3DW1kgBQ6Bsd3hbyDuAMj5p&#10;i3H9gTSKPWMg69PJmAOBEB4Cx9mBNXaYfA/OLANjgpFSAGwRgnG/H0tKYm609VoO+Ao6R0DqAaTK&#10;NwIxwDgHIy8C9WkjD5iCOYco6LDjrnMAYDNBwVAoBObgdJDh9DcG6NgDn0wKgXAvOQdo2KBEsHcd&#10;gCIJAQgiOyA4cI4hvuSHSqZH4DAIkvPAPPsICwPAkBL6UEwF3egfjdMw2YBARgPAQNaFjitCOh2t&#10;GANpdkaEGh9AwAmAZjah7CHB/p0E2jgDdErluGgB3jpFJkrEZgPATASgLANANhzhxByrxh1BwpNj&#10;lh8nAgCAOHgKymyAJGDh5F7EOANCFADAAEcteB8ClCmimCoB/nzh6B7oWIWG6svGOC0k+QeErsBC&#10;IAAB4n4HHAItoGdotF9DlB9jUDGn8iaQvEJF6F8jIDGjmABEDj+lejfI4lHmHD5DkG1h6COh9ELA&#10;HFJgErwoTCJmawICEIPQnFvmAp0Q9i3Ldmfh3oPMcDoJgCQgGB0PJB0GrmAkBFer1F3JFFOnOimp&#10;HFesKAPRRBvvoB4h3B4moB8C8B9C3IIL7HniyrzJ4jlqOEGCmLOAFiQmHB8CoLku8iLi9gDLuuLi&#10;hmpADEPO+Dsh+C0rRh3B2B1FOwkFcK7lojUKen1oUDdAIElsKMeHbIQLnAGgIgIOuisoWExB5jLI&#10;hALEVm7wii0vAqekdF9jaihgELmB9Q3DZi5ACRnB0G0lGAJn4GWCEQOwwrmDVFtAAttgHvesGgJt&#10;1m9qtC/NoKevpgODdKJB4x5FtB2mDtfDeAFjpASgSASBtyTi3qQgKHcB3ETh7AInXlhAIjlFugAv&#10;hB0C/OxLAAGDGpuEnx5itMouRjNiHh+CCwogCqmCzkBEJgBDepqCiCnEDnFjLCfD+C8KaMhCLkDi&#10;mqyjNCCiQgESuEcDGoPDiDamAn7qujgm/DHj9iztlj6CJAGKgC7Kgkei/Cwi/EGH0DgieENNpN6m&#10;VQfiitlQqQqw5AJAJgIHdySgSB5H4C8B/rTqivvSzjdC/IWHhipG9kDyDh8lKlKrxvJInImAFo2A&#10;MKejytFpxvzBxDsAGj4AGh1NGBxhvBwFuNaC/N8gLmxgJIlB0h2xTm1ifgCxBF9DdDGifABMuyrl&#10;el7FuC6scCsiIEnidB4EvTflHjUGJDFtwFFFaMVl9LIl9KxQXgDtmHaEZkBk+Mbh/FOkfLsHLkij&#10;VQlk+RZFHgGHkDrE8h5iQAEjzgJDiC7uQB/lKyLq9i9gCJxhzktBwi4B9mxtfm7wlk2uxDLTBDhh&#10;8EvGyiHjEHFtoTCstC1B8DZDOi9lfh4jFh+KQgKsBsoNtoWh6B5h1LDgLmXh0hzBzxtgHLRruiQg&#10;CAUgVASiNi7B9B6y3KPi/AO0mDljLkxirDlEJyGCiADw0oRB5Eoo0yYBuUur+DPoSj2gLFZEQigg&#10;JHjB2lIFImlGNI4rAgJAIleiwpxh1FTgMv8F/pR0TAIEXF/u+AIDQO/QDB2PrAKx/LMh+n+AJHAA&#10;DncGvJdAAADgFAJO5hwhyhzDpANpYmSkDqIUaGtgOwAAGDsB1h1GEC1BzhzB2rKgSgTAVFtB/pGV&#10;MDAuKgXAWgUkcB8hyhxBwzhCWxRATgUgUvgh1hohphqhyPgvvAQAQARNlCwIRPIHxjCH6HAHih3g&#10;EjsgUAXAXv7P8ANTHFTgSo3CMCKiGqwICB5QeB/TYgFJ/gCjMB7gqgggUNsj2uxPLIODLkhlwHtB&#10;6jViJK2klAFh+iChzprkNB/rtAJFXhtDoAAuxAQgRgRCaQXCiNqksSFlJxeh3Bzh0uNnUj8mHEak&#10;TjjjarvgNFuDpIrh2jqEmAHrmQplkiqESLNjDMsJ/kbjhuTNMDNi3DLNmFaCOsmB9iTHsCiqGEfn&#10;8pUh6kHsEiHClB+mPgBmxgJm7mLh9MGPWqnCwknz8tlG+l1DdQIKEqmLMiISGFESPB4wXoNrnK7l&#10;uDNgBKSluNfB4qJMBmagFAOgNgPB8L7BtJTFEKKgHQ6h+h3G6vOh+i3E6iPqxFvsem/i5mdjWDoD&#10;2nWujmlACH0J0AECZSeDWkHh6KmB+RtgGUxgJgGRcnUh+lNh0w5R8SjnpjXgCQrnKDVItF/n4EZD&#10;DAHxxgFnvNLCyoFG9j5C7thCqCHWpOSJpQ1j3oxEZjECwvOh9m9ytkHB8z2DIB9qrH71YWhCeXVA&#10;GjatggApDGZtHxuCID/CNvWCqRMCCyNQllKwr2gCIDVQcL8rYwqh5MGgHrTsVh9kOAOFuKu0tKnh&#10;3nsCqKelcSoC9Cim6k9i3GvgFEGh9nF0qym1YCsDoABLjSkltF7TOC5OjjLYFleteDrC1pzIWF9E&#10;DjUCLgBF1F4LuKmCfFmCtYZirF7VYDIMtgFDETwEBtoDLEnvAovPJK/JxtCw9G9kri8EJygjtuxQ&#10;jh7T82hoSWwlnjLDFh8m7gAQxWUKjCoNfF1F/jVEQiGz3lOqeknh4UZi5GPiFovB4SPF/qmFtCmo&#10;lPrALkVqGzIB3iHB+NUCMilCCnFHPiCjpH8ifmIABtoDpFKj2L1OLVJO/GDh3kawrjpEQ4ikZmAn&#10;PKtKbizlejlILjiDUC2LklqCGuWHAQ1LmYvoMl/oGlbgFNmE3gIG+rklBMAnxmLB/DeAEj5B+G2B&#10;7r+KSoXGPgAVbAWKHr+p6Dli5zlgBN/DVFewJXyHdjLNHn8sWKxRYyBjMYvHAT+nTSYJ+GwoTDnl&#10;mRnLyPJAJGv27jwoTUxgKmrvmh/WsiYPjrXADgBFuVSh2jGq7gGEfi0l/h6qe1Rq6izw0ieB/DfA&#10;Dn9gLBpaLDVMxDxEfjDF1O1AKZxm3PEyRGSE/AFMTgNNwFfyPHcEsB/p8AIl9WPB0L2ALAMgLWxk&#10;xwrtlBvBvBuWUBzByBwDLh7nXgJC9gEy7VKAOgDPZh7t3DIQl1pklqwjWkjB7IHlGgMmVJeh/gBv&#10;yhyjAnFDoCqAD1NAPoNhoBnBmH+AHO2gPFQAEuOhrDBB6lQ0hAVhyRJBmBmhns1B5PrHfo3Ebxop&#10;eh7ygkch/GCB5DBALRRAYAbAbpisTVNVFALJ+AQEOQBlTlLoBB7AKHToMwLiLgjgZgNH8tRIN185&#10;IEhmhCMKl6uiQYqqdlCGVEgWFhqBqhpv0AR7eAWgYAW1LhzQlsFgQ7igED2hvBuhth7iuH/M5ltD&#10;2ABEYkGItXPl/toTIB43fAJE+kjRWE+IpC04th9uxG9n/UVkiYVDFDajGmoHOirEnqWDUJ8gIl7T&#10;+qeyptwHUoASdoADVoUFjiHDpF9C/XyKGCJGVRVEAjg66DqFey3j2gDk9NBii0tPCh2SLm9mth1U&#10;Z2maFKxJ+AJYq24joTFiggHgJvYB2hzRJACFHh2mVB4GVQovWMlmHiqDdFKzojMi/JzCjje3NCsr&#10;QiGwfDRkMkHZpvL3PKogGAEQaFaCwB4vZgHUopErdD5C/FkrlCxjGq6IQMs4YwXp/sgYcDIF1F7K&#10;qGhEfAFoNk4buStjmYu42jeipbnRVwqh2UYh8N6sllcEeITXaEEn2YLp32bnPCFkelH5SkclJQkn&#10;2CrQlwlleuxUCyhIWHF1YDCt1n0G+5UkBlIH2QhCNrdF9EhmA2bl8H8kZqWyj31xZ0PCLmlIFiqE&#10;bzym7ye2rkcNsDanASFj3l9F7Foi2OsFmZvX1i3QOXgHIGrtKlOoqiznxgEuTIPRVF8DmZQCrYUq&#10;JB2imGPGPlM443fAIFdh24ukqjHh958ARJnvXB5NpPMjiCNh+EzEFC5OsFtNLGvgGwviiQrjdQuD&#10;5XdThQljVRujq6EUU1oCfY5ACItGnEVybh02Dm5l7YUm9q2rADsCQUrC8GJNpYqs+9mwXXk3kMJk&#10;mFe3NMFwIHMDhl1J4imDJB+kpMKjCdqDMh+G9uGOCDG4LZvGHClDUjOiJgEFwDLKel9ZjTFJ+zYm&#10;Rh8U0NpB8pWJ9kWjA3yB8wbAIH+CigDcNwfkKgIDMh8ASAQAPntB4luagBxFyiHEmewCePi9BHVo&#10;sNigAmhPqgLSaFzh/G5E+LFACFdjjjBNl4ZDFDsv5AOANjelCW7mAzIGKWTv8IHz2N3PppiANALD&#10;pbskHLrB7GTy2DAh7NwVplFXgAHiaB+O/QSAOjpUah0kJh/6Nc9h7OxEnzzRxAH+MG2GPEEp+aYG&#10;LDcB1z3kHLT7jz0CGl/rpXiChiw96Pva5W9DM8jh+Lcsj4PAEgGsWi9GvgAkDF6MNwxPEkfFIYLK&#10;P0BkSB+XfAKlYBwjBWCsQoCh7ALQcnfGth0TemXAIgFgLEXagCAORyOVxBEJBQPCAQtdtt5rNhsv&#10;N5PYOBwPBwNh57Ph7gUBgR8vl5PiOPB4PF3vJ5gYFAsQCYTDshkQBAYCh4PiEBgIBC4UCgCv4AA4&#10;FAwDTx6UkGgkEAN+v0EAQC1MCgCrQECAEsbh4DAYCAYCgUGQsHAsGPN7PV+v4ABAHA9+Pd9O52u0&#10;AgACvJ6vR8R8LBoMhMHhJ0y0EAkEgwHg4EgsFNxvtx8TsXz0Kz90uZzvKOAgDgV/Pp8vR4PAFUZ8&#10;vd8PZ6PIDwZ9vd6hMIhJ419+2F62MLhcMu94PF9xMBAECAABgR+RMEXV93exvV/P1+S+agwEvR7Y&#10;PBv/DAUDgiCgYBY0A49/gC3AQCW4Cu/MOp1uu6goI5/IAN/v6HAoCW0HakDgMBPLXPfYAqnv7aWF&#10;+gAAALcAK9gB9Pp979+Y8A0cCPWqRcIPZ8vh3u54wcCgaoPx8hPsYgCv21014Zh3g+ZY0BcySgUC&#10;dMEV95vx9P4LBAL58KOdzu5+6x0vJ4u15nif7UJsfp8t+fB8vIAq4qeBDfny7h+AEAYAPSxAEAKx&#10;SroMgwBnyqJ/n4fajwksIAqSAkJxMfoGpouoDgIq6EgGBgHAaD0bn0viEgKeh4no2yowesIOSIB8&#10;jHeeJ3x2BIEAUwx/p2qatNtHYBys2h/LrLQEHwe58q+eKCgQ7AJgWBYGyeBSFpgBLgKmqjuH0sZ4&#10;r5A57noBs8ysAbHgHLx9LqBgGplEwAysAh+n+AJ7QO2yDoQxCKMi3DKAICFLsWu59nqeZ5Q85qqM&#10;7M4Gy1Lx8AAf0AxQBYEgVPbXU9D02ISA8sSfLTFxNRTHt+fbDH8xYDAO3TcNwfzKMYxqlVs3QB1o&#10;yoBH49zfxyfx9oMyrIMNai2n+2QFPJaThgDXYAny4M93OfVKn42sS0NajvVyx7GgIeixn22kQn9U&#10;yagVJgFyxWD0AIBKr04eKWnQCWGH8j56KrRLrH0e8zgXDADnczCVgkbJtG49NWgUmyYoWBiInqxQ&#10;CuJLFqH29wKZjLSOnad2bO9TTF5MhAD5efR4HcdSfgmdjNXEz4I5MAUAm5pp0nOdEjAfPlsgDLVx&#10;H9aQEUEAzZXUvNqIo3FyPIxcLgM2B71Qf9csMwh9QOA6jsQAknzNNCJu89itHtQ7iAmCQK4YClKr&#10;Cf7vSieR5nmAUUMggwDzyBqbAUfrgbCj9qANJmHAAdiOUYfFxcaArUgdcT+HnUzDADxoDUMAHFnm&#10;vh9ASgoVhUFBwG8b7FPS0/TZsdiOnjwAJyspGXyfsnJSxKLpAQm1fH43IAnrO/JH1dtpreAW4Hxo&#10;B22ghABzICgJAntOIHtLC8phWp/nyCAIgcDAMArVgDn/vObU4ehnwHpaQKVIjRiADIPAAdQxSwh4&#10;H8O+PIFsERpQTAipcex/E7j1LKfMCgE0JADAOv8BQDgGD3OC5sBD6AJmEHQfYeRaAAFzhIA004A1&#10;pD7LQO1PZNQENrWodgCo6h2DrMGPRfQBTDFVHiCAEAIXXDqHePRrYDE1AKPeP4A6rVDAFAEsI3Jv&#10;FFEUAEbAfI6x2DvAcBACkZh3mDIojAeI8B7DgHKOMCgFgKAdA6BkFAJgRAXJUBICADRnDNGWOaRA&#10;HQPAgAzHob44RyjOGgNGOI8gUgpBXIoEBwh1DqHQbofhCQCDdG6N5xQ8wRgnBUC4GwNQTk9HUzYE&#10;QIwSgaAsBcDDDD5gTZWAErI+DXDwA2BgDIAi7w1T2sUJgNwOPvUkpciygmwIhTYPIdY8D/jyi4Aa&#10;EABlvAIAIS8BEIFEj+AeBECY5ShLFAvMNMwC0okLNM60pg70QHBIiVoeifIYnAPcPg4I+ECD3kAB&#10;JWC1FkASjuOgdA6TJJ8caZZl4/UtJRSiaMfpDgGHTAGPg35tknrtH6ksmClXtG2H7EIdqT2TNyYM&#10;XUyTDnDP7QUccsZogAQAMWuI25EzaJ9S6PowZJXWgAQC/tFZNjyJIHgPVLqlTpzcYIgpqQ/EQDuH&#10;WO4vLaQLATAs5IdbNQBMGdaAQ4A/x3DsHg68A8HQLjyHoPkeaHh7HcHmVOnrtgD1CHutNkygwGL8&#10;Hy1kfqhgBNyZWZUw1hTWEFi4Y8fdTzeAMMUb4fRoh+ASNSsKMBd3LLOITNwB6lwBkIOEjsBb0WYg&#10;UN0AI7zkp3uLHkntelPCwpWsO3KxCOzyFjHubYubWVpWlhCTF1h5E8gLaQpIyC3VUD7O+Osd47R1&#10;JdHraMCBCQEEjHvG95E3ACHYApOcCdInWKPeQYQwREiwpsPI1la5BQHuTVAc1fJtFFAAuKA1ka+T&#10;8mSR2lEwie16qVOIcS3RVwEnEbhSc4JvzaD6Romh/Z5CYMBOGiFRKikEoSOJUZJ9PqfXwvusc06O&#10;1ipRWKsV2DLFFI7Sek+gC7TaWRHyuw0a1B7GwRyuMAVUVnAEjIp88kNT3M+HwbIBLssf1mbg9cej&#10;DAJUAHvA0eV+WMM1HgoICKTbUpNNtOAy5mHRm6bSt9mIE2bHQKazQ8k0DWFyWkcQ3SAZfFpSUhJH&#10;aHh9HgLzO+bgBzCLSH8js2UVDZUQRyP2gRwV2pPRklhT6bEyIck6OqxaWi90oRSsYfKIVpHALWPg&#10;5BxHINrVoPnHZrh5sQHpZ4BgCwHWrakj5xZI12l30+liZCVr8qTM6Aq+b18qn8JeTZQdulqDsobq&#10;5kYDDF0eXEPxSsigNgaLKNMaQ0LCETH24ICI7NxAn3IM0ZgzDgj/fsBrUg9kk1rIO1IsY9HGmsMb&#10;fmqw/DqYKm8YZLRxB8DzHqxTGaoB7muHsBE8UTAQJYQsd5ai0qPD7QQbxwAEAPAcA2AoxBHB1v7H&#10;8hIADJsdlSJ3AZxqDUQgTAqBYjo79xDsgiC0lo6TFjpHIOYzY6wM89BFz+LKXMNGjHtxQCDDE1AL&#10;Ngpw111B1oEH0BUCYFIZn/HhGcdin0jANi4ANzuFzpKMHrJ1hZCz0ADv4Axc4/R5UehArjgU+3Nx&#10;pAjCMCKvuQVGsM41VOegExsG0NocQ3xxjmOCACuI940gOBUCkEoJQQAalsBNJgBRijDGCWsfoIQR&#10;gkAhV7nI6RljKGbfcGfpwKAVAv0Hmo6hzjlaKOi+zmwEgyBoDgCW16RxcMUD4IAQNGD6AkmcEIGg&#10;O2UAQAEibi3isM36boj+KwABIBmBZHZ1ACpkioAtRmPMbutHk58qK6y3ABPVIKNQFQAvUgaPNJsJ&#10;UD49kUBw2xOx7IvZWXxJgBh0jlHIaCHUOMcmAYNOAAbSKyHqXIH2MAAQfWSiM+AmYEMERYAex2H2&#10;LcAGeUXEWKPILuH0t03ySe+k70i+PILaMeT+Ns4EHsdMck1cz0gqAcKer2e+x2SkA+j0S05q1CT2&#10;RyH0vOMocUVMH04UAkUq4oI0N+VguKuwwMziQU5iZiAkGvCovmAdBMLgmgdaAGjkgux2WlAMHsH0&#10;aWAMNSAkVSACHgYgHuRAdEeULCLuH+e0ccakIMPQH/AyHurqLCbodaRAf2T2sQvAHoP+n6soAOAY&#10;Resoa6KuMoAEqcHm6OAeHcKaLWH0AsAyAwdkJ+kAOwAANuR2XIAC4izmI+OISefoPEIWAgSM+w5A&#10;pEwOSsN2T2MoR4LHDAJqAW0IXCPcUkeQ+uWxE+fsAkaAHU3eO8LmH+pc5SV002PIMiACTOAe0O6C&#10;IOAQU0evD2H6wMMeTiT4H+UGXAMiU+VgNuH+K6AoW+Swb4vzCssMyOpExOsMSwbKQwPIMVGuLu1a&#10;ViHq6C1COIIYxO0IKU80qOQom2d+RQXm+U0IXc7wH+R2uBDANw+wTAT6dag+AGNsWqUqaXE+LCoA&#10;KUQ8xXG6NwZeRCs8NGT2ZMxObgVA3oI+p8U0WK1lF0WkHA8GvWAu2wXOH4HqQK1iAcMQAOeuKWME&#10;QIHwR2sI1y6kAomgHiHkHgoYHQSwOIv4AWhQWs+CH0XIV3DCHkn+MWSwzWbSwUclKiHiR3AhHUIo&#10;T2L4H8qYsKPKOaSeTYt0sWSwh2YOLGIKNOMbD0HsMaAAbOx6+wOI4oH41cbOT2aCHcVgQmQmWKW2&#10;XOVgU+ne3qa6tSX+pqMI1uU+MkMeRQLWH8juAsHSHaHWxoA2kUW+TAaKHXCQAuAqAxD0HwHiU6jJ&#10;FyBNN2ZeHyHYHSHUSYAOn0nex2yiYYVgAzEwHajOP4ToOAIsAeP+4ELGbkAMUcZ4bkTUAS0+H2Nk&#10;AQzWneLiRMZeUqKOAMVgk8HSR2tWLWsyYZPcSeYgHkOCHyMhHCBEA+A8AUWEOaHuXIH81dD8wCQ9&#10;GqAGAQHeP4fmAkHoKkXES0ckHmLSSkHBQqW+3IBOLMAwV8H8XVO6AWJmsMoCU+HUHKHOumHbKc/Q&#10;AgaKocNwAUv46W/wAcgqNcHpRoAgOIoaHIfo64MeHqrg7WWOa6RqN0H82kAKVaAa6O7sSES6Iyo9&#10;RoAlP0BBCEGwG4G8GcGeGqHCHE9kPeq8jwjwBCA6AwAnBkq7Bkm4GmGoGiAwA0A4AqAyA01aHuG0&#10;G2G6HCHCHHJ2AyBMBKBQgMjUApH2GAF4F2jqHIA8A6BABKBOBMjUAsG6HKHKAvP0BkBwBwnRHSMS&#10;BIA6A+AwJWH4J2ogNY5GVaLeUUUm+kB8BSZMAYAsfuW+MeAAU1O6V0/CHcVQAAAUhCnCwWTMi6Om&#10;x+Lim8/MQKU21U4YWKRe68YoO+Ha6vN+/8n4JVBkJgNsbSRAH4KeNONGVgMWpcKbLAIoA2A4A7As&#10;mwm0c2U+x6xCL4t1Ec28U/JWTyOIfWMInKckJqAaec5OITFyXJE+nxEIf2AARuA8WgOafAaA1ySw&#10;hQRkofXGcNFYAiNGH8HOHIHKSwiYBEtBGzMkI+LqAMNK3EHUHEHAHCSIA0BG5+8GHEt0vIHKjMZe&#10;AAHVWiNoWiRyUGAhDRC6HqIyhMH0xQWMOAaQMWdkAiAaAeHu1aQ8Hud8MoQnEAStL6QgO4xuVQX+&#10;AOAqvmOMTudmO5NWA0XOHyzsjSAaqyHa8kA0fQAqMIKOAOVgxsebLeNoaRG+pemgQzGyKiHwIOtK&#10;IKeqbue0VSMjKgViH6ZM2kmSaXLU6mRqIwODBmHKG+G2JQArYujMc+LTGsYYg8MjD0HqyKOmYwI+&#10;QmQkiyAWXYN6NwU+1MRQVQ4kr6OCdMS0HkMGWKUqTYWtVGOCtSAStKAKxsqsIoNutApcUqxijCw2&#10;MOING6zXN6t0KMZGTOcNK0SwbWPIT2twxYaWQgSxJnReMSXCNGOIW+7iWKSxcMU0NsT2SeU0NpVq&#10;L2OIQKKURCo8HyMWdMLao6wE0+huQ+ImwON0WoWcAENs8KHGTIA8A+A+qYGylKAtViL/NuHowPHG&#10;Q8QUADaWAeVYyWU65qU0dMXYTcKVbigNb8MHdHV2VQUcMpJcNsIYbCNoUrfkSqPSVg0IAig6oaHW&#10;Aw2udM+ZSAHmMWVaAOOISSHfdeaWXE10t4Ma/spEv9V6d8dK1kTIRAH61cR6HpUS3aT6O9htKqQo&#10;LrcMeQW+pdJOmwR6U6xoyCdUHwnQAkMXBMMbb8KIHeNsO+HiRoAfIUakS0GeGgGgKOAGBCBCA+ha&#10;HONrbYHG/8dMZMAg1lNkAs1VDYNoK0HrKmUqPAe0H2A3lCTOAVYeIM5Fb8ZzL6MoU4OYQ8toMe1y&#10;Seiym8taMcMMKmHrDsgW4UAckEAcRQw8AAO828yk1aJIKUAsAqA0HQHXACJeWoJiAWzWmGAyzWSY&#10;AQHJmyU056AyA+iZeE+7J+HwSaASv9E+H8TAHXOBKiHgA4mJNkAqG9SwJqJiPE63iILgAEHEHEHI&#10;BMBSBQmgG+HAG6hieomobkUSl8Mic3lIO4eqx/eC6CjSLcAO0JKgHoTEBQBUBWUaGSGWGcGkGmGu&#10;PeAEUbX4BHkSA2AuAoASAIH8AkAaATaUAUagHMnaA2daAMGzTwG6G+G/IUBcBiBhTeAuUkliHeGb&#10;qTQqHBOiBIBCBIi3dxKSUGBgB0ByciAaoUAqBmBeBgA2cDiRAyOQQyfy7ORMH8ogw+NwCCBYAiaG&#10;Ay2uMgMINwH+qchMKiHoHaHkkEAlMhSSX+OwdE7YY0IuAi5SjSAfKngmAoU1VMAsAlsSHIHEHKHC&#10;HAdoAyJ+hrawVg5AOIPQx+LaO9KfNuN2LWH+fmcIMQ8KHOIcAbO6xVIoIKMcX0VSxoNITNeqMJRs&#10;WK6TfeUMSiW+g2o8H1nUHSWmfOAjNkAwG4Y8NOQqAKTsMgRoAW0+HyWKnKNYYJPQrg53DsZiAqBA&#10;A+BEVMPsHSSxeqMSKQaylKG46kfQkEV0K+HfgcA/EoHoY1AtQCqcUVAyLWPQANj8P8YSHeHW0bkC&#10;LqHkHaHitXoSLygXlwNGH4+QAWKuf2qsRLYuZeRq1jP5g2OMXIWkctPOpFRoAcSw6OAhViAw53Pc&#10;zejSO9kvneVYAUWMaQWIKoHqhrfCOsR2akaUSsfXNuKsa68+AkSZpiekRyJiASS83c1aVopOIzf0&#10;PQ2gAG8q4ooBLeUVCTEIHsQURmX+LaLgPS3qXbE+NGLaMZv+KMt0XTD1K6La28H2IiHnPOyDDQ0X&#10;eAW+xgbcjcp+MeMWN2WKWcNW18dYUMw0QSQ4NFGQctPNOsAKAUOJMgMNYHtsMcwMaWSwQhMl0qNw&#10;66SfrsPIwSbkUlHWJ2NtfWXcxGXqveI+5LJmziIQpDNGSwqsbSMYtoW4MaU0oaHONtEkUuIaRrZS&#10;HDaWAcOgHlIU80bSvsW/EyAsTYGyGyGwO8aQWLGCWUJ2e1W4iznyxte9VqLuUy4oQUAN2EU0bSXE&#10;T6S0XCImW+XqzYZGAbQSHiU+MXamWobCO4scSjtqeWXIXSKi+6t0I0HyRSWo0YL6LqIaRoNTpa9o&#10;AWG2GxgilI8eBKMIHOkQL8i6r2L4z4oQtKTOAZWKr7JErlQcL29UAu2mWlPkNccmdOrOMkLKAyQK&#10;H40uPsHOZMKVagM6YMlOw+W6MMaRaaHuT4ADvcgzw2TIZoHH6e1daWJkSNO/zonlzYOIKkiuAAf8&#10;bSUuymYoTZcBRgyWR6U1AZLR3MzFG+kEfohIRCH0WNKgHfYQeGy0HfkQBGHSrC2e1cRgm4Sscsvi&#10;bRhXFua0LqSIA4IuAe4G4CJHKGUkMXLRuLRRpViBlCGyGuGzaWAaJEHkBkBkBhkuGt2pzSlSBKMh&#10;N6HNn3w6s0AeQOhxTqWlEcX8c2AbjKsOATSS0QsCUUYgHrgmAtGlSuG+GYGaGgHSrURYAn7z7a/W&#10;xvSOApaVpWAeU0MSASHL+SHPOASQHkzSBcBgBfJrRMHMGGGOGRp2G0A+A4A/pW9WQx72aKZslYBw&#10;CECYCWfYH6BqBoBsIAFgqFQoCwc93e8ggCgWCAMBABEQA/n6AwCAYsAo0AolAYAUh4JAvBQMCAKA&#10;AC/nnDQIBAE73k8H4+X0An4/wWCQUAH6AAYEAi9wCAQEBgO83c8gSCwYCgYDg3M3NNQgEAc+3y93&#10;o83iEweDXO5nE6nM5Q6GQuCAIA52+H5UXvU34+32C6xC3+/a4+q8BrA73e8QlZX8AAE9Hq+JMBHk&#10;9XtKAQ+X2/ai/AIBgGBb4+34+r++ZQBAThQPh31Vnpi3/jaxGwWCn9k74B8fBwVYne53S6H8/H6F&#10;QiEgwFgu9Hi85KAXpb30+Htk36BwUB4OBXs+XsA94BQOBai/Xhw7g+N+CAiDwgCpgAIVCgHw3kA7&#10;yDus7ew8ni78KBRCIA+8Hi7AGAH+JxQJnI4nHfn/Jgc43G6Xzn37Z68/Hm9nqEgmCZ3NafgBn8fS&#10;7I4BSuPejIEAQBR4Hkei9gIjJ/HynYCK4BwEASBwEgQAznAEfp/gEfx+w+A7kgakr3gIxoAQKirD&#10;gKiABgE5wDsKxp/hoGwZmqbBrsAfQOSMeUkHqeZ6sOA4LAoCYNSkwJ3ngdqwNuvTnvu1beQIyZ8H&#10;2fDGgCh4CAiCAJsAfYCgND7In+fwBsfESWgQtZ6wqAwCgWj4AgAurbAIA7zH0ncagC94AIsfZ6Hs&#10;fELnzHAAIhRLJw4BMdAQvYDzWfJ8RIAQA01JrHxwf7YP4eh4AKAQBTiqLEnrWa9gMf8csPM0GoQv&#10;iqn21c2gPL1XIhV0TxiybVoeAwFgaBznABSB7qitiStAwCoybYQE2hYkeJ0xKrVFMqHves7nRsri&#10;7KjHgCJNLyrLqrq7Saix+WgfljxjP5/R4yZ/VdSYBOops93zdaMpKAQCAKfGHK3HlFAGqZ7n+vzV&#10;3jXbygCdh2nU5x/geCQHxa7B2rzG8236f5ynKc52nedwIgiCc0AkBIGAWfy/YcfB1nYdV/v+CIGa&#10;K1p5wmfueUMrbzT+jy0KbM2Ax40B9oQBAGAaBeeyQeWA6deMmgqCoLr4Ap47TR0lHufAARurWevt&#10;DiDwahZ+4ZgjCUzHh7n0e8LnvWbi7bh2/HzjczANgeenq1LVgwCgKgcBqbusbvMHJzQO84a3Paox&#10;tdxqA8wtefB9IVRNXb8fbCgSDYPhBQYDYpvqpuGeDFnp0YGgaB+tQ3ByanQhp53rC6fHhL0Jv+Cc&#10;mnIo/egbdV4nedp3AQ34LAmCiqn0ex5npocSgCu7mAVkx/qrNAHVipoBoKC55SWwuub8zT8q4fbT&#10;AphYAsiAcPYnhix4AGIeqseRek3AEU2jhmYEVXAAAkmg7A626I8a0A0cw6BzrLAm2QcQ5BywfAq8&#10;VJqxUeGvHy7oio+h/J/ApDECSUD3gBQgPEARv0vE3Ag7odhnCJjxKCA0DgGgNjmHOOgjgCCJDvAt&#10;E8DAFQKDcG+N5NAFYXD8JqOYFQKgUDrZap8ewDgFAJLAAgdh4h9q3IaPElpMYPgLAcBRX4Ah7l+g&#10;mBYCBZXcD2j8TECC/QAjTSCN8cQ5QNAdBECYEwKCdvfOGgQerRAEHgA080tQ9hsjdHAvlMgAQHAQ&#10;AaRwA48TUSGHCNwcA4SZgdAKAMAw/T6jkHCOQ+4AAIgXAsCsGYNQhhNCYXgAZ3wRD3j8DAEoKR8I&#10;ROWAsAacWFl7WMP0fQAyTGrWgFwIwLwKJPOGO5Mz8x4F5AMWoeQB2GAJTabUBZfx+gKOsOkeI8HJ&#10;AXKmPlZa8gSz7K8kQfA7h2jpAAX+Yw9B7k+mePwDgGALqGHyasdzHX6l+X6fcBQCwEDrHQOl1w+S&#10;qlVH9KEB4BwEALHGy5wA+nKARRIAEuhF1XLfKsV4fD2QCAOd+66Pw9n5tIN4cwBiXlNK7SaxRzQ5&#10;B2VJd8BEEQIAQEbfQz8ByzS7jnHKOgu7MwHkKVQ39QaGX1F8AIpEsQ8KSAKJwA9D72U3DxLewsAo&#10;+0DIKeK9YdzsQOuWJ7WYAoAQOxFcNTtphNR4DuHiPYk5tkOOHUcPM5QEADkvdyPOl5Vh+1lBUCcF&#10;JkwADfHCOIA0ZV7sWIqARE4EEG2oZwsshQBDzPnKwAla6DgDkZH6o4eNXyeD1NKBlKQGkJlTHqPA&#10;eY8gRAkBENq5RMwNm/gMQ8jYCaaJKHpRcBEPCtNxYcR5OSe1XgANyz1McL3zl5R0YZDiZIHmrACb&#10;wf6lVXI6AYU0A6kUTEKZ2u5aJuqaMLbqAhBRVh8lbH6bAerZ0HTqL5HcipdSDxmLAjxLBvwCE6Lo&#10;p+MwA4/D0K2P5XbBy6j8Z66KV5d7nK7QUhEeaOABgQAeBF+q0ERNgTKjw5xXC/m8ACX51BznlsLQ&#10;UiJMx5iMFRROP01asVIrQX+atJq3ViEPREvFW9AzglcN8AYyY/F+MRMamYnTCW35SRumt069znNt&#10;nwbzIjZ2eqJH+pkBC/2vPqPubJnYDwHwBN0OodQ6Msw8lRP0CYEgK1ElIYcdg6x2sdHXnKB7Dh7L&#10;qLvP1f6mgFUlmijFQBUViNgOdP1HjAV4mrektDLw/Z7xtYDHtNS+cQl3msAKHj3KWGJz8Z7AjSmA&#10;qxvwrtgLp1DF+QgPJZDujtjwK2PsvVJDfjyIlE8CxyQIO4UjgRooDCajk2SxRL1QEJpxADkhEyf6&#10;SAJmi+ct49sqzYMaeIeJfAEqcUePcdQ6R1u+sgm46z7SrEbAQOjgU4rfAaLQAOfrMB45OMORNAL8&#10;3sgFNEBEvhTkLr/ZoBIx91FZjzYsPowzkQKEfH+PAd484PgW0WO4rADWWjl1g/pZwCwOFJOYAatw&#10;7ifDyHtKbFlfW9gJUq3QssEEcLXYyYUdfS01tlAyhB4xhV1XsMauq52fmgl+dnHs0ZZYaju5M9K9&#10;rAzeDn7Nn8dMrwCAScokYDySLikNatjpshokoDdG8OBwA+HKgPzsQgAg6ByDjPKP9zgHW0j1cAPk&#10;3wBCJDzUGAkC4HanyhP3So0cHwKDp6wOo8ie3uAXk4OQ9wGfKR+J4PEe5ogIboKqPkeQKwTglBH7&#10;UcLLZODj5JtLio0xpjRegOQCKT1KAEJEBMcQ3RxjmehpkBYFQLAaBeDUGgASWgRA3EUEAHgPOxNR&#10;7EEQJQDkmRCwNRJDyME6jN+PKuMgABhCaDRdTgS3j0/QY+nbWyNm0VeWmPwDRIweIuB1KF4ABLBE&#10;4AQDMBQiYdg/geavrOLeYcZzCvofwnCoIkrTIBQhoep64eA6wCB+YepdQBqModME4/wCAkxUQ6hR&#10;wewlwB4do8RW4ASCYCpWbxauQrxwZs7HQlwpgiDLZtoepHhyi1ABQBpf5aBJob4bobhwJLyGIChB&#10;oBSM5pQfRs6ywb4b4cCMoBiVq6ZWZR5PKWQ5wfy6ynSPx7KtAm5hBEhSAioujNyAR3RLB5rHSYwe&#10;oDICoCQC4CoCbZLsAeLsAejk6apTQBLvxUQiQ8Yd4djF4BxMygAeRhwfbIhJoF4GAFpzAbqDYdD6&#10;IDSyYsAvJRIA4rYBhVykZrIsBTIAoBQoJlakrAArguB3YA4ARMKmpBoFAEoExJsE4dJDgA6GYCgb&#10;YbgbK35dUJQ5wvR948sZgsDJ5fqg4eRf4jYBhTRpTIwfrPQB6zhaBLxXZ85npih1x1LNDcgyZHD8&#10;gsDtRs42y54AYsQdov4fRXYwxLBaBQwe4jwfpYZgaNZfZGI97fpLzSw0A35Vo8ygYfb80bRnplC9&#10;rJgxIfBSaUkdbjpC8Sy9piBdBKACxooB5lJBTI0JYppUQuxQxSx/wfZfREYs5EpURhZERdTcRG5V&#10;6kBf8nQs8m5VzIIkpJo3isZSKuUJZXIppeJUQf6ax1LOBW7O5fghTO5MLEQiyjwfY2xTJD7SorxG&#10;xTLCgA6Dgcp4pL0LInQlAAplZjodTYRL0r6B5Mx3CpIdhMzFwCQ+4fZikbou8LYb5nJyh3pxRN5B&#10;w/Yepv4fA3xDqUJMifoiyFxc7HxGo5gBBHhJrLY8QlYiY6gAR10FhD4BsqkUYCKnEp8uaILqr8zL&#10;ZgKmkih0DDotBNolCyJopihkwfBwSPwfA1CcYASvr843jfqqYBQcYcQcRrx+IvQAZwZ4oqYthW6l&#10;JihZoB5hgA5w5LACKGL+qLYtAAMLwD4D4EYzAaQagaY+4f7hTIxMkEoBZKAkanhmYCBLyjYdQeqj&#10;whQAwu47blhD7QoByeYdyZ4f4goCpHjrAx53pkQsrHQb4bYbEqQE4EYERuplodAtpfoAbw8E4dab&#10;7Dai60IBYA5KAB658eoexRwfAtYiof5nIBZVof5/g3hVw8sXLLbrjl5ey9oAosoCjeoqofpgJXZS&#10;JPYAio5gKkQ3wBADav6nY2Ae5M0JRUQdDe5oAdTagEDmoDQC4DAaIagakuYx5BwBDfpEiaDHxExW&#10;41ZiwfYdpn4fIeoekP4ChYS0wyZRS9oAaNIlhrR2AEFD4ywBYwgA6DYc4laygwACQ0wtQfAmICRh&#10;gBAbKTZV4AkPcP4BgsBAg5MSI2wwBVAvwlwBhfgowcga4bAasSACdLQewuobIbgbodYc4dYDoDYD&#10;wGwGgHCOSlgvYf8eAkQEYE4E4EwEgEoeY8QB5DgDYCwDAphG5QphxGqHJhkqL9z+AGimh3UIZJqH&#10;hnrTLeYvauQfpJYeqRgE1MgsYeAAJGpaCMwBcfVNxRABghBv4tUQZE0lIfRp5pxBSQQrw+zI7kjD&#10;xEAuofUJABkGhwEhrKS9oh4hCkgdQc4dSeanwApHhs5PZgigcMpGIwZMxgolpDZHRkyET3SuS2ID&#10;QpVBBY5kw1Zf4xb1YCgC7F4CSfozRtI7cQY6gAACiCZ3oBZigkwf8j7fozqDbfADADIDwtbAYwB4&#10;pWByQCpBR/RUQAAGQFwFdNxVY4ZKoxYqAeAtaeACQuoAI/Yeywwd4s4fpoojo5wdwdbY1H6oDaUM&#10;wxY7QnrLIeoqz+4pi+ZhZC4DZmpoioNGI39dCsAhi4pfjLciVYQEZXcYB+MecvRkcw6WAAZ39YxB&#10;ps7GZVwkoAbShQy55rdgoxptaAxFQsqtY1ZT4fRW4fxs5/Rf7gQdDPYBhe11ZUai8IyUICJJoxMO&#10;IfMgZ85KACUUZ8IeNFA3dGJGp9QfdAJeIjI95hc3pDJS6i8dcgZSZED9klKh4ko8xixpR/SaSCI6&#10;ia9wz1VExLzIhSLeRmxdwlBZlGTIgqzKofxGyaxEiajqpLxRQqAupW498m5jdiZGEmIkpVpRI+5E&#10;lfxt5cbHaTxGFzdzk3rYA8qfoqKNY+9ZhHhu6bEMxP5MjkgrhQBOJEQvZVopuCzHI3hAofqnY+x3&#10;B6R1xtId5RRAzCwfJ/Rs6V9AIf6FR4osoCRXafpihs4u53RMx+ou6DJXc5pdRLGCRMsKw8x0ZpKW&#10;5Foxoi03QxYjIfgw1+4xN345xGsdsNgCBnqz4b5ih5rgCnY8Qd5GiAwAqcx3RFt/YtBaaTxFoAAl&#10;oBSCYB5dUYB3SjABJ3A1oeJ6UpVLIDBwYbgbYbcdrDZqFMBDgu5JAejsFc69rsdHLzR+YehAw/VN&#10;6KQC8dQvIBDzQadLuEU6RzQcx38JJpTqokQBqnZ64eJmgC5VxEAsFoawodbFwBpNBrQ5j14w1Arz&#10;ye56UErdDcYdwd6CwpqboCw3rzgdsGiGICzlqpIdRwKtxK4hNkwC4nEJJS6WDkxRygxp4vQAQEAE&#10;IDlzZSDSYjyCJZoBWWpmA6gAypwEQbIbYbuAg5wDADADTART4fAmocpMx3w6wstZI06nqt1jE2Uq&#10;504fFKQdLWYFoEgE5NACAaWVKna35MoAdMItAARrIBQdQdwdyq4c5f8EoBoCTFwdwdQdZxwsh3xg&#10;d72HoqKGYCsQRMoAr6IDYBxmqNYfwdqt0JABocCEQCY0wl0FU3rRoeJ6Ac5VtEM0YDRyaMxCgv5J&#10;Yew2gBtVADBZZ6wdYboa4a1N4eAF4GIGGpIeQbYcAcQuofz7YD7TIBoGAF4GZvwfocLzmPoCgEAF&#10;AE4EgEwE6qYBgeWZyUQBoEYD4DwhKadZhd1zb9r9wAAMAJYGDpYdZntnhXbLanebAm4CRrytwegE&#10;O1kq5cJnuE17JcBEBNqvo14eodYo1EAlBG4nYe8eFFAe6/wlABLpYd5d9lhwU74DrsAd96QtuPhR&#10;7AY957OxgxZJTSYjMpJV2Io17ASnABsUb9DCZHRES4tubuIeI74DkUcZpBQypf7zwdhryJ4DICwC&#10;oDDRm5raCedub6Gp4C4CZU7qpJp5pdTrBmIdw5QCStxtowHANsCmYnYmEDZCOIABpnOmQB2xodq6&#10;itwewdY1IAieEV4CZjpKwsZ04exuirSawAgdIcwdQppEBQdnQCYcocwcaGQtAf56Acq0IBIj8M4v&#10;QCMKoCvDC1AA6UYBWkYAp7IexQwzXDEVBOMzCfYEbQwCbjq6w1ZJAeBXbeooMSIvUa5LxSJhyao3&#10;qr4h5s5YpPeXYA2UBv6h8k5W56SyxGifulYdoDI0p6TpYdJEigcngw7sRhae6M5s64TDqHRJtnh1&#10;wu8lof42tZYAKY0xx1BgZhZF5P43pdRU655TJWwrs26rjWZczATscMxNqWAh8IeOha2MAuiMoBaK&#10;BOMm5dwkxfRShV6iqirAbTkBBgIpsAqiiucqFwgh55cFZErDts5dWBg1YxIj7IS1xkCF5gN8nYYp&#10;pRMhg+tb4rhgI1bkhMh8jHy0azhc+BSfsM13g3J3TtTDZXZXZ04ugqy2zqZRL/AxYcocYckZraRM&#10;1piT4AJnspJ0Yw6M5Hh1xf4vxFAwrXskqHJHRHjls2MjUmBSK8JXcUZWKft8hXey9N8PNu4qxBs2&#10;QA5/RSLSonUM0dcihdTIY5w0F8Afygw3YhUwt49l6PQm53XGAc+DpCxtrbKYwex5o6wBiiIdbbff&#10;ocxgIw7OYyhQZgOSxsoCxqPHAc4wAfoEFCLsgzU4vp5VwEAEQEQ1Z4ZSAfRmYCvmk3Jt6XBmbENK&#10;ZC6udoCGI0oCvfocDRodSCYByV58pQ2V4x8Dhiifr9AEQEID4+4fWmgdMAADggoDIahIPNCfr7oE&#10;NJg2De4cvXVYAEVTOz8W8tNH/Fw7SHBEyIwDGzDDp9RGjAWgYDIbAbAbQjgBhmYCYbsLY/J6SnAC&#10;ESXPY7BgJ1wED2h5tNkBqP0vMxDBYndwgdigAnoeIGgFYFxJ4C4bgbQblmqDLGyV/IFVACvKAfYc&#10;ozp3WSxms+IkoowcteGPrF0lBHii80BImC5W6eABo2ldg6ggAJBoNdjtd7+AQFEglFD6fgAcjjc7&#10;0ij/AD8BwMA4WCIMAgDAD3kT0ez2BYSC4YDIceb1ez0eTzAb+h79fjmnDWbTbGI3Gw5HI7ebveIH&#10;AgHbbbbz0e77er9AARDAaDYmEgdD4gEQfEQJAoECgOB4YCYTAL/f4EtAGAQBfT5e4EAwFAF1u12g&#10;IIAWCAJno9HkAYQDwgDQYCgW+n0+Xm83oBQOBgiEAm9Hu+H2/H4HZE/n8AH4/347Xa75I/goEQk/&#10;H1H36+gGAZq+Hw/X4+AKAQA/X2+ZuAgWCQU9Xk9X6/X++6c8no9QEAQG/gGAAXDAQCwRUnm+YgBY&#10;sBgQCXo9nuAH+ArIB3zYns9Z3TgJd3+/6FEABfQVFwXDbuAgOB5/CHu93zOn09Hm9QVZwcDwaEAe&#10;C7y/QOBALfQA6HM6XU6nYDAcDQoFgxCAE63U7X6/gFicTiwMBgIE5fZAHVc8/gbwcG6eJcXyFQoF&#10;I+/nG5HTpggC4vmbY/qhJ5LqgvCwboHIAX4/og+nY7niAAIBweFgy934AW+4nO87nnABEHyEAcDM&#10;MBnqeh8KyAa9MI3ClHiDMEgWBwFmwbRsAGBACASBIDn8fh8gwCYIA8C4KAAuIDAGAgKw8eS1QA9y&#10;QMiBCnn0ygGBKE4StEc6CxOex6KafoJAqCS9H6A0KgMiwHSMgsAJ0AQBAICMnAUBQGNofB7n0sgC&#10;pED4FsDHcqH1HZ9zDHYJTIv4FIoeLxyWADTgYe0cwowoEgQswFMUfU3nspwANuBCEPAkDPAYpAET&#10;ofymo6fElgFKAFSEBUrqyAKSAAlqSgBJgB00Aq8n+fKOgFSrcAKyIDKaoaOgAAJ/puvqqqsoKm06&#10;vrZVXRcusYfCiAGAstgbIgELekh/rYASQH5PrPH0jq4nuAiiqrRdNU2Asvp6uMxT/Pq7gJUNJn2f&#10;y9Uopy82mADe1lYlzxHTJ+XBMJ9gErLCovIlD3AuMd07ad+U0tqsqqfh+vvQ6QPEkDr2OhB/yJTm&#10;BSQfC1ScCNOvGAkiImechAPTtmgLTULn7JERAJQoEOMeGU0624DT/K9zgEltN36AdjqQwIGTdN7x&#10;gSBgFz/YtCgUqwBIjgR/pbTAC2fTVTp0fFO0KA1Fn1iOqn26i+00ANuM9Y94ALAx6qYfZ9W4zlXg&#10;C8aWo6fR3beltO7GeqSn+CG74nPLaONMJ8z/CgEnNwU5owB4HqQA53HaeBwG8bx2vLbk+6eu4DNM&#10;ByIH6eSJg2DYOnzsq6Hud+U0pTqZH2D/VSWAhel6Y4Mg6CrAggA7A2IAJ77LPuWHues9KG4zLAck&#10;h+Hcdh1JeB4LgqCdPnseXSUXg0ds8eJ4neCgJgioB+sHBIMgahRvm8cHKomeufNPBkbnUdJzyWf4&#10;MAyC1BgQxx5nuex8qCAEnATKKsQfbSwAnBAWmhha01TgegYNobg3VGpEAUOk1x4QAJXbCAdnIDB0&#10;QdWmp0+g9QUAqBSBiEw5hyDlOswIsSYSIoXXOpUtg7x2juBQCEEYEDTDoHKOguI+mXJzbqAM6ZZA&#10;GkwKwAEcQ4xyvXHiToewAliKlP4AkfA9R5qDAKBN7bYx7gHAQ0NXg7x5jyKkPQkoAQJAWAuWcBaU&#10;QGkdH4ZUCZFD3D7JMdYxw7mcqkamUNuhQAEGVAk/OQYEjFj8cEOYeBpGQgnkgBkDYHB9qrUOWxgQ&#10;3BsjcGiNAajujZM5BSDEGYOgiBDAOhQD4HQQAfhMBQyaAx/KcH+hIn6h3iqZM9LsvoTgaAZUWkRm&#10;q7kgGZK2ZQB4DkogMLSPgfS7kjAOWeAYeT2C3koe8vI24BCPqfbGroexmyrlCASAYi5ZFvD7V09c&#10;x5ilMG9aIZsBcySTj7KmXQnTQh/gBaK0cfxVleJLAGUMmREGWKdiuPZrYBwFOAULOVlg8x4DxOIO&#10;lboBXDAPP6ckCRQh8mFAKYsfDbx3USHmAkrbFyfq8JmPx9EL08kWAImQCTYQBwGbKPlOLJhy09eL&#10;TQm4BBvjhHETACr4gIjufcms3yUTAlbK2Awc45ByF6I+TMeg8R6UoAcAZBY7z3DmcWOcdQ7leITQ&#10;k2UfBkQCsTKcbMjhnSzJERcs0BoEgIGkHUroehujJkMAjMoC7hqsjtAsboBRDBxjnHQTMfYFbIER&#10;HypAA4HANAYJIP2fg/5OjMSMAwC9oR3DwHdKsDxTh+OVae4BadD16FAiIYU4ID06kgH+208ZCABq&#10;NUatyJxMh+pvHonQAiWwE2ZNiPsyIB1MK2UmwNWc2jb0NAWS0/48zxpbnmAwBpbgCUtU61yWiLh+&#10;qbZYWVs5dyhtVSUpVj56WPoXI+oFVbWZZxgM8uZSp40dreT+pRRc+i8lsACvB1iO2Zqab2/pYLLA&#10;DT/VUwsoCnW6syn4tNValXij5JOXlbxnkrqZR2wMqxnL/rFSXhlHZCDq2pKAUBS8u3WLyQGvJups&#10;QAj5J4rI8K4S8ktuSjtDCy39FAAAckCjT2UjwjAAheBHh9HBAaYYAZ40cj1U6AVeT+h7RQPGvBlg&#10;EQJgSUa0ZmzPmnkOAaldP69EwoYLiXcAaOwCqFW4uEnBTjYp8m3GBY6llhtHXFciPC4ihKdUWovH&#10;68Ed3awMqF6ZIEkRmHkS3P5JDjI7cAU4fxxizAHSMBAzLom5pIONNG4SF0rKamip8fFPRzJIVkeO&#10;hoDMkEIAI5u7BEDyjtNrlBgQ/ZkgOnU/xcIKATAngoOwcA5BzpCAZbsBg5jSDpcWCDbGSHoEsKEV&#10;l/wEgHl71UOw4ipXmAURmCNOgBxoDQGkn9TrghyAjBECAcQ4hw2QAmCLfgIARAjGYMsZpox2MsVk&#10;80CizbSDrjAr0o5bEgm3P+Pd9DlQMHIMCAciI+IDEQSojlZrdwIZIHOOcdMzqP1eMUroqDgC0j1T&#10;mmcuaYuDFNBDvwjIEBzDjHEAgwo+WxpIHqYsfJ4gLgZAwxEeoJgPghKeP8cR8dLj+Ai9oBjhgDEO&#10;HFB0AC9KG5dp0hQdfYx2nEZ9SiMA7x1joM6PywJlQIASAd3GZ8lSrDl5LyYdD4gHpRAdG6rieyKD&#10;458AsnQ9y8j4h0lABIBSPj4PQhFNsbEhAOJOAIdw6x4H7MpYngiQk/JLgoOogw9htybG4NsbwHQR&#10;gkAgBoDYLgag1B2EUIeEDLgMQ0BVDoGACFsAMX0zoAh+li598NdS6pdhWB4CFKg9VWpDW4eMsoA0&#10;iFiH5KlCiW1prY1UsHxq3Sg4+U81VuatMMkzHwA+7iFQEFzHqn9xQ8GDbwwib0BJC2SgEJUO1TZK&#10;ABYni24mYuYfA1hP5YJCQu5Y7jxbws4i7nzTYoR66sAxRbxRrKRCpSBj6GgdZhZpA8QiAAhrhJgA&#10;zliEJcIAD7ZN6ZwiAyYB4DoDwDZY6KAua4ZOg8Ydh5ADUHiLgCYagaQap8QCCbS7wfAia7g6RpY7&#10;TEoeAd4eJxQdiLAjgikHwhwBwnYAQcgdYeQdAdpE4qA9CTC1LOYjIBq0IC6xgdZ9ACSI4CgCACJZ&#10;YexlIdyI4B6epXQeZsIAIC0N4BpKBPwf8NoBcPoCrvSzSC4wpSqfZYgDh+cEYAKDodBVTTofAeTx&#10;hvJN4yYBhp43RD5rRXjNifg2hYsKxKIeoxTDwzgA51hliN4BpmRTQ4z+CBJVaLgCLw5cIkAiJRa5&#10;rOq5gtpP5bhPJgwygo5ChY4zxP48IAJsJlozj6g9JWSs5Ro3ppjKoxabDGEEZeRUJfQvSfhWKPAv&#10;poi1hTRYolo4wtgf63pXhJBRaDYxiXiPIfoqsa44ykS9IAhSwvJeBaZeTCIqyfhoBcJHY6zGJbxR&#10;ZSJTReBuotzB75Q9Au8ZZssZRQ43pTBUI35YafbCJShrCGQAAqBWUkIz0gBMDw4xJHZ7QCaJw8Yz&#10;zJpK50Qlo3D4gpsKaFcEA2hNbOgshs5IhekewlojQCQ8a7gB5aZPJbgsgAxhCbpeBkwpxQDEjbwA&#10;QpABhP5/ZqAk5rZTZWheBdx/gp4vpWZhDqZRZbh6ssgvRhTFgvo4xlYu5KYnQ4zHprwkDTgvIAKM&#10;KiAAkrRRY2h0jzYBoBanocYmQfICIhRwEug8Y3AA7KRsofrvMkgvrWRpAiKewubDiZ5FbOoyz9gp&#10;BOqHodYdx34fIf4AgdId4eQeA+jkSN4BMwguBHIoQe5HZ7YCROgAaqYcbKgBpOYhoBZaayACpTod&#10;s0re4cAEgEoESqgcJRqEwDAGoG4HAcCoYZwZwaBRrdbKSjx64eC7ghxOZuacybhL7SiMwekHgDU2&#10;bE0PoCabogweMHQdgE0+48aLz/oCgCoDLusJweTqoCa0Yd5bifYAinocpwE4oEAEIEJhodQcwcqb&#10;DOAeKModx6JTIDADoDLVwHQGYGoeYeIeQbQawbNABTqu7uICwCwBC7geIxJVhCZnMzotJKpXTVQp&#10;QeQoIfgBYsg6wuYeIeCmkHwqwAtFgCw4wcQcgcZvckZcpi5MgCgkqgckYporJhjLSN8CJEScofQt&#10;gAp8QBIBwCQ9CKx3TvoCEulBLHs7QZwdB9yN4BwHAHAHQ4gdYjQCwBU/gDIEQEICgDwDhzwDgDoD&#10;ADQBRi4ESSYzpTAvRloq4mZbrErI0iIvoLAHoEDFgp77K+JgRqUvgfhVS6Dq4CAroBQ8YdodAdY/&#10;YBidQfSc6bBp7Dh/ktcECf4hEY4opPJHY2rCjPQppuoCLi8jr/rKQ1h/QfMFhgxC6WY9JfZTS4gp&#10;pZA28OABxnoBLXQd9bVEYd8V4CRJxaVaDOq4RY7CiFguK3TMCVL6wAqGtApi4zyaJEoCzJRlK4VB&#10;oD8Cgc4cocy0ICpbhzYeBSoAI3QCwb4cAcdUww5u4Bw5DMhLa0aMqM1ZIfI1wdJklBwESfYAqodC&#10;QdoqdUNL5mJ/qYjToFoFgFJuobAbgbho4C4CYCwCJLZ6AeIuJRRexYxVQfZCoAYC6w4DYDAC4fYe&#10;weYFDf60gd6B4bQBwjKxIBz8cxQCBRwA4cJ8hlk8QmQe1Vhp6DZlhY7uICJPLAZK8V5kxTZP63RT&#10;AAhKgfY0yZIypHYgoeozxwB06nJT4CivBsaEIegwZwiMIA9tBJZORbhY8tRNdW0hQixokMJdTOpO&#10;ZQpsIBEl5pQsi/JTR1DLRVo2T5I2JgUShTRmLAA1gwgwrSxgRP5WRkJypehp7CIwIBMAREZSYkkf&#10;0c5JZgzYpoBTBSzGAkhhZULGKS0ZSXhmKKQkiKSXchaYZo4oEgEjBVzFK/5cktgfQlBeN6SfhNZE&#10;ciIAUkBciCxutwwoRbl1JdxY8XZwCRcDA4LG4pp0AfcnYvtWQjpSQnhgQj6lDnxORChipdwlpbhw&#10;BOsn4ApY4xV7AtydCGRQ65KaYqBg4rDEygBXihAuNgc8w3pThWJWUAQkz8SS4sRKoiDRDROBOAok&#10;FC1iQeQt7KTRRAksgnh0DIk24p1+EuAoA2oB4jJk0nYu5ejsYda5JNcOggweRacwkrAxB348dbbJ&#10;cEZs4zw8odzNJKAAQ3Alt4xQYBZUeB4B1mAcCxkL01sVAAs2QtU25dwDAl4v65of4igeheov4A9L&#10;Cbz34f+JFoICrJdeJBZ/bLttgoblA8YGKUh7QCobIbAbDJaFZiY/ojqcIwyKA4yDZaakgqQeqBiS&#10;hZaAwFJGdJgcJSofsSQFgFQFSisySEIDwD4EdAj85+LF4qyt4dCChb04oE4FAEpToeJyCHgcwrwB&#10;A2hAAejrKco6Q4wIgHwHwcgb4cZxwbwgoexbgwIBx20AKfgB45IBcOBckJ4ecJ4eA/Qy5CtHQetI&#10;VoYezzIdA/YwLxhChvrKRliKBlgdgd4dxPqGoeBXz7SMweaNxysaaQTWsxUepEaAwjRcBEYAYBIl&#10;Af4dVVQbIbYbVa4qwf6VIAwB9b5lIeQD4DwERAAfYcUHQEAE4FIGwHgHgEjZLvoBwzof4DIjQnBr&#10;BC4BIu4n43zGIzxWYvoK4HgDwhoBBa+UJ/FFg5JEpCL4JhYu+M5gwegeES5Qo8C+UkZeBspdxRox&#10;4eot5wCXbHCfbJZP7R8mw2Im6ebyxC7VwlpN4e4t5/qS6gVgenSWY3BMghYhwpZ6MKAmYfJRZP66&#10;hlkow0xRrShP634mb7cZaXBTA8ZEZaoiC7TJBPY4gc5PM/gCcQBp4vd2aJxeADYDIDR38SwjkUKH&#10;QrcwlLZo40kL4tNZIfB1ACyyCaI0QdysgeIddmof+Moew8KfYfxnwA4eR44IQIIHhBwbIcwdjhil&#10;ADU/tRFtc1p4p4AtofihpCZSAEwEgEYkwfJw7/JnJA5uZTMZzMYCR44drYpiIe7T4hhRw3rMYCBu&#10;YlrJDl5HY40exehPpkxoRaZK6VKp4B4x4tR/ZbiaJRp64eTw45ACkQAcocYb7H9b8pAm745p5p5u&#10;pOYryhrKxN5bxlijKBVX6zQty7zwBnw2jPDDAhBY8x6bBpkEZVWGA6woctDLVZ5gEkS2z5V7xMKS&#10;5W0WIAaDalSKBrsslHgkDeAhBShuMRjDzEpj5l+uA2JkI5d35rTCItpfRo42JK8tIpq5tIyNK/sj&#10;UsiGAz3KLQ7DxajLRsJYkjT4goAj/JgzzlBZooozgq+qUcZEAuJTqaO+lu77AfhPIwxTg2MbQvrK&#10;4zxqUjqmhekVCKJJZk0YQsxTsjuxGDcf8RadV0KgSCxPcEtY6ZxcSlRbvO9W8ZoshgRZYgos74JS&#10;pUIq4tksHHBVhTRp5K5HerC3RejP4mRWkRZohY77xYd0l0QADl5rxe5MMkx+KKRvsXZ7EwQeBcU2&#10;ApCJyio8Ye4qZwCmhHY/4gwiYewocAQmQvSZ5/7uIChR4e4kgdSMga4baCAysAr47nwAUxQBI6vA&#10;yzO0gi675/T4pF4hhnw6QzhubkVm01weRNYsBwCE09o03bw/DzIdpI0whKCBQiKqgcg9I3KLhllb&#10;SsAsUW4qsFIfYEIDwDoltIQdzK6vA7gBtCQdCf95N0VZgngkhp+3Zi4BJ0nA4tU9gFwF4FjcivZ3&#10;wea0bn0pokDHU1A3t6wfaaIIoIAIQaAZgZvjQoRg2O5w1twewiACICoCxkoBItwzYsxPMCiLAecP&#10;6hppadTikJw/QBpuZj4AXQRYJZbjkwk4qJxR5JDJcF5t4eAkoAQCjo5R62BToBRIxR7aTOoBSrQf&#10;SMoewhC8Zt4dlMYBRJgAHxYBA0lVQdYdg5ADIdcL8yACIEwF4GAE4FgF8+4E9awypKIDBMj34f0S&#10;BVaIBcN0LF+nLAYvogKAFsfB4FQUBP5/vl7vYRiIQAsFgl5vN6u95PF/AEAPZ9Pt8vt+AyRAB9v1&#10;+R0GgkFPZ6PUAS9+v9/Px/P1/TeYgGdAIHA8HzV+0F+gChvqjPSkPulAamAOnAABy8CAOlSWg04B&#10;vp7vp+V0DgUETcATV/gOdAe0UKIAoKBQJSZ+N9wtx5vR4BAJhAEggFgS/ToB12aTcJhMKS8APF4P&#10;N4vN5V1/ALJAUCAfEPh9vqdYABX4CRCIgsFUZ9Y56R18hfVZ54vF36QAzIAAF/UwDUF+PW650CSo&#10;GPqTAsDgYHcUGQV3613O96vB5PMCgUD3kIggDAd29l0u14PF6PmuAXagl7Pt/cB+BKIzd8DIXCpi&#10;MdjAIFAjhgkIAwGg0FAkBH0fKJniep8nwf4Cn+woHgoCoIBCD4PHmdx3AUpwEgKqJ+H2zahn6AbK&#10;AeBoHHAbpvKACEUAGvwBJ2f4AAkCQIMQzbogKocXJeqqCgYBMegaBgHrQA6nMov6dJusoBOktDog&#10;Om5/ImuqkL8AwUBQEx6HieR0nUc4DAKASmAJFiyrMojIsooTZw+6SsMkAUhTe0kNHyrAAs7IUXAG&#10;f8WOuBLzJif5/qElQFMRAB8gYBYHUGmKbNoAKzAEmR/JehFBMkADPKEmh90FSgAU+l8WKhN6dze6&#10;LPAIoSQTqp0VgBFh8oVQTAALDlK0+zbNgGATZtimZ+V9QScJMBDpVNFx72XSYAQ0fYDAJW6dRmzp&#10;+Nmzs90/QUx16saTpKfx9qxJ6hRxJVoukwFr0GjJ8w0rB7XknR/gStC/W0fsoxcfs3tAetl4CAz7&#10;HxguAsQfqQM2AgAgIhZ7XBISbn5EQFuuA7BMQgoFOk26gs7i4DnklsagPHuCnwwDYn6fJ6niqazS&#10;PFzJTGAjb0q4F+5nIs7yel5/1wkCO0yASo0mg+f0Eqqq0/WZ8ttIlcs3hCgyeox8K7nKhZYj7SVG&#10;j59v2B8otICAJAjgN5HskQGOceNMx6A7jgWeu6nGchwnhvVGqFmLWnjYG/vAe4W8K/gFm8cJwHAc&#10;JxpoAMvgYjUxs6BQFgaAYEARMNb6KdR3Hju5zqxfACgMAcfgO6wCHoeZ7M9OmzgeezHIOf9ogHAp&#10;7h0G4cGsapqgr4RynMc1S7ieh7HqzcegWDXnpmuB9HScx01CfoKAiCTPSicfvAt8CfAeBT+Hf8x3&#10;Hgd6RAUB784m+wCgS658Huesao8fTCgn7xy5ojqHinE0H6pEwLWR+L9MqXV5RdXwAWBYC0FQ3RtD&#10;bL2AYAJNHlD0RqOgdw6gJgYAs64eoIYSAkBCCIbTvx3DrHY1lZY+QHNmAyBsDQ5h0Dqc4BECoFjK&#10;sWIK3Ueo64hFjH8AotA+36APAcAwCoEwIvAGq2w3Q82UAUicscAzWSsPeHGzR8TKAKgYAukJd5IF&#10;pJhOGAMAytU8QHQOAkBoCI4D0HuPxWY/TbKBAuBkCwCQGAGGyN4bI8B6DtfqO1s4EQVApBgvIfw+&#10;EPAZA+CMDgIQTHRAMB0CwGwJgMAcBEiBezop7YmqEfhWCxq+ViYgxAYQiAkS+AMBccipgBOsZQyQ&#10;91Zy6HwAcBYDDGjyHwVwkQDh/NgVmA2X6GACMoY68k3Q8nlpUKY5YBqn36j2ZQpBGpdXAKvL810j&#10;Ko2gIuV2RlJ5sVfE2LE2o6wCANw0faA2Gw5XzDvJ8fsBwCClD5JubwAhgkaMmM8ssfA7X0JNQ0P5&#10;tRlXTqvS+m9IRnkny8KQPQxDbEYASb+xM1o710gZA0BdeQ9R0UnK+AZWIAQImFYCfUBCKAILghuO&#10;ofA+VBp8AjTs/oDB6nPHYO90A8h7DvHmPcAx+B+ABAKPU4E4wGIYLcA0CgEAGjWGwNYAJwyjD8SG&#10;AUCcSgFIsIuO0fSgwGAQAWBgDYFgMQgTuABW4AAEIuHkO0dYAiYmzH9H4BM7EvgFacPcloH7DD1f&#10;oZ5L51imL2YwTdtRWDigONsbYwBnjNpIX8RCyY/TgUFWWyMehYiCgIeEBU7I7YiNZRYP4tr2yzIT&#10;HcTMfRlADtiVKRosy3mkpljUUxdqT0PswQQr8nROYBFBH2WA2wB2plSZs0csagh+FlTuRpWJklBQ&#10;DJ0ps3BJ2gKXNi0AxCLACSsJfbucrMFfpkUipk2TQGV3xAIoApRNlBS4VUt1YBJrpmCSesdIcATI&#10;QHYZXorq3SoqQJepFSKq7qFkUEAZUjP6FpII1c9bDlACJJKCQnD7QCQLXV6k9XylUkFEu21PCt2T&#10;/pzlOU6bUulZmbXbeOdS4FmuapUbSpM/ClD3YKxtthiIBI7UqABvQ8rhmgUDOQzI+R7DxYTWdoFw&#10;ypgFVi0ZbqCGlFKKw/BJ7BXXmSbiwdSySFtj/JK3wxFMrBrLNIrVTqvkiSqUuP8wSnLklwH8PLQF&#10;PZxpnVKVprBMmNlcH3R9J9203k10Wa3QBGM9ZSHuigB12EBaWX4fsBrKCKIBHoPhoqfx9AAoQPIr&#10;g/XyAMMMBQCwGQMN1HsN4uRMZHsFn6jCnYEgHv0PRbVMZ1DHDwiQPdUhjB5BAB4D0cWzzENOvC+g&#10;eAIARAhG5tlKgNAaAyHIOIcahCvjwOWBEnyvQCjh3Up80CPQExqW1mwk2ZHLAHOMTIfgESektHkB&#10;Anprh4FoAS8UdDmq6qxVYsZzSbJdD6TwS0e9eB2TxA2B0DwGxzjkHLBWWYCR42yfS1gfYDAIgNYa&#10;AUHIOQb5sH+Nka41WWD4QEzQzwFY9jpHWOpAg+gMgdA6AQvgBz+zSdevg2Y5xzDkmZpg/TGwFZ6H&#10;6OfqVsl7AIwAV18W0iM6ea9j4plTExnCl8AsqLMZSJKN6u8hJwHTAKYaAd8w8QBnDUqSY2LkABDv&#10;HgOoog9plAK5KBWtIFgIgWA0ZUBgGQPAjA+B0D4EwG08AaA9e0uDJJIgOSZN5ZstXoMQGIIoIz7L&#10;3MoWZ+to81D/k8A1otgkNVdwATeI0cnVNOvuVU8F1VMHRI7ctjpTCxUXUlTsCNsphj5lHdWY5Rmb&#10;K3RcaRXqSmivRVqmdITmu3GxMFdVa5L45AFIjYIfA9lepCAPTdpdfDGj1K6P10xYV+lDlY0VzLmk&#10;3uWAS06iqyx2jvHYU+RgAobYNIKE0AHgRgAgRCAcHQeoVmHwJ6qiRUokL4vIiWAY0gHaqCS4Ha7m&#10;AW7aOKAgKwHYHU5yHYHWIofouqfIAoMws8IyME8gAWA4hA4+HUjoHqIQWcJormAqfaAeOsHoHkNe&#10;s8AieyAqA2AoL4scSGJkAGKCqKHc6gtKZMAMb0LuRQVEVEAAcuActFBAveiWmuI0NsNUAu4MNIac&#10;QK4cMko3ACU+Si/GHuZWHkO6bUAkismKay+gt4AA6apSu2euNoWIJovIpWQ+VGM2WyU+Ns08TkKM&#10;RrESwcV6YK9gaKH+tKMgveMoAMZQLMYYsyuuriKwV6RwVGMkPMxHDWRYUiV0u6SMvGLKKhFQWaYa&#10;KewYUmJmJkOuVWzUT2JgTUusU+X6I0UG/aH0wWMAJkgIvOZ+IyTeQuw6n+TWNmT5F8LGNmK4Mg/k&#10;rkt0lQUpByTfFWM4XWNmMyH4kgH2nIVitYWSJw0gu2dgXEU4Jq0aRYKEZQnZHCVKZ+UeRcTATYuK&#10;/cOs/0JufEuGIWkgJlDOJMeUHwKwIgAa+aYQyjCCI8HuJMT4lwRUUqTuZoYG9iH8KwWir0KCauXS&#10;l+AUMEU+KqKEXKzyvlFgMRFaxwXeHyUg+kxGRcIRI4uOUAKCMQKqImHqWynUyEHwVCH+Wky8W2Hs&#10;sJGzEgUm2OU+NQb0HcHrCCuUN0HiP2P0l+hYHSTeWkAOv8HYHcOeHoI8uqJsAIHsPAxGe0Ae8aA8&#10;lCHKHKHOxmnuOcHkpaAlDKMQ2VF2Acl/BMHSYYAAS+AIIUHwAuAmAkRqtSpkbcySAmAqAoiEHWKE&#10;BNM0HCG+HARUACAuisiAkSQAH4GoGiGpIgbYSYT5G+aKABAcx4AkLyNoH6SEYC+JBMHWttMuKYWO&#10;OkbVKM4McsAQ/WjkAUdcfqOeBZOYx+HMbu3w30dmJahsHOAuhobkASqMHmBw5UkEG4g6HUT2H4Ii&#10;+yACY23cqMHoHUHeHajCAyfir+riUjLaZQZS7uUEUs58A6UAUhJmKmAMHZLK1pAUZoMcHqJsWgjO&#10;MkXoUcAhB6KgH+H0puaOp7ACmG0WqIqSAYXeH4GUGcGe1iA6HgeUGyG6HABABIBKtOHgHWHMHwHq&#10;HtFyBmBoBwA+BIBQlsAQBDRUQeBCAupa8oAUqiwowylULGJsgGT0Ya88MQDSCYBUVMLGiwToNiAA&#10;mcOjI4xGSIM8TsJ0YCN0g0Ok0UsW0HFCgIAKZQq6wCT8R6IpLQI8TsKnLaI6Jqw6ACuUuIaKfwU+&#10;AsLap6b+qCHYSEhi1+/HAkAciNHCM6IWylKaIzKSTujpToH26EAWQKH6jkqiOjTeNsx4eidMAIiA&#10;0AHkWybiSaNsSetkhIBCl2G+G6G46aLWW818AcPQO6Hq0838AfLqHKiANmWkASAel+AhIwdcqLQE&#10;IsHiK2H4L4AeU8ACQGHwOuAUvuBcSuHuMYS6HGKcZo6EdUKiH/A8lkQwjsHsUtCKAeArBmQ+AEo+&#10;PqP8JMPyAYAQZgLMqCHcYuU+A0AyAypOHQts6AWijlASAiouswJ0bYfFD3FGVMJ04MNsNJEoMyZS&#10;Jo3cLaMOJfTeOyHZYUqs4MzIYSJOKMeuAeP06qSeI+xiRtEKKgWlFGKcOuRsKCM2NsTeRm4RGVYe&#10;AOYZEmYKvkSpLOQwWisxMNGpHC6goEuOKuUkMoMQZ8JfZ4+iUmWISen/ESTGNmpWTIRxGEVCVMRV&#10;aeWCXBHO3wXEH0IQH5YCZsnJTMVjXsSGKmVC7LC0VCViU8JmwkvGKGIQK+Q+RUUoRww0aAaQV8ta&#10;Jiyta+uGKQHlbSlUlrFxJcMy7sJ08zaeVCsQHuU+/ouEYacoXay0c4QwLMKMHyWyMRU8c0jKKMWg&#10;LQNsJK90uxa0T3a4nKX6Q0JM1WUwvGumZnFGJzFGZWVY1OJfVCu8u5Twa2UDFKWqM6M6nLdZAcs0&#10;vNKUMoUAa7QnbQXKuNaJGyHmMWUAXEkeMyTcMkzmUEzIxmwCOsXoJaHmNIKYTgKYOyHWfqHmZ+my&#10;jOU+ouS+j8AaAmOAAEHGHPPYHlIuRc2Aeuj4AqA8A6AyiAOSkIeSOSHm6AAS+IAyNU2eHANAXkHo&#10;NEARRg78UU4kia3MREb+RrTIc1Csa6Y2A5hg3wHUHUHQWGf1AUdaHugkG6SabZEWfkWkAAKQHmu2&#10;fFNfOlcYU+M9CCHrYw6keteLOAXk96RqbYb+TDaIwoMkBHi4mkSyNaz1dgWERcHEHKHIA1gausU0&#10;AGBmBmBqHkHWtmYSARUkMYUsR+AYhYHYl4I+H6AW38AiNU+6xG53hmHUfEnmNBLKrMKMAcAaAgM8&#10;VGK4nS7sSyHoyyYCSeA6A4A2MEfMHalomUn4H5fsJabrT8tOArI4OeeXM+KYGGGQGSQOAOA6BEBQ&#10;HSHY4+HiHwniA6A0LbCE2MJKBWBcBaqpCNXWQeIKASBKA4A+AgY2ZsZWV2XpUgUEW9Ss88DiCuBo&#10;Szcaz1StIsXTMQVCguU6JMPu3cve1AImKE+wMQPujKnMM9JWKViYKwi+YKa6lGnG/QYApuQ0Y4Mt&#10;GuUEiMAMNEP6R69nQEhWOyKw08ViH+iAfaAc58A3PbLNi8dcTe8mUYJnRiJYKQaASWQqZsw+8zNe&#10;SFQnQ6K0QLJ008fEMFVIPsL2XsM8pPReeUAwj4mUAWgOH1akM2JKAC0UXbCC1UI+OkOEAYPU5IOc&#10;HohsHTDoHevIWuYaIKI4H1KaH2L21dCKBM2uGaGSGOVCn6HwiUAljwAOZoUGAGPOI8HqWOAE5tMq&#10;AyAmMaHg+U3MAcAvDvKuHkZaHsqSAMOeHm5sAoNbgqL8OtWEAeAikIHml+AafuIQo2NtGEKCbqHm&#10;4MpkbY9mYkJvRiHoJO+2ji1bQ4I8i4nYBaBcBW/6Hfp/iUI0KANAzsKFMEAYMEaiLFedEslXHENo&#10;JmM9mWSKu2NIvuNtEgNlEFbuz8JIKULQsYKapUUvG2LGxGK7tsJkomTHnqPMJnI0Kdu9c3J0TuwW&#10;7QTAPENoNgJ2KcnHas6hBdHO0gNwTfZsqZEQTCQ/jpcAUwJjI0MjJaLEUjHSIRFW4RbyJAQwTgRU&#10;TUwaWoxbbfvMXWv6TWAEQFbSiJmxHoz1vYqY94JNuqJkK3dMUzaW/cswr0JAdsOs9JtFNa3c3dIw&#10;+OVQPsKZLGKDQAVyacgFa+lwgsnYuqTuJyarcsaKopoiVqpzGE8zGGKgKcn7kjF/eXahwsLGMBKQ&#10;uxJCQ+Xo9uK7TkMCPAiBdYuaLA+OXa0UYSzVwEySJIJqYDDeMYiBF2c0/OQAKQHgM2nnGKoQHYdo&#10;9QH4SiTGAKKUgOqWjgAjLaH7jimFGyU6I8rmBAA+A4RWtS1WO6O+JLC48aA5kMTeyEHqlCjsH0UU&#10;AVDiRDoQARoxZSJAAQIKSIgEJZsMAsk6OOpOHOIiAPX6Ay7iyyHKHGHQmoXUnWQAdMACb0HepEAu&#10;Ntg912b+KwnuMAA92njMHOuERUouXbZksmS1VKOjOGIKAgp2HGHMHKKrtwMyH0ovsKfiAUA2BAA8&#10;AmAvT81gGuGgGl1+HFrcH7MEAWhoAxncK/KVMkaKbkPqP0gGWwKyQ0TeiBFqhuHSpkZA+wUUAcoQ&#10;Ze6AQKH4eUH0eaeitKA4A0AwG/5JLqHG1kArrSNG/GVmPKjsmUAYUtEIN5SGfkIiHmVmGmGwG48i&#10;A0AeAkA2GoGqHCL8AUBAA2A/V0RSiMAAASAJCOkkBIBA14A4LaAiUKjVTwIyV2W1ojH3d4vQICCA&#10;GgnCt9QUDAQBQmEgB/vt8vl/Px+AOEgEAAQDxkCAQDRJ+Pp9yF+vx8vx9woFgoGw6IAABP+YAcEA&#10;l6zV7TcIzmLAB4z0Hg4IvZ7vSCvoCgYDQp50KSv0AgEBgWKSZ8gB+v4JBEHgyuVZ/PSwPixQV+AK&#10;NhMKBGZgmHvkGT9+yNvN5vvJ4vYHg+1AgEQt7PR5Pd9PekAgBxyR1anUcEUgCPp/YN7vcAPt+yGR&#10;PwHA4GWgJZjJveMgeGAGix56PV5gcCgQNhsMgeDyB7w19Vd/BgNhx2ux3ux1OqKASHvsDAgGgkHB&#10;V5PV8Ox2vF5dN+P2jUjIP96Pt8AUEgkCgcE9Z/jMYjNzOFxNZqtQLBIHPp8PcJhILAapAmOAYBv5&#10;/HyesAHkBgFgSDIMAqjAAHmep5A2DoOgbCTLn2dBzHKvi+oSB4KAgqICHIcZzAwDANAaBYHOmeYE&#10;gUBTBH3CQGwyC0aI8dkbqeAK8ganIIs2Bz/Mie6xHye55yOjzOAaBSZAGqAEIyfD5LiuJ/n4AwEv&#10;4AYBokfUtgGrgGK8f7/IOA6FAQo6MgSsR8SoqIEAIAoCn06rLH6hSYH+zgFL4A8yH8p8rS6gqNoQ&#10;AAApZOYBvEBZ6HseqmAG/CMsNLaXgEAFNAEfwBRyAJ/H/HLWANTZ+zJPJ/us+SGH6jaKISf6rJIj&#10;x+SC0svzmA8tgLIK4n3PR/08ANYqtRCRo+kx7oikqPychM5AJRioAPYj+AKvtsI8fx9n5LKpU7QE&#10;g1kAB+U0AKDoVX1uyci9RTIfk9S+syKACAgAS3RFQWIfyGHwfNgJgkJ82ki1AO5ZCYVOmF+3Ett7&#10;KipFbLihjqzwhIFO+/jHyG6x9qkAjGgKsR7RyBeTzmArJnzhakANUV8KhU9O3tQNyolTSXLMjdPP&#10;+/142JUQAokf6QJPOUM1sAFbojnOl1Uy9AYZLuUxzceGP9PUc0NIOJz1dWf6ImFoMOAmrLifWAZz&#10;XiiypIKny+AejVvTTQsFZqin0oR6LbOdpAKATQHuetZVcAWygFCh0nSdCPNGdx1Hbbt8JlIZ9nke&#10;x92JOiSpqep/H6fIOg4DatAXI540efR08ieZ6HwCAIPsCwKZS6B1WwA53HcdkegZjIIAcBp1HSc4&#10;LgoCp3nad0wnQdR152wsPwKmcmZ+6R3K2Bcvp6eYRhEExum2cDinieB5AuDALMGewFgYA50HQc4M&#10;AyCzRraDIMgvKiPHH/xfAFI0AsO4do8GUtZd2O5p6GQHAPAaTcew+SQAHeA7FH42xuDcOcfQCAEW&#10;UqQHqBoDwHR1juHeowBBugNJVG8NkbZgB5OAH+AwBKUD8ERH0yI78O4aondcpA+TIQEgMAgA8CoF&#10;gLueHFEsdI6x1JhA06Mw6pTDgRAgBMkBkSqjvHgPMno9UCANPkwQqSJwFOuHikwAzwgGD1fMRYjz&#10;aT5EkHwQo0JhwAgVQRBQBA+iXjrgKBMCwH1+gMGqNUcSnjZFINkAkCLtB+pOAqB4DckwMggBMCMD&#10;wHAOAOAMAcCSLQFACAMqAfyzwBkuZyTsAK5CGNOU0GYJwKmrEmIQAIzgC0ipGJ6a0AgCgDALZcpt&#10;eJES4j1jmtw1sfAFwQI8noCQEgKGhHbNUvIDwFkzcWOlLYBF4rIXMp4hStjtD1JOtBTxjQCInK4n&#10;10A/IEmYI9EUCLM2bFoAonpyI7F/j7P8AAm4+CfgQKKkMexER9gISYhIB8/y7D1cOd4BICzJk1QA&#10;ZgAjQingRPrBYoTnh6mtSwd8d47x4ltZPSmGoBwCMDLsO9k4CgNAXAmpEewCH3NpH4Ot5xRTvgNA&#10;YA0CY7yiDmHVSYeQ82tn4TuPcj5RB8AMR9DUBRVgCAuBYC4XwuRdKeH6A0BwC2zABAmBECqqiTqI&#10;lSsAfY90nD7AihICENB6j0He/QC1OAFDlfkSQfQFHjltQeBweY9x7AOiKWMfEEX6gaMmPhWQAgG0&#10;DrAm1nLVZWsplEl8j5ED/JUIW080c12oGsTiWYeMXqUp1HzBEeybQLIIT6AlLqmEgoFAYoZwdUUW&#10;pfU+pNYjgSrp1LKRUihFGdEWKua0ASiyGKDOqvFTg/0MmMg3Btly9qxqgn8QpTjTlQD/l8hkiwA2&#10;AD8Ryqo6q3FBKXScnofti1mq2P8rwjbfldlRZyr9rxMF8EXYK4lQg+HPuhVCWVY6nWkHHAYqEAip&#10;z+36U0Q1byUD+lPVCr658eF63eU9hMxJ1SXtQVcq9S5CVA3hSs4Vfo94JK/uYlsp5DFuJubFJEih&#10;mDMJ1JPSJKCoWikjZgy5AoCnAJcglX6VpF50ABSoylnKbUPnfAXfRUDS2DNaUQzHGZLmfkwKq09f&#10;immKMWYifsmFwVONZMvmLDCdq/Npxkzlr5FVBX+U1HhIJbS2rym6Ru4OaSitwASTJnM8jqlFH2bd&#10;PRLl0FIZglRwRtSYKGLaTdR4+R8DwHgO+1k15ogQgkPc6Y8mFKZADNszBjWXrANCc61o+FzEcVkA&#10;Sh5mNND2AoWmBwCUvvnHs6wdsXB6E5AnEUBuoXnDpSCUseYE9oFaAcZc+Tg5sgJHkPCNKLbzj1Mm&#10;tABdQCDsRACQ9Ny3No57YAxkBpvx46LH6PAdw8IjgUHsPMeT9AKadHYouf6hpOAaSDSYeA6+DHHm&#10;AcciQ/UMnWH7SWE5FsiMZMsPypI8wL8ZNG7kbQ3BttCkYhkEgIQSDOGiNCLo9AIAXAqDkHQPH4jp&#10;HlCYc45RylaAbywCj8hyr3ABOpdoCpsgPdiRgBBTgAIvbuTKqqmr7jYG2NpL4JgTgnAq+kbw4BxD&#10;yNSS4AqEppmCHeO4eIHgPAgIReZIsOFQj7T6AdSNSizF8kYATTmnYCgQrAR/eI7x1ggBEB6fxNx9&#10;D1hQd+eo/QDmAMqP0AHZwODop4b4eQBCUgmBiDIEYLAVgWN27ECAHergP6Zdo/0tyX5ZX1c+WDTg&#10;0BQBZONtMu2ntrla78lNOJUgDHpYZN5+FhEWJeRQAuWEbjsKKoZEgGmc8GegQlMMEDuEPJMkFrro&#10;DSrURyVIAcDgGXv2yPFm7KUYrYARUEBo5n5bzHkh9NvZB4ARmkCIEgJUQjnc8UVlJR5SFIJ63eTq&#10;ROAcsi0WNuP8JAHsZSMaompSqAIe1IOmJkk+OOLAHoVSH+tmUMuGKoUEeoAqPq/kAePUHM28HwOm&#10;96gi4yA0QYH2HSHYHmZYagSsLie4L+MgVc0KOOToIKQQA2SYAUGeGcGgNerOIipY6+fclavEVidC&#10;AGH+HyM4oUTSH4wIrCO+SYNwpMHcAiAoAmpSPCAMTuAMT6giHwfMHmA4AyA40KRcSGiOAwyoIcH0&#10;is2mSqJgucv2H8X+HuRyh27oNGyXD8L47uAKu0I2lWlSSkH0NHB0c8KoZypYNYb8cOIUIQ+4lSP8&#10;QyX6AEvWLM+KzsKgbMbovEScyWPwlSU0c8X2MMKOKQVOlaIsIgLKMOZsU8I40AzeJGJAY8uQmGJc&#10;S+vgaibGU8jwVASoviLEI8U2t8Kg+EV4WgUEbcs+KsxmuaVkneOsxGjwKkAMgkJOXQoUSAVCZYyx&#10;GIoyLiPANIKuJ2V8ayU8WCIs/2MOJAZYSkIUyOYglSycVawyy+KsTI3gSoJkAKtqvKueVUdAJGW4&#10;SCIUs4XgSoXgTI/2mWI41RISK8acVC3GvUV0xkMwZzE8auH+Uow0H+I2lKwwP8ZIJCKMtOISMtIR&#10;JMZ4TkaEIkX69aIi0awyvWSsUy8cU0I9Igy6aW+sH8QyTlE4IkssU0Y2I9DK+SUm1YmWLaKKUmKT&#10;JeVsMwYabiS2So0GKeTbGkvQKeNuH4ggMmHsYmO+vyAGNCIWT0NS2yHeHlHeWMMuJMJGLAHsTqH+&#10;imPmH4buggomAQUEmuOK3wHs7GHqQyUQH8BABAA8OCHUJqQYsMN2A0RoAoHWcYPwKkUQi8HklEnI&#10;kAHaI4AK2hC8T6YUX+cIVUM2AYp8ASAaIaZuAAHU8ksMHwAoKzAeAwpoSGHoUEmqHapSBNOM1Kia&#10;HUOKPCASv8VyIwZWcGHmaqTIVglU6EAWmiAlAqdyG6G+G8PCNIUQArPJJsHWRub4LciKBsBuBzM2&#10;HWfEG2T6AQgEIc1I06rmmycA3kHaRyAUhoM2AgXwAEAW6I28HsTeI4aeYWUeHso4Akom/SHQHSxe&#10;/UHYiOA0fOi8tSBgBaBcyKMAHgX4IKHscKdkAkHOHQHYdSHmA0dINGHYHWHgcGHucAALF0rKAYVk&#10;hymEW6taHuH2J+mmc+zSAqAyAkXMH4GgGmGuH8SwA6BQBYB2CGCQA2/oAqAoiQdkAaI4NIKgdA9Q&#10;YazaXOwk9aAADKCWBMNGVoLaLsHipSTTKuAEVIzTHgX0WENbFaRy74OCHYMwZcOOpYI2byIKh3T2&#10;JASkZYLiI80QH4JSAY12AoKS94qSHo3wJeAAAeJUpSmKfcRScGfOHiOiHkZ1NQMsVCVO6YkAN8tS&#10;PEARUiHw0WHgeXLuSWe3JeJCcGHoVEH8R66EASUzUwAAx4SCIxTlBmT0MaAOKuImWIYG1GbMAAA1&#10;Wm6I2mW67vPOHbViW8ATU1QLViH8Ogi6QCKEOzJMJkgkH1RZNMdkKCtaZS5GBEGnXmWeU0H8QIAW&#10;TOZCMKb8zTWGTSAAYyP6dCJIHyShRubQIKL02mIYRIAwI4ScS2Ag12GfYqBUBSBYTaeUHgB8B8B+&#10;HEHCHI12AtXqU1IGTyJMKOUOADMolENeA2Sq/+R+IyZU00/CR+agSDSyAsJERyS/LOMmQyT7M7EK&#10;TIa0KeWGWMT1JgZgOGXoS+VezoKsZAIUzEJgI8+GXuKgS2W6yEX6ZAPC0cteHw+2S2NYoyZ+glFK&#10;uyYEJCI8Z4gOaavCKfKoLIIkV4V4TIu0+4V6ayZslMs+SsZizmq8Sq8cvvELEuueRyMwXmPxFCSC&#10;p0XOIO+LCUOqlaxSWJH1JSdBKK9sXuWGVkZhX8zoX3cW0cS6MwRyKREKKeI8sNV2zS+ITmuC0UJI&#10;IUmuV+OKaeyoZS3hR8AKag0WNlWUV6ujJsIjK4P6Yav8nEKgZya7IA0XNM0On+KeMK0dGlcyT1UZ&#10;bcI+1QXrEKH8bMAFLKLaX6zUTqMiIKTDLW+5WeOK01TaOmUM3CqCRRJs3wHrcmPETwNKVCw+KfIg&#10;s/F2n8ZSZnUaZyc8NCSDQaYAH0zoU9Ne0cLAsKIeNUHmdAH3fJNAdDHovolOTkLub4NwjgX0KhN2&#10;Ao5mHoQsHSR+ZmBKBKBGHSQuqSHgIQH+iGATMeBAfiHQlEQasKOcpSZhNIZgR2NkZCSgUQuKAAc8&#10;TCWMRoA0HUHPRiHQHaIiH8M2AbGKlaNpdpUTPIiORoHPjLT7FsIwNIWEVEZ2XvjXAOsNMa2q3qk+&#10;AOgaAYfOHkMwiaHZAZEUAuQOidNKNkh+sAAs6qBSG8gwHGHCHGBEBAA+ZS5qHIhqAMAkJ+TIH6i8&#10;HeYUS+7oUMminyU9O0eXRmUiAmiO6QtTgy8dP+Ag1kH8HEHGHK1qi6HkfqAuBWBUBQHgOCKEHkLE&#10;MITS2SrCAYAdO+HI1giIAeJKvEgoeIHcSI2okofoeOeEtob1OGIkHycO5+TTYOyTlgHoTwAIAeA0&#10;BABSBiBYBkB0A2A0A+AsR8L6ACTibkUgyKumPwAMMkOOARTMU0DCCOBIacNxE2UQlEsWHsIUVGUq&#10;L4ZSvpUQySMwVVIOlEZTVCSOHmUMUM0algRy1KT0UMR+UMjGb0HvWU2uae9SS/LmHnL6AEvOZoZm&#10;aFmMAeT0HaqO3mHeg6AmH2ywKhPDBKcGHsAm6IlSSsIcL+HmS/BCK4AWIULaNCZnP+rEKjozIQR6&#10;rrBgIeaWW8JlZpBDYcMwiWHEdYHUJDhyrAQkAmU6AKtSteZZXEKWmQMsdyMKyAXswBjcAE6EoUT6&#10;GqGmGoJyoaLicAAFSwAoUTg2UyKSv+8VEKTkWIycO4jqU+ACTCVOH4ZSrMAkSoOUAYHDtCBKBOBN&#10;FszSf0AyMwd+AarqNCHyZOPGLid+AMQgA6PmHs4NhdQCM2NC4QZcUMI864HiR+K0Ag1KTaQgkIVC&#10;/+TeS2h3oJJvJMScUXEYKRUtpcUCW2UQb+UMKgWGJ3dFJkUPL6zvIe93dBci4WIsVDH3TwiocCIc&#10;IOYLhPLYUvc6P9qGZyh2jwSHbIUwI2X/QQmKIZI6Kjb0z+Uma6VsmeVUAC+KQ/XtvYzxJMTMNYT+&#10;JhH1ky7YVAcPCcw+JcKulWRzgCdBCcyA8db0UFvWwndFxBFfaRFAU2zozw8bJuXKneZxjQ58MUkj&#10;c4ZmZymLcaIYZcRZPFH4XkZDuBJ2MscHF0NHTiT1GwLjvKo0U3u8NLGDa8XUafGuIsvKXpoWOGI3&#10;aXfgs7IYWgU2W5Hen+yAXwm8dAp0JKH3EFYPeWMiPmoql2LBj0JCZSdiAkJSAbymvOrVf9JMXOvC&#10;dDq5E3GuukITUSgg+2TmsMHyWCJhBcHXyuU0pMHiKKoUAOsmAcRy8kHQoRvXDNV2cmOqTaTuQCxc&#10;VESwAUHcqTAMBAA4BC2yHmHELpSwAvDA1CQadS2yWkXwcAA4A+A8UEn+gS4c7S0c3nRFFQU1kqg6&#10;AbZoxkHKHMHGR6HmHeHrhiBOHSHIHXDOd+Ac00rcSdAe8dzm0KJcH+7MA4TWGuGuGy00oTocgppY&#10;HhnGLiLyAhUWrq8qUySKHsA/MgbWcAKK28cG28omAUcwHsmkAm/ZQfUsHth5JPsAGpkuAiZcsMOc&#10;LE7eqClGTJ3QrQV+eEAWKKk+PATnWmA0/hAqfSA1WM2126i4garKkEOgpKKWpTFOTTFEH3qUoqAB&#10;EKAk5YgaAiOkKHSA1hBdC2AoA0teH2fMHrvkA8pmYqrmATC6AgNUHa/UG+RYAEhqAGrmAaOa96Ig&#10;ASAkAyH8ASAqAWAmA8BOBYBzSwAwA8f0AqR8Z6XhX1KIAJeYWFEPn+ICgBeIgjA8FAsHAEJAYAAL&#10;7fb5fkOBcTBEVAMXjABAADf8dfEfeLzekffAEAQDBQHBAGBIIAcveMxeszBoNBcVBDmnT5ngXn0H&#10;AryoUOfc1BsvAbrpQJgoMBQNCQQCICf4Bd9XfL3fQBAQCfT9fz5fb6f1VA4KBMMAL0e72eb1elxe&#10;gDAQGCl3BoOCD1fT4mLxer4e4RCATgoHd7rdgAsAFkwGAwECgSCYRCQPe9Zez0eoBf79fmhhIAfb&#10;9fsOfoEAwFyIFoj4er2BEFxj8CO3CAP3QPBoCAgDbrfb7pxQFlstBgGibxkbodLse74fkQsD/AT8&#10;fwAssXulAAWOAFU7QBBgJBb4ez3fz+frsdrqDYZDEmz78fUrAQKAgFA4GAR8rgugAAgmp9KyAbPP&#10;WfyTACtAEP45QGgUEEKHEcxyt2bRvm6FMOvcdqfAyDkRnid54v6BK+n2eaYgqC4MgSpjItU/ycJE&#10;eSHnwDUdgcBYHQUeB5nkjEFH1Ix+n+fzDg0DAMpIoR5AYBgGtMfsDH5GIEgdLbIAMsB9n8fbQojK&#10;qTgAAoBv3NDQOw9aIvYf4ANWA7+AQjSFoS9h9ow1c0owqjPvYfR9o6f6OI4jskH8rgBn6hh+o08w&#10;FAM2dCq6AR/Ii0YDpfMcAHpMbIgOAiTOw06HtHMzRvDTD1owAbWJeAskq5MzrKInkwI0rszv8308&#10;PY7KFAEjbHJVSiiAIriwOxN711/Ra1I0ANEMY0wBI1ZVHn40B9M/R1sVJZS6OyjTwtAqqL0ujNqU&#10;K7NCn+fVuULRVCvDWtMITKs6VmjsFNHMCIocAL2KA34A3EoEiUMjDsUS+y2zCfTDz7V6NQVd1nq7&#10;XbRvWAB+STeDPtGsR9NG72EZAf1LwhS8FIcfKSPYftL42jiyrHNyO2pUlZIgfbBK/JNLsO/rfpef&#10;+BOm+x9nue56nUdZ0uifAFKeCwKgwA4Ega0rQ52rp9u0suQytI1iN8rlM3TXYAreesEACoC2nzf6&#10;6HnvB6rbkiHQVU2vTyfB8ntjbPABT5+nyr6xM2el5H4ACTOYe4FgeCB4Jmc50HUEIPhCAwBgMbJr&#10;mw3QIgRGL+gM+p26kioDoYfwLg0C4Og8Dx29ycpyHIm60rLLp6HtvSxHwfXKAUBALgqCWEACgx3H&#10;edlCnUcx2AwDANAMAIEHIcZzBGEISm8bxuzMDYNguhh/nOc8MAiBwT/keh5Hqaf7gSBSnatSgFwU&#10;c4dpowJQDHtAVAw91iKLSSBZ5ZrWYFAb0PY5w6wGAPAcAYlQCAFgKHYO8eAE2sGmH+BaEg7YOjpf&#10;aCSFQ7DnryH6BABwDyWozAGfYtw8h4HoHmRcf5BjDrRL0A9qwCnjD6YUXQeESUXAYbpAUfIDwIgV&#10;SmA84g7kiHrM2PIBzViDtxaSkkAxaCtKEVgOodw8SwAAG4N4cb2AQASAi+of8GCCljHsX0esFgEF&#10;3AcU4AY6h1DiOyPUkw/YNgIiGkEfAAwEunAmB8BQDwOAOke/kB4GwKgWBWCkEpv3IoIAOVwvo+gE&#10;mOZmb4AhVVVmjDeFQG5QC4jzJ4PkricTQG7XEtgjKVWYlETYyAhhqz+KkgKPYd48h4kYKMqQAUvC&#10;eEzHqUQ3aXTdoKmglBGZUQIoIAI3gtjTjulISMtw7KpmVKDaakYhzQmVrUImA1jB4SzgJeEPVBRQ&#10;CiADZWnkuilwAANKclsBy8i+npizDAB7XkjH3asgoeaQVuD6AwBYDLSSxk8QoCBBAApADqlUmIfg&#10;7h5DzAQlIBkMR3jzHsOkdo7nBD8Myo5Rh/DfAFPY4csZXx+IQSkWg8w8h2jwaY1YBJER8mRUwlY/&#10;CowBAIWUAuUo9CYp0AHVABRMx5poTSSdoxOFYADBACEEI7qyDxHsPJLoGgOgclU/kBR3DQmgHyP2&#10;bk0AWgqBaAQ/rVgEKZH5VhmFW5tQkAo0AfdHWfxDKQYdkqUCbAMKQR8fJOCWwbasqQAxRFCkvACj&#10;OHiVT110K7Zw0A+F7rOZWfsyABa3rtI6dof5jgBAJNXLVb9EXjj2SSgs753UFKQZ2qQg8GgFK/Sq&#10;vdQKeQCrLTYoMzw/VRLiXkRA0NnDRpVT8m0hKl1lG+ISuZj6YDAj3NM9wlZBkzHZUWRcABVWd3bX&#10;CmgA6YwCrYXoRFRJql+3gWiaBYI/CFtyXIfZbtfikX6uEnGZt7b2rElWRi7a9GQqJTigpd6f2DkX&#10;TagqL1r74LEQQlZXF7TrNoK6UwlxjoRRpKrfYsqbyxy5V4Qlg5o1/NJOzP1OLKoRNkl0pdRMsyMN&#10;bTsRuhaha9AGoWwtMeACGM9Y6aepJpyyY5tkrBTxpVCrUJOS9Yi6jrJJNGxcng96Rl/HiWUAEUAK&#10;k1AeQxRqeSOryTFhNMLfTt4vOwaNNqXatKFaDkdbBSGvNOLbAVYSCnjMxh0XB1D2yOj8aDS9wRm5&#10;omgkQAkdg8B4v6AbGN3g5p31iBCNEZw0SCktIrQt5ICR6t4i6wEDIGwMAtBaCscWuRujcG4ZcCCm&#10;R+mHoWO0eI8j9gCAeAyqzoHQG6AaZweQ2xtDdJSAoD4HQQUPHsOo54HQNgefuNMCjzAJgTAeoMfL&#10;eB4gWAwBdEYHBwjfHA+Qb5UgJETimBEj4+mojtoEpfYo73DGmH2bwBZvwBAZAuBZ9w5UXgZiSPAa&#10;g1hvgfBABgCUJEwD93kOICAFQJvoA6oUdY6h2l9JKqQd47h4AQAgBKkyMkHHoHpEkdjwy5meNuA+&#10;DQCB5D0HmBsDoHVL8/HmA2CzP3cjtewBg1YCG8D3aHJkDESR5Dp6wRU81limLipG28eoDjCRnHgA&#10;VLY6D3RwAoOAb45QOAbBGBTkOJykDlHMOMhLkCGwmHTu0CDqAAtOHeYQiaozRqUtoAoCMPQJj5AA&#10;AsFALAbmgAFVYGQLgWwWAWrEf6hD/LLH5P4rsqpVgADqFoH5GHhSyZirEyIAzd5lhwPBWi4mdmeO&#10;utxoKq1MlIITHMyEMQGEko6zDw5kDdmHHZ8uVdTSKzaLk/Qetr1jM8Vposezgl3rRKIvNN2JFxLz&#10;JxnQjZXkjEYO8nFO8B7HgeA+BxBQ4P5EiHoS0A7ywJ3nMy4InlkT0ICh8IuibPhAGsSCnAFqyEgm&#10;8CjCwCwkkG5ADKVMzDYiRh8FFi6qSjoiIJyk4CqtMohlqABiSJipmr2C1B/rujZqbDpiqB+CnD+l&#10;GiNB+iVj+LltGGCGGJUACDcgHiSAUgVAVGStwgJgMAKicAJgKwjC0FxH2h0EdgNDeAIOSh2kRgPC&#10;jKTN1HGpmJmAFinLHkoCeGJiCmWCDiJgFvfCLi5LLFcB8B9ikCuq9QxjfQSCuoujvG0LYCOlLk0r&#10;2h/B9JmEklGsFHnjfnQG5Mxk4qtlRiNFAiIjQqdGTCFGEDuiiFCGaQ4iKgCjZlFDQmZk9iMiqiwM&#10;vE0FlCLisitEjIulxJZleCgEyiulojuMGlWCMMtMlwIEHousKMPFpDxmdmPFME0pmGagAN0P0E0s&#10;1MLLQm1w9Q4JdLblvFrrRk/C6FaFFCkGRDPRdmOn1rXi6Eqv1Q3jflCjSkkRmlWsLFLvXl3DTrYF&#10;eKInQD9mtlyluFIE1FbOCPQiuuCEqr6m4wcB+PcRejGMLDxnIlGKNjPKFmTiEDwv+LsCXkvp/E8j&#10;1m4ikG/C+jamMrviuD9mGs1MPmNkqqImCGaGNjtCPh7DHABv9lBsADjPEJUEkGPjRMxrwCSCHR9F&#10;AAAxzE/xYE3SalVpxmXjUEkiiHHqFmvEqkjCPmmlviHivm+oDjYmvLIkjJEAFjiDoHjNDAVgWgXB&#10;rBqBrjRjcgIkSotEpCMIiiRB4gLtaAWAWAVBqBqBpJkB3gJOkJ+r6gCvsh8B4KRwzCCoanEnZgLi&#10;DGpBznch3uQGsAKAMhwhvBwC4B8sQNDEmgLCYh2njB8C8gFgRKwmPBxzROIgFQuqBFYADmnN0nhI&#10;STMCYnFB7rYOCALDJv7HkgDhuhthtgVzeBxhyhyo1hxgTATgRgHtyh3EWByByhzoKgHNbAXtih5H&#10;2hzjBB7h4kgjIHVEHiTjeTmgGocB3GnB5i6CMB/vhEsmqRNADnKtnoCqeNkqpB5DRmrLIABADiZh&#10;7EpILxNPlh2IRCzpQlXgBCSF0QnhvhyBxPHB/zmqBO7h0IYALnhmgGTGuCbCbDSh9IOh2DhBuwnv&#10;3ANtXh3AKNkiXB/qzpkjfkXANAGOQgCJGmaAEATgUAXlvuQAKASgSAROCGCHuCDh9j0wVM4PSJVg&#10;vAhQgnjukEpianXkxLqRoh+C4nCCujygGIRGnxUEjCIFLqoHYPfrdlniFi5Ikh3IhwkgJksiYvWB&#10;8z6DdtAkjL2lHDwkDCHmSl5M4DVADyZufiRlBwGigKfE8i+q5x+B+EuqFtMwkgKiYh3mnh8DIACA&#10;IgHgJNxgJFCuIi/ikOXAICgB3ClJalxS+ish61NIBgJOCCsitmdsFDfB4Hok0gDGsAKnFB9iRmmn&#10;jI7h9h3n6DqjjAFB7kwHBHjmnD+CmCCjuM6EFMuRSFMh9l+RELeCqEwj/TzEJLl1mB8OQAHqjGzC&#10;cNDksjJgJt8HFB9C3h6ONgJi7gIzakYhzh0h0QzNygKJek0ADEtgIDTB/AM19CPtDD1D7IB1Nk0G&#10;8B5uEFxLvkslxEsmACHUlKyB3KckurKicROjRiKrWgAkxyJmyDrDtLrPfrwh9SVE0CTl+zyFRnQj&#10;HvfM1DPCFqLV/RPjrDPJciNqbmSxwoMDWNmF+sxGCSKx/ySh9rulLlTtDOUQyJ9FXCLlxE3FxDuD&#10;slAMxFpCqp+rRgDl4DGIeM5GPDrMAiOlGjTL2gBjDw9iXsyqtjPRtUvx6iyyTDfFwsvmxj1lvstr&#10;bLdw82lw+l3xeFhLtl7mGmQlpW0W4xzFUsZsSWOMSlsRfEzsfvOnFMhiW2poXMfLRx9jTCTWvpfl&#10;eDxMOCXybUeFU3CpdG1Evl5FaIeCqkx3KCTxSr2W2DQDRk/GkjTnFKjMgCqmyFYD/FSLvl3svloM&#10;mpyQ3W8h/C2h6IulLu9DSxgFYRSlEF4EusvujGYmJiWigM9qFtDMDlSFPCeROmMCOtDFTCkE2ykp&#10;fSXLqRKlAkAD0mnm4kikjOkAHhthuhvPs01mrDLV5CxmpB2EVCbrijfCiFKAEIIgIgLAJIVARhrB&#10;rhpAINlFOEBCGnjG8njVCjZxYNih3ATgVAUuCUEBwNSNXh7L2gCHjh8irtikgwzKsAQgRgQChS2w&#10;ijJgKzfhy2BiiDWADjdkTB5px1XqTC/lYjNE/AJuXANOFBtBsBskxoVASTRBxi3h7AGjCAK19B2B&#10;3HWoPFJAPgPAQn6h6OsB0sjmQGXDsCDgCItraD93aU4PfiKntiqKFoYgHh2CYtxgKgBiVk2uXgIo&#10;eJoLtimAFW5CqABDKgKDRhwnd4sB2suriIBgKCgQigLhpS5h11WnPAPixh8D35GgAADusB2lHACg&#10;INxgRgUASB7GYhwzlGoh2M2AVAUAUCDCGj7p9Dpo7i+wIIKgKAZAbgdqUh8EmgOT9EqtvAOOmgCD&#10;w3Dix2qFYPSjRgyglgYCrh3oMQduXOkAGymEoEBDIYCiZqNjGDGDSpc2OCErArOFSjQmnC+GgEui&#10;jEu2Bk3ijEegHC5LRiMGY1+jBPHCTjsgCJyCxB+m9B8SOvy3YiXruoDyoE8kssXqTX2qTQugFCsh&#10;8me0JrQ2Mw4D9vym/DQiCnQFZE0MuGLmdQ9L220HBh7iMLMFRRhGRiQh5qYnBB94wKZE62xAEF7j&#10;Yh8Gdmt2L6Cw6Kmn9CDDPlCCOjVgCErTYVHZlAGY4Dfj+i6llNHzrh2DypSiTMvqTCfALmPX6BuF&#10;agOAPgPi8gHAEtlC5Psh7avCVgEQEgHAGuX1JzsprC4IhnkgDSUk8umphKOl0TWqBZqplCazYCiK&#10;bkuvbF4LwQ4aExhRS0v51GejPFuZ92CXMFYFsHQaqACCXLesvXUFHLSnBsDFlL6m5JcgCl0HHi1C&#10;N2hGEKbaUjuaFEGF2L7F3ExCiRtbdiLnkq+1mHFGXXDyeReF0l7QdLhAEmMFM2s0eGyL1sbJUr36&#10;tsux/0MQ3iNmxx+bZlWCT20XBboLYGMGHMPMQRpmOl/l4FoxZ3R3QMFG/RlF0yLjPw3k4stv1DtV&#10;okBDxFmPjntiDl5Q/FNDwlxF0PbFrDTCkHDGRWrlUr2R/sxjtZlGkq418W5ReXNnCrwD61kl1FiF&#10;CxHmR2lk3D2FqE0CEFbmCkEPy2eyRkrVmEijolYjumaDSEkFFM4LR3MJZphL6gBPoi23msu04pii&#10;1ILILjIC4MzChEqks0rGnPsmqQ2iHMbCOkwGxCqJZkq6tuIv/waU6Ji1ShtcyYsB4AN4uy/h5AQA&#10;RAQhsBqhsjSAAtvAOpxhxHvAHDKFa4DjKAKAIBohoBmYEAI5lL2qCHjSZzUbFHtqWnOKxGYD3B1V&#10;9AMh2OTYkAPB0TlvcBrBrBugcAcAZh1j31Hl/ASgTARsCO2BwpikqwzH9AFh1YsFCqTgHkqm9B7r&#10;PEktjn4a5Eeywhqn0AMjbgJhwhxhxQHl34rEnEDK5h/YCOkAIJii/miDWZ53HjtY1LYWRkGU6IeD&#10;bgIoOh3H8gGViGuAF7UsSo6IYgG1xpvQ4JSgDjYB8HVKTBzh1h0BzB1B0GV49NlT9CHh9gMAJgL9&#10;9BzEuoNr5mm1Oh2ZvzJnIpUk0gMtrlDACELB0oPPWAAgTATAVASARgSjBZVKpHl1KjPhxByhxVeg&#10;QARgSAVAXAYDwgDEpAGh2B1orE0gcgbgcLulRkvC+w3rvZoAACAggB6MJDfEFeMHfcJBAKBAChz5&#10;iD+fz8f79AD6jAPBoOhgIir+AYDAj+fb8hL7espAIBAD/AQBhwAk4EAoCBU3gr4f87lgDAAAAQQo&#10;Umf7poz9fT9mD/e73eoGqAFAoHAQEAz9fwBfj+AD4krweb0fz/AIHs0Sfz9tT/ickfgDAQAAtwAU&#10;+Akwed5m4JCd9BF/fcYlb/jD8h1VAgEf8/v4JxwJiD5ez5fFNe0HeOJAQUCwTx75fT3fkYn9ymFq&#10;fr7fEYjAXC4ZAgDAzudzwer3fD8rb2e75i0uAYFfgBf78fuLkIFqE7AeLrurem8kIDBgMB0OAmre&#10;9/q8mA1wyj0fT2ewMBYJCHmAkv1L5BoNBktfrxd7tBIHA1jfoiEAfBAEqgqBynIc52nedwUBSFYM&#10;g4Dh3HkeLyHsqSavWvoJgArjCvgB4KgqDCTH8eURqWqIHgYBqls0wbKnum4FAgB4JJO3StolALHn&#10;wyTDtiAzEgIyLWKgBDpp+l6VseswDpCrTdJ2frprikjAocfbDp67DYqoqrsOmiasInDJ+IKe6sH2&#10;AaYJWAK7rrNaQgJMCspaoCXJWkS0QpAKJRqwyYp/J66NQAKxtY0Z9MOua6MQxUnrUfa1Om4ICrQr&#10;agT9RbDgAfp+ABQa4pWrK0QyligLhIDAuSiylTskLvgNGs9pWn64J+rKK1rUlZQyti0Ue0rEx8xL&#10;frGnadrQtCyNKASuU7WlaKA4x+nyhNi0lCiS0Oh1BsWiriToriKzRWtiqwtS6pE/9LIofyXgJUsQ&#10;yLca3pDT7StQtDjqyld2zU0r5JrQa1Rre6JWUuLDxrP8M2If8mR+wdRUsh0a2mpWHOarKtyhNF+t&#10;K4jU2jM6V0dHwD3zSoArg5yExsfz1gGwJ9J8AIEANk1Nnmep6HyoiWJgAQEAWBdOgCfTIogBADgU&#10;w56abYs7YGtic6aeimtE3VmZsAjonnYuhAWeR4HhqgENieaDo/F5uG8bp5aazgLnCcZxhaF4XGwb&#10;BsgYA4GgoCQKrSf5sG0bYCAOBYEAaBIQhGESLH2cBvmyB4FgUBwDAQfR8Hsfh8qykWjU4uALAwCa&#10;sH46oFRGeDUMwfJ7n0GQZBoaxpmqjQIHQdB1aEBKpgIoQH1CoQIHyep8HYdZ2pSes1Qu0ranjaZ9&#10;geCIJLyeZ9RrzUYxSlm/AgdvxPWAMPAqqYEGybZt4LywGrIAIDAUBLreEn/0Hgg/sOmBK/oqPxs4&#10;70xj4P4CFTY+h1DlHOmgf6PgCmRLQBUC4Fm3D2A2B0Dw9CCj6LTBIDDKU0E+AyBsDSEh2DsHcc1j&#10;6UCuHvAaaIfQ6B3DsHSPAdwEAJgUAcAwB7Yh4gOAOAwe5YQNAWAoSwfkRgIjeG8NwhgCzbm4e0b4&#10;fwBn+gJh3BofRPwDm3H8BYCwHANAaA87odBox8gWAuBKMAFR4jzHkPskhoB+AfBGCMG4OQeALAaB&#10;AZQyxnocA9IM/oHy7gAOaXJlSyV/L+DYFMGiFHtD7aseRMpakAqyLaXs84CjiJPH8kIkRh2eD7IO&#10;O8nJ1QGSTAdK1CjVmvtCAaSYfpeWdDzNybo1I/R5NnTQP2FxLQBFgZ2RRzACQBgHAQs0r0HFCNGA&#10;EYslg/nEAJNimsl7mjJmVQC70CQDwIIUMwUtyoDTWLKAKAQppkjyJqOc1YBwEUYkaLqAB5hCR8lS&#10;MUpofJ0TDsFKaPicqFE7DuHehE3ilSqnBPwAKdJi5ospZSAIwKxy10QLMApSREB9oSKkAM3A9llu&#10;eKRPyJR52yl1JqAVYpJh9jwHaO4l4/wNAZAqBsDAGCsD5HYgcyIEgJgVA8CIEZxh/DuHiPCn4FAJ&#10;qyQCQx3xykYgUKkAgeht6oH/AMPQg7XwOAdA0ZocNY2XpqeYj8B71QI1rIwPhEY8kUAKNQTMxL82&#10;9lnT2bpLqb0fmJNKwkiaUS4rGpnOkutDkjJqIcxxUhpTip8RstE465iHTpAOetRknx/klRsUCdJU&#10;wDNENQhReJP1BsdXGyAfRqjUJsQoy9HhMLHE7jknEsdmpGsGW0nYuLAFilpYFZswscpWgQXAWxTR&#10;bDUF/mWtCXRqV6NaSerAiaAVlErc0RAyaFADgFAQo8ilEVdAAWiv5I7I5hHBTrX8tNq04spJoVI4&#10;hEzRktJcdhc5LQAqbJMoc4jqTJD3TlSpUr01LMpSXYZP19n4GDwYslfBai0JqOmv0sch8ImoKwcV&#10;p5zlalptKYtKCnTD3TN0msAt4C2ErNiTsmVnWGkhV+es0pCYOKQTQy9gwBKjLgTkWh0JFSLFjNGP&#10;tmoBGapbooYG8EciEqbAEzYyNzy1XMleZMk6NDdHJTUhJql4Djj/JoAI3mAjiovaazksMoR8yfW8&#10;1Z3Q5iFgJNqPIAV3QIASAiOQcY5k4ADROA9Xw8Jej9ocPu8gLQYAvabDaGigx9AdgkXMAI7R1DvZ&#10;yPZ0ICgGgKhGBhHQ94eAMfEO2aIABz6pArDlIY8Ta4dWWRKCQFD3gMu9SwnY6ECEvAGZQrxCXrAS&#10;aodEepsgCgJAUAw2lMiHFmOEYGMAFB7NNT2hdF6Ix6DkHMOZrAEQKgUemA5GNDGGgCe1LUvJOTD1&#10;rAi/8+g7AFAGALUwCeRRzjiHIlIDYGQNVJNroQCsYAGzgAjUEfZO23NdVLvIfC0txAOpyBgfa0x3&#10;jqHYesATrx8TdAeA4d49B5DUfWAkjYGgMAbIKPnSQGtLDrHSOUcYHQNmvAwBU3g9B3DtHhyldDsB&#10;8lVACdYBw9jKkwisAoCRGwIkOANxapA9R4oMhIBsDcgwPDdciWEewGkGuMBOB0EAJxvDfHHGAC+y&#10;wgg/B/qctI+Wa2hkaz40oegxBAdaiOWxiVErWNQR8BgCgF2DWOSYw+Ry0QVymbox9E0AmHMLXN7Q&#10;6h1DuMCP0m4C2BnH2dvLjJEGsYkLIT4kRwLbp1SUj+7oA0vsBpcRMfZdx/AInSgG/haEmYZSuSs4&#10;xhCMOwH2gF4iAUJStAcQsA5EIhl5JizYAp5DotVSUd+dRGC0yIJDLIdiBh4tNQoueiexkf3unWb3&#10;37mCzJEoccYAJEHNNGtabE3D2YhnrH8icBIEgIANPwAZNQC2+O8Gwh5jRh8AJq1gUATgRkIB1imj&#10;bjQnqgIAQgRASPyGxh6irADDDpVJ9PUDlK1gJGkgGCwh7kjEuiWDzruipNasxlHIbB3jWElLmCzA&#10;EpGl9Fth+EfrmEeDZDprfiJEsjNCHMNC1E1EfDDpolbixiXvrFFLcrZshPXjEsRPqlijDjgv+DBj&#10;jryGFiJLGrzrQCRF3CfjULSjSjpsxl7FHDQDUFdp6iemPieprjpwhE4qIQnGIkpDgAAPZDvi4sij&#10;UPpGrC1j3gHswl7DFkaiRCpizQhFOFBkmDSk9wmrclQi1FNCQDgweJolkMXGPLGigE1AAlHqIDiC&#10;XlwFNrNxTjnMcrZEMkjjpgCwxFDIpDJGkgDgHHKiSs2jBmUrbitvQiQgDgEsICKCttEHPlIrGFip&#10;GD9DilRmUigJEF5CLE/xOFdmWiPlip9FilOwatTqWsinAillWCak7iuGNH4MKmRmBJdCSC7mfwlF&#10;REtRTRlDii0w/FqCsMdCsN5ABkAADlbMspQswh5jeE6ifC4pFshNDE1vwq2oNntR6LHh+OiCnCUl&#10;QmfxlFNDUSKlDDUmZCVh2h1h2HVuBgHG1hwAJALgKxgmygAgCh3OLAKAIALDeh+Bzh0h1MxACgGA&#10;IgHgRgTARmmh5D6h1B5kDgLkYxyP2o3h5PQs8gIibqrCnDXALubh3SREam/AKm5hxkKrmD1xFEKs&#10;7izJ4gHDUBvBtBuo4B6AHD3rWipGqRPpgiqm3B4kXj/gDmwh3qvuWB1B1gKTADWN2ByBxBytiAMO&#10;uDVh8hzB0B0jOAKgIOCs7gChxzCpmmHiVviExNph5iGJlCrMjj6jaoZjOgKHUjyDcqLgAgFuOuCg&#10;KDeh9Sbh0M5gGyexcowI1DXOKh2B6C8k0ABDUDrAGh7CShyHdHDgGC/tlHlAMgLgNP+ABh1h0Bym&#10;jB5zPpBgOH8nmB7GkjrjEqrh4K2uCgJDViKC5CXgDANANgPyGBrhuhuj/o+EYgbI8pThtuxgjgkA&#10;khpBrBsuTgRCSgAAXAXgZOJh9OOgGAKK1uOgFiMO3CoGPFOjSg2ArAYjIrLR6RQiSskh7jJprrmE&#10;MilMROJiYqZkwCLH4rvRPsZgDDWDetfB8h3qDqkh5kjGhAGDpy2niAJD2m5hwLuCzMXOiGZDlGbA&#10;DzzF8kKDSu/kACRJpiPwBiWh+PUld0DDIsxkfnmT4kaymKPHDELgJUwkiid0XCCmtRgjIDQjWQju&#10;9GKDcFHljntP6nqkdB8udB4EXirEgDIjAkfpMxPmUjKikilCuAAjcIAGcxfS8CqiyABDjDJJ0gAo&#10;jAIKoFSC0zgIOI4CUyCQTgSgSAPtOgCB0N7jTrQAHM9NkOhrVoqM8gJLSCQu30nEAN4vmH5CiEjE&#10;jCNAGQCgHjHs0kdB7FioIEbiaOImvi0HxB1iTvAAEJWv9JlE1EQjWQqLKn0C/pJCMD2lEJRiHMMp&#10;prBLzmFQxJdx2ipRuPqjSipLLiprFmCw/MwieQlqGQMQgsJGfDBlGh9wiCoJ3DjDjItifrYVuxzG&#10;jEjQ+J/x1lOQSQjRIFjsiNDNmjlJpjVB8jFh/D7nMjWCSkXzzK/jjjWFWDNSDmiDiKJlajfsSiyR&#10;NoGwdiYUDJPjHxiMtWAFmi41xVo2LMXUnC4CemNLqFmAAK+oQxgGJuJh8B6nODVRagFD8EzLHReC&#10;Wrbiqt5RFr7OD2rllwjFM1xjjkjsiQtFOGGh/gCyXDp2QRQLGwpWHE8CQw1lBzMEmk+FRRnlFGZi&#10;WC6n4EjMICJFHQ1lRsHmPsVqqvQxDC0vKsJEnCsTfikErCVtnFtEao5L3GLWpgCjUiJFGkptECf2&#10;NDjrS3IlHjWEJFpmjCIHDHDCzK2mrUHFEinB7VNnXh7q3i0IFBztkz5AHuagMBrhpBq1PAUvfBwB&#10;whxACtOIsTknFUwgIOoB4tdBwtaNOplGzs7DYgEEUE5DdDxnNoxgNEKOYByIZh2IdgHCTh7qrgU3&#10;0XXDUM1NrNOnmBzs+rkJ0lrKJq3vAAFniB5CUmqNkAFFsEfEmB/gMgMSaCms+BzAWm6huHCLwIxg&#10;OSRSQkDSnoRgOlOB/SuHDEfCYCcjHkKHNh6kk4NFCDKIZh1DQh7AQ4U0wgJByttgP4XsogDymB0n&#10;lLwOgALAMnSYcphHNnOLVlP27PdC2H0INFpjjCWgCC8jytOCSB9H5gDEUADy0hrjpgOo7PAAHVRt&#10;TEqjVRuHYB7mvjEgFimh9DFgCAPAQARYjqDh5orAFgOj+AS1PBoBphpAgghAhBthvhwhvBxBzASA&#10;SAVkGgP3IuiAaAaAZplFJiJLusaF/GfArAgAMjCviJykhlPioADnNnYVsjAlvEmGPk9jKKRCqz4g&#10;Eo+E1MwDj0OiCjAqOUaDkipYoDqkemxZbB4C0C4h+vUJlDDraisQlxPpyn6AFiKrODhi2P9x3UO1&#10;glpPXC5ujgDltxICWWkB7C1mNDpoXF20LipS2gG5NwcC/jggBHmGuWGryLVjSoNkwE7B3kIPZyWC&#10;uFPiQWRFBvBma3+gFO9OcmxoNFm4j0hjsNkgEjch5jlRDh+Mjm/AIp3NDP3ITh4B7SCDDgRAPKcA&#10;MAIB2NdCfh7izADIRgNB7iEycB2AGIcTagJFJHiE8J0prrLrmJkMkCWk3gEJ5u/zWAGgFk9lijaO&#10;WzZi/jS4CALgO6imrBshshrkKARgSAQljCc3MDHphEa20IQUi16NYlbV4FvQnRtlZsKwwiswji2J&#10;QDiwwV/lBJEOjE33KiplisnxLLFQf2GisjYweCdjIlHK+q/FajRsKKHEvE9iElfi6kfji5jlePcr&#10;cLbFva/k6LyDUlPtnSNjKEhswrFi1rV3Nr9PvLYSD5QRSLeapmWmXbCiHCPldw5XNCT2KieFnk55&#10;HiaFkRP67DgkwGorgB+0lWAk0LurQlNjAh8LBrLifUQ51LTjgrHFLQ4qWGfWVJhFOlkiPl8xTxuQ&#10;eljltC57tMeI5RJE514SIpPsJpox0r9whQqDgk5MXFiFSoQEjF8lj1cGGD5GBRLFqrvDkw0I5QuC&#10;KxsDfidtTp3CebyC4GKDQlHkoJ029CdpaLwC0CclgH4WVkjCckJbKNf3Nwk57qXPXiYVV8KzenmK&#10;3ymEazcAMoRhihgBhgXgXgYi4AChu3hgEpwNymdh7gWAWAVXmBxG2NcAPKatlo+gH0ihzh2B1K0t&#10;BCEi9kfhzByBykJKcISiUxySqB0hzh0C0AJG/DHikh9HsB639OOgHMikfl8iTplEiCQiwB5DHuE4&#10;AQTpTgPOZNUh0kIB6AVgUgWT3hui1xErlvAHMEiDlN/mch6Q5CSklP8AIDEDWDpuJvkYliGiXnkh&#10;0q0gGnzDUBwBxBwnjh7iNv8kY2TCVkZHqgJgJN7Byhy2MTAAKB9Db8yi1PFiaS/B3FblNrFNthyu&#10;TKmSkCJB9HlB2CxgBiFgHj/uIOuS/SbuXub59HEgHEZHXwbtji0gAuSAIIsAIF8gWAXgWYyh+HBh&#10;rgwAyAyhUhWBYkEgXCJ1JEPrhYEgWi/x/1cCXO4lOiAggBQHgXBMFBQIhEIBoLBwBf4Afj7fwFAY&#10;Be0Xd7tdwCjgCAD+g4JAQDAEXegFAoHBoOCD9f4BfD4fUzfT3fD5f85goLA4HBL3fL5fsufr+f7y&#10;pDqpQApgSpwOqACAMffz8fj5fk5f8oAr+o1DfoDAwFANTsD7tE9A4LBIHAwEigDAdVfTweDue72e&#10;oIAwIBV/fz7fj3wj3fT5wT8BcrBILtkFuQDeuTerzeYGzAPlbydrvDmfAoIA7weTxdunpDyAIDAQ&#10;KBIMAgEA1Wq75fT2mMcAj6fdDAABgoJlIEtD7rgPzQFAgBwr/fr7tT2emE3G2f1lAsvAlGAL+kYC&#10;7IBAszfbzAcPB4MBoRB4Sfj6576AF5fbmczprz+DwbDQZDIJnqeR1nwep2AoCIFAYBgFAqz5ynQd&#10;RwnGcoShSFjwAOCAJAo2ICJyoh+M0hr0AeCDBAEAgBwyCIKoSwJ9I866HOKpB4swAzfn8EMdw6eM&#10;fMqeQISEtSbHqv4EponrRAMBKwMKsrItYjiuMCfimAA5UUrk5x/JorUUAHDoAo4isPAAoqqqGiR/&#10;n3D6Eto3srKYqS3rg2QENjHAAAEwSiO8jtARQjitSuyKvH6oJ8q8fkOzEsp+gAf78rLMaOTmf5+U&#10;gpiyn/KSPpzTMuRykiHK0oqin2j1KPEkatUyfamH8zDdpmmJ8MwBDwTsA6XKrTNKIeAUP0IhzI0p&#10;Pa5OVPYCKGh89q0uYAANMKpn8fB7Huox+UtK7817Y6yyvXTaKLSKpSgf1In9SCXyvKC5q8jytopa&#10;oAn7RiOAOil7n1NNJ3DdyKtZbqp2FYSyo8j9uqrQ9y0jK8rq1MatvA1aSN+nNS0kr1hpziCmLlc6&#10;pqYrT85K/OOXDgZ/gFXruOvPcUN/kbf2Ej80Ou5yc3WsChrFaeQ0Gq2Nq1LmOXuf8bsisCHn7oEr&#10;0SeB4nc3B8K44LdTifKZXTpLMOKoCJXjFKwIueziraBR6bWc5znLPYAuQB8P7WeivqgBxt702kO7&#10;ac7abwEQQBCZBimOz4PAaBgHnAchygOBwF06AZ2nieAScxex/HAbhuHqd53hcFgVt4fFKvgfh2Lu&#10;/wMuC1NvMEC4KgtaYCGsapqhADoPLseE0yuD4Qg+yisHydnjqufjXMaBIFVqfSIr+BSfAQ4rEH2D&#10;fsnR7fWGkaBnBIEYQnYdR0pcAAEgQnifMIrCrcseUrgn2bFga3p/HH/J6sJKKyxuA49ShTZLUd6R&#10;QARbQCskNo6VBQDCUgHAGcoeI9B5giBGCUDJ/B4DzHkbYfUEx6DrHaOsCADgHj5WwPVtbrAHGuMI&#10;PWBLCQAHsAk9sdQ8h3o+HmXsvw7h3DsAgA16cEANAbAs10dI6h4jyHsPoCgFj+AeA+PMe48h+D+H&#10;yq0csWx2DpHgC4FYL3pgPH2v0oI+z1gUAKgkBYEQIl9AGBUDQFRmjQGaFgLgWh0jsHiNYbA3AXgs&#10;BgC0FYLhyDhHECKRSKnqloL4rlZymyphhCaCgrhjzgpdH46Ad6AR5vpTwbEe0HC1G0eWjcmhXCRg&#10;FJiTMrAADWNrHqTc6BPjgmIH6QkvoB1bGUSdC8ya8oGl8RuAZfQCIXtmK4WBWJwUblgHyPceqNyF&#10;gMJutkrxDiSkmHiPMrA+y4AFAYA5xRLDVgCUSWAkKQgIAKmMPom46RzDnYgwMqRxVglcPgl0xBSB&#10;6JzUys2CJbkyKVMEv0ryszHFtLeWZ2ry2zL3H8ZMfI8x6D4JfAdxdAystbH6O4fdFUFgLAyBYDIB&#10;gBAIHc5UpBFzDGlHtG4B4KgUgnHoPEdkKB2xBAMAsBAAQKAUAkPYoY2hujfAwBoDgDwJgWPaBQl5&#10;YjRG0Aa+kzABaUGynePsAIEQJAVQSiYfA+6fAHRe6VD8Ph2mOAXFIDhtCtGUXkA2uh6gFEXHqv87&#10;o/QAlqYWP5PKHVTFDO6c4oZbkmEFTS3UsBajwI4NYAUkZ+S0FCPeUU+RH6/Efiu0UsYCCDGrrMuk&#10;othq+MII5NpShcSO1wQ/RIrxcjxEoI6oQ1jKCvLuNWxForTVtrhZeu2wDE1T2EYUUyySYSKH5JMm&#10;qrAA1EvQH4cEnoCYIrMKyxlYBv1XlgUsZErLKTVlvmMpJiyHmPFWL4Achw/R5uWSkrOZZQ3oNiXS&#10;qsqZrFyNdZ2xNj1uypLItqx4phbzznOr2RUraWznkUuwfAoZ+TfsXUix4qRFcLsityWBbyzTsNBY&#10;goRiBHiRpQt4qa3BRicmxTCbFK5tDaLHViw07jJCpIpWQs5jLMCOrAOcVYfRzk24EaKAFFKjUxqR&#10;KKpnDq94rlWH7ViYgBrBj9KlJEwI+1sD0Moo1WZslKLYrGWg2RZCym9UxlBSRtG6tmgAA9K5Sh0G&#10;WPMXKcb9qQjyhVUECY2RtjavePJvBdx3Z0LYAoEQHwQDbGyN046Gh1l3JUAsfCmR1UrBA4MAhvxz&#10;jiHIPseo9gUAnBLC8xA+EsMHAAgoBphTKNywccEcY3hwH5AZaAdeuQNAYAy0vH+az3t+PSA8DIGA&#10;MDyHgO+LY5YngVMLFcfoFdpPSYtWykI9x2DrHScEdQ6BzobAqSsCA6h2DuciA5W1LlEoKhNG6HZe&#10;jJtmPzodSgBy4XhOC/sex7x9oKAUe9a5F2QuoI6A8CJLScgYA4Boxp6gHgOJcAEei2B30WzoBMCA&#10;EYyj4PsOYCQEAHggA8Bww5N4VRYewBfY7Uotjn46iUCKlCIj6MdexlspSwvqAgkwCA5dtAfBIB8D&#10;oIANDwHoO2Lu5B0DtHwPI4wAADuCBHuePlFisgmBYCyjA+VWRhBSMcZQy48BfNKPcYgwRjA5BsDc&#10;DAFwLkjAGBTXhVh/ELAaza3QAA2hZBs3VBYCCuD3h2XYdyvgCFSLbewh9m+4JRVsRFGRki8l6Jv5&#10;Ao0ZZcgKAWVyK7MTwEoVmmCXpkyuQNOePxUpCC3ngHpsha49/VJgxkACtR+ZQGRSvTIrQ8R3jwMK&#10;Qh6QCqsAHTA9A7yKfZr8SuAiCJ+R8GESuTcoRD0booAMTMfjUkaj2yMAXkAEiUgGy55VWDLF2mvA&#10;TAsfeqDA4GLYvplf5ksEoJeAUwTHABHelYYLiY7yUB9jRAAgJqvAIgHAIvBB8Hyh2CNB5DfDgtpA&#10;KuDgGiMhzgLAIgFgJAHgFB+h8B6AGj0hwntlNAPAQgSgGAIAJgDEEpaCOiVgFp3JWCYoIMzABjHA&#10;IiVgJCJGLABp2gFCSB/p5hyCTALALAKiuITAGGzEfB4oGiFiDiEEiigh8AGHmiJB+gGAFgHkUDsl&#10;QCrCPIIraFBicmbD8vDwwACiIstCLrCkmAEEZFOsSwyEqk1FqlLCvluG4Cyi4JjCeipjxrSruF0r&#10;WCOF/CvPDvPFVFyF7iOkbkOkcqAmYGul1sKmWEyEtmTrCsMFqkzmcmMMhL6jjMbi4mggBDaCYmzq&#10;QiRgAHrlqK2JVlKFmsJr8ABrKitCUEygBvsP7jtDZADlgi5PkF5B/FSP8l+B8kpFOFKFvGdLel2n&#10;zmSl2lYskmAmLKow8rUJYFKlIipvUCPlhFJDngEpjPTmelmiXk1CwFqC3iKFlFYlIDaD8sYjWR1l&#10;qK/sOF2jwDdFSMfGex4F4kyjYuZCrDerTlKoZGODaE5w+CxFeRwLwmHmPkPlMl+vLDrsSCOK+Rhj&#10;lrkl6orsOk2CXFMpYKsPqyMGeiJKAiIppB5lOCULRuUJwMXCRiaExsDlJE9krlejaDKM6DnFpEwx&#10;VB5G1jTh2jGvNC2B2tkuDAIB0h1h1CMh3GICjB1Bzh0ElgOAMgNByBxBzCaAKgLgLImihCKh6jbK&#10;Lh8uhAPp4B8B2kINQB7u2gLG1h4DXxfCyCGAGl1m4uDB7suDmiikbh4QFrWvnmzNdgMiuDcB7ACC&#10;3CkPfDCHZAKlPi7h3jCifADDipdDRFktjAMRbuOwsJQAENuhzvwgMuhokh2DpB7p8CHi8xjoIlev&#10;nh9KmgKlKClB1RDi1PTjIqggKHthzDixHDuu8toCXgAwPuYQBgLAKCfAFpzi4ADkIB2h6jekxjli&#10;jFhIsJoi9B5gJAJj2nIh9G1jBh6gJDFq9ukB3uOgFIAQwG1h7HmjQk8C4pEB0uVAOgQusQQh0Gkh&#10;/AKALgHjeH9oVKfgEB7B3h6AEgADRTGOhAPBvhyhzAEgJALgEENMFgHgKgJgOAPgOBjBkhlIMgQA&#10;sAsguhThRBT0NgKASgSARN9AYgagbTri20FmPkrpKAVDljWqfNAlrq8j3qRjHlfGED8vgCOmkIdD&#10;UozmZj8jDB9QsAHEriUgEDaJuh5yaH/N7DgiEiuK6AGlDF4iHjlABN7CyCHjDnrp4DDitCElbCex&#10;RveDSCkHmgDgKNpDCoziuF3jYlNB5DLGWFSiyl1ixgCnIoHEwjU00itP7jEOSpwADz6PxDcDsN2i&#10;RgCB7DbU/pZjBSbnoB9AHQBrZFFi6DlABqGF7CrppC+QaF0FOjEOUDeHzgAh9uH1DAGgEK6G5iso&#10;RomB6KKqLMHAJgJgJKvAGm1h5D2EFr2N7CpB+h9EmACh3DSgQASAS0/h7gLKkkmAFrwozkhN0NQk&#10;Sy8yJlFAPgPAREww3F0pUC8shVkEFQsjkGJj8neitHWERCTKLB4sWEYjlN7Vo1IkOiwPIFGxLv5D&#10;IlVCwU0iwHazGPrmJGZlSijLciPl6EOsgCOsMMekwl3P5GWiHmuvDi4juyBi0FCzrjYx4RFxgMWT&#10;sFFihrwpzlzL/sjsWDfsOF70dsriHRhlgiHjiuNy1vNJQjtmGk0KAshh/r6iEjFgGGUFQjtCxQ8i&#10;Pp0ihvQkUjDirk2rzwVFgmEJVWcIylPi+RDh/ibomiZiOiUDl1BrcLSmYMTVBkxsalxCPC4LzFKR&#10;VFVFLPDipyfF1uAJiLDNfmdr6PsD3jIiuRHCpGUFNCmDi21raMcCmR/MVWemQSAlALX2Yu6Lclir&#10;ZMzsIpsmDMjPZi0Ftl8i/MjRaSCF0tfEuiZw6GDF1GdE0EziXk/pYLUlgmFPzRziXnoCww9i+mYi&#10;qFFt+Gth7iIGxKAqoxSl4jdJjCbB8JoCIr/szrOic2EpYGzS+kjKfCuSmh1ofB3Pwj4B9ENgJhzh&#10;0h0HrCbKQzxi7Crh9AOHsoRh2s6AMgOAOh6KQhzoRjxR1gDj2AIjlgCB1yqhyhxBwuMAIKsAAgNg&#10;PANB1h3h10AALHLB6AcAcAdBphoBolEgN39hsBsBrVClSIOB4QCuDI3Hjh2Ejkrh3GpnpISgHNuh&#10;034npXcm8GzFKSjG6pii3iaCxiKiprpDXgIPuuOvv3UDJvYADgFIdBxYqO3ALnsgNlbJoq8ivQlg&#10;NYvkPlEjCp4OuF31TqfM9B6Tryl4JAPnZgLACnmjeB/VMi6pZh/gCUqormth7FSF+BzYFqFuRgMA&#10;HvmHPh22zh7AHQoCgB1njkOgBpHiEODAHD3ihChnLB8veh6gFgIKg4Rh+jtkJBvKsEsCph2hzh1q&#10;nAKADK+CKADYvgNY8gFhytCgHgLALh6j3gBC3gUgWgWBvBxBxj7B3Azg0g2gHAEgHBkZmDRAC4rA&#10;WgYAYpxgIFN0bkrgygnAWJlj3ppVMppCDgDjNH7CgmOR1jVgCTZnzmkDyQlpUiuCUOIkxLbivRXQ&#10;xB/mzDXC1FeChmbINh5DCzfLkkUkUDYr1jaTHDKFbHziOqGDIiDpjDXFZrrnelQgFHFRJr6jVjx3&#10;EB+PQMDN+X6N4IKJpzGLAixzriaCgB9UqEEgHCxAEuJvBKL46jbFYCpV/jDB8ksOoRxCQmEponTD&#10;nMDCzOMgGJPJ4FTiYB7rOjFDRLQABgJgKD2zwUEh4SnB4FrgBy+ungBALAJ5Fw0PNLJKsAIuMYqB&#10;wC3ACHRAUh3C7ALysl0gAB3tyzOwiALB1OkHmgGMOFI4dicwiAMFhPDkUOPgJyiFa2OsgWiAKzvk&#10;fJOjJkoDNOQV5iywljnB8jkAHVIgClElIiSFBF9WJLxlZ1XiYlSQzJdpfDBEpN7CSDWLMmZl2FF4&#10;jEo4jLgTjjxXQl6pmW4iHF6tU5IJtE4C0GNml5+iHixEsv8mGs0DrrbmYixDdLzDdFOFUMfiKDfm&#10;bj3loFOlXKQiPh94izEjpFEt6n02Fr1C/LNlIyREZEoDl5LSJj8iuEb2gkrCRwZnqorixkmmHiis&#10;SkvlzCSLK36GeCuC1bCGuiaNoVZmZEwmXmSDVlgldHamI3olzkPjesyEyiplqybFfGtiaHi3JN7D&#10;YxnRYlALc2NC5a5MUsRGJmRK/xNpJGNF0sVQx7clukzkoMelwmWMXyJbcoIqUCOTZjCkc04FnlDl&#10;qkPrSFtFPlKEymFkzislkEUrJSMLzcKbmFDyVN9j3rcl2qojIl2yU1nmqk5rrybxYmcmdivFElSE&#10;rh5t4Ynmts9B5X+AOkIB0suB5MMPWorCblSAKQB6r4LKVgTAUgUh2DLBpYSwTuYiRoaQMuepEBxB&#10;vhvQiAJ0664AKjSB342h2h0h3PsBwhvhwAc9VLqhnBnBmR1u/igh7gRpFG2hzVnh9jglbDi2iD4j&#10;UjIq2E50vs5CtATgUgUBlhlhkgUAVgUIGzcJrzfGauI8iHQJus9WW5IjHNWn9tloUB7o3KvVi19t&#10;DC2TahrhtBtm5CrmrCRjKzFjY69l2IIgBSlnFgHZcALwVQkicF+mWjwD5B/pOFVAID1C2AEDTh1t&#10;lwXgCgPUAkcIPh0hx8iuQAKn8hyl7B/64ALKLB3i+gDCTDHIWgFgKB1NIjDB+0NAK1QgHX2BzHyh&#10;znFAFY6P1uTiZohOHAIgTpChyeTKegGJuh4Mgh+owgYQTgJhthvBygnAngpViALhmBmBmlSnsgOA&#10;SATgVAK0AGAbf7tCmCAggBkJgqfsFfL3fD/fj7BAHAr/fr7BYJBT/iwPBoOe73fL/AACjcIfL9f4&#10;CAIGAwHkwEAgCAT+fz8f4BAYAmz8fz9fk7iz/As/lwCAoDAj5fT3lAGAL+f7up0OAwPCIQfNVm02&#10;f7+etbfb5fEslsunb8n4FB1nmYCnoGAgDANviD9qr3AE1n4Deb1ez6fb7BgPCACAYDfT9fwHxFGf&#10;gBjwKBAIeORejveOPBD7fT6eLweQKBQOrIBywHBIJvr7eT0e0jf0fAIAAIFfL7fj0fD5esIwQFBg&#10;MBoDoT5mIAAgBAlDtgDiL7ejyeswfgRjFnBb0erwg74fT4ftL2Ellr/BoMBAQB4LCHmAoHAjecji&#10;yj2fr6Be4foS8YaCoNAwFerDHw3wHH0nAEoypIFgYBMEgYpJ1we14AA8DYOAqCgJHVDKKAUfacgU&#10;BYGsoeQMRIs4IKOfSUAQCYIgk95xAMBICgi6SEHqlgBHgdx2tKBKdH83oGAcv6LACzKFq6oYAtKl&#10;IEAKq6jn4AYCpa0oBv6t7gJcAZ/gGfzaAAfh+qCsrToKfq3MEATYOA7qXosfoAJIizBqIlirzOnq&#10;wrc8IAJgpjDABIq3gClzXTWt61T8hR+H0mDYKZOtJUmfzXsyhKLAI/sugEkgAP6BKXKK7iIH8oKm&#10;H0mx/T6f59p0faLLq2FBLUmM1zQtyiACqqvHwfFCNJGT11cmSZ1oq7GO+7qSpNRiEzlRSWSmAoDQ&#10;6w0xuOA6PS9UyaIe78izXP84VUjySUCw0tLAt0IgA2bCqzQS32ouoCJlP1lpNNjjSmoSe1LOrBUg&#10;gqdref0uKYfx9S4j1W1bRp+JGgqZppfqXWNP9CrawdRNO2Z90JTT+p/PCCy8j6XYmvrhILQlCKvK&#10;eGXimyl5fRSsUzTSrtCwskMXROLAEex7NuqybNItiw30paCtpRqe5goK6z+hc/1M462gLQmrJhfV&#10;kIgg57TkpjBWNWlK3lMOJrVGymNEBAFazI7mnurZ6sQsoC18fCxnpv13x6cZynKB4JgfM55HmeG/&#10;HprQBHkeB4LkfAOA0DZ2nSdR1nad4OhGER5Hse5sm+b4CookwBgqCoLgWBAEnOcZxHKchxg0DALp&#10;oAEWgcCgLAne9WgAaJommBIDgQG3lG8bxwUutgCzEfQFAOAzfAWdBzHPvE5ABoZ7At1eVnmeZ4r0&#10;ebzAkzwFRUpJrmuaoXfkbRuGzcwIRYCn9L4ffyHmUEDYHgPMaHQ5ofQ+R+DoHWOxOQ/wNAZA8SwA&#10;w7x2DvgOPlOqZyfgEXKRYCwGAKl5HoO0eA8XvpPAA1ooo90CE7IoAtK4BAFAMIm64zxjzfAISEas&#10;koBz+G+HWO8dxCB9QgAo0kejkUHjrgKOp6o/wYgqBGPgeI6h+DzHZEkd4IgSApgo+YeQ8QHkYhIO&#10;lvCBCGQ+dehgdY8AEALAcA9/RHB6gKAaAosY6XtAYAkBQeA7x2uYHO+s2ABAhBGCOOAcg5TugBHd&#10;IAmQ/gIurCIEgJoCAGgRMEAkCgFQMimFMKgex1gmhNCcBACIFwRgkBI8hrTL12hnCYC58o70/n9A&#10;GBGOMNAEk9OySEoKYh/lJOsPkApDTPALJ6Ooc46DMlGIKWVHoC5qFlb2PUehSCWKEb2/5QiQU6k7&#10;H0PKcgCSGzUOrGFP7qwKyBHaTsfwF55GUjcY8qBKACHLaGPQ4wATEAHNoP47Q+TSALU0AVVw/50J&#10;bJCPs25VwFvIT++UeRmWFgDAObdWCRSiFpW8VdYhRi+E5VEoEnAAWJqBhmAxLoASQlZH4Q5LicWm&#10;lgAMk5oY9SjD3HsPUfCWgJAOAaedGJbAENJU00QfQ7IwmrV2PcoaXYQHnAOP0BiHCdj1NgAUASmg&#10;QAkBMjEBU5B6FSAjEstw/0FAIBKCIEcQh2EoSocc3Z60FkZPGA4sZP3kGPHw6Id48B2y6Ac68AxB&#10;jaD6iXGMBs1AGnmAiTYAVFjGACKSnCnZSx/EpWkAdbwBTHJXIeTNM6iHHFQTynBgjBWtrMLUS0nB&#10;TCLFBRUWUnB8zMk5J8jglxS6YLLJ6a0phLKuNLaoTkfbN15EebytQmi+jlKCosVdBYCjugAQIP0t&#10;oBjBgEO2rBMSpyFFYWaTcnJ3SYJpJqSZNZLVkpxKuTYhA+GYH9MQAkxRpyYWuTSvgiFwVC3wUqR5&#10;gV22oKHAMR5QtlqE3xa8oK1SHSYq6TSzdQZcCPE2jQa0ktzyUklMIYYnLNSPsxMG1tP7JjBnshQT&#10;knZNkxk5UEPthhrx+NqJwadWCWbuksLTik1pV77ljuyoSrqWiXpxKYPwpV3VOk4b3aVUSdybFgO+&#10;n9DtySgkuOgWMwaT8HpnY+T1KYBig4KUeVdqjT01llUMyW4DL1AUpWQnU15NcYJfZgzgrJEVVFjn&#10;hbc0JdTgEttkpVhRmTTqiKIAVR5XjlsgLeVd75az2TuWCOodg66u53AFOIdw7B2FyQIZmUY8wOgb&#10;A2Osc46xzavApA+jACBzOZL3ck44INdJ+H8OYcI4xzO0f0BCXZngEgZA2BhvavjUDxHpPJ3Jb0dD&#10;xG0NobD4QKokAskMBY2RsjXK6PqVADqHD7KSBPdDkR4V/Hqad/QFnGAN3k99GgD9oDHGSMYDwHwO&#10;YDKSPGcihAHb1jGOuR7nB4wS4APSxoDd0AXHWOpzg7x3nSAezswyNAItwAOrwAh7HBjlVExEfQ73&#10;N8WIhdgzK1ADR2AYpqjACQDEZQSA4CEmQKDsHiPMfRPgFgPAkO7Zw4BxDhA8Bp24FwKj5p63Z2Y5&#10;h1DmHECEDUfbCgJSMNkao1AOAeBG6sC46XaKCH4RyfhNQLAUAvwAey1AHDnHVwAeY9gRglBMBjZK&#10;Dx1UWr2W4CR5h4juHWODwiCwGA9B8EAeBW5HjvMtCwg6BAcg/CECcFgMHQj7BcC8GQrBViuHOOUd&#10;AWwthe5qB0DoHlz5GUKVcL4QARp15uA5XW4Uex/HaVfig707Zfc2OyGYDsj26J6Q0/pgpIp1Zpjo&#10;vo9zrMT3kA3SjQ0ETUJDOQeR0E6vVuKAKxoCleEh2hBIpw7ubAPJCmksHMgDl8HwPBxSdTjgFI4P&#10;qmxjycE+MQQUf07B7B5h6LzknADDtiRkOl3o0DtOyi9jWjYjSEpgCDTlfHvh6AJkLDLFfECFTMCE&#10;CFwnGD0gHJcB6nEiFh9ENtCL5h6CDjBDgDXi2ABObgFAKAHAFKuCsi+JsB8oSh6B9oUwGCqiooxg&#10;KAHilAAB5CVB7DxgDiEB9gQgRgTh4iEFTACgYgZAan3hrr3jMASARAQjMB7QBgFJzCNt2B8AMgNA&#10;PO1Hcl6j+iwFLivB7ixqjwIiujjgAwJlCJ0PokVEfi+rtDBDHgFDoCQjwp0CfgEGKCTiWkqHgrwl&#10;9ihDBieixk5teE6iYlcL1gAlXL4DiIJKbktkzqAkzoJE6iICZGJr/sZDDChrijXmmB+Ffmur1lBC&#10;rkyD1idGZqugDFxiZpjgDoUjCMXmui6mbsOPiEisgluiZimNeE1i6lCk0xljDMJB/Cyk8iPpIiVo&#10;WjQseFcremtk5lORElzE/lFjXNPNOwWEpjciOiZwIFVFCGmxpiwCWs8M8sIDGREliMOHUgBCHCSD&#10;CRNiLDWrLCUE2M4Lzvtw7DGLkNJoOFjEpLZqUKULzxRRKLJRvmTxTF4kukpmKruljEzxJlik5Gki&#10;hluB/FeLdChOYJ8laCSlVGrOUlRKuMxCDlHmAsuE5EzE5IJDYSKC1LZjBGtjXmuGrP5irmNwBlEE&#10;zJ4E4mXyYickvrNFIFSpxFkGXABphB8C+ieiaGXEFgEDtB9G7Q/FqLPCaQMqlJ/ixh8C9FCCKADt&#10;NB2COB8IZgFuJB1EgiNh6ixtWBzlkq/h6KIgEB7HQhyntAJALALgGu/pmpmIFlggVTJxLnShvJai&#10;3AAAUAUgSjrB5CzgGAVgWgWBghgBjAJTUGeKHPBB3kbAUgTgUESALhoBnBmOKB2gHizkyDBNoCqh&#10;9jIh4lFigp0KLJ/lVAQzkBlhmhlTFgKIEB9H/I4jzpqCegJHVphHNinDOB2h3B4FCALTFmJpsKoC&#10;ykrjTlCAPz0nzjrB6txhxz3k/AAgKEWuoh0ADiiNyiykYknD2KaHdIxgHJPAMzFAMuDISh7h/AEu&#10;bHRB9h3owqggGjigANNh0HGGPjgB/gHiVANQZrJh6BrOto4gJAPvUnYhxCmGQEvNJlcnXjz0Ahzh&#10;0uhQooCh1jHADgU0cNEMrCXO0gJKeh4hvhuhuiSB/AOgPgPHWAMBq0ltiK9MguPj0AJAkgoAqAHn&#10;WCjNetahmBlhoATASAUPNgYgUAUAVF+mXNJibA1AjAWTiNFFGxLiep6D0gIDoFjNNvzCppqAGH+P&#10;yk/gFwxE/leTyiPm7FCKjgDm/B7RyiTCyn1lCCOIMDBiYjCiCroDBiI1KB+p/zwN4HRB6C8vsJ0C&#10;ziziMCoDoFCCxrnzuHJCCgIgKAJjBDii3hz0YESAMKr0/jPB4uKBwhvhwC2ADoZgEjci9icVijdn&#10;XgFwJFfDgFTK0idEzkgjBIJuAECQ2Eth0h0h0NSIHnWOlFiB2uAKdCZMviKJdAGkqDXqHAECXquR&#10;NGiLBO50EUEKUIUo3vaC3AFwCCGiJFqipvpDjAITFB7FYOvATByNah0ICgMulC5B8gWgVgVB2h2B&#10;0QBoaAFB0Byhzo+gMAMgMAOG4AFkqT7lNiILAh2FDHpCjivi3D1rigADSgD1RyoSfnolXT4x6FNF&#10;DLmvui0rrrnxiCayiiPLZJoifjCuemdh/iwCFJGsFtPsXiPzyihFixuHdSPl2AAnpGmlBL0GErNl&#10;+mdjaC5DGQ/yYMUsnFNGWphJjgEM7lPQWAACHLntSEwh9ioSrCjMzlmrZlFrZlHrhyfyGLfLVE0V&#10;0xiC2wOlHmNMOrJE/jiqurjE4XICiRnAAEzDMMSiwHUksigx2XHptlFC3xpiestlwRyXSxXGDCYs&#10;OEsyOyAKAsgmKCykss1FHl0seoOOMUVtByImGrk2viZXCC4iFGuMSjgRWJ824QWACGME4lrE/lxO&#10;yKuLolWjCmaQIE1ytRQ1nXBFVChqujwiLDTpxMO1UEvjaDhMqptjgC+SvR3LiRStERaX13m2+jYs&#10;7FOv+JhRlr9iLJxHpLNSixXs+iCqDr7sZKfSuC+2n2Wj2Cri8m7B7xoMvjZrcKLswAAqKMtktjB2&#10;NByDSAEIKh2APgQgQVaBynoHshypRh63rChl7SuBwBvhwjPgHoPgLjUh7WEBysy4SgQk/nEh4B1B&#10;0ByGOATASgRjHgDHIh3AWYnhjhjBmiykaUfKepAOKipgT4tpFhxBwBuhvFVCGgDt6ruACDLGhv3j&#10;OFSkTMDh/VOE4NNVtI9ARY6oYt1LZAS49RqE4jUn/jjzuh5HMh2Egj0gIit4Ji3qLDMB+uNU5iQi&#10;QvkquEhgGh3OJAHjPmtUJnNB6OAIxgHgEoaI0KaD1gCEEgEHLAOnegLO5h9B4WCOPgEiOB+nGOZV&#10;3B/VPh3iekOh/nFB3rCgCAQgNgKldh5hw4ZlCjeKrh8G/Qvm4OWnXLKnyB8rHgLiSgEhwhxO4IFW&#10;7WLnLAOALgNgNLQTCq/1mhzD3sYF+AbAaAZBlBkhmPIoxgIEDAIFSAEgJgKAdPKASvLJOgNBpBoh&#10;rB1B0h2vUAPgTaEnfAKysF2gvgdAQEgnvjTk6oiJ/qDt0AIjVqfihDOB4hxaQF+VRjevwHRC2iXi&#10;mCysWKGoECwMUB/EQEGiUHvjch7k6keq6Wmq/h7gKu06dpxN0AJjOB5jXgBEgkgqbqZQ6B9wKB5h&#10;5CgnGG4AEirz2YFlCEWgJEinv4WruakqMlfRLj1kmgEGD4NKfP4DVDtG9q6AHoaOb1lGwh6h5pzJ&#10;lFCh3wAGyCOKHDtHqDyiMU/gDCNh7J6KMYyNsoU5ZDtJ8HqjlB9B7DlB+NPh/B7jnQRoEFKweizT&#10;UOWTuh0gJAHgCQaAANk5DjmpOgMDSAGh2jnAMgPgQBwBwhzljAL58jyAENUgNVtBzLuGhCtpkY6g&#10;SDgKbm4FqAECwC9ITDszDC4LzlpJ8EQEPkFCgleEyACOsHdXZChD1jLFTr0xI11DQtC7GDYCIicE&#10;xCHTyvIExROEtWhE0yjSkmdCPmMyWErihADSf5dj5rzk4Siygz7mtSBi5CYh8sZsAk5EzkxiXDEA&#10;EFBF7FTXwx3FI2l1GZY78GqoD3qXLkkB9ifxdiZpI3ok/YMlBGEMAFViWcEiCk2My8SsbsFoOUML&#10;hCYFCXwFVGmq5rgiYWuGjq6MuMOMLwNFzUzyOGM00IOxkF/sH78sOCSDGNJiSlKlFE14OmTyf0MM&#10;ISOlJGBi+lIFO3fkwpIh9LfWuiSB+XNquk/xtrZjjiiClHdFDcfkvlzxUKWxTVIkItP8ncYClFKx&#10;JsVMTr2Eul5FEGGi4kvjWsRSUmIidweiTCkiaCWjjl0DFr4CVsjDjikpwn+cujDCTYGlClCDTqLF&#10;LslruLRSimICFjDMeChCgsJcE8dmCCItOyxm7dWT9kVM7miDhDoC+KLE/keiOP/psNahzNkANR5C&#10;CnMB0kdB3iFh8gHI4SyB8BrdrIJAQY67thuHmS64SgQCkvRByk/MtAAQugPvQhyDfAFAJVXHBh0m&#10;3CxrGuXiWP/PnBuhtBti4QxDTCu1R6+iwJAh3kMh2ANgMgOEgvdzkAPirnBBwN1VXAIiKAEL5slo&#10;aAHAOT01Ph7N1P8lshyJmt1U5q8miB71DsStwkhAGnvjNh5gLWPFiMToBAQB20YDJh4tSU4ExH1i&#10;yjhB9Cgo7CKAG58H9ACufkOgBN2nvDZ1Ph8E/wxNHB+oqJAKfKtDYlmgIwxD+ekh3B0CMAGFYcNi&#10;jJRiuo6+hkzknTCjVx/ObAIgMVfNfBuhwB+C9AMTF6kgQgUATgOARgRiZB+HNd4RYKePAh2B1AeA&#10;dAchrBqBqvAh5qhgJF6jRAFIUgCgLgPARAjAlAnTrANBmhnBqJsB8TwAMJWfTASRXL4ibCAggBhH&#10;IgekFfD6fgHhQLBoMAYDAoMBoNeL0eYJBILdzvd79jwQCYSebzeL5fcIfj8fD2e7+f78BoKBMKBM&#10;pfgDAICh4Dl7/f0/hQHDdDiYNANHAADAUIk76fAAqD9fb8fT7fAGAYEhQGAD/f4EsD5sTsskyBYO&#10;CAPdbrdr9rz+lL6p1ifL/fr+rr/ooHBAIeV/ez4e9uo9HB2Ho4DfeLezzemLfoIAwHqAAAVHBQMB&#10;OTA9aAz5tzrjbrd7un7+BN9mYEAwCAQEAQAAoBAFgAj0fEmtwIBgMg79eDseAVCYWAuweTzd0pfM&#10;ZBAFvj92WyBTyer1jz6AtYAldAuWf76AD1eL2AD7AMu9NHBoQBz+pbzeTqD4dCgGAr9B4LBVSfwI&#10;AiCZ/gCAYKgyDRvHIcaIAMhgHn+qYHAWBjYvCuQJAiB4ALuDwPBAvoFJ8ATFn2BqzgeB4Gm+cBvN&#10;eALBHmBb+IwBK4H0sABAUmK+gQgp5NO1wCNSBqwAMr0Nn4f6HgLGjngMfycn+qKun4AC8NcybYSk&#10;pzBpSBS+J2e59NAqTbMqBACO2rMSMqAMpKg2LKqgrIEQI7qdSuvCvLen6vLcuzLgDOsKrufh9rgf&#10;Kun22Mqp8jy7rcAroJzI0CLwAB+LxSgBAO74CIgA78LtTB9pfRJ9ukqDWARP7CJ+y0sMuAa8pSqS&#10;TH8faFO+yy5H0nICTsy78pzV7LJwrM/MK46lTiytII8089sLULYNck5+zcnyftdOTpQHN09T2f7L&#10;p82i7toAD0z3b1Lq69LK0zDavNonE0p0AsBrzcSjp0nLCtswrTsXXwBSVPR/H0uFDqtdVyT8rLLp&#10;1Z0B322MCJpWFYUeg9DMXeaj3yfVuThK7XKUiE3AFV8gSC2jaJ+k5+KliyHgCu9UKkj2YpQfgAtm&#10;yYE2MAwEASu4ATHKCcugBMg0e0+QWzPcrW+ALYJxAk9z1XrFnzc1OqzLR+psfh6rkfzpMTSSsAFf&#10;CvHxt7AnrfuZH6fW6yAAb8AQA8gqrsVMpsA00njwh6uSpIBLQBtMn6bJuGzxgJgmCKdnsv6SHkeJ&#10;4HdgoBKofhxnAcc9g70qGAabPUnhzIShQE7igqbJtGu10CJwDoOA0dx2HWCwKAk657nOdJ1owBe9&#10;OICbCnv5h0nSc56OTiQHgYBbbR4BkdHh7ZynKc/JAmCAIAl3h2g13IOA6DRrfYrx9o4d4JAqCWiA&#10;Oe58nt8AGLQuR9vkPV+52joOaHmdcewBoEAVAuBaBABRzjqHSPwfI+iGAOTiPQew9keJ2fu/gwSc&#10;ChgbASawcI3RvDvLYBMB4DiZl8L6UoAo/ieGuAEAgBZCgFINAeBBvIC0oE4AOA4do7x5FkHcUUmb&#10;nh9D0T8Oh546R2DvBAB8D4EDUwsAIPIdY6EMgNHOOsdjNQFgIAGXIew8R5DwRlGNlDVQFAQAoA0B&#10;4FRvDdHGNwbA3B8jvHgAUnQFwNgeAqBsDQ+iFAtBgC8cI4RvoYAcO8dg5RwDdGuC8FIKSVj3hMOJ&#10;i5SQCgPAmBRnxWAEgKBkDcHgTQphZGcNIbMYB3gYAsBkEQIAQAWd8m5dJhSjhrCGCqKA61PoNAaA&#10;5EhjozkWKmP03oDgLAYAwbYdw8B3odA4nuDI9iqj5NgAEmyVh/NvHwbCT6KFZgBa4bZSQBS6D2Hy&#10;PgiABHTlZACSMeawABEzjIm5wg8SlM+Uk1l9xUx6mCMuAQuhp5sq2Mq9kBcCwLSlAUiRTI/x3UXH&#10;ZReNaRVopJnWXBP4/z+AKboo8fpsQBqhVSPMlZlWLD7neP0sRrQBgSPcUGjI7lSgAjgBJocPjxIp&#10;AgSwejzhzlZAAA8CIDpsjkHQOpCYEwDylgQiOCQ+R7j2VeyoA54TLD9O3AhmQ+kBj7AQiEo4+XfA&#10;NJ8PwCxxS5EJANCNUIEgKARHI88ARkzjn4IeA4iUMFlFgN6AwCwFQMJ7j8ccsCoQDFxHBZFwRrzY&#10;ETM0l9aSbkZAJT2wtgCBFJN8ACAZfi5UgzrsWt42oAy3K4J8TtLKSCrKJLuUFmqjzKlBV7TRqy6J&#10;eEuJSqUrxOykznJxXtbBtDXrGMqT9TJPyeD+O6VAuxdkkt1K6P0nC2EpLitUToiCSgBqvZkgNT4B&#10;WiD+OOR4fhrVxlSH0PYepLx92hNeVw1imiuw0bY1Ynw+x7j1nePYuJfT8HQRIdtEMu0CJVQJXtKC&#10;Vl0lxJs7VakCADVxhoTtR+CVhKSamXZv8AldlwREa4vDSXPLhQGS5NqziflSLfa1kCqMRHSSC0NI&#10;qUnPEpaevy8BOyH3NbOo8pRtV0F2YUrhXzZ1yYGgm29+7jEimsKwdsyqaQDpXW+o8hGRU/roPgTw&#10;8C813JBXvShI6bceNXbOmNMVWZ/wIAI2IfDN7gqopLeC/rtiMgPV+oZCBd2AEQQ3i4u5cGLGnyKn&#10;uGl+zTmsj8yNs5cMlnhYKnJKBS1UFwwYvQwtnWxNcIQ3ZDZll0KynxnUjxYlS44xQVMsg7J1t2PE&#10;bApIAByDmHKr134ETJAGIKY51bzoIkmc2PEpw+AI7NA5s97r3RzjnA2+oDAHQNjXGyNcBQCoyLAA&#10;yBUCuAb5tieZBNUpNihgdqwU8qE/W4LVRwXGiBhTSjxeYPdJYFAKAWHJv+NYJASglHAOEbzXDpGR&#10;MkBGm1GR17dAU/KURSUjqGABRkd6hkbD8fBVMBFFx3QAHqZXDBlTFs9KPB1AJIoAYPPUBF8UZACj&#10;ZGqNRL4CB9D3Hwyof+zQIxyAja3Wx0ACGZjeBICaTDfLYAQA0CY6R1DuHRU8y4/QNAZAsTgqZVnV&#10;jxHJA8CXYQHYGZsiMe6JgFDojAVUfG2AKEPH/tN76ADugBgwPgApZwMAZA6O4do8hpjPGkPaKBsA&#10;CASlmB8EwJxxEcAkBcDAJATAlPIO5CA8hrjSGcBlyYJgSAkGIMcZapWVGvaIAskIEpRggBSC4HIP&#10;wijiOEMoZY0QUgmBSD8HwPAJlol578NoSAXXgIKPYekANzmsAOW6nnYdzmvAGTYnIApxHXHqlnZ4&#10;HEMgOa2XLfM50SfGHq/XiG0SODtOgAbiGVmiGcU7kGMtWESD3ILhg1Q+VDQEKZDSwvEMXh/DuKbA&#10;ImOl0gBp7M9IaMvpsu5MMHwpQt+CVjcixEeJ7J7DXmClmFOkhDZjXFtFZilC8B8PjjnlOjJE0gCs&#10;7h8h4B6p7qUnqgICjgCkSCyB1CWB5FuHxAICaG9gGFMh9sJoMjrjBFPlOgCijB/kninu6idFIB7O&#10;wgBi+jzjBEUAIgKgKANIMirnBD2pjB+N9I/DdIEAEIaDjgDiHgCEQLwN+ALLCi6AFpSrAAFPxOCh&#10;vEJCHCcjUwiq+iIFJGakCFMCUidkaJvjLCutWD4PTADgFEgioLQDvo/Eqj1HbMyC3C5GbIZDYkeC&#10;dkSMYxGo/G8issjElFyCcGjinLsjOHEKKikqaADkqmVDLEzCoiPDYr1CjlDFEmzi7FUDFgCicHBD&#10;8iPF6lLoYQfxOl8kksxjvj8HakIC5HDGECrxfDtk6m8lsFgQTi+IaCqP8J3mbGRENlZlvk3lAmXD&#10;vick4MHDaACFxjEgBLWslCHjXo/DCuNE+uIJsIMjaB/xPpupwLnCqB9jWQPx3mxJ4l+DdE4NMjTr&#10;sqXCfF0iXsfLnNGGSrQGSSKJ1igl5kSCdjbDTibEcFgLqFCmFmRERE3LJp3OdG3tEwzr7joDnsQE&#10;CDCGMioMbFosWi4GqkBsUFimqwoFxicC8IYGsipJ/mCmEKsE/JuslqZFiCbH7h8ESC7kBiIEGAHA&#10;GgJFUjCl7riDLqQGdGzibmrijipCrExDKm8knroCwP0x5CbCTh8EpB9rjoaD1DINBFHszNUJeFtL&#10;yh+h6P6NUF5rnsrGzkNlDi4B+Rtiqpsv0mcHGMHooh2J7Q+nBLpjZECBvzNh8KCt2h1Opo1gLwrD&#10;CnvBzCkgAgPARAQu1BzukAJvjh5AOgMgMhphohokTEKDXEMALCRmyiqjOjZjaH4J6RfACHxAHDbK&#10;/FennB1jCgPAOgQNdhzjCgPpbLIhwO2OEmQNnpCiqJ6EUAHjdFHiFAEKsh9ohh4ONNvAFJcAMCDh&#10;7hvT5CwABoqAPqnh0pskOgPH4CEJmSsDcIPB7qpgFnqAGjOgBhyhwhxB/CTCVDBv8CgnxpRGTisD&#10;MgEv00CIdG7QXAJC2OpOpifB9ASgSAQlOh/qspkB6hzDSGrAHiMDvh/AI0MCtq8hzoMh6ASgRANn&#10;JAIhsUfl0AFDoJ7AAi+AMH0kvgFOaJXhvBwKYB+Q0AFASAVAXh+EdBwHvAVAWgWKlgErxr5B3B1B&#10;wBrhrAiAhghhthxhyhxHvB4PjjBB9APzaAOAPAPgaAeghAVgbgdhahhBkBgBhhigUgTgVArgpAqA&#10;NN+q2xBiUg0gjgWElmOElh2qMh5CLCGHKCHjkvrORjLo1idpxCoDUCMHqgFh1TQCVh8s6KbAIDbG&#10;rNmkUiJnVwVjrtbCgkeC8KTmTDXG6yBCdF7B3IwLgr0TzHmLyzwjbESCgrCmzh9nDD5B4B4lAkAA&#10;JjbHGESRHFJOph0Cgn8B8idz2SKGEC5HMNJAACsIZLXrxCduiADmbEqQkCtHmB6wNqpgDhyh1BzB&#10;6jAiugBiDDBB/RFACnJj9kZO0DbG6jgHNudB5lDibwyiGCoOcFEkIABHjrHh8h6FgB8JZAEm3p/C&#10;HurgPGZABJCAOjSB0jDoxoR15jEsfEeDkh5tmgKyYOkKIALT/FuRxCYgEhwhwBviVh6AQU6lRrLl&#10;DlsFZigluMWCvmrCIFHjEyiEpG0itGWlfoERbLVoaEpFsMnGUqK2SL+GVMnDjo/FgEpO6qQFXxxD&#10;8R2GECpDBmpl0x5q9mgm8kqrWEoEilYFskKrrK2kKtDs4JzsDqXNcm0gDMvFaltCfyfq5kQivOcy&#10;VB5ieB+rbCILhD4LFjJGiTGDQGGEIR2MkDpTDxCmsMWruidF7kkxGkgmryILmFuF5lyrnsMF1ipo&#10;aR9ykMlRd1mqwl+mcNUFUmxPfrgCUslEopzk/GZQfiomPk3PfyqjCk2wYjoFnDCWorxsYipVRQOC&#10;jkoFICqD0qTlwHPxcR7E+lYG2V7KqKpjTjCE/uNFvDEmoDZsI2oLitDDLRdEgp8RcJ/1RL6LssZq&#10;YDYm7GxC6CTGEswjYrKFViMl+RYsNx5FPyP4CkNluGAmYDFjElvimLyyO1XW0mdK2rmqTiPFHLMk&#10;CNQi3kNi5M7krGuNUF4tQ4IpvP8DEipKrh8jTyOj8FGuuxkjrh5i6VelP0ir0B24lB5I+QWKitpk&#10;rB+qIDDgGhpuan0gOgRgUASBsBthtDwHwGLBnBmBlVBgVF1DoAFiyB2jGh6AQ43ndh2hxhyBxI1z&#10;kCQwYCjkcHth4QxIYG3kxiTzrAQInBzHUhst+AJDPCMIggIAGx5AL5Io0COB4h5pcALlri1h2oJi&#10;XEpOYPejDp+mboaIMB6DTq5k6iXExB8gFEJr+3WU1ByyYANAMALnLB5h75KgHCZWMnLB4XKCHvmK&#10;pgEuGI5pcG2F6ADgGI4M7vqLtBxByBynduHm9gTARgPRQr5B5WphzKMn/gItugGHBB/h8h6gKHJh&#10;2nNB2ndgMgLgIgOANgMNeB0jjkciFVTh1B8GzgQuBH8MA5Kh0BvBwzOudq5gO0pgJzVBwInN+gLx&#10;owxh8AQusBzzNssjet8IzoCh34lAHK+EhAPAUAVAoAtgvhsB1B2BgBihlH5gKAmglAlgKCzzQB0g&#10;RaaidgvgggTtjEQDUgFoDSpDtEhHGGxQkMMIECCjHjF47HxCbKTFcGU1RLC5GQiyliwHCB4C6Rkt&#10;uk0D8C/h5ESJ9WuTgrNr5KCm3jKleissDldgAC6Fev+Q30DJ9avS4DFoAB8J7EaZIgLgMtqu5HQn&#10;RivCik5F0mrUnkXIZFMENmfECD8YUVvCrKwG8kiuQDwCGAEKWB6mF5ALzilAE6+ANEUgHle1nh6H&#10;tqYFfE3CJauABs70njzxRlBIyKqjLr40vXLDPqsB5gLgNANgHJQYlB5gPzVjkh2pigDj3AF4+DBK&#10;zKzmQRFAEgKgLANShgLJACDh9kfNxAJm6iTH8B0Bzhy0DZ2gMQStTjPOiS+GQXntczDoaEeQxF+a&#10;iYOyeSeCwB+k7xmFZ4eroDYoY4omxk3xBUYWniU7YFcG6FxjYlOyIGBh7i4l8q9m+ACgFGfAEIfm&#10;7Pp12JdVRE3FG78F+rgGPCvDuM2GCl5jXl1tDrnG78SAEzdGCmOr4lwJ1k7FsERmkisyYCdrnR9i&#10;eCbyHiqGxKyNNyelMFzwTmhxkseNUbCLisHi8ic39E2iUE4zjXdK2iqkrRk0oFJQEmxLWxklPtvr&#10;SCoIJB8SArgND8IMJE4YRMuloFjCHjuLgKDtHxCxG3Tjwm7i4MyXvu64SmxLs8PCxMplUljFqscv&#10;la1NGX9rsmjFVG8yfruFsE5M0Cky9FMoaGrL2F0YAuLF1FHCVDukIKYJxFHkgl83sbGqpm1IYXqY&#10;9RKLgxd4o1RFol6WniuoJucoJ5h2DVQJMzOp8EeDIaiLqyFX9SCtOj0E3WHGdLW2joaFrsgLukBi&#10;5zFE9oCh6qpoci+jA8HmzjraklUG/CTkrGXB/Bz5ot26NjRB2HzTaY3gQBm96IFAKAQASARhthuh&#10;uJ3B8Ps4+B2oITRgMakCsH7H7lOgDJrd+BuCyB1txHkgIl0rpCwDC4+IVgIjbBwBxBxgY+Ph3h4h&#10;3Bk+SN+gLDch7T95Em4rLagBx+XnJD76jh5qtC8CZAHCTD0Ck9vrCl7C1h1jAh8VkD8ExiriFcFQ&#10;JZlgI1LEYj3JdB3hzB0lSB8VLDz8h3LCFPlFYZi7pALHGDeAG98AUc0ABq8h3hrhtBtzOh6IVqHg&#10;KAHsUKsh5IKh3zAuph1AGnBAJHsiuB/JcAKU2BzUcHcgKiGkesBL5B5iZcKNu5uh1bpAMMih6nV0&#10;UB7zQOHgFOfrEAM0p7NYUAABtBshrAIQxgOK7gMNmhzNeAGjiYiB9aTjSIwAJqztmgJvUALASgZg&#10;ah0iEBraBAPgNgQgpgoApB9CKnMAT/kp1iAggA+EgLfUFDgcDwFhT8fb9BEPfL5fb8fj+fcXAEZA&#10;4FAz+j0ZAAHkQGkj4kzxlABlQEAkdfz8kEUfgGAgCgr6i75e87AoIAwOoAFA4Gij6etHftJBIHn0&#10;kmoCBQKBD/fsef8wjMXfb6fL8AIDAUqr4DslkmoDAgFAQIjliez0etJqsefwAAIJvAMvVlez4rkR&#10;CIOCN0cuFo71lkckgCAADjL+f4EAL7q76fj5AFhlgGAD/AdcyD9AERfYCxkNioCfgOCAMxoAhU9B&#10;AKsAGCQTC71ej4cbhcj0eTyAMyrcqf4RCAOBoQB+wAb2fT9er20j9CIMCD9fT2AcXBcdf77eOLD4&#10;fEfUflpBM9jlTBgKA0q0b3fMmfQQCITvAHxtrBIGgYwQGgcCR3QMvEEAOhh8HWc5zH2nQWhYFT6t&#10;K17MgeB4IAQBYEnkep5IyASWAIsp/gCACXn6AYCgIjYDIeBKwAKf8axEkEbpUfSqH8AbIgCsIAn+&#10;AB+pgfx+viAYDIWikas8liRAOAavq26J8IqicagCmqxtEy6qHxIcio/FwBtmAYDtdFh9n9IIBLIA&#10;shSIfsLNEqkpyClTIRQjJ/sYuk7S0+QAz2lQBH+jx+SctAERIsKrn4nCMIytMpAMA8/AIfsTrsAZ&#10;/UJKav0Ox0hn9HacUifEVVElQB02yK00rP1PM7Pa6RqfrTNNIS6PakgEU+ACtn4xjGrIqkV0RCB9&#10;RSr0UrLIABH3FK6IqxoCARaCsou7SGq2qk2JekEgRFEaWIyANNrrWbJLLFMT1FXUtszIUTyc0Sqq&#10;3I65n3ONdLtIt8zif6TL6iayxaA0WAJE9QuGyFOs2uoAIoqrOxaA4BRae86RGtCWxNLx8n0uk8X+&#10;qjH0I8LLz7N7Hn7IU6K1SdO09RKKrqAOMJIjaFM7Q9BRQAjM1wi06MsiiGn1XUXANJyJrrN6xxYA&#10;1dUjCCdXrbQBplOkhsytD4z0jzon0hTusuy1JHzO1AUVkqVTHdM2xHJx6HsezTMlFuFss8R6Hmui&#10;LH44B5nqeZ7L0BR4Hcdh0nQcx7rgfB7nsCT8AuCgKm4b5uNYB6hAMvp8XVKKtS1ZZ1HUda1AKCHX&#10;gyC4MMPx5zQQoAGqckx8A6DwNnf4HggkCIKHlwAGgaB65nMc5yQ+eUM+iB6ow5ACH6dGprGya66A&#10;8DwPgWBQGnnw3VHYzR2HYdsNApGAD4KvQGHgeZ5Hadp1gr/IDgSBB6f8BgDYGidj3Y0AQyw/k0gK&#10;dCi8freAIgLeSAkBY/D6DxHePIiI+UDDwNQct3JIh6uVAkBYC4KQWgxHuaUbw4x0ucHAdsegGALA&#10;VAQAcAJegEH1HspcBLbAADnHOOgzg/wGlsAuBFABehqjXGyWkAQIQOgZLQAEuA90DDsAUUtxQ8S3&#10;gILwC8FoMBhjBF+ZwAA4hwDjdkB4CEAACgLAiAY7CigADZGwNUEAGwKDsHOOUEwHQQKJAGXhXI/i&#10;UEoHaOwfY8B6FAOyksCQHTyguBiNUbo4UWgIC+FoMBnABnJAeSIBJpgABEBcBYsSxQGQQScPofA+&#10;SogMAihoujqh1OHHmAuXSCCQERHuk5VsGTNKXKeTYgqr4Ml2YmAAkiS0WvkHmVp5ADTYj5HsPeYi&#10;eFcDzJQiQCMs0SJwXgcQi8U2FKaKSTcrUvTATfBBO9XQ4xzDlkO8MCiJCjj3HJPsvAC3XgQf8PQt&#10;hQyek4Hwls0zCi+uVcoZuLIC1vt6bwPgCYEwIjxcAXAeAKAUAmXsSIAo9yuDkHGOciJ2h8q3McAG&#10;Vw+SNtDRSe+IsWWYABPoPsvxlEauKgoPUfhbwHnrAYVOXc/W2D+AwBkDiikLD6im7szTyAHgGf4V&#10;EBR0x7AaA0Bw/IFnzQDAzWFEA8ZEusSmCADwHSyjjHGOV7wHpHATc04geo8B5DwLAS0xau0SqHIy&#10;WAtkzkpLHRq3pdyfknOkTYkQxifDIL6SKesAxUobFgS0XZQhYlPoqWE0UsSUzPMPH0PdFNOkiqIZ&#10;0lJDiaAFmwWAn5ERY1itHToPhR9t5SIiVKaJfdpyaGSOMVRJ0pDYllHw1Aj66F6pObApc9qr1rJD&#10;saXUyCbzPM/UQqYrpDCXqKJWSwsppkplgaivRTq9ykrjRSXJjz/AFqzUWiNaikVmEMH6yO9aKFPl&#10;gSAARNty1PpvJbcpMRLyrpFUjfqUjKjQr3aCvS8RYl3pcRQocsLeldK2I8iRRJfyCj3aGlss6iB+&#10;HaPDSnAyJ1g4VU4ZmYpFUTmmIUfwsF3C5GJZ0AZZjUUlKxXOVUmS+13spKofJwRVzH25T6vhTbSj&#10;jFlLkre61hUtutvEvIsSrSyHyK1QaXyuieqYRqZAf5QgEM4xhhVIJHl8kyWI3EpOJS7LXZAWRt5R&#10;bgqExK1ge5YoByiy6QVJzGWGJDnWiMnY+R5D2HqV9bEWWkE3u6TofBwB6FRASPceo8Z5jjtGlcra&#10;eCgAMltVZekEgFIVOiPwh4CIgDoxKP9+47AKPEIOByYg39dFLAQBJy5Wx8ksAFM3NpSUo4zd2Zsi&#10;Q+Irmvn+pwDG0Uoq4N9PIcw5gT7ZAwBUDBdBxjiHLBsj+jgFnYMORJHZVDYrBls9ED4IQQDnHSOk&#10;m5uAKrwA3WgBUq3IDnH6PS0jatGP1HehAfj8cZsePY0Qvw+alAgBGCcFcXB9jgHKOscsQTtj2BAB&#10;8DakR7gUeGqlkg/22D/iAOmIZ8R+AcAsBJHg4BxDjXgBUCQDAKc5XXnFXGbSPcNBUCgFYxhiDCV4&#10;R8yAAwLgaA+AoCQF0CAVHq5R1Q6AKgTAePR4CrsylkMaAFGBigBVkkSOQc7r44nKtsAMCe7x7qfB&#10;MCQFoOAbA75MAE8oHyKD+P2EkGoHSgAOeCiotRjjIP8AQWIBRTIMj4muAkqWUCkzW0aWmvNC28D2&#10;JkbGaZXwCyvOgQXhCTB+PkHkroCSGndk32mS9EjMVdUg3XdQjzTCWEF0qPJwJHkEMeJAgiaZWl/l&#10;gd2O8dw8YMyi8ylqb4EZybAZmvSqlg2uL7Yg0TRxLSbgW+4TlkfIecz7HERFK6RyCr9AIAkgqkSu&#10;+Iy2fssRLAEJjW+ahRR6S1F6AWPk3QBcSjAgEiaB9ilvqgBIIAGENAJF8CqB8kxLuAEgGAGjbgKj&#10;Yuph7ppgNKlB4QNt5h1AHNykEEUETiqgHkAKrHTkUQEucgKqRP+G8E/AAtWr+rsjFCNgEGXESCQE&#10;nC6MLGtv7rhrgCVCGQGiLq/C2C0iFkjl1kTgCCZLUACkTIpgBC5L9ACmKEUr6ibv1h+gCvIAFAHg&#10;KJmMaMzplPasIl0itrakWldknQ2kcCqi5EpkSCakhlcJgDGEoldNNB7sSlNiwjYr+jRFDDNgDQ0k&#10;7FWmXk6FqFir9FCE7C5lPmhLwOvDTE7GfrzCvr0Fcl5GvjOkUCyiGk/ERxALqCKGKB9m5iqM3lED&#10;OrziwRBLpCFHsLYE+DOkitJCGEgLrkhk5EcEiQ2xWDOkak4sRGhl7EtInDTLUFOPZiGKWj6kfDYQ&#10;oEfEVDLPHMlABFqvrxPDVHBFOthn9kSFNrlscCaFNjPiqLGvCl5DHw+iuF8lqExMkxlGVEiGfivg&#10;DiPiii6lcxerMDPCyCklkMVEtseiWFDLmFKElF8i5Oph7DjChQmxTCwkWIbRMwyjIPalSxSiJk6E&#10;jxWD5GEGwMgGlC5DFlSici5PMpYikh9jgkQiMqZPCm8ICEWnKDticFNiQn+FXp1lNndnGh2j6mOJ&#10;rEIB7iTB7h4wNv2K3htynCbq3l6INlLgED+hyuzC+h8poATgSgTALK5B0h1BzvMnYgMDjNGB6H8g&#10;JgHAHgGB5n/EnPuALH0h3B0h1h1AUATgVBfhhBfwIgFATO4h2vjJ/vAiQB0nHH7B2tbpmi2AEJEh&#10;3hwhwhxvMjmKKqKi+h+K7B4i6KrG8B6FRIMibgRgTASmFiGh+gMoAl6B1B3B2uAB7BuhtBtgFCWg&#10;KDWB/xrHANKh7iyp7EXACALNttVqFgMAOAOgQgSAUh6kdhwhzB2B0HVuNnYgKuBqKgIiaxPABh5o&#10;UhvTvAJHwoigBgOoZJuB4B0H0iZAGQAqwgLh4njGNCxgAB1zXAJAKAJnAIdiFHXgHDehvgINfBvh&#10;wByAPARATKlAQgFDBILqMHJCdB6j3gFh+oUqcB8ryIvQulGh7HyB2BzOrALgLACpVoMKcC7ACwvg&#10;hAhAlDmALjmNuAMANEOgGPLAlAcARETMStGB6i1CvloiVC1QpxTEUjJABEoxdCbkeH3GfiusECvG&#10;4veC8PzwdCwkom0ndvFCowoACJoEonNAJiLN0sxh+SXoMpdAFlqu9iPFoGYiKFdn9gEENIkDmCCh&#10;8pDoBn4i8AFEnJbJbGfucgKJRM3MYRgCqzcibrTkbRMsKsRChl1s/Cdith8HogDi0h2PjRPktMtp&#10;giJFcH4kgGYDHRACQjdPQB+Cyn9gBD9i6PKS1gGj4ACHDh1NyimIsgFIIChAEkxDJFqB/CSN9j8Q&#10;IAEiWgCylB5tboMo0BwvAgGpdOCJnAIIIU/0zIMgKgNAMIvAFGSB+z6B2k4NygGETEgUtVhiaGMj&#10;TmaGiiPrCl5NCl4OwVKCxCcmKB+PC0eCxF1F6E/ACi5EtQoGFE2kSl0ikkpwuQ6lTEfM9lhkegDj&#10;aAEAGFck4ihGYQpr0sLJlDLl0iZwoGXiXpUjTEVCtGFGzjJGIE5RtvJRULEEUFRGwE9o6L+kWUeI&#10;DNBGgjICizUCKk6VKRplorxOvk8lORLWVF0GbMySAGFk8x+C6C/FiQkElGVCzxqRslcVTRKiPwcD&#10;Pi5lBFDsKx/jOs9lIv2GBSKE4CaFdTUIMmcPfiFJSV1C6pxEgljMtjHC5Rbs2MQ25lEF8lTFVLu2&#10;cikyCkS19khi/N0khGhMzCHm9LmWPxXjPKjr9UiCwAACzmVVIs4lmlEl8GXMjRhEgFLgHlEFpB+P&#10;ylpjwmUs1RGC6FnjNHWl0QdL9lLxfAAJXh6GWjJCbl6PPMJC7LUFiiQMDCclErNXelPlZxPSSFui&#10;LkXGgCrCKGRiZCziQG/FEwbMZprB8QLLuEnsYG/SdFRCagCtPnCh5ILGhqepuSlHAB5xVAN33Btn&#10;tjDgQgQgR3CwNh5VsCGh/WmB2h3B4EnOOgOi6B1h1h0n8gKj3gEDDosgEALgLwKQoIghytogMQIg&#10;GhnBnBoAKUQEjgABihjBmggAgAaIQh6FdUzEMgIitBkhlhlu8qtANNWrRh9NdBvhyNwCbgUgUgWJ&#10;Dprl+vSH9gEpoC6NfOYEUH4gNgOgOB1B2h1DPABTJhxAIgKgKAHgJAHB0hzB1ByBvBwANAJoaCOU&#10;Nh6Dth7qrJmgK4HEAiCE6B2TXECJIgQgTEdgBh0h3H/IQqcJsCwCuB8HLgHCpIJENVLB6Br5DTbg&#10;FALgJAGgLAHgHHGI+B1h2F1okAGvIR8kiIQh7HiAIImBsAMOlu0IMgX5SBehfBdAVZUhrBsBtC7A&#10;CYdgYumAPhzh1B0iuh9y3h6FBB9AAtKh5oagAgIVXE4jpUNtZovAFgHKLKah7E2LWAkgkgp4mB6A&#10;cgcggjZwPjZjqB7grghgVvMk8NNB6WokUF/QnGOqEi01+EeCPCxMYLwxi3w2Zh9NWqJmPrwiFHBk&#10;nAHQIiHgFGuikinEnYCh0JfChrfk/xRABG7h5iYkmkaosoJHwkol6GRh94DwNh4C6HXgHibtXm3g&#10;JgJAKpDuU4iqwgMqAu9kEKsIMpkljjMt0GGn4jLCIiGNagJIgBzkRAPpAJDyBL7h/KA0MHri6PcU&#10;FTaw6FEUlMyi3w+DKWdkgG6C7GgCqgMNfOQCUB0oSNfKKldFZmz59ETkYQEDkAE5ASbikh/J7YJH&#10;CvmqVjkgI4/3wkOgFCQGF4wAKTUD6TeB7VvtWm7zeiyTLsONYsxrkr/rli5FxrNF4B/pmmpEeGVX&#10;Jk8CQV8FRCSCPyBQdm2XJwoNhiwr1irh9iNqEABmRvamuCvk2woH93KEaMipUlcEdiIw1s2C5Gzj&#10;YmZJhDPQ8kcLukjitldMblzjHlajMjMk3wuj2xZCtDDitDYjY29GZwi6lJminakxgLhkfWVj+xlE&#10;bFyk3k/xWlqWv5nElsLE6V6DEk3vHB6lqF3WiE4ACUmC5l/wdQ2mVLNCXlAGDm9mzkpibidh7GJx&#10;prfxNRPDNkcERpmyS60sNw5NhRWmICqJXB6GjndiZJmqrMYybklV9w/CyEYAEsKs7mKrsklCQR2X&#10;jJmCni7U6GYuenBmKkiFBkZiODGrWjPCisSsUXusokjjEk4Q5GfsLFDDNFZmwpUjHGCskkpyjqDw&#10;hEalHKEE/FbirbvrukdwRETlrEbiMi5l8zUGXJ0xdUK8GGR7GFFWqFYGQADKMcLC6EgXoKcydFAL&#10;oEkC0nKB61XnIBxIgBzH6X/iX4ih4h3B307kAsXPzpXkICqprofB/tWvUgIS7h0CxJ3gPJcPcHvA&#10;Oi0gADdB5IJWHZkhyh0Bzjgh6O8hkhkhj4iiEANp9hxtsgUC5JdAGhohoBpyCgO9eKKgKiQSxB0S&#10;nBtnCsZ4HAMXyh6E4GPCxNSiozAgTbkSXpoJ9hyHkgGY0gLB4HD2YjKKcCTCbB/gMgKAMB6B4B3k&#10;VLu0tF1QEAGYwAJjZqrnKt9pZOlh6G2OKFLj4CwILB2XSbAlogCY0gNn5h8BwtdALIkANAKgHTch&#10;7dCzBh473CM4H9fkUw+B8B4n6KlANC6B2B1h2gbeRBtBuBttb2GAEBmhnhnCuB9nvAQQIgI0CgRL&#10;FB03+k0FgFch5q7B5EDD+B+S2gDgF1KPjTXijlgnFGqDcALh2h4B7AbAdAiDqABAigjgoCegGKCM&#10;5iAggA/EoKBgLBYMBIKf7+fgChwKA4Hfj7fb1eb0fsZBsbAwGiT8kD9f4Bkj+AELfz+e8rfEthwC&#10;BgKBcdA0GBYAAIDfsnfL7fUnAT/hz6okIBgAfwBjL9BMenb9d7vdsMfgFAoErAEkD6nz4qwDidci&#10;kRAoJs1WsoJBYDtkre72fD3BVqA4FBFoi7xqLvfD5fIFA93A4LmUIs1EfLlxT1ezzCgSCoNBgOkg&#10;BfL6fE4kgEAb6kU9fsmf92AuhfTxeTyAc5dDodgcDYhCwVDDabDYAL+AQLBAMer1egPCAJAQDkYF&#10;f4ApD7vto1YCwIGfU9oj6h1ZA04AdxeoPBwKiAHAYCAD5e7zzgADweDgCAgBswJelvfUTtETfwLB&#10;oRCv9rACncdx4AqyCKH2eJ4Hm2gLghBoMweeh6OAekFAkCiQH2kB+ApDiuHwtidH+5LlAQua3K3B&#10;rhrMpaTn/DUQOUfwBpw5QAQ1DUas5EABI6ziSREkbkpofsMpHGoBAChyhSQADjJHDUXH68ceM3Fp&#10;/KWfYAuVEABqwnICJ3GarH25LkgCtERSufx9vIoUiPIqh+JSfwCx4iIDqQfy/HzH6sqzER+qIfii&#10;HxObKppGp+SEuwAIcoDPRkAbkTSlMjuurEZqUjMDM8fTKrQiIExAhcau0AkgMqyqGH7HDlTrJNHP&#10;GrKXuq8x7QNEC0RqtE5n3K4DgI5EkUJAygxkhx/UopKSAEq7lAEkE1vq4oA2Aq4CAEiien4fJ/oz&#10;IACrYpCkWU6872aAk52SpSTzml9eXVOkkHyeh5JO0KfWLGaaS0nSMuunM6qwzURADRUrqXSsupey&#10;sZxHGjdSRJKUKo+tB4TF0gKzLoDOPEQBJSkURKQiZ9nzKEkM4AyXpHNoAgMq2YARTNfH+fdWJyAF&#10;4UVZTqpfb9+1UjMNYa1bKyNOWEW8hcgVLp0NU3GNk1Y6aXgNbCl4K6qUqqwCcrBOR7nyvsMn4fst&#10;OKn1BqIrGOtCe24S1NZ8nsdR0nKzB5omfJ5HgeMo2e69GgFb4FgcBxzHQdURAGeR570hYL8k3J/n&#10;hywEgQBEHgvuB7KwAQLAuCaEgKix3AeCQInTxRzdaFQVBYdp3nYbpvG0FYVhTAJ4At3oHAaCCIgU&#10;ZRmGcih+hQE4VpojYHnGcZwmoaJpL6e4JAgCK7gNZnjwSe6hZyAIKAmCfegonIBdkd7WnRszrIcp&#10;oDgNzE5H2eEKH1b0OAoBgBAQA0hK9R5jqNa30eYBymgQAmBAF4MAYE4H+4odRcB7gUd6BwEQJR8E&#10;iHcPQfBxQCjsdWXUALNh7n3RkA8B4Fx6j3H6Occo4wHgKAEA8Bapx9EYHxDkepcWxAmBICUkQ/oe&#10;j1HYO4doHAOgfRAOqJxwgGghBGCMdQ7B1gPAmBIcA4hwgQAcA8nynkmgdBACEBBwhtjgHGAgBIDV&#10;llvHyyBKQ/B7D/H0PYCACgED2Qi/eHo+B7AfA8Bk1A73QgZOgA0cUEwaA7CIE8KIW2zrYTKkgHwI&#10;ACItPieFiSgFvD+WwdAiIBnMnXHsPeHZ9T4mBIUiIezdCqLkZ8Tgmx7gBtiHwgIeUQzxrXAK808x&#10;LYeo9WS2ZnCqQAp+WwldMi3gEPyK/GyUhZzAJ7L8PtGrmQEFZboPsvaGV6IRAYRsBpwmTsvRKnsd&#10;zs3rn7AiBEeA7h4qsH8g8DKQXnjjHmPYepdgFJkPIQ5nJyR9GiHWOsdirABgjBEChFwAhyjkHJNs&#10;iIAwDReAaXYf86x0gAXSWx/xgFELJbGPdrhlVnsjWCAmT5MSrSZMwrcnwGp7AZAqO9BDqAHjpp4o&#10;0AJBAHEdN7OU8AC1vAAVYP8B4DKlgMAY48elTAHOYAWaJx485SAHAxVtXBbKnAKUGPuL4DUaktpl&#10;M0f5ZJyJaAAW5GJNCg1IKWRlQxyjKkvpAasf6PTno1JQiAy4/EjqSKyk01aTSgsgZCRlFqpzRpaS&#10;AT4fKm1cmBa+SZGyNGvkec6AY8bEykJSqRaG0ac2rp3AOZVqCREdnvTmPhfJFEcn/KswwnJC0klY&#10;qS8cpaIDwAItO/VIi617j+PrNg5T4C2FXUk4JiSTSSIzrtdFJKNUDJrIajMl5WWRFUU23KkCiUr1&#10;3KvPRF9eYSsFSuQtpMxmmFCKurwf6/rjH1tm59yiZD8M2XIe9JzFClnXfmzMtjZaLAHZZWxZ8ybx&#10;NnYQ3BHy3lAnMWkZVWZ7mCsiSSuEq90b23rZHdNo6NW5XJVSUFQCtTzFLYmS9hiTSRrYmTShqaa1&#10;UI/S0aBGF1TlNtLqys9ycyRLRbPCVd1AiSPHVKm5LCcScKRRArAoKWr2pyTkyIkazMXACJbBtIiP&#10;05nTHwoC4GQK2tiaaUhlhI2LH1W+eW+yjVknFLYtEzDdG4N7HWa0ArHU6j9OAgk1Gex11ClIAotE&#10;Ox9rBAM4od2G0DAIAXSxbzjx6ogA0BcDCdylgRi9GxST2zAgCN+PMcI4ByHgAU+QCo4hyDhMkAds&#10;Q9oVAPA7Es6Y/h2jtHdq4dAHQOAhcOBEgoDp8jU2Q44eAINgPyAMhEeliU5AAG9q5/YHQNAbAq+N&#10;IA1zbjx3BAoCBlQIgPAakQfhez9AMHkPUeULh9vkAnDMBw7B0DpPIAHcwDXDgOc6jwAYGAMgXG+O&#10;Ib+tbck9H2AsCIFEmrpI8BcDIGhwjdG+QwfGiB/6qM8f8BplwBDvHWOpGw8XCD0AGP4fGCACHAH2&#10;AmpwJgRgmHi48eQ9B4jioiCwFoMU5OViRzceINgbg0HsZgcQ6Bzga6ZUsBo2tvIpiWCEAOkhyRVM&#10;CA4xg+gCPyAmBEBo/yLDqHIOAB9wNVDrHePAy49zeMGH2Pdsw/wJgZA+Mwa45AjhOCuE8KYXL7EF&#10;ASskAAWQcggfdXdETJUoTOI9YU5S0UM5F5Su0naNU7qoOVVew+qiaQUiGSbFCLk5GV3cPRAwDSDe&#10;Pc6homlTiYx6pQUi6qjj4olASfg349UllmARdj3Y8x4j1zWP0mgEYsnuANrweTJ2Sj7gsBRJA/U9&#10;j3Pmv0+JlR0xWS6AVM4CB6sn9xkMtkdlWGpHptsDIIgQgnGuNQbGXfqD7OMAADmmUkj8ceO84o/i&#10;EjeqnEgFVjqmTJUh9C6s+jSADiICrGxh5jzB6gEn5FqJyANgNgLnZB3FmgBC3AMKaDAFRFJKqGYl&#10;Kl+nDgIDLjmCWkLAJlQh4kKGVH9lQC7j4lNluB9CZAElOCiQCo9OYAGgFEajqillXlECFkDGiCSE&#10;6kunPskEvmjoSslkwi2DqEgJWE0ElGPihFElfGEHCB+kkEgEgmIqPGBjlLJrjCMiPPBsspkG9mTQ&#10;Dk6mVkjFkkjL4KLK4QsmbFuQ6iTMil2ClL3kRmIgBNVLokKB7GrmYDACsk5wxFvEZjVj3jcgArYF&#10;OmbmWjOGAFGrlFJJekvq/Q7GvmjGDFomzEdxJG5EXM7i/B7lsAAQ8lssQL5wzFoEXJkMFLDsjF8K&#10;kkjJkkpl0lADQu5mCkgQwklRVKjiGACqPEailjPCGn4CzGUodk+GVCOpbGEwpuUiUjuDiF0FqDLB&#10;9NZh6wiKRCOiRAAkDDkrljsMPvLkarMEWwxG5CSDNEtRKISwdsvQwRIi2GhEWmiqQDkwSqQCHMrh&#10;7iiMolkCTrolwpQjyMTEbCQrhiUkuC2FKwxCkk5mLmNE6kgCtxjD0q/HCR5wxMSCSFCMWCgiliVq&#10;ZB8mrkdEZl1x7LQmhkNFkvREzCkq4mQChEgP0E5lSkrorB0LgDoFThuBthrrhqDh1lBKqN5Ijh3m&#10;zAAB6C4CPAFEQNJAEhuSvCeh8J7ANuJk5k7nrgHDirIiQJ+CLG6B9KaAOKeKEB3nFlAgJgLgInJA&#10;LKnAGhwhxBzEKB7gOAPARCTj/o9i4BohohphzoYHegLDvCjjlB0ByhzAHKpAHgIubh7tbgPkom7B&#10;zt+oWyrm4SuFrMnh+GxC8tamzgAKCidkkIvAHmSrsQJPfiUqJByIEADAPgRAQDGB5ltELAKlggCg&#10;FAHAIAGOGk6GYgEhwBthvi3h6ONMniiN8n5ADgGo5I7h2B8B5h2gFFTpmOXANgOAPtzAINXBxzWh&#10;vNTueAYolgPByIuPkAIBmhnBlgbgdgckeADSvBuAOOBJoFZESj9AKAMB4OjkmgEEkgDN2oPOcAMT&#10;Lh3B0hyDkB+kGgHN2h7DUh4EtSwgMAKTKhzJQKjAFALAbAegjAkgmgrOjh/tJgECRAAApgZgOGbs&#10;rGbw1FsE7iOjACIkWkapTlCiUtDloi3EdkynGCHE9rHE7kQRoUcEjC3NIwFiXmEE0FvEfj4ibFnl&#10;tPMO0I9DqpcUdCrDxFgxLHOwCpPi4h9kUwJDBiDGLB0qEMYrcOJALFqG7Bypsi7Pdk9xMD+gKrDB&#10;vhwhzk7OBANB5jgFFJsDcl1ovAInfgJhwz2t+oBQQmrloB+h7nSM+gBN+i0E90xjgE9m9i7gEN5E&#10;6gDxhh3ORtNAKlBs8B7AVgWAVOhR/xLGygVAWgWQSkmiOwEFwlJCgUCuRh2TkIsHyIemxiWgJoLD&#10;4sugJVpnPi3CrmJAAjEQEVZLgMfjtiWyyiIj3rDLDo7CiMAiHLPJMnAiHF9iOlAN8mGChJuCfE5s&#10;+ptrdDlMAnwCSClqwwolMx6ktC0M+l/B+myOugDw6lvk9tVTpHKMgSPk4GgstJQyILMJijQx5GdL&#10;tGDLF2NEZCSNVGVQeDnmASajdDklgrDwv2QRHmDFSSfrqw2l+lMMgMprFEaMXLoohlLQwl2kskrm&#10;9xxoNk1kfjnjRPYKLE6lmkylFPnmEyLRHjRSSR7KAx8EnFNFWCQFwHtrwmljQ2vGJrdluGUvcEak&#10;TiFptACGYLridk7k5h5m+gHVxK+yJm9u5FBjrjnDACKCQjkwwicjRRHERCyEgWoiks1MkK7WNk8m&#10;uFBrByhidlorRkQPID3QzAAJUrMEzpMkkF4yGseWfF4mkx5Mo3BMhFSmTGeDRrPSQW9CHIhq7sZk&#10;flAF2iUwBE4lFKkE51ACfK4snzbXDkiDqvG3APKloFGjtCTAAp+B7p5B5F+LoiTh5CpB2h2BzJnj&#10;LB7h6ipHLJ1i3h9qtgMUcNLCuCGDdCZAHClpXh7ByoYC1AEEOAJAOX6t0LlttgJQJACP9h3h3B1L&#10;qtMgMmxpvKcBwhwhvgKgLAJATATgQDPKxHDhqBqhsNPAKgIAJALtcjhAJhvBvBwBjBjBkJ3vkHyH&#10;LB4MuuvgJNOzkATgTndB2h4KIhxNoJyTRnwCDgGIkB2kagEirMwiiDBzwmYLjrf1ui9NBB4zZQ/A&#10;WgYAXiKB8BthuBskQILAKjGB7UDgND+ALB0qcJph5h3tAh3ovLUlvCemXgDKmIsCLB5B8B4h0zU4&#10;lAGgDvhB5RTkHgN3rh4BznVjJt/GyCkgc5BpUB6HPhfBghegUgWgVgMtbmiCMjCNED3Pho8AKgM4&#10;1AIqcB8LBLFLjG6ARUQh2BzhxYzNVKcB5i+l644NgAMYsB1B4B7gGALAQAXAbAggjglgqEyE/EQA&#10;mgXAMxLLsGG1xlxkSHMtVFaDqj6mVEQK5lviUq4jnmJxuEhk1xnSGihiiDKibCaHjitl2ibEgEAo&#10;OkJHMgD1pgJPYB4XqpbCRgBiCDeCZB13rhzY+lVnUuzs+wlC0FsABnFKOjlKgB5PhzkYSgItdh1w&#10;jkJB5CjMu3DkRQLAOh1aEh2h5gQASATFggDnEhzwXh4Eep3gJ3xt3B7B2h1h3FAGrgCt5gHZVjph&#10;6qKo2E7gClojqEaxWynFwgBAMqtqpgGh4p1tVDgB5VpgIC3CaAJgKwWi7mxGTkri7ADgQgRASEgC&#10;2SIFwmOikptNQiLh6nJALkQD5h8HmHDi3HgAHiaaHkRTLgFQhiMwEAEFHXcMJQ1VgiIlNmWWhWuH&#10;GLwmEQ/ismLLfHMxGmzCXycCU6N5nF7iMr/RnGhjPSH11MnmhmNJlXEicFmirHOkJgJDhF6h5GTB&#10;8o9FgClN83pySSUDjG0EvDxkQDdRAk9D8FKkkSHk5j3gBCzIaCcK5iuMLJe6dj3K5rcR7CRidjci&#10;d2qHBn0ElRwx7bVmJDnmjCwCUrowxJjRxjlrwbMsjXcX0ERUzLCGvqfGD3Sbb7eWo3DiTsFkplJM&#10;PCUkDMniaR/rviFwl1xmCltSHJnkgMu1wjxM/rGDlD424jUStDjX0ErwpXCQ2mZGRjQlxlSWrmjk&#10;kFjXh2th+LwR/rIKkMbwxEWHAlSksLYWtirtnHtmcwwiTGTv6W2B/sZDxrumQrcGH3lXHEYvZx7r&#10;okDKk5nPQll66piiswo3cyM7iSalSrYMxxHl8PGw6iRlkkfR4kiQkWuLpv6mQbhRMnSi3i4I4jON&#10;wB4r0zkgEhv4piLh2gLHxh5kE25B5KIh0sujwCEESutyrh8nsAKkQBuBwBtPwh6HgAGolgONygIG&#10;MuvgKVrucB4GzIXB+OMpnkOAK3rh3jFBzkegRgSAQDAjnh+BxjFEMgA1JlJAFnUgKhqhrBtBqBrB&#10;rn5NJCDCXk9j46V4TgXAWgWzvPwjMagh4H1EDAI81IvgH33hzYYh47PTkgFAGi3MugBwJjOCdjki&#10;JtMgLDmC/irHtNwB4Hy9Jy6Dpu3DCX6gOSrh65HAPj9gJBqNvdnAEmVDuAG65CGB9DxlQpxj90OB&#10;45RhvrPB+DxAA8up36wgCAEYPBwqr4MdEpSI1Bxge+GqtgKhjhlBiCCAFcWAGEGgTeMvKiLJ9oer&#10;BCSADAFAOgSAUEBB7pklgD/iggCk9BvBshqAGLgTfAQH1DQh8hrhrBnZWlYUEiRAEy7gPAUAqAsg&#10;xiynfiNiXiAggBTGwmAgGAoJA4IAACf77fb5ecRe8TA0Vf0Xe0Zf8bAMdi4ABEhioIh74AL/fgEA&#10;YDAoCAcqAIDAIAhAFfr7fgAAD/hcdlT9oD+nb4okOfb+fr/AICAANBYKAtRBIJBdTBL6rDyrUrAY&#10;KrwLBoKoT/d7xebteLwjoCAIFAdIhkbBgKBIEAQFiL1ib4ioFjsnnkzAcJBgWwzxeTvej0eV0A0Z&#10;ek3nD8flRlgIA73fD6djteAgEQoCoWDLdb7hflIer1ed6eod2AYC4Xdjqdbu3FAfoTCIPB4KBlIf&#10;YEAgAfr8fYMudGej2e9KnQCAW6dbsdIKhIaCwYuwCeLsdwOp0bf4QCAOrTyCITCQL9wBu16ewFA4&#10;HDAaDQIukqA2U1KLqcBx8s0qYFn05ADgMBD3QM5CooOBgGq4fqLoqAyjP9BjMAKrB9OIlQALa6S7&#10;J0nSNn6kIEQ+fMWKAo6gOktsHqik7JH28jpAEeyiQsqoExKex6HrHK/q4lyWukfyZxKAaFvIox/H&#10;4foDgKzACSQ6Z/MmnKZPrFSowwygBulJoAnu1amRCf8tH0fAGMwmToALEqOKFEqmLYha2TGlgCKU&#10;AKky0pCdLWpk1ovJShQef8KRSloBp5KJ9RvRjdNTQ6PqXHIBAIfyNuiv8PxGv6FpkjqlAFQdUKSk&#10;4ATHGKY0YfgBMpKJ8pmfwDyvMYASipLjK4fB8n2ns/2KtkLMtEp8nsfLyRKv5/rY8kpTXNSOuiyh&#10;9J6is/LZSSTn8AyXTzVIApyfsmJXEsoIvD6Y16i6uPqA9EHw5wEI6flJykfVsAKuy/t1QcyJ7EIB&#10;3SjclYNMdSOO8lLMpXEiJnZ8TOM3UXRzD8St0fTNJ2f4DAJXTiQpjEKJ5hKl07U1eOk6DyYsnVq5&#10;kft30LNMdIzh96Ojgco0RlWNpdRGgIu6ETYUmaHVujyLwOfbjn1T2k4vKK7VfXsXIdRGDo6AZ8qB&#10;SebgQBOpH9A5+nufJ8IieeRuKfh8nQc5yTWe9uoQBRsmsbJynGc16AaBoHpnWh+rfV0xgOflAG4b&#10;psJyfYNA+DYOhADp+bY3wHgsCIKnN0R8nqegC3GmZ9A+DoOIieh3nceJxHEcgcBwGyEgJdJ9m4bR&#10;r4WCAIgspezAQCBzHOdZznSdXSns8nCAarDKqid/rHOc52BgFwVBEEIPnKcJvnid52sYeqEgQAaD&#10;H+l5/KYeSNSUkcqAQfB6nt9YCtTCiXJ0P5SA/gHF0A4fcdsB3ejaBQCoFTpwBmpH4Pge480XAlgs&#10;ZsfLBwGPBHUO4eD731gHAStNzY8UagSAkBRZBlDjr3bcO0Ba+R3DtHWYID4IAStsH6OIcI5R4lmI&#10;4V4BT+B7wWBK5gDg5x0Djfi3ABIBkhD3N8BB1YHjsAKHK3U0YGh/kFHmPZKYDAJQhIyPYpg/R9Dz&#10;HcPl16qR+gcA4Bs/QCR1DpHLHUcIDAFgHJeAQdI7x7AXA+Cof4CAIhTCwGIBYDwKARkcboG4GwII&#10;RAaeIBrpwDEvVovsoyD1EQ/HiUQkxMWMowJimMf6uoAEMkySopjWUSScRMhZJRx15ErPkbpK6uiV&#10;nnLCV4jiLB8tzQ8cQBZ4kPnNHqZMe4+nSNthYYN04BQFM2AAPttRSTiH9X2VZRDYAQw4K1GqGY+R&#10;9D1JUP89wCh1RKkqAslZS2AHVHclcBAGQMAfPAPEdI6R1uFAc00CBvARAgA8VoeA9izLCHse6EZ0&#10;kzj2AMlQpx2Cor0Q6PI5s0i9D4HWO0dhUQCHnAepAmjAH1AFLSeECBvwFAIUQgxhbZgEjpHYOsEg&#10;JgSgUAqBeYY+2wG6OMP4CoEwLE3bmiw1Y9QKVNKspxhCMCXopXpKIfiawEOnKsmEfhMlNoJSqSE8&#10;hF3qAFZUUZpqZUU0TL8thQaJVENIJig9XQBSjDzK0g9bqD2TsdJ2xspbRigEnPgXcAh8CuKnYWk5&#10;EaTmIE4OPV1EK9x7EIj4rgm5fk9J6AMiWv7YK4E7TsTFEaTWYEdZWq5/xWB8o5V0AZDqAx8AOAWm&#10;8ulSZhIpakPyUDbB9Nmhifpha2i/sUU0S4laoyPFKhYTwtiVyeJ+U+S6w4An1FvRYcJMpwjkQZJ0&#10;h+XZY07P8YSgpeic0lGJHkh9B6nDuqprIp68inydW7RKyQAxQkKJSLcTFOyjCZJ+ADXFaC2CdFAc&#10;cthRioTiI5m+p5aZKMED6YUy86Vf8CMhMC4q+Bxk1sJRPE8vxDLBFJI2jmuBSKvLUKRfJdSTa4Nj&#10;H2jnALHSklBU9gMmbLHHX0sQpxJa8arpPTtXBjh0VYADqWms+BxFsmUROVxK6m6kWeysoFRDUkKE&#10;fwOms/yL6hj6jRhJNTW0qMAW/WQhxusmKlnMPszZlQEzVJmZsfZZh5ofomAQbrfSXD/oqOAbw3De&#10;gSdEOYeLsSjUvbO1R05ygHARHSOgdo6R3DsWEPKDYCwSApBHmIfaXz8AaHkOweQ8NUAYAoBNSY93&#10;UgedWNvWRuB3OsA9CgCTwQHnNdkOAcIEzRttaRflxI1W/PLHUtAlUwgJAPAg2/VA9geg9BulQAkz&#10;qPDlHEPMtOAQHgRAhIsBw6x3jwHaRE4ADD+FEH0W5C5DkRpSH6QcupbgIlVs0awezHx8H+ASAwBM&#10;jgIjonawAAOcwDgbAwBmq6uT9AIAcAwedvlPRRJ4Ptz4DQJARAdO0dJHOIgP0uOgBgB1wj50uOoB&#10;gDgJHKAlRptw8B6IsH2PXmV53Tqu4OAsAwJwVAmHTpWww4xyDmkdCigYHgPAgy2pyPhVHAjrAcA4&#10;CxQgA1NAkt8bw2Rq88KWr0BFEz7gYHM+Ehg+HmDlkqBAbw5B0gbBGC4DQIAVA6CCEgCgGAOlGOUA&#10;wIQJgNkOQ6sQphIi/zCPgAGGJdUE4SWkYNK8ZZRAJ7CWwnLaUqMjKYyNDmwicFMLbK0gy9CqALbY&#10;PhD9tQHIfKQP0hFMGoFYzhmI45dwCkXH6fJ/A9h5OlIKAU9cKiVDuLLD8eZTCZAAAJ1MCCg1J79M&#10;ogwCwFQMZQPSiZ0o8EKD5KmAjCRCSWktHnRt04ITQnWHcOEcA5DfARewOeL48wghDCBxsBw1xqjR&#10;HtXhLQ+9IgHPwAFD3JnLWieAJwDl7phikDmh8ADivHYh4IOh3kGALqigGrhCHFxgBp2hzAOgPAMr&#10;VIhIJLfi6C9B8jgAFgQgRgRCwNdh7B6oWCrFeh/gHkIi3ACI6h0mSu+r8O+tUB4IRAENcJRM3iEg&#10;DIYgFkPjdFXlEIhETEPkOrjDIDyMpl6KsrDiOpzB8FGFxPNDpD/COCuJWj/QXh6q1wvEsmUGEr2M&#10;/r6AAC3KzGqDorEpXEkqhjoMBkcisB8FfFDlzkpjLCZm2h7EarwH1mwREFTiNstKoE+kLE/iglAr&#10;njBiZFPEWB8CokLpzFmG8iKupgHFJlbiFlljkPTrngDM5iXL8jhB/B8J4iTjpibkiw6CxmwN5Cou&#10;wj9COFhFnFUDpOTGEJsDAGAo3CjQ/Q7LCGwABMxDkDjjLCuFaw8qLllH/q4scsNFUKrpiEpCdvWF&#10;nxALOkpMBnElYFAMcKuiuCVmFGZEomNjiRrFxH3RZFPFfEKEbqpCerDkxkWMxChLSkaCXuGstkQn&#10;3xulDETigMCjAFMFTFoiZpSlfh+rjFZLqiOQuCdKTF4gAOGpdsKMcPEiuDoRWGkKrmKH2iVj/MGA&#10;DJRMmFRFOJSsZmYDjCjLjMVlcCLstGBrRGoLImJLSgBjJkOsvC3CXDBFTjjmMlasQB/lhjkEpADQ&#10;BFOADLfB4B5B4xPltOyhwiXudAAIDh1h7h6B7mAACM4B9hny0PMp8AOJnAAFhB/J/B2kdh7gDp4A&#10;CH1ALgNAKh6m3ATgSgTDsAEHABzkAsREpB8qWgErAhozGNvgIAZgYgaJzMKDjByBzhzAEiDiYgDH&#10;YB6iXgEoeBzhxBxhyptjfAGh3h5h3qyFdADqEARvzAUTZBeBdhdHVo5CmHSh6HojnIdB/N9s4Jui&#10;wEvOaRtsxESvKAFgBEqJ4jimFB+DrB2IhHowfgIIUB4I1KKspqskFIYgHNvh8CgN+t5iQjBgEAND&#10;ZBvhuBrlIB+gMz3k2h9Hyh2twAGlOh9NLh0xtALgMAOJ/B4ByhzB1MFgLgKALi6gDB0IskGD6ACB&#10;shuhtAbAdgbARATgQUBB1hwzSDxAIuFANtUB5EqgDwVATS6gIIOoPyJM3wPAOP9h4ByBwBuAIAGi&#10;ri9L5ASASARikB8m7Buofh3k+hxo/gOgRAWgPATgYAYgcAfgPgRgUBwBuhvASgUATgrAbgRkYyxC&#10;Jh7h7ESjgPKCQjNjNDnPfwZiCwHGzGZvQCXlGFJiuCngEo0JsEBinEIwBkOisD+LVLdwrM5lEIyq&#10;IjdEUlGKhrdiyNzDEB5D/NvgHtIvmuLsWihDNJnJmjMQkqJpnCUiWnCAFi/iJh8ktElgAiiB7i7O&#10;rSnB8OBMTFLuJopAIAKKWgKNBhwG5jKmSByVcTIgYgXgYAVhqhphoUIBriGB+CnADgMgOAMiYgAy&#10;ms1uAAFGsqsgEFmlhGUjpUMElABAMVtjzAIKUlAB+BvhthtP7AIgJQLipkHijsPgAG1ANANgOAIt&#10;VmWIvwzCQiwgFpRALjDB5h4Dvo6gNgNAMuIgFHrB3jtgMP3o4AOLzB1WHCPgKqii5gGphDyK6x0i&#10;DFCGqmIj/Krlel6CvEVMGkasEF9qhyisaClyaFRk0mlGvFemOk1kcDiEHsdFELXD6B/mqPkOrLVV&#10;1I0GTn1iXil2hiSpsEPSjktEBjhH/irCViWrED4M2CeQ8GwLwFvRzSex/imGqsvEpSQkpWrjik+C&#10;WGqpmlnCliDCFDpCki3mgiGkkrDk/MPGZETikE1r2GSCuVsnDmwCPlLJzGsqvFequk1kYi2MBiNv&#10;aLkFpFAFMRrsrSCMGk5r6iHFtMUCdMxRRHFCkmik8kTVRLklXWeknEQlWsrH/LixqvcFiLv2aCon&#10;/sJCHqurD05Q9jMKJj6jdWKroj6CPkDiUqJrDN5F+lDXUl9MoRxC/rUCgL222WSxuKxkSvNGmwZr&#10;GmTyTx1DoE+CCsem2H8xX1Rs4JWsCo+juprq0KgFClOmkVsmYClKhFei/icJhRelpWaCuCophLxS&#10;cGuiZzek7iVG9lAm3lTkEmEWTGpXzikShF0kVvP2hiWLSCzB6lAjyCiB7GzACviDOoaALNVhyhyh&#10;zpiQCBxBvhwEzh8KigLi6AICtKPNyi9B6H2h+CqADAGDfjDAKOlAPB12HXDOIgG1+h4nggGiEgAt&#10;jBpOkATAUgUCGABYcAHBtYptyh4APgOARjOh5ikACnZh0TGBqvRobgPCjh8jah0FPJsB7h9gQAQt&#10;YQPBvhvhuk2h7YPgKkvqvLqh0YfJhzyHGq/iVWnlfFAB/RONGCQgEich/jmh6MpjdHyB5KmgKGAA&#10;DDXYo4MEI1oLDjGB5PSgHDzD5AHgJgKUmgSF0gBhphohoIaBygWgUgUkyo6hzgMALALm5h8NzB0G&#10;ppKPQ0BIPB3nSvegIoNgRNYWdB+G3lpB/i0B2gKgOgLuWOWPpkD1mEDwKgNB2viTvj1z+TUh74Th&#10;yIhEPgWgWAVNJ0A4THUEgh6qije1Gk4Kbhxi5gEiyh5ByIOgJgMARgCAFgKgeAhAkgZgbgdBsBrB&#10;rgYAZAYguAdAQkTs1xtQqQ0DFh6CjZPgIJREctcIhAH1OD3Dmh7B16Qm44dQZjJPMpOUtlK1M2MM&#10;RoHikD0s1kHvXs1j0ql51jW3wAADttVwDxUAEIDi0KNO+q5itB6CVkrgCAEix2IgJqyagERmRgEm&#10;3iGEQjpkpB7jlAFELEdisOdHTgPgQgTY4hwh2B0B2H1ADo0B+EGAPgSAQ1zAGhgBeBdQagDgGFxr&#10;auTC7NgAKOCB1uBEmi32PCdVJvbWPBxHkD1gK4eIyjunNh7nxBtgVgVgUFGB8pjgGEyKJ04sbklV&#10;kAOiEgFWzj/D2AKs93EohB1nmNTh2ASgRARQ9j/O+j5AP7ajdB1KbuwgDnokiLnKoEQ2apXSuXI3&#10;VjyJNEHkSw9wuIHFHqyFQi3CHmqF5EQs9Co4LoXCiRG38kZ25MSvWgDgAGRn1jooulOCoixxmCuM&#10;RCliGs3iHmKpiUuDIigD6qwl8rSD4G427x4FNkyR0ygDhCHDosGrkmIkpj63ElXQsXTivAGB8Wjj&#10;kJdunGyFaqyU2PcFQ7/xqktsEgAl6RbDKFSpaChSWSSk8K3SJCLri7/SgFq3EFXkQXVklWqcPakk&#10;osvLI7pIQXTWsphLHYIjp34E1kxyyE/CcCYSXSZEXM2DjbdR18biOGc3YsTh+rjlGWjl/FerklSE&#10;QicH322chElFdjiDyPnlDb2MbCkkpLjDdELC/j/RmXMMNEYricolAGqC1sjsqL9SZjjvfkTkOiuX&#10;pkFGLR4ElRFWsq/29ihF2x0C3iUD/E7EPkJsPyEsrSxB7Gqmo7+zloRXG6JnoI9k2zwpzFwjACSv&#10;kEUlfpRWiGpCURLEWESnYh3EFSynNh2dcJHAHk2h90oBvPW5jtJh0GAAEgGgGAKDjgAB4yxBv4TA&#10;GgIIROS5agJgQKDC/9cB2DjgAupgHrqkIqah1BxhvhxhvAbgbgZtR1cBzJzJORMakiDAGh1B0B4n&#10;sB3uyywY18Pk/CZXaB/wXh5DdAdgcgdNL6yuygUATASHRByoXJ8WEhyBykFAFGoiDjsPKaPl46OA&#10;HZCZ1vFkch7CHzJgBkVJhdeCRirHggIjbh2lTilsTS4HsbagO6wARiDy6tvvi0ohxFp5igNh3B1h&#10;0B4PiAUqdPWlmB6nyh1DzAHPHzSBzOJqugBL8ij99jsADAL5RzkizB4BzB2BzAJAMAJB6ktAKgMg&#10;NVzKigJgL1LVJn4m2WvpqWPerJ8ALU4G7BwxBtEh3lDjegHEzh6WAgKQXh3kHkDh/BwBxh0AH5nB&#10;4QtgfghgmAeAgAhOyh0AR63CAoAWRiGHw+3yBgMBweDwcAoc/wC/gTEwJFXrF3k9HmC44Do8/pA/&#10;JEAJIAoqAgOBX8AIg/wA+Hq9HtM4YDgWCAS63S6n1BYWDwQBQQCqI/gCAXc73i+H0+X3T38/QBM3&#10;tRwC/X6/3pW3g8HmAZcEwqDw7ZQMCQM97U+bY+LdbH3Vnu+XwCAOCqMAAkEgnDgE9XvMa2DAVEwS&#10;C3093288YBQGBHy+ns/3++wuGAq+qgAgK+H6BX7JgyHBE0mk08k9wHEAC/AAHNgAwQBHm9Hk/Xy9&#10;AOAn8DwSBQoFQg+3+/Hc8XgGeUBQKB3S6HWEwgE31mq88gDJpk9dcAQgEgp4Qs5/ICwSB3/1X4+3&#10;uGAyFX3kgVhKw/rsCqw/5wDA4HxAfqVoyeyEAMsoPqefLHAGiYDnQcxzn4nq9ggjR5AaB4GJAfwG&#10;Q4jwHOqfB5JiCAGgdDSLnq8wFAbC4BAAAKKgIkAAAIAoDJJGiTocfiosof6/RfHx/qw4kAAGAcYS&#10;Oh0Xn8lySMeAUhpXAC/AJI8fRA6p9OaA0jyRJSHANHQBJE9Z8n4lQCAMoSjtWAgBMeAqIAAfSROy&#10;AEuxciJ+n3Hh/Ncf5/MSfC1HvJp+KGBQD0XKMopdJEXAAASrOK0M9TbN8Yx8p59x7L0agGrB+vWf&#10;tFgOqSjgAAccJWf67gWyJ9Kyf81ARACpsiANVL9OCovyyk31VI8cQjM6RS85gC0oykuwIAyRH9Qr&#10;OUnJtdSDP8+ABI0jgIA4DQ1PrXReAYCzeh1ZyCAaTLQBKnwAfiswBH0XH8vyjn+tkz21eU5n67KV&#10;zhclkgI7MfLAlltQ0yh+1Wo8o0gh1dIjhV+R/S4AgHescJdUaRH3QkfTXGyEM1USs4xSWM10x+CK&#10;OzR8V0fjKSbmaQMpYUkVVUVkx9UUNS9SWJpWACoz/DWD4SkkYTgyirKukCpabPExTLfNQJYiMmJB&#10;e8YyAkkZzLQOnJLn0/3tKKrT8fdR56rC/ajAktHutysqNjC8zWBCTAHQsfWVP6DSGz8vpdfOiH6h&#10;FbKytx8TivKogBfKrHieZ4Hwfh7gWBoFHbzt8pSBB2OejR5n5Qh4KSoIFHwyZ5nqfUmgGdp3nUCg&#10;NAgzR7g8DwNOCCSrKopp/AqCgMAwDYNG8bxutqdoGKA9wKUKi575KjgFysA7kH0cJvnVBx3pmfXs&#10;qIBLsn3GwARYAtJn/RQEBEEAQmaZZlq6d1dH73YPAQs7yDnH6ZoCxyikjvTqP0BgEAHj2Loo0lIB&#10;gFEJaIP9xioizgIIKYkfI9lRJDJYRAhgEDvgRGyN0biTR+keLwnwBoCwFAqhgPYtw4hyDjX8uRb0&#10;LQGAaAwBYcg4BwrBBAB8Do9DkERH+PUeY8UIj6PCBQdw8h5DfHEONGgCSYj2AYAhzQCQGloAKO0d&#10;g6gRAfBEA4CIDhsjgG0BIDAFB6QBHsZoEYJAUgcA2CAnY7Uft8PiVkAAEQKAZKIAoC4FQJgKAQAh&#10;5Y2R4jvHaY4v5jJFAJUJFoBICAYgwBYO4do5xjyhA4B4EBnAFDnHaPUCYGAQAZA+CUJASgmklIWA&#10;0MwPARoaTqU8fg+UNKmAgA4oBhSiQYPiRoeze20kiVMxgAQ+VRvVKcQZHDDSrQfl6PpJABJggPfY&#10;AUkQ/ZkHHHgSsAJCQDplS09RLSFzvl7WSjYAi4UagCHTPcdI5x0ELAjP0CKpADv9ZGigrY9ShOJZ&#10;GAQBhHDnjrl64ghC6gAlbHkAkBQBT5gKI0PWBIFRyDrHmCEEwKhyDpHWNca42QFJqN+AQDoGANGw&#10;A4NqExSR2gGAEP0CQDyiLKh4BQeQ9jGOsAgBECbiZggRV0o4AI2KnS7Ak8QeaIpSAhkyAtzo7Smj&#10;3TeP4CYFAISPHZUYBiyVvG/RsvAAIDYEyCAqPQwCugC1RAohwBg7IxgUL2SEbA1hrgoBSCaijEQK&#10;2FpMOgFAJwTmaH2cgdz123lYmzIWRQC2Qo1RjICpayS/FOH0j5TTNywTXaK2ZNrQFAkgnkxQoy1U&#10;cWvaGqpcqyVJG8a2ZReyqSjU5VUjBccfUYAEVmhpIKUUX05WwSElivkAJ9ailxAjRAAHrtaxYATI&#10;mNnrRindpxR0yp8ZksAiqc0ekVWfOZdSRyVK6RrOAkLACHJ9cgAGs5VkvXNVEVZ9i6lzp8U4kJm1&#10;4k1GPRw2Uf0F2F3GUDE2aBWL+UJIq2tP11jWWvLA+xGRoWfnZL8oKaY+32kVYEZ0psDCCp2M4AOg&#10;N5r1L3Q1clmy2irJ5RimZMBD2ErwXmi4vxxSrp9XuxwxMHCsF2ges9HhTB+EmWUlZUTAVyAEJE7A&#10;3CgVZpCYdai2y9WI5BUC1hVLX7iJOV8oAf7ECIIaT5gFt5V2AtxS0dVKCPjIr+KOcxli5lItESmq&#10;JmTR5nEPcEVhgrAsJNhSFbhawAFk2Mb6zElyZUagHS9AdFytEkHFOIevS7h0/j8LAP68yPh7FzOq&#10;PtAkMh9L2MoPUmBoWTj+oIVtCK/kmjoHOOMfI9R7AJTUOgdA7E+AEUCmReo8x8DxzOPp3YG0bABB&#10;AB4DjlB5jv2sBUCwHCGASLOAoco5xyDtHcOYHIOgabiHWvcfE0DmKnKwOwdY8RyjhHWOodQ9GPsH&#10;nmU4w5hwF3pdgP4fADgGAJAmBECW4BzG2K+SyxQJWXjx4kYweYG3j5KHNri44EgLAXHiRpdQBUMA&#10;PLo41F8hR6D3HtryBmnErSLVtBlOphwGlMHzmnPFFgEAcA0BeMQ6h88qHhFI5oBwNAeA7XbXbr+g&#10;gWqND0CnKx5juHYO2H4379w9Au0EfJJByDnHUydQg+zflBUkXacCEdiLkgiAQBYBTSAeHEOsdA6R&#10;2jwBCCIE4KQUAsrwO6OZ8SoorAcYcB0tHNreAINYao0SwJoMex/m5LpFGzNWCuwKUR9i3FuLUC4G&#10;QOyDA6N0cI6pVgelcCcIYRQkHKAyjENAPwR2RKk0TmCOFBqyiayUfllK2UWdWW7jI518gKmEXetA&#10;BVOFsHupV0B5jfmPWwx8fe1h4XUATQtNsu04LKu8k2uxhwGNyLYkwqnEh4QiAgBar7SlCjyK84wy&#10;I9icVoAMdMCKkmeq+nwb8BYhY4YpotyLQmwtQwQewA5C7RgBwBQB4CoY4ZgZhDpORWgkgFoFIFSw&#10;oCoZAZgZZl6L4AwfYeweQFYEwEQp4e4dZ1ADwEIEAdTcQBQBYBwC6AYhwAgcSIBQpgpfJLyxIFQx&#10;hFAeqAIfKiy2ZfAyQDQDYCyKT9IB4ChNpcqLj/5dQAzJSfoCoy4DAeRypAh/oA6lAaqgIAoFAFAE&#10;wd7oZjgvYCQgofIzDqIuhIYuK7wkZJq/bmB/oBJLxSBZJspGhNYvyXa+xI5hTRJw5Ja/hJZghSZl&#10;wgy4harO5L5YYkjHa64hAkxGRqAp5HybcPRVolxeq9JOROBUbF5O6/ZdQkK8Drpt0Q8RZg47JGpK&#10;Q/KCZLwoIAxhZdQAAA5GqFBwDHoyg9Zta+BXheS9RHkPwA5jBGQli2hjD3RsJSQibt45gtyz5prM&#10;K18S5AhTcTQygnozzYZgMOY1x2J9hH5SjBRbRjzDcGxT62JSSaq0Yo7F5mwfw1YiCSSzLkotzBZl&#10;onEEIp6GR1gp5OAhIoaHAiBMhCIqy3K3UTYljDpPhiJIBrJmka66xbSZ4tjUJOBojwQkEPRI4/LJ&#10;TJgzi4UY5SbKIkDCQfBJo4khJiJoLMKnJk5hwhxoDMS0pHxQ5ZJBBbBcoip85TgqDAJsQf5LjRso&#10;cOQq7Qi4K8xMRHzRA1ke5Ia8JhZF4qy97ALO0WDPJM4+LU4gyQpGIuaDJk5Ohd7FBlrYzRhJB/pL&#10;pp5cIugqJeBbJGa1616P5boAxyo7EeYkJIZlCBge0YRxgdodQdxYIegeAdpMweDqoeIdwehXTywB&#10;LYIdopwe4CYCwBoDwEQDSLY3ZSYpguZeA2AERNYBboYexygeCUYCpNjawdqEQBwwJ8bFQqwbr0gb&#10;Qa4bwtSJIeTEBBZFQ8AB4hBbAesLc2cBiyoeQd4eQCywqvQCaR52Yd4dYBqBREBZpEQeyuAuZAAx&#10;QfY6YCxxIugfQsAASRACiA4nbe7oLKYCSfsYgAKP5zQBzlIexzSlZN5QgeboMwYeZEgBhMo6YviQ&#10;5qAoIAUBj7InAb4bobzyQgxOo6rrSfwa4bAbQAxFg6AdjVwfCBQCRvRb5PrqSJ43MEYe4eYCwDoD&#10;IEYFgE4cafIeZucGgDiOoE69QcrjIehzAy4DQx42a8cbzXYugehJBaLXhHx6jnoCyMYcw84AgFIE&#10;oEQcodAcodYdgeE7ICodLwADSV4BwCoDoFAFYF4ElNB64MIHQDpHC0hAAlb5hRp54BgC7z8/Ydwd&#10;weAcYcocojIebCRDwsQCrSo9cc7NUVgAABDFQlIAs7werXYqpeomYe4kpEpEwlaaRW5NROQ7JLht&#10;ZfA+J64w4BToIfDPAtZ1Ad7igfxTpU0oCRYAifwoYBdAKqZNQAIwRDQ34BhHAwKZJN4B4CABaaRS&#10;YAi2TJYBIeiaAbQcAcB4wDAfotQEh3YCSYQcdbBy5W5fxCMBgA4CIBgAwi4eYBSYKQYDIcAcYcwD&#10;IDYDguwBgcleKJQew5QC5YIcIcAbwEFfcWwc1KwqgEZ+IqQfcLYdh+QDYs4Agc1hYmwCAlgAithE&#10;gBoCJSY5hbpFgB4dkM4k6fxECfQcoCwCwChUxkszYCriQeIDYDYDLnVbAcIwx/rPS8ERRMQAsaSS&#10;svBfZkxT6CRr5hAkjA1nwqIvxNbPK4xkxP5gwlwvwxxjESUbLQTL62okxXhegsBm5Jq4hZA9BGg+&#10;pKRO8XaiTKwp5ugrBGK6MkRVpXSD0hhnBchSZBCD4lKnJPpBBrohxXzGYA4BJm6+UhA7IAZNZJoA&#10;BTghLXwhBAC/0pagIBUrCoSOY6tvaCM48lZABpyiUv8VJmZcxKVVpHg4sQCAK/ROBe5JhmZpxKxU&#10;hrzLa/aeqCZaEUBtlptmq6ZPkOBPh/Jr1VpADJTOxGoBLJks5tC7q19zsezMCZ1nMhIlqD5nokpZ&#10;q/5UcjqJBhZHzArM6Do7JJIlxoROceZQJWRQRNpe0eDMUmj2pHK9oApHBcJURjZYEXdxQyJI4AJZ&#10;TLZtpzApq/RbxgMejF7SRbpGIk5Mpxi0BNTHpuy7zSIkZohLwkJThvZAhTpk0AbmBLxThkqZw/L3&#10;RF7YkYAlZYLShchdTBaXslsUlpJk1nZI8Y5YgpxMrApohHguJgjUxFAd9LToIeqnA9LlQc1eLugd&#10;wB4BYCgrIAYcYcgcq+gAKMw94CwB4gzXY2wAwoNxgFYFoGgdYdzqYdoeQoYBI0YCZB4cUGKgKRYi&#10;IAZdwcIbwck3Qbzv6TIBpZQBhC4CQwoBg7KcQewdZOBBAek6ICZVYAYwiFr7JQYagaYaIDYDoDRF&#10;YBVcc3QcIDWSZGwBAcwdQdYA4BgB0YSFwByEQCQmNFQxhdwe5CJP2Kg9BP5KwAwEA/qMQdwwAexH&#10;Du6x48xIYpwmBKIfinYBwDgDrix41GgexQ6sABraqKIeAeOQgc2JBPQFUMiB9hYdAb4cAcVDYBrJ&#10;c+pHkTheoyqdStgBRSrP4CgDYsYDACdLAdLo4EA+IAKEIvYCjr4cw0IAAC55DQiQrUoe7n4CYCQB&#10;s6tX5LyKVI4litiRd9YCICGTYBwBoZwZ4ajo4EIczeKBNFwFQGI6YDNNAEimQMwIIExLV62VdwJE&#10;om9m1wKew6Ar1LdYWOgBsk1Tj+Qti8CXZoYhKhRDhtIuZBRN4AYfCuDGSXsESGWCZL1w0UDCTJmV&#10;JgEhJljP8yJ8Ie5CoepLwmp0DNQzWhoBb9Q2oezr4cioqBICQCFPoccLxzZCgrZThRcoAAbP9wcY&#10;QxRJozgd4i5HA3wBIE4EYEYeKMVhYczFRWwlmJ5DClY3AerbGQI86kodgCee77ICB6gcWyjDAElg&#10;Ib4bwbU5wdwFwFQFIduLVlDmADQDICx1weAs4ATjoCRmWKIfMXZvSc6FoB6tgCIuwBZODdy6wvww&#10;1PIdjUuP9kVwIApkqfxDQy4CrilPIdpCcRZ68U5JUrBH91q8ZbRTgqQfpGOSoqxThHkriCa+zHgh&#10;x9lpxUI9ZLVTgvxSBHFqy7sQWt5jzBxI489RpOQqRMrKdtWlJchNpk64xaxKK1oqTT46pUWlJcoA&#10;5YUWBqSPpYZm5J4ljKZawx2GVOAfjxRtu7WA5cicJko5oBJlJlKczSQ5kbZbUShlZLA9RHnEBAhu&#10;rVTJ+7btObRjEWBf8qozWGV65m+7Q7IhERS1Mu6yPBvAgkBLpbolJa2AheByBcxN4o5eV6RyA4pj&#10;ZoRpLO0fBSROQkgoQlV5rQYqIfZHBgltxejAOBJXUi0wAiAoIBErJUlVt6xol6hgz7w1twbkIhL5&#10;Y+MSQypADVZvfB9q61LLZthKpNaZcqzFwkDHpbVUxDSnG8xJRqo9d0pakiBGBJLPxOxeshjS8YAk&#10;UTe/qa5JGBTPhuy6xIhLRuqePVz5hMovLPwrJLg/Mr+uhSgoy1M0RK0mhBAeq5ZpxIcnYkhfIrdy&#10;AfSQpeZwvSxVa1owAzxmSJQegnQc+HiDYerXIcYmAfI3gBXH4cye7WAFIFgENwPHJnKZwBeTddgE&#10;QdIdgeJcoBICk6NdIbmsSBSywymHAeRQgfgY4YgZBxhDiQuhoBICsgp6gyImQfAdo9wCJbwAEMgF&#10;AxIfSJYex77eqfT+AegEwFIESBIBtZwcBptlQDt7jb4dIAgnFz4DDz5No8gdIrYehAnT0YVidYat&#10;gdfndawCQaoaoaxMo/wEGJIcYCYCZDDssXalYASQ4CR9ufcGSL486JQeA2YArqgdwnQdUaQFQE4F&#10;CsACIYwYoZAtZk4AY8x2DRSP/N75TdZRQAzfW8hRYBQCKCOIeWIeQDYD4D5ZR8w7Kq4c6MflauaQ&#10;68ytgB6GgcphYhgBIcYcIbp64rs4JtaSR9gfoDT9iaLcoG4Y4ZQZ9dXlQA8BkGYEAE4F4CICoDIE&#10;31n1ogKAG8mjF8wUDwd/P1+vOGACHAGIQqJP0BRUBgQCRJ+P9/xcCRx/v5/v2QSB/Q4FykIBEHPN&#10;4PF5S8LBQKAYCAV9PWCvd8Px+P19Pp+P6iAmjAgGA0CgcDTx9UsESd/vV7wV9vyXvF3PF4AivPaw&#10;A2xAsEAl9Ph9u+1AB/AEQW8HAwFO26Pe7RgBAoHAd8Ph7PLABgMBp7PV91aUgmUguf2ifO53PCrv&#10;4EAsGPR8PmKASLgEMhMKAwCgVzONxUSRaMBgUBA8FgoFAcChcIgwBAUBvZ+PuKAUAgkGBIJhdmMt&#10;nvXkCYSCd0udyOx1OYKBIHCENhx3Ox2wV9CURCNzOlygkFAUVC0TONyuCfvsJ+8AP8AyPbgS9A0J&#10;A8HBKfP6KgIg4DsAeQHggCB1OaBDYteBLVpuA4EJ8fgVQoc0LHTDAOw0AwDAKkZ+tQowEgIAQBq8&#10;AwBAAAa2H4AYAgEqh7AHF0ZoupiMAIn5/r6fDUNGAqHPijibAKssUH+AC+t0fZ9og+IAgBHDcNwA&#10;aKyQkSNpK+SIRqAMZyDFIAIqAT5gEjiFJDIL5AJF4CJPEsZzYAj4xAfh9H+3YAqIkaEn8fckAFHB&#10;/oqAwDgW+M4Sqirdz+n8Zvmfx+NYALOAEiSKgAAqMSYw6gtGA6IAEybeH/BQFpPKCHyqiE9PlJCJ&#10;w5WIDIlSKSJBMSOPnL0vTM+R9ITUM4Rw1FUxdMx+0YfYBpDGtbU5EgAQDTB9H2nqiWbJE1H7INop&#10;vH8+KCfR+xeh1AzCkR/n2fQA2RFNBz0jUJWBQMogM+TfIujtzy8AFWTVPaRxXF8xvnWiEzJVj5pH&#10;PFbUHQMApGfkeSwhyTofYLOAIAx8t3MbyAZcMY0ekR8pDFsHIxJ7UVytgAoKfMgovFEVolVkU3ZP&#10;FnxIfTuKDNgAwDWK0Hw/6pWow7dowpaDpNbaJpJTFBVyjluIckN2Ik+MuoihUmY4hMazHHCfaO3i&#10;FQBWaFJEAKvQikWJxVMdy4YAFkANL94XVEGzPafLUVtHCrXDAOapEtoAHzavDqEfbUHoeJ6ng7J9&#10;nueyXHav55WrOx7gBah/nQdR2PkfgQhODoOA6C8OgC2AFHKc5zAsC4MqpSQDNEA4FX6AJxHGb4Qh&#10;GEAJgkCS1He5x0HGcZyHadR2wCBwGgVPXPHyAJ5nke4DQUlYGHgeRzg2DIKAwz4ENkrjMHsfZynI&#10;dJxG+dAUhSEIIeInR6m+cJwgn+6oUxMbKEO8wBoAKAOAcBB5Y40+PFAkahQKHkqlSK2O50Q6zpgV&#10;HCOAcoFwKgTPOCocA4BvAMLkBsDAFTZABAYAkA7dR+PZHgfIADrkeDyK0n4jZJIMgfBACJdQ+hsD&#10;VGwPId48yHj2KqBcEAHR4D0HqT0fSJEXG8YkPkBb3EiMKUMAoAgCwCAJOoP4zgDD9OUH6QdEZNx7&#10;F9AeBY/IEQIJ4TwSIekbVqD4IgP4do6x0mLgWYIDB0wIjSGeMwEIIAOJHBQCgE5SAHDFGQMspIEw&#10;FARAwPEe4AgQAkBQhQFQJpRBnCYC4sA9iNLhKCzYioCiyo4HwPUe0Dlwj0lskUA8JgGMaAKPM5BG&#10;x9nTAmageo8h5nQHWAsowEUCplIYPNao+gEmVQC40jqMylooIrFAeo9CeEwHnHhMQAVqD9R421gi&#10;vCKj9caYuDwF0JDyHoPMvo930ADL8PEsQBp6voLIAkBo8B5lPANQAsQ7h3jtQ4mZSI4hwDhAsBYD&#10;BwQJDbG+OACQFQLy6l2AUfI9B5D9LBFEerbDKmuXgA8uVKgEDrpcAgB4D5MAYi+A4bw4ByD4HuPt&#10;yw9gJgRAoOgcw4iRj2BMCIEBtAIkxHgPWcJ7wJjpHWOgCgFwJARAkAojY+i7D1JoBYwo+UXUFAQA&#10;4/QEyDllMqahCTe2B06HuAeF0ygFDxJcB8D4HVCpzUGPGu0ajdj9piBGKyP3XF4SgP9EiUF4M8Zq&#10;RAyoClYpMIVVtnzGmYqPS4v0m7CE8J2SEsQiCsUyJuTxaRMhdh7kSNxSYBCzW1LXRqjMkDN1eG8P&#10;imJUkakXJnKIzynQ9UVpRRcv24aQlytKQbbQoiPx+D5lUA4BQCS2EUYERxl6ASpJBRAultaKkxXH&#10;gijhhKVUZq9c8UE1CsUaqcNQ1IAJmR8u6AWR6bA/D4mAHoSQtpF2BWJWMiQAUEGDqYuqQpsKi07N&#10;ZVW1wfrYyhohoKjVcKyCOEWTi1ZZAAE8rpPiSJZBEyQtrYcioA6gzfEYV2RFfpJ3DFEbqqiMiJUx&#10;s3VuQ5gRqMQLGUCssjhRL8NVa8pzFqQZWIpSrkaVirCpY/b2ohgirsfw7Wo3LHClMW2PsUi/Kg/T&#10;NTsIkSBGqP1KXFWWi8q5QHGEKP+g60uZUtEdX6wRM2NkztdHyPdcJILyIzI0ujH6elWJnQljFErC&#10;VbJeAGh1tw/1w06SaRAoyhyE4cI2pEiGIx/R5sqUEvxYFYy6TUmdcSPExrbH+4koJQGKmoHyPYfJ&#10;2R30gieVzPI8mFjzHePcdg6x3xtH4AwBwCwOgiAxWYBJowAmLHWO0dwJASgoHCeqswE3Gj9igPcC&#10;u2ygj7LkA0do7B3jWGoNRrxqimIey9Owf1Oh+3TekAsBq/R+jvHgOgEwJQPQmATFAeQ4BvjkTWYW&#10;aRigPAeA+VQeo6R3DoXQYoB80wHEQAI9l7b6CVgR16Okb3HQPAdA2hKlw622pQTiAEyI7AFQt0m6&#10;4DIFwMAReI8scKyB9AXAuBYzhv0OzGHghJAJXCGOPsXMoBMKQNkp3ml6EY4RsDWGyA0BYDk0KFAO&#10;BfkA6B2jpnojJfsuwDj5m6AA3lVwIkgP32cA4BAHAVAgyUAEdx6gRAaA4zj3CvH4AgAYBUYCMD3j&#10;vX4eLx+ZATHVQll6nC5AHfGBgb43Rt69HUCqR1vdPAuBcDAZQzhowIAoAgCAFRtjjHaC0GINQf+p&#10;A36sKoPAPNWQ4AeytotMrRIOlQvw90a0xAehIeHv0RRWAI+gCoFgJjoHKOnZw65Yj4NwAIDgGQOA&#10;MJTyMphZXdVyAQuWU7lWvj99+PBcRQySRtLs4ljRB8JqaXCj9WJsAGESHyPgp5GDdj+l8PSq4D30&#10;Il7IJsXQxgAGoQHocaAMAyA64Sqc4UU0AAckdGT+Aoo0lyAUGwG4G6oyAuAe7qAEscLubq58AqQ0&#10;H8WWN8H+A05eG+G2Gy+0AyA8BAWUAKk0HwHAHEHNBQA6AgPwGUGQGOf87qvqAq7oiMMi2cBAA8BG&#10;U+e4zIvwk2WWb2ekAgm6HwKMAajkJmAmAsIUAAbah0XEH2QCHYOgdcQkTGMsAS5wJqQ4HUHUHWTQ&#10;jkAmr8HoU0Qg76Ms+ohaYqugHwuqgmVaXIY0JsIwrYUcNWwsR+IwXsaou5BITYTGyAxsbq7uysSE&#10;H+r2RwLsfYSYNYNWbuRqSC9otK/8WMuMcaKkAEKGH/DoyKxA/mN2HyV6xqxqAGVIVyAKe4TGUY1O&#10;c+WQAgLitsLYKIy8IKaUx6RKAK2uMyH2TIAKREbQ0Gx+w+WAIgz2I4NHEEIyIUYSwcxgXQU+AEQ6&#10;vuPiL6KDFeKubul4JuM6I4TsSaYCS+wOYaJA0yS6M4SCQkViTQXCTkbkYcRKPkySTo0vGWYOw4JC&#10;TrFMxgaoWWIuP8AKP8YEIsReAGh2J/C2xgaqPmW4T4bELwSux1BImwJsXk0wScIca6ayVbEWd4TL&#10;JZFkRSTJACKIcbGWXe0GYSZaYYiCbIzqLwU0wEYUXSKAa8XEXEwQRme4NkNGW2ACR0UAbUN4VSzm&#10;wEzqV6YYIoItJeS0TozEPmXCyIatJMSexqacJMiCvUXawwRoTMYGUWXGXCzyTuSQRFE4WQH2TYLY&#10;ZySZKKtETFJgIqR+tUlsHoNiAUU4JA1QispIYq0yq4H4qccsJeHcHWHUcqHeU67EH2MgHkjaH2ok&#10;22AsAgNuAAJsZcq4dor0QgmMHqjMAcMjMuJIBWBUBeG+G+qJBI46G8K0HeVeIqH8mmSA0wSQRI+2&#10;XeJEAyA0ngp4ULNMJ0XUYOf2HI5yhQA0A2G6G4G85kAiUyH+HinmAgAeAqAaAYAifcHUHK+Sh8BA&#10;QkNMG9CBCOA2HRPkckHaRqAqoyMqAQ+KAkYrHKoiAsQGQGPeAiRqPIAOUe8E9+HcU4P6RwQCLFQg&#10;AaRWAKHggIdCHaLUHiq4XWReSImyA2BEA+G8oc1gHtEcAcUKH0iUN8W4qgAZPAHmN3PCAmHsZ4/I&#10;AoJWbIjUAm22RUAJHIHulk/mLQSYqwAkHQoQHersqQA85yAmG4G0GtSgGyQ0A6TIAA5AAyLoHaka&#10;BQiiH2G0G8HGAOAaAmweAaBqBwB8B3TY94CQBcAmRfEsrlFu0WQ41cJ4NwjCKM1ecqLAR82UIgAV&#10;PGbafAHiQwHQ6kAanrPuAodQA2ecHYQG4O9eIcLOH2Rim68AlssoPqu6KGRVEMa6KHQdToNGnG/k&#10;N2U0bSH6OQk2IqARFu6khMmUpAHeQgAGK4HWKGH2Ai5kTWIOAgpwHIJeHeBUBYBSOQHig2HEBEBC&#10;BEP+KqHwHcmMAkoin+HiQQH0lsOojAtaQ4jC74buuCzyHs9WA2lyAcHkKEG+HKHM/oH8COCGCQGe&#10;GaGgy8HwIUHuBOBIA6HKd+coHwLINiUM+ogRYOAkAYHWHYHIReusS2ADOefQAZBQA+elYS2E/o7E&#10;HmHoUxMGSMQCtUR+BfZIj6HQU4ekAeKsr8Hm5kAq26QfKSQCbITqlcd02STMIexGZPFosoJIQ6AP&#10;QbESe4RxHuc+x/IwH8QCW+ylMQQkWgViS00ATGwTKsQkaoSdaqW2aswGJORqziw4T+UiTBOGRwIw&#10;KEUiJ8mwTGU4yYKuWNF8NsyyH2SCXCS4WEUKVIugT+I4MqAY9uJLKkbrJQSyWzNIQ4SCU4ViaULO&#10;HwVyTgTQP80VIeYQS8isNQTAs4Tgj2J+RTJCt6Ysw4IStYNGW8SEIk2uWaI3aeUoTGaoYINXGCnY&#10;TuT8r4Rcv5dQx0w+RVIhKeUpImXI2Sw4KAzCRATAIqX8IcZeRqRwZvJBc+IuwGKuTPeTGDcKJNGE&#10;ZxJXaovOStLC001RIiUxdCatHYy8J5GEbqI6RIWlc9IsZMTsLQnKKeNHLoNGmsugN3FSSQS9QORm&#10;bWcOVDJS0UuKW4uGx0nYVZLqa6T7IxI2sYSddG07SI2uH4bFdKZStoI4Ku0sYk1gU4QCbahgvaue&#10;8ST8XDGFhCAREUH+/OtUKMAUwoJ4Y4N5JmTsUebJZY9zQ2JcHej8HOqcHkRWAG9/NWHvASA87qRG&#10;7WmUAMMAHgBIBIBM3EHcLKAUx6KqHyVMM4tfHBNqHGG2G0G7dGYqQKAXdKmYAWIYHqueH85wAyLk&#10;AWWop2HyoGcoLoHXXOHOHOHUTE7YAeAmR1NyAvBQOuAulkHw+oAeLoHiHIHGHO3hUpNyZ4HqBMBO&#10;BGRIH8pcHUQKemldVm/CSgH9aYADP+QGTGgQe+9+HIHIHEQgAMd4R+tEAEgcQUASb1R8HhUkQtj4&#10;HYHcVQmUAYRWTJOGQ6AuA8A2G+HGHCnCHmSAAANCAdhPdKIkJoAo6mAaHQHeHcAKmUAENkViRGAM&#10;UgIsk6BGKqH2pcoUIu8GHkAaP0cSKGUolwCSCMCOg2G8GIGGGAIYHjMCqcBqBoBiSCKSukAeAkG4&#10;fesUAUk6BaBOBSBZS6QCCkBsA8uhVeAEPIAU94xapAiQIcASUKzFe6AEeOlxiiBIhoOyHal0MWHg&#10;2cU4YRE4SDDYHVMOTWIxIAORp2uEY1a2bW/g0YUis+QlcKv4QksK2UXyI4rkNjFvKaH8MKHmIKHw&#10;+KAiHTPOScAgquw2hwHtSUHkfuAgBGBGBCGkGmGc9+H4B4B2BpniHNPkVNHAVmKCHyMBYiHyNc76&#10;6kHuTs5XpCM4HSqFrKBAl04ZpejuG7BsByB0B8BoBkBoFaFQFUA3OSGYGSGMCGCEBuSgH68EliHy&#10;um/4QUBbtLPkHMnkHWrMAQIwAG+WjkgOPwTIAPg4PeAqcDLiKDXBPGAZjwRqBKBKBOU4Aojkme/O&#10;8Ftsb1ZvGvDuhoWoZKJGLkhdVjHaUjLvfYNkP7H2Y1cUY0LKPIMqlUKDbXN8KI9qIcQ4ARpuYat6&#10;R/Jfcwa0v9Hhg6U4IkVkQ7VDgRL8TmIexAT9LyW4JEs7HQ/pqKVYmwveReVqVYukASJArgs0X4xW&#10;IhFuIsUA2uQC0yisTBHtfLYgayaqsyyTYjE2KWTHfy2uuMbjGPVQbVItg4IcTnKCWgR+urbYxCIV&#10;EREHJA/GJKLbETpCVBYcTRHYxcTw0sUgt6TIacRBdmvVK4XYZsXtvkNZecH0urFDeQwbKlHmWCxr&#10;JuX7cMhhJpQ5LbJBevg2u8YBH9ebe8SfEqLbFUUSRWJOVoa6XVZy52xiggwMYrIAVET8ZecSaIUI&#10;Q40XIePkxhGVa2KYAWx7bQtqRKWJFkWQwiH9E9x9Z5ZzFAsSVzLEv4T4RYnYUYM0P7GngIZQNWPl&#10;a6ISssZ4IKmw9vEYbMVsRASg8SXUVZXATGU+NQr8HkcIWozLRt0GSRMeOQlVGULQceHlh+HUHQHS&#10;bvpKLVhoA12tKSMWISHyPeAkQcJ2bQHPsEBAeCP0AkvUHIPCG0GyG9DEHc22rQIOa6BGBIBCMPq+&#10;LU2GAgQDSHHYj8g6hSQsHL0Oa1WeBJDaHeHGHMHKVi94kaBMv0LAHuGgGeGpvSB0BuBymeHF43PG&#10;6OkHMoHOOE72RRXcHJV8AjHQLiJaIYP0sISYbbrgHOz47WwoMP15XAJubaRwnKTQ2AqmHV3CHWxg&#10;UKASV0SCSoUCAIArOSdEHSnkHiVaApneoYj2+1HyJOZgH8P2jmReXIAOUCVeum2FPAKFVaOQ1eHy&#10;U+bbbRGaAbWeBEtUHEf5QUL8pAhwquAaBQBIBEKknkHqi+AeAOAcAtC4Aah+fqBGBMkSBGKSAUIC&#10;gBUGIdf4Cf4BhD9hQDAoEAAAfz7iQHigPBoOf0Zf8bhABBUfBoPBzwkjhcjjgz+AcrigHC4WCz8f&#10;j7ezzejzm0Zf04eYGnwJBgLlYDf7+AL4pD4fT5lYFAIDAz+g4JA4KAVXfL2fL6rkQf4EsD+AEHhA&#10;AAYCjtSp8NAIEAdJfb3pb5fIWC4VoAJdbsc4TCYRAwDAjhcLjdrqeQgEAewQBe73eb5fj5kQQCYS&#10;C7odrtAACAgIBYKeE4fD1ewLAoGBeBAURjL9AlUzwBfT4e9uAIN0IO3j1fT8c7ueARCwaFAnFjOZ&#10;bMeryeL3ejwHQ4GbpdLhjL8CIRCYBsz2er7A4GBUwCzyebv0IFfr+e77yc4eQYDIcCoVDO1f4QCQ&#10;TmSdH8AoCgGckChOE4Snid54HpBoVQeBCKK4fR3HWdTjhOcxys0zYNg2DrOgCAqKKbEKHoysargA&#10;A7UsaAQAKe70VQiAq6Kyex7LcqKMgQAsIgUBLAvYhUiKuAh/H6ACZH4sACQEAoBAGAEbKuAUnyej&#10;siI2gsVIghChzAh4AIkfauHxJ4EzTKqkp1I0qzFFMAIy7wAAMtyhn42qdKG70pIfLJ9rEh4FAMA7&#10;snypEqx1EKOH8q6zwGtk7rAf6xwnIgAqvFoCJ9MidS3Ksq0uiUngQAwEzFSoBUC9qDqMAD20cq6F&#10;UrMSpJ1JVAoyAirxYA0BT9McyIkjtUxlR6GSWfqDp9O0nJm7J+S3JMkoeh0Tn3F9b2k/5/pmiUtr&#10;E1tHs/ETApXKp/n0e9vH3LahyeszW2jaTvWKtEqqGzq0I2nQAozCctrAgyNyJE6O2VWlYKHKIBo7&#10;LcTYOAEoLPFSiyJPMytrU1zgCfr4TIjsq3/WsvAA38yHzXCzzBTkjH5ZZ9IWAQDs8Abf0Ffd5pUw&#10;UxIkfUtyCA9in+fqhy1Leky5UKxYLgGVZhmB9VgqSi6VkzUgQjuH4KhVL2Wla1gIx57yJsMtq4fM&#10;yQnV6hgZt9mnk9Emnqeh7qGjiFH29p9Hed52gRwKkuge7mnmeUFnEcDsTzvx2ryvwJ2XnQHKCCYK&#10;AirZ7HomoHosCgLAxWhzHOdVfgYbxvnEeJ4nmhuhoRNIEhH2h9H2fB2HedaOggi8qnvHBxnGcIMg&#10;wCjrHOoe9n4FoWBie6tmgaRqAcB4IBKEwSWaAKDw0dB5JId3xBCEARgk7ZqGkafPAaDwOA0eJ5Hd&#10;Bp5YG/oII+BMcHtF4AgwfRHQ6h2DtSI3IeQHAPgeHZAshgAklsNI6Y0AwCCrFXMeXQfCZB+tyHmP&#10;Ado8GcJNPgkg9qA0nICSWCEEwIxzDmHI3tqbMAHOBLQWYAoAAFFBQmOsdo7wOwJAu+8cI4hyEzHy&#10;AsBJHzxpfSsZ9IC0HNj2O2BE/4CiLvQH8BpD4xhkjIT2SsyY+AEAJAKCQEAHWagAHE4of5DACAMA&#10;gA4DAIAGATA2AoB4FQYgyBoCYEwKDxgFCgCsDCT0ogAHuUhZpvAHKZjanyBxMkbAcA8B0pMRByJP&#10;TIAdIIFJPKINsY9MRLUJuHHq5EobTTNjtRwPhZqgiOFgAKtAsABmqD4K0mRXjNEWLyIQ1YAKNlpD&#10;+goAlhqDTwD1NuWAywEh4OIJWP+RkyR4DvHlDcAgIptHOg+PEdoEgJP4AYA0ooAh6mSnOPotoBFl&#10;oxKeP0fgATJkOK+AQp6Eh9lMO8CED4HW6jyaqO4eQ9R+JRCGEgJozxnDRHAN0bgEgHANnsPwEAHw&#10;MjpHUOZvQ9h8D5nGBCeAA3mguRs4cd75wGDqHWOYug94fgeAaA0CKMABqIH9OACiMh1jugImWcAE&#10;AF1Ba2pUFFRR4DuHfUgdgG3QmmHmpAnh2wJktjcWRZZOh+RubwP6rJKyqOBV+i8r6UGyGlHsk9d6&#10;6DPJER/K8qQ9ZlKIH2R+HIDQFNkS2ldYE0SNwPWQURq61kmlgSImQoZFACk6QaPR/sESGIhT60pr&#10;YCVTMOIgnlRRYSdJJWmoFF6dUnNoHyPcnSOiDr7AIPwh5aFeJ3V/KksaRGqkFnWlZASRSrqfI2mJ&#10;shEB/NvAYi8Aae1OKsWgiGzjVZav9aSrSeD3CC00rUnBOVs2IFoKGqcBbtylD8VkWhTM8GikST2a&#10;y1ln0kJIb27erisZ4r9IeQcgymTPTYSgulFZCEy0dLoR01Kzp2FjWUUVJrNkxLLaWmK6F0GNV5QE&#10;idfxCEVQaIUjAfyTUYXQaSiFcSe8JP9LGdm9rUkpL/q5PlmRClmpPVohNmy4TXqww3bYA6nLElmb&#10;ZG1Kq4mIEPSIT4A+B7nkIxqU6X9XC0pyS2yIq6WSi3tH+mVopGrVJ/O8tM9rZlOFPVC0gf6NrRj4&#10;RVfUx49SOuBAPlhIg/WAr8I2k8nWQEbTVHlZkAzBWpN+Hc28BU+R81HHe5s6DrYXDkcK4d8Bln8E&#10;fcmUkxYHWYD5PQO4mAFIKAIO2BKpI8xvDgHKd4Ao9i5DrHWO8uxdz7uRpiA05YyXcjsBSCkFADgF&#10;3BSkNsbI2kVPFAsOQcw47FvVAiBoDQHtfDoUyAMD4IgQm8Aa34eA4RvDhiQApGzDh/gXJehZ748B&#10;4gZLuBguzch4JsIy9UoNQXPAPtOOkdA61TgKdfd4fupB2sNQWO0BhvIplKtG4WuhoAGFFADXAep1&#10;h1D1QYUgpeoiqgLvoTpNOfSJLNJIO8F4MgXjU45EhoZEAGycyaAKWxVQDwdHmVofAIgRglLaAMcv&#10;MUm60z6Vwmw9N1ppAWVUBOtAHJEc4PcC4GANOcHyPGuA73W42f2w4AQGgMAVNQAMeA6XhOKAmcUB&#10;RxAHAaBIBIDYJB9p1ByD0HwJQSAnMaGIHgKb+NfH69YBs4AJUtJ5lNUTt+6LNdseIikOQFri6UPB&#10;JaWySTPblUE1cEzfrfWzWshUYwFd0Qm6weJcyIj8J8xzO61FaEcIQsCX7ex/FJwRJqeBdEyqkRGv&#10;KuA8wRAlA/YuFw5fNgVAeBZ2RRTak1PbXO4ADAHt7ACN0cg50kgBgoAzIo/TSj9tHyEA+tQD1xPQ&#10;PDWgC5KgbWBAKndAzkAuAUA4CIzfzFEH8A1IIFi/jfG6NkDYHAMFJnTrWqQFnaAleQiwARth5HgJ&#10;rgDgEAMwCJ4EYOSC0LElMrKAFjhB3rXtiAMEJleAAgRgQgRLFh6ibO6P1ADI1hxEBgBopinmKr5k&#10;6rKFYvfpOAEEmmPvNCfDdAGE7ABmPh9LPm2GYCfJ2CFKsCZEtiPgGEsCnj4GPvSF6CyIkuTAELqs&#10;liClml0mCsniMlIF9MfCIjPGBlVs/JEpArIDOjOv0HuEoiik/h/lCCGi0KuB9EmunLZGcsBMEB/o&#10;TLeEcEls4CDiKAEkRMjHuDOraF0k6LVporwCyoaiHq3DJi6ElrSkoiqM0kkkAK+iiiJGjJZIxkyE&#10;xF0mYL2kxGHDvLrGirVF/suGuGllMp7Cyw/LdromDmtiDF5rVRPHuRPCICFE8mPh8Q3LvGYGIjWs&#10;rkYI2pdi3EYJbCICloMmpxBDBFKRDDOkdCfI3KsEUE4RgGnGDCxk+MrCyRAoYFcLBFrlYEtLvp2j&#10;srPmJCyLTqsEbCJB8mih+kqlmkmkkGTmcCNRCKhmnFZC3CGixQaMKkRMdjOw3CjC0xtmRmtsNLYs&#10;lpfvQQSQSidHlwXFvLOFqmckor6DWllnliDxPFgmkM2EJpcEBFJoMLSkoExEJx1liCEQ2ErEbDQA&#10;FmEh+q6HbruB8H6EGh5tagEunNSB1h6D0OUSfHwB4kbQBIbiHqggEsygQAQgOnbB7NIn2R4kRh1B&#10;0h4oBB4ixtQj3gISvAKgKALgMgNgMPDhghghhk0gDgagcAatRCbH4qOh7MTlCgCDNh1kyJPALAMg&#10;NAODbB+PyAItRB7igAFhohohoAHSvJcDKHPLRh6AGgGAEEXh+HhhwiXgKAOotB4iSLSgBsaioIKA&#10;FkiGyB5plFHAAB2HxP8plB7CzgCD6gNopoiHhHhAJywEPANkqhvtpoWhzILygMzLvEIlDEUCDkRl&#10;TigknvLCfACnxB3AXgXgWhtBsBsAGEgFeAAOQmtJ7B8B+B8AAgDABHCh8JGAIgJAKTnkqnAgECbk&#10;FG/DzHqgHrVnIikoFh2CYAMQwDJB+p0qBB5vGoKDypPAIjQh3BzhyB0hwBtFrgIAIgKABAEgIgIA&#10;OgTgJAOATADgJALAZgcgeAPgPgQMmg2gkAaklkQiZQbCry6mMwXH/gMLxn9qBm7DHj+gJihoen5q&#10;OkfADmyTIgHw2DUvCiNwiIDEvyIJ2iEODKzAJCRDasxEjCoCOrBlOCoLAR3kpFoD4CmErEln9idH&#10;AgFJOTxCroYHsASHkDNj1PxnzgLB1B0B0ipB9L1RoAOU7CNgBIiB0D3h/h5pEj4Fch8gHUxKIAGS&#10;eABkytRCtlgEgHAiGydulB5maAEgQASgShwhyhzTBh7jnTJCfCDAMALgKEcB6DfvoFpDigOnqgJC&#10;uB+Kkh1I4uIExkYB+LKKJEnEnEgoJilB+kfnJkTwCAMm9ALAKgJm/B3i7gKBz1MzrgGJPAJh1h0h&#10;zh5zOHKo4SvUBPLGbLgCzCICxvAEmpcJlgCQYsSp4F3GYMnkVHZUUlKp4CZRnifEURFyDEiTTB7p&#10;DyvAIVDOKG9vPmCgAEmq0L4GSk+wqixrdkpEtEykiTIgFlwlakoixJdgBFWr2wZizw1B9kBpfxwx&#10;3mbCVmqRGFgi5kiIRCZQ8zkMOyFE6oJsOLdr4oax7mgk0xgJkkbFmunEyDAzxCEO+kxIMkmEBJGO&#10;Uh7klmhH+0TiNFpqsEgADsBoSV3qCl8rhixEbKgv1E0rxOVMJMii0mPV3CDL4r3VzvMsREUCzrVl&#10;Yxtl4CfQhq4E7pIGCGSw/irmUWciGmlPQLPmDCpRqWCiHk+HuM1mrGi0plKUiRKJy0yw4iClap5M&#10;QkVW0kT1SElpdlmxqEYCzPkm6h7xOl0J7Ett6PQXNxv1ckqm9solwM3kBKzF4EBEqsvF+RSyFyMX&#10;YxbL0moiZFtGlB+iym8FKrvMZMZI2r9CFnuR2D4B9NqksnbJEh6kxEnkJmyE2lQmbFzlIACLdvTC&#10;FGKEbScqnMpnZSgB5kl0304N3h2IBEvkJiuB7gKgLAIyoOhgJJxgE0iCdJGDTB9h0Bzm/h3B6izl&#10;TPpgc4CzFAHhoBoDlBlhlzcgSjj1SXnNsEzANNwFmoFh1WsVFLVjPADCt1/B+nSh0r1n/gMi1CLg&#10;FnEB2mHC4iaquB8UJgHn+r5w8rnxsJ70wtriGgCrKAEzIuJibB7IDT1EnDtgHorAHMyvVByhxBxz&#10;7iOEyqsxTizQ+mBzkPFFWB6K4QBADHCzBh6gSYwkFHHx+CJDdAEijB/B6qzJ8kWAEV9FCyljHz2E&#10;yJVmw07AOEnj/gHnzieIDUxPlgHB7ClkGG6qOkogC4Hu1Cxh3N3OqhyEKB1APH/tagIB8B/gESZg&#10;LOugRAYgegigVI92iCcAwAhAVExT2NSB0gFIxkiQQptAQQXByiTieLqzbgKEmh2CSD3xNgAPFCQg&#10;IYoh1ZhprXyiZRTkjOCLHEjiMoNCZzJACsp2clOEmpikjKBh5R2PfrxYzwGCbh5ik4BgDiz4jHbG&#10;VKuCQgGB4ibuCD2gAtapnCbESPqNIyJj/iGgEBzB0m/TTDxtqjxiDTJFeJ4G6h4p4P0nKuogLEVG&#10;pLujQAIKCB80/KOJcAHk0ybh6FTACViAJoMCLgHkGB7gNgPgQ5Kh0aTqIn9B6B3r9YjCggIHrAJ0&#10;Vh2IeIeh5juAKIUp+EqrEaYAGiZC4q4Eq0xAFKknAE7Voh0EEAS3BMooSCMtVlXoJsalf2gNROJE&#10;0unJ2B/lfLCk8sTu5KWidCWidYgrVmmx5lT37q+iZIkwzw+MSlUiNrsgCWn3di3Xb3fJfr9SVxPX&#10;gldEA68LclKinp7TPlWkvrLEBoaojJ1GispklwgGfFSJDi1CEk83PkpQ0iNE/knKaPklfjxkIuX5&#10;vplB7t9gHtagGGYDYCwF9ygB5SgB4K6ao7WGZQpGlDJB9sbT2K5EJiGrB2xL22+mkvqGyGUUhh/r&#10;gTkK5CkvN6yWrC6FICWpHG9G9WEMjkAMss1kurwCzLTweV/MuITZopHGdF5LdRTIIxCXMktyNj23&#10;rRCM1F+smH+rZyEGtmqxFxp7sWzijCDQKQxkTsLEzFcCjQ2CVk5MrVW70mGW7FvmZG2xl2BJjCrs&#10;1RMirmMklwnrc7+XasvXawoQpLCryKuLfJfl0OXlHqaXUvSQ+rTxarwjXp8h7w+lmikkJiLPAiM8&#10;cCuiHknvNrYAAJWzTLGEYJ7b7MTrFnWB5sfknPrn6B2h2B4hwvjEXkai6CqABgHjAFMh9FCiPDV4&#10;qG3wYgIBwhwIXBxB2m9gBCggJAUgVAVj+AIBphrBqhrBrBqNYgTgV8+kyO5IPIeoPQCALpqh2hsh&#10;shrvVO6FVNiAOTVNohxhxAOpKOVGmuiYTCHzVB2AHzJEywNH5CIB9o4gHmSEWTik6gCgFoLkYACk&#10;gKP5giJBzSrYDjx40CMoL6pim6ThzI1hyGCpajah85qpOH9milYGZAKC/ERgCVSXUKucisINzpxg&#10;RDFHwB3v0LAW0mgSah8ZwKz66jeV9AJEn4hnxT2Sw6ciZK6dX8ilmn9zeBuAWAWgXh0Zhh6S5ClA&#10;QgSQLAQgQqeB1hrYErEh8AJZxgNViCMgCwbAE8vgKAGI5gigogsgVAZgZCZB+rFiAoAXiEKnk83g&#10;+4QAoUFAiEguFwq+Xw+HS5nOAH+/o0/gQBgOCpBG34/n685M9YkAwIBwAAwEAQEBH0+n5BXo+n7H&#10;AQCASCAWAAEA3vQ3u9nzGwIBAKAKYAX/LQCAASBpUAgACgYDgIBgK9Xs+KM+H7GYQ+34/5G/n5Uw&#10;SCwUCAG/wG83k8n5dwTWwWBwMDAWCbq8Q8IQ28Xo8a89ggEgs6nW7gABAW83o9QsFgrQX5MH9E3s&#10;CJW63bB32Any+39CqUBQHHQGBwI/n09HnRXoC9wCAKBg4Gw3IAQ43K5NO/QiFQu9Xw+Xc9XjQQCF&#10;geD3y93wApIDAYCgkEAnX6OAQILBiMXS6nY5PUEwkDgOCJe/5w/n2+Hu/Q2Gg7TAI9esDQMg8d54&#10;ngkAFAzBB0HQcwLAuCi3gQfy0H06wBwstR/gS963gMeB3HaiAKrufimH8A0TgGrgAACAIDJ6piMK&#10;iAKXH4fR9n/HAEx0AiggFG7WAJFgArufSXpaAchn6fSNH4pICRw+R9n6kZ+yqf6xxmlUVvEpMTqp&#10;CyXJfFgAJyjcwI6BMqn7GcxSGu8hH/Fk1RZCynRwfoAQkp5/RjCwCqUliVKfLMkRYAkSn6fJ9OWq&#10;09Sus0dJ+piyoUAS0TXQc8qTQoApnG0pq2AqdgRGYCOXNalQMALdnsep6NOfasAbMCaH5SswRgtS&#10;cSrMADKUtB/n2mc9VpKcYAHP9PH61EYSDSroTbK6NLRJh+WXFdLRxGEdKmBADrKoqjo1MEuxhSsn&#10;RhKsbrVcyFRwjcJSZK0yTLPwC3umlEnyfKYgGv4FUSfUhSRNqNyFStzAIAc1ShIUhLLNVzqTSsoT&#10;VKsSKbFkoKDGGO1zd9pxxISmWziqYLkqMVoytV1KefuEKYjIApJZa75JJ06YNMdLRHTyRyOlSlSc&#10;lQDTpi0q2OmCy09L0nI3j2O4djU76RmOqSmu8oUfhkrwsl6kqiuKYKAAiczjqdpH1qh+X3CmZn+A&#10;7dygsrWADOcWI2kx5zAkAGSEe99xHOKgyRgM61ceSMAEd8BnTxy3AQup4Y0eJ4nmb5tHMjCusMCA&#10;IgWBGALbaR7geCAGH41ANg8Dx6nqfhqGsbp934CoLA63oPraBRxHKcfXHmy4KAoCwJoQfvgdSfZz&#10;vUngDAcBwFHOcxyGybJzCkKQjnMcp0MWCJxHEch28YEQSBK9B2eIC17gKBYHgd8Rxnx2gIgeBpvm&#10;8bT2gZP4BAMASApZ5LVvAJRwa9FyK2ypVJ8AwBsDz3gIHXBN8I5Chj5WwPCDR6hyLcOmA9IQ9TKL&#10;CH0W4BpVkyFnAhCtK4AAHAPAYnEfzki7mlAGAAfBM0qJgAqBMCgGwMgXHiO0dg+R7D2AMS9e4Ax4&#10;j2JuABayfG+wPAaZcDBGxwRZT4AADbuHHDpAcBAB5vgNjyHgPFwERojpOd8OMFYKwWDPGgNIBMDg&#10;PAfA+BdADjB3jpHOOUdw6BzgSAaAgDIEAFlUAIPAeg+AEAPAuAMCIHQQAsBsEAJITgMgfBARqHBE&#10;wng0AyxqKhlwLH0H43p5Q9iTAKR0ywqYB0UgFcq5ZVyIyeIalcqM3YB0rHFKA15J5MF9qKHykQfq&#10;TkDKjYVDdPJ2B+uSHmV4/w9zlD5H/EoviJSykqAC/cCDEx/D5H6WAe6ToUANJ6BKdg7YiR6AuTMf&#10;A7h4DvVRC8CQ6h2j0QGPN5y+x7AUAmAyI49T2gPGwNobsAQHALAaBAlwBSzD5V8eIABqHaSyAEbg&#10;BaPAAL/TZPodgEgJgVAMAoBo3nwp8WCsKMVD6HEZH4l4CFD5pj3JUAcBsYR7j6mwmSdgDycj5R5O&#10;UiZdx/ANAeBIdg7B3QmBgDAGY26qIIAyndHRoACuLHeO0CNX1LxUeOVZVZUUeADW4WVPKTSkx1AW&#10;0EfxUWntfKS08pi3EgTlVsUxIBCgAFcAIUMerJ0oLHT8AYBBYzZJUpklKuIAF7mwU2n46BT0Rwof&#10;ak5EacEcJERgeKZxLbRMkhQiWTx/CtkxAMisAbOk7TZZofRmpXGFqfgYR9IUnqyKPTyU9K5CmU0X&#10;bYtYfoBS+LcRmAVCQAprt8piVEASfyYFzJM4AfaXkvHaAZX9srrpzJehQp5ISXlYKeUqRuyKapUJ&#10;QTCmBgiUCaTYIzOghRpx9WGYWlUiY+UwAHv8n8A6ULXMnZYu9Z9fmrNavURq+z7SPppSq64erhIx&#10;APHwf5g7KmtTZuA1JKDgicpOfaxVpBL0/EwrIzRdVxCxkZY3aFqCZGQtnYcyKwsz4bsaZjipZbMF&#10;4FjZUmRlaeEWLPs2w6i5CCcK2wOieySmwDYfLu3dVaFpikTHxf4viJ01IwTiXFkWRSFEbLLexC2U&#10;iRlmJIWVKSy2DsKbIhJCyJ2ZJxXo2YfeOqWrCSgaxMDdkrE5RG3EAqah6EFI3Q4BiTpqsNJdei4J&#10;sm2kzIMPaCY6yPACXUeccyrh8DzHcPxVw+h6jwHsr8BYDB90OADQ4AzgKAgTAsVgCMWUFjoHaZcD&#10;wHQPAkMuBcb44RwnnHQlIfRl6SAWApEce5Vh/x/HMA47Y9NDoIAuLwXYwghBCBy8e49LBlbhA4B8&#10;DygCW6aT4B3Xg9yzDoHYO16ADoODhG+N0HANgbrLHzH4dClS3gLTUX4Bz7QHgRAhtQeg3+FF1HpU&#10;oBxRR8J+mLT4fhRAK8XfabQecxUNOhJAfXPJT4HwgamP0r49WXInbK2yHM5y+apAYmqjgEisj7KK&#10;Pck1Mk6jvHoPCv4BnTAQPEAUEQIQSZCfCOKbIAYwgPHkbRLLrAPJeHFFlYRJVWxUBCBwDz1htw5H&#10;2CXsQGOyDsHUOkbnaVWjxlkAMDoGQLAHOwPRVo+CWj/keBoFAMwkBSCyBoEAJj3v9XuWUNYTQYpO&#10;iOPYjZ7AJFlHaOodU9R3jzHiPLuAF0vFERGSu1ZL5lkdSkWeuKXCPAJWQSwoBM7rona+nZEbLEhI&#10;jdodaI7LiYNlKirtPXox5qtUqieJbCyzFORWnzLTrh7ndAjSxHRsC+EjH0OkdY7D/D614CIaY1Bu&#10;GqJmYoCIDQTglA+O8dw7DVDboUisAtXwJNkUWPYoNxWZ1FgAAgB0D5FFlqaOsCLZSSgEYbQbgb6a&#10;Yr6nxe4AjZQCp+wBo6ofCr4CKI4fArgA47QBylgd0DQlcBQzAyoeA1gAAeRVwvgBDkayKgQCwpqH&#10;Svwh4CxjgZoZoZYH4H4Hq84u6podgBoBgB63oBgnh+4BxEbCSjzzx9o3YAzJZIRUJ9rLopjLQ1hE&#10;5GZOyshOpP4AgwJOpk6iJfooAAJKRahLC0pkhEZLzABjhYAtQfZPxuK0KuxPIjQhCDApphRc6iwp&#10;kLRtC5JMCTyxQjbOotRt4nJG5HAjrQpmwnIrg+DBBZ6mRt7NZ2kOYyKrZIQsbJgl4mJGYAxRQf0I&#10;5by1hfomIAq+x464wA5gbOY1h5UB5gZvBcZewAqNLLB9piSBazpMpeL0sKZwgAK+xmJpopImjNhX&#10;K04ALLRMAsqYpmIpJuopxeEXTFDGJEojBGB+hIohRUZKAojFCjhK5OLDZhpPbGZkYpjLpCRJzLUS&#10;pKqlhOhLcNBd5axEZi5MxIMcgjBd5bRjK4JkUP6FoppSxEpaRCRl4hRNRRRtRHC/w3Re5ki+CeQi&#10;az5IJwS+YpJGDJxoa6IkRN5HBc4oIogojLSxCXxqpPrG5LZNx5Q1EV5MIl5CRlJap2hZQjRUq1S1&#10;goAAop5J5O4+hHCGy3xZY+pbS4DPywpCRfac48RCRGpU5KoA4npMBWBXAl7NhRaG7vC/zCQeQd4e&#10;qL6oYngAsDQdgeQxDUAfg4YdSawfCAAAh2wAxPgeanYBD0agQDJPAA4cYcYdZPgAwFIFYGBUQBKI&#10;gdx8QcUpQCICh+8HYBR0A+wfQdRBZuMEwv8OQa4a4arxwFEzJD4eBKidwdowweYDwEADrhArICA/&#10;wfAC4DADZPgAgs47BPgYAYAYQFQE4FCIADgaU3Qe4ypAw+JJzahxIphyweRiZKAh4C6TyeoeQ1TB&#10;6hoBwdIdgdY2CWhyqzMlqlgnJDQA4CQCICbLYuoeQ06NU4qrY6a7cgRJorj0hwhEZz4Br8IBge7y&#10;5RYegza34fwBSF5NYACBwhqdo0RtgfRFM6iiRPICgDICqhoBiLIcBRYhA5bc5kQFoFAFQZYZIZgD&#10;YDgDp4YCinwfAbobIbCtYkjY4y7R5Igs4AAfQraogBYJQLIMAIIJAKA5YjRl6FboRFgLIHQDxEaM&#10;lDocp8IukEZ1xuIAwCKF7yweRKEp0RYATB8YTxYncTbSYka3xOMMBNRaxuC/zD8OQew+5Gpbg7at&#10;5JBuqY8NYrdJw4qHJfgrdKjzopJvSYrQhDBMArwe6hwCIdxAgD4EQEaGVPrygd7wanwfr8zhrVId&#10;4eAdgFIE4EQCgCoCB6aCwewfadwd5zz94oDI4f43ZmMNZYJ/wCYBwCRJAf8ZQl1UwCKbIAoc86Ir&#10;yecDQFgFoFTsgDCrodp9p+wB8HLuADIDVYVBpSoB1JIzx4EazsgCzsQE4dDs4dIdAdY3wDpHgAiF&#10;YCQDQC4CwygeQc6P7dQDaiZ1wekhTCU7wCqWIBqVxZworxYz4j6D5GD0bpcJZe5Sqy4hUWhQwmD4&#10;xK6ZKs6YhRas6vx0IBZSsg5PBjLIhJy2xKsI640Zy3RPJJBHgq0gBczGCY6chKsVBZA6BjRGck1N&#10;ZMD2NLi34mJRrNBEZOo3Utxca6MchjiuSbJPIjBRIoZGB5xIQ5aY5rJsIAS1YlUJC0BwZPS6Ijwn&#10;doZGCnwfbCRPIfpUbLVeZfbL1i4hRTwss6lkpN73NkC18P4nJh5rAkhJxLzElsTGhS59ph4hFT1i&#10;sNAnJrgp5mMLxna4JCwmSpAjULq0yLYuRCxuLALDcVpTr1ghBGFI7L1sRQxsBOUebFpGRUrFFlUe&#10;RKa9hZxdxkBkJSsexkkZ4tJRxlzDZNZtCHRNT1LLS+g0xfbLBEpjj2JHBnBFkK5JxIKBZNQfa3pc&#10;hCzhCYsMzLluhmJGZdrTRi5IgmdubHNxJXzFJCdrJG7FC1JFImI+A16lhJgp41CloiRGwe1y43dV&#10;D44uS+olKYIlynxfghRoJXJmcarigu4lwACwTGRGBGofqDhRQeprxIQuoeobobUvIc5AdRgE4EgD&#10;x0wACrocx0wBk7wChayRYeAfAp4BICwDQDx+gflQZAYdw8QAI7UxYtzVIBJEqIy+VhQATgwBwbAb&#10;AazdQDqVAaYaYaoIGG1BrhQb4/QDVj85D6gdqxAvYnwCQCgDApgBAYgYYZEDQd4F4F4GIcAboccz&#10;zHJNQjwAghAe5Pb58bZQw2GGAk7zZwDd4dopz3IAZGr1pX0ZglxYQfhMLi6kwlYd7d7xYnJgRuwn&#10;gAh+Fg5TVawvlRgeAAwv5EYCrgs94ebd4u+ChHkEwBIAqAId0saF4CZMDswdgCakphQAzk4EoFgF&#10;IlAfEx4dJMBRIfiAB6Ts5ZwF4FoFwcYcIclSQC1aIdAcbeouIfwvYAsxYnw3DFolE3hGymYBQDAE&#10;gFAL4NgOYDoEQFDC5hkCK4AQALwIbS6WqqgcI7S4xE6KgCYho+sSRMB9r0j0by4eRT0bxNhPxs6p&#10;C1kkOK4pIsoqIuT45ZZK7NONKHImYlcK4Ao5Z2hYTACh4B53bP4pzagr4iZNTupmgnh/oBABiJoe&#10;wEAEgEgygegcB3wkk/s+B6gcxIKwAAQ2gdwGQGAFhCQfbhCHNuT44AIoiTyAIAsVwf4fABTuQ3QA&#10;iQoBgjYz07wCRVYAwxDxloJ7h7zaSN4FIsoiwcg8oGNXSDQeIFIEwE5IAcLqqZhHiWpfs1YDVHOM&#10;hGCKwoYfABoBYBy9xFZ6DmI2R4YCQcYcgcKKjLVy6tyrZJAkiIwe4rkI5r9qc7CuJhSzbBEk68Cv&#10;xbQnN+VtaJdyi4AyIpLOwoIAiYtoMU5ZCxQ1RwAfAjZSqremNi5siZooAkhWxQYpxMF2EOJti106&#10;hihGaxxNV21xxmZ1JZuwJdK/QmZISABot4WeSFBkq1sk6aEpSYY6DFspWjSxRKi6AlphUdBCOeRO&#10;LB5QdLYkbLBZYfRbhbhjq06i4tUZ6LayAoMcBpOs0ct3NLkToviYrPpe6zgjKz8W+gsaJSpOY/g+&#10;MeNvZPNmlyhNix5hS5UOJKezN9bM4jJiIoFztxpiYARTxT0iwpVzt4RoEYiT1f8fJjhXGk549y5H&#10;F8O9pwUPBr1zVuhksnbGcfprR9u2prhIzHYpt4Vt5JDY11C9wlXGl25eB1K9jDulooqbpoOxooEL&#10;xPi0u+Zo5Edy0SzFof5hRQm+xdR463wqrzwAwBpUrIAsc/iKKcg+plonJdN7ZMiWLNd25OpRYfJs&#10;Ys3I5FxUmgxVpuhHjhEgAzwqwAdRgdoiYepGCYq7wb4bgcoebyr8wdwDoDQCaGAANMIeKHwCKVwB&#10;wnIBB8geyBwzKxAbberdgfICoDPQyGAnAfKdh08xczxt88NDrpNm4F3VIZQY4ZQEfVypqp6B4gpA&#10;oBgA7VIBAsJGwfyhiF9dKR4bobgcQY4Y4ZYEoEgEwjIAeFobamqcJLpX1cha0ChXwnjJ5SoEYEwE&#10;pxwc8vAcfIvJZe5HQBQjbCRTwvgpYpiGCdRHQ6ofM8I6tFhHjZQCZHQApzwBk7oBzyw0b8w1Yesq&#10;ovhJAAYB50Jegeh8g3A2BDQAgBTKIlVS8B4fRBADYsAfCroeACoCgh6IAf6JI9Ade94AAfI5VAQc&#10;ococ6q1BICqdgCQbgbocD9QbI+Af4CYCCF50D56xxJYf7jY0/GuBwFYGwHQJgLALwDIDro5l8fxS&#10;YhAgIIAWx4IAbBXTB3rCQNCw2GAy8nk8X2+n0CIs+nw+QIBQMB489Xu9nxE34/X6Ao4AX6AwCAQF&#10;CwMAAEBJFIXu+QBOZg/J4/Z4BwKBAWCQSBAFLX+/n6+35GXs93u84KDQsFgwCwaDHo83s7HY7nu+&#10;nzHgPRAS+36+gA/wE+X4+6hYX0+4S9Q2Gg/GwS+H4/gyHRA4HK5XC5nICASC4WCHY6naAn+AACAH&#10;8DgUBhWLBK9Hq8X8/wC63a8ABJ3m8XnLAEAwGBY4An8/n1QX8DwdFgIBH5NwJrNi/n3SQnVXy/X8&#10;6nc87MJBEIaW+cc6gYDAUK+s3W226ABQ6Gw2+Ke7nc7AKAwJN3wFfUBgRHsTv5qCAUCwYCQZFH4H&#10;w6HgiDgecBvm+DIMgudh2nSnJ/AUBQEApBzRHY6YGAMBIFMgnJ/n2yh/AW+SyKW2SKNa9iLH6f5/&#10;riAIBpm3LXAGsicrW2IAqUo7JM+AUcpY8zcqUfqWsmlsTAAt5/ACAyjAIA0VKO1Z9qUfcoxOf4DA&#10;HJEmgA8wCpQlDYr6krJH+Aa1vMALQACnierUnTWRafyZLQfy+xiADcgIoABn+n0bwvPTPyDFR9J5&#10;HKXgJJgBLXMzQMpGjYgHN8gNgk8xgI0DfynLLJslQR9JrIElAOmcdy2jjWNc9rPw3I0gSEpjfpZR&#10;UT0RIE00vWUc0M2DYym38zMlICcpM40TUWA75JGfTftdLccpNJ7YxiBADALGNnV7DE9SAoEls+kt&#10;kn7RlExyANDRXIcgTfPVhJNQllwxNKMIqi1YRjQjfzTQjVWAnLWRXHNesjUSTT9SB/X6ykMyikx+&#10;Sm1aZRzKdhRjfrI1VXtWU0tbQSnTCc2XKeGXSl1/tifKmWddEa0oo0TqXKUT0/Ns7JdGM/U1RtbH&#10;/WuMplMsV0FN86URBLfxmz+QJ6k0b0itaZADJ6fSGl7zAPOoEskAU527RFhHyz59xXOqXIoua3T0&#10;fjtzMfwEAKBDIp8uconyup8IwBSsrMii+J4mqjAGBoFgW8R2LEqLTxPoIAIOdR5nke7xnidRznQp&#10;p7rWfIKgmBQHAaBLJ37KoCge1wHnovhvHEcaXpexUsn6CoMAkDAMAtsjwHu37trMeaEt+B6Cmz4J&#10;7Hoe4deMbZtG6B3lvmBB3Hgdb5gOcJyHCCgKgzCoHgkCYMncdp6G2bBtLuD6FgUa5rG0chxnQygA&#10;Al+LIxCezIn55YGHx/WTH0EYRglQkOGATzB7QFHaO0d5bAAgQAgBIuJuS2j5HyQUBaMR9D3HwXUf&#10;g+h+vLAcB4DoHQJwjHsPMeg7h3nIHcOsBgC1jJbKQA8CIEFBD8HsXNGLVQBgJPMU0fJuB/JVLYii&#10;DZfB+gQeue4dI5BzgJAQAs7wHVBD7AKdQew+R8EhHsOsdI6h+kiKGAoogCwVAqBQ+wcI9I1Dteea&#10;ceQE3OoMAI51EgCDinAM+PIvg9jJADAYBEHQQwkA/CQE8CIFgNAHKEUAA48ZHQSHyGIIYJx0SVkc&#10;PEEMmUJQFhuRSTiWzWLTSKPQew9Yrj4KC1Uo4BVjSKASfgo5uVpj1IyVseq2onLjU0lUyCciMD3P&#10;KAEBKxiWAAg4PopEkCoFjLK/ECSxpXl9k4PIrZiAFrdTSWQdo6x2QhikTh7gFB9kzG8OEcSdTdFJ&#10;iwsIf65V1AYAuBACYFAHDuHiO1rEAhylKmEAQBDnAGlGAKbEfSKx+ALAUWUA4ATwD1ImPpDoCUTA&#10;BAW79zYDx0IGOMAF/wI6EAJGuNcapkx/AyBkDArw6h3jtHYCYEgJSMD2g2Pt/TdR8j3MQAk9QFz5&#10;IdPnAgd0rKJFJPKAYEIHgPoggyPQEVTRpDRGeR4AoJgTglJ4Rg8CEATgnBSuskx7W/n0po3MhJQA&#10;EIxlYAZBYCjUEggyRtYy0llrLYkidSpSB+szJaeU3prCxD4UWUk0tgiZkzPLKxrBaGGMbY4P9ZdA&#10;lhKzWWaykiXk4j8spZRXkG1ImTKOANH6iDVpvAEsJICDADQbHyS5MRkrTIqRUo9SBLSWTtKMoxji&#10;4C0oaM+rBJExSZFJZzAo2I/X+RTL62sxCokVAFMSAojgCksltbqX1YiYrNAASjbxg1mU2qSuE0dM&#10;4ATyp5RPJBjFsVEGfN+TmzyTACwccSi4nIAm5NkS8tJKtBieNyN6yMyCsjJJXKWSW2aZjVpMJcAR&#10;IatUZK7VuauyhLUY0zKGAlKckEYpAYajlJFA1oL8bCZJKKa7yGuYiwNE6/UgMLR8r8pg+cWEtvbi&#10;JRsxko4bJaoRmtjbaMpvFOwo8iiYo5x1QwjFpjIW/X6XOmtgFZGRsfglfadCTLKNc1BNKJh/FByK&#10;AEm5wUTr1yMTJV8fTfUEpojHGt9TIGTomS6UAB0xExNYcZopSiKD7HscYfSVUlEbh8sKmZz2EISM&#10;pYu4Rb8Soiw+a6mJN7VqHvtTduRLh+jvHeO6Cjwx7wCHFGqUsejsDbAY2ymg9HAAHAgBEBq2XAgS&#10;KCA4eQ9R+DgHGOofha61AEj0O4FALARgUAvq4rLwRsyMAocOmpVQLDCGAMAF201CDH2sDAFwMXAg&#10;LiybMA4Bh1xcSePsjoAwIgTAkcYf5YgAbnAsOZ9o9SuF3A4Nwbg3h6a1llFgfadpOGcHky0BptiI&#10;DyAaA4CE3twjtTSB0DgGIDjtHyRRYSTx/gPd+RYBBTh4cdkghdBwFDqALaQccdA54JD7tQgsA/Dg&#10;MFLHwOsdQ6D5Q8WXt8/GRQOAXAySofnHR3D2Lhby1eKwBgZA2B09w+SRGlXIkoBjnB5U3psOcco5&#10;h77yAqA4CeH9tyQHiO8dbZD3VXASlUrJuABb/bqABto/wDgKAuB4EIFQOAjioAcBrsAQAiBOCMEA&#10;KAKASArwVKYOALAAA2B4C7gQGMj5STJOwBH9QcJMssecJoMWAUAAOJ4CkVpbMjqKAvnABbfAWioA&#10;idExwFHo2/s6SzKS9Ag78BwDKApbHvGqEw8S6ylHwb8BnGCygNSN6tcmkmestMvgyHxUQQfRNPUx&#10;/42RuDdHYPAeJZlUjyHmWOtRkwDScBACEDbXx3jyHbwgB45xzDslKPrb4BgGnzTGUkfg+dXUJSWV&#10;seJlrmokAkRQQHAHQHI4IAAZAZIZYFgF4FxCTjoeIcQcQcIEoEYD4D4DwDgbAagaYCYCICIEoEIE&#10;ClIeLjqThCrU5eY1oDADQDIrABxgKxyVgjyDYfrkZMwfoCx64bQbAawiAeAHYHgHSTghYAjcIdYE&#10;sJQuI34owAKMQBKTjpge5NIrJBgiytAhYeIzh/Qewjg9pthOxj5cBnSdpMSvhMplq7IfwqCW5Xwn&#10;JUBJQBBHQ4yYxOYmRrC+pmBOyWJgZfqqRYBdTAqC4tYfpFxJD1YpTCrHKvbb60iKZKZOwmBORjhf&#10;pNK2hj5N5ihgby43JuQ4DXYygnwfjQCvivpMZRongpLChG5o5OJoJNpRbyS548ws4ibMZoIni8TN&#10;jCC2wjY1xBK+pOkYarxdZiZmRXRVa8hK5FRl5IxiRGj0JG63ZuRaZahVRIavIo7DiwbMbXcbYkrP&#10;D46w4oxcYmZ2wiZk8MQspOxS4kxJZHgAhshYRMrHRh7ALdYig38IyWRLxmBWbK7ApiZvw1hKZGgy&#10;JMa7ZKayhapgZGi+rQhExOxMsdy8S2jI7HoyK2kcxC8cROZWpOURCvhKYfbiZNLQDDhmBSK8JJ7R&#10;S9wji/YAZNMkgnxO4A0eZpS9xLLGYlTK7EI0sny8Q0C+xIxno1qhY8yVZKwAscRPQpIsSm5vQ8o1&#10;YyJgjAxVxnRvyCBdJNJFy7YpiZDKTBInIuspQoI8Qda0ZJ4fKEweBO0MococYcsqIerWobz66Xw3&#10;oACJwAhBcMIBJzgCYowB4bwb4cyA4eYBBwAeAe4d4EAEwDQCgDABqJ4AgeCla2kDIEKRweSJwBYc&#10;E0C1ACTVoc4c4dIuqqgFLzIecXS7Y363QqY9gA4p4fI6YBw1AewcQb4cED4Cgu4DAck4KEqaiNRG&#10;I8CCbgcOoqAfCUjyofYER/6eweCNQejbZC4eCFBRYqZLxYTbYxAAw+B4a9M1ZQggoB8UQCJ7Zhxn&#10;R+4B6tk7AhM6ooZZbjR2gCzrLPribApnQfb3ol4AqVA1ooZBzxImQeQd8LbebpKtYcQcochKaNQe&#10;SYI/qByAptgAx5AbDbahIA6EYCjzKPSGw9QCK8yageYdyagB4CgDQepgwFYGQHIIAIgIwbwcYcwa&#10;AawaorACIFAEgFYGIGIGYrwdkEACIgQD6SCeYCob51IiYfqnqz01bDoAQixu42wnzdYnxwIBpQg8&#10;QdxskXSVaMQBgsoBQuIeBxqCR3A0o9svpBgBIoKtA1aFoxIoaSAuq7aMY8wAweSK4m7XZK0V5N4j&#10;Ier1bLgfaRQfwEwEYEU7Ad6KIbQbYbtBKGQCBuof0y4eojoBgnwALiYfYDbh6G5xoeQdw9gBKEyg&#10;pF9C42BSzcg2AB7U43ofy27cY1aVg6kL4CYCoC55Ib06QFYFAFK6YcxyZmkC4DwiYexSRzoA6Yqh&#10;4uL3D4xN4sqnIBcFoDQnrXYAIdj9JYgEADgDpzKcSm4cacym4eoHkIZYQz4fs6h/AmAuJZc0YB8G&#10;01Y8Aegsjb6fwixQiSBiosKZg9xtiucphqAuZahK5FZMZZwjZRQfsLq1iuKWQmYAxmAphdRRZPJQ&#10;hchOJfo3tixjYycPhocqxIgfbCgBCvpQxPz/EmZWTO4pMMjCS+pT4lBdwmS0wmQmC2j/ItTMYnIo&#10;AAiUz14t5lsbaRSYJUSyhRBdR98YMOpiq0rMZiEgxKwhZEdLBM4sg0AAaSES62hfo1jLYkxUwmBG&#10;KSCSBiRjw1xN5daCA1xQwpBipg1LBNKtA11jhbLHZtRosUKx0cq9cXsUBHwpjRRciuawJlpN5qBR&#10;I1qWQBBlItYkoAtkY1jiZZI2IjZoZX8e5NNsicZHKycgpXg2JDVu4pVgtytuccSDkUJh5X8g7RRi&#10;rQi3olC1idkOrN0bZVkYZOjKpBJXhTYnhRQ1RvxaouZNNsQ1hjRuJbqBRDBWg4xQkiazK+xKIlAA&#10;g39f6uzyY3QnimtLBMpZbDhIxZIlRIxgJLJXJJQjolC2Q2T/JKCq81yDa8xPJFQyRbymbIxJRZiY&#10;xPYnK/pdRWdC5TTrJ3Fro1iUgeQfxrIm4ejcIdTbaUqUyEzfIrdFAcM3Z4YeiYr3AxQhY2wCShAC&#10;NBwdjeSmYfxxwegBIB4AwCyESRAB5cCxQfQC+HBz7Pb4CbgdIECEIdKSqLAfVXcHY4aSodBmDWoe&#10;j6IEB3mFoohyYdTMYDmKocMuQcp1IDQhz9wcwixK89gfiGYBwdgdYd10QkKO4AVP7gYCADIDQDQa&#10;obAa6BgCBKYd9bpWZYAyD+d/JX0vxCQjg3QtFoiLIfJKbjV6jO4n0UB7gBxOhnTzA07C5AYDIjAf&#10;KbYdi4wfFC6/+Q64zrxDo+QeqUj/IfhZZBiConIc2VkvwsxbweT7SsYC4qqEo1I1iDAeoCwCQCwo&#10;gA86Y0hMalIBSFpI4BeQ5toBwCgGAGoHYEgFAFYe5KOJ4ZoZ4aI2wCYGYGYGlKpLwMQIgFB4gfBz&#10;6agepZZVM1ZgbD8gwlqDwxbJ4sMARqBfo/oCLL0PQo6mompFi1g1hFhf4frjoeA56EaEdXkXhORW&#10;of+UgfD3yPjE7uJp1JwkIeQyhsA2CGYBrwADiDIexaQA4bAbIbaWgfLpADU3Bxoe8WqdZJmHACYe&#10;Ye7qbPgtBnQk4oIBI2DRIfhtgAICrVzs7uBQxPB4get5LqIB4aoa4bNGQIoXgXwX4HAHIHROSL6L&#10;MCYcKqgEmIwdQdIcqFwA459prjAB5Ka54sJk4f4F4F4GAsoBIdQdT7IiKLIfgFgFgF1pqYYA4cAb&#10;wbumoEYEgEJF2sabgdS2ID2w7iJt+gtnxWckofU7AdgsyhABDGZIhWopYkwsgswj1lQ3K3bRhaiC&#10;EVE15JhlsLpGK5410pDEBs5IJfxMZsKIZjm113xp0QJH7BCfgydZxHUQsoWhMVV6IyQ3uc+GpKJt&#10;g9osrK5epclj5JVr8kpbQoAiAeJTSXtfbQEQpQhWbGq8ZRbLhmol20pxG2zBd1Ylw1slKY0fQ2Im&#10;ESbM1xl4i5rFBE7J5/UeglhZZbxshKxfxNAnhGJDoBhIq7ZmJMcODBY3JohXZOTCi/5Ql0tWjTEo&#10;JXizxcZFZKc2iBRFZcsba80pyxiyRJzHMOBLe7slK8ZL1sBI9rBZrK67i8Vj8qdqscVdhXZGnFEX&#10;kcJcEe93jPJxNjhjHIJWJnN3xdK3MZQ1WhC1/FgmI4x4iG6mhfpdwlsnAk43rjTJoil6BYJdhXCC&#10;Bf4ph/Qe7K7Cm7cYAtgvspy0pMK8lx70O5pGJuTRIpBNKLKW4k0rRrgk2S8NQoLI11y4pmZxAt68&#10;pPzypRPORlw4Am4ewc5yQB4CABuPGyIjkuIchIgfobgbQbgdL94oYA437dGHADADbjoegeI5IhPM&#10;gpKtTOgAof7u4DYBYBzmwAT24rI6YdGViUjPo4Ai1fYARxoeooi6CVihHSYiLUTg4CCx5ad8ItYs&#10;QfZCTewb2sZDoBeDYcAg4c6khfsD6eQCQCnVZgeNJCgBICx2AdLmRdM0oc5ZUpJkkNjrIoKWVlgA&#10;BCSZxwNVB3joBXCCyDFsgvwDIDCgEgrTQd5JAAKZxbziJNOgqviUoecg4pYfQoQBAeQih2QDA92r&#10;h6LuJ34CHXYdPSSeqbZuoe4mBuVonXACQ/whIeYA6hCIrU9OihZMwd7fJxwvhHQBIBowAEhcABAc&#10;odAdqtQBgJwJ4KIBr2ocYcgcxSA1AebxxBYBIgKAEETg6CA53u94v8AAEBAICP6IPWJAqKAwFAsF&#10;gkFAeOAaPAJ/gJ5PV6RJ7vZ7vcDAcCQoAAOGxJ6w0BBibAQBgZ5PR5gkGAuOAd8vl7vB4u4AP1/A&#10;EAv99vl9TQERcFAwHUF4vN6Sd8geKPt+P53u55vOJAO0Py1Pt9voCgQAAkEAYKhUJBCfhMIg93Ox&#10;2t1vOB7Pl+BwOh53PB5Ph8v2lAF9Pp/T4EhMJg98Pt7ASWVp8Px+gJ/Pukvt/AYBAAGAkBhQIgyn&#10;PWKATUv+UvcSicUNRqtgWC4YNvABMKhgBgQCPF4PBwuJxQt/jodDi2vanvcFR60AG5gXHP19v1+A&#10;8JBOwP5/wzgC+0AVwOFwux2O4HAwHiwVC12ut00R8HIcJwBxAYGgcBaaH+f5+ngeZ5AYn6IH8tAB&#10;gSBYFJgADIn0BICAMpoAHkeB3QnCwEAAACQobBJ+qGfIApgjwDAKA4ExihoBn6fTTMcAZ/AAt7aA&#10;EpsEgAkDvrYfcEn+qoFreA8brDFD0vahgBxPKSQrepIAHufMkwSAQBgLK70H4jzkAGhiFIgfq4PS&#10;pgAyuAB/H5HTQH0hjUyEAs+Jy7x+Kc8IEAKBEJyJNLUyLJSYALJSwHzJTkAEe1KURMLuLRMKXn+p&#10;c4zo8C2ThGMXgEpUFMcAS3odNKmSi78iuO5EUUmfB7u+tCcPbPq0U4poAgLH0lThIclU4iETx9OT&#10;0KTFdANGttkT4llfn401F1wtK1KTCS0WROEhWLTh+28plIzVBM4KWpLHSvUlHLDQyGWCx1i2GpjU&#10;gCAzj2vRB/rUsJ/XHE84T5Mc5nxhF/uQAkgTk0NvxVJU5zlicTu/f7wzxe6aIaiGAH85EPKZK8lQ&#10;jcKXSLG8JrRCN/5NIkryFZWUXwmkrn7XqFQ6AsPntWp9KJPOCzhDV/yLX8+Tg79x2LK+CwnNl/Zx&#10;cN/pphciPDfyXztnVCAPaWcU7YcV6U8FanvUumH81MI4CtthStK7TY+BO6yUoiZoXYilXoqB9aZJ&#10;Cwn2dyjo4Ap4nedoAvAdJ0HQeySnYdJ2HMcZ0ACpYFAQBoMgwDgFvIchyHKfbMnjxADgQAgOhADY&#10;FAiBuQS2foQBEEakgCdPda+AaSngCAIAab5xm/zB/7quSvAkCgL3oxR56AflVgj6gFgcBqTnxxx0&#10;AR7vdcm+abA0kABdOeKZTofZ5fW2gBg19/ze6BCmAGD37YQz6lJKeZ1HSdaRy2MFLkAgxw/FKGbN&#10;oA2BQBjkL/QmeAfiYgCOaASv8oaXyFEMIoApFB6EFHXbqActhkXSvISQXUCrCx2DqHW4ZOKWyQoW&#10;c8B0dw7R3ulH2mkAh9QHvGOUPAlI9XdDnVIV4A5GQEAPAaAwp4+VPoSH+AsBBrCFgSAeBAeY8R5D&#10;nhWO5LrxwEgrBgDQIQRglj5HwP5xw7hpDXGunEAYPgfBAdAA4CIFQJjsHeOwnABijDuCSDADSESO&#10;AJMGwge4+klL6AI9QCKqinmSX+Wo/ypCfgOQmndcqcR/qUHonAB8Sj2otJWAkAJOE4JIZeeIyKEW&#10;fD6dSAmUIEWwlZS6PpQEGVhqxAIUQex6B+p9TOBQuzpR8l6AgNobQ3B3jwHol4fwGANAbIQPVZY9&#10;WfKUHxHYBwD3YLjmC6odY7B4MBAGpxjoAgGFzisoMASdSipCH4p4mk3QIzYHyBwDwIh6j3HwTgA7&#10;fx+DpHMOcwg+n3zSAwBYsY7DXAQALAwApMEVj4aAYRNqMwBkcBCCIEjXh1jrHbP5Wo9R8AyBYDAp&#10;w/BxDfG8BoDAGWGACgUA17oBgIgTAkOcc45SfPWIJDYdzdSpxLHgO0d0FCgAIKfGlOqcEMEgJCla&#10;RJKkYkcJorpGaSjwD9eMTAALXzUENTgydYKSn5KxXuvRKJDS4MWMcx5GaHiQlQPO3puKWKb0RooA&#10;AtdfmpprPSkYtqEWdwSZsx1ZKJ19MiV+mJT69GKEvVUQ1JB31IphO24tJJSTUJkPEtUtijHkNIWM&#10;d9VL7VGoJR2khggBwDFsRyZFCdsJTFMQimQkJ6WeHHTiomvynETopRuhkyJai3UTU0TKEcIW6gLR&#10;yaBnDTk+kMQ1MZJSQEJp9O+f4pT0iGpXO2hFiCQpNpzTYjxDtXEsIJrOycf9jWFqaYWhFDVw04JX&#10;vmU1wJaqoWbTUkFjjLU6W5ROggpKLTIj4YIruvKV6JNtwk2HCTbSaNPV5awti/2JMUZtZNE6E6yy&#10;cKUqt9pYTwRoWCghBJa17GiwkhNm67LGEfSEhq0K5cP14b1XFHxICGJds6AEqoDUnUmbQQ0oLFy1&#10;NLKegrFE8z0LnPEnLICrVQFsQ6Aa7o9x6vtgYrkAeCjIs4ACwiJyc8FxBR0pREMNaRTjHoPEew6B&#10;yjqH0PcfwDwHAUA6B8ERmR/nOHEPsk7AR7gbA4BYC4GgKgXA8BkcrjQGANAecQDI6x0DqpqO0dg6&#10;yrAJHcO8dJKwCRZHghUBltjiAYHoSg85gx9MMAMB3Wx3yUotHy+YaGvS9ASAsBYDENR4DZGyNqDY&#10;G6Yjq2YiEeNNWFxTAPHgCj7wNOOHMcseWCyKoaQjEFOo+n5VoLnKEB8WSRkSRaRkBIEAJASRyP0e&#10;m8z22prsBzfA4xxDh2UBdao+TljuAgXtHSSC2MBKCCEEIHzvwsHRBthiwLUkeHAN8cT7wOFzAS4m&#10;G5jNPDrIxIYfA9VfnIAOAMC4FwLE/AS4geABLfsjKVzAAEUgFn8PnvPcQCQPgoBWDIHIPSqw9QkB&#10;oDIHRsnCGkNIaj9gPzTA2AUBVEwCgCIwA16gDwmA1BG98oNbjvpw5halIw/EgqftcUx5Es+QrIqa&#10;VBvKRB+ItXwVOUxDh5qUSckwmjCJDj4JotVY8pycgCI9gckptx7wDYK+3Lw81kIRbmTYDBih4ghd&#10;qNQaw17eGgAAjQBpJX8j/HiTw79OS8APQPVSNA4xyOXAASsAwCgG6qRqXYBehh5kgHuW0etsACIP&#10;AZCwd55aGDxHuCAEIIx3fNIwAx3Q6JHRXAXp4dQEwIAPMMBuXy9h/odAP68dP4CvALBgDMGk4x2D&#10;joLCjqZXgCAIHoO0doFDyoRc6BZFpVQE7CAuHKHKHGa8m8AgQ0MGHuXsXyOOAYAMAQl8H0YQY6Jw&#10;sIuQX+AkAqAog2b0waAOWOwKSsV+TCYKsmZOs0OguEYWaPA8YGtwvSyyasQ6PaVMayZiIaRir4JA&#10;uMMaW0KUTmZoSGcwI8UK6qx+w6ZSU0VYlOJegOO+KCq0SsTCv6giLQokvCygPEHwQUTwr8U+Ui/A&#10;KmTCAOuGaYO2IWR6IgoEX4kyWWxCUyRUKWZOamLBBAYWzEWcMiUgTBBAKYMcH2TOTKdOHgSUQe6m&#10;aSbWZelOOQomIeIgmMYUVwZCgYO+cgHqaqTSvEUsuAW+Jwq4xoJeVSPCY/E+6qAIamTokmUYQnCQ&#10;LQgAH2rIUMXCRQq8Y2uAZIKWT0xAWRB8ZgTkpmSQRaRWvmvCwOrcTCkmLUvItwvaZPDqOQSVGOY+&#10;ZKIgY5GGw8RewAX+amomTSZYTqZOw4U5GEzGKGQ0KCXTGmZUbiH+R0MYn8Y8RiVGRfA8zMooRelw&#10;XGIcimAUJon68BBsKmakkSUgNAIVD6MkPFByQQToRWUUWGNTGBBabcHywuOOVYKGHvGQSmUoz0ba&#10;H6qQHSLmAEJIHiP2HUhXJMHWHgHQHOHaRyACLyMMBC0mHYOcHANEH2A+A+AuAyAuogNYgmAOXyAI&#10;QKAiQ6AUH4HwTaOQG8G6G6lCAYn8HjJ2AvJWp8bqnsRmAVHuH4JeHKoKA88wts2YHUKCJkHofWTg&#10;AuAqoYIQGmGkGqYG3mM2JyAe0qIwAWLKHmqQHW6yA+A8z+A+A6HUHQHSG5MMfwL0L2lCS6idEaKI&#10;3eAkSUOWHgLmoClaIgYQQ2bq+E1ySutgAQgPAaAOApNIP404QtIun8HqygVIa8JWAPEGiU8oj+fW&#10;HkMSHeRkASA8A+BCuOTmzOS6HNAAHuJKUzA0Ieq8H6I8AKJsAspmP2HYQUH8AYRnAgHyQmuePk+a&#10;HqHyBGBeBgBqCACGAKdAHSHUHaBEA6BC4wJ2cgKyGsGoGulwHyHSHcHSN+BXPyBW3MBqA8AcSUn6&#10;HsiWlCIIeAAcNGH4OUHcgYOOIacgHmO++ESU1eHuUQ5SAqAaQsWqHuU4S8H4KKREzCm8AmrcKMmw&#10;n88Ipqg2LWSQnW7uAGdOHmmcHqc60VL8zmHkPgHCZ5COaAOwc0Q1QCBABGBEHkLM6wAoGsmWLQAU&#10;osH6M8IWAJIExQpu3eAi9mJaQSpEckHUHcJwbqAMAWAkIIOyJzFKRyHqRq++nOhCkKi0HsAjAuos&#10;R+I8JGHoSQbY5Cp0AgfWHgBEA+BAOgRCHfLugk9K93Neim0YAzLABEGAGCGGeYpiAyAzRkHizGH0&#10;AgAWAaP8dSAKAsmIJoz+A48tIuT8ZwYEvQH8JkkcrEnOTmWqREHcIwJYJg78OuUkAgp0pqXaReRk&#10;AQWOWYvzK46qRwRQrLF4gkWaLCUkgkuHV6hfVURaO+I9M+g4AAAINAsXBhDqSUQ1OkZiTkJCIWIW&#10;H8ScUUXHWjBqSEymXKTuMiSUKCJxWKcWg8ZgvMXyI8KabWW2RYKIHoKUHzB8YWLeASrcTi5gJgXV&#10;IcbSKUIgYW8IaNDbDOYCxos0R6g7XG8MTjFIZXGeZcWWsCWQO2KUdKIlM8UGrKnnE6uII2UGT5Yq&#10;kmR0JoTOSuzzKSVQTSbbYQOQZeuIaWMc4iahHRBE5gIUxQU+ZSV6XaJAgfD6gCLekzGPYHEUX0QR&#10;YcWSPTIyQUxEXKSIQ/YmY8lUIgXKwNWwTQIXCkJDGuJgY6vaQiZWW6rhaAx8mAbEVIxGSwJpGuO+&#10;lxFcIWVXB9HOH9HYvcYKRuwUn9HMIVb2XsmAwWRbHfWqcMJzaQWSIYSuSiaOReZ4RersQm/AQUQy&#10;LYSkXKlYVvYnFkuQTKuyI8YlbAXWtCnmtwWqTqMyPCjgJTKSLATWLGHUe6AJPcHsHqHmHAHAHEL8&#10;HgHWHUHiLAAJLUA8ReAIG832cgHka+AABqBiBYLmAC96Hqc2iSAkAiAQAWAY9EikAc+aHgAim6N6&#10;GqN0BKPk+uNeyQYYK8Psn6H1O4KiOPRGXo1fTStgIOHeP4HSBQBMBOHUHOHQXRO0J4HrfWVmAimI&#10;O/gJNIAko6A6TqHymUGwc0AOiWAYRbRkJ6bq3cAk76YQpqSG+bQXOWT4gs0EQTaGH+KCSKAJgIRo&#10;ARQAK0omyIgGLmHyJQb+uOhwH1TjAuLqOIAoKgHvMMG4SRL8BCwOP8NSAG+acSj1LUAmMyHy3GAC&#10;UAKSLqAoTULK+QmwkYAaiOfwHaOUAi5SHeHmHuAsA4BAB0CECOBwCACIRoAdeOHIcShsIPNIAoBA&#10;A8BBf2HyFAFAE8HYHiHYCCCIB8IKBnksBaAsAM+Efo3MeQ77JGREXwKamCJgeQYXgCtlLuScLkAI&#10;HwHsHmIw6kOyHhgLQim6WqAA8Slw+/V+e7Go5qAULkojF+KgLMHuRmAQ2CAsQm1QHXgYlQgK3fAK&#10;MiIQHkBKBMBNjnIw8MG44sReASKgH6nGHiAc3cR0H60qAUMdUzfaoqLacaHXnCe7OoJzTKnWANiG&#10;HgLfhsJaeuASSQ8SpiA8TEATnOJ8AYG2G2G0uQNoAABIBIBFAxTGevG2HHosk8ILV0Aki0HoIcAK&#10;Aa4GAm0YPOK2Hw1sA6fM7niQdSH8S8LYHyBWBUBUG/pppkBQg2HMzstSgUAYLMHo+EX+Nu+EXwNQ&#10;RwLacQHe3wAwJPH6HnQQXKesdAlC8GRetsswUAV9dE6qWAjgwA7ERlD6O+YWTEqlZCYosWKetEH2&#10;WkljY4qmSEAGxQv/rjRZb/bYSCvyg9q7riIgUXoauHhpA2Ti5nr+r8v8VaLUY4TET4tjahNgPEa+&#10;neH6z0zyzbB8rSo2PEQ+ViAMKWsWTywqRjbWNuYXtERXYsytNaMeqmYCABFDXWQiMJYFBYqnWxcw&#10;vaTUXwnRGeowMcKCtgAMUc4O88ROT7WKX/IdsMH5BGJgjQb+ToYKYxagALTwLRuAs0tEb8VzNfFM&#10;YEcwYXulrXaiZZBdB8u2X0xlXtjCPCskTnGoxhW2TSaqsVGixaTqSuUHuCw1vYH7FUsqVKXFE9FV&#10;GqwqO+tzXafpXwWCYBE3CTGAXQZHYmQ/WmNGUyVwu6JQVGIVBGXaVOibMbCmOO6rZVvgR8bHcARU&#10;RebDGRHot8sVdLrOQ+TubiVHVhRYowkVuKT4Og8CkoKGt+u+NFsmJTdEfwggToH1LOHia/vWHxMn&#10;PMHZeOHKHRkebqAiAS6xeGHxJQYCHy0i0eMuLkKYLgAqA1jKuUQ6K0HsQUACAoAmAwiyKOHa5ets&#10;6mKeHoRXnKAm96H4PmHiJfTCQKn7R+AZkLfmVZEWHcnHeMHAolNIAsXQyqdGHPosp8J/JyA+Io/k&#10;HqHgJWAGmMY9eJo6KZq2amSvMg7AMcNvRaQfH4nwguLDcOIcLBdnWMH+YKIkHnWKLawZIQrITipr&#10;fKI2Lk3cAjtkp4HO2EAq2cQ04wHOdGNEU0AEguRaPtKgJPgwr4HyJIIwAUhWcuKa+FcyjS7yHsHa&#10;H0HsAPTiBSBgBiCsC4DGBkBoB4JXfUcI0+LIHrSMzmVYQMAa5gAIGIGIGEG+HCG6HIHOHCCN4XkK&#10;ICCADsQhIFwUIBAJACFO+GPOHAIAP8FAsERAAxd/gkDgUBR19R9/AEAAUCAd/gEBPh7vx9y2SSMB&#10;v4DAcAA0GAkBzl8Tt7PZ8v8AAJ/AACPd8T9/xIGgqmAgCAIAgkCgZ/VV+1d8Pp+Pl9voCAQDA0Fg&#10;oGAoEPh6PV/v1+Wl5ga4Od0OgJha7BcLv4BAN1O55M9ptgKhUM1MFOl1vCUAQFzeMSQAgyygAAv6&#10;0vd0Od2XADgkEA2URIDAQAv98vZ5PKy2COWt+P2gSp8igUi10Ot3AyDvd8vd1Op0A4HAwDgYBA4H&#10;g2lgsQc17WmjvYH9PUvK2aarhEJhQIhIKAEBgV7UcJBUKPZ6vd3esPhsNvN2u0FAYC5IGBgKhZ2u&#10;51ir/HLAB+H4fQGAeByFH+qp/MaBMFI+fSFAABKZogAZ9JUjTOqke70H2fh7gAfp/K+AQDM8r4CA&#10;QBAFJyAaRAGpMEn2kKTn8fh/xQnICxaxcYxi0KLtKtbwQipMbR40qrn6rp9KmBCFKEoACAGBAAym&#10;pMhQSoEIwjB7SwkBKcPDGMQpCi8bn82B/RajqIy0qrSKCjrKwTGwDAGp6OyUfS2QjHSOzyqCgn8t&#10;cQn0vagK3Dx7osuADJQA0BKGf7wgKA4BJIo58zCBKensyh/KYBUlU8oICU4jqhKrKEYn5NMXzkqA&#10;CSVNCvs4kykqMtUjVWAC9MovcrRIi1CIVGEjRvJUIy/WkBI4AdHTalh9quflUxQ8CIJPIJ8q5ASv&#10;K/GMPQghUBH4AoEAOA8pxnJajzRO4CXQBK91mockACfJ9HvBQCpJfwC3Nc1+380YCyVJQBo7BNQS&#10;zLmFIxGMFREfkI2eqtXQUqsYxdYlUy3GM+YyvUryMiMUVTIqkyVjiUV9HyTy5SbYH/VIBSnCJ8K6&#10;lp9xajgCxjJVunvldHPpgNzX1lDKQfQUcxdbtu33f1oXTItrai2EwATMkgpRah/0lSdZAAnMEsrX&#10;uU19Qkh69srSYBJZ9HpujozZhcyABcx7n1nqI3WAMBq6o55nieOOn/nZ8503tunweqVHcd54G0bx&#10;wnMvoFggCoDgUB54HgeULno4oBgyCgHnyep4goCQHAkCYHgoDIKnk9AApevYJAiCpwHAcR6nkfAP&#10;A8EEFNSeHFngCnW5uA51HWd9qACA6x7AoABLwC9zP2dYMguDDSAEYZgmFGL0HrCIFASBniBCmYE8&#10;mej1ndaACgx06WnyaZqGghg9wPgcAmWIBzA0bkHAg4YeKk10gJRQQwd79DlE2AYA4ep41PM1R0nE&#10;AY8h6j1SmAZFYB2eHoHoBwDIGh9G9LQPNb4FTtgLJso48Zvh2jqTUzwDIHANAIKmb8dAJgTAoHk5&#10;Ifo+VXFcHsPMezNXqITWgygBZxQCkRHo5NvQ+2AGdAQPQ8Y9CsleAKP4CJZIeBICqFgG4OQfAgAy&#10;CYAQ/ABjzL9BAdA6hzjvPgdyMoCF6I3GnIEFQLAUCoFSKZVIQZFBTBuClVzLCdkqHu0QpK2kWmeT&#10;ui5RxoWLQiRiWkfI5x0juRQBEB4DB6HwJQP4EIIAOMAU8mkmoDgIquH+OyCKMUVAIYwtpHYAiNmj&#10;PoyE17PEXEwVOSQjQBYIEOHnEgfb+ANklAMB0EAIRmjRGmOAcY54/AOQSAMrhRJhlJaGBYCoEk8D&#10;/QehwfI8h3j0hEAtgBowBLpAEPsfA8x6jzHkBA4ZTwAluPoAcCDvAG0HG2NwbwGgOgdGwNobDzAJ&#10;UHAYCQEYIG6DybCP8D9HxujdG2wCjAIyjj7HYOwdpXB+gVfwCAEQJDwAEboPQro/IIKiA0BkDA3x&#10;tjaBMCIEKKB9r6BGCQEI8D9v6UcAosVNTugPQVM5nxe0eM1IUP6TAAkEypHkTkqJG1oIuIuigpgD&#10;FHERji0lG7K3prGUwuoqRxWzoKVSwBvo+FXD7IwxBFBV59E7KgP84oCSLgDNeyQki0CQkQIUiJOq&#10;ZgApKIsupXDgUBQ+Sewpti5igD9qysskRxiLtrsS2FZ6LUuEKS8eGDZX0dLfSWvxNKCR8EQJkvJI&#10;JQzSprJEV8A4CEtoKUcg+z9lmkrdPAjsnLKG8ABWoa8q6sjwqzKuR8fbFrLGdQVDVGKbUvtdZqoA&#10;kSqTS1rH6kFfxJkRNZKukFdYBUgkRSWS1cyCGAFfAKUYfUu1mxybMWtB5lEfItrAhFBSEWbFTWAZ&#10;RhTeEtD8a8SJcRLbvkdUcx1B7BFH1YRExpjZUG1MaKAUNY2BEfYfYwzSDSsTKEiIUzpvpLbqrZbv&#10;Y5LjEle4vZdZMq6ZCoYmWXg8jqCpoLmRQaQAiPyLsISWm0qFmDXt9RQjte0xcANeUJdIfqbSgmVt&#10;Ar4AKD5bEFAW2pl7ekBGwxgtfF5SW9KTSwRe3C5klFWL2ABdSO2vktV0uZgFu7QFaK6n1PqAmwj7&#10;TzP06y+m5D7Q4zxuUXh7jwHoPccI5BzjhlFPdFiJh3DwHifMAYEDVuJceO+nhdT8XZWtMNPADQHg&#10;QJUPsno+JZQwAtj8cY4xwynAMBsDoGx4R6eiPABICwHxeJ9aCg4EQGEFkmPVRwHgNgcGoNIaY4hw&#10;jhZ4aeSck0UIGAmsIDwHwQ0HAmnh3C6ZJj0HWOwdO3RwkcPAsIr9596AJImwBPyOlLQKN4PhUykr&#10;ggKic33CSeB5DxHoSEAAEeJMrHgO4dk6QJoThERtGN8UIm/HUlYAI7x4jwLsBQuoFSej0gmg+irq&#10;VdDs1E5OyZI11opuCAsBLhR2gOfWBIBgDR2yiOMtAuBeroJGAKAoABwgBAaAkDQJARgdBHCQis7Q&#10;BDtAFAaAAfSOCoDtHlSqpRvR6jiG8N4EgIAR8WHWAsBwCx2H8FYKsVzsAIBQBmCUeJqSP4SsPgas&#10;ilCckTAQ/pIKKGYqu68R8ew959dfQjKYBZXfIOqlMA5RzMa5ZGWo1FVJ4Z8oPQvzoz5jYKgNRQTy&#10;qhKKAAPRcP8BBMz4jtjuOmah2wLNRBGCcFAvRgjB34A5PACCGDyX02U8LCB/IEPmdMsRBYVj+HYX&#10;1QmMGy1cVyWsfJJABHLItTWs+swJDxgupgApWm5j0HlR8DqFDPAFA1/Mg4Ehl/3+ge4Dbjx8LoAO&#10;Ha7mLIAa8eHyBiBmBqn4Hsp+G4BFAaHI16U4AwAwAudUHo2GA4HkHmHgAUuClaA85AJ4AlBEX8AI&#10;QU34AOmcq4JkLgSWYqIUM6AUIsJUHqW+I0AMIKASZej8kyRhBeM6Rax+XMqKUOs+QGRsy6XkLGAY&#10;RU4QRqJOXwzuKqIwsGSCsAKOHuoEVQZuQ8tAL2JIAOSsaAZWYwQEIUbQyE0CZqRiVsVkNgYEtAa0&#10;y6ewKgtIsGZetwcQS0zmSFDMrIPAJyUwKoRsRsH0UIuyVeAEH6WeYGKGmVCeuaZvD8xBDQX8wQKq&#10;bA8SLAt2JObyIixgUIy2NesiTYXkVazWKuYAYkLWq4tWzEvmb0T4RagaZyJ2o6bix+SxDmxwy2wm&#10;AC76Ho4k3WJ0HwU+qyRsyQ3yIgWUV89CrAYibOSiTKx4vyNaZWvetLDMbcvMTPDeS+RcyWJDCisa&#10;8I8Gwu+1E4yEZeycWosAK2SCTwLALgTQZ4WyUmRQViwgQVHMuYwqQ8QESCW3FaZjH0R83wZhHIt2&#10;KsSWLWTSKvEIZ8ZwUIaiIxHeNIJQxwYEbERCNgSUPsSmiqtYJYZYRrGzB7F2bYzhGybQNgyivOZl&#10;IYQ8X0KMXMU4iclkUmKGKEQHAqMqH4NGKKHq/YP4b0LZFqKSQuH1AIjAH2HOPiG0d+HuNgRSAQU8&#10;OIASAwdiHqHeHWAmjKQ8HqA0h4AgAsAoGuG2G2BKBWBalEHYhCdAHkBEA+BEPsHCG+HAVSBMBGA+&#10;1EHi1uUoAIjuHYK0H4MaAgfsTiggBrMUPQHmGWGSGUOWgggilItgJyM8AWPGHyO04wAoVEXQAKHP&#10;NCeQOmAeQiHKHGHIRiAmAmAq3CHcHaHerPEmTDMwJ6guHstAACHWP2Ae4kJQAGPSHwRWAZFEb4Hz&#10;NILEfjABJ+mOfWgcIvKC/YNSSUuCAQOEgsceYAe6BjO4/mAwHMHIHEQuHyH8chPGSiTUYqJkQmtw&#10;XSJIUIHuHkHouZE8SoOMc6AaAqA0AeA+A8AYBK7YBqBoH8OE5QAyBUAwBKAaRGAQH7PsAAHwLYyK&#10;G+G8G4GEF8F8BsBkBmBaBWBYGyG6G42SAQGuGuGyFqFqFmB+BEAoXMTwaOI4ZsZSUcZ5Ji9CK+J8&#10;H0PSHsRe6MLgAaSUQ4HklMAaXSAMhuHSqygQAQLGyMW6SUU4KmAGn1PIRsKMHsaMUcSmrAyQJygm&#10;bCH6UcggfopZLCA3BEISKgGGGOGSPKAyKSAGOgYUAOK0iOW6TwAAOSKlPeYqW6JaQgVEf0PQOsH8&#10;Hs9mAFOdTAReU5NpRyw+oSAekez2LSHgRsH2BMBOBKA4h4PWHhLOG2PcAyoeA6QAHOQ4HwLAoMO0&#10;A4eLT8HMLkPsLGAVRKGuBLVs5u/mA0cGKePCTuJuAUlSgWKqOErQPoU476HekilOAWgNTCLgZuJI&#10;K+qLVQJzWWWDGIHvRGRaXNS0K+VXIIUoZcJZIYKCAGssJJQaYYRwRQY2buYcbZI2WqH4tutGLgua&#10;RFD6R4t0TOyczpIywAiiI2X9FyKSYGRCRbDVI2voKeKCMoAIrUI6rIzsKuQiM4ZgzoqsJiSiNeQQ&#10;YUzfEIQeOuWgu2VkxM9WJ2tUIUudYisRJYZsAIQ8Y1HiRaZ4QvOEigX8Wm7+4gvKVSQebjCPFQzy&#10;V8vuIVA4ANCixeAGQiLYKHXwKCaCumI6rkysujJ2UmJ2H1N6Aisc2ZD4bWTgKeUIxUYwvUYAX8Qc&#10;w+S2SJZUVsXXaiy7RlCALYXNF6Y2XMq4irFAxANDEimOwUT0x/QkyKmKJaYxEsL1aWXkKnBYIiK4&#10;T4QTMGWuySyXYK0QkrZZaWIUZ5GOZpFeTcS2VMyIvIybFxHJbgZ4zSV9aIQQfEYw9A9CKIRIJyS6&#10;9JBcSiQSKuzNI+QdXGzmWOSxc0wUbZXBYRI2zgMraWSFXkK2HyIgZsRaUmpZEiUksAiOaJXGvqcW&#10;HYMyIiTWKAToJ6Hun4N5EK2OGyG8HAHkkmAO6CSCAULAAeIoKEHulOAKguHgBOBUBOHELmc2AuAY&#10;AiAom6HSLgAQUkdaAnSo9mAOpqmWOqM6IKAaAcjuHXCYU02SAUfpJiBwBsBuGQGMGO3kHVAkAxOi&#10;pSHY5vYidAHgVMiGBSTkkiO8AmQAHK424qHeo+A+ssGth7NI7+2KHi3ClKO0gmg+HvNuT4H9N2HY&#10;8YKmAPOCRS2S1kzWTCh8L2Q4HoLWSZCIVCVE4OfWY3OMg+HqI+HzNWAmaGVSCACCB8GOGIGGcSSa&#10;L2Q+aGHuOUOJA4N5SwmELg0gHuzoaihELIosdhP0laBcBeAwBYBSH+lMHdFEWsBQAyBCBGAmA26Y&#10;KgKuSoWOy6H8H2huHUGVhC3CBEBMBKUmggaiCABGAqa8yLbCRMTCZDjMW6ZWZiShXLEizYlscWi0&#10;X8giHYdaAhK6AgHXmOV8H7S+LWMGAnTRWQHNmisAyswIPsrSV8SmACh9YfciI+Zg6aoSHin9T9Ng&#10;HfVGBmBoBi20GqcwHYKOH7NgHmj8AUO6As1vhYMoH4p2AssshunijAfWAeRUAMaGKASaAMbeRlUK&#10;LSMkdfBEVthZcZDgK0hYHqLKAXmbUyBKPiHYHMHSHRNIAzpEssGYGWGaXMBaBeBgmlLCA8GkGkGo&#10;XqUcYAMyHPpEAwTKMGAqaPK6AkIcHiz45WPtB2TmSCcMHeOKPoL2ai9MPsKyiQQEYNVkTiVTbqIs&#10;IvHYU4stIOT8IuKdY8zbFUVVHsUwthRisGYlFeTSQEf0sGTmv0R7Yay+SnqrdNejEuQ83+UsKnEm&#10;ZYMqYATnIaYwvkvoKGRsIsYuLWSU8SPC+ya9dGQUs9TgrKK+QuHtbSraH/OuuqhWXOKmQek3GeSC&#10;vNsaQQJQJZsFReVS2+cezM6WASsDOCZUewa9XZaaKqLhS2RcUI3ZBUXNs6rsZuUAtrCCzWRuVTCY&#10;WeXaTKicRjgycEPSHoY6zzuCwaQitlk24BDEH67+JQ6WLIbZImIuYAJCY0Qi8VctBdHxYiIvk++x&#10;XAVAxeyjcAAAZ4JYH1eiQ8U9EyRKXkssNYQimg0JahHYvmKgwOsfdMVSwSUHsixYs+tFle3xYfwb&#10;k+VdGaAGSUxli2Y6RISSKsTKW+Z4XlYyvm3vqwLZl88UyKQ839agzg+vtHcqR9Z5vbIVaaxZvLJH&#10;TCTwWDBaQGHwNGrEAJbwSmWKvSAANSHoIwcA0mIeQTNeHWVVV4TocKHm5IdsKyP2HkHCQAHqX0Us&#10;OMZuAc2SOMsIsQAiAgAS76HcpiBCHIpUBXAMG+cwGkGqGwvWBhz0AiAcAaLmHRwsY6U4l3iO3iHa&#10;icrkHSN+/1z+mvP8ImGJjgQzCOq4a8cEuiZ4/9OupUHbvOOK/rIuLMIoRUOipqLsAsmcHGHEHKcM&#10;HnxGXlTQ6CAaR0v5ayG+HEHGAKTDFEHmi8QK80Q0TCRbmC7MzdWgAEzMe0PoARNQHDaYLWUco3ou&#10;BIBKBEHWMyHjAAfFFYLQHoKa7w5EaiHySWdwyWYUYqAGA4A7h2IKAUlom+AoA2BCA6BWBWAh3UAq&#10;A+BAHK00AeMYA6AkAsAYX8AQuqirjM9jBUGmGiGhhqO8AoRWTEsQQEICgBCEoXAICAQDhD+hQBAI&#10;DAsPfkRe8Tg0VAT9f7+fb9fwEAgGAYHBD7kj1ez4k73AErBoLBgGh73ej1hT8BQIBL7fj5fr9fYY&#10;DIVDYbDIDAL/dVJeLvd0KfwJqAPqQDAgCBEwBYJh8MmbyeTweM6fz5iINBgPfT8foOCAQfFvA9xE&#10;glETAYLDBoOCbzer5dLrdUNh4GBL4fL7fOJAsgDIYCuPCrqc7uebye1QBr1zT6fb1BwPBAFA4Df7&#10;/fr1ej0BOEC4WDNO1D0jb6f8MdzvdgCAgBBIHAwc4AwFwupbyaTSaGiAohEgjCfPeHRaDPaIqFgr&#10;E4mFbueDvCYVDLgcThCYSClSB7H9RCIZBcTgcIVCQTiL8DwdDr8zlOfUotoHARAKeo2jTSn8hgAo&#10;8AR9n0fQDgIh4BgEA0KH4fx+vqAB/H+uKRAOAoGASBT6n3C6KvqBAFNWmDTH8lcXgAASVgU0QCIQ&#10;jIAQsjkXAAf4BR8oyGN8BCKtNDB+H3GENIypx+QlHrSqomDRI5DSFABCSKw20rSwoA0tQ2nsjx5G&#10;MLxfC0DxkhABpWp0Dw23cerVC59zZBKPADNqFoYh4CoKi0sR/PMxTFF8WwQnZ9Qg0iGQ2fgDtWlc&#10;fwOjwCvqjyqoNMUESKhsrgAhqGgHMx+RxGMXgK0iHqrCCJnukh9oaAUGs4kgI1uisMVgfMuJrIMF&#10;AFPLEHwkh+pWAICgIA6DAJSUMH8iZ8zyqiPwoBEX2fTkbVAf8+ojWh9JrGAAn9CKj0kAEMQbJFzo&#10;/PyMwJHoBqgBdQACxKeJ7TEEwQo8DIVLiKzXLkEI8AyNTDLZ/xjBEuNqhmBN2/TEHyfFkgI+qZHr&#10;NdMVSAU+4ZY0jIxYLFgGjcqyZA6j4bKKEQRWCI5XPM9IUn2AotYMsQQnuRyrjqHzEe59Hyp0v1Eh&#10;jTIzAeiH0e76zXL1cxcgtmpXocHLjmCSQRhGBILhsy0/ewA1Kfz6vqjE0RdNmHIzD4CoNdJ81ofD&#10;SNI0tYRSBYDJFEp+nYdp35eBbQwwfB5nieWkns1Ozn5dMXNK/R+Hadh3tSex0L+djbwsf+6VK0oJ&#10;geCB+v6BQDn+BgFgKBXUn8owBUgBwLAwcx3HicR0HUFPfTXPwAG+bpvBED4QVcrIFapyzbned4EJ&#10;dWFagYBoFOieAXheFx3nadxmGUZQOg2DiknVwoFAp9R2nWdh8aIqQHTWAaQew0QDHKcpzgsCoLyA&#10;Pgeo+AFgOAWDEFwLxzjnHKN+Bj6gKAOLYOKCQ5hzDoTWfgDpogEmJH0QcAqVxsjaG4lhCBUDADtH&#10;6Ud1gDgCgIUgAkBY8zumcHwTdEROFsEaQCAgjKd1lGrHXEEqhByED5HuPYDQGALLqH2Pge7ZyepI&#10;AEhcBRMCYJZXukgfBpgGgVAmAs54BQFgLAUWwxYCCMFUAHGMCEDwKgYA4CIEpzAUAKAYXp0sUyfE&#10;nNCAU1ZvlUlGH+sNGwARtjbG0OSRSkCcFQIqEEgaHV6FpM6PQeylyEJ9Vgn1hYAGhrDQYr0lZVSM&#10;OgMOB8DgHS3j6eGN6HYEAHgNQGAoBaHwDKNH86UBpRAMEoHoOpzaXk1oDN8AMCQD4yAGAIW8ew94&#10;AkYAAWAeir0nGif6BZW4EUBp0GkNEaheQJwlHmPYzRJy+LEQwl6CADAOgcA2pgcI4BzRHH4tYiY9&#10;UIG1VGsoARZCeD6H7EkDZLQGDtoMPRxSPnVgNAQOodg6QJAQAiZAE4JQSxeAsMoYwyhzDnHIB8Eg&#10;IANAaKKQgb1J1IAKBa9sdw7R5AXMaNAaQ1gVgtBYBECAEh1OWe6OwEVPxzDkHKA96pwAOoyAC0Qf&#10;JBiGqgAqBYCabR7ONTeQcALqQEH1WCP8qEG5mkkHypiWiRGyABKuVoh5b27I3byRGrrJkuJ9IRVt&#10;GKJXZNUR7EQo0+ZRVWS8fw/o/052CXaVVKCXEINwAOWplRDTdkMIxKVbpD0ituJI2tHI/EEKGR/Z&#10;WyMKWF1IXIbUjjslMLBX8RlLqFFZJ6ZpVtXqf49D9XwlxDqAQCsLtpE1YqEm4s5U4ponpCFMoLmg&#10;ww3RDnggDoAzZGKbCQVIdix8ezFWAo2qndUkheQFqcS4ulFpNSKqpVBZl06SEttgt+AQjLeEX1MJ&#10;AQ5YLeEjMqVQqmyJTrdIDTE3IkQBTELhSsT5HaWVqJPUkhdCS/G2uTIipxi5Hk2okJIxwmDXWqML&#10;XI2UiLBJCtJNK0m06MkjL4mUAVHq0CJ3eZ2jJNt4LUNJvmbsw5G2lo9QVhh2LL1hE6xCxwgqTTEF&#10;ON3XpSSvWRLBQ2v2YZPViIlQus1LloB+s6Q1bRpytE2r0k0hZqpBgB3VYsQ9ezZ2HrkIipi3x9Um&#10;XvN2ms+q+C0uQR/JxGTaSNZFTaAFKqS1StpVKrInACyyD7HmTNhY/gFFVQuPmSw9USN0Vg40ehV7&#10;/gGK8PIes4xujdG+OwdY8LiTkHwRU9A7TJAQAaAUCQEQGARAkA4dQ7h3AOf6nUAxYR+AOPnNl547&#10;x9TkS84XV6tx3DsHYPEeA8qDDthJJpWwEwIJrP6PmkYGR0QUGgNAZwHwOgg2QOw9CtwJOnH2q59Q&#10;E1iEoJk69GhDxqjUGu68BtEgIlZAYX8dVSAPSoAs/wefAXsFDA5qAdwyOEK0AoBYC5zwJ04AmUkd&#10;Y7x4jzcEPAA0tHMjxM0ioBjDFrMCKMktBCQVRV/xSQpfC34hmaHqDcGoNByjjHCkiIw9B5qwdYAo&#10;CQDAGD+lXwEnABx/XzRCA8DwGgIgbA1FsAPEx3kFANjhdgHwPAkY+AwjwCAUAnBaBo+4GwQAeAwB&#10;oC5Ex7DwcCA6OwFtWpubPMpdJERq7xfNA5LwRwVgfZ4RmcirySFxRXfFk9lyMsVMQgwhibCDzQR2&#10;0MfMmT0UI5xwEloCj0atAaPcfE05nXkREAeiID4kgWS4OwdQ6yvDwWS/QqqeR+Lvh3DtZhMx8DmH&#10;SO1j9jwAgg9868BGzaHQoH4Qcj6tG/kmHyPUe5PCNS0AX0wDJBQBmVLIqUeI7h6N0HvU8Bw8h6Dv&#10;AWBABej8zdmAwf0fQ8h4jxIYksfTSfgAn/oAx18sQHPPHiM4ZQzqugQgSgPgMiiIKBzP2h4gRgSg&#10;TAGgGgHn2h3EUitADiXAHAGkLh/oIAHBxhyBxIxgFm5AIAHAInjAQhuBtBtjygJCIh9gKNYKxoAp&#10;8CPJ7kGh8QGNVkJEOjfGMESvuE+kvG4mkiVjTEEF8LNiGkxN3ADIXFzn7lkkfljCxoUmFCGEbIdk&#10;JGMG0LNEZEOmklaGzqACesSFMCfGZiHllkbC1FjGGFtmaw0ksmFDSiKkXmaLRsXlJPGG4nIifGzC&#10;OgAMpLdEDkfM1EbmaENL3iDEDqyxEE8kfkYxECFIjh7E+kFIdv3iwB3GoPdutkAmcrjB+nZFQABm&#10;ZEErcrylZCDFSu5jaxGkMEEEvKAHRB/k1vmh8EXkFCnK5iqCjkjiIkNHRLpk0rBEkmekelkI/Fpi&#10;ew1l0GGLnseABlCCegFnrDUuciSGTG5FCkNCDkYQVlvinLglglBEsCjADlpjdFyCaiImOCPGzMci&#10;GQspqkICHsQkxCqgCwvCFE1sMLNE+L8GenJkGphCGFaGaQvCdR9EbEIjanIkNlgjZj6kEiQkPk7K&#10;1FuEtLGDSjBwxkXFYEuHZNqEGsNrxiHk0idHRLMm1r9EmCfFQB+I+mLqwFXQ9t3EAgFNJSFvFvmB&#10;8kYxZCEFJCqxnifEvEXojPAB9iKkKR5MACSSZQwlkm+nVEZRoFjR0CdEeh+iQACQ9r+jdLsrEw+G&#10;FkkFFO5tzjDh9OXCnQ9jbh2gIjPlKsAh8rqhpBnhqn8hzlUx7kGufOPiOKWh1AKAJgGNWgHG1I2g&#10;JjeG+N6p5B0gEQKj6i8iznqnlBwhvhwKiAHCKtaB4NaB3Pdh0zPkRAFHjgOlYKItXHWD3hwTPh0n&#10;lB0TXCpAGsQnrAGNrkSh9hyhzBxlaDngIl1rfPBRoMdxdAAh2juxdt3GiHICVngLcCHhwTnh0h0B&#10;1uHALqYIIAIBsIQkLEckNh3B5B5paJZRiw/F3JbGYl1iIkOoWgCmhFXCJlqJaAEkxAXDrpDhth+I&#10;nJmh6CauHgIAMjnjOh6h3zPijkDlkvYgBAFgLgKAFolB/wlFkHVEDpYAKlkgFqcALCRAGhsBrhvA&#10;egeAgMqgAAKANALAOnjN/gLClh4OLB3gYqbCnFcifHUgDIGBthk0cKuu8gVgQOAuciIwzSIoPFEF&#10;viOLvk2r9kdkrELxiGPrKKmRtCDCsnooxypCOEGLAs8iqv7TGgHCzwQv7AEu1B1ubDUB7tDh4rHu&#10;GQWlblpjDgATNFalaKnovwGNOhwCRAFFopmoniFGDEMAAJxh6poKcgJAOAPANh3h4B6JFBzlgupu&#10;ijegDiOPOB9h6LNB+KYALDEELCNliojB7CYJliUDPgGAVgUgSi2gINjh2quqThwTOIMHxgMH6ABv&#10;2DZEMAQARARjoh5AJuFnBB3KSAPVBEmkLgMVkLskuAQ1mB7tNB1h0h1OmANR0UUpxh5o7gFxaJ7r&#10;uFUjdmFwuEZSElYErjQgDQKgFENSzh6DLHHD9FIAFmHkbFrDeoYEgmHir1vkFrqijsYyFk1vgFz0&#10;fKrKum2yOu5sOjStLD9HTi0kAiYDfQ00YswCEFixYHUgElSsqqmUCyrixESyrkXSsJlK5kIJ+vOV&#10;+iQIPxfrXrECYFAlvxwCKxwDauixQjdiSGiJmwPD61vE+l8EgkKADj+h8ENgAIdxxielHIUiHPFm&#10;IE/k0kdQ0yqEzmKxbMJFJWKFRk9s+EewaGokPu5oaMSKrRsCMkkL6lpiPEHn6FJFikMGHjdCPR9P&#10;3ljk+EbFXQaE+i4k/CGDZ0r0jmHElGZrNlTkyCLMpifLkk1inDfAEkuNCkM27F+xTkElXCCkfCDE&#10;Osrk3RekYJTKwlgCLiemWMtTln5k1xxDSwyFnifDEFMSksFnIi1KACxSWCVk+iGuiEsIUlZi0m+k&#10;iE8y4onxoicMMGlJBiNmcrwUmC1F0wjE3tErBEGooJbKunPm6FwnJLUGcspq81xQ8iOQaGiG7FQW&#10;TShkDjUB7FaF3CQgDGzCHL2G3EWraB8ysvOVBmeyByAwlDBoej+tINzlHNqj6pmUC3VinFimziNP&#10;4hzBxBzhwBvBwvKv5IXVoB0RtuzUMnUlIADgQgTASBxneIxAFh2px31h8gNj8QPCbvgn2ojCUNDi&#10;sgHIJBxQlXHX3iegFAGjVoWrsovAKIXADhwHiEBsUpfFvkvAJDzIdjUv2P2inS9ogh1zqgLwGAHn&#10;sTOCKygH7vLj6vBS9nzHNzpjn4lqdCkhypFJ3AOt/gMHvDotDkIADB8F2I1DRFwl/ENSrCVrsyvC&#10;PN/gKxLrslDCGI7UG1kDHgLhthshsCfKwq9iqirjFw5CFGiUfQiEjvWioAGAKAKjmASxpAHrSiZB&#10;+NYALgDvMGngAgcgegfh0tjgLANgLVVPlh9ATVdgAkGJCkvEEQzFUh/onB5hnhnhmBs5jOHAegRA&#10;LqtDdPdslxYGZXsljycGIG5EfEXks2Zk2EO4CEGQMjQgCGKh7RhOhvXicQlCriauXG+gCgLTAQWg&#10;GzXB0VFB6ZsCjGXsIk8AAADimB4COB+QbDvgJK1KOh2wlAEnnEEYhV5rHPmwwB/gHjy4bwHjuQYm&#10;DmijEz8h4QRAGHXABn+gKCUB8vsh4JVj9B8pYAHAMgMuGgIgHykhyOaIHE+hm6ai2gJVmAPi2gHv&#10;uEzK1ATgUAVzpB1GDANChhzh0B2AMOmHwhlKVgXCnHsAPaplYEZABPyDMucICAGKJAHW4jdiUk21&#10;kAMQnMAlvWErQk2EDqupkIeHTh7B5h3vuHIrNmPkRAGFIAGLHMiGDEKCNPiuinHyVMzioEHiDm6I&#10;trViPiqUrlaExGokISWLBB+z1mXiNtA3CCGoekrkOkxE3lsbJidHToUr3kuPYr4maDSq8iQADVAD&#10;TRiiLmFiPlWWtkeThK9iLa1XOk9FnmzqiAHq1NLIiB6uKjfMTgDS4tIC1JGEII0ReXt2hR2n6B/i&#10;qm0IeiGs/tzEbSg7KMyCVx6iPD+W3mSFukJXV2zpC25lQABEdETWsiDlglMAEFMEzXKR0CNLLnTu&#10;Sq5ksUiwwk1GXkfpOlQCxmK2ZWOcBw5iVkGCOmDFlWRIoZm7VH3h8qu0iCdiSQ7uTE2MXh/s5lMm&#10;XmBrSpcLJEXt2FZSgEdFzlYGIRczh0lm1G/8YiSG5btxcl7ErXnMzQ4vWl5oUytCGnQyhiVtgh6m&#10;lo/lsCOEEC08GlMzuW4Q1F7cBr9Gb7RSrSG5myEllFZGqbLxE57L58BIowwEkx1bcIpmbCdFikkF&#10;jGdDdH7w/bamAmWCOaMk7FYEsAAbLvFwLjScxELn3reCyD+J6LdjELdQcIOHTgBB25XwOByjAN9l&#10;0jegDB0oEj/gKUFl3AIwWlA0OhvAMpUxPgDC+B6QBgNps1oB1K1Szh7wPDegGJFByCMB/QYC0h8w&#10;BgNCmB46pgPUvKiOfBghehfFbi0IjLHidB7od4zDU564+KpiKwMnsEuFaN3JszMnAqHB1sAodlrI&#10;dj0N3NH55Q9j0Cvh5kOpaAGCTojDDiQo0ENsdqvvmk6lQXri1O0GaTYCapKHsAIDy9e1fgLDjhqD&#10;oh3HWAEzeDegCtNpxv2IXACy2gGlDDSl8JqPtjDkDjXANDwANQRAKEZAEizgJh7CDAZZWIugLAAF&#10;U78AXgWAWhzBwhzdWgQgQAOwvqukVmzsrqllRikh0ho+gFYCAoAOBAFgEBAGAQAA30/X4+32/X1D&#10;gAAACAQGAgQBwU/oQ/Y8/JAAH6/omAAEAwABQKBAMBgIBQMA32+X0+Xw9gaCAVLgHN3vFwAFQkEY&#10;NMpnIH5Jn/S3+CQYCwqFQoBKoDQeDoMB3g8njXXe/39Hn2+ns9nw8nk8wOBAO+Xy9waDQYGw4GXe&#10;7ni87LEX693w+qpL5VIH8AoLD7C/X+DwmEn+AX85HM55HbAOC3m7nnFQACQQAgWDgTVgS9Xs84Y/&#10;648QBjxKJBIDKe7nY6gLF3s93psgUGN84nE5OE5AyGA3dAyDweDH/InW6naB+lxw86nW63/JxqNh&#10;s4XE5g0HQ4xWOxhN53d6eOG6Zb3xEH4DQWDAjcaGEbQ8ANGYW+pgAwEgUA4IAgBzbgIfh9H0iZ/n&#10;xBwBwgA8AgKAQCukA6VgCmZ6t0eSDn+loDI8f6HgABQFgaA4EAWw0ELAwIEJgf6GMSiB9qYiqEIm&#10;lSWJUpaGJAisQKowwBKQfx/KTBh+pMiiSpgAalySsMIIPISSRGioBgMAoEH4sKOJIicsSSfsKALH&#10;KTgAtx7INHR/IOAiSomASGKUASONax6Toug0xxyAKDQpKqLoKsSHH2sMbyTBgGASBaynsBwGgcAC&#10;qHidJ2JXCoBgJBR9KWAIDOkqgDSQxLmomAKToWfjAgClbCISAUQpKfB7nuAgBADBx8ARX72rdR7m&#10;KWeZ6HpHM5sgANQgAfk1MCigBpGksrM5QrAp5ESPSqkp+Igtx8pAfUisCASExypixVOih/KZH8GT&#10;SlEipLd8ZzpJKwSQBC2AKBIDJEfz+yRgMkyDLUIQs/YEATBkFJmh0qoepN3SqwMkn3KqGH1QCKp8&#10;k1RJfL8mXddiTQhVaCx+j0aUTPUhKYkSSyLQaELBb+WWql6CgKx4CyYAbCXMAEkJrg2d1Pb9Qzq5&#10;sqyvJB+XvOlz2ZGaxySwE1KXXqbH3HoFAUBjBI4ASIocsMcx7IqHXEiN2zk7Nd3OfyZ0/Bc5gEfe&#10;lItCTPpWwO2U/OUNQchp9oslLpYnUKwNbRMFHwhp7b0fN71PcF2nqep5W+/yMI9uh7n+553HQc5z&#10;nUdB06IxSGHid55BUFQSwAmKV9qvB4ACBADAVSh4HoeoFwIBwHgjzR6n7vTTHnpjjg6eh4nscvqH&#10;Ydx2nieh5gkCgIhAEQQnSdZ2+6CgOg2D1jnoZ5lGYCwLgobptm0FAUhMm55qiCaunitx7gWgAp9e&#10;hEx6F+V6ywuMCQGvIYCoEAbmzNkVHkPAeavVforLkSpv4BG6jvg8AspyvQQAhBEYgbw4BxGFS1Bx&#10;zqeSCszSKdlVa7wFwgZYg4ewGYdEaASOEcI4wOxBGuNgbRSELACAeBA+QCQEsbHyPUegByCgQAei&#10;klY9zTLHHqWFSyox8kjJOS8BUGAIgrBWDMCwHwRDuJQCQGQMR4uRO4DgeQ6h3AWAaBAAqcBnjOGY&#10;DkHgOy9D0NoOoEoIQQqeH6sxOyoR/DgkgOaSQNQQgYg0xMe49ovugQYUsi4BXfAMRyp9XrAVoGBA&#10;IRVpjdAGInaISQhyAneK6d4dIi6IVwq4HuwopwCldtBUUWADJdAFFOdQc91LlG6FkeDDUBoFAJAV&#10;HgbQwwAAPgfA8WgeUmh8l3jiRFPiOUHD6OkAklk5QFAUgAVsd74h2LGMAAQBD0R6EHAEXQCsSQGL&#10;GHc6ccoEQIgTiqA5CBVFVllHqc0sQ/FfgGBICUERXhsjZG3QACIGALgaAuBgCo+h+K3iwOQcQ5QT&#10;0lKWACDw8aHgnApRiE44QFPFHCOQcZ6yYgEOUA+CY8UQgSeM6kdIGwLgXmKAk6RtyDwVHsAwBzw1&#10;JlIJcm5DRDletgjHMVXUqUhHwJqPo3RKgBlxAejQkJLF+JdU6wBOalqDNEIaPhqy2SWr1k8qtIRJ&#10;WWJWmrXRfSpx/IHMSZxtjIyWlFQoQl0Cu7DEkLBScoErzWtETeroACCh8kIaTZJLR0gELuRytY1q&#10;5wBGPTS40gpVFCUFUCqdRBYmbtEH+bcAMuqBmCHkXi2BRYGlZOkSdn7LDFElIiUki6VR/kXS1A5V&#10;9ox8D0HsScAMTx8FsVMkhXtTAHmBLSPO41J0Zq7XaSNJK9C2EmXOdlOiWki2KRyUi8JH0Eo/XKoN&#10;Cq51CV4boqcpjbFEEtAKSWGa6UpMEaI1S0aRiIsWS4mVL7GQB3/JQqEfJY1mAAJ1UY6TOCjsghgn&#10;hd0nSRk0HvEwBKM2DD8LWUaRazCWpeQSlnCrIFmLMaYUgkLUUm2jRCkxVJFEtLtSQ8pnGK57SpJe&#10;c1myciJqFwjZgsKz1z42MUP9XWH1ZsBSk1EwrRF61kH1k8lyGQBLhLK6KxSKsHm3JgQ9GbjclsoI&#10;rX5pSM24Eja8RMsS4VTwDjDf8gp+4pRXixV4fCaFmJJm0wpCWJSEXqMMP0fA+1ek1Hou3Gj6jdDz&#10;Z2WUeZSKiyZLIPIfE0x5m1HWOd6l516JIAnq1qI/HuARHWO4dcmh8AsBmDEd48x4j3b1UypqlB07&#10;Dqs3WjgFiaj5HKOQdJuR8KZHXhMfWrQJsKA2B0D9Xh9IFAeUgaAyxngaA2BgcA3huvFAYByjRygG&#10;z+g0bIBkusSP8bJBdT8Gkqjz30k8lSRSogVnoOYcg5UOD2g0YHeCugBv8HoPIesF6NgZRQAx6w8I&#10;fjkHksc0YDV/MNhfeZFqq2WNsotwgBsviqSQHA9Qc4QghBEGgNEaK9UjKBAEo4BESqCNVo8ZAsQ+&#10;qBkitiSoiwBR2jvHg9Ydxf2vE6BKCUFgKAag0BYD4Hg4HrgUA4B8FYKgYgRAMA4fY9R9jtHUOY6Q&#10;BgJgXAtOwc45hxAYe4CGjLAVFsgQUPwbg3BtA3BMB5HKkVcXToNg9lioULsxIYzlZZFUDkwaphMm&#10;dAqCaPQcA5E6/ACJlYEPmGsIFHssXEjcyA9h6j4HY68BBslEj/AiBACYGgNAcOyP86w6FTvdAkW9&#10;chhuGjxZ2coBw8PiEgH69ceFwVkkT9MPhVaZwDPGAhQECc7OjjwNMl8wpNR+YYVGAAc2y6SghKuT&#10;lhg5hxjkeQfIBhI/u1Ggu8RYw8TrjrMDRYDIFeJAPAW9YdQ4QcSaACoFqMwcKFAe4iIHYHgHzWYd&#10;oeQvwxQfzhyHKHQEIDwD4dEDKewfA0xKoCjVoCBFAjJAYuQcb9BhQCh+CoyPYsLhRqxmIiZWoi4f&#10;5qJeAsJXZqxrIAaGoBhpQhohIlpVa/wBBbpVQirEIhge5uaDSC6vAjy2CU7JRohvTPYwzIIphC5N&#10;xcJtjERMpcxni3wAgBKgq0JJjGcIxWYixc6V5gi74phRhdwhwfqVBLpaTABxC2Ck7xpUJhKrQlDJ&#10;ZQLACzzOJpRmQsIfI3JLg/5gD9wiK3THgipC5WBgBJBvTIYhxVwA6tQkQhEJpXRT5RCrTnxe4x5Z&#10;xcYhhFQzxX7OZH4kBH65EGgh5vQiwAi45nrkBXSao7JkxlJlK0ZgsGqRZohCBuQ5o7JBUOZLa4zo&#10;Sk51hQ4fYwxHRkC45CBMZHDH4zhdpd7SKjwmkZTFox4fwgwAxVpgLK4iaj0aEIAjJHJpJRKGZqhy&#10;BEIfgmhRAjLQxQqtgAy/gh6apFpP4jjV5lgkDNgsBZhHsXy6EbK0ak7KxZxJy45Pcgxarm0YY1qV&#10;KyJMUdxBhTrHzHkGhJiTqk79x1ofYkUk0OBuJIzGxb5VYjhLQmAjIkxOQk5y5dxmhTpN4sJEjZKX&#10;a0ZKoex7RSKDRsIBYijzYhBFSzq6xBxPREhvQmpREcLQDP4kkaQAJqKwUei85PQdsrweAdodknJo&#10;5CiC8sLpB7EDgfYu4dwcg7zCpAIA4lAAZSIB6nygICAawbIayXoEoFoFUbgxAARDA1JRCDUFYBwB&#10;gBodh60ORYwewdA557igQ5QdodweCMwFgb4bwcIEoEYEiDwd4bYa4bSgAB5W55Ihg2AEQdIdQc6r&#10;wezzK/olqdQDDYYdIpBC63zwRXBKqBJHMOSECXwiZ5B4inM26SQcyMYBKAACyowBQbc6I4Ic54oB&#10;wCMD5akwLBo5ov5yo5qqyC4pAiwAcz4ERHMDIdE5J25RAGoGoG4YAYAYTVoCJCxaa/Jb6VMaIf5G&#10;IAwBYjIlAAKKAegwJKseYxTLQvhL4f4doeYuACQCYGAHAG4KoLoLwAoBoCQdwd4fJ94EhSYBwswd&#10;4xoBxL64YfAd4dcxgc4dJ2YFSKoCECL7REYbQbQbAFYDoqYqgmwfRXpUqDS9Iis8ImxHJKBMoj9A&#10;pNAmAihOoBImCZcX4BqJgAIhg9zCMJg6QmgfT04fKo4nQBZsz1YBpLZbRHpHplhY7hxDk5aLAezE&#10;iJIBr4lOId5sFL5BUs7B4ywA8H5vUGg5syZ3oBIcwdAcov4fhVcuUwY2QBx9UQ4DACwCYi8CR15c&#10;JgM5beBRAfAt6wqHQC7EQcdT5KoDwugDlUjfQeI6Adb+YHAGoHBlgaoagax9ADp+oFp7AeAdQdgd&#10;pSwAZFYBioYC5QY2gdpd5b43zuSgAe7jIxoCCZZ7AdoEFaBR4BBzQej14B0X49Idz+Dz5HNGJIJF&#10;5OMlwhhHKzkgwj0SYA5n1PAlYA6GYpFHh0RXgg6FRTq1DOENS9cO4yBvQkq1ApBliC8LQt5ygpBG&#10;ZijztQw7IBwByPQthJBPaDiLhPi1B3i+q9whqrRfS2EUImAl7Esmq/SGRqqRZGZIRCs/JuYyEq1f&#10;C+oopKJ0BqAmZ/1AERRC8RAe8h7DogpKxKKtaGS0YhAi5sxPLeBWAAhByXQeytTCowMgZktoIgpv&#10;paUgcOUWaLgsEX5WdQyPco9MYlth5cIphLglglxtlTIexyAsBrxXREIlQA43KeImJCBqDw5UMbKv&#10;qGbhSDRmBe1ABKKxivtTImxB5CBEJPIplPEIrLkhjHqGLkR0Bb5KpCkrAkBIpXpRULMhM4BRBiMY&#10;gw0a8aQ5rE4h5Ecm69QhC0VkxtJIjwwigkbn0Nhe5DAAZMqzFl5mAkRnBUBPcn8WpexZIyDExqx5&#10;Rjlc5Z0kDOyLhPIwt2hVYhKW8uQlkZZoNytqJUgkzOyj4v9HgA13oATXgeE0JKFB4CpOhvQfpAAB&#10;DHwxJugfZ6IeCXRUYqglTQBPIvxu8mpQIgxdxwwfJul7S5oeIeRqAsI/wmJEK5r1COylIegd516D&#10;18Id55E/wBYCWC0FICh8YdSkYcgEoFAEgBMxJyJjJ3iJICErwdxU84SDVHjQolQdFXB4KLBW85tL&#10;yA1hYCAcocYcoHWHoZYZIZRGx0wcxXAfQHYHYG1ggmxhkchBVbKqwxoCovTh5X7El+5HKXRRBC5K&#10;qcaXTExD7EhItOKXSexIoBZsACwCoDFnbvJdw1RzUywdxVuGSxlXq4RBR4su2C7th9U29+I/YkoD&#10;ja4aQaQaiBJXRfT7SFVlQfym6EAz4ipSJgpJB3xE6Gpvq3w7IAYak0i4NeoIQIwJIGQG4HoCAC4E&#10;BQLrR8ABK7JVYfdyZuaCYeDbTk8+hC0SQi4nwcrt4DoCEpQBDGYpBFtAhdFIJ3jZKDSwrJ5H9tog&#10;7PBTbnxjZTYnYmKyJahohnaWTHj7l7IxVy66zCZXpLoA4CrtlhlGA5rMi5xRCiyiwbobwbxXo5QC&#10;MTQAk9Fcg6UIVTJ5QkecoDAeomyH4cEmZE+dAAYzz9ojxFQAgCL/iJ4eYmwezUx5Qfc5ahqnJhgA&#10;4pRXE1LSRXCsDcY4p99DR7AeYeDalaAEQbGladwHoH4H1hgCjpAeAXgXwX4Eg86IID4EIEYETcob&#10;6bSC7f6iAEcsIdhBIfKgQCAeQu4Bb/gDwDwDgv4m4stZckA2gdYp5FFhZexd5TZKupDISDQtZgAg&#10;owym8Fg1oipUsZ4sYfZXKPclxmQpkJiht6RCBT5HBdyVAqhI8/A25MZyBjZU5D5U8RBUAjyYoBhX&#10;4jYkhng9987KhLgy6XxLgphPAfpPBH7IK4CtJfwBlJZRMgc/LJxBJ1glhXRTciMl9liVRQBldGJc&#10;LCOvgAlwdPqT5jQ1pllIhHhLgg4AdLL9xWdtpX5J0ehBRY5D9k64EqyqSgpn5MSuhupcC8BQZuNQ&#10;xQRUZABIpIFsIpbhRthITKoikGij4iIfBgy0gnQCGtUUq1kOQhhIq4zAhOBhJA8ly/VhIkxdxlk/&#10;QpZcMCJaK9a08mjDwwowxKtw4jicZKs/hpMlhTZIt//AcpxHRlmwluccJJF2zODLmRJPMCLKaR29&#10;s8ZTpLZngjgAi4JfLxWRolosYfB1hPAfknIpkbrCYxTIpUyyJqa6Fxh5V/wmZZxw5KjKLF51ttRm&#10;gAxQNdJNQi0NQhEURhC+sYxe4hu/hNEl4f54OkyaZMdRScrKxQsaJJDMgeYeWFplApwzw+bLQ0wf&#10;Ef5l2tS0ejmt8k1fdTJwIt5KSm5Iod7o7YbWY6yXU9Ic6DwfVUQCr2QDRRIfaIga6PIBoFIFgFR6&#10;QegdssA8IDi6hY5yajyMYBBW4fSotaQbQbgbzo4d1shKoCFB6JhFgwweIdweSIIDocSSGhoBzXgd&#10;5lk1eIAY6nI+QBYpHVgod+ibS0hdgk8LIqjkYhdfRliopSMUAmd4KC4xM0Lz5LgBBcIt2iop9hgx&#10;wpbjIebYCDVFYdMrx8mcrEkBoqwBxC/dTRZzQe5E5Sh4sxgdkoIerJSXRliDUN5JBDBCgw1hZsWv&#10;tguAENUux4x7kxjWhTJzYehSYCAHAHYIQD0vwDAEIFQEIFAFABICABIpJBYjz19GBvR6LTVXjVoC&#10;pcbLU/LHggKAC4QBcAQV8vh9P19vsCAMDAiIAUCAQAxV/Px+xl9gkDAcBAMAvx+PoERwFyd/v1+P&#10;iWAF/v4AP5+gOKSAASB/xIBgIBAAEAUDPl9Pd/UUCzSeAJ9UumQUAA8Hg16PN5zIABIKBMGBAHvi&#10;FPp9v0D2N7vJ7Rl+gSxg0HA5vOBvvm5WMEgwFAl9PZ7XJ8xUAzABvh8v99v9/hYMBl0u12Ot2uoD&#10;gsGP8AgZ42YEZEEgoGBEJA57vZ5PV4vAASJ5PB41wGhC2AC/3YEzCYQULBcJODdSp9BYJhK7ggKh&#10;MKOZzOR+TIQ8sD5ttNxuAsGg0ZjUagSOshkstrtVsDgdDkOhwPgzzOnG2jp60Ia7pvd6PXfBKRvi&#10;pvGoA0IhMI4Z/gGkCGwAAB/nwex7syA6IAQfqiv8ASXQWAyGnjCp9qEiCOJpAACgCAYCsMAKVH87&#10;CJImfJ+H2op+p4ACPn6AIBJefcUoWAoCsik4DxwvyFxokQCo+iYCLQop/R2A0bgKsB7pYvaWIWfI&#10;DgIoEqJifz/JcAQEy5LEYuwe6DnspcSgS16Gr8BEqH6g6XAAhUsMMAUqIcBJ/gIAUjIwfsOp6f6R&#10;H0fCLn2pCgQnOcPIom6CgEjM4spOSeIkAR7nueq/n+pKnSNAKeAJF0RIyfiXr9IcggHEdKnvQsbx&#10;UfqOwVLiUn2fR6nvGJ/qcoR9RCASJNgAanLAfwDWLJICr5Wp6wgysAVGf7Bn+yQHIgBSRPqfKLwa&#10;os3n9XCXRJGVcI0wR6pGfJ+1y1oKoTLCYUhIy0KdIaX2fTKe2MikZP8i8ZABWh9KTJTDIujEPRin&#10;iwxgisPyCnj/KcfsCL9CEiXStADJpeSCv8kF/LTXDDU2i8CMovyKo/JalrRB8tJ4itGYRN8COTUU&#10;/1IiqawBYM50yArkyzfz/LGA8xQImCVRuAdcoUhcwn3UCOztCEjTnAGQpefUUQuwh8zeflJqK5Ki&#10;nvGmoAAAqSrUBTC3/Br/IbHceJva6Xn8noAqPD0ZRld6FpGep6nmlh8L8B4HAk5oEHvrS+TetMAT&#10;9QK9L0tQCAQyS1ANJp9XiwuHSxGqhTHYUDZZEc/vgekfNCex6noexxHCcJ1nQdZ4neeb2gaEANhD&#10;2HA8EdR3nWEwUBQCAJAedJ3HW7ABgkCoKPie8KnjYoDgUzh09sDvvRwAxuG+bxzHQcoKguDNVA0D&#10;gOv8BwGAaoZ8An+pkmOZCLn0DIMguDoHgNuUHKOUcj8AGt2eCrA8wDGGrXTmp9RiVGhljKcqRoiQ&#10;0jICHYOwdSRmiD+RozsrgD3tAKKoPMvw7YVNaJW1odUL2nlJeDAsDwHgQH7AkrYfA6jGjtHeO4Bp&#10;UGiDyKmdMB5tX0gaIOPuAY5k3EuWgXKCYB10qhVesVnZUQFrGHiPQsw9h6FoAYA4BZnAFlJAaAwr&#10;pezCD9HCOAccYwJAgBMCcEYKQXgUA2B0aw3RuvZAUDgG4OgNx7L+P0co6BzpDApI1og75IAXkkBK&#10;SgNQSAcSMj5bSN1jodaYo6EKADMsZJAkYoDOwBwgUCQhN0p1is/hAlEA6EzzAKP8k0exIx9pTJ0A&#10;Na6CwKgSAilRLaCoygIYQPEeo9h3xeT2sYCgEAJwvHUi4AhlAAGLHaWgfKB4ypmLGhce5yVGpYjZ&#10;MYBz9RuxvaQf8AitiRj6ACSUuxbChD1HU+ZPKxE8AIalLNYI/yxgFOGBEcQ5Rxv1AmUAAI9R5Dzc&#10;OAoqJdjMp9HpRdBZ0gGjrkgOweA7wTAqBUDUG4NhzjmHSLcW4uQIAOAiCkE4KJGgWLCPwedF2JD/&#10;AqbcCJWU8ABi9RCMo84fgaf6dMBcPB1QlkaBI0I9FggBgMQcfB7QIIHHuxAlJPwDABIKtdVUWX4q&#10;MZ2Phxi85ZlJb2i0jSo23j8IaAatRgJRAGASzs/xaCQRQVmPxNJESjl8mXGFH88SWT+AKA0BYCW8&#10;EpIulhBQCCHAHVsPYfBGCSgKAGgpEiQ08EvbciI2iuSPpfRwAhtqRl3tLXculFJKh8GwTuRMnqc7&#10;TgIbYQkuTAVJESL8RhXhKbHE0L+UVJKajsWkSKUVHxSVjN2R84RU6SkfKuaIRAAw/h8tQuLcwkRT&#10;m0gJS+UxGlAixl+bso0frjSh1ZQgABJK00JgHWuoFaKdyeKBHuldpV71aF7HyURFJFVMnYAIAoBZ&#10;YGFoAYyf5a5fmdsjbuUlT1Xq1EFL8t0vxaMCMMRaUlxhfWKTXTlb4itzWXlINgoy6pC1TI3W6Usf&#10;BR8SH/aux/CeFEjKVLkQsp0/kBKYYkQWvDfWjoOZExwfhsGGI3XSANGhMiMt7wiQVIy9crJII+AA&#10;vjhJTFqQ+kRGKoG8MnQbfohQ+FPq5jaqIkeSwAgES4AJBQADsJfXSyW4SzCaZ2RDY5es4kJgDsUA&#10;osA9srEfH+OvRjlHDgSPMA4eJVEaD5WCACWYBkL5qJ6WghI+gExlzgym+tl2XqzXjds/0q3A0QLY&#10;1c444h4Ufda4SDg6x8K2HaOsdyQwRAdBGQgfI5ByDicGPcFQLAUkPAKPA1M0gJW4ASXwecy8ekvA&#10;Hj19gG1cgAG6OIcGzh5AR3IWgC254FsFWuBsDIGIwD0GmNMaIEaW3YmpJQCMCyFEqJE4qRoFESlo&#10;ssPhnZ65IDvRcAOEpCl7XPMMQ8A48jU40ouPQlJaSJ8MZ20QqAD2auveqhUvwGn2EnAXrsdkKh2k&#10;LH7tUeg+pyENXTcJYhmXbGQJKnMAwHwQgiHlF1Co8lrolNCtmryQ2GMsYIUUBhm4SyzIoS5VWBin&#10;SUAgCcFQKxiDDGKSIfxLL2j1OkVsCoEKdgbXSAsy4+05gNhsCSMYC7LrmH+PRsRR0FgJBX3uSgEg&#10;YAfAux1GKJidgEH4UIvhLx+vaAWlNKmDTDKAwyTHli2sNt2IvZty6XJiczQNxYwwCUFAPfiTsASB&#10;lVmwfjLYlIFwLAVjJoYfdlzYGRAUu94KIGTF/zsOWk49EoEqHeO0dwDyTgNxoRPmC2gAbOHxHsEB&#10;lQDDbfGohu+UEWI3AYjEA48B5mjPgTIfRpx9gKMyXYBS4EOgB9cBKDY7Ltj4AkfxSo9V6n8LZ4ws&#10;eQIwD1LaAg5cHQHcHcAOfgBABGBGA8BEBC12HcGLAeBcBSBaM+AiMyAUKcHYdwAKASAQAye8Amek&#10;deHmH+TIaOIUA6A0A2J2y4QuqQMuHexogAA4HAG8G+9eAqhKYQ1mHgAOJoe0QYJELQKSP8umRuL4&#10;SMKcS5A4IgVcJEUIIkYUuAq8JotoMoZ2vmucWKw46Wf0H2L8SUKScISi9MRW1y0QJS6alGAIvsas&#10;1C/SQ+sqXQH8M2AYAMM4TG7YToTkJkaWZKZgQ4JqAMXShA5mMMTwtkNoVcagT+SMZQIkI8SoKsUc&#10;gmQmSCZGZqbOz0SoVOvoaYWHCmWAQ4xgSwYAYwQ2QAKYL4Z2v6J4rbCCymIaQWQ+00ISZMKsR8q8&#10;RcQI9mXQRSWMAGn826ySSwvAV8scUsHmTwIcV+JicmdcHmIWt4vgJKbQAOMKH8RuOaS4L8ISXswg&#10;WcJEQeJ4qiMMRYZyInFwwIVGW8H9HIQgZ2LBEyW9D8aVGyP8mwVI9Mt+LCLAL6RcSqY+UcKKXASG&#10;U1IGTcq+OSVsV2/GIKoGb0wIgqJ6Xoa+JkscZPGIUYTm5gMIJeYgYqSGSSVIQaYURYtkscI0IXCI&#10;tKQ+P+JCxWSwZ2X034TYHs4uJiIwu0yu9MrsbyAMP+T6SItBF0y3F0yWW4JiMoX2JUJcT45kTYyA&#10;UyAA0YHWhPA4AY5MmwVUUmAYIgwDJsIUSGHw9m2kRgxWAKpqwDC86ORiKEqeHrKSQmAIcIsaJSjA&#10;Hg0Yh4HWHS5MHSHOHUN0HAL+AEP4AoYyANB2h4HYP2AgAuA08CTeV2iCAaQzLGLAISHQHUHWJgX0&#10;AGhqBEHmNCOeG2P+QgtIJ45MBW2UHEG+HASSAGAo3JBe12HUBaBcBW/eKYLaAYmoLsAWmwW4Kwhw&#10;AqcYHu1mHkJOASSGLQOwvoJEHmMuw4IqcIQ8KcTeRox+WMWK9QesQWKSXeKcJ2ZVIaAAAcOnJeLa&#10;fgjGHOHSMWHeHhE2ahGwLG2FPYHQaA7Gj2d+dcrMI2jLJ9G6KszCIzBIZWIywCcKW8sQAomCqQoc&#10;KoHsHmQWQUAMBS6yGyG4G7FiKc3AG4Ng7YygAwAwj2A4BeAgAiA+Uy+2wOG2HCLiH6HoAWAeVIVG&#10;YC3OAwHRRygWBYAyAk42WLFkNhQQKYJxKwAcQJEKgqkOzcT2TYLkZ2V8IaJ0YyYREGVcW6SUsW/M&#10;LGlSIKbeyuTuKOS4SCay9meyASpcAgYuNSHiH2cCAiKiAoAsA0HA2KHa5EQ+Hu++LyHsAWJAhKJg&#10;9OOSUqH8BGBOBSHeMu+oG82YOawSagc6igAKHmQOssWWL+i0R2AImiAjK+rkAEPiHgSM6stKg2HU&#10;Pyoin2AmcOAMIKHhAGmEAoHe5+YCACAwA+A6AnREHowCHOHIHO5QB6BwB5D6HQpQeMBOmUHsmUHo&#10;BkkEmwHMHGHGA2AwAuHkHcHaa+AnRPA4AMfSAuRQHydwHaSQ9IAaQuV4uMewtwcorks2IkKaIKM2&#10;AOX4IWL8ykKTFWiwIobGQeIbCsWuwwVMV9SgJuarHGQAX0rAjAg9Ie90iia8S8Rk8Oa2SkriSmzK&#10;S1X+Q8zyzgJoYyOaMKWYzGQ8VIS8ZiSolmMo8MJkRStUNgbuQIJsq9ZasuRTHGrizzCmZRCIJ06i&#10;IqI0TQYgZKNgbKbvaEWAtKxqVObwYBJWYak8bdG8r426NqceIyQJIKgkW85mvQpzHKVpF4vehKTu&#10;AAKZQIX8KctqUwl0LQlmaUL+RSSaHqm7JsTeQ8Ru1EQJSA6cKSLQYkr4W5TBHvbSJiwoRaysbEIS&#10;RcvwZ4ZPSuY5HKXSefA5T8QAwcJEZQSGxYQvbQsaz1CFZkauwIQaw6MMKYIQ8OVoYEb0tIWCZ2tc&#10;Rugga+ISIyb7FyW0QarItsmxHWYQRKYYVGnic7IGS9GEtUqiJvdemvZKwsJuvQT2JGq8uAKW9mRa&#10;c0Rcuyw/VaI+XfHezi0uAEVoIyLAWYSUJsIUu3fGhAp+tchO7AS4sWJOhLBebcooceJTfUH3OKjN&#10;NKJ2AO5g9mTGZgVOLA8+HrXQJ+cWUq9QdCUCHoRaHQHSHKLkHvWMHSnyHWRkWDHZcAIqhKUQUyAC&#10;oGiDSOJiYYTCPsssh5WyV8JKAa/mAtDwHAHEHIJuZeQ8QAI0BeBcBYGmGgGgBQBOBKAwAsAkHGdl&#10;VeHfAQBCmomIfiAeRacI9XViQ+AFAGHgYk8WM4efCOKKgwbImWuWH8eCjMSM/6eUAgLuipJSaaIY&#10;RuryymIqWqSVKSR8HyHqUFIGJvjyHuqsjGAaHAdmcwAUHVWxL0RcAEo0SoASpyfjjVKwAMOmVG/I&#10;xyW4LQR8qDgYJUH2AWJKkkArZoee3IAijgHBY+BsBsBwOGAwGwGqGtWwHSUs3EHMKWH4BABCBnBA&#10;BEhsjwBqByGYGkGkAGvELUr8lTB6AS3+GvmYHFmcBsBGA4LQRqKcYytoYOYQJ6yIQGdCJlZfOsKS&#10;gcQ6OwAQatHjj7EGYav4RuJ6ygMEX89iTciIHmV8KU9mACa0Ssc1CoUzbKJuIysUASeSAoL2Qvci&#10;QKPiHyoumuH6S5gAMKu2W8zkBCBGBMHMHUHS5cIwKERoi6+XJ8AWyiMKH2lepaAYT8U+qlKwHoHi&#10;HckgHa3IAekkAvUSdyKoNuAkSCADT0Hjl4A6H4L0Hcg2AsApXAaSjSAWP4BABIBIHCOPmYGzk870&#10;BIBTB68MISKwAnWVNKA8BIBGssHtGUTUAGHEG8G6mCAiBI57KwAQXeNGHlEPiKAvbYLAkUHO6cKg&#10;mHc3ZJHKKcVxXzISIwJGLQ6eR2R8mwc1ZPcYZOwoSCKPcuYkk0KKYFKKaOH5XyciJ4W4L4K+y2qj&#10;o2JSbAJAsQXebqYqRwbuALZPYI1DItZaJ6W8VyUwQ44cNOaREGIu8EXvfAACSiysQ4YZEkz+yYwy&#10;uJb8IVNfHFt6IxDwIeruzGQgYqvTtkVyykwhuJr4SzkTnaZKRZuqKLG7bUZ7emRUS4AUU9grXQSw&#10;JmNhmvKbIFSQNrYmQaOSQWNDLgILEOT8dObOVIvgLuyHsa6iqiL+RikyLCXpckYWbyI+KSR8WMxb&#10;LW+kq6JcRU4uT5jhdOxcInCUYGVyR8UZDAJ4WvxAUYz1wuY6xWihdKYYJc+WR8bfIBFaVoVASG0/&#10;EOZgWuN5bSVno4IXY/udhzExIGxSTzFyZgwxvyRiq9HLtipyKVD9D6ghcCYMJfikUsa1rCSTCUwm&#10;tIQ8AONhHez5hEkyISR8X1NfNfCcSdjGKYWuXeWquuIgouHkLyHuAUlIU2H5pfLGHxhKs2skOw1K&#10;yWyIY5doH2hOlTfEIW9RJIKGHsbVpcHWOMHJqEHfQIPgwDV5I0J5CUcsP9OS7ies76b2Lf0rUTaO&#10;faBCyXiuHgHoPQHbj6K5TgjSQqHePGA0GsGoGmBaBWBQBaBUBMGwGsGqlGZ2t+Jk++HpCUA7VxLd&#10;B2OxkkOm2EL4AUAaAUVOXmImVwW0P8cI4k6EJk46AK4SavcS3Ur0TAUrAGHcSUSH3BnahKJWHyPG&#10;A+QXMtEaJ2KmHrMmHsQuG2j8VsHuAcAeAiziAKMEHy1CAcAEQmcQAmncQ427lsL8t29Ry4IxuqSU&#10;oGfqAiasWMdmHCAqfQeUKzROAz5GfuGC++HQ2IHIMkMSA6BIAqPIBwB8CGAWM9F6SoqkNdsHodGz&#10;iAGcICCADURBx8wV9Ph8gMCAIGAkFASFv19vx+P19P+MAiNAJ/gJ7wWMP8CgcEAGTPp+vwCyt+v9&#10;+Pp9v17Pl8RN+AECAONAkCSsARgAUGXRJ8voBUEGAoFAWIQV8v8Av6gv6lgMFggCzgB1B/AQDgQG&#10;Rp6u11g4GA19P5/vupPepAIByMBgJ+Ph7v+aRoEPJ6Pea1QGA8HhAKOh1uoEAoDwh6vB4vF6PN8v&#10;x/AEAAQEv+gzgASumAIAggDAcD3PRAV2Ot06cFg0FAnYOh1asFgkGUl9vd7P7cjAWCxzuFwgHNVG&#10;RQ4EA8GADRCYVCpuOFvuZzOgLhQKhsKBl7vN6BcLhl/eMCw4HBIIvR9U/iUkF915Pl5vMQiAPB4N&#10;hx/7xwOJwsEBoFoaCLBq+ApsGsa4HgaCAArmCAIAkiACAClIDJ6AgDAKfZ9nzDh8gFEKcrgAAAt0&#10;9R8nuvQFAWBagp+yy4gOqAAQ4fqRpLByKH4AYAIUiB/n6AB9SJF7PAK0EXn8iSQpMf4ByhDqbpNF&#10;8Sn9HoAoqfJ/H4fapgG4iIK2jErrgkbNAIzTQJHBwDomfqUn2o5/RDEKfx7H4DM3OCWsqkwAzrQD&#10;NRhJ0gygAbKyTOoBSIl6/UFKABANC8NAK8Z+J+iUOSQAaaou0EMgQADxqkzs2Sofsloo4gBM8jgA&#10;IlHaWowAtJgQBIDpwAKnN4fiQqnOqgro/aTUOAaUn9Ih9T+nswLVD6cuJIKMOJXymAOlK6o+wQHn&#10;edx21JKAAwuo9hOIoU+gO2E+1JVNiLgiEfAJPk1JWA0mpNRcSxep1D1JHcjJXQEan1XyMAUBkXKD&#10;ZU/0mA1D2LPk/z/Os+Q4feKRDUkOrTLkKNBJ0lz/Q6Q2VUmHUOyh+zqjoAnwfR7qPP6hrTDgCJ/U&#10;aXQ7i8SoVDUJsrGrNLVcyoLmnNf0NnuQP3Ucu1muCpWPOjNgBSUmyCqb1oQfJ6tEAzEgVq1EbGr0&#10;/qlINfLZVNSKHOEsTspkwWrVaTT5l596bie91IuFdnqeqsxLZCLHqeZ409BgHgHDVAAJf605GoM+&#10;Uyx54gEfqcIhLh/IKfB3HedmBQ8ejqHIep5Hql5+nQc52xSfU7riAh6dq8ALT/CAHIqfR5HkeATe&#10;Dl58mqa5tnwirKAGEYThSeJ6nwcJynMd54HnloIgcCINA0DFvHbh4BHyex5hQEwRqjZbiAqCgJmb&#10;94EsTOB/nxl4NA2DYDsUey7Yu2CuADgFV8P5SYBXZpBS4RZlCYB5PVHhA8BZSgLQTa4ocBBPR2QZ&#10;HoPIeaS13D/KUQ80ZISYj9W5AEphEIAgIHPC00hpQBAEG/DNPidS9AlBKCcB72S+j2GcM8Z44RyD&#10;nAqBYCgGgOAdiGOYoo/WEGBAkBMAxtT0AUJC9Yeif1GqHYcZ5wA9VAQxYeA2MiQh/joemWYB4NQa&#10;A0HGOIcz+ANhhC0FwZgyRkDNGMMN1o5RsjeG4AZAIFgQgdBODEGQMAZg6iSCUeI7R7AVkkStTrXT&#10;bgNHIOQcYLAMgVIwP0hZOoAE9SIQgfBuzxoTUWTglqsF6JVRo2hl7MCaKkJG/8BJcQDKka0QhcqF&#10;0eqkSWApW5ZwFNsIsPkApawDzASRAMlo/Gbj+AyBE9CCx1jvHkRcAI8R7o8VqA415EiUPjRePYe4&#10;+x3GQBCCIEo6x2jvf4PeSitS6EUf6Y4eo9GXoyhiZZUbCQFgOQEBA25sxztpRIhACBRR9DxHsPQD&#10;NE04EvlPLkAINAYAvGaMoZUnQLHUHMiwBYEQMAVAwB8DsUwFjSGuNUlYBwLATAoBYCIFRxDfHABE&#10;CAE3uP3A8B8eY9h6jmNSYIBxcwBG8H0BZCAHQMgYHkPEd7nkrU0ApNYB9EXAQcIOPkCYEQKIZM8A&#10;dipNIAgGQcAJD7ez9kpgMyFkEpVSFKAYaMBK7GrIlUk/FahTiOQxXiZVHapDYEkVq7yrg9x7j1Tq&#10;/8nNSiOWEIsVE8ZLkuFsH+wVLqRyV2CQcAVIRW06KSRmAGASS4Ep2XIxMzSeIDAGIorMf5EFKo9K&#10;CZR1Y/DQNHAG2tUDX2LxfVGP2F5py5tWTmlpmCsB/D2ugAOZpekoAFasoAnCTXJpwKOXFvxmk+Wz&#10;TqrVSoBWakUWW0QoTWUlIVP2iJtbT2BwvUmmlLUp1Xn7R4q08aPi4p8n2PZblUx4J/kov4lyTl0J&#10;wJ7Utdqo2cK6M/DFXzZUXp8henVi6516EYUC3ZOCf8LtvSgwhhSQ0iEhuqotEJIVflBQmn9HeLiM&#10;I7q+SFJDmk0pLReywjBTk+ITYddcrTbH6j4Yoj1ODax9ppR8tIiuS1UpVrWj5mSx3JqlUVWwlJKX&#10;Yk/rimAn6XCKJXPK1aZZl2pIluslVsasC6m8H2QoAMLy3tVtQi8ipLiXmTLZf0qLE0ltDIWg5KGL&#10;jLX9Q8lMuakcFAAJoPgiFbLGVLbyPsfSSC6EHJmPYBQDQGMtLVQBpyJV841IpfqB48LNj+J3KFZQ&#10;6h1jnNIAMyg9x2lkHm9Yw47TpDlJoP00ZS8DsQTqBwDYGB6OokobcBhsh0jpngAU1qQgCgYA6B8e&#10;BfadDkHldCMhaGCgbe69kBw0RoDMAoBABoOAbg0HWOgcllj0ARGvvdp7YJcqtixqYDG5IXjvHiO6&#10;xo9iRgEkkBU0ZPSfE/gQWofjD7IoVIoU40YBynAJALCyFrXR77OJHxdXMMYzMOuhdAeY9ShG1AWB&#10;UC4FoXkoLqPUeyNovjcG0NtCYIeeVrLYPvmg+DIDzAgBECZlCREkQ8RcudeAI9PcYAd2o9CegHRe&#10;i0BudtSNjAGAygkPR4jzHkO4dg7wFgGASDkHIOwMUUVm3kKISgmjRGSMsYowxejmHWOEag3BqAZB&#10;KBw5gCAWAxByDwHQRwOgYBQSYAptwEDuHgO0vWRwZghA+k7RKZIPSlOIjfhvDknqtSEAGdBNTKJH&#10;ARxjTFnFhQv6qqRZSO4IgIUvAZxjSCLETHye7hLOR8OoAAPgeiuFJlXRoTFTBFgMgSAkmAAQ2xvj&#10;iASecANA/TlDQCAglLXHxzpHg6kFAJwWIJGyXozQ+34lZOIeMAOy2ukzJi0Yf6LQF0MoAbm6Bka4&#10;krQyfinmukAOLOAayOreT0AAByjYGQGIGCAwAoAo1WcYAKAkiMBQBeBaiW70HS3IA4VsAaAQAY7I&#10;Ha+cAoA/BOMGAkG+HIHE4EHkBABEBAsiHud8AwAm+cAeAcoQUiAyA0AuR2+cAgyO3iHWpUA8HUMM&#10;PCAwxwJ8Jig8asUGLUt6UyS6TAH+gCrIAK+CqILs9WKWmaz2I6AEIcIeJIJCX6v80OSEVIScUOY+&#10;SsViIKLuIwNGPKJIucMmR2byKASyqY94PGZWKOtsUmrMAI+4RKveSeUo9tEAxCTCSQxy4csCQuWw&#10;viSuSgQmRoJaTgUyR8uuXwLiIUX+Je8+rSKObSH0vqZyKGg8HofIUOf0VuIc4YzKYuREZkQoAIxm&#10;g+UG0M+gcwTgHyItFgJywuJsIoVG0GUGcwWIJMQmVcKOYsIPD6PW96oGXalaKCL8Hyf+JCLVEClc&#10;WyH0waQyced4RSR2Ri5CLgXuLmWKUSIUgEvQYKhei0SIUOYqImxiJMw2SwJMlss8ReRsx6RCYyXL&#10;HCRewyRC0wbYVKRqRsJeR2xyYcreT4mEPGTml4REIgQcTSNAIqc6Q6ZGbmSUlARgaaWREBEaym1I&#10;KgqWzGr2LgukAMyWd4TITm/aRKUwyIJKcYRLJoSeMqZuvXDEzGIuUMt6UiaiSEVSwcLeUQsytUS4&#10;SsTs/aUuZI4elcRoqWUA1GZaKwAMVarYIQ94LWS81SJo/WnIf4HqASgijMymZYcyxc1SxqQ6cs1b&#10;EwIWzaAAdqHiLUZeH4HqHeHeHaPmHqk0HMHKHCHQIggu7Qn2HuW4d4NuAUAy5elOHqJIAG1W4EHg&#10;ToR6J6tqAQiOA4MMHgHM1kHONkM8KAA62QBmBkBcGKGEGCoIAQBgBcBWQoH87IngHWHW5OvfI2cY&#10;iwY6jCT+AsAwAvBiBCJqHwkyP8HCHBBOA8KKHuNqAUrCAiQ6HyHQHQpGVuBFPG6WgyHYAcASNcKV&#10;C2sYHuT6WYVqegHuHVPoW4NcAaKmAoAkAqT6HGHOHMU8A6fuIkH8AxQMHu2WdaHOKUAQHUNSQyAM&#10;AdQkeGUwAC5SHs1AAcK0YKIm/cJM68AeJgyaJIhegjBAI0rWgG+UJIAQVaLAAcAaHa7Kw8maASA7&#10;BiBcBaBgQ6ZWWWHsHcd8HeHQ7QHwGmGsGUGwHAGyAcAsAqA8BEBXB6BOBgBaB8BKBIBWsOsYHqQm&#10;6mBwBMBIUOy9DlEAZATsw+ZcyOeGJgZ62cJwAK5oHsZaZ8mbLCSgS6H2yOyWTqgCAGmINIKY0SUu&#10;0SKUASeyAeWiABCqIkzEUwLWN4bm0KAWmafqH0HIHSdEAUAcHq9KIVOymmP2y/L6nQJG0+POGgGe&#10;GkM8IU9GH+I0QuK8x4TRQ5KYoYhe8mHcqIHmlCSCH26eAjLgPGAMRYI+lmKMWqfqCICAB+GkfeKu&#10;RmIlFjPSAWA2A+A4GQGYGaAqe6BZR0VIHYHOHWpiPcBHSuWuj+G4XUAUBJTBRkHUZuH+BLBOHgNS&#10;saHo4SoGAWKc6fRCL8dWoYHSHOHVQMAxQ4PcY+MiHnVeu85OKmZ+TnFXKmWETsI60WRgMxXUAYjE&#10;JCT49wSUgGS44kzoYoUyTgIQLcIwfiXIWOTgv6xpY4S4PWH0Hq84MsQmumLgRmMvDFZyVChIQ4Uv&#10;ZXJJChEQqWIq0C9KRejCdnAmLY0CLgxasIbqXGriZmbySWZgHw9WmWJSTq4kWUnSHuQmL0JIAUYu&#10;IOyaIhEhDOIKwgxEKCR+T+z8xVL2s+rez+S4WoXwvdIcb2jDUUvQRSAQLi7EHkp4AmTqIKH2YcJh&#10;J29EV+TmbcH3GgSGQ6+CHo92jEie6rQqI7HccY9WT4sYISXExAuMNJcSIKlCReWUu8M8R2lUTsKC&#10;RtJGbnDFKGmEJDH2t+KKTUaBEAz6IKSwvqrelLF2H6sOReaMuu9KX+fmk+P2Q0WM/aVeSW5+wqao&#10;KjZKorIuMsTNRcrWbQKmTI94Q+Tsvo8eJacwTocy0aRmKgVlE5UUWjDaWNL4InGSmEZmgQJcJDdl&#10;KsH8koKcWUJaACNgIeJGqGL8fqL1LAUzBoHkbkqWJkgaVrdwnnLcAWKk1IaBE3HmH0tw0i4KSQTS&#10;ym64ACdAHWbsM0H4HIHKHE5OHoHgHqG8G6HE8cl1Q6Re2chCiiQaVgdCHWKc6GtNc8H+Q0NsAeG6&#10;HAHKukAUP6HGMoAAOufaPQPqA4LIHOZuH4AmAgAcadMK7JPpBuAqQ4H4/C6pENHjgKUxgCJWNsAW&#10;/2HLjmiiAeA7ju3iHOAwAsAusQ4KQM+cAlDqYuaO1yHaoBi6AjRkHWcsRg6mnmYc68Ag5OAkQhjI&#10;d8HkoGAaHe7FFcHrMuAwHBlE9xV+AqQiWUpEi+f0ASoYAY6K2hPahjdAAQ6WugHuoYQ8LYRK/sL0&#10;ii4UfijCm0Hi5DAqAu/tU0AeHEHGHMVqmOM0OeBYIaAcBEA+BJMG12HWHKIoHUL4HSGCGKF87KHc&#10;BeBkByAsAyBESCAW54BSBfAwAnj5EgasAIBpBiRe1WfqHsf+hSYuYuk/Q4/tByAiyKTgWVUqccZa&#10;4kK8mnTwHyTE1AAVV7eoMsU40SY+NfAGNeri6eAg7IHdG8PGJgHyfCvAfiAW22HqHOHYHhBCAeeQ&#10;+GIKg8gvgMgMjJjiKKfuA6m0Hkp0HFWKWUNOlXF9RrLcMUXVJkPmHmL8dVcaIpV+1gSIXUAQz2Ju&#10;H+8k1YIwAegiA5OWHsMeAmOUH0dqMSRmTSpMAmGmGuGwBiBoBuA+BABJjmHPUUH64SlOHvOVB+LZ&#10;NSHUA+BGBAA+BCA8o8GQBSBKBEAqQYG6GyGyQIAep/OeoYlLTyHyNEMzDovqLgU1QkAdQJC2WgK+&#10;QnLKIpHITM9CYzF1GQKhLcOWNHg2XPGeLgKcLsscM1a2XESU4ev7hMRJgmZlooWol4vXDiyWKkSF&#10;aUcYbAhjRatQMSRchjDYWeH4S2IqNElUgSS7KOP2LUx4WZDruUKYtHJdEoWIINDcIgQ4IuH6ITFP&#10;fmMs946uIcYu6Xa8UmTBtSt0SeZ6QddYSKI6M8yIXyY00CJOS7aUJ+aeWaaOyPNak/Zav7aUSCT4&#10;PWLCAOLIHZBKQmzK68AcN4JkuhIEU2Qua0IOrI0mN1PlS4YGhiVamWzyb8IUWEMTsus3xKXiSSKC&#10;L0xsSIZlY4wZJk0OVoJWbRn8IxdiI4WJJcTBIsPGYhH+JQXkWvdYS7OuXOxyS69QHyzgWUrsK1Ph&#10;C1Q7whHCSwXFd+g8hAKUYvItQJzCX/TNI+tUKCbBcGQ0yjQoS6gGTsdmNIryZUr4XGXgIxKhEBcA&#10;JuI4lUSgTotLKcyPGZfGwgKnzEKZAQRgRrIisuKjFqSWJyJHqOhiH+HuJQLsceZWIoVq1IS8IsJS&#10;nSbyRJwFIKSyIoUOH2f5O6gMAI0wyQMo/bfj1ooiJgHxLFjmdOg4cAHsHEHAHGWUWpQrlcAiVumI&#10;MSW4NAH8G45wTx1Dod1OYekFBCAaAfrUHABKBMBSGsG4G9Z8TkBYBWBSNcALP+HAI4HwBVTAHY1k&#10;HVYEtnlwJi2iHScBGEJMVuAWJgH6Hqa6yiNslyIWASQ1GqBJBOA+PvkTPMHd4qyPMJk4Pmv6R2mA&#10;QCAXnyRSHwJIYejCRDgOZ8JCQEnEAaAc9PnEyiHJMVkCiSA2cOHkT4Aoh2OoHOw4Ytl0AALO7OKx&#10;lzCg68AjPacsyHIJIsJ+rEAmA6PuPKASnmeQH6POAm6wASME5qH6HZSBNCK+mI2oCGCECKBeBcBY&#10;JoHmGEGAFspyGsKYH+GOGQGGO8HsB0B2B8AuA0BEF4F8GCCgCkCmCECGCMWTQiAeAmICgAqDYYAE&#10;FeMHf8JB8LAMNe0PfkRAUTA4HAoJBILBkbhoBdcffEhCEjA4GBL7lD6fb4hr/AwGAgFmADAL9gr+&#10;BElfz8fYBf79mgCAL+f4AhMzBMVBwNBQSpzlczper3e8+f77fL4BAFAQFrwOB4RcLlc7seL2AoLB&#10;tEAb+oz5uAEoYCf78CoSCIIvQdEAfbrecD1uDueDxfD3fUFAEvAwFAkTieMjAJAICA0RfmHeoAum&#10;HfQHrYQB4SfsRemnxwHf+PfFwd70eQOBgNdrrdIvFYqCQKBbebTYDYWCoLBYHBe7e78fT/rwYDYe&#10;eDvtGgpIIBgJBQTCQQfL7fTzer4e1UEAhD8mAzxebuCoRCD+e74eDpdYmEglsIQAgHAn9Ah1nQc4&#10;FQGBgFAaesEK8mSYp+foCgGx5/gEf0KJamKhIalB8oKlyvP6uiEn7ETIISALFKEAaMgZCTLxLE0F&#10;K4AZ9RmrJ7AAfp/AImkdI6AC3QkASCqEfkKKKfsJn2yEggKf5/KGtzFMVIh9wo5R+HyzCEuY4y9A&#10;XCCTIyAauxFMkROUocOgGrwByafrTnkjs4gCmjKgFNQBzUf07ABOoCARPEmSdIsSy0occKuyp+p+&#10;fk7ACiLEx9AoFTLETOQjPiCp8iaip9EyCx0A0tTJLQBR5OQATFKcZuXLSEwofzGP9VcfKKm8KTJV&#10;85MqowFAMAZ5nieSKsohqXgQAziH2qaQnxV7MJjPCaUfCE0H+e57HrE1YJe0qrrdObHAMA7OALMg&#10;CpLLUZnxaNozmAVjgOfbSrgfMFSCmsR0xKIAL0BF5MwfjFP8icnx+f6OyrLUYoaAbSz0yE/Skfx+&#10;3pbQBqNJqeqvNt6H2fibWoiiKpsAL/YuuqI4wjr/SlRVAQlOJ+n1LCsRvZ0TRCfx9SvH6MAWi4ES&#10;AfMaO9KibKMAjG2jg6Gz1IgALkx6vRNhtFJRQ5/3YrmsyahM+Lcoh/O7iciJ3aiiwnb7OSEzl8So&#10;qyhn1h0KTsmE7H9Kir0YkICH7JKIpeAuoAFJMfR0fai7Rb6fJ3R59HwkoDHw8J92vWkmn4BSZHyq&#10;kEHnNbFHYd52S0d54HafT4tqdhzHKcrFNafc1MeBAFgSBgHHQdR2Bf3sCgOZZlGVAoGIqA4GAeCA&#10;FAcBZ8n6e0DAcZhlmmCgLA2aZtG4BwIAmCgIAwFzcmsahn9GcgNgyCQVhSEx3HSdp3Hcd8Zn4ybO&#10;AEiKiM5Kh/fmQceY8mjAGK2BoDoGz/AiA+B4BhxGxD5GiNAaA6CoAYAwBpAYCn5DuHwzsjpdR+vG&#10;PiPVx491+pBRymIB4DQHP3IKmIAwDXkj0NaYUeQ7z1DtHeO4CQFAJpaHmPYeZjB1DoHSfYEYHANA&#10;cQCOo2A8nHj5L0Aom56h4FwHwBICwEALwWTUAZ+pmFmKvQU8Yd8N0+ABA0B8DoFQMgaSI35JwBQF&#10;AIReBQDQGjFgFAnG4dA5B1gRAcBVbA/ICAHCTIkho/RuDXGmM0ZQwwEgEAAVwfg2RrjWduAkIYRw&#10;jjVGyNoeI9B9BICQFAEYIQWgRAjG4CBxSKmeMUA2WhilVmQASl12xVB8j1HkPNaLACVL9AjCxxxK&#10;0QkVJgVxETRh9oDATCgmiqE8QgJ44ghKDz9oQNmA8dw8R4D1Ie0pvw+QDk0h8BEkoCRwjiHKPMfL&#10;OmsopAUAw0UHWhlZAQksugFJBFOAkNsbw3XkgUHcPQ8I+mdMeMgSUApegDI3AAeExDbyfTnTEkFV&#10;ABCNgKQQPdmxkCIlAJKPRyxDTQAGHANwcgOwbgtN2AuP45ASAgA6YUdgAlxmrfyROb49ARAhBQBI&#10;CYFh2jsHWBepQFwKgTIePaDo/TsAKA6B4Dg5x1DnNnPtEQ7hzDnBAByNp2gHVlO63IoyVx9S0AbM&#10;sd78UFLsg+AA66K1WskSc4kn6jZtIKMwmRpZCV2ExAOdgmwBKRsrP6qgnzH2PJYJURZPC2ifpasm&#10;ZBeTOyVFFH2Y9aJqknKKfwkpELnWDxpRMqUirmj9sHYIjpPDE1FE/WqjeaZQibzXHyZBaKlmGJ8R&#10;Aw1H5lSYrEYu20zir1XpiUcP1ZpO4UTKJaYoxwBCVHeRmV5cZREyGPaStRfaD6IkNWYmQBACQDJ2&#10;AHX8oy8iiEJMgs4iLxl+pajGs5HCFVdENLonooaPmygAWYAqTZGB7lTQUmRVZRUoM3RAQmLBjqdE&#10;VZmldIjSQENJXGmNERxCTkpRmu2FBCbYX5RmPuuJlVCtNSKiaDJKF5KVU+f25iuSiEdmavtDDOE5&#10;ADowW1Ckt0fEtRMUAmpPHHkhHuVlb9pzJrgMYYrGBPrZpAtxkC2RzCcn+rUTwfKhruK0maqtH8GY&#10;6NBTmzslFjiUK5tgmJtpQy2p8R2hAripbZlwSoUZaN37MMTmSTE0qGmdnKJlNNGTO39olVKmwn9e&#10;VFMfKMYpEwBEtE7SozMf49R6ACb8ABGZjEvj9Q/YVPSbFdqZSaswlQ+DrgKPE50epO0jk+AbedBA&#10;9TCjuJaZCKyrx5GFOUPocw5ByjpHOOjKbJzKqMIubMeg9h8gi2o+kC42JMm1HaTwf20R7g3B4DYc&#10;g5hxDh2Kj4A8rQM0CHEBQCoGq9g1BkDMWotBXMoBYCwDoJwSgiHOOIcg6R0jqRKBbg09QGKAJkn9&#10;YxGB5D0HmyVQABAPwLI7BIZxhx7gULDsEeJmAMgZA2aceg5+TH9AKPA6Kr0lUaugnxArtcCKxP7B&#10;YDHEB7rBHoO8eY9GjnhQ2QVeiZKygMVfQ6gA1xqjXh8BZhg8uoNXlYA8ioBT6DoV2RmKYDAJ9dIw&#10;Aoj469clqOIcSihUx6IQAI9cDcSwOI4UdrYBheTZqci6ByD1mwQAkBQaABQ3hwjgHosEHQNAZAXO&#10;2NMZIxo/jdGmNEZj8x0g18KFULIWhOCgFWBICoHQeA6COCcEwKwKANWGAlCiPkKLRMgR0yBTHmlw&#10;wPSAoi/SYAExgVgfRNcUGPJfhrO/qh+IPACZMqg9mLJ4Q+UMAK6kRNZTqqgiePjeJUH2UkAy2B4p&#10;sH4B8DYHB2/hMJKRI84R9ACOwA0CIEjlt+H0PatoBR7jyHdTUDq1+IDzc+7cfA/QAoSNSCTF/jvF&#10;miUFOk5m+mDkyL0h/nkgHD4h8lXC4B9DJptD/B3FgL1HZl7h0nXAbAZgXgIi1BxhuhuKwgMjWh6A&#10;JPECzuoDEB7l5AaAZgdLgBxtynegXlgB3k5sfADgFAKuDAOgQgPBuhuhtmPh8AAM2togbgZgaB7O&#10;IHZkfgBjGgFDQNHnOP+kRKygHDFE2JqABwrAFNLtaPnmzM6rjp5rjkomFGpmGFoCZC3LrGPCOret&#10;JsaoQB9LPCaGUG5CeOWgAGAGanDMaE8kQmXF2NUNQEZkoCJi5LiQqLtG0ElJFkRFDChFRE2sAEQi&#10;JrUOWjHlSi3E2FBFMQqFSgClNEcG1qMsdiWm/B7kcJsCcC9ROssiEsYE7CZCXlaLZJKE6GcQ1Ppv&#10;VGhh+EjHjF3NaLrmjQEEFFXsYD/F+jFOhkRNaFXtKL+ESNMCtFuERKnpckvE8DxB8MniGs2CsJmk&#10;jCGm1irEJGLmqGysbjOL0lqEdPnuqxph+nbAEJbMQk8PpCsvzuWmID+lFLZIQiKrlPUlPlGqNRVE&#10;hCJlHwyEokxRHweEHlzxnQDLaEfCaEnRAjlCVnHl3IOm5EmkBgFmDl2MpCUMAFRkXFPQlG5OZC5E&#10;JxqGzMio5SFEbmPEfj9lfDHEmgAmjFOI4taG2rAlakUR/L1lOSjgCLlFbE9SaFSkpmFG7C3FHrHr&#10;ekJMYCiEMRfmDm8RqierXlAxAm/C6rHh6NNu0m8SnkOjVGoPdmLiLtRijLeCaDxB7F1IMtHtcpKF&#10;FlGRDrnB8y9kZtcnPDMB6oAk6B1hzh0h3B2B2P9B5xSEIAACKmDo6HuRHARAPANhyhxBxhphnhqC&#10;nAIj9gEAOTPh/L1hyIjNOB9AWAXgZhrBshvlzgFB0hzB1gkgjgkBchbhYiIh7ARgRANo2AMjoh3h&#10;yBxhzCsIpEBkFD+x5kmChHkgIoLgMwuOZB3oduBB0hthuBsgNIuh1TzgWAVAWvwodDCDIQoB7jIG&#10;vtciIn+kcjHoVgFgOH0gJgIAIjDh7EyiiH5B4DwB7n4B3xch7CsDJj+ACq2RpFruDALLqwbByl+h&#10;0B0B2DQAEJ8CNgGKlAKn4h1iHh6K8jFHuAHr+AOUWFXqoP+idjZgGh4Ibpvh4AKou0cALiNAHpDi&#10;3F3jrDQAFiwgKp6gHwYB/AFT/ARgTgUIOh+BtBrhsAJHcAeAaAaIqB/hnhlBjBoBmhiBmBnBhk9B&#10;8A0g2g2h5B8ACBYhZhfAfAeAjgoAngrPEAGF3FADGL9jOEskKOSJKKOCNicrtkGpmh8jikHkJpll&#10;GkrtYu0kTUPkIEgyHJqFPG0h+GGF2zWkiB/gIo+k5y7h/q3h1r0gAJBJvB1h2FFNPFUB2jwFGACH&#10;nEKpKz8FetPB8AWASAPhvhvBtj/KTJ4gCAFDkialSkpCsK1FcLkmskyT+u5gIgHtoh8Jfh4DvB+w&#10;uE6GkgDB1qjoZAHEyFHm8B9gQiBotgJB6h4h3h7uICiB8ASgTgRh1h4B2B6EsAKILz9gRVUB2jhO&#10;OCFv9B4oNgKAKALgVt8sfACDTh4BzhyhwnKh7ghAcAdh6UaEBgET2AIAKAJQfAEx3SQQoB6oMwuL&#10;4iVMej/C5Eb1vh9M4FfSnyFB/xjiGlVnbujG6E8RHC2VNk4s4IXs4ExCfmPCIjHiam8GZPzmGFtE&#10;qmZREigm0yDQEForZmGFOWblBl3VEGCLJyPo4h9ibrKGUlHJpsVL9lSjIihRUFUEnC6M8GDyaGSG&#10;bHjK/NhnOFXGVmtlBRLPXCuiKmllDkcR3MYNB2WRdLsRsChFRi6TqI4rXMdFXrAWbCJ1viJROiCl&#10;KMqj/CuFHDvSkEyQrAEjFOSDFKHDFFFiiGyxikmk6FUPpFyvnrpgBDux21sowEZjFLljHjqktFH2&#10;8gCDWq0Q1GtWWyDGkviMHl7vWkmtaFSXIC6ktMh28x3E+rAyhGrjvE7PoGOMxLKihqKSeST0frTk&#10;e3Rr83S3TmmF8RZgEFXtHxCk8GPm5ERkgprEmkTkdEhFFE6i2lXRLPp321Nr4EdEgrhPVMbiuivL&#10;TmAK9m7kfEyE4iiviMcvVFExiiGypvnywh8CsFX3hlZX3PdB9ufJegAh8B5k/gAAFW9LCmPgCnnN&#10;PF3jKi2tKkdDHsBDxvZM+iuFVgDE5qntBlWq7tczJB2OVB4DxB6IWgF2ADXlgtdh5JfG5B/DjgJA&#10;CHbwqAFlgB4vvANTHB0o/nXkJWBKDB5h3zkANAFilzbBvKqgRqvh2lgtWAlgkAkpQhqish5iRgED&#10;ZAETKOBB1taAEMCEFF+kxAC3TpxP4AHgHCOlmQgAKAgZHBrZIBn5JTKClgHspwESCPrGhoNiwgGK&#10;iAIktECgEoWAF11B5prit3ZlIAAVtn6GPqTB9Y/5SmPEtAICwLJTFh6DhKiuDBuZfNuEyFgqoGZq&#10;NlzgCWMgIlxVYW5mvCCnjVu4wMYl+hxhyBxIWAHHZhx5tSfANgOgODGgE0Ch5IWAIDsAHF5ABAQg&#10;SATgI2BgCiNiegAAHnvDtAKljgDBnhkBngPAKgMAPN3ASgQANhjBhhdhsBtBmhfhiBbAHWMgXAZA&#10;fmdgDBqhqBuAbgbAdALQRSCljUPjIDusYmdEZi6LUCftJh+4dRWF71ERArds5E8CSmk2hEm6SEFG&#10;PSAwNL4yEqHrC4/ihYdE5nj4Tk8MYKEZxpclmWAB5J6gGjOFftpQYB+B4DTkfiSwwxUDggIgLHmK&#10;BhsF+uetZgDAGYJm5EJmqFM3KERCVH9EUEgl5QqM5iriUD/UPifAAMliQiVK2Ymk4GJj+ACAHr0V&#10;xgO1SByPAiXgBALH1BxWF6ogWAXAYnrAOByNjHegXUMh0Cb0CAPAPAPgYAZAYDMTvB1h5B4h2gHk&#10;BgXASgUBzBwhxjsADySJWgJsYCguytH6dB/Ck1Bw6k1CO3MXGmZloyrkqieU8iGjEB8yTo0l7CYm&#10;kL+H8FWkTIPnMGAPhlfHGMAa7LcGbEyXVEeihXGi6iu4AAClvtAGGFhktVq31X7iGkHtHGwmAnDK&#10;0mKYFrJm7GCEgVQGS2zChRfQ54LCYFxx1CEvbCXl1PjwvEgj/GGRrFMvXGqlFEcD/UHMkGZEkmRA&#10;DoR2lmKifFzgElCkIG1RYn9xVExW/myGhxIkYyPYfFWkblGSIDvDMLPmkmEFBms7uGwB/iVUAiVL&#10;uROklGk3zFUKFcemdiZUOAEF6YNIYCXw+X1FCCjFtDOFDsokxSCkoihT5Mb7oE5simPMp8vFNESr&#10;GRQMdkikok57vCCsvHAzAQUk6X3SwoaQYDlnjyUK8mqWlldr/kcT6xrweLEHHJzHjCYM1SXG/M13&#10;JDLCXrfkJEgSXcdHBSokfkTtGpqkORbi2dNGMW2RWKzoo4Zvf2kvnm7mSVPk+GPlRG5SS2Xpcvps&#10;ls10YB7Erh4h/NdSnkHDKjigGGoAFRigDiukVlUCbaUR/Wfxz61MQi5MbCrmhloFmNc38CJuVB3O&#10;wv6B3k/gCnJ6jYxTvOeizjlZPAKjFlQqdOVB5AOAKgKiVh8s5q3h2iRjuGZJ7DiClypDAByiIgCw&#10;6ZEAInYB7h5jsYpsMlxABuSMYUPkyINjFSTicwxiaPZaTEPzKAY7QB1VUF+qigKhlHph1B0h2MCc&#10;QknL0ADgG4zDSy54TI6kFQHWhVUB0vBk4CiuysYCyB0E1UHAEDBPziY4/nNDK2AB2gK2BVngHZqh&#10;wJWeAn+ERUCh6RizMJcuHh6Vnv1Vn4uBzD/AOgNPv0WCbB/qnuABxlzjjECjWsviGuugJhwNyjMV&#10;OgKIAI8gNLzgGo3AOwVgNiugEgJuQjmABnnB++OgUbVh7orhphmBoB8JvgiAgAfJfTIB4BxhuBvh&#10;oBkhnBlD6B6g3A3g7FsB9hMhMBNiAoAIQ0FAHBQBBwAAgFBwE+H0+X3EX7EwNFYUAn4+n4/3+/gQ&#10;AwLHH+AgCAQWCAO/H294W/ZIAQMBAGCQOBwDHQC/n+AQA/31P4uBaFF37On9RwMCQQCqYAgIBX9C&#10;ISAACA5++gUDAZBQG7Hc7nm83qCayAgKBom/X5E3xbX9EwIAn8/Hw9hcKRI8nc7Hs9XjFQM+7U+5&#10;HUQGAAGBKu93q9qvNQOCgWDbMBrWALC83vEHs+HuB6UGdE99JjHtpQeEQhgHY7HUE9U97CEQcChg&#10;KhY12m0QMAwELRaKciA2Ex2KFAwGR4PSA8Hg93hYQsFgrrXY73Y7QsGQwEgkE9wKgh42u1mkEQeC&#10;whkng6HWDwYDXe8O0GAwDfQ6/0B7OEggCIEIqq57HseitAZAIDoUAgAqcngAAKkiRH4fJ8K4/gBp&#10;EfMNwmjqjn8koAgOBESRIp0IgCmQDAOhEPp6m6OIjGR9oup7fIujsboOt59n4nR+IQkSow+qIBH+&#10;kACgIAgDKif59o0jYAAMAoEIYfzBQ+nidoSmKZQakqDpzDKVSfHiCn/Fa4oUnq5KioqXgE30FKcf&#10;p/gBOp/AHBqQLiqiuIunU6o4icaTsriCgKtR/Q2iC3oSAK0t8AKmAUA6nrmfa5o2jkpgMh570Ogq&#10;NMIf5+qEA6RpvPNHgBH6iw9BqSR3IUQIVB87MQgqiInRkQqvD6hALB8PgQs8lAIt8fLmfsen0fB6&#10;SefUwSUhaSSLJCcSBELfMTYKRM8eyL2KA0JLTHcdKqooAH0tTQSq3x8qAhU+IQhcQqrNaiozTKMp&#10;uhKZJ3SCOgKxKuVLZk6xanSRMA0sSQit7GnnLp8HzcMGHwlUcgOBgFpwhM9VtI1/N8xCqRkfiVWP&#10;Vp/x8tKXSTcaNzJHuUrafFI0QoTDz1e8jUGnclSZIkiJFByuXwhCHH5pDfJEqskALLECnrgiYJki&#10;GM2YmQCoZOrDqphaRXYfSogBd0w6XO2mAJlJ8ngfJ5HYfZ6nmlZ8QCk4FAmAwEAipIIIhOy5qOiJ&#10;9HtPrIQIe1UxknMPH8BPJcWdvK3YfdxqueR4nivZ1n8fSVnkei/c2eJ3nufB6gFAPWAWdp5noAgD&#10;gW0h8gg+IGtAAaonedZ1NEDJ5Nk0ACmybxugkCoLrIB5rGucAI+U4AXm561BgQBKhAMmCYoqxV5A&#10;FznxniBoGgemoE4qfJ6/a7J1gcBgHO8CDTBaF4WGSZZmeUCgQAhBCYgAQ4RwjjgMOMCb8wJn/X2l&#10;MAr8gFqEZSPw5w7knj5AiegmgB0ZIfHYOsdxbR8j9T2kslyCwCESQyABYoBAOAbAyOwdA5yMj5WC&#10;UsBLox7GIAIOodo7HlgWMiAkdQ5x0IkAMdQCYHoXgMMkzckgAy0wFHEPUzx4wHgZA2Boc45xygON&#10;UowdI6T3gPAei8BZk4wASA0B4EI+R/JGJABMDAGwJGiAQ/FPgDnzgWAeBh3gAhiC+GGAs/gJAQgZ&#10;LCOgqo9hSimFAEcI4Shci4F6GsNYbRdC5F4CcDwGXJAJfa+0e7iABpMJ5BNHZF2epZTswQsyuiFS&#10;wLmPmVKN1LSwQanYuIASUEpXiPklRaU4o3QYb5Y8p1hGHM6PojgAEeugI0B0DwIB4uxHePEeSdQA&#10;kQH0lNEgCTeoNUYsyGy8B7DzBiDA3I1BqIlRvMUi5kCzQpIildTY/5hF0Laj4khTzLleHgU4AYEQ&#10;JgSRKOahQCyyKMOmBYwQ+h6ObAmBQCQ8YfgZAq/4DQGhvjbG2ScA4JQSghHuPoeo2qPgvBgDMDgH&#10;gRDgHAOZ+QD2djmHSOce7pAQU9HoaQIwRgiqDHUOsdAHgNAXGeMkZQLgUAqHaOkdQDgIPngyAImJ&#10;zh4AKeyfwpJNYOlzjTIYs7Yy1pJiGAcw4AZSj0ZZVw3pBS0xWHujIp4BXFmTAZKGASKiKgIVoABB&#10;hCyDqMIiPxYKOCF2DWOTwt7LyXFUTxBJK5I0pEVT4h9RpaZwNCZaP0qUzyDrkUsmdUpHEmqEHvag&#10;p9giXslRAj5Uq2jEFCASicriH1IpqIUoQiaR09TiAOh8kRHEvu8KPOUnqjCdj/KU9kmlg1mI+IyW&#10;lghcTDrBKoAGCcE1j13IOsiZ9oCNqrJ4mctcwh9knATaBlq8R8JPRCaBSycWXD0NOQiXKBy1D8lG&#10;49QCii5gALWREe9jyKlnJik1Co/KsAHt+AEs5NQEM1v0TVCtdSI1qmK7y6bKVxGRS2xUfZSUqsEX&#10;iPpJawQCwTVLHEkqRielqWYYIuCccVtmMEPy7BXMa4uKqsDCYBwDDvyMtQuQ/TTj0q4Ah1I9SilH&#10;T0ioBADQGE9AIo9OxGCMk9H/L03rbR+rOLaUIAl00tuze4SVJRISbwTfWp+3RE2QpGIvVhFa/yGW&#10;5KOVctK+CSstLevdnSiSO2/IgPtENfE4l1aqQVVQ9adqBJRbcp2WEQIPTvclCiIQCk1bMWpoJVWp&#10;MtWgPQdo9h4FgPmkkBJ8QMPyAu4DSUwlnJPraPCJAEAHAPvwPVENdMwouIPBOn5nS2rHNJktiQ9K&#10;UD3HcOodI8DsqMJ+Pgf7BGmAFHzoewSBB8LCAECMDoHx1jjHMkkAQLwXgtGOMkYwHgRghGeNMaiD&#10;jcAyGsNYbw6jrgnBOCm/A817k8Ac/EBoDgFmAdGPEi8o6tEgJq7O8qMo0gJyyAF8Zex2g0BsDMeD&#10;mzrjuMkAsCIFAJgc3KPUeg9BuDZG0P0hwHANAdO4BYdHOVGctHpBUCgFQJQZAiPLI6SjnDxvLHwC&#10;A5YjIjKZr2uhaT4ANAUlMbY2hsAY5QBkC4FqJjy2QPcjOrwGgIAWArFNY0Q5WKYShVVEx6nWO8BN&#10;EI8HOEjH/NceYKAUgmHIOUcoFPBeDP0OspgDIJk/H2AkyYHAPggTRYAmACTUgPeWBsD9SJqUnpQP&#10;Ee9DAHDxHWPMcg4RugmBGB9Uo8RqDTGRQobw7uc9UAWCYEwKIAQAAsBJGRCF8IlLSSJQmdSLqtZC&#10;TFSVwABoBwmnpUq/kGKPQaVSuBNAELHKuVdfGD1ce+WFRE0pniHlrM8PwC5yR4U/PmPKZ6mcokew&#10;VXcmPRHTzZBuDYF9WhxDjHLaBSbp4BYBg+ABIfKnbdRK4fSHi4ghJdgfo0opwBApwBIxwfZPgrgh&#10;x1Itpfyri54BAzpUAhYn4fLDikoEDLh3wdZKYAYEQEQDyU4ALkId6gwCyrCUIB5voBIcQcQcBD6A&#10;AEAyACcIMIRHqWxSAdraRSAfp3QBJJwfjn4CpjhvboCmQcC7A2ACRUsCq44l7CQuJFQiAfhEMDiX&#10;JCoexD5LxA5D6UZD6Yox4pQyDNS8DLRsJLS4q6YiSu5Y5gJEJlYnqCZD5PS5DMYfYfAhJlplpJRR&#10;BZAg6e5bYsxEKwixpOxDbRRKRSxFhVonpUh0B9iXcRJPpmZBkRZWQAi4wnhJZ75JREJTD4Jg5Zgo&#10;5XL5ZExNYhKCZJ6fIkpDJIxY4wQfbLxna6QjIfSUpGSX8RJYJEItKCZbYxJFRR4haKQjplgxIAzL&#10;zFIl5hZaJ0JGghQyLIhJSbh1JeItS4R8wBrLyUZChaQkpJJDK08Ih9ix8RJ76ghMowjL0dhLrcTO&#10;4oglRm5DIfxYItRspHsRQiplxJpqD5YwLUQg5EpxxFpI4qjGatZlhD0ZpLZdjHhWIhSsLTIAaCbT&#10;57QoTngtpcJRwnJgiKTCJVpeYkABLhKFRJSw4o5PBPLKYngosXpIAhghRlyepFbCBOojQfIognsY&#10;bDQwguZgy9xThFacC8JXBWhZcBK8McC4kMJUMhEmpNhFKghD5fZnpVUIhWwkTCa8IiCE53hQZO5N&#10;bUhsxNhOInpdYlQegAQfYeZZ5zYdwdo3wpYBQCjswCQxJjzIKfinYfZ9gnsm5bi5AfzY5SzNZFJJ&#10;QkQcQcgcxJYAYyAd4r8dQegeYeS/x1SbQdQcwcozIi7RQf4eZ0JPIuIpJDalAdweAG4GYGocIbQb&#10;brsJ4CYZYZoZQCjrodh05mpIAAYEYEYFYrweQdodxz7KRJQ7wCQ0ABRlMpAeoeTlkcxEotpZyzZU&#10;x7YiomqvCa6UIq4/42qNKlQbrk4CJdw8YCExIfQCyioEKagbwbgb4bB56fAeU/w0sAQBwDjmhA4d&#10;VAyrRRkWArQBx0ge4Caja4AbZ5AD9CgDACoCocAb4bofpCoDbroB7KzR07IekZo9QB0cQc7aQpjV&#10;4rQm4foCQB4BxEqnYe5EoCwDADTnIdE2Yd7HbRJsLhIBwEaRFHU/weQDAC4DRlIfwd4dod584B04&#10;ICoszT4BQCS+IAACA5ICQ+wGwHQHbkwCQuA/SC0QpMYBRYQcocIayLwbQdAcYbYho6DaRWxY4DgC&#10;IBokQrgqQkhZib4iomhCIqghZI5BrdQmKwiOIqg/gAQrQBUgZllRCrxLsfQoUNbLBJQBBjopIBIt&#10;bmQh5fUbxGRRhCsvB9pJYBA+cz4sTSq41I0848ccy40HQcQIAIAHwY5/a0DFokaERpwDgC7ugfge&#10;7LIfz6JWrHZjSAQtJ1KxDKrpxEAAED5OojYopfxA6Vggoxh2Mz7lACNYICAfAsKfCkQDaGApwf6K&#10;weqbIegCICoCwFgFYGKIwdQb4cIbyjoDSMwBxY6UIDQDY+w+w8oaRAoebmwDIfgzoDgDIDS9yHAA&#10;rqqA4Bzxh3Ec4t4wAtJ0IfC4QBaPjUQqJq5RMV5lK66xxYJD5GSYpYJUZELEyxK0wnZV5V4o7GUa&#10;BWLCImQyqesaT3og8gRdhsIiaxBgi+IfBH8qULhWK3gkSxhJRlhAhZwe4frIihg/iJBOJK5DiaBQ&#10;ZKYxQlRllQZPQAzLYo7bLT5PUWMscxM6xnJqMXJHFmIiYt4kclxrpsFQhO66ZQiwdoIiJVpHgfgy&#10;BnZhTLxyCZ9PQs1uBgJQ4hlUZDb4og6YhBgwDPhRYoojRUxOKsYmQAdBMgpSQg8tiYduRZhaa76F&#10;Itak8mkahKkCNmBLMo4n9FwmKWBsJp8uAkhH0X1dAuJl0ZpKi4ZHpDzF8gDGS7Ai5B8Zplz9ywZE&#10;JGVPQkAhCbkZJhFuUYUAsaZJJWKU5Fj7drwfrxgBV6RXh1JOLCRWVv9uQuZBZWNaJR6bxQR9JHZi&#10;oexCgfJksZL9wuBGwAhKqywqhlJUgjplqYowFaIo5IF9Ert8bGluiwhO5mrW5ZxMCscZBBp0K2Yn&#10;AnmB4nQnjUggqxhgxdcQgebmQeMvRzsvszTT4Bws4BwyIB63JCgvoeZAoeDQ5YIwC7b9xCIAiUYt&#10;LNQeAd4eRvo/hgiMYdIuQf5zZuE7IeczijAdw0taIey+BgY9in+Hodgc4dYFAEoEjVAdw6k9xYrv&#10;6L474cIcgcZUaioCwrICNhgDgZQZYZDkIeZ8zXoCACTg4BwrwdoiJuLlhYMIRyR182Y0rroCwkTh&#10;QBR04eBY5ErSQegFydYaAaQZ6+IfVRwDrco2AB5fw7Adrl4bRK50C+JY5SgCwC4C4duISAgcc8wi&#10;KF4Dc5ody34Cg6lzDwAco3AFs6xyodgjofg2p7TLJBAlAmQ6IeRUbkIeRE4DYDoDhHZ8YFQFAE8T&#10;hyodq4wpxcgpzpgcyHAhACCBaiqizoCLoc9WmPiMwCJ20z7KAuZEqbQeThICYBYB4CViABxpgAYH&#10;4IQIQG45gAQA9POgYb4b4cYDwDYDgez0QaoaL14cIbIfwewdwd4cQcIdwdIcyioCA/QdIC9iYyAr&#10;gq62YrihjjAkhLtvI3p1g/lY4tSxxahcgAIuoeZRl2js+ZAkMVxN5yKUNTYpQp64ZCWDxMAnQp8u&#10;5GcQgh5RzSUIhaMMJOzVYd9zDBWcYCgBmPTElKAYoZAZoAoBoCUMIAwvuTIewDICQBhRJCxSBSpB&#10;QoTKJDYlwgp7IA0z406OB7IBZ2YAgza+IiJY665LpD4wFqK9KiwCBVsBwsLqoAuVYDKMwBeACn4e&#10;qIwdYGIGYG4FYFQGAXQXgXYsQeSh8IICQzL3NhgC85AEdgaLwcjmwDQe6a7voE6yyrBBhJIdQdAd&#10;ICgCAB57RJglRShsKKBOyIZFRJpexxZGB8wBZexEJpQtotJEqgghBEpVK6ghBrsuRSB0MsIhMgRB&#10;taJ2Yj5KcWAtaOKFAwIzpbdyYmhDYzcAoncxl5DGMWkiciZDIthsprYqpJYp6JGABVsMInItbFQk&#10;mv5e2IpvLLaw7KcxIfD4rN66oh5cRh+uN6ZbZF5WsSBWxGBVS95DkcjPPAon5oxVpY5BbP4hJXbM&#10;d2Qg5Q4sxIInZgwjjF3GggxVt54jkfkfEe7FaKMSAkpFwicZJlJQhSDB0lzGIxEjgAReNta6dkDK&#10;awbOzTSXpllFz6F8zQMPa4zAhR0n1Fwnt4DMK4ssCEgtTTa7BJLM9mknxZJlJP8n01rKQs4i5pYh&#10;CUOBEYQ0gepT6UJdRf5Ja0okKf5Jd6iiMe5PODYhT7MQhPwrj9ygj7qZBJZQZ0KHbOhexweAJOpe&#10;ZOJVEQxtdr4qXGFKhDMnMVuIERIgrHZxzNkVROweZ06tsRJyR2iNJREcdJZf5PjQJNz/0rqepagm&#10;5ZzKBZ5w52PWif7CTjAAqcTs0SQfiiYeKiYd/AwmgBSUJWL3xBqrQn9wJyTnighEor4dlDgfQeOI&#10;QeldmISdIeRCIAfaweqHwdxNBKjhKa4eguYnyKzstFYAyuE6z9x7IBo9wdhHePQCIdweQebzIEAs&#10;gBDewahAge4EAEQEiLodcZrhIBcGJRljtKACJKwo4yCnbYBVpYI0rBV+iNwECCrSQe2TjmlHCnIc&#10;wbIa4bBZZcZjp2svK4zNTKIyIBeszkIeKqh9As6b2d8ITY5m4G/qIcnqe3Yc5M8TjoIB9DwCs6yr&#10;XmSujXo1Q8YyCMwBp34dBiwe6M0G4siulJYcgc4cwEgEoE4hAEKRCbwb6mQr4d0+FlYopSjlge2I&#10;whAaQaIanogEgEYEy2UmABoDoEIEQF4GgG6NgD4CqNoswBirQdIcocakoDIjBuodoc4WoVAVAdIc&#10;gcBHrSRZ4gKABgIgsCwUBAAAv19vwDAYCAwFAoCgMCP5+PqDgEBP5/Q4BgkDgUAP9+vx+PsBwcDg&#10;QByN9vp8PeSP4EggDA4FgyCgN+z1+P19PehAoGgsDAgDvyRgKKAQDgYBgUCACqP5+gCngR9y+Fvk&#10;A19/gCDwiDgN5O95PZ6PUCRp9Pp+Pa3viOBEKBoLhsNud0up1vF6398vd+RoCAWDv8GTwDAGFvh7&#10;VkDggFU4ET9/VR/goEgmev173Kfv8A21+v+LSaJgSbAbVu/YQUCgsFgkGg6IzZ1ul0aF6g6IBIIB&#10;MG0WERiWO52vAbjkevd8P1rNds0wAA0IcWIuzuD/vCERB9yeMJhIHNNotIIAwFhYIhOngYIcJ9yU&#10;GhEIPT9A0DgeEqsl4IOA0oBnsex6qCfACQWBDaAE0rPnuep6q2fIJwu1YBw02gFwMex5RABERNkA&#10;KUocAp+KsfSFK+AIEJYAymH2fJ8Hyex7gAfwAgKp4BptFKqJS0qpxKAQBKmf4Bq2+qFw0poCASBQ&#10;EQquaxSGpgCI2iwBtLFqetSfgBH+g4BKgAIFPqfyZwWASuyMjqWQqw4BJ6fb+pDHiSn+raroRO8c&#10;pIk7PpMfR/pO2SGsar6qQfEoArFMcWy5RbNACf0jUtQx8sGqgAM4/01RmfMnAQzoAJ6t59JefknI&#10;aBCOH9TZ8o5VkNImA1Oo4sUjU6kx+IKA8jTohR8WLVNOpZR8S0uAIHgiCUHwLAySqVRh/zHN6FVS&#10;ix+omAM7zY1CrVQ+tBsyfoAtQACUw1AlW2Sr6Ln2iyMLJI6MyOAdrpJQ0SyVHN1gEAqkUykcxoRU&#10;7MsxQ4BxOASftPfdHs/SUNJmz6xS5dZ7n0ryvgcBwHq3VStoOf0DHpEQEHmep7yMAgFJzRLSgLJd&#10;9zEAC5tQft2ydX1fNJINhn6zKZ6FO9eIUfKSnyxKxs/faxJEijMqnTuiR1TqRqojVxH9ctYU7J18&#10;33m1r0QiZ4HWdp8n0yL+zqiIFP6BKFz3NNdrbdugn4sM9IQw8eROi57Vie8aHofD9IQhMxyTmAGA&#10;anaRn6fB6noeZ5HjeiQSlESNaHa4AQmeqen/O53nieJ8Y64oG0IeR3HceJ4HceZ3nge8QRseuVHK&#10;c50HceR5x2AwF5AeR6Q+tAHvufPlBIEYQaIfPZHcigDHs6M+NyAqHLQd4MfFZ4Gz40900ubpunD0&#10;G/Hkep5IKlipRufDigf8QMM+mwDnL/xQh7ocHgWcCsBTwAgQ46RWhkB7jjHCOIwY9ybEGAKyABxN&#10;gFK2IWPwcxfTAD2AMAcBJFHvE1X2bAd4FIVH6Ho3IEELx0DpHOO2Gg8x5jxBECADgFwKgUNcAKG7&#10;uB3jtSWPVAxsgOggPACEEhcB9joHOOUeDtQJgQAixwfI8S1lEAY+IDQ2BsjZAoBcDAH4XqJHYO4d&#10;a8ygEnWExIqLKlij5boUgBQ3hvDgYomojIJ4/ANAeBACwHANjyVmSgBANweBCAsBcDLqh3gSAeAs&#10;AY/h9DXGiM4BqDxojNGSLcWwrgYAzBcCYDr+ieqAVI94qSRiwuUJmRNMpLCKMTRSSRBbMCkJ7idI&#10;cpSllJtdXS4xu4+wFAMASAQ10WGIMCNYiIw6eADkpAAoR9B/UUGZSMU0Aw+mWlqHoRssRLB1loLk&#10;is1gFgNAbHWOwd52AKjgHQO194+QDAJMWRlGYCCRD5fgTNIpRzKwhTrMNOaMQED5JO4cex9VfkUI&#10;yjEAZ2QHK+WETkmpSKFD5HYOocyQgKASAmoYfoEwKARiMO8ykxwGAOBWCwGAvhejDMmAoCYFoqyS&#10;N4OcB9PQeU/A0BoDAnxOidB4DsG47Z2gTAiA8FYJgUG7HU4IfBLwH0nVgAQnrjSNj9IgAgz6Ex6L&#10;UM6SBUrKmtFUQ83JTZdCOASAiBFTsNh5szK+k5LK+lHr7VgAVR5iWlEwK8S2e4CABlPNOSOiBUVr&#10;voYMkpkrAUnIaTuSdWZFlOkaR0+hQ1nV9moRaSxgUcVrk8aK2ciZL0FV5SyXM3LbWXLCSMnp0yLZ&#10;+AITIyNca12IrdJ2hpXTL11MSSKphdikyUqYV4x1jhb5WqSKozMiiex+KydMYgqSCylpqH4sUeyX&#10;SoAGr4ZlFt2yOS5vKtdJbOrGqSWiAOY4C10gCWKdGVLXE1ItPinVeTfiVmyJ4qgt6OQAj5tUXBK0&#10;JUygFUivtpBLm2tfTDbIlqaixNaKuaQlLS0wksKcAbCUw6JNGaIaghmHyHWnr2tdX0w0nNXM/ae0&#10;CjyqJRAYpse6sCkAHLePmXMUx4uBREApWDL0lq8mGV1SylyWs+I5XwhGGVcrXwMuVnhKSdtdJGmE&#10;qygVYNBaquslqZSwoPrTlMkidcuuiSCVLIqmCvlzSWlxI5iB+OHXSQwmuOEnLAIWtRr5p6HW8cEw&#10;MBKj0uK2ShfOS1CnLEnRWjZIo+CTtZJyAw62aVRGQHqanLCCyRFUaAVe+qSzKAJZZEZAwCQFgIU6&#10;7Edzl33j0eSbA/+tB5l8HQ494qPAEDwdUPIeA9DgUoeHH4EcjQKDXG0NklgCBzjnHeSQAFcQHshA&#10;UT8fLLB4NMA5t98QG9gD1He8LMqoYtDxM7HWNI8FfASAofB70LG5Dj3ss4CG+Kyjr34DAFwLRxDh&#10;HCPctaAgHoSHqvsjxF1qGFR2UgBM9wFMCANB8nIDmlj9HGOUcx4xyAh5AsJbSiRxQOQqBkDIFyLj&#10;4AtvGKwDzeDkNgO1LJCSeuuAuBYDAGwPAfQeASFDrG2kwJOPsdxsDCD6VKAuL0Wh5gpBUCsdI6x1&#10;LCAOlJwSu2+EmOgPlSKCwDLPAoSkA5sB4EzReAQbo2RsAMKQBydYMgbg1G8OMc5MgBj0XmEgJoTw&#10;VgtBjDYeq+h/NqHWBAmo6ByjeFEKES5eQJgsBCB1YTCUWriMRhU0iYiFD8mwxpWiOryEdIbMgBN2&#10;QAPmwyP1k1vFAGJUQR5DS8yXlzY62FI5lAFq+KkACZBrQDM/LDlhMWZpLIHSWXI06GjCgEHuvMtZ&#10;kQFgQUL3l1jRGhoPH6RJGOeSTYGH1flYSS7LS5ROp00mXR/Z0XwmqfhRz+qdkAAwoQ9oOjmKr3AD&#10;HOQK2VIuOUHO/gBuOapEAuFiFgFsAmAqAuBUBYBS5mHVAiCCCECABSBOBQG+G+G6F2FyFuBaBaBW&#10;3yp6AWpsAcAgRaRWSAtKXcAOxqh+NOXoraa6ryNkyGNcAOX2rKgAaCQMQQLeAaAY7cREVkYkLCly&#10;bGtkWGH2ISMKJmUEIsRKAAw+WYwysO9OR4KsZyLgXSsmKYuyVwuiIa86Kqu4JMH2RyYgVEsuKwnu&#10;P6gyAFBwa6SSle6sn4RmH0cmXSu8REAMiMeIK+Nka0cczYIOT6j4RamGwIruQ0UYRMy+aCQe8qRa&#10;TEUoKoJ26Ku9BoKgJadALAyWa00Q+KK+UbFGAERWHsV4ZeV8JeKuI40QX3CPCQVgZ+4YS+sUIKaK&#10;wIlylyVSRsxyI4PYAW8qKsr6S5ECRySWvmvqcO/CQepqTKxAI4oUH2ZUlyMSW4dFE4/QzYKW9SaY&#10;JKKir8SyUMUuxqKcmqb6I4M+NWmUAKTUTGJaxgaIJ/EmTeVoYiLCR4bqJKlyagNIIaKmj4JYhYVg&#10;8uWuVcUIUAIQUuWvIKZwKqUqVONPGmbk5ETU6EJ8WSTYQeIs0eIuygX4S4MOjizq2oYklcWuqqLg&#10;JNFKSMe8+CIUWFBQLmMgUASzCkOsa+YaRRI/EIxKUYfOeUHmtg/gpaAghChGYa7I9SUNBSJiISUK&#10;VOIaAGOioUISwut4XFG886s8leKpGSLAKurodJCC0wJYcOVGLaWKMIbacQuYHgHYHWAINIjwG8Hi&#10;cymUKRCCLWHuRaLUHwmqAEdUHmAgPWB6CCB6GqGsGsbaAAHUHOHkY6H3CEAoAqAcLCH0SiAJLiHK&#10;WEBEBEBMOUHmL8kiAkAkXWwsdMH2cEjsoUXkTsP6x2RqHyhUApBTLuHk1OhkHQAwkaYSHEjwQEAg&#10;Z2HsZYrKbkhYNcAUHmRuJyAaAMZieEcuOgHAPGhE0uAcimHg2s5SAqigHMP0HkZAAYIcAFN6Aqcy&#10;HiIWuaHwIoAAUSJwAYheBE/2AyhoHeeVNmHydSHkhoHW6EYHBwSCNcBeBeBiTuHMeAjSHaPeAmvi&#10;rKOiH0pMAqYCgGHiKiAOVgIoAQjMBHCCgumUNwASHAG2G2GsGeGe4IHmpFQcZCBkB0ByASAkAqkM&#10;KVDgkcA+7cAaAykaH8NCIiAEF+GCFoFgFiFWBPR4rKxopIJMH8JDDBIkysSiAOSWoYXWdAnGR8Js&#10;zoSytGMOSyLas1BgKUKsNaLAzpBqREX2roHiLVHgTrBI3WMbIaLEbaxKSG1AYEQfMeHOdcYEKkMm&#10;d+HW/CpILEnu/CwkAAOgH0xEIarKaKVSwySWSW8ycoW4ly1YAUSKRyH6rymqT2RrJsMRAUAkP0Hm&#10;HEHKHJNMAcBCA+A7MK8QJqG8G+G4NcH+A4A8A65yAye0H4GqGoG0BkBoBrPGGgGmGhNqCaCcCZPi&#10;FwFwFsRoHtR5MsOKNq2yRqAqpEAKAUvEK+SYoyATJc+0dYRmJkNQZiAQmGM+ebOGLC/q/gVgM+Tv&#10;IKK+bkJmrov/JkTEqyYaUe9EXRIUb6X4yWX0+fC283Bu9OSOIsSSAANkJEMOYy+KWAJnKyIUMeUC&#10;J+ZIJQYEZiAeQXBw/WNOtkSsVgTvDumwLCH8u8aSa+P7E2AGVkJMT6YCr8/XEmcYZwKsxaRKNkKe&#10;yJFzZIyXIbHIfQI4V4YTIWryV4a8I4r81DSuloMQ0ylcIzFdDPEoRKV8U3DOTUQ1TDEQU6ZxIbXi&#10;dMIsaKMy9SK2ScrKIc+cKFOmV8oysmWUK+Tmlyr4bsItFYLg+W4pXSIcJKktHAsomwRkfMH+ROSc&#10;aIH3JOAEixBge8VeUs+KLbPfX6toTUV1ErBgQ1T/agXGbCM0t5c1aOmUvIVyvwI0Jaly9DGkUEb6&#10;RaJAAKxiJ+ZMJGXHCWUWQeNIr/E/GmKgq1dwLCs+XUUzcEuqKmS+HyVyUfcaLLZBU0MOUsyW/WYF&#10;L8U2VS5+rwNcVouSM0VSV8KrJuzoIuMINRaZJ9He9cACOgjmu+JSmOgu1ZXEZoABXTUkXmIuJMHw&#10;R2AAOiRwI2/TcYW4kqIQTGV0S+T0XpGGACdINgHiTuKOmyyYABB6pIJeoaJgdiiIWKig2kimWxOg&#10;1QZZMKAkcyY4HsNAKEqqHwBmBqBkaWH8igOWHZLYH+MQH9BI8yH3foSktkPYAgNCH4hoHiUS6ugq&#10;kmRS22QONpOeP6cPPaNcmQIkIKAYisncHce1GYx6HyJEAEf4uod0RuLUyalyvqeSHqQ4baRSYEWr&#10;hwAOPuAonKHeVUagtsmWHqhsLPD5XK2+A0PCA6G4G6G0UJNMAjgQp6AbVcBA0QctF+AAeSHwHTko&#10;HYHaHcKIAUHaNgkcAwQupMhUG5VmU6PeAoeGHnHSAyA2A0Q4Hon9C8AY2vDoe8KZZiIW1YAaA856&#10;yaHiHaHiB6BsBwH2ZaGeGSGOGRmMoaHqBCBOBKEOEeEeFuF6GAHMHUHmigHeBeBcBoBCA8BIBMBE&#10;BCTiHQHUG6EyE0EoBUA2AxGsLCRaT4/G9UmwrKHqcseSHmTZSuX2NlUplqUwKtd4Jq7CgsKKZwWS&#10;XkQSlpD4sa6GHkQkleAcOMJINCjoSi0oH+RqVSH0NpW4ImUNCWRyqCA02AhvL4KESsLgTGNYXWAI&#10;Hiffk2HizLUey2J/DaVgVhPiRqHsUBIArvZM8+AIu6K8j4IQVKROAKOWHaHm1ogKiqAiAZWyAkV8&#10;HAHCG9M+A8BpqyGSGYGa5+c0HuCgCkCiGyG4G22iHKBXrSBzrWHfksGaGcGY+0fEAsok7gAzU+Kr&#10;BMAfnqHsVKAToiAWq0H+fgHibcHqJWmVsRcPeYR0JwAdFGoU6UREXy1Up6AeVgcyHkeamQP6hoHa&#10;IgAWuIMcK3FDdYWU+KTI8JE+H6LkU2ItjY7APYAeIdBa9ZG6u0LEVgUTYZYsz+aWK4K2U7Q+M6AW&#10;VU0a/WIpHCSsV8Tu86SirAW0JghCAIx7FiwCXRdLK0wJG2NIXUKoYoRKyGJraBaSvLaHncs2XTIa&#10;JMWEe8S5MwJgUyTnJEy+R00UTmNKV0UIb6HxFSSOX3SaScJCWCQ04bSaXm9cUZe2uSAE+iaylyfk&#10;YSSXH8UixpHLTxvdneK2uqRWz/FsMMmUSjJ2xLBSM+lyU6H2RqsaQ4RPp0WQQWHqRoYyhDBwWuUa&#10;5qYKbOUhG4Vgocz6KkSdwBSbpuzSaJx3hxCwJGRbCyRbQCxwSXuaJ6vqZMWTbGuGM+fOzEr0XSUe&#10;b7Ik9ZaQYCLaIOV8TqX0l+KuuqmtveSMaWwJJcsMKiru2pGsQ1eyiwYqkqaCRyUaUGJPxfnyJYU0&#10;MGKCrsruTaPrXIQNMAXiT2Yibo/g5+IPYinuNYmG5XbgVCVnv6r86uAMQqH+wQUZYdx6g2JNyDHp&#10;dwNOdk26q2JaM+sKawLWHml5xSZYdVLgHWRaG+HCHAnGbs4orKcwLk+eUSrEQIBZQMG0G4HAHmHd&#10;JWMUREKemqH2HocOHgNqALM+BFz+cwHuKLBOK+i0HaIbjAmT2sHsRSH7lwKimVKmQ0ciAbJU6FBM&#10;AgQ8iHl8dwAaKJR4AuHbnIQS2pxRtJuSILJXxjiIHgHmH1UMKIcSHwciAeUZNqHQHMHKqU13J0Km&#10;BiBeBYOFr21oo6HOXKZCAY3gLshUZeHm2HZmJGAJk2imdTXJJUA4A6A7QCaSJ7LqBYBcBedIM+jS&#10;HWBBM+A/6KMIzuWKZYHoNsAcAo50icZik2laYE9OQ6cSAeAUpcBKBOduHcJiHkHCHIG6nmHSBQBc&#10;BUA4iYNKAYGaGeGsHq3cBGBGBKBcBYBaKKAMA0A4AmGik6ICgApDQXf8FAcHAMJfULg4DfsPgr/B&#10;cTAkVej2eb3jQJBIHAwGAr8kQAkj5fL8espfz8fsVAQCAD/AoFAYSCIPmwPCANBwNBgLf8sfL2er&#10;+fb8e72ej8fb+BtPf4BAQJiYAAT/ctZetJf4CAb4kQJBQMebzetPBoAf0tl8vAAnEwlrLloz6fD3&#10;ecRAAEA9SAj7qL5foAez3fDyi9WAcJANrAD6pj+yUcBIIy1eAE0AAHzkPAL7k8NA4EAoBtUFwb9f&#10;z41j6fr8yT8AoGAgPB8+BoIj4FdbrdOWBA/Ho9e3FX/HC4ZDIbDYdEAiELRajTDHJHQ6HkgBDeb7&#10;ceTzd4DAD9nIEmITmwLBAKyT9CHokz38b+n9UAwIeTudtEeoJj6PAI2gCtUwB+H+3IGACg6rAEAg&#10;EAOqwAwMfyKgIkx8PAdwHAUqixH4fJ9AJBauoefrIRNEyZtm/4DgKqx/wIg6YPEkx8nufJ8H0fcd&#10;n2foIgmCwKAmDDJACojXH6goANMmLSLamMYNepqjn+lceLUAIDsqjwEMktR/MVFYDJOo6ROA4p6I&#10;+AjMIefgFAUBEan7HaSAA4CaAMfR8qaySknsj4DMkfx/sAtqIgC0iOAWkEIJJL0kn8xjGTqxkXAE&#10;0B9AGAkFAGATWHslh9NGAsK0AkVTn8AVEAEma/RKkTXQkhCSAFEqgn/TsAr4hq20FW8lzBWiXgCf&#10;8loTEFgqvGDY2LJKC2JVLFsYh592JOz/VZAaFqGoswIXHUeobTj7gO9YE2irrPshCKTNAwwC1Uyl&#10;VACfSNMZSLxyq+7Kss2EktUqQAPFgKE0HKE61VaVJJZHaRIbgQBx401OpfHh+IXUqPq2e6ZtGBAE&#10;0hGtTs4vsqx4mEwRgBgFAOhZ8RrQVWAIlk50HAMXK61h8IefyOt1FsTR3HFNACBKaUHep726fmbg&#10;LOB3nieoDLFBQDH21zR6M2c6xyyCVojCa9SXXtBMkq8GQairTH6mEDSq1OwLXHmvNgySo4EAVAMZ&#10;l1iH/CqYACBACvVJ1ipSeq7nuxiXWY0yIwuximn7h9VTrHp+2IfoFpnEp4Hgeh6JTAioyyBAFnmf&#10;B7JimEUHseDDnccBum8A1NHYeB4xBOe/QbQKYysBFNpgAB5Hii57HwE4Vhadx5HqdB0nZMEHALB8&#10;Wo4AKTJT0AOAyDR3nceJ5HgeYFo4CAIAc+p0nWc7VHyDANgxclggZ+zIMAgvDz3UTOAGTMib5jOG&#10;9HWjMmjM0bkRVunofJDTIo9H4AE2Y8nkQUHyP5/5gjHj7YEAVFsHh1DqHQR0AqOD+tGCEEEHYFwK&#10;gSGiNIZw3BtjZAseg94EgPQ5AqBcCw5IfGtJYP8lI9i1gCHkYgsw+FVG1AiBA2wERtjdG7BAFwLg&#10;WDgiwoNtw/wNAaAwRoezJDbAPAc+hLQCx7I6HmYUBYDgHgFMqsUAMXQOF3H4kIDIMgYg3FeK4WsT&#10;gHowHyFcKwURzDnG+MgZYwxbC5FuEcJISCngVT0uoAETgKJzH4BACIDAZgzBiO0dw6wSQtUEipCr&#10;Lx8kRUExkAy8zUKCIQcAry6h+GtRqYwy0rzFmxgEU89QBlykeAaWI8Y/ClFFTmVcAS31BRlAkfcA&#10;r7B1D3kqg1SKEl/kPHmRckEHlSRjTWAApI9UTGClu3pBqhTALWUuVFHqhE6FeVOt8iLNx9lgm6PF&#10;NpPgEk2Asx04qoEQFuKk6SeQ+zij4TgAcD4IAPJvAQ7gdi2yND1BVRkFIJgUjCo9FgcAJwUAlBsD&#10;YGg5R0DnNmAoGAMgZxkAmu2EI6B6H5NmAIog8QJP2BSCoFBGB6GDH/DUCSKiQMRZeh8fA9HxHmAA&#10;fVZZlCaL0Zef4BanG/ADXKAhzEzSmJqd+PslJix/vBAGssj4CE6mRRO2lCKpTKrTKCqpKpKyyu5L&#10;tMJwUHgFgMAhB4BSTViq1QKSJJJspXmcNK5kpjQWrj6UmykgpXlSEVIOvAg6z0SzWHyS5EpXmykP&#10;H1AFYB857GDUNV0l7tQCK2SUnVdJCQBzCY6rkttskSwQllZdTStV6ELNo2mZqekCJrKksNSRjDFq&#10;dTAAJgykUnmqRDOMqy7Zbv5VWQ0AoDAGyBUesFKBQWLmvNgVEyoDFTogZ2nNQCxSjo6puW1WDckK&#10;oVW/OdjpEFvp1WCqVB6uFNqdSSrRzIAFYNnREqpQbJzxOXTAAGAK+1vsMMYf4A6MB+JfIijMxiVU&#10;vsGNgTFTqAySRBu0ppErqR6JrPESSCCAQEGAL3MJdq3yOgGUcs00Z4kq2KRARppRDTSAHs4/hjqd&#10;U9KnH4vyzDQimD5x2iI+dYh6jzUg2mDzvjzS1MwVZ2oCSDszLWjU1xTYFWTUQRVyyZWHJLssiKs6&#10;MDFmqLW2AoKgkekrbsQmwbUwFKAWoPgeo9ijj5JpbM0jtVSIyWLQNGw+oDoVvSSZSFil/D4auVF0&#10;ixCFFMSqm51hD47FHLWUZupgh/I3gvgAxoAh8jyHwPAdo6ByDlIa7ceKBgCD0HxntRyIIwgEH9J0&#10;BpoB+jsHYO50xOgIgUHPsh8Q9Lz3cTg4Kfb5gGERHcOkdpqHAASfSfUdY7R17IHce/P6Dy+AEhyB&#10;5SDYCRERN3BAhr5gFZAuWzoo02c+AARsUkejirkKaY+PdHo75uwYAPVoBRswEjwgoNgbA2QQAgA/&#10;n8AeCwfA8BwjoeoxxjDCXKAQBoCwFAX5RGO7oDiND5fEPKtI5JD2yAsBUDQ4hxDjm6PYCoFQMqCH&#10;SOgdY6h2jsBeDEGCDQAjZ6ZmonwDAIgRAc9bPhEK+gMBGCQE5ewCjuLLwgegEwKAVjPuYnQEyegV&#10;BoDQHZ0ATjN7gM0ZwywpBRCYO8eA6B4jxHWO8d+4x2jtI0Pt+wEifASBOCUFFBxwjhG/hYA6HAUv&#10;yTqoAttA0SpMOB1VHXliXo6oZRJB7oE0zCyUSIhJmU8GjgDMAtctyiI1RgPtwEJMRp6PkSQDAGgM&#10;mvH+OboLd+WoMQUpshOQC7D557z0CQExxeOAn9Fzw8Chj3tmgNMDmFNQeYFsKOUGSTNl/EnVCKWG&#10;hZAMYZwBJjMgERfshwjiPKB0DZWAj3j85XjwHcOyMHzQIAYQANyB3BqQCFYAhAiAhuogHh7EcEOA&#10;HAWgXAXtkB4CfAHtyh0sbsFnUh5ALOpAHCejFneo4DdCGjYtTB5HwLWAHiJkHgCvkk4JvoSiTDxJ&#10;XkRMMk7EOCrELCTFgFlADEmC1qyJNG/n/roDVAACth9F9k3s/iPm5kPspJYiViGwPgHCIQjkwM4u&#10;Mkkl9rYEYFisMs6jxllPKkAkmJbikE9DFGSDSF4CXlnnJKBi3J1LyG6h9tDs+CVh+qBksGSHauFr&#10;MiCkcIOCSFpkkkKn7AHFAGrh+FeFSLNkcESkVEWgEDxABlvjFvugAk2lqKyCIwQi2kGrFkJPslBl&#10;ECaF4C7h7CEQ4EdxNm0nalWCIk8FBE6lxCClYEeCIrzl8DQJVB7mSLQPkr4i3C1MnmYiXkSj5lAF&#10;2mEM1CSFbHHDTFOEtAFDXMMkDLbw8nMFBlmlglUEli0IPAEL7iHrelRw9PZlljTszm+h+sskGxMg&#10;Bm3QjiXk1i3C1sVRFkdi2kkgAizB7AFrul/DTiXNClHGSEllcDFlYDCvSphDOJVEaq0lpkpkdvNl&#10;BvZQpmDiVmLlmFnspCvIzjDB8kwi+RKElH8GLRalixCiElWMWiYmGE6CDLlyFQxnflllfK6kiyXk&#10;ZrWkwRxr5FYCFlqLjJvjGrxQwjUESi2GKNXCTPSFBH0AIEeyikDPyHVxSHMCCsLjXkUIIrBvQHLn&#10;kEcRcm/NWtXh7h3h2Oih2DInjB6i9gEHjCjmxiYKah3liB8gMgKgKQfjeNxiWAAixgGmbhwhxhyk&#10;3gGCdAJPsiyh5gODmIjojh2h3i2kbB8FygCoWgImPgDo1h5kXlvlWABASTTssn9iFlTlgNHCTDKE&#10;KpNPSH0icAJAJEPikCNEYEoEjHENVB9GDC+AAwnCulEoQh2jEB6PQALvojrgbOihzBtBtBrAOnur&#10;uTPgFIAjgHQsgIlERB6uAroEHgFBwhxByuJBtSBAHuogIl2mePSAaKTBujuu9h4iEh+oyCegGk3i&#10;OCELZCdAIOxgMAEruODLxxTCrlNLuEfgKALiYmnK/AdgdAgOcBxBphqBpG2ifADgLgMAJgNiBofB&#10;yBrBqhrjih9B4nPgQ0VgUgTgSCUh5hwosO8B4ASS+i2rMHIkdkVGKPLEqsgJvi3Eaz+DgTICGlAE&#10;KzNjbAGktADGdDizfNBilHEiXAGCxFSHhnhh/SqIxvpnPB5IgvpiorZiPiIq+gEh1HoqfKfnQh0U&#10;3DmANzKFBlLkkitteyuzso5J4m9GCvUFJB/iyh6uIB5NDn7GVk3ikh8h3ni0zCfNAGaiYmfpciEk&#10;REFSkjXxjDd04IAqUhzmdKLgr1QiXB1B2B1uTAHgagcAcBlBkhnAVnlhuBuBtIvALCTHVFCAHD/F&#10;tgNjlG6vbCDk0JNRNh+ImwViPR2E5mSM8R+EAn/gDDVB/vIswFWEeF3EpKzB+jWECFBQmCxgGMHn&#10;kCmIIphCOixFARaliC3DQB6kLl5wqnLCWIix7PisBxtElEDDXqyFhs4CYCriWC7skvaRYFSCZkKs&#10;zFTmdC2iOADi3FmxONjE5lMFTk4SBCnlNkXCSWAk6Ssmax4v1TYjYFKiZxekdm7lAJUEsxdDxseS&#10;WFUi1FHQQiIsBlnDFLYsum8RNk5zVjXh/Haj7j1kqrfxGkFGxPiR7ymSmiIThiPlpE0CXJhACGlK&#10;giVpdmSMn2ErkG1rwCRRTIJCZyhm6lImKSQgCGdF/GSIDlYEvx+iCkeMHoAxxvMiErMHfmBjTSOx&#10;ckCLlCDmSC/RTDBmxlAjYt4xcE9ISFvlANMB9NBqGAGAHEnyeohNBSFDKEXymEqjUMhCKlMRMCXl&#10;BDIkSv1GBlTq6XPyPC1rqFOoHEklsh6I1jFTxswm4lnLBllQvt+FDkmRoGLlTnMlKynrnSmrGiWL&#10;yrjiKxxrmvtm4yWxum3h+R+mrpZM+EoijtDiIzujClIQmHSH/vjB/jXRumeDMmJjxxfTBsUjWjXi&#10;pGIlBjDB8MDIOB9Kah2B0DwB4izNeILpVqvW+KuDxv9h0Cgh8gKQPgGADgFh3pRLugITIEtCxE3h&#10;zhzh0DZkuxMlVTaB5nxF6h8FAF+CEKFn0OWNHjX0miqGWEWkai+JXx7CKpdl3B3YYXSCXzMiGyqQ&#10;q4MiliRAKNmkvCjB/jDB9h6ELmaPPjAOAh8JDh0hyBzh30XAOAbAagZ1/sqh3EdB7EhAIGXKAALY&#10;uPAh3XukmuhB1BxzzGuskhthvBzCbAG0GHxh4ieAHrHzsgFgKkghszpKDiEImz9M/iZmhQPgIPlk&#10;QB94DgGI4LAlNHnB7AGj3mPgHASAUAVlSKJmo0VgRgMn4vQBmhlhlATASAREAWmBoBnhmgPANgPB&#10;pZUjWqLifgDATUXFRhrhtBsgTAMgJ2km2RQipiOHAUkCKmdXfPUiSDLEWlNGXtCEQWFm/lNo3Onj&#10;2DJD45jojvqDDGSNqvUrDE2jlALkeCyh7ERExn+CFx7Eaj4v3laAKZ0hxzy2uQmOHINFIgCH8Xek&#10;FE9rHlM2+CaHAGSLe3XB637h5QQzFq0kyzfM+EtKuEqqF57EorFOSqGlAmLnUh6x7wFZPAS4Ihzj&#10;9NyNygWgWgUgkAlAkofBxEbh8AYAXgaCngHBmhmBogagagbhzBzByInAGuJBrUQALgFACKyiOtwA&#10;ImUjdCQiRGhC1h+0rHBMEwgipLgkVKLwGFRD1mPgFpsvLFEMkHUkTNIG1w1DGs+He6EMzFkLZgFl&#10;ylFj7lJiSEKiEE9B7E5ySi1GfGTssC+kFLykbzgG7EYKb6hrg3nEdEPlqw8kJXarKMWND32Q6kSr&#10;tZ9V+jxFtl3FT2dEmAHI2oAijDxrRGvKhLJrVrZl8ZcD/yWlJM4E10eG1CpamxlTdksLBiYloG+i&#10;YSeETnLxRGZXAEdh9K6DT2uMPK03YmBZ6SYllrPxLM57NkkCuiXkVROkl2oEbCiClEWyTgDkSlvq&#10;DxDSmjKgFxyiWiKrglEH/lW4Zk9nkB7m6jgWDEPj5kKl8MkrywmF9rlSFRcGrrWXSpNFkQpiEMEk&#10;GwsUxjdgDAFZ7ZgFnkqknJ8h8iOAEXFSXZdXeiYXFCEaELjkpmYjxFBMOogtS3iHdM6MvE1CXFDA&#10;AVqk6DGwQ1LR+kCEkl2jGLKMwknnKxoCo8NW5iaEeDVIIs+VxETC1XaCPQf8eQ6lTmriHkmraD7k&#10;HHBEtV6ROWI1qlgErDZiXRLi7DQIGxWNUiNSOnSFTmbjgG8MkxvLUC1LnCmWd28MgEyEVroGdF6x&#10;Vh+i8VSh543DEHkB+h5ODG/Np38JRB1F4ED8lFvGXgMY63XNYE9TbAIP1CzMqi7oxlBB5ncEL0zC&#10;JyX5wUGgLH8EFABCcAHljGX4gYzLFHhMusxvwimQyjZiZiib0M2ynmOl2oyAJCxgHMHuwB2u9h2n&#10;cH2NujTWuAdgdgckOADhvhvhu5PgOlSAAnoBzZ0gKUQAPJRPqE9zGAHBohoBqBzKU3HAIXGYYB4F&#10;abYGbzMjlo6jCgTvEhuBuht2zGL2FjK8B6zYdzbmLi2gKgMAMySTgB/nvAOZcrBgHAJAKK/adq/H&#10;PGonkVUgcrZAc+HhYeIoa+CkOAJoyBiBhhgqGlqaZhzHih251huOxgJZPgRn8CAggAqDoXfcFf0H&#10;AcJf8LhIDAgCAYNiQAij9fr7fUZf4AfwIAoGAkPg8Hi4CAQAAwFAsJAQBlwDAoCA0glQFAgDAIHA&#10;4FfkXebweL4fD2lYGnsZfL8j4DDAZDNCfDzeb2m4Ggr9l76pL4fL2lz/ej0eQ9sjZbLbeLveAKBQ&#10;Mq4FBALdjxesyBMmAT8vUWfsLf96fUFfYDf7+kIEld4AQEA4GBePBAHBMLANhez3oT7f19f79fFa&#10;voAhr/lz8jMFfONhoBf8YnQHCwUC4VCQTDQZC7f3TebrbvBoNBnmYEbDaa4d5ArFgwXy+X78fYAH&#10;PTeLweD5e72bTbbAwFwrBgGAQMBoLBnnmr1erze/tlIDtgIBEhrr3lr/B3llwBigArr1suBoIAiA&#10;gEMmfzRJY0T5AQfShn2oScMKfh8pmmYDgIzDAs2g4AMW+QGAgBIFgcqsOr4g5+JOfy9H2eqxJ2AK&#10;VgIqC2AUB4HgifzSKFBzAw8/YAJvGTCJOAJ+ugfrAoew4CIoASNpMmwAgGATAn6pJ9rw/r+pqih/&#10;MUk59wpJR9AAzrOw4fcMNeA4AH7KCFnsex8TOiCXMPKoCr8fs7JMnQEL9MZ+P2A4FgRC0dsK/qZA&#10;BKj+H8ALNvvM9In5HaLtZRyXQRNEosJKrOH0i7xUfM7SKvJFIypKCTn+mSZtGg6Mnwr6lpGfNcow&#10;wqDzbGK/M6/jWn2fM02Ayj9ygvi+P7AwFsEjh/telbWIYhNIv8fCMSTRYB1OzqLpiAdEv5XUdgCx&#10;4GgNA0gn6fytHzSR/JskzWIs6N3UdY6FtCntNAFQ11AQBTBVyfK8QlIcKYOkx7HyfCGr4hqaq+fT&#10;oVfKibIcAjNH20iORTYlGI3b0zp67B8UufqbgPcaapWhL+oziykz6ftvJdOLKNFmr+w6keNwvVi9&#10;OhUbNH6moE6VXJ7zGfQCACloBKwjd7q1WqXTfcC+3dPkEP6xiPYGmGWgIAzRAInqLI3FOfxYjdBn&#10;0kaW2+zp+ZBfjBLwqE8gLlqEr4/aRxZu8KWhICXaZmdLo5M6+ReeQEMIeZ3nYeR3ne9p8aaAB2nk&#10;ejRASAgFASdR3cweB2gWnQFXWfs6P+BuBvKBN7nieR4BR3SYAKc50nTSJ/p+eMxnyhN5H8nWlAWB&#10;szgGDgPA/RUb+akx1nadS4gOtgE6ZKoAPU9R5nlanSI8iHHIvFh81GiyKaif4BsEqR6nzMaMXmyW&#10;zJWA4EHyu49g9R4jzHoBsDoHAPgeBChYeRaQGOkIuPhqpmHQKvIgusBQDlcj6GKMcYyLx7gpBYC0&#10;do7h5DkHKOVpQCl0jyhc0QqBNQTQzA9DUYgwhggJAUAhFJwz7nmAQbQCZ5wFI1AaAxRzUDFgcBAC&#10;FcZO0DMeMqPcfwHQQAkA0BwDi2h9JRV0EcIwSRljLGaogyQBgDjwHYOsEoJARDjHEN4bg2hsjmHM&#10;OQ/g/B2DqHKfwfoFwLgYPkAcE4GAIqMJMQ0kZ/SGgQkce0+xJmDNcASfIr5fCID+Agec1C0X0PHJ&#10;Mt9Fg+0GAQAe81dxQh7GdAAWEeSHQJAUAm0c6A/ipD2OgkJ/bZpIE1MuPMEkblOjWmIBYCoGh3On&#10;eUAFAo8CuGBWASNohiABGJWgdBqJFVFD/MYAYB03yPgHKunZ8I9zQEXNCnmao+0kPfIKPdAyMzSj&#10;8m/I4B4FFEAIKGPUc8dzsD2B+EAHoNwbg2GYMwZQJQTgkLCPQDIGgPC/F+MADQGANg6owNsbI2i1&#10;DtA1IAB4DgGAIJPDoA89i/D0HsPM/a9D5RocAksnB8T+vwNMhB+yIQImLAKZshZEGcHlLcdg7I9S&#10;HgBKGPIhp5AFJIlYX9S8zACgKAaBJD5e07KsYKUMfxBSbJfH4lV5BjwFl4W2lRJxMjEGJTe+o0yl&#10;QCGkU0QmuK/C+tRguAdTpmDMj6JNWsAq7l5kqVOSE+5WDWViK+ix16cycE5J0lBqBLh9TmJGhYmp&#10;GW1D9MiAo16CW9q5aI9sBKFmVLnSEm5KqUFTtIP445d7cn7WvSaSofxOE+l/MKaGbKTiNsgH5VAz&#10;bjEPJcSeRsmqKTAj5I40gAzJU33BL0sA/ZjwFKSH+wYyLMABjzduVwrxLkLH9cOputDZ0PE4ABZ9&#10;9ZmD+sfMOxhRTKl7r6YQQlS64H4tmnqlVtJem3lHuey6sRhVdmbK/DA0Cr1HE2b8AYtpiwDP2aIU&#10;pKrCbcEZXcPuSBIzDmLbMTOmxFrg0+SESrEqXz9uBlYjtSpf0sGYL6vNAszHeN/ugp1t7NLGWLIO&#10;ltDxeLdYlY3fEhb9jApjL8SlBiDUIEFH0jNuCRlHD+pWPNFFmzOPxeO1FqJDyPmIARl9jzWlvEtM&#10;Rc9DCi2nF6KGPcehqFEE2JCg4e5fIzFHaIZtuppDDqsP2sSLtbliK5JHewfzBp2EXIKf0eRPwGmN&#10;LS9ePadmLFgwoaIADfh1wuHSOsdRrABALXWAJHY79PmEH8BiYyiDCGdnMPkDYHAMgTQHHaFI5hwm&#10;oAcA88JM2/AJAYAsCELAHLuAEO124DKQmLAGPIe48wKAWAiecBY8B3jtIe45lQ+8BgFP4vA01zLg&#10;szPmAgiw/h1vXHju0jC7svU8aUqwexgd6j5AaA9AYEwKgeBAB+RMkAITfKGZceo8jAj4XqBYCwFz&#10;Lj9OKNscI4RxxoASCMEYJR1DsHcN0bw4XmAMlqPQ7IEeTQuHkm8fwE+WG3AuzMdo7R1p3NZi4fsR&#10;AGgOdaQ4iQCzRkLbMAkCxTQE85SEAMyQClXgFHjnFARtnoARmMYgA4IQRAkOsPSOY3AXguBiBJAY&#10;0BmDLB2DkGw6h0jlGmNIaA1xqjSOgPcDYGQLDiHGN47I+QOgeA2CsDQE8g2PP2skk2hydSQJCANU&#10;dwTOtKAS8dZtz1KGtagk5xqkiVNmMQ1XGCXycMAxES4vihwEgPAkBEdbpx3DwHmPqXDDilTMmqAa&#10;XpKymgXOQBsaPa5IDzHqPjJhCYoT6UiPIeo9pE+JHv8fDdR9Gc1MQfB/s3VVGffYxbRZKjJNKL4V&#10;CmqVKfNs8LDq59cSvgOPMWwByZ86AEHPHAtI7zagQCsFUKJSBrjZGtQQG+6+ZiYCzBsgRAQARDpg&#10;chmqDquh9gYAXgXh6B4h3AGJKiQILiHiTAIAJAHmmEJiGvLCVH5DsFoo0ACPHFlkEMJGzE3H4jRN&#10;TExjzgGEkGaEKiVh7D1kvgFgEgDqnMbEOsvgDAEgHK0GHjNGcpmJJquiPGNDSNTLfNzD5C/GDCIK&#10;ptiFsJRiLlijNvPmcFonDDBLgtNiZvZksvFiGlHABHSIilcjFE8GYjNwRqjk7mikXh6LHrOlot0q&#10;cGZjzv0DznNh7sAAFqqI0ADn7E1idCoPri4nWiZsZlHPFFWCYHHLWEhtVDPGUiMOVGJjIn9mjksr&#10;0swi/iMFdH2CXiUidrCEPEUkKB9CHE4xLB7QYiWCHFhCIABAEEnj2h6kGCQEaChiipQmHiuQ1E/i&#10;dHBiDsVleodKnDNtvPNtGH2DVlOCDsHweOVEOK2l7jUJ2JEl0tegIkkAAJICTxWjRGojVJQkkB8C&#10;Louk3mZjLmDjGDEJKkRkCmCC+jPjNCELHiOCcRmNBmPCFmiKyCGuSCqCQrzCXFtB+H9i+Lfn4FNG&#10;fFMkdiSKbq5GMq/sjEjsfvCiDioMNwylJiTCZxbiKLdNNDRj+DBN3lOvklxjDsNmiCTgAOErmpqL&#10;Kx1J2mojBGJMukoFIEhQpI0AFH/lziikLMmK9CDuDDPpIromLDTFXFmQ3NgCHipB5jGnuldJ2MPi&#10;HCRxRLWMqh7B6PWiMvHQLNFCLJICGncB3IjgEh3OZB2B0h0EGIXRYGoh8lOm/B5n7BwhyBzjqyrs&#10;HiIB+B7ikj2idgCOBqdAGCkh9LPADARwBh3h3Hrh3B0laOeiGmZnbh7OcgJEEABgHEBnoAQEwB/B&#10;2HKn7M3h5rmkJTILSgDEJh8Sxs3myrSk3EdpknPiwxwPHQ9n2DTEdmmh9k6M4HNqpgEAPgRgSItA&#10;OEokniLh+CxB5DXodgDt2h4mlADnfB1J+h1H7HhEXgKgKgLkqADBohpBqOcgITyALh3DqzsjDmZg&#10;LpZAQT7hyhyBxHMB3uTAHjGgCydtEz/CQLIEMCHwXwOmzAIAKAKEZI0GBi4i3EEC4gIn/h/uigHA&#10;PwCAVgXgYhwOKDHgHhwhwByAcgbgdEvh4oSgMgMAKjOh8tsB1h0I7KNBqy3EDT0BohozsgXANgKG&#10;VFNM/ivqfkpCVQolvE0pQkGRZiGj5CeEHCHB/xfiTqjkvk0kUkkDoFiCPRBpxCCkGPTqdiYB0oSh&#10;1zUiQAEmosJzDEoi8DhgQgSgRB0UaBphqhrAIgJgIkNn+okEEm/G7gAi1JXiDz5tDEWJTtrjrR1v&#10;HEcAHkLHYKVGHTVitDDyzJMkED+GAQPpqmokwEjodACC+ybh7JTAIk6B/KQgKD1B7jWh8B1h0hzg&#10;YAYAWgqApgohahahZgUgVATQAgTAUATnNh9QAgZgZAZPchqhphqO5gLoHlnjsAIj8qoAHAItii2D&#10;FgAlaFICavLGmF7EmiHjXiGmak9OkmWSdjSCl0kl3DoGHwrwJloxojKqVCUrPC2C+lxl1wzG1vvw&#10;lngl3sOEjyFiHkbGDGDF1kRgF1TxcrvGsrXtxmQEOHVodkDH7ElCCouOkCVm/NnCbE3SSlMM+CEC&#10;QkMCHCYm7V2txlwFvVRN0yNtTCSCLFDodmlQeiXCbGzlOMS1NJMl+FHDXn9ieh/h9PREniKCbiHE&#10;7KfN4EkKcEmjGq8DoqulVCKCGr1GUC+CVD3vLEuDFEzrFksFcmUklUrm7FLxAgICsjMCGwcgECjq&#10;nJqTpJpPwoLKgPBKnERwYLgwYkjEWRWGoodirRmCDCFwWGPsoF7lOi/EOwlvtJKgF2rJppmFbWTm&#10;oDOmjskh8pqGiFBkqGxAFmzRbmzExh/KVB6kuxZnGqulXCOFCGqqurxrKFVRpm/QvC+rPiKMKi9H&#10;BCDl+QO2UCF26SZQ1kPGPj+mVCkVtiXiTiaiaC8FJEjkzlHVAgAsAFdEo1wiYiTKnHirGSSrDyJC&#10;NlJSSlmEnkwj1B7J2KpDGntsTm0KpGZmMKyGZi+h+Jkh2HHRcl6r3iLwX2ayPVRiM1NCam1jAFKl&#10;xHAkoJ/15qGlqwvDTEWleE5h6HMB2s6HsB13RDDACw/h/h2OSB0PUigVWygGvkdoBB4tTB+gKgJg&#10;JOcgFCYF6h+nRVNh/kBl1CQB0P3ppiQ2hpHVVpzN9xFSmGuJvgGG4D31YhzgEibVErvB5DWh9QcA&#10;FRVliB+Q/SQq/ukNAp2DNB/mm4sJRjNuigGTygLFDNSF1x3uwAJuYh2szpvj8iJE5h7BeBdhdDMB&#10;8j8gJCpj7EhjRBxhyh0QMAJkooBh6GiIagPRTsSFIBx5IIHgEiRuGgKLKh7kLF3FijOy3DDsqinA&#10;LnlF8mB2KHmJTIMwNG5AEEQk+gBgIAJgKEcgKuigHh3vjI2gUB0h2B2mxI3AQo5BupTgFTJAQDTS&#10;xCxBiBhhhS5hzCdACpXBt5o0fUgXeLxCVXoFzk8CHmZwJiRxQyuJmCQj40pLDPPm2JRmDDTB8JFi&#10;OGKCKYCiLDDuTAI2hnrh31MkqijF8MZkdmNpAALsIADhvBwBuvVh4CYCQi4DCgBwvkDOREESrOUD&#10;91wgCW/jXuam5pQiIK7koi/PsH2B7mKTTlLvKiUruR+jagGD1B5Exh7gLDcPjzggAlcgAOBgIBx6&#10;CEHB6A9g9g8OPBtwah5UPAXBgaigk6jhUhUBVkbAtAsgroXB4BwBuBupggRDqh4WTTYzcAMgOANn&#10;jlLx8h/HNh6tgGWgBGDW/qWiVqqNfijFLiWkLADkopMOgmlIJs4QrkJkME9kWPPq/sn3RCPvH66g&#10;FjQmLLBFVjC4pHNwRjxSZkHD9miSeE9jRZ2H4mGyxxgtfEBJHEAPrh6Pftez/pKm7lXvNUCtNCKl&#10;3UtEUqWtnR+p0J0INliFvMLvBGpEDAEDsivCFvHD5YYjF2h0tE9EuJQFW2rtnRHCgh8JuiaMXiC3&#10;rQqmcSf3zkjDWCH7S4IEVILZtEmrGGmG5qZn+yObY1AwFCkjTEgh/jxEpDFsPWrvFMNCLW3GiXTi&#10;RvHJFMfiYGBgGLNQrtTLijDQK6zlcyCmXiZsGLTkWEEUtFCEqHnCE2clAjSXDE2EvrJpQ51EkH/i&#10;Ln+gCmfCFjJAHFImOX7Urn5EkDDl6YxjoEnLBbS0prbCSR9ABkssALWCX1uzCC9MkJIEuidRZq8C&#10;8CRlR2JWwPBxW3uKoUtmRWrUqiQ3nshC8i/3jV2mHsKiHNv3fC+Cq7IliL4jNl7olEv6QSSvB2cC&#10;VJzGr3SulnJMw2Ei2mVNYjBT+KXgJc7n4G9CTj1OSD1XKgCGZ8oHBDQ3dFLkUgAC9CatYiRlqCQc&#10;alc46mtiLrdmCiMuUHbh3zrnKB4D+5NkzABR1ABhyB1h3uKNlCp7f45LfYsB7iHmcB+jhvlh5AMA&#10;JgHAN9aIiCgB2jNh8kcAGioC8EkAApIF0m/HRi2PjB5OejyAEzaB6kKB8Nh4miHPlnIB4iuy8l/P&#10;RDNAMAMANaEu7Byirnxh6wgAGBzB1B1gTgVAUoEAOBxBzhygROMtldrsKC+pTgIINv0Vq5XuJhwh&#10;veAnIEr1yvNCQhxo7U1xvK0OMARjrI1B2B2JTgGz+RnkHiCgQgPgO4KEWpKwkmcpuPKiYzIEbVHI&#10;nsT0IN9gJtWN6h+ucgI5bB7EQwMgJAMDLh+AYgagcJnnMB4h1ONgnAnAmBxBwhvo7hyAQAPAODyg&#10;FCRv5ncB2hbBbBaeIh2CGiAggA1EIYfUFf0HAwDAkLAgBf4AAgCAULAQAfz/AgDAcFfT/fj7BIIA&#10;4Aiz7kwEAoCA4JA0tAkkjz8fgDioBmz9fr7f87A89iQCeb1ekmfYKowQpE9A7yoTxdzvAETkgDez&#10;1fD+AABBQJBgLBoOpAOez5fDsdzrBoQB7ndDqez3fUmftRAgRCIThQFgr8dd9fN/BOBmwBe+FBuH&#10;B2Jg7+jlBe9ElAHiYEfb+fsSh05fb4fj+zoCf+YAIIAoGkIFlEHAEzAj/CATCTyeb3fL6AFfCbqd&#10;DpdzsdI9Ho3HY7G7DYjBHo7HDD5nDHb/AIDTPTJhJJRGIpDbrdbebegU8G6dIFmgSsAZ9AMBgKlo&#10;G2j2okiAs2AHzAF/fL7fj5xcaAbDgawIEn4nCKtQlB+qwmSZgKA6jAUfqPKqeaCnyAYAsumzQAAA&#10;yUIyAaPH+miWgQBj9H9BoDuiAp9n6fh6xglwEJEfZ9Hw/R7xAf6Dn5GYEMGji9gA6EFgCioEAMka&#10;LM82x/ACoidgEwMfAYAKFwif7aoLFwFAaBkOgPGC3nseySAAmk0AC+YBIUASPnywp6sYfcZgOBDA&#10;p2jy4zM6B/P0fYGgUBaegUfR7HxPIGAaB4CtKeamJEBEnACfSPgIltBAVNi9Rwg6UNLRoByGj7Ov&#10;zHaZqymkzVXEQBOjJ6SqJSoAxRMCevIjScoKzdRH+0oCJwftG1onKdn9JACJkfT8P9GB7sWBwGAe&#10;xZ8Wq/yLNCiUUsWoR7sHRYHWpawDAKrcTRanMLOgip/IihUjWqfCxnwpVLgGyqPxciSstBBcXIfK&#10;1GgPEkWugmwD0uxYAJwkjLH2fMEtsiyXTyfiHq+COLAGfC43WrICuhM8L1cAKyHqftlgNV1T2Cow&#10;Er+fSLn+o0TMsfK33ciICzNDoCMW/J9npoSJgGlYEYMicrSvIaTH/FysJhYyszzPtjWVM2Vp/DsD&#10;peqKcMrhcEpknUzIUhIBgKg6Yn4AMz0avU4J/eMK4HlSKnwfJ6PohjBoYjm8Rtjs1X5tCVgXKrRT&#10;VRt4oefp58ft7B4bqfHnmhilWYjUzJyfnNs7BZ/pOhbKs8j7yACBOB0POJ7QvpycR3lCCnsgp3ds&#10;eR5Hi9YEH4ex6c4fCcn8AYDH2lRyHWeZtm+tp3HlNQDAx6QJUWeB3naezZAO+YNA0DMd5jGyGpB1&#10;IHAaBALgsCc7gMdRznNIZ/zIeyEgIB4Hga9oF/3xtGsow8mgAgFgJAUO0dQ6z8IHM2PcioA0Fjvg&#10;ggkADQh6pkHwBACQEi9oRAAXcCoFH1D+Vc6seCjwRgkBMZxzpUUjEoaKRoAoCACAKGlDUbcN23o+&#10;h04cdg7R3ILAQAoBilwDjzHoPY6IBF4jxHiPM/xmSGERAEjUfBLADxUPUAoh5WIJGrSSAROxDABI&#10;dAGg8sAD3iAFNqPwB4En1v7AsBgDTMR/gPAiBJJwBALAaA+AwBwEzoEtASA9SqBCsPzBbIkB60Ru&#10;DaG07geQJgSAiIYtUexXQDjmHMOUXcnX7gPB4CUDpHFgruJ+uxkZ/jLD9ISAJF0K2ZpIQXAk8iZ0&#10;OIdbEsFQICUAE/IuTIhBLSsD/RgPU9R60vQQHfJA/Y+ibEbM7BRswF5qFfAgPpFw4hyDjRuPoCoF&#10;gLOPTEPgiQAzCj5ImAYCBaSVgKkgO8eI8kzHxRmT9ARP0IslL+3gnROyFEjJe/4jhmyOoJZ2QuGC&#10;rkkzmezHYB5FB6D3HtAQBp0EWMxHbRkCIEAFBXCsFEdY7BzjwHgO0FEkhUUpEMIgRQlRKiXQWFwL&#10;IWllj3HwPceaTB7owHo7gCoEwKARAeBACtRYsmDPyPhI0Wx/upQ6q5KDYXYE8J6klJTJG0KXJJK5&#10;ApkyWlZMYjYnA/F2MPmc05JCtwEVbJ2kN4cXSJGdPqkmpaoWxsOLiPduxPzUI6H+XE/dNjCj4P8Z&#10;hBabyMgCSQAhhhHyQHqI+u2MK5JsOdJsapmEpSFldAWuQA0r0XPGJqRZsZqABAKTu20AKZB6pwHy&#10;yGL6CR+qRSQAmcsVjVRMHjBRQRiS1IASsAMoTviqkPIkS1LBCgBupUaRBGp+TasLR6T1PKRlXEpI&#10;eatPzFiYHRAAZIjCbDBk7aeR4hqZyItfIoqcyDJCHL+JwYsxcA0IE4L/P00JWSWoqJoWQfb80GgG&#10;k+aFJ82G+EKM8XNBLbUnQSMshtYNwT/J9I4PkfkzlRJsqlTcfRC0kgGAVgHB6Z0pAGAQSY215TOn&#10;6vIm0ihi7K4mAWdEA5nZ/KiKjdkxd7KdqnJYyAg6FT21tuzM+XyBL3EXKIheKRoLyI7YMRAipJE1&#10;Riu4TtYl2X4pZRqsEqJUcpsNbUZ4wbW2BObrGP4fKZjVXVImRI1pDyOEZZ6z4nM8yTILaiZ5HDey&#10;FmDMGxw/KBGClRAHPmcqn7qk2XIAVAg/YYH+fmhFY65IWFvHqgshiUFjGqIuUrQK1R9D1HuXMjBp&#10;T9V5HstHGd/S/mrT+zEj7HEakHHbPEeruWBwOp6w7L8IgCDwHuP8cw7B6DjHUPQdg8z4EPjsBIDB&#10;4B3jqHYOodI5z2AFAoBUCIDgFAHokPQdo6x0EiAGBoDAFbUAFS9ARJFN5jEhR8yt/agyev3Adbop&#10;47DPNritJoc1ZgOcDZQPuwY6h2jsfMBCPwDYmU5bbf6DIFNKAZe6NIao0m0AGBMCoFLIdBkPUviY&#10;iIBhtjaG6OIb45B4jwHlvWY6D40tGngPMn5bdyDpHWAgBYCl818QaT+Ab2y83KbbhcnROSjVrQw0&#10;7YCvopIgI020ixXwFyfgIAweVO4/AQIuAECdRQGx3ssBQDAG6igbJ0RoAwDQTgoBYbSNkGBe91Ac&#10;A8BgP+9GF0w75oSD6l3nTsAMZQyRmDGGOMQHoJe1NNJ2SnHFpC5lTIbgl/yS+prRAbUs/DDbvS+M&#10;smYre8gDXjJ2RxqlqibKLAe0Qvo60bXQQsRrUlNmORBASbACiDQEbMHrSEdxcB8mliCUbLBNACTF&#10;1IPi2u2wL5UHdSRQ7QB9leAenl+aeWtEtuMUQrJKCRONTyZs/iBGtxkSGsEfbu0UlEggPGoAFsLD&#10;9aFEd3wMQXgqBOCcEA1xrhqAngoAmv/hpj8AcgcgehVBUhWASgSgTAgggggFHh4Kbh5l0hzhyhyj&#10;2ADgKI3JqALgFk7niD/ABpfmGiPFhGelXEzIpE8mgDFiGKsoYFyHtkGlVswF9lsGnE2mnB+DCjHi&#10;TFcHtkkEGjVGBFXIlCCmOB9PioiF3l5HHuWpfm7FdiHJbjyCUHQkXoKwWCIstGJm6owDBh4J4jLB&#10;/kZgFgBDSrrB6E4F4lBAFk0FQFIp8NUiCiKiMCIiumXk4KJHaFlunCGDUE1laG2qJDHiPgHHDueg&#10;FlliOisEAEBHbQyFHxBueFNDojJgEoBuNlKjLCZMGCUiUiHCKiaidkCInibmFmQrvJ8jVABB/ADE&#10;hiIiHCbDoE8mFiSryGsxSs5MKvZw1FGjFxbD2lglgsmLVNHsvDonYGiD2kzDOnhm0MAifukFaMCC&#10;HtCCTM+GSE7gEk8ouFgpsGyEEpVqxjOiUCWgCgElLsgRpoYkZxjFlkCJCoVxYiWiNMnK/lLIYlLn&#10;eGZCNC5GZNfEhlDB6sGNvvSmmC5CcEklJCsQlEDm3nOQUEdslDoLEpyjUGLE/DLMPIROqEhwVmvK&#10;pstD9RooRCflRRinOCZE8sPCGSREFwTCLK2MsCJm3q2l4tOB/j2syqviSH5w+isqyCKiGMdrSSXC&#10;srKlUmCjBierbCJMdkCF4jEQ1ACCOPbNGlQFqw+h7oXMvSRv0lJiHCdpLE5xPIwMaictch3u8Oeo&#10;hDBh6HrHYldNBG2ACh3lHtwpatxB1nQh8n2IWhzB2h6hyB1B5h0B4B9HklqiDjJgPgNgNDMh6p4R&#10;aB8NctzD9h8pFgGDPIVB9N2gJAIivgGAEkXB9ANgMALjwAKC4h8D2iiFyAEPXjBjVEBHOCiF4n5n&#10;4r/E8h1TgR2wfkzAYgZAaEHl5nbHnB6B5gRwHJhp+OzgOI1zgB1hwhvByDthwy5h6gSTvMBidiGB&#10;0h2B1omp5CJjOkEjoCrB7jSgDoYHLiewdECFTsEwemRn8AFjyABK8nUgEAHAIgFkXB8GhB5kZgDO&#10;7gGGGsTEHCukGzTisMQQQitlFgIFfGBkuregJgLANgLgMAPDQgDgQgRgTyupHBtTgB1AX0VwGgRh&#10;zhzh0j8KigKqEC2ByikAGJgBJhJhIghgTAPFKl0DLjMHGicK6lhm2j/GvqlkAD2wlF4iXJVjMEfP&#10;IGsSViUCkAIJIOXB4kHsTAEB5TmF4lsEBP6v6xMsPMRCsh3uXHiCRjQz0mBEdstkDh6NSHYC7AIo&#10;WtaSBEhomh6kzD8CfwbtDCUjRFXCaJ8lgjFl2Syv0qn0DpPtRCqpnCbCFgCrWM9FKAlglAihxhyB&#10;vU7B4AzAzAyBRBQBQAbgbAcqSB6BvhvBwgPAPAPj0NogJgIkaixihKeh4zIgOiGN0gLG3x6Uvqlm&#10;vz9yX1ECNIpEzCOFDlECdsTHUoCHLwxD6MG0jCLqwCKC5r5GvyOr9yoRjiNFzLuECD9rDqyLLiPE&#10;4Q2lqxrkalvDQiFIwG0GZJmwvkhkhsPn2MumYCaDyIvqtRbEhsLB+EUtGkAVmiCpinOEDtGiYCyC&#10;3qcCyLXmnCEveT3yAicCgh5oCCtiVnJLZCcCWICH9kfQ/B2oIJ9vWI3I8EdjZB6s6LgxaiPqCw8o&#10;0j5kNCsn9rbCNGOFnlPEkKkJ+njJnyykjIRMqMINHidDLCDh+nts7JiEYD6LUR2FckdiXLBiYHUg&#10;FQzVzoYKbCOiHohSEgEvhT0iGU5ilCORYHh1BryTUKlIWnRmnjPM2VHWnpXmYjLiRHtjTHIrlSri&#10;FyLQlT7GFxbScm2xxCTU3EkgEjK15gBmgRwCZGVuDEykXGB1DE3GxiTE7gFiZKxh9GRm3rtn4j/M&#10;9MqDBiJrKsCGBJCkW2DiRJKlqi5PPGkjQVBiLEfRjSSs4UksiNO0hk2HNHJlfUkXPB+LdDFj2j+1&#10;liFpikKsGF90lM7ru05knkai4h/DOW+kOCFilXACsliJXh/Ddh1EfF5jFkBVGR8mRyNFPgCnOE4t&#10;FjMyUjQFcicB9B7h6DSEP1DAAFDIGOqCPjZh7S8NbzFiCiUv6Nxj9h6MfoYgEtbh9BwKRhwh0h5q&#10;Rk5FyF5tuAIAIrIFqmdh/h3h3B1EMB9rpD5CTB83OAPgOgN0cTRjX1bgJAIAHGGh0B1h1LdMsKNg&#10;JjVXZpCnGKux9Tcj9GFh/N6kFwfilVZYZgNgNhp4rHSG8B8jEtvCvi2B0ANAOAOxNgGhqv/BohoB&#10;pl5CQESgNALgNUZxJh2Y5HcB4MSANgPgQC3h8voy9Cqk7RvmVknXniZRBCFQtCHHhmpj9OegEmmD&#10;C4JNvi7AHkEh8ncB3ovjwAJJVEht6gNAPAOwyB6gMgPAOTZw/yiiIEHCwATATAWgRARgUByBzB05&#10;XgTojh9HbB3kfHKga5ej/UXhzhxBwhyY8AO1ZAOU2B3EHwMhxghvGUg3oFRLLzHq+CXiHV6JbPxE&#10;zRrk8sFmnQ3J7EkrQ1BGPk2EHifiGJwALDBh2nrD/G34t45NjO/iumiPqD9IDh2isFPgDq2yRHIm&#10;DlGomqcisMAz6F105G2h12VPUCdkfEFn5s4E7AERqiDmCmFCSHTxsiSnDgFU8ich+ihD8jbO8AHp&#10;LR6HbB1gfAfAcASASgPBkhlBiAjgigghwBwBvuAAcAcAcnch8H3h0wIAhZ5Xai1AFhyacQiAOOzj&#10;SMQCQxy0Elgl9lbiyEcu2CItQPxGoAAShEW0GJeAGrCpbVuruEXIAl9wlHPyfCbWDClTZiOEpr9t&#10;SB7DImzE+qSDeh1h0l5VADLLUDJFUkrH4xCsqF5Fnq3CDj6I/AHMP6Bn5lzESC7AJtH3yjTamgEO&#10;pwfjFjNL4lGpWkMCZJ9twtZj6R8wbjouptGE7NSWZU3DSkLgAm6oyPbKeCe6KCaCiNTKrFXABEbj&#10;angw4FA6wrsVuxVxyiDkkADCusQlGsLL8IXkgHOkQADZu3RmUCabUGppX2jMxMMq2ka4WEhz3gDE&#10;nCMNLCLFij6L9iiJgFzHVi9qsiRZAHoGziqCyPIEFkdIAz9scOkMdE9SGMFoRFVFaDFllMHy4PwG&#10;3uNlV7ymqGLEoyQiIFGrDjLXXknaDCHqrF0RoCCv07QD9zYDUEeb4CNQ0V9Ka4mW4rsw8mugAXZy&#10;Zmp0kqtCovatKEHxLpLL7vPbUbYWCDLiNRcQcDWscrjErCfyLGGmiRoSXMsCbmxCPLVLZPxiTEBH&#10;5rtmtx6CKGGtKCiLgk8jZB510nXmLEIopSyk8gDgFgHb8iNJ4Y6joXZiLqwj9SGlyEPPACHQfynw&#10;hiemzGyZuh8HLGVkjJmxYMCMGkXjaJyACB2YUM5quB6kKHsjVh8jAgGjbADBwByh4BshxIDw2itC&#10;liqkMB+gLTRh/jCrpCXh+B3h1h5AHsZzVgK1ZAPAJ4RF3jDgFoMgIhyhzBxplplB3nDgHAJIQFdv&#10;gGBI/ZJmFyTyLTlNuqhikDxOnSy31zmIMgJAON0Z5B09vCOMTAFI4gLp0ozycBnBoBohvhwBxEZl&#10;BAE0AIMFnOE02KSD/H2FBFAu7hsob3W27XvCCkfJhqzIpXAQNiartk1jUZEEmrRLv7MIsmIkyX/k&#10;kSrsTUEO7gOAQAPp4h7KiAJgMuzh2lHh6CCgFUACvAIAQAQgSgbAbgdKQigixkZ7lgGm1BvBvBwD&#10;2gQeeP6kFkBALAMgLWoVBlaCAoAOw+FH7BQHBwMBwOAgGAYK/X4/38AYoAQEAn2/n6AgIAQMBgI/&#10;Yk+ZI/5NDQE/H2+X6+n2CQQCASCYW/wAAZsAoo/JU+32/IuAgXQwbRZ4/HvSZsAIOAwmEwrBX283&#10;q9AeEAcDQeD3k9Ho8He8ni9HqAH/KX4/rVNrOCAKCLU/pu/qO93y+6DLn7cn+BwSCgBDALg3rhXy&#10;+IyAQA+3w+Xu+nzFYrJpwAKYAwMAwIBJM/34/XzDH9CcxIMGB8ZP31fQMDAFNp8+3o83gEQkCySS&#10;iI53S4KeDwbQ2fwwpxRgLxkymUzhSKBWGug3m63QaDARHQA+Hq8gsFAqHAuGqPMAPBwDMwS+Hw9o&#10;tfYUCY/nYg+vRnc6BQMCJI+XtJPwhIFgYg4CgEm5+H0fR+p+zICAUmaPgId0JHqe56I+AymAEiB/&#10;qGBb8gM9R8sGAsHAOe6foqdsJNmejPn0A6PgAukCtGjiCn4AwBRyAaMHwpB7nwfx/gDBEEHzBJ/J&#10;eBYFQcmiZgkCIJpkBR3rDIUZLkfZ/ogn6OIOi7FH+n6MrUxQAIhA6SMg1aJJjDEtooiS1IeiwAx4&#10;AbOosAiMn6A4CAKzYCI0fr4AOmK4Pm/0IJBIsKHtO6hgUAtDJUfs9Rg/KZoqlcEoKy0hLTL8RgCA&#10;oAz+AqmpFJKRPgBaHn09TPn3VCPAOAsZNiyKbMrOSzAFQACJAA7PwOlyEs4AJ/AGpiHx5DDLMKe4&#10;CMw/dMgYBoHQy9UgrNSYEzizrXwyxS9gIi8eJwnyzAAtKfJ4h6zpunTLM8lp9wRO0SL+xSmgHSYE&#10;MtT6K4DIUhIvLFlWnd87AEid2MTHh8s+mQErivLHWTS0uMgpsEO1ClrgcAy/rdECqzOuJ/WnPCJM&#10;CjyPrsxyk4Yj6F39Cj+Hse0vSZSS3Nio643DMCKLmn6gIuzcGWfhshWm01hwPe59IYy4Br2uiCpw&#10;f7EHypuD50eyYgTeoHKyeavKSfMZH/nR6sHfzBnwfR7nkeR5oVkYGW+uaTLjI17pFNC9SFtR2Hee&#10;CngmsR5gYrIK8hiR9wkdoGcsvwEKDCCK7DZqDoUA6Cs9gKzHqeJ3JhkaZu2eZ/JcsyJohE7V2CdM&#10;VYkfCOyGfb+nseh7LE/AEUMCRwHMdxrG+dJ6S0eS9MoiAVBMEgF3NAh/guCYHGyappgSjoLO7Q4L&#10;gyDCHnIchxgmCgIrjCR2ctkQEgYdx5HqdfDwoff4yYBB9D8TUPcuLcTLACKSXYew9yzD9AmVsDoG&#10;wNAYO8ocbA1hqDNGaM8E4JgTgSAqBRa5W0oFULIPcew6B1DrHaO0d5jR9kxAU8MBaEh4DxHgPNBB&#10;Rx+Abh4UUBY6x3DvImAEqg9yjqqTsjxMCPFtrmMwZslC4jGD3XEBQp6yybj/NCmcpI9SND7AyBkC&#10;5fwDDvdOhAiI/kOgKAYAs7wFwCl/T4CcFAKh1OnHYPEeIHgRAlf+AACAEQKA3BwDxKIGBujcHEBZ&#10;8h1QIjlHKOYeEk2lKBP2BcCoFm5j3M6BACYEkkj7A4B8DwPASAYLiRYADJTNlogASqApFoDFJQye&#10;hZYAYEj0gOSg9BcT4KlaKZQnDWVDAFMgRExTimkmfH6aczABS4nqHsAoBYCCrgQT+AJIpXTZlUJy&#10;aeHJ60fE8I6oItR+14EmWCiBuZOVApDllNonhagAF3aoTdhiRTYr8IqYNgBHCLF0STQBOJCZoEiV&#10;gPsnAAk/ImHqztdkuQlBLCKgEAw4xyDcB6D0HY2RsDea0lACjoBzDnHJRsHY1qVDqHQOmUh4JPj7&#10;KSA5a6fgDAPKyBA6pfwDx6Hifsob3zNnVAWZ0lY+GekUAG/+hRoi5F2qan8mJFUvgLJoY4eysB7O&#10;WAYR8BBDyqxGJ4UwAhPB9L+QaTRItXI0jcG4NsB4EQINBI0oBEZHGXJbQKkQu5dB+D2HqPgeLd0R&#10;kwAaPiWhOJWqBRGYFuM0CzwpHYOyFhV5BHFPwAWwA9FtvDjiTNgJhTCtodgqdOKqCGJfIajcxg+W&#10;LEXYcZ8vpMigk6IsQdepnSaMjtoRchSkyPp1TkS6rDcyREJAQ0VgKgWUGdUOP0s0uSdUMeHNQBiL&#10;khD/M2qgAafiDkaJ614hp+ACQLlCrwkyxSdADUOTokJBkwMNTsp9LBJnBXQTOAFuY+zLADZCAkoc&#10;8Ejl3J+UxUhCig2lSGvVAk5h+ADLlWZIRe11lmWISJXbDyMpYLMX8BROlbmWMys9M5IimkUL4WZZ&#10;JnSNLKM1Zk2N60vD7JE5iA6n69l0H1jpIpZiJEmP2vpAIDj7E/XsnGW8AzzEUQTX+xBCVbEySKTl&#10;Is/VgIwIK65BCYCTGLJWZ1QNAFA40L5amYxn4C5hJtlAztTDY40H0R3CCZ24I3QVTKEyMADpNHnY&#10;NaJNwBl2SCRJO9000LHzgkZopLr+XumyRc/g9zTstbsPS1KRyNrTJnclMy61kgOAiA58IFivFfHi&#10;PMzqhgFsBJ8P1uw8kM2/QUZAxytkQD3Hq9oCDwIcKwKOAIBABhzDpHOwxI49VBVmiMT5gxPwCjsH&#10;gPgcA5x5jnHWPQeVWUHGuTEBsCwEgAj7HqA86w7x3DnTwPsCr2gSglBGPOBNgTHkaJkAYeA7B1gN&#10;JgA+NkbAIDeHGOngA6QEgOfYBMC4/iSWDjMO8dSBnQD+IZg9JwCCJFpsQDIFoJgHJMYaP8dfIThj&#10;PKKA8GAMQaAX5VEU/IBxtDaGwOwdw7dhjoAgA8CSwQCvxhQiodo8DNkxL8e9Q7YYSAJWw2gejf0E&#10;Z7W+RRsM7yTAKUMTrBczSgkSVQASqwBUFO5MVCbSyMgI1yUOZgAZd0fESUD2UCK199NmtSBWCNWR&#10;8jsbsAwCAECIHnAUA8EYJTngbA8T5UwBgFAeBACGwA+LJjsIPK0AdokCgAOKBRCiJ0FJNBQCkFIR&#10;QXgiP2Sqs6A7bNbIYUF0RjR85dYIlzZmzjBnoQuuaJIA7sFqpokuNp4yZvCHUOryBCauJHH22YBq&#10;Kh1yt72BBBI+vHkkHuv4AyHSdAGgOY7Wnz0tN+LkfsprPT9l3wwy01gCUvQ6YKWpIp6jVmK62wH6&#10;5TTAkmNfjQfmAAFFFAazofAeQd4eaEwewBxJYxQfze4dyOgD4GYGgFwbgboawGoHAGIpodZ5aEwf&#10;gCUDbl4bSagA4GwGwGgZAZAYzHwGoGYGQCIorUwBhBwBr/YrI4J4YsgeTVIhQugfZ0CuQB4+QlZn&#10;ouQAQ/a26xz8gm5P4vxixZZB5BQx4w5JgBa9w/jTAfyxAfI9B/5qhZZaY14zxu4epzB8ICr7KrSh&#10;6Mwdy1o+ZPwt5kYlC27Rg7bpZIYv4BjUsNRQwAxAgxofg9SIxIQj4mCahIaVYvwoYuBIQw7SQzYz&#10;p3wehBAfZL4h76S2xC6LIyo9qu4my0RIpbxzAz67K7TyIzZrJgLYIt5Qzi61MUwxRZIukPJEgBYB&#10;pBIf7eUUomhUqspBQjSLRugCgC6TSxAeZtByxDx4YiRewfpP6soiJJbD4xRWRg637rYtSswfaJx2&#10;BcJUxegiROxcwyxpBHRP7VrPoejyIoYB5SpfitAzQAwf5Hi7JhyWREZOZcIkRthW4jBfBlIvZDZc&#10;QnB/4fhei1IiBDYjYhqdcLYzpHhQBL4hgijyprBK7iQg5BSHRMy7JQBQwmC2RX4Agx6TkahA5HIA&#10;JqRCoea5gi7DA0oAAwaqhXYtJUEgiVJ0iepA5K5LwhIBKXQezcgBwiIkxFBlZhQuInkQZBQ0Axw+&#10;72aapgIewxoh5YIBRC4i4ArLsV7O4uTH0WiEygsPIxoe6YYm4AAeweYeQmQtxLxP7bDVAmzAi25Q&#10;IiqEwfCIIdqo5Uy+aLRe4kgfC/BEZQ4zrbahokj7pHQmLCiwIesY5EozQAIrwrpCrkqN7VpTyeYy&#10;w84mCzgeqsyxojRWCLoexHcAq64lYdwsAAhPx2wdZLzY5MQfAiRLQiK4zeAfqPIfIdAdge80ofU2&#10;ZcxHQ14kAf5zIfg4IAgeoeYd444FRHIf4YAYIY4EAEgDgFIFoFwcgc4cz4IdSzwysqQA4sQeywYe&#10;4BABauQCYDQsgewdIdAdAwpCxQRAIBTtEibYAA5I6s4kyMQCYCIBZQwzYaoaIag6YeAGQGYEIGgG&#10;wHRI4fgqgewaFBxuweDUbn4dswZKLnIzaMw2gsaeiT4CwByuL7T4Ta5u8WLvQ7zmsNaowjSVppJo&#10;YAB0EkYnAfohpUxPBPBlReZMS3Zh5WAfAmhGAt08c+JAg/pIItTUa1IDKCCrKhQkABxKDYAAwdrU&#10;765Qxa4BgCQrSDwCwDgmQBiuIp6TLx5wJJsDYCQxgfQoq65A8nYcVNwpoIIFoEQlcJwfC5YxQoIp&#10;rMZdxlowI2JlEv0PJQ6xz/kHKXYjpnozqFYdpC59YCkwan0GL/iygd0YQeZKACEWIBQuKSYdwxAf&#10;D5pnq0TcweYh405TYxqqgzSJohhzD0YtIvKeYuRVRQJISeIoJdxua4jAkawzcWIBr6jDDQQjkqri&#10;RDaJSo7XAegmAAUGAAoGIGQFgqp1ABgAoFwGAFsssj4ASG1ZYmcPA4oCAmwfoaNcrdYCgFYFIE49&#10;YeyvyCQCkGABplZuge1cZnpEYhp0hJYBJEdOg9Bzhua29Yj8idxkZVTqwwYAQxoewlsK7ABVIjJp&#10;LYIBAzRPZqRA4vYl5J8DbUobIbIa7H8r5baLK1CqwBIptjBbZAZAJ6ojiZiekSRBDFprb/AlRrI0&#10;ZAAosiJTxLYuxIAwomZSQwZsJc9D4Bquyh8nderIAw5GQABP67pY8hr06VKJRogyRlBQcViKCJUN&#10;xAtGhC49qI4uTVTnSyYdYuIEFtT/iA4sg2ZuwEIEQEAdL4QzQASKwCYcwdAcsjIDQDgDSh4fQwYj&#10;5QEai+0bBOTeg/CWRLYuLDBMz89fJUBOTLow6mRChQwBQrIBw9SF4BABUQYuRPQlBQRrYtcVjERP&#10;8khv1GbiRe9O0bYzxWDiRIZAoh5ehhkgkfhU7MNp5oZQIzIi5vxdAoNybCbO7Vp/4xB/dL5QwA5R&#10;wjjOT06Lotwzgz4qsk5AhgLCiZ4s9r8lK7Qiwh5oIiF7YqUVwvzlphzpSGIBb/FxphjrMi5MQiFm&#10;7tjF5WgyS/QvQgpadIJGCOLJUkgng2JeBgwnRwR37XofKKEiqQICIlb1oicq79gyBSanqPRxAeBH&#10;k3o7Kh66AqQkglQo7i6akWIrJIELIflLy6orw9kdg/NWZrImwo7HYzxnoo6BIyJOwhKGIvwppEYe&#10;o/gg50i3ZYoeJFSvYCaQIlQfM0od8u7aAdy4Axp38AB2A14h0dx+wfQc4dgegdId7XE1w/ofzUs4&#10;4doEIDwDQBo651wew49bM44bSjxQ4HoH4HwagaoawZgZ4arCgCLdYiwAtmwioCjcg64AgeSGoryL&#10;xUj6hiyuxP0RAiQfFZwCqkSDwcYcIchCQdwAxUyNgBo5AGwBpKIaoa4bAbgbwb1GT0hC8M6NgBz/&#10;Aw5qgjknJ+K7dDMskpxwIlzpyRgDIcAcQcbYJZ4f5IsSpHlUxuC8b+BZZQBX5O6/LehW1fNG5bb3&#10;Z/qNNWbJpONMz/VC0dwAgeA2YEAEwEwdSSbxABSEyKc4YBr50gLzoFgq4CkXY8IDZDaeZ0CHmfRJ&#10;F9BCIdwdjkYGGgwHYE4Dhv49ZMKaoBJT4o4psUi9ZfzJS7pWzrZQLnQ/dxt8YlouJQOEz2ozZaNR&#10;YjJriaRIBQ4F4FwFpQ4dOmEp0MBWws67Qzb/yGweYpooiSyBMqAzcqBL5OzV8LJWwA8oxG4vhPK2&#10;owRr5g4m5G50FGouIeM9uIS2QyAfqGDYJYYlbPuT4AwfwEoEQDYEQEYDSyYcgF+li25I4xYfAAI6&#10;oCFNwcSDYEpbABI5QZBbYFQFAEwDmwCvw4E+ABahNGUFwBICTvYpqSYeA4IBQip4bEhA4fB0BEct&#10;0u4i4lwiTMwBAtJSxGRoo9VUovYv9k5X4lofsV5c6BIe4rYBwpMRxe6TACmmAdIeDmblQC6IAdpa&#10;ca5t2AglBJryLRglYtJehIRnTZYvGoDAonSgRIAfMPL6pbBsc+xbYqRLYiJXAyCKAhkZQjoi5qZI&#10;y5dPT2xX4wZlY2LXFhggp4bWwA2z9b5QAzIhoz2ZAw+jm44y0RLoVoIuZzQ+Im6HICrlS22J4rwe&#10;YrYCADvBp0A3gczWhxwBxsKoOHyFYd10RAIB8s5Q8i5rMo4lQpdH5PJgd3D1JaeQjApGSW9PjDK9&#10;kPAt7/BeRXaId+MUa9Jd4ngoJsxbIiIxlOwtNxr+mSqxBgpO10R0gmyv0gIsxYORIjovgiaqSKFy&#10;kUDFwh18pfi2xITRhNRJYBos4AKGoeK4DAABYviszJZG5A5MyfQvZuK1My0ZQyqAER5NhK8sVp8P&#10;IwJHQmc+124wOz4lAvgiuEBZapZBAzp0hQa8An4zTyJHO8TMguR4TyPJe318cyYiZArOEx1fCKF/&#10;R0TLJswB4/Y9YeTAghpAbrwlyNI+a1Li5RxbaLquzfpaMpwfLUKBpKJwOz4n7LU1xLaLKo6Ypnpu&#10;zeAx5e6ZAAUX4DHBZDuqoeO2I/bHQ00/g/RIBQo+ZRz5+cpxqmhu4eAfU8B2BZZDUdzeAfYcwdYe&#10;IcQdAeHdoezDZQIeLcwCTcgE4EID6NoBAcQcAcDssHovZzG2wbSRTVi6AAs8gewz4zV6oAACdfh6&#10;pZQiC2w1YlBYWUAilT4ujXIBYAICwCaNooZHgA4bgb4cwvYAIF4FoGBAICB2wd4awbQbdvQc49C3&#10;ZAIBLtzV4sgeqfJ/5IZlhOrtIu+FwoNPYvAg7kr4QdujAo5ejMdFYzYyYlUPIAaq1whdCZoyW1T1&#10;LDpWyxCaZQztBnQei+aNOywwYCBKADYDoDhHwfeUwCDxABYdKwdvwD4dAc4dQ6Yb7lQDPZZ9YDAC&#10;wDADZpICThAhQBCh4fDy4oMFwBp8ICgY4ZAYjlQCoavzbx4gIIAOROHQIAgC+Xu9QCAH+EQcD3+/&#10;X89Xq8wHF34+32AouBo8ApBF5EA35JX4/X1IAE/pYBJdHgMBAKB5VLH8AAGApg/Z493u+X1QQDQ6&#10;I9Hm9QpSREHxA7Hg7XHUQCAwADAYCnxWXu+nyAK8DAWDpUB7JRIpFXm835QZsCgQCwPMnzc629wI&#10;AQI/4NI5lJpU8no9nc8HjXgAEMQDgaEJEBAMA32/n6/3+AXjFHi8ntJwACgYELICX093xXHqCAIA&#10;AkEgUFgnbgU/5K9A7taCAAQBwc4W85xIJBPNg+HA4/n++GYzWVMBMJBLZAPFwECQOBQBkuqCApqw&#10;mEQgAYjJpcBOqBpMCgSCH8+7XCPGB/REn9Q9TQ6A/gEBQNeAO+36fbKPmAQAJKfSiAOjzKH+rh9o&#10;Wgy8IifYFPQobJJ4cxynIALJJMep6HqBgGgWjz+pQAwCgIBMKPsrKTwEASIwJCz/J+rqWAK3K1vY&#10;yTrxkf7cuoBAEwUk7ZH2fQCAGAKDPmhZ8Hue0OP8fjxp4/6NSABEtJO/6gnwex7gLMSEnqoJ9MQC&#10;AGsUiKUJOoaGPAlB+rcBERAYhZ/oQfMFJsjJ9LPFwDOqfUjwUBoGgfOCcAGfqSwmz01zghcxAKBg&#10;HAYrLSq0nzjH+CQHggep7Hmwh5gkCgLMQCIDgQAzSHukp9wQAkhOrMSuH1AKLgKf6GNkm6DMeA7j&#10;JO/0UIKAE3gE+TJH+nKCpA/QDAAgzJoYgyZALJYBH4ylGn6wwGwmf7In2fB8zkgslyWlj/rXWNqH&#10;6/KqIZAsLJFBAEI6kqeW6BIEgZJNGJOkAAWy9igSfJYByTDdizNQk1Agm4AqOekhNQsjSnzE4BpZ&#10;Lh+Ko9aNJ5ADKqmjoC0af1pV9I7Ip5BUzQCA9/gHE5+MlCwBJcr0HADHUp2TDaIxO/uSUbM02psm&#10;UkpBbdsK4jKTzEmOGYsygAROAqLgJYiRTEAkPnkm2GRgykjn6BzEQ+er/n8jMG3IukPTArO04YAc&#10;EALNW+gYk8uH6eXBvFE6Q54AqOZVXqMsqnIFAWBaTHgeB3Hedx2quBL9AHBToUEBeXnqn9Gn5LQF&#10;gz1J+gCfsPHlsMn7c9gHPQcpxnJR+uAGfSSpufp5nseuagOd6n0YfclV6+cdnndB1ngextnIdRxH&#10;QdLIgECFPoWfwGNyC4Jgme55nkbBrm0Df0hOEwTHCcRxGgaBtAqCgIMcBJ6nyfx7n6AZ4D0HwfhO&#10;I+gOgUAaBUB6KmgAJROT8fg7XiqUJcAJLQB3vKeAQQ0BoCTJj/eePVkICwJgWA2qACo3RvjhG0No&#10;bzxR4keAKBMCgETVgSI8AQd48XoD2HspBTJIACFAH2O4wY+R8EbJAo9LR6iWKEHwtdyIDSzkwLO2&#10;Ui5LB/uRAWm9bzHQFwMJyslAhqVqErQIvIhgD0RJPHsY8u5dysw9AYAlmBcx8ExJkWQEQJARgBJi&#10;AkBoDH9AAHqf5VkX1/jbkUq06EHDJx8BOegBzox8NrAmucfahwGjsk4Agzxxh9DiHAN11IF0FDcl&#10;QDUEYGYtIEQAo06oBB9sJISTAjQ+yYHQU6gphh4GsleUoTAwwCyrFeAE8AepMEFEqHTM0uY+30gb&#10;HjNMmC/wEgvBcDAbg2RtJgeEegi5CzrmVAAT4e584xKMJ4YZBSmYeGbH0PhKx1XIJCnCXOfA+Zbm&#10;RZOAEqzASXGkHyPEo5LGDInIWx6gyMDyKuNKotm4CZ9D+QQ/iSioh/j+H0BoC4EjhgVUOwwAhox6&#10;jwArSd6xmR5j4AUAcCIMZskmoyPsdg7R0DmHMOQCoEgJnABM2FZI/S7gBAgA8B53gJnRAEehYZ7J&#10;blJAoeA65LC4LDJY+QeBKjPRbWUdY+x7ABgFSGfkyZ+EmHXWKRcACKFeLgThU5rhNCqGyH6N4bw3&#10;BvjeG6B0DgGQPm1bitIhYAUPjzqc3tEIDDDREHbQQejPiyJCQmAszx+gCj0KMlAn5XCQr9VEPglw&#10;B5iIimI01HS3iuE/S++Qd6UEokMsoAk8ZHIJseeVRknLNzHJHniT6JZYAFpWLRPgBNlFYpfLsRcC&#10;ADgIkxV4cYlznaMpciNEIfdlrdKEH5OYuFlHIE4AEmYohM7oxvADFqtg6BzjnSS04ARQB7ppAdEd&#10;P5P21mgVa1Mrw/mMG5X0Xe3hIYYUGK4V1aiKqWkeHqPIeZDAAHlQQAZZrZUks+LxUNGBDIBKUKms&#10;tbxko3gAXA3BcBEkCMoSZWWM5Gh+RPRgjhXiRpZoWRJEBJIByeQCAGlqxWGmck5iAAFQhdB8J4at&#10;bl0s5iZgIJwAUoI+bRAKWoAEn494b5DQC3AfZRh5EixrbQ6uOS9tZQsnyJpc3AKCOiiisqNQKQyH&#10;Y5cC+c3bjkLIAaf8OR4E2lmkgmRNmiHGPWUEkbeWGI8kwUGfcHWdXRLA946ieEBj+XRSSHiX54u8&#10;OubkBQ8MGDzHiPRPBbgC5aHe8UoA+irRqMVDetiZpODqS5UYB2tQHMQJ4qyBknneMhLxOhIEN1sk&#10;Gw0g0hct7qmlQkZ5hdmFRmAIklQx+cwLAYAyBYdA5RzOYHYBsDQGR8j0HuYYhBPyNGOAGO8eg8mZ&#10;D7Hunmc5a24NZAE/wALzx7DfHMOocmcR5mkVZBUAaIgFF3AFHMBQ0xpDUBCCAEFUAJgSAqL8X4w1&#10;kxBH0ACI9/DPrOpGRphgAAKAPAQdYfg+R5Ds5KAQBaQifPB3XBsAwGQMAVBEBwC4CVljvHaOp/KD&#10;QDTEAqBsfgAgDjRGoNivQ45/gVhkekA6aBxIZHg+SaKvQAXrHRZgekQGTkvZjwYlRKoby9TNUUCQ&#10;7e1ITAYWdM01ihs8Je4ZAb3DwD8e4kkf7iWeJKxbuMyQEU1IFLdXIfw9ismeASksAE7yRGGAzXy4&#10;pWCMgHkCs4BA/CvAaAwBgdo6x0jopuQXUpkeaAcAWA0CLgx6gaA2B2fQ/R0DqHWYBUxqxwjkHCBl&#10;8BVjRO8Y+DYEYHJ61KPaQgey7mGwMAOUQvCSihy3YLEslV+++kqd4PuaxGR/dVy7WFnI/SYT4LOe&#10;MDAFgL+iHQEcIgRRyDkHNIobZJtasBLjEsCdOzQnjMGPKcxMycwtIeZKxJYiJQhAZY48aMgwwfwk&#10;QmxKyZ5ShhhbSsIyiwizByweK7hQ6o4CJdDCbjySgvbIBs6jIfQFIEgEDUAdgFQFAERzAcoDCjqW&#10;4dweIfAdYdgeIEADoEoDYDADQq4BY64fYbgbobAoCHpIQEAEQELCJc4e5yIBL1wDCOYBrdYeRcQB&#10;IB5EImzrDgxR5zYApLhyodoohQ5O5pw8gkSzYqY6ysQypZwjgk7RRAwnKtijKsoAI3IA53o64fpy&#10;odxE5FJBCnAcivIborg0pQg9IBKGQCTKaNgjQfSyxrb1KBI9Ij0MJlRfonhOjAorYfIkxahgxbIA&#10;z5jnRp4kBL60BdRDjk5uIrJ0aHg/xQgjRbA3KPBQQmBQRnS1xuJXpubXp5Dxg8DIEB0CxXrELLIf&#10;5aBEIBpXoAJpCjIvBGAhZfiW5bQvIya4oBZSj7JXyQABRNCfaWY7YCcAQhCdwoweZNQB5vRrZxJJ&#10;S3LO8YCcxMAezO5IBvpaSW7Ei2hY4qh1g/xNpY5SjrBBRZJxwu4nL5y9xbhdoiIgyCgAwBDTBX5A&#10;YrwfatYjyjRAA8Bdo/wfJp4xwlbGRXLXJLSYw+hFBrb5pgyjKLEYAvR7hX5wAjMj6JZuAfhwYeZQ&#10;TxYmKfBHBYZa5JIfRNo/8iSWYe4eQeId5Abg4sAmQAxnhbgiRrrBxuIvxXpcDLLKbNSDqsIAhV8O&#10;wkyzRgxbgkpbyTTAqWZuMgZLofTBEmAuYfQ4xXy8KicaA+g/JKpuDCK7xhIjMkTAAoId4eQd5PSD&#10;ooJfhk7uQnIiKRiIAm8YBZInJLj0Qcyd5FEEkXQxQBxhYjkgIAQdgwZjakSyiLQBhp4k0ApVpbRG&#10;DFjHI4xdYkg4wmcqasLArU4dpfoDwDoDZbzdYeYD4DwD0pYeiW6XhrpE4doeQdxTJWJjw9hJ6W8y&#10;sowAQdB/7fQdYcodpyoy828wSBgAoDh9JJUtBnI9iDYBSpCFIcgcYc4dRIS+afSd4EIEID6Xpfod&#10;ZzBLwq41AyQ/YfjkayhXgBw1ABgmiqTZQnQ6q4rcSWYvQc8HJ54ehRACQBqTxzoADdwe8GoeDoIB&#10;cyYkxbrSiI4l7S4ww9ByRfidaYwhiCZVjvgASTT94chEQBxKxQxQ5Hj6QkIu4lCfTk76BBEiYxxx&#10;IfJDxJQ1Qh5uAfSPB5YwKHrlo6QmAobrAAADIDYDgd58gBoCQCCsRf4BYCKdA68AAd4dgdZOI8AA&#10;RI6ii0QmSTwBcR4jhD6HiI0BoAB94cAEgEQDx8ICLZwjQfIHYFAEIhgfseJI5MAeYeh3QCKNUBQl&#10;wk0UJkwf5Q4BaowB5Aos4yofxTNIQmEvj7isomwtJEAq6Z6/dHAF4F4FodgdIdgZ1Wgkyk4CtK40&#10;ghRJKGoCACICdU50ZBRR4olVFGIsiczBaQo9gogr0ZhXYuLeZMAe63jgJqpngmABCspqRnIfyCAy&#10;7xDvAvRhtaAAyd6qRZAFQE4EodwdQc4EoEQDpAkkRbhEQA8xroKVAcQEADbm4DQDoC6naRQa4dod&#10;gdB7QB8iTWw8c9LOZ+iGaL9DI6pcjoor01AkSQIBqIwfEMIkQdQdQdAlTWykSsK5wAzcR/g+ZOoC&#10;D8JN77JWKCRJI9hkJaglxxJaiNg9q3IhAeqmodQeRyklpVgiUrkmDEyoSK4666pawkQqwByLU2Qk&#10;6GCcQqbIQjTxg/QBA/1UA0svTuIqaYgBQlBXJuA9KDLERpKMRdxtpJ8D6/iyRIS3iJYB4xTvoejT&#10;yCAddJNegADJ7shm5Y5XxHpZ7KZrLuNmcCbHZacjJRovbSkndRy/wzwBQogyJKhFBVQkrVIfT84C&#10;5b72gdAx4Aqcw0gfAClgNm1ZwjgAU1BVgA5TMATaJqr+pyKxRxg9kWpHpS4BprgAQioehTo9ABLQ&#10;Rfhf7HEaa3KtQi6sqOwlSaxrgBBPQ8BDcULTI9NsUtKjMYAyaJCIDEQ9ZAsPCyI/RYbvCyJE4BAo&#10;MrkBtShQhDhYjSTxi3CtQiRD9R5LQ/N0YrLrBmABVulRqcQw0wRKAehuIq57xHKmYjRXrowx0YEn&#10;TsYkC6rcQewoAfKT1yggzxAfACQCICke8RgmQAT2gdScwwyaYeJVq4oqwmweDU6dhepggkAlhioo&#10;6jI3BFQsB2hIQjltDaK6iCYmcMRlYyS6oeq5Aez4Afz0lwQ8BsJDYw5U6CobSVB8geRWq4BszMRP&#10;AypygeAyonRQSsomYA6Z6OyMUPZK13CcKZQygqwBZUqx0nyLBaVjZUAB4Co1xT4BwqgAQcIcIcAs&#10;4E45zPsNaI0UEWrDojIfAfjdZ7jZD7MBoeWRgbgcYdIbTqZ3gAMwxU1uhFQ1Arw8YD+UYcCuwegw&#10;dTYFAFYFwZ4aYa2I9zjzolEG4dIcpzcOykacgjg/wvQ9YCtA4CABQAQDICJSw1AfAegeMOwBoCgD&#10;B5ofs+LfwegsIB5JdcxAxbpPNKRwgjVaZBsaoANTaIGFBLWDK6RbxAh3olpaAr1zRziJYCNSIcue&#10;d3b5wqaJYe7cVSxHiXpIx7kXCCYmIADqAforIlZtRyGIpf6/5irBY/IlSPxhhNS4InisMoY2QhgC&#10;ApJWgBqkQub79eYeou6VyIYdYeI9IBpJbHDzSsSxRJhbA6k3ZygdwmQAbb4DemoG4Ej2BL6NzvTF&#10;pjgly5agAAhKyJcU0ipTI0dUZAaW5AraJUSc4lgt7gp+5CZMwjwBAigebWoCBLzzgDZQQAga4aYa&#10;5SknI2TUIeZj7WwwxJaINIQm7QBhgvwqcRzOYC8ARDIdC5AlSXt8BHAx5akwweOwEPcUzDurN9Eu&#10;hD9ah5RJbT77MUxaYg0tQq+dKjSfWfIGwGYGIdwdYc834DAdIc4cwDk3wbQcAcRD4fYGgF4Gg7oC&#10;hAYfobQbIaoudCwq4DQDQDksJkqGopICRyK/xLTNTA43JZ+ez5w6KhQf6ZocyaxU4CZb+izuRuxA&#10;BrS4pahRg2RrKuGrJjQuYiK/gj0dIowoyHRJ8J4eojgohBZLxMBnRdrO4/Tgx1ijJB8ypoY6o+CB&#10;QoaeLKA6jO9ZxbcmSwZng+RhiuRgRvIu5AKWA7IshLw/0jSX5ZdbuG8mQf5MhAMiSLkPFUo4ydcv&#10;xBAiJckWpQk85JOn1tpl9EoqYlw3NI6MsjBc0JCO46pwYeTVL1UdwgqsrGoygkxBGlYfqf5Wwb/J&#10;MOACrOfIm9pqqyakUmwkonx4RBByCOZLRZpI67aHgB6LS4tQhrLAfEyjJsJPghepDQWpwnhY7Woi&#10;B1Y/4iSV53kVbIBrhaaqTSbERAJZJuEnTk7DUlhMQ1DdDP6tw+aGBrpI6OyeQ9d3o8ZCwwwgoAYr&#10;YfC2kyagQnRXihJMUWl3BN5DkPxJ4e6qRSjKcUomRojZy3Ik1EZqZj8WxJJTqDqd5jFTZMzVKcJ4&#10;PUruInAwIeowzIESR8kAcEyfQjSih06YmHQkMCxPBPxX3GRngAIs6b1T6WaQZxBgRdR3cxfWBj5O&#10;ZEJgQyLEgfmeIB5KyZodEmCHjcaYwjkDhrZygeJBUqWuRmfP/ETeYhnIkyao1lhnKI4jZJIzJMpc&#10;5ToC4CwC2iZONMACJI4fGLxxN8kPg/ww0gcWksJ4OtZ4MaycZjcowAYexBocIdAdwb2SxcAA+I4f&#10;PShpO4o6oAZwYeKplUA0YnwDwEIEasQBSxoeFRJuYd2Wpzcp5oAvCsR0J1acIE4EQDajoBrLYeIC&#10;A9KygBB/4eocwd4eodUwxQhZwi94WG4+54BKFR2Ewr1ku7B3j8QjyQIiAykARfmcomJo8jRb49ac&#10;Zxhku3YDERynAczDOAXKZAc85s6X17aCRbF3qjLmVtGgU3C6Y7YCI0gegyboqOBJ4mFujW4oLNQB&#10;lugzQeoCQC1XAAgBUUBEU24AbdYdhDwefAA0Z5BrRVgBp8ge4BTWqCwBisQBCZDcXywyY0v3Azzz&#10;oCwgIIAKguEAEAX+CgQBgaCAQBAGAn+/X8BgIAgLF39GQDDgHHXs93vH3oAZJJYy/JI/wBBn0+34&#10;+pgBgSCAVNQKBgRMH0/54B58AKAKKE/X4/GrRwcCwYD6ZGX88nq8gJUwhVYYCHY7na73c8X+AgG8&#10;6hOATBQG+LRGQADQeDAbb5A93q9Hy+5hRX5UwICwWCb1aHw9MFTqAAJ4/7VDpxDH5GXm9XuAQEBA&#10;iFArLZc/5dGQsGAu7HY6nQ53KGwuF3e63QMxeLnY6XOEwgDAkDwc+Hq9QQDAUwWOyxIJRONxoO32&#10;93xFX+0GeyZqBxAIA7VQk63U6wZSQsFgoDu93gWAvEBwGBQffAQBwRBQE/fdKgBHIKAX6+328Hc7&#10;AQCwUEwkCZ9KIlSwAKAi6n8lq8gOBR/MQf4BgDAoCJgfZ/AAfyagU8QBwuf57ME/J2sMf7QnUfJ8&#10;HuCAHAYyQAq0dqVH+hwCAOAwDn4uywPEAULwvGwDga7wDAKA56NyfZ8n0/gFreByHgFE58JgfJ5L&#10;EiR/PUAqaAUBIGAZGoEJXCABo4jgCgTGqSAA+p+JWwx/H6lp8vg9gAQIAiLouw01n4oiXqK+x9Hz&#10;PyCpWAIANwj65opCCVIrHiVoizR9Lwfz2Sklr3AIAyKU4fR/T6iUJH4tB3nadkySeAQHgkCIEv4j&#10;57HsfJ7v4BUJSRT6MxmfCPyfDJ6VkBKazgfyOgIBT+J9MNDpuAtZHrQR9APNAIqqi4DROnaVLsfQ&#10;CzsilkIQ902H2qcyIrSLxJI8R+sMfqI0Oyc8WdCEJnyfgDTJeNpH6ut2IrdACn8AKMojBsLIMiVQ&#10;n4nl3JJIYEI7RgCsPSUZwk91SV6op9XYh+QMnDapntXqVYKnjGn+7IGQaf58RxJJ8UjHB9XWiB/N&#10;yetaHvel6R0hoDMOux+0O+j3OQfE1R/C2XxQfOoH+klNvMpkqnmdGsofOzxPsftjsMAJ47GwE7AC&#10;l9pH0vTvqmsgFIeAieAAmE4phOB+qqB8L3giJ4nkeGEKYBzGn3FB7wros7LwxERn/GyFO8BqlXwf&#10;h6HmegFgcBua4QeXPMEea+gXGqFLfCm5agfS4x3UOpakki7TmoGqKAf9Bco+sBJXNujn/JObACAc&#10;vAYvgE16e0kHwt6FgOm8bAsCYKsAd53nifb3aaw+qRQeZ+HseoDPnC9KcKfB/nfnZxnUeJzHUeav&#10;gTnZ9w6wR5ckBAItqeZ4ngl58sBHhAEEAIgQggBGCIbo3hvDtHcOkCSKwOAXAogge47lTLwAAOwr&#10;algCgfg8SdVoD1/M2JUwQfw+C6jzLqrMlBJHvj1USh0jp5FNl4ZKvhBrwQBwYPsPsgqNCfElagPl&#10;dhPgEoXIMRFDh9B/IVKKStlw/QNgcAwAlNDnh5D/T6SEexhCgEGLAngjrFSeFOR2jwf4BSwKHH+5&#10;IA6a1zGGTQAVDg/zagOUGYAey1ADLBHoRwCoEwKLkMa3gCIEX5kTJqRsBTUgAJDACkYeJFB/EhLo&#10;chfQBh+JzU4AlqAAEKj+AaBACKlmIAEHsoJPo/x0HWA1K8pgDwWgZAgR08qEAKSxc038eI9R7Dzk&#10;PKUjLYx4k6LAugioBFDlALBKBJBVy8GAKWitLw85rGFiG8sCk23ljhm8SVPJcTCoZR2vAfs1i6NQ&#10;IeAVh6OJHnqAqBUC5OEijzi6wUkpd59HIMEPRHc008tQHvEMkph1yJxT8vlTiGy6pIJcpRLBMy2A&#10;OMezoespAHARc0Occg5AHJcBABwDaCB8OaASREfYCz0jbG8N0ealAWAtBiCID4JQBk8HgO8dQ4xw&#10;jdPSAQCoFpSruO+CQEYI07D/VsQwAxkgBAIJueQAZV0xkuH4fMnwB04F4ZiPeKyXIrUNeDMmHbBH&#10;DptZuR2ZpD2NGFWWmpDgAi4zWHkhAASH3LjyHijhcxFVKJ9JapwA1YE+r5L0RRkUPWCFAQtQNXpk&#10;CDAAc0A42wDU8oSR2Ph5JIV4ETPUsMBqm19HlMnGQADzY1EqiGyIxCCD7SOjG855ykFilEb5Z0zS&#10;SFQ2CQgAEwI8h7j0iyUQ+xjYnoWTGwZxi63ggClWoMlBeiLyFVBD5NbBynKAASA0BhNAEklY0RIf&#10;rT1zkcR6rR8xPC9J4R+AhPxcx7HweGky7p6R2wMPEoYAIFD/I/pyPB5oCC8TKIgYgviDD3GAiskM&#10;ihiB+mTWOANQNnVOLLTCUBWl0B/kJARPiTY+2DuMUNhXCDTV3JXtvVtGLRiLgIYMVMArRmCtcfFg&#10;6vjDWiklT3WrHQAVZj4VSSVUKRJNIWvE4StTtyMj7IMSeEY+ao2oZKPdfx9T7WRWSAyLjLieLsiY&#10;3xk4/nfqGKUAw0A7FZD2P5FaKxiGzmZJUPQkKLy5j0TcjUA5SgF5pTIAVZKt0aHiAIe9dax08vUH&#10;aR1gqcDygEQaPwuJgLOy2L4UpLrd6B3xJUr0e7UgBFVIIVMcg4xxpZO2BZvKknUkXYwmOAI8B1Dp&#10;HXjQgpLnrlFkcg4AhDc2GFMEPUrY70iI3tahYd48B4nuAAX1YZfVIKMKmzeKwCANgbA6jsc45h0j&#10;ycsQwBVSUd5NdszOTZRCdtmTIPCl41xvDmGxu1CoBnrgBAUeomA+EagDSCAswQ8Ie3BHuBaCS60v&#10;EIL81kc8KB7EIAOAQlYAomq0HkAwmeoAGSkAaBMCwzxqDZHuTsD4IgT2lH0iiZQ/jrDmHlscnUPS&#10;irGMkjYsqNHeMqQEpW5RX78u1J4mO9am0d4EZjdVh1+QMgaAsx2KDB4sI8iS1JgiWgDkkjq0fMDK&#10;JbRsL7HwgpRAFJDXeA1Lh8UPIfVeAih8/QKQhKYWhTJeT0gZA6B8BoEgLDi1HktfaJx7qc0Gkh/Y&#10;9AId1l/fEANTTJgLRUPSFGZXeDuMEOu+5QgUAh8sDgEIGTJFfMMA+7jkgGIfLmVGwUKIiLsXaYhP&#10;JV4hm5Hn5spllkiMdS6AtPI6vcaVh6BL3kHgPjP+BEPUBOs2F6K2O6PSsjDACAqZ62JOD+AOMgPi&#10;nJUEURG4K2OeysryWHjI75A7Bas2CjMfB2qcHCj5rceowriXELkI+PmekQ/jeSPIAAIwRQh8ORiP&#10;wdDUYDACoCgcIcAbweAeoeYCro4C4DADgDIC4DilQAwcAbgbQrgdC/gCBLJ4aAoEZyJuQtwBS7qG&#10;ghxdYjJIZCQAwwojirJmpj4iDPqwozA9SRogpUJAJhK0rhpMgwrnSZapxjSJrB5Q53JWQehmJU4r&#10;I0B0gBRyQeLY7DJLgmgBBYZLhLR8K3q/KH5H4nywRgJOBSZOR+Yw0LqNboIi6pwADPpGw8pfQsBJ&#10;JdwxDAh2pZyL5CxxokoqaN7ApCwjJhZPx657BuTnq/KrbkozS6Cqx7yaxbqOjxDcQkBmA+pCw9on&#10;hZx15mTBwhIApWxQxmSULO5GqqJQCL6ZZEcMChJ64vSY4szSpGbNK4pZJLqXZvw9ylImpHRNB+KX&#10;x5oA7Wzp0EpPL9pHAyQ+Ih5FomgA5cjWxkBx5Y4orcwfZAsNwjsNRYsITLpHSL7h5B5oxC5u5HAk&#10;5DZHSMZuRHg+YjYybGy4pJCMyNRPJhKzoiSNIqbAZApVKHpQbWxSwhx1yZbBwtCLo+xd4tDKBTgt&#10;z0JWRWhtQsBNihpciwSZhpJJ5Nx4JDp3wtCRxnQB4qpoxrwiJ3KE6XwdynIkIe4hgA54atQx5zAp&#10;Qq5bBu5AYyTCUgZGLngfyr6NaFDj5uhEZTTViOgvRHBypKq1sKgA5VoCa4o3Iex4IAKr4/4CBKKY&#10;i1DtxuBNRFZJwhyFCHw8Ry6dAeRhAq6NaLBTCFB8xCyeweqz5HQupP5YxMhE4fLsTC4f6aweMLsB&#10;4DLA5tqWwdIdQdgwAtgB5dkWxCBNZXpXoehwpnrFpZJdwAobAb4dIZQZ4aod6l4CACSCR/I64dBa&#10;D3gCAlwfKaweZgIkqFAeqOgf6V4DAtCgZqAvSZYBJb4AAe4eUBwCgoQEwdYd4eQZIaQa4DIEAFAb&#10;YcIdB9D9IfYC4/wEQDICZNYupKItDbi+C+I+rbxGgBhqQAozcdguwkzJY+wpycDaJ4LSqM4oBtA+&#10;r07Twf6bYCb1xrcoRJDAgnUiAnD5Yr6HZ7AjRdxMhHhBovoArijho+gvwAxQUk82jRSFaMRHZhzg&#10;xyQBYxoAB6oeBpIC7awCjuQeJD7VkKgAhzweBKZu5OJCp+bAJibmQ3YBodkJ8rg+JipCUKiYLU4I&#10;wFwEjV7RSQICUoMIwnSbBog9wi7AKrKN5C6IYk4wqKB4gByKB1QexchKoeLNieICrUEwAdpnSrIk&#10;qMZDL0yGAe4vBDLl5AbLoogfx6h/geIebQRzIBosyW51IvBclIo8qdgxDt0w0aZTiuwwquyxB2J1&#10;TIEYooEzQB7qRTIdgrhCiY7V5HAf4JQI4IYuwfAbgbE4UALywD4dY2Ab6BICI/wBSyg6jtYCq0Yc&#10;QbwbheAfBFQBJ/IB8B4DT5ZtDywEBc4CLz0VhbhQSWxuEVa2KdhHCsBSMa4tQsxTcOLh6zTEBcBG&#10;rGB7BkCHsFYqa2xKZPzhTAgsSXoucoZHSLRBBJJmpXJAoAUJpzI20Ki77RTaNX4AYijVhfQlKDAw&#10;y8zpwlZH6Y5ghoydcFT8yp0iyZhuRd5B5PEaCcphYoqtUUolYnTAZPBBy1re4+ofBUAnYuwwokIe&#10;pJAfI9i1rHRN5Q5BpNZOETxqCh50hIZeh8MEpQqNgksH5eYAonSYzmInDqkgAkBciLgmZZIviMsS&#10;JPKykwhQ4kAeoCdpKuhDh4RzTwrCBSTNhcjR62xhZ4hW6xBHh36yLCBPKuxqBmYlRIYA7p0/qVZh&#10;5Nznbh5uJDYh7zkoZBpr5HRgBPJ8KL5AYwwl5bpQY+skENQyZ5pOwAcO5PpSxfYxEMwkhlxlyVa7&#10;I+p2pN5E4e0b5CR36Y55yLjktjwjpUEO63xqAvk7YjJYK+JOC5owphCujMYxAywCjQTqhYrY9Npv&#10;xPofZNABA/4CaNgwBhxQEKgBbIQzAjKrLtyHrPrPR64tRSxdYisKjFzZTGQAavhsIvo9ZQ5wxMZs&#10;x1Jgxdah54hJh01BQj9NIwBwsQKJpOEhDA5jUYpciCwdo5Bw5SiMIq6HVwSHSHQ+Cjoc0S8gZgom&#10;drKrIpgCDLp6gd5YJWpZJLaHt5NcRb4fqX4eZ8aY6DCNIBNF4e4Z4aYbQb4cgdU7iWKHp+qrLNh5&#10;ZUAfgcuFJqAewhy/YCQCADmGOFIcryQdqaiCQCQG4GAFABovwcwcock3od58wAgaU4wfgAZZIBwC&#10;hzwuanIEjpCoQBqxA/YBTOQfEkkA6X9kwlQAoxqNBVUPp1hOLNIvCWywSH49LqYkyMolBBrnZgot&#10;4BkBAejR8TaOlmJmow5sIwqsbN1JhgjRUb6plec1cEdSyn4+z9RnBC5Mjein4jqqDmQBYuofRvwe&#10;gBqQ7i4Crxhw5OIkopeOZ/YvQiIAAdo65yQBxIaTzWxeAAwvpIOAhMluTXcZRTQqYIIFID4mrARQ&#10;SfsTbSqIbbmCRkFFaqCy5gYjNEYwCWw74i4AYnVi8gIw4DoDwDiYLV6nIeLj4fKWJ4Y96VZxDNxP&#10;JYKXxWRTjtBShShjR17CUecc1mNIIoCMZLaDCIbW82Apyqgkgq55oAkEZUGCBzy1phx64fQ7IBoC&#10;gzslgcYcQcubjAgF+iQrlF5Uzas55VpHcCobMPNsYnwFIFQFgpJzZJIcAb4bQwwfOF4BrgQCeWAp&#10;2HoBwD2a2f0KhIZMgp0PwjhuTBkPIqZ2p4ZBxJNBYBLRpKVwpggqaXwepsMEQBrPpKIh1mglow7Z&#10;i8RsYeAlJ2NeNsC4Ry5RdIrQLLxQrByhyIidZZ0UQhjYZ5yw6IAi9solplw+ay5Tipxhtkrh7iDn&#10;pVKZTB0f6JEbTiC5Ah5fpPrPpdhSJxifI+wqKuoi5OJygfKX+rIlVdbKwucsI90KSwRciMp7GdUO&#10;xxhk5ZpApai74gow88heRPCpzMIjNzS8RMBY4pxJL9RBpQKyJdFnwk8uTRp4Zm4kgvAuwfYzwDBr&#10;IdBLlCkS1iIxC3qMolNq68Us6Nd28ExGJhww4lqrKOgAcuRryNTGCpp4IxqJpPpQ1PCY8mxuUb1w&#10;S9aJayIiJQC6EeUPzE8NSdbhw8qVZdhhFQ2P7p5AYpx67EDZQnh2Mb5GzQawq7B224hJJPYtR7Av&#10;RdEuRKoeQq8hDvhq8s5s0YJTcgqqxp64oCEjhawCJjUIxyx7oohdcLtNNy8eqvgl1gIqYpRJrUKu&#10;wiwmcNJNRPZZoixUKh0oAjq1suSMI+aq0FGFZhEky1q4rDh7W/ZHBDZx80ZQOoavmnMORTarJ15K&#10;oeiz60Qb2kxdF34k6vA56lQBUWxWTTonl0JJLEBqTSsmb0yv5C4fmNYfRD+FpPJy5WQiQdweeDIa&#10;wbRfAAIcsv6Iw74uJ74e4pgCIEvSYcHSorQdaAIrxNpVoBmmYDyrNko7dDgDACgeKBqlobNQgmQB&#10;AeQtBLoCQcQcwdBPojbw5SGosY8nCKwqoB0zQCJ8gd3YLWQdY5DHKtSqSZQiqpzR6IZchHaW1QBF&#10;pdglWRyyJdKMpDIuQeyviqBgI+I9hCBPM+49xeTLq5pgqY6m49whiZRNbrqj4BI+paYigtAekKbz&#10;a/Ikrhqy5Q96ROFcbxQBx6IDAeJIxhofi+iwQeBzy3ugIdwdYdg9+VJuCFpPAA7jQCpLR+Iooroe&#10;EHonggKAEIThwIwV7vZ6u+FAkEgcCgYBvd8PoARUAgQCv1/P4BAIBgSQP1+vx8SV/ycHSl7SuKgA&#10;IA8Gvt9vl1OhzAeHB8Oh4Cz15vR5BIKBN5PF5z0Cvl+P2ZPsAAEBxt/AUDguqAZ+Vl51t4V17RIE&#10;AgFSN/vl8vt+v8AA22WEFPd8vh63MBxCOgIDAUEAa+WkAVl+R4CvqRvfDP4AP9/UuYAsDAQBgq8g&#10;WPv2zAMBAC7vSgWh9BcLhkDgkEXB9vJ6PPMgG+AS1SN8voMhkMQUIsfcPrdBDeA/fArgCEQiIKBE&#10;JNtsNl/P18aQBP9+voKhYJhYKBeUg4GggHVQBhCU3sDADlyd/0t98AFVl+gUCAYAgEAUgBfEEaSW&#10;vx9vzR/COnqsx9JktQAomfSegMBgFgWix6Hqe4FgSBcBJmkrSASrJ9wEfDMACsx8vk8jFntBz9n2&#10;85/sgAjVsoj6OowAbNAAkACIu10Oo6AcEAOBCQAGAaoRUzIAH0fB8sUf0hLujx/o6kS1Ryh8fI8q&#10;LzpkfDln5FYBAUBgGgCjTFKeAIBKkkZ+qfIYAvM3R9RIej9vavjln2xa/P1DSRI0ph9Li/R+gOx4&#10;EgUBMRT5HKpHuep7LMfC+AQA7gR0qL9AJQKRy0nr4sSf74o7NNNsQAENQqfEcgNHj4zAxdNugjSZ&#10;I+AqGAS3R8nqn8dAJBYGLCA8+n3Gk+nwsIEw/H4CzizQA0ChyPx+zT6uWph+SOfx/pwAyGARVSRW&#10;taynqetSQOfa0/sVTsmo9KNvzqfsyR+jEyNXZU1pOkSnXFFz63qxZ+AAjVpH5Pr0H/IABMoAEdYS&#10;Asm3kqKN1U+SN1e/T6xaAdMPQkT0QE2Mf4xOzFATBTxHXkx5ngeV3qWfoKgoCx0nUdWPgXBSZwO9&#10;zYnweB55U+WNP3b6DrgfB9xeBoHAe7QHR+AMBMJASN38k8pIQeuBH0nCqwVMzFUfCQFtGBSoIfQY&#10;BMhqaQWQpkaI3Tqn2Y+OMPY/b5ac/UEMnp9NvpiU6NjHL5TLgFypmdp2HW2J8gVQIFgasboVrDR9&#10;MwAiW1IxE1qeox5zifT9TGtJ+3UeaFPu8a0s4eaSnwlIG8cBrSAYix+OXwWnrOfsVvk3TLHs+oAJ&#10;wpPPnkuJynYeBmmkah8s0pR+3gprEgJLoHNIBywgQeJ2nUeJ5Hg1J6qYfzgAYDQLgwGAWBWvIBHg&#10;d52m+cJvHQdh2wkBXYVf2IDzBARCAJAPAgkAAg4ByDnfqPMsQCgJwNJkbI6j2SVj2HWO0dyAl3Jk&#10;LQqsp5kC1GJX+S0iqol/rdYglBF6LyQOaU+ZQASCwFq3augJIBHE1gHMglJ4RTSmj8LUVI+qzzMJ&#10;OJEWEAy0YPAOUIPke49CnpJRW/kA7BwBGGHvDg77SFVFmKcfEuA+ioADA2TtUTKR5K5RmAVVQ7I2&#10;AKPvDgAr3x4lxWGhKBoFUHD2X8AECQFgLgHdeO4eI8DAOsB+CQDa4z3IxPIYApZFF0mQI4ANdq3U&#10;9HmACRtGhbAGo5MMPYfCil7uMAQBQCoEgJgRAhGwdhSEaETH3BNRksB+gUls58fx+yTnygI5+WJK&#10;yjD1AQXpIMu3snqMAO0d47iFDvAYAwyRfFZkXR+wciY+R6FfJae4A5r1VF7KSPWJy1poAJPcAIvc&#10;OEyFKjoPgtI/oYGjmHMM4oFBpDSGgbwCEtgJusHTP8vgBpOSCfeQoGILgXhFCKEYao0xqDqHSOhI&#10;Cex8SpdeoQEAHgQHUAoYYfE0HHKEQUAs/Q+S+AHLmPQB8qiRj+Um5pBBFWCkfJOZpICNmAI5H0v0&#10;rLZzMqdY+nomQ/AJARAoZwekgx40BJ67sAJKx6MTWkuE8hZTYj7ImZhfSK0YmKJ6kByqPiesHjVW&#10;Ih5fHAovpoxss6rqTmJYmU9Z68oPHxPeRgnpGl/EbWev09y40gEWU8R9DQ/FFR6RMk9exImzuWPk&#10;akeQ/yZFXYmRKPSArGnLVEikzNfz3AFMSvcfaa27ABJmictSPFAgJAMZweBTE0EVAXAJeBS0skaM&#10;S2dkCRC4pIR4Agj5riWmKJEhsfKNIcoaHypiBbamP0BbcRUARc4FE4JKiBJhT3sqcR802B8LV4pr&#10;PreNKiHUO1VU5ZI3S/0CODkmZAj5Fh/OCWcRgtSBFlJLWsmgxTmnNJIkyYhPZ+pQj2c+PkAZDiqA&#10;IYKAKDLmXK33RDTJJCZ1PKeqGSMwicVMG6TJJk8hcB7LpMeAOJitR9G+Agfsfj9h3KqlUBF7JByV&#10;ziXQ25qRCh221Y2WgBYCgGtaMTCxFy1l0xhPimIxM8r4QPbUptwhJ4cgGPuSCI5IGEorkkqqzqqL&#10;omJAKXhcB5U7Lyv4dCxbjgGFSV6hl1kQ6a1cN05MfdXzMAAHsVuVhXx6lsAXA0CaWR5FbK2PQwxS&#10;istgK+PkqTNaSGKmyPMk4/h2MyUCitaDwLZILAqaBP+hyzj6l2mw/TAh9mPTIctYR5ipU7H8OeZQ&#10;0BqjXHiowe5WVrODAAcAlIEAIy7MAZQfw62Y3ScZmsjgDFBgPx+BYCoER1DrHOOYc45x7EaLqAeH&#10;xUz6gKRiAlywDz3AVAmBB7735QABO4O8eWBjdRuAQBEBoDCPAANNBhj5Zx9mmIwAddsvjAMfXG29&#10;acjis1cRaUg8g/cSvZPAA8eA7rXoaOhHsf0w0a2dMoeY8yejCJaw+VAzIAjAK9Z+hEArSgGldHcY&#10;vFJMFLMGPPwc+W8wGKqOWZoyA7yjEt06BYB0qkHD3HYO4dpYs/gTAqOTpjUgLgTAoOIcA4R5dVfL&#10;j/eZ2i3QZHunw884h7KDAQDkEAGTXxYZItIkrvzIVyHvLo+ttmPktMnKQoA80yKjqGXECu5DaAYX&#10;u6yIBHR3eFmYPGZ+ymSP5PNNklZZzTIoUseIAycSZj8I+ZN/p8UP9rw0Xdpp6GpUBmeA5NK7eAo/&#10;WoRQipeQCDymWvshoCPEy5WoZcvJZiJElPeAN7LjgFgjBCCPqo8ipFSHIOYcqegPfNPMhl7IJgTg&#10;oX3P8dRCB4jrHUOYB2ygNbOAxs4l4D3zgYliPcC4FgLVYxT92qrWmitZUIZkjiNDMlKXwwdHhDwE&#10;OZYAXoI8b8MWyMTGXkVUnEHopGT+lCLkRKP0xi8SKyHy0IneMgvcLkHuRiwSIcU4Tad2tUWwYOIg&#10;q+SkJ6QILSRSvgTI4CTSU6hyW8KaXhACIwiOR+vuUmSmVaH8iYHqsDAsYmSQI8AISK32HqncI3CE&#10;TCPMt0Q2iad+tyMgsSJEXgyoASg+qwHuTW4YJ6SyTcnGhs5IwOUYWlACRkQ0HwIem6I2AQcc5CbO&#10;RmRWq+y8JON0HwSQ/spok042I2LkHmJGtQRSI+PuAULuLiuOPcUGAWqwuWW8MUIwAILOP4NHCEya&#10;JmXApg9cq1BsvuMUWIXhE4Xsl01yIqVIXetwLuU9AKTSnOI8YA0mmqqaQIWkSQRi7ysWskROI2ge&#10;xqr2Wy3AL2XSdqvmwuVURE1YJO5IkcdEWkTQdsRCWsP2H0AW/ccsHUjYZQHgMeAOq0g+dYKYH+OM&#10;AiTsJLCyqARWjoNjCyPiSyRUs0g6p0QMvXACq0MgWyf6OeREW8VQANGm9MtIXoXkwcKzAwhAmgyC&#10;NGPYQkAYv4LqPcmGtss0Mmq4pqVUcqT2TCI6TAW6XE2EsYSoRWsKZY0mMApkX2uIxpAQw0bcLutU&#10;TEYAmyHqR4PWKyqQKaLmfEPOyoVkR5ACUUHqpO8TJuViysgmReKoji0G30rGRigyAEiZAyJAlCib&#10;JgSMG0G8gM1gKUtMSag6JwtY1QTWjeAeAkAUjkHwUY32KYuWukNAAuQWASxEHOJqHmnEVmYMceAW&#10;cGSs28VizuskI0uWUwlyJkJa5yOyUiAWJ+QeLiPeiOI6LQH8lAVMkkMSQ+1wKpG2PiTaSKHyIcNa&#10;LwL44q4W/CAuLyAGmbFqw044JOJlM7IcL2qCtglyy4bgL09WY+OWHy7Eo4isKyaymGJWHmaQAWu8&#10;JkIYNGIYJKIoMwP0H8muAYAcJelUnkisbcoG8KHiIU3IAoVuHm6YHIqqbclsAoqKAopcACAKQidG&#10;lyMIQcHkB4BGA4m8JGfamGoCAIv4HiNSp2l5HwYiJaiGimscH+K6HgVUBEA+A8iMkGHcPMhEIqSe&#10;J+HorULyypG2R/LoUUIOQIdyKzAKfyewLCYGN0X8IqlkJWaa3mAUJSdmTWZQHeieeyYGaKH4VUrO&#10;iHAaRoUgnOAGaSAYOoAs+K8Mv622hGIlB6R/Og2UIYHDSaeyNIAUKueya0KaKQPUA+BABBOkgQHM&#10;G4G2G2K+HmH0iaA4fOBIBEBGKGIK3mAgaQO2NIJxI0jcnMI+IuAFMgRc7yNa0nKkRsUGaYR4SfBQ&#10;VEvMMwKkMUh8ySkyRUSQIQxGLU3IAmW6+0HXP+Xeq0tMzoHyNWhwAMOgTHEapkqaUCyuAGyUXU96&#10;JCqqLUVipkkyYakyKW5GWcRCRyjeSpFSl4KQ2EP0UUHolCHqQiuAPqNiVqVMSCL4YEKWKWl21CY0&#10;wqhsX0TOdqH+KuXkQINeP0jAv6MUHue+mwHmpuvZTGHwWoLQp7BsTWVEq5FQMgtIbOUE3AQlF9Dg&#10;h+MBDqm+LCU/W1NaU3E0UnFaPYJEa0SeJayePqSMQ4JAIYAWrwxYVdGiuILYAc9AI6KQl2Y+SoW8&#10;V+OgKmRgJAs0qGMBJWXU7ysGWONdURCmY+MwXOcE4qX2PqU6Y2N0SyxYK+HsMQH/H4R7TiR/AIty&#10;PicIKypq9OQGwFWWQ0eAc0TMPIImiujcMQH8T6pMYO+edqRIHq16VIe+HgIsq/JuXtQqmqcnY6ts&#10;I0roqqRMxYT2YSWXK+wUJ6XAT2VjMwRobsXgmqX/NyWBPQaUAfZcvjZaMxHtCEdYvgRaU4bOhcRy&#10;YxI2PIX/aIg+pkVQAO48LMXBVwPkvu1Kx6NiWlImJOgmTwXcPmPfP0HkPYL4AKkK92JKv3GjdWR4&#10;8qNiMBH2TEm4K+o8HzPGS6AWZMHSlmnOSy7mXcY+IQmyLhEiHAHEHKG2G8HILOVGwaVkLuieOAQS&#10;djGmNKIOHSHKHU9gHkmGAUNAAyJWHwmYHeBCBIBCxEHhOzaYYEHxLoA0AwA3DOlJNMXukukbN9Ei&#10;QzbQYSWyAUQIl8U7IC5Ev4yMJkOjObZ0PjYYzyqibYJBG3esTKg+H+2cAmJgAcHKHGHCa1Y6+OYm&#10;KYjgVQMiOAKe9vMCaNcmMSp3RY4WJaPUTaNaTIH+qgdcVREgiYWyoCPgKgVmIQImTwLUKuAxiSgn&#10;cgoCPMZMHVTmA6A2AyGyGuG0Q+IgAILmHsa1GmAaAGIbZ4UIpIKYkOA2yTD/UQtYAOmeAUvmAANQ&#10;c6SaamU9CXIyxwfIR46CAgWCIO8KHY3q8SqEJkl4oCQWAbP1i3Zyl4I+yMZSc6JkbOmGKQWyqCh8&#10;1ZD5dfI8X/EsMSPVXcNadqH6qQLSACVmn1jWS8AVayNSHiN8AfSWIaASHRlpJulg30T0IeYeH8yo&#10;AMT0rwBFmCo82qHOI2RmrQI6OmAmk4A8A+A+OeAEFyFwFsKafyLCjUBKBHSzmaMeAE3LlgUHg43E&#10;viTqOA3ARXgyhEyO/3D+lAHuKoASAaN9VYLQL+/+rkyQhAJOh8tyeAWsIeAKHqNQcUJgAexwJEVV&#10;M2QFEfACMASQRbH+wo0mXdVYd3BlgqAQTSTSbcg/cq5EVcY+c0UwhBdWr+sGIwifocMUSGXCOip2&#10;JGmgW2PreAiYHwfzRaacLgvvo2U4rhGRYsUsyGl3LOwMP0tUXkLiHutuT4IQVsHnB3Ds1KQEvYMo&#10;7ag+KibsvyXmJabkrsLwRrEeUgkAAcAIUGpdFUOgvIPkLNZyKYrOl4KZFzGGLwU0TJI2WtoYJAh+&#10;s0jCbUkwvRDALzG2vgXgvDHwWVVNDpkI50potCLQcmW6RzBzsOTGSoWVsqvPC1je/pdLWqI6uIHy&#10;JWw6uUWoSpZ5cXbdBQY3QcW8JHP+L/nrpSSsLRgaaCJOwTDSMePcSMd+PiHagqYMx/EUY41EI1iI&#10;SGbe0nVRKilCcmRyW6R0AOhBZ0awQoSyX2NaPeYYIqUiASszhfrVPQJBEGmG20LOHwmzSsZrgPAq&#10;q+ysIag/MEKYukWwJ6iwAGc/WYH4QQcyQ+Klu0bcblFAprZ0yyAGMAcnAYs0vga6VEwDAHRKpsAH&#10;JuxpNwOhfeHeTPMKI3iwLyIaS6S8znnc0cr1QKLuNaIQ7wRyRnePMWsKWsHCgOGyG6HFP0HykEHs&#10;aQAk76Atakf+I0H0aRukMSHDxoiUJfnk1wn+HWSMHyqMAiBFfYHGHIHEzkIkHuJ+lSAkYkAWyqzC&#10;SKHuLuS8QYIqIPvQM5EiYHDYV4IY1DCM1uKyXkWzoyIqQCaDmNZ0PqRqVCPOOiiOVVZ2XUPqaUS8&#10;deJsHOoCXqPM5lhGbcH2NsIeAC9WXuzDl2OYH0PVhnrxZAI2gEJiJmlAHqN8Adh5Drh/GKM0PU0W&#10;PyKeuuA11fCWIuieUSMNM40mA+A4A8Hb12HIHGHHiIk4KbjYjccYKGAtTqICgBDFAdAD/fz+fj9f&#10;4AfoDAABAYDAICAoEhYCeb4fD+f8Lh8UAYLBAJBAHisTiIDfD7fT3lz5ez1AYEAIJmwAnD9nU4AE&#10;VA4IBYMfj8fzveDwez5fIIpgNpz2lzqdTshT+BYKBoHBQLfT7fj6fUJnQEsj9fj/oIJAgClT4qD1&#10;egBAD+BV1iIBlz1AN7Ct9DIbDl9Ct7ALgwz1ebyAwFAoWCwVA4EArud7sd7teE6fryzleftkAgOC&#10;IQBelrr7eb0eU/BAc1wCtjr2TveLzmwJwgM3QQ3lOBuwATIYzGczmdAYDATioD1wXFwuFQIAYFCI&#10;PBsSAAWCYThwCBOMBUjf1eAwGi0LiACnkSAIFAwCsUKfgHBIKBNBhXwjs6f8KnAAn+2ABgFAB/gC&#10;fqWH2A7yrlAycHo1KlHyA6fsWAwEwo/56Hoep6nseyFwDAiIgEySyRKiQBI6fyeQIgqDI4g5+oPF&#10;iZvMAqTPcmYCwMf7GPM8qyIcuSGH9AiJoghB+J5Fa9rY2C9yYoawHwe8CRKmh6MvKqkpY+oFNPCx&#10;8nwfJ+K8tkcJKA6rgIAwBqVMx8H0fJ7zKrsBKABiOH6fM5oXGShn2fc+I2r4ATMfp9JWep7wQfco&#10;ALAQBAPFicRZJ0HQcgqeMJFT/gKAYDAeCAEAcBwCPCAy6wauZ+xe/qiLMji5qI/a1oc/69oMjqOp&#10;RK8oABAkY0FR6IyEnEAomAkB1/Y0bJ+mYCIOh6J16jkQrmg9iM1ACILvXKJrZXkZo6gsUWNFEBU2&#10;AKOQBZB+XZP8ETmnSvn2fNBn5FAAvMAESLJHszH2fydv/XteIOg1WyVJSEzMsV/AC0FkTqtx7HmB&#10;j8RmyICs0xJ5vsrilYJAKIqUfSIADhyzUTMaFH+lMrvcA1rp5JVkShZYBYJGaDoo8qmPTaeHSBW9&#10;IgI1lIvevadH9i0YvaAaPSdKIDQpjIF2jQSu0Mvb7OkyVeOnZaIv/OSvTNUOlrXZaC3ZaaCz2hJ/&#10;T6fKSAQ8oDHgdx4Q6eurAM3QGK6lp7o2jsqnvGNeRef0AHieKkQ7lkPnrJiFvCuqto8lh9QdwVBH&#10;y2p5ROwiWHwwkEH88oDzHRU53wfhsm4b5xHMdZ788dJ2HmiYCr+DW8nkeZ3qSegKAqB6TAGyp5Aa&#10;BYHUSop3nfMZ9qABR2nedwSBIESnAWdh1nVSIBnvD/yvUALRgdUAAsQejYAACDqwoA9Zb8ecPb9N&#10;oELqAwjxYR9kuJcnNcJWgEkMH+PMmKZnVkjLgPdUypyyJVJkR8AY/mpMwIkA8BwDDQDyHgPE0CSj&#10;CI3dSo4r5jABkjAIAg9zCydPlXcrxnbqzyq8Qk8gCSVE5D5NLDBNxBx+AJYzCxQQ/TgLtV4WEf49&#10;kqgUik4J88QDSt+KMO0/sOADARi8PxMpwBxjjHKh8exmjpsdJ1BNvIRgVAeLAPouY/y1kFRmviOS&#10;A0vnTAMksf8cTCIDAAhQAsQkNj0HOOodJt4vARK8PlIZNgDofJWoIB4EQJq9Hm/priLDvE2QcUcz&#10;JOmxklAUq4AKZHPEdYGWYoakSKq3QIApBZJQCpmTKUM4CJH/AJA7L+Wo7ZhHFHNHEBsHwGH2XuPl&#10;W6Hx6KmAgRqSqgiiF1NKA4BrVgDpkTqUpMifSuuOWCxIBz9JGlDPm/ZCiEjhDFmWBoDQGGdASAkA&#10;4DgGwMv0AaA8BQDG8AEA4BoDY+EOAgA8B8fhGj1LlkGqBhJi1KH9SQRFXjJV+QuPcWdbq8T4NNV4&#10;XIu5a6FlmK8ctCo+FGGpHmXMAE4CKgFAm8hZYBCXzfI0Pd0KbQClXAScBIiLz2EzRUQtYlEkDVDS&#10;RRdsCNj3lrQaYyWJ7iykJTmyhalSVsImPYkpD48h6OQH2lVZZNT7ErXwwR+ADJjgOVGXsAhbpuKN&#10;olRQhRmifGEYIP4BExyXFJJgt6qSL5lj/rCQhGZYKwj1JaPaodIiEEPAAASoCbUZkJIMmhtivGts&#10;DH2TUkzGQDgNAYAlUwBiRqebirdptYXCD3RCqAmhe2eIyMIj9xhHj1FsAGZozR5bYACQSjBsixqI&#10;I/SwR8/5sFpELXqZpXqnCDmgZYisxgByeGeKqk9NqbkSMpYMsFZBZk5j4H/ZavLBGtlnXgqBf0GS&#10;cQttgAQnToY5LmRCz1GhYrzAAbQiFoRHSwD5Xqg2m8/QFnqAGZweTPDbxbdgR+JMfFkISWpZBqiA&#10;FQADLCyghbM1OojIqrwuA9EEoUtMfclDc0ERKLYQxVyrkrlyPbaabRPMXsSQPKSnxPLIolx8idGd&#10;+G81QNZjUwlsiFEaHzUe7axjQLlcSihfJKWHxmP4TNIaRUjETZ4uFupBh+uGHxUAisoi3lfdgPpj&#10;IDEBgEc7NSQBsG7n3ASlRyqUUZj7IkrgABLh8HlzqmYmKjE+jSGqNgcI5R1KuY7INDg+CfgKAgBM&#10;CSfR7IcHhTEBxkQBgTAiBQy48BzjkHQ9YiIBSsAKh+lQG4NwajumEZUdiRyWuoIWY8CaQVFJyUUi&#10;SqCGKemwNoPJvxLEZlyfsAu0SNEPaXfPaZBbSB4vDKGP5HGdSwv2qglRIZkiGFKROBcCwFClD3NU&#10;388q2T1kTJ5CyqTkB3tWAEBN+iAB/Dwe2+UCUXqKlhgnOiYQ7VRgNP3Og9ykwEgGUtEbZRToCISP&#10;cAiONZ1iE2AXPADQ6R0DrgnL2MY4cFP2M0B8DwHjFgIcgalDcBDgSHJS/YIoKQOoIXgipIZmiwWW&#10;H/gbZUAECTfqovcfSblJnmlEBECQFB7D60GPXhIBTeAQQlJQ0oC7TAKM4PRPuLD4I1Iiowe06HNM&#10;xRLmIlY/Edq8LOP7hJ9CSS4UUPbogDS69R6rOgfSsiDsVHkbVPo+OMReAeO6RWCtPASV5I0dni0K&#10;AJVjFAfRgAO1SHQOkdLfjLDvRoCEEQJH/pVH05AeJyAMdVGv6c2Q6yOdopAgAEQIQPAyBkDBuIGQ&#10;LgTLcPcCunkcz+JJabDJEh/pVHxLRG8L014CkgXtb67kVLKYmqGvBEzPHxI6XdvHCiDOdIdHQxZM&#10;B70qzWsbP1IEbUzqOrqkigSHj/t8aBAqLSJUvQHhoom1VepPSJcxK501mD2lllriSgEEBFEp0Ell&#10;gv/Fflrl2E+I8B8oiCvsxmCFQgCl8mzjTrDC6gGqZkZm4lKiHkBllLyuhj6FAq8uioCK8mkOItgr&#10;+CNLBihlDizlZF7kYEVB/CWh9qPiDkbLmkEDYFIiIGXmHQdkzLyiej2iggFpMJygIJakAGdwPDNC&#10;hr5j+mXiGCvsur3kSCUiyF1j1KricCvB9GyLIKbwrmrIYDJCKruFbmjMnEcGmsAlrkBGeFsv6kpl&#10;jLqlyiqlykUKoFgkVQPEDDsH1EGs0Epwrv1pXDxgBDFxHpbj+lkkcGaQrk+q8ryklkYiOPwGDLmG&#10;SQREBmCIwGXF6wqlBFeD7PHFBoGB7CELOiFw2CRpTkaFXFkkjrdFoqoHQkXCUjCFkIMLcxRiFkxm&#10;6iNixj3C5Ibj9pxsWqFr2gBm5m5jJDFuEmIiIF/DYITCOEjmdCyEeF3Fco5kfCyCmAEJxkiGZj/t&#10;jpqFOiUqKCFozEYtrrwGemtilFBmfERiZmmxjH5JqD3ACkZI4kHNBl6q8m0G2EExjGqCHiRxzo+k&#10;zKvB4tykdG8mElkDEB7Fgs3L6HXB+BtnaBvBxByoGB+HoALEPB8kPB8AKgMALiHh/Bzh0hyiDB8g&#10;agbAZgOAMgOBlhkBlhxBwBxvGiyADI4gKgLgKB3SmC+gJgRgRgQhuBsBsmdKvh5OaCrn/C6kglsn&#10;QkZFQKoJblZwxu8pRO8yUAFkMEKD0rLIGB6yjGbB+n3nzirgHpWliIiI6jzIMj+y1KYOkPFh1F7h&#10;+RzqRDgI5retAAFADEOnekAAKAJAIFQABB2nxFEh9txALGODLh3DBDgPUmrGyG3oNLJCRoEl2GkA&#10;COqoCG/K2AIkaIoIBiXIkgWzbIqhzzcgPAQAPleBwhwhvobDYH/lepygHkIB6vRI5ppEaHNAigUA&#10;NJAiKGEEZMgidD6R0EokBiEliMBCuldJBNygOgPgQPRJDp4gLqoDKB2w1GgFBh/ymDMnHSMFgkaI&#10;8DgFbx0iICxGBryj+COm8jgCoB6RYDqgGt6AIHnkMD3DNNVlAlBjNKdOWkNjZB0gMAKAJgNp8Exm&#10;LIzidG8tp0CEWJMHkn6By0ThyhzhzDgC/iCCcD7pkojG1JpMFTfhwo4nNC1keh/DrAFAYgYAXDeA&#10;HNKAIDEB4EUgHS1NKJ6K2OaAHq1HTjCKxkKQCGJCiB9mdN2P2rIEaRwCRgGRbj/FZslR6SxCLCEI&#10;tuaDJGxgCEOh6RwHWE5izkDCdidkhMsEoiHy5j1JYw2Fsq8lLRvGwn5T6kjCDU5q8l4UACTEXCfw&#10;LCwrarTEUmFKSFykiDxnQkrECLnHVDxrKmTivCDiJwqwgmrAFFyxSD/lnU+vnlXFgh6h5N4j6Lzo&#10;7CiCKFlqpKKG5xHC9n0mmQqihkVivlGlBAAlBMEM0RTiExBFyCiGCEC0zrcqIK1K1AIjGAEF2EUA&#10;DkjmCB9QRQqCvlHMuKZsjxuqKHLieEhEVrKlAkQrhFoo0k2v6kdiZmOKmgCJ0FZu1NqiEsjlLCzK&#10;IDgNqpx0/VCECkRQRFqknVDN7LxS0UIRpoBS5l/IYLIrdi5iUkZEaVjF6rOkWOhEElwp0GewAD0l&#10;6o4jxmHEzOclBMPRtkWJcEojbtrrLGBFqLjKZjFyBFYVxCOksFjE9pXKSF1lgkVtdnOmEldmFERy&#10;1UwDNVRCZkHO1xbmJFJgFpCH7iurCB9pYnNORT/l2lDkzwgi1o4sgjWEB1rtggBMVluRBEB2WEEM&#10;sVbrkCcF8B9ioEQMtkBswE6EyiWDCD6FKEZD+mzCNEkRJwqlsxjU0Lqm6m4iRuFCC0BzHD9pLgIS&#10;8iCiYFFCWGSMREqhyuNvLB3hzh1h3iRgInch/B0h1B2uGXInIB3IXAXgXgXPshwBuyhoyCXifRzj&#10;6n7idN4AVAVAUPfB2h1h2NLh5oCJcCU0hCTADLmFxzvi9vGqoFeJDoCUICePgOLEOHFEWJCrrGYG&#10;/CSgGIfnQ1/L8kKgHgHytAEDihyCJGkEKX5wvVRlEl3C7qpRty1EKpbiWVYGQNgGrTLB2DqwnkKH&#10;+SjDzT7mpQ2CZjCP3DypxJpTXz1B2japNpKXhgVAJykhlYQopAKUNANjjBzjgGKozC+gLgGFTHIB&#10;5PFh3QGGmCdHNAggSALTpEeCLjYCLo4kUS0Mjv4trEjkCiEC7mgDSrSFTC2AAuAo4mMgGiIACCYk&#10;5EZrlRqokjaISGAMZD0PmRlVCABCVqqh9EdEJRYAIIPtxAKkMGrRAgAS3uUh2NYCiQZqNCejGL5p&#10;fgOgNp4tRhxhvBuhujQH7JtX2gIgLi/hzuN4TsrjGDXAOFavRH+p6JMnHOAh0ZNliHNSZCRIYD4A&#10;ZAZgXt7AKzI0DB5nIUEgFlboPX3CSI53/ItjQJBLiD6P2qpFd0t0/oNI+CfkAsXWfD4LsHHMYzER&#10;ECukXnAWVChjbi5LJRsoNFZxlk9t2YIn5UtUdlk4qRf11kDF2QQjzkYB+yBCTraCCjFr5VdoOCaD&#10;/lgmBKw2/nPKSF7plqSFdFrpwE2gDtT09leqPE/kYVniPkSsZTVCUkxh7h6t8AHp6RjG5qUB7AEK&#10;1DCRzr0D+s9EBjWYJQQv/D3iEB81jQIE5GpH3nIEYJwRBVlw/VoMELdkr2c1tgAifgGH6AIAKlbl&#10;BB7wREQiEh8FHMwQRFkIt6ilkCDrYFqr8aitrCKxclvD0v9EBKoDpDGVUCDFow5iwElTEFNxZGwl&#10;5JPRHj6DQG0Frv/iHrfVDlFB8m4lHWNFZCOwaMt2qxIiQLKw6O1xUwZPVilWFwI1RVRFulWoVaFo&#10;zlBFX2fCJn7FwldPmGUllC2U4Lj1DwbCJptD2VymSwRABLxnzi3h5T/RAiOiYB6JOmmtjpxiFuTl&#10;qLTDpEFolEDlaWNyO01mdMWgAEbn7EhWRiOM2wwv/SBEJEyB8SxN3SBOiL5LeFKl4nFj0mUkRD/l&#10;K0IGCI5jxl6O8mtobEBsgkDSMmHjWI51QCwIqxJrzmCETKeJHiNB6puU3J9gGiqnHE/gANCbZJxB&#10;2JhXWtYB2h5PKh3kAqeoXijB5oBSMGCAKgMgIkhCaRpCiByhxhzFtizjfPVqoJNmQDwgcAaAa5Nh&#10;zB3b8xYPcnDB6uqkgqxm8z/GJlg2UCDm8xzppB3B4h3FeNIjSgGnDCwih5oHsENikiV1HDp22CvH&#10;hh3i6gESnH3PFh2C5l+N0nHLalxGDiP5yjzSuD1NrEBqeZVB3r+B+jb2UkaIliDnNJJH9B6CEorA&#10;Fxsj9iUnsM4jQLJFgt8B4kOh7xzgRPOhvzfn7DHALCph1o4x0lljRgJzsZNh0qvO5QBimI4jbiAg&#10;gBAEgWf8Ffr9gr/AABAADAIDAgBiUIf7+iz+AL9AQCAAJBIIBAHAsWfgChUfAzzeTwCAQB4WmDrd&#10;bpd81BYNBwGAoHd7xeT5fD7A4KBceBcKAD5fL6foAf8HfoLqQDAQFflXeLzej6fb7AdffL8fcIfw&#10;FswKBAJqQJCIPBsfA4Afz9e71er0mthfb2ez4fD5r06jYCAYFAlmqz8fWDfuKeGPDAVCgayjmczo&#10;qQLu11e75dbsd4GkIbDQdpr/pT5hYDqQMztdseAfTzn0SAIG3AHkQBp4MBgLCoSBgjEQfkIFDAYC&#10;7jcLeuT+4IQA86DEwCoTCgAfr+AlUp9zxuG7oE8lmhtVr+DwnPfr7q4Ahflr4DAGEir/APkgu8f1&#10;OfySochgAKufj4NsAB9H0fKCn8AzdN4hiHp0BKNgM+DtIK+B/K++CTQ0/7+gCwiHvm+r6o4hKqAJ&#10;DqJPqqiIRg/imqcjYAxAhR/sMAp8L4ep5HmsR+PafR7Hoeb2q8ASMn8f6xH0/oAAK3CHgKhQBAYB&#10;4IKWfZ8QVFshS5Ip8nufCzAMjb6SYBAFAUw4DHid53Hweh7JuBjCgOeqfHyex7ggCgKH3MYBO7BR&#10;7MMAMpTOhjtn+A4EKKBgG0SAKRAEBQDAIuh8gGf4BHachwoowoDK6finv9BiCgIASNAGjSFREADu&#10;vykAEAaCQKg0BLfzGep+H8faJPw3inn2g0bLnZSuSEfjeIWiUPPIr4CvpRh+sXF8RTRTslIWjbxv&#10;KBERU7DT7oSgztsakslVZVivoYk10QjQjENxYCkIqxsLgUjyKn42h5SVYsoSbU0hIa3iHRmf76ML&#10;V7vvehVsPdLalQvZ8hO2/qmSEir6gCxR9n0v8CPAwizW0jj4RwncLPgqCIWqwzctEBNZKur2ZQdZ&#10;WZvGxp+nwu54nYdR4HYdCGH/d0Eny7sXxUAaxK6pcX2VZ9SAKj6qgK292ojGEHMIAjYKepsmKpRO&#10;Uo2iqMXI/OWIkAdHgOAlMyY/qNoW7TGq/u1Htgg7uO7GugVkwgBvc/7G1jrlyKvoMyIiAW8NTtqH&#10;1aivAu2+cM8hkWRvcfVTv3FyIgZfqu6Eu2KneeR3JwBkN08wsQL6fD2oOiq7HqdqenMcp1z6fRyn&#10;KdwGAcCb3AAdx4HiwYKgwCabgUdR1HRDoH+0dp1ncenvrEfzMwIBYGATAirn0EYPhB7QGnQcxzq4&#10;fOKapyztAaBdMNxddbIqAE2BJmuAFKa0Ev0AW9OIK+yN3R3G5kXIsAAoYCSajvLWbZMg9CDAXAuB&#10;VEQ/x5QhgEd0AyqEBN1AKuYgpECMsjIUPwCgEgHFoAOXNZxTx8p0JwTctT3x6GbISBGIRJIfKnH0&#10;A6JBHoanaNwbhNaCYoD6N8ncwpUCajwHTFkEIIARp2MePABQDQGF/M8TJQhVEpP6Um2kiDzR3j3P&#10;cAcj6tjyAEIEBYwZVx/lcH63JQiKz6n9bMPtKRVFuABJCmcjiwVTj+aaPcCT2kmD8HhCGJADiWgS&#10;HmVodo7h3F8H0WlCgBQEOBSYZkAZgiNxqbKttvRtjukJfSQlaqiSIF/HuXgeKfR6HtXYAJjxiIJm&#10;6AOfhBCCSWgQMoBgpw/R0TPHOOQcZiE2AMPOOodI7AHgRAkkwjihJqlLMWRtNgCzRAKJkO1+I6T5&#10;niapHU64EZNjxA4Bs5QFAHl+HoCgE4JTeD9HeO0doCFMgON+dcCYEAHTbe0qwwiSpDHqbYfs9J3T&#10;xLbWqAM/p/3ltyb8YdKQBx8JkXAg4BBCU+j3cOYQ8CGW9NNZzE0waGTdALMOAc2zG22yBIUwUpx+&#10;W7EMU6gwi0HyzUORMtZzAAkHMvSayQhpclgQ2aaPszo9pNpzHsVwfR2iykgamjVWNGypANbyVoeb&#10;5QIIXPdH07qRZNjyHiWI1VRVPJNZyPhch2x+F+HswOm8qQEj0KyxQogDEFD1TGPhSACEsgPNtREw&#10;rHyLtaAIBQCaWSpkQASYZJ084VtTHzLthxhgEFQdwWJNKSh+tPlIRAAwDQHgTjCA1U5CDtRySqk1&#10;ARciyEIQIyNnJHEAkFSE0+kB+EhFzqQkxAx9KHnzjqTo3CsTt1eqmP5JU31ZNKW+iSFJSETojpYk&#10;xHDG0RG3LMi0w5DkmG0HhIZRroino4QGf+G6syTEOvOXO8inkkJ8dvSpllUz9kbdGvhxrJCgnuVi&#10;hFBzXT6tCHsf4kDdSQoXIuYdFaSomt2a7GejJDz8KEPyd9HTRB2OvHYPoe49qrYVSEpkqzI6AjsW&#10;AV7C5OmtAKSkAgfBWl1keASARfrCUCkYQqWlNad6mEHWA4I/5CW6pnKosqixF0LoMohemVJZjdIj&#10;NEAhGqaC/D3KcgbLcCm2HwuWV0phElFXEvmV1CJF2SILN5GcoBSlBLkRfT8i5imGIKWEQtmJDiPg&#10;FZGUAv0uCsjvlI11RBGyL6Pz8RczsOXvzPHYOkdA7i7W4ZoAod8lZkgdBAB0aw2BqjsHcOtQAFgN&#10;61HqPMew5NdF3HvE0+ZmYP55e0A8DR1bfUCHajwesQgIjxThD5/WZCOFQYGYanBEoIoXKgQZalvy&#10;Do0MGgZjxF25R11wPVDRuACJgJAAZQAEpea8hHHUqpUDxOTigkwxdP3KFvAMS0BzXUbJNkcPk2wF&#10;AIASHvwvZw84mzEZSO4d47EGFqAUb4BWJqZKEHrwtfibInIELsPYdnJQIgQAmB7lUWR0ujH3ygCQ&#10;5Hi8dHsRgAD5QHARAoBXk4Eh463HE/EqoBNhq2jufPBxXSNN2VIgRjret2oBfSt48h6z+D8AQ5Mh&#10;m+SCgN69GEBj3x6vOHiV8A7iB4j0HvCEeVIE2AKgm36Bmj5tgQAr3fi2muFlQNssM749Ui9rHoX/&#10;CqTDEJZAkik3FbD3m8oITygKPx4GZcnMQDoHwQjQ80boBNhyFAEAXQsnRPB4jw4WmRkaNC/JEL7v&#10;Rc9Y9igXp6CIEAHH9ADJCAMEL7BvDeG7SMegDzfgQJwZICRbQIL9I94s/u92nkLSfW1Bqjyd8CgH&#10;emcUhjxpmkMgkih9XCH1H2XNfJCjYICRhS8oB6Vv0/pCboBSBmKkkRFkpE65aHpVQ3lB3SKADO4D&#10;vEBF6LYDyFtobCukesYEeLCB4kuCwirvyKLHEChgFi/k5ofiiAGpSMgNHi/lJAGifB5Nbh5mZIbH&#10;QCuMKEximHVC7EEh7GJs3Cmh9j6jDG5kqFBGRi/qdqOMXEsEspuFZDciPAGDFB+ClNesfANgMgJg&#10;IokjRPOGxr0uhoUgDh5h1h2h7B2h4JvjDgEMkjVDFDCB+ivranBMSv/usqCE1vOnzDAK9EaEaEBC&#10;SOlM7Fvm9DGkBLrGgkMl4DnlngDMvjDkOnELtrwPFqWGgQICGIUJxGgKQm/F2lqELrlnMELkNKjl&#10;vCkLRB7B6rnMGMNlCI8inLbskrtCGlWG8CLj7jFQVtGh8M0v+GPCFiLFGqvCnmNCoFgKHlHgEl1i&#10;7B6OHiQloqjiMFiD8kXrXAClCADPOqzRcihJUsgvAK5B3h1h1GKMGB4DPi9pIHtGBtQBzFjusC3A&#10;FuTgDgFgHpyh/ClC5ljqpCCigimD/iHEribibicseiiKQMzjYISEwGckSMQKmkIPTj3FhERKQJUm&#10;5idsmDfAGrjEQGcloFVH/o2KhjUCusHlhmEiGHIGgSDEWCHMXh7quMfkatBLnG8CDHRrzF1uqjpg&#10;CKRqtiuGKh4B5wtmwCRGNnBM/EukFiDFBPTiVB7hxhymjI3uFrnCIFHuVAPD3B+BphsBqOFh6gJy&#10;rASysC+B8BxyuCah4ioCQvlGbj4GqIoO7uUgOANIoE4h2yrAJnvh5NkKpO+jbMHpUvFlPH0CrjDg&#10;BDpgEjUt8j4FbD5sXn6CDjBiLj5nePqEWyrAInygEqBB1kElTiHiIlWD6kCF3siLfCDixjFNEOsg&#10;AiWjfCQS+K+ySEEnzOsjyKRh9D5zNDyIfh5Kjw1m1iOQ1iEjUijI6oSIvkDNHzKAPAQAQIviyKoi&#10;+ySCxmOkmAAgKALgLAPvMDzjLh0jOh8D5pNh5gfgRgKjBixoIvcC1D8kdwOlDizN2paooNGjbAFi&#10;0oaAEGui6h6ELkRq2lbB7CgPAB8AJAJAKSESbPBilO3i+MKiqDMi5gAooI5T4izDZO2ECDkgMIkA&#10;GDbCOCMiru2B4pPFbTpAPu3iEuFoDh9I6i+h7JfC+JelgxlDWCpPTzKAMtakXKQj6qCCdh1B2B1h&#10;t0djzidAEDUulMwTPQHDDI/gBARotuvAFz+gGRhARH10Nh3htBshrqDR7AEi3AHjIgKgHokFMgCA&#10;GiiF1UWCID0FXiLQHwnpiD8S7kLCFJxDynCE0F3yPirluDDpBFtnRnIh8jcN7l4P6GWRLCnGGs1F&#10;zI+qNG2G2EHNrqNCNUEyMkcI6vqiHo+st1BGwJDCgEyKsNbh4keKtqRkmh+jpm6lHkRCRzmpbilq&#10;RzsJSFElSirh4OJR0AFh4nuB6CVkai/h6sXCwimEjROB51WCriwqHr7HKD7HMRHivommSQEjtECr&#10;ciQPOgDndELpuHpnywFmKokCiizDfgGToAMQfOLgGKbh8rFB/T8gAigj/Cuh/B7ioRAU2Q3ADHys&#10;TEQDbjCgEjcF+sIiyKjqQMRs3EFF1kDEWjnr8GJv0DvLgh9DviRCdG7E0KIVJEHMiEYSDSdium/C&#10;ljAEhI5JzJU2EJAiLFTLpjpm9j8RaMolsEvQ7ABFBFOHEFEm8PxvyCxF/iniHpXF1GpyZEIknDbD&#10;wF1quDGxVEMmPxcmEM5DzSNsSmxpDVYEVj8TPIznOpvI6rOCbmgkFvxjZybtQV0zUh9OJpPofiir&#10;Oivl/mzlnHxKF0lgJChoZuLq8IQuf1cuaE+rFC+FpiPgFFokgk0LZAHjpuHsvkFB9EpEdDDgEo5E&#10;2FiDGlBEu3JkTm2lprzLtiPFbCRGUivxaGHm7MOyLjATPkZrniIFNK+GNKiyN12igSaGPikEVULR&#10;Z3XABkFDZB8uoiJJNh6SACGCsr4xlGl0FCxHdGTKWljExuFulNQB3Byhxh2h51eiuB/ANANgPgCD&#10;phwhxhwG7ADHfMcCrgOXzUJNdBzOSh2StUugIsNCDj5y4CDUkAQjkgLJsB0Td3HzvkxiEjYEFRWX&#10;FyGEHWXCx3RpvyfPziJCPqbTWoD1Ih/jYJLil15DGp4DrioHnB3RLFCEOlgq+Qxj8jMz3JikBq6E&#10;mB9kzkcmugITS1+h5k4lkEmJLywjU3lCLEmj0jCgCCDOqpLzdGRohAJjGFTuWEMjYOlSmjUh5Hvu&#10;mJGnFIztcB7qQANgPAPgMAMgMh3pN0cB1vHjZAfARvEiMEQlCDdE1ubUgDG0Lt1KCACWWiul+ReF&#10;HpHV5Qin0B9XIDMtYB3F8IpitPArGPOokAGySB8siJLmEJPJPi+DUtyWnAClAAKIokE0LoPj5piO&#10;vAGwmgHUCneIK5DjMtqCTu4GUi0AEzwjDC5ubgHAGgLALgMJKh5tWhuEf3gH0kEuLgHDbIfFbFwE&#10;CKpEUKFAFp+ASjdQagAZYAINphnhnBnoPgSPdqFAHmBgOYtEVyN5Nx6RADyroiFkMyEG/GZ1SlSv&#10;xku4BxlElGPjjkXs+rpCdspJ/iESaU40iiqJmmWKZpjFPXBKuK+v622TQ1/gCLTrlLb2IU2EpU4i&#10;MCNDeVNnFpGGRJGExitsXl80Ej4F+nZRZy7SeDADXo+FPVYh/JNh4EHABhwBuBqirxXx2h+T5jOi&#10;mCKlXh+FNB+KNCSlHgGKmADmKoPi0v/z3Z8H9JiiKqsB41nilB7EWx2om1qALDkuvAGKsEjjGomh&#10;8IRD8HkAHgKALHogNgOZXAHT4m6wZkMEeO1itaLGliqEHGqCElIAGCdyYmhKmDDCPpbZwMx5ykHG&#10;WEkIbFnw5K8Q6h/seDdADB+iliL7FB9F6ElEdInJXZx51C5EOiqM4D7lGlYlqEIj9qLSJiLGB4Ok&#10;XQ8rfIoGgJjC5a24eo+3kPomNr9CyCDD0Fms4M4Fi3FRJ1I2iioFlHPnlrnGQNyonRlDzEaCHELq&#10;QKfknM0jVxZkD34m5zUB9Ifh4B1B1h+ROI9lgwdD+yBXHkn6bFMsSs+pSAElZomv4iFjaXqvAYcn&#10;0h4OJkFB8DfrOro2ZNGigHEH0puAKXRFCOEgIy4C9RmCPvOsOCRChl+i0wKkeRl3GMzqXGHI0JVA&#10;Al+sqkdFqwCrymzGgFXY4LjTPl8m+JGPxrroPvPiISPD27PCFa05wVSkAu2Sn0itcB6UyvxnFMtI&#10;IG2mDXYkEqBB3igB/C7h9hxhyB0la4sgOBwckOSh1Qnq7nrB1IOALAgghghBlBkhlnvh7OGi3AIU&#10;CqIHygFSqNnB3thgQAQgPT3AEPehvUi5Jj5iL5Pi7M/WkHUAFKpkbVUWZCgjTmMKPMRkPCoDtixi&#10;DjEKjzFjdOANnQG2OkOUysEDOriM9uqviUKpF7FEpCOQjCLB9YXHzO4E9B4Oqk+E/CXIkAH8xj89&#10;DbuqRoEAAEs5OT+jU0CjkgNFbGPNdByy9B+FMlHl+j54mh6JiCsnXq5JMAHpUgDyaQKAMjKDCgC9&#10;igJCWqpiAoAOxAD3/BQGBAQAwKBn+AQE+36/38AH+AgEAAA/oaAn+BYsAZAApABpIBQCBH8/X4/H&#10;w9wDGX7MQBHAjNZmAnY7nfCwQ9p85XQ634/QAFQqEQaEAcBaYCKc/qg5nO6nxVQPV5W/HlWwJXZq&#10;EQdYX1Y6uBwqEwpBX+8XlO6bTqq+Hc6nVWZi/QJTLCDgbfY0/LG+pgCsI+Xy+3riQUCwbFpw73e9&#10;Hu+Ho9n0/Y0GM1TgRh36+9A9NFUH9hAUBIs+Hs9QeDQYEwkDg8HQ1NYI/n0DAYCHw+Xq1mo1REIQ&#10;8AMwFAmE9QAgyFwwDwWC7uDASC5KBgIA4cAADE+5DZA/pfDryBwSCASCn54ntkwF2gNTKg/QNB/i&#10;BtA+/eAryBsC9Z+gGAYDACg6Un+mYAIWAq/oyfyugKjMHQLAaMH+sZ7IwfiZqGfZ8oUAgEgSBiQA&#10;GlIApigqZoOAYBAKlB/n2e57nq1R6Hy9p9Mmf7MIojLQJFBIAwQ8SQPKfSqveAsWKqfZ5nieqJo5&#10;Ap4HieycnciTMH4ep4HcdJ7nzGh5ngsZ6gYB4IIUBD1pQf0lgIBUXgWBQHAkACEHuscEgeBgFT8A&#10;6Yny7p9oofbVHmfx+Hyfh9n1Rx8UOe6+gWBwIge9IGAM88WgAxB8H/DrKgcBYGRfF6SOqBQGuio4&#10;JOoxsCn0lZ5nqyUPH8/j+AJHjANU6oFgK80qnWhoAAO6MFV4ilNrKBL+vHIcER9FSMoLRTPoKfqO&#10;H+A6mO6f68xa8SPyGkEjQHAqROzASLxUi9ds+fkER4jTuJAADtIaqF8oOxyRIujB9sA+dxXaiiUr&#10;uoah23fFc0cz+BsMw8YwXAdl2sf2BsvRSNS1hT5pUlbQJjAGPR5WZ9HyfUVVO/aLVQkzUXbadpgM&#10;q6KRRR+cpvFrHACwB9n9SJ4ncdp2HKch7NE7SRUaBbqgaBwIXvi5+pBcIBt7R6/wRMJ9OyAh7Hme&#10;x80iildwijh4y9iaX1CqttO2wze7NGzGAapj65hF9bHo7YCZuCAJAiDQNA3YCuxCxcBbFGcBgPwM&#10;IolwICLHUFQxaAKFry7IDAQAwGMYA4EAVhMEAEiaJpe9bjI1R6ho0mKUqGkKMJe7mAZWwSJIcjmh&#10;cvf8BPqAp5HjRNQqYAjDsEl8wnvBO0YZulGHvRtGJWcZxnLRwALCCZ0HQdqFAXsh7HUdh4NAfJ16&#10;O3QFMSekBgKIP6pydpsGubMUx4ACqj6AUdU9JvCqozHmSQAwEQJAPBSCYEw5IIDsHWOlER6TCGkX&#10;OSsfzZkkJJP4aQxyAgBljH44ojC90UExXOAghbWDMD7XOaIecFS7l9AagIAJkB3wIMcvkAhLyHqR&#10;XORlIZUAGwBLy28fbUgFG+Hkho3cLECOpIqRdWw81LgQN0A1ia61zmTHqPMeY8j8kWAABICYEAHx&#10;rd2aIehmgNQ2LyAiCA5C4k+Hs1ABiMx7p/AWWqBA8jVjpgkvcBgDgHvzZWPxEYCwMuHQAWWMQ8wd&#10;geAY6t0gDD+AFHwo9WY/EQQiIkvNyjvkhkeWEVeICjlBkqYyRR95ph3vGHoPUe6IDDD7Hsb0xgDA&#10;KS/JOANhg9WlxuJaRAmMJiMEXACBaZwG5oGcMSPUdc1SslMAKgAtRcR6DybImSZwFCnJ1LDNg0hh&#10;h7lqOMPyBA8XjgFAQ5FYQ7J6JFIcdg9B7R8IuLyUwrJpDSTXSVP5RwGgLgWPiAE2YGgRghA+Wwd0&#10;EBwELAGOwdQ6wPAcA2csDoHAMszTgBctC1nQKbKceNhC0kCr5Pe7kk6S3PqbAUQ4Aqj2hFQXLEAk&#10;DymEs+ItCM0DC5NkLAUZhUJKkRAHhcTEg5JiZkqH+gKeBTjMMqMooIlKhUhgHZue9AhM3enriqdo&#10;7TKx7jvosjZlRgmTkVRYQ5cCKiXj+ZuAlMUtjEkKI8e9Ho7n2sraHJ0lo+piD4LoOkdY6hykHjOc&#10;hbRKx8gRmcAI8yswAJ7XyoEio+SKrhnibokgBDrFMIwgIf08Yf2XjCO9sY9C1I6VAesCEagIE1Ak&#10;BUCxi05EeO0AQeQ7R3jtHCOEA5ElWQWgDSelAAE/ALAiBOhB1B7ysX4gVUJKyqsaH0uck4Bkaj0q&#10;sAOrhJ1eEiZu6B0k2D3rsJE28gqQTtnfhOqGGDt0EGoJPV4vLHogIqWNAhEDnSPuxMwttFqjV5sO&#10;irU5FxC0fGkXpCcqFNyiI+ZySAzCimBrRXzBpA5/zPw4Xyd0iixjxL1YYesv7JEUkqTEmFsxamwn&#10;GH+YYfRpIRNNqauqfqLgB2lO+75RVUbrNXI+kFoI9R3jwS62wdY6FbD1P6pRf0FmbgHIuxjFSemu&#10;ETKdVorY8iWqDXIghWw9lpubAJAUe7S5iqSPjVMBBoB9E+Mm2ZGg9WfAKZuz5fz6z9qlNeBUCltQ&#10;IqnVKA1TL/zzAJIkP5SoDG6XWJegGH6BXcIBIciIBkNl2oUcDcUijsXVy1Hsj127t0WoMd6dwlJp&#10;C8HZIKihRpKh9MA1magAsk9MHzJIAc3uXB8YKsuo2WzZUxXXIiPwcw5nwjnHWn8CRTAFtCAGN+4Z&#10;DW1D/jCPQdw8B2kfMkPeZwFQfbnGCMEYVUDEj3X4At0pXZhESQ0fxEAAgNmaMcTodkeHFLnRe5Er&#10;rt2SD0bIXebEJ5lwiNJCdeWrr1LwiISDPJpLayIjWWzMRVYELnKIvgkR4i7xE0fampNXABnoAIP2&#10;wmGHUj+dJykvJK8bkqOinR0pWcZFdYmjPNC2jPtSagiKE8eI1qYT/IgCRkHjlsHL0+NYEYEQIHma&#10;NUJ3jKj1Hc8Zz4CQIGwPKdU3cATAzYhFJUBxEx/nohuQuXci4S8DO6yNfV6IRLgRLf0+ZhnFFZKS&#10;Um2dFx1phN6wwmOnVSHRPEACSfVTJE+ytTEkkJ4KgdA2ByZwFh4ebG150uJZYRYtIkfmPCvd4AF3&#10;gAeqRyQJsTLKY4do7cnjoHMaQEoJQTqVAaWweksx45tH0rUeyyJfGaLvLUeqjYYXcACT4eu8AEov&#10;AEBNS6lwHDvaMDIGALJoAZG6N0bY6x2DoVLOQBw8kvAgA6B3eEAauAMPNGsB2PwAHYIQehCZF8f0&#10;vAKTEfappFwAxfJvQhJF5fisRjwkRbRbpyLNKuTEidbBJFx0pez5Rm5JY7QiJB4rol4lBean49Cm&#10;Yl41QeJRwe7/wig+hYQ947RPDjxBDDwlInweQdgdIcwloey9b5ghR0hepDzG4laETToB4dsGybqM&#10;hgZYQ7BAZ4weQxIfCMYeodR8JGrG4qB0g7BJZP7+CAIhR4Y3gfYf4d5Woyow4+YjIAQBA1ABK4pX&#10;iHABxZACZNABw3ZFxcKH5kZHA/QjqxIyLJhnJwYCYFAFYFgDgEIEAhyF4iAnwfw0YehKyvzLAf43&#10;RYLkIlan5rL+oAoBrQhSwCYjRoYeQeglgfJByDpaZOKJofDY7NCEI7Bm685wI+4+pcYiRIg94AIk&#10;qrghjSrlhg8GA3pgKbBOA7LLBASFEFhsJF5ehgam6tzWgfkFjBBFq1Jza0h6JoBRpnx2RkqMw/Jd&#10;TV5lRQrVL+hbhC8cQsaF5egiqZZAo+KzqVh2ZGYfAz7mpRRR5HhhsXAAZkqtYu5FQ7IATK7AQ+Ii&#10;xXh3A7h2ZUJBQg8f5jY3rbwd4eMPp8I84BCyQC7V0LwAh0jHwmYAgiBRQlY4xPArpcIAsUYfYeI3&#10;odj7A1YeqI5PxYTOoeodj2UUQekgRU41EhI9YkIhapQ/h2AqBrMNJYRC5LhthLQl6m4fg9r5IzAs&#10;oq8oABJVgBoB5qY9AA6tZSwB4qAfQkp0oAzi6XBQ43wlwma2ZTA6MWR0ghI7Bfjj4qow4iBhhgZB&#10;5AZnxe4lQ/RJQkhkUvh2jOJIwqAAI0QeRmYyZSYvqdweBCzR5ACTxPQfBRsKx2YfobwcIcAdAc4d&#10;glQkTlJNpCgysVbNozgnz3oyDr4CTZocwIk16PAaoawbA1UUrhSyg/oBJAhIbnQ4yI4BT1iUYc4d&#10;IdEH6urEq86PQmYAKCQdwrKBAu5xTCBfZfhe0CEFx3JIjtYpwyAdwD876Q4BqOotRc6DC7iygq4w&#10;Lkggo1Qe46gBB0QBAjIfQpxIJ4AfIsL+BJYsZD4g5xQspJAfJF7HIjhTzOjlg0hUr6IpgxyPAhb+&#10;wAwtAC6XKPAcocYcgso3STQ1Kqy7KE5Jabwep5hz4BQsoB4mqXafY7IBUEJ0QHgEACSEMjit0u6D&#10;BKZcynQf60KH4AQz5XJXQ94wJ/pjwoYfRqTxJ8oe5G6XMkYjAA6ANDQrIrYeaEQCBqQ/gAxAA9pD&#10;4i7m47IAJHAe7zbJgxSQ7m4w4fjNofJkRc5n5IYDACoCBQhfhPwBqaYwJc4yAdow4fAEFP01ciQe&#10;Qcs4ZdR4wepHpZBVhNKBCTofJJ4eAxw84A5X0JZqAA4EoEQEQcIb4bosoGAFwFqBAc4dAcoeyXQv&#10;pUw98XYBqeJOhOpOg3ZEScYpyeU6K9ZJZfEtxa6liURBCvQhU3bEh3BoAlRA8/w/ZaUZBINHqnBw&#10;LEbDIjBhptClgkzIq/NB6vYAI0EelNMepA4kscBea+whrNqPBGtJRMgd8DSuECClZDglMHAu5TKe&#10;IBD8YdDnytAdqlwkQlUvlNJRgtq1gqsHgCDQhYFLBzYAweCMVEKeB00GBepIaTpKIlAAdEpfK06e&#10;IpZNBEY10Apk5gYfg9D+YAQBUm4uZoodoeTroE4FgFYFIF4FsShoAfQAZDwAhRoe0Iodocob7lay&#10;I6AAkFJJBHhC5ga8FAQ9ICoDACxUoBzEgz4iJBBy4m6eABMHAeCCQjQAIq4BQ+1X4vJXcjj1TWQi&#10;UXBz5Bcg7V5baH5eofoww8Z0kNhz6sjGdNs0BppgBCxFaItoxsAg5hZFpfS90hRgRgdWiE4g5CgA&#10;UxSuDV6XLB47whpFUep9ZDs6hLQjMWRjw/5A52VIo3pjReYzCn5HyDpuhFQ+LUIq83TUJApXk8j+&#10;gjAjRKbR8H4e7qpMh478QxAeo7ofwCwDIDhrE5c+ABM9FNYftUxHRgb1RBglcebG4AAdw1YeJuxE&#10;4jCLIAIsdMQdpGgeTGEj0/wq4i0raGDawiYlBfpzoirgUNSxhHwfgd6CYrYd5SEBUgrEpDyzgzEN&#10;UJUjg7Aoxwg2ErRNIBwBDeBADwxjZR4wljoB0LY8x0BEQ8ZXNbTwywNALW914hRhBejK7WbCZ2hL&#10;Y1C84BSZa4MzwwEcTsYyQepzj5R5gy5kYiDZV5Rs1C7aAdwdyMIfQtgeo5IC4Cl4L8QdwcQcgcY0&#10;1qSaodYDOJz2IdoEA4aE7Zwc5Lwd6CtALiwsIzguJMUHI7T7qI4BYdRo5ooeLxaH9mwiNKwvi2or&#10;YeBiYrtxhGYiJq5c4jqbDDJlSdIgo7B34fqCotR0sqsrAeArYrOFZIYAFSS3l2ZRiGBFqRabDG19&#10;xmgfQjwfiJBnRqQ145NMdH6CzjxRoAxgAjUJaPDtRSIfQr6CpcAdxtieAA6WwfIowC4wgBZiYcoc&#10;QcZxTMIsoDQDgDx++Q4eiCqTcUQeYwJxSGwywfOAFEs+RFoHwEQtI7cfZXgfwAZuQkJExLRb9HhB&#10;DFxaYAAwiG5ARlQlhlSE4wmaQARR95LSyfoApoQfo0zMIleewwhWx6AkQpkY1ixERSgeptjp4ch2&#10;5Zw6rFQrYelRDqYAyHQmoBoFQE4EjzaCQoMNgxY6qd2NAlLb4d45ICIEQE4EejoawbYbJOgB7whR&#10;of4EQEYEovAArwRkghUcx4weAs6276kBQo4B4dQdNUYcocwHIG4HAuICwtGBABQZwaYZoEYEgEd0&#10;RepQAC2IYCgCICCvb+wpRWJnQfRbyKa7g9ABDtU/zeRhh3E/w8BChBBaUVDNIkIkIj8Foiqe1wZ3&#10;xaxXpllsxF0gwl5dutBfFaI7pq4mES9Yed6wEr5R9rN7w1ZkRhZdSVg1RUB1Y7hAA3ofBm9Fmfbd&#10;pWpEAbzzrOJz4BCt0UC96Nz5BNACICiaABJOyQRLoxOQ4eZUoBa6ADBfGeClY+Y9d+RLyegdRblK&#10;wCRVgBiBTToCA6RRaAosICghwBWHbJWHi4IeSrwDQEQD4FVmIC+75AizYe4h7NrcAeYdAcgxAdqF&#10;gf5OQ7NfoyZHwh1mwoY8BSwCSNACgg4A57EMMDQ8UkwmNrIdiXWZ8FcgRHsFjrsnTEZduOaeAnmU&#10;rH5YxfB2ZXxjWQI9A85Z9sJApew/cAEBTDjAdfoiBCBRz/8Dhe5IjB9o1AQpmtBJZCw1QexClfp3&#10;Z25A9YrhqIkFJepjpLR/oizCtkJuhbDV/DD5TlhhcDVowfg8MWTs0ZUDCH4rvFB3IrLEpKbOqXY0&#10;RGQyaWuL9Fm3ICYCpbwBGggduQrRofBjVEQsYlNNZ1sMQyBKoeaqKbIrpN4ro9KObgSagdQeQdQc&#10;glXNsog7TsROwChOoCYogAwyofYrYexXMARzbdtJVERpZPoBr9YDar5jQ1dgKizgweE3mbYABRZ6&#10;wqtbQfYkgAa2YBgDIDADWDqXqRpVQm8i0WyPAxdDQBoAwwimPDQ8BeiT5/4lasZczV+m8/y/kphJ&#10;GO2fwwgBhkcR4eTBBoJbwAr5x0l8xQ/FHaBBwjB3ZGofCeivwdoeCXYfabtnTrbqICwDADJGYfIq&#10;QdKlgr4b/fR9AdwF4F4FQGIGYGQZHgjp4cu/ACSiwdesVLxwL/arIhxN4kSaADo/KOufKCrgwewr&#10;qBImqzs1CbEGGZJc5yIBcgwiblhJEUhbC9CKRcgDajrDIcYcwcpc8nlvIqC/GcW32tYlAoiXJer6&#10;Mjh1O9kZeUof+To0xut5KRpCwi4fxTQA1Rwepb2tBDYAKQgdbo6X4CiPj5G2IBnOwsICCeI9I858&#10;Ne/MIwxIoC278gwnNhaYiHg7M9VrZFqTofXXDhQAAgKAD8Shh+gB/v1+P5/gEBAMBAcBAUBP9+P1&#10;9vx7gYCgQFAoDAB+wqQP9/AMAycDgYFP6WPmXPqEAiZAgEgd9vh8gAAP59T0CSl+0EBxt7Ph9Pyk&#10;PZ7PcCAUDhcMBp/1OTgN7vd6vF4PABAIAPd5vJ6vV8BwNBgJBQJ0p7O13vECXGrvmugIHXcPB4OA&#10;4Hgx91hvN5uP2YBYKBcC0N2YuugGFgADAYCP8CAKlPR5ViHAeEv0NhoPAkFAx3PJ5vZ9vkGgwHOx&#10;2uurxnIhEHg4JBAGAsFAl/vt9NttNgPhwNhAHg96ckXCwWg7jMNisIUisVvp8PisPUGgsF2YMhEG&#10;g5+Pp8gsEggKBIJQZ/Uh+gYB5ODZUBzKbQgDAiNXH3VN/IYAaCoUuqGgGocDAMfqpoMf6dMenSTq&#10;6AgAIYhbHK8hqGsqhCLp7CSGgLCIAp0hwBp0fydH6hyToMrydIMhgAvGjCrnmd53nWdB0t8fQCgK&#10;AyFgEip+Hqeh5nyoqDAAyoCvG6x8nwAzRAGA4DnieR5AEpp6nmeccnQ44HgQ7Z9qCfKQykBR9zKe&#10;qrgUBoIAcCzvgyDRwHEb51nedqIgLN4FskAgEAO88qq6AaSH8fCyHQcpzG4bRtzWfoHggCjDgsB4&#10;JTeBoDx+f4ER8BCOusf0cnhLtFtQiIEAkDILhGFIUhCEYPgXT6en6e56HueR3HueB02AdJ+nseIF&#10;gIAIExGASYAIhQAxQnaFrih9PNEBIGAYA4GgakKQIsuICPdXx2nod54SgfdCAY+IDwahktADcUfA&#10;CkyfgFUdBgSA17AFe17IdB0eN6fsqvzUb4ALCCKn8xqnAOAmBJPGMGgApB9KpQ58nufNxUPEYALr&#10;Fk1nzEd7MlkM1vIl0DWekKE4sncFTW1J8n1A0AWig6EH5E9pQUoL25umCQqCgt4RQrGO47f4Bn1k&#10;qeoUyiNvtKQEwhQ6mgKpR6oQfqXHwfiLp4fJ/5ufjsQmxx/H7f9lAaB61A0fLMJ4fYHgiCh7p7vh&#10;8n3tp8n5jjxnWeR4nVPfBH6BDnAOCAIp+BQF00Bk4HyeZ6nccZwnedJxoPsyWAUBwGgQ3N/cBaMl&#10;oYA++H/sVdHzRXBHmeh7HcdZ2SqBANgwDAQA4DIHAUBG0nmfB6HhtJ7Hgdx2RwdR8dtEJ/ogAOIg&#10;GjoDMMCiKnzLB49OBIKgyDDwgf9FkgIix+UTrbWAcBfSgP4sKWiieYouzuQgFtpJChMSPiog/y4G&#10;xoQR+ecmTh10pQbGgIABDgBD3HsPUBJonvu3KKddkTqx+nXH0PdsY6R0DsHKjolgAzrj7NMPQjYC&#10;QFnhAgBACSjh0HJHoAgBYCB2w9X8i8GwOAbo3HeMoZozAKN6LGPUxJlUJADAMjyC5KSJoNH8SkBA&#10;F4tPOHdEQup1x8NtAAR0BS80AkWLqfFcDPWxj6giUNeSJzetjJcbs3hFUyj+BECQEcXR4wnHOTIA&#10;ynkflNACUFtiFD/omJgPxECEieyRH0RAAhGgAgIMqxIf78odALIgi8nY9jyRQAK+kBh7R9gCIQP4&#10;lx+jImRlEPuIho05AWAsbFjo+AAlEKUqNyhzjVgLSwPIdUxWKEsJIVMjoDCjj+HQOodZLB/GjAWX&#10;VHwBWaluHg3EBzFGKA5BEBRCjb0TD/f8iMqc5idkmnGAACwEwJMlZqTpt7AQCu3b4h4kxMzuAJMI&#10;Psk4/x4jxHnNJcUZkfgIHwmsmityUjpHWO0o4+zEgGcGdYrDxVCJVSqAUBzlpIzFHU6llZCIZgQV&#10;kCmWwFhyDkHGOsdI5x0DmHOCcEgJ0wjhG6OCaQ7h3DtBKCcExTgCDeHCOAoI+yVALS6PU5zeYaTa&#10;djDQCk1y3DuPpFMeg9R5KhAIBhS44qdGrAUCwFIKh1DpWEVgGwNAblGHwlpAJUzrD2mkbRyBx4CS&#10;EL6AtOIDl/oPmkiaS4BwEEsWKxw8IDFBgInTAVFM6aAkoUIZEBKKDHH+JCf5CMAj/yqQagdGKLEW&#10;NtbdONAz95kshPY22VJXoBFdQdZhaJQR5I3pgOkexpj3F3AkWM07HCbsZQUQ4uLIlFvTSwQkfygg&#10;ED7IOPptsPR2m7AU3oCcZh3j2HoAwCYFwHKXLGPorY8EyqgfmAlSo5BzDjLcOoCwGgLgQnhMhtsV&#10;0qXGIkAcrI9BxjdHCO0dQ7b1ASAiBkDg/yHEuHiV0fBhgGG7X6zMmA7R0jwagABNo/F2ASA0BoDY&#10;IQQAfBGCCv7EpVD3eS555o6x8DyHaPUdo6ABscAYfMo6CTKWYJ21uwqS1kn6fqA5bIDT9oNIob6C&#10;hY0rxcKaAqSqy0lz0RfQeJsmHSHnh2U2Jy/yuwAtNYReiPkJleoCvAhklYBIly8ycnc0mpn/N8Pw&#10;+iBWQosKm1+5ln14xVUSw4hiZWj2ItojxlbFskRWZ6Y1ChIG2pDag4BmBSJ5kLbHpR9w/QApthAP&#10;pk5cT4mSR8AdeNpCTs3b+am4Y+ClNlATJUiSS7ZNtR+Ro0Z55TlHIPGM0cwx7EuqI4BIhqRyjvMW&#10;l25pTVugNAuBpTQFgFgMAgU0BI8x2ObOCOocg4T2j6QztJ00F0Rs9pKhQAbPjLULY6SEiLN1FULo&#10;TKwe4JQRAiA8BsC7aXbjwHahNUB8HkjzxnhetLyR6kmACnEBIGALgWYkACEg5Sjj6JUAkqD5ioGr&#10;AcP4i7R4KD2hgAsDeIyfkS1iSZBVqyWInWbM2+7bbDAIRja5FhTVPH5RQP0dQ6B0MnSht5kFtR+Z&#10;kaPBrj7IjettLmPdNZWx5URHgPWUVaR2QwW1X5zI9kJAdA8CAdfXxrDZGsTMpwBhx9nCUEwJa2QF&#10;i7F0L0pA/CZAKImuDZIBDfHvMTJ4xKGCvKXnEToc45Ryxgo4SQAMkUpKDU81AnKJCTEudFJUyMlU&#10;TIv0ozdt/HOh2GmpNAdrgh80csyYkocmSGKDALzmSLgh97RPExgnpO5dr3X/303YBVBxwAF7mibN&#10;x7ATAiBJ/zKx9KAANJGa5Yx7r+IWAM7gC3UkIuowEml3gJgTRXK8xY7DYkyASPCgfugE7L6kotNs&#10;ue4xk5SPBLEr4LtYJ0DkEYFn3IonMZFUJDdKsGU8lQO2AU6kHmnSoaXEnMAGhwIqcYX4iao6Hsds&#10;SglEKOJmAjAsoaugAANKHk2uHeZ8ewhg8kdWJ4R6MqP090Mio0bYNOc0p81qLuAdAsPAOMW0AUly&#10;HIHEHGS4Hm1EBQBKBQiIHOHGHMW0AYHCc4BtCSIWH8GyG4G2ZGI2UmLSAmLCHoKMH2AiAmAqUIAQ&#10;paHILSAoLOAwHCHCG+aOBEBCA8HNBwK8H+BUBSBOMqIMJCh6HYA6A0A4/uBRDe7OHGa2cOHiJqAO&#10;NuAg76NoAeAuLUMcgiJO1EPINkAMO2AW/EXQoGAqAsAqdKxuQos5E4QcX+5SR+JS90jeZcmkKCH4&#10;QiQkP+Wifcy4QyaCnI0YsyQEnSx4zAba4QxQsQjo7iyQT2HW34HWJOMmIU1sHedyJeQwZOI2Mkgi&#10;WMSMK2SMHq0kHqY4bcJQAIAo4YAGNEcoAgARCyceAkACTeTaH0NeHaV2HsVCAOSNA5A4cyHmcgAg&#10;hgygfqRKuMQufkAaHYmgHKHCHE4Yd+65DCA8GIGOGW54HEP0H6A6A6AqX4IexQQaHmHdB2HwoIHw&#10;r9G2xIAyA+A6AwA8A0TgAcPiK684a7GQXOHUHm52vIHcAESKAQagN4MgnoWYI2igJMU8bcnOAEPD&#10;EOAaJqX6IcQUH8q4HlCEHEZu00IeQMAOJAtquakGSkI+RCTHEiAiAc/A5mWgJ2beAMS0QIfuReRE&#10;uMQLLQQAy+YoRemQPGmREYjSIYJATWjwP/Fsm86QReKmKaiiSGIugAYsOuHuIUWkQtBG0utMaNFO&#10;PbKOlWQWJw1SugaCQUOuJcTKQgZcgG1E8oIQSeuktMbGUSQ4JuSiINCKUCJuHsiaMiJSNEOsRUR+&#10;McADMwNMHqfuqekcH+cMHeG6HKHEHoJ7HCTiAuAyAgAwA4AkAuA4886cHg2uHYppOgHWY46WQNG6&#10;I8Ny5kYKPIWSdWkOP+10KKH4p8HgIWoqAQKyHiBVDeBKBCBCUQISSQQmJYNShCu4RuHapkHcmKhC&#10;HuPOAKAuAqqqMqKwS6HoHiOuHsW0AaM+A0wiAa4+L4AcJIkcQMA83qfmAWgGYcAAaKihLEAEQSH2&#10;Yuf2IQPZC4kUtNEWTSnGYwp+HYkHHcNPMEKmeyRYRe8k1+HwYsb+H0q3HO7iH6HEHIHO/EeUVQkG&#10;JWbcjyjAAsAwAyjI0EvKTaHtD6BcBgBeBMBSBQGWiMG/ICiwgkX+XEAIW0AcUWHoaGIkWUAUAOki&#10;BIBIBES4HoG7Tu2WLq8U8qLiZuoWTWROKqv0KcjhL4UnMCJYL6PCLuwGegSwKGMSJOJ6HyiaYkWU&#10;kGJoPyI1KONiIifYsQaO0Uta1EMSwUIONWAQNqWQf8OwhcIY9yIlG6JSS7B4MiUm9OKKZwI2NYAa&#10;nSGvV+OcAgcmfkO4mk+yAmSgHuHNWWcsAcaOILHKI6NEAYnSog+6HYZFOwxqKO8lBg7iByBMAxTK&#10;mkKoWTDa5SH/TbFGJYH4SMLgI0NzQqtYWaa+IoyqX+/iS4HiSeJqARC0AoW6AeHaHcHgHGpkTOH6&#10;UEAXKcMemkH21+H0KULUNoN0ZmIUMIxURfR4LqBWBYBYJCH3UhZAHBDILYAuAmAtNSl3TuG6NuAk&#10;MwHnC0AmjILc+8PIKMPKW7C0AsvLGQHgw+A0S0AKmed2SqKiAyedP2HOHOBKBMBHTeAOqOG8M+As&#10;BQBMBIsQHmSu8IHLDETqA0BGBIBKOgGILuAfXYiaPiACAacmBGBCA+wMAkHy6kWnEEN8HyeKdOI6&#10;mgHUduHmUuArEkQLE+zPPCKCnWR+R9REkzViIm5XLoIYs2PaJKKaQLYu4QgGZObYIOPabSWkRWQc&#10;SVYstckjNM1YMwHjbuPiAKXgV6HnLs0vOwf/KkkwAMbqHuHUHMhKHTWwMcPrdsJIoAAABIBcBWAS&#10;hpHCciTgceAqAIbiLGH2UaHOc8HS3OH3P6HTCtNwRGYRAQPqWWT6xQQoVGAPa0HgUaHKA2fMviA6&#10;hgAmFeFeFiUEAEJqACBIBCA4I6I2KmbGN8lEKWfaWUNsAmwQAqOITmAwAYAkAczUAGJZFaH2LG6f&#10;Ja6+HqpglkHcJs4obaAQRMjsZFMcYyK8igIgXkXmjI2iJrQCJSb+HzOAHAHmVQWoMcQmkcSY2iAa&#10;XmRk3PTOAKfi2iXaQMUSRYibJ0f9MRNpE+QLDlW0zaQqZHcgIm01ceXg0aRGbDYuKaUQRStMmQQa&#10;beQk47Um9MRQvuIswyzesfMNMc0eIrQtc6UmIrL8xUY4KWaAQUOSa8RQI0o4APOwUSQcPGTKjaN8&#10;sQ7rYsN8h2AOcsAa4QzelcJAAAbJcOIiAMLIOwcEQsJUP1NgIOHIpiHGHQHPcowOA0AoA2A8AWAp&#10;ZSNskqAOpcHMOslTeCKuG+MDICHDLG64A2NqAURCbc44JMZ4fcgiagH4T2HhWWHQ/KAkISACZqxG&#10;BBDQBA74RMubd8jFM+KUHaHMHSRwNgq2yWJ07kI0PCAW2MHVOo39WlNEKCA8A6A5mEaMBSOWAuM/&#10;UgoWbqTaKcjKrkKGIRMRhAmSQa00m8ACI0ueItZAPIH2JmSwV41ZMdFGJMz9UnZwam9cKuOutsHi&#10;HoHKHOHTKah6HgIZdYP+ducwS6b+H4KiA0pS7iM6G1plpAHQB+CECCcOHoGYGcGeyEPdTKguhibi&#10;cGKMV3DaROkUA/JBWOUgG2p8HcmuTCiXOxLpVoleLqzmskIcUGPg0aQGJOvkAwXFSMHM1+ZMZyJI&#10;zMI09WPaJ3FSJONom6JOQ7b8ZEWSIcfcAEJwZ6H6eKJqtSbAPOAGsYAHbYXrf4H2wiAQfbBrOw8l&#10;Mw9aJCqgUEM4KQGqGmGnCyAqPUAmQKLqJnFG+6JEmvYg7icgAnBgnwLfQVMlkKIKhw+imkBqBDZS&#10;W0YoLYSdbqkGNyPOMiahqK60I23MKKHuno90M444OSHko/UWPEOsnSU8VGI6JwH2HEHKHITOH+U1&#10;s6AKASny6kg2Hwg+jCN8OIAyAmNq1YKuSKiWWquwAzvgM6pWLcHeG2G6G0ki+iAyAqIIfcLAHpC8&#10;LOAyiIBrwKG/wOITgiOwMfCyAmQUAA54HQ+iwNWQJcXsAITCoJa0RuJm+yAjYGHVKIBYBWBSNuAc&#10;eeHYGwGs7GP0BfxchABgBkBmGNxpQ6KC+iLuhiO4AkOOAihmIPFSKmVCI+IUJSkGR8dtAIIOWxcU&#10;I2IkUOK6aM0i2FL8guAQUOKo9O9PjDMMuZWgKqIaXtEYZE0YwUK9FOIrUmtYQgtm0ougujf8Mw1Q&#10;QjE4RAHgmMXiR8ReKwJwV4IxbmHhCsdvcmLYMeASNuHkSgAnvNaaAENYAYAqA0AUAeArfoAab+AA&#10;8GHOHUHAHAH04EHYHWHOOSHmAbx9HsRQWbAWJYgE7jysJoAOHPDXTa/OHEHEHTaEAlvQBaBaBY26&#10;bGHxyetMKuowJyl3OWeHEwb0ltv2AXK3NdEXkkITW5QQ6+HjaWHweeosooJ4YiAANFKiIoJcHrEf&#10;c4K6Mi91cUfgAiwifSXmAI1+HuHTWWHYHRGGJLj8SrG7G8SoXGQCAEVviANGAYI0wmQsAAiasDRa&#10;WqWYIanTL5opHziclAZPmEWix5kdqwPHLoMa/wziziQWJA4nLsjQJMZsIWseYqP9FsgM47XYZISG&#10;PcJZMuUm8o46HgLelXdWQMrlJ0McKCOwHtkEgEXE4408McPhfoI6JmzsmSfdNo44jmH+XQV+ISAK&#10;bj0m42K7RKH+hEH2HSrSVQHm2kApgMA82kAjoO88AXrTpAHUJ6fcZuHYhIGmGiGl7AHQA7JABOBS&#10;BMI6I5LE5QnKYwIOH+LGHtlEoh7AAqxCcFWyAKOMAhfUAyOOAYeqtqRcIob6emXROgHcSh2Ck0ba&#10;rqIMH4xmHLgcbBQSzfMJzCBKBH7Oh2SeAkAqAmA8VpoOQTUCQ0AOJCXmU/PQPyJcHuaCMkT7cSX6&#10;XsKL6EbBNogkKWSQKw0cnQkymlW49dAWukPGcE6YRoHyG2G4G+JwlYoWPyAS7yTuHKo4ZiuYjI66&#10;A+JnWup+8BWOGeGiGmIoN6f2cAo4IAAwGBQTBQOBAG93u9QAAX+DweDYW8w4HA0BQKBGpG38/X7E&#10;Ae+Xw+oEAwRJ32/H0/5Y/pdHX++plLH+BwQBgKAgG/38/AYBwSFAkE3o9nu8Xo85S/H5HYxOYaCA&#10;POX+AKM9H2+3yEAcDwNCJc/Hm83iAIwAQKBn8AQI9HxKX6ApuBwVN52/Yc+QeCQGDwUBAbNweCwU&#10;/36/HliQiEcGDQY78g+Hs+XhlX+AwIHRCH7wAnrn242m2DdIEqGBIxJwQ9tZpAbL3dsZoAAGAnpt&#10;wUCwaFgsGABOnrCuC96K+JYAazyX2AuZAYAOxOHABBX7BwFBYSAX+/H2CAOBwmEQjDH68Yw9nq8w&#10;KBgMBQQCX2/Ic+36AAFDX+/pY/BJL48BnS5nO+ZsAZwAwGBXs+Xw+X0/H/OwaDgg+H4/ng83k+pM&#10;+Hu9QA/H0BgEAQ4GwyCY88ow/n2+gJYwXZQ6IA+9rVKACCgYDHI5nLc3GDrtZQW/Xy/J9DwIBXfg&#10;X+/X8H8MGsQ43K5IK/nw/X2CslQX48Hk84KAIiB7eDAaCwaAJw+Hw+nRp3rqQ+IQ8FAmEnS6XOGw&#10;0GBUJxM43E4NI92k0GcJeFw3XxRoNBs2m43IO/no9XiAgEAwoFAiGQsFwTXAOBAMDLKBACAgIAwE&#10;BgCBekAPUAn7g4Y/umA4KAbGBZ1+QHDH/JqEAIAH/AIBvusbROmj6dAIfyCwFADpwAAKwn6hKhwg&#10;+CUr+8oAH8g6TpRAJ/p8fKcQAf7Bn0py+KofSgHyqJ6OaBDwPGAR9tIfB6nslh+gMBYFKAfR7Hoe&#10;55HeeB/n0fx7KW/p/NcCaMHmdjAg0wx/gQAx7pwBYJgmBQKAuCwPBIAgFAgoYDvkAx6HkehyG+bp&#10;0nKbp2HQcp5SMCIKAkDINA2BLwJGsCRnutR8LUCoLAoAwDgMbhtmyjZ40Qe7FnNAgDBaFwXBIE4T&#10;pGfiNnrFsUxTBgAxafgDASBQIguDAJAsDFZguCoKgmBIFgS8wBrCsJ7KQeynLUfSmHsdp2HkdBzg&#10;CfJ7ASAh/oitquQ5UR4HafB6HmlcLR8BYH1aBKcABHwDgGBIDgQB4HACiB2HWdR4HWdx+Hse7HH8&#10;AgAXTQIAPLM0fAoB4DgVXgCo7hLpACnQBPbAMQM0v6DIjckAn8laUKvXrzYlE6WAAg5/wfAMARBE&#10;sAsJfbxQIAeMsywcTn3mkO4zm+bJYpx85ofOGZXEubxOqdQ5HDiWVQAKSH6pz/Icfjm4AAoCJsfZ&#10;3Had+l4TqcCITlSSJGlZ+IWq7pP3IR7JCA4IAkCLppAA72oTjKonshoAHadZ2Y1UiH7YBIHghgAD&#10;n5Ah9IYfCwniebLTcBDQAnMIGggCABo9Am4o9KTYnUd51HWaxomkchyHHRwCBYFoVT8CvLw4fQFy&#10;zRoCL4ylRHoe3OHhI4LA0DwCYMv4EQU1wJAhwO4gLkUWKhbh9Hue+NaeejnvG9jyge8B8o2cRum1&#10;ER6n7RCNHl8bygCCwJAbPgGvwAehgoDIMgZtgFcCAwFLyf4BZ4fe3nSAKeMAhpB7MMXWj5VpHwDE&#10;jaYPt6BGkBENP8QckqFR9s8YSAZmxJyHD9JI1AfJYFDD6HqTYd47h5FxHOZce7UztllQmXEdLDQB&#10;LBH0PCHABwEgIS8BMvBmykj9NSPMEIIQRjjHCOKJQ5GpgHRSPtpBYzvlvP2AIkiSmZGDV2AcsoCD&#10;qgUOKOser1B3RlXaBAtQ9jNq3AqkcdxMXpGQQ8S0hpJ0TgXAkBQBj+R1jtHdHZILPB9HbASVAerw&#10;wCrrALFcfzUAGKtIgAaK7UCgsYOmvsAo9x9IcH+ASDw/4dkQZefQfYGQKAOk8PUBjcQNATAspMvY&#10;+QGAOLygF6A93hgHHVLspA/QRgnBKfIAb1B6DhG+OAAyBHHllLeXgeczzJAKa3GFDwCwHANhwPBd&#10;YCgNgdA4eQBDWB3j3Z4idJJJjpACHPOtEoQgWAfluTYfICiQyEgaAElkeyIEdHcO8dh3T8EfMuPM&#10;fyAGoD/JiAYiBeDEAaHbQ8dK8TUj1AeBFNFBR5lqMJJwAJJycIQYaO4y0F5DvKAkA8z5ZTBwXHuP&#10;iZIBI2OUAgOdz7NB9gQIokRJhXoCGbnSy885HjoDynMrsBBLwSI4TcPMwI8QRAmmCSwcqzD8zya2&#10;TGk4EESlzHNToBFX0/gbKuACr4BgMq2muAsZYyxkqLAnMYbwGK5GIAxOQfQMK8OkHIzQoRKx2UPX&#10;aAwDtg3AlFLcwcBB/R+INAWwZAB8iCkeAOxhFzDT2gBUcAg8pV0S1jYwyBE55iUoCYAdJA0NLTnm&#10;JxHKDxYp00dROP1rpY33tQQOR+xKAiSweKob1bj43oD1guPhGYDQEFutJcNG5j1TkJXxA80qoVhp&#10;CKqd5BUNLTD9PGPIoA/iOnXAwAgBwEm1gTAKAwCYAwFANctYlAA6jZDdGyNUc44xwDyWylkAoHwR&#10;AgAg5FHCQYFEfTMj8sI+SaDlIaPqs4FRrjXGsRoeoIARglPKehh6Ayej7UPJpQYAAIAUAsBBWYDw&#10;JASAwBkDBEwINxKuSxF5pVgl6KTS1UQ9h9nQHwPBew9R5H7IfMmzU+FED1n9PiUF6y/qsuOR4Aih&#10;rhD8HwAKHYEQPAcAeBgC5TCvR+p2PcpbynLAEsSxwBgCH1gSAVNcnZ+J0tmPMo4/DJEG5uZVZKsa&#10;DCFQCP2iYgsVaNwetkw9srIyRj7JW0lrr1j6lsQezdUyHkTTmZ62Cz9j2kEstI0uD63o7GiIbJRm&#10;jUUBHvR4P6lo+XqPhJNaJDgAILl7RuhHOTAV1AIkaPog4+36ASAc4E+ZfFQj6HoRgd8fkct2YaBI&#10;C4GVzRcAgBU94AZND9AIXYfhDB8wenIPkjA8WSACbY+qnB5CroFANRMdQ5x0jyj8NUZ4z64GuAiC&#10;kFAJlWgEIoA/Y46gDAEAEBFtumibFBPe4wekOB3gNorQoBRO10IEVwwRwJIXhnSHgvEdi8UTsNL+&#10;xmTqjXAgPWePbKQ9wD0dHoO4dg7h0jkHuPGMu60WHqAABEBoBiJgPP2P/Hw8gNmrBECkFQDE92ya&#10;oSwk3SADEFaoU5k5EaFEQIhZM0TS2ZxjHnLdDyjirHSUQT8qDIT8oNu0ABUyRNUvPRSOAcI4zL9h&#10;HzfgegGQNgc2m7seZpR80iKa1CZ48Wtgiv7TKZ48yRj6KyB1bg8xoePwvMmZJOiFNbVROlnZBx88&#10;9xOBGwYHU/gYFcKwVrWy3gOjSwcBZ+SYwfQhB9pDPUbs+JXWcC5C1DD5uOAmjNwoPTyMytHAh7iG&#10;yRAPuYhhEQCk2ehBfrdLgHARcsAyfo9FVANiokkBFJgGsGAGP0B4CgDASmsRYno9pZgN1kjg7oB5&#10;b/Pd8B2Gnh93Dv8O8AA4Df9cCApNm/4CQzLmQdpDwjpqhmg8gAjFIDbEQDTdgdJxaEooJrAeCuQD&#10;CiZHAI4F4EaD5HBDzf5ro/ZDg+gf4BpVqNIvBh4Aih4dq55ywA7X4B6r644yREoxSvZDoBaWaOw5&#10;5uxkhjJCRmBkhkZpBQ514CMGKegAqQhIYeqfAfqNiF6mgdLUY8ZXxDov4ngtQ/JEprg9UEYf5xge&#10;JygByPcHIt6NKQRqoCQCoCgn4fId4rwmJEsGQ8QAQqAe6D6m0KsCrXSxZAKlABZWgC4oAeocIbwb&#10;pqAfbgAAKhonQAMCoDoD4EA04dDjYdiuQCxUwoAe4C0Tp4wCCeg7b5TVxcwnYhZo5daxKRqvg+0R&#10;aoI7o9azpgERY8bU5AK2wpLcInTJxRpqBBkH4nCCUWpuMYJDwfRXpHjyo7xB7gozLKTuZI4hxpqT&#10;YlZ/BH5XRmyAhDokgnxjKBoqhmgqIfAdQcwdAeweIeynD8kHLgxHz7pXRNwepdItzcpXRd4BgAwB&#10;ptx/LKiXJNilp7obwbxSIdkcg/i/8UCPZAh4AkMMwv4AYz4BgpgeLXZg4A6/CPwdodJfD9A0CBwf&#10;ir4BY8ZLQpClpG7XSRJMDu4Bw1xVoBjzpdrnKfAfwnyEhfIkxkRDrGYnx8S4QewzAvgfwfQfEYhd&#10;BVJxgfQy6xAigCQkDXApMoYepbb6xpgfw8wCADgDQBhWgBYCAB0k4eLjYewdgeBpRHo7zgwAJdS9&#10;ACMroB4jr448qKpcp5I/BBYyBDks590U4tg0REplJjZsxiJDp/bcw6SvjUZhydJpBqAoRAJhij7O&#10;ivhDq7RACCiDzREykzRD5A5jghIk5IJU0X5m6BiChkwzJUKeRFrWJFIn5iIwYvhF82ImLqsEcuTg&#10;BdIt4yQBgnaSQpzdYcweRq7IpAYAYiLowCoB0Ts4yawCYDIeYeIeD5oAr/R/of5hIfQhprAdsxx+&#10;wB07yGh/ZgAnZCK/AeKBweodh0oZ4ZYZCzYFQFAE8W5hof7mQdwuwBwjrpo+ybYlgAMJk6IeA8pq&#10;c/TkSlA16PT/QzdAYdq+CE5exBk7JjTECPIDibwe5bgc4cAcABCfDlIfgeYdYc5egc04Aeafqjof&#10;cMgA4CwiY8rUofwDADYDYEAFAFK9QBjZ6YTs48wAokbWAwiH5zJqYhSRowhjQ/rLgp0PrawscuQq&#10;KB58Ik5qZfgq6KBFjHIqDUcPAfiYwcYpYeoeAeMHge6WYCSKSDqGkcodiQTXaeQB6lDFIC5pEoYf&#10;KQgBRdY5YbghJh5hKmwsBBhAkH8FMYKAhFDX4zoBgJVRYWYWIWSYhkKD5H4BlJycwzYn4e8xbXJF&#10;Lk54z6QnEJjC47wAsPooKKExgfqxrr5kQg8Ap5Q6YlasokYnwvhYYfpM8AEJQ55UIfxuI+gqjf4f&#10;zM4AgBZBZXgALnE/InVMYeBy0iAuxU0ocRQsamgdbCgEQ/yNJIrtRLY8YBhdp/IBs0RACQiR4BAc&#10;1dBC5E4eZHVb4CDCoFMJQBYcQxRXQBhngfrdgdEToCyeQJgGQEo/KD5PIpoqBrafcOpfgAKAgso0&#10;I8yYkVK/4ChDxeIdx+QDLUwdC+COxVoBYeJHSjaKFW4tyeI0tSIoAkpg6BA8h96QglMwNOAB4dtM&#10;VghWADRKgd5VTOk/BxYeRPgCa1pxgeBg4BLYoeAD1pDf75Z54zaATjqnQy4eicxVjiIAYzql4c4c&#10;wcidNghP4DsGSmw4YwgfZzIbQbAakD4ctrQFbeymQ6YlAnQCoC4C5ctdAcynD6Q0Qjo6g6qR4riD&#10;I8p2IBMyhExgLJDixiI8YnJ2gwgj47ryhsQyCzZDRoZm6AUxwkxjI+YjsBAqkyolIg6gwrgixpqA&#10;pCo0RkxB9XgklPhmVIxX5oRAUBCKqcxEYhwfEYQhJhQhofxq53aPpe4fLjs3pHwBSxYnRg1cJkj7&#10;946HQziVAostRchg7KgA5CgARPIegcAbYbYbQbIa53Yd6A5QJ2Jg7EwCQz03gsgyTY4di1RLwCIx&#10;YcA1IeA9YvQsKTRDInIq6DSxZqAtr6IBpyJ/DNdRAzxH5LJAF5gsCTZmkJxJMaQx7YRF5G8qQy5p&#10;gewfpQztAfZ2KA5MyHeBEyjZIlbazORH4AcMgfY/YB5Wwj9HxHQfh3CB0PBxJJRCljqk4BLhhRqg&#10;FKgq5AUuSZIArXaCQjzNwhhCMYNxQnJh0R0v1yAiyc0nLRURw9cX6lYhwlpkIwkzCKFJDWAqiRpw&#10;syDagnyc0LBcrkEykxsxrpYkqCJkzShmjSIp8O4tQhbQQhwfJjDWtxRDq0UlzX4CJkLHweZO4cge&#10;0OMUyy0UThjowCQeSEs6guwCICrlbcEIS0gj5d4niC4d7H07IAABJyhM4B4AQ7qgphgASsrPrVQe&#10;och7wb1s82KnEt4sdJaeUCrVIn4foCSVw/YAbGIdxeRp5rcNiV0NimR/NYonZHLIzlq55CgAY0of&#10;spxP4Dg8ABjhLjadYAxJIAsoQebl4eNBo6B3aPwvQfSegAwDwDo7A6zTBAM5wDVqzM4otYgBhVF2&#10;TUZfq86LqUQnCvgkpmIsAeZbizieQwZfY6aORQxHZARly5LzU1scDXQehF4rweo5QbxfAfUuAdUs&#10;hhIA8NgCzOgd9j53DVh556Fsbzr/QBq3pEqs4DCvTYoehrbTraY8yKC0c66ZL5kzD/QBZUwFIFIE&#10;5+QDYY+pZ6F4RE4iCQgBL2DpQqidIxozKzQAcI4CAdQ05SumCIKyyQUD6D4BIjqK9SxqYlJfY8eE&#10;TXJDrXRBiHQk6GopCDsENF7M5/DlIBF/ifD7FlTdJHLw4DwtAtgeMOFvAb6Y4DwEIEBlaeRbY6Aj&#10;Akgfwt0fAiD2BAFfgCKa9uxAWywySFRHQfADADgD4CruyFmHYBxFQbQbob1uYC5HAIAEwDNBYsa4&#10;KMbH4/ZXYBg/BZyloBsfg8gnrKcRwnGVSidPAtwu1nooAyL7A84A4dJvRQYoQf2X4CbHgeBIYelJ&#10;1IyTh4wBosY+QhozozOqwgpIgfGX4CovYfhI4eRQ+7UDog60S/FnJHJMQCj2YEwEwEhFruZPM/Bl&#10;a0IdBeRBwvA+x/gmwvDnrVQeg8ZkAANiSdIorEI6qHYAwcAbobiJIb6lABkWsrIDZ2amUSkSQEIn&#10;eagn5FilqigopW5+NubJED7qppkXwh+VtAhDULw9wlCKMwznuhbbJAbNwq5D7jr/FuGVQ+0Lxqgv&#10;YhTgCKxF4wYvZIQhwe8R1UYyEPxk9VjbJBi01PhiKD2Mcx0vN1y1rULmwna2h/ilo2UKbtQy93mH&#10;bnItyTY840AocLDXBChDpAIv4AJRoAZXa84BXQpfiRIlgATb/DwbkgQb5xOPhhxqZcLhhtuiQg/N&#10;Qlkh55pIQzC2Ih1KuBRDhhpfo/eF5Rz7wjpVoBUNgCoorM5hI+kqxkQ+hDgsJJLKYluMQsBHBUoq&#10;CAuQAwh7bxA0hkURQlJdRRpha0Q6SLg8DE4fyZIegsKBGy+sx5QkoerMCP1U4AqaJynPA7zycu0R&#10;Zfo8Y7pBZkKRqzZEu0BB4+Y/MBBCJDw+YnJmzTpB0zw+hGo+xfpjA5qvuhYyBFQki0EIOLCChnjb&#10;JsnXScw5osAkuypsRmgzKOfUhsE0rCR8YqyTwhxsVJy1UoQfLNwt64xXRkQAAegd5ImC4sIhkx4A&#10;Z6DZIe2f3abRFZAC5QCisZ5ISMZbi8QBwoYABnzajbhkKhQAospcE4wBJh5f1PBRo+K+3D97rVQe&#10;Zco++HtzI8FYojrj2BXmhQgdYdAc0MMa4FDe+ZCUI7YBSCgdjdkJig6ELP4AhyICxRQC0oR58MJZ&#10;iEgeCG4ddYoAEcgchmx54fKHAeREzZpMICwCOTjsQC4rIBTE5dKxrX46aAYvd/YkAsr8QnUbwsMX&#10;zs/pCEYsK2kylOuYIhcmtUyc0XxkgwY97HAnyloeCMYhwAAZIZgZ0Xw6oC4a4bIbbUYEjCpVC44B&#10;mlAeGroc9WaeWI4EYEID8GRIYedflBodocP78uQ/NUQjwoJkKToq4oA0soYyR4YnVggIoIoI4bP+&#10;fx1J06IeSdKQj2A+Cj4gACAAHA4FCwSCYAfz/cjicUCAMEA74fT5AoHBL5fb6goEhT+AgCAb9ioA&#10;AL/AspAD9fgHAgDB4LBT9AD/jT6fULfkmf4DAj5fT9e1DlkcAgEBgLA4NBIIBkFAoCAIIgoDAYBB&#10;IKBDpdLnDQcDdHAj1e75Clnc7ndESBFtf9vedxd7sdr+f0DBIJlIFm4AAYCCGBB9JfGFer2egMxT&#10;rdTsd7zelOB4RCoXCGUeT2fDzfD7AwIBM4ir5fMBgA4DgOAcFAwIA4CAQAfz9fYFAoDAwEA78fT6&#10;fcZBoLBgKBQMf8he74fD0k0UAz+AD/AgCAoEiTweTxAICAYHBQLfD8frzej2fT8fgHBIJiAFdzsd&#10;kZfYIAwHl4DAlTCAMBL7fL2qAEBIKA8kfAHBAKftlnALqQEcbndMYfoIuAAAACAN1fz+fgBuTkcT&#10;lDIXCAOjb9jAcDgafT5fIHqEKAj1ez2drteLyer0BgNB2MA91AN3fwLBYKez1eYHAYAiADsYLlwE&#10;CoUC+KfcKAQY3C5Wy1BgLsQHA24CwDur3e71E3Jej3ewXDAZeLzecTx+XjL5CwSCeCBoRBwOCfhq&#10;MLAD8fMXfb6uAIBPskL/9gHuXlf81gsL1NyAd0qepf5/H+laCgCf66J4fyKLEj4AgIAp+rlAIBwA&#10;ucGIKAb0vOe56Ice7PsIfJ8KmAR+oa0C9JW/8UIaf79pamqyoafj3xSur5s+AS7gEf8HpWvR/nkm&#10;R2HSdYBxIeqZJKeypAMBYHggBQIAiAL2Hyfh/AEiipAQoJ+uMfKVAFJgEAKqAAIKigETREgAHadx&#10;4HCcZynOdZ2KAfIAKmnCjOAigCuOeoDwbEkSH8fZ/oywh9UCm7gQslqJAIAyFgDFq7pDKwFLGCIH&#10;gc2IJI8BTiJWwjzHtHR+s/QzEvKfa7n4rB9NKex/JqkMzQsuVCn1Dx8uOxMQgKAU+ANMgAUoiQDA&#10;SB4IgIrx/ogrjgIRBoCH/EB9ONP6MLyp4FggqoHAfSLO2O8abWMiaFwDdSbVElUCM8hT9wYzyaxx&#10;Qke2M+sdVcoV5P28kRwAjB9RFBriL0nh+qEfaeJ4fceVzHahLLElbLq98IQAwisYbKyVxRjyG4Ws&#10;r5oyoKMwgejLHwex6KgAyGVQ/7V2woCSPaA4GgYB7QHedTJnKcx+HufKIAMxR9O6CoHAkCgDgYBg&#10;BgKBCZsqeB42MAIGgkCoGMEe55bEeR3gQjiWRxYh+IUoB9nnou1gIBFw6gByKATuQDQsooEMiepz&#10;HIcJ5snl1TIVZYJVlKx+gdKIIgqCqYAGfB6nqfbInidx3HqmYIggBrkhMB4HgaAFCIaejo5cecCP&#10;LKx9VoBYGgeDINAyBKnnidp1cGdZ+nseZ7Hedh/ZcCAFgR1J4neeB4KZyp8WSBAMg4DHRgSuiHRA&#10;CYLgoBwKApZ6xXDBoEvPVCbWTTKD43isAPrhOGJIi+jK2m1sV3AIAwefDznyelhiB0sJFQAcsexz&#10;B7jwcqdIeo2BtjdcqPZJwE0hjtHWOsdrtgNkfAaUQBbFR2DqHQZEn5kUagiBCB8C4FwKlKHY1EBh&#10;Dh9jhHAOMi6u1KETAMqAfp/0ZD9AIXpAB5jFFlH2hYxQ+QKgXAyCAEAIhuDcG8e95g8YbwwNsjFi&#10;qInRs7PYYke482sKPLkAJiDcQDFMYwS0lx+3TLvbQhcfQ+ExgEAeaM949jzsKACAWHZvVaAAOkPG&#10;A49FCj8OIAIBQCQDgSO+YwArGFjD+AcaKG4EZMIyH8ttb4EDQDlHIORzwEypmPeA5odyOlhFFKmz&#10;EujEGSD6AwbEooCR1DpHRANYgBx7kYHmTsBQDgIgTAqBkeg+B9GqASBsDwH2KmRHsD0EIE0AvoXk&#10;ao/aoIkEkYWP9TYD1Xj+WyaB4KgD2nhAmy0fJkFZD5bMAol4CZCHLHwogfgGZ8QubGVCPxEC4Q7L&#10;ETBQ5xmdmkMi7KRZHx9MLj2O4eI8SeIBQaXUAcSVArBIUwtWI9DpxBAmBICADzekcATIkC1JxzDm&#10;HQOgdI6TaIPSmV0oQ/D1yYAiYwAw53AAKAMAEwUMT/gTAoBUxw7zognqQeYfQohQitBcC4DwFjYg&#10;WAuBJDQ9YjQrAvHofFEiDgHAo04mY7myDwU4AwDoGgNqbeOR2fi6mKw3PWU4BDDFIkwWISFgBNib&#10;F1IUXWUpCh/sMLmmYiC60yKSomftWhn1jEFAOutAKLFzqFQ8wsfZph5Vwo0eclUiD90zXgXpGptj&#10;9kSLojqMtgiykKQARkiz/h8QWHWPt/tJQDD0rI2EexcjPr2KIAU3oBjMx9Uk1NSiDkrMnQCfNCZ9&#10;SCtUpKaxhqPzljiLYO8kyhkWFwAKe0+yv5WsOLogQvDrlMlOJgQsfwBiJsIXUq8oJijgSNW+BJJ0&#10;bDqF0uaq2OahR8HEQQQx/ZeUAqwHwSNLABh+k2YqRZVqr7vFMOuXM+r+jbEuTIew74CGorRSrEdY&#10;hUSWkrIay2MI9B6q0AGAoBuL0olnJhRi8pqjHL2UmushdmD7rtRbjeSSOEV2PXmXVhZQi72kUsgc&#10;u55WF0TxHX1iGFESskP+xOzBeUekFWNG9kaMofMkLLheyZdx+v9HywtACJSGnzUG8sd7Lh6u4ALi&#10;ZHSLDUstHqxPF4DiX51QANwaI0ndDuO+BAgykSnFEZ5ogp+SC8TigOxQxgCEGI4J5Xy76gSnrCAM&#10;7BQpZXYD/HrPVO6EiXphLgaMugADElBIYwRyg9UND2R2SFjBKkHnwkWg1mJcmbF4YaViRgBzYgTq&#10;kBYmAAXOGWJmr0fNp6/PzWSAw2QGHkAIk2SR5Y+R6DwQlmnBKXR7W2dWPPXz8HoL0mCAmYYDz2ES&#10;NSREAQE3agBWSAAuB+1JNUYaP4oprsHF4sm/DK7J4Aqvb4fdWN81Ww9VffJk6hkCYahuZbUp5x6n&#10;nKUUl5g6h1DsWMAJj45y2GjkqzuvBmVQkFpWOYpSRIgmBAbVqG97kmFFlwOuh5PiTJnNFtkr7LSc&#10;gIQHQ8eK2VsvgAoXMAgK+ocmHWOHqhXQFozJCUw3oCiTDyVBCsCo8B2O+KEsFqZUqKOLPSYRhauT&#10;qKisGP0qKA1Yj15xHcBR835yBXbO9qYAGGkYRBEkrI+TPUjdGA9ShDOCF4Amt+dEmh3nS7u6MbQ1&#10;xsHZAqesdo8E2uab1iMl5B4e3tLhEkjoCDhDxHgO9saTgIqtH+OYdY72mgVamAkCgGqogcA+q0AQ&#10;HwOgdqMPEH4JAJvuYugglpOXcXuLxEDs5CkQOXMibTnBY7pqiAGdIeaJIc3KAC/8i6MrEytMmOuG&#10;7fFiYtUziXEwDGqRD6W5Bqen2FptziYlr84NdIermryqlFXh8kXCWh/gLgLAKCrK6jCCIkEgCqVh&#10;1B5B5qsIekGQHgCjQJSpOn6JcByANKqjejUG5DtAKQJJ8AMgNwVhsQWhnBmBmgYAXgWAJlNr3ACB&#10;1h0h1AVAVgUHKuMoigAHZgHNFwCFsHokGgOjDnugKrMG9G5C4ECGMjOCngCEYD6h/E9Ecq/ibGDG&#10;SEIQbiarfC9K9q8M6rGEcipn3unGpsSGtGRr+CLI5jSrHEMGKkBlzjjquE7ljCYFxgDjRgGMNChD&#10;/rXiMiJsLJxKOB3nhkgB4ijADN4AGB5h2DLB4h6CIgDECuSC6i8ocjUCxEAD7HJMisurBDQGPIyx&#10;CC6m9CcPOh5B1wKB6DFN8GYiIMwCiO8lKQuloMeiGIgvADjFSo3DypkrBnJCnADCNm5knI7gGoiH&#10;WlRCbMLthh8CVh9lJCai8OSFRgAB7B5B6FDOnD5DiCgi8jUjPCQkYFaCFqZjQQ+iPgGHpCcJ4JGR&#10;GB2kyEyEFFMkTmxCfDIRRCiAEgFlwsXgHinj5C5l2Iyrmj9EdI2IelUORtpR0F+EdiVD3rUq7sui&#10;QmRn3u4mMkzrmj6mSB+MTEUGGNhkSmKNQkDsruzinsGM1SOrzlRmNlLGZKNFEPAj0q/rSGTmyB3k&#10;QEQq9i5LWiVo/D+i0t5ACh3qWhyhvhvkcEpixodD7RRCIDUCDnWmLkGEIGGogD+iFSBurkUmACpt&#10;dyRipGIRvCeB7GKC5wAGMHKqODIiiE0mpsrjmB8DpB6CDgFECvxkMsEvBmXB5LbB7qzgOQlJ8ANE&#10;GtAB/B3OQFeh7jOEUNbmpgDgImnDNAHkRihGWtXB7nTNolDiStSmXFCh9xdscCYCGB/pflTACB/D&#10;ZAJCOnpI0n+gEHSDWAFN8AEi5mjrcAEJVM1suljn9M1o1LRj7LzKBn6B9JVHTAAGkimMul3jIDTD&#10;IlEB7iLOQB2RLh6qWv1LqlKOOipFAipgJT1mYT1gJKUhyGhByJIQbsXgGjbDvgHOAjJh2xGPWKjI&#10;ykBq3NllQCFAAGxoDsVkAumDaJ0CPgIBq0IzHx0iQobjuDFB7qbDvgGBzBxBwsjz9C0GtEGoBvqs&#10;QlcjyM6lWRsFiERO6ixAC0QjPDaCjuHi7h9FkrAx1CmFetQFbgCjNAHEzI3ojj/pagNjnkKuNh8P&#10;SiOgGhzz4gGD2Ogkhh1nmh4CNgFs3D6n+h9yCAGwbiLB8T1tEC6T+GLH1B2h5B7HuANIegCAOARA&#10;TlOgMB0B2B3ASARARmUAdgQAHmKo1m9SkijijjbPRyLjmG/M0B8v+o/AED3jQNcFpH5taDFiuquQ&#10;u0rkbC9NUiPMPCPCLyiEwlKILB2DDAOEKGUSTTqFXt/s0pNiLiapSylLbGjO0CGCNgDKPgHHtGMQ&#10;Hhy1gJoD2AGiJFyABkDpSwfjbMErejCASARgMlv1eC8l3lrgWgXgYQch1Bm1uKNAVKkANgODoB3h&#10;3CwAYAYgXSohvmFFIpgqQ1lECKRIvFlGdpOj8wpAHGomQD3rEkArGo+lAsNGSr3CEu/oeokkICoC&#10;DEJCQiXFiCDn4SMF2ksD7ICEripGpgCLfSOyaD0o5n8ohQsjGMzLOlrjzl5LUq/GjlkGLGKLRSkE&#10;dDjB6uYx0Ljj5EcEvh9VKpey5S1krCeSFABjElYCHk+RPibncEzEsCIiDLqiSB+GqAGWgB7Cym3h&#10;7ACiPEvvwCDJeDzjGRIFqj/mMCHB9EdzViGkCO5CFj2gCCOgFsRtvB5iomYWPtOLSCpEwqeuzihE&#10;visAAskDzwNVjkSH/sxk8CnJ6ojogx8yMFKEKrVW/mFC7ingEWlRtCPgFVmQxLyyMFLO0tdrfEsD&#10;2FMiPL3TiVZCakfI3kIUDLTiGvZM8WMpIlauCj5kcWxGMD/ksDyTA3IMkMxwxLluJLWkTrzFBmLF&#10;3i5TCjjFLCPgErJ2MR3r2DQGFMwuHiHGHRCGSSwCy1mEQEOiVmDry2MDRAGL6isH+mXCsn+sVCnT&#10;ASTC8Rz1jiMRC2CQ/QyQ/MkpkB9CvE9AEmFXbMBMCFiLfH+o5mPOsj6moCQCClsB7thpyj0xxI3n&#10;figNcCbgDRXsQmPHlh3Nvh4JGDgjcYQo1C5EozbDemOGAEUPRmdgHo/Keoys2iMpNh7DPh9MBCmG&#10;HxCw3i7j7lXISECh/ANAOALjBAFNlm/TAm5tECxm73RCVryshF9vwl7NfIbj6ycw7EDmIFCkEFzk&#10;HzoFt3XkSRLwKjmLqmkwdB2JywdB2ozj9gDvXGstLiFIWALCSB7KTgLDzh8VgBy2KNFwsMCQUpSj&#10;JrtQKvvNcISJGACAKAJgHq5JGD1oXPRkuKZnGgIKTgMOkOQh1qZq8O9CSDRgFDhJoB3E6RCgGj2i&#10;wPKmei50MX430ExmY3cN8CIish6iEUgCu0Zp6jOB9iGB7HKAE0pCxWhY0CMxCwyCIHsCCkvqZpZA&#10;KAIz/pZjhliDugICmDyRHLbB9HSAHB2GsIkr0j3ifh8DPSMT8jOWZDRXniQ0rgIKhPOt0E9AGiqt&#10;7ABAEgHCdh/FOK2AGggASALJJojUDCKFmiPC5nJiSOzPo3VC5QKFZj6pggIlb5aJSh/igmxJjigj&#10;W4H2hh9ILh1nPJK5ekdqQPYjrxaECTTjOAQgRARYzE3B32LoB5zukMdQuz1Eoh4HNW3EMAQAPAMD&#10;/h8oLB0lNs/CYIME6taRcyBgHiugGR/PymZOkCtgPAOgLjvQNFDj0h/QKh8gSASATI/AEhuhthuJ&#10;UAKwagP6s53BzhyhxpOz3GxxzFIiXjgCwDVjvAHgMKhmYE00Yz7SBkY3UsryIkHn3pKFOIdgEskk&#10;zj9wNC7mOx1DgN+sakzWNRpwxWVC0w/TZkaEdXizLlXPGPGC9EwipwHrMDFJkH/mEFIqexOkrDQQ&#10;AQAMzEJmGwkHJjjB1IL180hESOSB+4kAC4HNapu3fkrHCmXKuyTFpGvgHL5H/h7p+rkLC7HZ5ALC&#10;yzZlKKFkHiKEqh8x4o+gCCfB7n9LvzfXUkaxOiHCHRrHTGEDPyTCLJDpiAKM7nhh2szwCljCPAFo&#10;2QulEDfnHpqDyqOB5Wzb/DzC3iimPqFh+CuHzFejrnZAGEGYqOcCjkV4ED3lUjzJ/q+kfVQltn4K&#10;KQ+rAJWtKw2ylH0lqFKTVFcyxDiSOkYYpIBu0DPGtUDGJD/vwC6ELF7EUEuEY4smHFBxCuCskjyF&#10;acmNyIk0mEAD4xdr+lX8lNcZBvomPVWnF74iMCSETlXDEh8sL3HTHj2CuickLNZr5L6oECvAGkCA&#10;BmJ8nW+DLvokeo/DUEsNIsxrTuzD0nor3R9ESDa4CC5QfjjRrJ/CORAAFGKMQsjn/b4ESKZh+v7l&#10;1k8EHCXB/LGQA9Oc6sjywH6DjKElbF7iymHm11OGpiEDUD6yhthIgkCkdwDmGkvkUi6NKlCDqChQ&#10;5jpEgJ/lltGgHCDgCjSxZihAGHPEmViR9AEgGk1mSiVPmEW7VlgkGiwS9jPWPLnN/kZLVEdjCJuL&#10;l3uieNS9GCgkAjSm/qVIDh8Y1wKB55ipwD/6JDOHSAGPBc1qbOQB1Ndwnhyh0ByjvAIwUoYJQhyj&#10;TB6NcCTB7CWh/Fp0b28JO23Dzh9uOqImK570g7piGqUhzCwJWucGKjBAICigFEgG3mij/XaFCj5o&#10;uiJgCw5PojzB8OtoSELLylFxslySkoACWACB4n/m1gAKviXlch822FJlskQB+yB9+GGjIB6ALDti&#10;nABijQoCESB8wo6jQQch3WvruCfB7C4TAEdpxieQpZ/3TMQibogyHxtC8Cf2dDFGu6iZigAgEgJA&#10;IomFpD4iAoAPRCFX6/X2BAG/wQCQMBQMBgFCH0/X4+YtDAO+30+QIAgCAJA9Xs+QCAgM/AGBQEAw&#10;IDwcDgC/n+7HU7QNLJSB3u+X0/o89Xu9Io/AUCgQBZLRgTGHrTZAAH3UZA/gzVQZLnY7ne5nQ6AG&#10;BwLGn68Hm8pYBgXaZBJQAAZjbrcBQIBHy+HqJBEHHc6nM9nq8wqFQndXu+I2/ZlVwg/n6An0+39I&#10;AFBX6AX+/no8niEAcDRaLRM8Hc57K73+AJYBAQMRmNnM5XQ2dlLwcDwaCwhLqWB3U6HMGOBbn/cw&#10;M83m8Xi9HmGKrFnzSwTRQVLs6CAUDeiEQaDgFbY+/wP4QCA8njHu93s932+QcEgeDwgEPIBn/pwA&#10;/+7IMu/+/HrcAgArmAgALmfySvskoCIcArvJwACPLXAz9Pqj77pkf7Gwe/wCgG8iQH4sR9H0fh+J&#10;8lYBI9FD8gGx59MKfLEH68iPoQqJ9oKfbznseB3nmpYFAWBAEMm4bLH0pqgnoj4AoKy5+gBJB+Hs&#10;fcGQ61CjAWAoEAOeUupEeYDASAoHO0B73Mauh+n+9R+nk9L3geBAFgVFAAvOe53nad62gIC4LAy0&#10;5/rKecApWhCEIjAB8HuesjnqAJ+H6AwCAMCoKAq7oBH9SJ0nOdK7HoqoNQ9DoCnzSLTvHLYBJVC0&#10;Koofa7HsArwgHIUbn4kr8gAix7KuBrTpkADGo8h4EpSAj9xJG9NxAfC5ojDi3AAwskHuyQDAOBC4&#10;rk8IDoYh61zq8lKALWi52XTZ+rk1MIMufzIwetzyQhXV6JXJaZXhNSnv4+r7wpB7vO/DFIxuyDGR&#10;igp+La1EUP2xh+REic1PGAaSss+p9xJNTGXgADGX+tp/4OfKosu+7EH5F58HzkF34Wfd/YElgCgW&#10;BoGzCBOX33DoA5uBy6sg4abgKfmW5IfjuwwfJ7IqfanuI9cSRGuYDxS7smMfcy5LlB+IIogyo30A&#10;8gO2B6eH0eJ4Hhm4F3fLp4Y3EcSHseh6gUBgHJSAzIn+BIIAlU9NsulKvvCx+TJ4qMRJ4ex5nszo&#10;GWHDCDaW8gBsIAa2gYtJ/I1EB9Pyy5+S2AzKQIASdnxEp/APbK5AEy8bxdux5WhnAF7LISjZKfJ7&#10;pNbIGAbWgETCBi4sk/Dh3NRMIpknZ9bselsgRgGLgFECKMeAFIo3l19yakp8IoeZ6Hw4x6VSeh7H&#10;scxzHPGyunUdJ2HaBIFgYr4EHieVHmWa4eEAyQgEJkAgZQ+qgjjFdHQXACkDwTAjBKO6Cg5BxDla&#10;45sAZ6R5EeY4c8pZwALJYgonkdw8EKGPH2gEAJtG9ALOMPMdMMyHgIRIP5vJVwHgRHeOweBFDhqs&#10;HxEM7YCWNj4H+iAhZN0DmIIS90uq2gDHrWeXMp6YlKEeQZDhLazGZD/H0V8e5BR8EaeGnIA5CUpN&#10;ZQ69guhkDDD7aWA0BgBjtG4c6VFlzX0MEIQCXM0Q8zTgEdYPwd48B5K0ASiofDdmUuyAEls6T+iH&#10;NQSaPw7ACCLD3OIOcdY7B/ksAqB8EI9B/AFAeBUCwFwKgYOsAcHgIAKr7ASAhSik1aH0I+c5eDri&#10;wGEQ4ppfZpyVgGHiPeMJDpWAXLsPgcA3hvgNSAe8CJhh9RBhOO8CgEgJtxIgAMDIFgKjvnIc46Uv&#10;YHgWgMOudj9h3j8dIZdLqSiER0AcxM4gDJ9DykOdJ77nYCgKAKO0dY5k5wEAMO0dw7DoLZAUfyDY&#10;9h9MtH1PoBy3lGD0oyCAD4GwJHaJoOUhoAzCj8AyBgDcEgUDeHAN+lw35WAWWqe4B6cwDHpHoBdS&#10;5xh5FpAZDMdIBHXgdA8B5Lo8iH1JANHQBgFgIgTAifEAZkSYj/AVLWAi+0NSbPUPl3bwwGkrQYSV&#10;cj2GOIWjaw1FB5GvEsoguVbQCELt+V0v+tZ9iIoVZAQZDBPkaIzJAP1EUSWGITYyzNSI/ohj4QvE&#10;uW5j2JIkp4+0e6HSHy5Lm5s1Cm2mj0HyU0+0KqxVsLelKOTMlDoBAPCZubwwFJhc2R2zyi2JFAHy&#10;qwAsdDtnxaaPcdY6B0gTAkBJWI/D4gSRGPtHg71vgIb0A08NQi5yNfYPRu48UwKUAgduSS3bktsH&#10;ih0ATOAGEFH8qUtpjmPFuTCpNFDaSLD4Q0AYozGGDkOAMcIiMT1hGIMY9VcxNyWKwI0i0fBbkDMZ&#10;MsYZxY+i1kLAWRQAJco7VPIa32vpiEKtdUmgA+7IK/IqNQcJCiuiIwJXliIuBbVhIqrniBYR3kUH&#10;6X0hYoZkESthP2hhf532Xokdbjs1JiIwIgJkZUtrC5eoXRLZGOSdUDW9IrNfJg/nEtUYtAO5x78t&#10;Ige0PyAYB29AORJEkxoCWyqxHu0cfMTCYufJ47ImJID0D5x4Q0BJCFpHdfCk9YaQgEuNymfW85Oc&#10;0EddUYU7z+QFXxOUPAoA9QFnvHpIifg7odgUTuBUDgHFkGFiGesnlXlsq6ZiqcuqzySvGAOY+IZ5&#10;wHPDRsYwfWaL842YkiLLwA1snRbehh9o9mVHjxEyAfhHUMI5cSzcBh0aBOvREeo9Z+AAJaqu8Ohx&#10;MgArZAPsRBJ/ElubJKhcv49EF48MpZE/aTMrEWIMpGIB45rj9KaPmQ48WNj7HrdadyzB2p6HGOQc&#10;qBGbHwbvNYfFST3gOa4mGApL2TD63+OttmkCgIqBSCcFCcBrjUGtL0zgETRDsLKO0C4GAKJwRFGV&#10;U9a1UHGHqd7VC3pVATvEV0dJl0mGnAmYG6zjx4PqQMpPbrsncxH5WtIyxEYtIdINg5jKkVzEJMQn&#10;Oq7XbBG3AVjkerJnXALHqVEdqPDagKAudoso7GsnxAgdEBg7zkmGH6tBWI8QKGcA0BkC7j5TGRPC&#10;UhkBaewOQZaP2iQ+itDxQodA4w8d3k3qUUsBbh+WV5pqApHCpT1D8GqNkbQHATAmAUpcAhRTbAP6&#10;YEIEoHUDy1LCetFVeWPs+OERsfDF7CD6gGAqL482TErAOn4DRoh4jn4CRgCNTzaddHxcAczOAG2L&#10;AeUW4QEoGVpvYQ8FAKwWDiHGOUcn4UnskIpLUBciB41CPoZE5A8bhgUNoPMeA8ToKLHvcIB4/R83&#10;VHeBiVg+ofqCgdxcqWoBpoYwpGwfo6CsxFxSYAbvKWZiQjwfwDsCoZ4aAaQGAGYGZjYADYIcococ&#10;YtIBJWAC6Vg9Yeohq6QAoyhby6wegBKfQqoDI5zExFDC4Cq4YCYCACJZLbYlhzrPIuZO4lIlQlTH&#10;LeABI25BSYIAhj5CrHiDI8heBlAyRaIlRBRvi5q9K/w+y8wlZi6sgjop5iRG4ig8gf7qZjJO7URi&#10;5Agh4gwyo068yGJhJ/Cq5OZXAepRZpqa404hYBQmRh4AKWzpxEZpqnhXBAIs506eB2RzZJ4fxGCt&#10;hJ4AYdodQdg2oBpnwh4s4AhGId4egeIcgdAc494CAjYfSVQCwer+Y0T/pS5kKqACY84fB/oeKy5b&#10;wyzWg54hpbzf4dsKjWIBynxBIyI7olQobUCKTRAuYsJeBkxqAj5QxlBJ5XKtZdkMMCYyzZw9Iexv&#10;yeBmQtpLZ0wiA8aXrIBEBXAfQtg/heCw57oqLChlrMBWgCbnp0xf4xiL7aqNpXQj5eiw4+qPznT7&#10;BSBNSzLYjD6sgp47w/Zjq/a9JgBSLeBJ6qpfZdRTcKhfRiJkBho/R7psKJwhoqKeBlJhJGJEgp7I&#10;5hjJY7xz5z6IbHhzYyaI4usm7I6W4CACgCY6wBYiwx4gqAbPJIRFAhDXhQ5sRHKypCg07AsoxYRi&#10;UOQ8bCZBUBxAYmT2xGZd5iJ2TggAqXolRTRZYjSpK8UfZ9oegd4eQdz3bEB6ZDgAw9QfR/LCJ0hE&#10;ABIl4kYe7C6/BARRgnY85CoBgop/IBgeAdodkKhbQpB2RTZ0TGgfw9Awx6B1jZhdxTZkbfKKRNUy&#10;BGRi4pp6kchb4nBjRFwehhp/ZLTNA6LXjVgA4tY8ZZJB5moyUdUoBhsKjXKviw5eDApsQeyIY+4m&#10;Ji4jYfi7BJAeyo5tZ/x9oiwfY2AdDrq4yp5GAfpO4uACCqBrhGwCUnhFRuKoE55rjVgEk8yHodyd&#10;gdbWJtB34ioeghZWg8LxpwifRYBB7n8Jh7zVDwSfQBckrfYe75ICZXAcpTy2KIAsDVko7dhiYfDq&#10;aDUo5DhAavY9ZiIuAmIfrWI2514AJHI9zMhEjoIeohUAwtxyAeZ4wAQ9wBgeoeUYJjb6C5wBooAi&#10;Y/A4UUQdSgAEQDoD6nAxgAA+EAxRarB38VJz4+r+YeY84fL5ICJuKGLoiiyWrzAy6MofRvIhZ4xI&#10;IA7f4d5VgAgch+oCQDIDQBICYCgeR36ooEAl4BgI4FgEpTYfZLYAinBqIjo4jqZqizkfZHA3ABw5&#10;IepGRKoAwzoCYdgdAd0VoeTWKfSq8EwC79AcwdIrxDoo5cpWghzQk4KMYy4DaogmQAYbocAcKGMM&#10;BGzToDtAwcxrkgCXrlRiYi4pZIRvqwRADMBzcxgpokR9r6B18/4mQkQwgfVCYmQfgCY2yqIBiRoe&#10;R14Ao6E4aOIFoF4GIb4cNUocQcQD4EADrlYhAAC4QCBToclR5rI6A5w4gA5Shm76YoqBJvyvqbab&#10;j5I7BMQ1Ikpdi6otwARvIBZv0OSAYh9DpVhjclragATNAo4h0jhQNfhaBBURco5Uq/0lZVJDwtsg&#10;ItwoYyJjrBJNQxD2woZchOq/wy0k6yjAq/EsxdAy5cqIZU4iYliNJAiWxVjZJpp/od6MrA4hBbQB&#10;K/onpYdDxU5BTooAhjYf0+xhcNwyhOodJ+hfw7YBo5QeRS4C0kofB9hkjpAl4Bs4bWZEk0J0xaD3&#10;AzoBxG05hOBmo+xShq4h6UIAI5y9zPhQ9gxjZJ5Ooj1io+8LJgYyyoUsS1QA6xZhDrofJfbbgBRs&#10;saieElIgsrQlRfS6Q7w9BWZSjnSpKfQBgsAm4lZhZVyskgA/68TGZeA/0KlYwtqxJaEhhrCqYqbG&#10;LD41FcBFBjxlSXrEkx9gywV25lA+o/x7Bj0dKIDGbHsg6wQnjQk3K9Znhf4ijWhpQ/hAExwfweQs&#10;sVJhQxABo3J/LMlhwiJbSUJ/dmxAY/hWBJgxo+rVLArcAjzZCNTcBw5Y4laPRj4uQAIv5Qgy54zV&#10;gk5lprJd571Z6BJsRlonZWIh1WoA4dYc4dA68TYhExKUBkFLQChPxyAkYiyuJBY75sMWojoAKcQC&#10;i+MxIdZ787wCDN5sRjxAx1QyBF9n6b55pZyiRZ6NIyMJBOQBFI4+pObX4yLKyiYoQxhShMV/oopL&#10;RLIh8Kg8YlTXkoy8w9ayCFZkYj8MtIDEFeBWBk1XhCJi4xgAMvbfbSo5A5QewdKT7CgrId4dB+wB&#10;Y2on1OwuqNrbghwAjwRaCpKGJ94cxl46DYL0IEwDCVoZeQ0j1bgDx6QeZ+AcYuAh5ADbwAYqIfpb&#10;1jIxEpbmI+46DQBCk7wCgcAcQcOShECBJn8GLlbGZg0Q46AjoAqBN6ikZgonh4BgIAEYgop14xz+&#10;4CQCBGwsgeglDPIpZc4jbSQsFKxWRGzgl8Its2At4f4fB4wAIDoDADRGyG75IB444dpCpwiQaL9J&#10;Q5AedSLlcYBDAABnAlwBptEjK8+EJ7oDb/zVIdaQ4BF7gepSL0YDAb7gIEoEgE4EYEgEIIwFYEij&#10;KkZhYsCNpw7bpIxWI+5EguqFg6YBomodwAqfRB5q4AIA5TodgfkPYDACwClCZzoBbUAoAehiZLZq&#10;4tpGw+ObbfbZip4CgawbQbp/p6gh8F75Kbke9VhAR16RbGYkBloezogqa4YCQzWjAyYCgCNtDKaw&#10;Y+ol1J8PYvxF4fopQ6TPlxZBcSQuwB54ZH4rgdR3gDwEQEOnQbob4bgDYDgDNWr1whwAIc8EAzhv&#10;R4aNqcgd53iaQBhCiHYCIyhZAp+XoCICoCICR4yoRwwkB14Ax9lQYgrZkJgAQsBE6Pkj7YiLaUIl&#10;aq5nZkZFRGZSg7xgTGRB5jkf8MUT4y4/xfJhN251pNTnQuIudfhgEl5SIp5dx1tIBOotjHwAAebf&#10;Z7TyRTUCaU4j4ih36z6nC/xbLAUFjJmiJSAyG2q5wBwhYBJJx7RzC8gbYbQbQ4AC8dRib6AjRWN5&#10;REEmhIABbECy2II5Ad5djWjUQhuJ5zI9GoRbI/hrLCehYhqxOou9oku2jIg4SvZSLGbphafBqthb&#10;SW7Jqqk4JiZqEG4hw7uSa5LIwxBgS6QnFLRQLfaQSYg8bC9qYsBVrdjJpGQuA/w+penFY/0hvE6q&#10;Y/hXEgJesaaqZfSYko4hGApj5CxC2MJgByphcdTeBTe0jKHBZC5ERG/GRKwj8kooaBEkDbTHZC57&#10;qJIyEmjQmKYzQeIuCBLBhcxsqfVmbCYiCLIsEqxyko5gq/hEgu2fJECshZBDk2BA2VxOplBxpbSh&#10;5z5acMq1JjRlpgBaYp5cxAAy5tLIBvzChYYsYdwdqHTW00Ju+YIg1SJeMW54YBxQJjwjS24hEdUe&#10;4CTQifgd4v4eThbARd4upERNRhgAXKcchK0NGWhKZWYhhLUsBeFtgkB75C0MZzaqhkmA9IkwjZxO&#10;QBTasRo/AlN8N98dFpIgtfCwMdEjBd9TgoBRbA48huhfhibYJ/oeUPlbQcQhcw44wcYc4c5srCJA&#10;iMqOSy2SBDkGZuLtgp4mk9QdYuD6DvQC4DoDgD4ZnhR76ouRRx594chYLv+SmApEqanD+WkADQg/&#10;zbmn0oxTznIkoigqBG7oiTY3ZxJkwfA6F97IAy2jt/ouRRdEnJo+uloBgo5vofYCy4RiZyAe4eVm&#10;RbQBw3I9FZwhKmoBBWDe584jhOQ05oxiRIMRYADlACrqbXUe4CM5Qd4ofDZBQBJNwewdQdYdrmEe&#10;4CcEao4eQsgs8U5EratdZkYvzuyqIEIEAEAdKhQdY5AdJHoCIDdHxGBj4E4E4EogIIARBSInq83k&#10;BAGAYSAAUCAOBogCYk+n2+H4+XwAAC/nw93oCAUBwJDnU8HgBwcDgMCAa8Xm+He63iA38/QiDAcB&#10;AEA3+/n4/gA/wPD3jRaGBwSBwQ+Hs9pWCAcEAeBYe5HQ6Hq+H9LnmEa89LBEqTQwA/n++LQ+7U/b&#10;YAbcBQKBAPVH4/X3EANCX6FAgDH0+Xu9aaA8JcgMAsQ9Xq+biBgCAALbJ6/H0CwSCAWCIXlQSBnz&#10;nwmEws2m43hIJBNFn2A7i75MJRSJX8/n27HU5riAnnRaSBQwFgvaorWaOAgBxp2EAkErcAQWDQZz&#10;YaCQkEAhhwIEAWDANCMIAnxGH/PapD7IA533QHOn7s7q/gIBALxgCAoVc8P38J6wKAbgoAAQCf6F&#10;OM2Z+n5AbHsK44BLMf6gn84wAH2urHqDC0Au++ICwCjbZn0fB9n9BTEPQAS4J4f67HyfSap+9sYL&#10;Yn0VMeAKdJ0AQCAAfp/wLAKfMoe58Hofh9ny+wAPQ/sbJ6+sbMkz5+LgAwDgUBL5LyhThNYAx2y8&#10;CQJgkv7Pnue8qAOtwBxA1R9riAjxn+ip8AY54DAUBTBHsoJ+QEfjKLKfrmsQ48CLc2Z/PW/YCQdE&#10;ceo0nx8rKsqerUuqevi/kdKCnr2tm+QBgQkETgNCIARYfVUH2+T+p3P0in3HigNnTaevGpTHPRHh&#10;/gUBgEvQALFHov58PiAzLgQqQHu6AkYJqfqyxGoMkVq+wAoevLvo1B4AvHCEd2kt0Oo0oNHwfBkC&#10;PlHT7J82dOJ8tkX2esr62gnsXPfQ7Zo3B84W7H9Do1eC62fB9YYIs1uW1B0mpqs0EPsAUjIwjp7H&#10;qe64WYtkynu+SlARK6V1HGwDMgArvzg+cdSKnj3H2eywScpCkzvDcVSShSNgAih84SkAFVQfQKgu&#10;C54S8fudyFOCNADZdE05cK2LstSa35HcKQxbiFsIAB5oMe6mgmCgJsKpqnIhClOn9MYGqk4VXUHi&#10;FuUQ+sGvaup9n09qNJ+AKfqEkLjp6ADKaPER8gSzL/AHWERp3DbCLdBEhHrIx7UNlLH26f0qTs6D&#10;jgG46EKot8FPbfrPsY+LHwlSd3I6e9XMCex8rUxABdmfCKbTMh5a6eh5nqchyHNjx1pMdJ2HeBQH&#10;AefNn1gfmKnu5YJPWAVQgRl55g/7gMg0C52HSdRr/JV3uA+y0rcQsB6Y2df3gxsR3Hcdh6IKiQD9&#10;ofT7UWsyJALXemRW57kVD+OeA46ADh3DwHiPcz5aylAKKaPcxBOigsfAOn5EBf0lI9Qau1EcFgHw&#10;IHyxVA4+HMo6ACAwBABQFH9fiBMpr9h8j8Hqi0faDwHw7MoPYAScQHALAOAsBaeB7D3Hg+1CIBC6&#10;gDg0fNVRNALthAbFUeo9B7AUAqBNtQ928LEROAl5Y7CTDtgWYAfSAwAAUAoBKGo+x3vJWkAqKqLB&#10;+E4MyQ8eBMUdj8BECEEKdgFjTGyNkejaADAMAyB0D5fx+AeA+BwI4LASmBHoehB5PgEJUTurwBgD&#10;B6DyHgkUfJ4x+xHHmc8BQACEDvMVIkBwDAHgSHMOcd4+Csx5iclI+JlHdD8JSA5AIAC0D4Pwc1Q4&#10;GgOAbHfKEcI4hxt5PWRB2ztmyxEMylQ5pwl4F4PC7NIUny/KoAzFOIQBR3DtHWTt0CAQFwITKix5&#10;xhEOI9lwPgyZDgBgNheXYe0IyQlHAQAwbw4BxgyBoDMdQ7B3LoLyCIEoIhxjjHENsbI1YRgMZMaw&#10;hIFwKgWKbCgsyG0jD8JAAk6wECFADOedEtx+IttjQGBQCIEpzp+QOXY/aL6dlBALJta6A0gD9WKf&#10;tkx8yFIbnYfUhJCG6I9bogRuqiCdrhQAXVv0alxoCQSjU5DdEUgCpwelEq4UBFqZ5AVqSLEDlqVQ&#10;WZzZQz1pvT4jWYaSFfp+hqPwrRtB+osYagFQbJgCMkOPTgt0FVVl5AKAYfUGkKWPH0rwBq5Eij6r&#10;ulpVBFx8gGLgtwAKIB7lDASVQBA91UICYw9YoK8gAJUAKnGnJPy6mIQstx0zCU4F2QOwOvw+2lqh&#10;JEd1GVok/F3VCRABCNgCJCIohQ1lhSyWHr0ixODjlu3RVWrA1ZhJVIGN2PGtz2IqxVk+AQt1sy7K&#10;TcyuEhK9KpTsPQ6A+qMmlo1sTVs46hEGEag+UBhJO1+JwLMvCHJNUkIvSAt1Zqulanjao1Fp2Ba4&#10;IqT8iMx6smGymX4k5A6LlnrRb23hV7FR7OQOER1Yit6fn8OOf0qiST+H7dAUAARdsbkXa+qgfBIC&#10;QRFKemd1dvzwkYdShsyJ4wGvMHsPMeiNXaXdvQYg/C1Zv29WzUJHlvVuD/qOkafCccMoGrafSxoB&#10;rjwPRraZvCsKfJUOFh4tQAUeQtQ41RPxKwE4AdoZQtRIwCu5hQhxpiDUVEgAOjxbiSL4lwLgjlvA&#10;9m8D5J8PpyC1y6xpJ6ichFhSFFxsaY9N5x12mFQovEtd11qkaxVcd31jx+N0TyZKoWfh4jyHk78e&#10;w5x0jndCOYdA6R35ObYBMeaQnGHoVXbFSZ7XIAQJSCkFIJ2Xj1G5tckw8HqAd246Awlnh2jqHWNj&#10;cgHgOgbg1Ax5SvZikIMc3RHK7z3JWARBpQ4GQMgbM+PrYI63gD0KoUkkBaB8zBLsPw42DrUQ1Vjb&#10;YhUw2ol8AeR0ekFnQKUH3CwAoDADgDAuXyUQ8TFotAGAeLw/oqgLtwP1IZQR9gTAgBFPg/+TuUPf&#10;YRQw95NgCAmA8CN5X3jrOWBF0BF4j1NK8BHkTsojlZHZQwB3PZhjxHgPUoePwG7/vLgIebRYfwGT&#10;uBcDYGiSjyHVrcAACVlK8A6BwD5wAKBGBWCLDK65cD0ToduMR8QCGKHqZMn0OXBlIAQ5RI6oZSgB&#10;JYBKaA5l5gSk/X8fCKbW6newncBihyCj1UOBvttz5mjxHfriLA+qfgJTgq64cnUcTFk69geXoi2F&#10;374Tp9gIAPge3fk4eICoibZAjFpQ/VH7MWvRExEVSJYgILUPUso+U6AFAr9Md2wygADA5JAeGuAL&#10;AYAvYUAo3hwjeHWOwdHMFlMmk2Y48csQG64HmBIB4EDJSh/i2KbFK/Cd84FR4Cr5Q7ZDhCQf6rC2&#10;xDZWLhpNzdwh4nbG4mqzyFo1jD50RRJm5z66KqRNIxCtw7oAxfh0xpYn5AA+BHI9ZDxWqVg9Zz5A&#10;ZupJyFRCRvrPyvhQA+rApo5r7Iw77q6zwAy3hTpuJWhhwfRQxgLwLPxho2YhJxw1gnYyJA5ASaaV&#10;iJgnpFhVSxrABEqrhB7TphKzhHbEBioehdigYqZKhHI/xNwuL2ZcJNz1KB5VDg5hJTBTZbzQx0w8&#10;bU7Ao/ZQkFCr5HKxppYsywQAhtAtZcauxvbC4no/ipidhTrh4pQA6/ZFwjAexV8HhMACQkSpEOhG&#10;BfbC0Ng+RCxeA/YiBNAhQihPiraApqpRJHJHB0A+0FhARfJfxC7CxERPxQZqK45hcQQ5sWhFTWhf&#10;pB6H7Ahd7By/ZgZV5H6+cXgn6u5wJdpFRroeRAxEEN5YqzwA8JojQiIBQkYA5RgthX5FJvqyIjJF&#10;SMT1CH6YZjxKcAho48Jnoy5cMKqpKxUUS+CsUXSla9CnI9x2xeZVxo7WI8cJSUji8UUL6UjNpk5A&#10;a56xIy4BR3IfhroebPRjxEwgsMQtRJbR5X8V65gf49BISO0k6Vgt0WBUY7ooZE4yJWQ8ar5AIvI+&#10;gf4v5PRHZNxOzNBSpdrUhHrM4hKdpnJARzLG49p1BA0gRAMbCrB4AeqnBByBwfBqJvKyBMoer2Ie&#10;gdTcSx4fwdT6oeDJwBIBoB77YekP4xpQ5JCYYB4BoBaAqQB9ApLoIcMu52wFcvTXodUEopgfIdMw&#10;IiAkaTZWRoA+of6woBC9CXZtQjo7wCw0J3ok4oYCICACZ94dhEQfocrYIlZKxXhaIiofJEyPJCgj&#10;Cx4+pRcEqxpqIuyyazxzMmox5BAmq0oAQBi9ACwCoCIwIeqhYdwB4CgDB3RoEywB0Age4dQdIcoD&#10;Cj6LxBAAYxwlaBYez6YCYjod4hAf4EYDwEBsp9gC4CwCgBopId6dSNAqhkhE655+gd4c8+E4QCRT&#10;oxQfM8QDDC6BYd4Cr7wkQAaEqQ4wA3IBsyxSIAR+oerjYCan4nAqIEoEoEYgQDwuMFQs4e4eYkIh&#10;y6aYhMo4xOIyhFBxABQeTo5KwfZHMxIBAcAcIcqmCHaEoeYfwz6zwnhBgxB7C0iUQg8CAiQc85YB&#10;baDcQdaMQBx5IeADdJDoIkK0ouAhoBBLwdrvixoAb0QdyLQCQCpMApogprpMIvohxQ6YpIQfFLAC&#10;yzYdqhg2iqk/02gfoh7DIfAnYfr6c4SNgbIbQboCYCoDJKh7J3IEoE4EwcAcQb9FYb5H4E4EoEhi&#10;oeYhZ2wBhXhOAB6WRssjgqMt6HdTKk7v1SABacoC8moBYlbKaoRew5pM52woBFVVYnpKopJKhfiC&#10;qFsHquAsxiBdIAQ7q7BQwmohZQiH4ja/JBox7WDCA7xZZQ7U6laacbqVgso+hHZTpTguwsy4BwSt&#10;qRxVAnS6LRypBiM1JGpfKHJFSTBQcxBqRVJCjC0xNbgyJPwybM5h8VTCBGwAsEU1SxJapEpZytpS&#10;Z1sQRB4lYzJO6uBCC6I9w75CTg7SavhEJWCdrZQ9BWhbRbRGrCEERfJqg+pjBQi/JJJbZAYAZTrD&#10;48a0CqCsRA5oA760yxoApU6/awq9BWheJV6uACqNg/ohC2xQZzS3ZAVnVZIikHa6Y8Az5cRQw9pi&#10;BziphfhAClZexWKZBBxebCFahGTAhfBbquwx5GSnDB6wRXJZ72bDZH5PZIpqLRhcNqpfxapGBX4s&#10;EawthVAwBMqwQuIBCCo1gzQkZOwBMP6L6trOhHhvBUJZhvBO4BCqDCBchewnRawpQ7zAZFSK4epU&#10;Z/5xxLBDpGaqqxJc1UxzJTpeLLa1zwLCxHTAYyjKIfkEyptkY9pYs1BugpQBZBF0ZEqCxIEWRB6v&#10;5PwAopNVQtAv4fRPTUQuCD06SjYnSag+JWadhiDCQ+xeBFZR6DAlZNCapNS3xAhTLLrEhpZA5dyu&#10;9njmhMp34eRVJ3BtFVRjcq7AxPzvzIwd9+T6r0TkREULYA0tApABQ+1kUXRdZClLwsofgryHbJZs&#10;t+Qd5ewDjbh4Qc2BKKoqYuF+Qdo5opEDwnpvLTQAIzoBFakSo+YAVK6YcuABjf7qiVIlL8odwegj&#10;oswAaWYCKXDE44107RyOwewig/wh5j9rDLd1ZHc/16Jey0qFbjoCSIJFSOAlwAkspKgBZsoydSZN&#10;GDIpiuodp4BJKWACjh5vAeg6oBp+ICowBioxRMFL4A1RgfS1BvAfpYwBJgYdwdQdrXgdICCLZjt+&#10;T3sAOJoeZitEQuK14oJEAew/AAwywAQiRng7IC4Dk6QBhV1TIIYE4Da5JwbMAewholZKkq1bQnZF&#10;gfAkKzwhodx3tIBMQ44l4fShgeQoYAom4BYfZ+yE4uZN6+otixry9VZKwBh4Ycodj0SgYBZWOXi5&#10;R+c4KHcw4tyNgCgbuZzDLR014CMt9TrJY7giErQeNGjvxoBsIChZ5YBixwZcwAQwC2hNo+suEDxU&#10;xmh7wCkrLxoEwFAFjJwewBwrxugbefSDB/A3Lu6DCAuDq5Q6oCZoChgdacQ8uZlS59iIoBADICgC&#10;zjoAh9NClf1rQfzM5ca3pvJeRzZUJO7lUxA8hKi950w+mC5kQnZQjU5d2XF40Q60FGtVVeouQobw&#10;K58H41ixoBIjRRbRThyPpIpIphxWinJvBCCxipo7zTpU5IDDLCAyZAIfg+TTgmhe5V5wrWK/UeKA&#10;oqjQJxkDSsRfzT5lJKYzQ9bNsn5AJqRQ5Dbdy0xVw8YfhziU1nRqRQFfpSxHi9iYYmsnxSS/FzBR&#10;LBxOFiRgothYpYrWDC+k5Eo9ZOBGpqI8IrSnyxa2K0C25cxRpCKH8VLg6EYBwy9vxQpFLAcWQtxA&#10;Y8YiiNLOpj+vhbpBJpaYaxJRRyC+sOiwTLpci/xupGBBFqCrEg22JQ5zNkBgsqUX9nY+rC5e96Va&#10;RqJH5apcI70EKrDD4mpUIApjY9y3og0MQ8du5JsbxHIx1mJFFsJNq2zD4ux1QiEJyx4tlYBbRRNV&#10;5JFuZEzChAZxEuMLZT9CpDDB5pWrhb2qImpcQ8aEpywoNxynJThZZF+oZwQ5otm3gpGWIyhhrHwp&#10;DRJEBH6x4jDVPA6U1wd1ZE11gvIpVxRcK22LVyENRtBA6eRIwe5yCDBE86QpRxx3TUo/guJcJIwf&#10;Z1anBVK467K1o9opiBxIz7YebhowhjeHIi1lJVAooeBDoxQewc0zqJIeo+rNA45i1AxxZ2lboxBr&#10;4ewDoDQDIv4e5H6P4EJ+Ydo0KLi7gmsHEu4cMs2O76YcNQp2gfAlZJeLWq4hgpBd+MsAmAjaCNgC&#10;VWYcgc4dBrrq2Ho9aMgd5CgACWQBwwMjBLA+zgR3OWQ8LWInk1UjNewpsnCpGQJaoB6IQ7QA88sH&#10;pIwdod4eLSjnij6AvNs8sbgsswIdIBxMAeSBweax76YDYwTitkSjwCABRKki5OCWNIABr5i0R9qK&#10;4e6WYCRVc5gdGOolg7cs3JrPo6ACMBAtoso7gApIweqbDkpOw6wASOgB2RoBaWYoqBpMogKAEITB&#10;oEggDPt7vZ9vl6g0FgsGxF/RN8RUBgIBPuFgcCAN/AEBPB7PYIhYMPV9P91u94vt/v6DAYEgOPPp&#10;8AMAP0ATt9T1/gEAAwGg+aAcFAgFAAAgNrtpsv2Xvl+v4NBsNz1+P+tVudgCevqHgt82N3WUDgYC&#10;AUCgMCyACAQBAqCgiDAkDAcAv8AXcCOu/AUDAYOYNyuh0vl7PkGRB+vt/PF3vKFvkHgsFBUKhKKv&#10;F/P97hsOBiWO50Op2jEZDR6vd8hcLhl1Ot2N7aXp/XAAhIIBCXvrdhB+WMAyAE0bdhKtu13uwFc1&#10;9Px+RGhhEITgA3IDhUJhQEWkGgmC3fOz8AR/h0sBROp52ugG4TQB3cESCMvt9R342qdv/4XQEv4A&#10;b6JAnABLyl8DoxAy8gAn62QG+iMAEA61Imfz7OeibhpowCMAKqb1qUoB9n4fagQY8sAuGnZ+xJFo&#10;CJAtYCo7F8Cn0+0LuGrR/KhBkAn+jAAQS8r2PVHcPn5FjoH9EkDAEtMggE9cBwvIMBgKATAAGAgD&#10;QLF8IALBh/nynr1LUAr2AEAy2wY86OgCfrGpxHR+wKpUMvHJZ/n4f0GQtGyNRHI5+J2pazruA4AJ&#10;pPh/0CfcPs6AoDgQA9JH1MckRAjoBQ3JFBp3F4CQrJB9y1ME3xUt4Bp/ODoIxH6gRbCLigQgoFKB&#10;AMgomvUGTdAp/zhJJ9p3CVJUwmkXporTyq1CMCvSl8tAJQlFqUASlK7MM3xZI0dSWrMdv3bqJ2vQ&#10;kPzhHc+QLAd1PrQDoOhc9sTZQlCWs6y9ADRx+RsfVWUjaTywYqaXnoeJ6Oefi3gNEgAOgACOgSpd&#10;kLYwKaOugt9nwhh7AWBiZwDMZ8QtUlXKBOq1Lha0Cn8+CJz2ia1AMmknLTXVfvZFUVRDditxArUp&#10;Q1RU+MCAubxIfMDTdS1HSXAsU2s8cV5xTaO1zn8/Jefx8uDfttx4f+U5TAKcAGA8sAPPlVK3Zz4L&#10;SjoDKXnZ8oqep6nosZ7MCAgDuLZVIgM/08PHEy9IuASXgDd6tADuaxrHFh92skDh0sxCEnoeh6x/&#10;NNKHvSx8Js5598yeZ3rLxdANKdaynk58g72lwAcweyen2sIFMDup5hEDwO2BHZ9hP4RznIcjMArZ&#10;RweUBwIAkcJxnEjACAf6h3nad090dPTHOiB4GQiAmwPeeZ5Mke57rsAoVhWFKyndOB/nOc50nkkY&#10;LKqdR3HbIOxx8n5LwFpqSuANPYAB8GOHqo4fB0E1AIKEAoAawB8j3RYPo4ZOitASAcAoC8GjtANH&#10;0SMdo8B4DsHiSQCQFQNAYAyPIyA/YJnFAK8UckDgGgFAUAwdxqzhgHUc7YBYBAIPeASlse49R5lb&#10;AWQUCoFAIj+UsO51a7wHARAiBUCwFhxjfHE/Mw6SwFANAcUsAo7IRkRKIpF8o8i0AAiK4c+xYQAo&#10;yAXFYuICwEElAwBwD6gB3x/CGCUDRfIQj1SWPgCADoqgSAeeuFw8XJE7H84eAx9oDj+AoBoDg7h6&#10;D4HMOsdpbwCGLiKuUfSanEnQbqPVLQBgJATAqRNKKg3zj5HYWUfKeVNgel5GuJA9AKTBj+O9JwAy&#10;6AIHnMlxxlgEEaHyW0ARD30gEH0QktABWOgJMsA1QE2gEHwL8/tIKEwDxIHswUeisyDJbSunse6k&#10;R/GYAk6sdbCgKAVAxNoBoDAGAOHUbGf46iemKKOA+MUEx5z8AYpoeg8x6gTogQ+EBX0SFQayP0CU&#10;r0sqTAOZUBp1AIO4UoWoo7ETykYRSTtAh5zz0oS2iE+iOiND6QSQUA7WVUmAAMT9lSpWzEXRChVC&#10;rJlNuHQSlg+C1yLk4M6kVgaGi0tUWURpJTTB+lAAChOAZQCfreROtYpR5C9K7X4nsfpaSPHlACRN&#10;GjAj1VgkkfRMK70xtbOgiZtyAXwtZJ+4ordLFVJBLWActiV0nInqacOSNY5JrXKWikrajKuJ1rWR&#10;9ZZ0Gbq/PWeo9ajIfqOqKpuCJXUEoyPcmAmigVlLHXOhFANYE3vAdqo6chdwDJhP3QOSSWj4NZPU&#10;PotSqk4FvAKcUBKMgD2YQPYpmdQFrEvfgUBmyhLTlnnYudGw/F1FdK2jJLhHWooqQKuddCJz91NQ&#10;tBiix41gE6TDX1Hau0NIqWVTJRyf1z1cXw2tBi6iLypZekYfroB9FsSwjJLB5WvGNUAPpCpXipI2&#10;P4mlTaZ6woMIfDljsRx6K+YsftOqQrI4TSclxOpLyXJ6KAnSqDhzOuEvdSpmZS6sIqUWgdqKK1h3&#10;/LYY1A7YKl3zXIVMrJL2A1YqEixYau7oPAKWz9yC/HXE5rWXlCFhZtAMYfM0nRU1wrRyubhAS+Ex&#10;k2HwPZfY+a0U6P2V1Q5bIIpIWunBbD0l3oaXOkmzQ+2NEVdAWOVaf1XmAAOPlG6S19DyHqPIdr1x&#10;+k9v6O6P45RzjrTGP4u4Ck+AEcyPY91hVIk0LGPc0IF1gXSBGCAEBcgEjo1cqUbesQIywNKOlYZ0&#10;pzkoOCVArK1ikEcVSywgwB4Qj2bsPR7zHYluOLTclPb8x1ASAsBccw6h0VXbOAeJYCSEN5XCP9Sg&#10;CV+gBHi1sxyu2HoBAapRCZ6cGQhmqPguQBIOgMBI7wfhFR4TJk+PBUoLAVAtHSOgcw+HMAgA6Bwc&#10;46h0jmfnHUCQ+lE6KnejJChlgDgMb4fDPxax/gbAwBZho+xzDjHMfA+IBgRgkBIOYcQ43VwjHqPZ&#10;PgAQH6zevJAAh80tEjHsBN7yoToZ8bCpMBL1NwQQAYBGPYH6FFfCKCcDquEWE3TeQ4iADgFn0NkO&#10;lm6bjrGsI0R8CQGANDqHgPQ0w8EzARoNFA+9ayHKIQYPMkeXjXAZY0P18g9h5D0zRWZaznh80ZAl&#10;SWYaEYSDwKGA7dg7PIUKtePYe49FcAXO0ekfzmB5KzSQPos82iHkmAqPH03ph5lrAIY0f2ix6IoA&#10;YUc96Y/XpRJNzcCgEB0jrHQc0BikwFoYogBWEg8Rx/H0WPMDYGgMseAQ/odMigHAWibq4dEwQKgQ&#10;ishoeLdvFldBF+FLJ1qDQbLvE4CDAZSSiWjD9OthbKnsQ23+x65yX3aVUTFn5582KJQAS0LwVcRO&#10;NsM6U2PcLSR4J0seqWLeQSL0sWQrAeVwcSK0UwyISqZSZQP2oqQORmqws0/swecQS6uesYPSP2Kg&#10;XAWUrUxkkoigUAI0tELQWkc2ukTDBSUWSKK4ekQ2pYuYv+SiyaJ0ZUPoqAK2TyV+uewUq4SSbmc8&#10;0gK0WOQ05qMaZebAUoSqScLatMI6p4xeQ+yMXQuaIwd+xQYQUc4sPw3YTCIqHuT6S0SgYEroLob+&#10;bQJ0YUS6SQH+JsYSIwpGvELyaeIuY0a2KglanYS2AMqaLGwdEMU0IuPeqCWHAMgus2K4q4RMSMZc&#10;wYRGJSv6cMIwPGQOWqT47gMcPXBwYHAGV0WAbEQ0V9AiUY8+SYaeH+KGAWHoHkHnAMXUuyHwHupm&#10;ugLysbAErWL0MDGQaLCiVvBKNvDSbUJ+aCRys0X6PsZWLVAOseAERawYWOPeqwWqvqR2XeqGacRk&#10;UTHMc2bmKyKgTcb/GaosquT4KgTorCKmxOosKymctMyS6GMcrUU3ASYEQYAQIegckaVykmUcqupU&#10;LUr+OGryJArMRIPsceX2Zmb4ATA2oqTgUkpurYLeKgwAQ2YGXhAiXSQKiQHmnQT0H4fO5orCsmAE&#10;dogoZcIm7sjWHmMQHsWGj+HgHMHIHSMcaobQP4R4PQUSTeTGTgH2A8+YL8HS3yHwBnKoAwNcG5Kw&#10;aoG8HCHA+0AmmGY0H2mCApIo8gHUSCH+JkbQJyTMsGm+AKIQHu9+AOAmN0G1LuN+PgjEAgfmHY52&#10;ASHeHmHifqHvIyuOWkSWgjFKL2cAToAKbux8Ww/udxGxLSLWRszQLGLOAEAmAcAQBIBGA6cSH8HY&#10;dMHOHYdaRGBAA8BCeBLiN28cUoG4HAHC4kPc20gOKgWcigAcO+LWLiVoUALyH6My8cIu5KHMK3Ce&#10;A+1U3yHy5iJQH2HkfOY6AcOfD2JclrGQN0AegMk6ITGMAcAmAiARN6ACm0H84yAYAhLqoyPAASCM&#10;BKA8KmPuVUjaaILoAMmyLKHYIWgsQYI4AKa6NWH2AaAmAvNQHtJWHqLU20IKIQHqZlFsY8PAh8T2&#10;HqLGOaAdJWZEH6AGHg7+dqbKAMocHoPQBeBaBadMHcHIHK4KIqJMAulW7+mA8ysYH5N+O0AiYaH4&#10;j+HaQWUMPG3YA84Q8WkeXA9YmqHybgUQV+mOKUIWH25+ArPW6AScACkUAhRANWMSBCBCBGHUi8HS&#10;HSzOHuAcoNMOHWHUHMNcAuMGA2mSHmK+iyAsAilfKCHO5mHsfdS8BC+Y70bq60oWIwA0JMrAAfN6&#10;lFSvEYvERks9AeuIPkQHFKpScSusQ+XVI8ekJ0VUU2KURePasUcmRCgIeAM6RmPkLWqAbixcRYYG&#10;vkAAdiQqqPFAQiSGqcTgyst6YGXApawrEUJAWAZuWyXmSGvcM7VyysQWT4zav0WWyANxCUTZFQSQ&#10;xqq4rDAktEVwv6/ua+acSrAGV+OGssrCPUIWdAHvF+UwrQLfI+twZjCKRkRGQsR2tFESXwyKrGcI&#10;ZwV+U6VaukvYH+ZQXg9UI6TWVeZ6cgRWNsQmb2LOv7UmkmRswGMSPwKOp2cQK0b0tEUwZsPQpQRk&#10;UWTHIW0xYawMRzVCQHHJCHAEwUxYcmrWSSUsoGNsLYPwrTR4yKZtJM5qKUUfFiWVXWKAS8v8JoRO&#10;NYY2HsPiQ2PiI5KZVsL0aXHWRgROUuRISWs6p41AUMTccATAQyL0U0QirkXpFLHoH4ulFCqAP2z8&#10;gmHvGQmOPgsUyMcgT3XymKSCWGVuNwfCxoWut9IYc2kkUHCOR+vrWwyOI/HGxOyayKf4OsAFDOJe&#10;TSpIVsPiI/MUlSR4kmRmIuRkbER0ysU6pnHGTKPAxCukK0c+MATMAJavIWcWXwzyM6cMRMiONZXS&#10;YaH69MHg/sOGWE9a2MSqa2H0fqNXJemSXGHgHcHgn+ewbBbDc8ZfGAgsLhFkZdKcAzLM4MHoBve8&#10;ayUAY0H04WHTOqK+0kHiN+LQAOHOHQHKScP4LQeyQiQmiKJAK9Ka+Y/uHKegOa98m5QvCfdoLuHU&#10;etWY3dYvACYCXGjmAQlzciXwRzMSruT0pGWtZ1dOAo60AuAspCUiHCHI5gh2Wqn5TOAcy0TgHges&#10;7yquACHM8gWEWO3E0esIH+OoAZX6bWIwmYdwLiTUHY0qfOfOJ6Y6AYBAA4A6GwG2G0QkAQHwTg8o&#10;HyhyAecyH20kHgMWAUoMAYAGIWfIHeT0H6Am5DPPIK2kASAcO4n6eoAff9PiA8IqHsPAmMS4P2MA&#10;ACiyAobqHoIS8CH4uND0HaYMAWiq0UzOOePfN+mqHsO6qySun4AUb3idJMAEfK3kAUAclAHeSQig&#10;RYb4AQj+HcBsBqBqmGG4G6G8+kTNRAHiWAlgAqwYX2H0ApPHBpTCHMTUenhPPfiiQiAqAuApR9F+&#10;HvWXH+kmI4uta+H68o9SAQAA7MAsbKjcjwoaHu7+HwoyAoeoAgfIHqHaL8esHYhWAuI4ACHSHOHK&#10;A2AyAyA1naAaAgAYGqGuGyN+AwKsHchcASMWGyGsGtUQAeBYBYBWHgeu60AWbMAK5CAsLOAOOoAc&#10;QqU1FKQEagSQwrC0r0rMK6LeTfD2psYEWUlELuASXSMcZMuJYKRMT6xtYWSgSwL4t4cmVEXNGiWq&#10;RCgwWbCMXDDAPUT2R0LhBop5HQaobfADdceyswzksUTqzaXMMaHyPLD6mKVDHHD0cmZmXDLQTZGH&#10;GjYBazWYShVEcMyYviPIPbqXqyxwVY6HYnAURySis42wLSL4bcMCUXBTGjditwZMwuvkLzIoMmRp&#10;Y4RIpQXKSQUM9USARIJSSWTUYtr2TKLuOHLhH1E6gOtfD/rTEeUUscytVIPprtaytsbWS1HAZWKm&#10;UCtcLZWNHutxqgRGPsVYweZMIuPGrMrGWUqFFEr4V0qavrtwZYcKWdU8J2XggOJSLySwZockrHCy&#10;uyIWu0ScXQqozoV0aYqaP6LmLoOaAQwYs1uVr4q+LcyCYERGX3qhBQ0QUtESUNqtfvYBt4zqWXt4&#10;QHDww/ZdsURMV8P2aevoT6V+RsQWWdI3H+USIvAepRp7Y6sULQTSxMQ8I+0NCHd1bRaGbfGwklVO&#10;YsWsT+UAQ+TMqwS2VUM7mHlypRruYFJFDJcwU2QqbnjjDcSIJUL9EZZtHYHsIqcnGAHy8AHrEIHm&#10;hIJsH2mSHthUbuX6SCPkAXnwJbWeH8iWAOw47cAfN+hgNaNcPwAeN2Hc9McwHpAfGQHfRAQjmHy6&#10;m0AMJ1xWK2QmLuS0Ain6O6AG4ZTyfI8Mf4y8JkAU4WHa5uAkfyHbKYM7j+S2uOTP0CZejmbKAS2w&#10;WAIWHuTEMUjwoMAWImqpSWLbg0IhoOpAG3KwNY3AVookeA2AfcPOA0l4Hecw33beKNiEOaAIAaLl&#10;0Dd43Y+WAsUYHyUmAKHgJXTizILGByBuB0GF2Go+Ak20AWHFRaApntF0Hu8gHY3Yg0IiLsOWHXiE&#10;AeAkAirOAIAkAznUA8BJPXzcn4PgICCAEsVCN5vN4gkEAUEAkCP9+vgGA0FAwGAl8xd+Rl4vF5Ag&#10;EAoBAQDPR6vh+v8AyV9vx/gCEgYBgEAAN/v4DgYBQkBPWeP1/AALhkNP0AyN6Pp4yV1u93gABAF+&#10;1EHA4Gzx6hkMBiMvx2Ot2hoOBt0ul1vV7PYCWkDwkAP5/gKngsFAh+Ph7vN4O8IhAHgwFgl/P0AP&#10;p9v4JhUKAWcN9vt0AP99ggDAcEgYEzG0gECAKnXazvZ6AQDv8QiMPgEBPyZgJxON0ZQFicTih3O9&#10;41F+u93Ox5UwIX4Gwl6xsHREKBYJiwXDBptVqUt3hMLhgPiQRPZ7vdwuBvPt8vgQB4OxIFP19PwJ&#10;A++AsHXsI2mQgMBgUCAMAW24fkBT9/gQCgOAQBgMfh9qifx/Pq+z9pOfTJALAKUNQADUMmBEKH4f&#10;wApa+QDAKAbMwmzinAImTUKemSnxOALUJkAB+pXFx/QC1D5JatqWwjFb9rct0cH+mr7x+x8cRlFi&#10;ZR/CL+w+ALFQCAjHgCty2x7A8QxZILHqifh8y2fTHwQAYBR/DKnAEAwDR7AjBMfMMTpjJDAwPDED&#10;w0n8hpbE74zCAcep9HEJvlFMJxcjJ9n0fC3JPHqagDNtGrdEsTSe1EIrSmkVznIU/QnFaZQPRR/v&#10;o+USH0fLCO+BaFnxUr5TrTlPAAAtZQ1Op+ozL0Do9DsPVG+4AH4nyoodDMhH9AsS0szcon/OZ/UD&#10;Mq4IbX0VqdFr9rbXsVwNPMPvyldgxlNsIQPT7HymqNvxfIMgQnIVmXJT8kJqn8oy0qMTzgn1OwNF&#10;x+xE+iGp9YCiRYtNiJPfz7SO/MPgJQx9uyfUUTCAJ9wKwMf2op1FR4uAArWyiPQPMcc1o+LOM0/M&#10;RxEmsXn0wNgSqtr/AExTNzDkanQjQcRUBK9yWDI8dRLMc4txIMxLfFGWSmmuBwxj2VR+wt6UatM/&#10;TxjD+WrmsPsU+4BwxX8eZafx+QlGME0HG7JgNfaayRUx9Sc/W1xsmbNrsfFgH2xQCp9F0oLeuCaM&#10;FUp8YsfcY1W7J7Hxx1ELdgfEHylAAHu755HqeiLnyvB4n4856ngex1nUd+9wyhQDAQBZ7O8oh/VM&#10;fCaMDQwIgeB4Pg6Dh4nadqCnmigGA94pyHOc9ZAK759qmCBynMdGaHwi6SHk/4D0o3ADrVM4JAaB&#10;7xA2aJnGb21DnyB4IgkfX2oiB+8HSdR2omBkMRe7zsnvJAE/7uJKyQgGUAfleaWx8KeAQAcApf4B&#10;H4Q0QkAgCiEFzAOVkDA3IMDzLMcAA5lHlJhMG+0dcIwMAZA2fMAhth5gKImPKFyJAAAQAiA6Fw8G&#10;umEHwVkC0DC4AAHgOwvJTHCDwHaPAGoNAcjhHCOIeg9B7EfAUPEeY9B9o4TCkhTqHjNEoclE0ejY&#10;gKgaAwBACsYwLAXjIcgCYEyFAHCUCkEQ+HHn0ACAoBaHU+R2AMReA6YlbD/HsRc+oCD/AHg07QxR&#10;HB6K+g6Al0I+SYD/AcXM+o/x4jvHgvSGQFCZmAJCO8eg9x3DwHmecfajQBKHHwBKVjAIOgHLsPkt&#10;IBB0DqHWbhAIAyfGRMmQhABNS7D1L6A0xAEpLjvccPcvwEQMAaAyTweL8hzK2HwAY/wFJWIaP2YU&#10;e5KlTHzAEREAwEwKAQI+ARLg/BrDVG4A0CIEQUAnBU5Y2w8B1jpHQPos4DHuAKLSd6A5gQNAbA2a&#10;UEg/0wjQGoNRcIQwkhJGkNIaBTx/jlHGOADQFwLgqNlD8d4GTpmSASA0ihT1YqygSAVH4/TNlPPk&#10;lI0QCC4AFQI/dwaKWMlEAEP0ybAFlNeeyzUk7E0nImTygFFThE30maLSsk6PyYrQR0fcqCQFxrDM&#10;CVE+5IWPK+RCS1oKg0NNwqQ2tEJIUTVURsitPaLSUEtTkgSKpgWPVja4f5EyL1gLASQiljy82YH3&#10;SKzpG9TyUKtUaSg/dcEkVUKe0arKpWUKNSiyNDZ8GauEaUmpHp+T/gFHsPV/aKlOoqYE6Efh9EzQ&#10;KbMgVi0uXNwrLkflZdVE9kxU8ZAwiclZHzPo35QEclEEsaJFxRRKz/GiJva487c1RrdQCtVOKnJc&#10;rQPkrZrCvpZqjQMgZTq1F5E+TSuo3FlkfSoRwuBsjcF2V7ZGwCuTiZc12J8idXian2j6SE6wBB8w&#10;BymTkSKWaygAmELq9Q3B9YBEtVKxJVpcEcYNJ+P5gDrAD3YM5S1cSHVdkwrcW+AaEnZPMYsitKqG&#10;TMIeq6rQmSoz60tVfWOldVlqrtadXxOmH05InU4gVexj6kL4YvkFnBP1hI0TtaUmKZKpkhRDdloC&#10;vn8JTt6yNEynVBsNwNFil5PkSIlWg9QfJKx9EipUS1LlrkZITPqg+iiP8xFnKPmM7DiHEsWVW5Uz&#10;jmB8ShHtg04Y8h8uOHkPAeo6h0juHuSYA0dgCAJAWPdszrACjsHaOsh1qSZAeA4BwFgKQUDYGqNU&#10;cupQLan1QOMcw5qNAX0QOwigDh3SjI/ApM45x1DncTlhA4D6SH1AEB2gceBwDdG4mImZMXMMvQOX&#10;sCZIQCjwHkPN1gCXEpcHybglY/CPAIsUecfm0LaEtWWsBLyGDUD+MlS0fyuzKt+QSAPTgHXkDneg&#10;OfbtGgM7dtKXAcW/3+6QpI8FDwBn9KdKmAy0RaACpRSjqcCS3UVj/iJKQjitHfjvBUCYFp2R8jk1&#10;VwEt5NCnuvHzaIe5k4IlrZQAotY+lbQuHkAQhYDD1ATA4BoB85AJAUAnz0CgTgVglVMPcjI+QEgK&#10;AKXMAYEgJgOI2PABvU45KmVsobkYBTbD0I+AuTA8j5cNKczAhAAnuFFTEoYfCNjJgLKI8vcJqgBD&#10;zHuPraY9MLP6AZCwvwCwIUkiKPHWY7skIHc7K/XwDrGIESyBXp0eB0ar0gAsxAFwHF83+OAeDvrV&#10;TWALMOBL2UM2hjlN1Vr6wG+XAZ6gdJXRvDdHIYUAJsgTlgA278dY4DGGQH2BMvo/yL0AWMPoDwHw&#10;PkTAaB8EYIhrDaG0PI7ALQZgzOyPUdo7HTjtHSk8AQOQbg2HnJgBoCwGASAgBOV7KEz6NASAewTN&#10;68tgMmZxsKVWSrtQmmsfpa5rKBlyJEsUbAUaQUPkQ+UCM2paRaq2WWbuXK3IcssqWEq8RQR0PsJQ&#10;vEq8bAWgM43ISCLcaiQgSg4mZgYscs7CR0QiT2lmbsV8XkX6YEXmvOlyTETsTGWETouoRawmRkZQ&#10;sEVsr2SAJQUmUu4cRsWuaKXQr2JiZqjosSVoJmYzAUh6KcUGsYJkm6HuqQLSAKRuRYTatcuwPgtU&#10;SCm6HsWCQ7C2Pq3SYzAe4msAU+YoYavAJ+IyMFA+U4WrAuWAt8hQzI5gb6VEq4RSNQx8RwkLAMSq&#10;JWcUqoR0/+IavWiwRySGbMZiMCSCdCfaIuRsZAPiUGvEXSRuxsIcKiWoVKx8H2M4uiSOXmH7CWRS&#10;vKJaeVAGYQSGZ0cIqQ22waO+Qaf6R0cS3IPiqyj4R4T2cIZGzazaq2P8QEP+UsROU+SOqiReMESi&#10;RnB+JYH4QSUs/wrOSuY0cEaUxAopBoTWTKPssEqcu6P0TCIyTjB4qNCCJqcIV8ZiVeRmWo4mLaUy&#10;XaLgSkV8YoS0TGwaLa/2g6XkreUYM4VkAMTWcSa8r2Q0WhEuU3CipWYsJYyMKiZvAKNweCeCtcUN&#10;B+YgIuvyNWmSJKHspqLqH0HWHQHWHkHc2mHkOycQAOfA6WAY0ekMHsHmHK3sQcAeLkBWNmL2Ac1E&#10;GqLGHS1QhYAUfmHaBBKgHKeO/WccHzBmPonqO8H0TOYCH7KAKoBIBCBE5AHC0GHqRIR2H8M+csQ6&#10;v6ZsMsV8M+z5AKcwlkQ6NQAIMFBSgIR+2Qh6WWJWHuWoMkAEgkMoQ6ZgPy06A0KsG8G8HAV8+KBA&#10;leRulYAkHJMwI2HiApM4K2WEiwUat6mSQgcQHwAyAyAqRmeUHqHklCLMdCH6+uHePSAkoIA4GgGc&#10;GiPiAg56M0AGHa0Kz8jWAnLQHqimJejsAQHmtCJWWcLWAwBABCAWnfMsBKBOBMCYBSBGVMHsTknE&#10;MkAGPUAWiaHmPyjWAoicHwimb2R+HdOAMUAQicHuwGt8PqL8AKH2HwHqH8H0HqYocs/IAeZqAUeO&#10;HaAK0gHqzSTmPuleNAHomKmHMxMwHOHSAgL4P9PwYsAXQ2VK2yReAc/IfWAeQAAEKYHeK6HUlY5w&#10;A2A8zGKQkueoHuxUPzB+Mqg6MUgVPwVMIumUAepGIknIAjJ8eQHQHazGH7OsBMgsIKHiO2G+V+H6&#10;Ak72n1P3EyceBMNkJEAOAsmdQOASG6HEHBOAHmCjTKGQGOGKHm1mHm0KCICCCAHoNsZu1QpEPy/W&#10;gkv6pNG+x8P+QsuigGJwTzAGAAJWHyt7AKcswUq2t82grSRWV4V6sYQzHxAiR4Uie0PMS2ysufLQ&#10;r8VeWq4mq1ACxkROuS/obISqVoTGSmUSqGqOVHL4NWyCS+QI2YaqRoSOunH8S+R4UhDwvAYyXOsM&#10;JOWqpUQkUoYWTqXcWaVsZ4SMRKbqywTqxQb+MC4nRiSAb8QfLyIySHQwrgcSaQtwM4O9FQ/otoWn&#10;L8bQKhWbVQSGWeTHIxCCQmXpHsSQt8s2ReRsUstwWocJM+qhGWP8ZGlwwgXNAqWlH0YGVAZQq7Iy&#10;TmQwZaj+PvIWWIUWSyXnHwTvJUuxBKSkQ2uiU+WAsmxWUkPkx8QkbavEbQJQ23DIepHWAIrkqULS&#10;SEVOvEqyuwI8AVEaM0YGXMbalfAMTHVKyWQOUCUCbMr03CwyPlE9BuJYyASsreQyTEaIUgSEbAQ/&#10;AXBDIIJ+Q+R8/sxQM0UobKrXB+R6YagIXWRjaUVtA/adALFcUIJPVqfaQMu2lyQ+YQUTDkQCaOh6&#10;TgXgR5AQKcv+QIY0aKUJVqlOxMJrNbTYI2MIv1UmRWzy7qHyU6z5LqWYH6iCHQHKHQOGHqVKWMJY&#10;ncAkY+AQAAPqHNJbRMAgOK/GAUBsBkBiHG3+HoI28GdyAelm7qH01aHpOWSRKq0WVWVtRcZQeHc6&#10;6KPC2E1OnwHRJ4HkWYH2i8eUXITwVkAOk2bENA0LTY/WzzNCUActL0pcQlas/8/ydCJaMiIS18AW&#10;tUH0HuHsLlR+AXAKG2G2G6uEAsAwAvQ2AWTE2C04uEiUHCeUgSASf1e4/WQKH4zka6uijWAiYtKs&#10;LgHzJojkS2H6NA5SQEBkBkBmGcGYGa2Wv4IUkcQ0cRK2TPI6lHc6hkAdd+zGQQAIA6BEBIAQKnh8&#10;BaBgBeCiBYBIJIHih6hlgIT5Q2ASSCHVieBSBYBY0RJjOWqGhcHoTw2WV8pIAcJuAKpIj3J4Yg5m&#10;PsNwOmA2RkAKG+HEHOQEAWKWHiImAgOwHu8nEoISjqhYM/QoHSYtSilYeG5kcSnehm/JXoHsI2cS&#10;YBh8U6eClecS9KvCwoJi/GAY26Re0GNALWgWLkAiAoAivyHJdDcwoGA7M4AopIAUHEMYn1PmbMz6&#10;Hni+VsH0BKBMBMwtJmHqBQBYBaHKLGHQ0sBSBUBUjwG8+cd8HYd4A0AodzB+8cAmIQVSIWVG26Vk&#10;AIZGbIMedaAWrYq+Z0JaTOMUmtR5AMhAU6xeM0V5C3C4tzdZBmPswmXZCjYuXXBsUhAUoRX4UmRN&#10;AKQWTtYPC6cte0puUFCroHWQW0UTVTHw3IR6SGRSy+3GrMSCUjV5GmrjYAR5H+Y8YoSxHEqmSYpm&#10;uksFFWqwP5aJn8KhHc5HGKSmqoP423FKVKbgV2QeJpL6scT4TlWbohFZEpmvi+aFDwJmUaQMwabg&#10;xsQOQSX2r4cBBrYwcsWqYbWIi5muUHaUTbBWclWIrYQ+ZzYpLuujYMRuWMzGrkuxCWmspaR3EUuJ&#10;FGX8w0JoMfQ9Igh6LgWCNwgLIuK2RgJ+YBP+VAoQRoYoRmQngiV80oRsiwsFBaH+3AumwYMIPiTO&#10;ezoVGuUKIyH+fqTiUYX4PubaJEJwM2S/TtDUcJZ7IOxBAHX7BJj+VsooS+ZaxNWeTuWYQjo6kLcM&#10;/ssYRsSK5GUpaVoJazDwSEywM4TiMKsayeZaJqqjpUSyZjsXVhT+MGO8P4hQM3C4rAbNuXUJBLAX&#10;I2UKRZmyvMcTe0MfjqHi83jqYRkgPOlCf2zQfbgjPyH01mHaG8GyG2HyHoIgAYAhcMAATOb2X8I8&#10;HIHQHOvy/GMuJqB2ByBwnWGqy+dMHQfBhqMyPmKmAeQ+AMcSHg2kzFaiJIHqV9gGrcQILCAyASPp&#10;i+HYnwN6HcK2f6AW8Og6VMH458Auatg2Hw2kHit8lM5HZxntNCh6SruQ14WcIbDUOKIQQ6ReHufW&#10;Ahg2HtMs3+HEd+HahQAry64Kh1h8HHzEc7Q2AaHkilAK0gAUuFgcMkIWAM8uAaf0V8fRJ4ioS4WG&#10;QeALhGBkG/McNq2kc2AOjsAcAqAmUVzOi+IyQWH6VM4CleuEwoAKAyA8BCAc59d6BaBeBcICgBXG&#10;Qpd7wdb+fz8CQTBoEAoCBYLBAPCANbrcb4kE4ncrkdLzej3AQEAz8foBfEpez4fL/lwSmAFAYCBA&#10;FlD3eQGAT/A4GAb9oANikhfjwej2AoHBrkdDqfr/AYDkj/AIABIIAz/fb4q4HBFfer2e7tsgKBgO&#10;iILdNrlz/EFvAwEAjyeDxfL2etfBAEqNAftRAYAwQCwj5wz6xD8xQCAABAwGAoOBgKyADfj5lN3B&#10;NXBmdBsVxoDb7fcD6fr8BlCCgUCQgD4fdbodD5ejzAD7fb2eTx077BQJnoHA4cDwdA+TBcUez6fL&#10;mdTsCvRCgRCDqdLocjgb4TB4OCQQB4DAIBCIOCAMiOpCN8A3CyHClwAp79xr94QHf4Amd9+j+lz3&#10;AKuTEHyASZwKAKogEAoCp8qUFJkwjBKgviEPylwAn9DD/PGnbGIQfwAPzAqdwuAUEJmALCRSwkCx&#10;DEEUrbCrxwQwh/Kef5+xAwUKxsfwCQKwEVxCp4Avyqr4x0+MVRDFMZsahKgH4fcQv1CMLP8tp/wr&#10;LTxvlG0JJGAkaMG/MQSMwiox/FoAJ2k82MZJ8dyLC0by0hAAH9FUWMbFKoqpPEon4fUTRJHsMxNK&#10;J+n0fkAocqT9zhM0cvowbxQs3B9pcfy4gHAMUKqwUiwk+Ucn2xEtKpEy2xNJqqv8fp9qfDcJR08d&#10;UwUASTQy8SvANUFBSmly+TgAUepNNiZypVFHpImyozZUAAtO07FITDL8x+8VQVQlyTH4lh8U7NIC&#10;P7Rc6z/SS/TuhB9ylWDFXaxiRsBZMsn/Qk0xXGygQ++S+QMyzTrkkjIMPTD/RdJE0QKvlhsJS9Yn&#10;y3EORZL830IAieocAt1S1ZMAwWuVtRne0Mz5GdbPil0WW3HEbH4l0bqfPE7YQhIAX+uT8XuqlRVs&#10;xsO0K+dKT/Qr4x3ZU8SxJ0UxfIy/XafdVRZA0IsVmeLydEJ9Nxk1IRTf6/MQfWMgLmmVRBHMvx9F&#10;LEalZ9usUfFTRXqJ4nieSwnqe58HuvVTH4ea8XahOrpcfB7HscRvG+eB3HifR6nywQAAQswJOifK&#10;EHZvBznWdj6H6BavQ8FAShIcpxHEnoDHoeh5PvywExAAQH9s9oENwfpznOdMgAChx0nUdXKMeyC5&#10;Ab5KdSK04KPBH4Am4bRszs+6/LS2p7AaBwIq+BS2nl8NoH4hHyH+fLToRaSEQVjYCw+xR+cpH4AQ&#10;XYtYMqyYDwCAAKgkBEdg6x1GvA6PWAw4IEN7HsBqBgCwEgKggAoC0EzDD5d4OdBYBYDD3S0VYBYC&#10;oKj3OZBkkbtQHgNUwk9IoAh3wtUUPtbK3x8grBUC0d47h3DoLWPkxQAzIACM28BbQAx7lhfu30kR&#10;+SZAEYk2QBACQIAYA0CAEoIwOAbA6CwFwLArAyBMPMeY7yTD6IWQ1H5XgCARjUOGNhxAQwCHe3ge&#10;qnQDlSAQ+FvLfD7gcA0Bs/zXB7j0Hw68q70CrGba5DI+hJIfAMHkSscY5RzANAiBIfJiD0AJAErA&#10;moBC9NzMvBVrhfkZwRM2AkfRLB7yrJ8AQzoDJVxFdcV9/anWivAUwwdWDIi4gCMesNmxepTgQmIu&#10;0fg2BsDZASegmAEkPv+AnB8BI8h3DtAUgsygBRqDTGk/8B7agJAXAqAoBwDR5G1BACQEsci2nCAK&#10;BIBwDhxDgG8ZcfAE54AMgeA0BcmQGHlAmgp/aDADFYS4vdfiU05oIKwAkxq5EcntLij9TCCS+FVR&#10;M+49pUnoImYSQl3SOSZlyhKglAqWEPorpIn8qtLUOJNRIkZI6F3KGNManZWBJ2wFSSKts8YA1NJx&#10;MYhym6G1NQdaoktDD6VMq2XklBHpbabILqAYJwyeKXsiLkz1CrlETGBaaf5L5+VQlVKil2sVaaoq&#10;paAntD7akXIfTsywxlOCELTMe/ai8m67mKVWhBCLNEmIhPEkNMw/mqo1X4U9XSdku0tQtUOlqXmj&#10;oWTOhin5caUJarygZd6wEQlQKkqEoA/2N0tpTR61TQEDAEQkvxKDLlCKirFUWMaUkEWTPpB1o9Yq&#10;E2lR4lBoaUmpJ9QSjBLKPkgWjTajmnDHiol6uEQg9xKR8Kos2hlVyfzBQZY2gdXRJh+t8H1T+Yxo&#10;YngIMAQ4nTDkip3ZWqFUJgU8G3a4vshy/ybIiKi8a/LL34pRaQkNqCmT/LZQK+9I1NkWGMXrTgfa&#10;orl25ZSlhe9Vl3mnT6mhGjKyTKmkuvB8t+kGL6vrV5aV4kcWVVansqpzHJomMgQ8wi7n4psxwAGS&#10;+BiqEzfiPcwyYVZDzgNBUeBdWBrVutKNsadi6jxHcOkdY8B2juHwPMkRhCzANAEcIexuHODyfQP6&#10;Hg+QGRPn4VdAI88jgIOEUBqRhAHnUyAPt2wDyvAJUwOQcw5z2D7P9lUd5gHKFpf+BAexIEbG+J9F&#10;cDQ3xtDclWPVRpgCegJfigUA0p0WOJy++lNj5h8LuP6qsqSC0ZqlQ+9CgaITFHMR+P86gDAKP+Ha&#10;bEt4IEIjd15LGCYFp4gORYch5IDRwDiG+Sk0ygR/E9AQ5Re60igLNAWZK6xWx7lxAOXUd1YDgO5b&#10;4BsDIGkPyRHJHQ/QA8xD5iE7YCN1i7j3NzddWDLi/ADK8Ap/4KQYAuBKCUE4KgVAoCoDAERuMdj3&#10;AcA8mqjWzTNHYO4eE8QIkgHwO0d48qMqdAMPDjMBh6gT5ECAEIHh8j3cTmyQI8yZj+NqPMDnMcQj&#10;0clJ4BTcx/gJniNkbQ26CgKUWPsCwFaAkJIe8AuTrh7GAHibW6wF4pOsb6S1TSFSTSnpSrYxUOB3&#10;ALeSeACQ6x1jtpIo0wR/R+EOcqZBFNNWBgi7hQQag1xrofAx3dxI9Z9AKOKBsbY1xrAXAkBQDIFQ&#10;KTcGjBkww9wFQnAxFcfBzCFgVQeSAeyrgJgQAjDcdpux21AH4CADoHYPwfAOcmShIy9qOKkf1FqC&#10;GYM0sQV8BaRl2j9v9SQqtWkxIcvywxZBbVkvlbcqgx7+ySUYSFTal6K5Np2JdcdLrlLHrQYotRQz&#10;NU8n6MhD/3uKcVknsKjvqo/GKV0serZmy98OWPZcu6rpVYMogSTTZmyR6b03ssjNYqZURPnKgCqr&#10;nNoEcFZLIqzKhmHktGol9qyLQlvHjEUGuB9F9kWGGkgj8rYE7kqKbqekilPFhkNMYGYlsjAGuFMj&#10;6EWG1KxIllQmXGXj9kmt7GEMGFOgEmOK7igEEiZKgFXpRiTGFrAmGLXP/F7tYmkMemqlULYFYt7r&#10;cuzkbPpqPqxOgtolHqyC/LxGrq7wlqcH5FZlWrIF+k3gAoMrQmXkOKyEmnWEsGkkcGJkTK3igE+E&#10;ZDCDhL1FhuWkRC+GJFEsiB7kKpTkhNNDKqtkbEcB+E4ElFWCqjMpVh8GQoPgFL2EODAEWKyLKtok&#10;TkPK+lBCWn1KZmgQXLasFrajxKwO2pfC4j4qnP8rnF9kbj9CHGVCXDcFBRbjcPhGckfi+F0EcmuN&#10;2QAFrElGAEMNXxbjFMZi5ADKULSqjlJl7ion4pEmen0B+iQB6Imh5h5DbOzrGNXlYrrC/B2B1B1n&#10;Uhxh2xyjbh/uRPMiFssB7B6DmDllTDBJYi4gCgLp8B6nXh9JVpsowB5tqgGgJvDC8B8SBjUgHH4h&#10;zIdEpOXG+OaOliolMO7gMD7oih7FYGuB8B6o+AMMyMDFqFvQJqdGwJPADxJi5MgCWDDIhEcx1jbk&#10;om0kXjxoMmYQvk8jCR8CsACDah4OTh7AMgLgKOhuKh4h3gNgOAMDAIEBwHKDOgFNisfiwyCgKCIg&#10;EjZB0ELuQDCRlj7gDiVh7kTtgmxuaB5gFCvSkB4FtDgKCl/kUuRAKhvDtCVh9ABjgREgAwKC2gAi&#10;0h/lFgAFjmInEQsqbgDgCAUgWgXAQgSARzHgRgqAXgPs4E2NmgEFclFIIADAGDuxlkbABl2gABth&#10;uhwCrgFjHgEMiOXh5uRAIgPgNgNDdh4DEN6F2wJjEJmrSr7pPAEuIh5AHiFh1pqh4oDEPjpgIvQD&#10;wAGnKHPh3HjB2Toi2gOAPgQB/GolYi9JYkmDAFMC0zEACOxCDj/J4gIOPB5EGABialfFiiqn5TBA&#10;FM3CvgDOmh5zUgOPRjogLBzjrMqh3D0IInviTDXAOhwiLh5OMAXoth3IAoLkPplgEgLANNxorhwB&#10;whxtqgHL1ofEPEUB0BzBypBykgMu7uoGGnRgHgEuvDNgFk2ACFXkECoTMj5DIRJjHn0l3IMsZlHq&#10;8q8minKCZkclRB/kAlVEvSakAnjwiGfLLk4EnC/CqFbkqPnEVKMQ4tXDEEeq6McjxOjxGIOwVrBE&#10;+KPQyFWFQ0qv8kymTrJnKEtrBrSQ5vqUhsNlLCqEbktkzqgELFKjAiqFvLSv8vpmet0mTlVLGFpl&#10;+KpEnktFPMcS+qWD5DFEmFWS+vzloLQjxk8qfkjko0skbU0Klw2r2C2rxS4Enm1DTl8jGFpkZEuk&#10;gLNEY1NFtsTi2yYLWEUDxUqwPKa1XUzk6FdFZFXiTFkqel+KZv8OrEdPmCZj40/lJ1EwCwVk7EqV&#10;KPtFVkVqRqTr4FdkULQvmKPEmxREniE1OFvLfC/0kjHqdkKFKidjGnyB/DEVEUrKLxUvxq7q6qLm&#10;T0zgAn4tPFpoHoIIHlHjBjBRUMOGgEEKOwzjTh9B7NXluqgj5QCFrmWruCdj/E0F/wLDxQxh+k9l&#10;RzBK3vqEEpjTbqWnCRTEHrXROVNFLDbldQNk31LmeJYqWk0qBpLx/JVlvKWi5CZEAsQkXxrJziju&#10;UHEiRUgtAFMLyDEtPB1nhByBwhxB6G8FfABpiPNAJgKDln0CZh2m8WHh+G7h4oHAFASgQgQCOhxE&#10;NHloKyBgKgLgLR+PGAGjPAHCyWwCQEQoWRuRth6HzJXgNOYnXijRuHoG+h6jJAFnnAHoHAEUGB2i&#10;2uTyWh8mCAFCImBlMLrRoj2s9D8lFlvm3SYVdEaFsv+D/KwEbLyk8CZNZJ4HHB2uSAPI1AIoEBvN&#10;PEVJXjogKnEB6EPyooeB9iogCnXCQh7IeCTXePLIhJToQoijJgFC6B4QeFOCriSpLgMALALuxh2H&#10;eh1iaNnsZoHxuNKCkp4JvmJB8iw0+oWh3xsh7gLgOgNgIvDALUSATAUATgpAWgO1MkFLREvB8gEC&#10;JNgk7wdDNgGhrhshuW+IIAGTah4xtjfgDgKo1NEh5D/B+C9GaDALS3PB4RuNxgPBwhyByqODHADO&#10;JB2mxi9B+JVu+oMytNiuMB3SMtagLmBkLmBjDMIjxl3FMXMKHEbB6nBDNgFOlEAgD4NCJSUirmuB&#10;7Efq3qSSpAGL/CkzggJMfuTmaOyiogIOFo6gBBoBnBngXAVAUpThjY12BUVS0y0gQgRgRMjy2CSY&#10;CAFjTh/i9T4gDBznUh1BzhxOhgKR9AJIPnkiJtN27ChHZNUh/mYHzwSFOkEAC1BiqIMj9kPp3M3A&#10;DqYLZpNmmkQk1VZukQePek8PY2DC5KzF0HyigP+FLENqdidqeq414lTKhkFifElk+EUK6lAZH1AF&#10;lEZweE+rQxWGKE5wHKhtoQOPqQaU2Q0v9EQKRxpQcxDlXlaqOFCGrnyFpl7RWGcGGvdLQrnLdr4S&#10;ZsDpGDCFAlj2+D9tYwDP/KMGREnUjE6EXH1vylMiTQ1KXZfmgVmkpWfkVMVk5GWEMELmmuqqH1wK&#10;gkjqjD9LkGlLtP+UxkIwpEVsOk4qjkeCnxbFklCWGVUFvCqFNj4MCEe1EK5ZjzBFqxQVeEykPr4F&#10;bl6VDaZsGGHqUFNjHkjK7njLiGYnKFqsPwhn+E2KCgD015aFQD5FutALxLWH7EEMGL35XwPRFRdA&#10;BHASWjANOED1sCbHgEnE/sL4DmYV4nmKrV3khkJEgjxi/VJ0q5fl3GYkVRTj814LtP2V3GfE+n0w&#10;V5XqeQBCTXhD4nLOGzQiTZamEmElwMBh/j2mzRamrigNnFNXjRHkjr2CrgEtRlYjxmJB/Wim9QTr&#10;kgA4i3kTbjEI8J5hwh5CCy0ivlOmxlkLlQygCh4HEpHpV3kTlgWX9BuBthsidJfFkkdiEDPgHr0I&#10;PmgI8GsF7hzHhDdh50VJ/o1XQuQFBB9XFxENF3HIIM3NEh6QJG3RcjGzvjhFMB6m+kzRliTgBJRt&#10;R14anKaKzrvE/GYFRQiCHAAwbmNgBhzhzBxzHgQyLBxBxhwWySoi0jNzMDBiHpYoDB5jogLkZh4h&#10;4B5uxh2uhgMIhFMEWNlaMEcIKk5gHDfktO0kUpxALJzh5imh2B8H2M3ADNqiQrriqYLAKANXt2pB&#10;wtbh03KB8B+h8gEoTpfACotAW3BgNiAggBPFQYAIBAAEA4BAYEfwAAb+BIJA4KBQMfD5fYCAIHCY&#10;TC7Zbbeez1fAHkz6lD3fD1BIGAwXCgQfj6fb9fr7igKer1e78nz+f4BDQaDjweTze0XAYFA7qdjr&#10;AoGBAKBoKdNXAdZAb/fwTCISBlVfFjiIJc7odAAf7/hYGBdvgoBe73fL6fL8lwGlD8oIAAV/fEjf&#10;c1B4NB9rtkOxAHAwEAoFjT/fr5fD0wb6pYCDQdDkdCd0fACAlut74uz21FjewRB4QBcSCFhc7lc0&#10;zfYvFgtYu7drudYWCwVAIEAYfEIeBnJur8igLmr/t4LfPTdjqc7tdblBoLBAZCoUBwNCFVCILBQP&#10;BQLB1MA1/AGKAL/fUXfFrAIIBILhYE98OAQBr+ASfH4BADMYAwCqyAMAwWgyFP9Bx/gAuMFoXCK1&#10;rUuKHMy/6GsQxC/I0uJ/RItT/AFCcMH6f0Vq4fyDIcAjiP/AD/v+94AxWfx+JrFh/McA0JRctcSQ&#10;dGQBoLES1QlJcGwu96uLifq1R1FCNRsrMJgAfp+RYAEXxxGr/xXMkpwyoMiR8hsQoZCR+S5IT9wT&#10;FCDRJHR+S090uxcf0AAJDCDRQrkbP+AKgUPFh9xegwCNFG00RwhsXvs+MvxWmjJJsnzIySv9GoKh&#10;oBSZLh+RtGCbH6v4AsaAsJ0ND6uSZLVQRIxCswCyMoSE+LEQdBcoxSrS4n/XMtqBJkGvtVEeH7Gs&#10;jy/HbBpqmqfQaxz+LVQ7BwHLsoWyoEeT2f1cQWyM3zJRdyw1HFK1REyFxqgy1qyAkYJofjiAG98d&#10;y5BKHrWmh9q1UagQMBC4q0xwCyYoFoSGfsiQkrKmMfBYATen0uILV0TH+x7IL/Eljr9WkmNE0b/2&#10;xjcUS0tdcslL88S++MuMHkVnyom0oQUrUcS5KdD41GEMS/fb+z2oMYAGm0wIOxzEQ9HFFJ/Zr/pd&#10;VtXZLF2mTefbpnxFZ+QTGVGxDn8AK2tR7nqeyVHzVTRoQqR8YzCa6H4eJ5qQnk12lFAB70eaMH4u&#10;Z7ndw5xHAcJ9ouqoF3qASdnqpYDvECD6n+eB6KOlS7H4DQMguC4JgkbhsGuximOJj9pP9AwEgQ81&#10;7umfLRgOyh9nWdZ2x6pYDZEnh8ooBFpNeA7wgYd6ngUxjtgTSt9ADySSHvAyoryl2RQHhqbH+fcJ&#10;KAAPv5HRWf2arK83zUQBX4AtGfcCIGgZfZynKcgOg8DYM/3+px8OO45JVAGgNPwAZJBwzIO0baPc&#10;xBnifjmHMOc4IGC+AAARBco482vJ7OYYwmg+G1j1MaAI7hjCFnmAQ20fI9Ckj4RKgYAABQED0IuU&#10;A9wAwSghBEPUeI8BvjdG4AsBgCgNgdA0OAc44wIAUAkBSJxRAOBRBYBwmw+oZACAOAgAQBgEtki2&#10;fh3BGgDnJAgOYdA6x5DxHoYiD6qH4gLNiAtKjtIhAMdoPIeg9SNEIAUAkCoFgMjekEfkBo8JDGiA&#10;GVMsoCR2SNToA4sIDQHALf+dEscIC5k+H2BICQEx9k+d0O0goAzkgMHqPQe5TAEKoAq6QeMr21j4&#10;gGA4eg8R5I1IiAgA6CVox5HhLoA0TQIgWdEAwB4Dh3w9NGAYwY/QIASAiaoejm0WD9A9NcfppgIA&#10;OAcN4bg3QQzhHiO8eBuxigaA2BhI4EQJgQBHO8n5UQDnPIoAweU9x2DtHPLUdZGh/AWNaByIoFgJ&#10;gaMYAtpKqFrwXXqQ9Ab3T8AJKWAVEp/TiNlhiAVsiYklJLUI9FlK+SGL7S6rVPyWEAIYVig1nrQ0&#10;QFxRExtFJXGIMNQyhpRyNWlpvXuoA9xQV4J0VQg6oNMlZ0vP6tloiqi+qHQyjQjQAy+IsTescx9D&#10;YDj/R5J8m5iKYlBSuq5DFJaqpCUIqBKJ8amEFSIxxoa/0JIrVUVE0Zj0yMBJuqkvyR0GroRKQaA7&#10;G6qD8LqzGrTEC1KNcgkgv6EkKVtKCnZOyNFbqRVih+liWqnMSQUk4vyUFJPdU7AdUVNy/lZL6l1U&#10;liEFnEXKsevLcC/qkR4PpVCh0AIUaie+TUzU0lrR0qRNbGz4oaQGi6LxWTLqNP2AS1aK1nIIpigx&#10;HKLWZnvLGPe1zEy4oyooiQnkDCgrXJNLsxzJGGWOQW0wmj5wBmMAOqq0LIkvLyLUSaAx7lZqGmqT&#10;UtSnlGqEZUyaqKSEkJEbC0FLia1iUwYujwtbAkkM+TevJslVJqyaXkhEtS54KrsQWx+jQA2ApvH+&#10;wpKdNGmJmAAqw/aIpP0lIafG2o+iZqZXyQplSdEBkox8PvHxj3fAHHuShKdUmIOdHsPke7bcbLVQ&#10;lNMemNh+yGHgVcdL/x7x4l2S4/59gCllkkPFtY+UVy2Hof0EgIwQj0HgO8dZZ4TALKkSYApPB7Rc&#10;ARNwCACSKDyJ3AsiIC485bjwdMfRdB9t5HkAc/M3AHXAP7Nt5I7h2gJo0RIAx2wFk2H3PceTtL8X&#10;dwme9Tx/SLkofCaJYjaXxKJMGq4xyAEJmQP5Dav4/jtgKMaARvQ8SOgSArsMdQ6x0P/J8PqAYCwK&#10;AVAkTfEw/QImsLyWgdByQHL0ysVMBzIgITsf/tCT4+QInhQmP0dQ6B0o7H0A8Bh3K6JI0LUBjwBR&#10;8oSgYAGVA+QGAOAk8wBQIgQAhHmO83w6R0QFAy/obg4hvHqAXAMBoFwMgYCgCwDxNB7GPAEa0BQC&#10;AGTMa8W1ieNj4p9JWPmHsGrCL7MRNDfxVVRD/ylDLIhlIFpJHgPMeQLQXAyHH0GXQChzcIObn4BT&#10;ZMpObHqf0EoJgRl5JWPUB/VYIDmHgPEdwF5AD4yAOrYpjCJZ+d0OuY4EUBghBGCLso9SkIFAOTM+&#10;bbYDKfOg7CLNDh9kkj1RoDoIAOl9kIXPMxXHRAVOmPd+o5XQAXk4BKwg/B7R5S2AAEAHwPjJGSMf&#10;xMnTyuwMNv6TlrUugD6qA/RwBynjoHYOkchcx5AWAiBAmAGECgMMhRF5kutHHtX0SmLM8yarlRDW&#10;GpIAHYAIoup9CLLFkY6oawoA6EwBItMkiBI6AT+sjZcn5GTESbWtXyq6mN9lUNAaiixYiuFRJTq5&#10;WDWeC1/M9+ok6/jEF52NWO0RdiV2yE0MEkplhkJquGRDhrclXsZi2GQljEuG0Ejl9CGCgKuFzsGG&#10;Oklk+FCtZrND+lAkOkiMPlxqOrGCll6kJMfKiLOkcl+GGq1ElCuGMiaOTjJLVMTiolHiFJqwOsQG&#10;REmriFjP0ritTDhvuNWlilOqYmil3LWiFkbD+rHEhFXKplaqwF4GkmgkukRERCZh8k7L7MIpPkUk&#10;AlELJJqkfEdL6GWqKqkkHGHKgEkGmEfGPmIlKGnH3EKEGEbEfEJh/GvB9KvFblVCDFwmmQ8mTkEG&#10;KqojiEWmGm0KykcFZmWGimoFzmNkDADoDi+B+qNDILeJPqVj9wSiskXn2NTKok6FssgJmlAl6FAl&#10;sl9lLreDMkfCZl8LXQhGLltjTEUiFCtq4qaGRGXI9v2E1lIlXEAFlmMifPlrvEZEupNC+L+L6iuL&#10;/C/FamyD+l7lNGMh6OeGPkgC6B8i/KKCgi6jJi6h3h5o1xBuNDUFqJGh2BwhxBxJMADCFFKn2Eck&#10;MLUEZBzp8k8N9MmgGM/PGh2uED+AAqNAAgHD8shDTB8s9FPOkC+D5DBiTAEpph7B2h2B3rwlQh2N&#10;LImgLD2Cyh3h3h2jwjnCxtaEUB/DWAIDJB/CVHJqZsZlJFZGJjEQCi/KwFxwSMUlUEQFvlxkJREC&#10;tw0kWEApdgBicgIHSDLn/pDB3IsgCgMAMAKF/E7CygBkEHaFUEEO4tkh9EfkZAJgKALJQj3EEGli&#10;7AHAHgFt0h0jJFFMgN3AGiJAENGKgB9iCjLESCmIYgDpOgLgRAQgSuKgMBqhoBoCLrtFGkph9AKA&#10;LgKhuhwhvATTMCtAogWgQiUB7CFgAAHgJjzHmJfEJvTAHgIikibw/wIh1h1B2m2h6EZEGAKvZoCA&#10;Cu5C6pUnYCjB4qaiKo7MgOuANGRJXh5tBhyhzh0yTB4D+yrAML/nJAMAMgLJwgQhthsBsCvgHmRP&#10;FihgNCtCnB3FtkeB/I8B6gNjNsrASATAShvz4GZw/FoNMACO4E5mYjBszHuiHsbB9gNgPgOSzgKj&#10;xAHjHADhtUEn9gLi8ush3OwB1AQAPAPp3gRh7h6B8hwhvhwAO0Oh6ijhnBmhlgIJtnQAMEFJ2PHg&#10;KCsgEudh6KIiIgBB0h1ByBpBnBlAHI+jOAOAKgIAMDCgJHYAFmER7HVEAmFG2h7GFLTkRLHERS8E&#10;bHIFvEkriEKrmEEjHkcFAEHsQG0LBLrj+0mmWroF4TQGslhk7FNQenwK5CFF/LTrWkMFDkkwo0tC&#10;DxAvqqqkSCNPyQML1PqG0PnE+P+LHRGFKLSxJq2QmlhmYD7EzrSlXkvnwOXSbqkLiE6ErjRFkkqL&#10;VGdC1n1KfyfRAi7SxmXUqE6VHK2sOGaqqVUL+lSmyGKiFGfmRQtK2Q1khGtiuP+qYLXk30wkbwMG&#10;s1hxXv2G0l2LNFjkHD3EFmoq2E6rf1JEYFElbFBCgCRh6qWEZFwK/iDPzpqlLmbVdigLmUwl1FvQ&#10;pGfnvm4KNPtNJC+jhlPrplUU+QywF0mKtEdmMla1yDHr8KIkMEAi+kWp5EmCUCa0yGVLVL5ESEBw&#10;m13IYvlzcltpPv/QIGFlgpEEaklzWQui+E/LuLPyYqtCai7h+jMEGLGVzykiDD5wumdEcFCw4GIM&#10;esgCgFUj4itLymTrEEmQKkir1pPmNqNMAwVsTKSwBAAvImmEor8GUqtl72Gpxh4m4l6Ckh9C/rvh&#10;/zVsliVixkGiRoWmwCuOy0NhwJMLmE/maMHh+oEAACTB1JDG6MgCUTwD2i5OeQVjKT0gLAMNpgHo&#10;8B5itNAB7I6pjAHi4nOixh9BxhxBymMiogEB1STuKANqapFSpDXgFVvWTjLh8CvUDD/keB8i4mQF&#10;wG1h7D+1/GoRfx9ETRFJED+sUrJQKWsEURMSjWXGRIRmyNhAKPTnDh2ypKeC3zBAIXEDiMfDEILm&#10;DqcPCCXAEEAACzUgJBwXrNpgIiKADB5NLSzAIB9smlpB5ODDogFCmIWB6lQh7CfB7EpgDAHXsgHp&#10;OgKgMAUAUAWADjHOEBzTtBrEjj8ACALgOALh2nlUSAINHAEArAYgUE3iLh+h7SzH5SBh50PnuiOg&#10;KiLlMtzgBvFzZEFHUpWy3zQEWOvCSnYB5B7B5m8h4AIgKAJs8JoALABKNJah6XjgIhwhwhyqNHbi&#10;6sfCpgGYDvJh5OJJph5iogBgNTqCUB8K6kZADB1B0h2OdnBOvD+pwgRhthuBvO1ARJBBwECgC26L&#10;Sn4uQlHKSHGB8h7QDCtmwB9gMAOAMgO0AuvB9CvgLJXm84VnRALjFTtBsMmB8AtgsgtEeAAUNBvo&#10;NyBgEHThqpGh1YXgJJ3gQjoi/ABpuAKMzEdiuPvsgB5hyhxBuvWh0ANgLyrgH5T4BJtgIoPiFB/s&#10;63mMZnAo6mPxn3l4kx7iCrmWNj3rKj+taDhkaLvFym0EdKPEFQov1mWQ2lPvjqiRIETF9r6E1kwO&#10;ZsTlTERFbj+Cgmp3ZEWFeZt2HlDU9C2EkqUlJEfVDkYRIwVrN1oElwh0qVnmsrc1clMkuWYkZLWk&#10;MwqVdr7EwP7qzEUHV2BFEHvMamBFGjXgEEtGfyhKtOTRTKTktFzq2lsnukuRUQwS+RDjGiF1wZwI&#10;bGLP+GNw0WgPixjFMk+kKrUFv14EGkryhFKkUzTnowgE1lrzTqp5pFQGcl0EoFBEYFeEyMgXSFVR&#10;kFwkvLgQqQ+lptYw2yE3RVPZYDHkER7EJjUMiiaHsCXEhFDqzKWZ2EPqbqlKPKjZ1VdnwESFriy5&#10;bESGEkEMTEaaHLgtW2FWK5gnxWDifKaEmI+veADFmY1h72dCoiFLSv/F4F5MEal1zPnq2bGsej7G&#10;Elbk6l+JmsKsQEQmjkilvlwlqS+EvmKHfENxSWmHwsOiaGdlyk552K8oKnvMzCZ2cF6PvFlpmibH&#10;A1jHOisgDqwCVYIC5h7C7MYnJMfMbB8h0BzhzozB0JMFLM6AFEkACRw7iQwi5CbItgDDks6CXUHh&#10;0yWgFimMgB7j0AGILi9CUJFFFB/pJAHHYgFsfByTlYoYVoaC6i243uIgHiMB9GSEFMXFRULh6ucO&#10;PxLyliGCbiqgFFUODB3DFiTFej/sbEd2bk1mUrpL9FoGmFprbQ+3ooskCkXRssii4omyziYIWIWP&#10;Ji5h64HH5AFryitCFkEkFupDTJLy3AI4oJRhycfzob0s3B2pOjD6jMmbCGPps7ih9CpAFFFAAB9C&#10;EABD0gCjz0AAQz1APy8AN45BXhWBVo8h5AJgLAJDTB6gQOBR4APzCiAggBVGYpfj9fD3erwCYUBo&#10;RCQOe76e73fD6CIQCgCAgIfT6fr3ez7czjcj9kwDAQAA4IAgWCQRAL9fQSCAQfT7ir8nD8fLlc7k&#10;EIkEbodTpDIbDrkcjmCoUC7/fj+dFEjr8fT5fjzeb5BIJAwbsALBYJAtlB4PBzmn4NBYMBQKBAGu&#10;T3fL6dDndT4fb6fz/AF/AQeDgfaLTaQbDggdeLuIFfr8fgVl7+m7/fb9yz8AL/foEAgCj2QygDuI&#10;QCQPDIdDT0kAMBoP0VaeIX2gGsjs3Dt3QQhok3wPBoQdzrdz5fD2uAGarTajvdzsFgsFYZDIXy7+&#10;BwOCwAz16fMUecpfIDAb9Z7LZAfDQeCYPCgVCYYBwMB79fz+AYEAAGBAHAL8gOAwDnoex6gQBQEv&#10;IAion8AIAH+A4Cv8f5/pSAKygKz4BQcAIBQ2AEPADEQAP/DsLwFDkOgE+5+xE/4BAHEa/wofy/wd&#10;EAAgIlEKH+fx+L/EEcQfF0VRXCkHwbE0HM+AsTR8vq/M3IEHxmAD8RJGEQxk8kNw6+8vn8fZ9oKy&#10;DyQUAsgS/IC/RJBx/xTDb8pMfi/RjD00xofzMQpGTOQrN6NQ6AbAT5F6UJiq0WTdF0aTbDke0dB7&#10;OPvEgAAS/sZo6fM2SpH06PvHUdR2v6sL5Ic3ILHr8S7ETIPtOoBgKjT9UpClBw3PMWxHN0vz5LsZ&#10;xqk09T1D1ZgJRlCw8lFKyHL6dR/EACQzF09yBC8m1avsQzagqTJNSUbgFXwAMey7ISy+zHpNEKoo&#10;Mib7H9diC2HE1IS7NS/ARS9ZRjECOn1V0zM8AdXXTWLPx3HseQ7KtGL7eErRrTkKyKmL7WK/gDL2&#10;fYCgMssA46A14Tov0oxNGCUAGvs9ILLtpALMh7Hse69n0zwCK7BNtgAfa6pQjUYTbKMQTtQdYZRl&#10;UH3LG8RXFHtGQfVz70BIWfsfgExYjKkQAEvbNRi/LysfpUZxG4x8TfN9RQzGD9Q6nV4ZXNkG62AE&#10;zViAMxYBc8QMfugBVfB8YY9JDjO+48eRseq6R0A0OgMfB8o/s5+n2rR55kiJ9HxxZ7HBz56K0m59&#10;n8fJ849joCAPVJ5roeq6v2AwFrQuQCU8eZ4ngmJ/AY/rLH3m+c5vm+6LEBcBAOe3TGubBtAb57Rc&#10;ifa3gWvh/neeJ5gSBYFTBHwIgiB8zQK1h6HqvZ8ZyCiaSlALyRIxZ11Vm+/P4BLL9+mWxxIAi5I0&#10;oNNazkrLdH2AZaSZkulyAMO+BiZgGQPAmfBESqlXEecqjQA8GVYpNbsSAe0GUJgAJqBIuo+kPH6R&#10;ARMe5ZwHoRAIO0dY5wKATAgO+GCPh9n9fcAQeEPVvAPAiBMf7HSVAJHw3Y0gDjBgjQEAosAGwVAp&#10;BSLQWgsx4Q2QkAKIADwRAiBAOgdY6jqAZCkDEFBHUCD1HWZIBwGQNAXfNGod48wJAVAyAwBwD2vD&#10;1cwSMcyqgDH5LaAcCcNErD6LOAwfEi0xD7HiPId68ALgZAwREfIEpCjfHEOMCcdTPAFHeOyGw7R3&#10;pWH++ACY8nMDulYTSPSYgTAnBKdkBg7R1DrWK88BpoRyDoHSAUBIBx3DwHipQDUdhsvMIWBgeszX&#10;uAIRc0ZSQDD8mZMsTIniL2cH6JQAh3qFwBAbBAB5KyboTpFMwP4B5L5Fj4GeMwZoH55AlBGCRFYA&#10;R4DuHeTQB0Nh3DRGgM6B4CwUgrBQAkBQDT8muNeiZ8w7x5D0HUWUfo3xtjYAUbYDIEwNgWAmBksb&#10;vUEAHASAQfKYkagBUuAtCQBm9rtgU6hbyN5AsdPyr9pqG1lJmYkg4ASAgDKRSmpJkqh1isKp7TlF&#10;bDx+ptWKhpLTTUgrDSOl1BSxW/I+H6iFqy31TouRI0NHJnlKuVYK1NIDRUdH/ZUmBN7KUPJQRyAO&#10;BSYlvKUUk1szir2JgATo4I8h/00J3TeipDqPTRGPJTYVGy1lXpfaKstLCIrArwTGPpSBf26ImRAh&#10;WzSUF/rxa4g6vESEYqtPsmIzTJ1+t2aayVhRJkiIeYUX4/Ch1WkFtUjxUSymGI2YYoJGzP1JumH2&#10;m1l9R1dgBL6ilF7JU2q9R4kc+5m0KkpZqppXaMV0pvZ5aogqSFXJjWgi9cSUE8o1RIW8BVp0rLWS&#10;+q9EKelhD+gOfl2yekaMlZXc5Nyqr1KVuCsC0pZQCOjLbSxAVnlvIkAHZ6nSHLfQTSglZOKbJGlX&#10;Hyy91CN6rpDRJVRxK4WmoqrhbRJCw60MUpym2+p97Aofr25UvmIk0l9QZTqwi6j7rFYZfSk71oCn&#10;9Y6f4jVdlutQRqnpvUnyynlbgQVLhKEFkFLqp9uy0kSkdO9jUyxHnJXqPKm8ig+nOkmH+PYg5Nx8&#10;xpHlm9z43h7vmUmqpCLjj/3NHiPY1iYkcgFNefVMMzR6t5H4AolYB6boeb8fQByZkgZWl0AoBgCy&#10;fDpHKWqSYGi6OWHmPVvxngDD1zUAU/pkB9WdhZHgBs+XslaOMPaAAGjqwZ1MrIzY/h6jy1IzIz8K&#10;ABLtVi6sqOWESIMSBCBDTMh6obH6AguKN1vIY2gAjZh/zuGfjyAxDG2FiumHwsKEB/wDwlvpIEAl&#10;ZnjE6TG6R/oBZGwsIOPVY53FBnHHoc8dr4QIAbOomIfI7ncshAkBYDI/K6QmZgAEA84gSgLOCS8C&#10;gHwOgdGEMIYG80QxB4KBYCy3gKchCeDEE7lXlD3HbogAe/gLoHAYOkdw8qfgHAcBACLcHNj7HOOU&#10;coBB/t3X0AR7gBy/j8AaA4BSk1/jpHUOclYCAK9Rq3X4zFcx2zDfCBFMI/hzddIMPyDICTMVLtEP&#10;6FRNQHgvBkC/OY9Z2oZ3Sg4dUPafgF5iPIeMDAGAHAWd8fQDT6c5RiP+9hrCQmt1MBPwA+y6F1Hv&#10;Z6umY0fgFm6AQCYFgLgQnWkREWatSEHi6CI3Q7UXQwHZpUBZkgKvhAcPTN8Lhz9doiPICoFynAZA&#10;5pUCSD2jLfcsPQdZBc1D2HkO4dQ7APgXA6A0BXNgHARAQ9w+gDIS5XfABI/IBh7ObZWfwA6yln6K&#10;WkzdLNYN7MpVDg+2A/2bthTNBMx5VirwJwWn5KKMG5psuu21WLYb3mSlir0L0FAABEMgCk+GWELE&#10;bjOLymdkrDMFJGwkvmNlKwDGUk1rAFiwDmorqkRC+rGn+qgi/l1GpEKGbrYQPlVGFL3mgv8MSqdm&#10;GK9kkQVMLFlkRHRkqKrMfFtlepTLELZFcCooDN6lyGCiZC9k2v/FrLzKUkeGpsfLOEZrbMlj7CCk&#10;XEsqiEKEYQrq7L6MIkNkvqpJoqfEPkLn3kKDREbFimuG2kjqTh9ksmXlulIkpEelXrZDNiUq/H0H&#10;NkRp0k1EHGAGACTFRFvLVEOGBkOKzqeodFdrGEVmIEVQHw7pPoDk5slk8EKD7LDLPkkkSlflPFvG&#10;SmbkOEDiyGPGSl4GkDPF4FINILPLpsAq2DIF2l4iUC5FsEsksrTgAl/xXJqrYGiE3EcEblJRQqij&#10;8kXl4FhGGDPrONcnTF/mbEdGVjLldRPkqRNE5wVlDxsh/HIh8ETAFHuLBILFhmUMQv5FXDPRhlWE&#10;HCTB9v9EflbM0DMM0Gpqtk3ryCrirNjCbtdCQHFh7k4pGu3B7jZDdB2JNhwh+i6xzkSOwkgPPh7i&#10;rEOsDj7ogAIEuDnB3D9B/qSmPPIjyF5i9FoIRDTlpgJCaB4JVClh0EBPoujpSB4ibh+o+B6k+I8g&#10;Iibm0LUB9F9HtvAJFh+CEB7MaC/B+gFtoEAgBC3IXABCEh6LxisJot3j+kxnSmvLmvOEMLTjvh7k&#10;MmiLTGFkRCugEDLoTQ9LmOPAKEgnLpGmmoQD+AFEYADrpj7IBjjh7r2GmERS8JGoHukkKB6vXC4v&#10;LCzipyXiNJCgJsnh0h1yXj+gDKEh5iKgLAPARj4gPD8NoKEgQgRASEYgCBbBbBaAYAXAWBxBwhvl&#10;pAEgNTXnjOKgOgsgcgXEKB9pIB0EHB+DXAFiagIO3LjkYOIAHkviJh8JbB1nSh+lLqYiVoUB+AHg&#10;IAHQHnTOApWKSAEAMTtvth8hzJfARgSgShxiSTtgMJAgDBuhuhvh/i+SuqfkgJVB4EzMDHazXgNS&#10;kTGNOhxh0h0h+CUnWh7pTB8DWB+B8B+DqgNN2JQh3jaALyWB5J8h2MxgMSVCyGXgBjLicCcFpABO&#10;CgKiVABJbh2uKp5J5H4oggJjmBogZUWpWB3Evtdh5pdKtIQCxlLi4t9EgqbPAIWAJCogAB6UhGgk&#10;xyBmCDhh0TkgMgIAJgLuDAKIgthn/kYPKDyHtgFq2C+KmlcQpLXCNG7RcENFRMqIEQtrDiYkpQ4m&#10;BGjCoMkB9EXEMMkmUCNEoL1EmCNPKFtrrQpQAwPwPFXkRCymPMtGlLEx7DOjPIKFUwtElQ6l6SIC&#10;yksrakpLhj9EPLVEoGUp0v7n3lgE8r8EPkZq7r9EpD/qxD/stLJMlrCw7FKEkw1MkkZDuERFRGIn&#10;RkWLArqCoH6iykkGvRtD7KrkdEjrCrnnElrKrEvL6DIGIsZS8QtKorgFcEWRNqlFnLwjAEQjPqnU&#10;qE7rPq9Ejkik7HAEjwRk8wCEpkbmVlvkew9DIGevuF7LgLbPGlVMDFhRRUtl+i+msDAIEEvD7Nfm&#10;EQPw1sUqmnBKoNDDNCUkQkjrVFvKdxuwYq7qvQ2GBkNINkQqmrvKnHkEbL9D8k0KmEWUgFALmMHJ&#10;oliwCiymplVEVGFEFMqP4lnreRKjylarM1j1srpLrrOVptUGswpFIE8lmE+QsxaU/LCMsgAiKsgm&#10;OEIl9AELvFhWdGWF4FlmFkp1iOtjRDyGYDMTrEyPykNiqi6rukomAB/M1CKLjRrCTUhN8pQuuhyI&#10;YB1FREeEzAENTRrHFySkwoBnSI6gKL2UXsvieB8C4iyEJFXlPkeOjnei4uQgJPjh2zvh1ObAJFAB&#10;whxhyoRh3JSE+DaAMnsndDySeMOC5C/gCS4EeyeCZB9FLvLHwkMgBiEh5kgDjlNwTIskMy8MgmKG&#10;bkgGMKbjNjjB6EWGckzIVE7kXtbMcAOAOANEcPR3lkcqEu9qSEMgDvyOiib0hB5EApAwCoQGDnsh&#10;5P2kYo+B6TpAGgPCjpHh3h9s1M2C3gEJ2m6GaB+M9h8AXgaAcgSgVAYTK39HMAegfAgT1BvhmhmB&#10;lAXAVgVTyBxjPAEOPCXSVAQ4MAtgdAVsnpbunNFEIlZFZFpKSCus0HGsNUXh6HsIHgGUcNoHIM2i&#10;juDir24F/l2gPgQgQJhh4CfB0AVDooGB4GP3tgDh2JblxGnB/ncB5pGwNEMvPEvgNANj5DsmcpvA&#10;Fh4iJhwtMu7mDxeh/nQh5gSAOgRFyAABththuz7nXh8ncB4xeh+AIgHAGgLDeE9W0mOW9T6H/KSp&#10;eijALgNAUAUAVDZJGztgLB1ZFFvK6nTEMVRuEDyTXgMkgZFB1CLgHIFCugFm2h4nQx7EvyVAHBsB&#10;qhoioB9AHKSPbJCgIALFlOfgDOjoWkAr1K2ABkAkTCKtUi/IFEmmwq12VXtt0VxroE2ElkPMDKwr&#10;6Q7WYVQlyRNqbrAoJmiIDiy2Tlh3hQokeKsVNh/nUL8G/FGjOKjqmRNFVljFHxswVGf2G51E92D2&#10;vEWGJEFEgR71iEiDPLzv9Rhwsr+ER0zKdFB09lK2elGtjjHlIGJEdQ9EcGULmExtwRNGOxck5irB&#10;9qeFam7Qy5twojNlwlxLPrpxQGV1qEaGEERlJsJZpaGRRVoEPnAEw18WAoDEhC/FZlZFimVQql0q&#10;0GuG7qxkg1MQIMKRZK41DRnEaKTisEfaANgmriOp0xCrH2iEhReiOm0lQrGi/NfnUEhkuryLdSqs&#10;fR4FHQPVqRasTFlyt1HWSr7L8Fp1/VxPKEorVEMNfrKJPlit2HIisQrEYqWl6ykCTIdEZmAr8XiJ&#10;zFPRolvOnu4WdL92hLvFlQeGJLGE5t2wBwVrSQrrSGHwf60QsFHkvm9scKSEAtok3xwFu6FkeRor&#10;AxCk9FGVDkwsakGkoawkOLuVDrmE320sgmZiKShxaDHs+B6h0h0BzOeBxiJh7N0QluGCVisX5C6M&#10;yq/rKIWEVNSB5gEDyTrEmGbqTh+YrtoHlB7DqALtKAF3OC8B2B2j+n7j7BzzHzzDnB5WvZNnTUBF&#10;xJLa35rELreEN7tM5h6NKgDjgKWEdGe6LkSM0LQ0t3ekasg6NIFFkEIYSIDC9s1CD5NJg2kU2jIE&#10;BENAAYKn/tCEC0DiotTIMjbTOtESlgDx4Hch3RaCUACuINuEAtXqeEHmEOQgKSPIVPGB7X2Hwj6i&#10;TB2Dh38h4nFgXAZgcAPgSAUBzB1h3qTh/gmAmgoBkctnzB5C4gDiRhyXRC3j6CzvQiAggBTGAdA4&#10;JBLveLwBQKBIKBoMfz+fj/fr7BcXfT4fIOBwQAwDAjnczmdslBgKBYUCISf4Cf7qdboEwmEsRfzu&#10;nD5fb6fk9DQbDbzez1drud4ZpD2ez4hYKCIPCVKezxdzxfL3fD7nTyrgMrwEAoDnj5kAECQTCANt&#10;TxtgTC4WCQYDDdcjkeDzebsnAPBINdTmc4RBQPBoIBjcbjeCErfgAAL4yD/nYJAgCBwIAwStIIyk&#10;Rfj10D9AD/CAWCzndbqAL+AIrFYtEAgDzX2lvCjvd7tBkXAO9AoEA9SfD6e4S4z0odeBesAESfQL&#10;goE6VYeoFAwGAoHzEMejze/SAUicT4ejwCgNBYQBwMCgQCoFAsMBd8BQMAIDAD7fr9AdhAbsN6AR&#10;/ABAgAgE0aWscsKwAEyoBgE7EFgJBDmn+7QEMcAABN66QBn6iR+H2fbfgIALRgCf8TN6m0Ut7A0D&#10;MqsEAwy0bHH+f4BpAAUNokfsbwIf8ESDFIBRyAj+oi0TRn9G8bw/JiIgDI4BLCA0iwPIMCSBG6Iy&#10;A3sgMdE0WpAAcggC0R/ojIcCgCfaexCfkVTMBLtSDAaIzcfcNgBMjHJdLUdx3MsvwRFEDwMAcTS2&#10;/MRP3NUpSO3sUzYAD9xCfR8zE64DS5PMUS2f0P0E39EwNIcWzNH0mSHF0NzTU8DwRKFZ1LQMKUnL&#10;VJQHLUa1ZDSeH1JMhrAAsw1bI0ryLTCdH4f1A1tB7pRLHZ+P3H8iw8/dHQpAlQ2bD9SztD79RPE1&#10;V2rOB915bqbXPAcTQ2AR9RFbFbQHZ9sPvLVEgFD9tVUfsDObUMdxVCl/VulsjRzKEay9FNtTSfzr&#10;ALQNJQ2AKCgSm0CxyAad2bG7rsxADHP0fh8o1k4DAOA0pQfDMTQdLknyPHMIRRLLVyS/dAQbUl15&#10;jIZ85TIb4LDItLUVjGaSbG83WbJkgVtEx+p7JtZ1DREf0LHcNAA6mBAMBAD5aAzIHvUMiQ1AyNHz&#10;NJ+5Zlze5SfVWyo0G0wHaUkv0fTrU4ltqn+e58ozec3MkrWoO6eZ9IyfB6nsc5ynGdJ0HPSWnSdN&#10;IEgWBtEHUdh2nuex8ggCAJS7bTPKkCKnscf1MH4i4Gq0fiCgRjzRH6EwUBKep8HubJtG4th5oYBq&#10;QAMd55HfAgBO6e6LgXa1WxL4J7SKAnqJ7Sr9wcyB7IqfLfgCzACTpsYDATbUcgKen4/ie2jrK4ad&#10;VDo+K0VtkDQOdglxFG7oQOudYAY9x7j1PA2wtQDAEELREPseY8ngnDPudljTLAHFqI4A4iQ+x4Du&#10;HYVluxvWWAJAAkdkL7AEJvK8Aw0wFh8nIgQPc8o7yLgJBECED51wCDGGQMZjUKQCgiBMCk9wGXgo&#10;+hSCMEoKBzOYKQBlCozIrAlBECVQL1APxdCiC4DBwAED6NE/cB4EQHEMAQO0dg6AEnYASAUBAEyV&#10;uoAgbQa8IR3mcAMCQEAJFqj6GsNka5MwTKbK4PIeY9R6LSQum+Cg9SVgSeOBOSwHQNgeUCOEbw4R&#10;2jrHZBsBo9B4jyaIPkBIDCDALAVIseSWigAbLYPEAh1wRAqBSAY9A4zAPFG7GkBo4xujfAgAkBwE&#10;gGgRLqOYsELUdosRCmcfZhQBgTMISduY/yhyMNABUDgHIaOPH068CMU1EgAAmSomI6TINuI2RxTc&#10;4k+IoRMAgzCAx/mVACAp9hnnDD1c8AuOUbzDFYH2OMcQ4gOgdA0NkagzwIAKAIbIDYCwDHzAeBQ6&#10;QDGFSperAI6SLkErSRPBFOjumPIBN8WClh+GcotSkb9QKm0PqXH2dhKbOzWKmdi1xRLHkkObRcoo&#10;/yBVQj9XivFzaNEdgESyiIfTcEwsWbZU1BipkfpZNGv9D7S1+MYUUitJyXWYqxe+xKfFVWyIYSWq&#10;EnY+V/MepYohMKk0zJfRarFK7Ek3OsS1Xdgqik0o2OatoxpzWbTiS4Ac6yTR+E8S+g9Wp96hpEVU&#10;tVqSGqkpYTs1hSSNawpgS5aJr6q0Mprr+tVHyaT+oCSYWVgqP0eqCtAoJI7Vh/D7VCdIsJYbVvQY&#10;K2pWaH1uqvZyrKo5FFJovXQt9N7OVVqvUc1ZqNO1+v5PgkcAiarbJFVWp9UhPWA1bIkghdCX1VqB&#10;Zo1Z/yJGPVZP2vMfjN0VVHbMkNPa2ESNQU2x5TA+1hy1XgWAsoBV5k8J6g0Ac+FrQ+Qfa6o6UB/m&#10;/ZcrywSKkXsdQevBSxNqRXGuKRRb946VMeUE1Jk6P0XJaagtqz90F3oonwjc/oBUmXEUdbq160Uc&#10;pPQyxFAlUEXT2AQTtdSBYUlKHwT0fy0knLzHzgpIjhh+nIOIcNLiSVQj+HlKQez8SEjuHOOMccpB&#10;4MtRimVG49l5oNAIAojhqYRnDAqBQC48R3j0NAPUCRTzhj3cAqZEwAy1ANseP0pquD8VIJuPAd7k&#10;h8IbAMlF0sqJVDoHQao+8GwHqNScf0AjptAMsAfqUrhyCl1fQO+hSxLh9gKM5C8yA+imziHkXdJ+&#10;oLDNXIooHB9lR/EobLYycUpwHAPAY6gBxUknLNH4U04wEyeD7HeVVRq9wDnAANLUg0xiHpOKuPVl&#10;6TYSL3qiP8hr1KLHXbK54hqJQADujYSMcgFwKgTOMBAag1RpRnAjucDYHAQAUAyB2B4DoojrA6B8&#10;Eab5DNHGRxEEHC33qbApxcLoOQQ1wQGAMBQ7B3jwKhGeZA7i/kfAAA8hxaQHTkG1y8dg7B1tHBS7&#10;5LQ0RqDSKABkps7R3DwHjkRwCWpIwx3kPCGpQKF0LHdKAcI4BwWMU4tUeHVYWYKI4Awuo5IugdgQ&#10;PltgHQSglA3Dwcg6B0jRGmNJA4Ah4jrHeBEA4DQHgLAc5cdmAAAVRQay1RJ/DmgNAOAKiyHR+gHp&#10;SAIvA9AGyWHePMeiWpyHgh4B2DpuR2jn81Fsi+pQHziKEPLzzRIbOlAQb8zACUDsTAQASM4DoUgG&#10;Hk6YhYEOXjaBOTQc44htjz8yCOHhlJdeNLAAuWvKwHp8r0S1/x90Hk2Te2ZOWWz9r8ns3IBFfE3E&#10;LASWWB9bEztWsnS9AKgUmICZ9bSwlmrPqFN7V/FdOmHV/uOzxUKWlN4nSYgEss9LosslLLDp8p9E&#10;dkuKmqnkRFePnuOj7snFTkcEiq2lHG1EbkrlkDKkPrlEsrALJGvEgwAwMkglBFULBmHLZGclzP2g&#10;AEQk9MHjHE4GrElH+n/LJPnEhrqlfFDn/K/iJGJLAkwv5kWPzkpLNQelXktGpFWKwE+DKmoDfsbL&#10;CrMFqiQLsqnGdFPravnjRq+r9DflHGsFrCIiXFFCbFVEbmdwREHiJkQD9KasmD9lAoIk4EuEXlhj&#10;+kjLQEYCQMtkELsrkqyGaCbE9l/Erknl0K5DfsVK/nFKkQllrvykvsVmygDNcw9ACGoktLtFHqhv&#10;wqkDwLfF/FQsHmbkaltlukfLbEckXEWETLekVMXETQWGKEiqXlLnFKRLMkNCQP3wzrTk/EdrVmTq&#10;jkwFKrRkgEmGomWAEEBomP9h/mUslk3CDPBlqDPERCyqarcEyDsRKDPCJnHieoyGpkDrnjKkggBi&#10;JgAnCh9h7pxF5nhHTFMCKB9h6vIB0hyhyBzhyBxiKm/kjiUAFG/B7k3OOAAjrFHRwEBPFB4h7EKj&#10;CAFiJmUCdiCn2Ddidh+lpt8AJDOGNkTBxMxh8kQh6CsENkJj+HhB9OWgHByDAPUj5QwiJNQCsh8m&#10;xxJgEOfh4m8l+D4OPE6B/w3h9vTlNgDMlCmoOjmgAMuihChlpD9q3lMjejMESESkbockOoayCHXq&#10;MgKAJChB6nHh8E7CygNSyDIB8iYB2noEukHjsjsltI1RVPVpUvukcyRjyCNCsh+DOAFAJs6v7n5g&#10;MgLgMIXlMB7h0hzByh5CqAGAGy+I6HcyWB0ALAMgNALgMgODGgBhyByh0AjgkAmJZyyANEXOXhuN&#10;8AKCOAIFpFNg1AjAWOQh6B9gBgEPHh7AIi0NjgEB6h3h2FKpxs4CGJjCOB1B1B0i6hxFAgSAQgSM&#10;iBthvBtpLAJsiClh7uYh3FsJYmPOQB3mjnZiSh2gLzwjYgQD8ABzih0h2CYFpjcB3kpP3gBTwgLt&#10;wDIEjtJjRgDCvAKANAMAPiZhmhnBnT0h2C8zrjGgIgGCoh6yQk+B6HDJ8kBEQmKh/DCs3krFiqbk&#10;dgGiGjuqANSh1h2h3lNvXgKAKgJDcB3ALUSTBAKx9hzJ0gIoJh6gFpVIIobB5lNiUTdDQHxOpEbJ&#10;XDDAFosgTB4B5B7gIgKgMByBxByCSh2AQANgKJhBrjCAFALgJAKpmtSgLIHgIkqDsiDE/DPJawnx&#10;LlGien9EjkECKsAFQttgCK1lVyzAHnUNhiymYn+K2lYv+CQRdGpE0DHKgKhxT0/wLGvwkSflqkal&#10;nlCH+GsLsACkAlHEVKmmtrMwNl0QDEeGtENxJl7mJMDkzGygEFBEQjRLvkXjVwJldkWkaH/FsG2D&#10;WCKQywBlsD8RT1WEzEiVHLolXEbQUFYiKFLEKmBPtHeK7kXDKkNkcwNmdECv0E1G2EwFhQxP4KVH&#10;YwYwQsMDmlkk/Qvkb0xsN1MQzqeEuQBs1J5lPvyskEeE7MZVoFPss1nL0G4F0F1E1rMxDEokNwzE&#10;bk4KjmC1vLokWMaEyEcnoEmmDQKkDE6ADiek8h9GCkKrR1GsfrqCIwqEdMPVWFjQyl2koB+gEp7K&#10;lE0myADxSnwFpU+FXRmGrnoEHlXkEkzEwwHG4B/GPMfnEkgnAIClBL5WHO2khCIsiLBDmrVQ6E0l&#10;YqjrxLlFpKmk/KtL2xLxkQekukWB9sZMgRdEyjHFVVDV+01xrkHkLibE807qzidh9CDAFE1F5rMn&#10;FoIjsFsrVjJEmMlh/Mlh+yQmUS8HSpxNtgBChh7BxhvBuo2h0CXKjh9oOh6B8B7HzgDIyB/PHh6C&#10;FyIF1IQh4lis3o+DKvSB7CtD3AIliTvgMgKAMT4oIhzo2h0oRALgNgMBwhxhyEjvTgBAEicB3AMg&#10;NgNTvjmkyACwzmxsbEUIIj7kBEgi8B6lGl+EXJzwPgFRJjrqjuqh4EXJYtOM8T2B3KaLHoEh7DwD&#10;CAGlpIIltIcmjlLIDIcyIofMboIgMCkilNMB0ki3gQIEpTgn5H1IDVUgEAF3+nPk0DvCNFqkYGxg&#10;ENBslJvgPI6AIIaunhvBzh0ByUSgIgQoeSRh7HCh8TBANO+0ZgIB0h1h3AcAdAdz6gKi3p2tMB1G&#10;WgEOlMiCbA4gmAYz0Omh5LIACAIC0DOEJh9M2B6B5AJu6EEPuFNhtBthrEmgNgLgOjjAJCqh3CGg&#10;DnDHEB9sutxEci1AHthoalpHIisDIPPI7EqmPB04Ih+l5i7h5RkHAFpCmpGB6B+HCjrPsj4B/ttg&#10;ggjgjpFh6BpBoBpTjBzB3h0h2gLAJgLXfCJ3AEfE4kmj+SftYABvujSNYMKgDkDPFgHp0jRAAn4h&#10;5T3PPKoX+gDgPAPAOMlNSpRoKFJFpmUil4MgGgHAFqXGiB8Tph8h7Muh4h2iuAUAUgWTLgQSDAEB&#10;xx8T0h0gLAIAGB5h3B0Nbh3gWATgUJVzGCVAJgMSGCNgIAHwekbKWLs2HFtRPxdsaXEYCE0mzEjW&#10;9GWnPTG1xqm2/nYmtQzkzEimFW5kvxaVlEdL11rVUMtkXCKxMF+RSEVwkmFExMZGJCWmLRRsVlcw&#10;ViKlLQXJ6Pyu2qXWJVkD+lHLxF4kZkCLqGplWgAk3lAEpiw1u2lDGwKxRw7kSkDLVQkxjlXsGLI6&#10;PU1WHGgquFnaHrBmb1lLvmMQIxYlrWkZ7E1E0lPxdld6REyxvLHieGpDpLGKQkDMfECVwDesDxcG&#10;nGbGblVQxlrMFQqEwknjWakQKFekhMVlVl/2rnYmBkbnEMEUxr6strpa0Q4JzkBnEFHGC1a0+Vjl&#10;Pl4rGMDCtU1sPDRtfkDxNFKrVGotfU+GBkmEHEMkRLDroMjJ7M0GbFXVUmAv3y2D4FbENV6k3Fur&#10;bDsLTbQkJknEPreEgFMNzwmD+jrn/PtDGv/lSkI1UaYVSiKlAj/K+aolwQIkgnDLdEbo5PEGWsZk&#10;bE1GelKksFqsAWEaSP9m7sOnvrcGRDrmbidYqlBF+IIjrADnWEEjerHh+J2lXLeFvjkMlj7lg1EH&#10;ZHbmUtbvZh9R6ugBzOoZch5D1HbHHtu41ACiTh8CI5CB2qmmKgD4gKAJagFiGnyIfAC8JGAh+xok&#10;XZZAHUUgKn5BwByhwoKB6TLgMnRcFlIABTdSR3dANR8hzR2B+mjt2NuiJ28miFVK+jIL5jslps9B&#10;5MRGycLCLlNmUB9C8B5sPjSHUTAgMIPhy8o5XcJXoEqiwFuslbwCmoXmvEOwIieh8EGVTEXMHJai&#10;cB3n3w4xxErrTh+ivAFFEh/oyB9kj8LDCEUkPEDbTjhh9T6zotYAF8kktHDIEx6juh5DTAKP8GyA&#10;LTLAJUSYPu+oaZ2JDJFpth6gGNji5ANMiJTiAoAdiiNHe8no6Xg+He83sBAQBw6GwuBgG/ni7nW/&#10;Hq9wmEQk+30+QoFAk8Iu85QGwwGwyGw22m22AcDwe/Js+36/HY7ngBJ8DgcEKEEHVRQTR34+Zw/X&#10;7QAc9Ho8wiD6nNHu9ns760964+5sBwSCHPYxEIBC+ns93xaQFbQeFQq+wCAQiFwuJBMJm82265HE&#10;43C22+EwgE3e7XkAgGBnk+n5cn+BwOBQIA3/FH8CwMAgfRwSAgABn+AXzaQkFgu+MfOH08Hm8acD&#10;wkDn0+nwBdwC90Bt4AwCAnzwQuEwkBMU7XXCHc737IMkBwqGAqFAsFXS63W8ns9O0+OiHBEJhS3/&#10;I+3y9X6+nu/nw9XG4G6NRiMgeDgmCgYDwaDwo83ufgFgaBy5t/AoAMuBLKN+fp/n7A5/gG0EHgEA&#10;MIH9A6cwoAICNwAEIsUAoGAaBqmH+f8KAUo8TRMfh+gDA4AAAucIn/GR/ReAIBgJE7fRxGcbH8fz&#10;KgJHEHn+f0axjI8TQvAkixhJMXraASmKZFsYMUysCxyxTQRMuYAH9KzmgHMsdQ+AJ9q9Bh/LbCKf&#10;RfGEKyRGsuQjMslyRC8vwrJU9T5CgAQpFc9TpOMVynIcawbPcYwJJUoTDCUIygfyQRaflBTBB4AR&#10;bF06rbMMTy638gn7KcdAIfskH1NUNNwAkgyOnMCraAMqz3CgBSHFp/NXGUuyJULRz1YEZVupifN9&#10;I7gn3DSfAEylYy/GU1H4uddslVMgzFMNVpzBk42xU0xQZVdHyXWcjwfKp+RMxQB3bX0NRNJR/psf&#10;lixrfF60XD8s2DHMYxlGsNJym59V8fkNTLCjfARiFTK9a1wgAnwCSVKs3yTb4DQ5biQH23jjTdDU&#10;L4HI8bycATeAMA7eSqpTazVWDPWPJFOqZUQC5HHWcJvdeB5w0EZxfnFuSDHtHRXM8p12AUxTpE+C&#10;aPB0WRbmcPWiAwCgDrkGTDOkgzjCmxSOpKQVW0bfgKyV4YOm2EzDicprAA6mUskGBsqAtVz2AOQX&#10;c38ugEfHDV8fczcEezgnvc0FyQ4LVHw855HidZ3nWex5qidp2n6fJ9Xvd0GpmCJ0OQf4CgGfcTHQ&#10;dh24KBYEgcAUagNDeDs2AQHAiBmtHEc5xsWAoKgsDDVgsCYKHr5p5Hqeh2HedkTn+o4F2bWk3eWC&#10;hxnMc72nxl4EskBEpnyfh9TZFc1ns1Uy55HTgnzDDcAGBgFAXHVkb8fyuD3c8O054JgRgkPqA0eo&#10;8DtD1HmANYCFXmjzUsPwAxYUYu2UEAcBABTPGSAKmofQ9R7DxRiP6DQBV3FNKABmFg3oXIcY8AQA&#10;zhh8G/Mqngx60FvIEeJBWDYBwFH+Hw2BVanUWgRMKy8Aw+R8OJTKPCKByx2MjA8B4DrA0zASJGCg&#10;FQLH8gNN4AkXwwBiM8AMDgHAOmZHEJI8Zi6ZmBhvCYC5GQBB2jzHwOgdY7U2gBBECMEDXQAjuHYO&#10;keY7h2gSAeYUCQEUTD9HaOwdT/wMkrA1JccY5BwgQAiBFfI/x7nBHRKM0YAAJRaBCB8EBRR1HpH2&#10;g9bjLR3SERGTQmi+GLsXHbLNaIBJZjuagP8BQCAEjlG6OEBQDQGAfgKPM4IFSXHUAqAhlwyhkDJH&#10;QOUc4DQFgOHiOoeKSABD2QuPlBsMgCmKH9EwervgDgUQCA5jwAybSuAuS0eJ2x9qWWiqkypm3DTk&#10;ReXACZuEQgJAUdseoDaEPkg20aeroR4j0HgWofAIgTglV2AQbQ3BugFAQAsd5UAbg5B6QUd41Boj&#10;NA0BYCgDTJjQGeM0FQJgUAcA4B4tQ/AIAUAwYsBhuAEKpUDCBLRDwDLHhkmUuaTDjABAKjJsIAFV&#10;o6Qo1xYACj8IHSkhs3C1kMJ3TAgRtaOTfM8N/A5PyLkbJHdW7hF7KVdLpTrKVY6x0nMDU6oxXqSD&#10;fKoTk4OpsF1HV6Ru2VlNiV6rYQ0hVJNemyODSmn1TSNU9P9Vspphxo3RtgR5Y1qK5WBrwWAlFCVl&#10;kgpeacgdUzB1VqZsbBhsKDkLplSIsB+COkmE5XuTlNRSx+UGMkAZdpj1sMNXJBdHJPgCtSVkwRai&#10;MzLM4chOs4IDHZspiYPpMCVWuSCScr1MxYAEp1MevlwDJ161ST63hcq6l3tGXIi5MCNXWsnAAThT&#10;Nll1JCTwqsfBXGTpTSSvhVCZ0IrSTDdCv7KbfJKQiAFfC3KEAIToV5fKYrGIRT0vhJxv2B0GTyUx&#10;kyQakJ9X+oNJiSEcIcnSXNWS32LqPh5PQm1xzFJVXrDdO7N2kY/XchJOKfkkLKQKy40SMSvNISY0&#10;pIKE0XoMsWrsyxc593ux20S1i4G4nNTobgihuJ6qQSMP4xzrUYsuvATguUdUdMzXTkq2iJmSW/H2&#10;VyeqNwBuiH9M4phv18ugKuWiJo+R7j0HqPI148Gcj8coPEd5PUIwVAS5gd2aB8JBHc5YtoBDJXlQ&#10;ZVFHZjwIIjmSAcdo8R4OiH2B4D4IV8G1H5NQA46dbTEAMY4fI89EtcAQ4Y2o+WxgBA3Tgcw6R1D0&#10;onr6rQC0q6FAHOl+EIh7wKnIhcA8MlbP7N8ACYYCayI+ACVgeyVSc3cSQcSJCAVBntfcPd6B3KqD&#10;+mSAwnwBslsXoQc9vpOcAj1WI/kA1WgElDM8OzhA7tVFhAUk1GRizeL3ww+okDLaQAHsehseyrV3&#10;KirMAQkYFNvk8HiSEfhPB3qhAyBoC9OAORQ1WbUFYKgWghBICUk2vB6D4GgNMahqAMguBcC9yg+Q&#10;U9Hd6BJ6A926mSDIEEEoDZOqrAEOYdQ6x7pqAt1s3gBR/kgHOOYcmZh8gzBgDDVXMB3KMJaBpEYD&#10;XGzoMcP4jY9pRjoKwPjkIK++GvHlIUdV2AF2/HjpBjSZS4AVLGOkC4GAMAM8hE0fQ5h0Dn8gAwdx&#10;13AD/AeAcBfCB2AQLsO47hbwKgwBkDMdD3wMGoGIMQYuoiND81sOtZzrEjgBg3UzRQ7wIgNAUBIB&#10;fwSwAGRaZYAAGiXDqcyPU81IQEqara7ZFb9gHALAYc84wAwFMuNmZ2DRzR8ugH09IdZyx3giBKCR&#10;AQEBxlj42PufI9piANAxywbA1RpTcAQBokgcQbwbploEIEQEgyoBABQB4CYBgBwChgpRJGhbpMJl&#10;51bbi9ZQJSipJShA4nBDxQRjxGZiBBJtrFxerDBQJQJdBL4tp1ZDapIxRAhMTQJqR1aQSvSyZQTM&#10;q9Jk5LhpxFZFqfbFhbCswxSwxKBFaqbOj7ZMpfBb5OhQUHxGpvxY69aB5NBHpRax5ORDwypRZlBF&#10;kCRQSG4xTEZ/pwZVJRcKaR4pjbrLRSrFZdbIZMI35KJQRWBhyqhU4tsExVp+ZfhJCDSJTfsIBU43&#10;xD5sRA5VKritLDEJCwpHEFcL6x51YypspVYkBmYfYygyhPBY5kp+C5pfZg5bouZZRJJlJMRQhlJf&#10;BpSxxJkKpByIxNRXCthW7J5DBuJ0JNxnhaZBpnRGazJDZHRLBGKsS1hpJKUDhTxMhMqqRPZdaqxL&#10;5fJdxWRfSrjrqLDKxVpb764BRJZM44xHZA5NxgaEBHBNxMxRZqRF5N5ApngA5UQ4JhJIIiiGJWLH&#10;5fSR6UsLJfhEy4baIyhrjjhXqxqrhjK+iWA2rjgfzaJIhho3Bdo5qdK063sIDKhNhO7K8hRVMTZQ&#10;pBsRyri3ofsTZDR0J9AnBeDFkE5IA5pykTBrxu4375wf6cwf5VofaGjXYecLocYcQcA5Adj7oA4t&#10;DrJ0Kgz8Yfh9w0oryIYfrjYfJnioZHKJiGqw5A4DyS5+wcodQcwCYDCl4oKBQeb4YBod6WYcUtAD&#10;A4Yo8oY2zXgeygzRQq4fAfSVQEJ6QkzhUdjZpJhrEgCGQA7RSigeAehtLMBiAyZDpBpbxgbixl7A&#10;wtpxreIBKGQCqNiJBXw1qKB9IfLEEVJsEcaHhIhlpaEGQpkTQA4ATfY55EYBgrUsyWY3gA8gDaJl&#10;oza1gmxySgxiABBq0ugfoAh8iGUbxF4sIBayY0abQcxzz9IEYEoD4D4DqgwqDRDAK34GwGwHCRoC&#10;gc7W07odoDgDoD4CZ5ZwbcgECAqJACZ/7fQo4MwIgFIBoCDzpiAc7q4dSXbaIA7rYCyYYBDSAjAd&#10;QdAiQC0iYh8wIeQeACI4hi454d7wqC7M4egrArQeCU4CQFQE4FA1bwAByZSBgegrQdpMxygewCU8&#10;h5oe6dAp0IgytC4cIbobwvwcoGQFYF4bVHD+IC4iMmoEAEQELe5RgbIbAbTMxVb5wczyhBw4BSSa&#10;khotIeaagAqeTkA/ACBlwA4uaFgDMrYcwfCc4BIA03kIoqAeRlo57b7xLebAIe4zYAKbkBh/B+aK&#10;ArRyyg1DQFBDYAgbwcIcUwiEQ1VHwD6BgeLRIdwCrUrSAdiBgeoCYCoC4lwEKkA3QBwCpXadJgqB&#10;xIZoypjAiByuNTrNJM8KQpRTU4JrhDjBMgLiBsxG65SEpfpwcKBrRHMib6hgi1isqyauJGpNBUpJ&#10;BcBLCwRIrJkHhLKv8SC5yu7FhI5VKpsUZEwpZJKOAuZKqC6xZtgnxRyuMZxd5oisbzZNpZatsWK9&#10;iyRQRFdaxhxMrDpcBnREyv7LbG5SQyqqRfpgZWtT6qBDhAg5pa5QVYB9LDB0lWhaRD5TxItXjPQA&#10;ioxDotsVLDoryGRjEURB0ORM0Si1hURB7jhWxepD5NcTbj5DpQTQJKpWzKhOpsKeqxJuZVr7ZAq3&#10;YnMKEIIkMzpCLDDD4AAkJNZTLYZDUN40bTqpkIZ2xo4f8MaskZ7IhPcaqyZspqTOKwqqjBxPKN5O&#10;4xR9J9QmxFLcBF77dWdlSxxWQy9klfBJZcxYBWCC5XRM5GBqJNxayxlj0U9jcDhawm0xoh6MxtZw&#10;0moAEO7FUREVaVwuStNfkYY0EaZJS241auhlTBassahWReC2xb8Z0Y5Xy3hpJZRaqEA4JaKqLQBT&#10;wrxQbzYtI/5gjaIfJaLrIfii0hQeyKAyYAUnocFBId9MIBFBIeMnFgdrbTYeYBJETNEaitMcpNRD&#10;9MIiCFhBofifIeUBgBodAdR6g3y7AByViRAds6IDlxRDBmRAIB7ZAdiUIfR44DQeJ54eDhRbhiDh&#10;sV4fkgBL4tKGgm5lU1QsJlpDD8RjxvplJGJAIBjOxNRrldhqiRo+q7B+Y2wewm5/5RzTqvTNJDk0&#10;pBorgeo3Qz6BxNQfIobt4cGEK34/YBxfNwCoRjxoiEBFYzxLhFxHSpDzxE5NInM147gepY5MoAwG&#10;YGgGgCICgCZKbu7JarQBkEQC4CwDJrbAIfQFzs55ojcug3QBdR+JVh6qVtgAQMoIwFTfR2Z/4crW&#10;wrwACe4DhAieb1YcZ0DvQ4gB5ETcg/LwR/RMocgcgc0hsKBk6X5/ABYlQDMqgBSDVT7WwdDEJ1Ye&#10;WRBgSFgDYbob4bw6mJIDYDT84dqFwbwHIGgGwdrZEp0TAfYBJASc0kaZTTwAwDgDYDwbIa4a6ZQB&#10;wetB4eB1DQ4rqdZUw3xa4iwqJZbewAYCxEQEICgC8e6RYBp4IcdL4foBoCQCBWBAl9Qd4CFDwoaV&#10;1C9rpojwoeJYSVQDtgTwtB7wr0AEoEwEgFoGIGIaAaIaYcR741Qf6FgC8FqSIc81Ifp8gA19geD7&#10;FSoDE6QAwBqkJEYoMxJuK0ZF+Zo0BB1ixlkThCjbIyjJUuhMCGQ3gh7To4zaRYTTtoyPsPLKVcR2&#10;yptw7JKyTBsJ5i10xKhWg0aOCEqIptZeyssZxtUB5DRCSwzFhpdWZNxWZUxAh9TKRQTCLGFe5hzH&#10;BpRGFe0RZCAyrjhazaJeEdBApbkZJFa1BqxDx1Zn45s05ojAhFgrzbqqxs0RayTHNeBHMNVsqD5N&#10;RoRnRGMhxW1fxTzJEH4mxtr40WZd63ROouZmZp9bmCdlGqBwCeonBRmFgsIpRTJGMlzJBMxlwBBR&#10;xvBRZAywavRg638JBE0ShDTOxWlca/LDJCrOx9JMzH5s50hfunsM5eFpKzldpD8CtWBJAkAfJO8X&#10;mzNbxJx/ppMDcVxRZaxOq751ZqBv0NkSouaJRKckMNcQqXpjC+reZuBRzMBtdzR8q+uoAAMhWCpl&#10;7jG2gkGrq+S0JAi0hspA5mZHBppD9zK37BaphPhBRChcxvyuMHZMStRMZQxCEZo34xyT5ixj1a5U&#10;RqMNaeskZDhe1gIuQtuEwm8VjHzakppCAAyEwBQeg2rAIpQkF2QeBW4fQcAb4bt3ChgBhwZ6Yd4c&#10;IcgcaWpiyoQBK/cWMm6GhFc+YB4DqS4CojzRaPYdQew80MR9RSxIObAe4g2SQC52yV4nJlt4YBdQ&#10;pxgxwBA/Ik2RA10UBtpbhULKjpYe42tZrJZaw54o4BBLUeCvQhgjaJgoICDKmM9VJCrAIe2hyJDe&#10;wn2DAtQexUVfVX5lVcfLYtsPryE/wAzRAeU04vIEw8gb5/4mgCLoq8brtqFzQfdMbrqhD8ZWW7Yn&#10;NCYeqGgw4d08QDyRYCdH8Axl96Qe3TwbAbYbgFAE4FIcKTIFwFgF54wDGgJ0zu4/YCKS4DTy8uhZ&#10;wtptK34gIIAXiAJgCAX+AgE/AQCQS9Hs+no9XwDQiFX+AAEDQYCXm8Xe9nm8geCwUBwIBX+/38Cw&#10;cCwkFAmCAMCXC4XEBwQCH5Kns93y8qABgKBQaCgW9Hk8xMJBE/Hy+nU6nSAovOAK8KA/gA/xNS2w&#10;2my7Xg7xMJxOFw0G2pa38+X2HQ2GwmDAi0mk04oEnw/p2CAODQcDn9WgZRqKDHY5nQ7nM63u8ns7&#10;3m9HzKX2AwA+5U+H6+wA/n6DwOBwmCQUKQ0HIg9AOBgI53W533MgMCwOAwGAgoEQkBQNuACAt+BH&#10;0+HzgQdQgKCuY93u9Xp0QiEQfzAU9Xm83y93w6+8DQaCxmNRo6HY7XA5HLPX2FAuFgSBwK4G41wM&#10;AbeHAy7HY7qMB7eAyAoDgW4QEAc8CWgYi5/n7Bytn8mYEIQAJ9H6fTcAGAyTK2f4EQGAiEH27gAI&#10;LDLRtuAYCtwAgAowjAAw2A5+tA3IAH4fZ+MGfsVAKATcn+gqMAEwbggC3CEJTIIASGAaCoMratyf&#10;KaVJSf0lyZK8GRKg0rxdJ4BSZDsguCi8ISvK4BS/MSUoRMaLxdNUrxLN0ozNMkjoRH81SVF02QY4&#10;IAKencmQ2AkloLNU+JTL8qyrNESgBJCtM+viVK0g0wzDM5/QpSLBzhRUnILMlHpSfR9H5HwBN8Ay&#10;nnyoYDSU0B+Siz8Gn2z01OVGi+H4hTTVQfJ+QfOgCAJKJ+wbCk9SZM0uVJK0rVrNKMNAfwC2PSk5&#10;2IftYuChFjzha8zSNZx9wfUMhUjSsrTQ0B+2JK1Mx/baVQcztcy1Hd+SveJ+SFfAB2PcE9NzF0tS&#10;tZUVxVY8wwbYjtnuk6T2za9u1JgcW2jZ9LyfKViJ2i9j41ZEiyZPcowzY8QzVlF4WdgyhwbC59Rz&#10;HFGY03ACyeAjcMHTsj3BSNEx+Ah91RDuXSVMU9SNLVuxofk1MxjkO5JHEdQck9RyJoFNILZVOydH&#10;Z/2JPwAsHYkc3RsSZgPH4BqfttsAMA245sfUxX9KFIzvLUo1/sVU1BWh+ZbIlBZseubU6AsMALxk&#10;RnwfEcVyep6nidp1G8bxtqKvwCgQdZ1HYeR3nlYZ9vAB7NIxFR9VxYh7n0fMxKGAoH90Dy4gcox2&#10;9IchzHGeToAkCwL9ofZ69odvnH/pAKAgCAEgNG/apxu+BgK01CSCAvUeL4rc4Z3EBvkfbQHerB5n&#10;se0XALBx/nyfB9RQhb5TUBOfH2p57P0fSP04T5gDgJJyoZMKtGqkLYqAVX6qUcG5Kor1HKqB9KgQ&#10;ap0hDuGpG/AEQwA5zh7o0H2AyEzLGgLKIMm0zBVEsj9Ser8fgBi/IaAKPdtiV3XO0HyVof7LEHD7&#10;A8B4ECxAAAriQA4CAEkljxHmPUu41QUAoBST0fIMwYg2AkBMCjugHlDAOPArADUAALjMjAoQCIYu&#10;CQcGcJIMVjgAdOOp3QDVlADHUO4eQA0DgOQAjge6XR4juHWS0BUJgGHcHtCYBQEgKgUR8AUcw5Rz&#10;xmAaPktw63nSYHyaM+J8gFIbA0BgCxHh3I4gsPhFA6ZWJLA/K8dw8B2jeHCOAE8UyGALiGB4XwvB&#10;egAH6AAFJZVQAVAwBkcx5x+GYKezZXIEwJASNBHI/oC0eDsHUO0/o7y9ltMwthFR8YMxfAMApEoJ&#10;QLAZHkOwdbuB3j0HgQpEJ8gHgOAYBYCYEz5AGH4qhEKGW5HcbsAY8ADUVAClYOkrQ/QPxDHdQ8zI&#10;/R7vuVQPYDBcESgDdcO2PR7wLHOHmPgew8gFgJTcP+ETPgDgMAaBWMk+gEgLS1PYjcBkxIOVUaNN&#10;CympsDKspVFBrjiO0Yek9WJQoPKHTEiU3wBUuMOhkyGgDdkhMiVsnRIyTyLrhSQuBa60EgpKaYnO&#10;pat00D/Ny11WyW6ssdSXWIrcwUlI0RUAZfZKlEp5SqkxKaiqspcWcu6FVZqns+a0kZuKX4JEpaIv&#10;dXpGKxoNVIkJOK7k0suRdYxI7LVkMcTnYxKqFFHmfb2ydGB+DjLdoGolf8aG7QWW6nBKakUwoZU8&#10;s5wq72PEqaqmqyiz7IJyr4nQ3COh/HcH2ASNJrUuKOJU3FJTIXCxGb+4BJyvUHF8cAP5JF0VaK5g&#10;tb5fC700srR+QWDCRTgwSScAJn030aL4VymBKcK6yMGTckklK+FEmfWURdgafEj1dT8nhoCXDlJ6&#10;uykJClacFI0WEr9TAAVYrZVkSljChUNpcT2pRZLZ2qEIvHXRn1bQAP1HwrkfkBgEJmr8i5kKHbhq&#10;XXusQ4TVQAtiu6YNh6lWar+aildVqrACJaUG36rdvsCr8yI0h2LHV/3YSvcZsyPL2olJUAAh6v0S&#10;jyfS4yfqqMnD/H0Pccg4RvSyHUa2fiFhwDfHDJElgD1BoSOM/RBxPR7siAxn0Cmf4ZItSIvF4Y4k&#10;ngQmgPAiKxB/aKOgQ4CADAF6RAUQkfh0B4MshwPkBgEAHgDJwj+MLxTsj1aAi0AhyDrOYHrooeg8&#10;YnJBVGAPKoBDWoZbSP0BpfkwgBiePQzQ/ICl+AUAlLTLNJUyRykg1rG0qq1ZQSkjYCDij4icPXFS&#10;SnyJ6HqSBkhJQEQkhFHWMyBVJFub0Z+GLNinj3Z4AVoDom4M+Hjt2tABNoQXH4As8DXAOb/AyBoD&#10;Q6B0DrBECQEzuEN7Gh0vEej7QLAWAwBoDIHTpgTWOAaaIEh7OVwQ3ZFkFkxMrWOGsJ4OgEIh2sOt&#10;EJ+EjjuHmPcdI8B7AoBUCseA7B0otH/SIeVLIDaSKMAhoAF+jQWHqPLdwAAEIjH4OYdI6B2jvHch&#10;oAefQLvSAiiulBIDBj6AWRukQ9x4jwcySE5AE5HjjHGOHjaGejAZHf3MdxYl9HQHuBIC4FYlAQiU&#10;61mo+3KLCLcA8BFBh7LExTLEekIx9jsH2+4fz6cYD4HuA0fwAQHagBMBwDzmh3TlATD1VBmHuAFO&#10;oBA24AjCgLHmPAeN7wJm8VSzeEsJoyGIP46gd4JQRAjoSSYA8FjmG/WykvYoDBzjq5YscfI9h6nB&#10;H6z6H0wU2ACNGA2Y4Gr3AGaQP3YoCnpgPZ9vhBqS24t+K2jJHeLD5AEbmpXHI/zXG1NMhmxlZyCs&#10;UWzkWxivhshMSzK+pMC05tBKSCRcByxjq+i3BLTAqpZRhlBSRopIDKZGi2hopdZeBXxoCtK4ZPy3&#10;xF5OpaSvKF4fxkhcBXIfZQJZ6zC0hILEMF63BRBgK9TGS/ZChoRL68Y0BPa/pMqvpkhbhHRMxDJD&#10;peKAREJpEFi+pg7sZa4hbahHBa53C9yjRXJXpOBN4g5PS85UZO6xyzJmAwZCBro4MB69xJ5TCHwh&#10;AAZShX4f5VpJDEYrS2pN0NBUC/xX4gxvqGQrUPRLi+JQAhCFJf5yxHMLhsRRRohpZe7Dz8sBJk5c&#10;BhDzL/5dxZpJhfBMx3BjRMRm5Pw0BZ5EJpqCRbKpxN6vq9ZUaYCIxehPZJxN6GUDCrTABVi7sGJc&#10;JY5XpwBTRgZZJYpSRPRnxJRPRWh+p2wrZJwzCrZIAyxHJxBPg0Bm7bT45Fx9LaCtD/ZJI0AfDbpj&#10;6/JKRL8NwARHJeMRL/blqwIfx2ofJPcLK1hSxSggp9Js0KhQo3Ivh9JfxTqC4AIeIfIfrmiEYvhO&#10;QdodAcaQYdgx4d4qIdgzpGJ0RpAf7VgBDYpGIATPQzyiLe4AoEEj7f4DxygfAbobgbQdIcwcwB4C&#10;Aig6Z2qfpBxQYcwc4dKCzT0lbSTMhvSvAgodoeQdwBDSR0SmIBoCDqb2CJ7eJSQB48AnIBA6Iehy&#10;ofp5gtzFLcoewiK4JVZJgCRBDXrjoe5ZwA78KMzFJ2pm0pyMC/agbW5EsFEMb8COJJh+ozxY59bL&#10;yO43CTg+RFRgbdpBRDJfA7bFKfqB6IJJSTxBpdo1rYwrZeQABFYAg5h2wfwC7PpAB6aaCRA3LWw0&#10;ygoDwDgDplA7wdaeoCI5gBZ4YcyIYEACQCICiTwrQAZsRbIA51UDxJBOoAAMoJYHRuBDwfo4w54f&#10;Qgp2wAIcQdQd7gIDk2ZZR/qiYeU14B5oIugBrMofAsoEgsYeR4Ad4BzVJFoBAbgbwbodzsoBIooD&#10;YDoDTlIAheIfCAwAU6AwIBgoAeQkoB4cqSiMgByyAqIdQ5h/ABCfICpH4AqVgdSEwBzqaQYd4eID&#10;IDgDaRhEAk4ASWLqih4DoDIDYeAcodrVoeg3IAzKwcoegd5qcyABQBEn4doBy9wC6MgD6dLyM+DS&#10;UqIpAfIepAgA8lgBx6qAssb14eJW46c04Bc9oAiJ4eY5Dqyh4dw0Z0UiwcwcIcbjaPwBhVDyx+gE&#10;VLjN4clLJMTtgbwCwCoCCQ4BMkZEIAzSQB6mIBgk6kw4KRA5BFZ6xmMcTzJOxFBkIvygbNsFiub+&#10;hgdI4BRg6tMOBeJGBb5URg1PJSBPxlENw4BF8TUIsZpZhGi/cGKxBDpa5LRPhcMENSlSBwJB5Fyt&#10;KCRCEFZCBRS0KDZuxZSsy95MRHCYMMZmiGBdRGBlhPJZS/7CawBKS3BG6+avMZh17JRtaCRrhCht&#10;pX4fZgxgZIxOBMwk6uyuNTJZ639Tz6wACFEMrr5pLABbJ+gfC1wA5oRwphRTC/0OxPZTauCvDJLH&#10;MOJX5ly0lTpnLIorYk9dAhDRhL0K0Qqz5oFgqxBH5SMXhdJRxrJjBIQ3JsRZxcDEa7JWoi6GS3xt&#10;pcxISyxe69plhRUDhBxKBlxn0F5NsHSiMXhgatJxBKJIwzqYK9RoRp0yKwFU5GzLDLMDRkJRrHi+&#10;qz5sSuBFipBOK90LzO6Zto5u1dBaKwDLNo5NBDIvh+S7hOpLpOaDFmMWKvhsq576i/aYBUrLIwdj&#10;7EUWdWJRxGC05JzFSr4gpbMWJiAfqThfD9NnSHwAJwTJ9WJlxPjH6sQAjPYfx1NuhHR+oe6BIeYd&#10;4dAbgbIalxYeBS5bIBZbLaiHrdBVkcpeLbr6BVDfgB6LgCrgQDh3Acl05zobxFwfoEd1ptIf4eA7&#10;IkgBocQcgcaVgdZDL2YCQkxnhGi/IhB9oeZbAANawCICYC4eIeQejmAeJoB/Z7Ik14p9zxJSI3LM&#10;s4ggzR6A67kLoAQ6oBg1wAckYnbYQ0aQ4BYh75440zgBKll3q/JJzlphBC9zAfMpwAgnKGAATxtL&#10;QfZAaGgnKzqIMwZHFHJzClI4KgZbL+ZhKzZsw/BCw+QnAnMGNNYBQAInIBMpgBRBAl4CZJQhgBID&#10;oDoD6gYDbgKXYbYr+EQ8IBzWCJ12KR4C4wICBAaNQ4SsRH96igcL03QLgIoG4lA0I+9xch5ZClYB&#10;gdQyC/4CQlhzIeIqkFhZGDcooCQB6GSV4D4dIdQc504eoBJDwCwCgDGLgdwa4bYbSAQfwF4F4FpB&#10;ABgdYdIcpHyGDHIwCazygg4cYcQc7YagcFY4BPSgtBV5QeZVEwof0hxGTPoDEooBopIeAoYAc/Qc&#10;pBTlIA4cocYcylQ4QA4eI5wcQdAcw9wCxD56xHABBEpQ4f45IBI94Ch915jVoBw6iLxlj4yCw4pW&#10;AoYoolgwIyYeRlg6YB54opAoFIocYcAcNAKLeGxFY/gd2NoF+Pgc6MQdyeoBwawawaQEYEgEFANJ&#10;xuyPoCBnYowCC5RAY3zNg5RY4lD6Qz5uJLQnAA5HapsU5a9eBGjQVFTlJ15h1f9TxTugAqhJ8WMP&#10;C2ZTLDkK+Vh6BHNqA3KTy+KaZdasLLJhT60OVZhQ9SxaS+Noxkhg5UiIJVFVyzJSRn2ABoDCRPRS&#10;67JpxLK0BpjAJiiviuRMq7K5tnZLNYhgBExoRLlnJG6CJFZTdlhNEBcZQ3BOj9JRJcUtyvBF5j5s&#10;2h9lBSQ3BfBrLJxoRKpXpDOdULasSDNgpUCrog5IKs9Viv5S5XxMZB1kJPsca5Q+44JCxuo+4jBq&#10;TXsPuskO0SlierqHxdyZrRhjUFS7Kva8lgqAUQps9iBByZ0DxnxMZJkM9lKudPIg9uE3KFZcsNZf&#10;ECMSk3UZZWivjQRKS/VWJFygZrj/NTMZRFdjkXhO8JxW8LSrBnRKpipJEJgtwy5lpI5MRlmmxf+s&#10;kYb6kC9/aYF35OQi5eEWMULHhRUJZoC3lsBXxw5Id+lWJdpWpbw3xJR2lc2yqwxXKoRZ8mLMW8wv&#10;zRkHhrRe4i6/5CBR6fpkBTozgf4eRC2uw54ehX4e9xgcobQawaLNmir94A5s6GTFNLUugfYBQwA3&#10;h6SfIrYAV04cwbob4bw4Ej4DyRC307ZoAcAcR4geIejjaR4CjKofgnxMq/Yzgp5eImb8R47mPACM&#10;RoAvw1qvQARCynoAqAIpzdLE45ymLcJtJPQBOSZMKTiyCRHCABh5ge0pE2V9CkpBa/YzrlsWLErV&#10;51KTDCgAyC6tAoa42ACgZG5mofI1ypxtKC16iFxlh3CAJpjAZPK9z4TcsiwBgd47EySmL1Il6GgA&#10;4EnQt6gFaW4zofh6YCDiICwa4aoa2LQqihD5d3onIko0w6ypkTZNUZCfZpy+ogKAEwcC0CgJ/hMD&#10;gJ+vp8P0AvsDA0FgADAZxuNyh0LBl4Ox2gsDgZ9Px8gkIA6HP4ESsRCIQR51Pd5vd7O57BkMB19v&#10;0AM5ntF9gB+DUbjQJhIIuZyuF5u91gkFAcIA0GA6rO11u5yOJyv1/AEJWEG2N9vx9RUDSsEAe2P1&#10;+P5ut1vgQCgcAgEBux3u4Q30HhAIN5vtzAA6KgS9u0KhULOt1Vh1u+oAsKhcMuBxONwuJyCMTCV9&#10;vt8gYBAF+vd7hWTh4Lhd9Pl7vB6vADgkEArcAS03cA2p+15/vx+gMAgIEgbagoEPDmWwCgbbO7pP&#10;l9voHg0HPt8PcIBEHYsJux2O4LeVzuZ1vZ7PQCgQCOp1OYRiQQXd/x52VAGVQIRXjqg9yCn+AABw&#10;KBbcLWBB/vtAavn/BYALYBB+n+fwCwvC4CACAECLufzhIMAAGNu4i8AEAcTgGAENq+AEBwIAQBRb&#10;FcNuK4sYxSAiDH9B8Kw4AMen8r0aQDGjgSAvEURrDkmRYf0hH60sbAE6p9yg9oCxpGMlQ20snye3&#10;8hRm3gBRXE8ytLB8XQGu8XR5H8XABHEOQHOsXH5PDngLG86gFHR9H0fcbSZBcFn8AEnn+9wCTjMU&#10;UyZHk60PF0cAHHUwR5CkOUPJICQhLcTTNHyvIdH82TTIUVzcf7fzwssezrG8cLpT1NuBJ6duE38y&#10;RPNUNzk0smzVOkvrdVlMAJAsbroArgLef8zwXPznny6kUAEAtLTW4R+LKfka1pAoBV0tydx5bICV&#10;Iex7nxAtk2zCh/W9bp9xfOk2wrOsIAArx/JHc1oR1KVftLMsewpYM21/IFFS3AsHn9SsLzDblSYL&#10;E1un7DFrzLFcW2Gf55Hgec9AYBgFQLlMVRc36eQ5P1GTdL8n47dzeS/NU0TkANE3c9tGQrL9VTFR&#10;Mb5TF8XnzQM6vdEsZQe396w5DEwtefMS3FOkmZ3Q8HrvcSvXoflkgHY95IdLiHrcAaCyeAF/zPOl&#10;q3bFdaaDPFnzYAK3ye4UuvsfNSaDIc2QHPB+nxK1vgIeyvHufJ8UByB6HicZuGyeB2nOA0CtDjIB&#10;gUBIGuEf54noep5cpXTFgqDoQBDkwHXYfZrGqbBsm4bYLAwC4I99BAKeDap8nEzh6ePyB9tQe4JA&#10;h5rsXp5cYtMftBUZCh/gM5Tbgcetqnn48v2vFS8ADT2ITdDkVAHdZ6LMfYIqOAENXWeoDufRG+H4&#10;6ADAf/xtwEj0HsPUd48R5t+U4AkBIC1FvkWSfZCyFzRD6PGO0eY9R7FvH66IBxtiQG2agPE5hxAA&#10;FhAk2FDCizQj7OYPCAY9yKkrdCv1HQBQHAMAeAuBRaQEs7HIOkdSEQCAZA+CABQDAFvOAmCaJi/h&#10;+AmA+CE4iVDQljAalCKw9R4j1R6jpTxv22AFdivEkY/jdJ7TajxHBvDeA4BSCIBKOgNARKqAoAo9&#10;h8jySiP2JIDhwDdG8BsCgGh+D2HwqxFaKozIRZOXUAwGgNAZJo8ceQ8x5jrHiUcC7CBrDaG2Ao7A&#10;GgPAaka5MehzEOD8dCSYk5CgAlxG/CIejJgGAUAmBMfB25aS0N4mEpQ6B3DwHicUAg+i3AiBCCOE&#10;w5RzDkHaVhVjgS3OiAaBkDIGxwjhHGSEBIEQHgTSGNwb44FoABHobBZQDX7gPOUB8CwFyouMHsPJ&#10;DAEQLAUgWA2FrOz3OcRuvFPD/gHlYHYXgAAHAPgeHfQuC8s3QyWHiAZHQHaKQ3AfJYebuRwLsHrL&#10;cCcqQKT3R4PyhZkokFrAWf43RaznolWSASG4DDngGaE9NFj6jnpTWusmiR7i8IfUzBsA4CFrkFZS&#10;hpDi/UIG6NIkpGKmlgPTXcmstyz2+r9H8pal4BVdLDb+n5lUJENsQX6cJNaUFjoXNIwlMqv0Vstb&#10;wms4iJQAgGPbWRN6ND7IuUWXdGST6/JQShP836GETt7bWsllqC0gMvRQcFeRoS0UvbxYFrZQlAVD&#10;AMjdDKPFIqcUQxBAa/awJml7Z9MaL2GKITW0FmaPGF02sagtFCcV5rdWPapNrHkeLiSwnRoKPVN2&#10;udIV5dy12crZT9TSpJXjigDSEP9LFY2cLEthXpJlcHDnCLpCQATSh8o/SsTxKSm1MWfWCmFu5br2&#10;IpWgnG3abUpW5QGwNSiS0V20gek1GzPEK1dRcrJZTdVLMdXyuBGKcYRT0okWshKKFxMFUgvll9e1&#10;EK7kS9NgynK3MDTUj1dz1R92HXtebCka0YqLTe2FJDbACMVLcm1DCgIVj6YFhJVdeWdoQa6lBONZ&#10;y3scRRMZlpDkyk8K+cVVSeB9JfZ4/OiSiEPpDTKnhRKFV+3qH8PlPF/V9U3gE5G/IAwDj2OrHgfC&#10;/B9jzHcOscQ2hsD4i0wZHCT1km1HqPcfclR60jARAoDmgZbgVNQPkdRehqDVGuAsBwD4BDzPKBYD&#10;oHgPS5HxNkcI6NNS5H0AsBZ+4Fnafg75IQ+3jnsfvMYfiF0VMJN6VVx52jXstOqPi/z97Nl3X+jB&#10;zgBpKVHJCkZfi6FWarc4AsBoCtPAKZ2Pc166ztuBUDVltjKWT7ILIPgfLpx5HKASvEdGh9tEQLSb&#10;XP8OyK0QNePd3wEWoxsLuvF5KBUMAHjDRhVg/ZbAViQAtY0hh7jyWqAF+4FtBAVAoB2KOlgPgaA4&#10;CADQHQHbKHcO02hbITD1fAPg9U1gMvVJJwMu5aMeoc3MylD69t4ABBefQBTnJ3ATO8AceI8h1ZcH&#10;mAcqPHB7AKACVEAABc5ZpRQPxGQFQNAYORUMkCdx6DyHiPkeI+CrARTkAYbo4BxgGZNAsBBFQAHK&#10;AITIej9wBvLU2COhI4utDjHEOiGQDiJG4AUage0Jm8I4Qk7kb0wR4yJMABHhwHFFzCHeRIA6mysj&#10;t6WPJ1MMR7DzHwBgDAGi/gUGgNQach5CnrAiBCmSAwPgXMWA8BxZh7F0ONshro6x2jv7oWMB6iwG&#10;G1xFCsevGmWkbAxM8drbABP3AJRjr4BAN/H6SBscBmDzjpeWBICZ/aJbIASm0vQ7jagJJCygkIBw&#10;CFqqIcWoxtuvkVRe01SwBbhIFqijFCB7cIkGTTdJS1jTeP3QwAW6qBFaIXRoOEUOimq0/YuEtESg&#10;ZaZSvca0ZkR6RSrmSQvyS6taWMewuijUWCROr03iVIb8a+RMNKXERshWc+/SrsUGtGuMQKyKJ2wK&#10;TmVUYYVYS2aGR6r8WCR4WqH0SYUWvqTPBdAYR4jON0bKXyR8Q2yyWGTkUsTtAWYg/kaEtCV+aIa6&#10;tEr8q0UgtCUOVaTBAKR+v9AOTersIKTktEUpA0rGvY7yLwrsQ0OKUifMZWraRCTWfmjWZ4TetVAm&#10;uCteR4SqZSUgUSQ4OoH0RuN4aQsEqw3yVgQfBwVoRMsYt2UJCpA8N4uGQarnDqVkymW4U+UqZgbK&#10;WAPscIveIMQeR0AGbxDCYUr8XwwqYgUiSKagbcQrFNEKa9DajAYetGzsLo3yqwZogeQ8uAr0Xcx8&#10;rGsurGwSUiTiRwX7BgXybC5SOKLSAMg1GUuseUHySgQk/+bPAMU0TSRuJ2H2aOsAQZEObcQ2LKZm&#10;5BHEX6LYAOR6UAq6lyOqfmOGAEHigGVaeU4CHcMeHKHEHgHWHSokdANwQoAIHwLeHkjwdIgUAO08&#10;gYPc9kIuHKHYMiNq38QGAcO8d2Au20HyG8HCHAgMHkW6H8gUAUH+LKRkWwRO5kAk4AHiHiHeAKLX&#10;HExcimX+AiMWzyHy4AUAO2NQbIKmAcaaWKyKewH+loZG8kWqlAAUteH4Nse0AYgUNsJ4H6aUkKWq&#10;LKTM/0J4PU56AQAWNak2N+HUHSHO+ifiluK4HM5qHoUTEwKsJQLckoMAAgaOQeoaS+zqUONsAUAI&#10;JC9yHqJIH1Lq+8juO2dIN6AQAIOUAWd8BIM+d4A1JmHkBEA8BABG4e28OkHhIioEHugwOCH+LCAg&#10;qqZaZwkQNKqZMGugSeRUZiYGN4BaBQBKAeKgAk5ejoAMkMHYOoHgOKH2AuAkAsH6HmeqHuH4X4fU&#10;u/K0fmAGm+AomsAubYH86egMPGWSNuAYAmHMHSHYHoUAAcKm7AOuASnmHmP2AUha8iHoBQBIBG1O&#10;dqk+iOuU0CA4fAHk5QW6hk3aeKHGHAHCHKROAKd8Ak8oAwtomeHWfuAEO6AcPEHUHmgG48owlOHs&#10;AeAiAot6G5QIAI+00seaAYQ+H2AmhujoASbKj4LWZS2cauQLI8QuAO40lmZMXkpIoW1YhWASiQ0s&#10;MOgEHq2UAQAwAqAyxuQIeKHEWy64ZMWqHu+AiOAWagHg6gLSdCiQpWwgLQfIfIOUQQjip8qlFJFt&#10;B6PaRMuQt6ROQ0w0RC3ypeJCAMS0ue/ySzOITwWAq0vsUIyuQeW4vkXEWVDaywTwptDGsZOeR0RY&#10;uKJ4WOOAxKjWYejSQIUsimusTCewZ3DkV+xcTUZajWRWNCOGRQ/hA4TxEardCTE+KETwVgUjFiaK&#10;gUAREoa+LoNgHuN4LS/UfyW7UCxSPdE8PdU4ROVavZCIQqrGRsqqywSCsAkS/ZUSXzC/HKuwvMXk&#10;JGR+QyUgucS6tkUaN+WOSkpmr8a0qfTOvYvg/TCUw+w+rKqVKUYPKScPUGQuXISFCiZBCiSEbwZx&#10;D4TxUuWAnKTWRrX+RmqOUuTfCAPaTWQwr8XoQbBpBARwV6a2Z5YCSSwSQGZUS2V6a9WutdEAUOjN&#10;AyQhAgqitCuBUANCrUuebwaQvqWSuER+/cxMSYwgToS2v/AAgeQCOEX+bGfxVgTEUCHyRqAHDWJD&#10;V+QoSi/cQoNgHwTELWAMTYyaXnA/WM5SuEbQugN+RoutJXT0Q2cOTfV/C2SALRV+NRakIc2cy2K+&#10;6MAAHsNeTAHkzaHmHY5u6g22HiR0toAKJ2AEz0IWUzGk/MQeRCPU44HoHwz+AWbYAOU0hwAcnKG0&#10;G6G4HaOkAqd4ceciciITNge03OORJmi2H0Hs3MJHaE/Yrcm+AmzQmEHieWZaJDQQ0aKg8SVMbeUA&#10;UWkcOoH6zyzMWMZyONQgIKz+Wyc6OFSufcR4z/RMJ4HkgxOc3bKu40HkKoAUAuAoAqOYZEdSeOi4&#10;QfHlIeSYVclpYqRiX+0s1OWyZ+i8AEoE9IAsUXbuHegqmke0ASAEJWA4JapDSOMWILQRQ4joO6Ae&#10;AlVJLzIiR61kTbFpDkykYiQ0jCWhAOc5d1YuLuBYBQBSAoKQAGH03YAcLsAC8kH0HgQ+HsBMBCBA&#10;HqJii0Hs/kZSHk44W+H6AkpCBABEA+N0H+40mEHUHdMZQ4AsJmHyh+HYiOASf8JM4mxEbMSeHnJm&#10;A8A7SSOKGcGaGmxSSAH8ooA6AnhA00HRUY3q9sQrJGHJHUhk08AZh0AopKeqH0JaBAGyG0GvNIHo&#10;BaBcBYGnj+O6Ao7kAgHM0OdSHwdMHqhWKsAZbJKsAM4nIgOeAsAqAiP+koLQeCApRqbwhWPUHoHX&#10;lDcohWJWe0Nw5qL2OkBPlWkiA5IGHSNgH06eHmAlgS8oAsPEHYnLV5bo2iHy50AXdILYrCU8zsRW&#10;g6ZOKg5QV9VXNcQyJCfNAcbwUYxdUZAyfyYi5MIqV4XcQCs2RjT/bARwReUSquUySEemQDB7nBXm&#10;yUVMvqSSfKTcu2W+ZATCTJUGfHB5nHDsVuYsRiSwR8W5TaRxE3YZa8VUH/TmVIatUur8QhAS11VJ&#10;a+VOTISSaoR8kSRWXWHuUTV4sOOEXMY0T0rscKUpVMOQu0XqyyrgWiUTa+wMtaSQX0b0tnT/poZY&#10;XKLKXRZcQ9WgWkbLViUKrGVheVAVC6TCSMucvKrAxuTUs8rLVfWdViRweGNeLPmgWSu2bWRibwg0&#10;ZqRQvYSqbuzsc4kSQhZpFBfON+YKWCTW/QUsUjDCTFVCYNoyH+wgjZnWShhpZtrwxQt+sux+cGVZ&#10;ZEraSnoAPdbPrYvmtcWYTNV+y4StcSXcrsYuqSbyWgYvTau81LL8qcZ4ajUPB7qITAOrEGTQLoSS&#10;tIOJCJD4OosPBAUjHEW8LrTwIe1nFnXuvZrYfHTNDRKQTYaEtGOCZTqukNbaAHQscCT8SsUQbLVy&#10;HSHMHGHjLUzWHkhvMeUQdSHmHkz0mMRiJWQofMrsZa22gyyCACAK+hI+JGjOzQ+viGHaAoAuAtIg&#10;ASn2J5MeAKHygu6+ASQwoW9+1wJWVzEKSELQdCAWg0+uzyHqZSuUh1Ku+8RPaAfI2QAe4AtoWekq&#10;HofNJsJXIeLKXaOI1YR6gLenIULSARNcK+SocSQxLyYMRZLYLYgCgEIuHGNEOqy4N5SLdkZS7pJs&#10;APHkaUybXEW67oveoEm8AbRvNIHrFAOegy06AgAeBCBIBKnyeCAsAc0YOvhLREooA+UrciLYuiNE&#10;HzYqfUZ9YqWUa6SsKCNKILarCQN4ICCACsUiwEgcCgV/v0HAsCAgEvsEgZ9vd7vEHggFBIEhF3uh&#10;3AYBgZ6yN6vt8gIDgMGg8IhwPBsAgN+Ph7PV9PN6v9/AMBgUFP2YtBrNYIBIHgsFAURiEPu92u15&#10;vF5AEAgIFAcEAwFggJ11otFqPl8PsAP5+QcChcLhZ822dPwHXECXOqAN2Xd2u53g4GhJ5vZ7hQJh&#10;V8YV+Pl+C4XixsNdqPJ4O8IBEGv/LPx/P2sAt/AC5gUDO54PTRO8DwYGgwFXMBgJ/PvKAwRB8OAP&#10;PO91uqavWQAQJhYKha1VV/uu7uZ0uh+v9+acDhIIg8DdNxdV/dcWdnDvx6PKS4jDvoKhUJhLzSSQ&#10;gPlgB4PN5ADWxgGT2G0gCgSD3N+vt+gB+n6BSHAWBIEgIAYCH8ywAgAALpgKf0FwYqkDADA0DAGq&#10;iYgAAUFwqngCAFEIAQYf6YtanUIKq0DegJEcOgC66yuu1oBAI4iqQSsqdMsf8NgAAyDwYAEex4zs&#10;GOufrMn9EKeJ7EMWxQfZ9uY/qdSHHcewXEMQwqATWqoAUXSGALLKBEMEs7BMvQw4jLQZNb1P/NCe&#10;Q5DcePuAskn4fp9H5GstgFPZ+w4mL7v+/Z+UE/sRqwBDQAPIshxHHrOv4fkXPxL7/LNBJ/ybLwCR&#10;K5lEqqlAEAQyzM0E66zT3RMR1YzqdRpIT/R7DiEoTNUTqpVMI06fk+v5Sx+QwAdTpTEMkzQf8mUk&#10;/dB0BOsN1LZTry4frMRLCUORFEcPzBIcY11FFl2zc8EtYk0+0SuYCH4nVSz068e0nVNsy4zM+H0f&#10;V6XrElHxNQVfR9BZ9z3BceQ21r7wxBkmw7Q8QTDhMrSvGKqLRPFfyTMNuyFGEk1OBGPzE/09rbKb&#10;LNZDsuNZEYAH3fmYS/il5TlI0RsxbNOxGAwEANMiqVhceewyg4DWznZ+0zUtE52fwCgOAydP3KUa&#10;S9QJ+LJXsRyrJsi3hBKgVuqtS3rPs+rNNdt0SskRgE++t7mskww/Osdn1KWe24AMpUTPkUTczIAn&#10;qe59Hoex9KAAclgGfbX34fJ1nKcJvG0a93n0EAOg2AadHKc5zHofJ+sRIbQJ6A9qaefCcLiCB9Hw&#10;mfSw2AigACzB+Hke56nkex5gUrXhAaenjAoCQJx0erRAKnsMnn6IGAgB9jgKe3sQyA0vLQBfvHr7&#10;B3/EeyxZguaraB6gGgLEPonm+6GwIeK/gC0D+Xph4E2ogukn8fJJh7AIK2WgwA+T2j0KqTI5Z0wE&#10;APJYyN4w8ldPbACakBgHIMDmHKOgcI4RxgHPwnIig92YD0HuPZA4BAGkrAWXwesJktqHJMPd84DA&#10;GgLOcQkfkIz9j5AUakAQBgDj3T2BE4AFALgYZ+AoDsTSkgJA0BgDYCgEl9AgBB7wC0htaaemlTxP&#10;GgAGZgr1DyvVtn9UWtRGyGWhojBYCsGACCDGuH2AIf4+AIgSAMA8+Y9R4jsAQTwD4FQOD+dmPUeA&#10;8h1DtHYpdPyQAGAPAcBgDQF0kILUSPUk58EKgHdmP8bQ3RugFaAQUAYHwPAcV0W0fJIx7gQNS1WK&#10;4Dh1SLHkPFxJ3WYHjApFlmQ+DpgGiyu44w7hxzHAtFIp470CALPKBR3w9wMAXAqW0ew33LlVH8DW&#10;bgzpvDvHgPE4QG0IGuWaTgmy/AGkLNsAEdw7R1AVAiA4DoHANgSJXOYiZNB6DzRqAOH70wJgQbiA&#10;IdA6h0j0d8XEhYCSfr8eMPQDYGwOAKosPEd49CzOmfIf8fc9QOFtHvP8jACn7jvPcAeh0VQGIKRW&#10;z8n1DlELBH2mw1QCwDGfPwhlD6aWco0M+kA1prUxFVW+qCBKYEQpER4kCnJ90tL/UovQ5YBEgGfS&#10;yrEyzBx9tmQcihEjZkdquaEgcA6oDmJIjqp1HZ/03JESEkxC6DEWouWacRiCHFDqHbgluuKB2YIS&#10;X1UpM7OGyKePulteirGpNUMsvxxaSWhmfsavVcyh09n4PxVA4imzMobjs2MnVWEhrLXckRQ6PGKJ&#10;Sf+zMsq3Y21MVEpJCSYHG2lOvG1BLT1UqSVYxRBzMFzo7XClkqq7kOpXQikReiNF/tmQykxA6PKm&#10;NeSUig66Um3nwNaPge4+UeXQNarIe5hUrpNJ4xVmS7FBKuM6xloCbj6OAZgm64SrEFX1PgiCodQ2&#10;YKEayudWCda+ILSA1M6bFLBwJvHR5PscoQIHhSjtfSrlEj+v5edAxp2kqKT8iJJK9TWGFHwnJRqJ&#10;jlw6xCq1piF6loxqKqxKQ+kLIEASvSEahEVrDbmaBQCL1lQ6tzda4yrEXpZS8kh3Vd1qOsa2pNTt&#10;kFlqUQwtNJGIT6JybMYWyLgL3JJU2ABPoAHSj/P5mQfY+F+D4HaOgcw5BvjbPUPoC7yIejsHcO6j&#10;riyY0qM8AW7Q8NBFGAgTwAo7B1jvVeAoBwD73j0HwSUzI5h1DnASUgwYFmnkGANRsfjhsbK6WEAa&#10;KhIQCrCUQ+wAYCVT42fcPLWBmKakHR6P0BmrJJANRAAAeo86NHXAUAsBo8SRv/VuAMA+wmZa8HsW&#10;MfQ9yqj9IiAWdaAXhQlexs0m7iZ/geA8CCWeeZ3jsHUAFbNFgFAYAsBlJo2BqjYQ5VaISrKI7OnW&#10;9Q6DDByQaLKAF7wCdavniuBAto+CnDtIPqtAji0/GgemA8BMknpmUJWBsDQHQClVlSB8CMkXvANm&#10;DeGTiGaj2JUIhlEqvY7ExUIQlSVd42RsBYC0GSAQEH/cUPYeT1ACgQAdWcf4+gBD5H0BQBgEQKGT&#10;HhogdGbjMY0IKA4yZXQJtpQWdcew+8IWSXgAMco6iPZ5OBPMpFEwNkkHi/OYLWx8zzAc4cfQ5+5E&#10;kZgBwDIGjzAR6IPe7R1y4FxLrogdyGwCvRcNmoD4HQPjyoy8gCdDgCjQGiM2rYKQUAnHN5ntI8mG&#10;AEKwA6PLeh+PiHezQ4i2SHAEA6BoDPHQHD+X5PtXSGmvkgAWBABhiHIFmjCPDPJrx+cWkrMmfo82&#10;ZGXasPt+DyAHPzHmtsCB5R8P/NGPSGwDwDgMAY09R/2gGGnARVw7o8nnQq0vqxkbJCqJyRIiV7hr&#10;cE5VYeuG6C3SQM1QilxIiGULKgv0RILKSSfge4U6VkTAboZkKwJAqWtobKuYQSQWYcc+U6P+TqTC&#10;P8YO/0+QRSJiQMWctqS2a6SaQkaUXqgSsCRUIMTcu0ZgaQa2jqV+sWRcU6S2s2XqTQv+S4aG2iX0&#10;xgTIMyQORqPwUoP+XgR6hTAObWTgcatyr0MySkxSWiAEzXBeS+ugvqaqSQRSSeqAR4WWygvwU8xe&#10;Myb0VYf4qHCgSSTMT+UIYcYqR2SY5QZWLmT2ZytMQsPxAKTcTJC+YSP+sgXqbAWWXokwU4sCAAcB&#10;B3D4a2MAHwQiuUjMWaSCS0J4fwZ0T2ZgRzDUsUSSToQMQeXiM6s2qIUOZqVwR2SGQsLQS0RkTWRs&#10;nMLMP4rksoIQX8TKzMT2jsQkTen+SgnKVLD4UOwwQM+mHyVYZ+ZIS8UuP8swxWQu5JAgtgUCZkcA&#10;wQOmAO08WySvBuuuUWW2bipyS2WES0cgP6Y9GUYO5S5a1qP/AAQwSqsuT8qMRg9Eo9GK/KWmXsQU&#10;Rgr6AIb0WEcgMs6I2ecOroVuLIAG9iJwIod86WHSHe0qOYHuIMAGn6HilYQg4yIaM8AMT26CX40E&#10;Hgxs0Mu8H2Z+AYJ8AU+mH0HWHgHaXqMQHysaApJolY16HoRkyqoYHuoUnKQk1MQylYU2/QlgAYu0&#10;7SHifIHw2QJAe2QChAQ4IRDER0QapUHmIocUPWQO1IdQf+d2HiHaSkHwIKAK0aAWAiKKbiAIoib0&#10;H6hNJW+CA2AyPGAqu0HkHmHgzcHKqMKMJaA2A8GwGsGyfc+0L4hXEahMHtMKAW+0rcHMHQHOLMH+&#10;hshu1uoKZgfEHa0iHsoc/SMwM6PuL6AmACIM0zJoAs4sA6naBAAwA4K2iqIwPo/4qsXc/K0MU25i&#10;TItUsQjW3MVStysIQyBaBYBkocAMLaHqUSgCaCAaNWAmnWzExKJGA+AyAydMIqHkKg50saAiAiAm&#10;2EMqYSYOzIQAQJLuHqocAYHaMgG6G+G+eQAgd6HsBuBqBmHWnea2f8LaIM2ohvHKHBQAQyae7sA0&#10;iyVST3IIHuTKhWAeNSAeHAmOPuAOHanAnmAm0iHwMEAmAYIWg6HA78oQHOPKAgzSMQM6W0AbLQiE&#10;ASUIZgH0Hqdma2OEAogib8H2AsAmAoAqPMXcb0dcJqH43MgEAQqs1OdkdkdKLaJAAKAwOC6pFeOT&#10;JeWuRCeAHkiSmg16Q8AhR0MAcQMK6kAlHAVY2EAYp1NqAKHezy58AeQuhAece4LmRQaQJiTJBqQ+&#10;awV0jWW6Roam5MuJT3CYWiTpAuYSto9hSDNmjHTu4yr0YPDUUywoteTqRwrYbMRsViQgbhCw5etK&#10;ymSWazVAaGS5GY/cfqLoQ3BwQYOWveVMAOYOaeWKU+VCXiYTI8QUQwwuRMS+vkecbPAgSHCMUOWq&#10;qWISuiQ5BwyQyrV0QkvoRHSKXKSSb0a4SMVGZUxSyvV2RJDUcgQkxcNALqjQxYVWH6ZqrsISP4e0&#10;PwR8qoY6SYRrBiUoWouStsJ4reRGLEH0wkhTEyTKLMbNTmSHWkq4QiQ6Z25YUnWkaybmr5CyO4Jw&#10;TowgSEu0uO5YU7CCR3CgU6Qyymi2bMYeJ5YYM8vRVGRoaGTQQ7UGayTALqucUAymvsQqPwwAZBD4&#10;VUxSR0i+U+VUtVU6H6aQT1FRVEc+VKNbEGsWJ2LqQoRIbHVsH+YaW5VQLfVeUTB0TCuw36V6X8z/&#10;H8WyrEKqUFXcm0uwccAFDUbFAfURGA9EpE6IHypyNYTZbKMyf+a4QqNA9iX4H4PxOOH0gMfnBuUA&#10;k8LGn6eAowHaHWHQHoj+Ne6y2etYQyKwAaJCAUu+9GKkQzVe2ylIASK0+wKyNGheew0gHtLURELQ&#10;+82yHcLuaA2Se8PMAk1gHktai3LUN6afb7JkedR2AmQOACkYpQJqAA4yeEK2aANcQgWzAkSciEdm&#10;NeQhJKzGIcAYbgMiHWewHqecH/O6AfdeshbyMwAAu/SOH1RzO6PNd6u0zyHZdi04JeA8HycO6aHQ&#10;bgkoAzfEHU0Qjk2sASrcfcXi88iWAObFLwHe2yZGVoRGpY88/DAuOmBCBMBJLQAmA4koAc0uAxR0&#10;+wAUj45AOmyNToQmVAfOX+v+QhU+Y8aFN0upNyQyBe5oakAIzU+fEQSAACAUiEAaKwI0pM50pwAC&#10;UcVk9GHgHWXq3QAMocKxhuQqH+dKv43E6kAeHcluHLioQGASoiBwBsBvJCzUu+f+LQhWAaVYHJjI&#10;XclYAchsmCvSS8RNV00uAU3iGuG0G0OgApK85cNsAEJIAlJo2yiEAK0qHRSaAoUcAM7kHOHelvgA&#10;lI+yoc4HecJGHmzW3FB+c64smmiyPgzQH0fqRqJAZG9JcUHkKPg20YsS9cLQ7SJyT2VOAMnAHY2D&#10;bfbKSG2C2HRhHM6kAonKSa0aAedmH2/Aiy8YHieGqGUIN7HwQYiEaoRwLKtAs24TN0uSMsTZkLYA&#10;X+fgcGaEVq6uSytwW7ZUS8tASusDHYWiyBXqXEuoyQi2RkRhVLAuR5gQRk+ASrI5TeZsISOWxXa2&#10;M+t8VgQUS4RCWFBaNA02OnQELdAiJ5VgJ0YoM+J6NsQYbc5JVGqOTqVYUno0S1jYJiV9CEQMu0UE&#10;s0vwTQSVKoTKzA79BeH0VSthaW/2YfCEQ8ViUTWka2xpE+r9WAJ2vSb6cGMsTXo5BQOYuw/yQuTo&#10;JiUPWlW7ZlEqLfaoTCSAIQRHGKbchiSVSmPVADAqr0T0VeRgbnCqawUCP/ZMRzCcU8LpnNVWQ7AL&#10;FTVPB2SESsp5RayaVrqCQ4SaYnOCyrr8x9VVUwtqTeLrnFrnACp8Vk/1DDAvDUQiTpAoQSwmwZFg&#10;a3G8XdBISSv4uuteZAS4NsR6vWWyjqZtH4yUZ2fMToQOp8tKVTH25Ot9odoYy0raRKwwS8Z4T7fg&#10;MKaUamRA/WzAKpIGW4J6T6X2LOPxbo18Ho5TUy+OJMdM+ncUHmHKHIHDdUHQT2HqLLmAUcQ+Pxjh&#10;NIJwHszwHhSKs22zc45AeEYQHZQpMSUFkYmCN6qEshlExsoDLoHWkZKQmCv+v2Lm2eHw4TLot2OS&#10;HWSqH0LK2EioKuoGAgduH7L0QU1IAYQaASfqAOHiHgk0cWLnI6J0zSiIzSWCHwosARTW2aIqfmUL&#10;A7CEiEAIxsV6LQPoLuHZPkdgBGBABCewHwHIHGHKAkAqApn2dCHManekAWZSJIjs5WKqINxVSQSa&#10;N6ZgmCJ8AReEAMHwOY1WAUBUOy3QAsAiAqAwMGA0AoAtjgAKOiIuVPM+1qZoroZYjtH2vRY2rAtq&#10;5JH0ZgICgArFIuBILAz9AD5e76e4LBAJAgBAQBfL+EQdDQOA4Cerwc4FAb8BIFAL0jr6fj5AIBAb&#10;9f4BCARCoOBIOfT0fD9fD6fMKBQOBTpdjreVFAL/AQLBIKEtNAdPcblcQAAQDnj8CNZe74etFeQA&#10;sD+hAFAgEBdnfD4ez+fz8CQTCIQCAOBF1dDpdbvd7wfj/fwBAAFfmDDgZDjixARCYUd7xeANBYOd&#10;rqdYDAQADYZDV3c9sfksAT8fr9wD+BOnBgKBYQBoOnr5crmcb32gW2wTCYSAgHAwDAoClz+pD/AE&#10;rsgErj0fr6foUB4PCgQCYL3jydzt1+sCNsfwDiL5fT2fXhCPOfL7ffEAbxej3AYHs4MCF/AUPpYM&#10;Bj2nv4BmtBx8NolJ9AW1SJgCBwGgaALhKOqjiuCADLIkiSngIsgDwswB/r8pDigIAQBLIp7vKeqq&#10;ngA4jRpclyqRBA0QQW4qVwnE0ZtFFR+RRDbiLIAsZRMsAAH6sR/LAiUQQjDh+n4fbLAEAinrEz7i&#10;xdFAAH4sTRr+liygHGcsqOpCJOKACygNGctRpC0luXJkRwswUlpAAbiADJZ9xnG0iQ3ILeAPEZ9P&#10;RQQC0IAoDALHciyK4sJKqo62OIf7RO7FynpWATiSEwdIQ3BjQAEfZ+vSwFHLZO59VM0csNFGDAUe&#10;laqS24iJyRGTAJ48CegMA0oUusFMAC46/T3TMLQ+qtJ2Gy6V0Wl8drAf6yx8sB9tFKABvOfYDAOB&#10;ESUStsdwNHStp3JkRSPaq+zC4th0zdkdyWwdNyHMl3RRIa2tHQ4B2a4Ufyi4WAz5WEXT5EEvVhIN&#10;fyDZ9KInFGHxND8S0bEcnWlL8NsBFGAyLF8nRpTFQ4DeVaRJLMpRvGEqyCibLX4AFFx0f8hpfS8n&#10;sHFR/LqBFn41hLLwZFN8SZFONpfIV8r9IM8yMicxZrIsOZtGbgMHNC/ADKDRM/L2OSYflA2rUVoT&#10;mv0VH7E1QzY0ikY9keanwntQxyicbnmeJ6n2nOsq4e5vm6bhyHKbzvH4BAFt3Q2FH+A6eH7ue5H2&#10;3czycp4CgUBT2n0eZ6nslwB3IfMmV2AwGtVeKI2gf61HvJ4BtUBYKAyC69HedZ2na1IFZoth9n90&#10;rX0KDgOA04R+HMcp0IQf571EBoHo0A4ChAD4OAOlZtGwbB6vbYICgaCYKgaCAKr0eZ5JNjR6nqee&#10;vLOBJ/727gEW28bwnwfZ6wDLAFgaAwAwCTelPNoPVGYDgIAPMA6Eew9kmD+AuBUCoCADgJHAOMcQ&#10;EgKATS67gdhL0TADLSPpSTaWcLyRQ6MfaLgDwtAGowp8LQEj5TujN6YB0EAlBOCZBB0gHgQAuBIC&#10;wGwKgXAMVQCL/wDF1XCysf8L08sFSGi4Aih0QAEbXE1FymE+OrH+C0FALAFOnbS5wew81DgIACZ+&#10;I4BAMASfKRofw+h3mXHonSFadlQj7PGPtzo9wLgYA8TQmw8zxj2HuWAfi2wCDwK6PSSA9B4j2AuB&#10;QC4DgHAMAxJscg6RylsAAPQeY+C5AQbkWstp40sEIY2/B+6lgMAZAsecipbG5D5WkO8eUkx6qoLY&#10;B2YBXgIwafYPgBIBwFDXmUVySgFQLIpRApE0akjSo7gEAcrIEQFEPNePF9BC5jAMAWBwD4HjoAQN&#10;e/stZoh8yIQAPUBjmAKlxIMAoARYiIorH8h9QoBTaD0P0PMBcAIqwij4aIf8iJFgIAaiGNQBQDkx&#10;Agd4Azox+H4AfMMCSw30DyAeglfMCQHltW0rtBY/1Ao5Vch90qhFroSWY0hdhVDjFkV4SRd7SThM&#10;aRASAAimUXNVMswxe6qlqo7csd4qoBDuLuJWpmnax1CqiRuPynyiTRozSCv6rSP1YVPie0dBZbKg&#10;pPp2VVg4BVAj6Rkk5OqLjBnpYgwmnVSCyRUQyRMnhKDBqGiqrtPjXEJsWMutBG6Kq02ARQPpuSm0&#10;JqJQ2rwAiWDhT3QmlKtaplOpZcYxxFoBFftISKzdhCgrGD4OOxNmKih/qHJAiBsCi6/p1UFUgqlo&#10;EaI7POPpjcNyWJ0Q4WBbj8VqKBY4x2rK1ElncseUdua9WnRrZqUewq8VnxebFNItlSljyrS0zZYz&#10;AblpWRHTtDhvlEMKUuhNdhCEGMuKOiWKlS1LKMSessstuGNphUzftcJEr838XwhteVKyyorUlaNI&#10;zUiXpOrKzotqJk6zTQqzVfCUCIkrVU0xMVo1XNIZocRBjM1VpBOCp286H2OnFL+2eJ6UE+JsR3ZQ&#10;3YBDgoTbAp1fCUkhj9S82dZqMkb0pSMRIAtlR7NysyzEhCojxldIWPlDcJJRD1HC4Acw6RxzIH+A&#10;4CQC0hLDNGPoAcux6zTiunAv4AHEAKM+AEdA6x3DvHmPSgYEDmD8vy6WnSgUMFkIlA0eiYjIgNAl&#10;BEeGiR46LKUAyKDMUyllNpIky4GXaAFgoOwoQ8nuj4LaA4CYDywgiA8BwB5pxzDkHIOooQ8KAALf&#10;EBUDIHX0D2HaO4eBEh/jy0SUcfpz0EgJAQhYyxSFBa4zrA2UFEADIhhCWUATmQFOXQA5zRaTB+gK&#10;NOBSCQ7R4DvySPcuQD5VrZRVmFGaXrJmDHsPvKUXoKLc0xFtrROT0HGd2XEDr1YJAVOiYrLxMy4H&#10;+P66Uz1NKtM0aqrRWeaVjkhaWcOBeuousKBiC8GEFQDELf2T3Iyoh/AWAiBcfg9x6AQfiBgCkAB/&#10;yjHsO8pS03mlbdwO+WIH367ThXO3M5PInj/pdooe48x8lKAUdwEAIgPu/H6+lvA7x6Qt40tMABtB&#10;864Hi/dbgBj+gN24BKDQEdEju0WPC8pbAEn4e6PedW0m57CINAEvwAxxDgHCjuyQGgMgVl2O7kw8&#10;cWIlP4zwtI+NIG4AmQUBMJLkk/AaAR+p7HOjyHnCw3wClDl0AUAwh8UDly4H9CurZgSySIOVShzI&#10;BB7j5HqPgwas1WLcAYjlQjiALgZAxfZSxZIfnbOEPZ9L/0FFskwA5mI/HpgGZyiq/KJDffNi2lRX&#10;y91nONV2oXSCZFLojTrbE4V8jLKG2aZZrhbS+o6LYj1Ih3qmLsq5FvEVSEkWQRKzFHaw1+wgminV&#10;UlZSSKxksl6DQHLHXsLIplejikbljPvB+oWgDDuGxGJK7mDjfL2mclWEoFhDSlPEWrjvqkNkDKvi&#10;WFYH7o+mJDvFBK0FMlnEsLTDhMBq4ryOKPtsPsRGCIuF6m2I+LXFjoSkODfkLFDmwEjh/K9FqkiK&#10;bmEIXjLl2v7j0KrE4DeErGAorrLqELVwAsfCqkdGuMTjiHfh+K4C/EXMBmOJpsRsiksn8k8Ggp8C&#10;QQAjuPvtoEoFqm1sWlXKaJ7iwDvACmiEhkJjjinsCMeh9lCABn6k/mDqgkxjQFegBltgDk9jAE2L&#10;1QmPtFjkpFIEvLCmmEZFIkdlYMUGIEkQalckTFCADLgkKCyl/FIRXGdG0iVjLCIlmkOp7ixFaw2m&#10;aEhEgpVkmB9kdDfDQjBknqmP+xLFJm0LHAAFuAEEcl/PjqqEmkoCeh7vzKnouMQRBqqFFouDQiXC&#10;Fo+D0KdlUK+DRrdich8CcB4B2B3NVBwpIB3AEAHCzAGADvCw/ixABtkPQh/ELnKIqsjiqjxB9uyG&#10;8vViCgGDzh+j+gHLXB3h2B2E7B/AHj+iIgBCih4ExHyAHtCqAHPIGxECHCHFtkZh5yTm6EEkCH/t&#10;Fh5h2tFnmHyAHFRB7gPAOgNoiALCuh5oLhxhvhxhyKGJhgLAMi0h/NFh4i/EckUMfjBh9K7yKjIC&#10;zoZMkh9NEh4PVrGDxjvE8jTiCizoFh3SxJIB6jflsDzt+pkADhzy2IKpkJxNzkkCXJIt3M9M9gCn&#10;8oSENiznEiJFwSAiXAAq2C/ttAIALHZpgALDFi4nygIDovNgJsvAIgHgJIWsjrNM3rHotlWkIkqE&#10;kFLKnkND6F3l7CwAYAYgWF8D9HXCygGMvCJADHWkrh8ptACPHh9zIw6C1n9FdsMgBh4H0qBgImsn&#10;sTQB6PKDuD+S6h6M6LrgAALAMJLi4yIh1B5C9kGgLC3n7o+B/DGh5DSAASOMfFoleEyh/J/qPkCC&#10;HjEBxANANAOFJhpBpBrz3AKkzINgMiUOqt2n7zjh5H6gCoggHi1PAH5GYh9sotpIejgykN0lDmpD&#10;3j4Hoj4CagJC4gHAHnaALhoBmBnALiYooOTB6oKDfixB5h3B1FJB9qRRNjzvXHIDLFQlJIaB/HPD&#10;Xh9zXAIspIqgEgGgQASATieh9KPgGDSB/MvAKJEB7gExHljo1h/ECAFEdDQGNkdL8FDkKRDEgLKx&#10;ZEjk6iwJ+kLUpkj0yFaGrCEEjTQRZFxGOkNrXkqsCFqkyFICXMXk5qcErENjRlBFrn6xUwzPzKVQ&#10;8lIwjkZmJkXDfqvjuU0qlFkHfDRGqlCQzHQEPk+CepjDTm1I+Ejv6ooloNIFOw8kTlmL3kHE7FRF&#10;VLuEoEZPmFaiKCel8LXF/LNl7mUHftfU9l5KjlZkKQBrQFYmlkHCJixFEloKxkulMVa0pmbEyEjG&#10;tksDmPRAAwksjCqsZm2GdFDkzmVkaKdkRv0DPElq0iJseq+JVmBGNPyDRlpIVEDH70qrzEri2xNE&#10;PlVqjD0K0EZL8ljJpm6VwD6ESSLl+CVpbkZzekJMXV1kvKfVkFfoYw+IqkdFpNsEYMdw4onv2FHF&#10;4DllQmJvrkWwn0yENMxLK1PsUDPPQmXkqGeFLqEF8GX1CDB2TVpkLROFFU9o+EKxGDSpqjuMnIVs&#10;fwmr70IELVLtsEf1rE+V6mlw8AAlBEZjwJEmNQQL/Qn06MUSJmrQfG5H8ixCczt1FlQh6B2B4B0t&#10;Uh3h2h0wEiVh8j3vVMkiXACi1syskkGJMgGprj0CdDRCFh9D2HPC0yvDvI1Umiyjwh6qSGJkRpTl&#10;8Dnnoi4tBFBFRB9jeIBFdy+F5PClDD3iCjxB+OyB5C+yKKP0EB60LAGgOJN1kh2C9BxhzB1MpDLj&#10;3n9h7rqFNExiwkdxDMCiVycAOyvJdB4tJqdn2W+kBizkR0hR8F9ELPC3HAKXoBzXpJVnYvm01STn&#10;Oh5h7HXy1CUG1wGq/XcEQlCCWQ+iInMECC5ALninxORUMANNZAJUcnyJtpjlDGWQ4kg3NkRk83+1&#10;PmFEdTO0qmmCVgWgYAUwIFWDfD3gFGRv7NtACgFl+Mjh8ALPHgGnsCdNBmaEzJEB8xijej4DeFcF&#10;BCuLURUABADCOh6UhERgEJtgHjcpTh0HkooAMgJgLnLtsR2twCdgAnpoVkhl+IENYDovQh9Cuh4j&#10;IDJHc3oALhu4oIoToANFuAGnQHkh1PEB2h1h1vMXNjumaIKLf1XiFCeEoFtthFDYyEdgKzojIgHh&#10;71NlDH/AGN+jqAEh7zgB7DHCNnVUan0C1B6Dfh+okgGwIDxifgHG1nux5AGAEjPh/s53hHPPajAg&#10;FAIND42gMCth8gLzDzwOAnPB6gHgENHEyCXFjkQnVEWmQiVlruEEqPwknkGrCk3kS0yzOUqkGk+G&#10;Xqlkj1TCVqq1xCJlD5UkdEVFIqtq3lj1frjwuN7rhIWkNVdFq1VFEMpo+ErL8jL5ZmqmNkTLmQti&#10;JFJt0kLFIliMG2nFqltnSiDkll7MPkiUrQt0x5cZkrQyJlUDRlLFHGNwXlKnDF01IU1gBumFVHRo&#10;aLlr+RoFIXJCXFDk/mtEKGDqoFTRoWMQtqZNIEGv7QmtIrQDLxkj1RZGbEeCykdl0mxEZ0/IulXG&#10;ErfmEJ7kl0lEukoaZF8iEGn2em6FilCXv09jwZuMdFUjSGXDfl5EcGyQ91VmHmnVknGRoZuE7P+F&#10;1q0XcENmvGgxg2IIXjhLX0/EPrJlQwyEsFvEUEekVFSDjkiGN29LeqIEWsNlWqxjgmhFOKuRPWpm&#10;Yi6n4kUkNjwB9FrlLse0zEkFF2SkhG2MGVmlSaTwsF4Gzrsv7RZFekQH7kiEqy/ENDSiwWXkomzm&#10;dFVwwymEvDuFcwQFMi+lQGRkiuQH8mwmaY4m9ievjo5nOB1DKYaB8DrRJlqh7InxbsyiF3akP4Xo&#10;rkgmYG5itlQkUC9h5XvTXSHD4Cdl3POJ/Hukdr8jPEdyOC5PjCwPCh4SxEXHSmeMA5XL8iHvWh9h&#10;xh0B0ELKI3SOhvMABt/IOMDkh3WUTj2iFh/UhFfkFnmR/EMOpEdpIy8tpSvDuP2HgrdjxmDlBCTB&#10;6oUU9DRujEVAL8MkRx2h2lBKdyvS+EXLGG9lcCUmpDuFCqf0qjTswNilCujTKHZgL32gKi334AMj&#10;WUMZSujKbzNmZotJGX+r+FOqulbFgTnEgiAggAtGApf8Ffj+f4AAIDf4CAb5fT8AIAAAOBYKBIEf&#10;wGAL9BICfgRBgFjMOjr+lD2lT9goJA4HCgQCTtdTrigAez1er+fb8BYJBgAfb/ebzncThQBCYYCw&#10;MBgKbLZa7/fr9CwPCkuBUUALzeT1oz2fT+fr+AsKAoCAQIAUvAYNBIJfU5uAKdrrdgfDohdd9dt/&#10;DwfEIJBQOej2fLhcTmC4XDNgegDjr8fL2BQGAgFhgBAUolDveTxnr+BwPBgYC4Qn+aAetAwF0bmd&#10;LqC4aDQTCoViwODgZDTtcjnaTOZoZCYUBk/e1efb6e+aAIIBGYAgEfoBzIMCbueTze7+fIZDwbAw&#10;MBDjcbhdTlcj3ej3BwNCYZ2oM1QI5IDAtsAwH44Lnoeh6gcBAFn+fiPP6qiNgSBCkM47DWgGhyCo&#10;Qf4AwwpIAgK6oBIpD0Noc1oCKQASJrVCbOIUhSEgAhICP1EQARNFaFJAfp+RyiSKALDjqgGm6kRa&#10;zyCw+yUWJuf0an+sjPMyAkXJQg6EH9DABSfEwAn2qoAIRFEMM4lETAEgqGwpFyCoXDjOI1F03Oqj&#10;SEn0fR8wlC8IrUzk7rUzqyKTIqJoTQMWoossLslDMgpvJkcH3DELyyAM7xnMbWyafdMHyiDNAJC8&#10;uoKfE6SUfsZqFHMyqSlR8s9BoFxOicNgKA8LJRSAAKq68XxJT8QMlMkhyLMzO1QrkaAAzcQTzXE5&#10;p6qsfgQl9a1qhJ/nuiDqJeA9AzmfVcQzLMVoQAEEJZEyyn8h0UTIih8HwfMKn7LcyqRBB+RaAwDA&#10;HLcdH5TF7RddNqIXX83ABGERoYhNDQRJU8rVH8urJHFAwnGh/yAATXgLQMYOiAoDTdeJ+RNX0wRn&#10;CbpATHEiU5HJ+w4AuGUkhsVUfFkmVhJUyyUikLZNKM0xXSU+Q+lh/RyfzW1hDybw/PSWHzdoDx7N&#10;FcRyfauU9J+IpZMwAwRRyJpYlkaz/f1YRbgdSSVS2FQRK99RzFaC0afYCRBR8mHwe58IQAMla/JW&#10;kTdBB/nzBB8rKe85nrvdb36yp4nQcx4HWdB/HueaOn6erl1IhQDgafFSHxF4EAS/YEx0ex4rAoyH&#10;OqAwEHYdx12sfQGAdAgEgaep75GtSngQfJ7nshKzR7ujPJ/0IGga6QEUyv52wlfADW8/UJTgBoHg&#10;hVYBHIdB01x5wFnweZ3gNMgKAmCEwXwBL3n2c52ngr93obCQD47D18YOAMeZOSdD1T4mBzo9kegF&#10;AWAsuBcVBJJJRAMeQ8h6JlRMP9bgEDSkqHsBSD0Hx0DqHSUUea5FsvWegllvioUcNwM9AlwKrAEo&#10;GRM8ABADncgTAsBQ+gEgKAVfaBECwEQKgNAUAsBwB4GALAYXEBL2oLplTShg/qJEwN5Z3FeLSZGZ&#10;xSJuC4GIKkwERXOycApnlcQXAeT8iwBXWDtdQAMD4GgKkuAMPYekJDRD6Hwh4fwJwRglPSOBpq7B&#10;7D3I4AQp4DUAj2goPMzIBQIAXNyBcCw1RqDSOWPQCR8gFOnLOAVXEjR5E5AGAo/cTSGj9LUAACQD&#10;wGmdKqRAdo6B2PPAXB8cQ5xygOJkAwBoEZDj6HIOYdQE5kMReIPYiZPgEkcXGRQf8CR8nNcOPw6Q&#10;BTUFYAmA9XA6R1jqHeO4eICpYAYAyBse7fAWAqBaOwc46RvDWGyxsAQGzczLTmPg+ICUwt0Vkvh0&#10;MrAGD0cSPAfI9QGAUAaBQDwFm+DyG6NQa465dgZAiByDwER/AHH6BoDoGx/AEWgfgCAEAKvEHwSM&#10;A4/CInJAWrxDkBSJpwYOZ5WtNAAnUaYmMtLHWhJgUqjBPhVEKtJNal9FMrUMJUZckypDcGDxdWCq&#10;hQSyUmTSbLVaorEkEVJSKhNhDWUipoRaWVX0FkRGScK3AAYBHrq4JQtlShEB8ooM80pNxnFIq1qS&#10;Q5jakiqkHIKihc6nqoKIr/H5ldRkcIsrer+DCmEmFULKm5HyM2/kFJ6RFWqXV9r8JQppsIAy4gKM&#10;kRosqGGKpHSsABdw+oLo9U6WVdaNGSMVKSy5nidk3JVnsxFeBVUqVXdgpZvyGUML+Sy3BRjEkiEo&#10;sinxWtobCp5Mki1ajxR8MaaPcRnjhh9HNX6tCuK514lkQyzq5SE7dk9Ssx8tJrVTq4P0iRPiE0Fq&#10;Yawkw19SUJt+Q83duAAi0kmqYhpsRVXrEYAUy5laKFMD9XwAWrKaCUI1IWwm37BVYM9wFXtKkBWm&#10;qSqbVkiZZH82SrCWpfrkB9NTY2i5c7ElKEoVIwoqqKkRoqIPhBcJZEsrwS2sczaLr3YBWoWUg6OE&#10;cgEf2vVkSHrtJuWaVWyqt0L3EXOaMfCmCxgAmuu5xJlB8D0HlPAcQ9h3jscMPcoQ+yij0IdR52RQ&#10;wBD3ObKwAQEAIgRR6Accg4x0DuHcO+BhpinDxK8gEegC3u1vAO75uyHUuqPU4SZKV/GpgDKcApPl&#10;g1uRORGtxeRN6AgRAmBdd4AB2DwHjoYdwC1oD6HqPECMRjkgINYhcAhoB7DqHgPNw5XCNEov/LAB&#10;j/kdDpHY7adcC6YkUQFAQtS+NeAHMxfc6quIBzrfwxdphFG7pAIpE55zvXiwcXOmBXCcGNLkwNXB&#10;aCZUJFCVwP0BQCgGY5H0RR0OkAKSUA0BjVRMQGgOAmA6TsRwHn4Ai93aSEsqRSuu7CvikUgqwi0T&#10;djCRKygABcC8FNmoyV5ezchKpZCMIFk+PKcb+wAgfN6eYA0fKDSbHmO2PA8waAwBgOIcA4Wjj8Af&#10;LAfEhzKj5ibg9BGhx4gDAOgXiL3AHHBHIPPWDGwDnmQaAMBG5R8ON0ZJDsIBXn4/KcfhaB5gEOGH&#10;2Noaw10oADBZ3ccr4jrkKyg6cBRihzAZ8EZ4nLmlbzPLSSfZFAkG5QNevg7A/3/FFHiAbr5rc9D8&#10;0YPQEHnQlBFCSNQZ40RlDEGOO2eIECnSwAch0CAEwGo9TGPuASJgDe0jcu8b47RzAPA6BAIITAg5&#10;+AUMgXowBsDLGsB8CYIoPj7AOPYDIIQOAGnMdgA8qAFvq099lBcka8ooR7X8zlYLCo2qYhHlNm8C&#10;KVr4ioilYm5rBXQpQkyHbcRXXEk1DNrS1EmsmE7mTMTkWE+MEOQHAGuLKqbrCjOIEkRscMXmJEQE&#10;4FwEPsXEvLmgCCeh+EbLaH8rBkIEmppEvp/maFwOKETDPFyL2QDGZkqiEk8qzGjiEHPqRmKkSLBl&#10;NF3sBMOEKmqiyF7EmlbFqF3F3FmmGvsOpjMHriDliiFmdLHB+h9EfraEmrblBm8kRGzkJj+gDkyj&#10;KCJELEuGfGgq+K3kgQYCCkfGeGXKklYLBsbMaIWkrK3wwMcMVEPF0lxEIF2h8jqEFreMdF4l4kkC&#10;EkdMRjWmjKmEYGDiIsmizF8K3wNiIprkODJK9P6LLkXLaMTGItzRJH9kUkkNykXCFjquPDXGPkil&#10;+lSEMGkEfE0lEGdmGiHJpGjKxHslJFTQOosKnCek4D9ACp1h7RJknlvJ/rNGTMbFxCyt3xMmjQAL&#10;oMKFZGBlRktmsEMrKlnEOCeF4ieljiQLCmplxCbkcRCEEGAG7kpMnR2kEN4sfxnQ+ABmkQOCII+M&#10;JiFrCFQsvjnM0HahzBxnzh4Fxh9h/B8B+CwB6qSAFh7kLoKB7EKHrAEocD+gFhvhwhyivB7E4AJS&#10;PEJCjB6PrHRCIFQm/MaB+K3qdq3sKiFDwG+DMM+oNEoidB5nrHrCFABlcDECIEtkrgDM/AKACN+G&#10;Gh3yjOcB5h3B1AJCLAIiLOjgHsiu8h2NCjRGkk2EygHocIcAFl7B+F2h8NZSwHdAHIEnCl5l0i1E&#10;0whFuJ1h7l1ibtytQkclsm6E7JmreEqrWLFkskLGaK4CztyEOiWEwN9t+saGlGpgGgJAKoeALuDy&#10;nCsAHgJpXgIKGSnJgHoILKzFCKilbqhQDERQXIsIuOQFCAWAWgTkylDEqljv0GMkejpQvnjlph/z&#10;ZAHAFADkyCfGNkSHIB5B2h0hzAUASASh1h0h0h7iwPWCbi5h7iMi2C1HGl3CEShgFGsGeB/JGh8h&#10;6J+JgAFrTL5h+yEHfB7JWExMTJWC0uwgBgMzGongChzBxBxtbB7gOAPgQB4o8ixlyrTN+BvhwBxp&#10;kAJmNFNS3iJteK4DMMdF7PLD8D4qAn7SIB6vxk+CJB/jDh6nZAFATUOgdAbgcBqBoBqBthrhsByh&#10;wByB/iet0zKAKOuitABCIM0M2h7B2tHh/AHjupHM8gPgYARAvg2gtEegAhWBPhTBohiBqATAIvnD&#10;UClAAAKAQAMDsInnsyUgHt+C4AFkslDEKvHxgk1qtQTxGmKmdGKsDkFmSMZRLouEimiFCkEFAotk&#10;ZTQEwN7rNTOGflbriEmEZQVUvRwm7qm0vDriTGbGLlElEwHiHN8jRwMljkIErGHABLGrlHNmkjMk&#10;LlAK+EqQ5AAHrK8CUGTFqGAL3EMMnEyzAEgwLFGG6EomeppKoCWEdlBVSlBLqsJsVCDEF1Rr3CEl&#10;Qrxiek9t5krmYKsmSEPmrlACGRLkJMnEgGBpZGjr4S1PykYCkk3F1mNiGMrzCQYouVZFpQ1jMikl&#10;a1FMUwgxekussU/QTCuFSlussB/CIvoNtGliKMXxWkWw0RnFuFqLPiDQgkmPxmB1+kmzqq/wNiDx&#10;7r8kYFqHjwFkJk4RzkFjNMDDJSYl8kjv7MVLT1+rVv7SdCDv3kIVZTXGvx0rWErmhVKE7EmFuDPG&#10;ljWk6B8pIkVQOLqKzP7VOGanjmZo+B8mI2Lk0mxkxmxkiknkhsaKjEul+h9qexXlMFKGyNxS9FP1&#10;OrRxWxTLsrOB9lVktjPGpubl/FDFSiKJqlGsXwpxnCFFuyvjnLxh7yjB2PeByG9y3iyo+B+n0IKq&#10;3wOs8jKgPAOgMHugGB1h2h3DEB+B0h2h5LHniB9DGgLyPAIH7IAnDoKB6k1QoxziqxbHdC4D+nOh&#10;4saAKyPILyjB2tpHoGTl+h/T9Cwl3q3mDPLDCqSUrABjQh2h8B4B3jLgAgLgKAI3JtfBxpjBvBxh&#10;0juB6DCAGSPAJAIoNMqNhh4NTMJiqinAGFsnilVkXDqpRCUE5yvprFNL7TXlfDPS+scF4wDVsFCk&#10;xC1HoN3GkVXwYortyr8E4C4lXEYHgJpgBuFIdoeofzKgKzLXTodTJiXAEWX1EkNONiT2oTQr8xcl&#10;EIuuPsMpCgVgWATlcEWsSFF2xonEprxiPAGgIGlCGV6HzgIgFgDiMh/AGmQB2B0hyPYAG12B5h4h&#10;4Ceh8pUGpjqp/COCFihh/h6moq7m/qaq4SwTlKV4YIni2EWCxwds9E516AGDTDMkgF+ifgEALAJA&#10;Jzxh9D2ByQvB/m7ik3bScp4h0jPXtX0iyFoCSIHCqGkL7nrG/Jqh+ISEwJHzLAJgCCXASgTgSgI3&#10;hk4M2vUXjh6T9EPACh3XHMoC4ocB4W5m+B4h/m9h9h2B5gSgHAPSvyHAHgAAQgZAQAngwgmnfB5h&#10;aBTBYBxBohxALABgNIPALgDgQCnAN4UwlraK7gHjCStmKl/Q0NMkRVsFzCqqk2xkxlSxdsCLKmMN&#10;tDXjMsh1RxtG/1R0/FjOOG0qhKiGHr3Vp31Fv12TCFjjXkwRtxnLCMhHYKZpW14OM5sQ+E0LN1SF&#10;Fkx061YFyEbGeWKGcEZknkqFmQFnYiXmQ1dwBCTIIEqkUEYFQ2hVyFEGbmlRnEcB9Kj2my9QXkkm&#10;xkuG0lxiqCeihkwiEQjqoFBDXltPyk2K4CuFYFNCxr/DqMAJZVaB+qkx0EcwzpIjXlKQ4CIgBxmw&#10;Ev3xbIakc6aDPGNE4Kzku6okaLoGqpWGe1S6hFPV62AEjEgRAri0+4QEhKn6VgAVhaTRJmlQOmaM&#10;TFPRdsjH/xHmdmAFAxbmLqxG7sXrN1nFJNeL5HsmmGvktgEIjsK1dElRGr1LI1O2VE9HHh+mD3wF&#10;awhKxD+pREEG+SHFdKlsX06mgwI6fTQkbE3QfkxEWMMmJFMKcr9Km1fLc1ZFBrJixkcwZHlS9DOs&#10;UlE6rk2G1x7mDQ9EtW9qvsXbaCFG+WhCuEJnCwOLLk07VW3iIk6SvyEB7hzD2Bxz5nih7wuiqAB3&#10;fB54TTZCXgBAWgVAQgN5bhvSMBvhyp45PK3gEmjh/gJM/UB3EYah2B34+NEtTQpjPGes/OjuEniI&#10;S2vynAHEXB93fB2t9pzXpHTnzFQn7M0CVMv6SABAFOE3nM/phNbh7ZJV6B63TgH3JkZgCh0B1h3h&#10;whzb8ijOHKTgIEcB8V2SwCb4KIEkth+kAh6mtDqkLGkF+WSbdIrxBr3QpyDYlkrGOmbGmkJEwGJL&#10;tQVCUE4U7i0LaK4ABjXngC1gDIhAMgLANgMn2XT8OJgoggJj7YGcqEMVBpCsjSdCeKdU7YKcqrJY&#10;IiAggAsFoofkFfz/f4FAgEAYBAMHfgDAABAACAkWAj/AQGBQQCT3e74AwCAD7e70BgHAYFf73CoO&#10;Az1eDsA8OCwTCT2erydDmcgKBAJCYNB78ez6fr8f7+hz9kj2fz+BgRB77pD7rE7esMAYHAELAIEA&#10;FMfNWe9Wf8UjT/BgMBQHhT8fL4CQPCD/fr+fMgd19jgJAQFAQHBIKAQDAbweDyxbzBOPBGRAMIxE&#10;kg76zEOANtBgGz0FfuYfkUAcIf4AAoDw4Dez9fAYDoYA4KAoKBeRAoGez0e7kcbpc7mdr8p2BBj1&#10;fb5dL0d2HfoLyYbjohAoUd7qczxfbvGxGFo1Igxfj+fbOYbRdjdeAAd4ECYUC4TFgX6oKAgKzwEh&#10;T4AINAwEAgBwHoWAh9oKAsEAEhySACAaFoqyYAH+hbcwQiiJochB/Iu1UMIRDiFNSiwAQkfy8wlE&#10;iKLVEgAIaASMKipalwJF6Gom/QCMmASkvGqIAwU0yDn8lcEM9FiktCfJ8n6vMHIYhcNRTELNKWg6&#10;ELGpkUwxFMFx+ysMNBGR/RJF4BIOibER/BTNIdFkYyLMsgqjJjRwXDsSNNCEyzwfLMMOi0FInPEx&#10;zxMR+rTObxrwhEmLzPaJyqqMTOIfgASZOaEKtRszzawL8wchoAs8A6kn81Z+n3E9TNUtU1TXLFGn&#10;4fTRzxDDVMQ1VAReAMmUspaCzK1aNgLNUeH1PsTSHXCVo1QVCyDRtULHLUeSuisyIehClKYii8zH&#10;H0JRVEzT0gikYvGvK81Sfdk0IlYBuIvLJwvUDNNBXDCARc9S0dBUhLGtMX0EfzxovH7SMmAyVAMh&#10;gDNzW97v0A6g3PdkFIkiqFIzEkmQMpAEQRJ9cxTSl41sw9CKXQ7TwvSeWVuw8IgAgqDH3GthZRSS&#10;CxUydvzHTKsZjBcDKVG6FSs08r5YAKrH1KtmxVEsMKRStXIatMwLwfB9H2sMzLwfirQuhgBLmfMU&#10;noep7YmBEIa4fetn1EixH+AZ8a2e65rTQ7Snke55m5wJrGua55nie2FAcx4Gt3sx8gYBYDtuAQSh&#10;CCgXheFJ4HieZmmmahuG8dD9KAAwFs8Ay3Aadq+nOdZ2v+A4G9md54njn9cRIfwF94CQJgipZ9PI&#10;fQHcnCR3ncdUWAj5gHgiCW07+ep7qOox8x9HLcsIjsBXMe54nafx8JQBIDAt89DgEdB1nfvx+gIB&#10;AFImAp3/qeh5nfhlcpJFkSMiAhXA9IBDyc4P1CSBE9FhawVgfpmlcKSYAhxgg+kylhaYVhBqa2eJ&#10;UIQmUri5FGtUf+iwARp0CEIQaAcAyEyLlAAqBgDYFAMgXAqBQm4EgJAQAYBACKAgHgIAYA0BYDDH&#10;mAV2r9nZDkEEsUsmxDK1iNI1WWaprCXE2AsBcCk0yjUJN1Ic1dCMGTUAJbqAY1AB12D/AQQxYg/w&#10;Do7ACPoeYDF4AGACPwAi4yrAUAmBAdg6h0D+VmS8CA+R5j3LgAYfCfWnGhTKww/4CmaD4kOiaBsB&#10;iFx2JWWUfQ9jkvCgaapEQCS4AJQSmhF6jR5GMALCpKwBQEAHecBB6g+R1S3Qo7MBqsh9y6HqPN/D&#10;9VcGcf+qhsJR2GAFgEPYBoEQID1fGPYfg+AOgiA2CMEwIQIAUAYOSbw+R7D5GyNccA7B3n8AIA0f&#10;JER3DzHqPEfg9wIIBA8fEFoHARD7HIO0dA3htRuHkDUHwLQTgvBA2keo3RsG+G0OsAY9AEggBKCQ&#10;C4JgLjzACPUBYFAHsOAGAyNRKSgvxdQo11Cr1DrfQc9owSf0vJ3WuhBNrB0MlfNWg9pKZ1BxVTSm&#10;0xFLUCqyIWkQAySDVFcIyto4jSU6LvS9UMikJUZKMLzTln5lDEFcZIsCJSD3dHEbG2RH61ndKRRK&#10;UwxCWUno1pyadOJlEGqgSQ0lQSCq7EPkso5q7ulOItQ6hFDSTEMrpTwy0f68VKljW8hdBaeGwy8X&#10;Yz0g5WGwpMIarcAqTG60/SKjgxBVh+I1RTXRaaEiLP7R4clHqG1cGHQ0fqJiO7LVMKigZNVniFsr&#10;SE1Gq8UUXkKM0liphBYuqyZXA1cLHEZKdaiulclxSkqLXGlZIUW6dWHIMoxcJDkhADYYVgfbEyvI&#10;SNAZpUaaq815R6V+tJB0Glqi8j8sdHiwIdRCAdicKKqmHMFTUjYBCRkWSum1Y4+G4D7AQworit1/&#10;01ZmvFEyKlWJnUmo3CVXmWIaYIUtZ0YmoqWgMkKyyZJUlJTUuRoiEEtmnKYWlNpE2woGuivOty/i&#10;8vCKUmw1RTMW0pW2i2vC6bQo1IcZgfOHCQj5Nmvo06653D3QkRJCb05GNyNKUofshx6DbG4Nsa42&#10;RtDuHePM/QDDIgLIkAReJJB9I5HyCADYDgiBDB8BYDAFRdC/GIMsZw2B7j6ACsS8YAigAKQMXpsL&#10;02134KxOspaalZy9dmXYB2CULKmIeA/M0fx0sMYkAcjwE5Fj7HkPQez1Z1xxgMpUAdVX/lAAK+Ie&#10;hoR6gKQcBrXACHeDzKOOseA9h4am1HAwihSjiMxbuPg1OC2dImHrqZ/pFSNU+t7c8zSjUGWttKm6&#10;A1bk2JWgdT2+CYGdsNM87lE7c8AN1QUZ4AMpAJgWAyBYDYGScAUmcBACYD99xBAkAsB4DwGgOvxG&#10;9F7BF2FRtawIh6LInJq4fjraUKInApBWCZFhplAkMrGm5FpYjBj+la+kpgAgHgLAUP+1Q+CtviAn&#10;rZ06JElD4JOB4DQGX7u2HaO0A5TG2gEh6VUrA9JFj5hLewiwBUlZHeEXhSVh0mGDAOaMARyC5qod&#10;RsvlQ+kAgPb+PQDAFgKF9HcnQAwCQEHjH27wBaqVGwoAAPprYDQGAPMw3LbpCNnj06WBDuhhQDj3&#10;bU+LNrdQF90LKPseY+B7EbADDICIMgbUEBQCQa42BqjWGqNgdI6h480AGPUfQBR4j1AAPEkI+iJF&#10;tAUCQDs9eBjpGuNsAccgNAbAOBkDICwHEw9SOkdg9jgjzH24gD4IQQAQAwAuNw/QNAiA4z0BgBId&#10;xDlJKYuKTO0GALUulExGGFE1TXi4hzZKhwlVchdLDF2R4dg+kL76a1At1qgiRUFWVJIMS5tJSCEt&#10;kkHMiGkkCKokymflxk8v7GyFIDTmaE1kntuEhkFECEkIuDTl3kMFUJQiLkaj9FBDiKrorKZtokML&#10;glBE8q7P9KpOnB+jKsKPvmesOGVNHrnkUQPlaFLL1EZE/losKmCF0lLkxk4Cwk+mbCGC3mQKvFLF&#10;UkYn+iKMFqWjVFLklFZtjiKpkkyikmbEHGVi1DBM1DMQMk4FciGKrkfKxlDkUldmDmAmpO4Cxqlk&#10;YrAqUrpmfk/kwCoiJlJJLQ9v9FGFIunFuGZrNLlQ8KpiVrZFVkzCDlgk7FWP1FGrwGTl4LLDUmAD&#10;Jtph/GHLTjAtllcMAEUExjAwOmcgAMEoACLLwFXkrioopGlu4mwk7EoFGMIiJk1k6FkooLkkeGYs&#10;AImMQJjLdNlrijRE/ESDCgEONEXwlxVmnkMEdvvqeu4jRFgRKw8FBxWGAMXEzDiOirvFiQouoFDK&#10;tDTvBB6wPq4xvGWEDB9tTCzh9v1muFNtpl0PSh5BrBtswHAh3jFkXtdIgHygGFZG7pDCSB7gQgNg&#10;HgjgjAfgOgQgOhjBlBmhkhlnCh7B/h4B3h6i5h+AJgJgKjIgFO7oBr8ImRaNIpFh9HUOBogohGQE&#10;Rh/ALgKAIHDB4CSLNiVjZrvADh7Gth2DGpPNHNWEzolrgAAB8vTDQivB/gNymD4ALp1gABuhxhzB&#10;vhxBzEDI3L8CkvRmYs2DMOnOHPyiFwiQSwVL9MNRCuMq4DVmroDH+lCCxlzIuoUEXnUEjjQCooEF&#10;bjKrRMdCVukDIh/mGAHgJAKt6AMoauxSOt9gJnigGN/gHgHIgn/wCmwv8lgujoGkFw1LgoKonFfQ&#10;RkygTAUASkMl6KjlQwDjJwAD/ivupsWiEOUH5FZJph6o7h8AGgCB+gHj8FeCCjkgJHZoqB2BzByv&#10;FB7AIDZgLAIgJlGu+J1ybRHI4k/GkMOABB5NTo3ADEhgCSLJpjiHURLlLB+CYAEjyB+AOANAMB2h&#10;1h2EGgAHUJ1h9Iih3SMFJCiAHC5B+OAgIn7h8HkB3IVHyiFjdh5w8oiNdCgABDxh7B5h6SOgKh2n&#10;6u1AAiagHAIgEAdAfAagVgVgTjgByhkyJhvBvhzh3DhijgCNfgAB7lKn4ADvjgQO2B3B0B0B6B2B&#10;1gPgLAGgQAMgECYB9AJDIz6h5hshyh2h5xMh6M2uAgHvoHfgIgFALUdL5AGnZCUpSGJohAFl0jUp&#10;WiFFNuokCCFEMFxrzD8qtE2GyUzDKGYwSNAj9F7CsTrEcqjsiQJDUsPi0m9jxw0yul4LHlUCLE1C&#10;K1BlnISMVxrK1uDiDkeP1EVGsK3TUMpCSrQDiDKqVoSNxRmRaybRANtDSilk/oHl2mkGDlHlskzi&#10;Ej9PvCklBMXlBx5EZGZ1GmWmCS8IOmMCICox4y5iJlLovkyFLsAD/kjENDxtlrrxav6LLwSGiCCs&#10;NGLkQk1maE3O4L3gBJPkWL8RkTVmDEHEsCrGuv7EGlOOGMQKrkVxVlCmXQZFvExsdkULyF5LuFEm&#10;kGaMWFLlyQ1kNErq7DUmSkYuFDEFyP9IvjDiFoS1eIGOolckGl4r3kLkqkJCnCxpYjau0P7kHLiD&#10;csAiJKxkxmRRZG6qYmOFuU3RLu3DTV+EULNkc2KRlt2GMCSrKiClQLYFdjQCQh7jNIVIzDLuaO72&#10;KCggEk8WEEZQ0GiEFkwjSCGEruaB7ldqnK+LQimiSFSjNHqWeQJC4NpvvQ8RL2BB/tnh6lLn4n5D&#10;VGiQlpwuli5F2DiMQFp0FkJNeB6BqBsBqBtBuBtJgB5iSACHIipipi9uWG/iFB9s7gDgZAZgVvXg&#10;NB1B2h4BqBrhxByBzB4B0B0h4Nnh9ALt6JdFjxyh4jbjcmQCzh+TsPRVLjEAGPezJNYWEh/gNCbm&#10;4RzFjtmgAoeAJkGgCByBzh1B3B5RzNpLvKlr9iKAEleUBlLB8ninePeimACh3PS3gB4x2m8m7h7B&#10;7oluoEy2HInOFn+LFCSwKF5ESxLsOS3L2FllsywrntutqoPEEIty8RMkjKYJHkHEqKbiLjIgAC4T&#10;CAKgKz1TEo+SPJtgIPDgJULohCUjck3QfEmEaOGFuFXTPU3onDyX1OHgUAVATuHCxwNjDksClGAl&#10;3jCP6EXqglth/QkCRo4pKCWqIDBYXjbgDSBAJAIgGh6B1h3B8B5B5gHACHJJWotrDmu024hmGQz1&#10;blKjDvSh6B+WAEXjWh+mzwSC5M2lTEzB+j/ChTIpVh5CIGV39SWE+uih8mFJYjCHIAHB0h0h2h4n&#10;amG4cgHkbB4iZioh+ALYcgGjHvih8DIgEn2h4T3lKh9AFTcgVgWKLY+G4B8Bzhy43h1B3hxhyh44&#10;4B8PSh/AFAIgKIXgMgEoh0HB7BuhvBti5h5gXgTgPAWgPgINDB5h+n2kGgEhsyMh0B8B/h0DkTZA&#10;cAUgQAPgNOXoflAC3AH2fPt0msQEcr/o8xCiNPzGMQYEajPERWHIIk01loEsXlXOMr3LTE7DUtxQ&#10;AE8mlzfNurGHcjVGaL5E0lGkiouxakLloi8kCEiIulkv1MWQYn+ldkKEqljmnIDkCD9FTkmQiEWD&#10;9NPABkYldiSRFExwnQkk5Kq6JVHiHDQDVwREgrgmo4jwl34CIOOwaFvk6GiFSl4qVwsFDqqy4mWM&#10;AADmDQcEYi4CWGWRa5mkFC8kerD6OoHCMEXoUDTDK13lemVy1nclAkXWnClvBWoiKoVCasWLC2JF&#10;SunINFsQTE5k5qUotkUWJacLdV3zzmqo7jQV6FYEerTiVmNlrFq03y514DEKPFJCsaBlnYlV3kxK&#10;+ClmujJtYEKiL4hmJrBD/m21XrFQWOk35kPL4X26hoqwDOnqpw1IjmwNuq/ACwMGCIu6Nk0CL1xF&#10;KwI4R7FaBFJjiB93uacCvjckrFFKolKQMOokXul1R5msYGwjTR3zuF/CSmuCwjSi1EgbFQ5rHkWQ&#10;pmV5RUuEmSeB8FFFFGuHrE+lKlUkrkciGO3BmBohmhohphoHbB5jBABjaAFgLgIALq8B9h/mnB/h&#10;7O0B+ARgSAOALgMSPM7Bwp9hoBphuByhzh5h2B2h5AHJmuBHFI7C8M20FjCADuiOaEDE0GApWoVC&#10;FoVABYFzHniirJFnqFQiyh+3SntnOB7XfB1kWliJYElh/XtB8ESzeADgJIiISmbaHzdC0yocVNSh&#10;7B0JbpkoAoBZmlcGNIOIWEcruIDFN15VaEsK0H+v215wEVTOOTTNoonmkmAlgkWwVEymQIVltQLE&#10;Hj8gFgEj4ANYBgMJnIcHmALgJCbgHN9TCCgAEkOYILVoloTomzNxGINy1FEQmonCAoAKhcLQA/n4&#10;AH+/QEAAAAwIAX/EX+AAEAgIA3+AYfFY4/Y8/H2+wQCAMBodIHw/n0+QC/n3GH+CQOA5A+gsFAgA&#10;Hw+349HoCX8AH49nwA4qBpI936+3xIAUDASDQYDKW+qY+X6AADVn6/ou9ZC9H4/H/DosBaW/H09X&#10;wCAGAwYBQQEggDnu9XtPHy+H0940AQfgQDFXjhY4DgeEwKBQS8ni9YYAp89IW/wVMqXfHy9QHLQb&#10;lwkDQfbwG9Hq8oy/om/AMBwAEgiDgsEwg/38/ru+HtYHY8Hy7nnWAECQYEQq/wEBXS7Xg6HY7Xo9&#10;nmAwOAQ2EgUKwuCQmAoN0AABQW5H+BGzwHS+wADAQBR2JA2LxMHwIBgFE38CgcEQbUgSBAFAUBYF&#10;ACfZ+gIirOgCjx+gCAIAPqxaSsG7yJwcATOwwATBwciKGsGoyNQwAoBxIiqPNU26JQ25ICouip+H&#10;65CKgJGqKIg26GRm7x+H9B77onDyMq1DMfs7FADRrC6GIhILbRjBqtQwo0NyYhEfIqgshIRHStQc&#10;hgAH0saIIbFyLtIAbVH+sceomi8zAGhELK0rTboNGMSwQiqJTtHUOQdL4AygfVCRukgDR02x/I+2&#10;ysyZDaIwYfUgzkjM1rGrtMpUkCIgCAqSreAkVU7RbbTcAqZyqrsuAMxcGNsyLwpNPiIxU1UQRrKc&#10;MJCg6Iw1MCFoYoMv0WrNcIfEKjVqlZ9ABGUFV1EqgoSj1YSafsY0ao08vvRc7K7b1q06jNAIhcCJ&#10;0rcEVHxdlsH4hwBo/AzkSoAsNw4ip8r3UsqS9R8NxNMDbxRUx+0/REHTEfcVPvQB/WVF0OgA1oDw&#10;CBkoTfDE9QTDAAypBasoTSyysHRt3WCoMtORL8N0zJkH3NdF8MHK07UUxYCSlQlJya2zOpghKx0X&#10;HtFtJQEg1aA8DTYicWQxbyeH3EB9nyfWPIpBSGJBhcroXF+dw8h1RR0hau17MNCW9D02Rkf4EP/f&#10;S9p5bKMgFhR7qvA1Vq1ezFnofB7mcaBnmgappHuex7ga4jqgQB4EAgA6LHoe54Hsex3gYB4CBwHI&#10;YgqCwHhB0ZtG6cxdF6Yy+AMdx4HvFwEKkBQHgUAx+HyeS+ngA4DsX2Z9oieZ7n0oh81R3jFsqCAH&#10;gWCAGAUl28L2BYEgTjwCnv1e3oyAhyHKc8IAPh4D7wfh4HieVsH2CYHAWCQHAY72pS0il5+GslPH&#10;yfZ9HQdR2PHIuAYyaxVIgJNaYsAqYC9j4I4hRcrVyGMLXcPxGoBCJJxIkk5MDAmwr3IgzBL6wjbq&#10;AbERIhp3jbmkAOAQApEljQsAKV6FjzwKgYA2BUDQGHlgReWA8DAEwLvsAgBQBwEiZAII4mBSKdne&#10;pmgsQmB6FIGpgZCnZo0D0wAoBYCtcyi2pERhY05jyyACNLNIQkryLE6EFTaW9ERbyFkqHyXceUbn&#10;qAGAaqAngAx7FWHqPUkgBwFmfHuWoeQ9x6H1AGAuRiC0Yk8ISRQi5Vh/OWHuPkiJjAGIWTsZsezk&#10;gCALVQA4qTOQAl8bwmthY+wGGfJCPswo8VPoAAWA9B7OQBAGkYA2RA9nzjtJAPcA5JiSN2HyPYBJ&#10;9YeAOI2WNMQAD1KCIKPoBRIwMAUNoYgtY+nzj1eEPseZO2DAInCPsdpj3hD4HSOweYBgFADhwBaU&#10;48QKD+HsCIuoDzGFgAEN0fAARwD1HuPcBMolnA2A4BAGwKQSmqgoe0AwDJSAOfgAxAYBwElCH4fc&#10;AETSQj6YGwejACSLLxZSkwjKIV7osSovdDKLlPmLW8SBXqO0SAEmGAZcipUgtHIRSVKlNCDD+QSs&#10;UrpZUTRwlui4lxCkNq2V8zQhCq1AI3QUmpNCJ1sIrZozJlS6IlSZjCW9SsGUOJeSAWUoydmiIXIq&#10;z1OyHEqRwSYuAvizSGAImGsF9RKx8p+QewIgykUYlqJAi+FgBCrM7WZRuCpDjIp9RuiBT8LADxoU&#10;vW8i5D6po9TYAeYpF1vqdIoxoh5D0HqEJ4R5miCABpJp0jkiavGaNiIs05KcaLDKNrci5Oio1bFC&#10;tXassbvUXwhsK3paaQalIPRkylBalVnLYcAVhbC97RwjrUnGlcxh8osSXVFntb0qFBTvYaCiLk8l&#10;clfTdZSIV7EaIuSM/5SB8ljQTYmCqJE0sDVGg8oJCyNLKqOjGwV0LbpeZsnJlK9LHrBWck9XhPDW&#10;gGS+pIkLZlWn2QwldYrW0ssasDaVKDQmPRxUUQVHJDCrD7Y7VJGRXV5o+RchpdzMFho3WnK9eFfm&#10;5paRjSe14BXElKNUtVhZLiUNUpA3Rl5Dh3jyHmNAaw1nSjdNUAIBgBwHKCIgPcf+FqOSeHcBQDIE&#10;AlBLCGBQCwDQJ5vGwNcbosRZC8csARvCnpQmxAWBUB9l5wDzObHACQFwNnUAUOsd48R2utU9HgBo&#10;Di1XfTW8yAx9x6j0HkggAADgIASRqAZW72R9DzcvjSjYBS2D8HSOsdbcYfgPiCBFnKDSIKEH4POg&#10;Q9n9MVAWUYAs5x5DtHeO8h1OqjkRKMABALtSTlj0yPRcpHEEolZXBtrRY0VqwrCoAjsI0HI+MjFI&#10;jjNlOpZbJiM0hJrUIOssSNqTHpqgRAoBcCwGwMmwAnDwCAFjjARolESI1oNqboTtGnguEEvbkSqQ&#10;yKpt4K7eT2REEgKATxdH6s0hMCJZ1qxOgzARBR9qtM7WCaCPaSvXbeAYfpex5jxHhkd+URJSKfAC&#10;PQlj+yCoHJMAE+yky1D6n+g7GsFlBE7iO4AfbxSDsendfJapBkZP7drMNF2WwE68cuP0fBFG3EkH&#10;0thuR9TXKef2rc8QC8tgGoyS4vY9H9l+AFF8fsRzSGVVyVqmg+CquLAUBsCwGKLALHwcEeGUteD6&#10;HWPIeQ+CIlYH/H1qRDh3ZSMY9UqQ/jTnHHyCHfY+ylFwAiNoeQ/BxPCADKR6w/AXASAKCoDoF5GP&#10;UAeA0AFBXZlS9m9VhFHHeu2aEmtKZJT7FvWMh4je1K3IaY7i9H6Z0WMiXcjq9Uw3JEWUwgxOiGr9&#10;VMNUPigSLDF2XVMkxbaNEXTH6GmBntaCtSchGUZGpGFYseLewNPii7cMNhB+xKpCxC6rpRq6BOhU&#10;xX7hawJcjEZBjEZDa5pBY1ThZe4iImpRTqQij95oZAywZJ4kB/QfJGpCQAqwp7LyQfi0ABbGxHpa&#10;pIxg41pjRbxJrARB48qNwrRpamEDBcD9ghsAppowcCMFZQAja1zFUCJRRfCFhHRcBVoApDhBgpbZ&#10;JjxupKpQS/EDDI654kJRr5g1ZgYgqDhLCBxaa4KEyV5dBNiwquJK5R5EBKYAZ/YfRjjAECJFI27D&#10;ojjIJeRbBLy0ABBohoRM7AAzoAA9oAhQ5sikq9SRTZZB5JImhAyxYjgh5ey0pYhlZJpmxL5LZNSj&#10;RHorRGomasghCnysBYpYpsROh7IoppwAiR76JRpQit6m41MKQARaq35GSDZlJDZ/RZq5y65YRahC&#10;znowYmsUhKQ5JeJRQjzHolaV8UhTBIZEoAofBfYoJTB/TCakC1bsIf8DYrpBznAfQZgaQagbQbwc&#10;ongiAfYxbMIfYsDCwf4CoCIBZygdyGoCQIoJAH4CwCwBxLIb4b4cQXAXIYYdoeYrYf5pQfoAZxYA&#10;gDgCaVoBLyIeIdAeEjABwCia4C4DQtgfY3oeYeRxICACACLnZxAeQCYqQBwBQA4ejl7oQewqQB4/&#10;YCTUjRoeBGYncb4jQsgAYdgdw4AeYeYnAB0eh9okiapRAhjRYeY3snQwZixVYczRR/RA7hSYYAjZ&#10;pMhy4ezJTbC0o7zEZCCRRGpbBSZUkCzG6B5NTcqwMBxNC/pocH8YS3BNEBCnCvQkajYhZ3oCACcf&#10;zfCbACoCYCQCQCqIYCCQclYCKQMuTZbg6BpByNyKMyaDaEzdLhIiQE0zqETjKNj4g+oBC+TcSJRb&#10;BBDPQASgYe74jY5Nog6jqYcb8OQiDxgeRHgC0krP4AoBRkgtQd4dwdigYeoBp94BAqBy4ehnYBpA&#10;ZCoebyoz4BZNcb7GQg54DAUW5IhOpGJPS4x6gBS+6S4pinCMrjIshFQlosooIAZqpMM9AhQxABgC&#10;iHg/40oebYgdwdBiJexeBoBVBnIgovYeyjhJIAsepxZT4zsVwsaE46AeQc4dodrPQ6gxiQbxAjIt&#10;A2weweMfBNIETfBqryLMIbweAfQcEhABkw5yIfwCYfod4FYEADAD4D4ESiKTYxdFR5ztSFYAguKA&#10;7CxBz7QhAsyM5DpLJIaTKOAs0ALAdIp+gjKnJDJuItK9R6qkhjxbBFC4LohVr7YiqpqJijCoJbEN&#10;xPbDy55h7DsDJobWxpxG6Cs9IhYjhRRjqwxTI0hKT/yMSsI+6NRDyEDcJLjbDalQlMBghtsBCp6M&#10;BFxCwmqvy3ghi9RHR/a+9MqwK5xRaNZBwnhZgrBHqWhttTT+UUhY8/otBAxPZPTqRDjDcFazZIJT&#10;THMGj/rcMCIhhbZMxRjg4spF7gpL0ACDi54j7I5OhEJQBbCNJOIrVZJLRoaJIhDDJPxDcFZFKt5O&#10;hcBtpIJfRqxDBTJqMHYgsuBeBKpSBW5K5GRYg27oJKaFheJsxd0ZrooAlb64hd4iZEx6iAzTgrR3&#10;jCz+ZeCCojgowtIsYl7+wjRSjBsGpBUOhgiqbcyV567DaKRiTk8vo5K0VLcI5ub4hBhdkVhDSCBC&#10;hSIiRvSMZUaEw+5GVa9Zg2wqwfJFMTI2y+QhpOJcySBOSuSFBcIjozKS5KZFRKC+VgzINbhXgg5U&#10;tLQprlojzsIwY6AegZRwobQcAdRQiU4eofwBaiIfwppyQAACwCQBg3Qd4DYD4DAJIJgIVGgC7Vwd&#10;QbQbYbwXYXwY7KIAIBB9wniaYe8xYAIDgC6fU9odgdgdQsgAkwIDK+4AKPofox4ewCp0BZwfwdgd&#10;YdUh8+gBwgw9SSIihAaXhqrIqtQeByhBoAYqICBxIfVCQdo+zZgkwBYkgBMlwqYBhIjVtwgdYdo5&#10;IpCgqQoAEp1nAkMrTZrAU1h25q0yiOAiqCUBgs55KD8yhOpb7Wz+z+kTzcTagi5hxb6SRNIlpMDi&#10;LcInhO0vRg5ibCwkYB9yIDADQDMwg2ACLf0eiiUxr39gZoyDMyZCksV/ZLpl5cpkKK7EYFkzwlqu&#10;JB53g11allJabiTCGBD+z5KJIiGBTqSNCOT0AegCZAYtxZxxBexNTppHwt5GIfSCqn5Q6bweSFds&#10;AmAABxBeZIgA18hGhQCV5XMrQj4tQexXI5Eb62bcI5JGTlg8pBwA5dhnYfElwAgugBIB4uIgqPrw&#10;ofhwDJQ6ivSgsLS+9yZnLMKSQhElxyAuqBAdzmAdQeQd5hYkAtBt4BovohAfhcwjyObgCdyVxiYb&#10;YcgdofwAwCN0hXgfLgCUIf4eQDQC4BoFuRQqYBr+zN4CcvYmQpAuVKVJEH8GxJpKTGpGBMRn9cl6&#10;Qs5F7krAAf6/hKleJPBB0vazZUqKj8rcZRVJZjtTd/hf4/FLSmOWNNZICoxH5KdaatK3MtcJpdBZ&#10;hlxIlgJM4jBNQ2z/jEbhhhsI0Tr/JYL+awL6cYCohe6zYxZuZNi85/ZlhBRWpU1zpmRaa39l5QiS&#10;7MA1QpB6CqJPIA4jxYR8LDlVGOQiBExWw29f0AzZdZg1UOL+RCJUmEwkJn5iiOFXZW7r4BB/Zd5D&#10;Qt5dBtRa09VdJIcMiTi1iSRp5H0BiEd6cb4tWB682B0Gmci4Fl8LcG5oZbNQZahgwhxDjFMZOA5Y&#10;1iBNiquOJFGegowpCnTbLJQfhxAey6YBIxaiqsg0i+gixjc/2mZLlJKomH5NTqMBT+ZLSwMOyhwj&#10;ykppqFmoOm+V5SpL5M5dEOKrC/hDDEokMVAitHo/EaFTIrIhw3S7645OLcAjFTNrwldI5f4AR3pH&#10;xkCjcTZAtZJWrneryteOhqur8G5qJgb4If9kEbQrIASmr0ArrjRMQjIcIdgd4YoZoaob4codohoB&#10;RZwlopR2gBZMIfB2iMp3AC8xIIIIQHYDwD4DJygewaYawbFugYx/QAgqWDgqKOYehewfYDIDI2IB&#10;sarpcmAew6goGUryCP4fckoCT2bTQeNSpBFNQf4nweU5tfQBM8Y1oBA8oAg5YdxDAAzT4CxxAfKW&#10;LTglYvwpYxYAYCO/tK6S6bjRYth405BtovAfE24iSI+FAhKV8Bj5bA7cysCBDu7ieH8sXCKEYi+B&#10;WG8LYiRIzYEVymdbS06JT+1RpnB6gCQDCa/Fk+kxACgCgCoBwCceguiWq10yBEhnqEkUewiKKByK&#10;JgUsaLAhggKAC4TCQAwV/wcAAMBQsAv4AP9/P5+P2HxCCwUBAQBxcAAAAgOQAIAgSDv+Mx8CAIEA&#10;YEPuXPt8vp/y6ZvgEykFSkCAF+Pp7POIPsCSmPP6RAQD0mUgIC016PJ500Cv591R8vt+v1/woDgU&#10;DAl71eCxuFS+TVuNv9+vwAgB+UORWWgyZ+AABPl+gR9P4Bvl8yaTgCHPx8Tt9AsEAEHAsBgsDUy2&#10;y59Xu3Q5/SaQAW1VR7vjNP8F0nQgQFgoEAwGAu7AF5vd7PWfPkAPkDSx3Op526VAOpxIFg4DgOku&#10;R2vJyOx50gKgEBAe3PkDgJ+AUBPQJhADisXi0IBAHToI+EEgcEgkEeSWAjzgYBgSPRzmACKQ6Pby&#10;NAIB2t+8yFx6Fva/D7v+iqNoYkTLgCg62wSiICgJBzeH8fp/KGAjLohDCKofCqFOYj6Iq0f7/J2j&#10;p/oKiMKQEtqPIgfyMI6gqOo9DSSve3gCrWiaJK6Az3xFCSJqyvj2q8AsYKorSHgE1cFofGD8IUkU&#10;TJKtSJpgfUVgLKMTqy/ABKyijmAK87Vn0l0CpEAB9smg8JwkrT9ohCccrqtsoJKfR+Jglx+T1EwA&#10;Qc5yxgI9iMog/qMqasc3oMoa0yqfqvANFr2gHGSILdPqvOi/EhP0mJ9riBbUwSwSJKwfUHgKjE1q&#10;FSsAPxEUZI7JaDwvOasH6vbLIRFwDK9Wk3wxJb5KyiZ+JAsgAzArUUvytcZMvCSIz7JIAHxPiIvj&#10;GR9HwfKNVWhsWoif9f1WkR9z1aVppEhcpLbabLP5HyHn4y54ncd75H8BwGAUBbzLaf6NOE9UHpTI&#10;jaoUAcgScwSTRYy89LYjtVPuzaLpLYx8z7g7MxNGIBxFOU3ZA98EoOhj9Uq5mRItE6Inwe57sEfq&#10;RI/A0ExXGK2nqex8JAkitIVDmOKxex8J7NMOvanYDAIvFmzjTMdTCuMmznac+LtL7BytCVbRAyZ9&#10;HvMx9PmjtdHqtR8SkAChuIexemOZxtnCdO3gYAURWWfwE0sfp8HsAwAn2CoJAWD4OAuDoPAy9QCn&#10;pbxtm+cZqmqbqvO+AgEAgBYGy1vp8AOxIIgkBnTAaePVrCqp/qmhJ4Hge2fnyCYIgo7oHZkeqFx+&#10;fh3nedvSPSls8zG6MxngeR6PoBAFAZmR+Zme6ugHNeZHoedfgI8oDgb8AGAaCB7JidZ2Hdez6gGe&#10;PmHx98ZPGxKCn0fJ7xQjkS7Co13IXFBL0ZLJXcSVSxF2UD/T6PwBcCzygJeQSV6hYR8QBLgg5Zpm&#10;13HsR6R0hyS0tADAMdExAEgLAXAoBgDB1wIgVApC0BoEgKumAkA0CKaD/tBWIjAsZIE2wGh8gYhi&#10;MW0rLh9AYFIJAQklf6/5aaSlappYgXEkKBoQG1IWhYiJk22xXUIZtMxhVgj9H2PgegEAFAHMQAYe&#10;g8B2mCH0et949jMlSQKAdB5rh7FJAOVSBKcQBISIS5wfhByNOEIVAlKhakzGyYYbVp5Q2jreH2Pc&#10;rDHABD7K2AgBIDC2wFMuTBBI+j2D8AU4Qm7byHkXKMANOqImggGjEP4e48x6AII0A0BR4yNtPAAB&#10;N24EAIgPi0O8eQ7yXszHybcd4EgIOHmAPKaCqC/j/GyOIc5sgEM2X+ApfpKx8j1HcAQfY8wKgYAa&#10;CEEwIgIwmSWAEB74gHANniA0BktpHAFAPCFZK8GRnzIwRlKLezLn/Zuk5oiySloLZuwtUs7SNrLT&#10;6ZtoiSwBQhUmUVDKpi8paYQu5GK5D/P4o9H9Q5Gk7JAIwy1Uq0iGK9IilAh60itkaWkR8hRHU9H7&#10;oPFhIBdSHUToKhg+hKFLJSTa1VZCHqYpgY7TRlK7qaIyk6fhN6jGapvJ7TJTBFWBIiR0nkyafUvN&#10;NpyjBB4B5/1EMeYFFaMzMVGJKqotTA0tMaTmhM/5HEp04KqjJByWpHkbL8PdQgBk1q7XKSwkJCip&#10;kQSC/ihSU1mrkRQatYiSyHJNIqj9sEgEZqWWqRMfSlUSpOXGRFjhbCFp5YnINWhC1WqlVsjNGaEF&#10;3NjaOjViqAocr2Wsh5FCEx/jyHgPFKsZwCgMgaesryHqbQ3PaydJbCCGtvI+m4fK3iLrmJCnorBW&#10;CRsoLsUOfAB10p9XS0RR0CWZmFQrTRCayUSyqSpIFS0WS/KmRQXAji70nLLWMvYzd5EYFXXTT1m1&#10;D2KpaLyX1+rKKHkOgQl0/pGCyp8IOnxNyFyInyRaVldJLkJGdbIVVjL021MoJYAsbo5R3C6GIMwc&#10;I6B5FIJyQufL1x7DxjIO8BoCQAglBEBsG4NgYu6HRkkbo3hxDjHNMQeUogCgLKyACR9dUJj4OYP0&#10;B4DwHAUhMTGCSoYqmnMmP0dA6R1tPAO7odI6hzgOniagBT72gQ8IO2MlhXZ8voHgPR2kuZOHCgSU&#10;QtZPh5jyQASkxWcnTAVfKPod7y58AJwNNAeUiVZX6Huz5Cq0VqURIPQgoZJbg5Vf0lTUhKbOD+AV&#10;PSBYCyLpgZ/p0ervYrlNJMzpFigCmgITHrNKbCIQgCMRCsC0JwLgRAdM2FoFQHS+AeBACgDwJw2Z&#10;uAF0KsyOrJTbR6f9BV3bcPlESIpBQWgoBKmC+RBV0j6RkUxKEr1Lv7P9HQ3iYItEXiuRcly3yQHB&#10;ACPVfEaQKGLbIPUiTQEROrHesmji7pcgJjGPk81aCMJ/Rdok2BEzzxnAUAq+hIyUmXH6PPW6eTaR&#10;2WSWsf+dlvE9LrJhlsdnuFDXgyIoR8ktKAIayJJLQySEgOY0+fBY09nRUIdQft2R+D5HpPEBIF4T&#10;AOnf0SBA/3gjxHa+grp6nnj1Nc8seQ7ZaG4WQAgBZMgCnmAUBFfw+x7Dyj2PgDIGwJASAwBABp10&#10;eS+AmBYCQFDUylN4eo5yIlHIxt8jOJcBaY10KIQ0y96opxTQWh1ds7WEESWOzZkCIo9H+I/5QtSX&#10;SN6fq2hrx7I0oXC3aQ0rKw0OnMVtQqqixissES8zdMyyD7kgRyjFdq5FSnvoSe8oqpiEMVaetL2a&#10;tWFpASusZdrI2D3CRC95/79apK2LXyZU6YLaIHq8n1ozIKASqW0ShB5ForntUKUum5FX+Izn/qB1&#10;9JkRI5q2PiYERcV602/cPIU4gQJ6aaP0HoHoHqPKAWUkI0p4pyvQPwqUg4ZuXITmXAXSbQo83qqq&#10;RqP2wrAQdcruVKvoH8VAPeRC9+TcP+RaQwtmUwnavEs2uC/aZaSIUspwT6QuXoTUJcdo4UKuK6AE&#10;lye+X+KSR634XaoeLioqK9AykGoYLsRAWmIMSdCwSWWSQuIyUcnETeXTCgtgzOwoS3A2JARgRKSC&#10;ry/sKMZgIoUvC0T+tYaCWkpyYwqMgOVyZMSU9sJEP2Tob2LsS0RQZGIxDakOxAgS1CuE02RMj+T6&#10;HwfqKqlkrAIjDAPkMIbWbOkyGqG2HKF4xiOQH2AMgWuyHsSWHwcCHk6uAwAqAaBWBUBKCACAB8JK&#10;GQGSGaGkGiGuuKVaKKPYPbCMxAW8HmkGH4fAAaAoAsAmnoAYL8L8TyMyI0AO0wL9FMNqN+AWRAgS&#10;zs7AXcv2V+AYMWeYHsHedWkKAOX+j4W66gHq0yT0hCK8I0ASVGJYAS1uNcLCeeAYsKdoHsf+3/Gm&#10;i0HsHugEIWTAiUiYTeP2IKQq01IYoqNqKlEIkGf4OaKSzsguIPGkVUKYPcvm16QqjsOcg4LsYGKY&#10;k0AGuU2QAmAuAsney+l9JkAoAk6s2qAm4i8e+OVmiWukiCfyh0gOK2ZAgMRkBWBOBIRRISa6kGIK&#10;hCKXEIhywlIWp+JCK9BERcZC2yeoTaNCAOZkHmWWH2hnCUUmT2M6HiHeHcWSPYPuAAX8yoKyesna&#10;3iJNH2doM8KQeQWSleV+wk7E06m+o8ZGXISCTg/6ISTyRc3mJC9KdeKOqmde506eg6pmPwjsK9Mc&#10;fqLexwQcog6eHoIejeOCAmdO8BHKAizSHW1u5Q1vL2ImH+ckH0HkHuT0AGAQHqLqJMQcKGJuACAU&#10;UsAgaeAedAy+ngAZOOAcA0A2A2AwAoAqPvGGzkAaokJAPoTmioPcRi+aroVWRYlcQCPwRgUqo6Pg&#10;suQ8REb2+I88Xa+Q5wbcb4LcXTLiswrxIg3yLUP8b4S8IwWMQWP4IYMEs3AkRafqVSQgzwM2RdL+&#10;b2KzAu9YpSwq+M3iIuYYUO56QYTC26QOvQ+8tKRqrkYewseuL8Ta+mLWsOtmIks+IWWOTyjEWyK2&#10;KbKsLUJ0QeSiM0NWISVoJTN+0YpSvmIQSXDyIOo4SiM2VoSiw7MSoGQBDUXcUsQ6YOs2Ie1uHwhC&#10;5Y/ob41NQiYcMsPo8iaOSJBe12o+qwJKIMVsT+Pi1CJpEyJAbGazTEpAuEQuVkRQgSZuZGJCq0T+&#10;9IvO+xSib2f2Io01IcZkHsJmH4PGosVeQgVUz2pUP+QeV+j2IiJgkGRNIqYIYmRAQyIg6WZuWqSg&#10;XsRSSMQVREIkRctoWKt8L4KJEi/MtkSAQ6Rgu8WoQuP4SEKY80Waw0TMoXK0pwTcpiw6SiwuH0P6&#10;gSP5B+TtIUsqSoSDWrVQUwoVRObIZkbO6ak+QmVUOigRGyWxPsGcGoG+GMGWGoNgIKVWZknCAGJk&#10;6fJuAABOBOBCBeO2BaBcBgHUHYHeGEGGGUGqGoG2b2AQIUcgmywO4WH2Z8fsTyHueQPCAiOuAmQq&#10;IkZsJOIKztICKkX+yoPkbG1qj0IutwJcAa2mc+AbEoW6bKKaU4AE06HsHaHcHW9keIvlJRQwQQKw&#10;H+PIAS/IYkT7IDGk1MZifgt2vertIeACkc3ii4VUKkXCJ4T6bGRQoBICRkQqSCkcJHB5QKr2IuJ2&#10;JJTWUsS07VH+lwhI2WhYMWhoAeAkA1GaAgfEAohe2AkfKmow+aISima42ylUZ0iE24Ia3OIKBSyF&#10;Ca2zAFQwJ202LtJ+gObAgMQfbIy2s2b4ADToKyV+YY6e6eJsS0Aqy6PYREKwHqe0XEQkJcW8NKfm&#10;JGTTA0H8KlLhGyrDVRGqUdOyIeVyLqH5MNPqKqKugIN4SI13Nm9nLeYOKGv0Ikq8UQQcQQMvEKAM&#10;8q7EHwQUUs13dqj+WWKuHwHmXQeeASAmAqA2HS66NqL0jGloHsJQHrFY7YNIAeHmKuL2TkH3OGAC&#10;AilyAWb2VWH5fOAeAyAwAu8AfAAXJwAeASlyNMzafERXHEq7EjQHS9Q8psI2/wI+a4qVQGr/MgR8&#10;PiVkZxPPVbbEIgoCI0t0JmTWYIo+LWQDC69OK0ZaWakdhKP9clREoMh4Qmu9T6g4pAP9Bq+ITStN&#10;g8naUxTylcSIWAd8urREQwofiAT2wqP8sWlYSAIkQWscVePwsOfsgmQkpuPa14fqfeJjNmOYKGKS&#10;T+VQRaS0KaisKYZSrm/iQCYIJ2WmiUI0YmVMw8XMpXKPQxWCXsUSRvTQLUTTIqoyJmyqI+r+lTV4&#10;ZPksQw5cpERApCpetoR+SqKrkiRgIQrepMRyJeXgWrGm3GI8TcQmYegQtQTWWnhgI2KaagfhWjQI&#10;XiQUh8Rnerl+ZqJcRkcEHtE2eIaeUqS8ytCWKTiUYXSCQGLoXsoCLaSEQ8YQTkPeIYVA3bQgLQQY&#10;88H6oDPLdQMmRKSgUYqglYKwigIOT1W6PpIyRCQuJDlGLbEqpQRGYIAKVyW8NkIXHrh4wypyLWZw&#10;sqh9Dxki+PGmXHb8P5jGHo06PoV2kpeCPwMeUgJmH+doH8GSGeG2GaGeGzFZQKt8HiMReCIaA6A4&#10;AWBkBqBeBKBMBQKYAYGubsGgGgGwHGHAHQASAMAUAem4J2OkJ6JLeAkGV0KobOHyRQAk2smYAgfk&#10;sxawT01uHqZwAg8Gz3okHsHUHWHagS1XEoHyiuAq6oPpW4NqJWNqsdICHue1R0XdEpYe7EPqUIJa&#10;JeKy7AR4gSdWHjGkKkRllRTYSpbI5xcLIsugQrHFU0MlngMmWTlQiXKah4v8++ZPbLJ+acxsMYuU&#10;hOAzqg2YhmVGA+7unqATbwAlp+K6UUZ5TzaiShQHlYSUVnKG/7cQACICgAsFYnAUFf8Hf0JhABhj&#10;+AD9AERAgEA0Of8FAURAD6fj9hL+hgDhgBBElg7/fj7fz/AIAi4BhL8f8PAcRfr8fQAlIQBQKBIF&#10;AYMAwIfT4ez/m8pfb0d7xBAGAsFiNIAdVAD+ftAAYJA4IiICfFhfdjlsihsJAACssFqsYlsPfr9f&#10;8ck9mqoDfl5h1fAdqAcXmsXmd/q9yflVAOCsdjjwFA4HAoGBT7mWMuL9fT5e83fIFmACfz6AVzAI&#10;EhmSfL+fgLBYJsL2jz8BIKBr0ej7eT4fwMCYWfwCAb3fb6fr7fIMA4DBoGicpAU4CIQBYkEgiDQY&#10;DNqAAMBIJCgUCYOBgKA1Q7UYjEaAEMmcuhlqAMF+MMlwAu8iwP0+MF8oGtT5Pk+KWIQ/6+pqhyWw&#10;S9aXP+xcArUpSErkf5/P6AgCgJBasJYAKapatj1req6Vo+jD7virCbso+SsJWjyWPWtq+votyXI8&#10;uSVpGkb8I1HKqgI4DTMCqaDo0lqTvbEIAsuvoBI8laDn41SFIMtsjrHKS8uKfbEpAmq4pwzMsJAx&#10;IAAIAYCwwAwDo6fTVMOqrygQ4C/pekC/I0iYBTSAsbo1JqOohCh+Hyfk+Ki0y0ygtMnJmfaPQ600&#10;gRC+SogEiYBtVJ6FJQlc1gO/72064FLqsqaOo+tMyqQh0XQof6agAqK8H0xZ8pmlizSOiKGqSuLF&#10;n3V9an0A4DAS9stUfFJ/UfQjh1wiczyatVhvgkcR1W+sOJavb2vnXC8pkuJ8qNLszgFYqKQxNM0P&#10;LNACW8AdMM8/dLomA58sol1cJA9cLqAg0JITJq4t/DsixolrFzyiarwpFy4re+iTv299hrNG+HrG&#10;fT411UkQyfAzKH3fbLo0gsMqrWp+Hxck6AGqD1pfJcpwkuNVI1ZtcJPECInzclUYfIy+uMfR7Hwe&#10;8FpUfx7I7EKXRdgwCHuep/GOZhsmQZBoXzLi8QyewFK8DwNgSHwfhwFIWhcfoBASZ5pm4ZBmGqch&#10;zHaftbgSqryKAmAFK6BgHgdEJ8LmlR9neeZ38Yd8MgEC4JgoDAKgsnwETOi6Cnnzh6nsewDtnNAD&#10;nceR5HUdR2Rwx4DgZ1yOn+xgHAgCGC3CqoC4o+iIpi/vWI0eJ4nme58Y5NFwtseiSgQ1gFnv552e&#10;jn58rYu9wx096C9Z5cOtAhNVyRJFrqnI6D4X3b1I1QXdJg9z338iYDZha9LgC5k9gMAPAAuDYOAa&#10;dECwEwLmtAUCMDoHyfgGAoA0CQCDIl3SMaN9KjE6L1PSVMjJI4LsOH49hHQJgSghWiSdcKACpGjJ&#10;GSx7w/oIEFU4Qd3EEFeQuIcSofr3VfknXY7FkZnSDn+ACA0rreR8AJTWX0AA9R4jyKk1AsY+XAQO&#10;SAZofCHlor7I0Scm6FEGFsKglBVJEUMEUXceslKhR8k5SIUhGyZjBkeAEm41Rg0MF5OIUo4xFnlp&#10;rASXKCQBAFAMAazIfA9R6KEHqSiKpDy0j/HxDdRgCgFgHMSyQiKUgADyHi8SG5WwGgBTSrA4BMEv&#10;gMM8Aohg+x7D0KgAMFAJwRghBACErgBjxgLAoBIB4DAFxSQeyheRGEYEKQQvKJCSV9n/TOAU9x9z&#10;7pnQ6SIjJXz4ojmmnRIp9UEmIQMcUfhGihgGH0ZlMKJSyrnQex0+q8k+otIVI0rBGE+I9SkhRtp8&#10;j1kfmyRmYx85pkjQkkgj5CVDgFK8SxF6vIsplKm+5GyCElItPok8jCUE/MOSQlIuK0j4E4a7Gk4Z&#10;HZ6wqSE7k9ABGMlxYAV0BJ6yMowhUSxEkXgDqJmnFw9yA3zQ3IYZA5KF6QrBJXPk+hVUJlvSAu9P&#10;cwT1mLdgS9H8wSMwrmMaZ7yI4wHtZGk91j5WbokZWTgrEHUZwujYWgxK5F8k4WLOJKS8l4EOOIls&#10;lLBVBrLp4WlGaRF+1YMSgNHR/4sqvMTNhKKYFyD3HsPUxBWjIpAsKWo2Z5AEAHYQQVNTHUipxToW&#10;ghCTT9zaX2lCFRBnzEcXOzJfaTVeGLRSgYk6f1SFVShONNxN0aF9I+lpRlHDgMjV4mBXBNyIPlIf&#10;DWLZEWYAESkXtRgAE1gFeePdFqe14EueIPewKHrVTjrWRCtCq7bGZJyaNR4/R7tOOa0UsZ/gDvEH&#10;8MgZQ1RnDQGs0ge6FB8AYAkAcEIHwKArBUB4HoPgdgHAcBQZQzxsC1F4MUbg4B1M/NKntUA/gHlP&#10;wuhcAQDsPAHAWUI8ZkjXD6HvEtxQ8B4KNAeA0BZzCtuYYBWu6ZFDHgKAc8UfY7R3jyc+PZWo/Seg&#10;KoXh12jBSwj4L09My74R+ndAS8syJXq9Tcuk894I8ST5QunllcNvLlKmTM/E8qfCTkcMoXlhxHzL&#10;xhRivZaU0jnl5fHIxbebkYI7PinymslCGlpVkTVeQAIjAZA6B4BgEAHgbAwByAgJQPghp+BMBgEX&#10;5JAibS5baRiQ5yPRQCyK1lrkwg8RqWYHD0Q0zYtFPSPaXQufSe97pakMq8miVUk6hSVEPPTYJJLe&#10;R8n+L+SkDgFQKjzHgO8dw6x2AjBECEv4/hyDiHCd8CjxB64mHwcMfMUsovyQEoFiLuwBQ2QYuqgD&#10;UKCJphOQWyrubiRPZ+Rx7+5VYD3TcsEz6aDHGjWYUVz49CkD8usX0AiCFCoxmMVB+RzCKF/LVc5V&#10;GujmP2TOZBXUmijbbg6hlde32Yt5I2PcApoS/yQAAB4DwHARAiBABUCYEgGnjAkBAB0vVjFPqSWq&#10;UU7JmEFS0hxTDUD4KvV4kA0x8UzrS1qfZOipD5q8SKmQqSCnyJHKhZDfw/09W7OKqxMCC7QPZ4PD&#10;BeR+2Cl7zjoMqZcT2nwoxFwmaN0nmRK1v7NquCoKzSd2lM1cELloQ2klGiSNRFwU2ydCBHZhK4Pq&#10;YUzE5lRIJJjU6sW9bMGQTWlIAJHCZJvMppiyoCF2yM8eQjeppSJrfr492bc2T7JoLZmgj1LtBHPn&#10;fao+umDmZlT6R7NKQT6RjgvBlVZN0SJkJcSInCj0KToIbmqLlGlgRqTNKExJNx9O6LhN+35HJorK&#10;nrmm1zDkbHFP1Xtp7Qj2o5zfKNOvYJq2dIOUlpA9lyD2seXZOPDl1kMD0iQl7iurOiIF5D+gDK7C&#10;5O2txlLiDIzC8j8ISC8lilZkllNmbCFOlkEmhPlu2LjkUvmmSCDgCFil9s0oZD7EOkJFArmvUCsD&#10;3qsiNjKLllSo0tglii7kbmFj3KzB/I0icluCDi3lXjFmHqJC+lwrvExpFGVtaFinnh7KZiHB5h6h&#10;8hohpBtBshshts0jWgDARtigSgRANgUgTgPgBDyhthxB1hjG6BoBrhwh5wpQSgGoHE1idAHAEjgD&#10;Qi4liCugCjZroDJHaAHAIgHCpC5h8EMobisIkLEt/u3OnF5DHgEAGHih+nhiwt8JxiZHywhjtnXG&#10;kB8s6nprpiMFBJhC0rbHaAJDaAGCyrWjhnTB5HriGHpskq7Ifl3C2kAl6iPl8q5lfk4FYl9lcjRw&#10;XoLGXttvrKKiEtUjQIuwHFptBINEMJQADD7F4IHH+AOAHuYgOgNAPGxAEgRAOAQH8gBgKgHtLKpJ&#10;pleEyF6i7j2IPFrldR6qiHsCNARARgPGeNMiFtOkdMqtcCzvBkTKljEEOiRobFfkdIkH0iYuivwC&#10;4gNgLjfDMh3HUmxADAGjunnnPHPjgNCCupoDMDiI0lzSFR6knwFvDJQE0txN1LdiuRAiujjDhGNp&#10;vpvgAxPB6iVDiCkFYEflZiUJxijFfk0uktyi5CVCykPC7LISaiuDINME0CVoOkKCRCHCUrKgDpyG&#10;bm2gCo5OlEzJLiOB8h5C8HqFOiXAMS3gTgTgSgLOYAJjooHABOZgEgIOZiol6umCJjAQOjgColXp&#10;7FeD8EDC2KpkQEEulFSuoEuiLD1C/FMQiD6iVj4NMD5DLxPi5jMiRqOD7k+iUl2tZHeCGMwB/l1s&#10;3FpQjtxiYGIE4D0CpkoETRrp8p7KhiZplkDJiQhkEuIkiujFVEREFktCkmevTiUFBiFiIonkXCpL&#10;SPkkvJ2ADqXFCilK8p7SEF/xsvlD2GDC/TFiXkBjiiINbFZEUGIjtEBGZCZrQiRPakji0OjwViHM&#10;NE0gDCUoOx3h/j+j9z4KXC0CUo7mSCGJ5z5EwCxkbIJN/EpjCktD5rQkuriRdEwEEiVEKJUkwGoo&#10;eDiRnqXjVHeOqneO5ibkDEFDBtZFrHxRjCLKRDjMlCUj2D/u7ELPoOFrHk9KjEXiHI+C2EUloi3z&#10;krTCdFwlHj7lLiPjZm9i1GkCwsKIxN2RVo0xexfLxixiSgDlFrlEMQjTMkUEKFrIzEU0OlNl/whk&#10;Blalgj5CRFcLWRbjMlzzdwhLiFNGlkklWISz3xQLyQbrbSW0GrMACCwuBDVCRtkh4hsBtBuhzByh&#10;0uGJcgIQxgOgLOaibBvhxBzhjhnBpm7h6sfCUAAlQJAKan5h+DkGFB7kgCDoXD4yeFZDIN3kMAIj&#10;uDxgDmxOMJQEgDi02FgkOFLsdCmh6MglcxQC1DLxgi7h6QqminWMhiPs0E7CEsgh61rljAFEzj/D&#10;gD+0trbDFi7iMHpksR5n0QlJxqBlUvCGdkki3SIQQEdsxI7iPoUuzFpvXCQ0JkBFrGYDPRrkLn9A&#10;EgLANANgHAJAImyAPxyAPNGx0x1gIw7wUz3NbNbtMoKJhPjTjIZltoNgRgSgQH2NRyhx5n00Wn0E&#10;JnxRqElTYlmJ4kTIMPFRkCLqhiboHLHk9iWpVh5jkgBq2h4HgkBDmDHELozjQiVCUrIJpFol3lBK&#10;wi9CWlos0iLCXmNiNDHiopL0kHYlHCLh8w/CQPairl0ELuTvtCXB9i7szlHlIiWOygAvnCzHtu9p&#10;RjRs5CWjmW0B9MXAFnYh+GjtugEgGslB/DdKLEKB9jRmOW/ibuOB/AGsPAXAWMBgOgNgMgLAKOeA&#10;IgHjaCfVTj3xez3GOiMCJigEIibkCpglItBs82LSRiHWmSR01T4J/kMKyrhCFCOiRoxpqlWGbM1L&#10;lJll2GVI0kQrYDBioGOiFWNjLulqG0Qj/0JkXOgjBokV9kFrYkFzaqsJpJ1JtxomHkcB/F1yGUkJ&#10;LMxiRPdKAicEBiElgiXClHeEQnwkPlLjIkcl+ugj3NYj1uGouDEz6OoCrTgvHlWrVkPu2k3pvvbE&#10;PO4NRk6kFkliZjRtyiVDy1ciekRzap4yV3aELqXMmisGQPBpIE6Cr3dERvPJx1xFKHvUfKRCZqxp&#10;7wBFlK10ZyXP6mCrcIYRkDilyB60Ji+lXt+D0rnD7SCEOENJL0zFHjKVAqVCoUtt+E9FKufWyukl&#10;Mqn1ZJKYNpnFYtZlAskouYLkfz+IMCaqni4zFiCiijUjKCuvSThAAGRiOh9iegGEnmcEol9TMM14&#10;hyCs1skkfrn4YiMni0QCsjypRkcM2mBnMkSERmEPOjhriFvi5LbIMxVY5ixrswgJouETmCriwh6z&#10;njkgAB2B2h2hwBvhyB5B6B7gHAGsXLJiSh42gBxhyhzBthvBynSirkPVcwDC5J2ABAFiJgFDPD/E&#10;Ki+y0FmiQAD3CWvlZE0gHHAQcoogEIjObJBjVMyuZgGFolwh5h6JDGjmjjhC5EcM0I5n3CMoqCRp&#10;AgFiNZXB537ISC5B6mWkGISjgMhgGnBsmiPC7quxbmflgCxwJlCaDaETgEdLdug4jMwkfs4iXlwn&#10;1O0jftUpnn8nxoNT4D3xr2AEMOZgKgMgNH/gIWFJbgMoBVS1LgJ2h1zSF13HqizFtoNNP17Ekjfx&#10;4i3CGCAggAkEwhAEFf8HhAAAL/AsNAgEAT+iQBAIDhD/igDjQCh8IfL7fshfoEAMch8FAD9fz7lE&#10;oAIAjUxjUiAkaf78kD8fgAm4UB4Rhb7eryecGBNHez3fD3ez2AMSBAHA4MqIAnD7fL4m79AoGh4G&#10;A79f7+fM4f8FiUpm8gf8cAcPAj8sc6fT+nleA78fz9fb6fr6fl/iVihYAAUFiz9AAFw0QhUptFok&#10;L/nMVAsHAMqhEvwwCz0Qt+clD/foDAQBA2mA4EAASB4Prbx2UcBL+kr3sT73UQfoKA+efr4ez4el&#10;+f0NAwpE4mFwtFQZDAUBYIAoNBm/g4LBOrksxzj+jFwAUxz04ut7jVwkmdiumAcFimft+TimLrun&#10;z0Fw+i8eekrBgA8CxowiSGgKAgCgGrB9H0vsEPWl6xuQhCrs9CwBpK/bxwQuyzrPCy9sU+DOMwl8&#10;MPG0zwIlAUPMkjDTANGKDn8wJ/NOhbwHyrK9owz6HgHA8VLtDp/pi+CcL0kMNs4krHtG3R8wCsSr&#10;PqnR9wA076MssACLAzS9PAniVRUvh9n4w4BIa36KoWg6VP8wynp4hS2tM+qUIjGyxwCwcOpSlSWo&#10;OroDIqiKFNMy6YLTGjDLeA6ovdCK0P9JB+pesAE0aiUPJel6QrlPaJJwrSQo2w69p09y9xYijMrG&#10;vp9Tisbjoa9qyn6eyPr0ra7IMvcpH68x7HmeZ3nalZ8AM7YEgWBgBK9BACu7Pc9s890TgEjE5U3Y&#10;KQn0fK/WDa0NwRNMETYzkDgGqIDwShs0u+idOoVDKDLe0z+opTbdH2+LkR5HVbzPC1yLezy+qwfB&#10;8PxaKxxFNFWwCg96JRENNxu0lRVAxYDAKsVur/BsugNTbbMKfx7x0tywANOlwH1Wd6LhT8BRUjAA&#10;QakE3vGkR+Qa/cWoKnVgp0fCsYmf6anykMh2+etg4WlJynKcZzHMddvn3R4En2e59qafB0nUdh4H&#10;oe56nwfulsOAYDWeAy9KsgsDARB8AgXdz3r2ssVACAp6o/wB+tPc72KkA4Et8BbtNMAAGKOB4HAY&#10;x1RVauR/HxgMaQ7X59bSpZ8qiAx79IkQG9OBnUySpJ8H9DCcABoy/LlhW0pUBHcWYBSRaAi5/gV4&#10;FWnl4Z6+K0c3Mmg6ZI1VsVpEsUQzKfcLUHVsr+kuEVxW7z4wuxjEP8iiSYJcwAJquQAAQCIHAmC4&#10;NAaCIIA6DQPAeBoHAsCAKATLoLgmBRBJED8n6QChc9JJ0Akue6hZVpoiLkWVahYlAJwUgkJEQkg0&#10;BWCKBIwQkzyMSvIxJQR96SFi4IYVmbZDxY4FrZR7AMlK3zrAMHqPQeJqQCAQAeAseY8B4j1HsPSH&#10;QEWFD6KaPZjJVAEgNASAiFw+yloNHwRRF7HmYovIsRhHQ9yNAFLdB405bycl2ACmYfyDIjLgJ0Px&#10;VsXkEvMW0eAw5MCNEKRoz4nRaYsGbUKZ5pBgVWkQi8eVb5ZzwRQASglyIDDpgJHpI9lMcgBk7AEm&#10;AiAAQEstACPwpZwkigETMPwD4HwNg8B2DgCwEn8ATAgAdQkLjtLtQQasxiEYXo3NOQVYKVzSJqPc&#10;nNcZ405kxWitZAZL0NqmWyjhkxFSToDPAe8l5EkHoWMCz5cBNUgSuMGaRNyIR9qDY6AZDx4E2lnM&#10;MnFiJPGkQsP0QtTqdkVnwPGZdfSYyzldi8RpK07FOoMLKTomqCIRKSnYqtkygZzMRkqXxbp9T8xU&#10;l2RJmEumQE7U6SUroCC3zkMMj2dCKoxsgnQTAyzbYGEJaQSpSyJk7Jzmg4MkMm0iUwLoR9hQ9wAm&#10;gLAAUqTwAGoIAROYnRCj+xdS7MKXKUjAqWcaSUksAi4s2V6nRIROB8l7H28yF0u0ZzeQGTFbTOUP&#10;IoRur0fCDX0F2AEwFVppC/lNHkO4do7h0DlHsPEdwDnJAQAkBABVfF1tuRitNAh+iOVmQRR9My3V&#10;QE3LogyZKBy4FgbrAJEyGSKQ4hCm0niKy2nxI0eAkaMV8I1VmvidB6XQVGQyio/cAp2VwTDOer86&#10;KT0mc8PpIxaHnD+m0XwwKZkugET7RQwDN0gNwTGm0l6DbeFwQSoVWaY1up0mvMYl9TY0FnQygpBk&#10;7CeGZqKQUnM7HZQqdcAJXJLEAk6qzHgrA4BxDhGwNgbkNWUj3H0bJtJOzAkHS6kWLyXVAGKLlFQl&#10;5X0DsdIySk1JiyLEov4P44bXTFEvAKSsfkIAClRS6tIhcjAElUY6axrpuGuvAAQ4sBTaR9j0KWAQ&#10;7cQ6837H0A0BQC4LkpKPJl3BgB+jvh8zAfsNUdE4RNGs3ROyCgGKqYgjS/HauHAUAgBMa3axrjWS&#10;IlCBkDEILc+SFw/2ckoJFGh68a4QQNmiTZiadiOEoXwTE1KKD3lvRtJss4CpWPtfe/EDIFgNV/Ai&#10;/kCh1wE1/AhAF3q2ltN+gOARN0EVrKmgcjMiTbcRQNJQCYFAI41koLhIZ3jbCZmEogwQ9s1khkSg&#10;ZMuc2AoYVgJaRGjJTy+upAYt8eywR9SxjmgxfmGW9UlKsVzBZPD3p8TBJSeF40MIpoo5kqQCSYxr&#10;Lfhs8bKR9NeZ9VpMy/EaEjyftst9wSQp4zgP8srrdYH5fIAgryBi+YWKbvcmSz1JkWZ8PZaQ/8HQ&#10;6AesEALZiPo2MMu49ZbSVkpdaTpt49FhgUAmBEIQQQfAUAgA3i0TG3HbAOA7K6B7p0GUaQ+MJp2H&#10;I1cGSYh6K1O8mne+Iru6VOy4gYhhCKbyFI/U7zK7yIz4oZAFSydlBI5ki3Kz66K63cGPSQqujp7U&#10;ZpOIUSKg1oXzE1VWfA5Ch0wkIlCe1OxF15Lz550EhLFiVRsgajcmB4yPRqL6YNG6XELIM1+StGfS&#10;F6U7UwZZXSKGRmDI/QEnekYqLmNSmwlvY1PozQwZ2qxKyWE6sgn8lMzThFMiCy98wA1mANWaA8Bg&#10;DwIElZJYcAcZJXKEXmiruCI6m0dRiAm7ym5rqokMaJOawR8lM828qOtC1XTejJo+BOZjAqNRet8f&#10;CfB7rEHYOYco6xyDkRoPoBwCwFOnxK5EA7izFkkVrHV5lO+zEPPaWIyhgB9mknY9DYhJt0EQywAn&#10;uRpDCp9iHJaI7lsjOiSLvDTHZHEgFD8EdHWiQpXMNkwjJFDtKLPi9iSJLqTCUvnqLFNkXrvjHoVF&#10;uiED3FZkBj/IoEoufkDqAD/EdB9rLErwPHoDHjKj8DTMQs0ErJQnYCFmRrvDdNiP5jHizlgkWEbl&#10;uiQQeE4q0h9FCidh/B5h7B6ltCriYojhvwshnBoBph4B3jim0jIImgDjbACo2NuNKOrmJh+CYv4I&#10;yIQDQCLEOh9rLovAAmjNwi0gDERFvrHgBlHsoAEiRAGAFFmJEiSC7HPC9h9MroTh5jhB5Qpm/ACg&#10;IK/H+AEN7wCClGnkzEDEgACC6sMgCL4wvDilgkDgDlWnSQmh9C3C4J1vAo1jCngAFC4GAl+MuFUn&#10;lsvD8EfD1N0kLF+HSClC+wSJlQCRYOuJ0iMxfM7oJM9OWDxtFgHgKAMANgHAJAIpWAKAKn/gKgHg&#10;JgHgFAGHJAGN6kTiWoEjECMo6oNOYDxOWHkExrgJXRYCUAOgRAOCEHxq3x1I6OzRmDPFeoLnxCOi&#10;KsxOGwioVCGEmmJDFFelEEki4C0I0Cau5kxB9ijonDxh4h4B5m2gDs8nLGUwNw5G3LqOdiIiDi6n&#10;fO/h+qOGWrfEbEgNwB5HMh8JrusNSNNkJCzoBC2tIuxCXpQrzj4CSE2nmMrnDwyCQh7h6G0FclAF&#10;nrLqCD4B9jWHoB+nTgGjTgCoflwNjKNgDkpIzh8iIw2FTotDhMSAdgcgagPANALodAFpXB/jXHIo&#10;moBwRDjrlipJ6jTLqmiDNJgmCEMDQE8ket0pBj+kLu5D4CDmGN2mJELKVi2iSN0iEFNqoKjiKk/t&#10;ywGkYkHyjzED4NblyQ1slPIlZkEDEmbxJqPJkELnMlwEzF7lKElOirZkBlJiSmblUFWjyE4CniVC&#10;lh7jBj2lJuVvOkrmJKtCzC0C2ion+HEI8mdF7k4mPpyi9GhjMgBJXKOO6EBoUysi5pdSjyjzhk/m&#10;QkaP5lgpvHPB8oqGctvIXkEAHgJAKAHAIgKG/RMDbJeCRI6kEphD4L1vXrECHiulQppiJFwKsiVC&#10;Gs6mfGFFiI5ueKYHfHoOhjgNwkmPXo+J6pdjiB6B1ByBxh2GpooB7HJRaF2AColjrlmr1mkqBj3J&#10;tDWO6CFFdkwEPv3vujdFeqfJaIBD0l8QiQ4jPFpLEj/DTpzCYE5pnErh+HDjBpdl8JLmmGJiasNi&#10;SmiDBpxo3irish7jMIJOWJ6EmE9PhmFrNiwLQGanoEBE6MzEzJrC+sPgEmlsMoyqippjSHwl8I/F&#10;fKWHMCsp9RPmdEdSWK4NIzdyfCH0xEGI1rQopEOidh+wpIpkDicB/Nrhzh0B1BqBrBshtBshvCmr&#10;eLNt0iHlwMLPFmeCQuVFyiHHLkkw2i+DWCDiQFpAACvPXpppcv1JQQgiQG/CwAFyuKdsviIrjB/x&#10;UmkinkEjKGmCeL4h4ikjJgMT8DtxMCsU1tyHNk6CKT9gLHBgARSr+Gli7CRPhvFSpOvCJIQMr081&#10;FPhoQHcAEVJ0MlStJ12C+k8Ukk1HcJrIUnoiEC/r3IOVGqlj9qdnlkIJAjLl8FBvUNCAOn9JWH4A&#10;LRuT8jXRxxyt6oJTHqq0LR2kbUk1VjQDRHtM4kbtPCCgOAQgNoTiFI0O318UIntkgNXHowCpXHCV&#10;bETj6lASeLZzJqlD6osmkovHhh4ncSTjKCsORCUC+jSkgE8QQnXWDmPh+JL2ntOCPh9B6mUiRMCj&#10;CueGfT2qjACB6jdB7NiJDM8G2iIVcqGoyiWGMtmP3EEMAycC2PGJLjSPKpXACDpzwOjlvisq0krl&#10;YmPIMh9GOkNi2ieMfiagESPB6jjS/3IwimfPXr1gBHPF+iFpXABgZAXAVXUgRodqegAAKgIxxXSi&#10;Nkik9paMfu5rPLPo1i0ufkfmDE4yBNkUtucNPJcKoCziZIqHkDjpnk/pPj5K3iMKWCEJxpLooHPC&#10;l1fEYiusB2akGKHlECwHLCcTGqGl+yZFIknEfEUNnryqjOjlfieJcmmD6tPFtKDkmNbtNDwOnScj&#10;uowqn2Di6EhkizGVJIPqCJzEUKdk8o8GYEbKm1OOZm2mOxUlgHLkRCD1OGfCnjjsNJcmSjFCRC+h&#10;+SwDdHmkA3v4I0IAEAFAIALAN4XAIqMGdD4MTzADSEztmWroqK2XgvmrvJrur33tdNfB7M6oOmer&#10;rLvKoC5KHNoCNGSJ6AB04i9UShxh0BxBxB+SnCvABHJXDEDEuxCgCHcKWo6FlQ6u4zEOEkpnzG3D&#10;5jSCyv5iKMwGOl7kmYAWHEMJoj8SfM5v4FLKjW5xgYcDbX4lgGMCMYSDuptLVyGrIFYra2XP4Eku&#10;ilTjJDSj5Vmi128FgWX3FCugDi+qsjx2TmQEaE7iFxPj4XpntFe4OwYYzCDiPl+GdIyOjKHSjEEF&#10;Pq05asnHYmuj+woB4uKFbCVCjgGBvhxByhoBoBrhvZlkAm2i3mMoUDGkbACDFKSzekrCLiUjyCHl&#10;+CFnBoyDMJjkAwfN6YygEF+SWCFMC0XxxjOW6vnnPZ1wIR5iXqAh3B5h4l+H+ADH1gH4Sz436iyG&#10;AkdVjAKgLALgCJXB4h5B6QpSnQpP5HNi3FDzMtN4orFjJP5zIDgElI/R5EDHDiUEkrQaQlyHnieE&#10;DRaCESnB6tRqLOXls2XFsJtGCIWF/FCEDtJDqgGgLgNgOAJaGvvgG2NgL2OgHFmH7AGtHaSIOqq0&#10;iM4abETiZIBHwoGp8WXIGiAggAdEQcAcFAYBAD/hQBf4AAUPh4AiQAgoFf0Ji4Afb9fkUAYFAwGf&#10;0XfslAMniYCAABAsHg8qfr+hAAAk1fz8fsTk8zAEjjj8fkNfs7iMMfstAwEhE3ocSAcrhU3oD/AQ&#10;Bkb+AQEAYJrkOAL5ez5fVjiQCpIFfT4fEQm7/fdvfVvoIAnE5qoHvAHpNMfr7fMMf1JAdMAIDqoB&#10;AT8i74oMxhcOh8KqlWloCBIGAYLvVaf7+sdhfj1fYDfL9f73e72AYEf8hA0nf4I2QMBwNer1e71f&#10;D3t+jg0FAUNicHAl+f0HAALBYDDwcCpDII6Atfg7+CoRCALBFcBAHANDf85rgJ5QKi7+jkbnENf/&#10;EncFpUSi+FmsLhQAkIHAgFAkThJ/pOAT+OQxCdskyR/H+rTpsAi8AIomqagK+6YpKksIgIAQBn6s&#10;b0PA4TWv2wrErqfaOokAgDAPDQBPQrCqwi4SOH0kcHqglcRq0isbMQnyYxqq7TQ8krVww+TOqwhC&#10;DJ6fzeo40z2IlCqOSTCCqpUh6rAAkrOq9CSgJlAqswtDSPqSnB+LjEzFJGmcWwcnLDQEwyERA8KS&#10;r9DjSn0v6bv6yERsQhK+n3Jp9yQhMto4nqEsQe58LAsQGgmC4IgwDSaItAMsSwqzwn4pTgpW/gDx&#10;qjEfwsqjDMNACrUWhS/HzRStOCmKercuMZtWkSFLifL5qzDL9wAlSTtQfB7HoehwGybR+WQBgEAM&#10;BIDwGf7+ACAwCpABIEJoAkTooAQDgUBNtgMzqGpQii7NM76HWJEaczbTLBKy/kWTcp9VvQfinpZf&#10;MW0LLUyo+/ikuFOtCPSpj9pa1aqgGfC41Wg6eJKoMEoNFiSxrADDRcxV/N+5D/n+uJ+RNQqYq1HT&#10;En0fiUPysWJygxGMYwiSqZalqdt6oGgLmAK8ALDUtAAfK4LFH6Hqe+Sp1ah6fntSE4YxdKYIUeR6&#10;nsigCsUnICgOcxznUZ5oGocBwHIsZ+AQAgEQ8/QBrynJ/7BqyY5Sl6IQyAUoMkh7WPu+SpRdLYA5&#10;4A6OsGoVEolaoCAWBIFAQrK6LesVRJkmltPVmF/P4q58648J/cqA7JRMv6IpSAIHgkCMLHse581U&#10;dp2HefPdshbbpsjBCMsgw6lzvwEI58t7JQjJcpM613fInNefqAnbxogyWgKuq6d3Ek9/wKnbEIai&#10;ABsxbMM4OBwHA0D4PgeCYKAeBYIAoCQKgoBwJAeBQHAeA0BZLW/EqImegojTT4QEIk+J76V4EMWA&#10;CykoacksknIEBw4ZPCKPhIYeFwLl4HACRoUNCRISyo2QS91BLfVBELY0oJLSCUDuEQO9tu5EzMLj&#10;LOQ5fqniZkbT48opZGSqtiO8SdDjQSVG/KYVcfg+WgsZgPApbaRQCFSKAPol7EEmj6QMVRmCTSqL&#10;qfJAWG5CWij/O0AUzSKUsL9IaaUAhjB/DyHoPMjY/UzIjAVH0BQDAGJCHtINZI9Twj7fKYggz6SE&#10;AGT4Pcqo+gMgXAeEYIgPAJAQcsAAfR2QFAPAZJoAoCCnvEAXH1aYBkLFAI2RtDzB3fQCRqmxDSf2&#10;/vPaJG4qrgSVk1YgqE76JkElYIcjpAJUUoEubEAYlbJj7t9NWVJO7KVDklW24MyYA5kExN+tsw5k&#10;lNmGSeT4fbFEyvlYqRkxEBB/tJT47toBh0VAGNkAg2BV1EEMTkTMtKv0KwpgXBVW59z2EygIrUzs&#10;6zxrEJGXQnA+TUFeAOd09hjqGwriXMJNKQo9MRkUlghM5R8D7N2Ps1CHB8N3JyVY5CdIOoZOQZ1I&#10;hKyIEJAFFBDhF26LmAYA0A0f0rFKMNBs46dUEnpMKdNB6HkwENeFBWdiPigEqMmcEnCoi5IeTKj9&#10;NBHjCobIaoVu5OGUDuHWOsdg5xzAIP4tEBJ/R+rVACd1OT5ElFKWwcBoxWlGkOJeawijjC7KAK0+&#10;E4FfCJIqgFAqqBPUTEzfBDKbiLD4S+NWPofo+UrqhM6YqVyCS8OWI+7UfStzDkvNMU1CDToIk4Rw&#10;kUuNmHnkgKkxwnB6iqItJwjpdJ/kevbY6W4mKBU8HvgHA6aiQjUD3RStpDMw0cKQLEXGD7xEnqJX&#10;UypR5pawspYyARappR/NcHsVkA4+EmliH4OIcg5xtDcG8N8b44x9D3H0TVdBMYBNEY2UosdmCTRo&#10;lqQUhBwSoy9fM5xOBnY82eImqohr4HukMqotqUZhTvj/P0AezETy41FIcow/CGXVD2i8Q0kEFCFK&#10;2VagArUgAGIpAKPUeg9x4jxHm7U3o+1ARIJGRCb7hGTUDhm8g2GQidxOKAR9DBEEDJSQsSU4desD&#10;JIeETo2BVSy2vyAhpHCAWigAYetoA4EAGgaA8CF+D8n6SZAmBUBgEwHU9AmA8B2XYFE9H7OibpBz&#10;JH+LLgXLqBj5nveIBsEAGjJUtgTBDFcH6hZANKYp75NctooJrk44SKECs6hdi0meSigmdLYj4fZM&#10;2irZJaAVeGPzDoJd3FBLpVZ8EIQjg9jL28vwC1i7uPMerKpGgWuuLCCR+NFOAVZExkmYRJXdALVh&#10;hWM1kKscchK0gBAOcqAwBRIUsnoLeX0mI87yaTKrCRujbzZIqASylpI+aR7wm0P6wqDFGn7AZeRN&#10;I8zagECAD4G4JwSAcAMcHOYC5QAOMwhNj5VZ6l4XQSO26iS+qgP2Xo/SGkE0OKGRHjUz2hkgPyul&#10;JBEEBo6uCQpptMCdoVUTZBbDxCETrIieemZsKHGjl2qbEJ3yYznZJg/jeR1iU3Uef9nRFT9uN2Hs&#10;kqrK4OlAz24KxE7ZynyTlUM8JPScQy03p5A6OEWJHTuukhnM4jHwgWhZ3Y+LjAESglxdWtjVgF3C&#10;i5Jsw9T4IJoScuETzGa+pLvBO6gqqJ1VDlpAa1Xzt/JzTRGg/x7StJXT+noEQIn7iuhwpJZjMVSH&#10;6WofTETgpV0+TeGXG8tUEOOvlLd1Ef3Qz0ejsymVSkPUhEHU626ID5He7ikw+eCgAAVxA4K1e+mN&#10;3CUEk7cHUoaIXV9DTRURPm0oTJfZ/SCpeW24mKzOoKrCgoqI9lnSO5LIefpnoAU+Rab8ftjB/DKk&#10;MrIh00xIEVoaPWQxHGgMKIOHtGPkRCENYkyiol+j9gDQCitEhOZkruXiTk2E1tviGupOZiVj5lbk&#10;wsvwAomkYktsHlYOuvaD7iTu8DFEcDHGVPckhE1mYgAKJgEB5lkLyHzAEG7Mah7lmhvByBxhzByB&#10;yB0pBi1uNCRqYMCEIqJuCiYE0p4iGn0kIvpkAl3F7iVmJJynamJqpuqDWClnHoCv+ADjVjvM/PiF&#10;yGMiwmkl+lbtbPpiCjXinphjvkYjwtYntiEHfDtt2jFB5h7DRMAEuQTE2oGDJFUvooYQQlWnxMsI&#10;OnjGgADlusjOfDHIZshCrqatAMnF1qbD3jhEdHfJgCUGnCWlxAEAIn2M0n6gKn5gIAIAHAIgKAFp&#10;Mn/AIgGgGRNRGjAG+kMOloNRMuZoGNCMvkHidoLxLiEjfoODYIDoBkRnQEoFxD0FGFrprtMioOVG&#10;mxruwjwsnEEknCbv+Ivs9iUCOJdlRCXj+MSJ2ndjJkDE6xfJhjTHpLPh/FqAENYtwocDXITOwHsp&#10;WC/MpmIC6Fck8G9FgNVwumnCNC3kejvl/G7n5gEgKDsDLptCyLMiIMTKTFClfgAB8CcoJisNkGHD&#10;piEk0h8M9LCptGTrxEFC6jgu3GkAZgZAUgZgYAUttAEgIn/gGjtr8EniojujuikvvDYD+jEkiPvG&#10;mnwm/roFiD+l1DDFtMLCRRKLcylCDOylRj9ksiJifxLp1vxnsKaDDsQj5CNx0xCmgETFaFVk1iUQ&#10;oksjIroRGiDEXGFkLiavpGIvtohjPJyismLMqiMJmkKkCmLQDqrmdNAxgONrvECvNE4R8mYoGJap&#10;mqAjEGwLICakTEOETQ3HzEZLML8EkKTKUjwlqt7C+sOiOi3w/B5i0h7lbjVlAs9E0rYh8v5AGHKN&#10;VqCHLjVh4B5h6B5GqAEgGgHAJgMAMDyDzLMijFsD5FEllB7KhSoGLEgQRIsD2RFkFGICHk0ooD1w&#10;Symi6C2kvCVD9mqSOligBLlh7llInrNCboAAFAGlqC3B7DPB6l+osjzkNEVprmxEBCRCHqdD2tWE&#10;BEIFvu5ldlpEAiUSusIuCpljDm9E7ipEmEMmhy9OvKDPSDDiILvC3NTpFCPmmxAqoGMIOvUqGiVj&#10;HCdltnUqQixOeinCHk1IZS9oOnhlGp/iFKuiUMMUbndjVi6CSixrNOaEWnHwLjexlnilPzPIvFNs&#10;DFBuN0jEmiSndrMEpEXR0ACB6JCmJjJwrQ+h7hohpBqhyhyB0B2B2h4E+B+GmirqYxsUBgBDuzoH&#10;gpiDDFaExkALhkUnUjCmJh80wjeCOP3ltFiogCJkMCKvpqlkFHEjJsAFDxpUstRlrjVp7Q4uVDAi&#10;QmgL7B7xpGJh7iQlpFujXCDB2B1h3JViRjejlAFkgmOxBuaP+CrxGRgxEs/iJJlkIirr/oZNAMvk&#10;LHmrfIGCUmpEbsxEJJroOCKVfjiCtvMH2gPxVRWAIpQgJAGHYgHgIH5gFRgpwNSCHnfRkxFM8KXR&#10;NidSzNAiJgRATgQnuOSMVuvCIy4rjitE2UHmQSQQvnonCnhVeCnP+IFihMomYxDqqE5E9CZpgDOj&#10;fmpGMGUsHk6pkQDozMrD1VUjetFiClqm3zOHlMD0RwXM+DAEnVbKaClGbkHGjIOsCv+TOlnvigCR&#10;apAK2PNp7B+C9ENjEEaB/CxB/B7IsicjGHTQYI+vpm2ir1gici0mYIoCsgAjLlPh6gUASgPAagYg&#10;V1wgGJQKejuDt0lkKvNQlPNMCJtEWj7ubJiCWNvDEJXIFqaFBEVG5kNwUCnHmTAkWrUprOlrCkpO&#10;pHqvmxQLWDhEXGXONGWV+JWpykkMLEJCfOpHyoKxFv9KuFQD+FGEXKatBKPnppyj1ReIB1iiKRFK&#10;ZWlROIFVfFGgBpWE7kWUruziZuzstXCR5DIJtOyJ1iFjFFWlViLRKOQkViVqSSPigEpOXq+w6mYJ&#10;yinp2jUIsvNUNEOL6jUmgDpnzMUvNJ6Gkh+sanbFtlVCvTlAMDZACiOLNW/k0kAoJSVnG1ckfEmw&#10;trrRpIaD4Hsi3uNl1Xg3glxO4iJKxHu0CjTQaCwDVG7lpFpkMlnh6onh6uuHCiFvpqJm4AFPPCgj&#10;ExPHLGxXzCWnCDETmIBTDiCsVjVu6oruJIJG9xhqxjkG5oFkdO9TPk6ChXDEBFh2CGHON0kFVwDv&#10;aUXEoEEuRF+EpC4mjGdEhD7sZEn3LFBEbj7EuGRKPTv2LOnpyk0CXCs22koivEPF4TDCJIJCxi1y&#10;mTC1bKxtxIsG7VbDqjDT1KRrZX7B/U3h4hmBmhoB0B0B1zhqUiL05wjFtD5HxCVAFD+yhiIELONr&#10;8Jix5FDv+DEiL3oCxzOrVRRHxktkIiQkdYUCHKxCgqmtzlWE6DDE1r/stQyN5sZCDI7B6D1UYjdB&#10;6t4B9zmPMSdgHgHh4ZetYp+iJmk0SCeD3oONRD3sqICmPD2mSTAtmG2qptg1avHlv2XRG3UCy0Co&#10;OGSS+idN6itFqgFJMgMgPAPH9M6s2gGvMAFgIpMydpTxcVykXmCmNies8XL5D3MYhmdINCAggAjF&#10;AiAEFAL/fz8hT9fb8f8PAgEAURAkFAQBjETAcFAEXAYBAgDfz+AD9kcUkADh7/hT8kcki4CmUzi8&#10;rf4Bf02g7/jk7jgAfz9ANAAoCAYDmUsoUIikXAL4qEKfckhEvl0rjlYjD9hEfAkvmdHAcSAsYAL7&#10;tE6oEvkdimcvtFTkcXiURoIAfD7fUPANiAgGj9Aktcfj7AD8fIGkILBAFBoHAoMAr/B2MA2XAMyv&#10;L6e75fGdfb2fN6fwBAoHBV9A75rj7f4CAEgfdCxD8AlDoD6BAInD7egkEIaGgwFoNxgJkINBgL5Q&#10;PyAFjgFAoDAwHwESmUFnMIh8kfsmnD/AuXAt/k0voFVgsRAfjA0xjlIo0yikchj7mXU61mtj8fr5&#10;KGAIDusl7+O+vR9vKAjpOuAZ9H0tEIQGA6tI6vrvn6+KZJMoSMomACHoafj0pQ2KsoeowAvO87Mp&#10;woLMqczKjwCm6rRAACkRatcMO+q8bplGDzn82cdIwv8FvKqqVvmhkIP8njYw2nKTI6iKCo2jqjok&#10;saepIj7YJGwq9M9ECbqGqp+yctABIQmsMRA/6Ln5CDPHwhCTIc7aFJ4jAFAcCAEgYBp9JIeR6HnF&#10;oLguCzLoukp/n6qR8p6js2H8ASuIOhL/IbDMQIpPTCpfO6Iugrcnr7CB9IcjKDsyhyuNivoBodKA&#10;AOqBB/H0fJ6ngeB8nsejGvai9dHzIdCIYmqfow/QBAMBB/rGfqJn/BYBgOBNpIqozUAU/KXyRHLL&#10;sAscIvakKj121lIow8SItgljCpUfz30woMtPYwtqIuvR9Ui20Fvyg1Wti0q1n5gacxkoL7pcrlSr&#10;CmSFynUaDyQA7d3WfJ8n1WUtxxWl9wxSCeUwkzpVokc3xAmaV47jyLKRCyjgFldIx4+6OJHPky0h&#10;MM8R688Qu+1+bKMejPNGvacnuhp1HWdpjmQZZ1nUdsH4PGKRgBCaNRxgx+ugfjrIoAjzo4ATxqMy&#10;bMtcf7Rn7jp/Y5jjSLaibyuomLYOksrbp8nNaKGkbP3/FoDOgkMMn/f6Wn4BHEgXvagXJVZ+HceB&#10;4pcfwE89VZ9qgfL2Aj0oK9OihydUdZ0nU3YEc4tzsoNPizXch6e9vSDvrAmUJ3Jh6VrilqjPlNib&#10;VssT+a4gqVrMtzxrMme09rIyPvLATHAmCILg6DoGgh0oGdKBvSgWCIJfCBwFASmikr4hHn5qmTFR&#10;j2yzZa/P5yBLCLNwAAEAIgOvTIOhghKHSQJbKORYlZYiqEeJS1wlbfnikrcc8hkysyPquXc1w8CK&#10;HplrJIUEpxKCgsNNu2o6S8W6oPaYdt3aQkXFTKEzMi6kVLwEfwwcgrRW0pAIwbF4xN4RKjL47YAS&#10;oh8n+eeeVvykB+QFRAQ4vUUDIAEAaAgAYDzGgQiyA85YCADkbTuPuJacx7D4H0Xkhg/gCF7AKPkA&#10;IBlCAFHuwk1iLh/AMcSZweKSSFD0BCB8DAMQWApAoBABxFR/ANAUAsB74AFueZqRE0ziS+qVRBDB&#10;5qlCTFIYwTxJTnEoEzPchNn53UtnzKcd13CE0AqyZweMyZXCNvSJrEFOrzYnO5PC0Yr5DykEiO6W&#10;wfx0ivu8JMRRLSJmfwnRgy6VxSookXQUkso5/lYndRWf5Wq7yJpWJ4ytnqcD0O4VkjJ46lVZnZPg&#10;TYoJaD/Fzfm2cm5Yyyl9JIrIsRIi5mlS+TslZCV/OXhop4oCER7j4b8pohDCTsk5LjCeeTdmOD6A&#10;Kbt8YET2gGHw0s75qFoGQH0sE4wCjLlfTmrsfSCwDABP8pYtcaljsoOkhyCrN5lEZZwVwhJOWeUI&#10;SMdVIJQJwsApYA05R9x6jxqcOwdRzwEnWjJAc+5GDSm4MyyEAB0lLnSAWAwAS2ShM2IyWM5gDSxt&#10;npjEFT5IXcVAPcWKj8ciCzIcIneTa9B/lpJ5WskMwU40ORuRkuLMkNnflYRJ3DuCDydJyzSeR3ET&#10;URIQmU2Y/DqnvWnN477BTB1Bm8jAjNkTYl8tDMhHqCLMpaL6mwrM+6+sdREmc+0TKsSuSGVcnhcj&#10;umjRGe1S4A2kuiX+SMexnR0DpHWMsZYzx2DsHcYVaRYy+Taa8SFtREigGIHq5GsaA6GkYJcYcoCm&#10;ZwxqH5QsflNIzKEISZcBACXIllVka+7SjicmwRwa8nAAR5j1jvLaMR/ynqcIUWMAIDAFSPPaipEZ&#10;rx7q7oWscobXyMN2QO68DGHQKATAmOrEQ4hwDgJetk3lboRHpLDgp3Uxi2Fmb834sVmWdphIUduX&#10;xYkMFixvPtZiHjYFjJmWaBpsZmOJWkRcyADwKgTAsBwDgDAHASAkn8CYDwJgQAU+EB4EAGRifdfy&#10;09WZokzMg8Z/FsX5T9RA7ZCxHANAcAu8pMBI7HvunSs2H+ZEZEUL4wc8JKWdzoMOdx3BHnrnSNwY&#10;hQmCUtPvJvZcgx2oPOQQmgM8MLo1j3edD1nK8olmGI8eVusJqBMNfiT8jpRSkPYQ+TVEJQYU43Kq&#10;rq3kCSIyYXcu1SBa04JgMCUUf4DIxgPAWAYCYDsqAKQGARaybH6kvNAO8eY+B5D3TSAABEdwCDyW&#10;Ov/VwAwEuJHqPQdsNy0DyA8BsC4LwVgnzoBWMYBJJgJ2ZI5jLZqXkhIy0bN6jjtTRsLkguzQ0yxC&#10;eKWNxLiQDzkJGdM7GRSslcRTEStcwygyikyUYkJJVL15Q4PuYbxCZIMQfPMf18wEzaTOQt2Smh/P&#10;GPmZlUJhp78fILNpKF2izWjKTjqbhL0M0+5mflIGrEZWvqAw/pL/2fP4Vba9k6QisEdIsSRDx496&#10;gGJW0VKBLbHk7lu81O5C0xTaOwTseo8h5KljEAZhtbiHmFm8zwwdfZPmXSqZuj4+OtIpTntoe49A&#10;LgYAsA8BwDSgmIoWdLh5DLupQR7hcsyEaXJAU2bOnzjTCmZbOd9aCuUQloItRkA8avAWK48YpNI/&#10;B6K+MUAQfI9x6ksH3rWcrz3CGCqxm86oBZHgGOZWN2DuMiNsyVY0f7ib7HpnQRqJyQc8KyimYUko&#10;+13PHr6PxfJ0ynVAQCdN/rOIXT8KNTiBdtlKqWlcQd/iGCWzDQ4TxDJQ6fIMQ4jfQyKmimFjbmVs&#10;3iuL8GREMvwrLq4mcL/PrLcuislgBioB8HmjcCqkREoIMCGiEoYrLm6DZqOpqm4qPqSh7h7qnB5h&#10;0GrhohpBqB4h4GkollwOjB/JYJQHEkgDYC9iWG/JYCMFViGH4ijp7qFoXEnmKkDl0gDlrn4lXDsL&#10;AniizOiiHQSleKPjTDJiJB8EnkrtjgFDllzGlDRqaEsoiKPvciIr/OxCgsQAJlFgLAFgFgFBxhwh&#10;xB1w7C/joNLIYDYHbK4s8MVD4ijlyFQMcLyp4JjEYNWP2kMJpCdRACLCZDSiaM1qum2IxG/I3Gjg&#10;AnuAKsogPMqAIMsgIpEpEsugJAGgHr6FyoNn/lNMxiaCgJmEZogtKP2i3lMnnsyANgOgMG0uoMiq&#10;3IYFmxZIhlbETCNj4FXJ0mDk9E2s9CcCwmDCrIoiIOFiVIoMcvqoRQlMZw+LDoDwNPqsgCpC4pMv&#10;Ooji+iQMjCTCWIYGuLHl0CJjADIGWtRnnLyDRiwNdGzL/Ork4DXDvt/Dpq8jYChEhjIABAHgFACn&#10;1gESFACstw4KUEsJ5Goh4h3B4o2ACB6vtB4h7DEEMi/gEv7h6B7B5r6MFB9gIsuAZAYAWAKgHJIn&#10;PN7t7jljGDTi/kiiRGawMChiPxWKfizLAx2DBR2FruPHmi/l7F4lrC+mUmBpNkOIfFrCIuWDuI2j&#10;2MLiYifPoKgMdEYiktQLhp/OZuPrIiMEFJNi1rSmGiTQoEWl3RpLIoiRlk7qBx+pxpROEkbn/OKI&#10;iDcNZDuRJD0lNmEp+ixijuhCekeojijLGohFrlrv1gBv6piqHlalPCHkqHmjvDvlHxJicFIj5Evz&#10;OS3ENlOFVkZGTJSDMsBB7h4B5B4rMnii9PbQXAFjIANAMgLv8DLgDuPGYKHmgPPx0itigkGQEGbw&#10;BLTkLRIk+CkGGu7G6gEMGqOi9B8EYF1jOB8B5wXAIMvjAGbDZzOCrutEAiNkwx0rIgBDdgDqwqAA&#10;DAElvlGsFCPDYOxGTEZtWF0OsxnG8gDHaKezMRZqJQSjrDIDFCqsiO7HdkykAj8klGZCRC1xnEvo&#10;kj/DBDBCjgCoTklv8O8H4TEE0ONmev/GGo3CQiqTOJyEszKEXm3E50IkoP4P3OsJSoMgBQJCsJiv&#10;NzOCbkOMcipptIJCblMGaADkRgALksJi0Q7B2htBthuhuBthvlfB5kHh+uHD8wCD6CNFiH50TKMD&#10;pHPFtCHsKoaPQCQACkIE00sEqSvFqCCjFMHr7qxiKmCDTJsoligCzjZiph/h7EHvtG4GUIxEJgGr&#10;6DJjcjPE6K/M3kfk8iKC4vcCZgKsPgQVMCGB+BshtBrh5MAiZimoCIMEMS2IcgBUyHXmXm7C0KfM&#10;2iOJtM+nlszRKRFH7r/uqiKGvP7EQMaKpgCxVMGAKxdgJAKALAIxUAKgI1LAHAKIsgFRLsxif0Xo&#10;NJ+iDi/JLRaQ9n3LLn8OBAAAQgRgPUdxhH7jtHcxWRgHAi5x9xiCOHQHGS3kVM3tfulGTS+OsHbG&#10;gOwEzVbq3DwxYHCMEDtCxE714CWV1TNU+M8naRfIRpyVrlnr5ohHHG6xuC4neShFSjqTOiHGDSku&#10;PCPlRllLTlISCjph/TcACRTgEgLAIAFpFSUCVP5B/lDB8B2B2u3VAl/0XAAo7gAOSOHl+h9B5jrK&#10;xjJgVgUgUAXWlDygBAFACADpHDmDlm9IrxIuOk2LtjtiQvyACB7WwLHz5AFHeU+CWutSsprEGEBj&#10;uOyOfLbQKtEV+jqwlCIscqBEMphj50Gkyi5uFvuR2MeiIkRJmHZslymHdseJ4kIG8rAjti4rAW7C&#10;FETEGFR2Ric2PL/GCrTS4CYoiP5ONvfEcKtJUmakGCFncEkHeEnOkTEF0EFvdpZQtltmasIO0JNj&#10;8p5IDxBGf1NCxDCqWuTjLlNmQiWHavICOMAlgh6h6nMh4kzVgADqCyTCGFJr2zdALvbB5gKvDlfB&#10;5B3h4B3FBK1SfrAkkqJCGniifp0NJp0ijOvQKJojuh8Lkh2qoC/gDgIAJAJmODNozKFvbB6jcKpz&#10;qQ4RWMyl5OiCJpWkFluFujFDdwNACDdlnvnlHCUJYjuzmmaGakuVeUZiDF4kpzNLHl5IoLxjDlIr&#10;6DVioD03SJ1ITmPjyiWipwziKqtzPQGL+CaVWqsEZV3ozD2P+D02+tbtEjMjzmH33NXo3mOpRExQ&#10;BKz0J0KUZogi2wfVW1+UVsgDt3VipKf4Rrh01vO0NgCh6YzjRB8GoB2BqBqhsUpBw2wB7iLnEjqL&#10;XtKogPLCQOADSmxRBO+CbjNkqUNiYHLm6lIpRP7OQh/26tiC/j2jGvOVSqsIlnmCOkRgAh6mODqU&#10;OCjEcRrE20MCRnLoDU8GTGDuvrPoSCZQ4gEnTgKxL3mB6moB25ZVsDbq/xZtUmFshVRGbRCmLCf1&#10;1G0RIEYxGY81bpfD7WSyqSlD3reoSEZvZoxAGMrAKANANX9AKJEgJVlVLAGAJjjxVMxodoEHZOL5&#10;bnp25JcFHEYs4iCiAoAIREHQBBX+/39B3+AYYAodDgBDADBwDBYjDYc/oS/Y4AgCBJABAMBQKA5B&#10;Fn0/H2/QA/wHL4k+34/I8/4tFoUApbE4jNolM35C5uAQGApeA4U/n4/YUAwCAgMBI8AH8/X0+4K/&#10;gNW4q/5S+41NJ1EoS/KVC5sA4vNgLH4U/aC+X3MojIgMAZJHH69r4CAMB70+ny/ItR6cA6ZTJtDg&#10;DW7+CLbNnvk39Mo/TgEBLKAasBgG/gaCAIEwaCQwFQgFwkEABKqo/3rsXa7Hg9Hm+I4AKu/Xo+X8&#10;8X9SJA8Xk7wSCYc/34JhIJCEPh4DOO/n0/QcCwYDwaDgLUgUCZKAn/GZs/gICAPCX9JAOBa28uJe&#10;gb27g/o9iJnK36BJf7gMozMpMv4DKqfyWpspL7I8hsDqehyigK9qEJapkFpCACWPyjUDIKnUHp1D&#10;qPJkfqtgKuZ9w+hiOMIhipKclsFoS5SZQMf8LqemR9qOkACvUjQAO6AikoQjTFH4hiIprIizIfD0&#10;HIi1qZsTADysqfUNweA70KIAZ8n0fSTLbHClqYvD3JI/6jTCjwBJVMiOIQorGAEjaEKCg04gGAq4&#10;MUy4CJUxJ+pJEy5qUfqTPw4KQMcqrWo4vh7qufZ1nYdk9AMBwIAilLqtcfh9HseR3H2fB6O0BgFA&#10;WBaOH8dh2nWAaRo4faQKM9wGVwv4Ey+ucvoOfyJJeASSs0vUMo07oCsy8SbH0fB8HIcZxIKAIMg2&#10;Dp+o0eZ4niAiSH3L9Snqiz5gcBNUoqAMT2yi4AUQv72P/OSRpEAqzH+/UkKMok2IcqUQLRB06Iop&#10;73AOkzNRkn0VTg5Swo0g6ZgIit94UqoDvbT59yIqkDyAkCbJbH6C0CqqQoPIE9Q2fjBwiA8HnzmK&#10;E3dOYAvzJqioMmR9NflEESTkNAS4zMXAHZ58LNFago1b2JqNBCZKCxain6mSx4UneSL0s88TwlOW&#10;LnI1swEfGwwMA7vndtR6smc50nWaG4nEcRzMXibPWXPT+sut+ITbWKigJmkQSgxFsqWhaiLNmyzM&#10;FN6JoUlynvaxrDyEy6wXZyQBS+mcvUW+wBntL4EASBaXTpkbdZjNrCTxyKEoliiKqys+UWohiisa&#10;rYIggBwI+Ad54HgdHixOo8D0G/gDJyxkkdqytjJZ3GBSxJoBWzDgAIen6Zot2SMcInGUJNYL+pIi&#10;qkIoosbMy9AIguCoKA0DQGUyCoIgmCwJAsCIEgQAW6U77B1hEQWoQgiRDyjk6OCS8kLskDsEdk4E&#10;iT23aAAA8B8DRNyWkWgUYZ2ScHvvhIa7CCaDyYQGQwQgljIYIkQfAQxGRVScpJOSr9ChHF+KXIUz&#10;cgy2ViQMTsQwf5jkXkzH0QclgAWFEKJ4VN7DJDgk9WAnA3Y+TclGPsZyFhYCtpCQyTOJjiXZNLIs&#10;vUBEaWMHpKWbEeplSaHuIWn8hCdB+LKju9hl4/n9gNA6BgCxpQEMsHwPkvg9h6D2MnFhTpYB8kuX&#10;GAYexKy5D1JsUtlj8QJA4BuDcEgIQQgAY2AsBQCgGqpPQASU4CCKj9OSWVCIBiLqXTQPcfA91wD8&#10;XOApArFGIJEQcAcv6UCHxrTwo0iMcEkIOIogAp5HySIvepDsf72SmIFeaV1dpDyFLeQI952iSFfw&#10;IIWTUopaiIonRyvWBxRGnFTSJNUjpT0oMoI2RofZRIKlAKoeZby6UClDayVN6DSzgrDUQggpiQEt&#10;SKiwTYkQBynlIJYQ+NICJzkWmxBFX6xoiPPQ6UWZDuHsGWe2loBLtFnj5P4ANMiXEYD5ls8Md8iw&#10;IATAoO8d47gGgQAgVcfT4h/jvHUOg8RQR90sLUBJ+Q8XhtlH0f5bwAzJj0qTLo7B2AHHjYGj5T9Q&#10;SPHoAQVUpclB8j4dMAyWw+HnFEWkOBZw+QNAdBA6UBI8B3DtUAA93teDanEOPKYB4D5vRnAIAdr6&#10;iADgJPaVGw68kPIYQK4giZXaWu6oBPOdwA0RkSjSAmiLXyERFL+4clUSSzlhZiV0kyzEoHmJLP1R&#10;s8oaRrIk4emQ+Z6EXO6XclsDlqKsTUxCbBDXnwVKMyK0Y/WYj4nqgZ8CbTFFpJIlAxSG5Cm4KWRZ&#10;eBDUargnzESZNmi9FrhZCKasyCMMxWcuBDpg47oRU64g/w7R3jtHtWccI4hyDNGaNAdo7R3EkrHK&#10;6D53VYrDSExFRp4lhl4AOwkqpHCnAEVYl5qRnzEkRLhE6MaG6WngwUygmRCCsLAfAuBqpKypFtKK&#10;WAoh3VgJRdcVRq1lYXUce2TiC72nxnjReWVT4DVcAbyMmodeSXhjwvKQckMwgEvWWY5EwJQCZlHU&#10;GW8jr14mxkg5l8i7AiJORfIv9BaXHdWXX4ykqABQJgZAu/AC4CwGgPfxTgCAFAHgHAdKfOiqHruE&#10;InijNECiJmGgLPDDzsj73IguB8D0G3cQcX6guMi94YkPJKsojMYcakhKPbe0bt8w0fpBBCF0FSCm&#10;YJWSqzoAF6kWKATzQcT9D2/nekospUlgZkg8QxZRTx+xMisWZmb2yzAAMGVass/cnYKWUhgm5Y9F&#10;kW1bmiBzICFpfiTdtRABQEOdJaPuYRLzlD6HuPI/4AHgAKXMcd5VyTOFXZiXOQtDz9gMLAP9jAAx&#10;5j0HiWYfERATAlBKDYGYNgJv5M800AQCjIHSlYa0/iB1FLeYw7GZ8DjFLUg6oBPkHUAMYbw4Igp/&#10;iIRKTYoZLBJoOk9uAQVes3IdQ2LU1iyTCEKFzSOQ0opI6JJKmqTMh8P17lVPu03IRS5mUhPFqVB6&#10;G4aEgKcwxT5VpklHWyoekPN5RJfL0VuiR/MGFVd0SVF66j8rZdMAsqAB5CxJKIAZ0pDgC2jXTNoj&#10;RD2trZKm9lIsxD7oLuSeVOCNcvEvLuR4mex2fEIHWOodxegH0+JC0cdQ6h1nHAR1tcA+VtjwYmAA&#10;yDoj4HbOyBEB9ZR0joHOA8CYEgHAPAcOt4o8t/kHAG/wCy5wGXjLgPU2xED/rxHuPWSZc4BGTHsg&#10;Ww4CDijvZiPlcudQIJuNmOonYEn9Dt8ymSxa5z5gJARAFLS91vH3KQVQA1jLWlZMEPn8oCL00rRe&#10;YcuGn1ldiPyyFhAtJLxjYlqz4mDCaFgqZUge6061p54ignaIiGarjqqZ5NR7A+pzQqjmoAIBCUpf&#10;0CKeTYbwpDAuBdKDwpxw5A5napIfRbxYhAgqpcA9YrgozYyspByQ5X5QYo5GpVhVhORDYnIhi0RA&#10;xOpkQsIuCEYAIfAq6TAp4AhpAfY9jFDng9QeIeYeZzIbIbQbgZQZoZ4egegerAkEhJoy4wzu6HAx&#10;aOYj4qJjRE67wjTervwnZfwhZ9RKrEAowvwATCJhIwUEYjRTovUBxahYBDg9wBJpKMxDrpCV6C4h&#10;QobQjMhyJYRDYrIlBL4kKnD1SwYhRtQdwyYe8QYg78h04g5sK8rVYl5iAoAh4xwlTqR8wz7HR17V&#10;TaaFBOR8Rki34l7L5CB7hnIkoAw75+A1ACwCx+wCB/YCgCIBr1TPgCL2b8hNLM576BBFrqg/ozEX&#10;CBKC7UqGKZaC4DoDgDB8DSiC6IiJx8qkC7gkRk5YAoAhUHQl5rZGEXDD0SaMh3TH8IBdgjxmbGZG&#10;ppYiThpnsJAqo7pJsS6ZAfwBI/5f4sg5Q15pz9aLgfhsovROgiYkBK4f6XBT5AohIh5pw17QyJi9&#10;TURhw5QmZxJRYm5dh7awL6ZDYkgqYfwvgeiaofSYSeDiAAyACrMhwoymQewfAvis4sAADCMmou8M&#10;AebuizhfADYDIDgGoGgGYD6ukCYg78wBchykQkaCxmjAgBBGhpKlCZ5sJOSW5K6MQi5B4kCYRl58&#10;JALUyj6eRJJYUIMWZGzBCkTvZJIp6aqFwsZ7gicAI16Z8uS1pmb/KdoiskK7b3UXosbvLD7xAoRi&#10;gkwt4pZfylosq7IpiO4kblK2Ynq2RbLVJNjCqBcyB7RmYxYAr8kMI3AiL9oBRXRB60aCJbLWrDgu&#10;DM6GUIDGarhNTBYf0AJIixpWIu4mxGhSRNRrJ7aRSRCRICh+Qez5AeCnRdI2Ieh7rVorAlr2gBp1&#10;IuBWisL8iW4eiZIBLPoe6RDf4ea+4eBGACyuhLSiQiYuEoz4QkJqofo7YCCvIdpcEnbuohw2weT3&#10;wxxdI/JNBXQ2weYcIbobgDADQDyZ8Jh7JVIBh3oCJgzviGgzCc5vDp4hM+Aew+ZVbzxHRfYjLpk1&#10;cMzDaZa6RGR1KfxPSYRIkGCIhqqoAfInSrh55FcwZHhAIzESCA5KA1ssw9SIo9pS671JRvwl7Vyg&#10;IrJWZqpYQkhYofk6iUoBTw5Ay7YqJHqDswSyojy9iTDkk1ImxFafxP5EY3KcoqU1JqpxC4hFbrZy&#10;IgsJlIZ7aLAoJBwl7EouTdBmKa4aAaYaQZ9RiRQe8bAAbCIzJGBDrH4xYj5dwzwi5cBsouajVMjf&#10;ZyKiZIRp5lDwBBQAA8AAoBRLRWcUQlaOwqr6Z9IixqqGgf50oBZE5mhpxK0HYtDXxag8TMZ2DEAq&#10;TLR6cEcELfhjBVQBYB1ab6aQ5o7bgkYBAh8VCHQhlBop4oDKSBEJIh5GsWxBJ7TTKtsWyFpQbH55&#10;bMZ2gkrdzOoCrhYC4C6vh/QCTPQBavh/4CZTUhMw0b0RpogkJWrMLQIqccDU6BJwjSIC6bioUywh&#10;Z7RvccxDpfgxg8dUp7Z68SbQKEaF1JSDrLqJSe5fibw4IAIuTw7J4qKyTFYzgfh8tcq1KVwhCAJP&#10;TM0CwxI8y366E1MtrZJGUehHAhKLAyqGgpYkcNFjs04spGBGoo4uRT4lQiQ9gsiJYgoBLcwpcgIi&#10;pzKa5xKCwmo/I/4f6QVVpOifIgou4xAfFORpB0ZT6UwBIlYfRTICIFgFYFQ5gFAyCWQjTPqAdSgu&#10;80hF4/k/SzhGQiouxBwvR3K3K0YzFNAp4kZeSiZhCc5Jo/hOglishfyZ525NgjAngAFpw5SFq5RA&#10;9zroTCaErmR9h75dzlz4CCLxyZ4gy44ziGjmQkhiCDtVJ2MzKGi648o44A1OI3InsEqCN2oj6lt3&#10;dHhoLrbHb9JCJS4iItRkLZ8f5IlZjqt8LCjiqJRsYmAiq5pVhZLuhg94JbKWxL4wac6Z53MJdIIh&#10;y9gc4cwc5JBVABSvAd0B6dAnTIgBs/ck6Ui0Bfwkk+YdgBLIgcwcwcQvE1gcYcAcRVKnoCgCyUoB&#10;Y9wAYwS/M7I9i9mDYeIdweC7Io50oBE7IewCL7gBg7ZIoe4eaN4qhZL+JiFCgb4DADgDsGopZLQB&#10;BXAB5IKeiFp0wyCYSKhFZcDqg/hHsEgn1j6G4nycs1BsY8Jbx7MD14VZ4A5XpIqgjobsFXJk1jkD&#10;JEiNLqiq680IhPBdIzApTZKG1lcSBBDvNXxBBCZKpQ4/k4SX6JZ1N5wg610Coko9S3BXhqzRMbqc&#10;JLwfInZX5BghhNzXr/JHLHJjslYjQrtMglpss0YA8lhLxxwfhtgey/4Z4a8LTDBFtbIqIA5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l+R0BgAAgSVRl+y2HRUBv0AP2YSKPP5+&#10;TmPTQARcBgGfgOcvyKSECgR+v6ZgB/yKHAWfv19vyEP4BUwAxCWxx/v2Gv8DycDASRwaPwkDRcAP&#10;6EvyZWx+vp91uM1aIVl+R59W5+XIEAgFRCmP+E2vCQyFWzDgGSzuEyOLgSbxsAAWGgXCSOegMCPu&#10;126GAUDP6f3OS4d+41+T9/ZYAAcCAMFAcDgoDAd+vl+ASFPh8PaegDbgJ8Px8xQBCYUCcWiwXA4F&#10;gyvhIIA2jgEFgmxxCT68Cgq8x6UAcEgisgKuYS11t94qgQakwUBUcCyjhAb6ASgTWLT8AnyfB9Kw&#10;oqHtirq7IQhQCwWhCmqynCWrc2KQow+yGvOjavIam6XpUsqkoY9SFsIrKmKwgqVAGfJ9Lk1Kaooh&#10;SNLYuR9rIAj8AMwi8rWjx+QWAalI6lqsgCpKOIaAaoANJLHPajR/rIAbCoczZ+JQqzOOGAgCq5GK&#10;fopIjCQgth/P1Ip+PalsFssik0H2wqOrYpiQp+sj5JRIqlJdGKOgAoaFpAetBHKcpzAuDYMPwAhz&#10;HCcdBHsCQJAieh5niASVAqCwKHvSjLAGCAHgeBQEAOex6nmeZ5HiBbqmiZplgqDoOAEsZ0nOdAEg&#10;WBwGgbXYHgchB+1MeLUn1BYEH2fSOJ7Th7sOe57nsA9SAeCIIgYBgGtuA80H5VJ5HxaIEPLAB9Ni&#10;AlbHQwqKAJPoDXHBccAMCgKgo+aKrTNyp3MlS+n0ndeAcpkeoPPCEsOzigvQ1N14S2MY2WxS1UuA&#10;Z9HwfKegDH8No2fZ82hFjjynKDOXOkULzEj0QxKhamKSuVlTIwjAAQ+c7MFPy5wzE2EIpg6JTRmK&#10;aNZOUQoZOqOIPFADgMty4r7pKHKTMqVK7EB/27GKHrUhmkq25B97DmGDqclC9rcvSOUuAh62gArA&#10;WUf+wn3i59HYd53GhvRvnEcKcn+o4DJQAjaASq+Kt1sLwrsyKY5crqroaxKprcfTDsPtepI6xqMp&#10;FNbYMtK3Inuvp8n9i1k7CfKVAMkE+ph1mvovCCRzijcgzCpSHI0jLDTEmCkzfES2IalV2sIfPk5O&#10;hAIAgCSRKGm9THwmyPok4MqTxPOrH6A+392szxSglaCq2m6RfQi7D+zKkHTX9jY8Eh6gAQ/DsgeC&#10;v8gyDHmuoBzzQFqhAQA0B6vFRuGfSlQjZInjEwJ+RE85RSQoXIy9d7SeGygABGCADZDndEwMQXkm&#10;RCnjORcu9ohCMHspTRGP9CkDSUGoRMy0phkCMESam1iFJJymgAO6WuGcNSmw3clD4i0LCEmKhOnx&#10;grSiUold4QkqqCTEubJE1hZKACHOgJITkfJ7XYlbJaSJ8xUyUslAM+YjjxkFrcJy3M/RmiDkJJqb&#10;FIJe3iE9IuUMwiGmNGxLUk9zBBSoFILkWkAKSz0D+Y8Poe5WR/gjBOCQGYMwYgPOqksAYE3mpSH9&#10;Ip0ByAGK5HsuE+x0QGMqacT5yhDSrkLTIfEhMbT7G3LGfgjEIHiFRZ0UlChFUtgGNG1MtkKopQkf&#10;SVIr0QSOwuQ9BNg7AzJmkM4mFGJX0yJyQbFKFJIy5vCikxQkJKiNtyJy5EAqlyEkyKq7YrkIzNpA&#10;AEeI1p+D6IHAAZ4mZpI9EYLUSpjLlimpbUuAVxS64jO9MSfYxBGjUnrPOSoApfSppDSQopqpCi5l&#10;xjwYSNoCQEgKK6P9VA9XolJVuOdi4+QRAkBENkbA1h4N3A0BsDakQIDqHSOgCQE17FXOMPoBYCjo&#10;nlLIAAeg8h5p6eSPcbA2RqAdBKCYeQ9h6EtZIAUByoVdgNQAPUfA9R5G3XiAiqw93kj9UqPFLYCB&#10;6VJV0AwEQJQUFScsQpcYCR5DuHeOynVITAkXdSwcdw7R3kgKGiwfivWBEJAStgCgFwJoWh49ZkgA&#10;x3jtHcBICgEj6FxK8YqYpZTOJgRiYo1JXoJptI2UCgpSEethYSRWbBHm5pvRAS1jxxyQpLN4nCOa&#10;Xj1OSipcMxjHS5G1ARHpLaZkzkcK5EqH0eyXFVI3IAnLlndPYRLPNMRHWKNnKUUokBR0/wxY64ov&#10;JZTzomPkYhZI+kwkdXCPhEKa2nI7accVhhKABo5Z8QWUrFh8j2HQOkdIzRmjObwO8qY+5hAINA66&#10;HzYR+kjTMAJNBSiQoBi/IyfcgH3k4bmj1zp1yC4TkIAUA5m3LtOJwUM9qbyJvqIYTdeKHEHQVRkn&#10;I9MNYyVYMITBK5dD5Y2u3H0m763s5EI1hhz5tCYIsH08nKw+0XpAPFNeKZW0bn1fZlzMMLXwQVfY&#10;RlByl4izoOQpdgpWSyP1AMr8Cr+wLAYAyr6rq1wIAOMAdUCEhUv0Kg8SKB0wCrvpgk8tBsSpq5pi&#10;ICID4Gi65chDa3FZUEH5LMGQxLcICFPmSRf6IkcSbXEMYnGILu4WJS06YJBKQXsuMRfBIw807t5n&#10;PkkgmGm45x+ILFIq2oZGRYZcbw4MfTUntNOkg8RGSYFDy8ilJhN0j5HMkypEUMZ4JfYoYds7mI9t&#10;/SQkQiV1rpEKZKbkfQByCgIkAR0uRxW5AcBABoG4OQbgWArZMpgEleANPJDyV8wijmcL4Q4BfCzC&#10;uKeNM0xTBjC3SPonS2iST8mcoMsl2UPIh8YNFMJE1qUKZUR4hSWyJibuSmakRExMCduZmPyw+yI7&#10;0HqilzgiV38hkVTxdEj+RSD3bYKeof1KyLYsTZqNC0FJ5luJOw92qMZXpFRilE0WLnytTWXkO01C&#10;zNQRiFNzo3XsNEtuaVlIBTEV4wXebcwC4R9D1HoPUkcE0Ej/N8PcdQ6x1yQqSPJC4GgOAboo0y3w&#10;Ax7ttLGARX62jOMeHsqYerBx4jxr6O4dYGQSgkG0NkawEbItYH6pECZtACqnHcx1bEowFAMHmPCs&#10;VSh3N3AcBECaqB4gYA34QEAITfj180OtaoESF2ZHfI4e2dQMqnHmOEb436JEVxZSCnY6l3gHAsBc&#10;DJbh9+vAUr0Biqh4l/ANSEBGMVoD3AVSCkACpGkziTNfpsVOfk5JQpc/BXJxGxRWoEiG0IQyn0hc&#10;KAbErCHqMG8azkboHymaZKRI6o5qmOuiRINKTQ+mIs62nWLsO6u8K2NONIJG+8vevITxBOI0JQSs&#10;cUSOSobWNQb+YGSMqw/yQel8oynyTQK+TEyqdMJMX6anBULcHsWUJKv8omIkS2NMqSHoG+HAG6Gm&#10;GgGo8uHibmumIoMw5cAIR23U3AN01uYGyeMeKCKyt0K6n0g8hAhU/y8aMkh8KGN8OAzIRMLuLMR4&#10;mo2ySCvYLqyWSsa0ZLDydkfQLZD8e0cuT6gUyYe0gyzKTWhAR0uyL2zQYOMyJ8IqI6MY3IhQx5Em&#10;iWSpE410gizeh+OCY0KKJSYyH6Q8fqASVCAmAyAyXqAs4CAaWwAmf+z8AYOqAcLGAOci0IMSgY2o&#10;tohcmBGG0ITEd2Msc6iIBAA6Aw0qgUmkIOt6mESiNQSMI8PmnsMwIUeiI8Jqx4jiyIJC4mY4nKu2&#10;cid2mITKZYfaeG2gIsLUMS1wesP2gc0MfS54ShCwSWcmY8e4NSY6IgNaJGLGtKP8OIHujwNSnOfS&#10;bmJ1Ecto2CIOfMtHEGacyFH47uSkMINMYQIqN8eoPpDW1uy2e0MaawH4PMkSMgduI+N4A4A+AyBc&#10;BgBaVCAYle4AgIqIAqp6AQNEHqHsHm0OSAI6eMSiJaSwh+bmvaYyQuj0/yJ8NiPOYcjtEhFUoBBc&#10;RTJIZ8noK6LcQaUueWTIJQUUmaMGQKJiKmQsTBBsKIJGiUMnBqZaQuKvGSyeRg3GX+JkJ8QOQPB2&#10;K6UAnGNgZQQ4QQ2snLL6KyPxF8zcnCMjC2I2SyMifO3Mm2Q+Mom03OM0iAMWJCK2PKwkt0o6KakK&#10;mCL+ZKHUHUHYsKHe9MAm9wvq8u9k8W/EHgHgHcHQHOHOAtN8NoAOHgHeHiq7Ian2ea9wAiAgIQAC&#10;80HSVMHoMQw8AQlGHgN+HWp0p6AqviXoAqL68Wr3GsgIAeWyAgr6HeHMHMHOKYAI9uAoHMHIHABA&#10;BIBIAuA0A0ZK8oKlBCY8U4reA4A6A6VSHmG6G2G2UoHo9EAo9eAYHYHSHYcpO0AaAgAY72XGgGAc&#10;AYooNvKoAEqSHmzU9aIgYWSsSsQuTIZgJyH6TWuaImaSbWxYNGLYtw5ZEQIic3RMn6JwdOXDJUQa&#10;P0oYQSTutdA0YWjE2GiuJHIbHiIgYOLfHBLGZ8M+WS54d0aVLu3OMMYSYKw84iNZDGSkPiIaxkbC&#10;ZUoKcktSQIJQQiiSTEviKSKIKBHMRU3mJKnYJ6XaIqX+nxNyHeqeGuGyGzQO7rBcJiTJKqomLyWT&#10;BjEwkgnSMZP2/wQUmrOYK6oUcYKaQoMgdaIKLmnybCpWSvGYvbJMiUdcREzMKaMmawZ6KOarEgKo&#10;JBImm3EJEOidFAiAzEha5WRQQ8UualKUJ2auhcXvEu2VIEj80YfZEVWUzG0VFGhQISjiLIPrLiQW&#10;OERushPuAoAmArFoV0skAoAeVzF3Woc65qYNGEQmgfKzKRHC06iWVovY0ZGdGgfLVtXgtcTWkLJM&#10;SnCwjO4kcufRHE7VEudqyUJwmaPU7u7UvQQzRXDWIdEOngzK0I0ZGZYG52iHSaTjRWXimER63m/X&#10;GsLSPQL6ocdAnSh+egi8eSvO062eyPYHDeKGQkfIP+rST2e1EeH/CKa2AEyo5DVdGwj8JOhTUgJk&#10;MIRyh8qwWSIkAKASAIA2A6AyBkBoBfNiAgTiAe4Wz8VGLIcieMpCe8QWRoIXMaKcMILkbQK9H0Mf&#10;KeJSIo4M2+/oKKtSgqfUtHU0TWLKQOMgTiRK5hWCTK58J3Ic40JjCMhIQWd0W62C5cJ6Qic7cm24&#10;nKLWYSKKZgvjI4KAR4SE1VcuR+fIhihk62KSLWKyMwXXKmTwmCmDRVEwNiS47QToRgZUYGhq2Ciq&#10;c26OHuvsISAiUkmauaHcr4KGWmW5HASSAXFrKEHuHOHMHQqIAUA2AyA0KkH89qHaRYepNAbkHaHY&#10;HWMOAnfJE5R28CaYAOpsA4V+AdAar8HQSC+obuHW+YwWGWA8BGBIKGqsHmApf+kcHmJaHyV6AasA&#10;fiHkHkHqHEHAHGwigCAmG+G2GyBGBQBQ94A1RilQqCHKHCHA8wHcxYAOAxPuyqHwHgHbhQHaHbEA&#10;QXRVNWHWNBgwAgAiAaY8wgluLGSI8a7oHoQ8VyO0S3YS9IPVIEys2gfiPw/yi+ywrKAORotcZGIj&#10;KenWvicUtI2Ci8WjTDbAM0MizgaVYUyZbiiTKqIvKUKHGuvGKUfSACoOdsH07uMSldROg809jcaC&#10;WS40MQeIMmJaRwZDKUMKy+T6cU5gKYookgTiTEQAYw7UKPLYN1LCw0a6MeNui+awI2VsHSGjk6HF&#10;k+Hpd9b4M4N0RAzgaaLcWhAcxqQmdyX0PaI8KgfQge0Nlo2g4kJiJaL2nMJLHOJele06ngx5FJXQ&#10;MoK2nWzNU1VLHiP8m2eCQ4xqgjEZDuySZS0cgcnSxsndHY15WMdsMRYqgtVxR0mnZ/YxCvSBjtaM&#10;SUYpKzWwO+AaAoUQAms4AdnsAaV1FiAtXGAWAiq2TrXOiLGDEtHxcvGNXWM1EUMUoI0gvYICgAjE&#10;AbAEFfj+hEIAACAMNhwBAURh0FAENiMRioDf8MiEXAUUhIBgseiUNf8nhz8fr9f0ik7/hwFAQDi8&#10;iAEvAT/m8nikvk79ns8gsOAdFAlHi8ghE+k8fAYGqABmkrfcUAYEnM/fr7fL8fYHA4FA0zfj6fIA&#10;fj8AtGhkfANijT/fr4uj2u0oAt5i8vfr8f9FwAFleDfsXpd2e03rMwomLtL8q1FhD8AgGAtYAcJx&#10;+NnMGiz/fwDlgCvr9fL4j7/AwIAwVC4VFAqEgVCoTBlgCYQB4RBgNBNiuT8BgJBQCAsPx86AGWA1&#10;HuL/fD3fMwhcXq83AD+0EMq9H1gGiABlj+iWAncUmYDx9pfoJBAIAlXtsWiWgf2nfNF9IDAP2liC&#10;vs7SEKOvLLNAADAMYmzBu05QAwalyZgC+KNIKex7nqirVMs9KpOyhSgLkuR9oOladPItqsIskSpP&#10;jD6bQEg7yAIAqYAEfaUPSy0CpoAR/KAfp9H/CiaAGnaaRY/yYOokSIpYf57nuukpAS4gGAYBaKgA&#10;sx9Hedp4RorCZgQ9ypAGuh8nkeZ5gg3QDAOBJ2HUdZ4nceKynzCSVn4qDRH8fgGgcBwFUI0rVgOe&#10;Z3nmfB6nsCgKgoDAMAzCh7TXBqDrKfR9HUdR0geCgKGmaRnhQFwYnid53P6f4FgWBSzHohh/gUBj&#10;3uIBIGAeep6HuchxHIiC1gIA50nOcwRBIEgIAmCaXryAoEAUBJ1nNaxxnGCAKNtV1eHoeJ4HkxFA&#10;gdRp6zgBB0nQdVNsoBADg8EAOgjei5JYvp+HyfKtxw7NAgZHqZ4EjSVLkAB9n2fqXrAA60qqkT2H&#10;vTYFgbgDLH2fR9gKA4DJUli0qPkKsn8fF9Oie8WNYwR8n0rbUNAtYBPii4CYVLaVMeiqIJoyoCpA&#10;njlJPBr5oWoaOq3jx+P4AKDn2tqqSa+ICY9nWFK8ryro0iCcZlnCuH07iIPPBqh5w7UzNEqizP0n&#10;TlABk+FH+sQEJVkiVMqBGWn8ex8H0t4C4SAOEn8cBwHCZpnGadPFxIfz3gUhYCU3lrlIjGWMKAhi&#10;RsnIx/LWkyd7dZ7+ZDCaHpG8eEOhTaVuyps3sGnTCwO/vXIK0KJQQh+tpPgrBodkMQRMk7AIcl/b&#10;qUpbIJGiPixYhqKMGoMA6460EqEm6W9ilHoaKocjIcpOjJtnXToLybHsAmr6Iiy6FqYlnwLCBGZM&#10;yvLlgIBAG20DYMAkBECYD4BAMAUA0DCjwGpwAgoE5oB3wkRJe7Uijn2aJiIizMkhH0AIiJEgktpJ&#10;QAgkBCBx5LcSpEeIpCmDZGz9vgMyk15pRyKHJIRA+DUKSJvddC8cgpgEekTSe0IhUKSWu7hU+Uib&#10;t4hvlZocZaD9YVHac08gfxPQAFAikdsnQBCKkyLefE7Tfj+tfHoPYepWx/KHOaAWKpMDyELbEZkn&#10;Z4ybllH4yUfKLSEkUIcQllrSmdHxQeP15x4iVkhIsRUwqWztAEIgzUoBaWSD4KwAABACwEATNqso&#10;EC9AHAQUIA1QgD1XgcAuBg7MhCMgHNEWk5T6nmoSIaj9H5TSHk5VnDVnZRS1pGOwk0jrPDJHaemf&#10;gqAB0KHKMuWJ+5N2MR/kIREyzUy0mpI61c9KrgFseT+zaR6RmhSHROToiR8z+kXRIv0oCrDssyTE&#10;9BB5fivI4hqdlMx9iLI0AMfZD6FGBD4dUjpmrWyGJvlYcYpZGjRMJNAaqGT3C/nxJYwlEztSIImS&#10;kPky5UCoEUX0WZKSLFCHuPciUeI8x6GXRUaQlY9B5qNSiP5Eky6Rl2HmZODQDgIgPkPPM08fx/KP&#10;AqA8BwDzmsdT+yc3oCx4rgHaOwdoApkU6AkO4dw71mAVTqO41J2h9p1HUe8AoEQKASUIAtmQCKrj&#10;vHoPIeqNAEDyHgPMxgGwOAcPcAgow8q5MVAdVYdq4B3gWAyBlRg9bED0qeOwmYBDegOYQVUmhdmU&#10;EzquO4CQEgJgkBMCEBZxEMIXsQace5+gLgaAuyZL1WIBUqI/SwnxgC0j6ITS8erLB9G7AgxsAxFT&#10;5r6TyVe1xImEWkK6wh6BzmDtOnsXI1KHydENAGYKPZ2IWPNl8P9TY+0ivNeeSa6LuQBWzm6T+giT&#10;iVExWI3xlBNpDI/RbEEipmh9NKYESYkRmiVkWSeSMl8VWSJRKQ65gTCCysJumAVgo+CVMbAQPuKo&#10;9l9ITAMPlhLEh9jaw04gZw7x3jxl4nABZCW+R5lmRVvpXZq3TiSS0f5akJXRukfp9p/DAEtiq7cm&#10;BgzpGmX0TyR5bwERtlTfMnMVZzoHJ7Dcz7vW4vEKMUclDkzIy+Q+g3J8R8jQgiS6IpmX4In0YC9U&#10;xRCSE5haWk268GXpxHJfZEwcsCONoQnHI8eAG5Ezga/VzxMj3v6AcBUDgGX/gTsyBIBIBwFAXAmB&#10;QBbGwI1Ffm7tVk43gFOl45+6UHyPPGYM98p2nSGgiA6BmOF/4emXL2UzG5SydPFZkS06unIINAbd&#10;EmHEOtcIMIQ+t8kPH3xHiLpQjpi8zS6bRD4os9iPJESMTRoJHJcERuqcuR6WrnMKP6YU0WOiER4m&#10;ecpHZ6SsGCPsX6Nrtb6sJZawqKSfo5kOMJfuHpR18aezAVYipkDoFbIuAYoDaWSD6P0rkAyzQIgg&#10;BAB+U622KgJPibwBsAQGj5HuPY2oE93IlJ4foy8Pi2vHIeZk0Eh0tFsfYkjGku3wkIT2P08MtKGk&#10;WR6WIAxgF8UGm6X27hEDJmlY4eCKYAZjr3hTG6WyK0WRBY+8Nzx8TqFalpFd+p4T+HldjEMjbvKG&#10;pDunDtBEMWaoAghI4lsH1iHgfejgzFMuYEL4+j/dG6IqyOhy289m6N3HaTgAdjBXC6FhTez0sJDq&#10;PpSNQUej880qgIOxL1/4EDoj4r4O8rg+bEq4YyPxQgCh1DoHXZoCdhQNS1PZTgrChx3DtHc30fEl&#10;wFgSAsBayi3h3jrHaAuAjt1eDvTIAYCS24L4lsQPZg2Bk5Dsk0BezIE0/j8AeBACI6Fjjyqalwjv&#10;orZjzHjXyvjG4HEzAoBcC1kVjDqAUA4BlTx1y0BECUEQF1tqsH0lIxBMwAfSAglpaw6OrlBAGjLC&#10;wrpkBJ+CPp0lGh7HJonH6peE3o2CEH1GdoxmMDNkNEDiUDQF8rSiXE/u5CFCxADjqoTuTCRiiibJ&#10;XiMMdttOuGjmkiqoNpCJHD7OOinkWLttqGtmiiNgBmWESkGmhC/qLszl7Hhj4kakAN9mEDtDTC6O&#10;aIpo+ESETC0KvN3GtkaDGC/HBGFMPh4BohqBqhrQxKXDEirjLAEDBl2meibgAq3B6DHmemQrlF8o&#10;5r9iGqOHSn2OfpxNKsLLtFNsciZmfFiNZJBibpVEbL5sno9utuuGzj0GpIZCWrIsqtjwgMwtbojE&#10;Hnpt8I+LwMvRMnoM0t8QMnsCekHoMxSCmMtRWNKC9lZkHicEEObikI5CdCwACFCADPdNBAMltlIF&#10;QtEgFALLNAErpjcgIi1jwIdIiEFHPtlORtOL8DPp7CMtQtfAPgNALEEr8iCmRIwNXENuADCMciFs&#10;WOoIViiJYRORPtgNfL/tkHpnqnwIoswtiNgIbNfCQQtGeCjs6lMDQQ5DmConoJiE/mfDjGpCNjQG&#10;Hl+ruJFCbh8kLqAB9RaFoxjCKrIl9EcHsH0GEjjGOt9nWtPsrsXuYCGmQrIifRwx5Qgh/h9naimi&#10;DwREjCVCPiWouFpF4APK7gNgMgTgRAQAIFXgHlpgLjdPuB4FXgFEJjOmDmWDqAFD3ioGfEHJ2COn&#10;oiUOTiXHvOPLXH1JfiPitkntZMjmPihADjWNFAFLDtxiZkgsIQPDxi+w8KHoeCGubEWLIkIIcMZH&#10;ss7pokWuSGzuumBG2iXisACHsOdmZrwrGtYmgChtpyEsEwpC/EhtVCiuZiYFhpuorncCOIri+m2i&#10;8mtEPh+h5IysDM/rfLImrypSdD4CxOLPEGwC1mPO/k1B5sEgKAIgIKDF8h8E1h5p5kVExFjhzqlg&#10;DSpC1gCrtlAzfn7mrDQEiingCB6lGGCgHjcwzGPqXFvh3B4B7oygIH/qXB4RDjdv1JSQzCDyXr6l&#10;Uh4zaLVgLgMgNlGB7JTgNH9gIPuB4hzhyhyijIzB6kyAFS0gEFOv/ECCwBzhyBzAWAYgXn9gHhrh&#10;qhrniib0CFXFcD3SqD+CvB+y0y0rPlcDSl1B1KOGhF3gEiJDnD0mWCuito4GEiDktCFk9lXAFQQl&#10;+DgmHCOGpJ5kACaC0FNj+kYkNI8GQrrRPGdEdsDtijrpFRFn2o5utNKorrZGMH2i8u/GMkBCEMII&#10;rmer6uXnTmRkD0eiGkGIemZSrEfDQGMr60jLvHBSP0iEEMSttJ1qAOYECl3rbr6iThyByhzhoBpB&#10;phxhyBySJj/jLoHCGl2mGCKDEDqCoACSyiMC+pco2imoQNqiTDHj/iUjyS9wTEainxC0wOCDtmlq&#10;GoljQSrpZkFNNjzHtQ7CHnpIoohthtKHZMvtcR8tqRLIliaGfRWL/RVj0VaR21lOjiTon1hszHxI&#10;rjFJHCKNypkDjidOOJjgGoEjexexfvZgLDWAEgKPpH6ACTegJRlM3QMtZjmj9nbmaEkHuthnwRGt&#10;oNaCIgPAMgKoUkUkiI4IjoMilnpITjLiOsvpCx1MrEfs7jOiYi8iEyKIK1MRwjBmGDDGMC+VcCKK&#10;OOcE9pXVPD9oLngCkH3CpEQjAGe0YP6lhtEgEDjiGEfinI6jLjH05G/JpC8rcJ5wzHXWdGMjB1RQ&#10;7LpioB5kpQrNXsaDUwiiE2ipXL0n2Hji5MsNYLxoqybGFKJyFj3gDgMANAKAXAWAVgHDWKhgHgLI&#10;F10AHjxE+EaABpkDqv6sGCELPmOCwTOy/skOrHdDzIIEGteibjnGAjwj+mpEFpDj/kTiVnJijFdA&#10;HCtMETNIpGIVBEf29kWVOmFGBECj0p5oT0Ql8C2QLrowkuYpap2OAsrEWEijlQmF7kWFoERDFH6j&#10;/n6p3W/CSynGdEtH1v8HvB8ELqZB+Slj5O9qKrxiVk1B4mSh9F6AIS0gFMPB4P1EsskELFGj7FXA&#10;GG+h9KUB5jBnmlBFbEq3iB7PPh0FvEsAFFXgEzPh2B2B1gHgJFmNGh4B4B4zygJpzjTh8INiKpPq&#10;eCEK5h4P0lBDdEGkvB2mrh4Krv6h9CxTrh5h5AJNGT1UEUEWiPLq5K5h3q5k1WxANhvBrhsgbAeA&#10;flAgHvrB5B0VCFogEFwB4CLLdBz4cDnDdgIhuBshtAQATASgRgTASBuhthvFwB4lBAFkowFSJRaJ&#10;kACB9m+wKqyAIoCoCEsGdizUZB+PuK6Iq0dEyAD2umELaDtububGWQYHXSXkSAH1vnoYpjpkfkei&#10;RmHQrqL2SE9mwD+F8EAN5jyC1mOAEKG3IEnIqnrI2JbJrHssw3fkTsDEfgAD4gDOXG2jJiNuYCIs&#10;LB+V6yqmDlNjsF+SEj11RurITid4AET0giVCzB9gDD3VYh6B6h7i/NUinp9iyDtGJGMjs0LhrhqB&#10;rBrk1h6qTh6s0IgDlioCXrgUVDguSuXKZQ5CnnosIGckHiUpDoliQZKMzp4DREJkQxYiDCNOzwdj&#10;0EEQiHyiMifHyMdNV53EPR0rwCgIVMvorZ7HQxXIQMwCT5KtjomCMINlWNtEUM558Z7xTZ6ORtlO&#10;tukCTo1iZHOmmJaC8gEFBNARegHAGgHgL6PrPgGRiAJ11AJPoxrobo+DtrsGAoKCatc6GtiuoxpC&#10;GiAggAfDQWAEFAACAMHAULAT/hMGAMRAkTiMPAL+f7/fwBhERf8GgsTAgDkkGf0nkgDhkPk8bjEZ&#10;f8MmD9mgAlUVmj9isGhktf78fcMoULncgAEwpEZisMiYGlcjlMJAYBlU2AUHqkkj9WAAEAUqj79f&#10;j8AYAAIHAwDkc0fz8fr6fb9o4HAgFuU/fL6k9InNjfj+u8nt06kIFA96mkan0ZAEYluAfswfeTlo&#10;AfsbisemFtl4CAwHmABuICjFXAM5uL6jgAB4TBo1GYxEIZDINBAEBoFAoRBwLCAKBQJ4T6fr7tQE&#10;fdwy79BIIA/CBIFicvnN7hdlq8TAoCib/yOOq7/A/SmGNf1EhlTi8Y4tBqlHf95fUaf4I4O6A0af&#10;srj/97x/MsfzPsO5KTn6tADqwkgCI406TpExSgH4hLwsUzAApgtSyvgo7lpijibqOqSCv+4qgJUr&#10;yVLE84AwYlTuKaAqMACwaJAMAoDMuwCUPShMHgKAb2nwex8LSAbdRkxyNK+kaJnwfR8nse57rcfY&#10;DgQ+wFAWfh9H4BQEASex6nqfB6nvAwHAYBy4n6e0pHwfJ8KoAQGgaBjDAMyZ9nkeB4nueh6N1I8U&#10;znDB5HkeYH0UBLgHufJ8gtSJ6Hmex4Had9GASBc6ocAB2nadgDOCCgMAsr4BoyfpyHAcaCn8CQKA&#10;udx1nYdRzHKgwLA2DFNARTYGSOArksmfJ9ntQ56nkeLrgmCYKmcZBkh+JAkAMAgEHrNx0nKc7Jn4&#10;eh6nouoCggCQJU+d0xHqA7gzce81AcEQShHNx7HUc50ywA6xH1SZ4QYALegXKJ8ngd54gZOoGAeB&#10;1fOABgFyke4IAeBq9nUdB0pg+wEueAyzACvJ8UGAi0Wye96sShDPOlhgGoQAEuH0o+QPXHUWPWfi&#10;MrGfZ+Zg1bALIqaxn7DSItJnScuOvcQOuyKYq2j6FrNqj4QtAMDKwhrCgHYp8MFACLoy7Ser/OJ7&#10;o6iOQAFPS2KoryvpamjBtQkWaTg1TuLcf8nn2jgCpiAjIgAA1NJsAZ2z6echm0bptG2bhuneeB55&#10;OpbuJgASdQhncuJSgzIrco7uVQjLAMs1C2r9oifszo7ryOh3Su88rSAEAqjI2xqyo/DDwsymLF5r&#10;qTN5okyYoWpPkAIo3hu95rFq2guxKUzXpdch+rIMlUkpejihoMpVUwAh0MKL5v0ND13m8uhqO95s&#10;avu2qoB/IfqJgOBoFgTRQKA0BoBYCgGKRAs/oBwGAKAVAOVQCADQHFXReUJ4B53YHqKohgkSISjH&#10;pKmp0qz7SDAjA8BopCPijKdfaSttT3yFkbNIYsipIkkEzJqQUqKriTvzPKRgrBFXdGoLGSlJBDyc&#10;mWZ0RkhhBiRD6iYS1JEQyIl3JggxGDAEglHJSuNFqqHsgCAXF8mA+R7pyMAVAugBTnOAAAXoto+k&#10;4KOHwaYAiNzTGJJwTkxKnTLj5KAgEqhdkMNPMeWMtrNzGlIS4PiHb5XsvRfIywxQAB9j/fqV0khf&#10;x9rFS660AwAQXgrBUEAHINwCFtY+PsCBwgMLmM+4Aj4BkboGJyWhwpwkkFsTgPk5aOEjHaio/V3r&#10;UR/FoAKhhEhOiHyvImiYxhI3NEnjcPkraWAEEJde2o6722YEYOOkNvo+TgAKK2TtHxGYIswP69M/&#10;pfy/kvQEWgxzIFOmMguSYv7aj+ncIQ+VuJJyzMrfcQgm57yNzNO4WwuA+YMkrn+AFdRph50RHgO4&#10;eAD2KLNAkqdACATinVH6kgz4CEdkXACO5S5EwBgdNoiJKbKFHxFLAY1mhy0xD0QwP45oBh+JwRud&#10;shFLSrUtAuBgDK+h2jqHafQDYHQOrBHmoBLo+wCsdlao8fCyh4jvHYO4B1XQHqwHlVsdTGEwAIAg&#10;BQCR+gFppRaAJKKVDiHmHwoBOoCyxD9G2NYbIMAag3PswNJ47FaMGHeW6nCjFrgGqyPCxg8VOwCA&#10;YpoBgFQLgWq6A4cY4BwqTHmQtA52wDkqH0o6khBSFkTAcBACLJQDj+KmfAA9sUcADHeO4d63jdAE&#10;UUA5FpojivIJeWYf6hx6KfHgnweJ61IgVAcnZG6g6fNsOSfRBqJD2IGMEd4fiJLtEvpQguu70ztT&#10;BnJOpVJk5YJAK+3NtxmnDoyMi2pLpyh9s1IQXFCb3yDpcb9Tcv96U9T0I5Dw5ZLSvuaX4lBlaCzi&#10;H7LVREerezDAKMiAMeiU4BAOjmAoc46x0jkXuOMco5ByDlHNbYeGFx7wyAGfmJDTyZoXMqQ12qNE&#10;MJdKAXEpT7nQR4vqiSgRKSSvBMfdQ88FiVvuI1cKYxMikvTJA1BVJP0MpHh8Xt6qGDGQbanCcpLr&#10;pGHwMfP56b6yjFSPKQp8F3MtIrmRmHM7an0M1fPml4bMGtkhfk/LFqc37xzAYl+roEwMgXOEAsCu&#10;iX9ANA4BcDLHzcJaNNFkr72ClobIKWlccxSExFIKkgkRFZKSMewCUEAHHQEanbjWDJJDKvTwPC0j&#10;h5XXWxAOQwnMTD5xIOuUNsRUT/OyNIQlPRcB9kimoZBzJ+oatWyuhfUBE3QPGJtP/Lp5obO3tybp&#10;D9pk8IlJoAotBwQEoBiYPhKt6iUl9LG+0ltLXn4GKIRFohLU5pEHsQrURbG9mMJeRmTI9yIPSas8&#10;opBXkAuaI9D1HQ+YjZUkkBkDAFQqBOCWA08dbh7AMLQBcCIETxki022oyBDJqHSLsScfHK5Z2x02&#10;ldkBOTM7ZrazCS0Lx/twPgnpazgJoRMIelcBDtGqkfjm8x3s+Cflj5Q3iC6TSDocZofpPBVyQPfJ&#10;+XsyFrtXGKQo8nLT5KZQ8IS6ZBtp5YFOK/LmOcCySSapCtY/M7C4pu3QWMBdkUXmQHf32wmtuJAX&#10;gcA3Y0xit442M+U473yKnJH5GMfQDTgS03EAqMQ+UDWGXYAmOCTx9co3Oupax7wAj4HuPXsqf0xJ&#10;iXYuxiAF9HDvU+x0BIEwIgULvro3wD0yYRjKXQeg8R4qWHeWIfimwGo3AQpYd3ph7gTAuBUuoA/n&#10;MJAYmABKYx6D2qeAiWDMkjU1TiPsBQDQH2UAvP+xbGB1n4AUmlQHwfhFsfIo8fQFuJAOAiBCWACB&#10;5rjh5Lalwh4jmgCALPbE/lslKEUFfAFo0AFI0AEsWinCvKnh5KctbFhvTB8IBEvkvp9Euk2vTPsG&#10;ejLi3Nzh4lLlwh6urF9IvmOrYkejPC0GoHsijmepNJpC2j9EJO0u0tXk5pKpDjTi3N3CaL0kXlhj&#10;HCvHBN/ijiMGeh9onPvEdHpr8MtwTIguECMCoNdHLgBk2G3GVt6HVmhH3MtCbDdB1h1h3L4jdAEi&#10;HACkzB8KpgFivgDB0Q1hrhvhtl8B0h1B2HEvhsVCSI0LZnkjBmepCiRC/CHHvOckRI1p2C/kMibH&#10;zsZjTKNnhqCikQhisCeMumwikDTIkurn1KbpjDLikimtns7CTMyHDtMODNeIkidlUv6RNHsCIJ8M&#10;aPFIVMtDQxbnWs5H0HsHMtrnwsturiPH3s1RSCPkgJOiVCgnbn9gGlmgKgNgMtDlmgJk0gHAOgMA&#10;NIFgCrIgFNJiom0nsCvmatNCRCiHoohDdCZIuMzAAARKVHwiEp2iIHuFBJLt2uFnsiYoIusCEIqC&#10;ekfMxkAj4CGH5jxsXB/sAprCRiWmer8kWiJk9CmCpiWoqDNiaIMjuxbsYCrCmR1MowbEUCJnSCRk&#10;8jAAEEcJqSQHQo8CSEQAAooGQv7ImRQIXjAC4t5FTgBigDIJkKHEyq2udJjsxrDC/C4CeNgnlHmm&#10;dN/nNLhKZHaB/OHC2jLHbnCHmAjgggfgZgWAUh+P/kEh/AMFmvJDbvpiIiUkdmNrYr0n7EdMKx/k&#10;FncCCkdD0OsJKKBpLHmGaJuCEPnS6jTFhkGkmnzTAGwiOsoG7uVjmw4CjomB9qyp5puCSJMh9MWj&#10;1DwxLOrHkABDBh+C8xPm1EXyKkLCdIkEGsBusy8j8E8mejjitmmDuEtAFipgBB2B0h2E4h8pWj4E&#10;pB7EdgMgNAMNyDIznCfmem1S6qNlwEqDAHvi7rTHpkoDjEjuPgIGaB9h8KpCJh0BzB0zeAGmKLbB&#10;3oxziPvDGwTB9lrHeB+kyh7KTB2sPB1P9AHP8AKqiAMEkB6h4h5jaANB1ByBzuVh9gLAOAMDPADM&#10;Uh5Svith7qnwEiKsMpvLCKelygJENFwh5k1PkpYGUPuFlEAqqJnUTgEAGAGKXDmgEPzAIkph8T9B&#10;1miAHFFT2KWgEtAvVh2B2B3gKgNAMgOAPAOjLLhnFP5h9TkDigOgPUICMB3h1T2m+jIsJh7I+AGA&#10;IT/AMgKFAB5ybmITeiSPhrHJXgElrC0EjmuknmkksAEjrCLpMk9u+lah2C+i4KygJAJoGq6tAi/n&#10;7jdESNzigC9SoDGomB8mYEED2I5DdEQEZictenknTocDziDitiSTTC4wSjFTMKyjjj5FTjBmaEJE&#10;SQnioL5C8oeGqtquyjNh/Geh9CiOjyLwSp/lEB7L4zYI0CzHAEjixh/h0h2h3BpBrBrBxh0sTnJ0&#10;Ch5I+G/RY1PCGkutsCMO0i/EAKOniHbnBDFC5J/OiMytLVVruJxiiurJDnexNOonooOLXurRes0t&#10;/pkiNScHrRdyBiHMqnZySGboUnknTSFrTN5wbCQV2NLCqVaQnDGnz1+WI1zM7RdCjC7kjkYCqiEC&#10;MRolOxqACn9gGFzAMAPAOIvgGlzAJH9gFtGxtkjvJAFnfTfRSp/zAshCekHjtS9WCxYSHC02LAAA&#10;PAMgKjMiVRNMg2cIWxYJgnMiVCSqBtOuuCypziYC/EAkXtNEgACIwlH1CVwFT2HCDC/SOWjLhHTC&#10;aMk16xaEPidzriJOROkRgD0qejDEdO0iUk4pFCMtxSYkkSYtdVaojjvCaNdCGNbIlqozU1zDJi3o&#10;mRHCXESSllXOlixm8Se1YS+sissjTWxyjD9ndFXCjkJm+C2t0TPinC8ATR8AugqAqC7PMB8h6gLA&#10;IUvjggFDPickbqdK7jJvsNyRPkAMsV/OvkFmAPGCpj1IPEXoLsaMDN6ImDpJnG2SAlXE5kmlUXNQ&#10;TH7jxjggETMMljJEuJYLWiMtjDpNND1HtRNEPoXr8mYyLyQrci0CsCX1Ei2zyC1EcOtosC6oeDjx&#10;Xh/peDGEbgDmUB8BwBwBxMtO8gFENO0kvgEvzAGlJlA3pKUCE0bSfC9jCFijIiEPsFHh9lwh7rYq&#10;/wHC1GaFAB6qtB30/gJnyBzGMnpoEgJW/B7KoIxT4scjhADrKAKIxvnB6kwADjeAIJgDnAEBsBoB&#10;qvbgKAGP9pFDijLN0N0L0CvjFEsTeo5zgB2B5vhIHAHOhEsQKN5i/GUOBOli4IvoAjhE+h4MW2Qm&#10;Eh1mMgNgOAOk40nk3LOCc0bTh0AALRAh2BxFWAKOJAWAXAWoxB9B3KkSgXRqsh2GKgErKgKzxDkk&#10;uk4DiiMIxh+B5FsgFgH2RgK5RH9lZh2rdu0kpJpCLtQDnD2ZVm7EMFrHBCgYcExqntjFwh7CiALA&#10;LgKIHAGFTioFT3wEIjEJJnTytD9r3LvybiqVYE5p9yjGiTsqet1oeCwjHRVX5D8ocGpD13CDqj4C&#10;xDjKBCRzhr9CzVK1Mup1Ek5r0zxlHlir8HRCJEnnN0Z2Ui5MLB6h8hxMTBmhphohxhzh0B5P4vTV&#10;CHxxRDzjSizG4JbiHJMXGiXCtxS16nB2DyhtXnws4s5V2XKMt5wDHnRte2uR2HpjHMsSj1ZtaM62&#10;2WCmrG7LuI8RTxf2HRT2JsooPL7MuyfnlCPWg2gxXxcnXRfm5DLCsLcirnkywEEr7iFn8ovuP2Sg&#10;OE6qvlzPvAEANLKQJAC5RGXmcHgJ6WpshZnoWNozCZxRjnb2gWGCAoAHw0FgDBQCAwE/gAAIOAgH&#10;D4bBn/E4oAH+AQFGQAAwJDAC/gDC4WCAKBoM+38/X9K5FBgLDgMBQK/X0+wA/n/In5O32/X4AgKB&#10;JKBpBFn5KpZC4oAgC/wJTwBKn7U4tFInC4yAqeBKzRYo/n4+40BQGBrNJoLFILDqfMpnFpXIIKB7&#10;oCrsB6FcXvNanfX7Wa3fYpbpeA3y+X3h3zIqzYX8+8hOX6AQIAZ2+qi/qzTABO34+ns98VTQAApz&#10;YL9S83TIK+tc/5WA9LWX7F5+AH3TXw/Xy9Hw9APJgkDQSWymURIGgw+nm8QoDwbJAICwMCNg/QPJ&#10;X1YX0+HwCQWCwd4Y3soVSLDU4mBqEBQQB9Za5fWZDDM5GKbVItDwG/58nJ/oQASfH4hampwAaDo4&#10;AicH+rSHocg6DI8+rTLi/yrooyB+pkAzZomkCcoyAKpn2AiOPrED6qOficoOoKNgEsKjn7E0BIw+&#10;iCgGmSMgHGj7I4AbIH0lLNMosJ9nqex8I8hD+IYhAErssgDL6e0rgUBIEJC/AAO8fCnocjjZnpJb&#10;agABgGgcoACHcdx4Q2Bs5AQBIEqYAR6Hmeh3HaeATBMEp1HSdhznQdKpAdRIQA+DrXHydp1nXIcT&#10;gGB7oAiCQHz0eh0nOczWAwDIKgXKUPAIfUynGb5wgqDINAKBgFL+AJ3OadB1HOBQFgUCQIgi2QBP&#10;YA0rnwdh0nWpQIV9HCVn+BoIAYfaantPTIHyugDNWAQFAYBh6nq3x9HyC9XUIdIJAoCZ3HWdqRAQ&#10;sx3HZdZ1nVMQKAwCztn2chwnLB4ShQE4IWUdx1HYcpxHIfB7nrLICYGBoJYG4IDO6z59MmAoDnwf&#10;Z+HIcxznnJQKAqB4JgqCJ6nkegG13blZIqhT8Iejy+tExB8n0BeWsqAJ8u8zzSpCnLXH0/x9zq8A&#10;GATE4C5qlbuHvK6zNMsKES6lLJy4gqfL/MaMKvHScaysSMq5AbawhAycqUAFxNyhaFPKAm2RpZsE&#10;tYATDnuqafzuhipPsi4BQMyCbaG66dwejgBHxiyjsQficTEAsl8koAJAmDLEH8d55HqahsGyZpmm&#10;gdZ4nfAp/8cmqdnyz+7pCjqgIgtKJoOAie46o6FH9BKRSbDKi+BCmwIM0iKwMgqsJE2SrqToSKck&#10;yehRPsyRK+laP615e2ItoaCwv2+wRBZqJv54/be8xkRrS/6r+U+viIukS4pahqM9v7O5I9B32vyf&#10;vABuL0IAvpfkSAnDskTmkKaP87IB0Gj6IKAhRIEQLgXAwB4Di3QHASg8u8BAGGTgIK0A9NJhXiFV&#10;e8Vk/hWSzkGW0hN+Ly0UQwf+CIDoGWhG1KsQ2FpGjOQDKKsEsxGwCFIQvEEABWyDP2eIaZoTYDOk&#10;7gMZ4yiOyzEGL6Z4rLhiQj+ARGEj4/3DQphYQ8ihfXgJOa2/4oUNYGkXRwasAxdCtllAKnUBZEze&#10;GIL6g0rZWCxsaNgdwv7ZinmJMUPkgxCCZolMgQx7Q/jFGeJeZQp7WR8j3Y4z8/yDSJosJ2RQ/kLS&#10;GJXHsSIsh8yEkMiWf0sg/ESMfHEA44gFAHAMB4DQGIOwaAyHyPMd4FgIgPASTEBJZYvgKAOAomrP&#10;zvMuZ2Ax/r5imuSJ6Pw4MIADvfNgP4siEEEvhNghB5ZKx+oQJ8kQlRMm6EWcIgcixKiHoMIm7QoI&#10;BUcFHLEjiTJR0DSSJS2EA6UiVD/Uc1kuk+jYFVJjPqL5KndFPSESpB7Y2+k3f8Q4hxs0dNPH8t8e&#10;p+FxD6UoW1YhWKCgHeWAc95QzWEpeAVuRSSHlkxAInQBLOR9DuHePFBwAwJgUAoVoAikB3D4ZywM&#10;ByugFkLAGaEvZNQLAVAqlkBQ1hqjYHiPIeYCwGALV8BECbElwD1XEaJcU/FEgNQgPAd472Fj3rAA&#10;sCCcj2AHTUA8fFPh0MfAMloB4FwKgCJIOtPjnx5JSAWWQoTuCDrrHYOsdI6QIOZUsA8lBNKlUFAQ&#10;UpotHD8H1QEBFdNHFvj0RoomzTjmEDkLIAJSwEZ+KeHMPeTgGQNgZAVLlt46VboLA+otdY7R0sgK&#10;UqVOoB5PzMARMwBKCFggFQKAFj45x6tSW5TqhcRyazNPhOM1hCCVrBOCZCSjP5OD4S5WABU7igAB&#10;Y6Y9cRNHdNGJSloBFFJ7pBKkPke1aLcF2v2k5whPmyokd2VOl1+z3I0R7K6NJn6Gn1RwVgiROCkF&#10;NQHTJuJVjroKAG31ayAH2kLi25MjMCShKnUcd4jESyYvhSWPhZpKIySjiWPYfJtQBAHqGBlMo+h3&#10;jwHoMsZ40BlDMGfWgfICKwOvwAz81yTDSgGkcVujpKi9j5pokU85UbY0aoDQE2RSsQPGnPD0tb7T&#10;+n+NlGM2ubUBnXPVK5ARWoUlxQtDCL5Fn65oKsj1/cZjVvYfhCkhhsHkoUhTQ3REcpGkSIu+J7xa&#10;VtYgfW8Q/j+y1Pp06aZxZCKNOEABCCCJBQEqWAaBMCYFwNgaW5q3VwCaCgXXRCQAh4wGZxKzCmRs&#10;9Uwv/hjnSAyIIWrAf+CMD4HB+wqP8VMg0d40NbeO2yFhMYdt9NgSFYEBi0k3JZEgzR5dhRH2k+kz&#10;xQiElJlBnzQ8QiKGVM3pHT76SuOGR6SRbKOiHnZPZRRHaCyGoOMoxooDaHVribwjmccciEZ2H+Z4&#10;s8ny/Hqd5Oji6LXJEWcMSlE0TABNFrSd2RiOovvaRc+EsBni4xlNKic+EbyHw8ccPcoxYB8EkAAD&#10;cGQLpfAyQSP1dID2nABOiAvAp8ACx8ZyPvKEDwDIuRUQtp27R/NNIxsIq+9J4msh4hEkoBeQNdRA&#10;x0fVOJSlaS4PupWhNw9ZncTKdCBkxLSbg7hHxkSsYtJK+J3xISggDayZxAhWTTxcbOTJ5ZnjIE/R&#10;0SVs3jztk/IeenGM9UcZUWxGGEiOZ9lTp5hwtqBNotZaGeKp5IRyjmHT09UIGFugNriPGtR0Glp0&#10;QbJzk4AjwtLV0Oz4Q4hwjjR7URXsHjupMKaYkfVXh5E9H1OIhhdAEFTKKAFKVz6XHsupJweQ8B4F&#10;aAEA4CYEABTHHutJMo9kGmkywlVJY8PhDrVuBgDgG46gHNqY9jrQAhouy6D/hEomogy0wCTAhGhP&#10;gdhgYCIeIeAeIeKnyjRJxZrtj+wdSOoAwCo5RDZMQdBkCqoCsCYd5egdbAgCgC4ChHAe4eikYkBg&#10;YCBSwCA0IfRvgfYei3B3oBoB4BSRS+xqA0opx6wrgmSbouZOhhiaDyofipRMBE71SlyiBPAeYecG&#10;4exLIA7M5BsD7f4ugig7oe5oY9hAYyAtK2I05GryyoxbJHaQBjSdA05aQfKhr0qiwjIpCUw/onAn&#10;glg07RglifYnY85AQqr0wm40rwkQBIBhgeolQfgoIp49gy5xzHrDR+gjLHqhBoxAqvIBYoABQbYb&#10;gcAYYYoYob4cYc4e4sIB6y4vZm4w8G42Th4BROg1gfhnLHjKwm5xDbx/qMbe5FJ8Z46eLSKJw2Y+&#10;LYB5YpRxAqyUB85mh4iAzR8YjRqGSFQuIuLYLPMbS8ojTQUbbcB47ex8sZLX54A0zTTRKGUaEYjR&#10;R+McqjbLQl7/q/htIhhd4BJ6Yfgh7VcHqqxVoDC54BYDEgxpgAz84CLphTL9DlaOaAwwDgTM54rO&#10;jr0cDcSQ4tjEQgwDoDgDEbCALYokI+JEh6CPAtz/owQg6KJ9KjR+zckSaQInB9htDZ57RA4j8bEZ&#10;BJ6IUmrOKJsbzPJCAshfRwiowqCOb7w/kSZBYrTsjvpBI9iLQlcIzSIlp+aURAohYs6jSVC+0npt&#10;zszlpJDHo9QlQlqT57Qm5L5i8pkPL7AsLQIwQhQrKS4jo0pqCiQhIv4zIfYe4FAEgDwIAHoHcGYB&#10;KXI8RLI6JLQoC8JrKpQe4AyZgAY7JGIlMfsRQ/cRQg53agqZI9r8giTQCeJAJq5rhGpq8OgqSFpH&#10;QhwxImwiwugBJB0RTwglLTp5RCyOSVxEj7B7RMMaR+Yfps4uBMIsBBqcA9hL53o2Yh7o5A4fx1hB&#10;aMJWTDQlTBpjQA6TjLpIghQs0SSBcbrDw3DEh6gATvCnA+paQfQtwAjLBY4dr2oDT/IB6Wyrwew1&#10;wfcVwB48KZxxykRDZXQBRtigbkjp4qc/g94BEOhw0XJIhCyVs74hBGofzGo6oA8GRs7tyCQlUMrG&#10;If4l9EJGQnBJQex3aEBuhWgc4dIe8/A0IDQDwDy3Ae7KE6wuRnypQDADQDRIKaDdYp6zIksIzwgn&#10;w5r8LIprJq4eQeIeYdodgdoB0+0WQkQBwCICBGiDADCygdZxM7iTgmofUFQCq54BBhg3ZFoCqDxL&#10;IBlJsF7KgzptgDQDoC0FweZXEDQoJnBRIBQ6okgvBwhAQAo1wfoeSrw9Mfgz6jkKZd4Ay9R1AeBg&#10;Y8SWx6Ry4rYkr5xnpqAfJb47iOoAhWIBI9BcR/AjY+05zdghAzyPhvBwqUZuQtYiJAZyUPxxSIJn&#10;0Awg7/rRcSUPwnyjhF0mgnsmgzoyLbqqAriflWieCWSMZnzZ516eAogALpgBAYwZAZgX4YIYgepx&#10;wfAo49yZsW1AIyDUwjRbJDwj4x5JAnsAEkg/sdUtSBDSSASAJvDRsZccjQR7Fep4DTdfKANfEeCA&#10;J+sbw1TerQVgVf0YkalhLECQTeIxkeVgSUFgjQVhrRSM5BIypfUe4pwjEfT/sfoAcf4ByokgRpSC&#10;4C46gBEhRpgA8hsYLRJ5qUrtY1aGwzbekbDZEpkiAgoD4DYDCAslx5repO4jJGgvslA4KLQ9RCUZ&#10;kdI058wqyh4rdB6Awvo2jaUi7Sgq1iyFSRqVxuM34zRHqikSgnZAyFtYiJbYbH6wJHZSjq5s0qRs&#10;6eLzMeSAQuKLZnLzyeKVAxVms24x4nxjgzBroqbkwvsMrTosAelx6RQrY7LsjjU2IqI9SPh+lUxB&#10;zSyjsJwe47M9A3oC4CYBwIcwgEYEIDxBIf8GY8QA4BcLZbc97aMWQAq96PKEgoJaRMBCRyScIyow&#10;xjq54BJjUMppxBEliQTOKMhjo06BaPjBDRZ76BgtInA4IvA4I9pK4eqJgg4i5AAuB8qjiga8AtZI&#10;aLx84pgiDhokIqREYqR6b94jAoS8NjYAgnbZ7fzo7AxBZb79wqZDqkRGdBaF9pAnapTtIoIppEgo&#10;9Ro0Ie0SROgBD2odqnwB4CJRJgYw53Yf07I9htiMgmgw524/hookRZQCB3auAeJGhLQA5boBhPIe&#10;YuIBhaE/KVIiZugAgd8+Tgyy4Cd4lDY0V5qXLpJysG4xBo017tBnKbYfpxwdIcgcmKCCQgoCQCoC&#10;xkQeYB6DzfQjB3YCwDIC5BIAZorRg/hLJd44M2s96qJJRQRY4dAdBNIBo+qydKJSzbAh5Zoearz3&#10;5KQBUCYd0dQoQAwdRQQCAChiWRb602EnQjpU4lMXZ3UyoAhVwCo0AewdmREtpaRXUggBIBg6Bpoo&#10;6oIAi3C9RRw7Yx5ACdFdQBoBgBAe1x4/M95WCW095DwjYz5GYfkvAuKTc/Jn6BcVwB1909gkQmLq&#10;ZKBjQjgwoAI0Ieo4Iwq7xi5ownIp4A9/JLhAhsdwkSSLQyUzAlTGLNEQTcQ1F/Qyyg5AB8pWZLja&#10;NV576djjpjAAOJZYKZydIygBAWgWwXAZQZYZwBEHpJbHhjpkgCUCSoCPlXNj+YDOTbgkBq4rVzMd&#10;aFdqF6p+TRr0DSNrrQLS59JtkoJ/kkMeFhVndh8adqEaqb+k0ccndqbRp28kZ5h+YqzZ9faGdqDT&#10;VobcDxA0z/qd0RLeg96CDSomUf7VYB9lCsAC2qABigshtl+DIB9Z2lp+NwVjWrh/+k9EZJ0ZIgwg&#10;IIAJhEH35BX/BwFCQBC4O/wAA4TCgEAYi/X8/n2/n6AwKBI8BIjCwA/gAApFJ4WAodKJPEImAQDG&#10;H5F5JDIPH5bJ5hFITNH7P5EA6FIobKpPGotF4jHwCAwDM39CQGBIpLI6BKmBAKBQPDwFHQOBAMBQ&#10;HYwFWKJC38/H/O5YAIbcbi/X0+62BZG/3xe5+/ZxC30/H3GX7BX5VJHF3s9Hrg32B7JEX2+nxhn4&#10;+n1IpBL5ja59QJK+4tKAFgpqAANYXw9XpZgE/n0CQMAhwNBkOBuMImAAVYwkDQWCrECwMCLg/30+&#10;XyBQRHQSCAICANk31dH1r3+AwAAQWCAXgX2BufHALr6bCZ4Aba/38AQPY7ron+/KF6n+/fvM/vTg&#10;G/J+AKSqEs4BQEAYDuefJ8Huix/rE2ahMK0TRocoQBqQ/x+APDSmvsg6LpifsCN2ADrLah6IKSpr&#10;to8g6HuiqECAHFqLuyrUCJAjzUgM+5/Hcdx3powaCn2fgEAOBAGAWBaRHvBS2H+jqExDDQDnkeB4&#10;sSBgGgYhx/HCcZzgcCAGgaBwHHpJr2AC7wEo6AyLrYkT/H2fLMTqAyxpgADngQBUlHfK53SusYCy&#10;UBafMGBckgCsh5nuegEgUA7XgEd52HerjoOK8jpPKtp9wUAiFgSBgEQ4fDMO2lIAn0e59x4fLGHn&#10;K7CvorYHggCCCn6A1JHhH4CrGBcyo/PADQAp6fqcAUjAOqcLLhA4DMwfUPHEcBwHhbSd1wCFIgWe&#10;B3ni/B/AVPwEOeep5nse56nsdZ0nSq4KguCp30AAjIAYCNcgiCMAJUmasAMet3XYe1GAHMQFqGed&#10;BVBdjGIof7BrqgoMA2C8yAewJ+ooAh+oXBJ9Hmxk4AS551nQdLIAHLYEVmeWUVMiEqVIBiPLwf2K&#10;NEtZ+PQtTkyaex6zMBq0IPkL7oSvCqxcrCygLOcBLygud6vkKzgIy84p29SlJWuEKv8+bDJo9iHI&#10;bEMUJ+hyYrihgASIfdkQAAE5pomqZn6fNdvbasAAG4wCgS6oBHiep7leWJaHAcRxgaCAI5Keh8Mn&#10;M0znoeiYPnOr2PbtKb6duSNa9FEP85FrST0lNVLVvLTwqiK5Lb1iTxMhq3JFrzOtP3PeJYhqiLl3&#10;fbJ2kPXtP4fPtP3nnbsxO8+CtqI+d1q3pF3yD+d5Dj7Kfni697vs7fACt1EkjygHPmdvYrYFVz+A&#10;IAoDQMARPoK/yBkDglXFJgFAeoo9QAC7oVIaTQpZHyPOyKkfV55PCTFwJAdsmD1SYApBKCIxxNEK&#10;k7gO3VgDXiVtKPPB4iaFXsPeKM8eChMC+maIoYYvpESXFaakexchOyPo8WoSKAp22zvbT0XJ45Ui&#10;yNeJK8s9sBEbnvISSAoRWzIJGJwiMo7IXrFqba6okpCibH3PiYMiJdzDD3jMyFCcUC+qPHqYYibz&#10;CMHXITDhaha2QvXgORdOTOydADheQcu8cSND6NmSsfQJQQAeCUEcIYFgKgUJAP4BhY02gEAcn045&#10;lDlnvgIvkBIB06j6JkPwe4+SjAKUiRwrSRljI8KER4s6yI+H2g8RohyDGlR2H5IFCaUFgoVH6kQr&#10;SoiFq7RiQ1ARSYOIxKEdQl8w3PywLhHw/K5EQoiKcesraOyYJPO3H5GhDj/E1AEcUBM3yxEQKmPg&#10;ew9hyjkHOloBknwEJCQqngAphS6GDVUoQ2RXSSMqHUko4RQh4DzVmlcD4IgPL5AQPAeQ9JvoaTw/&#10;dPVCB5D2Hio4xkmgJgVAikkBkFFmraHiVNQqwx5UrHWOodiwwFgTAoBN9rlh7q4AcsgeI7x5UoId&#10;OU8TUDNjzXEPo1gFAKgTAa/1go9U7TDLyPkexe2Cq1OUPij4FQFJbnak0vdKx5AUkcWUAyuQHtoM&#10;ukQgpWEHJvPYehaRyZTEdHYOodI5xzDnQdWyLs7EEnKAcA8B4GwOgcHoPIeY5hyjoHij5BI9wQwZ&#10;MwZOPRQgGWCfuAovJwQF0rqIj4CAEgHALtGYMfA8B1jtHoj414/Vzl9HkPEeQDAHAMAqBkDAASsG&#10;DOQRYexylapNjMu454BwAmFAMqJdQ9EysMaQmtJSZAHGXjuexshIy9j3UjPU5NyaoSDJ+fQqayJV&#10;nnIsx5uxJj5ntYme0wRGyt3UgMQtDrO06D6kCYAfJg5bX0vVDhtB7L6PtRocePSA5MmYvPCNOEty&#10;SlsaYAgfyBrfj+GqNsbotBbC4TQPgnY9zkpHARHm9hMUiEaTm+AhZZCnEwelC1vaN3bthfDAOJU4&#10;TsoCjnFyDz0HvPhLTC17LsIikRJUXKIJccjHoeM6l5mQHklFyY892hNHsZGd0SKCOM3atwNJkvIZ&#10;SI7wtyLB5pKJCSqMI6fdBpFFm4EferkBwFAKASAwBZcwDAJ57AeAoBj/VvKMlQAmAcBShZJjG+eW&#10;EDSXGcecgKFmJYLABBICADsLyFoVgNmdsJ54KZKJgRCD4AC/lvKLjRZZO1qE7n+X0x0HSFw2LYZ7&#10;MZOL7W8JuR5t5LIkQp1IVjTx60PIAmRFE95EDylgQOUwiD3CexYd4XGPWmdNHkALQgearR8F3I+Y&#10;6DaAD8YqO2Q5alUkFttLXqsjRIbrJDTrBzUKEIt5si6SYppfSkOcO0qyqRkD1GXApSEJIRgiAsBY&#10;ChZwAZCnCAIA1SJRq0yqfAP/ETlh8xQH/fuAYDE/ZpK4WOTiLUKW6gq1CYM1ip5HI0RghhfSyAEj&#10;4RdXiwSPs+JWVkkb3iKQVImlJqxP1ggGRIfMyaOpptUwDdUlMqjRFQH9OZBkfETkRHwglskNkCNN&#10;t0VpVA+krJYLgv09Bix7c9I/O1oi7JhgQAfaNlCj0mruQEu0e6gh4zyAaBEB53gFmMHuWJZxWybE&#10;aaIPUeS92KX4LQTBfgEADyoMWPcnaZQHmsHuOQcY5TzgZA0BlI6VaEJ1HtUkCRCB4pXOeAsrRYzx&#10;EuvWOkcY4yIgiBGCIjgA0fjsSHWwpzcuqrtHqZo99YgLGGVQPlX472op9AUsEAoDbBIiQvxoiixm&#10;oJdIsf4wvW1LDsR+O5dg9+goH0GAoeNsptgd/UO9H46WVj3aI5oegHAPAcQOAmjKCyUw2SPMFIor&#10;htIealYBaAKwQBojQjI5IdieAdxlYDADIChMoBj+A1adoB4CYCABwCQCRywfqqYfKjYehEwrbUQA&#10;A1geijQeQtABw4A45yQCAyYfYlJSIBTnowofyWBDBkoeZRUGoha5I7AfYiYqI9SBY9QspPo+JDw/&#10;C84jYikG5OhWwAwrJqxGIxK5IAo5IzJD4iZdgfQnY/SCgmYfjnaIaabdrfCBBEQrBz4xz7RtRpK9&#10;yW7nYAwBYf4r4eAeofIYAYgYwYYZAZJOL8IlxyQCKppComi44vr7K9C3TKbKqL6Lp6bGh1pDonbK&#10;y+h4CL8S4uDKDIR4olh2DSTJZ2gwx8KBjLZ2h2jLSLx7x3558SZ4QlDUJ50WTLZ6bMcWTMh20TAn&#10;R3jSZ8glKXwAjNjfZQiZTOJMysQCYDIC66LPYCakIB0DACJhhA6i0Sh5IiL6zRbI0VB8KGjRqN8R&#10;rIoEIDoDUXUVDUYnaVSEYn6JYs7Fo9TnqL0bJ5YoLMiOyHRFhDwgrMrFyIEVyFh6EXomTLDXrIRq&#10;6abdaObMgr5HDTRfK5IsosQu5ZzHUb0MpVg0SB7YjJTRgu6sAxxlCc4hapowxKg0RappIn45S/ZO&#10;sRY5IwRV4wTLTHwvMXoiowbfDMin7KqYIowwofKbIkwfxNoAIGoGgGIHQHIGpMZSQ7RNoAoCRJQA&#10;oihnzNIfIi8kgqA6Q2Zq5IiVABScgsh847UTpVQl5rSCYASuS8Ylw5Qe4xJEx45FTTI9CE5Ahnw9&#10;KIDaYikjEMQzDexFpAEHDbhGSWzejqSHRPBchOox5lCLpshBhoge5AYnEJ5Cgjptodz7y4oC8Zol&#10;av6uodh9RKhHweBuZPxcw58Y4+T7IwcATbI0QDYDwDZMQB4cAcIcgqIAQCMDYr4Ab+Ae5K0PMAQs&#10;IAY4LQjFYsj+4iIbwbYbwDoDwEBMoCD2M3hnamQCsHpgpd4dIdUIZLYBLAQlzZD1ZPE1YBYxYeoc&#10;QbgbwB5fwDwD4DyhBxA1gA44jew2EuKqYvacywICCrYBkly2QeK+6corAjr6AB5DTCQjS/yOZq4i&#10;6KCWAhpDCJJzQeZOqqTtSKgrTETyJISpACkLQcIb5bJe5A4sIrADT9QdAdYdgB6mZxKyYqAg4grz&#10;4+wkkHAkCpACIfRdgfxBQc4cAcb3oEQgYxyvIdKLoCwDYDQ7wBRdYfAdynY5SQgjpakDIBwc5x5O&#10;ywQBw94Ap/ICbj4fJxIfJVxlABTYZAAtgvwjoxwrA3YfrwQnswo+Yfo4IBgmAAhjpLpILoorS96P&#10;hYIA6WwniV6fT/0iblYzCUjqtEDmI9S8KJJAjrZrYgtLCPgn8IQs52qaY+LlZVQ/RVBIQg4jg90O&#10;wsocYdAdQWgXYXtIwcg+UmciRYztC7yF6cYpUh0SLKJ35Fp7p2iLLLgozXjJyJYkh2p6FYyCh5dY&#10;rnjLZu1C4/8X8R8VUVUf5DtaUhESdZMeUe7NJ2x4cXKLkT0XrLJ3keSEzAVOzNY/EYxPDWZGp+Cw&#10;JegCoDYDIBi2hXJyS2jQABpwg4KzTqR6ImhYpPBgbLQ7UVB4EcLRtSsVjIyhgDcXVZ8cSVR9o6rp&#10;yVSHaKwhlY0XSFZPRnbM1Zo+4/Ag5YxCS+jNLEhZbmpOBqyYSBbHce1CY9tdpBkO5Rg963UiIu4r&#10;hCpHKBSBYodnRj8jo44w0dKB0ghpNTYzBz4lZnZJ45BagzCXQwzqxXYy7fbZopZAjMNpy8JsxsNZ&#10;giYqibouiAa9QwQe47QjYhYEoEYD4HwHgHNKACq5IAJnAAgCa2hZy9S9kto9hQxq6thY7mA/yikh&#10;SdR6rqctB8TmrdEHAiAmhoRFrWAzkm1TNlVdFyg86KDrZqRIi86AcI1VJEaWzWbp46SG0x916n4q&#10;ab4kgAL8JBQfIqprTHTmgscATwxbQD8+ipACYehRz06jZkqCKA4/0do440bWKaQADtIfi/YBIBYB&#10;MQodhK5bQeS0I35M0is8AdIdodgdZSQBC3ACgBRIz7QuqMIjgAwdq1L9QD5JqUQ9rPzjhlCyZSwd&#10;pbQd7EwxEFhowBtNQfSG09JyICAdgc5eCvOA4BzvRYwtg66bLoido5IfCthPoBo4oBBqIvYfCuwd&#10;KeRCRAS0gBi94lZYx++EYoUlzNgkBt5ChuROsHbmjNJBxAMS4kiz0yrFheIdL4BUgBCycB4DSeAd&#10;AEoFoFVNJzQer1iv4xJc4wwc4coc00ACxet5BbYuodKvJ/ICR/ICgeOKZdgBJLeBzEAfJH6jalcd&#10;5r644f5PoA5dxgoeZoq0cDYCKmYCa94eyiKV5Z5DBVAfA7Y0oydfqzRu4kYfRcxqQyg9QAKVABcv&#10;4/RGJCKCKO1hI4tTAutOwsqKN4VlQ3ZuycZwI/AozAUO9ucG56B75XaChWqLp2opCHpCgrSPTDps&#10;iXwAU/IfA9oagbQbYWgW4XRNFNQguGLD6Mwwyehr6OworMlhA08NLCYoWTdbLTtaZ5Z450MewhaE&#10;hzjH1dZPUXh1FZ1cp4bIMT1aKIR3olkYFYNZrXx7B39drJx68T7T9ccX2WZDzaaFIzgkNuY+afGG&#10;r6sxouBRhXpXIBrPdfQDLPywJjbPwCKwIBxXtgtt8VrKQr8szoTpZE9iSJFiLSNihCogIIAIA4GQ&#10;BBQDBwFCQAAwE/4dDwHEQAAgC/oc/gCAAJGwEBAHBQA/QA/4OAX4/n5IISAgLLQGAYbDn7M39NQJ&#10;MJAAItNYtDpLP4PNZJB5BD5VCZLIH8+35GwJFIrQodRX6/qKAX/EQG/wBWIoAwKBIxBgCBAMBQMB&#10;gRabSBQRK6hTqwAH5dZaB6TOZHBZ5D6NBadK5O/X4+n2/X/Vp3I5nTLrM8g/X2+nxkpPTHzmX4+3&#10;zIIq/5XHpjMoxB3/J7rm38/Z/DLzXYPln/hNm/Nm+bOAwcDQUNhsMh6ORsBYaCJeDAGBAiCwXrnv&#10;z7LyQOBq/0wNN5vVbDYpLL6RGX9EYbip9MLDH/A/NZFAOBwLz3vhH7DKh451NQLEbMBZQ/IiAq9o&#10;yxLEIpAqypaATXL4mcCpqxDVqwrKngCl6RsSrD1JqrrEJJBKuAEeR5nq1IEASBMEgEw6moiAwEgQ&#10;np8HwfSNgGCgJgm64CnSdB1Hsex8ASBQEs2fTCn43KmNWlDCH8wzOq4wh+QK3YHAItERHqe58Hy6&#10;y3LfBMinydh1nYBD2g0DILAY3j6Syex8s49q3woeJ4no2iUH8DINg4swEwEeR4Hgeh5nmfMfHrOo&#10;EPyCwLAojwCM4faWgMrgAgeCQJnIb5wnsep7A2DoPAeCYIxpBK5n9QJ3Huep6JWBk1rcBSHqqfx1&#10;HQdL1H4BYGgYeR5HitIDglRx8Syh6VxcBIDAOBJ9sm1bWK4up9LKAh6nqeR0HMc0ZHyCYKgqBgHy&#10;qtKDpemB3HYdpzHIcsggUBF5H0zNXHlKwCyYeMRBYGYYntep3ngeIGgaBwBILVp6J47dgVWd4WBe&#10;FSYnfMh6WAfp9H0CYKAkmABQzYoKAQBYE0+fB5noeh2nadzJn064CNOfwFAZIaRngdx3qgBgFAUC&#10;QJAhoYIH+ph4HeeS0Py/LFMyfR3Zc/IBTXZwEgItYBpqfTiJuriuoYAYDQoAbOHu4gA1ceqYAHEt&#10;ntQw61WYAoD1afEHPuph9pe/jQMPWx/RQs2y2gnFbNTr/AQcvqSJGx6prQA71H+eh7HujCGrAAK3&#10;HkfJ+GKZRllyXxhH2rm6APjZ+gW3Z6HieVmgInTTnyfUosCrqHs/xmvoWpCEpEvyeL02CMr017Ps&#10;8oCleMvi9oKlaivKn6e2SoCSr8qayJ+h/hoKv6FoikqeJ56/x/IjCX+yoaiKhCK/Nf6C9YSvSIJf&#10;8Xzqt6CEp81PsEyJm/8n5LT+FRJCWw2Y/ibgCAQvM2xFiWgNVKAxoIFk0AJV6A6DQDC3ARAauVZw&#10;DDmHeeuSshiAH9oJIkQUthMC/I0NfCYrxCStErBCB0DT6yfked0QgjxsCjNhfEQwkDwXxuzemVo7&#10;z3SpD/OIVtWr5HlE/JAtBKRCniPbeiQYixgSgxNKMRYq5oH+O5K+WElL7D9t0WYWlRYCIvLXI8TA&#10;yD0HkGme++shz0SKPSMSg4mj6DGxVWgjEfBkzKk0QyY4zhkDTkiIKed7j4QBsaPUTOB5F3GvZJyZ&#10;Q3BbCPGcHwTofTPgDgxBmDAIwQQegQTYZsAxNQGntJchYq0ewAKUPcAYj8REKO/YSd5ArCWpxiMc&#10;aE/LxihEjH8S0AhkElF/QEbWBRHizgHQsRs6hQXDkpMYTMjZLUzEea0TN7pM5fFEdmhYhxjoxObb&#10;DNYA6MR8jxHc7CBqKCYABSi+FEwCEHqUSCAlJQ9h6D1HgO0eByWxFrM2bYmbsy2FVH+PBYKcFrFc&#10;WWA4CADz8gDWAPRS0Vm1AQAiBFDI90fGNBACADsGAFE4JqPyg49TkluRcoQe7Oh4mzAApkCtJgJQ&#10;YAW0gdzrh5kUH+PimqdUXAGOYAkySk2lrNdUr0Bg5xxjlM2P0FALAWAHnyvKXJHx8D3bMvUfCA0T&#10;AKAHWKig+azjrR4zYBRPWkM8JgBwD4HkjE7UOPdsB7gClMeCP4tiTlbMbaePhYA8SwAFqIclmZE2&#10;vqeSylkCAEgHgPlc0hgg7h3VnkOPkqpBwRgpBOPNH1oh3gOs6mYA1mDKD3nCvMBI6h0jrXqPeloH&#10;6VD1rkPgtdsznkKbJZs5cIp6DyZW1Ed6MR7ouAOkIBRjq0XDNwRsvcbQPghA9cUdw66jsrXyuQBa&#10;Wx8sYHmbUs4AAHgRAYU8hZWDwENbZE9rpHzVj8rlXJrh0yEGarFQQjBKIyFbIstVaFFI/vPKmd0m&#10;5XSDEhv6hmmc5koGEH2as+hCChEwAI7UfqPx7kdReRsyoAR2sqF+MUYwyBljPACs2yKcB+waAc64&#10;eRcElE8gC9gnJn31mee2T0sb4IsvHNMT4iz5igGgKjk/JceX2PjeyfU77zXwPXfQ/qLMW52ZdnUT&#10;kozCY9FTyu/HMJfzR5RO6umL+YIBGQJW+vO7jZIktf0YgfhaH1EaJhG6B4AT2wUlcjcCYGgMQith&#10;Z0BqLQIAMN2WoBbP4ExTK1NaEpCSnGBI/D2ShcHouBhoeIhNfQNZfJLqRhJFC5P8etHx5pY87lzI&#10;MpbMruoxEFK0+TDBpTW5NNmh+LE7Hy5lJAegrRSiavGh1FTIRXkKFhNY8Vuh1CzFsgaAqAkC9vkR&#10;yBh3KrX47z8MS+DJMAHAK1MkSuwK2R6mJJO1tLcj96GpKXN532w4VFb3rTPYpMo/vkd6ZMfqZm6J&#10;WSIYYexTx/ghBAB4IYQQfAiA2BlmY/QGEJAcvKOAAUhAJH0Ut0zgTknXOu+FBMTyJ6vJI/dhJTiQ&#10;P+IyWDVDX0HavJ2fIyRiCRlQJGWVBJZuIFwI8AWBKtnvmbH2iisSXyYyQQiP1rpF0HTqISYbkpFm&#10;xcqgKAJXA60L1tScY9K1DUzJmRQWgAxmVDqfHraxyCE3gHqbQU8AZzx8L8HmkUfVkQMgXAvdVE5E&#10;0fHPMyhZMY7jrMGAbhUnQELYLNOIWEjA/azj3l/pcBZhx/T2HjQYe7JgGgaT4QsAlWBvjcG7mhdI&#10;9FBLHHqWsAul0ToJbcSswx8h/DtHUOtWwLgZAxAMAoBdZQAMbss+Ef7G2YNi8uvpBzG6DD0LRiN2&#10;vc6REOAoo0ipnqVGVJPndDRBYGgGKqY90xGS23OUIsEspZyN4iNStAfcGFlgGWzQdEL2gxIADAq1&#10;wEQEwEwdod4d7eTqK2ABwwi3qtYmojr6gfxTxhiWRXwx5cQCSlQe5OoeCX7oYCICoCTqK0RqJdgz&#10;IfBn4BS4YtRyQkhlYehmQ87oYDgDwDYBxNa4IeZOzB5hIiwfp2ofAmI6aBhRYtJtoA4iIhzvQizV&#10;4hAhQ2ZeroZ/Qx7m4jpSoqwuosZdL5aKxaDXRDyKLVohgrhJQyBDLgrpgmAxRjbwKGqSoxAqoABG&#10;QfaQ4kQAgvBK4e4fgcBboXQX4YIbocgcYBZcg0pGQfizoCJbQeIyArbl48bgJ7wiZ3LJx+DKw2Dc&#10;p7QnR5rM0TqKaEyMzKbPTJaHp7iTjXx/B958DZovh9CPwo5+iLLJR7YpLNDNLMh5ojMWh6CJjMDT&#10;zY6IDKqPzNzNwrR8AsMGA/w4hBJ3LQQ0KB8I4BEHQCgDQDQCAC5cZ1izoB4BqDACR1iDhIJEorp6&#10;p2YlcZYrTVohJmTT7iB4Q0K7ggwhqEzVAAQDwDoDLaKOTWkdghLL4sYiZkEe0gopEWzNrJYncWLX&#10;x5aMaPsWCKTJY9DMR4cUKFJ78gjoCX6AhwMgsF4ibbYtReaAg9DT8JgqYjB8Av0W59p954J8AyKQ&#10;LYQhQnhbQeY+AsJkIuqgxEYuqfjgKR4lQjIyAuaJQiZ8kVrPx7w+o2iGo0xIhQ49QfSzgBwHoHgH&#10;IFYEoEICBZhNRcheQhofhg4BR2z0BJgACa46hpY9wnB/i/CYY6JhMoowjCg8Q2EV4rjDYwY2pDh4&#10;pAwkYs5sZSwrosI6kgLNQvY0ojRpqZgwiFQjKX8IBaQfop4m4hg1Iurp52I6ZLYfREIeoBT46kYy&#10;ahgjqYayhKwAgx5lodpOoeQ9wA4pAeZYBAop81AARLaUYi0EgCMj5Wz74C65weZKz/hHxgix4eQt&#10;YA8b4BqBsJYmBeQBKEQBZaajAeofAex4xogtis4fIeQd4eYwofzygCKzYCY1gAJkoBAcQcAcBXwB&#10;afgfoea0QeId4dwh5oi+I5cQ5uRxpYIeLuYeahId4DlA4CLjKdhGLIA1YiY/QsQhjda/pFTp4g4x&#10;5Q6tYrjqMuiGj88Uw+Uc5VB3J95DAzbEx2pvYjo/ayhTxyys5g4BiWgeJQU/AdxIRRZKweAdYeAC&#10;ACYCRrABBlod01A8QBsQ5dJyy4JtZFiBrABOoeMQ4BaS4CsbaOa6BAYe4zIjoAYC5NJIgcYcIchL&#10;Qe6kwCBvQx8PDbKR5sK/pTICU+I1Y2pI49zzZH0GbPjkys75ABBNdPoBU2bIBCSJ5FIphhL9aaqJ&#10;4AYx7oJFic0NTOkFRZIjZSwy0o4iQrB2ofMyrEKfhaUCQ5J3LuDPJ4zdAAJN4fYe4wwjCXgtIeZu&#10;4ZwagaYXgYgYpLIfIBRg6tBIwfZWIB07TeY9QAUJ4pAnUzUoAhB4ooLgqWzZ7LcThC8YsXY7sc8T&#10;8U0UB3p68hLMUYAkAuQ2MmjIqFLNlbB64nMXx4lcSdgr5+cfrTyPAnUYrKx67DQ8qJSOowBsTDpS&#10;aXgqwfpsc1TT0LpEwAxnwCLwgB5RxX0byzqDKDAB6qE6ZK0WiBIh6ayGrTwjgwAjb9IkqTAkopwn&#10;g5Mgsdgg4DgDoDCGNjIm4oDMRWyRwqA+jLZ/59kjTJgnDWomzY8mZacSUgjodmh8AldmgnjPI2ai&#10;J+Yg4p0OaIpSyE7Pgr9JqbELKNxeaGrYxFA0Y66bEU7K1a4lbDoyJr7dwyLZdQ4mYe6g7/CObuC9&#10;g1LBTXh3qZhxAqspEWklaI5wCOwmA1R6CJYkK/0z4eyEQBIHIGgGQG4GQGADRoQCdQB2R0xeqk4B&#10;p0yrsOgf4s6BsPQ6cJYhZ3szFmSdg8UvZ79YojJGktNazMDCkngfghAqKZ0SLoZSg/RkAnpCwokM&#10;5OAyo2aAhAqeLootLCzYo9Qfdn4jpr5la4VQzohBInY9qXgiJGSUd0tQofZYJh4ecBswMtVSgwj7&#10;gCkEk5ibNTAAbEgdhnagYeBlVLQe7qIlAfZjwCSBMJYAkHTjpMAuoeilRzwfd6Bkzw4AS9d6YfZn&#10;9KQBzUyJycIARqIdoCKzyH4exYBiwdiuQe7SlhIDIDIBS2ETY0wyQkIf5TxQxlYCQDYDbCwf075j&#10;ZD6m4liWJ4xtFTKuRKNDwxIzkOBADY03A8Qj8c5XbIJSwn1scSxerkonSciigyaKzzRGInFKQlE0&#10;BQJB0b0AIdwdIdoCRGxggeauzbNbwjK6Qey1k2pO4kc6k60IIqqmCQyP4CpR02oeYsFQofQdt9Cg&#10;ZNYBRnZgcBJZq6o3iMQdcBCDQB86tGkR7DAfpPgDZdIzgfMQ5Wg1ZaAfJ8STBjR20IRRoCZXxIZL&#10;Y1RZr9SMRmgwgioAOKDOh6ELiPYhCiMIOIxFQnbTx2ZPIrExkdFeJD4AKwwxyykM6fsS9eMit5dX&#10;Y0AA141U7koXwYgYgY7GeBSsQBZN4fAwYtgwrp9SuVA/qh91117KMc7rB8rY4154NeTIbZQvQ9Eg&#10;cokY0TtbWdrKOcEVFjA0aaEhqSkZLNKKbMIpSKZdCP0SrM0XhClckmyJsWR7efDKbTwrT/Ah8ZZ2&#10;xmIA6Z405saAij7pQhCBoAYBM5pcQCIDACyzpoijuDjj4BdiBEysUZ8V6dgirpDoz+o2Yp2jkxAA&#10;T9ce7KeedLglYgKABwOhgBQUAweEAOFACGQ2EQh/xF/wyCgIAAMBAGMQ2JPyPQ8Aw0AQiLQ+RP5/&#10;RWEP5+P2PPyJSqDwUByOQwyJQ2KxWGv2fRWJSh/RKJRgBASkP4AUOIvyhxoBAWpP6QgGCgYEAeFA&#10;UCAasAgFQoBgGhxUCQqEASoyCH0yhP1/0KU1x93WWv2SQWGvt/S6PAB+PufP1/PuXx59vl8Yt8vd&#10;8YMB3GhWR/yZ/3V9v/CUgCAC8Qyy1aM0rB4SlQwA4HT1EB2qC5p9vh8vUCxgSCEOk4kkcRBsMg4C&#10;gJ8PF3ZF9hYLhEA2rBS2GWIEgQFAYCgYBP+SxkCRqMQel32Mxq1d6JxMAP/WzXTyGtvt9S2+gCC4&#10;W4RPxgbOALI0POVWRqOAgCsIfqbO8wx8tIhoEASBC+n8saDACzTys8nzzNO0x6nqe6Cs6+QDqyuB&#10;/KQAbBnufLFRQfB9Hyu0WHyCgLAsxJ9QCAkFq0+R8noeoFgWBSpAHFB8wkf4ExBCx3neeZ6sU/QC&#10;nkekeHwewKgsCqQn+B0fH6uoFrA6LrKtFrYvc7CDJGiIArwy5+rGAYIAe5SkSax7NAKBIEnue56A&#10;ZHwEq8fU9rHAqhour0AgOmauuCiKlo8xR+xYA4DgLCa/Hy94AKQwiL0oyqLtrNMh0MqCDU6g4BpQ&#10;f61QhQiaqCzyWomqjOvKyr6H488RxIhTYn0eJ3ninx/Kw6yMH0xMUHuBQFQYrJ6nmebMHqeJ6g4D&#10;4QKclDvqHDR6P2iwBHuex7WkeiqAEBEfPk66RgTH8X2Cd8QAPPMQQYlB+XLDR5npAaRgA2TZH0fT&#10;lgEBNmxOfZ5nieYMA0DaWMOoQKAoCdonm7tmgOfJ7HuqSMpKhiuAGep6HiCYKAcBwGAZNaEtMiLT&#10;V0vqkK4o7/vZAICtkzLKri86JwG8r4Mw8MHNjBCfKkAtTLO0zCH/ZLBJ9nmA0yfNxOWAiIgIeh8X&#10;Ie59gPliYAGeWPnYeB6l0X5gGubZugKBQFtaAzHrrSSSs1EarTWvqfJDwNiNPgMCwloVcVu8yRJw&#10;iKqJEhCHO81HK8cijyozUHJtBVdHcstqULYiHIc+ytUoUoHTKYyXDLEiqhKJ0EC8cyqMZmiS8u3y&#10;6ewtRzKp3nPH9cvSg9OnKKeFDrIAG2qFSGhrqAQfVJRBAR/n5rvnZCo7PgEA1FAUA4JSsCYNAwCQ&#10;JAnlgHAiBgIAbhIHgNBnw6G/LXoi66x9T55Gx/NNNqeFxKDyxKEeU8Is5FQOgeAyTxxxbCdF6gSa&#10;IiEBEJE3JwYRzriiGk1KqURxMHW+uyTUSA1ZeiDwmdQ6R5bx3WmTIOZxNJEi4EjIw01AhEyDgFAO&#10;dSHxXisAHLCQomKHUSE0OW5ghrrXIOKImRgt63IPkWIYYMl4/VIk+hAYMejDXolDMwYBqqBDCOwJ&#10;CYNvpYjCw2cid40hpTzNAVwUo2oBiEgCH8sszQ/AFgHAIFQJoTAZgtBUBN8Y+R5DuOsPwCAEAGI3&#10;M6epoBSgEN0K4o0qxYiuOHKI4YpESnjj9eEa0s8plkqSUytwvquiJlclC86BZ7CNF7MMvYBRXQDF&#10;CNbHouJLR9GLHuj8BUvDRH6QmX09BZyEDzHkPId48B4EvQCgtusqEWHmAWA0BZhh+DrHWOwei5TM&#10;APTiBACIER4LCAuBgC6Kh/LJSOAZF5jmQFeT8gwAoCB7D0HuO0ds03TABYctNLoGAMgXIOkZSgCF&#10;ElSMASkqx/1tvVL8Pw2pamij9fGs1PJ6AAnvH2UcAYCJuMzi+PKIFEVnPjXYaQlp7jMMGPOeoABh&#10;qNEuH3AMmZjELPgAO7c9C7j5O4QlMqiR9QCQ/UM58+R2zXKqVWfyWpI4zS1LhFo9yyysr2QYSEAQ&#10;+kNF1icedqh8gAxEPwcFFhiVyoZX8CIEwKDTD2SpMFrKCDAvZi0wNTJ4k8AIOWAVPY+IhPhAMT4f&#10;Y5BxDjAYA2x7LUsw/a/F+dY7z9FRK4zVPY9yYHYecO6gNXQLAZAsecAJXlKlnHkPEeB5x+w/AKAx&#10;ZxHpgsflCYglg+CsgEA1b86ICmpVZcOxNgpRrVKJQdJsjyknqmoPNNQ6k3h+ItRIigfS5h5w/QaU&#10;uGkUimmEWTRZXhnSMmBL4etCQAwDDwX9XaRwFwLIEAKOodo7xtDdHEMMZIyhyDoHUAZutoCbGCH0&#10;X0fbiTtkWMCS8m5cilkcTVDxxkViclKKC7M7DpIJxWQK8mJhIoMRNdO5Qh+Gi84eKEUuERRoKQee&#10;JiZ0rrndOXJARTB+NSTYixI62sECselCxe4qFmKSQADJeVssSLB+EIUoAd6rBjrlMadZppoB6JAD&#10;RAAQBoCgHvrfOBiR4EUfALAkA0CIDwFgMAiuutbQyxOYJrKcoxrijlWQC8YiR43YLiL1i4/TqiCr&#10;ZA3BBbuMnUmRf2QbF8OyHndhmfrCWNH9oUdaq2GGLC2RWPqts/p8y5OGeXh3IOoYPkLSLE9rhZyu&#10;Q7ekpQrACcrv1IqYMi74JekFUqAh1xKDTEcx/AQvkpDXxXsU4Q0zhFHpde0pxZNrh3Es2JWEx0vz&#10;CkwJQZx1Rg9pE8qzsdAjQjPYZJIexbhYwCWK0krJmZ7h7BHCCEEIQOgcgfAwBQfyfDjXnqWuoBAC&#10;KSKrkuAg6keHglbOoo4qyFC4oEIs6rFjjzzn6UZRlAVMbFGCuWQwtR2zznjgwdw66FAAgJAaA1xL&#10;s9pNKHtV3kJGb2FSYLswfbYh7D1Y/P1ewB5tgPWaAoeLDinQ35Kj9IaSh3orwSWoBwDQHXYYSAq9&#10;B5wASXO2SgxY+DsdVAWnlZt5h7DyHqO8dw8jFN6qQwGcwDdrgVAqBNWVayyFkJbD7LBEWPj4UNV1&#10;jKkh+AegbPlEV41cS6RAAZFVquRriuie/DJsMEuQMS1NrR5x8LRQkm4/VZL2R4vYqFM6ALMmmOqA&#10;aoddh8v1ATDu5p7CpAGLEYEnxHmb6BKGU9vtW8DpdZL7AyJ9T1oVH8wRWmXgGsBLrlKkLBbWjxNE&#10;tgD59ViJUHuRI2Y9kWTBROTYAiDHwAFqKtIeqL2mzbAVzcetoh2zMmZY8BaWWTroI8+FpynEJdIU&#10;yPxgo+2UDyBCBKBIMGgyAY6a4aWiHiY8HsWcRAq6h+MSMeb2IsNiHuA2A2A4y6OAh8KoKoQkuqaW&#10;owNak2lMPcH4msbCHwMM3CAEwcgwNkHydDBWYKSGrWQGYOLulMVSayMYM4KEOqsIRW6UvYygLgn8&#10;H0wEAYAQAYAkHGHSHUGUGeGlCgGsHWmih8AQLgI0OCJGMKMSOyKW2Y2uJWdGIs1Cx8woxEjqLkhs&#10;tQdI0eIWdsw0docmZExfDKxScwxWOeLQhWVW2SKUxGcc0Mx0xBDihOIeIMwwoWLYw0ioxCrAz6Q8&#10;W6iOdqc8cMyMIOI8YmH4K2M4yYIqTy9XC4MKISJGgEvYyyTyAQZaAiAuAuAmAwAsT8AayezOAifi&#10;AcAkm2UqANC2x6IkOCiAOCKOIqhAaacGZmgGJkPQiNDo0CxcBENw0mibDZEOQi1S9sMmXa5HGWJr&#10;GaLeJ8IccaQKwWyK44V6LGVoX0cCxKeIiPGcl5DeQq3CU2KQIQ24cTD00UQmPQOoyeJtCsiEK6AQ&#10;ziJ0YOgOjwUsjoaDHEJO0cJAQu18NK2S2wZmySImaUi+Hmb6VsUEHwI2MOYKeWKE6GcmcMiu2Ugy&#10;hW2+lJJUcQJIImIsYKUEQ2AyAqAgC2CsCoBiBSBKAoAeAcHiHSHONqH84Iy04SzqecKOiExYZ4LP&#10;Kea2O89m4aIyrQb+JmNExcqLEyrKalG6I4asJMc2IUM4AIUMecK8KywaKKLOtuf0IiLERSJcgCOq&#10;MYHYHUHW52Oq+6QYMwIUAOR4HqXW/eKQuwMYKoM0J8uwP0ACmstaHk9K664IomX0p+U8acK4PoHw&#10;n8WqHsMURqmqRCJdC+KMSuApJkz8SyKG6cAcJcH6XO3QJsHqtah+AMBCBABEAUT8JxC2MwKcH2fC&#10;UVIrA4YmL4LvHAwmwQe0vOyYMWjSHwWkJa2wXaK6RAKeH0eCQCzWSAUoaql0XSSamGAaAeh4UMNQ&#10;z6RLOOs+SKtQVAdZC+I8UAAKPcRYT24KcgYKH4QBOC5iI0P8VAReSkHmLAAVQINQrQTKIkmCtvM2&#10;Q0iIR+6cM+oKPeJgIY/0H2QWAQAiAmAiHYHWHUHeHaHWgWiS6oL6dUsQPSIuAGYc7ER4pEHmHgZS&#10;SsQWS+66XcUoAK+0L9JnMSAnQ4IaPeHyQWAIHMG+HEAkTkvkA2l0h8oeuq+qKcggIeNNKfPyb+ua&#10;uaWIh4aILKagMM6oO6QIKepuI8wmVw9nHAJwKGZoJdGW4cPEQ2MEAEywfqG6HCHIGWGkGsG1SO5w&#10;Hw1uQg4WIOakybTYJ86zMTIIO+eLHEMkxA4igSd82mLEhscLJMdCITD2g0TUcccMVAxCJEw0eXDE&#10;cJUhUyd6cdAFVSckxsKqcqdbGmcaVSIgKVEuJuw80mZnVCVScxHcmpHqIORQH2LE3+QaioV5Ton2&#10;LevSIswER8zSfOA0AaTiZdPGAeAetoAWkgAaAnPGozVAxiZIfBLS0M9hLKl+oWtWeO2aLUK4KgLE&#10;IRGgA7GkJwg1JcxPLhWCQlGa1sNBGoxQxvPMIucOiYKNXiaGLim9V9EKw6Jk1THcM5UtTcTcgORK&#10;9mJQiEn2UUh6KwiCemOWf6rAO4LQzuO263KrDgM03G0WxU5VIiNK2woWKCaoZ8Nk2uniHzQumYI6&#10;yZEydCREJjKs4W0OdpDKXdDzVE4eIUpEY8Hqm4AS3gCACAB2BwAuAhNaHuHqOsAAacH+SCKpYqIw&#10;Nao8qIOeMqn2Os9gxWdARETc0i0gQAooKGuaPMO4JYc4aaReIsVYgWLjYkJDH7OqP/WZP0hm6uS6&#10;9mK3OkXKHuIoxWIytWaOJqMaR2nG8654ASP0AMYcHoUcK6AI6yZ4IQUyH0HoSio8mI9gzuACOawO&#10;VqRKKWYaHm7CHqa6PmKiQCOoAIuwlbawAaUYyetkZOHtd2IwAIWiHoisembCHurw6aAZAsA4tlRX&#10;botsWIXqaEWVBkJcH0KMs6eyMMWSJYH2PGlaqOJuMCaWLjU6KifCRQTcK8IuZuK2AKwxLRRWLw5K&#10;seXEIoW26oJy4YwyJsPkk+MMNi8vFS18MaHuJm/0yaqeiEt7d2KkaAMJQqxbG3LILtGoADa1OgSi&#10;PeH8AeAoAqAUZZZ0H4oCmldQy6KqdVO3TYHMHGHGonI+/2MW66Omh+MQVwAGQY6CHgXIX6HmR8Ac&#10;AonaIuLIMEQYAOTQp0MbXs+CNAXgAMHSHGHMzSAjFgAyq8XWAQhqMGPelOKY+zN5N41TPoKcTORK&#10;hMuhTYJaTRGOqQWILuOvBW1MJmMqROMYt45PCwqfBRdaPQ60AEG2HCHKGSGiGoG6HIHKVml5KqTu&#10;ymezJGMQPcmNGcuaMmiccDaUI4M8xnkzUWhZV4JA0NEaJscbXDVCiYglHaZmcFVcg0g6x6xNludD&#10;jOaEPqk+6ocsJqxxmBldP8xvQs/1laPlXq6q3+wcJAb0k4KmJYX0iE12MlTcU2fAbqAWzTFwAmAe&#10;AmzPWxnEkgZYbqAcmuNEgXGsIaO2kBHOIaUAK0IWM0oWeedYyazoTfGcIQICgAgEIcAEFg0HgoBh&#10;ULg8LhQEiELf4Chz+iz/jD9f7+iYBjD/hcQAgCkgBjkGfb5fUkAUGiz+k0TksFl7/gsshkFj8GnI&#10;Aj8/jEhiEsj79o0cfsiAIDAdGfr8iwGqQFBAHhYDAgGrIFA1UAddlksAEUloBAUTAdmnEKf0+l79&#10;n0fokYjk/uEbiz8vUvodpAL3er2fL2e9nAD8lT5er0AEcAONw1OvT8uEwhUGncknk2n+UmsWzFAn&#10;cJx8syb6fL3AlpFwoE5XKRQCwQBwKAYAAoAuD8fYFkb+AcyAVYAgJBAJAlqhccr8QrVjxsYpljfs&#10;cfz9tMtiwFrljAUaf8aAD6ylY29LnwA1YE6O83u+ls67ADkgDAoJ/Ge3nApkbyp+vg6bKOw7h6nu&#10;fKLuIqoEqefR7nswh7novB5nkeYGgkCJ9PIqB/MEfSQOGkjwAUBgFKefp8Hue59HwfIERgBUZAW4&#10;z4nzFy4IKkZ3nieJ3HYdz2AEBQDAOfx8uw+rhsAewFxMCAIAemx/RmpgCqefkTAWeJ2nfG58ASqS&#10;RgFB0EOqBgFgWCM1gOA4DABNx+sG8h9uufixse6zryOfcXHsjwARUep+n2vR8Hw3h9N8AjuPYnSC&#10;wGtoAqkA6NzgA4EMCeyuUrQDNO0mwCRgrIDAFRlGTeibqratqjMofUAO4ADHo0uDLqDPCW1fFZ6v&#10;Cox/n4soDgKA6nt7IqgxEpb6L8lrOKWkyFJ+izjgRQh/Pq0B5HieUIHwAwEzSB4IAGBEToUfFCyA&#10;d1lgJYaJJMigAHoeh51c8M7qNBx7q0AYEgUBJ9n2fR5HoeQDgYBKzADCp5RQfEDA6EIQ1I3zfPpG&#10;570Sjx/NWAUmPNhajH2ex5noCYIgkDILg0BoHgepbv0IAqiADe6fNSfCGIcv7U0LVYAOJVajz2iA&#10;C4G94CSm8FC5+fzeWCm1VrUmyfOqxMWH3UQEH4mx8qhYgG3TQJ/gIcZ2HeYZkmYbRvG+AU2pfZ2O&#10;MfO+nqcl6X4EfdAJEt6jN0uq6cEsSaIvwa2oK7K1o8jCeMvw3EobnjRoQnTH8s0LhcKxvD6rWdpc&#10;dzPQcxzPK8f0qep00e8o/SWedKijgqAhaSTG+K4p/y3VdXz6mAGyfTtIiqLTaAvfpHK9fpA+ziga&#10;B01ZeCYKAgCgJgWBoGxkBQJAcCAGzSBoDuQ4fm9/2Cz+P36mIXMIDqUxqaTGizwH6ALV/O+iwpIg&#10;SCeG6gnpEibn1KYW8nznGYkdIWU4j7sHAmbO8WcjBk3AkOd61V87oXPuwcq5V/buCauOI8/l2ZeC&#10;JmrO4bk+hqytFdKkAhRiiz2H0c0ck1ZajNE0Lc/R3JwinNAJ0RRv6WB+FaVAYNA6h2lABJSagwB0&#10;R/GoJeUIAhMFfI5JuzZVZoCTkGOqU4uJEnREHNG5806LVSgBA2BoCwYAshZA6BYCoDQCp5RAwMrB&#10;9T1EiVQmI4ZI48lkVmzR5pNHMPHJMwI6JcSRwoAKSA8ZlB8GoK+VpRiOm+lYbuXRjhcY8tGfwpJg&#10;Y/U3AGd+SlfhqyMD7RWPcAamC9lLKyjCFcE0Wj4QqO86ICETIQHsO8eA8TCD5AS9kk5R3sMJAUAg&#10;eQ7h4DvHeO44wC0ZAJAc9kroBGcl6QAVJQo/ByjkHIPNkyw1SkcAM/dEwDS9D7Vc9gBalCRJFWGd&#10;0myNAEzNHgYZmzHVQkzLUeorC/4YAIAMdeUbAjUN7aQoREB1R+GoJad9gY/m9ouV8qeGJ3lbEweA&#10;RsqoC1ZgAOOApB49GLkaH8kUAitkDj5kqccBbQioMCIsoU9qG52n4AS79VypnjnwaMdxgRgx6jzq&#10;KqZaQACpAGlYPiGLjm9mTqU6A6BzTvGXPqsR48fzhl7UOPkscLFKgCjqsRsoBVYD9rWTYASdT9j7&#10;I244ibNFgD8XqPIerBU0gIos1o3zxh6GAHySl7wDT6RMsKNoao2ADAIAcCAEYH2jFIO4spZyDkIG&#10;BAYA4ByMAEI8Hedl74DwNgZA2uAA9haYKmfelewqs3PkprE71PDTUOF6c+qs9yyTpkYUbO4qBGSN&#10;m8RShAs5ZobkkRUPcl7oFbIIH8ixDY/QBJOAiO8eg+R0jvHqOtkwzBojXHMOwdZ2CTEWcaAI67dS&#10;PRbJcRYfN81CD8KUQopxhlpuSjFftwRV2FuQjIUFnjeTQEIdqSSDsDXM39g+67AxBsHlAgBBo0UD&#10;rbYIMeUA8Dn0QuwOWeJ4b+zklswjhqCzw3hO5jA4p9mFiMJiwkqYspCi02BAYmgCIDwJgXAwBF6w&#10;CnsgIK5jtKKTgGWPnMqYv2KSxj/fUcR28po+EUaqcByGV37v6dk+XJoHwQAbwrDiANSyDksh+T53&#10;8kCcQ3vxD+LDuyFZUJ2Uh5ZIMbUjILfl/boyD3PeHgmCUVy7khXloHF97IDksN8V0BDzYXlcK6rI&#10;+mEKVlfxrgWHZ1z0kIh/epaWVoJ26Mo1ZYChKbK/ToSpQiSGf6sKM+yFMVm8Q9YEZ4mEA8rOdJgR&#10;womBy43/g0ZNkd7B+gUAkBAKwUQngpBGCEB8MDDj6kSZopgAqmwxfw+pQD6pIP3ACAgBYCGFq+iM&#10;nJWChTsvrKyWMAe6TEyVVPpw3SywCmgPCPstO7saLlOM52Acl8u7GWCY0fA9kDIPASAwBpw5Hqzy&#10;8UxkY9l68IYOjFgE4hyLeH/pV8p3ESgLSgBAuI6ByDmHmtxJ1iCFQpoiPxQ4+GAAKYsvQel5h2Fx&#10;ojO5r4HbUImATEm0BOp3XWUZTxIujz6lLH0gY3Jwy2nJtlFZ1pG1GEUIgyOdydVjIb68bp+xNjED&#10;5uSX7U7A+yEPO7AVUxbThvjsKPvpJ1ki1ORU5ck1nQGE2ACwVexbXxgLfKSmuA/296nc7qhU9iXQ&#10;IwAS+OvxHrhURsLRYqb7EWnkNRa8m5nCVIcQIbcxqHX7ktJGQtRpOlmPIKzc/qBYzgHJWIeoAthV&#10;ftBXA10xFFbilPPttcASgh1jpHSA1NC0pv7iARQowg9ExARSjCscg4RxIQH1jmeKmFzZEq6R5NAC&#10;jUmCRcuYBXKx5mLrZREwgJARglAaBEByA81qwOTew65ZL5pIosViOp9DAlBjrINvDi6DqnQDiMNj&#10;wmni6CfImuEB7MqFiADDJpfDKB+FiFKimB7lCjyKLFsEnAJhwhzB1BnBrhuB4kWBvhyh0qxLpkbq&#10;qD5N9IDoTE7neuYudoMnGuOs9IdjRHKtAGgtrrZMKHInGNLMViRQesGMxsxwkoNsbICsDMQINQfw&#10;inEIGsnL4tOsJMMDDouj1IcCWFHNeIQnUwpDQosCei8iDQcIptQotB+pTJ6H3isn7JBgDAFAHv3g&#10;LALgJALgKgJnpqmgKgIAJAGl/uaE2ipHfnNQ1qmCRIUn1lZiRIaIdCEvTHMLEirsvCWAPAPgNM5M&#10;yGeMJD+oxrnoViICoMOiOi5i8L+CFCWHfr9HHQvNLDDL4j+H1nGRbohoPoFs4NCuWj6Q2gAoUnZO&#10;uCDMlCqgFMtoXitoUmqHEHbCwrZQEFpjHietPjLCHC7tTofwXC9CKE8h/kHJJkXDDqGGBtqDmC0t&#10;cn6GYiFqGNcFsQni0kpr1RaNgFXMZtBw2xxkVAJnvghgeAdgaAZAXAMGXoYGpB9CdChmLKNRJjbi&#10;OLXtetelqjhiTCnp6qLFDO0lTFTjfJZHEkOFoHZDPCPF5Fmi8DbiZFlgBEFncxJDuCLyUj6GBJJk&#10;bxLRhCQO+MaCWDBpfFBlCPygFEXFESbjUB9J3EIpik1AJAJCtjAKjkeC0pPtUKFl6B6iLvHugh7J&#10;cJgmOEogImFjggAAHgFgHG5iSD8AFLhPxFlvykTEZCmOrgCh7mTCmomEHh9EIH3pXl3m6jeMLSlG&#10;NDwlAEsQEjLxrr0omEkj2QEijRXqgEQlsABEkCbptC9HsAHJGMuAAGBkWL5nsgGHfh6DAl0wLCpM&#10;bGoDrlgFCwEipwENODtDKJALHgDNvlaDwylB9FMCpt7iLGIB7ErCPHSuiovitlWOtjLCJjMDllgH&#10;GjLlzPBLZERu+FGRiCrK0CljHN3NCjpiKTTB5rClFDVqIB5JgLElzADqRm7ADkiIaB6B4B4HwD8E&#10;nODh8D7ACkfuclZgHAHgHDUGdCTNro8xrjnP+E6lWjGiVAMALALAHNkj7k3i4L2RxGnjLABP/nai&#10;RkOzeHBM9ijjxMsiXnfpNoJi8ijioOKKUGLiSEOpvkpyPmuh/kWCklMB2phGUgNBqhuBwBoQSh9m&#10;ghuByuURzSMnOrCojSMyMiOQaNeOvG7s0M7v6sQotsDRtQrwwFZoQwewqxWs/QkQmzFsQHLHKneH&#10;SRboPCSsYCf0voGMCRQiXJICENBxGDhsJO+CHMmsFwywsHVsOoODwi5IciELEj6DJnkxIKzKVRiF&#10;wQ8gKgNgNgHtkI5ALpSxBxCl/p4qDLL1C0tDkw5oYsojDRciXQ1pGsNl5CyICMuROxPnRnGCejiD&#10;MIhNQFlimxWtfVcNLUujDQwiICPnFjNDqm9inQuVgHbxdsDReiFGu0sHBPunPmg0XACVnxkCqk3G&#10;FD1isnmiRHy0zCgoUOoFaKVVboPxfnOIts7jEB8EsFACXxyEWh8vDB9CXj3G5HcTPmBGYtrxUzWj&#10;QnSwEjP0niYovTIsbDfsDN9jUh7tkAHgXAUgUgeAbgZAQgNAMHoAEFgQWN9SqjzD6Fhk2k3D0gEl&#10;ZCWq5L7CtD/CnS5SMkVB8HAoYisE3nZOsi8iLJBFpNaQDRrsrVWDHlmCylTlliEi3EBPKEbk0gGB&#10;7kXGfjqh/vIFpB6B4h4KHDlPTj6EHkJJyIIiITfD6kBmRiYoXE5DKLC2YDFjVOsiMB50ckmE0GXJ&#10;roMCxp0l5AAxEnynEizDbiSjhuGHxF/oZy7h6Iqzdk6iUzXLE1imkE8iDC9GvrdCNnGuIVV3KlTM&#10;PmOGuieMawaHmNfFYQOh/PoAKUBCSk0gFEKh4vwk3MouivbFZyynOriJ2nMJStrkpi8CaFmOrxWl&#10;8IfzUqmirDMC3DGi7iCvQGnnmtwOuDKnJIGmqosD/FF1aTrWolzFJgDrhuHCvq/CQCTn7obABTTB&#10;5PNCyPkSlOEO/h+1KAIlGD6Hjob2qB3T5B4AIGUnxpljjh63+EGiuCqAFADkWkVkII8lMAEwFPPz&#10;siTAAUHVLusjdOQktDdDxpJjbjgiFSlK5CfSjT9CXv8mhjqxwk8CjmrS6SOYNJ3HDtUGkCIDgqIW&#10;cn8C0pvh7qHC4FwAF0cuyACAFhuBxBzQQh1B3mNBtBwBvh2kLOGAFGujqvNmPFLWoCgNiTIn43kE&#10;NiP0qi2GiVoO8QsHJNeUtHODRHUYyHRzcmdnIQc0zxRCEC6ieILox00RGHRlAM2MrHS00nejxUSs&#10;X48CEjHHIRwr0ogoHYGVAVhDpjSHdTixRCSxSTmoS3JmyyXuVvoALAOAOJrAGAKgKALIUnqAIxDA&#10;FtokiDuUtCrxFpTH15V3LxKDGiQqulnCgsuRNiSCAoAIBCHABBX/BwDCYVC4TBYLCQHEQCBAG/Is&#10;/owAo0/wCAIZCYoAn+AH4/38AH7GJVGIVGgEAZGBZlM5Q/nxN4s/IUBp4/Z9B3/LpdQKBDodLY1D&#10;n9HaBPn6/34/QHL5dDojUwGBKLUwPXQEAwLV4nYYiAopYqTBaWAAIBgKBgIBaBF6dSK/EZzKgHHo&#10;dTpVQH8/X3TsE/H3h36+H1N3w/8EAwCAsM+5zaZe+cxKX9WZfCZeA8BJ79UZVHX9Q6jCtLEAIAqd&#10;OdVhguEwgIw8Hh2Nxntg0EweDH6+XuAMdarhU40BwQCAWCATgX6CLeAb2/QA/gKBwK+30+Ys+wiD&#10;whUwA+Xs+Hz6JnygPT8iBAJBck/H1D6+BMjrn4/sdHY8Aqvs64j+JGyABK6BEAv4qTOgCpaDosfQ&#10;CuWeZ5noAABAKk5/gMrrBH0eR3namCggKAj9n6fSLHEcBxAcCAGgUBYFASBgFvSfLHH26ispC/jW&#10;gIfzBnwex7HueZ7pSf7nAWg4AHqeB5vofYHgaCCHMofipgCe0LH2e58gQroIAkCQGgYBqvgKep7H&#10;rDABRkBb4Lg+Dgn2f59Pq/aUH0w7vTyfspsOlTWo0hLDHyjB/rIsqiJMqzIqulJ9wxHkgoLLM1TU&#10;xFIgS5h4Hcd8xAQAzlnpCryJeADIAC6wAHszCRoUAcCKuh7iH++EGwWlLrMcoTiVwg7rITRSRgAr&#10;oDs/DoEzy7h8zvTFA166iPNbXyn2DVctsgtVEIO06Oz7SiXpzUoEgOBYF2tWQBw6t4EOoAtKwyAU&#10;VH29B8pRD59MiANTnkzB8AmDQLriAbznqvdX1Od51nQB4KN8CAIooikTMigx+Ai2joYFRTDQ+w7B&#10;zAfgJAiCQMgwDKeAGfchAU5YD1KfR70opaRI6jWXpyw79rAAqfH44T6pg/iDMckzDn1LeLn877KK&#10;ef58zyydcUlPp+OIs8My4e8jpuA80Hu+oDAWCBxHEdRzHYeZ1Hgehqm2bp1Hed1cgGBQGAUm57Jf&#10;Ycd2ylKFKBPJ9JVv6VJyoD8AEhyTJW0KTuIhXHydDcnaQoNDIbzSgI/y1jo8hlK9Io7I8lz/TKNA&#10;iW2KjCndU/MG8khyXcq/kN6RnShccoySdyliGKGhECIQ6jVJOjtWeH0VhqL36E+c6/e5yALBqktw&#10;DAEAzoJStmZgY8QGgoCQIAsCwD08CYKgs6QDArlAGAQBQH/pEytIOlyrvg1tFl2JcgB5hFHCEKYO&#10;RIupWCrllI0B0DwGSqkPIgRF1L0CePbc4q1yhniNvHJg8t1BpiovQOuRgo5/CZwXcgkUexOSrnOA&#10;SyMpzt3pLgeEf50ZC4IwleMUeDcOCrn3L+S9ZK8H9rvJkWBQqwFilfImVMkZryLFAOQS5xpKnYpK&#10;UcStRRKHFkpLyd2GS4zEH0cQUl16QjAuwKAAYsDyWnxThMfIvhBTCE+L3EAiJKjKD6WSYse4DQFg&#10;JBCB4DgMQVAnBeCwFAGwLASKg0wmCgVKEHXRG4iK6AEFlL2zkoKQADmtaMfyUJ2S3D1VOd0fRcC3&#10;MzI444jREUTkXIyRFEwBiIQmScVAzZDXlEdYsW5eamB9j5V0XAASCyGoZAIPIeI8wBnKIQhhhA8x&#10;4j2HkPCUU0QDD1a+PObw+GyATAuBEzpUR9j2VOc45anj/GOH8nQqYBEuj1TsuoBoCQFAKa+tAex3&#10;D6EoI6ZEt4BkiD2HQOQco90igJVKBcCgFkaAKauVlUoBx/mQJMAF7RIjHHdH419QK91oHcl4dCNZ&#10;ZTpAFJysGTRfDYEvdgTIAxfDBsvoGUcqEI3RkeZDLIyCax6D2TQA9UoCI4kjH+dwxpgYnmYUoVlH&#10;qWYUk8jW89zJjlAnfUMSFBrvlin7XvLc1ipWqFRim44v6uCUKVI4ddehnyqoQTyPcwzTCKFAaXNQ&#10;+6kU1FgTpRgqcv1u0ahJR9MCBDNFmQyqQp4/h3DsHSZ05QBifNMLCmQCRbwCjwbsmgBZZh/o0ATa&#10;WhzLS2zZHkkVMCfU2pJWgCsF4Lj2KVVYfhIJ+2nlrlgq17ygSMmRt04Yh9SjNNUX0YFVTFkHAAWc&#10;PhPx3HKkml4ci3TnDIJgHuPGbwA7StiAiPRRI4hxjsHI3UdA6x4jfHIOYephnuNBqWfw749ytGmQ&#10;cy934AE/OLWMU0qxHnYw3NWg4wMJCqmiJ+5mHJH3Kuav26EgzlVVYQIKVd6EOHQFqJYRopzp3O4f&#10;PlLEiJfoboGdDW+G0P3XPMLW5LBxnnRLCIQ8dVeDyPEid+5NfY/YaFEI8RyCcnTJQmOQaeBZYJmA&#10;HAbk0CLFALgXAaA8BzHAKSlAkA4B4ClSgUym7RYUASZEUARgF2cVn+vMc3LFwhR4ql3iqB4D4GnQ&#10;qzIjnUhrnVhP9ieVaCkHi/xbhvDuPOBXbx2J+99BtA4cO1gkQtRzosNrCh9kIhatnUJOKnBcuKyp&#10;Yod04W4sWeQAtaJhhXHpNSHFnLFfQi8I5dlEi4fxB0WYuSqaq1Rw1IyjlpJI5AlZmh/H4iqUpRV/&#10;zrlEjgg6rQ/ccRgdwdEuAGQLAUBeCsFAMgXApA4BkCsuKMmmIySaYRIV0HsVIVlbBUACShVYQaUQ&#10;CjlD0VO0TThMixnUx0g4qLQmdFvAPLJykr0UlPZ/iQAEbiwnwP9H1xw/FdSUicARMSRVoHutEY5L&#10;o9Gaj1LcfEl49T0KuAplFIo85VDtHYOowQ+wJMSOcAcyadE6HcS+PMe1EwIsoZGcQsoBSbnCVhvp&#10;78PCfTYHnb4rS9V68UK9cJpJIEtwmjiYqQBNzhkmk9HYyluzOu+lkWdfyijkLHImRSNxQLoNUmLs&#10;YwLPkVOfI5cA9I+zlALAwBrOhX2qXQPooaqVUE3nwO2YJiz+CVIDqVO+OzTzO1ShpgZIRh3IFgAO&#10;zowY/h9KBKwpU6BGy1F8JOa5J3XzTJKq2zVIhPu7JirQh0BRFuWj8PucoBMr2olrifZxHtNDJzqH&#10;qyMtYBVPROP2PxUA7WZgFAmBYCu7diABYoBErIAR2jr5YPwfGSkxAFymBC4FGyzAFRwvKyQ6Ujjz&#10;BYDEGWTQGmUH3Jol5Wj9zwj4oPA6uDIxrt05dcA4g+gfSt5AcAho6sRQJmwnQqaYpw4ixXA6QA47&#10;xShnQvZMA9K+g6h+oCYcYdYdwdQdgegbAbYcIcQcq9TkSFruxdBdwAZPIeySY1oAYwQwLzbxLRD1&#10;KtggpCLVb/bY54x2LGx2R3DHp2TEDCMI6/Z1SHJSrCTEZ3ytgj6HYwBRx0BCCKaDyC8IDSxxyHC/&#10;Yp577STCg1ULsJooyPMI6ZJyYoMIxBzB4pZ1YtQorU6DLIQswAhXxVrs5/oAwoIAIApdQBgCA8R9&#10;BjgCR9gCxGJs5NABIsABwBIBaNxIK/7MREwAbMrC7HIjTNKIJ0cLZA0J4jzN6IIjQDwDqCCDrNYs&#10;zNSDx/o14nx/pVcNIzaBhxyLR0R4jSxwh/TPSLAnwmBbY0B54lYu4lzWbGLyQorBjSYoBQ0ZjEg0&#10;DIIhBi7fCxiAKC6Vh/A/B6SOwyJYh0LfYhJEzODZgnIwooxYYnwmpXzBTRK3Q/j+Bny5AzIwQj4u&#10;Y/p6SETHyV6GrZrQLGYpQhYjEdx2SPKPoiQ0wCKQQGAFgFI3QFwDhgoB5mY8iOI0zIgjqiafbeQu&#10;Iji+b2gyCYRjCEqToeqVDmydpoCJRd0PhY8d5PqeCZgmQA6OjIQoLmzx4hJmbVhyBYbCoqAsC5w9&#10;Kag6gAjnAfI+5aZbpIQfI8iEY7y4AABGoBKdAegeQeZuwdifQBABoBwBhQxoRUZ/D1UGYBwBQBqG&#10;DyZ9Q4Ap4d4eAeJPofpc5SLxLfqqA9AmwfT0jIrZKUR2AtRXR3ykYfRWA9Ae5p7HyWKxkbpIY9A7&#10;hpggo5yihTEl4g4uKUQkQ5JdSqUwqoYeowJLRVSKIyhyBKaVBWBFQBhF4CwDIDIzRnii6dit4wzi&#10;A+AhxPMpjNJ/J3UKCnpyD0RzJHisByCWItqXArKoY84zEVQ+0e53Kx5YhWjIMMke7HIAKurrCpUV&#10;UmRr44YjRMQBRSLzJe50Y7KUsaAARpboJIECwtgAZ8RKoCIBxDckoegtoAhvQBRg55CfQBSNBVox&#10;a8SdRdxEwmRvU+RrShg4aahEwegeMqweAeDvIDYDggU4Yvgp5WwpZqAzA64wUIBbY/JR8L8xx2Au&#10;4gxfa3wpzzYfqux75owxJIxViTQuhp4hy8RshDEvIAZs8DYc8DoeIfAZAZQaAbi9j4gBhmwfYAze&#10;QroAZqhhQ5BYofZexsiGatR2EdMe7UqgMTBVon0z4ucK7Na/Z3DZpJzHEJDPE6a/YqrVCEjHAzx2&#10;yDJ0IzVOQoRxQujZ0cImTxJo7R8JEAcOMMMY8NrSjooozDbx7SNMjSEepzLHkY4taJSLIAAmbTpX&#10;y70R7KgCwDgDkQrJ5k4CBMjKYBAuMRg7Isx0J/g+AriAExLODXw084iHcUIoTUYAMUoDMUZYBv6G&#10;zHiHZWovAkwpwmYmbZjQzX0JKaZN6jzZrZJWyO1YaObCNNB6MfjGkXNa6CTMMZ5o5z8abhaTAqYt&#10;7NMSsg6gYiqnyjbWiDiND6rVqnZrVPxAbyZl7AiOL2QwQqCShLIqKMhO9LQh0cpp84LD0X0NTWS/&#10;7SIog6x4kxEWUHgAU7hd4wIfJ+YAy2YFQHYGoGNXICRdQsIAToSEsGKeABi0yfTj6pQtgiCjjtA5&#10;BjSkJIpJxGQBjs8Pou8ZjRA74nSagng1poI/lcauBYLAxmUJ7YBLQrAArfk26FohAsAe4xSahJx/&#10;CZEwRcY/Y70AIfIAxdAeDlT+ER8/rTaZCoMYhA88trz6Ijh/EUKoahibxzYrNpgr42Ez5cdqQAJa&#10;D0gmyfwfBFJw47qOxbo/yrg6ipSgBZyNZi6gc7i18w45dUomT2R2wzw96gqQYvtYdL4657RLbZK6&#10;h2AzBFQlI5SighIeo4RXwBBva0xAcBkZyCTwg5As5ObMZSR7wkrcRcMOxWg9yYEag/AsIehNhfJ5&#10;RQqBCMQnBfBi7drMopiDyJxbqPtqT4JQKzgu7egepHk740hqTxIkxoBJToM7It8rgB5nE7Q5Zs4B&#10;ybg05azHQ7AuDOyXwkxCR7YvYfzlYdJDAAgB0QwmQBCbIeJZivYlNBoeRfAfQFAF4GBMgCYfLehA&#10;UjpbNYaYr4BzZFE8r+poRDC/gxRfwoMGQwxIMjsw44JQJHM31fZgRVq0Y5bWhaEAQg4ea5Apgt5H&#10;YAweA84dIdIeIYwZAZocS87KoCQfAiyxkoAyge8Ssw4klJxaCM8NInNnsN7A0dzHSlpR7DjHkf0I&#10;x4yElNOMdRF6NbIiFZsb7X1ONP538KdQcYtLCx9X8VDZNasNDRsI9VyZN3jZmMWNotgtrGpR1RjS&#10;0f0nsZ9YB5aPbgcO1Vh7skCfQBICABwC4DQDYCACoCZTwBRk5jhF4Bp9RBItr6sfiA1VhA7OyKo/&#10;0UcTqA1kMUDfR/dc4gKABwNhcCwUBwcAwl/wt+w2HQkAgABAECRUARCFQsARsBgYCwcBgF/P9+SW&#10;NxeMv+TxCTgCFgKYSyTyOVwmJAF+v5/Pt/P2Fv+YAIBxedP6WxyYxiRToAyqjy1/02fzeQS6l0YB&#10;gKCwUDAiKgStAaQAGsyCgyoBVEBz6VSOITGQxiZv5+T+myicQ193ui1kBTp+Tt9Q6HPy9v19PvDP&#10;m9vulVJ/PrDQ6gxCHACaRu3zDNYWS5SKVB/1+iw+Evl8vcDgUCT18gkDgQWCsTjoaDMRiAOBUIA0&#10;DRV8vV6P3FR+s2QGAbYAgDx4CgChv20wiwQigS+F3TAzkCgcDgKPAQCgahAN98SXVGF3t9QuExOh&#10;ASI2CyVarAOVAj9XGSvqgpgoCQnqep5OEeQDgSBCXAAex8HyAYCAOBQHAaiJ/o8oaFnkdx3H8AIB&#10;HadcQnUdMIgGBAFNgA4EAWB4GvGraQrQiIEgSBSqw8kijQC8SynnAZ8sS+yQn6fh+wWASNn2e8gn&#10;seoBLq56yMDJZ7n7Brgnmfh8nwnrJP6fT/K0f6jNQxjFL4xrDTW6QBK+AisvEAzVzm7zvoOwx9gX&#10;FM5gMhqNNGjyJpDJKzoYwyRqMpS2HwfUuH2xLiTdCLvJEf8uHyhp+I2p0dolOMIK2BVR1Ig4CJUh&#10;dCPmoTMH/MMxIo8VNp2nx7Hue9FTiy0wnu4SSLqhqLtGgryzhUKKoOjbiUgxh8JyfqOtY1kHHyzK&#10;JSMndIM+9MyR0fz4gYBwHo638VgUBoGgE5kTu+sQBO9d4CSonx/O9FAFQUACfH4fSDHkeB2oUxJ9&#10;ngdh2gcCIJ3ECKYXlIx7HoebfgKex5Hor4OhCEgKAqCjU0zI1IH0k6JgAfZ7QbW1vgCwJ/AG1lsM&#10;CwMyTjmKdMQfLWqAly2ZGyKRpyf+RTI1x94nMmTPQrVqn+eq6AGBQFnIdR2ns6Rsmyb5sm0b56nu&#10;fcIT8iayKkhp/QetNWgAfjzPakZ+Ms4iSn4iagJgvdMobtKHpcoKiohvCivct6LpPQCNKOmS8cNx&#10;CUW5kjOZLTnGse96pqe66NLSusPLcm3J1Qn+7SSzSnKeje0w8+3T04zSlKDxnRdZx6OZf2PL9olq&#10;IcFVNTIrxUj7siVjIot7Qo+BIGAaBQIgeCAJ44DAL3s3sKASBYJAWBoGRsBTu3p3CgrA76YLMpNY&#10;+IjcPITCE3Ij1SyP+saEg2DQLK+qvXKumqyNYkBI3RGPOgX8piiSmHvQA5QpRPS2OjIgP9Z5DS3p&#10;wJQ8FyBE23kmdqhkf78ypFtdMU8oy3yYI7P+WQhzqk7FCNYRUsJlU4wuJidBl4BmkO4Q+Xgn5pTi&#10;EQVUQkhxkh9qtVYyxIzZoeJbYGewfBjS7FyhSUwrJJ4nE5gu7AohgCSt/OgUU9JIIdk6LmrNI7aw&#10;FGxBICMD4NQYgvBSCQEQFwKAQAYfpfhgzUEhOOAEBDLyKgFP0bEgrIzHETNiAQzBDUgruRU4VBzI&#10;ysr3QQApMI+UyJtZYYonRPCnEJAMcpQZTS/mBUGc6Frn3BtCH2ahJayH3D3HmPRLg+EUAMUpABFZ&#10;4QCDsHQOkfCtx4jwHgOuXoEgMAWAeBICAEAJASIkRJ0hVpOgBXMSA4jLihJFJ0U4nyjT/J4POs1o&#10;cBVlJHPOABIR5wBTnUisweQ8x8pOjukFMKDmgqQhSQkAkVonFRRWglUaNXvEFPO+s8pHzWHwN+2M&#10;AMqx9D4ZRJ8AqewFlBWBM9ziiUPkRMwYo4hiDystVbGBm5jUwklTQTwnrsIHgAokfp7oCzukfWMn&#10;BYy/GRM5pqARBw+FGj7ia2w8RX1+D9HqPMeY+EBl3UdE1LiEACNRAXJ+XRzabKEQWq49B72YQMJz&#10;PRVCmFHMjI2sY8pXQFo2AWaNCBzHsASAQAytacB9E9AIAsA6EABmDMcVlCQCYXG/IlJdLbRB7zyS&#10;KPEdw7zxgIAuBoDp8GBtpiUPMeI8plgUA4CEENFG5F7WA2ZI6RVlyVSYPkm5Dior6Z4kZD4AyaHs&#10;OMyZWaRiVD9ISs4ftp1Eukt2PtY0EGhE5ACeNLSkCsPKG4OMcg76kjPGgNYdo7h5ESAMkw/xFSup&#10;+WWPwe5Q2XIQJwAVRDbyfn9IdFMoM9Sit7WCmQiDc4wl1OyUYk8PyluycS5WjjuSbQ4Js5K/zlS0&#10;uNKgWm/pOyer6vtNCaNHInkYSTB8p5QycILU5f1bkIXFv6Ke4p25L03Ozdw6IhZX7VO9L9Qx3Dna&#10;qFDPwdlT5rAEgPRcBF54FwMAUAy9NFYD3lAORQA8BQDAIZFaOQxbuIk3LvfMf8oOL0ZQQvudXDZW&#10;j5FlIQQkDoHAMRYwdlCaJ/4KJKL2VOBBaSJ3pWES9/xB8TQdIuUExsXsmEnvlkxD6ScV0MwY3zBx&#10;fSD4Tb+56D7nGyJuLW3p8p425kOP0V47pYzxFBj8/hZKAXbZtaJCQ/52W5wmP+S0hxPLRtwM1FtP&#10;95zEUPTzTgxppsIO4JvnjVUQzNHQJm+qMRR1EYlVSaHXi3zo1Azg8sA79QLAtBWCgFoKQTAZY7HQ&#10;BTaycmJqxic65G0VFdAOP8Ar5bit3qeTp7lgKrnmIao21CcFwgQSLRlyej7RMvXehI+BTa9mMpsc&#10;075Ny3kqKbC0e4+B6EK0qPYeI9Jfj1AauKaETWwGsOywAdnBh7EnOUAd54E69HbAWns/qC2XgDWx&#10;NsBDyTqprUhrghSUEikRACq8eg9B5QQTafgkrLCFstSDbtLpjFXKbMUls1CTlej2pOmFZmuABVSO&#10;8ArgRKiOr2RqeOvLL89uqUMXdk2ZzFHyADRBryAzq1yAUTGp0gDyGscKQpMzMoRxYvzTRyROT2JB&#10;p8rZPJIFkE9R3p08p+k5oJO8u4AVPt2D5KE+UAStmrE+gGazb5GzP0Pr4PuCBkTUVjbnD5OBzjnP&#10;uPFuFOCqIBnQZYkUm/Rc95Lz05+4snwCJzABQhUdE4zo1rZbgfwBk9lGisP4AgCDuo19OQpDJ+HD&#10;HbS4PdR1th/7vhi/Ei7EEBzvA0BwDwEgLAWpRCz02pUwnHjukxLpCzE0nQetIrqtx8JGvpB19pPy&#10;9mYMj/IptdQAGM6YH4N+NaMkKkz4SCJ49qHe4KACK6acH4HOHcHgG8HAHMGqGwG2NQbsAMMGOkj8&#10;LEJGo8HwJETazWAKwWiyi0rqKYMwviqKb0tuvewazqgOzig+LugedCw4d0KUcwcGdydgwEwAz2dI&#10;g+hwOgtWfUgsisdQM4xCJ+1Gwof0b2KsISU8dAKcwidmv4IxBpB2f0PdCaK2xSKigQkQdOQ8PkK+&#10;zUgCVAQmRcAmAiAwA4A6AmY6oEAgXEAaQQrwAQAiXOd2m2xMIgIqj60GfOJATsXcvMxEz2W4ywzE&#10;KCBAA+A2dih9EKwLDGfYmizyKifKJAI81IKKJGoYLyga3Cqgn2MIeCNGhkgIq8U6KYpso2JScNFC&#10;fXCELuzjFAc4AAPkK21CI2pgMaMaRQNglAM4faYaI8qoLOQ8I+rzBO1M0sI+1sLq5kc+gA06iioy&#10;iMbWpUq81iM+bM5PFq8BEAdGJ+tUUlE6PwhQU0+kRmSKdNBYbYeKISMa0qk2AQPIyAASY6AcBWBM&#10;BIBcBUBSA0jkAiXQWWLoH6WMbWZccKI238RqAQbg+INYN+JCJ6KWJCiyPGYmvIk25iPEaILKpsJ7&#10;GqlUm+PAO8j+fKH0+hBWqpH0AUaAMqUKbqV+MMQAHyHoHsHmHgHeQQ+MNgMyIOiaqUHmHkSq4eAe&#10;AiAk48KyV6VwaEe0AY4aPK6qfKIe8aTcTWww4EsGJ66SbGL0g+KMH4qc4KniHsu8H0LWggnoHsS5&#10;J6H6SCi8sGSOTWtsoEXQAcZeAKT+mg8K0iPKcKMkjKpck+JoLYLoW+JGK8AIlWWaqdBC/US4a8Yv&#10;H0RQ+MI8o4juW/Cu/ibgQ+haNiPI5kW63WZQsOasJLFiISbmTQTO+U9Ck+LKi0MMJOqGbGMUH0fY&#10;9LE45YjwlYMTK8hDFCIYgYTyUgOy28Tq+KAMqkWic4VMPURgYazmU4pQbMJAkANXH0pdMAZo8IAS&#10;hsInOiLFNOLifGOYl+HuS2HvFMRqASWEQihsVSPGYjLkMSAYyKe2AcaEH4HkHeHio5DoAsn+ZeAO&#10;o2tYwybuTCJ8H6p8UyX01iggxQdkTyKEvywYtgX1O25iZYJcm8S4H0TrLQQeJuIXLkJKZeHiMSAS&#10;XEHAl6HiSYGcGkGqHIHGHSSOLALCkA1qUsR0VcTJOWvGIiUIdMvQvfFSmuJ0dTBUdHE2MAKPFabU&#10;d1Caf4xAKOxlCiLhEufCfOPed5Hk9UIVBEb64Ec+KhHMva3FEuwqIvFUQsxMJmcGv7D+waM3FHTW&#10;LnFsgEsHTqI3DC1WgcLIwjTOTg5eKAM2VOKyAS4eAcAoAkAiAqAsAoAsAqxsAgeaAgAShqKEAqYR&#10;ACZaziYau0K+cUK+O8PGQgbeZufMKOz6zEN0AyK+fCNZTyKnJxTUyfCyJSxbHNO6ILSaIgK3GoJ+&#10;f/HMo4yfHJLuhoxi8EfPIWXoyamhTcWKPOO3MSOdQXUUfYIOO8ASK2dMIWryAQyoIRW1LkHu0i28&#10;NQVxCm0SipGE80UAtwMQgg/mKKTU1UvqbkIwaBUKzAaAMMHvVUI6pMSMTi1MdQdlFaPczEPWgwrk&#10;AIAerSAuAkAcBIBAA6BUBIBCy6A4AiAcAcWeNTLchmKIZ2ACXw6yLILAWQObNO9uZKPW/KKzI8U+&#10;JRE41SL25kPSv+Ii/kqg389KMQdUPUAGTszmZ2LFFQP8PfI4J6og5sHeHeTqtWuKKGInJ6SeLAOY&#10;QQRWgZAISREYPY9qAMzm9LZgtAo8W6KSJUUwXwAQqUHqJIWgQ+5aWWMRLqSYQIHmHuQKJEJcPOlg&#10;YqHfKUMk5SRaXEk+AOogHwbCecAgooR26YzmXMpmvs/WhCIoTwbmtsJ8TisA3CPmIjJe6US4ScHo&#10;HqYgU0K0PAWIM0jEfeIncCHuUnZKAeqswKgIV+Hwli+wQWK2hG/lMOqcJyZcTgNXBKJ0p9PfRaKy&#10;9EOcgoJg3i6QTMYaV0buoLYi+YdMR2ZuNK1e+k9qAKyKOSP0LJFOO2k6oOwtCIW6PmN/M2ywhHaW&#10;PFPAUIVO+ET6O6AOWeIYqAbyH65SASybPskAAQPjRK5sHoAeYQArDoqUlhaumTKeAqAwK6AKvg5q&#10;HoVokmTzZOhSiOMCVaJeKy/8q8JKb8KYWAPPCvaGJGUyTUbMM0L8wUR1cCksXOacg6VGG8HKHKHO&#10;HYHgGgGoGsHWHUHiQgO+g7WS0GvAaE8sVYcFIeIkKK1DOYdFMQZ4tVHfZsvrFcghBvFIVaJlflBz&#10;T2cUgDXKwMw9jiw3TVFuPfCMfUwY16zChLWcmwwfT6WswjCOdAdif4JOMofOzFjaPWMDC1BvjXFn&#10;S81GKOgtUGutNsIO2IAOXQAfgmAeegAYxxY1UomWpkALDyASjoAYdSIilDXBFMAKfZErfY6rUUwL&#10;byLxTOJtVmfOICCACIPBsBQV/QcAQkBAUCQUBP+IAGJP8AgCIP9/RCHQ6EgCJRWOwmPx+Owd/P2U&#10;R+HSaQwmLy+IyMAgQBgOLx2ZSOLyyXRCOzUByudv4AwV+P9+w6UP2PgUDgd+VF+0engeFgagR+gA&#10;YDAgC1+MxB+gCrAWo0QAxiLPh9vmt16Pvp+PuL2mQzeOxB/Pt9TZ+P1/UexRB94WpUu91HCw67Re&#10;HyGTSd+Rl9T+PTMB1N/4XARaTv+S0W8z5/xsBwyaAEBgF+AoEgQJg4FhUIg0OhgKwIOCAPBwKBIJ&#10;4AA3x8wmbRgAymMAjmAYCgLU6gEgcDQUA8/jv193OKzPnQWggMCAABAOpRaExmRYXOX+p+AGA0HV&#10;8C5DS+TugQDAePACggCk5+vE8oBIqpB6nkeR8nye59Hwe56nseoHAkCIBumwzTgGBDXKQvZ7Hsfh&#10;8HyBIEOpEx9LawJ9v2BCJPIAiGuguR+QWyqPIgyaTH2fqsJo8p9Hue7tL/Hh9xHI65nzBx7Hueh4&#10;nnBx9gApjAn8fJ7H0r4DAiCQKgWBYGvCvh+KfDjXQLACbqKmroJtAq/x00C0oYArunwe0Rn0fMCw&#10;0rjTx+Ajnn7KURydKMVMDHK7AEg7Hr0fConpBZ+QKCIIggArnOO5KUSaep3wVCKggFEwEH+oNUSo&#10;isGwWvlBALEwEqmfsInqwEeq4r7oTcoLtH0xiiqmg7QTM1YBx4zoAUE8aix4yakO7UiLnufM8HvS&#10;KUvK/DxTsiR8sMqaSIlXkYgI0DA0I/QCgWB4GAREqv2QADBH8BAGAMfqkUE8rnP2A8Bowza+QIAS&#10;uTi8k+gBBh9AVMMEHoDQNg/CoJyxbB6nqCwNA4/YCqAudCQWioBpEfUUyMtEqwcfF9KSoKO5OuSU&#10;OstLNxTKiMMmooBH2jNnsmpLyp9JZ8IaAy0uTHh2niegAAcB552S8puHEcRynQdpsm+cB4Hge4Eg&#10;SBa5oo0GPo/gR9oNZYAMipKFIupcqPcwFFIjtqTH+v6TQNuKlpQ9KSPIliM7RdFiJ8lqc8Eu67J6&#10;0HFRekXJItxPFp0x+cn4lrLpBvB/c4mjj8glr1Jam8CtH0nOc4nKccp1U15KltgpHvKYJyjnWItA&#10;ry5KjV9Odj6av9UoIAkBwLgoCIKAsBgHwpCkKgjfADAWpwHzAx6ic6isZPAA6VPA1aHP21PK1Qiv&#10;ddAhSGfFNIAg8DQL9yhyGJKg+0b7y1yZrzz7ygO6c+7d0hS3amRfy/0ARHX4OHLCaB3r/iLnbR0+&#10;xZaMWQHIcKTQg7QgBFRc2QlM0IC/j/OYAhcy5iZnPIKV9gBNXIFpQK6BRRBT/EMH0kQqJqjoIxPS&#10;UuEBFzUH0IOVFJbOoik7ItCRn0ID2F8H0AQorjiFRUJMYptpgn0wLdSeQpZ7H3p9J48WBZCVzHMA&#10;OUgfJ1AAgTXcbgCQGwKgTA6BsDIIQPgcAqBQCsEGZEoL0P6KRCSUH0OcTNAqugEHOdEmkzxGUBHl&#10;NUTYnEPT6kSJO+xcgAyEJCHue5gQB14HUaRFN0B4mSkZKc0gjhIFURSZsYEfQ8R3DuQkPMuY+wFg&#10;OAaAREwAyuSCIwQcpwBR6jxHkPUeA7wDH6bCa88q+kps6KiauRElDkliMA5A9kuYOj8QacwBMxx5&#10;K0JAkcuUOTtK4M2uB/JDT9ADKsTNeADAFgMAYYWGgACuFcP1DZPc6kBLmXk2dX0CCtSSRzBQv6BH&#10;vTNW8SUuY+i9p7HuPZAMNjJNzPHF5vKNEFIPJRLsBjxEqOgM4PVaqUERFuNUAdEoBI2FYkFB+YZD&#10;lAH6M+RkfyBFjlRRSXNUjojxLrAOPipBUpSFqbqZdTR4yCzdLmS47pLlwF8O2YYus0SUFyR47ckC&#10;Sx8liQIkVopp2DAHY/M2UQBSxr6WiyUB4FAJldAORkfgCAFwoNXTwp1ainw0R0uAfJKB/DzHgPIB&#10;4DQHoxAOCEEYKEfGBi0fEBimnhAFWs2pyTPTiMoiCh5dKySpM+iqY01C15hnaLRAsmcOUal8NFP2&#10;TKtjCj/ROWoeCeUygJSiiIyYzBpjTGyNwcA80RzEUEAYpEkiFmrPTB1YRpW9EnbazZmxTEXmAiC3&#10;ZvQ/KKLEL+Th9BSLDGRUrDY8h9n8TDge61y7nGyuqvgSN3Zl34Xye5IRvTrromRK1AEh5MDHI4cS&#10;+hwzq77uRvtgsyDvDT4EwDNZAECCTU4pNeXA5pTVIxIvJQhtRTxsfAUBECYEALgVS8BeXYDQIAMA&#10;gBMCQEgGlPASpoBkoiQLmLzT2nAAirEbOhCyFrZ4qENwbBaYB9YIvwA4bh15M0YmYwJAwmklSN33&#10;Lwf4mrjMtuMZlGEgpQ4LOiba6QkxSyKQXlgmoikmHEEUR+UYz5ECgWUKBGAiUI4SL2bCuafsK4GK&#10;8hsuQ/0UpUkSZKUAsY/o/kYKAekoGdyDxQJQz68SAiimRkfo5WhKInT6O2gV0hj9SYJzUYiaepDS&#10;5jIgzJj6sEBqNUcR7SJxiigKAUAgwCwF6ANOnikCL8gLghA8B03oGwIKXPITZl2zx94hRWasf8GD&#10;pr/Xk+c/7qZJFAzeWpOZNZYYDtET6SZESz2GNOrt2eQH3GiI0sc+kMCEHoiKW0eQ8B2p4HqA1S6Y&#10;AFp5Hs+kADH2Mj1Rwg4fI9B3jtRKApHxX6OvsH9RceyMiaWaQeewikZVGIgk+ye6sLknD2ke3Uyb&#10;vVyIxO+8MhkwCgtII9YCFzXpyknOoAcBYCQFF64UVIoEpJRAJOgaxZQ/k28ZzORjUClZgFjMxxNm&#10;SDh703QAqSUzZCpgEX1o5HRZwAMtRERjnQCHQTSH4cNKaDR+JNH0PUfCalNYkATPIA0/JOaL2zXc&#10;oiinPGgVwyisSdeeAJcruLjjZivq0cgWFAe4kUsoWelN9REptmHkARDXQC6VD3mQPDRjNCaoPHtb&#10;OwJSEjELOg8KtSHAEs+H2Amey8j/bVmaTMlw+1YnPRkeJdDdKuojXBFE04DAFANLaPldwEQH7LAV&#10;PgkBT+7r7pleAffQ5M+RMM6AANQUFj4TdVmnkIGeXYIshIerAnCkWOGR5vdWTPKC22O0dw71umqr&#10;+AseK1R+TA/2HyHkRAGEGQGQGqG0G6l8NcASAgSWH2NWmaXMdSbsUcMmbmh2NKIQLEdsu+KOMCI6&#10;qAbyhKI0f2b+vOvSTSdmRwfQWIwscuwac6LyZsw2Jif+JkLqJGgawIv2baVXBswJBooSjKfQvYce&#10;wdCMdYcYvuJIkcMyYFBoKyImkCMiyFCEwkkwO6f8Wa1iI4xIxMAejgAsAwYcXaxcAsOAAebChQXY&#10;P2TSPoJex8IKJoARCoPEkmqKTSdIyQfWe40iyaI+BCA6A0tC1ad8VIgWP+8sOQgUJLBnDyymJkjG&#10;0HCFEHCofwgekcIyZKNYvcdAQKhU1c2qRitgJMXWI+LYvCH8n6H+RSeGKWKaP1FGdAhOZ4KqhWrA&#10;JyKCAKAUpgI+hAzVCEwQJUJePSJKO2gIJuKIiUvMH6HyLmPczSvAwuTm6WVUzfBkb4ISMUJ8soeG&#10;I6V+rUqe8erwikYMIYMcWKrUMAWeHyyQxUAcBG2MBKBEBEA+A6A6eeAcyGgwusWsHwfISUgWH85e&#10;RKXgkWfIg6IZHKNQR+myP6zOZ423G8Mk3q0Uo6QAX0IUW6fIVMbwKyugZIZhAyze7CQkq6eIXgAS&#10;Ti4O0aP0AMHoHuHmQkowRyWsngXoRYOcQ8P2AMqAJoPGdAHsHoUmQcKuKKU0XgusoCLshkg6UVI6&#10;lQ02IyfsmAKLJ+M8JUQCngHoHmHom4SWAaPigwQ9B4qGqK3e6M67IEmaK8AMcImGzYp6k4bu6YSu&#10;T2Z0dEJUmsfyJONYL2SW+sLHFW3UPKK8m0bISWACHwRS7gMSJAU0KsK8gu3c4LE0wqSoX0OS4KT+&#10;NVLS1eRSIuqW1sw8IwZQsNBuTUe5EKMVGesoMCtcNIXQZ0JQnwAWiKHeHe9AJozWM+HoQk0AOmPU&#10;KIKSJopgXg2AimR4H0xgAaY8WqHqK67uXoI8R6K8qeIiRs0uXMtYp4HmHiHgTsAInQagAinEbEeu&#10;Rinur2bCzOY+PqIiPLAaMKH0/wHrKEWwHwlWdBA4JcPQvAMqZ0m6+4AFIxMwoYXEIggwKWquKJDi&#10;XyIoHiHtHYAWAgHYSgHOHUHWGQGYGaHIHWHYOuRMesqCbaxEtciLOmWE7ObyrergKQJwMkKicqcE&#10;QDHUi0QMiuhIhCe6coMbGGb8u1Bwf8yiJLB5CKwZCScmJA7+JgvlSNR2J1SYI0glG3GHCPStSSwS&#10;y3SG5U65CdGsdrB/BovoIUf8v20UwFHII+p6ACASOAAixSAlDCPiAaAal2AuAmeWTAxuAM12hQTZ&#10;FBL4fsAI6IyFDq0muhSLMoI3TUc8KJEQZ4AEIEA2blSSwwNWyvGJGsyicgdqI/FdB9De3qJCy8wP&#10;CpVCXSgFP1LzENB27DLsIgmee4RBJmH+AW11LqRkMcMYMysMKKhOJMX+5ZA6tPUg6CnkXIieMKP8&#10;ykXPClDqj+O0IdTSaSRe76Z8Iie4gosKsLBYsoRo/6/YbhSJCkJYzhTNQQI4Pun4JoU23acKLSVI&#10;babq6Qiku+8AUaH2+MASjwA+BOBOBKBABCBAApYIbEAYvWLapaHxAgMiL4M8lI+MAQTavMNQKeWY&#10;PqiWMAPAPAPRUgWEkAI8vefVI+7AjMUEkW74H6TqmKRw5UYEMATaMKrGb0OgbwVqHoHlKqWY2aLY&#10;HwQSHgqwLUnOovR3TqnsAcAZKCHoXSb4PAw8cGRgKdPew4eKI8oCXSn6TSZOWShoLwrwb3XmZ/TW&#10;bwYG2iPK4kKwn8OqIoKnRsyaL0fIUCe6KkUEP4JqWeKARiAKkgqQZa8zLU/kTtKk5QO1PlaCoGPG&#10;IaMK7iPUhKXA7aUiRSXIK7YkrVP+Pur/DcX0RsXTCgfgd8SWRoH6WNb0mCIgQWYu5NIcPShiTnRP&#10;SUiyWGaDQENEoyKDP0++kkPwO2H6SaHyViAM9k7qfuugT6AOmcOqy6Iel2AUNUADPqHjDSuoILcQ&#10;cOLG+SPCXQQgHqaSIcNcAaHaHSHQnWAsA2A24BJRHwOS7S46bKMGm2+65EIoHc/orEATLAgmMKRk&#10;lzGusoM6QA02/c3uXqMkJA3UP2HrL+IgQaVqoo4KAWHmWwuKG6GYGiGiSyPeTdLZJShy0ip4MCPE&#10;2a/YgsXSkAiKJYWHW6NGb+b1RbRuiK8wy/R4NALxBlhlY8Jkc4n3SccYv8dayqwYchiAy4wpR+cr&#10;EqJcm2wPSviZSThvBiPwAJP1NOgEdjEbNPAiINZHEMkoLy1IKCAYAkeXTgAuAyAdjO+MAaAo2WAi&#10;TBDVT6OwWmJ2I3DkwEPKiliycrSAY+yyJci7UdUWIkICgAhDoaf8FAUHAEJfoAf8HAQEiEFf79f7&#10;+hMMhIBjUQjgEjQBiT6kUXh0OiT9lESj8Of0tiUkkoCi8zgsfi82hL/jMafwBhkFfj+fsfAYGAsX&#10;fNJf0FBIIBAAfL6kAAh0fftLlr+AdbAoIA8pAoGA0QA0zAcljVng8Vn0zn7/j8frMohb+flbAYFA&#10;oDi77fT4uluAAEf9HhsWfr7oT7fr8fkVf78feTxj7u8guIApcnrObmoAj4Eg96vc6kD9AsbmQFAl&#10;ntlCnT9AU6gsWgsJrUMAV8f1+iADDobDIk4gj4wZDYbBgOB85fWSfL4fNiAwDAICkXSe73BQHAwN&#10;BYK3/WAOth8dvkMxz9s9cw208oEo+43EFkT729pi2aoPXATvL2AbRI00kBLwh7ro+iqhH66J7noA&#10;wEAKyaRL/CIFQM/yon0dx3nYeh5nmsi2weeaknwrYCAmCoKgwDgOHedZ1rsfwDAO1kbIOAcFnufB&#10;9IoAMcLOvaHxwfB7HwfZ8n28atpQ3q/QqiZ/taAaUH4xLZOufJ7HuA8bqifcHnsvEAr2sICRu3Z+&#10;n1CjHoSsb5IQjCWrUASNL8fiwtSrbTN3ASINsfB7nym6to00C0qpHbTskyznsUADUL3RJ8UtBYAt&#10;g55+SWfSkq4AymyCAkfsapc0LC6qCsSx02pehM/0BDcsH7GwET/GwDJ0ACRKSkSJKEnraKWoK7Mc&#10;3bd0onSXKwq8GIsniJuefSLqEfiqACfB+KkvYDgWrymzTPk7tEh7rNE0B/wiBDzMYfKEK8AqDp8A&#10;SFvUxyKv4iiGHrEM6KFL9bgAAYGOWsTvASA87gDdazvKjSZUAAcHN2kCeywf6kujJKrn67cyNbL4&#10;DskkUeskfixgKii4PkfLGqvXjHWDO6GtBT0vVCe82gAsR2nmeQCAQBZ7H0fx0HYeZ4noe5oGqaxt&#10;m8bqGgIrSjK6sIEJqmzPH7OSFWIkjQLo3tis3laKyyumdpy2qWp+zqXVWxqVUQjK4VewW8pXee6p&#10;o2+2P3RK21gzK3NvvCbrinyebgiSYpk3G3a0/3IIYq/EbzzPNIUlCq8VxKQVWirWgMinA73yqJWA&#10;lqcM0lqHI4vCe4GiCSKWs07tYBgJAoCALAoCrkOYB4GgQBgIAa5jwgPAWEzVA0d2AkrWAShy8Tkj&#10;iNLgzECLOwSGvimU788AIRA8DfQbUxq8Ooj6g3szSDNGvSOJPJ+3IT6/a85+HWsoRIjhFy6QAIg6&#10;175QDIOTLgYMiLNG/lvIkXw8q1SGt8ACm1sppDqJvNIskmydnIOVJ8AMrJRE+ttM8bE2a1SLkTdu&#10;bJOZLTFGrgoZEyJdHTGUL8PiFbNCbm3bOrsmi5HSEQAQUYiZKCkljNmUI1K6R/EyIsVgiZRC3kLI&#10;KkRbaKCzgbA0BgEYIgRAjBMCUEMZy8gHAIUZbB2x7lqJmUJSw+InnhAWd4+RECZJULOWJAYAjGFD&#10;OugZ8ZkGIHyAGZJsZ2x8GbRGddwRoEDFOVu300j9HxGsAISgfagx7FJHqAg7p0h8AHXiAgBKDjHG&#10;PJ0PVfo7R2jsUHHQ7w+R7j2Kyd4A4DwIgQAeBACKTzalhYUWsiyWB+Giao6dO55I8sjXcpZYKCm0&#10;QuSwTksYBisy2h4AEAbH1MsZU8yctRiR/LljuhibynGimKJ9Hx6EEnXFtIktsfR1CHOXR0Ak8L+R&#10;7JdNsaAAABwEgJKsm0AjA3QpLMsY0qg/zrN2JEPwn0USdHRSWVGRSqVQgJogvUpbHSsGtL0wsiqj&#10;mXkfL0ymTZKSGICALFR7RFYMG1nyXZKZJ0sGWPw4t7T2qH0VIpIGZEq2VyQJ/JAAR1QAvMAHGpc1&#10;S5lFcIgjd0xKB9UEAQsZL6KQAl0KMeSQcKwAD1HkPRZwCgEgKU6TJTJLUqspYDGsApkCHgGAUAsB&#10;ZbXomkU9DxO7lilwXSWzBJ5lWkjxN/JQqaSh8o0IdIErSpFWlXV6T9AdCbCIObWPghhWgCj3LgPQ&#10;qI7x5j8HEOIcw0RqjVHqoSpZXzrl6q29ubxJirvaQFV8xp2TQD+L2ASVbZG6RCOgZRSRPW+mdhws&#10;5wKV3NGYbxNR1TdHKOKcG3g2pgibMLb7C02kD3Wk2b7c1+Dj0FOsu+3aCED3N3vgE50mLrXVo0H6&#10;wh011nyX1KyQ68FtnYlbJIawlR/S0msoGAUBYEQJu+eAcgCOEXivHAW8mtUagCndeYTFYBQyHF6w&#10;2gGmCsSEU/NWbtapLk7oRNSxCCxAiCXVWrT6bx7mVEVJMW40LtTXRAM7BErd+4H3DfxAwwhQDHEX&#10;Lw+C/73533Vlyl+yJk6wFiI+X8fKN6Eu3VgQdZjr8bJvdjGt8l1CapAgiR4vFyYS3YvC/AxNDB9n&#10;UI4hU/V6lMqZlWZNlxKDNF1buVSOJE3XXKxqoBcoAHnURywAAyVEXLMWL3RVu8US1uqa6daF2kzs&#10;sOAyBkC4HDkgrBcC2M4IS8tYYUa2f6ZCty3HtKYA4+LXqSH4A8BgDWaJfLGe03Z4aDEaU2ZAvEhy&#10;zmNSYfIj6PR8pYuUoBIldTNOhQSdRFJtHxl4euQe3qvTdlwIOUEfehzWxzL+PcjKJ0QjyHYjIAsp&#10;m6aKK8wEBWua117xoikjKVy+ZBia291jt2IL5oaX4yxkiVGgSrEcA0yEjj3MCXCctDoF00R8b01B&#10;5YXKSXUQ+7yuyrlqPIT9KPBgGz8MmPhiBRgD7gkkaAkpj7QUsTaPvRxl4L0NLsaxHaDOENaKonec&#10;fBj1ppO8U5aBtFnSrPJW6wLaGT1u3eAZeatHrKBbQ5clpj3+lUKufhtxPDNKeSWbCBa0eOPxq+Us&#10;yZ6x+yoAOVYyJTu4ryuATovkWMappTSwlcVPDFyQQDQRCa2zrJFAJTyVACkp7rV2+OgSkr7ymNYA&#10;UeQ7h3APAkBGggCyk7jI1vUBvhz09wNapkxp/j1nro0k+opfkuD28rW4xo/J8lXWLRAAi2kfkWOk&#10;y5NsTErFQQcoQAgCgFDuHqPYCQGgNDqHkPMc47B4D15ULwXowB3jwHkAKI8pgFLX5FYMmppLwSCM&#10;hJxaimWUzsk5fG5xi4Swpur1krN2oEuqhLAtw0CsZCdnCm/IhCWM8C8CKH+kEm+rrC5Lqi5G4rbL&#10;4OADOiiHKHKnQL6m8HyL/rsMzMoKXk+m2LbHWv7r3QAHQL0G6nKjFjSDrj5AGN6neAFgHgHAMANg&#10;OgJwcAHsKgJDmF2MFF1jvCLiOGxihiOo1iiABJiEqo4MTOgqTL9DWmBlYiPgPgNgMCYCSnZnQLbs&#10;1mvkGH4M1nvCEiPHKrzH2MrCNMiDOnrMBH+HcKAwIm8jKECknKGiUHsiNE2B9ueLrQuq3iekdCtk&#10;kmUI/N3rqHUEFEgjAlMnrwEnQkFqKFdxGDQJVmNQjKWpzGztiiQM9i/HXM/lHImmFwyC3GKnHnIE&#10;ao8iZElEfi/ImlVopPDo9nHwSKIDyChF0DKGLAJgKAJAMgMALNSAWjiASAGgHgHnrDWHTGFh4h5B&#10;5H6HFp2M/rggFimixE0ABt5sgjLHAtriJkqrAjNiLmZFFiMCanxiVw8iUDWGGEbHCGBtBGFn6C/B&#10;7jfm7wDlzDHExJXOplekuDpIMI5FLDKGzDJvkJRDwjlgIK8gFiMkGCZlEClrAjZgBFgx9QHibt3g&#10;DlYDoh9EerPCCsgtqDNJyjFFfCsiIKYuQizkqlWJ2C7NHGdFMjBkECUCpoJPSGFmbDoklB9tcAGo&#10;tknvkAGD9nWCXrbiIoRi9Osk2xwoZDHEBnvFWjTFEE/qJuauDwgK1j9ulOviRDyF8ofPcFjitivA&#10;DPVG5ldiXlgtwDMjaiCjKPcEEopklmMHAm3CgifqkrlD1jaJKJUAECorPDrC8iZFdCFiUihkhkJF&#10;QsMKWubCKk0GrHVCQL/HFknDcFnC6DHE4n4qMMKgGkrh7JXAGQZtCCXCyMQKSCnF1gCjoHnGIS6k&#10;GDnw9DFChHXKzB5PDjzH7j7EfNUjHqviKkfIMDGFfjGSKwDtHDcCth3DpAJgOgOh0PuGjh4BvhwB&#10;1BkhlBmvrB8o1kbK1kgMaidIQxNi2y7h/txi2DZoSOblimyjKJVnLCSLwkFwvz7QHicP6z7DMIDo&#10;hP6wOL1wBRDi0knNCCdrvMmwAS1H5DZwSwIkGL6slRHLqCTIUM2rr0BHQUFC3jbMlw40AUBREHFC&#10;JMQK3DFq6LBmggDgGwcAGQcQagOMIweQYHlN3gGKtIkCajWv9OgiOSzi0wkkbNEsSiVugpIiSTKn&#10;KTzAOgOQrn8t/OPnRHAjqFdi5uIw2KxQyRaruUArqUNnIjPHZjbMmQAIJHUC+iokDiEGOr5LvEGF&#10;50MU1noyqC8NmmukmohiSwlz2pNjIC7CPjqlYn4ksB9IexApEjHFLFqUoISFMvfjYsAl6lts+Lkx&#10;RH8iLOnNLvHq3EDnOB9zdk7yXElF6jTJznBwpQptuOItetbFDn/jEgGjwAMAMALgXAXgWAUVdRjg&#10;Gk0yzsvHWEBI50VF5B/jnh7mfpdRrEbiuqurZi9GVxRnajbnxVRFjmIC8tnGMCMEdDzC2o8jEtkp&#10;nDNQkivLPmaEBKlixJQDK1fJkEdKdh4B2h3DWgCB4PtwkijiNEZB0D1mrALgLgLJTN5ojinQGLPm&#10;VtBKvprnWKBEFm2mYKBjvO8GTqGoklmk2vamHF5MjiJigkcT6meC9DNFJMqDGB7B4h6kGkmD/JvQ&#10;yPDrkmOl5ISJODpDwAGKTlTGDmZDTF8iUlzNEC9D0tHPQRJPADHV0iKE3jB2Rk7vPh7k8ksEIqCp&#10;+LbjTFWssKfCDLPigj7kDNeF5lIKRkBSxybCcl0l8jQO22lD/FdlSrnG2RPjNmMDTI4DrGrAEgGA&#10;EjpB7FsCeiFmqWFHx19Om0go9FcsclFi+DdqArAicirpPCfpdFAO22pjzNYTSxkDrzUD5B5B4B4I&#10;+h7EQAKAKEV2AtaB5KfCzu2sayOk2miybIZVSOzvUIXDIlfmxD6Kypb3bKeClDJyWFtFti4B9inF&#10;3gCB4jomiAAhmBmhqBthuhwi/Qio0ldMa2hQktwLrFVrhz0qIjriGwDjEv4GbxdHFIVzNmZMvis0&#10;uxHv6n4z/QOwRHPi3IJHVE705CtxarbnNDNoDRSoLUJHMkF0OCp3/wnH7GzoTKxL4P8T/saIhUF0&#10;HrrX2nUP6jvOqCEClwh1MojnfALAHgLYRALgMxjniJ+AJgHHkJTDwgFTGDA3FiHl80gkECNyUqSm&#10;ItIOYUjxEnBHwFY0oiAggAfDwaAEFgwBhEJgz9f7+f8PAYEAkJhMPhoBAEUjQBhwCjwDkEJf0jfc&#10;lhMgAceAUGi0jf0GlkPfkNAACAL/m0bAT/mEbfz8fsJicrgsug05owAhsjo8qAQDnoBlE4qEFi0J&#10;mwEpwElMefj+lc2pT9otQjAAf1nj1ofb8oQEA0GfT6oD9fsqf8Iuj5fL9fMuncNfr7AcNAspA8hf&#10;tgpVap4BwM3h8nkD8fd2ksjfoDyACf2LoErf2cm07rFOlcIl1pAFDz78iQEkr5yz5BIJA4cDQYFw&#10;uFonFAlCQSCG3BIAlL6koCAgFnAB5WbjIA2r4fIGrWkA2HBIIBGef4F8U1rtSj0KpUIqz/lEZAWL&#10;f79mdtfkplGcjFajE3/YGAwDgKuD3PQfrYoe+DNsOyAAusfS7H45R9HWc5zvEBDJn4pQBv8fjLHw&#10;ex6oiAjhggA4DAQriIwClixLIlS0H+fS+LRAqJKkAL5H4vh8wO5gCMWpSMvsuz5HzBygAAxaiRS8&#10;8IKC6aDqc/bBq+ugAH2kcOn+r6dw28TSxkujLQDH8On2ex8AcBQFpywagqe+SGLygqOI6kDxQCiK&#10;bJ4kbJT45R9p4f6uACoEsIK/4EKkAcxLokrLrhE4EASkACIdGJ9rmfceIYArIAKjMOn6fDrKFMjD&#10;sur7PwWxbVrym7NIenbqSyhia1kAaXy2r9WvTOagM+z6nw3EwBsOx4CAOAivn2yB/sufSMn9G1jK&#10;hPbPPO5CpIlH1KgC8SMNNJLPtIniMz5OK7TpBa6vSl7FrsBIGAWkDsQCBV5IaAR0nKch7HmeAQBI&#10;EgHXmwcznoegFAaB6HJ+n8PnxUT4n5eyES2y6XVFUTO0yfSqUeeh6nqg8HuUquHnlIz6rgCAIm+d&#10;B1n4AoDHgep8GCYJlHcdp5OQnNtrilNPtil8/PatlNocfrDuyhy6SygyXUziUOo2jldsszM+vWpd&#10;L1es6lIsh8YJhrqK7HsCNpjQdnItPbJoQlTVz7ob1a7c2zJgizYoTIikpglyu70g+87FsapofwDT&#10;6Aq+78PvSLJgmyjI1wl17Dtm9bXrrtwUwLwvEoD2NwCQMAwCQMguCYKAwB3XgYBAFAmBwIAdSd5g&#10;WBGaSI5CarW9m3uZO6VNikK1sgmCQoqjDnqc+77oEgmzpPoG2UvF+7czy6DTxue6PRJK7J8kfHM6&#10;oi0fK/erz9ySHIMs3hKcpaD8er6Z7j89ffylU7xYRQrLjE5kMPw8ktJ/C0IdH0rM/4BR8j3HwZQr&#10;gAgCq2JcRc56zDZkOH4kspQBTPGJIiQUzzTDILlJkh2FRByImfOo6Mz5Q1YHxLIZ9MjFyVEiKUpc&#10;ipT2xlAaKT9GQ+ETACA4boFYKQTAkBKCJ1QFgEu6Z+kAuAB2fj2HujwkZOywKXPkakBYCkUHMRwP&#10;5mjnlPHqIQ4M0xkyVnNOcWCFSslWxqIKe0n5ESoENIkf5E6rT/gHIqP4y6mznnyTOiB4bCwHMjHq&#10;OUcQ4CbgCgebYBiagIgQSMPoeY8h3ALASwsBgDADneP8igw6lXFGfUErpA5mi7xrhBDtIxfEZFPP&#10;euY5gB5eE/H4Pceg9ybgAAMY9sjYyfm0cke4x5a06EZAITWaJN0jzKfeuYl6wVAEYMYTsoACWaLP&#10;kQTNIRESaF2LAVoiSxyxHpJqkEhqgkHnZQOoA+ABZeI+TkqI5TLACHeO+SBVs9ovkZLjBQmqEB+D&#10;1HuPdIhzZ1GFRgWcjBbVAn8I9OieKwD6EfJmXc5peT3nyJea05qrTaLRjWduBq7yZzpSEa1Txn0s&#10;GDXOzRUBKz2AApwot9551jSCeQgtrC01jHTPjAc85YTkEpLqmaXCcysq2PEAcB4DwJPpHWOgdCJm&#10;aETJCVAAY+IIAOAiBKbLCR5zxbEw6lh9CfsHLqnIjJCFHqqTDFge8Kk6xlhAAQfB0TmD+P+PpZI5&#10;5Oj0UCMwZw0xqDWG4+OgBXUfHPI7CyaMJIQEiUynxppkDBpoMw+Ehtc5lkFMXXdLRECPEWhUkRF7&#10;eGyPvbNae077Htq3cmR6C5paMzoi2oRi7XXuNsb6aqWBZLaqyfY4FtLaS8NpJ1M59MB7c3FKtNwp&#10;jlmzW4ttKukrv2gEJRMAaYdDztl1AEbd0wGAJgXAsBYC4G6rgPAaAcBQEQGsFlK7kBJ27exrJWXd&#10;vhcCUEeMcj62J/G5ETPQR0zp2XoEgA6BwDDeitn3bQphZp6ntW4fC3Rr+E2pN0b0YAj5IMSlMbVc&#10;1r7Y1ZvyRe2RzBBpCmUgLOcuz5sEPGO2XgtOPLWmtQyhkxZIFBmcJKtEkaeEqP1POASkR8n6EGJm&#10;qqDpaFCGJACYmYh7lnnOJxTFWA/S5j6sCX2dB0wCAJJorMsRokIKBJ+8aApFGNLCeWAOmuVE8LSk&#10;JYYqAHANgXBPE0EQIwQAbA0BYCGj1h01OaAcAUvIsD5HtpkBBEVYKkHsYkAgEAGgMPSVVALnsJPv&#10;RSud5LYpcRrfKrIy1c3BlKO2/GZxDgFSXjdZRHGZoFE/ouAE5spwDk8OhPYfg5xxDjK4AdjRY2xF&#10;oAntVezVE7oLoAeZsJQXmy+fofG7Ke4E5mQQUor4AHd7QSzYEohqWsFLawnEtqDy7kekCdMz7TFj&#10;TTH8X1LcHNA0vNHD5pZQDJVgjEAnTGaWPk8jgTZXJiyJH2j20YmqzkklAg6WJWSA3xD+m3UfFRCC&#10;GU0LATaQJsSSl+RkUs0inoKFSQgPoemmVNFwjOAU1h014D5JKUU8x8Hyn0zOpInBpW5bwpKQxURL&#10;ywoBeGtooCDtxFQS+c1XKTszGd37xmollJorDQCVglJ4gDFzi0eHW5T9XWtlft7LsYlgoi50TwAY&#10;8h4jyHaOsdoDQGgRkuAwwY+gIgRAePsfA9DqZjAFmcBYDvEqZgePZReNDUk1yXJV8tEE6MOUcPeL&#10;CDUwyEUCh1zyOAAG0LcAcBNhAEjxK+PlYw0hsjeGGMcZI9B5j6jWAifPJXz3KIcuHXxEyWGWKO82&#10;pKMoFFNLFiI1aOkxVz+Wn615drYuHfc4a4jl7cYYcMSg1a4bfpyJ5eOut2HIR3xVbL7ze0+3cKLc&#10;9sdpH+HnYveB8P/XHiWLtLaHwnNv6G2LnociNDugEEYIVN+lLgBndAIAKtHL4gMgMgNgIKsHbgFr&#10;9E1GaF8DbjtiyGwOMtxD0qqrjnBjxLKNWJJrhCziXiUkhH+noNGALHmK6tiOKvhMbCTIcH9LfGgI&#10;cieMzrYMUoCn6k6rrG2IBG0nFn2FZnuMhHQHzCFifnGJBnxP0CNO7HvO4P7kbskMiFaC2reNbkzI&#10;hDsrYiiFYCOCMsqH8nzuUDLCbh+pBAAHdM2mhuRB/FSLMt4FYCSFHkclQsultwooMD5DlCxllJUm&#10;wjnrXIXOllliXivi8kRHKC/C2ANAMgKgTASgQgUATARwbNqgJOdGMiIrzD/PiveB5phuNvRB6LzA&#10;Bl5r/oqqIFuNiDzpdLKGwHFDUMpCrCwJ0GPFKlCFzntFXqeD/NipnoEK6tkDWwRDFj9mQkQDmgED&#10;6KqjBh/IIB7h3h3h2p8FJAEPCutDbl6EUs7FBDTQ3CxjBFYsdiOCpCWEjN6kgHmpiDmq2i6GKGsP&#10;uQ6thFHEMlPj/JcEiJUjXEsFniSLUknmfitHfCGlHj4h/kUIrCMlMh9jsxLEckAkvgBl4D9kbFhi&#10;rIht9kFlzndueCXp+uiK6wXjLFWh/LyqcFgEIyZyLLzIKCvEOoILAkOjYkTtjiCi6lBLAksLgrfD&#10;YlgB5B6h5j/EAMACDi0GxCOOTjWtiDxDGE+C8yLFWiGCOEbJ4nkDORlo7luOKwVlkLKCPm5yLPiu&#10;TM6l6rCi+C2p+lmilJeDvyQRmo/l4C7xwh4SrEZB7JMgGgMAMgMISvFh6u+h2L8AGKsAKB9IsP9C&#10;tFVEDkiEQGbi+CuDxEBCbOgR8NMtMmRFgjAjwADCImMv0mWECgEB3lAh2NMhhhkhmhtBvBwoYn4H&#10;lk/EDLWpuRLskG4KdukqdGNEcIVPfC0Hvt9yaGNEjG/tYk5nDzqLrMNvunIn8rbrmmuiJrMnfrqw&#10;RznnJnMv6TtMaP2HCJBrwnNnDLvm8wpsNiXP/GwwBrsvuT2CoiKHNGzPtiDDtzxK4wHCPADgGAFA&#10;HgKAKgHAKHWgMANDhgJAHAEgG0KAHgFENvgJSkAwRwAEaK6gBDsFlFuQj0TC1w2DRiQC1jWIAEUj&#10;7iVMKgMCWkgoSQjjOnzQqntOMwkphvtz7Oln0EiPwnMLopkTqrTwonLnEsWwlT5NWsaxhv2rdsHH&#10;zwELhocoWp3qEkIQ6luDFvq0U0UspJVnFDCqRCcLPi0Sz0fpCFPB/gEkUqkkPi/B8CoDNjID9Ffj&#10;PjaDMgBB9piEVISLSuQjBpuL/pBRAwYiwlCkOzfM+CeCyFQE6DRSNh9h6xOgJATgTARAWgVgUUZp&#10;RgFudFjJiljGMp8RtOjFoilEzosqGk8nbAGjujjiRypiRCHuKqgDKlhCPi4DSiaCLkIiLDsDsyVV&#10;JEDFyI4Mf0UlFxAC9Ewkdpai5xsvIgHFNB5B3h4FzNij/qWFls0GtFJI4OdEg0iPiuMJst9sOm5P&#10;PlLszl2ofMjlhiMPqPTK2l1OMH0v7FLutP9FpCvuxjCpvEsthIOieDttQEfi2h8jrGyI2iHG+w3u&#10;KV6kklDl9D8jDkyIhk4i4Eyk5FRosD3P1kRVmgBtZ2HB8O0JeADWQiRj8FgvGp4IOPCnRiECuJpw&#10;3KRJcukiUzMt9oeErj5D1F4GxINWiI0jSk8jDoalBSVCbDZlUicqgWckAFjOeOICuRljIJeVFISj&#10;2CtHPDrIIo70PDLHZM3LUjLOdDSirF5AGDXlIh2h2h4GEh6ipJAgGPFB8h3h1hzAQARgPrN0NADP&#10;RB7B4O90RgEAGAGgIFnh9xmpujxLUlNugSZiGF03Mp0V7C7GErFRFiX1jNgGspyKBACxtDmB1h6B&#10;8hsBxBxBkhphqh0B1B3FlIrCcDYznm+iJE509OWDXyhH1zls6D6ixqbQTQtI5rnnRrwUkILz1wqi&#10;iimLaLirTwkz/nfICi1kiTywviFP1HHiNiWv50nn8nuT/PuT1phz831QwHzz63y3sLunHk5mxz+M&#10;MLqQk0sXoMkmgK4udOUgDgGvI0HvAnTANANgJqzgIAFwNAH1SJSkARGqX37CWuvGmo+iUXdCwzhU&#10;0sDn0ClOJFjOvTfiAoAHA2FwFBQBB3/CX8AH/BQEA4gAYlEwBEoOAH7DIvDopB39HwLIYnH39Dog&#10;A5JJH7K4vLYPDodCZk/wIAQFM5xF5lLorE59NoLMpJO4PHYZOInDn8AQBQ4TEwLD5O/4+AX+AAOB&#10;ALH4qAwPEgG/LFCX7IQG/X+/H2/X4AAHB6jC6pH5XaH4AZrWgABJqAgKA7xGAJCwC/X3b3/iJu/L&#10;S+X8+n0ALUBIeB7+/4k+3++3thnw+4+/wOBgOCoKBH3qcNd7SBgGAgNlKZJcpaJeAbVS5vQ4Pba3&#10;s7phse9wgDgSKBGIBeLhWJBEHgoFwsCASCZXm38/b4BAN3Xz331mquAbo+Hw939auqBwWBwOA6p7&#10;wDIQNbH5239mAR1Jtb4kq63AE2SboqsTsn4fqmMS14CMAzB/MoASSIevyzQswCTAEth9vOe56nme&#10;jIH2ArqO+fICu6eh5HofJ8Hy7gCgmCoLAUBwGIw9J9HzBC7oit8UANAB+H0uyMoSASioU9KegGmq&#10;ELRDaVvy14BJGlj8qaubQH2tUdRxBq+yQq6xSHIbugOgrySufzXO7FECLShaFoYpiGH2fS2o8/M7&#10;y48LyL3JsqNfBwASqgymzwf6VwVKryOyo7uu2AijnpFTIH0/KqJs6oFAO/cRQ+egDRQ0oESkhNCt&#10;e7KPrXOiep6fiPwQfs5wAitDSQiStAKAKIHzO7PnwvgCu4AU+RcfCrsJR7dKopteptBtMzlQtGwI&#10;oqmqPI6/12Ar3IgAlUILJtRqK7KMoO6oEI9LjGOymyK1SviVvvUcm0mhNSoVHUdHzTCGnoep7ngd&#10;x5U8BgGAaBp9nueYMgygk7gMm10HieZ61iAIEAUBZ+Hue7IHsAgEgQA2SIshFxxEex6xdHS2NsuZ&#10;/R3Pp+5cBWcSQAZ6nrFh8H0AzqRZIa/HVgJkmkaprG+b56nsfDY6CAoEu2mUqwim6DV62yQgKi9Z&#10;I9r62Oyw6GbJadWH4fK6p2/LyVtOqU7kpyqSOn8srTdCezqhkqpTOiwJsnFbKi+GrJ8kiLp+q0FV&#10;QsCIJjwacz1TLMIkjiEKfWyW6sq/Bp1KqeKJbSeIcnieKMzG98qpHLo4q1UKKi279lxdeoKuq6AH&#10;Yk8gMBQEggCwLAmC4MAr4oGgYB4KgeCIJgeCAE1GBgEgUyi37Cqm9KAqSTpOqKCrMjamP+kyIqtQ&#10;qmSb80qAEgSCTS/6Fb6mFG75035UVwCfJ0hKTtfI+SdqpODUj7f65ZXr51HEpP86d2riifwFImSd&#10;yJM3EuZgQUYpJQXQkHUuQ41yklzqKQgxQ0CbSIAFViq4AaoyMj9H0/pXiDyln5QMSslB81CptYma&#10;8jBiCtw2IyWom7qi2qKcMfAfyvFqgCMYgghiyR+j2R22svABQFlgK4mpKo/wDEMNiS1eB4lMoGKm&#10;elABmkNE2TIVQfiSB+AQAYAoEIHALgoBOCIFYKQTsPAyAoBgDnVJETyVg16/h+D2SIrpCiW0hj6S&#10;QP1Tq3jKAFUUsQvj3VwuWhafRXoBFaElIqsNW5aj7N6i6g1QyAX0lJXgkxYj3EGotHuh1y5Yopss&#10;X4mQh4BQHARAkTJ6r1WcNkH0i4sQ+z+gHAYAhyyQkuEYLJKJarmW+H/bM9o67fSbPkdCi0fLkEFG&#10;GLWkM7JNCIEyTupgqpEjugGJI7Aus0pMAIRQllLKZTQF3fS/ZCR+R/LtTw+R9q8S0PYWuXItRkqA&#10;D9fi+RV6cmYGpMg0EA6vzDyZd2ktj7UFvMcAU6qUL2pcK5hSaBupGp8OeLQQ19aTaGlNUynilEXp&#10;7KZNSPlQp4yhKyVixmJcYSCp4MY56brkCIIBLqVJb0X5sK3Ngd0pi41CKXAQZZUZW1FU5WUVI7hW&#10;StGYIUoolbQU3LcZ2PZho8h5mqafRQfsgQJGxAEPhFQGwMAYiUyUAxax+jwHkPYzABJAgPPSeYfA&#10;9ZCTEPygk/5+TIKzH8wIe9ZJkrnM+WtOavVPAJbqPQeY9peIoHkr8eKLhujlHQNAbQ2hyjsHdZEA&#10;xsHpHvd24eERbi0RbJkRNSLXS1GfX8Vcw5cppQYPCPhMjczcJzXitpubc3NluIqTtWhGygkKcas4&#10;hr+HPkHL64qVTuDrv+cgQVWNLXYuvb46JyRM3FraVQliB5L7pu1Xde6+7o3TQOdQyhVzrG4K6qSS&#10;50ZE0AEye9OkhNVwDtsKpU1PIBAFAIeWBgC4GwMgOAgBQBwCwGASrkA4B89rCPVNkRNWiSIxYLe8&#10;ad8z3CLPtSQ68q6uC84uAGBsDQFn64sW07YiVuyTlAv+VZ+zsLu5AwVAq5j+bsPdxUXU66CIN5Jw&#10;A6OXmP1D0yb+yknx/sDu0MkVQhzhT8HXVof6dbEy/l+LueQh5NJQRwU0ZQq6CTNpqXCVhKqaCtTd&#10;ZkP6JRKCF2aR1G4/+bzAFuIkryBaZC9xrAAPM78ijCAHVS+qHxu1wj9VVdi5p6UoUHQcooxl4ADn&#10;jgKQqewAQHntA2BYCIJgSggOcCADeuwGvNd2ahVZHz3rGViwI0BcCRESPCzQfUzQDAPAaAoe6Krb&#10;RzAVBCUBSzuGuJDCRTKw1BlcZgqgsj13ISZKsSUoLKVbgBgKaFAThkDoclqeYe49q1KkAgBMCgCQ&#10;FgLNCl3c6VTDJS1AihjYCS2mrNAQtXL2ks0FdgaHAVMqHJ0NeU8vgAzzrCNerRWhYm+Efeu55flR&#10;ibF0H2d/IpMlaIRNjDNskoU5j+OpSE3pVEGVTrJCTn0aYXklKrDZn6ai55vI0mmVSB97j0WQaQA1&#10;6StVZ1WhBtRdyHnVASoGcpYjwlsLAsQA6sVFHjznNl2K9z+pQqJRhOR7tNE3LXAZvpgKf3prGRh9&#10;Nu0ENuceuBAS4XcKaIeVomr3FrkOWGrgiSE8avobMzAw2LGpgJP6X7Pr6MllaiUZuWiLWCDwkAA9&#10;3YCJaj6MsVlcZTAEINU7qslju4qI9a6pOH5NWAj1RhoMf3HX+gAYEPZdrb6MImIyxpjZbgCD5afW&#10;ofCTdNF8HurEc47x4jPGuNoao3BvDymOWwxJJQFnUJOddq5+LdN15TO35Fv0uM/RdcRryBC0NvIS&#10;zTSStChK/c5Ba6QmYng/xxK64l67JTS+Qp7Mh0pzYvB7yC6JoiaconR2ooy/yA50b/pugpJvaa4s&#10;C57Mq5yA6/SCC9sCyMQ/67bMZaB+yABtyJrlwlZrok5MhTwBBxJI4iA1gAyOYCIC7HoDQDB5wC7a&#10;IBYCABoBwCTXoBJYiZpqjJLFYpYnrLjF4v4iIm6Chq6bprJ+KBCFLxTjYiDHjHx+sCq+pbLJYmIl&#10;wmKDolqCpqzLq78Dgn69kGBIq+LAy97Ip1x+0OsB6Tpzp0iDB0YmZKo/wmL9hDAx4fZqg1wiAyIA&#10;SGJYwygtowpaKqY7IwDmwqwBQv56w2B2AtQtQ1IsY9KJwkq3YwxvIh4+Z9bIAAC2bSIsT3Y17pwz&#10;gzQtpDQwhXpYhJBd7lbdIrTwLbMEBO47ReagJBAxJEg3SD48h6QAQBsJbWYCIFYFQEoEYD4DwC5i&#10;B5QB7hCA5bi3Zn8ZChx8oADexO4fMaIA4CTaAfLaZBxGwBqUIpjzJ3Y2IvhZwlaAwzBJoqKx5xSx&#10;pXI7YwBaC55IxATFgAJECtpIbfwBiswfBlgeAdodqig/oAg9x6oBcKRcBBqtA14qKTZCS3rOQAA0&#10;ER5OrxosiN4rooJKS+kCAiTrwjROZQygBOqZLspCMkoo5c65wkhIcdKcIpkfBQRKxc6dZQZIBPCG&#10;J/yWJQLX4iIpasjUgwozY8wf48KvgABIkd4ew9KN4qx64oDkZIcd8KxBpdz+sj5JBrzQjvSTpXYh&#10;Y+yXC9LvxLg4RyxXCsReLwCmAphHicpTLQR2AjTOSHzj5WMqisS9I8KAxRqdJwQmxICapNJDJupM&#10;BNIoo+x8g2TzgixshHjVBFBJw+ZTzOhbwBIugop3YlCN0d4hAo8vIlcSBLhFQeYh8HbEDCoBAfRp&#10;w8gfZ6ACI2AA6tSZRJpXsCYhjZY/aZwskpqRCU4frZiyJLss5n48ZjgB4e477e65Q2g0gxwf6RQf&#10;gcwdweAaQbAbIbIcIcZnwqo+AAQBgA5qgviC7pQtzRo+AoBBrBBRSLohQtkpyhzPMVJHAj6QkQBx&#10;Uxbii6IoR2JvcQAmaKEM0KMDEMwoxAgocQrApvYni9JxSh8MrILAEFp04shRcOcD8AMD8KMEcPC+&#10;8E0CwpUmq+DIUFomRrp1SAsGRXw76Ygh0URWY1gBoCZ5wDIDgCQCwCkITD7EJ6ACbDgBQ0h34rJw&#10;Qsh1UE8PaASFqCgt8LDxAprGyCZ3cL5rADwDQC9Mp9tF6BwqcFJxzGR/MKIkY0JI9EcPbI7I5z66&#10;4nEB4ign8PUEq6BuQi6TqeLvybpvlCCshvUEjBQ05eZLg9ruIAKGIAI9ErovZBMyKJgAhBABY14B&#10;pXgBZXhNApZmww0x5Frgs2o0BSZeETIzBAjLqeJy5yg7Zaq5VVVTJWiRAl47Y2bdwfQqwfarC4Aq&#10;y65AwgwkhIhCBEgzQABEyMIrIAABo96OwCIFoFoEwFIEoEoCgCoCoBDf7hCAYxJigqhX5OJKA8bd&#10;xtSikJawgBbraaQsRToBBQJy9WlWiTw3otRuqcSbpatLDJaCZzTBJcDkxsg1J9I0hNAkIuhliwJn&#10;pjY/bfyxqgg16zrBBWg8giaUBBMpsBqncVhWKZSgA1JR1DYsQnorRNBrRxpA5dDciiAhgupLhBRK&#10;iNI1Iujwoi7lblY77yiSr1YiqG1nwtg14/os4w01qsJxqBJBoiCc5tQxxBDw8RRXiOFlAzTg0u4n&#10;anji4AA/Yv4v5LBkBWYvYAI0cjLGpLBNMxgqiiixpaqWoe6vyppQa3ZuBQcQxIygB1SDJxh/TmhC&#10;g20hJdxdtNxxifBCpbw97QJ8wi5tSGJKZVRWgkJGD2wxKDpc6ZI8QfpN1hZJr5SBLeI7a5IeIdwd&#10;ivhhIBbabeqGJQs+oBQyAfs75hQCAt4AQCQCICJFQdwkcyYwYzDkKi0/w84exM8zImytTfBnpzxT&#10;Jp7jq0RZgrsjJ3xFaxRLgAlcoxIAgeBgQdgeAeb6oeAb4coc4cAcoct7iFZXg7hXcVbMJ9U/Qk5t&#10;xrouSCRZ5OrbwfjNjlZWhLjQdQ9FizVBwlJJTASBAjZzwmVCtCRw8C8BLMMDino/LJJ0rLq3dQMD&#10;tQkEiA9QAi2Bi/pQq6pydLdElDEQNGeF+E7+1CJ1NP4phrtoI1L2ovhX4fSYmHGAqAIALfYCQCdJ&#10;NJYCjXoCZhVIyX554B56x3wBI9+FLstx0PYmEKiARwq85u4pZ1xvYvJ9ghwgIIAHg0FwDBQFB4Q/&#10;gCAIZDYcBIg/4k/X+/ok/wDBwHG4KAYu/QBGI7I4zB39J4vHQLK47F5PFolDY7DX8+n3DpxMoKAJ&#10;JM5zDIvQZjDAEBQI/aQAYtHQHB4bQqHOZbEoRRgI/KxEAHGAA+Yw+gAAn4/wFGQMBI2BowBn2/Qe&#10;BgGDwKAgOAX2/32938+3tFX4/gA/Xu/X2/H2/gJgAMAgGBKLT5SAMBgYrKX/DoQAoZd66AAM9n4/&#10;Xs93zh37cK1GX8/Mlp4hKwLFH/FK7ho2A6Vs8uAwMCXw+sM+33ZwACAMAQUBwAGgqDxYKRGKRKJQ&#10;oFgmCQQC96CQMBwXDn8/b+/6xoYxFp5C53hbBhoOAQcCgQ+30+LmBAYDAVG8TQMu16eAEpDTH8sq&#10;MoK26YvC04DgQkJ/AGsLAook4CgMAqYnqex7AGAoDgOBQFACpsJMYAUNHmfR8nuwp9xCBAFAYBqy&#10;sCfh9KaxymvFCkDsWAABnwfKvIWosBIYfrVtmsbwvImx7nwjTugPAAAsSpIBLIxrLsC9CLpCmisN&#10;mfr3pdJCuLLAwBqQ8SbMvCCpo8jExOEpsIsqkLNLC1SQtC1czIYtE7ADIR8nwex6gmCIIq2pTDHw&#10;eh6NQ97CRatqxpCsjLgLEkvoKhQAMKwABMcf6OMcsLwtCyS2rawkDzIhibHxLYCgQuqMvTAL0QC9&#10;KyPVLFOgCkDKwKtCJMmAElpKv6KIXLbxrDUaVgJCzGtxUdjpQjyQqRXKqLKrUaKsji/tYiqLQLQC&#10;IWoA0CzUhkRgKnkuH4iAAnseh5MWAiKsI0rxH+eR4nkmx+giCYKnoeZ7WoBAMg0DYDLOxh/nqeR5&#10;1q3x8H6mx+MaAUYAQip9xpHcbH63AAHlgSLJAhiUHnix5Xy96zgSkqqHqfC2okAjsnusZ30OdR3n&#10;odB3HacZznUcRzHQeZ6HtUYBgSAoEovYDbpXW6lR+26lobZiJ0C97wsO1YCIWfTxIsv6TzXrDLou&#10;fZ8n03KF0wytzwW2SRTjUqeS9JCdb/Xycpfwm0wNYVuobTkJ77dbbwop7/S29KSzzzCoS8oinKEn&#10;LNb+yHLp8n/Ood1HTJ/1nHXn1vYbymVjIk8rYYkA1mMao81qQAgDrUxwEgcB4IguC4KAwDPigkBo&#10;FgYCIGeKBoHASxr5esj1PorIkR92rSNszKqOu7QKmxpeDJIQgu/bSxzMsyEAOAzwnTdV9n0MpZDb&#10;3WkuwkVcIbdybvXIkQdIS8lJPUEOXdkTgmZO3LQJbw6kqJIy0JrS4R1AzpHKuYe2tlApBzUNrNYX&#10;MrhIABmAI8AFaqHl4l/dyP0BxaD9gANiPovY9TDF9MCWEf4+DDESSqRguZjYhu1MAYA/68iyqtJe&#10;ptXBCyXmMVmAUwY/jRpCLabdiZSh9rCZIQc2BGEsGAHyYZEZZUtmMJAVdt54kLgBLgP4BoCABAbA&#10;sBAE4JAPAoBICICoFwLALAUA1ED2AGkzbaeEp5BTaLHPU3VIQ9R6N0HyBICIDjVj7fCA2TxRlro0&#10;K2l8riD5GM9fCQdc59B9IwZuWFxSNh8pobw3RniP0LAGRCh4BBoS8j3HrMEeaIyDHFASh94ClCmg&#10;BATIQmhJyGIYTcPxxhl0iFNJOVg1aQmgD6H0XgfUwB6rrAUAuOoCT9oWgAYZG5Z0txCMYAM+hXli&#10;EUSQ+EwhrF4EbfSrhykKlnKpSWmNY5hngHHMg3ghBujhGFT+QZ7UP0VjzYEB2iyX2OD6HeOsdTwE&#10;PkrNnJtjidETJ6X6281ccncmXSCgRYSPyNGMRGbtfqa4vrqK2VQhadXMEbS7NYp1QUIkmQemYvyS&#10;Eqm4bSghFqFCYlce8TBAKUncLwJe3iRQ/T1FIJQP1dZ7yOIeAKnE4Q+UmLHnjKCXjIAFTeb6zsfI&#10;CFbF7H3XKuS1CbE3JAi1iw9R01/TNFojYBQQAlBGA0/Q8h4DvnMA5CwCWOmFn0XhgA/B8AJsxLZj&#10;lWjJIbHqRSfQASbD5Q2PY4Q+lpqbAQS8fDOyFL8Q6gUAo7mYjyPo0UfA5R1jrG+00dA6h1GkH2RB&#10;3DIiY1IIK/0mYBKYGXAES88pGR/mwJ22Yic2W2kfmzNopJMLtEpV23m6De0CwMQi6O5EEyPp4Kcy&#10;+aC8EEOYdGUBxbjGXLRMyhShblnQ3tdOUInrpFzurdY6u70DL+E4axf52JP27kkcI62CSvk1xTjE&#10;8CB99iGogauY0AoCwEgPAriNh4EAJATAXikCICgHAReoAgiACwDgJVO9tT64FqLrq+e8khsIBYQK&#10;VAq5JGVrm3IQCIDwGypQQMle9zb+SuYLninVCKR1uQEa0St0hHYEOgvg5l0wCwEAJQXN44CYVvmM&#10;IgQihuS71RCwhNiaF6W8QSg6Q1YZHykEISmAWEl001OiR+UxH5qAERpJs7kfjNx/nKH+Yku5eyTz&#10;fNWYBJDi0O5EAAsZLmTS9svQMUZZjtjHL8ikUsAZXgCqzAAPZupvx+EIVOeQrx4kcmwQClk4EXyW&#10;oBAJDifd0kdNpH4BABYBQOgYAkCYEYHX5AaAwBoDMhAGnbnQA4kZl3KPwNoQ0hGZh7UURUPdC7v1&#10;pm4U2AJiTt8PI7TrlxgBIVnFoX4RVFQ+bMHfJ42kySYST4eRtTcoszYVVdIqOwdg6jfj3AkBYCsr&#10;jugFH2PgetMlbHbQcTw2UWnuEMK2Qrig9VCj4AgombzdeJokLmieihhh+IfmPmN71QDGKYzOQ0lZ&#10;bI0KYPEpiYnPpiEZMMkiaBO0TXSVWfRB6D0xGwMcs5XyNDZtn0vlSaR5DxWtN/xM6oFlCobagfVW&#10;ZJ0Qn7SrPNbuarWoq7WcJ7xvQFMbPKaJJ5ebLofRIZcsaYkbZNzWdjMeYyz5VKUkwzZNkOq1AUAk&#10;sMKdUKMACaFJZZCD5nMPpsiDbk9YVIq7gAh3UhWXrlPEyjeXuREU2ek8q811nnXOvMnckOPac8xx&#10;IsZ5h7j3hwRVDwB3+Y5VGA8BwDpKD0PqPnxJ6B6jzYWobuGTQJnWvOPdQ5KwEWDJipZuSkB5zHw+&#10;iEeg8R6QAU8Pj3Pt01pPtN26aJK5GS2aiPZGADiigINAP5oQ9x4auHbMEcodAdgcAcIcgdxgY8wj&#10;pEABYhBegrDbx9ZQLUxRhZKbQ8h8IjhbibIoL0pyCho8qUYmRNzOYl7A52pvRTJvJxRwRZDLkDKE&#10;JxYqDQiCY2B3q9hzRw5xBUsCzKqBqCjBD0zOBzJzjJx0zAgnDA4nJ1DNzBrCQ0J+BxbCKCImJx4l&#10;5uAhZyQjiVUIBWoA6rTdQ/TEQC4CQDACx4oCYBw/ICQBYB4CR4jGiXQ7Ba4nhbSDTKZ77I0JwjQ/&#10;jHggxvx1yYgzLHYATJADaq5BCfhI5xprwraNTLyWCAS/ZPC+xNYhBBMIBdZuCEAqESiVJUY1UEZv&#10;h+6CcScPcIh9gqKD8E6DUUxv0BYgo8qEkUa+opYtDWIsrd4oohb3wAZW6aRNRlAwoAw1pQq54hRY&#10;AyRTbU0EZBEZCpRYQmotsKkVxOKbDTxAojxxS56yg8hkAfInhnSLRMYtCNRYTWIpRrLpBEY7q5yh&#10;olIxqM42beQjw4wAb64f4BjQ4EQDoCoFAEoD4D4DYDJg4CQBgBYBw7IBZajxiMQjZLwkzf8Q5UAp&#10;AyqWTe59hl7lYA4oyuxdZPwqo3iCYzRt6+o1qjIfTmA94yh7RAwypEIBrthqAexqycoBoB5DoAwd&#10;IdAcwu5gwCoChlpBruABCcKcZ8685l4zciSaYfxFZFRnRNDMY5RAJCI+hKB9Soqh4pymYwDxI7oA&#10;zlBrAnhtzqA2ZHIoA8MYq5gspPzOB8JVA/xvhJArBuklAizc7Jks7gJrreieJNyJwkI2A0ofBOJQ&#10;weo/hgQeCQgBkKg8YwBVq1qVgfpuptbfbGYzwAhIQfRfIeI1YfjGRkIxa56YJghFbv44xW0ebo8l&#10;Ahig5LJD0YI9MTpU8sIk6eYkqXhJ7lCrwlcVp7w2KRjfawZiRZznwiZxpUpA6rDJpMcLBbbrBMZN&#10;BPIiRawoTQQixE40cx8WxlxfJjA7oCB4pPJFYfCJJCy4g7pWxgYeB247r4YBhgQeIB4BoCEpjNRU&#10;bQTMz6gew5KGJlovY4CUCSgeYhQf40ZFg4RI7mYvwfMyJIRMKZoByb4AIeotodzkU8YAAdYeAeQb&#10;gcQcQcIcYc0mC+M1acokpvBBMJpz7KYhTwpJhZBzUczAa7y0Aly7ZtxAplopKawmAlBzq8a7w3Lb&#10;yBhYB1FGtFgjy+tIiCsQynMeBvx+x0EkbCDBQqKDjL9Kx2C+qCbLpvZdcJFKrBLTzATNJ9cVYyRy&#10;8ULALL6UtMNEzJkS4pA26pIzxiQ/QBw6oCACgCcMo/IBoCoBoCQB8ggBzGcggBVM6RskB+Ba7HRe&#10;wkjHQgx+Ah0c0VqLhiQ24gQC8TZ85LERombOS71OVTkF5eAtFLhwkTUPMHdMZvYqAfhurLIqypdF&#10;qhpNdOTJlLCA8sa87IxT1Hqaxv8Ghy9W4hZJEwFYw14soA4zQuq6ZLEXy54kArBOycIfBbiATIzq&#10;5MQjpHMZtHJjjyUs43BUq59M6nTR4kqRZZKFiswAQeZQgtpqbNa5lcghgrB7pahrYpZQjMyNKL5N&#10;SAA8JUkerFwAwEoEADEfgD4DkMbEx6MNSXTGTGZUbz4iIiYoUQI0o0I8R/AsL5geZujchTbEE/bc&#10;s5gjI+8lAsopBJZCA94srgJhRjCkAiglcehEBdc04ogv4ABJ5nYworg3gAzM4ootBC5Io4xeQvAe&#10;ThBI7z4443BayiAsg+jWIjDejsRecoBwIjwpBFQkpJBSiMLz7MZB5UIkQjUOdaJYcazU4i5aywZe&#10;BwaB6nK7BcqVgrAfQ1KFYnh3B85BZc4zTfjJo3TohURH4iCbgwyuKdC04dQdAdBC4A48p54CBDYe&#10;4d4d4dw4QmBYBAQsirRd4f75geTi4BkdQ8UjJAwfz5j/bcLwE74ByIxPgqwzTygARGLY53BD9jby&#10;hLssNs7RpBohA0ps8iMWsejMdLwnibwu8XI4hBQlxuRL5t4ncsaIReF6aNLdLMzwIhCrgi48xDwB&#10;KbSFRalZZai1orwiycVFp9Qpsro25ZidEBQg5QpFj8xcB5gvJkgpo7LxgnhFZoAwjsRFpCKeTxF+&#10;y1rkQvooRZiJN4ompczWRBoBT4wfYeL3Rja0Qxho4eAbAbYbwbQbocAej6i4gqoAz64/kiBYD1tA&#10;aSBv6JToz2C8s6yABObPR3tGRvbyMEcH6d6EBYdIIolIZuQqIqAmhIgjRwNMC/GJVSbJhzg9V6wk&#10;bCVT1SMF8TMIEVTN4oJxBz0G1KkH0JMKMVkPZLy8NNIkmGdXAnVMrbJnoiBNYlpAzmE+NO4CwBwC&#10;sMwBp6I/NP4CQCB6lQg7xEJMQmVbChZnoxlv0hjNNSBzMBZeBLEBYi1Sws4iAgKABoLBMCwUCQcB&#10;Ql/wsAQ2HQ4BAUCQt/v4AP+HAONQkBAAAgGKP8BR+PxSHSR/SmVRmNSSXSWFvyZP2aTWSRyNTkBy&#10;SKSqVAUBTuPw6VSaGyGGAABRSOgGDgQA0uav2U0SUvyKziNAUB0uGP5/wUDAOLRICAcAgACgF/RN&#10;90t+AB+vqK3GGyp93mP12Ev6sWmW2mwAOPTgA3yRxi8vt9Px9xas2yQP+04mgTuMVV9gACPmLPN8&#10;vt7Ph9AICAMDAaz12ugB/Pp9P5+v/UAeEgSqAB9v1+bDSwd+4d+bK8vkBv9+gkCAALhMGCkSBwTi&#10;QPQILA4IA0FgoHAUEgoDgflakDwWHcOwQvTTqZPx8++EgOCgN5vN6PR5PDVAXtgkDgGAjUgK/acs&#10;u3iMI6hK0oukaPr6jB7Puiq6vce57gVDAFgYBzwgQ275AOfiaPezy2ASBgGosAJ6noeZ/JABENNg&#10;ex1HMcR8PsCEdAQBQEKfE4EJUjgCKCfTSLYpShwcjqPKdIh8Hq0D3owhaQNYAkBowACZH8rqoQBB&#10;qDgKqZ9qw2TXIwwCDo0iaFrAjylSrJr0t4xx9nyg04JGuTZJBJqQMGqLWREqiqJU2B8wUsShnwfJ&#10;7Qydh2HUkh8HvRKnMOAx70aeJ4HefUytOBCCgQ4Z/nzER8tge57HqCAHuzDB/Hye6+Kif9OnaeZ5&#10;HeBQGAUCQKAnLCpH0kB+ouf4FAXZgHAWhoAoKoEsPTMreUK4dQH2p7xAQijZotP4A3BL02IYiiNq&#10;ouye2Sh6jpTBaoqCrqoy2vKgrSiqHSo2TZKpMp/AWBoIQCAyaH/AICvqesRH8Azy2Seh4nmAwEAM&#10;DoPg82B90afB4neeKZgwDoOn3Cx6nkeQHgiCNWwvDTCLkx0xSS5B/HjTs3PjWh8X7fqZH2eUo2ky&#10;k/AEuJ/TKrCaJzA8VHnSx7qwzYCH40x0HceRpmwbJtG8cDRzws6SARHiHAMriVKheayWRfaFSrek&#10;FrAsB+JKhK5IqmjdpolU6ootiKs02ae3Ch9DSqpG3Tih/A3dZMtchF6lPjOCjqTP+3pdx6jNci6S&#10;Sak6h8vyKV3cjnOcwjnQdJwr08i07j8xffMc71iH8Al/bzQpHI90ynIX3aElo4jqu97UeDJoojK7&#10;KBQIAcB4KguB4LAoBwGgjZgFgqBoJAfFAGtS7YFL8u0mgE8IDocmtpNSA3b7Wp/i+L3TDqhdCd/e&#10;p6BAmnL824EhduU4xDwCakOWkvJvxFycu3dQQ0mpPl4PEdut9vpKUMAKKnBdF7xIGkfaS1ZBRMHe&#10;wlNukIwpCmZPLIyV5wQ/n6GmMSbkhoCmHgDKwcoAYCSdlAH6AIvw/x+D2JkY0xxInHFKPkWcqo9R&#10;6j3L8w5LABl5keWQ0UAJY0iEJH6mVEi4DaFLI68A1ra0/IqKwZ0iw9DGj0Ua5M+Z/18HINgvpsoD&#10;DcsNcmXMfcBIYABMa0ot64wHNoAyBUBwKwTAeOmB4CwEgJPhAOhhAaozxPqPKAVykFlkEjWkQ5Sw&#10;+EuEcH0qwekTidgCV+f5AZ5T5HrK6Acs6dpYJDKWRYlLhDkE0HvE5tAByUlhYSalDIBgEgJiMtpF&#10;g80koDAMi8ASrB6oNXmO0do6ouj5AsBgDEmTiFDALLJNaWCEIrHkPNjg+TyFRT8n+chjB9HvHum5&#10;mhaVDLQcqAAwhaTKpsn44Jm0uV8oNTm5gtIBU3paKGUZhBBTeD6I8lSAUIJguELBPEfJFzOIAJq+&#10;8qw/T8jvVgA5Fo8SDgGHqPYe6WAFSnHqe+jEpVGmpO+AoBo9h8qNVBEZuirwIGEiEpttEmjkKRHQ&#10;bAfAEgJgSV8eBHxXlHD2N4PtWAEAGAPAaWZPRp1UD7TSVRNMgFVOrI3Kkj5pwCIqLyegkRp0JpUV&#10;ug4kpPjhk0LjPwtNaCONorSbJRCe16rQmchYfA6R0DrAcBECQC3omMPaZsqKIh+ROHqfM1w/rEgO&#10;MdH+HaviggFsImllYEapoKMdac2ZVCJ2XH4TmS6dx9MpHkReGBXUjGLMeVRRo+VkNJVBWFAZdiLD&#10;9rMR9nhux/U4LiWcfBwR8mUHSO8eY1xuDeG6OEcUTx8EeZiAA7VmiZNoAHR1AC+4OlDMCXt1Zfou&#10;nuLuS14ERYIy5Jk4BOhKUyuAXc703LiiIUSJE5Fx5DyfGVcqZPATw0FoMwXgO/eDXQ4Kdo6WYNBi&#10;X4Oczgp3uGMIYTw8u53eGMJLQwE7Yl5kCi4OdQ3JzZDXkk1I5EgABqQEAOOwBYCwEQLgYR09pZgF&#10;AGARWcAwBZBwFTHTRQsjD6pOLSk+Q1/6gr0labYTeoByCnvvWkdUC5TD4kaiu6ZyjbCcs1KM7p0S&#10;8kmEPJyRw9sGzgvEdXCSBZYaHQvde7oppDjfE6oi7N0hNUiSawUSQ2Z6LzwEPObLPeUJ/0RAAA4B&#10;EkyRnKAIAqVLNmTG9HsogxZtDjmHPk/A0xKj3plMaVwAhykglXX8RcsZESDxCPce9zTNSXxbTQm8&#10;4IBC6ABiJZNVVvEulQipXMf6oSD5EAgqY0hjyLpGt4RUAYBwDG7aQP4iQAAH7WA4BgCMigPglBCB&#10;0CT2EeMWmOliWTFZw18bYSOtLny9ktK6e03yZh+qo2kzY8ul5j7/S3bV9JqSc6TASgsx5b59N0mC&#10;U+jA7h1jqQ3IWcKWNJtlYqAkdg7x3y4sGhG4cznjKIb6lEeCKAGSQAg6i9pjEAGo0mQhIgAZepRY&#10;+RLGi3loFdnuT0r+jyTEjKa0dg6CDDuhWQvFaFGp+a7oMU0iZVXR4LKfbRESxiRp1QW+8hiJNpG8&#10;hgZQoIAmLH/5iVGLw6x0jn67tZDADFVD9AQAkBY8GUqdHipY0JjqzuEUIZxTSRphqjZMPl5M4h8n&#10;3mWw8AwDasAJ4zpNfKUR512sUBEA+kyguUQcfQeQ8eNnrdCuxyzpDC4WhVEqIDgiaZzORZJ8yZXV&#10;kN5q5kpK+K5t0IWPjZ5vO6gMYqeDuxJEjD4S0XkfVNtME7UcPdvprgAl5X0vM3Bsx7Kt5UdgBw+K&#10;Ve+Quig04Ah9DzHqSWnI+N3ueVTF1vhr6kGkTeiTURsjkGUjDB2JBKDZG9H0cI7mhgAKM8AEiIH8&#10;HUHaHkG2HAHEuuHEHePuu4gIASmMIoP2MW1UvWJCg6JwIkQUva6yIWuIMxBEaSgkX8l0cCvYhCWS&#10;0ac+suX6chBEJOTeIaKWxEw+wycgXiJuQaMlBk0AcyT2KOxGdwcwzEIghGw6KscMdyfsc4Kqv2dr&#10;CCgGhIwmz0z+JDCSzWMhC1B2xOwMJGS8iqOOKoiWNQTGTYR6x0OaAyA0x6WYe88gAe7sASNMyONs&#10;u4I0MgKezEWkeKI8Wkg+hAJEISINEGVvBEIQfUKe3KA0gOyhD2MFCin0vSIgNOWkPSPaJYMQJ4cw&#10;zKggg2zmzUgeckKub0Kyy+KEwWgiUIhZEqQAKizFE8l2h+n0hifYiEc0J4nsJoaM6Qn0Kii2AaPK&#10;AgeSOQdkH+lK32Z6iOTcc+NMNoaqIwVUfOJzE2IsLGAMIot4KwLkyyIQboYAJUQWJGcMdOXeLkPk&#10;ueACueH+HuTKHuVAI8YcdQIsREIkAOAYQ2OGAAUaKwIWi8NCW2bQtSlS2sAEAgASAKA8kOBYBOBA&#10;BGA6AylW8KAUiynI3aK4I7EYnDFGXYcizCvwHwtwthGUH40mAOAWPClSWJJSI4IK2sIkYAcEPWc7&#10;DEVopKHgmcQAi0AOU2UcVAYEAaAYR0+ynQMYto/6SMHuYejkACR7IubyiEO2R8JaMSLA7KQGTGJk&#10;py/O9sNOPQoKLkhoMmlyrAYQQAaKWgS4KYMOQWQmXiKSXCxlBq3o6JJaJyQmPSymLAbdC6XUQmKO&#10;7ElLG6LaVIYrEYsCiENgHQHMHGJAACQ2AaXEM6VAHYHWHaAKbKNGY8U81EPUog207qOCM4PKb3KY&#10;AmZWLWAGHyiei6LoNcIMeiAeSwAG+8VaPwxsAeAoAqAoLqKOge1oH2PCASSpFcQOQQbwXyT+K86a&#10;b6S0QCr6b8oWNmT2KqaATqTWhkJmnAIKnYMKskt2L2V8AaNmn1M2UWrCdC8cVWY+HeS8VaHypO+y&#10;HySWNON8bqWCAnKcUqHuPjMiN6oyLyXSzeM2bib0UMH8Uq+O+Qn0MKVAH6PEg0LAUsMeSYK6LwTu&#10;+UUoVQOCk8ASHo+gHUukG+HGHKG2HCHCHYHgHiKcnCPCYOf2KCPaSIQATWI8N8bcKeiXOqmCuEJK&#10;MWbqv5F8TfE1NgohBsXExQKKwRBmWhLtBucfFowwd6moK0fZCBCoJINbCJB1Foc6KKwtFIfoJqhL&#10;S2wWwgc7Byw4dHS1C3BcxMJdC7CPTGcmJvExFiReZsYTDQzsh2AOAgAqAwAkAyeoAesWWYAk8gAc&#10;WWAWIiR6h4I6KeeAwmQKPNSUACfVFBHpEKIjA8bwnwW/EWPCKeYyA1FmJfCcI4XBC3L0LumC6INu&#10;nZTczTCYfzFXFHCYzqrqgIzabwXUPaS4JSPKfgQcMzEozLBFF9U9VkJ8LkI4cnTohe6KIwXo1UK4&#10;AGAWK5DsH0k0Is+oni+mH3IOLOpON2IqKi/+H6pcjgIlTENoKU6WKxIAYQTErQSaWvFeNmSQ/uzZ&#10;Honsn0oyN0KU+gH6pe+QIWjkNOI+OGMINQYqIsAFACrxJOq9MiI+1UrdIUAKBGOqBaBQBCA+kOlW&#10;QKO/IwNOfgMQAAmO8kR4L26TWEN7R4YeJUVauaNgN6Lmpy9aAW0nUi+IIiwQc/JeSxOCQAJUJm5i&#10;MSHuPwPwHhZlYkmIAaAaAmAqmMAQicHopyigMcUrK+H/H2Aa0mK4LSHuV2ggxsAaWWAUIMJqWsNN&#10;WyMI/sZsLmTqzGzBXgPSglGETlESdETgjPUqMEsvGeLvX8fQKC/GOWJGMY1QUSJ2pqKG+UWkSwAK&#10;iKrW2kSgHsmO5UAan4mCXoKatgHemuowWSAmm2/SmsHcI8AJUQAkV2HmHOHKHJakO/NKzi1WAOSo&#10;UqHoKAlU7qAFX4JEbKAQSSicHnaoAaSoV4HatSApeiIMdi40oA2ovKXyJiTqJkdBB8UEtWT47GoC&#10;aKSo7KnZBMZ0TgMob8NlUoIuskcRdcNPGCKqYLRuMO0IJ3aWLIPQJo/GiKl6UeV+QiHsHYHSHaPf&#10;JQWW6ynIsSqyPKW6c8ZQmmNMQEQiHm3mPm/62GMcLoL8TWQcieqiHsu4impUOMnCmDREUTM2KeKo&#10;RIaki6NMaqKws/HkH+jcH7ASHsHEHMHQG6HEHGHUHgHgtqnCVKN3eMb0dXOUAEi0JrIAzarcreS1&#10;WkLvPyiEhKREJM14L8L0wAdoXGJWcjSfU6v+IeoJS9TWwdHLOWwWcnTkzTUrS8zQdaSqooJ9VWhj&#10;VDS1BOy9e9BxjXC/TTTdBPB7OXBuc6/3kLS0KSJ5CHbwn8ImKoPW1lU082AcQ3dSeqApaoAge3UW&#10;Ajk+O0I1UiME6uJGUIJIy0IPC3EEvSaMNuIRj46qtaJ3EYIOICCABwNhcAwWDACEQaFQsAAIAgOI&#10;QgAP2KACCgWMAABgKKP1/vx+gKRRKDSIBP+USmTSmFgGJRKUxJ/S59Px9xoBRABwp/R9+Px/UGUg&#10;YCAWDv1/R2HQ+IAKLR2SgICT2P0mETMCAN/y6O0GZv8AASHACegeN2apTkFUYEgQAAcAvwAv9/AC&#10;QACagSt2ICyICPugTeJz17Pl8SCQzuvAOMT+6Si5WCESMCAEBAWE3S5yl/vuwR4ATGH0uLXGevjI&#10;Q98UF6Ph714EUQCxsA0h/v2G1Ksgaaz+gyZ9v3PRPZRCHxMGgkDCcRB4WigRhoLBQIA4GQYDgm2g&#10;bMVKG1uCgvxAgEArJ9+Oz99AUEAf3AnEPp8Pl9zWNgJ9PZ8PZ5PPZgEBQEASBCsowAoEgU+CkqSf&#10;4DPaA7yAIop7nyfKUqSjx/H4hywI+/Z7n2fKbKCBAGAiAcIIof58H0fThH2gqyIq0LxAYjZ/HqeR&#10;4H++QHggCD3KIyoBqyoqzKyyUiAMtJ+pAfh8nsmx8tCf6IAIpCgKsh7LAEn6kIs0K5oKkStItDTc&#10;MmkzQtCkMww4sCCrpDK6SIvqcwq+R7ns2kIAOAruNIlyTJ6ryqLsfbAH0fa+TUvciqkmx9KosQBG&#10;6bRsgkCYKAqCwMHOcpyTwCgLAyAkIR0d51nQdR6Hkej2AUqQCnqex6gQBcAgWBKyH4ClMyWAZ7nm&#10;/R7T2jABKIdp3HUBTxgUBTAQspKXH+kQAgiCIJAMA7KqfDSfn4lVqKozdqMelyLKcpyDNunqJKWg&#10;qqPkfTZTCndqLm0K6oSsiwLqf9inump9vIBMIASAs/RafltgOhJ6nqfFEYZCCyO+sKs2pP4Bnxjp&#10;5nmesGIeAlaHohB/z67IDgWBgEUEw0YWq+p9JQmaEL0hEm0IfTDQ6iLLgLJp+HoekoT1MklKCAGJ&#10;KBLCLMZhyC0U+Z8nvfQCO5nTLgNYZ+MKfZ3nkfJynUdpwHOcx0nceJ8RUhEHASkz5HzZ4FXbcDlL&#10;MiFw2qkec3bDSFLIoO+MfwrBo7doAqooTbM4ulC8GoTJXSzl+3fyiGxiknF8m8HBX40vFpQg2bJa&#10;g6EoLpvLdF1CX8fyioqcq9Cqof8JMrzfJKggqdJ1DCYJQl+T+F4fjJb2t9o0ywBzB4nKdMhaYocr&#10;zJTVnMwzGkQEPYpSRWqAICWeBtMgWCgJgYCAHgaB4H10BgJAbbIGAcBcJYMBDPzV1Sfp09yfkJEG&#10;J0SYk0A2nu+Xuug3JLi4nGANA93BAwKO4eCtUAqlHZuiK26JxhQSdQPAMRJcBXnZOnhMi0fTnITE&#10;MIQi4fjmiYkIgGSIry4F+wUQWSAncGXBrse0ANf5SFpgCeilxDg/S3EaNCy5BpEC4FfH8XofoCCR&#10;FmdaZosBbk4kTSwR4oBdirkNX+oUxBdFwpdNKkRC5NixAAAMfc35TkVKSKCZZ0i70wEPXCtMAJqx&#10;/IgPkUIl0OyiEcMAuuLSEgDLgUUTcjZQ1KOLL6ZY2oDQFAHBMCID4KwUAnAqBMCAEUfHaW4dwlhW&#10;SXkFAZKs7QC1BpUXEVQkx7ADj6HvH4fx+R7lzH8Pgeg9R6DzHo+4BqujlEQQGAlQgBjlMJhCQVER&#10;wSepWJkSAuZFCbL5PbFQxh9D6kgHmPIeqcyhOiMuUVMhSR9IDYSWYBh4h+M8JQP0A6CZEHuS4R52&#10;86CXNVHvPEe5wmaNKZqShrBGGsGIOCbiOxCScmSZ0UGJCVicwkI+QaITWIIF6NEuAwzbSfoGW2UZ&#10;caVSskjQWbZ4hHiOrzTGdotcD2eIsY6n8ApQh0KgAyBsDqrR5D3qA+2UQEgKJPH0PFsI7x3DuHsP&#10;Qe5DgBk1RePkB4EQIPsAatxFED5LgHY+PUdo6x1k4AW+ofaGh0DmHI+kBwGa3GGHuqoc4Dn21VAg&#10;5tf0fING3NKUVMoADALhTFFueaaIGG1Iov8ukaTZxSSoP4jZWl8ACsCkQsRWTEPMJSk4hLPB9AOR&#10;/VCoE3h+q1HrXwnTkFngGSwV47K0DADyP6oofSEDYp+O4W4sD/zJyUHwrQihni7k/YRItJqiIUvU&#10;MnBdPUgEcMQd6tYsAAmIj4I2AQBKuI/LFHolgsTizEIzNCVI1o+x3TiHsPoAI7pfjkbK2seI8Jft&#10;MWeAwooBWOj4f+wsgxs0DGYKQSZGMeykGeJYvt2xLnlD+MAcIuUHZ4owIuTlRFC59GcZtCROLsCU&#10;EneNLBdjxSXlLevLB1pc14QKQvLBvpJ4Ykselil0bxsBO6eTCrELrDck5IgzPD7w3XEyaUmleC/S&#10;vLvTIRZyDmSJr6ezEaCuRyCwUKvYd8KEjByKfBG4AyJgJAOAuBYBoE5RI+V0AoCQCkfAKAYcktaR&#10;HNEycXkg3TWCsu+S3dGC6EidEKJPAU2mKC5nGQMTo6QE0DEpI6AO3OWHhtNIO7qAi1sNufzoStx5&#10;JncQohjKmFhL49kyxZoB5rz0Qj6e4ksl0NiembcU9pdRtSwVnwCVrFJlTvINLmXAf5bQBAHJObUf&#10;cRB+6qNuuFJpKSxaMNmAY0a1XIKKwYnJ8I/ix0VolYEpA9i6mCUES8pEqAEWRdGZCiRM4XroI5Yl&#10;zzlSxHDHyk1C1i3KbLNqhtp9uzZmahdjVlEFykj5Q5HICMlgTglBICcEwJQJASlC+2/5s86M2JMs&#10;1XU9TRkrwVgrDpfkJE5AAhXeKFCHACl8PMeA7x36pAYs3cYB4HndABM4xhEDGoYLoRgAzxYskQt+&#10;PYfqLdcXZOuRtj7IGiFMK9jxCErjGM8miPqVEbc7rWPKbE7kFwCoiRcUhkafzuHcUihqs88SbD7s&#10;a8xwZTXGmQjLHc0q/E4O9Ig4qh0DO5pgTI73qFx+YLcQlDU+pliNERMeXSqCMbFrFHsiEfc7wGMN&#10;RCfM1xSzynwpUP+0Y5BxDhAvTs97LAGj8MPUgd8wGinzRbgZOEbiMLZAie63Q/k/VetlUsdpOQCA&#10;PApUVKSIbQAO7Anoextx9oOQe1EiZgEwO4zuXUrqXNzsWK5YkijuCl4NIMYjHZTPCIdXcnF5iEje&#10;lM5LELEMUYLprUQUhoRHkKwvyUWCd4DfiHGSIZvdIApvLuHgHaHipso0v+4+JcdwmcH2NcQqMO/a&#10;Po2cS2R4JAKKAIKAKqS+j6Y6SgHy5sRGI6Qyf/AqX+UkH6REHyXyu+J2NuIoJqQYAAHkP0HeaKMK&#10;H8HiP0HYVdBeHuHeY+HgHiHmf+VMAQvySU/ahA9qTUS+eIdsH6NqyO2CXyZOQ0I+aELki/CiQ0UU&#10;dGJ0hGc806eqTew4w8gq06JaXeekxEyYfAyCZOXMc+XYefDIzuIgwY/knM0myEdsXA0mgydgdkaE&#10;x/EAg4jqhMyMyGdEea1czkTCxA0+dgjSIgNwco1IJS2AhCLGtelEAaAwzEqslCfiWazSzWzaQQJ1&#10;EUb8dSiNBQ5s5qgGTsx4PuySWsJGjsXWOM+wJEgkdw0UIofC0YgedKyOc/FeIieeIMdwwq0uhocI&#10;f6IghAXAw4dJEIewwxEMc0gEkoTiJAUGmwf61ggSLAK0JmakJ6UkvGskiMNmMsPqLaH+AcO4LWIf&#10;CmqBCwKanOKULAkmiAW8xQL6skAIUknjCYH41KhoTZBW262sMOyOgqMUioJyiJC2KSms3STDA9Is&#10;n2S43SZoNsLi8OH6XuK0dvG2T8pEd4yuSIK0RC24ouLok+AeBaBYBWBIBEBCzIAetwIMgeiolQyI&#10;QMPKkuIwPAKkJ2kenmye00LFBIoHDUaMHmHiHkQw3GYST+5gje1Uae2aQGYaKo7KQ07IH8QQYQaw&#10;HmHcHeX6psTAP2HoAWAaAaS3Cicg+gpUXQiAQ0HeHUHUQEZWne6zJQZ2Z4Tq6I2YS4pO/eH2Ne+u&#10;Jy3UjFIkRcX8oWPA7idaecMk8Uzig2d+iEKSMYL0LrD0XSONGwTAc+okJSPuRizuwdAy5sQeRkqa&#10;Ho2PLYRs0IAK8YHoHsoCKSQQvsWQdxLIHer4J6tKVqHSbQSo/qSwlIKdMiReroAjOKHQj2VuAYAy&#10;A6A2YGYCT+QkQMdwJ0gugY/ejiTGAGs4SoMm0dCmoWweSqXivG5AMsXcTAJA9oawh2XAiEb6W252&#10;IKwaISPuTATOJtPmwYRaZGO4lqOCNcv0PIsiY6HtP0WetuAMluHuWUHgP2HyQQAWqQHgWaQSQEmC&#10;HonqQQkuukOEHuuAMdG08QM+LI8ki67MH6+IRUSCarASY6MsAIAdR2XAWGHq/kK23qIcNnLqj+Po&#10;HyUUvKvYHsbCHup+HyHmY6RcACMKHyHWHcHa6WMYaYIwAOJAQahAW2JhCSTMMkNu1kwO/EM+2mvC&#10;JCI8dKuDSRCmdwcSceULDbGAdsJUczGgxaxqd1Dg06ZOxlUALHGKRid007T/IWxOdAxY7cQ2aQgS&#10;gqeM7PDKeeePUAyBDfUYcwdFEUg2NLUFFRUyNrKOpO/mH+5e2eQcAW4cAYAuAqAcAkqsWyksAWAm&#10;rKAgzYzcd+hINzUagKUEJEgujfFWhChkgQ/zUQxREQ7oKZFgA+A2AwxylOssiSlgX+XfHrD4JRO8&#10;Iw5EhKXidq1II7EDFQJahcxgxUceJajeSuPSSyijUlG+LCQ0MmrORWX88IKkkKjeAAAQImAWeaAW&#10;KMioI06ClsoCZ4hE0pF6fCg3PmJAMwvuL6IwMAl6cI71TQQyOGYkAEvTQE2tXoiIbjM4x2YG3iLs&#10;1aIesU/couKkTbBYdWO+eEr4IQKM5mjhLANiAWQFUYguXXRkWFCmMsH6A2A0AyBfJgBCA+A6rqX6&#10;JSPIAVF0dII2NiQHKBKDasuuAGK6NDFKdpPW6ybuUU5FRQZCIoMwAGQGe4W4RipgzsJMn0YGrw1K&#10;3UM25+n8VMloy6mKmCHgT6S2W2AQcamnO0QcoKoFTk2SjMSaI6aw8uAUMYkWNuWs6yepIksbYUuu&#10;2OjuJQrPQCNKf2gYeG8OjyPAwYH2SIaAAMX+7O5KsjdHGwdGTREOWoZyJ+z5aiw6fCXWaq8bSQpG&#10;7AS4N6HaHYHaAgU0PYAReAd67MM6H5Q+USHQbQVUHTRIAdLaNoaFIleAA0A4A4RGmEWGP0AXR2Ak&#10;AsAqACNnSQUkNvO8axMseZIeY4Y6iFIen00iXWJjNKMcbcsg5AJEhBIfSRdCH850UoNs+mSqgubc&#10;daYmMM3imwMAQEASAbe0TDNwHwMmiEmSJ+wtNoKnaiACYgHumCHqKKAMNc24MAsimYe4Qit1ceRa&#10;K8bmW+JPHELiSaVkaaSKsC6OoIZqXCwqQFYKIwK8nEu67oxdCYJQNkumqAT0RavSH6HUbWHGHQHY&#10;vlNwUUWQlKARNuYhi6SaUUnoWbGiLS5AKvG0ySM2KseFTeKopYKEhe68ThPiImJ+5FLO2wciZysT&#10;TxXGULNMecde0zDut61cQunKde5LYcIPUMckJgyJUWdqypkOcpEdkAJDD3YdkZT1GrXOxoe+xEJJ&#10;T4xExmI2Jhdwx3lBUug5Dac0dwXzakRRVYRK4cAazCfgR/VsWbVyR/V5FI7qZqXNCY7od8u+gLKH&#10;WOzonQeub6I01waRWgJ0ICCACEOhp/QUAQcCQkAAMBQcAAGIRF+v9/RF/wd/xmHAKOAOPRyGw6MR&#10;mSRGQRGHPuVSeIQ6SQ6TRx7vp8xGbRCXv1/SWIAKcRmQR4Bv+dPyjSQCQcCgGKxB9v8BPp/ACKgK&#10;hAcCgQFAUBg4DAIEgN+gd+vsCP59WJ+v1+VJ90d/PyJ1CGRSGgGkgGQSIAVYCAV+VOp0yD1OKQWJ&#10;v6ngJ7P0BvR8TSpAGGAXLQx/AeIAYCXqOPqjPmJxODzfDzqdgMCPyKW+40a+ACKPwBRcCAMA1jVA&#10;F/goEAbfZqd7J/x+Hvx8Ph6Sp91kAh4PhwXCsWBwOBoGAsFgOFwV/AkEAuEgajPyF2ADb8EgcDZz&#10;EwnOx7vTCcAEAeW7+0DVSdzq3n2ep5HmtqzJGf4DwQv4AgSBIFQYBKEgEtZ/refj/o48YDHy5IEA&#10;QBK9AHDZ8I8yyuLWfZ7HoeIGgcBgCs4eh5HkvoBMsAx6nqe57nyfTtAYCYKgojB7HmeQCAMAqaHy&#10;Ar2RIe57HwtbSIWhIGAaBoDt+ox9H0fB7oY3IDAOf65LiuZ/Qw/6jH2qyGISlq9Jsta5J03iHou1&#10;QCqs+z+rYjqWJCh7ZJE+yLp2jNCochiGQMnwCS40B9n0zq/qwth/n1STmRyfALAyDLPHadJ0wYBR&#10;+Q2B4IAef0TpoekiqyArSwsfSJHyfJ4ngd8rgcBIFgUeZ4npLIFVufR+p8BUrAS7Kpwmfr7Rqy02&#10;qNaCOIdM6JnjGQFgYBk2rXVlWNVRjZqfVk7opGgBSOAp/t5aqGWu+yDwQA7/qhQafMoki5oooi1u&#10;JejLTGgq5H+5MeNBMqEzAi6LznLjmH0eh6HqBgHgc+CHN+Ax7nqeyWgO8DKAHNZ9w22qXpUfSiYh&#10;ayOIgfMLO9kqNHseyZppKSuAMoS/gK7ySHxTTAxLiCqH+8aLgBHR8HtTJ5HsfJzHUdhvnCcp2Hge&#10;R7re9IEgcCAIXYx8oMifJ7nwmq/uKr68Xe3iSIq+CfYA1lENqwuDMUwMyTskSdX7LcuNwkEJXCgt&#10;+4DAyHaEjSD70lC+JveiH8nx3FIzQ6RTByqWr4wyX8jmOYog7zvRK2KSdG2L+Km0qe2vA3UILeXW&#10;chy/LNii3cpIu/V9wvaMUTde5oLyr6KZ3bKXZN9DIKA4BP2nwAZGBYIgeBoLgsBoJ+yCAIgZBoJg&#10;X8IFyvBuNv4+zA2h2XnQjw89NuoQB1kg+fgJfb7N5a6EV5EeACiUkAIAOAZPwRw/RUG5FQcOQ1/g&#10;ATUJSUUR8jhSCEkkPKd4oSJXepkKMSxyzj2mO6H2uh2LlimQlJg3tQ5xUSGWKIa9Oi0C7GyIieaC&#10;TeT2m3PAAYBhXwHlcAQAIfwBR+k1OQWdZxcVMj7LYZQA7onBFlf2/cyxfQAmBRoWJvkRnauoNktA&#10;Ag+AAo3NE2plpDy/rlKGPw270z2mJMDBI2RVXAs0LYnc+yl1WLIYe3NvA/T1pMgIZkrICj2p8hWY&#10;U1TCGUMoHuAo3wIAQAeBPJkDIGAML2AQAUBBJAEAHAUeNcJID9IIK+np35tz4OYWw5sxBazOP7L3&#10;BIgrOB7AAJ0PpJ6Oh7gPSsvZSQ+F7ARbGuRCw+x6M4IuAFDoCl3u6dgTtgzSjOIIKykhMDdYFFcW&#10;MplhZaDIrtPaVkhg8R4jvHqPM5ZKlWD/AQAoBaHgFoPWUi438f1jszZQRQfsV5eJkVuRkfpWUxxj&#10;MUXNdi+zav9L0WUfsd39xxbtLgfi8jiOKIwaUvkDi/FDoMXFQRuDPG4IMSgASRR5nwZGAkqgAGFG&#10;yAEh4BROwApPHqyxFI8zsgKSePRsYD1JKQHyg5XwDAHTrHgZJLIB0VDxQ3JNZS9n7n7Kg0QtqmSm&#10;sjPZPuMZa2gIlTozR5pPZrTANUkdBFZYQmVlsbxLo+EzGqLu3IipHo4nESkVgA1ZyrM6XYVxI5bD&#10;kHJTMRFb00iJxPJoPsh7iB/tqHypoqwAkvD3PgZYvMMABHlfclcBlhk7TLSkm2KA+07M1J3DWKJT&#10;keEdSQAVhUUFTq3XCeUkhV5QL2bWPmMJ3ljxHWmoFGgBDUHJQAjweDFhyjpHWN0b44x1juHe161S&#10;7ErgNfQAwqdnzeMgae2qMgA0xEPpFFp+p3GAKXIybuFxgS2kleha01E1o/rId1Fso0JIKONwASJv&#10;Tynfuzd0SWj7rYUkVv26A4kJZpuuo7g0z0YHYYPeU8qWGASI3BIK/UlzucNkida61Ozw8Hk8cthE&#10;+mCoU4qIs9VRyESHupAAfEhrIwGASAg9sCwDFVAPAiBGe4CgJAKyE+gBr6oM0PIg+4jcD5bHwZ8V&#10;yCxnSIP2pNXczxCzcFZTbWuWwAgPAaAueUoR+sGYFcPNPDssimslpMUx2xHnFr+JBK8n5h84uYdx&#10;CwwtEC9SBgZhUkUL4QD8crm7Pdui7Eco4UoyzHUsAEAWVlCE8jZXIiUeaPZckCU4shnFpKZFoFUR&#10;KaoA2hS9J0JVomKC/iFlERqVIA5jQANrhPM+vZUEyM+L9EZRIA6cUTX+UQtr7iJ5ZbsQ0nTSYGxR&#10;Nqr9BKYB+mcvhexeiJ0xADNAhsew9QIgSAeCTcwIwRgiAvuuvTPj9kHlGAooT/rNolPZr55R8D4T&#10;TPmgY8p9n7PrAAcxgywR3j5Zyr/agCG0y7PsAcv5+o4vNOGu/bxbSfG1IankvyWT1m/XJRsuMEKX&#10;IdsNwQnVdkYjyLKa6txazcP7L0wS3qGFySgP2dw/xKh88QXdY1nDKFJolsIkjZS6F6J8WdykqySG&#10;fSBIrnwwygsMKIwc7JMBuHXEUJ65umJGiNR/IuR2tasQDkORiPYeU6yQsGp+mAcw5RxpZAMA8B4E&#10;56ALY/Toeq4kRJeHtFcCAEgJZKXVro0CaDdkclImM3h/UzQMfpRPgZRiTEeUEmIA9LItLkSlYaC6&#10;d+W71LOlIgtnF7VTaYb/W6t9VJM3fBBCSW213jY+PbNNbbbemhgANASw0OzaSQARh6t2ZoWyEBBn&#10;FOyVWiYbe1vyrEdmiXE4LsI/0N/HWQRwstGVpEJNAl1LiOR7HMP0ApBCgjeZySgPeD/pqJ5UPaSD&#10;XcT1bj8agPseI9R8DjHMHSG8HAHCHSHaHcLYLiVYJAAWAcAafCAmAGN+/yHgHiHmKkNkvM7Gr07G&#10;JeKIIwruNqYMRON41kvwIKNceQQMhmIc0chK9MUGOGfyv2eCdYxCpAg+xM6udO0Ewk62d3BmJicO&#10;QrBqd4c+wqz/B4Skt2dMJtBqxVCGw47HCWd+aQwgd2xgz2cyKqzCwYi0cOxqeiemfuf2qSx4AYAs&#10;AqyAYybGyKAibCAeqSlGKEzW0EJiwqcM30L+PgO4wqKCI+NwKEXmN4Nuzkm8AEA6AyAsSkg6Ms2M&#10;yiUCxYdigfC9BSdxEcg+eUv+wpB4JLEG66weX23mZevvEwLWUjEAI4TpC4X2jqNkkUAKSwAK/QK0&#10;ISAQcMLaACS4H6Job69ATwI8PMbiUKZet2y0gYsi12j0cSIMXfBAgGsgAMZaAGagLYcEJ8MQiM2u&#10;sIUKouiMXe2Mvu5aUuMo30Lwlw1KLivYWu2oL+T2TQUGKJD2UYicvMNWLaZwHoAuAwAqBQBQBOBD&#10;H+3WAuUUi0MooQfsI4RKNuM4Z8PPCylQkWIgMSJBEy64IdD0PkIKS4sqJoY+Hm+y/QQ8SyjGHwZA&#10;V+yQYzI2OSHwAISy4i/CdgQ6k+SYRonOaYREMOTyr8IkLa6clUrsHUHQHO9UPsRYAfDzAOS6VuJm&#10;XCcuaAAMPASO5iluWiNKmepwdAmwKSJ8tsUOM8UPAQIcsIXkzoJQLi2OcUQmKAT+cMoeZULmL68w&#10;xCTWKpHGT0KsaIH0J9AgQYecMkRUHoHumaqfJMm0HWHOHOHmWC+GAkAqAq4iWjJUj+lcX+UEiuYe&#10;J6quL0uQME8gMcI8KKaQXTGYIaIyQqLnDEcchmc4LoX24GS4T6LifqtmgEOIJUjglcNUOITKkCTu&#10;ocs+vkP8R4pMnaHo4QbSR0OGtQJUReRs4gPYYaROfCAeKE+MXCRwneQqH2QakKSYPYf6mWtsR4ZY&#10;KkpwIyMlKavgocVYH4R2S8VuPmIyAdPkKyAImAhmOZIIyyI8+M4AKuQQJAS5PYSUUzGmakHyHIHK&#10;HMG2G+HEHYHaHeJ6PKUgAUu4AoAqAsASAaAYsgAAHfQMMC/yMCpqkoJSNgIys5EGRO54gopJKqwe&#10;b6ZqdCLkJSJVFI2edYi2TQgeg+hIeOH9FOZUz5GIXkQkUHB4hScwdEdxCBBuvegyzgz+xGJBCOwl&#10;R8gDGLSgxFIiLXSaXywqcwb0dRCs69GDSmdwO8zyIVIiX0L1NFFqKxOeyUe+AWSCAWYybEAhDYAR&#10;Q0euPYJANYpwy8y0UW3mcOITPoNusjEkQwsIzGwfEHUGJAA+A2AxSTRjSAbnSMSpHIdOc1GDEcKF&#10;CyxdRedrCAxRCccoJ6wc1LLUUCRJJUZAHsP0QfI2VqJsjeAMVYPEAC0q7OIuJULzEGT0KWMSLeMO&#10;hWJeXcMu6kvyNQKEhOomKswRSIO8SkT4IWAMsgAOHyIuHwNYuG1iPKKSH+m44gLENkb8NQNYwePq&#10;TgznWCKsPuLYJoM4++Q8fqebPuhmIa6iP4H4K4AFKUNYH4OgA4BaBaBYksBA+Sccb8KALwP0JCXs&#10;KwiK8wIYMSzZISflSC2XR8gw30g0VoVujuvGZQHwfGAVTCsfOWSrQ1UOZ0AHO8+403SIiQXCQmJ8&#10;tmWqm281PpOYAOI8m4oAHcHaHWHeHcHclIN++CN/P60GJ2JoLaMifcSPIUT0K+P6IiPAAQiuQIcg&#10;KAf2IWP4cEcUxWYeNSTcWuvzGBR+JwcUYPCisvUIcVOSUWQVIiNhagWOSQAOYXPEQ8ASXC3CHoQw&#10;koAUMI5WHkHgHglUW6SsRa8uTyiYMUig1SoiUuQmo4OGpETwuQhOLwuQT8xSMQd0IPGofcI/LePs&#10;nFE4LwXYP7Muocl4sMQsZdaqUWIseQIuRfGgU0LeV8AUYsagUyOSWOgmNGhepMZ+SQcuZyWMH2Q6&#10;P0lqAGusHeO9D0TfIiVYsyT3P858gEwsbOZOR4NRTgZyHsI0fGAWf8XoUgRkHkTQwqQZYmbkYqMg&#10;Zyg7O9S2vuTNekPaMMUkH7MASiJ3GnAmHmayHOawHKHeVzgCIig8O5JYQ9Q0W6AeWsnYHsHencJ0&#10;KsSyI6hIYam4VaS6tPLovqaEtcOJBq8+cZdKhct2wvhexSz+6tB9SOz8erSPhnEvSrhud1TNhrB4&#10;eSdoeQNNSy97VDhgdzCJbMXfbjCzD2dbC4wS0AdcMS4CuQpogeY5ZizcnmAgAsApDMAqAamQSAAq&#10;9YAclAyWQcSOfm+I0FevIU/mv26Is4MpTQgUh6K5Xa96btUGIiICgAjD4cAEFf0HhD+AIAAUNh0F&#10;AD9f7+AcVAYEAkOfkbfsdh0WBEhfUjjb8AMnAsph0dfslkIIkslf8zh0Ok4BmcTg83iE3hcQAE4o&#10;Mnks3jAGhD5kc3iz6fz/fgEAb+fr7A0tBQEfwQjIJAT/AszAgAf9fAU+AAFjtUfcKf4AAdBqQBi9&#10;wAdviFfflvfb7fMzAL7lr7jcVAoCAtSoNVjb6fYDnADAoJfeIfD9AD3wT3jr6ls5AwDAQIA4FA10&#10;h2efz2fD3fkSAehhtkwF0uMnsuJAVTsj7fWmAgF0WmAMNhYBhD8AD+vczhD/fr+g2EfQKBQIEwmE&#10;grFgpDQaDIIBQJ58ShFnAkvAUFA/tA3vjFahnmnMO9/3A0O6QAvsS5yDogiyLPMljcMY6B+nye58&#10;ACz7ogO4KFqojr2wgqT/OUAADAOAyygEjp+PWyDdskjKTgUBYGPuvDmP2k6vrGhjlvWf57nsep4n&#10;geAGgeBqJH5Gx7tIBQDgSBMiK8iqqP+p6JrIfrkIoiLXqk9LSpag7oqAn8aInFjnpyfyzxIs6Cpw&#10;jjlKpMbln+nE2oYyEXvWoK3uO9afqCjZ/N83ylPe6wEgYfiqAOBgGxsep7HoeqCn/EcOANKp8nse&#10;8BNE94DpXJ7oPys03KDUCZzinAAtefa3yywCGNM5ayJOqq2n4tqDy8i0zOK6DX10hify9Pc9Im4s&#10;SKnJzaVJOdUOiwh+ItQCctonKZzY6DoIce58r+hSEORDQDLCiZ60WlICnywVdIqjLhL6tqJn0fDC&#10;Qm19vNknjon64K1ImkrggIn74yypR9QWzl1r6yACL6fThgS8R/qcnNBn6eZ5niA2GItbwBuig6N2&#10;ep6bgEudXxAjc7pqhrkoke59Hy14AHnBZ3HeeZvnEcZynMdJ6NYfGepOAaQw6mbzAYCAIgfozRgR&#10;mB9HXHR8KcAL7gKBB9VlArIzmgrGpYsa8Wg57XoQ2iIJYhMAVvPFtrw6KfNxaNoqBuSepOiFn7Si&#10;CFbnLe67xRtpb3VyhzwvKG7vaHA8Ht03bjtMw1ommT7ztG+cJv9oqEnnLuRr/NOXy25K+oCy8ZEr&#10;4430ibpyBL0za3brAgCwKAUCgJgWB4HAiCYJuuBIH4sBsj9ZTqGsTN/VVE4aUxGiz4odfq4oL57h&#10;eXSyfX0+NxocEQPA3x8mppYVhpWiaLWEiF1pZ5qMXGmKNwCiqHbgf4F/rdaRs8jyG1tuTi8U305a&#10;g0wNfOgQpOR8UYn8L6Qki4+izm4AWAAfgDC4gPLGAoAQ/itFPOoYIxBpy0suL8XsvZGSLmQAOXcj&#10;JT10gIAKUEAa5V3mCfuSNkJoTdFBOYZ5coBTpQfMqAMfBDB7GCMugk6JoDRMMAMAgyRDmWj9NYa4&#10;jq4yLpRTE4pz6EDJP+ImAhfpGEPnMbetRwBESyNnLYZwloFgLgUBUCoFB2QSAWjsfF75LDhAGOsA&#10;om640NkYNiRJsBO2fkpJeRY6Q/2ej4bgT5Sxd2hkdLma8zBTx+EjL8Y5BSkWqIbNuU9MRtyKklia&#10;AgAJUjCLLLASlI4CmOENXwYk4KZjRFTI6lMhaUGPlkHoPIecTTQkZV1FYi5ZntPxTo1sg5TlTlkR&#10;ki8+Jx0nSiVA3Uspy1lJ9JGTpbwBQDmkNETg5jQydRpOXFlMpxifIAKfNBUjZE9FUb0AI94C0lmm&#10;lRLY5ESZDP+akSl9isjPMuJOe5lphEKKRbqsuND8UTJZY4R0qBLSLyAiST9LLLB8lSL0ToqCsplk&#10;LV8l5v6LSWsdIK/Et7riFpzTkbciJLWQnBIuQg0QAjHD6m+mZcqfCnFPQ2fmbCbkmkRKogsfI8h4&#10;j0Yioke7RgHHHfwAs6zkDoyaIymtNpxSpMrHxPRRpFjgMDWkPetCe3UE4gyVRbwCFQD5HpWEj0qi&#10;+gKAaAojZlUykGI2UKSJ5iYkHq2iZ75MjitWOYRKpo9B0DpHaNtmo7B1jtMEP5Gw+SLIVJZQkBwD&#10;wIgOAkBIBChqwj+HYPIeSi5HRXKknptxOnwNDpwl5uBLKKwDbKx1uDc2POYY/bFJhOXF3EgA4luZ&#10;mHOwAc8565Fz27Ogug4Mh7gXDvzPrOxxj83FvIcaQZr7dFcXIb0fW8NzSTt6AIxmUpHSbkKraP51&#10;kqDRAEfq7ECgCQJgSASA0BgDgIAQAWkcCICAFgORQaV4jITeFwgAcaslF6BGzekXQ+Mx3JPZOErY&#10;6ECIxENBABwDMAyeU5ZO/Jwl4VoXGfFie7zY3pMnQGR1da27up4wxdpsq5iOUUVE/5v74j4vpkoh&#10;we5EUOAEAaZAB0GQGnrASg0wNBDHNiMQUFfIAqRFQLdg4fymaukKUjE3DYBWuD5pTJY6Kc2Ql0vA&#10;P832Wj95aIrA4AapwBV0HxmofpkB/4KQ4AVBsElUEHXMk1XFWyfztH/J4w8VwAGllSaIqo+c3nQj&#10;Sm1vTH2OD5HwPShgIQRAfBTqUDwHgOARaO/K28VTYgM1gQ6YyAjpJ4u4YZDj/AALYHymB8S448ST&#10;Ikcgi0mTBGOloooeqCh6n3d7Xs2Z9z/L/IKY5Zd8GpLebMdE003zJkhSKAmaD0ZBYbOMPpSh1GNm&#10;N2AXNGT0iGE5ooT0yBcL4mxkEjFBpr6WxeOKX1gI+40vmfFpOnMAVTvl3ql7fi0qXJ2QAX2TO/Cg&#10;yyXwRdfkKQAw+MwmZWs7G7HrJtNAqScSvyTL2ygshjYxU5ktAVEyd0s0plEtIyUOGEMtlFy5d0t4&#10;Cv4OdTk51LU6yikXzXhyrUm61cGo4oQAF8JjWE2bH9bUoTmIUaJcOzWGEhATJqjlCsIGJQWPhiY9&#10;e0D1SXIJ+Rr6csMASiA1o+DTFhLJesArOx7KgiaAdWQ+8NADHmuE1uaL3OuNm3paByKCtWeaaFaQ&#10;BEIa8Nnhtacj1XkTbNSsw29SnksXWrxAFimZj0HGOQdI3RvDgHcO4eCg0EOu5bGoAp10UgOAWBEC&#10;AA0jDxUSzMesz0ml7LSSkm+vDzpdX0PooUalf26Ua5C7734Ck9KeTa9LZ7sk1cO3Nzz8/FN+cH95&#10;tzdoz3QkXdC9F3bfRncPc5uT87xXexZ5dr/3HK3Kbm6K8V4rlMGFhPkoMjiiWInFMipADAGgGgIg&#10;LgKgEAJMCgGH6wFAHFDL+AGAHkUpPGQELsfk8G6rNjgHnIHjii6FxjgPzB+iHD2tulIkRn9iKiIM&#10;QgMnDn5K+n/qXrtm0vsHQCLP3vynLv6nLvzICIzwboYGtN5KKJFixCKibpMj/NGi6m5PJACM+i0i&#10;7gGl+gHjEgFNMF3FSkMoJDos9h+s9ubCFjDi4Celqk9m+sNjIGDoNgBh9F9GNw3CoCzh/NBCeCqN&#10;9kwjdoNACi2gBDOB/Qyl1j1w9qLorp3wpstMaB+NLDlpBDaF+pojgjEDdxLgFD3jhCcCWnJkWsuD&#10;+CZviC3pMh7h5AJgKAIAWAWAVASRZHZAJQFAGknrcCFI9JwAHRen1mtG3MTE3nMKvEBE3iECWCWQ&#10;VwRF+xUKxB/uSpNpoD7h9meh3kcq1DSsTD2t8kSFjCzpLGoDBG2jjoyxPJZKhkKiIDhDgj3uTCTt&#10;PGWmWPPmeh7rPwKr/E4q0DLrLiJFsB9EqgEsBi6EGjoDJJaCtF7EfmSw9GxxoJBJxleqWjaDpJ3l&#10;WiyCzuiJ0idMqiWiWEzKajEjiDJC7EXlQEltMDQgDkJl0JbuZEWs8ERovCyipSNEEEoDREZJ6Dil&#10;tEJHUkunwNhkpyUHTuPRoDEh8FEqxiGNPDXC+imKtnDNMozEtqZuOnwQnDmxxl0DUR2wSqTFgqXk&#10;8iqifjYjDjdh8ClGWjlCGutlKB7h3vXO+tupxiSx2DaE4n6gFjfGFEqiKh6PBkQGrDHjglEu9w0j&#10;2iqB+JwIQGXmJmBo8ECN4jjIFM0iMr7DrMHCSjMEMkDCcoTCNK9i+leFxj9l1lIwSEsl1icuJFyh&#10;+h4h5h6BvhwBzGahxvWh5JCCjiHjML3jzuNgEL+rRwFgJC/h/h3JgB6q0DlKKkPGtF3qgkxDFPPi&#10;/LfvqDASLJtQowiICvoN4vxnLoBsTzuDarunvvwrkP1v4HRvzwhyMz2nKsbnQLrzymQGUHKLxP5G&#10;5MYHFOiLlnGP+v9qACmE6D6osFeChi8njE2wCgBgDjUADxewGAKgFrRwEwJgGx8HeUMkUQNimABR&#10;xsNunu7iMAED3sTtgM2mfpbwYyLkNEIQWCPlLQZMRP5jcQjnNyIk5UbOCoATNn9Kal+mRzLMPiax&#10;RT9FQnMTwP4wPm0pyiSjbj4j7oxJwgBEIB/ivNIiJgDFZGNQVPpToDBNdl7FHPpFcPuEsCIxoT3t&#10;BABNxDYi9jeCOPmB/rND+C4suiCgDFXPNDikQgBNegBB7DHM9mri3MvxGL1jYi4QrRIvYCTK2Dji&#10;qIrkRoxNH0hIwIuyTlnjMJninAAGHl2CZlZh7ARAQgOAX1UgPCBvcAGD1RQCWC9iECU0IxfF0CMT&#10;8zyvRG0jUDUQeH3VIONuMCMChLiDRGIk2OSkvIoK0LVB5F3B7j7gEzUIlzgwBQSs0ExQ9C3i5j9C&#10;qFXH/H2ChoTJNEvEKu/idEjp9tGkOF1zggFEFGelKSREVjpH4s3EZH2F+F1tPM7UHFWPxjdp2EQE&#10;s0Emhq/jAEaQlh+xPSMTWlymWCrJwyBAFjijeOIUGJ3i3wXodCD1KpjodRkkxEXiiK/lhOYoMjoJ&#10;UjbJJCEy8OKlQujHIRwDCTPkri1iJkKmBVCiok8p5w71itbKum4qQwVD1mukxjIGxWRuMSDn9pRK&#10;+lpEASfGvyLVtgAGoDHMaNrjVu0PnNuDElZFB2xjCAFq8kJjjDSHiH8B7W2lMFZxkCPSykGiOzlB&#10;7EWiLC/C1lmFHJBEAE7kzEKvPt1ioFbDmNZKbuZztkxiGxxiSxtLjsiQzV5FsB4h5B7BuBvBwhwh&#10;xByGZB5npJwInDJCoTnDkiD0rUIvdLRAJGlGYB8TkB5lzFykM3GLlN5F9DCrbFULsVOSgn3whlGw&#10;7nwC8sVQgozz5LuMbvwMUz4HF0ArpwiP0nAz1LhQi3rz7GtT+LikmVcz/k7vu3gnRnCHrnBtHz0D&#10;6FGwblxnpCWFM09izgCtYAJAMALAGHdgEgIAHQKNYAGMC2zEjsFCeCzmrB+IwQ+KjCLAEj2sTkKz&#10;LyPiyN2kxlHQ5IEwTnqgBiAggAeDQXAUFgwAhD+AIAgz/h0PAIDgwCAABhcIjEWAMGjUPjEejEIj&#10;UhhEcjUWh7+lUPkAAiQBhz9f0VkkhmcViz+fb9h4CnL8mT7fwIogOBgNAoDAALA7+BYGAQElT9e7&#10;3Aj8fgHgoDhz7rz4fb6f8Vf4EAljAVYfz8oUriwDfkquM8iUVfwHiIKAIEA9iqADlQAfQAfz1AT+&#10;fIBrABhVjA8OjT8AL9yQCfEKe1CfFYtUwAAFAQDA4EAoJAwHlwEr1exYCf8FhD/hT+foGpMRAVJq&#10;M+ij/A0Lw79AU8j0Kft7hQDfT+f74nkyfAMBgCFIqEgsFQrC4YCoIAoGAgDAOjx8OtnMhwFAoHBf&#10;t14B9VJAfimD9+0fhb/k/Ajfh+alIQ+z7H2fiMAI0L/vom6ouUtjPANCCpvUAx9nyfR5wwfJ7nqk&#10;KZIsAAEgRCDvpe/SFvmfTKNofoEgUA4Exg2Sgn6+bDuY9AEPafR8rCfR9gOA4EI1HrxK2l0UHyfI&#10;FgYp4CNs0gESDDZ7RU9SpJ0uYBtJEb9ABATKRoiKkgIkYALGmLZLifaLtjGR/n6nE3qBMx/QgAza&#10;H+qrnIVLcggTBCZOYkSIplLzmNBJzSH6ryVpwgqNoYi6Lt4lS1rYg0apnFb9K4hszN5NLZLK0Lwo&#10;ojdLUDHx+LGAADSizkbt2fR8HzLCYS7EzGPQwiaTMyb0NlQTaH5R8zTPOCEoe8VBTs07UWTMLGPs&#10;h1duI+08M/IB7HzWkeH0tkVNCAJ3nceB6noe0ovAAsnXZAUCMki0gSsiSC24fLYtZCDHoQfCqp2f&#10;ka0fASwH0fR71rFc4P8mABNsrTQ2M9FHrm/aWLtO1TYMwaEPjLsknynj4KSuzYtdQydvsex6nwei&#10;qngeJ5m0bhwHAcJxHmeh8IQswBu/VzAxPFagOO8ACAUBAFAcowIAifzxHgelznrhDKIchjwzFStv&#10;3gfgCoXSqWavG6V6JaaV6vNqx7Im6Q5PsVWJruUy2NuO6P2xj87Tuqa7wjKLZPv82IwhQAYBu8P7&#10;kkKO72mqIP2j7IcTuuwock02JbUyG7hwaP8Ui6HzHx7GWNk1brK2yKMAlStTvMzSgUCILgqBoLgt&#10;2IH9yCAFd4B4DASBgEASA7voOn1vn4BDSP+qaNaR5Weo3Oz/pas2GYi+aI+ysb4+m+YQA4DL/8i2&#10;SF7oiC6tikm8cYlnreomNrpVBP6bhyu4binyQy6jqZzgsAjRFDCFAestdCo+gGotAoA8CACClALK&#10;kAZLxwR/o7MU09USwSVGrVW1cgqToPmBH68iDabx6IVNwQY34A4JG5KEn9dhZjLmFJ0zsnaZjYgE&#10;J42FA4/njkVOcABkMIy4pvOERUA6WniQOPmZwzijilE5AImY2y9TUlRI2tIrhzCwgFIYpVM0U0tG&#10;vAIZcAI+SsHQAuBcBoLwXgnBRHECwEwJL1fKx4/UYGeJOKIAgjCdizETIerBT5BUTKRP+gxSrYVC&#10;klIqxEnyB4olRUqZx7yCR6s5HuPYey7Dhn2HyPYe5nD6lHAYxkgsPgBj4VmnRGCQTTlYOWYsiqdl&#10;WE7avBcfoB3fgKPatw5yBFqJnKmbyGJMAApTVmPsBaLUWgHQEqxF8vDTqZWofZdZFCtkURubI3sW&#10;X/FhHyTErbgFHrsAKjtbiKSJFmO+hMhgAkkwkXFB8+ZUjiKrIumAh6ritESNkYR+ZPiJFKfK2swK&#10;bjkkbPmponqoEun4VYfqYZ+kUj7VYetCkTh9zxRkVx8x5oOvmTo4UABQFUJaTIft7Z9isE7Nor0h&#10;a8CVmkPigAybBm1zokejwySKECI8H2PaVhpwDDxHiPKoxIzZDwHePE1aQDbOpI3Ds/LPUalsH2v4&#10;5z8h/O8AWZxHxYjmG7IwourSBCvoWP+A0BgDkBRLrO1ZQRsCENceypVLTIwC1oQEQaApsjVkSPWi&#10;4fisypuEH+gU5i6B6srHzU8eY2BuDfG+OAcY9zNmvi2AJKJeiIqVNZS5SJwh/AESiBICwFwFANAa&#10;PdAg7h5DziKt9kRCCJKBWmQkyhklgEsM82FsycGxPkMJBomrb7iuKuMoMk7nJzIIAHcR/DYn2OTI&#10;xFFwTdHCtcuu51utDzXXWcm6OANdicOnS+fe3B8yav3SKQchMYG4qOUe5N0BkG1yFMO5aVLeiyyB&#10;KioY9QBy4j+PWAgB53AHgWAsA4CYEQHNNAW8IBRp8LvCO+9ZSJnExs9fvM00yEEivvfo+MmzET1U&#10;qQORU+J8SDAjA+Bxxx5nyuAP8fNAUi29nvcvAF7h6iDKVQERgid93Tx6f2tSRZtC1kaKS18gqcJk&#10;E3WoZIuL1iNV6IKA8ogEnhALPmndYli4pgAxbYJN7KUv0xg61YyGBTyFrH8PZHbOx+D4zWZQkV8S&#10;xlcM+RFEQBjiGbR9TEixQrBFxIXhxLQ+iYFgH4lSlFAiFIFiTah38K4nQjJdNoh4/XoLsNTmiLLI&#10;jIZ8WEcKQykC9nHLORE5aPh9j3BMCUDYNgaAvA6B0DYEtgOlNeV4sp6i7EoLMAaRJe2s4rc3QEiG&#10;RIPbMptF4hBnEBkaesxFE5GyYt1UwwKAVJ40L+HvOi3ptKhsrW+PpBCxSNntAdWpNxWCXnteEaef&#10;Z9mED4iUREqRMCbrgaIm9QWaGspmsOmtD6q6tTbSPQUnxe7PPCqlIooCEHhJRycPiUSix9k+PfQw&#10;AJp50JkgESjUJIR8ctawiEBRFTxUAPQo1D6bDQxeLGmBWZYiZTEv4kA0eQkPzXOOSK51LiZyHIif&#10;03tEVdRPWCTy7JZkCKFH+kEA/V1vj5KiVKbxY71LIS9z+4DRM+nzNYyYikvCmpYKwlYlcnB64HWa&#10;UkmQ/B8ssaHxmqRRFVgAZiPSDqtCvMGgYA4jTBh9otAQasdo7h3srHs7wBDSwFtoych4nxnEkysW&#10;+4smhjCxvWYfy1lo8TDE+nRfJEw/8YPxbaR3kSaD0asoJuMjHqCNS2NmSpOyQQCoVVorPDx6rDoa&#10;nWUIdQ7B3DZG7Zgcg6c7c/NdCnsA/zWFqITwooG/j5gSAqBQBoEwMWnAGzofY7qkk3YAe9SMj/Dx&#10;RsX3ltpKSVN5OKxfgzaGLiSLlP/r0iWnRm+uVL6iSspocQEuJjJr1rACzPSLmQDG8nDM+Lom6L3v&#10;/G8CWruCVGGLosiKvLzwGm4HBHyQTQGMjtxrqn8pDLnCak7C3jVuNIfCIjTgJAMALMGgLAEijK3g&#10;HgGEWgHkloEj2kgiNMdpFjjscKVGHMXkSCoCCjwQpDcn6nSDGEnGfD1EHjSL5AAARAPANwUFqHzQ&#10;mj/onn1L0tPrvjQCuLqnLv8FLB+Ntr0HyFKuJqKkTGTjDlJiUjKB9Gvr0mJiLCnvLpeAIjci9DXl&#10;LidNvFHk0EvCYqEvfkvECm8jxKbCtCKjjh/qoF/IKkLGzJHnOkigEtjDYsDj+CrjaDNjiPYD1j0B&#10;7rFo0B9u6urwmDQMXM0MLkgmfFjCdlvlRHSDCQpDbOSuUFjMqCHDAFImwDjrciZi2sXQbH/N9DsA&#10;RgYgXgUgMAMrWAEgFjCFbgAkCIfDYJJiyoWHrEyJ3QrFTK6rrNQnJExMcshiplFuqntD6FdDGm3I&#10;sHINro0Cqh7niEKCvD6lAjQi0i1h6Gch6kNDwkcklkmAEyEGDDCNREIJAuDGfCziGGEB9LHu6jZG&#10;kgFEPKptnCLICiwlmjSLjh4h3h5FfD2gFC+SUKXvGFlKCj5peERDSO9NICHGeuREzNWKCqGJ7Grl&#10;qOWmEgAEggFPWJWOGIAnsqQjID8Ors6J+FGrwkzEguNgENQigE3RmSVF2ObifK1EbvhEwDYkFC5C&#10;2EdtICKktoACGMdFeIAlfjnojk2iVptFAisINOvmxtoPtLDmjNlqSM7lKiNSqkAjKSGh6EVh1vnK&#10;CEWgFKhPQAFEmCqxAjvEop/pVrNMtk3mqRZi1ncgHHlpqDpAEkktapRB3mYJNh7lBJ3nCpSCFMhl&#10;VkKi4kUlHzQsNlqPPnQjQCDC2FiL3EAqSiZpIwIn0uylAiFC3j5nyrsitomrDkBqtEPmNlvELB9v&#10;mh4BrGZhyBzB2IbofACi0CVmACwvOLFh9jxB+DwCcFWkQsILWAHgIh7Cxh1vJKiDLk6FJnzLxo8o&#10;NigKYP/CMzqCOnKFFn7wCRmC7QNrsQJ0MG1HBLiQVq5kvwIEyOD0MibCFodr0rvryn4wmHMG9n2l&#10;lMjn2n7rvwUw1rnUaHBQvrmrjlcrxG8OhPuCEFXOYjeDTgHgKgJgGNgAFgIAHAFgGijQhwixwHnk&#10;ipom0jXitjQD4j/CDUtR1jdiCj5HxjXHsJ3NlC1jawvL0AOgMgLHEGGqWJBHGrow2ULjPjQr1uyQ&#10;6kbQ5pLEIQvsUKSoBCoJdDlqTiyLcEyKBLDh8JeMzlDC7jwgJDpAGiogFkCNCDBu9OFUEPSGGr0J&#10;GFWDQvYFeCVDXUHDGDQmdiqC1muC5uqHRmTtlCzJHuRpkLpjZGQm0HAFVidM1B+jNzfKOsAiNik0&#10;/x1D1jSOdoOLFiEjwR1IWT2SMEVvSDf0xGwCHtDrYFiEnC5osAKgLAIAYAYAUATgTAQMIgIF2NlO&#10;SmDKUUsET1anrF2HiQrEyDxCbCyLllfCNzsl6uckrpKiHmsnrOjFkV+jeKVlJiDK0PUEDgBDV00C&#10;Yj4iGE8yBmDNG2BsoiJQqldGACsAGHeD1sDCgUBChJdiiRwAGDVkogEEbqtJmgEDKPiB8HhgEzki&#10;1h/neSaxj1ijvDOB4GYIsgFEYGf2bHiCridskn/j3lWMeDGEtIJNEkeFKknAEpHk8TdxhwEumxyV&#10;3ECQ8vSizSelRCZEaDSPbjaD9iOEANsCvFHiOPavNktU+H9WGEBkdsnQtp0FBWzMDjGrpDwiyK0D&#10;6CqjMo0EoyKpUjmRXxOCZTkD7yhEDlgqtCyELB8Dwz2FhiwlqHiIvOJiKmVpRivKVDOLZh6HtPDA&#10;IgIgHp3h5h5B6QrPGPPl4JfC8CJp4gAtgAIIPh3PJDWGQC1SFDWDVjgDeFwl5C+Lw0sUDmDTbDaE&#10;ltR3gisHCHBucj4jcCWDkzltLQ4smm/z5KhEdiwjVlaB+B1B2h4hpBrBsBxhzh2KyiIl+AAkfLem&#10;zC9gCi5IHAAkRDei2CHAGAIgKAKAMgN1uLZB5qnh4MDsD2Tj+nqU+v6sim2GTy9R+WJDILfnyMt0&#10;GQYURm5wDia0OMjiMFYVTIPizCWsawEG+H9H121r0Q5UdHBYZL2x9m4HL0dQOrrrFH8UcQ7UNOk1&#10;+CTiDOhIR0VybD+j2CjsIvLgHAFAHq3AHQiHhQiCj0piiFTYVEzD/wtJUOn0vJ3GfNtYUIp0yClM&#10;WDQODERIk3uCAoAGgsEwFBYNBgAAwEAIY/wDDIYA4lEAAAYtFn+AovG4o/X9FIZF4PBZAAH3J4kA&#10;39K4gBpdBn6/H4AX+/wIAH+/Z0+X/Jp7FQCAwJD5W/H0+ASCANGIgCwOBwoCgSC4cBHs9wG+6wAI&#10;+AX4/oe+wA/bFYILF3/K5oAQLbAIAgPY3/Mn9MZ/YwCAn1DHxZH7NQBGn5DL/dZwAp6BYcBcCA4z&#10;XLTDpnObzQJPX4fg8o/31Mn3dodGgJb7bHreA6Vo9HNZ1ZJq/wOBgKBwLEgFHn8/Ji/MQANPQ6Hi&#10;H4+38+eJnX6AgIBnvWgQCAIJRMIBeLxOHg6GQeDQZGgHtQQ9Xo+IdvgIA37YwEAwABfd7wKAtr8o&#10;VOJzXZLaI3QdtBvO16iog+qEJwlZ/MAlK8gI16LKE0bIHzCLcuGy59H2r6ZoeAbZIuoCVgEeh6Hq&#10;fB8HshR/gUBADgYBQFMcAB9Hye6gAK0aXASjzBuUAoDAIsCgoKnSarUhiSR6AYDxUAzlRIfLhs1H&#10;caxqq57wsfbaAKv5+gXFgDNioEVAQh7bqMfZ8n0jS3PY17NpCAMhJWf4ByAAjGKCtKvJXC5+qSA5&#10;9n0fR/JO2L4oenD2w4AMFo+mSvqKjyeoy1T/zYhKNJyskzwOfqaIcizZres6LQu4i6oNTEDJSlKK&#10;oWirytwwrAzenTOnzOYBAMiaK0OwEmwOkKVIY5YCyfRsWgSuq/pzJ6Pn+8R5tjHzdLI4i0ueBCHT&#10;koU/n0ANfp7CJ8ncdp3VLA8UAWBQHO2e0R0aA4FAOBMUnvGQEKTdp6ngeJ5JTY6LAEe8mnxQM4os&#10;mVlH/M2Csa9aEpTJa2zGgtAJ4tKiry2EkoNEh8UatE0wbYb3SA16FNqiTWpOfbVJgzyUP6ASjQif&#10;Tmpkzp9noex9HYdp4GiapsHEcp1I8hbloqAdGtfIq/gDHr6H8x1HK+nAEgcCIJAyDQCASBh6zOde&#10;xY9nDXLGoCMJynr0txOKPNasdzoztKe7kh1fpKkEDQYi2879pki1EjfAAAfk8P3AE4pqi8E76hrA&#10;cfxaGXPidWvsu6DP3TuLo/v3PcTqSJIvA0BdEi3Sc9v3NbtSs3c0jfUIjyz8osl1coTAywVYAQHA&#10;kCoHAoCQCgX4gIAcBl1gXe4G3mBgEKkp9bohDqcIu5cNpegrXtrLz3NouKI4As72YcvL1uAwNrtU&#10;iDsgskSR7nAHLn+96IJ/kHzIOi58qvVX/OZP2QZcJEDWkXNkYwwiQidELN0TgmYBCPLeIecEohuR&#10;8o1PorgoYDDYgQRvAsfBWIGsKVknIvTCieQRWAxc9iGy2G9H8Po9JYGUEpI+AIepJ2dliTSjUwYA&#10;B8m5Nwa9HyuCgrYQWR4z5uiFpyQWQoy5Pz0lzLqV9IRP00kTJVCMfp8UHJ1IUnMn4/4DmjOUSomi&#10;5lDQSdyelwycQBGfcWAIeY9R5ATAmA8GQNAVgnBMB8DoHAMgMKmXQ8EIYeFoMGrZObtnbFDSWoo+&#10;r9lDOudG64gzjXNtrdgwkyqp38m9ZkTJxZ7yaIwUAXNhRJyPQyN0/k0ZrTynrKWXmJQ9zxHDHyS5&#10;4ZsTXsLWSA0BoD0kgHcgRZtqB0nnuLe44fwCUsHnIXJktJQEyITKMcMhQAgGANAWX8fkX0esmTqe&#10;UtLb1OEMSUQsvLfUDy4L6R42iR4EMTganEuo/keAFTMPlTqKppEjSDOBwxunFEiKEg6hJKyYknYu&#10;RpAqQ4Zz4OWpNQyZyeE4PebshsYTATHc25RNJb1plXHst5FACQEr5IeAEew9h8AGOeg4z4/VAQNJ&#10;MhY54ByRKfgPD5P495cMKM0WMmTHR8kxqEPiYQDCaNSIKUMAMIR8N9M6Pyqh8gCAReMVepDzylUA&#10;kiQUelQl2j3n2a9jrFXwsHiuTg1tBi/kpAPOWg8zD3AGQiPYnQ/j1qeOUf8jS4TXwAcses+FiC0G&#10;hIKo01p7k5kWQsPhP5ySSEMQoSepJOorDwHkPYdI7B3jQGmNYcY5x11zKEnYlUN1XQVABNB28S6q&#10;l1bmAdLgDQJgVauBBTgAh2DsHcPMe7O0LEZKypyJZCSIOsbqhicDbSHqek+0yZJCz2ENpQmwu7qX&#10;IkloFYsu7sbuJ4Io5qM79nIOXcoSBVbkW+Ovua4q7rrnCXqW1dkrhLHAshb24s/d+HPuTkq3l17p&#10;7+GBsukXApDJ5xescX9SwDgJgWAeBUCYBgGYbAiA8BwEAIgJS88wBRTqVPRna+JVqbIznvjMRd7h&#10;SiXNIraQgxD5ZMm+MDSoBL9SGAhA6BpzzupKEUgBKdtClpMumACPsfE/sVSacIReWWAH8vzc4Q0n&#10;EiWpAGI+1Mn8+lDFzrhj0AYDQEAFAYecBJaZjRdvMoLJ6ljfHoJoPagx9jKrnL/BQ3Dhlb4iAORI&#10;xRNWPD9KuPkiBcACxBH8PZQRxG2gCr8Ak5QCUkLBUaZOJ06ULG8e0pc1k57OGFQ+coyDF1vD9Vub&#10;Q1C0TvO1POjwxtflIk1lZTeq5jSqoWWoPseQ9B4ggBIB8HANgXAbA0BUEAHwOYiARS+mIAwFYAIU&#10;zdTg+iJlPNil6SBopJ3abQ9QrjkaBGqQYYhtJumPkLdsd53Ti0rEsNVKdRuN1GzKN2eltEViHavA&#10;Uj+MRuh9j2HmPOvczc0gGIax3dQD+IPnQEaOEOjh/QHMqaNJBtUKFrw2AxdICmVjzs+k97q91ckS&#10;VIpFByjlZTFIbxplFl7XEVI+kI726tPoagPr5OPMeVEnb6jUhSDdREmN1p/KyiK6o1vqfZA/UcWU&#10;QckeW6ZoSQ05H2pGMDpMAJk1Nkk3r1eyKbpbQwtZu0ZZPJkvMBMcqvIUNCi0BVFUKT5KeAbEQBiT&#10;j6HqeJ5T4DzAF2CPWq6+x4sLK5qwjRzwDALKS+aoS9cnqAH2vNMICGBRBK5iXgJY2PSsnzc5ipw6&#10;/PaQKYWvpOk3HpUmaPuRDin6FMiWJSL1VPnuuY0uxirbtoNPeUJJdAy73xJIa+ybKycQQrilbrZ9&#10;yHDuHgPMco6R1DLGcNMdI7R3kJrqASYxgXptrgWco2REmFRpPqkMAMxUuAKAeBEAwCgGsdHavxEQ&#10;9jPlebWrsxBti7hThtQ16CJc4uokQwJNhaYnQmh2YxC+678CIihwigRzy8R2J3TcjRY84kpc7AQk&#10;A84xy8q7jI8D51LKZxzBUB8EZAhy56cFK/C8p6bUJwa7kF516+LIx152xPJviNAAABQCACABoCQC&#10;YBIBpdZ4IB7EDbh5wqZeQBRLzI7eoh5uAjQ+CGo75DY1RJZUI9bFQoIhI4Kdgiw07Hg9417IDIUC&#10;UDIjClrA7ccBp/J15u0G6+ZuR6z2AmQlI1Sho1pAhQSmxuY9ZMQhIsgj4lYoY3zdQfofCDgAoqKl&#10;QjQASEIt4jLLxIZhBDS9IoJapPZpxAxTp+xSAqpGwoRIqITeTObcot4fBA5bofyeL/SfwwYBBJAB&#10;zx4to4UBg9RGAuq5YhRXMEMESVYrRM8P5OpvYjwxyfQgquragpTQYt4iqegA50J/KtSyY4w4xpyO&#10;I9LJ5CJP5JwfIF4GAFQGQGIFYCoCgBwDwDgDg+IAioSC4ATSxXAn43RjyIA0YAJa7bgiQpZh4hLd&#10;Iu5DR1Jbw/0fh8QoBZZRofchI1QApA5zaN4wxxghL3hziX6KL07dRpKM4A5nbRQnLjQriXRizIhQ&#10;UBZbwAAByYQ95mhtw3KlqhML0K4t4mLfgf457twBSl45o4ynaXh1C5C7Y9YAYqY6A2cpYeUppCIf&#10;CnbyDEUU8Aic7qIyo/gxgh0nJEIepQ7zBVYmpaZQw9ZNJx4uhhEo5Hjhjq5h8o5HxAxIRyb0ZZrJ&#10;UEMqxxUlQz50kuI87jSJq/YorSJDIARe5MQhTPg3K2xagjwAC4oe58xLzpqqQAKOqHJCzFpLxGKp&#10;Ik5FLvYAhmcuIuwwJC6B5W5S5GBM4ekpomIfKnZY8saiQfpSZGpa4dS4KdqvwtZGAmKGQtRVEwI1&#10;kxsuLqIihYJBi5As4gpZJRkSaaw9ixZIkNxuhIBAgxArsrKZqqUYh96/0xRR75xUxpaCxCRD4iQd&#10;izwb4cYcwY4ZQZ4d4eYexLwBRpLKwoIvJZIxw2wABXKfRHw+ampwwhwlwBABoCEI4Bop4BIeIeoe&#10;wdzwqmBQKCZLIuZth3MmYyixcwKV4tB+Yr5i68zRbp4ksGQkEFC+STB7UGwhqiDcUHLLUCb9jIwn&#10;pNKdh0C+LA5zbch0BzRWVEi9cC0GFE0EbFhmMC6+igTeLpa/o/Q9o9w4sh4gp7xuZ4Z4oCIBcJYC&#10;IC0dkJbbqDgqbtxHk6BxiLRzZWULjGY0Y2sLwm8o50wlJhw5R8xtBaJeMWwiRAwD4DYDDch/EHS8&#10;QhBxDUS6giCLzIa+lMg749zyYlI98cSIg1ZTCKkTYBAipLJj0X6SKuomw3IByuqQYBwBRbwfYeoe&#10;c/AACYwfSEiEqdsEJLIv5P8TS/5hUnLnAvI74mB6or4xwxBQBkJighkh4AAeguasrPAsTpsXB5Q5&#10;Ri4oAyY5tVTq4mw0Y2gm4wJQFbBQKuCBwmRuKSI6D+bQbpo+I+QhJHiDTL4jKy4ARM7gok7J5P6d&#10;5JxKpixOSuoGwG8cwFAEYCwCoCADAC4CpN4vQzoobgMRBpihwfEfjlA2IBNag0SNglYoVMxubAJ6&#10;ZH4jY1R0Q1k5kA5BrQgAhbC9bUxzp+yUcBcUKZD1lFhbwlkNyFsFZm6p8v4nCEIe6hiLxW4wEYQ1&#10;7zYs7kABhHMB5vclgnpJL+ZFpo9bAmM3UMQ5R8tVDNLiAB5gRm038ebqKA7GRFrNJjJTaJiqI5Q4&#10;ZagzUNwz0SZOsMYlJi5UivsL5zJVkMKZBPQ4dng2UsqvophIYtLJYxROFiyzhXwnKXg79awzhGI+&#10;wiSJLWy878SyRm9si+puQABLib5t6NpPYn8NEKok48REJfbEACDxxNLypOJPZ848q5pC4hpCxJxG&#10;JSJPogzhY2yvpUjqJjqSTrY5JGqIKrEbiKpRyvt4Kgll8aiMAipahDVtRQ5zIxDvtx8MCZtlamqy&#10;yqJVSqJMb3qJsB517dAmpQEVzn7X4wyWQlbyax6mU9AeAbgcAcYYoZQZy4gfU+YwzeiWj3QjwxiM&#10;8foxg2KDTJonSHZUserHpJNAwCdD5sAfQd5nRsCV5mRZIsY1ooohdjK/dDbfhyZzBZpAFMzsbJNI&#10;Z1tGJNk7sG9Hpv0Nto0CBQ4ijIgkCURgBVxIdC87sDWFOGsMBE9IC72FGElIi7tkCyKSpuC/omBu&#10;FdVX7BZAzdFsIuBeRSwAhFoBbDoBgB4CYCDDCboBxFRFZeTEhHo+K7rdEMjo1NBHplqbbVFN0Lx8&#10;gg7BRtCaA2Yp+I4fogKAB4NBcAwWDACEP8BQaCgMBQ8BPyJRABgQCRB/AEAP6OP2PR8DRWIRCDRi&#10;OQgASSCv+WR+UAIBxqEyyYwl+vt+P4BgcFv+Uvt7PoASwFAUAAoCAMFgMABADgMKAUEgSbv59PeM&#10;vx9AWbgB9xp/AKFAGwxYDv+hPh7vkBAACgO4T4BPl9vp81Z+UN+zF+AF/v1/Xp/AiMgV/gECYGUz&#10;4CAV+XB5Vp5Ve1v2FgEGAUFVMDxqWZ+yPl+3mFyS5RuYgTPxKJP5+4cA6zAPsEUmpgYEAUBArcAW&#10;NAJ/P+3gIDgaEUyUXLAAF8Px9viPPe6vV8vx6Pd8Rx/AwHgoej4cCgTCIIhAGhAHg1/vuh7B/AfW&#10;xUCTh7v0Avq4AADAkC8Wpp2hq/vaf6LgAg6UIQgy4JilaaACsSWIelKmM+j6CgAiykww2CUO0lkH&#10;oez59xGjy/o8jDPp8scEJXB6xrI9Z+OhEp/p0vzStchUDK1EcRqeAgDgQBCZJwfafOSpIBMa1S/n&#10;0fR9gaBoGQyuACtcqx8n0zwFAW/4COcfaPo8vMDH0iUwn6BMugaBwGpufoHAYBgEgOA6bn2fLsNH&#10;MkMJgiCLouAKYsPJzKHwiwBgQzcLuw0TXIst6LQMlKGpSfMsn40YCgM3SHJQ1jguEArdMujUFo02&#10;MixGvwALgmFBNefssru1EqqS7VSpSf1MpLB6cxyxSvMBJyvp8BAEgUlEi0zMjmHwti4QvTgCAWBQ&#10;EHqeh6nUc5z1CCIJAg3CzsC2B5HmeqfAC4rcAMA57nu6h8HsnB+Owe72gROqUAMxoCosz9CzPNQE&#10;HvQsro0vp/3efSOsAADWR4v0bNKpNTgE3wBTwfSIVGAse0RAx/0ywCOMahakwu7Uw1+nUF2igrG3&#10;5f7DtZGtBPylOOogj57HseiP5M7TWR7Vl3nvD65HceR6HAcZzmOZpnHngqfAGup+pRaqkMPjDfJ2&#10;AgAv5JSmILEp/Og59MoyAWGH8BQHAiBgIAjVoDHitZ2HiecjAAfC7NZA9yawm0+V3weQwG4EB5sg&#10;zAvtC8EQRFKWOTD/IcihCIcxzXMIQjPJJlzqhpnm3OrFSiVwRD3Kcyh8D8X1nOtAgtyJL1yGdClC&#10;DcnI8B9F1SOdwhndcv3aWVCz+XLh1aFRClkqAGoyHAPKIGgnuIHgmBgIu6BYGM2BIHTUB/vLbdTG&#10;s+7T9gPzVS5vBjEJhDIDSV+cM1In2sL2mOOgO4ZD1TkFA+BsDDv1WkjbGRA1hJIENYRqw1kg/mwQ&#10;IgQgtCpHiXoSdIS9QbkyYnATeR4AIBgFFhK4k8AaNTMgDAcSECL/gFkbAYYcAY/kjJ7VSxkyyBEH&#10;o9TwfZVpZCqD7H8vw4pFUFnVTwPwuhGyvj9S0es4J7QFD9AIAhzJry/mBLeP8AwBh6F/MmPkexEm&#10;HG+Nwv1y7jjtEpNK/kwJwSHFtc87Ew7DzWq7NyVJfxTwBALVHCkfzGCFqthSgY1w/EPliIq48vLC&#10;ibjyHsPdc49kDABAoBgCgOweA2BDAM9KUkuRMH2lUsQBiOPmPuUBDD+y3G1U4bUnbmUbvJVZAaQz&#10;8CGLpIKhIiEcCOPHgAboozkU0OZgCAEj5Vx9IWZQSsxRC30mXLiZcjyZpmwYI2RsjJv0MEHI4nk7&#10;JOIKkGSC/QuKTU8Eof8W8uDFUqxIL+P8BgDVrHFLsPofE+x8t+WeWxED00usdLsPklC1pZQ1mwpi&#10;FBDgFGbXyZ0xZr1Lt+Lov4kM7iKlrOaRwBICVFKLJgc5esk14D2eOmqh5m0e0kAIzIxqQQDuEm6i&#10;lPBdVLqsRAZdSaKo7oLoIXZK6/jdINAAYB45gSwEcRJEE4sWCUj1HstgeY82xveAWPWrUcwIJtge&#10;OysE/R8KeMOjWS5FV0lqHymwBxLiWUnmk34e6fpLgPAcA+Og8B3jxZku9Q6/iEpCM6Rceq7x7T9b&#10;W/WB0/VHE3LoX4f6QgEKcTspmWxYiJEbjuhMAaezeyXUKQchyLiUKxgWQ9jrr0HxzQgWR4MuY5kX&#10;g0e2KCTjtMmM+pdLKTrNW6Q/ZYdQ7h4DcHCOQZw0hqDwHqPgw5VDXyHnvOg3wAQEPRkAVJ+hCzFS&#10;KI0XdGSmSgtXH8AlKIDgJATAIAkBg8lnjpHe1NJ7BR8vJeWw0r7u5umxSeaB3qunFufc9Ud17mHe&#10;OYwG5HA8BnGu5s26K/rqncunPbB9DswXYkqdC8x4lO3X4Nd86S1Tl3K4PgNgVBJDWXu5c8Sd0hML&#10;WOYQyR+BBqiFgIAcnFcB5wKANXAsgBaUm5Y/AasiGsbkIIpSAv4iyglS1AVGRd6M8bpgBo02BshK&#10;1ogCfobkkKrnbgBgHAXBBKzSuutGg02EvVSuffThYf7ZHOZGQyiJK7wXhGecta5YM7mz0dYebhVp&#10;VChnGAAA4i4Ej+AXASu1E9vLbK7kUPohUXk6olUuPuwszSw4sMOVNfK/DamqcMm9kR2UnF/keQ0A&#10;5OjOlwkUrvSUhU6j3QePJPA9EzxTLCvyPhuifE4vmX9IABjP1HcFhTE5DY6VHRKR6yd6Y+lJAUtE&#10;jkgkKEwd7GZMJZCYOfYSUIfzUx7jxWwbgBIHgPAcBuDgGQFQLATXABBLoCjnlbP6yKFJhyTk5LZs&#10;Q/L0V+khYuQ8AhL5LuxwNLynaC8NotQujCOzzzEYjO1FpjsxDtT7RmZZJWbHKOQVM+YmJMSOpPOr&#10;ZkjbEiPv8NYbpJNnZrz7I8y1dSdDtEcL6QtdbFXRp1AMawuw+6HgIAkuBbFUrl83SuYB+adVFAIb&#10;H0eqo84tqdqOgQh6UgFptAbF8AtBbdEJHuPYfCXDMqj0ufKqo9U/AUAsBSj4CZ/j0WzPy2QC+8Kj&#10;AMvafY9119xkuhKXpwfCWbhsbKOhMk/J+8GqEsiC0e23IsSd3DbEnNGZHMOWKikiomQNi4y4/x5D&#10;xHlRCB5Eir1SrKpMxEvVIAGScPyqo9FiEo2eXXTROWHGpIq3MCJajoKZMvVqwsk0ubTVHJeINhZK&#10;D0Hsf2I0qDgj1qqsRsgDO8P+5+nsrWE1KGHVKQ8nI++4kGSydI1yC5f4rNcR7gCdSz1JeQgfZaf1&#10;IJAI+zX+UiEMkoUuOwn2i2K0NeQeUwHOHWHaGyG8HCGmGuGyHcHmpQ8YIcOCNu1CqK+QTmAQAWf8&#10;I20kKsjukeLuH8XiOaH6P2S4AeXCnqOyACHUHiHoveHoRGbUvyeYc0JaTEi09WQUp8d4RqzywIcm&#10;d+wSw2xHCKc8dyw6xUISlwckR0l3CGda2Wwq5udsfcdwjvB+4QdFCRCccQ2KciwwcwQ8wigQd0tQ&#10;VGMAH5BwRuJ2eqeux0Aceu7MyAAgvUS6ASAENemszsZgAGi+y6/CKTECUincUAVYbAUEbAygSUMQ&#10;ygbA+0dcwwzCzuzIsgQ+cSy+p2RCkKdEyuzQvofg1eO1CuePDCw+LcLgigLuMOH2P6LCg+OILEAc&#10;JiAsN4AiIcSsUyYW7GRSI2Qko+AWLsH6KDGKYKLy24mKAAfYUksiKYMMgOVCigKsmaiIg+UEKMUk&#10;VgJYbULAIuHwJSHsMAjDGoZESM14nuYk2ARgYuSY30LGeamkQGVPAosyI4OKAEP4SAIe1CLIawV2&#10;kEdup8dObYOCbQSMJyN0XiOoH0AU+wBABEBCBkBgBaruAYeuAkTkAYigH2Is9g+CSNFKKYfQ4m4A&#10;UhF04ImSs0sgw2fMdmfegy9CRYLCecgeLCRedCTEJYY6JC+khtBo5QyOiIceVQtQ4KyYbAO0SyOa&#10;+6s1DWIkRuNGMseiAUSCQWYgTPKCTCqOUiSCMMZsNe7whiggWQvI+wUKHi9IYq0+WIhw4IX4coHk&#10;XMUaWmog+0PWPsKIAOASQW5wWZE8kQOCi+pmR2LyJxBOqeXyTUASVCWyvDIc7iSCpIkmOyL+U4Xa&#10;0qJunyU2AKXyurFlD2TCLUrmfkIsMuyg5xC0fynmKYneVQeQ1+JwLIqOKG+A7GsORGPQrsruT2nm&#10;ZARqXkHqi+4KJ8K05OUyI2b8KEUGPadaasUy7oksL8g+6GQYWZM7Lm+cOwf8AOZ61oIKX8AGZGXW&#10;jcSeRGNcbGNeH8LWPYcyX+MAWeHwwkLkIXGw5UgiR+fcgmZE2c0WIMHwLq5ai/L86VJGQyYqmU5m&#10;xZJkfqng/gt0LU0lNq2S/6xWH4Z7HGSeI+jkOwH0HMHUHYGwG6HAGqG4G6Hgkk0CowmUiKIfH26g&#10;AIKQiuIuj8YQU8JSAANFI6TwI4Oa23GYS4AWAkAoAOruHiKCHQHYHe+cb85QdgzTQMI+2KOCQU+U&#10;m5Ni2TCFF+cjJgw7CCzHCYQ7TEQRMCd+d6dip1CycnCvCrFRCIcuw8xDEwd4eFS3CMQTPq2WgucO&#10;gpFKRakueGQTDTGivym8emAaPSPKAY6KvMAmruAgfAMzA3KuQMYqZGQUnfHyfcbGUiZkQWfpGXEU&#10;ZMUiMaQwkCbAncwwIMBCA6A1EsmUv+cXVXDOzPUEKGUyYqgilSgbVmmetcgiwMkYRBOMccIrGSIg&#10;uqKaLEAmKeAU2EV2TxOWPwIqp0/cy0TMLmJyHm5OMuU3JUKGmUH4pmi8I26gQw3yRNSmtfEYVYkO&#10;LbEzGSLuACoAVoOzPYOqUopAf8kKQEIQNYd0OC/tXgRSNMPaJ0WMfo4E4EKekEKEL+OGJrQpFiiu&#10;JyH+HqiWNiQIAAHoXkUcAYAcAgA8BAA+BaBYBQxubgAiAiSiJ6UySqXgTMTQI8pfNS4GpeqKUAyq&#10;tlSu2MeELbXTS8zUc1VgjYhEsSVKV+M+eghq5KTvPcQGiId6RAMQIciQLjA8n0/1B2TCYYkUSqZg&#10;s0IoPyIKR6q0Z+hs+0o+M6LaY0VQy6RUyesmAO9wNGH2+wAWYqqnYwTMYANkf2AG6HLMcMlIg+6W&#10;R7b6IQWqARUSeqhmMCHeuEOcMHL4y0ymV+UEcgI+/gIgn0NEUyfA70aMaNECAgPQ+gT2jaIQHoaW&#10;osAePTLGZFP6LyNdRycGUyJwIQU2lQrMNOIi5m/G8vAAXeX6pAsEhIo+9wK0TMLoZegeRpEygcZv&#10;OWVmNATKLqneRGH0XaJCIuyUQ8IQNGH9OkLqH2OKAOWyOoUuWQogMILETNAGPYUEXImDZkrMI+lg&#10;VcRrbsiebWaqOAI5RjE5EVLyH4UQ48zSXFXDZkNbJkQUVG4qm0QmlyU6Y4VGR6Z6uYQjJsziJW40&#10;iZfg90AEqkHwHKHWHYGsG2G8G0HAHIHkqkbWoxD3BOUFA4P2LhRsK1H+U4bCXyQXQCKAn6xcbQos&#10;L2AIAc7cAkAyA0vmAIHGHSHQHcvfSccxQWwsfeVA5uT4bIckWC4VCZFRTfS1S7TAclTNC+RYxEwc&#10;VRB9TxFTTag3jIRTT+l2VREtDIzdjceMzS4bi+doggM+gojvCKzQIM/6RqJGJEX8vI3ke4AXZXUd&#10;dMAiy4foAIAYWO0WOLgvPRJ4kC3+fewwZlEDVCY5JVEeKSNVQQygtYJGJQICgAiDwbAMFgwAhD8f&#10;7+hAAAIDAURAT+ikHgsSf4CAMNgz/jwAfj9Asjf8Iij+gwDlT9AELisQg0UfsnjkFhz+iQBkszlo&#10;BAj9hYChwNAoCBwDf4PAj/Bb/foHoVAfz7fkhhz/fj+f74fYAlD8AADlADer7fz5jz7f8GAIHAgF&#10;pD+qFhfr7A06t0qlU7flmft/m8noT/AoEAkSkL9tABfoCAr3rT5kL3fWAf4GA8juFChlavsMhE6j&#10;NCvUFtcIiV1fmHh4BAQJooEAc+AT/2e1xULfYJBGYt78yr+fWuAIFsz/ez7e9tidIeL1eegCQUCo&#10;dD4hFAmEgQCYQB/fBXhAL+fsFAb6rj7fczoACw4CsQDAwDAoGBE5AeylVvAFC0yNK0hqJNmpaPL+&#10;maKQGvTZtKmyEPWfSqn40kFpUk6TwqsSKH0ykJIkhqFJajySv6wr4MMuEDH09D1LUhoAQOfqIAKh&#10;zXAEAytH+fMdn0fbhtcAy3wMqp+tknzCpaqZ9HyloAN6AyhIcjT/N6ArMgJESPIYkp9nwfR7HvLy&#10;qokA4DLg2SSwMfsggKBgFASnp+wit8rAQA7+o2hCgH/Hx+Huex8J0AU7AQtYAy9Fb1QkkYCAaBwG&#10;gS+zVH3Hc7AOgx3nceDEgkCQIgcB4Gnqex7RIA0zHcdx3vc/KVATN6IROAryJYhcRwisyvPrKEgn&#10;wfB8x8fYFgWBTPrq9b1nzMMrTMkb4AE9B8Hqeh5t5Mz6NMfiuI2f4GgYBa/n9UZ7AJU6sn+e58q4&#10;v8fH1ESNI22tfyYgoEt4t6kJKiCyTA3oDngeB5L6fYEAQBMJKyfy9IzGCKHw4DGy0gwBPXgZ9sKz&#10;KbI800mp3PiwIQjLio1AiIzzeIARasMBIfG9TsMn7Ix3jcMo6gsLoohr8p9mDXJq8aKR2tGNoek8&#10;R6MpzgKo9TyK8hh5noexyHUdZqGybhunGc56MpCMZJUAz+gQwwGgOA+xvoj85KEfkrthGiIJmpyF&#10;oUiiPHwup8n61YFAYCAMA0AgEgWd2onQdh3ag5L1NQhaQVsteFy1nEDNrLNuRfn0X83kMRo+1GTQ&#10;dLMR5+huRc51HU9Ug/N9IkyKrZPPM9j1SG5xHNDRsoSNdr1vP8v0XWRr2SORJzvPdLzl4dF0nRZ0&#10;lUkwHfEzASBoIAWCIH+xT9PAaBoH0iBACofSAFAaBQF2bFbKr/XaDwIw0GgDIICYK3rHL1KEPok+&#10;B/ZgSo4qJn+PLBCB0DROTTIGJ6QVcphTDPrIsWwlCL3PEeKQAAzRMSKkRL0rVGJCy9EoJc7hzZOG&#10;TJaJYgwAJYHxgAAgpECJdwFEgTgU9QRsiwABMkYpLw/x9O4f8QwlSwF0Q/HyZVjaZzZkFb2YM2QA&#10;D5n6Vmnk05okursM4Sp5ZCinE4PKAJvEOiZt6T4Qt6aQTTLHRgQ96BHITPLAGlIm5dTNm3bGy0sJ&#10;42FnCMipE+oBADl1KcPgrx5Ssj9HsPkewB30j/AIP4d48x5ADbOBsDYHQOgeBACEEAHgIKeAOvZV&#10;4B44kuJAZUqpWiGHuROT4tx9QEMtPMREsJS0ok6ZuWs0ZEWekFlSi1mBEpgsmjiSdCSBzboZkOgd&#10;BSGipxHQOAQnxBi/OeI3Gw9xsY4leRWw9Hpnk8EGNkAZcJEUaHwTCPcek6yGsFN4ZklxokRIRHyr&#10;RIKCwEtmY+vBYgCT3nAH0QsxpKkvtCHzBxs5bjDnrJYZ1vZcJKNmTMlgkrOUAlSP6w1HRXCvAAbN&#10;LE/o90wtRHsX8fhmADPeTceEuCJidFZoBOtcY91HAMOoBRaY9adD2AmBUCaPaAvDP6YZKaLStGNS&#10;AmWkyEiMkZMMi1dQ+U3t9W/IpFcRx8JhL6PxvoCmYGnMMRs8i6h7nAHyoQeQ8B4maAyBgDCPR9jv&#10;HePIsytDFI9TSr5JhHlQLfTcPOSSB4jruIQbKBwA0+n6kkPR9Z+o2JbP2QqQQ/ZvQ/T2ACYJ9ERG&#10;3W4PxYCIiil6dG00800ipkZjiTyOZfzHMmMOkYmyAFakeg4XqXhej1wjXYzqaRmptwVl2+tcJqED&#10;u3Lq+ypcZSWABagPccg6R2DSGwNprI5yuJ+iOe8BR9gFtmASSo+5xB/PjH8lBn0jnQIURsulvCSS&#10;vITACPsnwCDvAPAoBZGQBh0DrHaOodriR5D1kPLxeJwURzjJ20g8qOSvE6eGSV4jvWjkUfk7ZnJo&#10;XYkxwi71zh43jPCw4X5ictMMYbc466Cjv2fmnxPipzeIMXvOwk79EeMEswIw88bHCAmTEtJys8wr&#10;1QIAKAgA57YEQJgSb7kZgyUACvlAWwaBz6yOQDjyzB/5KjMq7VPa2cxbJHGuP4hWVxRbaxLACB4D&#10;QF0M2zaIcVMqpwDK+kJhlm63LgEeSxAFGhCS/22MKSeD94zCkGuKTJLJjXQy+ScY5mLYQAAWfOBK&#10;fwBkdLQHuRM8psjHAGtysAkNASdwYo7Dwupf4QMbIWAF9apFyGGzifBfKNT5KnSuVMew/i+kzK7A&#10;siZFEXFaKQfQ5I/h7lUwGRE8LaNWIrPIY4kZHSnICxKYOC5ELMQMNuT02pI4Lj8LgwqaRSwBpyKd&#10;fLHzOVgSEAGhNS48JJAJAYA2TgIwNSZrcBYBx3mzShAYbA+D62IHq0Uicw5Rc5LMjw6A/scUo0dw&#10;8oJ/Kpy9SpfXBki+Vjau3MEQ62xEWKoezO54maEjzEN0GgKohbyHovm6i0naM0P8eSEgAhSLdkOm&#10;IRFGaNnFoLKMTROUsDisFPSRnqJh5Mt6CQijZOyOC0o+RGApgqtklj6PyAJvY/Z165K0eGqYCEpH&#10;1Ss2eX5lZRItHCOIca7QIHePsAevxI0guNACdAea6h9b97IRJpbZ37AIHbXJEjPlHAOSbeyBzIWY&#10;VAKqrlLUXX/EQ1tzwrNah4rKrObwCKnj+gCHrOppKw5SGD5KhEdY6h2b9Af29GyOx9jyajXpM2li&#10;NjxHjJM2aZT3zXMImarJaCKKMR9IhqJNkiQOf5UQkZXU5HATAl5GDxkpQcXLF2QsXTRE2m2hXjZW&#10;jxkG5NEwwBJjx791kXpLxXWRQMLezBxsFiVW50EXUk7MD6vQaA19BbQqjDPFzoKpCkDltDJEiB+A&#10;AjnmpB0h2hoBrBsBvhzh1CzIdEdqIAHG+gGqUCNikKTvFkZHHNnpzKwpcmNgAB6h8KSrWE7L5CHg&#10;EAFgIALgMACnzJIh6LoB2K5Dnl0jUGWm9tdCSj5pyCPsci1jyKjndiOnjsanYrgCTsMnVuMn+G6s&#10;OHVHLHVmQjQiTCPJUOPnlnVLgHlNFsJjQKOsPsZHZs7HTHftpHjMUMMwyQnnYn5EciUoAM7JZHmj&#10;SJAAGlhvWgGFOgHskgHN9nzn0jHLugELtvSgCjVGWjToAGRGTDNMtjNEzjDv9FYjTC4M+KiGVlTq&#10;IFYn+ALgLAKOEjNiIkLiWkMtkMRjanli2DUCKKTuRiHJUCeMdjxivDRndDPLiiej6CJCptwDXLvg&#10;BgEjXAFjagJDegIj7uxDFFpkkktiwQiDii7jim6iqofm7CQtdE1uKD6u9Kyh+HFLci3gECVDjD1I&#10;ugFl7OqCoIVltRyCwRvk9ibC3oTQKG9CzqGp5h+FiAFEzkDnTnjmkHcppD4CdKKDByFIBrav8uVu&#10;tD5kXlKB+FqB8txn7Ijh7k9NjlRqRAIgKAJgPAQgRALgNANt8m+p8qPmCjNEJPYGmkPkZu6Egs5D&#10;6EsRdo1niG5nLIbjDAFADgFLcKjrWI2kpHcsSGQx7GIj3DDRVEYEYiRNorYtmxuCQG7LaCInSF4R&#10;RH+SpjADyjWiHSywnpVkACvm9nnpigAp0kmn7Iul0lSiZj5otGVh/jeppCbDyERt/gECTvixYmPx&#10;qh/t+jWSmCgCbLBlbD6ADFHx3F7O9Ffj1jyMxJ3C9B4B3h4B0h0B0NdB+FOgIAGN5vAStCPGlRdw&#10;+gGOyFgqdB6kEPOgIkch4mAj6ABgFlvmVCNvADNQUh7JDlkCXDTjMsty9r4kel4B7GuGqB2PawXg&#10;EMkAJRQB5B5h4jyB9kygBx4CPmlB2B2B2pRAIAIgIkwkVisk/mHkEStmKD1D0B7qBGCkyj6iZH1l&#10;gs0CClqB5iej7GDFXr2CWIoFXp6h9h5h6h5Njl6D8kyvplWtsSsqrsHDCgCmkl4IHEbJeoVvnqmG&#10;QCwx1JAC2CIGYTzEMD8jDPbUMDUtUCrPzEROCmdv7jzHoGkvHlkkVwiDZEDkYL3iqFfEWkiDnh8B&#10;xB0h3hoBrhtBxh0B2v1iTstgGEzGymzFWinHxFyksQUyMj3peRUwgP5ABCFKAUbinD3IMGDHzAEp&#10;Pkfl3B/h0h0h1mAB4TzisvPjzj1DSJZIEoRoFKMqOwls3nhSDsbQ8HdEQFbMTMHEBPqFYw1sPqjs&#10;fKKqxGJHhwoU/IRxXD8OHwyQ308wmHdMcLgQ4HJoSMS1GMUMdwlsXndxUjQs9UyDQpWEzADsmFQA&#10;HFOgJALAKxCIXlyrum+lmEb0ZCrneSvLMH4kGLXj4NvLDiHE2QvJaJxCi1lIBH+CDAPAOgNsrHbH&#10;RsMkciMHeCEEMjURtkrxhCHQCE9lnnHCEETGJOSIJwlDaiPitHxijEggHDDoZh/17h/gGR1GUk+E&#10;XNUIymUm7DWG0mfKLpVCwC+n6SciqJBABNjh+tjjhDGvwFaGGkzjMj5CijFNckQxdrgD81iiFFoC&#10;tNgiGLPB9jbs4oOinT1vqMwE8IMF4kSUxsfCijXI4lY0PztlLiIWXteLPB8I3uqAFkNj0QUB+Poh&#10;8AJAKgKAQARARgLANAMgKgLgKOwN+zDjDJUmhNVifEMj6C4ScJpD+vqCesIQy1hC9HxR0iVWQL0v&#10;CxXn+IKNdCaCWRhEE1VypP+NDCFrhMWHM2gQ2SrHhG6sUHTRZi/uIjiOWk8kcvwFnj4EDuLj8n7D&#10;TKsjKEwjZqPI4jMDCxNFuKj27iUCIqFMaiWqEjBurprlGRQEpT1ktqluuGuG5HrAHt+ojh8h6Pch&#10;4lVWcnvAFtaFymeFwlLE3AGGNDQCFzlh60mjeFwkwB7lPAIE9qRB7lHgG0rXsFEqMzqh5KTAHzyJ&#10;RCbM5HHE1CzFSKyi/3sEbT5qiEDInk7ROLEC+pJB5t+gGFQKdB8B5lSOBlwiKE6RQFpS6EEG9zko&#10;20aDBm1Glj1k6FXgFkXNjkIiEG9FKFKCfHnkzDRRLqxG7LWWdHRmTIORXPxRtk5Cby2MECPmSCVi&#10;GFw0ZELPPtFyznc2wwmmjisH/zUUwxuRhncIOG6kur5FbOCKzDKh2sAhxB1B3hn0jhy4nIjizCQm&#10;30ogGFCNOPhtujZxvuG1EMGjao4oGP0mKh6kdh7DKx+D6DelhgEskADE3Fph8U3B1PcB5rcoOLBl&#10;BJw1OHP211KmfnhMUVNnZVBmRUdVvnM2YkA1wSlnLZCnfoJz1xYHksUwzs7Iq081GQwXCi2CMZP1&#10;SsaMXHUVBoNQjncGfCMDzCCzisqjDkzAEAH4slQgFgHHuAIzSFHxFAHToScooSEjzV34yURLXrXj&#10;9jZPeIo0JFGKiD/CL2dj9j5qIJmiGiAggAfDwaAEFg0HhAAAQBg4BAICiEGf8TAIEAYFjETf77jg&#10;Gi0QAUKAcGfr+AEahMLjT+AMTg8giD9ib+f0ykoIAoBCQGA4QA4DBj/AAIfz7BEMAknAD+fkOgoD&#10;AUyfz3fj8fdLf4DAgBqADh8nfoDfj9fj5fACf8shz7f1CAQFfwCA70fL7eT4fr6qsOvkVAQDA1aq&#10;D/ANkf79hVLg00mkKAUWfD8pgAhlayVMfNlfL5A+dBOfqACquSmUwiGMhj/nMKoVtptpAmxx4DxE&#10;uyknAmiqEnilCk+BykYA9/mr8e91e0cfYUC4WEAiEYWDQZCgWCYGBIIA4EA4G7wD8GjfXjjWPi3g&#10;9EYAvewNbh2+k8tluUk0Lh7/v/ot98igArrwIkAJ/P0kL+JKxjGJWmjYvO2h+sQgqQH2sjxn0iT7&#10;P8kCNMI3j4IUhiCv5DcRooviCpooTbRClqTMWqTGwix6+Lamiqs2fCln8BLugW7K0n6farKYfiMA&#10;IjwCLamyaJKw5+ME0L7AaBoFgQ7TvLgiZ9SCe56nwfR8H3GaTMkrICAKBcerSfx1HSdB9nufACpC&#10;zszgYBauAKA80LcBDvN4eB4nmj7sgUex6S6e57vWAx9HzCyTgUBYFUmBStAImZ7Uytp/zMAstHye&#10;p7HqA7syNLB/gZVL7K6pSGADLR9AEk04Hwsy8LJO1KtyA05N4v4BQqfFExo7wEHmelEy9Rx9ntOC&#10;Cn/KQGtG3K3zMji9S0lyIH+fi9Qo2IBqYoqS1qowFgYBFIuOsyyLYyUBIuArytDD7KrAmoAJkAqL&#10;PcjS+Q1Eq+sZIJ8pe/L0XDJa3IgqACQexFftPFcQVkml/og9T+IYqp9LSfkGKSAEKs2e6JMIsZ+o&#10;dioAHzOCVLRbh9nzZp9HWeB5nAdB2mkbRunCcx12XH4FgMBAHs+Bzsp+v7DqTlKlvbCbWrahz10t&#10;h0UIXCZ/HpWp7yDIK2tujAEAgCQFgeByHgKeB5HidZ1naeR6Hsh6Rqgoq2oXE9/bE+SnWek1/L6v&#10;qE5M+HCRBwyWQ7Dj58NCMPQxyEBPglbU2fveJ8hw3EpWpXN850XO8AynSxJxLGcOg0TYni+KprB6&#10;UJCkCuPAhyvJHCKLgHHgJAeBQI+ABoIAaB+jgSBYHXPo90MetF9oevjatnhE5Nk88i32AT2q8uUz&#10;TM+y+vxTjYoxS0odqhwPA6DPV4mkEPoM/PW8b8WBRg/GGK1DSFQSiomqYSHG5fGX1WRSi2leH8Aw&#10;7YEzugPK8AgjYBiqgDMJBYmiQS/n+V4AAixeh9mRSCZRDjHj3FJMOPoe5hS4lCMRAMBAAACgJHsY&#10;geKXR6qObE6wgqDAELgK+kwph8zGMPJEWMmhfwAnrQmt0qo9YoGzSqTgwDlUQvqRAfhlUCDSD7JH&#10;EsjBFWElFKqj8lo+T7khPAW8iABluP6Lk9cAw/R7D6Hkw8C4GAMAhBGCQDIGwOgSAoBEAqVjAIML&#10;4aM5RjF4sgNiTxIx3zwETQgfEwhQikkhKef4/RFX/kPIgdyNzfWLmOJUQdh7DzRnqQYw+Rh4CpGb&#10;YK5tGR74AOgPi6ZxSCkEF8PYeiVxY1nsqREgJixCkGNhUyPYxh6iDxvJKPs8iDy+JTASTwuBVTik&#10;GAKbstJJx/HndiuABwDgGq1HyYIyiwEwREQ44Ih65wGqRAUPIeA8B0jmHOn0ASVADGUH6eot8cyF&#10;ElAAAo7JNR/DzHmqM7yhB5jxHiqIe6kgEkGNCi1c4C1wDoHOOgBNCADnaIoqEeqH6RwUmEQxUgCD&#10;BAHPWQt8ABUbstWaqEe6mQGJSUiAlEDJCnJHhIZd2LuC6uyI2VVNo6jlK8kKdo9SQCpD/QrNIfZ3&#10;V9keHuPQeiDx+ShNuu9FMMwGlSS6jhvZaCuH2YjEYk83jJTgJAdtkLi0YOGmihp3EazTo1ao7gx7&#10;rH+MSmehwhB6SMGLLBVJIJWollrOUzJkxhTSFCNGYdGlX0snjrOOod48hwDmHYNMbY3mfjrLYSwm&#10;kDADAQUmAxK7VTKpAKYPqKZo0YyhO+vtMB4yyJeH8XgtjjnxPlHyW0BFOwFJSS0P1uI7h2jvHiPo&#10;mhnQDzacsTJDZcTFOGJCYRxL9SEuDcK5BEiGXBFYISv8oR/K7v1LQ4tEBDnGXiWeipEV4Jdr+Ia6&#10;W9d/iEXndc6V/8cJgIPvGiO/8oGYOIKcgU97uCnEmPmQ83NMAGgTAiA4CgFAFgRAi8YB5np5gLtc&#10;A2lyci4t3JA4x6p6X6EfQY0s9Bw1Or7e8ttAR72EVOe2aYgwIQOkERO4qXRfSoXhKc4Qfiaokv7j&#10;G45wji3EN6NMjNxWDUBD9R6AYCbRAJUwASP0fABDxoOhYRQ5RfHzmAXCSdIJZZouxS09sn99B9AB&#10;riQXJpTwDmqgoYAe91B56DWWZkq5JTz3WpgAZypVs8tiJnEg0qZi4lIppVYtKXR6GXQ5N1I6R665&#10;sYPN4jbHSmXxTMlAkkqR9ynKXjuwAAQDlFvajqlypAAJwHis8DB0zoAmj+B0CIEwJLxO2cMiB95F&#10;EcMYbI9iDDvJmO0wDJzrLZLbhIweULqGGE8c/JUr0nGESJKqco0ZIKoypH6ewgw+N4XpRW7qZ+Eb&#10;+vjkow+b5TyGRYV9lA3jKJpD9inhYqqQJtKbbsw02M0oVLNWuUpOwC0AD2WOVsfykqYGxMOP3Zaf&#10;V5E1KckVWo+GESwMQi2hXInZGduTTs847x2jtHSOccwDV0I9TyR5D4+iSl6R1SFBhNSZ33LIP0eI&#10;7x4U5HwBBtJBgJASAioceyBABLXAc8dWCtKcj3UiudOyzR7cl4mnmH5GDvNLAEWaGqQR4DvHeWaN&#10;BlKRpVM69Mwxhz35H4XdpLQ+x3DuHep2qxjLrFdI0gdRqsTKGfASRxUEUGwHsJdhbS8OrUl1H1U5&#10;eODyRkrJLss3JXj3lMI0egvjupeYFow7fJV6EloPfjgwhZWrFI5LUlCtaDCQGjcItxLRriczGgDU&#10;SITqlXnjPmVYfLMDlD2M3Z4eg3RxjntIN4cQ5x2e5ILawCICDQSTNUWif/wB8xTMY/GDZMSHtfTf&#10;NJd9azfXkIqAWHI+AE07AcBECQ+yJulB6B1ulNCh7lTC0j5FnrtGpiQuVEQIEj4nXr8iUL7sHLyr&#10;CkRn7iUkPHDL8HSr7CEL6FXHTsFQQQRnJLwryH3wLkSIsL8sCjTMGiEkEkmGAkTHNJdP1JdEWpNH&#10;cnHq1qYAGOosOAJQggJAHAILXAFAGJrgDgHAEFJE8iklLjbCYK1iLveCIiPj1MaDwDVpWIlGVECm&#10;7wuiPF4wYCDAQAOH3HMslPUiYHVHdmEMmkhknDwLrDSMCjywzsswNr7wLG+h+wiAEAKoGAIF5ABo&#10;VFgIVkXoWCokaCaiVDZINiNCxiNiOEIpuo2GPNXkcmNi2IBB+EPjsCwgCEwB/uxkbu/mUihNGDOq&#10;MppE1L4rMDRwuv5CuLjufCTxcOfB+J0JMDPEGHWChLHPRwGEWILJLj/CWivFqH5pKCxh8QJrviLB&#10;/pRiWiyGigAkqh/FHB5GigCgMgNAOAQgQgSNfgOAGwjlqicJ/iEJojRkaj1Npx5NpjusWkEEWj/D&#10;givjFi+pHvUQwxHNYjFNxDKjwEGD0N0NzxLiCj2JVCqrrCQN4C8C0kRwLD0LwEOH4kTvYqDL9ICQ&#10;JpdF9kGyHkbGPjYl3kaJQr0n9JujclPEKlGiNLrEQKuI7lGrXAECFiikgtpkegEjitziwSIiFtli&#10;+KuN4FHPHFJgFmGJvu0InB6quGhuzgDD7B/B5FjktB+QlAHFLFXF9gCuuqpDQrMFGvNB9p6AKsOl&#10;moVioB2B0h1AJy1nbFakvjNkyJygHmPSpB4krO6ioIZk0CnJZEgSzmCj+tlgBlklrqECcKYEECyE&#10;llNwFD4i/p7h4jxDNvwCjq1jTuipwCWpvk1EHjGDJB9ieADlHRQiGC1DJjCMIFLR7uPPPiZvZGML&#10;BlZEgLySEHIN2JKmMpbHLSdkUGAi/lqIDviQFESl4puscPxRLNXpQuGizCxlYq7imJUokH5jHpFz&#10;rB8G6iJjSDIh+PpBsBwBxhohsBthwvtNvjwMUADgJKQjhj/C0vhjVgACrGQHbiYihKjh8CaIclGv&#10;ZD1gDqEENCrJXEmi2uzAHgJgKHuC5tBh0B2S4B2h3HegDqDHWnBCTG9CltYF8oWsKSAwJERjUMpn&#10;QnDQ5wYPUj6R8PTiIwSnFHPCCjanOSQnRkOskHxQVSQnEnDv6MAPcSQt/QKQZx8osLDUaDEkZt+C&#10;uUoi3HeE+sPgIwgniv+AHOpE0AGjtgC0vFJvwNHF5QaN+0znsPRyDioD2FeCLoNiakjyXCIrHI1w&#10;rqBRJCYCDCBgLzuLiyizFH8UlEnxkENkMlTK4oXURiZ01I1kTrtHNSduOkNwxCvNHB/gJprz5gCS&#10;mkwh8B5ioirkToZDEC4CHrcCioMPPkNCWJVi3jdiDGOQrs3COLaB+h8kmPbEjGqDjsyLetECyEGO&#10;dtGyOPZC3LMpKv1M9CTrqGUyrDSP7kyDHjAkAHIl6kWRrofjZLHi0CmG7xMo1CTVboQpezdG9tHC&#10;uGYitB/CMC2NdnjgGgNgOH2AOgQDqgNFIgGLEF5SKiZluN9DDtpvwKYD1EijYkZzlyQiciIzWzRD&#10;VE8mMskiHGUItUmDEo4SEDwuDkHjlCDD2DGEKrrEGFEh7w80mPUl9oLvfiSEfsEH4MITPCYMnRHj&#10;fQujNyth+lOkzTVStsmkri/gCjRpXMECLHYnYi8jIqcz9B9DzgHnilJgElhWSiqjsjAmtEhF2kgo&#10;oB8E0AFWnAHx0gHzjvFqDEuKcm6KYABqoIAlYKTO6l0gGljh6F+IVKKnkgIJzG9iyRek4M42wAHK&#10;vFHWmCoSJjHAFx0v/KqLqG/ChSpB4KEADUxFngFLkwngFJ0SJpKGWizzjrHCuP4GvD13REkOO2hD&#10;NI0CuEaHpO5C9B+KKTUipTSnTFOmGyKtBoakHp6GHufTpCxTJEUjCOXJHj7DDTrJu2HPWtxkQpwE&#10;DpwlwVqmDHYJGJ1vZ0PGLThMXCQK+CooXXZUeE8CMWgJEmPCq3jyEizGCGVwEx8zSlNwumBlHEuB&#10;5kcpYkHh0B4B6BrBuhxBnhrBtUKh4MajwHkMvkdnpCyRMoWCvDWxqjvCQIQUBjIh+h6oQJMEdlKD&#10;+CrIUvfGVCL0H1MgHgIiWACByB1B1GfByIPABkJoXnpIsisQGCVLZkUx8u+L9j4UUsjUVn64c0jn&#10;GwMFtkVMF4eDUwSN7n6yQ0gWJYb0dMBsGNsM9Cq4oYkYjSMCZzixkw2nDt5JLQImND5itFeXKAFQ&#10;kMPgHgGAIMN0uXDx2AF0Dl0EdnuJeMpG1veD0ioNG03E5YFh/Ejtxj0Hw3nk5KBMf09CCiAggAfD&#10;YYAEFgwBhD/AUIhgDAMHhkIAABAUVhcRAMKh8Lf4BAcdAACfz9f7/fwDAQAAcrf78f77mEdAkrlE&#10;Kfk3fr7fkoAALBAJBYFAgTBQFB4EAAGfz2AD4eYBfr6goCfYCBD/AtXAQGmD7lr4AL7fVIf4GAQD&#10;AE2m9CAgCf4Afb9fz6fj7AgHAwHBIHnT8fN+uM3k0UpABAlxAOCfVefF0uj5AUzBGTAwEAr9nMmf&#10;wEkD+f0pikVhmfAL5fb4rIGfsZez6fMKt0hhsr0EZkr9fkZfwIoW8Almj7+fgCklth0Ifkjfsi01&#10;0fYAe75ftptgGAL+hQDuwEfVnfgUCoRDwfEIZDAeCITC2TBWyA2VkuakgAzE5gu7yc/A4F/k0miD&#10;LS2z4rekq0MMs4AH9ASVv4/iPJSiCGJUkUAsGhD/JW+r6pulySgPD74nxET3gNBp7xOzx/IMkqHq&#10;misGre4kAoyhiSOUkiSos+6GJmAYCR+67cMFAraMjDh8tMhisgUzR8sXC4DsmxrTMafbhJQ/0OIy&#10;kknPpDp/gUBgEP2AkTnuioBgYBS+Hw16Rra0B/xOfAHgeBsPr0BYGJwe82pgfx6noeyTAACE7Nsd&#10;x3Haup9NIBIFAWj0DLckgCx9NYDASBClJuex6Hqzx+w+pTsP2/jKnkeB4ssy08gaBp6sae1YgRPV&#10;AnmfZ7nqoTDAKAMSrMyLCLkk9LH010zNBH4CveA7FtOfB7oKAMoq5Jy3pOlaRuE+qR2ifECLifsT&#10;tMurMH+u4CzQ39fI0lFPnm2T82ie7Vn+BNNLOAjcJymCEMsAoDx+AZ/Ss+5/rkiaTzQlaDPqjiDI&#10;s0bPIMmiGPjizktGtMUwkgqNYkiyKxVASQpEz0WR+wqPpKl0Un9S1JAGfVorkqscQTBJ/pplD6sI&#10;gx9nspx6HjhCo4Rgx0HgeRqG2cJoGqbJ2nieqaV8AIH3wCYFgSAtCLrXzRVY4jFp+6yVWOfR6yc1&#10;5/nytKVR+AwER8xJ83AqICIeh9sx9EoHgiCoDgYBwDgaB51HeeJpmybJ6HwsSb0kiK3t03Tjo7Fr&#10;iOw+KGYkhKSwB0T49EiaJWn0C39L1fTRatPQ4/AfVdajCMo4ksUwjzzRdT2UBtlHXY8z13SdQiMI&#10;q7zsLyLCEE5QkuVQ0zGIonz/XdLFXZRohHggBSwCxSs7+U0BYIAgBQIAcBM6ggCQJAVMM1gRMQFg&#10;UyYDq3i+WpMi2VR+RcAKlitmVMrAJ/MATaFpbqfwma6n/oNAGXl6xBgQgdA07UgyCnWkhdoRguTs&#10;2VI1de5ozhGyRsfJ4uoAa50kD5N+AlipKluMIH8ZUAQCz9t0AABNfADiPmqHsYkexwWSNvNUXc1Y&#10;BEtFRa8zthBsUUktJORQmhdConYNDBFdRKUnD2H4P0fCHD/keRUZclQ9l6j3J0PaNiDz+sqIsShB&#10;DfCFGwImwo2R9zpxYOwQthJKykOiUsnBLZmCxP2PepZ/BC2gE5WOfFgA/zeD8QSPQeY+FZj6OKew&#10;+pEx8l4H4T8AQFAKATA8eM8wHygAORKAovLcoVk5NEW8+o+yEokUebyAyEC3IsZMyNUJN29P/JWR&#10;RiJkY4EzRWQUmhGnfTHe8g4hBXUUtpggStEQ+ESHHQ4zg+6KpjsiImWhj5bmJo3ZtOGOJDmROzde&#10;7Is8VS/rPZUUJUjRjVkIRwRluAAEORfNyQhMhImELHJ0PtR7+CKLHHyQ9hBdQEl5N8wU3A+zTUWA&#10;iBEB5cR/KQAUkgfg9TokjNgAN+1ET3yWaIPEeDuEfNyAOPRE57z8gIAaAuHB8IvjzHiO5XQ9qPF7&#10;K4sdIRrh80ZAgnoBZ0Tnz6QUY0fRQAGjrHQOkvYBF8IkiUXJC8WHVFnAFGgerFTvE6UeAlciLUnD&#10;4RSg1j6/D4ldL7C0vNMR6j1g+dhlE/VWITi+ipkRVCYOmQRM12DOncTgK2VkiRH45IENucMhZFjk&#10;oKeW65BsUWWk3OUiRPDFUVIpOSjh3xbyUMqnGish6GiSzXfBFF10mh+INS2itfjBTiEdJStxh6CC&#10;CsJPiPw6MaB6EwLoSYe5dB0jwHoNMbY3xojYG2PIejbR/gPJ+AxgQCyVgKJmVAfpxyUAHmgRyzkL&#10;VGkkLO287KvieIJb1AEkRIkrG4ITOMBwDwJFlAMAsCQFR5XJHIOsdg8VPtUT8lY7ABkfWZX4YtCc&#10;gHOTPeM6VjzrMMPGeLO93RGCLWanc6KDTpcNwYwygDC72cLO9sPOF/SA8QTrOOddijxnaw0eSkTG&#10;aK7DkgIw63HxCHvukyFLlV4DwKgTAQA6/IE33pha4Ap9QDGunvgDOdlzKqXrMjkRUgsNoClCfyf5&#10;mMxUfEXZ2Q4rKUQEAKe6fUDoGQLIYy7Bo+NoWMPMcq7t5rLjZEeAPMVBLLi7EUNuZ6sB3C5Eoy42&#10;dBRuFfFJIcAY+gFH4AJOIVcfR1pQltj6PSSg+DVj3koQxgRhjrnBOvocrpHwAL4ATJQ7RyS6UkOG&#10;bof4+ioHStxIwihXjDkdL/QQAVdx631atAa+JGI+kq1XoYh0vyJosM+7yxuGyLo7z2dkABviUHXJ&#10;0wWL5mEDGGIdRGfKSFcxhZov8y8soVqaH8AwBoCALAWAoBwDgHgLAVA2UAo8Wj+FqL8ZaeLLDlkp&#10;LyVkyZCWLEedI8NARmi0ZnAHIOwKPSHE1dC9wip00B4Xy9w/GjL4W5aJW2l/xFZu2HYo7U0ZIJym&#10;wl7Pg7ElJmMNdQ8OFT3ZqlyQabhtySCDWumqseBh+wDmeaCicsQ+qXn5LFI4rsny8P/JgS6RyIpB&#10;3fAQXckZY3uEoHvGgB6hk/qfHsstV4DaadlHsPAd48KjH6YAyRpY8wJHgOOvhuhGR9dlZoPcypxw&#10;AN3HwhDel2kPl7AOg+NB0S6Ehb8AhcjbCzavoiyhlFOAHmRAKc6Fo9GiIfAQRYsV9VxonR8zMsXi&#10;82gJHqPP0ntKATxJNrksWE9plvtGziwNcjsQRXY+Bj5aTMIplrOFvXB1LeZd4RclJJjMGhNlnml7&#10;zWVHxlqTEzzKk8I6g+XJGzvmXZ8fFndjjuQAcoteyh1zLkSJbQGbjm7+KtkwSc+G3wADFkhCblni&#10;/CWorh+h5I0BzB1h3hphuhwBrLnnFB7GBACgIlXgFsGFSPTl0CHjeAEEVCyHuGFB+oWpsjnnqi3C&#10;WJGCFlLKTNAtAiCh+PRNxINADgFgHNRFRAGAIjNgCtRAAB7C5B1B2rmGhOspIEfmgE2l3QkHRses&#10;WkXHmsTnVsXsNnlOYMPnnsQkAMRnWMTHVsSiMP1HZnrHfP2HWnrMXsQMSEWOPIAQtjNMJsbrSkYm&#10;ZCJOQpfuNoOqsC9AHKNN8AFk6gHsnAGHCFNnBgDk1vWjDPms7EWEXsGJrpZiaGBOLlliQjjGYn/i&#10;znbF0C2k8KaHrEUgPANALmJCZnuwxEIiaJ4kViFw1LJgCG6CHDhCpCWoVCRkrGdlNAFLkpbEJiFR&#10;cGCB9iggCAHE1gEi2gGPniTHwJtEEuvmWAApLqQkrLkh+kGkStvjpjcCLosQYqEChKcAFtZFjxvq&#10;Kh8i0CsCkGCh7Owjfi0DIpNB+h6tQj5oAici5jFkUuLtvmCHXI5pfDsD7obJ2Npj7jQIYuYEWnij&#10;NjjJhiZvlKLEUjjDQD5ivNEH+i3kywcCXLkm3iwgFgGgBHzAGAMxSDzANpSgMn4AHChNAihC3qLu&#10;oSHr4o7FmRYjJn+mBltLRJwI7pyIOHvPWnmJ2D/v+jQiNMQHakDGeCNpgLhETklD+EOLAgBEOJfH&#10;hSFDrv1osDQnmncjrjZmCGXkvsGH/PuDMJNIaisvUCYF+n/EfnQm0szDIiRwYjXSrpmOWCJlzjbn&#10;QpEtDDTknDXJ+L4vHE4JuCYEsF+GgDkm4AIn3IGu5B3l6GBjKDZB4B4B5gEgGQLkPvUqcNYmaC/F&#10;wC6u2mPqjC2FRkxiro+iUEbPSB7M2xxi5FyqPCHPqB+B8B6mhHIFIH1E9CulVTKFosmLtD3kGB3h&#10;3B3vkjHI6lmADOzgHl+TlLmPZlpmTFunoChCdCcicDsFmIBDuC6iNHgDImHS0i6v2M7ESMGRKxNK&#10;SJ+DQQ0L3nXjliZvtkctrJ/nJEYiKuNCWIvsNiDGXQzDQquncwxxFkgSIFQmSJ9C0kSNBoojcGFI&#10;SidDFkunUOav/j6m0v9HXmXTrBxh0B2BpBtBwBsBuhwh4h5B8GuAEgJgGsqG9DLh9ImxstYTwCFy&#10;gKKkzIWjZKXuQHsvpi9gCifEPiHCcyPEziKnVC7gEB3B5ovIAnDAHn0AJABCsh0B3B4B1h2h3B5B&#10;5x6HoIIiGIWpaGAQ1nfnRQvMeQtMMML03kIkIs7wsnsG9ytSFQqw2HrsREZiIiLU+OQ09LwDpsbH&#10;Ulusav2xNnTkAVBnsDPEeQkLdv4CVIEmGCGlNgFL9AGgKAJAGHzAIJSqcN6i8gFxYjKi2iJvmzym&#10;IiPFTzkDjIFCKxKESj+RLstHJvoxO0tC8PntGMXgRgPgOIMqHLDnPRTpgG+p4mLo/S+iOiUQPiEi&#10;oCdjrjjObyNOLgDE+tdEHtnCYGvB9t6wKRjl1PH0nC7CxDOB+izEaABovv/EFG1tdI5PkGCj6DPl&#10;eJpiYExM2AEOhD5iU14JhC0kxmZh7B5Ivh8kYCUR5I1LhJ9plGZorVoLKipnqkFLCiIHhiyGPm+T&#10;C2BiKELvmkdIaEcmCItHcJDR9m9QJipy8LkorL+ESwak2jAKQkUG3AHAIADpSAIANWggKALALgIg&#10;HIeMpKaMzDOIuydIAMvEGj9EGuUSxjPDkj4iFpA1GMvQrpxsxFhORp2jbvqiMIVCaOQGeDhNjCDE&#10;SMYiKsc0/Jf1BHrvlT9Q3CDtquanZLSIVIQp9CSKmGVESD4maB8GKpimLjhK/iRiGyEJ3mNDpCSC&#10;KDMEODtlWACovivXKIvpezOgGK1I2E4CLKVOMXJiSAHFXiLKjS7KKx+HQzeB7HAAIC6yoB7jLOOG&#10;9AAQLVblAh6oaAGsmGVEkQcDdlNPch2B2h2AIjwB2zlHzH3l8ConIDXB7UpicDLAEuLgCrjC4h9j&#10;+qwIaD+ADnKk2zBiwFLDlRY1fgDUW0xB5l4m9uWPki5KJDF3KnVE8DLADHVLQr6oTrOOWjSEHlJC&#10;rICi2yzGdUEiQKX3REHuQ28oMwsrDQ4J2OIuaNVkIxGw4HTGVGKFui0mRNzGG1pLYCGGXEYR8GKC&#10;RkENcicDnyBJvp8LgCSwSERJDCQHHh9hwByhzhoBsBvBshuBwlri9gEUrs2tJiWm9V2iZvGiKDrU&#10;tJ+G0qxNWpAOBj6W2CZlNC7mGluDXWrDaCaC7gEh2FVB5knUj1RgLAMgCnCB3lBBzB1KqB0h2mcV&#10;pVDnb3+U1wrQyQnHZ1IHRSqsU1F2sUnHZQ1EdkAOSIJsT5ACpnXMLnanu03nfLeuDnupuvktEHaS&#10;q4IveMRVJHlx4J3iQI4mZNyw91QoeE7H0FDRBnCLtTOFatAi2rIY/xYNGXtC2JlF0CVsGUtI4IIq&#10;Xp2WBpiiRRKj3kgJF4QiECAggAiEIdAEFf8HhEIAULAYFAgDiD9fz+iADAMXhYCf4CAMTf0Khb8f&#10;oBg79A4DAUof79lgBjUuAz9f4Afb8AELAgCAEufr6Az+fYPA4ECIKAwIlMWmb8fYBfb5AUTAc7jM&#10;zjs7e75fb/AIAlj7sFbjgHskFAD4tAEnIJAwHfz8jYCAlsA9dAE5AIJA4FtD3fT7ez+u0aiU0f7+&#10;fUSmcZAsdqMTfWRfVMf07yoDkUSlwDtU4gsUw8olwAj8SiABi0pAEQhYGzmflkymgBh78t+f08Vh&#10;4Dw9OfcSrb4ycNh4FA74fL8rT65NN3gPCAICoWCIZ6wPCITCANCIHBILAvGzsuxGAxnhjOd1wEsl&#10;78MVqsIidmrtTgs5jkXklmm8MiC1AMpLVvyALbIkiacoqiCdv0foAH+8ICtie0KI8A0LrMjz9LDD&#10;SLq41bWNo/TLNsj6Doy+LDwehSSIqsyFMWhb9I8yqNIO9yMsifCwwSiqSH+fkgyCfazRlBj9MWrS&#10;4IWmqnuQziGgKAz5I8liktSfsgrefgEy6pitqkriPLAfoELaBIEAQw5+nxCimHyzgCIMswCAMAjk&#10;H0AiHASBQEn0e57JIfwFz4/c2nsA4EKMA4DHoeZ6P0BVJIOwSOHzS7fn4/4IgiCR9LQnSNq6ex6H&#10;qgqdNQkSgH4fSXPyf7IqglLUAHC4DnrXDhHwA0+o+fx6VKsgERMsEgyy1COIWxSzSEjL/v6jEZV8&#10;mqRNsfbE2LUTXQUhwA0Yh8HtZFaooOgr/rlAKFsqmSEK7UUaPnB61JzD9zPJKp+oy/l9wyjyDt0t&#10;SDt8rauoy+sRoLB1yp0z6Jwi4CPIs1YCK7TJ+yJEyDr+zMHJuhB8sme58HqsB8sEAB6HufZvnKdB&#10;oGobZtm+ch/JGBYEASBkLgUxoDqijR94lCMpAU1qPLQfFAHwkR93m97ToeAIFUYBFGLe5h7HqhAE&#10;IcnZ/3mAQCgQeJ6ntsh7gAo4IAmC4EAcB57H2fx2HgeBvnGczE5qguRHwBAFgYjKenzhD+Xa/Vox&#10;shMXoSmaDXKg0CVdyWM8ag958Zy3HcNFnEc9wvC39SiJv0uT7NJeD4P8iyLrM2PRK51qC8/zKEWY&#10;v79QU1iZ9h10H35F6SYMlEiqpGSUgQBvAbWAtCAXTjsAiBoGgeBtFAeBYGzsxtfXjB9kvwnC1Pe3&#10;aKgKjiHaiAT16i3LdNWh2n7TZzTouDoOAxFEZQ9yFT8m5N/biFRO2XMQ0kSH1BqMIWP8fJaGIp1K&#10;2uVOTHiJACJ6AskgE2dATL0z4g5mTmJAH6bwwTmyvEsMm3IrqJl4E7Iee02KuFTEFfOANi6miLpm&#10;ASAUzgCkzFHAQZI34+iborSAkAsxNR8mFIulAxpF1MKXiWmI1bS0gk7TiXKJ5G4XEWYkSsfj4UHv&#10;CYo+tCJKSJlwK83I36WS5G0JzEZf5q29whbkP9FxDzhFPJYbYfhZABgMesBMCwEgMAZOo2t6Z0Uu&#10;oRM4VEphIk8vjaelFKRKEItggCfR2brYuKnVOThWbnlnJ1R8Q82MKSzF7AMhErzNSWIDQi0ctCQl&#10;5kVNihssCHSSMFIY2FGZV19v6cUplHkXndH0I+fSUkECwOsIrGksKqEfElJZGleDlm9mHjwRWNqx&#10;TdF7m4TIfzIB9N7dyS5qpR00D1HmPVpI9ofAJQ2X9rivE+zuHmPEdw7iUPrlaQhsBEB4jwHeBACQ&#10;EFKFPHuVMAIC0+mpLMeEA5sYGj5SknYlJMx/qJAOkEfQ8qRNvoUbIxZHYeQWNs2Ue6J1agFY4W80&#10;pYSJD9oyW0A85jkFQIgZlvtOADqSaSX5IJSZyE6qQgUsEzDeInJclIApv0ms1LgZJgT25HEWLw+o&#10;AMI19o/dmi5rpqI0zkVEilIqySql2a9EZFbhXLOuImQhgABEtJCQ+vM+sBD+IOP3CcfqFyfxIPuR&#10;xPSyoGKfLegdVa7HHACmMtg5RYStD7Heo8bg4hyjTGuN4cA5B0pZAA9gBjOgDALQCAgrqQR6gEcu&#10;+MA4CyuQWJYWg5hfyDStiyt9rhc7ekLHy1mGUZUuw7LwSEmY9mQD0TwZUA4DAHgJAcBAAjfx4j3H&#10;uNwcA4h5qXJkAEexkVEgKISW+hy+l918rSwytzj4TXuQG5lItHH+lmR87K9qR3MsneBJ1z7iF4MZ&#10;RQuBhJsSWuJYM/xxd8L+4NX4qwfcxEUQmr4wpJDo0aogi84pVBCDwq8Ac9MCIFHmgJAaBODWIaIA&#10;NnmA4BQDGeF1q+6WCxpCbxwbDJmw6UAAw8x2vN9pFpMmNN0a4jr4XVACA2BoDDunJmVwWkdOKSHJ&#10;YXdinFORGyZplIeuAfdOymRYH8XKc67i5IPAQVMCCAQJs8AbGUp4/jhQ3vsuJFeBjkj6rXEY2R60&#10;IpkhkaFBsDS7IBVoANqrRS9l/JHl01yNCmEWImxcr5NomsUJmsVa93yol3MST0i7JyuSYNogJD8C&#10;Ian7dYgGUxaidm4J1EMsGeipy4JqaRr5ITBXYZqq4qceLIEfLgSslYBgElzZ4BSQoFwLgVAkBICg&#10;DrpqK2OZ1B6WZzlvlutywRQ2h16c88VxC/HckQTsxQjGr1TvlKmXKVJTGtltlcRJIUsjwy6WuZFO&#10;mrr3JCnI4bCSLyNXoSOsgjKQopEldy6vBOPUrw2j6loqSPraYGYNfW/yDnXqUIQP0fJcSoruJmQ0&#10;10rUDmSrNqM05BS2gGVIPRUg943k5fSY+FEOILS7Szj4h0NuOkjI5UMttriWLdPtj40Vj1XEuKsg&#10;/MZC860A5c2VOJTx9EVg/Gc1Y8B4jyVPyQ5e9CSklQNRlRKflqrGI9tdf6euwkiVoq4/qCdSp/R3&#10;Uszb9J/mSS1pRFSAChlDyAS54SLausMYZGldpD48GNWVNd35onWk6k0Y+ErHjPn8n+8Elc13SSer&#10;ZesyLHFkSuI2bGUNyCbEFgOe3LdArDPnJoT0p5K9IGa1CTuKRWkDpfMA0kdY7x5DcZmNUbQ3hzDn&#10;HbaLEIDbTWoAFaoAFrABoIXmok3pkyemRMKhFb5eC9Uvur4wt8UvaGoaHDwhM8GQRtJcPZVRKbng&#10;PAdtAfBExwjmHR8EeERLIJrsFCNDVt1Ejq+K+OCMHL+tRHGr5wCn+r/sFL1srL+MGOCr8EZq5n+s&#10;BnTl8GOj+HCtyL8JeQQL3HYD9uGwGq4CSnfr/POQEJQCrkIEpMTLSm1gEnqgIjpjjADPnAHmqrnq&#10;glFu6NwiOCtoRiIJLmhq1GwvxNWi8IeO4rBH1tDtrNcuGCFgOANgMsnHgojHPiUotiNnWLHiQIzA&#10;EHXErPpuetropIDi7gCNGiEADibgFCcs2gCw7kpjbFSB+CspYHdNJC7DKkHm5F2DCiVjLGHI4C1E&#10;sh+Gsh8KKFTigOrlwsFNRo7pzh/p2DvAEN6PymuNSnHDbiOj5wjMDOnrXDOCtgAP4B+IrCbGvpWi&#10;MtJnOj1tfgCibiTmArVkHCPpLi9ADCsjAiVlUDYo4idABmNi4EJNMigCRosRUoLEgE0ijoNjtNmA&#10;LjsgJHpgHijmfOoNcEsjDlNDWD/GxE0mpofl0r2JmEPMHKslai1QMRBj+i5C1MMvWGaiPMfK9Hui&#10;Pn0Dwl5khGkR9t7tQo0ljDekPDBHPmTuoOCK6H0xGIUDIuoO1kTn9E6IAL9iJiMntkxiwCEiWK6o&#10;ko+iejejdtNpuEGKXjNiPDkoDh/CHADDUIBETCdh7FHkiippaDhGQEVrii2SaFfI3Cbk9ACiEKhk&#10;hlrh8EurYi9Mvm/JWjmB7qai9iTjOEhnZiyEpjSiRMuqrCMSDh+D8k6jGiuFHh7ETibgBkmmQOZC&#10;NCGqmiuGnCYtMjIiMF2RBwwK5sDIxlBCujdvCI+lqGKFakLiEDmCwjJjbDSMek6muLVFkyxPCJut&#10;Ssxl7RSESx/jHCUDOF6r7L2D9KMi7PUL/IRDUusMbCCi/m5EED4IJr8kyFmjijwm9q8EPvJCEvWi&#10;yPXy1puvqlWKqMrFrthtiCzi0PeCSolGyh8B0h2h4BuBwhyhrhtP8hzh2COQeMYAFCLgGChi2Kuk&#10;/tfiKrBI1IGuPCaj9RqCyKUjQKOoeDUmaoItgT4ongAlLh7j9J3h6DFp8B8LaiRLYzvgGAHACk+B&#10;2B5B6GZhyLujfiXFMjipXiOnNR2wVHYvQwW0NLAQKEjoyl+mMr10QMaMJkWK40Nl+O1r/Hhr2EqR&#10;6QEwPr8R2nan+nLFUOGkNR/xwIjC4R6JiIiq+J0jHxYjjFFAFFOAGgIDoNmFkALAKgMRdGeE0qoD&#10;VGEq3iNsglEtviuj9E7FGSAiXKtxkQkIeEpGKIyicFau9CMgPAOgMq9CVFKQPSjJ/j0mGsbiXo3r&#10;8HVACCwiwT9DSC9OiJylrl0F2CMikABgGoeM1gCDwDaC3gBDlB9B7B8FBJWIRJeiOG0mqokjDyfU&#10;euOrcF7LIDkHxicMIEUCdjfjKjUCZABGlqbFGMbo0qNoFRZDTprC/jECR0sCGiMxVmMGFRMo7mTm&#10;MRVybuWRcpHjKrVNEN3SfjbHAVBDeCOCvuUCgEZN2xSsxjZI2O5CUIhmPLBAFgHAFgLNmjpgLAHA&#10;IgIHAVFjw08CLGLh9CSpWz4kfE0mcNjLBIeCYpYj7x5EfnbF8xFk6ijyLQMiE0SQVRSCKOSEMPWE&#10;gkPLBJojIPRorl+COHemEwGPUusOROQL7wYwTHWnKr1whtSnFJcock0iMk2m+h8CELBLBGPlLkgh&#10;8mKGhiw1fCHiGNhEhJtpkK7WACNNJksxGkVpHlkCwkhHtnSy7ymWZF/zPxCCtNJtJxgGqxzjjh7B&#10;5FWB8rBE9U+pIlLnxlJLyFpvaB+B5B3h4HqAHtJjWGaoGIGk0gFtGENC1Cas9LXSBC3iah+2DqMy&#10;kisj9NGUuFzMx0uF3HZy+neFZj8koCMrsB7mqKLmUkdjEi2AEHxovGwJOgAMfCOC4jV2BprWFouj&#10;iSXCJiyAExxD6GoowWFDVWoEVi3puGBWBumMNSRSRLHI8JTCIDEkhPV06LDTcTgCHECPFOOkiF9r&#10;FktUQCsqhuZC1JJB4FSv9B2hthwh0BthuhyB0B1B3rDMXMTADAAM0xNDSE5CTU1FUDXI9jmKVSZE&#10;AnAFvh/ymIy3cMAj9AHJBFJAGiPGRNGB9GUxhqOgFAFmT1YsxgBrngGMTAGmvgDhxB0B0Byh1B2G&#10;VRHHcCL30tJKnMAMokUnQER0MQuimCRwLtwr+jYuGnLUSHBI5Ug4XYanN0SUaITVNwEwIXT0auOy&#10;GH/kPWQtcF+UT4cO9CuHND9Cct0DODwnsgGAEAHgHgFAINpAJAJxvALAKAKoygJAGAIRcMOCF3iH&#10;TMbj1ELozn9LdHtqHEEqNNtjUYni1FuHziUuGiAggAgD4bAQEAYChAAhT/fwBf4BAABAIDiQBAkX&#10;f0Kf0bh4Ai4GhEhAQDkkMAL9fz7fr9fMRf0gAUrfczfoEAwGjIAAUKBcUBgFAgNAgABD/f4Cf77k&#10;78f8rAoBAQGiYCiQAfz/AEoBYOBtTe74fFMhsHsT4er2fr7fkUf76fNrkMTfVzlb9hVInUFBE5fV&#10;XlAAfb+uwBfk3AYJA4DAgFgoDAFNjdqAVXp4FkgEq9Jfr8vr9o8QAlIhr5lD5f2chT7rFGf4HiYD&#10;jOT1t6AoGtr8q0vxYMBgK1kolUrje4poBv0PrGYx92o3G1lvltIBPTBwQB4SCgUCvbBoSCG8BmK5&#10;VHtl/qwHA0Xi8kAII9wJA3wm87AeshV5kMRqvGx9RwwBgKjSNpyx6jPu+6SIOhCJPqoyEIMkj7rq&#10;iR/pu9KLrquZ9H5Dj7oqjrWPshTPRCkMEvsqiKvukSEIzEMJw/A6Kxm1ajAQm7WQG1j1QSq0Qw1F&#10;SFqNDimKMxjxMwqEPQoyEhNXFKIoumbVQNJyGH6/h/KQirPIaiIEAOA57nse0iS3CaFojIkNMgkI&#10;CqAiAAAWBgEHoeR3oMqjHKokUlp0iKUIao7Nn4eZ4HnMIDwKiJ/sYAjNquhSbgOmwCnyfa50wAlK&#10;Kuf1Ln0usLQsup7nyfLmtCAtAn41SoMcg6NKqq7AoYhKRp0qCNrSlSEAGfJ8H0eZ7HuywDN6BiKs&#10;4faRgHSjavmh0PIY+6sSxSKFqpP9E1dUICgVaiH2SzkBoaf0E1vHLBXIrK4qPFasXIfkCJWf8Etq&#10;BCKnut0iVxBKIQarC7weij7uGuq2Q+o0NNPEMiLAfC6sbUp8neeZ6HQdZ3m2cJzG0bZzHUdx4qsA&#10;AIgaBYGgMAADgEfgCH/l0bU2hJ9qzDbNn29YCgSBQDRvArSH2fCdp3cq7SI1gF6UBoGggg9LUxT5&#10;6HueksI8AwCpUfiwrsgoFAarjsq2CB1nieRznadx27Mdh3nheihqooyMxmvDWRnJmAxlFW9QPEdr&#10;73Gdwb7v2Co3FcWS4x/B8LIMC8I/XBSdwqO8dJc48iisdSrA7IIrf0KIhF7M8hynObwiGi8Ou6Ig&#10;NZqKgEoAEAcBgE7ABQIK4CIJAK9AMguDEjgiBYHthIT1UCiz69SAgAzeoD1PWkmsQAxUjop2KKQS&#10;9l7Qui6CqeiUWAEEIRA51FcdSuKJoeikmIdAyqIMqUIemxS6uWnd5KS1k1qY1gBBLihj/J6ABlIA&#10;wFFIUePkzCWEjEfMU8ZCBaUOD5H0AwB4D1mD1HuPUfCmCOrUJQ9EqChEfH3HvCmFMH15FQNCAYA5&#10;nmWkKUuPtT5BgAphJsaExyjSqNYKGSgvCvT7lqH4p8wI/WfE3d6RUe0Fl9FqUAVA1h9Tlj8NkudR&#10;jnF7JvcQAAyxikCkogojojxU0vEPNOhyD7Q3mngOwBJpoDwIx1eIA5pR4SLr9NCadLBDgEo3Qs99&#10;RICACyGTeQ4nbfnYNEQW3l55+UnOgfgiEip6i7oDc+ewicmiHI8JIgNIhdURFZJMVUhTCW9IqRaR&#10;tHrcnTt4NYlNxCzD2IpOMuQfxoU+pOWjJtACby6oDlI5xu7gHYsqSEXZyZuSIoeAAY5WLj3FoekW&#10;UiUZwiVuIOMYMlD/VILVXkSsfhwjsATiOr9MaLjBD7IO84A6zz0mKN+Wk4UqU9n3M4W9Dh6FFIFK&#10;YnqdTPAFnIHsPhMpGzFmYI2p9XSb4cFIIYW9EgAT0qKIkqxEqC1slIJQkUfsnIe0NUuQtw8NobEr&#10;IuAcBQCQFkcZhSF6bz6IEQR0ww5sinUIUIUomIpM4YALPU/1IiHESj/PUugo05H8J6JITuStMU2Q&#10;yke9tAFDFPEqk1O8qq7pUpbQYkpEcFJ+mWJCkRUxpixEbQ0hpB6FIOD2YqPQdQ7R5DaG+OQbA3Bz&#10;DtYqgMCZ3wFsqAOzAmI+ihm6KkRIe6mHVoVAWAoBgEQHrIACW4eo8SGTuT+TpENOXnO9awAl5RyF&#10;gFfLoQxUDW4QEjNqegBTSgHgQAiBUDAAgDgJHmpccA5ByDbG+OC1BT5FoFcxL+VDgZGIhcK36Urj&#10;W8uDR6k6TxUJHy5MFNVyN0EaOccu4VAdzVsypp25h0xDHVudQcg8kbjl0rkbveWUt7lo3LjOgEu7&#10;snaAKAcA93DtAJASUSBgCwGVnAPpcTFeEYE3whYRNGp5Bj1JvAGhYyz0nXXtIKfSp5O0eRAekgok&#10;RFQRAjA2ge9r4iplAJIYwiyHDYuiT7VyXCPSV02NCPx0SLlLocpDJEiKAR9wJH6eEf0CUKnGAKVg&#10;+o/k3mJusVdaI/R9RGH4mFfBBoOD1nLDIALWo/KJAbbF6kNh9PwYnClX8FirgDSwAI0y5jFmkqKo&#10;yHhbDJ5OIoz1lhj0FGOkrau1ZdaIKJJCWBX6GyJvNNrE4eg9UYXWJivROJVF5IEPUenDeFbXJxMy&#10;XZWk0UUrTLblQuY+LRQZgzZQrbYIMwYAcAq2KzFcGLPqZshNkQFHukRMFN7sUeEWvm+KqDeJavr0&#10;lUkhFnyjosOavwhS5yC3xXDpLZk9VAuHlXsSXDg9mEFfql01j4z71pcu9FW6Ar4Erqskh7F1ZQAD&#10;SmlO6p9tsrmhgRpy9S04mDN+UxfxQEJTlRGRPSSSx/j1g4W4e6FiRlILUlNA0osrKNJu0oBdCB6T&#10;jdTM8iptSbQwjIYKZg/9EJxQUeshjc2XGLMeRApl5CIXWVNB8zaB5pFYQ4YFdXNyjYSLfk5MJxr6&#10;lGYIXnmeUn4aXpC81SpMx8wdaGQdUxNB+kjnnhQ220cg4UISQrF1NzcMCwhVya0ti64wtEegBMsy&#10;Z7Q65u1apdZyFTT7djKkNlTMk0yz6ccxJLFxVgiMpjsE9oLXgrotJrNNEVSmwsplbS5t3q8ACDg9&#10;B3DyHmyIew2BvDir2ORkQ9zWWBAZYMjxSc3D4mkSAAqXlSj4IYewAwEo6ASAiA4tJZx6DtNCkqKl&#10;USJvPIey0wJYibPGSwQbLo8R6Dz9iYvtkCSbk6AMA4CYEwKAXA1FgAg2hvDfGuNsbsFh9WgRnJoz&#10;9ydx9fWkiK5/Mv43NcHuSZp+NsHMcvI3btzpYnML3r5vBnMtjErLQLwv/NqoeN9m5qYJLG8CQr4w&#10;AH4rtmCijoQn5ABnZvTrZgGDvAHDsrcgEAKgJALDEgCE6D4F3CMkLkCG5E+M7iDiDMKJ4omDGCEA&#10;EJOHnHtMOidCgKaNfrrtkAQgSCCHEiJidN2riKGOyl/iGpKrskXFYKJDlj0lzG5E1CsC3kTCQIwD&#10;AAEgAB9QwB9ihB/CfjFk+DMlBH2udMqislzCSkHCgEulAjPkNIbB7kEwannjNvzjmpoqTojDPGuL&#10;Gi1w5ioJxkiFotANKjHnXACAEigGsOBEQkBlQMqkOL2nvnsF6H4qrmsPhh9Cvl9Iai1DBNLwdtRM&#10;qjVLXNfpxLECHgFgDgEAEibJ9GAiJCrlWKmFQC0gEKWoMgHRfgEgHAIraMAo5jplvxcjHtbKzCNK&#10;WjEJ4wgE4NwIcFHxOiLHvtinMJJOynCtlLipgHNDhkOwkwdNvkWLzpiJtt1P2xrRyDTjBNxsQv6i&#10;QocCJEpn8Nol/LiwJKotqsLH7iZCZj7lnP9kKCqJRMfN2JnppnQtuFcHDHIlwkDG5otnRGSOlQws&#10;qkrpdC/ESEKibsulMDVHWjauRjNmnsfNaOjHXMWlTC0IhCDyLQHD1iqlenxO8iUm6HYigQ1I/Lsj&#10;HlOr6jUi5kOB9EFwZlMIlD0HDCsIXHvqMlWHFkhi7Q4NwABkNIOGhiqB7IPDmIYRIoYF/oqlXMWs&#10;UnRSQmipLwYlokBt4nDpSDQI9ijx2JmD+xtCRFqy7qOJWuSCVkNu4QgADkNEiECF+pbFkjAkVjHJ&#10;MSQESI/kKSQpsiZB/IVEpsLmYL0B/Gpveh4B4h4B6B8BsBuhxBtBwh0PNB7ixAJI8PUHmmXDTmCD&#10;QwmB8FTDmingDo5IMgGgEobONh8lEDGI/H5JUiOjYn9jNiTIwFKPkj4gEMuh3h5B4vYrXJonmiRk&#10;NgAAEoMAJgLgMqLADrehyvPhyB7KUqAk8tluJtqnGLxSLMUHCiEtmLuQGNmpcHNz3LqKbLtJgQIw&#10;GnSLynMT9Jaz7QEwJP5wJHsT3nHpjtqnUEvL3Eqz3Fsirm4lqDFQNgGLaQQDvALALKXL+GmzsgHA&#10;DAFFnGXyaCrHRD+CDqrj1t4nnnqEErFkTHmtpRrCbjFsKKnisNkARASgON2kHm6EGCIn3DXqzMlv&#10;3D+kdF/zslGMqCDF6yhoSiMjSFGCPCdlFMhuTAFLLgHjLAHRawTkfFfjgEXCkoLIrNeRVviCqENi&#10;lCEC1FTujCSiUEKU6i6lUiTJtn5DPAAM6DOjGmaiUlQHWEJCmsbjHkbgCmUpDFUlcOICUudiMy8R&#10;uQkFXxGC7kEw6CVlLh+rGvziIVDTbh8sWsKr8AAIjszjNwas+H5ELFykpooCZCKqXRiDrDpgEjrx&#10;jI6mvgGRZgEvBJktbM8srj0sLRqCRtggCNoSfHoLi0DR+JpDcktFesOpbJatsEGUAVFyQt4nDHSJ&#10;Sv8sbiJRw1u0XkIz2LmC7x8LsTDqFKk1rP+IwkpkiD1QajWGFqFSot0EWrzNmVWkJCstjx70kkGC&#10;6jgj9Q0CQi/FdC3DTVziRDIk2NLlaiEDhMYGAwZldD70+1vPXjjEEicp2yJDllIJvuXuZ10NfiLB&#10;9TbiUyoDJ2DEDOiUkCHO3txiDqyFMLpk/pbLpr0KLGsJ9IpWDERw3iriElWB9onxei0kNiOmfDwu&#10;BQn10S0zsnNC0nYCrEExtiExdEOUaj/vXiNlgU7COsRVyk+JHrP2l1sJF1wJaSQz8D1EGJRnOVAo&#10;qqrFWQXVNjHFOnV25C0p+NLl5jAoVEiMLyeIKB6B7B5h0h3G1B5B6BthwBzhxB0B3B5h6l9h9gHz&#10;fPUCQJdjJzsiKTbCwOiDEgDtYjpi2B/Ghh/B9HqIOh7FEoYAFEXKDyjjPHlNMunHtABIPh9NHtIJ&#10;TmW1LtxCJrcgGndgEIMB5OFBwhyhzB0B2B2qQl/pbC8FpJqP71EnFxGm/T6W4JGQCv6R3LQQIrxm&#10;SV3D8JVUCmBMRro31X7r1QHpKz72vLzP7txnSkP33P6G9HKisCQChiF0NL9gIAIAGgJo6gLgLxfr&#10;JAGAHGXgAgGD4gGrc0VQEOXkoxtCP0eIwntigRrL8R7nrsRDxIYOQtNEIrjiJCAggAlFAhAcFAUH&#10;AIAAT+hIBAIDAD/AUOAICAgFiYEAEGg8FiAAkEPAYEioAAL9fz6kkRf79lz/fj/AD8l0gAAFAD7B&#10;AAfoNAD6BYCfoPAoDBIHAcYActfz4e78AD+f1Mf00pYAAlZfdbAgGAr5rb+iIGsj8fj6f9pAtrm1&#10;rArzezxsz8iAFfr7qT7f4Hvj/h78f13ftQAgDfdRez6feDf9ThditL/fL8fIFhwJpILA4GBYFzYD&#10;AUbkOCtEtyMgAQDit+oUufc0igJ2V8A+Lf763FgfT2fb5e74fEOiGg0E4kFzqL+rIEA4FA2yBMgf&#10;z56m/etpftuBoNBgOCHb7YMB4OBfdAoIzYHBFurueBAG0Mws+bAgI+1u/Gpj1ZA1zAKJOWrKJoc0&#10;6Qoc5aKMig8FwYjzIo8mypLEhSKQklx+si5cFpsyMOw9CTTpQm0GIOmx+oi9qbRUkEMQ6ikFsgra&#10;9JQ5a3IpEaOodC67n45baI8AKpsjEC0wkuaYuUrLaOWfTfyHIMCpMikpoS1MdrTF6SSAASWwu165&#10;qkfqGpkwbBn4sKpAMvipp4fKXKk1SIIcqUKIei6MxOmSopkf8IImlCzK2lExOEjyRwircsIyqbpt&#10;8kEyH5GyKuAfFHrWAzqHxMyMMLAaMoKrKMImtMVTDCUFoSma7n2xUxJmszcRkfcpgKi4DAVBazH8&#10;jwDIvB6TQ6qqKAI0MFqK/QBwuucFvsBEIJAex7Uq6TWIQh0VNBBKqSFUh+w2kDcMUrc5I9VECVJE&#10;YCQkxduXNIMTwbFbAxXFS7sms0sRM19wwvPdVXCep7noc51nYdZ4HmbhwnOc52nmeZ6t2fJ9AcBg&#10;EAS+D1gApCNoq4TIyafCFn+zQFgc9YBTOpZ+K8hB/npmFmgSBQGoqAh6OofTAI2AqxMfPbJJSe58&#10;nwyZ9uW4uQZ0mThAOBIGO2CIJgG9RzHUdZtnCb59XehrhY9bUPL9PV6RVVNHtCkKIbEm0b7LKT/3&#10;RFUo1QwsQITsUqbjDsOSwh0SbTssJbfwnBKltyWIlDezyhwnEXpsKGbha/BtQg74I1YbnAYBQDgc&#10;8gJAgCALAsBIFgUBYFgaA4BAKBoCgUBTPKuyKEzkf3WwYsk1L4g3NdbS+/o6klUIOtzad20DRcYh&#10;wUhWE29NQiWPJJKaIImjKNpHAPqv/2zV27byDzEftxRdXaTp2foFMCBgAn4BkuASiai7Elp8LoAN&#10;1Ksgu90AWZFJIDJj5QWShJJXSyLhJMP4xZei0q9AMk0lA+h+mbAQlhnQ+WqAGfQYkfY8R6DzaGSh&#10;ABXSkgHL8Sk3wAjFgKIuZ1WqnFiEXIqfFLpLy0kFMsaBnRKTcPXUk+9fBrCsk2Z0Ps4CrVvEXPaj&#10;Iei0YdOpASW41RkjfNEWmP42QCAHnfAcA8B7T3VHjAQAoBh7SvHNLWe05xhSEmuASfY2ZtIqEmWM&#10;Z5wZDFhrEQWZFZbxi1pAb0tdAz+isrPJ5DhKaFiXLfbM8JwKyldOHOEsBuT0SQt2IijhLi5y/SQL&#10;8AA6g+SqnZPwcY5MegAlFKWZElEd5WGgbIQpEp0i8oyXmSCQT+iStobjAZCS3DTmpQS24iSEXsEK&#10;MaXM15NomE2VhAZTrRR8JYgYmxjYBlnEFJqVIxqJ0QEZKygQyCUULmBH2al4ColkkuLOPpUBql1G&#10;BJoPpAZgzSyfACzmGpJiok1LUQ8hD2CRkWIuR5MLOUZE2K8UUwq4R70RS8YFN64T1Hoacz4pIBFd&#10;LEe2uqZpIVHkteIamWjrTiEFXWVxUJa5HRJQcX6A0jnpoVKrMGb0OSCpkXCjIpUQUhlSQ2RZLxKG&#10;9ODIkW6kxyDAyOQuS1L5UCFIRJokdQLEyTpnK20Me45R0jpHUO4eLWRzjpHePUeA9TfNDikAwpB7&#10;2qEfl0/qVzRCFj9Ai6oBhZDpj3PgP8+wB50LSHuRmOUq4IkMj0VAAY+B9D+HmPIeyFDAD9HxEhIT&#10;3FiI6JjNYvzVADgLi6AwCIER5D1HsNwcQ4h2j4HoVBPNAoalLTeVM/8qj/uOcLIRwq9HapzkpDVA&#10;aQU6E2lkqQibfWySYbgkSfVzEI3Fbm3JtqVKgoTbKRQ1TgSeXYurcJx9IzGzeewtaVMnADldVomp&#10;zgBjtgIAi58CgFGnOqAaA4BSagGlGAQRcmbuJdOtTygI1bu1myHmcRi9MgUSPXoGamNJfGMOsP+n&#10;JegKAUAmT9dpBZxSN3cImhCmpFVa3RlUUJbBSVdj/L0TQnKxB+gGxYAwloDyEgOIPBe7rOizlTs6&#10;P8A0qymUNd2yEeuR0FoIIckhIihAAu7IoPIeg8oUuxAYUUAo9h5j5v66wmSrDAN4s2sQehwGcG+s&#10;euwwpSCkoEIiSg175R9Hwyer1AR6j2FRH4fEmxi7GEdZ7UJ7VOyaSjNMW7Kxy8jj3HePAeBeiNle&#10;XYXofySwDFJLWcAezRB7JQVqAJ2ICYuncO3GI7xRGnEWAG6eM5XmmnNbwjoBjqS3FkOYX0miGtVF&#10;JuuiW6yLyNoPVAgIg6Hkp5JkOQXE1zkoticAiadxZnyj7d2rmSauyOJcVI8pEdwrfSQz6Vs/xDnk&#10;0qKkXONUnFyyWT65OXb05XI7Jfdg0KQMlP+NduIszNkpqdNCZDHxoSKzcTOo+nCJ6RwkpwnTEaha&#10;C0mIktwwDciWmoyWYxvyA1Xj7NUAEvgBpoE0S4vSHw+Vru7MjKNVg+E6IX1qy0g9SB/mFnjVpQZh&#10;QCJ6ixIebxHkzmCMopmxxi8YlkWbqqHq5aDS9TqiF3CxUDrEoYUVC7YbwtwIzKFypESE1IuGnnhZ&#10;0ufbSgZM7pjesmcM20Y3d2yjpLw18ty26MNz7SN6cva5Yipr8oAYOUY+B7ZSHmOgdg7R0jsHeOAc&#10;47B0juHuPN/FER8xSY1f2dTiTLQcMZEjII/gKRfjOSR8udjVoyJoP+y4+jNudZmpolr+pSABYetF&#10;iJgeZmbAFelDBNCXPKdvj8xrYyDsmi6BQCo9yXDhHT4Tx9kjrl+PXzlsZVTG23qk8tyEm3pFRWvd&#10;a6khbr3fu+4hCreHatwSjJyPr9rl28cRU+S8g293KbC7UmVNIcz+vFd//H7UgmzkpHJpPFOMPgBk&#10;1FbijgIAHgGHQgEgJAImLjyozAIr7gDibnMlnIUISC0sOk4jhNLnYnZNPiDupEApxOcEqQSDNnds&#10;8oUp9CPAVAVAWJaiHkXiOqdrhkqpDMxjVnJLnMFihLZiJgDDDjKMWExB9DLB8AEB+B8AJD/gIiTH&#10;3DLC8p6D5JripHMrtwViPGBLUFoj2NkpWjJDKJzk0ndivIjiKFmqbh4qxFiACgGGnmdLLB9DJkgi&#10;oCYERC1v7uCoKC7rLiNKhnxqbk6EuH+s8L8qDiLCTEziwCzNVB/C2CQOciRnwCWtpMwiQCvKMADo&#10;kh5RQDJkxDCioD/iMj6NLmjDcJqi7ljijlbmLr7nUgGQ5NZgFAHHXj1FmGZlJNMHfECAGjyk1Nbw&#10;VqQC6CkjUN7wbKTkCEEk8m/QdpEHpQOMGu3FSrpLlNnESNoEruRESJGMnN7t4LkNvJbGfKDCNRzC&#10;5kLiPC3OQlItstdCFveCXClDltmMQthvpCYKKCXpwKhDQwWQ+C0qeitmbG6jQOYtzwsEJldlRkyN&#10;8k3JGnAriRJRJmzjTmxkDCNQOI7JeLeCoR+lTjViaqRNsJ2vdh+uaFcjejAH8wPDBLHH8EzkhFaq&#10;PQDC1wbLiGxEwkMEDDkpQh/lLpmCtw7EvqbpgCIsINMADiKIjoqHWkOLpE5DItPpBCZCps8JcE4N&#10;sytrsDilyt/O1rKjGEjLxrpG3JhCeMOv9HEkTHEk+O1yfLtH+rOGyEyLtQAOFiqwki1ldEjjFJRs&#10;OAAMtIRB8GHmHh1tGvGh4Bxh0B3THh7GAw6h9mZj7CSCkGPLfisIGJ7B+h8gEiSAKjuH5isCZI4g&#10;EEvvBAEHTiaE6CugDgFRRh3GYB4InjYEuPpGbDQNLwasfEeJ8HZADwzCojUr7gHgIgLgLlvAAB0N&#10;HBzrIh2h4h5Fwo6gAkZEMjUllnvG/k9O2PtnJTupCrlTyEVvyLeHCHJJQrfG5OlO1m2TzT0RzEow&#10;bLhz4LpkXGmLeFfyMG5F3OSLgzwnhRynEtLgCnpnWlegFjZIwAFAJIwgHgJGnIuAGowGoCdsSgAw&#10;MrlMOiEo+QDLQKLnWQSDQkBFelRDUiVuHScD2qPSOE5QOgBgWgWAYoFiTSElkEYQAJAx3SHvqjkv&#10;rtLlek+oZwhi0TPpRDUtqABQlh8h6AKCzAHncILihCZJ4TikgpEi7sWMfuBSWOiMYlDiQC+DLCHO&#10;VNxPXuox0pUlLjhjelxJTCcQaqHjBh5B7h6uJptAEnbLiiGB8h7B7gALLpYjNh9CoinjcIGCHwLt&#10;QCvGTijk5jFOACJ1DJrjsisD4KPl+pCizlIi1okB9mhmJzcUS0DlRkrCFmjDAJ0iI0FrQi+FmxaH&#10;UQ5IzK3Dyj3NVI0qlCLESrkkBRgmLMJ0yC1oGB+EqFDHAMCFzuEM3pHqPogiXo/rh0Yzzkpith8m&#10;801MTQzR+ilCPSvLNHJP+HxyzrbQdnAELpRibDaNrH8rhR5JSi5qfxJpUk8kGI3T5CfmjSDUxjaD&#10;muQiqizI7LlE8kVu2JXUTlrtpDFPkCUH+pHFvz3pviYiQz/ocsHkEu6kkUCFTixTNFuiJCrjjw7R&#10;6EwEME3iIqPqP01rjCODktps4uEJ9Cpi8Cp0TropRQ7M0Nro7D9SbCMjjR+tygCkwKQqpt+p5Iiz&#10;iiZStE0B/FmkZNDC0jlsP0YzvEPSfJXO0z6jXoCHAJaphWsCIuvI/VzCROOiTocQXiDWxqcTsrhy&#10;CoGp3p8kCB7stDrB4h4tGh4vBh3B4BzB1h43AGYDeJdCyDnCIFezNCeWxihDXihB8gHTQgKQ5U9i&#10;sMSNMlWC4B7AEjuDUlRMZCNh6n8GG2/U7jN0FlbpoLxziqSp/MAD/yDJsUPACgHAIgIAIgLTljQh&#10;0h4XBGEB2W+FKKECFDkCQJWEZD41TmmHEzmCokDCrpBvwpCurv0v9pfPxXrqTv1y7kPXsmyz6TBr&#10;xXrFqEJLoJdS23yLmEo0BIapF22xJRkMQj2nOAFHRAFgJgINRUJI4gIDvDyK3OZjLABD1gELcrfi&#10;SsgJDtLkFxaAFqGIZw4KCsHLymkCvKNiKSmpVlkUcCAggAuFoyAEFAIDAQDhULf4CAMFiAABIJA4&#10;CAgDf0ZjQBAgBAUfjQCf4AAT9g8chQGfsZfIBfYIAr9BYDfQLfj3B72e4Jfr8AMmfz/AL6AoDf8I&#10;ANJf7/fr6pz+fj6flTAQApNJi4DAlbfz7fgHsFKfFjkIFAlLf0Rq1dfj7fb9qoBBFztz9fr/qFpA&#10;gGAr8AD/ej2esHAlgA75fL7AL+AIGx0ukz2fkbA4FfUFeT7slTAFwAL/BdbB1zBwHBFGvM9v77vF&#10;vfkYAVmrIDtz7j4CxwGerzetLf4HwtSm75fVefm4A8oxgCf1Ge78fFpftFAgMBGmA4GBN8BndBIM&#10;7/dAkU0wMvdmAYFw0KAu+AD+foGyoOBgNifZxwEAsifj9iCPgI26roWAqiqujLJoyz6qoiiytwKo&#10;qFKmrq3Nu3zbq3AKPogq7bqc6KMwuj6Fqu3y7JWljEAMrTcxOqbjwAraGquj0NoKu6NIygysK2hi&#10;lqcfTfQhHyhKW/8RoU968IyAarQzDMTn01T/xpDirgAAcXyW28bQbEqrRMu0coe26SPejMAxq5kE&#10;LbIz9KSACzs6+CrOZIyNKXGiEKMgqOyW+C7K8jKeruf8VsM4Ctraty2o7JsbuKtcXTbPLfIeph/I&#10;Si0CoVBkzt8hsuL+pbXRfAoCI04h7t8Az9LGfEALwAEJsQ1x/wy9Mnxm9z3whADaqa20AU1DamNv&#10;JqhKSrTPqW27DHvaFo2csKkv9ZKfrskaSS4s9LsZE9eM6u1lzKgql0LbVRn+fk/0HdS7qspNy3Ui&#10;FcIUplFn2jaksqAtUsRF6oKap0T0CfZ9HunR6Hed52t4ehznYeJ1nceeInoeR6n0hDgP2A8movLE&#10;wP81VAAJWYJAaBAHgMAIDqs4CjKEe6e0yAaUIOArFgE3h7neeaxrcf1T04k0Mr9dauukoJ+zSBS+&#10;H+r0lR1XIGgiCQIAsCijgGdx7HwcGI4djSnKs2ie0qpUww4vCHIav7PsYpi7wHOsOpBQa7buh21V&#10;AiFwrUv6HSsh9zSNHcacBwPFojK/Eb/wvDXTwCg8DGk4T6j2/1BdPHXotTGQbvikrTP8A5Ohz9PK&#10;BYEgkCIGawBYIgiA4EgWBwHAeBwFAXl8Co80+XoL0tMZuiSwAHFcTgaBoGLXmMn5vY8kx5ALKwy2&#10;4FK3jqFogFQVhbDC9wznHEqEAC5tOhUT306aiwhHFMRPJqkZ1bSugSjAIgIfoGn+PoAw9x5G0X0i&#10;Eg5tgCLsKCnlxKOUFFLReXFDLAjyPDVeb4woBkEL7I8Q1gScyFj1HwPd0pk1ZkjgyPg4gBTrm3Hu&#10;PQepCABAPPqitALNDOl/KKPYjI8B8j4h4PsfJTS/j9ASAU+RSQJu8aeAY2r7SULWaijAuJLi3KsM&#10;cxgeiJ3dAOcEPg4o+E2lafOPpQBVToj6IS+iJACzrxHAKdsAp3QGAKAaAp9J43agKAcepFZFjHEw&#10;eSoFBDvAEn0ZUAgvinCFGfJMnpwKGS5gGNvBsjJVSMPEVCbE9RDDpLZc49OGSay0oLI/IREKzUkS&#10;jN8ngpa0SrmGIgi9I4AmOyVIeRpHBEC0r0dSVuSsDiroBZu6RHRBZiqiWYUdOsq4nnwQ6yEgpbye&#10;lTAUAp50vD+l2SU3cjqV3RkkZks1dJdptkrL+kRLRSyLkeK1OZABSklInKuhAq5Kx9zAN8i9CbaE&#10;cEIPPJRtxk0Tt8I0nOIs2ygrsWMyJwZQSLFILPBBShBi4Jcci/Iux6iYl2HuPgepGiigCLGPpAJ7&#10;SRltH8U4yZQjHGVOzPdc5UFzoZIKSVvRQUMqtQiRgfsTz9kHIUV4fKGTDG3KiPse1S04R+c2s2Za&#10;8l4oAl5J9MUvJRRrROghwM+y8VbP9LyZro1wkLptNOH6QJho9b6bVF8QkgJBKEVMfRgh5DzYWPAe&#10;A7oYD3HWO8eTFa/DuHuPMexiiTmfJgbheUxj4F+I0dYBAEzSl9HuAIqMRwEuVHys0+QBgFAJjAPs&#10;eI7x4jyHjDw2IB5rpxL6XgoY+irj7M6Q0kZIlAlxafJ1/ibS9F8AOAs8DzQBkTH8Xscg6x4jqHaP&#10;Eeq0F4D3Hyf2UpCKVLWkc3Ftzxm4nvP6tdJqanRy6b0spJLkpWzHca5d0LhESuccY4ty9GZQkfvn&#10;VWBbnXMOfQauleKNF5yuv1fRvzwyHp6TVU8qpDqAHquDaEB4DwFARhoBICU2HmgLAa7t1h6SKzAp&#10;QUwvCmJiETiOitIB3QFkjH6TA/SEJiELeMQ5Lki5GADe0fI/SRAUApBWhBApySLpcU7eG8xCCzXp&#10;aHSMi+BYpJ5AAUUu4B2Dv+H8BAAI/AFFDAAPsepPVVryfWUcxJfl9G3hYAZc9NylD8unURBZbh8u&#10;9AQhk2uBiLpAnovIhp1ClGLH/CJVaRiExDNeYVpCEDawjHuj11h2SLAHuOzek4BB6lTHiWMepbsv&#10;j4VYVoABTgGlgAjcQj5bozF/vy5ysxW0gEQN2PUiDzQGEJSyUEqRXSkxiiEweM1PySn5Os7Y68TQ&#10;FHZjoAiN0fjtAId4A885CFWvYX8goz81wEAOeaet6Sw7/qVc5UYysjXOJFQZkQhRW2WukLuwWbji&#10;CFoWSMZ+966HCICv2uExF0yppPK3Vu9WxwET3iLVda6yVQJkRibO8hcGzISKosNT03SsXiQOghWS&#10;VJ9ypUMAbge9C0QPv/Tc9xQt4pvKUSK9LBXz34RPLWp5uUDltz2RxGRaF1zScwmRS9OElraJQllb&#10;J/apkjI2fwqJbDpWwJCUk2R78sl2SBfZDetm+9GT+kUjVRKREITwXApzB7pyXP1x4uZ5zfTUP6ax&#10;w8vVPEdQdjtDRJSo77j+hCj49X04ml1UQxFTUCulg46HdKJi0wOIjbetetnpLrKmoFwJGoFLgMZO&#10;CUd71QPY1PqiEaJ6dmPopm4xDBTjGcJJnIeY8rTWltOO+GA9bmj0Hg0AeUWx53SvURJPZzLw+SMU&#10;RDbQDALOvssPr2RP8DkiPGAAvgAyYXPHwO25hUR+u5AmbgAw9B8s0LtQKuhPsW7HtYclwpK2T22V&#10;ndKek7yHj9IQAoCDuAKgXLSAcco6B2jsHcPAexTh7kpB8FBChCgifi/j/j3iHCTFmmpoFEyMZr5s&#10;BG9tytyr3HLrsL9vMNynPHLHLquoGL5plwIwQJlnLHKi1QJQJlrnPHFIcwVNulPFLQVIkC5gGo3H&#10;cP4D6MLJsAGAFsNMJQasHCtCRJxnzvPCEsTIkEsi2gEDtiro5FOJFtWiRMDl5C+DciFjknkitHui&#10;CgUAWAVn0sgnAlcqbCEJakOj2PAm8i7mTrOl9HjCSDDh/AHB8B+gJCggHj+jmIRABDniaFbqhCED&#10;FCmiTDXkrkmi3vfgBQmDkihGBteqPh7AFuPEMlLCRKkCppqFwkOj4EMCqk6DlrpGgh/OPKYAEowt&#10;UJGtcMuh/gFACgFn3j0gDDEh+wAh+B7C7B6B9IxCukoCopKAAnXo6j5IgLpRdsXkHooCHweibDiC&#10;rh9DEGBJrgFoFipRai2kQNDIzKGraB+JJjStiLgiwDwAEI6IWH3jxweAEo+DziHDZJ2qJlDCLrhH&#10;bAFomqBL/kNQPFQQpEur/pMKbw0lTj0p9vHuWG7x/r7L9kwM1wTwRqnr8K1F+CwCNEgCNDtnhHBE&#10;aPBKDltwpyPF7FHlZiplLE4KIERm+jPksJGm+t8HzGkqfi7EuSZyOiDLjnNFzD/EdOFEMD9iPlzp&#10;Wt6HSNVNVL1H6KnjfQhG2IHF1lzLGjPi9gBiVxMpjskM2CDjbkWvHySGmSmCoDiDoiplkGzCIMii&#10;PSSRoLOyNKInzEUSujfDErOlmkmkBLYCkvtlFxMlti9jTQxLHF2KWqwkzi/JxD2FiCEycDOvqFxm&#10;bkIIwsTSMH2PRyZJVu0m0JVHUypJ8EEpjqMGRJkFHF7lSIhC7ifL9vJF2yNG1MEiDm/GmitiIEgI&#10;hB8J6lTkZOpCnN9pWrqTOkPh6B5h4q9GfmFrTh6Tih4B6B8B6ISLDRNFzgEpiCfiSk/i2pMABAIM&#10;NgHtRgGCMB+B6h6PZB5iOD1AHAIh8igh5LCkXLpqTgEgEAGv+vjIgEejgSVDpojnbgGHas1CmRdj&#10;EqPiMDVl8xaDnjiikgGAIAHmsgLzygLjAh9hzB0h1GKB4kpAAT4h7sziLm6Jhi4sRioDPmkCTEsC&#10;hCqwVQWQNr0HDr1kqr4nGSSsCQOHIwVwPkDlLwUr7i1CRNvr4HEPMSayXSkHB0XyhMCN6EAIkDtD&#10;6AEsIwcUEAIsNQeI7AHLhRJojnNURiDCESkiPDDD9EGB/wkkIMXMQEnvGSsEaCzQrj2KXQtrzgAA&#10;WAYAXwkD1OWLjkevmyWDFydgAsTDckgDEjLiLh8gALOkAiIADCpALh7gAgKiggHDii3TgAB0MoNG&#10;hksCPACLOihnSMFgCCxh7DEh8CFncDSjHT1mEFoDqG+M7qbm3MRFzqNsgD9j3q4J7vunk1QzlIVH&#10;eTuCzNBSfy+i3ozD+ssjYnkgCksC2j3qhirNMoRM3JbSfCHD4MTntNLTgqkgJAJgIwmAFCxxjB7n&#10;0kTrQgGHCvth8GjypigoSDoCMjnimsRDFksJbDKnegDRJxyi5weRmIjjgV6D6gHnbDzEeqIj0tKE&#10;NqeR6CJjrlqLwSUnMO3EN09KpCL1aKOlCubEnkyNylst8L/HHm2HQQKnIykTMDajfMTDfKlxcKNo&#10;1qbizEIHSkgELzYUtO4wuEzkcyyiPEruODqEIO0orilsZJGrrQ1yakWlsjOkuMWJuPKunD1OFMhp&#10;TpCFCi01qKDl0lcCLSVE8ElFKl4pyi2OIpOD2TNKtiSCOAAl/CrSDkGESG+qkipDFC8FFurtAC0H&#10;xVkjGSLE0We0dmmSYpQF0tGN2n0jDEPiNKSm4OnHUkCgDW1GAmqSNi8trW2D1HyM+CIlAnCkNkoC&#10;7LQiKiOLvJ1ujQCHhn/1lpkC+CrrqFs0+MDmbujIdVDt2B+1RD3GQSzsRnOCHpxpXE1Fwyoy4Roj&#10;+wk2cjNTz2kC0q4H5j0q6B5B4LSh4B2TwTjPUq7mFh5IRjWCdNUTODKyflvqCCeraKIsKAIGdMrj&#10;tlUB9h3B2B2iExXgJAKz0h8B13qk8uBCwAEofh+lolb1pDxyfEmgCtj0kjJivFgjiV0E+I3Ijnkj&#10;XWWn2mmk9gCgJALALtnhzB1B2Bwv7kggAoxB/h5GvjCgEJqECTRCVqfjW0dt5E4FPSa0cr+UXCDO&#10;Jm4Yb0WOLr8r40UuRkbwDHGYgSkr/plxNl5G8WdnEN5MCyNErNv2SklD9iz35jHJDo6gIAIUmHmg&#10;HYuR7I6gGoaI7oWO4E6SkizWeDYkVyBzQgBiwRzjZm3N/FHUz2Ysb3IjYvGJigAiAoAMxyOQJBQL&#10;B37CX8/QBDYaBABBwK/3+/QDFwMCAOBQIB39H4uAwAAgC/I++wA/H+A3+/pKCX2/A1KAs/n+DHw+&#10;X0+ns7gE+HqApiAgEAwDRXo+6EAQGBANDH++Xy95094kDweDqcBX3XXu9py+X3FACBAFE4oBqbGq&#10;MAH6/H6+H3OYLEAGArdC4TDgGA45RbE+nxgwUDAc/Za+H0978BQEBJLLccA38+rG+X6BX4AwMBQU&#10;AAMBnzFXlc3q/Hu+gA/gICATCX+BH+Aa0BX09Ho/n4+AkEQgCtdO3xYHq+36+oOBwSCQWBc5H9ZJ&#10;H1cMs/HtKno/H294S/QE/LPJLuCAMBwZGgUB9dofSCAWDATGQRfo6DAUCfdEr7BaPRgIvoBgWBYE&#10;vUA0CAQ/QAn+hyLn+okHgEii9qYozJoolaiLqAAAgKt8ForADIJIpiHQuxAAQAskLqJDaLrw2aLp&#10;Ul0GorFa8RKiiHIaAToQui8KKNGJ+SHIcLwBB8jqIkx+ugx6IR1FC+ok2a3O6lq8LKs8LrzC7/s4&#10;psGu7KzxL6x7KIbJbuugAwCAKhyzRHBUmTUj6HAO5UpobH59Le7sUgDKsmABGCQpEhyPxXQZ+pjB&#10;VCSS79EIofy3LvHlIwdACy0misrH9LEGIu6B9p04x+QVHUgw0m0bQjEx9x+6FTuhRa4L3PSQw2vS&#10;uswlq6s4AtVsG4actCjIDs+hq5H1ADusWfC6wMA0fypHcf1ghtWI3NybO6A82gS9K8AHUZ8QvJrV&#10;pclp+J3Ic3qdF0Fu+kyYtYgqzohJh9oWxzIn9UZ7wpHy70BSaG1ii8RQurqxtnB9rQbCKHSHfSPw&#10;AkdOUWfNan7BDRVJjUiQzIZ9Hfkp5HkeDcHodh3HeeJ5nqep7Kky59Mqy1z4Mly3xfHqKAcBoFrU&#10;AQIPwA67nqeR5wdDlwHieh6nSeB3gQBQFpEA2fQ4iSDoqfIC0BAgDIiAaxKk7WDLVNqm1GfM2Tcp&#10;llJWAYEPsiwBHoex7PKAgMAyDZ4nqfBwHKc54HqwSTO4f65JcpsYQZGsa39QbYqPQdDKJU9sJbC9&#10;qNnpkdodCOCw3QcGxLFHRSh1lP85z0cQXW9rVzFsF9L1nWWnHPZ9jH0XKZWHSxmi+dOh0vNSpB8Y&#10;R9CNp8ckYCtdFABAQB4GgaCAIgJAjDAh7HsAV7IGAaBPpR/31AQe1Z/zu+T5shtSD1/AEvwgsq7y&#10;8vsMILYqMoZQ2w4i4LgaA0WgaF2ihjVo8WKhIpgAlioAIW850wAiGKIH4mglw/AFqLAwSYCcGQDD&#10;2Huakew9CJlBJii0kwByUJuAIoInbOB9pgNCc4oyRDEG6JMWAfZ/wEJ1OOPyHCAyDkQJIpM3SPSS&#10;J0U29V/xTyEwlHuAiKxJolkMbA7IqBkzKj5AAzYBQ/orNVAGeo1Q/h3D3HoO1pI9Djj/IOpOCBZQ&#10;HgFI2wpZ64ijxJIYzZipTorAKUAZQhJoQCGBLEP4e5Kh6mIHtEMAMNSjRlPaAs4B8SNn/QOgI/B9&#10;z6PSTu1VrhfiRPBS8bR66dzlHqRYjdH8ryiF9UAwZ9Us3TLVQ4R1hp3X2Ihcu5yWpbkFvoJGxBzS&#10;WCbEOKgjRzxFlQqXfWxdzznkkP7IokR0aLEdlEIlMwlrEmKv1SCgqYbp3KxyQ4gxVZZCHlHXsg87&#10;q+jYD+Uy/tQETizQKnKtOdM1R/mhPmX1jZCUiP4WLDtACaZqqzISXiexRyKrpQchsuqZkLxYU3RN&#10;g5ZZ4wWISqV2K1nbknK6k2WbCCivLoApIkBFS+FHR6nM2FBUVrwR0VBJjxyUPHU2hQuqPzuoPSI2&#10;2CLXUJThWw8FBs5yJNvRud2fcrJTnap6S03SCyGKKUWTaDKDoAFHNgZZ2RET1AFTZPMrsDkhD6qI&#10;Qt3ZiCKKVnZViJVZUMvrVaS0qBH4MzdR4W5ha665D/QQAhhao1FldR3DMeI8WXWQHk1Adg6x3DyZ&#10;kPcuR2l/E2XoVKNNWCLJMKM7cixqwHAOAYec+M3n1IbXmVQfY8G9WaHycoBpIahoOfnKJORLB/Js&#10;AGktZTwYygIP+j84bIF1liHxV0oqx3zLgKKSkfg+QHG+KOAUdQ8B5DqHezAsY+jYnFT4pMsRCh9r&#10;8fW52rNc3LPFc88goim0ellYfMN0ig0Z1lQXAp1bBUbrpmUS1U5UJlKDJJBSU8y1BmrdPMFKijVJ&#10;4SUAqfCakk9PKQhfWjdW5cs+d4iN0B4qKoMYHNGexLiOxBLMApoADAJASaqAl7wD3yIDAYA895Gw&#10;DsReoofCJI0NrFPW1xMku6LsdYspV/RIi7lNPLWh8x/6yotACC0GYMUfnJgiWeZgAR+rFUmP1ABE&#10;o+kfgsRSWaLx/3XQVD8AI+gGo8Aop4BpcABD3LmPsfQ8jKj2H/eRRufkOmPQckNGYAzEKmQU5o6j&#10;CyRojbKZYvoB20FTHy5o4ENwAgHaGlh4pJEiJEQuc41sVkSmwmyuslwAE2mOP/X0kBbwEABrSARf&#10;04S8JsXKPwd4+B5jvHyYpbBIyzAEAUU4BlaC3GChOUYARG3NJ9H1PBO4CT/lPwUXgsRqDjJ8ACPc&#10;lpmCVAAKUXg+5zEBAOkwRttUEDQyexq9JrlaEERHLOkHKBEgHPXjLJtyLc0gYd0mjzC68K97SIlh&#10;WbRNrezYQ+nElyN7+KoL6hs2ZNkw4RUaiZc2b5tovQgnVhaP6gkXl8Q1TLxeWTkh2lt3s3J0LWxS&#10;oAkzo3eztNi/00J0NSkLxQSIklANRIuShtKac6UdopIoZY4xCSOmdIOYofK05a4d6AkNOSn+OVzP&#10;7LTlVfCyKhSK79izxlWHdmMoFTiP+Wpyna7HU3YKwFFKPDqFbxpfJMlrKeeSgydQzT4XhXxHEYKb&#10;2l3RIshzQ6T6DNB9RkL8kYNC/XFW0qLoLm1M9dWGn2O8cqqfMWjW7lEjKgCelIWQlEpCg+kS2L3q&#10;EfQoLllEqXcHRIxN5q8cFsYhngZLpTkxM2hnVmGbeh6WPHiPC7w6h1jrswPZnHQtzk6NQTlyti7F&#10;mrMyUbUABAGyDOWpYAxJJWGKz+1AeuxUmWGaqSFWKDl7R4AMhKGFEoZmpMYc6MpHg44nZWg6B/qt&#10;AA5mwf6RpmylYyA5wx4zoBoB4CJxYciywehPglAAj9rPw4wsBkA5CHBFhHpUzjjWB55Waa4ALhxd&#10;os6BL3DNhzrCB3pErC5D8GqpRBQhaYsGzjR9Ry61517mTpbAadw1YkJCTAJHZCSvLkkFSnx0bK5Q&#10;6QpDaZox5i6WK+qWpJhiIuqOQzzGLGZqwBrHYCDdw+A5QCB8hA7wAohpgxCwqfatBuiKxYpFhBpt&#10;RvjeCZJB5/QyA/4opX4ApoTW7nghwGQHAGxPwvyVjbboAlKVhFox6jzyjMR0zu4prlhRYA6MJsYf&#10;ABYf4fYmCGqza544wfweUASSbUBgY2JQbcCE4fA9CB5kZNrXBNg6A6bqLQYlQu4A42DYrdLfaWq4&#10;JsCtAuoiDlQhQj6oZBSVhU4uqxZXZJojg8oA6oSkIwQBQAo+LT5da66RYigpQf4ew3QeA7aRoirN&#10;opwosbQjYi7PwfC4AjhFEFRRbQkB65CtBB5mwuYqQfBeZBxV6SYloowzIs0QZAQBZ64Bw5Rt8RY+&#10;QzojSREY6PAjg/kSgxx6R7q1cOht7+YfsY6j6ZDhCdJCLha7Zroo5XZ9h/wgpUCB4iYkhHZMSh5C&#10;Bi6nLbpdAhZyh18l6QqCRSb44j7lMJx44iULr0UGjLDhqvwkDUaPo8Qx4opdZiiiMSZEwhLhjUBW&#10;hah16LBVi/JJDl0ehJxJ8nQ2CAT0sZUOoog1IfKJ8P4grpzN7xpV52QmxOBLBcynxKh4aexMq+sn&#10;pKClqhrNQh6j5UT7DrksabQhojZSqiEUArsrjsrj4vJHsp0tQmJIqewjg+jSaB5P0F8mg7whoiSu&#10;SHRXsuQvzATDsohIKmJOMFRjCrEJByS/pB6h0UAlSsKcjiRfQlBKBURUcaBzpHKmB4x9b2zWAoo7&#10;rRUOwoxharTJpHU4YpRTROokZRA48AMDAfwqQfJmIec8bYZlwc4dAdCEosRgRE5mQwQqi0Qt47Tq&#10;4mz8IBzdj8LB7iDJ4xQr4qhPgzYpo/ABZOBLaZcmQkSzgtwiIg4lQ7TOBQqiAuAmK1TPJIaAAu76&#10;gfRxC8gppO4v4lIj4CgCwC6ewAwcodq7w1IfAl0C8fo6wnMWi6qmCuBFzDx3Cdo7zDpE8ZgljvEe&#10;h1DEEJBzDlx3B3Kf6asl8n0sb+Swsrp4BzbpiXJ2SWq/zEZ4tLC+czK/NJQ2YqCY7LB4ou6nI1iP&#10;q5LKkMbGQCg94BgBbf4BpqxAYBcNL8Y8piMtKC5KlMYiSVh+aV4kRbytAzqfai8Pgu5+ZEJNogo+&#10;Yx0KIhoGoHYHJIgsyPBO7KSeYhas8QCB5FhphXDlhFAyAAABIlqMcTyRgAgfaSKE5ZxjRM5J6kBt&#10;wiZQYfZoaqwfIeYfg4Az45wwYe5exqwBBCSKjPxGqAIzRTzPzMwppzQ1bRxTEnQlx0qCMwDXBx6l&#10;6vwlRHJbjN5B6b4u6kJOqGBsAp4y08A0ZRZBQeohaMAADPk74hMjI8jUEQC0QfT859raQkSOhKhh&#10;tMAhowI67N5Bba6cw0A/9AgjopiTA90MZY7UA9NSpvkQCs6p9RSoK5LaY5QBVjkhKRDVCr02dRLi&#10;xpjpcKDixABYohxhY3UkEjK6p2ZKTSZKUXAnblA/hGjEBZj1jq52kvdPRDQkZhaoZzTFRVktikBM&#10;SY8kLXQk7Vg2dQ9RCctls6QigiSeSh6baHjuKjLs72kwEspOB1p5NJAksxaYblFqSvr0Z3LqLtkd&#10;JDbVE2Cr1ryeSvghJU9ai4cnczKhzyU0hdzWJbcySxMAgo54R4lEAhqJ0qilBCDUonSuynxVZ/Ar&#10;aY6LArdoheRkcgSpit547lAztmSwEpCayAJDKYLt1n5yQhjR4vFrEui5skApxNpo7jJNBkY46baM&#10;LwgfSMsF5zxazjhISjSfc3R+cN5fLkauR1ijpC5dhPU7k8FZQfQqT5g4Ye5lweAcwc4c5mjWCJAA&#10;gkwf5qAe88Y05dsEtMqCA5wBg5QBw+6L9lptaPpmIeoegr5AACB7STREQvM5wiqDK5qr8iwuzB6w&#10;pVq6qfborBS3Qloegwb6glFZgxy5B/IAYCICYCoiIBAdSzAdpmAeRUhBwqj7IuSxj2SDIhdfQvpK&#10;z0UOxUNgZdJy72jip1LAZHUFQu7jbEDtsvbucGdMNJkscIzspVY8RXJ9SrTBR2+JWBs2bBGJriql&#10;qWK/Bh5HEFTjzSbCbm9lo5xNwkg1o/C1QBgCACYBq1J8S1Q5hoK1I5jVBdCppiBKNMa4Ly4tRI8B&#10;o5zUBNhL1uJtU1ZKV2xKRtYgo2ZODuIgIIAMxyN3/BQMBgQBYUBAGBn9D32/n6BAMBQGAwCAQGAn&#10;/HIyAQJIABIwA/gCBpGCn8+wU/X0DH28wC+nk+Hy83w+n4/ACCAEAwSCAICADEn+/HrNnlPwDFoY&#10;/AICQSC34/X683tMn+/YOBKZRp2/ny+3+/o6+34/py/gIBIUBQJD7MAH7BX++32+bS/Y+CQYCQVg&#10;QPDI2ApdOrxeXxXgECQOCJJiY/FIxcL2/n4/wBZAC+75mn8AH++Mw+QFdAEBZq+ni9Hu/wHUQMCQ&#10;LPwJotO/AHJQTu66/5DmcxBdCAI/Y34+LI+4y/JIAX+B7gDIUDgJjwMBwODAQBgXjwWCu93QNIYz&#10;sZPB+lFZ/GLbbal4QUCMCCrfDOhBaLHQEAoyuzNI2i6MIykiOP8jK3oOAyPn0fR8H6ncCpCjiCpG&#10;j6NAGiyFJGwyrMmry7Lk/r+t2q0In4fcSI/E6dp4AIBIYAz+rih8TrtDECpGuUBwWuUXAA/0BpJA&#10;bPH6xMBvo3qLxcrwBwcnSdxJEiSOe/6CynHaHrtK0MSC9rYv7LkquMzURNCySMve98qIzBaeQAuS&#10;6rks0LJK06Trcu0joiqsBve0J/yhJ1AIfKERoYkkTo/Fy7RI98Bq2sR8nzRc1Rgj8xuMksfwk/5+&#10;zpKb+xdKCj1Ah6SI688hAE4siLguTIrwzB+wG07ROIkdHP7BaNNvDsaLbE8RuNNcYRPSzoVQksxn&#10;8pkdqso8jLqtoDNjayLo+xLlHwgp+pJKEoPqt0KrKh8MLNTM7TKuirVRbLQy250yLTOp/xyotXAA&#10;fCbP8Ak+Hue1KUpfl+Hue58Hse53nieBznQdC8Lqjb+XTfh9Hoep70OqtzNqpq2vEAoFIbGbdpLI&#10;IA2+fx2nedx65gCOZAuCQKITGazJXFLEpW5iXKquAFRSiSVra1K4LKqqrTw7tftEprPKRSh9Lm2N&#10;sn3B76gWB4IAGBAFnqiJy5adh4nnWsnsyfTPYLJtcIKAcsP7b9zJM6EhqLG6TRI0IA6ekm91TC6P&#10;o427i1dTUAXXLvGcG/LNQujtHV0jNbuLW66tgjPL8pK/MvzK3IX1wbC1vt7Q9NlMSVVGD+83VCOy&#10;/kYFgSBwGa2CQHAeCKpgYBoF+AvwGvo9bGSusq7PQj6FI2uFsw0ATtO0isBugriurbWyKTX7gBtC&#10;i0B9KFwbhtAYDtm2rC5OuiSw1NiNQRe8EobRSdgNUCqH+BB9nqA+Fj+H0O8fQ/R7HMKKAIBaQQDg&#10;LACdJGBJR7tsJA/IppbCvAFL2lErwAHmEMVaaIfJOR6D2aoR0qoAR7D4ReRohSsW3lHaSWEzCSiu&#10;k/g4RtZSgiqv2I07c752lTLhaIAUsxG3AQqAEXp9JcmNlkIqP01I9S0jwYQhCDgBTvAFO09VuhUD&#10;MH9JGAVu7Km/EmLpAMsZLlvj6jK35AoCSGALOuA02JjgEQLOk8Nr4Cjtm9Ws4Q05jnzluQpBct5U&#10;pEFBAQUIrxhESG7cglVEZcC3o0TOq4hMizuqdgGp4ABu0Cp1jc618LqCPpDJGsMo71Xjq6dWVtiS&#10;I1nmFMYq0h6Lj/q2RiwNEhb06EPVER5L65V6kfQW3wh65ETloaU5+YKVFgH+dEvZPBH1Un7SFJ+a&#10;yZDoJVWislBRB0fmeSUrqM010yK6K28lY5VjEqcketl14/inF0Z6Ps5Q+nkvPXLJdPEunTKmUa3K&#10;WyoUdLtWmidLK+XRunlvDJVz8J0IZUjGVLZBUXT/IusOi8FHwzybi3Ai5b6OFsRgW9cCDp9txWW6&#10;NvrdUIy/OMXAA9I3Kq6RcTuErHVJTMH49KaBxl7IAQMiUi6zDEonOeRiFynE6TWYot5UBHx7FJpG&#10;Ylg8IWLsIQePlmA9R4DxHcOsdg7FSM5b8bY/TF1wk2LuVBvxFQCgIegWY9ciyHGiHlVUdjLlQD8A&#10;uBQCoEwGgPSWYZaTAy9AAKqV5UCXwDD4HuWMvB2a5ndaSwOe1KELgDAOymFQ/IIlVOM4Q6B2janZ&#10;dqBEAB2RyDsHcOYdY7WqVpbijCEZSV+AFSClVTx0D/KBP+jluquDcJjoDUJvzKUuq/hzctMjipIp&#10;dm3Olt6XXJnQjcaBp6Zq0plu/dpdigVmHPI4qlxUoKgoAP9UU/0YEiQ2ZVUJuh/QEO+AQ78BIDQI&#10;O6AiAp3wDQFO/MCAshEdjyFeZUrRD5u540nLchswaC4sS1JK9d7Cjy2oZLefc2E8UCABBa+Qt50g&#10;EPJmGrc2FcjBvKTUT8wdvCzD8QcAMuoCiIgDHuPEAQ9R2F3Hks4fKeTgAKb8XAfZt0UoRHyW6DhC&#10;TQF3lScYi8NmbrwpjLdUCDi0gAAIZkAMIWfrLWS/JOayMG4LLIVuO7zABMmfStY2QB47F2YOwGyQ&#10;/ACj/HzAAkkYno59VMh0zR/iFD6SDkMAY821jtY0qAf4Dr7ncAO340EbGsGiH3BxBMBwAnOZUXUt&#10;EADQl8Q6/CBpGwFkNAchp2hQQHH2AYfM7gBDuFvXuSYzTTTykWWK0chUmthHdRJXJY1pXHo8Iqgt&#10;atOSdl2MHnQx2aCyESQpEabbpkYPeVijF7JFy5FoHyrtcqBZKm5J2xJIhsVHEgpGXJKCO9zgE3iS&#10;NAdJVIZVIYXKU+4JUofTU9k8xzSrJQLDI8uDq1QKQRgrG0m9kyoIN2cJA8wUDbIPzqFb+9iLpvp0&#10;WN4ACyzaQTjdBv63i7JOzQqep5BT3lve8u1ZFT5JQvqak6VFTp7In3OAJcONXXHNxpU1whxkW7Po&#10;IiQxJe6l7aPOQpBbUeVl2KcgNQ6Nml1GdKfokj3CQ8jKsgOXyhqVEFpQutbyWi5FbpifpdJB5GZ7&#10;OIRKnWM0duAb8kgi+5LzqalkmBWlA0AIaxstHuZxXWoHZUZlZI9IRpFM9nexTU2EDzHlWEeLDfMk&#10;RZ/psjp1yHGaYTYo5I+Z7EJXJlVuZoAAgMAcAvTY/h1DrHWVgeuFQIgM9cfQ6isLGGKH1Ys0JgzY&#10;bgAI1hZCMD+WMogo8n5nl0nuAJGmEhEajQNPLvAswD7BAKAgBG2Q7hxDpHUPNShgAGIaf95UeY85&#10;QJ7RSgO8nNXHI7TjWi6uhIyuOcrKC5a6aF5dZdSChxsAKSJ2K6h466TdZ9cApTRwCYCdRPY84jBK&#10;pLhBByroK6BVRCg4TKhlIvwB47woIBgB5rgCTAABrAS/kEzORGY65DY2Kv6W56r/wjRayTQhB8Ai&#10;7nBbK1rZhpxP57LDquazxfAkgGgIAHi4CC5EQzw9Y7BU6LA3bBwzQ/DORnRnQA4joAwqoBJI4foe&#10;gdRI4eIvgfAqYnw2ZlAfweorZtYvAfIhDSpGZbwAg2BnZvwhowZm5bxrAvQnZC6x4hABkP5FKxgz&#10;RjrcLuhIwspObtY05FZSUCIf42gAzAjV4jCaQkqnRBxIxFQ5IfQe4kyehGACIihVqGxtIkwtpbo0&#10;Ze4eJBz8qKRb6MQAh2iPg8qxgfQuI5wlbGYqK1LHQtAiKA57z1ZVx5wByLABQigBgtzWY8TWp2iP&#10;AAQ8R7QjTbZYoyo2zYAArkI+q1DmC+CT40Q94j7fghiTRGjtYgoxJA6vBM45wsqzYrx6ROROYzRD&#10;B9wtqS7GZZI96Vw/p5hFxSjTbjhGofx5pAYsJNL4pAikK4sCSlccx45GI2JYTgpBw4p6QkhXojZb&#10;b4LfkDJcpJwpxKaoa9RuY0T+ZKrfrrbrjbhexP6jZdxc6ea6xXSVxTMnb5hebZBFxI4fjYotquiD&#10;EOBShpQhqLQ7RRhFzugnckp5ioSX5WMdovCXEkZOhFK6p1bvJWZZcCyqSmIiYtqzhYBSMqynzYog&#10;5WRabEDO4xiTRGSppHDjjEKojZC6S9bmRaaFx0xfxGhyJOJaDGgnQfKVksJyDk0CRRQq0BguxIEu&#10;xfEe4uojS9ByAAQxIxLLj+ENhmBFxhUNoqoeAeCsb2geYejHgtplKkZIL45iRUAe4eQehhM0Qfo+&#10;xkaRZPDoZLgjLPofivZmBgIoIA4CkE0Zw64jIBKT5FJjCyUhLXaIi3rTbGLdyrAfBsKyruAA4BRl&#10;Lww2LLz44tIeariE5Nwp4lYvQfoBb74BywT8wfIbYcIcg1we7OiOg7o3Cr4vLIZT6e5e5YEy68zX&#10;JbxvdAhMh0yhokA6AxhpxERxcnEI8nERQfauo3BUUxpzKCiYKS7clARIMB5lC3oiUApLyiJyowiB&#10;64IiTN4Aq/YB6+87rN4CQCYCr1wB8aC/q/4x624iyMojo9y5ZigooyYwaRCLSWp5xow8pNZHZ7hG&#10;cgQ7RNY2BNkDQGIHgHCYw6424kJUCcIhwzAhpbLtjzw4BXQnQfqJQgoBAvhkhe4foeougegiIeyL&#10;CT9MYjg0gkLL5vqIzfYo7T5nJQJGI2oBI9hUZrCgY0RIJ1BtYlbSCFiLUi4xI1xhJhAy5d6ihWIz&#10;CbrWcaaLSuYjheLNTGix4zlEjMA0IqoB6LAoQg5rxFwe4tJFQAQe4qzRgfgdgeyqovQlYAEFTASR&#10;Yo4fTSofzSpTcoQ4J7wewqtZgswijLzPcPIrbGICIBC/bOgBYhSRAAw8Qxp848QqIA41JAUCshMb&#10;R6AkA1JBaRIqQwKRiDxcqSCgC5p881pMgyQkxXqborZdpQYjCTUyAtK7694yjvdCBC4zAnctByAf&#10;7sZnbja0pDyKAkBQsnrtLjiMR48dijz1UDChQhjsZSbPokZ6RE56SLQAwuwnKykgzjA85GBJxR5T&#10;bexMy+MfFhDfMBojro8oUgU1btSU5MpxROVRY/7isSDT63495E5UqqYgqOAhwq0pyZJ5lQ6gqyY0&#10;gh8TJNg0Emy6CrUf7DboQqprDviMA/zqbw9nBAAt8dUfggpKBgZJssohUppnaA1iowgAZgYxiRFE&#10;kupt6QEDE3pdDrEslBzmRzIvhHQ08BCgrtBwRPqZdUZHKbkAapqpqZFhUnw956RxRx6hLjZKbLhg&#10;ZnhOQf7O5bYfKCKyQd914dgdodSr4hFeBDVlU3yygmyrxgRhDxZGYpo9q+kzLLQftWU50UQrb3QB&#10;R3K/g7LG1Y1RhFNrL0wiQ2p1Cz43YswxBNLCEPJQJ2Ba4x4ocL5e4epSiFKAZI560C8Zt5gCwDFn&#10;wbQcAcAdIdodwtw7oBQBZEkgt1QvBZiXFIZx5Oa6kfNfosw05uw/5v6a5k9xy3kbD+0vC6xHBfCg&#10;8c6W8edURp8kcCCahUS6tji6t9rQsTUCRRdfr/hTOBdwYwtEEzAuC+54bWb9QCJmsEoCCO4BICC/&#10;gBQqS3lFqphZxBJBDfdC7Lx86vFdJBNkIi1JkgB9qkdSUHh7A67N6gAuwgKADIdjYBgAAggDAkDA&#10;MDAF/P8AxEBRN/v9+wZ/AAAP5/Px9v59PkAv2Lvx+gF9v0CRAEgMCg0FAcDgSTgB8Px9PWNPqNvo&#10;Av8BAcBAYDgYFPp/AF8Pl9gABgKIv+cPinxqkxGDgUCAWuP9/P1+WGORUAAKU16DP2H2eIgO3AOw&#10;vx6vd7P2IPyHySTxMCX2K1Kw3+tVunwsDVoBU8CyZ9SGTP58gKN26ywWCv8GVwCgGnv8CPyvUyvg&#10;UBPeTPW1PJ9vx6Ph9vh7vsGAwHQkEPzYAiOS0AgV/02HPwBv+RAB7P8BvsCAJ/1wBgEBASNgu3BA&#10;EAsIAkFgmiggFQrvgSZgQEcsD5vlxOoRECAEAAS327SS6uAn7QgD/aZ/LExqyp+t6+ukiK9LeALC&#10;LegzGqQjMBPPAaHrCe8Jqgf7uAQtq7H8+DNqezgCo0AS9PVAyfn3E7+r0jiVL6rC9L+ibkxOrzoI&#10;mtr/KtGD1Im/0XohHceI0rCOKuzi3H+ssfSQp69AMBADgRKL1JSnDGpIpqNAMrasMkrDOSQ/zhyE&#10;9ynyI/8cI1AUjL/EMTpSfR9qwzSsAAir1IdJCHv8iAANAjqSKAoCJoyqSvxI6EVJM58Dv6kyfzq9&#10;06Kiis/SJQj/AKAb4LdPERoi/0JnvIjNANUqLH9NyOJMkj/y9AiSUIv69JSi8xgCmUoSjFySQWfN&#10;fQDFqI17Xz/VKw6uP8uNMgG+wEn01z/Uev9XJ/SMuPWlCvri+Ucotaa2soss2IvE68I5T8uyQj6x&#10;28jduy9aKo1iryORxCqKxVc74WMrQD18fKKyMAdZxOtqsJCfZ7YVIi4r/BcFtWfR7noeZ2HadR1H&#10;Ydh8Y4BePVwlwDP8r4AHpkzcHyfh8p8sKRrwkLnvg8jQH/OB9nmfB7HufJ71wCAIAYBoEgQBKIAI&#10;jjfJGkh8H7gua0GjkMJo1c3Q0ooEvEAx9JMeh7HwxL201IzeobTSTH+ex845nLnqArWiAW5ABAaC&#10;IJqMBZxnSdJwnKcx5noeoFaC64FTJUNQxOsGWs7Sd3K9gNPz2oCOMkoF3TRkb3Rog2jxrPPNLJNE&#10;uSROnMTQv82M7yF4Ktc9XdN2E2I1JDmXEqE70muyK0XOmSSF2c7Mk9T2uYqCLoq8ztASBoFycBQJ&#10;AmCoFAa2tSgiBwIAVogDMS/AAJI9z3ughmBq8ATSWNUuZS88dSWXI/kL6AqivirkBIazfXo0HQeh&#10;tSBM0oAFZEUkqRaiOoRSIWopBHjfk+JI+UA5nDygDIQAUBwDAFGHAEV8e7TR7EFROPgepPx/nnSe&#10;AgBg+h+gCcAPchiyyUF0P6RZHACCtLGXoWFdaYHvkZLKSs6Bqy4knUmcQjyhkqFMH2wE6JBSypEV&#10;k+B2hE1cK4SIm574/E6nKTqlsBbVwCAGH2Y0nBFzOEGAEPo5jACwETHsRkerWx6j2OEAVJ5MmVD6&#10;AKV8BR7QDFSMkXiNZy4RgEHyWk6BWwBALImAsvoDjvAMPyAsBgCQFMecJGFTJpCnIhJ+ZIt5C0BF&#10;9d4rcrazVcHle4QU+ahzonzPiAMh8PCgKaTUAKIZdkBHPTQR1tQ9yNwlJkiVGJTzoyJUq5QiZmj1&#10;ILR4YxbZTy3qWddLgsRF0SEuLejwvS8Xwp1dCthzBf0BRRjMfQ3xFWUpYIMYozRXT3FxVUYJsREi&#10;DEWLsWo/zxD1FOMkf5bE3z1EQIcRw+U8jVz7WC5ErBBYSEQSQnwj6sCMkOPfLJMxyEDIiNW01OKS&#10;HiFfhXGg+B6oDQqVWrWH8TgAKZPScwx7lHIgAaqSRAVJqEpjN+idS7rSvuPW+5KgiNTElun68Bek&#10;szmldIqm5f80SGKlmnNRLQBFmj2HoPdO8PHTJ0PWkFPtSYfT/ZGVabaQURKwiXNSH1EJgj6XwdAg&#10;1D1puynAnxbCRCsJ8lyWo9yUY7gHLAP8ethWAmaZGvWJ5HC6GwQmf5BZfyTRjKYWofg9h5jyHUOs&#10;dDGR2ILNnJU7T82RKBIrZkeUBR+khABEqEQ+GTPyL6AtWqq2umtjGA15gDgHwZjQR4BEyy7lhKQ8&#10;gApypcFfZFBujrNCyKaP+XaXCNDOGxH4zs1ZXytnnK5RNtZFh9vkkoA49784MAWAuBiLQARvjjHI&#10;NkbQ3D3gEZ+BCV8ZGdj5sKqKZRzD3F2e/PcqCdayE/JOV+XhP4fOiIeUlWKX5vo4WkpGrjpSnERr&#10;G6d1FEKHrUqFN6vboa5usrumA5EQJwPhwXQDEZ0K6V6T0RpTSNjLIinA8kBcKAFOCt4BMCRswHQC&#10;AQBFn5MSFQSJkR2LRakBvnJWiF7j6aqnLUyb0rlVXhmkdrC9OZT4wkLLcUIhtMz/BBB8DdP7+Fj3&#10;+H2yspg+Ur2SH6PhOo/jh52psnUBskyZQVaIStSjErmEzlxfoh1fpXrOIuzsfTV4BADHuPUek38m&#10;F9Qu2JNybkgJdLgWi02GyKxXLAV8lBYLsV6U0XZpVST3VpgNnYwaWp+lPPOU8sRITmD9O2YgAaC7&#10;Vj9Pkj9pkSz1laHwRnYg8R7D6a8PsoYCXagHIK1goNNJAkXtWVAehTpDkjOgYcAYDTSALK4A6S52&#10;8eEwY8d8lpfT+4OTYVBAT9ljO4AClol7Hj9bSRBjI9hyzno7rOVAgqKjoTvMTXooCAl8j8hITiQ7&#10;uy3SiycQ+htc0QvH3mVxHjayolqVpCveRfUepXNWjQvksT4lWXzUqgCNkv4ixDUudNO9nHRisRU1&#10;xPC0uu3uqWAR7VXu6ohguf/CsRnzSHXJEKPIilAm/OQhbqJ9dNOYwFO2IzhsBQjWKAzYqLoCKZXA&#10;tSO5Zz6LUvRaRZHbkUI08dO6TFAdZm+nhb836RTdp8n+ZhkkFrzW8pZey2E+WIqQX/gOH0Q0+5bQ&#10;Te1iUirLVxVge/AHazjwG7NzSaHjuS7rJ+YveCMl6LAWVGKr7Jl4ZqVauWCq7WJe+qyNCNkgKETd&#10;Sg9SxitgFUA2uYJb4mcw16Y1UPHiIr/ijGNraVx6Dxs0xgd30S9ALAcTBwSuSrmvv03/BVq2U35H&#10;sPIe48x50uU0Aks8STGn9AeA9oRCB9oTYGPuCN0GlNNLSW4fkipnkXIeL6lEAMHuMaHk/I7KgoAM&#10;ZI2GZ0ZWMahex2AUociG9iJIleOiL6IQA6A+BAbqAoHAHIHKG0G2G2HkZ0t0AcKSh6naAEHkHkHo&#10;R0LMLsQYKSg2fOws8QRoc2zswiiKIc0OwCdEdKlmnAcwS4IMP+S6ws7sI+xApm9e6s709MqKpYVk&#10;WmrCwa8+WoS8rI8O6q9M9MOkKg4cQAPIAWJiO2AaAeAiAex8t0z2kseYgwAPAiOgO4AOrCgKg2aM&#10;9CM2X4UyP2KIjC92KqTSlIPck0ycP+jCPKL6KE6FC0COB4BsLjD0PaPaIeX+qeVQTeV4KqPKKGLK&#10;j6AIAePse06AqKJQROZ4HqPaAAaEASaahcSOM49UNcMgNW5GOeLBBmTwVwe0ASKwcQZUWMVwnaLi&#10;5e1dF2LibOOiAMLwR8rmJcJSH8HsHqNgTgy88EYCI2WqKesA302kM+qwMgq0zqkAQOxqwwSQnWm0&#10;gEjEVqPEHeZ0HYHgJ0goia3cJmhK2sOIQ0J4ACHsOi4cLeOcAFAiH+e0APDcY8vHFeaHEC9awWKi&#10;n8k0M0PEy0mOKGVLDigwJiJcVUn+PidAqGm2Pa4NAukUpYyoLe5ag29IK8H4eG4OPENAccMTIweO&#10;KwTUIjFUSGgOkAmWMQagH/GuW+mM02n6YYLEXYo0mMOkqQwsqOru5SSO7eJIZoVWL/GIIQQErYI6&#10;nYI2wWpcM0ocP8ZSpUr2dEU2XCnaxaoixETM58sGS4iKRU1DB8mkK0VSJMmDD0y2jQSQT8T2fCpm&#10;864I/0ZaYMR3BUp8LixVKZGOIeTmJ+7+TrMHLCp+qGVa3/LWw+waRWfAPYagqUPUxWwkiKUOUYAG&#10;Z4H0m2dIf1G4e+K9LsSW7MXmKipuMkgS6Ic0QPEMACh0jGaY/xG4cq9KVtJ8poRnNeQOOcLcUILi&#10;pQxam+W4ZGMBKyrOAI9uMaTcL+Y4OOXxKuLCX+HgHaHcY0HZBatSIq+oAeaIe0SiIyAEZ4cOZco8&#10;sua8/CJyhGS4AQjI7GXxIYAiAkAaUW/GHklk2cukKuImJOAIg6JxGaPyPmh6ISATHcZMHsHMs2Hu&#10;JuazNeTKv/NCvmRa6uH/AGNiaq1ghuAKA+BCBAeiAsHe+cGwG4G6HcHeHeOuAZRAAKO0AVQyQ0L0&#10;a2H8JuMDBqIKOiSE1CgmvAI2hWocTzKYLKe/D0hoTQdqTNOQwsVs8fOsT6hWwrNgL+SIqnNISA5m&#10;SIpQq5CkL5CK6G02RC7uSG7en3R8AY3IO4ewAlDZT4/bR+IQaGSiNIAKgygiVqn0IeR2PSMGNIQE&#10;hsayjCmk5gpa44MkmYPgM9Juu4UyjQ9mR2CSBwBinka2eKreYeKQe+JuHuKiPOAEPKACJaAKt6eW&#10;JlIwLgwGaaI8V+OgJiAROEPyQwLc2WJwLYlwTgMEOW7sjMIiJmy1OUiE/2O7PiUKv6pMrUo+k8Zo&#10;iEUAh+gEAS9VBctgLmwArK08Ka7nUlAgaEAUgaLgJ8KlO+Jk2o94JSdqS84BCOc4OuHeZ2HYHiNQ&#10;KGH8MSJUbkH+uDXgJELyOgJERAJc3kNIlMQsO4AS/dR/DjUFWcUewMeG3chvUg3c5I3kMTPhDiO2&#10;IQOiVQ4cI2pumC7ZJQJcaO58RKS84CLbTII4OknweO2A4wlsJoIwTqU0zAM/NAiIfGxUw27Si0I1&#10;LIfgKkom7mxJY6WwL0nksUKcJc5m7u4GXjKOR6nmVO6MInD8RAwUXPSkLyXXB3I0ywLaVQqVBTCG&#10;SEU2K0xDaPCLbS7uLEQCOgrZTIoKTqQ0n2bAnu+WLCRErcM4eKLa8uVmpELQxkqMmLKOVPTIYjAc&#10;Io1CmoUeoHZ2UASKP+slKZcXXwnRAkMCssLDLCPUM01BdGSLY60AUEXuVPG4eJY3Ccv+TrGem6Ik&#10;MGL7KWdcM8L8ODdTGiUgxZLCLAzauIPdYGwGgOI6XALc1UVS4sLa3cIpREr8THTULAPnK6I4X+I7&#10;eI6EYGoo7yWGYBc2pSZMHoHYHSHYHcHaHajmKoLcAWeoO9DtFgIgbWaaze2GKQY4JCHqH2jmnk2A&#10;+WzajUMkAdggAeAgkYe+/iOOI9JcwCMUPeAOjfKIoIkekoZ4aYoiuqZ2Ha+dL5WCa2/23AXCwa6I&#10;barKg2I4LmHsKwPyASA0A4A2t+K8HIHMHPRmHmKcc7iLUKAaAYbOTdGWIe2Pg0J4OGXkm+Se94Mb&#10;JgyqmCTedSUgLI6IRxM/bHJQTxS1ClS5hhTDNPC1N2H68NjA59a2IswiKTEIzqoKZI7wIu5VSW5k&#10;XQIcMSqKcIAGPPDUeuAnDW/a3OK4AO3RUJQuAQW8lk9ZImy0Q44AzCPhiqIXkAfOLdJ2Q/AAN8mk&#10;MO3mmOimR2ICgBFGIof78fr/fT+AIAAABf4BfsRfb+fj/AUFf77AUXBIFAQGAYCBgEAgPBYLBQEA&#10;z+fr5fz+fYFAb/AEKf8RAEWAYBAT4nwKBgLfT9fj4fj8AcqBAIBT5p1HfgKBAJhz9fb7lr3fD/rg&#10;Gr0Xij/fwDsleA0Rfr+goBtltAFpmr+AskAIDnIAAT1fD3ez2e80AQHBINAVJfD5fr2fL6wETfr6&#10;fj7g1WmtYft4AIFmVzAgFhYMr0dAj0ez0mQEuwBfb6fVtBAGA9vlmLnYDqYLeL5fbuxT1ir6jb9A&#10;j/AeeA4FvEwmsVuvEA0NjYA4s7BQGAgJBgJA4NBYGBAHBYJBQJpYHzsLf0X6VkzVz82CBFku0btv&#10;y8PYBUnqd2yr8ASHJI1CHJe9KSLMuqLq4jcFgFAiuIetqLQW+sBoMnJ+o8nbpQWiqcq4zrzK8yyr&#10;n2hjpAI/8BpeiS0Jo4UApJEycgFFsILZEy2QlFK2ogiSrrQ9j5QetEFgPIz5QItj5P4ADJH4hSHI&#10;ZB8TQW9qkwS4ieK5HynJcgz2qWAzNAOkCVpeisCIoiKLLqsiHxNKCFylBSGxNB8FzXBbZRJAkAgC&#10;AiFv+e9BxNFDprIfy8JoAdEzgu6QwQtKYJYg61QetkUAFGU5rEg0eLUqEPQfB06ADNKKLbSs9P/I&#10;aI0bBjUQOtirMiq8Iq4uMeV1VqDwUjb5QXCCZUYgyoRQmU6oZYMHy3C6xUlDb2gLMjIooo6Gn9AM&#10;tx+m65AEAqoRatMtR8fZ8oW4iyU1ayKq4kICzYo9extKUEThXCQsKAk0NY1q2QytCfHxJT22VGqb&#10;ojQZ7nyrUczSgp5HeeB0HMdJ3HceDFn4swGgeCAEpRaYFwJhSjn1hh6palzVpaeyip8ex8H0fcBt&#10;k/1NKC7aUJDRMfr2jzkIUtS2PEfsxN8fzIQwAACUHLqJoerB/MQfr/s67+Zsu+bUpZZ6q01HgBgO&#10;BEHnmep6QWCQKAoDYOg4dh2HazICYweJ3nieJ6HqpyKOgk7uqZftErEhuaAGfk/n46TmJZLC5gE1&#10;h8QukiQpogx9RxQEzxdAkZUkl76yXRiX27HCQvlGWh8JSyuLbCa2QJIkGSxJ6DrhFKaSmmqQob3k&#10;paEl8ZMLIF1ObZk5Lw6PKyu1Cpqo1AIAkCOOgeB4IggBXsq8BAGPzDIDgGlcnpqh84wBpjURgnaQ&#10;AI19p2HTTjpBysPzElV4JCAkyPkkDPJo64jYQAVAfSa1VxSUS7OHIgelD6Mx+s8AOWoA5PAIgJAS&#10;9MB6w2GD2Mq2M5BDF+l8HyUsBCJh8FXJolQ4oBwBGoTyRtbRRFzFaJ8iaEh1gDqVTucEiKA0eLdI&#10;MitfMFgEkNACwoyA/DdD9XtC0tRHypkHACQYf7eR5sxN0WItRDTULqLePk1JrwDgPAaA46wAh5jz&#10;Nyz8zZmkGlcMQQgfp8UQgIXOP4eRkB4GsHmaspAAXuHxJAis2SKVCmFM8esAYCkyALOyYOR55Dyl&#10;eQCjhJT6yvGCTIV8jbnSGQWKAfmIh5gCnPRuh5qqvydn1UAe0wpM1fKZAEVBfrBDNJRS3KtsCd4u&#10;F0Rym9ZT6Vpr8NYpZPz5CboPVCQxW4/5KrKI2ryTzyT/kXVigREhUFhraK5Np/RZkNyeQYpZUL+S&#10;SK/VIjp4qEYmOwcuPofDxHwvhQWUslJnWFmLNYSo4Z/y0K7U3EYhyzJnOzRmiZWqXVCxuI2mgqBq&#10;TOwtlei4yUU04nFAMY5SUwDUuVdgTknaWFxGXIU55ShRB+GMdaWxBiKqTqndYfUzhJFGzpU1QItC&#10;JC2lmQXTA+SUVjU0dBKcvBqEcO5VwQw06SioO1QDOQsSwSFuuJIWhOyuHgr3VMVx0BNE+1TLYPcf&#10;Y91Q03TgZd4VLD1UEi0WkjDrVASvPS/kAqvTdFDLTSEtC/UHpGAS1anRdWBMChmgOntKW4DsHIOI&#10;co8rHJKAc9Y7wCTimoALEU/5fR6TYngy8f5Tqxj0HyPO0Q+UnrZUSm0ADYwAv7UAcIl4A1xkTAIA&#10;AAxDwCj5i0VMkQCR4LmHYOsdpiWqzOtSXijtc0OFiJJXUoiOSHGSNWii2xqFmNiScZJfwAQLAZAs&#10;B0DwHmLx7JePAeQ8x2DwHeX4fcJyhlqb+e1B0/k3P6ABZdxQBITqmiZDBLZaEnj7Sum4liJS0mFo&#10;HSRZjnaCQAhbUIljpFcI7TknEsBspLE8OjMytVZqYGXIsi5GdXl0FvWBQ0o5BSkOirRPJBqWC3PC&#10;LGQ4j5mQClTbHKB7L1ceAPiJJJIx5ieEOT+TwsJYSVG1i5RKiVrXtlzTEcVq051dSvfCsM9hnTNU&#10;hxijIHgJAMQLAIolQFRsxkzQwpo5BNB921QwWpsgAAHgHAU9MBh7B9F8MkPkr2WKmlHfCAZgUKVl&#10;IPKUe0g6MlUmrZmPgmC7V0tiMFhmqxDGTNgJ2lnKxOU4omrcVgfjMSh1Rha+NfRTAFxSHqXxhZki&#10;1EJXmQw9MyB/pjO492KNYx7D1Hmboe57bal1cRbK1ZHylHCH+Vsf47irjxL2YyB8FiP11JzfxDyP&#10;ZEgGX+Zo2ABG/gNAgSYk77CzZXdfpF98JHX0DR0eGRwDAGZBe/kN1J8sqUsLstpTkMKepnKPJeL0&#10;WtZzUSigwhrusrWVQ4Qe0zNFMKGJ2iStjulROilXuwtGlZmJxVjMpeREZZYbLiXJ/S2j/zLQZCmh&#10;79nKFJqvoRKTqdIKa0IqN0D5oLZ3LJEktBnSZ6WKPSVHNAcu0DV0n9b82CrlQLbJV2BL91qsq2pR&#10;NVW1U8HXrQJoRmEIJvl3g1IZb01xBTS4qaGVjC8jz/ac9Mqji5bLJQjP6ak4KnMwlYshbUk0s4Or&#10;5BtXVlPI68sl4U0SHz/7diB46olhGaMwg5z5NqvVecU0NJ9D+aELmyWIuryCa1oiNbVZUDC3lxWx&#10;Tkx634oAHJpfparybrE00GWmbmKnEbGJIz4n08J9D45/myJQ+h1jrHUOYcg6C+j2hhu8wRoDvwr0&#10;S2YeXn6UNJK2bofA9NnDytKiUAACjAPtH+eEpK+1TRgMkAVRIAiNHHASVcAQ8ITj+KkAIB4DB1Gl&#10;HKOUc8EQBgFjwIgjdD/CVDYAEl4iWNqlniZJnENDlHGsiDpGtDHJXFAAIQLgMm2jIB9h3o0h2mJB&#10;0h2h3CtDgDznfDpMNCdnFCHi6ADs7nuFsgDihnDmqwEuGpKFsGTEpCkk/lRF5qtqAkPFLJDOinkM&#10;QHaodk2kmOqqkwgt7MIF5wmk9NZEVicCLt1kpibqfi2CoIdpoksN1ngwVomCkjvgHHus6DxGxt4A&#10;GAGw3DtD4iyH5FMqQj2CCkWsqK4rLOAAEC5lpFlC7Q+gDDokIsprLMtJSivEoujkHgcgRAKKtrbk&#10;ri5k/ixiuFkGgiCkGh9och/PWB/gHCmCTAGIYGYGYJStJIIqhqpgBh6RXJvt1iFnRl2QtjVCrkCN&#10;+u2gBQ1O9gAnIkCPgkxNgOrFMJEDNFXPLCjoTjmFokoPyqmCWRXB6NWk3r+tPQ7lXKpr7n2RBDXk&#10;EjHqxkiIuCFNqCdxDh/NtFsgBNnB9P5C9k1iyIHiZj/jUj0JTCZh/DRKeCNjxAFAHnpQ2NMt5CZE&#10;9HTiykxMgwsRLjNAHAFjuNxiviGjPMhkIkliPMMllvQIYIfqAuDCaujMOxFpfmEPQEAxai4QvHUF&#10;TGBMHKAlGsHMup0sMuXqYJeKBMukAlgiFEWxDElFoJzIulASRlLsJFcF5uaMTu/lQOBCSDYsOMiC&#10;6kUIUq2O0uKKAnSlNxBJslriGHUKPQgk7C4FJE1yxFGvSjiDOKGP2CWHak0qlFEKsqBFuuJELJmF&#10;NoUnXC7FeytmbiPs+o3S7pul5DJKrC1HBsMlgEBQuCjkFuIR4oeldOXwvJmlNksMtO9D0MGEWtts&#10;sRgOPmqqtJkq3QNlbCajMC0KSjptPDKE7EmEPEqFcFTHYjKC7DvIIjiG9tHC8DBIiiGGFE1HUCGT&#10;UDiEFrQEulaCJOfiDDDi/G4B1mKB1EupEHsipAFAGigAFoWgDQNtVoOMIicKUh/GZB7GIh7h4h5o&#10;lECAFjdMBCzgFAHDbIciuB7iVo5j1j/B9B6NEjjgGAJB5ieBwB3B2h1h8B7McgEjLpZiYCiH/ztE&#10;nqVoiPdiqrrAEtytZQxsNC6gDtQTbExk2nogJgGR/h6DDm7h5BthvhvmMB3igAGECGBDtDnnKlCi&#10;SAEAGjrgGh/s6Gq0NmolQCj0YlWKUlzixD2pmxellTYSzj1KSpCnHlNFKkSDHSTC6CQjHMMSwEFj&#10;5TpHZk2SYlTpwFOEax5PysxuoDAJOnBl3HRHgkfCWFpgCNbmQJGDrTqTqRBEAjrCPFfieGgFKCoT&#10;GiQEqw+C5lgCcFTMgycmwOHxDlpMtukD6SRgdgSAKD1CZi6EUlGD0LaqJC0maFzAEC1UbgDAHJJD&#10;YDAF+jFB7EwClzVnPptCQSBs1ievdjWKfiuGBLTl7C1MpCgtUiCoxFEh/DSjfCjipAEEUACTpCaD&#10;3UwietGJiiHzgyPk/kYoQDWLzh6wNkGExEFtoQSHxyuqtiZgAjwgEJHIJlAB6teQ7rZJnDoQUEBn&#10;/CZGXB9h6jJTdCXEmqvH1p6Ccjhx0GcDvjrD+RdiUAIAKAJzqCq1EkUEeH0kDExNyl1ORCzP7gHT&#10;qJXHekFIfzEt2FLi2JKHXpYCLHeu8kEPgB8nZkdnyKAzUS40tO8lIC3KQiMirkukYCSQvOusGsOy&#10;wKBETE+SikqFOOj1pvOEpl3u4WCyf0tMuzYOYFTJ2O2TGnKDpEHintDWIiVkouYuRktTJK3Wei6p&#10;egCK+OoCyJnkZlAkevInSMDn/0LqUDIiiCzREj5E0GDjMEozDotlOEk2/ENylDJzUOrORi0MgoSD&#10;TqmjWWWkpPIxrnWWVlHWbB9izU9VvDWJXORO6nzOnqYvOlMPHNLCxWQQIk7SRuMoenWjASpi0ogk&#10;nN/zTD/nOnTwGTBKVKuKzPPFFSjJLPOP1ko1lCiCDlvkyK2E1F+kSUki63VCEXG2/SdzxB80SB6h&#10;7Phh1B1wQqHilCUDxgG0bAFj3TuC+CbiKoUCKTxUCh5B4h7B4B4r21hh7ABinB9ACgFB/AKALVfL&#10;+PlIlIFT8h8jtAIGxgICNAEB0B5h7hvPiPlAAAJ4IUNjI11nOjC3YCWCeQCxBouGgWQnmxBj0O/x&#10;EClqxK8NajvGFjWnwgNgPgQAGAHAJL0h5BnhqBpByhzBzDsAF2biDB9gJGPEtrTIHn9Fvq/1zrVz&#10;sj8s2q6uRSkMDi1K4i2k0JgEbIfnjktsaHyt+VFoplOugndvyjNMZihtIN7MjKpi1MQDZMr21WXy&#10;zOmpzuRCoCrjgCNx93aNIuNrYnRHWkzjCkJLVq/ILEwoiDvnwQ5DOkYDCtMHFugzIAAjvH/QUJqW&#10;CF8i3nEPWmgO4W2JXQ/DNU8iPsKHkCAggBBE4YAEFAT+AcFAD+f4Bfr/f0If4DAYCAMLfz4ewLAI&#10;CCgMBoNBAKioCfj9fr6fr8fj+foEmAFmUKe01fc3BU5f7/fsynwFAgCAc7nb9fdEfNJer4e8Mf4A&#10;i1Glj+fYHAwFAdABoLBgCAgDe71e0RfwJA4JAoCAtTnkLh8oftZAkolksAEUAV5uAAfr+AN/n0Rf&#10;tJfT8iF/AL/i15AT5lb1fL8fD6o7+oVZoYBmACBIKBAFA4EfEafb6fACh4IAlAAeJiD9AL7ywByO&#10;DfwAfMIfcdfFQqABioFi9+fj5BdfBwLBAGoO3AQLBoMB4TCgI6wChYHoFe1t/AdBA3h8XixGMxni&#10;BfpBPrAwD9uMnclv+KvPAAFEw23goH7UUii7rIxIAOYoK8qI0p+oU/zzISxCCn8uq4LI1qvJg/yi&#10;O8xi4Lq/yFIefyfQunZ9pQxEHIKoiiIUhSiQkiLzRRFKGr+xkWJ2hTGRCijnIbFaLu7E0gouhQAr&#10;81y+rqhSfNCA7GHqpayPEnzDIfG8Hoi/zEIifi+JdEsaLyr4BrqusBO4xinL8qCvwfBMUy7ATXLr&#10;CDYK9ISiQDGkGx2qcPL4+8cQMncix6+6dpOuCVn/LiLS0i6fM+AzsNim6jN2p9JoVJMrqc+kwgGs&#10;kyr+6wEP8sh71Q9a0JkxEWpRFSC1eoiYQKxaDrJAIAVpWlNJc0Z8RlFLEsshSnL6haWpPByLRUkq&#10;gqIwrcsFLjENaAj5tfLburyADDJa+6hAO2FuyMv7fxUhiknymp8Lqr8CAJEkIJZASin+fZ+Hoep4&#10;HseZ6HWdZ1Hgdx5Xc0AEgY5QDgWA4GAUq4EJafrRnsut7n2g6+tKep4ngeZ3nejR9JqAFfgUBYBg&#10;qCqtgQxJ+nvIqEKgiACqeBB+gEBB7KOdR5Hsdh5nkAL+AiCIHgAe57Y4eNSAIAwDyeeqTom76yAk&#10;CIIPUoZ/NMe6eRIfh963pwDAUBwGP0eJ4nnp4FHmeuksiCgMA4DgQBCBwIgoaxtm2aprGsfJ9nxf&#10;HBNK9IFpYfSKAKq4E6cBQA7Kf7OgEBgGABh0QLSr4ApaAbZAIAAAuEk2NJc2cwxPQzXoLIqEqGAR&#10;/qAA6GMMnanRZIswruAB9J4pzEVokq+zVQC7ry78xISgs5oi8r6u8/0dy3ei/zFFaCp9LXnrvWjG&#10;I6xUbyKmQBv4A7l/Q6yzLSvKzNUmLvxqwVXwSxDwgJDDD+uxdzIWg1B6WXZHnPCe4n5/lJAGdWUQ&#10;IoKQNlkIK8xLoADZIJgGRZSRF3BgPacBQB4DwFgGZuSgyKJCIFPOA9OCQ84WE3H21cCCESUE3Hy8&#10;AnyBIZqJPvAYtT+WwjzaUTcfROQFPnVOPcfBVB+MOOiAwCBiQAtxXWtIfwB4ilZNQq8iKeEsOjIW&#10;Yo1sAEHkXMovgiBjD8jzMcPcfI+iXOkNAQs2JKXylnAO6MqhNzMsMfwXw4puYkn3QQY5kpd2cAGY&#10;wAZqiRCjKgH2Aw5YD4roNL+AkkIDGivnLS5I1Z3DEONbIeNWi1SKK0PEqpUhaTWJ2KEjA35FCHH3&#10;ghBFaxmzFFSNcrsoSmlkpfckeFxr03qksWChREREEXphM2V4vZBYXMSSkTN5pEUiP+dYWRDE1kXG&#10;WeStiZCnXso+elCqWB8z7EWXA+CayDndnYf1NeahBT2njJuvMfjq0qSkSBNUv5LkyF2gi9Ejro5s&#10;kdLybd4B+j7q1XAkMvhKIlPAKIdgABVgElkm3LN1y5Yvm/XBRoxVDi9l9SGU90Zf0EkPIujUisYj&#10;7rHmoQyL6KkkQnRkYxBdB6Xkok0TIsi6i6ypVYX+GSCXsqDRy+Uii+EyUFM08p/KI4hD6H0b9eqg&#10;y2kMTol0ipGJuHYItBBZxqEtkpQkbB4RaktFGLoVhIrMXnmMNWlw15iSokQTmSejCVVBu9IK4JRD&#10;OI8J0jav4d6/V/sBHkPAeSr3GgIYQwws7TzPlnoRVQfBKzZL4dkPtcg9h5MdHYOwei+lUT2K2AUC&#10;gDgFWdWQeE1TTwCAJAcO8eg+h2s+HfEBdo/X0OPJgPpdYCC8kaHoBS5BZwFjwuYXBMK6mjANaKBE&#10;1oAB5jxHePe0o/DTFuacAUBYDwHFyHkPQexMgEFiHwPAeg9wCEjAuBoDwIgSgnHWO8eAzRpDQHUw&#10;A/y3jVnfoMVA/gCQEMNaGAYf0IgAFcH/awAGBjvqSLuWsicFi3lPMqbMmABkHqDggQydSJjuVlpU&#10;mZEyaiGz2LvCkkqt1On+J8sE81AkVK2W4a5GdDkFSlI7NgnaOihqDoM8mUpMCLtUl+087RaSskyw&#10;MeNCitDlntIo8AuFfXXICWLUY32O1GzlplTMp7onzmrKArvAJ7YvKcCOCoDjxSduyRGU9D74lruk&#10;IvIofoEMDgScuAc79VLhErWOjQhr0yiRIHrC45LmD7l1V+aUfR80KUTLzCIA7kivEyKsAaJA+F9D&#10;yJCA1aFVG4ltJydKJ1dh63tI0Pk4BzyRSdYsX2GaXs8qGydRInhjDCokoWTCulmTaL4MLLIASldQ&#10;1qAUA0BStK2lCM+atIt3B7knHsq0hsbjaGaN2AfWQBFqJEUWAWCgDSrHKeS1Q9wCjOgOAe+tSJzC&#10;sK1AEeN/EyzL1QlMeFVR4igvTycds39ODW0hRU9cvB9SGS4yC8ooVCFKpJL/meTa2FEn1RxNbMin&#10;pSkWAJRgiELlZmbeW1vFNb5+q4OdkWhPLlqzexMXGgeW8SY1RrLsryPXoToglHh6DrFJrB0wrsi5&#10;c6Icu4fPp4WSK1q4Vl0ZM2NViyySsXydzuEUJDq1FslCOKT5jnFx6h9fFMzoVjy5YuPFCKBQryNI&#10;uWUbmLdG84hC5ljK4VmR1Oaj6ldBINpnA6B6puLyOrVUMxM50CIMrQnxjI26E0rOPoxRewoKl3XA&#10;k8bq9Enq51vdyPS6PIxKUWJSuMiyqWK2Ek4+ysOy61wg27nlDGWPyWSZ/jB/4dVoggmrOy+0TdHD&#10;MyQ+SxDxu0PUdo7B1jwHePFQb6DPAL2i2Q/gBD+anJUSuJVriGD3aCPC0Y8vzDzaTBkCoDgHATZO&#10;P8e+hB+FqAMT1UoDgIDiHYO8da/vJlCAIiQriAAB4vmn0CfgNwEjDh2wGLviFIWB5n0rolaLhLMj&#10;SuEl6u5nwiLnpDQIWLSm4CJgDLpAJAMgPAQF2h/hshuhuhyBzBzo3ILDNELCOlrt8vtMDtBCrgAD&#10;rnLgAAHgGAAiuFdIFAACgFqC/FQIskSk1ksjbniqvFJkspvOFqZFGsdk/KTIvmMMjEgMgPeiYHzl&#10;EvMkBoCsru6sXIvu8EFHRshF0QwCgnOkhEwM0DhFMDsHzjxJdlaDPNPjmJlPtJQCYEuqMlckTKbC&#10;GwtKvpgtfK+C5PIsasqADAEpwiFAlAVAOoTD9CGHPQnpkHyHZKorWgAAIt4AHAElJCnoSqmCHjfg&#10;Ck3F3vOi4Ffj2ldpgMuiViWIXIZpaj2jHQksIgEgFoKm1B4tSv5CWJURAjQC2jyjFFftCACjPk0E&#10;IMmluLuGxMtPZB9o2iXB9laQtIIigLPMRACl5DJmuDZI2B9o2IkiLCRxUDmFZiKNBDWiUmNjExvk&#10;KC9FdB+ABgEB7i7rbjcCGluDhFdF7mHjOMPNrEKizrIAGjkiuRUD+Jgt8N9FJFuCCnhnGNPD+KhD&#10;tsXjVHptZnwQbMckTExEHGwCWCDw4OBiFF5LnSOt0O5vMqvuzKbnRnps2k/o/CIJZHnkwKwI4SDo&#10;JC/KFOmNZkOuvlcEFJvIciUH0pwtuQtFljvGaiOw5sWxnEgwsOHupqcqomqJNkgD8CpJ/k8silrk&#10;fHswxubO4kOuuqTsuD8tgiWxOFdQaM6PMEVsRRwlqlBPUS1FgqELAuwjgvIlQJkt+o8RkEuOcC4O&#10;qjsHbHrQZlriGNCE1Hzo0SWtMoCxxvDiyIiEPC6KAS6MRvBxADEPJtCIEDwi4OTMiETQpiHC6RuR&#10;sFFnik1KFFTJBEISliYMVKEp+StCglYijJ/QpIwi0keipk6ygISjEQ1kVy+B8nCFUGvObjfNrrhN&#10;Qh7L2tXh2B2r7h3B4DGCRoQiRwapNDrQvlFxdIavQCeCmGOB2GCGPo2B6NNgAgLDpAILwB/B6h9I&#10;2C+nzB7nGh4DbhzvzHFioFuDRgJDrAGi/wCh2ACoirvgNUNjLrRh2xdHXC6JSsDR6iEiXQDyKEtn&#10;CB+B5CxG4B7mjAHjxLmB4I2B8z0mzAIAIAKgMI3AAB0B2h4ByB0B1B2B4B4k6rYNCAEpPQjDwN7A&#10;FizLxACAJAJHLAHABGFiVChjYIFK3OlFjnZvYzMJ7S8B/Cgs0nRTkPhv5j6urEYjDnXHxKFOflYC&#10;7vEq9q0SizppiIMDwvZEtiDCio5MBDguhFPU7nOTjKCxJAElZi0uBU0MoMmiZOBjGSKELiIvdrAn&#10;lPTHWCnlOslDAqIC+JPisJjqEVGjyqCCLglAUAPEPxWiVJqHZCLmNLqmUAAAKgICQjtiIB8CxLNt&#10;NI2iTp7iiCZECTFp7E9CKNCVjiZPJCkohIwtZxfvtDmD3C4PzB5SHoXCyIDlajPH4DNq4QINgw9E&#10;wtqR5Ph0TpOnbIyruntCZpvNOldABvuokRsCUl0iUQLHcn5C8gGDOtBCTB8h7jBh7H8h9jltOgBm&#10;cACNZADB6DYUBmSsTi5QjFujhLfIElrorUmCvgCj1tStoUosDifM1Hlk4pxjxQ8uAD1zOKBWCDzQ&#10;5KViLMXy6FDJPjfCDROEaHRk0SesV07EZMvELD8FKiUVsFVECpBznwonkigNuEgyNKAkbJvj7FTH&#10;bkrFyyqkIDCiWJRjvStOzEVketEp1IJHVRDpssdouTepy21Cs06ncItstFikICiJyPZE5lFkBTky&#10;1WaMXqDD8mwEZkesgETIvx7iVvKnSC1SSJWjsEkCWMslGlzC/mwTJFr2Wj+EVmNCbmwkSCUJ3KcP&#10;iiUCVTIS9FdyCkWjSoXDGHzjELnRADGIXGwMZCZKiy5UHpXHXSjn6K+S1MZiIl1CiHz2rkNi7EvC&#10;4DKVvt8XEEA20KTE3FqigD7sdDvE6CjFpFx0Hy9WblbnfE0oIqolLLN0zFBoXB7DJl1D1gFkWCTo&#10;2tsjKDTB7LsGCPzQGB22WnKpTH1AEE1kiOyRvIJieGlGPmQB6h5h4CeB9FSgBLqLIMFh+h7RW17m&#10;nB5CCh3CLhthzhymhgCitnMB7B7gMgFAGANNnwCh1B7IKL3xpDrCkHBHBB8JxpfgECeR/HGD2nVn&#10;pmnL2B6kPizYeh/ixLGiUDQNBHygEAFmcgGI1B+hz0jB3B44SjZCWySsPCoEICKkQCEgFjkgEP2A&#10;FmVADAHgKIqgGx/AELOIzExCiDPyaliIUI8jZCIyOMhxFShMXEsjW081v2AS+NMDzW3unKu01kJv&#10;EkKD5iDEHjsNLkfo8HYKUnaHwuREJ3riCn3ySFPI6w8xbZBHvkDJhu8KDHVojYdCWIjEIFJ5FMJk&#10;gO6N3LYSnlPiAoATRQH32/n6/X8/3zCH+AQE/X+/34/X0BAA/woDwWEgYCgWBQHEn2+Xs9X4/38B&#10;gQBn+AAC+nw/X4/H8AJsAwIBIi/4O/QHOALQX9Q5m/AFR5+A6HBoPRXy+36AZw+H0/JyBKTNgE8n&#10;o86uCLBSZm+pG+qOAI6CrABqW9Ho8pm/qCBavSboAgDCZQ/QFLgWBwQ+3xT3y+JsAKvO6HWqkAwD&#10;BX6+5O+3+AsoAHzPHzVXxM8hRwIDASDAPd4lj3zSn0BgE/wKCLyAgHhgK834AXo+H++IToJ+AQKA&#10;X+AwA+wQBaPfQSCgPOAMBeWDQcCweDAWCgSCAP27nVwD3wBeoj2/J5QN5wT6fJyeSBL7V+9P8OAL&#10;xNprNpR9wABfpV76i6EOE+iztkxQAH6w7vwU4SeMOpsHJmnr3ACsCVpylAApOvbwqHBQBKxByIJ2&#10;lyHOSu6jqXFMDwVBsEuE5MWIifx+H0np9xvBTHQ+nKkqS5LDqgmr2AJBapR+8KdwIs78J2iMFK1E&#10;apQ89i8SKAajye8MXADBKEp6lx/QUmCCqGvsuSq8Dvp2yCGovNUuKWg6Wq1MClxpMzkOQs7ewUhK&#10;isO5MwvnEkjTVQVBpshCZJOhDWw4miDqzJieQ6rC5voAaenwksFPhC8nO/Hyjp2oqatcoLk1Koak&#10;vOtihxHBKQybWaIuSnaeqYpbDsSiKep69q8RufZ9HuzqZqwxriLxBDFUPRM3Su+680In7gu/GcER&#10;m+r7SfYKIImvTvxAmx8nye6KH3EKFXLG6ZKG7YEz6yTNnufh73MfB6ngdx2nffx5YAAjnvSj7tgQ&#10;jz0gSqCJJmvKG0MfldocfVzHdix4HedjiHwBuBAeAQFAEfIAH4et0gCA57p+dyZHNYhznmd79gGB&#10;iwAcyoOgcCIMgOBZ8K6d59HqAADv/Dh/LEobIoKm0cp+2SL1Ah2nwIAZ8tvMJ/Pcnh+M7TaHH6q6&#10;F6QA4FAKBQHHzrR0ngex17aeR6rJML3AG5C5OE90RH2BYE56B4HAaCYKgOCAKgQCIMH8A4GJMAR/&#10;Q/UMbnyBCcvCfjHJdRzKzBLiQwPDGoIMi8DoupAAKzMyGp3SWj0BJb5ypNDDznWEBtlUUZMPHSky&#10;y+itRQoarwHRDEy4AwCLonOoSIASggHVrnpxHmqec2U+qImb8r1RCd1alqmH68lbslAisdbXspx2&#10;A31OSKIVhAhMMoizqGOFLmuLoAIIOYBnkAHSI1wgxlCUH0O+9cyq5h9JJKws1yDdlLrkXKhF157D&#10;FlFIaANe5nSCgEAOAYBwDgIDzhIXQ1hSCfrFHsPiFhRDSwQVkw9LjTYDl0OQY5F6Cz6EtYcRIvh3&#10;wDE4RCTJIJPCDj5QUecBRwACj6JsPYyJmx+D2LIPce8Cz6FgOYds1hriUADRocQfIBgEoHL7EgAj&#10;JgAjzHuAAkzTXcPQTMeElZOC8MJbtB4jwDCOgNI+dc5YCgFKtJAe5UbUlWHnPKvA9KrVRKjMQTlV&#10;oAVkIMIjAYw6NICD/NY9A85jieGSSQcmPMDidpqdaYcsjI1Eq+KiS0ucjjfkOQwpCCpSzJHigq85&#10;88MUVKzIRLs9jUWGETKaTN3aoUezLIcn1Nx4HIwHSoYcpabzwKTeAlgqTtJLw0RKmhGCAoJSsRIn&#10;M+cDkOFYhPLwnRNlVJhWulwqBNCtSVksohJCHEBKOKWg2Gbm0ZKrN+uMlxxESJ2M86NBxCXhQZIc&#10;jNii5VPAEUEZImhDnjHFQijR6J51bqRJ+ryIxCKBQQP4fYxc3i5q4P0khWZeCkvNQUsIfVNT8oeJ&#10;dNwf9NUamRLnACJtNSSkmWO3U360X8IbnMXx0BEiDP3klOokCakkFGRkRJLbCyyIaXEfIx6N6akx&#10;RsP4qqZD5pXpOyQma9B9wrHsPceg7h2DrHexYqg+ACxKI8AUA5ywGANJUAguNPDiQzIuq8nhcy+j&#10;+Ysvwdg6V7DwAeSpj7IR8EPHsjM+g8SDjoHsPayA9oxktnUlwCcHgOALAiBYAYBx/mSHUPceQDAJ&#10;gOLGwAeSOS6GRLiXw0EH3vytp2PwwULCnoIAGAh50lEkD+HxEElJwSmxXNWAoBrZ7bABAUO8eg+h&#10;0XcHYO+t4+p4WtooSEn1FCLj5OaAMBt7wFgNAgA0CgGQHgYA+AABYEB8gEAQPonD9iWuPcgeFASv&#10;VqvPK0USbKAGSEUJkQ01p8Xf0GaIdtFNKVCJJNA9QpWGU5pFQW1BJDTicS0oC5Ao7ylA0leSAUpb&#10;0DuynSuXUxz53nlXqAXVIiOcUPbmq/JNWKSelzo+P0uaXsiqoKOQeTZdnnk/Qa7JBQWgYAkgyggA&#10;I+FhE0UEkQAB2ogkScqyjHpKC8E8lCZJHslFhOmKSRBFOA31FFprRZDSp3lY9w+P5YUKyKySr7BE&#10;ARTly5cH1Dc7p7qaGCYSkAkZ/XRFDOQhQsBdGrVvKY+yTxrJrn4OETIeo9R4k7XhB4wJwoCNjreP&#10;kemrSCmyNKUElYBQFv/J5GIlw9x/kWNuAezIAjcgBHtMY4buGo5gO1SEARomzFBr6AoB4DS1AJAF&#10;IBhJ3Y40msVisue0DtyCkGeecMtJInu0xlJFpjFUlkQYjouuoSDyj28taS0/SePqQUQjLyKSeqUR&#10;NXnbp9VMkodsnYiFOnaF4dk7SpJKCJpbVEfMoqX1BtGm9KSb5vuHQ4m+75WE8LDKwdkRalB+nNpo&#10;42maZWFsnE9d8UVYT6pJSgwiS0iE21go3Puh+kyMXtqUQZbyH0GEOuoeVYWCrqD/5+UW9om8sy8p&#10;xleYhEpLkaGDokbKvgBumUWILDJU0xsTmlOeUHitIEr5NTlN3c6tiIzLz7zOa6jmjpJhsUF5udqa&#10;lLSqfMhKgCWxWXuPwfMsScLl0OYZ4Dt0jGVfvN1QSbcvZenUf51FOCiE+OE0p9VPYpUpNBYsoa5f&#10;CLnIKt3PrntILDXMYIkg9R5r8rov7Q9fWDgLAYYi1tfSVAKScT2oCdueFDQqdyEg8x2DqHLXEc4C&#10;CGgMu0SwA4ATUj3MoOseo9B0D0HgPAx4ArrgBNZ14AIFGzgWAMAsBcTs/E0AZE08LkzDqtSB4afp&#10;9CTj+QqAavoqgfIerwpCI3qMh5JFD/a54pRZYpohi/zW46j8gBgeKKAcodYeIdAdgeY3KBYhokAv&#10;bACig0qWj/ivJeACQCoDQBYCgDYAgB4CYBACoDKzIzAob9j9rUYlYlghCng5I8h3x3xMyljkRqBI&#10;6Yg8g+ZRR0x8BLh5qdghxNhcBM4s6A5Bacywo/x4JpQnzBJ/Qh4i4pJCooqvqAAnI+5NpTyOIu4q&#10;6IJTzSpIqfohhqRLp7Yop4aVoqJa7DKvKQwh4g4pZ5bgZBqR4w4MIGoFDyglwqgkbsJqSOqtUEZy&#10;oixDKqrCAk64EIJKiYyVx7aUjdRDJCIg59olyngohD5PQrcDaLShw74uIwYfZHSRYA7QwfSLgmit&#10;quCDI34iYswvsG5CpzJfC1426A4lw47s59hLi4j7AwZJzpgqIlx5JQQzYfZe4fqFYkarh5wkBmr9&#10;ZLgkBGYfweZEq9KBYAq7of4ewygqKownpK4AA855YtAjw8gBw6yEI0g2A5YlSMkIwq5vxg6QQ8ju&#10;Q8jcSSbT7Ew7zIZ7bfTwJppLTi6HhDyGQs5HTqhETXqkJT8OsP7DJ3aPMPo9hJyBxXDCR2BOxDDl&#10;sO7wDEDuLNqmbp5iLjIlzkhEzbZMCc6YZK7kBWrlkKygKYhOgm0NpBKfKYjfUiZBTLzmBK6WTqYf&#10;zxSDAhpZCtDE5DCeZUjNDqTDJZwm4lwspGbfreh5bjzIzFJyYp8DqThVo7R0ZUog5Mx5pSgopP5G&#10;bGQq4vQk5o5UxOcA6R5WhGDnEuB2ULR7yT4n4oqFgfB3pD7hTtabUp5UqUQm0TB8BYZX5D8qKMI+&#10;ScaAchSSx1bpjx5Z8ZwmpM6Sivg5IyJLzAo8RZBpRRxMSI4qr0RD4vsxKt7wjGJqiihMpuz4gkaB&#10;SFT2SuodgeM46mpyg5gBABIBbFRar340CJJuwnqTQiYfYwABCPgBjxRjIcweYdocgfgtwATACwAC&#10;AkIBAeIeYfJthjAfAeavBiK5QlS9w7ICxtABwAZeI3It4eofoBI2pTY+0G8gBWxA5YUV6K4fI7A0&#10;Q69BSmspTnKXoAIyImIkgvBpA/41o5w+gAxwQCwBABoCIebYoccDIc6ugeqKhIImovQvgpSD66Qo&#10;wi4nS9xnSEACQBcGQCQD4ELZoBofcb4wBoQe7R5MLxRTpyxQZ3ynSfZKhJ5aYmzSpGBRLo6byODn&#10;xTIxcmo1qmBQib4vZBTgZRwpCYc05p6DwAwnseJ4bNJIwrEqkjQ9kNoq5E52BZsoJRBd0LbXrD0I&#10;bI8sjKRLTITj5UJqZ6sQoGwEpV4y4sikho03YANALMEmQ4byJA4yLG8A6arlo5Kiylho7Rbkx2J1&#10;A+wuLUL5Iq4CdVhET74eBTBM6eaC7sYiQlBPLGqU474gqKZfLL4nIqCBYvI7ABMeI7C5ROZLwsii&#10;J3c2xLhvzPovrPohY244hgRooo5YofweS0SK7wykhLiQYAoBoxw46AxdNDJ6C8jYRtQegp5iIkJK&#10;6U7CZCY8LagjyQQCJwICICKyY2AtY0o2DT4q5voBU7ZVp2Q8jbIoJRDuUQRXsUSaRqCe5SjDRiTh&#10;iYos6QqIZCQn8g9CsjqxBJxUzfTNBJbAjfxOQ/onJ7BGaArqJ6bHqSzfaV1JRNDOQosUbe6lp5sx&#10;icxzxH8nbT8j80FiCkh2JHajDEhprOZWDETE8z4qrftLTjx+csJiJAKrsx7+7iKczAYhAkbLgpbs&#10;5544M8qmziKA0iROFkDJFhhy6tZcpU1sooKmcdbttS52cOScysI9pC9DImpP7hhUbCzzKb6XZOpp&#10;CZaTJ7QiLgc6omZH6bdZtlpYTi1K0H0A4o7wzrSMYlSV1ITT7N4nklZUrA0qjQpADiBDsLp5K1wi&#10;JGkjB3g4Ud5XVkIqqpxZgiygwoaKwepTZeqZCb1Q5UJgRYRYaiIp4e4eyEk9auotw2wlBgR6Cvpp&#10;CZrWg5oAVbAAQ44A5OIySsrvQBA64ooeQd4dIfQdocweod4dqsgAYtQCZA4AwdYdgeBt4dw3jABe&#10;IAQtkgQCEeywDW4xAfa7otzV50Yo7bIxxCR3BIjxUV7yA7IBZ5wAxG64hb4g0xTBQ4QmDXgftBg7&#10;JhLfYlAqAAC1YDQCICoDBuQfocgcr5gdIdQrjwuEC4h6ZrKWjAgh4hpAI+htACIBoC4DICADYDgD&#10;IEYEd+ABi0SJw4YxNvc6Tzsvi3zM4xZN4ytpY+ZIo4caNllKxyBNKa4vR5RcNLLcrERJ8lJ3B61m&#10;RHUIBK53pCY77HJgTx7ltqFw6UjeqIKYbk4xZQSHqgLPIxbGxTKY8YhZLkKU6Gh2+N9iR5pQQgKA&#10;F8ZB1+P4AP1/AF8vx+gEAAUBREARMDAMCAkFAd/P18v1+vwDgQCgOIv9/v2RgZ/P5+PeXQV+xEBA&#10;WaSuWPx+ACTgGeAifSaTx4B0MEgYExJ9vuEQx7PN6T4EA+pP2dPqrQZ/wYAPJ6POXPkDgijgABvq&#10;lPx9TEBAShgOk0mTPl9vmEgC1gGC0qDxCSAMAAkEggGAoFgcDAZ+PmrPiF4qcTmTAQCAIDgUDZUC&#10;0Ckx29gXDYd6PR9PWFveDPiszACzwFAIAg2QgW2W2yAZ9XZ5vh9PJ8b1+VmIwaEgF/yIBTp+A4FA&#10;nBgkJhEHhIJBDL57MZ6ZccA4cDYMFgzwTQDdmI9yfSHJRMATyeX2hzSR0PiQeheuZeybTb2Q5/UC&#10;gImfzjp0k7JraAaspufgCACmaaMkAh9o2jYAKw9R/ocrKeAEf8KLVDcGPzEKdAFAyhqAqj/PYtqZ&#10;PVBYBMetKcomAKSJk/yTPI1yeJsjx+qA+b2AMyb1Nc2caw2ky6yIkskpZHqTIcibJAMvjUwpDj1R&#10;mni7QY7SeR6AwEOugqVn+fj2PXKIAQigqdPm/yPKBG0fzUu0Xn4zZ9qA7kHn+fbHn3DayIs9kTwi&#10;t7aQAlaPH2trLAIoE8KoAEFn/AUAokicbwunicNuiaIgJLkeps7S1gGhqVp0AcGPZAVXUyuz7VjT&#10;cUzTGgA1FTUtACuqbLOt8rpkv0uruAUen6fSOo8BCjR4fx9yzHcypZFiJse4Vc1Ykh9I2fU8TJGg&#10;BgOwKSALVSWSwf1WJnVjU0jSSPI24iHNcAyyTWfJ8nwex6t61DIyYk8LvvGirWVfWDn1fp5HkeB6&#10;nieCXHs391ogkQDzPC9KAHKjZAS+AGASBabM0uCTALMSEH8ex5HWfZ0nIe55nlb6/AIBbGAAdJ1n&#10;eex7Ke8aRn4BYE5wBSjMNGgDI+AM/gDb5/M8BDNvgBSxJOfd/0ZOVTyofa0nsxSItWAbMzUrDfn7&#10;sB9HxdiwwcjSV27ggCgcCQKgiCoMH+oZ0nUdhzHQdJ3HgeB6X0eylXGBEfP7HEBz/s7En05gFgUC&#10;IJgQ6QQBUFYIgsDB5LksOSKom1CIcAb+zOskGY3dnYPWuvYvm9VYSRSy10EusXLrXsMgAioCRRQS&#10;yRI+T97QlcFzsybjuPVieefHOC17XrubMi3tMm9jJOzAsSSzFz4LY/cMyek0uSvTb8zc9qhx6nFM&#10;MoyseT/1j5xK7PgVdWAWwXAZR8cRC5ikfKcKGZgwACTiEJdyP5q4BjiIbIQUUA6fx8j2N6XIfR7A&#10;DwfPUZtKKDz1LILMW0BUKUCsHTMj4qhbXYFDN+b9epEWxGoLtB8BKPR7waHqPUe57AElhKUP4sza&#10;yNpYUsAEhqkyDk6R7B8A4DTlmzJOP5Fx/C3rQTw2BKhFnkQEfUhR7xkiNgEHuUofCJB7H9huR8fY&#10;CCNgLJoAgth8DLgLb6AY0Q+x3j1aBF1KK20DmVVYQcBpgQGGFAjI0CgEgIk+Y8TR1KBjuANAWA08&#10;ADD4I5MOdYA6iU7I6XqAEkb1ETn1WKg8t5QEHkkAAY9Hp6lmgEU8do+DkSkotSmYcmxDEbp1gOkR&#10;LSWHclAJsiMmSDz2IolmqAiJbUVHrRgR8/5rnrJZV4tZCiZUoJYImu5/yRlCo3m0rd8R6kJsVQ2g&#10;IABhlIJNK0rdNCFEllrMkjSY7AzXI8QIYc/6mkkk4oCTorBrnbpbImj1/pPFIlJR6Xx7LZj1GPLQ&#10;nokzXEoIaektMjZBTJgHVCgCZEyUEOPd1Oefc4FhlDUomqcqHCVoqeSu+bk3GDmqPgx1aR+0ej4b&#10;ATChMYkCncIOP6Ho9G1j8eGdx+RSSDD9hga6Fp+lOvzOI2ZBZPCzFzllVJKhYgFvRMelB25JyZNr&#10;Nur1ZBHkRz6RpSIiI+R6mibavpCK1XdnBUW8EAa+rAEdLRBlmbDmaDwhYcAthIgDJ6TXGdjqYSMQ&#10;pSEvebVXyUE0SwPxiA9hzjgH3IAea0Y0gCHiaQd48B5GrAABMCAC3Vj4Ac0ZkB8UDlDQihB2ABh8&#10;D3H1K6BMhjjuUX0Pc9R4AHHwHWO0d7hR4ulbMAdDgAjvmGOOn8e5J03AAYObofk0TLkaUoyMBgEQ&#10;JAUAM0UeJTh0DqHSO0dlqR6SAUmuRP5OUiokH5b0BLZm2SUZSZUBwDQNgjBIBkEAIkFGGASA9b6M&#10;lKGSraP1B6fZgr4V7fkvyXnlKwnif6lqB5gvTMlQVHKhZzxjlGXx8qJJ2p7JCTIpS8h92TRKUMyb&#10;3ZXolSGepdknV6I7KpWVKEsD+lYpLSimiqFkHFe/O6bp/SEY+q3R6UJfleFtCyC4DtVkXwHnkfMB&#10;oDpMgNAapolhtyNpxiufE9iZHZmPPVTtdyN6LE4gtCQkyxLALpQmio2R8njsbfmPdfRBR/xSilYC&#10;H48yJGyAFRAx0wCDLbAFBqDpFj1vEYIRE/aHz+1bKKg6eK8h8HEJQhfQRJCV3fJ0kIiDUm+gFLAA&#10;kd6+h3DyHjFwBBWbpRYVQ1cwIBQGFhAcO0eQ9h2r9HoSceo/4OkQMsAG/oASQgDAYmKFICAISQOe&#10;BJpDHpYRiJoAeFMmQGAPhTJySirDLIsPZuUBG70SJJIWoFDgBLrX6Jxj6l02qtzSo8gNACc3Tv0M&#10;qASX+/VQEinUihJL16FTnQGpx89bYy5VUKjSdSqpoTkzWoxaCT4aykPwStgqR5uRXhKR6ZaxTs8t&#10;IRW5KRkpOkRR7ffghPObu5piUDgRDleqJQTVZLqdTVzcTiqVcRQ1Q5EKCR+giOMgximQVTntWENE&#10;lbXYBACD1F5rmaQVFZD8Oq/I/Mmob8C3FvKTjujpbTjYdpKb/FSW5osljGAJksDlQnpnDjgobj04&#10;sVvujHgti0hkma0R1fZ2jZnwLe8ZVhWFSKLI8ewt+S6gmPVCqc2UFyNlFATQVJeUSGVdM47pQTuU&#10;fOrpmUuwZcpblrs3WUrURirVlbWzMeg7x2juX6PN25ZGp3TW6j6bBbDLliMASLJijCGeZQ5vMAxQ&#10;B7DxHcPkdY6IetiJy4gft72fM/AhgMC9rgEIHMyShDFGT1qWALC9boAb5xrAIRWrJriR1UZWu+J4&#10;O4QYAIiAHyK4HqIY4aPWxwH+MKbskwP6ag8uHmHs0MqA/yNW62uoky26AiIMAEHYHcHaHOb+HOvi&#10;dGH8AMzMq6Y2KgHwHoHuPGRMb6QQV6AKZAAkA0A0AoA8A+AaAuAzBUAmNqQOWO5cPIymSILYQsY2&#10;Qo8+egPW38QMySyW5OpQPUO47UUGRq40um5wTMqGY8NiTQyOJWomL6SyWGlOMkQMdUPeJo5iOGlM&#10;JGfKfiR6boVsVApk/e4smeVuoYP6PhCs6MxRCSVcQmmgOyCqBWA6ToV65QmiKGi+zM3YAKLmHuX4&#10;2eZQyefEAGU8KMWaMOsAZ+Hse+Pgzu+micIyAQRsJWWI5Y8CIhCQTMz+fMJIKUpOW+TZFoH2IcH4&#10;MA/WUgJcjSt+N0KsT0IKagscAE+uH+/mpkTSygJOHyQ6MCXISoRIakSGI8coR6LukoTEIuUeOKHw&#10;N+HuhsPWHiK/ExEsu+LQJEH/FC/WcuAWAiHkjS+EHuHkLwNQKUReSEADFYAAAUNk2K3MhTA6Amke&#10;SEY6OML8T2AKMIO+k0AiMAjo/6OO3ow4PgJDFY5wI/G8bIJoVyeIzY4sTmb68CSOSyxUUUpmQISm&#10;LYXg0o1VCYjEQA0+nAdU9M47EcnqnobNCsoCOzIeV+WgfdJO084HDS7knyS3Aio8VKQ4RWYETqig&#10;PyLbAEJIfkfmRwNkmYocUizAQePunaVi1aSAS21QUWIOn1JsKyno44S0xEQunAQGZWOEpQU4SW4U&#10;JWrwl4lI66Pk6ci3COQ2IMVcXwLsySccSI6dLO1a6nGcJopUmieaoFLsfYiU6A3+rO72dUw7J+Si&#10;xQReNSU8QmQ3AwIkouv2Hu6kRcQKQw6MUiWgS4zeJwbAzBKoVQUOKSyWJIbkH8KgqGR+gpG5KOSc&#10;oM7DJYRoSgiMxmWSKslnLC2hJA5cQWLeWUjSMYHqKcHmHiHjEyVU3KYxMQccW0Jm/yk+TES2VI36&#10;P6O0NiNSHoHcHcHuHaHaHmuaT0ACt8H3BCdGbAAckWAyAsAkXuRBF66kfmLs/yukIsT/OqVC/aXA&#10;H0OPGcIqUE8mIicsdVP8t8H0vmuyRo/OkWuEAAjSH7AqHyHoMYX+YImIP8gXCAAwAc26HpAqG+HC&#10;HEG4HCZkXWAGhS+mq0MqNsLMjoKOXmiQiMXGUgSEAiA2A2AyBGBKAQAiAuOYki30qCP+1ZCbAWV0&#10;mgRaPITerREi+i6Mp2IivvBrJEMyxUVOeiRUQYUIcedwSM6cXUpOfLDYRcf4le0g8+WLKoIlDlFM&#10;Qc8GV+xAUsVq4inRMyoWrcRxI+zATSlEUjLgQoVESifoJkCsBcwUWTC0ikAWLETFIiOW1Q0aHoHk&#10;0cL8aK3DIAAIYOQekpGGX+3MMCJ8sCrwMYJlOGWuZPJSVyRIikhgJM0MjSaejuJqQvKMqkLIISOE&#10;UCOO4cKApyQCI+TXHcu+LkAAIWRfOWiWRAQoNuTMJGLIUgykaEh0dW0iMTUYKKMuPG/W74LkumHy&#10;v0JEYoH1GGAK9SX21a7+lMkyAiLoAEHgN02fVEWjU0QOgYAA2KAIOUsmwaAkAecyAkXw56JkMMzK&#10;zIAUAaJ8AVKaRIVEIkmWwqAOe84GPco6RCP8wsnBVqVpTgqvQtU05slgImLOlk4sXqywQAIbLUnm&#10;rfKi48lHCYpZEjFkpWVAnqpQRCiSnmRzaklcl6PG3gP2P6i3EgVPaCXYLaYOlaJMKhAwlSIQTkVy&#10;SpTKpOl4w+9OQETpZ+WmiQKooRMw6qS3aCVCySnu5k88PISgsw3imxTWMSyeIdGGSc56Q0QnOcm8&#10;rMRWRKLeoYxISM709Y4IoEzA/g4oeEMOpiqsbNMoLsWRci7o8YQk1aJ0S4O4KQqgWVNGyOIYTwH0&#10;izJkJNF1KpW+sAW/T5AyiYR8zk5qe6JUJWikxSjG5C9SoyRQUWT+UmeioQLKbER4Xk70R63uoYL8&#10;RgHzEwkAaAiAh+LmYAn0pExKQ0sWutUCbIeeLwoI+oVkO2IsI+H0HnPwHkcGHgHYHYwiMYj8YiJk&#10;kwAYAsAqAmT9QUbU9y48oQRoOGIReoLaIROhdIPVFITCAOiOX+KMASAoAqAuiXPwHaHrVaI3Og+m&#10;N+u4KUamzMzOInPAHe3iJobwApg+AvA+HIHMHMG6HAHJAQz24UIcM8/0lsJwAcAMAUjgiYQUVEb6&#10;H8NEHwAWAqAqA4BKBSAgAuA4AgAoAsJCAU9o5I9aPudSiYo3WIlGSAjJA0VA82J4ikRc8QIQW0hg&#10;m3KUP3K+mYJKIPTk4m5ef47Ye+xuQMeoRYRyRWgmVDDdMeP8wgQHEeqjai6FjYU0mBjPWuKs7WR3&#10;D4eUH/BkocRyICCAFQYCJ8QV9vl9AUDAMHAwGw8FggCAQBgMAgWLPuDvp8vl+x9/Px+v6SAkDAcD&#10;Sl+SuPv19S8AzEDzMAAMBS1/zkASMAT2UgaYgF/R+OvkBgAAxOJgIBgWnT0APZ8PeizWmAICyR/P&#10;t+vyKgMEAgFAIBAB7vh6S98U4BgcEAWXvoAzW5gZ+P6yAMFWd+Wd/PZ9RqWySkP2kPwBUIAzeh3F&#10;9RaxAoGQsDS2yAADAWLzcBv+vP1/grRP+nP2KvR8UV75oBPh7PeqPjQAGRAAEAwHv0BAZ7St6yN9&#10;PzH2UD0cE4kGW8IAwFA3mAwHAsFA8F4sCAUEcWvxXpA0HA4IAnbxMDUq2degv+yev1gX1geJ1D1X&#10;Oezn7fYAfalfb10oCJi+8AooAaNH2o5/gG/4An+pEFtAkKVn8AD2ADBKoAAob8KE+R/QqiqtQKqC&#10;vqCrSoKCsgCPXC6epiiyYp7CT6pyrUHvtE7Lp6la7pIr6wgREcGPZBkdRKnqbMSmMUyOAUdSJHiK&#10;gEikVqQsj5wqAR/p4nr1xGmMdPs7cFyLCayvW+bBwxDL8wZLcUKTMjFH2ocCvspwCpmA6tKLGyYo&#10;++6vxUkaSH5BjDTSkSEHxDB/p+pUWH2fVBTTDqYyjMMcAAqqezspUaI+qEuLIoMYJalsYS4is7PS&#10;nKWxa/Z/gClp9pW9lRJjAp8UhWAAKVKICQnWJ+zkj9fn+/6b1nSB9M8fkTIpWSNKbAYAriwSFIXC&#10;0LpunVNzuykC06wkLxiACRLjXKQymf0GPupioH2wDCK0+yRWEjVIybCcso/SCptgex5tQ16Qn1LZ&#10;+H3Cbr0sAiULcBD1wlWCKJSrKWVnBaaqQr5/0geJ3HeeBzHOd52HWn56qme2VIeBoFLc5wFny159&#10;NSoLMgGlqiutPCNR2zCZvXlCPLnO4EQYANc2WnrDKCxamx1lTAHye63gNAtCJJWCuH9PDvgc+x6H&#10;oeUdHzg6HAeDANA4BaHnWdh3G6cJxHuriPQkxKf4PQbQgOBJ9oKix/gY5J9H8fJ6oOArnAiDAOAy&#10;DwRAkCwNpOBW7vXCoCQkoVYRrXdbKTMq8vzF8UyFCUIzqp2IXFMkkLnJaywAnKggK/z/qPUGMxZS&#10;qyTs+CsyfEbtygvPTRwvEUduimmwOoMjvwfsFvuoTCS0nb8xN2Z/q2fig3DCFm94+kMLmrWmxbBa&#10;Ldc9YmhWD7Unszx+gSBIDggB7vOdH4B3XQjByulcYugBfhGjzFsMWXF7QAWeqzH4nYn6KC4mXPMR&#10;RqLNimuwfqAkpRBTXMqQ6rwAgBmIoBRm5xHb3n1IpQASFexoGjgAAKAk5pXAAkIL+S9WY/lcq5K6&#10;cBADClWI6PyQs3aKCvkzTuRYrY9R+NTMmWA7KlT5t0cKSR4EHh7mBUIAAeZHgBAHAUP1hhcobl3I&#10;6PgxI/wEu2ASUcBkbX8HQOTGIk54iKMOAQT8n7bAHx/AiSgBRUCnEoPKwpF5l1RlWeUktEjWXaO9&#10;Rc01PiHpJo2XWVApRKx9vmQAmmBa83emJWymuGC7JTsaVexwjULlAKYQi+hpqU0to3QuruEyU0zK&#10;sI+jo95CivqgTcYlGT3CSMYcw9uXZ9ytMRmS70qywFWkxU4UspBcXzovRW8+Sb5ENLrUogFE7pCb&#10;PlLvAFchNUFLBK6Ssn59iurkkOi9q5wnbJMOEwdORQ5uIJMWiwfJXHaJgK+7YoKgjLK1S6bQlclS&#10;oGZALCZQcCzLzBfGipGT1V1oBXWgsxKxz7NJQKldPBTS4LVHw92cqx1FlDNMYUkCcyho6K+UpB6B&#10;UEoKJufmj6V0UJ2IwAaDx66EoNenKwhDfyXj5kIfBFpWi7yYI8n4+ROSEGBQLTNIhXICj5X8PUeT&#10;AawsERQhJJTt2GlhPkXMpRbi7MWe8gxFMIlflcHmPAeI8R0DpHcOodJ6x7D1HoVAC9hUsE7VkPxq&#10;JWk7TGR0UtPDHEmnXTyWQ15CEKgLO/DMBg9GVD4MDR1rA8h5Dwaif0soEgIARSySEob1nuI9j2qt&#10;Zg/LPD4Wk5IC4D7VjyHqPZuQ5G7D1HuPYrRKQDkco2P+PYCWDlGPzDQAykR9D3H7Uw64BiHOTBAB&#10;cDQHwKgZA4Ukyp+Yd0CktCOTb3Hn1GQq6StheUPmgfLMJCk2paowKTI57c/WNk5P6UtTCNz/I3V8&#10;UxVOCKa4KTkPvAJ1ynRGlnPJBJ9zDH4Q6vNbi45jkxmarNVD/SSTTMWrXC6OicE5cDK914RgTAbJ&#10;WPqNYDwGNsOYAo8rNzPLJODFwlxJj4QjMHiMj5GACUEM6TmHRQWHJ2IKzQgq/CfgKPEbAe83FigC&#10;AW2wn+Vh5D0HmVolBx3bFHMUABv7hypuBjFU5cpK01j8HwjsfyqTyNYH2TkkTtFMldtAweJ8RKPl&#10;MSCSSw59FLAGOyWwso/R8KxH1U57jhVZpKVFP4pdAThLrWWAEdw9mygEARGQA7CABnBK6S8o4/o2&#10;gCjaANloBAHnRAUAsk5KFvGZhoaKDZYbtW81mBPCN7DyRKXc6WFmHkOq1ktbSSpEz3Ogw0myWmZl&#10;apYmYfk0CwsDIkfGhPJM8D8WtMI5kiZQUiG1SM8WfC5JnlQyGms9RZVtSylnNvZT4U6oJotUYhZE&#10;yK0HU/R17c2ZKIzp5sxPsx3mE2kriFJSICNH4Tar546pVhIilkuw+xIeKAAg8kGCDfUttJQydtFJ&#10;OJ07047a8kKSCVmyVoYl1mGcML6VhiFSy70mj8NEAq2iY5no2RhM1SiHtmzauXiEr6fi4qmmIlFU&#10;z12sFaYWRNeiTVlkjLKhKjvFXOYauW1iWiMHsp9PruszSAysIjQ7V6NSVcVTdVYYHOeMSOL6gj1J&#10;figmIuFT9bSq6BVhlcie1NaDMmVZgHmwAemqaPnXASUl45P1r71J+glZChCR0FIseWiJOR6jvHiP&#10;Ac9exyjkUg1Meo84NgcA0BnJ48/aP2ARDtrKJy5yLaWV5cqi3pJYAGAZCYBSvfGQq9IAg8R6WCNh&#10;QgpBHcrkyJRvQCgDwIvmSdS5Pw/PQQj9DbXUCuUGNnAiBICcNhzjpHRdQedvzXD3QSXZwqKDMgIf&#10;8ZdIcIwB0B/IKQIUhoAaAsA4A+cmBCAWAiAiNEAWWagYnOVgVgUqYmM0io3k203otQ6iLKkcJsIs&#10;SEnEKO2uPmoo4UxKwUlkRMSivuwC4sPcpyuywgAKwan6PMdeMWYwJ8QSXmwuJ0wyda94TGeiXIhM&#10;hMlkwu4wlOPKwU36CCBGAyxGIwACAk1oLeP+MwSwgCjaKAQcpipcX2lOR0IwAER8RammwUp4KCtA&#10;quiuH8LYIcAWqG/0NoQYOyAUKUs+9oHmPsfqAUWupcpypmoCYKKGKaKu2wPUNMY4LwIs0yamQKek&#10;NASOIoo6Nm1QKmMEVgQ6aYW8XqoC+4PcTuIoftDIAOnupmwcKG9CV/DcV+MWH6akPUAKUUAGHW1A&#10;HyKwKM1KLwJYXKH6AOLmIkACtmAcZcIchoj2iUAQOkIUAQa8y2AWiUs01mAaAgKc/waYQSLYVOIs&#10;iURIek90fYdAV2wMQoZwJAU+Pkde2vBVE0teYQKGgW3646PyTGqq78S2xY6yzozsImxIdkowsQVK&#10;4MeoJqeI6CJIUcRy56dkxYdqKYKUehCK2onhHSQun6xKlzA8IqocWASS3OQA3UQueIdymbCS3kSy&#10;dkUKc44o3mSQ/sSjBmUjDWqipqMyRDI8KEz2SyfWUHC/EXITCkQYgU6KQQKwRbJIWAXpC8TsK+U8&#10;NM4CvwVWqOVOvlA8qMkqls3Q7xDaPWLvIE3KlHBKAEqykgN0RkX46qRMXXICvsqgvYReT6e4VgIs&#10;nLBWQHKiVizmKKv+WMPcVGpmJdLKMMSw3Qe45UemPyYKlifQNSbKk4Tm1SZonO+kHut+sCichwJC&#10;RaVgNYO2qAKc4MgiIsR0YweAZuTsJaHoHcHgHcHKHMHU9S8U7sOYASAqAoAksCHwHrN4ZaAaKwwg&#10;APKWXIbJN3GAH8k2Qk+UjCAScK08HnMsUS8MMKc7LgACUaPiSyjaP+MISyKCI0qmH6AUAQJMjaXO&#10;jSVmY0j8AosKQmAMHOHUHMX4+Y/eHiHunUXKdhA0RUbqmBOVK+YirYAaAmAmAuA8BIAoA0A0AgAg&#10;AlAczymQLwWPA4nWQuJGVYmIUvMK26QGKQqq2pQ62+nGeGkmdMPTLE2vKsP4eVLwRcR6YpNCQ2SS&#10;IrBsaajWk0MWwwqOdpHsfGmaJElkXnJ2WNH8l7OtQ/QCQZCkxYKgCKBOA6k4OKAEtUIctmXKWKyh&#10;O2Kgg8MEP6MyKgytFMANAUAeMJDk1OJfN0282odqKcO+AYUSK+qiY0osAENUNgRaR8TsysT5SIdM&#10;zei6H6qCXKZwTkIwAAiUsCi+H2HuUKTIAOOYY0acOCUybKuU+6I+KwW2cMcLMef6KYrYIxG2MTO2&#10;AaJmNoISb+LeeyZourOQqEQQHRFuLAjUAMcQQYzyM6H8YeACAOAE1Y+Ify1qAXC2AGg2Aa+wTw+w&#10;OWOYJSAIASIcxqAdGuvYc2KWUHVAg26aLuoOYPJIUdBulklISJIsp6fQWAREcCayJcYwVZXSdyUn&#10;Agw2VXHxJyoWJapoKaJ+pGUqSo2k6Mkq2mUtXu4wTxK2OEJgrkwEdeWOprLzCMlG+3Ium8w2cweY&#10;3yfRXg3+4EN1BM4+k83yOFMerjHAQqlGtpKcJ6OCo3AmSuc2WA5C5yLIhdQwaWJcmM/1J4RStagm&#10;7kWAQGIxYeLmPu3xV6JnIqUMUmK1IUPZLzKoRYSw3fLQ4kq5aSPXZWT4diUwkq46VmJGzzQvDAl6&#10;XqjIMXNTC8mC4cxVSKniN0hHOvCvLqiQUWOEWENS5qn8PYPyXMLjZMMuQKi2Hy6IySJ2WXbqoWqu&#10;bKn2K2z8uqJaNgsEbCamUUkiRtSAJsP88sKc+28yRShcsOTwJQP8QKHkHYHYHkr2HYHQHQOEpSJD&#10;PGASOcL2Nge6RQPEOkNEaYLOq8I5ZWYIPgjCJmIQsUIKWaAGt8HwHgHoHvEYYY8mIVR4VAgYlaQk&#10;j3UOWaOE88AEysQwH4cGAYOwAK6hAnEZPdQaAkLaARdMHYKpciHoryHobwLnQodopyUKNAR2H2U6&#10;LmJaPgOKJmAgA0A6A0A8A8AmAoAs+UcKe4SirkeSQaPUkuW5OQadSYqOROSkPqJGe+ac7kepKQSi&#10;ZvI5Kmyw4An8JtXEdBIckjV6KcYYV/Hy+HNBL+wng5EQo8nElyRWVKgG8oAIMHh6KgRo4TBASzLm&#10;JHSWeIKgICCAEUSBsDAcCg8FggFAkCgR/P0BgF/gB+vx9vl8QYDAF/P99x99v5/ASSAQCgV/yl4v&#10;R5QaDg8Hw0DPqaTR+ScCvh7Pd4T0CQUDUGggR+0UAAMAUkAR99UIBSSixWQgGqAGkgQBgYE1sB11&#10;8vp7vmxSQBWKMPh7gi1AUDgaU0l+gWKR2RV0AgSrPt+PmmP6rSWJgGsgcA0+bPx+v6kgKUx5/Pt9&#10;Q+9RR+v99PiQ3Wu5l+AAAg4GA0HWoFgIAgl+vcEw7HvTOvqTAV6v0AOp8gB4vsBPUAgd65HLP4Dg&#10;MBAgBv0DgJ/AsFAIFgsE2oEAfqA4HBAGA4HgzuA8IwgGcOu1oEA0GA+ggkAP8BZUASLFe8CgYBTi&#10;lVbTVTPY1/1WhMAlL4MaroBvgh6JsWp6SqqfkGvgk7iKof5+sixCkr9CSUsE5SRKK/i7QI+CogFE&#10;jGxIAUQw6osSNi2R6t4qiIs9GKqwzBCjq6yr+xqiT+qiyr4xwrKgqimqIwUAkLx4iMYs8+8Yq7E6&#10;lQafjGqrAkpn+jsNKovABSfHstSC/alABE8ryjEr+H+4kUIjKh/osmr1n6/7TKjC58T0fbKqeiKS&#10;OIuUUKsAafgKyJ/HqtE4zqoL3x6xMqL3M7GS+/jEL1BqqqwAs/wTEilMU9kTq7MEsKTNcJqK+FNp&#10;+oUCMakR+PgpUTomfqqsakEGn1NEmADDyQMEAacREoq8LwqrGHye58QGwqvnuqMFqpYzaTLMsTtM&#10;okxLqhszKI/FQNM/tQI4xEDJExoCxRFFQ1lOD31kfSpXoxszXJL7aIvWcVH6fCxSqf0CQ2sKdn0f&#10;J6JYeR3ngmtOgJW8tKsAGIs8ktXsLPCUwJQDHn4oTpXJAiQHmdp2ncchyHqd53JTH6qug5qJMYAE&#10;qMW6wHMUAR3HeeJ7H0zsULY8QBsbWZ+nkeWFHqey+Kif4CAQ9UzK0BOSMrpEqMqANOsFCbpgKBID&#10;uMiWlHctoCgjtZ57bUQIAkCcqgBeh/amBZ9om7gGHUdh10Ue8Xnqdx2ni+YEIfmliAMBGgn3CS7o&#10;5CdaonYT3gMBQFgcCYKguDoOgyDYO0KA5+KefMga6xSORLJVtR4wsWKs/lHqpM9cxmwXYsWzykI5&#10;Qkoqx2+KSDFkFQJKUSWVbVQSEBChrJSzTVJdkvt66gDUKpQDU7M8tpTL6kLhD0uTDyao1ZKEC3VC&#10;ykqqqOBdhd/vy/IKSpwIYQgwBrzOxsZ9DhtfI6ZBOQByTINQoTRnZJVDG0H+PYew9CSgQgoSUfZm&#10;HBHwWYPhOaKH+ANAUApxpNB8l7VgSlBo+ySAFSKTRDSXicFBcQP4zqCUhD6IunofBWVCkkI6AEsD&#10;AyugESkR4j8ER5HwOoQY6ahE/MCMgrgwR9j3uOH8aZMwA0+D+HuPQsI+E+xaMUPYxUSwFlsAkAgA&#10;oDgAj7NK6aB5Vh9InHvFcdA+B/DujmPM4Q8x8JUOEUg0YAnsj8Ogc4BgCXGELASAsB4EAJkwAfB8&#10;60iQFH0S+AQtpzAGnUAUoQxCwDHoSQgfNZJEkxqFMY+VAip15PFTURNHbtk/KlfGYk9a4zPEPH0v&#10;I961z1vgKwY1Dx8FQLUTCul+xJH5mLYItWGkNGYPgfCsR5qZkwI7JEZQxK6irFCWKSJYRE3byzdk&#10;7ZG7uXmJfQuSJ5abmjGmmUlYjs60yl+QEW9T6pC7H6ZeUZ9zNEtTEH4PpdZxEfj9ceVQszAmhklR&#10;wxN1ZJgDq4ABF4e5cytnqL9LpBENEHJxoLCVBpE4hJtUsXc+s+1QnreRP1ikwZ0ztIfQBfB9S2PI&#10;muy9VL8zCo3nyP14cxDKojJIUIkBICkStXJDoiTuYcR4JEThE58Fmx4RWeMk6M0POOP8Wop4BV+l&#10;KP6e9JyWzEzPTCzVgkq0Jj3cDSZHR8JAJbdnA5KtCkDJUquvQfhVYrlLIu04nUEW2jzQpQuu7vUS&#10;FuMUxgoL1lWKfWSSCJdG1yElSoPQeA7x6DpHOPMdg7KyEpggPZAgBnhO2MqSCsJbAEjvaWPInYDg&#10;JAVkcA8d484vNOrhVcfCnZWlmKqQ0whVIHO8iw+5oZDUtD8AkBAhBW5fk7HmREf9G4dDxbbFke5H&#10;6KATAuBg84ECSjhHEOIexaB2MNLRCVXDQR/uMASYUAi9DYEkOo9V60KIExzS0AchabACALAiBADQ&#10;GgPAQAoBXAQDR6p8aEUcwihYrnKZefuajr2aJ0Io+qlDvnrYjKSkdL1gHgEROIthDDsSsPBxem3F&#10;T9WolYYxCsk65kJGmLsoZ6xOF2PiAA9yVpc1nynnzTPD0ylfIGMnQEjismJn6ygk+58NWKwMAIEA&#10;DdtwKASkmAy1QAI1LkJEwiYKXi0D6UUbd92K0SKiLMSV/gCzGk6YSwqcd2StxLJwbQiBXScTEncf&#10;ItiXiP3/QnSdSpYh7lDIKARgUJE8H5KorMt8hCgkNJJT8xLgrExLKyShAM4iKrrJPEQ45j0EAFOm&#10;YNoI/h4DtJ6PIepHYtF3H2sQwpxCJgTK2A4pYCwBj5IY49f8qB8FHHcTcd2ux5E3HlQYqJwwASKT&#10;qUQhZp2xgJNCaICTawLgQAcBEB0HwFtkjVT9BRWyEtTKwAYoqwKFIXJM8dXM6XdTvWUZ5KR7010x&#10;lqlFDcsWoGFQvotLQ+15MvXIsou8xFb7zxBTCkbN8SogYjqXFpBkkvzhpwCkx63bFHKe8NUU21+r&#10;3KSSclwBUGIOhpyx3NOltImPYmBXyYKyKDRsvciuL9/0yVYeywE7paaWqJN3LBHJgJ0VjLyFxFK1&#10;JA3iiFCU+CRVhYqAUnY9yq0bMvL3Eq4lUTEJoZgj+qF2FYdrznKCucUpu5ipKdb6S76d6TaWcxT+&#10;o10SsfojitXrXIoSrQpMMiSl8MgTSdlEIBlfckVUvQ+UrPCziSkviFahYvLumYAKkkGqBk0fQrCY&#10;z2paagho/pJa1O+SiiIx9cNbzSpkhNMRtEREhTjLJG5Uevj3YQVFvKOh+29YNb+gpmTFQ09I1KiZ&#10;hScaqTKSlL3qkqHSo2YIAGgyUj3HiPEfLKBzjjHESA6UGaC2qKQY1oJJR6E7acbQn4CDQgDASAoe&#10;kJR1jwHoMwSqIsTa3MAcgMAGHqHmHioUKaKgpsJKiWKEZ2I+HycWkqMkL2Nu0W5CKSJAu+IsMSHm&#10;aaLCH0O0AeBGBMBOApBUcKHgGwG0GyYaHkAWAaAgJ2H2aW0eamdi1GuKgMesTwRUH4/acYAOMiMq&#10;UKbWtuAwA2tsbk5y9KAUAYKOAIbyZs+aVQygeGYqmIQS8wXMZqZqS81UiInYrMpuQ26MZq8IW00E&#10;laRAuwH+yAxymqSYlm5MOkx838eMmwN6JMJKprDWVyL85oVyMS7+U2ziXg6aRsySPinWRCQaQuY6&#10;JICYBIA4AmAmwONAKsVmMuIqoMlCnIdOLMj+rK5MRm9AXoH2iWiWY/E+UkhwKibGAOo2JAHUHaHU&#10;iWArF2LM6+hkZkkSAYIkACh0Y+RqKShIlKgMLMVwH6JKm6Q8hK12J+UMWAP4tUIcMQsSTOmGn++Y&#10;VaiIImMQjmaMcYOMbIaCH4HaHY/C1tCOce2KYqPqoqL0AaIaAUH8HwPQH+AkAWp/AAhwkIHm2uHe&#10;H2AKj0AEHmdQKiIaH8IY2yH4ee24AMNEbWAmAsAiAkAwO2wOOyhEJMI28ELwOoo2AUk2Q0TwPeVA&#10;UKYoQQpid05sStFEnYe+Q0KUWIRax4KqSmIeRYKKJCIrJ+WAywxWQWKO4km4RMnWRJAWTgw2ME42&#10;W6PuS0xuPy7Oa2VWhoiYT8Vs+aVopiPiqOJK6HJ+oSR1DiQhDcPu60TG5aJPJ2poRoKwckmMIky0&#10;4+m46KW1KcyUtLLPJu9up+V08aJoP8gMXwPg0EWwmSNpK4IKYAN0S6JIHq/iR64Idq3yVUpseSuw&#10;PeSq8CdiS+0sKsyom4KjJiJSJwiW6W8QpuRY7+KiQkWwfcxbEU7seY0EROT4R+nYes4AJALmKUMT&#10;N2T6qeMWdgyipAQOVHDLNeXERYxeAKwk+XJvJY5NOgk0q2iqJq+GY+oKgcVi1LNMMyL0Ta6PHyLE&#10;sIJqdQL0TiHoReqjFgIuLFJ+5ce4AULed8fuUKpQnSIeUk+0K2+4iWROHzMoHyHcHgHCG4G5AQHk&#10;b2KiJ0HoSOXIL2dNKYTY7yAbIuXsHAHIHOs8cCMSJ+bIIKIaAEAeiaPeHqHiHdKGoUkMIWOfH8sA&#10;PYW+KSJ2HwPKzsJSHo/CIsHybDEmoe1wos+GHcHiHgi2A0A2A2goAg1cAOGtBeHCHIHQOyAgMSAE&#10;T4AAAOOgT4R2P6xWQuYEJES9TGlyfEuQPWIKATBogoAiAqcw3TBmIUjYPmjAgQY4SS79NIloMWcm&#10;RvK4eUPYxEImyCSOSYpaXAT+V/LXUEW0xi1U5seiXMpPB3DcPIUNUSsYpueygYpqnsVREGn0pu4U&#10;44KVDIWtNm7+5oR2laWSI7OqlaC0BeBM3OtyAaPeH2HmHkHgLQHqd8mcPqMyIqRiww96h+pBM+H+&#10;LU/YAGewyCmCcCNcQbRmKUZOHaKUAaAeAcLMcERY3IOwc0d+h0r0P9HC9wQmJMAG7SLvWgOoa0V4&#10;U0UKPmAMguHyghQmKoKEl+VTC0xLD0uWcgw+oQK6UQHuacJsImAGu+H8jIKoPmIwH2AQMYrEHuAY&#10;LkAvAKOiAEMiIuLuHgLiHcHwACHYjqHoXoRObHWgi0I22MAMAAAYhCJgbiAoAw3CAuOYkmAWzEgM&#10;mYMKiEAChkOmAWhk0ETWWuo677Nwh6S9KTWNNK7xJuJksiKeTLMElmfQIqVkZsbzXW0Eq2PZKQmU&#10;50dwVSp6WwRO7StS1UXIMTLKVWTieyI3DdKgdoYpDKmQXxMyQFKywvDYphUCfKdgrUVq8/bfWWXd&#10;Dk5g8MR+my44mlNAeG5+SsMY8oI+hSQ3AiX85JNa3yRqUMg4M7S0RIJstUv5Au5kr+6ST9dAViXQ&#10;62RIYJTQrQRWlirUMaKEKER+5kJGy0lyWsRHUtL86XbiLjDmOUPWmM4G0WkAMQUYmDOEUZJ/ckiv&#10;P4e4s0V4hKrLMU57OueU6SUuikQU3kbm8Td23kMeh00cpUV5NA5SMUwlRgKWqERsSohwguMgLMQq&#10;vwt4Ho8qrmQah0V45cIao4l3OZdQ04d9A0Qm/QLUo2TMH+1EeyX+H0HsvaHWHKHKHgcIiIKsJEJ0&#10;N5YYlswwNOAUAbTcAgl6H+HGHOHUHIHMHQLuJQKBAhGyhUncueLQiIfGArEzSeLNg8HeccWKKSAe&#10;AkApGkpFLmToQoHyPq/qAOYAH6dQr+YqL8IoS0KEKqAwA0AyHQb8GoGwG3FCmsbFCIPcVmaRbghQ&#10;Rue404lWfYQudkRIARZ6keAiAYkhTmJMjU/zeud6Qwo7i1FQ18yimCemeYUJTOM8OGLxJqQEWGIa&#10;a7DIuWmNJnUnDaxCTS6UMYy0SRJwXxP2yEYhU+pQSkWGyE5pNa9cw1M0RMl2XS74nmpinVkZJcTZ&#10;k8ICgBfGYqBIJA4PBoLf7+fbxd7ufL6e4DAADfwAAQDAQGjEUf4Cjr4fT6ez4er7fz9fT8fL+fj9&#10;BAJAwKmgIAoElL9AwDjz9f79i4AAAHogEowBpD5fb6fNNf7/AMpf80BgGAwIfb5fj4rj/fkfkAGA&#10;gFnlIAT/AABfr7rMXp9IoQCAMaoVpjIHAoGlL8e99AM/ogHAD+f8jfFsfoCkF1pABnYExt/uVnBI&#10;FAL6fr8ez8fj7p9pnllf4Eeb201fj4Fe9MslIfb3jj6CoLBITCQMf9kelfdj2frqeb8dT2kb/AdX&#10;A4LBAEAwBfAHAT8BnQBwMBgRCISCQRCwPBwUgoNBIIqoGsgE43oq15q3myoFBNy9FPtE+n9Cf0ZA&#10;FG/gEjLQoov5/QGn5+MUxa6gA+kBvyAgBgLCDFAJBIArkpB+wUp5/LVBh9AAl6nsSpD+ACiq6qgs&#10;8NQZAj6KeAcKsausGH7Gi6wPA7OH0/yKwspECqAzyXwYxsDwg6CjQktyFrjAEGKhCrFRtA78RWoM&#10;EsYj66tC/0XrMxTGrdF7ISjEMBrS/MbxTFr6NDKahRpGh9pfGjGv5KLGrYz0XMhKE4J9Dc6xTD7O&#10;QYACgMbF4BRotEbLVOCvwdF6KgQojOJYfJ7pUfMMSfKEeowucHv4fR8JbAcDxIjUFxVQDItCxr6P&#10;6o0/M4+gEAMvADgM+85K/Ac5wstK4TNEMQLcnyhQgAq6pGlaUyM9q1s6iKVT0tE1outacszXwCKJ&#10;A7QsIha3LkhYAzypABgRdbQ3Qwk0sXGC9TMoU7MVOFmpefUNxnV01MylyczkAcFn8pp8q4fCgH8z&#10;B+WbfaWJYeh6nqzEPKEn6VJGth8qMnYBME0ErAAAqMv6qEnMHS110ooiMNGqwDptgx9nkdh5Hsd+&#10;dHYdJ8HoejBw9cWFovXAEgIBAFLSAp5nufJxnOdGcHuBgHAesYC26/z/AFTB7RKfzpviwa5P2u7z&#10;qNX9MYUhaxZLXACpjZtdOYsh8nseuEw3BSMH2oB+LTBwCsOpilv49oScSeh8HubxxHGeB5pEi99p&#10;/TyQNckaosHDDJAGyEII1sqowFBa0oKBIFasBurQeBIArGA6aASBqquTfdpKF0UHcAqCed7UE3QT&#10;MUuAMjKoq8ziUc6jSbgF50pxKp6zoqnnizt0UbrLGKzzssk2wcoV0uOoy66O9rm/FEb/p5NdOycp&#10;7+AOsa6z9Olr1ZE9WPpBOy/UZFBSrV4BmBuC09rzk5FcbwpYt74lcALMIiV54AkHNOHyPIeo8lLE&#10;+H4edKJBgEIvH+PIhxNgCgLAUAguo8R4DuPaBECAE1lD0HsPddDxykFWOWcdbScHRH0fm3Fo6OTM&#10;N+LW04exSh9FEfORxjBX3RQeMUgFA6cFSj2JSXZ5JqB/q3JuUYryfzpLrYsScrKNS5njAQ9QeUNC&#10;tJ0ACPYtkFAAgFLQssfYDWSgUO2AmFA72nDpHkPkc48B7jshsPsuYBzxq6ACAoAo/mjj+AgAsAwF&#10;TsQwAkBACBtwFgRKuAxSkeovrLfoutmRMXmmKV2htVZqB+o+c+AGILsCNPbeQfYqBC0AE8iqQxOB&#10;oFlLpf6iU/BaUNACMIgMfSHEQtlTcjBCZ+k3v2fgll2CFX6o0V8kRL5ZjByyR6X8zKQCGD8V+YNT&#10;q0CYwUAMn8qT/WCFvMiZFZUVUaTXnUlhHqRX2EUYwU9XxZyQEaTG3tlDRF6LCVCgBA640Zv2llLg&#10;+kDCnz3d4gSCRikQlxosmVrieCIqWPwmAi6XEJMlAGwdSy5VhF1V8mZA8OlRqkQZL1gj0jPo+noq&#10;6XyUUrpEQuUtOBMmjq6IZUkfqAaEIgMmQtXyhiXoKhEjw0Kc29IDKu0cozDk5D6SDLF+pnSc1QIW&#10;hoj6FUILiSmqqXaVDBqngospRKcHNuYXg0st77p60QSAxZQqXplK/XEfQoCE0Cj7YoPU00WKBELY&#10;SpuohJC+sWf0P9PJax8k8MsyQoyECMJDMIaFZaCHOJwANI0oi2TmMxJwSgfA8R7jwHUOweY7x2j0&#10;HiOxc4+XnEqH6UonQCAGn7AOPRTY7x5DzHYPAeJcwBHaAkWRRViiNOwKMwlAIDruKRJdUsnhfZEj&#10;7KsAQhIC0HmtL+Ug1Y+2EtgbAV4fbMidl5RAsgmYCybgGHMOkdTOh2ntvoBfAgCgGgNHaPEeQ6Wb&#10;tNbuZysSjyUpcUNMgjyapZnMIySBLiDE8gFV0pQqgDKGnsaSAwCADgFAMAecaZRxsXFzAIpwfZaV&#10;QI8WE+56zxiyn+PqnGeOHEXliXAReYyY1wIVa4lxLmPUkJRYIf+bRGC5PZReTwvEdinvnZZMZzGS&#10;DFKFLiTewyNEDk2idXFFZf0Motsu+5E9OlOqNoYgcxoaAcAsPajlUo90pEgXEWkogC0QJMQg062N&#10;up0SxVUUAwytyiG6HmPEmRMyDMJWmaEBQCwG0VWQUIzBQEQk+iYiVz8uFqpIhRGskFX46WNJKPjF&#10;d+sQLNZouMwMIGCr8H+VofdKj+KPJU250KhkBlrYJlQ5xLo5FaQGURW7nzTD4nRVQAI9SIoMQcP+&#10;J0yh+ARIQ1UCA8IanAHwOseg+h4EtOMg/LKEzlj9KrdEB4CgLgVj4BECd3AIR+AfKM8YDllFjNGf&#10;4mKuCiIly0gIqKTpYIvH6rJSKYiLIraJCK0loEvlnTyaA/hcT6PcdgRmiJniXPInEsGfJGWSzfAG&#10;paDaNXdZGLglSLJYLTGDR3UJK9cS1zBoUXVtzSQFzu2ERd/yaq8lCPajgziB1CmEn4lqhinrLzXb&#10;29RTkdE/5/QcTt9qrELa7YXS5/2auOr1KMaE+10DQvursoxetQAAD4hqwfKBPCXdyoJQ+w6SKAFC&#10;TmnBDb7EJP6l0m3MObS0WCNDn/x5Qu02eQmnktjHj+KEPpPcxUG0FFn4sWs+mdrO+CM4PcrpT11g&#10;KMbV7YyjQAxEJHotThGCOnoLkuKziPFLK9P8WR6BOEB5spVFNaRjUjFoMWdHmA/DQ3lLqnKkaQiU&#10;U9UWn9IiwpymdZ+PS8S4kGN59QRLRcSdqMOKhm1R9YF0olW8UQx93y92keOlTwbLJGAInQP4/mIC&#10;9FfDVh0HHoLt1rbjNB7CyjOu6lxITilB/h5tsB6i+nZCbFdGHB8oUjmCLLqCxLjm8FmsDgGvflmt&#10;gk4o5jFDAunCvuFEIE4kFC1o5iFgGCEnBG8o3jcirm4gEB2h3B3FmruAHJkCOiZgEHKh1MEh1h3h&#10;4tsB9CNgCCVjUJskUoKHntTEnHSJlEfIvkcKwFwCeHUgGEtjzDmC8IUwZgInVI9LUh+C/vlHfGKp&#10;mkHI6kJiNIIvNr0sQNktTDFlHm+FVDLFwPlEeKHwhEulEkuFbmsDLE+ESroMbiKHoqDMQEICfh/M&#10;0HUHkFwMbJqpYikDAm9lqk6ijqeKIHMLLues4ObC3M6M7ERkKm9g1AcgVNFvLDOD+F1nXi0GDlbg&#10;En4Q2h+tqB9NsCuCllRG3h5xkEzgIHailh9OwAFCDDDFLO2KzuzEZEKoah8IIqaDmDIi0P5CXMiF&#10;fvni8GDs1keGuCMstlcFXv7FLO9kwi5mMFAmzHPkdm/tsqwOBpIEPB8rFkoCyAEFqCMOJiVnltfv&#10;bCXGEnZAEgHDtmKh+mpB6B3jiCTvlAAjaIdh+jKgACDLogJAHgJAJpOgJjugHAJlKAFgGAFgJFbg&#10;FP+iOEkCxkvijtuklpkJmEgCQNuC8D2kKnsqIv9j8i/iynwCLSCIwHLptxOi5q1CMq/vZmHP+iyD&#10;6O0n2OPvJG/IGPCuoQYE9LsGTifnllfkKlOxGRSKIEWEyi6kxlvCxHyj8D6ybkJMlx6EsOkHsnfE&#10;AkWkqkCs/xUMKjGOalGG6uQikFLGPEDmDp6jIuoEZJgJdFYFDRMk0kzD7RWympjOqlhluOYMxLBj&#10;CCgOqTGo6LBRUpwqGFjo4KGnhTDSfx7Q6FFFFn4kSE1Ccp1SjzHiXFav3H5S3sZpuCUrvzXNdqOv&#10;BThCXzGMxAADHyyvvkzCNOYOZEFMvD5iwDITojOClB9slirF0kGDHllDPkbCKkZmRn+HdJeqYGNM&#10;IE6Czk5k8lUDzLvjXxgrFGKRpieIaoMxkDCPnT9G7pgikCuFSCRD+KDKUiyKYClkQpZlXiUk8j2i&#10;Cr0MQJgiMNoP4B7h6h5hzhwBvB5hyhyRelDHGPUHAADgGh8CPh4kPI2jVoakQirirpLDKw5CLmGD&#10;tN+rUvxHGQmkoynp8ifULTmTvCkimlLK6D5D/JyMzlbtMFCEB0CHCGrAIlQCRB+Gkj4i5lOHZAFv&#10;qwkwesFDiIzzROGHp0lIJk7pzlakDMhirNjKoK8DFKVH0DxoKHrGkMDAFsUrUwwldCrgFCgqwCfC&#10;NCdACuTJ0DPnyG6ADlzDFrSkwIwiouInpj9iwRBo6Q5KOMNiKkKsiFZQsyLo6HnxGHPjzK6PhB/H&#10;5irl1plEex0l7i1kDv4D6CmB8vRzMxvK9u5JvE1KTCpS+ECDBv6Euv0m+AAA0AbgTStTZl60/zvC&#10;v0SkxkZEQDJCrCVimLvqqCNxkDgmELVCxyyncjBs4s1DjqVI7PcioQJFMioEjHmksKoCUFiGFkDJ&#10;WCrOYjEkbkJlkmyiFogwUjXC2FLIAEEIACPo7mtpjVaigkNjmkDDX0NF0jzPWRX13QWkaPSp0GDi&#10;RTuMRGrB5qwDgLdPzJ0LoAGl1m0gFgDgByVACjsmrDtjtAMMDgIyUoUCEAFgHpfH6HPs5iwDRpiR&#10;VLgvBFlL6OPmUPGIAkGPQETE7Q5EHlwi7KONRqlslDFupNHCVKbrSD5zOivj9mPJZzDp0E8oskiC&#10;9la2LsQOEi/nCDDSZk6p6urplkGTki4jJopqfnqL1kbCgl0lUCQEb1jkmHfHqETkVnAOpH/s3SmQ&#10;qPFOlCeH9FBnAErlFigmuW/uavGOQs6w2kXRNgADETljGm3VeqKmHKSW8PlrMk5XStT3JLQqFueq&#10;2kEVmTVl4PR17jHx0nCTXEtxXkCPho7mX2qtFlEDzO3kSk4NdzGM2H7Of0fE7u4MzC0D+D6DiDfI&#10;0XPuQi6LQ3iucDGoxDOFEH2x5V+kAHxXAstB/vxuexRR0z/TPEVkzk4Feq2lDE5B9oklpKWPmz9r&#10;Gk4komDytDGiV3KEHGQkEi8kulHB9E2PcKgB/mEj+CaJSI7B/PAyUmZGmLdh0BwhwB6hyBxmlJaC&#10;5okwHw2B5j8hyh3h5h6DSgGFvAIsVDErwIumSiXB9pNmrCEEJLFvZwoTZwWGskcilJtKDXoIvjaA&#10;DLGlfumiQXmEBmWFLYXh7MDSVmqvxnJB7EUJGCaCaD0h4YYB2h4B3vvHGX9VoztiUOvi8IQibkfF&#10;OC3Rxlyi3iUndj5EJGTQxirU71TCN2WGYtNtxABmZMqZDADB9iNNqOfizCypWrsDLRPCN36iVGUN&#10;uNTTDpsLOLODm0FRHMvsOGtkHG9yypbFlEeC8jlrP2fCnr60/iokessu3j7umCbsPC2EY1jEKJwK&#10;GT0KGM3lxkz5bMqTmJqZgihCAoAZRoI34/n6AIQAwKBIVCwIBAE/gC+3y+gA/X9Dn3G4K+wUDAcA&#10;AE/3+AwE+n4/XtK5YAX/IgEAASBwO/ps+nw+QHOwFDH5P42+5hCgMAqM/Ze+aVBX+/pJEALRojKX&#10;7VakBQHLn/B4RDwJVX6+Hw+gDDJMBQAAX9I39QbMBbhF39P35CLSAbKBANJJLO6xUqMAZFL6a/AI&#10;AalIgMAYw+Xvj6iAwQBwZEgBTgABgPaH2/YZjLHSn3TAAAwMAwOCXk93063o9XrSn7iIeAgVk4WA&#10;AcDAOEgmDAYDwaDwiEAiEgwCwWDgSCAaCQSC8mC54BcWBLRdr4AH/hwCA4vl7nNn5iH7NPQBoeBb&#10;5Nn9dsFfL5s7xO78BJFEKPTbtl62qqINKnb/JcjCbKQf6pLwtTuPamyvIexa8KCfUKn6fj5AKwUF&#10;pJBbvp4mKwNGfK4PAuyssAAQBvag7/q28sPMEhABME+zERXGSRLAf7vwUrarpM+ABu9HLtPkl7MP&#10;8kj3PcuzsSGh8FrtA0bMQux9Qu9yzqQta0p6kyjqrCssKsoz7P9JyjL4uj3JjHKvRSiKbM6qiuJg&#10;ASsAIoJ+H0fcFtOos1SO9ztpNOFBH/OiwQXBS8Sch70RVFaSHoe57Kk+z7JG8TLJEtLDpipz3IK+&#10;i8IYu1SP7RyEUZMyjLpCkK0POT31FJinSWm6cSbGkPTBRDOpfGcUx5BthP6ptfSGxKuwhCQAnw1l&#10;CQ6vEVP6uiwJhKZ/oKm0kQXOiKJQ1it1xRKNpYip8VgijOn0pSKwrVEuq61EmoTUCjTmvjzSMuaf&#10;vsBAEAWA2CsEqKjAOAzbvUeR4ncdZwm+eJxnGAifgaBYGH2fwCHId55nWep7nge6uAECCFAS9SJH&#10;2kh9uaAuGYKA0lR41IEK8dh3Hc2B6uA3iaPcjb6O6vV4LciDNgKih8ZxmiVnpe4BOUBaxHweeR4E&#10;BAEgYBsEgCip9nw0a9ZkBTbugejHHUdx3nieVKtGlB/rGfd3n6+4CgO+0MIlNUaJ+fUAvitizIgr&#10;UeR+o295Wya0gGg61JehQDgcCAHgOBoGgJtACYEkoCH1XB/PsiDUQ7jk3r0z68R4wTPKaub8TfPD&#10;7MWhbERpxTM9OrKeMsxCSgMuG9p7CD7KxEwAKwhzDrWqWlq91y7MDI6+0m+UGwW8EPQciVV2MhHw&#10;UmjDBKvKzLv6hAwBeD0egM3C4Pf8cMIxBoEOsBDNauen/AIAUAlvwBWuFjH0z4uzm2vpLLoT9Nxd&#10;j3n/LAghbkESSKsQMSw1g+wDnYOUA0/yYzanQASU4uqzWLlVHiPEeZXi/FDJc65vpGx8j2HuXZ4p&#10;NgAFBKQAGDre38qHNKjdGioDuFCLYhcrY+3kAGLogkf8JB/LvTcP0ipTkVl6HuxwoQBh4sjHePUe&#10;bHDPN7YKARhRpj8HGAWBUCwEwDgKMocMCgEwMNoAWc0BpNDqFwKkZozMHXrQXJKUYAhbX6INNmSN&#10;EpND1HYggTZ8KxjBFOfOUZbR+SHqkWyU5Ta1iXMdUQ9eRJCFioxQ+85BZYExxKSaVsyKHYnlPP0e&#10;BfhLoIEuUykOVbfodE2JiscvhJkPvdVojNYpCyamCT4Ph26p1WLLMCjF65JE7LlS4XOCiKndK9cS&#10;rhKpMSTFgVwwIBR7iwJxaGRtabrzGGjT+lF1yR5cPXUah5Lk5FvEkTyfJ8y1WwSoLwjuC5JlNKIg&#10;tBdVi1UzIgm8rhERBnTTyLwuagLpy2rdSYaV45hyTF0T6UJYZMX10HLYW2dkkp5rHTce5MZdEplV&#10;gi65FRkVjFgHyZ2e5gCzE7e/Ep5J1lmH9L9DNf6dT4EjTWT8sBDXhIGL5Nwuw9x8k5HuPgsLLiMF&#10;SKC/4ehGEMEkLEPZkY9ExlBMshdHLxAEoLPc8KUz6zMIiKqPxgVbS8FwM3GiQ1QWCpDHyPQeTERw&#10;DxHKOYfEK0It5AKOJt46G4gCAQcEBQDgHnfH/VVlppgAGbNM82NFICUFea2nRq79Eq1rg6fYx9VC&#10;lQ/TcfY6M5ybDvtsZZM6CaQEpPQkOAgDAFwEAS1keiC4SANAcA4fI/B9jlHSOgdA6x2NkLqWUlA/&#10;jZEpb+fhIaBk8EMIWeRDVHDvuQRRKElMS0Fl6a4dA78h2XwmM6zgBFyQDOXc6TM6NeiRgCKQYG7g&#10;Boyt+luo50sxDwItXyp+hx4EgoJRmdwhZPaGX9Nod8hbBQEIfTi8pBdoEolrtIwV4smH1rHUekQ7&#10;dCi0pJfE+t8Z26RkvfvNyd0uMYBrB4Cqt8tmXkcT4Q4zbxEVQBAS2MfI8R6QtIeaMwwBwEVXHwPS&#10;skCmqoiKCRuvVaCDleYUXskmUi6KtAE1cx4+HiubAeXxq8wydw0YCwJFo8B3jykNIa8pEh/M0iCU&#10;FaI93TGmJ+P4eWhZLOHIe9UmIDAEtoJmjQuau7mJ/iKQ9A5rFLlRAfcAi4/FNlVLKAcBY+idjrHi&#10;Pc1Y/R5NkNDNY6xqC4G3AIc0AhxwHASAoBFmhwNbgRAq2gBkcgG4ajNnqn1QjaqNKy8LPStS54fN&#10;Pb2nx8pS0LwgdxX0pyRPFywn7CSkpgj9T8VpAx3Fto5veVIumldk0tn0uZcRUlRsALSzTV6RoJt+&#10;UYQpKr5UCK5LqU7RB+CEZOh0QqNABgEl8T7M4nZtamo3J5NA8LspEocKpuZA1KqBaKpJDsgxUlsl&#10;4OgAsy1aFbvROxvIlNMIdEJocuV78s0EopSk+M8hBktO6LvNRxRJHuyr2wjEqSxT4c+WPRPgkO09&#10;1heG8pGx/Z9klm6AIxzZCNodfjlBgSC0x0hSkkHnEiVNY0KqZctSB9QYVREhbUEo4Llqpq+OMkE+&#10;10C6VBHMZpcvZQPtOtjkmjDkkWx2euXauNxo6WgZK3fybD2HwPUfA9h8njoyldCpLEDnuHqPYeZj&#10;x6p7WSXhd8Ooo2TZpczys+8Do2xpA1PmvKoqueU87h6ch6jsHaOwcQ4R+DwayPOL5FR8mIHUTkeR&#10;KdGgOuCAgChZQAK7ACPyyhmwBM+QuTA/U4pvI9cE1d6dFZgExZpUvT0mJ+FwNo1ceQ9R6OQuSA6G&#10;w+fUyEAF1ssoAx55UqoPhmhzABo44CT/IdQdgdYcQcwc7zqZyQAxAsYfz+ZyjvgqhBKgx7pjo7hA&#10;ZMAw4kSUJbzZ6vJFS76Ip+KvBsJsiCKzp4gB4By4TNRjIBoBBewfoAQuq/wxAfgzQf4hZKCCDtZA&#10;SGJTx3Q2rZZKxWo7pMxGpNxDZao8CmpszDKjhxBTDCgvB4h4oqJT5SBJ6hzE4+RGiP77YwCfxJhT&#10;bjySI94tRDhcsNIlyobGQAAPAJIG5eCnLrBu4nAvhlZ+LrojB4pyZeAuCJw/gvAeasjKgesARBrJ&#10;zDR9bqwpRd4fg9C4ABYuhnybR249SQxMZLRIamKuorZbheC2S9wkyshLA7gqsUK5gtonaHySB8bu&#10;4s5Dqq50b8b7aGjdZxgiA3jWav4nYgwfoxY1AzY0Ye6FgeLv0FgBRDRRwkYAIhYj4eJLAcQdgeAd&#10;geQnDwMIIwwkZhQAS4AA4B7Tb+IB4CCPaACD4CYCACrRjYI5yEhL4g5BAfcTw2rV4s7PA8xDCmAh&#10;DKA6xgygZMpxJ8bMhHrCJVgxRgqBojZEzCYrJc7yr7KuJDw977qaQk65bMgxJyZXKRLyYe78IxjU&#10;CLAvw05Kpbgn65Zlwkimqz4s5Rh+rJw8orZFAsytxbwkR0xvY+YtpZilAfZPJTTihFrAou8YJIw+&#10;Rybo5IsLxygiLFgso9hakkaCZ7p4qjDecNbqjj6dpcpOi86gx4Q+LFjGCesso/qY4jBQpOMZ6SjC&#10;srb2ZPAuAvheJbIkyEjm5cw8SYYxBBbq5IR5DaZbkVRJZIp77jxTY9rpzizGCJ6HTCo+amQ7joq+&#10;Mljmrj8pJTEYEVJACz8LEk4AY9xshLBDBIE0RW575W5Uaz6cgy61IqofbyCq6GycSCqVjr5Mgfhe&#10;Dzoeasc0rAqK49yAKPYmhu5dYn6Ux4qM8T4jEoKNCVD2YvRgsJJPoeYdIdQdAcAcIAosYuwd4ewe&#10;gdYx4dYig8oAjNQByNACUGkGoiwr46LIckYf73YeC9McYCK5IBgsQfT4AeBJx4grzhgnAugzSAhg&#10;U0c/gsaBRIYAy664kWoCdCSsMJQhg2Ae4BY4aCIcwdAc7G4AICA3YCQCQCABQBoBk2YclDgdod4d&#10;zC47Byhka5ZFpIa9JjgppJZbgrIABAK84mMDiSp3bspYwvz+KEiqpscPAjAfUZouAmY51EwB4BYC&#10;I6QBQsoBCxhwYr5Ep/ZyAwrRR8UJAhh057xUoz404wLGJ4RTEKAyK7j+5ZYrK8Au0K5mi2Ingl5O&#10;JKpZBGhE4lxCCikNiSSSzCqCBbjGU1aRJ4sOAvgOgIoGaHiCpXSrBABUwqMZgmqX5JhGpsBbzzoe&#10;wso2y4A8ZOhhTRoj69Jq79wehmlJ83iMQrQrxErDVAZCq5cuQ9dUJeBUlOcMAALMCzIlIlFW6E5j&#10;svykg95bKgJyLZwiQ7ArwugpS1wfLcQfIBhgo4Q5i9zoAxCIIpwfaq4eZrgAZla7p+gxg0wf7hQc&#10;xSocoeAeod4fAfxdYfpDUJEHIiIBaDqywBdEdEq4Dkoj43Y4NKVKhrtfRgY5RbT6YpAi1P5pSvae&#10;R5I/kwqWhCEnAwwrCaw/ynhhFPoiLoZTLcR0YqpEx3ZApPlakEBG77bDDm6pUJkOBVRcw8jNgsZ0&#10;xazujpzCbEow6ukpSXkVyaQy4lNoibQ8SUJ6pGI7AA6nh5aaorZNMZp85HNc8Z0NyiqYUjxNB9Yr&#10;Q8jjygInoviMkzZ5ZyZRZyiSaix6otJ757gtNGjFp87GjcxTz7qqJYyapGc1bGBM7SDl8nRTLGBN&#10;qhp5aghHi8EuksjjbHEhCCAlKXZ5dQilbNhu565E7npHI7Zv5fQ8jQbqdsBfgi9iqTBvydLm1ykq&#10;hZipUCohsZrj5sA+dCiIbj4sDlyE5ZCgok5d5YtARF4n7/onAnT6AtJWIfVAYfIed5T0Aioe5Nky&#10;D6d3CzpgZ08VJMZJZml3yCSaxCMkSpotJrboqnM/oeIdU7YfpSpBYdjzwcRh88onTKACIBgCAC5r&#10;wCixhC48poj4q/1gQ0cviF4kZSwx1cDONLDxDpofhZaEiqYx4x1aw5YnoqIh6Db9oetphHgAa5IC&#10;BHodtFhYQyy4mBoe4CgCQCK5ABYCGFRKAdMAwc655u4g5axPEWpdcNJFZFQusUKjaiSGJYQlwqJG&#10;9HiIrh54ToAnZjJoIA5DouTyr34fSqjSYpwBJz75hy4BlKgB4CQAoBYBQASyz4qHYkTAgkg09Ma/&#10;2H49iYsIsiAq4iFNCYjo8zCorh8fBIbh9QAvg9RvYmiT7EzntWQuJ35AaUw+YfdspHxY0MyhdqtQ&#10;6hVRKHAuOQo+QgKAHQijN9wV9v1+Ql9PiGP5+vsDAQCAYDgQFgYEQx8P9+v0AP5/vx+v8CyUAAAA&#10;vl+PsBxIAAMBSUCx2Qvt/A8IhB/v8AvZ7vd/v5/RICAiKPl8vekvcA0GTgABAMAAmqTACvqsPV6v&#10;eGPqhP6KAcGWN+UF7WeRSCdgsGg6rPp+v6sPiRvoCxEBXmmgCEvysQZ9gB/gKhAC4y8BgWYgSd0F&#10;/WWd02Hvl9YZ/SWxAwHUYCgGPgMAv0DAUAAwEgK+Pl+z6O48BAd7gMDuR6PZ2Pd9voAgV7Ph86R+&#10;AcBv+Lv8GAsEA4HgoIhMJA4IA/EgkFg4IgoFA4GckEAcDggBgYGgsF1GUU1/AB9v++XkBAaIgP5U&#10;/4Ai8gTPASO3Ghe73ACpq7sYji9wBACWvkqQAtQk8DwMvx8sEfwBPYoLKpEhSQH7BKWpkzrEwOwr&#10;9vOr7GqelC1McyCOJGp7UADBMKI+oTPH9DjFMa9MKM9A6eKbBcTocp7hq+kDcq+AUAPclEOMSAkE&#10;sa/a8gA7wDsexqOKck8fRg1CYQNE0GxSnj2ROqDJI/FUDJGf0YNJJKDAIA4DKfA0ZTTBkXywuMRw&#10;bAyQK/BICpdAEVI6vrGvkzsnq+g5+PRA0DKeyMXP8AS+y6xq+vO+ADQTE6YTMqD3PZNszSTNado/&#10;Fc7JRBlAwXMEsJIAoDruAyvqQyisLLCb2PdBNZMcoSywS/asK9GlIs8k82T+wqPpfS6E0C+Sv2FO&#10;sDvk+9RAIkqhH+mx+pkloCMLIqRKevqDVXBKiQejiNTOkoBv2gx9H5XR9sIqKW2RZCnrOep34Ihh&#10;7JFfC+o7SQAKIiYDgUr7FADZFDxivL90QnaxgZTsEoNGSqATKB9KQdp3ngcp0npk7en0dR7nkcp5&#10;nie4DAEB7nAbOQJTkDAAzmx54HueZ7n4ez4KKBYFOOCF0q0eqznsnjEOHVC8oNXTG4Zhs5oqmbWv&#10;TajenwBS27MBtfnieZ63wfr7pEfp5nmeh4noeawgS47CrmBM5gQowJcEB4Hgbux5nRxLfMC8yeHs&#10;gra7c9NvS6flwVVy6doQxoCpg+QAyf0ACPeksZRfGL2JkBe9Rsf56H3oh6HofKGNIAYEAC0dageC&#10;AJgYCgLAHwqwAPoADpfAbBrzBKQNDGCUM7JUX+kADR3Lb0vvZQs7AFJ9y1qolBvfpKJMaiNau9O8&#10;zQMmVO9A/1nsu0FRRc88DpRSdVS3VQAvT/Z/E2raOGlgppHA3hABgRJaY/Cfj1IMewfpRgDHkIuk&#10;lqA/ibKdWiX1Tr3WrABH25YwBDkhHQAeV1EpHEql7MmbkuhCGvlEKeRIzpLyvjzJ8gZTpEwCj5IK&#10;PCIBiTRkTNqPcohxwHFwLszdYhRDQABXkYM+QBCtr6UcoNWxJURv9P2yJtY8x5D0HqfkqgCwIu8c&#10;6AAfDAwFO4AgeAAhfo1L7e60ABo7SbDiHoPcd6+CeLmI4AUuQCjOgJkEVQAoEQKAPASA045OJGgQ&#10;AYA8CR3gFpzPIAg7CtVBxCWEa0fSTYWRYMwZhBYBUsJtggY0qI/zOLEMKssqSDUzvbQoZEoKX0ZE&#10;OHyYRHyWR+vcieZ6OqMHmqzWGxqKSozUEOP2ekkJCSmvjNGVFEZHD3QKaoTwAc0DIowNAS1a5QUD&#10;AEME1shB+zHNbe61smCVXurmliP4BBd0rk0P4ktL5ME2v+fxANMqZkiyqjqXwfY+SvqTM8SNX6Cy&#10;8tbekVFWKAHOqhTQP0fTWVgoAnOe5chglxEhH+Sog7C3lmJVNMiESy1mKVL1Rwk9CVlqWX6TCl5o&#10;Zzo8QBQkkEHkoE7f85aYJ7GHF5RKXFBRCCylxUQZ5wFTwEFfI0rpfrulkJNmGo0gqUT9kdPO/lFk&#10;AD/SdNAQYn5QDPQdJQfs/B+iaE7YcRMxakkAEFJWQ5Dx8KtGBqAf1KazavEnqSR0uFJZglSPcvag&#10;6bDIlyf8AFdZgB9laHoPKy0DSDrJmcR6wQBQELvYapMlZ3k6EnIMQmAComRMif6uGrZQaoAJU8SM&#10;eg6B1DxHMOoeY7B4DpHaO4dcax7nAkMdQBIECKASPCBg19kx7DxHyPQf85l6AIaWQhii+GotTJ2+&#10;hexIyMAHag6AAZBlyHyN8PkBwDQGm5qUPwqAA1dnVAcAotg62URAHkXcBCujIRYsZXBOZlC/ELZE&#10;Q4fYEScgZA0BdZDiR0XpcshWKBHTaj4oyhtQd8USoLRy5ezj+JfudfebIiJlk0oJU8XjExFAFAHo&#10;QPuHEOHZEcKmTF/pUVa3HAiAsCwFAFgTArI1tMrSeT+VQt4g6O5ZpMfhNMppRD4pTNAqhA1NkOkV&#10;ho6NWynltl5MU9erE5SJPcX6YRa4AEPFRhlX0y5UVSTfMkm19SWE6z+Wy/0r9nH+hsB6C1BJc6zq&#10;VWlmpQZj18lcZEaYBRDB85VWAfKEI/qSSsdCjAjACCzkbf6lV0MGG4nrs2SxMB6qhEdimaM+xd1d&#10;FfvCV9sh+wDgJAUaMA5B0iwKJ+PYuI+ZWH3Ik4CQicikD6HhGEgrb0n1PMfYopDlk2kRLgAAeDNW&#10;mANcKA6S8cbomMHyAwAY/AEoBI9ssy4DB1G+G82sd5lFFJEPAcZ45wpXH2AgBXHpygCgLAYAoCAE&#10;ZJgUksaO+0mgEkTJa6Sh0AS9oTNQlNzhJSJHxeKS2chTyQGQbeaB0eejIUsmHMRhiOyoGCl0hUuU&#10;BaYqiTAl2dqNSPLVoAiUw1Lj0GNKUPhdibSZNfw8gUvaLpiPJPTAI8J6ekJk5jiGc1AZzplQPULi&#10;Jiny1AJCklJ5L6WrLMHyKmKpjBIM6e1ufphSdumgKQib1QEJJ+NCUFRO74FUSSnTvPWiDK2CpOfM&#10;0LYb4EnWpRAz0unkkeoCenEPGOw9a4gRwoRBkqwdpvTRU2Hen0DRtFMiVDFHU0SH05F/aDQwhmVB&#10;4ome2w8OJiSVgD+5UlCnUrNP7mqu0MS4pIqRjSDH7Scx5BamE2+xVpz15iNSd12V6WFWoBljlYT0&#10;UKuMcS+kJMsfvnQ+ZyqeQMXNis5Hn3wXBZEfZGrLDxagQqETGfqEne7Flzp7+VlBdHQAgy4EwSqu&#10;6SXWgB0ZexKGfCTgxkHOHWHiHQHWHyHkHyHcssHOZoHwkEAIOWwUAeh6H2AgdAAmKGHyHqj2X4kM&#10;SKpAJU1mPAJiNqu2HuMWv4XEXknAPkO8ASIM1oAUakPcOwAUL+HYHeHcJEH+Nk00LOe6kEI8PCtK&#10;QaeuIOrCaoh8lCM8gg2yAwAwAuRQHVCojEHqqEPyLodgceXEx0TOf0YwTY6emCSUpaYamIsQxEmC&#10;Ta/mU8e8MSPCfAs8AKIO/GIYNCQmPSH0KUJsMGYgAeAuAqyCAqAY3+KKPAMSX6umdOmClQ5KpimI&#10;oeQIW0Sm/+ImW8JkzAroosTmImfIdGzApqqwQ4KIP/EoRy8HBcW8zaWGzCWETALia4ggLUzypY8w&#10;KeDIBqBKU6IMYMic5CfEL7D2bKOwO6AOHoHgHoZEJW9IvgmNDNBG08PgHjGoYkJLFmhCc+iG5WoG&#10;ruWQSUqgaYssHkwwN+JKAhHQvIqm50QOoybiH6vsASQyH+oyIKYuUuJsRhFWAOs4dosMg0+gdGHw&#10;J8HSHWHUJwAmAQkmHFAGk0kuAMAS20fSLKH0Ho+YHwAac6AVBSASI2AOHOaiG+bpASl6zAMMkIAC&#10;OWIwMYb8AIAcAmOWAgLcb0OsAmAWZykw4JGMhiSSPCMQdEPwemTKRSY9DgPeM8eigK8cPWmwmGzs&#10;eaQcPwUjKETIm+66Kge0L4TqluVU66o4SSW46+gwreoCgKhSl+yqKesUJsISPch2zKQq8c5MS+Jc&#10;MG6LBaPC7YT4gwMeH2h06wjSTMKcqEWoVGhlLEKeMUMUp8ocMIoW7gxtEgfsQpK47CfimcZuzmap&#10;LUzSpiw+9VMUROcxB6fsVieURQWHDMRms2Um7c66eaRKzgL0Kk7Wm/FAnA5qXEi6KofcUK7OSXLG&#10;P4MEp07uSQSnEkSy0NKSUCPSRiUKJE4a9STCVE4ZMOYaIkI1LW8wyO1+P8qEYqsCKgzLN8rCsyh0&#10;U6PgI+sgmk+CYWQAqfLCMMwoMMNarSO8h4+aN05QMuJKU6L6v8WoSKH6fCIqK+dkHkrPLsKsMIrc&#10;1GIKahGoHgN6HupiIKJU/QJtICgkZuTk9zCaResiH46wU+Kg5kO9KSRQlu1KLiIYZSHTAKHWpGH+&#10;jCHqHIHgHcIgAAAgAyAnECAmAAHkbw50vahAIKuGMMMUU2JPDaPgTmATCWbmdmJWV+XwH8HeHiHg&#10;3+AmZENaV0AaOiPc/EK42MiA8MvsAamgvYAfHHPEQMLONiKIO+RiPlGoHi5oH6y7CgAuOUAZHGHW&#10;HYHZQmSeAPC0HwaMV6QWnMVO83Kql+P+NQRMc27Oo4hJOaSYWCJixwPxS+AYniw8JCI6wwHqhwJ+&#10;oQKiAUAkuQknS+3yAavsO2aWJiAMPWI+bfNOauysoS/YNAM40izEPCUi60QAesnqd1MWe7Nkpo9W&#10;UGgU5CX6a4mynigU9cpY6A63CazcmgzMfimQQMDOBwBQJkisH3ROeYMeUEIkWJWKP2HkHgHmOQAS&#10;9fB4Sq8M94iwO8dkHoiU9O/CIhSaNGI6MCoG92LKSUh2IwWQaoKIZEKIP2j2HtD2V4RSKeJwAYLu&#10;AHPAgArOeaOw3AVqXAWQTuJAvWAYI0G7ZPVeAkAsAyHMvwYabAOMnqAiAcVspGhAHuAWJgZGeKPe&#10;14AGHSHsHyHILOHmJWmaOGH7YsAGAkAab0PAO+AIAYAiAaLFao34koAoaYAiv4VsxfEwXo4fKCNR&#10;KKQUSiMaykIxJ7KQ/YSi0oc04TPITJMmWkpfVy5iQkMeWYo4NBVu4ehs7GlkQe9g9qfrNWWIVbKm&#10;LyYUte+GXeKCqYTKRiJK/uQO466IJCWI8db4Sepq1KnO5qJqRTHuVFMpHuVISSc0qFLPFkm4inJ8&#10;8AIKMIxCSWWaWg7CoDOnMoMcnULjKCQ4S8ieSMIKnOKIU1LaqMVmV7B48M4nESS69szkqwsar9Wk&#10;zjLLUpHeJGQPc6p2cyKepKMKScT0J3DcfcWaozIHBRWrKUe4aqWNPcigIYslQyn8eezMMaXwNyKw&#10;7inCoAmQJG7+aq9OqW1QJe6m2YbEL6JAScTAJgXeJgV7VATSqUfCJLF6IbdsW2icMUIMbmZqJ/gM&#10;6wM+Sy90IKbmjAHkHjHKpiLmV1HK1cAMxeO8MSPs4uVKIfLYISKsMw4wKEUUXopiJadATsq4doHe&#10;HJAMHGHQH2debYHqHUbuAIAaAQAoAwAnJlHkHcHcAMh8AazUviuGvKSehCXGIklndzGuJ2HijCbZ&#10;QoKi3+AiLgq6v5fwKxe0aiaKJ+9QNEO6AUb0UcSqv0U7GXD7dQRQrSPg5y+2LmLOwUAiAuAwAqMa&#10;HUHWHWKVSqH+wwdgh8mg7DV0aqJQXNEiaqokRzjIIec7CK/qYWviUUokSfHiLCIonM4zUMHsboKQ&#10;JsKgH1UgJaAPauAgAkkUAoAoAqAqLEYiJ4h87gpxdbEyimc6JkPQzyPuYvLo/mxI087nWQpsyso8&#10;4lWbcSpPFMSAP8iepcP8fw7cfyTHOIpYmUzyICCAG0fCx/QV8QeCv4EwsAQ18w9/xGJQV+P5+v0B&#10;gAAw0AAQBAMCAEBRIByUFSd9P1+PWWRICgcDQmOASaAEAxJ/gWdAMBAF9T8AP1/Rp/P+bPykAIBA&#10;QDU19vt+SWQTSpPmfxd+zSmAYEACivmoPexWMGhAGgwGAp7Wt6W0BgUCToCv8ASMAgObAGaTGoRw&#10;A0UIA4GPx9PlwYefvwJBMLPJ9P58Pt/Q99gcCgILhS0gibPt75cA5cC0ICPR9v93Ph9Ot9Pt7P+h&#10;w2Nv0GgUBhYIg0HgsEAcEAQEAwFgOYAwIA8HhEKggEguYAqYAYCR25SC8zim7+PXmNbB/VGSggEA&#10;qegW/9OGxKhacAPqSzeRXmbv6bgC8SKlT0CP+e7KEokjj0ps/iMvyAwBgMiqEqKiLuPSoL/pwuih&#10;I5ADZLojj7okpEFH8qS5Ia75+NOiLrAJBCbJGoyjPuAasRDAb7wGjajJsjT5RS/i/n6ACKn6ASNP&#10;y2yeKUioAImgsBvy/KJn+fkXpsrCLn+rTxAUqTvoulK8yYiKLn2jj8wC9KIyPCSIoTIEiLq2CiSB&#10;G6RTInExzNJyin670ePo+0PgIfkzL+hqexSpSpQqiMxUEjVDpxN7uKW/KpLyrEFqHJ8ePSnq7Lyq&#10;SPLwiMOH6qD8uvMrYU6msbK8p7JIMg8vw5Lj8xPRIAVY1R8oSrStQVF6Gqko0FolJkeKwjMiAEAy&#10;dAPZkRn8e58nwusEN6uR/p4jihyc2CRu6AUOWwrSH3GfM0Rw/EgJHDiHnvDj7KM+x91zNqJJ+fS2&#10;noe58HtVikMKfN9IOex8HuiTxAY8QEKWA8dtgfsBn2x9wLevc1V1BCPzMjD9qomiPvmwp3nSdRxm&#10;2b55HUeZ6npfkTgeCoIgUBYC1se5+ned4GruB4DASjABnq3x+gQAuIz0kSLI8oMtQUjUjLAfUnvp&#10;E4HOS+wBHieB5nWdp2AXr9BLYhNmAOqVDL/Vi8otPkZJsAaJKgfyUn4paQKahYEw4ep5njvAJ7+v&#10;QBnWdh3aip6hWgfR7qgugBIK7z6RKkqizfINr7NGSEoufiaZohqsMJMC60ikqP2RBACgQ6Uh8dUS&#10;rXGip/ntEZ8UukWvgWCIJAoC4NAyCIJgk0ICgMA4EqGAUpwpKlB0C/ilMsA0hJAqVSUJs0Dqapqd&#10;+mj1C0IASde9023+avSqPemyQ8rID5dJIm3wbAczwanlzvVKf5PkNAchP0BSSlPaLyvZXx7TEmEO&#10;i9ofhVj6vrK0fluaTx9H6JEbAoxSnRvkQye8hy0VAlKLugdeyVi0AMLEPhSqCyKj8OunhDL4SsGJ&#10;IoboBwBzoFjLWPYl5TVmIEQ42t0A+R+FwfCSABoCQEGEHwPEd7Wh5jzOAAtH4Bh6xCMKVE/YFwJF&#10;oZmkcfL601JPawu0dw9x9DyIKPl9qhSegQdUBYCQDwIFpN8W+JA/0DgMAcBACDwFmN4AU6oA5LiX&#10;seW6QlZb1UloXI4spspbzzkFWyhMjQ+4MFDPk/FYaglSEhfcjpByFUxmxgykhBiNV0FEfwlIv6GE&#10;4IVKES4kq2SKFILyx49KUEPPVPM/NG5GT+FYgq5gjaFXHyoaubIqaDVWFelQkNYBd0OFPVyQVD6B&#10;z8ppKU3Ap5rR9klAKScBS1kVo8lbLREQ+iJShVKvBOidTYI0TwP8rL7UJE3lRKEiaYXHI0Poj5AJ&#10;PU/o/SW+NJcIH5k4U4fEo5SCsPeLkUsA066EpOJUm1NiiIMKqnwXQop90AlFK0htDkti6Egg0iE7&#10;69iErjQHPyRamilEJXs4Yjh1SStRUupgjpNE2FYooRuf5SFjl5LgXEnSzlxvGASS8A5TACj+J63A&#10;lQ/J4tuXeaRtq41WJolNPueZ3m6TbdbVZeRBawj/XHDlJ5UCkMCLEPWHDBCOELiOQuEJFAAkXgwS&#10;pWw+6CK0MufaDZPCM16eS+J4hoSPkqHyPAdQ6hwDZG6OwcY7ERj/Aa38CgFgJkqLFZAAJbQGvhiO&#10;AsfRNh3FwH2ToiwAmygEMgPhbqPB/rQYIWBmQDCuAHZYtJTRcCRWySOzgeLKh6yBAQsYvEgoUwSm&#10;ETY6Umh/FQbdVYfxcanrKjMPlG7XwGkULWPguUJStDqcIZFMBOmBlXNiX9SqnipJ4rRM5P8nJF0q&#10;lITxzxXltH9QqppMq06egEqaAM6DqjOlPYGWIi49ifmqT+T0tIDbOgVAqBcCwCQGgOK4AkAhvm3H&#10;slAUtCpG3VqzfIshWSyKnmWfFfJBBcStH3VmidWSS0dY1lmQ1A9sprLoebQeTSXU5phXQ/TAaAS8&#10;hnBuCNM6XGKU+Lu6Afp7iSlaPqPcew9EILKwQSeVq9lYo0KU5s2SYkcXRo7SyqyE00JfvAcgB6ZV&#10;WObKw2SBRVockXPodwt9ri8FSMkiRFi3SvEiUuUoAg+h8RWPcSI373B+weI2hxdt1gDD2iEQcfRt&#10;gAgUAfEgA6hbskeMuAcsAAB2jyHuPCuQ9iNM/WTb0AwECTgTAeWjBLqgDAOASAA6TxgER7Agdm8G&#10;CU03aJ1M6RBL1IkaJ3SgvxdUTmcSpdFAhsh9oDkwpFYMkjvxrgwoNq8GH0nwTOUJJJd0zz8gzS9E&#10;KokpEXluXoibUiCnSJDR6WtVi/qSNnXxY+WafH8nojVFs2k4byK9w8v6TC7vXfjXt5SdSMroQQAN&#10;HzoSsMZxqd02D2k90llsR9sk5D8WyuwpVLyYS6IWQDlEu6jCLSWr2VSVq4+bwPpnJI2SXCQonKKr&#10;YlUkp5lLfU2ZHCMp0LdUjBVL2fiCvey0TY/7kc4zmLuW9HSbZQkzfOVSDCcqalXVFQdN5OCLKiKe&#10;UOqsQ5oEZTkoJM5CSK6GnzfBBa5y60d5lM6h5eqFq7c0Rep3Xe/rXSXfQyVYehvtU8Rwqw9yZOfS&#10;0YVBZQVhpqJKjyBZkVRFerSqwsZQkR4My6SweZB9PXeIbXZhJdS5z0cdLuvaf3DqCv4mo2T4jrEU&#10;RCSAAFizL8cH2Pgdw6h0jlG8OMd45h3JHAGcoC2HQFD5HqPAlY8gCsrK6AEBgCQGD5LeOsvA9nSo&#10;eOcWoeA7x+aPcCR/RpKniMKRPXIfI9GCWAH4eMAUeAAmXGHOHSHQkEWMoSwi8mL+y6HmOqI2ASN8&#10;hKJOAW0eVyJEYoHqLW8ej+S8cOcwyyAMcIHgjMMeJKcWakr2KMQ4IkqeLgNA6w3+ISPqUmKG8u3i&#10;Liv4LuRUScUuK83KXSIaOmH8AcPGNyAYQGvaHcHs9aSe04dqSeOgAUzoApCsOMAeAcs6AKrwKWwk&#10;kwOIWUJeWAyW3ISXBCUKeyV2xWKaV2e8luROIlDcPQgyK0yQldBCnoThDIcu7omcngI2QcoU6k72&#10;ACDWB2BOX6ocmsLePGASP0XGXsYyWUiSyuHsHkHoMWAhBfAQS+Keug3qQYbwYSnMpoKAvwh+MkX8&#10;SemqH8LkV2LeQ4P6fuIijAm2LoVCqsJnAkPoJkS8KKPkW0u6PwnAccIisA9yR6YiMLCyhqASAMHk&#10;HmHsZsAAjMH4vGO2j4N6LwWVFcJ3C404H8a4HmHdA2TAIyu0JOASkC12ASAeiON6K4OgAXCynCAQ&#10;QwLKAeLkAbH4nEKQ1OOAeIVEzeAAxeI2RkOYzAOmP6pEKYSOeS3sbcP2I+QbBu66U+SOp2tsoIJ6&#10;WwvwRYUe8ATQ6q683ez+eeUGTmVAMJBoqwAG8OTwKE34Pq3qR4JG6uvgYebc4MP2PUlQ0YsKSQze&#10;Qagucak866jAUEJkPomFGAfUqenQqAKDGClOoipm4GYe/okM9u+KJeMISk3ges4s3Yqk38QW0YVq&#10;IoJ4PontIyJUyuSyqCoDB4LmaUWCSOTwfck8ROfW6+3C7aSk+OS4KI6AThDeSi6pIsUYPwkSJKgu&#10;I4ReIKLgWYKamy30H8wbEk0YO3BkrCX+XcJGbGMtD4V9Igp4RuQmmmfzJ+7KngTLJSQCViIjMm6i&#10;fGxOo6Q6SOI6QQKa7+bmV0fOI+NsyAuqKeKJIOgkJYHqrQncK8kUR6reIOKeTQTgKw9c9SIeHw9Z&#10;OULBAuHyLzAASsPynmJuZ+RcTwYiv/G4RSPqe2eIfiYeH+m+Om3SScYiZEZGHKHSHmHUHgI4j0Ag&#10;I+MhCa2wH6HmHoPJC4hsHuI0igAEH0LiYA0KiHBYlsLeAMkCRY1iHpGku6vpB4PGAUe0HjRIhK7c&#10;noREiUHuLzE0qeAGHdRgaqAaLwTeH9HeAaKYAQHlR2HpHM5uNIJobxSEIWeIio/6IqHMHUHW/4S2&#10;AIiESm9ublFOAAaIWUQPD4P+QoTkSmrcL9B0yykKJoKwzur4MuLiIasA0cHuAUJoAwAoAmAXHXO7&#10;BKX0KhGkHqMSLkAUOahKw4AdC0AsAcAkAlHWMGKKT+KMLidMWmPqpgU8x4OsUiL26YfIe0Y9MO7G&#10;TQK0gELpB4UMNk4eIapxJfF0V+x6bYlE74W0L8mK6CcrVYACDMyeQ4Xs7/PEKYce9cXsdKJC44sy&#10;SeYSAcAWAZUVMgwfA5NWbwj0AeXsYEhykUAEYSUmvoREuqY8SILkYBBMYkH4YSpaIeU8YSe+0AcM&#10;428OlQ6GmobmsIACOkaMH6cWt4iSYIumKgH0PEAMAiAcAiYGHydmH8iqH2HcZwo8jkOabLEfWiPE&#10;Q8AMHdR6HQ1aX4im2CokPFT+AaxE+wj4w8OkIWN4Zk0CqgIWWZT3SqQ+cCPeW4ROKCTebqN6WYqO&#10;Pw5vB4RmRsP0kMleo/NbB9BaKClGmyn8o694dKOsLuU8Savuee5maXIiACq6o0eapIaiKsMsaJMd&#10;GPOnFq51Igm/J47+QjNZB68mc+Ngh/EYKXS+KnImRsk0v85tMkxCbOhUSdWM7jWhWmtsfIVq0ZbA&#10;VJI8SO60oU6ClQ4y3elaosurRoVCKhW1UeJqauROyyqkPkXgtsIlEpU8grKxVo6PMkY+bcTiV/J3&#10;IxJqnWWQSAP4T3GKUKozcIoZD8mmKtBwxyTYnaI4J+HyUoScU4baW0JwliS8quPi/qMIJ+JIuEQH&#10;eBJQO5eUVYqObIOuamKotcjS/87bNmJgY8R8isLzY+JvB6pJKGNsAMS+ieHnUOSFeQH+NbO8Qosy&#10;kw9IQ4YIZsm8YjQOHjEiwiX2uweKN9T2KkuwTYolO0hQPoOgAe6QiFciSHPeLwKEyupmN8geR6H6&#10;HcHOHYHMHAHEHmHgHYRCJ3B4iE27F6qsAXQxD06KWSAOtwLaHsP0JfT2AaAWqkAGcWXvGmHaZwMp&#10;H2ZktsXsbJgpaOYjL6noXGhKAoAqeEJuHhiYPEAOHcazRgHdH4N0ORTGSeI404Me6qxQKaMZiTTf&#10;UQHVYGHMHSHYHeZUNOW/dSWvBsH2dXPKdLb28WUAQjUavoR0zUfcRtgeVE8I1ngoMIHzTiAOAdAr&#10;HW7+NUM8WjEwwgSeuGgue0OCjkAjTeAuAwOMAiYpN2Q8ACuwQIlabwL2XkH0OkWU/oYydHL4xm6Z&#10;SqgeUIbZDkfQLwSPGJjkfaz+L0iLavEGyE5qRDN0QElcToRSneIaICCAGIZh8CwV9Px9vx+P4BgU&#10;DgGIQp+v+KACLQUCgONAB+v5+wkCSEFAkEwUCRYAQp+PeWP4AP+UASCgcDgh7Td2Ox1ygET2NAMH&#10;0GIAF8UV8Pt9Pt9vkAgJ/gYBgSaAUBRCjP+OgkDgZ+12WPehz0EASGz+IAN9P1+Pl9vgAgCNAGQ3&#10;KqgGuvt/gF/AICzIEAd7vp8vp5vixgWVvkC1CivaTBUIhK8gJ9AABO14vJ0Ol1Px/voIBAGAsEgY&#10;H30Dal9gIDOx6PV2PF6vjPU2TgICSQFA4HA0DgoBAwH7sHArUgYFAgGyStAaxgaCgqaAe+yG6gfW&#10;RkCbi5XMASfLdvqVKNduqwl73EAgMAUP1gKf3CyS8AzC3+1/RR/x6uvx+sqAB/KGfqOLM9aPJQ+C&#10;oqiAwBO4mB/QiikCL1Byhv2f7/K6qoCH1Dz8n5Ay9QjCKFpAvifgEiyVP0n4BqbEj9Qc+CqJREkL&#10;qrEgDpk+qUo8pR9q6fsZowkKyI1GcHAJEkEwclD9JfJKmv3G78opEkhSEjEZygf8kyUlEAoVCKLK&#10;qAcVQsiCKPqiqOynFSmyUpr8ShAKlMEtcVIs/MAn+o0Xu6qQCAQ3EXpCmEApe/UCSofyyQbL9Fv3&#10;IUYopI0Zu3M8LTXNSOyzDcHIa8wBIm9yzxIp04tw+EZzJIUgSAAEgowuVAPqvULyvCM7pVEEvzCl&#10;1ETFAiLLzMNS17CL3TPYFGvZNlGpjJEvxmocaQGmEgwEiCXPa9kZwI/7/r0f7pAZJVFyzL0lPhDx&#10;9Hoeh5KGxaopC/qWHqfN9Im/K9onMSEoUfR7HuhR9v4euEsar56nuelGJImgEgQ98gn6AIDLIkJ7&#10;nqtJ+AA6QHKxAK0p+BCCqjOb/LXF59tSvqqTgzR3nIcJwnmeB1RUfayVuACjv21h7nsfa/gW6tnq&#10;wfy1oOhWMYyA4GH+qJ6Q8d55nlhp8Imp7rPaguMojMau6WfoFq2z5+YmAyh4ioIHpgfp53g+EegA&#10;dW8SeqrmAbvqIVJCMZyBoZ7JIBFRYu76eu+ApzHSdh0HeeCFgIe58n5GgCgQBK1nw+DLJejM9dBO&#10;a625aEyy8uyX0YlChz2pzLb/FSFoWj6sY+vWTwat/doxEltIO//aomfOlre3ACgSBgHAiCIJgoCA&#10;KAmBQHgaBAFgU760Ipj91gI48OKwfoBryqjrKjBy80CqGMqpLcZ288qQyb0yILhF1bVNWtNdHMJF&#10;n9oXPa/dYyakyv/TCnUAAZwcAmOm5YfA9jZoCQCfkpL5CNHHUuptRSEHMHtSMSNzhCmCMFJU05M4&#10;C4VGeH8kAoZPyVG8AcT9dxRiWD2ds+46x1ACwRHqjMrYBD9FXIpBp8CrUImDLS1xYxLj2ADh0W8f&#10;J/19FgL6AdiZ1CxkhHhF0rDB2lgNAYAoBoCgFMeYuAMe4+B9DtHcPApI+IVAHAaAsBACimnHHqXk&#10;dw9h8DycsQlAJTUzgFjK8x6zUQCAKbOAyMZGDkvZAWAwnoCnwRQK0TJ0bsUGnQMWc4450ABEPPWW&#10;dDiM2UkUH2ymUqTz7wAdkWdKZHk6n5P6QpCZ6mNHWNwggrp7T5KDS4rohbxynJpTYR9IR+kgH6SM&#10;jZCJd1FFvXqz0uxXUWpIPaulYgACHKjP6/FM6QgCSlTU90iRXShpGg2kdWyMj2vxWKrpbbPnXzzQ&#10;yhKeiRj4z4Wsk4i0zSKoJeROV+8+IKoJW8fVF7ppXNLIQYMe6fZ+FNX0PklCLi4FwQU+Ut59kbUf&#10;P1PVVUCKTQAVM/k9iJKWH8SHPFCyzE9mWn6qSdRLkiFRP0ixTkryVj7PcWRVpHEsFqpYp9ErrynJ&#10;QKqlxRhFaDgAjQqCjqwT9NKUqo1ciRgDI7gRC8uJcEyEulM78t7AZtmWUWiQjJYyGzYRYR2dpRjG&#10;yonKjNgxjaLu2I8XY/afUhD8KKr0rrCTClFHnYkeY9R5OqYjFgBDslunOOw+Am5By8MnAQVgpx/k&#10;jAHIaU1i4/yEj9Hy7gqM3iMoNAKPYeA9h1DlHIPMdw6iUuePqsEtM8QDOWUcAMBCJB+IeR6ceGBE&#10;2LgFXyYRoY82OTFAUaOMYC0bFpSc2Vph/I7HYIgBMCYETppqXdGsey7mUE3HsWKRy5yyFfjMdIAw&#10;CR7D5LctxCLJgEAGHgPIeI6h2jsjIb16Y6h2DwHRgUecOB6RsJre8BkVXPpqR6eahqcHYsjWC6+c&#10;aVKBmWQdUV8iocKgBITRhPiAWMpLIQT+IyS0mYkeKQdgo+q/mTRmaN5oFQLAWAwBcBwEgJSLAQ7l&#10;ABeH8TVSOAEhdq7QHePuds9a9H8nuSVOygx7KUKqn4Rsi2FVWTIKrAOV6Nk1qpo5lhaxMEvTQW7A&#10;kigYwaAkJ/EpDzB8xj4LZKhabpp5VSzwf4fVd33ZsskhIqpYoB5bfKRRhLHUPE/YktRgSTyPQwH0&#10;Piz5fVPzdWoT9IRRWPTeihOU7Z7StHTALFUeQ8x4l3eq9eMkFL/DsP+PovQ/XrRZt7fRLwBT1uVL&#10;Yh7TAAh/MnMWS8rYCR6IRj6Pge5HSEQDAGdQ0xQXmR2AXV00rmytmpOTdEBYDjmKim+iihR3y4FQ&#10;L8TQnsWkwVqW2U4uJNVNPIqvNjDMsQAsxUrEyiE0kAk/KlJ5mIBC1ZKyNTSUefUQIlPaPyqJLmyl&#10;3KUkLFhqT9LuR+jJQMvKsyoTmntMhFpLkoYMkUrZKiOPrPdVfl0/6lqq07yGDvLlhHvmGo1rnMFq&#10;zn5uqabiwaQuyVHzZNluejrCw9MA+ii7MI9IwdrTaxiP04PdmLmTqiUFq5ZPfMSIqRkSIoRlF1I1&#10;lVRTglhDB+sokFSUkxUsstiTRnURB+AAilomIWW9IxeYWp3MFSPup90rFYQy65M58UBJCgGSjUKZ&#10;aAKyLU64+1UUhLkZMaXr1GSNTFTIjRJOmiOkHQAXucqdFtj/Jk+C4UxT/c9LQh9pda4weFSvDUwU&#10;zaF1NI5GxIFEV4GvYSPH4g9B7DzVqxEhzGZREhIcxQhpLHjY0tXNhXDoj4lYPqwe0jSx9n4SRuq0&#10;w/h4xuHoOwc4+rGPlSGbgz2xKN3AIOACLo8LFAMASAoyID+uDvHkkANoNoI6zCRyTMnKIwR2AKR8&#10;fGRUH+vyKgNsJC2ESMLEMWAIKMsMSMb6Aa+Cb6uoIsvQ/qkRA2sUHqHoJYH0HuAkNCviANBMY40u&#10;AkAqAoAYAgAkHkvmHIHQHXB2HgYOO+OQJkAOYEfiXILUh4Nuru7CquqUPqKqgKVMxAn+yOSudYJU&#10;KofKI4TgJifoQ4OcdkNejWKKrIRmMG0wIaN5BsAsAuAkAsAoAWAeAguAyGI0fIAKcSZMMWtIH5Cw&#10;rvAUO4O+RULMZ6NwQSLIIcOwVWoAdGs+Jk7AImREoUkI6uIsIm4gdmnkzCUSnwRuVMJQDEBkBI5U&#10;qaNwYsKGcsgugwf07s7cPYLaouHyUyLEWSH8IwhgR+KUKOiWiYWoj8HuOOJGAYRSPa02TE6iO2n4&#10;f+lmRKacIgmeIsTwaWAAvyASiEAGP+yMH6NS9WoAk0L4AIHsI6aqHwwWHuOatIMqLU18I6vuAQvZ&#10;DuM80AMaLUH0aO3YAQj2AAHejWkE6qtYumeaAgeW/yN8UEOOOm/wAYjEAe0Q8StBG2fSwsponiiu&#10;vi0jEWSEKcUcfeLGScKGJdHYg61+7KVUQmSAI+eM5GL2ReJ+NQPkI82IYuQcKgNYSSJeRKRKbiQE&#10;SsM8I4mWP8RIq44w9GQ+IUdcLOfy7Mzaf2RSyqAEJUQ8HyOmq6AIKQa46xE8nwTW7Cm7KEKgI0pa&#10;zbKOPWPUXIyVGaVUVqqzCm5ymWL0SeSuLeLOzE624kamVupATCfudiXCX5LGg2dGVe64dazES+AG&#10;go5sQ48oWEz0ywg6KWLSP2oafBAUf/Ka2IP89+r6heOqVGRsztGcPgp2P8qYgNCcXIgpI+I4hOIQ&#10;S6amPUQyV6++gApkWLKfLQXAJezYVgLUpyJkZQ86IkKSoy3URqoQT2QIRmOcAS08nQaWhbNMTJCY&#10;UcahLgJTNYP2mu/aqWM/KjBSnWJCJUcshMIWJeUyVa2CLa0uHy/+v4+IsUjYPSOgOmQUsoviYoUK&#10;I01AdukKVQ16fSpWePE2uQjBEuf418AOHygkHkHSHMHoHWZ0I+ZOAOL2h6tO3SHuSCHaHgHeYCAi&#10;NCJCAGHcHc/8sSKS9UJqiwbZDqPqXwSEjEkeL6PbK+AckmJVF0SEggUQkYJ6q6Ju2WK6beJ/GYIU&#10;+IHiJVCEfqTWHkHoHifcO4LTI2AKAeAoyCewL4AQHKHQHaHEHMHQIW/hGugGNwQmhYIyACUIfQru&#10;RieOxOSjLIWep87W5YTktyWU7StIKUJ+QmxAP0OO3CNONSsW+C2Wa+YzHQJUQ4ujIUekAix0AYAq&#10;AmAKhUAEASAWLwQQYwKiI+H4MPRWd4VIRCkIL7LIPe8QNxG2iOPmnxIq7cTlKeIOI0ZiqWm7Kale&#10;biqUfW6UQDMIToWoKGDMBsBQXc4UQc+MHsJ/FQaaKGViIsve/zCGYEjWJU088GLEOYUYK+ggJQou&#10;RmkmAY4qmcfoT3J6RAuGRINI1PMrJ8H226dAaU2C6giCc+IvJqL2H8imuzNiuGJeH4OgAGveq7QS&#10;KqHmHyaGKWOY7wSDBS/YSEAPDgwaLOuGHzSMKWHu3E2yNIHoMsHkKKMGY+M8ASL4hkAWAgAcAKOM&#10;AWjLIMNSL+jIjIvWYko4kuOck/EILqdiPC6iIcn7J8tGH6l418WtMcT66OUKUzJYQs8c0vJQLuSh&#10;CdJmIcLkALMkdCTOtAtSskQoSoIRXwbie6SfC0QgvufybKhcw6mynenpE6PcxaZQSAX0Hw4EKohc&#10;LgqhEw56he62ITbSOmhgTG5G6+ymIgI7Z885TEUaRlKdWqXUXIQm5qlk59NWJTaAPgSOqWoIWEWC&#10;YsUK5gRkLJNYhYVwO+TiL6VC6CvuL4Wsf+UwbqvsH9PWX4pUWNcUdMuGYtOSUCyi687YpITgQGI6&#10;p2I8bKkGd2o5KgLWSY5q26iQIQKURNCYgqX6WgUwfoTORIouKMdk5ANwysqvKAlfI2dHLCgHZaOm&#10;PCXUzbTK1q2iIsbZAeYoqicGjXeU6JWZFzDGQzT2IoKSqARUX5C2RW2cKNMgsVSM0bYWig7JCzCA&#10;eUJIL4bYNw0uaaRCIa2ITTKagq4gPoWgQyP+WfJaNyM+HyHgHMHIM0HOMoHwi0JgAINmH6vKtMWy&#10;K7UshEASHaHbQgbyMs20S2L7YWIYmSRINEkciwhaH018AEAgjEK/Q2He1EgGSDD4bAJkK/edIQjG&#10;SMaYXcSMMCovf8dMZSVpcIqSnySiAHDaAwHjYKG+HCHIXyH9QybJCAAQswXC/wONcszGqIR/LMoP&#10;NeUMnezGdeLyUZAa02nIXs8GcFT0gyiyJ7RyvobIfuWY0uMC/mPWkYxzDcA0A2AYAoAojoAaQBPK&#10;7YIovyJ9Z4PYIOOsf4LinGRuw8NYL+IxLg9UigSlThLeUMf2dgTTLoVwwkW7fUaUpEUcWomQICCA&#10;GEZiR/wUAAABQV/vd8vkDQ96PZ6v2KAWLQ18gGNA2OAmPP6QPh7vV8Q2FAABgKLAWHgYBy+KP18T&#10;N9v1+TN8P1/v4CgQDgigQcAPJ6vSgAoF0l8vR8AB/P+hPp9PgD1WFRoAvt+PkCAGEwkA09/AEAV0&#10;BSiVAKXy8DSoCSoATW3gMEgcCveRvF4O1+v6HQ8FAwFgaOP+1PJ6PR9Pumvx9gqHv+bTgDAcFZcH&#10;XUFP/HPHPY58gjK3QEvWEPF9Q19PwAPx+gyfA4HAwEg3YAgCAoHgufAaWAgFgmkcAGAwHRYDyiyy&#10;6gb4Dga316NAMAdMCgLsWu19gBSCx5ICATqdSvP+11in2F/QgAynsgGzP+NU5/PzXat+PoAX3q+a&#10;2AKA6VAMfx+gAnbxAHAIAgKgr1NZAyoJsvyQNYAJ+qw7DqvokCvqEfqtJiAasI1CkMAEAiFJi7yh&#10;KwlaWoeAiYpme7vLUoSDsMq6vO0Abrve7iEvkk6DyBCCCu8hUbO4AYCAMrEGoU9MngFCyKRK6cRO&#10;4+TvKehUjpBHSvOxKKKH+1aeyYr0DQvKT5I1Bp/RE9sGMk9kavEmzOJ2k8qSy8Kuq9LkwILJaXvj&#10;QiUSzJ6Cn6xZ+J3EaUvXLydSEyStKxJqevC9cbwbELqxqtExrIoUwQ++zFpdFEqPs/LHIUl8gASo&#10;FXVS7ydH471dUqqDDSA7KXrQmKMH3YzuKxFiNT/ZKEIOf0MvZRcvLcnsAuxMsowNDMKJKezVn2rA&#10;GAQBlrSQgtjH2vCMqfICLIVVypPxB8by6AgCgHXLJS4fB6JImdUHrgTPHie2DXBHt8JhA7fMuBUm&#10;gQrB9IZEMe0ytTuWeqFO1NQU4q9P7wgOfp7Hud5ynEep1HUASpu67rzHufR/nkkqUAPj8Tqymx4Z&#10;6nCPVoy1lADmR7vaAACgStqz3Gy0AL8fEzH4BoFgYrB3HkeB6vy9qEoOqq7PDgx7LOAMXyYlbHH3&#10;kp7piluHKIeh27m4rYN8izwt9XR/HgeR5PMAgHgmCyDgMcp0nadx4qKfDUn09d7pq1iUo8qsmRQA&#10;Kd10rU1rM7DpV/PsTvDLSC73bTzK9dNz9CmMTpWAsVRW+G8rsqDWvt2Z/WMfKpUesaLMrqoIAoC4&#10;JAwC4GgkCYBMq9oCHymqNc/Jrw8yAADyY89gu1AqdvqoUXrs6tIq7IYAOgA6uuog6sO1NVPRZr0c&#10;LDZ8bvpUqDujZD5oOMQNASktWmrp9D6h3DtHgasfJdgEF9H2c84QCwELbK09FYyrkurNKcZJ85Yy&#10;ynhKESUfJ9kLkaKSAsdQ6x2p/I8AsfQ9h8HcKOTMezYF5NgKiYx85KQClRd8fZEQ/y7GEKShZN5r&#10;wFAJcyP4vA81QwjXkPoA4CwGgOAeA9eReh4KNHyBAB4Dk3ryZElQAgDIpt3HsPMeUYi4AIAOPMsg&#10;8R9ryd+Pw44CAHm2AOAwBSCQBgKAcA03pvykgNM0A0pBLwCnwbMS0BBPSLEpJQmI6ifyhRkXuWol&#10;6SSCppTcjY7Z8D5HdJ0kQ7Bb0NFOSUlRRkFTOD7P6VhsDz0CHdLGlRJzSCDIrLOs8vo+SKD7MMP0&#10;uZL3rk6L6g0/Z9T7L7TkouEr7kokgJjJdaL2Cqowh870qSNpLGGWVJo9ygD2nSemieaaXCzn+AGi&#10;kih5UgI9f5O1I58ihADN8TFVM1ZVOfPIiNzKjErIcOymNI6mCQFmLISArTmn3LCPmkw6oA1Hj8a6&#10;648UBD2MZfbOcs560V0dfySssyK0KnTP6l5L0Hj0IQoWs87xi2Qm+Kw3tZoAoMOcIOiJBCIiUlYS&#10;sfkfZ9UPrGRqdhSZ3jwmkASlRoheCpQxQyQlVzkpLu0dJNcwyVSbTNdNEBWTn0sTPJAqY9iz5TpP&#10;I0SuU5MXprJQwftD8NFeFraU+o8K6V0mOH8vJOR4n0gGr0iCgaBCKIsSyWcnVIDOH2HsPIeZeEaG&#10;uJw3MdrAh6rgSadB6xKQDRuhOnMhTE5gEUkUdyYsQYNqUncX2hJ4TkJ9KWPQeA4xxj5L2AJihiy+&#10;gDH0hcfK0HmgHHufkdw8B3jzHqPJP8JygAIQI+0fzQHeMyHw0eVkjwCSIAWA8BACR/vRJGPZrswB&#10;+I0H281OhrSKGCAWvAxaQCoErJEPeEJDSsATv0S1xUCZuniRwiedpGrjjwaSAon4DLPgLJIP4dg7&#10;x4mItwwY1xnDqluO4AknrXqiIEH2dSIRzpMxLfBKY7JTkCubRuSk8lW5TneLJb4qSRKz07JegRSA&#10;ADRHXJ7MtAqH0CFPVsttIiVgExUAkBYC4EAJgUAWbIywDldFQnwet/N0Tt1iPbIpvEQSDUdiE5aV&#10;B0yu0hmw+o8xBlMp/RtTBXubUcIsY4m+rab2vJqWmF8GIITZAObcQ8qoCEZmejWh9pUE0DaBbwqc&#10;mzq6CRkoofZ3lRS1w4fuTW1wAFwEKhhcEkB02vaVAPeAyTv4bgGVoUB6I+jEj0dggAqdpR+pFr6S&#10;Ipw/H0r4AIBGPKOCoD7J8AQhg99WofH/dyPIEB8FFd6Pepes30EPNEAhMxPCyyGAUQ0kbApFFNAA&#10;PMlzWz8k2LMAonoCo3AMapk+QRQKt3fioA272qC14IKAAsyBDz1oXOwT9pO/jo50uE5d9iG60PcR&#10;NJo66C8aLO18m5UpY3MqBmCZIjLZaPEIfZOsrpZa1qQV5gJZ5Wm2ofLKP9Vcxirq+SORQrZi1jJ+&#10;PCpfMywEUEGzqAE+53EYJ/5cvJGzYE6knPkWtvNHEg8QdKl6DeMMSS3S9DwlfGlTJbTBU5/qXOKq&#10;EPGsKkWZqVD/LNBtKtRNbqoVDxhzKTWcI2PbB5SZJ1M0+6xxCgSBcrLLnMsvgrXp9D4H4dx9UPaR&#10;HoLITGezXU3JeoaQVACTiNaYqBYU+iS5GJvO+oxSBUFXsewErKdKyTJE4TC5JO6I1rdLVc96jlci&#10;YoFf1VlIHk/YUTpxQQnzlpNz1fIepRJ7pbO7UaU/2qz+FpvKw2MxI9oWEeW2WtVxM+YXpOwS19pN&#10;dMLqHy2RUJIB7jzHoRjcbY/lGJJLh9u5Fmu6jAQw5PtMTVxsYSj5G6alGK8UF732fG9WDzHmHQHO&#10;H2HeHaAAHqvQqUmERONqHa/8HgjUhgHq32hOKqAKXkTKrYliH8MuASHwMYLsAG3w/aIeXyQ+hgjm&#10;H0cuAELsHyMkHqHyHwrKYctg9WK01awQ3QKArcrWIsswJaT+HMHSHQqiAiAmAkZCIsg8HqhgAKMu&#10;ZKHyMCAeSYAQHQHYHcLwwcjUwiHsaQkq8IAAruw2S0r4jmOgLoSalYmCw81eAIhI+wYySo10nsJS&#10;AIKEdyfuAE0wSIVimMp+KgU0LmJzBejmRygGPsoCsAKqASNkAfCIAqAcAkAqQAAUeaASWgAG8Awq&#10;Kc5mI0s5DKLmYUUUMkf4VK5QVo8QIMISJah6AIXSJWLW7IzoMktMmM+QfI4gPLFuTeqGrKpEDMBw&#10;BQkzEETSMEAc2aHyZkO8uejEZC5uUoWynYmMV2Pye+mM8GWIIanwkWPad6PyKk2ktcIMLWHtBeKE&#10;u+ASVcKJC2IPGIIU1WbyO8JGuvE4JaJSHoHmHeIUs4g2LmMWHwYsAcAgAaTiH+H2hGLiH+NwAKAh&#10;EUjmJE+2Vye8JYAMMGAUMYK4OqAcaqhHIsIyI0HoL6HkLO28Yux036N8iukQNswOP8I82w3QJYT/&#10;BvBkOeduaOJaOeQQf6wClOqWmefyaGlO6MXuLI8IIS4lFirg4k35FkZm5MlVJ8Tcp3KIxO7EPSsW&#10;POcymE+ySOngnWIKoUI0VQbUd2osKgzaP4fuWUmejIqAd2STJ4vkT2zUH8LeToV8UiR7FeIQ7CrY&#10;y1LFEMeuY0Xoh4POokziAEn0J2QyLWpUV67SxOTE+Cq2RWL6bKQgSDGOMamFK+p892QuSYcAomg8&#10;8SRISoKEnsU6fdFiKcRuc8eonoQimYV0ceKwVWoerI8O5cQIfcTQJer2rAAGU7Le6SIULe6wLPNg&#10;UgVw8oY49szYSoXSIw6IV7MYIKcbBYk6OuPOJQnS9eQMoAfyn4g/OM9nLCnekkMMg8O5FcSYSQWk&#10;cvGauigc32Y0JOWgP2PERGswbGbeMCKjI2d4eiO81eAKTA/id4caHubKJi++HoXSyAbGIw1aHuca&#10;LRFcWsVo/cPatGXA5iZA4CeusNM2J2SMV/PJO+Q8OqHyjUHmHOHIHuHWHYAIMWASAIAQSZA4UeHe&#10;KYHbC1BeS2mMQBPzMRMUqQQ4OqAqAsAokiIiHmiSAPIKH0lsLaACjMASQgX8a2euPEuC8CPgioAY&#10;Km1YMSO4rKaAjcAUayHgs2oChUHaLsaSKSXkW8OEiS3xA6cfHCT6RiPWAhEglqHEHMHOJIKmUeIj&#10;EEJur4K83sdIU2UYZgRELKSolIQ+P0LCOgU3OCmpRItWH/L6LOLURUJ06OoMAC/EPXNswA9jPIei&#10;Jm2qLAPm4mypFsf6JcAMi+AmAZT8NqAcAQ3kAC1GQqlgLCfUY+h6ROYybMTmqWOqLmVwJ2uetGTy&#10;LCaAcwVc2kS1MqmvNOy+SJJ+Kc8MVMcyJigeKqIwDoCKBm20YEaMcyI4Ae20p4ueO8bGtQ5mS+Y8&#10;J4R4X2QoUuc+10VsPsueOyckKKHuAUirNOPYoyQIJwtdTwmSd8e8sALW2kVshGWAYyw8mC+qLCc0&#10;ZIHuHk32j2VoMEbAANO4JyAMxTIKmRL2W4JAOfZQKeLMAKkemEne00NWHsPsHoIOH6UMLUOhBUQM&#10;u0AYi+MCN4ASAYeas+XIMqOebQXwgk3wMuN6o2R7UbRPMvUme4ki6nZ+Wyy2YTDK8gnoiWVKfzVj&#10;VgduTBZxF2H0Xu4KRYWcearSUCSFZefyQimCV0UeMkg0p6OqqENAmWTWkuKgLIns6SysSWLSoMIM&#10;miQyLmLUq5B0oA4cIQ8+4260x0KBOeZbI4Hyf5NQ9nDofa+AZhcsneo8RtOFLmKELNOrGc9esSTe&#10;PsHwZKnauELUfW93LkJRDpQ3NNa6ZeoCM5N3J04TNYO8n+zsRGM4tcWhcSWXUky0VxO/Fq4SwFHa&#10;Ial9eyR2xAS9Y86MJUX2dy/zD3OSxMPYXiKkRqczfLU0L8jmRqrDMQd2Y9LSqvPIVcSTDC6wWma6&#10;jJKOoBLNDuRas/OWe+os4mfmQgL6UadIKEbGW8JaM1XoYM9eUezWaWpwPuPyQoIYvI84scKIXqH+&#10;/8HmIaH3P2LxYmtgOeu+iSI810/g+nXsnIY2JqceUESSSbKwls48AA2WKKHQHKHqHWHXVMH0XGAW&#10;I0AOHisiHKHUHcszbjVs56l6PqqNNYIOJWjzIAAgAgqjSaJsH0dgpQkY6SJi5g7EeajcxwqGmIPg&#10;g8XlEEueeevG8eX2XAbKT+brXoJE1GsEIohgbal6TmJYA0A4A8YMHwHCHEHIsiuCLUc4KYHwHkZK&#10;P4lmoAklNqLmqA8CwuKcSy+7eSRGsWQyJWQaXS4nPZUiAGIwyssTVVPGKxEDZ4hjG0klNPaAqSPX&#10;ASMMjcLqNqN0AeAUAiAkAMOKJQQGfUH2LaWhQ2OUnKXuIQQQLNLqWmXuezN8yCPkOEAO50TAH49S&#10;WwIpPLlE7sLIg1XFggo+mCbrhUICgBnG4jfb8fgAf7/AsLhj3hwBfz/BMThIBe0XAkZAoHA8Jf4B&#10;kEhAEjAMJAUIiD/AEQf0GlT9BIEA0hAc1kL+nAAAYEeLweQCAQEmoDAQDAr8koDA4Gjz5fb6e74f&#10;T9hD7gr6fb9odBAwGjL8fc4nFAAT+ftUkddAkGg4AoD/AUefT6fD1fT0fMtBgQB4LvwHAAFfLyez&#10;8ej3AEtAQFAQGA87AMjiIFjMTBIHAoBrQAxD9fFghz4fcqfgDA0HhQBAQJAoDmIBBFdBAKBIGBQM&#10;2wNAsTxwJoYEouX3cTBGzroGt1CmUy1snoFupNEskjAEZmVekNnf9ioFGAmYjdAAke7eRlfUkFuA&#10;fUiL/qma91Wfb5jIC1UrkX2AmMAPAoKVucAawn6sSEwIxKzrOAC0Oq1TzQWnB+H6f6nvciMFrinT&#10;7I8lCbpWjz9K27qaumiDEo9BiVH8hj2QmsSQJ26yZOofR8n4siyKGlaWpchKxMw5T0gHBLoLIfyE&#10;QKfyUn4jz8vs9KIJSAbVKHI7twigyxK85oBLqez5ny2KvOBF6SrJGCDpDMzIyfKEowW7byIrGCbI&#10;/F6IuyhDpwIjzgKI7IAx0yScKouDusokM5H+7y5qnOEOOpBce0WlctuAAsEyysSRpPTigQIs0FOo&#10;+0EyIkaiIQhMT0TB8ILFC8GUikj0uouDsu0iqhTVXc+oynYDSVVLEpwlT8OlTqT0DTlZPbYslQzY&#10;Z+n0kErgAubRKsobpPlRscsXI0jrYgztH7ah7nye0T0ae55nsraVnjeKLnxeh8Hsh0mH8oYDgSBA&#10;DgQy6ONaAixUa+SyOsosHxcs75LCnFAoYxiio89YAn2ex6HodR0Hkdp1H/e6vAOfsbnSduPHaeYC&#10;MuBuXJPVTNgAti4QorIGgeBgJgiCh6nqeZ36CBYGASfOjAUpbigQsB9nueh62GBYGtwrtNqJemja&#10;NgAFtknx5aMfbmZKfwHgeCLvPmfShnbtmfHqC24aUey61toYGHkep6Hme56wnmx9g0DQOMsdJ1HY&#10;eZ6qcs6pgCfCzntox+SPTKzVHEajRjmECAIkeBynK6xRvmFSLO/bTK6zQAPlUddq2/tTVkor6xgs&#10;Omn4e4Asy58ULOiB+riosjzM8UAZYiYHAeAoGAaAwGAYBAHAYfoEAFcsd0C1WRymkB/Q2j63I4BK&#10;SsSlaOAPiK2Otz8E4St6Kp1VtZPQ9bExhalnskkqsrPuSLjUDcESGkIHsLGUBMxzD5NZNMAU455X&#10;vm/V86BJRKjgLWawVABBRjHQVM0WcthvSHD5awAqEhyVbAGX6R4nw8Ssj/JkYAkA9V6I4KM+NsCj&#10;U7j/OOZA8pOSKocKA44fLex5gIAYX5qQBTqlQHwAFyQCChISLmPYepMwAtIYEAUCAEAHHfAEtMzx&#10;Rx4t5Z8PlABcAEPsIQAshbXABL/NbHABMbAFPMNub06iuosG0YCAc/b1DlkbIYZAmyfoGPbg6W06&#10;qviasxLOfo6xCzHlGUizVVSnjuqpb8uUuMHh8j6HqfxHJNlqMKJ0TUxhO0XFsQGrRUiqU5MWH4Vg&#10;9zvyEADSuhIxJSJbk1SIR86zwmaJKKHJI+p1iXyzf2PuUYAzaAIYKVhRqejjnFAVJIgqElSj9fUA&#10;RB5Yj5GxYklZ1b9XuEIdiw1BJNCjHTUG92XoA3hO8QYZgryUx5z5H+hKHZIHVkQfUZSBz3jtzoJG&#10;sUm5kVXsQToZAuJ5FZSIJK5JipqkOLPRwm1+VGaHoUZLO1BKwUErFRQWAjxtXqH4LgWxBakaEqpJ&#10;TBJDsHVSyVH6fJBJQzjkhmyWI/aOICJHVkR5Tc7yiGZVofhN5DDmHUQmSUip0nsE7PKdo9CynyKR&#10;Vg/kk5Bh9JZYaiep0HiDInggcgkZVh+NZZKRVC9ax9xNLg1lpo+JkIEHhXlnw91Gj4cidsjS/zYr&#10;+RkUQjxT1xUcpdQWWqCX9rlO9Iw4BKilgFLuPIeY6x1DvHWOgfA8x5JmaMP9ww8Coj9ZcA9pUsx8&#10;kQH2Wo6xxQDD3ILRZPQ8rcL2HsB+3h1CHNQVmoEmsx0SKfKk24ipjjMMAnIhO4aB6vj7qOraJjzg&#10;GMaHodRsoDy2EXHsoUxoBW5tOHy307d3m4AWA0BgDM+R62YZ+PVc5Bh9kjRso+tiqj7JnewSBUpB&#10;XOABMucWgSqnhvVVcP4zCMXOERnWRFF5iZikLQLJedCJVAoGIPC1JiBqDI7Lg/BGCHyPtjhcUFgA&#10;BAFRGAgBEBrO3lAHe7VBakiyZlupbOw1pGz1gCRsTAidRy2FkNiWsgxIUcmqPFUUtxz6DvffIspN&#10;7FqhI8Wm9wnAaAaAfsEdKbY/YSAKRrWtoyViPAFsIQs7RWXJE4IZgMs10iEFCi+VEe7GUpgATFax&#10;yxwChJ6hC84Brfqv5gL8UMdY7h2lSH3cI2YC1QNZhRH0+Q9h5j0u8R7MM2z3FIPE34Ay/r6j8HcP&#10;IeK/LBgKn2P5RpjwCARL4Z4fA8rOAKMWY8xpQAJASAhF4fA/4zPM1GO8dg8kJrDAIgmtACwEELc4&#10;fVrYBAER0Ac8oBkDDAFpKAbQA7RAFQ7zRC8mUUCN0/p06ZKZZECMPSVQ0kStiQHifaf5TtQ79qLk&#10;ae5AxRUFslIuPRz8xz6lBqeiAoJQQBlsYYSaA1hj7YVIS5JtMHTmmZIRTcs0iiyUsmARk9RbHKlk&#10;NlKNha46bzsACAYylY0eISSYSEru3zjkc3UWcsW6yxKCfgYHNR25y1CfIsWpXEMdFkqI6G6UjUHL&#10;UTnyndAA4RGFIMlWcBoz7LaSnJJWvEVQ1WyajhfOTEcnnpcdQ0x4yPUUh/LBMxQ1EoGVFzwyhGbD&#10;lWQmQdDbpJOFFJrxnmB/WHI2p8f1EW9T3ntck37oXN+48XPlkMoBxzqTZjyxN91jXLJtdhzkxZIr&#10;gwnK7whVirWFY1xpVXY8mJSUdlySFgxVkVbpSwpN8fWyWKhH8fJypLynD3cm/XkBWChl0HyO741e&#10;1ud2zmfuwRGwDTFV1f7xPjSR0jVU/TJ6DKnq7lMaxTDTh4DtHWPNj7Px5SzH6VEfw7h33ZIVEhzi&#10;G3pyMIUQsy19R/DqHaOxrJ1miC9oth3h2h3IgGIiNl+j6karyiep5AAAGmhiMrZoRE8DvgECsB+D&#10;PlpCsjFgDItgILMF2jDnlgFHKsijtK8h4L5B7o5gFG8B6Fyh+iNsZEFqLAMQbAFgEgFCHB7v2B4j&#10;Dtfi3FygAnEwMEaj9MzENiVnJJYFyCpsAmlDgEHqLDpi4t0j7KlEMsPE8D3ENusPsPPMDEVKCkPw&#10;oiXnKkXCpuuiQjKIrGFkrk2CajAgBm7AGteAFgIgHijHzr/OhIBt4w9JJErQqliGlDxH0iMo/OEq&#10;yjoCQGBlwHusnFOqhRJMzMLHLN+vFCQgygXANFbJvABKWCRv7s4q1LnJUF+OEDoCnKcD6jLJdlUD&#10;wJai6B7oKwoh8CHI/DhgFipB9CKoFCjELkpgCFzh8DqGADfDHCnC6C5kXF6oGIjHnDqRbs7iLi2C&#10;GDjoqK+B9B/GtjRidOVQYB5GNJUDqgBlzl0CHCxAJAIgHAHPQiDHzj1qvkhh+gGIsCZodC4AGnzj&#10;KL3nExlCkMzj9DMiiF9DGDaNqoSACgFAHADyGDviOi0j1sVgDnotrtnDbIGCYtQwIpCkZN6L+FFC&#10;VL9kRqkD7pEDJKrslFkiiD1k/OjjSpvIPGNB5CWh9RrrYO0KaEjurvWCUk2jIr+jzKoD4mmNGizs&#10;8uLJdjtiqCzHvk5EHMevsE9EYH1JSKoEXMqutitD7JUrhjqHFC2RGxriOIGiEmHK1sziFu3puCMp&#10;1JHsnHVKbyVMkPSnsN6lOEUDyssOgOgCRjwCRMIFiNOiXGIHPumjYgDujDIsvkmqMu3jyMmPuCRT&#10;DqECRECCaD+zIPHisDqHzCGCUipksrpDKFgshjgPJE8FqCplGmmDNSTpmuEC4EhicM2KajyHfN3j&#10;yOQCcOdFQCRETMnrGyWLit6krOcyrn5MmjjvRJSkHyRickLlPD+smQvEdsKq2xMGaD3MqN9EDj2H&#10;QFxqWSmliElCqDPGME7ELGDzpAAGMwePjQdoEisFCiGLBNQpJilOVEjSslXlMlJlvy6uwPZliQox&#10;6NWB7taB2h6Pwh8m+C5h+B6rvl4h6D7ADgIAGgIJcMBI/AFilmSxtici4jRh/DDrvkJokAHAFgHP&#10;iB0hzB0gIAJgJRjpbUJDClpPZEagFCZANgLAMF6B9NEh2j3o6gGQLnExeidgIgJAKCch0h2B1vcq&#10;binmjB9PDHQM0F/ojxxB5r6npjaF20uj5gHwHgLAKAJkYLsNLl0jGlDC8B8tMF0scFSDIiCtWJHu&#10;UsltjicSXptDtDnDxOVF/DGDyiSDtmLEkIKs8kdqDn2knqCoOiCiVD1h/pAERACNCq/D5inllunm&#10;axBFkD3CENnDb0V0YwcgGHzHu0NgAB8ubJbiNlA1MR4DvixGlN4iWnfjxD7pMFvPDSkJGlnsej+k&#10;dlQOID0GYCEjjkEg1gbASJPwVtppCCVkBlIFVkjC3RBChH9kstylwDUB+xcvbpZlUCPEvTEwPF5p&#10;WCrMxiNEsiQjrLBMfqcLACuisuuu+OjCWlXkJV4CMrcQfh9gFGpMfsZlAoviwG/HcgDNGlrD3NMB&#10;6IMgCyG0Ll/jkChCzgCza04NvgBmeNBtkq+B8DWAFHEGjG/MmmLEoi1ius0NpjdjcAFnkmhiNgED&#10;qCZgBnntuwcSyAFilDMADgFpRjWrhuPFTkpjvDnuICyJJMkCdJ6EDUBWkiTyXkfU+DGIPLcB5C6B&#10;7CGGlSzNO1RFDDnDVJvCQl8yqJ2D2EJPcuXP8CtDtiTlCkVDtN2pcKiCVkYjTChqopUS1iQOOVdR&#10;JEEuLESCNCQnFFGkYEWSSHqlcN8MGChj5EDChqQiWiGC5JZkmqGu3FWSVDoOtm/kUJ0C4ExlRqlD&#10;zOWsmHJEbiQEZN+KCTJS7PPFI3LRICguBxQFxvlt6KWk+mKE5JlRQuvp3KlFFv6lMCEF6sJ2NCxl&#10;nWrGZpYFNEjltOVMlErLHSnFFCwE1JMPHupibCgMmQzKFj0CVUBTFlhl9Sr28OvzmWzE1J5KFECj&#10;zL9ntvsKOJ6ObuLkmDxEDCIikTBF8lYlmp9r6VJW2S/KhCph8HJplFGpcJYB6G8QUFGlGpP1JB/D&#10;9s0NuIs2aw2kLWEvGFS1rCdRyjGDWliLoixKkHOVqB8B4B1hzh4B2B0s7nEjPm8B9h4h5RaDXAJ4&#10;gNltmmuADF0C7F6Rzlyh/gHR1oFOVC2GnB7jjokDZM20uQdwcAFMXAGNWB9h54eCc0szZxICPgCi&#10;wh/raB+AI41v9h3B143wcgELvChtmq0E1HzG/M2Reh+QWUwp8h4jJALgKgK41gIq2h2B3h4VNEAQ&#10;0ipF0CpRUiQQ022CuP7CUE5iIqcHekMt5ACQcAEDtkboKHtyRjtjKCdiy0QYWZTw4kTuuVjN0pAE&#10;xmIk+V5nJVXNWN9FjEHj6jIJ1jtjjiJgGnkAIgEojtpHqDKUTjRCDlUFAl8nzC2Daz8pZ0/JIiiz&#10;mL+IPK1ESCSODsdnsKFsHFmvfiRrtm3CAoAYBaHHy+XuDAYDggEAc+3y+nq93sAgEAAHFwBGQDG3&#10;4/40AQIBAM/X+/pM/gDF3+AYyAH8A4qBgGBABJX+/X8BZk+p4+Xs9wNQYqAZ5HX0/JaBZCBAGBX+&#10;AgG/ZJFKoAn1OIK+agAwOCgS/o8+LFJ5+9QHLALaQLZ6W/Ku+Hy+6eAn5JAMCAPcX6974+H4+39F&#10;X9QX8BwI/Io/Ie/n2/AQ/wGCAEBAaBAODANhpq/Xy9LO+gQBX8BKcCgRMgCBni9p4BgU/QAAQKAg&#10;DHn1TcHpwQCAWBN4AgUCwMCwcBwSCprqQAAgWBQOC69uwNlgRstnIpCBrSB8MB8mBKgAH5jNjqcN&#10;VKlsIz4LWArSAwNsX8/Po+/tG3/S/fOovF5Ok5/pK9KeH0rMAvy7KgtmAcAQO2kDpEtb/JM9KVoy&#10;qCNpYlqcL+o8CgCfp+LOfyapKv7lrO5cDqkp6mAOAwEv6k74AO/oBJK+x9vSqimQy1LaQylshSGk&#10;kQKklsDwsqi1KXC70paikSpKkyMpe/yXQIAMbxsikAJRDKqQyjx+x0foApQk8eNI+b0n67cMpPCq&#10;bzFAMOKoi8MrOjbYgE/8SJa/sgozJ6MgTQyggM+jFILPK1LTC8csYfkNJdAK6pMfiltgf8cv6pqm&#10;NmwFNz6k0cwk/syUyqEFooAiToKhzGpSybtJXSk/JMm8DgBEMporWzazrASSPLMUHpvACpWTL6Uo&#10;vJsh1mqk/0A/qlLPUlmOWANFKfZoBo9Hk0pnTSSQIjsSLmAQDKgmkTLcfR9ns+h9V+982UVNr0sA&#10;jUkUGkt4HytzAJMAVyp4iR7YSeyyYSh6eRDWbjNCkT3Jm2ceS0l0jQ4nCwY7A90Va9yhgHUUDrOf&#10;4DwOfJ6n0eZ3ngdZ0nqeJ5Zqep8H0Ah6L8iwDgpoADxA2p9gGv9XH8e55HvQyvgG5btUmfp8TIei&#10;JAnrCs1TTh/Ag4i2HlsL0rVA7MgOeyHsgAgEoQeW0HceR6tYq6OgeBoGnseh5n9EIHAcBh6cDu+8&#10;Hwe9WwysR8TqBLoUQBAFAUe6fRyeZ7HrRHIAYsAA8SuB9HwxoD8fsOl3g8seO1XKUtElbAI9YE9W&#10;DFaW4zp7avnBalYqpjkprlEUweqSOwClKLJVM8vNGfuKou50+JRXjYnut2eHzzfoSRAIDJTdaYPk&#10;ky7uMBYGAaB+/ggCIDIQfD5r8fquANMu6QPHLDOc7nP8VAKqccoMmseTIixOqJHuFNPcfhJJOGNJ&#10;aeIYEAgAQHwRdIF0FgG0MgJO4WpeaOU8ojRIeg5JGydAIJaUcxp9EoILNitc+Ra4HkbRytRBhjSs&#10;p9PyuwqCSimlPIwpRgI/UCG0Jm6klhYB/qKLqPtz4+SdABNCfGABcwCHBAYRY2hkx5j1HoO4eDbn&#10;CgBAOAU254iKpmQefJLRHQAI6Mk+ovBzS7lOH4PceJjB6ASAeAhv4C0QAAHoXJwwCB9wiQCbF94C&#10;R+nGRhHqMAConIxcYuoBC1wEgAAKc0y53HREygw/A+B0z4GzMMxQkJ4SPIXPyi8lpJyWyTO8d9DB&#10;HIgFSH27Q2p/TSFbaelKU5LkKMdl+qOXLtnhFgKQRkla4ylFMRWSV2hUHsEZUUPsvhBh7E3H2AUl&#10;hTEovENocuVD+zvlpKpKtLSiCZMFeEfRCC1yKTaSEnSXrIFKK8KkmApp/XsynKqUtOkwD8IyJcoq&#10;Yygp7EkkKhdKM0ojkngeeBVp8FUI6TSZNDc65jmBKqjeXx81BFVS0gxEivUfEbo2RWZD2lEGGfow&#10;GIyYXeTShQThW5kDYomWkgFUSs1do3YC0WK03TvzcAEQ4fSkilqaNjEov7EDJkgaejdXBJyWS9T7&#10;QgjzfJ5KKKOTiQpMFAuyJWgGVkRpxUgpMjxcarqUzJl0tcuo+iWLXU5OxAJ2agkgXQRtb9VSOrEJ&#10;LH1LRsjJopH+Txzw9T7D5PAdZBhdV5npSofNJJGojLacSh1Hx4y+D3cK9M+p9h62jYc/MtCLzJzL&#10;JhQ8pZF0bo3Y6eNLwAUdF1sCRaSyWjJmwWIyMl59inD7AEPll46h0DuHSO0d48WrG3L8ZEBgD1DH&#10;cAImZRY8x4nVYo7o8B0x2jyHgZA/ICzLvmbQPYdN6QFIwOFdEBQDR+F+HkzCqD4SftKi0AoB0EQJ&#10;ATHujocQ5h0vLAIzgfIEQHARHvFo8Vwi0LfP6XcBEJosj2wkPhhN0yEOaJM01NCLB5DzHm3SIZuw&#10;FOebQTxHSrW0FiUZXxZxIbZKoJXAoybQiZlDpGmyqhFZiFugeuqFxS3iHrI2j14MAZ7ksqeeGIzf&#10;CSNUQk6tbSKD3XVIoawfJcDAQMkKTjIKCwCFPUIAA3x3DggSAqBQBwFQKvvAGX6dhKDSF1V6P4rM&#10;YTIm7fy2NF6nktUQdurtIaFlRqtlKmMxtlEVGkV4TcBb43AjzDWDoFLkJHEbs6oqW1IVePDSSZC1&#10;2jkqzBPATAiiZ8vnpKWQV6ZJU7kYlRmYkKlR9WeQJDxpoCXUkmVhT/WZy1HkZLU34Bo9cQjzHoO+&#10;dyXYPkUxMTo7Ru2cD3HYPBmuC1xvWiRYEkB7QCr6PuiSbQATMAIAq38fw+B5OfHiBUCb5QHR8Ngp&#10;MAo8DxkdMSUi2hvh/gIAY48BYEQBgJAam4Aw/z3mWPYAw+ADGJFKSYxMvCMAElMKFuCwtUKrJaKU&#10;nBghk5JsXxzLvL6mOUK5QCTMkBIaSqUSCt0jeud9O2Nq8InBcpC1DqTKsmq/Vb1VrJirLZ8zb6wy&#10;YZurCtiKWuqemCiBdD6UrKERSWmZU87eW8hlTdVMYaonUspaZ9D/qIabOFKeoE8H9rGiuAWq+30G&#10;oMjskGseorceIU8lp40ynqeMjZfswCay66aiykkIthnL1TAhYEpuVpaJItNWzICTLBNrTfM0DEqT&#10;ISrVUlk0z7eRLWdotNc0wEbPST4e5S8rsgJJ5FcC3UVGwP/qrVCYG+MgUun5fSIbL2rJCnUqtbVk&#10;IHTBRtT0yyQp/lZEJPBLj7L0rfEgqVSSQ+GQscuvZKyt18RYUgpvpW+WIIfaCuRNdE06Pt8Ulafq&#10;yJn8HA9hSHUmo6tGPXLY+EMsK/uw5URkKbg0ipI6ZRwmaqJNiASrx1pELOzIqbRVop5CzHIwIfYf&#10;ABJPq2jawc4coc4cYcgeZtxnCvjEwBxKImQl6NbdYfABQ5xdYAoeKLrK5log4CABgq4fQB4CYCSL&#10;gd7048BNA8ZoYtguIq5MgrqDABIBDgwCAd7EQdC5IeBqwrgA7LhuwBxPSI4fTBC+Coxz5iJxja4d&#10;yBIl6B5RAqjSIBb9pXoe5ApeAvZeB8YhousNgxpgwtyJJMiGQ/o+jAgmCvRjJ4r7pEDtyshQDyAx&#10;ijhB5O5KhAJi6XKUBMayRvjWL+CbBTKfRPJNojxT4wJkpEJHRcDVRYYoYmSB8CKuIniUKkIBgCQC&#10;QCACgCoAYBRGp0QyBgosBkzz4+iXD64xpMJ2MQB2Ijzy5MZXYjirRUAtJviNY+ylBKJKJeAfDaYn&#10;4egNQHIFDTAk5wIeiGrRBdZHojxAys48ZNrsx0RG62gh4qg4IBJA4tRmrdsCrCRXAtQ0wx5AKJZH&#10;JAjTCdJSJEj1gnRA5S4AovA/QpRvJtxhIm4xAxIsBSq15Tw7gpAf6xTLZMhWZVJgQxiIz+B3wqIl&#10;hcw8YpwALeK8i14f4fEGo3g87I454eCro8o+5PoAqSsI7gzgg3jhB96ZYnQywBpGCPI0wnRKI2Q+&#10;EJA4JJgARGqHotgqLzY5Z3gmZCAiz0jQBMI+SnSuJHKwJHhi7xaqrwiiwjLmhMxPZ5CykriZ0sJI&#10;CsSqqvag6kCgYwCFAxRAQlxCpRSkwtSIb4ywoi5RQ/pF6dA/CJCFAsBlBNQpgi5UQ9KDrsBABIgk&#10;kvLxAArtDzqtLxSIRIBIZKqhrlSXqgxVBZTeo+ikyfUzhZj+DwShUq52g/7+IkJZxFkZZML1BI7Y&#10;icjZxXLUCFxdBkDUolDvJYrMZH0Bkvoqp6C2orIlo7jXkgjtxjzKDnLe0tisx16IpKpEqlBaCvhP&#10;hPbO5TCIAos0pPctglhPYmCWjQEs5NhCE2JTws6sDtaXY8UZYj6qpjpNwtItrOwqRcY/qarIsCKI&#10;RbUxQiwo4uoixZ5NlBFBEiZZgk7TkhxQYnBCpNBKQziJRvhEQjBHSzpAofJA7/i0aE7ro5MPxizP&#10;5ao50qRCy2o8ZSrvcyRvhABIB7yhbMx3wfwfQA1HbPAeYdYc4cwcwcQcZhLDAe6R4Bo6ABxeYxK9&#10;ZihM6yC/4eDbDeRxgBZyQiRlgBZu6wsggA4dQdIdgjQ2YAr0JJZRyS7SL8JfcDgdIc4dAdjPYB0V&#10;pXrnIBDlzqYtbm6xb2QlLbhRD+5Mg24i6TTTBHSWojL8JnIfhmAeQ6hEgAaH4uoAJyQo5vjIjrQq&#10;ggtQpaq3Q2EsCeUzhHgwRTDOYxCm4m5Xg0YmEUozMUysw+U2ol1DAtjy6fZXJMIyaWpkKwp6CWih&#10;wihkAuRMhoo5yrxtY4wBoBzgFZkV0mgBS2Rgb2RY6I6dgnBiU4Kjjy5PRa9XBNiXh6Apc5I8Zk5P&#10;Drhd4fA7bVzSoFKi4f4rMIgpZF6Eg2iozTk+5HYigBjSLDZeIfQeAdodgk6CIB4/oBYB4BizzDBh&#10;I4gBq2pxI9MAjtjOwxjy5/zIKDgjZRCvin5cD1giizpEJ/J9iJSUI5yEiIwo5JD64llEJiAf5RCI&#10;55cIIoxg8OpjI6dXsNxz6bIs4CABq/VPJ7YfqKFPMghyAeS2REonBEYrgwcJK/QCgyIBQ3LOAtIz&#10;Mgg4oBgCBQ497JkAk5o6EvY1JGUCUW5Zgpp7Y/CAh1cAx5rqKkyhBMjPCDkzMxTsDUIlLQIkTvad&#10;lBNWss5SabY2cZagz2SZEt1Wom4qUq6rL15MyIAmpEgsBAiIBHQjJRA0gA5KCjZKlNMKaV7sNkgk&#10;5VjVJHs2yJCGSwr40zM6pUtF9wh2M+Z2M7M8zVM1Ez7QhYqVaYM5Y2KTR5ruRPZSpJLyVa1VjTtk&#10;IqKARbywLMpQK2BfIltkM7bUKytCYAA7xpA+Y+yeK3THxbDyglBiwyzprshgSxZZ5SrsRKAplYBK&#10;kPw2qeRYJSpM6IshYv70Mi6k11NXCczv5DJSJWQjaTQtScs1jjinREKyRM5p6HiJw3YpaphNK3Aj&#10;IsSo7ypWa1xFU/D3J3z4alLvxfDsiqZadCMPjsTlQrJWboR4jfJedeQgwvj+9i07EUK1JiQmFMw0&#10;jzTz9CqlJDZEi2r2s+7xjz5BhnTPDPAe4dwdQc8DocpwI1gewfpvwCQCICACZhQpQAABkWcCoe7E&#10;RvZP4lYpYCGLIcwcockJQBItRxgBQdoeEJoegeq98K4kQeOPZcAC2P0wVKtgQdodoqFHoqFRtlIB&#10;59EbcPyMIAgexm2SAd8nrTA0gAp4YuQ+bqYmaTZpqAaYKTRGFaRAK5YeYvwmwARuLLZeCrpdAtRk&#10;JPgihxLl6vhMQlD2Cs5LhDBbCuJNikr9sYaG6XYwIlzWLsBKrsA8D3zukQBByU4mZYrI47SKwo4u&#10;I+xXBZBG6B8v5zaIY0w558mLQ3xGIpSD7MwitHETQwYwk86I1pzI77qhduie4tYlov1zNBTqNDZb&#10;c4M/QA6xYgKAHUiDN7QV9Pp+P1/v5/QoBAQBgSJPx/AABxcCxd/xt+vuKQyLgEDgaSRF7PR6vKVP&#10;2WAeXRt/g4Hg0BRd8Pt9AYEAcAz18T+CvYBgEBAWjAF/P99Pt8AQBAEE1EEAUDTCGRUAACWP9912&#10;LAR/1mLgN82UBgIAWV80x7xICAYEgqXTyPwx8Ut+AB/gEDRKjPd9Pl/x2qgQCxKtP56ve74Ovvyh&#10;vZ+Px4vXJZMKBEIBQHgwCPp8AF8vgGSS4Ah92d+gG9P1/UR+1QAgSRgkGhIBggFP6dADDW+SbQGg&#10;YFhAEguR4ajcoBgYBy4EgPD2ABv+n2EBUWwWKMAcEVkAPx9wq9xm3b+agQAT2FgCPR2WP2IAXsgS&#10;e/ekRWr0OndmngI+IAH8vMBNcfaGH47IAqo6rXpg8D7us1iso3ASOK21gArCvUHH7Aq0NevTQLWr&#10;qWH884CgOsb/P8rb/KMiKJP8q6FwIiz1vAiy0QoharvA/zpAIq6Gw230ZOyhj3K7JKxuCsbwKuhU&#10;bP9CjwJgq0kxyvUryurp9p6AS5vq/z7yswcfL1KEJvA10tABKj1smhKHOy00yussLXQQyb9outyx&#10;wjCseLCpKrvMxJ+snHL2I22bqo2saKrCf71KetEhIY+MzpC+Lxn3H6INnDIBqSfi9zXNiWQEpKNg&#10;E1croTGjHKzSSrUanrmoyjSNy8f6Ev8ubTSup78LOq85PHDyssNG6RJcsc5STDStIVLz4vrO03vj&#10;WSwoy9aewhcDwsmg59W3LMc07JaG2Ohp6noeydAOiABS891lAAwJ8nvfl+npf85wlSVJIeAqogSA&#10;wDgWsahuzScPJhVCtVMilEobUysL0pDHKQfdXH0Ab3K0fZ6Hgdp1HMc51nSdR9HufgINuzoHqABQ&#10;EgOp4AHhndvp076spUeWbgRhrvAMplzI2eSTtsBwAuket9n8muDrUeR4Hifh8n0hlGgLNoFAaBzd&#10;ATcqYH4wL1H+BD7PEfUYLGxZ7JkCIEAaBag4aBAEAMBgFAUlh9nnwbAHyoyjJ1A6uQ8e1za4AB2H&#10;eeZ5HmezrLOiEYqJSia8PcsISLVaGvihVw6e6UyvuAUewdN8FQ1B8iUb1kT0uiUy2XzqRxDcitRw&#10;pMPdXb78R05SHgDczxbROcfI29QCyhN692WAuyNsBuDN0BgGwWsCa1ZILtUTxZ+UdiKkrRBaiWnL&#10;j2usiESIQfbaJdvb4rUAqwqG2aJKuNAOQTpeLKe81xPU2oBTeWNv4Cn0oDZAURw6oT7n0f2osnq/&#10;R8niXaPsBkHWnr1K6vs0JYTTH9QsuQ0wByMoRRCVlXB4CboJYcRstStG9gIdWP4n5pAHgOS8PQeI&#10;9CxwqAMikAzGH5F3IQP1kBFi5lOOqqYjpFCwmhH8PIjo7h7D4HuSwqIBwJgKAWA4vRZB8ALIgaYA&#10;YCwED5QsUhp4ACRgCXkARuxzQEgAJ1HSIiKjpAMAK2EuICgEAJhuW96DISJAGJqRpAUCTDnac6W6&#10;Ix4EvJEcyRI6Suj7K0QQoRN64EWK4RovhN6OjZpYQ6hcfyyTUlnQYjNrqt31pCNYhVPRWyOI/NYi&#10;BAqAopKFdG6Rb5GHDudP8xE/DpyzrTUGlZAbpkyIZXEltX0rUWEPl4/s/KaIEp+P6dlNxCkhqyNX&#10;MtQKV50wIeGfUsZ5J0K2VMldjLuE1KMmWqVORCTwGmcOVkAUn0uHgLcTCac6CiJIISnI/h+CkzpK&#10;ufdiEoSHoNAGxgAI/XVy0WIrRLxk2PSKKOfYip+Z+JFlUr6dReaDOhTMTBNpC0uFFkZOIrKmlIEX&#10;XmrpkJZ0HpVdFRhXBQ3DkJH0fdSKUT1kcVMlta6dSSPCpwY4sJPUQvCQkUhJSXlPlZQPOd2CA59o&#10;EmGWs0Bd2EtsLOWofxa0orkIOWpwY82AlPYrOQ6RxAFxoYMf6KDIZbl7qqa+idXqxsVpgVqOBraM&#10;j6oDSwrq/B3jrHQOMcQ4h9uNAkA0CJTkhEJL6WQsrhQIgUAmsofBZSOkMI8ZoCA93JqzXAro7w81&#10;9wyAUA4By5bLjiH0YsCAD4exjMWyQxYCAFgKcOfG4QDR3DqHSPceo842HEZuBO7BIRwjkHGwkBJm&#10;wJplrEZOIhEQA1zHrelKBNSlj/YUAtqYBUDgCHaPBkrlUPGziLS6IqKSXEdqOmBNJWU5IWlmg9Ha&#10;W7FoymWqdiSFjyJ4VYdY9aLEtJAIu65UrvkCoakaRFJCmStSNJqhZM5kz2oCVw8JIhGHkkJH+9U2&#10;rfwGvbAiBEA7NjXgCHyolILCQD1Ni2Pc6QBzwWAfTBWYSZx/KRNZDt6bYQGIxh2eIfbOD1QFmWFw&#10;FoG15QaMAPo7BNzQGALGUa97C0NNoS+YNaZrETnnk29ArKdierwHqTAt5zy4GvTQgMx2AI4XmPMg&#10;hjd5pYEwRK8mRdXCuueNBDdhABSgw3UcPgeo+CrrligXNIJN7Uk4q+4doi8y90Boyrw1meR/DuIO&#10;PUhpaieABA4A6DpYY0JkAMA5vFbUDnjK1Co550AFgPjoAkvmpSd45P+wg2xcQG7RYOW6FszCzo4W&#10;XEVXJREUEjVonImDDdCNwdgno159p3kUThQFJMLSLGzP+2bEaRV2LJZAfY00skhyjPVgQjaNE3zm&#10;mbYAvQ+zBqdWnOXfZD5ERpReUZc5ryeuZnElFVT6GQzZxJRJ0jFn5nnAMlDCODpk6nePM54aEc4W&#10;sXXxIf7DCQzVSgQxcvDzplVI2Qh8qjHaNdw4lZN3MVxLEjjN1XpG3EHLa6nKg8yk10I4nJoi6A4m&#10;EHw9Mc7NgOFSWdGtM7LpSGrfnEo/CnEgAj7LLUZGUiHXOkIW4Hd1Gy9odVK6yndP0cziemnpaNCX&#10;XuwwdJQmqEi3J6lUxifppiduHvSPU+JbuEzlMT1nt9SOp9LwixBCKgz7tdLV48iTyVwFXhDRF1bg&#10;TGEINfEVnBrFy2/ZenxExDF+uUHmpquy7CGGGANlKRZ/z7E1QVYN1noDPqJq4+Mwb00c0PNceIfD&#10;EyFsuiAOIbo3YdD6Ai2JtgCB+tbi4aAwOfAIAVAoO4eQ8aDEPqwWsdzkQGm6Al/N8o/x6ldMkPoB&#10;JM4uj8HKHOHO++H0kIASPUlqJYQWcSK6IOHwAhAcMYHqoCH6AgAcbuJctSHsIyAETkHaHeHcjsAO&#10;AkAoAqXIkiX6Lcb4AOX4Hs6OLSISXgHws4AmeqAWi6cgHeHjBwXeLuSCcOVYcyNMQGS+VwmoPYUW&#10;KSTMPCP0UyIWSeLO70UEgSPwQeUSyOKJCsVQwoVoTWamOsVKKcKotCKIXsQgpKQywmIUrApsNeS8&#10;iMJwbQx8KodcAUAYr2AeOMxqYKpYOAeyg+9UPGYI6cYammwSoqKuh2P8g6AYq+8aeEaGKYMEpyAG&#10;C6BgA6LGHocqfoKoAQ0yZeQOfkVxAIJcAKdhAkKuLQ5eJCLQ46H60qAOASnIWEfSJrCuuSAYqWX2&#10;HylazaL4MOZuvk7QTOn6IiasMsP8xuAmyAh2KuJQHkr2AXA0la52mYvyLGrmiYH2LkKmKMLuMYeU&#10;oycOXmAOKULya4LG5ePskIayH6HcHuHsMsNCK6AgIgOGAKymAEbEAUb6AUNSH8i6gylbFIj0n8AU&#10;AIKiNoAVASKMYQO8AWASe2bCb2gWuUKM50LeJGJIS8PuOOYWwydWYYMOPYw2dzCnCiRWYdCKQkyO&#10;RuSgYixUyO8uIqNcI4Tyqsc2nSP+ogIY86mqTahY52ekRwLyIYtHDAlUPGfKicJcJI+8L0huWOMm&#10;PuOchMoikeoeVw+C6/CqoALQLVKQhvKYpg46l7JOLA3+UyVVK4LQZyk8wmwwm4/W4YAIsOKuLcTf&#10;LM4OwiYrCMk9KS5SsDFS78f3EEV2V8xQ3OPoMCTmH60sJ8J+QC5hKmYZCupuSkMmUATA6yfW54ei&#10;KUl+Umr8TAa050QSPWKcpMR6PYoqTwWQrG8sp4McV6nmecKI5gm4IoWS9mRyvMmrLepe8tEGhceS&#10;qePSczLgVRCmWowjCeNYKG+XCiJYru6cI4TQ6IYsXKUknfK2PclaQNCgh0H3Hc0yPWrUegIWX6H4&#10;HvEjLOS8h2KXNyzJPUHwP8jEAYhuzQSAfWQ2UyI8qRJCJ650a2MAK7OAbOUU3PK6NGdWH2JSHgHY&#10;HQHOAE0iNmH8KWH6HwH4OgNWx4JZEiz4SC0A7QNAHiHmMcAge2hux7PSUSHUHgHcH8W8KcMWHvFI&#10;AFIcAUsAL6AOHYHYHcT5AcAgLUYOAjAqHYZWBmBkBgHyIKssHAa0HwHsNGAsAwAucaHyg+huJxPm&#10;KygW4On2IYvScaPGaeIkxyHiILIMAYHnPUHUHaMrSiNobYiKPigmKM6YjLCLA0P64SL0jSOsXqcc&#10;PEmydEr8hW55AYdMw8r8SPFWK45bOiTAIukaT+cy2+MmSOUY8yMGWAv+inMuIui2a2IORSAQpgLQ&#10;AWAZAqM1IujoKojESCUcwmIsx2Qg2uOs76PwjTI0KScOvM6obMI27uoGKyC+BkA+zAbSMMc68QOs&#10;LuRIH2hvAIKcmAUSIOQLBQJeI2h2HmX+gmO8dcYqR1FeaI5gfYISWmL6KK6+7QTkQ0H8YOP8vSHv&#10;KRAqAgLGyqR6I9VRAKIkMGMma2UAMMem3DNqIqi4MZShSiHwNyjsuSpU6oVI3YH8r2AaROOrAuIS&#10;HUHYHaHyXeOiQWQELkAMAiAkAcbCN2OqME48PMP6iKJ2jFATCQMMOOAauCAYAfIlKYOAKivgjLUk&#10;f7TGIgg6YWMOJC+YkejgQ0MNOceGTcKeUeq0wclQhewamsxUUaTgpuqawipvJvJE79J0YzT+mgQ0&#10;Qmzcl6QFFQmAhq3cUkU0NeVyOhTqfzLOamTrN43KTJKsSKxKXOH6qSxgN4JKOkW4QglCqHbo57Vk&#10;QpMBaydUhmWG6ywyq8RKJYTJcJLRL07ChcqHCvDOS1FTMGVWnZMwm63CIu0cNTXVcgR0IO4+NoN+&#10;MQn0YCoIdu546dPyVcQ0qOpkQ3UGAHddGwXAgkMcwmParAsTUc4MLEUcV2ACTkiZDTRhds78Ramu&#10;UzKqTG407+4svyf4nDT+7wgsStNrUlUHMqVeSMs+3MSGV8Y3CYUaR4mIdcYcIqkuL0mmAA1BOwKU&#10;SoVIXKNHeXA0AMYuX7QuzE3/OirgXM5oUSh3PkLdVQ/ib2a8IiYaTyVdLyoM3EAJAWcKcCYKnEK3&#10;Xbfpg6NAWoKYiAHUHOH+uk7OqOPG3QIWAKceHqKWsc5eYS7aK6umHpd0AdIeOmTk1DhsJONAY8Y1&#10;LuAGb9GgIitgHojSjgeSdWx4X2AzivAqAXWqA+A4A4HCHAHAHQHQHMAwAqAtdgiMYwHaHdR8Mm/S&#10;HeKkAmxvQNGmHmMsHtPUAcAgAiOsALTOXiNsNWAGciHhBwHnIudKioPALmm8QLA0b43IdoKI5xHJ&#10;LzNw86IZFooORk0UK7PyPs6gK1MMbQIPFOQVONMnkwPuVCigxKPAXIP8b2AOnJAYPuXLEARaRMNY&#10;96LjVQXkaakCAQrqIiKMIeJ4vMm0NUIqeTCQPAzQjeoffkV8lMO47Im8ICCAGEZCJ7Pd7v0AP8BQ&#10;t+P1/AABgIAAABPiLP+MASNAkDAcER8AP5/vd8PV9SR/w4DAIBgYDAgBzECS59Px9ywCvh9zV/P0&#10;DAoFggFAl6PZ7PmkAcCgUCTilgUAgACAB+gOJvysPt8veNASnv1+RiMAePAECAOkUitAF/xAB2au&#10;wt/Pl92KzAV8vp9V2XS4BAGtvh8vh7Ph9YF8S0CgwHA9+xh+4+ngK2xEBUMF2QEvLOO93u2SUaSg&#10;oHgkJhMJBEGgylgN9SGEP0ES6JgCmAcDAkFTiwv8BgUEg4HBDGBGPgqzgbfgYGAsG2arRMAxF/Q3&#10;fgQGc24xLHv7vPx/AJ/AWrS4CWwAAH1bWJxIA5R/gGe+zoSype+F3+22KUwmMPUqLpPWkL+AA3p+&#10;wA/78qstj+P49TxKif5/QDAh+IW96QrZCiUosfDIvjCCzO8fx9pEmIBgQA4EgEs8UNrCUURQsSJv&#10;G+yxLBEgBvPEh9p3FsZPUf6uv+yKEPi/LarEjQDSUjESP+sSRP4rsAPzB0Hwgha2n7Hx9vAqSNJi&#10;AscO8sSsLCqi3gE1srqpGCovO+B/oafUvR1IMAH0sD8rBOisPU36lr7Ga2ptDkQwzBsJu9ADpoki&#10;c/TRACnxc8IArq7yEofRKJAHL0un5BimJZDaGx8fM0LE/NHyLKK2vYkNNQpAECTg/DKKjEiRADI8&#10;rJi/NWPVKCMWE+SooXHaNPw2tiQm9KISAlc3RJW6eyMsCsMhXUaPbYqe1VRNey5ECoxQswBKMekP&#10;QofcZwNNCGyGAIETjU92LpEkjS8vU9sjPZ+LSfawK6r0mompqWpcpipva7qU2rDUWy+tS6ze6ca0&#10;1Iz34YAy0pSfgAK0fJ4ncfR6Hafh6Hmfx7tehC6TeAp9umqoAnvL6+tqex5nolJ/sy2YCAPNB4Hi&#10;eZ2HedgGAgBwFgeBywn4ox7QZFQDpOfCPgQBgFAaeZ6nofk9oWAAJbO3CmoWjgDHmzjOHgB+5LIA&#10;+Bn4oQFHad+TH0fB7nsemFgexl9Mip56sFox4sYB6KALnB+AKBAEgIBAFnqkh1nYd2LMMrUQPjyc&#10;WRansv7GpiWvUAyNIlAoAqg9TH0gAE7HwidGPDLcnuqvqn37GSY1jOaMUih6KYihNhu8x7wcLrbz&#10;gCAzyel4IAzQ2rWn8qzDHy90cS62svUfoblJn8gFuFywFHzPz32UjQERapnJrux9MNgkUSenaqHP&#10;8qxCkBnsdMrtMxGAxAzBGmgrwBUjlYQQQwrKPj2o1TGioAqJE0NZbGPsBLknVnkJmdBo48lYImQm&#10;X8ApHipADcwPZ377iYgHJm9IAQC3plWPc9glhYmqFHHwAsBZrDaETJqPuEBeR8KThOSJ8r6AHl5H&#10;04ge5lAAPSckUyDY9h6jzSMYp6IBjfGUR29g94BCHgFLCAxFaKB4DzHgO0eg7x4xRAAAgAgEwKAR&#10;AnEEBhuh+FsIcP5uhtXyJjR2SspZMwFOSASAsBQDigANJcAoigAjhAPK6d1K6E0AHZAYi1CpkIAH&#10;pe0fImJ01cOzUCekqZClNK1IikIApLD7HoP4kd4iAlcIJYgnRJ6sT0yrUWt1W641FkiZCQkAaEy2&#10;s0JEXofKZiFlnTYWKEx+QCkdYKRo2pf5Kl/eUlMn0Y0ypGNae8f6Xj4m+TGeRFCIF+rPUKfxMatX&#10;bu7P9MxWE30UJJnuolJ06WAoPUFLNFqZUppYgAsxWLxiKFWTkk+DI+x8IkPydshJf0jHzWJF+KyZ&#10;C2xlSMxAt8qHZrYQmV8yBj6RkZm2gBkKz3cQTRqvIjJEiVoVS6v2nhYngUGPFARh8uSKHpPydVcS&#10;ACIrNSfOhbs9pgy7S0SwmKFFZO5ffVR77/SFELSPNNGRvnvkpMirpIy4UQqJLsnxfTA6HH+QMo0i&#10;KRCJEGZcwFIU6GBumH0gof4CHkkObGXof5PDvU8mgUhIzAEoFRQSelVZ6S+m4dWmI9JYHTMhioVd&#10;KBDXlrYMef9HZ8SzuVX6P4w4A1sj2HgPgd46R7jxHaPYd48kNTZAaiaFjA3ID1MGBQCwFTZgHHnc&#10;Vng9UxlNAK1QtJHQDlAAQ8ZLo+atoESMakCMnrijzLEcIByJCPgHRKyoeg9LsV2HbekxkNkVwpAI&#10;1Q77aXlkcsBP9oYCF+s9KOTw9USSbwLa5CkAw5BzDob0O8AVzyap0JEbo5BM00FIHuqR2BTZUT7P&#10;aQ8+FUZ/z7lPhEpBXTJnSlPAFV6sEK0RnXXleBDTInfotMJ1DqyWrLmGgAfp4nTIud2pqq7uScHn&#10;LOekmL0iPAJUfVYtstADgCJcAgBoDQBm4yWeEAbxkTFVN8tUjCDCzoVutSkl1G4Cj/DEDEESjyv4&#10;+oyphHxXTpO3xeiUfddkALXOqhRCgCSPEzLxbwweTgDyHr6qEfrALnF9wiRcsKKjsOrdWAApRfQD&#10;IBQ9XZO0RilkUQa9ZOjTgGFZX6gEARjz/OTAUigtOcisSzUwXlFzdFlD2KxRUhs1CF6pKWwMAbOI&#10;bGLRVrQfA6h8DyZMUVXpwgGAYAcBG7IDoGk9gWQq5JFIZkvN1NmSibEVmYAaioBij5LzvLAX0+MG&#10;IgALXOkIv6ST5GQLeRCVMwCWJNIVtSVaAl5zgPjP9AiWEF4lPkVQ76WKoTgm6ftB6zZ/kOZosgns&#10;zYqTQIlOCMrsFMOymmTPgNJUKz+V3u9FFykJlYJ7Kd1iu2IHeNaU9TVpzH7rOjww9ic82b/eE8Dm&#10;aQlm2fWwqxFzwXjpQqioVTif2XkPPksaECNTuo+H0iSdCwWy1edBKEtpT1lKTYxUxIykC4lmWaVG&#10;odCi7LR6pkqoiSl5JqfcegkRYCawOTTiScEy5A5l04kJKSu0L7yqUsHDNTbNykP5VZhDrGykR3Wo&#10;uo3jYME9R0U2nyQOhPDQpS1XtoE4T7pGTYATYyE1f36mZ5qQCu5ZMiWGxxbDwaHb6xSjJ1T3nTLb&#10;nQfbIlsFpLTaBLq4CslgY2SwrqmoQZ81RDI95SCdI+VYZRgaIF5HVgj7k2qOzvEaI8n4fugfuj8H&#10;qO8eo7Byj2HcOpMh8sckNAKO0eZRrqG9OAAgCBqN4jxHgPIzw8WBj/KWvEO8hkAKAcAaAWumK0H0&#10;P0AaAUAUTO+qL6bOAkLEHrAo3SS8yiAaRIHZA2AoAoAqQ8HLBCAuA0Aw2cAkbA/eKMVQ9GviRWL6&#10;Sg8yX+VOKwKOKQL0ALAYwcAsAyA0HRB8G6HCHEAIASAaZwLmTsI6yQK8RIX6OUTYogXMPclgzY9a&#10;lim6JCkyMiwkqUJkh2QknWlEzA34PunAU8s2TQyyQYxwUAJEU2daz4boyaIW7m3OUePc4cOqQQsc&#10;jEeqQqU4SOK8hkNw04pCIiAOLuaeAekYPiLemyIQKoMimmsiOmlOJCTQIeVoOnCWzKLEDKBiBGOg&#10;LEiKzgImS9BcKGk+KsJ2S6R9AoHq5cMjAQ4G56H8MKwWlYUGAM+sxcRMH8k8KfDQR8YCciIkAUek&#10;0ig+dYJsH2IKHuRo4sWOU2XGH9AIAWoS2kI0zq1sH6I1BwI8p8PeaoK0dswaNmoQ/8jQIkciAGAT&#10;HaH+KOAAt8AaMeAhHag6tUAKAAHiZEHKHqHaHWiia2A8AfA6OGUu36jK2slKmysoyMAQhScockJn&#10;IeI83AK6kuPWvANmIomYH41kekSq8A8clMLeyuqimJE0L+KmJaRQeQ8KqsocPQoC6o4s9KqQlul4&#10;36m+io76nytCSkTo5mP6esQYKy4qUcjGduQ4L+TGVWWS4ERqoCy8JkJaUYYHATKeQDDa9wlkKWUC&#10;SMeS6oegPkOqSdLISnD8qItEWAbKPYoSXiKw5Gm4IjJ6UcVKUC6ENhGWLqIaRq3cPGR2zu9G9+x8&#10;oBLIn+mmScTCtKAIxORwS+X6bUa2NwASWi9e+iWsO/DYVwRcWQ5qW4VPFiioP1BgLC8Qm6YeIQ3e&#10;zIQoPOnOIiKw7nNMyAJwqOPjNnJ0OlEyozLkbUQim+osQW6Cxw9W4iNgR+pwJfE0JtD0feXML0ea&#10;5VLUIwVAH4Hw1KH2lbJUNqea7mm6LOYASqIYdKbGLoS+0Oose0YS9ub6fYrKmesSuoIwwjOZFi7k&#10;sIPS/+XMRQKGASa6coIWIshcL0XRFEYCbs4KIwYAToMiPSLCJmAOAWUCV6j+zqH0aQHoHUHGHuHe&#10;/Q+IymM4H4HaHkQ+NscqASAgNSVSe6LaHkbCMKfYeMyca2PEH6HuHqHsACL1AKAOjUASZAPyfUNq&#10;bfAYdEAOHUHUHYmwKW9eAi/qrsLIvwLAvKHoKAAWL6X69fRwHk0PPkJ8JfF+aGO65MSmWSik0yWi&#10;z8AqAuAsHhTcHCHIHQj+AKHqZCIKHwN8jBJ2RILOSGmVKYISy+XM6IMsQwnykASqkAMiTWUcnC1M&#10;V3I4zAkJLujKmWIeVTF6RtLYQZDyJsX8H6PIXpAYPyLoH0UeL6PRNiUYlOQwPsNqX6kDVON0dEQc&#10;eSTIIoAabkymAMyshSuiLMSOM0Y2PVFIRKRyJ6UeeSSwNqDgB0BcU4+YYAeysOL0JmRQnc07VIKR&#10;HsVCrsU1IQWGlyZvMg9e9uU3EeParA48l83iP0lOy81cUMgiHyMKK5Ws/+ASsAIiAUNwSOOrOy+0&#10;hSvGVCUYH6iSf/XyjsLOi2HoU4Py9yH8iSQuNmJ+AXQYAITSIKAUIckkaGehEOHyJgHbYiHMHqHg&#10;lmAGA4AcAqkhYsWU02VKJiKqRacmUImyelIeI+myJgz8OAL7AwVqJ7ZqYw54IiUqhClAQGbKnYjH&#10;K0WdUq5Q0GJinSoS9uW2JDCuUcVummsfN0oSKolESjJ2nCl8X0QckAPWW4ZFZQ9WP9a0PFUO7CjM&#10;O9SWqAeQlIYSRkwSpGKok2tDNUnSR9T48UdnKYn8dmO/LM4M54TnQnUa56xcWwR0o+4wTQf6K6Jk&#10;oCRoSmQ0oSlw+vLzcgIfEeQK+vcLVcQIqlLO9IRqUXZQKegASWelJ+qcdxLAJETkKmMoz06kPDFK&#10;J2L0oq+ypKpDUbEkPi0yS7VAJY7iShD4VwS459D03a6CV5NMpsr9N6Lim4YyqiO7N63c5sSgswHq&#10;UgJcAOyWsVKYM0mmLyN7LOSlC+T+PAJOyuL2TeqKIU+i+iP+UetCSIKiHuMGTuV0+pLjPyR2swao&#10;TQSSIcX6VAMiJ1U+36o2LaSZN4N++QiDQAACMFQHKwesJ6JrPMYGITO4rOgcToccJ+OTd2U+IMHg&#10;HVQyHAiiHiHqHiHkNwkWAKAeoqvfTwZCXMAAbgu204I9GMKAOnakLe4cb+H1hw2+MWJerIAUj6bo&#10;SGAIvKtsLBMCi0MTcoHiaOAsAuAyQA+bJUwiJ2vBX4boM4HiPPhMIcIRcwmyX6b8VSJ6UIekPwHo&#10;b+PyMY1CKwHUHcHg1oAE6i16nVkOYGTZN9jgKg04H8laQSsEgcQpb0QaIRbomm3arAUWxwUZDAZ+&#10;4GVgdndbLwyuPepa/8loskh27yO8dMQngBYiMOOSclEOfyTowtMC49IzlqNe7sbokakpKi1IXkic&#10;TYjQw0I63qUfFQyyqUKYIhbA4jJ/WVf6QqICgB3H4yfT9fj4fD2AMLA4HAr8fz9fT6fD/iwGjACA&#10;oEAEdAABAb1kQJBILf79f0TfT8lkYAz9f7+fczAICAkaAr+f4BfoAf75fD7fD6fL0ej2BQIBIIpj&#10;3ej1ftRA8uAYCAwHAgBAADj7+AL/AU2hcLer3e7tdrvAcbAsNAgFAUkBIEm8ofl0t4BAj7idcAII&#10;AoGAb+AFOesxf1me9hAISCgTBQNBj2ojzp7zhL7iFfAAPkoNAYEBL8foFAD9Acnir6fYIAT8BYGe&#10;gBiD+fwXBQPA+hfs1BAKBNarlvf+CAdutoF5IHueB5VYAgGt9TjAO6wCj7/08YAgD73erQChfdsM&#10;3sNVuFi8c1hdghdRmEWmthm0a6V0lPxmMnAERrrsJ2kCxwHAYBrG7SOgCnSLJ2nSDNswiOu+qoBQ&#10;gmSIvgiyuwUrwBO0/0FPTBiDH48KxwgnacPTCrbPohoDvo+EILGvACtC8QDQgAThroiZ8JYfiwgA&#10;0jNJY76xvo7rTI62z+ttBiPShBMCO07EJLWscopO+EgQYsblRsA0lgAlUmtC7rQwhIEdI+t7QprD&#10;J/H4j0so9JjTo8r0Fv3AKtI6+jvRs70/wg+AAPK86azslCap2tb6MImKOxTC0mz+j8PJ8+J+H+fi&#10;ZttErtSIfJ8nulh9ASq76I1NEKAI+TWM0mbUx28yw05ICCpkiydK06QCp3Q6QJsnKOqif7NQw0rl&#10;LfFS8UOAT4WPJFWwpKyfI/PMUJ6n9Ju8Aj/IRIKQIaBM/2TP8GS8havNOfp92QfQAH2xaZUJXjCJ&#10;hP75gI+K1gMmZ9sseiCn5MFD3ifS4L1Ha+HyeeIYDMC/YDSp/HqfDFHufaDQYqrpgQ/zngQq65O6&#10;AKZnylWEJWfcHY4lDbJg2tlU5bDvI1QKOIsfR7Hqdp0HodZyH8fB5tofx3ngewGAaC4AgMBh2ngs&#10;rNHYdh1KGfKlgMBoHgdHaHpjkqHAMfJ6nse55nk15+AahoHAUBTxH+pQEntjJ/R27R+wAfiKbkBQ&#10;DKXIB6noe4Fske28IhaABM0fq8Oitq3O6dy0SYqdwJ7fT6ZUfdSJmqKXMcCcwHOdR0uUtapoWAB1&#10;neeJ3nkfDUL27WXABw59qsrDwK+AyLKrYJ/L9Y+A30h1bK+iKZyZGy3pu76on4+99UjKqYQUnz5T&#10;ozkFO+n1o2PPr2q2j9XR3BSf09Bl4L4vsVeDSSOqvNHXK93CZpukDleQTEuTEzvAIAOAsfJmiSgL&#10;eKAMe4+B8gAAIjAta/yStzO6Xgf5VVOERMQf1E6+kpoDDgDYFBZR6FdAbClSZKmVD3JAAMBcMXJp&#10;/JWT1Q74lCkwNSVs70ByhkTOiS5kL3COqkZUQZUg+oPu6KM6Im4AExACAc01BLYVeuHHwAqGLNh5&#10;RdRQgpITXDwEUhcQtMQB13j+IdDApRMh+FAHuacfw+VPFji0AtgoBoCRaAYS5w49h6DxHkPltJLz&#10;OltbeAcr7oF3j9NcAEBYBTSqHLgAo6JgD7gGWgSAt5GAAGAVYTYBBbwEOsR2dxF5DlWFThiqkjCU&#10;ooF0L0ZyCCYiMSjlkllAyBDyp2UmfIhaiEhEdSAe0qp2X8oIb0eonhUUsk2fDL9LZKDTt0Umoldi&#10;T18LKUyvhd5FjekLTeh5dR2ErTkmmWNCbv0qtQO4XRgLjUDk7LghNMBTAEFjNY7VY5BmAsBO+fR7&#10;y1lgnwK/OhOsvoQn0Pmd9BhpCClRW0spyRdD0LcPkfQ7SHELUaIil9HZUUipzX2WAsKkT4rDUcgx&#10;7BJ1gnYT8eI8ZGqHmkME5Inycm/nYH8dw56ASYNFL4p6BaE3vIDV2P1H6nh8rRLAbYzQ+V3m1Lum&#10;KWZayspYKqk1v7MJwoTRPTpv7M0PoNZIAeA4+kdHRKqjkwilozEYW5Os1M02+lhYmYFLr6HflcSY&#10;VoiyQUhkoZc5xmZEGPkONcTaoiKEvFeParxTpJ1OETNOzSwqM1hoTAJBtZMRq0qOTA8Rd5WVhLzZ&#10;VEZCBKiJD7nXZ0lg9igDxto4sewBymOBX0cI+0mGJqNXctJ3JiE5ExY5RGkj3EtwcX4p0fYBStVK&#10;HoPAdY5x+jzHgbRv49x8jnHQO+LQEgHATAuPAeY9x4lPHkPQedxwGRaRfapTwCSG3QSYp1jJ4gAS&#10;tAYUsA5wB5toZgPAeQ8zrAOAaAsBSpR6l0pkAHAo8S8YHnipVAJ3yNgHtoPFuQDDvspRe+RQ4DGm&#10;t4H0UeBpK3Fj4AeBECGJAFDqxkdyCqTB3Y3Hi2h4oATKMCR+Ph84AzpABI29MfCHD2nlJQp0llMD&#10;pJnI5Bx8g/UxHHOUf2N6pHoLDnEYQnhXVhEgYQo2cBJ0ImMqy49BxUSOM4R2YRVxC2C1SqaYyp7M&#10;jwnkLDOAjiAlsrQI/NnKSX3pEabkAtIDiQGJzADA6Z0YC2AFASAwBeVilgLL0v02yBzsUQWTNFJw&#10;/g3AzBGRAfZ5GmgNU1cchCPyIz4yEAUvg/b1j1MkA5myHkdqByFZceThtWz4N+AdJpQXaqcWHRpB&#10;qoKvE9eYUQkQ8yVgAAyBoDbaCKKyIhHouc8CZUiP6stGxXyzGHIsoAvTJGToAH8VlVcGyVR6AOrE&#10;mZdy6Ykj6W8+DPh6j8u4sAAADQEuCJuRZjl0CrFblGRoAR0CXF0ug66aBGzRFsRg4OWpoZSn2Oiu&#10;Wm8EQCG/Lm611xHVXmDJ9yAt7lAEpH4lYBa9R5xEeoYlRdUGZzE+K+T0nR2TxUES8qt8pg05IZNP&#10;ZKYCSOb83JYgeOVjUOwZY/mQf6NklosWUR48FAiv2cVtZqcy/XtEgMETYuhLix0QRl1BHSq50PdT&#10;urzJNDFMzSXXC9b5WV2KdS4SzpabMiOrOiR7ZyJ2+FR7ch5ZTkU/TE79NV8TJyQJzwugFFKwpwIZ&#10;Q1z1Q6BtdlZV7ME7OoR+IGH+Xg76ET5EQfIgTxqSKTrwjSyh3mm7CFAJOy4rVbG9ImPclVbae+zq&#10;EuLS48JqWY2EZShZxyaGd0yL9kKV+D/GzgUB3lJQBk1pVMZsnXRX6XJDVPZNY8HDnnS2IqAliWpl&#10;eEU699TTKrLsFRkpZBMu6DuPZSStSJ3QDFWD4KonxkbqYERiorbDDEgCMJFCFo6GBGICVEXuVkgC&#10;PuKOVkbDznfkFKIFPPCKoFkEinmkBJzPWD/F0k5P/khpAB5B2h0h8nZB7MCFUgEh1h2h5CFgEESg&#10;Chyhzh1nah9jmGSDpO0D2i+PPAFnNEDPxCZCKCEoYgFgJAJgILCsCh7r1h6AGAHDPLcNxh3h3h2l&#10;NQnijB5gIgIgHi8QOCYQnwHHDB7iyh7jgI+jlB4Q6OBr3tKHUh2NJgGCpgEiysgCbIUgHinpACjK&#10;3wIjAN8MHIjHDinigLZB9B5DNN+jsMrOQkOHHqmjTkjiwlGEgCuDiklDlEoCIqeCNmcvTQAkDCOM&#10;HgBl9JqPOlDn7s3kiFkLIDhFXlDmbDSDep6JTvOufiPv6FOqsRVlciIsdtAjEOiErL6AECYmbCtt&#10;3M9lJPOFoOiB/QssPC3igiIIMq1DCDuuRNYw7C3gEqTEwKLF8igolF2HOCZAygUALIgr6P0JNCDH&#10;zkLFOnxC2mACUL1ikItRYRrCuABlTojLCiXItCmL/sxGICyiiEwExJcO9ABr5CVCEsViVl/mmgIC&#10;bADGlHaDNEXubm+j+i8EAKoiPCXCPN3GJONCmCVLuB8EwACoCC8JAijnFqYCkr6CGiui8O0DbRHi&#10;hB7xTjgP/jsL/uQikybDdi6EpDxgBp8DAjXCroMgDCamFkxDnDlCXDljgOVj3DvyslXitH+yvlmC&#10;6EorAENJfOalrOavwF1EkCfJdtwkHRQJhMHsvJnvwPwFpOkD9lONzi9KFELNHzAMsFDD+mcEKCxw&#10;hwDFpOtS4j2yUFqkquIJxCgKRoIyKGFuuFlE5B9p5k+lLkmJtEEMHnxS5Icj9EkqLC4KWGLTUpYJ&#10;jvUDoqHkEL7rlTKDUvFj2kDpGiowlHJjyl4Nwk8HuqEkIE7k8rgFvkkiqn1qREZk/qTuDCIlAtdi&#10;9K/NQkIC/ThLAm+PSn3KmB8CdPSmcCsvKHiS2riEKlVxpKJqRKXvkGZCZRGkkGGD6lashOzialbC&#10;tp0KDK4whkVvCFjs/oPEdiNOnJqEuThvESPiMDUgBmAoOj+wCrgp+qYKNKRlPN6iWEFnvRWkxGAj&#10;WHtIISoDxEgKAEWyzuSrgtWjFCVPXD4NWwKJfMlsMC2vUCajvi8PwIDmXF8xoCosfrWiwPTi9INq&#10;Lp+h9oomUFSh5B4B6GsB1hyhypSo0Hii0h6h2B4jLB6h8oCo7gFlm0lp6kJjsAGjfjgAECKGfG1k&#10;IMEjRiWDFOUkXsSAHB10/GSNJAFADpAB5oUgGi7TJNTGSiPNfh6jQyJgDgJAIgKDvijnDCyr0h5h&#10;zVNgJQogOANgPIapLkwC0h4MNk9iLnfDvEXkmRG0rNpCUB7iwB4NjiwK2smF+tTtdJ1lGEILTUgs&#10;HFsSTkDU1wCqNk9HttAvwI5OdH0C2OGGUCiD4FEibB9j+q1E+KDk0ADqTEEC7CJEIqsOzkih9Etl&#10;sLIidsliDJRick5FhiXD6PxiLE0CXD4IYpLC6DSEQFkj3LjirSbAEjQDmONHBp8DjDUvGqdKdB9A&#10;zgWANJ8H1E1G/r6pdmXTSUBmTjeCLFSEgjvD5Oio5D4Ugi4TmiqgGotDIoDGVC0B2uliYj5gBUc0&#10;RlOwnjphzh0h1gKAKgMF/ijh8HYrsoeJ1m6JjOSplkVFWN3Q6B4B7iiSJutCNgEMFLbCsC4CPiHL&#10;oG+GVG8T0S7OF2PENCYjTMqCLFgPeh/mm2pGvgEL+wAK4SyJOoCCrAEivOELoE3IJlAyvL6iktdy&#10;ViMDgOWibMvOzWsJN10E81hRlTtxKlHlrkWE5ivPTJaRkE5G6OzqAzsPqr9Cdqyl1IbEhspDCDxK&#10;YMuv1R2zFGZJviYzpWYRKkEv6pwtMuzFWy5HwjxDnlMCJjSGbDQqjKTDzvxCIDSDwTJO4VlOaXaV&#10;fzZzRP7TYRWLiTmpfO7lAKYJjiwLClpnXD2Jgu3LATGVUKpiWH+OOxZUIrJk9vvOsWikPTCDbGPn&#10;1RQCuj+EGPElemCkICrisCp0EzJpqS+rI3Qpml42QHtkPD5oNnsL9FjJnDek6Hoy1oiqhm/kGnXG&#10;+Ifj/pZtkmcOKKbngvqXmSyUKiNiPJikkK/DX4AP2FhFQLizfIMNPCKlGKDrIqxFQEaM9iep/lPk&#10;nzrkrPGtYkgDSObitGLJwLAOimLP6vFqRURUQl4PMqlCED4PUW9QLKs1gSslRRkYdEMLjFTiJz0n&#10;xJYD3I3DuvTjVB5h3h5h1h0h2hzhzjTACCiB/BxweoHB+W2MW1Op8KICzSdB7C8HAjgCsGGo31fi&#10;wiVJAh5QzAIVOgKCEpCGMB5nZMYAK5LsC1aG0wnrbEYiYjmG7mVL0h6gFNKMWgJsAr2L1lhrZB8L&#10;cICCMGVEgibXDgBwvB3sUJ8OBgFNWwuEXCGkGL0h4oGkf5Ekd1aB+ijoNkdifJNHiz4jGKtoICPL&#10;7H+XbDwuckBHiP2OJFszsEvD3N3DuzFovoqq7l4OelokjCakczp10kLFqRWRXDbVypnF9ko4hjSL&#10;7EvYOOYG+PPC8JMEGSbkhHu0WmOE5h+oTIISvAEiNC5nBgDNDoYnKDpKZIOqRCAggBwG4mAoFAb+&#10;fz9fcLfj9fQKBQIAYBAT6fj7fMZfkJAIBAYCAgEfL6foFBAHgoHAkUfr5fD/fr+goFA01fk3fMYg&#10;wEA4KA0Xfz6oU1A0Zoz5A9JjoBhD+jL6ngGj4Ffr/AEgAlXAcjfbxeb1fD4fQCsllib/tD/iYCAd&#10;nAIApszAYFA7zuz2fD3f1XtIHBIIugGoT6BIHBABmIBqwFikHAD5fj5fsTfEKe77e9tAYMiANmcW&#10;AT7fUqAAJBN0BoLBANBQFn0gj4AicdAYAj1JAc9AAEAu8BAEAYG2llswG3oHAz/AUUsgI50QBUhA&#10;wAf8U3gEtlXpb/f1vAHf8FLju2tlsj2w7Fv5fUf8b6j+tD9uD8mD+2PAA2wsvw7228QBvitKrH6p&#10;acn2xS0I67D1wAtCbvpBIBKs+Cbn1CbiAE/yOqtCUJLQpqyt4ASZpDDLvvkqzvw4lLjAOrSpshAi&#10;yO4filtqAKGosm6ysUACFn2fsgqWskFrYtqQvSAkgoTIK0vG8UoL2mEmwS8UUw1DETLghB9oTKsi&#10;RFDCmvfAUpoVM0hQUkK9gFIKYuq7qryMtqyRwm7vvsjqFH4ACYragrsIQfi2w3DzlJA2D4H+yEuo&#10;QwK5gK78MpjJZ/IbN0Fx7SyqoWxR+wzBCqz6/z6Kqt7lIpOCET2/kRgNJDtR+hZ8r4kLatrH83L2&#10;5j1w8j1IJ44ICzLQ85s08jwKbGyaPBIEnO0tLlgItLbH9LMgn2fh9SAfx9z6flettANKxqjsMoOv&#10;Z+o2jaqyq/sUTHE8l3ctKq0U6s9KAhtiQfXT2Q+hDBowfSmqao0+pkgtqyRJCJqy8DqxMvYAI29q&#10;ENpWKFsHdUr3spID1m6h9zazB3naeR1nQeZ2HYBwFAccpynOdB1HeBgHggwwFgMv7oKEfJ6HqeB7&#10;nueqiAXpCagQ8EKs0yKLNElQCgcBgHJQBB2nUdaIgWCuvHadx1pqlaPHScxzgftLTATUycn0e6cg&#10;FV56LC+j7OMoyPAKCe+Xskh+Hwep7Had54nfw4EgWBSlsG0zVOcuYCMGoDoOcBFtrEfS8tEfGAt2&#10;esankerIPolACOnKT5RVPDyrIxk6rVOkM1AxTu3Nf74n2zSyNlOveTwhFnt2sizoRH0mu9NbsK1B&#10;76yUkDqQBcTwOpVIByUt8LUq6rZUI+GELWtPU1Gq88JW5fbo8lYEKkibdpC3oCUFqCxHvFD6UiuY&#10;AgIwoEtY1QBhnH3G9I+WxD4cwdgqSQTEjBLltD7ASApj4B3eF0AQPaDDmWKqiagW9YRNEEocd+ex&#10;gp2UkFhHwg8oibjBtjSIg9xQDl7DzdFB8wyvyLD9cEPcspaUHlwO4xdcxZIWEXTcSA6Zy4kHaHqP&#10;dzI+lIFpIMAMlo+ysgBAeAxpACAErsH0xRzpkTIllAO9cAiQCfj7NaAMnwBS2HdjcAY1QDYss8AQ&#10;kRZJCDeH5Oc6eCQCDWk0WkkRakBTgRmJm5ZyyQ0RpyjwXApb5XiHKAAUSSJ6zvyMfQhsviKj5KbI&#10;UUxfD+1bFtP8glKUHpIyiTKth5rEUMHbO6g87KVkmLtYjI6Th/C0HUS0dkzUwSzofKYbRFJBQElE&#10;LYfkkJDT+o0PAjdgp7S0lrcmndSSiEsozO68FaLxICwjXrEFgq1k6o9eohqdMkJ0q/mCkVH5Nx9x&#10;BQ2fE8LAF7llPcm6ETrpBEGn4QpEJ614O2I8RQho+E6RuSVKNKxb17SjNqcqiZyzuy9Jgn1JpCog&#10;EJT4TErKhz2LqTuW6diNi+L1Usl4AKkaLTlUU9cikbk6xFUafYkExmIv7LkcZZUQziICNseE8akj&#10;eQePoltNip30SbkZKJbTmiLj5d47VPCPasEwWofwjxN5UpSnXCykk2KlIpPMUspqungkxTwpIpqD&#10;54peLQZoprAyjQ/kyfBZSElCHYppRZBC1ECpAXsfh/YA6vROc6vNDhwSalCHwW8fikR/D4HgOwd4&#10;6BzjuHOOUBgCAGMsHcO8eA8wJATAqzwBhI2CVpqon0paSERk8i4kgelt7cLiAXBGZLILWFiaQawn&#10;pCR9jwHkO8BtyX2AJLsPM5EybHkNHsUJbJTlLGSH8AppAAVXlLiaPcpcGbbjyTdckBrkbcFGbWBC&#10;9hYXND6Hy5Ydg6x3XsAgdBMZTB6QYHePW/xMVaAFHu9oqr7CVFBOoupN1QyPO9Wmhsfp2Ejq8dqc&#10;R8KW1BmNJXMF3D4njHcMY8MxwAWBHcAESg3MFC2oPUsco+GD3pI9h8QlaxBy2Pab+UsomEj2MILK&#10;ii1iD0oIZO4X2Q4Ah/HYH+Sc10XFXgCPpA8jBonRlBRQAOO5JgFgNaqA5lyr8mEzKWGwG4J1BIPR&#10;yQ4fZSTjKAjcScBTRC9FvAMYZv4879lNY+dEqRtoGJuPGs8+xbSIgHzlPxMpNHIgHVEcsgoBgEDx&#10;0kPQe49nT0MfaAOHLSAF11IWpswdP8SWQvgQ2lh5y6M9bYVaJpR3dlWmgkAv4CDVNsT6S8qBBamm&#10;2Mc4AzKlrPmuJqSwto/2eAHZvrUBLvdeKoRHHE5FoC/GtdPX4qTD02y+OATMpJdGPrML461Exina&#10;MYKmqnSBh6iu4LelAihtkFxAJgo1cBVjxpZe5XLdp54RrxuIpeXBZStMQQcTd3bsKRpOqA9Ne6Vz&#10;NRufDK13pZlCT+ASkZi8jjct2QzQZUCN2ITeTMfU7Z/V/rJRQu6YRszFSsnIU3hSvJ1lpxyf9Hk4&#10;DZybY0j9JyHTqMNMViwhELy914iUVg3hBTB4JUJk/ch9Ux4AbenVV5Ujen73bQNFFEUpJVUji5Pl&#10;b3NKbPejeqp81tLrPEcBHjGErFVi8nxdh3GMYWeru07sRFKl7pkbI2iR+D1OShHmbyNi54LfUSE+&#10;RiEmvlkydVJFaEzGic0gNEr7lxsTL3N1i8vUT1JQ0u86maCL9CYm9STi8k3Ex6GkRDKzl+ncYEkB&#10;Gz0EVEIhQ0+HpaCwj36vX2Ee5JZFMO+WI+hb0kL4SbPFdbyMkUQSCfkf5WSquBHkOoc44BtjaTaZ&#10;N/bQR85buSA8CJRh5fneXG5DSmC6KQS76tRQEwKASKMPC0ZcSQAY/0PbSg6v/NCtOEEiUq2B8CRl&#10;XJ5junrjLovlfn2IULjB4v+B6kkIAgHLxljjvm0gGimmgh5CmoAgGC8nNCwwKh4CvG1mkItHFLiB&#10;4B6B5r+nBJ5h6j7DJKzC1lhkCDuF7G7EZEbKwDJjyEwO2JHHeFQFxEbvLiVj6lvjxDqIgFPCdlml&#10;1FnDzssNMltkuiNnznzpiuPiOrCHOuhgAlvCnCLkiNvnrl/kusfjqG3NACPpVMMPvMaB8qIDTn+D&#10;TH2Deo3PWCxGgLpjJPiADJzI7LkgGAJjWDCs2opgBg4geAXCMsBihDAGGNFK0k3Fsi8B7taAFAKg&#10;LAMLMB3IMB7K2DkH+M6j6kHv0ulL4B8onFUiIjTiDClxMCFkRCZiRh/CTgFkmwCjJEgsBh8tLkiH&#10;Msdv1DlEBwRIVCQkDCxFuFLCGlnDdjXItH1B5B4h6JMpLPkC2v+B5lurJiCn9jbgCrkmdnrh+G4K&#10;ojMQ6j2xTCDMliDCIgCDnI5DOCeMNskEjDnRpruM6pFAGEkI3CkkwlpkEjgNLkkFXssCaLDpct1n&#10;qCPuKkwskJsjiHqOjkMFkE8JPlFECO7qDlJEEOXJ+pHuEkPtTORJLkGkBJaEslxPPJTu2nalFKDN&#10;uDeGmEKiHFYK+E6I9iTHiEqFfjelnOOkrH3qjjQtPnjFJPQnuF6u9p1oPJajZFqvQwxiFuCJRyZl&#10;+DuKiJwkjJIyYHxJ+HyO/AACZuOijFME1irkqKHE5wlPWFLOOj1uWlqFKRai0n4GPjzkxiPioqLl&#10;2ExpYFpj7KVkmlLEdEDirDjICkfDImNE3OHlACQknHvpPB/rqh8LqwnG9TKn5CmOYCmDNKCq9EbI&#10;hn9kQlbHzkZj4y3j/OKACkfteCiO8s0FRC0DlyGDpjvjJGCB9zOTNENiaxZuXigGCsEzknylTN1i&#10;lm7RLiNiEL/B6uKkZlvibsFnqCZERiym/sWDqjBihFwEeDajvoCq4TOHgC9miB6jelfsGl0FrO/k&#10;ADukgO0kCHrq6PVEExMCNm4GCIPE/jlltB6RBh+rLB2huBrBqCgh8mHIMs6jCiIFZQCjCgDh9B7B&#10;6gI0OGnCrFtu0oIG1otB4B4B3zBlHJkJANKxSD6CygIAGgHB10ZkiAHAIgJUQFnNaLViYh7IHD4L&#10;WB3xrjNLcEbjoMPB/AKAJgIxRlsALALgKB3UpEftODNB6tKOYDqwCh9iagDr2AHjlh/h40rjLh+x&#10;SB/h3jKwamMI0OWp0EfD5jyKDsiiYyjT6QMJ8kiCJjNDjGyN5h8lLB9uIQhmmDJmHI3vRu5lijYU&#10;kEjlQJqEejZzpEZMkiKiYGoTamxlUl9vNmAsFDuDpOkq0EhMii4CFB6kPj8p3R3xxDazOHNDJEgH&#10;qtGEOCUDUgEAH0JmpCeDsg4gcAWh7GiiyidkHjTEXE8GLCGm4KFC2rTgKh50NM5LqkBiiCiKtiSi&#10;CkKM1HfNeCVoViFEQTXTNEgDkAGVuxmCM0fB7DAiyvzh5SXDSnElCCMp5i0MJHuD3CSFFAAL9oUi&#10;NjAlnOeCKCiDwG1kKrcFZjYHLLdoJT9C9n4kNkKxoigh7ish/AHJkmXG1t0jDj8gBDnAAiTkaokD&#10;kAFLoDojpJKpDipjpHIzuiZkSN31TD2N2yJJTCzDyEipo2bmyDvEtDtHaKtKtU6i4E6pgkTKLD5G&#10;7JejiH9knEypQS3uDyDMikrl4wiVxIGWdpOVhmFDvs2k6ijQikQpwjrH4E2FoycCyGCqvI9C2LZD&#10;4FdCGvIt1liHuPJC1QlT7DIttOIJTT1uZyYp1jwFTOFWj1xNTFqHopTOXMiK6D2l+ihVHHTxaCqt&#10;AO/2ZFBD3p62lCRogMfk0jmOHuBDxj7kJJ6kEynFDFRpejIIvq2Dvur2IoHltCmnvPCyjjwvNy3E&#10;JpYFIKGFpu0F9lBi2l23CEJiqkiCUuHjYpMkoK1QEtnn4gCTwDxE40svDE2JzkcFul1DKj2nrisF&#10;DPVyoi+E3qMFTliyclLzpEvF7iwh7Pd3IGCEqJcEPn4XQKxteCFiWicwmqByxlutQTkJqD2sEiV2&#10;VlNFVuXkUW3p9OXkOE3UtzOFwC51hslTggAh8i8B4h3ByhwBuwXh3TgoGo1GqjnAEimo/h6PzoCg&#10;LYXrcB4rjNLk/m0gHicnAh8B7CmgIgJgJC0mYhyi/G1gFX+M1HHNDjq0bAJlTUxh7Euh/r6B21gh&#10;8CokfmqReFsjAADUWEkL7UZh0gM4xRvLTgIBzYzoAgFCmjBm0gImgxJKoioHT4bVjRAB2ivB5Cch&#10;5CSMBh/iU4tk2rsV6irSkn5JTt/j5ndjeq3kdwhKJkRFXwhzFCFY5CeDet5EHFtiUK/jB1IjZw4C&#10;PUkHqDqoClbvNCJkUQyX6SLIiEaHVFDN7NmNxDwFQFBXkCWi3E9TOh/s2KZTni9ltsaDawhCDAAA&#10;GIygHAGxZGQCMCAggBmFoiAsFfEHeEJE0Lfz/fr0eTzAMTBsVAEXfj+fsTAL4fb6kD6fsZfwAf0i&#10;fkTf4GlgDicXAACAD/Ac1BQIAzynUHe4MBQLAQFAIHAoGfcjfj6fYDAgGmdCAIDgoDftVjz4A9Zq&#10;QEetdkD4goFmoDfdlfNnAlpBIIBABAQCfs0koBflHjL9ssPe0essTAcNf7+wQBAgFCASB93e73er&#10;9mccAD9fwEmMOfsuAQKzUsAz/hz/yIApQCfb5BEuB4KA4PBs+BuntL9AgCflpAYHAwEBAJAu4tO5&#10;AYGsQFAmEsWwtO+4VhmsqyL/lNQt9jmIBmD+61pAlMAlVmk1t4Ef8vmMw6ccAOC0FxkYA9PFqNj4&#10;tvuD8f8o9UcAWEmABzz/ocwDxvQ6zKs890CPImCZwPBaYgGmK3pNAbvgLCSxAMAUIH5DjPH8ATtv&#10;otz9u04KovhEa4Q8wR/Q5FjMQtCEVw+9z6Jg/8bw8mb6PHFkBI5HzBLGzkgSDAEjvosa4v9Br6Jl&#10;ByGwWl6OPXFj/Q+t6Gn4qp+gEz0bPAwjBMi7yHREz7Aus7CJxaySkodBEmPGAABummsLP4/Z/w1B&#10;E5zo/aVPTCcAS2lEXM8ja/P8i6NKrDh9w5LZ/H2806RKtzrsBNamNBDSmPi+iSv+jSZysl79pHRs&#10;KuE087tnRkcyPL7trDKkPR69UPOsjjiu6pVZR66x+PLRk5xZWUx1G9yYQg50GRZSNHWVACqn2/9q&#10;2ipL+utGyLvostIvsmMXLy/YBs9FKXMoi7oLwvKqy0r8POIpqmJkAK40afqURGwiXLdSC6rLWR9S&#10;2fNrKKBDtKLc59nwfx8HufZ6ngdhynIdp1HSeJ3nafR8n8CeRAaBYHrOfKWALfZ9xYogDHieJ5S4&#10;rIEoqBp0Zw+gJAoCM6ACxeJJGerF5sBIFgXiOPnqfB56HmwDASBJ7nyh58HzpZ8gAsWhoPj6xyfk&#10;gFvufl6KI7rQJVmB4giB4HLch2P7UD+5gpusWa6dB1nVOoC4Ofh6cAsK2ARD4AnspR5rKeOH8O2T&#10;btyoLAsDLfJwYADtVeul93asd/Wuqr9Le/88U+sSXJMmR/LFQD/S3LjtqkplHRa2sNARhjirrFrA&#10;3y/9uP1n1A9RfCZWtAVvLoht4SEoM/7RPcCy9Fb7S2AMLSzt803eqsQACBabvGh1hrzLc4rHOp+g&#10;M/wHgYBKsgPSI4B0GD/pCnR5AW1rBH5+6Qgw/995IWZlZP+XkkQ+jQEzJM0cBai2gItgQZ4BZayQ&#10;nuH8As3Y9DGGqAQn9SY/Dgvqa0XlRCLEuNRASSwAjJyMj7feqUe0MSQolJqZJPZugDAIAOd5cxIR&#10;3DwHif+HQClIjzHsPUhoAQHARAcwVSBGgCG4VgyA2YAh8MFIOPgu5HGXE+AMA9qIAmPniH4BF77b&#10;QGFZKKAcyidR8kTAM0c3QByor3hCWyHJs3VgHLGAUtkfjcnCMgRokpjjKFRRStBDiCDOR+AORcia&#10;IDwo4egW5O5KjBL5JSnAkydTCOYXMAJUikSRGOhuW9WyAF1L3Jglwu5/2+NfO2plHxKnznNJUgdQ&#10;Se1PyrSeRhN6XzwnLh0dtDJhW+HYQYvAo5SkrGgiqZhe6IiJpcS4opU6KS4rhmugRBycZcoNQi9I&#10;wKYyLnaL8gtPcrVlyQkihJBSWljycmXOVCCDIEvRSWixWBFyXKjT0oiZZeD0oFQiZRPZMj6IhKgZ&#10;hc6fCmJ/UYhyBBJpwlIJIAAuxZVrEjT4lSihIB7j2HofQlkOo1FNI4mVHCgFzopSdHVa5M5rK5gS&#10;e4pirDfqLpo6GcisltmEAMudGaoj5FpOuY6D5kZCMsPeW47E5SMqlnMSY9y120SSmoXAkZH6OLHo&#10;NPg/6EqOUUS5TRByAz/K7ImSCjilDsO6h4ho6ydUJIGOguEkiPi8NZJMbkopLEnyKI+SOm6dT/xX&#10;ZOyBHZby4qWAQeMqhcTm0ILgPmMURx4DuHWOccw4RvjeHmPMe4ErTATAeBR16dSYRAHkscxwEbZL&#10;fasO0dg7AIW5tMBAd48WKsdMOBGHICaOD2amlQfQAC+MiAmY4AI6B2DtYkRk8aXarTjmeP8BK9YF&#10;GSAeBABpe2ClJfePikkDDWgKAdetqICIYj2bUTUAhSh+jwHmPKuoBy1yKH4PY0o9R8sfPdf4AMRh&#10;9FvN6WE55ljAxPsob04VEUW0cOaeGExM2v2OKqZElKXjZlbc65Ba6kEuHMWWQ5RaGQBIZfO/tfK1&#10;sFyQS8nqwafp7p1k3KagryUAqARInPBxj66ThrsiC7pR0uOSPjTmTxgaaPUr3TdJIACUqTAbCkzi&#10;kQyAyBOiw7Rd37gVAuBYsNHEuFjK6PUfTVleFpcHAyZpITiADiyaW5MrR/XfAaveih2j1t8HkPQe&#10;I+SD3rAcfsAyLEeGeJC6HKiHCpKeRkP8suBzwlpP+pJdBvQEpjLspEjQ/ywnaa60BqY+HrAEI8Pp&#10;fzUHCKQAKTQ+kWmVmSOtWM0CeAItRAkT4BZuTKD9YUAIBkE2jgJWMWkAROCggEcKX4AxWY0gMIKA&#10;c8KICWAHduTc2ycyZHjS9IWdcBSkFKOqZzbTCjC0ST2uhdC5k7131CZ9XI+yOL2NmX5J5tKarea/&#10;VdGcej+kNHyXWa7fIonUVggA8xMsMusMguwzxY5yujLEpEsyIABmaNU0ZE6JE6F/I1Jg6B6TQJRM&#10;Gp1GqdqiaUXAhzS+yjt0rXbNYx07j0LATRWriJJjBoETuf1OiDpRVsPQn1HHN6Bpl6UoBMh6kxpL&#10;4aoDk6w4FIBd2i2b/JugnVSwnZEMdF7PWQ+hBDRjkuLWxRKJRE2zvWLLOow3FQ30FKZOSPS2K4cv&#10;vXNzacqD579FWWhpehaT7L6MApFZkfTgd01iqOEBbkEqxVGmNLysaFm2QtiMksSXpyZWAmScSxtx&#10;ahQeAVSyMtnD+0I1PuKJNlYaMlz8AJZx7qRObXZ/cAiRlS8fy5SDLKLHePyROYymTREg1BVVWHtD&#10;gHaSfK4yyQfDmKMXYojhnPTgGAUktqcCCRqv2cPyR8LR7juHOOcbo3BuW2He+4BQFQKgWLGw4fI9&#10;7zffI4A4BehgHCIHEiynbgDAIgIAHIshzB0BzgFGSAJAJgKB3QIiRGICzmun3AFgMALgNG1BzB0h&#10;1JeCNsqCGrAtmkei8PyCCs7NKB9B6h5h6LcgHAGAHDWgGAGAJAIAIhrhsBqgKwHLZAIIGL3lGv8B&#10;8CdB5h4h6HEiMolwcLZDqr3h2rfB4IYlKABoqHDlhh/jdEQuSneKaHlDjCCqhjxDPCzMMvVlSQtP&#10;YquC8GIpYOHFXPfCoD0pMnQFFjJDiNlipMqGWCQECo8QslhqwmfCGi/vLsNrKOHPBDqjzJ9tRCgi&#10;OPDr6C7kdnOiJvDsKkZDrCjl2q1HOi4FRE0qqqDJpj0iqB8jiE/m+h9B7gqAUANr3t0C1kuB5B6h&#10;6HdGbLTAJEuIsicCnRCjwFOp7ufEgosrACxtCB8QagFomAHrjB6L3moodi4h3B4h3GVrcgIPMgCI&#10;URaCdM5CCjtHBlqqOPFl/w6CSlvHuipD/h3x3C7LTAKLAHAB6K3DtMAmCiNNVsVvUD9r3i4Cojen&#10;LjZimisnCDBB7QXB8CumFABgJP+AIifI+GtD/HvgEAKAHgIifgELkjBDKNmnLvfI2DegFGoDiNgA&#10;ENsNtLtn3Rgq6luJ4OokWGWO0CGj9jmDbCaxGCYw0twOwN/ruk2iGoIkBmfF0N7nei5p3nMljnyl&#10;iFilREnDiFascEXPaRPpfqgpbtJiOKvjBGzITDoCtmjgGjegDi5k0qEpMjZk1wtDwEJKlHKNbCJk&#10;YiYOCskEuuWE/DzF8Q7Mlu0i+iJoXiLpXK9RzRLFMEElmnop2KblYjKlMnXC8ORiNHWEfllEnMMq&#10;mO1HlGArksUOcj/KXFmKcJVnrt8ihMVijshKcN2pCw6vWRyCjy7uTCpjlpMv7CPh8I9D6NRi0j1L&#10;CrqDzSdJPJEEpknJTJ+E2DBONM/Hwk1jCkYkApvlmEnMawyjSzMuVkcKeE4qrOksLlqEANblETyq&#10;NLDJLDiLJKmLJxkilCliaoXj9q9K9lISiCpsPizRkwzCmxQvZx0qom0EopxpyFIrFiykFuqFiFeD&#10;9kbEjEnjnF9kOGDxWNCPlCxnBipADDJFvCjE3GPoIMqB8pHthELB4B1B1BzhyBxiEh5KLAHrvl7h&#10;5B3h4R3B3gEHviwgGifiYB5GYLZAIuTJUGTs0wGSyiWCdB6T1kNNQi8Pkh9LRiJNsIdSaIEpHI6l&#10;qr3lPv8n2gEGBIUgDgIAJyHtDAFgGBmhmhmQZgGgMgMgLuOQIh3EJrgrjB8xqh4GrCQCRiOAEAFN&#10;OyEGlCyh5mDh6B8DApJSKCNPUPOjHD9jsJROhm+FMCMHuTrEgh/TEEuIKnkEEw1HYRhkkoalIGzA&#10;Fo2F9uCiDsSiClRQsngC0pLHCiTFKHq1Dkdq2FADxE1CaSnkgGAFwx0px0OILCpjguRLlG/EOt4K&#10;1kEHTp7xBlln0t6B9jwvbAqAVAOCQj6TaLWTCCSj6HBkqDJHBh+GrDOLANlCiACqKUo0otfH3mBQ&#10;awamoj/m1O0IsqTN0DZjQDmiwkxs0xwCww5nfC/CXExivvFCYjfiwn3h2x3NT0gEJ04knwZxtHRD&#10;9sAijiZT3r7B5PlNtAFSCk6tgADFIwAP8jdiph/ySgCoUgBAIjWgMgKQbn8gEjVB8h/mqF7jiU+o&#10;UpiigkMDtjcABmFO92UDcJ1lKuvp2C4l0TFkUjIVuOcE9l8qLKcF6OFDKjAJNFbjQl2EC2kEEOIO&#10;hlGObFSOpqjyCMiplEuSouYqVqbRtnznRTsGWDBHVj9EIDuLhkQDukPkcJcGfFEpKzFt2kDkBVds&#10;lvDpuqDF8qzuIEE1LqfCxyZq3t7I4CWydFvJwJ0l2Snzw2BluKbzAGDzKDQCHD5lFE6VHpqEqH9j&#10;QCMiklqk1ECIEj9k/zRCZCxE/nWMMD3PUNRCNjxE6EBlRHZj7n6lUkWlmkeFGilC6msxgDiC3Cwj&#10;prDS7ylHRDI2+E7okpaujp3pyTmqkSePLIqjxGCkEujp1J6Fi2ukEDHjrupi/N6XSqAu2prFIk5q&#10;piNrJWFLJF2vkmBGAo+jcD6OMXKlTOPlFizCksg1HEx0BnUp8DQtFOANKCRmTskG333pzp2q6J1H&#10;ljsJoi/joGDmHGP0KEXCxu+DCvPENInqONKFhh+B7jxNhFzh9IjmOh2UZxamhyCXrLzB8rjHBuTq&#10;rGUi0vUS/Fvl9CkB+mEtOPvlaDfhwhwByh0mcALYtAN4uDrjPGhh7L7B4I6lGJlLZAHoPifgEv8r&#10;zB6G+MIx4mOB3DtU2gMufB1LbqOXqDCz3h7RksApHMEm7q+jBB4mph4B6zVuZixD/CyN7DPk9CmD&#10;7Er4NiYC7tJXMxiXIKbD9KLy/W3jJi1GorVgAWVrLHJKusktQlRJEDC3p1MILIECjj/X+JlWwi/C&#10;SpDkJxzJLRJTVphDpgCi7EJNlEuOCz/4yOfHfl1u2JRFcnCh/i2neGyCitKiAoAWheH3s93uAoQA&#10;wMBXs+HyB4g/X8AH4/38A4w+4c+3y+gTHwKAQFGIxIgGAX+CJUAAA/nxL33MQWCQVJH5MQNOQDO3&#10;/Fp6/5I9qEAgIA5UCAIBAE+Xw9H8/n7SQIBQKBgE/4o/H4/X6/60/H0+n5JIgB6SAqeAJ6/ZYAK4&#10;/Xy931JAMCALFX8+pjUra96EAX8/5yCLKCsM9Xu+X2/YrLHs+Xy9ZjgcBFQGAALEATLAFBsTGq7Y&#10;wIAAFan093kFQiEBWJRGD5pEn2CwkC37gACBgIBwTR7sApzRgLCuGB4WCgMBwRRAG/9LbdLgZ7Ow&#10;DbeoAQIAZIAOpV7bJOd1X5FItbpYAwEBZHCKvPdLO6vgIk/4k/orP/pO8vzAH2Z2zifrcqCuM46C&#10;EO09CEH+6qWKe6r2QMATtOetruOu6iSQS9sFqw6yoOw9D9owogCtI98Su+/qipOfbAokfh/MAf6l&#10;Qy+i1K26i+JZFrbp2ib6H6xauq6fyigMtq3vYnIDKefzIHzC8GLU9yExHBS3JQ0iUKxDcAQrDcYw&#10;s6qeLdIS3tlGSTqI9jsSQ7ifrep8YPsrC2LU7ixrVKLrO06p/QksYAn48TuR/E4CgIBrnAQrC7om&#10;rb8OdBbvQa+0BResEWn28b6Pe7KlO4jDR0BFp8H2fSJpMy7ARM5kARjMKSOY9kfu67TnQ0tS0ImA&#10;DFqS3SzoQriYpitUety3TAq/OZ+oQACpwoyjpvKtUipMhEmn4pliWIAD0NutC1AHRDgALVMgn2Ab&#10;7qeiUxVmhEeLesJ9LfGSeSzFyvzgi0hJbWDqp7XSvIsrlnJ+sSOrCvEDy0n8Sua90xMqfafxAkQB&#10;K+fKbrFTatMWfj2UQA0QP6A1TJvGEksC0Z9gFIIArgAiLHwex6ngeB5Hadh3tPjV6IWqsJH8mOan&#10;nU5+gUBYEAYBYHHaeB2AdqTMgOdh3Ha0gCAWBYGXarQAHuhzegaeZ5nqeh5HqqSZgVJqpOUAsnxg&#10;faqgMeZ7aMfp9AwDILvZYahZrtAG6XYz0AKBqZu6hB3nadwFaYtoEAWBSRgKdedHooUYH+BOmJoB&#10;SfnouJ9pYeixHgyV6XupSRI4y73VYAONOs9624/DErQpC+IQW+GGAHJvcR8p9iOoA4FASmJ8pOwS&#10;krMAAFKpBkhrw+csvUqlJ9Kn59gCsTvPbCUFzfbyu1W9+KwwAiuwDSj+sor6Rovb6uK19ry/olEJ&#10;OqAlUmLUEYsiafyUAHQakF5LXWhhZBWBxJqph9HQXGt4ARBR8uQAWk1wKmQEnKJIPol6WSpAKAQy&#10;MlC9SdgHaCgdXB2SfkvHwUdcYAx9GKKqARJaDSmD0Y8dQ3xOjSFfJiP0jABUAksLEV8fxOTdkQYy&#10;QYuI+GOAJa2XUA6wypIJHwPUx7YTBgQjAPWMTH4qG2Iw6ovRcC5MuOwcAt5HStluAJCVejLXgs0H&#10;kAwhYIQNgbAm5QBoDmtgTAU95lZ6SqELLK5QApvQCAJKoAkohuoVoSNKaU5y/inq/T4xdCR/kLmk&#10;RmUktpUC3FcLSilDR73mk8TgfYrSqCtmhKoAdDK40HoFlKRaVJ8WJEYJ+k1BafyEnZJIdQtiHTuH&#10;8Q0VqYhI5gE9OGisAaxCSnsOY+Qic0DmmkTCVQkpEjGFeRiTuShJDGD8hgdlywBzvF4fJKVJq7Jt&#10;oHP+ZybCFCvwok9Mee6FTqEWUHK6XiUznPAS0hU9CD0hrZJ8fknrIyTz3YwwRGBXy9GKI4s46JI5&#10;RzcOohWkSxiLD5JaPkrFJiLJsPSSMBZxgGUujiYorqrT3zlS2W9j5FWvsBMCnIf6qHclKIQpBjSL&#10;ZlnZTdTWbiv0IJVOadWIsyH7FsVkdhOJFW3k5QtEJbSapwQ5PkVwsNJiWrQOpKYxI+kcuWPW8Q+x&#10;TIlIOKKuBlKE0EPtXmuqeJlEmpaVpKJALeiwtDoGjMkZbStxDJu/aZxgVVv7dsWwxhcyMJyY4ZAf&#10;BeJjmXJadqbxT5WPEfxQFCTHV4v2Kgvo7hUiEP+OrGk6df6zp6nURR5iXoxD1HYOodg9LgGnHwAk&#10;5JVgBj0HePCdQ9yqPZf8WozIBkhD3LAOu60gGpARHoPMfADJAjzHoU0hxXKBD9WAA67wDwHgNZqP&#10;W6w6ZwARAmBIo8wx4DzHiVKJhR4YDnHKOMCEgS7JLAM1IBw6cES1HjgtrYCypGIIOQhzQ9WUowAA&#10;AsBoDACmELwXgAJVB5mQvuxqYazT6JhMxYk9FjSxLNNKUVDZW55oRSimxHxW1ZFEmFVKy5bF5paJ&#10;IS8ez40DnNH88ksxIrKPuQzRItC8J0laACxSdhRVvUGXtZCZZgcbKsOglqgKhl1ZSy9KcrqD1sJ0&#10;NwdoibwSgGKLyTcltiCdmMTk4kBxoQ2A7BZg+LhyQDjtHaO8eV24pD8uiXUBC8zNEkHfo+4jyDDE&#10;iQ4k4yCTUl1ELecOEykSe3qAe8thRmY5kqKSSeUx9nlouhUVYhCTz4FVLsZnC2hR5l6LHQtFab7R&#10;KhURagmLIdTnVuNYYnhby5D5P4AYAZbFBLj1wRwua3k1NDLzElgll2AxGoEXkfAF71gjAyBkBwD3&#10;IAUa6+xP5IXLNUAI0lpbyQHJ/ZKVYs5LDAEXLVLYohSX3VEd2T1XiGZ2ElzqsZM6HZsHUAMwElqD&#10;Zgn0p4gIttzUISiVTaAlh06Rq8P0+TGqU1eyYpCZeY5RDsGjVuaS8hR60lPmmVIt5W4Iksua3WCn&#10;CTKYfJOsY71q0m83KosQzyniqoDXajpXdOOFT5pDxvh1BpO6ek70+g0wbyIxf4ew9Coz9HxQYy6c&#10;k86cdc6iwGJMApYseKgPspRF5LHvsk/yqOWCsXlJcS0fRPVBlXQzS03aiAFHcXMjM6cACoO+3yU8&#10;+hJXmrDYAllfUdSYy1PYpvaxbJLQuJ6xpKBO+bm7izNE/ERVQrELEgvrsOIPkO4qetRCTUnnsI+b&#10;wj6daMQ1QMhX3NbEJkI2Y61LaQD6zPlmjxH82kGy7eCs8jFXe1pnnyAL5DwvfJ+Kx8Mf5ii9MDYj&#10;886P2F/L1J8S00NGCtMVRVNCUVlCOFfS2rJ2Ba3i9tKwynOxnEJ2KserGlhDibycRuYfR8ZLJtAe&#10;Adwdgdoe5s6DYhoA45w5AApm4eCYYBwCQCIBK9AbocIcDZxOhxIB4CYBwCgeYeQeweAegeq7gfYe&#10;4/IoqSAAYCBpiaYtZLZmgeoBCDoj4BIr6GAtrAwn4lQAy3YdodZqJpJJavAnbCCIqRIhYBAt4eIe&#10;Qd5djDDDQqiLgewAY3io4eK7Yi4f4CkMZHgdMBQxAfa+4fAkYBDcoCZswfBkpiolqFQ9J4IoSHh/&#10;BCykQnoqQqSYJTZNg0jqqiiYJMatLFzpZU63I7A9UP4tZKkOw9BCyZTOaNLvokYpSI5Z5hof4kJ8&#10;rOaeLfA9B3xzhJqgI/JDBEpoQ+xWrh7NgohFoAghwsAsQ7IfwpBmQnrIQuxRgq4OIHoF4sq4EHIl&#10;S6wdamhIhpIBovAxKzaZwlgyAfaFULgAySDZh5bTY/o6i4gBKnQsL1CEBH69ABpQy14wYlUahgAs&#10;AxRbQngmYBAvogw8org/Q4Y/pCxIhehZYn470ckcwtCqSJCzRmo5DJKTRJsLhcYnIuQfAd7BYtgo&#10;pRAsrVp7Lh4sAuBTYfAiQdy/AzCNoqCEACpxIEoDoDgC4CoCRxBmQkIwQBA/qFSR4oo5QAxpQBB0&#10;JX4wiHABCE7KYfg0Yf7VovgwBCA5yrJSAoAkhRAkqCkVCgo6ZB4kQ0gmJMhBpGSh5gJOzFKiYnhC&#10;REI4BJBIcqAlBKR/g/4hIngwLkZPQ8g76aBEqHBLkpBBYsri4ACc6y7xgtZgohMpZ5sAqcqfzOwx&#10;gt4n6a5bDmjOSmyxotrRpcaUw6zkzgz4bsjGbfCf6kakZKJHhARGwtpFa1y0BCRUJNxOCmotb/Sl&#10;ctTiDKboCnR+wi0AglohYkbShS7/S146hTJOQlo8az7vxEJ3Q0hFRI7D5cSyDrKn6UQrbmg/7xzu&#10;Tu6uKjJjrRAzJWhDkszr5hB9pYCcDHMs000pKqKapj5drrohQ9heaohIydA0wsIngo8R7E5bhdkV&#10;BM5+T4AhU77q7hxYio4t7MA9DjyTw0pXyW6WcdpYi2hXT4YtygZgDpD2QuMj5LQpQ4Z8xehIJOSW&#10;ZYbvbOcog0rM5fQkQpQpI7BTIyAe6WCohoDY5YYxk6glCbY+CgLlhYcqg/UycwrjgiY+oxlBw3sK&#10;JU4eUBC/wcsBAdwe67YBo3ZI4ASMQeZH4DQDwDodUBAcQdAdABgBwCACQB4CIlok6CIdIdAdoeK8&#10;AAIj4AwCIBwsQfQBbTg4YfQxBQqQQBYm4fK5oBlPZIMn6HBeZJ5YkIZdACgCQCY7xHi5oeYvw6Zc&#10;aHCRqFQBDR7QlIlC4BQBomqy47kawBjCYfA+welJS7yDI+xm8E4sJzRoYAKdxrQx4f1LYCDH4vI9&#10;QqJ4KypdtGg6pOIri5rZhMBBy0x9T6ZChDqkMSNCS3IzB7TgSVNZSRMrhJot6pROSvBYQ+yEUTIh&#10;NGY+jzC0TKxQC0TIplynQipB6HFR4tbmiv4nZkABAiopZ0rTaiLuIAIzy5pJoNwHIFIn4dwdweBr&#10;gBgn9S69goSNLD4Ahj5Yji4tAm4l5VA+zLrBot6IqGCw1e4p7ZKdkfboRqg5SEpIJhKlQfr2oBwB&#10;oBonhwI6bOSVBirlBe6gxtw9ZxgeIdzBohUXROqJY4baU3raROsHhJaAZB8FIeokgo8JSTI85bxd&#10;YkQdAdgdaylGQfRvDcwBAEgDgDYDwDgDAAIpFroqwmkLjWYBI9AhYowqY3UHSKg5Em83r7Z7wiz4&#10;IqazyZ5/aIQyYp5cYhBRCYb6bp7IjNBPT8p/BOSehXQ7g75LMy5cYqgwiDNXROI6USqbzNCojK7u&#10;5kCTVDhMIwY4BRlGzhwqRKKIqf0syYUSLYYoqgi0zzJOacrxUwtPoixIx7qAAkQ3tOAqkUy0SGb5&#10;4ljmb9JSKVR9RBErkQhQQsCedconaaj57SkOZJBgJLZH7h5SZO4+bvicTbtyQrA6VuAfpREqRPxO&#10;ZUMpQ+EU97g6CNpBTrbgV4sTpgBjBORFriKWdB856eSdIjrh5tw7DFBBAhagI6thRURDNAhBVZkV&#10;sRJ25/BXEe7kwpazaW49RZwlj+AlC5rqxZV09yVwqXrrh3SwZXhMRJ7ZMhJchYQiw6i5oiinGBhT&#10;MfjxR/Y69B0RAiqcYnovQfA8OCduwxb96WCN4uJ+xQq5r1SfbLhCB4J+5U5f09aUj4kjLQ5ilRpR&#10;FEzHQwNBTNCbAt4hwfNACkYnxIIBYutW4pkIwdYey4AeYeAd4etfwCNkyFQAozw24AAeIgxkAARy&#10;YBwj4BdIgegeIdQd4jRig9aEo2gCRTdPLE5IMXICQCQCDVsBQdRJowo5QwwBjBeTYeIwxyABgBS3&#10;odYD+UgdwdYdyCmSACAeONRo9fweI9SdwhBxIBbgxMpvRJrZIiQpYxkK5WFPaQpbVSaKQfweuL4e&#10;ytgeVT5UwAACQCoDAzxG7vUUhOqqQpOCjKaxjXNxh3peyihCpSbp1XMpw7YiTWDYgnN4F1wkl0Sf&#10;7SipUqyhYndBVvIkQ4Yq4iT4NBVXirhHYqBJYklajvjxlEgnQq9FJfRCSCK6RGIxZDcoB4Ifw4xu&#10;MBgqRJogIIAdB+LwLBXjBwDCX8/gACQUCnnEXhEQOCgSBgSCIKBQHHX8+34+ZE/ZA/X+/nw+H1DA&#10;BLQA/ZgBwOCYXLABMgPMH69p5On5P42/6EAACAwRF4KA36/H0AgEAQUCIwCQSAH8/5E+as/46BgA&#10;/wFP5C+30+32/QIBAEAwKBJ1TgFOIi8X1dXc8XfP3+EQeCguFwqC4cAZa+3w97fCZ49pe/QUDQa/&#10;n6AHu+XxLX9abdJoSAQYCgeBwQCH7Ccrh30+KY+Hq8neBwC/xEHA0Hg6GwFGgHGQFDwKCQZMgUAw&#10;EBacBuIBALR+ADeZhJa/H3Qq5hM6/X8/LgAn/X+xOpdbLVxn5H3/1oT2wDas7YO4ALSAprkrNP6u&#10;/KE/tjRISA9imr+pwAyjqIAb5ug7D9Jcp7OvSuCTu67TYn+6SQHyhgBANAbRAWooCoY/aXK+ocRQ&#10;YooBgIjsULS6i4RUAD/JqnQAsktSan28KEuosyzpIlwCQGmr7JcA4DOGjrypOha1uMpyXJ0msFyd&#10;ETGtKhMNAMzUqP5Gj5n4qzoRgpzuxGl6Tyof7JzJEszgAp7uvlCifn0fiYQgwiwTck4AveyU8Ks/&#10;E0rTDTlqcpSYK+AUqPY/yiqEAKTO7GjOyc88lJYAKxPsk1Av02LtgG7z8IXOTsrQ5SXpYsK9Q9Is&#10;1Jqpy1I7N6GPctb/Jc+av1yhadPPFT/OJRNAuIAr+y26jMLhLa1y4ltLoXL6WzsjacRUnS6zo+yF&#10;2zHiXI2uDywSfy4WNKqxLPNKrvO/jiKdNSXQo6bJTTL8aOQzayTSztEzAoSwn3aNAn+up8R4mB+T&#10;5R4B2TLkaTUobs3VXE3v3aKzwrgMlxTFUUgM6h9Oxfk+Jdgx9HulOMWY6CrgPYTsvkyh6nmfB5nq&#10;dp1HUfrLAUAyOT4eB4Hkdq8OWBYGAqCkvwM7p8nufRzG8ceJAjqoCATlwEgKfOTgIkCTn6A62ggB&#10;wGKkA58HyezqHvtq4AmCgLOo6icYKcJwHAD+9HUcx1OKAgIcDC9xAAdJ1nVsgJNGBADgEAijgKmB&#10;95QelJaftR6pXRSNgQBfOouoR+np0Z8uwdx5Hseh8H+fB+gGeB7H44AHx6ojJJJRU1ddDKN1mnSl&#10;4TB1nOw7fHX5diW34lsGOomtwO7bKnACjcZJhKNnvyheOuM/838ddwBShOr3s750U4iySOgJ7E4T&#10;eoUsIuA78H4lR9xPcLU8k0oBHysGnj+c0j8r7DB+mfASakeyGgELRDeDcEwC4IEuR4QslpxGQFnH&#10;sZYoqJkyO3RUVEBJYh6j2Hu98eUJzqHlSq8tdjHixGdRUlgrJJB/AFAOW4j5mEVJOY4qFERamrgJ&#10;AWoNbLbXLnaAIAEnBNTumTKcQceI6B0juhuAADoHQMlHAM0EdxcAFlRhicoBRomdj6HkPAeJOiZA&#10;JbSPlDLjiCp2JqkWIZaQBoaNEAhrjrX6D3NaPkeY8QOAWAsBwDoGnHtZhuAyIZjyHgMZ81oAABi1&#10;xJOUAgiwBiZFwUomN9xpWIndKujQsCDj1nxiSwkpZkjyqePWeuDh3ChEdQmecyR80KHUQmt8jydV&#10;akbSAAdNykDzwbfciVLZ+1FLrH8y9iSdU1KDQ445j51nHRMRIY1uabkVxBASXAtUHHQvWgoS8/w/&#10;XcxMKWlBUhhFykFgodJXRxVlp6OgUU9KW0pImM6tmF5CScEbXio9lia3lT6eaiNFqDXQykPoo8ra&#10;BiXlmHyuk6CKSipieYZhsB2R9EuI0RdDTySzMIPcikAjLi4lOAKntUdDT5J8QSklSK9TsriQos9F&#10;CfHpITVMUtChkyrncT4jo/RZ5Roea87cmJM3ngAYMZd5b0lQoPMIT4n6vkTkdSeQylLLkgH7l0g1&#10;Lq625wwiSi8r6UTsPNTwfmtavSYQwfUWkxaADumafLXKUCVk5TQTOU9ZpmCiJ7XiS8pjpWJFLZ+z&#10;4pS+yEpJpKpMp9LShUlmw8Apg+nS1zP6rMtcpZ5PiZCSA/6wlFHtJ8eabMnYko6lsmqq5CR8nSa4&#10;nR253iYR2KsfomJySiFkHwPYeI8x2DqHSUgfA9B5jtHQOwd90QKgWAyAsCQEh9FFHOOsdqTHljvu&#10;41oAwDQFALfm8ZyQDACgGMEAUrcTV8D1Hq5W1pCQJAVAqTUlMbY3FObUPe/AFTLD7tqPsh4Cp0GZ&#10;SBCQfJ/rXgBHpGgtIACogGMmPwytuCPsBP472JJSx8gMN4qElY/xxjmHWhcjoCwIOnbUSs9bkVUn&#10;ZRQs1MiwCOKNUgwgn53kVSktdWSWpX0w1rbmnUzRcC3qGI6eCqaJkhLbP1URNtGjNY/KugC2B55L&#10;JAckSEfktFBpzLIPoqgCLyALTVCQfDJDNU2QpKMepkx7HTNUiSSksB/tmAKycexBSckkDiDkFFA1&#10;LoqeumAAFFZ5I4eSQoha+CqAJdGPYzj375D1AaA52hZmbQlpYaIshJCzItVikBp1UibkyJUYgl8n&#10;E0nUowioi4CVinUJSPojZGAEPFAAWIexhyUmMPuT8/2e5Gabc8VIduzTMPAVkBDTYCDlGpooPp0b&#10;lTCHKvcRxNRT9uONXedhxbCEsgAs4PceFxwHueA0BoDADC+AEKib1nsEIvgNc82YAaRaUlcpQcYt&#10;p4nvonH+WrG70rJMJPK+uWBHWfxJLjn0kJqtHIw4wrnIaND/PMX4gmXLIiTpZssmd9pbL3LCmNx6&#10;2FZUoyjTSs+jCyk8rPnxDulu4JNIJeK+EkzAZ0crcWZpLIBHqqRU8U8l5X7srqOktnJc1C2lpr3Y&#10;gf7Gk910OMilOqIq6PgbnQTHdmiXJYoEZicthT+Jc7DRBePSqppuTGfkphTCQFlqC+spRIHCPSSy&#10;8asjyD8ykRyreHyXSrTosqigjUNrKqPfm6Eq5WlMlXJ1xeCkq0WsUg6S4wmxe7I0risVWJJpXFcA&#10;FSV+cYyLNYUePU1k/jJJOQ2XAyQAEeKj1PhNaZV6Ur4ko7YhdB5sK2UpVXuauq2lCwKvx9yl9THb&#10;V55Y+Z7141yfsbFOpKzJlFrTS0oiday2Hcl9xhKaSnGZOInOBS4rOMaAAW0mnkyRdpS8dLqLPsct&#10;M3QUv3JriVh9ZPJLpgaJrryWo8Bf49Y847g/Rdhcj1I+gn5HCm4sbXRFBWaAAfZRQf6SgoxFK4Ye&#10;4dgdAc4cwcQcBOKPwexUIAYBgBwCJ1wAYdQd4vC+Q85JoAQBYioCpwJncEIejlDhAvrM45S0Ik7V&#10;IdkJMIrfC9bXopweS+RbwloCLTh6RUieT2Ae6GwAiUo5QnABIg4eY1IfI40DAf4CACIBojY06iof&#10;Yej2CODAgfBxhD4kJVBWRWocLFCj7egB4CoeIewfQdoeQe6ZpraeQl4jKG7qhDBQxByWRgguok4f&#10;jJI7phpEyhCsihQoROpYAjxJZKahTzyz7HSFLKQ7A6aoB94gojQrxaZ6yaw7ZIByImDVLqaJbu4u&#10;qjBLAhLX54ilhjg/4hZHp1oAYewq4fAhhBKlRsQ4pGg1geguBHgOoHgFIsR34mEaUVQ7o4ioBIAo&#10;w0ZFQrKzgfJzwBKIxDzYIywlICICYCqDaEYe6FR3q9aIzawsRG5tLQBAbXqJIsp1Z7KaBcaXhjjk&#10;qiofQB0hICC64mpbJbLSYlyzY7J+xQRYS94fqIQBUextI6BUJ6ZNxrAqImQ7DIj/ofgeptQlTykc&#10;AqSTRT7dIlwz5xor4e6QI4gfwCgCq64DICbegBA3ZsSPKTABYAwBi9QqLxxxw+BFElwtof4gspcD&#10;pYJGIog0oAY8oAIs6x5YURaehDIAh0sSQzihRSLpafZBj6SWxdRgL8Qq7qY9pZ4p48RMSUrWBZxN&#10;0a4kAmrY5Fw9JUKSwzqVooY/pJjiZBJQYzToD6JdopygItZ8T7pWsBofRNKj7l0bDxQ4ogqvTSBe&#10;hLpsB5ZE5YyyJiBWyvSJpRBRLJhQ4yYojJJ857ImxB82I+adpPhRpF0u7Z8Cosq4RgjMJcisZPh8&#10;8m7z7Ig2LIRd0jy96WZGA/ohhhjKZDKHYtiCQj4q8y01o/AkkBKWR7rzw4zZ6GghYtRc4spVJRRF&#10;UHEkg65RT/A+AAI0aTRsROxtpzLp46RRL35LRNxehWo/rK49cZTuQtjuEfE1p5I7icDqkXpNE2hU&#10;kTg6RZYp5G6VZ7SuqHokjMiF6oY9MSzmJTLoD26OBNzoyJpciJksxQBHBCiZZipCiDIexIoBJHZd&#10;KvI3725p8yg/MvRUkX6OFAqHyhRk0fAkA7y1Khw7JA5Kgp7y6ksbJKZQylpkgp7oBOpghNJHi26D&#10;5rBVLp8n6GxLIj4fgcwcYcQdQcgcQdYc4dJRoDYDQDiDIfS7geIchw5GAAgBwCACjHIBqIR+IfK+&#10;cIpB4j5rUZyiZCrXQzQtQBSRgmod5oQsQgoAwB9SscRlAxcg4DAC4DRkwysY6q4hhAdGhBT5hlA2&#10;IftSpzyL5cUvQdh05FQxZsoh4BIAkmCABDAdIdQdjOsDoBYCLOYAJmglAn8QI6YwgmQtpW8UiZKc&#10;ZiEXkYTRLjDIrR5HTuSdKTpRVaphsTabLK7JquLDYfKn0TpPhsRD5bhVlEphg/otsiIsqcLkj54k&#10;4sg8K0A9griCsDg7B0pfQAwzIAp1YAJkLMIr5rA+Ifx1IebXAlIOQHIEpXhS7r8a4k4jctlexhj5&#10;iEhsQAwrKGwA63At45U2R9TlJ74Ay/azDvgn6PwfAzVMJBU+wzpcB3JsFKDnwyY4i+cLSOgBoBgs&#10;U4Uo0hIBgBofIegxheow50ItZ6YjjLQALfDkhmYeZ1Ie5xqr4A4kQfTbk6ZL51i4QshQxxY5AAwd&#10;gdIdBfCRgh6G5n1fYBY5y6wBgAkok+LXorpICIYBEo5rQBBX5FAtoo5q4A8p6ltp0RaGzWK9ylLK&#10;crAs8ATkilIsIr5HBJIk7Y4whHpSZH9Biotaxh5WCsxiBZZHSwRFJck5DRVMBWMUzMjWU26tNzr+&#10;JxxcJS6YZFMpwtUw5IAzRUZBaWiowf1ZJfEa4vTpydcygn5hTcBhT4pFxWY9a2RhTtBZhRKYtp5L&#10;TywpZb4pIjqsb6VClCBNbcDKLRqXQ5Lqg9iWpSwk0khXpr4shUxTKYc27iDowwg8osxeiCq0B75Y&#10;CUlEA9KWA4sbanldZHQ6aaB/ss1ekgSfJPKZpdhFQsCv5aMjyh78SDc5xRzyRNZeYmr34hySkfxO&#10;hgpAtER7Ub56SwYsJJYsCHcpRMDiSJJJQrKf6U7bj/bQz4uHSuQfiYBnxkA6WGwzVJwkAlSoJBkj&#10;zjpZpOge6s7iArxxyXxOz0yF5CB9JT7IhOIkgngej35cL+AAKSKCiipKwAQ1jSyuY7psWHBWiXwh&#10;clUyBAAq5KVa5UZWpHY8uGtywohBa9YolBRTJ/RL0I4urQFZR5osljg6EModxnIdwc4cocYb4bxs&#10;6NYeKE654dpL43rTYyAB8MZYw3ItmRgjk+zGpnoAZnoAongeorYCQCYCBZAwlnY0bSYBJ35gLYYk&#10;Qsgsw9aO5xlqgesNACMg7YIfQyACCUkMbu4v4CtAocwdAdSyQyZxcg8DgChsjAgeqCwmodtSAeIy&#10;phNkDg6dABB1Aw5fQ9BMJXDor6dbQ8MxqTZ3JOx5Fabtq1TBSJOOjJ8Ub8dbc2IzpLUizX4pheIm&#10;DjpWQsUg5dj1CUuF9CkSZ1xK+HAAbMpOaG7qZj6Z4tFDwlDviO+MSPQoslTz5IqO59ZmYeS/QlIg&#10;IIAchyJQPBX2+n0+IUAIYCQUCn/EQAAgDBQOAQIA3dG34/H0BAEAn8/H69JMFJQ/38AQGBQLEX+8&#10;Xm9QMCAPNQU/gA/32/JWAQE+aEAZYCAMB33SQBK6E+YYAHzB36/3496tLgLFnxCJ8/aIAX7O4m/w&#10;FLX5Kq6/bVLAGCwQCwOBQUAn/O5IAH4+wNFJAAafQH/Ta2+AZhQjhwEALA+n5S3+AX8/3tk3s+Xx&#10;NQMDAiD32/X07Xe758/wXDgTNX4+X0/qiBgIAQcDQTNoyA4wCQEBQYBwIC9dDwJWQOA5qAwODQIC&#10;QSBQQAgJe9qBQNFQKAqOAwSB3+BQHj7L1u7LZ1L4xOpFYcjdY7O+tiQGAn3Kp1dYp7phfvfIYpML&#10;JdZg7qnpWuqnomAKyMg/a/QKx4Ar2AYCOexIAoQ1aepCAACwgr8NwM3gDqemCOn8rCpgCfcDPnCD&#10;ngMA0Dv4yENrqAbbJAAS1H2kapoifq8qSfanv0higL5CEAn8fz9IkfsjqfCADRmAslyO+aJMU/UD&#10;P5AiGIojCQRUmElp3KsCQYmCJgJKaOzUfivpassZrJAL+LVHLEn82yQqmf06H0fMJOe6sZn1Hipy&#10;Wvyup2lkMpA7igRnGYAAHKZ/rDIS+MfPZ/H0hkRyfASEHwwD7pXPadx1TFJrYAtIoZMKlwUtR+ro&#10;xUZPKnSSJGyMpq8xSvteA7sp8+MGNekICQHK8IAGxR7K3F4BI8fb9Jci8sABE6/Vmr8QQHLUkx3R&#10;KiL4/T51NI5+0e51JSOzqSLUib9AEhJ8PuqYATCiNtP9e6dR1EtlrK80rTTNaPIQigAKMkMDI7HC&#10;PRvViez2qdjIyl6yx4yFzsZKa/Uwf4EQyoieHwfKv4nH01UmiNHweAyVsU9700GvNhKTKcgQvGc3&#10;qIAauryf0fHwg8fSdFk0SYyFlrAtSHgUfjJnSb5wnedJ0zUdR1HQmR5KifoGgkCGxAlRLPJ7oc8A&#10;YBQFxVYS6zuqiMrYAQG7WxR/HnvKVACBG+pdl6/U0fyTHo7gDZKe2HgiCgJnceZ4vBdTmAPkp96s&#10;dYFASBoK84uPDoUqZ+Hlx52Hcd4HgiCTIgHjiWtqAIIAYBKPHuDILAmeZ5HgetmnceR6nuxs2AKe&#10;x9MkzqyaXCaEVi/cIAEuLuTgiOO3zC/qSO/UWSfGcpynpdov/lruojXygebC8t/Ta89phIMgPlAQ&#10;ARrV9d3ZUruSkp/t7kfJ7D3RydkA6FyQIzNfAVnpVEcD6PiR0vaEzOj7OIg0BA9x/gDWaPcxQ/DZ&#10;nVJU4gmCPhBhKBscoBLuR5OEfs94lj0CCvbLCZ4hCWB8j3MGPcBoDQHphe2WxwgC4dFZAMPB3MDB&#10;+o+S2U9PBIS2gIASrFWKB0pmUYklMe5lifJ3OqRh1heU9LwQKeZMxY1NlUH8a8AJuwEmlIuUtHLI&#10;yLJ6iQQwi0BY3FfNcgBI5EVBp9iOjop6sThqeIm6skQCjXAHAQAMh8TgHFzASd1kKDTeAGAKdmNZ&#10;mQFgDNoAdzIC1IllQi54gr0EovdIYa8AqBjnHjTOr1QihGgk6fmk9BqaEdp0Wyc5baBVxGJVmmYy&#10;KWE2lAU4d4/qSEDMeL8V9wyjzHKxMgWRK78UVKPKxNN8qaiMgGLCP9TauR+oqb6AiUMUUYM9l2ft&#10;KSek0o5VihBarGpaKRUgpxI7Jz+IMZaUBpDOD7qOPeY6MaQkkJWiZPdMRYEmJaTK9QiaW0dpmS5K&#10;wkL8qCGPIlMNSilEkI6nyjyjy6lHqFizHJUqjkMzPgMc9PDHWYJUo6j8pZZYLmvhirstT7kDqRo6&#10;wWPc/HkrLQYUCZZRFrxRcNC0lRQSDlbeMtlDLrlhLwUeipAqBD3zXNyhRdqFEKH6KNJE2ySx9G2M&#10;eqxLRf0No2p29SdclpFoZTAu8vNSEDp6VifMr6ZS1H6O6wwtRHSqKFMivdAaOKaKJJFRFTiYiIpr&#10;gZWh587EeFLiyXcnia5aTAPymiGJUzqgEMdG5gx+6iJ9gsSpkLlCFFNSmsZyZ0gERSJ3MqYbNCEE&#10;9sIRKX68SJgDVi0BNRXB813KIipI6bLk2VQkP5D4Ax0DbG6PoyY8R4DuGwNobJGAAgPvAdJz4+HD&#10;HVlXGJAk5QEgMAXYOGw84FGxNkbMjY7ikj5Q9J4BRlG9kFkiYpvoCgHgNAYPV4A7h4DtHdgYB4Ew&#10;HxXHyOAcQ4ZPALAqBYC+BAIpTHiO8eWHx4D0HqPICAEgIujHqBICgFi7jsHePBN7YgIGpHsAuRAD&#10;y4HBWgjgeOBh1u7PiAMepq4GMsRqYl9RS4jwEfWziJK8DvkiezQlZZDKC0lyKktK9SH1S8ykkh9b&#10;732JSJ+tlBRkSKKBMcamLJKyMxhL9O0lR3DgkgNSoMnqD0GoPeeotdMXCVF4dCPyVZUDGPGZ8cEf&#10;Csshj4IoP2RVLl5D7HwU8pofgigyMOBG+o7dPVYSEUSr6fZQgO1Mj6tCsTHUlLOU2NYCo8HKSHh8&#10;eQ94GMdUjFEtU3cbE5XOWrUwDiYQ2HwR0ftxx9u8cSns3KxQBD0HwPVHE4yb58morFPo/FJJPLGZ&#10;0xI/zXSXLiUYm720WEsKgU0obIyImW2Kn2tDYgHtrAQ0NoZSSjwDJCQofA9nf7fTQhg2wDCjROAJ&#10;J6TzagEAOAYyAAo/pLcHb6AY5QB21OT4Ok5eC1CLLAZCdxSKx9Qp2LIZFYqeEwEjI6PpaZvLlXLN&#10;GvkjC5DbFfy2gZMKSz/sLRizFUlaU2HeXioxLis3qp3oUzhIhwSXIGQIlO8yBx8qUMYj8985WR6q&#10;1CWxLDbyzkqTMZCjO4JLpbr3PlDkUUxpXOc+/L7Kx/wFUeiEz3Tn4K9moSJBRY6ILdPYgxgXW33p&#10;MW6nHdi+YkuBJ8SQAJPkuGsq/WlZR86Tlo0CUBahweXdM0KuanhdKPEjbuwtJZnS1KPaBk5DapUf&#10;GRTYpFFgCERIzaYrziG5zGvo84TsAZUSEl5QPC1Xo+UlzYJdVibS3a+l0K/tiry2CMPSMBEdFD5e&#10;4WAZaS9AhYD2JdKPy9oI+x8wPsGzSvjI2PPYzAvGxthUeJssOlraa7u1N7QJlsnhSVKLDmpVnuCf&#10;BUxG5iYs5cRnpUqna0ZCSNyGqCwkYxIvIoSzBGgppCiJTzRta2juJCS4QuxVrmBiaKCMYlY98Axc&#10;4s5WIpL97+hAKuLcIlx4AewB45QewdR0wdYdQcYcAcAbgb4bjC4CYlB1RI4egeIeQkYf4CC8BGz7&#10;wmDEQexmDnhAzgx2QBR0wdpb6C7dAoghQfS/wm42YgoywfTDodx9oEYE4Egc4dgdgcAcocQBg2IC&#10;oDAC4By8CGwfYcgcgdDTwdpRglxdYfgB0JIdIdgdcIADAegypiQ1Y0g0odwdYc6R7hYBotwowBcS&#10;4eR/8NQeAxr3pH7YqI5doyI1wAhvpD5ShkanQr0VC5IspNqhSvAmCoKC5GhCAqhF5DgxxDieix6V&#10;L9j0xjpNr0D+xZZdYyJMI+qi5wJMZu6fouhXD6goibKVg+hipFg/JXQhAAwhiIwfJJBaQAZ4IAJ4&#10;pkxGw6RyIkhTYhjfgNoGgEIrAppH0S4BZdsFha4pIhQe7YLVAxQ6StAADfibsRIeoi0ebg4A4poe&#10;YkxWI5QBbmxIItg7oki/giKcsFLab2JB4Ar8xlg7geofAe6FIeMKAjKYYp7mLwA4iTgxwppFArCc&#10;p7Y/QoSADKY5xFSDxJaGoeoj0bxHgBQowwrWBAzWz4iv4kKcAfyRArLPhIQvCi4hwt4B7gkOoAQt&#10;yTgBIircspSTzcRYCoY5zjogqRDlx8ZGZlSw7LT9ipCb65YkB+a5yjyt8tI18EkZTKBbZJZ5pnp7&#10;pEpCUuyvQkTPhFSiyfTVRPcV42xmTXEwa5Ko0ao5ySwxpEykTpafDtBGJShNT/bKxR4wBDbkLg7v&#10;6eBSpXr2pWMsospVbKxVA9I/jcKkr8IpSYZk7Mkh5LhnzsA+5ArI5eDwLvDJEE4v8Yp6Z+KjwvA+&#10;LLRGRPIrZHg1b3g96EJHiWj4TZqSxlya84hicXUaRhCY7NoqwexHxv5L5ASfaKAnbk5nY508Ql0m&#10;ZiaExGCjxKArCw6K7Sj6kurvS4Lh5RyhBLitK0xVLpDL7aa5dABLZAxSTNaWb0zJBRQrBFU1MWRV&#10;iipACNxc4fcpQg41T/UyrR4tTqov4/zlJpY/JJInQzs1q+5lVBMZxZZoJdy3kyUDTKtC9CaopHUs&#10;5jzKQuwnRmCQJPY1ItBAyCInozxsyaUiJB51wm46w7SYwlj4jNjmMLCnblcYJBT5i27rsI5KZdpN&#10;RcgyA3i8wAgqwe45Y4JHAdxqwbwb4bYcwcoccS4BICYCICAxz8Q1aBw54vBhIBYBhR4dMG8kAfQB&#10;oCBupvpiCzAjoB4CABwc1SE6QCTFT2MRLRymwiLaIewwrggo5doBhsIdIdodgyofABBzKIQdAdUN&#10;gb4cow5sIBrhhuoyYegi0ojEQe7bwDQDYDp3hehe4ewegecZ4uK0gyACBxkj4fYdgeAeRHBeQnUU&#10;Argg4fhGr442ZFr0J7ytCwBUSosXJScWb2iq67y35bZXR70EBHZKZGpFSkEmpcguxvdH77YjJcjm&#10;Afg/S50o627r7/qOIg5ChKaSyF4vZXBPo5oAidoAQBAfQoBxIAJocRis60hJ7SbSsbghAN4G4E0s&#10;IA6FUWcFB9tTIfSHCHJt6I4ficpWYyiAx7YyhybYIprWhKaEwmB7dMcmSG1M1dwlQeoege6nbigm&#10;xYE0q5Im5YQeLDqIRmlQhPQoQfZDIAwxhJs4Rha4U3LvJ9wvwrDb62IkI04m43jJRZZJZmohK5dC&#10;BCCgAf4BQ4QtkVCy7xo5QBAzQBottQDG0q5vjcgBS/w7I3YmriQ4iS4o5RZY74SAYjIkBHJKjK0Z&#10;KYDvZcBSjZwxRMQ9lBynxC7b59VGtbT9ZIJUixFHaZpAxYo2pOBfBTDMijzm11EDijt0EiBMxJYt&#10;6RYo8KB9ZfitblNgJQcoyexdL9jKSpFGttivszIjs7Cz8WUWafbsg5qi5G78RWafBOky7Pg/Qs5e&#10;4tYthZVcZ8kXBcx0KrV4KEJHwoVlJCRQM29Hwqi0pc1IwrzPjc4rL4SFqkkYxiAiIvpL6XJj7fgh&#10;JPwkNlai4nZHzaZdU18sw1RKacohU8IhAgq87rpwz2IuoALaAe88JkyrZFhdQidbLONbYxJYsyxJ&#10;FF5PZmhiAulehVjkpShQkURWRmI6VCI54+j+6VY95MLaZLaLZY7aZHBJhhFzaYlLz/R6hEohgrBJ&#10;6f5EQ8xnpUEmbnBB6MBkdez5w1ZI51xbJNTrV4Mk4tJHRFD0AyBXBJhQwpYxRPQxg1IkYhJ/6JQl&#10;pDLl1qRVY5wxp9pCYvJjigJDbYywZNRLV0tBAoijj9RCj5otbJMk6BkpQfAkwd4d1ZlUYd8G70B6&#10;Mn5D5I53IepcSNY5BCCK6qAfSEzOhwiBgfAC+VjfgdGV5lxzgCpEp4AfCrZJ0BQhogsUoA9fIAAb&#10;Ibwbh/6DQ98lollOwCdSYCgdIc4cpPBB+GIfoD2abF53TWoDIDQDliVpUkYg4e1n6tF21ZACs5gd&#10;NZsRR4piRXtEzoxI5o4usVbKF5ZfivaI8zr9MXE/qYt172hcWeBOj4D9SaQukzr+M0ox4AZdpKDQ&#10;CyI9a5ovrxojpWYvruZe4yAr0vZluPpCh5plwlzKQngfQBDmai47DljIQrz3wyKs4ug18gAe4epE&#10;IjogIIAfyONnfBX9B33CQDCwCBAG/YgAocAopDATFwAAH89Hm83+/38AH6/n1JQUCgWCAWCoK74+&#10;/wdMQRM4O/nlN3zOQHOwUBwRGX+AwCAoS+4g/YoAgDO3xTZBSwGBYaBZfNYkAQLWaa9pUCqO+Hu+&#10;qLHXrQ6iBgU+3+AHw+30/LXDQI/qVNarBwMAwIAH5SKUDgaC6S/MIBKUAgGAL2/73GX4+5y94+/Q&#10;OBwSBsw/5Hi7niozi8cCMuCwgDQODAY/gOBH+BgQBQSDAUDcCCgfFwWBQMB7QDd1mMwA5BIn9wn8&#10;BqhSoW/6TS9YAwEALqAQBkwFcY11+la8TDKEAIfGfFC4zh6XL5f46XDADa34/pHBwBUgJWYbwupI&#10;X97ZFEOqfoCKG6L2uo9iHH+6j4oYpKan6fixHyfSTgUBDZKgnYCvE4kNIyo6ar6fSawWijwOkpKK&#10;H8fb9vAhjxPgfsWo0o6dqE9jhI+uyPw48ABKk5aDxm6qMyA+LixoncBI+AMVQQhbEL0AjGx3IR+v&#10;QzT0qBHD/n2ficnyjR/gLJ8SIyA6JAAAL9M1B0QRmAjXASBQBp8/YBJG8sLpeiB9zQ4sBT6/SQzE&#10;h73seo0HIZKLoqUfU2PgpLoUGjS+uvIwBnufB6n0fB8qyArEsSjKhIcAsAqjKsUxw7qKOZSrqOk4&#10;k2JEfjoSe6DqrXFLCJGtSgO07UsuYiC7n89CQvUxKlQRQcMJ+wzHxS+DnAQnZ/n0eypI0/KDvfO8&#10;TMNA7Jogx8qo+3gDU8l59HyuAALyna3KafB6PbKq+IgfNcgWBIEXUkrCH4+oEIZf6jxOpM0KMf2A&#10;KehcAvAkEXyqvq9Jfbp82Kot2ISo7qolKMo3e1jpW7Ks01xHCayJKsixfHVcY88j8SE68lIWouIp&#10;KfGFxghYEsqex7Hoir/sWfZ7nscZum8ex5HmA7oZ+BGQHmeh7Y3YoAJiBzRAOeZ4nkhJ+JmBClAI&#10;eh5HhHiiwmlAGnppB1nYeD4ggCAJouBKanuetsKyxACnOd257QBbAJm5DoI4ewKAkCrZAUeB3HeA&#10;yHL6fB2cyDvNnfsDdAUhwDNoBx4nieCHAGdJ0nOwh9TeAoIgwDEqgEd57Hwd+rase6jQQiTgdRWa&#10;jrWfqhAE4DgIYf6+4Ax585ApMcO8nbEZRbUaYQ8q1vTR6KoWms+pfNL0eUj58qNN7Vt4l9OHyo+Q&#10;VLN69H6tzoxZKkR/sjVpLXPr4s2YcmgxZVElEPAEAgfSCB6owfcPtFCpTqGPaQPRYgbQcAoQm3kk&#10;o+h6wdYAl4pbH3Qo1QuPpTDrTlHiVKAdVEHR6o0P41tOIB3SjxHuPQepwDUALY6sVEEHyclDLmQt&#10;dC1CokLRuP9LyKVGkQSQp4hh8iak5LcxROiUX3D+HsptfKogBlwZcoNdBDx8D6OqP5CgBijkJHyc&#10;BCbD1smNOMctYaXgEG7TMARqCB0QIQHq4gBoFAHgIAeA1MIAx/AFAOAUk4DQGAQMABIk4DJFNTAU&#10;AyPBujErFACZsj6UjNPGKu+kxUiDqJWWEYxRZ3E0HsKWSEATWUNEgewYg9JzEYs1WMSI9j8V0HMO&#10;Gmtnr+0Vl0eiyo5pDipo8IZGsyCax8qYAWvsyxPzoKRYQQdFp+3wIcf6npIR2SKI0JEyh8pmkHkv&#10;nIRk/iOUmqvQ0iMAhfUmnROGZ+U6OH6TqeoiQ85H12otKGeQ8SyjxGTnisdlDAFivbfJEhNCYCjo&#10;ZMNJsvrC1Dp8VFJUk4BDRD8fDEh7DFp0kieM+A4p1SG0re2RBbiKh9SaQEP0/7xCQo6RwgEuikzC&#10;JeforSbCASFrDIouAh0dyplwH4PhaBIUnIBOurwhRI0B1QVzBtDR3ToIIlgcoAKICqStnfSRnlDW&#10;ToITmb8qICEYToeWXEiR0B/TzefJ0p6KkHHwSahhkBUS50vTYPwpLIIkLDQdOORCDkHD4PauuDg+&#10;VMmTJREYAZbn6EJMQAY8SjSQ00eMgs9zxKXL2MUdSJJ4leR0JIe0fZekUmQZVNo5iLk1HprwfA8C&#10;SHvrcMIUV/dBz9lVKHK0/b4zhntgAxYsTzh+liQHIsApYR8D2qWvwAwCzXD7HsPUeQ5x1LzHqP8t&#10;zfB7ANAcBAt4+x4D1HmPUe49wH3xAcbK8jCx+L8AYZUA7gx23uvLI42JqUEDudMPAeI9UnkxAiZZ&#10;vRITupeHQOsdQ74OgWAwBdwwCx3jwHgUlT0dwE3THs0ce4GQLgVHUOkc1+mtjaG2NwEAIwSOmafH&#10;qTTxnbj1XkPO6YDAIgUAISe6gAB2jybQPYe753mKtAEbx1BDyxE1dQ2RkDKrLLDI/JpAaIjqKeRp&#10;lxW0Z3hsppSmErMyj1JpJqW7NKSnzowOhHpspFEIliIVEgigCVFKiQQ/5+ikKtmTsxYg9pSk7mar&#10;mRQAxyssABgSAUfBax6UgfcPw3QAQFyLeWW1oMzSIBkBeCFxBhLYkfKTTQf9+lUHLvePewZiFeGr&#10;R8AG/V7oGj7JOAiJZB4oLaYcUMmYB9Ws8T6x6DcZR8o9kYbGoueCKQuhcrNvMbGIvwAGa4mdnB6F&#10;uOZZUtelYzAARDXnPsulX6LR6xV+i8mARPAQAdWYBylgKXRrJ6kUSEEJ0WAPPRaIxopxEYgfwCzb&#10;gKAmBBdyATKpzkvwSRwD5pgPMsAqA8d9357JAnYoL0SRFucqyCoxZ5cHpTufA4R0j2qDqLWg9Era&#10;hmFUUQ1LCJpdIfuak84FfjpGdP8XF/r1kNHwQgl3Dz6k4lRR8AN87Oh7niMgPead2DMaoQCYYivP&#10;6CyzqKrUAFeKGHVUjMo68sWFvKIOzol7IXo2BXajBg+zkngFLdQo/h30kJgM0Wp6XLi181uGsF8S&#10;BECUN1NoV71yHlnwjAQxQcUYPpcMIqNW9GEHpfnZNeIoCTBGuRgXssz8UorjZ0wZUNxUeKw1RVTo&#10;NNFaVQQDLhO5YlHPvTS9VgCQUWlCiSwA8Rei8rop3m/cZ4vfnKeWSNSmv6o2vKKPuEO10MnXL6P2&#10;mRO7L0YPqdCf7y3mnye22aSoCfoJ3npLg8qs0Mj8k6tBcrvuqpQVM/pBiVSilHfLJ2py7mEPLgid&#10;Efoeoei9ZppIaaiPQAxaBf5Jx/pYZ7SqjrA8qMCvI+T87bonaHzs4vqByWInyeZB5gDqxSJgDVon&#10;JRpXBFY8pE41jRB5qBIkbwKRDPo7YpRNAAUCIg5YhGhRz5qwRNCYRSaWJPbeg1Yo5uAdoc4dAfh2&#10;694eoBgwAoxB5YpRqJofovIAgBJUpJRUqO4zAeQeIeg3bJ4sIfIdQdYdpHgnwBRNA4RVg6QehqyD&#10;ayxRq+4BYBhJ7H7BY14csPQfZThT5RTpRvgCCQoeAdodsOgBICwCoDAeUAAmYBId7AgFAEwEwmob&#10;gbQbICkRJq5TIhIehdg+YA6RIA4dYeAm5q8J6pp5ZTx6CiIkZWq/SqBgBnAzUVZKKZpB4oBTx+Il&#10;7nL6xPYyB4YvpPpypT5DBWwh6n7O5C6hpf6tCRTRY3TOqDZV6qxB0K41w3bvKrAxJTxIC36dh6ZY&#10;g6LRKuTRDropAe494ehXg+AApag2UUKyBawfRWqn4PQIIGwoLIgdgdy9JFbyAt76grLa4AZCYooz&#10;CCAohLpB61qfoAhL0PxEhvJTEAEN0KozBKMYyRAg66Ye8hC+YBzJK6YsDnZTwppEKtAvQ8RoIewB&#10;RfgCkmDDgdweYeAd74hT6DQoweYt63I8ouhhxZJJYwgto97fJPg5i6DL5laNYfxL5hZUZaiRY6Qx&#10;LVIyqGaYqehLhqAAYByRbRaiKwSzQBQCQCQf417IJ0A0Q3CaYBglYB43Y0Yy8s74y2ZV6WKYBJQk&#10;UYgzA14ho8ZYJ8aU5Eh4ydZ/Sdib6mipyEcCx+g5Yoa15jCcojMvkuBJzVBFzXzxCVzRywIfQoZ4&#10;pT436PTeQ8BBoiBTgexIAy5MzWA/xYqXx44u6ARUCIacK2hiScZdAwzPpbi5oyCBLU0FK1D44fpL&#10;7Qr+KAiM5UKxJ44+qgxBxHx6pGS0QkKMB/pg4Ago8ph4r3S5BO4zYnawiU46h85PgpSGCoZLhhYt&#10;5Rs35UxV4hCHw5Z16RT8QAwBJHoBCkA/CITq0Gqy4yCgoiTWRhYkhTirQirwipybQ4pMQ8SMqkAw&#10;4iS3xGQiCDcwZMi0o9idyg7QxYqLL9xKJahDJHRYpX8GgjKyxgCJqVs+4n46K9MghkBjQnLcohpB&#10;i2L3pDA3UAwpL+rBwncnwx5T79ZLiogqbeqzQxx5qwTw6d02Qp57SfQfJW5T4ABvhuC7gl8lyPY5&#10;AhZdkoq4rNRXSMDwg5s0qzpcqm5myEjQUhiZ4zTkBMRNJATshB6DYkr+pkxiDLIrNKRVFFbKT0JX&#10;MxMxRQlAs7R6jVBbi5BFymhsRB5YY947q5BLhbIAw/YeQdIdQeJuSZTZBiYoI1g64ehsAlYBQDwD&#10;IDrGjOBPwy4BIdYdYdM9AAJLw2YBg0QBYeZTDAweQsK7TJLUhCK+5OMsgCJTxBzcJSa7UNxngDAC&#10;wCkNyCgzUSQE5BAxg+odYdwdpsgc9bwCI2g4C8hsAeYBoCICQAqaYdTIweRTgfCmgep85pzHVIyt&#10;8ahG5GAz5BBso4JKIxRD5lywT0Cr0cZ+x1Bh8HCfsu9FZMCwbv5Hh/Ql5AdhR/Tr5miWDlA+5aJL&#10;yisK77M7JFL+xJx7y4SobMhAZT8cZ+hBy/RaTrrRwuDScPi8QAUK4i4Apa7BAiABxOYh4f4LgFAD&#10;sjApddKRx17Ggd8LsUoeImLHwCICKDY+DXAk5LofMllU47xC4AReQi81gARvoeZLofVrpc5FsF04&#10;Nmoi4pLIzEZjhKrpY3hfiaYo9qIg8jJJAyB9x+kgZXDOwo08IqTQLJg+4l7yBYYtqxwuCApN44MX&#10;wozroqwxgvhYqpin7JyS42MQQnwAspofoe4eYeQACyCSgAY2gnwBhn4B8Ooi4Aw2SRjd9FwlQ3gB&#10;Y+oywBxCkLYw0wQxh3xFVMaRdxhdAhpEU/ZDFhRIZLRmx8VhpJ5N7TzjZDIxzm6WKCCmiJtxTjbe&#10;pssvxDqM5hbZo8jv8GrxIzRNCMw6J7AnYzE/BFAhE1xQ8xN7w7UYjqs7R3yRZHqzQ6A+KvBHQ70N&#10;RP6nlZL3Dlcx7vK5pfA/bS0YqRTZpADUw6rsQ/JSoxo/IkA94kTvr8woEcCJM7TP7fZPr6YsRXEw&#10;ia5UpVFfKc6n7vKTpbY4ZQ1Cx6pJCvyj0a5sqRk/ZY5Jo8UDKFAtYmZOT6xLkaZ7UHpPz7kEo5gw&#10;0G8OT31ZAkDVoo8D7jAmpUqGCYlAqzrUw+oxQxZ+xEg/Z2guLuBYQuDr0FznFzhNK9MjJkEOUElH&#10;SEmD4vzZUYr+Bf1ZS/RBhLhMFNYya0x6ghyYsG78piKhRg6XSwxcdFYfKU4qRFKaIt1Kl9UjEP6v&#10;5heQ5iWD5RqWlG7gVQpXCeClUHtuhTdupgJKMXTmQj4owt4wgyZJVKODqc5ESnhEMp5eAkYsCJtb&#10;BcAAp4YjRGmVwrZg0FIp4kqwI4pY89b5wkYAItoegdwdwfYjqYh5eV0TcY77QAIC4CQCxdZLotdC&#10;BkAdGcw3DKgvLlBSMUmabAw996DibjIpI2gBiCa8h+gfI2ThwBZMFaQEAEADxsgb2gg2gBq9Ijoe&#10;Yhi95oV0Dqx2QDQ3aBBYoBIB4CK1oAgdIgpEIAK9wfUL1eMBLjLLqToiI7gtaebmTmSEhHgoLQp3&#10;wxBAYzVlAhxh6g7MhEDtIpVHhQY9BkyJAobmY75GIjVJbQ5wBHrzwh+Igt9+cgafJHRnpAqeCgxD&#10;tNJ4o6Jyo4RXi5oxVHhdAfYArJAfBsItr6JqeMJLs7IfoCAAJgZRogKAFIRhkAAF/P1/gEDQsCAY&#10;Cv+IAiJPKKA+LAoFAh+Pp9vp8PYCSF6PJ5vWTA4GgwBysCAEBAWYPyZAcEAUATd8R9/Px+gkFAcA&#10;0F/QcAgMBUcBUEAyECUkBv9+gB4vF5vyDzcAAQBgYGA8HQkAPN6WOx0N/AUDAOsAkEgcGAwFSa5P&#10;eQ2mXgGbv29RB/0iVgOlAS0PuDvh8vt5vZ6vZ7vkBgXBTF/0N+PimAcCAoBACnvh9Pl7vi8P7Hy8&#10;EggFykGggGQZ+v7FP9+PbTgUGg8FAkHg0CAu2A0FgYFcEDAiHcYCgmX1yvAWagam3h/2oC0EBv6i&#10;v6b23oSEBdh9vt+gF+ZyV5jqgLJzt+VD1QWgxCCv/zZCQvr8QWt8WkXp9oKfikp2fx8vmsy8Kahq&#10;kKUpSsO0ooBKaAQDL4viooQAB9Molz6KCA4DgSlabJuASVqSf58tAfqZPI8btKMza8vaorBNOAK0&#10;H6zZ/PoqKwKeiAAogzb6KGfrwoOfakLSAz+yIobxH2+kogCfrBQikK8R+9TSKSmzsMnALJuqgzZJ&#10;2/8SK0zkYgA18dyAoIAIg8R9JfNMqH2fh9sMg8cqOpgBpDHrtPorCbo2/6Ds2o6Cz8fh8nwnh9pW&#10;f60RE6rBISh7HpcAwAKPBq8xXJCIH6iQFKUvVUtfPM2R3NkJIK9ieMnVVMgMA6YAOhFBgEfUVplO&#10;lFzMz7AKyAqXxLUi9va0gCARZwETiATxKtI02PGhK/UWvsgPo66Euw9SjWq8NJWOpjKSM7USKQo9&#10;yvwfSjAAhcmKOv7ZH7eETLY5Sjvwfcgzil0HKSm6hzivsGLUANyzyfSsL+v9Uo4filUifdHzifqb&#10;O+jaDn5eiDn+piGgOpCzJllKZNkmR81SlqtUBIFU2lQtPZQmTw0ejr/KQpgFAMBKzH1R1UwW+LsZ&#10;s9UnLMhCoJ5h6D3Q7STHvPDsQ8mmaMApUUnueZ5njcqlQ+BKFgQjsBn6fMCL4e7F6+eR9HoewAvw&#10;ASrbiyAAghvp0HUc6sAmCoLnNw1jgKEnFHqe59b+dazAS1KJASlwBHeeJ5Hgeh5nvz2EobY6lrMu&#10;ufJCvmMHxeiMgQjx8uABIOA0DZwHAbyp7E8OBgl3isAYBoG1SiQENGdh1HW2VvOulwHAoCoDgeCB&#10;6RSdB2HeeTFnhzJ7I5DSouiyB8I694CIKA1moT8sGH8pMc0ZdsTsAvqCq0pFCr5lL8Hwvi2uSthg&#10;DvlDeSu0gqsS+AATcfJmzNCkq3MwSE9sCE8LdPkm415fFAFFJWg4oZdmkqzVSvIkL8h/q+V8QUzD&#10;ZkqmfT0QYfwCDrvlNey4/ABShgPAAyYfI/AnAjA0Acn4/jCQ7TwTIv4CzfO4Ao7xeBGWTMGJ4PaK&#10;T/DjKFL0UwvB8EqJGKUW9U5QXGD0VS/MsyIDWFvJuUUpbySSmLikwdQa/C0L1PUeosjjDaHGJo8S&#10;BCIohJfR0VAvSrX4LtK2Q+ApSXGD5HeSNaigACIWiEYA6JLTynfISfRE5YGHoBKOW0BQDTTxPSoP&#10;oBIBQByhAQAcBauInALAUcmVcZgEyiNYc408sFblaLwUqShdSlgGg0rhEZBTxorfmp6ApNy+Ibjq&#10;/Av7EDOFYRSgUm5kADl/R2e075TShpUKgeFDEWliqAcQTBEoAyZJqQkp1bhEJtlDQ0P8/55GIErK&#10;KsdK53jNtQhKxVMDREjFWm/Pk4ssiFAGHyVBRgBADpMKWvA9ii6BtPNGdBSqnS8n0QrAg7KyVPIV&#10;KuUEloAHRQ2O1EIfSZETwuTAqRCLXEqMaYPGk96O1droOk0RcpT4tSGAGYQvZ2kIocAAeVPhLVFl&#10;LJDNtIx4jZS7XolEABhmro3JoWhZ5gkJTxJ4a46xSjsQJagfhApO0hoWI5UJTygDigIJ8hEArRD2&#10;QJMotsvT+iWnTJaWovqiybmEWySE51RE5q0Q2uGwEWT1I3JdX4AhpEyN2RWf4pSJVCxCQC/SEZK2&#10;UzVROTBMblj1E8ZykohcWVypdU8kFOD7T1k7YSX8tIBE8EcHyhoobR6XtEHyydIpG0tnpSKetix4&#10;i/slmiqFX5PKnmVrulcrcaS9mTizAhIpeizTbaITJfJfKlHGASiROaqUGJwYSUWNN272M5Z0mBe5&#10;CVUwgL0vaA8JG1mgJIPBlJZpsEYAYZOxoAB6qPfEPgd46x3DxHaO0fhjQJvAAUQ0dg6BzpMAA78B&#10;RFB5AOw9TwAqHycj6d4BMcY4hyl1k0A1vpLimq3HO39648aY0xw8794BOx+jwx4aAfESAFoSWAn5&#10;MxbQDxSHssUjBw4kE5Hw84CeThy5TeAAvHg8sqgdA2BxeA9jE1CQ6PgoeYjSAJAYS8Ao7CpjsHc9&#10;gfDnpxMDOgylX7HCgEwU8ekrB5TZWuKO6BRT9DNtcUKQaBChLsJ8UkSt/r9ptlWYWX5gczE2QHgT&#10;ohCFy2WSeMfQ4pBG18n4vAuckMHDSJxTUjs8k6ybryTgQir5Tz21BRLUWFR1aFnhwffkBB9AHgB1&#10;6Z4J4JwPgKAYAkepiTPNWPDaI7i8MjZON2A4v6ejDnhQXq0p5DrREPijFJnJTHgANL+1A+MJjGmW&#10;JgcMBJWkRgEmRFkv5OR7Fkb6BCatolwRjKSc98RnzGL0mzNmfCcjwlNAGh8A5WF4Z7IQAJXCjB6D&#10;3HtbmlaaSkspSCr2HY+nGyYj0lZQj7trqOH4U8fxqwCgSAiA4B4C1nnVQ+StZ4BjfS4OLsYBgDi3&#10;gSNQAx0OITvXXKafZJcD5UEvSAd8+BgKcXaYOQay+g58Uks6U8qKwJqmBIaUxbYAjx1Hvkkhq8Al&#10;tbdMFZcyZTylrHZMUvjcM0pIyH6/uo5Zik0OJpa3eMfUOkQRSRwwyQE/k0Qn25XScX2IRoeiWua/&#10;7cyBNfAhKpgLRdFgOe1hJ81PFRnAVAs3S4NcJfotJfKc1JGbJadI9ZMmRegl7xuwFIk4zRRgQiEM&#10;mYDrtR7c6xSiq/6CXaqRUjDirD768ZBapjTxHYVNQ+U5MEYGuZoVDqRWJ32BUdWZUZUJ6XOTOiV0&#10;LkjHgHL7XO0xVqYsGYKa5Hle0pGyYAfEhKzD9IlfP52QbDC+HWfsmMfYRexcyIpAkwoIZUruSCZg&#10;M2qYZinUdSJyaMKOJ+4W+w9aZsTitMW8QmP0TUvUUGzAPcKO6Su2hAPKKw6kPAs0L2VaJ48okiQg&#10;PUNejGP0U2QjBQTgLys0I2tyHtBe6CKAmUmY90n+iK800QZwt0awYGL+hsIgv6oKg0PssiR2Ya9c&#10;uyI2I8XKdI5oIkWkXgM8H0iwLwP8J4ze4ofwJ4jKRAgbBOHozeHUHYHWHUHMHUHqHiHgSYAGA8A0&#10;A0Ak52wSHUwYHUSCH+AnEOKwHfEUA6A+A8awHAHCHCNAH0AyAyA2W8c6MMKiZcH8e0Hk+aNQOMIc&#10;O8OgAEN8AUSQXyHy4UwNBQM4SM2uH3FOAvFomqL+yQHUHSHQb6AcHZF8BSBUBOmwcyHel8IKJGHq&#10;I44eJcJiPOeARuAMwWHlDieuMY4qM+YE4iKS9kIQsiRKO0z01cSon6j+1arCRKtc9iQZAYgyz2I2&#10;vA/EhGKCZ40OKUO6viackyU8U+S2/SSiSMvAIaeG3cgiKu/6aWgUXXB030RKrWvMmetcR2MeI+QK&#10;HsLOMeAG5gH4fKHsMqTwHui2NaAGAg2AH8M8C2BmBWUWIoHoMo/7HSACmIHXJmyWeGoGL8MeKwVU&#10;bWyM30Ig3qHqZSowyAJ8mJCoNgHwHrJcTIIgbOroyITwLeAYlWAKLJFOKwMMHsw4jmKUeG4Uc8Hu&#10;Ps5MowZTLAPQw8AcaSLIL4MOXi+kMgMYtyXyVM06QOU9Hec8bYMOQ4VQLMWKsChMNAlOAIAuAmAi&#10;K8M0TYlgIa+iNOWcbKOGAaAieAAm5+TrK9FKfsOsqUhGZMQivAKyfs6yRZAU1KmYPeYgUokg1KL6&#10;J2M+RSNGK0IcoeO8pwTxKCPcPoV8TC9HNkSsTgqEKCYKJgIUJCAQ0GVISCnqsEMOweI+HqralgAa&#10;OsL2KcPsYC9OXhM21K7SKMH+IW1SKOR6ZOVIsEXUJ4SGlQZKO8IeSAVdNOMmhKSgP9BwUAqKM4Jc&#10;KAKKUO9OtCswR2pwMOzIk8zzIwAGQuXwWYpimw4QkESMVrH2MgutLa/sJuqUtEOgMwJcm2Z0P8S+&#10;KULAaSQ6KQVyRE941We8/mjW0MUItkXybWTMgQUik7HygAQmcqocm4YeYEocNYKYR4/YSzHGY0Uc&#10;R0XKXKIRCkPMUShNCqUWLqJY9MfZCOKyME/Mpai0YMUe4qNAOiJ+VO20LUUMTy2sZSKwyWNHAwXx&#10;J2KipC7gqKl4r8LwPaucWxCWSGYDRlLtCWUJN2QsI6UOR04Q0Gu08dL60TBRIQkEdSHqPiLqdLBj&#10;G2R+RRUBCvIUMoXKnhSiOwLqTdSQuqZGIaqmTwmqXKZstif0yc25KkSymqboJAK0VIqcXUKuYMuC&#10;YrHQZHDeHyzUHmHCxOwqHUH8I4laAQA2AyAwAoAgAi1CHecARWH0A4AuAyYcjcQgh2H4HeHgHlD6&#10;A44ooWjWRKHEHMHSRuOqLQZSAQNyIcqCI6I8HoAgNUNzOGRKVSJgIYAKdwLlFoAuXKdwX4BEBGBC&#10;JGdwcyHmHhLALkLMAed+BBYcIyAWLIHKHOHMasYqVwlqAaAU5cwLWzW2HiJMHnQENe2AOqZkRm4e&#10;Si9AfUTqcsskvKSEjTOEZrH2tItEQapwiEgwko1qoo0S0G69PFIAkGgQtEgAIOQ0uFTypCU8IaYO&#10;MFQyj4qC+21EKgqVG3SsISAGp4WAQ4U+fcPGPIh2H+KqPlJihsSYzEX+JAR2AeLQAgAAAQH6MaCs&#10;BUBDVlUuLMZ0KYAcAgAeHHcBFpWoJkHkbotERAAUmazGI+8pIC3gV8KUNyckiQdEQ4XezeMEMelQ&#10;L4eGHYHaHeJYAYlgd4Ak3qMSikf6qmtyycKY4aU84UL4tEs0gAXI2wMgeGTmewHoKQXKMiKQxGUW&#10;iQAaxqdGKEYfXcYwrWPEu0WuJcQgWkTyt+gQ54AWJQaAOuAgAYQ+JqAKJ+f8iAN8xYAWAY58OGrc&#10;NQIwoeL+iyo61qXqfKraOmKRcUH8KY+k9C0M1aMggBRBbMLOU9Q6IQtoOgOmPYhOMJBc7yxqtGqM&#10;Y1IAPk/FZKIUlQmEpuWoHuNecaH2wKI+UI+eOEPOLxLeRIXwQOKKISLwQEQEgAMg88e9BwpcVbJv&#10;HMoTFHG2SDDUJ2KyuwVFeWWwXbOFhET9hSuqq+k00SXWnhBOXDa0YGMnhk6gYSVzNESQPY88JWIc&#10;usp4sEgwILQwSsXsSCP8R7VsY09qJYJgKYraYC9CQ0f0PWUXD0pTUwiFI/TETAMqHvWHH+skMErg&#10;XmAUP+nVG3e6JgAWO0fKJ2PiMhPwaSY/ekT4VUXWJDSva2h24qf2SNPYxCQimFhOmMXAP0IaL5N2&#10;pLG+4owK4oVwkhk8QY1M0OKwaOjUr+TXTYLM9MfnHQPjl2R3UUQ27W+A8oQviTfnSxeXQcTwVaRg&#10;MBTEoaaaL0zpiegRAYPmSMpXOFBu0KiwQjmeVqQqZZNeQKSCtEKcj8TjSQWYpqnTQOVWZXmkYRlo&#10;P863QtNYV6rMRTlvKYnrRaZomZTaJc1AHQwUHAHMHRoKHSH0cYT4trMOAg5ddElylQHuc4AIPaA5&#10;WPoMHOWrW0HkAS54cIA3DUHIHMHO4mH2HsPCeiAiroAeAiAgdcJIHeqOH2OQAlezf2KaXmMFJrXU&#10;eMHXX8cyyAxxEOAmwsHNgGAIdqHAN2AXPoJuXo423uTIWYbpOgQjgxpOYwJoAU4S2QHsHwzaHmHl&#10;KyyHZYL2fKJfiTgK1ajq+uWoadpyQWaZliKOO6TgvPhQuvhurCkiIgfLc1Pa++V9mSgQO6OjAyR0&#10;lPIRTIP0roLQlOrgKQXg62akhGXsJePKbsTy1gsWoYno+KJdgwgUOgXmAGbYdcHosiH+AgOTJIfP&#10;q+ICgBfF4jAUFBUHe8JebzeLyejzA0RCATCTqdLsCoXCz2ez4eLzeoAAQDBQLBYEAgFAMrfL5fD/&#10;mD9mQFmj8fj9AE5AD+f4Bf4AAYEAQAfr+BAHAoCf88ogFAcFlYDp83f06A00CAQB70eTwf03mz6C&#10;QPCEtfMFAT6tU0AsRBD1fD3tT6BFtoQDmD/AQEAYFo9ofL7fTyerye0JBOJfeLlAElYBfmLA+Tym&#10;LwT7fswANPq9BpQCfL6uVqfj+r87zdJgtmr76g4IBoKBF8foXCIPA4IAYGBd1xIHBIN4IQBQOCG5&#10;BkiAcmBclBNJAM5AUyzM/p9Ovuan0FAABtFoqVPvk50wAf9SAMRA06y3Ux+9A78l2LfoCAoEyYFv&#10;T9tT4sK8vUBAEAUqJ+H0fbTH4oLugGf0DnwAQAqEAADQiAwDgG2anq+fCXHmjh3KKe6Rp6lcIgKB&#10;LYAQBIGKWArzRefwAtNGTHpWzLyp6qR/AG7cZujHC8uqnQBqAfp9qW00en+7D7qGncjsCwUJKfJ8&#10;Is0ncSqgxzNyLHqRLy1CfH+6j3J8A6rxunibv5MMZyg0qZKq8LpTDGUcOivk0r26h+J+vKlAAxse&#10;qUmEJvCvUyNNBCcKUtlBvuvNFPLI7Iw7GknKlQKiqIxZ8n7AyhJ/UB9Hsep/LlAx9PMAQEAYB4DA&#10;YBr6gLBTHN4qQFsxMjFu4viYAAfgBH8fabnyf7BPCxsupQA69AGe57HzD5614pyUAKA7GpElSnvM&#10;AkZSyyCbQ6eyhn+AyhWiecDHxAUKu4nMhTk0zHvDRCir7dKUJ1Gl/RonF6qq8yYqWvSRMcnSYvMf&#10;qhJXP8jq/Ep/ru84An67zMH6vCdJyqjTKEoSCp+6aZJtNlin8ouVSqlEru7h6e5O0zzvQvcaX68u&#10;OgAlqEoS7t0IivjVWG7saKXceZ0k7UbRpk7uLRmaZLnpDqJ00J74fh7PQSuJ6rRb9A2ifRunEcRt&#10;m8cZ5noeyhVrqSDgU34IggBwLNuArTMGeoJAcBp4Hcd59MjA59gcCYJgUBoIHYeB4nKc50JAe/FA&#10;cCQKgq6i0H2fC4nsel0vQfqrgJdIBATNC8tkBa2HP1zpHp2IPg+EFZAa9RznMct7x7B9iMifZ86A&#10;80Zz8yjegS/ADHSdZ1PsAnFAZPx/Hme58AgCIJtCfp1neeB4I6eR9HyerMszYLMKcAwEM3glxJWo&#10;DpqHzqXpX01tzXqTHgJBipJoSkmh5DqJJJ024x6FS2kRJ0XMoo/DHkqKAdEpY+0ej9OeAQpabD6l&#10;7J+uAkRI3+FBacgZc690ZFVLSTwzCfkZtgJ2Pkr4/iRsRAIscqRQgEAGY2AAe4/EOj3IgSICD6wI&#10;gCAOPseo9w0A0BMWgxICWTlwHuPKKheVsgGesPl9YCokj4L6AcfCBy8lMPCuFRCYQAE0AOWguY+k&#10;Ok7J4UV0IDwGgMQcPlNB+C2kcHoA0kznyIHqKQfIfAEZDKeZOQseZjT8IDIOW40L4yWk6WGmQmS7&#10;x9KgM2AIBgDgHMnIcuxAw9yXE+ZhJsACAjZkoM0PUejPh8mOOWcxFj7SzFyki4N85m0aIPJkPs2I&#10;CAJARAWBIBgCjcgDASc0AgC3UHBAOcYBYDQJPrAWAyTpwAEHcZUgovZlD2PpPtGor6ZYcpoIiT1j&#10;rYEImNL2AQorwSWo0McAIAxTzHsqO6/wmiDZun8L2mM859iowFJGd4vI+zuoIH+PqdRTSlERQyoS&#10;N0rx7DxISO8oo9jvOjPUAUBREYLoEAC+yVLTETIRRueZBJVTzz3YsiWMI+WTrbXlOphpMiesqPGX&#10;wAKxR7mLHw0ZZRKCrvsM2ZEvL7Tok5R7BhSSYKVUCasTsvhaFwsqQdANMhPqdD/NKkkniNV7MiL2&#10;AMA6VEGNHJ6WiUzS0SoSSeeReUEkIpgMfOplyNCho2VBBpVlbilPmalLFPJ5j5KfI4PghyWTlAGk&#10;eAsBw/VsoUKQbAnitSqk3H0jNjbRWLw+i6uanjbn/vrnISt8Y/lpEvSOtsvT+wDAJL7BhHhOFkGY&#10;Z9WAfaEWAsmHw/xihfCg0CRoe2tp32isWhAdhIpOXzxoJEhIqJ1FGGZgc/BIpjylVjPqlkoqpGkE&#10;jTAsFhk9npscJ0ZCsiVWOkrhHBon8Mq5sEYOAEpIBUELEMW0gx906sFVX/dmpo/n6OELZWctBRaw&#10;E2SxdB6a9SolSgXG0fSa7lHTT81cuUBSklmeDF6ELvXOGiHxf9iilR3jvHkN8cA4nIDsg6W0BA+G&#10;I2+rBTQfYFyKAfAyBkBZIx9jwHk8kAhD5FkoAYBICA9SXDeHIOUeA9B6qyjoA+yZmZ3o9YusVh0z&#10;gDgMmc5wl7EkyZiAWRxtp3p84SAG5MB+cSzFsOpisd4HwOgbLDIqX8PyjgJRyT1Ssqk4wnRXbQ2Z&#10;CVjnSL8PKUg7kPrsH2PI0MYbsgELqbNmV/SiulJUQWB1DY3Rmn2y5oDBWBlAJ/f++1w57NCPspIz&#10;MD3/r8KKWaBpaENLnVIUMfpszooznLUZTjCColMZwTklMJqaQoqCTZlh9z0SZNJQolLwR+AIYafe&#10;tJuljj8Ho+RDjrADgROA9IAe4B7hnBkCA6hlH6F7JVapcjnTjARIaPPWZBS7gFotTqFZLh9W1v+X&#10;t9ZlAE5twM51RSFQAmy0AgZVSVjzN9Aa+Me56F+pkAfmI8JCTCj1HsA3knBzLLRpoUtAUT4oEtZO&#10;eEuD5TM8kAXbVp5BVPFmLmY8ksOYFE52w5xYsmc/8kAaZ7EBNjqGjZSWhtg9R6jzHlHUBIFgKgPA&#10;s3VFYBJlgKALNdWIDDhmwAmhcBWWAIxPaMf0xsTyhgDPoAlC50kDUKJ26toRVWL06qbvyRi4LeH0&#10;JkoEzs+ScUIPUoszA+i0d/AMiZGkpl5HdT8AKCk8IxwUZVXI58MzBPjHmXFwQ/N9H8p8ikBqAnWP&#10;QJWAon7eX43KnzHAr96ToPwQiXKoJjHQmbaQeYA50kZ6rH4UQwMPqgExlUW465MLu3PaNV5GSk0e&#10;H2hut9NxPEyV3JgoxjWoTqnVWQypPBUT7VnjUZt/hImnfiJ+cpTWp/3wfsGkipf5n4zq/fQhh6W0&#10;dkEkDmaE9JNqXHBoNChh/KrlhiZCEh+wGowoCC9LIAFHoI7FslhFhi9uDEbCfKvFQPPh7FiD/EDH&#10;0DyKjLZi6n1mSDFh/EpIyvFO7IjDgC2gDtZj6H6K+CeCfKFElCln+MGINr6K5npkwiRmnDTN+MEi&#10;gmTjMPtLhriDdj8F/GFmVmaQMCRkNu6ntkDIHryGOvNilNMPDkGjzCiCiIZDuqVGjqbsGulB9v+l&#10;zoxqxsKKfm9C1GkFIQoOAPBLel4kHQ7rSoPK4imGZu9GHoTsJEJCUDHlikpL9wnGOi9MFkEDLLOO&#10;QFSFNGhEoi5lCJNB5B3h4h1h1h2h2B1h4CXQWiilWgEB7ivh8kZqHK/h+AHjmgOHsgKCSgBjQsDB&#10;8iuB5qdgGDbh8DTBxh0B0LskGC8gKRlpVJXB5B8CFqmgOgNANDYgEnHB3LtjKB2B3h3HjtDjEs1D&#10;1JSPPh+HXBzj1ATR1B2x2HUL9DFmhF3pFC2DAqxDYnbltJXCEjRFXAECwlGO/Fsh4uRBzB3B4nwF&#10;TE2EJCexFi+KXDyimGXwzKwFiLuN+CRi0IxniGSCctWFJGtobvzpuL7MMwznNKnqjErkyDIizkZk&#10;NLPOblCjvCoDNtZwixFNlp4HBlGB8EkEcLaj0FGDSr+lgpMtANpADB/EXlVh+oYPGKrDTAHlslZl&#10;wFpA5AfAUi5jGnvh4GSJVC0Ikh8gJSxiHB6mhrFp3C+qdMWB4jIoZSHDoiqEcSLxFlvONl7CojvB&#10;8FTEjh9nUFtFhqfJVFPIrC+JDAIzCEdP/sDOMCOjLC2JpgGDLH6JVCUN0yduJEDjyM4jcEUjLI+D&#10;3Cnj0IDj8Fgh/h8i5J6psDkinmeidC2NFFil0EBCOh7h2B2h0ijgBgKG6gKgIgHF3rJKQlZADuSA&#10;EgHtzJiprEBOxDEuNKrFmoAvpibonjqJyryE0HkikmkGTq2q4l7CoK4rur1n4GPDSkEj7kuO9QEz&#10;LPrCgoOquK2mMIWgBttzTG9CdvikIo8ikqWSmjDh3ngpXiPK7sxAHzmKIjvFnFWp9yLP6GMPyGUm&#10;Vzzz2Chr6igLoCdn4gAsjEKlRwWqwSeofCbh7CYpBDgDuj4jMCht5kGmUibz8ksiUikC2jMvoGtF&#10;FFQCZMdIYGVQED2PyKdCcj1HSo1q3EvKVT6l/L3qUlCqowdETGdkdJUENkwvwjyDPFzzJkDkIiSA&#10;FAGMaGMABj/IVh+J6p8LQlUMLnxpKlFL1i2kKADEmADIHC0lQGXKELnp4sQkHlhwMDzDBJ4kdUiE&#10;USOGgEInCtklBHSi3DUjFh+DDtKv7DzmSClruinFBT/JdLgmQmXKfCVjSgADLJdGEC2Q0wmJNMJm&#10;iK+r1kqtfJfjBC8y7CeEHqwGNobxFv+q2ykq0CeinKxE/CZQvkyw5KtUKSQIJJLLwknu9y+qGScC&#10;2DwmTi5vIn4EyI0P5vFqCqOmpnBr1igOXp7ll1QD+Kq0MoB0mwzOdCWzCCvzyjTidngqHLOMbRRT&#10;bxuS9h9kKgEtnpYgBB7CiB5HfoWiCnWACgLUvgPHsgFDuh2BzBzjqNPHhB/B1h3B2h3JXAIAJAJn&#10;bB3WPC0I6m5CaJAFgh+gNAMgLgGCjjH2PWLR2CSgFisgIC2JenBjKC3RzjmGfCjgFCzLJWDACt4k&#10;imT2IkUOoB6jZAFHBkDnBn1gDWNgHSDB4HOB7wUCTAGh7EDh1B3h5h2nYxTi1GAmKDypTCkv4l+q&#10;WK6pTlCGRDot0ilk8IOs2ExRIiiC8m3Flv2QkP5vaW7inC2EMGSoVyno0qYCwHgp6ruJTwOr6wNL&#10;lFiGIwHHpjzD1DuGTsbRdr5gBgGD0p2w3zTo7lg1fj1gAAGp7AFKFQHB8g6gggVkaCIowHOpIi8j&#10;EgFkaCOpJB8o1WzVHidSesLlGk+CqoVpcVEjvLaoQDGpM0KD+B9pVLwCZDcosDCnTDmEyqdCv2ZE&#10;uFgF5E5XADJs1GfC/ADh5CFjwjmL3RVDui5nPXzpnKXHNSHPamkCeW2GjIHFtC/EBRKOQC5uxUwL&#10;KshNbj5F5IKinh/gHJkAEuvJOjhI6gDDjAETkDigJC/XTI0tuDclsikU8FgEZWzE6Cd1XL6yLJKj&#10;tkii9KXCYriVPDvTyKBD2iZFvFNDwVcD9Kdj6qXGcrOwMkGjd0nKwCiPKgAk0J+qESirGFijDqLq&#10;vDmgGinUVFzkXtPH1jdt51lI4iqvxJfizD0EV0aPYRZE8jvOvEUYULOPjIVUSJfiokBAFYZNoEe0&#10;5CYoxU7ihi7jvU5CoUMLyGVFRsGmVKaD+I4GjCdE+stCCor1TQvH3zyqpwOEbF5vxEsq3GtULEey&#10;7FgngB+ER47rtilDLD5v1DmgGDkSlADUJCZJTErDqjImLoZMHxGW4CmIFNrqtKGjTGAmTib1Yimj&#10;t0tJMmTL/LtzRYMoEjAEDFgK8kStVKOjSkDVnGL0MGDmNklQOidkDh6mHlHirlWMdTuyZnSyMju1&#10;0JTjyiw5KCC3kEImnVHwSLMsuTyr7L1woC8L8GMEXnnr4Ejkoq6I4qvqxIGlAULEniYmTKFUojyE&#10;EtZ10qnCpTu6DKFCYFNDHi51tP1C2jNQcPD1QCbSRGR4hMHaJj0EZQDOFEfi5ngDuDovyFSnYkvn&#10;ORejCCupFB6C4yh5YADKHB/xfh+h6Fgh5iiXgNlsggCpqgEAQCMtzAEB0mzGwCk2th2h0TbiUgCA&#10;L2TiMgMB4h4xQHvI4gJOSCkABpiAGqfDCh5D1TrDoi0FZAHC8s1Cos7AOgOgPoqB5G42WmkJPAHF&#10;pKOaOrEotCI4Gi2gEx2B3i2C8n6B4h6B4iaDpliD1AIWQgGgHDQh+B2m1h2okh46+iwGKNoFFYQN&#10;fGDCYGBqzpTMuDwu3mVlGIrDvVqrhrt6FsJ7VP1rymcmaT5q5YiCaKWklH/ChPajWkr3EmSJTDNq&#10;87XqbifE4jzIYDNQZEMCpD+pcFPwEkJAGCSDsFjh+h6ofRWuBke2DAFjvAESnbFiAoAdSCLH5BX+&#10;AAAAYU+n0/H7DwbEYQAHjFYe/X8/gADAUC4vGX8/4cCQYCwGAwK+Xw+nvKnzL30/X4ApQBAMBY0A&#10;nzMnq93s/3+AXy+31NwQAAGAqUAgLTX2/HuAIxS5BE6TCYUAH8/aaBwQBQJL32AYOD4jF4uDAcDn&#10;W8Hc+LhIALNAMBAKCQPebyBaTaH8/HpgYY+JtfJPGgABAEAL4BJk/H8+X/XwNTAFIKA/X3m5E/wM&#10;BgRagfQ8gAX9nwK+Hs9AA/HwCgSBQaDAQDggDgTZtkDgQDwmCQaEQKCAbigPcwLn5tdQCBADiwAB&#10;gCAwPn4PCQE/8UA4Q/4vCunYJOBJzCgHQPQ/+5zcUAa1kK5TQBSq1W4fZKRSQFCvQAPUhz0JqAyU&#10;AGkKGn+fQBgI/zvPAoCyKC/ymqYibMq2fCgJWfB5oefYEAMA7sgIfTJP9BaTo6BYExWkJ+nvEkOu&#10;mmiTgG9y4QwqTpvA6aTvAmkFgEBACOo96Cn27LIH+zaoM2fKaKaAoDn+fzHH456lJAfh9ny7jJrt&#10;D4DocAKYn6u0pP2fynszKZ9ve9zEOvBj0qA/zuv2Ak8TMk4Cn2+yHweibwRopaEJCoCMyskKETuu&#10;bpqCAU80gAJ+IYe58Hq9x9xq7TFPQoaMI05LjgMBR/Jofz+Tofs5PwxaNJC9z1OwxZ8y0fR9n6mq&#10;mAIhzHn4g60M2fbvJm7gCQjCCiPRXCLn/H7QNivKazwnUtPQ8CCozVc9qVAqM2FBFUO8qR+gEh9X&#10;UQg9fu9GjwM3F0STyBDYJQA7wI07z7vmiaGy2l88pOpbL21bK/q0oKgRo7b5gCi7IPLSECqRX7DT&#10;whSt1xLbMvxFsHMyh6QR3jiRIKpTFKXBSJo+quSH5Gr91Sf6XskjK8uYAR7Hye1cSs6cQKO+Z8Rf&#10;B6lw7VdVoQjFhWHhKTynhuQZY7eZ39l79ynNNKH0v7NnwfZ2HUdewHafihoQAiiL+yQBxWebvHq1&#10;p7K0eqVPsBCaAYmgPgsC4MAgCB6nkeJ78Ieh6nqeHBAGm4Pg4DoERUep7Huhx9gXy7VJae56rMBg&#10;IAUBh0nOcp2nWdYEgUA4PhCEDlnn157HwfLpuWBDKWEqiMtuB54d7KIEAn4JuG8cCGH0BIFgU8Eo&#10;KfcqbcPF6GAOBIERoeB5ngjB9AUBXIOqpbTQanSMHh2R4dieVaz6Ac/4O7KEverdtVQ+b6IQAqkY&#10;A5t8IxOT/EYIcfREBhiyEOKqotSBSztseXyqAxA/jDKFKCgpixWWDHeMqAABZ1TTD9g6RNVD71zL&#10;qIyQxlxdlhgAVxBBBRnwDGZX6PR2RiwBnFAUYo1J3h7GRHuP1LiCwDEIAa4sA4+B+j2cSHgIILSY&#10;lQcIrBwg908vceUzFdw+SYppMojRrSwjxkJP0uYfqCCGK7emUdSD1x5PROeY4xb/WvNbUet1dCaU&#10;lkFTyAyPTWSCpkH+9SF5GC5gDRUApG6N3QALfoXo9Drx5s6HvC6QrKGLl/Wwlox5QUqJ4L0j0fbs&#10;jIqcMcZpniKwDsLVWlsfhHQGOUH4ASU73AEjuHUOlLY9AJgRAXHo3IEgHALAeBAAYDAGm7cgBKWB&#10;JQDG0XmtQ+hzXFmKOkwEpBYDun4WARNlCeSbEaUEg9Dr7y7P2PQAI45STnFAM2Po70m0hpYjGu8m&#10;RzwAnDI6aAApDosRHJopNSjAlIH+eXGArTUEjmtIUUQfY9TNIJKyuU1qx2TJ4NAXVPDH6BMXP8yF&#10;p5WTTRRYyXovSPz9gGhCSI+xM6UEiUq0pPQAoXnqK2jtbR/h9mKMYfMvICVcJKIwTYBJS1hKFM0P&#10;g9zLisGLMW+FhirVfvyfqUqax81ep0KUhBhh+UaH6KwaYv8B1nxfdonhKDGESD2UoPVAyNauwrMg&#10;t1PIBn+nNAKe47KdKmnPIOsAgo/JrlkJAVV8M6oxo0IOAKvrM2MHOJooRYE3qvlSSmZ92yKymUmK&#10;ApahhUpBq7ffT0v62T517ToqpVBW0umtS2PpDB3ldmUfoPYerQh9D2OqcAs5/lCJoIylMidkqUqC&#10;MORlG5RKjEKAOgpQb8JrlamvUssh+yElhVXXYpKb4+uztce6bRSj0FoT+g8/hGFm14MSclorUStp&#10;TeMdtKBE1LQ7IcXswxDVexjSu4tp62Zy3eMzZJYg/VbmbgOVpVZIF+o0e6Al4xqx6ThIOp2palx6&#10;ObHw2Mdg6R1qUaQiMoZOzox6bkP8e7JCkoviw7KutMCNAYAkBECoDwHmLH+PJ3o7x3jtIuBXHgFQ&#10;JASSbGNg7Ml/0UL4PUeY9DLodHyA17mMohlgHUOwdY83DgLAaA4mwB4TAUAiBIeWYcxAmzIXgBDv&#10;R4D0cmRMc+GiIgNXmAlyUUk8OxH1lsxA7h1juV25cBakiEyrNhD6oxWj1mgAUz0dI8B45VcPfYAI&#10;B1Fqtr3aErav4xlAfASE86Mz9ILgldwpEbz7lkLs4tBSFrAqGSvAmMKFZ2kZQhYA+aNSUMMSTYCu&#10;pjDsy6RCSI86cVFJtKkRoyC5B/qihST1DEgimrUYYPdPtXwFbJUWPcv4+IVFjK4ZWxA/gGIKAVOw&#10;fA8h6BwBuCYuz+CEK/AA4keJemHpQLJgJ6RddngNRUfjJA8nYlRPm7YBCKwE4czEoYvSPKe1+Umd&#10;cvg+CCqWRJAYjJ6zGkt4gQVPfBH6rAo7rFKhdC7F+U0wE5p3yFcC4Eeh41xSXn0AsBQCpfAAj0Hk&#10;PMohQzOGmenEEkK5pCPcIvuYeMAjPgNAMAtgpB89jvdAAkDAGwMj1Hi4keA65cvJdSA0CADDgAMA&#10;IWsArngDgKAiUw4gCHPugL2fRKBNyk3rIwgQ6dG1DJlTwu1iKBGU1ENaQW7i1CboLP4dsk+xXjF/&#10;H73BAZ5F8KmsKe5AZYFJFPJXEchKzoaI9gTP1R09SpLk0yWMAKbR/RxHzCpVZ6jjLdZsoUzBpnFp&#10;QnyQVG9fZuFzRvFgfReoXMRPNfgzq10/PNdmQpH55itxiMQfmoVd4VKmUlrefri0Zew0ulsrQ+mD&#10;lZOdp2vRl7RrXOymhdVfStpDJugM91bFUftPGXMpbH7wnPWmTiqLFn4EhTSX/bCHxIpbQg4jQ7Zk&#10;5Ba05OA8yBSw674qSPo56EB96vRrhLSFY6IBQBpRTxTxJPohIfxl5l6xifqbw+BGhEABJZwAYyBY&#10;T1JpKTDio+g7IzRbKMZ/qBCgJZwsg7j7ZmZWojSM5UZfAmCdauA46vpdopJOYoL5C7zdpbJ8Ih54&#10;wzT97SLvbziEA/yp75wsA9Qy4oIgsBx+hZw+pawqQ5w9w0z9rWDv7TEKhOS9hawoCbhPCqr+hmY9&#10;DgRmAwcGZk6wxkRJIhyja7hmCEZOj95fKFYp4gq8qvZmAALjC04BZyEDYuCPpsofQvgqQp4e4eh1&#10;4eIehsZ7AeSgpNIAA0gfQ6aCAAr7kUxBo+RpJW7UQgpFQ3rfQkoBLGweLPQdgBQm4DICwCw2Jk4A&#10;AhozQh55ABhKCKIdodIdBSgfICgCQCESRD4uonqtBNIcIcgcpvgC4tQCLiRrAdkccSQBIEMc61Yc&#10;0dRP4tQBolsRSVaXZ34ibKwe4BQByYorwecT4woe0fweJ7CEryi5IAI2cDAjp5ABofIjIcrKbRbM&#10;JW8D4BKBA7CvcB0Rago8y5g+b95QwoL1aMEE0TIjC/66JbpGqbBQ75qro8CnCBhRCpbWpUwAaFcY&#10;qwC5JxY7IBJBZ6ofxIRiwARrYfyLJPqlCMAxTkYjQlchZX5QSpa7y/QyCkyfJPqHofYe70pKknw2&#10;L0ofp5QATcYkR2INQGQEbggvSJodod4dyKjKweqPSPR7oioeKUz36uwpTmweD9AjKFxMDBpww8CR&#10;g+begm7NKhgjSDz8RBC+5Mo9hPDcyHawQ+DlYrKpo9Qha1kGbgjgYAx40Ti48xzgg0BKUlRRAx4f&#10;0vIswBxHo1ofrghJop5BMOjAUq4fYCDLIAx6kuZJoupCgy8popiVx6YBLL4B8oaIxnUSTSJIQkgB&#10;KZaG4tY4gCDpICIm0DA3q24vAsA6q+j90AZJRShKMA677367yNr2a9C/xqBUAmaibWyGhH45zdol&#10;Qx4ppBQpi0SCApSIJWS6TAz6If646CBAZ+ohR/CegxiEIrbYr00VBHJmRShXDiBGouwAgBQwxCcD&#10;xPracmZBRIQkCxQjIiZPIi8RRGj2gprITY70I/o7xcEoaChkxRYmRJRNSyaU6axlpF5P7RAAroTT&#10;lE4xwzir4ogmUVEu8lEQa3RR5Bw57x72JH0k8Hb/ZgJKAlCu6Bp+hkw/cHZgcMhBY7RLqHxNj7ZZ&#10;lEQ57bxAppAoDiZP6kg5JfBrZ/ooMERHUy4pDepW5sr44mjspWAhDUVBZZtER+6ChPBfkF4hC65m&#10;JQrmhmYuAe9E4BBexPwtAhzO4/Y6rmlFwmJLdGhSB6opo8C8AjBN5bS8JiB+wrEJbURhgkBlb5qG&#10;gqxfBhI55KIAxdZSwfBfAu4BCaBP4qdCI96ciDwjJq6Kxky75JK8SejURzQi5gBPERgi724grgjy&#10;jxS0Ii5Qpepkx5pd6w6ihbotDA0Y0GcRb/tYwg5PZPKGS2YuBSJkQkQfoesTqEdI0q4ezHIeAdAc&#10;4dTAQ040CT5mQjAeQlgyR8Svx/I5auRIydZ2Q1ACACIBwC7mQeIdodgcYcAb4CotYEYDwDgyof8f&#10;yHZhk+4mw+EpEXQdxLQfICoCICBFYAweIeQd52JyUfwDoEAD4p4fzcwe7RgebMgFEgwd1ozHAd5r&#10;ICNpcfwfAwIegB4CICaM6uxR7NQfDDQdQmx2w2CEw5NmcTpYQvZzYeaX9SYsA9pv827H4eYlYcId&#10;AdVt4dInYx1ddNBBQ8ED1Kopqvo/EWRlq6pJ45M+8HYkNS5NJLtKzw6346CCS/tPDURDrfDWq/Ae&#10;whgsRQsn6usD6FTOAAo3EnZPCJolahQmUlZR6DxVtZKAEiKzgrygrSSuSMYepfxJQxgAJ1CIJLRX&#10;g7QndAIfQMYFwEDH4CUPBFYc4dAcsuFp7gR0ABlpDP0IQl4kF1dlpTBBghzgRl4zC8yFwlAAtkiC&#10;Z5gqYpVM0DzjxSYkIlZACEJXivpACyYz9wwfIn0s4r9ki2QfCF00Qz75S3skkOQ5sgyRxG6F0mAp&#10;SUzgR2StAlpKEdpbRwweQ7IfwBp6l/JSxlw4ZebP5Ew0wBYvjrxPIhKaZ1KGp7oBwB4kgCQ2GFIA&#10;h5LgZ1JAbwc3pIa5y74lZBg1Ava4VdholComy3RVdhVVIhRIb+w9I1qtivSvpJRK4vgAQBIpKkx/&#10;kmZZYkJ2boBBZIbFauQ7RKY88CC5zAz04ogewzRJyaoxMHQy8M6uguiMSFJP4fg1FS54zY7gQvIB&#10;BmZLVgKkyjJ8JHeOUMC37/hLJQZLBRGQcRxRBg4fxwhkxKOKJ2ypLvLw63ov4kRnj7l8hSEOcFN9&#10;hV8NC/xkjTKURB6Lggw7xeZ6pAZfFUbTRSC3rYpRadrXdSaILAR7QrYneOVVj5SMaEwhsjxSB/Am&#10;iMZNJrA7ifAm1NRYYjCoJAolYfS2eHi88jQxpxbTOaQkE5wBNvI+Z4wl6Ho/xdtAwsmBabQ5q3cC&#10;B2k9eXarxIbZJGsCkYw+AAEn4A89kJ4xNQ40zAafo65YBhxShAI8ai5hAzMpr9RBQ+yEYxpQQsB9&#10;QeVer1dqghZsxVAi5V1KpTqdtc9hURxEygFJJp9w1y+Vz5BHohSp5pbAhSj3wuzxRrURkJaTl+GW&#10;Bk4/eWIjJ9RJohthELq0Z+Ey8Rxr0q7iZLS35lWQt9NfItzHFoweAd4eQh+e42pKYApugfSNd2gs&#10;hrcYgmQAgvBYQ/BPMTitQv4CoCgCgC7HjqgeAdQcocTpAAwEQEADY2IAZG6U9XBUwdYd8gB1+FE6&#10;pGoBZIY6oAhwopAf4BgB4BhQzH4CkdQdBA6MDGQCIwLm516ToxdEmqohAo10i2RygkLOxni/Edph&#10;iCbm4ekop8Jq4CIiKApzYeICdioCB4LaQfgc5sQcodAdpncHQm5CaN5W5YDvJUavSdrWBScC0JaM&#10;IoE9qq5hqlEQJ+88VQ8G49ZQJBx/wrVxo7pNbURHY72hIlWJ4vBUkcpEBRC2d+hwhY6eorz7krL9&#10;7dkYh2VlovY51MCiSEU5BQ4rxAoobwk8BzIgIIAahsKAhBXq9nmCYU8YYBoc+ogB4kBYo7ng8IoB&#10;wAAgCAwEBAGBQI/3+AXu9Xo/X4+QA/n5JH/DgMBwKBog+nw+XtFIoAgHNwlQX7Q5VJQCAaI+X4+5&#10;KAn4AACAH+A5KAH2/abI58+ny+3pX3zOAJYwGAwC+Xy9wFawKCAI/Lg/n7LX8/rLIYpGwHdX9LaP&#10;RwMBAKDASCrvN32+6VcH3cooAwiDwfCgPUX898xRMY+IPUX4FwoEakAXe8XrSn8BgKCgVCgiCQM/&#10;n2+AkDwVa38AgLUgLZcICAgEQWDAkBwMCsmEQaDMJCo3Uo4AbWAKgAX+AHw9HqAuvrATwwTawFG4&#10;+BANMKgBL/fe4Atza47149d48BH1S38/33j+o/rQfJ/n6ATjAUkDDAGAwAn860AqirCrLqpgAHyk&#10;CoAGAiOAOtYEL6AzqJaAC5gCfT8n2rh6pWfSqJDAYBgAAoAn47iSAKA4CAAAi+Qeq5/xkqjNH4fS&#10;SAC8zVRqkiWrm8SiKwfyxpGja4H4obrw+/q6pIuaSLG6MGLmjaiJulx+gGfh/J4AwEAUALAuu7io&#10;vG6KoKKl0esbALxLu8UPn3GUmr+3T1KOvkPrKAq+PyqzEw+74EwRQ8Qo7F0rrkfR+yw8aouoqkXv&#10;U9QASmfKVRJPqYN7BKjymy57nyvkhvLGoEACkUhH7UR9PMsoDRmktLvPBR8Igep8Kk1KHI6pz8qm&#10;AgDsKnwBqUlShrMjy1rNBS61ZUShw+8brpUtB7qPC6yVysqYOkf8xp9Bcen7Ezxn4jzLWkADMI6A&#10;oEo2mCSI4nl00vRDrr66ihsSxU+nyjyaoc6ku0uqV+qPTKR1mikpPuxK+OtIkb2LROIPzKSoH+mk&#10;MRcuFLMVRElI/QyORyo9+QWqC5WldVCL+kElqHKUAn3J9dpGkjFLCiFCPKwT8ulkiSLrCz4RyqS5&#10;n7YKusUlssn3YsYPIASuzpKdLSpfh/vcnyoHseR4nQcxznmeR5Hwe59nufEfAQ64DnsiFRRMuVRK&#10;tdQBgQBDEpZS+0XfKR+AaBQFgk4J/pweZ3nZDR/gqCAGAgBwEusAAFgQBh7buchynREh/g11i5H3&#10;EZ9tUkx7nps0nAQkTjJXMy+0uAgShOFBpGmaezdme4MeTDF7IPwu8pIswBHUdh2+odwGAfzwFdJ0&#10;oFgaBq4tOe/tgY3ICAX73qneeyvqouSVtYAzvuACYJKeAJ1HWdpyHQdh6KiAGAcBTzjxLhNkPwms&#10;ASKM4SyXdcZcl1HQI+zJpylymL9WsWUv66lsJOPotdTSOGmIfUSdQ6w/S/ofL/ClK6U1preX6dRJ&#10;5NCynjKInY6xazBD6KgY0vgAk6LvXUPwBRqjqpmO4ABFxPksnXgQR4fw+mgFjcWPIeg8w0A0A+A6&#10;Lg64vGsNufCJRfCZMOK6PoqJey6llMFAsksVh6D4jkul5xBQIIhH6O6PS6Tpl3HnH8CsgWDspJ5E&#10;pZ4BSuJTSqVNHRWGYEbKQVgzDdDEkybMP+P48YzrMJBBqJSZkAlDYy1dD6agFgJAOAhFwASUD0Ik&#10;AcBwDAGmUPWn2JRViVEiJaUsk49oTQ1gPFAAp3DJAPHoPc+8KFuG9AIBkCIDh+O0iMAgBKzAEm7N&#10;6P8wQCAHG2AgBUBABwGgPexLF7QCkPpaUBIs/xaGZEKATLJApY40qGWQUtfiZj0ovJ6jc8SRCzJR&#10;LgwMsZUkQj5HxD4ACBCHG3TYepXh+Y0IMgO1UqRT1/AEAURQBZGzYqEREU9HqUx8QHQUVMf8w0cF&#10;OAKTCCZ0pHIhP8wZS4+k9xJa8dxBc/6YUGP69Bc6vUmpfSuzhghTSprUg0Uc/pN45D4XeXY3JNCR&#10;JpJDP4vdBoOVMH7DxBsHKtwrnSupdRb6tzaNVGKEy40Ll8R4YlJQAZ4LPnUtWGxWDFIkL7MOgLrh&#10;+IKTIepMaSaXQ6JCX9KjG2BqEKmjVwgBIUD/buY1BTLjxMVPcj0sI+x7D3Xefs3tAEzMQAFNSjcq&#10;SsQdhukNQZLiXO8PedMANeR9N2p2k8wQBy7s5tfESa6Mx7D1HmYoes9DjHniUPMeg/DBKOqWpou1&#10;zzcrKJgwRiNXanj4l9R4hxdyNo5LraNONfDdniAFU+ZCojpAHAXbpGrYnBHTYiyM3lAZdpBilVBb&#10;jZixkylUboodvVCH9hPUZLBJSQJPJgwddx4q+J8MTU8mCT4NnXpOeh4xICO2QLqlqt1XScN+HyVF&#10;sxWCiKuI4wZMzW61lmKemMdY6R0jqHQOmvNA4rUliUVMBFm6oFXXSrNrbSwBH3psdYniKT/uggHO&#10;E6yCR+gLAMAO9oA3PG7jWAIA2QB5qsceA0COYR3jvHaPIdo6wHyzIkAYBoEAGjoHUOlYY983AQJA&#10;AUaw2hugcBACEzA+DhgMfQA0e2hWsvOJwPYhg8Ugj7AeBECGhR7FKH2cECI7x5EJfkeSq+Gx6qsA&#10;qBYC+Mh2rrJbmMdk1KNHLm6A+FAAh1jsHeOYdo7yrxAOkXfCjE4cyLaqPcexf0bEinpJCTthzrJ9&#10;bHQpbp8KmVrOlBkjyVYTHXbLtQsxRto3mPETDFRcDjNDsXD8lp05O0Q16VF14AofFoJUY0jynbSk&#10;gWUsGwZH5hlkKdQFEw+pXruHjFcOIPQTkyxkOmV8XAHxScOjItaVC7pDKIh9XaMCj5zXyAorrvB+&#10;FBAkPW4WYx3geA6BxVg9saDpAdm6cIB0qtoTEXVuY+nv6ukcfEuZN0FViOoXGgEr8VjxbjelFhf9&#10;Cj4Xwy6kSTZDNLYOycBkYEa7Au2P4CYEQJZTAIPO4ME2pj8u1bUfD8jCmsWwVJ15/i+cBHzewByF&#10;zKqXAkW6aNxSqSxAQA8CCBZw8OAGAlxwDwKTUliAyWL3gEALMMSJcaVlFuDejEtDbhZ4QcL6AGcI&#10;CS0VwpHX8j0qTezDPgXcq90Xo3XSzify6OCMrjymh5JK78gkkpIqNchggFkgAOX2yGAUQlQuYXtD&#10;DxsCxRamkQfxlSjlXjREA3QA0+yUP+PiBJDkMNKQipbXcQChqBPWlg6lrFkfIPzgNHBIFvpZhVsl&#10;g5iUAovAArsteFrLnGnSS6nS6qbHQoNzvZ5lgrBwYqov656DiW6NI6JTg9z8q76eitr8RmpRAup0&#10;CBxgZPpUak6FaFaECQwv5KTYZTJkRKRZSQxF48YjwxZKpJ67xVRPolYsInLHYiZIZq5QwmojQjhm&#10;guSg0AJnCFA/KTonhTInQnKhJhx4yey+RKxkQiZqYk4eQk4egswfowJGBC4xrfJ3AiiFcHbaDbpE&#10;JdCphCLCInQ/BnQ1QmAl66w9SDUHJmZ3pTSZg1So5KhJQqSGj8JUY+4lgvwo4oj9oq6/o1QtwsZL&#10;Am6+gjY3pPjd4uBPKIznouCVZTRTMNJxgp6GRLgtZg6A5TAthZhQLy7hhSwparsTb2RZRKcF5Jgo&#10;anpeZiYta2ofQeQd4eYc4cgcy4IeqDhVkWSY5BcKwAxvhXC94qBEhCYlT1bcojgjhnBUAsIoh9x3&#10;AAQCTqICYBrxA9TsC7R2o3IjrlwkKnZQAqR2geK37MICCS60YeIeYeoEADwDwbob4cTgLkAsICQC&#10;ICZZh3BZhIYdkfwwijZDBg7QoehtB1gDQnIfIdAdYdR5IDAdwdYdxQwCx5Iqodgdwd41oBgi4eZ9&#10;ABY6cfwdYeQeoeQ5DxR7x7YBrLofIdoeAehvjRpJiy4sgspiI2SUYjkEz24jiD8cBBTZRmUI71Jg&#10;K2JJ5PKDS6hgba7bR5b9cDcmoujDoobDRPK1o/KqIupTJtCYYAq2Anwl4f4zBPoxoBIBBNKqgjhK&#10;TT5uo+5fB5z+w/p9gerlomDSQOQIAFIm8fwdgv7SACRO5FInhIZ6IviVbBxC5D7jauRw0ogfx758&#10;BIKP4eYCoCgCYcYcocRk4EAEQEIeYeIeC0bbwoYnhuMkrxKORXAj48SA794mCByJQu4nhBZWzzhp&#10;5fiKweyq71g04fAeJ9hKss6Qx3crQ/KVCbhx5f7/QiB3AhxGBqoewi4eDCzlYB7xSa5G4qgfbWId&#10;Id6OIBABoCRHAAyaIfIBokY8If4BjKZ0QAwyKVA1qbQjSAQAoBYCI1YBpNQhSWQBaLhNIww80Zop&#10;ZBwwg1TKYoonjmquChAfQ1gBhHhKhkY7iBMTJDBngfp5xmRKRLTbppw9gjphzB7nqrr9YujpcISA&#10;JdTIpgJESnCBBHMBw8ZOpW0q7LTzBmDFZb5LimpSy2p2htE2IvJgovqV7CAfZPZShs0nJasIJD7+&#10;g3D2JEw2ZjZBhmYswtrv5jiRQ/rBS+6ryyKv6CJGIyxK1ES1YqraEoJrKHJQBZ6/pNYjqRQvpakB&#10;KEglyFgvpfp6DaJgqfT8RmBB5JkwZLproyzZ5AKFxb71hGoAxURMdOVJRn5rJYrmIfjf4kg/5h01&#10;ZiKEygo0ZibcoqAkSCY7guahEFxAQj46pET8aJRZA6ZUYpZVpjRd5gymRLQAh0Ynwnj0VGJfiJJP&#10;ZJD8JIaCBLK14q5KZ14souakRLpjhdBmj8JC5R6gBLTpg/IvY3B2I3pEpFLSbqpf7aYkq9I6Eri7&#10;xOcP5HlR8DxwAiBUwvKKAurrRTRAI/SuBblTJOS8Jg6z4lcogigwMNBSQmhbRjJHRPq16lz/TT4t&#10;AfAwT+J3FMgAEzwewdAc87YdguJEwfqY8sSv6HZBYq9NRZajBjKKUKkKrKaUL8CEojYuqVQAEagB&#10;ACrNJxylofQewdx6hayVIBh1TTKOJEwDQC4C4BQ4whAd5npJpNKVRC8WNhY4kv4klBJMwcYcYc5J&#10;64JcQo4Bw5ZEIfg4IBwzA04tJfM8YuCMAd4dc0AuCeAkLlwkgiRfRIip6q4pUXrRgpAwrwwCQChV&#10;iPMdYdgeAeLbQjsVabS9Ymp5dMYuSiBOViLEpHtGgtgx6oLzricTFCsZhiIozbRa5PcpNWtfFc0H&#10;iniEbCpAI2Rd11C/riaKgqDzcHY1pZssynRaJuzsAsIkpwkt66C4UKQsovip4OQIQFyOQez8QAKV&#10;IBQm6SaFZ20CZPA6ta7bLDqNZ7cAYjZuYex5xD4ibg4njMICIsIe5J8hI8SME2wkrRd1CdaQxXhJ&#10;6CEo4+qEAxpP5ZCM5sCFBSIf6OLdyjC2YuRp85iKIfgtwtompmxxiKTrSWYAwBhGzDsYySBLI9Qf&#10;4yYAqzoelIzKY74epEhuAeABI/QCh0QBwwIBpAhRyVI89XAfotqjQCABLR9XCATNIBYCA4rwAnwj&#10;QlokYfhXb+JGGAYuojI5gB1Bbo9uJfBD60Y/onhC5NyFMmZh7AIqMDTbZp40aEEPzALA6RZrJJ48&#10;ljRO+KY6Yjh1735m0VheQqVhxDT5Bj5H1ORibEBu8Ug2UQcDY3VIJUCgdYJKxibyxOFVI58V492O&#10;K/JlOK6plKwBAAVN4qhfiohS8NSmyCJHtRI/UMNzZJqCCqKFanFYeRYo6bZGqatXFg9kMo1hzapB&#10;aphBRvqKJhQsqVTixH8Zo6BJpulOJZgmTehqbEY6AvY62AJO+KwqgsdRrCxIeRStiGBQt4CRRKd0&#10;aHzEwnyyEPpphJ0RJa5b5SxIaCI3S5CPF6MBD9Bn9WZoB6L2gxTicZYtrDa81c5JhrKJJaq6uL1x&#10;tGIvplIuwvxM43TBdg5KZTygD1jpsKdDrHZMBXqv+PrsSOWfoqI8xhjKZGpniUMH46tKhMZMw/GF&#10;wvMtIuBgM1bEhKZiJJb5ho4usoz+aCJrNWkFyUGk9lrnsCcG8spSTT64K5TCY6aiTT4pdho3b6wl&#10;5urSdnIeIdJ/oeE7oiF3DsBEyJRHInxUTCxMo95C5IgA5LTOa7wlQnN7YmccRmT5I6wCUa4CZz09&#10;S88kge6P4hSjY4406KSkhEx77qIsYeQeAdwrge4DgDwDjLQ85BYagaQaoCjUQB4CoCYeTQpEykYf&#10;wdodweJD9Bs1YpYDIDAC8m5uweYpSzYfJwrsgBYegeAeZQzkAeqWIBo+gmoCwCoDUhYdVuqrpVof&#10;WygeB+QBQBoBwCJ0of204eYeBuI3KEEOorCGYwRTIpBeQ8avkZja46BkThhC+PdXcDwuOLKnI+Da&#10;y1lJM1RZ5H+NRgywu8RtEAlZW5DZuKjEyFBQcAMZgnxKg6DcI1SNS3rIChSbQx4kRZRd4sNIrSQg&#10;IIAXxeIXs93qCAOCX8AH++38/QCAAGCYoB4s/H0+H7GwIAwEAX/D32+QMBgJIX8BACAn5IQFLwOB&#10;gS8Ha7gLN39OQVFH1PYsB3xQYYAgXRXzR5eAgRO5kCnm93s8Xm8pzC4eAaxNwK/65SaxK5eAwHNw&#10;EA6+/H2+7Q/QFHQGBgK+X4/QBL35IHa83m9Hw94W/37OZ6/AKAwIAH8AcPigDZqwAMhgH8CgMBwA&#10;/H4CwMAQUCgQ/rfcn7aXyBwGAAI/XvaX0/gEBgABwW/bHQXs/3w8gXIA0EAeEAWB4QAQLJgCBgU/&#10;wICgECgaDAiFALwQUEAgBwcDwLsreCQOBOKA38BQE/8u+7NSQFN++AwPaH9mMTjZKBqS/wD83/Ws&#10;NKIefrCAMjyXvMhiuQPA6vgJBbEwMiLII8jqsQAf75JexCcgA/KQpArjILKsUFrKlSPQAfp8tGfU&#10;DvEAaQsK8aIgKfiHn+8rIH4wywPM8q1LktCsPKrkFrdAYBMgy7MQPIysI9DjMSTDEMwKlK4QuqrM&#10;H3A8jyAsyOtjD8LxsfzAMQtjEPMfiGH3MrzH6rkxoir6Qyija6Q+x6GKxGsCQeurDNM7aOgRN0Ko&#10;Wl4CKSqr1SNDR/KOex+L6sQBsoA6IvElsk0u/ABRREzaAQAoEAS2ExsAfJ9Hyez4nxRDFRKwJ8Hz&#10;NbwPMk6xIWAMnz0m9ELCsTEABAEcQ0kytq4jauPyiABH0fh8xWlbF0YALAskxrxK4t4D1NZMzKGx&#10;qWMxPUiIjOr4n1I63pOj75y3MaqviwKWxXDUEPwr70pWkK6IWwIBIg09jTqfR7tbMdEALDTGgQBB&#10;/xKlc3IfGdqsSwNhH2AzAH3gp8VTeKIrawySu2+rPzctJ9tHUzzQ2ueUxqAD6rGk6uLmwN4v+wKN&#10;vuwKe3TCFgXatFG2ElucIdYeLwzlSILgBrfAIAwEHpqp5nqeyvyWkZ7xOfcjTGAB9T1Op1nWdpxH&#10;Ccx4ngeypnsfC1Vsv900uAaW0MAeOIbf73KWBaF5k75+1SeXDLQ9FgTHwh8gQswKggBjgJKy5/H2&#10;fDPJiAoEzcAOPH2lYB7jdKNgahEjYe8mkn0wK9HmfKNAmCYKAkDILngeR5nYdZ3VnSLV4a5MPMgD&#10;YMgwtR8JAfx9cufB6noBoHAYB3pHue58zyBoGgeqB6Ak354fDJgJOidJ3HZqQDHxSMVH2dZ3nhi7&#10;kAajwEHkgp6HsesspRoyumGLGY40ZdyQquLgYUhidWtJLKwrtIBLyvrzQOogt5JSvwXMkhlI6YD1&#10;JlKqvdGpp1JlfS2nhAx/ktQbLqhpGxdENrKIkWNcBiCPoVSwkkt5hljlmJCR5GZ8UzlfVmPpqo9A&#10;zA3Ba6N7QDSqjrHYO50YDIpKTcMPAxA/GGkmSaaN6RuzEHkNOvwjZnQFD1HkPQo4+R5DwHiBSNxI&#10;ABASjk4YehXytJ1QoX9cI9kUrPJ+npB8d1kobMTCMyB5CbmGcsP4e0jUnnIASj5EBylOoULKRJTq&#10;zmfj1HqPdLpX3LKEQQVohpISMGmH+w0BAASln4hWAEBhhQEgDH624eQ7n7mgMqA0CJ4CxD9HrLQf&#10;ACyXgQAaRZhRJTlgMAkAE2Q/yZAIeo1B0z1ACgKAcABURSwHlFOCux5Z4iNlqQXFpGTFIYljQyVo&#10;rRjS6pGPCWJXRaHmKtUQkOVyFIQQlPoAUqqHwCtSVCAgtJo2VFeJBONJR6iVQPhYjU/JmB8EPH0o&#10;xYRLGvrVMOahfDNE1H4JyQ1EROSWtGaStUBABAEGoZka+lg+h7LOcIwlIaR3mFqSwSKfQ/Wpn1M3&#10;A0zCdUElgLaeRQbKoLpGYAsxh8CT4kfUIxJGZXYIJ4SCShNJkYYMPnlJcyCbk8xgoCrUxqUl7x4I&#10;2zSgKSC1UwMLSo4scIgOEYCYU4rBx8uWLA1M8iHT4j2HoPGwA8TvgBKKAmOBBX111lmQhDTd0aLa&#10;QFPgua8mVmLsnWgiBHTXOeVSsqRLCkeKZTWYE45qScmKK2ZCDRHrHrhTqkOgIAkrvMnGacrKlz8q&#10;XQ0ZAla9kPINZ8T2EqRUjrnKqhsy5bTiE4Ze3FI9Si1MIUQXA4gBi/oAQazJfBOUWrpJEWluNEyG&#10;FjrsSpkRjVOLySekpDSdUewQprVAjbN4QIHrGnJeaSVlITX4xyhLqEMFBVkwZI5cJVnFmu5yf61U&#10;33AY2WhWSqR72zKCPVMbYzGjgG+OIbI2RuP6H4PUeZrUNHCAURAAI9SMmuPEu0qxDmVGgpVUWTg9&#10;T1mvP6YAtxP0zqqHqAdIwFwJAOdMeIfA9CYgCO8Adqo91BGVAQjMfo839OWH2BI54B6AsqH4O5tj&#10;eD8GOOWAsBoBCYjsHaO/Ng8bpvSAcBHORWnmKeH2QYeiOQNAXAtb8qoDCdlSHpQEAwGALgXHlmwq&#10;A9hyjkHMCPSCGRsjbG0BcDYGjoANLYP8vg9x0DpHYWUmICAGjpHUOweLWGRJ+qnD0m5lSZFfwpFq&#10;ChImf2sP4WY74BbkLxgkVxYxP1FtgZvKKFUMaI4qT6vvYaR0DspPrIIfuBEnqToDkKC4AacF/LgA&#10;qCKqU6seHvlQ4hCDkIfpIRFNZ8a3pDy864J4IwNFgM6Awt4BWsGrQAT/NABieqoHwPaLJfR6yJ3N&#10;X1ADpB+FuiWfCsY7onE/ZWA/ikjWPE9m84QfehMbnuAI11LJ+dg5cQHSSD6c4WF2VQkw7wCnLD8I&#10;MRojbUyLE7YWipax5lgFYbjVNaseIbPLraT1pMG0as/LMP4BgDwHHTAU/ojSqAHExAqAmlRY00gD&#10;fu7BgJZgCgBH0gIu5lzgzOJO9QBkvAK7lzQAwBAC5Y0pAV0wA50C3gLO2AwimTTj202nlAspZZzu&#10;EWdtfeqQ0hoXX3V2qHLyMJ6hHA8AiUqtH5JyUmmt0Uinl8mX81xXraLIuiouEjYfLOWLKvAkZBSR&#10;ugNiR45hxGpSI6TtNy55mvw8Y2SNJjUoAsa8s3hYRiE5K6IYsJBFvoGnnNHbeMCwINkfIkzlAt8q&#10;afQMSjNRqyzzFVRUsIkFjyPp6Tena3x5U5XBOUgs9iHKZMUZHmgBCIEnspSP4kl6zqM4qQqidFo1&#10;DwJNw0ZCouRQxPw4RQZIxLJQxGqvowB/R+4eoeKlIAR6QBQwoAy7QuZJgA7nSEJkRfxQg8BdqUyc&#10;Y1xMZGxlI+RwJmguirgwoswADLxWQhofhC41CWhCohxloxRqQ9a9CjZYI/Ym5A4np5KQ65w1QfAe&#10;YBIBYBJGYhwuYsSRJBYlakIyQ+SEhGqVy44hhnKoIvxCohA5gl5VSvIuZATXhDRLJcA1474mKmpa&#10;xlSGy2ghw+LKhfqEgj5EDZAxJQxDYpKPAjAqpjgfCCBKxNQtIv4pIoZOoBJhpSbH4o6BS/zWzAKB&#10;I1hWTgJVAtER4BYCB8jFyvAtSd4sZjQrhVJ34eo0YfMGJnxZBZIawawbAbIbAby4jAEHpkY1pniI&#10;J1ikqjBNY/EUjLxZREQ9JNrXJFowDn6Y4AoDoDACwCQyiwIdgrj1wAAd4doeDbo34CJq5SAzDQAB&#10;KpZBYAAc4dIdDfoAZUbuoBjUaTge5+AeQwYn4rRhIo4e4pIipHJyx1g+LQABZswdIr7PYDRgwfIi&#10;jFIjZtweYBYzojIfIDYDYDh1wbobwb0T5qACoCICACgCAd4qQmqKw9Z5gAJ3Iewd4vbnplpHYuok&#10;yZSHKX4jEGL0roBYTxD9gwxOpoyUAnJOoj0HpqSCgsRRKkJAERi1ikK7w9Il5nJdzbJDo/0UqX4h&#10;bAhI54JJZJ5fxIYjxbkn8VKnRZxfwxqco9g8sn4fCHiGon5n7AgH4CkT8UDe5VEOY+Iqzy4jspI8&#10;Ykw2zIwBaeTgIegjIfCUyYw7IB4CLG5M7/o54BiRoeye7ZxbQsRn7vbjSiBfouYfSCiLLr62ku4j&#10;cn4r4hJk5Cp1glRXyGpcRJ4fRkq7aGq9RZBMbKhZRzrZwusf567CZZxLRTo+BYQ4o2Am6R4xoB4h&#10;AAooJUhzQBRgzEZHzx8GRUgfw6wBQxAkiWiNwCZ7YCSx5zbtwBInYygBDtLt4CSa4BylQBgyomI2&#10;ClJDRZ8ZAlZjhpQ9kh6Y4iyS5PShBM5xBaDHhBbyJB5RhGz8aoiFVA5AifMtCBaqs/pZFBqDC30Q&#10;hNRMZlR5gjBvCvscje6ZBUMGNC4kQhZvCUKisG7ox4Zhaog9LmAfJDpQhfZHRFsn5NzEyrBQ645N&#10;wj5XzXgjaOzV65hIBeCkI+CDJHAsxScQJNxJ5O4lS1kycLabTe47aFipCsBThPypMPb7pA6DQqr6&#10;A/Jjge5M4zb3QhqiiupXIww1MOqK68qvp5Ry4kYfA8gfzLgshmolY44upmoli3oj5NI/xC47zXin&#10;B1j0MFJVB30EUcwspV6MCAZSNFyqb9A06vJZxigl5URUhyisq1IrD2YqqNKCg4Sc7EYqY4s/r4Zf&#10;MAAsIuq/T5BUxJlJBgCBKPAtJSKhJ9IkwAhZ8AQtidwusOaAi1SaI8ArakMf67RjgzAnp5ZUwpKA&#10;I9cGEGJY4wAjZd5e4nI2xAAfL3xQ9C8Sgx406Q5EQl6AZ6zcYzBIZcIwCAgiBfh1h2DApWRjgjya&#10;4BjvE8I0B0IAksasEQk1AsRy5rpRxXowIfYdodgd4aQaQaYcIcAc5Nwk4lJkZZhiSqKUxNq7wl9Z&#10;go9XA0CANM02lKFCAhk44AwDwC4CgDACABxwjG7N1Zx0EKYyoBQcwdAc58gCgCp2iW4dh54eRiQB&#10;I542hkY74yodYdQmodweDLg5AzoBZUZHJn4wpEabQm5PQzw2BG5GY6wCCNYeZm4DwDwD4cNiER4B&#10;A+odTT8w6GJ3AeC5iHI0EBoAhWZDzwIBAdJ97UAdwepVAxIsNUlPhfFHZNr8NAJRL/pnhIzXYtyA&#10;a25DT/B1BlltU1VHJMz9cINqpVwrBK5ohoJSdciDZeKEqgouQfYjomQiiEVdJHpSbBBAZMpiRZ0S&#10;aIBkRUI7cOokIfJI0PDOjf4o4IIC6bwBdPhuB2Ao5Pba5koepSQsUtonoisn4kZ7Ah5RAACVQBru&#10;BmDnIf4zwBFdLLlY9agqsRwihjcX6TRMrJrvRUIupdBa9UBBb/TqBmA/BIZ4I9MIxSaVw+qiExYu&#10;s8N4wyBjwtZHBqSTBFBRxjjL0Nlv5VR6zdcN1p88ABzcwnIep3ERQsbqw4RA4tDgpgA3wBRFrhZX&#10;VfIBKKUd4peFQzQn4n7uDubqoBwCR+b2cnY76lw9EpRfi3zr4ladidi9BfBB9z5KFitqy+RTle6h&#10;YsYmL+xGsrqX8ATsax4sZC78pRyki6KEkZZAsLymSvIf8VsSMtBhVO1TQ0A1CRJI1JanQhsxiF70&#10;6oS/soQrxApZxYQ+LlCQoyEIJOanAtBZ6fAxMeM+ybGED1BQ4sC1S38pRm6H4lKRAshAj7MFeMD6&#10;ZLZHaEJcIxSoouqfw/D7RiVV+ISMLwimRlqXSjZywfIvwtEz78JgBZYfra7LzzxdosxLJNJEZVz4&#10;Y+NMKhI/K5jNCZ8KwhY1plqWj0J4Yf1QielDIk9z2MiNJWZBrxJmkcyr6nEGhaxS51QkJZSiA9id&#10;uaglEIZhQyA1hcIrRJ4qAeQ/N6xr5mK3xPaGJPyeQ8BJ5i69I4pBufg0Yy8/40CscKqfI1yiBCYl&#10;pLJNyHQhFY98y/gf6m8zdZpf1JOg0ohbV80HeOzxRMYe552V4ew4tALXiDIh4oeTIt1LszYwYzC6&#10;MvVyRRg/51kI0/wo6D9e88I9bBCghilTyRl5yA5xhAAfDtIBYeOpYbIbQbcWobrNaOqbQsqVYsd2&#10;qqRfkRZu5cZMZ3w+RZVHZfZA9JaO8K6pt74w4CYBwBQCp6QrbO5585CHq1MlZAoCoDADNqQA4cQc&#10;AbjwgCYCwCqaLFgfDVIepZQvpsehQiMgABQzRRBZBzUpxSZUdrlFWlQorUoc7U4dwdoDu0Abm0QD&#10;+0h7WpR+DQ4C5ZQ+tnAcd2oiRhgAyyolaLQBIvgfYccdBrB9aTBWo9b7VTEFieRIQjqUgwDW4yCA&#10;6vpAyD4wNJwrQuChuT90kO5cY8wn5HMoGZDWxlIpMmJXCf80CQqWgnNj77QizJsDo8wo59YjEGDB&#10;AtyDwhjcZWRndzQkw9ZNTyairn4tQx6RpgwnogKAFQUhl6vZ8Px/AADwsBAQCvl9Px9vuEAEAAMC&#10;AZ6RsBgYCgOQASRP+SAAAQl+wmTAB/v6FgiFgYCAEBvl8viWSR/v0Cz2RQ2RgB+zqe0UCyZ/PqlP&#10;p7PZ/xECgIAgiaAQBAMDzIDVsA12E099v0CVmQAWmvZ+WkBP8AAK3R8BP6Ez0Bv+LRt6XIAAy+XJ&#10;/Pt/P0AAEBAWYRgDQd9vebvh9vp7vrAVd8yl9yergS0vymU6Ugqfw0GAsHggEAq2AKKPnHvYBgF/&#10;AsEAUFAOpPx8gUAv8Ig8IA4Ig0DgkEgUDw6YAkGA0FBALAsJBUE8COx8A2LrgkB4N/Qh/YQAyIDA&#10;eW7C5W4BaYEdy5PydV2dS25SQAzID2W2ACtgeTegBPGBJ7wElatpkjK/H69yuqukCupOf5+H6frK&#10;r+kx/gEtr6MCk65Isv5+HswZ+Jil6LPIfTNLYoaErWpCSQkv6SH9BqRAIpTvL8lS2rcrrdp0lICw&#10;uoS/u6v0MvCi0Wt2tJ9Qkfcap1AR8rKBQEgWnSKH1HsMP+jCrKit0EH6fadIbL0apmti0xy966pX&#10;DDCLsnacpoAaoq4/6EKElsMqKAjXyciawwktrwz+laJnyf0ILqmi2AGhLArEjrWIiwIAgLP4EANM&#10;lFosn8PPMlqETHCC7H8AQEgMBELgHCJ/sAwVHKtHqkUBMb3Lk7dQnxXtBR68b7pA/CSM5LMmopFa&#10;sAMws/pAlb6JXYdhnugyM0ykSVqGlK5QlFZ9UgfSd0VXLzou7cGtstzEMEnaVKktoCRm81JH23Tv&#10;q7FadKs17vwgft0R/GDMpgAQDgLRa2JKrqws5BMmKQq8dqlHivJRFcIrcq2Kq9CabMkfEG4078dS&#10;MlMJH414BpS9yhxlbzNzNg6ZMIwKwskpbuwSv9vXbVDXusjuEoXK6SHqeh72xCcQp24gEG4bhumi&#10;aRqHUdZ3sellMQiwc/ntAa1sAuzbUyA6Jn7nOXQZOypXkv0IJQiB9WkkCPKwiwHOKDAHgW0AAH2f&#10;B70hN57scyoAASBrgAkCiWH6dZznImx7uIBJ/pmyp+nno85osjqtgShaPgJTYCJ2flMgH0LjWEqy&#10;8HZ2CMgOep66SsYOA4DyFgPXp8Hcdx2HwfR8gx4p1+OoiOg2DoNHieJ3nwfJ7LCy7dVWBcAYyxh+&#10;nOdR3Hl2iELWkSEgGg5+siwC5I8A9F4AsqeqQzaVuOAtmNtH0ZXMf6oowj5ryrm7WGUhQSxj0EOK&#10;kV0mRRyTJjMkRMtx+iuMMIm2MuwACegGU87UypLSegHSSTYfMCSQGFI+bptzNkmqjOuPwwZNAEEd&#10;AOWtDDaADAAH4n9UaEUJDzHmPSEQZwcgpaQPZ2g9nKm+AlBwd47x4l2YMAgBJZzvk5X+txd63ken&#10;wY0g2D5SnhFKIwqlpymyiuTLwZYBYDQGgMAUAqGbpiJG6VS2xJrgXpkQRySyNYDB8kSS9Bl3pK1N&#10;gHAcAsBhkh8jvHcPBLMbzQJoP+VtQR8UXksVId5My10BD3P+Ace8LjWGCKk712g81EKLKvBk8hdl&#10;+AJjgg9CY9wGywASkto7Kx+gbAuBQCAEAHsGKnHAA8bgDALAcAgCAFQFARAkAsCAEwDSwUAbAfRo&#10;E4mCXOYVOwBkEnyH/CVAp6EIlLS0uckDAh/IFLK/Qhh4VhqrQCgKb6BSiyWLtFs2CECkKLXEnwk5&#10;uy4qLL+vQ7hgx9mELEn+DJg2EIoLCXpH8lzYMoPbAckZJSVqFQWYMnRm2HkzQw+5k6Ek5LNIaYSk&#10;aRU5kmPgbujZelBIZPEwdg8AULobbensky04SluPlN817njBo8LXAA2B1yKNnY0Q4AydgDwuN2km&#10;CJSExlCPcTpDhFqVKFq1S5Tyl1uIRUyAJ6MHQAOkYOAoBEWKuMWZawCrkBDNspPCStTysTUn1WcX&#10;VDS7ZtFtMHSZwDmX3gDPUf6oCxVjFKgKUNZqAJ7rFgqSR/pRWYEtWG/abxLYRLtU2W5CY+nAmQH0&#10;zpL6BirAEJYWs8Czyr2nRgSReBUkZAIJmj2UMDx9wAdMXUiikEMEkUEP0i001NxvgwdtCxFiIprQ&#10;ihUk5SIttaZqt2rNljjHoW9R9NaHapk0KQtolquCTstQ5ehFV3SSJeI8UesdcUmNvWKv+8trwBGM&#10;uiP4nrlj6IXOKAQfI9R5HXQmRMaLUxsDZG6PQeyipwmEWYVsi4AiDD3sE8OhKf1NE2bOWksKrTxG&#10;6YQXIyqFEZqZXamWHC8h+gNtwBsCQDgJHEYQWl6LRzWF2HkawCAFAKj3gga8CoEQHDyHgO8eQ8x4&#10;MJMclorqqgEraQkepvgDC4WsACaMBBf1wEzX8O3MS3pEANg+2dzzzh4jsHaOoEgJARKxrO70EgJg&#10;T5IlQSeU4BzZxOHeRcAAEAIgUk+osAY8mkDtHiRt2pFJ+ABoSaotjwk1k8LGkalyC2OLTLfVxTxu&#10;1sINXcd1Qa2x+IFrYAZHpElFHnsUwespa7GD8uGsNb5SmxqFP2akxmISWEJSaPxXo+n+kwIcT6hB&#10;E7SZCQTXKtN/QGmIH9H8k4+wEACdRlp/Q/nNj0KWG8IALjNlNHwt6KRtU7aUYaY8ftyE17dM2fkk&#10;p6FYs93s5VhKvyuv2dNJe4xXTQ0MJ6Zwmw9R8WsH+3kBoE42HFhuzeczwyJANAeA4gxOCpFFHpks&#10;/oDo3Mzf6ZswBqymD3HqXSNhsiFpOKW8IiCCVgIkxKd8jC4sBFDSHg8ew9B6jzMcRM8MfzBEZX4X&#10;C3FT0HKLAg4oBZPR+jxHmPseY8QL4zAsBcCZpwCnTNAYc5YBAGgQkMBGaAE5IJ/UcP2GN/MOEObI&#10;SnbF+2Jl0smP/Dy+yOniVqhaSyBU0dEJ6ROuqfqM7yTiTo9tCkZFsoSj0thgS13GPKot1ENyMF+T&#10;0g7hD7TBFfoovgnKY7KoXLeT2fVQz4RWUEpKfacD5kUa4nU21ubq0KvmTsuCCPRlAIWAk2Z/ELj7&#10;j/vpQ1q6/Hl9DcIlbG4B1AKEkpFWIEmrSftJM/JF2NgCZ68M+SPLx22Ykj1Z9eC7KELC45fjwh7x&#10;QKxtcjxX0nI9W8pJfiNUP+rqvFxRqD+AEhgYsG8ko2yo9EfUH87Q96LWXwIsgaQkSaueTWVaWwr6&#10;pgPkWkqKXWJAk6Xaz4hiJAIiMAIsVUxuyEwG+E1oLYI+6QX6wMTGKGKK+wVitORYK6fxBotcK6bk&#10;ViqeZoKkj+X+TcKWW4dUz4L4YMAKU6VIZ8Q2JS8YvGgEPAPgsYZcH+KyymLafmn6Ry9OqsJQQqUW&#10;n6SaQaQeuKUIn274uIH4R6dG9yLk5GYaj+hGTshcH+wclCLDBooDB2OObuH6wIHizEHaGsGuG0HQ&#10;HSHaaQRuY0I+IWJoACMYHyQyd6m6KEAIa+5euic7BoOvBYVyT6KyU6W8/QJ2AcPuA+AsAmAuAaAW&#10;HuHYHWHu6gI6AULQ7UAeAmHq2UNgPQl4Aq4IHCHEG+USW8kgAiAYAgL4AYJQcCcoWCIcWEACLSzY&#10;HUSYeKAwOGbMImyUHkcUAgKXBpGOyQHe0EAcrOWaHma+NMAUIknWK2kYHYAcAeAUeEHw4uAUL4dI&#10;AScOa4Hg0Qh+V6IgHwvq2wJMlG5wOGy6L8TIi04ANCNeJyQiNsAANm2OYRAatIvKf62WKK1SKKQ8&#10;ow+yKS2IJ6u4UIQ2gaJauKgubaKwXm5gguoiRuPoPgKiUwWco8Paw0QSHwO6ACJiOmVaH04MVgHy&#10;hmdQLiQ4PQUqW8DcB6BZCCRgfKJAOIAUW5H2HiY1HqAYTWdqHsR6d2ZcM2docKV7JG7UNOTstYJM&#10;UEyWHmRqMEuMNs/mItBevOyEOCAYAmxpIgHvH6a+RqQKOU6aJgh8zyYmHoHiHkhojg6QAFKcH6OU&#10;hiIscKHsgiNMWYoCksL8TiUQbQKW48AWIQJaAINQrSgcnuNgHgKaHmQkHafARmKw34Q6JSuELKAO&#10;AWmQStHSKeHgHaAaqeA0AxLwAkjeAdHSWHHqAGAYAeAO0EAU7CcqwCtwJmhwf6LHA7IohaJ2YUu0&#10;dYWEl0RkXOJ8KyK2nKScfc7+T+IaguQ0V0p+QwoCusLZGeReTkPbCaa0gurSNgKOSENg8u+CUTMz&#10;PyVSJZLRC+3+pVAWMDC89IQY/+PK72isM2/oPARU8oVIbGTsJo1kuMhpASwONw1kRUN3AMI8qaI6&#10;JCoCNwxAO+4EhOAIScVyR6dMi2Y2R6JUfma4J2n2votoMIfsYmgQvEqsMsO9Q4oWt+dMKu9ItaUk&#10;+0H6oGtsX4MZIApoqO/2KEfePNSxSesUivKfDSQWUzQ0VeQuKqgYQw/PDOq0XoRzPchO8eq+YSbh&#10;KePeIc/EMGgAgSJWn21GLkwu2CWCPUUKiqQaN2XEO6TmV2S4X+YdAg/YNeWyK7TAPyXmqqPkvowq&#10;9+TcH6we7sXsoUZQJaWaACjhJoMuQ/TApgX8JYb+oqMIIuqoqrHURgRqP6L8baJWSbTlPiR4JKW6&#10;Pk9STIIw9S3sW8w/FDDuK6Jg1gl0LSbQYaMUTMjCNYxA8koGkwf4fGcAHSHKHIHMHLEKHUHaIMRA&#10;MqMiQ2qTQI2wKeWGd6QATGACeicAQiMJUhTOVgQhWca0NtFAvKQkKlSeO6ASdMA4AkAkA46WAILw&#10;kauMMMAeAjVIAaHOySHyJ2AQNlRGWYACHGHEG8pgL4AUAkN8AZYu5TVhEAtG+0H+AUPGLgcdMqAr&#10;ZiHOHSHQULE6UctoIaHaHWHYA8A4Aw2VCM5wHWHcz+IaL0cqJlQ2Qa4MHsmLNsAaAiHidqJoALLC&#10;HeHgHoHmQEfPBBIAQ+U8AAjfGQW69gLStagGUjOzIeNfWWqeLiUCHzPQjhMgYmpHFCJ2QKJiR6MW&#10;4OJFIa/mL0QsSGLs18XgnDUqPqguIjBbAMMKPgO2nCKkV3AWdORWLQS0dEAQAaVlKAHwqVKImsKa&#10;HqdEokJIDcB2BUWGRfVusXXyUlCmNGAcLGAOhE54HqP8T+hE2CVMkgd6Q2uQWvH2HknMIkLPQ0bO&#10;nyOM2usXSeMG4dBSpETg/kJayeAYAcAad6RehmqeJaYOKoJSWgdOM40BSE1AXUO2xhKm+FHnEeHw&#10;PQlgPuUyKQdG2GI6AWSJa0HiAc49YeAgHeKaHWaQHmIiwqo+doQ+OuZWQuH0KudCAUAscqaaZWAq&#10;AgAUAmxrc2AUn+AEkQAKAc7MAiAmcSOEIWAYnkNmqwSMf8OMqpTsgwpMWGKyNm9MvESEXiqcK2We&#10;NWovEUuYb/gKYkU9BrQSQsKuRnPcLXRWKfAaPenyUwKkhmqaLi7sIiMcH4wwO+4yMIctVWW2sDWG&#10;n09ITRfEPjAEisZ0M2jjVs8o8lQ1Tsrguo+0kwn9SwO5Ia9Oc800pSZJV+9OgSTqurV2Jmr6VisK&#10;eGHqcdjwfyOuJKRoNtLORqMLPdBMcniOs4MKg0MLC+ok7gUeQwtygSdqHoZcITFzRobqNti0MCPi&#10;beuyYAKsiqQKpVA/NBQ0P6oCn3E6p69QItCYKEoFdZcFbXLiP6PA9oWcpEgA9CMkpAUC0cRmJENO&#10;VUK3TKouUhO+ZdfDIS5EUknDP9m+JANMpUVyuMYmR9QkJNIMgWKSMewdU4HwWYX4p62w4QttlVCi&#10;8Q/EpgQeTnQef5Pa5ESaQXBobHVqLaWSu/PYTqSCJ2u6JSY2xAQePQRUgKL+1tkMXAMGO5RXMyUv&#10;Ji5dBoeE5GYS0gj+2uAAHszaHGagHKHKHOdqS0dI2oeEH8fOZ9S0VkH8WqHymmAUMe2mtOtOxFOq&#10;IxpRScYeIoMCVItkW87QLiH01UH8A1ZEA4yMAeuIwdNRYqdIH+lgHhHnJo2CHsyQ1SMCHy4qxgfs&#10;AWStGehwTWhwejcwMELCxmb499AWV7MmTCJYikATaIHaVWAOAnsId6HmyQA6AwAydgHYiAHvFQAu&#10;weRuL+ZuMYjeASMfc+uEUy62jgAVfxVgIwtLaIHeh+HstOABYqH+lCbRDKWmRyXLbCc9mIH2qfRe&#10;TGgTMU98KoR9QULk6WAY7QW8Hva0Ik2sPUYKREjFVeJPcCR0PQUKKGfzlKnyTtlMMfVmPpL9kgXh&#10;CYPnR0K7tOHyPqJkcSNS+ERQQwhiMENxMOHgcqrwLkICgBsG4nBgMBQAAL+AAAf77hz9fb5fj7fw&#10;FAYEAQCAYFAoHBAHBT3kTveLwAMnfT9fgBAcZAwFBMxAj/Ab2mz+fz/AgHA0pfj3fj5jICflFfj6&#10;icpfVIfT+AL/jL+AQBfD9fD7lQFAIFAT/ANHfoLBALBgPBwEjFeAFLfD1twFAgDBYEBAEhYIAVcf&#10;4Ao1jBIErgAAj+eD0eLvebwjgDv4GCYKB4GjT6fD5fL7fQBuIEAwDnEpfthBYNAE5BYGBUNfj0eD&#10;vAwGAgKBwPe79f71rD1yoKBoKjQAdrqddue8IBFOBD2ftEf7+BYHAQTBgFBoFfYKAb8DARBYTCYR&#10;qVwBYOAAMCAKCITBYPB8xBIMBGvi3NfmhfsLwQD2AGA8tri8gCATYAGA60NgracAAAcApOATQn+A&#10;wEI4uCnH20p+ouASMAC+yiwSqCoJYjCMq8nLmqcfyMIQmb6swfR7PqfT8K06ENJazoBxu5p/qWfR&#10;7nxIAAPumIGKCvaEKKfYAtKhKvQahCNs5CL9M8hh+pxLEAp036cqOfDKHyuyTwUrYERWpslpYocr&#10;oofx9Lgp83RihKFH+fquP0177IyAiTzihipz45sONCk6No4tC7IWhx9n/R0csAjijJEezKHkhZ9R&#10;yqCooUnMloutVEwmhKp0cAQAVOhbbHzEKEAK5qpp3JcHNsuADosALLVYf1GzsrD6yFGyFo1AMPVn&#10;CYBwVRh+IU37XgMk6vJatSsPs21HWwhM/UJK6cI5Aq0H45rQyUllopwoqINsfj8IXLCEQUjKNoui&#10;wB2wiCjqWo9ypZHMAoXQy4US+5/qLTL/1Ou1kqcsFeWY20/QUwaGT8mjNpnUtHQTPoCPswQAv5FS&#10;En0zB5nsfcfgUj0QH6wZ/XtVFts9VNUVPFEH3e0p/KLVSP4RRkvnzT8NAOhSns0j4FIfHssLQjSN&#10;3JLEFq+o2eU8p69ywlanyjIEvsrDiKw3JbbQTB9HbI+0AqWfbK0a+9oAKfJ6HmdZwm+dByHGem+J&#10;UAB6KuerLn3dimn+A4EgRbanpE3XCIuAysAEex8x8y5+pOwAEw0rVURzBaGLZrR/cwjbfn4trPH0&#10;CL4AqsQLgWBKrH0eLdcAfQEAaCACJjI55MSex6niCgJggC3igWBQEbafaeAWfB6H2dvpoUfbZuql&#10;rKKrL4He6BwGAad3xb4emYgt8/KHtGwKgqCZwnIcQGgSBQN/YcRxHId56noB4KAqgRMyqE+gDHo7&#10;8j4BgFuxZi4Ae49TKD1HsPhQ4EQIATbQPMeY9R5DxHo4IfY9CiqsIaktcRFSNNVJSqFCKfD6p1H8&#10;Z1RQ/h8QNK6AB5J2ElkIH+AiHjTlcLYIiPhhxcS8kXRGRgAY/WSFGT8wRd6sS0LXT8ThOzRiTm2A&#10;ArpL67EAgKi8TwAx+CjE2HqQ0fQB40KnXoa8grhh6PBMW4lV7qB4R1ASTxPxRgyAvA+el3aCylj5&#10;cabAATOzlrxKgpBQDXkQw8Pia83Q9x9meRyAVuLbWhEsKkAE3DlSGoLQEWgA4AAClHH5Bl4I+Cjq&#10;qQWSuD49zlErI4bAzhGgCxiKKkAe0lkMn6I0TMzRCDoKKZsTol7hJVABQsq9ebnx9j1HuAcmgBTl&#10;lPgEjkzpOmsRYYIAI+BfyvRmkKldJZeyukXIuAkq4+gGOJKkP8dw8B2wZS/C9CwBoQFfOaS9LY+Q&#10;GgEH2BoCL9AJANAc/JzR1AIQ2AeAcB7xQIgSPeWQ+Kt4kj6HylgoaEzAHQZAisk8liYKGnO2iJEu&#10;E7q3I0p5zBpV/JLdItabpaC8ToU1CROyjjlrJWiXsiZEWDJ+Qkdgi6qFoNHY6ldL5lFGEzMA7xna&#10;R0hD5KqoWcjmS8tPc+TpQCs20H4RSgErp9D7n1InRk+6CpRl5IpIUjMTTQkLH4tOEjNmsV2pCRc+&#10;yCWYufc5FNTp90/LfKGUY/CiZfpYJUUEfKMJnkIH0XFBSCyclEIUsxbJGTBNOIQoZjh+DNJOK+5h&#10;J6AklxHsArwiKfzSlKL3Ttqa/1XlqYAqhYag12r2USuivxGIqMaUckJchDihrtIWXGo8yqY1xKmf&#10;inSWCnKbuMfilqw0yNHY01pa0SFzLYTqUMzSdC1lBAMAlaFlWJL/net0hTMVAJ1m7W8qKTZwleAQ&#10;AMBC3WQEbQLTB2Y/ygRKH2XBB0ha5kQYLa9ZJ+idOfPujJdx91lpJKC6ABEd2nFGKQRRzyAlGlTQ&#10;Cfx2Rti2H2r8QhjxC3Px5Q8UWnRC1sFerGV0ew9x8kqUyQqixQ2NErXug9at7T64JIQp4fQ/x4Dr&#10;HUOAbA1R0jmHKtorBhHajzxsuIAZTR/HuQmqcf8bx5r6QiAoqQBirlBV/XIqCzLQYrPpRippL3EA&#10;LQWiFO5T5bj6AgX8CkXkLxvJESknZdSOj2HoPcyg9nEgDAoBIBgFXiLoMOPOGdZgBReOmtA+SXro&#10;VmKKV1WLpgBu6AestXg8h5DwAkBICA6h2jrA+B0DYCTNDoHSOtFJ2SEY3ABjYfF9wDL7sW+wChms&#10;skqn6ZZLADDRsOLA3wfA7x5QaRaS1oRfCcqJmswWuOMmOpWWuo4zrNE3Qih3gQoaCyYtFJxZpFRp&#10;WsuYL2mJPxp78tnROm4lSjE1LPyEh4nOK0NH2X1htaSESeGcdJr2xtGB8QwLFKOwS/zXqN16P0fJ&#10;FzNFRXURHfxOGvB1CEC8nzbTayGIhHcBA+CbbwNgAchKQssI5kdCWLwCB4QbRSn0k4DQEAMKHeUB&#10;WNx+jqMOj0CRs5lVzIkAArBoEZJuIyhgALJOWUYJSWslFSmeQCRG2Uh0j77ylPqvhb4Cj3sCQmZa&#10;aA+poD8Hsv4CYDwIAMQiAgnQ/WTr7WZhxDCEgCoSS0faGEDUYGUIKadApWCaKoYKx1wh8UR69H9Y&#10;00LgB/jyXYbUATgOHxhXsPtxQ+wLANAMBY84FAIANoiBQAr4B+gGAYAcBwEQLAYA3QYCBLyNxNx8&#10;VIjNhPeoBU8o8ngCVTJ+uQrcA0QCHGAIRZZHhOKdrtr3WleBOjOK3VkScpzNXPfgWwwZncmSt+Bu&#10;RYJciCijJfIifgv80mXlPnHhIikq12UbRze1DppUpDOEFi4kuunD7nSIqj6Cgh8D8ENAEj9HZEFC&#10;nCukUGKKxleE+l4roickrrQKek7JyCXDXjNACksFBnPwOKYGdmeCMo0D+pLF0O+IlGdjiivlpseE&#10;FGIGSE7GKP6N0mPrNLYwTFFlxFYwIpKieHlmgFWEmJrCvv7l0E1KSMGiNpzF0lhojChroPqFeI7i&#10;eECqqCKCIIWCjldEbNQl/CWj8CkNwrpraD8JQLNF3CcFkueF/jPGdmHEswlqxFtrFGCmImFrLmHF&#10;BuAmkJeCtijGzinLdiGEUGIrmwlw0OqqMsZEBCWj+kmqfqAFUCFJCEQB9iiMbikFeP6DJJeKAQDQ&#10;PKZGDCjM6o0DJPvQSCvC0EljrKpGQHEGnHCMjwNkLiHFdE/CXi6i0IqREGPCnRYGtFKjMjmmYE4k&#10;/HTEQvqCHFxGNCGHKsXPHCupVB1hzByMmBqhwhvBuuFknN5ioACimoCJoHPilCnrFshiWQXGQIuC&#10;cqXMsisHLmapQE7MNRfHPvAnZGSC4AARLjPB9qCgEgHD4iDADiKB/ldINh5kHoNB5n5AEAMgMNIA&#10;JgHEvB3h3h2lDHSEGJHAEvAgDNUB5D7EJADFdIvHlI0kcl1ENABIMB5n5gDhyH4AJnjoEjeIEu3B&#10;7rgnoh9nKDKj7yagIDxkmFEwWJoB7EQHwAGkMqNSRDbMFtAh2IOB4CkSngAjii+EGHFkTxECcNjH&#10;Pk+qxtuMjikHPmVLkkrl2Q9F/FcFTitiNMQEqmpGsoqCpsVm0j7ooGJgAibSnlUQWMWEPN8lmk1F&#10;bpRiFkfohCVIYNxmOLgsIF2GClTkYjMDinSHlL7kAmgzCA5AhgYi3B5wyFkl8CYgEF8gFPAwAiLJ&#10;iJHC3IINDFElKh7AHAIAJD8IYEPC8jBiNNpoyipt7LxgBGSJgNjELO4Q8LVFGkAqMk3FMCWHCCJk&#10;ry6kOB+ExOVEgB9IOh7FmmjFBmBSzi7H5qjj6NfpLHNk+sjitIiqkolMKpsinmTB5iDCPlbj8Crw&#10;lKUoiFXzAKdsyl7CoCGF7EZABB4pVB5iKELABnfh6DALKJJuMQRh8gHCtAPgNgMgPAPgODIAIk7r&#10;zHdALUPHugID/C7C1JNrJojDNpbxNr6kx0DUXj3OVEsFGCNMZRpohGdihrNMZOFkEipitFIgAppR&#10;HmasQMZCaF/KYk3KNS7ENEEx2xQIPmSEwi0AHD3iHiupSrVikOZNQSziNOCKzolHEC6lwIoiVCIR&#10;dMbsXCJjmmDidgEqGixioADJyLBLjJDJJ0EGbDMHSB+FTmaGYvlGnEclxC+Cij/QWD8CRNEEgKNo&#10;0FkC4F/KfqdCnrMOomIMvEHCaLKv5l3FiGnNtlTUDicoqEoFh1GlnlnldOTF3EtExj7krtuLfloj&#10;9PAkRHCL2x4l6pqGCkexGAHHkiWgBNUh4sBKKrXjLh8SzEAVlOpkTwCocrbMYPowf0gwsicklKOP&#10;9vqIliji4s3DmrqMiGIR4w6D8IOSJDQiuSTSS0qoSmCJylTESS0vsVTl/iEDMDbLmjYDBQRt2ioJ&#10;pC4i9k7MjsDCvsjjLuFoBJSS0LFDQ1CxsxGVWmWqxOpmzlZkxABk2rOt/CGqdFSkmmvIZh7ihpHH&#10;nC1RBl0EdqdD7D6LrU6mDB8FsPAz4gBHCU5LRFsIIuiLRIPh8BzhwhxBxhthrh1B0ByuFsbRJwAg&#10;EjwpJB+NUB5q31LrCnSCkEeV8JQJKABxrotlDi0F7GduZCjQSUeU6GdlFAFDOgJAHgG1knQCIUtD&#10;KCRCxPkCkAIqDgMgLgK2vLfI6iTKQgDgFlYB4h5nykbEczfDXwWJHHxB3EsktMYh/gGgGgGTTmQj&#10;2AGh1tbT9u6AJB5HguLERJYB8I1ECwWAEydgKh2h3h2SPB3l/KdTORXgK3OzGpYB+h0h3B5B2Evy&#10;JAAB4KzwIw4R3LVCmkhXKIeiuFGCIsjj6vePmFiEei2SXMXicENp2u0IeQCGvLFk9wV1LkKWNK+G&#10;AIIh7lPwWCjUdvoCMuACGD9ih1jX7kVFmLzAE1JNkONFboIT8B4kVHvgGksVJ33AwAbgS3NEeDKE&#10;wW6gGuzDBIwD+tgiigID2SPB3AEGVRfNEB8mQj3S0VJmpC8oHE3iOMbHmxXUzlCmsGRz6CioYJKp&#10;VMBDllZCWl9qmwQM5AEh4XGys1mkFHDP3CPn5iZE+k7HKqqF7B+W5CPF5iEDOjXjAGdkeh8VLy7T&#10;TnED+O0FEsbIIjKKspbFGTXjfLOiVHKiqltQXEBC8ieurNECfJBB6iiHMCfgDCFAPDtgRARgQj0g&#10;JgCDxoED2AJgMAE5DgC25DYE2N3DOFkJarNFiCTlGFBlEyXJeW2Gd1eCuk2PHFEw41EjPHMEHkoE&#10;FjJK3kxmAQdFhl5JywCNkEQVtWfFeWAO2Voj+ACgHjeTgB/0wh8osklHSS0TZSQl0FeV8ESFFFVU&#10;3iInSP7y4DMiE1Yixj+AFipGOp3pfmoGd0dxmVBxqGW4zxHqtKbrxroFElnmph454VJlniQD+kc5&#10;0lkm0GuE6QUl0osCaHMFYpRkxlSGOC0krk9kxl2KfsREHifJHUdCImCkLEOEtUhZQjQjLsNwNABC&#10;eAFPtkoEQmnrJvqGImdzXppCJh4h3B3k3B9nYjfFkpVB9EAFPl4wsErGrokr6kdocmhj/GIxNnCE&#10;DKTxMFuiV5YgAEgWWESEmkhUmIBv9kliHijNQCMCLFUCJr20gk/TgwJEYvqF/FS2LNvPYtdIa0KD&#10;+DBJCrLxJmSQCa1ocyps6i7EupVw7inmRGsLgwNLhopQTEApulICLEryviaI1EkCIrGh7mN1UCtH&#10;TPoCoCfVcl2y+iPDMIhDLkWonsYmDQdagak63GACnB6jEBwhuBtBuhrBpPylAYhh6NeZuROLNmzF&#10;8F1DQwWCdgFFKu9EfpEmHsaqqS2C4Mu6KP6MYLgmiDAbL0DAHO0FNCPPmiGiINENDIwgBAOnzk8F&#10;oGFrGB8NmADyWovJUNbh24wj0gLpfkelEgIb2QWBtBuBt3D72AJHzgLN4LNRdNUDFCMFGAKKIm0D&#10;UAE6MnLjKh9B4B3B4u6AKDLG20tDMHri0GYuqEUiGgHjxCPIIB+B0J5h3KM1mgAh3yuD6lbLQZoF&#10;eoXkC4sZSrnlUy6t4HQGKk7KJpdU4KKgHnwVnxdJAuWXzkBI0Ld1voSO+ii5SCpibKqh+7cE9DQr&#10;MGjuCKMS2vJLTrQinLHIAADj4Gvh7m6JCUcpkEgCJB9iAoAWRoJAFBX8/n4+oUBAEAwgDQg/36/n&#10;+/H+AQAAIk/n093wEwoEXW6XQDwiD3o9XlGX8BgMBAWDAUAH8/X2+XzDACAgAA5w+3+AADQAEBgU&#10;CX1E3o93sBQKA5iCQHEoS+wGAQCAwEBIS/Z+BQFTgGBIPCH4/IzGafPQM9ny+ng93vSX+936AHy+&#10;4s/gBTrAAZrNwDNgQBQIB6fWACBgQCn6/5aBKfQX2+HuBKvYn6/H2DM8CAQBpw+Xw9nsBAIALDZI&#10;1GgE+9hhoZkKS/ILGAGA7uAckB8xQ9g+LzpnxOgE/X0AdIFIeHw8GwgEQkBwaDwMDAeDgiFQOCQY&#10;CQQDwPoH9gLGAcNiAKB63udz7YKArPFn+//joANirO+vjDQAm58rSAgDLG1B8n5A6KAE3jysAfby&#10;p61CXJchgBoofjAKCjKNv8lh+s3D8NwWrKLgAu63n2ep9QQAynPABYBPsiSaQ+AkQs3GLVNurKyx&#10;knaeQXB59xXIh9po+i7vrGiKH3Ab3vyoqLgLHSttC7q0vmjS7rSicFn/AjMNzE0GgDDT6sgoS+J6&#10;974oyhUVrOxSeqExQBp6sMRviAiMKCszORWx6rrGrYDtUjCaPa1ABv3D5+tkAJ+H8n4E0o2Cbs40&#10;AEJwuZ9Hwtb/Kw+yeTu/Z7tJIbIQwAoDAPVkYMMgs9oNPiMJ4+qbNSwEiHse8xrAqbAUifS+zqxT&#10;UAIi8yp2oKhpqmoAUi+p/AEviwvXCcJVksqaWYf07TKiTNn5D8AHw9rcsAwC+WS+sFrTWMztSAz4&#10;okAM3xMjKtWxCsytgfVUqu1qJtgjKMMxRwDn2naLVWAYD0KArBosfi7Ukix8n7aiwvzhyhNTbzj3&#10;UtB/r05Czny/1fvqAJ7nqe0Pn+rTegRNWBopZjHv+yB9xilqxS0+Z9ZLZLcsOrICn63kPoOi4B1g&#10;2SnNMe2SH41FqIOuZ8UsoJ+wstN3tGmtpH8ep4HocRum2cJsmqmp9HoeZ7pSu0GYceuMYxm5/r8s&#10;UzsUigAns2qM0oBbhH3U2tZzdyaIwfj3XBM7HgC3wCsCp4CAgzzTHpYiZN8f59HseJ2gap4Qg2Do&#10;Gsamp+ngdp3IZEdIOQtJ1nadmnAOBQFgce8HgiCAJUsfB9HyCXkO8BZ0eYia+xc8c3peAh3nedrI&#10;H6BQEO7SgGgUBpzfD77HMhwD6VcCQKAweJ5HqcByHLxIGgaBLLHosB+AaBgDgn+gIgKAM6EfyvB+&#10;jxLsO1l46h6j3HgUBrpsgDEHTmtJSJNSXgAMk1chBBz3PTTKRpghGWrHuPc1ofRVx/vaASmAhDSS&#10;MpgI2XkfBZS/HuQeo15zJCklZK2ag+Y9YFqNUoeA0EPT5j5Lcm8+zlCnkvTYjEATxSOorYcAYBID&#10;gGEHIm8ZFpWmuIfNGo0KgMARN/L4pZY5Vzflbh4UJMZFB+vIAgOUcg4juwRIQ7w7oCCdKSHsy4eo&#10;8QHAKAURwfZ7EplFAEAcBY/3tjzImPYhJfkCIxI6RxYaCjdkTXmAYBx3TUgEMqaQfBwiOAFAWAkf&#10;yAx7k1HyeU2wBGhD+biPhRqPTNpHAOTtqxvDAFgHuRguzPGnF/LwzwyEAGHlaAGUlzQDjBkHlKAl&#10;VY/jYHziG7sBJeXRRILfCdPaq15zie2UEhRZ0HkIKCr8wDXSbHfAMBgCgEwEKUAIAgBYCnhAMAjP&#10;QBQDp6gOMY9swp6UBgHNyWA/qC07L0RywUrCE3JK4IY7JxpZWnH9a03k8pqENOtWee40J+VUlnRo&#10;VcgsGFQxwXITWD7slkEYPKv9aBLD/FaMMbxTqRj6oWIOWcjacmvkZQWnicTeF/KNSOtulyZUmHuS&#10;U4BKpW1fkuAKAgAarEzpZM2ocnkvoMHvbERMx7eihFXKwtVAUvlQxvmtNZM5DYSEFAMWlgKy1GpD&#10;ImtUhsvGmoCRafEt5dkPsPKeXw0ZfobxwasZVUxHSntOkqntUMS3iPGWfCIzBhgCgJNWrFOiSWvk&#10;IRoQkfU1h9Kya9OpC5qkFLhhyX4rcAaZEXQaa4i61GksrNxVk9R6zJGwleiGERO6fvGNGPdpyBVj&#10;nHRMpEx9QU6LgKybmPgCljrtPmjM1yaV0QoXCbRMtZR9qNVvBhiM9SrAHtOgsfpkr0LtdCRNA4/0&#10;Aoxb2AVmNtF5yrQsj9WyCB9DzOEPVdBL1CkZQRXusKEwEFJuQ785BdyrLUZ2VMlpYzfVoIlNdB7G&#10;L0KFLCUSl1VDJJTi8RiUo9loXvIYhC8peqTOAImRsspclOXlaEPYeQ8xxjgHAOcb421oD6HePEej&#10;zl/mZAVK9nQAh7GWPmraGpuVAFuNsqspwB1eYSQwZhm+EIUG3RaAU+bJkzuNMQAYBc9TRgLc0q05&#10;Q8h2D7HmO8CoDgFgZAqBVeZUzHz5AbNYfg4tDVZAKBYC4FMejzsU0kd48B51UUzFJxJ2AHaZoA7s&#10;emnR16fXAA9/RNB/Paj2Agdw7h256AaPTHoDIsKZTuUtXphzygGHiPUfDDlNJDP2S7UoCMoDzHdC&#10;sAQJAPAZHsUsyw/i5j/HSPIfI4x2PsLRIsBKEp1J2KCRUmzKCeKtKmfVjDXTcxOpQxFUZqiNIllu&#10;QdY6VlRqdHzB80M9zQKWLKbwrRBWhKWQfu1psTy8uILlNhh6maruWLuPYeY9lLAL4lBkmx/EyxQL&#10;zhMiSFTDFBNtBayqJQAPGtMPoIYHwJ3ZWkXeQgC1GxqLTqIBxHZSxIfmAzSI65CAIQ8Qg1I/Xtmo&#10;SmZwe7mgGDwHSOyPh+XngIAaAMBPLmHm2PlNbTo8x+bLj5FXMzQnLABAWd0Bc91oGBNhNasrMQBL&#10;DheAZf7gSkoDuww8emUS9SvNgcgfbllpk8HqQkeZHDTgBHwYA3rmPCM8M3Viq6hB/gEAaYwsg/pE&#10;gLRaP14tjkJsPAOpG8r2FEG/ieYxy19jyo4a8ysAFCACwAKcRhzQC9EGHnwA8CEVwIWdAY70B4CX&#10;eJWJcYUo1CSNGKKxSihpf/jHoKco0/cIysRNTeYpmPZTHk8QHfpM6t0PmKKeTwg5N1zE1y2Tz7S4&#10;ZXwSpVBgoUibcsZYiuiM1KgCD1Hm52npQiE/pR0mtKYmg1SNSXhRauC7jboiohKFpNKlKlJfBJIy&#10;QBKXhBohpa4BYtJSzl4nhb5LReYxZNImxcZDSD7dowZZIrAwoBDM5D5Do25HL4w9zhi3KDBBYspN&#10;5RpWJpaXhWIvw1QAhqQ+awwxK4RCBOTi4ng5AfIjweilCepAgsBLiEBfy8r46zahMCj6hUBQ7gRN&#10;IqjZYeixzNqagsZmDbivqn6Uo4RBBc5Fo1y3ZFqzxJxVYjRRZSIzhwBX4vsGgiqoL44oRgbeg0Yx&#10;qPg1DfhW68sEK3JmI3KuI3hPZ2SnxGhd4+KmQliFAjBpI+YyrDoiiE4nYAAlwAQBQBhL5wxIx4pL&#10;5byya0gf6GYoZpIigsZaYAwu6upCLygxK4w4QeR4w04hgl5pByZacOw3I3xAxBC8rwpb5jTdohAw&#10;ZpI5DDCD6vIzZKS3w1QA6jg+ww0ODcZkjtBmAmyW4qaiQrDiq+0ZBOBBCUpN7HAeAdYdwcQbwbge&#10;4eQdxqgeDHsCAeJwRDAAyYhQKExSxI5qxCbz5lxjA24nrurv4yBVhQpByaxY8YoxRcTbxphGYxUD&#10;Q+IBwB4B4BQ9ge4eIdL2QfwDwC5/5VqbyzaBYfYdIdIdYgoAbPoCgzwBgecm4x4fhh4BIjwfYdp6&#10;oxR4QCKbRxIyxYZLwi40oe6VIBS8YC4CoCxToe0X4dgkYCQB4CRM775Ux34mpcYfwdzAhygBQtwr&#10;z7pVaeoAp7wAYDQDQCJxAeZIYeh7wA6CRkgAIpYfwdMfYdopbv5EwxZFpQou436pyUpzowB6cD4v&#10;hoqtDfpMESYyAxSbhHo+sX49SD4m5IiE5gKnApzE5M5FYoCnsRbgY3Q+pSxN5Sx6bziXxY5uR342&#10;DTRdBIbXYnZdJCD+BpI5RS4m41JL52a6qZpA7HAIoDoCKIAeovj5gA4Bw6sdZZ4+ICQk7VIdhPoC&#10;wCwCj/RdB+YBodx6wBQsSD4qbHbUQBZ0gd5SCSxL4qA1CRjWA9AAkvrI7O4ooAAh4BgCoCQCYc8/&#10;o3wA6pRRArBypcAo4A4eYeoehoT+AAssouif73oBYBpQDToegqhXK+z9JSQiSBskIwBlAxb3xMAf&#10;gpbqqPi/S8oBERohpCo9U8LOVD5AJQA0grQACQh7Q0CHgu55wlol8TgixB6H0Zwg5VoAx1cj4pzU&#10;xPQBM5s6bNiT4mQ7wBh+YB4wrsZowvsnYyUWotJJRrpAkSRWw/pZYg61IgqJospcjvC6ZPZdaNgt&#10;JC6lB2S00JIpojA0ABQzNNIzbfcGYoonZKZo4/I3hq4+i2xdTDofkNBzBJa6JxpAotYnYx66Lx8Y&#10;ohhcY5KaSJBDggrzhr4iVBZPQ9ZLas5KUgovRExrsDSs4nlRTFghQzYfT3wBhegnsdZ4pDArA74B&#10;hY5O68w+qEYwxCCoihhcYqz4pMpoSWwvU0JFY3AlzqJ76k0OyCo28MdHaoRbhLZaYyDjwjZrhOtY&#10;Q1Q+cr5dZwo3FPZZJICr5DVOAhApIvTfRcY+L4KSqhDCwfsm7+5uRpyiqyj6IsZhxAYwo8ZBZGzC&#10;gpL7qn5IIyQ99f5yKChcQhIziqEcqDZaRgxY5FoqjNJQ1MhH6DJiIrA/Y2hgIw0Pz/aSTZsZomgA&#10;9KYAaf4fAnqV4yQAk8KDAioqwmwyAe4yhjIg4hrx5mhygzgrIvpKwoRoTrIhI04yYiZQRagAgn8P&#10;ojJrQ4pAgxg3QhClBaAvQyw5D8ZjJ8rfaqg9glyDABM0cWCXiogso/alKL5chNDbhlavcNI4UJDf&#10;Qg4eB6ocgb4cYcIcAbgfopikcn4eBVziAf7AgftBQjgx5A5IwjIBrNpTLHBpLqoiQyleAiYw9LYA&#10;1TApdBQhQ288wqpMDBA0we4zkT4xkEEmq7AAICQBhpyAb25PYiTjIiYAJswfBVx/QB4+IeYeQeR6&#10;odosQC95LTICAeN5od1vkUTWACAB524dgdQdgdw90joCJMafMUQo6ajXDVVBIeQ+I0pAMAAhBCYv&#10;Y3oeiV4eYt4AQBAmQBqgR1h0IcAboawEQD4DAjQfFKYBICOAYxQjofaAgeTiAdbRqWza6JtgxUa4&#10;Vt5Ox2RC8Ci5qNz/JmM24rA+Ksq0cEyixm5LojIucpbiUakQ5TJdcNCHq5sBovBTZUw9yIZdFTEg&#10;Qu6r9fqww34sxkw8pGIw7x4ASb54we5Qof1SwyUGohRSwKAEQCYuYfMyQoNm0UTzLLZTL8Acgcgc&#10;ZUICACgBwlkTxdAuQfMmgCBO5nja4f7qIBZTrXY/hyxAa9418F4p6V6UsVgAizw8ZpDu4vKuSRZX&#10;4Abu8LwmToOQojxRozF0Au5SN+VCQowBLXQn6TJRxNRFZM5CBl9wk35VtgaKYezSSRLMrmihJdgj&#10;D7wpzrbYSe8Gg0xkgft8KFbNY3SN7cwrIwcTzyhSBaGKQxUMLBEmpY9aIBo5g657Vyh76LABz24o&#10;wsFFUT40ABhVaXYrBDdn0wCHitkRozBPa4T8ClEyojgiVN4zBW6HjCBGir8pE0UJJLygwsL7dVJp&#10;ZjIjBFqK0tBZY+1VNyQgoi7NJJg2BCttws7fczyRNiBdsXFDKYJGJfxDIxQl9QeDrUjvqorqpWqh&#10;rE4Aqa5DJd1VpWyaw0oeB2IoQ6oB6yWKoyxU5kYATNoBYv0Rpv2DonUwpZg3RD9ZVMROwhBjBIdd&#10;8Owp7YQ9BFqRr6o9BsQno3BB4wESb8CDa0ivYipcEBcFpZCcxvWVTAD+ZeNmohosqLRr4wEC5ABI&#10;YtJFo0IzRrtnkw5lrNL+JdA3o8aJb9tgwrAsmR66AmwrAqxQT+Qq4iiXGeihg3JNRaOsRfI2TF9P&#10;i0lj1MUHYsIllTDiqpw32XV3IjxlriqDKKwmd+Y5LMyJizpiKAN1h0QjRYZSAvj7uIIBBmMFJrow&#10;ae5h4oRIZFNpgyUiA+JCyUQoBWo8sBDLI+xZAzZhRby8aTA5CYIzau+bEBiuhQow4izCyhorWXQn&#10;hTuh6iZnZ8qmS0hcdwlmWQKpxrBl2LgcgcIbgbwc4cocaawfJ6YeL+5AYBmKYAd+DrJI26uFg0pP&#10;gxE05mJVZaJnJccZz+GjJC68scI5L7Bdxcd1Apwzh7F+SfBLBUwByagEgDICcjwxYoZ3El59guaV&#10;Z76fACLoQlSBZlz76eqRh7bzhSwd4eQeLzyHiEw3p5ACQro+ZX4CMjgegeMfF5p0QeuAYB9BcNB/&#10;QBQ7MmzTpaJhQAzAgfQCoDIDrKJx495Cz+wdg74AXGodK4QC4DYDgCB4TyyQrSDh4cx2+BYeVvDl&#10;tqmi8nMScS6ihecmKs4oRWyoa6dLuVQoI+KyNbVZg+tTA8cFJYQziIZNRqSGgpxCZRtCpmF2CQgl&#10;g4TKKUpnVjQwtAylAhRjBQC7xZCHyoAzg9hvZNinyTC5AfIgIIAYRcG36/X+AH+An2/QABAOCHy+&#10;X2AgIBgPFwAAX86HQ5AQCQMBAIA3w+Hs/41B37IwQ/HrBwIBXi/HsAQQBgECQSBACBAE+gACwABg&#10;yCQkBH2/n7EQKBgC/wI/X2AXvNn++X4+n0932BwSC3y/6WAKTPggEwg83i8AKAQAAn4/Lg/H++34&#10;A57bgK/oOAwKCQFTXwAH7fH+/38/gHZX8ALaAgFGX1iXw/H6BgSCouCXq9Xu73a759fgKB3s93vK&#10;3/cgA+QFiAFGgEA9mAAPFAZI6jU30/ATPQVpQRMcQ/H8/NdCJxpAGBJ2+wA/Ho9nnDH/mgUBgKCA&#10;cDgh2wOCgYCQYEQaBOyCAYCwQD/WDAcCwSDtoCNjXvbD8BkIzBrEgroLexrIrei4DgKArFuQ458K&#10;ehDEABCJ+gEfyKgKhoBsSfi3gCpKGOOAC+QIALCn6fToLEvDYtew6GRDCLCLvCLSAYBAFAUxKCoQ&#10;uK5MgAa3oQ2bIsOg5/Keyx9ySrDoNjBACpEAiUH8yEqADHjUHq5q3RCAMuyIyK8AC5rYgC14BtpI&#10;kTsbMTAgM5oCySfqnwq2LEH0Ab/n4kp5rYyAHAiCKMwyf4Bn7Da6AA2i2zFM6RsDMrDxgp6Ey3Ac&#10;SNXDTEKWfB6QYka3sQfzJovHCVoRBIBOGv7ENonkJsswjZy7LsAUyyylImhEzrxM7GxChh+S62Ke&#10;TPD8YMIhLIJunbYx4ux9SJMS3sgyx+nufR8oNCoBpCvACsmttkH8ep8HqiKwp5Aye24iy6KVKa3N&#10;o2qoSIvh+JHIynp8yCe1CgrrSpQrEJGA1KMtULjsRNiKLdTEQXzMsgyongCRgu1sn2fU5gOnkErc&#10;rOMnw459o+pyKH6v7oKQhsygQjUMqkAlRWa2ilRIfcigGA9CJafsfruA4DAMjOMn2e7kHsmMQrpg&#10;MKsPLsBTmxKE4O3sTsjBEywogx9ny6LoKVhluALbMRQyikBoyArIX3eSfnye0IsMwrI5wf2wZHEj&#10;GnufNRH2njorid52HWbfDHGcRxHidp2Huzswt7lADgbCoEHmrB6qmhoD3dLFRHzBEoNmpu+N6vkT&#10;4RRKEZfRuhVAjJ/n0fB74qntT25XW6KbZlvumBcfhCC4IOyqZ9nqeJ6HlaCno+f4CgWe2+s6fPZH&#10;y9wGgg9Z8bgtR4UdBABq1005SfCydJ3oO7n8k1rnufAEIufJ6Hp+EDrcBrunww6InvpcDgGJuAYe&#10;yJ0NnNPChsAj1F7mzHyPcegDQGnaIU7MeQ5x0jtAiBUCIEwJAWRqb9KZlR+DuHkPMdo8oUD1Hsk9&#10;naZS3IUYaiokSRXxMcUWtIAKbiRqVKUQUlDWkWEHQilAkKUTCtdH0v9KptF/koIaSI3qeh8GTIQA&#10;iKzQgDLnHnFs0Z3QHRXYscgkr+jJq7aEc4zRkQAkRHwQVd5hEymKTwikp4B0usVIygIxK51zhvBw&#10;CRQzCi4EMIqAgez2yDpkecgh9w8wGHrhUPEd48h4n8JQP8BgCgHABH0AlOQAxzD1HePotry2nj9H&#10;kPkBg/nnj8AMAw2YBjEgQAiAuV5rykAFAaAJvg9lDACHUO4d7PgAgUA6BosLfwEgFHsPQeZ7GyDw&#10;HnHYt0UyxIYlkQlCIAmfF4JuhxkBCh+gKIqYAvZdF/o6IsAcBYCwHviHhCdGBfgDFcH0TN6JGiql&#10;KTclN8JyDomXKeA9J4BTCgOAKjdC0l2MlShWbGWQAzMkPAaS1Do8x6j0KSPsBICKKo2AaAwB6NqO&#10;gLRvF82wAz1E3AafIBYDKQgRPqbEnR7TMu/TOf1FqGptkLVCbYi8VzLNWbiXxCJKDXrwNKU5J6AI&#10;nJGIzUYsU3CDqRMKRpXzU1qteX0SJU7YTIHpARUdDyPFdltaHENMKXR/LZX++IfDGUYIWSclRhiV&#10;Ekj6M6PNKBMUqIPZuxBBJIkLk8IUcdbBDE3mlLeYshZ/FFj8aMZFYD1B8DzY8At7BhSEGKIyxVN5&#10;DkdKzUUrMxs6U5F8JS09s5kC7D4HiO4dZWR70hgASIqU4wDgMWwWJv5FQGNBAZZwvzMlCl0Q2g5C&#10;RUkNIUP+VMxCTrGnGRKhQ2dhEOLTSKshXZ2QFK7jE+JDZBkIqQQ2atHhCJtmvNsQs5bDHoqceSY6&#10;iVHTAk8jiW4vieKoEZS6mcwJs2Rv6LIj9tzCb0kJScX2LBPS9otIMZMwpiVpIIueiFAlR67YGSJU&#10;MsRdy9JmUm3dKKYko3OTkrEA4+jAl0xOAdF5YjFFLXwSNp6okJGOKmnAuSVl2MmZAakraWsZNsSi&#10;mFH6UrlHRKuRKXxdifE6IqxUg5yC6t2Y0bRbj4UjVxKzhRnRMQDpnQuoQlR0TJnHSNftKxCFoGFs&#10;k3opChpDkIKk9sjg5hsZ7HWOccw9x7V7U6YlHxjgFE9ASO4eo+h5mVH/ABKiAEYnaJigmpEztFmH&#10;o6A0iVcSladS+dpuSRSQmlXkUonyi3wlJQiTch2q47D9A2A+Tw+R4VtHjJcBAEgJADAWA4dI8ntr&#10;BwoRoAJIEnpdU4uR+Soh9UwAWtIiTph/UkARSZIk8R4LnNuQ5oQDidAPO6iQfg7x5jyR6A09ynIB&#10;kmAsBQCo8h6GeLoBUDIGx1DsHiQ8BSqhzDlHEBoDAEkED9mWAEcA4xwUeAnI+hGa9CEUKAP4eUh5&#10;pQo4qr4yBe0VkhIozJEK55lyyMTYYBBTVUHHR4sG0kc0iFQJEgcvZiR9SHSSPupa/02RYOMP5+dG&#10;jCoGisAhXY9ujRjf++ckRFG1mJ2cYMqasz+EWh2XMpJfLOXJQCi1j01EKGNSlzR8RWiAgAALAAAB&#10;AwABAAAA9AEAAAEBAwABAAAAjAIAAAIBAwADAAAAekwJAAMBAwABAAAABQAAAAYBAwABAAAAAgAA&#10;ABEBBACDAAAAjE4JABUBAwABAAAAAwAAABYBAwABAAAABQAAABcBBACDAAAAgEwJABwBAwABAAAA&#10;AQAAAD0BAwABAAAAAgAAAAAAAAAIAAgACACXFwAAKhcAAHsWAAAxFgAAgBUAAD4VAAClFQAAwhQA&#10;ADQUAABuFAAABxQAAJITAAAxFAAAoxQAANMUAAArFAAAEBQAAIYUAACnFAAAdxQAAMkTAAAWFAAA&#10;IxQAALYTAADAEwAABRQAAO0TAAAHFAAAcRQAAJgUAACnFAAAXxQAAN0TAAAlFAAACxQAAI4UAADN&#10;FAAA0hMAAE4TAAD5EgAAZhMAAFwUAAAEFgAA1xUAAGUUAABtFAAAnBMAAHoTAAAMEwAAlhIAAMYS&#10;AAC9EgAADxMAAEoTAAAVEwAA1RIAANwSAACQEgAA1RIAAOISAACLEgAAuREAAAERAAAxEQAAnhAA&#10;AIoQAADYEAAAtxAAAPIQAABKEQAANxEAAOYQAAD8EAAAnBAAADMQAAAwEAAAPhAAAOUPAACEDwAA&#10;Ww8AALcPAAAJEAAAOBAAAGUQAADlDwAASA8AAMcPAADTDwAAJxAAAGUQAADtDwAAVhAAANsPAABv&#10;DwAATg8AAN8PAADwDwAAqQ8AAB4QAAAXEAAAMxAAAP0PAAAUEAAAkw8AADwQAABREAAAABAAAIwQ&#10;AABNEAAAUBAAAJAQAAB+EAAAohAAAGUQAABpEAAAyBAAAFYQAABjEAAAxRAAAOYQAADvEAAAShEA&#10;AKoRAAD+EQAALRIAACcSAAAlEgAADRIAALUSAAApEwAATAgAAAgAAACfFwAAyS4AAERFAAB1WwAA&#10;9XAAADOGAADYmwAAmrAAAM7EAAA82QAAQ+0AANUAAQAGFQEAqSkBAHw+AQCnUgEAt2YBAD17AQDk&#10;jwEAW6QBACS4AQA6zAEAXeABABP0AQDTBwIA2BsCAMUvAgDMQwIAPVgCANVsAgB8gQIA25UCALip&#10;AgDdvQIA6NECAHbmAgBD+wIAFQ8DAGMiAwBcNQMAwkgDAB5dAwAicwMA+YgDAF6dAwDLsQMAZ8UD&#10;AOHYAwDt6wMAg/4DAEkRBAAGJAQAFTcEAF9KBAB0XQQASXAEACWDBAC1lQQAiqgEAGy7BAD3zQQA&#10;sN8EALHwBADiAQUAgBIFAAojBQDiMwUAmUQFAItVBQDVZgUADHgFAPKIBQDumQUAiqoFAL26BQDt&#10;ygUAK9sFABDrBQCU+gUA7wkGAKYZBgCvKQYA5zkGAExKBgAxWgYAeWkGAEB5BgATiQYAOpkGAJ+p&#10;BgCMuQYA4skGAL3ZBgAs6QYAevgGAFkIBwBJGAcA8icHABA4BwAnSAcAWlgHAFdoBwBreAcA/ocH&#10;ADqYBwCLqAcAi7gHABfJBwBk2QcAtOkHAET6BwDCCggAZBsIAMkrCAAyPAgA+kwIAFBdCACzbQgA&#10;eH4IAF6PCABNoAgAl7EIAEHDCAA/1QgAbOcIAJP5CAC4CwkAxR0JAHowCQCjQwkAUEsDBAoAAAAA&#10;AAAAIQCzt3q7Vf4HAFX+BwAUAAAAZHJzL21lZGlhL2ltYWdlMi5wbmeJUE5HDQoaCgAAAA1JSERS&#10;AAAB9AAAAowIAgAAAJIt3ewAAAAHdElNRQfjCwEQMAkp1LjfAAAgAElEQVR4nDy7SZOlSXae5/Pw&#10;zXeOMSOjqjIrq6obDZAADUBrIZPJSHBBo5mkHylpr4VMWwJNGtDobhYKPVTlFJERcePO3+yza5Ey&#10;rc/6vK8953GH336xckZ7rW6uL8+vLpqu5XkKYTTjkDF8URWcIGOMh360/sOnB0nEfL40zi8Wizwv&#10;9/t937eUkYRyxkl7OsYYm2YAAJRFxTg9W0z/+MffGzWWZbnbPCOE+r7PyyJGmGTZzc3N6XQ6HHdZ&#10;lu33W0pplU+11lYrCCHFkFIao2/b1hkPABAiI4RgwhljCDJllVKDMiMCGGOste3HAUHCpAgRIIQw&#10;JQAAAIBzbuh6NY6ZzMqydM60Q992HUBQCDEaDSHQWgfnIISLyezs7Gz98DiO47SofIxKqYBwkuVP&#10;2533ERPqDM6yrG1bmcJqwa1v+mEQIkNw8nB/tJrEgCnDjMfT6THLeZGnIQToEIQRRRCjRxEsVvPd&#10;YT8aDSDFVCjt52fnCJN//eMfpvMp5/TdT2/fvP6qOewxgIIKY4xM86sXl977d+9/lFImCUMwIhzP&#10;58vt7hlE1Pd9mpWnU4MI41wmmby7u/tf/rf/9de//vX7tz9hjKF3eZZJxo3Sq8Xy/PJi1Gp3Otrg&#10;AQEe+Rdf3pTV/P3Hu+/efPfD93+4e/vxP/+n//x//1//z8XFxYf7u8ViNsmL4G3KxIeP74UQiMDj&#10;/oAxloy2Q+8cuHp5wxgnlO4Ox+l02o0dIeTVq68eHh5Ws/nhsHPBaz2WZd52dV6WAMbmWB+PxzKv&#10;TqfTUI9aa4r48ux8PlsqaxIuzs7nUsrv/+W3SZJISY0x/dD2apjP5z66siy1MQGiaXW+Xq8JQoIi&#10;TrEUFFhLKOr77nQ6Gee89/1oh2FIZHZ1dc25DB58vP9Qd+3T05ML/vziYrlcYkwRQhgizrn6PLKa&#10;Ut61QwiAE7xYLGazWQhhGIYQQt+PDw8PWmtCSDktr6+vA/C744FzmeX509Nz3/d102mtIURJkmRZ&#10;MZ/Pj3X79u3bn//8u3EcF4vFw8NDX5+GYfgP//Hv6rqWaf7DDz8c69Pt7a13RmvV140QhKIwm1VO&#10;jW1Xl2l2e3v78Ph89+k+TcvV5QVGTGZp1w3ff/99czz9/Offff3lV09PD3cfPwCIAsIBImu89x5C&#10;wjmPLgohrLVKKaNGiEDGpdajdRpAmGUFwMipUXLGCGmbY7AOgDBbLnwM1lqAkHURAJCmeQiOUuqc&#10;G5SmhC9X881mbU2/OlsIxtfrDYj0bHUVPNrvD4fT0VoruUjT5OH+/cXlcj6dbXcbrwPAhJKkV25Q&#10;2oEIECQSe2+td1Lkbdu3dVNNCkmYFOTLl7e7zZMeRkah0v1iMZktpgHGYeysdxDgyWwaQqzbVqbJ&#10;dDrdbp5hiMHb5Xyhh/50OiHKXn5xu37aWm8ZI97716/fHI+nthk559VsWk0mnHMqk+9//8fB+PWm&#10;vn96hlE0/XB2scrz/OP9Rwj9brv+87/49uzs7O7u7rDvovXQeBIjJzjJk8lyXo9j17n1+rE9baUg&#10;hLBhtPUQME2vr29e3L6A0f76n/9rr8a8LA51hxCZlYVqe6fNrJpkWVHOpgHhQFEktJxOZJKVZSmE&#10;SJJEpgmMIEsKhkme54wxfHu5SNO0KrOz1XLsB23NcrUa1bjbrZez6fl8ZrSyTvejciEAhNIsz5IM&#10;E6qUstYppQjB06rSemzbOjg/jiNjLEnS6xfXZV48PNzf398Jzrz3Priu7xjnSZJU09nNzY219uHx&#10;nnOu9aj6YVJWQoj9dgsh9N4LzmKMfd8xxrI0z/McADCZTEMIXdd3bafGsR97rYzWVmujlPIuRAAC&#10;iOMwamMQhFxwCKHRCkFUlSVG8OnpsRuHYRgYY5QJhDCmmBCSphnF1HlHKSWYxBC895TRNE18CD76&#10;YdTd0IlEtk0nRAoA5II5b+bL8vHxHmFEiTAmDr31DiVJxhjGBELoskxyyod+HAdFCCWUWKONcWmW&#10;EsFGZcbBUM67fkSYPD9vIoTWOoSQVopRkiUpIXToOgih84FQjDG01vR9jzFMEplwZo0dhv78/CKE&#10;MJ3Ox1F9engkhFaTCgBgjTlbrYTgaZIEEKQQeZEPw3D36b7tWkgwYrQoCkyxc/bh/mF1dp4l6fe/&#10;+/725osyL4+HI4Bwf9zP54u+bcahy9IURkAoYYIej0dnXZZlBCMAIUCQUBZCOJ1Os/k8z/Nu6Cil&#10;nHOl1Gqx8D6kWbJeP2ltptPpYb8DMX5u/aZuu6bFhBRZMZlMsiwrykJI4Z1er9fb7Wa73QjBfv/7&#10;f/348WM1KdMsL8sqTfO26ZwP3gQuEuecoIxzShFSQz8Ow26/7fvBe48wHoaBULpanc1mc8753//9&#10;P7x9936zeS6q8uUXt7e3t7P5fD6fl2XlrTscDs/r9W67M0YjhGOMWZYvFsuri4skSU6n03q93mw2&#10;6/V6s9mO46id/e5nP7u4ON8fD855hBFEeBiG4/Gkte77oW1ba22e52dn5wihfuj/9m//pmmad+/e&#10;CcasUW3Tnl+cccpDDJTgp/Xz4XiYTqcQguVy8bx+tkYliTgdD/3Qna2W5+fnT+vn5/VmOlssz87b&#10;rv/i1SuE0PPz5uHh4cvbL372s59vd9unxwdCKMCoG7WQqdLGeU8wAQDEEJ1zzjmjRs45I6TvGqUH&#10;xhglREhBMMhkwghSw6D6HoCQpqlMEqVVjJFxHkCkhBZFSQg2xvTj4B2ABFPGCcMQgqfnxyRJFotV&#10;142XVy/++Te/64e+74c0TY6HQ5Ynaco5pwBEpRSjxFgPMSGMUS4Jo8aqU33qh44LMQxDnufz+dRq&#10;c3l5tlou7j5+aOqaINi1DSGoLHMXDEaAS2GsddYTjLUxECGCSYyfc8h66yaTSX08Wmur6VQbM2o9&#10;m832+10IAWNyc3Nzd3cn0pQQcnl11asRAKitaXuljet71Q8qzdJJVUGEDodj3dRpJrnkgjOljFLW&#10;KssJo4RILp6e1zSRHsDpYjWbTt7++EcIwnK5SrOiPvUhAgCQcYYSUFVFkqbb3Q5h+nnrUQSzyXS2&#10;mFeTad00h6b2ELA0kWnCpUzSlHEupOScY0I55YxQKSVjDH95NS/ypExTY1XXtUVVtkPXd42UbDmb&#10;RG+91xBA54MyppxMp5PZ/ngMPozjaJyLIRKCQYxNUzutMUQYIe8cJRQTosbhd7/77bQsF4t5Xdd9&#10;31HBZZqkZZ4VWQDhebPWSgkhxq5DEFJKrdF5moxDH4MnCMcQnfVFXgghCCFSJh8/3u23+67tlVHO&#10;+URklDCMsHfeGed9DD4opZz3GGNCMQDRaG21IphIKUAIxhguRd/31npKBcbE+Rg8wAQLLrxzahwj&#10;APPFjGDUD53zlgkxqHF/2M0Wc4iQNppgBgCAEE6nZTfW3pumHc5W581p8A54BwjGIQZMYJqyNE2s&#10;80M/GGcTKTnj2ppxUBFBiEiE6HCsZZK13UiF2B9rQjHnHCAAQHTOZ2mOAAo2YEwoIyACIRgE4HQ8&#10;ZlkyKQopOQQQE3S2Oj8ej09P669evXY+7Pe7D+8//Id//++9tx/ev0MIvX79umnqXo9cCBdDMalM&#10;8L1WCGNCKYJQcpHI5MNPby9W59ZYq52UCaVsGIez8zOt9Lu3P54tl33TeO845yH6EJwaxzRNIgBN&#10;04xKRQABALP5PM0y7/2oRiGEcy5N08NuP46jVirPUmvMMHRd21hjjdZDPwxdlyTp+fnZbD4nBJ1O&#10;x48fP56O+76rHx8/bTfPEIT105NzJsuy87MrH8Hj4/r5edv3uutGziWnwiolGLdqfH5e16cTwdio&#10;cRiHvu+V1s45wQTFeL/b/fjT27ppX3/zzddvvr69vaWMEkKkEM/r9buf3j0+rvu2RwCmabacr84W&#10;Z/PpLBFplqZKjfv9/v7Tx+1ugygGCPgQFsvFxdUVosT64KLfHw8Q4bpuP3z4KGUKAHxab8qyvLp6&#10;MZ8vQggY469fv+675g+//1cQQ3BO61EwtphPszwHENzd3R9Oh9XqLEmSGIOU8tPdfZ4lSg0x+MV8&#10;slzM1ah3ux1jvJpMQgQI49l8cX//0PVjluW3t1+AGH7/hz8aa6fzuTZ+0O5Ut23XUcYgwM75EGLw&#10;3lrNKKMYgeAxgWWepUlCKYIgIBhTziAMfdtgBKfTijISQdRGcS7yosCEJmlCCdntdojQNK8oF6PW&#10;Xd9CFIext85xzhaLpdJmvz+0bYcYJpwBEJKUpil3RiPoKYbnZ0sfw/N6bXwwzp3aLoAAMMqydDqb&#10;OGdWi6Wz1hnzl3/1F4KxT5/u6tMphgCB88FyRhjH3pkIAoSeEAIgUEoP4yASWVUlhFAPo7OGEpon&#10;crvddl33Z7/488PxiDEBGAUQJtMpE+Krr141Xde2Defs4vJ8u9tiSmbLxcPDJ0J53/WH4xFBnMqU&#10;UoopeXh+5ILNl4u26abT2TgYDMnZ/NwqY7wZtK7H0UYYQ+SMguCGoauPdZ6VSVoYG/bHE6c0Tfip&#10;PuZFkReFcf50qhEiL17c3N7cQoQfn573da28L+dzyJjMcy6FTBLGBReCcU4xYYRRzpjglDN8PpfR&#10;e4bRdrOpyqqsqrfv3kXgzxeLLOXBGgQABLBp2qbvynIWIxzHcTqdZVlGKI0gROf6vqcIJYnEGHjv&#10;8rzox34cx2EcEykIRl3XBwjKSVlOqhADZYwL8enhYej7PMuGtvHOTYqcIqSVds6FEM7Pz0GMXdd9&#10;hg6t9d3d3ePjkzG6KEspBIAgxggh5lx8DiApk7LIZSoxwYxSLniI0XtLEMIYe++6rnXWZVmaZhnn&#10;3LoIYiSUI0LatjvsD8GFNE0Jws67LE0Rxk3bDqrHhEAMIcacc4ji0I9CpNbaYRhlwkRCIIpd22d5&#10;CSIxxlsTfAghBkohYwQAr0btfaCUEUpBBAAgba3Wxni/XJ3XdfvwuGNC/OVf/bvd8dCPIxcSxIgR&#10;dtZwytQ44s+AgZG2ijFGCFFqWCzmFGNCkDFj3/d5VgAAfvjhx7/9m3/3+LiGCEkpv//+e0LwL3/5&#10;y8/nqS9ffVk3zalri0kFCY4Icin7rqubpqkbgvCLi0vO+Ha9XS3PD4djUeZZWbjgAIJFll2enTml&#10;rdNd2+/32zRLqqrijG93z4lMb29vL68utDGEEABhBJBSOqgBY5xlmaCsbVtCSF2fQogIwRiB1QYi&#10;4K3LsyxNUyF41/WPjw+H3a7v++m0ShLRtW2SyBB8WZZvvnn97bffVtX08fFRaQsAft7s1Gg4l9dX&#10;LwTjbds2x8P9/b0xBkPYNm3fD9ZaTCmljAkJEYEIY0ggwq+//dnNy5dSJgCBYRj2+/1ut+u6DgD8&#10;9avXf/1Xf/3y5nY6maZp1tbt4+N6t9seDof1+sl5AyFMi/zm5ibLMqX0YrWEmCCCZSIjhHXT1k1j&#10;rMGIIoR8CPP5/PLyMkZwOp3m83mapgCEX/3qV2oY01SWVYlAzNMEAmCtBTCun9YxxMlkeqpPGEGE&#10;8HG/z7Mky5LLi/PptBq1Oh6OhNKiKBGld/cP/+P/9D//+te/abuh67rV6pwy/rzdeh8Wq3OeyGPT&#10;Pu9Oyvrrm9vVauW9Cz7EELwzFJPonVEjZ2RSFWkmMUYJ58Ebb5RRAwTRai0EX56tjHbGOescQMTH&#10;OPSj9d47d6wbwhIASdePg1IA4slseqgPEABldD/qL7766vd/+BPlzHnvg8cYzqeVMaMau4uLVZbI&#10;vm/fvX8PEV6cnedlFSCAhGAMu67r+5Yzdjoev3796pf/wy/fvXv7vF4P42idYYwURQ6i995hDIVg&#10;MVprDOcsRng61cGHPMuyJI0hbDdrgrBkNIRgjHExLFar/eHApBzH0Xs3mUwoZUmWEUrfvnv3Oes3&#10;uy1jdLlYGGO7fgQAPdw/Nk2bZXk1nTPBlNbH0+7PfvGLUeuymmJE97vTbr3Ls/x4OmVlsa3bYVSr&#10;5UqNHYZhHHpr7GKxEklujAkAxOgnk5IL8fanH8tJhTDN86LIi/lsftjv94f9sWl0cCxNsmmFOEs+&#10;h7uUjHHGGOccYSy5ZJRhjAkhOCVmVF303lrz4sW1tcZaM19O57MphQFGf9xvjdb74wFCKpIkRoAw&#10;VlobazlnhJCh6+v6JBi7vr7q234YxggBY0zKJMuyvm0BBJgSACJjFGGc5gnEyFiz320JRoxSby3D&#10;hEBotBnVgCBYzGfD0HsXCCGcS4Tw+/cftDbn5+eMsQDCOCoIAecszwtCqDGm73tjNMYQYRRAYIxi&#10;gn1wAIQYvVKj1Sp4Z7wDCAEAi6LIi8o513V9c2oZZRghCAFEAIJorfHOMcbSTMpUqFFBBAY1ZkXB&#10;OccEGe0QQkqpENzNi4vNdkcwDR5MqknfjSEA7wGlhBBknG67JkSICaFUWuv7UTPGMKEuAsK5EJnS&#10;brNruWQvv/jqVDf90HnvIQSUUBABo9xbF3wQnDGOjVIYQoIxAKHIEq2GsiisUm3TSMHHYSyroihK&#10;QnnXtl9+8VJwtn3efPzwYVIWzru27/KqnJ+vqtmUCo4oiQAppRmhaZosp/O2buflJJXZ23fvbm+/&#10;UMY8bdZCCozgcrbAMMIYKEb9OBCKkiQxRsUYvvzy9nA4HI8HhDBEOMvyxXJhnQ3BE0SvLy+Ph4P3&#10;viwKGIHgjBJCCRWCccKstZyw+XROCW6bRhudpgnjDETftu3jw6csS6+vr/7tX/4bhGHTNOv1+od/&#10;+dePd58oE69fv37z5tvpdH794oWUiRrHw/EwdiMAoComZ+cXiUwQpVlRFZMp5bIsp8a6vh8hRFle&#10;Eia1tcfDQWvDGH358uUvfv5ni/mcMxmcU6Nu6/bx4XHzvAnOF0UppaSUQIICCAHEosikFKPSEcBT&#10;2xjrTk19avtB62NdzxYLFBGlLEnS65c3Msken9Y+hCRNJ1VFKf3Nr399PB7yLNNqWC2X1mlBqFaq&#10;LHOlzGa7K4pytz9IIWWa1qcjAoBzPpkU3lnv/TAMfTtoZbyPLvgvv3o1Kn04NodjnSTpxeWVUrof&#10;xtlsEUD8+PF+uztEwqrZPE3z9Xq9fV7HECCMEEQMAoJBclrmSZ6lBCMQgnUaQe+07roWQsQFx5hG&#10;hJR12jlEaYSoH4am7bRzGBPKUzXaU92emt5Ya51nnAMYtTZlNTnW9Ztvvj2e6lPdYIpDDIv5lDEc&#10;vFnOZ0Lw9eNT0zRCpmlWRIiPTTtoo9TYdZ1SShtV5cV//Lu/QzD+n//7/9E0x6zMk0TUp9N8NrXO&#10;dH3LGC3ylGIUvYMRRB+MMXVTCy6Loujatm86pcYqLyglXdsShs/Oz5q2lUnqI1gsFpvtjjFurPMg&#10;RgCHcSyq3AWntRqGPoKIKeOMySTdbnen0xEEuDpbnV2cRwieN+uyKjkXXdv/w3/5b4lMUUAAgPl8&#10;4SGEQmz2ewTB2WqJUNTjQAkOIe62ByFkmuXb3S5NZZZnTVPfPz7c3Nx+993PtNEPj+vjqT7WtY0x&#10;r6p8OgsY8SwrqkoIwaX8/84yjFNKE5FwziMAhBKcc59wPvRDIjmlzFgDCbw8P6cEBa9R9EYNIIII&#10;ACMCE2qsE1I6ZyllMUZnrPWWUXr7xW3XNtvdYVR6MpkCjMvpZH84rNfPgosAAiY4SVKMESYYQLjf&#10;bpVSeZaBCDhlThtjtHMuL4rPteNdLMsyRnh3d3c6NYxxjElZVnef7rTWjFNKiQthHIZBDVYb4zVE&#10;ABEUolVqUFYhgjFGnHNCiHcOEZzINElTY/Rny8o4H4bROZ9lqdaKEAJANFarcSSECi7SPE2zVGlT&#10;N/VsuQgRbLcb5+x0Oq3rNviAMcYYIeydsYww50KW5eOgMebWmhCdEEwb1fUdhBBBghCx1hljMSUQ&#10;Y0yoSNPt/ihEginGlLvgn57XaZoQztQ4UEIRhDACwTiIgGKcSO69wZjIhCMEnLNNc5pMS6M151xK&#10;+e7d+69fvf7DH//03Tffdn3/3//770IIt7e33nulxldfv57MpjZ4wplI5Pr5ebPdLperIs3Wz8/R&#10;RQxRItO3P76VaeIC4FLkZYkp8d63TdPX9ZvXrwhGXd8DECGMdX0K0TlrNpsNY9QYzRhDBFtjs7yY&#10;LxZCiIuLy8PhOJlUjNCz5RIAYIzGEArOm2ONEcyTbDqZhei9D3mRlVU1DENd1yFGyeWr128WiyWE&#10;4MOHD33fK6WSJHn58vYXf/7nL29eyCS11o5qpIRhhITgk8k0zbLlfHF5dU0560ftQ+RcdqPabPcu&#10;gBhhBEjIPC8qZVzbdNWkoowGFzab53/6x3/c7Q7Ax/1+//bt+7v7+xhgUZSU8xBDmmfT+XQ2m45q&#10;zPN0Op8dTycXvUjSEKOP0frIuEiSlMuUICRlxrgYRvXw8PhZvSZJtlotKSE//PD948NjmqWcEaWH&#10;l7c3eugP280Xty+VMtvtJk1TgilC+PLqyju/2+3TJKGcBOf6sVeqHweFEWqHMYD4xZevIKY//vTO&#10;B2hDuLi8LKvp9//yg3V+1Oa3v/ueUC6zAmBSlZPj8bDbbvI0YRQHazkj06qYlEWRJQBEzjmlNALv&#10;nBv6ASAAIAYQZ3kFMNmf6gCQ9YGJzPnY9EOEWCYZxMR7cH/3EAIUMmVMAgBC8IvF0ntXn04vXtyM&#10;oz4ej8ZYQoiUcjGfwRgkZyAEa4zqB2stiEAmGaIcESbTJMsLBNHLly9/+Td//fXrV7/61d//8C//&#10;slzMKWPeOYTQZDrt+m4c+/lshmDUQ59lOYZQ6xFBGAE2xjDK8jw/HY/e2tVixQhxzjjnIIir8/Nh&#10;VEzKw+H4+ps32/0OEdIPw6iMkHI6myk1GmMAjJRRY83Yj6vVGaP86enJWm+dV1qX0yljdLvfWGPu&#10;7+5vbr7oeiWYRBAbbcqqciju6wZRvHl6nE2r66tzhGCapoIn9an5bAqTNFk/PTHGnLcX11dJmmmj&#10;l8vV+3cf+mFI0jREYEEMCMki51JmZUE5F5wLIQQXTHBGaSpTxlgIgVKKL2bJpCrbpl2tzpQyEAFj&#10;dJFnScKcGZ0ZgzNqVJwJwdMsrwAIlBFrNCFEjWPXdwghKcTz8+bDxw9dP7788ss0L/an0/50OtY1&#10;guDq6vJUHzljRVFwwfqu1VoPXZ8mSSKkGVXw1hqdpdlngYYQAhERQp6eN8dj7XzwPiRpmmZZPwyz&#10;xULIxIfog4cYEoIox1wwJhnjlAomEpnkaZImTHLrPMJIJmmaZrPpfDafW2v3+/0wjDFGITgAIHiL&#10;IJRSeGedM4wySgkhRFt9OByn02mWF4TQUWtMyMeP26vLudEOQzIOilOhVO+cqSaldwAEIBI5jD2M&#10;CELonOOcW6ud9SEAQlgAMAKAMAkRjFpjxpzzvVJSiAhRnheE0uPpIIQQjA9DjxFCCDprBSOMUQQj&#10;RTB4wyidTCvGcNc1Ro0Eoa7rhGCzyWxUyhj78e5+HNWrr766OD8XXOz3WxBDkiRt17VtnWZpXpZV&#10;WU2qycX5OQigyPIX1y8Rwtvdfrc/pHmeFkWSpU3bnprT+fkZJbjMMhCCs1qrcb/fEYKX52dpkjhv&#10;q8kEYUgwns3mWhsXwna76/rh7Pw8xlgUZVmWZZ5zzhGCp8MOQWiUDj7kSVoVVZqkZVHmRZHIBEA4&#10;Kt22zer87C/+zb+tqqlzUSZpImU1mb58eXt1fWWMQRhVVSUE3+43T4+PVVkgFNu+ff/u/Xq9OeyP&#10;nx4f/vTTT3/804/7w3FQdrs7jto6H52LQqYyyTDm2tqnp82prevj6Y9/+uP7d++0Nt75uq7X603T&#10;tkmaLVer2XS2PD9PsmKz23788GH9/PS0ftzst8vlvKiqTw8Po1YYs8OpbupOJunZ+SVjXCl7//Cp&#10;PjWnuh7G0Tr34ubl6uwcYyak+P77740zjDEIweXFRVHms2pSn45fvHh5Oh42m01RlNV0un7eAAiL&#10;cgIADCH2XXc6HoN3s9k0huB9GJV2Nlxfv0jS7N37D9PZ/Hmz+/rNm/Ozy3/4r/9NG5sXxbv374dx&#10;ZFzcPzxRyo0xwVrO6KTIQAwY+iIRnGECASE4BocgOBz2ddOM4+gBwlRQngQAIWE+oqYdtYsBYA9x&#10;249NOyBMCGVKGz3qSTnPs4IRGrzHAGCMEynbU1Ofjjcvbpy1qUz2230i5VdfvHLOpUIgALq2ZZRS&#10;RLK8zNKiqCba+YCx0qYsq+urF1kiD7vdh3fvgnOMYkxpXuSCJzECLthysaKYIACDc95Zb53kvMjz&#10;ru3SNEOExgAIJlYbjNHZctWcjkPXTWbTvh+yNB+M3R0PAOGsyLW21voQYj+o6WyepLLrO+e9Nebq&#10;6opzprQetSGE/fTufYjh+XmnrAEAlmWudf/161e/++1vX71+c3398t1PH7KssNYqoyFGiDKR8GDM&#10;6birqqLM87IoGROnU9s0HcaUUWqdxQT//M9+vjseDsdTfapBAJNJtdvtrXdMCJpInqUyT4ngeVlw&#10;xlOZJFIkUkrOGWWCCc5YCIFzjhclhwgppd58/Q1CyFmTJmmSMCnZ2LVeD0PfE4gFk4TI4IOPnjPe&#10;9l0IHmOilKrruu07hPF8cQYxDhFo53eHY9v25aRcrc4uzld1U0spEAJq6Id+CM4jiOazmeqHtmkw&#10;AGmaVlUVYvTej8r0Xb8/noZepUWxWp5DTEJEEYD186Zu6hAjJhhhTDgViaScIYqtt8emqZt60KPz&#10;LkDovB+MDgBZ5+q67fvBWCu4zLIUY9J1Xd3UjFPGmHOGUpznKQDRe5dlWZZl1rrn532EYLU8S/L8&#10;06eHU91IibMsf37epGnBCQ/O16cTwaAsy7HXMknSPD0cjkqZoigjABCCvhtiDAAgxpgPMELIOLfO&#10;N21DON8dDpTS/eF0eXnpgqvr0+tXrx4+3cUQhGAYQskpggDCICjljHCMYrQQwqJIKUbOGiEYpRgh&#10;aK1dzBeM0vXz82qxaLqWUd40zcPjPSEEQjgq5XqaPRUAACAASURBVKNz1v709qfH+3sEEMFYcl7m&#10;ZZZlfTdwIa5eXI9q5IkUieRJQhnzwVNCbq5fQADGvgMAlGV5cXV5PJ3qus5SmWVZXZ/KshyHsW7r&#10;vu+c91yKoihCBEKIruvHcSyLnBJMMUzTNBGy6zqrdFEUVVFSQhllnPFhVMM4pjJNs2yxXHEmbYgI&#10;04uLc8b4sT5SgsZxjDHGGIexffj08Onuzjuz3W8+PdxRgru232yem7be7/fGGK113/dKW8Y4wphS&#10;1nT9qOzD4/r9uw/39w/DMBr9meRgImWaJgTjGONqdfbdd9/lZWGt64bhH//pn/75d7+JEKRZiimt&#10;phPK2O6w//Dx/W6/Q4hoa4dhnMwWk2oGAbr/9LDf7RBEGGMhRJYW55dXWV58vLvfHw/77V5pFZzP&#10;0iTP8816DSHIEkkwphhppZz1SZZ3XR8iWCyW08l087zdH49G6c+SAyOoxtEY2zTtm2++zfL8x7fv&#10;zy+u3n+8ixB7F//LP/yKCSFkuj8c+2FEmHCRnJ2t0iRxZpzPppJjEPyszC5Xy0lVlFkGUUyE6Lpu&#10;s9kc61Oe54QJmeQuxBAQgLQfTKe0C2jUlgphrbPWIYQJplqrYF0qk1RKGDwhxFvVDx3FUA3Dbrt5&#10;/eUXeZqNfTetqv12d/viJSEYRzh07TAMWikEICOs78dx1Jvd7nBqvI/z5TIEfzqeNs/P7/70I0Rx&#10;HDpCUFM3xhoEoXEGQ7DbbY1SXdtiBDKZIBi9d3mSQEhChDJJQghKqRijty7h4ulpTSk9P1utn5+L&#10;suyVGrT67mc/PxyOjAljXF6UGGOZ5c57+hnojWaMZFmuR1Wf2qwsnjfb582umEyVUqMeFvNZmgiC&#10;8TgMb75+w0Xa9WP0ERE0jr22pppNvLNVkQ59t3l+yrIsz3Ol1Pt3H4dhVEohjGSa/NkvftF27f2n&#10;T9a4U1MDCC7OL29vv9jt97vjUWQJERwxmpVFVVWJlFmS5mmaJIngnBLCCWP/f7jPS04Ic9peXJ4b&#10;rbVW89msyFPVd94qqxXBiECMIKFEDIPSRllnlBoIRj6Evh8m0ymh7NWr1203zGarCFHddVQIF+I3&#10;332LQDzVR6OUFLyr6/Z0QgAEZ1IpovdqVAkXaZoBACEEbduGACLEicwBIoRwbb0xvu2GYVTHY40w&#10;JYz7ACBChDKl9f54et5un7dbba2QSURIWetjVNYNykxnc0zZOIzKGG2stSaEwJkoy3w+n/VdG7wL&#10;0TCG8zwhGIfgBBcYk+PxSAiZzxdPT9vjsc6KvChKwXmW5n1TD/2gB4MAJpgghCklAcQQoDaGcY4x&#10;PhxOCEPBRd/1CGOCaYgxxuhDRBhzJpWx1rkkS7z3XAiMYZanbdtAGBMptFYQgmANBBGBKAhKBEcg&#10;DH3LMRCCJTIhBLVNG4JnlBZ5xhmbTArGGOfi8elpNpu7EIqizBLBGXvx8ub29iYvc0bJdFK9vL4u&#10;s/z73/wmWBuchSFySpnghLFqPkVcTJazcjbVxsQQvLN91wEfiiyHEMQYx3EMMcxns6qqur4TUt68&#10;uB6GYbFcVlU1n8/TLL+6umaMd93w4sWLqigEZ87aNE36rnbGDG1b5BlBJE2SRKQI4zTNjqf6cDoh&#10;jCFEZTXFmGJK83Iync3q+uSCxwgN46CMVnr0znZdq5Xqhq5uTpxRzqjkIgbf1LXgNE3EbDJ79eWX&#10;F2dnjDMf/DCO2+3WGR98DD6AAASX52fn5+fnBBPvXJolxlgffJZls/nscDy2XU8ZpZLLLJFZAjHS&#10;1gx9v96sy6qoJlXXDxHAGGOeF/P5IpWZdX6/P9SnxmgDIf7i9svlYhURihHc33/q+mE6nYUYOKMQ&#10;RBBDnmen4+HNm6/HvgfO18fDfr9fLldnq3OEiUwzzsXj0/rt23cE4TzPIIJFnmOMuq4b1Xh5dSWT&#10;7P7Tg0yytu0Ph1oZ430w1gmZPj4+HY7HoiwJpUrbCKJRfZXJVPBUcuht15wYwRgGY7RRer/fbzYb&#10;iEheVtPZ3PlgAmo61Y9mULpu+whgWcwAxM6FEMLYjyCG2WRSlQVGMDpj+iER1Fozjm2Zp4ngVZGe&#10;rxYEoq6td+v15dmZ967vmsf7T13bPD+vrTWCibZtEYCYEIwJIkSm+erizDoTfDidDongiWB5loDg&#10;X9xcv3nz5vLyAiMwm08Eoy+uL16+uCqyZFYWRZ4Kwc6WCxij96HpOuM8iMga19TN5eWFs5ZzdrZc&#10;Nm0XI0QY8yTt+mF5fg4xAhE457VxWVmOgyKUEgxPp2N9OmEIBRcXl5ePT+vtfv/mm599/8MPs+UZ&#10;gECr8cXlBQTBKHW2XHIpt/vjqHQA0TvDBY3AG2cIxnmWpImsj6fg/dlqyZlo61YpbZ2fzmeX19fP&#10;m2eECRfyaf1ECalPdZYmQkoumANxtEbmxXS5kInknGdpWhZ5KpMsSRihlFLJJIZICgkBxGfzCgIw&#10;mU6ccfXpKDi7vr4cxz44o9UQQ0hlYm1AmKVJTigxxozjgBCazWcYYuddBGg+nzMmDsc6AgQxcSF4&#10;ACjn8+XMqr7vamcNhkCrgSLICbFaRx+8tZyJoihijBDCLMu1cwhRAFDdtIdjjQkbB933A08S50GA&#10;IM0ygGCIUWk9jkoZ6wLoR6ONcwH6iCGimAqAKMYMM7bb7pXSAQDOBSE4hBicAxFACCCKZVWkmcik&#10;bLvGGc0Ey/IMIWStBQAiRMZR5/lEKdP1Q57ns9miaZq7j/er5coZP/RKiizPM6WVdY5gMY7aB19W&#10;xTiO+/2BUsY5p5zGCCAACCNjjXWeYGqc7fvOh2iMRhBqrYe2jSFMJsX52aos0v3mmVGaSeaNATFk&#10;icAIMgRTQa3R1ugQg/cuSUWayixPrDVJkjDGlRovzs+1MYlIXHBnq5X39vHp8fHxgVCSyoQSIigG&#10;ATCEF7NZKlPBmTKGYJKXxWjNrj4YZyFGjDHGGMUYuuCdL/KcUGatMdaGEBBGnxX06XQyWjNGQwje&#10;+yTLMSbDMAohF8vlfn9w1hFCGGPB2kTwujlGHxljiUyllIJLSogPAUSAEAIAJkmapBnB2DhLGa3b&#10;uuubIsv6vo3AxxBijME7jDFnbDqZnF+cU0qPxwMmeFJVzhlGcVnm86oSjEYQUikhCNba/XbLOccY&#10;r1ZLwYXgnDIWgu/7DkKgjbFWEULKsjTGiERM5jMHYtM20+X89osv0zxjlMkkyfKi7bqubcuyuLm5&#10;ubi4yrICRHQ61YwyRth8sXx5/WI6mzJK+74fus6H4JzL83yxWHyuTC44IwQjlCbJt19/3dQnBKFg&#10;TAhRVZP7+0+fHh4P+6NSpm276WSW5bkeNWcsy9LHxyc1DtPpfLFY3X96oJQZ457WGwAgIRwhQghf&#10;Pz8/PW0pI4QwjEleFlqphBFvdZ7K+rgf+v5sMSMEG61Op9Nmu9lsjkmRL5aroiwHpXan0/HUuRit&#10;C9b5STlNk8z74K0bxtFZU+bp+XLBMGzrY3Qmk5zAeNg+FUVydraIwcqEJZJrrd6//ckajWBcreYU&#10;4/dvf1L96JyVaVJVJYYII5hIWRTF4mw5nc2yIhv12HddniXnZ8uryxVnpCozKRmE4f7+brNZO2es&#10;Vp8+3T3cfXx+etysHwmKzuqxb+v66Kwrq3Iym1NCy2oyjqPW+quvXh0P+zTNpJDvP7wryjLEmBaF&#10;MqaaTrmQdx/vAcSz2ZwxfjweueCM0KY+MkqzLPU+MM7Pzi5+/ZvfXlzfeAD/+Mc/Xb98WR+PCaeJ&#10;YDAG49ww6rodmmGczeZ912o9SM6NMULwRHIp+Ga3adtmOVuulkvv4267ny/mjAvKmYv+0+NjVVXO&#10;+8+SxnuPCZ0v5u0wtEMn0pwKnuVZnufF5x8HXGRJyhijCHMmCCZCCIwxvj6bf+4TGJxWw7dfv2aE&#10;rh8+QRCmVeWdRwghTJyPWlmEEGfMGp3KhFOmrcWUJGk2mUz+9fd/0NoMw7hYnlnnBqWqqkQYjF0D&#10;QbBa62EQhGRSemNB9FLw4COjPMszhIiPAGFyrGvrQl23p7rV1udFxaWMAEGMtXEQI0b5qDQAKMQY&#10;AsCIAEQJT4tsBhE/nrpD3YWAEOFcpEp7ACClvKqqRKbOu7Hv1TBAAKJ3Wo0Qeu9MVeScM6MUxnBS&#10;VpSz+tQabUKIEBAAcCKz583meKqn0/nNzYunx09SpsEB5zyIkDHqg3M+cJ5mea6tEUIsl0tjLONM&#10;CKFGZb2ljHAhEcYhAgRxiBEhmGUSI8Q5l4x5Z5KEIxSAd5Kz4AyCMZWcU6z6FoMwq8rppEiFGPo2&#10;Bi8EJ5QIwYL3CILpZDr0PSWEEPrixc1uv8+zQnIhJV+uFsvVCkLY1PUwdjCEvm0YpqvlosiyH//0&#10;p+fNhjJKKaVC7I77V19/vVqt2rb1zoEQEyoW0zmBSOkRQTSZzqrZjGCCIOBCIIg+00PX9ZvNMwAA&#10;EzqZTJ0P2+1OyuT8/CwE//Of/8w7p/UgBEk489aVRc4ZY5QghJQaMaFCCCFlBCBJUya4EBIh2DQn&#10;ynCeJMaOh/1uGHqEIEUoEZJgIqUUQhBMGGV5ls+ms9mktEZzggQj++3mdNwbM6qhK/Ls8wuQi9Xq&#10;8vwMRj92HQC+67rj4Xg6HgiBwVtjtPd+VH3dtiGEYVTG6jRNfPAfPnz48cc/PT89I4QQRv3QT6bV&#10;fLH0zjdNE1xACKcyXS1XCCKMoOAMQbDbbJQeKSVSSIiRs7Zp6tPpxBk9nY7e2hgDwchZIwUfh+60&#10;r0OIHz7erdebLE0vL6/n83kIsW275/XzpKq+efPm8eFhu9l8cfvli+sXj+u1tQ4AuNnuvfeUMmNd&#10;07R10/oQkkSWxYQyzhjnQnprBEEIxLo+5Vm6Wi6LLGOUtl3ftJ0P8ezy4urmBWFcOXs4tUJmm/0h&#10;BlhmpbMuS1IphBpHjCDFYD6tqjz1RsPoJ3kqKVFjF71ZLKcEg2Ho0kwG71fL+a//6XeLeTWdloJh&#10;RvHz+klwmiZpmiWz6ayaTKqivDg/my8XXLAQfIhhv9+B6LNUJpLttmtrhseH+1F1w9DIhEMYEIoQ&#10;BozB1fnqu2++zhO526zrU13myWIxwxg2bd33QwDIB5CkKQCgqiqMsTKKcmaN2W33EMPpbIYJVUYj&#10;QhKZHo8njAkhxFirtcYEq3Ho2vZitVotlvvd/tOnx7KaGRd8BJPFYrvfcyk4pRTj64uLoR8+frzT&#10;xoo0jxDmaTaqwY6D88ZbhxCQgstENE3tnb24uJhNZ4LLYRis81SID/f3AECIEOVcjyqGiDAchmFQ&#10;Q54XxWQSIACYltNJmmVFVuRJmgiZCllmueAcY8wop4RkWea9x19cLLlgN1cXz/8vTe+1ZjtynmmG&#10;d/BYLjN35rZVxSIpzdPuQHOg7vvX0zPdGrVEihRZtV2a5eHDxxykhEtAAPgjPvPi5XHd1G1TZZkE&#10;MVJMuGAxJu99P0wpIS6lMa4pC0YJoXScJyGVcdYYM81zSmC1Whvn+74L3kspPv34cRl7PXTeLMEa&#10;GAOIHkS/zLPkPM8y5x2AGECwGOucCyn2/ZgiiBFEgBgTKYEEwKLd9dphQjAiISZnPaWMUOJ90DZo&#10;HZxPzsfgIaa8KOq8qCgV126c5jkmGGJMPozzCBKUUlCEndV6mYRgBKFpHCGERaEQSMMwMsoxIv11&#10;ABA664dhSgDP87zarPSiT6fjx48fm7ra7/cgQkKY0T6mxJTwIWrtfYSMUghBnmcIQSFEjGEcx9eO&#10;FWMUADAMg14MJYRRYpxhjFGEGMWMoLLIgrN6nhlBq7oC0UXn6iKjCAVnBCF6njBIGIGyyCGE3tsQ&#10;fd931pq2bZxzlDLGaNf3N7tbwXiI3gfXNM1mveaS1XX148cP6/Vqv3/6/PnzNI+b7fr+/n69Xj8+&#10;PSGEECWny2kYhiLPVs0qWGfmJeOizHJKeIpRW6uN9jG44J31WaYwwlqbFJKQPMsyjPG161KK290t&#10;58x6510wxjw+PjZ10zY1haAuSwjRZrOpykIImVIEAAIIskzlRSY5L8oSI0wQhggCGIpCFXn2mgQV&#10;QpRZXuZF3/fe+9cemTGWECKEGoY+UzJXkjEGQRSM7LbrMi9C8LlSnz6+267XhAAlpJA8k9I6A2Fi&#10;giolKMWEIoxhVZeEkH4YnXPzoq/d9XQ6na+XeZ6csxghIUXf9+/fv1uW+XK5tE2z3W7zLBdCMsq6&#10;rn/NovR9Z4xeljEEm2LUevbeIQimcdDL7JxzxgRvU/S//emHeRrMPD1++26dRxhrbaqqFFIVeY4x&#10;Ph6Pzthc5evt5nQ6Pj5+f/fu/e3d7ZdvX5dFW+eXRccYGePW+gSQtRZjwghVQiYACaYI4+vlsswj&#10;CE5wtt3u6qpKMZyv3R//9Y9fvhy00Zvd7vb+3fb27vP3p8u1Nz5euxEmxBgDESCEVm1LCFmmCYIo&#10;GG2rilHsrE5Oe29B9FJSAJP3lkmOELDW/vz7303zstmuiqII3lNOMAbWWO9D3dT3D2/rps2KnDPS&#10;D8P5dOr7bhgGkKJSAkNQVYVeJsYIY7gosvcf3oGU6rKgjOV5xilx1nrnXp6+YwQ/ffgAk9/vX4Zh&#10;YIwaY3xKeV4DiC7nszbmfD5XdfHzzz8fj4fL6SwyZYy+f3hwITDBQ0pSZcuip3FOIPkQY4x1UWRK&#10;Pj8+Oq3X6xUC6HS5zotRVfXt8RlQerl2//Ivf/jdb35eNe3tbvfrX/76119+5Sor6jXlXDARvFvG&#10;YeiuEENKkBAsy3JrrXWurpq8KJq60dr85ZfPL/v9ME2Ys7KuCCF910spGWfe+8WYcZpv7++rdpUQ&#10;kkpmWV4URa6yXKhCqqIoOOeEUIIJwUQp1fc9aZtG67G7nlP0SjKKwXA5p+DzPB/HYTYaYhQRQYy3&#10;2x1DeOm6eVyI4Ho2LqZRLwgR7ENdt4TQ6K0QglLy8f3DcDmeXl448DiCadEoxSwXuVIxeCG4CwFC&#10;KKUEEA7D4H0sqpJgCgllBI3zGWPovHfeL4uOKSFEAIDDMGKMYwQwgRRhCEkIhSm31i/LggmDgFoT&#10;Q3A+xKpcXa9n74PXJkYvOC2kaMvCMmy1YZSiBDil8zhG7xGAbdWaeTnsT4QwSsjQHyjDCAGRKYQQ&#10;Y+zz56f/83/+ZVUXZVFTKqdxjmlEhCBMAMbzbM0wCUmFINbqsiwZZslHJUQ3TE1TueAxAnVZjLNx&#10;zhGAkg8umQDB7CwEkRMkGUEgoRgoANu2Gbo+OptxigJ2y5RA6MyMEIjR2+Dzolit2yslzhk9jzAF&#10;SkkIQS8mxmtTt9v1hjJCCDqfj3qeBSMIg6Zt/sf/+O/TND8/P/+vf/x/m3bdrDeb1erz1y/P+5d3&#10;nz4KlZ0eX/quK4v6p4+f7GzPxxMhNCQYQgrJA+R9sKfTKYSwXW/W63XXdRAmLqVSqlmWz58/d/38&#10;29/+NoTkvReZwhjnSkxDT0CKzq7aGsIEYJSSAxCVUhEkxpjzHkIBMMEUQQhzKNpViRCwzqQYGEK0&#10;JtM06XmWnCulrHHeewux1rau8s1mp3LlzIwQyjM5XLtx7KdpmefZ6hmioE3wMXz//r2ua0o4xokL&#10;UlWVlBxjjCgyxvgYuq7jnMcYBedKqa7rUky79aqqGslVjBFCSAjKBZ+m6bg//OP/+t/TMFdVgzE2&#10;xhZFQTBEMEIQCEbX61WprKyqadHzNPfXS4xR8jpRxBBZtw1C6OXl5W63RQgJoSJIVVO2zVpKOU3L&#10;fr83iwYJMIKdXsyy/PDDD5TSz1++XC6XCNKyLEIIQqj10TgXo0MIYYznZYEQIUq0noGFjLGb7UYy&#10;iGLQxkNoDod93/dFUZctFVy9//RRKTUZ/3I8D8N07fuqKLbrHQAAJnCz2SKYpn6oihwTiDECKehl&#10;jl6nFJJxEUKEGRPCONvP0/39PRfq67dvXTfVdf30+Mw5rQrJhPr00+7bt++Y0GvfdddvGOOU0jj1&#10;UsqqqgAAfd9XRUExJgkGazCj3vtlWYzRGJO+G86XE4RQckZAIhDMxr30j8vQO2Pvbm4BgjECwsWi&#10;rfc+gjRNQ1YWLtjXgg5h1KeYMU5pPs+zS0Dl2aj10PWc05lAhJAUHCEZQqBYcEqDc5fjKSvK7Xa7&#10;hDQvy+7NfcJYyKxdbe4e3krCxnk6XS+UM+v94XDIqnbdSMPF66ZB67ksc04pAqAsS63nEML1ei1U&#10;kWUZwmBalrJpYoLeRQQDAMA5RznFGCvOtdZfv369eft2s9mMy0IRJZBQzKTMlMwZFQRTCKEUAiOK&#10;MLUu4P/008fr5ZQr1tb53W5l9KTnCQCgVGadG6YFICLzfNFWW5tl+XTpg3eMUetdSDHP8mlZlkXX&#10;TftqjOx2axDj0F33L88MRYoQxXAZB5BCLiUEYJ5nTEldNwDh0/lyOl0Yl5xzCKBUOSVsXpa+HyGE&#10;CGPvvXWBUooQfl1gIURKKcaEECaUAwist0YbhLDgAgDgrE8AEIRnrb33ktGUUn/tgnWZEpJRwYkQ&#10;3DkXnAMJEkRSBADA4EKICUAMAEwxQowo5dO8cCGenp5ijLvdWgjurB6GQQgl8zImcL5eZjvnRSVk&#10;boxb5jnL1LLMGCOM8OuRWUkBMXjtxxZFpWQGEWQUc8alEJzSGDxGCSUAoo/emnnWelGCt2WJAYAx&#10;MIIwgmWeKSVfPy6csaIsGGfOGaXU169fi6I4HE+U0qIoq6JknMcUEQJD318v18en71+/fT6djsaY&#10;ru8v14tL4dr3i1myLNvutv/1v/xnycU4DE9fvjFM3t2/DdYv/QwSQJRY7yBCnAtGGSV0tV6DBLuh&#10;AyF65/O8YIxpvSCElFJlWTrvMCZ3d28IId55pVSmVKYkhtDo5VWCn+cZYcg45ZyGEITgCEMhOGGY&#10;UcYoJZSk4Bkh0YWpHzmmhGAEIUKoKIrtdsu5oJSWVc05F1wKyQFE5/Ol73ujjQ+uKqrNZpVlSkqh&#10;jb5eL5jg0/l0upz1smRFVtelEMzYeZz68+XsvQMwKZXtdjebzUZwQTDebjb3d3ebVbtq2mkc/vrL&#10;XyVnx8MLQkhyYYyx1rbNar1ejeMAQKrrSilprTmd98s4SMEE5+M4TdNAKWGvmSEECIR1Wdxs19fL&#10;aRmHaRzW6xXEKM8LSillJAQfQuj73llbZNnHDx8oI9aZeVlCCP3Qa2vmeZZ5poRMKTkfEELeBwgh&#10;hOi1tphJxRmHEDLKrTX9tZu01ov+/vj8/WlvnWOMV3W7ub0DCH99ev7y7fv35/00m92b+7JsGCVN&#10;06w3G0KIXawU3FhrrWGMguQxRiBF7x2mmFGqrQsR3r19d3t71w3916enRbtZu/O1o5SXTZVS3B8P&#10;p8tFZsr5dL50q7Z1zhljlcqEkN67FJMzOrjonYMpCS6MsYyzYR7nZXn6/my1NtpghHKZYYijjxgC&#10;EFOmMu9D3w8QEpkVdbvS2mCEIYJ935d1VVZViH4YekKQFAIAwAQnnEGAIkgxJuesEDKm8Cpzl2U5&#10;Dh2BCUMAY1zmxTnXjZNPAHG+uPD4sq9Xm+v5+vL4XBQFI2SelkmbxTgbIGeiyHIIEobQmuU69oyy&#10;7WathCyK3HpPMOq6Tqk8y/PD8eRiShi5lBDGiOBXUEoCyXvPhMiL8nl/ciHd3N6prGCcZzIv8rIp&#10;6yIrpBQIEYBxpjJKyGs6CL/dVIf986Yt27ZUgth5JJgwQp132liIEZcZQAhRliByxiEXcqmOp+M0&#10;z5vNZrPbnS/XlFLwPgYPE8iUGPurswsGgWHkFt2fzxSh3XqNMZqmsSzzoii7vj9frghhRKjWJoTI&#10;mUwxnS/X8+kkpIIQeh9CCIRyjLFzPqXEucyyPIQYQgQRpBScd9ZqBKFQAiNkrAkhEkohRAiAssiv&#10;l9PQ94zgPM8UZ0qxGF0MgTGGIHLGUUwEF3rR47QYaxgXUqqUEkTIeY8Zu3TderMGEBBK9seX7W57&#10;uV6v3TD0Y4qgKMu8KkOKXb+4ELWevXNCsr7rGGF5Xnz58jXPcyU5ZRQChDDiQjAuCMEQAQwgxRgj&#10;qASjBMEYUwwghWAMiKEsiqas8kxxSqOzIEaKcZZnQomu6xIAu+2OUHI8HjGGTdNaY8d+NM5N0+y8&#10;X5blz3/+0+FwaNv608ePb97crTdrSum5OzPJE4JlUx8vZ4xJimEZx6HrH27evNnesoS9ttAn7zzl&#10;PC+qdr12zkIIAUjGGEJJXharZhV9jDFIKZdl7vsuxjgMQ13Xq/UmppBS2mzWBJOu61L0796+rYrC&#10;Grfoebfbcc7Za29asBACxiimSCmBKUWQMEEYQbtoM2sza7uYqqyN1jBBjDCC0BozzXMIYb1dr1at&#10;9a7vx83NTd2u37y5v7m9bZuVMbYbeueD9RZTwihHmLTrzWqz2d3cbjarsixSCjFFxuiro44JoZR5&#10;65d5SRGURaGk9M5N4zT0fV1V2+1q6LoU0ziMl/Nxnsa2bdq2Xa3adtXc379ZrVpCIaUYA8AZbcsS&#10;QjhNA2OcMsY5Z5QqKTOlmrq+Xs6ZEFZrCACAgBC6P52sM21dL8tsjSGE5Fn+/t37oijOl7MPbpxH&#10;bZZxmjDBhDBKuQ/RhzjPcwhBcQkTwIRKKc1iur5zzkOEIARaa6318Xg8Xa6zNmVdr9bbsmq3N28O&#10;p8vXb4/XYfz2+NwN8/bm5tMPP1DOQ4hFVZVZMQz9PM9df316fNxsN+8/vJ+n+dpdjV0Wo63VCCEu&#10;1PrmThTFl2/fvj09axutD5RlRVkjTBdjMUb9OC7zAiEJATDGg/PGWEp5XpXamGmYMCa5yjKR6UWD&#10;BKx107x0/ZgAwhiDAAWXnEsEkdNuHsegbS4Vgkhw0TYtRGRZ7DDOSuWUC6OXsiqdc82qHcbBOMeF&#10;cMFBACACACQhhQ8+geRjMMa44GMCIcR/90K8F4wSjF+eniCETdsSLqhSH3748XDtTl13d3f/x3/+&#10;18+fv3z8+MPd7a0L8Xg8Pu8PhKt2tSUAKK2I5gAAIABJREFUEwQZQX3fT3omlK7rhnMupDicjiGG&#10;w8u+yMu3b98N4/Trl28RIIBwSqBpasm51jrEiBAOATDOtfU+pappNrsbqfKqrJuiqsoqV7mUkhCG&#10;CRacY0LmZaaM4W1BUnR3dxvFSHQOI8gYjyD1w4QwIYwuxl76vqhqCPHpcMqY8M4txmy2GybovMx9&#10;12ujlVIEwrdv7ry1ehqH7soYSt4FY4IzEERKaSYlAEkIebl2EJEAYIxwWcwrXRLEIFV2PJ211uvN&#10;VmsNIKSUQgSnaYYQIYSyLE8ILkaHFDFCLkYXDISAc44RdMbGmDDGIAEAQEp+6K4YoyovmrqSkirJ&#10;OUacUe89QthoHWJkVCQAY0wQI++i9SGmxLmoytIYvyx60TrLsmVZAAAAJIJRjLEsmmXRzqcAAEQQ&#10;EpYgSggrmTtrL9fLa2xfCfnu3duvX79ACDhljFJKBYLIe1dX5Y8//NDW9aqty1xJwTLx6pIihkld&#10;lYQQpw2nrChzjCBEOM/Ua1aXUvq6I/bBQQAYp1prSklVVfOyPL88j9PYd/3Q93kuq0xCEK/ng7cm&#10;xhBSqOr27u7NOC2r1TrG+NOPP72m46OPQz8Ixss8e3h4qKvqdDqFlGLwjFMuOBf8NUJLKEMYZ3kB&#10;Y4QJhuiNsRDCZrWKIfoYEUIIEowxwbiqy82q9d4bM9tFI5QYY947SqmUEhP8Sv6JIcYUX41+a7Qz&#10;Rs+z1y6GSDAWXFBCOGeC0HGaIACU0Uxm2hiQ0jTPp+MJExwh7ofRWNNfr33XEc7evX33/tOnu/sH&#10;nuVC5jLP15ttUVV1W5dlce0u8zIVRa6KoqqqvCjquqnrpqrK14QVZ1RJoRhDAMCUYgqvUVSlRKak&#10;Umq3293c3JRlZYyRUhKCQvB93wMQKUKFFErwPFMEQ6UESJFzahbNKa2rqqmKFP3Q98G7y/mc5VlC&#10;SChx/+beOMMxNUa/AnbqqjmfjuM4aqNjCJeuwxgXeYEwghgmHxetCUKCc0IxpSx4ZxZjjU4hUEop&#10;RlYvWpsYIyVCCPU6jaRUjPOX/YsQwgb/T//0F+Pcjz9+/PTp0ziOSoqHN7eSE2f1y/PT4/dvGOGH&#10;+7uyKM6n0zD0Q3fReuGcV3WTFRnPlMjzb9+fvnx/RIRVVYuppFwgiEWmGGPzMmtjCOMRwEvXXy/D&#10;Mptl0hAToTIp5Zs3D9aYx6enZZopZd4H76NQCiOijQ0+gQSjj5nKFBfW2Ghc8AFhDCKw3lsXYwKQ&#10;0FnrGNN2tyEUX6+XYZ6yLBNS7F+eNusVp2wc+7quRaZijD5GlWV61ovW3vmqaiACGJM8z/vr5Xq5&#10;VGUxDNcYg1IZwmhcdIIQIGKtn2bNCP/08ePtzXaep+7aQYwfn55jSA9v7qXgxmhvTT8NIaSmrTkh&#10;wzD4EMZxyrLsy+cvFKFPP/w4DOPhdB6mmUvJOWeYVnlxOZ0IIYwz6/xirMwykWWUcy7l7d1dVdVF&#10;UeRZroRUKqOUMsKkFK9n4rZt8c/vV21b3ey20fsYfUrgOvQRJvj6LAO0aLN7c9+sNt15OD4fMQDB&#10;e0TR+XpczGT0AlDcbdb7748YJsXF+fhitVaSx2DNPI1dRzDklLVNAwDsu8GH6APAVPgILpf+6el5&#10;tVoxxozWlFPGhHHBWssYs9aFEEJMztnFGC44xEhb7X2EEEYAvPc+AYheM3kQgEgpUlIgmEAM0TuM&#10;wLZdr1Y1gUBJVmQZhRBAEEI8n64JwLwobUw2BBtCghATdrleY0x5Xhrt22YVfHLOcSlP1xPEMFOi&#10;qVunrQ8AQeKsH/txHPVibCKEcimkKqo2BJ8CEIL318vHjx8QhISg4/E0TRPC2Ds3z0uKiVMsKVWc&#10;1HXZlEVRZFIKxmhZFIIJMy/9tZumKSUoskzlBRNiXkaj5xADJphzxjmhBGe5KvLMOR9TrKpKcApS&#10;skZjGFdNiYAfzvvucnBmds6FCDKZ759PMaSHm3uGGExJG3N7dw8x6YfhcD77GLjkCUapGGfE2+Xb&#10;t18RAFkuGeeMcYAQYxwCCBLggiUA+364f3h4hXMRTK11QohV247jOHY9o7iuK4YRwZgSEmMAIGqr&#10;fXAQgpQAghgAlCLwLlhjjbbOWgxhTKFQijMKUkwxpBBSjHmWFXm+3W7zPC/LUgoJAFg1TV4Uwflp&#10;HqOzQrLVqi2rygN4OJ2fXy4uwt3tm9XmJgI0TOM49TFFwvBqsyaUJwDHcTpfL85F7721llIiOWcY&#10;R++csyCEBBKjlFJcF6X17lUdIoTM83y9Xrx3rzSIobtaoy/n8zwMFIQUDAiBUaIEu5yPyzhuNs2H&#10;9++aqtDLfLlcfv38mRAKICjbxlpze3dLMA7RbVZriGDb1FVZdNfr4/N3a83pcrbOMM7X603XdQgi&#10;Y7QzJqXICBGcY4QQQhAk732m5Ha7yTi3ejGLdtpARF+nkpSSQgRSjN6F6Pr+8oc//Hr/tv7vf/93&#10;18tlHPq///u/LxVnMB6fv//zP/7v6+W8W6+2q9U8TYf98+XwIgVp6rIqi6qud7sNYXR/3B/O59lo&#10;QllIQLtgnYeIHC8nZ8zlfH5+enLOcZFlWZES6vspOF+3bVaWizana3e9XmNKVV0Rgud5dN69TlQp&#10;s2lcGBYMExQhJRgBGEPkQoAEnI+Ic2095QpRZoyNMSmZHU+ndtsyyedpGMfh/cPD9XyWUqUUjLUi&#10;U1mRE0pDTJRSrRdvPaWMUuacgwgKxjDGfdcxzhY9W28xAgBEhNDT875uV8fTJVOZUnLoOykFQZAQ&#10;/PT49HrG3W3WIfl+6ABCjPPNbicYf37+HrzPsmIYpzqvLudrf71+ePfeOv9yOHTDQAmDAFBMJGP9&#10;9YIxBgBATBKA2jqAcbte52VZVnW7XuV5QTkTXLSrVhDGKMUISiFPx9Nuu8P/7W8emrpGEHhrKEFd&#10;3126c7tZUUJD8D5EH5N2/vllP/bTqm7MPDlrueLLMu1utsfjQXLGGRWMc0a9c8s8g+CVFBAkZw0j&#10;iCC8Xq8ZY09PTyECymRIqOvHb9++Y8aLslJSIQTHaUIIAYhjAowxhJBz3hgTYiKECCYSBNpa5xzE&#10;BFOSIEwAxBiVyvJMpeBj8AQjlCJlFCdAGbndbpXk/fUCUqjrQnJmzbTf7/tuBAhyoajIfIjdOBpj&#10;F2u5kJQxhGl36cdxrOtms95oY16OhxADpxhC2JbNNC3OhxCidcEYN2kzG7N4q4PXsy7ygnNxuZ4p&#10;IeM8dZfzz7/7zTDMq9UKQjhPc/BuHqfucr6czuf9y8vz4+P379frKcWIIRSUVlW1qpssy5q6IYw6&#10;7yc9R5C2mzUAqWnqm7vb9Xq9XrcJgP3+eZpnSunNzW6z3UEIrHWMkLIo7262SvJxuChO81zM8xxD&#10;tC7meXm99KfD+fB88NYiBJtVGxHa3twUedEP/bXrFqNj9MM4OKM/fHi33Wz2h+dlNnXdMM45409P&#10;+/VmVSi1378wxvI8TwlAhI21RVkyyud5kkJs2hVGYJ5nu8x5npd5jjFK6dU38UpJpTKMSUoAQsSY&#10;QAgThKqyrKoCY0wRDiEAkJRSlOB5nlNKTdOoLHPWmkXHlKxzBBNC6TJNCOOqLOuqKMocAjAt87Jo&#10;iDkmLCQ4L+ZlfwQAUEITiOM0CslPp+v5cg0hpAS1NnpZQnDzPC3T1F3OVi9j312Pp6HvovfX/vr1&#10;69fHp+/7l+f98944ixAahoFzzjmFEKQQrLUUk+B9W9V1njujp2XS83K5nDHG7969+/j+PUbIav3r&#10;L79+f3ykCKeUNpttWZXr9RqiNAzdpl09Pz2dTse725u+7x6fnoxejDFFXsSY2rZ2zjtrYwgpRAgB&#10;SIkSKqRECAGQyrISgjNCYvDWGoSgoIwyRjBRklMMozcgBU4hhsDa6XI+vn27vn9zO/bXH3/4+Nvf&#10;/Pj98y+X0+Hbr39iKK3a5sP7h9ubmxh9SgGjtNmsPrx/2O22ECWA4vPL037/Mi/T8XTljCaArHEE&#10;sywvX7nV0zQKzm9227qsQYLGOpBQ3TQfP3zEhBzO59kYqTKAIYgpRm+dFYLXVTXP8+fPXwXnVV76&#10;EBjGWZZxSr13WusYQ900o57HaRQqr+pae2e0powlkIzRD+8fuOCn48FqfbPdOWu0XrI8N8ZECOq2&#10;QRh7F4QQMQSjbQQAYYIwDjFCALMsM1pP02idScnXeZGC32x2y6wBZrvd3f/3T//8m59+7q7n/nIR&#10;nDPGpnGmhKxWzfsP7wnG0zyHFBDCZVkt8/KHP/zL7e1NgsT7MGs9DqO37vf/199Qxr89PhrnbQyI&#10;kM16XeV58M4462OIACaUIGVCqs1uV7dtXhRZnu9ubkECQoiqKF4l8RRj31+bupGS4//yuwdC4NB3&#10;ep5icD5YQkheZinEGBNEZFqWbhrHeRKUP9zdQW9vbrb9cJWKJRCdM3meQwgxIoSQaZwZJlJwkIIx&#10;M+e0Kdssyynj4zRrY+t2pbU+HE8xJSqkNf7+/qHrh+vlkmdFDGmaF8aFUiqlZKz13mNEirJglEOM&#10;EgCUUpXllNIQAgCAQMQopRiH4GFMGAOYEkgJwfTKKIvB5plYr5rgXX89L8vsvc+zoqxq72I3DNq4&#10;V1g+ZZwzYYwdp3maJgChyvM8y6WU//bLX16dbqdnzrlzbtHGBudiBJi88h2nRffD6LT/8u2Ldz7L&#10;lHW2XTWXy3kxBiL87ft3bUymsizLiiwTgkvGEAIpBIIJxvByOr+8PC/ztCzz5XRKKeZFnlJECG12&#10;a6XkrCdKcVnXzts///Uv/dRzKbiUNze3EKLT6fz921OKYLe9KbMiOI8JMkZjhJqqelW323aVl9WH&#10;jz9wISBMlOLtbpNAOJ8u07xcz1cp5W9+/Ol2tx2Hfpqmuq6LPH95eWnb1e//9m+yrNgfjpRxLnjd&#10;Nk9PT1VREISGvr+9u40xxhBW7QoCuGprpRQnVAiWZVmWZdF7YwyICULIGKOUJJAopYxxAGCKiVKG&#10;AHLWpRQ55xSj4H30gVGGEAwhYIyzLFNKQQgxQiFG5xwXnHIqpMAIJQCaqqKMTkM/jJ0zGgBEMKnK&#10;qiprhIiSWZapZVpSTFLwzXrdXbuu6+ZpDj5IIcqqEIwxRiAEMAVnjWCUYrzMC2dMSamNhhBCAOqq&#10;KssCYxSDt0brZSYY7bbbuqymcQzOUULKoowpGWv3h6MNabXevP/4SUppvfv69dt+v//+/VuRZ2We&#10;r9pmu1lzQodpfHl53q03CKEU43a7/eMf/ng6nQihhBDG+GazjQkQSkEEVVmWeaEkV1JIwQXjmOAQ&#10;QorxNTifqZwQ8h9vJ6GcIhRSsBQlwREjINpJT3100w/vH+pSERgf7nYw2K+//BsIDkFXlXk/DiGG&#10;a389X09SsJvb7XrTtm1DCHh+eUrJG6fneZzmkVG6ahvBhOAik8q7YJbFab3bbOu8KLOMY3w+HZZp&#10;Vlle5EWm1KW7Pu33Ly/7y2WgFHvvnNavzQ9KsTVGClEU2X5/oIxWZe6Cn/UEARCSM4598AgjymlM&#10;QSilrY4gar1Yb40z6+2KUqykPBz2nDEIEiEkgSRyYbxNINVNq7WOKRRFDhKc5yWklBcZl9wH75wh&#10;CKYQjNFKSslplRd//Od/JoQ2zer2zcPu5u7l+TDNM4Tgy+fPSvKU4q+ffx36kTK63qyzLOu67nLt&#10;GGeqKI7Hw/FwLKqmqBsu5WF/jCkuevmbv/19SPHXx2/Doo1zUqmb29u2rvqxd84FmEJMEaSEsMyy&#10;drctm6Zq2qzIMcJvHx4KoSjCRaa8sWWeXS7H3WYLQMD/6be3GGHvDUxhniZMUNO2mFIC0TRMh/0x&#10;QkilbFfr3/z4IwJpunbzPOZF7qKllCCKBZfXa9f1PYJQCsUZmacJQqCUlIwlAL3zCKEYI0DYGq+d&#10;SwACTMZhrqpqmiYIMcIYAOh8AIgQQkII4zha5wghEKLgA0QYAhBChAgywnwMxtiUImcMwRSjhymk&#10;ECBInDOMgORCSAZBYJQ0TY1AvJyP1iwxhqqu66ZBhA7jfDxdjPWMSS6UDXGelteUDuWMcmaM7fvx&#10;7u7Oe7+MPSVEcJZicj4Y7xdjjfUxwQhwACACkCAilDprfPBZJvuhU0oijK/Xy+7mbrPeDt1wvlwE&#10;ZVLKtqo365ZgzDnHGAKQvLOMkyLPEEIYQqUEIXSex0nP1uoEU91UMssgQUKpzXZ9//B2t9sijKd5&#10;5owppfK80FpfjmfOeZZll/NVZerDx/fWWuNMnucAovXNDmHyakkrKbJMSiHzIksAbDcbggkAECMo&#10;pRzH8eXlhVG23W4Ph6N37u7NG0rp9drt9wclZQohOvvp06emaQjGwYeyKjFE3lsI4Wq1IhhCCJWU&#10;Sqk8U7nKIISE4JQSQhBhiDGOMVnrEERCyBiiMQZCEEKwxmKMGKUIoZRiSgljTCnF/3FRQhCElJBX&#10;djwAgHOWYrRaT+NgF13kxXa74YxTyqXIvAsgpmmeyyyPIVqjx2GQQty/fXj38JZxHpwDMBEIndHB&#10;G6MXqyeKEUxgHMdcSQDRPM+bzZpxjhCa52n/8tIPwyuWVil1Pp7+4R/+4XQ4MMbKsgQQfv36DWL8&#10;08+///m3v5V5LqS4dt0vv/xyPJ6csVVZFllWFMXt7U3G5bxMAMabu9vg/fF4nKf5dDot85Jl2asE&#10;dP/wdhz6PMso47vtRusFxigYRQlaa+d5WmadYnQhYIy99876lBIiJKXkXnXX6GOyjCLorV3G4A0l&#10;sCyyus45IxRBu8zX0ykGl7zvu6vKsk+fPqUEfvjpx7/7v//OpxhjzDIFQByn8XDcX/urtTaEUNWV&#10;lCKGFEPKhEwB9P2YfMQAFpniGHGC81wJLrbb3c3tjZTSOq+N9Sm26xWm2Bqj9cI4QyBRjL3zBGBC&#10;cNM03tnj8SAEW21WjNGU3Gs6VmYiRC8yiQhy3i96LqqaEHK5XgmleZYtem6rmhBkrZ2nqVm1MpcA&#10;AutcVuZVVV8uFwAAIxREME7DME2UMUwIpdQbO3S9lBLEaLVO3gmCKWFDN2JIrQ+r7S0i5OX5ZR4n&#10;78wr6rLvu67rEEZlXSMI52V+rW2HEC/XTil1PF7ePDwQhJ+fnooiX+bp7uENl+J87Q6ni3Euz/Ld&#10;dndzszsfj5e+iylBhEWeESbypi7rmgnRrtZlVWKE79+8yaUCMRRZnoIXBIMUc6Uwgvg//3yDELTG&#10;SCY4YxhhhIkLIVifEmBc5Xn5w29+s93uHr8/PX79tls1tzc3jNO+7w/n0zBN4ziVVV2VZa4KRilI&#10;ESFEMUwhAACdCwAiH8Ll2mWqmOd5GKeUYEoohAQQSgAEHzjnwYWUAOOcEAIAMMZoYyilnDNCqDYW&#10;IRQB8CF4F/SyLHoBIYKUGMaMEhAjYyRTkhKS51kmOOM0l6oslDX6dNiDBLJMVVVFKZum+Xzpp9kg&#10;TKUsMGPTsvgQtbFCyRADIhjgdD6dYUIAgN1udzg8E4QzpV4nzaCNDckn6EEy1jsfMGFCSYRRs2op&#10;o1ovjNFF6zzPY4zn44Uxev/mvqoqRjCEoL9eu+5KMW7bmjMSvCurvKpKjFBMPpOSccIogyjFFFUm&#10;8iKf9OKCx4xhSsu6Jpx+/fb9dL6UdS2F9NYjhFZNU+SFnrU1tijyplkZq0MMnHMu+bzoeZ5nveRF&#10;BkDIhBymYRzGaZ71oiWXgosUo5Sybds3t3erdvXKhpNKEUKcD+v15ubu5t27d//25z99+vihbau/&#10;/OlPr6QUvcyUkWnoCcbn4wm+jl6EMEjOmOgDhBAhpDgPKcYYUooQgODCqwGOIY4xAQAoIggCAACl&#10;THAGACAQMkJTiGbRMQTOGMEwwcQYpYwQSmIIGP278QKAb+pKCF6VRSYya13w8bg/nS8XBFHbNBii&#10;PM8oYQhC59w4DOfjyTnrrZ2mIQYbo9N6Nsu8LAtnbOj7ZRwYYz4EiDAmxBozT9Plek0gSC77/ppl&#10;6v7+DUVomaciy5q6vtnt2tX6ww+fVpsNxPj709O8LAnA0/litd1s123bfHz/vi4KyTmCaRpGpbhU&#10;Sms9TdOyLCAlIcTu5ma1XuVFQSgBAJRlhTGSQgbvnDUphhg9SGm32ZR57qyljAguJBfO2mlenHPW&#10;Ga0XY12CyVqNEcwzSRBw1mKM1k3z5u4WQwhiSiGczmeQ4M3Nze9+/l3btrO2127wPp0u3b/84V+f&#10;nvdPj0+/fP7y119/HYaREEoIpYznRU4I4Zx75ylmWZallJqyubu7k4zZRV8vF2N1StFaezpf/vLL&#10;X5/3+1kb6yOhbBiHEON6syYYSSHMYo77vTVGCcEYjdGvVjVGoB87601eZITiED1lqKpLyoh1jnKq&#10;rRFSCSmkksM4qFxdLqdCqdub7aptv375CiG4vbuNCQQAQwrtalVV9TBNRmtnHcF0mZdxWRJIXLy2&#10;p8myzATC7noehq4ucobxMo7zNMcIEKYRQiFUgmCeRmcWRokUHCK4LAtEoKrr5+c946JpWoiwc77v&#10;ewzJNOn7u4eyLL1zd7c3yzTlmWKMT9N8Pl+NdbnK1+t1W1eHl8PxdAwQYErb9RoRlpVlXpZV3TTt&#10;qqqrpq7sstys12WmYgiZFJfjoS5zThlFkOR5OY/92E+emkwqSgUhNMa4LLrrBoSI6cfDMEqVN0X9&#10;+9/9bUbRr7/82y+f/7q721VNC/9DAhu68Xh4VkyUuSKEoJQwwlrrxdihnzbblZTSez/PM0ZUqCxB&#10;DCEGEEEI52UahqEpK0JIiHEcx5RSjPGVbYIQcs4mEDAWAMNoorU2xiilzJUQjBMIYnDTuJRFLgQb&#10;uo4RUDQ754xzbhjmeZwAAHVZQgJDCNrMw2SGafIuSVViRq3z4zQ3Tf3KIvcmMIIpoQCABMG3b9/e&#10;UfTu7YeX50c9aUQZhBgiEoCLACSIAUqvRC1nvI8uoZQLmYJTSsXgYgAxAk6p1nYYhvV6zRB82T9D&#10;kGL0CPhlHHywIToICYTJepNSYJJxzjGB23q9xWiaRmO1tvb2zZ0L/tp3++PBai0Vv7u701qP43h3&#10;d5dCPO1PGOK2bRmlr0XiSWtGQJYphGBRxGFe5rELVTGP1wViglmZK0z5K+khpTCOc9/3q9WqrZub&#10;m5uqqg6HA0S4LEuh1DT2lDFI6G9//ulPf/pTJnhZ5of9M6H0/u5hWsZMqpD8brvuuo5RqpR6XcRl&#10;mpd5RgkISgkhzoUQIgAAAoxQek3mMiaEEMkHCGkCwTnnQSKEIIK9969VMufcNE2MEc45wSQhSDkL&#10;r0o3pSE6lEAmOIzBGHvoxsPp4gPIs3q7WtdV008zxtga67QZuxGTZI1x2shcEUasA/BV1/OOEIQR&#10;yAu1THNelVxJwRViLMaolDLO5VVOCFmv1865PM8ppceX/c8//1yWZZkXAIB+HL49Hq7X6+3t3f3b&#10;e85Flqntdnu9XkqVAQCgj0/9d2fsZrNRlNvgA4TGGEppWZbe+6qqCMIJgozLYRjmeZ7n47KYEMK/&#10;3zFC80I5G/ZGAwQZxWVV+QScC5xzhJALyTkXY6SEUvLqdwTnXHDeOUe4oJRhSGJKw9BjjJ0N1Xql&#10;tf3zn//t6Xl/vHYewGlafAzeA6VY27ZVUbXtWkn+9s2dXuY//vGPQqgEUgyBEo4xfc108Vwu0+iM&#10;ZRSLtjVOz/McQeJKlgzrxbrgCSWI4KqqhrFnjARHLscTo7RtW6vN8XxepWa1rrRZ2lUVobfOXq7n&#10;m+0mAeeN7ftrQhBinGUSIGScSykJKYuyXJYlgBRjfC0i1HWttfbea2MwoyovKJcRACHE2PfB+bps&#10;OOcME4QQBnDs+vVq1Vb15XTu+14JHqM/7veCiUxISonXy9PXL28+/cYsU644iDVCyBhtrAYg5nku&#10;JX95OWSoGsdxnM32Zqey4vnxUJXNMAwPb+7u7+6it4Qia61zjhAihEDD7L23i35+2k96QQRjRqVS&#10;nPPhOkzTsII3RV1wyaqq4pRSglIKGAsMcXQueCsoYRAYb/Hv3q2XZSGI5lkmhUQIJ0CsDd1l0Ith&#10;TDKuPv30808//87M9vnp+f/5n/9zf9wnhMqmNS7UbdN14+nSrdabzXqbZzkAAMHkgwcgGeuW2ZRl&#10;KaV6/YG19x5hEmKCCCOEx37Ks9w5jwnilHkfrLOvmixCKMGUQIohxhhjAq97CwASIlhInuVZWRQQ&#10;RGuXV75jJrngVDBWFBllzHs7TdM4jilGIQRnDAAUY+j7fl4Mpfzm5rZp1+M0Hw4HzrlPEUAIIGCU&#10;OOe0NgBC7xzEMAFwc3sz9MPYzwjTxfmEyaDNpK2PCQCIEI4pGWv+f57e68mVJLsby5M+syxM29t9&#10;3cx67n40oQdFUPr3SUlPnyiKO7s7O+aa9g2gXPpMPdRQ9YgIRCAKQOU5P2udzSijXGJw3tkYg7OO&#10;EGIXm2Iwy3I8HjEqXd9VUtS1nsbTOB4JAcFJii4GD4DatgYoPnjBmVKqACIEK60oY1Tw2ThMcNf3&#10;GEPOpW267WbXtZ1zHhWk64pRFlOilFvvhdKbTb/ZbudpLKhcXp4TRhAqlFJKyRosnFPWSk3TUuma&#10;M77peyU1IHh+fj6dTn3fN00TYsw5L9P0+etnhEqKaTgd/8c//MNwOpWSbq6uQvQvj09Sid1mwwWr&#10;pHTWRO8pwRQTDMAZbZqaU1ZKiSFQghFGjBHOOSBMKQPAgnLBOSoFIYQBlVwIoLySK5QKxhmlGCMM&#10;iHMupUQIxZQAQQg+eC84985666w11toYEmBSqWq/P2ecpYxWtnaZ5pJyTimniKEwSkpO4zhOw0Aw&#10;ACrD8Witabu6abqP33zTNO12t6OUF4z7flMAVrn6xfklEJJyElLGGI21Kaema6umfn5+/vnTz7Hk&#10;izdXF5cXH7/9Nqbw5dPnlIIUcpqHv/75z58+/TwNJ2vtGonTNrVxbrZGSB1SzgVhQtfIycNpmKZx&#10;/YHFFHNKlBJKcNs23pq2qdu+05V4Pz57AAAgAElEQVQCVGJK3vllXnKKzvv1tsTgASOKSS45xcgY&#10;I4jmVCCDFAoK3D88GOuOh2E2vgAphUyTORxOr4eBcLXdnnNZVXXXNO1ud/7hw7d9v91st+M4/cd/&#10;/D+fP31umy74cHg9xpSl0iHG4/F0GkZKmfcBAS4ln04nBCgDLM4lQEyK2RjjQ9e2UirO6MXlRYrh&#10;eHi5PL8YjyfJJaCSY04lXr25xBhCtITTGGKKses6wCj6EIILMUilMCaEMmOtqlTb9YfjcV5mrSRB&#10;CAN+fn7Z7bYueIQJMFoAhK6qpkEAzod5NhSTpm5KKYfTCQEwQedloghxRq01ztj9fvf68hSd01pJ&#10;qY7HE1e6AKacPb88m2W+vb2hjHLOEEYpx3fv3jddg4EY5+6+Pi3GbrfnStUpp5RSTnG77TAuD/df&#10;l2Xuuu727Vsf8vPz6zhMSqiu28QQQwgFclXXVd0UQKdxwoxeXF/vz8/brr+4OGeEfPvuA84lOquU&#10;MMtcCy4FI4BD9ORXbzpjLAbgQjZNUxC4EFFGKeau6bput9nvQ0bffffdcDy1bTdNo6r1bn/27sPH&#10;pmtU1XCpt5td1/VCyuk0GGuj9zEEwMQZF0JYR5sQwul4jClVWq011gWt/2JUVVXdVBSTGIP1bgXo&#10;V3fW6rjz3hNKU0qY0Lquu77nnFvnhtNhWUbvDCH46vKcM+K97/uWUvr6+vL8/IxQqapaK1UKzItx&#10;zo/DmEvBiOZSCGXGmNM46ErtdltMsNI8l0QxOZ1OxpjNdmutoZxjRqu6ZYQ/Pb0aG6jUJpbFhYgA&#10;YYwQAoTXw0drTQBRAMWV4JxiLJhY5lkK0dSV4CK45Xg8eLNoLeta9m2dc0jJG7uUkriga90oo7Sq&#10;Kq3UMAz3j/fWWkJpVdfWWgxYa7kiHpyynPM8Td45AEgxeu+V1n3brTHWPkXAJKSAEHDBF2tWwHQ1&#10;DQFApaucs7OhqirvvRBCVzVjHADWyGmMMaXUeT/PM+f85voNxQRKaev6+Pr64f27GP3ry2vXNZTS&#10;GHzf9ygXMy/7s7OScsllVRYSghFCgnFjFoRQXSsEAIAY46tahpC18IOsJaI5JyklBpRzJgRTSoMP&#10;1lrGad/3jDEAoJRKIXJM67tiSpLzqqooZZwLAMBAMKGMC84EJZQJbqxBqCgltdKM0Xkenx4frbNa&#10;ybZttRZciK5rm6be7fYFQyoopIwpR4TmDPOyTMvsrBvnqaorQogQfDVkrSaXtZMAYeg3m77vx3kC&#10;KPM8j+PJLMvLy8vj48N4PGmlP3z4cH395ubNm5yiNebr3dfF2ITAxcgYizGmlDIqpSBjzLwsgDFn&#10;rKqqs/1ZjHFlts4vzkOMK86bc1FSrPRDCB4QEpxhQnLMBIEQjDIipSQYE0ykEAxTjDAg5GwghDRd&#10;L5Q6v7jkXOqmIYxdXF6fXVwLpS8uL9u250otxv7t73//y3ff/fjj38/PLxAqUsoYEsFYCDmMQ4wp&#10;l4IK5IyCT8vyi1wdCADFhNHF2XGZF2dfTyetqkpXFOOq1hiVaTjO48QwscZyys7PzhdjYwohxaar&#10;da0opdY6KWVMXlCWUrDWAkJcyJRyTBkwJpRWVf3ly5emaVJISkooxXvPhcwImGBCVyEFIKzfbQBT&#10;Y423gWDgRJSMrLXLsqx93+PpxBjTUh0OL13XnY6v1iyMUECoZNRut1XbLnahjJQcc4lNU0mtCCWl&#10;5M1uu0yGUP709LIqv6fJdJvd7dt3j48Pm2272222m/Y4HCinXPCzi4thMZ+/fHUhbnf7s4sLgjGh&#10;RGghBC+oDMNone33+w/f/mqz2+52e8H5pul2fccwloylEKPzfV0zjBEqnDJyu+Pee8G5lFJJuSyL&#10;db6q61pVgnPGxDRNPmcXgla6a9uH56f7x8dus71+e/v8enx+flW6evfh46bbPDw+rLMqKohzPk6j&#10;D77SWgpmrZnnycxz23aYEOsCKkhJWXIK3gnOOGXRh1xyRsV7O88TQoULmVJKKQopMMGUkm7Th+Cf&#10;np+NWbyzOWdASUreNu0KeFVVlXOa5jmlxBgLITHGKBPOhYIwBhJiKgUzxjClGJNhGrgQXd8djy9X&#10;l+dd2zhjlnkK3jHKq7rKGPkUUiolQ1t3CLFxdoiKk7GjdYDJSn6mGDAggqFSEnKJ3nvvIWfGKSVE&#10;Kdm1LUIl+BC8zcGl6LM3JUVCys3t1eXlRV2pt+/edl2jm0bXFcZQUIkxzWaRUu52O8oYBiCEMsoJ&#10;hpILBiCAvfPGmKfHx5QSAK7rpu02jHHAFCitqrruGqkkIQQTPE8jISRYV0pUQrVdL7jYbndV1Tjr&#10;lZDBxxAiwZhRElNKKXHOtdZKSkapdy4Er6TEACnFnFJKkWCQQiop6rrGUJZ5iSEIzqUUgjFKSVVp&#10;QnB0nhKCMaYrzYoLAcwZXR2nUAADpphhAJQyFEQJZpQyQgjGgMAaSzDq+45gbBYTvKOMYgwICgAC&#10;DFIKVErb9oTQYRhLQTGmNQZZ1zqE4LwLwSGEmqYGQCnGaR4w5P1uSzCpq2p/dpZSSDl3XceVeHp+&#10;fvvugwnB+Xwcl3E2hFKhlK4qIQTlXGpFGOVS6rpmQgipCoKY8nAaTsOYCxJSMQbemafHx6fH+xwT&#10;Y7Sr62+//eb9u3fGLF+/fP3y+fP9w+P9/aMPEXOm6kpWFaG0IBRTnMwyDkOIwXnnQ5imaV6WUjLl&#10;tOu627e3hAJgAAyYAGXM+xCDb+tmu+kJJVCgrao1CL7WmqyRyiXhjAQlTV1JzgCgqioAPC1LXbdC&#10;ShfD4/PT8ThSKXSlnffjNDw+PAolmq7JJSstb29vFrN8+/EDo5QJ/vT0cBpO3jvGxGIDBlLVrXf+&#10;cDiN44gx3u52gHEGyAgpLXVVrS7CZZqfHh7sPDZa9XUjKGnbhmASYmybxlgrFXfeaq22u21BgAqC&#10;UqxZJBeU4lzK2hvvQ1S6QgAvz89cSCHEcDwhhARj4zBKqXLOCGNV16quMyCulFBqxcFxgeBDjnlt&#10;TiaEMIIFI85ZjJDW1dPTY0gxl0gIppjElITSi/MJlQK55CSkyDkiApxzhBEAHqdpmY2umsPhFGNh&#10;XI/DQjjXlS6ALq8umk5vtx0AMm7pt7vNfn/39Px8OKRc9mfnu90+lKx0RUjJOU/TNE6z1NX1zc0f&#10;/+mfmRBn5xeolA9vb4uPiktOiDFLU6kSI0GYEgYIyG/fbrSWnFMhuWDMRQ+E1FVVYjocXoyxh+Ph&#10;dTx1m37bb+4f7re73a9+89vzq6v/+utfDsfTb3/3+5vbt4/3j59++mn9F3prtVarCFcpGZxRQi7z&#10;AghKKfvdfpmXUgoBnHLJuWitQwiHw2FZJoxx0+iC0JrwjgmVcq335pQxKSVgMo7j6+vL2nDNOZWU&#10;Nk3NKK6bRnI+z/M0zULwlV3jXACQ4FMI0bkQU5ZceO/quok5vb4cMMaMkXkZ9vsdJsgZM8/TMJy6&#10;ulVSzMsMBCtdzYs5HE8poK7f+oAw40uIi/cZoNIK5ZxiRAhRTASlJUXIhVFMGWOcCi6kFIySEEPJ&#10;UUmuGGNQAGU7TyWHZZ7mZS4lYQI3NzeqUm3XYIQZYyUXxtj79+8vL68KKlVVbftNpRQuKDgbfSAY&#10;C84F5xcXF/v9nmByPB6XxVDGhJSU0rbvu7ZnjAHGazpgySnF0Lbd+ikWY3IGJXUltVZaSpVS9s7l&#10;UiihBaEQwuq9bJqmqioo2VkzDwcoSGstOPchoJxzKYKx1akfg2eMogI5Z4TQejxoqTjnMaZV6SgE&#10;I4QAIM4FY7QUQAihggihjFCAEmP0wa7L3crBrFI2QgjGmHNGMPYhAAIfwqqMRAillJ1z1toVt2FM&#10;WOcWa70PzluhRFM3GIMxC2N0v90IRsdhuLy40FVtlmUViUsldVUDJrKqfv70JSNc1c1ud3Z2fgEY&#10;N/XaCFmjglJOm81GCHE8Hh8eHr58+fL6+ppRabpW6coF//L82LaNXRZG2fn52eXlRdu033///f/9&#10;P/+ntbZkRCjt+l5VFedMNy1XOsSwVkJnhBijqtJd31+cnyul2qbd7XZKyhijs9Y5UyAjQJvttm2a&#10;lKJzzhrjnJ3msa7qy4uLrmvXAMgUwjJNgAqGIhhvmqZpGrb6gzlDAO2mR5TcPz2+HA/WOUQJZfR4&#10;Oj4+PDy/PBlrhnE6HF9fXp7H8TgOp9ub6//8z/93HAdj5n6z8cGdhoULSQgLPhhjcir7/b6qqpSS&#10;D4EwlkqijDlvtVKMCcl5o7XkbBpOp9fD8fAihGiqGgDlXOZlmc0CGMccCiBCCWdUcO6s9dZLKYSQ&#10;GKMUMyEkFQCMBRcp5/u7h48fPtzf3/d9b+bJzEtd1+2mF1IKKaVWCGOpVNt2KaVpnMZhSCGuFA6l&#10;xJg5p4QJUEycc1KqmLNztpTCAJ9Ox/OLCyr4YZwzKpSAD27dLDGhKcWcCmUcEEzTwrj0IaJCCePB&#10;5//6y3evx0Pd6Ovr8/2m67vm559/OBwO/WZbd+04LV/v7s2yXF1d7c/OKGWH40vJUQjx+Pi4zPPt&#10;2/e/++Mfb96/O41j128udvuKi1234QQH65Z53HQ9RYjg9RBH5Dc3jeA0lSSVFFLEGFIOgMvx5XV1&#10;bXDBRKOB4BQiprjdbL7e3R9eD5fXV2/e3CyLiTEwSnOMJaVgbfAuxRh8yClas3hrFKdmmZ01nHFd&#10;1cNpQAgQYMAk5Uwp9d7HGFEpQkrAKOW8dmTnkjAGITjnrCCUUrx/uPfebTd917ZaKy4ooyTniAFe&#10;Xl6G46CUrKqqFFQwQgCYUOfDtCypFIRwTkkKoZQ+nk7jNDFGOWeEEqVEU1cFpePrYZnn4H1bN13b&#10;OuuYFJhQQsWyOO8iIdz4OBobSo4lI1woJsG5FIPWqm0bCJEUxDmvtRaSY0AII0xwLiV6T3BRguGc&#10;KJRd23VdTSnE5AsqCLIQfFymw+E4TRMBstvt2qYtpXDOCSHOWlRK8MEsi3eOYKyVrrSqtK4rHUNc&#10;k1QBgHCOCTPW+xDXbIa1209p1TZ1KasKcGCcY0yd8c6lZbHeOaVUv9kqreq6abuuaVoMOMQYYyyl&#10;OOecWRhjZ7uNVoIALimG4ITkfdusj2TOKAaESiYYACFGCaMEUGGUSPHLoQaAvHPWzIyznFPOiTGO&#10;EUErvYoKRghjzChllK5MdYoRlUIpWSE7a22MKYSIoJRSEMKUMAyYYBJSRggoEMklrHLAGFNOhOC6&#10;rqQSzjljF0oJJcQ7l2I4O9t77wmjGENM4eL8EmE0DCMmBAHkXDbb/RrjgTB0TbMY40MoKFtnldJt&#10;276+vp5Op8PhgDHe7/d11SAECCGKcVPLYTgqzpu6Dj7c3919/vJJCL7b7HLOuRTKmFS66/u27TBl&#10;PseYEaGsbmopJcakbdqrq+vtpk8pCcmbtuaCq0pt+q5uNGYUU/AhzNOICXRt23fdfr/XQizzdH/3&#10;5e7rVzMvTVWd7/dccIQKJiiGsCzzPE3WWRudC45yLmptQ7DBN11/dnV1fnnBhFimOcTQ95vNpmec&#10;M0o3/eZPf/rj//Iv//Lly2etFOX08uJ8GMd/+OOfDodX79Nud4YKWqaFAJFCmmXBhACCEMJaTVNV&#10;GpVSK1UphWKElIWgKOdxNFBy13UA0HRdTJFQmksIMVq75JSaupZUOGsE4wBFChFCijESSjiXMYau&#10;772L1pjLy0sMUFXVMs6nYVS6Oj+7qOo65mKtm5aFc1kQWpbZOTcNo7dOK1XpyhkzLdOyLJRgWIk+&#10;BFVdUU6neWzrut/0ldIx5YQQYYxSvCxTTFlKqasGYQyAMaFK6c1m13YbjOnT0+H7H346HkfjLGA4&#10;2283jWqUQDn+5b/+s5SyP9sLqadp/vrpC6H0228+9n3fb1oEZR6Hh7svOaa26/7hD39qN5vX05BQ&#10;/t3vf+eNgZRbVQlKKeCcolaKYYwBI4QQQuTjpSylEIqrSgvOYo4hx5LTMg0pRgyoYBC13ux2nDJj&#10;HQKMAAqG3X4XY/Telpj8MivJX58eHu/uSoqCcU5xSqnEQAmiBJzz3vumab2zzvumaWLMQCAX5Jwr&#10;pTDGCiqEEBf9Ou4BrJgHzjnHGBdjnHPW+XXiMGaJMdVaN3WFMQTvow9vb2/btjseT85ZlJELbqVq&#10;rQ/WurpqpFIhuMWYaZqEkpvttqoqqZTW6vn5ua70zz//VCmllVpRo7quQ0zTYvwv0aGEUAEYW+8i&#10;5AIIMITgS0yMkbqpKCGcCZRTyXnV5cccASFCgGFszRydxaVIhhstJaeUYOtMv+mmeV7MIrR6eXmp&#10;62a73RIgOefgQ0ppnudxHLz3xhjJWFPXV+fnZ2e7tqqE4IJzIWVdN33fn+3PlFJKVl3fi1+8YHmx&#10;JoSUMwLAuKD379/WlVZSO+tDSEpVSjeCMgwQgh9Op1KAEkYpJZQBwPq9UEpXWw2UxCimgEtOyzz5&#10;4JXUlFKUyzLNxtpKaaU1AYwAUUwJJevoDQiXUlbSPgQfgkOAnLMhBPyLiSE556x1ztqYPCoZAHHO&#10;GWOUEEopQiXnvH4ShBDGWEgxz3POJaZUSgkhhJhWCfyq7A4hEEI44ytn46xNOTJG27bRqqKEAioY&#10;gDGGSuGUn19cUEIfHx6XedntdzkjhGmtayHEvJjjcTi8vOScow/Wmd1mu9/txnF4enpKKUkp95tt&#10;1dQMEwRAMaaUOGdxKULINck2hFBXbd9trLFKqevrN1dXV03T1nXNuXDeE8pTyRhjpXRdN1WlGWMI&#10;IUoIQqiuKyFETmlV/QIlbd+0XVvpigm+22y7vg0uTNMICITgTV0pKa1dXl+f53l0zjDB66bu2pZS&#10;4kOwzsaUEiqTMUyIx9dnF+P2/ExXehjHh/t7a+eL88sc8/F0GocRE/Lx48cQ/fd//Rvn3Dtb6fo0&#10;Dtvd/u7h4cP7byjl4zgG7/e7fQzxeDxijIP3BSFGadPUuRTF+XA8YQQlR5SSlKJrWoyxtwYACCGz&#10;WYTgQIBxFlNApWCMGWPbvueUEUyk4N6HED2jNJcipOBULMYwykJMQgjvfdd1dl4w4NPplHPuuq7r&#10;e8IoAgQYS61yKSmGUsoyTsPpRAETQl6enwFB13fOWQzQdt00zUIpzoVzpmlqwdh4GubFJARCCZRj&#10;SoVxLnUllE6leJeW2Qil3797D4g8vbz++NOnx8eXeTHb7e7s7Oxi1wsMggBE//L08Pb27fnFpZnN&#10;l0+fp2G4vXnz9s0tZ6Tf9JzTP//nf9x9+Xq+P//db3/bdN13f/sb4ex3f/gDxoQR+ubisq9qb0zJ&#10;WXAmGSeAAP1ykeseGGPb3UYIkXJKKaacSs52njGAVkpVmiqVSsYIaa0J5YBxKmm/3zPG+qYRBFkz&#10;Pd19vf/8c0mhUUIwklL03qFStBKAirVGKckYG4Yx5bLfnwGmizGMi5xzyCnmFHMCgiklBSXvHYJS&#10;1RVj1Fo3jqMPTmu12+/XFAgheN3WqCBrluF49Dbc3r7FCM/TPI2jD945RyhjjAAmawaZ0irndH93&#10;tyzL27fvm7ZzPqSUQ0wYYLfbHg6vx9fDbrf5za9/ZaaZUdL3m9laRsQ4GQCaYmKUpZwX72w0NlhK&#10;MCEYUNlst0LKaZm1ViEEHx3BCGPAKFMMjEB0DqXIMZKCbdtaCmHmeVnmy6vLGJNQ6vLq6jSONze3&#10;F5fXPkTO5TBO0zhyIVDJOee+7ysltJRd1wrG5nmehjHnCAjlHJWUMeUY4zhNy2IBoVXjHFIAgLbv&#10;N5sdIaRpup/+9v2m67WqckbWRUzFZrNVUiFUOOdKa6EEQiimDJhQSimja7g5xlhJySjxxphlrrTe&#10;bbeY0rULVArOCSmoCEopIyVFBAWl9V1KCokxAIIQYs5Za1XXepnnGD2jlGAqpcKYUEwYJYyQ1Zq0&#10;Jn0XlFKMOadV0scJpYSspstKVwgw55wSAhiXUgAVivFadI4RBoIZYynnkKILjnO23W5qXacYzWy8&#10;98G74ENOGQAF70PwztqX15ez3f7tzVtA6P7+odaV4NJZJznTUqFSlGDn5+d9287T+Pz0VFLuu66p&#10;apSLMYYAUUqWlK0xBIBSmnNhlHPCtar2u3MMWOuqrhuEfhn0TsOwGLvZ74dxfnN7+/btO8Zo8kFJ&#10;1fdtpbWZlxRTKck5F4IDgJSzMfM0T8dxKCVzxpq6uby8PD/bb7cbrdQ8jcFagrGzVklRck45FUDG&#10;LM55znnX9bqqYkGzMSGlxZpxMXXbrpLlUgog5BZ7Op3u7u4JZYyKtm6DD//Hv/9fw/FUVdXd3f3z&#10;83Ndtd/95W8xldkYyeXb27dN1UghV6kJpXQcx3Ga2rblgmMASnBdqxJjdJ5RRgmdhtlZX1W1lMoF&#10;l1IKybvoYo4YQwyeU0YxQbkwSgjBlGBrbUpxFYwaa7p2My1zQSh6ryt9OLw2Wk/TqLV03qYcGad1&#10;U2OCfXDWW4TyYpZg3fH18PL8MpxOlVK11g93D4QSJthut00hhhQ/f/6y3e+6rhuGwRtn5pkzhgkt&#10;CBFCUwgYIwCacsmACyI5l2UxMcTtbpdS+fvff/z8+QsTklAmpHxzebHvO46zIlALBjlfXl4SRH7+&#10;8eevnz9XQv3h97+7utoryZ6fH//Pf/+3z58/bfr+7c1NCPHzlzvM6Le/+61PCQH86uM3+7bHBQVj&#10;KSZaCIIB5Yzhl4t8vKw2m35/dk4pcc4hhJz3zi7LOLdNSzBhQlR9nwocXw+UsoJwv+mXeZaCWbN4&#10;Z/qmmk+H18d7StDt1WWlFJS4zCNKCWNYaUZrbdM0wzBiTAoCSgVj/PVwYozHkr33pRTOBcaQUkw5&#10;IoS01kop59yyGIxx27WMsVyQtVZrfXV1BRgfD6/WmN128/7dh59/+HGZllVaAwg1bZNKzDmHFKSQ&#10;dV1P0/T17iuh5Ozi4s3NLRA8DFOMSUrFOQ/ef/r06fLiYrfduMVYO795czWMk5m98ymFTAhFCACg&#10;buqQw7gMIfuqVnWtg3VNU6eCfAgFFetNRklwpgVfk6BRDMX7rq43XVMrwRlFJSJctNazMarWCIGu&#10;qm+++dUym2EcY4yCi2VZvHVd33Ztq7Xc7baV1sGH6MM0TcsyAqCqqpq6VlItszkeDyWh3X5/eX51&#10;fnGx6TZvbq6btkYYU8pmY5ZxdtZ1dc0YiyFSxtu2p4yPw5xiqrTmjHEuKKUFQS4px5JypoxKKauq&#10;wqgQAEaBYpyixwilnABBTEkyLrlQSikpvffRB4SQ5IIxTjAmlP33rE1KXo2mlDESYyQEM8a4YIQw&#10;QjBnnDGGAQMAxkApJRQQQiWXtYCCUkoxKaUYa3POpRQlJaGUEBJTWhe+UkpKqZRCCBWME0ZzzoCQ&#10;lFJpVUrxPuScAeEQgmRCKQkAjHGMydPT0zIv52dn+91WKvX09HTz5to6BxkBQt5aMxspxPXlZd+2&#10;P/z9+4f7+6ZuBBecUACcQsi5SMYRQImJM86FACBV1QBApdvr62shBKWUMca57LpOa00pu7i4OD+/&#10;8DFcXb8xzg7DgDERnKWU5nlZpmm1beeyqkIJpTQEZ73jnMecSsrTPL88vby8vNjFMMYapd+9e++s&#10;vb+/+81vfi2lmKex0koIua6b0ziYxRCCpZBMckaJj5EQ2Gw2qOQUQ4phHoeu7ThlXde/f/ehrpth&#10;GH788cdN3wOgGFPb1DElYyzjPKUslTq8np6enjCGw+sr5+ztu7cFoWmevfcFMsaYczqNJ0pASaGk&#10;iCmnVKyx1tqqakIKWle61u2mTTmkHCstgveUME5o9I5iKjj33lNKjFl2u50xZpzG7Xa7GCuV8t4j&#10;AK21XYyU0hqzepvXaiApREjROYsQ5JwZY9EHuyzOmLaq+75/eX5RWr0eX9+/f8co/eHHHxmV+/Pz&#10;EDwX7PDywilpq7rkMs3LaRy9d4AxJiwVHFIpQKTUSlWrKkEIMRv7/PIyjFPb9d9+881+uyvBZ7cI&#10;SirFBReMsK93D6+vhxDi+dnum28+VLV6en78t3//tz9/91/Xl1fXF1cEyP39w5evX968ff+nf/5n&#10;RMk//Y9/3G23ra7sOHdVXSkBACUlQAhWFRpC5J9/fXN2dkEoRQhZ6zDG8zJHHzlhgnOUkarqJQSE&#10;iVs8JpQLebY/887VlYaclmmgqLy+PA6H1zcXZ5LiYE0MIYaQYtBKEgQp5RVlmWfTdZ2QapoW57zz&#10;AQF4n1LKhBFCaYjBO0co1loLIZxz8zyvrXVVrQnBSsrzs/1muxuG4cvXL975bdef78+Hw6mq6hSz&#10;t6bkLKQglPjgMcZC8lLy4fAyTqNWar/b1XVtzBJistZRJqqqfn05Pj481lq/vbmdpiGn8Id/+P3z&#10;01POudLb4TAXQKhATnmYBsrIuIxEEEKxlCLGxAklhJ6GEQi2KZjgSooME04JB2AF84K6qtp3raCU&#10;cYKg+By4FGRNDGEcEP7jn/74/Q8/GGevrq5ijMfDkVJ6fX15e3srOLVuyTlhhDglGJXVyEcwnpdp&#10;GMZ5nrWqCCFSaiZ4DJlgjAqilDjvMMVSVIxLyWVdV5qLGCLnjHGBEMRYAIASAqikmNaIUSEVYBxj&#10;zmt1AMZSSilEydks0zp8pRiH0xBjiiHknNf20VJyihEAMc4J+eVpjDJa61gJkLbrhBApxRAc55xS&#10;ghBijHHMMQKMCQDKKa0cDCCUciortVvK6txZl3QoqORsnM05T5Nx1jsfUoolxxXHxxgQQphgxhnl&#10;lDG6Alg5ZwJ4bZsEACgIAJeCpFRaKFRKrfVut6WEPD08KskxJpLz58enh/s7ycV+u+03XfLhdDxO&#10;40AJ6btmu+lTCJwzRggAKrmUknEByijnQklFCSWEaFnpqioFOecpZQRT7zzG5PzsotK1szaldBon&#10;hIFhstKGnNOmrispq0pv+v7q8mK/21VNtdLRlNGUUsqZAJZStnVVSj4dDsfjgWAABDc314Tgr1+/&#10;nJ+fPT49pBS9XRgGzQXGKENuBJ0AACAASURBVK7eVWemaWKEfPz48c2ba0ZwJSXF4MwSvEO51HWz&#10;3e2U0q+vB+fcbrcjGEfvMUBG6OLicr8/m+al7zc5lwLocDzOZq7qejbL50+fGKeqqeq23uy2wzjO&#10;01hXeoXj+r4PIdZ1s0bSG+OCD23bEIrrpgJAMVqMkbeWAuaYEgClVIyha9txHOq6sta2XWestdbt&#10;z/b3Dw/9dmOMWQeI1VcVgi8xhhgwBkJJznme54QyKqWqdC45GFtSlkJ0TetD1FqFFADwpu8Way4v&#10;r613P/308/X1dXI+hkAxFkI6HzChyzwBEKGrqt4gQo1zUlT9ZptzPp1OKRclpTHWWndz++7bb78F&#10;hL2xKDuO0XbTXVxc5FKeXl6FlP1mc3axR5DuHr789fu/fH24+/Wvf922bQr5h+9/WGazOz9/9823&#10;f/jHf6y6drfbH15fr3ZnOUQtBOQMGDNCS4kYEEIFoUL+5be3bd+eTscU8zgNMRdjFk6ZVkqrGoAK&#10;XR2nsW06TAjnwge/3++kFCWF4fQCyb++PC7DUTE423QpBsrINAxaV4Tykoqq1PFwEELY4BFgoZXU&#10;9evpNC5LXXcFSCqZcQaAvQ/O2tXqorW21g7jiDGuqoZSxjjXuqqqyjn39+//9tOPP1DKP7x713f9&#10;89OTkirn/PL8Yp2vmwYBzMuCKYk5IlSsXbuT1KbvlJKCi2k2GSGEIOfy9PT0eP9wdXV5dnZ2PL4y&#10;Arc3b8ZhCCGkgL58fjgcx1SAMh5y8tFxwdtNl3IGhIILr88v72/fMcpeXl4wJamUVBJGRTGqGasY&#10;1ZRqRpuqqrQEyForQklMDjM8z9Nms33z5s12v3t5eTbOfvurb3/44Yf9fr/bbvu+b5tmWabj4SCl&#10;6PueEUoxCSmWlBHBGEGIyVrrbFizfDEAKiiGIAVfH5IrfCGV1lIDBoLIusK7EKy1CNOmabSu14Ls&#10;nBIhhHFGCY45p1KEUpzzUgpCiGDIKQECLUWMAQPu+15ITjkN0TNOMSnOG0qwlLzkfBqOzhjBuJKS&#10;Mbo6JHMuKUaMMuTMCKCSGSEUYwwop5RzJhj++wUEACkGa4xzzjmXUqKUZlQKQpQzygTG5JfOhVKE&#10;lIRgSn85UoQQKCMECAMmhBRUfEgpJms9AKCCKaU5Z0pJXVVSSmPMOiFiDJXSzvvT6VgQ1Lr6/OVz&#10;DP7N1ZtN19V1XSk1jdPr60ut9NXFZUnJW5dTsosJ3gsh2rqtqkorTSkVXAouOBMYCEKQYg4+MiY2&#10;/XZFZqQU87w8Pt5777q+F0Kt+Tm1rm5ubr755uO261OKlFGEciklBAeQm7ruu66um6btGRd1Vedc&#10;hmGMwUuhm7o6vB4ZZ+tCU9V1yfn9+/elpBzjGnuppaxrpYQUUlaV7toWlSQIttaWnBghtVYYoKlb&#10;IdVs5h9//JEJXtftbr+vq+rd27cIoZT8br8jjFVVNRsHmOiqBijWuBB9W9dNV/sYYoz9dtN2reAc&#10;E5xjUEq+ubhAGJzxXb9ZZrPbnS3LAgTmecIE+r7d9A0hKDiXXIACkNdyj4AxEoIrJRGUnDMmZJkX&#10;562QKqYE/x1CUXJeN+BpmkrKjHNVaa01AjDW1EozSkvOTw+PT49PGLAWvOt6hNA8L6gg7yzG5Prm&#10;5uv9/TAO/W47DZMQ4vX5ZZmXruuCTzHEuq6mefEuqLquqirForRqmmqax8PhYNyitB4X02827z58&#10;mJdpOA7bTddVMiV7fXnx9u3byZhpMVSwm9s3Xdf89S/fff/935quOb+8uLq6Oj4f7758qavq9u37&#10;//Vf/7XZbCOQfrvpNxtv7K7tJWMEAQAiBHywnLH/H3Un//L722VZrDXPh9dcMmMshKiVlrJCiMzO&#10;9bsdwiTljAgwTjGmWuvh+Hw6vlCUq4q93n/lkLZdXVLUUq2VRkLqebEuBAL4eBpUpShjQqtxWYBQ&#10;EzzlottsU86lQAhxmmYATCnVlQaMnbOLmRCUpmlV1WBCSkEYk7/8+c/3d19TDFeXl5uuw4CXaeSc&#10;Wef++v33mLLrm7cZocW6xdp5ma21CBUhJABUquq6rpTiQggxGWMxBmcWY+a61nVd5Ryds7u+65ra&#10;zWYc55fX07A4Uem63VDBbfDjMlFJU4qn13EZbLS5lvXHDx8e7u5Ox+Nms7HWSs4Vo6xknpPCWFNS&#10;SV53VYGi26ogZK2RSsQU67b59ttvdKVfX1+4YDe3t99//9fbmzel5BC9Dy44l3PGBK82nxDi6Xiw&#10;1lLKKeMx5oJgvz+r6kZIKaXUWtd1hUoehmMpyXtrjJmNPR3H4+novQvBp1IKJlTIyRhjbMqFMiyV&#10;ZEIQRn5hEQAKYMJIQaiqtJQipRi8Z5RyxiAXKeUa2k4ZYZwqxQsKgFJVc0Zhng/zfEIo5eiWZeaM&#10;SiEZoSWjFGLJmWPMCaAQWCmCQMkR5VxSKiiXUnLJKcdSEAaAnNfQGAxAKAWAlEouiBCKCY0puRAK&#10;QkJKxlgpiBDCKeWMYcBs1dRjXHKJMccQnfeSK1VVmOAQI2e8qWulqsPhdZ7nAogylksuUAoCY81i&#10;3byYpqpv39x2beusfbi7m4ZTrapKiZKTVhIDfPn8mQBt6qbWdd20Xd3GmKLzQqhNv5OiInilVyUl&#10;QlXNZrtjTNRNJ6R03hm7SC3avqWEdE3PmNj03e31m7pSh5fX58enFCMgVHIGBDEE56x33izGWY8Q&#10;burm/OyiqVvOhZSyAJ6miXHpgpuWWWq13faH4+vD08P+/Oz8/KxpG8poTBHlbJydxhOjFOUyTaOz&#10;tm1b6+yXz5+GaaCEvXlz22+2n798IYw9vby+HA53D49mMaUUa6f9focxPNzfvxyHmLCx/u7LHSqw&#10;322MWcw8a60A4OXlxTsfQ26atmmap4c7Y+dt33LBj8fjPM8xl7PzfcrZe+e9W6cEgougjBNKMCkp&#10;p1A44wSV3XaDEQIoPvpSUt1U4zSklI11fbfx3kUfUS6cixQTwfhwOCCAqqmB0H63c96XVABB9DHG&#10;eDydxmGoq+r68vp8t//p06fnpyeCCWWMEHo6jZgRoVVBAITEEGfjlsUgRCj80uBeKT1NS/S+qeu6&#10;0kpxhPPh+Dy7ZTEL5iSjvDvfU0Z+/OmnGIKSvJJEK0YIfjkdJuOA0s12i6E8fPn004/f77bd+fk5&#10;JuzP3/3l6+cv11fX/9u//u8ff/VrzCUWHHG+Ozu/Or8oMZUQurrhjBAC3rnVDQ6QERQEhfzTb65j&#10;9MuyeG8oIZXWqBTBOAB2PszG7Pd7ztliZiCQUhSML/NklpESVCkWzAw5cIKdMcH7eV6c8xiTZXEx&#10;phiTsbaqtQuOKZEBYkEJFSakrhoqxOl4Oh6HVchBKeOMASDnbYxBCC6lJIRyoSpdT+P0979/76xV&#10;St68udpud5zy0/GQUrLWHg6nN9e31ze3BaFpXsZpPpyOMceubZu6cdYTinfbfdd1w3C8v7/v+10s&#10;JYe4LAugvNttY0zOWQD0628/emPmeZ5nFxK4lHXTxYyGeT4MR4TRWkI9DQskXKn66uJymeboHCoF&#10;SokpYYQkJxVnJMazrt52jZSCcsokTyWP04hQDt4DoA/v3xGCP3/5vN1th+F4f/e17ZvpdArJaSG1&#10;klIKShnnnBAWY/LOci42/ZYyNpuFELbbn62hxBjIKrb13qYUn54eAaVxHId5yaUoqfrNpmlqICTE&#10;EPxacHp9eXVJOckpYYwJZ5RgwVgpJaGCCWWcYwyUc0CIAOaUKiEZwYDWOGX6S5IBo4xRrZVS3Jh5&#10;HI8ICsY4BEcZ3203FBMCFJUCBeVYUElQEOSEciwlYQQYwMeQ8mpuLKVAKQWhX8SUBPA6juFVClkQ&#10;Qiittxqzum50pRBCKa3ID5SCUEqwtnEBQgUKIIwIplQKJZVinCGEMEaM0xTiaTiigqy1azSx9y6X&#10;4mIoCCglSinBeQhhPA2n42m/2236vuTknZdCeueH09DUddu0JeeqqrRUxtiSs9aaUYYyYpRhSuqq&#10;bbtWKa2UJoSlnE+nYTKLkLKp9ary5FwwJs7P9gTjH3/6+93dnZRy07drAiXnTDAegrfGrSsUQmCc&#10;W4wbjkNBcH62b9su50wY2263MeVlmTEhxi5vb982bfvp0yfr3Wk4riNn23VaK0LoMA7e+1JyykUI&#10;vswL5cyHsOm382yMde/ev3t8fBRcnJ1fTNNcKb1GZ1NGjqfT63Fou60Uddf2McbhdASENptuv9vl&#10;nLSWXddO03w8nqy1yXulxGLmaTitrbyvh6P3HiGo6yYETwgexmNwi+RccoYQanWdE+SUc0pQ0G63&#10;IYQ4bzPKhGDGCSHYWkspvb66ur9/iDGGELpugzF474fhhDHmgldtU7fNei5G6wjGzjmEymJNSuly&#10;u+eM3f1/TL3Hk2TpleV3xaeedPfwUClKoICGbPQ0yVnMhmakcTf8o4drcqTRxgig0Y3uqqzMjAzh&#10;6qlPXi5eVA/2EeERYe994txzfufjp5Ly3e2tdc5VThvTbzfDPP/4+dPxfBKh65vrlMrxcFCkiuTV&#10;yHdzczON4/l81lorzdM0XoZhs9m8HA+ucpvNTit9eD4cjwcCtBr7VlvD0zw8PH7xKXW7LbF6eXn+&#10;y5//ISzTr371q8sw/vmf/pJz+e1vfn17fffLv/mVIH18fARt79+/f/fuvUIaT2fNfLXbkADkrBVp&#10;Ylqf+/Xk/vd/c/vy/DxNU9vUdVWl6OdpbJp2s9mmFEOM2+0mpAAAYVkQkQnCMjutrKZlGh4ePioi&#10;zZRiNMbExRMrV9WXy4hIADAu8+397RxCBsiAddeuTVjauNPlvCyeWOWSiYk1hzCP02ArZ6xVWhvr&#10;XNUA4OFwvJzO3i8//+6b/dW2MjbFpFhVzl2G4XQ6XV/f3lzfPr8cHr88f3l6ejm8XF3t3r9/WzkL&#10;IG3bvnv3Xmv98PBweDlc7W+Ox2Ecl23fG2OYyTgzjeN2u91fXWmtz6fTNE7juDyfzso1tumP5+Hl&#10;eF7Coo1q28ZqN4+zNZVRpq3qTx9/7Lu2barnp0drlEjWKI2hm92mq2ztHBtlKutTPBxemro2zNM4&#10;fPftt9vtdpnH/X7DjDmH3baPMVzttl3XbLp+PS/7ZZGSCVArruvaWWuMq+rGVBUIJil+8UrrlMVY&#10;E2J8fn7Zbvr379/74JUxWhvjbNNURcrpdJIiSrH30zyN4+U4DhetqG0bIiwCTdW4ygEwALLSShlW&#10;mknlXBBEK2WNQoCcEqAwESsEKMQEIEqx0QYRSwFWRorkDM5Wu92e2RIrJCoCxFoRgUjJsYBIWVs6&#10;mFiJUColplQKEBEzMRECgcDqZ1+X+FwEfzrFS4F1zEhE1hqjzetspJTVMCAAAIhEzAqZEWlNfq5r&#10;mdY6hbQsi2IFUIzRxmjk141Ea11VbrfbSSkPnz5DLm/u7yvnpnGUXDSrsPjog7amqqq1qrtyrpQi&#10;Am3bGmMQAYjWPbJpmnVyS4pyTiGnru93u63WCpCrut5sr7qmy6kcD4dhGPquu725MZpjjCLCa3gL&#10;cQ0utG3nXLXS8Itko/gyXB4+fiL1WoxzeHlRSlV1lWKsm/blcGy67rtffGeMDtE/PT1P87x4P0wj&#10;Etd1HUK8vbtt2u7jx8/jNL97/9V+fzPP8/fffzgdD9aavmvHYRgv5/vbO6U4ZyGjm27DxvmQh3Ea&#10;hsFY/e03XyHky+VkjFoXE4XkjAUBQgh+idG/fXO/2XRhWfbX1+/ff3U8nkuR8/nU9/3a4jJezqXk&#10;u7ubrm2Ox2OJGYAqV3vvBbOrXSprAjJrreZpuru/e3p6dq5SSj89Py2Lr5xTWimlLsMwzfM687u9&#10;v+u7bh6nnHOOiRBDWFjrmOI8j+/u7vpuMw1jyVkrnWMKMQJR23es7Xr0OJzO6zn0eDoWgKquWYFS&#10;rI1BYpFyvlzmZU4pE5IxNsecorx7857JXE4DAxoNdUVtxYhxWcZ5GVVdd5vNeRzGadpu++vr6+9/&#10;+PBf/tv/+6vf/fbf//v/c9dv3tze/fEPf/jw4ePL6QLE5Cwgtk3XVNW+32yalgAUoiVOYSGm/7G4&#10;//pdH/1ilOq7pm8aRiwpAxSjtA8RCbfbDROzommaU4xdXZNISr4k7+dFEWqiFINiVbs6xyIZliXO&#10;i4cChWR7tWOrQk4+BiQC4mnxKUkuEmMMIeYi2hgkCMELQFNXdVMbo6vKMfM0zZfLcDqdrbF393fb&#10;TacUO2uN0U9fHn/4/get1dt3Xxljfvzx4zzHZVlSTm3bXF3tiGiVn+q6KSV//Phxmqa721sAfH4+&#10;Nm2nmRBlNfwS8fZq13fdjx9+8JNffDicLqzd9vo2Fvz8eBy9V4YX7wkRRHIWJipZYvRhnjZd3/Xd&#10;y8szKWgqIzlsu+buegclAchuv5mCn8KChMZoKenu5vq7n//scHgaLqfHL5+fHx9tZfw8acMAULnq&#10;dDo+Pz/N89I0ddO0IfpxmGKM1zd33WZDzCUjsSpFcpG6abumX5YlxlRVVV3V5/OpaerNtt9fX69+&#10;5JiitZYIYvSE0LdN1zVMuNJliUhbS4oRkFgprVlrbY21FTOXlBlBs7JaAZScMiIQAhJpq3GFCYiU&#10;khVro60UkAzONV23JdRa2xX4tjIhkCjGuAQP6/mZCIlZm4KYcs5ZAIR5hcxgTrnkvI5Vaf1UQMQV&#10;GbNKVbFIZmaluJQkMa45iVflXRttrDGGSK3fm0tJeV39YU3ypRSXebq6ulJKxRiNNd57VzmtdSkZ&#10;RQhQKdW17WqgHoZhRVQqpZqmsZWjFVulNRHlnJum7ft+Hf82XaMUKVbGGCQouQgUIq6bxjkHICll&#10;Iq5cxaSCX1JMzGiM1ppXV8yayO26VgQQpKrqdSjF/Mpc8/MipWhWUsrKWtluNlVVaa2JWGm1YuY+&#10;ff48TWPTNG/evdnurpZlPp3OAIDE4zQpbZQxyxJCjN98/W0M4Xy5HI5HrbVSfHx+3m36bb/5r//5&#10;/yNVmHXVddq4YfFIZrO7MsZVzoTgEUEbnXPabTfv371t6nodFJciK9RzHAeQssyTNnqz2Shjzufz&#10;Gjwk5L5vQV6RJE3TEGD0YRjnsISqbpq6sZUByVVlp3kQyaWUlOKm37wcjtZoKTjP0xqQyaVorY/H&#10;o3NOaz3M09V+33Xd8XCEXDCX+FqHnYzRKcSrzZYBx/NAgFBEW4sARDQtwdVtt91Oc8hFLuOwzL7t&#10;2q7tpnHQjFdXW78sVVXVdRNTOB4O5+NRay2pbLqeChLQ6eVAGYzCtAxWFUjLcHzyfnJNs9tvlXMi&#10;cDi+fPn8cDye/+aXv/7f/vf/4/bNm+ATCPzxD3/6L//5v/3w4+fDOG6ub371+78lpbquv7++vtps&#10;pWQq2TBDyQCC9FeL+3fXhomdUX6eh9NpHi9VVfd9V9VVEQECZkLAy/HgjDWIkLJRBJKWcVqWUSGm&#10;FNfuFQRCgWmax2leoY/K6qptYomL9yEEZhVTTq+vKjAzAYEUazQzl5i0IlM5Y42trLFuHMaHh4cc&#10;83azqavqer+TlJwxwfvHx8fL6dxvtta5lMs4zdM8L3MYx1Fp2m63zNQ0dSm5ritr7cePn3JO+/2e&#10;Uf3w4cf9/mZ3tb+cTiIFRJq23V/tu777+OOPJacQwuU0tN2m2+7Pc/zxy/PD80GItFalZCZo2lZX&#10;VcrFaOucrayZpgEVL8EHP7Wt2e82202zbZvFD7urjant4+HFR7+/3hfJTd28e/dmWRZj9J//4Q/W&#10;qPv7u/P5+Pb+jVZkjZ3GsXKuberddts2tSLe9N1X79+/ffdeKbP4lVhJTdte7a/319c+hHkJ0zwb&#10;rdq2ySUDgTVGQGKOJWUm1Fo7q/u2q5yVHP0yM1FXN23XKq0REZBSStPkUxZipa3V2hhjJJecMyGs&#10;arzkLCJIKFBEstKGWRljtdalQM5CwEY7Yxvn6qrukFgEY0qAWKQIIBL6FEMMipXWVogFKYmIADKz&#10;YqON1opgPd+nIoUAEV57OQgAiZTShESM1hmjtBSRUkpOikgxKsXrYJaZkRkQACiLrD4xxaxYEUHO&#10;OYYQgleKN5s+lzyMAxKuVkvnXFtXABB8WPeJeZrmecw5rfDOzbbv+46RGant21Jy03Zd11lrVr8j&#10;EWnFUIpxVimSNYGLVFWuqhtEXP91hjUBysqyV8QEq8LGr96bggCrUbVtm6ZpFGvvwzCMIcQUo1Zq&#10;dRbtttu6rnNKRUrfb+u6YqNXEO4wTlfX11nKvMx+8V3fbzZbZEYiJAbCpu2ur6/7fmutDcE/vzxd&#10;zpfFex98U1dQ8uV4fHt7u9s2x+MJkDLS9x8//fmfP2jrjKum8RJTIIS6cVKys/rx4eFyPlXO/u53&#10;v/7mq6+en56sNUar4XJ6++buy5eHtm3u7u6++fZnT49PLy8HrZUPvrKu5JTCUtfOKBX8YozJqYzz&#10;PHvfNlXTVblk6wwihOCnaWiaxjm3zH7xCwgJSBFwzo3zWIr4FH1IxIqId7srrfTx+dlonYKfpmmc&#10;pss0bLYbxfj29rak8vT4FGMIIdRN3W+33Wb7dDiOIWSRAnh9c1MEx8ugjVFKn08HP48lxqZu+n4D&#10;IF3dLNP88vRYYigxpsVr5nm4nA8HLsUPZ8pLq7hSRJK1UlXtXNcqpZGpxPLVV9/84ue/HIZlickv&#10;8fsfPnz//cf//t//+A9//svm+mZze/+zX/7y13/3e+2sVmyM6dt29ZojYAzRaI3rq4KACPxvvruJ&#10;YZGcKqMrZxFQKSqSj8cTIlRVhSDTNEmOGtlqIiklpeCXeZpQpKTivTfaaNbjOBWBy2XKWUCgFCml&#10;oGbWPAyDUqaqahTKWZbJp5hTjIZ1Zd0KyNXMTVNVlWvqWko+PD8Nw2iU7rq269q26ZjpdDzM8+SX&#10;JaVUu1obG0I+nc+L91VV55KRYLvdfvX1O+dcjGGZZwA5n8+Hw/P19fVut/vTH//U9RtAijnGZa6b&#10;qq7s3f2dravT6TwMl/N5OB2O/XZTt10o+HgYXo5jEgLG4CNiadp6d3X1cjidh9G5VyLYtEzaGe00&#10;a2CNm03tnC05XO021zfXj89PbFS36UCKYnr75p4QHh4exnHQGldUCRMZq/yy9H23cjOqqmJW0zSF&#10;EFc39Ol8mWcPSMzaOdfUXSmrZgExBGO0YtpuNwDCimII65KnrWZSikkxXy6ncRzb2m03PSHknHJ6&#10;TXUicYxRa1OKAKExhpARKaVIAoyokBCkFAEQIhQpACgg60LGZBQbESTkpumaukupAGDbtKXASgBD&#10;pjWfBAAAyMaQ1gJYAEJMgES0Lu+8umVEBASIiIlWb/i6kBECKwWAaxMTM4MUQmQA9ZNhBhEBUABK&#10;KjGVXEpKOZeVQwqsEBElpRACANzc3JzP52VZmNlYW9c1Eq00m1JK8L7EFEOY53lVRuq6ds6tCerV&#10;27PZbrXWm822qqq1EdC5SmsFWASKNbrIKmchITpXEUKIQVJhAq1fLaEghbAwEzOvoa2U0krAXsWZ&#10;lR5TSlm7qKy1m65T/KrZFBEEXLO+0zgLoNVa8FUjOl8ufdc+vzwPwwVElFbamKqu9lfX33777Xaz&#10;OxwOy+IRYJlnrZVmBVKQxPvZKn212xJI3/cAuKToUzlPi48ZiULw1qrgZ++Hw+FFK60VrcXFJYbj&#10;y+Hh4eHm5rqq3DzOh5eX3W57Ph9WftTbd++DDz/88IGZrdbGaCgphFA3Ve2c94EIRSAEfzqdjLMI&#10;BVk2fUsMOYXz+fz27dt5nlPK59O57TZIOI9z23XzsgAIK/v4+Lj27t7e3jLzPA45xBzjNM+nywlE&#10;mr5JMf3q57/IOT0/Pp5PlxCCECpnQamEwFpXdcNKTYsHwaapow8x+L5pFdP5eERExSQC1/urTdch&#10;CJbs52UaLtPl7BQzQlwmSV6VAjkygDXGOhtzzoJIqgiLUGO7cZwfHr4cj6f/8H/9h//4n/7jw8Pj&#10;3/2bv+82m7fvv7p+83Z3dxsRuk1/s79WSFebzfpWMtG6wa8O4NeT+++/2RqjGdAolpSbyrZNzay0&#10;0Zvdrtt0SDgeT13d5BAUIaTs59mHhRBXFphS2hoLgiHEmHIuQswAtNoemk0HgPM0t02DgH4Jy7SU&#10;VEpILJxCzDEZQhJxxuy2/WbTLst0PLycTi/O2P3VzlrDhJp4uJxWsntOJYSYC0zTxKyqpp6mWQSI&#10;cL+/evvujff+cDicTsd3798tfn74/HB3d0tED18+Ga2v9vtPnz4XKEzYNNX19VVVudN5GMYhx3I6&#10;HY027969V6b6/Pnp8TCEgoWVIKBIyenn330niB8ePsdSmrY1Rs3zkCUnKFECcDGG+017d3cDkL/7&#10;2c8uw/DDj99rq7Vza721Yv6nv/wjIFSNI4KubadpWk9kCFTVzTwvIcScs1a2bbqm6RAppYKkgk+u&#10;qjf9jpDP54v3fjV0gkgIfrvpz+fT6XiMISgm67RiIgRnrbNm3VqctQQSgwcpihUxFcFcCinVNM3q&#10;JFn99wCChFKK0VopVsSIgAJEqJVaHQVKGWPsimAEQACGgiDMrHMWQNbWILK2elUDlWZUhMQIyMyA&#10;LIA/de7h65MpWaQAFERQxITACAiimJgQpKwHYFwfQVw/VQhASioxSClSCgEi86q3y+t5ZnXOlJIj&#10;r1d3RKWUYtRavbw8O2e3243SLFAEJMZQcp7n2S8e5dWqX9VV13Xb7baqqjUTu94RlTbOOWVUzinm&#10;VzQFkShCZtCsRKSI/HQex1JyigGKaE1MjFgQhBGY0WpWxCBZSiaE9a921hDCOE2n0ymlYq0zxq6E&#10;HKNYaSZCrTQgru7AEGLd1NY6KaK13Wy2UgAAdrsdMY3jGGKsXGWtDd6fz6dPnz49PT36eV7bnZ6f&#10;n86no1FsrF5n2oY1FBnHaX97N3p/uoxLCN1m570fx8FpVVtyVqcUAQohdk2DIARijbm7vT4eD36Z&#10;t33fbzvvF2N0Kvnl8uaGAQAAIABJREFU8GKt21/tY/DeL9Ev1mirDRFaY1bwi9ZGa70sS0jpar9b&#10;/KSN/uqrd4eX51VUfHt/fzwcUkgxpZvb+3lZckkhhhXYKoDT7KVA5eqbm+tSSliWLw8PTJRiKpKr&#10;pgYCH8IvvvvZ05enx+enJQbWrI0tAJdpavp+c7Un5mn2l2HY9P3+aueMIZAc4+H5uWlaaywizdMQ&#10;gy85EZTdpss5bNpmHgcG0Qqm4Wg1a61ylhSTABlbAWo2la26nMnqNsfy+PD8j//4l5jT7mr78198&#10;95vf/2Zaxl//5je6cp8PT/Wm/+Wvf/3ddz/fdtvK6N41kFPJSREaxT9JMrgeYfh3X/dNZUkKlDwO&#10;l65rrq723abr2tY465c5x5x80MxKIPkQo08xpBQr5+ZlUcrUdQNIJYtiM44zE5dc1icYtdLWppyg&#10;SAxxRYaxIANZbRiIEQkKM17vdze73eLnLw+fLucjSnHGtHWtmIJfnHHO2RCCUmocR7945+q1oEeQ&#10;lmVxriolt21zfb1PuTw+PgzD5Wq/W6/edeVY4el0DCHc391O01QElFbbvu26xhq1+PD88nK6DOMw&#10;SpHrmxvj7MOXp6fD5TR4YONTKSJNW83j+Nvf/Or7H74/Dhfjqt1mp5lz8MzoSyyQnFOuNl9//VVO&#10;ftO2TLTMo9ZaG62Yb673p8Ph+PISvEcmrdgovdn0IpJS7vtNSGkcp3EcY8ilSIw5pSyyBsFAG7vb&#10;7RcfDi9H733T1H3fjeM0jsN2u93vrx4+/xhj2F9tm6bq2jqntMxLCAEEiWnVi6P3ItK2rbUWAEvO&#10;TEobXbm6bpsQPAAqxYiQUmRkLMJEK1kWBXNOq+CBSFppZgox5lxEMISYYpGMIcQYUlXV1lXLvCBi&#10;yVLWmoI1YpSLABTAtR9SG11VlTHaaKUUrRE7ItLETAwAUERyISRCkiJEyKwQUHJBKFBKyVGkYJG1&#10;2wUQmZmVRlJECplFiJVSrIpIzgkFmAlRRAozL8tird3tdvDTuDWmtCwLEzGSYWW0zjExszW6iLRt&#10;2zSNADjnuq7TWhvrELGIEBGxWtE3CCIpvO5JgES0tiF573OM2ihrVkWlGK0Qc1gmaxWiqDVtsN5B&#10;mLXW3nu1WjyZrXUrEEJyEslSZB0eAqBWqqrrtmm6to/r01OKX5ZlnrVSyiiRorUqOQ/DMA6D1rpt&#10;2hjjMFwQwS+T1nx1td1uuqayOUcflxSTX8L5eEJSTbchpUxdIavHpydrbQ6pqSxTaWpDCN77GIPV&#10;rDVJTjlGa5SIOG3C4p2zJadpnolwXpa6rlfaeynFGL1MszHaWlNVFZby5eELIDRNs15ckLiuK604&#10;ZV85o7We5wkEEGC3213OgzJ2nOackgDkUpZ5nhcvgMvi1x7a+zd3L49P8zyFeVnbBZARiJawtG37&#10;61/++sMPP5zOJ0LIIrZyVV2HHKumFgAgbrveWTdNw/PTk1aqaxpjtF6ruHJBxHnxWfLxcFCKt9st&#10;iDRtp7WaxotzZhpHH3y76eu+NVWNzLqqXd2aqlXKjmN4fjyMo19dYv3Vpuma3c325fT49PIl5fTD&#10;hw+sze3bN5vt1abruWClbFdVCtGyRkhSMhL+FVoG+O+/3RhjNKuc0m9/86v7+9sU4/F4mObp5XA4&#10;nc5ESCJ+np3Wfp5hDbQgxBgFSARcVYtIFikFAGlelhAT8Ypu5SwSfMi5MDNkyDEZZRBpLdmpnGWi&#10;rmmudlsp5ePHH86nl7ar2rpp6kornXMCkL7vQMoyLcfTMcaMRACci8wh5JyRiZk2m77bdEtYjodD&#10;yvHdu7dVVV0uZ+99yTnlWNe1Mfrw8pJKatpGsGiF1hlr9PlyvgzLZRiVtre3d3XVPD09f3k5XqZF&#10;QIE2STAVabSxVr25uf7DH/6gK2e1tYqtUYbA+zkEL1i6rtlf7+5ub8O8cAFJEVIyWhOBUuyMefj4&#10;Mfhls+mtNQggWYy1zEprI4BA65LEXb/tNpv9/naz3TVt33a9q2oiBsC2aa6urtqm9sv88vIMAr/9&#10;za8kpYeHj87qtqkIhQhyiGsuX2tnjCNko81uu+v7jVI6xSAigOScY6WJWWmzeL9OqLTRa2H3Wpch&#10;pUgGFFwxAK/IQ9Y5lxhjySUnySmDEKFiXoO3ml5LTXEtjlBMSquUghQhVsy8Hm6JCRABCkDJKa0l&#10;d1Ky00YppZhSioxYSlZEIAVBCDmLEL9WpipiTQSpiCSlFCKWdWoqgMQAmEVEMMQIAH5ZCLGy1mqt&#10;maMPsLaobzc++HmeVlZlikErlpyJ0CgTQgCRqqpESt83SqsQPALUVfUTapGds/PimbmqK5HCrAgh&#10;+hkBRIqsyVhiKSIgipAVK8KVwQtSpEQUQShEQgIAQqvinlPJKYZAiIqVtcZZs24YSimRUiSlFHNO&#10;MUbvl5zyOE3GWL8sfvF934NI8KGu6nEYV/n+7f3b3fYqRH86nc6n0zzPVuvgF6v5cj59efz4/v2b&#10;+9vreRmfHx9DjEpZpWwuUAR9zgWkssZae3x+MQo1g2I0mqxmyaV2VYqhbZsUg2YmxPP59Le/+93j&#10;l4eubR8fH4HQOSsgiFiKdF3LRMw4T3OKvraWEcdxfH5+3vSb2tVVU6WU5mUigrp1SBiihyIx+Kqu&#10;lsVb514OxzX6C2s5F9HqlSJWKZcUY13X1zf7Hz98UExW6RV683w6dLuNj+nt23dN0z5+eQiLB5QY&#10;o3XV/nq/VmSsDAnWKgR/Pp9XMXCexqatv/n263/58ME1zTjPcwht13VdXwB8jN9/+HA4nlnplHK/&#10;2+1vruuuEWfAam0Nai2sZh+TkIial5QSaK2B6Ge/+O7tV/cvl5en0+M0Pd/dXf3d73//5v7t/vrm&#10;q6++eXP/Poe4rbpOW4dkmTUJSEHIRAjr+7FeVP/t39woxqauuq4hlBTC4peUoqubGH0pxVkHqZSU&#10;rDF1VQNA3TRFyjIHJDbGGOMQKSxhmueSpHJ1SnH1sq1xoQJl3U2YmJkRiEQQYJomKHJ/d3d9ffXw&#10;5dPHTx/7vnv77s5qxaSM1lKyYqqblgjneT6ezsY4BF4Wv/7+a/qvaZq6rgFgGIfD4ZBSXA3Lp9Op&#10;lHy5nEDg9u4m5/T4+KiYBaTt2pzi2vC5zMvj09OyRCS12+2qqh2H8Xi5THMY5mCqFkilAqTYMN3s&#10;d4b5eDxoY6KP2UdDZAT8NACUTd/c312/vbsrJVfW1EpfDi9pDtEvWqsUYgqBiEpMb+7vcynGmKpq&#10;WZnK1UBqnBYp2DRd126aulXKIlLOZWVqMquu61CAiaZxeH559j7Utbu/v/348cdpHHKOpcS+b63V&#10;5/PZL1NJpXYNK0VA65wwxrhaVhgZZDUUsgAgwIrgD34mhYggUl71O1knm2WtsSZiAEEkIhaBkgvg&#10;+gNWIAyvwgoBrgQ6EWFCYkKRUopiQgICTiXHmFLOhMKEzKgIEAoClJ+QA0SUckYAzWpd2jQxMhGx&#10;1hoAVwld4XoXLQgIuD56rLXVyiBzKRJzliIlZwEgIkUoOafkU/TrlrMSyl6/ACmmmHNeNydetR8B&#10;q3RTOWe1rVxK6V+R8SCSS3HWFZFpnIqIYl7vHpJSCkv0SwxRQFCglCwAihUiphBExBpGEO8nBmkb&#10;l1N8/bKSpeRcZNWmr6+v1zLhGHyK2Ye5pIIEzLhObv/VscOsgveatTL6lXITEzNXzhlj/DIHH4Zh&#10;5RfplcRLDMEvNzdXfd86pxvn5ulSSgLJ1lVMylUNoTqehsPpHFK0xu6v987osMzWcMkx+qmytuta&#10;IkYodWV3/QakgGQimKf5Z19/s7ZsMpHWfDgev/7mmy9fvsSYvv3268cvX5Zl6fs6+KVyFpE+ffq0&#10;TlkQcbVia6O9XwBKXVclp6aqQwp91/nFlwKHw2mdG+WcU05Ga+ucAGpji8A8Tdvttq6r4XzRipu6&#10;jiG8HA8xF1LE2vzud79NPn/+/JlAlmXW2iCIc9Xlcr4MQ1VXBQBQhmmq66qpqsenBwHQ1gjD/ft3&#10;bdf5lJYYAPkyL+PslXXKOm2bpt+ytjHnIiCsuDaurde+TCKuqiYXmaZJsTLOns9nITieD5+fn4Rp&#10;nEZCMdqkpShT72/viXTTbt7dv902fV81rTWa19d0HYYhofqJG4YKUV7ZewIvLy8rjKntO8jFGUvA&#10;YRpLKXXltGbvl1TyfD77kNbMzOJ9LmCMQVZZgAmbvvNrWx4IKk4hKNYA4ENgIk1cUhZEgLLbbZyr&#10;Zz9dfjwnSU3XKauJCEQ0K2vsIhRj9PP45TKmlLVxKZYMYOuamJ1zRFQ3lfc+pTTP8/PhSUSurq6d&#10;c8fjMed8Ph+vrnabrv/88NH75Wq/1ayIyBprre3btuR4uVyGy8S2sbZWusoCw7ych3GYlwRiFKcY&#10;kVBSMrXpm/bx4aFyrggQKQ3iADtj0LqQw65qdlWFKVlrWQrkrASllLqurDLH47HdOm2r1rjxMjRd&#10;fx4Ga5pUBFkrBddtd3d355wLIXjv/RIEcLe7urq6FpHL5XI5jyj5fDxN03R1vW/7PqXw8OnH9Y65&#10;2bZWG5EcY+qbVkoqgjFGLBoAMBVSvGrE1lZEtDZKr110yLQsoZSijK6dTakgk1ZmWWZeHxfBAoWA&#10;AYCBQQAylFJWWiQhrwextWVJRBg4lgg5oWISLLmIlCzFWCWCAqCJSUEGYRTJPhdIOaUcGBCRoWCE&#10;GGOUgqvpkIkIkAGF+FXSWVEzAKUIMyutSykCrxcGZELkBFhyAsiIqLVNKWhiQiqYSy4CqFilEnPO&#10;YXXHE8bkcwq4DgJIE4DkotlqYq21QNbWAAhzvdlsWKt5WgCglBRyAihQMhSxRgNABi6sIMU1e1uw&#10;lCJEhYhySiAFBEqSnLPkiKhXbf1f9+AiwrheUHC8nABAEejKiqBPgAVJU0wCKOs6mGPJOYMFZ/Tl&#10;MrJiZJ6XBQEqY0tMLOCUDilp7ZAkLnK9u+rb5nh8GaXM0zBeTl3XXt3fPD49BD8ZY7ekUyyXYfFJ&#10;XF0VH8ZpMsPpatlc9fV8vZ2W+ZAWP/mcAiM1tbucwmoJnaZJIbBSVVX98z//k9b6+fl5u90ezyfn&#10;XIyxruuVaH0+n1nhpts3Xd1u2uDTNE1N0zFrRFzVPGZQTARotMayjruZWGeBmAogFkGtTQiTXyIC&#10;18xh8a5iKclqvr+9Xi960zRZpZHYh3j/7q1tq8PlAqz+8uc/D8PEkq62+3VmXlmz22zj4ZlAGLNf&#10;Jqt48vOyLK6tUGRYht3NbkoBC25vb3d3d4rN09PLOE667W2vLufxHKJRNRFFkBzyduNKSssyklBd&#10;tf1ms4RY4mJU9un8x3/4r7dvvjpO4x//8Z+//cXf3NzcHJ+Hzz9+Kenhf/m3/67fqcKwvg7OGWN5&#10;ffEF6Ce7AwD8lRXy3/32DREVyYoZUBSrlJIUCSH6xROQ0dpZy8zjNJ5PJxHwMWhtUDESaa21Nsuy&#10;zPNSSjFaE1FIUSSvCmMWiKVgAZHCREyUUxIpNzf73fbK++Xp8CQgTdemHAXFKNbaKG3m2Y/jFEuC&#10;Aj6GEBNp7UMytrLWTcsiAKxomRYkHMfxdDqx0m3bMKt1fTkcDt9++zMA+Ic//ZHXqA7CtmuB4Hg8&#10;a6WcsR9//HQ+n5m1cW3bbXOS43k4vBzOw7jEVDV9LPk8Tcwq5/KLn307DZenL5+hFETVutopbQk0&#10;CJZkmDZdtdttNePp5QlLycu86/td3zW1O18uddOUUt7c3w/DYJQlxU2/ubra51wAEQScq4w2wzDm&#10;XIj4FWWuVM5pGC7TNHs/pSU0TfPtt992bRuiPxxenLObbbfdbkp5dXSE4CvrmqrRSgugVnodHyql&#10;jTZKaWKKMa4dpEQEa1cdoTW6ayqttZS8krXnZVnZLOs5mpCISHJZV58UEyORev2HA4Cm9agrpSQo&#10;hRBWgywiEgIhSZZShBBolZNRSk4pLSku0U8pLQi4/koll1JEVukGiRAIuQCIiAjGUrIUAFoP3EzI&#10;pH4i4iEAFMG0XjYEBIlQaWNC8LlEKZkJFAIC5BxiigBQcln9OfOyiAgrJSKErJgR0JCyxmhFJScA&#10;YKTavSZXc8rW2jXA5ayzxtDqJsgFpRgivepU+lWnIl7dxWSMMYpKKSVFJtLmVVB6FZsAEJGZFLPS&#10;yhmnjQbAlGIpWTFZayprlVaAUFIupUgBInLGIFGJuYiUmFNO6wAshpBzjsEvy7zMM4oAyDBe5nl2&#10;Tl/tdmtjIiKcjielGQAu5xMI7Pe3/WY3hzD5gEw5lWWeSErfOJQcw7yS3pBYsbq5ujodX5yxp9Oh&#10;aaoUYl1Vw+VirV4LpAAAEOqmeX569sE759q2bdt6HC/zNPabvqnrENLlfFFKO+dyLspoY3meJ4DS&#10;NE3OqW3aYbisTcvTMHddN45zKQWRVgbRivlcpjmLWG3btr2/v5/mOaZECPMyi8jz8bCeREmrN2/f&#10;s9But7u/vmMi5+x2szmeTiF4RrbObK+utNFEUADO51PTNFfXu9u7u5fTcRhHbSwpBcRLymycqfph&#10;DFnYx5yF7t++V7YaZ28r57RJIcyX6Xg4WqWc0SIl+FlKZIX//P1fLvPl/t1XxtXH01xV/ddvv7Wq&#10;qevd19/+3DTd9up6f3dbUPabbWW1ZgbI67MCwgKE9Fc89//1f/pmnqaYwjr1zjkrxVIkxRRTZFIr&#10;68d7PwxDLkVpw8zWujVauHoqRIqfFyZs22ZZ5pSjtRoV+RDnxS/BK6S1acEo7vvuar/rmuZwODy+&#10;PDFz0zS5pGmaqrq6f/tmnv3pPB5PQy5Stx0Sply89zGKMQ6JQ0ilgEBBJL/4cRyHcSxQmqbZbLaI&#10;eD6fCXmz6Uspnz9/SjFe7Xd9264lJYSotY0pjsMwj2MKSSlnXOdcN0z+4cvz8XgSQGBF1iw5xpSN&#10;Nnc3t+/fvv2HP/5BoPhlrmxdV1WltQKQFGKYNUnftV3rzseXnFNT2Tc3tyEs4+WSoUzzvNn10zwP&#10;02iM22x34+KNcaWUJLDZ7pquQ+bZ+9P5lEuxlavbpm+7tm2ZOeW49hPt+s3+6irm+P33/zIMw9/+&#10;/rdJckh+9jOUnHNqu6ZydRZxrioC6yFdaWOMZdakFBKnlIh5LckjgpxTiFEpNlpDKVISEZdSYspS&#10;ijHaWG2NUbwu7iv2sDAyIFrrrNaKGERQCtPqupWcE7weVQuWgoQKFSCkGFGAEIuUnFLOMecgyUsK&#10;JUdC1IrX1mZirW2ljEViKMCKCXgNbQlQAgFmIiUIZc2sIuVXfgHIutkgITKzRsWIREwheAABEVyV&#10;JkkrIForJT9tBPmv+kC0ZsUEUlCKVmxYxeCLZGdNVbmSSgxBEa3YNQJ02q2bcc4JCigmq5AZtTWs&#10;NBGv2Vqt9VqEgiCISIirxQEBUvSv0TspCCKlgAgilLzah1BrrqrKWQ0AMSUmMtZqohxjTsloZbUt&#10;pThjtGajdOWcUUoxOWuUVohYV1XJa7+2tE3Dipdliintb/abzSZLXh110zxb7VZXpdJGKZPWliul&#10;ECWFpamdUrhMIxKulloi2nTtMi8gEqPXWkkp1hhCaurKWDVPU4xh8QGJnKuNtX6etSZr9TBc6spe&#10;X+8PxyMSTtOijWXWyBSXRUq6nE7X11dG62We+r5fFs+sDodjEbza74dhXqvXvA8ooLWqqyqmpLSu&#10;nO271jr78PgQgm/qGgGmZc6lJIGbN2/eff11223++R//8qc//enTxx/94ruum+alrtym36wiJKBY&#10;a0lxXVWbTdc2tZ+XEOPj01Nd1xmAlK6bbhgXZhujxIS2arV2u6v9mzdvnp5fvjw+dm3XWiexYBHN&#10;VBm7TOM4DAClclzV+v7tzflysrZ69/br48uUA/bV7mp3+/VXP2NXRwLXd/31rt10bVtZoxSRFBEA&#10;ASqv/Xb4Pxb3v//5LuVstFJaO2dFSkoJQAi5qWtnXc7ZLz6mmEGU1nXdSilJBACcq+Z5vlwubdvW&#10;deXD4lwVk885MTMT+RALgNHWaCUlY5G+a9u2xSLH43FZZgRUWm93fb/ZVFW12+99iP/yw4+PTydb&#10;tbaqi8hwuYzLZGxlnCsFYiysTFU5IRjnKYcYQkw5d217tb9axdC6rpnYL34ap2VZKueur6+tNQCl&#10;pBhTuntzH0M6HQ6KtQga27hme7yMj0/HYRgLiLFOiAc/K2vbviek3//t33788OGHDz/0bS2l9N1G&#10;MRqljUYpIYXZOrPdtDkv03h+c3+33Wxi9F8ePpOinPPV3Z6Nfn457PbX/WZ3Hoa6aeYQjXV1Xe/3&#10;e0Q8HA4ppe12c3Nzs9/vlVJh8afz8eHLw+l0YiKnzaqAz8tsrbVOL3FBglISM7VdZ40BAKONMcZo&#10;3TTdKlxo44y1gphFkAiQ2qZ2ziGsphFc+QEoEr0nBGurEMIye/5J95QsRQoUAIA1sVlXzln3muxH&#10;KCURvjbhIRXI5TVZmtcsKCOSZIFSoEh5rUzNhEVKKjlIDiUHkiIiCAjIgIykkE3OJaXMxFDwde0W&#10;KQKoFDEjrqkmQkGRIq9+FWZaO9BJiAAxpLQSiY1WihlLKjmDFEICxJxzWLwArERGZBIRpVRT17Wr&#10;1oGvYjZaiWTNqqlqo3SKCZGctYhIBaQUKCv5rDCSZq2VQsgAArjOPDCXQqystetriCCrqLW+kaWU&#10;nBPRX7+h60kXlGIQya/XmZJSijFIySCwmkqN1uonJia8UjzJGFtXlVr9qtbCK4xNlFLEkNdxsdXG&#10;WJESYwCBpmmaupnnWWvTdq2fliIoCMH7mLI1lgBzTCWHtmna2oKkUmQcxnlanLZGq6auh8vJVu75&#10;+alqamvNzc3+cHxpm2aZl77vL8OYS0EkVrzbbuumKiWn7LumTikOw/D+/dfjMJcih8Ox67ucYlXZ&#10;y+XSNDUz51y6rl0fy8PhoLVxzi2Lt9Yi0jRNIKKVds6uXWbEXFWVtfbLw8MwjlopViqn9PNf/k1B&#10;LEhN153Pw8cfP3kfiElrvYQwDBfvl5RS5Vy36fzsj6dDjEkbfXd7BwLPT88/fvjgjL2+ualcrbTZ&#10;9Nu6brWqQiw+JOeqnLIApJR89Hc3N/v9fpmXtYmvAM7THFO5XIbgF1c5IhQSJnr75r3VzeU4VcqW&#10;FKIPqHCYx3rT1dt2e7O/ubkxrCqjNTKAEBLDejOGv0LLAP/Pv7phpUrJhNi1DQL4ZWGi2lTrlrt2&#10;xUTJQGKMddbFlHJOIqXvekRY5tlZ2zg3DUNOMZWUc84lr7Mjv+S1sLwy5mq769sGSj4cXrxfUoy7&#10;zVZrjik1TaOU+vzl4fnlCMBFoK5b78P5cvE+WOe6bsOs5zkQK2vdPE+X8bIsi6QMAPvr6+vr/eKX&#10;cRwVa2vs6XSZptkYe7Xb7babEPzj4xcAvLm+EhEgAsFlWmKMdd1tNvvL6B8eD6fTGQCNdamAz2mO&#10;0TbOWqvYvLl/85/+7/9HKzSVMdb0/RbWgVGJKQc20HaNNXw+vdze7LVWf/mXv3x5+NxuuzksN29u&#10;L8tkaqedG6e5absskgr0281us13VyZyz1lxVrqoqETkfD5fzeRiHlAKK1FW12fSIstb4zsvcNA0S&#10;zMt8Pp/7/5+qN3mWI7vS/M5wB5/CI+KNABJJJplksli9KJOsWy2ZaaGFFvr/Ta3u6q4qkslMJPDm&#10;GNz9+h3O0eIGsqQwbN57wLNAeMT1M3zf79uNQ9+XklBRVCvnZJ7Dr94fY11NBFUAZmZrFCSVnGJU&#10;FWPIMImUnAspeOdNPVKlOGuroTmnrKpaikiRkgnBWEbElIuqSs4iBREQkUBASgxrTqnkXEWNjExI&#10;CFV5IyqiIIaJSUFFcgTNiMqIUgCJrWsUOBeIokW05ELMKlD/aVZVqv+denMxAKCiCCiiRFyHQwJQ&#10;RFIpKUlYY4xrvZEhgEpWkXpLk1JKzqUGgVmDiEUFGb13Xds6a7kyKYkIsXGOiQyziqQYjaHGNwBI&#10;CnUcBaCXQxZZSxFJAKqAcqnClY1B5ksJTIygCGiMJSBRKaXUHrfOZy77A0RiqPqlNSwxriqFmerI&#10;tSpknLk4vErOOcUUs1yoO4iMAJpLimklhJoEgKCAeDweT+ej9/7u7tZ7F1MSFSKel0UUrLGt75gp&#10;5ZRy8W3jnEsxMaFKaRpnDXrvU5YQ4rqmruu9s+M4LCFokVzyZrMZN5sUV1VhpLAslcgcU1IF3zSE&#10;CFCWZVaQYRwUAYmLaAhRFdew9n23hmW/3yIUQo1rJKTddkTA0/k8TRMZG1PJRdjakmVZQu3XDJGo&#10;zsu8326rjOLLwxdALKqA+Mc//PB//5f/55cvD8L4/R9+eHs7qMjpdBrH8e7+/vXwVt1zJSck9c52&#10;fdf1HSLO87TMy7osQ9e/vLxokbub2/u7+4cvjz///PPr60GVwrKeDsfr6+u+60AlrQtC8ZbfDs9Z&#10;lZ31fbuk9HZamnYA9IfDadzu5+V8OLwYa0gxhejQOkN/+P6bNb19+fJTSNPVu5v7jx+GcUvMu83o&#10;jbPIrFBHq6haq7R/P9z/05/vmVmlhGU5n6awRkRo265pOyYzryGlhIaNs75x3jcIWL18qjoMm6rA&#10;FRFjrSJIzqnkKjyIKUou1jrD7K3dbjaG4PX5ZTmeLPHVdnd1fXNzczPN8+F4Pk/T4+PT5y8PzjXf&#10;/f77EPJ5muYlMFvXeueb55fXw+HoXaMK83SOMaa4WMNt026322GzCWE5Hk/OWe/86XRiJmtN1zRM&#10;HNMa12AMt94PXf/u3d3T4+t5mudlXZY0bq9ej/MvX17XVBBZFBDoNM9ryq5pDPM8TfvtPkzL3//+&#10;8939NYI665y1CGCZQIsh2Y5D27qwnMehN4ZDCPN8vrq97rpusx1DjL5rT/P0/PJ6e3PLbGJKN3d3&#10;wzCmmK+u9lWY13WttRaKzPO5lOK9H4ZuHMe+63e73TAMa4wEREzee7ZUVDeb8eb2JsW8LHNKGYGM&#10;saAqItY4QCy7zid8AAAgAElEQVQ51wSrlDISfxVHVk0LWEsIaJgQMYQAop6NZZOzEBEyGWNrVl3V&#10;WhCRikouoAVASynMCCCiqdpW2SCqiEjKqUip8RsKUImPVUSrqqoValAEi4oIKJNxvmmbDZIx3DTt&#10;honrwL0GOXnrEZDqzKaO8Ot0iMkyF8klJUC0xpA1jFRAa/OQRYpkyUVFrDU5J1Wh+hsAs+SaUt22&#10;LRlTvtbG1lhrjEEGURWlGkCrwMwIaoyrPQoTAZKKqIozjgABsb7nESGlNcVEtqJOQBScc8Y6QCyl&#10;5mNXt3xlJxQFsYx8cVqVilSojMPKI7gsq5kb67TIvCzzdAYBS0RAYVnCsgCRMQaIahNU5UM16sRa&#10;W0rJOasW5742eMZW0RGhEQFrHbElwynV6T8RsrGm3pSdMYyEBKrClkNcrfeiAEBSyFkX07rf75Z5&#10;Ccu8rutuN+524/Hw6pxDhTWs1loFPJ5Oitr3Xdt6AM0lIqpzJsa1bXtNYoyrUTBd04iUcegrBupw&#10;eDOG7+7u5nl+fXutlLpS6lbfhDXlFI21FeZepIzb7W63W5YFEJ9fXoy1qrrb7V4Ph2meM6hr/PsP&#10;30yn6ae//33o+5vbu3UN67qOm03X+ul8WkNMORJQznkYNqCqOTMx5LIft5ZN2zQqcHg7SNbPnx6Y&#10;zPPz8+vLy/3NdWNNnM+EpaQ5xmm33768vn1+fHBt23T9mvR4XkQJyFhjSildP4DI+XhundeULJa+&#10;h7bVn3/6y5qCadxvf/f9/uZ2v91vu6FlawBJtao+tSSQghe5GgAA/0/f76xhzSpFT6eztc4ZX4HW&#10;ayqqAERVxlu3s1L0fJ5LEWNsKjmXLKoxpYr2A4CiogC1Bkk5Nc7e3V5v+26d58PrK5QytsN2MypA&#10;1/Rvp9N5mo/THHPZX10Pm51ll6Icjoe345ms3V1dZ6Dn57d1zV3TA2CMcT6fUg677Xa73TTOAcI0&#10;TzFG1zbEpqRMRF3TMhMjxrgsy4RS3t3f397egMKXz4+Pj8+nafZ+s79+txZ6PU4hlhBSLoWdX1Oe&#10;lsDGbre7mJJ3zbcfPvzzP//XvvM5x6ZpHBlD5I2xAIak86ZtuOSQU1SQ83k6HI79MIQYh2FDjGzM&#10;7ur6X/77v/zwhz+llL58fviP//E/PT8+993grStZqqQbSrGWLXPJcei7bz9+bJsuLGGzGZvGh7jO&#10;09z2rWopUq5ubrxvvW+cbUBJBPtu3AxD3w++bmKrCebr9FxAUAERmNAQMSKh2q9JSShAQJacQSbk&#10;kiWXQszWeMNmjTGXAloTLBFBDbNz1hCUHHNamcA7g1AQihLEHHPJRQpxxT0iG0PGSFVUogqoVD4v&#10;kbIRZAGL3CG21g3MHgBTyobIuer7wRhTUSVmYERQBjGEzgCjSokqpTKsEascXwSk+kEYkZisMb5x&#10;FTWFSNZ7th7IpJQVCNiwdWy9KoqKZbvb7pgoxlxy8b7zbQ9oCwJdbmnGWItAIlpyIkTDXEmFF992&#10;Ff8jVME76GUgZq2vLlnQum3WUkpKaY2htj4G1SIpXLKbCTEXjTFZ65x1jfOWGVRzXNcQzocDqbat&#10;G7peVcMcEMgZr0Rk0DTWNg4ZAVVLAQFnXU3wIGJjbL1Khm1KZZ7XsMQk0HY9WZ8F0PqYpIBWdQOK&#10;QhbNyVtOOSCjgESFeU2bcZeino6ntm0V8PbubjmfYwydN8bgzfXVMs9d14VlSbE455FoCUFBrWWV&#10;bAwbg86Z0+nUNE2J6ebmdjqe59PMgI333rsq4QcQRbi+ue6H4eX19e3tiMDIDEpFaxtnrGtKyoAQ&#10;wrLb77z3bedDXENYpnnxTZNK7sfN88ur65oiur++ur6++fzp08vT8/v7e0L88ssvzpq+a4vIugbR&#10;knPJOeYYHRsCuLu+DvOyTtPVbt/3/XSe5uM0DjtrmzCHtObz6fTx/v77774Nby95PYXpaA3srjbD&#10;0B/fjqpgrD1Nq2v743k9zmFa1n4Yb+/eX1/ddr6TLDku1qZhAEdrWafd2LZdY31vfX9z/WHs9r3z&#10;JEIIyzwxs5RirEtr5AvbAwCA/+n3+5RySVkEGt8O/SbFBIC5CBvTtG3XdWydSFlCnKZ5DZGZd7vd&#10;ZrMJa6jJ4sycc845iwozz/Nc8wmvr6+7vgvLcnx7Y6LdZuyatop8346n4zydzlNWMNYYa33bMfPh&#10;9fTzp5+bpjfeGeMEcJrXdc1Xu2trjEhZl9lae3t7s9ttvfNSL4CUbui89cs8l5S34zYsc1iWGGZL&#10;3Lft/f3t+/fvEfCXX3755fPnELLvhn7YC9nzvBbl8xTq27sgGOd90/rWE5FlvxkGAP3008993yIA&#10;iux2W5JCUAwWhmIZABVRS86VST6O2yJijW26NsZkGv/P/+2//fCnHyrz6g/f//F8Pu93+3laDocT&#10;IkznGTW/f/8eRF5enoZh2I3j4e2tiFbFZwjr4fi2GTe77TamFFPa76+Zzfk8LUtAxM1mY4zVAiVf&#10;Yjabpmm7LqZYJSUKyMQ1SBoqtkUAkUCELl8qAzGQlJJyLqolybquuSgQVSNSdTw6w8aaCtgO86xS&#10;nLVEGtZVpABiTKECaox11ZNVk7YRURRyEVFBi8ZZJFAgQEby1rTed0jGsEMggpqjhApaa3UirtAB&#10;QjUICAWloAqiIlaZPRdRgMtA+yugAAihiNSJkIjUSaOoFhHnfH2GAJhEUimM5F1jnakB88YYNp6N&#10;BWYikpREhI0xZOAyGkdEEBEArXhhUKiVchFhNqJV9gMIDAgIQMze+ypBLqVoyVgxlogkBUFQgYmt&#10;81C3HaDWWmOsYaqXLOdUUsppTXEtKRrm1jfeNRXYB0xomZgBNecECvxV6ZRyWpalbhSkgLPeOT8v&#10;wXlvrZum5e3tmHLuhk3bdnMMSISMmosh8oZBpUjOJQli2/VzCCGl/e46pvz68jwMm6ZtrTUlpZKi&#10;NUwIw7jp+9YYG+LKxHUrH1MylnPOhNB2vmm89+7t8NK0/nQ4X19fT4cpp7zb7nNKFXeTSzLGsOH7&#10;+1tj7E8/fcpJvPfOtc658zmEZW2aVlTCuiBoivH65hoBiuSSc1hXKdI0fk3JN35e13G3BcCP33xT&#10;UvnbX/56f3PLxOfTqRTx1lnv6sVlIlXp2iZV104uQ98vYQ7rMgyD8zalfDodrbHXV9fWGAX88O7d&#10;uOkkBsZc4lrSqli6oeu6zlhnfRtzeXp5dc1GyaxRm2a4ub4Na0Kl7fbKEB5Oz86rdzr2TS6LlLy/&#10;uW03e+uH3e69Qbtp2m3fUy1L2CACFakX+dfD3ZSi3nvbWgBgwJRWNNjVbdtFVUaMiInXdQmhxmw3&#10;VUuACow0dG3TNJ8+fVrX9f7+3lpbUkwpbTYbZnp8+NJ6v9lsrnZ7Unx9fZ2XFYkK0rpGUfS+sYjn&#10;Zf7pp5/O5zOTu7293Yy7KYbD4XA4H/a76+3m7vXxCYpYQ93Q31xd76+2y7rM54lAvGUATssyp7Nx&#10;1rnmfDqGaW68B9WxH2qNr1n/9te/f3l8tm2/2Q2u7w/n8PnLpyXkNRdRUjZMVokEgZwF0iI4tN1y&#10;XqbjTGSGbmNIS44lTZ2x3tE6nZVg6DZxXRhrpYVd0zDzuNl89913P376ebvd//e//Ouf//yPT8/P&#10;9/fvP378eHg9eNeejtPpcLi9f9+23hnjHKWU5rA4566ursZ+HDfydjrmnGOMMUZVDCHijr1v1zW9&#10;vR1KKXHNbduO4+icK5Ik5ZxTLkUgi0DOWVVFi4gUBSYDxKDVfJQQEaiKpxRENZekWZQrFIiIFQAR&#10;G29d41VbIpKcAMAz18V1ztlZbwxlKcu0VpGtxGjYEQoisnXMVgWJGBRFJKUkCMRkDBEzAIIAABNw&#10;XQ+klAipgEDVnQFpbTiYVaGUAggGUUVLzloK1BxtJkEEIJCqP6mnO6uqoNaB0CUskBkI60ReEdla&#10;UiURAADJqopSEDHHVPeQiCjKv2oTBUmBFKiAIqFhS8KqWvX+CAQAIlBAgJG1AEBOBQCstYSci6iC&#10;MaaaUkEuJ7s1hghZpRLqa6/DbFQVFSyxpFwoFVBm9sZS23o2lunh8cvxeMhZ6Nb4dsOgWZWJkl44&#10;TCJCQEQEpFgzSEUY0Vpb1UzAdCVX0zIDwG63E5EsZZ4DgFhmsgYVqGhZY1lTSqmobjYbOS9d08Yi&#10;v3x+iOsyDp21rFAtSzMixhip8ZLKPM/f/uY3z8/PIYS+aUHUOTsO3bKmEBcRY6naL8wwDDHGw+Hw&#10;008/OWzO5/P97fsvXz4Twzff3APqL7/8vN2PXTecj9PpcGy7wVrrnKuaSAAA0DolziIXgLOx67RY&#10;aw3gcp6YeWx7A0QKhngzDEz09PAIIlfX+6cvTynr9dVd2zhjOMd5kTksC6Kep8l7v+bVD81xOWUo&#10;m/245Pnt6dPt/bsdjvN8npf27v5a67tL8tPzy9h1Tde2fZNVCM3j04uyfT0fi8DD0wuZ8Wp/v2nu&#10;vPcxzjEEpuS7dRi3Y7gSmATKKnF/vcNTYEPNOHRddz68laScy27oDYNhQ0gxZWuNlgI1oKZW7v/H&#10;//xDXV2GsKaSSk7jdmudqyd7KWWZwzyHEFZE6rt+0/Uppafn5/P53DRN37eqOs9zpdbVFfbNzc1m&#10;symlnE6nrmlur29a3x4Ox5fXVxFka1IWUVRAQZiX5e10mucpl2yNG8dtznmeF2ZOORnm2npYZGas&#10;o0xmJKKYYlzX0/HQNW0RySl1fUcIp7djWKa7mztLqCIf3r+3bD79/On19S2nHNbkmq4bNm/H+cvT&#10;c4g5xAJIxnnXNMZYUVlzAsK2bYbNeD6cUoxN41vvGSGn6C05Jsvaek7r4gw5Y0KYEcAQe2ed82z4&#10;48dvH748nqbTuq7ff/89IN7c3FjrjsdTmNd1iW9vb3/+0z8Om812O1pjQgjTdEaEm+ubm5vrksrD&#10;w8Mclorz7vuemM7nc4oxpbSuUVWt8eM4Nk0XY1rXKEUuHmAkUKhhKaVEIKilIzIzuXpcgpJl01jH&#10;TCggUlIMUjJWD6qCgABSdfoR0YUGKQC/Oi0VDJOz3lqnoIjknGWuhJNK7DKEBrEKWiCnMoUlFXXO&#10;No03hgGBiC+71su2n0uRasyotTAb86sKQLKIZJS6d82l5JJzHcQzGQRWgIvOvpbTdUCiUnHCqloH&#10;0BdLKlxS4qsFlJmNs1WzC6pVT2+IiVkvMBxEAEYkBGMMIilcJPiAiIrATIAFtIiKKiFedERFmMg3&#10;ntloERAlojUEKUUkq4i9pGARqDAiiIBiHZ5ABSET1+cMAqJV5MOVCUdcL40a3zjviE3FpUkpogIX&#10;1o5ILjHlXHKI0Tnn602raMXnt23btA0iam1K2ABATnFZgrEGAUBKKSKlpJQEtGnbEKPzDgCm01lK&#10;ubu/ffjypS4yzucTIaaYiDCW0g39x4/fHA6Hx4eH1jc1p1dFz/Nsrdl0HTMiYd93gPrj335qm/b+&#10;9j7M6zwvm2Hz448/DkPvvQ1hiXHd7vabzfjp558fHh6d98bYtutTKtO8jOMIANN8QoAa6iClXO23&#10;r8/Pu/0+ruuPPz7ud8Pu6kpAH748ItPt7V3O+fB2rIb55+eXpmmNtUzknE0xzvM5hLVmbPmumcOy&#10;v75GojksvmvXko/nU9u1vmmyaKW3prg+PnwBlWHo265x3k+hok3c6+FNrHk5HcbtdpnD/d37m+v7&#10;Ydh2Xfd2PCDjWuK//Nu/hRiU4TSdXdsymzUW33ZNNwK3U8jvP/xGUik53ez3jbNsKCd1hqGUulj9&#10;VehunKvpMIZKto6d6YbtuK7L4e1NpcIrsHqbwxLTmifJzDy0nXNu3A4hhIeXl5RWAOhb37fee//l&#10;l58BAICGrrva7c/n8/n4qgrWeGSjggXKHFcBFYQkAshsLKsaY9Z1bZom5rSEqeRLlrFnQua4xrYd&#10;fvPbjyLy17/+9XQ+t42/v71unF/WAAComtZFNHtvc47bYQN9L7k8vTyfTufNZkPAm36Lxj0/HY7T&#10;nNaESLvdbglrFogxqGLXtzddh8whhNfnJypomFIMBsmyES2asrGGoIRlHobOW1zD7AwxojG02WxC&#10;CD/86U9rin/724/X726t9VKg6VoC/uXT5w8fPtzubx8fnv/hH/6x6bthGE6nw3w+G0Nt2/ZDN/TD&#10;588P6xq990PTWGv7vmfmHtFZ33ddSonJMbMq5iwieZ4XIrKWq9Dxkl0EqAjIZAwZdkWB0DMzo710&#10;XYaYEbSIKooaZqg3UDIpJVWpsrDqNsxZSkmIiKilCDN57xFxXZbzPFnL9doRgbW25MLEFTqhRaCC&#10;Pghrbe4aayyrFlKsIxQQVEUpJaXVGANAzFAkE1pGIwAiAkVACilUdCQzg3LV/lfTUN1qMl9cTqJa&#10;VAFA6rHOpCBVNFkXjJdyHquORQjAEaMxlVRPBLlEyfErPbgQsyUHlosxRFRKKqWgMOIFfwaAgqAX&#10;FkMN5kbCS9VviOESCiuSMmqpHDRiw4jMLCIqqkUQGRGkACAwW4cXDBkRllJyiSKFLoniZTduvfcx&#10;ZbZOEcggKmgu1rBFAwBBIaVMlozBouoQiaiyd4w3xpsYs4iAaG1TYs4xRudcBZaFtGgpWoVETqx3&#10;UAgAhq5tGn86nbabYVlma7mGHVbjkjPGX12FGMP5kIrEXJ5enpEBUZ03higCMGLnOyKapul+e4+I&#10;YZprLdj3m6cvz8aYL1++bDab/X7/+vocYtiM/fX+ajrNy7K2bcdsnHN14WyMGYbhcDgwM4iqUtu2&#10;beNVdZqm1vunnI2BCn+fTwcgzDmP43g4HrOkWOLj87Nz/rzM67puNwMhHI/HdV2dc4iKhomMd+3h&#10;cOq3mwx4DuuwHcac52UB5K7vp2lewrTZ9Os6lqJoMOSEWhII+2a7u3o5n8/T9O7d3TiOMYRx8G8v&#10;v4QI7WZzdb9LJT69Pj1OJxs2v7n/BtGadkDW+XgIqdx2bjOMpt2/PP78p3/4Jy3l9e3p5mYsJSEg&#10;so1rru6Hf5+5/+G2f355MpbHcdwMGyQM65JTCmsCwrbpEHkN67quMSZVbRtf5VmllHUNb29vh8Or&#10;tfb29nq/383zcjqdum64ubm1xqvAGhZVVIWUZV7WNeYCmBWnEKYQlxABuW07a60KlCK5ZACIa7TW&#10;vn/3TiWnEK2hq93+d7/7zXY3Hg6Hx8dHa+2HDx+ur69Ph+MaAyKGGKfzcRiGb775sNn0CCAlSykx&#10;pePhjY3d7/eIlAXCEteYz8sMCr5p15RjTMs8ERnvHCpO0zSfzzknSwySvWUmJBQCBc2WoGu9JZSS&#10;99tBpZBq33c5p6bx23G8ubk9nc/PLy+28fv91e393TAMD4+PAPDhw4ecpGS9vr5NKW+3u2k6z/Mi&#10;JW+3Y9s259M5LAsiEnHTNM65vu9rk9u27bIs0zQBQNf2wzBUL27TtF3X1cQ1ZkIkQrS22nAkpxUR&#10;qhf/YpZka61lIiREhZTWnBKAMlPVTgBgUSFi45yx9ms8ExOxc9ZaR4zWWDamvrw5pVrWaw0+Raqo&#10;RUYDwABQxRiVROSbjpBrsVzLZpD6qWcVAcV6O2E2UooxfKlDVEVEK0qYyTIyXTjvdbZeJZIqSljF&#10;lVqlIpd4DiJCVLxggkW1fEW749cHQdXyCAF6w8YgFkW4vJKiqlJUpf5zJlIFEYVKBbvw1GoKPVUs&#10;WpU8UoVfV6efaLUdIKK1lTpPFx8Tw4V2ltOvPQcxfxVVEhOx/QrRQSAEUYgxIqG1jl2jiPliH6iv&#10;LHjnHJuLh7bxbdsY61Q1hIB1LKMaY6y6HQBYw5pLMczEXO0UdV2BCIDIbKRI0eKdIyIE2GyG5+fn&#10;GONmMxg2bd+EZTmfzp33qrCuq3VOFNqhH7e7zw+/3FxddW3jndNS1rACoLEWQI7Ht9u7+5TS48PD&#10;999/X7KEEAlwjevpeGy75vn58ZtvvwGAd+/ut+P+8fGxAmKd98MwHE/ndY3WeWvtsiy+cVKS82bo&#10;u3fv7v76l78i0f7q6nA4GGts44ftdl6WtRTfNn0/TGE5nI6pZGOssUZKQQZrsOQkJRkmIuq6FkCn&#10;aer6/vntYK03jc+iTdf7ts0iuSYWGAMC2812u90ep9PD0+O0LFll3O37cXNzffPw+PR2eLu+2ofp&#10;dH57C+fp57//7XB4FU03d9tUwuPz4zTPZJvb23eb8QrEGLKIJmed15wy/PFP/1CKdq3vunZZJiYc&#10;x9EyqyqCAML/Ty3zv/zjN/OyiBZrrWtczul0OhcpTdutMaacU0wlF2tt47yzNueEiGi4akhjXvvN&#10;sLvaW+8Px1NKshm3u3E/TXPNvC65LMuyzIsAKNmsOoX4ejwVRTCG2JAxoBCWZQ1rKbnxjWrejpsU&#10;IwKM4+CM6bo2hXB4e319fk7rao0l5hDC8Xg0zrKx1tmma4fNQIxrXEtOABqWOZesoH0/tH2bUzmc&#10;jtMc5iUcjgcRdc4b67wzINL6ZtxsGmdzTjEEAmibrm28M0SEjbekJYVgSXrvDaA11HlnrDmdDo33&#10;TOCtHTfD7e0NEf3t739LOb3/5pvtdtt23fl8ziVfX187Y0+nc+PbYdh0Xb+u6+l09N5vhn5Z5hCW&#10;+/v77bg9n885yXbc7bb70+lcsgz9JoQFVJmsd03dYNfDIueSUvo6iNAKSCE2TChaUgyXRR9Ufpf5&#10;dzs/iEpe05pzBoJ6/DMZVaiIFqAK5ccsF3MQ13gKY9lQRSYAovceEJF46AdjWHIxbLSOnuspCyAi&#10;dYjBbFUVRBAUQEkBBEAVlBCAkKsrR0WLFERCYBTQUhSAiZiYLwx3BdCLlzOLiqBWyEK1AGn9CVRx&#10;Yu1WqcoZtQ4qquRftFSeOlyaHSUVBMFSSXtaxTYimkuqVtiSFZEUVUGJDSIBkQBIxcDX0T+SKqgK&#10;1SmNaClVww5fTbwIClpyDVrCiz+2EBrrPFG9HoatRTQFwBiqW1Gk+vKIgEoRtobZgakg7cqsZ8s2&#10;58JIBjHHFFNU0CIllTzPk6JuNn3bNaVICKGmlXEdxZQSQqgjI1AVLWyoKu69cyHGqtBVkZRS33Wv&#10;z0+n4+n69ub55fndh3ePXx5I8P39e8Pm8enJNq11frPbWm9+/NtfvLUlpXWa5/OUi1hXR5h2XZfd&#10;uM0xhnXp+/7t9e3m+u74dvDW//TTw3/4D38Gglp8fPvtx5zK0+NzCGvJxTtnrDkcTyKl7buY1pBW&#10;BGDC6lAlxp9++unu/rZp29fjG1mbSnZtK6C2abphsE2Tci5S2q7b7bYCQghE2nqjkq0l7wxIUcnb&#10;cZyXhcgMw7bte2OdcZ7ZbsatdU3KosiNa9Kac87W2mmZjtMxA6AzwHw8nVFpPp/247YzzCXleeoc&#10;N0zbjXdGxo23BpdlApG4pO2w+/j+N4QmhXR/92Ecr94ORwEk5j/+8EdjbNc2h7fDy9vbh/cfKoxL&#10;L/a3/w9b5v/63/9DP3SllJo+Wt2AOed1iWuIbdMNfe+da9vWMAHoJSVdpW5lu67dbrcppZQSk7XW&#10;j+M2ZX16fj0f53me397eVME6b1yDZJCtIIWUC6B1vspyUo45FWZy1iKpJX57fXWGx2HwxqIqo6qo&#10;NaZrW+fcMGz2u523jgynFF9fX0NY2q5pmqZoKTmLKiMiYUl5WeZxu7XWHU+nZY2llDVGMuS9B4ac&#10;k6i0rXfWEUJc12VZrDHbceuti3H13oGKJcxpKXFpG7vpGmeopLVtGyl5OU+oENb1w/v3/dAS4c8/&#10;/Xw8Hb7//g8fvvlmCsvr66uqGmu6riu5AGDbdOO4K1mPh5OCAqi33lhT06NeX1+bprm9uSulnM/n&#10;GuvDzDGuRFQD7WKMIQQiJqIK5vfeN03jvavHW+WXiKj37Jw37Kx1zjWmPiyDimoBKDkngYKAAqAC&#10;IoDVH0SXpYgiVkFUzRRNKYlILpJzAsSKb8k1ry4lFUUiriNp1SJSEUNVJwNwcUUyM0o9OomBQBVF&#10;CdAQpbSCQiqxJssY4uosJQRkAhDQolrqUKWOYKQIABhjnbGXY7L+qCpnLtP22tKQqKacq5nIWisq&#10;iAiqoKWe7KAFVbQUlSI5SSlQAQEIhg0SV4QLAgFqdWLTV4lCfTXwVxO4Cldk39cHQI1Aw5RSKVku&#10;aa5afwcisjFsWEGzABApYRHNUhS1DpqUQESLKjOjIec6JRJgtpaNVQURQUApBYoYMkwkpVTRN6hu&#10;xrFt25TS+Xy21nVdV59YfS85740xde+dc1ZFZ21MERG7vq+qn8bZNQRDbI19fXsrUvq+f3h4uLu7&#10;e3p6HLq+73sienh8ShnQ0u3dfUjr4fhiDXfWlRJVwFibY86l7PZjPwxN45dltsY9PjxN5+U3v/nt&#10;Lz9/6toeQFJarePtdnStM9Yu07LMS0qpavYQMMZURNqun+c5lxKWqes8Igx9+/nz575rdrsdGfP5&#10;4SGl7LtuCQGNGbdbNobYTPO8hAAAxhhrKMY5r+H9u3fW0svjYwwzqi7z/Pb6uttuT6fz1dX1eZrP&#10;0zQMIwCucb29u7PWTtMsuagWTdkyE1OScpjPbd+3TXueJkllncPtbssg39zdLtNp2w/GIIGqlhwD&#10;kyCU3TA2rtmPu7HfPD8+hiVYZ3b7K+sb6+3h7SiqP/zww3Z39W9/+dEaD0jb3R5ACMlUhcKvh/s/&#10;fX9d7Sqicj5P0zTXII+Spe/7rm3rhySEQJX5Z3haztN0Nsakkruur8mo/bDZ7a+9b87n5e1tEgER&#10;PJzOoNI0rQq+vB0OpzmLgrG+6YBJAGJOVXy96YeubdqmASlxDV3Xbjb9brNpnFvDgijbzVjTAp23&#10;YQkvz8/LMqcYl2neX13d399575Z5TnE1xiBpmKZKmF9TKqIpJzI8Lcu8zFmFDFlvXGOdd847+zUz&#10;gQnbttmOu7ZrVbXkzITrGnKcSl5R437btY2xlrqmBYCcy3xeUsq3N9dX272U9Pnhy7qGd+/ev//4&#10;cY3peB9EpqIAACAASURBVD6t6zqMm6p7c9a2bbvbXTGbOYTNsNnttiVG59zHb7/Z7bavr2/OegB8&#10;fn5e17Vpuqura0Q4HA5Ne9F9Fslt043jaK1BBGutq556vnhVQAp+PUSY2BnrjGeyRNVmqaClMs9z&#10;yTW2pQZckHHERgAVMOWSs9S4bGLOpdTRChEjAfFF66JFY46Vx1LldMY6y9awMcbS5ZRH0MuBV7t8&#10;UGVCR0yAoKJFU1xjWJumYb7EMUkpztqqkCklI6KzTNUiJcVYWxlcJZcYEhFbdjHloqUCCmqZXEcU&#10;ilpllJf712XDWsWVUHK8gNKImZBVS0oIMgwdlIIEFT+QYxIpqmSqUpwu4/vaPeCFSl81OVpLKASo&#10;qL76B1AAtQol6+QKiZCBaw6KSs5ZidacsgBao4gxlSQFiUSBGGuOQimFmJgNG0vGChAwKZEA5Kwq&#10;WrLkmA2TYWOMMczW1mZLkXkNIaUsImyIDUlREUkpphQJyRqLFaNWp2OWRYAIvfdFihSRnJy13vl1&#10;XZd5urraH4+nzW5jvZ2mGYsapDUmBSTnk+QP335c16WkpJJv91fjZkhrXkKIMfnW7fa7IsV3zbQs&#10;hPT2dri9uVmWENe4xtU7p6pX11ebzTCMAyI+Pz5ZYyuNp+v7eZ7XGKy31rlpOtdstZzi9fX+fDoh&#10;6vXNddu1p9P5eDqVIv1myKV0XQdAirCEMJ3PcV1FpOs6BF3DPHRt17VSyvH1TaXc3d6WHKdpbnyz&#10;31+N4843jZQSQyw5n6ZTWJdx3Hhrl9PJIMYQSk5t1yrIL1++iMLQDSr6/uY+x/TjX/6t865tvDF0&#10;PJzCEphczhkkOzY5LCSyG8axa3KYD6/Pr4dH641v/Xff/fbteAhrbNuWyLTd7nQKNzd3nz9/+f13&#10;v0elUhKzgctnDAGR/8//7QciXMIyz0vlU7dtWymAQ9dXBbSUbAw3jUHSsK4Xj1zT+K+uRQCKMR3e&#10;jn/9609Pj6+qEEIIa6q/LawxrInYGOvIGEUU0QquGsfxar8d+r7xtkYTNM7sx81uO1rilFLJES/a&#10;2qQqKeX5PJ3n2Riz2+224+icu9rth6EDkRyTt7Ztm5JStUt0viFjat3Wdf0a05pz03jnnbFsvW0a&#10;h6AxrGENhk3bNq1vACiGdV2XmnOW0rwuJ9Q09s2mb6qkovXdPC+Ht1NOabfd/f533x2PL8fjYVnn&#10;cTf+9rvv5mV5fnsjw9Y5X7OBjTFsttudd+3pPANgEU1r7NrWGIuAuWTvXeXheO9rTs26rjknY0zO&#10;qcpmvPfWuF+N6V8p3lztMABQx7lV1lLLwTrDVVWRknOOcVEV0VRrW2OMazvrPSJVeVxBQDJsjGu8&#10;qbgVRObLOI/ZWFfTNirFkAwZ4wySARBVQgJill/L1a+VbB3KaxEAcWwIoaRccnHMJSVQbbxXVUQF&#10;gBr+Um9giIB0+T6A/LoR/cp9ZVQAJGMMmUsRzUSXsprZshEBrGJ4QoIahgECQoA1YcRa64hUclzX&#10;dZ2Z2RujUJgQvzIvmdl6j1RzWaNkAb1M7Ss/hpGQtOpLCQhRpd5jajATVUQBAEDdXhJDfZIAUErO&#10;KkW1CjTZWEQGwkqQMNZWi0BRMczEpkZqE1kgUiQAFIWL01XEGqtFEcGxIcMIUOHe87wogiW2zgFA&#10;9b42TVMvbg1FIiJrrQKkGLNkNobJFMlVTgOA1Rh8Oh5jXLu+//LwOIwbYtqNu7iG3bhXoNP5DETb&#10;/e72/kak5LQu58kRlVSkSFgDGbPZjsw0h2UzjIhwOhyNMbvt/tOnT6jgvXfWD0NXi9GmbUTk4fOX&#10;56fn6ueMKR2PR1HtmlYVYgpd17Zds4Zlf7Wdzqebm5u6rHp6eMo5ffz2N6r6/Pzive+7wXn3+Pkh&#10;hGCYCdE7B1Ik58Z7LOCNkSLzdK5Zad43RSQsIZXUtq2IPjx+KSV3fRfmsyG6vtppSmtYnGGR7JxR&#10;ACll3IzOuPPrwTvfuUZSPJ9eD8fX/X5bUS2NH7p+yDnO59N23IiUktM6z/vtdrfbvLy9SpGY4odv&#10;viWAx6en//yf/9f/8l//eV7SPIdvPv628e26Bsvcd+0ao2Gu3SoA8D/9cX+eToat984YK6LO2LRm&#10;Q2SMUSmoIDkh1I48AmHfD93QO+/athfRZY1LWB+fXn/5/BhT8W0LiON2//7Dx65tn56emE3bddba&#10;XMQY2zaeTY18ZARtveu8b7xtnHOGnOW2cYSgpaQYq+d4DYt1vpRyPB2OpwMqjJthu9k4Y1rvcozH&#10;twOo9H2vKnGNBmjoBkKKIZaiKhLWZK1XgLCubdv6xpWSQ1ikZMvkrRnaFkuRVHJK8zQfXt/CEphQ&#10;IRkjDKXx5uZ627UtEalwmOPpOM/n0PjmN7/5xpI8P31RjU3jhnEoAqd5XnPuN4NvPBJZY4jBWa8K&#10;RaGUOnnWoe+u9rvtdhvCcj6fQlhjSqJASNfXN+M4eu+n6byuq/N2sxnatnPOqUKMsQJUq2bAOaeq&#10;qMUwWTZM1ZgIlWn31bIAACCSRTMyAkpVBxrrjHXGWGQjoFIPITRsrHGOiEVUiQBJAHLJRQSQREGy&#10;FC1IWC02gFxKEUCqZ41oKReByuWcrWW0CCEaYlApMYGKs7aOLqxlAQXQIpJSlCKlFIWMoJWFAiCC&#10;gExan4CCMc5apwoI0DQNYMVvJVUBrK/xBSVfpCggEjKZGl2iFx4910xqxwwqJeX6lCyzVlIakqIC&#10;IpsqmAYSUBQDXyk2oFoKVCU/FCiiUBiwzpTwV0QMXUoqQGCii9aTGZmKSrmsow2xqX0GXhaqlSAC&#10;oqKXngClNtQKxAbIELFWDeXX2BQmrvzMKi4SkaIll+K87brW1O0JIIgi6BqWmHK9idRAahHJKSlA&#10;ScVYbtsWVHNKqtI2jYouYVGVlEuM6Xg6AYC19ubq+vNPn97df0Cm4/Hou77p2ljSuN0Q4Hw+9b5p&#10;fLOGte26/c0NO5tyWtM6bDZt10/TfDwc69RrXcLvf//7emc9T+eu64w10zSdDsca7ui9N9aknIbN&#10;sN/vUkklZ+/9Gte28SmEj9+8zzl9/vT5w/uPL0/PiLjf7k+H03xenHXbcS9FDq9vjfcNmxITAxpk&#10;SdlZb42RrACwhnB4e91ud3d3d+fz+Xe/+27c7aZ5enh8KlJE87DpPn58Z9kcXl5iCIbIIFrDKUVv&#10;rXPOAFIBSWKA13nabvr37+++PP3ydjjc3L27vX9/nkLNjXKNn8LctN77LuV8PJ12+/1+eyVFnWtt&#10;47///g+n6fznP/855vyXv/3t7u5927Yxrq+Pzx8/foNcyVGXxhcB+btbPJ3OSOCs975pnG/bjhFV&#10;Na2hpKxaqkd6nk4lF2ucb1rDLKo5l2UOIcZ1TfMUmqYbhs1utxv68XQ6/f3vPz4+PeUUSykiWkrJ&#10;kmNKOcWcY+t817UGNcU1rQuCksoalhyXZTqXVJw3zrAhBsSUc4xpTdE5d3d3t93uRKSU4p0L88LE&#10;47DpujaGsMwTiJaiYQ455WWJKWURfDsc52kRVWIrWlSBTUV1izdu6Pu+bdMa17CCAiqoQuP8ZtMr&#10;xqZBb3jomv12y8wItmR4fjmejzMgffzwbrfvHz7/DLA6Z99/eF9UP336RMZttlsk2mw2VVttuNbx&#10;jtgyGee7m5ub/W6/226JsGnaFNPL63OVi9zf3X38+FFV//Vf/4eq/v777/q++1X1VY8U83WCXrPl&#10;ELEu9/HrkLceTERMVf5ICKD1eOHKY5EMiqJUYeBsHLIRIASiSt//WiNXkykRlSKl5Cp3UYQ60CAy&#10;NTi0nia1n6+ywEvRilj1iSBKl0peUFS0MJIxhAhZEhGJlvqXRQqAiAqAEAKSXiYhzGSYyCjQr9JG&#10;+jq0rkmtOaeqrpGvDyRWVZXqIWVQqKzUWqhWtc/l+6DOucY5RZUsClLjvBGJGQGwBuARkWFCRpCq&#10;FxfVLPV2JBmrn42xxlJftgBw+aLeDlTrtfj3oTwisrHw9Xi9TOgB6wZYqugJCeuCuqiq1gEZAKhU&#10;0LwyIiMjYrXXqoKiGmsQqAJXLp99VckXEXyM0bCpfVgtF+rni4kUNKec4loukh9gZEAApEoGXEIo&#10;KimlTT9st7t/+ef/cXd354w9nE7tZlCEt+Ph/ft3JaXD62sK6367XcIybEfn3dPrc9t19e0hIq8v&#10;rynnm+sbVR2HzTiOb6+vKaWb25u+71NJy/9L1Xs1WZZtWVpTLLHV0e4hMzPy3rqqBAVF01hBGW2G&#10;GQ88gfFvsX7GaDBDdFPdXdWV96bOiIxwdcSWS8zJwzqeDf7obh6uTqw915hjfGOaVPTm5lDkTWON&#10;974wsZewbLebJSyVs6u2nqZhu10/PDwuS7g93D4+PqrgNM05pd1u17atiD7cP0zTpCnPw2TZbNrO&#10;GlvaD8MUhkvvre26VQiBmUqI9j989U9/+uZP07zUbe0qZ62tm9pVVViWD+/fS5bVehWXQESaxRtT&#10;V9VwGTQmVoKc3//0Y2W5aux23YWw9JdhnmNVt28/f5ckHU9P4ziIKgFttltSDEuch7lt1916Ow7j&#10;br9bbdf/2//+v/4P/9P/+I//9NWbt2/HftisNpbx9auX3tlfXqDXw/23n7V101TeW2faprHMOeXK&#10;GZXUn88iWVJwxhrDOSfnfLdai8I0LfM0Xy5DjLH2zWa1bdq2aVrn/aXvv//h+2EcNtvN7YvbzXbT&#10;dLUhNoa7pqm9t8xNUxuGtEzLNBqmtnaVtc5Zb2lZpmWZCs4wxzQMw+lyHqfJet+uVuvNxnk/h3kc&#10;ewUxzJenp5v93lf+0l8eHh6eHp+meUZgYpeyxiTjHLKAKCclNt44m7My2/V6s2obQiYQwzScL2Ga&#10;cypxPuOMM86RUVdBlolRu7bp2pVmTBGXWR4eTlng7es3Ny/2p6f7eTpu1/Vm3e5e3B4vl08PD68/&#10;+5yM3ewObCwSSs5d0xFi161E2Rq/29/WTZtTLJy/0kfTNC0b+s1vftOtuvuHh4f7uxcvXhwOh2Ho&#10;jeGcc1VV3tXlQg1ABRFORGkJkjMjGzaoGEMqsqm5NnWYMtKmnJLELNkY88xGL91z9Awc52uAn5mY&#10;kciUlSEgE4OqpIyqhopLnoBZi5COCMgIWFakRWBHLQ5EvRIpRVUTASCCQYLrNCrEEGIIYUFEZDTG&#10;Fp27EGyxmEM0/7IkRSIgLrO0IIJAmeaWeU45EkG5J1x/sBLTsKzXNJOqqmj+5aBHZtGSFgIBQVBj&#10;jHVGS2Trlw0VEiCqZNEMxWpZYAaFgJbzlb0OcNVAkKA42+G5Bk3K8A1X2IAxpWBEREERFItPCRBB&#10;SRREIBVwASAClUJvUCXVq14qgkxYqMaaCaSYKMtXs84ZZ4EQCKwxxhgEmsbhculzSobZsAGEHDMx&#10;F+NAiCnnDASAkCWJyrpbg8LD/X0IoakbwzRNk0je7Xaf7u5Ete26aZqJ2Pvq9nDz6eePTdNWvr4M&#10;g60dGhqmoes6VHh6eDw/HV+8eEmGAHEKy3no15v1ar0axnFeFmbzqy9/te5W73/66dXLlw8PD2VV&#10;/uLli2malrA8PT2FJRRG/LJM8zJ575y3KUUFff36VQzL559//qc/fvXui88//fyzqG4225SlaIxD&#10;P4jIar1uu04BHx8e5nlWEQJgIssmx8hkmLDve8NsDauqdT7EUC5Nm/3eVNXv/+Iv//wv/7LbbFab&#10;bcj644cPgCwC58vgqqZt2yUuBinnvGq6eRjH0/n49Kg5j/2JJE6X06atG++H8/T0eHKmapo25lC3&#10;1f6wPZ1P73/8+eXhxareYEaJualbw3a93c3zuFq3P/74/W9/92fr9earP3715Ref/+Uffr+Mw363&#10;AeYYg2GL5QWDwP/Vf/p5Xderruu6TlN+enp8vP8Ullklx2V0lkWytWytRSTnnALO0xzmAIjzPE/T&#10;krOq6rzE8hyz1tR11XZtjOHh8aEv9WBMztvKVSkt8zyiSlxmSUvtnbcmxXA5PcYwO2MAxDlnmIeh&#10;f3p4PA+9qLarrl2tyfA4jcM4OGtfvHx5uz8w0tgPl8vldD4vYck5O1+3TZcB5yU8HS8hSkyyRCDr&#10;2DgFmuYlhCTPii2oOOPqqlZVZx0oznMQlartqrpBhih9jlNTV7c3t46ry3k8nfpzP4xj2Gw3v/6z&#10;X/WX4zKdt5u2rsx+v7tM07ffff/m7Wftar073CCx9U4B1l3nvKt9ZYwVwe1uX3erGFJT1ahQGPrj&#10;OHjv3335RZnQ53m2huu6brtaVUqrZ4p6nYIRnfNl55FzRoXiq/HeI2DpozFskE1xQqhCKkaonIpQ&#10;Xii5qmCNq+uajVfFLFczZWGklOOpfImi6YsIP4ebAID4iiosejoQKoIA5JQUnv0hoIwEolK6mRAt&#10;sbGMCCHMKQWFvCxzyJEtWWvJoEqpaSUkFM0iufTeJc0p5yQIxFKoBoAquZTGTNNQLOTe+3K4lzG5&#10;OAtFyqyuZaQvjHV8louQqCQzn9dRpKrO+uchW6E4ELOAKgGUMGBJ0qqISlYAy2wYDROVj11TsPRs&#10;podfhnQiKjehMiP/8uHrA0hKU5XhsrDFYoNkRLzWqz5P/cjEzAaJqdR9XMWmLBmL155QFbSEi0VU&#10;RXK2xpR/3xpT3lduZgXACYiqWroevaucczmnGEJOqaprZppj7Farx9NxHKe6aUpy1Rm7W2+mYUEA&#10;76uQY9XWWXWYxvV6jQrjZWCgly9e5JRDXMBg3dR13YzjOI5j13Vt0zjvvvvmW2YGkYeHh/1uX1VV&#10;P/RTWJZlvr+/r6v6xe3tOFx++umnumlOp9Pj01NVVW3TLCFst9tlGiRHVX16fFitN6v15uF4bOo2&#10;ixQ6KbNx3vfDWP5wCNDWTdkgpZytNf0wSMp1XcWwXC6XnNMc4zQvbO20hFdv3xrvgUmQp5D7OYao&#10;bbsB4sfTBZF2+70iLcsS5rBuW4nxdDrd3300hryzISzG0PlyDMsiGTabvffdH7/5erPffPGrz5Wl&#10;BKTvPtw/3T3u1ut9tzo+Pd0/Pu0Ph37un05P/+yf/83//C//5d/+3d8d9rf/6n/5V96Y3XYzjoOv&#10;65Syd/46uSPwf/PPfj3Pi2FS1f58OZ2ecoo5BQIxRN5Za12Zg2KMyxxjSJe+P58ux9NpmuZpnEUh&#10;xjgvoThkQcU6k3OKMbRtc7i5MWyYyHtrmMM85hC8JeeMswZB7+8+Dv2ZECXncRzatibCy/k8TWPd&#10;tofDfrfbN22bRUtg0jknkuZ5ivM8L1OSBARzmJcY2Ri2bonp6Xi6vz9FxbbbNKt1VlxyThlCFtc2&#10;SjynOEzDvCwKkHLqxzGGiITsvPXeVTUYO6d4Ho4Iqa7cfrdftet5XI5Pp6fjOYTUdc3NzcFaOp/v&#10;b3arw26Dkp13P338ZJ179ebz9fbg6jZlVYHVqmsqH0IgwJSkqVd13c0hAWHtnDX88HB/PD7d3NzU&#10;dW2dGcfx4eHBOde1jfe+7y+l+DHm1DYdW4cF/ALEbJgNURGZjGHLZHKWGBMDWecLKRGgFB2qqjKx&#10;MfaKCy+ybhF2lFIWBciKhg0RaxHNSwMGYE5ZciYkZ51hW2hZonqtqSjg12IKVEVAxushVzKzOaUU&#10;IwMYQ6UhpOgnpRsgpGQs1XVFzAAqWvBeQEQiCRGcM+yut41y8pc4ECEhIagWj5A1Bp9PuKvpHFRR&#10;nx33iFfHOyIxsUEy10Ztw1RuK4zF9y5lGaBYHPAAlHNKKSGKIWLzfIBLBhXJmQhsOU4Jn5ueSjsG&#10;leaRK7AtS0HJl2+tBPvh/xOnkiwA6Kx1zhMRPue9UMsvJmvOBT/JRAKCJISKmItD/+rXASJjirES&#10;Su9VzimnsMzWsvcVAixhKYCHUkRYVt/MTHzVSVJKYYko2jY1MQ/DgERNUy8hlPBOzqIA3lfTMFlj&#10;uqbtL0MIoekaIFSCJUYBOOz2MYR5GDVla+35fDSOlbVdd1lgf7j11seQUkiSdZkWY+wyTSml9Wpl&#10;jFnCYpwdxwERb28OOcX+cgEAYhDJxc+esxz2e2f5/v5+s1mvVivJyTpz++p1EpmmOaaEzCmrKJ77&#10;/nzq17td262GcVLNbMwSAgCs1+vT8SmEgtGJgGVYUUEw3m92h267dXVbiCWPx37KaKpVzKhgjKuH&#10;aUkAVVWlmFIMrEAgKcR5mqrG28qFlNixq5wx/OP7j943rz9/N6U8pilB6MfTvIybdmURtnVDOb04&#10;bI6nh81+B0yKut5tV+v1d9//eHd3/Bf/4r/9h7//hxRSU1f39/ev3rxhNtZYvW6ogP/yVxuD5Lw9&#10;H09Df9YcV227Xa8NkbVOVauqlGriOCyn0/l0uoQQc85zCE3dOed8VYvIpb/0/WUY+nkZc4rGcNvU&#10;h/2uritfuaaqmtp3TbVdr1dd671DBGbq2rauqtub/Xa7kZSmcVRNm82aDVvnm7ZmY9kaQejHfklh&#10;DiHMEwJ0deOsLUybnHPOGmK4nIcQswIuMfuqvbl96et6yTIuYUmSsk5h4bpGw4W/wdYZ50V0nEYk&#10;jFlTliQwhTSM/TTPAKlr3WbVtu0qhvTwcJmnvCzRGbvf7Tab5nx+2u82VWWuYxdTSOk3v//zaY7r&#10;9da5ig3nLE1dD5ehW7WqGkJ+8eIVG1eaH6ahn6Z+WabtdrNer63jGOPpdAKAw+GwWW9DWMZpMMaI&#10;RMu2gEaKyC5yRUOUNVppkU4phWVRVWessTY/+/DKwIqE1hrnPSIa45xxzjpjXYnRlEUoIhgyhhFV&#10;pMjrWg5ZAZWr/48055xyjjmVra3qs0OFrts/KitEAiZkKqSsNC8zW0LClFPKSbGsPSGreF9VbQvX&#10;Sjk0bImJUAqSveAsJeWUFBGYbfmemZmRc0oiWpA1MYV5WUT1WdV5diMicklBMQNymdbRmGcJvZS8&#10;kmFb2p0K2rdIzYgIz72AeDVYFp2pdD+giJSyWWQGpGd6PV0/DlDMjuVNr/I/qGosNd8oRSwtj0wi&#10;tM4jY04iCoZZAWKMMYai+BfWW5akmqBsi1NWTdebElJWKVZG/cVynyWGwACgmmLS5+QwGxtTSilN&#10;YYkxpBznJZQkTtesEDEsS4leK0B/uaQsWXPbtf0wGGvLUwxylpjWq1VclhCWzW6XUD89PWRE7ytn&#10;nWU3DdPHjz9LzopyeHFzupyarj2f+7/4i798/+NPIYTXr958++03RTgexn633a7Wq8enR+8diA7j&#10;0HVd17aPDw+pcAkN39zcqCoh1U398HA/jqNzZprnlIJ19pod9f7x9LTebJE5A9RtNy/xpw/viWi3&#10;2znnyt3s0l8ON4eYFkDMImFZJCsA+rqalkWBfV0fXrzc7w91uwKw05LmjKZeA7mYBdAq8v3DY0za&#10;dKtV1+QY57F3TACQJDlrbOX2++2rNy/rylvnvO/Ol3GYw+HlrW/8N99+M02DhPjjt9/XxmsIkpJz&#10;ZrXZ3B9PxtvzcD5fjt2qu/T9n/747W9/+4e/+vO/+uGHH/r+suq6Fy9etm33//O5//M/vLTWxmUJ&#10;8xKXuamqddelEHIWQ8zGjsM8zmEcwxJSP4xLCIhkrTXGMzMZzjm1bbNZr7abtbNmv11v1yvL7JCe&#10;Hh/uP31yhiElTSnnxIgiue/P/eVyPp2ejqdpmuKyzNNcObM77DablfV2XiZArFctMUdNaAwyIUJB&#10;lRUE6OPjw+PDY44iUnopayIOMRGbzXa/2u7nmI6X8TxM0xIFwVgfVZcchMD5yli3hLyEKIBA1G5X&#10;87JMc1yWNPRzDEttuKvtYbe9vTn0c//zp4d+0L5PBt3tfleb7IzUdbXbb3768GEO4de//c0Y8rtf&#10;/w6Nn8dl3a1u9/ux71dtJzEhkTUOAF+/eYtKALDf7i7nUwgzkCCpr+1m3Q3D+XI5IeJ2vW2bNud8&#10;ufSQ06rruq5VlaIDCKmgomHrrSETSzEpoPWuoE0Ns7OMhIKAhIJaSnmMNWy5aOzExlpLbFBJsmp5&#10;DoAW7KJhMkSEWDQHAJWcSYGNMYySJacokolQFYmtMQ6VCSwASqG1l5rrHJIkERCArJkY2CAbnpdh&#10;mscsyVZOETKAcRWxUUAVACVVJdIUlpyDSiIEw6SSQNWwNWwkZ8euoFqKeiEigprKVjMlADTGuhIL&#10;Uin5f0AqHBhFVGQRRMPO2Gs4FlkBJUuMmdlcJZFyNUhRUko5/mJAEpWU0lUlRyJmJM7FsPisriNc&#10;99sppfKkLBnaUloiKERIjECKhMRIjMZYNhw1hyWqStFmwhLnaRbJ1jAQKJT2QAVU0SQ5iQoACWgW&#10;TSkjUdmRpBQ156s3jkhzEsnlGoBkmH8pj80xRQBky1wcOdc/ARVVq9yZECmmPIzjZrMdxmmeJ8Nm&#10;mWdUqLxfdU2awziNb96+WVL67sefjPM5izWua9vL6XR8fGxXja99t25jCje3L+MUv//uhz999ac/&#10;/8OfO1f9+OOPoFh5h4Tvvvzy/vEeREojECpWlZvHYZpGNlzVntnWdXM6HWOMX7z74quv/sPbL95s&#10;d9tpnqYwrXdb3zRAZJwVhfP5IqrO1W23MmxSylM/SpauaZYw932/WrWr7fqrb78la2MM1tppXFSB&#10;yCFZ61zbrchwVVVAZlwkCJNrhc257wF5vdrs9wdf1cdTv4TYVM5bGs4PKS2r9e7SD5Dh9uawTBfJ&#10;8XJ+Mmy3u1sRDDEZ67quiSE83T1ask5tfzpfzieRPMf44s3bfh6RsT8/DsNpve5e3L6Y5/Db3/xZ&#10;0zQ/f/xZRdbrzXq7b+uOABCVAAnAqMg0jss0a4pNVWuOcQmqsF1vpmkprudlyUrom/pVuzJEIkmR&#10;ASBJaXXRosBaNtaQcw5FL8eTt+7Ny1fLspS5oe/7uMxFZ0wpee9vb2+1KJulYibnZZlmSTZfLds5&#10;18SMwN5bIPTqm6o6nU798VRVVZlera9U0LDzdW2tyzouScL5BDguMfXzMkwzse3qFZMVRjBoDJeF&#10;hAXrjgAAIABJREFU5DjOImm3Wa3Xm6fzcZnmMGcUQCDL4D1uVnVX15rl8eF47scc2mWBdtU0Ve3s&#10;EOPQVfx4f3f78rVz7jTF9eFlBr67u0MAIlOMDpiTSm7b1dPx/OrVq8LqcQ5F0nA5udpuNptpHoyh&#10;b779Y+nYa9uqrv2yLCGklJJlk1LihMwcpsQWACxbg8hF4GZjIGW59kgwADBScaUwkqgiCF3Fh2vK&#10;XBUMYhIivVovQKUMs0SoOSdNIJpSEAEUBVDH1zdByDmqqnNOmbKCs57ILHOWlIkInhu/VHNx7Clk&#10;gDLWQznL2BrKCRHJGF+3NidVjAkAAJURMgpCvEb2DRIDkAIRWSZji5LACMqAetVBNKvkJIpA1pQb&#10;xnWz8gvvFxCZgVkVMOMvgjhc0WNYbJxEAFerqIiUVFRCACS1zEXrEZGicCNhEdBjjMM0IaJxznoP&#10;ADlnFiCinPUKGnvW1tnydXrHUqd3FWmYHQCoIOQkmgq1XpViWrJEAMjKBslaW1KokjICQ2ETABe5&#10;XYtX55mpUK5cxUuTUC2xGlYEUBIERSBVa7zTJIpVVRu2IaT+PA3D6L1tmqbgnVNKQLjf74dpGuep&#10;bdssse/7tm3PMcZlZmZAAYApLDlnY0zOmQSKqJtzBAJjTMp5HMc3b94UMPi/+Td/33VdXddff/1t&#10;13XO2JTDarUa53GaJu/tPM/jOL64vY1xGeY5pqVt99575yrn3OVy+eu//ut/9+/+vm786Xy0ztRt&#10;nSSdL5e3X3yBZH7+dIdEY1xgnt+83pPhEONms+H9Puc8x2C93zn34tXtZej3tzfjOFpmQuNcVSAf&#10;xpmmba21DDoMQ0aeFiW/qprm8vSIZF7e3jhj+uOx78dpiaLBVa/m04WZTsenw+2rzWYznE8xzMN4&#10;TtmGFGmyCsMwDFW7dtY+3d3vN9t12318/+HNq7fHp4eHjx8E9XQ5d+u2Oh+zhBQmUfnx2z/9d//9&#10;X/zmt3/IMYikf/zHfxj74c2bt3cf79erra/sL1hI/ue/ez1eLpKzs2a72tzsD95XqNj3g6rGmLz3&#10;KWtV1123ss483t/3/eV0OS9hJoSmqZumzjkN/SgpgUB/6e/u7mNMbOyyhGka7+7uYgje+3kaQwib&#10;zeZyuYzjXFX1/cNDzjknUZWwLMPQxxRVIWcNMSmQAsQo1jhrbAhxuPQqul1vjLFxicxsjIsphxjm&#10;EJaU0ThjjALEuGSN3pnaO2tt2fk0dW0Mh2kO88SgV+uQQpY8jvO8zP0wJkld67dr39bGGZScj8fz&#10;uR9C5LCQIbPbtczB+yQ6hxgV4c1nn62223EOvmk/fLxT1bryr1+9urv7ZK1BRMOW2d7cvNisdpKk&#10;qpqmaYa+H+ehqxtmRM0xLqfTyTnTtu1mswWkmAIhNk3DhuewLNOiKswWyBhn2RgATCmJZCasKg8E&#10;AiIgWXNxcqiqkBbDGyJa6611ApByzhmQWK8ULVFVUZEsxWmnkHOOKc0ogpARxBi0lskglkqvnBGx&#10;qitkKrElIpSUQNI1AXvV/URVSZURDaIx5K0lQgQqhDLDlq11rhKhnEWeaezFqpjl2XNfunzRQCnu&#10;QwOAzDaLgio84zRKrV4JJZVkyi+mwyxZAYiYrUXiXNwu5T1EACqSRRKgWuLySVA6o0DKNIRaDISK&#10;dCV6PS+TQVWtdeXWUzzziCgZRLNBYkNQJncRRCyqvGFDTAiQNZflRwmYgRYnjqjklKNIKoh4NmSd&#10;dd4CQIwhSkYqu1QHyEyGivHmmWps2BBcS5gQC5oNNGdmUgQRLU3Hxfh/hfUolBvHNR0geC3SAiyJ&#10;027VLstivQ8pQukTMbzMc44RAWIMm8166Kfj8UjWkrEhxBgTEt3e3oDK+Xi6nM++Mk1bWWs223WK&#10;oWAXv/zVuxBDDOHbb792ztzeHva77ddf/3GeJl/Zogut1t04jSlGBNpsdn0/GGNOp9Pbt28Oh8N3&#10;33/32edv2RoAOJ3PALDabr33nx4eHo8nAVhCXK83q8324eHp6XRsu7bEtXf73fawc5UnZ+4fHqx1&#10;lvhyvDR1bdgiorGm6Vpj2TquG9+27XqznWOIoq6qlpA+fHhfO7tZtwRiLc9hebz7iHmuLTWOfvz+&#10;ezZuf3MYh0sIU0xz1nR7uJ3mBYCfzsOnT/ddt3r56uXp6TgPEyHnnG5vbpwzHz99JMOv37yJks7n&#10;Y9c2iND3w3Z/ePHqdT/O77788rtvv5vG6W//9r9erdeHw0H0ur8BAP6rN52z7nZ3s+o6SWLYHR+f&#10;YkxPT8clxJz1h59+EsA5LMfjqZDVKu+ts6VrfJqm8/n8dP8wDmN5Pg/D4Jxbr9fLsjw+Pg5DX5TE&#10;EELXtgBwPB5vb283m+3xeNxstzHG8nry1hNRPw4pZUQMMakIIqaURXWa5v1+D6pM5K2TlA1ZYhaQ&#10;rDovMaSMbJEpxDhNw9CfNpvVqqsJ1Rj2zpbQ5nA+b1bNuq3SPEtc2roy1szzPIYF2frKt2212bSH&#10;3aqpLaoM/XR8OuVsQtQUebVer1qrMGge2sbFFL/81a+P/eUyTn/11//ZDz/+yMSS8+eff94PJ+9c&#10;U9chhMu536x3u90egUusN4Q5hJmIDOM0DQp5mgbvXdM0XdeyMTnnnIUJnfMAmmI2jE3det+wMWQN&#10;GRZEuM5opUYRUs4ZipDKxZyOhKJaTPHWugJQVCVVIHbE9spouZ5RSoWjAio5oAixMmpJhxJTiinm&#10;CFc4EZUpOKtKTpKFQAkAJEFxpWhGUFJABSrJGiCFQjopkCMkMlk0Jw0xlpo5epaMmJCIrTHGODIM&#10;QCqqz0z1kotaQiiLB4Dyy8gKma8XBLyiDVURUa6MQyJLokXLFlEw5hrfLXbG4g4CUJWEpaKPgBGZ&#10;kZGoGBJ/Ka0uQLIClAFEZu+9cbbM7DlJkcJKmVSWDIBkjTVGCVHpauxUACQ2xc4UUyoXhTJyJIFE&#10;hArFaZkRgQjRMCLmLDFmQAYgNrb2tbcVkSGi5yLF4mISFFEo1KVQHjDGWESTrjYgRYCmqZEopZRS&#10;LiWMKaclJuNsFkkhIqL3bpznfhzW2815uNR1nVK0zvWXMyKJJEl5mZbj6ex8XbXNOEyPT0dEfPni&#10;BYg+PD2IxJzS55+/nZdRNf/+z3//D//+P2y267DEfjg/3N0Dyq9/9as3b17/w7//t6fTU9s2ImKY&#10;Xry4DSGO40hIxSRWXtLOmS+++OL//L//jzdvXy0pnE4nYi7Rv/3NjSgO4zzN4e7+MefcrVbDOIzj&#10;WDcVs4kpKeLty5fTMvXjWNX+eDpJlpv9IYXo2EjMlfd10zhnFLJIctasNuv1dhdiXKIY50SUmNZt&#10;k8Py6eP7x4f7lMJq1TTOHLYr1nz/8IDE69Xq9PSYciADRGWN0XabfUhZlf709dcffvjx9nBDhHVV&#10;Ged3u52xPM8zMiLDZrv54ftvDUFOiY09ny+//s3vDi9uHx+fkOjDh4/LHDab7W53IMZn8y3w3/3u&#10;7Wa1TjHN8xyXOI3T4/HkfW2dM849PZ12Nzfb7c4YO45jztlaE3OapklENOXh0kvKTVXHkJZ5DjEY&#10;Y6qqUtWQUlXX7npBRmaepymE4L1fr9fDNM1z+PjxEyh4X3WrzleVdXaz3tZV07RtjFkVNttd03SV&#10;88fHU1M1m9Xm5nCbYvrw/mfJUDdVykkBM6L1Vd12Rdz0jrtVi5LDMndN1VR+ngfJ2TC1dXX38cPx&#10;7n63bj5/+6qqzLxMMYv1vlmtX754sdttnSGDykhpSf1pDAsuCRRct14bg4yTtan2ul63TdvWbavI&#10;f/a733/z3Q+f7h7W6xWIfP7Z23G4FOT/w6e77e7msL+1xll2xlgVOZ+fACRLGC4XyVFBmalpqvV6&#10;RYQiCUvtchm+yThnq7q1riJmfMa/XE3oiMWLwsxJU4FLsGEERQIiBBVCssYQUMpZMhAaZm+MJeJS&#10;ZwpYYLGl2AVRs2hCEEYhyCqREOB54ivpHX3eIbM1mgVycIYRRGJgvLK2ipuSSodfSZ5qvq7gEBGY&#10;jRElEWT2ZdxTIEJj6NrhYdgaZ4uNVUWBjLGW2ZRTLGUB0KsPnxDwed9bYGFyDQqVaCsgIJEiiuIz&#10;8Beu8/0VUamGiLnAe4Gu+2UlANBcmAilww7K//UURYHJWOdKvLSkPkFJAAGRCYuvP4PkglSzBpCz&#10;aIxZoPgZwTIZJkYiIAS5Rrw0ZQlXbZ2LkqYZAJmZmdAgF/CEK4UnTEzI12+cTHHbi+QsCURABSWX&#10;0BZb46vasJWrKbP0gpBhTjmHEEUVAJOUxwkh07wsQJhFm6Y9X05INIzDqzev++FS+Wqep2VZULWA&#10;k5+ejkDcNo0IjEPPxF3XxRgV8jie2ODhsFuvu8vltN9tv//uxxhCU9dhWaZxvL25effu3Y8/ff/p&#10;548FhbTZrJqqYqZlWYZhTDE1TZdSBtD9fu+c/fb7bx6f7ne7nat8jDHE+PbtW+N9DPl4OhlrQ0zD&#10;OHVd17ZdCNE5m3Oal2W9Wd++uB3GfhzHpLKkcHNzG5dYu3q/Wc/TNE9j2zZ1W6ecRcVYto42641v&#10;mqwYBZg5Z5EUDYJKTHHy3rrKh3nyhm52awN5WWZmq5BzijkHX7nVuvXej+NsbFW36/NlmIYpL8tw&#10;PjW+3u8P7XrVTyMSjtNgLE1h/vWXn73/6afz8eytrap6nKZvfvh+tV6/ev3m97//i7pqp2mpqrpt&#10;m7Zr/+Pk/hcvG0Ts+34ap5zl0k/e14C03x8Uabe7mUP805++Pl4urqq6dReWUCoGrHWV94gIgsym&#10;wMf3h0Np6ppDKC0T7aptqhoBX79+Vfmqrqu3b9+O82KNe/ny5W9+85svvnz3+tXrtmkBMCwBkcZx&#10;Km30qtqP4zzPVV23bTeO492nT6fHU04ZkUAVidq2q7oGyUzLcrr0x/Mpaay826xaRs1xtsQieZwn&#10;UB2n8Xw6tVX16uXNelX3l9OnTz8ryM3tbbfeghbMCOUcJKU0p/40jn1MGUTNdrdrat/3D3WljYfX&#10;Lw/zNO72B+frYZqrrv306cF6u12v99vtfrcbx9EQnY6nplm9e/elMc47b523xizzkCUvUw+SQYWZ&#10;rKFu1azWLTGGsChIgT4xEQIZY6uqLnAIRFKAVIi1xhQLaU7ZWWstF8zgNReKyEjPyRotJW6a8xUF&#10;YwsUCESfJ09CJnKFyqQZJSNkwKzFjaRimOg6gl/huEKoSNZZRkAVQ0g5q2RrDQIpgCggqEFmIn5O&#10;zpUNTaGUEBtGC2yMcWwtIV/zrcYUo7qxVgGzgKggm8qVWvKrEKOAxFDakBSvXsxfpBi8TtQAAEQI&#10;WMBdUKqU6eokvxZCGaQinRtTyAgCKCiqWkCpIacsOcUUEZHZULkNaMkEXGnEBZKcrq2pSmU5gVLS&#10;SUiEbEExlxZZ4kJyo7LJFnjOfYlKjinklADUFJK+d8xMwALFL4NsXFXVznlUzFkKswUAmUyh1KWU&#10;Ygwi2TB7x8xQbjEAVNYr8EusN8syL1lSiHFZ5hgzGvKVr6q60J4LLEFEnHPOuxDj6XzyVVXqtMI8&#10;L/OcJbdNBwIfP33MKW+3267rLpc+xrDZrJw1T6fHytuqci9e3Pz8/qe6dpp1mmZAGoa+9tVms379&#10;+vXp/PTd198YQ6uuU83e+0KQP58vj49PN4cXXdcNw/Du3RfM/OHjT8fj8fbVC+vtOE1Aul5v9re3&#10;YUmn0yllRTT3j0/jMFTeW7YhLs4Y6zwj1k11Oh3v7u5X203p0Xr95i1kGS+XsR9A1Rlb17VhFsiW&#10;Tds1bdd0XQtsFVnJzCGO/QSizpLkZezPl+EUYzIGV3WNOT3dfTzs9q6us2bJUST6xoUYmTimlIDa&#10;bn2+DI/396Ef1k0Xw7Labl+8eVt3bT9OTVsTQ38+fvHZ29PjQ5gW7+uUEhqbUhzn5Yt3X7J1X3/7&#10;/TwH61zbtYfDgZ6FNv7PP9s+PT6eLwMoOl9VVbPZ7uYQFczD4+l87tv1pkzxOcvp6TzOEyEa40KI&#10;MWYkRmARtc5/8cW7Vy9fbzbbmxcvD7e3m+16tV5XvjbOlMhv27W7/UEBxnFs6ma1Wd/dPzydzvf3&#10;D5/uPt7d310u/eV8cc4R8el46ochhJxiRsAYcgxxHqZhmFJIKWYVLVXu1loydgnxMvaAWnlvDUlK&#10;hNA4551dYmTm9W7jq0pjfnn7sq78pT/FOK833WrVqSKSmeZpnoeYlrI8iAGGIYFYQEvEdV0JzHE5&#10;vrxdeQ+WGZSrqo1J3rz97LsfvreON9tNjsEZcz4dp2mqm8oa8+7LL31VAdK8TJZN21Y///wBIMcw&#10;1XW1Xq8so3emaSvv/Dj0khMoWOOLJ08LrtEYbyyxBSRBFEQgNoYRIMUl52iZASCkKDkyE4A6w96Y&#10;Qp01iARAIIxawpzP/kD5j/kaBGK2RIgChXwLUkKPoCpZEUih+PwkpqyKyKSISMSqpCpp0Rjx2Tpd&#10;vOFXZYUZFCSnmCMzIlJKCZCKn0QRrw8l4uIxucIPjAGFwkPXAji3priVQSFnYQJG0muhRLkMkMK1&#10;ZRChGNHLySkAkKUY3oufuwR8ChpdCaAYchBBRUqsDBVUUs4pxyA5g4qKFJm9PFnKc04UrHWlWElV&#10;Y8opJZHiNczXzCgSMmMpQSRGYireVULJqYB0EEEk55RyCimGHBOgEJtfHnIpCQFa541xKppiTDFo&#10;TqBlZapcMg0iipBFRIUJnLtGxgAgSM5ZsyoSG3ZMJqc8LzMSxphjjkTkfOXryhibrpgwras6hDAP&#10;4xJC27W+8k/Hp/PlXFWemVEVAWNYcsoxpaEfEXG9WlVV9Xh/Nw794bDf7XePD3fMbAxv1qsYlpvd&#10;buiHp+PRWlv7+ma/r6tq6PsP73+axwlAamcr5711TdWeT+efP3y6ORxWq/Xdp/uXr1+9eHn79Tdf&#10;A8g8z03bGGtSDjc3N7vDzTRNl3M/h2iMOz6d4xzW3erVq1errh2nMc5zVVXemr6/eGfbVTfNUz9c&#10;pmlh5sr5u0+f7j7deWu8t85ZIibLxhhXOeMMOZ+Vkqjx7TAup9O5rmtnSfPivR2Gy6f7+9ubm66u&#10;usansKxW3ePpDABdV7Plc39xvrLE3lebw2Gz20/T3J/PGJYcls12X9X1x9P57RfvTufz4eZWcnh6&#10;/LRtW8f8+HQMMYeYqromomWZna/+5r/4L8/DkkQPh9uXL140TQXXFIXy3/3+TT+Nla9Xm23Ocjr3&#10;P7x///B4nKaw3R+advV4PH322eebza7yddt1h93e+doaqwrWVLvdYdWuilhc9PSP93enyzmrCsjT&#10;6RhjtMYh6MPDwzSNy7Isy4JE87J8vL+LMfd9P83z6XwZh35eFmPMZr2u69o517RdDOF4OhU6bQhB&#10;BUpXgKrWdR1jmsbpMo4xJ2QCxqry1pgYlmkYckh1VVnr+r6PWZqu6VarzWp7c7gFgmEcnXeb3TbG&#10;+NPPHySDd66tHWgO87SEmBKBMmFV1S0x5jw7l5sat+sKVbfrPaAhtGxtXbthvLA1pGoZ68oZY733&#10;RNyt1qvVNoswkvfOWh6n/uPHnyUujFh571xJSIK3NsUoKtZaZsOGi+Rb9GUiAsWUsyAkyVFymUYl&#10;xRQCZCEiAAERRqqcl5zLDo1LBQeUtq/M1zxTLj7pa5anZI2KfAtwPSlUSu8BIRMZRgvATAaZQUkF&#10;idFah8akGFEFcgrTlMJSykWVjOK1/6PcMFJcljDHGBCBiEXE2qr8gAJo2CGRAuacChMNQZk5pIzE&#10;xjpASkXJKOhb1ZzjFU4AQkSASsRylZdKMhVRsVQ0ZRFVSVlySqJyzQco5pRyyuUV9byVlZxTzhlB&#10;CRVLulPK7Qfquso5zeM8L7OKEjMbS1gomFA6nrI853VBiQm4UBsJyeC1V5aIuZjqCw00LguoMpPk&#10;UAqZsmQVoec7irU1syVgUaSSw5Iy46eyDpZcDJE5pxxjQEJj2DlDhkQk5kVFAIGtVSyog2tfVUFP&#10;qEiWDARcOryw9I1ISqkQcQzSNE3O2HEaY06b7WYYh8ulr73v2paYDJrz5RJDab/Ixpj9bpdinKZp&#10;1TXr7fr+4b5pKufNpusYMS7LPC1MTlJ+9fLVMs0pxtPxlGJsqqptapF8e3PjnHt6PI7j2Lbdzc2L&#10;9+/f10399u3br776pxiXKGm17nb77fH8VNd1t1mXiyuTG8Z5maMkef3q1eHm5nK+PD49gmpVVaAS&#10;QmCicZrargkxOe+NdVVVMdLP739cr7plWcI8O+fqtgOkKElR2ZiqbozzQdDVXT/M53O/zMN61Tlb&#10;2rF0nBfnPSPFsKBma+1lGKdl3u/XdVuN07xdb711c4hCvFpvAPDx4V6myTLXbXv76vWn02mYw7tf&#10;/9kyz87A46dPBvRX7979+NOHpJABRWHV1IxYd+tutf10Ov1f//r/cda9+/KLyjh9fuO//f3rzXYL&#10;iP0w9v3I1llfv377GbEVgGme2di7+8effvowTONuf9jvD85Vxjgk451flnA8ngqk9Lvvf/ju++8u&#10;Q78sy6Xvp3ksF+SU86W/LCGcjsdlWUShn6a7+8dz34/TZJ1t2qZpm27V7be7t2/eEBEADcO4hMU5&#10;VzddzvLhw4cQQltf7x2qYJ0bx+l0OscY5nlOkqw3xjIRVK5qqkZSRmVBatoVOX48n6ZpIbbjHIZp&#10;eTqdH49PD49PSGa92q7aNaEgxGUap2VCZLY12UqVEZANgIbNmtedDePQNav16pATGGO69Wqe+7bx&#10;BFDipmUn6X3Fxmy3e1/5EKPzbtXV8zR+8+0fV23tjOma2hnLTM46Zy0gpJQMmbqqQRUENEMMUUUt&#10;W1TKWYgYGAWLYYNFcg4BRQ2jd9YYo6qgknO2xI6N5ExCpMoAkgJKcoaZQCUBgiEuLCjDxETXChtm&#10;kYygBSzFyM54ALKmIrbWeEUEJWIWUNCiLJPENPeXNM9MyGwAOSsCGVtVbG1KaV4WkcSMxS2jCswM&#10;V1I6SkmRFrQZISFZa4xlwFLnpN5XxBxTUgD8BQ2PEJdQniA5Jzb8rMKXVlVQFS2UXy74s18K/wiQ&#10;cpYUQ07RMFXeEVFKsSj4pdWPma4JKBWQ0tGDjBBiiDFcHZaASGyMUbjq+GWWvzp8QJGhxInLwlWJ&#10;QYHLDUxzcanknMiQtUZyVkmlKK0Ei2JMKYMoOVOndO0kMWzKKkUlac5EyoQgV8I4EIpkACVT9rSa&#10;c9KyjTD8XBGFWSSLZiloISRCNhxiKLaZmCIQSKlFyQlBc4qq4itXvECGTZacUy48A0Tqmq7vB81g&#10;mPvLpZhWK+9DWEIM3WoV4nw4HFKOh93uj199VcTAm/0tKF7OF8gqKfXnCzNaNtvNZr3aeGtzyufT&#10;mYneff7u092d9/7LX/3q66+/npcpSlKVFy9uQwxNU+/3+xilkPWWJQ7jmFJu6ma/v4kpvn//HgG+&#10;+PzzS98Pw/D27ZsQAhJXdZVU57BYX1XeM+M8z5pFc8wx5ZzZ2CzChuumMtYCMrCPiZDrfpgul0tO&#10;4fb2UHkjOYnqnAQUHRsUXTeN89VlGkOMtzf7m9sXT8dzTJnQjOMURX1Tr1fdPE1p7Au7dLO/qbb7&#10;7378UHertq2dwXVTf/ju+z/87g9q3Dgv47KcT5fWuZe3t//JX//Nr3//h3/9j1/9m3/799a7P/zu&#10;96umVUmVdyqZ/9mf3QJyBmzaVQjpMvS+7lLKp3N/f//QD6OIAmBKOac8T8s0zl9//fUP378/n84l&#10;nm7YbNbr9XpjvWvbrmrq1Xq92Wyst7ZwqHP21rddU+oO0PCyLEh8e3u73W4LGn673VbexSV8/Plj&#10;3/dsCj2RRcQ6X3rNt9ttimkpNXtEOWcRiUswxrIzQJo1Fbafs46RrfFV1S5LAEN105yHy6Xvz5fL&#10;+w8f3r+/j5q3m+12d7Ndb5u6RYH+fL6cjvM8M5GrG0AbouQMzpkUJoawXdl5PCPifnc7TfH1q7eX&#10;6WIt17ULy8xIKQTLdDw+eucVYL3e7Xa7kDIxqSQm+OGHb8M8vnxxa9msmlYRkIoGXYqKrqWbuZxQ&#10;xM9jexnhkY1RRrKmFJIwqLVkizhdji7JbI03jpEMlO5nJVXLbEhRYs4hp0gIpb+zBNqL64MRGbHk&#10;lZiQgCRnVGIyiFwMGGzd1f6tCqJI4JxDhbQsMcyMYJ0nMlEkAwIZMhaQcs6iGUgZmRkQFJEA+Wq5&#10;QyQ2uZhaCkLlKoFfx29FIC5ufTDGIj1r6pIBsjGm4NwBIWkxWJW5Pl+ZjoplGAe4MtKQiLCctgV9&#10;i8wGr9M+0hWEmVUzKQAIKagKqiJCDEtOKUnWYiEtHhg21pagI4iqFNxXqTO0XGo0EA0yF0yYIjL+&#10;v0y9V7Nc2ZWtN80y26U7DjgooFCGLLKpZvO2QhGKUOj+doVC5km3b7ObTbbYdFWwx6fbbpk59bDy&#10;oHWegKgCkLEzc5kxx/gGSU5l6yh3Ai2rPOaccwghpqgCgPzsdCzESircseKEkZwYhVBPImuhPxJm&#10;LTVHqTAvC+O+nNRzBhFQBURmPpH6FTWmmEFKK7pAeZ+QCSGLMVazFIOTYa7ryno3jKNxjghFNM4R&#10;VZlszpJjSjENfZ/C7J2r6+rdu58uLy6/evPq8fFxnsezzSbF9Ne//PmrV68dW2K33x/6/eHFixfH&#10;/fHm5jMC1nXVtU2x/x8Oh65bdO3ycOhF9Ztvv725/fSXv/65rr1xtm2bQme8vn41TsNuf9hsziTD&#10;drvLGRBpuVxXdT0MY9e1i8Vyd9gh4mK9SiFGyd1yyc4a7x+3WwFYrhbHwyGHuFktLHFKmZiHaRKA&#10;pqk3m3NXOTK+XayB3ZT05u5+v9taYy82K8A8zyOzHUPs+9EiOaLhePDeTSEcj0fD1NT10AfvfFM3&#10;/TBOMW7Ozo+HPUie+l5F2LnF2cX59VdBtW674+GY5v7rV68s8tN275rW1JVxXiU7xOEwjjEzRtIe&#10;AAAgAElEQVR+/8MvJ4L77X7RdT/72fcG4MP794vFAhHNEOLNzfuqauqqDSkCUwghSRbR1WrlnDse&#10;j/M4tW27Xq9TSjnl9foMVwQgXdfVtffWquaQYoxRVRHZGAOEx/0QY6x9pZC9sa2tfVPrVOodsKp8&#10;YY3O87zf7x8eHrq2XnWLs/Vmv9+nFMax78fpcDjUdf3ixYvf/OY3nz59evf0rlwky2zOObdcrsmg&#10;MCTIaJGdzVnHYYxTtuxixsftAfbaLqoQMzBM01i1tl3UL65frRarEEK/Pxy393EOiNotWuN4ynGe&#10;U9SRsFzU1AnW7MI4xHE6e/UVs91uD1MMqiIanLFDTuM4VlUTp3G9WlxcnAnwZrM59MPxuL+8PA9h&#10;/nx4fNrerbqFava+ijEa76w3pYQYVYlQCUISouKYrBApJ0VkVcTnqzQBA4qKkgIhWmJhTSnlDMzs&#10;jbVsc0oaVZNKViAQiqhJcsopKIKCKHIpissZVZXZooKAoCbQjMRIZIxTVcASWScV1SinxjpF0ZxD&#10;ymyJyBKDdajCbJENI4mUVyuIiEyWa1bLKpBCVlUpoU/NWUpuirR0bMtJHVEs4GUyxgEDQPzSzwdK&#10;iimX7E/xuhCA5CxJxXDFxiEAzlPSKCUYnULB7ZaBqSLmnMsHybERTSiZvvhkAKkMNk49rmIAiQhU&#10;VIUIS9sdIlrzn1GpYmMXIAFVEAIwZNCYjFrMS0SGgHPOqIp6MjXClx9C0JJGsllEAZmMNUYRsmJZ&#10;yo1hJlNySahAqESoWXPMAAUJDEScQVRziMGb2laemadpGOfJIFVVJZpByk5AxAaAco4q6pyLkhA1&#10;qwhmIowhC5IpHk3NhkARD/3BS+OqqnI+SQ7WA1BGk2OYp9h13WG7s9a2bf14/5BSWq1Wta8IVbOQ&#10;wjDMeEZP2+1ysU5Rjsej4xCn2DWL2lfTOKJCWzfLblEO4DFqjLmpnTHmw6fP//iP//i0e/z9739/&#10;cXXVT8PXV5cXF2fD1Hdd97B9evfu3fn5xeFwOB6GEsOcYwwh/PT+Xdd1xtm7u7thmlarlSiEMDvv&#10;o+RpP3Trzfps066XWWEYBkC5ubmBmFPI3nvr/BdwdBhz1fmLi4sp8fubp74fVcAY0/c9kYzD0C6W&#10;Td3td0OMEb31VdO0i/vtofJt26xS1KZdDf0hWvnq668/3t9mkWJrvn5zffv5rmk2bKlum6+//jor&#10;/PFvf15X5AFeXr/++PFDU1UV0n4YEdGx2ayXGsPv/vWfb0KKabTWtG272+1CCOXzaf767n0I4fX6&#10;HCz7tllVZ/McU5LS6WMYl4sWALz31lBO0h/3iGiME0mPj48pJWcohBDjPI6jrdxyuYw5pRT6vs85&#10;175yzs00p5Q0/yfPehrGmWdELCd3Qyc2WUppHMdyKjfGvHr1qvCaP378OM/zDz/8ICIfPnzo+96U&#10;0z1yzlkRs+Ywz0BojENgQAgxH457NibmtDv2y3UHDNbaqmqY3Nn5i/443X/4fNzvMaUUA6I2tfdd&#10;6y0PIffDPMfo6jaHgVWQdB5H59yyXQ79uFgsDoedr9gZGsextDxXVVXXHphSSt1ygYhjf+yaFkRV&#10;5enhkRS+eftmnmIB9jbOV0297/dl2SFmRQDIyKac3Jkskz6bQwgQk+aYZpMJUYsyC8jO2pPK9sxo&#10;zDnnkCQmVTSEQTOkWfMMkLNIVmQ0zA4KeuX5J+dMIKCl1eLELxcleM49IkbAEjRSLvNQyUxIlgl9&#10;jDGJGiZrvSGTFUEp5sxIREpgVYICZQFJCZkQWQmYAFFN6QnRwm7MxdUuIhbRuUoQWJUAkElzhpI4&#10;PSFfVMu0VRCVy1Z0Mi2SaMx6qrCgL9XBRTdhRUYFFCpuSSj9SaiKAGCMkViIjenLJpJVLZ1apZjZ&#10;GsvWKDKqhHkEZGNcSRI9l6lizKlUWjGzZpCYtAjeKoQKICgaNYEqMRhjUDOKMc6XmJaIYBJ5HiKw&#10;wQJmQFE0VFmXGXMMKWmSTETAQArGmIXzyCXArETGsEPVlITQCKZTuSycogZJxViWBFlFYgKA5/r1&#10;xIg5CapYa0smuUBM67oOKboYjDFi7HGf+2HouqZt2+Nhx8yLZWetidPcNBUzf/74kZEaX/X7A2Q5&#10;O7sahun+/smSXa/XV1dXDw9P8zxfXb1YLhdENE3hxYsXT09P5VHvDvuvv/769u7u46f3zaKxji8u&#10;X1eVU4TNZqOqP/7pP0TEe982CxW+vb2fp6f7+4fV+sJV/v7+vuu6Oebtdmut9Vodj/3L1WocR19X&#10;fd83i84Y463zr15s2sWqbtM475728zw/Pm5jTmUF78fhzNjyATitoaBNVccYu64SXxOarlm0dW9A&#10;VXG9WTtXzVP0vu6aBRES5RCzMcZl9b4OIfzm1//l//jf/zdneEpx1VTVoj0e965bowIbc/7i4t2n&#10;D7Vv6uVaydWtWac15hS2x3Ecj7cf4+/++e0//GPr7W57n0Oo6/r6xUvnKiLgn7/e+LqJMTBbUe2P&#10;R2vd+WbTNs3Q94fdtiiSoDL0+xRna0xOERX8M9ZRAGJKyOi8r+vGGLPf7Yd+aJu2bdocEjOiQpin&#10;x/v7eZor75y1Td14XzGxijCDZcopFaZ5iOHY903bfPfdt+v16v7p4fbutrQ/7w77P/35T0C0OT+L&#10;OTnrvK8FhA372itAiBGR66omNL6qFPDqxRUw5Rx/9v33q+Xq4uyMLd/e3n3+fHN3ex9jsMw557qu&#10;rDNV1RrrsmAIOSVhRO+NxDlOvWNsa7tYLBAp5nxxeUkGGLKq9H0vgsvVxtVV1TTTHC4uLs/OLx7u&#10;76dx2KxX/W578+kTgX73zTcq8P79x9V6vVytzy8vpxiHaSzCLSKhMYYNGuOsY7alZJT4i7mbMpTk&#10;JICKxphTMkTeGuuMMZaZMxSQlIIUs0qp+jkppyf7oLFsK7YerScyRIZMEeNVckQERCn2GkQQ1Sw5&#10;5WxMkTMEVAjVO1d5n5/HjwCKiEiGrDPWFx+kQpFIpPwpVJCUivulVLkbY5gZqUR54GRSP/0UsqOY&#10;Qr8iNMYiQE5JUswhnjqsVeULfgyZCupLipACCkJM1lnLpuSJcvESEBaHu2ZhBAJQLP9IST6JNYao&#10;kBFjuVQRgGjOMajKl5BUlhKS1ZQL8ZuAQEQlZ0RQpAyqJ3MM4TNDE0RUIkgEzVmSQgLIxagpgqKU&#10;QZGRDZ8eizWKIqehQdmLCs2NmY0CFcoNIrGxRVzyVQWIKYvkkh9mVCwJKSnRVMAyqBcsFyYpw/Sc&#10;ExPFOVS+AtUYo6o4NgCQUrTOx5h2h/04BWJWwFxCrQIpZuc8aB6GngCtMQhAjKVxPufcti0KxZTr&#10;qr6/exinuNvuu2ZxdfWCGN+9f19V9eZsUyYfVVUdjvs5hLZt2VgAQKQQp2kaqsZvNmsguLi8qOsa&#10;Ed59/PDw8Pjdd9+/vHxpmJ8enoZ+SDFVddN2y2kcQ0zjOBjmum1vb+9A8eu3b29u747Hvm5bYn71&#10;+quLy4vD/iBTHA/9zadPf/vLX29vblNKxljnHVsWTTHH1eZ8c37ZT+Fxd+iHXnO+ujqXnJbdwiBl&#10;hSRwOPQMoDksmmoaxsfHxxgzSKp8Tcx1XRtrU06IPE7Tolv9+U9/mubZ+GqKqWo6U7dNtwhpzhIX&#10;yw4Ah3GOWcYwi2pdO0npuN/7uvJdc5jGoJJVfv7dD19dfxXHfHZ+EZNY5/gXX5+tN5txnqdpKjE4&#10;JhzHAYtfQrWuHROKpDSP5eMQU+yHw+Gwn+fJe8fGiqaUUqn3FJG5mF66RQwh52zYSk7MpvKuqipr&#10;jbVWFSRnJqqrSiUfdvt5mpy1zjtr7Waz2Ww2wzDM81windvtbrvdPjPPsBS9ppz6YRjGcQohqxa1&#10;VhVizCVsnjUvlktjyDlb1837d+8+ffx0d3ffH3tUiiHM42yYrOO69c47dj7ENA0phJhzZAbvbQqz&#10;R1p2jbXoLM0x103tvRd4lhijuLpZrDfOV8dx7BbLs/PLh4f7m5vP3pgUg+RUGXuxOfPOx5DarusW&#10;q83ZeT+N/TCgMVVTk3WAaJ2vqs5773yFTCd0n5yUiqQJQQsyVyWBZIPkDBNRTClJSgKFSFPOqqUw&#10;S0EJBFFQJcYUYia2VbNC65C8IJcIa2n8VEnGnLq6iucDVESzKQotIqIiAjE6Z5kphyA5K6oxho0D&#10;NsVGn5NKAWyBluyi5lLvWewsJx7LqWTuNJuFYrw7KcVFhCEE0BDjqTFOtPCFy42DmUorEBAJEiAb&#10;YwGAkPhLuUWJ5JdQEpFhLhmPAo5hKKNdBFEop/IikBtz4vNKJkBjmBEURFIsxazlbyhOy5hSTvnZ&#10;un4aqBpjyDKhzWWyK6eZAipoipKj5pxzfA6IiWhSAWCnyAqn3o1isbH2OW4qJxXrpLmLIJRSEQpZ&#10;ioU0pfRcSM6IfHqeCgCEqjknOYEqTz6lLDlJiik93+JUVWOMznlEHcdBVXxVe2tzzsYZLfVPzM57&#10;NoaInHFINM/zMPRxGi0REc7zHMN8cXFxd3d3OBwuzs8BYL/bGzZZ5PFhe+yHfhivr68XXff55lMI&#10;4eL8XFXGcVitluvNMotYa1++fDkM48PT49u33/y3f/4ntvz999/147Bareq6FpHPdzfb7fa7777z&#10;3oPA7c39u3cfdrudd/XZejPP8XA85pQqX49DLzkjwDgMy+Wy69qqrl+9erVcLu/u7j58+PC73/7L&#10;7vEJskz9OPb9cDiOw2DZqub1eqkAKaXFcrnenCeBw3GcpgklL5pmGgfnbHEThCh3t7etc13lLjab&#10;eRynEEDVIC66dr87Zs0AcvfwWLftNManp+31q1fH4+H86uru8Wl5fnF+edV03RxnNNgPx3axAOAQ&#10;84lCYUhynsdpfb6pFm1U3R32IvA//N3fSwLna1/VZRcxyHaYgrPVEHoBYaQQgiXajSOAGCJSAck5&#10;BiZwjkCh8s4UHreI9y6EWFnnvffepznEaa5d1TSNIaNZu6a7uDyXGFRVJe33+8Pu2LZtoUWLSHGz&#10;EaKxxlherTeL9SqEebfbjePYdV1tm7quD/bw+HTo+/7i4qI4+YsKUdVkvQshTNNcBGJFIDTGm5gD&#10;GXz34acYptVqdX9zezwOCKxqK+sQOSNUHtu2RsrIYq1FwHGK85SYua1tXXuRTCrrzbJ2pj8c2Piq&#10;qa03UaJCNkQi0LaLbrWxlTfOwhxW67PH7dNPf/txuVwayw83N87adbtw7LzxkOHy1cuqboLkx/2O&#10;2bZ1y8yK5JwxzlrjiUrREqhmEQFNpERo9DR0ZEQUImC2xEyn+mYi0kJDV2R2LMSMkIkxWzUqxXFu&#10;TRL2DaLJucQdSFWziioWc2RxVYrmgsQSUBE1DESAokhYNhtJOeaJkcgaZAJ67jNSFRFrrYagkopr&#10;JKUcc5IcvbHMxMYQAz9TE04H9VOF0AmOYQwjokAupd5kFBOiqCFma4lVMzFRFgFiMBxOyHYtUBvU&#10;011CVVOMQMjM1hkiijnP81wo6mQtQGnkA86StcRZ+PTkAUprKjMWaY7VP39yhQ0btlkhh0BFZBEh&#10;IkNlBaTTpiwoIFkBNBtic+pcenZdQoYvhnwEZx0JKYJKVI0l2iQgWObfQiWa9bztohhC9obBF5Ym&#10;Y84KWMQlBQBUYiTAgidOCGRMuSOgYNHqpXwZgUlVBLTMTlOYix4rkgAE2DJzPwwpCrNR0b7vcxkO&#10;kEVk7+t5mrz3kkL5ep5G0zmGacgxTiGM/aACMYv39bGfm7pj5rvHh4enp8vLS0U59n1TV3XbAOKx&#10;3798+ZItffj0/uLF1cebj/cPx7//9S+fdo/GkGoGgBjjf/zxz2/fvm2bRVVVYQy73e64P4QQNm/X&#10;T4+PwxittUlUs6SQReLZ2ZkiQNSXL1/cPtw+3N3/+O6nzeXF+mz5+tVX7//yt+SbyrrI1trUNA2g&#10;bDYb7z1mOvSHw2H3tH0MyimHqnIMeRiOIYR5HLmq29ViDMectHi1y1BLUgYAa3zfj8TQ9/3mYv20&#10;2/qq2WzO5nn+/me/+NtPP764fvWwO263j9ev36433Rh7tC2QBgVkF3Vmw1VVGcxs0NR2jMFS2zYO&#10;ozDpsq4+f/rw7Tc/IFskPgwj/4+/eBXDbIgkBcNsCBxRzgkkEoI1nGJIcS5huWkOWRIqOGucdwDq&#10;nU0xGWOcMWwMATrnLs7O16uNta5tu9VqiYAP9w+73TalbAxbNoQ4jEeRHGMIYTbMXdd2XWedG8ep&#10;9tVuu9MsF+fnoPrx/Yen7Xa13CDSdrs3xm42mxCCiDZNE1OKMYQQkAiQQ4pZsWrqkOYxTMtFt90+&#10;qeLV5fWxH5k8ZjP2ExN7aw0TSPa1tZYJwXlHZCQlImq8MwyoQiiG6Hy1lByG8bBcLzZnZ9YaZPLe&#10;Qqmq903btVVbz1MkYu+am5vP0zhVVZ1COju7vH75slus2nYBSK5uFqt1zDJOc0ipaVvvfT9Oqrpc&#10;LZ1z+oz8BpBiQdcvQ0YRhMxUeKxgkMypEQMLrpytJTIAJKoxxFxIuYUknrMx7FwFaIFNUsiKyAaZ&#10;EZWJiIFQMCcmUMmSxTA5awrVHQWMMfQFTRBDWXOxaDmSSkSbjXPOe+dF8jyNYZ4Q1LBhwpNdQzKz&#10;sdZZY4torwqABogILZM59YewYSoRJwQkVLLOMZBmYSLDZp6nwr06bWvMRR7A0+lTRAVUmZkNsbGq&#10;BXBriTlniTHoqTipmHYEFIi4+DGttSmnol4Yw8Y5ZgZkIs6SRXQOMaZExN57NkYz+KpiMsYY6ypC&#10;FsRT7RUggTIRgoCoKYQByYxKVOjIksuEltBZC+QQvth1tNyJQwgnfwuVSwYAAAIDG2KLxGyo7CvM&#10;nLIgUiq3HzQMfLq+lIsOaFHaSx4WilQHp7ubSEICSbmqKsnl/nQK2QNo5XzMmZjIsIiUahfJOYSY&#10;U2rq2llztl7P03A8HuZ5VM3GsmZhLpExw2xCSHOScQpkTbdcNHX78HDPbF6+fDEOY0rx5fVLYt3v&#10;t4tVV9fNTx/eh5Surq5++9t/ev36arVZ3t7efP31WyLyvvq33/2hbturqxfL5QaAHu4f3r//MI2T&#10;c5Vz/ngYmEzxDd98/myN+cUPP7Rdl1PebXf/9P/8t+Nhz4jTPMU5PNzfHfY7j+Zsedbv95Jy8efO&#10;YU4S2ZCxVgGqqrJVfRzGYQ5N066WXQhD8aFN8+yrZpjCcb9fdc35ug3T4bB/GoYJRJZdJzkN87jb&#10;7+u2XS3X26fdL3/xy7v7OyJ68/btb3/3uxDiV1+9ZjbL1dI4cxzGerF0vg0xDeMIORkCy3TcH0JM&#10;ISfQLFkuL87Hfjo7fzFN+ec//L1xNRs21vKF6S1CY9gzVJZXbW1I8zyB5EXXFowis/W+Ms5Za2OM&#10;4zjEGCxR5WzX1G3T+soBKgGRtVnFWh9DDiE6tinnh4d7ydn7yjqfRUKckYodO9WVWy0XTVO3beec&#10;SzGGMEuWytZt3R72+/vbu3maDdss1C3Wr998XdfN+w8fHx7vK197V3nnmalpmrZrra+Mq1zlXeON&#10;oxDnEMPD0+7y6qvl6vz9+49hzM7UMeauq4mRPbrKpHlGAFK0RHGacpwNgzGExNM4tLVbNjVAnudj&#10;Vbnr62s23DRNSGEKMzLFlG1VL5ZLAt7vjpvF2TxOcx+/ev325cuvfvl3f+/rbop5c3aZEaPC+uxi&#10;mKcSWXTO100zTbPktFounLU5RZWcYiid9VSK03LOMUpORVswjFz8cwDOOcnybDcvs1ciJBVBVSay&#10;eLIcyimaiGQNW4tsjLcZRCXbwoTJgUAZhCBLTiqZlS0ZVtSsTMBUTtOlpiOkgsQxBKgZwFnPxpy+&#10;DCkV5dRwYf6XGwYRopRDKyEbz8YhWmLLtiKyzJbZoKJkVQFSZGAi601V+xoyxHGKc5BclkJyVQVE&#10;CcEaq0Q5x5QipEB6UhpUM3BR5yBlLXQJJM4iiqcaUgTQrKdCagVrLVvOklRREBUQiMnYpBgVkU0M&#10;CZCphJKYkLjQ0gjZGG+sB0BVzAUeX5QSJAI0AFR8+6BsEAilbKHPEBwmRjSnVyIZAUlBkkhSQGZ0&#10;CHzi8BjjXG3ZKGBMQSAhIZIWSJyIEDEoonCBDsVQeGGKiMgsgKJYXD1FwS+DDs25VC9qzqDqLRdq&#10;RU4ZNBs2SlC2t5iSKBrrCtLMW2+Ip2kihHHst7tHxOQ9xxCmvgdA72sgylm61Wp3PALwNE1J8maz&#10;kZSnaa6qerFYpCxVXS9WXd1WqmF1tr69u7u5+fyLX/xiu3/cHx9//otvt9unN29ed91iuVz/99/+&#10;axL94ee/auquaZafPn763b/8W9/3m/Vm0bTFw787DGMIYQovr16+/foNMT0+PX369KkfDr5ytXUA&#10;gJp3u+0wDpvV+qxZdlUForunp6eHbUihaqu/+9Wvqrq6f3g49seqrjcXV2hMFGXDd7efmAV1tpYy&#10;oDH1HKQ/Hhxn0HkatjmEGMM0ji8uL5Eo5dT3/WqxsWzHYRyG4/fff//49GS9H6fp1fW15BTnua4q&#10;Vzc3d48ENovGJHVVeYs5zpUxmnJIEuf55eXZNOy7quq6xb/823+8evv9r3/zPwGbEj03GsPhaU7T&#10;2HhPiNvhqFkMUd1U1jIixJRCSHVdN1WrqshcVRWIhhAk5dKgPM7T43afVZisMRYF53Ga+sk5I5py&#10;Tog4z1i4Hao6z3PlXdNUVe2qurbWz/Pcj3Mxsxtj5iHe3d3FNB+Px26xWKxWc0JFftodHp/uzzbL&#10;b797u33cTdN0fX2tqO/evTs89bZqohIQxXFWCNa7u7t7sq7uFvvDmJUr6wHoq+uvbKWPTzeAwkxd&#10;1znnQHSeRtDkXcEERmNMW54CSZiGlOLV5fVisXjabeuO+r4HQuvrZlG1iw6IYsxN3Rl269VZ5dtu&#10;ufSuuX/YHg4HV3lwThFdVYthENeuFgAwTcM8z4hYeNYIEEMoLbKkkLPG0ncKwFRgKMSohqCkzFUE&#10;NKeSVmViImBGYFIySJnK0UMJsZj/Uo4KgMYWqG+KAsjG+f54cFx2hIyQs2TMgCJklEQRyRmbc0Q9&#10;yURJUwYt6xkaJiJTRAvmnBRFYxyZuW0qZ3ySmGNZTBVRvbFKyGxBUYWAEKFkcQERGQksIMTi2QAg&#10;gyYnjSnmnAwZ3zgASJIRURCygmQNkIt1s7KoZTksyDDDzCzKxIIMCpCAQFCJmawUJxCykqLIs8cG&#10;ASCLsPOGSAuXBg0DJMkqmY03jGoripPEIBmMQeeq04KegS0TsYooENKpGKmcj7F4qkooAURESo8Y&#10;0knByDEVUZELDE7BsnPGK8IcM5Sua4TCOFZiAjFISXKMczm5F/cLADBRzjmFnFICFC4I+2dnVBHi&#10;i8pX3JzPPuZyP4ScI6MjonGcy/8mkjTnkFKhPYskEEGkpmlSktLOluJ89/nWOrNcLvvjtqrc3ec7&#10;5ypXGcsccxzHcZ4jEhhju7aepuFw6Jl5uVqlrGzcer0kIhFZn5/1/eHx8fHs7CzGuN1uv/n6zf39&#10;7Wq1urg4C7N8/PheRL55+51zVdcuf/rx3e9+94f9sf/mzWvv3PF4JNUkcPvwcHFxcf3q1eXFuar+&#10;4d//fbfbrc/XzrnNapFjenp6ahedRxYRFnCV+/DhAwG+fPnyhx9+GIaBHIvmv/7419VqtfKr4/H4&#10;7t07YCPOv7jY7B45palx1DQ+ZKMgzNzWTYq7p4cHlsmTkRDXq8V6udwdDig69oO3VRJ1xt98vnv7&#10;9m3T1H/+619evXq16hZ//MO/r9drg5BDdMZYtv0Q6ro93yy0P9y+/xtkuDi/UtpWVZVC8EwPN5/P&#10;r/3nz59jjDGnkFLX1qLA/8vffd00dVVVlllPpYhirSPmnPM0zSFEAJxj6I9DQW4WYvAwjFLKBwDn&#10;eTaGrHXMJFlCmPbb7Tj2TGAMTtM4TyOAeu/q2jvnnLNsmZicr1xVxSjDMAqir6uc0m63e3h4LJaK&#10;tm3PLy9cVffD2I/9OA5XL6+s437ox3EU1RDDOI6Puy0bC+zGkK33WYWYkmhMen395u3b7z98+KSI&#10;KaWc03rdAeaUgmFsm3q5Whpr+ESf0pSSM1z7uq6bZddKnqeh99Z675xzy2U3jGNIIaX08vq6Wyyb&#10;pm2bzjvPbJzz3XI5xRhSahadcW4/9MZV5xeXxKZu68VqWZjgxpkQY0wphlA533VN2fNyzgbRMJ9K&#10;3VJCAEvkihWG6AQJKeJyBgQqhdfWOmNK8kfLiPHUbVqSNiKIYCxb5xBhTmmKgdmIqORkiFKc52Ek&#10;FdaMmkEVgZ5Zg0iIp2U9R1U90SaJFFRBfeWJzTBOqGiNrYsdyrBqhixIwIgxxRyCSNmEDCmVcSuB&#10;QTJFF1BBRAYk0UIZcMSGkQAkhRjmCUWYmJAKfp6ACLggZU6kJDqlSrGwxo0lslDWUiTE01SgRJVK&#10;1akhW1q2MwAyOecITcpZEYwxbIyqSlYiAoV5Gr0xzhrvHBJoziUi4JwDYpGCRydmo8+BqVOP9vOi&#10;Xvaw8osSxAIANqfZcmHgl6gwIxCwsa6AmrMqs2FmoFMH7H/a3cuYVL4Y/08BXigJNSLnS+gv5XzS&#10;9xn5BLV4fnQqCbQwRPXU51cspqenWsS5KGWii2SsM9YZUzaASUGts965LHHRNYuuvru7QaBpnucY&#10;iXi5XPbDMM8ppux8Vdd1u+jev//Qj8f1Zn12tlHQqqmWy44tqeZp6o/HAwF9df364f7xeNwPx+Ny&#10;vbi4OHfOvv/wcbc7fPf9z52t2Njdfv9vv//327ub84tLX1VJ9Pbmjtl1i1VVd99993ND9v2795IV&#10;EJhN1TRt1ahqmmKYp6aqnK+c86BQ+cp5b62tqirE+P7Dh2meqqYWyePYt11bN1W36M4vr7rVwjl/&#10;eNrHECxCjPM0hHkMhNQ4wzrnaagNqaQwp6vLF5btp08fQ0qfb29X6/OX19dDf3z95rx0GEgAACAA&#10;SURBVKv/6//+P79683q9OfvLn/9ikTbrVeUrAKzbJZCzrmm7VUx5+/Cw8D6MPeRc11UWDfOU0vTi&#10;6mK33x2GeXH+8puf/eIXf/f3UcBaIwAmhBSzSIo5Z2fI+8o5670vuKVhnCyzq5qUZBzHQpsroxLv&#10;vVG1xKTgjI05KcI4TinGyjfr9UJyttaq5tWqreu6bVsAinEGAF/VTVOFEMZ5GrZba72t6ymGu6en&#10;OE+aZYpxvV7X3rdtG1L6+PGTolHBl9fXxHh78wEAKlf1fX847mLWy8tLYP7rj5/I+fXm7NAfQ0qA&#10;WjedMWa73YYwr9er4/5QM49jn/JYN846Wi6XpcQr55xSCCmmHAxRs64s2Syp3x9evLxMYR6G4eXP&#10;Xz7tdtbaKQYF2pxfPuM6nLWW2YISW9M/bZfrVdd1/TQj4vpsY72bpqnpWlGd5mgNTyGGMHtrQSwz&#10;p5SmaSpG3dKiifCfZyv8ErphMOhOjUFEBSgmoF9ObYVtUv5UKdwQBVbEkpM3lh3nnDXluq5FFUSm&#10;aW6aJsWZQDEDlNomYERFzTnGErDUU6URqi2mPpScRbD0gxhm76syIBURAGEA4yzCKZ7qmLSqkgoo&#10;KRJomfEBPuM9/3/nSsJT6zehQpKIpSFKSwxiYCQB7bqOnSWyCpo0lSNwEmFVVSxkAMkqOUN5Tqc+&#10;7pRELSOxRSXNTMhICsmYcmQ2rpxtY4wnJ0/OkqHUfqWU0PuyUhMaYxxAKL+11gFgyqqqISV5fvu8&#10;t/r8phSX0DOCGK0tb30AgIIcEISUBLIAIBlTDEUAkHOurENrgFBERCCB0okvRM8zcHj+bpZtpvwn&#10;OU3aC0OGKGvZA9iUPMTz67TWls8MANiTWAEiUvtKVXOOpxkpKBGciNNIADj0Uz+NBbDOTN77+/uP&#10;lcema58etogoGRaLRT8OKaUQC7+6yjk/Pj6N81S3FRlkzxBVQNFw5c3hMD49bpHg9evX8xQRcTgM&#10;l1dnb1+/CTkaw+PYX1xcVlUVZlksFnd3D7e3txcXV5vN+Xa7nabp8sVXOWfvq//1H/7x8WH74f1P&#10;p3c/JVv5qm4eHx4AoLbW14v9cfJt45wPKYaUK1/vhu39/cf1crXarH/9X34T43T/cFtCJPv93jUd&#10;gtzf3rqqBoAcIlceFTKhc2616vrDPqt4pkXnD7t9Xdfe2Q8fPtze3nbL5Wa5+dtff7x++Wq1WhHg&#10;4XD48OHD9Zs3r1+/xpyttZbMdrsFW9fd5mk3JQgqgsht24517VGt9YShqqr9bpdzXiwWt9uxW3EZ&#10;jCOakDIz888u2ynEGJIoCsAcwzDNIWVgkwFjljlKzlhAQgWqBwKgyIYMorU2SyyHCWOYEOvKr1aL&#10;1bKrqsoYdJY367Wz9unx8f7uLqXYNHVT10/bxyRZgNrFolutdv3h4+eboR/brm2btlusqrqx1n+8&#10;uemHoemW0xgWq/Vyudxut4Z5mkdnXQk6GWuurl4cjsc55O9//kPbLvph7MeBic8259fX13EOOSWV&#10;2DbVi8szkQianKXKe8MY5jDNs6qmnB6fnkD17Pys8fX+6dEyS45N7UMIdV0ba6rah5QVsGrbs/Or&#10;wrQiJiYrGbz3xCyqFxcXRBRSapqmbZtxHLrVgg0P45hV6rpg6MEY0zhPAEXlrH1VVxViMeedJoXW&#10;WiIVzQBKROM8FwYhG6uqpTi0fKURUVREcqmbkNNQ1BSTt4Keoo9s2Flirqoq5xTmaVHXaZ5zCM4w&#10;Q6bT9xaKT0pKTQQxG2OtIzYAmApbkdlaF1OWnKuqNmxUJYcAooTApX1TVVGJT97GIiyUhk9TAOao&#10;CFicOciMxGVtK12mKcw5BVCxxnhnDZtTjzVyqahWgPxM6QIAQ6zlQnHCSUJJLCGyAGZRIDDWExs5&#10;BbUMExMbACC27JwiFhqiMbZwiomxqjwx5pQcs0hOOenJbchAqAin3Yi4GJBOFn5n6XRUP23Yp7My&#10;6EkDgdMGV7ZqVZWYc4plfyuyjmRNOZfEGTErEiDKKbJQqAJSPhunqBVSaXo53RoQFDTlLMVdBFjw&#10;nElSTgLllqQQTn42yFKgBXjKdD2THiSf7ENYEtXEqmiMzZKRyHrbD8eU4tlmedht98ft2dkZExtr&#10;jv34+PQoAnXVpATTFOu6s9Z9+PR+TpNv/MWLi6quAPBsc85M28eneR4ApK3rxWJ5PPR3d/fL5eL7&#10;n33nnHWOfnr3E5Kp6y4Lbdbn//b7//ef/+Vfm6at6yalnFLuFgtj7OFw/Obbbx9v747H7XA4bHfb&#10;x8cH3zaL5fLj5083j4/WOrZVP4V+nKcsY0hDSPvdofKVJOkWy7pqxnGOSX5899M4jIbNerVJKW/O&#10;Luqm++nHn6YpIlCW5BhyioaM976uKgnTYXtrjaDmGMPZ2QUgf/z0eRxHXzV13d3c3r66vn754uq3&#10;//pPL69fTvMUU3rz+nVXt2GaD/s+ZR3ntL54Mc1ibFVXzarrIMeP735SkavLq5iSdfzh/d8qbwEg&#10;ZIxgk/K33/9SgL33iMi/fvuqXazOz6+Wm01VN1kxJkW24xwfnnbHYZpDOg5TElU08xxyinoKtwES&#10;OssgWkRhNsUBTP3Q7/a74/E4zaM1JJKtdWdnZ8vl4otpb71ZV3U1zeHm/u7paRtysqZy3td1zeyP&#10;/fi03Y/zjMSAXGK7l5dX+/1+HEfvnYiEeU4pMaOv/eP26fb2/uu3352fXbx//0FEcojH43G5WHR1&#10;s3t6POy38zy2tfXMTNq2ngm7tpGch3E6ca6Rxnmsq3qz2iDi1A+Vt865xaJLKW3Oz5qmIWNizr5u&#10;Xr1+4yrvXF0AKXXdppis9XOY66q2xk7z7Kxp2u7EdUSahjHMc+U8E6aYrDGkSHBCmBNhKYbNWVKK&#10;KSVEdM557w3TlzUgxMh8iqQOff+lvO3kED9VUKCeGpmzYWOYmUyp2hAEttY6V9gPhrmt6rHvDZEz&#10;nOJcWWsIGA0j0anjjpDKgo9kCmsSynJWUkUAUPwbMURrbeW8sSxZck7zPE0hhBCmEGNOIppyIYRL&#10;KcLAE8Vc9DlwG1JMoqKiACKJVFUSgFpjDBMqEKFzLsRUJnsppyxijCm6WU6Cp3SUNc4ZYwBIAQUA&#10;kVUFmY01SnSSRIgBkZT0uWKpHIFPx2HU4rgtUDYVcUSSS60SWMPlRA9KZdFDZiU87T6F56v65Uxd&#10;NJlnVYYUNGcpEylmg0iqkFMiRGssM4toisWGpKrwhV1ZJgHlnS7SkEj+coRHpHmecxJjDFFBR4iq&#10;Ap58tKfXUxIQzy2x5WWoasw55xLJKribiFACAPjl8kHEKacYAjIVJSrEMM+zNSZMw/6wMwwK2nWL&#10;Tx8/P9w/WGubpgUFROurhtEmyPf3t4p6+fLq6vpFnMNiuThbrW/v7objEREQ8qvr6+PxeNgf7+7u&#10;f/Obf6hqLyj/8cc/hpgWy42idbb969/ef769K57Xuq5jzN5XT0/b//jTT9+8/fr8bHN38/Hh7vP2&#10;8dE5UzVVVu2noQ+ztY6MA+R5CqaqsmoCUtXSOn59dd33wx9+/4eXr14DKBsLKjHGi4sLBRiHMWUZ&#10;xlkUmI2zJky95LRcLQ2ZaRzi1Gsa29pst4+qcHn1MmbdH/o5pDLDUNG2aZq2VklTmOumOh6Ow7Hv&#10;2rZrFrvj4fLquu4Wj48H61tj7TAMMUy7xztJs6RU1VW76A77bUqTNYREu+N48eJNAvvzX/7auLqu&#10;65wzLyGnDAAkQkiWyLDxVdUaW8WkMSmAzYLTFKcplXi6aipckHIEmKc5xoiAKc0hBlCd5jHnxNZa&#10;Y7q27boOkYZhmIfRGbtYLb33h2Pf9+M4TyGlGBMQWuuJKAbp+zFGsbZKKTtfARKxefv1d30/7neH&#10;EOaUQtO028dt09bGMBne7fZ1066XZx8+fLr9fGOYJaWrq6vvvn4z9nuZJoP5YrPwlofjHknqyrV1&#10;VVcVIeYsvq5iyg9Pj95Xq9Ump8wIy7Y7HvZN11pnrLNVVUXJxtrH3e6rN282ZxdJVYGyKggsF2vD&#10;NoQw9H3XttYa5+zJgEhUORemMeVUWVs5G+Y5hagxlxyjsU6h9MBRSGGOYQqTihhrjTVl9FYalEVO&#10;XkPLNqU8DiMiGcPW2qImn7zbpb5Z5XTCVSo6KRpDppxhpVjKU4yaJcyzs9aULp+i6LIBwsKWKgfA&#10;k2pdDqKlroWsMVwquWtf5ZznafbGWu8kphij95Ui9n1/HEZia20liOXMCwiiIpABFU7nWkkpFOps&#10;WdYFhAi9swSAoAiQUgxhKhKHdb68DFHJKmSYDYNifxwQyRjL1hljCRmJi+HvSyMeGiMgIsrMBSsG&#10;yHAKSKkqlEO0AhS2/mnWnBLDc/mwnpDZRd8vu5ucMqQoAinnkFIIs6Fy/i789wKkRFEpLU/lJFwe&#10;aUnzokJJIwOUIlNVPdlcMoB8yZshnsrHT0iPE3CpnNxDCOWXqlCKVpjZeWutLSp82a7IEBEKKoAW&#10;NV9UBYGQM4iKFE6CKdvql4uGIhLllFPKbCwR5pzHcayrqmmr9z/9lS2u1+uPHz4wmWPfFzOQYQ5z&#10;ZOOXq/XT0+7j588xTYvV4utv30zzZJnPL84fbh92u93l+RmgGoazi7P3Hz88PD189/13TdssVsuY&#10;Q9+PL69fqxgAH4P+5S8/fvp0O88h5Hz/+GjZ3N/f393t/ut//Z8XXXvY7x5vPx92W0ZaLLrVZtWP&#10;w8NuV9W191UIERSSZFVMSYzzzrnz1ap27uH+aTj03lcCUlX17e2tFrZB1WRR5ypbeUUC4mM/TGHY&#10;rBYvXl49PT5O81h7v989tDWLxmE4NMsVst0dhxAiEodhJsDaV8f+8Ph49+bt65Bm4+z9w6MxVjIs&#10;15um7dh627QP272zTYrp6uJ80dYPt5+7xleVQ8DN2WboD+tFs99v67q9f9p166vrr7558813y/Vm&#10;HHrvrGnbNszTx8MBCKrKIeI8z2iwrWpbOWNIib2xwzBM01RXnjCBBLLEBNaYME+imQBFk7G29b5u&#10;226ejDFttzTGSM61r8o5MU6hkDoKQ2YYhn1/NM5eXl6S4cen3W53IGAEs1yuJQNAOhz6tm0vL15s&#10;t7v9fk9EkvIYZgBtmsYYQ5YOx6Fbrr797pf3N4+7x92LixefPn06DIdf/epXTVX/+Oc/Doe9xMiw&#10;9JVdb9owz/PYd835cOyT5BCCN2Ycx2EKLVu2dlE1EiMQzyFVlROEZtGNY6ia+nF7XK0vusWGbS1R&#10;Usx1XYOoAvqq3u32ja9IIedc1/W23/oa68pP0xRj9JWrfWWI0UDtvIg0TQOgxpgQQsGSjMOgqsY6&#10;731lDSLOYdIszhkyRkqBskhh75QYZDk8IkLOWZ4v/uWSbtlqOPlAgI0hEsiiCKJELBAVIEoutUeE&#10;EEMWzcYYA4LIiFTGv7FU6zFZa0uxhqoSIhu2xPM8FYkW5f9j6s2aJEuS7DxdzOxuvnt4REZGbpVV&#10;Xb0MejAkFhHiAUIB/zXJB4hQyBkQAAeY7pmu6urKWnKLzfd7/S5mpsoH86hBPlWWRESGb2pqqud8&#10;R/u+z7IsqliXRVEfBa0ducIVJbETicqaXGvniCJEAEnBH0DirHN5oYpd35+7e0AlTbAAK0AEKoJE&#10;QWJqREUhxIi+T94iMoZtxpbTqDrhtBiBiIMGDRpBIYQkQDTogkYUABIEFAGRwE9/VFOhP+88RMSx&#10;kehTjqGo+CESR0KDTL4fogARsCW25pwBghhUzJNN658NoAoK52DbGM/LgPMu1DAnKm+Uc+KTgKoY&#10;Y0RjFAEQVFY8r0HSMD3V+3SNSy/mOWyKDCLGCEQUY+y6Lr09UsKJqoZkYQIVkSGGEAISGWdNwEEH&#10;lWCtUwRJsYW//P7BSwyokUCIXSBhxHFVhTCMRiM2wAizxeJUt6vVajae/f3f//3Q9dfPXgw9bB+3&#10;2+029ENVVcx8qpumOz771dcQw7Hez6bT1FPMpoumOT483E3ns7dfftEPQze0tw+P09lFFHOsGzbm&#10;558+3t1vnC2n0/H2uM1zlzZn//L3Xz9/dvV//h//++uXN/PpxDGNx+NT2x4Ohxhj7kxmbZZlTBT6&#10;gVUgDpO8ImeYMfZdkLB5fCzLcjob73Y751yUUNoSANbrdV7lWZ7vttsuRJvn09n4+bOrH/7yp9Nh&#10;d319PXTDdn23mE+MDJvHXVYUi+Xy7mH38dO9Rry6uFrNFrcfbzNjbGa+/fOfF6v5V79+++n+wRU5&#10;22w0nr774SebZ198+XVWTmYLkah+GIzl0/EoEtgWQ9P2/WEVV6vV6vOH7wlN13UxiobIzMMwWGs/&#10;/vx++ptf87/56nI6zq1DwkAoo7FbLMbOQfAtcUTw1mFZmKIw43FeFW40zjJn8yKfzafJPX5xsbx+&#10;/qysKmttkVdkDDEXRZkXJQB2fb/b7g7HoyqEoD6GvvP3D/d3d/eH/aEsi+l0GkPs+p6SHzpIkZXE&#10;7IdgrVksZlnmDsdDW7cq2p5OhsAwDkM7mY4VMURofajGC+b8/fvPIKiC6/XmX/3rf/3b33z9/Xd/&#10;/vDTj7HvyoxXq4VzZhgG70OR5dGHzDgfgiIJwGZ3MDa7uno2my+LvMpc9v6nn2bzaTkqirK0zpGz&#10;oqhIV8+el+NJFDx1vcvyqqhClNl83tTN4bC/WF1MJlV9PIwn4/1+d7m6sM7sdtsQwnQyqooyeA+q&#10;jtlZy4YRKblvvA9d3wuoy/KqqlyWp/yHszGfEJAM2zNnESANbQBAJF2kvUgkJmMYBM6lnw0IMLIo&#10;pml7iDFGRcOMnGUZnpeBRlX7vo0xRBXjXJp9E5n4tJtLW7gU8iciMYQ08ZUQEcAPPqkvrLUAkMyg&#10;QOxV2eVFOWbrlOx52MFkjWNriA0giUhUIcbM5daygCJoWjYC6DD0SQWa4raNZessMQkqW0ZDyMhM&#10;eIbwIJFhMqowDL7vu6Tv74Y2+hDCACnXVUVBAFlBkvsrjSDSDJ4Yn/ae54EGIlprjSEQCV6QUWL0&#10;fnCZy4sSCb1P+dE5EfsQiNlYC4iiEQGAAIlSYF8q8SLCiROnKkmCDqiAhilKiCLJNqyKzIxIxlpr&#10;HVkTxafU3MF3lpiRUiyMc1Z/YXCeT3ZOWAVNYByiGENqqgQAEciYwXsBVdAQQgRtuy4FXjmbI3PX&#10;D0BonAkSgg+YshlCUFFjjCi4LEtIiq7rjGGJoWtP88V0GPrNdnN1eXlquxiCD75vWz+EPCuqchy8&#10;9D6IBsXoHBPDs9Xq6vJys15bm41Ho+ZYjycj4+gf//THi9Xyd7//K1WdzKc/f3h/OB5Xq+f7Q0dU&#10;vH9//w9/+EaFrq+vI8R6v49hqA/1q1cvXjx//qc//dGQjqvKGVcVVcbucDgOQ8izzFpnDTMSq2ZE&#10;FPy0KCZFbgn6U40QYhj6rptNJ4ZZIeZlTgijcZnn9tQckZAtN81xMh1/+dWX0+nsn/74h/u7j69f&#10;vtQQH+4+XV4sZeg3D7fBD1U58jE+bnenU388HMXH5Xw+Lko/9JLC3DNu2mY8nUymCzZ2Nlv2IUxm&#10;i3Iyfdwd3v3w8+D7EP31s9Vut95tHnzf7ff7UVWKCGism91iPuuHULd9VkwPzXCxur5+fnP76dP1&#10;9TP+n17PEAKDOoeZpYRo7tuTRD8eVRIDgUzG1XQ6ur66eHHzrCgLH0NZFs+uLyfTyWQymc1mRCyq&#10;1pgYhYmyPGe2Pvjdbte2PRtTlVWMcDjWu91h/bhebw8isrq6WK0uq9Ho1DTHQ505l2V5CJEImSwx&#10;Xl5eMONutwUA57JT2zAAkoTYjceVMdwPflA0eXnz+sv3nz7vdkfDzvd+tbq8fH4NBP/1P//nyaic&#10;j8vZbKyg88X8WNeLxTyzGQIL6OCjcQ6Q98d6sVjd3LwYBq8Kfds9ru9fvXmlElyRAVFelGyMsdli&#10;dWls3g6DiE4nC5u5zGbWuv3+2HXN5WrVdm26PUeV5cWFiNSnJk94hhhAk8dEiUgR8KnRTj24NdZa&#10;w2xUoes6P4REHwRVBGTDEkVEIEncnGPmEHzXdWfhXfICskkVZBh6ViJKsjoiZiSOoEScOUuMmhI3&#10;CGMIXd/5GNlatk6RFJkNJwtoejhw1rJgTOypFE5EiZYu1lpGAjaKKApZVniRqGpdTjbzEXyQECMS&#10;nGPekIktEoFCGoYwsyqGwUdR5uSH6CSKQhSNUYLEBMJSIIwiZ8Gm4RQfAYyIlGVFcgCIhKRCIUZC&#10;DH4AlDQMV0iDEWY2GoUJjbVsrWEDoGmBbI3FpynUU8ctAsqJrp7inn7RMrIRRUzoLwRgTi9rlPDE&#10;y1EROcPmz/ze82sU9CnUGxGQzk81Ygxn1kRqwUOUGH1iHqhGCTH9HGtdmrn/ss16MtwmMD0k+W9S&#10;DwEAJKSPMVGTgwmJqA8+Ic3YMDMb69BwkIjEVVWkkdL5WIqRyeR5bp2LMRBiCDHdpwmwbmoFAYxd&#10;1+VFnrn88eEhxjgqyqHvAMjZgokB6XH9WFY2L9zFcvbqxQ2InJo6BnHOFXlejcqHh9uHzcNv/+rX&#10;q9XFw+Pj43oTxI9HM8TssOs+fnz89PGB0JXlqPN99H1ROImeDf7NX//1frs5bDe//fpXu+16v9uN&#10;x9XHD++NdaLROFeW5TAM4v2kqjJmEKny3BD60GuM7DgEj4AAaAyvVqvD8YgIIfRd191+/jwZV5eX&#10;V/PlYnGxenx8/MM//DH64Tdffrl5uPv0/v3bVy81Bt+1p+NhNp0gmQ8fPh6OrSHr2LLi0J5GZTGb&#10;zmMMdXssymxzPCiZoqyurp6X5chlxWnwj9udj+CKYjwqX7+6yZyp95vMma7tjDFVVR72u/G4AA3G&#10;WuPy5jSU4/m+aZ/fvH756lXfDfP5xMS27XzvXHYxnRKRohRFYa6umqY51MfFxXIymSSFTbPftU1N&#10;mR3PRqhwf397Op2mk0mVFw9390Pnp9Np7vKyLAVxs913Q+99kAjHww4RY9S6rne7IyosV9OXL1+6&#10;wrVtu98dgxdDtm+Htj/kWSmg40lBRPvDpq7rUVkURTG0HtUbNv3QqYayyAbvXZ5JtJHMEHm9a7yA&#10;xAEDXI6n2/3h548fJrO5IykKu1jMvIbPd/fX19fWZne3D8vZchj8EFtUrE9NVVVlWQLQfn+siky9&#10;v7y6Ymu8DgLq/YBkYtS8GBVFEUWHPiSavPe9tZzq7Hg8HWKsT+14Omp9P5lNo8oQerJUjgofh+bQ&#10;VEU5Hk8JEA2KSNLApcFIioAgIjlrjBEURTWCkmEUjUFs5jQKREmf7dRXMrN1js8RncgGLdkQ0PeA&#10;kro/VkPMhhAEkvxQEwuXmUGTn52RlVyG1pGSKgRRQELDFCKdd6tAjI4YVSQqA5q0M0Q1SJERIWVK&#10;aNCk6DNA1gdpB4/ARE5RBBK8PVUMCkFDUGbCoIhRFRwwA6eZPDtGScp9ChohRgYGy2AwhACCDEpE&#10;URVAE7TGa0QFA0ZVCSSZ8Bk0QIyS0mAJ0sWE2Rirqqggkla9wkRIqeElYCMJ6x7Pz0AabQMTWeO7&#10;1ofgrHXORYEYoyITGXl6XRARUpRpKu4ISAiQSLykolERgQk5aRwVBIijCCpAilJ5Wn2mwwwRGSFE&#10;1Sjp7ZEUtIia3kIASSn0tD34JUn8Sb4cRHwMPoYYIxFFUOecc649T2w4AgRJjYJV1aEPIUQFsKmP&#10;jRYkJtyQiDAxG8SIwoSIhbPd0Fbjquu6uj5lNh+Px/XxGHDIMptb1xz2x2YQZcc0HleDbx3T0J0Q&#10;0RCIxty6ZzfP3737vhvCr77+2uXZ+48fmlM7+FhVleFst6s/365vP2+7LliT51mB5K1z47Gli2mZ&#10;5Rez6U/f/dn37R//8N9evXp1MV98/vwZQGfzyWa77dvGZgZQiGgYhtJl4/G467o4RFfkEaHtTsml&#10;NQxDkZcAuNnuRONkUkr0Nzc3X3/9m1PX/fDNtxHZZm4xHj1/dvnhx58Mwf/817+v9zsUDe2pMG6c&#10;jzaHQ9d01hRN3YzyalyOCmffv//p7eu3188uD91uNBpBHB4fH6ezVeaK27sHJW79EBXm0+W8LK9W&#10;yzLP333/7X6/sUyAUlXF4bgfFfnLly83a/O3f/u3L169ubm5+bw+Xj57s9uuQ99dXixIhf/dV1eF&#10;yxCgbev21GiUjK01Zj4dV1UZfUrZ1RiCszY9I83pVNcHHwIjee+bU+O9ZzZlUTJx1/Xbx93j42Pb&#10;9gAJ9e6Px6au63I0fvnq5fXN9eJiGUQV4eHx8f3P7xHNZDJF4OlkOhqPQXS33Q1hYEOjUTGdTjbr&#10;Tdd2WeaMoWHoyiozzpyaU1FNHrb1zesvf/58++7Hn0GAEJ5fP3t+c/3h08fHx4cwdHlmEGRUFfWp&#10;boce2QTR1erKuMzlxafPt/WpmS7mvvdXV88ymwXvh74jlNXVcrddV5OcmYq8cJlDNqPRpCir06k1&#10;5BYXF1mWbbebqiyHof/h3Q8vX7+sTzUZns0X28Pu5auXQeRYH0ajUbqYo0KW5846BWVia42AIiBz&#10;ioj7BbcEyW3BhKk3REz+Ek0YWAUASRAaQQRjjHU2yzJjbbo+pybOsDVJiEPJ8ZOKIACCiiZgrUhM&#10;cXScdJdZZp1DpCiJp4jWGDIMmtQXZ3H6uReVeFYgKiByjKAIxCYNAgQgYWR9iICUZ4UxxtmcmYmY&#10;2Fp21mSJOoJkRCBGJTJMHGOKqAaX58RkmJFSIIUiITFba4Gecj5SHSW0xMFrjJESQllCCEElEEKe&#10;Z6Dqgw/eo6KxzhpryCYzkcR0FYkAaJiscUk9Qni2jME5i45UMPjUJmv0PsZomIlZRIcgQAxMZ8lg&#10;4nBJ0F+AZkhE9EQ2fboTpDV1GqE/Pbfp0GViUY0hhhgBQCASpTF9jDGmdO9+8KrK/NT7PxV3kSSu&#10;T2p3OMsljYkq8oRmU8LUGYhqmrZHgBCCJtqaaMqG/SV+XFUg7VrYIEKI0vcDnqS0fAAAIABJREFU&#10;E7Vdn3RBUaJxRp/Mt303OOvq4873/bQab7f74JWRAEgpDuH04uaaWS+Xi7Y9Hfb75fJyPJoo0qE+&#10;Hpvd3/zN7+umZiZAMxpNEGn9uH//4+f7+10YgNmFIbDhIjfMoe+bzNJkPPrum2+a49EQ/u63v0HU&#10;/WHb9aeb5899CJvtRkTK0ajtOkAqi1Hb9TFKWY0GlUPTNF2nxFlRoVKMgCZb7/ZsTVmWRVW9/eKL&#10;wQ+3nz/9+NNPIcrq6nIxn8nQb9cPl/PFF69e+K6t94cf//Jd35xm4+kwDAGwPvWqKBEsWfURVIiw&#10;PZ6OzTGv8usXz4/taXeoq2q6Wl11Xd97H0Sq8dhleYwCGr3v3r37LvhOYgzD0PV95hxgnM0mztA3&#10;3/yTy4rxfLHeHvNyVE0WL1+9Wa0urLX8b75YJO9j5uxsOi3yzHddXR8fHx426zWoGGvyPIsxfPj0&#10;4e7udggRiax1MUrbt33XoVJZlHmWB++burm7uzse66zIrbE+eErKu7y4enZ9cXkFSJ33Q/CHuv70&#10;+bYoqy/ffjmbL1ShPfXHQ71eP4iqtW62mFtnEWHo++1u44wbjyeqAqDVeNS27enURcSsnCBn//0P&#10;f5hMprk1lumLN68Xi/nPHz8gw2RcDW3z9s0rH4bt8fjqzRf7umGXj6cLdvnHT58VMSuytm2N4Zvn&#10;N6em8UMPMRSFUx2i+sXFrDkd8qJUAGtdlhdhiH0/jMfT5WJxPO7KorBsvv3mm6LMrq+vBh+RsChL&#10;dq4qy84PxhAgDN5LjJbT2MUaYwjJGAMqmmKREKIkECOmZi3Ni8/oD1RGYuYhtVIhiiqREieyI6RP&#10;KTEDgMQYYwQ515JEKgEiQYhp6A7KeKbWxhggRk7hhM4RMbJVPae5ERtrHCAYa3KXESFIZEKmZIwi&#10;IkpqQmajgNZlZCwSWWuNyVJDSsTjalwWuYqCajKPGjJsXZYX1uVsnHV5SmQ1ZAgphAgCxrI88esV&#10;0y+FTJzUo0CUsFkmrSEBRSTF4XGy/0hKxAsQxTBqDMH7IQQAsmyJTErkERH8hRGMZ1SASjyvQc/K&#10;QzgLGZV8CCqSls2/TFRENERBImRSSXj6c3EXCAqQrL7ppyTSPSDxWa14/j+qYq1TFRVNGlYRiRKT&#10;XlFUkig/ShSVtDHmJ1TbL1vfszdVAVN+CULUmKD8MUYkcs4JQohxGLosc8zkYyIq05nrCagKUYCJ&#10;Mps5y0ysMfmCU1MgosJMCGgyN3QdgopEILCGvR8AGZHqQ4Og6gdj6LDbtnWLwNZk6+2m607TabW6&#10;mk+r0g/DMLSKeHFxaU223R6b0+ntl2+ihuPxWFWVBDDkDNuH+/WHnz/2nW+OpxihyPP5YlzkhOhP&#10;p4OzKFG6U3tz8/zLt1+2Tb3bPo6n4ywzjHjqTiISATaHXTmeZkXZdF1UnC0uPNB6dzj0feuHcjRW&#10;JEKrwHk5GkRH02lelv3Q3d7ebdaPlg0Czufz6Wwagy9zc7Wcz8ejd999t7l/bPZHVLi+ul4slj/+&#10;+EHQ7A913ZzG40lhM1A9Hg+TydT3w2a/Lcaj5fVV3bbIPBnN5vPlaDRu6qaXYT6fG2MzZ0IIx+PO&#10;GCyLLIbAlnvvL5bz/W692TwsZuOszOrmhGyazs8vLl05tnlRlAUg8O9vRiEGUZUYum44HPZD7/My&#10;f/Hi1avXr4jM3d3Dx0+fHtbrPC+ePb8ZVaNfdjbMJiuyKi/zLOvarq0bCRJ8YDajqmJkERFRNobY&#10;kOFT19ftKcvzajw2xl6sLhDN/f3jx0+fN4+7KMrEo6pcXawWy4sQQ32sFeLxcCCizBbe++bYKGKW&#10;Wy+S5xUbp+R2x3q92y4WM5Dw1ZtX46r4/i9/VgRjGaKfTUaG5Hg8jOez8Xyx2deL1SWZ/Kf3H451&#10;e/ns2Xg83m03r169ItX727vjfv/i5potNaf96zc3eeUO9cEaKxHyvCyKKkF6x6PR59u74H2e5adT&#10;XTeH5XLuvR98mC8vtrv95Wpls+zu7jb5ZIwxoKmkkrWuyPJ0iRZJOmMlZn7yqqeWXDWmEmMYjTEE&#10;yacqafDNzIbTN52H7SKSWjzDbK2lczyeRhUlQMMKJOcAI7ApEhuieJ8Mrs5aNjaJAkHTz3fWOsMU&#10;YxBRQg2DH4ZenzDvROctoiqyzchYkzlAjDGycca59BiNYZdlgDB0/dB3KSAXEUOCSaqmtFc4x3fY&#10;RGFRVEQawpDmGU+9MxITGvYh5TGl9ChKz50KKLMk1QqliCflNOHQpFwkVERCJotIIno2T50RASIp&#10;HlCV6WwdSFN0eHILGTbp5kOM6elP3yvAaWieBJqpDgKkhUWks4krcdjpyXdGafIe5dxNAyDZRPsS&#10;wKf8LSJEGKIHAOJzpjk+8dxTDmrSI/Z9H0JIVwIATHealKNijEGEEAIgMLOAImKMIf0CKiKixExA&#10;ipDoNImfzwCcIhElnvEJZ1RxwvugiCQva7qFRIk2s6IQQhi6oe/aIrOkejwcDvu6yscKuN1syOHV&#10;9XIyLrq23W4eRYOz9vWbLw9NezjU1Wi0uJjd3d3mRc5sLWcx6o/ff3j3/Y/b7c5ZNyoml5eXF8uL&#10;LOO23yMFgrBczBybq8vL+XQe+uHP335zsbooqzLG8Jd3P06n0/F4Up9Oo+k8xOhsfnFxicjb3f5Y&#10;n7oYFKkYjUOMCubFi9chatO1gHh7fz9437Wntqk1hty5l69evH71MsRIpMvZuDnsPn/6VJXV+vFR&#10;RX7329/OptP7+8f7h7UgcZZZlzMZENQogGitQUTrstlyxrndHvYvX38BakCgyIv9cU/M0/lMFYo8&#10;G/yw3W6m01FTH7u2A4DTqT0e9kWROYOiYT6fvX//abpY1G0H5C6vXwDZsiyn06mxWTEMQ4odMMZd&#10;Lea5LdjRp893uz/vxtPZ8vJqdXNjnO26ru/7vu+G4AXAZWY0GiFiaPsUs8IKENGSOZ264+HAzFlW&#10;CLGPgZiSmdtmORvT9n6/O5za+nhomHk6mWQ2T86joqjyfHQ8nD58/jibj8pyut3uc5fleVnXNRBb&#10;a4deVNmr+r5r/UnJzsdl3xymRTEZFeuHT7vNHWd5BL2cTkel6fvm+vkVF9nP79+vrm5sPjo07a5u&#10;LJtqPPnh3Z/brrOE97d3TX3I81ziUDe7vLAioa7bLHMAQgSESqC5s8S2aZoqz4gIRZvDMU0WUqcn&#10;PlR5kVm73+xCH2zFGiHPC5szc6o4JF6MMQpRY1SIqSdExOhDomJhGqYnDzoiA8bo/TAYZ5MlCgAI&#10;5JfbfWIYxBgBgK211mqEEEKQQUiRjIAiCjByatlFVCJIBEn5Pkk1iERGFVPGTxpHpEqET/9BRNaQ&#10;qipqSsaIMYYQkS0QBh8FMEZNAhKFxLZFGXpVRfWMiiqoAiDeDzFGMsZYG0IgREZCICUVhCT6RDij&#10;1Z0zSCTn1pSIUBE0xT0jEhpkUA0+RBGIQF49RgEATpwdUUUlwMzYmHCPggRgrUsbjhijxJhmVkRE&#10;dH68kABjT6QtJbXWCkIUL6n/fuLVJG44IDqXee97P6RckLNEiDnl66W/xqAxKFJicqXzWlVVvKTn&#10;PARRQmZmJtV0DKhq9CEQGrJGY0yMCu99jGfCOzyBIpL6/ulsSMtVBDjnBFhriyKzhCGEoCEdLemf&#10;iKCiZ8usiqAgIEqEGCOoJm0lMwtA3/dNcxqGoSxLYCQFH4SZBUREnM1Ho1HbHAVSWHmoikxCJGJr&#10;TNRYFXnfdzEMRZEhU57np9Opruuqqi4uV+/e/WU2H01Glaput4euDf/0hz91XTefjMtyMi5WxK5p&#10;Tv1Qn7rts+t5Npn/5jdfD+1w3J8+fvx4//n2eOhEAJAfHnfjyWwyXSpg5hpDFkAXszkiNXV9ahrn&#10;XO6sjzKeTKrx6OHh4dievvvxXQjh9Zs33dBX43xcVflqWhq6Wi0I9eHhczUZj4piu33MjQWAH374&#10;viiq3/36Nxez+f/zf/9d2/ZknBJFUTTcDyFH62Mo8zx4McRlXoJie+pT2GGVF9H7en9oTyeT2747&#10;GeMYYbvZpDvZdruuqmq323sfLdOxPowvl/v97nd/9ev3n+/e/fi9ySbD0LXtKe9Pg++MJVOMKupN&#10;lmUS4/F43NUN4ikN9YpqpAC73S6onglKGtP0UFKqqrXH3f6w219eXAAxoel9F1KuF1Ce5/loZDPX&#10;doPNcgFt2r4f+t39/Wa/S6/leDyu8mLo/MP9RxB88+ZNUZafPt+1bVtmuTH8eH/Xt918ujjUp76P&#10;VVVVVRViJyHsNjsfJK9GdXtyxrLB5WLe1cf1/Z0lVJDMEmAQwWeXF2T51HXz+VyZ8rL44z9+0zTN&#10;11/9+ptvv328/3SxmAx954eWCd68uPl097Eo7de/+vL9xx9D9MvlEhQ1QlKScckhDEQmc+ZwODhn&#10;+u5UVUVy61dlfmqOv/vd7z59+nR3d/fy5UvnrMY4tAMXBQHY3BIwSACNp/bEjCZZ1QlCFO+9iFhr&#10;AVFVCW2eO1LoulPwHhFScDAxMRMpiYZUdEIIzJzEkWfbqpJqVDwbVlNZTAhe0CghaPRnGiJK8ADq&#10;NUaXWTjfIih4ryECI6gaQkYCUmOcMcZ7H2JAAtHogwQBgyQKECMyWcui2vWnGGNaNcfoJcQUIyVh&#10;aGNEJkOUXEUi4pxLJUYRIULaAaTC5j0gApEhghi7ZNRK9Jg0fCAiAJIowct5OkWgKesuRgWlfwbL&#10;RCQDxqVPVEq7RU7ZIKRkVSOfuT1nZykCABJARDlDtbIsI6JhUNEAT+croZBxGjxhkpZK7xUA5Zcv&#10;IAJNQyog4Ki9xBg9EoNKRERSVJCh740h0Bj8AIhZlhnDEaJzTkAH7/sQjMHMmGQJjxBDVAIwxhoy&#10;+EuJF0gCxySmjDF676MK8/k+dzrVCchjMpeOHEMMoOQ9ABIS8Nkxy8qEYMhG8TGG6Pu0qDHGJJt7&#10;WgOgqHOu950gMDOiMHOe5749tW3rnEOhodXBdyF4xXA6nV4sr5zFsiw/fv40mUzu72+dG9nMHA67&#10;+nBcrZZ5Ntlut7tt/f79B0SczWaTcYkCp2ZzPLQuL2fzkcJ+lGfPrpdxaOtj3Xe+ruvHx/q3v/1i&#10;PJ03XdP0w3K23O72QM7YYrs9LC8uQpD373/SKBeLhYiQscokoLcff75/fPBd2zT11Wp5c7Py/jga&#10;lTfPVpnFUZFBDMfDjg0SyH67Pew34oNGffXqzes3b/0w/Kf/+t+a1gNw2/VXz575uunDYKwJPkQN&#10;IsYZC6pkOEi0CNPZHABOpzrLirZrnOHpYjYZVRq0O9Vlng2+a9s2ITTqun727NnFYv4Pf/9fJuPC&#10;kT4+bH7/+98fmm40Xpbz1e3tbT6aee+996bTeArDoW/DMAzDkN6FZV64zHXNaTKdDsNQ1zVZMxqP&#10;jbPHpgnqLxZLEan3h/XDY1UUqBCG2HSt74cir6rRxIsys80cEanGzXa9PxxP3QCEg49x8JG4cFkc&#10;Yh1O0ctyubpaXYUQ7je7rh/ywnWnfTb4OLTL6YQBo0BRTarxeLNdO0cqsttsLy+fjabT+82Pi9XV&#10;aDTKyNb7Q2Vc0zWItqoKkcDsvMSHD7f5dDp/NjfV5Nu/fGfzzPl4PDaHw9FavlqtxlWpfmiOJz/0&#10;EkJRTHabdZFnbRssm1PTMzq2xpAN3hd5JSJD11oD7elgDRkmQ7zfbV+/fumy/PH2Q3s8rubzeruf&#10;Tuc+BmstgkGiYQiGIqD0fS8SVdFkJTMOwxCDRh+McRI0XfghQugDPpngRYQADRkEDiE45wyZtm1j&#10;FMv4VEbP/qb0UXXAyOQjJFSLtRmiagQQ7fueAQxjomWpQqJRMWMMgayFKN77whYAQAyoGn0wWeaD&#10;ALKx+ZAGJuwMgwCe7VRMzKQKw6BIYIhRIU1sjTHJoJSVjo1hthno4VD76IdoGBBBBcmksi6AiAYV&#10;DaWSNAxDjIrMqqgxGmNCWrICicDgQ4x49jspqARMkUQq6U4TVRQoHSDnHSwCoiqIRhURiAIoRKxA&#10;CogKjMyAEkUVDFkyrKoJfmec9V68j2efqUQSD0yicDptkajIk+rJRoGkekqhUxolDt4SAQCn2XaM&#10;iGqQUKOAD73XGA0pMyPFAIO1VpFiiKqEYFQ4ebrRMhsl1fOBRJqACTFG37chDqpKYIBZNQIxIwmK&#10;ggbfhRAgCjFqWuPzP3f6QzsgYlFUwApKEn066lLPN4RwOp0SGKMsuSiyOMQ4+EQkBaAQBgIF0Myy&#10;ZdfLSZXJsCuo79r9fqsaR+NRnmVD36ukREOaTObb/ce8wH6o66Z98+ZN3/rD9rR7PP3wl5+976fT&#10;ceasxj54Gfo4n03G1RgwZgiLcekADpv1Tz98SJSUN18+Xz171rTNZr8ZT0dc5kU+QTR6aF/OLmbz&#10;+ePD3fF4fPXyJoTh4eEhz3MEZoOn3ePlpCis/ut/+dX11bP5cg7DRQzDuLCGMTN8aI9kOMuy/e54&#10;rPeGsKpGz1Y3VTUOEX96f/vTh7txNYlRi/GsKCf7tg1eNOrIZeqHrjuV87mqFqNCM1NUVa/wuN7O&#10;xxPVyGyfv3zmysoY03an436/3W7ny+X9ZjsEbR63y+Xy8mL5w/ffee8NO0T9wx//9Nd//TcSFCJI&#10;iLe396vrl2VZqqrZ7HYA6lxGzjqTMjKBnGVmdrZuT9Pp1ObZbrfr+74+NSbPnl8+v/14t948dE1n&#10;mVaLlbXZw8ND5vLRcpoVOQDJ6dSe+uOp3e12QwwS9dS1be+NyzJXTCazYRgSK7UsRzHGvhseN+vg&#10;5djUi/k0y6jM5s5ImWUCvNlsvbjF5fOmOQZQlLjbrIuiyvKSUpSXKgF2pyb2g2EECRfLubBaNJdX&#10;Fz98921W5Mvl0gts7u8fHx+fX798dfPm//27v13OxpOqyh29//DDbr158+pLEbm5ubEW27YlViaK&#10;PoTB2yIvy3I6HccIxpJ4EdairB4f78uyDME3zXE6GWWOnbX39w8xajYad6fusNvnZWWLzDkHIP3Q&#10;DRKZBEWRwDgLoF3XhhCT158ZjXHnuXYUORMfmRCJouHzIJvAPKnjvaoS/jOw86l3Q2LkRK8hASUl&#10;peTWAUinBemTk5HYx3Ofmu4BaUqmMSAqMScyjaqGkNyqNmJCXFHhcpO58xQYNKWCpGx4ax0RJfvl&#10;08EDzIzyS7geOOeG4HvvkY2zxrJBVQnxlzlDuouoahL8oTmXoYRUG4bhjMxEYzJWZALQGACRnjK/&#10;0/oRgRRY2QhZoad6yKJRo0Y8J0TjeeERJT29+nRXVcb0WPRJ9Z++ADCJDgERn5TjmMBboCCCimcE&#10;ZvoWMsiAfhhCGKKSMeSMSW9jlEgxhhg0RmZ2zlhrImCIaVeiQMaSQTJEpEQiGmJMw3xAJIGgmsJH&#10;Uk+dKO1p3JRuYxGiqoqPKb4w3dIMkwJK9BJRQtQQRCFyb4mjiEESDRLSHRGcy/M8T9Kqtm3rui6z&#10;Mhl60wOMQwQ4Z4Pkee67ooGjKnjvEZUNscHxpLLEfTdowON+f3X98lQ3mbHWwHF3UNHV8uKHH35e&#10;n/bv3v3Yd15BVQcmBYmIMB6VoNI2u+vnV6PiWfT+/m7X+2E8Hv/w04ery5tnz2/+8pfv58v5dDbb&#10;18eiKMej8ccP9x8/3r1+8+b20937n99NJtVsUt3e3mLsQxdWi1Ve5b/79WsAGYZweXl5OBzufv7h&#10;ejln5qLMmHG/35/qo/d+vxVjzHw6G4/H4/GYwT6ut7f36+12b13ZB3HGIrPNM58+wkiISkQ2p6at&#10;l8tlVrhj8EGgH/p0+wmh8wFRxXftsRva5tR3HQOwKgq2J//2zaury+Vf/vxPnz9+evny5W53eHlz&#10;3bZ92/Zvv/jyz+/eZ2Kn09nV5fVyscpcYY6HBkldJtZxuhr3bSeiUBQhyuFYrzfbhAMl5/K82B32&#10;33333bgad123Wly8fHGzvn/8+f2HV69eAcDQ+fV209RtXdfeR7ImigYBZmszAk6Ap8JaW1UYY+yD&#10;b/shxticWiLKrbu8WI2qoj5sOTcP64cgfj5fjqaTLJv98MP3u/32d//it02z3x3rt1+8RTL74yEr&#10;8qzM2NJ+exjqejGppouZ970xzjnz4cPPArpYLACgbduPHz/FKL/79W/+/r/+txfPrmJsX7+6+fj+&#10;B991y+VyCN5lRZFXk8Xo4fEDQLTWdv1JVGL0zhkAmE4n3dCf+pYIHh52eeGMJR8iMX399dfrh9u2&#10;aVaLZd/7/XY7X66GwRNBFN/3FMIQJZR5VhY5aXLbBEYVCahqEACVQAxBGmeHwac5K4CYLLO20MT7&#10;0BhjDP1ACu6cKKoIlASNhBpCCBoxgjAQnct56mdTsYJzMDSgJgSYUZQkHFQgSVFEEs7rWkCJMY2O&#10;z+B1w3imf6uc94SaRkAAOIRwpmQxRRUfg3OOjU1bOGtMjNH3wixCaIzRMwjzPDJO62ICZGZUsWyC&#10;xBijtdZYm5KplM9mU0JDaBLABRGJ+TwsP1NYKAl0Eh5RgZTSDJ2SCNIhB4yAZ8bNL8vVPvaIZ3xM&#10;so8qYQT9H4+cNH1WJVGJGFUF4nn/ea6x6Vk5H8x0DjonBVLViAiaLgVkgFTDU4BtJIHA54E7i6hI&#10;9CGoAnHGzKIoT4vNdGrimRd/lnWmLYxhp8hPq9qkRUISjRI1ComCKIEyo0GGJ9yCRYqAPngZBsxz&#10;kxaw58qu3nuRmGWZtRyT8ApIibKyHNrOBw+Kjh0zhjA0vhUJ1tqyLJvjvmuHZERAlDzPAIDIZJnr&#10;+35cVo/bTVGUGn3u7KysNo/3i+nkhx/ebx/XEiOAjGaVtWY+rY7HJvRydXU9KqvBtwrU9u16vbm5&#10;ufn8+f7q6moynR6Ox2NzLKejm2dXRVGNqul6vT/ut89WF1fLxbt372aj6utffWlIulH++sVvyjIf&#10;V6Pdboexs9a6zIwyI5mZXF1MJqPdbvfDt++y3AFilqphRovFIi8LP0RVfHzcfPr0+f5xI4BVMeJk&#10;UoDkIIvDMCgAWmcNWWtijOwMGWqPTVgLZdY5150aVOl8sM8u277bPq4dm9P+OJ5OdpudQ/vi2fX/&#10;9u//w08/vmv27aic1oe2bY6vnt9cLFZd68fTxfTCqynffPX7Fy9eFkWJSKbMq35oxQeyrspHgIJR&#10;AYABi6IYjUZEtN1ubZ69fftWEbIs+/KLt1VV7dYb7733YblcLpfL+/t7770qGmNckWcSQ9MQszIY&#10;xbIcOZtL0IRUlhCjSgghxICiyKYs86woM+swyOPjY993q2Le+ohIXiH68PDw83F/WC7no7J49/2f&#10;ug4Wi0Xvw/Z4WCwWRFTXxwSJBIAsz9swZGhVdbfbffnFm6qq7tbrdX369OHz//Lv/v3FcnnYrG+e&#10;X/2X//QPb18uri6X+/2+a3qj2gf/7Ob57e2nvveTaW4MrzcP89nFZDzruu5Yf1ouvTEmiB+6weW2&#10;qqr1+oGZ3759e3d3dzGfH4/H/f643++Xy1VzOGZlwQS5swpJSS1EoAi99xK8MQncfa77IXpCBTDO&#10;ZMMwiARma4xJ7WTf987lIYRzwKZosqIwmyRkPo9/EYg0TVSdS7oX/kXdjIgoGpkQLQCAaDoR0vhY&#10;JCBaIjJIkvaBCqLSdQMzEhlABsCoaIxhk3lJ1H71MQBACnW1ZP8HZd65cEsIv/TyIkESKIWJGJ++&#10;IHrvPYABVFWTbiASiRLDNj6JDkVEfAzDMKigMc4lYX6M5+qjAWJAlYiqCcUgMgyDgEbFiIjklIXZ&#10;kkLrB5CnQRad46fTtQCflqHGsCa+MIASipdfBv2qQZ/Wzr8snFORTfjGtHlOt6M02ZAYfRjIkGOG&#10;JJSRIAIgmoRAFAkipKKQ1pvnkQhAZhAIQxAVPdOU8YkAKuJSgRZJl6RfuvV0XMVEGVPFKCCaQqJQ&#10;AaIoiUFWZCRhMuiEVBiQVIAoxEESsgYzAEhrcO89EY1Go7Is9/tD6gHKshz65IYNQzJXWwsRsqzI&#10;smK/PRCrSDAWEEKioNSHerW8rOsaJcbQf/h4++aLL6fj6TDIh0+3H35+39T1arXMsixG//r1G9+f&#10;um5YzmZZZuvmoBoe7u6unq1U8fP9A5D54u1X9w/bD58/jaYTY8x8tmSqT6f2u2//7Fz++999fTwe&#10;Hevyclll5uH+8/XV0jn6+OlDmM8dm8locjweZ5N5s9tVef7p9vPm4d5kZrlcDr4nIuucMTYBXPvO&#10;x6inY//4uF5v94hcZIUKBBDLLAAhhMyanglFicg4hyhFVQnE3W6HCGWeKRKKJJB/7rJ6txtCxDjU&#10;x2PuMlYxADYvvnj79h//8Meff/qJ0GYmP+z3i/mEogropw8fzbauJpeQj0ejiXO5Chvj+K8uJ4bZ&#10;kAm977u+a0592xNSkRWgqKIqMJ8tri6vNuvNN998e9huN+v1Zr0uiyIGX+/3d3f3m81mvV6HEMiy&#10;gsYQvR+CBCJiY5HYGYegQ9v1XSveMwKoGCLnrGUmQOcsMZ7apqnrpj0tVktXFp3vV88ui7y4u79/&#10;fNi9evmiyN364ZYIXjy/LPPqcbOxLi+qsm6apm5ym42rklD7vmdrRGN9PDhnQQURfZR93bx5+9WX&#10;X3z1f/3H/zh0p7tPP/+H//XfPT5+aprjdDqrRuMQNAG8jvVhVJUhDG17OjWn0Xg6mc5DgMXFRYgy&#10;eG8s397dPb95vt/vT233q199ba0VkY/v37+4uTnuj/Wxnk5mxhmXOWNMlBjjIJpUNygS4VxU0RoO&#10;wfddC6ISo0FmwyiSgkwRIProhwEVDRmA6IceAawxzmVELKIxCuIvmaAJIMwAKJJu95khDoM/693T&#10;/QBNkjMjkmGDxCAhRaLzeepNCXpoyIjEcN6zGcBzRigoEZOxlo0BxPhE/GYmm2VR5JxGxMzGDN73&#10;fU/M1jgAYDZJ1ZjEcwiaOGCUOPIxJHsUIyXdmIpIjCqSELgAYNmBgAKzZbaxAAAgAElEQVRZa5HZ&#10;ewk+xChBvKoyImhESOj1JLkMIpIc98SWjGUmZoYYIEZQZSJnLHNSIsY0vJKnECdIulUVBAhRoioS&#10;JpR8qt0qyeerlCxjqZVOAsukAkJMnMcYQnI1E6NI9NGLJv6iiERNVTjxE9IWPBGjkQQAgQExnBk1&#10;oCp0jg/zqmJTm0CYIlyeDK5nfQ6m20uMIAogKfA72RWiCJJJ0dkppzdZtxCEDCWFJSKAqIQgMQ59&#10;3w2D9yHRJVOhb9tBJSlOQVWaui7yHABiiNEHjXrcH2MITVOXo2I0qkKUYRjyLK+qsu9PdXPIHL95&#10;84aR3r9/37f+55/et6fTuBohgLP26199HUPY7nfEpioT0md4/+Hn1eXy0+dPSNx7/9vf/oveh2++&#10;+248mf7mt7+5WF1I1Pu79eZx7Yf+7ZsvMme++ad/HFX5i+urw37TtU3fnZwzq+UyhoAK8/liNl3s&#10;Dkcfwv3D4/OXL/vBG2ejiLEZG8uGbV4CcX3qm6ZvTv1ms91t9qLonAtRfAiESMzDMCxXF8fDIUX3&#10;5sYQoXFUVIUPw/36cbW6uLq+Wj+uu6ZGUEcUfei6NvnBfNdPxpWEOB6Pg49lUf7df/q7w+EgomHw&#10;48noqy/eWISPP/80DD4o2nJSjpeC7vr5i8ura2OsCYO31hLDMHgGnEwmWCkzM2AQ7fv+xauXXdf9&#10;+ZtvrbWFcVnhLi4u+q7b7/cAkBXFmPl4aN5+9XXSz67X61PbOecK6xLOP3hBRA1RQkwBrc4QMCGq&#10;KPZ9H1SMLUhV/ND1rTEmgn749JFZ225YN9tTN0wmo9lsdtivu/a0WMzKquzaxrJp+sGLgFJVjTmG&#10;vu8NqDEIit2pZ6RXNy+b+nBq2u2hMcT/9l/927////779vFhMRnPiqWGXqNIjO/fvx+NZzHw2y+/&#10;7vteVZ1z9w+Pfd++fP16PP7/uXqzJsuS5DzM3WM759w9t9qrp/fp6cEMIAo0EBAM1Av1zn9K0z8Q&#10;IREiQIKkoJnp6enprupacr/r2SLC3fUQN6vHVFZWlpl1M/PkuXndPT7/llXKErPkLAh0v1lzimdn&#10;Z8MQq2ZS15PT0/PN/Xq9Xj9/+uLq6sp7Xw49IQTjrCKyikg2zhpjMkcFU4eq8o5AraWUkkVyhTZI&#10;nOMwcluFJgQvosPQj0NqmqZuQt/3+pCqAw+M4zKdFQJ1mR+LGN2Yko+tKaW+7wkQMRnjSnLpwwsf&#10;0diSEOLcwymBHzzNj+d9KpM4AqsAkWVmFRRQg3AsgoWujsCq9ECtkwflfUoJRMqMLyLGGkTULMWg&#10;i5mt9Uf3dGZFQNViqvIByS2fq6pAaIzxdUPDEPORKcSsnLOIGG+I0BCAWOHEzEXJS0QCQEiIRObB&#10;412kcj6pjONYjF8s2KLeLx7x5SbHnMsb+ACKPdyTh3UIPTAREa0t/e/4rgAdnV+Ui1E2ohqLIjnn&#10;nMb4QChyDBpjJGsAwBgHhrW4DBQbHmNMoSyLfNgziYi1WCb0ghEhYrF2wIdrKL8q+BDr9wFNAmPK&#10;x5gFCgeUEImEGQ0BYR5HEWCVGAdE9D6UF0U5DSgd21HXdU3TjOMYYyQi+7CcL65n3tqumPyQ8d73&#10;aSSiuq7L8ajruouz0+12s9vfX1ycOWcJZLvd317fIeyUZezj4tHq/Pz89PR0Npv94z/937fr26++&#10;+nld12TgzY+vptNmOp1udtXhcJgvVkNMb99fXTx6/NEnH8/ns/V68+qPryZ140J4+vTxcjW5un4d&#10;Klgtq0njOAdLMxHx1gUXLl5eKMLV5Y2vm8lskYXbMV/drNebzXQ+X61WQxy7vm1so8Znwcjx+n7T&#10;bg7DEMeuD82kuC9Pp9OUknF23+6dM/v9flIHLMGGhGRBSYdhMBarqtpttt1+Z61F4d12uz8cFotF&#10;7Cehqc9PT5h5HPvlahVj/v23vzEGQ111XWe8Oz8/zzHdXv347vUPpxdPrashsTe+P/RFEBtTtier&#10;1TCOMUaDdjqZLBeLcez3+31ZKKU0bO/vvPePTk9CCM10IkDr7YYFnK82m837y+vJZOJ9dbPepJTK&#10;y76eLk5OTmKM2+12HEdJGVW9982kYnZ6JAUbRE0slIvXBo9pFE7GqLV0OOzGvvvk848Oh8P9/a33&#10;1dniLKVUVdVS5mkck3PT6cJYf7PeMmDVTK21KQ08xlkIIYS2H3f77XwyGftYV5Pr25u27b/85a/e&#10;v3339s3ryluDfH568i///X88e/54SBmUVMzp+UU9ne3aw2wx37c7AJjOV1U1HfqEhITufrOvq8kY&#10;xbvQTBdjjJbw048/ub6+bfeH05NHzrnd9uCMOVmtkIA5ZUm+rkBFgY111hIncs7Vde2t4RSBwYCp&#10;Q+O9LVBGTlFVEQSUDZm6DtZaEV6v14pYN8F7K8IxJi0xR8YSoAKU1DTOCkcpOwIRs6YUlcX6UtYV&#10;kFRUyagU7vXRzZWIik/YMcnzWMkYjmT2DACiGIJ9SGU75v8VnY+1tijaiymNcR4lH5U1hNZ6RCzG&#10;Z3nss0pKbKx1VV1yfZWoTAAAYBBZJOesnAEFzRHWJyIEKyJD26oqKQELoyKh914kgzkqBuBDGDSC&#10;IvDRjEUFmJOoMJXkEQCJqfxopaCXjGxjjXPOOCsi8ABbIxQSuCmxhQgFQUYAICtw/MRjMJ6AEBLo&#10;kSbPLAiKCMYikhnHMaVRlckS2uI3AyXVTwnRkEVTeoweaaxHIhIRHcMLRYwxkhIi2gfASh8WquV2&#10;lTpOdOz6zFyOF+XmHCsOK3AusTGswIrFdUhRyFpj0DkrIqIZADLHcRyLiMFaKwnHcUQkEZlM66Zp&#10;0pCGYeiHsbi9BVf2/6Iq1jvtjK+mzLjf95NJDcKALBqr2iGJSt7ttnd323FMoDAM+cWLF+dnj548&#10;e7zZbP7Df/jf6zr81V/9ddfvb25uhrGzlnywf/jjtymls7OLJ0+fD33+4osvu753zv3DP/zDfLkU&#10;BAqOZJxO635crzeXjy7OHj9ZbTfXolI3wRpfNZOU+cc3l/u2F4LbH15/+unnbd8Z7x8/f/bVn//6&#10;9ZsfX//44+n52cdf/oKIvv/jq3fv3vX9eNi1mKUKwVW1sDprJvO5cy5ut0rAoMxsEC0ZSyZYixaH&#10;PPAgkfPJyQki3t/cTqq6qqrDfrtery8uLkoc6XwyHYbu9vb24uLxbrseM6cUYx4Ow6FqmvOzs+mk&#10;uX//5urt69qQlyxdD2OEmKcnJ75qwBhFNP/LLz723k9m06oOzjkk5cwG6cWLF4vZpAqhG/rtdjuZ&#10;TBDx8ury3dVV5LzZbcm4qm6Wp+cuVMY5NG6ISdEIYDfm7f5weX17d7v21g39EGOMYy4MCiRLzrCy&#10;kmYW1mytyzn3Xcc511XdNKHyrqrsyxfP09iDwsny5OzsYrPexDSwsPPuyZMn1vqr61tEG1Puu7jb&#10;bizBcj5rQkjjEGNs6mrS1JqzMTgMcTJbPHry5Mc3b4gwj4O3lIbu45+95JwBDRl/8eTZcnW22x3W&#10;6ztrCFFcsNPJQgXJBO+rmCX4OrF4754/f6EAT588zsxNU99c39RVM5/Pr64u28MheF9VVaiq/X7P&#10;Is5aJAXEqq6cc8VA1TunrDnnHLPwUe0JoGQAUIOvvHcimlJkkeJJ0A2jAtd1XYVwfCUDlEntOM19&#10;qOhl0gQCgpSzpKSqTVMbKqOrAeOstUAEAoQEICkxqHDmVBAYKrpOpQfRbJkQWdgYYy0poIKwiLUO&#10;ifRPgObyeOccEqYYU0rOOUNmGEcEQsSUM6imzEg0qesxpZyzN9aSAQA6RgWJSK7rAFAigbiIAEQl&#10;pdy2B2tdqDwoDnEUkZLqpygKDCKqWZRFRVlURUHBULFdLAZeZI0zJvYdGQoh+BCOvvbGWGs/sFCO&#10;nQvRlHhYLbNwsYUs6XrF8+t43z/YPRbmDD+EIJUCh3jU2aY0qqqztjBPymxLzo0xl8NJEdgWgx9h&#10;yMzGGOeCtVahBNWCcy6O459WcFUtl/Fh5XtcsoiUeCsWQVQFkGM8EyqAALFCEgHQJIyoLFlQ6ro2&#10;1hikwqosR7GSEVa+ozWuqirn3XHvkpIlEuGcE0vKMVlrJbP3fhi6vhvaQ2etj2Puu65uAksMlZlM&#10;K++JOdd11bbD3d12u+2EMYTJX/7lv37+8sU33/zu7//+7588efzLX/+qbQ/j2DtLiPrRRy/Oz8+r&#10;Knz00cc+1CJgQ2i7PqX0/Q8/CMhqdRLqZr6cMUeA1HY772E6q/uhBZVQBVEQgcRgXcUCzXS6ODn5&#10;6NNPT87OfTVhhXfv3l/e3IWqevTsBSButoff/r+/e/Xqdd/HvhsNGmc8CFprQ13NZjMB3e33ofJ9&#10;1+ccZ7OZSq69Q5GqcooypuHQd866pmkAkJmrqkopbbc77935xYVzThV8XXV9P8RROBvrhjjs2kMf&#10;RzLmk88+rby9vb68v3mXDtun52fz2RzQjWzVVl98/RcvP/4khLDb7e0+tgBQ+ep+vW6qet+xM+aT&#10;T37GKb97936/35eeX09qa20fx8i53+fJZOKbJsX8/u279W6fc0ayRFYFEbHs91LKLNj2x6wJRrLW&#10;2qYmstt2l9LIkjjrbFJb78Z+SCyVDxZ0XlUxjZZwe3M1du0kBE6x67qMGKpmMg2Zx5v1Xc4ymdbb&#10;q3XXdcFPFouFJ0XUmIa23XOW4KfL2ZwIUorW2qqafP/99/u+G4ZuUdf94aDe9v0QY57NF3zo67rx&#10;vrq/vzw9Pe0Oa8S0Wi2mk9lieUrkb2/utps9nYac88cff0RETVOFEM7OTg+Hw2K1bEJzeXlZecfM&#10;FxcXxhgEmc4aFimJH74K1rsPeEXMySBZgSrUzJxybPeHxXI2jr0lE7wVyYdDB0ACKgy+rptJlXNm&#10;kT4eX9IAoEaNIWttzrmgrsxcFK45ZWRTtoIAULBRKcFohlgU0XhvnCGELMQirCw556YJAJCEHZmH&#10;ZWNRrZL1QSTHmNE6QKOAquxdQGsO+3176KfzxWQ6zcxABEQCNI6jMaaZNc45jiwPwAIRkIHMkVSA&#10;c05gbXFNVxYuyIwxGGNO+RjQXNdTF/w4JGYqfG5RQGWDdMwcZWHOosX8SgERDCkYY00BowwCsyRm&#10;zRGNdVUgBSICQ3+SfYFVVSFiiZAEhZxT5p+8efWYeS0sJaq09FeLiKrFKIZAQRhISSSzSKH8F0de&#10;QDDOoiEQVCyUGGEBQHTBP7RtMoZYIScWzCWbqfyxBGhLP4AqFHGvEiocoSP4MMWXF+8R3ZJjx8yS&#10;QQRRjSEGJWOsNcrKLKJAllTYVcGIHcYeFbz3ZG2MceKPSFWMsbQW76uiVu26YYgDAaKIsTCbVgh5&#10;u93vdjtvXdcfbKBqUrEAAXHGaT3zloL3ObZxSGBwOp35qn5/ub6/22WmalL//OdfKcLf/6f/6ze/&#10;+Zevvv75119/nVJ68fLJ5u5uvbn75JOfbdZ3//2///M4ppOTEwV6+vT57f3m1Y+vXzx/Wdd1gGo6&#10;nwnAzf3tYlqlyBkZDDCCiAQXhpy8m/T9CAJo3ez0JKX07vpqHsfgOxEZx7Q6PTPGXV6+e/2P/6zK&#10;1vo4jNbaOtQdd8oQYz47PXXBdt2h67okue0ObSciMp/OmqrKdWNUDBkQzZoLioiQhjFV9Wy5PNnt&#10;dvf366pqzh6djTkbH6bz+Wa7996HqvnDH//wyz/79WazOQxjN8SPP/t0NZ/d3928ef3KyXCynM/m&#10;ExEgg1mVmVer1ep0lTMDoRWA3X6T7hMRzb179ujpOAzffPNN8dlomqZpGhHJwvf39/04GBuMo5zz&#10;1fvL3f4QWeq6rqsJkOn7vu/GMlMQUeWDCaH2xhI007n1ru2GQ9+xSkopaxbhuqpt8PJgVUEK3lhk&#10;GQ/dy4+fbQ9bFF6dXFzf3B/6oR/G2fycJZNxQ0pVCDd3ayKaNhMiaxCcs4AyDG2Mw2QyMaDB26ap&#10;fnz7ZkxcTefAktLovJ1OG2eIhFnk4vxJN4yz6fLly59dXd8OwzBp/Hy1RI0xp3eXl0gOwI45ffHF&#10;F+vtZj5fNk1zefnu4tHZOA6iWSQjmv1hN5vNmsor51JqASR4b7wDgKosl1LGBwM/Y4wlQ6oAZK0B&#10;AHKec7FplQJ3OOeyMDAoYc4ZEJ33RFQQX0UsdIuCDOBDUE75yIcAZipmuMWHPasxzpADIqQjSmsA&#10;hPNxRCXEh08EAAZV4cITtNYgYowxcbbeVcahwWHkzMmrA7BE5L231hZ/riKaDSG41apwP7x1aDHF&#10;eOxwWOpmZklF/KmZicggWWuVRTS3bZs5AR51TGU3aB2ZZFIaRbK1R5o4YFYFVS65rGVZWFwXAVGB&#10;WaTsFRQZmBExhMBjlKNfGHxAqMsb5Skok2/x4IQ/4Uoi4oPbo6oqmZ8MAOTBq+AD3QaRsZAwC27G&#10;DEDWWgBQKd0rl49Y649PKJVdAhfBZ7H7NwYLL+g4mOvxkFQq+IdpHY5eAscmdISnVMvDUJFLdiMC&#10;CqmooiBZ86FvgYgic+G9K+VjLF+RFJRneb/f55wRTc65H8ecc7k8HqMhHMau9IGbm5tJU+33W0S1&#10;DogIlPLIpqlyzvUEU+4BTR5l8mjSHvrL63tF8+Tpi+fPPqonzbd//I45/e3f/s3ZxekQx7bd369v&#10;3795U9WeeXz/7s23317++3//v717e7k8Wb169epuvf70s8+vb2/PLi6cc1XTvH7z45BiLeH7129O&#10;5lNna1FLhqKYKtSsZracAVpmTgqz1cmvnjy9ubl5/fpN34+AtNls3rx5U9f1YrEgMoftIcU4aWbd&#10;2HLW5XKpFTRNoygAEONIBrw1WcA5N5/PQ3De0tgNRIjGDP0QIVvj63pSVVVxU2/b1oXw+Pmzq6ur&#10;+XKxPD3bbbZZZHd/b60FNKrw7u1lPZ19+rOPH108ev/m7dX7t7HrprNqPp/ExJtDWy2CqcOjFy9O&#10;zk/K/iyEYLe7NaKenCwvLi4k5dvb25xSzqmpa8kcrAOA/X6/bw8556quQ+2rqnI+MOvJcgFkDFlF&#10;GsexcS5XbK1tmqaqKmsMgJDwbrfZt912u26HUQld8MaoJHHOzKaNtSQje2uaKhBAXYfFapklGxem&#10;k3lMvDu0F4+fXN8dssD9djuO3dnptOuGah7u7u7qZj6bLw25lEcyoMrGm9N6NZlMLIFIbPucNZ8/&#10;OvdNc3l/axDTGLtxWM5mKtl6T9YpZmv921dv+zjOZ5PZbMoyWvLDIM5hH8fb2/eTZrZYzq5vLpvT&#10;1WZ9s1rOVNKbt5er1Uoz1/UsIWdJfZ8mkwmrZhGQDAC1d8aYAilAoXU/VAFEzMIi0RlrjPHO9n2L&#10;VOxz1RgznU5YJWZhlZxYEMh5MBaMITKokCETkbUOCFWO7lbMCQDQGiQw8EBpNw/QStEBIRXbSS1J&#10;r5JY2DsjMQmUwzsiWQQELOvSY5lgKSEchTqp3tt2GJhTM5k5Z0NTIZn9ft+PqRiFT6dTmNTctkPX&#10;EyABCDASWkcMGGMsxaSqAjNLyjlnPYaOEKphzQUnIaIxxTGNWTIzj3E0xTTLlM1eTomRivqpzKoP&#10;lY6KPSMwM5GiNRZhjAqgzltO6QhNqBSjgmKqVTi7ymKtdc556xgJCE0JGMEjwl6w7w/EmGNHfKjs&#10;8MBXKVei+KA3UCTy8PAEIBAaKwyZgUhzLkR1SIkT64dmU9qeqoAwCCOiIczKyqlYH5XtiKL56Tse&#10;Txj6wWBOUlZRycycGJEsA1lRYzyqoKIysyg/hOZaJRVAY8kiCAurBOsA2KCVLOUrl18wNCQiVeUB&#10;pARiVD40Ve0cLZfzq+t3OcflctkeorNhHJK1SQJOZ83hcDg7vUhR3729Gfp0cfHy2fOX5xcX3796&#10;tdvtEsch9n0cuq4n0Ovrq9XJ4nDYVVX13Xfv/t2/+zfr9Xq5XIrIu3dvnn/0su/b2XzSde2LFy/7&#10;mIH8xfnZmzdvbm7aTz/+Jafx3ftLImqqCfN2Opk7NyxWy8Mw/D+//a+73WG2mPfdYIwbxzGOue/7&#10;RxfPnHOH/X4cxzpU85NVGhIqLJYLRFTDN7e3Cuy9BeWu623wq8WCmdFA+Z0HljHlnLFt9+D9YrlE&#10;6548ewGsb9+89lU9Xy7u1mtX1+ePHgOZzW6XIu+7djab/eu//DfffPPtbLb6/PPPHz9+fHt99fYP&#10;33ftduLCxerckuy6NpIdU356cvLnf/WXzWI2DKNzjgjt8yePrbVd123u7k9PTmbT6d319dD3N5dX&#10;Ty4ejQr9ZpNzrkMFNTZNU1U+ceZxRGvn08a4AEAxpsV0QmixUG4zl+ySNPZD1ynwtPJ17efMopo4&#10;77u2Cs57h5pjl1HBWwrBtW2Pxt1td/Vs1sWcRfZjavu2mp3++PaKyG42m+VqdrI6Q4XEIAztofeu&#10;TsRx6EbDDsUSe1uRAWvsoWtvb29WF2er87Pf/+H7GOMQR+esNd4FP/bSTGabQ+tdmE6nLOmw29hg&#10;maeH9uAM7NpD8FWM8fT09Oz04vb2ejKZHA67R48uyMB/+S//+Hd/97dEJDnf3t7MpgsWrat6MZuX&#10;0mAJju4lRJEzIlrjPjBAClmlqqoP+ENR5xMQGTXkyBogFCYgJXTeOgA6Ip7kwIBkBQA0rugD/3Ry&#10;BwCUn/wOS3o9EZUHi5QaLSqoklGUJamqVRKED7u4Ug6UFEWFNY4jAFhnrLWseRw6JIvGAwuR4RwB&#10;DQCQReccALkQyqTv9Sg3TSmZD5vbh9JTcGpjEMCQFkczYWZALaqF4ynHWkUoPVJVQwghhNI1x3EE&#10;UGudkWJwKGVG/VBtFQENgVBZOH+4gMxsnCtrY1AgRfmTuixy7Gr4kNFxfF+ETEFyTNmU/rTseLBs&#10;xJ8OAw9b6Qwlo7DsO1WRGcaYVTWEKvgKgFQ1xpgSAwBazA+X+tMP8gFpKdyWkurNZa9w7CIKP50n&#10;cs7ljh2Lu4KxVggQJCqXUK/jsyyoYIvVNCgiARSfS0ABMFDWDJpz5qyiUvxkPpwGjDFAmFIa4mBA&#10;67ou3xQRh2GoaldVVRzZOWzbdR+HqbF1FXLaS0YCJLDtIQ49LxcXn372c1fVr9+8efv+rWhenS1C&#10;U4lmAL28fFdVVQiBaP5P//RPn376vK4nfbcZxt3d3V1o6npSHQ6H6XwZ+6EfBwF7sjoXgT9+9/YX&#10;X/55U53/j9//j/6Qmqbp295ae3n5GgC2+521pKqPHj0SgaHPRBCayenJ/Or2hhnv7++cc86GmHS8&#10;39chnKxOg/e73W5MY9ftraMQptbahmrrXYqRjNlut5RlNZuydXEYo2rV1M18wQiT6Txxvru5IyLj&#10;Q07iQn325Lxq6h9++CFmSTGGEMYxORf6dnj2/EXt65v3V9998zuQXAFenJ5xzrscs5ps/aj0xZ//&#10;+qMvvhhGORwOy+XSOWfv7+5yzs+ePTs7O3v7+vV+t2vbtqnqZxeP99tdGuNkMiGi0NQxp67riGAc&#10;xxizKKhiYmXmzBpCUNWc0tj1nGNd19NmYgw6g2NOxvqqrhBwiLFyfvnoopzj9vt95uydK57DIrlP&#10;+X67+eiTT7PK/a7fdDFU0+9fv09ZZ5PQtvuz1QmiGcfUdx2AXS5XqpjHkYicI9CkykOKk6yR4ziO&#10;08Winkxv7u6HmGLizXr3yz/7xePHj9d3dy5Uxvkx7U5Wp0+fPv7hhx+W89l8NR+GjmNqU3z8+NHn&#10;n395eX11dXkzX6ws2bOzs6ePLvaH3fv3b//2r/9m7Pu2PYRQiQg5W/swbWpEyGNkSc4108kcABLn&#10;AsgSWhUUBiIShiRJkVFBma2lGCkLlxrngyeiMUaBkkaP1tqYWIFEUQCLl1+h9SU+alLIgDEmq2Fm&#10;LKd7FERkPYYfWUuKxJolsyoTWTKoBJop5xxzqpwXI0CkJaEBAMEQCaHllACguPUOo6aYFdmQkrFE&#10;IJIVJY2RhENVNRMHAHFM7X7fCldVVQhwaRyJSFCTZFFGAoNgCHMcEclZU7ibIqVglcONJGY0hshY&#10;C4JqEDVzKTcAakzxu0cy8FN6EbMWd7BCYjHWKYhI8Qo21gFojDG4oKrHDArEGGNOGQAKzUNZCn5d&#10;/s3CqgyIxuKf1twH+IU+VNgPbbXgXKXdCJfKC6olLAUBjAjHDGjIWmuISICsAEjBeUSJjP3QaEtr&#10;NKigahCK0wKhIgj8ZEB/BK8+FN/CdDKAABC8NUhYeKUp6RGMMmQ9mSCgIk4hiaY0DqzKWZ03MTOK&#10;GiJVFFVjnDHiXCibAO8RAIZ4BGf6vh2GAQBcsECac+oHbiazzPT+3Y8xjYd2++zJy7qB9d2Qgz05&#10;PYujbjab2s8vnr7cbHb329fr7T1anE4bIgSUrjuM3TidNgBUT+tXv/v+l7/+laT8f/zH//Pf/tt/&#10;+8MPP1xfXz998XQYumfPnlzd3NX1ZBzHk7MVQPX3//EfHFZNvfrn//K7u7u9Adxvdz7YlHoFqesg&#10;TEnQBuer6X7frs7O+368ub27vVmTNft48N4DGTQknI2185MTsv765q7rOpaIyM4jghBqCM4Gv95s&#10;/KQGFOvIGlPYq87SbFa7urnfbUVkvV7f39+fnp5b47uh/fyXX7Xj8P2rH431ztFqvnp/fWURrbXP&#10;nz8/Oz+/urz88fvvjMokuGY6cQgsOCQ5xJS9efzZ0y++/jNyjiIrFqo02i8/+/zm5ub26vo//f0/&#10;TqcueD+bzU5WJ2kY60lTMMqsMqa43e1ijPvdAQ0Z4xQxZwE0dVN7H4qWAUHN6kQ4KWdJOY59G6MN&#10;TlUPh8OYorNhtvTe2joERJVcG0RmHsZRmKt6CmiMr23V7A+H6/Ve2Dqqr+/eWfT9GHPOzvn1epsZ&#10;Gc18daaCfd+LQN24nESUm2CttSKQRYeYV6cnmXG727l62t0fHj9++ujiSRzTdr//i7/4i/XdnSIt&#10;VssYY8qxqqq+PWy3W7LmxYuPlsvlH777HgA+/vjTvh+aqhrH8fw+P1QAACAASURBVPXrN/P59PT0&#10;tGmaH9/czGazEELwdd00jkyMcd/13rnZbEZoVRWKY7g1ZZz/MIqW2TByNgSaGdEBqneBEI5jESCz&#10;kA9oXDHUEhgUKYtiYiQgILKegIQzFOKDGjLgbAAYy4gHVHzGMYsys0AsaCyAIKLB48hpjEnMrIjm&#10;6A5YWC9ZxSgIEqm6EKwiAbKos9agZZUsjFmjqmFrQ4WIkrK4osTknCXnzCkeh7sHRDjzcaIsJbIs&#10;S1WZFT7YFharLxd8HguB53ikKKcSZX6oYlBi7xHAFmyqMEzwpyFa8Jgd+iFezlpb8pcGLvFyD65n&#10;HwiURUzwJ9dc7hLzURz04WF6nO4fDJ/l6JuDD0zzD4O/HpMNFYCcdQBQqI9KKALjkP9kMavGHM26&#10;PlBTPrQQEFJSOnJDsexCQJWAgFAA/7Tf2AdqJhe7HuUCeJVHiGoWJhKPRhFEkZEQjGgGQmM9oYBC&#10;TqIgtXHOeVuSUQSQIOWcc/Z19aAzY0LKWYqPKYEJlVNwADCOx21cVdk+UOY+j2iMCaECJhQvnKez&#10;Zd/Fb7//rk/j+ZPTxWIaeZwu6mkzubu7I4Ldrj07O/v9t98S0enp6X/+T//517/+9bfffjeZzZ48&#10;f1ZPwmRabQ5rtGC9mcxmhPa7P/zx9atXn3/2xdW761evXi9nS2vtZGLb9iAC3ntr/WrVENGnX3x+&#10;dfX+7u6OiJg1hFDXjYi00A5xDCApw2I6q+v6cDjsdu/GPlpLF2ende2Wq+nJar7f3m3W9ygSKm+s&#10;Cc47MofDvm3bySTYOljvFSDU1Wa3fvLk2cnZ6f3d/fnZo5998mnMeb1eu+BRIWtar9d313dPnjy5&#10;vb559uzJH7774dvff1ORni7n80lV1yFxiqJDZnXeT2ZPXnzk64asb6ZU/GtTSubZTF3w6+2GLFR1&#10;/fzZ85jifr8Hwq7rkogAbA/7bXsYUwLnAT2Qt74iW0fWdkjdmMbMm/1ht29jTICkgKqQWceU+rHz&#10;IZydXTx++qSpp+OYDm2XYlLRtms5a2Tu+iGmvG/bxfLU2IDk5ouzy9v11d0abcVK+8PAoinn+Wz6&#10;5PnjMY3Gh303iNB2d1BFJAdEKWcibJrauzB0Q0mu37V9qCeC5m59mC8Wn3/+RYrx6vZ6Np89efr0&#10;6uqqqavFfNa1bd+3qHpoD+fn54vlMlRNHFPKuWqmznhmePLoyZPzx+u79Wq53G23u+22qZvT1elm&#10;u6uqyroACqpMhpq6qZuGkGKMgBRCVcArBTTGOmeLbSwilrm1AKKGzINTFahCypKTCmLpD4CkRIXW&#10;R2QNEoExhqxxiKiFeaclH5RAj/l8pvifAIqqAIkCIFlDCIqkCKWiFitEsNaakoZRMoOK/3gBr1WM&#10;IYtUWIVkjDFWVMYYVYWMQQIFQGNKyneZ+q01dV0F74keRC/FSv2Bx/mAIz8Yx4uIsDDnnJhFQa31&#10;WVQUyFgkU4IBVbR8TZFc2ohwUpViVa/AoADH5AxDhgoiLg8ES/yg91GNY7TWEoD+yXr0aMn5oLA9&#10;RiQCWmfLnTnGY8FPPwjgkVquqvjATBUR5vwQlIgFSikWPdY6RFIiMtZZR0il+x6zOAwae7xnH74m&#10;YkmJ0iIlLcHkBokA4SH0lQxmLslNR+gPACxSWcUiIhxj/hQNqUFFQuONDWq8IGYFVinOlYJqnQ0+&#10;KEDxtij0zOAqRARFzrnv+q7v0JBzvpx++nH0LiwXy5yzSMo5eu+89/v9oe9iTtwe9o50GPbewXw2&#10;UcacVCFMJ6dD5G+/+yMQNLM6y9jMwtOnj1TlsN8DaAju7Ox0SON0Nn3+/NlvfvvblPLPf/HVZrub&#10;TCbnF2djHEJwl1fv54tlXU8Xy9PNev/2x9e//rNfnZ9dXF9edYc+xzSdTFRFNRkDi/k0p9gP3fPn&#10;L5y1t9e3jy/OvLXjMADqdDLNKTV1sIZWq3nTVJziZnPfHg7T6eTLLz/76qsvm7oaY3d5+e6w3+Q4&#10;IOp8MfPesWgJ0PVIBqmqPDgjKt3Y9WNcnp6StbdXN3XdnF9cdH0nRKw6DuPl+8v9/RoVTlanX//i&#10;q/v7m/fv393e3aY4LmdNCFR5cs5mUAEdWQcFddUnX3798pMvjQsI1lm/3++7rjN/+fmjt2/f3t/f&#10;P3/+/OzsrB8GFhliFBbyLma5227u9/vMmAutw1YxS2ZUpD5y242ZAYwFMmSctS7mtD8cYorH31rn&#10;FPFuff/6x7f7tpvOZvPFEq3v+nG9OwjaLMwK9WQyDOPqZJWinJ2ejszX19fNZEKG4pid83VVe+sf&#10;PT6rm2rftwxwdX3bDTG4arFYNvXUGqqDXc7n07pKMWbmKlRg3OL0tJkvt23vfPX5519MZ7PvX70C&#10;1a+//vrq6nK/27588bLvDnEcmHkYuqoK8/mibiZ1M9m3bagnrCoCH718mZPc3d58+tlnv/vtb0D1&#10;k08/9d53XbvZbp49e1EElnXlT1YnqNC2bZGc+ODquuqHMaaByHhfaA+mQLoGCFWtdUTGWWetZc6K&#10;eqQDmpJJ5xBN5gyCBESFVmG8qKogHs3dCUSziP4UCCdF8YKKUoh1D3Q676xwLkwSUUU0aI550YRk&#10;rMGCtypqZhVBVWcNFRVQAXYRRTjlxCJZxFqLhIBUVSGEmozJsdjsMgBgcVDKuUyTxlBJDiWkEt1A&#10;ZHLmMilbZ6lUZWutd8ZYQGOt894Z4wrGLcKFcySiOSfCB0cXEWOKvTAQljuDRKaEQ8mfxIfiQ1YR&#10;AjRVRUTHjfcRpjhO1liyawFyTnL0jVEVVik2XFho/WRM5vRh8C/nCVVIOX8Y3gFAtVDdiR7ccjhl&#10;VrFISOSsCT4UA0sidMZ45xE156wimhkLPUYfkqFEipjgKBYFNcYCYkxZCgYEJTBPDZJzzhgDePRz&#10;ByQgQ8aicdYF6yqynpxDUw4ZmiWxsiFrrYey1FVIccyJrXcqDFi+hjHGWGeNMZziGKM1zhjbdy1z&#10;tg7HOCyWM2HdbDYxRslyc3M1qR1IdIZCFYShqhbeTveH+MOrSxawzm72dx99/PTsYjWZ1q9efa8q&#10;q+VJynl1cvJf/+mfnj97BgDffPPN17/4GhG9C1VT39zexJxZ5dnzl86HnCBUzf3NHSGdn52++uGP&#10;aexPTxdNE+raMo9jbFWSC65tD9PZfLVaXl5eicjF+ek4js4772zKebWaLxbzUNlDu2+7g3C+eHT+&#10;9Onj6ayJKf7h22/evn+XU2ya6vmzJ97b3W5bjDeqyquoQ3ry6PF8OolxHGM/pjgKg6HVyWlV1XVd&#10;V6FWhels2o7DGMer95d9uz+ZLSsfJk1zfXV1e/3+sNsF572jKtjJtPLOHNrD9nAYBdRXzz/+9LOf&#10;/1nP+v72dhhi5ergfNe2oGpCe3dytnz06DEZ07Y9g7G+UnSCxtjQ9nFMJWTHVZOZtTUC9UPc7dtD&#10;NyB45xtrAxjTdv2YogKUIKHZYr5Yrpr5lJDGFIcxDkMahiGrjgx9Ukaf1CSwSakKdeYMwOcX5ymN&#10;z54/ffv2ddcfak8WNQ1j44M3Icd0fn46jnG339dNM/Q5JzDWeedBWXKcN3WwtN/ucsqhrvd9t+v6&#10;n3/9Nfnwze//8Mnnn4Uq3NzdX9/evnj5bLVa/vjDD6er1bNHF0Pftod917WhakKoUuL5Yl43zXQ6&#10;r2fzk5PTKjTOBSJ99vz5N9/8pu0O//O//ldjjD743f7wy1/+WaFyVt5Nm2nX9X3b58whuLquSjLc&#10;EMeco7HWOiI6ihyBgcQ4CsbYIhtkycPYiSSRZJxxwVtLKhxThCIrL8mdaEBJGJGsda5sMgWUc2LO&#10;iOBKRgNSSVt1zgBgzhGUrcHiG6OKSJYFAK21HsFY60FJkhqyOWWOCUCYk0EsKnuDBkClUAwNGGvI&#10;WOe9c654xfjgiVyKsUg4heE4aosW1aq1DopRIh3/ZpaUmR8eQIYEAI1xlXfOsyKhVS2+LoYMkSKI&#10;WmOLyL3UweO6EFWSFsEkMx9ddhCMMSqcckopE5H1lXVeAVW0st4YmxOrQgG9jSFrjYLGFFNOSErG&#10;AGoxcykV+SjhRAAAA+XZLO6TUAKMRLkUYBY1xhiLxcIMVAofslgCE5UbAUSAmFXSsQdINogG0ACR&#10;IApUxlswIIBarkOSZFZJzKX1FVwo5ewrX7qIQjGBOMausnI5ghTPHwGMjIIGrVdjEI1xFhCRgI73&#10;jwkRmFVUWYAFEbxzRCAIidk4KwBKigAG0BrLiS165/zhcCCCJGlMA6uowmF/QEXNfNjtOCfrrPOW&#10;jDW2quu5MdN37+4Ou6Gqm+1h+7NPXyxPJtbB1eVb79zHP/t4GIfZdP7dd99dnJ9Om+bq8jr48Oz5&#10;i7brMnPXdUWaN5strQvjyLPZYr3Zv3vzZjadrVazGDtLKcW9tTkO++WimU0b78wwDCzy/MXLm/u7&#10;3WHngtvvDrfXt10/OOdVcndohdlZE5xHEO8dc766vtrtd4DonHny+Ml8OQvOhcrt9rsxpeIlFbx/&#10;+eypd3Yc+n4YQGToO2OMWBsmzXQ6K/dkvdnOF0vn3NXlZRrGHIdJFRbzRUojqf7h979FxNq509VK&#10;OY95mMwaAG3HYdO21XzVCT375Ku/+bv/NQv+5ne/vbq6jt0wm04u3781BObv/uIjZp4vlj++e7/b&#10;t6wwDPF+vW67ru06Y9zy5CT4hpybThchVPu2zcJA5Gxomsl0NlPVQ9vFGDMzoPrK11XIojEmIprM&#10;pmVvWU8m54+ezBcnSSlmFXKCVsAMMaYUx5SspUfn53Ecp9Pp7c1tjMN02ojA2I/GeM6SmSeT5jAc&#10;DoddTLkbsvN1FSpllZwsauUNQq6DI4vG2PnJ6uz8omqm3373/ZDixelZyvnq+toHf3F2tlnfVd5P&#10;Kt8edkPfj+O4WC6JjK9CM5menJ3lzEnk6ububr1ZzheL+UKFf//NN4f97m/+5q9zZkTY7w+r1VJE&#10;uq5DxPlslpN0XT/0XWEjleN/13WgmpmdNc67wllWAeFsoNjRKnNGKpS+EVB85V3x5AJgVhUlIEA0&#10;aFgKf8MgUjmuKxQhJqMqkQnGlvJdprsH4kQSZSIsuaNYLLfQACChcdYZ4zhmEAAgZ+w4jsJZhAnR&#10;GVvQhOI+BXQk9ik+WIAZKvNgMacSVgWoQnA+fAA6vPfOOS6ZfGic80QmpTyOMaUsosZYVh5jAlQy&#10;JKqZWQVy5pQSsxzHbQTnvDFHfIGQnLXWGsTS81REMrNq6RUkqiUDVkANGeucdb6AJCBgEAgLlFEW&#10;s/hhGykiIsW9HY4zu7JmZWblbJAsGYOEqCrCxzMBlCX2AyB/DAFUkAIfPZTW//9fFVbh0jNYmKC4&#10;DBdzfS573XLOiCmlFHOx9AMox6MjJmONqharhiMD0pK1hiWP45BiVmDrjLXGkBU0gA8dBIxzjizh&#10;T1RXUQXOSZlRwBZ5WGYAQUNEH0TAuaAx3jlDpPzhnjM6zJJ2u73zoet7FUkpxX7YbbfjMCiL8wHA&#10;1PXc++mPby77NgHQdr+tJ76Z15NZNaYRVB8/flysefb7w/6wffLo0dXVZRzHi8ePZ7P5brdThUPf&#10;PX/xAojqZnJ1fTeOablcXt/c3t/eTSfN7373u5RG0AwgpyfzGEcA7buORTPL6uT09PTkzbs3y+UC&#10;ETb3G0IyRJmjNcZYlJwN4aRpFot5FSpVNmicteGoy5VxHMZhcN5Y6+o61HXT950lmk6nwrxeb/r2&#10;gACV94IgztpQAdB2sxv76L0Hga7tbq6uDeismRDC3e3NYbutq+CNqUMYY9+EejGbinJmfnf5Hq31&#10;k0XPVM1OPvrki8lshcYsF4s/fvfH/W7vnRWRzfrW/OUXT5LCOHLKWjcTJHNoW1H0LiCSqnrnvA+S&#10;ud0d7m5vu6FX1eVsMW0aW2JqclTNdVM3TVXXlfeOQLfb7X6/IUO+ngAZ44JxPgPt9v163yZGIAdE&#10;OWsch5wTgExns9PTE0IChfeXV8OYFstlP8Q4ZkAzjgkNNk3ox441jymLojFeWVJKxsBqOa8qqoNr&#10;6sDKmXMVqn/5l9/87JNP//m//bf/6S/+lbJ0bXd9+f7li2fL+Wy7ufPG9F07DkPTNN77etIwQszy&#10;xc+/amaz3aFbbzfjkL7+6uvgnCV6/cMPwPLll1/knJqmWa/vgejR4ye7/UFRl6vVOMaCl3ftwVob&#10;vIMH6nmWLCq2ZE47b40BZhW2WAojgzIgqEpKUQWs88Y4QCOiylgwE2MtoTFED9CpIhylh+UYXowc&#10;i99J4WMcC7yIgpIxzjlUzCk7ss56ZSVAg7ao8ZmFcwIAY6nv+2JB4r1z1iLK0bFRy9CKhdkHUMbt&#10;Yzy0qh5dV4xVVWHOKaqwdzZ4h2SI7NGJ0lgFTJlTyixaGiFLTikVw5h+HGKKzjpmzpwUFEBZMioQ&#10;UeGbHAX9CIhUxJnOOEQyxhpjH1YZBhHHmACxtCJQkJKJURAchbLoLkYCx9t1lKoemexEREX2yT/x&#10;UdBgyd6Wh8WqgCiUrQSW4fdY7R92rx9AoQ8EmA9IffnPwrU/7juP6HiBftB6h4BDimMaAcAYC0iF&#10;7Mhl7YFYBMzl+s2DPgBFJecPho1IdMz+BlQEBSJb0DsAAOGMKkXRxDmhiDnulUFKPjsigGbmkq9t&#10;iECZEIRzcZUQ4fLs5My7w6FqqsN+P6nr7WbjLG03m+364J0bhlhXi8Xy/H69b/dd33dZxskskIez&#10;xyc+eOf86ep8Olnc39xtt/sx9rPZVCXHmGfzubXOkB1SbPt+sTwRUR+qfhhdFcoU//795cWjR9Pp&#10;/HBor66u9ofDMEYEOjt7pIo+VKC4WC2ePX12d3c7nTa3N9d91zpL1lLRQgonBZacrDVNUzd1GMex&#10;PeyNMYZobLu+bQ+7/XI+P1mtnDX73Q5V5tNZCG673V5fXxdni/LaH8YBg2vHcTKfO+e3210VquV8&#10;dXN1G4yPfd+1hxxjt98fDrumrhvvUxx8HQyBt85baoIfxoGBEhh19cuPP6ub5W9/94dvfv+Hn3/x&#10;1fnZxaSeLpfLy6urvu9yTmbporXu5vY+phwjD8N4OLTOucLXXi4Wk2YSjM/MBUOd1MFZC8rb7f04&#10;tsvFZNrUCLJczk6WC29p6PeacxWsJVLhnDMZ65xr+6E99L6unQ99O2w267Hvu3Y/9J1Ksoam0wmI&#10;LuazzXp9fX3TD2kyme/3XUwSUx5jssGG2mVN1aROrICWs8bIBqHyNGl8jp2xmjkOQ//5F1/88Or1&#10;X/2bv/7uu+8+++xLQtpttz98/4MIf/7ZZ0N/QJXKuRD8bDoRkcS5mkwBjfXh2csXxvq79f12u59N&#10;Z8+fPt9t1pv79fs3b371q1/N5lPvA3MeYpxMJofDgYiayVSFxxQtGUOGcyIi750WQwbUnJIx5Kwx&#10;1plSznNWERAhejC5emBpA6AP4f/j6r2eJM2u/LBjrvlcurJd1QZjgBlgDZe7FClRlEJ0oQgFFQqF&#10;nvWuB/2X4jOxBHaBxcLsYGZ6etqUSfe5a87hw81qTKieZiK6urOyvjz33J9lsoRU1nRjLPNpaBtn&#10;DBaMOCMSqOYcjSFr6CmbReFUlgE5SZaEiEhojWFrCiBjTdleS7c9iggI4JMMG0BjTIxMxjg2yMgI&#10;iCA5xxhOumkmABTRcu4wMyCVV09EKtAPfcmw/CgTlCSihW/HklQMTwyzMRYRiNFaBsRy3lvrEKjs&#10;7OW6IyJyUvhlgEICQE45pXiCYuTJoPs0qfV0fwFTXqFqeZKhEKEKJY/XWkunpLST1N1ay3wCx/+k&#10;mQEqErJywJxG+pO8J6bwEdYvf88JhvvB15O65qk1+8li+kMz1Olx+OiYJSQktoaISiDwR2PX6Vgo&#10;0peCtYv80LiUc5JT6H+JfCBDhKAiKoApRsla+utzTqDCVPoAGBFE1CAhwIlrKQ8zATxF03jvkSil&#10;UF4GIShAiCGDppQVNOZk2IR5khSOx30/9NM0HQ/HFMXbdrO+NL77cPcQYz72B2Ph+Yur6+dXZCmk&#10;cPv8FaN/8+adZRvjdL5Zv3n73fFwYENEvFxvksgwzSKYVZq2bZcLQHp4eLTWvn79unj65zFMcwBk&#10;ZtP34zDM1lUPj1sFQOLnz5/PYbLWpjRP44gAMQYirCvvnI0xEsJi0TnDQ38c+n7qe2NMV9eMgIDW&#10;Wl9V1tp5moZhCNPITNvt9vHxoQje2rYlpt12j0xAFHO2bXt+eb3fHVAQlZzxXd30x2NK8eH+bpwm&#10;YFx03Xq1CGEGhaSxqWoE7dp2OA539w/3h2FU/PSLP/tf/uP/dnPz6mxzdf+4/afff3V5drVab168&#10;eulrt1qtp3ngn708jyl33UqJYhQFbOv24vyyaeqccpim4+HwcH8XwtTWzaJtDGNl2Rskjd5g7Ykx&#10;owTHiJAsgTemctY74wxZQ9M0qWRvnWGMKU/jlGP0jpddu152taVF6zfLdr1sry7PNKe2rr777s00&#10;J1XqFqtpzswmxDTPs6+dq6wSGGcOx6EEUxNQU/n1qiXMYT6GMMzzqCAhBBGtm46NYeQ5hPv3H5Dg&#10;1csXy7Y5bLdny2VV+dp7RIg5RdGYRIheffJZUv32uzfHcQwh/ewnP5v74buvvzlbrq+vL521CLpY&#10;Lu7uPtRts1gsjkNvnXV19fiwNWydsTHMBecFFcgCkMd5sNb4yjMXpJlVsqSMolRm7smRSSfcwNjK&#10;V8ZaZkZAhRJTqzmnnAMRYLEFlO41FRW1hk1JO5NTE0aOJWCyfHoLK0uqWHwrhgwAWLaaJSdRUckJ&#10;T0YqTaeWemuNAckimU+Wo5RyRCTnHFlbhhZbw+wQqPTcIygbTinlnKzh2tfWmCf7DYgiEhMyAhay&#10;lY0xzmSRlBMbZsslSLKqfNO0cIo2JOetNawqhVcogL21BgBiKMkzIKKKmkq9UbH/UBGV5NJsJSCq&#10;UvDxomU5rfcMxrCqftSqlm8nBPj/rdunfiQuA06k3I8ICFJOKUX9kx2UmY23DgFP8vsnuc5HIAXx&#10;49ua5Gk2f7Qhna5eCEUMo0Wiw1TyI/F0fRE2J5FVzpm56JaUAK0xjJhjyikBCBEyE3PJNTvVK+Ys&#10;iFrXlTM2xIAA3lkEkJwlKxYbVzn46emwYWRmBFURJEophXlCAMNsnRUt2z2llAHRMMc5IOo8DtPY&#10;H/a7MMf+OMRZq2qxubjup/Tu/V1/POY8XV1vNueL6+eX+8Nu0S2aevHh7fvlYrnb7haL7v7+fdc2&#10;Kcy+qqx13WI5hYDECcB4f31zA4D5tL9Pv/3d71bL5Wq13u0Pv/v9H0T18uJqmsPh0IeYFBCZzjab&#10;s7Oz3e7x8fFxHPrVauWsretKJcV5dNY4axZds1mvwjSNw3A8HAzhYrHIIfWHIwKS4RDj5eXl+3fv&#10;LjYby7zf7RaLruCNUSTEdHV91S2Xx7Gvu7buWuPqnOX1N99tNudN3T3cP+62u7dvv0eErJm9Y8dn&#10;lxftsptjtN4450CUUAnp4X57GGet289+9pd/9a/+jZIToR//+Evvm7u7ByL2zo9Tj6h1Vb14fsM/&#10;fXl1d/8YUxZBES0JUSmG4XjMMYZpnsZJVb3zXdstF21TV5YQNDbeVh7DNEiYqsoQ6vG405zr2ntn&#10;VKLkaMzTmpASIDhjJKU4j5XlynHFCGlyJJhjmIe28rv9drPefP/unfW1dZ6Mj0lEcZgnQGgXjW+8&#10;dTzN8/sP9zFkQm6qqqndetVImq1RkeC9Xa2Wd3cPy9X6zfcfLi6ut9utd34Y+qvLy/Wqe/v9d4um&#10;vrq+lFTU01A37cNuL4Bk7KtPP3t43L55/2G5Xp+tNxLzw7u315dXInJ1cZFitM4uV8vj8UCGq6Y2&#10;xkwxlCYKInJsYghhDiIRymMy9mGa266rq4qZS5dCgWcNszO2lBMhnvY7Y6wxrAKlOk6Lqg9VJImk&#10;GENOCQBM6SvTk4vHGMOGCDDnVHrUyuQpcktrvbGsyGXJYy7MH5LiOI4hzMxExIYJn+JhjTHOuqKh&#10;PkV0ScwpASgzs7WIFhG11HogqWrh0k9XdURrrXOOTdHGYIHpUwaR09JaHKcpJZFcVl1jWDQPQ6+q&#10;3jtEQCi1y0hEpsi9FQBOcSulyiPFKKJIJy/uR6s9W3O6nTAbtuUsJGZvHZXbkyph0QhCwanzk64c&#10;Tln56fQTFdxJCeEk6Syr7MeTwNjyRkFJ9qCn+CB+YidFpLQQfhTVnLbyH4jl9aO7+EluL6DluciS&#10;Y4HsiYpHoRxF5Sxh5pRSCOGjS+Dp5JCUwzxNIUxPbi8UUc1KVP4VZWOcc4RaFlU2FkVDipoyoJaO&#10;FAQgLD2IWn4ENlxuaWWjL7s/IeYcVYHYpJRBgZD6fl87q5LjPIdpGvrpeJxA2blusTx7++Hh+7ff&#10;h3m8eX55ebEiq1OcbGXbrlNEQ4aZ3719x0QxThcXl+MweOcXyxWxUUA07v7h8ermGQC/ffdeVA/H&#10;4/FwOD8//+RHn8xz+MMf/sn7ahimw2Fs6+7y6lnK+vD4YKxZb9bnF5t5mt++/b7ve2/NerUEBO+9&#10;NXR1ddl17TzPqFA+Dohc1U1V1SFl63zTdimmpm0Xi0WO2TsXUxKVeZpE1Va+7To2RpnOLy/J8DjP&#10;7+/vw5zOzy+Xy7UhO43z+/fvd49bIrLW2cqiRe/der0kg31/jCl54jgHVUA2h2E8Rv38z//Zf/9v&#10;/0O1PHt/v72+ujm/vGqX65cvXr1/d3d3f/fr3/y6W7TPn992Xccrk1Vhdzgw20W3uLy8qH01TaOz&#10;1hoT5klVuq4F0PvHh91265xt6poJmEQ19v2OMDdtY5jCFPr+OIwDIdR1bQwD6HrRdW0T52m3352t&#10;1z/96U/Olov+sPMoBoU0rrrKkmoONzeXjOjq+u5xa2ydFbe7YxYY5klA66ZarZauMoi42+8Oh57Q&#10;WHZdXXtDkqYw9YbEWa7ryrlKlJbLjfOtqo5hPvZHw2gd5UBfCQAAIABJREFUtU2Vc3z5/IVIPuz3&#10;1loy5nG/803Tdt3t7fPLq+v/+ou/O7+4ur5+Nk9zHsez1XqeJmOpqRtr7YuXz/eHAyJY5+YwlQv+&#10;cOy7pvXWoSqC9sej95aZQgwxzMxYNVVVeUIgYmscAjGUJiAkPQXDnu7lpYssCUAZWIJQjm4gVMlJ&#10;cmRC605AjWGyhq1h8zSSELBc29mwYcuGrfFIpPgnnXVBdXNKOSdAKGo2JMg5Q+lYIjLWIgATEEqK&#10;c5Kgpz3RA6AKPK2kAAAFErHGsDFlfzdMKjnFIDkjlq0ZyRgmwwXJIaQCXmMRICIRimZN2RBbw6Aq&#10;USRLillyNki2KFqI5DQ7EAEgC0Gx1kBxEpQ3ExRSzClmKk4uBcPGOcdIAIoKxtqPw/2jMv2jUDXn&#10;rFmJuCQuUKFLAXPWchqdeqlLNylycfSWcmzJoqKEhKJldy57t2HGJ6j94xnww2mOJxHnCY2Bp3ic&#10;okMT0UKzAJIolBYnZALEmFMKkYg0y+kvVc05lcjlckqVtbsgb6e0aNVy2SuJylj6p5LkVJjS8mdO&#10;bomSO61aouRNecSsMcZYAEQq5d4xpQwCKUSJCUTm/miZ8jyjyvZxP4zzOEZBd3Z2M6f8+u2bECbr&#10;8MuffFZ5O8eJLS2Xi6quhr6vffX4+Hh7/eyrr7/65NNP7+/ury7OsgoAWldNc+rHsWnauu5izDFn&#10;7+w4jtvHx88++fT+/YfyKwCBMAdUbJerENNuf7h+9uwnX/4YEX7+t/9lGI7r9dJ5e9gfYoxt1znn&#10;AKmqGyaeppmNreqGjSEy5XIgCs57JXPoB2DeHY67/aEfekCs6jonDTn1w3i/3ZK1dd3aqsoq3373&#10;Zg7x2bPbeY794RjnePfh7vFhd3F+pgTOeyQghIvzc9X8+PAwHHsUtWhDiO/u79X77RyvP/38X/7P&#10;//5f/k//7tUnX7iqOw7jP339NRl+9aMfvXz+8j//5//v/f37H336cpyGFy+e87nXEuu42WzatkWk&#10;YqlPMYV5YqK2ba214zyJaNO2IiSaC/LVtE3OUQGs9yHINIesZKxjY1MWBe3atvKVqlDpdistbkyG&#10;4LDdgiaRtOgaBJ3m+eryMqvMWe8etgIcUn7cHaqmVaD1ZsWM3aIBkTmE7cMelJq6ddZZUm9oPG4R&#10;Mmquaz/P4e7+cXN2BeRSFlfX33777fG4n6fh6upitVrc3t54Z7///vvDcQ+IVdtMc0Tkul20y9X9&#10;w9b46uXLl4fDIce0rJs0h5jCT37yk9ffvX756oUx5v7hgxI2TT3NU9M05aNUVRUoFKZhnqbr60uR&#10;LBpLGq31pqp8ueIbtiVcF0QlKwJJsYATE7GxrnzOjbFs+BTvgQqYkRREVTIzW2MIqFiGPloiiwkW&#10;T7sqF916ITyTgJaWzuJsLBukQlW5wg0ASAgzqCCRtTbnRMSSk2ESjahZJCKo946NkYKJ0am36OP6&#10;WRJg5vlU6P40uQgAkNCyBQUgkJSneYoxqIrkNIcp5ySSRBMpnDblIg8CQkRNkmMqMLSIxBhPnX6g&#10;BfkusJaqeufYmJykVAzKU1NVadcyzAgYQ5imCQGsMcXspSD0p6bWHyDjxWZVRPWAiCT5CSx5IhIK&#10;o5xSKr1V5VeRc1LVUlx+KtYgIsNEpKdExj8l//zw66RKKsYFxNMaz0TMH72vCkBMhFRi3/DEJ4Ok&#10;bIwpWDARneiYnInAe++8IUJJKvlPDicmRGSRHEMQUQQUyQXjKloAAlIVemIgEElFRXLJuwdQIiq/&#10;ERXIIgQYY5QkMYScUg5zHKeSuTEN0zzFx4f97jjV9ZJ8dTj2h/6IJC9ur5vKMotxfHl9bpxBojnM&#10;8zxdXz0bxx6VYpKua+dpAJGuW41zuH/YZgFf1Y/bLQBeXlzs97vKuauLy/v3H77++utpGM7PzpaL&#10;5cX5ZQjxm6+/iTm9evVqtVreP3yIOThriXG326WUvPVZdRgG770xLoS4PxxDTM5XCtgP0zjPwxyT&#10;aFY8DNM4xQSoSPvjgYineR76/ngcxnn2vm6Xq7OLy6tnNxn1n776o/EuZwGk5Wrz9s33YQxxCjEk&#10;BLCVCyGsVoumqTFlS/zhzZs8zYu6MUTzEPfH4THOI5uf/PVf/9//z//7v/7v/9f1zSeizOTrtm0X&#10;XdM03nnvqznMgPr3v/rlp59+Ok0T/+Rq1bXt1eWVt2633d69/zANQ11X1hhjTdPUpQATDTdNh8aO&#10;U9odx6wQYppiaLpF1S7mkPpxVmRgP0xxGIMaZueyKAAm0ayQgaYYjsMkkpumctZ677JmQPr+3fvV&#10;+Xnddeyr7aH//Vff1nXnq3YKOQu0XQ0gznLlLRGEOR73Q+2rtuqsxcYb0GkeBm/RMM3jNIc8jeHZ&#10;sxcf7h5dXe+P+8Nxv1wtukVtvQHQ84vzYRjJ4O3z51llnmIUXW3ONptzAJ7mcHl1ddgfH+4fnl1e&#10;HnY7Y2i5WjV1k3K4ff78uzdvUop105Qx6r1BBASVnBwzKMYwLxcLaznFCCBM5L2z3quCc1XBZMra&#10;hIAqioxlFBNbQCptosymVEyoqub8cR/MKfqqJuKcpXRzFrShlGWfruoizjliq1AqgyiKJBEkhlN4&#10;rSAIIqBqSoEBDBOIZM2FAVbV0h0nmlOYAAQkiSQq0bvIWbIqEFF5PJxz8zwrZOes5BTmqei7fzjc&#10;Uy7fpKggOYpmY4yvvDGsmoolFFVRgQittdawQTJsmKhcz7G0SMSYYjRI3jlDlGLMOQEoExlrEIgA&#10;JanmTEBY/GAiknJxgsYU4zRlSVz6XYkB0BhLyClHADCGP1b6KWhZT3M6hdKAAhd5juKTC6po+bOI&#10;GGQsFXNl/isCSKGCiSjmFGMs7KSAIlEJpCyZlIBQfthyF4AnmeRHwU9SSbkIp6wqpCwhBlFhY6wx&#10;qorlXCQOIahkQjTMKppzNHwKi0bglFIW9d6fXGRERUeDCIzlQSNQRSAmoieTMwCQoaqurOGUcikb&#10;KX2zxccwhggihhEVJKWpPxZvBavkeQ7THGMKc7x/3O2Pg206ctVxGBBS11Vn6/awv3eWlotmuV4O&#10;45g1s+HLq6tvXn/zcL+9ffHCez/0wzQd1+sVknl82KlQVdchJAS+ODsP83w47C7Ozmvn/+4Xv0SA&#10;4+Hw+PgQpvni4uLm5ubi4soZS4YvLjd1Xf3u97/99ru7rnGr5br4BM/PL1LKc4xFb3M89vf3DzkL&#10;khnG0A9TVEyAMcPjsZ+TojH9NB/64ezsAohiTCHF9fqsWSy9r4dp/sMfv3r3/sN+fyTrrHEPDw9n&#10;Zxc5ZhCQmOZ+BERCcN6JZAtYER/vHkzMFVlPdjzOh34KZM3FZvmjl//m//g/P/9n/3y1uZFM8xCm&#10;aX7cbnfHXde21lrIebvd/rt//2+/+frr+7v7zz/7nP/Vl5+w4RDi4XAYxxGxCHfBWWMMG+uQka0p&#10;zOQ0p3d32yRa1/X+sBumeb3ZsPUhCbHfnF/7pg2S2Tlf1SnnnCXlTMTGe+ssW6egIjnG7Kxp2zqm&#10;dDz2wHR2fqlEz1++ev3922GajfUpCZKtmgoA5nlar5bEGkIIc8xz8r4xhr1h70jiGOaxqStG6seB&#10;yVxc3tiq/u7N991i8bvf/265XCyWzRdffF4kDKvV6utv/phSurq8ZOOO/RCTtIvls9sXVdMi4jzM&#10;jw8Pbd2s16t3b7+/vXlmndsfDp9+/umHd+9jnJ1zvvLDMCxXnYgcDgdVZUBVzUkA1VjOKfbHIwBU&#10;3hlvy6bmnHfOEfGTdERyTjknESFitlw0aoRsrctS5HpCSMwm5zxNM4IatoQkokDIyHrSYMBHgyUT&#10;GWNENMZojUNjkPh0BEgRgIMhLP3RoglBi6yaCXOKZadnJjZGNUsOKaWUZwQtvs2schJ/W1uoy6dY&#10;SmDm0/7LBv4Uq1KSjQWB2HCWFGJQycRl+uQQo5bujnLsgapqCT5DhZwyInhfMVIhHpnZF626Svnn&#10;PuIk4zgXFaYqnFjolIt2k4p4VAERC4VNbAAQicsOjgRlCktp+FM9CWOQTv9rLKE5GUTL0n5qmT2J&#10;kwjwTxDLSbfzBNwgplJViFiSn+kH0WMnzraUSZX1n1DLFm9OLy+f5DeGifEkH7InJr7INEtgvTHF&#10;VEUn70HRRDIgSAYVyDlneWpDLaeLZDhxxaZ0ZGt5rxAJtbwb8XSIlthQFM2FvyUiUDpR2Co5JInR&#10;MmtOkJLmJGGWnFEkhRQTjGM8jjOwUcBDf6y93Sw6SCGMh0VXLZbdYTgoahJt2na/P6aUrbVd26rC&#10;hw/vu9pfXl2N/dSPY9stx3GcQu4WC2vMNPZd295eP/vD735/PBxERFOepymnGOe42++ur68+/eyz&#10;57fXZxfnde1X6yWzVt4RsvfeO//VV1+VW1kIIcbofa0K4zz3UxinYH2DxoQkGWkYwpyzrxsg7Ife&#10;GOusW6yWTbf0vhbF7968HeZpuzusV+vbly9DCFXd+KquKw8A4TjstjtNYgySYVf5w+6BVFrn++3O&#10;AFk2KYsA2mZZn192r57/6//0n/7lf/iPZnHG4Dvb1La5PL/oVl3bdYbp9ddfX11c1d5Vtb99fvu3&#10;P//Fhw/v+ctnm/1u3x/7nJJhdtaWzaVu65LLh8SCOMXcj+NxmDOwIlW1B6KcEyjFKEnAunoOoR/n&#10;GBMiKWqYQz8MiGitq5rGVxWAzPOEgItuYQw558dpftzv2bmq6fphXKzPfvmrXy0WK1/V/TCEmFU0&#10;hpBz0By8tYuuc6ZKISMQiILkeT7EMDpnal8Rcoy5qtqmXdxvd3XX9WMPIM+f3zSNlxxvbm5evvrR&#10;f/3lL9pF++LVy/44kDXDOC1Wq+Oxv33+4tj3v/vt78/Ozh7u70HVOWcIN5vzQ39wzm3Wq/3xMM1T&#10;23WFuLPWHI9HBvXWlmJ46x0TD/2xH3rnbNs1iOQr75xHYmMcIBVPZohRRXIOKYYMYormAU7emyKX&#10;Bi2ftZIQKzFGOl26uaADTIae0I8y3E9Dp6jSoLgnuXwUs0rWXJyuBFD00waRkcp6C6qEREgISgBI&#10;BCCgAiiESAaZuZzZhl3JESZDbKio7D/iyMYYPeWRWURSKHXwpXtIAfKTSB+Kw0glS86FM1CQkoxb&#10;dmGRFEME1RJnllKErNaYAkBJEkJmMuWGoKrHY19VjTG2ACOnhZpNIQCLgPIHchfIWWJMJUi5VKYU&#10;gWaJP+AneKQItyULKIpgygWeKb4qBQCmIhbVE3Es5SiVOUwpJSm55yVLmagkGRQ5pJaKVQAkssZA&#10;KY/NJ1hcTz9DTimBKAIZMifdYWnGKotCVsmq5YQjQC3ZyEWhj2wMEucsKaWUJQuIiHOOySBgyklE&#10;QE/qxtLg9GSqyoXlBSY+9UhJiinEKU5zitGyUYBSMkhsESDOM6gY5pxSf9hKDGmeQSWFFENKSacY&#10;H3b7MURBjXH2xm4W7XTYXZ4tQzi2Xb25OPvq669vXr76/t1dTPLwuLt5dtu0zZvvvnPO/fizTw+H&#10;fp5j1bR39w/TPNdVq6BxGu8/3H35xRfHw+63v/nNerGIYR76o/fOOeusHcdBVE4PVg5vvvvu8f7+&#10;4vy8adqH+/tpmtpuUdX1MIze1wCYs1jrRTQlUaD7xy07m0X7cSLjkG0UcVXVdW3RBaWcgBgUHre7&#10;79++G8ZJFDfr8+Mw9sfx9XffPXt2+/Lly/u7D+MwyhxBwTKJakhBNDMhGw7zPE+zIoSUhQl9vby6&#10;ufr889u/+POXf/YXdyFldBfLK8pohJwFdu58sz4e9r/+u7+7ubr67/7mXxRG4eLi6u///u/5uqYY&#10;IxtbOnRK30tVVTGkGKMqKOBxmLf7/TxnNKZulmzs4Xho23axXD/cPx77wRqPxqRcBIjivXfOoqhl&#10;HqcxpjRN0zwOOUXJmQmdszkmhZMUepxC23UXFxfzPP3TV39s2oUIxJQrVyloStFY6tqKCKdh7o99&#10;ztg2DYJM4zHEwTBU3scQUpKm7ZqmO45TFmm7lo05O9scjtvjfn99fX1+fvbhw927d+9Wq+Vms7m7&#10;f3i4fwTiuuk++/EXx+Pw+vWb9XptmL/99ttnz56hyPPnL0KcK1e5yqnoNA4A6Jwlorqud/vtOI51&#10;5WOMKSZmLoNVcnbOrxYLY0wM0ViLRRwGhXsUEUFCNoZLtb0xxhpCzppVi0NSnkwojFAkEFggTmZT&#10;kn4RDZVwg6eMeHoCeVWVyTjn4CSbTArZMJMhAijxpAhgUD8qOooCxFp30nOXpZROE98aY9iqSEo5&#10;J1Uiaw3haU4VkB2eJINsDGJJaTdllBjnrHOqGkPwlaua2jAV1yjCSX9pjCmGLMNMdMrkqp0tmVdl&#10;5KgWVOOkKwdE6yrvPBAXKFkE6rYlxDmmEwAOyEx6mlwnDWLJSkwi8hToSHTqw/o4N621JcFcn9Il&#10;swgo61PCWGE/6Ql/L7wkIkrOT3vu6V831lprkUlABTTmLD+Q/+cTf1DwGU25VAWeevJyzpIFi7LS&#10;2B/8rk8McEq5LAKF3kaFnGOMAQAAhYjwKXozxlyC4FS13EhEJJUSriI2QkLQH5iulIiQyhgQKhxt&#10;TjkEQ8Y7b40hxCzK5pQFjyoIKjlKjofdLksu9HFMaQoxC0xzeNzu5nm2znnnWudra2pHi9blPL98&#10;9fzbN2+ub55XzWJ/HIz11lVN2/bH42q5EpEQwna7Y+vbbjGHuF6dqUjT1Pv9XjS9evnib//Lz/eP&#10;28VioSLzPFfWWjaPD/cp5dvbG5G82z4aw/d3H3xV3X+4uzg/v7m5ubu7c87mLPMcDod9zmmxWC4W&#10;HZy0QRziPIeoAOM0Z4CqaZmLThFyzpLTOE1j34tq5auLy4vVas3ODeMYY1wuV97747H/4ssvfvub&#10;f5z7XlXTHIahryrftHWMkzHExszzhNaOKWJVVevN4vr66uWnP/6rv/7ir//Gn52Pgv1hqsht6qVF&#10;zDEbZwDgfL169eLFP/z9r375y192y2U/DPM8f/LJp/zpWWuMYSaRTMRVVSHSPIdxnFJKMeUQsio5&#10;X5FxojT0IwDstltrTFPV/TCqgDFuHqfVcnF7c2MY7+8+HA+7HGNKoWu7uqqZ0DDW1nhDmlOYxhBm&#10;Z9w0z0RmGMfVcvXnf/7Tb799rYBxTnd3j4Z5td6A6jSOKnGzXtZVddgdj4fR28YaTjEaA21b+dqp&#10;wDBMvmqW67V11TRNzvuQ5mnuHx4/WDaXlxevXrx8//bdN6+/3Ww2l5dXiPQPv/7Nbrd79aNPnj27&#10;eXZz+8c/fu28L2RUinG5XEjOzjlj7NnmfJ5nlTzNU9O21ltASDkdjwfnHCjMc6h8afxIMQZrbNu2&#10;J+dkGUyiIWU2lo39yMcxU135qqq8r4hIim9QCZiMscRcPmanyvvT3HlS0bFBJICiaSz5X1i0JKcZ&#10;S2wKcF+s6qjGsGFCAAA1iCAqOWkW0pJnIiVZoAg+iAvMX0aPFiNjDFEVk2pKyXtPllJMhYos0VT6&#10;lIVbUsgVUbKKKACrQoo5hMkax87nlKcQC1WQJJc3pOyNxrKx1hpT1a4oFnPKpV6q7L+ikEqELZSF&#10;EZOU980Y61xVpSRznBGJDBUtCxkiw4on8TgSCeRSFNc0LRsTY8xJCFkRspxIR1FN+SRiKps1KhGf&#10;WGriU/oZICFhgdFKSNk4jaKKhM66um6qumY2WVUU2FCZ1MhEDMVaW4K8RPNTHMFTjAFq+V0Uyzsh&#10;laT6kkkjonNKKpmQrC0+hxKAk0SEzVP4JRAACkBKaowhaxGQiLNAFi3JkET2ab7jSd6vUsoakqaY&#10;QkoBVYs4MudgjLHG5JyIiYmAoO971ewdI+o4jYgwhYmJrHNsTIxpnOc5xn6YDv1RAZwhS7yoagPi&#10;WRddFeO82awP4/TjL3/29m77j7/7p/2+//Szz9er5f54mKaJkKzz681Zzvr27ftyMH/48GHRddvH&#10;7Y9evdQs//iPv2nqahwGyNJUNQGKCjO3i5YZ3759M/SH3X676Domuji7qLyfpsFac3vzzBoa+j6E&#10;EEOYp4kI27ZeLBbO2kXT7Xd765xhO/ajYXLWeeeYue+P49ADACmpChuz2mzadvm4fWBmtgaJhrH3&#10;zllrwjwNx6OKIGIKMzMuuqZuKhWZUlBvsze5rp999ll7ddldXZu2M82yPbtYrC8+//xLmbNX01rP&#10;CJYNM6QYEaCt62kap3ly3jvvl8tl13X82cWiLI5lHiBijLGA78UgnkSJDNkqZxnHeZjGaZ6XixUb&#10;93C/jTE5W/fj2A+jcbbpGu9szjlMU87Z+6prO2NNW9frRdt6n1OY+j7McZgmUIwprzab4v5fLLtf&#10;/t3fd+0qZxiGo6iGEPu+D2Emxq5tNptNmLJkqKqm74dp7uvGWm8AYBjHpm6vrm4A8Hg4JIlR0oe7&#10;d3OcnOHr66u/+su/PO77f/j1rwH0+ubZYrHYbrfffPPtFz/98rNPf7Ld7RT4/vFhtVxtNpuf//zn&#10;//p//B/u7+436/U0TZeXl/M0qcI0juv1umlaFU05lXB562zKqfaVfdJCaLm/AxBTXVWIp1BGVbDe&#10;sWH4WNYD4NgZY4tgRhUQGJgLlsXM8LSGl8WzSJUBAMkY4xToJOl4UmlYa621Zb8ruZKQI6hkySd2&#10;T1LOCbKgqqacU4Qs5fsLwVtw2EKs6ZN5snCGOUsKiZmZLRGyJREFPa2fRfvxEfcXhZREBJAZgOLJ&#10;c4XeW2MNEp9wdsMp5xDCYrGw1hJiUdqVftRSMhTmMcYgKh+tnqoaQkQgZstsRSGn4vQqnqQT3yta&#10;XqCyYSzUVUl0FIXTf6sqlsaJU6+eqj6F956kRyUzuSzLbFVOyEWJ74XTNCQ2J22KYRYohmQ2xhom&#10;ZhbVWNIImJy3H9N4ntB4tNaW64vIKUceT1UkcIJf8AQZFTr0ZBQo8TuApqzHJU4op5jmcm8ow/0p&#10;JZOSqvW+3C8BMafS1Vfk9qf0eULMKuVnzxJzTkWhpSqGCVE1xZSCJglhnqYRiY21onI49gDqDKvG&#10;EpkrImWzKQ/WPMcY0+FwCCE4ayUJ5NxVVQ6zJWHS1aIb57mqW2X7eOj7Of7ZX/w5EqUYXn/7+tnV&#10;dcrZO59EHx93+/2erSsWaEAZxv7lyxePDw9ff/XVxdn5dru1xp6fn0/jlHI+O9u0dW29kZzarvnw&#10;/oO3NsT08OF+jtNPf/JFjuEPv/9d5d3z29ucQn88MsHlxblzPoZgrXXWbh+3iFg19dgPc5gYSTQz&#10;cRhHkdxU9aLrnPUlQuNwODrn20V7PPaq4pyfxoERJKfCtGTJ1lDtLGrWlGIMIadmvVpdX29urpvz&#10;M98tErKAy2jGORnynevOl+e3l1eGYBpHUUEgZ61hzinf3t4C4sPDg8LJRsefnHfOuabpkHmawjhN&#10;quq9F1FrbblWT2M4jtM8RSVE5pj0+upZFnz93VtRts4n0bprM8jD/WMUub297bo2huh9BYBhnkWS&#10;t+wYVRIqWuvCnPb9kBXrtr24vLTO7Pe7716/YbLeVWyMZD0ehxBmZ81y0T27umKi+7vHMGcAnOfR&#10;WsySBHI/jzHms/NL7/3D9nG33c0xOE+HfrdaLK6urn7y+efLbvWrX/zq/u7u+ubZZrXKKX3zx6/P&#10;zs+/+PLL9+/vzi8ufv63v/j0s8/Ozy/ut4+GabFY7LY7Rrq5uZUsJyEdmfV6jQjzPGUQZKyrSkSt&#10;4bptYkzjNKhq3XjnLDM5WyHzHCIRF3mDYVv0LcbaIi3XJCqanizl7DwVuQKqMawISaLklCWqiDEn&#10;Cq6ojIuYBokRsACmH00xAFCM6FJQBVBFAVCRpDlBCWkURYGS/UpICKSKhi0SnyTQBVYAZjYIWPLo&#10;jfV1XVlnYoohRNBTUVE5e3LOpxUh5aL7JGYiFkUVJEJDrCqoFGICQGITQoxZ2HIqyVl4MnIiERMA&#10;JIGkeqqgAAQRUABjrXW1dRWXG8yT4cswp5yyKJQIGRFEMM7EGJOklGMWwacUNGaDYFTwKQxfC4xi&#10;jC1Z6sXTROYUCq8ioHCKsCRURAFQLLGR5RMrxlhmUgA2hZwkEU055pJSgACoIcaUU5QMBFo6VxEE&#10;JOaSvMXmFDcvUNLYiYuwEQTK+1kMUKqaCzMDmnOSnAo4k0vMvSRjbKHWywFU9IsKxQVFUOhZdllO&#10;NSJk0BguB0SWjATeO2NN0eMSgmomUGOITi8PFYSNiSnGFBXEgGqOIYUC5SeRfhiIuaqqcmput9tx&#10;mJ2xErNj09TN7vHesTaVWyzax+3Ot4vjFPuYbp6/WK1Wx+PxuN8tlktj/MXl1fHYPz5s7+/vlRgA&#10;Yoxn52vnnLeua9vtw8ObN6+Xi9UwDHXb1E1TluuLiws0OIdxvVktF93D3T0RLxfd5fnFYb9/++b7&#10;zWb9s59+6Z0bhuNPf/rlxdn562+/vfvwHgAWXXO+2QzHAzPN0+icRdAQgmVTLr7WmKLmUFUCYLal&#10;0zhLPhyOJaX1cDj8i7/568eH+xDm4XgcxtF5t1kuMcu8PzAAAtRts765unh+i776sH08jnM/zI/b&#10;fVN1wzF8eP0ORsEkztrVepU139/fq2hbV6nAhYyr9frYH7fbbdM01lr+8uYCkeYYDvvjPM/GOGsd&#10;sRGFIDIMYZzmQpcoUs46zjORAaLd4z7E1NRV03ZXVxcKMk3TSXehenlxfnZ+nmIchqNhMoTzNExD&#10;T8RN2zZNa63vh8DGTOO0Wq7apj4eegEsyX0IYJ0pMjXVbIxp2yaLqrLz1XCcYoybs+U0j1VXh5QA&#10;aLlYHI/9YX9AQoUUY1gtlz/96U+vLi66pn337v1vf/Pbum6uri/Pzs/ev38/z/Mnn35qjdsfjnMI&#10;Z+eXzvuhH9bL1bE/5pydt8vl6vbZzetvv+3aNud8tt74yo1hcr5KKc3zbKyzhqu68d6xccjk69r5&#10;2jtn2QJICQITyaIgItZatpaAjHXWGASWjCoggsA9mnqKAAAgAElEQVTsfFVUbkXBzU/QM2hWVUJl&#10;ZklFo2YBMUsGQORyidacc8nee4om1ydvqCKCYTSOuJCzoKaEBwIgUKkJAWZiLFKNfJJvkCKVSQiI&#10;KUbnnDHknGM2wzDklIqD0jtn2Bg2gGiIEQ0Isik5tFReQZGH5xTLclp6qJlYVJy1TKhZSq9QMdtD&#10;uWRoRgIVEgEVZXaErIqEpiSF6WmNNeVUq9t6nqcYY0nuxQIyoBLTn8RC5W4BZaE1JUml4NfFH5Ak&#10;f0z0LOyIMQaRRJWNLQj3kwW0OFpLXrxKzlwYA4BCPsdSZcdsrUEmVRXArE9bvLOWOMWokkEVcgbJ&#10;hsiU3J4CBpEhNjElzUBEzlo2ptwfUsqgClp46SyQrTHOeSISBRD0rvK+US1OMY5RTxwDsmEDCNY5&#10;JEwxxBQUlBmNYZEcYwCVk3m1+MaQkVFFAdUZV54P530IQQGzCBuDqgSSUxCVaZoKaXDoD3VdIXOB&#10;x959/+HxcQuiKcWmqfM8Hw+7urZV5Y99vz4/J183y83j9gjEj49b793Z5vx8c/7u7VtNQsTjOI/j&#10;RIbfvn2rAJvNOsZ4tjmrqmr7+AiA3vnj8ei9HYbRGvvy5Qs0eP/wYZ7npqmmab44v7y4uHTWqspq&#10;uVgvu7uH+7v3b1MM8zg/3N/HMD9/+fyTT390POy+/ebbeR7PNpuXz5+PQ2+IKu8AdLlYOG+tsVXt&#10;27ph5uLkdtYax6Ayz9M0jURU15Vz7vbm5u7+IYU4xyAgXdeeb9YEMPZ9ilFApxQzYUCYYjKuIqCz&#10;zeVmfblenS+71R//8O3L25ePj4/jNAhI0zTTNH14++7Z1WXR2sWUK19N0/D73/9+HMe+7/nHV5vD&#10;4TAMI5Fh59BYAZxCHFOOpU2EjQAUWiznTGictZKzYei6Zr3slosWNRFq6XJEUALJOTpvLi7WltRb&#10;jHM4HPYxxLZrFsuFMY5thUhMDKKVt2zM69ffV1WbswxDn1JkYoNGcmIyq9Xm6vpqGOO793cxKpFZ&#10;LpYpxSxpDNPV9ZV3PsxhDinFaI2JIXaL7s9/9uXZZrPf7nLOX331x3Een90+u7o4E80pJOvc1fWz&#10;7XZ3eXXdD/3VxfUwDDGG3WF3e3srIoj0/MXz7cPjfrdbLhYMuFqt9sdD0zZzDHOYF+uFtRaRjHWC&#10;YKwDYgE27LpuYQzNYToeDnEeiI2oGLZsnXE1sxEgwwbR5CgABqmUJYF1lomnaQJQU1p7syAVDQw6&#10;61QwRnnSKaqqICgTSpKUc2U9YDEBIRJILmEEKUkkAgQ1FlMKCGgNF5UHEGdVMCzMxUsqxRKJBERl&#10;2yKDSWJKoap9lgynKwLWruraDkUkizMWiUFRkyAyk2UsCgsWEcmpRCfGMBf+UPMJ4mdAS6yAKQZQ&#10;YGYUzSkSABdMA1AEpeRdkmV2zDaLliYM4oJ6AxIay0x4WlqZi1ACCUqyeTkDrHVFmGSMZbb0JEBE&#10;RARhU7pE1NuKkEShZPSWENxy0oUQgBQQnLflhMwxgiqoxBjLpSeLqEJKGZ4iXfBUS6tJcj51jGAx&#10;zhpAkCQhSJwhJwJRAREQ5BCFrFekMKeYsrNOFSSJiMaQqZRqFYickdhmhJRFBMvhzmiNcQocY05R&#10;kZnZMlkESlBK2YvIMqUcERRJiJEAY4iFTSlxV6fiLyREliSMZgpzTDlKDikhs7WO0WhOKQUBzTEj&#10;UIqREZraA2gIpeKQU9Sxn6dpJkJn+O79WyRdL1dojKubF598+rA7COKc8rHvr66vF4tlUzf3d/cq&#10;unvcgvB3r9+wsdbbpm03F2tmO82hrhsEunt/Z4wBUEOQU7CGlssFgO53j2M/qAgjf3j3vm3quqqO&#10;h/2H9+/64344Homwa+qcYl1Vm836eNi//vY1qt48e+Ys371/11S+rWsEyDm1ddU0vqn9ctG5qnLW&#10;oohhSinO86Qq69VyHA7zNDIBoDpvb29vusXq8eEBUdu2WS4XbVODKhnytY+gZE1SHUIcjiMiP392&#10;e3Vx5YxPY6p9Y4xv12d/9tf/fNK8vjpzlb97//Dy9sXZYlEyClXV2qpUTo7j8fXrb713fLvwImKM&#10;Y2cVaE5xmmM/TjHlWCh70OJnNMY453xl2rYGzSppuehqb+fxEMbeMHqmZdesl51hPOz34zAYosvz&#10;dd/3/Tgb6633Kcs4ztM8hyD73SGEuWvb5WoxDsN+PxKb3X4PAHVVeet9XRnrvKvWZxtA2u3245zZ&#10;Ws3aD/1ue+9r7xu3XC0l6/FwHIYxzFNdVa9evXz5/NYY84ff/66qKlX97W//cbFYXl9fVnU9TSMA&#10;phivr24O/THM4fnz52/ffTi/vPjlL3/54uXLaZoeHh4uLi622+08h7P1Zr/bWjZsEBCzpGEcAXSz&#10;Oau8K3fbnHJKSZFA0TpfOQsqaR4VMhMhKCJXVe2rFomfChxsTpnJFh1I+SpW/BIsSwRcHDlP4m4m&#10;ViEGNM4QgkgGEsRTiQchWWtRQVEAQDRJTsVHDggpBUDRnPBJuidFuoGYAYAJmLSEuTCXbZFM2R9z&#10;liw5A2lbtzln7xwxh2GybIhMCiHHRESE5tR8mtSQSZIJGAilXBuRBbKKWGMkFy8lpJSKVieGIEmy&#10;ZM05pSg5EQITAVAWVWHCMosNs7fWGXbee+99CW6MaRYtWSgqUsK/ClORFAAJYgz6JFD5mNJICCkJ&#10;MznjiiHWGAaFEAObp3i2nIooFJFAIWvOWlJwi85eGPGUS4CYYwKEQuKV8NtiRCXiE28hKeWTKFE1&#10;l187iCIoiFKBbZiYnKJRNFmgUF/l/DBPaigEKE8REYqqnDTxiKeSywxSzL8phJRFLDtjLbER1VLR&#10;xMxkjGiBjDIBsCXDnHN+OoBVVHNWwwaQRFQFCIGR5jAbMipApZ4LKcZUyBsEyTlJVgDUlEsakmgy&#10;7FLOKhTnOI3zOI6M6gz3h8N6uVydra33m4uzKYQ/fPNN1TRkfUpxuVwuuu7923fDMEzHvm3bumrG&#10;cVSAw/FwHA5t1314f3d1ddU2Xdct/uFXv67rOoTZsgWUqqoWi+54PABA4fy7ritgzuPjgzF8c/Ps&#10;7GyTU7x/uL+/u5vneZrmcRwXi8Xz57dI8N+YepMly44kTU8HG845d/I5PEYgUFVIZILJTqkWVje5&#10;aqEIyS2l+azsF+DQGwq7i0WpzsxCJQIBxOTh7nc+g5mpKhd2A8UFFoBAAvDh2rGj+v/f9/79uzSO&#10;t7dPDvvDMBxjDACWcgoxIoARTON07ActpQYxapkuBlfNDeM4nF+ef/P662fPnv/xj3/a7raxCRdX&#10;F6vVspRy2O8AYblazpfL2WLeNI1zPufS73pNwkBNaCK3XTvvTf72v/237eXZ8uYCEX/73Xd5zOv7&#10;h8urC1XxIbQxgoLk5Bx5H47HXtVcVqMQAHgsJWdJOQMgMjexU4TKq4O6JUMlct47duq8iWQogwLL&#10;NDDBslk45pyn4zAAGZo5csx+35fbl9+8+Dpudtvtdm0qktP2MO52D9HFaRrZuXPV42Eghr4/mFld&#10;+AzTSOSKqIiVUvIxPa7vRZ1z4Xg8IsJqtZrN28WqPWy2UixNIwF+/7vfzeezx/u7x/uHfjjM513X&#10;dW/f/qIKMbSIDAAhhM93DzHG/ngcj73RtFwu15tD13U+BlV9fHx8/vx5SmkaRkkFspwvFmer1W6z&#10;CU1MknwIbdcgKBoRgOQ0jSMzx7bzzkfHIiVPQ0rJIYWuEbEsFZvNBLV2xAxMZGpSP241oiBSmND7&#10;SlXMgqfcXi2k1Jw7OkA63X6ZuFZ5VAyRoab0fs0AIrZti4jEME29IwRQpspHBEUgJkOgk7it+oAY&#10;HfMpQ+1Esmb70rnnOgqg1oFzpShCMtFSxAxVQLEmiRHAcs5JijhBc6UoMHlPDsJYhBFyyVgpjGmq&#10;n4qcMyKCQNaCZgh15ISAqFprkghGUIGzRma1/g5qpUgqJRGdGjl8Qt3mnDNg/Y5IJV4Byglee/qH&#10;ZGrTmNGpbwMRpjypAqjut9u6Sg0xNE1b755Tznx6/S4GDEgmxZj1i2MP4deugIGZ43pWVzSxmJ4Q&#10;DoxEPhgI1C36iW0AJycheEOqel1HSMAESs5rOVWKzEyh1m9Bv/ys64+79uisZM/syY/jOAxHFzwz&#10;O/RY2YOnRQLVh2tJAgiOTlP+knJKqcYBchFTYO/IKHif85RScoBWZMwZGTxHrXsfQs2a0lTykMtk&#10;ckqyMrtx7IskTwRqmkspBVDNRFT2+33Oen19HWJg73LOj/eby8tz5+hw2K7Ozpzjjx8/SC7DeCCw&#10;1dnysO1znu4fH7aH/cXVebUMHo/Dxdn1/f1jmooZvv3pl+9++6325ezsbL1eT9Nwc3PjXN0bq4th&#10;HEdg4uCNcHc8uOCfv3p53O0RcbfZ73a73W43W8y99+fn53lK6/V61s7HcXz67Hk317+8eTtJQXZ5&#10;kKyVAwhJEgF1s8bMXGARQEm/+913sWt/+ulnRNzvt2Y25vEwHgxbZcNAgGiE0bvh2E/jCAJnsZtE&#10;02Z7l6bj4+b77//1ze31I4O7iB+PD3/3d/92d/c49ePt5fV/+un/+va7v9n35eO7n//m9Wun4sCK&#10;wOXV9Td/9dfv37/np+cLdj6rDEPKpdSUPwL7JtaIW0pJRWpglsjUUpqObfTBMZQUHc9bv5rPGsYm&#10;eDSVnGMIy9UiujAMw+54jO2M2T+sd5/vH7aH/X5/WK83Ibbn51c5JVVdLVcpJTE77I9TSqKacz4c&#10;jqqGxE3XnV9cDOPQD2M/JBHrj72KXl6fr86Wh8P2w/v3IcSri8vVamVFHu7vU56Oh96xe/Xq1Xa7&#10;efPmp8vLy5vrJ5dXF6mk4/Hw8cPHp0+fDsOw2+6+evVVaJq7z3djztvDvu26rm3btj3s9s6568ur&#10;9eN6MZsBQNs2wXOS0s3bs+Wi5IxmjCil5JSbGGMMnhnAShrzNJVpJMKumxMygWP2iA7RERDUTZxZ&#10;yZNqZkcxeueo6hMQrS70wAzg1HKsc2jnuEYXUhpTTif6CKCpVix8LaNAhXERmoGC1PuUqZSSSy4i&#10;xuxqo5S44qSgyja0yqOZkKtUD399VqARmE7TFJwnxDROKjUADeQ4eE9fqqGImHI+ZTQrNsfVFw+Q&#10;lJFAUsEvv10+ROdcyrlGtgigRgRNFBQMPZ6S/ozoEAnsBDMpkqZpHMdeJCECuwrpxROPi6y6rOsp&#10;XzPsgHXVXKG7irVXnKttWEtKJU8ESGxMVCSbiHPMFVowZUQAU1fPYjDNeRx7ZjLRnLIDMzWuPV4V&#10;U6uaJwJDNdUiJYtVbIvG4JGrgpQZyezkIwRkAzZ0agBKdWzFBq5+aUR1030SsjCCGoApGFUBuBST&#10;bCqOyBOBqpRsoIogoEBYTshjgF/1IQZgQIBFClZuTCknfhxWqDJ578lxzqlMicwQtO+PteiFddgV&#10;PFnNVmXn2LuQUhqHHhFSmkQ0Rp9SGY7DcByG43G/3aApM7dNjLEZxrHt2o93H3f7/Tff/k0/9QrW&#10;tjHGsFk/xOgJ4MWzZyVPd3efs5R9fzC0xWIxTtOLl69MjIlEysd3H1ar5X63Ey0311eLxfxw2LVt&#10;G2PMOTdNczgcAGmxWNQ5BAAMwyCmRBSb5tmL57NullOacqq/JN77qovZ7/be+6Zpu1mLRA8Pj4+P&#10;j8jkoqvrbWbyjsy0lKnr2hjD9c2lj+HNmx/fvXv37be/+XT3iZmAJEkGk1nXdV3jiKXk/nicdbMu&#10;Nmer5Xy+KDlvN+vN43q/34Pi7Hz5X/3rP/zy6f3q4vz68uZ2dW0Z7z9/vL65bubdcTg8PN6ZlIvl&#10;EgEUAIlns+UwDPzy5gKQxnEap0TM5IIBKmAt3ViFw3ElgLP3TFRE8qKLwTOZzNumCx5Eyth7pnk3&#10;q4R003LY7T98+lhE3n/8eDz0l+eXZ+dnIiU27euvX3ftPMSACN28i20zjCMAjONEfOoFShYzMqC2&#10;69quG6dxSkkVzRCQZrPOoPz5z3++vrp4+fzF9dX1+v5x87iui5oY/Hw+v7q6fHi4f//+Q9M0y+Xy&#10;cnURmrDePL59+9PF+cXrr766v7vPIr/97e/uHx6S6JTGIrpcLr9+9dVmswneT/0wDMP19dViNm+a&#10;5ny5vLu/c86dna2id4TgiEELIVTTECBILiVPklO9xDFy8EEVVBCJ1YjQVZo5GJSSShnBhAi9dxUI&#10;UB+lzESM9sUUUZPLMQbvSbTkMk65L3lSFSkFpDhyXC9H/wKXImJHXNmN6ogQgZFVwTlHHJAc1oF6&#10;VSqhAiggImNdkamBmiEAs0NgZDIDyVJVQ44YauEIGJCc8+iqXaRWb9T5+opgMQbylPI0jiMhgBRC&#10;AjApRayuK5nZERGcGAYEpiYG6AxZtda1GIxEtG4u6ytwPf8c48n/DJBS+iLhqNCtEyILTxIMq9Rg&#10;QmBiT8yEtYY/pSmNQyUQAKhnhwgMYGAlp3EcTNV5JkJTkSwAQgAqhQnLNOU0ERohMgETqWQpBUHr&#10;mA3V1IqpaCkqRaQYfEHQGJihGdTsuRIbsBqqoKqiEaigKp88SgqnZUXN3Z5SLjUNq0VMCkhBFc1Z&#10;VaRkMDXE+m37ggR1AFC5T559LcqBWs6ZwJzzJaVqrmjahsgBgfdOpZSUmchESkpgYCZ14lTDAqjg&#10;vWPHMcTg/TRNw/EIYGjYNLFt26EfjoejFE1p2u+2CNh2MYa42+2armm75qe3PznvlpdnRQUAFO24&#10;P0jJptoEDo4fHx8BLZd8HA43t9eXl+d9P7x88fzTp09Pbq6Px8N2vY7RV9zT7dPbj3cf0zg6T4fj&#10;HgmWZ+eH/ihSiJCd7/t+s92qWdd1RJSLqlTdOb18+fz1668R4f7+MwI8e/b01cuXm836T//0w3a7&#10;9dG3bdvOWsfOAKZpKDkFzzF6QA1N/PqbrxarxXqzfvPmR0Jqmvjq1asf/umH1XI+m7WeUYvkcUrj&#10;iABNCNGH/W5fVHIpNSfWztq260LwP3/88O79L1N/+B//3b+7Obu8/+Uzw6yJHTq7vrlQSOwUVe7e&#10;v1/Ml7HpDFEMDOj+4YHPOq9mKZWUMyCfrj7MMUYrmYiaNjjiChr0DmN0TeOj91ayI2pDMMnTMICJ&#10;qpiWvj/s9nvT0nRtE+Pq7Oz8/GzWdlUX0MRoUjabLRMedrsY49nZarvdbrebip077A+AUFX3ACRm&#10;3axThE+fP40pkwshNJdX12KqKn/9V9/EGDab9f39veQy72aLxYLZTSmZ6WIxB7TtdouI1xeX1zdX&#10;x/1uvVnnnP7w+3+VUnrz5qfrJ9cXl9f9OG42WzGdL5YXFxc5pf12N02T5HJ1dXW2WvX7Q9vG/rDf&#10;HbdPn942TTgc9vNZywjb7ZaRurYlJFMVKaDiGD3x6aPEDg0ByDtfsySOPTGIljxNCgmhzl7FTOt8&#10;5tcWokqty/8LY50QSkmiuQYcQWUaxjQm7z0BiRQEKCVrfQZ6x8EZANb7Jta6oTkfnG/Q+Rrmw7o4&#10;BUME9oxU+02nXIkjV9nxWMXTemLthhhFxAoYACJa5ZrVCR6Td75m2A2gaRr2XkRyTmyKBt67WtRh&#10;55jYB8/O1wKOiYEoGDhkYjZ0BsTkQ4inC4dVKp0zLSmN09inqRdJ9eCeUqr9ytrS/NIvBdUKUagz&#10;rtoxAEJkOB2aUnLOCcwIQFRzTkTArvJM6+XshBoQkYpy81Uoi5hzBhNXmd9IFaOupdCJ1mgVbsn0&#10;LxBI+8Lc1folGzjnnI/EHsiBVd0RBkcmCqag5Yu6TrJI5b6bfAmsooIaaNGSURRBQKSUUYsYmNW8&#10;FNXfLSZCJGdmRM6H6NkjYf2jPJNznKbpeDwCajebI6IUIWaoEVfV4bDv+54dOu99CIY2TpOI2kly&#10;a7mk+kaupZYe9MRMNkxjHsahjJOZDkO/2WxM7Ozs7Or66v7h/nG9efnVSySaUiLPq+WyPx7AtA3B&#10;sTvu9zH49WZz7PuiZbVcOB/qT/b+8+fX33z9x3/8RwL7+e2bu7v777//TT8cQMpiOVPV3W5HRMGF&#10;XMpsNlssFmoVS+6IqJYMRHS33x+PR5UsIvv9/vHxMaVUctntdsPQP3v2/OvXX11cXMy6zk4W1jIc&#10;j6alaRszOR73TRsvL87my3nfH7fbDYA1bVufbQ8PD03TMBio1rq5iIIBE6vZmHJOZRwnYGzaZraY&#10;LZbLxdnq8/39MBx/+fEv6dg35JvQ9fsyW8xnq0YhOcLABCqzdhZ8JwbsPDmXUx6miRsSgxOr6UQb&#10;BSJA70hK8c4F7wiBGZsmRu8IMbqAYirimCoG1DGzYxe5aaKL3juPZDnncej7/e7h7vOHX94+Pnw2&#10;yY5Pl4zDfj9NY/2y371/Pwyj9zHGcOwPFQXOzouami2Wy0Pff/z0IRfxvslqAKwGTde2XTMOQyll&#10;/bDuj33JMk1jjHE2n7ng1pvHw2FfcmbGxWzWxrjbbYbhcHvz5OLi8ocffnjcbn/7/e98bPth+D//&#10;43+cz+eXZxfPnj798O79brdDxMurq9dff73f7URyE+Jus1msFjc3VymnlFLbNlrkuN8F72IT6/su&#10;IcTgvPcqpa4N/UmvFL0P9MXSICXllHIZiRVIVTSXbGDOO++8c64uUeu2tg71sE429bRvBLN64mpW&#10;UGEkx2yqSJg155wNjT0D1zk6EtRDzMyAyHFskVgQ1LSSAGshsX78GYiAuPpaTziCSoo3VWPEuk/M&#10;paha5csUgFRKlXm64J3zuRQDRaYKWnDeeWJNidHIUb1Zsz8lSaTWvhAr+RIBHDEQGbIPoWla51y1&#10;/9SO1TSOphoZm+Adg2ou05jSGJuuzqYq7qqUfOJcVngOAKKRQW1KmYgVybn+O2Ba3XP1tQerckRV&#10;CcFVeZThNE4I2IaIAKVIKUII3nsGYuRfh2m17svMVSgIdrKwEhMT1DeAL6e8gllNGhIxoAOsjEYk&#10;MO+9agYT0EIMAFDqRAoEENXEQE80R0RTAS2gBVUdI1hdMKigkWNyAer85zQlrxMjqmtdVCMiz0SI&#10;RSTlBGAVi4FIVlH1ZjnnPE1aCoLFxse2BcJShNmhQv02pjSlMSNWDFxttCoKOOdKzn3fHw97Vdlt&#10;t/u9XF2sbm5uUk4/vvnL6mz51ddfDdO43jyen58hQSlFRT1zfxiij03b3H2+32zX7Liu69qmNVNJ&#10;xTHvNpuri7Ou8Rfny2dPb/7ff/jPgEYAaZqaGC8uL3zwOU2iMgy9qLCjpo0heFMAAO9dCP7i4gyZ&#10;isiURsd0drZq2ziOQ4g+l7LZrDebjYIuV2dnq5X37tVXL1+9fGFaxv749Pb2fLV8XD+Wkghh6I/z&#10;xTzn3M3mNXKa00Rm4zCmKYOhiE4p5yxTKrP5vJnNOIQCttnvd/3RPLaLOTuexnHYH+5+eUeCZRIX&#10;wmzeGpZ+PPSHffABgdKYRGG+WOQyjXkiwtly7s7PzgBgGhMBOKSm5q8RtQgjxBPAQto2zGYzkzKO&#10;oyQBFXYODKaUvWNibHw7pWE8HDy7+o6TUkLEi4uzw34/b5uLq8v52WqUXLIsFjNnWKlyp1Yc05ST&#10;93y2WEzTVHMKv0oFDoeDqsY2JCnb3a6Jqe3mXZh9eng8bjdQym4/nK0Ws/myiuf7YQCAmyfXb968&#10;EZHLs5WUnKZxt1mLyqztdrvdoe9vbp/Ml0ty+E///EN/OHZN08XmuNmpatu2i8WibdvtYZ9Lubm+&#10;LmkEB87RMA1mNpu1pRQGq/XaysCqaXTvfXC8Hfqcc6U5MpCh5KRS1AVvaLlkNQnBEQsSqZWcS01e&#10;1D0hIoqIJ67LRlWNIXjvUx7MLGep0KXgvGu51iq5Nu2ZqFgpCci8NloKIgYXZBrrTpIQEdkUzNWN&#10;Zf2QV0hXMVAP9Wg/4Q9Pl1+zescpJaGCmeWcAdEFT+SAEETqkFsZzWzKaRgGduSJhmEQ1aY6XuqE&#10;2SyXUhdxgChpSllDCMH7wnRqNqKVUibLs+CJoZSUpkmL1JkPVrQa2cl1krOkSQyaOE9SmTVfEkgV&#10;26KVI1YQw0nkrUIGY0pERORPZxkjEVXnkVa8GqKZTSUj1ry7qymDOi6jykQUccxWhXQqYF8YauxL&#10;SrVjXLHyiABEru5PT7o9BUQQNMhiZlTv0EhWTbh18atiSsCnHJQqALI7AW3oxH8xQLJTmcsQiZkR&#10;NWdVVUZ0zmWDLMWKOQbvIxhN01S3NZ6RmcHQLIcQZrPZOI7jOMbQtW0zpGkYBhBxzIvFInnu+z7n&#10;zDm7GLz3qioInlitOOeUFYCFsnOBkdTKcDjknFOeQnBJ0uPj4zCk29vFs9unh8PheNwDwNPb56Aw&#10;9sNqvojOH3b9YbsNIZqHzeN28XJpyoicUlqdXw7D0LYzM5u1nb+grgnb9eP688enT5+8/uZl3x8u&#10;Ls6X84WpjjkTUZ6S1nyRcwBAzptZbXTHgDHGauh1zCLZe47xTHNh5rPV6vvvv9/v94j48PCQpjKm&#10;6S8//HGYMhEdj8f5fP7q1devfv/74zDe3X8+7rdEUFJMaYwxtm28eXI1jTml5L1HMxcCm8UYxVBE&#10;XAjMHLpZCGF72A39KIDzWUc+7I+Hq+vr+WxpWX568/P/8/f/9244DnnYH+/+8Z//OXbdv/03/508&#10;B1R59/GDc+44HmOM6/X6yZMnFxcXLjqvquCdInofvK9ZgKK5uNp6JiTnGSlPSXNKY0IDH5jQZ819&#10;TjHYfN71akPRknJ04JhLsaZbXF+cO09Pnz6fdQ0SbY/98TCaiWp5/uLp3d0dEPfDER17jEN/JNRF&#10;Ex1KURK1zNA187oMWS6Xxu44FO+iD01ou8ft9u7jO1INjrrlkkPopzFGH5r49t3Pl5eX9+tHRLy8&#10;PJ8vZl0TSxq7pmmaBtR++eWXfhxefPP68sn1h/ef3r179+rVq9VsEdgdDwcrYmCxaZv53BCK6XHo&#10;9+vHZ0+fLBazT58+dV13dXUx9AcGXC6X0xSrAbAAACAASURBVDjGGOsTRVU1lykXRy5Dzjl3sQFA&#10;RhvHCQBMQYp4JvIskouqSnEcGh9RoWRxaMzE5KEa6MUkV8t2TYywCCJ4QjseRwm6mLUEaKLjOMam&#10;IQZAJca6L1JAxy6rANAJolsx6cxZq/GYzeqFlQGyiGDOCuI8NE3ISfKUiKgK7cY0AaGaIZuqhqap&#10;FAQRQULIuS7ZRDVbKSCop2/IfprSNDVNsFoW+nLmEgUkrsJbM0s5A0DTNGmaDoeDEULwqqWkqZRS&#10;Uu0JUyojqHrPapCHfpoGLRnRnAs5jTkLInNgQlPQGmKp+kBEEjFEISIih4gBuT5HEdH5SAREVHRC&#10;RFMsouQdImrORKhcM+s+55yLOOd8CCCaUwYmM2Bm8gRS0wdVsGdTFgBogqteJlBDZKzPOVQ2BAAr&#10;ZiJ1K2hFRUSZmHlKvYKaFSB15IgdqNT5n+bE3hlSjdIiIrOXXBTIsVfNIlZKBsC2bSk24FxDzlfm&#10;mpEhMpD30URNyzgOwfFi1qWsPsSLNnz+/Lnv+1RysHYacy65ku/TNDnnZrNZkkRo9cwqpUguUsWq&#10;eHK6MvtxHFeLJTP2+8PhcBj6fhxHRFgu53k6ycSdc/v9vhQDgL7vJeXFYmHFHGBwYRrSeNxqwZwt&#10;5akfMmBTMhAGzTafz/OYRcyz+9s//OEf/uHvTfXu46e7u7uLi/O2bSULk4ttc3V15YIXkX4cmXmx&#10;WKzXayDuuk5yMbPg2YxCE1ey9OwOhwMBOce73eZ43McYl8tVO2uOh2G73Z6fr549ezGbzR4+3z88&#10;POQsnz+8T0Ub526vrsU0eCclD8ORXGDmUoamaUopLnghVgRwziGjiJhlVZfEHK7OLs/OL4ZhqESw&#10;i/Oz3/zu+//9f/s/iuj8+moYjm/f/bBL99cfnovNPr7JP//5w6uv/3q+nI3lWOygWjw3TdN+//33&#10;FxcXLudsZo7Yd5HJlSmN02QqXTeLznnPNTQmSQWmnEWLIGLq8/5w4OiatlVH6yGP/cHM2tj4bsFE&#10;pR9yxl2fzOTJTafg0jSS88+ev1Sw4/FYSrq8PFdw7z68JyIx7afRO04mzrna1U7TdH3ztF6d2LES&#10;1eAqUtzsdsfhQC5AyS7EpuvAlBAvLi4+fb4HJEPY7g5VdFQrMxTIEXZNu9ts1ut1t5y74B+2m31/&#10;RIdfffWyCaFMCQHSNPm2CW3TdO3xsHeOpmlw0cWmEZH5fL5YzO4f7jy7V89fvPnLjzfX1/Wyv9ls&#10;IjtmrprT2WxWr2ze0zhW4igwchN9Vikls3cqpgL1cKmYsPobH0KoybZfaS31mjdN2RQqecaKiUjJ&#10;GoPLpZBj5wkJiKBWDUOMfcqCBgZUOYKICMzOARCBSrU0EBMhOCOMYEVFFcFEp2lSOf2nnWN2GDio&#10;FqV8urSSKUIxFSmKwN5VUlJ9i2nbNvAXau40oZrmQo5Fqi/O0DEzsmeA4COqQM4ZT5wbQ8cxBG6C&#10;aR6nDGrE4MmbKGhxxJ4IQMXAcik5EwGzl5TV1HtufEDE5E5MR2auryBEVH1DdbmURRDADAWMTQWQ&#10;EQzIDFTFDL2q9zEENqyWqjoAqc3h05DN+1hnVohIyLV8YGYilsVKUQDI/C/C1aLqyFFNhusJmw71&#10;Rb2UmpE3RSDngjdlURWxLMWK1DUMIqKJCSFbEayZd4fEPoAWFQFjhVJ1JEgOoBo5KjOAmBmAtKgq&#10;gBoSuhDMZEiTSGmCMwRDLgr9mJAH9i6VjI5CCDWQE0LQrHWLjUD6ZXznXZzSMOUEaiEE1VkpmrM0&#10;TcPM49jPZrND03z8+NEFf3l+NUzjZrM5DtPl5QUATONIQFbEkmjRgP5xt1FwSAzmD0O/3fTAYbM+&#10;EtGdra+vb9/++CZ43jxstru1Z/f69ev7+/vr6yfL5fzu7m7ezZBpHFM/DpfdvOgwTXk2c+M4hhBc&#10;iKWU/W5XP4DjOFZTbNV+NSEAwDgM2+22aZqPHz/qqSPiU0rb7Xa5WGCB1XI5ny8/fPr0sN445zOo&#10;j3FME4ge94fZYp7GqUhi5vlygT7EZVEB9k7EUkoiMg1jn0RhbGYXi8WMeL/v903TDClPKS8vLx03&#10;APD2zQ9q0+bhl8bbyxf/6q9e/sZojq77pzc/TnKYrUyxWKKbm9v/8B/+1/l8zlddJMTgfdM0ntlE&#10;wCw4mnczQquMb6TqNisiMk6TmgETx8DRG+IkMpSihhya2M7IRzAi8oA8ZlXkqZTNdn+/3oylGHE/&#10;jev15vH+AcGWq/PtYX8YBmQPqsPxaDkhoqiNpeRi10+f7vaHj3d3gOZ9UIEx55TKcRiGcTCTxWLe&#10;NPHi7BzBmhAe1ve5lIuLcyLcbjezWde2seTcNhFF99ttcGG/36P3T188P7u8/Lx+fPvT22kcv/v2&#10;O0f4/t2722e3QNyP41/95lsgvL+7u7q6HPpjvVghwpPbJ4qWpjH4wEjBBynVtuFKEUfMSDkVM4hN&#10;ICKVoiqmwkS+DtBRpQLQCasvotLDg6tzeVfVNkRcqyJpGivB6st90MCQasndlBGJq8QZAU1UAQkr&#10;FpjYsHLGa0EVEZGIffBIbGAmFbJ7SmczkZmcqjfIRaTiEOHUtgcAUJVfa/0G0E9Ja66TkdjVAw+r&#10;UhWAkVy1BZ4yUPU0/KKqoAo2IAQyqENrJiJT0SKOues68iRSVLQajkAVVCqrkmtxoK45RRANAF30&#10;QBC8r44nJiTnqMqGKlDBTpQ1RKqmDjMoxQzhtG8CFIBKa1QFZPK+cf6kWEEk57yrTnM6hS6RyKAu&#10;rBzW/xYiAlbIV91DsCMzAKrfJaVqFa8OE5Uqka8FV1ez9GCAQIxIqKhFStETeL2O66n+RYR1XI8M&#10;SGBggORQzbIqMvumIQ5GhOgBuToA2DkiFjUtBRG898E7BMs5FykiOqVpHCcR8KFxselm8ywZxIL3&#10;TMwEpZSUk/MeCJm8mpYsiMBEalJyKbk48jmV/jhM0zSNQ9M0Ux6nNGw2m/7YE/I4jPv9UVTPz89D&#10;9GNKALBYrsBMio3DuD/06802FyWOSP44pIfHvRiZEYDr+/H87OKf/vTDk5sn52fL9eN6OI7zbv74&#10;sAEA5qbrZrnofD5/evu867qHh/UwjbPZwgU/pVxE692r5FzfJ+u7LwCOw7SaL+ezDgGJXIxN2818&#10;iI59CHE+X56dnS/nS0KWLMMw7nfHQ99fXlxe31zvNtsY43a32+/3AOB96I/jMI5tO2vatl0ufNM6&#10;H0NsvI8hROe8iqUiY5rSVHyIgNjNZ9c3Tz49fP54d/+HP/ztd7/53XF3CN4FpjLtt4+P3s0B/PXV&#10;k//m3/xd0fLi62dPn988fXb79avX3377N2a6Xj/y108uETGnNE2TlEJowbH3XlWQEMyKSqmhByR2&#10;nti5xod25pumKByGcczFkEUBiFO2zXq/3/cAmLI8bLaHcfx4f//5093usNvs93ef7z/dfz7u9+Px&#10;mNOUS5lSAR+IyMSsCAKw45Q1JWHfXFxeb/Y7YiaylKbt/jiOkxmqKJI1TbNczB2z5LKYz4Z+v9tt&#10;5/Pu4uLi0B9TyquzBQIc97uLs1Uaht1224RGAbrlIsy6J0+fPm43P/38c9d158szNAg+xCb24+RC&#10;6Bbz7W4bYwSVdz+/bWN8+uR2uZznkrf7rWO6ub5xxIR4f3+vZt6HGGNwjrBO9hygEZE/cQJEpMQY&#10;Qjjp93z0FQt4klkz11waGNapbu0umhkThhAqUxeAqsAJCbzzlQZTs5hAWEoRE3YOT4wacLEBQxWp&#10;XElTraeQaUXRmGkxVaxvFYSiSkTOBSQHRlX/gSdKlNVQZoW/EGERmXLmuh8kRGSwyhDUCjWta9iq&#10;C4TKcHEEdFoA/tq4UtCSSwzR+yCSpQjwaToPJqCKBqAKhppLSSXGWHKqHG1TBauWcE+OYxOrmwjQ&#10;aizUTohHOfFvzYDQs2d2pYj3QdVEtWIkiLAYqJr3oRpRKoy9smXMDJGr/+jL357qrgBgdVFwiici&#10;IYjVb5Rrmuh9ADMkZuflhPIEUVMpNa2TU0rTWEt8dQOcSz1py69IZOJ6P6hcBmCk6l4xYzMQ1VKk&#10;vopNOaecgJ0PjREBEJKvypTKhjIzES2nNxj0ngytSFazojpOWQ3J+9B0PgTnQyml5MJo9Sm73W76&#10;sSdmQzZEEanYT1AFNEKcUqrzpZyyaCkph+BKSY+PD8dDH2KjAtNYagSUnSfvzCDGGJu42+1ns1nT&#10;Np/v18fjWAyvb54mhfX2uD30u2Mf4mw+WwzD6Jx/+/bns9Xq2dPbu0+flstFKRJCBOT141YEnj1/&#10;oQaf7u72xyE2bSqy2x8UTn0SQiZCxyexYkppnKau6xZt55wz/Rd7JZIbhvHz5/tpSn3f//LLLw/3&#10;j+M47bfby4vr+XzuYzhtksSWi0XTtfv9IefcNh0SpWlC5CmnmhNhYgPIuQBAfZ4ul8u2aV1wakCO&#10;V2dnRnR1/WS73aVUhuN0fXn9X//u9+v7zw5ht97lSb33ynp1e/3y9YvV+er66urrr19fnF9eXl58&#10;993vnGN+dr5MKacxAVS5MIvIlMdUUvVBDtNURMh5JJpEOAQB68f0uNttD4ekyi4QOwAShZzyNCUR&#10;qSSNutkiolnXrRaLtpuF6Gfz2eX5OeRpMZuPKWfRsagBt01TM7dNO5uyFqN2tmAXN7vdbN4h2jiO&#10;ecqmZkAA5jwG70zqGzoywnaznrVtN2uJ6HG9bmadD2HsBynp5YsXj/f3zoU0TeSCb2I2Pb+8vLv/&#10;3PfD9eXVarY87vcXl1ellHY2v37yZN/3otLEeNzvUPT582dPrm8Q7O3PPzcxdF3bNm0M4S///M+L&#10;2ZKYu27unEdT73xsW0ATKVXi5tmVnEqeCMGd5MXEHGpKxIfI7EXqfJhUIOdiBswV0I1fptQFwNI4&#10;Yb1HEzCSgYKddH31hDFCZFcR3ug8AJcipWRTMQCAWmFBVZOSTZQAHVVx2+l13/lo7JEce6+Gacpq&#10;AgjM5J1DBDPNOaPClFKdHVfg+ul2r1pKrtk+ApRcUsrVzxWCZ8elSMlFRNGMkdDqE4UBLE8pTVON&#10;LhBizqmmI8EMxDx7MMspd13XH4+lFDWt+Hp2VKvwPgRAMNXa1qp70VKKQUX7Yk2AVJJ65eXWOP8X&#10;Oh6WLGYQ27bCyIjqEKOmRYC+uPFqyQURkdgAShaRUo2op1gOfeGOAXjnHTsgcs4Dc1EBIAMUExUl&#10;ADC0Ly0mQKg+eT1Jmqy+VlVRYq0CIBiYZBXAWkqorj9vyIBYP3pFxfvgY0scgLzzDVeQgEAuUoqo&#10;FTXBU6dAAdUAnHdIpIjsgg+xAk3HaUKmkjOYSc4pT9M4pFJ8jIBYT0App8S9iCLYOI6gECreB6kf&#10;B0Aw0n7oEdCx2+37UsSA0Ln1dtvNZoDUzWbjNB4O+9vb2yLy/sMnAVDj66fP+lQ+PtzvDr0RNU13&#10;cXVZRErO0bsXz5/utuvYhCe3T/74pz+lVI6H4Xgcl6vzVMpmdxinguRENRXxIQJxzjqmSQ1Edf24&#10;fv/ho4heX98455ld9PHxcf357n6z3my3exXLRUUU2Z2dXywXy+vrm6e3z8dxWqzOFPCPf/7zp7u7&#10;x8f14XB8/vzl+cU5s/v08dOnTw8h+Ovrm812u98dTI2QkWA1X/iquAFT0aaJTRNn85mqEjN5dj5M&#10;Im9+fNM2899///v7+/V8ufxf/ud/3zXzcTtEbj58eH8YtoWn4vPlk8vnL16WEc6Xl8v5wlTmszkh&#10;8UUTVSV43826GEIpeZqG+kFVPQ0A1CwVyaWI6pTzvh+2h8M0JeQQY0scSlFRHfpRijhmMBunEQFn&#10;i66y4lgLISBqkTJNw3jcX5+dX5wtxykZ0pAUibumqQ1yBcgCu+Pw5Onzu4eHYRpFCjvyznnncyrD&#10;OAAigEqZYvCzpjlbLB4fPhMYknVdNwzDkNPV1ZWqlVLaEF6/+urNm58uzi4+PzwAQDPrnjx7qog/&#10;vv2padqz1Wo5X3769EkVzs7PX7x6lUp+2KzbpqkBiGdPnry4vd2sH7bbjXN0dnZ2cXE+9P3D/T0C&#10;rJZnbddVirrkzERqlnNCJEQoJSOoY2yaRiRP0+icD75RVVUkYh8DIpVSagDupBA1C8HFEAxkHMbj&#10;cV8L+syVbEWixWq6WEQ0TWnSmj4hAiQxUAEgEoVSh7AIjvFECa+UEjUAc86H4JjYwLIKIANzVjUg&#10;772BTSWrqvPeO39qGCkUyVLK0PdQ+0VUWYgEapVRScgOCb98LVVsxOxSKfUQrJlosxNhBQFTzmlK&#10;gBaCD8ERgEpGNRBxyLXjY2ZpSjHGNE3MHIJn54EAGYHQAE7LRjkNretmQKEKx+v+wxNRLsW+qI7w&#10;iwD6FDyvjtYm/to2QORTT+j/5yf6NdRU/9icsmolvnJ9xcEvUPhfczVIhI7VrGQBQDzRL42QmIkr&#10;S5/4lDytHWGiCv8HwCIl55QlmxUzKZJzyUgOkBHZ0EFt8JIj75HRsXcxhBiBHFVUJ6AIipRU8qmj&#10;iwgmagJ20oTVLYwYEHv2gZ1HdrkIMakomKiUKvI2tKZtgfBLbw5PBX9VMx2GQbI4571zANgPxxAc&#10;sakKKOz3x893D8OQgBwixaYVFVE9O1uO09B1LSJ++Phhu9uFriMfu9WqT/n+YTPkPJ9X7Hu8urz8&#10;05//SxPdN3/19Xb7UFJioru7u74f6nP03cdPd58fYjtzPn5+fPjw4W5/OBC7IqWaWNKUh3Hwzi8W&#10;c2be7/eAeDweJevd3efj7hh8DDF6HxBZAZum3e8Pnz/dPz48Hg/9+eVlN5sZ06zrZvMlMf/4lzc/&#10;//xzmvJ2s3XezbrZMI6E7NgvlysAyyVrUUZUg2noCZkJF7PFrOvYu67rZvP51fVVMT30x74fGejF&#10;i6++/e437Wz+pz//5X/47/+nyN36cR1a98unt83Kf7x/X0CvLm+eP/maKcxn3ThOTM67wC+vr30I&#10;zrGaTikN02AmznvAamQnAeinaUzZECmEJJLV2MXZfNl2C0BOU05Tjj4QYQyhicExAErXxsvLiy5G&#10;BvGau+C7WdvE4J0LjBfLBaj98u4DuyYuVrnIOEwxBkObShmz9FO6vnn69ud3jn2RxISVeVtHGWDA&#10;ZIvZ7OLszDH1h10aB0cQnEOmcRpj2/oQpimZARq+fPHy7Zsf26ZJOQNT07XPv3r18dPH/XH/9MmT&#10;EKJnX3JZrs6e3N623ezD50+Hw/H65jrGKCmt5rPg3ePjA4A9ub0RkbaJIrLd7F69fLV+3KzOzure&#10;n6H63hQRrNpIVREseBdjtKJTzoQOEHIWUQsxsgt1aclYdcMAUI0dp3J57dwQkfPcxMgApbLawYDU&#10;tBTJamog1ViB5BUqwZ3Y+XosYfVvMtZCjXOuLi4rFtigJmZQkBWxviwDkBogoXMUQ0CAkhMRggEb&#10;IWAumRGdd00TmxgRoPq8PLvogn6JlteNAhLlnKsgKXjHzKBwEnrqiZ3GhMF57xydPCGCYnnKTewQ&#10;UEURQKoG2gd2zI7VtEghxmohT2mq2RvnHTuPXGfi7JxX1VK0XkVzLnXTYWpVW6hqyNVAij74E7hG&#10;T92dX3ehFZly8mjLadqkYgD2a+IQv9zrSymM9bQERAAkBSuiWYrVnwhSlUTRlw0AnoSCaFrvFfpF&#10;E+JPFj2Emvc3FCRCdEgOyRvw6dpef9hgQEjMgETEpigC9aZsZif/NQFzdfApMatVXKXWnasBKaJ3&#10;wUWPgKIFwWqJK0aPiGoam1hfHWqwrk6TEFGlTNMEtQdX5eRmgCKap2nMRTbb3W57iE0X2m4YUjeb&#10;i2k361arFRi0bVyv17v93sXI3nGM87Oz3aE/TMN6u005pZy6rv32N998+vi+6+KTJ1fLxWxK4/v3&#10;71JOdV+CSMM0TSLb3f5xvZ4vV9/95rfz1eru890//uN/IeLPD59Tym1sh3548+bN2I+3t09FbbPZ&#10;OnSXl1dd09kJp6wAeOj7n376CQC6duYcX5xf5VJ+ePPm3adP3Wyesz57/uLJzS0hxRjuH+5FbbVc&#10;xhgNqR/G6KMPwVRzTv3hAGZpGg3MMQXnvWMmVNBUkqqS4+uba+9DM5vvjwPE8Ppvvg3d/O3bj4/r&#10;A3v38vUt+/Luw9vYhqbpDoexbVbX17chBAQMPpRc+Kuba+8DQDXqqmPnvK82uFzkOIyHY1/EZrMZ&#10;h3jsBwFwvmnbzvkgpYzjWBP7BNrF0AbvyOrgvmvjrInRY+t53oQ2BkBULYGo8d4T9f242fdGfnsY&#10;iliMjYmoFELOpSxXZy7En9/+UhFaaRoBDJEYqWk679kHPj9bNTEcttvDYUdIUvJ8PhczRIpNd+z7&#10;YRillOPh8Orly7uPd3US2rSNCz5G/5/+898vVsvX3/x1COHh7t6H6J2/vL4yhfcfP7Rd9/TZ091u&#10;4xif3z7ZPNyncbg4Pw8x5JxjDGVKwYWmaQ7743w2zyVHH7xz4zgG733waZpUxXvHhCqW0mSnGAyN&#10;U5Ki5Nj5CMDV7XMyRKuZiSd2jEjAtW+pBRBicIQgeroJ0peqpWhGBEVEJnYeyQE4YGYX6urPzMzU&#10;0WlCTPUokoxmRbWczAzkgq/CN+c8AuciBhhDcD4imoHllJlIpSBRDMGxLyA1Uu1cEJFSObTo6gSz&#10;joJqZwYAkhQwIELi2kiqk2o+hbK/oHfr/20pJaXJEw993zQtM5ciIQT8VUhSc+CgBlqfYbnkaRjK&#10;lAzQh8jOK6AiEbIPARHl1KIEq/Zz50S1bqZFhJi89/BFYAR1wnDCLRoRVzBZPWHNoOR0ij8S1aok&#10;ATETmJWSSslacggVw+aAUOALic9AVJlO3itCUlMRUwBCxirvFqukBcI6nwNEcERMpCq5JAPwIcTY&#10;VV60EdVxUx2mm2n9KogqZ4EUTo8FImIEIjtJeJnqxKwa2MUgNk1s2qmUcRyBkIEIIR8Hz+wR03AE&#10;MANNpbAPClSXzACnPQEC5JQlS/SRACtauB/2iEZE6806pYSCu92ByLFjYhYts9msbbt23vnoN+tN&#10;SnmYErpgyObIAH9+997HZrPdTkUuz8/ns1nXRsfQNY7RxuG4Wa8fHx7OVhdEtD/2Yhhi431D3jXt&#10;/0fWe/ZIlqVnYq8551wXNm3ZrjZV1d3T1HCJXYlaEaAAQT+Au4D2FwrCfllBwPIHSCtAGIoiORzH&#10;6THtyqYPe80x76sP50ZWD7a6UJWdkRkReSPqOa95TG2K4vW7N7/45a+A9LMXL1Z3t2cnZ5NJ0+5b&#10;Q/zRRx+fPThPos6WMSQFmDaT3X633e1iSKu71eXVpR+G2XzZtX3h3HJxslqt2bkgGpNMJrPvX726&#10;vLxMoGcnp4C02+13250Psa6axfJ4GIb9fheCZ+YQ/G67Y8Sua7u21ZRiGJxzbIgJd7utSJrM5mVR&#10;nj16tGs7U9ar7d4WlQg9fPKMTKEgQL6eVm/fv726vDw9Pi9c9eq715v1ZtIUk9nUsqnqCT+Yz1JK&#10;t3erzWaT+VJd57e7drffb/etde7o6KSZTYk5pZiSMBlAYEA2yCiEqa7cydG0cmRZmaRgcgyVMZPS&#10;Nc6UDGcnR37wY2hCEkcMIMaUu96vW89FHYX6ftjt9mHoMUlVFqrw+NHjrm/brg3i+2EgxBgleC+S&#10;DNNkWi9mi8K5/W4X4pDzcRZHR3lLVlZVigpE233rQ2qaiSRJMc1nU4hSFoVAIkcXV5cvP//y7OzR&#10;zfXKkDk/P5ckRVns9+16s3345OH5g9Pf/+Hrp08eNEXx5tWrSdMcHx8PflgsFt4PYfCFK733k+kE&#10;ATTGqixSSHHwXbuPKTJxjCH0vWgCBWMsEueVGiIym7qeoC0EEAGdK5xxKcowdJDEcB5qSJKYJAEp&#10;MCqJJA8guc7LC708h8l1oAJEUczCeTRlVWUjEUsMIBLFEltmEI1hEE1RYopRNWUVLTIBMhI5UzAa&#10;SWDYmjx2ixEBySAhRolJxRZOQAVyArRRgRiTymhRo6IxRBU0bJF53AYastamMSNKfExomI31MZIx&#10;gJSd0JNoFAkppRidNbvtrihLJBSFajIxbPKEKsaYY0MlRWJmpuB9DN4aQ2wUMSSQ7GwmwMaogkg0&#10;hpGRDRVlkRdmmP12s1kjIgJaYxQgK1czdGtOVMEx3woyWTwmJDSUg8IhacoUnBiGmDxICGFgNkqY&#10;c7VCiiIpu3haQEYwRCCaklb1BMgAGYUczYKZNuMMgyaVnMJhETDkGSgSEgMbsjZJSigj8yhLcAHz&#10;MpnZIpmEAoSKMoQeUlTxogFURKJIyjvuPH1WJGQYvN/1e0So69pap32I+9aJmiEUpJUr8lGRkCLk&#10;M4NVMcSEbCQkP3jLjvKoKFvxxCFFH4NHpu12FzofQtxttjEOKfgooZ5NXFXYoiiqCglfv3+XEvgk&#10;SAYtF5OimdS3t6uXz58PMZ6cnjquvvziy/mkGfq9M/ri04+jD0M71NXk6OjYlbX3fhiCT8m6IiXd&#10;tNu71UoZm9mkrsr1avXps2efffrpZ88+rataFbquf/f2/ZvXb9+/v7q9XbW7fbtv15t1u2sB1RnT&#10;1PVivqiKqqnq2WxRTabI9nq1CjG9e3/hY3r68TNACik5W7x59z73q8nH3b4LfiicIUJjcDqdE0D0&#10;ngBIlRFD37X7nUJazqdF6ZghqbqytNZxUZiq2nQ9Aq/v9qvb3UcfffIX//ovHj178sObV5eXl0+f&#10;PLu+vHr9/auHZ6cnJ8d/+7f/+2xRP3v2eGhjWdS8qMuQ4q7dK2DdTJB5CCGKIpu6aepmVjcTY+xq&#10;tW7bbjabTZqpIRYJINEaruuydAQaq9IRKqMwAalCzkFXLQtb1/XdervZt977rm01BVAsyvri6na9&#10;6yNwjKoA3oeU4jD0ztqqKE/PTq6vrtmaEKMKqqIxmTFijLXOOQUeBu+Hnphi1KqpptMFIA7eg7Iy&#10;DUPYD/2kmV5dXZ6enJwujr775pv5dA0M+wAAIABJREFUdFqVbn407Yfh6PT06Pj07ZtLJC6KypA5&#10;PT3xwW/2bYxxuVj0fYckVeE2d7e71frRg4dVXVVNxcx319fOuaqsh2EAAEJUEYlJY9ZlsLPZyUuY&#10;qbCFczY39YgokrMx2RUFgJHx3yEzkohkawE4eJ6IKhEQcw6NQI148BbXA6UvU+8yWSKlpGiMcZSD&#10;KciAZl19YkCTp+MIfd/mCjQP8YmZEJMCqOas5AMJklISFM0gqSm7UImC5ok8IiLbvNZFJYNEQABg&#10;2OUlBEA2iCdEJDZJRyJQEhEVZkPMefidx9kHy0ZAJMOmsEZF8sTcuYKLIg5+vIeUECEjLxGklIah&#10;Z0JXFgAYc2KdsUgmS16zuU0u+QGBkXJSEjETEmRzTdUsXEySDjIryp43mW4kElWFRydOJQQkAwAK&#10;mpLkmQmCWgImBNXBDyGlmBIAiIIxxlKe2AHi6OWkgKqjuTNkRVKeYSNokhCGlKIhzkWujnnnAAD5&#10;5M6mzTElFCVGRjr0fznsHIEycEt+Q6oklcic26lMfsExRJAQCRII4ihRjoNPwaMfKA4YPAMAgiCg&#10;s2SdsQUZx5S9oIMxJoSUgk8xiqTSuZzFRgTW2l27zwYhqNDu9vvd1hpOIs4ZNMYW5et37x88ethM&#10;6h9evSrKajqdHp+dnz98UFZ2vlxcXVy7onr9/qIo65Oj808//uT3X//26v2b2aQ6Oz0Z9n0IEYCM&#10;sWxMXU+WR8ez+dyH2A2dItRN+eSjJ0dHR//Nn3311VdfLefzX/3yl//vz/6u770qXF/f7DuPZECg&#10;rhofw2azGftJwtl0OpvNrLWFLY9PToPo9c3t+8vrdxcXtiiqqt62u812++233x0tF8vlUd+HruuH&#10;frCuIqKbu9uryyvj6OjoiI0BwKIoRjmLtZOm6Yeu7zpTmGrSQK6hDHkfq8nElO6Tzz6TCA/OHiG5&#10;q9ubh0+eDCnstvsffnhFSs8eP42dD3746U9/Yiz88Or1cnGyXJxVVcOGVQlDUiWyRSmAScG4oplM&#10;Z4t5SHJ7c9d2fYgj1amyTlOQ6DVFQ0ggwfsw9IQIklAVESWlkGefPnT7vuvi9d1qtd7m6O3ofV2V&#10;IHBzdTN46bogSPV0qkRBxBoTY6hKy4hv372ZTmYJgEwBZMhYW5RVUxOaTdutd2039AQIAOyKyXS6&#10;3bV+8ETsQwSidhhygPXVxfqjJ+e1c74fnjx+uG+3Q+yjpCHGP37z3WJ+PJstb29uyrqq66rvR2/I&#10;s/Oz65vryaRK3l+9fffk0ePZdFJXlfd+8B4Vm2Zi2LS7fZ6xgmqKqXTlCAcwhjAwkyG2JmcrAxMj&#10;gGFjrXNFAcgqmgtmyStGVBGxlokwcyGJchRnTD4kCaiQ/QOSZqY8EaH3AxIZY42rqmribIlkMkpI&#10;SqqJFAAlW4JJ9CqRCa1hNiY7MmaCqYgSskqe++JoOIMg4lOMqOKMsYYtW0MmJQkhMhkQiDHlqX6m&#10;Bho2xNmVPjnHbFgkJUkh5lrfZMaOMbYoSmtddoxXgXzr+BtJQa1lBeyHntkYoqEfnDvMmkBzKZ0J&#10;RbmWd85J0iiap4sZfOuqyDZdefOrItn1JIZIOI5bMrlFQK2zmQA3jr8QITuUAqqMoidVHbesGaIB&#10;VNRkgQCjNePoK6QgKkkTG0Iiaw0QJhXMJJ38equEEMhQdg9WSQQKOdA8p5+AWmvYMSBm308VAclz&#10;e8iHPgAQ5KUtAUJKSVGJMGeGiyqoFMYSZdwXY5nJZDlZLtmz5X1evRARYTZUCBKH1O9S7INvBZKo&#10;RgBkC2SQ8goYY4gpxcoVmmnjIkRYFUWIse3bJElAe9+Lqu89KKxXm912H3wkRgUMosicRKfT6XKx&#10;aNv9erXebvavXr15/PTRu3dv//mXvwiDkHFXlzd1Od1v25Pl8f/9X/7P1e12Pq+aunr35u3bt2+3&#10;25211lhrjC2ruplOHz9+tFguHj95/Ojx46++/PLRw4dff/3bVz/8EIcQfKybycNHT2KSzXbnXLHb&#10;bX0MPgTNJ6toVRaTSWOdI6YHDx+Iwt1qfXV7O8TQh1CURdd1fd/PJhMCPD0+WiwWP/+nn1vjiG3b&#10;D7u2L+tqNp93vvchdkM/hNRMJtPZvOuHfhhcVZR1BcxeQtt1wLw8PmZjBWE6mRvrNMq0npZlE0Wf&#10;/+TLB0+e/OOvfvHLX/3mxfMX//1f/lXYD91uf/nu3eX7t66g//Af/pd/+vlv7tb75eJ8uTjh0hIa&#10;A0RZZ5/GtBUqy3LfdrvtXkSNdWVREnMMsdtvU/SGsSiyH1mwhNNm4odB05ivAIoxhphUREPUthts&#10;2ZCzTTMRFSI8OzlbrdfdEIFsO0RlY4s6IiZNVVF0++3p8dF6dRuGQRFFKYgW1USJhuDbfdv3gygm&#10;xRBFJdWTiQ+x6/u269naXBGvdlskYmtAoW+3Tx4/rIpqdXM9qauY/DIbu3c+Cjz/7AtEurm5fvbs&#10;2d3tTRRxrjw+OTl//HCzWXvfh76nmH7y+Re+73MQMBA2VS0x7bc7EWmahogMkrW2yAnXmB3CEzMZ&#10;Nvf0iVzJOuc4pzAz59J4JFdIxv6sTbfMJCqSEgACaIqSYgDNw1/Ki8hcuuaBDBCzKXKOGrMFGEFH&#10;RFAkRztkZE8pEOXwoOzrQ5CjmhHyfHb8LgWm7MSOqBFBAHJsOsFB/cHGOedyBWrJ5FF1LnhAJYki&#10;qbUWmVAhxSSSiPkQWwOZRZNRNcPUyMcc8QVi9M46AIgxWuMyWybvM5FAJIpEhQSgBJiPKlBSRGKD&#10;ZDEnfyoQofdeRKrCMZLESIDEJDGXyUBExhggzNweGLfQyEiIkFP+iCgXzbnNGLn9RGwsjBwhIARD&#10;QKiaNEkqykIBkLAsy3wOw1gKSEoppTyFSsEHNowiKglAmBFAFHT0cGQma5BQ00jJB0TU/Nox5skI&#10;k0FKMrozUu5pJM/IUFJQEaQczCIKiYhAUeSwhAcEhCRJJBIiGQuASaJKTLEV36J6xhwnAEE0KSFQ&#10;SikvUaL3KQZjDCHFlArLmKsKACQQhX3bdV3nfei7lhCHtkshBO+zHo8LmwRmy6UPcdrU++3u299/&#10;V5dl00yqsiwqF6Nqwi+++In3WteT9e36qy9/8ubVd9bCyfFyNp2EGLfbNjs09X3f98O+7TbbTRI5&#10;PTs9Oz09Oztbr1Y/fP/D999/u5zNX7958+mnz0NM795d9P0w9EFErbMhxBhDCBEQJ5P60eNHjx4+&#10;stYYY7p+uL65XW2276+uu96v9ztFsMYsFgtmk0I4Pjo2xEMfrLUXF9dsrI8BmeeLRUwxhDDE2LZt&#10;SHG1Xp+dn0+mk6Tgo5/OZlHierc11iIRG+us9SFoAkbD5MqyTooR9Ozxw9lyudls/BA++ejj588+&#10;9Z0fuv3bdz+8evPNZ88/PTp79H/9l59V5eTlyy95OqkUgY0pq8q6fOg5VRi8X2+3IFg3k7KsEHOC&#10;IkwnTVnZuqqcs5DS0HcSo2HjnDXIB0dRJiLnyqIsrSmBzHx5Uk8mpioHH5wrjau2245sZYraKyjb&#10;bdf33gOgs8Ya+ujR2fXV+8LZtmsFOQqE3BinmEIMMfqYQlQf4qSpJ5NJFNi1e++TK0pVAObNdlfW&#10;dUriw2CtnVRl5QpCvb293Xfbo+PlZrfpfDh78HA2XV5dXT96+NA51w/99fW1c8WTp09Diqrx9vqi&#10;3W7+6r/9y+1qXZbF7c1t1dSuLHIId9d2ZVnmrPGsI48iQMiEAKCSCMEg5bwyZywTpRiLsgIY83dy&#10;dAKOdApgRDRMCDElRBCQUW4+pgdJ5uEeloqSa7WkysYRW2MKQBJF1UyVRlKVmFIMOaxDQhANBAog&#10;o84/IxsQASFSdl+hTK9OwRpyllVCin7MGCKVqCkmUGA2riiNMQhIQEwUY4zBkyoTBe8J0TClEFIK&#10;RKyobAwTgmJWNmWf5OB9DAEPUUKZ1Y+ITDmRmTIJvSxKIvLBhxgz3ZxyehQAAjAiGTTsVJWYiU1M&#10;CoiWTYohhZh9TJ2xoACaEICBUkxJs3UPjgHWIkA4AncWBatqEs0sz2wTr3n7S+MxlG9IKYUAKAia&#10;LxcSIqmPPiYxxmTueRLJbHgF0HH4o6pimDLBNE/JBERA6ZBApfl6qYrC/SI9m7GqICgQEQFlPZSI&#10;WMOj1afE0RsyxRRTipERRl/48R3ExCSiCupjkKTExhDHJCGGIeyDbyXsDKfSclE6ICNAglYhJ7EQ&#10;I6QQUwxZWqgqjo0PIcSQVJAyqUn3bbfebLuuLUwRfQSBlGI/9IMPRV27uiFTbtbrwtrVzWpo2+jT&#10;rJm8fvO6qsqTk5PL61vnqu16f3u9Hnr//JNPQ/BVWTRNSQht2213rSoa59gYVxTGWEW8u7vbt+3F&#10;xcUffv97SfF//Ou/LlzxzTff7vftdrtfrzdjy6gYfLi6uqnq8vT8dDKdnp+dnj04G/putV5Jkn3b&#10;eu9vV+shhJC0rGtgo4CTycwabnf705Pj09PT169fA2AIwYfU9p0gJRBmKuuSLRdZo+WKxXK5WCzI&#10;mOVyudmsi7KcTKftvhXV6XQCCS4vL0FAEqzX++lsWdXTej5LBAlhOpl+9NGT7/74/bDrOeFf/PTP&#10;U/CTSfndD3/43Td/KOvF0fGDv//7f1itbrkpbUyJiMuyNMaElEJKg/eSxFiLSD4NyfuYQv63EX0X&#10;ow8xG1hjYU1hrDUmjixszvt6VTCFq+rGlU1ZNa6pTFGoogDMZvPOx30Xy8nclDWaAtj0ISiANWxQ&#10;H56dNEVxd3vtnAvegymIckYHOOaycM7azLgoSpd87PzgY0hJXOGquiLibugzKXXftyqpsJY0Laaz&#10;pirXd3fOWlea95eXu3376NGTupnd3d598snHl5eXMYbtdr9YLJ88fSwp7XebGIbT5fLR6fnd1Q2A&#10;JJF60gx9n0KsqqpwhbU2hGCIcl+flS+Mo6c4ERvOZIyYkasPPksfKTfwwIaZjcGRCIcqkr1kkWn0&#10;bBwhBjEnuAEB5oglQUNEBohFAJGdK5mNCopIDCmldD9wVxVWTRJ0NB4b/eZRUTOtGgiJQ4gpxczh&#10;RFBrjTUsKYTgAYBQc+zMWFwjgkLwPvqAiIZZJWXHFMPsQ4+oSODDoBKJGXKyNiKKJFHMrvMZ8nxA&#10;IoN0n08EAHlTGkPIDqN5Jk50TxRSBIxpSD6kFMfgUMDsnxNEQ4i5S8iR3IapcI5A8miFdKQAElLp&#10;CrYmrxCyQ84Il0iMIDHFGCGJypiYnZ9jNvjNFzgEryopeWOYAXzoESCloJqGMMQgaE06+N3TQRnA&#10;xJkqaMyYJO6DJ2ZjaJQPa8qDAjmEkqOiYpYcK6FRARW9l8Xm7QahhhQzX54AybA1RlTD4OnQFoiI&#10;IupBWpFEVVKSKKrWWUTyIaUUFIKkTvxec8MHKMQChm2JaBQ15z3l1MMYY1YCiIik5AoXU2q7Nqla&#10;65KkfhiGrkeBGHzwvu8GPww+RVs2CSBE3Wz3joxEmU/mKYSmrq2zRemKojg5PX3z5p0KM9uH5w+v&#10;r6+7dleW1jArQNsNbOzRyal1xWa76/oBkKwpbFn2fef7wIQX7y8Q4N27i+Oj4y+++uqHN68vrm5E&#10;pW0HBJg0s6apXVEUzhVFOZvPDfF6u9msN/t9S2z6wV9e3yRF56p9PyBxWTeoeH15NZvN67L63W//&#10;palraywSBUns3GQ26b13zk4mzeruFgAeP3j44rPn09kseP/69evdft9Mmq7vg/dPHj9erVZ31zeq&#10;endzVxcFCpycnDXTeYzaTKdszb7dk8Gnj588OH34/Tfff/eHb89Oz50z08Xk+HT+7uL9r3719b/7&#10;m3/34rPP/uP/9r/y2dG8LitnGEBV1Hsf/JAyD4Epy9YtcVafl86KRkRBVEKwxiAAHsTTKpLJVjku&#10;J6vqgTFB8t4PPrRtW9UTYHu33W97L2wDmTxZIELL7BhD33306MHt9XWMgdliTgkgds6gRN/u+3bH&#10;CNOmmUxqZ12Ivuv9drdD5tOzs8GH3W6/2+0n04kxZrfZLGYz33VlYZ89efr7r39riL766svF0eyb&#10;7749PX/wF3/xr4c+KqJzdrvdXl9cHZ+eNM3k5PRkuVxevH97erw8XR69/f5VXVU3t9eL5bJq6tVq&#10;BQpVUVZFISn13d4YdtYaY4kNERkmGrep7Kyh0SBQhhhFJGT3RGbI5aGzeeKZr14MMfgwAjoZRjYm&#10;G5tkVCdVzHNSQCQ2zBYQU5IgknXCErPnouZ5sCE2+T/CexK9cYaMITQAJJL1OIaA8wlDAMawuR8w&#10;Qc4JUYNkiC1bVIw++BBiit57VXHOGmaEzJJXZtIUmYiJMmXRMGO+PRukqWKm8IMiAGcleD5RmJ0x&#10;hKNBTYxJFTjDU4p2DEgbG7k49MHnrgIVICZBIkmaFPK2Nl/HGDwAGCRQSTHlpgqBVDSmyIYVc4qT&#10;5rCNw6wGNUkMUVMAlezTIyqcY1JTjCmJSHbYN4a998YgSOz7jhCHoVfQKEJoXFkScjbwQEYAYMJM&#10;fhURYwyIZms5YDJsFCGJxCSjC0pWHgiOC2FVUSQabYgkqaRcSWdtsoYY88cKAgjGMCAGH5jQEIXo&#10;Ywo5l1GyoUD2ltAEiDlCKyYhgpxArmmIvuvafUwC5IytXTmJgqgaY+j7PWoqC5diAMSYBWIARVmm&#10;JLv9vvMDZvqk3FtlDX3bd10bUyibml1xt9kmAe8DAJa2YKChbY+WRyEFZvzlr3/tfWzq6TffvCpc&#10;8fyzzy4u3oskYlIQHUOjGJE22+1uty+rxphi13a3N3evXr0OPhpjhm44Ojr6p5//YojRFeXy5CQp&#10;XN3cTOvp0eJIUiqKcrFcEFFK8u7du/fv3zvnppNpfu/d3KxT1KioQMCGjOl7H4ZQleX52en1xQWI&#10;qIixZt92xrrVejWZThZHi9vrm77vzk5PPn/x/PTkZBh6FCCF7Waz3+8t86OHD3ebtXW2cLbdtWU2&#10;M2Jb1/Xx8XHbdl3fIXE9mU7nMyIM3s+a2dPHT169ent5dTlbTHrfHp0sfvGLn//7v/mb/+M//af/&#10;+X/66zi0fL6cN3UdfGjbvabcKgrhqLZGEAYwBIUha8gQoEbCZBidYQRBVUNQlYVBFJX7bAQyxISK&#10;mtTv9ru+b7e77Xa7nc3md+v13XoTBNb7rfcBSBE0xSBxYIQwdA8fnX/z7bdANiZQNERclWVZOstU&#10;OzdtajY89G3fD0mSAm62OzY8XyyI6OLiImcezmfzmEIKfjJt+m6/mM0mVXl3c1M6t1zON9vN3Wb1&#10;+csvZ7Pl+3dXk2YKIjd3t74fjo+OblerF8+fD33XD93Ds9N//od/fPbk6e3V9Ww+bSYTRej7vnAu&#10;x6lksyfnnGEWSb0fANA6w0Qh+NzuZCr0EEMIgY1pu46tIeYE4/JKJIlo1kGmmJskJsCDfNEQ5kQ2&#10;YjSKOVdbBJHZ5GFCEBARImY2CHDANLTkjLFZhaOAKhEQ2fLoHqmYFLJWkcgi59AlUtXs6BXjMHiv&#10;mgpjaBybICjm7aUCDP2QJFlr782iU/TZ7YAYjGWg3DwIImTKN4CigILaHMIpGlNsyoqYNKbB+xQj&#10;mbGy7bwHwrIoZrOZNSbGqCnvTkOMIQcTgapzrigcMacgyFYEyLiyrA5aX5eXBAyKiCoxO0Q644hx&#10;bFINi4hx1rnsS6wIOck5SgwiwkTGmgzueRyTYkwxiGYzNeucbdu9SEoh9H1nmL0fvI8CwGxcWRJZ&#10;YkbkFJOIogIjj9tUwhiigtqyyM5EyAxIUVQ0IWESUclJ5cpskG3ehiBi7kuQCUCz9DSpOmcVNSXp&#10;vY8x5oYpRc9EKqnr25gis0EkgjFlSQHSaDWT07vQWGMdGlaGKMEPXQfAzk2reu6KScjyf9+3uw0i&#10;VEXpQyDAwXtDnNckuXnMqnoffAwRBCDpfrvdbTYx5g0+BQElEkXvQ/T+7Pjk9v2ls+bly+d/+MPv&#10;js9O372/7Pv26dOPt5v9xeWlNaYb9vnSOeequnKu7P0AiCGmfvAJUAWCiCicnp1Nm2a73d1c3xyf&#10;nFhnV+v1brcDxM+ev3jw4MFqdddut6cnZ0+fPt5uNkPvt5vterWaL+az2Xy73gDg3d06ASyPTtab&#10;rTFuMp2HmABgPptNm+bXv/5VXRYPH5xLjG3bDnFwZXF6fqqgdVUul4uHD86OFnNN8fry+ofvf0gp&#10;dW3b7ltivL65mc8nV9fXztqTo2NQmU6mhjn4ARTqulLMzRkA0mI+e/zosaheX92EJNZUV9eX09lM&#10;Ifzylz9Pyf/qH/9xVrp+t/nyxSc8K9xuu40hEFFZOAI1RARikQyRIygN1844hsJyU9rZrJpURVMW&#10;TWGrwlaFW8yaxXRytJxPm3pSl/PZZH60mE6bpqmaaWkdMgtoAhRJqWnKbhjarlVJoinGHlNESYWj&#10;fre/urz+6U+/vLy6vri+W7dDUGJT1FXVd3tNIfWdAkiKeUIdw0DI1pbGuWbSGOa226uKSprUtWHq&#10;+95Zs9/tCmOePHwYut53HRPO51NX2KJwVdXs2n4ymZdV9fr1K0ny4sXzpmk+efascG4YutKZN69e&#10;lc5JiCAync7ZueXRcrVaqcikmaTos0RTVQFSdlIUSYTESCmGLL0syjK7emWjEkS0zmU3cOssICAA&#10;Q34NBUQ0O7gyE+Z1GmcHDwUkyiLyREwy2jyiAIxBBMQASgjWGsMUYxIlQqvjnUMIXnG0PfEpApAA&#10;ZQtP1UNec84wTUliSMFLTHmcksfSKaVh8DHGvGusqoqYDqJITckPfTsM/UHvAzl6MMUoKUmSnFBN&#10;gAACIkxMCJJSFnQGPwTvQYQYGUEV8qDYMBdFQYgxZmK+WmOIkABE4jjoYGJjEHK0GCKbg7pq7EBS&#10;SjmUWSRBEkaDRDHFvNBAk3fUyRhOKWZHHwQFEJu325iPTFAQg0gImfCe4dJYy5wvTi8xjEZqQGwM&#10;GWdMUVYTETDGZmVxHvtkX5d8qUZIJbKuSAJD8IAIzNm+CkHZsEI202djLKJRyD4OpJhnOxaRATX3&#10;K6KiKtmHAAhHc02A3IpZY1RlVA7HlBlDWY2MNLbLJr8RYjAgOWSVTenchG2lysSGUCQFQgGVEEPu&#10;UAc/ZGO4bLh2fXPHll1RtG2roj54jUmTdvtd3/fGWEFsBy9AZApV2K82H3/08erm5uTk2Dn76vUr&#10;Zk6aEPHq5ubFiy/qZnp7dxnCoCrz+cyVVd/3t7c3V7e3omBdgWRjAh8iEZdlVRRFt+umk1kzmRpr&#10;ZrPFzWo1mU/JMCIMff/800//6n/4t8H7f/nNv+w32+vLq9XtXVnXJycnddXs2+72btX1g/cJgGPU&#10;5dExGfPq9euzs7Pz09O3795Y5rOT46auEDRKaup6cTRPMV7fXKcUDFPf7iwBM0Xvj4+WT54+7fve&#10;R6+gxLzerCbT6bOPn15dX+5229l0BoC7zdZaNhZT6JnMdr0FhJjSk6dPlycns8XJvh/IlqfnZ01T&#10;XV29bdt1t1vNnOvubm8v3n73h6954rKtPiNAkhSGnoma0hXGFIylsXVh68I4QwVTZXHWVBbVEdbO&#10;TKtyVleTsqzLwvcdolalmy1m88Wsqgo2yAyz+aSuy7ou6qIwFthg37XR903pKmti3w3dvirtpC6b&#10;pm7b7U9+8uXXf/wGXQ222vdxPwxlVaoEkMSIChglBZ8yo2IYArJt6sYYM3ivoIbYsmmahpnrqpYY&#10;fN8vFvOmcu1uiwB1Wc5mMyRIKheXN2TMJx9/dne7uri8OD09zVVbSqmqi7Ozs++/+2a/256dnCQf&#10;njx+jIaLshCCu9WqKsrKOVR1zqmo971BKuuSiYmNYROiF0nZaStXMSLCxjjnkMdpzMGnUCBFiSFF&#10;DykyYA6OAwQyhp1RBR9iViRKGj3BClfkkyMlSaqIQMREqCCMmAkt3se2HUSIiYqitIXJmsB8ugiM&#10;aeNMFslo5k1rthcHkZzWmZjJWpM59QeTPMhsH7ZZEIRZkwkiiqKgzBRD4Ew6VAHMhx2Boozr0uzY&#10;ryml7H4sI3s7h2WTiMaUkiQidMYgUgghhpCbkiwmykNpZrbWEHN26L1X+qtCnliIpFwh5kWBSrZ3&#10;tznvO9shK+WQVcrwBADjvDHPQORAK2KWrDwY9as54dYwjyHRAFkXCjGGFBMyI7F1JbFVgRCSdS47&#10;SsYQD0uWPKZSImOMBSRRGIKPosaWhJQ0qUi2yr+Pw1TkPJAJwaeUUm7IjAGmvEBR0DzqAoB4ryFI&#10;4oeu63YpRedcZpTGKJp03FbAWCEaNmysNY4ZISWNIfo4dAORA3KqhvImTKL3Q9/tYzhY/CMikzU2&#10;cwQFIfhYlKW1ZrffG6LgfRrC0O3D4AGArAlJlKhqJvtucGz2m31TV6Hrm6ZMEvq+ryez27uVD+Fo&#10;eYTIzz56+vbND5vtxlpjrSsLd7e66/tut98Pw+Ccq6q6bbuu7xeLBSJOqip4T0RN0+z2u09fPL+9&#10;u2m7jhCWi6MHZyeW+dX33//2N7+O3vdd75w7Pjr66OnTzXb3m9987X3sev/o4WMfog/p7MF5FH3z&#10;+vWf//RfOWsuLi4I4WgxJwbDVJUuSUqarq4uB+8//vjZdFL3Xfvl5y8rZ7ebNQAo0n7fvnn3lq0h&#10;otPzk48/+eTTF5/erVYXl5fT2axqmhBTTNL7vu/7169e7be7JGm/2795+6apy6dPP7JFNVscrzab&#10;px89Uw1v3726vbmyqLvrm+3d7WzW3NxccuXYOsfGxBQlBmauioIRnTGkUDBVxShgZxAmwBj67Xq/&#10;WYeuhxTE+26/2axuu2FLKHk4DCoCiRisZUxSODYElsFZdISGaVJYg1ox6NAaVIPS1NViuVgul2T4&#10;j9++wnISuewDdD4YpjgMIQYkVjYC6CMAcllXKUnXB0BChhBDDJGZnbWMmGJkIomRGebTxg/9frs1&#10;hMujk6J0Aqn3w83t6tPPXj5gsfT+AAAgAElEQVT76NOf//PP267Nb/fb29vlcjmZNufn5+vV7Xq1&#10;mtRNt9ufnZ6RYTQkiO2+m00mlo1KKoqCDWZ7XiDMP7+KtG2bYixKS0jZWMkfFoM5gNQZK6A+DDFF&#10;FCUACcH3g4SIqkk1SoSDAiVrEpFMHLwqsGFblqqaYgJUQ2xyw094MAdDTSkmRXDZ8puYk44m8hlZ&#10;e+9V1DhbFFWSREQZZFOKMWWHkXxgUHYnVxgt0ckwEgMBIKgqSLbzzQRrzMWyK0YUg9F1C++9tyDr&#10;he4/1g+fhtGtYFT552/BDwgI+eZ7ssnogDNKpDCXn5AJ27mbwNFaHQ6ccLy/PxhvzZ/Npi04fj3g&#10;IdsCRzOjPG1XBSBABVBRBMpqLx0fNW8nkYgPFHvOQRlEdJ9PpElBxOQmK0+7BUIISSCf4pLxlQ2R&#10;ybIpRjRmpJdmrxgiA0gKIy0diYGZDGUbr6QQYsqq4KSjaS0zM3HftX2X9WtqrSHilEYHO5P9TQgO&#10;cwBERAJMMWkUiZKSMhdoCmJLuXNC8UM/9G1M3rB1zlE+65j7vg8hsbExRiS01oXgQWQY+r7rhr6L&#10;0TdV5WNcb7ZZZOP9kEIkVfGhKC0i7Pc7YGJTdH1w1k6mk5vVbVUWT58+3m3XfujOH5y/e3eBgPP5&#10;VDVJimy5LMq6qiaTpqrK5H3wfVE67wdF9aG3hc1KtCePHz08O7t6//6f/r9/uHj3ziBNJw0KMDIZ&#10;3my3xhXOll0/LI6Osi2E96Eqq7bviOiLz19u1pvNZo0o3X5bFO54ORdIfd/1Qx9SmM5mVVmURfH4&#10;0YOL929vr2/quq4mE5+Cj+F2c/fko2f1pPns5XOy5vd//Obt+/ezxcI4txsGV5VRpK5rMuYPf/h2&#10;27az6azdbRk1+gFVfYxFWcwXx3eruzdvXn/11Refv3z+6NHDb373x7Ztt+228z1P64JyRZCkKNx8&#10;Oi1dQaAEyAqWuTAmc3IJwRKphBQDAValm9ZNUWQDWw3e28ISYZ+dmzQpSEoxhIigwfsQekYgorIw&#10;k7qCGNPQz6qyskY17dodszt7cH51fQ3GbdvQDomsta4wIIg69EMSUTRoSyUGIudKYx0CJVEZXa3V&#10;EBfWWjbbzSbFVFXl0fFy0tSb9aofeltYax0yhTSwNTGm5y8+v7y6eff+0lrrqoIR7+7uPv/88ydP&#10;H3/zzTcnx8vLi0sCPTk6jilWTRViqCcNMTdlmTfJTVUYZ0VS9F5F2BpCTimFYfC+r6oqMyum0yki&#10;5kwyawwbY9mISEwRFCyjY1IJyQ+aEjJwQQqqmATGWjgT3SGjJWhMMZM9OPMuYcxlBlEVUAEFIjbZ&#10;/psIFJKOrDtFBAVgY7JeLpvV5Gp3hM/xLhQOWPcBEEdMPOBgNhkDyJJa/ECjwQM40P2XfgDcEd7z&#10;Ix7+90fgDz+G9tGzKwO+jNX0KB2A8eFwtN5SgMwahUPK9OEL7lH98OOMfELUwxlwfxJQfvYKPzoB&#10;fvy9cP/n4faREzmSm/7k49y1MBLfP498msAYbKKIyMYQExwO/nzvmXOKOZcjT2fGACw6PHL2k+Tc&#10;C0om7uRbiAAhc2yyGouZnTO+7RVSWZYpRWZmNqJ5EAiAo2WcKKSYVb3MZFUEJTNigNiqUgK0hWOT&#10;I61CiAFBC1dkcM9dQoyRiAvn+mHohz7LI4au7ft26NroB02xrMrVZt35AZnLsogxttvdfLbwXf/k&#10;ySMysNvvie12P6hg00yYeRi6uirq2hwfLR88eFC6YrPaMGHwfdvurCFQubm5UklHy7lKnE7q29ub&#10;1erOGL6+uZhOJycny/Oz00ldo6aby4tv//BH33WFIQNYlcV8OpvNZs6a1Xp9eX2TRK0ryNqQ0u3d&#10;3eJoud5siqJ4+fLlD6++v7i82GxWD89PPn72dLmc7Xbr6+vLrm93+51hevDwwWefPq/q6vrqcrvd&#10;LBeLzg+XNzdo+Oz8wWq9dlX1+OlTRLq5u2Fny0ltywKZbFmVdYWGq8l0ujgWMlXTDMOQQvjo8ePK&#10;OUT59ttv/+W3X88Xy6Plkg3VdcXM337z3cvnL6PoP/zTP7786it+dHpMiARYFEVdVNYw5agXUWvY&#10;GoOMKqKobGxRlvkdhUAC6kPofD8MPsToQyQmUd237W6/b/suhhCjAFCK0ftBk1jDmUNsjGUAVHHM&#10;dVMOIYpIFyI7u1ptjo5O2yHEmMqqLpxBVetsjDFEHWJKSsA2pNQPIYE4UwpC7/sheEJSUUjSlFXh&#10;XFWU02lTldUQw3a7ttYsFkcxxKqp9u0GmY9OTp48ffZ3P/t754qT89OTs5O71d3x6ckXP/ny5PTk&#10;b//zfz4/O4khLpfzz1++HIYBiYYQbFUQM0hSUQK1hoP33X4fQ7DGMHHhrGGqqhIRi6Loh74feucs&#10;EcYYjDWj0SNkETyiKmte3PkUgimNkCZNSqoZrFQlL7sPU4exlMURzeADot+Xkfmr6OCQdw9ueijB&#10;DzU03lfEB2C//wWKf/JgmV5xuC8aj5TDn3oPtR8AFbPpJB0+OIDjh5IZ4QC2h3v+UT1/X7jfF+06&#10;oveIrPeTDTrg/2gyfMDc8fHvMfdHEJ9XytkxYDxrMCcbYT6R7kc8cPjcB4i/v254/0Rg/MkJD/FM&#10;SISYOVEM9995eFXxENkxon2+gv9VlzP2EPd2Ex86EoIPP9HYrOSrczguc8ZJfl0hxRD6gXiMXYPx&#10;JKaYYkopxNgPfd93okLGEDEbtqYAJUgqIaogAVhXCAIQFKXLdmcqCTQxEZFBpGyynYIEH2MIbNiH&#10;ELzPTsZD18UYksTgB2ftfrdfre+Mc7YojLVD3/l+KFw59N3xyfL84fn16o5NcXO7C17Komqaqizc&#10;enNzffl+0lQPTk9jiJZ4UjdN5Qzj0WJ6fLQAAJBYlrawvNuul8vZbrueTOvHTx8dHS/fv3/39PHD&#10;m6uL3d1qUla1s8v57Hgxr4syL1+csfVkcvbgwWyxePrRs/nx0Xbfvn337ulHz6xzhbNVVf3263+5&#10;vb0+Pl5UhVnMpnVTvX//+uLyfUoxxDCfz54+efrRs48RabPeKKC11od4t1q3fhBF50olevHy88vr&#10;633b2vyzNZOiro0rkmpEsGW1ODkt6qmt6tlieXZ2fntz3e93peFPPn56c3XVde2vfvWL8wenL19+&#10;7oMQWWvr8/Mns+Xy+zc/zM+O+eHxsnDOsbHGgCoDaVJASFHYGAAIIXhNEQSYjbVclMwGrSNr2Rpg&#10;BmIiLuumKEprirzUCiEO/dD3QRR2+y6l6IxlMhJTiCIJEIwrCpUUY1Sksq5dUe72Xde2SdEYm9dl&#10;miKRFMYVZcXWJcAokJL0Q2i71ocUYowx6viWRgTQNIa0qYgr3Ha7+f6H7/thODpaLo+W08U8Stps&#10;7pLKV3/2Z5Pp/Ne//u1kNv/sxWf7/W673f3lv/3LTz/55Ntvv/n97347nU4Wi8W0aRjJOhdVkMnH&#10;oKqkWjhjkIIf2nYPKLlGdgc7l6qsEEABhmEY/WeIRlFiTCNOZZ53iiBJUgRQMrlgz9p0kRHIDvUt&#10;wAdkHNFFIe9gD+CuHyrajOx0mEDgAcRGcBzrR7wH53sneb0/JEYARsrInqvjD+BzeAZwX4pnuuZo&#10;k5sp+Vm2ecBJ/NF3fqiJCcZy/0NlC3/y1fjhSX6AOKRs2UhjX3D/5A+mO1nnmrnfI0B/qKl/XLn/&#10;+MoiHVCfxlIGAYDwR78+zHjuC//D9x6Omg9nxIdDcYTwbObypz/MOEr6AOsI+GE0pDJGd+RLgAA4&#10;6qhgfCAYdwT3U677Kze+mjB2CQAAkJMUATCmFGMCQAXs+rbr96LJWGusZbZEBqKmCCkIiRKbsizR&#10;EDlSlCQhSYSUEICAAVBVM51UkrZtu9vtENAYVgAi6PtORUAjE0TfF9ZeXF70vjfWlk3ddp21hgAh&#10;att23vfPv3hxt1pFwXYXQxASrEoHGhezZmg33X47qZv1zer66qYuHJGUjhGjMXiyWDRNpRKd5cVs&#10;oppevvhsNp+GMLjC7HcbVDWIl2/foGgKw+5upSk5a7p2z8h361VKKancrbfvLi5+/stftv0wmc7f&#10;vnsvKovF7P37d123n80mIPH89GS7Wd/cvN/vt2zAFe5ouXjx4uUnn3y63+7Xm+0wDHerzfv3769u&#10;b1M2nUB49sknZ2dnr9+8ubi8YGvzu7Qduuls7qrKS3RVDURR8MHjJ08//uTZs09evHixmM9X1ze3&#10;11dXF5cpxj//V3/24vOXt+vVd999lwSjh/Pzxyj44NFDdPj//N3PeFmVLnsZJUlRTCZjxJSSGGuG&#10;ELddO6QUkgxJvErrwyCSkMEYYIvIiiiAxrrsIW5NMZ0uJs0MlfsQQlIffGZqBx9Dwq5LXZ9C0ghA&#10;1l3f3FV1bYuiburNeqOIYRgIESGBpOAHiAkArCuQWQGBKaYUU7LGIWgWT5VV7YrSMBeuMGSDD773&#10;Iqmsyq7rrm9vp9Pm/Oy0mUyqqnr99rWx+OjJ47KsLq5urq5uv/zqq6oqf/fH3y+Pj/7Nf/dvCud+&#10;9nc/K6tiNpkURWGMXa/WhSts6cgYUSmLorLWMktMMXhEaJo6x+k1VQMKfdeKSpIUQ6iqqnCOiMqy&#10;tGyGfnBssgAGVEESjU36OPg91HX3yH4/mjiYfuPo3JuReqzsNafZZSwhzLP3EWTxMEoZHUt+POe+&#10;L3jvUSDX4jiOPnL1jX9yb/f38OHr79H+8Lzua/IfoYp+KL0/PPxY2hPdo/x9FX0Pf/jjufzhlKMf&#10;Yy2M2A73LMbxMmUpEo2a08PIfcTwP+kK7ov07K7+YZRz/8Tujxv80fP4099j+Q8AudL/8HnNpcc9&#10;An8Y1cOP/8o/y/hk7pFd79uywxDp0B9kQ+I/OWZ/9AQPpPj7+c/9S3I4Z0ABkkqSSMyuKAffExvi&#10;bKIpBJaBGLKaWpTAS8jr6iQhxYiq2RVYAZKASiIanQm6bgBAYlQAIgzBowJoAtAUfIqh77sQAhCy&#10;5WHo5/O56qiEaIdutphxUW627dALiEEQkJTiABgWs3rS1M44EIg+MkLx/7P1Zs2WZcd5WA5rrT2c&#10;8c63qrqqu6oHoEHMAA3CAkmLlERLD/YbHxxW6MmO8I+TXxx2hESRHhgWTZgGyGYLje5GT9U13/EM&#10;e1hj+mHtM1TbFTduVd3hnLP32fvLL7/8MtPw4XxSFuy9LQszHlXMUFR6OqoOZpP50YH1Fgm8d0oR&#10;hKAVzyZjccH3XaG0Zm7X6+VyhSjeuc66xWrpRWaHR1wYZUwSqOqqLMz11eVycWOMatfLw8P53fOT&#10;i8sXIbijo8OiLo5PDt959z1jysXtIsbUdu7ly1cvX14UVblq2oPDozt37j5669HvPvv84tVFVY9C&#10;SF1vJ9NpUZQ2uL53rLTKdeKyiiIuxulsmpI8e/bqn/zBL777ez8gwU8++fT5q6frdvXf/w//3ZeP&#10;v7y4vPnwg/9UlSOj6vtvPKiqYnYw+d1nn/HZbIKIeXRGbkG2zjrvlWatTe/tuutEJIg4H3xIy3Xb&#10;967t7Gq5Xq7XNgRTVOPplJXRRZEEu9Y6l7c5ayZtvUfkuqpTSk1jkY2N2Fq/XLcJKCRgZRLA2dl5&#10;37sEACkaw5JioU1VmhTCcrXqextj7Pq+63qkYQ7JeDSKEonIFBoAYwhaG8U6hZBXUdd1BUCL9SrG&#10;MJvNlOGqLNq2ffnqxfmd8+997/v/8OF/Wq3WzoY/+PnPHj99sl6vHj169OaDN1+9ePXkyRMmmMwm&#10;kOT46KA0RZRQ1VVnu6IsJ+NaE7frddesmNAUigC9txJFk4IkMUWttNLaeT8ajYi5bRqUlGIweXUe&#10;iAwwvuOhGUUBd60qAAhIhNtd0JuNzBts393TstFsMHeQ5ubKDTsdlITM6mUDORtZQP7/PkD2tOaN&#10;tW8glLJ50iEmwQAZWz4LryN7bmAZ3CuyJx/th418/DuNBvbjzU6Hga04so02w2kYkB02xH1A9s3n&#10;bygzO2kol0K3wWlL7Ld5xN7Pv14Z2A+UuIlBuPv36wCO25O7Ydiy943hUV57JfmxUq5n7J2FHK54&#10;CFqb87b37ICIuKf6bN8M2h30hhcMGcGQ+hpTElFubcIkMURDzBtjTPDOeQsgptCSEsXsrRomnqYU&#10;ldYgQiRDU0LeQho8a0Wsem9BJAUbnFsvb6uqvF3eIrHtvTKFUso5F0MYjSqEdH1zff/+g6vrG98n&#10;QRjVtSk4Rbdc3cTgz8/vxAh9Z48PT8ajkbWNJG80xeCt7ZBIaS60RoSqrpp27b09PDzQTMF2q8Ut&#10;I54eH/u+Y4C8CRkBxuNxVVfa6ASwXDetddaHddtW9Uhrc35+vlwsbm+uJIUk4Yc//O4bd8+7bu36&#10;Bomqujg+OTo/Pwek5e2yd84HuVks1us2ATa9ffOth/VkCojL1frJkycP336n6zoEuL29nk4nZ6en&#10;2pQisri9RVaz+WESmM0Oiqq0NkBk28frq9Xx0Vk9mr773nuzg1nbd89ePD06Pj46PLm4vHr82RNn&#10;rWLu2+bs/Gw2nfPxZBRjFIQE4oITlChRUIqqRCbrbYyxLIu6LJmIkVKE9bptm86H4Ky3zueRS2VV&#10;jybTfGUQUts0XWursq6K0dHhSVFWl5e3q7Zb927RNKTMqumRdd+7ECEkODk9v75dYEoSLEnS2mgm&#10;AGGljFYxRdjk9tZa75zROnvgqlLVdcWsUYiJDWutVR5+1XXdqm1iDHVdjcejsjJJ0ouXz+vR6Kc/&#10;+f3FYvX3v/77oizvP7hfVsXvPv/d+fmdH/3oJzHAV18/jhKNVqO6YhRjVFEYQKknI4AEIWjCUmnX&#10;NvlsKiJFnLcjl2yISCutiyKEwEpla7ZWPMis8jqkAkDWLvKGPNq7qfNgKNTDLDBSSIqGG5s29/Q2&#10;J8/0MgcAJuTtbb9VDbb4/tqfgdllNR53eb8gbAqCg3Q9yAuy/a0d2rxOXLcK/A6i0+CBzIMQZFcX&#10;xY3iQVvavosQ+Vlew+sdsu/R9p2mtFMmtj+7PQdb6p2Vli1QbzKVzVHsYgYOUeubsP7NOPgNhN5q&#10;31v8zk+B2wPZBO6dDAMC8HoJd6fRbKICbE9UDvOU3+ttMWN7hNsYuDmiHHq/ieyw2Xo+nK+dWrU9&#10;sYySkovRpuS8axGk1JqTiE8Y0FsPEax3AICMrDhIAkp1oZkhpuSDi8kLgdKmcT2SJkJMHkJ/+eoV&#10;peRDTBEEDXORDUPjWhcak/eu6+ezeUrSdCtUpLRShR7NKlWYzsWyHF9c3l5c3HRdiyTj0ejy6nKx&#10;uJ0fzseTCSueTiaZF9zcXC+Xt5CS7btC66P5HEEKYyRFEjGFMVoDSFWVjJRS1EURUkqIpqqiAIJC&#10;ZMXm8VdfEghInEzqf/lnf/reOw+/fvLF73732+m4Pjk7fuedtx8+erRYLNq2CyJN11kXmrbrfFCq&#10;OD07n80Ov/zq66vrxZtvvmWtXyxu27Y9PJwbrQkghVAZMxlNjKmc9YistPE+nByeisfD+dkf/9E/&#10;/9WvfrtY2+vl6l/9V//18flZY9v/6X/+Xw4ODlwfCi7qshpV9ctnz9brxeHBYYyJ52URQiba5EPI&#10;isfQzxYjAihWiqkwRVEYBJIEhFgUxWQyrse1MqoojCmMAMQUjTHM5LwnpsIU1jnvnTaF0qp3FphM&#10;URZVBYBaq9W6AUAiHE+mTbPuu87ZPgantWaiKBAlb3nRRVkpZlOUuSNea6UL7Xp3c311e7vwri9N&#10;ZUzR9327bqyzzlsXnfV23bSK+Y037s1m0/V6uVotu6599OjR6fHZ3/5fv3zx4uXx0eH733736ydf&#10;TcbT7//gh2Ux6jrbNI3ve63Vzc2VArx3727XNC6GyuhCm7oqgnXNarlcLDClwqjgPDNroug9apWJ&#10;VpQESLubPSXIKTbsJI3MwvJqIuQcPXlPF+ac/TAXTIZIE6mst+xx3X0uuoX13PbPw+NskvS9vzYJ&#10;/PB5Q763xr9h3viWGG6e5xtRYZ8V4gaOAfZhDgY1ZuiwFImSomwpOcDOVfJN3QO2MstOn9mh+14Q&#10;2FRR99ntltDvEHSrR7xGv/fiE35DSYHtQ2VE3sWCb3z/G8e7hc9NDWQDn9uHltdO3GDM2WU/OGg6&#10;e/QbYAfrSDRcBptxb/vhCxG3mhIMdqWs6O3MOiLwDVgnRmLiTTawjXCbKJBXOAFCTDEmSSkFF8qi&#10;AMSQjcCStx+HEAMm770LISIxMQJi7711zkcBEIou9p1tWq219YF15RMnIQBwwSKGyagutMkLN6bj&#10;ifW26xrFXFZaG9XbfjY9dCEtblaAEGMyWjHTumkuLxbO903Tdn03mUySJBFBRK10WRS5LUQRgYhR&#10;2jmbZx0TYYyhWbdRIgCyNoLkgkdlqtF4Np/7kD7++OPz87NJXdZ18c/+5I+T+L/8y3/X2+bo8ODO&#10;3bvHx8ejyXixWK2b1pjy5cVlTHB8fL5crZ0PJ6fniPT146cXV1fffv99H8PXT56G4Iqi0JqrsiSC&#10;vDPu7PS8Ho0FcbFa19WoLEdPvn6KyDHSweHZn/zJv2i7/rMvv7z/5oPb1UIb8/Ctt1aL9dXFNQjV&#10;5ejRW28dHE5evXz28unTpmn47GCmlCrKUmk9NGUQVWXJBMl7o7XROsVQGFMVhXduVNdlYbRixVQa&#10;PR5Xs9lsPp8xU9+1N4ubxerWOksMQuijFUzzo2lKabFeImNv+9xOnbumvOvn8+nRfPbi+dPZbNr1&#10;ve19BOxdtFGQlBADoNJGhlEkoJi0UsxklC6MzsYMEXDONs3aB29KXdW1ADofnPfGqLquUvKrxW2z&#10;Xs/n00cPH3791ddffPEFovz4Jz/ObevTyfzB/QeXF1eFLtp2PZ/OCmM00enhgWLWrKqq0ooR0XsX&#10;vF/c3ijm6XismI3RmQqyNrjRQ7PtYriHUp7xl3APemCYLchIClkRK9oZ5hiRMXN2NoqLXN1CVDup&#10;ee++HcSNPPwr3/zD49CG7m74IG654cZos+Hpww/I1hOSp8YOGvTmZt8C+j6J3mOLsBV89jlihuk0&#10;tOBujT374LJTDgD2agAbjr8nU22fewuum+/voBQRB6PhRv/AHCv2fmt4nh3z3vvWJl0YHlH2fmU4&#10;pP1Cg2zgcg/vt4eRRZ9BuQLAPWTfP+LNwW3eS8zDJocXtmHe+YLJ68C3mdnG1bNh35u3b9+xtN0r&#10;ujmAzefhMYlyCjpwgteqKwLbZGvzhqTsSAoxJpChHQzyawFGVgBJYqafuYs2hJgAYhQCwWB91/TW&#10;hijWRzalC5CISSnb9yG48XhUmtI5H0NCxPGoWi2XZaHHo3GSZHt3enLinAvOGWNiCAlSXZWHhwej&#10;aV2NagBkrc7OzseTSa4lC2CC1HXdarXOU9j6vl8sl2VVHh4dKqWRqapHZT1Kgr11PqaiGlWjmpQy&#10;pmybpihNb5vJqP7FL35+dfXiww//4a23Hty9d3Z2en54eDSZTNvW9Z0zRdm1tqzHB/Pjr588//iT&#10;zwQVIC6W67xz4K2Hbz3++nHf9yKxMEap3LIORDwajYwptTGAVBQlAIaUDo9Oz+/cK4q6c+6N+2+6&#10;4Nq+ffr0a2f7w6PD77z/nboeLxerrrPPnz0PwR0fThXLs6ePv/ryc+XTMM4t3yxlWTKRMYYkdTHx&#10;MEh045YQSCGUxqi6Lko9m02KyvR937ZN3zVtu+67TikaV7UNCcADpvl8zoZX7S1gilHadi3IuRF0&#10;PK5erVcHs8lycdP3PQAQUTGa+Cid7ZP4go2k4KMYg0qpFAIyI8pq1dwul5p5PB6fHh93rb1ZLkRk&#10;NBkbY2L0q67Jc/6m85livFlcSwyQQlEU89nhxaurF8+f13XddXL3/I5S1HUdCdRV9eLZR0e/d9w1&#10;7cFkbG0YVTUj3Vxd37tzJ8QkIYpA1zbRB008n00hJdrZLjb3S8a2vSpgvrtl0DWz1L2lS4pIEamh&#10;hxMgD+PN3eAbs4fOsA6YKXYCSTvwyvpqjn57ELHHEmULLFskGahiTh+2mvmANwNADYEKdki6x/83&#10;qLMh/ICC+fDSTonYCdL4uhlEYOOmR4AokXLfLdAG/mBoUhpknkzMSSDlVyrDC9hWaDefYPsAANnt&#10;D5hECCQBMUgemrMNPVsNZ3OQWQVKIiIwjHfIihcCbej/XsIzPNnwvsrmmWXv21sZDgQwz2Hc/n/7&#10;m3una2Dum7ObzfuIiLD3q7CxRw5X2U61Ahya5oZKtEiChJK7bDOTHfj4cDC5uRmIB//ntjqfEgxn&#10;QfZfX/5I29RLEBCYdUIAiYRKExAQxgiIKcbgU14+h2xAeggJgHxMCNy7ToSsC0iqLMoIMSJKxLbz&#10;VBgQOjiYr1YrRHjv0VvPn7+wzTIxmkI513vbM6Mxej6bMOO67VVhANmFUIzG1aherBt7da0KQ0S6&#10;rMrSlGV5fX3tnAsh2K5nZtZKEFrbhxSPD49TgslYut6vre1DjETiZb1a3N5ePXl+86133vj+9797&#10;u7ju+/b8zulsPnGuN0V1cHh8dXWti0Kb0YuLV18/edE752z49PNnhweTsh69fHkxmc689weHh8vl&#10;8vrqFkk2058opWStnU7nVVleX10UfaerGlit1uvJ/CjGND041Kq8XTRfPP7szvm9Pzz6xf/zf//y&#10;4aNHhVEh0IvnFz/83o8/+OADherl8yfN8tV733rn7YdvfPRJw8eTKgZvXR+iBxBthrFTrFUSAYgC&#10;QMzaaEJKEoJzSiGhJAlKk9aUJw4BRu97SaEoTFkYJIwphuins3HTrlfrRusiJVFKVWWVYvSu14rq&#10;qqqq8vmzZ9key6rwQsJGmAVJhHrn+7733kMKEqNWrBRFH0JwisjoglDl+9sYVZQmSmw723T9er0W&#10;SGWhi8KAJNv3CDiZTO7fu395cblcLF+9vHjv3Xe++73vvXr10nn//vu/p4iffv3swf0HwblxXX/x&#10;+efTyURJrKuyLitENHM05ygAACAASURBVEoFH1KMIDIZjWCYDki0RT/M88WHbvst5G/MMBvNdNPV&#10;QqSINSlNmZhnur2xD9JQNMulVNp0yuzRZ5Ftir0nAA+EULaKxQCvr5PtTRPn9psb5N58BREANyNl&#10;Nvn8AB8Im1Hm+xk8bkPJrlK4jT87Fo07LMNNzYA2WskG2XOdb8P083+3dBm3vwdbxWYP2WEvK9lI&#10;9nvyyDdgaovsm2PMrz8NHtNNUVc2ELcTM4YT9roms1NRdnx/EwVw//uwVXn2PES7LGibYuHuuTYn&#10;apN67Q5o4ynalhRw11i1Setgo+kLwDZR25Trc//qULTfdAcMp3ITOvd8spvovDl3Q0MEEeZFAkli&#10;zLXU5Jz3ITAzEqeUgnckwXe998664AI0vU+kdVU1fb9s1kiEwLZ31oXpeBK877q2LPThwaFAcsHN&#10;ppMUQ9823luXPTAhKKWnBwekTTUeH5+flfU4CgSE3nnMK8ujjzFKnj/KNB6NppOx7exquUw+ooD3&#10;YblcGVNOZvPxZAJEXd/fLhcvX70CklGtf/r7PzKGHj/+8o17Z4fz2dX15Xx+cH5+9+r61tpQVKMP&#10;PvjNp599zqZse395vSjLUgRdCH1vp/ODEOKjRw+//OrLPEapMJoRiWA6GufB+1U9stat23YyniYA&#10;rcxkOpsenACqly9fXl9fn9+7u1yvvveD73/y2WfalMx6Uk+++PzLvuuLwqxWy7ZZfPLbD1+9fAYS&#10;Y3R8djDNspRSCgByYK+qCgAQJcSYIBmtiSBELykD+rAdPibvvU0pMsF4VI/HtSKSFBg5BOesUwon&#10;k4n33lqXGxyUMjGID04pXixuf/rTnzx9+qzvutFoHEJCZa6XrRcSoBDFhygCKUXnXLA2xhi989Yp&#10;o46Pj05OTkejcYwpxJhdJF3fOx+YWWmNAN67lLx1fd+uWanj49OTo9PDg4Pb28WL58+01n/+53+u&#10;mJ6/ePbGvTcePnz7r//6r631d+/e8c6tl8unT5/cu3NWGzUejaqqqsqy69q2bZlwNKogCRPw0Pm+&#10;hRsa1qzxNr2lAdMHi0Nm4sMgXmLFpHNFFl8XUnDIoWkgjQMub5FhY4zL5DTt33r5fkfY06G3isMG&#10;NfaQXbYUHDaGxdfCAOJGIdilBMMBASHuWmm2oDXc+ygbov8avmfU28ojexC2BeMM5YMmkobjyKua&#10;YKcrv4also/se6x8A83bHxKUXelz59gZJIytErHvPtzZEIfH2Be3vvFne+ybFG5Du3evKyMmbI5v&#10;Dzs37xHsiSL7UWgD4HsRYqD/sssC8ifavam7zwhZfxsSCxyq5bvabMb6rWS/TVP2Q+S+9gUAWxd/&#10;7gkmohRTCj6EmHeD5asqDVt2wdneKA7eeecBEFVhY2RdcmGWbdf0nTGl0pWzse9t8KkqK2a+urq6&#10;c+fOdDZzzkWJy5tb5/u8q5GZy7pGUkcnp6YoD05OVFHdLBemLucHB0VZ1HXlU2yatUiq62pU11Vp&#10;GDk6jwBaKc06xbS4Xa6b9uLi6vrm9nZx64L3MfroksSHj9786U9/MpmMu665d+ccUkwpIkHw6Xax&#10;Ri6sC//hL//q2bMXD995b9245y9eFUU1mc6d996H3rqmad64f//45OTTjz8xRiOCUpxSZEVVUY7H&#10;oxhj5kmK9dHJaV2PprO5IN0u1tPZwcO33z48OXLBr9brhw/fXixWZVkXpnr54uVPf/r7AHJ5cbFY&#10;3BrNIAGzIUUxH9YGARSzVjxM+iWs68raHvMQPklKqwQpxAgs08k4SZCUkBJikuSd67tmFbyvS1Np&#10;rRk1cbA9Ix4dHVnngotda/vWgzCjctaVpvLOfef997vePn78+Pj4znLVaF0CGSvgfPIhhhCdD0hg&#10;tEJEAkEa1iakYTsz9NYCUF5q6r2LCRQrRTrFpBUjpLIyplCGaT4/mE4PmM2rVxfPnj4NPvzRH/3h&#10;w4cPf/3rXz16+2HTNEnwgw8+mE4mbz64/+Tx45evnr/5xhtVUbAAEZZFEXxou3aYPpitvBv6uIHi&#10;LSXfKC0bZ8vGPb2H7MNnNaA8Zbq0ebA9INgDsSHbli0GZj16ILh7HUgAgxFim09vgeN1WH2NdW4z&#10;gL3wgoS7HiHYqsabO3/7WvdihQzICBuV6Jsos30hKURmFUNMMRFk8TF32UekBJSIMaUkMYKIIko+&#10;OOeM0boqE0CQGCXlWZhpQ7ERIcQYU9BKYYq+7yR4TKCQQvCsFBJniE8SQUAphiSCkDf4pLjzj+Ag&#10;dG1Th32iv81T9v7gFtlho5vko9+d/P1otMP0XTMT7j42V4Ds0q/Ne7D9gE2+9I1XAYjbl7HVt4Yn&#10;kI2JHmFg91v5nrYhbl+L2112shdmNpfRfletyGbAZ4zWeR9C3oWSsggQIgJa21faONs3bcPKECvS&#10;RhWFKkon0lobhZkNsl4u2663RTXSxhRVdXFzW43re3fu9l23WF6FYEfjcjSqqnE9nc4Oj49DlMvb&#10;RRDpnVvbbjQdlXXVtA1AIgRj1KiqSsUx+OCs+OC9K9lggsuLy1cvX64Wq663IcSE4oK7Xtxe3V5p&#10;Y87O77z51pvM1LbNwXye8a7rWgA8OTkV0L/9+JN/+Id/VKp4//3vXl0vvvjicVWPvEuX1zf1aNy0&#10;HSQ4mB9OJ+PLi0vnLG6mmVZVmWmiUqyUij4g8snJqTaFoLBiJLY2iIDWZjKfVfXou9/7/ouXF8+e&#10;Pn/77ffu3Ln34vmL97/9baV4vV5fX12mFN595x3r+/W6PTg64PPpiHhYy6CYh/0bALbvQVJIQSTm&#10;4SREWBVaJCIETUwgAFExldpozRij7dvgnFFKMRljjufz4+Mj53zT9smJ9REjJEBrHYDcvXfvzp07&#10;n33+OQBe3SyItYAipYR07z0xm8LEEEL0klLMK3eZ6qqqJ2Mm1XTdYrFarFbWeW1Mnq9PSAgcQ5ak&#10;42hUGUOK8WA2n0zmIAoQXz5/vlqs5gfzP/zDf7JY3D59/vTBgzdXq/Vq3VxeXhwfHb355oPHj78i&#10;kffefdf3bVUUijCkGGM8PDpkRjU0jeTGxkE/H2qY2a24A26mreFkC+4bK8vAlTZW5Z0osWOZu5tz&#10;X0zY+MTzIMVNvXEH6wO4vwY8O6DYET/ZAPoO1Hc+QhgIOyGTSpIAua5K71zfdUjD5ShEvYvAzKyC&#10;z5ujE+Z9FzGiIEgqqyKlBAg+JGTSinMsQkIEKsuit1YrDiFkD1CCvHckIESQxEwImIInBGdt37VK&#10;G604xCACrBQzx2FZHRASaUXExIhIKYUUAyLmbUrDNGNGH4KPnliBJOcDIGjWmjkmCSlEEUAgzBsf&#10;FaeUvO3aFTNa6wSYyZg8xWurYQMwk+AwRw1iiMGDxNKYJEkgbZayboSa15WcfczfUPfdV/eMRUM9&#10;eJtPvZbL7aj63le3YpTs/tomLttYsR/NN8i+jci7S2WbPeRKwFBs2cRxgaFWIUmI2Tvrvc8Lq2KM&#10;ScQ5R0S2a4tCt127Xq1NUXSdReYEAEolpMWqWywbFyQEiQnzREZBLkd1JIoxHR4dhegFky70dDYt&#10;qyqleHl17WNad91kOnnj/oPRtBZIve0uLl/2XWv7lkAKpSSFZrlYL5cYk2HWSDfXt1dXl96GyXh8&#10;dno2qkdlXQuida6zfVGX9x++9fDRm/kyU8TL21tmnk4mMch4PHny9MXvPv28bX2I6fj41Pr0n37z&#10;29F4enx0ZkOw1oUQvQ8nx0dvvfXWixfPX7x4MRrVZVGIgEAcj0cMopRKKRpjlFKKVVGVIcW818X7&#10;MJnMfYw+hsl48t633//yq8fMerFYP3r4dohBK11WpTFqMhkdHBw6Z8eT8f0Hb17f3r54ecF3pqOU&#10;osSUddMUY4aiGAJiopQ0YaGUZjSKq0JD9Fqh0dporozO+3LyQgNnOwZgRNf3RqnpZAwCy9V6uVhp&#10;ZcqizpOsC22qsrh3/40nT77+9HefFVUpgKaskRSyBqK+szEEEIghSEqTUd11XfBOKV2PRsYUPqbe&#10;eedj71xMaUNImUlXpqiKuiqLujCTcakUhuDqql41tihGy1XLRG3bfPvb3/r5z3/+N3/zN9/5zrf/&#10;8R//8ezOuXfh4uLi4cO3ylK/eP7szp0TkOhdXxY6OFfV9Wg0ApQUw7byOBCi4UbLaJ6l8/zvHay/&#10;JnBsGyZfN//t/dnK1rITSnYIPnD2tGkIctaFEBSxYkYk61zTNCEFQGKttDGZSaWYN6lmuqoyaiWR&#10;ECMhWevyOuOu72PwRWm0VlrpvIoIRBih6xom1syMlFtWCEA4L68A4oztMYTg+h4BFRMriiFvcJOs&#10;/bJSfd8TqdxLy2wkJgYyWq3bBjF17bqsDJKkPCIcmQhz/70mjM6mGIBw04YKKccJzB5RNqbISjAh&#10;5RnLZWGIQSSF6JEQ8n5qgBCDCOosNSOAQJ5mTEwppaHzM7PrJMbotlkzoylKJM6UU5LEvHh6yAOS&#10;1goksTLe2bosneslxbxuCURCTJw3liKmkEAwr+xAIqWIiQCSAMaYEIlZpZSy3OG8iymwMilFyEMm&#10;mUUSK60LtRnyA7t0KldKd/j+ehzfXLr/3wCzCew7wN537+Mm9uDmWWDP+zoMv8iUI8aiLHGzKr23&#10;Nvdjx+CIMM/odyEorZv1SimtjAlJVp1t2r53KQj7AEFo1fad9WzKRJyIbQy3N7fe9wdHB4dHR7eL&#10;667vAAGZJpOpD6Gqax/d7eLKezsd16PaHM4n7XplCMaV6ZsGYziYThVicKFrWwIe1fVsOq+rKg/O&#10;DilFFFR0eHr81sO3JrMpETdtN67Hy+VSkZpMptPZXJvi//jf//r581dG121ntTHOht999uXh0Qmz&#10;fnV51bbdg/sPjg8O57NZYfQnH39MAIR0cDAL1pWmYALvrFEMIiG42XRcFmUedcesqrqqRrUIFmXF&#10;Ss/n87Ks1017fbs8PTkPIqvV+ujw8Pnz5871p2dnVVmMxqPnL1+9ePmq7W0CeP7iFZ9N6xQTIqph&#10;1wMyoiKQGOvCKCJOSQGQiAIslSoNV8YUaliD5nrrutZbl4LP02lyhBARrXXf29vbJSullE5x6H5W&#10;ik9PT4Hw+cvnURIQmqIUwSBJmSIJBO+aZu29I0Ktte27qqrKokDEGKP1wUdB0kobVjqmgIQxSHAB&#10;IqCgiEAM89moaxvbt6dnp731MeFi2dbV6NmTJ7Zv/82/+dcf/uZDRHn49sPPPv/sJz/5yV/8xX9Q&#10;Sv0Xf/yHbbte3d7cuXO2XC6YACRppY6Oj5Ui7+2O2+BOmSbkPKB163vJZvO873Srn26k6aHetSFm&#10;u9sQdxRrTyneIHvyNqWNSQFRKdV2Td/1iDgej1MU63zTdEopZQpgMmWBkMf7SRJhZqNNDiasOMYQ&#10;U1LEKcWUIPuxiqIoy1IEECXJsENVQLyzjEwAXdsqpQBBK0aEvAqH88blGIlJQiLCwhgAUZpjCClF&#10;YqaiQsIUJfqotCGtSGnvnestAiBTCkFrZUqjlAIUQgjBA0CKIBJ5SP4jE1nbs1KKFSLm7kpEzIoK&#10;MrFWMUkIQZIoZhBQzHmDBEASBFYcYkLEojBKEQgQACRA4gxtNBTDtyPjRSQxktZaJBGyIGpThphC&#10;iCKijQaJztqyNK5rCYEYmNn21mhtCgMpxeAhJWZEwKzcJUnRh4zseWUeKyWCIUoOG8FHZJUhPuVp&#10;trkHWylAJCJFKkQfJbHibDzPxR4RUJqU0imGfTiHffaN3/jqLmPbXYdDMNj0Mw+S3M5qmR9oUI3y&#10;aco+m5REJMbAShmtQwjee0lJJCKIpORDaNqu7VqtVHAeQXz0URKRbq2/um6ub1dByNSjajQipSJQ&#10;Y60N8fL6Rimez2emrK5ubwTh4OgIiMqqCkGc6xEhRlsa3XVrRVBXxq4bJTId1ZoUxGS7bnW7atet&#10;9967eHp6NplMLy6v1k13eXmTCJ+8ePHGg/vfev+9znX3H7zZ9n3TtM55QooxTUbT+ezo8VdPPvzw&#10;N8EHANX0llgr1k+ePydlympESn/3u9+dTCbL5bIw5vZ20aybFEPX9ffunLfrtXOWEBVnO3gCTKVW&#10;IFJorbRKCIhQmHIym0SA0ahu2paYWZdXl7ff/d4PrXVd2z179vx73/+udd2z58+GtcSCP/jxj955&#10;5+3Pvvh83XbHJ2f84Hia5VmFqJgY0TAZRQWzYSUhUkyV1gokWpu8IxASScG73kKKGcCYeFSPClP0&#10;znW91aaYzuZam6bv+qYBQEnStY2PviiK8WQyGpVt1/a2Pb973nV919u+70OMVVXmXNjZPgZfGE0I&#10;1tqiKKazuSlKQGp7Z60FJGROCKYoECT4mGKSKDEEEjCKQ7BJotJUVlXXe+dkOjt89fLlYnHzn//i&#10;D+7cO/v7D379ox99/6/+6q9+9rOfrdv+3/3Fv//pj3/yrffeffHiuWKpqvL25iYGX5ri6OTYGOWc&#10;3VhHYM8dl1uN9pB9sKhvC6E7VoSvSZ/fuMFg3zm5I0Ihphh5KLNSjCn6kDd2EuStygAizjsBZMVl&#10;WZPWbAqljUhixdpoAcgL1UIIKS+VSMk71/eds7asR1opUuR9SDH56KN4NUyghRCCVgoA+r4ngryl&#10;KKWYdY++70NKBGgKwwjBuRhDSmEoJAKkFAXFBouQmqYNzudZsswUfCjLMoQYQyiNXiyXkoKI5IHg&#10;iBiiRySQiAiaVYoheJ98sF0rksqqpJx8xKSMAUQByGIhEmcZTPICKcEYk3OWkZh503EDMUUAZKWQ&#10;8jVMIEP/78YSAjGEEHwus+S6BiB2bb9YLXShEVX25rJSBNJ1rSkLa/sUI+Em5UoQY8pOT4hitCJJ&#10;uXXZx4TMihRsCu3IpNikKHlxSC5MslZFWWabltE6pBS8H0/nfdez0oDQd70AKM2AyErpokBk50NI&#10;CUEUczYiMLPs0B0GDXAvT9zn9QPflwSyncssm4LQVjbCHRPZkPacTuad3SklrZQL3jvHNDxlSsml&#10;tG7bru+1VpgCpGGyDWnT2XSzaFet9YDj2Ww+P7QhNG2HCMenZ6PxKCZp2qbtbVEW53fuTubzru0Q&#10;ydq+NHo2rUdVMR3X03E1qSsIvirMyeFRu2zapmViEqjLkTFF23ZR8PmLl189fqLLwvoAiqcHh+99&#10;+92iLm+Xi3XTTKezBKC1Kataq6KqRpUZ/+pXv/77v/+HvresTF2PDo9OeutCiCcn58cnp3kV1MXF&#10;xYsXr2JMzXqVeTOCzMaTZrUqi4KZJMToHSEolVsNQTFrYwCha7uiLAWhLKsQY1EWpijO7tw7ODic&#10;zQ5ixL7vAYmZptPpyclx17YXl1cHBwes9O1iUZRmPJl+/sWX09mcH50coAABKmJCYpQ8l0RSyuOa&#10;mbA0SlKKITBhTBFEnLPeuVLr6XgyqkZlaYi5qqp6NGLm2Ww2mk6Wq9VqtUohIqDzoe1aQDw4mE0m&#10;497bx08er9rGFIX3wYegtfbOWecK1lVVEYIPUUSccxvrTqa5DMNKX0FUpMgYkwTyeh3D2hijFSlD&#10;bbsejcdGF7eLlTGV0qXt3Gq1Ojs7/LN/8acvXz0jkqPD+X/8j//nf/Pf/ut/+2//x8PDw3/1X/7L&#10;1XIhySum5e1ts1pNx5NRPRqNRnn49cYbAkMRalBYFFFu+ld747poR8S3IwBfR/Y9bJftFzORlCgg&#10;4r0DSVoZYsbN1iXvnAgAJOts26yQwLsQfPLBpQS9dTGB9SGCILKzzjmfBzYAoiLOOTMz+eBjCEab&#10;oiiUUs66GAMgKsXEWFRFdrYVRicRa/vgXJJEREVpyqpIITpnu74L3jMTgCAkRlKamSk4G7zTil3w&#10;xMTEPvgQIhKVRa1Yh+h72zvbF4WJ0RtToIjWChnX7doYjYSELCCUVaChAppSCs72ElMOslnMTUkS&#10;CCEzq4zpnBfNYcZHH4PH/A4pkphs3/kYtNEpSdt2hKRYE4LEJCJG69yCiShDdSUlAGHElCKxrupR&#10;WdeAuaOTASEE75xlhGw0cd7HGBEpi/BE5KxDAEXkXB+ci8GH4BVlnzUiAojk/VM+RlMWSnFKwoqZ&#10;CAGid865uqpjGnKOFAWQvPcpRqWNCDjbE5JSKsRgrWWlirISRBsigORMq++tCMSUNrxbdo6iwQaz&#10;rccPeL399772v7tsN7+cdjqh7Ir7IN47rTVg3qQbIcUQoyD2IcYQlOLkLEDUmpTizsbVum9t8oDA&#10;rMtqMhn3bX+zuEEA1lRo1dv+xcuXTbtWSjVNY/u+LArv7Hwyns2mWtF4PCrL4vjoyDu/Wi1t525v&#10;F5r1q1cXN9e384OjFMVaf7ta16Ppyfm5LiouDCCfnd8lxUfHJx9/+nFv/bvf+nbeUS7AWheKzaef&#10;fPZ3v/zV14+flkU1Hk3Go4kpq6KqomBVjy6vbz7/4isb/O3tIq8PJKJRXVVFWRXVuB4RkGFVV5XR&#10;rFkVpSkLoxQpZgApK1NVZVXWLnpTFM46ZqrqurN2enAwncys8wLq4cNHZVnff+PBR7/56Pb2+uHD&#10;h/WonozHy9U6u9dSTPODmbXhgw8/4DePJnkTvM7L52NKKQGmGEJ+Q4ixrmtTamJiRcpw3ifAShVl&#10;yZoFQQC9D9nQmsf/CuBiuYo+xhCJqLd9CMGUuq4qAVmul6vVune26/PyCl2YQlLKrGdUj8qiSCnF&#10;JABQjSbEat20Xb8p0SgtIoCkTSEgw5wjAG20MQpJfHCTyUiZwoe4XLZVNbE+rNYra9v33n1Y1eqj&#10;jz7803/2Tz//7NPz87OD+eGHH3z43rvvfetb74XgJQUEub66qotyNpkeHR1lZWbneoQNslMur2YF&#10;JgtaGzGdNuxmuFk2O312hpOtLwYUsvfOh2C0YqWU0SDJ2T6Pf8gjggfNOontLYJsXgwScWEKIIxR&#10;urYjpVkbIvYxOeeVNsxsClNkIY0wpui9R6K6KgUECXvb922r8pQJwpDium3W6xYRmalt27Zrq7Ia&#10;jWtnrbXder28vrp0zhJTXVd1VeUVqTF6Jk7Re+tI4cZOBCE4Hz0TFGVJpGJMPkbv/WRS277b9NdC&#10;bzuRpBQjorN2G84BRTHH4BkRASglRARJXdtlzl5VtQhYa4l4WDuTNm49EUkSU8zmzphyeAxIaLRK&#10;MSUfEFFpAykbtYeJPZSlEhAgQYRczJCURICQYxKtFCkVYwwxpBDya02QCJBzOy/RAG8pgojWyjvv&#10;nSPEPPBaUqQ8W59AgFAp2ZjPnXeAoLTy0QMIK8VMo3qUYsgbaUUgpaR03pNDeQ81swbkXBMiohSj&#10;HU6pMkVB2giAQMxb1LcjJbJWT4pCiHt1+bT9PMgsW2uW7M7tVkXcBIJBbx+I+8YDpLU2xtiuG0oy&#10;MQhpF4JA0pr7tknBF4XSzMt1d7tomi60NviUrHOjqtSGNGJVFs3y1tm2W68P5jOFsF6tUox5k2AM&#10;/ujw4PT0VBtVVlVMMSW8ur4h0oB6PJkDqno0LarRqulsSJ2NylQvXl0s1s3Vze1qtf7W+783Pzgg&#10;o1++euVjfPvd92JKbWtPz+6yMtfXN7/9zScfffTpxcur+/cfHB+fGFNobS4ur548fbpuupvFwocU&#10;QVhpU5RFWdWjWistUYJ3fde1TRO8r6uSIJtB9Ww+IUxd2zLRZDIGSUkECcqyCj7qogAEZo6ALsS2&#10;64qyPjo8Xq3bO3fv2b7v++766roqy3t376zXjQgcHR2NR+ObxW1ZlWfnd//2l7/kd48PNh6yPNdI&#10;kEQppTQrrQQFGExV6LIQEheDMipJIqaqrrVSSQBQtNInJycA0PV9VVWs1GK59N4T4mQ69SF4701p&#10;tDaC0jt7fXOriqIwFRIyaxBMKVVlmb0hRWEABstnUZbrpg0hOOcAIKXkvY9pS3diCOJdiEkQJaXo&#10;vAVIRanH04nzoW2D1oUItk0TQ1Aq/ew/+9FXX33W2/UvfvHz/+1//av33//OV199vVqtZ7O5tX1h&#10;dPDWtm307v7de0VRKOa8OolpJ7Vs3OyKNwMDhqFMuB3EigCIG76TPcDbIlSKEQGZMMWEJKwVKVaK&#10;EkjMy6tiGDR9wa5th02gfiiH5hncIQ5Ljb0LbdchoKlKpQyzAoAkUpZVVZZ1XeXR9n3fNeu19x4F&#10;iDnG0Pdd9CGllO/Qtm2td23XVnU1Go+VovV67VyPQNl7n2Lo+9Z7V5ZlXZeIslwt1+u10jp6Jyk1&#10;q9VquUzJI2Be42AUO++ZSAC8tyGksqwQETHFlK+lXJAEIggxeO+btiHCEGPGBWImhKwFKVLOWolR&#10;AIL3IQRTGEIWBNZaKSVRUkohRBRB2bk+stTjnGubtXU2F+rLqgwhSkLFKq8QyvMi8pGmFLMZMAtf&#10;zJRiCikICCK6GIkxpKCMiiFIjCBRIRJD9CHjnCkKYvbeMyIAEBIAxBiyzYaIfHDEFFNQzCGEmJIy&#10;ihFjCikm5y0TD/kqQt7OmsdKMBIIRO+d9wiolC6LikjFGAWQWeW0TwCYMaUoMQqKDzEKMEmKiYgQ&#10;QJIkACTMlxwQpZSycpIdTWmY9ZZSitsCfpZcNoVW3IiI6RvIvjH4SPAOQFIIzKQQfAxCqrO9CCiG&#10;0HcpWk2ojYkR161brPtl26PmznYIqVAMKWqUtln4rom2i75v1iuUdHp0OBnX89n8jXtvnJ2eKsU3&#10;i+XLVxfLVQuoAHUQtFFuV+t129kQfZIk6KIA0HgynczmSpvjk9Mf/OCHjx49+vrrr633MaXTk9Oi&#10;ql+9ujw5PdO6/PiTT375t3/38sVlWdRvP3r7zp07TdNdXFw+ffqks/3d+w+IdWftumuLsgKmJMBK&#10;OWsFgJkhCSFq1phEKx2D69oGMBmtQnBNs0oSytIgog+eEI9Pj3vrT++cjetx75yLwXqfEE9Ozu/c&#10;uXd5dTkejVbrxjl3enp6dXV1eno2Go3W6/VvP/pEafXmm292vR2PJ48ePVIgESQiJNpIyEQMigVF&#10;FFPJAnEZLMROSBAFBwAAIABJREFURASTdZ3teiKqnIvBW2sJUBPX9SURKaWqcoSIEqEuR1rr6XQK&#10;QABUj0ek2HrvfRARZ4PWBYGKTrTWSFgo3ZMjAGttiL0gaV0IAkCTkd0YE0Jo25YoFGVJJCF4HyWb&#10;HzSjQIDkTVVX01HnbNNa72E2nvV9i0ir1eKP/ugP6lF5u7j+s3/+T//yL/49IhCDUmo8Hv/gBz+4&#10;vLxs23Y+G91cvKrruijKPMomL0saCplCmwEfvG0cldclyG3WunF8iwAEa7VWbDQTBwBACAIxxlIb&#10;YowxILMmRsKu6/uuiyl55zDltj9mJO9jCN57J4giKUpkrZRWvbVd31dVbWKaTIsUYxBgrQEgBn/b&#10;rlOKKYQUU/ZLuOBj9IQYgkMihcoHb13vXSgKXVeVtb3tXV2ZGKJihShd11xdXhBRWRhjVIh+vfbW&#10;9oCYIhBRUZQSg1ZMpLu2VUwJQGtOkZjZ2X7dNseHBwnIO5tEetshJu/dZFpHCTGlm5vrw/mBUjql&#10;yIRaK2Zy1iqjIiQiCi6IEmRKAIUp2nUDKP26gYRodEKu5nWW8hIISoZAhFw6EEnBKWWKsiYU1/fB&#10;+/XtgpUCNJrJO6dEa60RBVKkPK6IhHJcY4rbhTAJfLIJiBVJgq5pyqrKy2xCsBhFIElMTJS3rxSF&#10;Ci4wcAxesVZluV6vkEgREnHbrsp6FHwXI/QhEE5MoRnBiddMITpmjBETJKV0cD5fgTjMBdWF4RC8&#10;67vArLQx2gjmHEWIOQTfd56ZkMiwQQiYIqmSOaYUgvc+RMUMCfOmPZTQd30SIQBjFCGGGIUYBdOm&#10;arrREAdDAG58kdnym5ARZTNiAbcCv7MOAAASojCSJ8zThSKIKQtI1nurlBmPqnFlFa1Ko7A2Efxq&#10;dVtplL7zMYwKvrloZiM8P5o9ePDgaH7ACieT0eHhwdNnX3/0yfObm5vReHp4fOqc/+LJC62L8XQW&#10;gaMqhNLF9fXBdDY/OX714qVIWra2LMsofVmPjSk++ui3V1fXzjlT1jRXzoaHD98mpX/1q19/8eXj&#10;2ezg7vn0YH7YNN1nX3x1e3vLzOPZtB5NtClffPU1ItbVyMfU97Ysy95Zb50iKrSpTUHAyQetTJ6K&#10;apSSEJvVYjyuZ5NJ265XtwvSypSmLMt80rqum88Ouxisc3U1UkolCYdH0yh4efmqLMf3795NSRbX&#10;i1//3a/feust29qjg4PoYtN0ik3w6ezsDt+dFCEEItLGKM2IEIcWFLTBR4nMFCX1vfU+SAJrrXdB&#10;q9wDpQpTlEUJhL1zIUalNRA1Xdf3fe7O0qZk5ggynU0Pj4+R2fsoxEVRboRrLnWJgCKJEENMIOB9&#10;iDEQswDOphPFxMhIJCFGSUQoeaV9jIqU0UYRpxSIpaiMNpwE+s4Gn8qilhhjjM16eXIy/9nPfvz8&#10;5VePHj0gxE8//fT4+OTB/bc++ujjb3/r/clk/OL5M8LUrdfedgezuVaq0NoolbuWcDOUizHvrGTa&#10;jHDadp1sjggRkJljjHnzNROkmASEEJJIjKCUUkYLiCCwGrq3122zbpq2b2NKzvsYIhPVVc2EKYkP&#10;QQAEKe/LttbazaKSw8PjyWSWBLyPzvqYYgwphOB6G7y1XW+dlTT0FvVdu27W2/kGwfshrWEmoiTS&#10;NG2KnhB7a2PwMUTJlT0iNRRXO+esMZpZZeeEVqrruhB8irGqKoRhzTYQIkpR/r9UvdmzZdlx3pe5&#10;cg17OOfcc6eq6qHQIAA2QpBEBUnTZkj2A8Ph8P8sPzksWWGQlEgJaoAg0EB3oWu8w5n23mvKTD+s&#10;c6uheqmoIaqibp299sovv+/3hRDCh7sPouKdN0Ql51KTdwYJptORuW7W61ry6bAPIZBtlg/HwmRN&#10;UzZU2KDhyiVllaYFQggBEKSygjJLq5NvW28VPRPPVMmcvfBk0Fqyxhz3B/PRpoToQ7csi7Z2WVER&#10;aYnwtk4AbPttERUEtdaWklWhUcBTis5a11Qja1NamMV3AQwi4MdAprMeQCvXrusFoCUSQzdY73LO&#10;zNV7smQUgaWq1lyySG1V2woyz7MhAgQVJTIp5loKilpDztqGaii5VK4qkmoBhNAFUSGDXAqCSsmI&#10;iKDLkgvXvgsiNaVUa0WAkqvU6p0bhp6ZQZHbGFTqYToh6jzN59H1+/3qk1GyxbD++PT/aMx50mdU&#10;lWuVypmrIZrmhbUYBEIW4bgsDODcuD/FD4+TIM2xoBoS+JOXP3hxdfX85upnX/4Y6ny7XX/64lnn&#10;3dX11hj85pvfp7yUUg773XZzOYwXd4/HV9+9v9/NVSgX3h+Oj7vd/nAUNKclv3r99u7+cXc4GENX&#10;V5c//MEPr69v/ulXv/oP/+E/bS+urm6eXV0/217d5Fof9/t//u3X9/ePCiaE3vvuzdv3b968OxxP&#10;Keeb22fb7fbxcDxOU65SWXKtiuicQzIpJUvknTNohHmZTrXk9WZFxpARZzHnmJZlvRrHoc8lO2dZ&#10;JPhgnXM2dMMQU7p99nxKy2E63T5/USqL6NXVzdX1zd2Hh4vtdjVuPny4yzkR2WmaDofDZrWel+nh&#10;/h4Qp8Ph6vqGvrjdgDFo0VlrrQHQ5iIAxBQjs5CxJKbEtJxmTjXYYJCCdcogVUWkpOKcFQYFXK83&#10;qqayhm7VrTbkuuN0Ms5e3z7rhj7lPC3LkpJ1fhhHsk5FFQQBRPnMkFEhS7XWJmsIs9TKXBGx1mLJ&#10;9H04P3ho2ruRyDqLhsB5Z4xxznGVkisCWsR5OikvOU9/8zf/zph6d/fdn/3rf/ntN6/HcXt7/WnJ&#10;EtPyZ3/2L3/1T1+9ffN6NfaXF2tnzGpcBWe9da5ZRD+q6cYQNqm9sRufkkz4ZHl/gq54b5VrLYms&#10;8c71Xe+sB0VAAy1JCVpLIUOl1A/v31cuqSSubNBYZ4euDz40eV+r5FzmJQoqGKqiloicc96H0DFL&#10;rVUVH+4f3rx5p4hd6C2ZnOIyT8rc6ui51vl0WpZZhA1oG8tZhJlrzlyrQdNIDy2BW2tV5mWJ8zwL&#10;syPrrG2oeu+st1ZFlbmwCHNclpKzQai5PN7fH3a7ru+XOE2n0/F4rLUej8dh6EHgNE3CdbUaENX3&#10;fn94XK36lOaSU+XqrBWR75tmCUWrD7Z9/UspxqCq5JwMmq7riIxwNUTMDAiGqBmrlbWW8hF5ww0y&#10;DNoq+bhWAC0pMcvQdyEEQGOtbcpJKSyV2zDGtZxtoaoGESqTwWZ3Dc7GZek675wVrtzMPMyh73Mu&#10;LOx8aHHQnDMasNYsMTnfIQIz1youBGNtiklNY2yDgqBBUEU0lgwZrJybiGe9tZbafVnRCCiYJspl&#10;A+DJkaFSMsAZEWbJpJxVWFSds947LuV0ODw83FlrFGBOOaXsyFpLtdbWAFxKWZZFVYgopdTi05as&#10;AjQyq553Hv9DsK4tXp8MN/hH1vqPCs15I5tzZVbj7OG4t5ZyjaiiysZaJRcLzFmmjIdTjYsMfhOM&#10;W7mQjweP8O3vfoOct5vhiy8+ryJ3j/f3h50f/Nu3r6Wm7TCuxs23f3j369+8Uhovrz8Dxvv73bvv&#10;Xp8O+5rKNMXDokpBDHGRL//0T9bjWHP+9ttv/8s//OPm4vInP/3Zp5+9rIJo7Ndf/+7Vq+9+9/tv&#10;nA3O+3Fcvbu7v7t/QOOGYXWxvfKh2x+m0zTbMKRcALBW9qEzhpY5WnKqEFwwBhGlC81Npl0wKoUM&#10;cM3WQBc8IQ3jqKBgDKIZh9Fa60Jw1rrOV65LSqIcpzmnwgxcmYvEWDYXG2OolOK9D85xrWmZt5uL&#10;WuvpdDSIz589o5++fKagLcACKohK1jlnEVBVDRipnFMquUJVRy640He9t8670HaD24uL7eXVMA63&#10;t7er9cXxOJHvxtW6sl5cbFNOaEzX9THn9x/uTqcjEo3j4GwQ4XZLqiWLMEB7ek3fdQhN8GOWasl6&#10;7wxqO2W5lpILIDpLxqABsgYNKhEyc9cPm/WFCMa5zNPsyBDB4XH/5Zdf/PCHn/32t7/8y7/6N8yt&#10;ex2HYfzVr35lDNzcXH/11S+Y649/9MPNajSI3jtvWwzzCd92Zq5bas64J+DqH29Hm9pO1reDUqSI&#10;ikEjrFJYAGphRFPl/OE3hDEnY82z58+ILBkyhlJK8zQfj6dSGRWVJTO3Z2Ra5uN0mpcYcwI0ZCmm&#10;NM/zPC8iqoBk7Wa96YKLcT4d9wZUVXIrcWVR1ZSWWjMZw1yXeZmnU+uqTTGWnFsVVyklpRjj0nYa&#10;wirMZB0zxxhLTiWXlGKKabVaK+sc5xijdYQC7d9L1vZ9qFzJ2nEcK/MwdHGO03Tqur7ruiUuMc7M&#10;JThKOfV9R0TWWDTovWPhs0ptjCEQYUskojEmBBiGkcgCYC5ZVZEMABhryBjvAyLUWkGUiBCgcm2U&#10;Feba4heiQtZKZa7tTCtEtgnMxhBZa6111p2xPudmamjm0VJyM+GkJea4SM0lZyJDhPM01ZwJQYTJ&#10;Ohf8U7wenXPMvMwLAMzz3AQ8BSi1imhRCdafl0gGDQKrlJxbbJxLES6q0nXeWDpXnBhDRM4FImMs&#10;oUIVLikDgCNiLsKVDFiiUooPDgBKLnGZUcF576wja733aGhJS1xmEQZt9RhLPa/HqyJ0ISCSsHIF&#10;Iut9MM5KrdrW1nDesiqcEUeqTz2uH3/tiXp0/jFCKdUQznEhS6JVpQKqQSoMU6z7OR/nkguwkAFw&#10;BktetCaEEpfpX/3rn11s1v/+//p/wMIXP/7J/jR99/odGFoSpyLfvHr7/sNuGC+vrl5Mp/m7717f&#10;3z+CSteNxjkg5zqfcgLmT17cWlQu5e//9u9//vOvv/zpF//2f/sbJH+3O/5/f/t3//CP/whId48P&#10;tWg3DMbQuw/39w/7yrrZXF5cXjHrm3fvPry/M9Z24+p+tzNgADDmLMJEThWMQXK2uVSMMdahQVFl&#10;1eq99daoiAEEFHLWB9cy8KvVipm324tUymmZQ9+tLtaH06SCgCbO6XA4EjkRybmMq3GJc8nFOfvi&#10;xfM+dJvNuu+8Ifzuuz+8+vYb+uLZJddSSmZm4dpSMgawlqwg7b4MLMH7zWq82GxC111eXnrnmNkH&#10;t91uydoPH+6YpeuHaVqmaXI+hBB2u/3r1687H7q+izHdffgwx3mzudisNynGuw8P8zQDYNvsG2O8&#10;dwDqrfXBN4kmeIcIIlJqbiYEZ6nvQvDOGJRaasmI3A/Bd8EQsYiCWeaSIjvrCc10moyR66vxZ//y&#10;T+/vXq8v+s9ffrbM2ajPqRjE58+f/fhHXzDn9+/fP7999vKzT4/7Q/DOW+esdZYskTXUQF9E1hoi&#10;Y+l7J/vZMfDE4kBLrtQSl1m4CgsCWLIACohEtgudd95Zawibk+Hi4oLQvHv79ng8HQ6H0+nElRFN&#10;FzpnnYjmUnMuCmKMCUPvfBjGsc0R1jpVtM5b660l7zvv7DSf5tMxlyQ1t2aMXAqo+s71fTAGVZWF&#10;U1xKKSJsyTY1RqWpRgwgXCsIN1gUGVRhZW4bXancltmW6O7uw8Nu5519eLg/Ho7W0Xq9CiEYxIeH&#10;+z6E3X53Oh6tpbsPH2rl6+srVWXW1WqVU0IEsmYc+sfH+8vLa66FjBEARAOoLbcJoIhYKx+Px+Px&#10;1HVD2xg3OwGrTtNpGMYWVRUVQPTO11KNIW8dAPBTHhUMGIOiWlMCBEvEXMkYFUEwzjtDpGCaat9y&#10;aOfeURXh2oRAg+jIiFQEABXvHNeiwqELKSfvLJrmnxPrHBhABWG2zuWcaik+eEBIORlLXR8AIZcs&#10;qi16igarVABFAzHOwuJDUKmW2p0mqSigtKAvWRIRGyw5qqWIinAtKXYhpBSnZRYEFm7aFHMFVREh&#10;It/5aZmnZTZEDRRRK5eSKzMabPAT3wUVKbUoGGtdqrWqsDxVdjTjY3vTfH/Any/zfxSmbl/L5jx6&#10;ckmqosGYkw9eldMyq7TSL1dYj3OeUhE0QGbJ8/3Du6ur9TD4UuJf/OVfTsv8X7/65fpy+z//2//1&#10;l//0m//08//27sMxit3N+vp+2UUZ1xtn7Yd3r+/ev6ksLgRFqkhqbOGUl/3o+MX16nZ78frVd19/&#10;/TsC89nL23/1b/6nbnXx669//1+/+mXzpVWRw+nYjaspxsfdgRmGcX1z86zr+4f9frfbx5JV1Ti7&#10;Xm8eH/dk6OMgrgjMbAypCggbVCIgYwwqCIfgDQIhssgw9MPQs0rlUpkRNQTvO+87bywdTofr58/u&#10;djvf9ynXw+HEzO8/3A3jgMbsHh8UJKeccxbh9XqlLDHOaPSwf/inX331wy9e0meXoyjUUkC1C50x&#10;WGtV1fYMW7JkTAhhGLouBOdc6EKMS8mFmVOOp9Mp5zyuVv0wIOKyxP1+vz8cv/vuu3fv3tdaf/CD&#10;l303PD7sUk596KrUWus0LafjBAAhdM454ebQMojYhoZ5mlJeWqxapYoI18LSSnyAiLrg+37o++7i&#10;4iL0HREuKS5LjjGfjgsikbHCvMyTQvns05ur6/Fw/PDTL3+SUo6Jc+TL7dXbt28//eSTYQj/+e//&#10;Li7x809fpBhbP8n5ZLfWElki2x6mdrKbPyoU/f4bIiKznDEURF0Iztrzhpp8E24K87zMzrtSMtfa&#10;Bf/48HjYPW7XFzknsnboe+t8m3WtdWgM11pKbu+RzJxzQkPMLAogGmNGwGEcVaHWnHOuNSEoEaiy&#10;SBUVa42CxmU+nQ4553ZWqYD3fhg6BEwx5RyJjKoucTEGQghD36MAqBiAHFNa4ulwFGZErKUIN90/&#10;55Q3m4215INflgUAOh/IUozLPM9kTSmFm97CdTpMZKjvOxABxHmZSloql77rlKtRTDkxCyj0w2DQ&#10;TPNCZFnAWiqFU0w558urawBIMaEx5JwhOp1OzczXsAHeB0sWAFgUEegcN5UYoyFUUDTnJQqIAoAl&#10;qyqiQNZZZ40hwIYiUBVWEQQlJGUlRB8CV5mnSWr1ZFNciCjnVGvp+2DICAuoWOdERRlaDTdXJmfb&#10;NUVEmkRPlpoNSlUrsyqzMGKzGom1tq09LRHXmlNsfqySc1qW4/GQcm72dlBIOXGpNZeUEhCUWkWl&#10;TZjzsjS7OoIRrio8x4SKvu+5FnqCF1gyTUcptSAZ7/0SU1u0kmtpcDJomGtOSVSYK6DCk7P94+38&#10;j03yT2lV+f5wFxXQWkvMuR/6lJNyMQYtWTSWBeeYd8d5d5oyl9C5Ktl58/LzT5598vzXv/kNWjus&#10;Npur6//+y3/6h1/8hhUyQ9Lu7pRntklARblEFO6CM85ZF/rVGEKoUpXT9UifXK8uVr1R+HC/Ixv+&#10;/C/+6os/+fLD4+H//fnf/fLXv27+lnGzunn2zIeuMrsQDDnyHSBVlsNxOhxOiuC9R2MMEZGdl9iS&#10;YsYgEVXmtprinBEheOssIYo1xhAQGgQNwauyt04NTNOxcim1EFGt1Xl3sd3mWq5vb8jaU4zPnn0y&#10;n+ZX337rrF2mY1oW4TpPx5JLSfHh4d4SPj7clZxWq/4//sf/26D84dU3f//3P7cCaK1lIgTt+15Z&#10;pnJs/2sGyZpzLoUMlVKWODW6vLXWe98NF+2HQAbINrNRN656xIuLi9Nxurm5udle3+3uD4cDEhgT&#10;YoyHfAKA6+trY0wIoVmEj8djmhcRGboxWOy8U6gGVBFd8GRd2/oeTvOH+3sA2G63m/U2uN56an0j&#10;H53FF1fXIfR5iQJ6fX15dTVst8O87H3A07TLGbqw+fb3b37yk+725mY9jFIiSN2shgZR+Zj3hzPq&#10;0TQDNTXmNdLZ7K7NHYMfHdm5VGNIWCzZEDpEKCW1aGqj33LzJCCyiCMngO/fvkdQVXn93XfGICJV&#10;a6x3wXkFzDnXUhHROScA3GZfNETGj31hBhYfHFnrnC21ABjrbBdGZ41InafCpVZhEdt2AdbYxjmp&#10;tcRlhq5LaY5xGYdxXA1GIeVEhMJ8Oh68tcq6vbhIMaEqiATvU0pxWbx3Cno4Hi4uLryzj4+7eT5t&#10;t5fjOMYY38VoLa02K2MwLktclt3jaeyHUvI0nYQldJ33vuQcl0goPth5ntKSauFxXHWht45yzpYc&#10;WZNSyiWvV6sQwotPX3DV3X6vwl0IzWpNQv1qUBEwRlRyiYF7A1al4WfAeVdKAYMueNYKCAJCCAwK&#10;BlFRWHKJVNmQBTJkg/POeF9yqrkggkEQLapaSunCwCqIRM4YIqdSYrLBtmEI6WyULzkaawFAGNAg&#10;g6oqBa+AJUfbmnUjGyJrkRnQmVpqqbXOBQz2oROAnJKIeLI5p3EYEACYlYWIHBACiJRljrNMABCc&#10;b4pTM+gjIksFhVxSCK7knJdYU0GQKqyKdZnneT7HNCz1IThnyZhpOhXR6utqGJFsyjW2QHh7IxpT&#10;pc6H02ocVNsHv8EwUQDlKeSEf8yne7rcw/noBwEwxjBzzpnQklEQbBAU770amNOxiNmOF1cvtqsu&#10;VNI3H9799ttXn7H89Msvv/n223/479/e3myt76ckC9OUohRWzsHafhg6rL13S6r3jztXnLWm78Jq&#10;NVx1ehkcl/Rh9zCuV9fPPsNu/G///Jtf//rrx93eexdC2F5deW/f3d3P8zysNjFGY7uUy8PDY4rF&#10;GDMMQ+g6EQHTfLc1OOu9KyU3256K+uAQQQ16R977ZthCgLbKMqCmD+3k1KoiMgy9EY5xkVoe7ni7&#10;vUBvc4rHJabCr1/9oe97Rzof7kPo795+sx27od989/WvNtvrmEpdjnd3d92wEs3f/v63n3zyXFXv&#10;37+iT7Zj6Hp3Fhyw5Fxyak4PZ613ThtoCaUpA977YRicc+vNxvsQS3bBN8vE+/fvj8fT7e1tjNE5&#10;d3m5/fM//4vvXv1hmafL66vtxUXfhdV61fkwrEbvgzGmWddbCgOUAZSMC953nbdEqiK15lJrKX3f&#10;ee/attK7QNaWUpdlmZeZRQ7HkwD048o434Vunud5OtWarq82n39yu7nouoBa89D1798//uG7t476&#10;Lz5/ScZMp/233/7+7sOHH3z+koxxjpxz3pKz1jvrnbPWOXKW3FkTb1Pu9/f1drKjQVQVAMPMiEBk&#10;AICF236vOQtYGJF8cAj4cH//6ttvCGGzWluivuudd5VrezdY7xExLWma5lKKIeO864Z+HEdVNQZE&#10;W0kWllJqYbLU9/2w6p211hKiHg6PczylmHJKpWREcM4BKjOLMiKsV+u+76wxIYS+60A1p8TM3jtQ&#10;mU+nZVmkchdCSRkUDBnnvIg2ocNYU1VSTkaNs9b5wFzneZnnCVTRNlsFfnj/Pi3JkRVhEDWAVbhh&#10;JlPKgJByjHHpu64Lru/6YRiFdZrnGKMAkKGcSwOqOOeEFRScdwiAaMhZxDPu3QffABSImHNpEgEq&#10;YvNuI9ZaRKoLvlWvVy5ca6mZyATfOWsNorW+ZY7bi11NyycogjREVkv2ENmUs3OOWVKMXPN+t085&#10;ueDvH+5bKNcRNSxEux80QsaTzl9LKc7ZuEzHw947V6VeXGzmOIvU1bhalgUNcq6WSFhAFBXSPEut&#10;LFJFjLFtEIlLbK6qUjLhuSBAuFRlUY41LcvMUmsph91+9/h42O2n00lVp2U5nk6W7GoY2ikzz/Nu&#10;t9vvD97bYRhSyqmUNpGmnJr5HUG9d7WUvgursbdEKWcFPTeofkw7ndWa89VdnxA9Tz+loooIqZSP&#10;BM1aqihUxTnVwzTPuaRaVJWMem9jjD50b969v7y6QqJPP3355u07BjrNPMXqu7EfR0t2HPuLzagq&#10;+/1DzJmIROp02nvkm8vxJy9fXK+H6bA/TdGF8er5Z2rDz//LP/7jf/0lEn3y4sXN9fWz2+dv3r1/&#10;9ebtxfbKhf7t2/d39w/H0zwt0ZBDY511AMgsRMYHpyqr1WpZ5hA6Zmbmruuc80QUgvfetYU/cwUQ&#10;BDCINSeuxZMT5uAdkVZmH7yzJMxEpCKh78iYw+EABhFtruXqYmNRDrs7KanOk1XlWh7vPvTepmX6&#10;+rf//Pr1q5KmX/ziH1a9VY7Hw847oM+vts7b4ByoxmUuOVtLnfPB+yeULhsDXQjeeWfJeUtkqlRD&#10;mFM+nA45l2mZK7Oo5JLmZbq+urq7+/Dv/vqv//Dq1e9+9/XhcFCuuSYA2F5urq6ur6+unnqCNKU0&#10;TRMzG2tAFBRZRRQUkSx1Qx+Cd86mti9yfrXejONKmPeH4+FwMGT7YaXGAho1JuZUayXCLljv8cc/&#10;/Oywv//80+fH/cOL58+4cip6muKnLz5fjav1uArO3t+9f/78OQIQGWepneneOe+9d97bJ+3dULO8&#10;P4HQG2ipIcTAWQcIRJZcyzzZeo4Xnv2CAGrJigqIztPJe397dVNLfv/u/X6/e/3m9f39Q3OCnk7T&#10;YX84HI61lq7v+74LPlhraqmVuQ+9JWLhkgug+uD7oXfBh+BC8KUmPYMkeexHcsZ3gazJOZVcAKDv&#10;+9akOPSdquz3uxjnWnPJyRIBSsmplhLj4q0dQhfn+TRPnHPwAfHMbq3MClqZm5ydUjbGIJplmVNK&#10;1vuLiy0zl5KuLrfeexFdlgUVtttLHzpVMETGUBccgpSSlnkyiNNpVgUfgnOuVHbWGaJxGGqpwtpm&#10;qFprLsWSAUDzxE5W1ZgW512txVnXDlEEA2pM+50GDRlFVVRyZzCZIepCR2QNmJIrWWqZz6qca0Uy&#10;LSukqg1dILXWUhDNmSuEDSNkSqneB+tdKbllP1UFn96+Z3ALgkgNPjTRoomfKS2O6P7+Lqc0HQ/t&#10;t6acpuMpp1RLUZF2tZFayWDJZZpmFqmFc6mlZK6sAiGEygVULVGtOddaueSSWWutVWpJMapomzjj&#10;Ei8uttb7fhi6LjAz17o/7Jdl4Vqts8YYFrHWGTQx5/vHx9PxFFPKOSloM87WWkrOS1wAzyiZjzGn&#10;74/2j8CZc23fmUnQ1Prm+K4stlUCMQMaVXOKeXecj0ua5gyI0zTnmC4uLkXg4vJSRUnRGleKPOxP&#10;3bAGNPMgnOFmAAAgAElEQVTp8PKTm6uLbtXZx93j/nig0DFrLfFyMzy/Gj+5Xl0Npi7T4/7A5MN6&#10;Gyvsp+W33/zhbn+8/eTT25vb4HxN6bvXr8kHH8I0z6dlLlX6YV0ZEKnvRoPmbAdSBVBryTnXD91u&#10;/+idMwa9sxebtbceVFvcmXNOOQlLS8xYMjUngzh0PaoQGta6xGgMgmrf9d6Rs/bq8mq33/fjYJ0b&#10;h01wrixHqakuk9XsUI+7h+W415rykuJ8itOxpGVaDm+/+2Yz+j7Qcjqm+Ug/fH4ttSprTstymgzA&#10;ZjU650IIoFpqBYDVary8vLTWlFIUeJ6neYmllAqsCqwswo+PO+eo8eBA8a/+6i9f/+H13/3d3x6P&#10;h9VqrDXvdveH0yGnxKL7/f7hcRdj9N5771VxHIftxaXzgavUys2ih4CmRUViKjk/8ULI++C7MA6r&#10;zXYbc33cHU/LkkrJpVhH8zKVnJjTlz/5k/dvX3/x8pPldGw1YyzQj5uHh8N2dXmx3l5tN99883Wz&#10;CRuDzpJ3znvn21YjhOCCc96Zs48FW60SfL9FBUTrXVu1Vq4i7ENniNBA4WqQWsZSRZudkowRLghq&#10;ANMSS2EW6bvu+ua66ztrbfAdOdf3Qz+OIhJjaiFyIiOAXLihmazBKlW4tljlPE/702G/e2RmclRr&#10;Ya7DauWdt2Runt3eXN+2epPKFcEM61XzVg/DeHN7c3GxUdDSODRLzDlaY/uuM4ilFm+d9R4AT6cp&#10;lxpjbHXK2s5ONPO0iAhZMgZjzqfp5Jzruw4RV6s1onn75k0thSsfDofVamWtq095hb7vFLQlbq11&#10;3geD1HV9FzpVPR0nVBzGkchw5eaDBAXnCMkAmbwsqiKgrSEiBC8CIQQ0KCwiYq0XYQUQFZZ2b44i&#10;XIQB1aAhQyJgiXLKy7yAQeecIWwXzjakKUt7Q1SuLclRKwNgZTZkS86ggGgq15QyWTuMA6iKSk6Z&#10;2t1MxKIR4VoqEeVS9o+7PnQKkEvmWudlMWTW69WyLLWUGOPhuC+xCIuK1lJqKYfDIZcsAqWW0+l0&#10;Ok25ZC7snFMRFYnzMi+TH3pEmOaJCEMIopyWFJfFIFmkyqUZM3zXeeceHu6Ph4N1tgvddnthDDUM&#10;wzxPKRUEIIPD0Jdcck5xXlJcuJZcUqlZVWutLevEIszfn+/wZH78uETVJ3Xmj5OvqKJnNhHUyqwo&#10;YPan5cPDDsHu9sd1P3b9kOeYc/nkk08/vP/w9g9vptPpy5/+i8f9MZXy6Wcvtpv+7t0riUeuCyKE&#10;4KuACF+s+7Ezz6/Wl+u+5oWMvXrxudj+3f3+/e6AzvfDqh+31rk4L7uHh9N0mub5MC+nefGhM8bN&#10;80LknA/WOmFgFhElMgZNKbkZRoehO52OfRecI+99CL7EVLiUUkWYS0HV4JuyDd57o2jRdC6Acggh&#10;eC/ChgwiEuB6NZIxpTCoLvPifRBBEF3mAypb5N5bQpn2BwsoVeb9vpYKUomg74Mj+PD+3cPD3WoY&#10;nbP06Xa9LHPj2IGod27oO2stM/d9v9leWGtTSZUb4pRLyaIcU0wpokEiGlejMXh5eclcbm5uQnA/&#10;ePlSgX/7z7/Zbi+eP38WOhtrMhYvL7eIkHM+Hk8pl5zzkvLheKxVVpv1s+cvDNnjFEthNESOuDIS&#10;GaQpLsLSql0VAQ1516lCjIVc6FfrFo32nUeDztHV1aYP7vD4sJwOLz/7dPdwd3t9/e7Nu8vL69/8&#10;7ptpzl+8/GLox2We5vmkyu3aHpzrQui6rg9d33Wd74IPjpwlez7Z/2iL2i5vzhJgo7ZqZVY8A6xF&#10;5IxLNYaMaSt4a5CZc8nLNB0Ox+PhiMZ0XZdKOhwPy7JMyywClvwS825/iEtk4Xa4qIhpRg6RWrKC&#10;UpMauCoIoPjgffDOezj7cwAAbp89G8fx4eFBVDeb7eXlddcPZB1ZN0/TPC/n1CVg5Xo4TbVUZ+0w&#10;9uvVGhHOpHjrrLUl19PxVGttABRWVkQiA4pkcBh7BV3m2VgDIHcPH06nEwAcj8cP79/d3z20zfk0&#10;zTFGBWCuzQT7tMiVdj621YVzviEqc8oEKLWeR9pac0reWSIDKrUW0/RaRGYm06i8UCoH37crpUFs&#10;hjRjTXN8k3Nnyq4ocxMblAwFFxBNSjmEgGQ+MhTRIKGptSKwqCARGpNLEYWmGosqOfIupJyRGiAG&#10;WCSnZIlQ1CBwqSUXrpWZU4o1FxA1qClGEd7vdzmnGGOLqhOCnqPqPJ1OtdbgvHA9TTMaLKUuKcWU&#10;vHPBByJ0zinX0+nQaHT7w15VjcElTss0lVwAZOh6VK1cVpu170OMcZqnXHLXhdVqvLq+RIP73T6X&#10;kksuNSPgarXyPpSSVbgLvfeu1qLCphmAVVFVRNEQAOZazof7kwJzdrufMQTn+7yonl8DH0UbAOVi&#10;AFmqKIrSHOs8lxDW3vfB9pzZWe/JfvfqD95ah2Y6Tda6q+trYxEkA8d0egimomZQDsEZxODtj374&#10;6cvPPwHhVT9e3z6r5F49HL95d3dYKpK31nOVmuvpdDodDtM8V2YbAhCxgiiEMISuX5YlpUTkvAsA&#10;SAAiVVkApOR0dbndbjc5JaPaQAvzdBLm81dIBFSc8wbREClrIDKKwZ952dvNppREZLyzNWci6kJX&#10;C1uizWZTmdebNZGPKa6HbtV3UuMyT2lZtDKwOuvn02wt+S70Q78sc67JucDConBxcUEXzqiKc2YM&#10;3Tj0zloy2IpjBEFE5mWZ5lOMMcYU49JuhZU556wI1hIA5pxTit77WstPf/pTIvzqq68269XNzbUP&#10;LnNer1eff/757e0tq0zTDETztJDzBqnkUquAwVLr4XhMiUW0VG7EAu+7XLmUCsaIQi45xpxTZeaY&#10;83GeWfRiexm6rh8769znL1+K8Lt3b7ebzXH/8Of/5s/evnm9WY+dDwQGif7xF7/69LPP//RP/0VJ&#10;+XH3QYVBxRjwznZd13dd3/V93/Whb7ZFS47oLLXjR9bXeaUqzvv2mf7YE22da86vtjdvuZL2J6S4&#10;HPb7UtLxcFjiEoIni7v9PuakCM5bQIwpz/MiCt77fhj6obdkUKHr+6uLy8vLy6Hrvfcxxel05Jp9&#10;cL7zXRe8913fqWpMSUVW600X+lSKscaH3oXOet+sk84HQzT0q/XFxfbyyne+1ArGdF0XQkdkjJ4/&#10;AAjYVsQxJhFJMQto3/fe+8I1lyKiyzQ9PtzfP9zXWhTl5vZapL5589qQ6fuOS0k5rdYrVDEGb65v&#10;2n6l1mot9b1XkcYZLVyFtck1zvmcMhlCQBVpBWGVa46JuQbvFARUUCXnhCAIaJ1FhFIqAiEiNir2&#10;kwRMjli4xXvIEgCIKBdu3m0yVlhapZeo5Jycc+c8EQCzKIhz1hiKKTIz4Lm+w3mP0Fj5NqdEZIhs&#10;jHFZZgXlKiJsFGopXNgYE2OsXJnZInUhlJJPpyMzd32/Wo+11A/3d9roSVVyTDmX6XRa5vlwPO0e&#10;Hx93u8zVWhNzvry89N7HtJym6Xg8HI8n56yqOGeP05RzsoGMQRXJJc+nhWttnlo05L2/3G5zSXFZ&#10;Li7WIJpzPhwPtdTg/Xq92mw2oBCCZ66lZGstEVpLIXhjjTXU9521NqUEiiySc6oiT+Aw+B4s8z3j&#10;up11+j9c8EVVBURQtb0wpMIc0/64zAtb2yuQAYpLDNZuNhtl4VwsuXmJF9uLlz/4/HjYH/Z3mzH8&#10;7Msf315dWILVEJbj3oD88OWnbXeYMk+x3p3m+2Pcx5IYjLXzsjzcPxz2hxRze6BZQdCoIQE8DxWq&#10;7YPaPpBt/CNjmkcIDRiD28uNMcBcDUCKi3BFUFQlMu0g/bhxaXhF7ywIo6izZBGHEBSlluy9yyUj&#10;wHpcGTTM3HcdWTJkAWwTDXb7ncE2w9U+9KDGWYfoSq0hdLVW6x0YY8jtjqfLq+vQDfRi07XijfU4&#10;brcXJZfTfOqGXgF2u91ut8ultPYYQCRHLI3rYlR1tVmv1+u4zIhQcuqCv729sZZ+//vfee+ss/vD&#10;fo5zCMEYM8f5zdu3u91OFQqzqrHW394+v33+PITeBg9oRA0YAoWUsirYrkdyVVgArffGOjAEii2I&#10;31ZcpZbdfs9Su75fYnzz+k0I7vNPPrl//2G73lys1sHa9WqspYzD8NuvvzbO/+jHX95c3X54/x2e&#10;uzHFkvHB91039EM/9EM39F0ffHDWWfpYlQdPUmsDX1VvvSFileYXRjR8zm3IOQxpzk74FoKvXEXq&#10;x+ofEQCDalrsxVjriNz28nJ9se2H0XmPZFqxUYzLMi+i2uwKIfjL7aYfhrZAa2xeQKMsLXoWfOi6&#10;rj1niNT1AwDWqnNMS0xVNISu60ckQjQ5F1U01obQhS7A2dsGKRWDxoCplWsuIupD8N4vKT4eDm1f&#10;GZeY0qTCxkDofOi8D44sXV9fO2cPhz0AjOPYd/1HfmEb9YJ3AGeEgLPkQphPk0EksuMwGmNSjM55&#10;FWlB2mYHWpb5nEqVluoSERaubcFl0MSYAMAYC4jC8tFo7TsPBnPOxhKLcGUAsM4hGBWw1pEx7WFe&#10;rVYxRVE2aBQRjLHe8pODXgAAQZXPgVKVM5HCWkBcckw5eR/6ru9C75ybTieDZlli20LXXFik5Kos&#10;CNqAve3pn6f5w/sPKUbv/HazHboRAYWlVo5LSjGpSD8OQ98fjkfn3JLiPE1NvrdnOdGfplOpxTrr&#10;g085LUtMKS1LijF669frC0tUuCzLdNzvcy59F0opb757nUrqu+766nK1WgXvuFZr3WocpNZljo2R&#10;eZqmeVlABETQGG99669Y5pn1af90Xvg0q4x+P+M28pm2EbRxDfSp5VdEAaQi2tAFVbp7PL5+dz8t&#10;JcbqjAXRxr2IcS6Vj4fp9vltrXWZT+Ng4zwdT/vj6Xg8TjWn+fBw0btPby4uVt3zFy+++vXXbx5O&#10;w/Vn7DdZXdcN83Q8PDzGeck5x1RqyaoKxoJ1QFbEMAsonkfkWlW1/Ve3jkZHFlqRJKglc7FZ5RjJ&#10;gEFIKZ7BpQrO2/ORoQoqwNI83WRMcISqnghUrDFIUEp23hmD8zx7R6vVqKLzPCvA9c2z69sXj7td&#10;SomsWWJ2oSeypymu15dxSWosWR/GYcklhJ5smHKZlvTp5z/44Z/8mH50e+mcsQa7znvnm4VAVad5&#10;RmO890jGeT8MoyrM86ygw9D3/RiCX63X3vvT6TQMAxFdXl6+fPnyq6++WpZlGIac8zAMwzDsDvvd&#10;fn93d7fMaXt1Hbphtb549uwTcv7hYff2/Ydc2Vr78LB/fNw9PuxyKcZZAdgfTrvToYoa66poy+6j&#10;weaLP5vQvbOeQHm/2xuDwpVr/f3X33CKf/3X/0sfQteHd2/eblbr3/72t4/H4/XtbT+spuPuXK3W&#10;uiCc7bsw9MM4jmM/Dl3fhc5bf06nfmwNfvruqSbPiCi3WAeiqHCrV27HLaLzzlqr2q6njIiEpnIx&#10;CKWWeZkrVyQ6nY7H06GW5hvgUllUrbUsTJY2F+vnL5598tmnF5vtk7CbUk6qOgzD+mLjvffOdV3v&#10;nTfGWLJdu8k7t73YbDZbrnVZkrPW+24cVyF0wzC2ZJCIVGZAFIU2o6CCt86HAADmiV7rrMs1L8u8&#10;zHNlHvrQ9Z2xxhjwZFbr4er68nJ7AaiH4wGU+77jWp2zjshaW3Nqm3MANWgAlCytV2OzSgFo13W1&#10;FEQMoVMVLrXU4p3LOYGIMIPBxrIfhr60HOC5qaPmVCyRdc6QRSBpgORyzkMgYtupknUUXCv7FlEV&#10;oFZmC2jQwFMThwGIKbIwIgChqJD3iFCZm4zg+2Cd5VoL10a8AYAm5secjDFEJsbIXLWyCCOaVnlh&#10;EPf7g/deai0lc6kpJzDAlSvXd+/fl5xD351O03SchZmczyntHncxpbb9WV1s5rggGtd5g9hS5YjY&#10;UiClFmvJd/24GlhEVKsIEY3jqu96ax0AzMtSahnH8ebmtus7VOj7/tmz57c3N4S0xFRLAdQu9IBA&#10;aMZxtdms1+sVoAGA4EPfdSEEZc0lL3NUhZhzqa23nr33T/ax709283S667kn5sycbDbJZoEXxVqy&#10;88F3/Sny67fvj9OyudjeXl/HNE/z5L0TlXlZnHMpl8f94+Hw4L1jrsIKSKzgHFmpnz6//lc/+ykz&#10;//w//8Pzz374/nH6zau3//y7VynXTR+CtX0IwXsFU0UA2HlnQ082IFKDnVlrm5GEmQGa8w27LjQ0&#10;bCOeEaEh6Pt+nidlNsaQgc45UAEQZy0qgDHNYIUKhhBUncXgnbMQrKu1IAGAVslPRkTrnQ/OAZrT&#10;dNrv9oDGkI8le++HoS+1pJxrFVCMS3YuOOf7fuiG1Zzi8TilUtHa7fXNuFp3/UA/+8GLZZ4RYb0a&#10;ESDl2L70hWupFQ25rgtdr6i1UUqsq8LOd0hmOZ1Ox+PxsOdatxcX69X4u99/E2Psuq4BpkPoYsqZ&#10;GdBcXl13/ShqKsMyp2+//cPvf//qcDgZsiXXJcZ5XnIpLGLIgqGqmgqXWuv5AwBVVBWtpbb9a+6F&#10;zXpYr0fvfC6p5GyJ9rtHYfg//4//Paf41S9+gag/+smPdofdu/cfrm9uh9Wm98GSxUaDArGE3ruh&#10;H8ZhHIexXdu98846Y55Av390ZzcG2z1RQVUEDTrvz2ME1/ZpaLIGoWlea++cQWy58FoyALAKErEq&#10;thoj7xouLeYyT9F5N4yDggpqrXWOc04JDLV4lffWOW/O8ShCY8hYBEOGQLDv+qHvvHPjMHCtKS61&#10;cCPWoiE8a9DUKMq1VgSTc+HKRJZZ0rKoiHNeEeOSuLJ1rvmyRVhRvHNdH0otOcW+C13wACLMztvg&#10;vffOWlIRZx0COGuHvg++IyIVbc0mqSTmczlfkw6k8tX1tbL2fZ/SoiLjOLbyIGEGgJIzGGAuprEg&#10;CPEc3+daqg/BoEkxl5RZpP1FiKiqhkgNsnC7KDKzIQIwCo1mb1qBCaga0NZJXxoMwyA5SiVToz1p&#10;UxWqgtazS88A4Dydailybh9i4ww5y6UqwDLPOaVWPKKqMUZWGPpBFUrJhctxOjWkxLTEytwNQytT&#10;yKUB6A0I9mPfj2PoumZdc44A2nwm2jzEbVCvhUX6YQCDMWURcSH0Q+e874cxdIMi1qrb7cVqvXLe&#10;WrKA2IXOkGvEi24Y2vbboKmlzvO8TPPxdDpNE6s455yzw9A750vNzYDrnBvHcb1ahS70wzCuVtY6&#10;VXmacRURzhSH1nHTTO5PpvczGr61vQMAmFoLGxLEw2k6TFMqWZFZOeWFhZ33N7e3fd8/7h7bMUXG&#10;fPLJZ6fT9P7uwZj/n6o365HkStIsZbmbqpqZLxHBPZmZzKyufh80Zubf9zxPAwNUDnqrjbmwmBnh&#10;Ee5uZqp6NxGZh2vBriEQ5ANJIMLdTfVeke87h0/Hu//z//hPv/ru27/+7f2HT5+mw90//Pf/mQWO&#10;dw8q9vHD+wA2B5+8e3h8SNNMzEAwHAGtqymO/mEIgRi6NDVhJh8c82ewj+oYzjjHzBSCr7n23hkx&#10;jLgHGPOI0OoAGQ1fu3fECCF4AiO0GJyZeE+tFSQQFUCdUmBGQogp+eDVIE6JXcil7Hndtn1allaL&#10;D8G5eD6fvQ/Mfsv59Xzh4B8e38yHQ1rm5XhQlZx3/v7xeH9/8kyvr6+91cGcvG6rDTZCjH6Qsg22&#10;bd22XUSnaUGEkqv0vu8bIn3z7TePj4/n83m9XEur0zQdj0dm17p2M6awzMe91HXbEbnkupcKQPN8&#10;cCGOq9zYvCOi93FaFmQnooZQRVsXJDYzH2KM4TDP0UfU4RqGbb8S4Zu3b0Pwl9fznvfk/P/+n/63&#10;v/3133768x+/+farN28eW+8//vhHF4IR3d89+BAcj5WGIJpzlGJcluUwH5Z5mdMUYwqjuvX/c1vf&#10;HvFm5p0fJybHTM7dIKiEpeTeu/Njum1E3KSL6CCql5LHj7djFtFWay7FR388Hu+Op7v7u/v7h+Ph&#10;GNMUp+n503PXPk3RRZdi9MH31qR3HCwAFSY0M1Dz7MCw9zG7thDcUJgCmkkfvXG4ISsJ1GJK0hqY&#10;EiCavrw891q9D9pl37dWiom2Luv1er1eRbqC7vsuvc3LNM+zaMslt5rBJHofY3DMzGSgIj04F2OU&#10;rtfrJbgwpcQ0OhSMANJamuKbx4cYw3q5phTnZemttVIRaRBOxmb18f7++eU5hjj8UGoWvA8hmuk8&#10;zwBWakXE4L33cbyWch6uKDdNE7MTFSKK0zzCi/JZ/sLO44ASfdZhDVrhwL+JtBEsd96FFNlzkU7O&#10;AQ1AnGmX3pqJIQAB9tqIbqFeIBqj2IGUe3n+NE/T0Gu02nIuKUUz2Pb1crmI6bwson0vFYm7aalV&#10;FPc9X67b+w8fX1/PcZqmeSHi67aeL+dSy8D1rOvVDLxzYHC9nrdtAwIfA3t/OBwUYDkefAhIblqW&#10;lBZmd3d3f3//QI67qPPBENN0WA5HZErTMk0zsf/0/IxIw7dzc3j48Pj2Mcakql1033Mp2Ts/z/PD&#10;4+OQ7HSRaZ4Ox+P5fBlDAlMZHHwaV9jbTJNuhGD8nJT8bPO4jeQNcpOuuu75p/fv4zS9XF/E+nxI&#10;QLbnPab0/a+/f/r0KZftuu0lKxFN8+F09/Du8d3vf//7v//7v3t5ffl//uEPP//1qSp+PF/evvvq&#10;ejmXbQ0AhxhIdL1eaxNEvLu7m+cZDa/ruu9VRYYA4N9XWQbDfOiFYYxwVckhEjrG0R3prWtXh2Rg&#10;BOAcp5RGmGL8gckRIznnECAEBhCDHjyrCjPVtocUnKdRI7/VxJq03kTNp3A8HmurgHY8HWIItQsT&#10;g1ne91wKMzMRMDG5091xnmdFeH55HtBA/uHN8bgcpPd925xjA9lLYWbnowEOLnMu+XK5iOjd/YOI&#10;ttZTSqry9OE9EX7/3a88+49PT8fTSdXujic13La9Nqm1MqeQkqjmXC6X66fnFzWopW9b3nKJMU7T&#10;0kXWdQNGJBryoPE9D2EaCjExa60PpSojjK93SmGaJlOpNU8xLfN0PJ1Sineno/SCpN7xmzePp9Pp&#10;//4v/+W6biGl5XBclsU7h3g7+xBCDH6e5+NyOMzHZZp/wb/8Yjv65dT+ubOEo7xuBj56IhoANDPo&#10;InTDwrh9KwjQWq2lglrOeyuFEJmImNW01OrJ9XajCRKMQg7My3J/up/meTnMcQoh+kEymOd5WKFH&#10;6NA5H5xvTfa9SFdCco5TjNM0B+9MtdXcW2EiEzGR4L1Kd0zS6n5de2+tZOlde/fOS5OhFxl5tVxK&#10;LWVwOqXLEKKOr4FKN5GxB1MTRmImQNCuQzY48m7eeUZCgPV6BbNpmhBxrEPZYS05BJ/mJL2VUZrr&#10;YwTcnXNmwoT7ugKAiHTtxOQ9xxANdQhbwOz21nBOBaQrALIL40AKiCLinI8pIhEyjSbSdFgAP//H&#10;7MalYbznYJQLVZFwDA+QkIJXsHG2GG/w4b1Dg/GNc8zMbGZNOjns2kUEwLZ1dUyHwzKqRsTcep+m&#10;+enTx95lOixmEGM0wG3bz5dLFxks6L22Pde9NB8nAGzaFSDvmRCl6zSnEGJrMk9zSjGlxN7tez6e&#10;jt9+9+31ep2nQ5oTMh1Od011vPmGNGxaluVwPByPTaSaHk4n50NIczfgEEKIaV5O9/f3D4/L8RhT&#10;Wk738zJ/en7Otc3zfDgdUxqRLB9CBIDWmhnGFEup+6BBMCOB8960E8JYO9HtF36W2IDdtNr6C11y&#10;/OqqgPZ8uf7pL3/O0siTD7yXVQ2OD/fzctdE8nYprYgM/22a4vIff/8fvnj3Nm/bH/7fP/zhv/9z&#10;MUfL/a5wOJxI24Hth6/efvNwzOv5w8cXRZrm5XxdA5MjNtFWuyMew5Ch2hqFrF9IUmO1YyoANihg&#10;CDB2RSml3gR0fHTVIXrH0TsEu7kZRxIPkBBUZRQMmTGF0FvuUp3nNHkXXWnVMR4Py4B0ImGX3ns7&#10;Hg/eUd436a20RohPT08IcJiXXut6PRvY/elU9u31fGbnQvK1ZpNe8sbfPxyHjTulYGatVQRi54BY&#10;wLpIrqX2DqrOuZRSSpOqXs6v27Yel+NXX3/1+HB/Pp9jTKAgatfrerler+u+LEtXyKXtOfemTbSL&#10;7qUzemTPLh6Pp+PxBACX6/X19XWEyYN3QOCIu/TLeu2tBheYIHgXHOfrZbuuoAKgjh0DAoGKXder&#10;9M6My2H67utv/vjjv6QYv/jiXc75n/7pn+Z5/vLLL/dafv7bX3/17XdEDGCqYqCOKY0zzHI8zMvn&#10;Pep4X9P/erITDqwvE4EaIHWR8ZIXMxwIVgDvPd6wsU1Vpympai3FVEMIIfi874MlQkTJR2L27EHH&#10;lEm7DPsPiQgTxBQBBBGGfE5EYwxoBojaREQIMIbIRCoy6Dc0TK9kANBaGVET6a1Ld0xgQkh53fK+&#10;DV+ziATnXODr9WIqDgmZ9m0rZWd2ZnC9Xnrv0xQck5qgCpqOgzohzWkK3sXggnOjhsvkwAxxxGy6&#10;iByWJfog0g/Lwkytl1qyqsaUHHPO2czmlEKMBpZSIgQR+fjx43JYeu8jlUtEajoip7UUci6lacxw&#10;zUzEDCimFONUahtndDUkZsMxRCNyjp0n4t5FDZidZ6djhkZEY7TUGgKw46G84OjJOWKHY7BjijQk&#10;FACjO51zcM5MW621VaURMcPhD8g5l5JN1MDmeSai909PuZbj6RhCvJwvr9dL7zfhlGiXrgbQW7+/&#10;uz8eTt778TPmnUMA55wPzgwULIQQQ+yiAHB/f//1N9+U0pj9l+++HKQLUGDnYoijL5RiGhxQ6T3X&#10;jERGyMSqskwLAocQWpc95947jz+vSK6NPT+8eUwx7jlfzhc0XA4H75yaXS7XXGsuxTnXupiBcx4A&#10;FRQJct7HEer2aMfPoYRfDu+3uYx+5gaDjSWB472Uj8/PpbYmvYuqwDQdjqc7QCglx8T7tqWU3jy+&#10;jUQaxlAAACAASURBVHGOIeZtd0wfnt4/ffzUkIz9NZfeVUpFkZMPj6dDvl4N4O2XXxlQzjn6ENn1&#10;XvdcAXhKEyCKakwJEEYfAhGdY2Qai/sutzwuEZmKI4wxHpdDK5WGQA7NMw94mt3EdiYm/FkorrfP&#10;YE+Bl2Xa8y69LctMnofmhxFDCGNj54LfclHVEP18mA3g5fWFiO7vHtbrtfd6fzp+eno6n1/NrNeW&#10;pniY597r6/m51O3y8uId8jenQ+3NVFMMhCi9sSNEKq0ZgKiO91eapuNyWC9ra7XWKrW+e/vm199/&#10;751b121wzj9+/PTXv74n5Hk53D+8QaRS617rdcvbugtQiFOIkxk5n9J0YPbbXq7Xq0qfpzl4r9pL&#10;2UAlBu+dC8F5phiYVBxCYMzrBU0ZMcXUS71erwpQa9m3rdQ8hF5vHx+XeUkxSZd/+/lnEfn662+Y&#10;OcX47dffDO2qqqgKAsQQlnk5Lofj4bhM8xRi8N6POSt9HrGPbw+RIxphGGYm9jCCUwAGyOPndzRW&#10;2SFArdVUneOUYi35er06pmU5MFOtTUWJOfgABgRspnvea+3Bh2WeQwgxxRBc8P4wTznngRnZ9z3v&#10;ewwx+WCqpZRWavTRB+e990xmUlvN2z6M3tr7wDAwI6IhqmMueW2lpBiCd6pae316er/MyTOKtC6t&#10;tcZEBCTSPfvT3WmZp94KEQbva62t1sN8uD/dj8i5SjfRGOIc00B02a0t2UEkpvA5FacqzUBDCCkG&#10;BEAEFZlSSiH01npvyzS13qSrmYYQujRyDnHsMLRLF9UuOsBuBuhCimli9gYIxK2riPoQx+yFfUQi&#10;RTAgcp7YmdlntLuhGROijWmLmimijeOl847ZdYPWBR0Rs0jrrTLB8HSDDjlGMdVaKjECooCCWe+N&#10;EdlRqaW35r1zjmop5+t527Y3b9+01rZtn6YFzLR3aTU6H51Pjk/L4bAs3vmy7SINAccmwHmHaKXV&#10;3GquBRCHlQuRUpwMCMT2y2ZiaEiGBAxqQ2QrrZqou0mSzURTCB4x73v0PjiPQK10MDsui+dhZO3s&#10;uPdKjsaamYha7zXX6+WacxnGFXY+pjDNB+9977Jt27at+7b33qIP8xxF7Oauwc9uSrgNZ37Jvhvc&#10;0pMjAl9KVbV13a/n3cSZOsLoOIKo9paCu388eM+OSZtIraWUaZ7FrIqc920vu3fsEU/z4pG0Gxpt&#10;ZRiAuLZKpmRi2tfrxuTiNNfatryTcyF4BSu1sGNy1HrNpcFwG4i22pkcEzrnwFR6f7i7Z4I9b44J&#10;BkBXdc9ZRT9v3RRRiIDRUvBkwggmxTk6LQeCwW326/UaQ/CORZQIQwi1dQEj5K6C7Nn7aZnHOmtK&#10;0VTqvi/T5IjW60Vb3daLZ5xCAJB5SSnxHEOvG//mzT0SmHTT7omXaXLObXnr+nlO+xmlgmLs6HK5&#10;qOoPv/nN6XR8/vS073trrfeec932HOPEIbD3ZvZ6WS/r2kVq67Vra404xJgAhjGuv76+vry89N6m&#10;FO/ujjGFXjIzpBjytl+u11YKAoBqWa9o6tCWlL744vE333+PYHvemJwOv6V1xzwf5hTjH/7wD6/n&#10;133PpdXD4fDw8FBKQcRlWX744YfX83lUrg3ssCwhhOPheDqeDvNhjlMMIQy3xf/6ocTbIR4AAKS3&#10;Mf1n70YAUW34lG66DgAyVFXz3uW8q+nbNw/BB+nNTGutCDRmr7UUMJxTUjEknFMaG90QIjFK73ve&#10;VDoh7ttWa5lCmuc5xcBEhOicW6YlBD8Ced4xMfY+riMOAWop27aWksfyx8y849HlnGIsueSSc825&#10;bKL9/uFOtbdaaq2qOoQSKhJTjDH0XoP3KUYyizGelgUNa84EiKCX83lb1+A8AvbW0CClyOwAMTh3&#10;vlzGcqLW0moxsBA8Eu3b1nv37KP3I/8zWLUm4ryf0rStqyHdqDKmgDye7PM8T9PMzsWQ8KaU88wO&#10;kHrXEFKIicjZCMoQG96mi0hkMCL8Zmoq4rwDg96bdjG9hdmli6oCYTfroKoABApaW/GOachW1FQ6&#10;D3CjdLvpm3QYbi/n15zzsiyD1RNjEJH1en3z5g0Rrut2fr202krO0juZSm2gYqJ538uepUspuXfp&#10;teR9U5Hz60vvHQjFREX3bUMg6QqGtcq2biDYS4emPMblCtL6kNto133bTDUG30p2TGY6pyS9kWHw&#10;4Ub+AbixBFSJ8Hg8DAKJqAFCCOG4HB4eH5d5MYVa2tgttK6lFlEdfW1i55xDpGFB0HGA/XxKGn//&#10;hcf0eaeqvzRZB7IbkPe9vryspgTgnJ8JWVVj9POS0hQA4fxyPr++MvEXX3yxrtuf//LTw9s3Q23m&#10;iEH7+dOnu+O9iviQnPdipsOHcQvQSlcpubYuotpFuoiqAgI5GoM7UQVANQtxqrkCGDE5QjNBVQCb&#10;57jM8+vzR+f4MyLNAMyzY0fTNPlAAACgY1FvXQ5LCp//41qr985Aay0hROdc7w0dASKxm+d5PBZK&#10;76XVZVlKKSY27uL7viHA97/6dl93Zj4ty3ZdS94JQbQz02GepxT5t2+O4+YhvRFijAEIW2uArMPq&#10;a0ZEqNp7C+y+/Pqrt2/ftlL++tefa68D2FRqVYV5nh8eHpvoum57qYjE7NZtb7USe+89sx9HpzF5&#10;UxXvOATXa97WK5gF7+YpGVjOuwFMU3p8uH84nX71/bfLNIHJmzeP98djCvFyfh05gdpqrdUHZ2aA&#10;sG3bcjj8/d//fZqm19fXnGtpvYse747L4fDm3dv3f/1b793UlnmOMR2Xw+FwPC7HZZpijGEMZG7H&#10;9tvzHRAIgPnmZWPmkCKNR8ZnuR4hDEmNc+TYSe+I2FtV6cH7WjITOmYw6ypDuk03pAFI72DmvR/T&#10;W1U11TGhCt4RoSMK3o/MydhRqWrrfV33rt3UWu+51lLazR8koiqttta6ZwoxqAoioGEtBcxEZNuu&#10;ogI8xD4Yoruu1/W6EXHv/bquqnK6O83TPFYCg1m2rVdUK6Wul0vJG5hue+5dVHRf10+fnsHAsyfy&#10;rXXvPTs3MrzjEiMqIYSRCyJHwYfeWm211Hp3OjIRGrTemJiJANHMkFANx8zJuUHA9EOD5bxHQxFR&#10;w8+9+fG/MiComd1UguNlzbenC7sbMcZRjElFRz5nmqcwpVFa7U1Kq2rmYghTQhrVc/HO3Ri3Kq0U&#10;UxmdHGTa9x349pW/v7s7nU7D0LRer3UvCHD3cLdva815OMJUBMDuTscvv3gXghsf123bxwywafee&#10;nefeuqkFH6Yp9aGzZh70IxAQsVJKLZWMGMgMWm9mptqldwLU3n3wrWUwq2UfXuTgHAKYWK3VDdUI&#10;ovRWamYCIDSVbdv2bQWAmFIYr0DpZjfZmIthEPbmZQohxCmF4A1gmpfBkwCALnpTlX1Omf37f47c&#10;922IcaPNmIiOBNi655fLmpu8nFfv4+PjmxBjl7btm1kX6X/7+f1puX98eGytf/jwtOfcpX/z7dfX&#10;6yV4b2LSegwREaIP5Ki3SkSn03EsrlQVEKWrD3GaJySsw2mh4oYrQsTstm83MeecY68mjABgjpiZ&#10;h/XkcrkS81gKO3bMpGC11zglFxgNbr8HIlT13t/uKmoquiyzinRp05ScZzP1wY8OmHOu9k5EyJz3&#10;Mk8zAjoOADZAeLXUT8/Pv/3Nb4n46ePHbSvOh8vl2kSkteQTIzrnCEyR2AhUdV1X8i74VHIe9yby&#10;vKSUondIzJxrfn3dy7ayw5SmUTgcAbs4L7n1bd/3WlNKy7Js+y6tm1nyLs5zbX3biog456Tb8bQ4&#10;4py3XRuCOkZmvF7PiPjNV19+/e137969Q8Qff/zx8voSvP+7v/t9dP7T89NP//YXEdnz1rp45968&#10;fbssS23tcj0fjsfvvvuOiM/nC/t4mCZEPBwO93f3x+Pxcl5zqQh2WBZm532IMcUQY4zO+2GXR8Tb&#10;QxuGs8xAAZDMZGzPhwhNhzvekJhHIsKGpd6AmMZWxEy39fpveR94dEIQlfWyXq9rCD744H0k5jQT&#10;ojIzGo6D4vh3g1OEYDFNtTXvXVeV3r1zQMQG3qmIKkHr1ftISK2J81xbld5Gmzl4EhkeVBFoKmJi&#10;rfXeO36GGbdeP338dL2uBDwy6Q/3DwOSJqYCSsw559fn55Z3UHv9+DHnncCcc3E++BD4Fn6A15fX&#10;y+u1q9w93L/98i0gjI8lmiLCEhYmp6oIgjf3KQwvSs01xqhmAGiiyjZEKW2EkX0qrSJSjAEMWu/S&#10;hYmd96TcRREVkL2n1lVbRR4Kagajz1lVUAWRXmo16cw8+QSgBua8N+jjFaWiznliR+qVgJzrIkjk&#10;fUA0EQVV+sUWCqNSrybATL13QHLEtZRt38mT9x4QzaD1nj+9IGBvfZmmeTnse97zvufVhnSmN0Rc&#10;jgsQNbXECZHGEgUBD8vcVUnMCJ33YNSajIOXqiUfmF30wTlnbPuWgdAFLwhU4XK9vH1zT947QgXN&#10;28YIrRQk5x1t1+u+bUDofaAb4F6JRoNDS8njJjdNi/f++eOziDw8PAakVouYqmouZfzQT2kutW77&#10;LmKmUGpJaWpNU/K3PCQiABGAERCCY1ZlVWZ2InIb3aCqyrZtZua9B6DrdT3elRBCznUrV584ej6e&#10;7g/LqVZ5fn4W1eP93d8+PB3vTu/efvH04X1KyVRrbwSIjolQxMwEEWOM3gVmvqyb6gqghJhCJKJ9&#10;3/dayrbHeYrO17pK05Cm9bqfTicXXd6VAIkVbDA4LOc80LbjGUhMiCzStMv1ek2TSz4wgooEdjg7&#10;MyODEKOZDescIt6OvKpE5H30nsdgY1RkpNvoiBwOh30ry7Ks67quq4mGEC7bSuR+89vf/fnPP23b&#10;JiLtsr2+XPZrDSHw331x33sHM0cIarmU2rtzbkqTCwEAmAhMiMAxXS7nv/z0F1U53d0ZGqjF6Gtt&#10;tdbpcBDR8/nSuiC5GFMTeX09I2JMMcVJzGptACagpRVCVO0idYr+4f6YokM0xzTP0/3j/a9//f0y&#10;ze//9tf/8d//28vzJx9civ788rxeLufX5+PxCGAh+BDi/f3D3cP9vCzEGEJQ1U+fnj+9vrSuD2/e&#10;fvHlV9O8HI6n0V/9v/7zfz4cDinGEPw8Tcu8HJbl7nSa0xRD+Hxsv6VkvCM1JfZIt59JHHDBcccf&#10;jj2iwfn77KXBEDwiMqJzPKd0d39ihj3v1+slhHg6nZzzqtBqLaXmXES66g3zz8yDMTmux9Kb9o5m&#10;jKRq2nXQKuC2iQIkVBXn/TIvVaqYjnHNgHY554NnFWktD4layVutZbR/p2kColb7uuVtyzkXRp7i&#10;jIbO+dENz6X03gCg9pZL2fa1d6mtqIpjIrBB3dEuYOBcGIja0fyqtSI7AWXn2HsiHGokQmbnx6dD&#10;wVqrzG6ZZwJEgtYafX4QmBl550IQU0IKPsbP1F9VYXJEFHxQGw2jgeQMRAiEgIDsBh9mfEsBiJ0H&#10;oiHbIyL2zgC1iffOu6AmpWQzcOyRCIjIERCNqctAffbeTXTIxGupahJjFJNcspiMSKiortt662ia&#10;9S6X6yq9L4el14YAvcm+r0QEBE2amo5XiKj5GOI8Oe+dd4NOHNPUWt1abiIcXIjJOT/gyUyO0KWY&#10;kNhUt7w37T5FYxYEI3PeHQ5zjGHft5LXveytltZbraXWPqVpABpaa6bSa72l00EIcbBRTWXb8zQv&#10;RHg+nw3Q+bDv+8jRt9pCDN55YlKDUiogiZgZqErrsizHaZpHI2SYEX4h7yGg/sIS+0wS6yIiUlv7&#10;y08/v3/61BVCXFqT1tTHJCql5jRFAvzm629Lru//9iHvlcjFFNm55+dPv/vdD2a2Xi6OuZYiXeZ5&#10;Ysdm1nortZRaEdA5V2rtvddct31TlWkaFxQrtRCBZ1dyGXhnMBjPBFUhROdIWkOEu9Ox1lxyGTHf&#10;8apX1VEI2LbVQJZ5ZsLL5ay9H48HdkwGx+ORmdd1dY5VxVQBlJgAzAU/z8uNdO98a602URFTvDvd&#10;PX96ZXLzsry+vp4vV1H79Pzy8PgQ4sQusPPELsbUWhdRAOQf3p5AbShCbmhmBR/CNM8+eEAE1FYb&#10;iIDJ5fz61Zdfo4PL5ewQTqdjrbWUuiyL8+F6XWsTZjZAM7tcryIyz3MMgdm1WlrvzI6RkGlO6XBY&#10;iKCUTXubY/zi7duvvvjiuBy89/u2P318evrwVGr++puvv/zy3XY5X6+XwzKHEB4e7nPeD4djTKH2&#10;/vbdF9OczpfLvu9Pz897yd98+6s3b9+Z4ocPT8fDKaXpv/7X//Y//sf/VNOHu3vv3TRNyzKe7HfL&#10;nGIMw4U9jHpECCpjauxdMIQB2le4uSAJ0Xk/IoBgoGY2qiWqo0TDTCK91rLt6zxPjw8PxHR5vVwu&#10;VxFjpuWw3N09uOBrq8Q4fNC9iw3uhHciUksueb9dDUVUgZAc4cBZ7PuGCL3Lvu3n8wsgEmKK481f&#10;RTqhEVqvueRtpLjWdb1crwgMAC+v18vlOlozRBSC9y4QDe9oPZ/PwxWXazawLv1yudRSWqmtVUIM&#10;nqOPMQQm71yIISEROzd4osNKWqWVXoHQeTfQAoCOkFvvQ2Ez9q4+hEEjqa0Z4ABdjOd1VwHEXLIZ&#10;hBAMYNi6nfcISMOe65z30QfPzhsYEItK610B5sMyXhLjTK0DNWrAzHQD32MpxUSZyDsPAMPFYmZd&#10;zXmP4zfT9XOODaRLLeXmqDErpahplw5jY0g4Egdq1nqrtTl2SLht+76utfTRQUci55mDc87NyxLT&#10;iG848j4OqiizAQSfhhUnxogE4zwhTVAs+qAiKSUDGzbKXMpasjFwCNW6DwEZiKCWgqDDOWwGe95L&#10;KewcIorqOM8O48AQeA06wBDGmtk8L7fxGBMhdVXnHQD03h270bX2IYxJCxGVUgci28xinHqXdV27&#10;SAwRifDmffp3tqYbBFjH7FtNxeByWc/XNRc5HB8QOecyHxZ2/HJ+Pb++/P4//N13333/pz/++cOH&#10;JxcCe79t++Obx1Jqa+1Xv/ru5dOzd67m0ltX6WbAjpl4oHJ662MsM07xed/3nE2FELx3wcdcCgCO&#10;V34p+2E+KlgpRaQDCAEY2pT8Ms+vry8D88l0a3KoKrML0asKIR2WOXhfcpbWD4dD8uF6uS7L4pzL&#10;OeNtPgBI4FwYB4LBIFrXNcQEAK1LKeV6Xb/88ksm9/PPP5/uTofDcV2vAOCcE4Xrus/Hg6gNOZeo&#10;qpoPgX/39sBM3kUkRmJiR0Q+hM/c3d5b1TY0A633+vbd21Zrb+2rL75IMe77uixLSpOoreumBt7f&#10;YgkGFkJwdOOujHHnuM5OMTLzdT2XvJ2Oy7u3bx4f75YRWu91fCpUdDksp9Pper3+8z//Uwrh+++/&#10;A7DayvV68cG9vL7uez7d3ceU/vSnP//xT3/atu2rr749HI4+RO9inGcf4/Pr6z/84Q8vr69xmt48&#10;PHrvp2k6HpbjvJyOp2Wk8LwLjt0YQBJ6JnJuVFFF1QyIaRBjmGgcOQkZiRRsxLcdkfvsL2a+UeF8&#10;8CMXRYxM9PD4JoRQ6zigmAJM0zQtk/duLGyd9857/sxuC945x4TDZ6IIqEN+rn0QbgFxmiITO++C&#10;5xhCKbuZjFyKtFrzBtqZuZa6Xrecm/eTGrYOhmhAQAxgRORiQKBSyrZdz5fX+TDFOe3bzo66dCYG&#10;U+99TGmZJuc90lgb+DFX9d4Pk7RzTkSJiEO45LWZABN7x+xElck5Dl0VjdAhe+8dl9ZusG9EFUFi&#10;A2Dv2Ps0L016TNP93R0SttpMVT6jyQddgJ1jDiOJsdcy2mRmNopINkiFZo5dr7XWNl6ln/sLMNSm&#10;SBBC9MEx3iYhXRQdIQEQKhqYOedM9MbuBxv85Nqb6BDkEiL23sdVfZTdWqu3aY+pmTnHMSYXvXOe&#10;vXfBoXM+BnI+TVNMEzvP5LqoKWzXVbsMTmSrdTQSai6oZl17rSXXIagb/g9yLk6pqq5lBwcuOFUp&#10;OZto8GFJyQDJOR9TmiZR69JFJec80k3M7BybdrSxvYJee299bDgAAIkG7X3QwJix7Pu6XgGBvWu1&#10;9tvsT+/u730IzBz84NnyPKV5nmSwjz4/1uHGBR6ZcBPV1hsRNWm5NQMutac0A/Hlug78ci15XqZv&#10;v/lWer+er9u+51LMMKVEjM65p6cPh8Py7s2bmuuAfuS855LZMREDARL11rp053wIwXuHBAjWeq+1&#10;AmqKUUVBIcToXDDV6JOImPRxAey9+eCXw+yce355HlJ1REZix85G+0MkxHiz/DgXQzBVZnRE63rx&#10;zEQ4VjgxBDUjHnlDhOE9QVDVaZpTSnkrZc95y/d3d2/evvvxxx/B7OH+odQ2TbMCXK7X091dmufS&#10;2nXbOwB5D8xhmvjX99OYJ6gaIiG5oWDYa23tJowP45gDllJU0eNh+e7bb+ZlulwvAHCYD877Xrvz&#10;YZ7neVkcuz3nGG7eRSbyIYQYU0xj+eADt1bR9M3D3Tdff3U6LvM0Jce11fW6PT19uK7b9Xq9XC/7&#10;vue8/fa3v/3tD7/9+PThH//xH9d1He+Zu7v7X//2h/Nl/ed//Zd12+M0/+a3P5Dz67Z1hZimVuXj&#10;06effvq3z/62MBgyh2U5LPNxEK0GKPcXF/aIixngKLCqAjIyOnaAg/6K44M64rtgAynTmZ1zzkyd&#10;c2DgHI/QJCKI9FFEBmImdzye5vlAjETkvScmJHDEA9jv3Cg6o0iDoYTsLecCt86LDVQjIIYQ5sPM&#10;7AgpTckzE0NKQaRLq2gWPBPA9XztXVprSM6HhOxyqUD48PgwLzOCDQ5lLlW6td6mGOYpjStXLgUB&#10;HHNKMfhw+9Id5uCjd945j0jeOSLyfpCSwACIUMFyrxxcUyHHjnlQgZi8GTbRsSkiJuedmo3+moFx&#10;COwcMgMz4kAlIzNJ79u29taHDSWGMHarpvjLyMyFUHsDBPbsvEMkM/33x7SxH2Lnbh/CkalNKcTo&#10;HKt0MCAiAOyqXaW1uuVsAN4H753qmEE3Fem1Ozc4lA3QfHTM1KWXnAdsQOx2HGq1ImEI0cfgQxwX&#10;VwFARy6k4+loRKJYa0ckRG5FPn38dL2sw29Uct3WteQMBAAmrWvvdc+O0AzGpSGmkFKMMXHww/dq&#10;CEMLA2reu5E23PZtyxkAW5d5nn3watZ6996bmWhHghFMMoBx/FC93TOGJR4RTc155xyBmoHRmBAa&#10;5Fqly3iSIGHvnZnMcLzpb+Np9Dc+/ue/cGQiAcRUbuUEOF8u123d97Kumyiy80P8AmqE9PaLx23b&#10;ruerGl4vKyKqWEqp9crMrfVt237329+VmnMuTKRiOe9m0KWrdCICNeecqm3btu+7c+50OjnmLa+t&#10;NTU4LIehlTaBw+mYS261pxTjFAhpz6tzdDweCK2UgkDOuaEBHyVmNBx+iJQCmILpPE8i1Vpn5uD8&#10;gE2aWUppmlLrrUsbEoIxbo1TQsSRIgoxShcz2Pf9sBzWbSOiGOPlet333cB8istyZO+eX1722vwU&#10;58OCjtMy828eFzWrw9/YVQwAqaupmpiMXsk0p5FtOBwOeV+nFO/v7p4/PZ1fX9I0M/Gn55f1ug2y&#10;oIG11lxwiHA6Hpb54L3f9rznLNJLLaIdEQ/z8ubN4xfv3i7LTIjbuj797W+vl/P5fCml0/gMpzQo&#10;gKWUn3/+t59+/vmLd+9++N3vcq7H42ld97/89PMf//gXNfjqy29CTOfzJec6z4da5eXl8vTp09OH&#10;jwCY0hRjCI6nFJdlOh6Wwzz/+le/6iWD6mFOTJBSnNOEiN47QhpPhJG0AEIEYGbnGYlv0Edk6d0M&#10;VARh0GZQurTeYohd+vidb9tmJiPnJWoIDEDEbkBr1LTWXGsGMCIYNDRVk95M1TlqrZZSaimiWkrZ&#10;cxFTQDQgRRhzQwNjR63Vfd+k9d6rdgGTfV1zKWq0bRnZhzAZopjGOe15+/T8Yc2XbbuWksEw+ojk&#10;TIEIWqmtSS0VxBAwheCYTRsRIAxaVzMDdsF5RjQ/GJnMDNhKGXZgVSPA4+GIgK22Vrsp1iqiYITL&#10;4WiEyOS8B8bhuQJEZCZ2gCjD6oAQQyDEQQEbFFXHLoZAQDCa7CPAbxinaRRPYOy4zGprOjjvzo+5&#10;kHdhDF6C9wA4+ONEGEMwtb2UGP3w59LQnKp457x3NGquepsSD4/NlKL0XlqttbTetA+EZ5bec869&#10;i/MjEzi8fYREXdQMFaGJuBjJudqaiZVcEOj56VPOVUTzVqILbc+mGoNrvZnpiJiMaSARpzT7EG6s&#10;A0R2Hgh9CGmKPnge16kuYLbv+5jsllIc+S7SaiPm4+HofRiU1hFfyaX03tXUhTDIXqO4UFsb0VhA&#10;Y0IEVNUUQwihtdalOe9vU3UkkU5IxG5wMsgEzIgDu+A9914AjBGfn1/SPJnBwEuMYVqTqiqt9+tl&#10;ZXYfP3yKITly+5ZN9O27x3meP374sG05xlhLrbWKqHOutR6CZ+bem2c+nY553w0HUZJrraUV7xwS&#10;densnRqIKgEzu9rbnvOth4UkIq12USHkmouJzYf5fD678XozEenzPIlJqZWQiJwpgoEjh+N847jV&#10;uu/bPMUUQ2vVMfXa0hTuTydVGQzteZ5bq/u2tV699zF4JAgh+JDMoLc2pTSCUmb68elDiunNm8da&#10;MjIa2Ovri9oATmIu2YVYWtlqFQSfIjDxbx4XZjbDLmZAQGRACiAq3jtmhwhjJaWiteytluT9+fX5&#10;46dPh8Ph7nS/7/vlct62DKal9evlsu95aJvNLMZkZmmajsfjsix3D/d3p7spRe+dZzTRl9eXv/7l&#10;57/97a+vr+ecSy6NmUOMKSVirrXe3d3/5je/fvf2jff+6f37l5cX70OV/v7907Qs8+GY5oMPqbbO&#10;zh8OxzQfrtft57++b7V750U6ANyfjiG4ZZ6WeT4s85RidEym0XEKfpmnMLz3NH5CRymUEGFMoSZ6&#10;WQAAIABJREFUJw1hWHsQQcToJs4ejQbwfqT9xPmgJipWa0WANCWV3lr13iFzzU0MnI9MZACgOqzb&#10;IyLgHEtXhFFwrQZDA2SDGsjsnPejC9QHVtBUelfptRY0dOzK8N/S4Mi3XIr38XLdluOJnd9L6YrX&#10;dXv/4X0uhRjznrV1ApAuYCattrqD9evl3Hvfrptz7vxylt4+PT3t25ZCzHvett37kOIc05RzNunR&#10;OSbM266iXTsigiEjuVE+RzYx72IupTZJ08TOs2cXvKh8VjLdlsmjNyBjy6zWpGvrPsQQIhOP6i+Y&#10;DbqsmhIzM3kfkNnQmvTRkqm9t9bQLMXkgx8soNuEbVwxbvCQ23jGO4cEXQSRmvSbJI3IuRGuryLK&#10;MQTvB/+2izw/P9eSRxZWVLR3wBsntvdmgCGmG/uWyYdI3qFzYsY+KKGLSUFl7HAUaumvL+dWOgGC&#10;GBqi6PyZAuS9v14vrdUYovSeYiylIdNeS5NmgNL7vufL9TqStft1I4W87drEOR6FKUBEwyZ9dIUu&#10;1+vT09OW89gbmVnvdbBOb4V7U8ejCIUi0mtjHsQlVum17GAwhvU+BOf9CK+P13CIYcTbgx8sLW9G&#10;tbVxU2Xifd9FzXlH7ADQDESlSy+1DNdszvn8egFgMwgh9tbfPD5+//2vfvzxX58+fpjn5c2bN479&#10;9XotuY5GqHeBGLWrGkwppRhzLq3WN2/emmmr446iXaS3Nlo8atBVWutm6n0EIlVVAWZmcqIjd0iD&#10;Utd7QzQznaZ0Oh1LzbV0NCIix97MiImJe5fWC5gCGoPFGDwRoDGaqi7TrKrDCcPM3rs9rwjAzoXg&#10;x8UUAXMpY9o5KFWq1loLPn7x7l3e95zz3f39tm255NorEh3u7t6+eetTvGwbOl4Oh2mc3IlIDVSN&#10;nGcf1LSpIGOIwTGP1rKZooGpzjGYasmVcGidw0jLzPMhxLju+fX1VfWW5TCDy+X68vLiPN/f393d&#10;n1IMYOp4fFIcDs1YbWrimFNKX3z51bIsy/EYQiTimGL04ae//OXHH/9VVac4LcvhNz/8/o9//NOy&#10;HOf54P308Pj2sBy7SK3tvF4v5+u6br2LY0YVAgSQ+9NxmdNhnqYpTSnE4AMzExxSij5MMcYYiEdu&#10;ChHQM98eAGbjqv55HnJzFxGOfIjrIqZKTKpKTMGHnPNIeROSgfZax0DWVMeCp3VRUSJAxBD8NCfp&#10;TaQzkopKbwM9qipjXh1iCGFYaIAIzLRJY0DHGIMnuoUB2LGovV4uopBL2/bS1czgw6ePz6/ny7au&#10;WxaD1k0FtSoobOfr+vK6b5fr+dPThz/V+rqvl/Plmve9lHw5v75//x4Mfvrpp+jd+/dP1+vqyZm6&#10;WsVxKK1OwTmwFKKZHJYlxCSipBDJBwrWjdmJgSHHkGqt42BeW+vS1m1r2n2MzvOwO4+4+tgoMjvm&#10;ATMw6aK3iQoPwKSpMvMYF7gQALGJ1FYHcFl1vIAhxMjI40EOt0ICjsPpGJrFGIgAmQFszG3GYZBD&#10;ADMi+PTxow+u1bqeX0V6zqW2NgRO0lutRXWI3dnMRESkqxmxizECUW4NiME5I3Q+jh8RFxMy1db2&#10;3Grt63V7/fQCCoF93vLl5WwijrmV+sd/+dfnjx89c1nz9XJBIEAywtw7OVelXS7nbVufnj4+ffy4&#10;Xi51y/v56gyt6yEdeuvbWkJI0zSD0eV6MUAFm+ZpL7X2vu/50/NLKaWW3Ho1UZUOag7ZsRtMOiAk&#10;wuBdraW1hmCX8+tAcorInnOtzYBKLq21/4+n99qxbUvS88IMM82ymbl3bnvOqa7q6hLZLVAGFAQJ&#10;EAToTm/LW12ToAgIaDQoqqubddy2mTszl5tuuAhdjDz9BmnWmmOOiP//vsqVNMbkIoiKIKKSCoCi&#10;b2zXuHmal7DU7HUpaqyr9REp1X2bcg4qpSKIUywpSk657br379+lGD99/Vxy6tr21e0tIs7zFFMs&#10;JVvj6puWSLlcLqKy3++cd7nk7W6HhDElkSyqNZxaBIgNAFfDHBl2rilZcipFtbqTU8q10JdzctbE&#10;JTAjI+5327bx43CRIkpEwKCQcwEB61x9hFS0DKpay95a5yyq5JwRpG7yrTU1ipZSdM75pqkdK+us&#10;qtTSvjXGkBnOl8qzCkvoV6t5nhUgxKVIRmJFSCn71t/c3KzWK0Q0TIbodDzw9/sOAIoIEDdtx84V&#10;kZyjqXURQyKSUixFnHF923WNr2e4czbGpKJzWELM2+3O+baoGmt3u13OWVS990QGEY01KaXHp8cP&#10;Hz58+/bNOdc0DhGZ2LIpImFemrb73e/+6ubmZrPZ1FeGvu8VtORSSnbeemM3m03O+eHbww+/+93u&#10;6mq33292N5v19jxcfvnllyVFQrMsS4zJ+0a1pBCZwDC9evmi73zft5UKZplApPe+9c5Z462trc4K&#10;GKDn8sszA5LMc6eGiOGZFoc1i/gvs3VCZEOEZK0tz7Z3VREEFcnwTKWwhMxk2Jg6q3XW1L0KCKQY&#10;JRcpwlWyrlpEUFURjHH15wFFBWkb3zbeMHnjnDWGnu9V0zAuITnrHp9Ox+PZuOZyuXy5+1o9z0tY&#10;5jBVksk8z/df7798+vLTP//48O3bcD5P4yXG+fHp6e7b4/F4OZ8v4zR/+vT58eExhHj39auI3N3d&#10;x5jDnKZxupzHr3ff5nEwrN5ZJFKAKQTrGtd4Vsopg0JORYmt9ykXNNawqXfklGORAgTOumongPoM&#10;YSLk578+cY2mGrbPIhTROgpGQOucd76aDHPRLFmJyJia5wME5x0hszGqmkvl0HKtpOUqQquijcoU&#10;l0KIFU0eYyEmNgZBU4zGGOcsEIJWKIqmEkDUMErJOSaVCnbXaZ7CsgAiECkisZHqImKOKiFlZCZi&#10;EcmquRYgRadxivOCio11llhCYlVLPF0uP//447LM1rolROPMdrtntpvtXhWJrSLdf3s4Hy9fvt6V&#10;IjHE4TxaNF8+fVnG5defPgyX8fOXLyIyTuPpeDyfzquurenp4TLkXBDRW2+tkSI5pRxTKTnFOI5j&#10;jJGAQ4xZMhI665hRRXKKJeem9cZQ1dIqgGFrnXlGhVe2j6qxXOfGpWjXrqWoNbiE5eHxabVaK2JK&#10;2VpjnVGAuvMrUkrJKWXRWoWRaQg5S87l9uVrRfjl15/6vo8pTtNERPv9bp6XGENKue9XqlpyZjYh&#10;LJfLufHNfr9b5vl8PltrVquVs6aKg0QgpqRA1hhFAAW2FhRizvm5teOZzW/weU0pdV1HDHWptl6v&#10;YkzjNAIAEitgTrnkXMUvrW+MZSIkxkoE8dZaa6bhIpLjEqy1Xdf/hkUqxGgMI1HOCUAb70GhiKzX&#10;G2utCpxOp5xzSinnsl6tVGSa5t/68Nh4n3JOMVnnt9utIk7z3DjPxhiFkrMoVNYgiRYAYVvHpoLG&#10;2Ao5AzDGMNuwzKqYc85z9G1njIvnAZFTSpfhNMxL03bWWtc2bdtuNptc4Onp6XK5hBBqt8paC6IP&#10;948xRgJEUmbeXV+v12vv/eVyGcfxcDjMMdQCNym0nbfWd00rAu1VLwWapnt5++p4vvyXf/yv58tQ&#10;zcdds6mJhbZtiEzOYBkJdLfpX91el9oEY2JCAEglsmXX+PqOWHKSDATARGhZi1TeDyGClGfhPVSE&#10;kDpnEDXmjESGjYgCkrM+55xi+m0iDIiCqIA4T3PbtkzEZFQUFZw1Jed5WkAFRAxT67tlnhDRO491&#10;ZqnClgCFAIsUKeo8E7KKqBZrGREk5xBCCEmyjPPy+HTM5Tm6eToNoOKcfXp6VFQ2pKifv/z87e6h&#10;71anh8s0LvNl7Nv+6XGMaW5XLRkEBjJKpKtVs6QiguMcFPjbw/H25U1K+ZcPv6z6dd/2j4+PNy+3&#10;83J6ahvHdr/fWWfRctt0T8dvKaXG23bVijFLKeM0r63v+wZBx2n4bQNMKaZlXlCV2VCdiz0/bhFA&#10;mQyzVSlFhdlaw1pUJOeUAQgQpKBxSkzGN1r7xEyigoi+bVOICgQoRSXHhFhUwTAjofUWiUAFCErR&#10;kqI1zIzWtt4JEiPg89ESFwAQFWVCRmQMEXJKUqKKWDa5iKRSS//OOxGokT5VsK7hBqYlWMONcQgo&#10;WVIR1cJkpmEqKZcYc0hYJCZ5PF6uN5u2ab7d3cdladne3r5cVMDR1YuXUkRzSUt5fHoi474dDh8+&#10;fV6vttMEfd+KimaJs6QxLxgux8sS4uPluH3aGGdWfbPfbp/uPhnnLpepFDHOvnp5u9purHONtWio&#10;ThJSkZzz8TJ9unu4ubl+dftyCTMTGsPWsgobtsDYND7EHFKqSLAQFyanDKa1MaemdSlHKRmR+24V&#10;ghBpLjKN835/HVOuI1/nvBTRoo5tNtmytewMG8m4THPXNG9e3374eNf1zWaz+vnDx/EyuMa3TXN/&#10;f38+Hf+H//G///TpU9u2MWbDPE0TIbeta9v2dDp8ubvznd/t9z/++GOMy83NjVtvRWSapphHJZ5D&#10;ZDZZBIGKwrKEAgpkADEWKZCqlaFIAuRcYtP4cczMLCLn87lkZWYAIqIsiciAUgihdbYObb1rIYec&#10;65HBqmqMCdMsUoylmNR7X0opgssyp3Ekgu1uzcwhhLgEVPDWZdK6xlDVrmmHYag/AKqdLsPT+bTZ&#10;ba3zMaUvX74AIltriDerVRbhd1snWpgtG1NUYsoC+kwwhlKla0zUNI0lm1OKyyIipQgQbjYbIJqW&#10;4JtuGKdPX78NY/DesnsO58YYP3z4dDqdELGUcj6fc85t2xpjYoze+1e3t6t+nXOq1PjD6fT548fT&#10;8bgsCyG1vtltt76xpRTJmZmXJRyenhRwHqf/7x//8S8//vTweJimeb/f73a7mmVOKaWUrDXOcI5h&#10;s+r3u/XVfuOcqXC0+oa+Xa0QoPWNs6bqm5HIO2eYnTXP5hios3EVEAJ8Xk5kMdYqYIyJnkU/wMYw&#10;kUjJORu2q36FSrmIYUIEy2yMBSAtWnloSEBE1rBqUS1ITEze+edirCIAIVOlNrGhGlgEVVREhFKN&#10;CUsYh8t4GYbL5XQ+PXy7L0m8tdZZLfD189c6ZVIo//RP//SPf/7z3f3Xu7uvReHp8DRPc4xpuMxZ&#10;UNFOSc5THKMY15DxRcD6psITc5EsuYimnOqoatW3xqBo6vumabsY4zhMp/MlF2EyzjTrrm98Q8Ym&#10;lSmlDNK2HVZqlJSUIqIaYsk55SylVHSiqqpozrlGXBDAsAWEIqrP7xZMzNYYMoxACkjMaG3Ttu1q&#10;rQhEaL0joHqDTPWZi4aIGt86735DVVWgK1csEhty1jFRXYsVVSklhIigqeQYg5RSRwe/gTFUpdSA&#10;asmlxNoue847hpSLKCGh8WQNMTvXVkg3qFq2hJBjWoY5hZjmSAKdcZ3zEnKYx4f7+/u7+2UaX93e&#10;rrYb33ftbuu6vum7w/E8DvPT8fR0uoQsn+7u0dic1TUNWxdSHsb5eLzMc/hyd3eZ5sNwnmMa4jxM&#10;wzAOXz99/vjxQ5zmx2+PKuLYtm2bYiTAlDMAeOeJWURCjEtMSBBTHMdBVWNYEEBLqeyKCixRkqK5&#10;mmZTzqVIzQUS4bzMCkKA3vc5a865SIohOOuLqHUWFI1lZiM5W3LGmPyMeckppRjD4fgUY97vrlRx&#10;s9lfxmEYZ2P46XCwhlVKlvL2zVtiur+7I6IUUwjRWWesybnUPjmAvn39OqV0OZ9yzpXogohEBhRL&#10;KUUg51IlgSkLs6kpilKKSO1IU+W2T9NYI6F93wPoOI7OuVqYIGQQJGZEElFDjKigpevbkgKiWmaA&#10;YutHLseubZ3zUpPBxuSSlmWuhfa2bZxzKedlWbqu9947307TJCIxRu+acRjomZ5rs8g4TbEWC6xd&#10;5rCE0Perili+nM/83cYqgHUNsanu81rGqJpyUAUtDGSYVSHFWB91CrjqV943p8tlWaKoplSI+ObF&#10;1atXr5quQ+JhGg7HQwyprjsQsWva9+/e/eH3f3h1e7vq+7AsNddYVHMux9P54dvj6fi02azW682L&#10;m5tV3yNAThEBSZWRhsvgGs9sHh4eRNXZdru/stYBEyCWkhXEWCZGQ1jzebcvbpzjq6tt3ZvXLymz&#10;abxrfLPZrJvWA6qztj6FLRn8DfCC8FxOq1MCYgNI9dyqtnckBEIFrfR3Eal6TJHnkikRGSaq3C62&#10;pShCbZBLyQtqUc0Kgs9FG1CRGJMoWd8gYnoWCvK0zDmnOu+v9CXJMo7jcLlM43i5nMK0NK5RKcs8&#10;Xw7HtCwphF9+/vk//8M//PjjX75+ufurv/r949Mxxmy9Ow/jNIes2q43169fN9ut3+78bt9f3bTd&#10;OheIGUTROGcbb6wj54jQONd2rbVUJM7LNAyHpnN9ux4vy83VtTEOFcIU5uHS+uZ6f51Fx7iQc2TY&#10;W8uqpMqIdao4L3PJQtVAXSkjoiJQShEFIiLkurYptRpWX59B2TIgNo23zprGi4LWg1ABmKpMR1TZ&#10;2JxFRGvmyVgDgIRkqrqYGAiKFJVSJQklF3hejaiIxJTZmJQyiCKBtY4Acoo5Jy0FFSqEoi60iwgo&#10;UF1lZ/GuMdYZNgAUY9Ki8zjlkA1QjiHNIYxznOY0LhKSAcKcz4+Hn/7y4+PDQ7/pb9+9efn6ttms&#10;fL/yfU/GTmH59OnucDypNYsIN602DTongJd5UksJJKtGlVQEjFlfXTfbDbUttc0lhMfjsV9tm6bT&#10;osNwiSES4jhNKeembUT1dDw668jwsoQQEjB57xlJSs45T9OgIgRIiASYSxKQVGKRnEoBRCITlkTI&#10;vm1TjMfTkZmM4VW/JjalFMI6f+CaKxOFGg8VEVayTERYKpI0lxjjsgQRfbj/VgTbbgVovtzdEddy&#10;vjlfzsw0TNPxePi7v/3bD79+QMVlCargjK1oEGvZOFsrY865InlelpRzylm1Ei0tGxdCKkWIjWgl&#10;R5ialZIs+hxLU6xdlpRTTJtNv9msp9rRrdt1QAQ0ZOB5Ewd1X+KsNYZRCzNqKcTgjKmpaOddLXmp&#10;CjPV+UwNZfjG1Xp8KcVaA0hN04lASeXp8claX22a07Qsy1ynRudhSLn4pnG+adseEJZ5zilXuzYB&#10;VAA3PdMfFWoqiVHZeWYD8owzVNES8/MxC8jOiyIyzTEVKfvrq77vk5TL4/EyDPM0tV3Xtq1zDgDa&#10;tn3/9t3Lly+Px+Of//znZVnqvnieQ1FJKU3TpKVcXV15Y0nBGxuW4L133frx8dvXr59F5K//+m/6&#10;zfp0Hmzj5ylezkff55tXr0opwzhWDyciphRd0yKUVy+vtpvu8PS46pp5XipGugqrs0jfd/UW0jhP&#10;xFSvWETyGynCsFEVYmK2SoQKhslaS8ZY7wSkrppFJIiAAyIqCFKESItkNmQsS5GYCwEgkfNNyUUr&#10;fw6xzm1KiuoEVFJKgEhMRXLRUsORCjJOM4DmkgtASVkKoMA4XMbLZZ7GaRiWaXLGxiXO83y5DONl&#10;Pp5PSyzTPAEAodntXj48jSnT9cv3ZLhbvRiHEZFzkSGHMVy67bbf70vK83mawuKtzaiGMeSQYiol&#10;O+MKsxjn2w40brztpt41zXlaxnG+3sN2s2FEgygxfvr1w/l4unrzavdyb3zzdDg2hg26YRiQzXa9&#10;OhyPw2VsfOPYllJiLJCVWmJGZFaQuveTmOpk3HhP1ROSMyACKHGxbEKIRdGz1utULgUtG2MUa+SU&#10;BaTGEHMuqlILX9XDoaDO+bCUEEJJpZTsrY8pWeN80xjjas5KCUA1hFlKLjlVhiISpFiqqhTJqBQi&#10;tsbFVO1CXHJ91cgpZUTQogwQh3EYBkOcY0YRB8TMGsvT01NJ6e3rV1mL67xt7KKFDBnnn06X0/my&#10;zAHZtv0G2FzGkLEMp6Oz1q3b68Y8Hh5P46VtW980bb/OqSRAZLO/ffXt8Pj6+gpUt21TliXE0vjG&#10;Il/G6Xi6//Dl7ni+iGpK8f37d9YZ4ywAdKu2cb7remtMTAFADo+POaT23dvfSGniGqfMEDMKnC8X&#10;RBPClJLEHNerNSJ0TQvEJefaPl2t+mGcXNeM4+SsLVKYWWKudlbJpTIJqphPFYtAUT0cDsRzErPd&#10;bodpGedptVmTwcPh8P79+8+fP18uw5/+9Kf/97/8Y4V3xJIQwbcOsXa78tPT0/X19W6zned5mWbn&#10;25Jm55u+XVmL07hUqEspxRgUyfrMd4IazTIIQgqiq9X6cHha9Zu2Wz0+HZmtCIgURARU573GAghK&#10;OE0zEVjTTJehaQhBS46GVsxYCjjfKGBWiSlZw6rSWMvQxRJF2Lm6XSNjTExJxrFpV8YY3zbe+9+G&#10;seq8WZYMAKvtRohDimFJoEQ9HJ8OZJgAvff8/b43bImMKIpUTRhQfYdlds5YIhBgYmYupQBwUchS&#10;jPNIHKRWF4CNMd75thGREELbtu9ev7m6uun6ToG8s6vVKufw9dOnD7/+cjmffNO2bZuKzHOMIaqA&#10;s8459+r2pnHGGOOtjyHUBsfpeBCV3//+97vr/XkYvtzdC+gwTKLAziNbZiMA8zSpqnOWUa3BvnW/&#10;++79l4+/Omte396mnOrcHACtMV3TOWuNsVW0TUCWrWVb3yJrEo6tqcuxKgpDVGaqcxrvDCKKZqm5&#10;IFTiir60lSskkEWKkuQSU07et0UVFK31prYVUKuzU6QoFNWSciolVQYCAhChKjSNM0wiKec0nM+X&#10;4fzw7f7+/n6YxhRLySUs8ziOjw8Pd1+/3H/9ejodljAvMczLUv8shUwGct1utXtBdjUH/PDpG3Gb&#10;VIXY9r6/WScTk4mxzDEu2816/3JjGujWjWk5SWHrYsEpluM5CLsXr77bv3h18/r9lCTGUnLum9YY&#10;bpglxr5tQEqS9HQ8KMFqs+67FkUYKaUABgB1XuYUQtd0zljJVcqg+NwSZ5AaxsuVouubxjoPoJVk&#10;AEj1fRyY2Fjn23619k1bFATQO59yIaR/uWJX7kfNa1eaiogoaErZGguIhm3XdaUIGyuidcKARFoD&#10;MTmnFEKYAQqAEqOopBTHaSpJigISG/aGvQLlJMsSS1YpBQRF6u+RSUFLSUvIIYJICmGeRgZcLuPx&#10;8XE8n7131y9vmq4z3mx2W9+1w7x8+nb/5eER2dw/HgldLPjx29PXw+EwXNyq61YNYGZWlOKtddY8&#10;15S7/hziAgC+G5fs2hUC96vtervr1tsC/Onb47hk47t+s61X9vPx+PBwd3x6XMYLajFI2/Vqt9le&#10;zucwLyCAqsfTZZjGftWzqy5yaF0jBWIWJlOT7yGEru1q662yMZBQirIx8zw3XSuiORdCSDFaMpKf&#10;hXxTCKUIohmnaQ7LvCzTvADyMC1Px1Pfr16+fJVyeTo8MTMQj9O82+2lqPU+pjwt8zxPTetLTinH&#10;1rvGeyklLyGl2Pdt37Qp5zjHXAoKzHM0SG23UskIai3lFFIJqhkErDWAkFKoDI8Skneu5LLZbpuu&#10;/fb4VERzSpKlca5hawliDEQQc2JDAkKMKKIlalocA2tuvN3vdylGZfJdC0RAYA2RqrOUUyCCLLnv&#10;+7ZtLfEcFrbmMs3GOd82QDBNo7Hm6fCUcnr56nXIaZgXa1zbrUQ1p6QijHUgptXzzj9c9YokiECE&#10;YBCB6vcC1FoySAqlJBEp3jdN09TcQk3L5ErVAPDed12nCM65cRxVtW3b03mYlrkURaK2afu+W4bh&#10;8+dP1dLX+CamdD6dY8oVoHE6nbrO//Dd+5jD0+NTTrlxzTROKcbLMFztr95+/+5yufz5L//kXDMv&#10;iwr84a//uL66ulzO0zQrCBszjpdV371+9XK97t+9vr27+/Tt/u7v/vW/Ph6Pztnq+iKkGgXyzvf9&#10;qm+7GmX1zhGSitT6eMXyKSAyci2xABSRihYQUTbPnK8aoKmAieeCNYqKCCRAqMKoejtCYmuYjKnG&#10;gsrCncdhWWYklJKziGWq0FrVUnKuiJplmU5Pj+fj4f7r19Px1PmWgc/nU475fDodHh+XaX56fDye&#10;TypqGgdAsch6fwXOk2+7zXUAujuc7o+XaUnWN7vrK9M07botDAnLkpeCQswSdbvb7K42vrX9uneN&#10;W+32/WZvmvUSNIMdg7Sr7dsffm/bfr2/WvdrQ0yAl+HkrdnvN6Ukldy2zTSPHz78/Pnjp03Xdt4t&#10;0zzHRRHIcCWNjOO4zAspETHoM6QyphTDUu2adRrDppJja1wFEBDq/Z6tsY7IIFYqBBNx7SLSM+CT&#10;nmf3xhjDooWJjbEVWJVSBsSSizWuaVsRJWLDVHM7CrWtqs8ENy0KUiTllOs4LlX/EBAbKzXsUSSl&#10;EpbEtdL5HPNHKQIKmgVE+q6vPPE4Byl5GgZD/ObN29dv37IxorLdrFXl49f7rPLtcBK27JohxP/8&#10;j39uN9sx52a96rabkIJzTAiGabveEOJlWm5evHBdv7q+iQB+ve02G9/1qvj49PTp85dxCUuRZrVb&#10;7653NzfGNdX7cXV11TQ+LJOWnJaphAA5XU7naRpPp2G73XnvEGBZlmkYUk5t02nJCMRsKhDdOidF&#10;UirWeOetZc45qaJ1z2nCUnKRYphTylxhBoiWOcbIhmKIMZcUkxKN8zzN87zMSwhV3KGAd/cP8zzv&#10;9vu+W51OF0V8+/bdp0+f7749XV/v/va//bu7u7vz5bzerC+XizXGWKtAhoxhtpZzCJvNzlk3DIOK&#10;Nk0Tl5izWDZk6DkZ6CikgAjeNswGGRREc8oxWWMtsSLdvnoNQI9PBxE1TIYNlIIqIolZAcU4Awql&#10;SM6ZEOorJqIYwqbxRFREUinsrKggautsmhdGbbxj687DxRizWq1CjDEl37dLiGysKrSNDynGEFSl&#10;gPrGN02bcrmMk6paZ/F5YlZCCIY5xhhD4B9uNoJQYfUITJZVJMaFiby3damIZNiwMa6IxBSzFt94&#10;17gSI6FKzmw4p8iM58sQYxyGcQnp+sVL5xvrmpTit2/fnp4e779+OZ2Gq93u+uY6pXjuu8IpAAAg&#10;AElEQVQ4nmowrpTsvfubv/nD++/e5rh8+vSx5LLb7q2x0zQxU9d33rvzMByPhywFgBTgu+9+aNtu&#10;GEZBvbq6mqZxmefKjVn1zXrV5xh+/fWXH757bwwNw+X3P/wwh1CT0dbYtmnXXbde995ZLcUQt97X&#10;bWYlQBljjWFRMcYYYwipiKScS4U9KyJXG+ozHwNUKi4SQEDkWf+phQ153wAo8fOQjn/DhBJS07i+&#10;74nQ+4aJRNQaiwC5ZEZElBSXtCwg+e7r5+F0JkWHJoWcUxov4/393d2Xr9M4hhSneVliBGNs07hu&#10;tb25ubp9aza7ZJpB5HG8nJZltd9sX1xtr7fIYB0BExpcQvj29MSm0UxQmJGdd/16xc7MMXSrTdNt&#10;ybRq2pBkjpKJv/v9X6/312Tc1Xb/6vblEpfD4YktrrY9oqhW4oI01lnG6XROMeyvtpvdBhSt841v&#10;QgzEiADE1LSNcTbGWjjMKpDrE5Eq37tWaRif71OGkCpsx7mmLrIAqeKbrLWIykRFJOYkNfWImHNJ&#10;MaVcsDKDDKvo8wFuTF211bVNLlrDCVJSLhkRuBogAXPOMWdRzUWKFHxuPIoohJhCiCGmeipoVVSG&#10;JcZK2E7jOGYpoHo+HYfz0TuHAMa765ub/YtrsgwAhjHmPM2LAj48Htm7h+PpH/78T3en45/+zb+x&#10;61UCyCqNb0Bp3a9638gzwJ2brp+zHOb5OM6XZdnsdjEn673zTQEc5jkqjrFsr693+2sgXm/Wu+ur&#10;/X43jENVsjCTt5YArDE5pvv7bw+Pj+ytq8EshcY1qEpFV23vnCt1xkkoWcISnW28ayyzSKqUhZxL&#10;5XgUKca5GFI9v3Mplg0ipZxqubqUUlRjjOM0LmGZwxJirANBFSgqRAYQt9tdCDGGAKghLNvdep7n&#10;mxcvjDEfv3zu2l4BnfOAhGhCjFXfDoQx5t1+T0gpJUQULfUaV6r2GoAYrTGEmJIAYJUzGmIEbdum&#10;AvKvb65O58vT4cCMpi72K3wdFQlSyTX9oFJySaSAVN8SsGk7530pUgGrRaVvGxApMUqKFTq2xLRM&#10;M7Pr2j7GVCmhMURA8r5pvFfVcZqMs8w8z3P9zJ/Ol2VZ6quM815EzpfBWFuj2Pxm1yggkkFgQS2l&#10;gBZDhAj7zbZqoGuBkIjGZQkxIoEx7L1FVWac5yWGgAqi2vhGEXf76+1+d//4eBzOS3WVz5MhWq/W&#10;L15c7Xf7FNPjwyMzphiypM129af/5o9v3755fHz4+vXLw7eHH77/3f5q//XzF1V9fHx89/5dv+6/&#10;3H2NMbTdap6XzXbTdd39w7dxnjabrTEcYujbbrtZTfOQQmid+/mn/7rZrP7w+98fj8dlmd69fRdi&#10;dM4ZNtYYb13f941zOUZUcNZWIFT9RRDJOltKDktgw4ZJEVVqmUYQUVGRyRprDANATvk3MgxpKVKE&#10;DVtncinPRVYAeuYjEvFvXF9QBGhaz2xFxBjnnHuGrBFBKaiawmIIc4xPDw9MVGJ5uLsfzwMqnI/H&#10;X375eZpmMjSHaJxXZtevb999t7t9u75+ie0qmSaRmXKOoOsXu27Tba82QLrdbW6ub5BRkRhdmIXI&#10;3319gmKc74DRNl6ZVNEaT2RETRZIWQuo8a5ZdbdvXq03m2VZKl7DWJ7jDCjWcV0roahjY8m0bSta&#10;ihREzlrxYeScRYUlBiQkw5WkWGdiTGStZXZ1V2rIMBtVBIR/EewhEjJCRRgYi0i56LLMhhGJXOOs&#10;sfXBjTWf/JvZ1drqjeEqwrbWgmKKMcZoDKcQi5SKMXgWBZWcc6pCFZEKXoIQUxFFw9a6lEtRdb4J&#10;Ic1zFNVcihTIucQQrHMpphDCtEwl52E4i4izdtV13rubFy+Ese1WqjpNk3XudB4ez+dhXkIWdJ66&#10;Nhv7V//qX/nN+jiNGcBY07W9a5rbV68eD4fD+XIa5imWxDzGIsapMWDNercJYW4a37beed+t1/16&#10;I4iuaW5fvSFDxllEfPfuzdXVfrfbWWOeDqeUFauYxtrTZcgCp9MZSln1bd+0js10OjOgcw4tC6Bv&#10;vbcuxlQEmI11nMKiCESccmyatmoIjTHO+1rvKEXqtwNAK3cg5ayqKWVQHec5xBBiiDmmlGNKj4+H&#10;tus3m900z9M0//DD74jop59/stY67z5//vyHv/7D7vrq118+TvPsfItAuSggpqyqYNgQkqp4761z&#10;w+Xy27bPhBCQyXuXSxJRIsw5I7Bz1vn6VX6uMGsR37Si8vDwWDQbYyo7s2bemsYTI4imHJu2rTXI&#10;6iYERMRnxqcqOu8AKcWla1rWknPumyblDIjLvPimHkuITEB4eHoSVSLTtm3OqWma58B3183zrESr&#10;de+9J+KYYgiBmYvqEmPtsgAAv79aZRURMNZ5Y0EUQb13KFIZZjklUz0ARDEGBW1aZw0bQ8s0jcM5&#10;xuic3e93u+3eeh9yvn94eDpfyPqUS8klx+hcxVPb1nvJ6TIOl8sZEDabzds3b169ftW27nB6+vTx&#10;4+V87tru3Zt3h8Ph6eGpaZqHp4fvv/8eEL49PBCxIgDgerM5PB3mZdnt9s7Zjx9+3WzW79++efh2&#10;p0W+e//2y5eP1pg//c0fEaRtfErR1VmMc4bZkKkkJGcNqhpj+7ZBfVY9FinGmsa7JSzTPFlnqzys&#10;0u2NYTYMz+iZymHF+gGqwwJCAhX6TTfDz5d9TDGoABMgM4LmUmp/rzrbYkgpp5QyVUu4SIpBSiox&#10;hnl6vL9PMRiky/k0nM7jZfj5Lz/99Je/DJfBN76oTiluX7y4fv3uxdv3/fUtr7ZmveN+02+vliyf&#10;77+ep/Pv/vDDzcurftW4xjFjEW1ct+73+92rq+2r8ZA+fzychrTdvyLjkNg5XzFwjGaewzhMc1iM&#10;Ndab/fV+d7VbbVZNt2LjlhxDWuYwH04HRrRsLBkGLKkY4vV2rUrDPF+G6eWLV03ThHkiZtU8TuM0&#10;DfOyPJfXi1Z/HhuDgBX5a5y11lU0m/MNGVYFYuZnGM4zSFaKFCnWWVWtcwCRknMiQGMsUx3+NUiM&#10;DCEEBUgpplzYGEZ2vmVi5HoSFAAQzSWnEIOtRVkigvp1RSYrADXopYrEnEI+ns7TNKlCSjksS8Uq&#10;iOo4jSEGABFUNrzdbterrm2atu36vleAlMu0THNMWcoc82lauu223e38dkdtx/2K+nb74kUhOp2H&#10;tu991xrnE8BxDsm4RM1YNBkHbdfvr748PBhLXeudpb6tyWSDoMwUlsBsrm+uV6vee7vZrL337Gy/&#10;WjX9KqRinFe2S8rjtCwxpVSmcRguR28siT5++awlvbp9ud6tYy7V3VtSnucgAt75FAMhAkHOadWt&#10;arRhuJw3250KEtGyzMz0zDQFVS0qUkpmIlVFomEaY44xxZhTTGmapxATG7ssMeU8DBdAaLvm5sUL&#10;Zi4iwzCs1quXr25Px/PD06GK8QAZiTfbfck5xCClVK7Wy9sX1rqHx0ffNGxYQSs1qOYvc04AxMzG&#10;2KrtApEa0N1ttjfXV+fLeQ6z894Q5edYsFpjrDNd0zjvCJAN1Qk3GhKgLApkSq30G3beW0NassRk&#10;DXljG+9jjPXx4rxPuQho07XM/PHjR+e9db6ClLuuZ6bT6eRqbpvZObfb7Xe7rajO85xFERGAY0je&#10;NTkVfv9ibdgh4jN1FQQASNU7l1KchgEQnfVFRJ4DXzUmWJh5WcYUU9c0L17e7Hb782X45cPH8zCw&#10;a4FtUVGAtMRlmtarftN3BJpynIZRRQSUif74xz9ax2x4CdOPP/14vpxvrq73V1cllZ9//nm3243D&#10;8P6798z87eGbIqSS2657/fbtPM/DML5989p7/+3bw6rvb29vnx6+PT48/PDDe8fm8PT4+tWL7969&#10;cc6mGI/HY9v4tuustUzMxIToramB682q903zL6F+UPXeeWvnecolt13LxojovwiUtQgo1Om6iCBh&#10;JYGJKGLFWcEzvaTCsitp3bmSU04lpphzqjP3kmPMUYogIRsioIqczDEaQsnpfDwevj2MlwsD5lwu&#10;h/OHDx8//fq5pLzfbMOyxFRWu+3bH/5qc/PSr7eb69urV++4XfU3L1+9/8EY//Dw+PXhXkTWm/V2&#10;u0oxEpKCEQFrutuXb+7uvoWl5FDYuP/5f/3fbdvGGGKOvrEqOSyBCS+XMeWsRUV0u9v3/Wa9Wfu2&#10;sW3rmiaqJCnG2WGchmEiQShQUqmPydM4KWHbraxvPvz6GUFev35ljVEU650SWmvZWhFNS2LkWgYJ&#10;IRXUXAoSW+uqtA+QQDGXujJlay0gqehz5p2pWv0ql62iw411NcYqdQ5DyGxTTgBYRRkAUDHCRaRI&#10;qYD7Kvqs61DnbCXexJRTyiknAS2qyFwnDzGkh6enuAQpKkWIsG1bZk4pDfN8vlycc92qJ+bbV7d9&#10;1zaNY+K+Wz09HZjM8XgeppmsG0I8LVHYuvXGrtd+s8nOn5ewu74xtiHAEMPN1c16tRnDsrt5+d/9&#10;23/7x7/52353dRimDNit1zHnh29379682q+7lW8ay46gDltiyCWXw+lkyOy2u1TSdr/bX1+/uH3V&#10;b/ZN2683u/X+iow9XYbT+eK899YtlwFKsajLeBpOBymh7Rpk3O23betRYRhGUfTOA6i1XOPkzlsk&#10;rjOQlFLbNACQSwGo4FItkrBi37RW0Ov/BodpjDmFipNPSQFCSIgMAPMSh2G4u79XxO+//36z2Vxd&#10;X+Wcf/r551evX1vjvt7de2urp8K5pm17QtRSCDHnrCCrVf/i5cuwhMvlAgDb7TbGCABseFkWax0z&#10;55RTiimnKvOu9puXNy+cc5dh0CpyIPTWdW3LTKo559w2nomIYJ6HergIUsgSs7BxRLaIAAJItoze&#10;MKq0zpWUnbNd95zZC0uIufSrFVmTS/n65YtvulW/qvFnVbX2+epjjAkpjePIbNq2rbiOug0l5Hpa&#10;qKrJSVYrh4gVQwOirfNVSB/Tsmo7skZEpmUGINt4VR2G82a1JqK2bZum8bZhtk+H04fPn0LR7dU1&#10;2XaOcZymZVnKskhJ1nLb+mWa47SM42gM3dxcv379Opf48uXLx8PhLz/+GGNcrVabzaZkPV6O8zzr&#10;VmKO7969++mnn2pj1lpbRVOPj4993yPiMo377Xq73Z6Oh8vpdHN1RQqfPn9Yr/vvvvuuaZqnh4e/&#10;/PM/N4178eI6ZyVAQiAAVSmlAAAz55wlF1ABABUiIlTIOSLi8+cyJXhmhWHlFVY6eRUKaRIy1RZn&#10;S0miQFgRylDDlCWXMQ/etYY4aBYRQlIFxVJXrwWUESu8WxGkJGswxXg+H49PD9M4tq75dn+/hPj5&#10;85cUQt+1cYnLNG/6bbPe9Lv9erMX6zY3t6+/+8GvduR6068VoEQxSCy0XW0gggQMY0lFQHG33S1F&#10;M9EYJu/d//F//m/H8+nNu+//3b/7v86Xs3Oiuioiq7Zpmu5qy0cd5iGUDOt2s13vnWvJOCWzlLy5&#10;eYGMg7HtZU7H4/3T4aKwcW67WYFBBClkgiIGWHWr4Tx9/PXjze319dWVPB3mGA+nSwpj63o2LEVL&#10;zshcKZVZS6nGBUVVKEWFAJAQuIhYy8gsuSgoMTEAAhKjYSsquRRiQ2wJSQSRQIGQGJjYOABp2iaL&#10;5JTqbhxU6/5ftPYUqt3JhBBVBZGddYDIwgqQ46xFUi7MJoSYYso5g1bKHKYUCSmlfD4c+1V3fX1j&#10;LBrmzaqXnEgx5mWcl7jk4XxaYhLDj5cpqPT7/fbF9epq1+53cyqHD59uX71xvgPRrCGdpscpI/Px&#10;fP63/9P/cnX9olv3/+k//T/jMBrDK99lml9sNmtnV8YylZKCIrHB3bploi+fPy3jXFlR6Bq/2u5v&#10;Xzlr07Ige5tK5xp2jfHuRynD4SnFsFuv8zKsu1ZlRkqKZtXb1hJIvByXkBXIGedQSxFJWUTVmSYX&#10;SWW2xljr9rsdKGTJKQbDTqQwqTKjqkjRIqgqkgGf1QKEda5Rw4jFu8Y1bYrl6/1j0zTG6eFw+Pu/&#10;//vvfvi+aZrdbpel3H/5en19vVn1mhVQc8qZlnMubduuVpt5HgF1u11//XpvjHnz7s3T8SnEJURf&#10;nwCNbVarVdWG1H6lpJyZkFglt75FlYrMYsTauCRAY4jUTXNMKczOOsMqWUIAK4gOkLJKBo6Cxhkm&#10;XHLwBUspXeO2242WfF4CEXWrPqSoquM4Kpu27wpSCpGMq0l2YnbODcOA6/VqvXl6ekopAdOyTOcz&#10;N03jnFutVshcJlLFFZuUErHh393uKyyJACwbBvXO7jYbQzBP0zJPCMDGYi1xS86lEOIPP/ywXq/H&#10;yxhjSjmHkE7DRRSNb7tunYpcxiGlEsOiJTlD+92GEYfhIjk1jd9ut9/98H0IARAV8ev93ePjw2q1&#10;6rpuvIyn0xkVYozjMLx//369Xl/GwRhGy7vdLpdyOp+ttc455+xuu2vbJob4+O1hGseXty/2u20M&#10;y7u3b/7q+++/fP40z9MvP//4+vXrm5ub2jr7jfwIKsVa03edsYwK1lgmJkZb6e0KWomYbGqjgaDq&#10;ZhhBjTUIqqCoYgwbawmwlIIg1hjLRkQJofKkKnMGCbgSEWvvDUSllJikxNrLk1IMo2FCFER4enp8&#10;/HYfwxzmGUU/fvgwni+n4wmBb65vEEgU3r3/4eXrV2Dsen9Fvnn59t3m+iWZhn1L7A1ZUj0cnj58&#10;+ggKm/XKW9f6NszRGgeIp+N5nMYQ5xQXYnh8OoRZ/+//8O+NRQR5cbVrjDVs5mGKIYqg982q73e7&#10;fdf3hrnf9GSMMwYVCLhW9VBAYmnbjg1vr64KqrF2iSHMAQH3252kGEKYl+VwPKAhdBYAjXUp5vE8&#10;SNGazSVmbjwbsq7xztXYQLUZIj7v5RDJeUfMxlprrKgWLaCkoFlKLXyVLEtICqhAIhpSTimxcdbZ&#10;EGIdaxrjliWgVtaTVrwtMRFzKTnGqAJSJFeJHGhRSTFVfai1tuQyDWNc0rLMOUbDxjCpyHA5rdfr&#10;65ur1apfb1Z900gRKHI4nIbLZR6WlMq05Cg6phKQzXq7f3Xb7rfU9Zl5DOl0mUoBS5YBckgpxMZS&#10;4z2ijpfLMs//8d//x19+/Hm+jH/6w+8twOXhgSRdrfp151lBStFScsqE5GvHAsh1nRI551+8uF1t&#10;9kWV2LK1bduB6MPD/TxcVr7Z9f3lcJAYVn3re6uYmURzWPUNM14ul2UJRNR2/Xq1EpWYwrOuFgmR&#10;nPXOecNs2IgqIIQQADSlVHtMVS5aRT5aV1LEwzyFFJcQlv+fqPdqsjPb0rWGm+Yzy6WRSiq3bXcf&#10;GoJDxMH8fggI7IEIoAM4bXfvXVWSUpm5zGemG4OLLwuuJN0pMlfMNecY7/s8KaWcL9db8LHreyJO&#10;uYh3Ve16vTbTbU3tve/6bp5v9/cPWsrL87MTtxEqwMw5Md1mDm2eJ+9EtfZ9v7Vhvn792sW3/ufd&#10;6W5ZZu898+aOJNVac2617odRWF5ez7o5PUoWkXm+aa6AqlpBzRELc6uV3kDUYEzNiMjVqkhCaAh2&#10;Ou5RsyM8jce8rIbmo19LTjl3oVuWpbR2//iALLXW6XYTJEDczrptqi4i0zS11vphyDmL86f7kwvd&#10;klIz9N4jcdd158tFVfmPH04lp5xWL9J1kRBRldEYaZqufYghxul2a1pra8LSdd3d6e7x/vHyenm9&#10;Xm/THIdBDedcGlBTmNZUahVyt9tS8xoE7447713Ja8nZi3v37t27d+9++uXT9XpzLjw9P7+eL6pK&#10;xKVULea9v12uiLgbh++++3aabrmk19fLD7/5rffh5XyOIdjbMY19iATw5dOnNa3j0N/d3bVaj4f9&#10;+8cHYfq7v/s/hy6u87wbxxg8szDzr7xeQgAnHEN0ToIL4mTzxCCSgSKYiCPh/18PRLxtXJ1zCIBI&#10;+nbamBmYKjOF4Jl4M1NsPGt4UxgAI4GhE+fEvyk2W+UNXlOqtfZGGQZLy+12vZxfXpbbVGtepunL&#10;58+qWlqzttmfqB9393fvvv3uhzXXrHZ8983ueIfOAwCS8xIcO1MFgesy//Ll0+V27WKInu9Ph+N+&#10;OOzHvgumrdXcBUdk1vI//ePf/0//3X8rgvs+/Ff/5b/rQ2ylEQqKz7k1pSWl/f54ur+P0Q99OB33&#10;nkkMoCo0RUUBaaWhIQMw0zhEQrhdzzWnlpJVJQRCJsTSSuw7570x3eb1Ns0lV/o1wUZMhphaAaJh&#10;HEMITbVZ2/q+zjvv/EaH2GKHoYtexMCIGWSTo6AqMLvabEs5Ejkg2iKPDSylRXzYwi3EorWVUsU5&#10;MDtfLoagrbXWCNDMmuqas2ozNEBMS8qtEqIpbCma8+t5niYwiyGY6XS7lpxj9Idx1w+D886JLym/&#10;fH1ep2U631RhTcVQns7XglxF9u/e33340O+PfhjQexBvKNfzPM8phNj3Ywzhenu93a6Pdyet5fz6&#10;9cunX/73//V/O399OvRxDL5z9OHh/vr8crffHXf7WgoTITKROOeXeV2XxbvQdWPsx+Pd3ft3H5m9&#10;bb4NBTJ4efrMVdP5ul4uhy4yAILVkrtdHPv+sB+HGLTWdU0K1o/D6XjfdZ0a5JLMmpH5LjZT54P3&#10;0fmAiAr6Zme1Df2g3oljZwYlJ1UAxGYAwqXVeVlTyWta1zWtKZXazq+X3f4AzGBoAPOyIsvtdp3n&#10;+XjcD0O/LouZ7saREH7+6c9gFkSid45ZCDfURNswESWFEE6n01//zR///f/yPzsnIYRaSwixlBJD&#10;1KbEuDXqVVvNBbTtxqHW0kod+q5pI8aUVkT0LBtnoO9jEEHQrgsI2rTOy8yhi904zWtOxTmnNTOZ&#10;IxPQ6NgRM2FtNcRYWiulEgkSVYNhfwDElBI2XddVAYS564ZlWfvdzhBLSrhltxFJaBx39w/vUs6l&#10;ttrs9XI9nu629TX/1YcHJkaA1hpo22qTrWZHpJuxJfh1XdO6ssi42/VdP/R9Tumnn38qte4PJwW8&#10;zYsBGVA1AMNW3yBzDHbc912Q4F1aVgZ7eLiPsfvXn/6yLGtTe7lcamvrsgo7MGRiYTbVZZ73+3E3&#10;jog4TVMu2QxY5Hq73aZpC5OEEATp/Pp6fn0tJTtx37x/n3IupXjhPvav5+eXp6fX1xcncjqdck5d&#10;3284ASZmosNhz4SbGpuYNlAME23gAQIiYdjAE0yE9BZjQQIANN0arUZmBmiGbx4+BjBT419B7UjA&#10;jK0WJtp4b7iV8FStFQBlBEKjDfJbS8251bwuS0rLZsLqQ1dK1qaX61WbDuPOOw/A4sPucBj2+/Fw&#10;GPZ7dh4Ra2nLvOSUCQSIstbc6rQunz9/AtPj8VhrGcbBO/d6fnUiv/nx+y74l5evKa/ny/Pz06fr&#10;+enH7z/+9vvviUnNlqzTUoqhklTkxw/fDvuD+Hg4HIa+Y8RW6nyd12lZ51TWXFO21q7X69h33rtW&#10;09PnL9TaVgPuu16rGljKaynZdd2wPwATs2cWrRvxAruuM4BUkjH2fRdjx+JIiHhDHMP2edgcES4E&#10;cW5Z11RLUyUidkLiQAmIDagpbIrc0rTUZgjOe2Jp2ogEiLUpM6PhRiQgRCfOTH/NxZLBFpkDJsq1&#10;bO/X4D0Rqtp0u13PZ23qRbTU2+2SlzmGcNjv7+9Od6eTEJ1fXpbrLc1putxyKrfrfLnOSmwSxtNp&#10;d/8Qx13sBy8BibvdjsWlVNeUc6oszvsAzGuaS8nXacppvV6vd/en5+cvf/nzvxwP/d/+m78StD76&#10;ZZ5arcNuGHb7ogosoesN6fnl5evXFzWQEA7Hu8fHb07He0dCgFpznm7r7VrnpRemvF6ev+66/v50&#10;9CyIm/GpBOaxH9Y1NW273X4YdyGEXNua1qaVhXHzkvsQYud8JKSmttUcN+w7M5fWTE2ITTWldbMv&#10;GRgA1abrmnLJy/r/3dynVIoCqwIYhBimOamZc9JaM9MQ/SaoKiUHkfl2i8510YM1aM3AtCkQMGOt&#10;pdXMgimv//bf/tuff/rZzFrTzTkhIqoaYyy1MDNuskGt93f3CHC73ggZEBRMTbexbecdM4IBM5EB&#10;qgqTaVNratgPoziPwN656JnBnIBjdGSo6kQQ6bZMqea4fdRTFudeL5fD6bilX2rKqoqAPoYN672m&#10;RESnw+FyuWwfzuv1lkoZd4fxcLre5sPpbnc4fXl+vn9850Lkf/PtQwzeO1dLzusCYE6Iiay1nNdN&#10;fZlzHne79x8+OOdevr7uxl1TneYZiJwP13lVo6Ia37zdpTUta9Ja+hiiI4QmTJ556zp9eX6+Xq8P&#10;j+9uy5xTzaXu94d5XU/HO0K8XS4iktfl3bt3wftlnXxwIXZd10/zfD5fTG0DWHZdF5x/eX4y0+v1&#10;cv/wQES1lD/87vfb9fkf/sP/7UU+f/r0mx9+2O923jsnjjbrDwkTB+9i8H3Xe++FmQwcC5ppqwCw&#10;RbARgcWJyDYN2PAamxaHmWnrvBCJiGpbU0rrbGBN2zY2rCWr1pyTbfaDtzcfMgJCYaaS1lYzqNac&#10;tFRrtaxLzenzp0+3y5UA0YCReh8RKcQ4jiMShS6O4+70+AgkJE58yLWVUr34LnTBezQyawZQSiNm&#10;rW1Z03S9hRhyzqmU2zx3wzD0/fF4cOymaeq77t/9F/95CHI47v/4h98/v7z89JefQugJRZvNS865&#10;jcPu/v6x5ppy2o0jtnZ7vd5eLzmVdV7LmvOaa20inNIaom+1lJQury/Rh/u7u6EfYuzmeZrmKeVM&#10;4kLXKzHJlmKSLQopIs65OISsKl66vo8xuhjEhQ0bDGgism3AAGHz8CkYi5iBGgCyASIKOUfkRAS2&#10;g0bNBd/eQmwcQswlbyPH2ioBmpqZbdMYNWPmUqttUqI33JJuf1FtznlhXpZ1vt3SurSchXBdp7TO&#10;TPjtx29Ox0P0QXOZLpc8LXlN8+X2+ZdfrufbMq3kQn84hWF0WwEwREeurskxaceyvH0AACAASURB&#10;VFUCiqHbZJeAhEKVNFt9Pr+Sk8eP7yXIuB/+0//sPwbMx0P/7v1da3lap2b1/bffTmu6pRzHfVFY&#10;a3t+vX3+8lybirjD8fTu3cfvPny770cyWK+X9XZNtwuWZPMN1pWsQatOKDoHrTgmBHWI0Ufn4+Fw&#10;evzmm2Eccsrn2+02TeKd76JzHkWQmZ0PPjDxxnzPOW114tYMEGupoMZABFhLRiQARiIgMbVlXVMp&#10;S1rndV1Tnpd1GManry85l8P+wMIGZABCBGY5rwjgnbdWWi2nwyHnVFIWJjAlAGY0QNMmgqYVTIP3&#10;0+1WS/rrv/6bn3/+eeMei7gQgm270Vo26gsRjX1/PBxfX17WZQ3Rl5qRuLYWnCCCF7f1IYQItBFg&#10;8I5wa1wIstOmpRStBVohbJ13weEGIxXHwly1XS+3092dCyGlsj+eLpfr8e5ug0eBWs65NWN2m96u&#10;trbf7/e7MaUkwofD4TbN5/OlGYoPuajvegP85cvXEPtlzfxxF7aCpWotZUVU74IwrmndDSOzrClt&#10;dvNlTc/Pz9EFYn55fSml9cPIPlyuUy6ttNYPw3ybl2lCMNNGAIfd4AQZrIuRiLb8wJrz+28+VrM1&#10;lVzq6e4+5ULItbbnr8/zdB36CGYfP36jWud5jjFuGYavz89mMAwDO8k5M3NrGVtzgn3s9oe9MN3d&#10;P+x2u/04/vSvf/r8+ZMTGXf93emOGPb7/Tb82WL7IlJbDc47J33stlgjAqBBbdWJ2/h220qN6FeA&#10;GDDC1nMl58R5ZwC1Nkb2LhATbQizWg3Q0ErLJa9rXrTVprW1mlMya0LWSso5ob5pQAVJa60pLfP1&#10;+enpdjl75467o/fRkWhut8uljxHRduO4G0fvO2umVYk4l4ooMXYxRI8syJ4YwUwrA3qkvK5swIDz&#10;bVrmJeXSFLwPrSkiTbepi91ud7jd5iWt07qsubxeLuO4d+Kny7RcJ0jVGX7//kNAuj2/tDUHYcyV&#10;amspQVErpaZkWmvNYKqtxBBMdbrdWqnBeWHuY6fapts03W6l1BCDhJhqHXY7cR6BgnPBe2ZKJYUu&#10;uC7a9uvy4VcB6eYlR2JxzgGxgamZwcbCY+8jkSAxwEbysabGJCzOtOmbhVxIWNUMwTu/sVgdu5zS&#10;si5oqKDwpm+mzYlqAAhYW0klG6CBbvlXZrmcz7WUktdaiiOa58UxnQ67D+/fj31XS/7y88/L9Xp5&#10;fj0/Pb88fV3n1TmPKON+/83Hb+/fPby8vizLUtel5YRNtdQgDGrzNN8u13meAYGYVG2jhP786ZMh&#10;7A9HIPy7v/s/hl3/8P6xmnZDn0utRvvT3ZzK82Wqhktul/P808+fpttqBkPsT6f73/3mDw/H+3Sd&#10;5tfXdDnbOnvIkpYhCLYCammZt5flYT8s02U/Drt+R+IMeE3ZCbVWcHvvOpbgu9ixSC41dh0QbYiH&#10;UouaAWE3DGktBkBMpkaAjEJbXAZMDTbE27qupdZUypLSsq7/+tNPtbbD4e7nXz7dbtPxeGpq+8PR&#10;AK6Xi1rd+K+P96fdbmet7nZjy/X5+atpIwQnzoeAiCTkeNNLVefYe/enP/3pt7/93e12q7V1XXe7&#10;3raJdilF9W2t4r083t8j4OvLi7BssBcWt1VteUs/14pozGzahLEPHjd6IKCqAoK1ltNc0oTahM0z&#10;h23mSNRM+2GY5tuwG4moAeyPhy1Q5L13IlVbWlcidt4zcW0VCN1GQ0QsJYcQ8ppTqQoIxIfD6Tav&#10;5zmd7h+rWlXjbzqqJaspEYhQ14Xg/Yb7CSF0wxBjNLNlWYiJ3WY/gGmekIjFz2tOqdTWYuzA4Ha5&#10;tNYcS/Cu6+J+6KyW4HwILucsLqjauD8w8y+fn1KuXdfVqoi0wXW/fP76+HAc+o6J9vtdq3W/H53z&#10;pZTn59dpmbuuF5HNR9mFsM5zcBSD3x8P4vn9+/dmVnLa7Xb/4//w33fRCdP7d+9A9Xo+Pz48lFq3&#10;AYuICEsMoQ+dIDFg3/WOZRsNgoITL+KsKTkmQDXd1kRmSkAijLR1nQwQVRsgkoiwADGzY+dFtqYM&#10;GSiAOhFthcBqSbWk1opZabUAGBOAaat5nqbpdi1rarUMXb/fjV3oQQGa5lzSug67nQthXdZlTp2L&#10;gaTznRAZ4LjbGRIJu+CZBBCaVgBjhVZyXZfp9dyRP3S7znUM4l3MS17nxMh/+dNf0pJ2w+6f/uGf&#10;nr58EuYgXtihwXybPMvd4bDr+y5Exzzdbimth92+C0GQHNLY9SWtnoBUHSOjIWrJWVtLazq/vprB&#10;lnWprWrVWrOqxq7bHY/H+3t2jpzknGstTqTvOxEBAiBA/2aPd967EDaLEyAxkYgTJ4RYaqNNN84o&#10;ziGyqWkzRiZytSkAqEGrxQAUNJe8XdZY5Ha9mdk2klMwU13Tcrm8mtmmI2+qgIaItg0malOALbi2&#10;zawM9Hq9tNaWacopD11X8joM/Tfv38UYWitff/l0eX6eXy+X5+co4e54/OGHH4dht6b09PRlmm4A&#10;WtZVc758fdY1tTzNt/MyXW/X8/X19fL6PF0ut/P58vW5rhnVHAoCWoWact8PqdRpWnb7E7FfV20g&#10;teJarKn4OJZKy5xfXs7LtJTSHLkfvv/+Nz/+7vH0gK3VZYaSqKzS1p0jseodpnX+8vmn4LaVUXEM&#10;w9DVVpparjYcDncP9yEKIIhIiJ3zoqpD3wFgrVW8AJAZKQCziPPkBIlu1wnQtpPNkZhu38nbG8i2&#10;tkCptdSWcl5TWtZ0vl7XNYn4XOr1enPOszgkZuKak7baSgXV435/dzosy0JETDjd5tqaGRJy8IEI&#10;kcwRiMDG8AJTbfU2Td9//8P5fAGAJaWUE4tsisHWGiIMQy/E6zrXkr0TALRNzaFqm5yHcBvkCnGr&#10;RYiCc2CWS9PamGU39H3nGSpCgVa0FLAWnGPhqi23IszE0nV9aVqbOu9jjJ8/f3YSECiXNK8LITnv&#10;N9KGAc7zFIPvuu52vZZah34IsSsN2IWu3+Vmod/9+Nvfn+4ext2Bf3s/AqqZGjRh6rpOnKg1RN7t&#10;xlLaRuWd04pMd3d32mxapjUVFwOhm5Y551pbe7i/P7++zvMcnHMiMfqx65hMS+27ON3mru+6fgCm&#10;lMunp6faFJ1TwGVd0QC2NxooWOtiOO53zrN38v79+/P58uXpKeeMzM69bY1Pp1Pfd5fL2TGMQ69a&#10;T8ejqZ4vlx9//KGm9N/81//+48e7x8eHh8eTteYc932XSmJ2ROLYOXHBeQTrY4whiggZMoKpIYLz&#10;XoibNgBAR02hbVx9g1+FEtpKadrUNhABqVqu5dd/SzWragqITM55QFCtnkVtu77P67KsaVHTdVnO&#10;l/O6zE1bTsnUhmEIIYbYb48yJrlcriQ8HvbELvYjGT9/fZ6vM5MMcTid7je/3VqSAihjqjnVvO0W&#10;al4jY13TdL70cQg+eh+Px8PpdPLOE3JgF8XvhjE4t+uGQ9d7cI/7u2/evTvtD+8fH7cCGqIt63J+&#10;eR667sM370/73RC8luwZWl6pFU8W2coyCSiZWa3aSu9DcL7kdZqm+XpdlwkRfQih66rBnIrvemQe&#10;x2EYd8KsTUsr07oUM2BEceKCj504t/X9RETI0TYUQ9o+/du0DZHNAIAA0Llg2y7Rb6ItRiI1AEDn&#10;3ZrKNmeXt8ow5Zy2YLtt4KC3VqExMSJtBr5tqb6pdmstqsDMrdRWW1rWWotzst/vxqEfhg7BfvrL&#10;n3/61z9fXl6+Pn0Bg5xzKfnnT5++PH0Fpth3iHC7XlrKVksU3g1h14cgTGoOTVAZLBBcnr9en57q&#10;ugggo3mWssxlmckqqBlgTu315Trd1ttt/fr0erlMt9u8zOv1fCspBx9qrqzw7cePf/j9H94/PHBr&#10;eZrK5ZXyErH1Qufnr2bl9fXl9nom0y4GABWmpmlOcz/s/NAZko8hRoeCwzCEGMEMmc2gqjUAjl1p&#10;KL4D3CJjHokQKOVcanHOb89gUygp16ZbGFI3DzdgySWXmnKe13VZV0Nel1RqZXHzvCAwEtVcY3CH&#10;wyHntCyzOMItsNQaAPRd16rWqsuytE176V3NKXbb/TLlnG+32/F4LLW9e/eYc/3ll1+6rt/ItTnn&#10;vutSWkIId3en1+ev67o6kY0wSMxa3/6/wlsNW4WZGTUnZg7OAUCrDYmEyHvnHXiHUcgxQm2mSogh&#10;RCBU1WVdduO43+9ZZMm5mfbj8PnT5yF23rnbfJumiZERAIlrqz4EbYYAh8PeVJd56YeBRM63OXRD&#10;Lu3u3Ycffv9HlPiH3/8xDjshhtagbXR6I2nZsychH1zRkkpZ8pJS8d577+d5RuDW2lZvXdcVmjJS&#10;HMZ1TmlZ0YB5M9qwQSlVx35orapq8B0iI9o0XZrq7nCoukkUHSHWlM1st9sJ2eFwGLtYWybG19fn&#10;y+V1a0ZsyfwNdlxrnefpfH4Z3t8ZFOeiiPzyy+cPHz5EL//XP/798Uh3p+NhN1ht1/PlP/rbv5mm&#10;CZpqa8ZqpoiwpR2286LkrGoxdgjERFtHjZnhza6mW5UAibQpKIggC28FO2Ykx6pAhi54AwDiTiIL&#10;19pyzgC1JRBPznHbvkkRlnVel+X5+TmtK6iOXT903eG4r1W1NgByoSMBMLiWK3p/2O0Op+PttrZS&#10;9+PdaXf35ecnMrTW0m0CX+7v7iD4KeW6LgA2BM9Wxx5bcDmVx7vd+fl5nS/AEvrRe2Hv7g79vCx3&#10;746tNmvt9HB/SKMj3OwoiGRQ5mnKOQNg9GEI4d1+58U9dsG13Ie4WJmen1rOmufOe6s1PT0xcxAP&#10;rUDNLefoeDgehPfzfKs5c3DiPXvfiIRZtRGxiBcnrdZGQDFSTuK3qcsbM0DE+RCYhYBMFbe+HUJr&#10;CtCIWcmgtW2j0ZohiyqoKkAV7wCJBMPGimiAqNsLgBlbqxUaEtZcAXQbrJltxQasWlqtgORCIOaU&#10;8pultW1MF+66vtbG3kXrWXg8HI77IaU0zbeqKtETsyGbKhhOeTXkbtf34x6ZWCR4n+Zlq8/WWpZr&#10;dSH42DOReO+xTCX/J99/d77Nr7fZoabbNQT3t7/7/vzl+fXyvA++73oOnbBvzaZ5+XB6NKRc6/U6&#10;AYMwe5GejneHw29++OHh/sEzQFra7SytsLa8trnWnFLNev7y9bAfKHrnPTPdbmdDvxtHZgbC/d1d&#10;a8UF7PsYg/jgEXDKiYgVODc0pdiPLNGHDsCaAhOnXFpr4nwIHtG2aKlu5zn8mvsAM30ztujG5Tbc&#10;kCepVEMWkaptmqa7u6C1HfeHa9e/MgfvVPV2uxFR3/ck3ndR1gQzN8NpWRDVCTkWInAshWkYhmEY&#10;UipPnz8fDkdmfiP3gpkpInrvd7vdFnhvtcZuQDUUDCGAFUWAt6YnVFWAjWqHxFt5GZk5Ole0peni&#10;O3FCEljICdjWeN0KTU0bm03remxKwjHGZlqrdt1gZkSkDcAohLDBh9dUkF2McV3Xy+WyHYZfv371&#10;Xb/NFZua91ENv3z9ejgcS2uyXUkQTTyL4y3JT8IsYk2bltZaa4VdD8i1mWp2IY4+rmtONfX9CGkl&#10;5peXr0TUddEJdV0Yui7nVcQZwvPT63fffWeG8zxXAAm+Y5nXnHPeBiTI/Hb6g+4G33UhlxXRzPAf&#10;/uFP8zzHbhf6uPHHN/BkSmldZmg1Bh7HvlW8nF8Z4f379z//5ae//3/+w9BHR7zb7c4vz1v16fPn&#10;z7U1Yt+ovHlIAPquE2YAYMBtN4KwLVOh1qIA4nkjtm/6hc3kYGBajQhMjVhi1yFxac2JuOCYpYEh&#10;MYqgGAcP2mKIVoppCV6bSMlrB7bFw70PoEqACqiGwAxAIgHEM2OqtYk/vv+mc94Qu13I6wpN0fHD&#10;+/u05C3L5YjS+dqIbFMDWk3XSzfGX86/KNHxcLfbhXfv7l5er5fb4hgETag5dsLWtIp3YJznBc3q&#10;mr1zwNRaM2vMdtwPJdfnr1+E+Lff/vD+/mHovJWyvj7nsjBU582APBRGPTiqraE1IgAiHnoRFsHg&#10;xXe+lsLsWJzzobTqY7c/7BUh5XWaS21VDbqu++27Pzy/vKylEjkWl3JRACRmcoBMSGZmikYg7AwU&#10;TUGpgZGheO87RwCKuqH4NOeibZskiHNMoFu0ztq6ZgRttQLoppOkzZjL2wt9Q4QpoQGxQtnYnsVs&#10;0+7kVAhQiAlIWFwI5F0BuKWEIsfHx9gNgk6bkgEa5mVNKbdmLgaRgGaIuO+GDbvYdYP3vhsGILzd&#10;prSuzsmOZezibz5+fHp+Oc9LaqqgX//pn+9Pp2T6/Pnzu4/futA559WwI+rHAwDUpuswLvOyLjO0&#10;dtiNH+5Pxz5AWkpesaVyPTuCL1+fmX0zNLAuyLcfP9Y0T+tSWyFH0gVA70NsrRJT6KM1Rmjjbue8&#10;aGtA5Jk59AbiYm8SnIvIUmoTJhZGABFmihuvXVspuZZciRhQoW19QtBqZQvV2K/OBYBWaq2qqkxu&#10;qyIDgGOZ59s49rv9uLvuSDD6ULVBVefCRmh14mOMZjjPtwX14f6wLFPswv3DnT2pEz/Pa631Ns/9&#10;uP/uu4+fn77UWoR9jPFyvQ59PwzD9TqVCqZU1W7r4r0/HA5xcJgWrbWklZz33uH2bN8mg9spDyjE&#10;RjivySGT47zk1hoLCrBzsbWWSq01f/NwOr++9CGwd7vTsZTSyhqDLMvkhVU1hLAd4su8MuF8u8h+&#10;33XD8/PrMHSx619fX4e9c0zz9dLtjpfL663oWvVf/vTnw3HHv384iOPtGsvCMUZkWVPS1nLKCOa8&#10;lNpyqeSjMofQha5DtWVZa1Nxvpqmkl5eX4Yh7obBC90djtq01WZmt8s1dt03Hz+utZxv16wGzHPK&#10;r6+vubRaW2tt6Ibb9eadzzm/e7yvJX35/Mkxm7ZpnnIuJOxD1w9jzjmlgmbn17Mg/vD9h/3ga1nT&#10;ur6+nn/4/oec6z/9wz+uy/rN4+P7d++cyPPTl8N+j4Y55daMaUvKee+8d27oOyaGVp24PnYbDsZU&#10;W61Na6mNhYgZEJmZSbb2k9aKm4GGNxne9rLn7Q8kYCcAmmvZUL8AyCzEyIBCLETCtJ0kPsRx3AUf&#10;gUjtbW7ALsRhAGHyYcl1rdrvjhzjLWXXR2VTs67rth3iVptEpNv5Mp8vOiWu9f3xbh+789cnbCUy&#10;gmnfd/cPD9M6AwFYBa19dFBrmiYh0WpkZE1rTggghAwQhKDk+Xw59D3k7MwOIVJpd7vh9fNnT4w1&#10;17wOvTctnZCAWsmBmYhqrSLOeS/Bxy6yEySKXTfs9yH2QGwsHAIIG8IWJW9WG6gLztDWnGozJudC&#10;3KrI289fxKEhIBFsrymQX19XtP1IUZCJiZXM0cb1tFIKALrghR1t3+UsCLoRVwCBmLU1bc05F2Pc&#10;KjXb2kA2PROYgmnT1gwJ3jKTpq3aBthouaq1ru9i35VayUcWv7u7910f+v2wP4Zu8LEHJCMCIud9&#10;N3TMTORCjAa8rvlwOJ0Od9M0gVo/9KgmxD9+9z0T//yXn0xVCB3j492d5Qza3j88BpHIrhOZL+e6&#10;LJZLW5bb60ueb2m6lWWKwh3hH378YRdDup65ZigT1/U0xqdPPznm0lqrzQtTU4ekpsVq1WwExHI4&#10;3e0O+xi6EEKMvtS6pRGImH2oakaMHFw3uNh3/U4JRRwRiLAI55KFRVUZUFvFjQRgRkiI0LTVkpi4&#10;1qYGtdZcyprSuq7Luq7LOt/m6TaJC+LcumbnnBMqNVdt425XaiXnvPO/fPkcfByGMXb96+s5rauI&#10;T6lEL10MKS2ANgzD0PUxdtO0qIIp+OiZydAul3NKq4GxEBIMww5JbpelVGCUaqZgVZWdMKG1BmrQ&#10;Wt/FnFdEMNUYfGAWMyeEpkZ4TaUym3gFVLB+7GLXNdA1FwmhqS3r6j0PQxQy75iQSl4cmXc0XW9m&#10;BoypFHZewWor2ipqiy4yiioYkSH0Xa+ttKrzPHUxplZTw/3dnXOOGGWrsAlD8N45D4Y551KKeKqt&#10;CG2dTGByS07EEmNsrT19ffYsXdct62qEpaTd2HsvoLWLHTTNy4oApRQWeXz3DphK0+u0cHDl1l6v&#10;FxY/DAMAEuB8nYPvAGizojw/veQ16U4vl8nMfAzDfqcNzufL1jhBBC982I0/fP/t6/PP18vZgIOL&#10;Dw+PP/3ll/P5fDqdhmGoteactyHS7Xbx3qe0mHqwNys9GKSUyMAQI/uKlQCYcOOHbdCzlAGFhL2Z&#10;1lqQCMxUrdUsIDF4FgberhW4NWiaKdZioForEBE7U8u1bdxxI1KFNbemwOxLrU3Rx4FdrDk3VTBD&#10;4tD3zTBXbcwZaDU4jfuOhMgQLacsTNx3Qfjyen19vRJw8DF2Yb1Oy8tzPl8/fPzum/H+upyjupbb&#10;+vlzE3fXsTT3crnUpJ+eP81rvrt7mM9z7EcZR2gNFYMXRs3ThIS+lq5WO1934r69e2eqeVnb66VT&#10;XZ+f1dR3zhulJV/X+TAOxJJLiuPIqoqsQKkUZnbB1VZJRIJDZFFNOQOCms7LAqv1u76ZkiAwtm1j&#10;iRxCDKEnEtNmBlsvcSMms4g2rSUT2q+VsaZmBNpaI6wMYrxZmDZOsDBJrRUa6BtiAkQIASFrbnWb&#10;ltXaEBu8GV2bc0IIuTZE2B5tSFtLwcyMyAGXpqDNVM2xdz6wuAqwpuKdR4lx14FiLVUpo8Bp3O3e&#10;bk4rGE7L4kMI3RANw3jABtOad4e7Wktr2vVjDLEULal+/ObbnNL5dnu8O7G4ujumnKDot/ePh8Nh&#10;Wdce4fHxXWk657TmykwKyMTMBK0JG7RkVjqEGOj69fr0/NnWdW4rSOhD14fgHFdrzYwC7/tT235H&#10;LGrIwQXXCWHTBtpYYgPSqkCiiqpIzVhVTd0WD8atSYJCpLVudbAtLrw5ME1NW2utbjYVEQGxZV23&#10;wYyqmpoTEcJSiuSVN+tkSeerhuBba7nV3fFgZtfr1QxfLmf27ng87ff7y+vVObk7HOflolprK85v&#10;edo4z8sWHt8k1wAw7ofDYbeuMxGs69qPo+/i09Nzqybs13Xd7btS0WpJJddarSkbqGoq+c3iZGZG&#10;ZtCsBWBiLFpDjNrabV7HXRxiX+tMgDHGrpdUVBGGYSDhYRiO41BK0poZzLQ6kb4LBmS1llKA8nZV&#10;AmtktK4rkXgXirbWWuhcrXk/9tMyf3369Phjf1vObgpD/4045R+OgxmE4J04cX4LoiKgc9LqG62N&#10;hJ33Sy5IdNgfSqqffvmFkfquN1N2vCzL4/3DuiwM+HA6bt+E3jsifP/+w/50enr6+vXrCyDVptfr&#10;xOL2476WyiTjuFvmOcaYc96NA4Nezs/D0DPT6/nVe9/1owEtS16WNYTYdV0tRVv9+PG9d3x+fQ4h&#10;1Arv3314fPfh5fx6uV7v7+6WtLitBA5tvxun6eacvLy89MPoxAcfgw/OOSbqQkAibU2IxPFG+hQn&#10;uEVhNvQXkm0eMINWW20VNlaVOKPNDiYob7fCZpt1Q83UVJHMMTshbU21gumaU1pWMGNmEuecd85v&#10;QWzxftzv+2EsCoq05jKthV2I/SAuIAsTaWtlTcHHEMN42LP36CSMvRH6rru/vzsdTy76VPJffvpL&#10;nuc83ToXyrym6ebVOkfL5fU333xjSzrF/hj6crk+9ON39/dYSmRyoLAsbZ574lHkN9+8H1iO/eAB&#10;PcJpN+Zlfvryc9cFADUkce54uuu7oTWrChVAkX0/AAuKxH6MfU/OsXfAaIjsKHRd7CIxGRgKGwIy&#10;IbOLgdilUnPWUuow7IIPiLj9pkSEWRBQbWv8GmhDIt7Am4giW1SMmWhjFTTdYpPig9emyLClWtVa&#10;yWmrn5VSaqtIxIQblL+2UnMSYe8cIKg2A2it1ta2NmfVulUfAQCa1VoduVILGLLzpWgzcC6ogvhA&#10;xKW2piAh3pY51Qos5IIL0VDiMGRFRemHQzUAZEVsCkjO+cDM65K3ip/3odX27cfvPv/8Sy314Xjf&#10;e99yyvNcUwpO+ui11i64/dAJotVsNX/zcMfWhuixpun88q///A8RAGudX8+M3Lnudr5673djn7UY&#10;A0dx3nVjNwxjPwzkuDVl4S1fRMypVBfjtp0mdix+Y62Jc8E5ABN+O9M37SUYbNdbZi45tVbfYItq&#10;ZobbC4y4maaUcs5rSuu6pJRKbTnl8/lSVV2IpW5qdez7jpkBcRxHQ5iXW6llTWma537o94f9ly+f&#10;Sy3DMKzLfDm/nO6Ox+NxWebXl9fN4r0sKyKmklprMYYQfEoJgZDoeDpdr7fpOtWyzVYhxmCgVSuY&#10;tmoIwEwG1kxNjZhM1YfgvRewvovEWJqSj9XseruJo8PQLfNVm47jOO72uTQD8sGvy9UL7w/7vObW&#10;bOu9d12PgGbYzNaUtal3LqW1lsYomw8YmFJOgBC9QwRmcSH+07/8yQ993PXAilDXdOU/PN4777ou&#10;trZhHA2BvBNCsNYITFsJISpasUYsu91hmpbb5cpEMXZ3pxMgLtPVO9HW9n2/G8fb7Ra8B8QQwu/+&#10;+MdPn59+/vmXapprib7LpfgQam3n8znGLoSQU3LOlVLGsU/LLaf5dDoC2LomJHISa7Nc2hZO0Npa&#10;SX0Mp8MuzbMX+fGH3/75zz/95ve/P1+nUuo03YhRte0Pu3W9OSda6xubv9XY9d77EKL3wYsX5hA8&#10;GqBaF0LwnhBba0jIXmj7BMvWepLN/ratXEgYNwMfogEqERDjhgPbNJpbVO5X9XMrtZRiWs1araW2&#10;uqnifQymb+LrWlutjVhcCFV1muZcNMR+dzix+KbWxRidIwNCZJZ5Wdjx8f5uPO5C10nwZlC0zcui&#10;TAUhtfKHv/rDeBiJeRxHIbpeL2zAAPeH4+PpfowR1U7juIuhE/aEy/WMtQQiKqV3PDjxSJaygGkr&#10;t+ul1OS9jMeRBNm7ZlZVN8TQtKSslVyU0G3krxAH8SLez3klYSAE3tTDlYYYUgAAIABJREFU4LxX&#10;APbBkIA5xD7Erh93BphLM7AudEM/5lyIKMSwQQI2jQ8hmiqYskiIAXFDiG/ITmpNtxNDDVpr23YU&#10;iMxg29FtkIft8q7acKsugbZWrSkgeO+FxExr2awOWEtVbQhmagBKb49vBgVrrdWNOmCqlnIxoBg7&#10;H3pkYfFvfWSz2PdoSOKI2ABLMzNshmbgYsylVgVmybVWVRcCIOVSTGGzFgMgIjNxWlYh2o9jF4MT&#10;WtbbMk/CtExT9K4sC7bmhdI0acnr7RpFltttma6eZRe7dFt6CVpNix0OR2Lqh56CuOikcw0UCIjY&#10;xUjiWlMS7vthA22S8KYHUjVkNkJEYeffnFaOEYgZ8Q2KqttIqzUlJDArpZgqAm2Gq9YaAqRSVSHl&#10;XFvLb2CZ9XK5rvMMZvO6pNK62G8JEwCIQ88i67r6TW/U6jRNZuC9X+bleDwi4DzP3gVA8I6cYwC4&#10;Xi855c2XUGvz3jNjadnMRNg516o+Pjyqti9PXwl541B578y0aa214EbzJSba1oRbKw5MW/DBOzEt&#10;fd+Z2ZKSsQdmA/WCXfAlLVqqECNzLg2JEWGZLwa6H/ZrXmvTbuhqyYRYS63NgKjUVkodx7HWsqwr&#10;IoXYOx9qa7mUED0LD313Pl+QMFcd94fQD5fpejwe97uB/+rjezBwIimn1hQMmJwT0dZQm7aqrcUh&#10;zsuCIigiEs4v15rq0A/Ru7vTsZY8z7Op9d4JszX1zpVamrX3Hz5cb8s//+ufr7epqaWU7+8fLtcr&#10;IxFwcGE/7tK6tlpFZBz7WhOTjn0njudlyaX2/eB9B8S1WS2KiqXk0373+HBa56swxdhNt8WH7scf&#10;f//5y+d//pd/+e6H75Cw78PhsDufn30QNY1dTDn5GB1770Pw0fvgnd/k6EIUgnPObZjXNa1NzTn/&#10;q7AXNqjmr+YZ9D54H5BQFYCZRIyomW0JWQNAsI3qvMm4zcDUamu11PaGfd9mBW6jxQASIyOxKZSm&#10;aYuXNtjvD8M4llrzWlQt+Di4MITYUtXaQvAhBjVFojj0QMSO98djHP5fnt6rx45jS9tcNiIz995l&#10;SEpH7rSdAeZmgLn6/v+fGDS68Y3rPtKRI8ttkxGxzFxEsQFeUIBYospkRqz1vs9z3G1w1e//4a9U&#10;OITeWnfG18utR3z4+Onh8XFdF4A8Xy4vL18+PNxtW71eXgvTti2U8XDaEOzl+TMTRNiy1Lrodjoc&#10;T8e387mnH+5OJLweDsu6Ccvleo2I0939sh1HpGcCMTFbupaiRVhEil5uZyDsZsRCXBI4goYlca3r&#10;QZdFdWndwiMCMnJbNylKSKVWpPchAwECwlxmsHApOvsH86bEzOZu7ggorESERJBg7jlzZITmdrte&#10;zI2ZAWLq9CKCEhDAzEQFASeQYwrVPSwDMPFdwDDX/Ug+3IYj4Los11uLBI/s3eqyLnVDlAhsc9HE&#10;xSx76/tlx0SEHN0sAwFFlZitd2JmBi1SailVWuvDx7Ks67a1Ycxcl7XtjVgeHx7MrI8GFPt+FZFS&#10;dCn1sK3PX75Y721v3kZVvZ6vfW9a9OF4f3m9XJ7PlUWQ/umf/llrBZXj4/1yWru3slRRJSIWrcta&#10;ygKICVhqYRbz4eEsEglAUJclk0pZpFQpRVgTw8wSpmGFPBwTEMg9eh82bAxHTEhApHC30TMcEzwi&#10;Azx8Yrlaa3vb3e3t7Vzr4h7TQATElsEqgJiY2+EAEMzUe399fSWAdanX6+X+/u6vP/70yy+/9NZ+&#10;+uuPa9UvX/7c912EJ3uutb6uC4sS45SeQ2bRUkt9/PD4+x+/T0wIMW3bZtbnaWz4EC3E6u/oC0bE&#10;EfMGj6WoCIOPdVs94ta7JUkpd3dHhCjMqpQet9vtuu8eEEEeLoJF6e5wnEWQbdtu13PvfXSbJ/fb&#10;3i6X6+FwAMjb7WbDRbSW2sMTIDJbu92djkz48vb2+Omb5i7r6edffjuud998+pb/9ZsP++0a4e5R&#10;mJm4aiEA94GQMQYL13V5u1x0XYiLOzw9vVjr93fH+TZurUF6mKkIRF6v13VdW+/H02k7HP/9f/5f&#10;zy+vono+n+/u7rdtezufiaiWpZQSEa3fipYIOx6P1+sZ0u5PR/MxAb93p4fL3i/n6+021rocj8et&#10;1rUWArPRDsu6lOW33/8klLLUfR9/fv5z3ZZay7YuSPHy8lKLHg/HSVObUEbVqu/uEBUVES4q7/FH&#10;AESa6XUWQUJRZdGJlYCJDEOMCBVhFkBEIi2Fhf39oI445Z/hANNzzYg8afkBGZ6BxFLqupa6AImW&#10;pdSlLtt6OG7bqdaKyIi8LMuybjNMv26bingfiwpGjjbG+6eItZSYp0dEkRoAtSx1W7lUVtnuTw+f&#10;PhwfH43ot6cv337/AwgHIiD88fnPx8cHQvjw8X6M9vn33zLHxw8fIl0LPzze16qecbleUXA9rqRS&#10;D2vd1r23EXG6v79dL9YHIzCjhVnEDA4M6603YSrKiNBHi3APE9XWu0dGELFEsAdI2dbjiVh0Wcdw&#10;jyR8n8kej8fjdhQmFhERlTLtNhO0jTQ/4SEizJyZgDCjMe45ZWmIhPN1ML+UTJOr/P4iz5jxNJjO&#10;XGYEJKL0uVT3iYSfv5n81SkGyXBEmrubwmpmNux6uzFxJu69T993a26BkETMUyy073sMZ8bRRkJM&#10;JP2y1nynyAELA4EWBcQ2WiYsh7UeNsAkZS21WxdVVfUwgBBhJG77/t233/c+AGhZ1stltx51WU7H&#10;EwKrlnU5QOJa14e7+wxwDN0WXMseY4++HhctKsIeoXWRUqRUpPeVhRYFhGVbMjMRtdSAdA8g1lq1&#10;rgFpZkhk5hnZu+377jYZDeGeNsxstgoEv0plbTQEzEjziEiLMBt99D763nYAeH5+KrUO97fLmVU8&#10;wdynIwcRpllz27ZlWTDher26+/39/d3x+PHDpz/++CMzHh4ewsb5fAZIER7DzIaNsa7bhJ0hvo+M&#10;AODu7i4jL5cLixBJJhDyGL3WEhkerjqFX+6e05Xh7lOmhsTCyBCnwyEiLOI2RiKs22qjEfjdttai&#10;fYxba8DiAa23IggAS11Y2CO2w+ajZwST1Lq2MV7fzvveSinbtgJAb90jRdUsRQUQrpc3hPzpxx8T&#10;8eXy9vvnJ6oroDw/v9ZS+Z8/PbT9lhkEWVWLlnVZIgzMCMFGq7UQ82XfdVnqcjjf2vWyC0PVAgm3&#10;26VbX2qZjpVaio+RAI8fHtdt+8+ff+4Ge+939/cJUGpJyLUuGdF7a/ttjC5MyhJhbiaUnx7uetvP&#10;5+v7+NLtet2LlqVuANT3mzIXhvB23JZ9v23b8dfffv/xx59ez29AkAD/+K//VJfy9PSnjd72HTJO&#10;x2Pv3bvLO3egFNX35/vsLgkTUlGdQEckEiEgQsLIQCFWgkRPz3c9NiAAkbAIiyJhAqrw1PGJsLLy&#10;/D6OSEAmjfdDvzBrKYvWhbUQC4A4kEgpy0YsiTiL7REZkaOP0YeqbmtFRAiDCGSSoh5OCBOKBDB/&#10;inxyVaSUZd1KLYkgWq97R5GXt/Pr7fr4zacRWbfFIM7Xy/3jPVA+PDyY2dPzl3Vdj6eDqNS1iPLp&#10;dFwOq+Uw9+V04slacF+27XR/9/T8pEVj3BBMlDIMIEqVUkWYVHCpypQRI3xEWCm6LrUNbxYRuG0n&#10;rQfmoqV65N76djgCwuVynsWQIrIuSy1lhlDfn/iZkAGAEWZuCPHVdPjObmzDEKguVVWRmISZOTJ6&#10;H8KMiB7z8AiYmZGTxZoRYR7TjzvLEBETOBOR8/rtHpMENx8QAIg5Nbp8uV73vYXHFB70fYecZeE1&#10;E3sfiDj6IECIKCIE4L3t+xUgD4d1XYvboAxhgLA5pWaV4/GgSxFVACBVUh1hc0uxLEULkRAgdbO6&#10;rMAUkaLlcDzVug53izgcDt//9KNnai0ofLi/W4+rHioUxk317oiVnUKZi2ois9YA1LJkoogCISIQ&#10;gaqoypTHllpKreuyJoBHBgIibccjsyDz8XCCBDfXooSCRBk4t6ZFBRNnmZgQ3Q3m4AvRIjxiPnq/&#10;Ht5vLy+vxPR6PZ+ve1k3SwjI6+W6bdtU4l3e3h4fHn744TtBfPryOcN/+P67tdZwr7XUWn799e+n&#10;w8Fs9N5UxeIdvsii4Waj1aqEiZnrti11eXp+HmajW6l1jJEAwliqIubkfwdiAERiRizr6uYRBgjp&#10;wQjCeDxsre/dYwR0cxWJ0cO6EKzrikSeiCyRHBEQlmlLqbUube/rus5xlYpu23HvvQ9jZHM/HDYU&#10;Hn0QstTazepa13Xpfd9v121dt+Pp519/HRmXbt/85S/M/Pjhnv/X7z5NjDhCCHOtdV3Xvt/CbZqy&#10;S9UA2MfgsqyH48vLNTyOhwO6EaGN0UevtU7F36SLZubHTx9fr5fff/+jda/LkpmzA/WurC+FmUX4&#10;cDhE2u12Wdel9/bp48Nay/n8pqpEdDgdzQKSmBWRxt7TnTCUYbRrUZrXq5fXt3/5X/7ltjckOt0f&#10;f/zphy9fPv9//+//PYtkhHDYtn3vBPgVLCOqpZSqqoQkzLVURiylyMSvC03JbKS7ByDQZJhEzK0q&#10;ImaiiLAoEyETABCJiqjKvLgTAswHUc6R75zsFdWidRUtkdG7A0qtB5ZqlsO8TecDAjO1tvfRptEw&#10;Yqaw3x1PqvrfHx0x5miCpySahZlLretSp+cXAU6n03/+/F//8q//WpZKQqf7B1FZDwdlmccWABw2&#10;Tnenw91xhCVmYiZjKWU7nQJhO6wWfr3tqsLM5qaqVXitsqwLM6LQsiyWfrteiZFVkJAZmIVUhnsf&#10;jlK3w53qgjTpDytL6RaAILVEWms3yBAhJSwqyoSIdWr2SOaAMyMxY6qraynE6mYeDoiREAFCPCOp&#10;iPNrhTCnM7XOYYsPt2ERSQQxH+UZ0/c2CeNElO5mAwEI2TPmIkVEiciHzXgrIoa/HwknMDTSbHQz&#10;q7Uyv484Zgml95FmiFiV2u0S7gBeiiTG3m6qXJhEcIwe6bUWEj7dHYFQVDycmBODmdalaGGg6L2N&#10;0UioljL/tfWw7b2x8nY8ICEr3z0+ElPrXRclpQ4jBeqhJkP3EQxlqdu6sFAfQ5aaSMxltnmRyN1J&#10;kIWPh8N7iQ+51EqEWhctddkOqqUui0hZloVFCLmUum1HZp0EDiIutTKxu7d9f39DR0Z4JESGA1qG&#10;W4ypNRi9jTaGXfdrEj2/vNx6W9bD3pu5l1IR0WzcLleATPePHx7T4/x23m87Ez0+PmLAum3tevv5&#10;v/522FZEaG0vS3F34XdlZkYgwlorQiLit998a8Oen1/O5zdiYRYzP52OhETpBOgR5uGZAAQIw32t&#10;tY8m8g6yLcJV+XhYbtdbG51ELaAUYcIYre3XwhoAidwjAlirEkWtetgOy7q+vr2Jaqa3vYfDui7D&#10;AwkR8PXlDYTc/XrrWmqp696bavGw2+Wc4fu+17Vawq0PXg6e8MP3P374+Mj/+s2DKquSjbYsda0F&#10;IXvvCAkRKlzrso+xHI4OxOXw5ekZkU7bBhkESQQAyUyzwtv2Zmbf//jD3vrb9dzd2jBSjYw2ei11&#10;WRYmam1f1/Xu7q7tV4Q4bmstbKN98+ljIc6Mu/v71trp7qHWasNvtx0iI7Iwnw7rGHvGYM77+7un&#10;p+e6LIfjcW/7N99+czyd/u3f/+0//+v/+fDwUIuuyyIsRcv1ers73QHQ28vrth1U65y5Fy1CNKtM&#10;zAyR04CMiCLkkYCJ/D6Dm+YNIWZiCJiuPsBEmqNEYGYmhHSEHH1PDxWdB0ZmmeZZFmYmyJikAuWC&#10;yBHZer+1BoR1WQGyj+4ZiKD67uoNd8jEhFKVCMJMmCIDIghRAERES0FIj2DCiVAsLJgOmKPtD/d3&#10;pYiIrLVCBCLVWk+nu7u7OxI+HE8PHz5QLVInsQulqEOOGCKCCMosTAhQS1Ge+0twN4tAVa3LbiMA&#10;tCykSkxSK2slLUliQVwW0oWkLuux6tr72FsnRmYKzN5uEQMglkUIEtIxcv5tmYVI5poaMotqZoYP&#10;Ea2lRMa+dxGWUhAZgJBoWhARiVWRiJEDIDzwayUyE96LbOHhMYPt7y9vfL++ZQYgk7B7RCQmIpEN&#10;ywhhCQ8hnnkJQEDM7TD5+GN2cAghEcMzIUqtRRmZlNl7AwgmJEYkiPSEUEaC6P2WMd4162kRRgjb&#10;Vs17hkF6EawLQ9p+fWPBu4c7LpIAWnU91HVbkKEuSkJaeN0qMUgh4jTfW7vUhUvlYU0YmTEh3Ua6&#10;XS6XslSSEgmqOrk6wwZgzmo6AjAxiy51AUCPjICiddnWuYVgYZpHHMaEECpIPO+qkNR7h0gzA0CP&#10;mK+NGXvvZokYCGPY8Pcne+ttWL9eb+Zxba0Nk1qvt51YVDQi5qv17ngI88O2bkshhMv5Ldy+/+4v&#10;f/z+++123a972/cxOhFK0d4HMUqpKhqRozcm+nD/MEbb1vWwHl6eX1jo5fWN3pE4fLtcIryomPdh&#10;TizIKqXOUc4soCkLYiKhCBWC7bC6+8vr2/H+kYn73k7Hgwo+P31el+W69wDWup0v7fHhMWIQ4fd/&#10;+f62tzHs/u7u/ngavY0+httM6F3Ol6enL1y09X7b28PD4xj2+va6Hg86bVbTRovoSDfzst2VujHr&#10;t998y//86SRMghjeCzMRultvO2aYDxGuS+3DuRRgdaDPn5+F+biuNpr1xow0v4qEpdTeellqAvz8&#10;6991XV7f3o7Hu5fXt2+//fZ6vVYtRFRLeXt7M7Nh7fnpy+nu8M2nj7MNWIoUIRGZfLj1cBjD317f&#10;wJNQizJlEgbGYM7Hx9PDw/2vv/12//ghIlof333/3X/97T//9rf/TPeffvjBeodwAJhQt2099N57&#10;69s8btRaRFULIq7rykTCTISAU8GNokL4bm1CBGKZv2Xiwio8DduIkEAwv8UBYv5iBGRUIhHO2WNC&#10;IMJIDzcPH9bdLXxupyAzmXlZlqIlIc3dzBOiqJZSwoMQMEGEl7qEmZsJkzAjJGYipM6XBqIIMyEy&#10;AiRmeIxh3Ua3GKIUPjIGUtb6HokiQnPbxx7p9bgGYgppESAMAEScSkwVFSaZJx9hN7vdrn30YcM8&#10;LHKYDQ/WMusVgGQRJGV4BhJJSSqRaJa9GwARy/ARGZPAR5ThvSjVIkxYhItyLaXU6u6AFJ6ETCzz&#10;ZM1EosJEfVhmipZh5p5EZJHhMZ/sLDIpf4AcUwgENP+ZcLL7ExAI8L+H7Eyc7uZmnkRIJAjo5m4O&#10;CeGhLO12QyR3n55l/7pRyPDA8HBC7N0iUqQAEQBaxLYuERYe27rQPAooI+FcEoebCq9LBUhRSbBM&#10;R3S3LphVGXKkN8iBOaQQiwRkYLASKSZCUgQkC0kRZhIhyEjvGRbWC+dWFDHa7ep9IORa67i12/Ui&#10;RZdtS8D5EiWmNtqwQYjruqrovMNOUDYSq0oGAOIwn3ZJJESCUlSYPSJjDiSDEebkfXRDxFoXZlaV&#10;YZODDcOGJ9hMGM+F6mhttBHeRz9fLre9kwgQ762XuhBxRhBhmh+2lSCYQIjdDBKq6t3p7unp+Y/f&#10;/1At9/f3+36LyLlRCMiIVFEIcBuCuB2WWuvj/cPler5db8fTKQO6jd7tcDyGOTNCWFGFxDYMiEXL&#10;VP18FWAAQGSkEKhQEUaIYQYsddncve23terpeBq9BeCX19fb3o+nBwsbo51Ox8N2cBtjjLpWYTS3&#10;jOzNWCQz98v1fLmsx0Ota2sdiIiKRSJxpClhuBUpJCLLUrbTX37868PjN/PCJBlOxGGWmQkO6bN0&#10;jvOUigQAZlZJA+jtfGEkZkxwjASMiTc3722Og9ZlW49/++XnLy8vV7MAzMzvv/3Ln7/9/nB/P8l/&#10;Zbm/7jeEUNXMtNbfXl5Pd8eH+/vL60tr7XK59N4/fvrUWrtcblUUhNrNWh+KJLUk87bV+/v719fn&#10;Mdrd3fHtfP346fHp6fPvv/724eFxXWvb97E3XqsP67e9lEVIl7Ke8Rw5fxo9pkMp3M2YFQqyMCXN&#10;mF2mTZx/GBBTJooqJAR54NRovxs7ZxEe5zgGItxRmDFZJTMzLJE8HXNqPHwmIxOzlCokhATAgOAW&#10;w/owG8PDU3UVwoxAiFqWsMyIopreM1KZMYGXmspm3d3BIjGFiwoOG+49hIlZVm6tnx4PiJEBRJDQ&#10;+xgIaNaFxYcThSySMfbeEymCCVlFGYGWSoQxHCLC3N3CE4i0VhiDCYEQkM/7DkyVt7Iu5jCrjFpr&#10;e9sz8nDcAniYm/n1ehOyu/sTCdyulx4dcZTKwkIIS5HwMYkoKtUiW+sRxCylVCbyYctabWCAz8O4&#10;aCGWjJy8fZ2uYqKEbL0TKxKYDwACz7ndmQ5MRCRgcwNIQHrvLmFGJAIxQWZkpIUPj96tqBCQqpoW&#10;APAAQt5bq6V6mC5KspVFRjd3V6AE9HQCeT2f122LwASu62o+IqnWyoJj7lERJqjWIdu4gSQTHzaN&#10;iPCdtap4ugEjgE0c0u3WtBZECkQWjHBLbLb3AYVYkNK83XYhTh8FI9x9tH4d27pmwvlyHYHgfnc6&#10;lW1lVQh8fbt6zqJW1GVOMFBFemba3B0SZq7rJjwsYri5uyhDAgL01pdSIHH0NgHZCQQILDIsEvK6&#10;34iYHACTWTwcAPOrTT4hZyHMIRJTa3H3ABcpBqCqEdFaU1VKbL0rcR/9y5+fH053bb/99acfY/jo&#10;/e54evr8BQAeHh5enp5b34ESEaRIBIgIgY9OZtZu+6dPHxaVP2/76P12vhwOh9voYeDu5p1QkVBZ&#10;nJPQzP16vUpZ1qXa1XvraagChChSl6Uys4dl5vl8/rhu21p7C0YihM9vl7sPH7cV3rqVulyuZ2Gd&#10;/Z7z9ZaAvVkUmeWJ3vt6PNZlOZe3GTwppdR1ubb9pOuyrWbmFlI0M2eCaFmWbTvdPT4e7j+8vLyc&#10;b2f+548nFR5tt36rquu6ElFEMBNAKJN73HrfTnfd4OX1DIRVVfLd5A0Ao7fIWNYVkbd1A6Kff/07&#10;Et7a+Pbb7yLA3Uspk4W/ruvb29v1elUVEVq0IML8b1GmEJeq5/O51Prtt98+Pb+MvW/bARNvl+to&#10;bav6+HifMcxuh+P28vby8nb+8aefAuDjx08vr6+fP39ubW+3WxGF9NPxhJEAoKzLshJR663UqqJF&#10;67xyEs7MHAqzakH8Wmx/17HkJA3MkWMCxPQAIETYvH17+Lu+p8wInSXEOxt6SvYAPTMRIhMTmDjC&#10;3R0ipvdjKmOmp3PGhEotUxKMgFUrsTKKqAKEuUUmEjq4TPbWV6VkeDAhIrj18EEEjpAIwrBuK2Ay&#10;s6jMpHYthQmFcN7NbbR9v4WDspSiVd4TsRAZ5jhfd26t9d4HsWgpyEQqCailAPG6HeaiGJmIhUTn&#10;IqCuSwCZ+bptsyW0LLWPdtg2wAgfy1JVmBBUuBappRBxeATAmPVGCwKsWhEpPSbQA6bDWhgA3ZxY&#10;iBgIWWQ+qSEhMokZkNyiLKtqIQBiEmWYoiXAjOxToZfJhHN8xsREaB4e8d/6+Xlvw4SlLBl5vd36&#10;GMRIKlpKXWu4IcJog0kOh6Ow2pTvArp7ZKzrNne/dVkmj4gAVZfp/h5mosJF5qZguE24IDOFD3Mz&#10;MyAUZWIpdWFWwIx0FmKEUqTIf8MtclhnIimcCInpACODaxkRAUiigFSWWpdq7pjQ9o6ELFKKlLUu&#10;y4LMhFzLCgERQchEBO8iR80EszGLAohpo/fWARAiMClnbRciIt0sIjNhEtjjq3Ms3CdFGZGHWXdr&#10;Y99720drrUX4db/tt9aHIzIy3657733G3cz6Nx8eRYQJf/jhh9v5fH+6E9G///LLdji+Xc4RSURt&#10;35HAw5r1ulYWxkRh6b1b72n20w8/PD8/C8vb69uX5+fj3d3ldiXhef2C9PoVFQJAw6ONgYlaRBA5&#10;M2NGoH0pcndYHx+PBDnczrdWyvLdX/4CGT56Lfr6+orM6+E4Inv3bqNU1qKY2NseEYS4bRt4vL2c&#10;I6Isy4ePH6/n695at4EiWpfzZddSWOvlekNMhAhzEQ1AqUuypJS7h8dJPeN/+XAiRustw7Z1PZ42&#10;YmptR0giwITWm3se7x6ue396fWPEtSpBEngpnBCt78RyOt0BUGv2+nq+3drIRNaPHz+11i5v5/u7&#10;+/PbmZiYeRpp13UxG5iwLJWZrm9vo3ViUKkq5e7+FBGX84VZhOV2ve3X27asRcVtdNtJsi7l+e3l&#10;cDiIlnU7qJbz27m3lhHHbT1uh7BeRIvK7Xo7Hg+q2nubhgUWLaXUUudhcKqxAYKZCRPeHczwdT8p&#10;rErEczIDCcysQm7DfWRGQDDNXDu6W2v7xMtBxG1vmUgkQEQkjKwqBORuEIGAOLEz9N5gQkQVLqUU&#10;1YQsXBBwqeuUh2Rms27pDkmqdVlIyAPe9d0JHiPcIBwziYiYZ2Kead4MPCMyk2bgL32MbtaBoKpK&#10;4Vqral2XlWkmcSDdVJWZ0mP00Xt/j6MJAWEmEguxLOtBSo1EJEFV1iKlSqkBmEQkMu+uPoYKIwYR&#10;sFLbbyy0LnVblwwPN2URYUxwCyRKgIx0c0QspTLL+/+CBzESAhMRyzvTFCYBggCy7y0iSTkTc2rN&#10;J/sh3cMSgggQINOJGTEnH4yJiCeVDN5Dc+YejoD4Pj6G9wE9AGSGefchqp6hRcPN3TOhLpVFiDV9&#10;qgcYEOaZcXZ+6rIty5IAhMKiRBoBKqq1MouoatXpdpztrQjvfQSmqLIISdFSgXh+PxImuiMBBhAS&#10;Ic8mF7KwiGgJABBBLbqsCcSqIpVlZruLsE4ah2gBgAiXUqVqKRWRkATnhJ5ESyHhwCRmFJ6Y+4QU&#10;JmISlskOQESIeavFYTZvQxEJAJOZjkSttZkfNYt5JLbwYb2Ntvfb8/nZxwDA0fvr22UMF1YEseFl&#10;qaqqzAB5dzxmJhE+3t19+803T1++ROavv/4qWt7O54gUERvDwyK3pNimAAAgAElEQVRjOjyJCBOL&#10;KmW62elwsNH32w2Ral1ut/1wPL2d3zyTRQ7bBm4caWZFCyD3AEAGgDCrLOtSVQUhvA/EWBS//eYj&#10;IwbAtY2I+PGHny6Xc9/bD999n0ifPz9zqcDlctuZGcARkqcd3jzTTocNIp6+PCGiuX/8+PF6fuvW&#10;92Gtj3U77K17kkXurZ8OB/6ak5t3h5HYk7SutS4iKkSclkSktYrIJOt6mnlMJ+Js6OVsl3kApRJH&#10;74y4lgrl/X66reve/Ha9Xm431UpUb71dLpfT4Wh9XC6X6/V6ur8DgNba8XhkpN67Q67rShEtk4je&#10;3t56s8PhcDweX15eAECZRmtjv1Ut21KEuLUzkH+8u99Ox2U/b9tx/sFSlvnBL69v94cjeFzezoz0&#10;7TefXp6eJ5h327ZxOU/A6NdfichzkxYW4QasiBTvi3HEyMggJxKZGQlCBIjpsg53t1QuCBluA2BO&#10;0iEzORlJuSRSYooUIkJABkYMJf3KkePIoCRRyRzzfupmnllFESDDEN6HY3u7BaEuW8n31E4mIbOu&#10;Iu512ca4tdvNRod0IQ6PImqZhDyaAb2TeYilFh2tM+WIDI8GDgAiREgzggmYtS6IzCyTATKfTaVU&#10;yPQIszCzUlckSiRR4brG7OsiJUAf47bftvVYlmLDMn0p1cNEy+itj1FU6lIYkSCFSMu2LEWL2hgj&#10;GvN7mXU5HAS5cMWEMSlyRa0bEWgtiElMojWJE6CweiZL4tcCcWZCJDH30SISiRgxPWDGhDAzgAgz&#10;CQDSY+/D3JOwt8aq6R4RSMSM4W3+gOyXKxOt68pVe1gtQsTmOS8rVSljH7st66pJblEBAxGJxhgj&#10;XUmBCGnac+cqvmhhZgrv5sMzhZkptK5mAwClEjOZGZECUuvOhDHb8MjINIaNNGKZlwCmUkQR0i0C&#10;Y+5nAGYE0ZJEWCJcpCBAejokALIU3dbtcMz3OkFGkgUwUllKQg5rWioBhmVmFtU+ou17iVKqMhEB&#10;9TEgsFbxzLY3ZibGtDSPWTwYZr0PzHQLwmnEjfcWGsS73TAa4qQ7xDTjQMZaF2QCxt76/Jn98uVP&#10;2/efvv/+8eFhjOGRDmnhzLy3QczLtp7/fAPKUmrvPTMn7jQivvnw+PHDw3/8x388PDy49bu7h8tt&#10;B4B1XV+vNwAIG8wIHvPCziyFJ5sSMiwirHtRDmZVmQOPSGfm6du93W5//PEHADDz2/Xy8ePHp7fz&#10;PrrUw7IsSZjRCXm4qaqqYvoYozLND3V5ff3y5YuIiMi6rq+3Wxu9rEsfeTufSymsNfcxhlvY3XZA&#10;JGKezJz5RwQDR3RhUqGAbL0fjmspMlrPDBYtVcZtjDHcvQjNppKPzpwZsq6V+XRpbYxxve6InInu&#10;wVLS9y9fnv76v/9EiH/7+Rf3KKWez5duTiqYsG2bMm3bBma322WMUUt199ba3OMhRO/dR2RmIW63&#10;HZdFRNrovffW2ocPH+7uHp5fL2OMdV3fnl/XUnGLzLQx2r7T/f2yLB8/fmxtz/CHDw9v+3kW0N/1&#10;bBmA0W1ULbOhoCFA6TEwFGfqOYGLEmLEeycmwt0N0gmTGKrOhiqEOxGt6zbLEZCZQJHglkQ5d6qQ&#10;EAEMIkxzu4pM70XshBleBERKdDeAQMKEGB7uVpaVJkYxk4gw0mwAO2MBDiZatkPd9tvlPEbDDEwU&#10;rasIEN9ue+Kkf1IEvLw2BlBdtrKN1od1YS3LYpFETGUhRGYKN88YFjC5aAjvrQ1HACepzBJJmeTT&#10;bYEERIFIIhmZSMMHDxLi7bC6jdYbM0gRLsRIIrLUiok+BiIKMwEdDpWIh4/6rs8BJcYESEBACAiL&#10;RAD6OswKYAFBSqJwN7PIJIKYJAJAZtRpV0BAQEiIdAIEgNvbZd9vcwk9zTqYwchA6FG0lmhprVPE&#10;POvPyCQgRHp6ethEg4ooIYVTUhKgSDbwogUzkMADGdE82uhFpI/uBmHOiJFZtJIgADDRfG4SQ4az&#10;lkzqzfrtipBFpZYFE6NHInnOTW2CUAaYA4omKSAVJQJQUYgUCa0VMoePSdPdjuuUjM80QFggl7TB&#10;zGVZSFVLDQhISkomGR5jjGFRRKQoAHimEiUKQJgNBxxmTDiv5pJBzOE2uiFCvCc6cA7NJ8NDilKE&#10;dwNkf89GZsx7JSQRZaa7hflUbGWiEEPErTUUSrM52IyI3ntE/PzzzyKyt87MEbGu623vY4widXrs&#10;M9PDMxOVdw9wv7+/H2MUYQiv23a5XJi5tXY63t+Gmdmlt2159/SOMVBZmCMBETPA+4g0SCUAVa0L&#10;Lcsyxti0ttZ8GCM9PT3d3x21lJ9//vkvf/n+22//8suff7bRRdbuXURqrel23W9EdNhWCy9Cqnq7&#10;3dz9t99++6ef/vrzr3+vdTmJXG/7drw3H62fVdXMOLH3nuYH9+u+H7a7w3KoUgRZ5315dJP1HdPa&#10;ut/L4XDYbghmJrWC59vuZkYZqiqEYWM6Qtv1poRal2UmedvYthURWaT3fnd39/T0hb+qUx8fHyFy&#10;jFFEVIqP4ZaP93ej2e9//6Wo3N8d13W93lomXq/75XIZY2BCeqhIESmyQvj11srCh+0UEVWXP37/&#10;8/W8f/jw6Xq9JTKz9v5SpmAnoSBJ4j/89MP/+W///vb2dri7E1VCmrGtmYgzM0aKBGFEJM/geI/M&#10;AADN1gUxIFsfSFiUhpuwICQxM1O+P8pBWEgFkQDCzN1chBglKWJup5ESJqAgMyAyhRkIIxEziwqr&#10;AIL7yAgbFmkZMbLPrQAgBGBOuAogIkhR0AhzZkgPJCgsiNrGzghElCNUCxIyF7ccZh6ZAFV4dvlV&#10;hbiIDyaWogXFM2ZNdOboh0Uyp9k00cyKP4kUAtZy6+4Rln5YT3sf/l5SJWY+Hg/rtt1uV3MnJkhL&#10;wu24zsnJfFgDAiCWUoxYCCNi2NDpHyMU4d7NIxABIIhYRcwNMJZSA6KNNmHLYUGaCDlpMEKEBOlJ&#10;gLNabGYRCQEeQYBE81JkCKDCBBjh5lCWyszv4SiR1pu5I6EyhzlAEqKHIeNa18v1Yt2UZVs2ILi0&#10;HubCSky1rpdrQ6K11OGegKqLBQDB6N29T3MQssxx/bA+3/pLWXVelTQirO+GSJmoqtMzF5CECEE2&#10;PCCFMabzKolQhQoLMxEDZTgAAEmmQyQxAgIjAgSrMmt6uCdRhruWhYqicGvtlm02UQqTT1HjGBlu&#10;ATTxpzNyOg/7xHOaacMUlYUcgAAskAmNZhVAEkBZJmn1vy+QQBiek+Oec3n9jtukzBxtRIByie5I&#10;WEo9v74YRHY7rPV2aa/nt8PhsIg8Pz8L8/3Dw22M4/GYAMfjcVhk5svrU0RULZ4hUjITEYTp8Ztv&#10;MvP333/vvR+Px33fPeBw3F5//3y/bkLsPgI8zEFpIn+jd65rQXL3Yd1bOx6W02GNGMPa5G/vt7bW&#10;tfWhqnVZD4dD772KJNBvv//+wz/8w/39/fPbraiEjVqUgYPy5eW51vrp432MZhnAZBmi+vr6ejjd&#10;X863k673x/uX55/1sTIHQppZuq+Hbb9dbjatyFnv7Hg8Hh/uj8cjM/P/9t2n3puKSJGMsW6LCLk7&#10;Il6vNyRBUQ8Y5nsfCVBFGGERXteyLeVyuVwv1w+PH7RshHq+tZfLxTE9Yl2XeSUZY4w+vvv++9fX&#10;c++mWhAyPaYn7Xa53K6X4+Gw1DK6j5EPHz4i4S+//DL6jRCXOpFrwkSTGZfoHz4+IoR5/O3n35Dk&#10;p5/++vT8Oswu1/O+3whSIKJ3QRLBf/zHf3l9efnjyxcH/PEf/3Hfd1VVlZlzj/BZrVqXJXMKmWlm&#10;1acBmYmJFL521JEgwjETCIhgloaGhQcgcgJb+L7vxMois8eRCQAwMSluBhmIOFOq0xqMRMIsc8Zl&#10;EZFhgQDhzjin/iREgJxAM5z9dVbAOLPirKQKgJAkUmpdiBVhCocEUVRma28lnB0jVZ31Wq611HVh&#10;4XeZbQLjHF7jFFwCIJGQikoJwta9dfPARCZRrWtZFmQJBBIWEUJMd0KaeUOVQkxSFAEYsahMqo+q&#10;lFJrqaoSHu7BSBEOkxc4P8EkNkZ6MvFMe7qbqk6/eRsDkYQF511nWEYSUdWKAOY+tyYA728Td4th&#10;s2+KEZiZbu/AMUgkjHAVJeGwgYxfuwWBCBmGiHMHO5crMwtrw0RYRXsfc9ruw7RUYU5IYZ17+FoX&#10;wFTGDOv7VYSJCALMnYC1KBIhJSKaBYsQCyQiIiMvy1aXlVllCgVFae5dCUmFpWpZkZW1almYlEmI&#10;2SwCgEiAGZi1FlKdiZfZsYyvovGyrFQKafHMeN+aoqrMrckYIzIIyaxjIhHhO+gx5w1VZmcMkJJ7&#10;a+E5rVIe7h7M4hlz7gNf2woQc8uLDmAZHmFu3Xofvc121t4y0m52eb0OCyAhLoFIyp4+McJLrT/9&#10;+GO6f/nyJTPv7+8/Pz2VUtzieDi9vp6Zp2+8IQsSunkhLiKPx7t/+OuP//M//t2su1lZ1n3f13UD&#10;pMtlFi1ZCMLc3UkkIJs7MHkGgkNYWmNOERTOBBOGRWcdRU53D0/Pr22MpS7vES9hKeX17a0uWy3F&#10;hh3X1UfnyMO6XN/eSi1mbV2Xda3IuO/9ut+Q6O31/OnTd6379dIwyUdeLrfIqKWoCEJYG0DYh52v&#10;7XR/vx7utNa6rsfjoaxVpqIJAIhIdSlF3t7ekNItUdgTESiApBTYhyAws/VGnEWUKMNGAu7XK3Bq&#10;Ee5USuk2pOjz8/OHDx9aa7XWh4eHvrfW2pxVXC6XpdSidextv90+fvzmm08fXp6ervvteHg8HE6X&#10;y4uqujkAHI4rJsWI2+U2xli29XgqhLisazO7nm+si1ve3d09vTybu4hAug9k5uvlzfrdy9PTX//6&#10;188vL58/f/4//sf/ePr8ZUpTMiPCi6iIzvsjQniEfk0FTN0dCVPMtRwS4rxjdutCzKyZQDQZ5LBH&#10;l/cajCbMDDohkRQCwHCzTAiYC6h0IyYiAaaIr6oxzz56eDIiz2cWgAibWQIwM6MAow0b09c8c2T5&#10;tTWTQQlFWKSy9ZagpPOITsTWLdxYGJmQOHzkewJwHsIQMiFTmJCmGNMQiaUAAgNApg2LIOSiiozi&#10;4cw8wlSKp2tRYs6MDEhm4v+fp/dqliTZsvO2cveIFEeU6Oq+coYDAjND9QT+j/nfNDyQoNFghgHB&#10;O1d1lzoiMyPCfQs+7DjXrB/a2rrqZObJcN9irW+JQyDvVRpgsBQMZ2ZiJt7pyhgMgOmXKMxEAO7o&#10;lm5SdzcLSvOpGwSwsAir20h4pzACYIBajwD3kCjGDhECyCzJCBoW++rCHDxMvbYakLYmQMJuYG7z&#10;fABCc1VVoZIo4s2sbwMBcnCtbhBACGYp1ympXWu1IpK7c5EwA0Q3p8YoxBoRFtYRoQhZlTY1G24R&#10;EGEYm+pUKxIDk5nmfQ5I2jtjuJu5A0Q2L8RCAkjIHghYS2WqzTLDCBFTeG8iNZtOIqTCEDF0EFdO&#10;6TMG7nMURiTzAEIslXVkq6QW23UlKUUKC7uN9OxVEQBEgKHDHaeppp4p26M92HAMUzP3JHCMYTos&#10;f1YAioibWVckMh+JqArIbx+khZCR1DwDNcdqlaq7B+I0TZfrazctCKfT6acff3z++vXl5WWapsvl&#10;8vr6+unTp+/fnonEVEttd3d31/W6LEsKHOZzDfPD4fDy8oKIhet011LiEeaEMdUi6U8GaLUOVSIK&#10;JAak/esKiERNQN3dxhhEzqXkoHzZullM0+Hrt+cb3s7n+2maEHE+nJ5fLsuyHOXEGN43ToqGGiIz&#10;YmutFLbUpIEDYURo+PPzS2vz51++Q1CVVghvY7stS21SZQrEYzuXNr+8vNyuK8lTOR5karXJu+mD&#10;SLa6uo2BhXmapm1bT8e7dd1QZPTIVZ7UFhHMRYe5A1buphBRmwSAWTePTYmQ2lS3115EBvMYo9V6&#10;nNq6rr98/jm/Rtu2ttZOh2OAh1pr7Xw+u/v1ep2Px8fH+9bKzz9fxhhFCnNxg6kVZHSDCGPGeZ6l&#10;lPP5fPvyuZTy+nJ9eXn51W9+3fv6OaKInE6n2Lb8YhHR58+ff/8P/8Pj4+PLbfn+/TsmgR3Aw92d&#10;WdwtAPehHznEHp9k7mBBApanL4ADWRhSIDJzIRZ3v1xupU7JB1a12moyY2lHV9HwPUIMHAgxInQo&#10;uCOh77GR6J4y8mBEFtqjJHecoYsIETKLeVg3hGhSMso5IJApzM3dTU1161iKyFv0WyqJl61DRDBw&#10;qY05IPqALMrAk6NDRCAsibVxt12m6eEQ5o4EnrOnBK5xASII7GZvCwb3MEIhzmU0h1ttRZgBATAI&#10;AHbMvQG/sXfcETDAzSyHTTl6Agi1cDURJuLE2iAiMmXYSrYU7m6IBIiAtRa3MHPrHTPhWruDEzEA&#10;igijkAYyWIyIYCYnIiaHQGKKYKZhbmqwu28M3lyrBKBq4Plwo3swYWnM+YsIk500oKUUxxAzETEd&#10;0qqB6hiEKKUQzZl4yYI6nIhZCkAsfStVsLDMEyTdYiefJUXRmAgZDcEcwWNPxSAEYAiQwrgP/WLA&#10;KDIRgAUQoVRh4QhH5STkcK2pFoKANAcwkdrAgDJVMjdT8JRvKhC0VqiVvvVwB8CkEBs5IWgfxJSI&#10;jdYkJbm9D9hFIGpqECEihGQWXChzb7SPnsYHorfw1NQeg7uXUp+W5+V6Aw9wQ0Qiuj+eX2+v1+t1&#10;qmU6Hj6+/9B7z5l7LhK3bSMiM1uWa6BvvY9wB3SHWjkAxhiH+Xw+n//4b/+fiAiSu4MHIt5uNy71&#10;eDwDwNi6DxeW4abqSITI4AiAHkGBRRpSDF22YVMlZs4RhZmtfalTCfBlvTmYhYLFu3fv7u5Oz8/P&#10;h8M01WLm01RTSwkA7r6OdYxhjqUUZmlt0m6E8ssvP//617/p26LWH959QOHX9aLW7+czI11fLz70&#10;cJxK5dHX15en4+2R26XW+tNPP4m7uxsApN0ytTG32+39+w+X2/rqq0ao+rYOdyAKZmp1Ph3LWK/r&#10;emNCQCiVW5m+/eVrmY8APs+TAzw+Pt4uFxFi5r7cnp6eHx7uE4pyPB5uy9Vs3B1Pj+/eVaLv37+/&#10;Xi+lNWb+9u2bmZXSChMSfX95nWtvpbapEB62bRmmvXdVX5eOxGFm4WMMRCRK2Tx2sxzxM7OZXS6X&#10;f/iHf/jXP/z3//Sf/o9/+Zd/+X/+8/8NuIfVqpt71n0N8giGDHGLAPSkdO/iFEZEIeGCASYsCORu&#10;7sAeXFhISIQLY+xzxfAw1YhQ00gatHB49DEgPCFheTblvjAnmmmZxAggKjujhHep7d7aBkKKy4CQ&#10;iQmKEEAEmA4zRQKWEhzmsYt/CNyBEDRMhyLR26wn5T+x81Xcdaia5uwzx1AM4OQszMQBMdTyVNhf&#10;RK5p3fPwTd89IQwdLMRAbq7WSy2lVgQYez4ypq7RDRiRkMN8uLfaAFzTlJsjJcRwyGQ2IvK/RWIh&#10;cJ5tiMkXTFOBujLXxhypEwywbHECEDJ3Cw0DISDAPIJTxKillKHax0BKWmF3M3dnQgjUt5nP7oJg&#10;zqYqkhfsYcNy8JoyEkJEpK1v9ibuPhxmFmFFIrpcb63MSE5ILAUJLpcrI3TTqR3QnbgEKkJkSrvh&#10;oMIkAu4A6ADu4ebsoW7BAd73vkGk1RogARDqXBiJUltCRKlkzT41IpA4ENUNwswdwoVLFt2MMh3m&#10;/DIkx5EAbK9CcsyO7hquFGJqOYASKTmSzoYhz82kqLv50B4akLYMHToUdmdf/pMvCprUZVzXdR1j&#10;EFGt9XSYsRUgXJYbBsyttdbevXv4tz/8Ad78TTluVdXj8RgRIrasa79d8y+ZpkOobX05HE8AUEob&#10;tJmOy+WSf7z3XgJPx3t1EFxzI4oRrpHZxgqDkJEgAgGIgBBKxAhkKQ2YtPdja7fbLXVl67o+vzwd&#10;j0cKIsYfPn1c1tuy3qY2976U0mqtw9RdgXmaJiIZfTN1VbVwc6+19t4fHx/v78/L1ntfC83n87lM&#10;TeTtHl1WYphrgxgOUIgpwIdWKVIYN1chmGohdnc/HA6//PLLr3/3u5fLapbiMcrkwzHG1OZaS2sV&#10;rA8lZjCz8/HgVISDINbb5XB6uC1L2vq1r8tK86GdTm1Zru/md48P719eXtz13bt3d8cToD89Panq&#10;x48/3N3d3ZbL6+traw0B1nWJsDAHW4TYSwEKC13XlZnaLQOFXw229LXe3909nO/6bdGt92VtteS4&#10;vk71j3/6wz/+z//L/f39MvQPf/hDEqV28bU7pEBMt6lUNe29815N7BFMABGA5s4IXKSIWBgAqmkA&#10;TtOUfn9K/HsAgINbGnAwMbJ58yBmgb3rviD9ooGyL+WJGCBM98gPSn0T01AL9Qz8ZIR8WbjDfRAR&#10;Kc1LAMIUUBMHRgy2DTMDc5bKbunc+Vvjgoi443ByjOk6LF+Qh7lGArJo3z9iEGZebJK+Rx/MjEyw&#10;K9mQmIk4LBgJC2X4OCIWKWUnOxogEuT0xTCACQlBiLywDvUdZAZvdAcAdw0XZhF2M0RiYQ9gppT/&#10;owMC6rDelYq0aSIRJGLiEIaAoZo2nPSnZpwWYFbAERokIgjmSsAYO70z4eQIYAGAFJTsMEGE0dXG&#10;ACYGxoiIYGIPg+BWirtDuKkR0Vxr17QdpKeBmOssM3LxiH5bhhlHlCKn+1OtbehQN4Qg19HH2NZp&#10;arUVkQmZA5JIQxwYagEd3dZtdd8QLbnI4c3JmaoDAaGaJeMPEQFdGCMCCRk4KFTd3JGRkAFc3bbb&#10;KCzMEgHaR2BAeMbpZHZYRk5m5KyaEYKwgDsjmTkxMrNaEjDQDSg75cAcvZgpAGA2nREG4YF7rGFE&#10;BFApZA5At8u1L+vp9ADEUGjtC9E0xshl77Ys7v78/CyIbkOtA3qtxcxOd+cxxtpHNtdbVwcwByQu&#10;0hD56en57u6uL7eX15d9IKFba2Xr3dWYpUqrXJlKEQhiS3JFADDl9yHUEBECWYo7mkVhYub5eLhe&#10;r+/evTse53W9ff36mQgK1+v19e7u7nw+btsmheMWZgOoWB/uziiJivOB7mGBo9vous9TCd9/ePft&#10;+9PL9dIw7j6+bzG9PF9UdT5OtvVcbQoNZ4TwWrhVaYX5f/vNp3W7uus8F2aqVR4e756enh/fv//+&#10;/XlZNiRmaWamZgBwOh2FiTFGX1qReW4i0ubptnQNn+bj5XbrQ1mKmrYmNjbCOBymqTXT3qaptfry&#10;8hzhnz79UItcXy99XadpKqVs22ZmeRJmj6NqCMhSpqkyg2lX67WWaZrqVFnq09NTortL4Q8fPrhZ&#10;Iagi4B7up+Ohj/Hw+Pjw/p3USsLb0ForAci+p2RhyZZcmGrJMSsjJ4IKgbEUyXl0ahDTcwS5kYoA&#10;wFJqnrClFGLycB0KiKmkznlHulmyxjOzAGAiJmrTVEpNo1Bi8nIPmWgkd1fTMEfYd36METtbPswt&#10;3PKvT6ghWGDqO3OkAIABhCTCPpQQiTAbX4RdXayq1kcffYyuagjkAOHgAYGJNSzMYmbqPoYGQMQe&#10;c+oRtTURdgAgLJKNoFMSnqQUKSSS6Hx6i99JywwFYASn5xMgIrLnCIhMN0nuiruJFClCAGqWhBti&#10;Njc3z+WtquXoJD9YeCMExVtVGAEkiXnIqEQAcCmyW7HeaJPqlrmSAOFmuZUhwrzFE4+VrY6peVju&#10;dT3C1JgxMTXT1Nx3m4Qwpn8YEYUJiRBBiqRYCxEgMINJgGhuEyACYLgTgroFJPlA61SlVI9ATl4u&#10;YxDlVUFYKtcdoSlIYg6A0s0Sijb66m6qHcAw3qTknitiyE6dmdW6R4RZbozHUDdL6E0Gk0OYqUck&#10;aZUgt9NhRCjEZpG7ZXND5CLSxxi9W4RQUi0py5rc0yCSDjV3NQMkc1cbXUcffZj2dfv5T3/e1u4a&#10;Y3SW8vj4WFq9XK+vr5dAL8QQfpja09evKd0X5toaIM3zVGsFwJeXVymlTtP1es0Kg4jO9/dhdrst&#10;rZTj4fjly5eIXSk5TVPfBksRLsxsanm0AqBF0nICiXL4pumaI2RhMzNzIiSm0+H4/Pz8+PhQa71e&#10;r+u2nc/neWqIeDwep2m63W5EOFTdg0VUdbgRkUVk3laEM8ltXd1dRLRvD/ePfdteL6+BSEIaYRGl&#10;VlNjhKFqQ23ouq2ARLW9//j+0w+ffv/730mAJR8OKRDDfEQEC+aUI4cUrbVt2wBgmqZ3D48efSwX&#10;H4qTqPo8H66X27bZXBuX+vH9h3/705+nw7z1Tjn1RRCEVsv7d49bH5eXp9NhOhwO4Hp5uW7bUms9&#10;HA7Lslyv12lqhYu6F2kQhDDcRkQsy2ImTF6mKq2isEgdquu6zqfj+XRYbrcvP/9yOh59Ww+Hw08f&#10;P/zn/+v/PB3nbdu+vzwfwP/417/83b/7H++Op/V6Ox0PSeV7e4AhZ76RuabMgRgWJAThY/T8tabA&#10;stQSEKae8BEEMHMpBVkCACObAeubMTCjFGEkVtP9OMyIBsI0tTNxGh6z3NtJsgAGnlV6OJgZFyql&#10;QoRpdwgAhz2QCCFsbAMCmDDSEb2nbOdlEugBCIUpEwRjqJk6oQgxEoQNGxmEVkSISsQuUCNCkcIs&#10;gEEsiVhAwq7DNUqRUmuyZoCwlgoRJEy7P4dLrYzsb3uyVJcSUkCkSs9NU4ROCKrKiFjqUH3r+hnA&#10;9+UakQ0DdzAPCoxgyhVvTt4hAKQUIDbTSIMxUiCEO7Fg+qEiksusfbgbiRBB2ADf45pz7WymhdnG&#10;GKaj90xbrKWmWvFvan6GnQkabjm5K1XcIrnWyfpQHe4aprm0LoJZsnq+p8rExSI8YKrNw8dqgV5Y&#10;kAktihQRut4ufQxkNnOKKAwZ91ZrE0p8prpp74MLSy19jN77nlMSe5ygu2k3JwDw9DpAAMFOBoLw&#10;gtRNCaG1ykQiNLqFe15+SOQWTIxZSjKBhkjaun3oyCuThfl3VQgAACAASURBVIeOCC+lEIJFKgoA&#10;3G10d88IrX2wyERVbOvEu4gmlzbouG2jSCsshoOIWinLstzGuFwutdZNN2Y+H0/fvn1TVWGutSLi&#10;NE3LlrNZIrJAR5QxRsYrqlprU2vt9npxG1++ff3Nr3/V2rwsVzNj5nBsramq2aD8BExTRwU7txvM&#10;8pykzPxzQAAminXZdNseH07DQ90s4HA6tnlyiFLKdJiB8Ha7nc9nLnRbFwdTd3o7VM2MiB1peIx1&#10;rdISn95aI4/b9bUUBvTDYQbml2VB4fv7R5vadlsgyGxoH2bmQJeXJ7NRWxFG/qdP94gQYG1iZkLy&#10;RAmX0tRi2ToCIdNyW7d1vTufP/34AcNtbDYGhD0/P9/f35vFuilJXdZ+vDt/+/YNEYf2u/NRCJIO&#10;vd4WYVrW27re3r//ME/Ttm67ptWdmRFxmmcG/P79G4ucT3cvLxdmam1iRghHyvwjyvLwhx9+OJ3P&#10;L9cLIj4+PqoORvz48f1f//yn8+H48f37l+dnKVV1INP94wMxTW2a5mkMrUklp9QEU2u5gGQmJhYk&#10;9gg1AwwkAAQ3xzeLHzObeRYgaelMBhsSA2IOrimd2Q4sREg5hcmRscieMYlAIoWQ3Sw87VQZG4Ka&#10;U1p3IWHhbMSJMMAtDBCIJMIZiRiTYMg5hHbXMWx0cHPVsXUdGhnlp+Gqo299qPubjD+TaMLTT8Qk&#10;GFykshSIvdwBQveIcFM38OTGTG2iWlS197G3DmnZ4lRRkpTaSkv6rpvlLzo7jHDPj0m7hrkIMcsY&#10;msGqic5PVj4AvpU5TkilCDGZGnFasQwB0j2U4/5sevIOfutRgIhSDZSKakA0s2G9tsZCZjo0l6u8&#10;g9zVHWJodzMLZ6T8I71vfdt2JiWTmU21ikhOLM0841kCIJOsidndVEcpBRkJ0APMNAxq3RsahFRb&#10;ZsIXRbgQAyEGuFthbnNtrR7nIwEMM4okHTESslCEZZNg+ycxl9qK1FRFQkDvXWq2N+DWez5xgBkj&#10;ZeawG4eCiWrhyozoBMhEVQpQAGAGE+bJjolecne3DKPN0X0KDQlAfYyRoB6Iv4nh0d2DEJARAiFg&#10;uPWMuhiaJj41zQBVc7+8vH755fO3r191G3d3d/cPj9vom/YAwMLhzsSPd3e321XHKITX10tp9Xg6&#10;addS6zTNAHBbVjO/LevWOyL23u/v75Go96Gql9dXES4s8zyzFITo24hIpyEjYsLlkTF7wdTDpmaL&#10;iAxyvElE3GrbtvV2Ww7zYZ6msfXT+YhIz88vpdRaS611jPHt69dAeHi4X5Ybs4zRI4JEWmvDNBBb&#10;m9xj7VsR2ZYtZa7HuekY9/cPL68vy7qFEBZWgGXd6tQYqZbSpAIEETlgd71/eJyPc2uN//nTHYRJ&#10;ISnYxyqCVPhwPEQQkfz8y+fUWA8bfWyHY3s4HW6XF9Wej0EA1jZlYym1vbxeW5s8/LYt4TbXijbO&#10;pwMTXi4XZnp9eYbwx3fvfAw3m6dmOrLLG2NM03SYpt67qYmU9bYyY2VhAqZAsFZknuptvRHx4Xi8&#10;u7tHoqFahO/u7gjw/ft3y/Xy9ZfPP3z6gZmeX54DIIMpfvPb3/75L3/N1AyRIpSnORFhmLXawj2S&#10;0k68y2UoH7SQUpkpjRbMlP7EIlyrEDMhkhDuyHXPihogEKGIZAozMSGQiOz/myOJJFWNueQhW4og&#10;YmJ0k5JfmGVX3TJABAbJLtM093VbRx8YwCLCnGUhApRsnCMiQBCJMK8uDHQPREy5S61tn2sjIVNO&#10;WhF3p0kA7jJmgJR+AgGmQ48hCM2tj65DAaDV0mrLGZebC3MphUsBCDVzd2JiRlNNijq6aR+QPX6u&#10;enbxCxKxjaTLYvqGKmdLwaYWAVJKTqsAgIjzTgEMpsRIkEhhJnor7fNCjohcqjKTmiJiaZWJzIaO&#10;oTpqKeixbGutJcApVyhg+8IFHCJKKanEJ0ARGUMhDZdmWf1JKcyMuB++aqo6Mp4XIBizhbfDfEBA&#10;1bzbkqUzEOBwOJbaECKp/2kArFIAMMDRIyIEU7yI7iPbCNUkls4iDZECwsICdthWOjmyF9nFtnmY&#10;I7mDqiISROjY3AZGMCHmOHkXUSIz55jezXdjFEQqyjh1rhHuNkYvlaWyu6sOAKosEDD6NsZIWTMV&#10;AY8MCO1Dt97NnNKqrbr1vizLsvbnp5evX75uy1aIp2maD0eLKNO0jTHcb7dbkfLTp0/Pz0+MyIgA&#10;MB8O9w/37jEd5vlweHl56WMwy9p7X/tQOx5P7z/+sNyu18sVITIy+ng8nM+n5bYgkqlu2xYAXJIF&#10;ZKrDAWqbkBkQkw8YBB4OhCJCzPBmSam1uikxPT09HU6nw/H0/PKyrNu6dfO4u38A8HVdASIIa5s8&#10;Mo9wO51O244G4W3rfduKlG1dmYgQpUjv/XiYh/bnlxdHDKI2H5Z1c4e78x0hq1ot9XpbLsvt8cN7&#10;Eg6M+TjzP/5wRwRc9hhhaWWaJjNXjXk+fvv+5BalVAgf2pNNent90bGVUph4nmdVL3W6LsuHD59e&#10;LhczbYeD6gbhSLBerw/3d7XW2/VyOh7U1XRMre3Sayb3YKakObPQGFvfxuFweHl5LaV6WC18mOcI&#10;q0Jm6m7n+7vj8eABKExEUiWHY6UwEz3e3//pT396//h4d//wX//1v0kpUuqwcTqfxugIWFsbw6ap&#10;UUKMEIkIwhBJiImZklFd5E1WsKvhAAABiiRHwoj3uXmmNme8TIqiAACJWIR2hzhUKZgnVISpQ07B&#10;dt4p5lGOgKN3TSN+nmfEmBrMtPB5Mk27mu5ZbMRSShGhXHECCO7Udeb9bRQRZrZwQBSRPICkVGRO&#10;xQXsSHPwQMB897wbtpgRcD8NaxGRNDpauJux8FRaKSX3xVLEVIWFUTLMI+1PRMyCgOhhYM60i4h2&#10;STPuP4kw47kkJUnpGHrLvQIIMNNcx3myGhFS4O8eiEDIeQZnkx4JJNx97YHEABmrArDLTEN1hEce&#10;T1KEEDI/L8IAsfe+bYt5ECFEmFphztdDAG7m6mMoIUmR2pqbYW7FkfYfBDC2LasqIsr9xOg6VMGD&#10;d/kpM7MOJcRWawAWKRjgpsLs5m6OEAScnk4RIRYHR4Bdv7Qj/iAsJ9frsl0TnsvC6cXL+SEi1FIz&#10;/BqJzIOylmE0z65udTeAAAJCdIhluZXaiGjPdkfMhJveVZiZyE09Mb2IEYYEe44LgrsFgKn1oW6W&#10;k00IcAi1WPvYtk7CAGBuY4x126635bYsP//153VZ7u/u7s93ZrZu2whzgGWM27rp8ONh/s2vfvX0&#10;/VumIU/TlGpLZqmtqdqyLGkhfL1c13U7HE+Pj4/X2+31sqNKihQ1zc5jW7cdIgUQAEl6iYhu6uCZ&#10;n6xmI3VKEQ6RRCNmygZFiEqTwzQR0rdvX+/Od6fj+eXlZVnWeZ6nac4BbJnq9ba8vDwfj6fWmqo9&#10;v760NnMteeuvayciHT1LoqlWHZ0Qj4ejmq1bH+4ozHUeHh54OJx//evf3G7L9+enPlTBjODldn33&#10;4T0X4X//4RARxIDkKFCrlFK3PgD47u7h5fUyhmZiodmozHfHxoRMeDzMY+gYQ80/fPgYgM8vz9M8&#10;f3/+Hu73D3e36xUhhKCV2poU4ePxsCy3qVVEnKdWhLZtG30Ik6khY0Tcrpc+NF2LlUWYaxFmEMKx&#10;rX3bPOzx/bsPHz7kwXg8HohJTZf1Ns8HETweDkT0ern+3e//7pfPX56en47Hg0UcT8eHhwckPs4H&#10;Yqml8Fv+RmZcCBeRUriWUomZCFmIMPoYY2gObQKACDFxicRJamYEBzM1D5AiqeUAgOzE4a2uJySP&#10;yOiJtIamGCQLpVQiqnYfQ4R2Fop5nuyqui3bdbnt9m+kKsmOrMKS6/JEpxATIFkaS8yQKQDVTHUM&#10;dY09dohIPDAAPJkxJIhkDiyFpDjGUB1q+Bayk40BE9ZWiDDh48JUpACga16BVLkQUkYUmZk7EGCK&#10;2xMZCO5vsyujvGykskgePrCLRRkB4c0rFA5ZGqt5ADBjYCAgExUWFgkAVbXIt88iDAGqlp+H7o6e&#10;IqWEB+6CfiSEMAu3wsxCPhQJiXAba25fxuhjDGGpLBCRAyj3JHeWtC4goBTJs1VKCQizfSHs7uEh&#10;RXIKrKamlpkSVQTREanWEhBv4OssQzECsiLO0oEw8l/cfG6t1QpIkNNSREBkFkJKLGmAi3CtDZCI&#10;y94OEYYHI5qDmie7spSptgoRGd8oQlKEkM1sZO6JedqNwZwos0HAIHLfTwiuqqPT3qhGuPaxZZLM&#10;HmcGYHtXYwBYaiksqq4WXa2rmTqzRHhK1G7L+nq9Xi6Xr1++uNrUGiGu2wrE57t7J+461B2Bfvj4&#10;4TC1Lz//nAxMEXH3nsG2RMuy9t5ZpG/jerkSM4ssy/L0/FqKmDsznc6n6+WSRRUzC0sfYxmdKyMj&#10;EOaxjkRmGZqW7G90cHPLLXQqhcOdEYjxfDwQ4evlcro7H0+nl9fX622RUtKkiojE6O7mcVuW+XBg&#10;Kbfb7e5874DH42ndumuY21QbYPRtM9OaTTl6dgCJeAySTc2Dbks/n+/d/MuXr8e787/7D//+Zb0+&#10;fnzfpulwOvE/f3pwVxIslae5iTCXYuaJN1/WLZMHhm4RcT7Oc61M4GZtmgBi7Z2Qh+uHHz59/fql&#10;1Kqjs2Ap8sPHDzp6LfUwz4fDfL1eSynCyUAep9PR3Z6enjy8tbqtm5RiZj9++gER1mU9HA63yyXc&#10;mIkRbIzb7VJLef/+3ft37w6n47qtLLws6/nujgjctff1/ccP27p9+vTp+/fvh9Nxmqb/9v/+98Pp&#10;iAiA8PHjRyYupQJSImSJUppMrjbN89wOTAURchApBFmAmBkXTiXiXi6mKYbhb8gjB9ijOyHZNfjm&#10;uCNCdg/1XcnLLCQ5TwgCEuHsdBEh+wAuBOEI9Nbyu5u31so0z9OJiXOmhBkDRRQAphoWSfvKRy1x&#10;CZZcbQ9KxkIppbYkXGqYahjkGDyYa21TEGuYBRBzbRWFkZCrECVTMgA9PLek4BZhjkinw7G2Sogp&#10;U8PdHxCIABCZqZYnQphlshUgCgsgpSwHiUVqrltzNO9mRPgmkNupT7mwyDpLmNs05e9ip1yYtVLf&#10;VAfAUhCAiRM+DgBZbVHW5h7EiADMFA658wCM/eM2M+0BwYwBaJa89+BEfCEV4nma4S2jZYzBImkR&#10;Iqa0R2TJn7s4RGKmUE+qDDNL4ePxsH+RajWzWioltIAQET2c6K0HcQf3MEfCwNTVUiKPWEr+rNx8&#10;sHAGrUmrrRaIAI8iTCQpmXVEBMwTqtb61qgxoRAXJFaLbevgTgyHaUZE93AAaTXfkI5RcjwYnmFe&#10;OY4y04yi9IBEMuUNl1e7lAIIvevIyZCD7cokH2pb32632+vl8vT0tG5rrgfAHZHLNJX5cOurI2+b&#10;isivf/XT8/fvl5cLEVQuRWTrvdR6Pp2Ph8NQVdWpTYlshoht69+fnljKPB+YyQNaq8u6MhEizfPB&#10;MZa+mZtkwE6Yu+VcSlXVPYVjxJxG8DypISILtPy+5mESEYfDcZ4Pt+W2rtuyLAAxH6bRx7Jt57vz&#10;w8PD9XoVqczi7lyniDid77et57bl7nSa5rrcbqaj1VJYIvy2rEhcpsmRNo+lj8P5/ny+//GnX0UE&#10;Et093v/w04/Xvh7Ox2mej+cT/+MPD8M6AhwOU5ub5gBP6nBc1mHdtqXr6AhBgKfj4XxolVnHIKY+&#10;+tAOGF++ff7044+X62st5enlqdZSa0EAU71dbtfr9cOH9w8PD2D26ePHvq7bers/33n47Xadaiu1&#10;vbw+z9Mc7j/+6qc+unsUESYcvaOHjt5Kub87FeaX15fvT0+lioeV2nofl+vl4eFehL9++1YLn+7P&#10;y7oB4vVy+81vf/t6eemj393ftVLM/Xg8AKIHt9ZyapZzARGe6hyArp5421xDqQ4psg8HEGmv3HMq&#10;ikyEu/nCGUmSGpZC5H3kQogElAMQdYdMBclNVsYwEiDvHG7aqZCJSQnwPVmb9wknFlULAAJKJxMh&#10;AAQBvF1SebCCmRNyKbWrqjkSl1YzUoOYDWCo4tv+gbmyCAJpJn6Ep98KWdL6CRiElB+IqZr6XmYj&#10;UPY8aYAkKnlReeQBzkSAuOdgJIksgoUzwTWF23vBTUyFI4knEAwYYWGWdXa6qxDoME+ue1HsZgGg&#10;Y9AuTsWMtgFAM2fmbevuLqWKSIQDphcNCNEtU4UILDdjsaVlBmHrXYiGqanlRyos6V3KrW+rLR/j&#10;IsUd0hWVh28OCXPTkP8diTLXK8dfKcVERkSc5ymtKEvf2tQAiYQhc0gApinNCt5qGWP0voUbYsrv&#10;JNx1DEypkXsmNUJEq5NIVfc+OmaSAO8SIETgIsiSmXNv7AEBRM+sdWTiwlxYCAHG2HrXxGWicO6c&#10;8vuOEGDO6X0zVVNiIIChnZncIiLJM+gp7fJdWjp0bEMhwB1VHYLSCDx0rNt2uV2vy/LLly86xqFN&#10;wsLIgegAm+pfP3+53Nbny2tSiT7//DMjMeFcGzN5ZHKT53MKiLU2Vbtdl3XbAOl6u57v7kl4Phwv&#10;11diCndAUBulVrNQ11YqIiBFbpnTFOYeiJzeDOJdL5SBB+4eZiKcZoe+rVvvRZiIuRYk6kOvt5tD&#10;THPj5OUhGQAQDdU0sfSuRHQ8nq7XhYWPh1lHP50OfduKsPY+1dbq1EdHYgNYhgWXeji9e//Dv/8P&#10;/9Nvf/93Xz5/lWmajsdlrL/7+7//8vT9t7//PRLzP31652ZI2I6tlrKsV1Wb58NQH8MKl9t12bY1&#10;64Lz4dCYxtZVOwlfrhcHn0+H0so8z4fDtG7LDx8/Pr+8/vzzz0/fv9+dz1ObzWya2q9+9au//uUv&#10;Uqi1er1eHx8fjofZAxAhjcgfP/ywbdvHHz5++fKFkLd1c7PjVI+H+ThPjDG2bQxFxjHG4XR8fPfu&#10;4d3Du/fvP3/+5XQ6zPPMgn/9+efDfPj93//+MJ++Pz2d7s5357s//fGPReTx8REh2jQ9PDyejnfq&#10;vkcHAADC6+srMTOKcOFc04UDBjGTiJtxSeUXvjn1ESEY98xV2p0+BLgX7B7ZOHM2vlIKZH/NSeLs&#10;6ko7rmT/5kCApm9PFTNSSIpIRRRLvyygm+dzifCGsHV3dyGOcFMdmhk3Do7EXFtDROZS24Qkax8W&#10;EUhSkgMTKQZlJgRQNSSSWjgT0oh4h+76UDVTyFqSKACYpUjdoYzmkWypoaEmzD7czCMia3gIYKHs&#10;QxBQw3N2TczJsQnCAIr0QUYkK9/N02Nv7gg4z3MuHtJKSwiee7+U6EjJFTEE2O7DRE4pOriqJ6tA&#10;VQMwz6ycF7umWimJyKBDa2u5EqC/JXBFpDSTufhu+DLb9fXsHjoGi7TWEFB1uDumDwvIfUQas/YZ&#10;d7ZcAQjL7ca1qJmGE/M0Nx2dCJhQWITRTTM2qxRBJDVTt9omYXGzCA9VJggzNxPmWhshb9uWNTFG&#10;BkK6RyBgBDo4ERUpeWN55MfsiBJASSMQroSYmKPr9cZCUqTUEm6Zx1mkmJrZkL3LjAjbRidCU1+3&#10;7p6Zw+Lu+ci4uYV3HW5gCuChBh4OCOrWR1/W9fVyXdb167dvo/cAQA8zH0M90Ikv27aZmtmHHz6C&#10;u+vAgGW53p/ODw/35i7Ml+sNiQ7H49Ralu3fvn5381rq0reHx3cBILVsfS1SWcjNt95rLYgI4chU&#10;SyHCvm1p18ix1ptTfe8RZRcOAXq4DffBSKWwqZoZhKuq1HI+n1U114QRNk+NiizruixLupMiYF17&#10;KZWptOnwyy+/HA7HeW7L9Xo4zk2olNK3tdRaiIcqIG2q3aMez+eH9+8+/PB3f//vamnI9PPnXwKx&#10;TvX+wyMJzYe5zhP/r7/+kQhHjMOxTVOqjOF4PEcwkTCWl5eXMRJ4JKfTVJEYwcFbqxa2rJfDae66&#10;1dpAcPTtdDq+vrw+3N3XUtfbwlI+fPhwu7yut2Vdlz6294/vzqdjm9o0zWMba+9jaC3y008/ffny&#10;9Xx39/nzV2HK6Pe706FJESKMUB0QQQQWfjyf3r1/vC7XaT6KyMvL8+l0mo/zl69ffv755//9P/7H&#10;eT6NMZbbdjzMt9v127evaZuaWtv6qHXWgJ3MhwAArTZTY9hRkRAWYExUW0Wk0UcpVUQ8PH1VeSUQ&#10;ECIyorAERgCklD0HxyIcERYO4YkiQPCcvQCgMIqUvCUAKV1IOwgMSEqV0jA4y38AgqAAEEq6YWbC&#10;MWLK5kJVxzZ0jHBglsz+zhLPA9Jp6gFb7zqMkCBgjGGmtRQRSm0+CzaRKuwjg8WZCc3c0ibu+UWH&#10;DD4iIojd+BgRzFRLTQD32IaNkagvD0cAEalSUk6OiSLJ65DQI4YNy5dJkHV6jmU8jFny/iIkkeIe&#10;IgVTfkwYHjl+RiaRypLnrO5L1F3FmE7u5uBqzsn2MdXRIxzz6HFHQmRCgGEDAN0NEGopb3YtgAiz&#10;xIxkDiUfpqNwnl9RSwncmyl3r7WwcO99jMEskPJQEQRwU7OhupNvD8cjMaf3TNUxgjLsGlF1EEC4&#10;T1MjwmVdd910m4lYiLb1dpimwgwesO8vU3GLpdTcoGKAmecJFQAESEEIVKRExOiZAy6lNgBK7HDK&#10;+Vm41RZho29ciBhT97kviHSEecCurjHXPnqtzSxMPXcnQ4eaJd1C1Tyj3AMZGYLM0CAQI0WQt9vy&#10;en19fnl5vVx0DLfRpBYp6n7rfdn6cK/T9OHD+9ba969f3G0qFSEKsZn2bWMRZD6eTm2aVPWvf/3Z&#10;PUzNPYhFamnTnEqw1motpRROoVQmmQmXcDvMMyEvt8U9UiZExOZhHmlTwV1NlL2ShZv5YMCkionw&#10;2NTMS23H48HCkCDC+1jznCEiKZWAaqm96xjjcDyV2sz86enp7u6ulKJ9PRxnRogwQiyljHUbqhms&#10;KPOpHo5lOn749NPd3WOt7R//+Z/+9b/+67qt54f7p+fvv/39759fXj/99Cv+519/dLC+3qYmh7kF&#10;uKpN7VDqBIBb1+enJ8jlVZXz4eg27u/vpbCHA8HT89MPP356vVzu3z3++c9/ub9/HH28vr4uy7Is&#10;69PTTcd2mOfz+VRr/fHHHy/XVwScptZq3Xp/enpWN2JikYf7xz/9+Y+tHa7XqzBFxMf378Ddho51&#10;cx1F2CHMtU5tmtrxfLytCwCY+batx+OxtEJE5vbzXz+3qb5//1GHrdv6q1/9eHm9fPv29fHx3f39&#10;nXm0duJS0z76tzG6O7RSyx6ZFMjITIEowu6em8mASH0S7GdwguH3Ezr2oxmYRZjdwiFyECFMTDkw&#10;McTYZScQGczmHqq7hUqkEBMlh9ETEsCJu0WMjJ/cF7GAiGS7FdwBImcInL6gQAvrZoCQlX4giki+&#10;zjAHhFKKpykuF3rhpiPcRajsyNl9ywngQpwPNhGnLpuIWqlMrDr6trlprdVUt96nw5wqCAAQIqG9&#10;M3DwzIuhxNMHBMSbSn1/bBAiBeBuGoDEzMgACJEUfsg7xs0tAghYhKSo+bZtEEDEJJK71WTD1akl&#10;ZI3fuMpEyMyqOkZn5lIlf3X5i85XmDbjcAgHfsvhCoBaK2RbtvMkIsBzTpb7+WGDmJm4j8101DrV&#10;UsIjTNP8CgC5f0qUNSKBRxoOC3OolYys24s+zylQ71up9Xw+F642hnsgBBFjQIQLCVLycqLkDe2G&#10;b0iZUouUAm8DPUKm1EpFJOVCpKYFGiIIwc1EWJhyptJHR8CUXYGDqjILMWnv7k7Mu4kXANMJTzyG&#10;mUUqrFQNAgwCEN0BgyBYHRwDwIaObduut+vL5fWXz5/7tkVEDEWM7Jy62rJ1FDmeT7WK6xh9RY9W&#10;hAMAgUVKrtCYW2vC3Mf44x//xEwBYEn1KeX707OU4maj98NhYhE11aG3ZfGA4/HALCwkzLdlSaWD&#10;qUupAeQG6pYLeUh3ZwSEEwRmKgNA7jCuyxVo57UhhgilhRgQpCSXm6+3Wy6l3r//mNvmJFscj8dW&#10;yu36epynp+/f+rq2WivL9XY1s+PpXOZ5Op2Ci9TD47uPQ/3+4eF3v/v9n/7yVyQutXz89NPf/f7v&#10;kcsPP/zE//jjhzHWdX2eK9/fncbWn56v0o51mt2jb/31+RUiCslhbqfzkRimY1M3j7heL61N9/cP&#10;rU2PDw/X23J3vp8PBwLqfbRSfve737CUz58/g/vT9++Pjw8//fhpvd7CYqoTALzeboe7061vBjBP&#10;89fPX2qZdIyp1VKK6TC3WZghyKH3DRHb3FiEC19ulw8//oCBjHw8HRGx9/Hh06e7+4f/8l/+S0Cc&#10;z6cisi7L+XSc2vTLLz+v63L3cFfqZM5TO3goEqaEEAGXdamlFSkIIEVqE3fLc6dNU0R0VSIurQGg&#10;myGxIOeyDHbjYor+8tFmNSUCJibEcC2Slg7f/feEPbdLgLkjSxkl7hkiOwmPMD1TWZRB4hWZOJXr&#10;Gejapja1SWqFN0UXEpMwC0stxAyIAdDHMDOPfTjg5oKMAAycKkhmtKGqPdGx5m4ZwSiccyeC3OdB&#10;ioxSLuLuOowQaqkEKKVsa483Zv3cGmf0QWYSpnYMPMUgOdFvpRIjExcRigi3MEsUWH4y6fnKN69q&#10;gMjMy7YRhZQCgGYmtex/YY5KLXLVrK59aGktJxKBEOG55xQiAkQMVSUm84AAkaKquQQlJADsffQx&#10;3Nw8JAM8d0QEIaWMkndvvem2bbu5x93NihRMLXpe45HNDk6t1VLdvauO3gFimhoGzHWyvQDn1pq7&#10;b1t3c2YhkSr/P1Pv1htJlmVn7ts5ZubudJLBYEZmRGZXVXep1dVSz0ANDaAHYf7/k0aaGQwgQZBG&#10;3ZXXuJH0i5mdsy/zsI2lyadEIDJJutOP7bP2Wt+qwsW6gjszZ0KYibkknV88bAPTuoUauJspIZRS&#10;MMJUN54pZip0KyDMuAAiCgshRmrJvQXYMNQyFLfokAmtPwAAIABJREFUvTOiSNFuTAQeTNRN1ZSF&#10;axmQSLtuNNBANTNzBEiGRKoaueAIhQDqrs07grfe53U+nU+n0+nr05e+ruROiFUKIgHSqquFEeM0&#10;DqbL+fyC2ndDrcSllHAY93uWAohmrdYyjPXT58+n0+n+4cGRWtdlbUkfImbTpNDUab9blr603nrX&#10;rrv9XupmfQqPrkrIRNK1Z3khEBKxmpmasBTitqwYPo0jEyUtoNaKCGUQFigVmZEK1KEkaK/Uijys&#10;qoHIxNmZ3FtbrouH9d5KkZeXJyHS3tq6fP70hUke3jyM49BMkfD+4a0Mk4wTynD39t3+5na3O+53&#10;h3/+85+JuJbxePtmv7udhsObu0f+2+8ewtVtQfD9OO73x24QSHUY3TwcrtfzwLWUUgcRRg+Tssma&#10;z89PpZT9bkfC13nd7fefv3zNsunz+eRNXd0dhloxfF2Wvq4fvv8gxBFBiIG4mnKtq9n5fOprQ6Rx&#10;HDGQInbjNLe2XK/oeNzvwSPC0g/tlqEIR5Jx2GXk4nI9P7+83N/ePX99evv27fPXp/PpREB3t8fT&#10;y8s4VGZWVy68P97udjduEaC4qTIAAdd5Huu4md8JSkkRRodaRYq9FmukLkHIr7UekREPYpFSX6EG&#10;WZeNVSTCVdfr9VqECcFUPSXYCPNQdUhXuwhEunQcPMw83In4Nf7sHi4iEJoslABI0woxSykW4BGJ&#10;OMCEecHGvNRNVCVErMNQRCAgjeRFCrMworubqpkjOG1sKmESTDUpn0oRuf1kZCaBQPdIBFC4EXJm&#10;d9U017wBwchFBDG1rNiQKxiv4SjczGQQ6f6h/5l/NBYuUjIrG+nF39AMkE4SKVKkBgAw1lqRGYK2&#10;fS8iMQ/jiETdNBDqWAGhq3bVfLLCFng3d0t8NhHlHew6z+mY1N7NPP0wXCSXHEmHSzkOASws3598&#10;BHVVQvDI9nNgRMg6C5YIN3NAxAgukn+tt9Xd9/sbJlqWVbhkTlp7j/B8HMpr1sxU07pHW4QCwuN/&#10;VpesqxThWjxsnS/h+SgNJArLsDymj56J1CwCMZfRmM1hllub3Iq7dndFxmQcausQKFKYqKttkppa&#10;xLYsZRLVzbFq6hiJYUZ1hUAS8UgmD5qFeyy9FcFMP83z9eX08nI+ffnyKVTDjQBKqYgwz3O3XqR4&#10;+DSNtcg6z4VwyMcdMwCeL/P1OtexlsLH4+Hp+eW3j5/2h8M4TefL1QPm69xaPx5v3TsxR1gGDCzT&#10;AMQkjIDhmu7mNq8A2FtepmsZagJwbAta0wbFVKvCaWPNa1wpggylMDHc399yoev1cr1ezbyUInVk&#10;GURK4ZKhiqw0KEUC0N1LYWK+zhdEePvmQc0Kl3Ha1WG4zBepxZGeTqe7t9+8//53yFXK8O379737&#10;//Ef/+Pf/ct/+fz01DuM434cdo+P39JuHA6HQ5FBDT4/ny/zgohhpq27adcVMXpfETSySrF3s82h&#10;RyhEUsrgBr/88ttuOoDDMAy3t7e1juO4q7Uept1xf0jYZET8P//X/72uK6Af724SY99NgfD2/r67&#10;ecRutzvc7JallTIg8HVeP399ejlfgfBwc5McBmH+5u3j24eHj7/8ulyv37x9C+4fvvt+uVzHUqc6&#10;VJbjbn97uFmuly9fvpRS6jjcHI8fvv9+v9+ju5ADdtPmpjnHJbe89yXA0qU9L4tZCGXvnQZEtqdq&#10;7+45xoUjAr4eeoARmEEbM+2tEwARIIabJjxUezPrtC2LDCJyW5XN8d26u2YBrxCmsglhQsAEhGC9&#10;q2qSpiDAw/Mre0TWyBFxmtuQyF9BubkzhtwHRYiUoZbtz8xdXbuaeqiDRwIXyBEswp0AMyFFgAy4&#10;ObtTliESKYiUdTO1Vndvy9qXVZiHOoCF9bau6zKvvbdAYGEiIIAUjsI9LBcSYL27m5t6GDOmLxgw&#10;IYIuJc3cCIRSxMK7Wh2GOg7InA7SfEOk1HE31WEgot5aRBwOh8Nhr2rJBM7Hibp7PvCEMtD08vJy&#10;uly0d/eotW5elzSXjCMQ4StfyDbJXi22VzgsBW0QlrGUdE9siDTKdmVwiJbMS4zgzJxByjtDGcGj&#10;zW0/7lT76eVlvl7SdIhI7qFmaYtkkWVZzDTC5nVu1sdp6tZbb7FZctStY3gpQoRuGu7oAeoSWJAF&#10;SFiIBZDCIcNZfW1mZtp7W2GT5pSZS6mubt0gsEjxiN5aQvo8rLe+qVvd16Vp7wjILElDC0IgUvN1&#10;aWqhEWraLZLo1lUDEz6fgdbW2/ry9MWWRbItcJChMBEQQ2UBdHIvRIdpt592Vcq6zqrNPb3FSATh&#10;RkTpeQeA3W7n7i8vL+MwpOC3m6a8HyOimS3XGTxEZBxHZr5cLvM8u2cY4y89rubuOcGYGWCwpBLm&#10;RLg/TAG2rSSL9N7O55es4c7EMrOY+bq2tqpFSlJQpUzDULhiNv8E1TIeDgcSbmoO4YFl2t09fPPd&#10;Dz8c7+8v69xcp/0Bpbxczk+nl2kaP3x4f3d3XNf58fHh6/OXOogIlVpLKYg4juPhcBBCK7W8sNRh&#10;QCqneZYyTNNkfRWulWio5Xy5ApT0wS7rXGvVtprZNE3qVoZq81VVmfn29lbVGeKw29NEEXF6PvXe&#10;sxLkOl8uF592w/F4PJ/P42H/8Pjmf/z40+l04iIIMPeZMCrLy8vL4XBoqhboaudl3Y219VW9j1Nl&#10;5jYvBHK9Xl+envu3ykiff/3tH//hf/3tx5/NrNY6sERXN7u0Zbme37//7v7h/rfffjvsJwhr65VY&#10;LtfTYX8A2HiBb45H7ebePWqa0ovUWsXMAY2FN3V4k90w30JkJiEiBhYgQN+i8Cn4aGtmhhFDEQjX&#10;rg7EWTEBQCxVhuy8NvMcARgZVFEoNBCCCWsG7rt2U+sqRZg5IMBSew5tiphE0g2Ta54IGq5F1Ny0&#10;GTgiqxmC5sUr3DScNo0FDNx6AwJGxiQcqLmr1JLtJogkJOlaxkA3J8RaSiAKEhG6gvFGwYkwSB9P&#10;NwwQZknnSUACyDzy8eQIFBnYR4hU0REJ0NRa79at1orA6TkCxGBCp8Qq+v/PnE4iVQbNYjwkN8+R&#10;GSJM1c2QiUWAMJ13CGCAtXAABMQwjSJl7a33lkj03nVbGG4pLAOI7p4un2QKCZO1rq6x5RGoFGam&#10;btT6mgQxgsSJBgJwKekampdr1jAy5w8e67oQcQ4MgKCqhDhO4zRN59NJSDZ2TmVgAiIpJeuk08Kf&#10;yxbY1qEhLI6M3s2AHBy8LysSZdV76vKG7l3dnAl760WKFE74a8Z0dVVh7tbTNGlrU+2lDrUMLZkN&#10;wiLFuqoqEmRhlBQxi9YVgViKZUu5eubOiKQrOAd4apluqr01XVddl1pkkPKqX0toFGU1o8ChVgHs&#10;y0rg4zisCELCjOp22E3jOF7X6+3tQxmqA1Bus81VVYRKKcyl985IW3dBGreQiEiIW19aa7Xguq5u&#10;HIQMOExja01VCcEcVBWY/vJscKRSpZSyLKqqpfAwFA/t2tWCCFpr2TrJVFR9WVo4wyiFyjAMQrwu&#10;19YaU5ShMiEQBWLzmG6Ox/u352Vtht3j9uHh/vbWzD59+QhdW+A4jkRwuZzM4nA4zPPlr37/w9Jb&#10;7/3Nm7e0kU2B//ZhRMJ5XeswjocbQPJsLVjX3TQdpmm9Xpd1Hmu9Px5J8Pn56fHtWyKe50Xd3WO3&#10;O6y9t6ZjHdrSaym3N7e11t66to6By7zspl2thZl2u93N8bDb7Z6enoZpfPf+fYsowzCv693xbrnO&#10;FDhw/frlq0jJZx0AIDi4Hfa7m5udMK7zvLZl2t9c53k+X4+H4+9++OGXn38eS7meT4dpEsL9tNfW&#10;e1/f3N93VQBYeiOKyoKALy9fWltEmDZXIyIAAYYbERQSRh7HcagjIpobptgMkOcveIa58dUtl8Ki&#10;96ZSqof/JfnW2xLhRQQiO3+Ytr1rLvwKs8BWNOGMhAHuChBpRkwvuZv1dW1ryzVXylAYwJkrAnS3&#10;DIUCZPFFQETm33vT8EAMKWWstdZcKPXw4G2FSemL+svVkpnT7BgbBNHdHQPyMgoBbh4R87xkWXa4&#10;S1qjN7RfMHP6JksVhK1sM59AhJhMXwzA9OkHMGIRjoC+6cu8UWZY8mVPgmYQIWHrTc3qUCxCuxJT&#10;WJh5X7em5UTQ5D+llEB43TRIXhfQIbtYIdKC7olHEJZcrKedJQEy4aHazSzF/W6alMH0j0FEmGlv&#10;2pqpYgQzB4CIuFspxcxka2jxTBVoV8nqpeucYc+ktiU1ExGzhMA3ZRa19a5dOCPERkzh1nonJDN1&#10;dUZM2Fx4lCKUgTjgbWfgkZ6kdV0S0mvaAYOI0TOPE0kEq0Mxs96bWU/BalPXIAiIOMt7IwBqLZFs&#10;H0RC6pqfdGCWrlZKUY1XAS5eHbeUPL6laTMPQA8jDNW2zNfT6eX08vL89UvZZMiwMBkGKfV0uaxr&#10;uzveFSnael/n+XKdplEKqdk47TAwL2ok9MPvfmimP//66zwvIkMpQ4D3rsu8DkNtrQEAMTZtie1M&#10;uFNyfjLiCxGMNA07QKrDpObz0hCJmc037Dltvzam2oQ3n0xE1Fqn3QjgtTALJzaViFTNzAOISARp&#10;HIb9fi9E2laHoJTyI4C47nZAdLi9ffP46A4WuCwrsXzz7t3hePOf/+t/JZE6TfcPD8DSumXF2NPL&#10;0/fff3/Y73/86adv333LTKXI8XjDf/fNDgiBy3VtCZZ5ev5q2grxYZrubo8fP/62zjMLfPfuW2H8&#10;+Zefb29vMxC4rGv++mrra2ullJeX0ziOD28e9vv96fl0enm5uTmge1sXqXy4Oaxtvl6v+/3+er0u&#10;y3L78Obxu3cW8fT8PI3T0+cvlctumOZ5QZRcKWZCRASGodTCRGiq83Xe3dzkct/dwn031Lu7m3ad&#10;r5fL6fmFEGoRjOjaAIIIzJQRKotp6/1aqnDhtA288u6wLfN+mgix1oGBzV2EAyNJ3B6emR5XK1l9&#10;TQQQhbdDNmPcWQRSijBhaysCJJWMiPJo9gggJhFi9ggLD3fCjTXobq+eFutdM7COREIshZFgY8nH&#10;q3KwpVtxs7DlZTciDwuGRGBlSjazU77MS8YsiUhqgfD+ylJP6CBt2ddMtMimACGERTK4TbO/AD0g&#10;Q5uIgJk8CgcItZ6zZC6gIKKta5pJ3LyrQmROjT0fH5EssEjLYEY6U5E0NUrCPmISBJEgy30yEWbm&#10;QszMrmZuwiKlCrMHOELrXQrnEJ0pkryouVoWUIzTBFsnURCTuRNh6z1V+HVZ1JSYmEtEmBsgCbNn&#10;A3jEa/g+kJAlMVtOr+VHppp4h7W1JCx6BBIMw+juEJ5tsjnapwm+FDFVYlrnObufikggZgyqiJia&#10;uxdhbWq9pXvDWofcBlEWsotbhhggL2c5JBcptdYI763lb3W4ZzThtT8jn6EAuWwICDdmIcStIFFV&#10;zYQJEbXnAxLCXL0Pw+RuSOQBGOBZYgVglpXvbhGt2dpN1VgAwntrl8vl9PJyPr28fP2SBRlM2M09&#10;vO7GeZ49/Pb2dr4sl/P5Zr9HCiICDOGy3++YaL/bSeE6lKfz048//3hd5lJG8zifLrv97vPnL4A4&#10;jpNvezvqplLKfr9fluV6nbUrIkzjAIDhKizDOLRuwzgkhTRJ+mk7zk3GhgY0q1WS4L+u6zjV4/GA&#10;iMwUEKWU480Ridra89lWeeMVFhF3g/BxN9Va1dUDeriUeri5GYYRgPeHm+PNDSD++vFj1gn88usv&#10;036vENO0H3aH/f7m85evdRgh4vsPH47Hm8+fP797fJym3TiO0zTx//bXjxYhZXe+LmUcd4fdOl+Y&#10;YD9Ou3HY76bnp6/LcmWmd998U0r5+OnjbjeKsLtd56XkLZSom93d3ra1Pz89EfHd3V24nU7PhChE&#10;yzIjk5reHo+fPn467KfeuplNh5uHt2+Xtf3226/ae1/avoxTHZbrahHdgGsthWst+6lWYY/OAEOp&#10;YT5O03VeCHE37dZlfvf4sJ921vvz0xMT1VIO+z0hLsvleNj3dTmfT6A9zL2vpcrNzY5L8dwR4Xac&#10;LfN1GAZ0JJbcWpaa+LCN67xFjU0BIixMe2tLW7ubMQNF9HVlRnBP85Nn8i+Xa1mRBwSUugcGgG+L&#10;uL8weIORmBMIBW5mbozpg8QEtsAGmY6ILeMKACIMHm6mvUXaH5OrhRtx3s3Mw23LFmlXAqilCqG7&#10;q+ehvP2MtBHVkJgc/C9rzAAPcw9g5sQbFBEp4qqmPfcWhIlkyJbT6KrJq/Ktuxyy0y6lA0DQ3kyt&#10;FAEPitR3oPfuHqaKRBZATAlvs3CAKKUAITMmco4RCMghbMPZkBThUrLxKpeGeVInMsiydrl3SjAL&#10;gPYeIs9fnoZxAEAPTyNjaw026svr0x0JAUqpACHZhODOxEPZUqzI+TbltTbHXgDEdV27NmFm2T75&#10;nORI1fSJllpaW5dlCUTtvZZiqmoersM4JqWZicG9FKlShLmvq3UTpEIylBrh2pWlgGEEIEAtJZln&#10;26/uZqAFU88tK0Nw7s6BMiGISe8xdc89U4rUlAoYEZtrW1fMp4W7q2+WowTnEWs39fyKbm6JrO6q&#10;gUDM5uiEDi4Ebrqs8/l8enl+/vGf/wkhCvNut0OKQNSI7kEixKJNr5eZAMdSAGFdVxYa99OyNoA4&#10;HPb7w74M9bdPv3XTpfcACIPeddpNL+fzUMdah3wTWSQg6liZ+Hy9zsvq7kggReA1CG0e58vsAbv9&#10;YbfbO8S6riKCGKYKEVW4iAjRNI7Col0j7LDb3R5vbEMRICLe3d25+eVyzeg4IQvLuq5ulv76cRqG&#10;oVrE0vvaOyLtDntV//zlaaij1BGZ29o+ff50Xebv3r+/vb8/na7T/rDfH5bWPn78+G/+zT8ixO3x&#10;BiGul+vhcHN7ezdNEzPzv//779elG8mivjvsh6l4bxi+q6Mwi0hr6+n0jAi3x9tSyvlyOhwOpZRu&#10;erlczf3x8XG32/1FqsvCjePxZjfuCPFyvgjxuq6BHuDH4/Hu7tjWtUolotbVw//wxz9eL9e2tGgt&#10;1IYyApDUMfuK0hheNp+3YsRuGFytjuPlfK0s0zS8fbj/5Zefwf3t45t1bd+9f2fmw1gAArQzwM1h&#10;xwDWV0GIsKenz/O6PH7zzbL0jTCTJ7F2iM3IPNRhHHdZKpB1eLLlyiLdPkyAjJmtRnBBMu3Pp+ci&#10;kmbBJMswkXuYac5BuWwHJEdI1m7O7HkS5/bfzQDBzRBQSmEpqVREhJohbeZ8zLOJN9N9QLipmiJg&#10;2YjnTszEnAc7Ipl5TqzjNBURBAw3NXU33EgCnDw0d2+mqSGJbJhZdABGJmaRSHu1CHikPzIiSZcY&#10;4Z5CMwAR1VKRsbAgQG9dzQggf67XGCqLiLmHByEDQSJBAsE8xmmXDySHSEKsFAEIN3NVbY1ZTHW7&#10;z6dcFsBF3DxZzYCY61bN9C/ikAxn9yKSPYvaexmqmkkprTdhTkVbiIlIXfOGSETIyEgewZRV0lqq&#10;EKJl/gcg4ebMPNSyvQWvPdRI6B4i8ir7KiGNdUTAbJoWTkp/FhamPYZLqckmy0hO1nkVLuABvpFn&#10;pDARlToA4HydiTZvT5YBpwuLmGspiK9mKlV3DYuwJN1FXj8xAjEIkAnSnhsArg6vz/gtYgHIxODm&#10;5oBBiPntaW+Z0csgGqdBQ9Ucutnas9DWGcG0Lcv1dDqdTi8vz89C5G7jMC6t8TgA88vlUocBgJ+f&#10;T0Jy2O+LsGlvpoe7GxZ5fnm6v71/8/Dg7r98+uXz09eHbx6+PH1FZOHhdDkd727NlFAQCQCHacAE&#10;9xB1s2VZIyCT566mrkMdpA5q/nI+XZd5t9/vDofe2jxfmTnc2rISwn6a6lbcujLTMAyZ+AUACxvH&#10;IcMxh8OhtfXl+RkgEW1Yilyvl8xIal8DvZRKQhYOtMVWtNs8L4eb4343dbVPnz//9vljkfLm4eHl&#10;crHw4/F2bb1IvV6Xb959U6Uebg7rui7Likhv3jzsdjtE5H//pw+Xef7ycjWgYRrzzt+XZapDa81M&#10;p2n68vVjgE/DbpomJJx2Q+vNTNWNixALvto8rXcm3E0jE7rZbjf11ghAw5BiGGrWEK/LspzP4NBa&#10;//r8/Ie//pubw+Hp85fr6fz06UuVAg7uoQGWwm8YMWBY5vE4YFmWabefdjvta9cGEdp797bbjwEx&#10;7UZVdVdBDNflchHGioTu0zB0bes6//rx4zTuH7/5dm2NNiu61VLn63zYH5iEpY7Tbmm9DsNGfmch&#10;wLztMiKLFEIhpAh0Y0IIv1yvQ6nTOObsnzlVSvSJ58lO/npGE2Fs/Xsb1Jdp64bPrVcufF5jtImp&#10;CWIKTE2F8jOWXkEEQIbwHLTTkAAikoQbTZrSNI7jmCFbooRoeLh5GDGrtt41P8BEmOgzCEiiiJmK&#10;sJRiuo1mxMTIDg7uwumqI3c1T1AqpPRoar21cOhqaV+rdQBk1b7Mi3tILYyUuRAmigAgcjOm0s2T&#10;+pk4zFLKUP9iM3B3f93KAgVGoEgZhoGYAaB19YhuRrSdl9t+JatUIra2M2aD2OZK04w7YRICIv8d&#10;zL31nkIYM7vq1t606UvMSG62tpWIxnHMl5WFc19ipoRbzIeZiXBdl1IYIkoRhFCzYRyGoaYhXc2u&#10;13ldl/3+MI0Ts1yul1IqIqoqbOdREMBQqqm/Mnk4kFRVuxURYlLdpm8hskQUiCBSYUYCB8umYBFi&#10;4tzZa+8YXoQRAhF7U1VbW5NSx/3O0h8N4K6qyoQRvq6rbk30qr0n4jhvou7WWmeiAFi7GqA6IDIS&#10;EHjXvszXy/l8uVw+ffztZr8HwFLqdV641h7wfD6vTcNxXVphGWrtba213NzfAcHcWx2GYRx3+/11&#10;nn/59Nt1mXeH3bysRMQk4XD/5v7lcu6rAoIUGYYBEPKG17uqRhmmWoZlnXtvIlzHUUpx896ViE+n&#10;s5o9Pj7eHm9eXl7autwcDofdNJRKCNlOScTDMIpIkRIQ2tcI66YA0NY5AuZ5SUaG9t60E4Jqq1WI&#10;Yl7nZVm4MDNLLQA0L0s4PD6+HUr99OnTPM+BIUVO53MAtNal1MPh+Obh4Xh7/8277z5/+bos693t&#10;3fkyq+rucDje3dVxUDf+3//V9xaxGlznpane395MQ2ltOT+/TON0uZynacib7P3d3dtvHn/7+Esm&#10;egLhfJ2JaBjGm5ub0+lUSsEAETkcDs/PT0Vkt5tKkaYtp9Npv/v46ePbh7ccABHM9ObtQx3HtfcP&#10;Hz7k4v56utwcbk4v5wi4rG3VnjVHiF4EaymFMNuBb463Hs6Cl+uFmY/3N6rtcrkwU65H1nW9v725&#10;2R+0LV8/fT49fQ2zw83+w4f3aaj//PVJHURqasEQjgHnl9N+v0uXJ7G0brUMTESOkeBG3Aa33L0Q&#10;BZhDOJiHeaZ7xt0+zFSNCzNRmvDy05L2hgDAjBS+WhMyLJjfSZhJWq6QkrukvVs3tV6KuLmrhTsg&#10;whYuT1af5oQGjMySA1YOkxkcYub8bOedINPVOfEToDASUDclorSVSykpppumddByEeqYCyhExHQx&#10;RjgShmtyqGGzsgQihnnrWkuBrfwOSTgAWm/mHu5SS6IVsxjLA1rvRAQB3Qw2ezshbqwdRMx4eq4v&#10;0lBXWJi5iGSpHhItrc3zUochGQwZMcPcHkQqQggRQhyYNXkQEauqW56MotqXec6T/XVtvkHhzYw4&#10;zZG0Yc3DTTVRWjnXZkMFc+6rxT16b3Wcsmm2LWuVkiscc+9rz9/B3JoGYIRP48Qi2Ry0m3YY4BGl&#10;lP3NoZS6rutYBhFBQim1DEM+6PJ8zE4YIhyGYavbQ1h7J6ZAN1MgEClZRcbMZj3dS6ZKgsTk2rX3&#10;dMUwc60VtmgCBICbuvtQKyFm3rgIZc+MiHQzJHrttzFEUkeL6BGBTCwehuFtXebr5Xw5Xy/X8A0j&#10;uj8cz8usAOr+cr6oRSnjUIexjmpWWG7ubqSUn3/7xcLv7h+69nEYlnUJxLWv1/m6m/bJ/ym17Pe7&#10;l/O5t5ZAb3df2qpu7q5ma8+MM/pGVOWhDIjgEFKLmn35+vW6zIfDYdpNgsSElYURz+eX+XzhwsLi&#10;DgEuUkSkt36+nJZ5gYilraXUbx4fn56+ikgp1VzTRYHgAK69JY0BEIjL+To37Wa+rAsh997meXH3&#10;p6/PHz99BIS7+/vsRx/G8Ye/+v3N8fbmcPwP/+H/fH5+fnh4nJf54c3bx3ffZi6Bmfnf/vFtqYMD&#10;LssM6G8f3xSWZZmvl3Mp5c2be3M7vTy31na7w36/P59P+8MBWSzgdDqp2zhN3757p6pgvpVXEJ1P&#10;z0hETF37br+7u7/z8DoNgbAuc6nl1z//BIhvHt4ure9vjsz05u7upz//eVnmcRz7dY0AA3RIdJRf&#10;rhdhHKUOzGAW7re3d0tbLWy339VaA2Ndl6W3aTcCwTgO2lsWht3sdnfH493hJsBOLy+3b+4PNzef&#10;Pn3Z74+fv369ORxzOk5R8nK5TMM0TfvWO0tFEiFJrC9syF4HyPI5y2WXUBFE9GDmMlYE2I0TEplq&#10;KdUtlmXB2AZBcw8HYmYWRCJiBHDbnIFpBETO0ueAXI7mcbmRcWmLPwWkcJ//3y06nzEfcyYUKYXF&#10;LdQ0J8Rcb6o6QX708qfOajG0MHerpZSafsek+lnyztw0o15qtkWPEM0VIBBBhBGjp7zzmgrDCERq&#10;rRHgtNupWSlDgtWS9Zo4l6HUiGi9IwCJuFvvnQjdIhBFCpfCW8iWNgI9hLlDtvelCpR91gjplgei&#10;AORSpZZkZkFAX5u9qs8RYa6e4k/yhGGz0zCSuamp9t7aOtSRKZ/raW3hzG/m5oOIaEP9eHiUUjeP&#10;c3kFjkLK+uQRvRtCLgAgXfBJlSBK+nFyyQM4u20zp+amFgC991IrkXTT8ABEVyu1rK0D8VBHpBTu&#10;NhJnBLTeUh4kEnBPCX5b5+RYHaat995bAn4tsTfXAAAgAElEQVQJA8zCi3BimSNApNRaEdAheu/a&#10;ezJ9tLVa5DWJ60TUu66tlVKJpasRC0SYg2m0lukMWNUd0BHMOoYvy3y9Xi7ny/V6HYdhXdZsVL8u&#10;ixqs6vPatmyBBwS66X6/r1P58vKMhX7/h7/hDYJPHz99ThitahcS66bN1P329vY6L33tzJKJ366d&#10;hUqpXfU6r631BFhyYUIsqTciErGqDeNEhC9Pz6Y61WEcqqnmt21dszs+ZaZ8xcxUWw+IWuVmv7+/&#10;vSsirna+nIUYiTOJwoh5y+FMIJr1psuytq6Jfjrsd2Otl+slizhY+Nv33373/n2m8H7/u7/+9rsP&#10;L6fLp49f//nPPx5v7x8fv2mt//DDD8fbu7YqBNYy8D98OI77/TiMGSbaTRMxD6Ve5ut8vfzh979f&#10;19Z6r1IfHt/WYRjGYZhGZLHweZnXtU/T9P7De0K6Xi6Hw4GITqfnvJHtdtOvv/622++naZKhfv76&#10;5fbu7nq+9NbePTzOlyuW8uX5a3d7/+HDTz/++C/++Mdff/utcKlcX15eHCDCQZAIr/OlFClCAwlZ&#10;CPL93d3lel56k1ocwkyBEQB6b4Lk7sJcWI77/X53yErz1tfrPN/d3+93N13NIrr7NE7ZJZaOSAaK&#10;iGEcCUs2V0RGqpnLBliN9HL766Cd/aWuBgjJrmIW4VJqZeHsjH89SnHLWdJmBNpUiAjO6GOm9oXD&#10;IyB7sHGzhYiIUC7rPYKQGCWFgjwqmaXWWooUESROhkaOz0wUDqaaaMmAyK9lvSf4PSHjqpb+ewBk&#10;Zve87EMtBSKIOMxyyw+wSesZ4drSKKa4OYLSfES9d22b+Sfr3iM2AFMuV9Ozs7aWf5KccQBAZA0j&#10;EhIhJA/wiNfmvIgIdJfCzNh7j9dz0MOlDoDYVEmYpbgnqQ0hIKHEr6ITgQczrUvLDuXeOyJt+GYP&#10;RHDXKiVdSEgoLA65i+7alZgZN9ZNhIU5gG+6v0MKcQ7JL8MkteXtIMVZRNxNuyqZscDXNl+yDMhl&#10;9ZWkEV4SUI4ia2+BUIbi4G7hAD1xl9uBHl173oHcvJRCBEgUbq011ZaeYGJyiNa76VYA7e4Z4wgI&#10;EhKm3DgndC6vlr4VrSCE59O3lmpmqj2fju4YAWlD9W2hjxGgTVUNmB3QkAAoEARBe5vny+Vyvl4v&#10;yzK3ZQl3KWXpTc1X9WZuAXWYmKT3buYB8fbhoZTyfH55fPc47faXednvb56en3/6+ZdpGqZxLMzL&#10;uo5DTerA7e3d0tq6rAnUi/AIzSN1bW2ZV20KgKWISAGA3lrPNJZw2lIBYVlXa1prOd4cauWuWkTG&#10;/YiAFoFbwb3lBJBPxWR3mzkRXS6X8+kU7jmfMWFKnma6WaEglrWXsU67wzANt7d3zOTmHz99/PXX&#10;X3/4q9/9/d//6eHh7Xxdmpp5/P6v/2ao0+cvX3765ePf/ss//f73f0Ci1tr+eFtkWNcVAESE/+0f&#10;343TtNuNrbfL9bKsbbfbTdOOkC7zNU0Zx5ujmo67ydxKHb4+v7SmrXcLmJd1GKeH+zcA2bAx9bXN&#10;14swr+tViphZ14YIAXFzvPn223frMn/69Plf/M0fn56fn0+nb777ViOGcRjGaVmWp6fn8IBuLy8v&#10;4aFhyIhEZh2RKLySTKUOIre3t6fLyRGo8DiOtZZ1mauUoQ5DGR7evB2ktrX1dYGAaRwsvPXezOZ5&#10;eXx8vH/z5nQ+q1pmuhLsRQBI0NWAuI6TB5Q65HjCCJIFORiAmG0ZzByQmoak8stVpJQU0plLAGw2&#10;AwTIQRgAAHI2zP7l8MCAV5Edt3EeEZGAMOtg8stuEg4AOARsCBsilowvw6bM0MazdSBM0SYN46/J&#10;ewp7xS5adsyk+w0TPxnhImzu6ePf7hzqEUCBiGhqGWTPyC5tAj28DvTpyCAEZC7DkO0Znh0pKeBs&#10;bRiuUgQiArCwpFCoasSMkjWEG/A+CWyEyEwYbqY5FudFipDyx5QyUJG0yAzTtCwrABQpSBQeaupm&#10;GdaPcHPLCtPwEBERQQRzY8wya2vLOtTBuualjpnAQU09nJmqFIzQ3hMZgQDEWcCyWUeQk+xP+VYR&#10;kpRaaknjI0QM04SA7pB/gokdYM69Sy6ZN6IcIhHXOtQ6IGG6m82MWMZpSuokEWvaNEt1CxYCyD4r&#10;g7y5AHg4CkWAuXXtSDgOAxMBQmE2sI2N4RHgiHnPhAjPNMPr9RFUe2Fu69J62xxYGsQlV76ASEWY&#10;uKuGRwSYuSYWXQbbrPPa23K9nlNwj4h5nnuzeVnnZf389CxlcKAUAvKJLoV3u93bhzdZtL3f7X/6&#10;6de1NwD8/Pnz5Xy+v70L7egO4YfDcb7O7j7tduvSluviplmkbq6A2Juuy+pJ3QcsIsKCEK69sphp&#10;a22cRlXNqtVBivbGQtM0cZYjEXbtOYrlioGR8lO8rkstxc3OpxMEHG+OT1+flnmptbambs6YqRrP&#10;wmFCJCl1GMZhklK69U+fPv7y8y9d+zhOf/env7t7eDNM4/l6QZK7u4dlaUSlDLtx2P3rf/hfENEs&#10;7u/f3N+/BQDcOnCC//GP36RxGMLO13PvutvftK7DMMzXy8vzU6mllqpqMpSEdXz69CXxaFxK672W&#10;Wks5n0773Y4Av379yizDUFvra1vfvfv2p59/klofHt8+nV7+43/6T3/6uz+NtVxeziLy+O6dI+xu&#10;j93t4e3jf//v/+3h4S1FrJdroexbFhJ2jOu6mimYV+K3N3eCVIp8/vp56W2YJkQMh8v1shvH483R&#10;uw61jsMwDeN1XnrT+7cPmc808y9fvu520x//9m+/fPn69PzyfJ4P+x0T5avMLIFIObMHElEVIUqA&#10;Y/ewtGpYmIWzcIolwmRmOebUWjNcjsCxISHZIYjSo42pdQJA/rYBBMJmbiSmtEi7GWRpaw7pzCmJ&#10;pKqQ0gJTdmQCIKZdOjtghSXD5BFhvt2aiTnce+85mjIJIvh2KpGwcGGRkmKJmgICpw5BnHISBCRo&#10;npFYOE80IQZ0DBTGvPRgglcQEn3PwhAEgMjiboyAAKaWsk+pNV6zUokQQMIiBZCQMVs8zMzME/ae&#10;XngRJsRlXdU6vn74mQsRRUBi+gFwWdY61PwgZvqgSDafhJq5WVtXAGDi0/mU/yEErMuayS0MNLNE&#10;uy7zslyvZahElGRQAkwmT15usnolc0Miou559yfmpubmBhGeAlciMDnC3VyEIUPz+aQyfRUJMQJU&#10;jSgDlhJb12hDgASCjsMIAG7GyG6eSeBtzYIw1MHD+9qQoJRSaxmGsdaipq6JYqVcLYY5EGRrXFr0&#10;pBBCdDVTfa15or4N+1hE5nnuvWePd5KLzLcHm4NLEY9Q6wgUEaqmZkEIJE3N3RCsram3ny7n8zov&#10;tdbr5fpPP/4ZkaUOUodEd6rZPM9mdtjvv//w/u2bB1O9Xi/PpxdiUYvzPJ/O5zavu93o2qy1KmWo&#10;JQCEReq4LEtb11KqSEGAIiwi67y23gk4AFUNkUSYmXZSmGhZluv1miMRM1epItx6027MSExN29wW&#10;wMzcYoQjUrqYANDdh2EYx7H3fr1e3r17dzqdzGw37bUrBtAmooGnVZRlmKZu0Vq/zNevT18vl8uX&#10;z5/fPj48vH379uHRIYZpZK7//NPP799//88//fz4+O7Nw+O3372fdoevT883t/cfvv/h9vYWiIdh&#10;QGC34H/9w71qX5eTFCYS96jjzgPHaUhz2zQMGICIwzgc7273u5vrdd7vD1JKspuz9Pb56eXbd9+A&#10;xzzPgjQOtasi0YcP372cnn/9+OvhsH///ffn8/njr789PLz57ptv//zjjzIMq/U1vNT65evT7e3t&#10;7fG2zUu7rtF9XhZ1V/BuZhgAMdU6lfrt/RtdVzd9fn5SESdQ0+Ph5u7+dhqnQuLqtVRwqHWI8Os8&#10;mxsyLcvqFvO8aO9v7u+X1k+Xq2kc9hMTlSzd4uzTKkgDEwNkcwLSBm+McRwAKdt1uRJCCBExZaQw&#10;ILIpj5khMHVwYopwishzKqVbEkZG8yDc+GDb/T3P3OxACkiITZr88sqeB1xeMzwiUT8p33jSYrS7&#10;Or52+mwuRswmGclbxGa3IBIRJpqXK3gQganlxrWQABETmVo4hIGpFS4REeFSCiKFGVCO1wDmqj3U&#10;ttxZRLgjMRIHbIyOHPM9AtxFRIqE2zovZsZMmbwnJiRKFG1KKK21fGncwl2JqBTuvUMYAJbsUDUL&#10;oGR5AyECcinDUESKa3LNSLgkq7mtjYkCQlVzTM6ksqplXCC/7m4cVTtuRJ1I4ShjPghgqqqWFC9G&#10;QoAN3vt6OQeABLcBQBI0t4UyIgIOQ4XYrjluJrVs+wDaEssZKJqmMT+VaQbNHUshYaCCAubzZbbW&#10;E7gvzK7u7rVW9yQg9mwO2QiQ4Q5hakRUh0IA1rd2p/Q4FeaA7OSjtq6uSkQenidAxKZ9Lesa7sM4&#10;5usJgB5k3UotWXGTaG73DGMEIDqgI6qDRp6AfVmu18vpfH65XC61li+fv5yeTyR8ONwgM5Pkt9p6&#10;I6JxGA6Hw9uHh2kYLufz5y+fX06n/c1R3ZdVX15OYVZZBENbIwLtOoyTlIrIa2vWNdNDYx32u4mI&#10;1rWtrSEwBFi3dLUxQGXKPQQAWETW7NRShEkkF6hZUxzENIwDi+DWcGCmmp6IgEB3Ruxrd7N1XnMh&#10;7LlNFkIPV02wT0pqp/Plep0v8/x8emm9MXMdyrt335rFd999e3t3j0RL6z/+9PPd/T2x/M1f/+39&#10;m4e7+/thGAHo9u5NrUM3KzIQbvxh/nd/+qtxrPP5ZRpqkXJdmoPs9zfrOjPRMl9qKeNuWrVJkWE3&#10;RcDLy2kYJu3+9PTc1k5YAmA/7W8Oh9PpJfdsLPL8/KyWpU790+fP9/f3fe1//6c//Zf//F8+f/xy&#10;OBxujsfvf/c7BSzT0Fpb12WahnlZzi8vt3Vq67osi0MYAVbZHw/jON7t95PI25vb+XwKwEV7VAHm&#10;m8Ph/u5uP+4psHCZpt06rxBYpNZhOJ0v5/l6e3d3ulzBAZHWde5hvWsdx9ZtGisBCJNkF70UdwSQ&#10;jKFGBCMSwSuugC20uwb4diRBiKS+BmmiY2ZCgb/4i3PEBnTLxR05pC6SxHTMh/9mmQEgRkLOw92z&#10;eMIhYmtkcA8EKqUAQO9KSKVWyi1ZRJIsszUCAkqtRNg1482clmcR2aAaxBEeZhCQ/EX3yOJpi+0L&#10;9a65hBCRwpIfb3AgQsrhOm8dmbhKtmJENp/Ra4F1hJdS/1K8med7bMB4LMmjAUwjiqtFnoymKYDW&#10;WjHQwTjTk57XHZR0YWdKltDNt+Gdxdzc3HunrREJsqu+t74sy1BrxmJFxLMvR1VK+lojzBHCwzAg&#10;1HrrhCSlhFvWNdBmnM+aEEr1CBAyh5wshmSiIqJ7pPokwkUECUuR3jpLfufUu6pqLUNeHVJwF5YI&#10;CHfYaAfobhgwSIEIxszSbXM9bLc8ZClpdup9TTtQRGzs+CQUqUJG3iKadjOrdfiLbTHA0/kKAW1t&#10;RCQsRSTdsrUUAFczMxuGodQCkPfADOISAKQEr6ZZnuWeRlV2REDsEV2dwNzaMp/O55fzy8vlcmmt&#10;/fjjTwh4c3vXutVxaL2tqtfrtZs9Pj5++PChlKJdn1+e/+l//L/u8fabb06XWbudLtd17bc3x5v9&#10;jh3XeQ6D0+WCTECMyMuqa1M1C49pmrIjaO19mVcPQCRGlFoQ0U2rsLB07YExjnXaT6lETbuJkKSW&#10;WisSAgGXIsy3x4MIdfeArCkckGVeF0NAZIOY116GWsdJZLDs+iBWtbktYagWQWwBL+e5OzTz5j4d&#10;buo4/uFv/sUPv/9Dt3h49x6IpU7DML3//oNq/PDD7x4eHo/HO6Jye3sndceSaZiyrmvvCoAihf/d&#10;v/rrsQxsKoEe1Lr/9vnl3bffXZ6fwcx7G8bCQ7m5uwGm27u77gpAhUZUPp+uL8/nrv14PN7f3oVr&#10;70uAHu8OZt0N5mU2szcPD9rbNIxhWrjspgkAn57Pv/z66dLWYRzvbm/HoQyVlnW+zpe7w7EC7cex&#10;lGHaT1bJBRxD28ytVYc3N8f5OtMwYBWoZdiN/x9Tb9IlyXFk6cqkaoMPEZEZOQEkq1g9LN6i//8v&#10;6dddXed0kSwSIIGMyd3NTAcReQuxQD0s8+BEZPqgJnrl3u+ez3cEMORhud7M7Hw8kbC5pZwPp0PX&#10;vpT18ePHy/Wa84jMDx8fWBIQng6nUktiJgAJhS98LCAIOIxDVOEE/CQIEkGBB0A1Y+Kgp4fzDxDd&#10;AAzGPP4nw2svESbYe1hEcoKwtoNDhF/dQ4XYa4VYAike49u+pkHepYrgi0UTHmJUEruHX8MQUVIm&#10;wviCEZKaauuRD2KW97F6B7u4mhtISoG+k93mAR50W3MmdPe6bdu2ReZSWJjFLCJKJKH8IwKC7ehJ&#10;n8YDCUd/zU5VdldTV9/LyVQBIxcWtyVi4pB0HNEj0QQIDtGHBaqujjvme2/KcEBwJGZkZhbJmUnc&#10;PcpRcY92xcqCAlEU4SMAc3NGtN5LrYQ0nY61Nndb1xVcCSkUiXDWADgSOTgHaxchCAxhJYqofYB5&#10;ATFJ7vHOmaeczAIQuAOFzazW+vL6Ngw5D4Ow/FbsBe9lSYjs4NrNkeIlik07mpNQaw0Dv7OvXFhE&#10;HAFpb3O02LqbORgzO0I8lkIEJxEEb63WdSNCU22tx4eq9v7bYllSCj4iIkV2mYXVtFmXlEhIVQMT&#10;awEycujauioT1WDSI7pjHPMhRdTurTdha3W93d6ul9fL5e2nn/96uy7HwxkpXy5XScnItrJ1N0PM&#10;w/D127cffvx9Hsa//u2vf/r3fx8P08Pjx9YUkMzg+em1tzYM45CyNmXOxPmyrk5swHk83NZtKU3d&#10;0TGnTETruqmjAXn343zQ1sEVyBD8MI/M5Og5yXyYT8cjEkb9JKfBwFFSyomS5JSIaRBJOUvOh/u7&#10;at6JMScjztPIeWhuDx8+pnFuBrdlW0u5ret1uS5lQ8lVvao7pNJMjYElzyfI46evP3z+4fcPX76N&#10;x7uHxy95Pp7uP/zxX/7rx09fkeSf//hfv3778dd/fD+f7+/ODyKDyEgsSaaq5kAsmTg5kNQOaDrl&#10;uaw3RR/HjHR7e3tJLN6Kq4lIrTUfhlrKMOV1227rchYZ0qhVrfsw5WGcWu/btk2jrMuC6E3r4+Nj&#10;KW0Ypuv12ppeLpdpGG+X6zjMzNe7uzPy688//QM5uXsaJCW5lMvL09Pp2/D09P32cmXKxryuqxKk&#10;eVxqbSRySEowHObpeLDtupabOJk24EHVVV1bW7c6H8bD4XC5XSSn88N9d3t+ez0/fPjbn/7y4cOH&#10;6XCsddu27Ycffnh5eXMIy3VkWcDNiIGIe21GwoAuFscrgiEQ495JFFYCYgIig45O7y3QbqpRtmfd&#10;atl6bymloP6junoYDzBKAHzfk0LskNUcgNwVPIC0ALwnA9H2kKx220leBmHaRWYAgL09xwkRhdQM&#10;AFIemCgyUZIk3MthWu+m2rq4hAiOQG6gqkzESKXVrg0RS63bto2DT9OEiGkYWmvbugRaHAOBjwSg&#10;EI3Grd6WxRzHcWRkd3cIs0l4Biho9LEO3TEs2sOrg0wk7EBRFwWIbaulFALPQ2I0D1shYuhV7piE&#10;A9TTejU1GsKoytZVhIQFANU0OE1I3Gpbb9chZ+t6PBwAvGyba6NhcHd1R+g5SS1b7722HuksGZIG&#10;bt6ciJBBJPpAGiEbIDG2rrqu0b4LaKqN9/ACBLx3yHntOk6jQdzNYBiG1lvrDQFJ2FAJkCWZ1Xen&#10;q7t7Emn27uZEQOLWm5lT1MYQmnqpGwunnM1drce4ALvpJeqtg+TmKacwccbFhTmbOSPFGr2pkjki&#10;de2tt5QyEGythuVJzUAJEbtaV++9I5Jw8jBZAaiaxzUx+GEQwxComrC4rr3VVkotWysboY/zIcnI&#10;ZMhEiZp2dy+1Hk53Hx8/ffz4qff+888///0fv6Lwpy/f0Py21uPh/PT8l21dmVmIW1XUPd6b09TN&#10;oXVETjKQbGCYZXDEVlW7I/DxeKxcER3QxiEbx3vKSXhw7d6ZkQXRwNBKqzQMg4xI0AEEWcG06/Nt&#10;GcdRxlGR0uHQS+Mhf/j4QQBVG6z51srt9TXE6pxzkgTM4F6J3bCpWodxnCRRPs44jvd3p/l8Oj1+&#10;7O7F6Pc//j7n/OO3H/7whz/8n//1r99++P3pcH59fT0cToRiBt08NkrNfNtqzvmdQA78//zzD9p6&#10;Zr5drw10mCdF3Oo6D8N6uzFYbUWGPE0jAJzPdy+vT+ttg2Z3d2cH+uX7962VH3/84XQ+XS4v1iui&#10;5zELJ0R8fb3EeBHFpFHPNk0zALbWiWVbt976YT7M83y5XMacr28XNJ/n6eXyBsyUkwP+8usvh3m+&#10;P96llAjw7XpBgONp1l7XsszzNM8zCROiE3Tr3ToCDsNQalHVeRrV7O3tknN++v5drUcn5MvL69ev&#10;X6+X5fL2xkxCLBJpg9EcJWcEFEkypEQCgNHwGTqyxEaUGNyZOa7zxERAkYJxdwz36/t2NZC8Fmlx&#10;dWQWZnAPNSjWia21sE7mYdxNeyyIsCcxXd2cCHMewsAQ2kKQWIiIRWgv44vAO4XSQzv5BELT76a4&#10;IyExFg0YHWDE7m7gTLEGoB0wyJJYhmk8Ho8pie7nMnQ1N0OOVIu6u4NLTimlYRgAKaUsErzY2Px6&#10;WNQ9HEL7UB0eE9euvccxhKF9hAUvcu2qirDDON2s1c5M4NgDWY5g4No0WsAQcEhpN1pEUEhjb+Ha&#10;uzBz+OvNa91yyq03YkopI6AQWu/bsow5l22LRUjYYcOjAuBCrNrcTCjIWipMgYEch5ySvB+hFqZy&#10;ItBYeApnkXcnjAaEY4cFY1xdAqK50818vwohuDlAbx2EJWf10HWDYmlh+QgkQwwoRMgcxFnCiBL1&#10;NowDEWlr2nv4o4LfjGjMEoZdVQVzcNNmAc9pqkGHj3CqA6xrQUQ1M3M1B2Qk6haXLTCIFpCdhhiZ&#10;CkMutZfeAQ2sbOttub5dLq+3283MCJNwAmIiar1tpXTVu7v7T4+fPz4+mvq//98//e9//Vcz/d3v&#10;fzcMIzGXrdVa//HLr+tS7s73Dw8fCMmaAYKZKljvypKH8VBVt62Eek6Abq7gkrKBh7nTzcZ5RCER&#10;ESZAa9qQYZqn8TCp67Zt3YETpzxEyC6e8MR8W7aXy/Wylqe3a1UrvSuAum/bdrndorDWELs7EqMI&#10;ptyQFFlRUJKMU54O8/l8+vB46x2HIR0Ph/MDcPrjf/3vyOlf/vhfhjQeDqd5Pv788z++fP3GlC6v&#10;t+N8zHkkSTlnQA7Tarf+7ugDRJCXy5LIWckomTcF//h495e//FXOZ7c+DkPtBR2fnl6iKAMAktDb&#10;08vhcBrmwcy6dRIeppGSvDw/T/MwVj2fz99/eSplXdbtw4cPp9O59ZpzFsnufpjmn//2fyUNd8fT&#10;r89PpgoKv/791/v789dPn5+fvp8/nY73p19+eZ4I/vC7H83sT3/6j//y3/9bQ1PCuq6HwySZR8+z&#10;ZUa3Xo2oeB3nUYbsXav22+12OBxeXl7Mep5GVf3rT397ePzYthUA7u/ve7dY+iOixRfl/exGAERC&#10;EWROkgixR9pQ2IPmHP3UTh3M1HokKYkALNRP2j3PzogoAgjdLazWTNzdEQhZBk4GgIC2+0eICVIe&#10;9okUUJjMAEzDc2n4ToU019bUTEhEGIDCkmUO78AsDNAqZQaA3nsUQKEH4oZht8c5izDhniwN9DF4&#10;bRp2mlCFulpUJQUKhph7a+BOLITkYEHolQiEIJTamEhSjicBEQEQetirG6AzE6KEDxzAwSA2GgF0&#10;j2JJDfIMUs5JhCxCNO45ZzBvtUWFB4RZU7W17uY5ZQA3s71NEFDVWFgkVa3Bss8puaCrEWCU1meh&#10;23oLgWmcRhFSU3etTVPkYgP0aA4ESdK2rWbeujIRMau7qyLithVXlSTd4rb3XpCrKmkAgNajMhvD&#10;3Rq3P0TqrSVI6ppFzLz1KikBSWxSzMCtB+NlzAm8t1p76zklNVCt5CneF0oJEZbblQiFyd2i/9bY&#10;tTVJSQlDa9ZeEQDNp2Fqvav2uO+5QdSXevRqEZVScEfPc20lttxhDA/Ab+0NEdWdCEUYDLda/X2Z&#10;3Lu3vfzdPdpham219NZMFdSq1iQjgN229e36Gon/3//zH4/H87q1//k//9f//rf/8/nrl4eHBwAa&#10;x7mU8nq5Xq9XcEopJU7QXZturRGhakMhphTwWlWNOab37qCM4u6tFwNIKS3r1V2HYQDBZb115966&#10;geYhD/OQBhFlzuyKt3U1iC8bGqCbIYuMh5dlu7w9d9PpdJ7GA2CK6mlG+PDhg5oPh+Ph7r619vLy&#10;8vJ6yXkc50nNgNLheHeYpjxOQHh77oDr/PlLcZ+mQzqcTmkahyOPVLb28nz98uXHlKbb6+189yAk&#10;vqfBSa1VNeE0jmMs/fa57cPpqF2nYTgc5+69WRvm4eXp19M4s7krMHO3HjHueZ6ta6u13Nachq76&#10;68vz+f5hPM5m1az11tS6A3LiQfLr29vturj7kPO6LMISdMDe+u1ye3p6XrfSer8730/jtNyWn3/6&#10;+emXv1/f3q7L8vHx8e3yJiyD5MN02Laybdvz29ttW4kAwMacc2LXlpjvHu5O5/O2rd363qEA0GrJ&#10;OV/fLq3Xj58eVbWrDjmt29LqdjgcHj883q63//jL397eXk+nUx7yMIySB05DBwASQjZwxr2YWphZ&#10;xHZ0HCCCI1jUl+EOWkHH1juzBDYvSnuJKBRaJhFJhBwKKiILskWDTuvW9wZe5sC66t4ShR72O2Zh&#10;SUCkXWsprkYIQiLRDcLobq2VgAKBg5tHKDEGjWD7uXvKGRAcnIQtQCqxN96T6AFGh8hM0nuYNTzx&#10;ocC6W6kFECM0FSgmSaLmtbXeNGBMHN1tfvUAACAASURBVBZEBjMr29Zas959ByFQTMEQvk+LnR6E&#10;xbaHnOSedlo27IAI1V7DMJOQKB4bSBxmUGImpGGYe2+xbQZARozXwQF2UljvvVYwD8C3uSFCaw2Z&#10;zBSCotnbcr26GiKgI+fUanOHEKlw59pYACSIyNSYKWKt+/ITPIohAIF3qhoyIQkDYB7S/qsBu6q7&#10;C7OpuVnUXzDvWVYML5B74iSSooOlt9Zq3+886OGpV7cIyPTeAGEcRtO+LssQ1n7V1jsimVoScTOt&#10;LUpdhrSboOK+Zl3jIhg3OSSuvQMQMDqigTELiwBGppt8r9aKiB64W20tTvbgDVe15ggktVX1rm1b&#10;l8vtellut1IKggslznlrfd0KC53v7n73u999ePhQt/r9+/Of/vTnT1++lrodj8dvP/xYSv3Tn//y&#10;888/v71dJeX7010vfRhGN922jYSbO4uQiDtwGlqPwQ1bq++AOW+9OjoTlbJKEkPvqoZ7KluyzMd5&#10;nAYDb6YG0SRlaq6mOefD6eSOl9s15WGY57V2dWLKJCKSch7NTFXHaQoRr6s2UzOcDqf5cM7TodSu&#10;qvPhOIxja/p2va5dnXk8ng6n05dvP35/en64e7g73R+mw+26meH5/HB5vS239fHxEyGreSxqoqhL&#10;kkTdwm//8cf7OyQ8H0/TPC7ltrWbeiN0UsyU2lbdoZvePTyMwwQECN7qBt3HaWJJt2Ubjgcg6Fpz&#10;FlObp2kr9Xa7ffn8WLbt7e3GnJhwnudlueWcSylm9vDh4fL69nZ5M3XtmofhMB+I+euXzx8/fii1&#10;qmnvPeX08vRyPp//y7/8t1+/f6csrdX5OLn58TCdDjMTDGNKaai1PD2/MNE0Timl8+GYU2qtda1m&#10;Nkzj29tbyixMtdac5Hw+P358/P79eVlWMz+dj8MwpjxIHlCyAgFy7BzlHU7gUf6JkS5CQMBgpEYQ&#10;MZL4u2Wb3KH1btbDmdS17+x4EgTSbgAgu8cCCPdyH7Mg70aOkd0s3DjhKQOI2V7cDGyHNZpp742I&#10;eu/mrhpPiFi6IoBHz0MMeiL8m6W6mwULBXznfbtbby3aNoiIeGdl7qs73lWa3nvvigDjMAhL7731&#10;FjHOWlucbuM4AZGZtdaifbv33ltT08gQBW8AwV3N1BFQ1XtXB3Si2tuuXaj21n+rjzBVJKSAthGZ&#10;GSGH98PcEEiIESmw5to7ARELgMXREztSUy2laO/TMJZaiMPm0UW41xbw5VLWVmsecs7ZwF0NEZE5&#10;WGrbtkkStf1AJyRTDU4PUXhYPRhHahYxAkLQvntRWu8ppd57OEgJiQCinBqR3Vx7jw18vPgIkCVx&#10;SpJT71pKiTU8MQPu9SDmGsTGQPMfDgcH0957q8I7oHS/GyI6WA9CHCCLmCozxw7dzbuagaWUzEzN&#10;zY2IJOeqzU1DzzPTWioGZAlje+9AEFd5U0MkcFRzdVAFR1bwrW4CWsu2LtdluW7r8vbyPA4jcS6t&#10;37bigIfDfDqdzMwd/v3f//S3//jb6XRGwM9fPv/w44+llP/75z+9XN8A+e7hQYjAMKd0Pp662rat&#10;JKJuwExAtfX5eGxdW2+tlW3bAGGe5zyklKI6WFOS+/u7rZRt24ZpMDd1TUnSkFi4e29dS+/mKHkA&#10;oGVZ3HA+HA3w5eVlGqfHj5+22rp6fEJrqbEkL6UMeWROABSWHgBsTZkEiWptMab02l7eXpZ1AxHO&#10;CUU+f/lyPp7X2/pwvv94fhBOy7INwzgMY28qlOdpjjELAHd6dkokGOhZ+M2A8fnzp2k8CLMwlb5U&#10;XVtfPn94pI6txHeD1fqyLCTp7nyXBzbVti1mnodDqX2tNQ+ZyKcx99rm47zVstyWD/f3SPjLr095&#10;GN3t8fFRXc2ttyqSzudTqeX17cqSDofj+XRyoOv1aqqHw6Fs6+V6/eHbV9WmteVhuN2Wf/z6q6Tk&#10;5sd5cjNmAjDtXYi19+v1moU/fXqcxrEsS0oSRngRMlMDa60K4+vlbZzzl8/fEPB6Wf76179myY8f&#10;PzJRykPKmdKAnJASvN+diXb6YpReSJKcBiIKoioLx4AfkidAfOWQEMys1kY7HmCfboL7gQAIFMYS&#10;2juJ0N17t/DwESFzDIi77S8IjsGDjwcLOrj24KKYaqSoInkhJFlSyhLw693LAdhq7WosrOa995CS&#10;w5ybJLlbK5WFUh7C2ggQ6VkOiFSsfcdxikiqJCHCWmv0PseESO89lkSESLWU1hoTmnnvXU0DXODg&#10;EJJvnF/IGu8TIiDW1vZDJ7Ih2uNUTSI5D/u0Yi4pni5aW7XuDp4kmfUhZ7UgX2LrPdDzhBA4rV5r&#10;ymkaxmBE7sAf9wh/qXZm6rWh+zAMIqJdhzyE3yY+B/E0NVNA1K6xUVnXTYT3p12rDmFfVQBKTMxk&#10;qlHQaKrBsWKiMEdHVjYCVq1VcBAJo+pegsjErasjlFLQIY85fEaOOwUo+EJx1WMm671sG4IP4xD/&#10;QiYa0+DdCLH3GvpJZOjUFJFaaXFxwR1YGkljDNZxyqm24gj7p6i3bvpedQtbKaEvmRnu2h+aeu9q&#10;is1cAVtvvTd0Ldu6LtdtuZVtQ+8syRyb2r6dG4ZY8v/yy6+3y3I8nsKxfjieSmv/77/+689//8f5&#10;4UHB13VDQGEZx5GIrtfrppUSNzOgKJnCcZ679WW5bdtmZiI8j+M45ZRkyIkI52kcxpzyED0tkfDM&#10;KRkCMiCSOSxL6Wo5jwhUurbaAYlYTG0Y8/l4ioxKFE/2puFOAoecIs1AiKTdrpcbKGjvrZa70+mf&#10;//CHD/f3VttyuzXtIoREX75+OczHeRyPwzTlEdSFkhseD6dxGHMeCKh3xb1zIcKtLCk5upkJSYyb&#10;iMCfH78cz+deKydC7t2ravv25VNftawVHRlpLbX2mvP48OGeBXsrZdnWpaQ8KPjTy5uD5cxDFkRo&#10;tRNyq+1wnHNKP/30D1VrtUzT9Pjp8fX1NVIcqpbHvG0lzgJ3P56OAdL79vXbL7/80rfyx3/6w3/8&#10;+c/3Dw93p9Pz6wsALsvaWxMWtx5kNQY63x3n6WDap2G8O56GNETRwbrenp+fOKfWO6IfDvP19vb8&#10;/PTDtx8+PX5+fXm5vF3rVu6O569fPm3LmochYDLIAsQaR/luOnQECNYH7T2KFB5ed2eJe6o0NYKo&#10;TIMAcru7CMdZTMx7x1FQIsFVG0a7jZruiKjdJ25mSQSRHCyig8EPIyR0BDMwBQI3a60S7TVDexoK&#10;EAkTJw8LnDkgpCRJUngvAqBopmomKRESuAthyE3xM2prrTfe8669lNJ7FxZEHKYRcXdfxu1qGAYW&#10;gv80EMFOGojg/N53AWZKTGbdTJlRYypvGn/joBuYuSO11p0QwLOIarfWJUp94hcDJMlqTshIVEpp&#10;tQECIYmw5LTcbrXW8NojSxqG3qp1E6ZaSqsVEbXWQDAiUpYU0oejJ0mtVlVjEnNblmUYxlCrYj8f&#10;zBAkgr3plM00CjqEGQC0NxGWvTFu/xLGaMBEifaCo8QcpUgUql4UGyGO8xxLoOBVhKceEKOnhZGI&#10;6bceUE7Sm2pAIBjNjViIqZW2LNcsMo0juGvtkRrQ3pBQtTnuDZG+Gxl3hrGpRROWm7pB07aLLeCl&#10;bknYzS2CshjXgIDUmwgDeCSBfYfkQTc3o7V29dD/HLSXddnWZVuWUrYpp21bLstaqmISc0Cmrrpc&#10;rrU24fTw8GiO4zQu6/rT339+en358sO36XSorSXJ8zS1bSMkA3+7vnJOknPUiZmb5CQk4L6sS2mF&#10;hZmCGQoE0PrG6IfjsdQNEImllIqSp2me5kPcoCMqXErZioYOKymDgbuP4zjkjOBjHk6nc075dr14&#10;V2tmTYecrpdr2UqUc9bSa+0E5L2PeUDEaRyHxK9PT7fLGzOP01S1T4f5y+fPSdI8zsdxPowTAX/8&#10;+DhNYzDmTD1CwrG0FuGUUk47OQOJmGT//iHyp09fd6geOSafJzFXa3Y+3NWlDHnYtq30xonzMB6O&#10;h661bMVbTzIgCaf857/9RxoEQT9/erxdr68vr7W2eZwI8XS++/78ouoAtqwrErbWWq/DOCIBInVt&#10;y3qbpvnl8oZI27aVtX399u37L7+st2VblySp1q2rsqS7uxOTdG0p8fl0zMPgptM0ff3yOaWxLOv1&#10;7Xp7vTDzw8PDPA+l1uu6bHVl4fP5kHP69ddfieh3v/vd7e16uyx1a9b0eJzHcTQzZCZOLAkpIYs6&#10;DuMgzFlS7J9Dq4iUEAAEWtNhdxzEnCMYFA4kRgbcDc6ErbffBrcoB1RXN3UzdMOwOyCwcEopdAbV&#10;TuiEoGqtxZTNAABOqmq9Rfap1Qr7FQ32X+YY2MjeGmHISmhd/TfRAKKPBqJnLhaSvbdWI45PQVCJ&#10;xDYJd9Vaq4gM05BSimxRfq9aJ0Rzi5oRB41hWCQhYm8V3ef50Fs3VdrzPkG6DOZJkMDQDBygqwGg&#10;E5Te4gVHB+3deh/yEEvU1joxO2CwpEwtqt2yZCK83C7hFeA9crZHQCGo9w5ISIS11dqagzFx7623&#10;ziKqNk5jj9HMgZhbaWnIUcoaR1hrHZCCbhaPsmHMcQNLOROQmvq7iSXQjxJMsPe2biT6T51ENdyB&#10;iBi2otDp3JyJe2u11TwMbiaJWLhsC1OU0xUiTDkBIgkjApARYwwZ6GiqiWVIA+7HtrVaeiRO91Iu&#10;dwgJCjlmQHCODxi+R2etowMnJiKnd1HLOgLEuqKrBjYqXvPI2bXWe2/aFZAQJMZ2c5eUrKu1sq23&#10;bb1t21LKdpyn17fX0q3pXhlv7r33sm6n09kNXl8vpbbrui7bet3WrZeovdy27cPDg4j0WpnJwWqr&#10;h/MpzUPXHrTRnPM8T623um2RFWemJHQ8TINw2TYmYsbbbTXA1jsxi8yOJCTuVtc1Mo3uVFsDh9o6&#10;E3/48PH+/n7blt4amRHi4+PHt9e356fnMSVh7q322rayOUDO4zjNtfQkOYRWRDgc5iSyLcvtdmt1&#10;y2PmJAZ4vr+f5gMg3d/fJeQP9x+Oh1M04gmxttZbA3NCHHMOcCcS7bSevc1t12QAgL98+UFSAvBa&#10;1zzKOOa6bWDw4fRhGqZe6uv1otCBKA1pmodaG4B5MyYmlqb2+voS7ujDNEVFXGt6mKfee8w4qlbL&#10;pqo553mewwC3o75qe3l5Pt3fL8ti7g/3D6aQWHJKz8/fS1n/x//4H3/5819+/umnIY9bKQCgqrVU&#10;Ebam//j73107IjGgkDBQWddlWa63m6Nz5rWspa7TPApLWRbt/Z/+8E9Z0vVtcbVemln/8PBwvbw6&#10;mIiQJJYBOUUKgFkQfa94AAhJYb+ruscUb75nxQPcGgaI4DSh71135i7xvSVkCYjNLoB6OMqFQ8pH&#10;RNWmpgixAkUiSjljKLY76WXPHlpvEIcC4X6jBGCWYAPEMc3EKQkRRQbYDFJKgORIaT9/u3aVxJFS&#10;ibrtgAUEujLiTkMeEPeglXYFcyBkxKggMDWHnUDiZk01/JVo4G61FjMjBO1dvbOQW++9IQIjY3Ax&#10;AdVMw7RLElw9cGRA2AOxxCSJk7uRpPDARKA/9qtE+87jcr1lSSknpr05Kxwy9K65B+YpHjaIGJxe&#10;JHL0shV3z7yLS6XW8HcOKQN472oh4OQUrdmRz2Lat1sOGC+79sa0F29BYDaRtKu7hU02pyxJAILl&#10;4kkkHkKICA7MEo8HFk45dW0E4NbQY4mqAXVxoK5KTOZGHH1eoK0HyIrxN5+NU/zYeB6Ao0Pg2N53&#10;v+9eWzU3i6LXvpM12R0suI9u5hboBXdvLSRBNAcH76q7N3dnsnlr2mwHuEebuWvvra7LbVmuy+26&#10;bYtZvy5LbdoNwizQan1+ej4djwD49PSybVWGwRxu26Ju35+/m9swTuETLVvpW5EkpuoIlASJDDwa&#10;CwISt21bKQXR85CJYRrzPE8iaL27W85D6a3U7oDD4WiGy1LeXl/XdSHAnFLKU04DEZvBtlY1+/jx&#10;8f7+3Ht/e3up2xJbk5zTr3//h5nHLy2lqNvpdHf34SHJ8P35qZaWcyKhlNPpfK6tff/+5ODDNG+t&#10;dYfD+ZTniYdhGKfT6R7cz+e7wzimlEMJDLAwEfK+nkFEQIeIo3N0df7W14nIn7/+kPOg0LZtIfaw&#10;HHgzBjmf70rdrreLeefM0zxP49R6MzMrmlOKjGLt9fL6ejrMqPrp8RGin5O4tZo5AeLb5bXUauD3&#10;57vz+YwEXXXdFkkyTVP4y8183crD/UPZ6jhMh8P0088/qfXj8RDYIG0dAE7n05Bzb9W6ulpmkcTn&#10;02lMQ6+1lYJAxFhaXdbFyA0h5TTk/PT919v1+uXz548fPq63m1uwYmCeptNhWLdVrUtKLEKcgi0D&#10;SA7ARELs5rUUj4BxGoZhGPKgvVsMQEjRQrQfrxG3JJQwdQAAxBQsOy4RIcroEJwQhfaFmAMgY7DE&#10;ATBc0iGzRN8ZIKl6b3WHc73XzxNRdPupmsZFyRQciDFWsrQP9RzpSuuqZnnIbhbpRNpjrhYCVOQw&#10;3fYVIez/Tti/3+ZRdeT7LtmQwN20d9uJYxCjYjzzrHdAzCIA6m5qLRjl4FB7s51bEmMHEXHrLebi&#10;FIvsSPI6IqBpl5QAA1bF0zhlEQIioNZbWK3V+jAMO+AAISjE4ECyLwN8T6tFg0oU1Smz9NaIybp2&#10;tSzJ1Jpq8D4JMdxWjigipW7mUYZOqjuKwRwBOZbjtRV3I0IFs94AIAmDOzHnnANIYqqAVGvTromp&#10;lM1dydHNQvbhLNGoHvMDovdWkCgNycFFsoggR5GXqXYmsq7WLdzaO/SGJf7yCNji/9EdgRLzXSkb&#10;xOpFe3g8AvZvZiKp9d60ldbUNFoACaDV6m7dNDjWtF+PuoOjg8WGnNjMWzdAMkcD6K2QWy3bcrte&#10;r5fb7dLa9vT8tK6rwx7c1269tvW2eODGuo3zMU1TV329XdSMEw/jeHc+g/vtcum1IMI0T6VsHm1T&#10;4AjQWuu1AcAgjO6tloj1cuack2q32oSRiEVSU23mDgQoCOJA63or2xbbi2mYSKTVBo7m3psd5ukw&#10;z8JCjK+vL6UVM72/f3h6er7erpzS4XREZkOYDodhHNXs7XpRtTQM8/GQprG7P72+rFuhJCjSHZRJ&#10;5kNFyPNhPp3P9x+Q+f50x8wJKSCugRGO1mJ874QJLZE4in329d6+UP3y+VvK1FpR6BFjO05nBLq+&#10;XQ7jBG4OvVlLWY6HY8qZmFCdDMdhXJdtGkZ3e3p6mnJ+/v78+x++vV3ewGBbVyFOKRn49+/fQ1W/&#10;O5+ZJWhopdRluTHLx4+P35+/j+O4lo2Qy7oNQ5Is67alPPzbv/3bkHPQs0qpyMgih3map4kMCPHz&#10;p08vr6/Pv/6aJH14eDieT5y4mXY0YJScYhtsveeUz4fTNE3zMF5er+EQWC5v45jLdgN0EkZmIkFO&#10;zAmJJYn2hoBCVEsZ8sDCSKimAffKKQVqjhCRIxViFNKJgzCnlBJLwAZoH1EB9gqOyO447L3yjojv&#10;3HYxUwTsrQEgMyMhIgXXhJDAtZaKhEkE9kKG+HMAAgQ0NzdHeq9V7V2Y8zAI836kERNz7woAOadw&#10;8bu5myKT5BycGURstcUtXVV7VxHJ0WOHqKramhAlScykvSF6kp2pW7bSW2fhnJJbM+1qMfHVrh2j&#10;0FXdLKAFhMxB7uy9m2pEjQJ2GMdWDN1pGPYqqhgVHQhBhAIUU2uZ50Ms3t2sd12XrYUTpvXeGxL0&#10;1kRS60oA3TAiP4joABG2TMTa+7quEegFgLJtpWwIaL3nIZh6QIi9NyJkzsRSai+tBRXA3cBNrUli&#10;QMhRs45oXYdhCmuNaq+lwq4AW69NROLavm4bEoVfxd0A0XoLkDowmgHJ3jqtppJSQMGAkCOUBkDx&#10;gAcI+L6q7nw6BzdjZjVFAnWPz4YQubuaqsU6AYEZOJb/aAE0BgtJXV1b6xil7YiI1FV34Ki6A5qB&#10;SDagUrvuJAvsrYPptm632/Vyfb1cL69vz7UVJJym4zAdVP3tcnEzJLrdboZ4OJ6nw/GyLJfbbasF&#10;mFKSwNCWrby9vDDSOI7n87lp79aDr5qI43qB6Id5zoOUUlvvwD5OUx5yxMPimosiRkxpUIVSVfIg&#10;klrdWusINo7jNE1l23pTM1R1VRuGJCJIjojmupWiavM4j8NYawXAh48fUGTZVmaJFYKqiiRKwlmq&#10;6vPT9+v1lobBAWvraZpkmNbei/n950/DdDgdT4fpcDwd5zwc5jk2xkECD8I2vTMrnHyf2EInhH3n&#10;DwD87cs3Ymy6ATkJMWUEOY1ncDDrxJYHaX0DBCIwcGJJlNAQHa+XSx7Suq3L9ZqItnX94esPZdla&#10;21ptACCSTO3ydkmcrBs6ttparUExzmmIWvf/+NvfxnEi5t46E31/+jVaCIZpLFv9cP/h4e7Dcl0u&#10;12sppdRC7sd5Tiza6+vL888//fz29srCkgQIjUDRZcycZRjH27LeLrfDNN0f7xEhIyNAq50cpjGX&#10;ugD2lMjRhiF1AyAhFpbMLHkYt1bDpx/EEiQEovB3EGKWFEt220shaL+ZRx+Q+Xuvxb67D4qsqaMD&#10;Y3QwKSEjYIQVe+u+G2+cEHvrzBwHa+uGiCSyJ0oBIrsP4LHdjbUbMbPsl3o32+fod597oMxC2dfe&#10;Y+tIxKYatPTfmp3iMxKfp3iARW6r1JqH3HsLbYgwdlPNzZJQQBZdNVHsnDWIXZEyN1ezHpJ02HxY&#10;EpGYO3GQu7G1TkQppxCyVHv8U1tvhJj37hsl5pSyMFMou5KCSLyu6zxPWQZ30K7MaRynQOa+G0o9&#10;STLViOb2WpL8hja0IHmBuZCUskV3LgIy4pAzABBzNw3mIiFsW4kJmiUj7bpKIHvKtqq2PGRJiZEA&#10;Id7iJKJdU07gfrteckqHeUTw0L3dLBYhOQ/hFwJADmnKlUVa76qaclbV7tZrRwBiGVK2bq5GyFrV&#10;XFutsWaPR+A+XoTNDCHU0a4dCVg42A+m6mDjNAGBI0VBWG2dYmWnighR4rGHzzBSCupBzmjd3YMn&#10;405qoBreVmytW1cw3dbldrtcLm+32+V6e8tDykOWNBKmUsr1ekOinLO7z8djnudm/nq53LZVzThJ&#10;zkPmxAiu5k3naZqPh4eHh9Lqtm0pC4KDQ0oJ1LLI+XwG8MvlSsKGOIxDHvPj48fzPL+9vvauyInz&#10;lKdDa26ORNxdEVwEwY2ZEsuyrs/PL7V1BwgRW1W3dXXzaZ5rbdu6NbUff/jhcDxfr8t4OCDj2/XC&#10;zDKk2ltpJXTdDna5XbdSOSUhccCUB87ZWIoppPz124+S0pDG0+F0dzwn4Gmcch48nFHoATJDBAMD&#10;xFiz/f+mQ8J3twM/fvyUMiF71TbkEYDKrT08PDycT2W7APQsaN4cupmt25byOOapl16XTXuTRK+v&#10;L2FFuDuePjx8OMzzy8szsdTSh2Fc1yX4mYSCgDkP67pu2zbP893d+TDPT0/P2rW04oat1a+fv7y+&#10;vo7TfF1uOY3bsm1bOZ/vb+syDHkYB3DQXk17TvL548d5nFrb3P1wPOZxaOAdrLk119q19V7WFQzP&#10;h+P9+eHucLy8PL88Px+GKU5pIq9lPZ5n2wtAY1BOIplFWKS2RoBZZHc0EyLgOI4MSLB3jEVdQZSg&#10;pnDXINA7CCqAAbuH3U3VcP+aQW3tPycjYSRqre2Fn7j31scVSwPqSxQX38ihhdganRvxQyz2kogE&#10;O+WcYvD3XaDTgLkzg+NWNu3KEvl4bGHKJoI9R6rROZmiQ9DMQvLjSMZjUMIFqWvrrUfFBxGqam0N&#10;HSJS4W6t19aKWt85XkzmXkoxdwQMGriwOKB3izeCWYiiV0RFhJnemWiirvpbDA+QMI5FUu3CNEyT&#10;A8QMniQRs6qyMO5QxsQiAfgEgG3dkoiqikjkKhAgIcVb2bVvWxmHTIC9t1pKrRUJzSN1q0wSj15/&#10;57vFs6C1CqYA9q5acGRnUkrWjRBUexJ2dwJgopyymUvOggiAiQV450aE4R2DdxFLc3ASIeZQ8sdh&#10;kiRdlZAQ2QEZdmEnuqJi6xB2K+09kAzaGzCba2tNRKJ1BM1ZJA2ZJZXeSuvRs9FqY5Hai4Nh2EAR&#10;3dQAeg9TIDMJmJupILujmXcDB3jXv6BsWysFwddluV3fLte3Zb12bCklQDSlddnKVt08pURE4zSN&#10;h8Oy1dfLm4dNFlxEDuNkqmhGDvBO/59Px1LKdVnGYUAHa8pEvXcifni4J8bbdQHC7jZOk7B8+fLp&#10;OM9PT8/rWqpqng/H84euUFUNYFmuCH48HccckzJpV3Nct21bS2zaVPXt7fV2uyFRkgEAa+kIyCTf&#10;X57zOBBRqcURzWzbCqjFx6C2Vltj5mEYQtsYx7l1LV2RJU/Th48fp/Ewj+NhOp4PJ3QckkRkJIjg&#10;MdgBgqkBOAkhccQO43D/bXjnr4+fhiEDe2kFkHt1dEmcBmHwhlhMaxIkRjO9LcvhcM6S+6atVEQn&#10;hKbNVNfbdne8c9Xz6XRbbwhY1pbT0GoVpgg0h085AnIfPjys23a7LbXWeT6UVte19N6P56ODn+/v&#10;mfNhPv3097+/vV7B31Nw4IBG6L03UJXE0zgc5lmSrHVrYA+fHu+/PPKQOwAArsu2buso4+lwFJS2&#10;lcSYWAgop1S2Zd2u8yEDWmmlttrVHJBYJGXmBEytdyYREkLoqkJiZvM0Ebiw9NbDkw4U25vwHVBc&#10;nRB2j4rEN3MPm3us4MIYm8eRmBAIkEy1m+JexBGg9UiyuAMQ0F4bE2qOOyLE5N7VzALtAvvhzhiK&#10;a6wCwpIXXEN0jDCFAcTxZA5xc++qQeVVs7Ba+/6h2ZuVIkgZGIYo53MNqoEzIzNZt1IK+P6QFGYi&#10;0N4ANNCNEdgr2xbQanDoaiFHIexsR2vdwQiAkCLoSBQ07aTaA4GN7x4+dOilmVvrrZvW1iSlstUA&#10;/qAji2C4iaKHvHeMavFu4zQmUcinwwAAIABJREFUkd566w0BmDnyX713M6+1uvUw2vfWA8Ue7Juo&#10;GYpAb1DbiIhZiJEAe20h04cljImipcTMailuJom1q/WWczZ1jO7GeKMDSRYdFzv9n+h9Pw64N4qE&#10;v9LcmKSWIilFHBfcS61mloSDOxrxi7Ci9mCIa2Vhp2gupGDgQWBwgv1gWlrtpmZOyIC/hTrAVME1&#10;Oj2QaFcBIRjIPaDWSEws3aCrNVMIqmgp2iq6rbfr9fp2vb1tZZEpUaQ1Glwut9Z6dCG4+zCO3f3X&#10;p+en11eW3N1yzsMwWFetjYEEqNfq7mnI4zyt69pqHdKYSBKnnLKpQfhShrHVXmrr7uNxUte703Ee&#10;hlbrtpa36+KSx8O5lH65LgZ6u157KynxYRqneUySiGgrtYbmtrcNW0pyPB6ZUtna7e1a1lK3klLa&#10;Snl6fg7fReu91gqqiBAfpNJKeOWEcODESGjQelMzyWmc59P5fDoeTvM8D+Mow3Gep2lOKUfaN7zR&#10;jhCpeKT3UR0dkd5Lf94Xqj/++INkLm1rXc2pNj2fP16ul1Zvx9OcSLdyy1mYWdUu19t8ODsgGvZe&#10;e6tV25Bzqw06CvHtusyHmSWVWtbbpqoDMyNrs9fXt8vlum0bS7p/uD+eT8u6vLy+uHsp5Xg6hZZn&#10;rqVW7SaSWvO314uk7A5fPj+2upXl6toQ/Hg4zPN0u92ul+vhcPjw8eF4dx4Oc5rGDv58uby+vJbW&#10;mOR0ON6fzodpjuEOtEeKHcC2sjhoSnhb3pZtba2pYTAzJQ2cUsrDbz1H2lV75yTonlNCdyaq4f6O&#10;mgZ+h2B5lCK8Q50gyhuDwMXCIQhaXJeF2WNXyCGQq79L4sQU+L/9TCeKRqd9/QUuTDnlAEqaGe/l&#10;5BRKvru7aoQ2iSIzKcMwEGKpLSolmanvYR9KKZVaAGEYR+aw6oezPJTbKMIWzll7970txCLeFSKg&#10;2557YmZmjAID1V7ryswpCYCXWmtr67ohckrJkQACVCCJWdVqtCQTRp/GXvD2zr0prfbeU86h+IED&#10;I7lbbyEvCBEPwxCPjXjAQJAhmJEoXKqq2rvhbpF0B5ckvXVmZEbtvdemptM8xbnsYUERDpIbEuYh&#10;aVc3Q8KUUmuNiIZhICRAdOvBgiGknXcWlaKuh3GSlBhBtTFLzmPvvXWDfW2OTBKxz4AdIVKoNKod&#10;EKO4I6gP67YFAlo4IcbDRcCht56z7MhhtbDJM+42M7Wu1pFJtbsbITLFuRwsOHTEFmtJZCGJlEOE&#10;7lSbhW2XMF4WhB0w5wphtN22RswRSmqqChAbeG09J2n/H1tv2hvJkqXpnc3M3SOCZG536aquXkbq&#10;EUYSRpj//yMGQkMjQT3oRndXd9VdMpNkRLi7mZ1FH44zqzAQP1wQcZOZJCPC7Czv+7y9bev1fntd&#10;1+u93U9L0dHdMYLuezNzIqEiZaoGuLZ+37ahJrWo+XI611pfX15sjLlOhLhtq0fUaUKive3plZun&#10;+Xw6HVvTLICE995v++4AdZq07+fT6enyKCS3bfvl61dHJinbruu6au/MXIu0trfehLhO0+n8UOcF&#10;EZF5pPozopQ6TTMCv76+rtvOSLf7xizLaXl5fjG3UisCSClCvG3btm4RUWtNHe08z4Rgw5ARgLKY&#10;Oj2cH56eLstpnqbzfKrMc52X+STCAOiRrB54W7Ed8L9sXSEjOg6+NgAA//ibT220+74h8/nx3Xx+&#10;vO1bt86FtN9LJY7o+4oIzMUcpMy9D3BjoW3fh1qtM2PxfuRxljqdLg/rfe3b5mM8nS4+FA1HGyLl&#10;6d37EBruz/eXr69fT+f5fD799PNPDw+PxPQP//BP0yRE9PT0QR23bUidVHWa6sMyg49lLktlD59q&#10;uZwudap727fUza73rhaIDvDu48e//uu/+T/+83/++vnLX3z6fpmXtjcpzITX16/7dp+XCSEs1EPd&#10;m4dZxLrury/PZT6zFKmTlApEwISEtRZVLaUwkRCmcDmOoczh9f+2p0y/IyQPjLCwEJEnpSSVqQAe&#10;zsSFORCKSIAfGc7fCCTpcVUz0zQoEqOD5xAj3FUVAZkFwM0jRQ4iBQhU1XQcY9aj/g0kgoDelXPG&#10;TQlOOF4KNlRV53mepzljIjIEQ1Wl1DwiIyLTPnvvxw0EiIRMZH2ojiwSaxGpTEBu6m4W2kcHNBuK&#10;jK2PvW1MwlIiCAIJqEqtUkNd+5hKFeHcTiMiM0qeyxDqpsOSuvXm8sWcQ1LC0om4FA/vrQNCYXYM&#10;EknqTC6ys1uPAPPI+BESyoFMQis5U06O1gA0bUQejDjU8uknEimcS2/36KO/9cpBBKN1HSoHPSKI&#10;cJkLYbilXdmXZUHOGQuZBTDWWo/hkrvqsIhUcoiIcDkUmB7TPOtQRDQzJnaz2/U+L7Oqt9YYiSSH&#10;ZtFbT51NGuUgYowhwpkSp6aJZkMEQkzporkB8bpvzOwOhFyIw7T1Voq42xiDEJgJGc09HIgFicOx&#10;9yHElkkyyHmoRoAHqlkb2lQLwuj7vl7X+8u2Xb3fCLxvuxuuGutQJVou52VZzKENa31srfcxhKmW&#10;KV8tkDkq7hYxfKh7rXVa5pSQ2egQ4OF1KiwZRQtIPAL2oY64LLOPwQTLNBGiRQwNR2ndUgkCZnig&#10;PpCZ79v2ersv54fT+aQQQDDN01DvQ0WKql1vt23fk76nplLl4eFhXfOnST4QM7Oq9tYDgSs7HIrS&#10;RDETITFjoWmep3m5PF6W83mepqeHp8tyOi2ng/OIWT9FBORfmt0bpM79qOacIhBShgf83Y8fPXKc&#10;Whx5a83d59NUGNx1LrTMNS2VxNWDArFwWeaqpsCYC8DCxbqqGhF7OImo69fnL256mhaRioDb3lob&#10;u+qtbdf9RoIfvvsQ4c/PXz68//DLLz+fT5f77VVbf3p6hyjm8NNPv1wul/V+L0SjraGjyBEis27b&#10;tu0ePs1sNtzGp+8+fvz0McCRuAhfzmdQP7G025XNC8H6+vz69TPFeP9wcdN9X+fzGVjWbS2nE9a6&#10;9tF6l2khLqVOZZq5iIEjYZ0WD6tcKIXukVbRbIkw2/MgzIV1StAAIzMtOTHrh1UIsrI+eixEgGCW&#10;yKFKxLcnMbM18I3Mm6PbTHyLCLNhZlmQqqm7HX+EWN4QTm+qm6OHgzg0f2rORMRyKLjrxMQeUaTk&#10;aMLyjYvgbohYSgEId33j2GimwgY4RoRaJlrk5CQVFyPl4e5qWqXO00xMfXQ3s5RTkCDysHAHRhYu&#10;BJCgDKL4lkVHCBDOktBjc4tAYClzneZpIcR0QGYSBBDk4Z4IhGma0hmUPaqZEaEZMGb+iqvmFMSE&#10;uZQKGG6qvU+1phv5oGimpik1pghlniMO5y/FceERQjZh8Lb2SIbzvu1uVoWYYioyTZWZ1W2aFyQ6&#10;NIIBxEJEACQiWRAQpzOahIWZbWjvvZapTjU80kNXpbIwRBQpqfsUIQh3c4woTAwwtIM7HzAMW+Yp&#10;eesewcwejhFEQEAeVsps7mlaBgdCDE04M+DByTFkoMwkAUQpZgBACMfeO7+x8IxxRSCxgL3runcz&#10;q4zat327breXbb2N/ebuCHLf++5Rz+d5OQGhm++9b1sz9/ttVdVpnkud+3BVOy+T6fBIPwQy83I5&#10;n8/LPM/MvG9bhCMCYBBjqVJrLfNsAV9eX1nqsixhg94i4InIA5t6G6ZDI/fC7qnSJuLW+tratu/r&#10;vu37nsve7I+JuPdxu9/7GG62t32e5n3fp2k6n8972/dtW7ctIkop8zzXMgFiH/1IaiTK0Jxk5aOI&#10;TKUup9PlvJzOl/P56fK4LMsktZYMAM23dVZjmBrZt92pfxvF4JsaMiL4hx+/e3uYPHLOaJOIoDOC&#10;q4pQrXN20ENV3UXo8eHxdr0CQB+ttz1tmH0Mw+iq5TRfHi+/fPlV3WqZiAWIzGKYDbMgIGZFb31n&#10;Yu2jMq/X26d3H9FjW9dPHz6dlvPo4+vX58v5EuZM0dtWmDA8U2au99t93Yjh3dPy8d3p/dN5nln7&#10;9tMf/u1ymh4vy0z044d34+Xlv/9ffz+DT+h2v+LYKjiDCQax8PT4cm8b4Lu/+O3lu+/vY7xcr7We&#10;mCQPd6lFAUh4rrObFWIzTYl3uva/RTcdtstDc3awDpmoiISliyTt+AddIM+XQCcigFDVhHkhYnqO&#10;NGOADj8neNgxvkVmJkZOu3w2yGqKh+UR3J1Zaq15yuckNF8SzCzCCdUiwohgkVIK5Ab4GB8rQDBx&#10;wmGE2c0O90OEmurQFD7melfTPHVcdHFgFFS/zdwDomvf226mZra1ziTu0YdC4Dwt8zRnPSssmHab&#10;PCyQiFD4bbgfxz1FiID0ZukNjMRrgdRSpnq736WUaZoIMH+KVClETrTNISITbjMqxV1zWxuHQuht&#10;fU0EEeaWdbzqOKhBqbhRy1Y46ee5kwwISc0rohAj4rbeAQLDhMl01FqF2DyIhUhyApc2iVLrGEN1&#10;SFbXWX25ZzdHlD9lmFr2fNNUEb23vdaCB7YTPdzVKBzChNnVtDUWcrPee4RlL49JaSBKiVQOnSyn&#10;/gDzaSEkBkKH0XskGD4xNoRq6gGOSCSmoAYRUVjezKuJzMMAdEAHUIfhcF3vRbhi6Nj6dl/v122/&#10;77dXVQdZnGoQ1zrNywkR9/t+vd4BsZR529ehVqeplKkPQ8Raq7sjo9SScbtVqJYy1UoYvbdSZJqq&#10;JcoDABCX0wll2toAgDrVvq9hWgsnt8Mcruu2bi2CmHmutUxlnqdSytbb3ltunr4+P/cxspDLrRwg&#10;ttbWdXcPhBhjLPO873ut9fHxcd22fd+Ham6zEJEIVIdHSJHDdhfHeCcQNEKmupwfLo8Pp/PlNC/L&#10;tDARAyWMNocwfxq5MOUnWRTCn5yp+FaQAP/4F9+nkuaIYcvWWnsVOS31drv2bu/ePc3LpQ/bWu+9&#10;97Z//+m7r18/uxsLqyq4L6eTR2xtI6Z6WR7ev/vl8y/bvrNMQAiOSGjme29cZTkvzEiAl9Myl+JD&#10;15e7re279x/WbROpRabR9Xpdl3kqTNo7E8xzRQJAqtNcpkmmaTnN798/fPz0odT65fnrLz//eno8&#10;f/jw8fp6/d1vf/dv//wv/+3//HsGejpf7q/XbdvOp4WEzA2EynSyqMNlVTfh+cOjnMrz1+dKEwSV&#10;MtV54VJBiKUWLmDOiGae51oKzhGRhJPpkb9QiECmknpFzwhkOJ6XSM7KIVJM3za8CfRyjwoQlKAa&#10;lghIP2RuSXM9dpxARHggA4EQM94XU8vCwsIJe3LVVJ0e0/MkxhHWWobmUijJf5YiOTMD91prKTW/&#10;txQjAkDqfIgSuhCZuBGR6GPMAb2bA4AUyWDRdJCqjrZvdSp99GGau0pzGBrCssxLKZO7uXpGfSas&#10;OCddLESE7uFqAcjIUmSellpr78OG5fnr7lI4bQ1AVOfJhooUgnD1piPtu8dd5YYRwiJSmLBWIWbV&#10;AZEofhhdicndmvbwQCAp4mpElO/VeVnu99uyzK6aVjhhyQRckdw+ABykN2cIoiiF1HplqXUutQbg&#10;trV5WURq3k0sAmks8kBG/xb8Etr7ToSlTAhuOsKBmEbvNnpre04h8voON/CwoRgueXYT5IvB3aRI&#10;uL/JQTPWA5DJPAjRIBBpJOjGI50XGWPrERquETkOAqDkYbU+1AzMwmOM8SZnJzXwCI0wB0Pq7vu+&#10;z7Ogj9G2bb3dbq/3bV1vd8TJqBrwUO2qyzzP0/z16+vL61XqvCxLfp/L+UJchrqIuCkS1lJZklbk&#10;6XJQHb23iDidlrQcm4e7I9NyfjTE7n673xGib/fzMmWqjVq8Xu8vt7taAJKaAcb5dJqm6u7PLy95&#10;WMPbKDIRuUkQVtV939MpkvaUpDalCGLowZEHgNbaGMPNhioJ12liZhFJQd00zYBoAFzLfLqcHx+W&#10;02kqdZIqxIVknuZaK+Xe7K2/P5LbvhXsxxgAMjUoHxfwCIKjtg9KJjC6AYAFNxNA3LxyVOdJ6rK3&#10;9Xq7OrhFuOrT0wNBtLWZ91IRMYBpmF7vN5pr7PzaNkeYOYQSewJkh7vkcpnB4jSfAsq/3//F7u0v&#10;/+I353rq2/51fJmXk2sXyhbPANzMCN3difh8vjxNtdSqGF9uer2+1OXxu9+934b+w7/+8W/+5m/+&#10;w//yv6+rrfYPn//w05ev96eHRxFiqIUJabzc7nS3sd7XFv/0+d+ffvfut//b3/zwV5/+8K//ElfQ&#10;rn0fo3UdgwoNHXusBSmCUsZnYHQIminAgiiFxHQsziDDd9w862hmJkS3iMwhekMFZK8FgO4AoVJK&#10;aqUdAAIx0B08wkKZGQR7v5c6iQgGHV8eb+lEyMIJTydiGqaZkYOEHk6RrbSbh0jJUzsiho3Mh5zm&#10;mdK8j6RD4xu16rDSZETdca+4u6mWKumVyZlTb40IIwyJMGxvvY9eSqHUPnpABEXuliksGInfMqAT&#10;pOxjuLv2UafCnLF53vvI3yen+C8QAkwt2wVGDg9inJalaQ+A8/kUEc/X69MjoQMzL0VGaAbauimi&#10;E0prW615QKCakVR3E0JzOgZfHsI8QiOxXYwAxMHmHubLNDFgN8uZicWgcCIEN2ZM8DIiL8t0f90z&#10;DUCYA6C1YR7Lcjqdz0fnAJCr3TpPmMgXs9QsCxMiuxkAYGhyHNM9sN5vtcpyPtkYEab9iNYK19E2&#10;z4zuUICACGIQICIYQzkxSCyulvMTZvGwQjUwoquZhQMZhOUeG0WKumZKyVQqSwmPMVpvHQA9AsAB&#10;ETzMg5iAwoeZu6U7TxUxCtMY1kx3Hbt6UzAoWJbm9HJfmaPWatqZS9PhQNu2Lcvy9PBIRHU5760j&#10;orqFKQtiWkyEYYyIYGYIb/taa82cYyK00fuwZi7TXU6Xd08fwrHvt9ZanyTmslwuw2CM0VobzkgQ&#10;EfW8lFKG696bqh7xRKU8PDxFBBITklk0bb33bdspctfC2W1P05SIvcA/1dQp7sxD2d8yyhGRAHJ2&#10;ihCHIyzeUhzfvvB0OiWa9NuRfTSXZtlbf/vAg9f27cwHcfewAA9AANMIn0qZz0sErFvn6SzzdG1x&#10;3+/nQmU+X9Datm7bDgCtbW1LdFSEWiG6nJfmMcb46ddfSil1ObXbrjDnv1hYlmky9LH2QLu56bov&#10;35WlTB/ff+z3rbVRSgm3AEeECGttq6VkQSQitc4BZhqBPM2nMtXn19efP7+WwvvoinFb73U+cT1f&#10;935tJpdHLa+/3NqO+8cPn76OOhVqe399XdfPP5/96fW67rT9MP/4H//T35ZKEf5f/+vf/5f/9F80&#10;d0BDJ51Qws2oChIi0MHjy4Ia8QBZEDCxEKSs0I8/5CUSsogQwELubpblPAGmq99EhAhVXU0LSrrN&#10;wx2QRCQABWKM7uGlCoGbDreAQBYqhSOitU6llsIpoXNVQgKKZGqrjWHGTBE4dFQAzDaRMbFWiATu&#10;zBRMeNCB1MIT4E5EiHxUbUdexrjf1/f1XXJRCNFd3YxYbFhuVoWJaUrgJSJGqBR2iNF2BMkbSUoy&#10;2S0n/pmzRxiUi0A7ZJvEIohEbObmNsbIpil1IHmtASAJW4AgmY5pXuAQm6CjF6bk+OdIdbgykw4t&#10;AppviEjhB3poqeIBoGDhfd+lsPYO7uE2zYu7r9sapvM8C0sAIGBhcRsBoH2E5GJjSJ0BYG97rcjd&#10;T3MhpAyJ9Qg8hCRQSmUpRAzubppmNBYB8NYGUQ7EvLdhHpJQOYh5nmqtzDQieu+qNs1zLWwRu9o+&#10;7sKPGeWQpM+kWjIRQFC6xAMCwExJanJ9hw1P25Imu/otvICQcgGUDdwYqrre123b52UJB8TADDOP&#10;CPDE2RCy5wAeXITNeh99be26t2sbPXD3Gi0UwBz+8i//4und5ZfPX263V4eYT0vbOpG8f/8OWdam&#10;+96RSx5dvamyylSWuqh2C3vzkSjzVAoDMQ6Mfeu9h/n268/LaZd5qfO0txtzyfC1ZVlmlPN1wy+3&#10;2+22nC4fPnx4/+6RIO7X+xhjnudSyvl8nqZpW5tDiBRz7z2zCQYeflFiTFqDjDHMBhGRHBO83Fph&#10;co0izNyaI6KrCb7BsYX9DQx+nPtEzFxrzV2CH96XP7lP82SPt4//3ype0qcQAHysrwycMcDc+7Dl&#10;4V0w3pr3fbXztIg/zJd5Pl1fXudax8bPL19OZUoPPgKepjna3vruCCK1slhGCGeIRAQj9a7d++Xp&#10;IsKg4/X5On/4+P13P/5b+/0vv/4aQoBYazWzUvn55cvlcmEkNVOhQhwBjj7M7/fNb3sbul47Ir7e&#10;ru8+fazL09/9x7979+n9//vP/3y3jsv87jc/EpQvn1/321hoev78edtfYt/Gr9e/e3wnTu8fzh8f&#10;Fka9vl5H3y9TtWGj2Whqw9xsEuFgIco8zDBDTvk5pIJaTRkoc1kRKFSzhEYGSK4vFwigSKJ4quuc&#10;4TARqxpEsFRiAiQ40h7g0DMQI1KpExLUueoY+74VKpY5f5BvV2bmsDBXQEhfK71NT4QZgVjIAQLd&#10;Xf1gdjMdg2tPiXFAhOk3IWWuebsOAJBaOAUeCCLy8PCQY2AkNO1tb6VWULUxiDOz01lYzTFijBZo&#10;kdhLJiYJJA8qUpEpNHuPsDBmQBJmdHd3C8SIw4kHQGGBgSyFiA5wwlT4TZQyLQsmEaXUEzIBRoSG&#10;JkY0vfhIOMlEQG82SzdVQDquBwyD8ACHKLUKQtNeSmHq+7bD24Tq4eESam3bRcRToKUmwkO76hhD&#10;sxY5zrVSkKyUkgSiWiYPmuu0tZZG3FoEEMENAYaZDc0nLtEo7uDmU50Awc0U0VwBgIVNDcMxQnVM&#10;y4LhaB6my1IDND20EQ5I6e+dajX10XIHE2bWh9ZlMjPIFX14/klxQouhIxChlMRbIoCH5W+glvLS&#10;2jJNU532bQWgpr3WSgyqqh4IxExjOHgwgHCEWxv9vu2va3vZx678rNS3Mc88nS/f//Ddb3/zCcD/&#10;6d/+4K5SF8pMozIBXK/Xax96flh67+rm4aZu4VzLZJOOFhHmw22YdimneTnte9/H1Mz2AdqVJ+WI&#10;h4cHJl/Dvd+PI5BomqbT6dQsTufH0+myriu4aVMCWupCREXK6LbvLRDM3CNUHcwZONnIOZaEFA2b&#10;fzt/ETHFFKqazVl2966WZ7pBEFFrjaPoARdAZi7EJYmzEaqqfFT68HYBHEKOw6Ye/jZ1zEe+/Zd/&#10;+OG7A3SXpkBwdB/JdaJSz5d1HxHQW4eA0dZJcLTdh75/eiKC169fmehxOevex56cTxjmD4+P4ECA&#10;nvZoC3SAAHUbbsQ8TGspU5363pi4D0Wi55eXIHIMZAaEMfS2bgGQIXAesW/t9XrfW081W9t72xpD&#10;waDldGGUdd+A4Xp72fZbOtOfX2+//8PPa7fd+A9fn//x55+ft713+/D46eP0/vb68uXl82//5uPD&#10;++n28vzzv/wSdxRahGud5zLPXAuXEhYUfxq0E3GK2LOozSGGSJI4EI748XSLRfiBBjSzXEfFWzwE&#10;EBIyICahjOXINT1eH9kheGDKJkSQKMvCIiW9Hr2PzP8joOQ+5WKQACMgj8fUOwaEQ3CRAEQklgIQ&#10;wvzNnO7mOd0fQzFn628B3+Ea4eDARKN3VT2fzynl9nAhMtNJMkPZsrZ/U/o7QozeR9/zQaKEC0EE&#10;Sp0Sf0yMDIfM3yMTL3OJh0zsCG5GkDknb1b6iFoqI2OAmWEmwHlseyssgMgih2QDnIUIWUcbXYUZ&#10;As2MkJllX7f0nqUjlIkOPxGEu2/rCh4inCZkSmgM4vV6zYV5CjYO8A+Eq5mPUifJWZaDjjHGlnus&#10;03JGQDMvIsSUbHQAj/BtXQMMI0pGlXoQEZgTQsaaJ54hb11CHL1r73kfu+XE5s1xRogILFJE1m1N&#10;X/MYmgzhWidVyzinCCCRNz6Bi5SUdAnSvu9qKiWBz6NrI3CkPFnQVLd9X05nRERCEdE+WBiJ9Nhk&#10;UgANtdaHhzl4hN7ut68vL19eXr++rrfdt+Z7Vy5SBR8v/Lvf/Vin+uvXz5+/vCLxPJ2QCIFeX29f&#10;nl+llGWebvebHSEwICzLaSFGJlzmIsy9b+421Xo6nfoYQzVrCJYKxCRSSxHmsMHgReh0Oqn5y/Ue&#10;KB8+fXe+PL6+vj4/f9Ex8sRM6zIirvf77fW6t6ZjjDHCIiBULSKIDvKHEHvmHxRx98MegpijGIBM&#10;XyHwULes5dOpnn5rR4Qi54fH0+V8Pp1Pp9Nc57lOBbmWUmvl9MeYARzpCHm+f1PLZL3/ds0gIvL3&#10;P36H9JazHpFMbkQArkEyPLoHEZVShSlsgPbCxID36/Xx8UHHCI3LtOg+5lJ9ZB4QulktFQNwOJqH&#10;OiIBs4b3sEz/VLOAqKVmRpVG7NqxsLo74enhgix724l5OZ3c4/Lw0Ht/vV6/sY1GH2NtHHF7uU51&#10;ut9e7vfr+Vz/8rc/fP/905cvP/f9/vt/+f3zdTWs911/fb6+7G1eHn784S/+0//0v9qqz59/pbn/&#10;7q9/eHqYX359/vLHl1/+8FLKiaTWaS5LLaU4QEGZapVDA5Xw67w0jUWSLUUBGdjGh34RjvymIx4a&#10;kwyMb1+LyeaIpLKHiNR6POWH2JJImM1dc9vOZGpJHRl95Lpc+8gVayDmrrJUKVJyQM5MUsQj9n3b&#10;W8u+LgApI0eQdZirf5NYZcDy4Xxjyng8TEiOKx3IHPVDAYdqCuEputWho+0BLogB4Gat7aO3wiSF&#10;3bXt27btqg6IESh1Ji5vvwQjwKOjN0MgEkYgP0Ku06GRV08A5WX3ttdmBozIgFli5tK75pzHAUTY&#10;TUffCQkCpcymadriBKeP0Sn5lxEYkHBPd0DCbV3rVBPwkPjmFLHl+3maJinChCw0Rvtm00XEiByn&#10;x9CRcPJwXepUpbgdb2wdvTATwejdzTAcPVy1cEkFFiGC+VtZrSw1eTJAh452qkUKZ4uVXIS8UXJr&#10;mlqKoZqlvXuYR61VWEx+E12gAAAgAElEQVSdJXN3s3eEtxMihvfkhpuOUgoKEr89SxR5mY3e1nWN&#10;8OW0mJnaiHDilH68XVYOSKWrbntzCGbsfX+5XT8/v3x+fn25rWtz5kIsEaq2LdX/7n/+27/9D7/7&#10;6dfPP/3ytWm4QWvD1NVAaumjAwCEpaGv6yi1SJVSylQEIB4uc2/7aZ5ZZDmdA1DNHRCpBJIDtTbG&#10;UAj30cw6OVwuD8vpJGXSoPu23+93VauFMZCZeu+MFB69dXMfQ+kQZyE4uv9JDGFqmBUTHhOTtzVY&#10;LiTyLMZ8XszssC+8LVRFSqbMYJHlfLk8PizLaZqm03yaSj3VeZmXvBg8hx8pRX1bqCIeORNHwQ5/&#10;Gu9IXgV5ITMjBQI4pHU58fxItdYY7b7u4nY+iVSB1prtLNP54d3L58/Pz68zyHKeBfm2t8CAwBiq&#10;rXEABTpEaxtNbkzq2CFq4WC5t16mZbvefvz+05cvX6hUnubwMS3z9X43i8eP7/vepc4OdF97UC3T&#10;ubWWJoDeu2sfwz68e2y9aR9zlRj98Vz/7q//Srfrf/vj/1NKvH843TutewDQMp0LT+flw737T59/&#10;5aX85re/sX3//f/9j9ver1/WrVtpI8qYep/bmIaiaHDC73JBH5KM0yzv1ISJkSKgt5HW/BSakjBG&#10;mKmqMeW5wLWUiBi9RwBmPexHUJNHKkyOXWsfykgsYmPkGoZZ8ilM5VkpZVpmCGxj4DBILTzkKy/M&#10;PaO1pRQ+0dr2Prp5oHAlRsYD+eQBb4bYZD2mqBIBtr1RBGGAO2BMlZJCzG8Z06UISfGhZkoEUIpZ&#10;V1N3Z6YZq9qxWSJOW/koLOEAFMIixN9k+H10EZIqoJBCiABP+VfkpZLGKyIADMuQJ3MMCufC2Scx&#10;MzoEh5SCxBRhR4NYzcwihMmNEShBEWF2Pp0CwMJ7a6fTgoEEWJiH9py/WXiAD1M8ZMSYlle1EWBE&#10;SMPVRmY5JYq9mxZkEBAgMwwPIJxKHb27e9b2UornD4GYWLGcERn1IE5WKHgI0gjb9yYy9QzdgDAz&#10;ZvYIa42LiLCFm+oIEBEoQq0n7WcuFQl7H8iRw4MIZ+EIVDNkOlYp4WrDA5iYWayNUisRD9e3ZMGo&#10;UswN3AlJSillRsQMbxo68j5KLmT64N01MztEJmLsQ/fW1n2/7/vWR4TUOmvse1sNMtJ9SOV37y+P&#10;j2dc4/nrve2KH+s8nxxJWhNCnqohdB2g0Frbtk2EpBACLsvy7t07Skuz+el0ApL+/Lr1YRYG4AFj&#10;jDUU2g5m+9DW2sO7d+dz+eOXl19//WVoTNNk2guxB7j7PvY8PY+1Z15xEYnL8QRk/5kM8dsykwET&#10;jx9p2/3WuLuLCLz5H/nbgJyIRCIxq3Y0BH8+e8E/+8h/IiL+/JFvn6diLf8GMYuEvOfAAcJyqJA1&#10;qntGWOZPEWqxbq1gxaDg6boOLos5vlxXnE5uAEEAxAARhOpkkfkuzryNHq7OMgQHMDJrOCCsrTsS&#10;lgokUkRKNYVAfr29uvvD02PCjFr3ry9fprpM88U0btsOAOfzmaZlvd6WZVn3vTKhYGibBM+T/O77&#10;T//+T9OXsOu9aZexAiqcefqr735TePrv//jPt+vLX3//sDzM3jvduD2vP/3b59XrT3/8+h/+ap72&#10;/dTa0ketM0sJQA8XEIQA91KKYgYeeZgBgFsAgDAFIGHuRD1JP2+jFjS3PgYdIhcsIizpEYtwN/WA&#10;SJ8UMoPq0CEctZa2d49RSwUCV5vmefTuAYyIzALhaiRMwBmOxiSIYeYoRMQ01VPh3gcAETPLgbs6&#10;QO2ISBAeaoOLAISpATNiJIbIht1v1w8fP4QHMieWLl2huvcwdRt1qgTkhpmCPdWJWBKPvPdtjG4A&#10;tU7TNAWwGTBy4TLCmAAR+xjuVgoXKgAIjIQcDl0t/TwM6BG9D4gQKVJzYgQBRihDtTKbqgGVOgHh&#10;tt0pdWEEmU5pEIQiBcDzEg2IQELtPQBE0GwIFxs95eSV2SMI0ACYxdSYyMP76FILEY3W0lig5kxO&#10;whmAKywR7urmpqOP1mSq+76fltP5fBKZDJwJPbxSxSBw1zFyMYsIqp2RSMTCCstSF+ECQmY6zES4&#10;CLtbmBNTa83d6jwRYtuHm7sq8wG0iXDTdFQAEbqbEwGER4zeZa4YoX2k8xGJATEBbSD89kiYGgLs&#10;+57zQzMPd2JJ/vPedgCSUoigZU6WFEBQG8OGAzrgtl57H3vrW2t771+vz5fpoSxnDw9zKtRG//0f&#10;/x0rzHP9+On99u/P6rb3oYZIgjiIoDLUedqGtrEjQbrK3d2dnBBJlmXR3tz9fr+/q/PD+fzyegff&#10;mYiY1UJV3WBBXk4PYG3bti9fvjgWQXp6eLit29bWfd1KKaFGaQZBxMwELQUA3GC4mqljEtHCwQCO&#10;NBZ4G4nk8XtU1m9S9JTB5IPHApIFADSc40/6xW87UgTIKLcctoQdIg16Q4N9uxe+jWjyus3/GxH8&#10;3fffJUE2of8p00NikgKEwhxho+9MMJXiPtq2DVU1r3W6rWtdprGrDqtcw6APMz8GrlRkOpzryKUM&#10;1yjkjCPCmByh9R6Ge9sLFUFa162Pft92c2MpAZEbxTrN07Q8v1zvt80MTqfTsiz7vu5tX6bptMyC&#10;VIq0sZfKgFpqPF6Wvt3uzy/9voPFvo7bbW9bf3r39Lvf/vZyOt2v93/+139+XV+++/7pN99dJuvr&#10;L1/Qy+cWXwf8tLZ3D5c61Xma5mmqpdZ5YeIAZGGKZLUfaRvfLs+saqVI+kGT2Z3BaswsJCLs7qqW&#10;ON9c8bMIIdqhlDiS8NK7gkgQsbWel3gSdwPA3Jk4I4DHGLmmPxLv8mI9EqcRAZhYtY+9qXlKdAIy&#10;/u0YcrAca15wH6bMacQBCJAMR2VGAnMvpSAjkUTGxjL10XvrOrqqmSlEoLswF5F8kQ7twxQiuqqO&#10;YeFEEoGALFJrndAzpCMoIjyyvwQEJCFij7ChGQIVEWNomCNSkVJFAMkhhGmMTswixY8+STECMSqx&#10;HJaxNMqTQ2TPkZx7Hf0Yr0dmug7TkbtNdDfTMlU3C0QWadtOzKYe7qP35COYG2AcZkMAVTO3aVoQ&#10;U+Hq2/0WalVQCGuRaZprqcRs+V618GGMqMMJsZYKiL33MQYimGW/gj0By6n+OeL6juGMmiJArVVE&#10;EDBDrwpLuI8+crNTa52nOeuJvI3yExLubegYzKyRobVAQA6BgapKIkikqd5BPubL4YAUAUM1EFUt&#10;AGstEaFqYxiiBGAgHCvaABvbbb19fXn+8vLyer8/v7wS8GU6C5JUZglErXOxsA8fPjrwr19e7pvf&#10;1gYkRFwLVqEiMc1FXYFwnuaMs0dApHi8nE9zzfzLTMUyDyQ2i5fXWy4pLWBvTXVMtTyc5ioEiH3Y&#10;3vqw4CIe8Hq9ztNUStl7y8nKN9DIMfeIVAsTE2VIQ0ZiybfBy9sxjrkyelMovjGmGBGTpIaIhSXi&#10;sAEaABa5PDxdnh7neZmn6bycz/NyXs5pHc/yLw93Zgb4U+X+TUXj7n8+cxeSCq5w6GkQkQEJmcwM&#10;I4IMzWwMp+oggBhSNxtd3bDr0NmCTpfqgA6v68ZEda7Dxr63k9B0udjo4GFgtVYRvo8R5oWFuHCh&#10;ft8LCwEjcpVpKIyxBWC4T3XetzZaX+aHMUJ4+vjpx9vtdr2tp2Wq09Lb/evLVx37h4cnZKgTBToD&#10;cfjPv/932NZwt62dqHx8eECo3323XN5/F1R++vXnP/76WbXV8/S6Xp+/KJPrtUERKqfr9Xon3sx3&#10;tTbGGDrMt9ZLrXz4PIn88JQeI3UgQnKAIFQPguM1DejqeEBjEoVfCsDI10c++zmJw4hACrcIdw4A&#10;aGPkeLkU1jGmeUYnc8OEnpsRIdcSNlwPA5VHIBgTSWFVDYepVLUMX0WiLNiPQ/3YFhCGgx/AKJyk&#10;5t3AqadWT4JMAF4eHxPMAhg81SLc+8g4b3cUZgbwMSIys808/T+AhDgSSxxRp5pHWi011Mbekk7G&#10;TFyn0Xc8pPZEeODPmCkSmwVURNwGIecvlBhyRe3hfb9nnrgIe0SpAm7oB3/GzQF19GbuZSoITB4k&#10;OJpaMn/AiISB9m1LVWKmPuPwyqxjCGEplYED3kSw4MS0t550hDSWlFpz6n182+6FmGsVhKVO4Lav&#10;93ATqUhUS0mkATFPC0WgI3qYZ/hJKXUmZLExPCLNZR6+rneQytmLmBICEO37nk8xIhDS6AMhioi6&#10;eYDUYkPTemO9Q5qNhNw90yXdHR1dwws6gmVALHIgudsYiilqAD9woIl+d9OeZ6i7R2vDLHWxmT9j&#10;HgNAIdCsj9Fautg8zg+XGWcAqiJ929ZtZZLHp4+Xh6cffvjh5Wa994eHh2FSZJZaTqeqTfu2Go3H&#10;89MScd36ujdkZsR907W2KuxjG62dl2VZlm3vyH2e57kKSHUuCmpmpsPn4oAQGGZhMSy2roFFCISI&#10;iwhXKSOZd4n/BoB933Pblu4KAHBMt7BEBB328gxzIH8jdcO3Y/cNFhSRIWzxbcCS1be/ffInxXr+&#10;38OA7d+Kekxbc/L0w+EA/IVBuPvbRB4CQtwd030Yb+HBTECsNhjZugvhLATa196YUaaZafbevtxe&#10;mfHnl+tDrVzrvvZhNrNMtaLC0HbvOzTGzN8xYGEb2tc9IsoyxQhwpCzcKLTbUmaMwJmGDwDorfXW&#10;Sp1bG70Fl+l8figyP798frm+TpWX86m3VS0GeDhIKQoDkVT77bpepuXd4xOKdLifJ/RgK/N1/fr5&#10;5X7d9uev13riT99/3/eXf/3Xr+Xd49Nyvg+67tGD54dzd+umY+hQVfU+xnAvx+8f3EYKex2CQZiJ&#10;kDTlEcc4LJgYibIuNQ8AA83gvapjqCkEF2FETLVSZMN0RN2nASqmSlOdhhohlrmaG4kgRB/DIwph&#10;4apokI1Cel/DC1UkMh0ejonLIBq9t2acFAEdIixeGNEdCDjMIrDOUzgoOEEGNbhZMKATpKvThxIC&#10;uO+7qupUq1QcncPUdGjvRMTCrj0FQV0VmMbQoZ2Y67yERm8KhEBoZsQMAWnlZRGkg6MJlD5ei/A+&#10;GjoQUyJfIiA3eOqK2RkdYeVBjBnZvK+3wiQsAJi0EHcYpoRAGEkWgICkrpd5EqChOlexwWpmquGG&#10;QW27AzOaq3lFioiMCsTMOw2fSh2JOgEEYoxwc/AgKhjhFnzsz13HcANiPhKaeJJCXNg1wwtd1QJi&#10;muq8zKVOvXftI3Aw87zM+cYH9dO8AICI+BiqGh5SS5iFMHhUKRDQ971OVUSgDzNzczVDotZ2CsjT&#10;fOgYahAhpejoxPnGR0tzP5UQdAgIlOIOwGlqJ8IINx2qaRAIRCYKzMoDcw0eCK7mNsw6hA/rXccw&#10;HebmcHl4j0r3tQ0cAeAedT7/+Jvfffr+4fTwOE+/hI5tD2AGrlKm02mKMq76QuhPjyeeTvT1RVWR&#10;aD6dtbfbbeWISnG/b23bHt99mKfJPfb9PlVxJCXAgN5aa+1xqfAmHOxd7/dtbWM6nauU8/n8+etX&#10;lpozECbiWoRFVVPOeDCe+AAx1lpV0ylxYIiOAyIC871HxxfBn2kW4204c9TvUqZ5Hoj53szvjd88&#10;Td8+6A38HBFmRnQwBo6yHA7s4LcLIyJEVTHMbUAYYCl19rfpUZiDD2I+FrPuQayAMlWA0E26W7ve&#10;6ZEfymQMvMBwu/WOlerl1Pv+ut6LkCCqjoU5hhULBOQRKGyOpZxidA4Y2z5NC1qoDaSwPtRUuDKX&#10;1sboLbCbwVSXD+8/tf02+qY+WApP070rQYgQIA11Gy4MZqV13HfYmvdhr/fbHtdmoTZOizw9YVkm&#10;QnN3CAySX247X96vm+5GRKJqY4w+Rhuq5oFoEBqu7hUJIjIMGSEgoWwESOQeDAiER5RdDt7oiFKK&#10;AJCCeEBCQEDdGVzHMFURAeZDREWEQLUm00WQ2NSs70TFbXApqZ+1sLT4J8Ex+W9vbVogBoYTQlcD&#10;czUFhCpCkjDdsNEsAAF5mokIPNMPgPMNZ46Zq0401cpIgGimQpRHW0oe2xhhxgjm7hm9Y6aqbTRA&#10;YhY11TGEKwr21qrMtebBpywlX+uGkAADM1UdgVgg3YCYgCgiiNwOQObxce97EKSUExGI6H67lbky&#10;C0aAdcRqMcIjM5xFpiIMGL13Dk+oLmZQtzZiCoAOmiN0JNDckweoGyMO1WSJZBQGldQ/AYBXltE7&#10;iwhJuKN7INoYZkYA7EFMCB6uDsfVQoQAtm8bEiMKIoMQIhSWMpXD2EzsqJkwNcYopUCCdVKhMToE&#10;MKK+bQ4YAMKl1NF6KYWI3UNEDELNKcVzAFKlljKGoTkAImfOFJNICCq4hxFx4EE1IOZJ5nQJjN57&#10;64DogFmJAnHukBBApCAxxPCuiRpmDAx1t2HadDTV7jECXl+3EtO4jwnjuw/nolORBbAQ1pfn677v&#10;EaGqAdO9dbr5wxQPiyyTPD8/y3z69MPycFpa19d1y3tuW1ezWqZJRPq+tnWb3i9976+vr0G0j32g&#10;ejAijjG2vd/X7TzX0zyVMnX167bd79fT6XI5za/3uQ0Tyj5MylQhoDflI64LEFFDwSDzfI4QUz9s&#10;23AUWP9jYQ7pEM3I3jiuFndHRHkbnf/5XP6b+iUfzM8PmsyBjvkfV6wUB3vg2yNCHt+KfwrAAIIE&#10;nFKYCjEjbfuWpPwk5A71cLg8Pr2+vgIC8SSlnN4tqP3rl1+vry8PHx6XyynQe+91mshju21zjSqM&#10;yzwUhgcMQ8BK7Fxzdh1IJFyCZZKh3cO5iDk4eDPo2l/vz49P+un9uw+P59v189cvfyyCbTRxjoiC&#10;AuBtHxR42/TnX1+uLxujuMM8zyftL58/Y5HHh7KcH+ZZAsv/x9a7/UiWJOl9dnM/JyIy69KX2Rmt&#10;tLwsRBKDBZ9ICHqQ/ngBEiAJIikSWK4W3OXO7MxsT3dXV1VmRpzjbjc92InsIqV6KnRWR2RGRpib&#10;m33f7/OMmykw4Lom5VPkzfzlNh7WyxVDp445h6p6RIBIQyY11SwpcgKk16mdgXEkSHgaAJWYITMO&#10;DTSR30kdkGBuiEDFrcWD9gZHyGrmK+MQKSJUlZv0pd22GxGbRwktVQ3vYEkCDMg4Ajkoa0EWpXw6&#10;9PktiYSX1hKCsNXknZHUNUydSLDglAiINu2A1wMAZbg7Yq0ZgcHHiIhl6XNMHVuTIymm9R6ucw5A&#10;FOZhisIA0FrnLkB0267bvF3Oj3iI+C1Ml94zzQyIsZSOFbJMxJg1tkqUVudN5RsGZURwgNfRkAVB&#10;Yx87MCMAEwFGBphZqEprYRphCUmQHo4ANtXnjIwEQF6J0Ke6m+5jWVbEOq0tzOtya+5mCsJIQAhj&#10;3w4CZ7lPwhHQ3cKNiFAQMxCSGNS8SfHgYN9vZvPy5u26dFUnwKrKIs1tAIGabrettba0XrDlzPSh&#10;bjaGLX2RJhBpc5YBR+5mCI8Q4poUR6YVBfPoBLEW50SEkGOOYswgBGFDPIBFSUfYd3hYHBLbBhwJ&#10;QydAAGAikDADWngeEjvKCLUJiBYZyCWHZ4D0IMQRMN13991it/jwctuv8bBwmAOBRoaDSF/X0/v3&#10;X/3ww/fX276rzYnr5Q0bjNv2AffTn7y9vHnc5na9Pq8vT8MOImvvHTyeZl5v22lpra+ttQDS6aou&#10;IslsYwuEy+MD8re1frzdbhiW4A8PD19987Vm/vjDh5d4WU+Xd+/effz8jOm1zYoIgvs4+55p5+Hu&#10;7gGtYiaJmDAqnqU6rSOjCo4+/yjfSMKBh+YdEaMS3YkBEXrHaH7fp74SCL6s7/gFT+ZVLXOv9Xcs&#10;ARzFHRH5V19/zZgEKCzrspaaEo7kNgDA2gtGYt05hBgilmXFpLWdGrXby4sARejt+tIa9kUA3M3C&#10;dWktHJq0iiYouLFZ7RZaRpY5Rz0Cy3fqpqMwxx6ggE5i0IMX7g+W9HzbbtsWYOdzv1w6k6cP150a&#10;t2UNxEgGYEy06WPbM+Lh4XxalzCLNKZM0daYglpAj1gh37254NKmLH/z3U8hl0yxfVspL52X3tf1&#10;tJwuy2l9uJwa0dJbY66CQ0zchKoNJqSDX2hlEipSevG8jtAAYkaKrJVIMW4xo6asVAAKRCoQOTfO&#10;u4Wy4tuOoJwEq0sAJgHmF2UyIxMSy+ljDpDVkCIiN46ISJfWVKfOWf94WXtvnY60TMjIosgSFjAa&#10;mLko3gDg4cTUREyVuNz/kwjXpSfAtm8RIU0SoHUGRBZCAvOoMApEco/OnYkwUZiX3nXsLOXMdiwJ&#10;j2fRxo/XImvihAlgGR7h4JnehBGyLiFulu4ESZmNWAgRy5NV429oQuaW4e62b1uGE6KOfeyDkZgY&#10;XHtrqupulZFi5p6hahaxbxuKzDlqxp3oFT9X9gB3JcgwS1cu4A9mEUDn3LC8P1ijJDmfL8fINQEA&#10;iAqYambaF6mjot1rOpPo1MxkORQRRGiqqvPVeVaomUhgIlObYz96fAQPV1NiiUPqHpnpam7OLAg4&#10;3cv/QkRInAhTFWpGWLe2e5oHYkbBJ4qL18Q8Sg+GRIgwbZqHOYyptf7xyG3fAmBaXMf89LJ9eL59&#10;er593IN4mbs+XC4ALpxq+9L4l7/4trd228Zvf/cPf/lXfzs1uvTH05nCKO3ysJ4vazstmRCEkeiQ&#10;brAup8vlQYgjUdU84uPTEzEnwm3Mvp5oWV72naU9vnlXzobTupjbHGOqFvcJ6UgEo7aWWH3bNgDo&#10;0gGwaKbFlQbCeNWzhLvp60IzAepT8+ojZZF1XVuFngNSsa2XXljjiGASIs5KYUOiJufHx9PD42ld&#10;L5fLpZ8ez5dTX1+1MEz3qs38qsaBL3r4o4GvfDJIIYjyrABT1C48zCEzEBFTDnYzESNw6SQLORsQ&#10;Zp6eiLxNRSFpfL3dMlSEwAahoLAcAnuukFwd6pFMS5MWrocNnsghh1u6IROU5jqDkgLQImfEGDci&#10;odb3uX//w8v1Gd9c+NL5fHlQnTNg27ZIYm6Jcdt2Tbssi0fs+y7C79+9laVd523A6H356fkZjFZu&#10;sayn00Lcf/jw9LLvknZZVmDsbm6uakNtqE71fYyGGCIGjnBkSRMzQHp66V4JEYiAwMP4NRe05jeI&#10;UIiOg4eNbmpuKEsdBO4RZkCHy4zr902AxAm5bfuyLJkliUcmPAZtB6oWSkhThzomiDCilIChmOYB&#10;EeERVs0xMffWmNqY80j5QTTVxGwimZQQ9ZtLSPP7XQ/RzIj5HrqEd4+r9y7p7mYsZKHTNDOQOdKJ&#10;MSJ0HitiEUkDZqEs0oUeMnWEiEQKivKHmQhKl31zC0WiwAguXAnpUESAaATcWBw0w908IAPhtu/9&#10;tCARAiZwRIA7FHLMNT0FQYR5bVjmqczr8/P08q8mYq0BzSocF+H6/JlEEnPq3rp4Agll+FBttftV&#10;49YIDxNgYJqb+VyXbvvM9NYXZLFwrij3XsF4SQAs3HpHhDGGcAei9Gq0g/jY0uXhcDZGZEQSgUiP&#10;iLDasLkFQErjMUe1ddIaA8w5EmBZFlV1D0JApMjwiBJ0pWDvnRpbhYZnZnX64ceNEkKYPRyRZjgR&#10;ajggHFKwwj4HFBQYAD0qpTGJeW4zgNxJDaeCKroxJZCwxh56+/ik3351ef/V44effrjePr3s4z//&#10;5vdjt9bPpopdH0+rBzy/XKU/vP/qa0ApeG9jgZh/+MMfvn7/zbt3b3ZEooQwD9zUklXVkpWQmVpk&#10;btt13y0iyvOz3WaEfP78OSIeHt8BNf3xJ3PHgvAU1lsEEefUVwHi0cvTwYQp6BjfFTUMx8FeFu7T&#10;emrrUn33NvbjNkMHQbZc5wAQQMAkx7z0v5C3fzmfee3Q///+Dv/ff4OIonHXzAeYeUASHe3H6zYA&#10;iXvvRBIRc+6Zuaemh7oJIbd+3V8aL31Z7PZSr/u+35gxURkpHMyCGWrTwswlQ0NKqTUOcJ2EagYc&#10;iCIk4OZTd/VhpMnr6aEMWJmIiW42NicFrWsIVQQaI0l4qAGLgHQD3KaeEd+9e7ueF3kC1bZtg7bx&#10;1btvv3r3/unpSXXuc3z47ieCVWO/nPvD5WFcf4LIWqWOqWPOl+utE669ZaXWHeJSAMAMQMifLWKI&#10;5W0zdwYAzNpblGoGAQi5gicTC9ZKmVGQXgIA5Aj3YSJt23dmOrhxmHnIkQkgdU6429sOymzZ5OBw&#10;zbCIq0EGYyPEJhyJEV5QaYgMD2I7gjqJTuuyShtz3zZFJBJOYPPw8Eqta70R837bjvljuHRhxLFv&#10;OvelL9L6vl8jbM5Z+SGIIK1fTucxdJiK9LCccx5cqrRCAwMjAtTBAxlU3AMID00IQ4NMxEYI6Q7p&#10;OkxIEPDpeSs+KiNWGKmbear7zOC56+nymGbTshC8ALk2ycx0Tzedg5EzE5HdFdw9LKOI26LTo36J&#10;iIaA4ZSBjJgBFkSsrowc4RWqhJiZXjtGNQsI6W3XCYDc12ROlmF26rysK6JARjqYz/oAVjcNkDZH&#10;gdUCMSyysgwTwq0vy6mvYx93GVYQMgmDe0Qg0rKsNTLYx5BOgFFsq3SIgGVd0m1ODXdmAUKdisKJ&#10;gCK67+XbrfdwhZBFhmntRGoAGYht325ZxFFCgESDJuyBUw0Q0qEgoszkEYDNHd0wDMNQkhrzcmK9&#10;fR7zqZ/o3Vff/Iu/+PN379589913v/vd73784dNpfezt7A5jjOD02Kc6EbblZEHhRMzr+iB8+u6P&#10;P4xtH0v//vvv37x5fHg4Xx7fHw6vTE5mRHd/ud3cEnmpqn2MvCHHGMuyVCPOzOv5NFSbkFxOVSUr&#10;nKAYMhFxrE/vjyAiRWcs3XrcQb7MTE1k6fV/eUYFMSKRqyZCZYfV4eGJlTBQVH6in4f1r7MXPG4D&#10;xxDmkM18QZJ5LetfYiGlvr+6TUQYwD01WfrruOfeplEZqGroj1iLdZbebMvN48Lcz5cwzoR9GHO6&#10;BRHhqQb7wL211iUemB0AACAASURBVCHw+em6jad1OfOCiICtiVCk29WnDQpPB7d0tRiWBpk4LKS3&#10;Eu8xAAW6wrCw9ARPlixqeZGlThchcaLnfbfxss2hYW/ePnz99ddp+fHjZ9udGYdOg/h8vX14frlN&#10;4JU9Q30Cyn2/4ao25xxzqi3IjflISz1eysCkkjJCte55QK4gj44dIgEjiYqWclynEMpLJEQMCYTM&#10;KA0r8SMBcY7Zl3U9nVQ1M4g4I+piXlv3QxGOr2O59IzKMDK30PBokFH2Szcr/CQj1yJXWjd3nd56&#10;7/1A9wBAiStaJ65RYEJjAYR936EvnYVFWu/hbhqFazLXBFCbDqBupqMkkq01IKEEd9ewBAAkAAfE&#10;1ltvfe57BQMhABzjheP6TwjmkVY8YURiDPWow69e2MikhCxVe30uANBDM+NyOY0xdOppPTFzuLuF&#10;uiZiawIEug/ddzBLYoAjWBghGQU4PTzU4RBWAgJQou5bX7sApo7a8IIpcGRCAB7ER0Jirk3AnDMh&#10;e1/MfZpSa0kMgGMa8Xw8L+tyOuKuqGDNQETH3rs3REagzfYxx7J0IY4EEUHC2+3qauu6Fjx8zgmZ&#10;xARJ0wwLYsxs5pmwLCczc7MSeow5iQkSWLiZGHkh6sbYa480dLTWmRjy0GYkgJd8BBGZSnt04JUy&#10;3T3CRVpYlAsBhdkL7y+td5sl589USMtVlrFfY+y+P71703757eM/+af/za//4p9n5m9+9/ufPj7p&#10;DGYJS2FpjO62j93SgKSdro8PD9HGmJbbJrw8ntYx9Pby8stf/jLC933u+1zXlYhEOpGcTqe3bzMA&#10;hGU5r6E293EralsxVaRtc9xum7s3gMvlgoivXbkfstAiiEA16REx56zijndNS4lnKoKjMrwK+O73&#10;pAdiBv45V+HnMg3HFvRLHWS8cmUjjoTIL/SREUH0X1T2GspnJvDPrb3UM5cUuhKFeq85MgJAHsHo&#10;YWaBFVjcEBHKuKxopsxL9n5VXea8nC+potvuyZDMWR0rc1uQmAABgZCkt2nu7qqTuQKCKAB775rq&#10;AeGeEQJ4EukMDjzN0YEgmJARGzUBIEyRVBsZlMiIAskOZMlHHCYvwfrpuu+//4evt4evv/764c17&#10;e77J4/npev3uh4/m+bLPJw28nJ8tk9Ji2G2eGc5mtQJVUzVzy8hQdyZEpsxKiojCK1ZJhoCEZKrQ&#10;e0as5vWLPQgQHDnypfoQAs4IM42DjlKSPyBGnaM1ScbMIMZIJyxuDRDzjFFER7eyNbe+HGYfIKoO&#10;naVWJOZugClIBlEIBJaO5iO1iN7VJwPherogHg+bfrznIqJJQ0SbMyNsH3MMgPIzmhCztH27DpsR&#10;1powNiKaHm5ewd699TgiYiEiE3yaaUY4VHogpGWlU0EQIYJj2r7vGcnSCNFLLVDW/AQADlMwD8QZ&#10;rWED10wVxgz33Wq2N/Zbq9xBSLcJjKoOGabTXQXRdBZQoDoVh5hqgGSRKIII+3ZDIAh/vDxcn5/U&#10;59heAvzy5g13yXBEZGmQkQGEDRAjsihEqmYESQyC9/SgCpFqc1pmLq0hCQA8P9+WtbfWMaP3Xlwg&#10;VUektqx97YTEZvs+Nr8m5Pl8qh1MKXOQaV1OheZ3d88QbuFORI256PKQqWbMVEVf1SwcARKSRcYc&#10;rbVwa615XbEB7toOTIdjb4Q49tGk1XbHSjNa11Yq4bVn5mFzRWDpOfbwcPNQf/mk1AjnjWUS5nmx&#10;X/3q3X/3Z788P5y///Hjx+ft6aYi69LXta2uFmEeI5DM/WVs7eUqsoosSxMiQcTTumR4ExREZ3TP&#10;xAgoBe18uT17xuXxkUT2bTZiOjWIzJfjjZ1It9vt5bYVqO56vS6ldUkgwJJAVKDN7XaDO/zrtZt+&#10;vQeUi/CgBpnFnBExdNY0RkSIWUSwghghMeFQBGUmMiC3L3Q1mWkaVbLDHJGZkO5e19dS8lrZ70vU&#10;I/j357HMq84m7wqdzLQaUMJ9PVSfOndEFGaHIgMhIEbgcE9iVf18G72tva8LtksARobr2IeIIiKo&#10;l+ChtXY+r8w8p42xMTcRd7eCZhwvX4KpZiRBNmksLQnN0z2ZuUsTkfrRNY2aSJOKo0ziTJ5hw3PX&#10;SRiNO3p+fHr+/PzpDz98+PrbP/3jhx97l6njed+Q5RppfW2Xtzx0Ru6ulHjuJ6W0cHNTVTfzyH0f&#10;D+uKgoUdRSJAkCxoJUQkIhJSQWMQCQHDHQISgHqnhIrWKN/yoYSFoDvW2VSdUJgAsLc+5m46q9BX&#10;e0UMWMdJIhOqWVgyUWuNRRAOmgAxCbY8xDkFFHFGTElVA/B1PR+ffGlqCtNaawkwdELJe5le0wYo&#10;iRDXpUemjZl5B0xkVPITQLhOJkghd2rC2z7MYl1PrS+JAEQNMDHVnCqcI8EziSUhk8DcCJOlAO5J&#10;CRBOGStjIOrYpvt23Qhhjnl5OF/OD205JQZgqClmTpuZwZS9IWOtHJCZTEdoOQlJGBxijkkEAdmX&#10;hhY6NaJCKwgQPdPMiMU8dd4Iee6zEdxeXv72D9/99OP3grlIfvPNVwshris1wSboBEDcGIXcXacm&#10;YpPFPDSi9eW8srQWEENnE6F0jcRA6AsRq8V1V24rYoYfZ//Yd/dMPFB+Zk6EBThblnVdlkwYc093&#10;Oa1NuGpDDcp760xskYRkY0QEA3p13IhICJ6Z4GZAKE0y0zPAFRCF25gbMTRhQHDLdA8IizJIp7kt&#10;smSCh4dHmEOkg6ZBFikToVa4Zop4OObCLEzT1MzIx6kbrfDt+/M//ke/+sUvvvnhw6e/+k+//cMf&#10;P71c/dTzfG4MmehIsCwLd5mxTh8fP39C4K/evTstK0HMOTu5omHG0h/7enrZbi+36/Pzc0UdWfjn&#10;z5/7ulYtPpprIWm0vTxLYyLap+7XDZClr+72+fPndV2X1l8b5/uCGv+rJr3KZukgjmQlosOzgqBu&#10;XCbSavVqEuBeCumaoJZy5tXoVP17ZtYAvJbqr0oY+OLP64jmy8nM8SBf/DPh3l4llvVAUw0ARHpA&#10;UhIAWEZ4oAci4rrWwZIIwIIIM51ZoPfN9Gkfp8YPfe2nSDdT1uvYhxPBSGdmiBrrE/eG4aBHTRsj&#10;gLDARUconUgZPRmRKc1UAA44K7hqJnACeRIjpoWqqkdbvPUzSjP16THH7jYaBkVSxrPeftx+P8Iu&#10;l1PdmE598anXPR64rQ9r6nTFvjB1VtPpNsvH5B6RhNRb772X2TwjCnBOgMflCyuJ2DCwtdoK15Lp&#10;8DHToVWtEzYy0sAJ865hI2EhSJ0KTJDF4k63mDmIMMATsXf2iPp+ADwiGJIR3U2twitEmEvSUfey&#10;TOBGNX4tqoGrsyATOTeoHwMpHYmxmDCFKjgGcIjunuZ1PySC02kd+9i3G2KeFknIAgxW6KO0iNAE&#10;1Dn7ciIWM1XTXaepN+nSO1gBMpExA910hkNmQLpHoGdRqTIi1XyMlw8fwmOaXp/6upzevHl3ujy2&#10;tgyPhADE1hqhm83p87Se6sW0iLLOCDMwBSZkzmkQwdIjnAjL08DQdQzLSKS2sLmrWoBzk9vL9Te/&#10;+btxvTbKN5f+eFova0dX35NwJUKSLLixj31aJGBbVrPZuAEAIzaRzCIekwi3ijxOdA9APq0naUum&#10;Q0TrDRHmmF6oZyKE0DHSgxFOyxqtu5qqASGxqBkjecacVqonLJcvABNFxBgTEEiYkOaYS+8E7OhE&#10;LH1BxNP5rKq9dRIuE1kxQbk1ACAzdePeEp2YDt8ZIiHOOYrR6OmZVKL5OpqCwOIw9gBEgkMapPm8&#10;EluH2RL+7E9P//P/9D/8+l/+S6fTv/n3/+nf/ru//t0fPnp2t9z3G2Ocl/Xh7VtA3HNq6Mfnjx8/&#10;fvzhx3+g1PXbXyyn9XJaic7rStfbLXzTGdfr8/XlyTOWZenLQ+9d1fd9dw8zC/ft9lJFUJZe8u4L&#10;gMjzts/iiu/77szYu5lu222M2pjyYWJCJKJlWZZlqfAATKiZ+xjjKK9HmjJ4xM+huwjuhoEBRXLC&#10;10sAEGPFcRxpHl79e8188M4VAIDSmN7nOfBa+u9+2Dohvijuc84iQZvZYRchQEQLr9MDDoI5lWyo&#10;xE8krOFI5YMlbMwAlvmyjzkxLH2MU1/6IstJkSAzVO3cpPU+tt1tqx1Fay0z3bKmniwl2zIAaCL9&#10;7YkBTYeNKUKZ6eAOFUsAM8wSuImN6aaqIyDXyB7oSQlyfvv+hO/264uNaxgj9KTcDYEWhSbLWQCm&#10;wz49Eq/XDVsDpt67p1t4Z56qU6eqmpq7m9q+bQ1zbY2BDOPY8cJxJSqchJlDGjsSQHgysZS8pKbw&#10;CLVAPqI0Agy8gdQOOyERiZtABCL2vgDkVDWzviwJWenSUGn3zL0vkREe5hYB6Q5MkIEgIkzMCDXJ&#10;1TRLAKmeziwSCRiR1t7MXU2r1b3L+0LNXkkvNbRNjy5N5xzXCQjMsq4rEYRp6Q6REALHHO5JrS+n&#10;E0xTm+dFgoCAF1xaw0z0wMjkxC6c4JGg05hBEDPCdKZqqoGHhTORje3N5WRmc7JHhOqPP3z/OPXd&#10;N78oskMFeDl6b4JCZjXkSTf1MZl5unoEcr22FhHqEHM2FMAo434i6FRuvdZKxDzGXC6n3/z9b6+3&#10;65vT2sAeTtIaJARisAAxEKbrzsRupokkC5XMFzkglsaAZS9iSIYyY8HhZjRVd1Ody7ICpIH5cMw2&#10;55DWSwbKzOp2WtZw2/fdVIWk9JpEJL2p6cECRGi9pcccU5CLgRPu58tZ3d0ME1hkjpmRKNCaeMSc&#10;s3oVM0UmVSsxeO14ynkg0ojZ3DwCESP8YBgkiDRMSM/IyFI7hXvafSQZAIkYxN7FmWb6/u1Xyz/5&#10;x9/8xa//0f/4r//V8uab/+Pf/sf//f/8v//m774fA4UauHZCpph6synL5eH9w/t+Pn0zf/H56ePz&#10;p0/ouY9r+H5aq/kO4USw1s5vHx/M4na7TfWabNyBjmFmY4wao2dmpp9Op3VdW1+X9Xy+PCK3bdte&#10;K2ZVJyx4TmYlqYpIDdbzCMCyO6baj/rLVBHndD8PXscm9zXofWhyML8w7qZTMKuHquH7a/XPu7UV&#10;7xr213FLPVLlkt+18Pha6Pnx7YNH1CK8ljmlhirLgx+PW2LXcscSEQOAhXsYESETQgJRRop0j/z6&#10;/Vdz6vff//jNL/7kcrl8+PDh7buvAmHf5/P1hohtaUiUEVbpJEiWEYFQQFfEyETmyHDIflq4MxJY&#10;mEY45ky4qm4REzFIAEndb2Oo6nQfQ7cxPl9vn1+eX667ZiB36Qv1BWVF7pX8w9SXtvS2pDMEZiAC&#10;9tbXvgpAjBlzR0Qm6X05nc4P58u6tFNvjXBdOlcNzRTm2u4lYO9yb3nzMLHiQQ86LkZR+dd04GQQ&#10;MoKP99/xuyr/KJQte+mA1eQDVupo78SHdr7OYyaCuwEKMrnUEaVBBmTi1lrr7RBzFAcEYF1XAjLz&#10;RGhNTFVdzWzse2mra3eXGZF1mHhp7SNi3/ciW5FIZhBhuCECC5srEnGTZT0vfQlPD9/HLl0KHZ5J&#10;ZmCV4BBR+FxCjHDbh84d3MFMt23ebvu+7dv1dn2ZY3fTsADMy3rprc2pkWgZgMSt6ZzSxIYiJjO5&#10;maruczCmENGhZUqdI9TMpo6BCWWlrevwNue27cy8nE9qpm4eKb1tt9vf/+bv1t4fz8tplcaJoYAQ&#10;ENPMw+q6bVOliUiflhaIIki09NUcWFrrjZBab5VoUVguVyPC9bTWJ9PD13XN9DBfWu9Lr0A4aUyA&#10;bi6lzyOSJsRy2ICJpDUWVvPw6K2Vp4kJxz4yc72c3AzykKUzsxX6BwAApmrNGSonqwbrhUPycETw&#10;DCAoPZVHqqm5EXF4ICEDYcW8RERWVnaqGeCxg7XIaWPbrtv2orpPffn264d//uf/7a//2T/99b/4&#10;74f6v/sPf/2//K//5i//n98+vyjy2qQJ5NIAYo5xU51D5/PtNiOX8+l8ubx5uHz17uG0ttOpmU0d&#10;u6mRMEtrbYmo5bYwCeARJdhE9tuOAIyY4ToHIRSrYx/66dMnZuHeMqAeZc45xqjS+Voxe+/HvvRu&#10;LlWziDCtTTURETepLxU/jJmHqWfUxfcYqeOR04CIEOUbQGRBYhC+PD6u5/O7t+976+/fvKeky3ri&#10;n9WQX8IJfp7VIH1R0/Fnc9MhC3ld1+arG+q+ui0pDwUgFSf+GNQABCNV0AcARhj3btMw0ZHWy8N6&#10;3T9++vx4Oj28fffT5ydiOD08PvAbn3OOialyKEQQESXIEyw8CVtr6bCFhUWEnbydllXDFGICWKal&#10;bxAz0j04shFnZAA6QAPwDPW0QEDQnLuzkJ6WdlqWJtR7kzTMYAxTXZd+OdHawanNCESBBAgqwMg+&#10;ti59H2NOtbpfYEaEzUmtIQDy8TrWTapycxCAieHYkFQBvwOaA8IsKsupPPeCLAxFD45AAoci7gMz&#10;qampErM0qWynKCNJQuvLTNjVViweQDTp3DIsDs0JADKgk6EBAtJhmt33vbduZsKNCc3MC93VFukd&#10;D71VFF5RdWbm0hv3xomElMzr6VQDd7eZma2R9BZhJYVOBHcntJCGDA0aJbfWA8D2PdzX9YzI+5iu&#10;5pGozkTrehkR28t0G+Du+/AKjFeLDCaaqlqTBwMRWZfVmZ4+f/anl/Xy8Ce/+qWOCXnYjCqVKTyB&#10;iBPnHIw0xkYHep8AIM0q9bv2R8fEE2DbtgoCEyER+fGP3/3qT74RSHbD0HJCmWmLFaQjQLJQYxTx&#10;QIfwZGCKAGQKpOV0RgxhOeLMCRjEdEDm6bR05u360vqCTGOMJrj2PvZtu73ARqfTQ1HPMKGJeHq4&#10;lw0izOpNBQDE9/DlQ9oWHu6O0qTedUMVEOfYWVpd70kQjvU1VBA5MunUIvzUXb3UBIgoLKpqZhVt&#10;SMSEFBAEzIyZkBKe6G4eHkDMnITbNoEY0BCCOXrPfXz8sz/96puv3v+zP/+zX3z17tPT9p9/+zf/&#10;2//1H/7w4aozpS21IwXEAAh3IZpu+/XFrvjx5fb9jx9ak/cPp4fzcl5XYTydLq5TVTMRSfapT08v&#10;Ux2QW2sFLxo6r9fry/NVx6xEvfN6mqZIhyTmdrtZgjy9EFVm6VJ1j5kfHh5aa6p20LgAzErmW4LB&#10;o9TGF8AAvNt96YtE7NeJN9zBkK9D9vsEJRCzpJD30ksREZXixPepOr0CCH6es98P5tep/c9flUIv&#10;vZqcmCvOCWqXWtySmu5Y1hMFIsJdzI/pJZkSapnJQoD26emlC739+v3t5fk69mU95ZhBqQkE4uhB&#10;EqYZyYgiTE0S8mB0ZWaEugdkEmrEvo1bBAFYgkVqpiaNjAno6TBzEeCEZCFKOCSuwVJBnTDNHBGI&#10;E60ZI1mJJ1AwHQhlYbjpuCxnttgjcnqGCzUkdY8xx5hjlgMEEoAOFrEIeADj4VDCosvgVA9TIhJi&#10;wiMmNcIjvLWORGpmEcIiUrmGjOW9SMdihyR4GBNngrp7QmdiaVN1RpS8iRCFmfsSY3cveQmWJLFI&#10;s4C49KVGalhmdOEmsvSlADS361VaO53OnVnNApKA5u1WI9c4GOCAAMyckIRgbuke7glxhB+VZhwD&#10;iSM0wkmIWUw9wqZqZN0xxSMsgqQtQiIdEt2TEl3Nw10NMYSEmMfmacpIxAII6H5aV2EJ96EKAa6h&#10;5gQBCLdtjEjqyw8/fvj6q/eICFaXE0skAJ9DkdDMkskjGagqn6kThbQO9V/KdYrJQtMsw5CYiG8v&#10;T10gBW3f1tYaiO+jkELgvp5EehNias0Thxqw0CLUFocUaUCMhGYJlKelZ0ahn5CEGczdxyACaVSd&#10;+JwTI90L/ECAKUwZiUwJYWaQASDhFkAs3NYzEm77DQFPy2JsGY6MAo2lZ7hOjTmnzlrvL8uiCUAE&#10;xSnDLIZMjd+Y0AHCjagT4nQb+56YrTUksqhWvYzTwMQRqX5A2QAhAwCptU5M2xzuQSyQkBAAThTf&#10;fvP49vHxcjrv+/7v//Kv/v53f/jrv/39T08QDLicEdJsr1B4C+itC9O0YTYDl31s4/PWWtuf96Xz&#10;eVnXU3/35hEiel8fHx9E5GLW2+nltt/2TT09I8AZCRweHy6DGRFbFwAYL4OoIWIDauspA7e5FUVi&#10;PZ+4NSJm5mVZHh/fjDG00vXu29Qj6w7vva+7F9dd4ZD+MSfhz2MZd7qLpwnl3nF/oU+vO/cXfqV6&#10;liBMBIcswC//PNFBuI9oAIAB8R7AFHeaGN6pNfexDh4ZThFRBTwRmY/woKGuqomH9p5r0mbH55+R&#10;PFxEEnKfcx/2zdv3D28er0/Pc7s9vH1z2/an2w3jti7Lw/kCpjp2NQdCSPFMy0imDNh1qicJCwl1&#10;MptXtS6LISj4dJ+hnlhc5SxSAaGIAFQSXAJF2ecygxEBUFXTQ4/LjTNhZ1rkWEDo2N0xkKanqgr5&#10;eSFCnp6q/vNONQGZEkHdl/uYJSOJizCQ6YHHsgMS0iMg7YD+A2Q6YGVdlqEVs4o5YkIycrnJMaG1&#10;hoCuTsRUKPjeE8lcVbX1hsQJIE08RFVPbRXmOcd0X1r3AztXi5zKc0U3TxFhebhcIJOY3VxVpTfA&#10;YtOEuac7NyZAJKBC6AoVHDw8MNM9qK7uiElACSUuTEDiRoy9dyI3tQgzcyBqvavpNCdsyDT26R5C&#10;3E8no6lzlObGfLR+am9l3F5yTGndzYBqpoG0kKi5h4lbpKO8XG+3Ob/55a8+P7189+OH9bR2wUao&#10;Outd7u5h6hk27Xp9eXz75jZ3ZoIsByhTppq6Z0SU3dazhlApCHMOc4UMm3vNtEQaSl/kRIRRtuRI&#10;j3T1bToup9bEEoTSPSDjfLogwHo6I0JvMk0RghCxoekM1bVx7wctICKEKcHXZXUPInF3tdnbEhXA&#10;ZEZEWXk6EImUZhXP3Ze11HtljmsN55zhngGE6O7r2qFGbIjEbBHTFADVNDOkNZFWEefhke7qjgWY&#10;4rrTs8UERPd09/RsTQiz9aam26aZwU0YyoNPzCyt35fiXsoZglTV759+vN327/7446eX7TYBGzF3&#10;EoGAhGBmYJoRjSUK2wINkcHCzMPx0zAiXJZ5Oi8vmzHBw+lkwUIQYYi4rC0xKCwgu7e5+76NpfUw&#10;d3chfnh4eHh4uG17MJpCW6db1tL16Jcj6kW7Xq/n87n3vu97AQnyPm+pP18Wd3dXrcUVI6L54X7C&#10;L8brPz/CfZRKRMQMRObe7mP5OBYbcQ/qfN2d/pzU8SqL/GJH8F9bWIWZ6yBCxOpJM0u3/3NG1P37&#10;S3cPhEBgTDrgh4GYCOF2DPXd7PHh4fry+fn68u7tBZiut5e2rgHogJm4AAMKCZPljD3c51TPCEhk&#10;TsI5JnMjYvdE4r48qpsCatCMvKmZOSK2SoUjxHI/swCG2XTPO0At7qx9SDMIB2pEZOoOMXS3xoJ5&#10;WU+Iebu9JLGV3jnRzNHcNC1SzaeZmnsEECaCucf9OuxuZU8qDkwcwdCQd9d4bZoQgY8B/EEHKx5F&#10;AiA4ITKRewKkpQsI3HluBXBAotYbAetUQIqMac6V30pCQmrmEUzEImS2jyEiwlRkE/UjH3nu+3Is&#10;+zFbRAZmMpGG7dtebiGqcCc41r9RwNOpTaSudekJWEq4TAg1B0bE0gXRIQklTkhiTCwmhyCCZy4s&#10;rYlnYkAj4ZUQKoXAEvh0fmDM7XYD4lr/lbMmEllaOhBRa+Bqt5f99Pj26z99+3S9Xd6+/epPfrHP&#10;+eHDp6/ePjbhcCOSKBFoOi9toQt1uV6vi6xL60SQScPCPXadxHLoiCCRCRAc8uOnnxil99aX1fet&#10;mrLe3mBEQRmiSKlApY9ppwtIU883j28J0dzUbF2W1iQivH7jSYHobpkgvZUKuPJZmKkv6/XluUtr&#10;rU0dCXg+X5hpzFkxVepWMeXH4Zo5x+y9g6dWEBpRpfUAUcUEhgMQS+/uZuVXRPTIRKq2rKRb4cXf&#10;B0DUqQlBTK0LMHohRQHSwdwREEss70nYVD0DSMpe61DGGEgiKnjDVNuH3bb597//fmzz8+fdDcwh&#10;pSevy9I9wNOIsCEIVSHkGQ4ITVoH2GZRlAmBp1rvzUA2o/1pf7iciEM/Pem2uW7n83q5nKfrdd/k&#10;tLx79/72eSPAx/Pl4XRO8NPp1Nd1mk+1mT7GmKYITETuse97DVsKqbTv+3W7nddTVdv6HHyRS0oR&#10;QcK9HcPtqVp9+pxTw81qNY2CFcOZr/U3D08yMhMQxf0BXwcyx7BaJBFeRcmJP9f9zPsQ/17K89ip&#10;NASERACQ11WsiCSg39O16yMKiO4ec1aJrOdOcPesogBI6ZnhAGT3Jy4N0LDxcgPussLl+bYBcltO&#10;ADDNn26bQDIAkHgYhCdCIlfZykTmVqIOxhbAbrGpzXDVUMswEEjk4CRh8ryT7APUo66Z9VOsXVpr&#10;rnFzdQ3nAOpERIyWGODX7al15N7Ah0UC0bJ0hPRQAOS2eKR5qLkVCy28UTEhExALD0cVxkJcqObS&#10;G5bIPSGAjgOm0Ipl3c+79pRrQgxZc14sMfNRz6r9NETyqt2NW2vuDgkekRHLshLlHGPOqabFKurr&#10;4tWAViYuZGvCJB4e4XMMQmRibk1NVafeJZPMvCy9tY6Q5qY66pv0cIgMd0oQ5sCsM0wa1/Tbwyrd&#10;rd4zCQAEBFSTXcsklkbsR45SFwSdFYROvS+qs4Dj08znePv2K4J8/vQxOLAm/6onlqRWY91Nc318&#10;8/Dm3a5GbRk2bU69vcztZWn87s3DUF0XAQInsGnpTgg6Bix9hofB1Kh4vxE+3R4vl6JH7WMA0edP&#10;n55frpfzOSG6NOnr9en57eNbao0Sw3WOLYHUlQSzRyae377Fvo7IdWmAwK0lgjCH+xiZmdKl9R4R&#10;tUhozOtpSVV3b8xZ7lMmab26v21MRJo60MjDEbHIvITs7jUfa9KqKTN3PjSd1pfFzKZaY05AEl5O&#10;JwvPBGBii5YXLwAAIABJREFUFotAAGaCCBI5rjJ2KPAIYJruY19Pp8psqQigehsgYkW+VH4QV34F&#10;M0AGFmmDIqJCpSPBPPfp192eb/rHH69zd3A4nVbGZtiCJDORy/FY16YEzCTKpOGKKI2QMPsiAt0B&#10;5sDIMEgidvfpOAJcAyIDKCK2bXveb0+3K16bG5xkFZExxrZfXe32cuUmMxxQZtj1ep1uTRZEVNU5&#10;5zb2e1wqIOLtdtuut/P5vCzLaw2tKn9IXCquXaSENESkqu6ucQBqavF2756hHEKvLXYekkaooVAt&#10;S7+0xUYUrRdfu/X76RL0Reedd1U+fXGE8PnNxSOwGAjhNZKvzquYBAUcQMSKlSJBAIBIyOSatEVm&#10;JiNHhBAz07ZtCMlMOoc0kda2bUcRJiGWsCiPOwIQgUiT1ojYATOq4cWOggEYQMBj6Ms29mFqkImE&#10;siB3pJ7YAAGCEZkYjnFrIlCBtZhgabL0xgRgGqpuflA8OsqCrWNitrWTyO5hiCAsawcCDwcE7i0B&#10;W+vny+XN4+Pbx8fT0tdGXVoNWgp/V4JBkcaEeLiGyp1zVO76NRdur5bSeD9umYioMk3RQwEK9p14&#10;t8VXcHVFiAFUCAt0EciccxAAMWl9CY+wVmKuOlJPraoAQMyZ2Zi5NUxQm2ZatEl3ayLEQkQEGOEV&#10;xcDHegcZUeRA6lR/6+4IFbUE7kYJxFQblNaktBgHnhfQLFB66ytxL5ZAXYEJS89LxIW8j6lTzdQ0&#10;IYnJPVpfAMkCiFugEHdqy3J+kGUFaZvqdz98j8zh/vz0+bwu6yL7tvVl8UyvuX5N0iLVPZkcwBI8&#10;HYFIpC2NhKW1fYxp9vn5mUWI2+l87svK3J4+PxPJ6XzZhyHL1JiZgZR1KyJyFF5X6idZT21Z1/MZ&#10;ILfbC2Q0ZqrFizBghSCWTqPaQ8KM8BRhC69hmhCRcCaEx7IuCWBu0gXK2Jv3TbcX6BikdzfLjNpt&#10;VvEVbln2aQBhwcp+Kf4Qyz4HItbVXIRZhIQLql+te2Zi5rKudTpXOIm5RdTwkMKDiRqLSKulKyIG&#10;gIdHhJnuQ5FketzG+Pxy/enz01/99d9NpdbW0/mhL+dIHk4BbJ5M3Fp/Dd1lZnOFdFdP88Oxw8QN&#10;pQtxJiY1aue1LUsgRJqrU710CPu0MsW/bPPz55fOTVhMh46pqmNst20fY14eHrmJlX44U83mmO6u&#10;6vb/cvVmTZIdR5ambmZ2r7tHZEQuAAiy5onFKumnqZn//ydqWmSmqqvZTRIkAeQSmy/3mukyD3o9&#10;MqtACIRIhMfi4a6mpnrOd9IcAFhLU7V1XbKeZkHPup+uJUyIUK5X4fo2RyDhLfnSt0jk7YG4gXuu&#10;EJmIyA4MSYRbPdy+2R32U5sP+/2uzVOprVamBKtsomu8jmUQkTMa6sozgIzDvv4lESEiDNh7N9dp&#10;mjLqc1vF+ebNASZGVn+9CyC4X0FYIcRAUalEhBS5nE9FKkCou6oBJNWEkoFXm3BwmCX5ukyVa1lH&#10;t8tqboVEmAJB+wgDJFzHsKEQmwaoCgkEqeEYEOoWLIKMaqn52WhnGEYA4c4RVaTspkbQh3cgC9e1&#10;10IgSMwjQog0XMMpsBtSgIEzQAD1tc9zmJqq5es7j1G37SlK/jWjQViGK5qbqSEg11KoXE9vRneW&#10;6678+itKnG8We/dAdKSSwy53JxJMfT+ACDEii+SIz03RHcIZsdXSO4gIIKo5cYhwAKg7byf61YfM&#10;jJCBYxaI5IZMsWEhkJkJsI8xxlprCWZ3I6LSKiO6mqnldPraxJj1ARB1NzHSZTkzToFsNgJoqAIS&#10;SSOhad4DkgCqWjgw0+gjAgBjvQwpQlVCEUjaLE+PDyLVMLACAM3z3umUHuDa5jLN5oEiDy/Pf/3l&#10;lx9+/PH48rysl2lqALGuXQqx8L/9j//47T/8g/m6m2cPlSYOsK6DGYpIJdmGZYFAogGBeFkvz8cj&#10;l7bfH3ofAXBezzy1ob473Ladh/miF1cQqa2wNERGKFKmHdV66f32zX6M0WrZ73fhbj4AWIRFWM2X&#10;dS21spRZeKwXBPZQi1BzD5c8FAOW03k376d5Iubz+axuqMBEEU4J6yiFUCDgsizae3gQoQ5DQvPI&#10;BUrme5RSwEEHAFOYA6KagnmSqhJ4lDQLBUTG8Fj7SkTTPDMz5lgRoqtGng7hBFinCg6jj6HDw7O8&#10;YQbJogcAEWqERQz3Ve3S7aKAZScsZg4WXNq+iWW1osjLWYDlcRiGEU5EHrEODQTHkKmKFMqQECTV&#10;Pu8q5joxrPeVqgDV3LSTasRqNr48PN7fvtF1RUQSHquu64KlunsptVZZdZxP567D1UlYhF9VLgmQ&#10;SfzAsiyve9HUNebYBOiapBaRPbtBlFL2+31EXOKk1wSP19vAqxAxecu4IZezMcut51c54+vWdNu7&#10;AuD22KwYbmYZ2snMgmg5cslvb3swRqlSQzIkmwApRRcADskzhGFZExAACLAwBhGYIwOLuBqAEaKr&#10;7aZZVQ0MsXR1DCtSBcPV8pcR4Boagqv70DEXgVpFw6MrYC1lWRYScYgxuuogBHbj8MbUCrq6wQDx&#10;KuJqyIBoQcBEGSRKgREc4KYxeq+ttkkmqudVYdBqcbmYDa215ml6uC2ltG6XdTnzYGamAAWIQHMx&#10;D1VTHTrU3FTVpcSVA8iBW8hNRke4EkYtBQIkwX0WmA4s80CTIkgYnsPJUFSKLcTZIygBQ4FJ2g5X&#10;sLR3UZMWEK4DEcAcI2qRwhRbaCdCYB4GSNTHqG3SMcyjtOam+RJxddWViNo0sUhflqV3yLzlJBfU&#10;MhcpgwOcELCwu/e+bOTfK2d42ADE1lo42RiX8wUi5t1+mPX1LFy6WkCRWlkKAkVgKQWQTNd0uExz&#10;07EuqwLD6oppPAAExDdvRZgpXHXkV7x9uzueLk0ESSzitFx+/fKzRfz+H//p+fhca2uFL8dHEZFa&#10;dvPup7/+vDvcPDw9iUBXLbXt5qkvF8ct2JVr2ZIB11GnKQVagTTUzsvl/YcPl2V9fHq6vbl9Ob7M&#10;dVrNCNECqO1cfDXj0lor0zwjI09NWrN1vfSllGLhmHSZoIxugIhaKhICkLlBuIj00Rmw1Ko2HGIq&#10;s40RYHWeLusyt0lVhVmEh3bmMu0mMx99IHJAsviCuUgjMxs6zFS7ShUz32D3RJZ7cABmGu6EeDjs&#10;TqczEZKQuWHQZoFD7H2oeRMhlqEDIBxcTU0tldVZOSI8zAkhI8VVFQgpmISHJn+WA8DD1ayrdTMg&#10;XPuKRB7WmFtW9lwUm4WPZNkLoqlWAOIWlG6PHMWZq/mqChIBFgG9Yzzv510lAYgRuC52WU1qGaZd&#10;dTffevP1dP746XE3tYgYuiIRSgPEbnp5WZdlTXKi9nGdjGzbsqQrIWLC0V7ZkK8DmdTCW3jq3wEg&#10;5aKqqmuHvNDnneaavvmKdUxFFwUQEbBiQP6sLAi4IcAiXneHsFX5ANwi1jBxwYDoEPjNvSEsJdOI&#10;gJIbgGzrc+qfjiyzgOv2D6/zfmSCnMV7BBIgARN4hGP+p+v3lFN79FAzqCwiVIAcINPuh5mGhoM7&#10;gHp0QkQztXACVDcgUvcURxoEEU5SAKAwMOZeChgFhTAsn4rccRJRAEFAhFoAgUVQhKFDIdxPRYos&#10;6mA0zNwBmYGKg9TdXgFNTz4GmEOmVSBO087Nkw3Z+6pjmJEOzvRidCeCWgQYIkIz4doMIZiEE6zl&#10;xha5TrBhEd5qLaWGx7qutTYzS3g6Im0cbWYfHQDCPAG/pmZs7o4BtdXhgxFqrea+XpZSS+ESgMPM&#10;LViKuxJt4+yE6mfAafogTM10JPs3py3MrDrG6FehlBEl8ksMTXsfo7daMNDdDEJKSTN6QCQTmIUt&#10;HJCR8NyNufBUAGhdbZ4rMZt6jmuyRR2myCzFpciyrIhRa1t6LyKEpKqttKnN67JEuFqUea51mub5&#10;p7/+rbsD0W9//HFd11aaADw+PO/atJ5P797eL5cls/naVNT15XgqRfuww83N4bYB+PPjk4URkANe&#10;1vXN/duHhwc32+1209TO54u5393frWP9/PDlN99//+uvny/nz7eH2zd3961NOgwRpUibKlfJE5QR&#10;S53M1c2EOAJ0WIqTVVUKzHXKillYANjGiki9r4Upt+pDey7gc57lEGZXk3DykKGm7UtVEfOiRgio&#10;w1RHps7WqVkOWDDG6G6BzKXWPlZADPXAGN2HrsgVA9RUNbYlPwAJFS7Z4GdnuvQle8jex9Z4AkUE&#10;c56/TpL9BQzXiAgINTCIADT3YTZsDNXhY1xf0u7i6MzMgtZ7mBGGEAoDpuINSVh8A/ERWlIlYVXb&#10;Bo+IgGGjLxCAjBZNWjdd15EBTw6AiQADJuJ8PxdK93+gbKpHc3h6emFOXXxWIcsuOOuYu2/H6Ous&#10;QySfh6z4XCQtr/iNwh0AkvH7utHcJuOvghZExNcgte0Pkf4z4NcSvkLffvVr30/M/2lw/6qx2b4M&#10;AKRDNZdjtEn28OqDYsqTPzYzW1rcEnqZaFneTgjcJuVbsIOZGyB6LuIyQw8htdNACBGjqwcAbi+p&#10;XLslCjtdGMI8xuhD1S2f+lqriBBlepcHBuc4wyECulpXDSBmIWJHsCRYe2QMfJtqrbUyCUaloDBM&#10;cgtQBsOStPRzA4AgFqFGSBC1TG5aaznsppvD7mY/3+ymWkqRWpkdPMC5MDEBwNA++oAtNDjflmjm&#10;bqnb3H6bRQoz55lRSsmSm/YCd3MPxs0fCEQeUWtDYrMAQGEhEgyIyLRGkCIbWRuBt/OcNieSO2Au&#10;ctHNCICEptYAsfeuAbXWMs3MQoRZ8CMsfWru1sfYrmturbXaJkZSjyJUpmo+dCgilSK7aUakoVam&#10;iesELFTbNB+k1FLbbt7lSN1cEdExOciQgv0UjhIVNZMiRWRZF3NnqUB0ulwsgEtxpPPl8v/++79T&#10;LW23W/uKTGOsqv3Xj7/c3BzW84kAD4d9qbIsF8B4c3dzPJ7WdSzr+PDhB0D08HVdz+dzTj7NjZjb&#10;bu7rGhGZ6YqIx+Nxf9jf3ByE+G9/+/sPP/zmdL501Vpbm+d5d0CCIJx2ExJxk2nekwgATNMUHhjI&#10;xMvlkokonpmHEB5xuSyp/fc0y2HY6GkozlkcEejQrK2pKejrkoGMbq7D0naQgLBXgV03QyIkmHaT&#10;560wHXeIATHSTGAqUgDgsl54A41tolBm3vKWIMxMx8jhrqd2fVMVJzoJEdESPwCgaqkHy6+CQg6w&#10;9NXDDfDS+8v5+PD89Pj89Pz0vA0owgDCQwOchaQQoUUYRGbgIJciIoHIpbBUC+iqwwKQmQUJY1OZ&#10;ea79OAAiqlRAHG6perCt2NBUqrAAQd6YU9I8zMbQCFD1VUdsQWF03YF9zeWAjZ2Ir+MRuNJ3cyRS&#10;amLAt93ka8HdCO/XPNXrgATzzZWwv8IJKiASBsIyT7d39/P+MLd5avOuzPM0TVdCmXsmaW6qFv7G&#10;lUrffHvbuCYiIjaSWRb0uBLItocTIZNE2HWTk9SbnBlHhGFwxq8iQGzXkACwcFd//cJmurqOAEYq&#10;IrSlc20WqY2z45FbprywcKPXHUUaf18PKNUNPqMAAJEv22GuDlssW8r7g4DBTdd17UK035XC0YN5&#10;7AoVavPkq8NiYOg+xvAopZRpVkJwE0aO6KslQcJ0jN7H1rkDc6EURJphuKmBuxMg0dQmQCAW9AS8&#10;k4ioGqZ+BGM7ftw2Zl5uCgAgiDCA2c0DMYGupVQLD0AgZMQ8EtyCuGRLiIj5jvUICOi9A2CRcARX&#10;C4hSCrjn3wpQEIeP0Ttg4ifB+qrmpUitlVlMR8SmxjEzQamtIbZ+WYd3RGSiPrr1RZinubk5kwSE&#10;ukptBjjUgmttU5DEUDdblxUBhqqZlVZSsZwlQ6S4GzmtfQ0AZkGmw81NH4pIvQ9uTZjd4/n5ZV3X&#10;P/y3fz6dl4fHhz4GXc59Xdyt1rrb7VBVKIaqjTHP8+Fw+PT4eagdT6c6TesYRMBF+uiYSy5G13h+&#10;OV7WPtfmEeu6HG5v376rDw+PLy9HEfGIN2/e/PLLL/f39xGh4cu6tjZxEUHY7abn49GGkXAYhnuO&#10;LYpUD5+m3TQ1D8/y6OA6OjOrmogTURhxqbVwXxZiRIS1r8wkUmoRRFK11poiOHioIwSGZ9S2mRaW&#10;DCcRKVObzYdfmYBbE4Zo7qnO3fZvDBZRayUm9Q3tJVKye3R0iFyfAgmnYICI1NTdMgoeABChFMnk&#10;3Qx79nBgTIQKV+HOSGWMoaZr7+u6Pr88wQZDTz3wFnyB3adWmnBlcncCIkEiSLcBUY4gQD0j4CJn&#10;amYDNmgMCzEFgscYIwizoWLAYdp1RARl0BY5M6t6N3WDpV9qnUZArfXm5ubTxy/uru5jjP1+71dW&#10;zFbqYuN2fVvZs2SXUlLwvj3kWtnxGz3Ma10FAAq08ACI7aqUozXI1WWKpbeyGV8/j19Z7XiVBbq7&#10;foOA35Z/+SVSCE8IAJLrAgyPK1+YKK8eeUogIhZiZHKATJPbQlnc3VOihQDA25UHgCmzKgCRgXPB&#10;eD3/3TM1vVbVkW175tNHzvcjIlxdh4mFI0O27Sn5iAiHUDcLIKJAUvcRsOkNRRDJNIICMRKDBw5q&#10;eunjeL6AF3GbMJpALW3nvnY/q3bzRRfrUGRHXGC7xIkZGHTtmilxats8zS3SNgUAjBy+JUnCVWeA&#10;2/UnXA0YmRg4HMBN/VUBSQQItVUzhUBkVlMiJGSSLTnbzJBwkjZUwSEX3UnxJU9gP5nZ5WIBQbwB&#10;alI8U5hByM3CLY9yVWfm2iaAIJY8S8MsAAtzOCChDQ0E5gJuVzRKRyAEFK45mnfoZa4cbL1fTue5&#10;TUKUs+D9fLOoD49aJIjGGGhWmLsORqitILfeFRExMCP33H1de7gVkUDsQ9W0lDpNU/JPmtR1Xf7n&#10;H/9Xa+3+7f3Pv/66LEvCCM/nM4SVIm/v3x+fHm8P+4JQhZ4u57u3b//jj//zzf2btpv7x883d7u+&#10;jjdvbxHirAYAsuH6oNZ2PJ1KKQ5QRabdHBYO3oqoqoXd3N1+eXziwuGIEc/Hl8NhX4ogwsvxKIUZ&#10;xdNjbNb2+yRUhEdajjEgb9ZCBTbJGarqNE9mwyCIOAh7X4VQhM2UUQBiWVYhHGOdSxNkgFjXZajN&#10;M9RaI3L+O4jEEsjtOnRkrHlESBKi3CKiFMnZQIQPHW2aUuMRAKUUEVnXHgjZ6yIDoxCjbQZL1D7W&#10;3pm5FIFAz30jBRKExTCNMAAWFg0gYi7Fh6eJbIy+9v7y8jLWDpm84oG1IDgiWkDo4FZT1+gBzLwF&#10;pRN2N3XrliwotAjvnZECPP0dnKE5aqFx1h6ExhRMyIwRo3f3DsgcLrWY2cvpNExLacPj+Pg8D72/&#10;v98f9ofbsa5rX9Yq8gp3JKLNgxqbHoG+aerjamUizqVUz/jJZHe/kmT+S5XfWufr4CUPV0RGxy3L&#10;5+u0/euR8Nr441V4k4+lKzkmPzAf7hYAGdIDgmmpCtT8fV8zR/wKJs4p2KbE8eRJ0euUJ+fy9JV5&#10;EnFV/uVC19xQuOQvQg3Ckagyp2TK85BQ//rzIGKGAMTGY4lvhKU5/s+hGBG5QyABgbCQiBt072HG&#10;zFIY83zCNvr6+PQy1nLTipTYcZ1rRaJl9HmNyzrOMTpigYFAyDBIAMUQg7DtGnjPJ8R042fo0IGM&#10;zAKU2QRELFUwbLmsgBAMAZjopFaZSNB9ZHhiOKBSrcJMxK6pNNtElIiBkC4SULdq7miE6BABPvqo&#10;tWaXoGa1FEQ084S5p0EOAUq6DcPz3amqYJ5c6dyJjzFqTYD7ECmFSh8DAgBp9AWKVynZURDgWLs7&#10;MLFDWCgylCLgQFh3E6PTugyP2O1uaq1GToDSGAJAqNaWHr4U+K6Xc87WgoCFbazH0xER2jSX2tS0&#10;Eq3rsurw6GHg5uj0+PT03fff7Xa7P/7xj8/PTz/88P2nT5+IqJRyPq+3b25Ve9Lr3ty8eX764hHC&#10;8vTy/P1vf9Mvl/fffT/tdvNhZqLlcgKEaZpLEXPofWWptU6//vrxu+8+TLsdIKHAzZu7n3/++d37&#10;dwH09PLy/Y8/vDwfIbCPIVIen55ubvb7m8Plcr7Z3Q4dNpSY0fHLly8//ObH9bLYGIJ0zTJkj3Bz&#10;AEKOeZ7MhvsGJ3HA0tpQ1XAdKsRqRkS54QByNScE8MCgqQqzAKTYHGPjiYuOQQbE5GaFGVK4Eu5h&#10;bp47kj7U3DMyZ4zOkugR730AuFoqXoiIMpWDRQACHURkjJEiC2QCN8sOg8kdIgyFAJGrRDggAwmg&#10;RqCa965jHct5dYskD0YgAZNUYMDkwZsjppYbIg2umDoZ6+rruq6juzuTFGHGIKKS4jtX8wBHAB+j&#10;GxLWkva6bqpuUy2FC4HXWrvqOlTduQBLJQkzS1PX999//9NPP728vEzT5NfJ82t5zVfaax+97UJT&#10;uVerur3W39dSTlcf6eufvA5nkjSZHwDxzQM3rBi+7jhfu/646i9f/9XdRb5aXu2b5W2uBLbW883t&#10;4bUTD08VeDb6FBGE6DkVR/TUtidvPcA2XHN6LfGqs46UwOeniJR7I5EIRNqLOIN10uuULsjtB3BX&#10;N0BAQjXdZizhCbBSNb9+PGVqeOqBNvg0IZJbmAMRcRGRAplXToA5AgMkisJcW9nN824uu1YOlW8n&#10;3lfaV2qcMPPK1CzEQoB4P8/howjt5np72N0c9ofdrokQYqFSSkEgIkgzR4q3EmuebiQiYtmSrwIg&#10;7QOlSCmVhcEhoxMTE7rZFNzzaixpB72e9oBQahVGNydhJh5D0+u93QrNAZGY4nU8lxZewO2ayQi4&#10;GRqklk0yS3mvdUAyd7NBCG6mo0N4zn+JyGzktQAozFR7F2YRMXWWxqVyKad1RaaMrwyAsS5MPMZw&#10;d2bxLbtn1FrNdfQe7iKFOXFRpG599LWPcFA1M2+tresqzID0+dPHWstv/+G3H3/9xcy/+/79l4fP&#10;Nzc3pdbR15vdfq61iry8PM27/S+//GIRMk3r0GnetVp30+zhvS9EsdvNjOweL8cTIq1Da5vevL2b&#10;pt15We7u7yP8+eVF1Uop+5ub8+lEzC/H493924fHhxR4rH2VUjwVHwjmttvt13Vw4awOwuIAeE1P&#10;dnO/tljzPD+9POdIrc0TbBmspEPznEiweqs1g5uYC4tcbaSYlgVEJGG3GGO1SF2rpaePmc0VCUfX&#10;MVYAyF3uFuUiMoZWKYjUex99bG9Mlg046m7mARABrkq5SxsjKXK5QgCAlD1GbLdGNweSYa4W7rH0&#10;8XI6PTw9f3l4+vz5ERyFCwK7g3BJYHy+PAiBWWptIiWCNGyYI5Ga92Fdhw11U2FpVQohUa7tATwI&#10;gBEJaR1q5ihsGMvQPhQZp2lqUgjCDZbezRyZMwoxAs3NI6Zpvr25VdWX52dVra1S0v62wFjYBtTf&#10;pN9luU8kr133pa+VNwdQr13yf2nA4yqY+brpFElW1HzYH968qW23m+b9vJ/rPE9zfRVPw4b83Yr4&#10;VqU3w8zXz588aYCI4N1+vh4Gviku8atq51qTMA0sQAjbbz0ggAAdtt82bgRx8pxEb6lbQJtiMJJV&#10;LKWUWhHJA/LD+JtvUd0CgJiHjlyWZoOvarlppABkwqRoR2g4b909uPswB0ARKbUg4rbLDUQiESai&#10;61mAtZRWpAnOTd4c5jeHeT+1zKZgEggaauFUWFopo1+EcWrlsJtvdvvDbref9yKlSC2yAZ4Acv25&#10;TcBYZPtygIhkZqYebkQkzJEhONvuOtIuiIhu5qapxEJCqSU8mDi9SMy8rkskYTVCiiSy7HVTUkpJ&#10;89m6rldRLCCRQ7jbNkhF4lqlViKGNH/RtjFTVSlc6saOc3dmYMFSG6Uu0QaCY1iY5iwyRWrAEkSL&#10;miNJaUBbfLgI50owJdIW6SDHDcxg2zaYRZC5j7F2DUhxx5QCElUDhyLlrz/9pbbSWvkf//7vx+PL&#10;3ds3d2/eLMvy4bvv1su5Mt/f3VWRsa4R3sd6WpbDmzdLH1KqWdze3QXE8fiyLqsI11JZ5LKsQ+10&#10;Wv/hH3735fHhu+++r7Wdzyem4gh3d29P5/P+cLi9uUGiLw8PpbTDzWGa58fHx/t37yPC3KWIezBL&#10;q21ZVhYm5tYaZPuiZu7nyzlPfillHR0Z+WpTBkRm6r2bqkgjYR3DzaZaXPVyuky1qVk4uCbzAlft&#10;va/XFAhY157LG2EJ92VZVYfrGKpEBOClVEuWpEMpRc1Ka7WUBD0iA27Bv/RKJByq2caFx3I+M0tc&#10;HdGpx4tNDeHqPlSzuGkEIo1tyh+XdX16OT48Pn55fHp+PpsFIrtFeEhePogJqQgGBBKzFEAa5sMD&#10;iBxo7apq+SolQmEqxOSeL6DMahVmAnQHM1/GMABLVT4AFprr1JhVx2VdL+sCREB4WXqadT3AxmDm&#10;Vuv9/Z2bLcvC11hUAKANDXbNw4sAABGZpikNqwk6zAF1VvNvW3j8Zjr/Wt83BWtERDAS1yIiIBwI&#10;82F/eHPfpnk/7w67w67t9m0uRV5Bkl8rDFHuOK/15usNIItD9sV8++YmxynXyp7SFU8v5cbH+WaY&#10;nANEgs1l7hDMLLxJvTejLABGMNLmjssmHcADCBNlnuGXuPH9EYgofbgs6GH5jaTAjokYgHATgBAB&#10;EUkVJtkwLoQ21N2FpNXSaskcUiLKkK8i3GrJl4iqjnQZmSPEfjfNu2mqtSbTvCs5uJmuPXSthKrj&#10;slyIohXeTe1mvzvs9nNtQiK45SdhxlzktgjB3Qkp3xuqikQBqU0PgMwsNGZGIiHOjWKKhProRHT1&#10;NgSzeMDQISIskncWs7TPpdExh1eIKZXYYLfJdneAa2xthkUJuUe/Bu/plUVupoBYW0UCBB9rDxtu&#10;CmEQTogRpqOHG7oLgamli8QBQYohoXCd5kAMh1pbBCbvkwCzy2OWgEDmdQwSUdWStDIGRFzXfjqd&#10;z+ck/aNCAAAgAElEQVQzEjGXqU0icjyd1t7DHBw/f/705z/977dv75+fn9e+3t/fffjuwy+//PLh&#10;w4fT6bhclg/vP7RSwOPh8cvQQUTv3n9YtJ+W5e7N3cPj4w/ffb9cLn2sInTY70thJH54fB5qtU4k&#10;5fHp6bvvPpTapmnHIseXIwm/vBxLbSxFWNRCTdX95vb2518/1tru3707X84ipZaW66Kb24Oani+X&#10;UlutzQPMbfRRSsn7/to7Ek27uffBUpKNnAvXhO+2OuVY19QgbDfNTDTGAEB3iAgphaSYOwoHBEky&#10;t5GJIsyG9d6T29WmZqbr2mtrkMh+NQhUy3DOWNfV3RIelzdfZHLza2UX2lQxIFI8tjBIZLpOT8kB&#10;NhrV5rahxF2H+1A9nS+Pz8+fHx///JefLueLDRMWYUHa4BfEm5vHwYml1BaQSxeLQEB2B3cPB0zI&#10;fKYkIxIClzTKAxPp0HS2E0tX7W5djWuppU21YESYDkv/YeR2yiByCxpuy7IgxP39/WF/eHp+OJ3O&#10;OXUh2hzUm+oMEqeIrbVpmhBxwyCb5fyd/jP7F76RLWaJ2IoyUaotW2tMlOZ/KtLmiYrMh5vd/jC3&#10;aT/vb3Y3TYpc07Hz+3gd79DGEdgq9uuf56hnk7a///D269e/HhB4tUpfbxAJFMsLDZdrhx4QqaEO&#10;gG2P7w4enCcJvGr7rhF0RIGQPqDUKxABvHb9TEAIBOmsY84mGwtTES6lNBFhSlxhKZVYAFFVa1Ku&#10;AImQhYQFwMMCwFJ3WIoEYIQBkAOax6o6zLJv2saXHq00Jl4vl74uDFAxbHQHlFK0n6vQXOthNx92&#10;u/20KyIlb+BMwgzhhAAYOdomZGJZ+2rm8zQzEyYSJJwIcw8jTKUURgRIC9KG2N1afkQigQgiZpK+&#10;jtpquNtQYSHiCGciCDDNXDQWEYhQ09paKYWIU1n8KlRlklqECC2zatNtUoQQdHTTYWbgbqNHOFF6&#10;1DTPfmKE8CpFmEaEejgL11bnHZWKLIg8hkVgRmmb6WU558vQAwDxfDn/+vHT+w8fPBwBX44vx+PJ&#10;zEpt825Xp6nWSiwfP316eHwCiGma3cxji/2slU/nFyb8zY+/+fL5EwCAQ187hL+9vyOk4/MTIrz7&#10;7sPx5Ugi//rf//s//uGfTucTBu73u/Pl5OalcCbeS2mE9OXh6c3d/ap2OZ/fvX9PhLW2w+3t4+PT&#10;3/72N0C8ubkl4r72PhQAS23u/vbdu59/+fXx6fm3v/s/jqcT0iYiPl8u+cIutUQgiyBglohSCiAe&#10;T6fLctnfHNZUfG/7NMIIYs65YimFCXVdCYMR89pKLKVWZDYzFmnTFBC55Mwwz03uElBLq6Uk4hMR&#10;RTb255XczggkUtRsmlI0CbUUFsZtvAiq49XQjnnhikhpJnxTIHLo7ACW2tnUckYAsqr1MY7n08PT&#10;w5fHx7/+7efeV+FSuBBv/8trPZADQlBaNCkChlsAMZcIMs9sPIgAMEAAQWYEKVJbiVQrRthQNQdE&#10;J+pupdXSJimFmV1V165qPSEBr5lpV8w6xiZ/AIAIE5E+dN3C37ex6nWPivxNUOrrFhBefaff6Nxx&#10;i0L9Cmd/rfJZg5NFsw29ER0hEOu8293ctGnOscyuzIVF5KuEBq4KmfyXb4v7N5Mfev2HbACB6/w+&#10;yzoivo71Xy8X1/B6eD2X8CoCNbVXGWh+ZMZ7A6KpByJkAAlzRJhaBLBDFUTitFdJLQgCSu5MlPcX&#10;dA2MtBdDQYkI01jHyAQULEDgYQOYCCNDnSwy8sMigAhrrW0qGHC5XHw4CiO1EdpHH64WFw8AKd+/&#10;PQAOpqhNW6V5hQrW3cz8MnqIvDw93c5lXS/L5bIuyxhqNcwMoZj7lRQGbp53qCz6SQCD3HkySym5&#10;UmcWZol8bWaotVE6w9xcSuJbUqhUImKYqg6zyR1EKiRJHyUvIQGAjkQuwh6WNNvCkgn02+xvmwA5&#10;ODoEQKTwmRAxzN3CYZomcHAcumlZXF3Dowg7xRhdiIBwBFhgmXcgBZgD2cx1DCaepp2wZKGR0ojZ&#10;XIcqS31+eVHzD99/d+krgH/6+HG5LNM0AfPT8zOJ7Pb787L8/e8//+lPf/qXf/k/7+7u+7oi4OOX&#10;z2Pt7z+8W5fT5Xx5++6+L5f3b98ul8vxdH748vCH3//+Znd4en4srTZqj89PyjDCb97crZf1crpM&#10;bR5juLqOXqS5BxLXWqXUmze3LLKen3e7vVuo+nI5rl2///43//Ef/+u3v/sdAr08n/q6Pjw+EPGb&#10;MqnZNLUARJGf/vrX3//+931dEcMjeh/mo007kfLnP//lu3cf5trm3Q7TdkTR5kmPx6enJ/PgolNr&#10;WyAb8rJcwGNZlqlKEtw93NzCfZpnLrWPkS0eMRm4A3ARNfN1QQAMQMAiAkBj9IAwixy5RVgpBQAR&#10;WdXBwXREeKvFzHo/RZrEAomNiLSP0hoTjqGERMzhzsix7bswAsNtY9xBUPIxPBDYXCH7FLehvY+1&#10;j3VZj8TEGEjpDxIUzqFWhAFzjkw1NOmMqdE29zAAY3Dbsv5gu6IihGUKKAADKqJqF6lAhEy1TsGU&#10;lXxdB6m+bgYhqxchA3gYIgAzIvbeP378eH93e39/HwBmSW+3yABnrhFRytaPu/vSxytJNxVf385e&#10;XsvgK6WAvmE3Asv1LA6HVKtTjk6y4r+2/K+DoK2y/+f/81qzv13AXu/xCbEBvr09fPtZXheq3xip&#10;cFsppM41izxAnr0ZqQ5fcWPEcBVvw/VWQhgRSEhSANEymM09D/yAQEIuwkwATgTEkGFRTCRCgkgQ&#10;vHkX0vls7qGmQ0dYEKWhwfNJgkiBgLNQraWUEh6Jt0YSB9ZtCgVqdlkW39Z6ZVlTqaHuju4YQSJU&#10;mnsI+7qeb3bzfp4O+8Nhv9/vdsLCQgBRy5ZJB+HCTEyQwMjsu0Ugwh08O3ckzkPb0yGQ5+9GDQHK&#10;PpABgFmISIcjQKttE6Fer34AUKpwRqls5R7UFGJjhHneEpBeV+zMVAqn8qmvixBnwB4ElCIZ5pgv&#10;PPWx9BUCiogDhDuxEMuixtLa/mDIgeLb8w1Ta5r8H6QxVjMdYyVhCECWZekZ57bb70zHp08fl2Wt&#10;ZbNx1NqG6cPT48+//np7++Zf/q//e7ks59Pp4eHh8eHLVFqErevl+PzUWtlNc7ifTsdWm43xT//4&#10;B2ZptT4+Pb5//67rOJ7PLFxqe/f+XZsmJpynSZjH6MPGvJunNtVShvr5srRaI/Dz5893d3dza1Ob&#10;T+czRFzOy5eHh7d39x6xXC699zyKhtrh5nA+L9M8l9J++umnt+/fvr2/I4Tjy0ur1cze3Nwi8f3d&#10;20+fPpUiQ1W4LOsCCCwy72Yg2u335+Xi7vvdbnsjhvcxdAxEbK325eJmRNtVnIn7UHW9XC4sG9Ev&#10;31luBoBFNr2TR4bII0AIyxZ+G5GKFEzZG0Qg5EZg7SsXaa3BBkygTJGB6wDRw7d21czCE+2Rt/Ek&#10;EwAk9HgTBQGymS6jPx9fvjw9Pjw/ffr0sbWWE+wcGeVFITCIkQRLLQFg7gjkHmOoGdhIF1AKdHKr&#10;LE1EBANsmA5PnVqo2kjKN0IAZ9RMri5CDb9inOBKawUAf217WQgC1vUCEYfDYZ7nuIrCcZPK1Nd3&#10;XC4nk9WOV2nKqyL+1YD6dUjyjZBmK8DbPWDrnF9NTCS8v72ZD4dS226a5zYXLEWk1fL14VcpDiIS&#10;fs1+wq9t+3Uik2OZuzc3eE1dyv+euDhNHTQAIORvBIFSdAHXT5iYOgzYWk3ALTWUNpINEgrLFlUM&#10;gEz5W8xnwH3TMZFQqjgcnDlSO0CIwtSES5rnzGG7oRMAmJm6ulthEUECEKYqwkwiXIUR4zpz93S9&#10;YgAQSalukYsmArpcLqfj5bicX47nyzJGBLIgkgGau0JQmUT4/vaAYaXwbp5v9oeb/WE/76bWSuFM&#10;SWZMi0Hk/sdz2ybCIhFBuCG5iRgCdWgOxFkIkaWULRwVtxlcilhIOL/zuU0AOPqgjLxGHDrcrba2&#10;3S6Z4+pRzJ5FXaWW3HwBkScBZIy1r31dMLyke4i2+926rsfjCYHG6Ak3RoTaGnOBJLWTWPoWSlMD&#10;QC6l5b631RaeCYSJnUI1q62RiJodT+fL5cwiZmpmnz59EuZW6zzP824m4pfnl/PlMk3z1KYi8vMv&#10;f/vzX/70959/Ph1f3OxyOX38/CtBgPtu3jGDjlFL+fnnX/75D/8MRMenF0smLcDx+CK13L29n+c5&#10;AB4fHiigtRYYy3ppre52u9qmQOijM7E76NDe+4f3HxCgsADg3//694+fPk1t7qnn4ZK+0B9/89v/&#10;79/+7bc//vb9u/d/+ctPh8PhdDqOvv7w4QMiuilFjK43NzdEQoi73V6Hnk8XdyvCqmPY6Ko3Nzce&#10;kTHbx9Npam30rutKadkr1UzdfJqaMBHT6IMzZRsBhYkz5w6SFVGkuCvTJrgxN+bieRdLdS2gCLvn&#10;bkxMFQlLrV27mWFusK5iLXNvtdgYo/dIZLk5ISHh5r9E0JyzQqa7KGAQC0QwCgoD4lC9rOvT6fjl&#10;+enh+fnh+UlqTQU8EiNfR745PWAi5kTU5Pi39zHU3bLvyWVeAAQTimBhgQjFzZe+9qGeZ1UMM5Ga&#10;GP2IQFMmhKCrKhsBtySsbHeY0vJouYJSM0CXwrUVM/UwwPBwKQUw+tA+hprlEZkXYhHZpkaAhJxK&#10;iK9fbjtWtnYt/06lOG4bV8pCHIRS63zYT/t9bdNht5/q1Ljupjln7nHtz16Pja3n3zSXX48QvKIn&#10;AYBvb/Zf7xJbz+2WleJ6fchaDdckp9wepCMrf8Is6Nfrz2u4W7i7Ds1LARCae1oSRASRUmxETMld&#10;cbcIr0IlB1IMlGCIa9ADRHAAF0Emxy1+nRgZMOHyQojgGRhGhBExevaMkJ0IBk61gikGCCECrENT&#10;APv4cj6t3RyBBbkM1XX0dR06XBAArS+XWmVqdb/bHXb7/W7e7XYAnhAERKeMkyTO080gANE81rUj&#10;btaPXNH0dWXCNjUMQEIWNvNlXbezOXsKvqorEdw06fGEyMIAvnkIxkgFjppGRC0lQTSElCHcsWHf&#10;UlUZ4Ua4CblSU5upEZhU2lIzmzsAAIOleKB7UKkBGMwa4YBSJ6bqFusyEmepo7PIslzO59MWA8lk&#10;ZoB4PF0eHh5Mdd7vnh4f3e325raUMrUGAMvlbB7LsiQv5Xw5n8+XVup+v5/n6f7u7v7+rjAzIYQL&#10;sTAdX46tVR06TzMiPj0+5ZK8tnq+nJHl9v42wh6+PFzO50+/fhZiQFzOl9PpdHt7C4S11BRf1No+&#10;ff6ym+eX56cqMpY+TfNU219++ukPv//H8+lyOh1bmQ6Hw9r72tfD4XC5XMzjNz/+yCIPj493b24h&#10;4vj8/Nc//xk9Pv7y8fhybHX6+MsnKSXL33cfPjw+PrkZiwAGC0up69ofn5+Px+P5fOprv3vzxs0B&#10;YpqmCA/IVRAlycPCkTBFKSzibpwtYaQonMKBCB1QRKQU7T0NcWNoipNfe7kkF0UACvWxBmZwOA2z&#10;vOirKrgPVTWNAAgoUog4J4gZxmKmCX/fnIy5zk2HI9AYpubnvj4dXx6en/7tj/9TzQBRSstPdVW7&#10;Z11BFonAV63z5rqLDCPAZA5Dii/RhShT4Ya7EwTCUE26lqqrO0tJipkghRkhxVVp/VoErwMMz17c&#10;r0xH2NIZLNcYceWF5VOnajmKyYPwa8H9Vqv+bZLqdRbydSCzzR3i9eF5yOWRWafWdvN8OMy7/c3+&#10;MNVpV3eH/f4qTEdE3KSTm3vqm3r+TXHfWvi8lNwd9tf1ySapDgzAr/D4bCQ38SSkbOWKFv5PY6Cv&#10;P4mHp3TRt8hNECkorA4Or2HwGBEEkcXQY0sFqoVEkHkT+TMERaA7+Zbc+bqE3ggq5iXXQXn4ZPhZ&#10;OBOZmZoiRA6VUiBUwtiUMSJ8qAYiSDWuweXU7bSu67Bl2Dq6IdXa0KAw9352H6W2Vttut8uxzM1+&#10;b6YsIEyIjpyHikCE43YFS30zAICDe+avBwCUWkSEC5dSkXjtPQBZsjrn3iNZ5xwBBIAIAaBjTadJ&#10;KaJuqUDflFKExIxALMLCfYx84Y4+1FSI3Q0Ja6uBkSc1AIwxzP36hEKOyBwMEIs0kcIigcy1BrMD&#10;IkmRZuqIdDweRSTDB939eHxhlr/9/e8fP366f/vWLXrvy+ViriJSWHpf379/B+Hm/uXT59P53Goj&#10;5IeHL0j85cvDGOPm5mZ/2DPRbrfb7XcQRhCt1sJ8Ph6TkggRRHhzc+seiBQebTcfT2cLkyrTVB+f&#10;norwlmVZ+Hw+rcsyTe32zS1E1NYSg6NDw/3x4aEKH/aH3te721sPeH56macpAkYfUsp+v4OIy+Xy&#10;y8+/1Dq5e2tTkXI8vtzf3KaI6+7Nm7lOfVnMvK/93YcPZpqzb4+gVHMTGvj+cAgCC5/m2SMup9PH&#10;X34+Hl+EuZYyT/PT0zMLzdOESNlOisi6LswonPgKBoCxrqVIkYKBAMEkkbmmmaO3aQQMkCKMkLfi&#10;Hon/QzNNqVvyKc1drgWj9zUBHilv3zq58AwvIKK0P+ZmzDcZNAOiDnMHB+hmp3V5fHn58vT8919/&#10;dQckKaXVMrGUCPSNNZJdkJhbGEQgOmJcByjExBSbN98BgysV4UIUEcPNES0s3w6RiHwkkWIQZcM7&#10;Zi2CQIJvint2wq873bSHZQ01szHWCGe+TsQ2IiEAxDea961MmxnTlkIekRj5zdaA153zq3gGrmV+&#10;WyoiMkn2/CTMpbTdvLu5mebdbppbaZNMU2u1yGvhJvzq36T/2q1/rexEtM3c393fEdG2GL3+83U7&#10;nH9FZi9BZnuhhoN/Vf/kyEnD8qcJSPmzYSAJlVLzR2VmwlSJcAQIUyLaCen65G8nHSJ6gHlAIJME&#10;bE5Ud9cEMOFryliEWa1Nth1xuoSu00UCxnyPS56xaaJggiKScs7SZm41EAE51ffDtI9hASy11CkA&#10;szdkEeFgqfM873e7/X5XCiOGyHbdHKObmXAZpubXmESm3J0SCUUQZHYiC2NASCbdbC+xLXs3PEZf&#10;a63JC0YAEcIrNZCu6YsQngaTsq0rQM0S76a+GQhTDQ3uQDBGl1KQNjQHALBwbS0R87nJAAikYCmE&#10;lOFpQDTMh6qUVkoLx4zre3p+IWIS7mO8HF++PHy5LAsR/+53//DhwwdX7zqWy5JC13maTZVZ+rou&#10;6zgtC0QcDjfL+fL0/LSs43K+iMjNzU2pJSLWtf/8899++fmX0+k0RieE5XIZYwhzbe2yLPdv7139&#10;cjmHQ9vtxugvzy/v3r8DiP1h/+XL5y+fv7x7+7ZwOZ/Pp5djhM+7GYkDYprn3oe7u5q7We8//vDD&#10;ul5Mfb/fZ5u49vV0PmHAPDcROZ/OL88vzHRZLjc3t+flctgfAODp+XE3N+19rCuYQcR+3re5kUjS&#10;1mprnz9/evfu3c3h8K//z7++ub8vtVjE8eWYEVZv7+/v7+5Op+Of/vefji8vqjbP7eX5WKRILXkh&#10;A4Q0BK7rBQHcrWyvDU+UUACYGiJCCjl6N9XeVySUQggQATnXvuqQY+kLAohIAsXt/2frPZfkuJY0&#10;QVfnhEpRVQAob4uZ7e0dW9v3f5ER1rvTMy2uIAmgRKoQR7jvD49IFO9MGo0GJIspojLd/Xz+Cd9u&#10;mplZSkupKk7VFTYDU80lO1xfcnJpIiL6RA+urkRypndRWEq5jNPr5fJ6Pn3++gUAY2gQOcTIJF7Z&#10;zb/7zD4FrmmpurKzwMzzngBUoSIBC4UQYgimQMjVrGhJuWTP/kZGdGFRIEBmtqp+dr9rLBHdSM3H&#10;UqdCutjOt+OCiDlnM1iWOYTGp1sRcRPQbWX6zuwFwMycG7YWI7A7VeaOn2zIyVaGmXir1y7fQyKJ&#10;QdrY7ff742Hoh67tuti2EmMUYbkXbrBvq4I1uGP96++K+/aOgZ8eDz6GO/NawQCQWXwR54GgRgze&#10;qH1zabaCZYCIqKszI1YABbQtNQSQCQCNyI3bqhkor+i8EZKsSmNnhjBRIBQDriZgwZANpCpWo4pU&#10;wCBGY1xqrqCBSZgYXQbC1WrRAojFE98RSMTMfCXYxAYBV+4ggbMyJQgLVVUwDUSoSmDC3MRGQkDg&#10;VG3OtSKNKSOLSMxVmblt2r7vh77v+y5E6doGEQiISZDcBdApQ5BzAYPAQki84f9VldBYnFsMZhXR&#10;mabq48I4TWaViVffOyEzWNISQ2jbDpy6r5ZzRgAiJAPzdkvUNHH9NBBqVUQPuSZAEBFidiFxyRkJ&#10;zWDOycBAGAFzXgxNRMysqpmb9AIisynEtlUFIsql/tP/+/85HFq0nm6Xw/Hh6fHp4eGBRdI8CfGu&#10;72upX5+/7HZ7QDSCEJovz8+lajU7Ho4fPnxSA5aQcwW1GOLhcDTDonq93d7eToAoIQQRRkLDZckx&#10;xN1uz0S7/b4fhtPppKX+9PNPJWVEaJu261vV+uXL52r6cDzUUtVgHqfQNPvdfhgGYso1xRAQqZa8&#10;zPP3Hz+9vT4Pbff2+opIh4cHESHh55cXBDgcDkw0TdP1dkPEw/Ew3sZSyvH4EIMggJlO0xhjjCLj&#10;ONai0zSJxGkav74+X2/Xw8NDN/Q557zkv/8Pf//88lLqupqe5kVLNa2IJERNjLfb+D//5z+XWo6H&#10;4zAMt9sYQmAJvjNyg6OUU2ybmkquxb+PpVQJssEXVmshYlMlBiJEglLVTIMEA0wpAUCFvLpUAqit&#10;ZhVpyaVkt6rWFZ0IiJRzAsaqaqYxsGpN80LsoRZQDYQlV005h9AWhWIwl3Ieb6+n87/88d9zygjQ&#10;xOiYRFXNtRAzi/jENqe05JSWpFpJmNCtA4tpdddZMCDEKA2ilGq5lLksKadUkqNGCGSqIQQzU+fc&#10;20a8MANA3vI0iBjQqipsyPQ6xyvUoloNkdx4MqeqakFiCNEZ8TlXn8Vtm0PByHTdIzr49Z7i8m5S&#10;t/udXvXUFMw8tNc1lijMfX94fDg+PPbd0LXt0PZdjH3XuyDXDzDwTqF6n9ydRYqbsygyGAEQAAE/&#10;Hve4OQAbWN28GJ3h5MpPIPIFvctYaWtHtNJ4iZgdBPdzqC8YCNBFys6B9cfy7Ssj8d1Xc83vXKnq&#10;iMwciIIZAyCQADMwkYSKpmBrIi3jupHdIt/dYszfbozrb8VXwd6E/W+bhMLt1tFcIEropjeOmAOs&#10;vnTus56L80AQDY2gaZp+GHa73W43xCY6aOBRWM69RcCyanRJzYKIqZWc1dRnhBgDM8EWfuRV2NTt&#10;edQpNy6A8hNf7NpaMqzmM+6HR/M0xyCxaeZpzKU2TeM2p4i0pGRmWqqnDwJQiE1OGcFQZJmWUjMA&#10;EjN5dnMtJS9EFEgAIYaILKVaDA0gllxUa0nVwC6ny/lyafs+BCYJTdfuD0c1u1yuIsxEgWiZ58v5&#10;fDlfmLmajdOsBuO8LCk/PD3F2Bpgqr5Ag1r1uD+mXMZpZpa2b19e3oj56enRTAmxa5smBmZqYlNr&#10;UQAJ4XK9IOCPP/5wu9xEeL8/KFgMMs7TPE1mGiRW1Xmcr9fbbhg+fvrEEkqtRCjSCMs8za8vb4gg&#10;LGmZzIwlIGFo4u12TUsap2m/2zPxOI7LPH/8+AEAfMz8h//zH1y+crlczHSe5t3Qd00Har6GlRBj&#10;G1NJ//bHPzLx/nD48uVL27Rt3zFzLpmJhcP1epnm+dOnT9M0GeLThw8//PTT4XA8Hg+5FiKS2Phg&#10;XkouWoUFED0awo1RiZBDYGIDqLUQoeuZtVYW9i2oqUqIxGIK1VSYgICJY9fAphROy6xVQwxColpw&#10;gwRzyaYamoirYpnI/ezAzagBVy4cmqKaGlJWm1I6XW+vp9Ovv/zq8qVSKwB6VFo1UMCquqScc1ZT&#10;QyNEZESAUstmiaSEYI5FcGRmA65Vp2XyhS6u5Bd0+h6usdFrSVXVbTDHO8aNToN8l3N0H+zvhZK8&#10;Jb5Dyd9j6+uuYMVC13oK7wDq96X828R9Zzduq04njDhgokwQOLRttz/03RBCCCJdjJGDSy/hm6j1&#10;m0gKYYND3i1HAeCdsyTy8TDA5v9bVd0ow4s7AGyWh3wv7ivrziFlWFd/K0XGO9hGfndNE200nLV9&#10;bO/Z7VD8dsdtfKHPvJJqRUJsIwd2xy332sPNDblp2rbrERgdixRmIU+o8amchZnFbamJSQLj1nuI&#10;EHwLZK7uoJQzbiQz2xabSJRVVZURfCG5LGnY74bdsN/vd8PQNY1pNbW+a9vYlJz9/ZkqiZgBr3Iw&#10;XFJyZRoxg91HdeLATOvVcx5aDNEVv6DmPxNEAEyrusWHVSOEEMKKugCyCLGEEHB9fDSD2DQsAihI&#10;zsO2WgqCEXEIYuiNBKwqmoYQbN3tcDEoVVMup/N1SSlXrVWr6vl0vc1T2/dN20gTm6aVIClVVRPm&#10;vGQreZ5GZ3zGth2X+TpPP/7003WabvOMwgpmBkvKsWnPl0vKOTaNxDjPS9t1oWnGeXp9fd0fdmiw&#10;zIuZsnDJ2dWA5+vl4eFxnkdV/fT08eX5JUg8HB9u0xhiSKXkZa6lPD19IArztEzjhMT7/YGQalFh&#10;sWpN0+Yla9WhG/793//493/3d7v9EYh2h+NtnIJEMDgcDoyU8uJhoWq22+8Px8Pler3dbqWWw+Ew&#10;jmNK6Xg8lJKihGEYDvtD07Rd18Um9rtd1pLyQswp577rSikc1r26SHDhbi31er0O+10z9ICoCoD2&#10;dnoD0BAjruYtkEtGxFqy1apa3XSIGEMIvjRHxKZpailaCzMykwONHpOu1YgkpYREVashKCgS6ZpM&#10;iQrmE5ua5lyISYKIeKK6IRNsRrLqKLhWADIwRAICV68rgBomtds8v54vz2+nXz9/SbkgMXKoChUI&#10;SKpaSnkptSoYmTCa1uICOgMAwxXcWD2bmJk4IGKp5sHfCuqM+43E4Y7luOmTAMyLrJqZuy16ubyA&#10;FoMAACAASURBVIeViMgItA2ctlV1fq/khC3BzlbW953kbmZGKIRrw/grb5n7v/8Kaqd1TbiC3o4r&#10;r+GoIl7Rut2ua7sQQpBm1++62HRtSy7j3jRld8z9vf3ACr2trexdcX847hDdQ26br72DbZM7bQ4k&#10;cL8MK6RP4hRJf3B1y35w80rZLoesP7sW/HtzW2FfZnl3Y//UbswcFpEQDaBqnZbEQZrYwPqwgUkA&#10;KTbNvTNvHZLf9WH2ruBbx7yqfsxJJGqatbqHQanVV5GGUE2d2w/sdjTE6HqpYmD9rh+GYbff7Yah&#10;bdogHFhANS3ZTwpExMQImFKWEPyy+JlKmAHMp5L1nbO4CNP/ama4hSKUnEsunmDiy4ogwVejRJRT&#10;mqbRd5UeXVKrmhoiqa2bxlxKVRunydlEhEBCpsXP8qUWYQY0IpqmmYmXXFCkqi25FIWuHwywKIS2&#10;U4O2Gw4Pj/3QN20Xm3ZcpnleECmG5nw6gUFOKcamadvLOL6czhLj48eP1ezX3z5zDP0whBgdeH15&#10;fRnH0QAN8HS6/Pr585zSnJZUStf1h/2+lirMtdT/8p//8/PrS84phPjjjz+ICAD+4aefXr685JyO&#10;D4/zshTTL6/PZtq1bYzxw9OHZUnVCZtEj8cHUwPE2DS73T4tKS1pGufjw+F4POZUiSXV2u93VaHr&#10;B0Bc5vTw8MAs420cx9EQ+qEHxGG/a5ru+flr0zQfP328Xi9fvn5tmkhIfTfEGM2wlILCXd+1Qzel&#10;5fsffkAEF14Uq4DWNE2p2RTe3k6llHEcl7zknILweL2cz+euaWrJfqLKpUgQMAWtiCCEpqq1ABoT&#10;B3bCOE3TlFImALUaY/SqV0slZlMspTpZzKUPRUuQ4PQUL29gEDhsM4dD6oTIZpBLQVjzPQHMiht8&#10;GiEBkgFWreZOJGrVcCn1PE4vp9Pz29vnz5/nlH3yKAZq6MV9SUXN1qwz31yqqiqhD9fOzmQUZhaH&#10;bWutudRcyhr5C0jrzP6tZN/rzIo3eJOAb1RC/MYQATVXQd35GV7Bfzew62rj/m0AX0uofRvS8fct&#10;4f5o7FqTd/qmexNBRKcwMTExGzMKc2j7w67r+qZpmtgcdrsuNn3XrZFJWyDH+4L+7Y8Id7Sd321a&#10;+cPTEbflAN4L97edwHYAcf36tgtem9UGRMBqu7jKpeS95vabpAocM7p3s3tlpy2Pqtbq7nGea+NV&#10;sTpNEkBiFAnqZZIYEAHcWg7VNOWkBhKCRCEmNSBmluB9l4QNYMkJgF1pZ0QKUF3/6+ZcQfyEu3L5&#10;fQvP9726lpoNrBv6bhh2w64fhq5t29i4HgfBQoi2knPQbBWsAqLW6rtjCeKTgD8qETGTz2J+mCw5&#10;A4D7uqScYozRNRSIpTilFrVW3EKdWPj+QUzLAqsLUxCRlPM0jUDQt60QIYI7ibg0zM9ACioSkBiR&#10;lpwBuR/2ITRN24cYq4IBikRvcL4FnqY5pbLMc64FAKfbhAC7Yeext23f//Evf/71y+fj49OHT59e&#10;306fP/8WY/P09MhMCHg5n8dxik3zt3/7d2+n85cvX27XW4jh8fHpx59+TMtyuZwvp5Mgv72+MtH/&#10;8Y//8aeff+jaDghyzjFEMmul+cuf//xwfAwSqQlzyX/+y19+/ukP0zQFiefz5e35dZ5GQtz1vVs1&#10;5eyzouWcFSw00ed6RHx8+tB0XU6l7bqmaZ+fn+d5bttWmIkZEMdxMrX98aCqXd/7CBKCvL6+7IYh&#10;lzoMOyN+O1+sQtv1LDLlhUXGafrpDz8Twu16AcSXl5fHp0fxdDripolgFGNc0qK15pSYcLxekHS3&#10;G5q2HacxBKmlmum8TEIIZl3X1FJULQr7hkxVu7ZtYmRhN/dDolqLbnNr23ResUIMajotMzFWNTet&#10;IGJh1pWw7e4RnhS6mlBJCFVLWvLmJKIAVs3zNq2qsohWVaBiNqd8ut2e307//C//8nY6VTUJjaHU&#10;omqgbiDopwFEB2GEMawmUgQAbstBq7kmG0ApOqdUiqptxFxXwKMjBUZe99ADyWD1qkQOEgGoVnVz&#10;NyL+BhIrbPYP33aeAC4t9LYBd7o6rtRGRPBHWKsjALpDzjrSbYOsj5JuUfC7us/slD4fKZkECY0Z&#10;mGLb746Hvh+6rmtiux+GyNLEdYW2mkQBAbi1K6xmVoTvtqkKBLRRcRCRPzwe70/uFMr3IM46xCPZ&#10;BhDjBs54ib+zRBFxJeBsHW99ytVY2n/+nTfC9hRuL/4NnPH+wutByb10gTmECITO5WIOTCIsMUaD&#10;ih7dV4upSQwxBGQKHDgIk7g7LjL52YJjQCZk8utV0ZgIA7vlCyCq6Qr+A1aCbIZI6KBQqURYTA+H&#10;Qz8MQz90TRtEasld04iQqRquhxj/kAHCqvdz7spqalG34DJzzd7a88xYhJEAAQ1EQuSgpg6kepKR&#10;lroaRzh7QERrBQTZVj1N26lBbGMQ2dwwABGs1pxmJopNUFWtpbh3IHI1rAYSm5RLVTPiokbEatD1&#10;/W0cx3E+X84AJDHUqsz08vbCItM0NSEOXffy/Lzf75um+R//+m+fv3z+T//3/4PMry+v13H8+Q9/&#10;GHa7XErO+Xo+R5aPHz4cDofr9frbL7/klHe73TD0u2EXQnh5fQ4SY4iA8P2nTx+//5Br+fry/HZ6&#10;a0J4OBxbafbDruR6u44AMOz3HGVeln7XM4mpNTHWlNHgdr2Z6hqeoKqq2YOehYNwbBpCRqJa9Pjw&#10;0DbtkhYiKjlfTmcz6/v+cr3lkvu+zyW/vLw+PDyO48Qiw7C7TdPtcotN8/X55eOn7x4/fMi5Xq83&#10;RO7bjlk+f/kttM1ffvnLh48ffCY8v52C8OvzMxg0MZ7O59g0RDQts38f3t5eAtPTcS9Eb29vXdsd&#10;Hx60VgBIy7JCc6q1FKI1uNST/BixbiO4R+PmlLyQAQIBllLRGVp+xvbL4l5L2+RZc3GHMvGymwuS&#10;L73YtiQfAGdMrnRe/6aqGhoZYDHIVW8pvV2uz69v//rHf7/dJuYgsTWzJXvGHixpySUZuD+emhU/&#10;99+nvSAsIo5Nq4GqLrmmlFZNO4U1rtQ9CAl5mxvvQ3fdHs0H03t0xh25XgsUbOAPALyjw7+HFt5D&#10;Lj46byO84aZ3fV/Q7/+Xbcege7kjopXzrWpqvNJJXHgSQ9N6cd/tdjHEXT8E4q5phX+nUL2fbDai&#10;+3uGu23YzVbcH/aDT9wGwMLbW92ytFeK/jq530v2u7l8e93bnbA1tXUYN1W4ux982/b646/T+rsp&#10;fpPPIhGhCCABMwlLCEhCEprYNrHlIIwCACxugCFI7F3LpRwxNs7WcUvbampqyIQiQOKdajXKIWIR&#10;NTBPewFwuAABq0GqRcFQwbOugVga6bq+6/u+67qua2MMyCK0LEvXNLaRpWy1umZ3ZKDV2XG9jo6z&#10;myoSIXMQjjFWrYGEENXjiZlzWmqu2+9x9S2IMSSnXRKVnG+3G63eA0pMhpjdg9tKzotpCYIEhqb+&#10;rsB0nmet2nSNGS65KlCpWtTmVIpaVStVm65D5N8+f/7y5dk/cM4wrapLWohYtbZNy0gvX5+7tjXT&#10;r1+/zsv8N3/390tarrcpNs1utxvHsaqOt9t0uwXi4/6YU0rz8uXL5/E2tU2z3w373S6nNI5jbCIz&#10;ppyESVhut9s032qpTQgfP3wgoya2ITTzkkRC7Nt+NygYR0lLQoL9bj9eri9fvwamcZyGYRiGXSql&#10;6/vg6azzFEJ4fHpyTA8MurZz2wAWUdXbOHVdhwgxxl9+++18Prd9l0rmENq2y7lM45xzIeZpGvu+&#10;X5albfui1rVDKZVFcipZMzBeb9cPHz+2XTtP06+//vKw2wVmLfV2ve6GgVnmJU1pUbB5nm7jGIKU&#10;ZcnzlFMS5nGahJiQlzmZaoxxnqd5HAngsNsjQinZ5yAJoRY3+4R5WWBbcrlRQVEFgJSXWus8z76R&#10;AkMkcscCREQDp7WYOoezqlqIAQxIuJTqlJYQgllFd9RiLrWAAhqUqkBUzFLV6zy/nC/Pb6+//PZb&#10;ThmYCdktryUIIy3LorWuSvIYBBTBVCuAibAIu4uMTx+1Omd19Z5EZmAxciKg+eznpEC1avfF40Yj&#10;p7ujLaLjJD6A35eohO5eesfKcWOD0NYPto0o8B2fceblWvS3mgZb7Krf7k+K7272bSspgQOvCYXM&#10;MXKI/WE3rMW98eI+dD3Tu55hgIhM+A6KgXVmB3NRAGz1HgD4sOt95+nCBOIVdfHwkfVyIDnj585q&#10;v5uw39ua2bfC/Vf3E62BVXds6H0z9LLO26FszSNANMJSa6oFAIglhCgSmATAGDnGGKVhZhJChiAh&#10;tA0hKkIQiV3v+HVZMUTwDwqFqMTVLalXwusKRq1HkO1EYmZOjajOyimV1kgFK1rbvm/bpu+7oe26&#10;tum7tu873+oYADPV4vFmQaKo+9SrcRByQgOhi3FYmEMIIToGl1MmQvf0QkMXZPnvxlcmnn2IhAAQ&#10;RIhgJZMiAqIzcMxMhGvJ/k2FWjzTgABdT49IqhpiQ6EBEiABxFo1F5UQDYyIpWleX99ut1FC/Pjx&#10;U9d14zSP00jEl+v58+fPtdbdMKDZdL0JMxC+vZ1eT6ef/vAHNTtdLrFpPPxVzZZpzsuCADHEeRqn&#10;cZyX+enD4zIvbdPEEMCglOQJVyknQDDQnJJpHboOwaJEJj9l43ibcs5N1wy7PuWlaqmqyzx3bcdI&#10;l9PpejkzcwixazpETEtq2tY3QmnJ+/2+7ztQI0AhdposEbFIjCEt6ddff5mm6XDYn85nZv748cPl&#10;fOmHgZCH/Y5JDKGUOo43CbHtutP5cjg8SAgfP32Xc+mHnoTnPDPL4eGQS46xCSK//PFPaPDx40ch&#10;fn17OxwPtdZcy/l6adtm6PvxNo7XCyE2XRNElmWpCk2MpdS26VJemqYRkbe311pK3/W6ZQC58tPp&#10;YW3fsdcrQO9Yd5C41lpqXhdRYHgHhR1618qyErdo9SUlB3aYcY38NchpAXAnIlzmhViQZMkFiKuT&#10;IKfx5Xz+tz//5XQ6rQjM5ooeQyBCqzUE6dvI4mxmDOLql7UCbCQLLaWUqmamhisPjBiIPflbraLp&#10;vcwgog/vuHqgrFwap0V6sdZ7LOrvB807KeY+qtMmvN+KPtxdcn3y/PZngr+q7HeY9L2WFV3yqu5/&#10;AL6x9lFJiaRppGmG437oh/1+HyT2bSdIjrnfjwJe3GX1/nLO+32lDBv0g7aN83zc9apq4DMmvdMS&#10;wbadWHesuJ1rcKNO8maSYGZkgAaBBc01wevs778tCYGEPc/zngsu2wpxzSb1s9KmjCX2vSwzi4SA&#10;xHOaEbFpuhAiAiAJEIaIBpBLAaSu71mCARIHM6hq/o/vjpAlxDilVE3NrS5WBSZWtWqWa3XHSkAy&#10;A2fWGLGQMJCn2hetxSw2TdM2fef2v23fdoSGYNWfyF2W1ETIkDZ1s6KQX+pVBgJkSLQmXFvN2VTR&#10;VmcnF3mpJ2sTIgITGag3Bm+uQlxLiU2c5xmqGdg0zSXnrm2XZbZSRDyKuFrVtCyO09zGkSVwiFPK&#10;fhS5XK5AFGObazlfbseHh9tt/Jd//Zfdbv/9j98bWErpT3/+kzBrSb/++uvDw379AJfMKEjw8vLy&#10;enrb7fd+WVPKIUjTNH3fXS7neRzTsky3WxA2rSTcNlFrTUu63S5lSQQ29N31djEAiRKaME63XT+A&#10;2dvpJZcsMSASE+eSL9draGLfd03bpWWutT7sH5ZxCiSn19fb+SIsbdvmlEIQCU4tE+fYHPZ7RCi5&#10;EpH74cTQ9H2PtOYgx6Y5X84ppZfTW9M0333/fYzN6Xp175pPnz49Pj0hYC51WeaXt9fHD09NbKdl&#10;Jg7EgkyhaZq2PV3PS04UOLZN0crMjcg//bf/9o//8A9N27y8PMe27Xe7aZ6Klnme317fHg6HcZpO&#10;59Ph+FCrPj4+pTmJxCBhXmYPTFfTh8cnv7wlZ08xJSRfilYtTOTpxGv0GgASO0Vaq4JBjP6lA0Si&#10;bVA1MyZmwjQvbdcwUil1mWfPKyekqjWGwIx5mUvKh/0xpZxKCSKIJCFUg6w25Xy63V5Opz/95c+1&#10;asoFnfyHxoBB2MnSfdsw2npO0IxEIpGZrULJfniGXNzfxL87ztUhRFIgNefEKa2zDyCin+O30uHZ&#10;XuDw9somMaVtCmbPn/Bpeq3qCPCN62L3teJdEMRiZmuJWhEL9kP+Hcd+P7niZmBg2yLXnaa85XiM&#10;EwJ6uF1o29C2u+MhhNj3/TdYpm29oG+nB0UE2BantL2x9SzCrk2Fb5P7w2HnXQ7WJbJtnWpbMqDL&#10;1df/tHkM4f1Fe6G5i3nN+R680o+20w2UUmrJsGFhd1jmfcNERLdChFVhS8zshwZEJBJfyplqykVr&#10;ZSEkU5chADAxMJu6i665dZ0ZIZKtFPqAzC4gAkR4l6KyujNvq23/WKgZSzAzqIoe0wdYar2Mt8Nx&#10;P3T9fuh3fRcIXU3qLGB29wytxAyERau7mrKIgao7aAKAS5CYtVY0FCYEKiV57p5/3zRXVXXjQ4kx&#10;xlhKJiInsKPBvCyeA1lyjjFqrSnNjs8yOSBpgb/dqmpx4YJEDjGX+vXr8+V2y6WmnBB52O2vt9u8&#10;zE9PT4+Pj6r68vx6Pp+fnp78SH44HMZpEsacEoKBwfVynefp8PCwOxyut/F6u3V9j2bny7mUnJfl&#10;9PKW5gnMwHS339WSDex0Pr28vMYQhr5HgHlZiPBwOFarS1qi8MPDw+fffpuX8XA8tE2run3fFACA&#10;AEtKfTdcTpc2RlIrKd9O57ZphGiepuPhuN/v29iYWspJS+mHIcb44cMHty4SYmJS1btK3MwkSN93&#10;S0qPj0+xidM4XW/jsBuQMJd62O8lhHGclrQYwHgbH54eYtOknHOpt3EEptPlPM0jEuac387nZVn6&#10;vs8pAWDXds8vX3eHQ4jBkLq+q6pV6+V0ihLG8fb0+BhC/Msvv+yGXdM0j09PXz9/RiRQCyJd119v&#10;NxZpQjCzGIPbgxsAI8W2Y+Kq1b9VTK64dua7z3iI5PYyRswpZQAQDgho1S3kUDXjRpFg8SRiymUZ&#10;bzdCEGEt1TGZJS2A2DZdrrrkCkip1uu8vF4vz2+n59eXcV5ydnsMAQA28viB1f4PEEABIcSIiFrN&#10;wzRzzsuS5mW+RzojMuC9/oDhmu1G6JRuWP0RVzTc69oKmHg9wnf0kHf11+7Ffas/cK97729boXdI&#10;406t8Wcx27rC/ZHv9f2+Yr3fabgeu30N445swCxNiF07HA5BQt/3MTT7YRCkJsYNSF8f9BsYDvbt&#10;j+v9uGp2tpLLH32hSrgh799aFgAYIBEBfaPr+yu+H0Ngw9ZdlAS6SkaBUFVdyyNhdZLB7QDlB6WU&#10;Us6ZtkBCYDIE8sw5wKIV0IgJV9wM+r735IRaMhFFCU2MjpeVUudlybkYon+mkVZWDLIQcgUAQ0M2&#10;QnM7IV2dS11fqyWDtyVYpaR+LZDJPS1RkYkVtKgmrbvd0Pfdvu+Hrm2DlLQwgggRYRAhNN1GJy1V&#10;RHJOWrWUSojRt6bgHE0xc+SNHJkxVSZaltkX1KqKCCwUJFQt4AZ4OZtaEPHGCuqxrYyAzNL0PSGB&#10;QRSupXqknxkgUTWsZmp2vU3Pp7fT6TIc9seHh77rci0ImNKSSv708eNuv1+W+bfffhvHWxNlmkYt&#10;JedlnufHh8PpdK4ln99O4/XWd13XDxzk9fV1nuah74moiaGk9Pz1y8vLVwDb9b3bLQRhFBrHW65l&#10;v9vth8Gq/du//JuZxTYi0VIyEQ3D4AuGtmm0aFpyF1tQIOQo8fx2ArUPjx/mccrT4pYXBDaN11Zi&#10;DPGw2x8PR1AjppJLWmYJQZBCCMNuqLkAoefMONjmKFkpGRHH2y2wnE+neVn8w/ndD993Xb/Mc9O2&#10;MTY55dv18vLyfHw4LGl5OD4sKVPgcZ7HaRTmWjKg9V0Xgjw/f5lut++++56Iiyoxnc9nZim1Pjw+&#10;pmXRWsZ5RLChGxCwmIUYcyk55SbEvhtMLcSwpOX55bkbhpRmRAbwHGcQYQMrpajaxpojs9WDrLhO&#10;14wIiULOiVlWTmPJBESIzr2ppZSS7qhykIBEORfnejVNUKtpmcCsG3omyqmGEGNsl1xTKcA853oe&#10;p9fz5evb29vpPE7TkhMxrXwPz+0phRC1VoOVblNMl5xnd3dU2FQmBoCK6GQUMCdxuNLFwNzu7I5X&#10;IuLd8G5lhMOKwivxasbtRxQ19QQF19Hf/3HiCLtA4C4IelevN9iD/qq468qyh/vP/28L/VZO3aHH&#10;EJAAmYSFUSS0TWjbfj9ICH3fxRCO+70gRwlght7G7o9JZqBC7MCRg2quEaLVdHOt7/zx8ehozEZy&#10;Xyfr9TzkDcffGBERxRiJyEfd+9xN5Oyudb2BRLBifNW/Hn6e4XdZ4LqlDn5Dpnw8h41xU12HBoSr&#10;bZkBlJRrrW0Th2FgpGWZ5yWBoUgUjoDsJvCANM9LzVaL+a9udSZmmpdZ75sXXc9jAOA7TPr9L2Pd&#10;QFclXe9VhUKoCLEJbdvsum5o2y4GskqgwcnoLIioVV06vTZMQDATZhF2QwLVqlW1QgwxSvCaTki1&#10;FkQyj7S+jyDbOTGnHAKHEH1bgGvEmhFzKcVX8KZKYCmlnFPbtkEYAUs1QPRToidJXm/T8fhwvd0u&#10;l8s8L4bYdi0RdX23LMvXL1/O51NKCQGmeaqlLPMkHErNX758nqbJtH7/3afjw0Pbd9My38YJEUMI&#10;TdukeU7z8vnzX+ZxPB72nz59AoL9YeDAoQ2p5NP5fNgfh2F3OV2/fv0aovz0808hhjmneZ7madoN&#10;wzJNX798bkPoYnPo90EEqjHg28srVPvpux/I4PnL54fdEBnRVEtapimGOHT9YX+IMYCZVnX3Wv9U&#10;H46HIJxK0aJI1HVdaFy7C/cPWVoWJESiYRiODw/Dbk/ETNw0zTTPl8tlmZfT+cxMbRdPp7fD4Xg6&#10;n3748UczU60fnh5qLaBrZO5htzudLtfTOYbATDGG48Pjn/70x6ZtLufzh48fr+N1nt1wgm7TTUS+&#10;vrzsdvt5ns+n89/87d+cz5fb7RZjNISU820c29gsafYNjtbSNhGARJiZvYSFKKqKgApQS3HS3kb8&#10;B+ZVsCbMZqhVnTgLW52qasKySc2BmWKQnJOpqenQ7/wcQxzUIJXKIRSFMeW36/j8dvrL599Ol+tt&#10;muaU1FxshKpacim5IKJHPNZqfply0VrdlPs+pRJJWFMrAUw3tMShBDBCAKvmNuHvSus2O4JB3aBj&#10;+d03+p6P+o08YxsIsY30d6RmqwZ/Vdy3owC4jP3949+f4n4CuPcJAPCiTkQI6LR/A8hmwBS7bjjs&#10;Q4hd1zWxOe4PgaQJke5Peb8RIKKsvP5vvWRdWtC3l80P+8Hfim57Yq+2+s4cx7bDCDA53K642UPq&#10;WqYZKa75alVNwZH+rZWlnJ1faADiSU+qIQR31yylrMZkiNuC2hCcLaUAhmhCnHIKREPXIWJKKS1L&#10;zsUPO8RMzKXqknIuHlaKrkZ2GqrHeCBQLhmZ5J0Uy7choLAGb/u+eU3SZlMAQ1JEQzWrZhmsgl3T&#10;dNwNQ9d6gkfXNlpy17YhMG154uu5ksAxEyaK0WWEhqtYCUGh8ZBcA2aKEqwqIjj9sWrxqQLAtJZ1&#10;CVara1pLKcJiiFp1ZXcyqyOZqghGhCVnXYMuERA8AvHldEqlDIeDB631Q9/2HRGlUmrVeZ7O1/PL&#10;y4u73ywpMWEtdZ4mA5UgHz4+aa3ff/89s5RSp2WZlqWU8tuXz/v93lTnabyez3mZ/8Pf//3j40No&#10;Qr/rjeD17S004XK5AmDXdaXWeZ6fHh5//PFnCWFZ5q9fn1Xr4/F4en22UjoRK9VKrXMSw/2wq0v6&#10;9S+/7vuhCbGU0sYYAiFYzUspSYLshn0IMUQRYTC43a5A2PddkACEXd8uSxISRAS1ru3ADFQFyduY&#10;gRJB23aNt1wJHoe2LKnr+i9fPj8/f93tho8fPwxDV1KKImmeL2+XH3/8GcAu53MjYejbmhOoguph&#10;t29io1pvl6sZLMvycDwyS8q5lKIGx4f968tzzmV/2OWUb+Pt6cOH09tb2zSqJiHs9/tay+vbmwRp&#10;2w6ZXr5+bdoGAMByjGJaY4wiUkolplKLamEm5w76CZWIS84ELlfU6nzJlEtVZvEmIeIQiuVSiBlJ&#10;/DV4FgCChcBoVuvKWAekcVmMCJCy2nVaXk6XL69vf/785XK93aa5qKpiNatqecm1VkeEPPoruf51&#10;87MyIB/MvQxt9RTvZHTctKYr64Q2UHctzATIK90F1daMClsRmtXTEXFzLdg2gk6UXYF+AFBb8wJt&#10;A6W3ifs+6RsgGty9a36Xf31vBvcugu/I3wpGTLIF+ojr5xE5hth1+4dj23bDMMQQD8MuELUxIqzE&#10;dQAAVGK846sreT0EZFJwFNqIv3Ua3g+dXyBn2bznud/fm0t9Hc2xqogItAmawKVWFFh8sbvZ3iNt&#10;62/bfNRWVdU7zqZtsDttzpS6kUMlCBEjAK3phQEB3T1mmedSigc+9PsBkGwLatWqTNw2bdf1zIHA&#10;w0rFDGtVQ6PAzOQccH/BVmopxfcr3/QJvp/we1Rp9SMCJcimS8mGsGvboW33fXfou75p+q5p2xAl&#10;aq3MbIBaixoQQjV1zjUB5Zy1qrCQASH5K/S1gCP9VkutFcD8++nmjkGkbhuCkjMChtj4sK8GIQYW&#10;duFFLdUXbA4iM3OpdZqXOSVned7GaS7FjEgk1ypNA0hmNk6TCJ/O55zLb7/++tPPP03TRMy7oW+a&#10;pqT08PDw4cNTDCHGOPQDGDy/vHi69PPr6+l0enx4BFVAs1K7Nn769OHhcExlaYc+azXADx8+DMMu&#10;l1qq5lxEwqdP3/knJef0/PLiisvb5Wyl/vj9J6wakPoQG5H9MJSUTq9v8zh9/Pix3w0xCdYSzAAA&#10;IABJREFUkjvP5DyrZhYehuHwcCQJIUZAfH57LbV0bRvbuKSUc358elym1HadVTPVGGLJBZFiiFo1&#10;tI2W8t//+b//1//6X8ZxZInogVmGyzIv81JyPuz3nz597LsWwEpalmkihRjk8fFRazm/vSLAYRhc&#10;FkFg4zh2sXFaZ9/1fdfN0xRDiLHZ7/Z//vOfbpdr13XjeL3erv3QAcDpdP75p5/HeVZTrSpBci1N&#10;0+RcqlZHDU9vLyK02w95mYW5aRr/zqrLRwm01CZG375cLjeRcCfJETEYsNNsmHS1N4BaqzOZ26YD&#10;ZjNMpdRSAMFDdJsYi2nKGZhIBIiWXEmCAi65nm7T17fT55e3Xz4/j9O8lKqGPpivuUiODjEpcgUr&#10;1SpYqc6UXi2+YQN+tz3he3zDd3urQYuX7pVmjmzkMv2VyX4/gd/H5jsgvFoIrJO1/VUJvs/a79ek&#10;sJ6c4T7Fv9P3/A6Bud/ea318MjbzRbARobOtXcSkRKFtmr7fPxy7rh+GIUjY94MgtU1D9u1V3TvQ&#10;tytCG1xyP3/wt07zzSwYN+AF/PqRczqAmYEF0FPYrG0aRMwecu0xVBJiCDVlv+d+2CEiRaACTozx&#10;O5nZqX7gO0xYg2D8h9exlMA9qLdfH6AaakWwZR4RsWmavu8bCao6zanW6twAaVqUYGYUArs1GVU/&#10;jpASCxhUESwlOSBO9E3agADk687q4/babKwqqrmLTjU0gsiihJf5Ms3zdRz9+FnNKEo2FS3riQfW&#10;dgMqkaO63ZIZmAmJMGlRreYULaykVs0qmrllGAsRkJohoVlFFkGupbj3Tql6zzeQ2FStOSfflRMj&#10;SzCtKWWt2kYij1GWYIDjPKdUwDDlTBJYqJTshiel5LfzKadiBj/8+ENalq5t27aZplmY27a5XM6e&#10;WSEiU17eTidkfjm9jctyeDyCQd+1+2F3fX07PhzaGM1sWSZmfnl5WVL+8OlTrXo5veWca9XDfv9w&#10;OLZNFyXeLhet9fF4RIQ//vFfH46HXd8tl+sy3gKHVHKUGAJ9/fwy3q67XX982MVIXddFJtUaIte0&#10;qCkKt8MuqCHgvMxmOuwHJvcLUiTcDXsEjqHJ85ncUrNqypmZ267JuczT8p/+8f/6x3/8x8vlspSi&#10;pTKHkkvbtKfT6XDY73Y7CXK5nG+XM4Ie9gMq/vLLrxHsfLv1TSxpQi1d5FaGr89f1QwHUK1PT0/H&#10;w/F6u50vZ2F6fHyotf744w+n19e8TB+fnqrq8+vLxw8fl2V5fvna931OcL5eht1Qcs45ffr06fT2&#10;Mo8zgYYmItF1HLnWECSlZGbMoaghsVWYp0lzIeJcrWsaZiqlSohNCPM8ISIhOcotEtTP7SuSAQpa&#10;iiFJLYU8ZbsWs1pKqVo5MDNVNQVbt2sFUtVpSddxvo7T9XrzHRCqpVpU/bjIxGyIS1VkKYAVUQEZ&#10;veyCw6fg+tJqDj6gfVt4rtMoeOYZOkTikVOVbHVvR1AEfF+IEQzBWWq6ukX66WXjp/MGbbjYrxYn&#10;kn6r7LYCxevz/55R835g/19vtik97+OyrXiwZwSyFsuIXJpvm9Jt6vdJjlfjGHAPk/tDOeahqi6C&#10;3Tg8v+P5iP966oYhmRmqGW29DlBEgKWqoqoRzjk5kH9/P7XWRZUMVq2ts82330TdEKhSioL6/7te&#10;l1VnwGbmZqSwBqObIwm4cnL8JFlj08QQOYauG8zqZZycLSUiLJEIJDTMJadqirphXohuqbkGBCqq&#10;KpSqwQxFEAmIiciq6689X3o7kwGsPYzZe7QIc2DB8Hp+/uX56w+PD/O8zCkX1VKMUataYPKtTdXq&#10;fgZm6lxS3/KHwOh3IjJCLQXViAkUDZSYWUmIPfPD005ScjN3lhjBQCEBgJqCIbJVLdWy5/HSimxR&#10;0/VaSi26pIUlpGWZluV8uZRq0nQfP306366320REj09Pt/F2nUZCUoBh16dSmGhJyzSNu2FI87zM&#10;CxLGEJy9cz5/ybVkhds8LyXvw0GYCDEt49Pjw9B2yzQjYcplGm/GvN/vCGkax/k6ouHTcHw4PCKS&#10;IE/z9Pr89eOHD0xwOb1FkYf93koF0IfDkYlUAQ3P52vKSWL49N2nw34HAIGolrIb+lwkMxtYMSta&#10;OTagFix8/+MPYDbNcxBR66tCrYqAjNS2XcmujKEmNM72I6b98cAM1+tN1YQ9T4WboZvmWUshbJoQ&#10;Vct4vZxenz9992nXD19//fJ3P/8sBHmaHg8HVe1iuN5SLZUMita8JM84HedJYvj+u+///Y//Pqel&#10;CeHpw8PT09M0Xc2slvJw2P/226/DsL9crjGIkFAkrfr29iaBv375rWlC14gwTtN0ulwQhqGLADjP&#10;o3AIIaIZgFXVvm9qqsLEzNbg+TIS0fF4nMbJVa9ELAglp3meci1B2L+NTjBXBSEJQarWeVlMqwgZ&#10;OoM5mHnVRkAxQ3cduE7L5Tb+0z/9jzEv7W5PbLVUXX35SESYGKpOeRHAqmZACsZEsDHm3uPgPirb&#10;qry9l7zqwDogEmAFNyBwiqLe6yluX3yFv67C91r8+4e1+/P+r0X6f1vE/6rl4O/9IAGANxnBnVy/&#10;wsDCzOTSkxCC84F8kYn2u9Lsz+Jug99K2cbAUVXaXFvuhwxVxeqkWQMAfnp88KviqwmPdrOVaLIa&#10;ChA7QGIKikDu8e4vQVW11uxIDDFLUANiIeKcCqIDMn6gWENkdG1ETnf85q65di7hXKoB3rkfbWza&#10;pmmbLrrT+pqqK8hSwEQCiZAEYgZc3fDc7wKRiQWQ3pklWFV1t9JSqyESshrULZWJhJCJRUhYoaaa&#10;jSBryaaKbCxIXKst0zzElmp92A+HoT/uhv2u75oIBkwhxsjIJWetGpsITKlk9VgPIgmipS5Lik1g&#10;kRBEt0OMg07TknLJhKimVZ2Cb8wCnjQjYmZBJMSoqiGKmc3LWDQHN1wgRCBUMMBaVhVJqnma57e3&#10;NyDsh35/POaq5/O13+0B+evr68vbmwdVh6ZBRAV9e32NLF3ToFrftRLEwxcJ6XK5Lks6Xa/TstBK&#10;3pKaS9fEIDx0PdQ6T5MZpJTUoGtb5lDmzAbpujQUjv0+UqhLaZjTPEWmXd+leZzHW16WNM0Px0MM&#10;oW3a/W7/4elj23bVqhmklL//7vvdMLRByjIzgKku00RIHMSA5pQArZbiHDP9tsuRNsaqWkr1PHQW&#10;ZiDmQERuRW2MHGReFhY+HPZDP0QJpqi1juOYax76jgwu53Mt+ccff2yaJuVlGae+G04vp91u2O0G&#10;MMs5uz1vypklcJQYY85lXuackpr9/Ic/pJxrrS9vL+Pt1raN1hKEjsej1rrMyzLPy7zEEBweEOFp&#10;vCFCWuZas9tnGMAyT8IYRAKH/X4wgMv1NgxdLSkvS9c2apZSirGJMYpH1tTaxGi15pJ8ujIDl6EQ&#10;UckJEZrYAJFaJZaSS1oWAIjRU92rAnoMdwVAChVwyfp2mz6/vP369fmPv35Oqv2wdwWTqgoKIrax&#10;ZWIt6nsdddaxC2sMNuNc56UZ+l5wK3BbxTSvHp45ohvJwABMdfVlN70nR4OzaZDQgAA3+jOggUvY&#10;eDMENNU79qGrhtK3WvRNiWq4xTDhRrzA7c/fPCbv5V5X07Gt33hdFnbvNhfNCAWPkpImtsPQ73Ys&#10;st/vI3HXNATYt51fBHp322wV8N6rGNCdJUDXZSgjESDv9v37trBBNCuStPIdEX0CBbVVkuU/ZSuO&#10;ZG6KIuKHHW8saH4Seq8K+9ac0X8O8N70yPcDwgqerrj+V1rZqYSISOymo+rmZ0RBGnITMTfO2Ha8&#10;tVYJQkgppZJdmEdrmJdarUXVSq65VNNqgBI4l5JSAt9V1uqsfEN1oQIQA1BV8CMqqQli18R93x2G&#10;ft/3fdvGIE2IQSIh5CWvsBK7wZNJCFqLexulZWGnfhqGGJnZQ0dDXF0wcbUsXg9ayOhCVvh2olyn&#10;A7+0bduWUoVkXQkhBgkAVGo9XU7Pr2/X62V/2A/7fSnlfL4uubRtJxKv4+02TofDcZpGZAyBEWxx&#10;KCaGSNI2UZhKLRSEAMfb+NuvvyEhs/RDF4RR9f/n602bXEeyLLG7+AKAZMRbcqle1OpumUw2M///&#10;L8hMZvoqM8lGphlNdWdVVuVbIkgCcPe76IMDCL6XNWKmhcVjgIDTSZy7n+OmU87n6RSZYwgBuXfX&#10;cQiAQMjaWltrW2tw/LsffxYRdhxSZAQpZcgpIAwpBYRWFnSLgf/+559P03QaBkYC9Pfvns/n0+V0&#10;Wuf7+TIFdyulloXcY0xStafwYgxDzq0WU901xUBEN05jdQTMaeQYAbYmaQGLkTmFEIOhIUDcCZta&#10;LffrTdUu5/OQEgHUdUWEy9Plcj7VVnPK7oaO756fh5yIWERURVRFDYmH0ynnTBS2sj8Fc48hjdPw&#10;3/7tjx9++Jhi/OXf//1yPgP6169fTqczuBHj7fpKTM/PTyEGZkK3v/7119M0jeN4u11j7GXeOeX0&#10;8f1z4NBqEfVxHMzUtHM7Y2uttpZSjjGpmjRxU3RTs7IWYu4oae61NTMNTIHZ0UXUAcZhrLWqSpdE&#10;ULNtfmVLl7I6qeNc9fPr9ddPX3/9/PmXX/9axcQt59Rac4MNJp3NuyKsbeaWd66b3U9/fNBDQfLx&#10;scHl7mBv+Prg2x5+9Hcn3DHaH1Pqxz8fofnxWg/++OMC3lbyAOD+eJVH8MUjOU4oKohg2qnLg7kb&#10;YsgpjeN0PoWYTqdT4jANY+I4jePRvXNEAMdp307+thgnOlhxkd9fzt2ybUZqfxdbSstdVTvt77Zl&#10;eNQdgB5a9GLgENikddGOPhhmZr3v8sgofWdFtq7SnYqhhy2w/7614gCYG/VOFtjM6tGrT7tphb2p&#10;sYcF0hpzFxhqTaSXixHR3Jtppx6Q1kSECUMICF5KkdZwI+aFPjDRq/G+F+5VxcyIUGoJjCnQacyX&#10;0/R0Pp3GMcXASGbS6xXdh27SYgzq+vr6EkNk4hQSI1APEQBD4BCCqopZiCGNyU03Fwa96aZHC4ho&#10;HmNwQA4cYzADM08xhRBdbV3WQAxmADjfl2UtaynX+/Xr6+uHjx+GcRzP5+vtdr+v9/t8vjwt8/J6&#10;vX59eT2fpj//+ZcYw7vnpzHnP/6//zXHlGO8nKZpGrW1l+s1hHSaTq9fX//0yy8//fDjmPKnv/7l&#10;NA4BqCzLx3fvz6dTZyZp0sztPt85xaZNVXOKKaTWWg5xGkckdLN5vRG4m7a6MgIzMjoA/E//8s+n&#10;aezJV0IgIJVa7jdQBZWAliO3dUZtJq0us6si+DLfiTCFQITmYiKMJCqBw5DHpax5GDrIcO/4RJLW&#10;OASMLNJSTubSWn19eckhphiIGMSk1RzS0/kcmObrTVqdTtN0GmurAM4UwHy+zYj0fLl0lZ8YI4aA&#10;xN0FPE2n0+l8vd1eXr66w+k8ISFHul5vechgbqaX03mdl9M0reu6Lsv7j++kVWaKqVMjYpXydLmM&#10;eWhtLevyw8cPn377SyfEu99eyXEahsDRzDhwazWnyIilFFdPKTfp3VNsZvP91tEnpQAYzNwBS6um&#10;mlIYxsFNS21EQc1ERER7aYoQzRUcm/a2F6iiTlEcbkv569eXXz99+V//t/99ulwMrLZ6vkylrL0P&#10;p4frZtKlrg02WNj4jh4AHRE7FsFjQL8D8Ru4wxvud6T6LqFxIO7vkf07O9EfR1f341+PqinAd9bn&#10;8bX2iOzfWQX41jgZmIN3XGKiGAMiUYx5GuMwnC7nmNLpdEohjnkIxEPKYN8w6f5Nm9FL5b3QzESH&#10;+80///hx29mjOkzblnWoV/CdYLY//8CrsCM1HQmWB4KF7VPhPXZ4GEl9A3qH78C9ZwwRNw0h2Bhv&#10;mDgYAlHn9IvcmR8QTd/Cn8POQocGIjfrSfOe6xdTcXP3yD0IFTMLTIgorR7vaKvF76dDZDXfWoDF&#10;3D1EbrUS4TLf3l0ul2l8Op8u0zSkjOCdM8NVEZGZOkNTq21ImRAZcRiGPmDW7YZ0aWFCYoZO/4OO&#10;4CLSVQeIkIA6eYi7E4JK2/jOzNxhEyJ3j9w1etDcW5PSakj5p59+CjGJ+7IspdZpOr9//7GUMi+L&#10;A1zOp1LXIaWPH96fhvz69cuUh6fz1PVJ1nUt6xpjaiovX78uyxJC/OWXX15fXv75n/5HMF/W5fJ0&#10;ebqctROOd1rgsp5P52kc//TLn8BsiKms6/X15fnd8/k85SEBamB893SexszkIjVHVhVATzGMMQ4p&#10;B6a2LvfXl7ossixtuZM2UsmRSBu0pnW1VqQ19D6OC4morYvUiqoxBlPtHIOllnGYEIA5InhA6pyY&#10;vfIRmMxaWdf5eouIgQFErBTQht21UGl1LcsyjsPpNDGTqSBACrzc7gRwmkbYpCEAEQOHmFJrzdx/&#10;+ukHcMgxTOM4z9fpNNZahpwBPDANeVCVuq4phvuyPL97Wkqpdbmcp8j866+/Pj+9yzmlGBiRGKdx&#10;UK3z/fb3f/93ta2ENM93Anj/7j1TcECRhug5htaqihFzikndOcQ+md1qLbWa2Tidr68z7LnqTZjM&#10;TU27aIyqiXbWUnLV3mrpDk3VHTiEZg4YqtrX+/yXz1///OnzL3/59XQ5q4qBpZRqrUTg3Vs37RJO&#10;3cFCAMRvKo24Jzu6u+YPZOj4rQhEB7k3KN8POND89xD/3ST8MWP/nRl4BGL41p3/1lt/RNvtckfO&#10;hHYem0cI3pbRpYGIwIGRYowAW5N7nqbT81OMO7gPAwMlDm525GEOa7d3cX9Tg+2/81tiBfmnHz5u&#10;2fejCXID8W3jelgFHeWJADtnojsY9u5RBCJUFTNlQjNVlV6mDoHNXb1LkFNX/uwVAPLNEjwaJeiK&#10;0j0X1rejZ4hCHzdFJKYY+qv3aOUhz6X6ZldCZ4IWNeXAMcWef+yCMH3co2e6AV1UVYSYiUlNezfn&#10;NhG3ldZ7BZgcNhEAAjCVQDgO6TQNl2m6TNOYc04pRg5EAA6ma0+gM8WUTtOJgLaGHHMiVlMBN8du&#10;vUJkRDATJOoOTqdrZ+rZ+dibbYhJVVoTQGJiFXHz2HWyu6a2w+XpsqwLxzRMYxHhwMu6vHx9SSHF&#10;lD5/+lxKDYFLqS9fv5yn8YeP71Xq69cvgfAPP/64LvcUAoBJk74nX758qaU+PT/99ONPyzL/0z/+&#10;I4DlFN9/+BBiIIQeZDNTZL6czirt1z/9CUTePz1Za1LKGOL7d89Pl3Mf4CV300bujH7KOcdA6OgW&#10;3Nb7jcCkrFLuQyCrq5YFtYHU9X6Vdbm+vpRSWlnRrLU6369gRuBSVhNBtUjkbtB5V8wJsc/dRwrg&#10;bqqgKrW6KrhIXaUUl8aIYDIwS63z7VrWRVuty1KWGdymMZ/G0bVFhByYAVCFwIbAwR1BwNRFEDzH&#10;WNf1frtepoEctdVIqK2MYx5zllbBzaSZKbqB2jwvMcWQUpX29P5yv885hqenZ3f4t3/70/k8dsFr&#10;N5XWAOzDu/dfPn8ecgaEcRi/fv76fHkm743FSgSqAmrTNKUYpYkbumOpFRFjjBwjMZe1EAYKoYmG&#10;FJsIQJ9oVXAUMwAE9x6HAwBzV/12BOQQFRAxiMFS5fPr7c+fPv/66fOvnz7VWuay5Jxaq71loNNO&#10;qEh3Uzoy9LSOmeI+QX/kO47uxUdH+wDf7p9+kwPZX+gPZONHouahZxEf0fA7z7of/IiVj7i0g+fx&#10;cjqOOewLfBtkPIYIb74vOHZqcd86vM29E4cNp9N4PqWUp2ka83Aap0whxog7Mh+rPbD+cbXYw1Lq&#10;0oQ7uL97OnfS3TcL098SIfQ9JewDzQZvY1d96zfGfEAAaK25ewqxbyhvSmBsG715p217s8a94/Cw&#10;g4eppB5iOJiZdplU7Ew1BEwcIyLam0+Ne+vnm5ntNJM553Vdaykxxq452VoDJtgnxEREm7i7m9Za&#10;O6lZr29Lk96s2YsH7t555Du/RD+EAFsrRJBCGId8nqbLaTqNQ44BHTrb4zov67qGGKfT2cB7+svd&#10;c86mGjgAk6nGFDgERAPEwIyMIg3QAgc3A0A1I8CdKAeIgEPog0UxJe48ZdrJlT0EXst6u9/NYTqd&#10;bStXwG+/ferym+Z4eb7cbjczzTGdz6cUwvXlxbUOMXZuLzBbl/l+v4cUTucTEyHANI3Pz++A4Ond&#10;MwcGwGmaUkqdLh3dqVPWARHgcr1GpKdx0lLZtK3rh+fnHz58iIiugqKdYY7dMwctpc6LlEXWFbRJ&#10;WWWd19eX+fZa51u531xaAL+/XufrFVRRHVy11lprK7XVqrVAk7LMaOYmriq11VIQgIlclLu8i5m1&#10;1uZVpQViczFVAiPVbh6W6wuYS11NmrWmrci6RkZSs9ZQJQKANlnLcrtKWQPCwBQRrNVACCKRqduG&#10;aUjnaQRpgdC1zvOdwGOgWpZ3T09M2GpNgRH86XT6/PVLyvny7pJifvf01OrqKufz+XI+vby+tNpS&#10;ik+Xc4wBwa/Xl04jU9Y6DsN8u09pHMcpxlhbCYEQoDsLZs4xxpRTGty7KdFeZtSeVgdE6tND1lkn&#10;+11kBh16eu/YgagOwBzMoakaQHO4LuW3ry9//vTpL58+//Xr19t8B4Dz+VxK2Wtv5t0pedSy6xOO&#10;myP5ja99kPR+h7z97rb9xj8g9fGA32ddDnB7nODZI/zv3fzfI/vx5JHJ3hHrsCh2rO048+Gz4rcP&#10;IELCEBg3mT0y66yQMY3TAe5THk7TNISUU+JdI7B3D8YYj2rqW65lQ+83cO/PhF0n8C142arFdHD8&#10;dnuL+6jrEd30ugr01tJ+jII5ATECOhKZa2/A7CcnwBij7cpN9LA67IVQ8P6d6LwHFHuGgzEwcQgp&#10;Um/Y6hEQEiJW1cPqwrcdTgCAgeOQAaCVVdxyyqDu7h0LndAde6al42MPq1NKtisu9oOP7wRip/ra&#10;esNV/dffPn18/3y9z7d5WWutLTOym9/m27IsIYYh5xiCmeKmOxyISBE73XaX8TUzUYkBTBsiEJOJ&#10;AW3ha58jd9XAJGoIHgISc4xhHxdABy9rSSmQw7wsMeXT+eKEbS2itixzDIGIienl5fXrH19yzqfz&#10;KYX4+vrikS+nodVSlpkYUrggeIrx6elpOk23+xwIfvj4Qd05hZDz7X6f20rgzcQaIkIOyU0JKTih&#10;A4ie0jCdc53nZh6Yg/opBm6VYoSy6LqCqZZGRBqilEVqM1BpzdDnZXEwN1VpTp3b25xrXWoMbHOB&#10;qF6gl9Z10xREweJmIKLuISYFqm7PDpEDA6LIuqx9s/vMmqW4dWsgMkIkQgBd1mbmrioK4ATAphPR&#10;vKxlXRuzSSNCCrzKGmK2QMJMiKISYjIRKYs6RPSEcXn5AoCcAjM9Dam26nW9DIm8TTm0QmpmrQFR&#10;RHTTHNLtdj2No1arUv/uD+8v0+XpfJqXZV3LX379tUn7x3/4+0D0+fOnd+8/ILZlLTmPABQ4qHmM&#10;yU2ImJBaEyQmcwpcSgWgHtyCOwUexul+X0UVic00htBa6yqAZj7PS1XDjXMRVK0aMAITA5HU1cyc&#10;g6qtpdzm5TbP/88f/xsAxBhjTp1QgLtU6U5+smH6kT9xB0RX21zGXeca8A21qWdDd1KB3qeH3+bf&#10;H6H/uPf9oSHyERD828fvzQP8/z52k/D91b97+VucsTXp7dkb3JkKzRHQ3HXzJ9/y0m/mgaHXHWGP&#10;P/a3wW67TOz2FvxhWguO9xUe35gdjJZEvZpqPS/mxMz+wGNw7BRAH8d9E2k6NpeZWzebW5eOIW4s&#10;yZ2C8Xgzx4ftZl05ysytz1j2/2EbqjqaOonIzVW1c0dsS3LvTAb9kXPOOZt7T7lERN0t6jagf3ze&#10;AArOsNnDELfygIjs/aru7gZC2JNCCg6RB2kLAdzn9Xqfr/Myr/UyaZQ2q63322macs5I5GZgjuiE&#10;oSe8Ykwdr80MCQJFNjQXQuw1DqcuNeOIDuQ7/RO7iqgSsVqlSGa2rqs5jMM4TAMiqLbe2bbWda0t&#10;piGl9PXL58vpbODzvP7f//m//If/8D8jEoLdXl/Kep+Gd6a1rst0mlKOrVVpdj5NHPjl9eXduw9I&#10;uK6VAPPpdK8rpogtAOg4jWMcQF2lvXy95ZQwcw4R3JxsSoPc5inmFOI5Da2225cvG8O41LIuWsQY&#10;i+E631S1OylFpZQVwZFIpDphQNYmTQuon4d3pgYKTAEYQ8qlVDMDd1kLISxrcUCY0IhVtcwLGiAT&#10;ONe19BZvcyMAW9kJCJkDK0KOUd1c6m2+u0lXiAmEttalNa2CIka4zHPKEQOrSoVVOxMH4TSdltvN&#10;3A0QOTjgXGtTIQxUQ2AGAjXlmIiwLeIImZFT0HV2h7/7+Yfpcp7XUpc1AT6dz/fb9fX1JcWkKqfT&#10;SAjj8Hy9vb58+dz9OxMbh+nl+jLkIaUMQDEyUKjLHRmZo4MTR1Mty1pEchocfBiG+/12fbmHGHI+&#10;qWprElMMieflDpseobYmMUbY5tERwZsIUAg5ipg5hBCLeRWdy3pf5vuyuHtTGacREe/3u4gEYgKw&#10;LV2NiHhkYvsNyMy7htQjO+NDw8m3E0M9sj9g7BHif++zH3H84znfIv5vzcPjAn4P8b41b8N3l4OH&#10;9r/HxeOec98v+kaO+3gk9gJDCCGkLXWze5MioqSqiv7ABPm3LMp363wrCyCGx8Q/8JZ26Phr7oCQ&#10;UqLAALDNMVqfgKAYY8BtKWoW9pbVg8K4imxw71vt1Hybp2JmNO8cbEet49j0XkD1zkawJdEROVDg&#10;7mp1VxodVDVS+K443f8lqps6q6m5U2AwMnBXUxEkCjE2VzLonSoAoOAmRuTeadP6F9u7CIDtBgwA&#10;PHHSJq5CGExkLuU6L9d5ua9rFR1irK2ezuen8/l+v6FqU0GklBIjoWP3H0EdA+ecNi4dBAQITMwb&#10;3w1ztFJExNUB0c0bS07RVVorAERQEJlDIAdiiiGVOpdWMZCBr60aIqAhUl2XFoJ9Q9anAAAgAElE&#10;QVQTfvrtt//0H/8XRBNp9+v1en35+PGjSjX1aUwA2sQCh9j/i4HjWbRJUUACDgKacmbwEAOpJQqo&#10;1tYV1X9+9+G+zFCFObm4qt9fX+taWllj6FTefpfav4Pm5k2siQYGg/l+s9aIiZwMPcXooCoKYmrG&#10;jAyMjqq2zgoOzMgD11XAtVWJIaQYVDTFcLvfVdVaMxRCbssqRQAAnZZlaaWEGFLYulDUjJiGaXIE&#10;INZWrbS6zKlvqTUTgapWBcyxf22QCLjU1qQtIhx60tIQyNy6gnPOQ2nSmihACDmmJOimxoHrWoAA&#10;GJtKCAFizghVChoOgeJ51LLM8/2Hjx/HIa/rEgMzwTzfz9ME6P/wDz//8Y//5t6/29xUmML5cnl6&#10;eo45pSE0aTlmkZoiAjAAEoWYKebc2pZh4RiTupq1VnuQgs2ZMyNxCqoCADHFrbGFWKQxdrGz3gUk&#10;SAzEJlqbzEu5L8uyrqW1PAxlbaenC8xlmiYwl6oq0mXNzRxtYwFDoBQCEm302A+1twORfK+oHbi2&#10;ddE84Kzvwe0GHbgleXwHUdr/ZPaWP6G9GaG7BbBXS90d6CG9A3uLIHT8g228c5+Ncndm7AnwPdZH&#10;dxSRx6D/QA/bksjd1waiYG6OdCQkEBGIVE3FlNXMGMl3USOm6AYKysymELiPeVgIDHsuBNEPYxCO&#10;d+7uiDvC7vj/mNY5ntljDUN8BNXvZ7Q2kBX5LlNPO1P8o6V9M6TfGic7FPuOsn5Pfu9pmePIw5D2&#10;NRBRH+VBRI4BVA0NzRCxi0z10q6BW28YN+7eRG8a6wtjZtWuJAWdUOioute1pJTSMLaCf/nt88f3&#10;72/zMi+lVNHsiQMRl1p7ZNlKDSn2t/dW/zFD7wF0jx7M1cTVtUchoKoxkBmpaUpJRd1AVV3VVFOi&#10;lIdaKnMg5tYEEbpIGjKvZQ156t+31+srM4ErKHz48I6xd9y3db5eTqNLiVMOMYIDMQ7TFEJqrSGy&#10;mDezYZpMVjMLwddlCTkxM7iDGWhlZ0YUE10Xbuogi4o1DYG3IBCp1nVp4u5mimaIjoQmYqouISAG&#10;JA9RanUEM6HQJ6KBoctkUoxJxQgBiJsoIFdxAxZzVRtyUDEEuJxP7lBqKaU60TjlspZW505z2Got&#10;68pIPmbErktO0+nEqo443651XeqyoOlpOLuKrKWuZYjJSmsiqo6Rm1vx1QHXKk59/AUQaS211NJZ&#10;80JcgSjE5GoCTaS5AzHookjAIQAYELlaq5WJn8ahmCyvX53pNKbTaSAEFckxpJSQYFmu7jUwu7an&#10;8+m+LIGjmDrQ+XJW85wSETYRM0Ogaby421pWQAwUTuentVYRMQAzZaKYYgBEQqkivvnRsfezISJi&#10;YK5WRZXNO6dLIAIkNTMgQBN1MS+1zut6X9b/4//8v0IeiAjYN1pZQ9prb/373O/1A0A6HPQEyt/0&#10;SXs0f/wJEbfu6oe0waO73aHn8J2PV/0+LDhe+J0nTl3s4u2E37SWP7xwR//e8uxvJzQz97ewoONs&#10;96eJCID6wf2+OBC1X9ppG0A9lOkQ8bFm0HGpW5FeHenL6ooOO1a/wW8w7FMvhoCkQLTJpfYiqj/s&#10;495iTh2iuifu7mjbNfxh3BYAaIfyIx45IjIAYMAeoZkZPhZD9jxJz9PAXoy2HXc7l3Of00ImbQ/h&#10;z4PN6M0uAL2nZyOd6El2IvJae4tk3z7/9hvT7e1hM2mzGNSZCbo34dBpjJg5Fq3zWm7zel9LaeLe&#10;Zc6p1ZZTNNemm2gfkvd5vK1Uq4KdysetkyyAA2IAcDcV1ZgjUyhVcONBUWiOCLHTIFBA1F5nBcLa&#10;KseQYTBwL4WI1rIGt1oKMzNTa5pCWNdVGlyvLw4aI53PY4xxWebz5XK+nNXB3WMI2qtnIfTULbpL&#10;EyKM7tBE10VrU0eKmcTqele17ptUkdYE8miIrfUxmupNu2NlrgDeh/RUdG6VERiJHdEBCQMSO6i5&#10;qTAHcXHA0qSKMmVOg0FZzXPikBIxJmaMYb5ex5xeX++1lmk6la8vy3x/Oj+/ztfWLKUEajmmKY9M&#10;pNp6CURKXVTRFJlKKwqObjmmFLg2MQNVK94QSByByJzE3awLWSRwdQBzIAckYg69hamXtVqTIQ+1&#10;tbVWQoyRVQTBIbRu50qp0+l0vly8FWlFytLcKcfxfCql5jS0WjOyiOREf/3rnz5+/BgjX57GYRyW&#10;pYi2ebmrny95/Otvf/355x9FLKUwjhNYH9OHTv9Sa73f752ZojbpAvE7GlqMgQjBFLa41ESk99e6&#10;mwGmkEx7txrUpurmQO4uZmtt87IuazHwKWdHRLQ+Yt+lIpkjbfH34dgC2hsUQnd/4O3u69wl2/J6&#10;UAtAiG8yd3/rcUDQI9bvkPr2+M4kHC4pHB0lu+e+P79D0C4GAgC7wGEg+iZr8GASjpfTJtgEgMDu&#10;EmPsLYeE1LeF3LusxdtVtwYicsOeju5QRmg7mSUQAAGETmTvhuZMCObw8HbD8cbwjRG4D5l39OnC&#10;PZth6df9/QZtn5O9vUPaLQjvvurDfm2Wov9yREZwhAWE2mXAfFdD/N0n1G1INx5/Yz2E5KSwfT0e&#10;26F6sbSbmZSSiFTod/XRaN8rSGquZr0otBdewBGdmfoYFRKLgwOC07zW67ze5mUpVbrCHpM0q1IB&#10;gQnNTHvJkaO7SWtORgbOCA49I9/js8BsZmLamjgAIqmrLBW6XSLo+vSqNi9La8IU1KQXM1KM8/0W&#10;UhiH4evrizk1aUj09PxEXfSdoJb1t99+TUw//Pjh/Yf3TWtrZRhTTIwIkaiJGnRl8mBmXcJC1hJC&#10;ICe5z1IamibHCFiXKzTx1kRqMzMHJA6Mst7dQZrUWlsRaxI5hJQoBHc3EVOTZiYCRCEwIDhATinn&#10;YVluKtqJUUMcxEHEnEkJC9riFjgwk5p2EYOqMtc1pGBinTDf3SNHUzM1NyUANYlxAHA1cestAKAI&#10;KiqtspOKpBQ6qpWy9jYtCsGRiWNCUlMDZJcuIo2EgZK7i6mBETgThcCqWkohQnfyFERqKyszoxEz&#10;Baa2rMuySG2l1eV6e/nyKY1jGDMlDikTqraFmQzkdBodgBGm0/hOL1JXPI3SrN+FzFTKqkB/+PBD&#10;Aq/aQkoApOKgDuRA6M0wUK11K+gRMDIgGJiKdFYWJgpM5t5zVq01cNem4BA4dvbv7m66g3epCBcD&#10;aqJLqXOpS6kx5hjT0sQRpPPh2dZD2f0Y2ynEux/c70frAvEPXvZxF3/3zw4cj33Pj7f8IxAdUHP0&#10;RDwmFb5DreP4N9/OAR78/QNbHkML3EGp09p+t6T+J9U3XO0r2RCAoZkmZAgEe9N6P+bIHACAWKf7&#10;8p5y8UNxcD9/P5IoIKKqHBc6uiMBIBg4Em5SJOFNqxv2DerNiQBADp3u5NH5R9z+amadJF27Sqpt&#10;xIr9he6+Mdzue7192A/bTT0N4grfPrb17Atz942MxczdU8hvHyrscO5ORLopLW215GPKuVcFmLmT&#10;4vbqKz/a+e6hb+NR3U/3I2rpIlm2afaiEyPFtbT7vF7vy7yspcnTaWrSR6YAeEvWS2sElGJyRQVn&#10;It7ECJW8X9oB0LpWvKqbqjYAaEXdAaGbMXYInUtapPapBUJCdBNVQSKSKpz6vGJsIpGZOU5DXOcZ&#10;3dfbK5r+4z/9Y4iEYIEo5Pj0/LzUdp/nmLKIcAhqus5VpN1v9xCiNEHHISWp1ZuwgxCtZr6uoJ5i&#10;ANOu39ITaM36iAIRYEQQMKulqcYYQogACEAYE4UIO5uCo81rAaY0DhQDIPRhBUJgQHVaS5VWkDFO&#10;AxHXtppjTsncnPi+lOfzqdYyf/rt6+vrME73+11VY4rIVO4L9h4uppxijzHHcQghBMbWimub56Km&#10;EIYmioiUY+qE5upibuiIIE1rKwgeIgMgI4UYCK2URaQGQlVZ5vnydImJZV3Wedam03liwrKsX15e&#10;5vs8DsN9nt1hOAEA5AmZ2Q1KWYY41mIhxHE6ueOy3hMBEf704w+vr6+1FQ7ZqjATUQDEp/MpxXAe&#10;0u1+++nyBxNt0qaU17ISkqKDwcZnAo6AQGC9MAa2D9CBAKYUQKxaRYAh5QKtM626m4F3r1+dkB0d&#10;gdzEq9hS6rLWUiWkDMjuDRFbK93r2pogwfs92/2j3n7zHXD3W1h3N/l4fOfVPeLyd8j+3Z+O9pID&#10;Db8D998/s/3isMnQI3ZR7O1sHcQ3lOhOhblDzxQ9+peHl9y7P4josSMRNkO1RSOEiMCmIO0QPO8C&#10;gnw4zcyMoZcmekdJACB3dXfoSbONvN4QDL0PegPirip7gP2jfYAjqULUOSV8LxHgni3pXxkAwP1V&#10;nZfHtkaabYMejfPxgT063f59Aufo+9kLFw8f4fGRfJe+70lx6z9ok4LqVwwhOKGIWGu98sDMrZXO&#10;lfr26T6QQvQzW2+v2N0LdzdTABMxAEIORBxC+vT19ePz831e78u61rqUwqbY2vk8EqO6xRhLKV1U&#10;D7rmNW2KaO7gBr4RjooCmIo7xJg4Rg4BqSGQqjt4jAnBVJAQY4qETEg5Z3etKuuynKdpWVdzHFMu&#10;YimGFIO5hjgi4jLfxzH/8MO7acpqrdTZ3QBwXu6AlHJEAjCorZiYiYEolFqXok1N1Tlaayhwq6tU&#10;IXBrzUWmcQz9+6UiZmLGIToiAueUAoccI0cG07IUCDoMQ5hGd6+llnUVgBg4xsyBVR3A1CymZK7z&#10;usQ8hJjAHNEIMabhNGVVrcWAiJBKLdaNOnNTu833pprRxRXARVqIIeWIhJujXQ/FR09or/Na17lr&#10;PeYYQohFWh4nInbA1rS0omoqAmCtlkOj3NyYKSCoaZvvjnA+jajsKbi0ZuqI3uoYE7nPr6/rfV7u&#10;i4oIhSEOnON0PmEKISRVxUgcwjqvRp5yVjmlISfhss6ADjDElJZSTueMEO7z8v7Du+s8/+XPf/77&#10;H38k5pC4luU0TO5aq7SqeQiBydEJwdBdTXvQAV3kmF3V3Ms8T9NJVQNTc1dpQhsTlqgGpi3xjUTI&#10;y1pUzQnFrIgspS21/ef/8l/z6QxAFCKq68Y6Sb3lYS8efgPT9tBv/QY7O6p893O/7QERjwT9d+B+&#10;WIj/3uM75PkuSjhOg0j+xs745qQfAE1E34D+nnB/BKUdgr/J+B+ncifYX6XQ1U+0O+zdiz8GUBHR&#10;TA9gPCqgvpeRu7Pf+bvc4bsdeCPv9YeG7g67xwV8B3FEDLuCuLv3OavNXd5948645j0vv9dwYe+K&#10;OXolj4W+Gds+CHqYjQdsNzNmIADybT6/H/T4bn1nZoM9oNs+BABgAgACJ6Ie7fQkRllnM+v1VZDe&#10;7WjH/nb9qR4e7dTsfVgIwNF7EORg5syEHO7L+nK7v1zvt3l5Ok0ZIcfY6/tIYKZbv5BJwoBEnWYa&#10;vNNB9M13d2NHpkDYewOo1dbbqAHZAZtKLTWFgCEc0aSKqCoCh5hfXm9NGodoIqia0slEAf12v1dt&#10;tZVxHN49XZpUbRITi7ojmisTibRSZ2m6lJUAvSoDo1pbSqAIClobg5MRa0+dYatyv76+vlzdNBDF&#10;wL3Aq1CZ2MCXrpeCiIad0a2WWlt7ujyfzidEcrOYQuTYi0z3+63PzIgbEjEFU13q3D9UMwMKJG25&#10;z14aD0OOUWuLIQUO87LcllnAMDBQz+SDSAsWRM2AQuROGphiMrP5dlNQDnR5fsoplVJVxRzMoNRq&#10;gOYuhj1yNhVXi4SJKRASeHNgN5dalwVajRy8VjY7DUNrIiKXy8VqreuyXq+mljmN7yZREbXpdOKU&#10;MLAHRI4UiAKGHNUbh2Cm8/1GTEPOblrrepvn4TTd7vPp/GzgIqpq6ACut+V+nsb3H95T75p2I+Y8&#10;ZLWeXHQgICBz0SbmqKaIbAAxJMQKADnHdV2GPLKbEDWRJg0pIKJtuB6qNEPrnj4CV9WltnttSxVA&#10;BmRxCJwcwLRtBUPTNy+YD9DY8BwJjvz7lnSgb/yq40buz/TSHPx3EPw7DN38TnPDb2bgD3x/dCsP&#10;B/93dqVjNz2e4REwH097NPl8B0ruvtcJiZx6FyKhmRkzEiEzh5SOudMj5uj/3LP827s4Tk4YjoPD&#10;Rgr2NmTaa6LhMAtHcPFobXbQN8QthuhQuFutzqbs7t5ZhHsCfav/AvT5nI7lxxIft/jxWtvLN3lC&#10;PLhlwB39G6ulqgqOiu7OcQuxew+741ahbrt7rqqtdYmvLhJiqoohmFlrrVPQoLnDJkGGu23rCT4i&#10;UN0cEAd17xmangkBdFCpzsCA87q+Xm9fXq8vt/uHp0s+jYhYqmIAYnK3EBMRubqgdpniHukxkiO0&#10;IgAWCL3TjUKXUzBtxomJYy8lpJgDx1abiBoopBiQgB0ARHUYs/mdQ+LA2mQYhxRZ1N2ttmYAccjT&#10;OLSeiYqMhK7AzK5amzbRtTQ1R4Cylvn1Lqvc7zMBTeMUKHht6CCl3u+LmOacyKyKlqWUUlJM4zC4&#10;FQBQ1XVdh5yn05mRzA3MtVZTCyGa2Of6eb7NHEKT2qoQYorxD3/3h3GcRCWltLb1frvnYSCCUoqp&#10;ppQIwHR5XUuMKREHR601chQSQFd3jIEQzLUPQcVAREFa4xBjCA7QWjWEgB5CHIbUtLkDEvcuhRA4&#10;xSQqtTTrBVNEDklVXBsDBCaTspQKiIBsZu7KjKdhrGuZX65VJKRUtKmZiS2lENI0TIGYMABQbzKh&#10;kFIeFLBoi4jjOALTWhdiIIDz+bLUen95lRSHnEzVvS33GRw70fzz81Np9f37d/M8pxjneUHCHGJd&#10;JCBzZHAVUxEJKYYQ3Q2QDJAcvTYH70rZOeeAtJbVAcVUup/I1NWPiUhEQkzuXmszUGYGgqpWms6l&#10;zaUtTaArnYlzxBhCcyVABFPcbnJAZOLNvYNNSskACMhgK4h1cvZHWDgg9XCKce+6OZ5/ROTHwzq2&#10;v/llD8joRy13f9gDxU2v5R245N+2aT72ouwX+j7U6FcR+YYEuIN1wtCsdQ3OvsQ+JBSJc845Rgbs&#10;upKw0+t2FLSNVeUhbQ6AwAAG8DZi+WhR3D0wUgdoAjy0Zvuu9fR871EhImvCzG3v9Nh6dPb8ju3K&#10;Q4jIITAzOqBZJ3xx1W9M2Z5Lgr15ZlPyVu1rYCYzbatwijnnw5aIGwMCExAaAm4JL3TY8vsI4G7i&#10;9ugC8J7ocyJH7utQ1d44y+7swBzEQWrdqjbW+3ENAIAp9nUiI6GpqyihgwKg9mZSCPT1ent3Pn15&#10;vX693m7LehoGD2xuEcjF1TxFBgUnEBVzYsaYUp80QyAglKIUOOXgboBgqsQcIoo5EhyytNPpfLM7&#10;AYEpYkgpl2UmwpxSqVVUz+czM19jVPNaCjGB+TLfkfByORPasqwidRiziCmiqMhcwaG1VpqKGHFc&#10;7sv9voARxXHKo6t++vIlAI55UABjNrPbsoKoGa2iw3ROaQgxrvcFAVWdacj5zBQZSUtxh2G45JRM&#10;FR1bq+tSRO7E3KRpa6r6y7//+XQ5cwiX5wsiO+iQq4PVdXWxcRpzTGh+v8/OZIgx5w8fP+Y8ojsR&#10;G1inuZ+mmEJEBwyM4kiECOCKiJExECNAmeeyLBQ55ZRCQgctTcHQwJpkjlXVVZopippbYCDz5XZd&#10;57mua/+eI7Jqc7NaWucGp8C1GaWQ0hhTDmnKMfUDShMmCimpwTyvc6nOPF5GMHh9vVapeUq6ttzC&#10;kPIpj6XW++vNpwkIUkx9ePv19frhw4fTefrt06f3795/+jTeXm8//+u/3K+3/JQ5IFMQaQ5AzDEw&#10;Aih45/ySpt2pI0JzBQUVjSl6tZQTElmtblCqIBBzdDBEKktBwhjjstaQWMTUvDRZalub/vHXT5wn&#10;IwpIiI4IGBnNVaGpuCtTD//c+l3aWUhgv8kQKAYAgN0b6/dma+0R6Hc3FtwRDACMAJG/6aA54Lgf&#10;b4iu3xiGbx1WfYSIAx/7+rpnt03gY9d8fgPuN0uzd87s52F3UHX3Y9YS3NVcENhc3D0ghUA5DmYm&#10;tRkBhUjmAclKs9jSOIErmCCYm/ieDT4u0RdAnUrMtjd7vCPiALS14IXvdud488fPXng8sk6dSOTY&#10;RCCEjVrLjjPswQh02dbvdvaoYh/73n2ER9DHvfcx7N50vwqaO+3JCOxJK9unOXe/HuAw74+WvF+d&#10;iGKMVhsA5JgMxGohQEakEKnTnO6W3My62l7fyh5RIhl2TT6yrYi7FU35Pi+vt9vX6+06L+8vl0se&#10;Qwjobi5AqGLgFvbRLTAI0WMIooKEiTO6beGAuaiFwEikrao6JyRiQga3nrunHuxSQMCUBkc193GY&#10;+g3jhMx0u90/vHs3LzMGDIFFLERe5nK93xiRU1xbJSKRAgruvsyrAqQ8TuPT5fnj9fUuYk/jEwLW&#10;eT6dLi768vq1mcVxmC5P6B6I13mOOU/j6XR6GnIu83q73kCNAMdpihykCfPi7oFDiqkPaalIq7WJ&#10;dAWDGEKn3FE1UUGK6tqKlGVGVxMJhEVWj40dr1++rK1dPrxDp/l6W6/3tazvfv6Bc2hSXc2R0DoH&#10;cucNdSAKXYmXKCJIrev97uADMIqW+SrMMVDCgAADMxElogJgpc63uRPEr/fbel+k1XWZX1+vYnqa&#10;xpzHQCGkeJrOp/Ml5ORElEPI0QDVrCnWta3rWqswSSytqV7vdzHNp2EuMyfySMA41/k0jfd5Ff30&#10;4eOHnFJbWVVdLVIMIZ6n0Eylyef7J2a+vt6HlP/4xz/+67/869PzO2sSY2xVpDaOkQKbapXGIYiq&#10;ivbKWW+uQyQOsbXmABSYAq+1NpWUBxTVDlsEfahCm+cphsCBeSnSREuTpcoq2hy403UQulsna+3s&#10;T0RoQB19RBT24HiDAidAcNB+8DFRf/i/36H2t3c0/P7x6NUewHKA+ONPeCjXffuz496GgXsC2N2d&#10;kOEt9/B2LX1kpX0AzxjjY8Sww52aCXPyPT1F+0Nr8/1UgZgAVRXMu4jKvlo+zrl1NiIjOiL1+QRD&#10;QN8iFujdMgBwpEDedgc2HgJE9I1bhvqaDLe/cgg9pwEArdQjvWMiarb1IH5bB3g0AEd26fGDJIC3&#10;2OPh4XsTPQPj3rji7mrK6H2edUvfPYQmR8Rn2OHLmYkRl1K1s5iqdXm6nkAnZOqEl4ihb+VOfIGE&#10;Lnqs2cB7byhs4YKjw59/++398+Xlerve72spS4pPKdVWAYFTUPNA1FrLMXJgVzU1Y0ciAO9C5lIr&#10;NqXerwOhf+scekuPUQgppP7RalPulDKlIjhFBAIKHGMCcAfPKfnJSllv19fnd89pGJdlE0poTSmn&#10;dS0GICqI5ORuOJzOKQ8hRgcGp2GchuH0fH6WqvrUQL3MdwzBVJh4yGPkILXeXq7T6flyeQohg3tK&#10;5zyeW22ReJpOgXldVmktBI4hxsgxhFqqiph3yQIUVSYkQhVRdxMtTYiILphjsFrLvEgrrZT5upL7&#10;elsUnUShNpkXcFiX+1eCMOQvLy9EGIgYEUyHENu6mllK8f3zu8SplFJWV3dwPY2T60b5UJellNXM&#10;c+qETaHU8vLyOi+zqquKtPb6+lrWZRrHgGEaJiLKw0AYmKMj3pf66euf0zhe3j35glVUzVPOh3Ln&#10;PC8ImFMk7rT7GgJDwDRkD+CBxmEYT+M83+a18Ncv59OZA6ccl7KUUsZpOg/j6+3OTB7iMAzSpNX6&#10;z//DP7u6grVahzw0F+JeFADvBNrmQNSsMjEzi6qpmqt65RTAXExBpCsmmzkSSGvE6AKtNQAMgVtr&#10;RNxEmspa27yWea1rExHhnMEMwdHBQA6WmNCNR/eINu/toSTG3dV7Gx+Fh0zLAUS2T5buyZMH/P0W&#10;Uv9mhvk7I/H7378D/cOvdd8asR8vsS/vDcR64fT3Z+hg9eDReq1qZjlHgF67U3dk2JSVQgidFMz2&#10;9LKZ9T76t93wtzXsz3d+h79dXv5mZceGIuIBymamto+VMjEx9sGfI+2uBt9Ypy3PhXt36t9E9uO6&#10;byZhx80N5YlCtzlqzgTWpcN9a9dHBAdzOwa9uqV9+7nzIgDAgcLdX1ZzF/XOi7B3zmptbZ9fZdwq&#10;/kDYe0+3w/aiwuN29a/ssf6umn29z/d1vYzj3Ze6LBR5oByIAUlNxDADO2JrDQhiCoDkbkBoptU8&#10;0ib15wAxR++E7+6qrTkwR0AgBnLqdHUqjZFjDK1VQAiBVZQQYgx/+vdffv7Dz9jJEVVfvn7tFMMO&#10;cJvXYRrUbDqdOovF6XTiENdSwVHEptP0/t2HGIaVSsZxiPnly1cj9ibcJciAiGNWOFHIeQTHdVkx&#10;pqfTORCjAxG6GFB0U8LNGWAiMnKSTgodQ1BTRBcRTh4QGIiWRWqrpTJ6iuPw7gSgdV3X+1VKBXQx&#10;c8BaVzBx91abqoVpWG9zTBkTxxTN/NOvv86v1z4jeDtf0jQYwHg+pXGYyzrfb5fpXLzeb9eyls6L&#10;UpdFpqkzg7baCCmkUAsCwmU6P5+fQwwI5ATEgZgdSNWXsprDh+cPSylfr/N4PhGlOCR3u9/uAJBz&#10;nqZzk9ZMpyG/O38sUofzZOw8pDjmfBoILOYwjOl2e61tvc23lGLKqYPMvKzq2EoLHHPK3uz6cs0x&#10;/fzzz+fppCZooKIImHKstXThUhE+SnSwf2+L/n+UvWlz7FaSJejrBRBB8klZlbW02fz/3zTW1jNT&#10;01NZlYtS0iMZAdzry3xwAAxSKmvrMNkzMQKIuNh8PX6OQURDqGCn8TTcCu27jQHV4gLY1rWw0K0t&#10;m5uH3/oYlvc+3td+2/o2jEUPToGkKDTeJ3jMOS2YVfR4MFf5uZl5Cu/gQ+kDD5z4GQh+2N/fs9qH&#10;BfpqlM4tz8jvI5D9yBjgjAkfrSoeuhH4wBt8YtJ/6yrgqOM/YmBO41ZmnaBmpqjmK0mFVapCdSKC&#10;9vD84bjOhdWv0y4y+EAh87AMeTzsR+MOh7es7mX9JAXggUB57DMgYhPJ3HIIicYAACAASURBVKVV&#10;kwlwr5Oc47NfLsD5Jh0kDA6JiLLT0WTxFheknVCAP/dVzvraMST2xS0/XsLziBjQh1UAzszRS1aJ&#10;3GscMR+LeEVEM8aehRAR1nxsABLBfsMFHDR1dTH+5//37//6x398u93e72t/7kLKKsN6ZmOVBEhE&#10;82AzRDDz3FOVau1HJGC6Q0AAOzsBCyGAhQkJQH1sHn6dL2lpY0zauKmZIUG3UVyyZmNd119+/um/&#10;/cs/z8vy/fuv4bZMy9v7u6iyahYRSh9t0mleENHdknjtfZhNOj39+KzUEDEx2tTCE5iC6ds//GNf&#10;1wizPt5vdx8+XZ+EWFjdwdeOAMlC2iZt4eE0Zm0VXvBO+QojMhwxkZvo1Mh9WCfRcK9xhCQGTXDn&#10;aRGdlNFGn1ik6dh6uyxItPZ7hhMmBVyneR3mm1+mKzA2FUIKG5jEkWSR7u/917effxmYPM/Xb0+k&#10;8vzthxEprPP1RRefW2OV9PCITByevFwoICMFmHSe6RsiIDFRtRLYITORWZ4Q3F2nad362rd770lo&#10;AW2a2wXneVJht4G9p9v12zdWjdH1Mi1PSwiw4HKZHex6mYZtt3u+XF/c3CLWvhERCf/yy69///mX&#10;H3/4kZAZePhgpF+//4KIItKopb2N4U010yPcVkMmYbZMAhJVQBh9VxfAGvunHe/mAUg4encPSigl&#10;9G3dRLUPk8mJcZgDUvd+7+O29dvW//Nvv8zXy31bK5jzDAbEpBMkc5qRT/HQZ1MFR7+R4KMpWg/m&#10;F4uRB3nJ485fTNZjEPloCv4r+/PFUOy7lA86jCIcc7MnSeHDV+1d4/q+Km08GDcAgNJKKnpdy3D3&#10;xijTJNIcodQ9123bbDwRAVORYgEiHPCh3Xwfec+Hx6roNxMJ5JC8Po9CzrP26exn0qHenVlqLFyT&#10;edUreDyJ1QY5cyR+2PH8mdPdweHT/ECg4wHoOSpcO32EMlNRFISLiCAh7MvHKlUkQEJEABEVHehx&#10;wI/HgogE6AiC5JS+dTNjIgbsYJlJgA4QO8wGR3iEIxMhlZjO6eTx6I+fh39CemsbVd3M/s//8T/+&#10;j3/959u6rmNMyk2FwkpmqERUIBIIlYWFHSLDh1tTZSJiUmLIGheB9MBSoa/ZrkwRIWBhBQCkJKB1&#10;vbdJkHZIT4RHuPu4r6/P356+/fhyv91UiFgA8On69Pr21lS30T1yW/u0LBGJCBYBGPOyPL1oejxd&#10;LpDUx5iojQzhdl9XUdFpRqJhA4gn5I4bsW693/ttajM3rezSCXr41ldyEObCFmmbiMl88NQoG2Hp&#10;xLLFCtwAU1oTovCwSBijkXBbSBSxNs0Fntbbnfvi1l9ergAB7uRJSa13EDFhy2RGCAOLqU0h82XR&#10;RZuZDTdjollB2BO2bQAIL3NE/Pr97ecIFo4IG4NYEPDp5ZlEVJqwZtGgR5TcY3dHFiEonn0k4gSe&#10;5Lpcloz5fgdEz0zAIJ6actOZUHs3M2zTdL2Aj/k6XV6uDiMpLi9L7ysQjDGW62W5LKOPrQ8gsAi7&#10;9Yh8e327Lk8/vDRl3e4rRP7rv/4LZ9owbW2aLwkrM0cARnrfgmi5XNNt64OItLWePS2Ii2g0PNNG&#10;AAEgRuS2biJikQAeHtM0JeRqw8NGQBJZxuZx7/a+9c0gEdZ1ICIpxzaaKoZjAOSejjMz6l77Ph/J&#10;c9ry0eifZvfx9Wivf/f1GJJ+GMGHIPXxe75Y/Edbf1izA7q8b/kx6LTDqvOTr6KDN+azxf9IOx7z&#10;DEQEJmKqiq5DQoRnINKwY7L386HBg1fDzy/4KK0nABR4LyvqP77ho6H625OIiEmf6JUfvSIeqUGa&#10;J3kR2ZRgKniM2AeI8Kjh7O7o934oCQEIjz5t9Vm+mOnz4h1N4T3Gdh+BrMSB4LGf99OX4MEkVzcU&#10;IQbuUrEf87zHLlHi4QBe8rVchLDMzDuOPyICStajOg1+TFdGZsA+aYVEt3W9beva+/MyAcLlsqzb&#10;9vr2+vT80pin1mwMYBEVCEckJnp/f2dMZRHlGF6FlCLhSExCMvfRrWkiARGt984JBU1LRGJKcAwM&#10;D0LyYd+enpfrst1vt/fXeV5Um3kggJnd1627RaIQm+38rk0mae16vYpIX/u6bQgCCJEWGYCojaVJ&#10;BqKwKnET0sGsY7Nk6iMpQ+c2z0u692EOfu99kSkACImYdJ4iAzGVCHJ37axCmTRGQBITMk+N2rRA&#10;hNkIR0JMjxhbQiYjP5EMpfTWJCPQHcy3+7o8PZFqIHmhQax30cb8PF8XEkWKjC3ciXDWFAyERBqr&#10;/fnPP6nS1GYWuTxdEMndmQUQWFqUXmMSIKm2CLIIj1yEp2W+b+u2bfUEa1OEjIzWmgNG2NPl4hG6&#10;TTrp5bJE+F//+je5LMvTFZU4kWbFhuHIIsgChMNdyklOLSIVoK+9cAxI9O3by9i2MfrTtDwtl35f&#10;G1G4jb71sc1tJshIRwJRvt1GMWuzNhaOyPu2DbNpmkhohBOisHTbbHgSe0QfJiLhDojhdrleb/eb&#10;qjpEInjiyNw87sNufQTSGOPt7e355Vqz1XusmkggmZmRhMJKcIRBv30d5FxwjoQ/lmcfbcVjDLv/&#10;+Uk17it1wW4xyic/EEM+WrNHZ4BHqyCRHr/BEyKTj4g+ATDsMC3FHLarmALGuWY6xo4yEw5sZQkf&#10;qSoBu7uNSKFZuLU2TfukfWR6hh/WPI7BIC579OGuzvbzAdwkyHy07fBhcD+5hcPrnvE7HBBy3P0R&#10;GOJO/pWRBcRJQGURAdyVSwFAVcu4178PTvLDV3+4OI+E2JOZyMSkBGBipIhgR8cdUsmxbxYIggzV&#10;Bz0KcY//lhVGD4yETCYCZh9mZulRuUg1pPf7hjAgfQzOvdGfmRHg1YYq7rJief3NGStckqr+/dfX&#10;+9bXMUbEhBwAram5vX7/9fnlRUQsQjK8e7fephbpo2+6LIx4f7+52bJcLk1yIDCBRQYwMggWWQqC&#10;JaRnkbpWWAyEhISJ0CZxX5HU3SJ92LjKc2SE2eVy8Yj/+ac/SWtPT8/btlZX5HK5qGomhMVmPSL7&#10;GJdlWua59+5hETFNi1kMt4hA4rpTl5cnuq1tnlDeIZJVURkYM9wjqTGrhgVANFZggkwfEVUPVSUi&#10;RBJtiSgJJISIjIRKRNAchjsk9r4GuFupxy3P315gV9e2dBvv9zF8fnlh1sRMQiK0vmUmRDLPDDRP&#10;c2BqAjR2ppEmkzJJej693RDBIxJiuTzN89LHcLNEkDYRi7lvayfWZAVEFd473tzmayPtZiMywv3p&#10;ekUmG9siYtYtAohkadoUmCKdlzbNc3uaHGGRqc0KigShTYY5ACVmCXRvffWIJhoSP//6yzxfn54W&#10;9/zl518v8wUBELC19k9//CMA9m1lltXvlUNHeHq0qSmQI0S4MG8xmOn6dO1b9+6jb1pMpZmEFJAQ&#10;aTbcVFWa6Lb2MbowDaFhliQjo7uvZvcxEvVPf/q32+1W2pK53nTS9BGR8AA2y0zETyXcR2P9GLpl&#10;7kMzX6zzl41P64GID2p3gLgrAv02zK8NH7t6J6Ixj/bAHqAd0m9nmQER67E+t8yjanSs58OaHmt+&#10;KKRgGaI4f7FvGzetBlhACvM0TdNlKYIBh9Tf5DF4VEcoPxgYa67osS9AhI/pEZYS01nbOsvfeexH&#10;BoLkfJj08myRhKTEEUCEQBwRkICRGFkTpCU/Wp3g87Se/z46TyraiwhKAGaEz0F97igZlj0PEhHW&#10;Y/YKMYhROBLcw4o05gjVi4wqTqdSy3joPxCDNvYeYwyPETVXkVAjgsXd03YBmch0wCAGAgaAKIwH&#10;7GSOheNqrXW3+9Zv23rbtnvfupunMAICtDZn+uibIQGieXh6Jli4CF6ul0UnFX57/V5tMcAMZFJR&#10;aZHpIxJxrCujZEsCQYSyksjkMYiwsFbbanOb3u/vgHG/vf/hxx9U9Jfv3xm59/7T3/6u09ymqfdB&#10;wpdlURJEaqKJ2LtBAote26TaHDJ3Rgnb+r2VFX97hzAgIgJRhsuMiDrr7f2GhN0HEQECMl7akpao&#10;gIAyCTJGTy8YAlFk7jgvFk5gpmVZ8hBXIYTgHN0iHVSaXBFx29YUTlUkbK1BpI8B1CRJn56JGQkS&#10;wd3cDdtMc3KDRoIqiMDEqZSInNHmaVJFc5FZm/TezQYx3/tY1/s0LawyzQurfn99A2ltWTApA4gV&#10;3NKdhc2jzTN0cjNmHuHb7SZTYyGGaYxt2JjmKSGHj3u/T9epTZqNpiYkQkLvt7d5mXRqGSOBMVKb&#10;pPv9fV2WJTymedb3tm3rNLXb7a4iP/3tb//yx3/y9B++fRPVphoJ6zaypO/MCOtZw4CISGYGTEQg&#10;BGHumDaG2SAER2ZW790zzLz38XwlFc0IQNh6LxVfQHLIkbma3Xp/X7f39/eIuFwu1NRzaGMbdyEE&#10;oMp/EfdB/JrbP4KgDxLWzORDiQyOBuwXGhb8PY2L3B+5Elr4QGx/MXZwFO7dPY6y/plAPFaK9lLB&#10;QxlnL0djSZXuEfRDJHpmFbspP5zTxyJPu1oViMfDycwxBjO3piRywj1aa0X2Cw9jQASYHrGrr+6W&#10;DSEDomaD6jyf/ubRKQo+NBzOD8puuruZiQjKBz8MImaEpZ1men88oe6k6L1j9XkBgdDGQMQq2pwt&#10;bHzoY+TnXsejo36M8b9E/btrrdzK3aHEIR/OYGRBpvOEz5Tc9TEGV63qxy/HI8EL/FhAHNpPzJy1&#10;pMg8ZcNi5x2r3x1jIKKZvb29vd5u9967DQsVZMz00VXkvI2IkEgtDIneX9/meQJNYXp+eh59sDAQ&#10;ERNkmpuIgtt925gEdT8BAFAkD0jYpJl1ABAWjxGZ27a1uYkosdZY4H1df/3+9uMf/rCZvd7vw+3H&#10;lx9am5+uV0gwd2ZVbW6urKIyzLxGFoX6uhERYiaGKpmHKoMQgrMQAHIT3NAtApITQEBYmuhY++hW&#10;JFus3McICGIlZUyw8EakrSWAlgw6pIqyUO9mkSycgUJECNenp/e3t9v7LYHM86JzZkLSclFAmZ6e&#10;AwDQEzLDKLIPG8zIBMvcPVknaByIHlHRsgtDGk4JxMDIrETkPmSi67dvxOwJ3cJTSEF0TsCwIGGE&#10;oGLAcT+uBwPSGN0j0R1ZkwiQSNjTbRgzswoqwsQlWCeT9r4BATO6j2kSXzuLhMe2DdGGxBhZDVti&#10;6ZtNOt3GXVXufXu6Pm3rLcLdsBp2Y4yJWJh73zJz+EASD2No9Rjebu9IJCzEKMLCstPEIsbIsfVd&#10;/s28mASHxVjXwmRYZo9czW5b/+mXX//9P/6yrutmYyKQxr1vSizEPiLxjJ8Y0SvD3nHuB5/MaUNP&#10;+MyXx/8xdP1iHPIzR+OHbf3cO6xnPB5qEnBsE7FbxqN4+7GLw4eYUZ4l7c9EY2fpA/GElVfUu4M1&#10;y+IBwD6EftjfzFRVh8Tcg/E8Ss1V6iCieZ5ba8qcmUynvsfX15lbHGcJfntOpObvEz5RNtbiTuIt&#10;ONxC1dNxn9HnPPKiLK2kctRmmMDMyVjEhvRZvfvRcJ/rKseSmcXu9MnmAuQh+hFVMD9FRQAcyY/x&#10;JfoNdc55Z0QEeByQlMiwxwwuD6d//GgQIbKgOea+sFPqsK5WyakFWhLWDSSswzozdbfvb6+v72/r&#10;6Ju7ZXomFc/t8OtliQAWXHsHBFG53+/btv3wwzcEeH+/ja0nJPNEJMiMtBNW6tKqRCAFjGWJAkWY&#10;ESExZZS2OnK0+/19nmcixHnZxrjfVhFps9D7HYhpopepbdaR2cxba0UiSIRRWcgJKo2UxgDpaZTc&#10;x5qJyJie7oNJa/QxAYhkWqZ+3yCCmNq0QEZmoBADQ+T7+n7rNybRuam08LAIBBzFiJkpLBER6dIa&#10;q8AwAkDhRuruY3QlWaZZSS6XGZDWbXN3peY4mCdCTXAgDDcEVp1idkiC4bI8927ZhFSJsRGN0Xtk&#10;48asREqIhFxkoOYRiNyWTIxhou35Zem9exBAJoFH1fgiwBMjYiREws62KrpDgoYNQGAuUGiSMAlg&#10;Y2QWFSCMdIt+ucwAbm40nJGAsGYamMUsmOT1+2ubZnPLzG/P38awt/fb5XJFQlGxsQEkF6ErABFE&#10;JAIgcxKIig03GySIiKwUI5KcAbQpA4U5JBKSjWFml2WuKDYgVVvAePv+3p4uljkSqtouy/LLL7/8&#10;+c9/1uUpPSJCEzGdmRCBSKwYgGrKjqQGg4v6b8fD7PytVSShh2c2H8Hrj2b9IQQsA/37Tzp+Lpc/&#10;vH/QvyDmQcC7B2qQ8fhViLR36KDm7wkQEasbV7DvgI9QuDKGzI+VfzFxiIhY2O2D8bimdY/yjplV&#10;UIiIac5EyiIiGQFQ9xwwYJHy1pftjup4RIkI4Ktpz8yduuxkcj+904lOBYASJoWHoPvDGT58V4Xw&#10;dcqOw9sv47n748ZnTH2ei99esHMbOlIEeARXIUeCp9dhQ1V4Hveq7U9SC0QMgMIcmtdxPeYTsPMV&#10;OzATUiIWIOcxgthPkO/O/Jw7IKTwFJFw27ZtHX1a5l7GvbJU5vTsm6lMY1hmAgGE6TQrKxGHmYjo&#10;5WpuzITCyBxR3D47FtYzA8LDdkRZRGKO6BQ0t1ZYzc1u5t7aPKzPy9K3rt/mt7fXt/fb8vQ0PFV5&#10;M+vmmUCJ9/vq7q6JmOZBJEzi5rrzsaQwt9YQgBkjkkSYebtv9/5W+rrTtIxhTDhfJveSSQkIWLeV&#10;AVk4PUYYGLSGrU2qahZknpk+zEY0UVXZtT0iwmRb75Ex09SH+wgkYkxKWNqUlsPH8/NL7+P99bsy&#10;Pz09JxMlqfK6rsM7OiLINC2BLtOFNJIoAJiwzRei9b5uRLLd74yUiUksTQgJttZH92Ai0kmnqWUC&#10;iVgfWaq3pZvKCJBuPZGFycBtBAJMU0tAD3ezEX6Zr5mD54lFnB0EkQkJRKgpR4j7VtzY6/rOLApa&#10;wXXfBiCMHJ4JACIann/5y1/ntvz0099LR6CJmDvgQAIkXpbJI91D52kbG6JYGCBE1iNikzYnjwAP&#10;w0z37hEAchvdM4hQpAGBe1UC2DKvL09bpCf0zNX81sc28LZu5nlR9TKF+/2PYV6zggAAQDVWvuNO&#10;Sh/ioYd51h8+jPh/zex4vv9oKM7//xKwnzb96zP7UAnY6z8P9fT9Rb/jGI64/2PjYxdn5sxPUPp6&#10;HS3GnVPh47iKNIb3sjIwNRYRUWIROS0SYzlH/Lq8h6rGERjDlw3Ol8Qx7g8A1WAsOIoTVuZSEXFJ&#10;H50H+duTdZppopJg2kkPAHGE76b/uA/qVjhxkKf0HMDOHpRYmJ5PKNQTA3O+k5mERbWUBZQs9sGI&#10;iLDMLF6eOCgnqxxPGZlQtTeMhHRIp/2URZVdduhOyc4AIGLpxlUCFRFEkvtNKwDh7laqT+Uaw7fR&#10;127Ly7NlBhWqOEho62MOH4XvJEkEAmzLxUZABDowc2tthMNwwb3TGx6VQQtiZlrvQVCxkgoDVvqV&#10;hTBa1zG1ORFq4opI1r5t5vetf//pZ2b9h3/5I6mqT3/49g0TIlCkAcAYBoDciEXI68ErzXRoTQmJ&#10;icYwwiBCY/ABrIwAbqPwDnsJuPjjkG5pSkpI1odvTg2TShjFASIgKAu9mxFufc0IAo/INFdG1Wn0&#10;zojzpGa2vt08cr5M29YBwIZNc3O/+NaRdu5fwaQITkwgQSZmnwKIIGGaZmBOTFbeNsBMUSVACCOg&#10;gKzxWWSiQZfLtdvmFsMGABABK5mNgDKCOmxYH5jBu1LviHAkEp0BEjyYkXVqTQKAiYOChQxGhqOz&#10;XoTAIXq/35+/PTEhprhnUoqKD7PwTFBVgH6Q7FNr89PL8z//yz8DwPv7LSFeXq7g4G7KNQnilSIG&#10;gGeEhYULE6NE6RsEekJ4CAJEMKJjJMS0TK/fNxJy994dkbPmQRAD0RI2j1s3XC7/77/9X7etL0/X&#10;yGQVZIxwAHp4tAXIHs0xEbnXAGAhOj6m/yOsyN4RsczZo1F+NNmHtYEvHz1a9tM4AAAkZQISWAbW&#10;KOKx44fVfjDllBBHx+8jRzjrBwcf7Rf/cdbiv7gT3BHetT2dFCoATsJMB5nBMZ7q7gQImTFsvd0v&#10;KLiosvhRlokIKrBJFfcrIyAs4oFz/Z+M+0cUfKx757xVqRmiPFgeAdHM8IAbPvrYOpKqnCBiOQlE&#10;JOHT8RFRhcz1E2fHAI9a2HnKaIcAZk2fxiHOh4hJnpl4dI0RgFUosVwCHmchItwHIvLBUhD7HFZQ&#10;RtZiMhPwzMiOgwJGQoJi4TjbO493Ku4FbywTdoYemXlqbQPAuq6v729V+K5mVl3eNk9jDBL2cApm&#10;lXsfwgIZaDnS3bxNCp6JEIlKEhAeIwBFOSJvt9uw3lQul4sQCXN4CHF4ZqQPQ+RpWm7rbblcb7fV&#10;wokkgUsQ1SPv23i9v83zUsxfL5frZVmmptvoSEJIBGj7PQtEWPzS7lZCcWGWgITABFMTBPIoahAk&#10;SBVM4JpiySzpHvccRYK9ja1Y4Xw4BkylVp0c4eEGGQzpbm5BiNI0Cd9e3/j6JMQZkeZV/WcRM0Mu&#10;VbRQwXCjcO9BHg1JVMsRdjMmqiKGqFYHbSUA8BhDsCTPkAkLnq0qAJnZ061GSdKLS3cIk1USSMhC&#10;7sDMSLj21TFIBIW4GraBTRkpddZIBEhiCrIcocLCgIUVjvj2/LRMF/OerAiOTGbezYEYI4c5M29b&#10;vyyLWzw9XQmAmAFwXuYff3hpTde326QNEcxrxMGHw7Rcursyx/09MmfVTFy3jaWZhxAjBAkn5IgU&#10;0Yj0cDCISOVp29YEYGkB4Ik9ch3+7vbz9/u//8d/bjbaPN3WTiKtNS+dIA9mQdaUiB0PjtU2IiJ3&#10;KgMEAJB7Q/WM4ve+6H8dqD78Cf8bL8Kjzrpn51+eZXr4OcJdnOKRq6v+/cIy9misHq35GXFm5tHg&#10;/fAlec55MRcMY0AyZERgpOw0BEzFnAEgWETleLCfffiPh2D3ExsalETS8ZKzSV12ufoARETCABBm&#10;ddIrMPQDH1IVg730AXjmXAd7O5TZI0skglPYuwojALjzgGXhZPBIjiwDGRNhH/ZV2TGIEcRw3g0l&#10;YIR4CNQd2KNCA0JmelRuALQD+4EJwDKh/B7u91kgBAESoEdUtRETGPcaFiMF7uSXRYFWPoCZbew2&#10;fZgxCkK5K/XwCr3d/e1+W0f/hz/8UDayItQMT+Rt3XTSzBjdVLQukKg00oho2kLQ0jNzDMsEZl3a&#10;9Ov3X9atA4EKN1EqvUtIFfVhHiAs7q7ztA0DZLe43++irc3ztx9bu16+v769/PDjOsbqA5B++OFb&#10;bF0q5hVurQESFEG8GQmrMCB6GAKoipnZGE11dBMmmieCRKrsG1EIAITJzNf1zqyqvFyWrGnDatZF&#10;WLc+HJOEOWGniUgzaoXnNgSGdADCDCZgRsIkhtE7EVvviZi9swowSlVaiDyMGkNm8eITgHDzLNIe&#10;pkykBAhmSYBIZ6GEUNJwh0gBTPcakMfwDEIIIoR0TyNCBuyjI+bw4cOImScKABvW07UptxaRHROZ&#10;SwAQKXTRvlliBgzCnJVZCSL67TYtrV0uiFhTUAmIJAhgESKMSKN3YU7m+/0uLIx5u92m5+c+hic0&#10;1eGe950ZyT2JyS2ROcZY1xUiI0dTjcj393eRmZD7tgKgzFOOSIjh4UlF8DdP8/v9pqoJGelNlxEZ&#10;RAbYM+8WFvDnv/ztl+/fPaCyeULZGbCJYJ9ETDwIfndjCh9Egbgbxz0SP8NKooeI++H15Z1Hg4u/&#10;MfNfYurzY6JdHGMvC39uvX7sm4eN/r26/+OPfvY3j9i/jzmeilxzrzlXFAsAUeM+NQJbdAtlP6dp&#10;aiyztmWa5zYJs7Ls31D1/Ad91HMxghR7peHj0wK3YUnKwGcXVCe9JiJ3ZCgRAIiIiECxQh5N3sw8&#10;Ckh7y3R3PsxemjqxcyiWaa9GwQNKdDexsNe2AwgJODOHO+ter/cMObqaUEnOsTtmwe2LpDORyxMR&#10;7gNQuwmmhN00R4BbHoqFmVmTSnhqcBcKqupoHuBBRMyQyOC+z9I+EPqYWVG8uzsSAZEqTdOEmGkD&#10;PCAckIAQk4oeZ/QtEBo2bTp2cgcAJA+/mfX7/RqXNi/VWw53VRnD3m9v67Yx8zRPVbLyCCr1Piz4&#10;BmeGTg0p7+stE6z36/MLCbvH1jdC/vHHP2w2Xr//8vL8fL1cl6ltAYqImcNtmRYisWEenlhum2uI&#10;yt0AkEmSglCEMyMxfbhRYHgCoBAjkSAAhiCu9/eaaLcxAFFFicgtEDE9wwIyAAMJfJjZmFur+L0J&#10;U82pWudSxctIdxt90hko3CAghTF6h0isNkRaxECkDBvuCchNwzMpzC0RwAEQKDEhCHMSuUyNDcLC&#10;M2pSooZShCtIsAiKsOGGSIWjLW6C8JhFdJ7fb/e7DZlamxZSWXu36kwAEAGJODgK2DAEE2YWTkjP&#10;ICIlQsQRTgj3PogJIPuwTDALN2ciYXV3ZrVhW+/ujsxAbNv2dL32bkDYKnlPJKpJYGLh231Dyq33&#10;69NFd96LAyUCQIgWkZBAnB6ZwETjUE24vb8jsbkHoCX0hO65eqyb/cdf/npfR6AQxtQWICz2XSFO&#10;yDEGOiAw0ifmFjNzLwhDGYQPIaCI0v+kyoNzRzb8vq2HhxlUeAiKf/cdqP5tlUUeqt55FFLgs4fA&#10;PfyEE26fDwWfx6rOx/bH+19+/ahWlN967FMSEp+hNxPlsWPvfYxxueyB8rZtPl2aSHwsj/GzxhHW&#10;bBRgZo1mfnV4Ah4ikocU1kO6lBWzf0yW2gNLTFnSyr7w42wWwAeOwbDSeq686APzfhw27owqSVyc&#10;joAJxFSOXgp7hECskBRRvC6BiASMSeGV36V7MiMl3G7v8zy3eYqwap8yEgKEuY2RmZCOPjIsK4eB&#10;gxKMML2Um9DTE7IohBnRciBmhglThkO4kAx3QjqvkScQok5z5hCRAMasxQAAIABJREFUeZF5btdp&#10;Esjsd4p4/uFlrFtWwxuARBRRVcK9MYUP64FKwkiq7uPeNxAiEkAqcuZp4rexPb08M5G5IyBAmvmk&#10;XG3VatuYe9O2jS1KEnqeidHc1m17v990nhXbr7/8vN5vrellbmExiVrvkDnMdGqM6BmMTLv2FmTk&#10;1Fqm1BiUkEYEMQPlPjo6hluQcFPBzG19RwSmXCaJBFUSaWYuSqpT1iyv2f3tHsP3oWyVpSkxRTJi&#10;oDBkWO9ipDxTpm19mmcB9NEzYZ5mi4TRwwkQ3DqAJWWAEbKjBaRnRlC3wczVTHEHYcpEc6edLhHC&#10;xhg9IYnZ0ho1LLVo69u2lQx3af4BwOgDkKZpNrP7bYPhwDQvV1YBopEBjEkI/KFKOdyl5jEioBgQ&#10;IUQkCTYbiEYiw0ZdRK/6j8e6riLC2u63233r18vTCF+33ppWGAhZHI6a6dXm6r2jEaN0MxWFWEV1&#10;oL+9vs/Lxd2BKDOExMP7ulECMjskqpLF2LqHY8J2X1VkbzkBWmKPvHcbCT+/3l7vWw8UEUjato2Z&#10;iSHSAIKYVDWZq/5uZueICRIJirtnidMexu5rWeb3BlPhIVLeM+A6sxlgn0Q2crdYuwUsPbgsf3KQ&#10;iFXsFhFc2PBSbS1e29wlvD9+F44eb9YjRpV00MN6IgDx/O9j2VY1jx1rfyok7zRqCtlaY8KC/5WB&#10;Xce4dB/DG5BIS4gSlimqPWZGokhEQGYExESwmqV7GEQ9F5+ZHxOq58f1YwU3PGf0T++UH11TwINa&#10;oHqM9em2badrigjhD6Kx8/vxaFjDEelHJjIpiaXT+UNMlJQF1qQDd/mI7nSIdLMwy4Asj5cYiOhm&#10;mWkH3rKK7DGMAb2+gQiIgDizpomiJj2BifNY8K4GDgwIGETEmJGOkQCeSAgFAkZCYCHhmdHmJk/L&#10;fJknhrTewzpmSJui9yCEEi1GMPPW9rlas646BWC4oZDvCq1ZHsVsAEGEc3IC1SQIHvdQa213nyQE&#10;5DEys7UpohFTURKtvRPR29sbEd7e3y7Xa2taAKpt69a3aZ7mtow+ilAhKcMdvISugBhEmoevZnXF&#10;iViIgIUZLEIJbZj5EGLEXO93TBRtBCXIjMyEhJGOyIiZAMs8QQNMsGEQUQAwgLS7mQ9hFmFI2NbV&#10;h9/vd2EmJCbufTQRW+8IgJTpaWMkuEwEEKMPYhElGwaQ7k4siMlC1fVGiPBIjxzWb3cBdBuRwIXc&#10;lIw+hg0RiUhlkibmngBEPM3LGObmY7hnCrI2DSwlcCQSRiblzBhuY3QWYAAibsJjHfsTBKhTGzZ6&#10;H6QiAOYREQQ1Ts/I0VjdIwNE28t8KbzstEwA8P31VVXHGLd1vcyLezhDFD1AeJu0u43huOOz+Lbd&#10;PON6ua59C3dVzkj3FJXIROYM6N1sjDZNHp4jWmvrNgLAK3L3mJ6//fpv/8/Pf/9165aJomq9IAyA&#10;kZhJB0/JgY1AIiKRMz/erQrtgeMXC36YlPww9A+v3w3hf/f11T6UHsjx5wmNwwfWl8d9yzk8vnP+&#10;f6FLzs3O1ynleVrOExR0vgNn35WQqprteehEA1GRRusX7l8ioqx7okSXoAT/Ho9xx9HvS808eTdr&#10;zWb2ZRG1rF1C+KF+/3HNDkhi7Xg6hhP9kg/cygBAB0tBYelrr3H6AwAGsAyMHeR+pA4gHrnfG4nh&#10;RIistZLYmclpuIUnEbCKgprZtg0RqTL6MMtMFVHVCEtDT4xy6Vh0bZCQBjgSpD6AAqRCYFFTH5fc&#10;EwoMPQYSEpFigSCxPKcwzHNLT0VQwrm1xvugBDMTcDdD4qRIh4h9+CqDVFu6RRa9ObAoi7BIRpjb&#10;1AQS7tvGzIiASAmnflk9TRkZfbsTMyDWaIKIJOLYtgRYty0yAWDbtu/ff/3HP/7xn/74T57x01/+&#10;ysgvTy8EiYCMPGIQUtbFx8jye+E2MswJkRKGe3XpEyCRUGQWggiktY8VpYU5IZgNxCSSsTnrhIfg&#10;PXExQEwNOc372okwWaCyS0AV8RqeQmIWNxs2mHj0rjIRwnVZet/CrDXdiVAmzQzbDDB6H5dFApIR&#10;wb0usjB5t+1+C5FoGh7gLoTMiA6EFLmrKlaRDRCZSWoOTxgyzQwPlZWAlCbLdNF5jozhAwhRsFtn&#10;kYTh6UiR2X2kNkWgzAQmFhlhxGwRnuAATae6k4U4wudpzvAMGkI2HBmVVKZpvd+JcVmumfD6+p1Y&#10;RBQAet8IwDMmYVF2j2EDEW3017fXH9uPrbV/nP/hp7//vPWNAds0qSpEB8nI9EzzuK+9wklmfn+/&#10;uQ0iTaRACiBHDG232+1Pf/rP//7f/+/3rTO3iCg4HzMCBIQUSVp8dPycGQG4cu8z/stPknUVcedZ&#10;vjiN/v/ain/+kgfz+oGaj88B66Nxe9B12g3ih5s58Dxff+Us4p9bQo13PJKLfcz9PAbBpxur7mVm&#10;IkKRBVUisJuIw6gSERCWI5KqvFc1OBKpAAA7QVYePJGfzgYhEAKinK7sIbVJAKipiEcbDYf3gwcA&#10;0PnVjzYdTx0l5jrHtWPG7gDjmPCsUxul5oRH7/igy8nD0p8nq97cEwVEAhZkqm4XoojEQYoIENXY&#10;jIjR+/3+HhFpzkgRVGH+cPQES7CEBHJIwGq0FmoecR8hG5GAFkc/JoVYhYUoAgh2xC4jXZSdhcCi&#10;d+8bpAsRJpgZUFKN6e76fbuy6zxPzBgooxtIqhzXmTgSzW0CgaJ8IMwEZWak4DAbfes8yRhWadq6&#10;rVTzy6J1KwHR+r4hkjD++uv30fsf/vCH5+fnn3/5u4g8PV1VJ+8GkFEAp1KjTyg9Bxa2vqbniERA&#10;FhEhAgIA0YaY69Yjk0VIYBKMt/D0eZpSfSC6jQRMAI9OxAjBqpBpVtK1ggGZkeGekQ5tnlF2wqly&#10;dJ7BTaFvT9cnBDCL27a+PD1llOI7uBsiXJbFRu8jWHT04Wbv91VbSyIhxHQIEMKwAUQ+hg1zc2YK&#10;l/DcUbSIdYYjAhmL6HHdNoWspJ6FIyHSZWrTMjFLQnoaC7ZJNtummYFy7StACjM2chuMnpYJwcwe&#10;uxYgJVim6kTEkDCJWB9VgvOEhBQWq/lqRFvvr6/fPeL6r9e317fr03PTdrut69qnNl1mJSZgstHN&#10;HZGHe0JADeJCjm5P1wsCmBvvlDsAHp6Awh7uGQRkHvd17aOn7/wQjuiAIzIRt63//PPPf/3pb7pc&#10;r5d564ORqVoTkURUVaeIwKSKXD+M3G/C8NMWnWax3sEHI5sPWf4ZWZZNzc/Y9nPHc+Pf+9kPY3Vu&#10;8LFvfDiV/8q1/Pb9Mo8nBeHvbpMf3m5f8wG8OcLisnClJhRh+Yk07TF6Phf/6Ww8LAYAC4p99gxE&#10;Vas85O5c/pMZEb0uDxSVzsfSi0jgtO/wADA6L9V5YKUUxVB4gCPlQUQAEeluGcHCiOhhkVGyJgQg&#10;VTU7etyPrvWEOSIik7ZJkbGmvLLYkwEhEgnczK0DQJqV4gsgFvQ7AYrA3Tyj/DQTJBQ0vE5b3Qsk&#10;EpaZ4GZUHWrCJtSYhDgoBakpZyYlTOiO4Ta2m91f2f7hG4RjgrsTkqj4/gh4XVYbI1qzYSzSfQCI&#10;qCByeKaHMJFoHyYsIiqiY5h7ImJ4CItcePRNhBBpmbToriDT3KsOEpnbuuqkr99fARIgbdjt/Q0g&#10;L99emki6uQ8EYmnuwciYUHMCRJjh5iEkboOJlafImKbWh7lbJlQbmxESwc0LmQUQTJhMYwshJ5bY&#10;8aLC1IaPYRslBQYjI3m4IyQyEmMmtGV6ern2Mdb7PSISnBoHZVMBRlYcMYCCG622ZnhNm3mMCBPQ&#10;5+uVae+CRsC6bcv1slye+n2L6o3XHQ67ZljTBpBb3zIhIomVRVQlCSfV7o4ijIBMxBzW5+d5mppl&#10;BAxR7n3z9NsayAiJ6SmciABoIzpBpntS7jJFgERMpEkoTMoqwgDcxwh3UU0AKwgv0/VyMffX1+9A&#10;PC2zMN3fbx5R9zoCu/v77e3p6Y8J+fr2SgDTNA8PC2eW55fn17fXeZn7Nq5PlxymxDH8dnu7Xq/3&#10;rRNrgAMRIyPD2DazVGk8S2kUOKIlXH/4w9vff/n++r7e+zwvpFOFmbAzOEIEAH5MKuUDcA/DIwwe&#10;Jt73LPzYpIrhNYRej9xjvPho0c43Ez5Z9sdPH4PxzPxIww/bevYU88D14UPh4Xdt+pdlfHUan4f+&#10;H7/qMeSFo5151IMLbIwlt2S70s/H3Oy+1J0pG3db9GDcHw+2PoG941pwPiqokuBDAX3/0r1K/nDW&#10;Pha387DjUbSKQyn7TED2791DsOIPQyq4CO65QIneDbfMVGyBYGaROe1jlx88kZR7K2RPBY654H1h&#10;lBFeHK1jDOAdyunujNh7dx9EJEhU8iGBEcWlAQGAaNUkSaIo1XMoNe0KrouLBiukYlUhIkiSpQk3&#10;rc4RIyYTQXhEQHQyQ0iyvr293V/ft/s6xiDAZZqBiuooMCQjM4KES38ODzaFTECgbhsBEqkIu+ce&#10;HTM3ZLNAxMjERFXNCMQDZZBAiGMM9xBtZeWvT0+j9/v9NszbpD/+4UdimiZ1t9WGiiRmRhKkiiCh&#10;mXkYElgMjtxudxGe24xJGSXxik1luEdNfEF6piASK4kXSmJsPcNZkBAtRsFXhdxic7fqepj1BAIE&#10;YQTBDHhfX5F5btNACHZo6CPGtjJTzzVCErJNU3owE0b46khJDMNXTIgYt/fN3LQ1JkqC6/P1p793&#10;CLu9fxdghMCMphNNk/lY3+/u5kiinNgA0cISk4gCswDs0zIhMzF5RoDrREkc4ITJTJGbZ8mIBgId&#10;IGn0TEJqxDKJDwtIURXVYUNbqy4jk0zzjAhj67APK4GN4REEKE1Z2O93VnVzFRnuqiTA+6g14bpu&#10;bdLyzcP95XpFIkZsiNs2iPl2u2sTYfLemQgqGeq20ebmQOxOkZ4RlBhW9Qrxsr4IBnA3e/v1ddvG&#10;X//6088//4rAZrbBpm2x7pnFPuAsgMiESAQBJSqQp506jG08FAY+osDT8sJREgH4nWH1L39+efPx&#10;0y9R+eObJ9TkRObsJhv+F5b9yzrPb86Kkz9v9mWX81eICBCKi4VrDgDhI904MvaPkxWRHwhR/PLl&#10;j9H9x09/Xp6clhSgJodDkrKa0bBPZO3YzCOtgKP1/HjMeFR1vpz+g/Ri1wPNo9FxnuuaqipgP+7e&#10;J5n2tmFEVF3vPGACAC7KL0LEzQ6VdPmA+ri7D2PmeV4AYPS1eIsAQEARENIJUwoIHx4JHMA7X1jx&#10;TSREVlWLiYRIVTkB0xVRCFSYMhA9ISiLWiTBQzCJMQbY6Nv9/f31db3d9smmyIQgZtCIDHCASHPP&#10;HYVS+L+6YTAwM9OjECuESO5RbK4AQEcrG4+2ttudCNPrGUYEeHu/ZfrLt28D8un5+Xa7takJszYV&#10;Yh8W7p44z3NEIgozv7+9a2uIeL/dWmMzG2Nb341eYGrz6FubZh/GTQsNwkmZDlA6gM4smMnMPgxZ&#10;JhEkpIiRkQjDu6eryNzm7GbdALNNLROKt69NQtIS8t7vIjzP0+hELXvv7kbCBBBoAEkY3UegCREJ&#10;ehEcxjZ6F5X03i37GMQR0RtxkxYjlDjMIUJUIKiJIGFCAAsWnU5kyRtRciRmJE/CTMjY1y4q0zyt&#10;282jF5DTw0kCwCsIM3MzT8SmMzKJSAJmCfIikMgkUlofBQ4YvTOR7RjBvRKF/z9jb/rjSJLlib3L&#10;zN1JxpGZdfQ52zM6IECCgJX2/wcW0PcVBGkEQbOzmu7q7uqszIyMCJLuZvYOfTCnByOzamcchQIr&#10;yuk0mtOfPXvvdwCaKxouZc5DniKHAyA2BZHUAJIIg3x+fHp+fvrNzW+mabLWdtPEzF0kTz0swkxT&#10;Foi4OexPz6falv1u5+4YgB7C3GXOO6GBSYTlvMxm5ojB6IAtIE3Th/ePn4/zD3/58fl4CpbgHAwR&#10;0fmJ/REnIYCV7sfMAIaOCBj9AQc3M6vtOuT1lhkRm+lL0AhcS9Ov4/KrRP5CMYKtCP46d76O7Ndx&#10;acs74ReWiv/6sak8binvekH+mfZvXEH449Um4yUJ7mPc6tjSW6ldh+gSxFYEeXSeOPR2NCJusX77&#10;jpeVEkR4a21uvlFoZs20rx7b2X6RZ4ELsH2buBd+6dUeBAC23DkiRGRjTPWAvhWVAkFEgnB7V0SE&#10;Wi/T9zF0sSREpFipAl+sVGbW2UN4EV5fOaXY7aKsVgvzgH5j3Jt7x7tHRBiGU3hzd2uM0A0JMaI7&#10;6HQ0ZBCKcBYZcwozK56Fwg1NIRzB0cPDEJEv8CJCcvMAsKZam6oKUSs1DTmlNKuycKwkPiMiVQcB&#10;kURIZq7Nulxc/60jkkd0aH+H64YD5aStbcCvCOpF806/yil5eKuVmJZ5maZRUkJAdZvPc0ry9PiY&#10;hzxOo62kRhfhqraUQoTjbhpyXpbTsNsdpunhp58QumuLI3QWrqZhYIBSCkOHlPWfYCCCmXES4DBV&#10;pE7ZjwAIVQOkyAZhrhHmtkqNB4JHSErN5moqTMqmUYMCM2SWsEiCfZVrcy1qEabW3Ig4ANVMzUtK&#10;IAIBVk5nJGwVhCO8EQkl3k29rlXNcKlnYRIhDQdU9UqMnCAC3Vsacq8TAlJzJ8BpJxHedA6ogA1C&#10;zbqUqyUhM1tKNTMUyXlIkogFkNyNUmYhdS21EhIgDsPUuZsRBhHWWhcItabTbipLKXV5Pj4jkZox&#10;0ziOpekwDmY2DON+f1PnUmuttU5DBoBai4hoAATU1lq1cGCicRyen56mnKdheCoLhIN32kRq5n7h&#10;aXcchRD5ukmkADTEhnA8H4v7+w8f33/4kPNIeXDilAaPiz0p9EcPzUKbA3rq6m9X0Di3V2q0iOhX&#10;YWT7OwC8Vlt8ld3/bET+OsHfjuu/X9cYYpPAunT14CoL/sXQfnXZ7WR3NzdZgakvzVv4CoTyMpIt&#10;WNs6b3CpiKzxnVmQGJCRBImuYl1EBBhcqEqxtS4u6E13D0Agfrng9SRuXJ6UEmN3r7v6YsLMxOYb&#10;1mcrvwDANermesocX748IHRthG1lY6SmzcxyzkhYlyJJ4CLEzKus7Vp2cPeVHNHlHcMi0MIiggUB&#10;vROscGsl9/VJa2utayWra6Cuqx96gJmWcBNa8/TVJQSgd4Q6MokIppwYoapyR9eGWXhiDA8M75B8&#10;DxemMN+m393neb5MsCEGdX02FnffFCqbtghmTgHRVAlpGAdhcTdQB0aAaK0lEUqEAGrNzANAmONi&#10;TYVEgoyA6GitlVaFOtDOI6DVttSac5KcT6fZPXLKiTOTeQASYcDT49M0Te52fD4SwjDmUpZdToeb&#10;G9MWYQDc6pLGXSKptfaAvv42ySkQLAgpAJo2bYoIjECSzFWIiCkiXPVcixAzkUeoNQNFQHcDcWDM&#10;jOM4AkRZipOLJIJotbq3xIKhAUXdCGDcCRiozqbqpkywlJmUENmhpTQg2yj5vCywxMB5GCQQzJba&#10;Wm0LitQSZsY5GXhKQ0CXCCSPpa/sPU5NN/ums7l7KDEjo7ZL+StLz0IAebefRDIQITB0KggyCgGR&#10;CKlqHoYIcLdaaqDvxqnUhZi6V8ZuP8HansGch3me8xAAeJpnQpY8LKXqaT4cbmttRPj73/0uIMqy&#10;BISqEifAcAe7yCgN43h8emq1chqYaZmXnAdzY0a1/gsXAKhL1QBrHu69ytA3pMD4fDyXiv/H//l/&#10;PX5+5jEnZlgjBrgbESFTRAcYBnYsFxEFBPZl3jeACn5lVH1JhGVLda/j7HVMvA7xcSlhr086cY8A&#10;q1jipamHF0UpvBSy+YLJXodxQUb2KLRVbLaUfPug/veLstZLmrwmlNCR1T3UriytHnkjegUb+uuO&#10;C7IaAODWUkpmmGhgZlfr/hOJaciCAImYL15Or0QbwbZnDi/4ekdADECg7ovC1AGUK1qGLqXwPugu&#10;gABX2fr6HgDBFQzTKQw5Z+wszYi4pPnbnQtCX1m9X65+mww6eICHq603xF76xdet2ta0B5FtVezf&#10;lihtlxKki3C8djusLqkFVyio5i0imBgxEAMRhBAA1RTDEVGQQABA+AL7BHByZwKBsHBwj7DV8BYC&#10;XzY6XXK433gO91La+Xw+n8+llJtxdDVGHIaBiFzN3MM83MLdPIYRmip22UoDAE8iASsoGAmRsGkB&#10;IGJU6+treLipppT8Aigm4gg4n85DGoY8AMHpeP7hL3/eHfZyuBEWjbbfT0RJzQLcuh2VAzK4a4dB&#10;cspEJCmbO7MIcTfmdg8Nn3b7nqFHBKP0XQ6nVL0AIoBzkg6jXudCMQCs5/cAgBREgdhlNbqROgoc&#10;j88iLDk/Pz8iQhKJ8NYsSSbEZhXMhFmEWlk8PLyL4xuiA1nVBuzjOLhHYBSbQ0kGLarjkJvOadiz&#10;RdVSZlXTcLYIR+dKpdWmCRlTEmJhToDooYjBDKU8BYJ3CFHIMI7GDoog1MwwMOWckFjEA2klm6xd&#10;MAdw05wzUnSgp0gK886MY0R1VdMAYCGtRkyDjNRaTgmFO/kwD4N6mNq8VP74SSQnSSmxWQuX+VyI&#10;EIn7hCcRYinLOYv0Uv7x+DwOQ98+CYtH9CZYrRXDtRUybF1+CTEQPfDNd9/+9eHRkf76t/en86Ie&#10;oGEWDhYMAQRAF+BH9NY6ESFhF8XFVRHBVBXCtgCw7q2vUnv4hWNLOr84Z0vqf+mN8DoH32LRF4df&#10;eofbW/A1AueLj8bXSfQXV/s693/ZjlzRSnveTIAOISKdm4DdMuHFACQIkJH4VSv46+9oa2kqoMvO&#10;AkCnNZGvMVbWgE7YWUJxoX7Rlaa+QfilJL06UV00e2utW8L+xTeMCDfr8oD9S3YVsT7XrtY1ELgb&#10;h/sqrrUl9X1Zvp6jiHBrANDZy3ER/gfCbs3BHETc2YhdDqrXaoi6Rk04QlMNsEBhpgANaBBO4ENC&#10;du46Dz1SE2BfPc0sWgQhmoEpWCB6x1uskNTu+QYgyAARiIHu7vNS5qWWUswsrKHk6BD3tXXL3UkR&#10;VCGgaa3Vbg4HQqm1BQLvJ0Q0t67O0T3AAVegJyK4W/QumSpT1+EOM2u1uSoNudYCiGWea63fHX4d&#10;DhqQh0lNj6dHN8+JHKDW5ebmZjfl0/E8jvvDbkfEEO4KANi0MWLXeiRGCF/mc8pTp60jBQF4vIiE&#10;VPWyLNO0B4AkEgDAcvlFmEIr80Ie+92k5sSMTP1pJyJhaaVGODMroGo7z4UQpnEMsGZKBhROmSJw&#10;rrUtFTDAwbQxgkgyQHMLYTeDwM4+cgwHa94Mm4IqFqdw9NKKg43jMExkumCARW6tjDJphIW5d9vC&#10;bGpBEMQOcS4VECkPbg265nP37w1gEckZAME8EJjZ3LWGuyeSeV5yTrUu0zSZNlMN77cSibiLCHUt&#10;DyYJiN00PZ9O4H4+z9PuZlmezeHjx8//7u9+B4d9uB1P8/Qul6W8ffs2vFtQGQS6V1XFiJwYMYjC&#10;XVmSmg/TqO4Goe7zvCRJQrzy/RCBMJCc8Mf3H55KAc4fHx6AOMmAxNjp8yJMKfDiyxYdDdGfiP74&#10;+/oQhcWqLoB4yRQ7xsKvjI1i1Tb/Egf5dUQGAF5JKtfIdIwIuKp9+xVQ3S9mO9vm4Dr+rnE/tpFv&#10;ofNV4f51VH1VKdoiPV4N6atAvDI6+5xcOpYrXYt6Pw9XHC56MABxl9K0iK76d3V93LCXHUzZZw8C&#10;e0d6FcVHxBeG6nUHICLaNbnpSrWgNxZWuLp7l5nf9ixfzKCvVvGXOYqXD+qf28Ew/eQu9Q8XIoO7&#10;bwl/RPQcZBWbxJfCk7l1HA6Am4VZQwAiMFV3BMh4sddaQzZRsVbLQhFujcMT0yCC5sQhRKu6d+/u&#10;MmozNFdvgURuZEHgDNSFHa53c4QIgd7dgcHUYamqatq8tebuDAiI6k4UeRrbUtw4kDrH99PDZ5G8&#10;2+/L+QwQ4ziqeZdPNjciDEekCI+mDQI8vIv/p5S8s1g9ugqetiqEzNyrcHkcbm/vEMgcXB3QW22P&#10;D48AcX93O+2m+7tbZtRWIzRCRainVwEORIE418IrQcEHEfU4nZ7zMKAwYXR5tr4V7QkErQhgdAAz&#10;N3AzBwImssDmAa7imbj7ZhMiLsvsgafjGQhTEgAqpQBhae35+fndu7eDJGQqpZzPp5vDgRCNWYW1&#10;te6ewEBuUayYmUjSYCAhlBb1WFprpYIvZT7Op2HKiNRK0VbTmHq1KwSJ2RhqacvcgCTlHNxTbzOz&#10;YUhJ0lyttJZTImam1MN6ADo4s0hOgQgBwF0QCt0CoptC+JgHD/MwUy1lMe1UWE4poQg5OIW7qRon&#10;GZKc5llSaks5z0tA4pTqXJj506dPv//trz99/DDkgUmWZek53DzPxAwBplrrgpKEhYmCiJOYe6kl&#10;j2MLC8CmTVU9IJjdKmDn2TIg52H64a/vLQ9Pp/mvP76vRVfzWw1gj+Yg1vWqmBkg3NXDmaXn61/U&#10;XtbgfsGSb9vun8Ff/GtHvAaEXGfTcFXvhqvovJUT/LKi9Nd83R29nLnl719f/+vcHC4bFLiEvi8G&#10;dj2SbTHrPe3+We6BK070JTO+/nTsNwUDiSMcwInS5ZpdcvVVa9kRtpINdVz5y6AJEZFhNcUmotUj&#10;42pyA6E7wPVCG+cEAGqrXca22yIiACSHrld+MSLpGwGHvgK7OwFdCusAQETqGn0toXWF6l+7N+62&#10;sQNA9yDwAAykteZlqpUCeEjaKiKGO9PqSheOq+V1cDe1GCQn8oFZAIgsYY/soapqCgAQQg4eQN2K&#10;uuNCvQupX9A+L1sN1ojovhooHqrq6lBKOZ/PdzcHy633Q4gImAoxpUSq1jpAJ+bjIzOTU06JicPM&#10;o0vyrBGDgB3s8hqQsNUWESkxMauVVi3nlBJHxNPjE4sAMee02+1baxooOYfQh48P4PH9t9+Ga12q&#10;h+3GjADjMGhdTkdkXqX8ETAPYy2tqXZSaoXO7VJ3GbJAbywF3TAiAAAgAElEQVS5M1ESIeQsKaeB&#10;gIoq8Rq8hSMiRBidaM9Iweve0C2cAFMeKBAlDcNA1IuIUbSN1WrT3f6AhGWeZ20KcFYdhiFJrgCO&#10;mHM2tfNpdvPWlERGydW01GZeaimCNCReBCKT0XACC1fkyMM07EYHVDPAEIylVWQkkZwHR66qq8Uv&#10;waKWUQwgCGt4RlHvpVhwBCLOuxEDibFVjXAmDnfwIFh3vZKoVUUAt4oYZo0oCBwgzBSAHaGoEdHA&#10;qTVFoPm8OJBaHM/zMOyY7PHzw5jehPuYh8fT5zA47G/qUmXI3R+9aYOIxGkYR2vNwjinpTUk1LDd&#10;kJs2bVZVHaC0SrbKKwEgErOkaijTtLT4x//7/33/4ZMZjrIS4gPRu5Vm341dJL0vPm6hZmarmPsm&#10;SrgFjx62+Arw90sZ+i9VP/ofuaev+HLmGqDhF1GN1x+0JWRbJLleDL4Mrz/Xa8UL9u/rv29p7pbs&#10;xgUZSF0iJsB7zw0MoNdF1ny3a2FdxuDYtexWtGBvUG/Lz0tzItakqmfDV5K/22rWx7QRR+uqtPXq&#10;e/avtDKJI7oYAmwrGABc9kHXN+nVNw944TBcjuvZuaTMKyzEXw4QEV6dES44JCIG1FA3Zw5hhC6q&#10;a9eAVgskN3APsC6uSglEGAfGgSEDUrTUVdwBw62GhzUzM0CQiQAJpXN6VVctpJclycPdiBk9Orqw&#10;x11i6XWt1loppWnZ40RIgUYQJCJi51pZBHtpwnwaJ3cf8jDkDHBBvvcXiB7ele9XJmUgIbVwa5Vx&#10;iPAup1NKnYZxGHal1qZWzby13f5QWjsez7fjdHx+1tb+4e//wbWdjzOCj9MNExPBOI0FFndHdEBg&#10;Tl3IKw25uwUToIWRRxJBdLBOWXFm6bKeQF3uwpEpU+/8owW0VtWsLouWFgCcEAWju/8wQ0DiVMwJ&#10;MCDUIMDVvJlxGr7/9W1txZo1cw2gnJemaZg+n8/PT8fdblerlVqr+nle1Now7j7WJ5IUROelnU/z&#10;fhzifBoWcWsOysLgfrffM3FzKHUBt5SSBRDhuD/0YhOzJKai2nWbllIgpWBCYEmpqPYf6pBzrQ0F&#10;CdFUrUV38wAAb40Ag1CbTtNYy+LmKVEXvzQzYYbObEckFkYy9VhJVU7ETS0wRPKHj59v78iaLvN5&#10;HH91fH5i5Frqp4dPgCQQHCHIak1bS0mGITNzmAGia0+bYX9z6wHmcZ7natrcl/My5tQfzt4L4ZSr&#10;2uHmzT//P//5X/70AyKnxF3tpPdLbZXZxrXIvvbGCADcXqrPRERXYqu6ibDCzzz+64urCPuzAfqL&#10;GBpX/7m+5Srd3oLJdsFXcel1ieaX4hW8Xma2VeFyBlwP42dHjq/LNUQEl00MInbTDuvyqFeKAH3S&#10;DFZR9Fj9Era56nCj/nUc4EXfJq6mV/xFScax69y+Hmv/v90FEC9k+g31ufW4t9D/xdrVlSNXaYaV&#10;3L9q4VzWoot429Vt+9lJj4ju/A3hEHER04HLMPzib9IfsP6DW8VAOigcERMlD3BtruYINEpiRAdb&#10;CgI4IGKI+xDQIhRA1ZAFO/gl+sWCAtaOBL0MgIggKDBaoKAEWbNWmi6tXdq5wEJua+N7miZVRVVP&#10;Gcw9GgTknIZhQKRmzg7I4Q7Yi5gIfU/aBc4IqKmxyPF4SnlglhKRkkCgRWDEkEdO4WVpYebWVJlI&#10;W314eDjs924G4Xe3h1JmLfUcOg4TIu92B20VCFdUFZOayTAQBCOBW5duAHQCMmt9ERJGNcOA5XRK&#10;MohwmJuaADqgMKMIuC8awiJMyJiENVRrUzcWhmBJmYndOn3X57q01oAgWcaAMEPE/f5wPJ3Oc/Gg&#10;ZSlvvvn206eH03lp5q3aPC+AwPW8u7lxxafjcSmFEbn63f7meHw8n44skMdhzHlu1mxOtdRSduN4&#10;uN31vlbRBoDDfueBLcIhsqSmDYCr2pCFU5KcMuA8nxGREHe7CQG01h49ENytYQAzhXejKzLXCM9Z&#10;0pCWZQaklFIXZ2nmHsjoHmqAzFRrrctyONzUpqdlMUMiOj6f7m8Pb9+8CQ+tutsN0zAdn0/721vm&#10;1EVOu5wrAXSCGycOjxLKnAJAWIq6W8xLASTvpoCXonEgMbMBWeDnp+f/749/WkojTgB4UXgKEQmi&#10;i+MCh2JEMPQO3AUYg9gF9S7V9fXYYtO1HGH8Qnn9i5h4FY7ki5jQT74u13zxdv8qjm/nx6Wo8fW7&#10;/o3H14N/GdLlBLwqf5h1FxyP8LiSlIkIpEBGEtr+snmGugEi8dqagi7aExEXC4pADEfACMSXECp0&#10;JXzTQS8dtEQbQRS2ekpEBAaklFJK16Xzjcu7zRFd7bxe7oG/zFxvdW7LwHartllYB3+5Zr/gZvaE&#10;AUiOQQEmwAqGfZlzdwcFIwggXIVpnAOwq04jeBZGZvKWMEZicvOleWkGBt2ICIExFLoKiBNGAIUH&#10;WERsJmHh7l2ovcNAEBwQkBMA9BZ0a3We52VZesV/WRZx45Qjop7nNExjHhQwZcOOlDSvtQonABzz&#10;UFuV6AwRSMQa7s1gLWyHmgtzq2rqrWgBN4c2F2EhAmIEEXc4LUswLnrilFCwaN3f7HPKT8+f0e2w&#10;G4WQCVuzCkVyckSkFKFhHkhdJR+igzF67IAekiLQICCi1+jdPEmKPCAgEbWqAWFqSGzggCAsUwZm&#10;ZsKmFSAGyRTYWun3Ta0x8byUVtvNzUHNzDyhtFIDA4Myca0VA6dhUnVJw+l0XqqdzrM7IkrKQ3+Y&#10;66IPT0+l6d3t3cAiFIwSivO5jlN++/ZWhEJNkjBjQJWUkdi8+8eiDEMYcOZ6Ou92e0ISkuEwdufb&#10;QSRLdvfgrGqGxoDmmkQiwkJDgwW7JWa4CyGJuEVzc2Azq7UKi0juKkLFPAibWdcNaiv3QN9/eH86&#10;L5RyEO32ByQureYhj3nU+axcuyZQIBCR1YoISJjyQATE3J3L1RSRe8GllOYI1h2RMcDDYSvrIgYo&#10;sAac5/LHP/35xw8fzqUOgj2L2p7TnmcwiYg0N1XtiZqphitfemYdw7bh6OCKxB6X4u11EHD3DVP3&#10;sxGzX8RXF6e1sgFXy8MWsregEfGqVvxFUH5JyeNVTvmvxvdfWpC+PmGL7Nsw/Apf38fRRQg6ZXY7&#10;nwgQe/67VtgRsW+Kr5eKuBLq6Rrd19B4vr3Z07q/Wmm4XXKMtjGtlfaebINfea72ElK/1jb06/qM&#10;uwuuIsj4uiV9napf3zzs567mG9Dr/g5hYQ5OAIjgpuGWEEONgDvCGjyEGAI8AIgisWEoeAtTu6BZ&#10;ARJjQs8R4iYRaAbWwlqYhirGiox0sBpWTN2RJRGxmas6RCQWJkQITivNLxyJLq57gQ5h3SmuNaK4&#10;2+/evX3z5u7m5u5umnYYpGZJeBAOa+EIcOlwRwBEbY2FEbxppXAhqLUmSZlTMwsLAsAgJgmLCGil&#10;ffz04OqltLI0dwDiYbdTh6fzWabpXMqiCoylFg9PWRjj+enBrYE3YUKmnJK6iaScckT0phy4I4Cw&#10;YAQEXR6VIJFxHANQLZggSep4yi7Syx3MD5FzRib36DwmU005sazmiUwMEG7axReRMDyWpfiaR1KE&#10;DzntdjsWSpy0qdVmZgyM/RIBnz8/dhmE2trN/mY37lprHWuvVQ/7/c1+N0hKhLthPD4fz8v87u3b&#10;d2/fCTG4h3krdnd79827bxGZgJh4tzsgkjaNQCEhwN005SQ9GO6nPUQQrRXoJGkc0upW4U4IwowI&#10;y7I0rQDASJKTCHf/E/cOq4mIIOGI8MA0TmqQ82CBSynH07Nae/Pm/nA4dCNcSdkj9od9WeYIv9lN&#10;qC1JtsCn05yHHSEJkoIDCTFS57/0ZAiTuwewWczzLCJ1aVV1XhozA3YjMnIkRzou9az+6XT6x3/6&#10;5z/++GOpFRFz6ho40YuigIjI5rA66MElaY6IcAKA8AB0j2bN+vf1zmN7CT3bI+8XlnVXmMPoLTqA&#10;7lTThRTxpZwiPa/C1QgTNrb8Vo6/1IrhKh/fAm7vDAAARv/RIXZB7wjwF2/S7S3bhuPnywmvKyFr&#10;SLxUbPHqUlu07DCHgEAmjUCmYbfb39zuDweRvBvG3TiKUAdM02rzSGvAZ0JCJAYEFgroG+z+RZhw&#10;xaRczr40VPHSNb5evrqQCEeXJXhZzfyicQOvoejXS9ZVoH/ZE+HVscFstnmJS1sZXx9ESETXmMu+&#10;jKiqNc8MxIkcAgm6gCITJAx0x1ViVAgSeGbIiATGEAk9IEBbRDgoRIgIMyUEItJQQhIUMm2mzVcJ&#10;dmQiTAQdOr+K/bu5ujNy/xoeakiqGm7EhMi11ufnx1prqGEQc8/rPVoNtdYMMCE7sncjWgAvWh4/&#10;Hxnxzd3dNMgg3DniWQZT7ZIehBgeKaU3b9+p+zjsSXiZ59vbu2aWht3jw8PHx+Nv/+73VBvU+nSc&#10;ay3TNA5jLnVZlnPe7yL8fD6OsM9DPoz70jQiSASRIgJMGRE9iDgQwwgQBHu8jm5LaIEa3qoSo6qC&#10;e9GKRH3NA0QLT+OAQJAciYQICZnJbLPuq/2+E5NjRMA4jktZEss0jQDAIAiEEeW8EPO0m5pqzmNz&#10;a6UdzzMCdBPR5+OTmqHweTnTwHfv7pbz2QES06yleHv7zbtvvvvu6fnpV99920SWeQ7UIU/glJg5&#10;5b7DmE/H/W5v7t77JuDhkZJEuNaKzGAOwcwCGBRQWo21cB5mVkoBAEIya5JJtYWtSTIAejghsIiH&#10;q4MINQPm1JqpW483z09PTBgetbQImJeTqpOguR4Oh2VZ9jmvwJTAcJznsoBJlt3NlBPN51NrzVRb&#10;05RAZCTm5+NJ1Zd5Oc9LrU2SWLdvRgpANUeRRv60nP/8t7/99PlTu+DQrqvKROTA5h6ApRREzFlS&#10;GrQt3joGeIVIEJGHrnEAX+rpr4LjmowHx6ts7yWn/iqqbjF02wf0yoa6wZogvQD2rsM6vM4jN+P7&#10;L0KTxqsaDv5CoWbNslcFxpfR0lV5p+/ye+Fi043pOMMISkNmABmy5HHcTciJrpi0ZtZpNxsn8vqj&#10;4yJ85h2WtU5LQABd/PZwo4etcTNW/z1AsNX2vku5IHbDqiucf5/fLYhvhrBrRxhxZT9175Wros1L&#10;kv4aw76OnbvE19Vq4QAXT4/1pkZEdNl1C9cADERH7qBQ7bX9MHSnwIwyJBxIEhKGuTuHE3RpkOau&#10;iJGYmJBRuO+eDEl4QKkGtdO4CBCYhDE8wvovgALdXS3MAsAiXANA0mU15U416XfifD4vy5KGiS8U&#10;3JW7a25QhSiYw3s6qcuynJf53Zs3u2lqaiOLqVUoOY85izYPoAgHDASqViTnh8fP333//f5wcypl&#10;tzv89PHz3376kHY7TgPLaKV1f1xE1uZPT08p5bv7+1aWcUi/+fVvjudTb3md5nkax776B7Bqb/+S&#10;iEDqPyN01fOypJQ4pVWygax36ojQILwZC1N4T+zcLVxLWZAgS5rG0aypNgifpimP0morpfTFwt0l&#10;726n21AHRul46gAzJaYh5+7vM5/OD0+PFn5z2H/8+FCWQkTH4/O03xOjg+UhOZl66Q3BDx8+pEHe&#10;vLmL0Ps3dx5BTOr6zbu392/eRDS4bDqWunhYGgWbqqmbayuISJRu9odmFoHCYhbuhhRNgwjdzSNC&#10;gYiGPKpphLMkh06tWPe7zLTM8zAMDqur2FLq8XzyCBLeH3Zmfjjc3h1uPv7001KWpekwjPtp9+Hj&#10;Q5W02+0IsSzL7X73/HxM0544HW5uz6fn+XwWTbv72wjIOR+fHkvTMM/DvvMmiTEYPz48Bkl0BaX+&#10;SCI0d5YUIgJUz8uHz4+PT0dHQOZLoHTv6bi7d5FXpA3rsm3Ke/0OAAEdIoDXRAgRXf0lsH4VAhB+&#10;Pob2cNShMFv06B8Gr1Pjr0sC1wH6OjLCJR9fI15Ht2FXDHyRQPhXj5c1Y/sgALjI0/ctCSJChJsx&#10;dSypqnR2erSqioGW4go15LiyFrf1IrrLAeKlW4G8BkbnTm0E8NUoevXEQw8ioICX7sQ2Ta/+fYH7&#10;4Ot61hZ5r/Pur7chERGv3RS3o69gdKVj049OMd1yhZd1uFOyVjplbwJTRBADsQOQhrdQNTQk0SAP&#10;RhoQd4l3QhkjtKm2pmquoU4Wbi3UiDFAnMABkNDd1U2AiIhRmEJXfD0gkYdbqxguiQTFAx1D3YHE&#10;PNSCMRxRLbpD07byEaC7mTcKFqQgZBJIPgY3XZl+/R+HGAint2920wiIplo8hjwgsbkSrbgUYawt&#10;WitN6/39PUv6x3/8x9/9/nc3t28+PnyalwrEu93+dF4ePz85BABJyhj4+PicZfj+27faijsAyt/e&#10;v095qGrLsqRhWPWFIrrYRGslY972xqtCaVipMU6jMDXVCACCjuPaTVNtDZE9ommTJGZ6Ph0lSaIk&#10;TKrVzZOICK3EWow8DrWWnETRmImYiqot6jlhhFYdpqks9TSf7u/vy+l8Ph9zlv3hAEjz6TyfzmPO&#10;37x7V1qTIf/2/j4ollpLK4fdhAjff/uNe7RWbm/2OSczfT4f1e1wd9vTLGIS5gh3s8Nu52ZEmEGc&#10;fMi5tmoRVZcIZE7mDRiZwTSAUIhbi1i53D1Tky6tE4EQAAjhgQR1WdwdANVU1ZFEWCJqrTXjeDot&#10;RCg5ZeGbmzvmnFr7+OnTmzff3N2HNruUO6y0aoDQ/P7tmzQMg9XW5uNyHp6eCWyahjyOkmM5L7XV&#10;nKdmuqIYTQNR3YEICQggAKsapyilnqs+nefjfC7aWmsdn9XJJRFuEdEC2HsVPqWEiKrq1uLSktIw&#10;s9YX6Woal74dvzhuvsrK18d/43b/HF7l+jX2xOhKnea6kPAFlfM6Z7++7EuwumLSxNWn/BuP6EJS&#10;F5T3pcB6uWDf8hJuklwrqZtZWyulKEY+7OgieRuXwhFzQuG+e96slX526hAxCPHn8J8RIQyIAQzY&#10;R7kdmWWt5cdKHKCLTOU2lG2OvihyvQr3PdG+1OL7ItET8C8S+ethdR2GXhfqC5a7g4VtShFEJOSE&#10;kMgILKK6VUdD7EZKaDhxuhHcMw7oaMW0gha15mbRHAETMnb3VYzeolm8r4TYFxRGSoxqrqoAHiEI&#10;jhYYSpSDunYjAXXyKBk4AjaPap4FtNeOTAMsZdnu4ibI0yeEGN2CJUMErDBPY4DwaLUSAOWMq+qD&#10;teYdBR6AecjH43kYp5TT/Zs3/9P//D/+53/6pz/98Kfm0Aze3L/zpg+fHspSI0Kt3RwOnBiRROTD&#10;hwdGO+z2XcignZdSK6ec8xBIRExdpxPCtfUcpGmVJOjhoZ2RFOgOaGCIQMRIq6eehYrImBNpY6TT&#10;+TRNEwKwEBB6OAv2nRgARK+fgRPiMAzDAB5tPp8R6O7+pjWbl9nC3ry9/8tf/vLu3bthN73/9HF/&#10;OBzuboRlrvVwuFnmdnx8/v77Xz8ej/OxgAFghOnvv/2ODLRUYbl7++7Pf/1hN04e+vnpqdby/fff&#10;tVqr29v7e4IIMHfY7XY551XcAR0AWjf4ThIRSL2iyN21HJmYKNwigBC7hQx1O3R0MCABJHADB4Pu&#10;ogH4+fFxHCYiqqURozZzi1Y1AaPQ58+n28PeHJnSOHBd6tPjozmWUiHo7t1bgnh4esrDaNaagsxH&#10;BP/mu2/0/QczDYych3BHpJynv73/8CYNHmCqau5EqrpCGRECoNQlj/tgKaf54fn4+Xh0JMmJa9VO&#10;PQnH12R9YvAIIXQIVXNwXJ221jBqbl0i8OfD5VV2+EtBEy5xf7vIRdzjSwzM1l38IoX/4oLXg8FN&#10;2QZePkK7/u6/OXPfjt4kCIBuyNo/rJNEoBf3A3ov4aWaBBCEXTq0HwBdnI+ArtabiFitjBFptVjq&#10;gszIhNxbpRiAjtDZIdfvlVcX+mLUHt1k43o9jEvtBa9oZu7el/G4gsf0X8MX9wAvUJ3r2/DFjyA2&#10;xOtWt7kQIuCyCPfiT0Q0jIAogErU7T6EKQdmhIPwrdAALcri7YyuAsahYS4AmUhoJVlE3w2ttrEA&#10;RA5A7owokhkMwJsbGgojMoFLIG38MAMDZOyyuZJb1Y6LZ0ZgcIReRDNv3lqIIA6IEG7usFayO31s&#10;mlrfmjVAdzc/zse39/eBsGjNCMIcECzCQqot3Hf7nWqHPsI4jn//D3+oan/98X0edsIJEbQUBAv3&#10;xLTfjREOw5AHmU9NSMyhVBWRrjKItU27fSZ2RGZ202aKTAouBATiHoEgKXXdygA3X2FwgNDUCTHM&#10;JA/q3uZFUmpm5jFOQ84JAMJjmWcUZmSHMHMAJJZwk0Th0Fo7Pp92+91+2rXWVO10fH57/+bh88N3&#10;v/pumnb/8sc/jtNumkZiDgB0BMAkjDC6epmXJHwzjMyUmO5vbyTodDovS5lShmbLXO7uDzc3h1qT&#10;qT4uj99887brdCIABaqq2tKFfbqMFwnlYQiEeZ4FyPtQw/uz2ruGwkwi1hFFEQCxWheomnp/7hmJ&#10;hzQvi7AspZj5ON0g0zgOYunz49Nf//m/fPvdd+/efeOB51Nlot3u8O7t9z+9/0iSUxqm+z2nNO13&#10;T4+1mhND95IE0AGH3X43DNm0uAcRq1qX93r/4afD4YaFmykSQnSX+XWn2J/TperS6rm2uSytNVd3&#10;DREe09Af6i6ih9iL6gSBZqZuEcbMROjWNfsAhSlCLiqMPattbuiX3ukl437JAn+pLHNdf++Fiyt9&#10;sU16lpkRXmWKW/iG1+kjXkrKX3/KdSz6r0SnL0foP9Mb6K/5da0CN6s4MzNLQw6hQLbwQEbeNNVd&#10;QbWlwHCE6A7ZXZTiSrL3izLJZev/EqVjM8hep/jKCaXbKvbKO1/uByJuhrMbVKbrRfStR1zVs66T&#10;+leTe5WwfzEjVyN+Wdiv39sN+TycArpQeAMIAEMOcCLODANCUstgowOrodVoi7clwIACtUmgADIE&#10;h0eEOjgESGLmZqvcIwKGOxFjXNZbCwtkIAfEiNbt5JGiU80wMACIq/ZGMwKjQ9dVJTNTrRcJhIvU&#10;HFKgdfqprfR9jAhbukuTRkQahr6JFuEAtDBG9gACImQgQOqGnM6SlqUAMYLf3d3/7nd/V+b68Pj4&#10;8Fh2eZh2E6Anodp0msaUeDeOGBb91+QQHpKG3X4PQE27g52Dd0wEIFHVlkQIyTtxabUjXHMKi7Do&#10;VVwBZCbu0mYYsZQyjAMSLWWBgJyH/eEGAVqrZZlzSkgIEcLczCKgqu0PN0nEI8Dj+Ph4d7jBiNvb&#10;G0T68f37EDrc37hhHiZrWtsZAHY3h1bboufdPjdVgtgNaciJEZnwdHo6nc/DlP7Df/hf/+P/9h//&#10;+//hv/3V99+Vsvzv/+k//ft//7+M42Du3PsMDKZriZdJUs5qDWB1vJymnWqV1A32PEmGCEdgJkJ2&#10;dzc30y7zw8itlOgOrqsQKVnAtL+J0/ynH/7l/s07HjyRvP3mXS3t3TffT/vDw8Pnn3766b3ZYdob&#10;eWvHYRincX+udX4+5mG4uZn2+/3pfELkpekwDE3b3f1tbS0PQ84phAJgmUspZRxGZibh8zIT01Jb&#10;ROAqNNvpjMjDzlHqcjLrqnPYqqFH4q51nSMCzOESf2l9JNHdXa0LtW5PaHMNWHub3tWlLvxPx5dQ&#10;CABB6B70OqZvl/LXXMgvgmx8VXCPKxT11+96dfG1Ju6I6GuyDVvG+QVb9SU2/kJw3wAg8NUCgNgd&#10;3xwA+kKIF0pXD/TBa/ttnZ+LCqmRuzvRBqB7uSAiAvYIFBEd5rFyhi6YxIDuMBTwEtx/dlNDF/3e&#10;yyYD8CLoyMxd76Uvkj1ybTdg+8LjNLlZrbUjXomIRYiotXY9a9cvrm/M9bTGhf7QP8uR3D0cbdVd&#10;Bw7LgQMEWRPT8FAI8NY128PNwbp+XkJiEAqwQAo3QDdDkkDolpJ4QUlgRN9PIV58sFTDTAg6jTOI&#10;vb8M6JrpgCySumUw0Wpr2i5Upk1odC0xduO3eJntcy0s4j3sRpzmecgZEB0UPcZMHuYA1J3UEfMw&#10;GIB7HE8nVzV3V//hjz8cDjcQcZj2h5u9hzW1xCyca1nmc3GP+9ublNI8nwmRJZDo9vbu8fNj1zUj&#10;QsYYx0Fy6sSxUlsSJmKPFd1MyBFOyEDk6kwEiCxSSyGAnHNrLcIHSYDAIohASOGqZuY2joMQW6ia&#10;YSBCIPPhsNNmHQJwOp6EJIkAIAT87cP7cbf79f5g7sLCwk+fH4n5cLMLgKenpx9//PTN23fteSFy&#10;SWjWFquu3fpUzfTjT3/73W9+dX9769qOT49/+MMfVJvqCkgH8GkchmFcfy0IGIAkgIFEyOzazB27&#10;SxNTbbUuS6IMEBbe/YoRARD6vtwAEgkLR61AuMxlrkuS/Hw+3dy/GfZ7M/jjD//lm2+/a60R5/1+&#10;t9vvSil/+eEvp9Pxt7/+zePj4ziOnNM+pZz17vbGzP76449JZNgf6tN5Xkq4HW5ukPh8Po5jDkcM&#10;qqX2uGpheRgePn8O6Lh24EscK6fjuLslxqXWZlqWNpdlPpflNLsGA8MqO86A3p0sibqisWwPedc1&#10;ujjqGGy78w0Js9Ye2X0NX9fpGl6HztdQky1HvA6yKSXr6mi42q6tTyUEfCl48PPN1a9D9i8F7ut3&#10;/dL/8osw2fWl1phJL3+xcFRlZrw6+VLkQHVrVwxeBOoKboje9X3jglvZQqtf0Yz66KK3N/DS5QBY&#10;lw682sXABV0eERCBl1IRIQYAbzpfG7HqYpAYVzWZuIjib2bWa/EdLjWKC+/p5RMjIqJjIehqTtex&#10;IXZmbH9jRJRSUNgsEIgREsTAMYAmb4zGoBJey6LuSAHgiRMio/dMSxgFzd3NHQDRPULNYV1mu/50&#10;0+bEHSUQEYFgEIhEae1qBgSz5DS21np73DxsjcLMlCJQRHLOnfbVp0tVgSj1vSRiXykBVsnfcRzr&#10;sqzPhhlEVDVgEXNJHB7VnAiGJF3yF5Cbubvf3r/RppZc86UAACAASURBVJ8/P7LI3d0ds9Rah5yf&#10;n59LOR8O++fnRyIkRPdYllKGAQBF8rLMZakBcPyXP6aUn5+f37x92/lyu8MemcM0ALprUiAicEcH&#10;OkZARwtTygIB4V5q7WhfbSos3UqMcK3yGWivDRKgrmilDo/ClDkAWmsiFAGtNofIuzFQamte5/N5&#10;uXvzDgCfn49mZT7NiCiMEfT0/PTw8JEwxiGN+Y2pPn36yMS1Lm/v3pTlJEJPj5+++/6/c2hPj5+H&#10;cbg53HT7FIBgJrdAWA2GUh7MFBBUtdQ2DJk4Na3gQJwcXN3NFAEPN7fewtXUjIhj7aJHuLMImKEI&#10;ElFKAJAnOi7l6fH5cLjhlCXnAPz7v/9vPj18VotPP/04jIlFcsp3b26safN2e3cAwoefPkfQNI2c&#10;iBHcYxh3ImkchsWrI6nbbsr6WMPdNLjrVFyKm6VWRDK3VR0JiSGWZemhZKllbnZeqgNq8+fT8Tif&#10;S62Il315BALIkEOtF2SwS+R1onK3szKjWFlI1wRUIkIPM+sOUGuO+FUZxNft7ksRhvr5tOJYItaf&#10;3lbm/SIdpAth/joXvH6xnbDG6w5nfh1nez9sa2DiVyO8jmw95qJwAOiKyF+Lzt244mIsi7wab6zx&#10;c0UxumMWZAK6KDR4BJBerIfAA4Kuv46rdSP3bkwHSBCrMC0AAHonB8ClrCKd87mN9TqR7+dtq811&#10;TH8poAP0VPoLLfwtS51L7Tl+V35399ZaP/963Nv+wFda1guQZuvemllAbFBLAE8sYZ6IEuKAMIQl&#10;DHajMAAFCPNqYQzMzE4cqy1cb3yt6E4LUFNnDARfd2URW/88DHxthIIjSZc8BVAFIJIkkj1Q1Vur&#10;GOrIHgFmpShy7HLeVtq17q5O7NvCZle2AN1shJPs083T09M6kwEG0VQxJwZ0wL6GkilJQuKmNo17&#10;Df/w06chT7/6/rd//uHP799/+vz4eZpGStxaG8fdtNurKUDspjEAa6kAcT6fzYyF1XxelpvbW3P/&#10;5ttvRZLkNI5ZmIiwqdXWiAYi1qYIsCmLufUfMCGhe6z67yyMGGiJmbuDQAQTJUqlaYeXsLCtTo4A&#10;EQ7h6mrK3RJG7Xg6vX37VjWKalXb7Xe/+tWgzWptrjaO43Ke79/c1dZareOQ//B3v8PA4/Mx50yJ&#10;F4zldP7tb359Pp7vb2+Px/Pbb94x8e3hZl5m9NgfdiR9sKKq3fBREjOniABiD6eU7g4HN6ulRmDO&#10;qalidOs4x2AjoNUojLqjpKoSYTNfWq3Nmi55SFX106dPOQ+3b97eveW51AAM4HEcHx8fxmk6Ho/j&#10;lM2tLufT+fn3v/39MAzPT0drbZ7L7f2dW4zjEGEPn495GMtSzZBTGhw8otX28fz8zbt3pjqfl+E+&#10;i6S2tHmekaktS1eLRiIgVG+1KiCnYWARq620xswpMSVxh3mpS6simYiaKjML//+Evel240iSNOpb&#10;BACSkjKzqrp6ne/rue//Sneb6Z6uJTeJJIAIX+4PByimqmYuT506SgkEARCw8MXcjM2MMghztHTj&#10;2wAXbmxATBEre8XE15qHue/OpVvKmuWb/+Z1n9DfB8632sCb7X8bpN8Dyy3gjd/UjW/vjTtJyDf7&#10;jP++LPO7L4fYikcAcEcEv89F3Az3SDwrVDtRJQ9yI18h840jDwh0V3P/7RVDxJu2AwCIqmZ15f6a&#10;wl4Xzt7Qtr4lZ/NubbwlUFlwf3O9Nio+U1DOqW+UIWBCBN612u+XYgCgnIQEJOCsXKRiortreCJ7&#10;4U1yXZgH5CIyIBR0iU6mYC1cAcHcnQ2RnUjV0ZQRwYEBNCLQiQhZyAPcwDKuSOpawOZdu39Z2b1B&#10;YMYcwPS04WZRVXOwTd1wy2a6dgsjAYC6NXxw09rcL8tuUriX2xCBCHpXAJHKXORlPg9cMCCQAsHM&#10;O2gZ2TQgrAUMDCwCFuq+di3jeJ3Xl+vsgN3thx9/JMIyDtqbpCm2diIqRVprTDSO47quwzDOy3I4&#10;HB+e3qcKWmtaSmGi3lXKaB4kLDEgC4SbWRiAoBQBQClsHhDA2QUnIqIAcIAyjGqdkZjJs74PIHsQ&#10;ADkht5nJIufAIaYqOEnh7374ITWMyjA8Pr0TKeu6vnz9CgBusVyXVK7PJfPp8WGodb4u4D7UQZiX&#10;y3999+GDm2PE+6f3h8ODR6jqMA7MEgi1DplWonuW+MOhd0PCNKFDYiRShXQ5RaR0cxHGvixMBYAB&#10;yTyLEdQ1SMiQAqF1m1tv2iFAAabD9Je//q+1dfdA4iCeDkdVX5oO9bC29fHx6bvvv39+/nI8Tuu6&#10;zvMCQCzlcp2XpR1PwzDw5XKeL1iKvH93/Pzp6xh0/vL58XRys2s3YgeA3rSwLNfl+eUFwgxA3dOw&#10;FAkCSYZiHRmFmU1jsT631SIgNU1ILN3/kAA5AIkkqSvujq/zMhtQ5DjuxrygVLTz1/j6N0B5Q3zP&#10;eyXiHuHvgfUNzt7+GXtz9R7d8I5F8yai/+Zdd5+yQeFdMBrfdBR+c8x3VZd7ANzr3a+vfQWLbAwk&#10;lTFS4xai3CEk7mUJ3hH8vpix7dacpSR1ATbtLAcA9ECPoE0UHjEHWTEIIKWvKPaBmrukY/vsvWyS&#10;NeJSChK5u3ncgm7c+6W+C7vfH1xucDgcEs5yxPR2Jt6V7spPtwu0JSywLW6aFNF00fBX16tUViuI&#10;HDFFTISFghzCmlpT7UHoAVykyOAOyzq7apVSiQGwuytGTTn7HHROHjLu39l2NCm6AbmZhqMb5SCT&#10;aTgwUFdXc0fY7H3R3TXCHZ25lFKGYRiGgZkR2CDIrFu2TBx20YnM1JgZmbqqt7w5qHsMIrh1X9Ej&#10;5mUlCGZx8LU14iKlIpEuurZm4c/n54fTw/vHD5fzORzWSxvGgSq33t09Wl+W1bQPtQpzLfWnn34i&#10;EXk3HKbR3Zfr5Xq9qOrxaHUa5ss8HUZAkFKaaiG2wBRYcwcWGYZxaY2ZWQjdVbMRkc9DsAgCmFtE&#10;ajN4ypoikpul1nmSXgCJAA239i5zQSLTGIaRi5ja/HL+8ulza02Ih3GcxnGer//45z+fnp4eH95N&#10;0+Hrly9t6Y8P77Trv/7rX4ULAI/D6enxO7MoY1gEIqkiEFtP+xUxMxLq3ZGJmZva1+fz8XRCIo/I&#10;8eoACgMPddXpeHQAkQJEidQAARgismoz83E8NG1cYEQepihcs/83L4sFELJFlDIEIEtxCxI8lspM&#10;qu10fPj68kWkLks3m7No1trL395///zyeb5ei5TT8bQsKxFK5dq4ratHfP36+e//+2/r9Xp+mZ9O&#10;T7335+cvx9NJt1bYViwgkbW7AYqUQOy2dPOuKjKobbVHZqm1dnNADIBUyNnAiHKbLYYjImQiQte0&#10;uX5tLb55YcC9fHek8823oXbsZZDbA/i7QfR/95v/IbKOva7yJgO4her3+cHvIvtvP+j2e/wW63OZ&#10;uWUncesk2zexNtHOYgwEAMKNEPmNjlg6RMTr0cY+9HNrLezcoftVwdMZO7t96UvniGgQHg4BlF5t&#10;O3xn4zu534JEsLHmOYsnHrYFu0CxhfkBQQSWlXTM4D879NvVbKYMzN/ar5gZbm0IiI2A8ZpApU6Q&#10;u9tOHRWIQ8VJ6MBIEe6mbqAaXYMZkJklAtPZJywAgKlspAbwAC0oAZ5EXdjMTJJHSvvimxcBRWg1&#10;t3D1sPAwF5FSK3po6wBhENYbDzUteIrwMNTD4XA4HMfhIFxu34eZdVNAZ2ZCgb1ngkyllIimoYFU&#10;6xjpVbQ/nLsbEwylmrZ5aQDCpSCjq7v7NB2enp7OLy8//fQvIjwcpnE6DGM1s/PlAgHjUPvaxmkc&#10;xiECmOXh4VHdVS0CpJRhmsbD4fz88nI+j9rHcfS0FaRgYQcllOkwCHFAuEXvykQZ7xNTystA8sGt&#10;5xQcRRATIQMAZgUHMcyQkEmympEkKBHqzdxBYVO8MsfL88XDwWIYp1qH9F365edfWeoffvhzHQZV&#10;n68NUbrCTz99NNVaR1Mdp8NwmLTpvHZ3YOFDrVJTNfraViVhIlH1UGdkRrnOL4iYppUB4W4im0IG&#10;IXGRtXURJhYzAwcNYxJmzikhCDQA4ooGQ60WZpazDtlFF0e4vFy6ey3D6XRqTa33cRzWZfn555+G&#10;oXhgMyt1co/WGrMcT+8D6OH0GB5FOBXzn9fnDx/eH3+Y1nn+9ddfhSBU3dmazvM1wI7Hk1mun5gQ&#10;tD02gEQlEM0tkDD1OokYCNTRoxAXymnzQGHNXgSQuWmWBfauKBHxZh+U0L1JYm1KMr9hRmQDL1Hw&#10;DWj+FkM38Nn4H3GLczco2GXD71EVdhbN78Lxm7jT99Gn+3oDwH8rBXzb1Ztw/j7D+Caiv8shNuYP&#10;oRC7Azgis5RixN/WiDjBzx3cnQCJ2CHSbTlJ7ml+gIjA5LjN4zB/Q/qMsGxuy82lKGJnBe3noKok&#10;XErJfBZ2l1i4W9ZsN8HNP22swduSFb72dlclhxSKu/Emb1/z7brcus/5z2ztAsBNmJ8CAIGQhEkI&#10;D2Op6SLfZlsXV+UglIokwaIB69wAoLBgAXBIVkMPD7AOguBEG//UEWDP1LoZAYSDcxgAcDZRu4Vb&#10;EOVShpwWB4CMESTcu1MEIrBIrTSMZZqmw+Ew1kpE7uEGnQ1UgdANhmHAIlmhigjLi1wLuoNBGWpf&#10;27r0cRj2LwYiICDOl4swEbGZqXut2HuDgLasQ63L9TJfnx9OD25q3uZFv3z++vz5y7v374k5O7wB&#10;uMn1EDHSNE3n84uUUoRrHX744fvW2rIu55cXZjqejsK4rutQx3EapZS2NCEupSKjuiEGJT2QgJmQ&#10;UITR0E23WKNwkl5SYRwAWSQ9RxBR3bta19ZWI5JxPBBzPdbW++ePn8x9KOV0PKyX+fn8VbiMw/Tn&#10;P38nRSAg+369rRH0lz8/ElJva4Qz0bquZj4cTsORCDkASxW1bqpcBghgKuaqqkgcGm56nE7drKt5&#10;0D5zHxTIRcAjHMwy3yIWggBXJ6JSa7uc07lezYuUrpYxfQQMdVjXlUmolN4UidfrOs9rax0BGel8&#10;vvTWRYZah2XtX758ReJSBwC5zKurns/nOhapIws/Pz+XOmRCjOGgfpoOfJyu53MojePUW3ewcPdI&#10;hSoAgFJH8pjXntp7Zt57670hYu9qaFQmUAeP7P2FOQpXltZarfX2vCNuisS2o8RN4A8AECMt914T&#10;8cjVHcz9Br63osX/jKH3BYobAu5Nwd8PqG8/3D7lNhl7o43k6wZ6t9ftjfe4/N8d2/0291veVgm8&#10;F9W6K8LEHdVyA7pIEZddwz238DQ5SvrDZp5Bd2SWG0/mm5zj2zMSx42yY/skVL6S4Z6i8JG3OWGE&#10;i7+ejN28s78tuN++D9h7pJgDVJZNYfPwoVTE17lZIsrVPhlAuJftiMgRMqWPfeXPfEKYiajrDODQ&#10;e7QVe2eksYwitVs4EpqtvTkCIxFgYLirAUZ6HwE4BBGyIBgQgAUgZIgPCLiN4wIAEBA6ZmE2iCmz&#10;r3VdHUjVUoiDwi0Mt2pVAEB2krdq2n6yuXA6gZRSEAEICExNtYlIqYO792aIyCQNdVmWQy1JfETY&#10;ur2t61CGtTVAcofr5drVpA6fP+s///mPDx/enx4OzPxyPn95/nKaHv7+738vpba2AmDrfXU3VXdD&#10;wLauUgsiffnyZZpGYpJxOp5OtRY7HCSTPqFhCnRMCTrmksLxFMnIhNbWZZ6J6XCcBhFAIKYI3H3G&#10;2WH7FhEhbvNxOeAeHghIRQZGFE9ZZQNGfvf+O1d1VXB8eHh6PD3ENiREagaIm18a8WE8sJC2RiwR&#10;ZqZ1qMQEwR5BLBGu5iwCgOSCiGUovbdQyh4wANRhOL+8qDswmIWFo0EdS1st3LkgZ/4BpNpqrWHu&#10;7gWxloIs2lW7QiBTaiSREWq3iPDw89cZ0ku8lvmyvDyfCWkax6EOUOJ4Ol6u148fv/70yy/TOE3H&#10;aRqnvjbtzQMQ+MuXT+8/vP/+hx/n87m1RlccS0GA43TsNv/y089PD9+1tWfO6a81aFCzIDWPdV25&#10;ToISvoZaKs0XkYHL3AzUOKASj1wqiyMhMoQR8saY2HQvRERgdxeK2Kw7slp6j4O0F8ITVW/K4RAY&#10;/lolf/OinRb5JjDH+0I8vv5+A9xv8fcbtL0j4dyA75Wet7Ux4z6mfAPxv4X+e/SnOxdTACDAnRVy&#10;p90CqVbsggJ7XxcBNheUvTbuDrB7RGz/JlQzROSd9wmEnkoyiEAYlA9l1jsQyB0h/xN7M1i818GF&#10;5TajBIjDMACTmbnajSpzW2BvqmH3FzGXHXC7XUTcL8pr+9jd3bO2RIABiJR6cmHhAOEI6Qzg7hjp&#10;sRoCVMEkQMIFsWJgJaAKRJIyrUgO7hEMWETULFMdKUU1PMKRIHmN5ggpcr9JjOY8ESDnJdtBaPtS&#10;3T2EABEI1dx7E64BZpamwB5hRQqhoefgCxCRRTLJERFl60qZ+91CeOtxM4mImtVBOuI4Urny9fll&#10;bY2HkXd+VW58XeeI0NYNYp7by/nZHB4fn57evTs9HKfD4ddff11aOxyP0zhJERFGHDw2RWIuRaAe&#10;j9I/fSJkLvL07v14qEm0SjshIhpKTY0tVWWR1nsEEpEQBsAwTZfrZVlnRBjGIY8tZ3YCgrlgajEF&#10;mKX6B4ZH79a1dzVwRELknH8sQxmIJAyIuKkycGFmLi7uqrUMWbvt3URKQA9EFk7+EGTrmWWoYqZu&#10;XYQ9ApAAmJOt645MtdTWNcxdzTcnPGJkj1jntXBldmJmpmVe5nmBsNbXSizI5mbNkI2QrGs+s/Oy&#10;HE7HeW0OKKW03hFQ1SLFn7tFbFK/8/XaupZhkCKEPM/L1+fn+Tr/4Q/ff/rylYUPx8OP9OP5cp7n&#10;WU1LYe8OEKv2ua349bmImFpf+7m3xz/+qS/L5fJyWc6PT+/dEbZxugjECESGQoIU87q6ZSEFUsBK&#10;VSGCABiCCMINo3N4ZZ7GOtZhMdO21nECjN774XAI8967IN3AHQI8wj199SIHYjMUBXNDBI9EcSG+&#10;4UDsfDQAIHpbornB6w1D8Y6R49ut9U00iYjqW8f+TYh5ixFvVMgcuMlp29tmuLcD/VZUuFtLfrta&#10;bJ8bd6Z297WagOxQwp7TbI5l7lTIIhJXBaDIQEUiInAf7N8/ziHUDQJV9aaei3eBb87lvobtd8e5&#10;Re6hxiL5LyxyA+6M1n2fPEZESN2/2Pzt7i8KIrbW7s88X7wpUmKoBQAz11p9U1wxEQEMhCDArO/k&#10;ZYmwjKoNaROZ4SJkAsAQo0RlHtAxmnRj2yJaBMAiuSyarRljO0CtRUDc3dVM1YMU0o8itHcgJ85W&#10;LZqDerLi0/EZAMnCCcndrTdEJGELZEDL8YKwAEOwsG5ACDEIE2oBJLRCLOREZOEONI0DF3F3JEt+&#10;TGz3NzgAEZVx8oi1tTIOpFpHateZC5SBXr4+MwHzVJMVQRjJBwq/tGtvrfV+OI3pyHM4HQDwP/7f&#10;/7DwYTp8/913L19fLterELEwi2io1FLrMI0HgHjyAKIAZ4TeGxGel+t1nqdap2ECwHluGhYQ6m2a&#10;DkiUOUERvvx6MbPpMA5jyUWQmDwAHBDIiWQTMXFtPRM3tQ5BBDjWiaWkngZuwQRFEBKqKQOD+1gH&#10;N4NQwuI9hDkQhDEcxnFqrYeFVDkwr60LIlNx60ggKB5BIkXGbUoBKdC1KyHWUoxUVUupIhAI2joS&#10;MDEQMBAiONBQBDHWdSXhYTxkJ0lVAVmtE9Iwjl1N3dbWr8syjgc1b5crAC7znBGNqRMyMaf5UVNt&#10;vR+mh6fHh3GYel//8OMf5nkutXo4CRKjgSOBVPnxxx+E+eVyWc/n43Ra1/Xz5+fDNAyH8Xo5L+vK&#10;RM/n83isZoDgnuJte2nRHRA7IKcJzMNxWtyv1xdzLYKuoMsCAOpuvV/OF1UsFadpfDytfr4sXRlC&#10;mIwRwFO9QPOp96AARMhCfrh7ttIBNsF+jxRU2TxbECtL7z08Uk0NCdwdN3baaxfSdhS7hYk3I2f3&#10;XTd5h1f3jV95K1n4Hb8w9cHvQZnuVLpuv+SduoZ3PPrbu267vf2TtjbG1gm7lekjwmKfGcqDd7cI&#10;EZGUyQDQUAhHZEC03cwEaDPooHAwpVqTbWEOjgaEjtDdMD17Uxc7iBCB2QPDk45BgX5j7keE3K6g&#10;mcFNyykicwHYt0syzO0i4u61lED/ysT8TbsZYCcz3q3PzNy1UQARK0V4zvPtqkuw6T867VNeHgJY&#10;MQaESXigQFNyq4Sh67JqRAhxLQzIGMQRZg7hiIIUG+0yS94BHQLVAAAcESEiOxWhEAFkgQBkZu4W&#10;0QEphJJvQETZ39DdNCYiCLQQhmTDOoYibiuhE9jAMNYiwumSagGUt4i548YLcrXgoHQbuIUAasNY&#10;WmsiRMBWmBi6NXMJpFpK054OWxE+DWOEXecLrnGY2CHaurhH7+oAEm4e//rl58M41VpPpyMgNu3D&#10;MFkgUlVtgbSsMyIFmBROkejxMDJyM2vXFYnqWB1ArWVo0bSbaRU5nU6mOk4jMV6vZxJkFmsKgYTY&#10;u6GISEH0YtCiQXhb7TDWWodSagACsgP2LM4jEAEToDMj5ryGdw+NFE92x9bWPfUjKaLa3ZyJhUV7&#10;oyDMsRDwcMdgM/UAkereAECYkDjv8AgXqgDobiSi2ixipyK4myHgOAxrB7W+rEutNQCQpZai0AGR&#10;WMzcgZZuUqdmEAbTdEIEYjFVgKilljK8nC/XdR7q1JpKKcT0f/7f/5d2fXx6WNalayciKbKsbU5t&#10;5FLM9ePHj3/+8x+P06GvvbX+4cN3//qv/9I+aV+W+WpdPzw9eXhYigkgZA0TQs2Yi/ZuphbtMIwW&#10;sCxLczPX5CNUIcNomkOmq5mZOriNVU7HQ3frX1/AGghBbK2yWusW8+61BYjY6IB7VTfc0yf7XmwA&#10;UkjpDgSyHP9KkbmLf9/G7N/2+SJ2+s8GwHALNO/3kJxlN73t4fZ/Inr1dLurtLxBdvg2Ir6P318/&#10;aK+9+FY2ehvmJ4RulJNMR3Djg6T36abPeNcPyO5r7vM12t4Z58S0F8Rer9IW6+PWychzkftDua1O&#10;t9WPdluT3EspJWUDbueWKcN9o/X2/d2uSESAB+5LSM5EVRYAUDVVy1ZsOp5xOAK0CAvCoJzAKoTU&#10;W5V4KOVQkENt7a4tmKiIAXGAEKK6mmJQIa4k4Bp2Kz4GUDggI3V12zxqIcw5wMmZOTActvAjsxQz&#10;C0G0MEAHZNgKLxFGAUxIYQRchlKMEFGEhaOvzcMwolY5PRynaTiMFdy0OcFIwmZBRMJCwEk1AAFk&#10;Qo8NVVQRiCwKCyF6HafxGGa9GUlHRBFSDdmGvn0axjas4bbMVwBcbT6dHk7HA7Csvf/zn//1crkS&#10;4PF4VEu5K7nO65fnyzRemcW6EiGSq3U2ev/+qYr01tfehEsAtGVVNy5casnby82GOhQRcpJSw5y4&#10;1Dqod02SKxAYuKoTQ0B4rK233sGhjlOpI5e6aQkCEVEh6WqAxEDWVHvvHoUliBHT8od6VwzHzakb&#10;kZDTZBZCVV0NA2up+TyDBhIRcCTZy0OIk1ewrE21sRQkKFLUNaX5hUW1e4SUkjyBfLKFKJwhkLks&#10;bREum8wfYDc3ix4hAUUKBqxtucznwmUYaosgFPeY2xqbuzpOx9NxmgBA5E+9d0BnogGG5+fz5eUs&#10;pZyvZxFuvU+HCcDPz8+t2bp2AOqq02HysPF4NNe2tl9++fXp8QRJQ0rJwIiuzQMQ3UPXtiBJKQVV&#10;X65XBXgl+pIAEGjX3t3AzK7XeZ5Xt16lPByOy7K4q7XVzIj2+BTTZ35jW+djtOPg5nS5GentNYDI&#10;mZ1vB1Oz4op3aP6G9vdb8L2By80waQOa11r8K+hTANgrWN+wO779PLx7e+x91/vl5B7Ntrfc7/ON&#10;QNZeyr/teV8D9hL53V/jDiRvicXtdVtpbn+9X05u4H5/bJhLBW4K73KrPTEz3hHY708g/3/Xor27&#10;gnf2gPd/uh2Qmt7i/VwcDQMRq0gybWBfS3M+l90BkCEzPkDkwlQZRi5HhmPBkYAtGoaFg3pO6xIj&#10;OriaqxWQKEQCnGLLgbcCHyK4g6p33RKOQABkYkai8FAA9UAkT1t6AiI2At1GQSjDDYggBEYgxCJ0&#10;HIo7A0ARArTQCAXkOB6mh+PhMNZaa/g+GrcRu4KAb5lkGCKi5wguc7itbcWAWgqYF5bj8ThfLk17&#10;qCGAAAPATSSOED48PZkapUMGclObl/7r51/++dNPdRjevXsnpRIXAGjdpPAwHVG0d/MwD4Dupcrj&#10;07vWV3d4Oc9M1JqFYJXh8fFATB6boxA4DHVYzd2j9T6O1cMVe0SA5XMMwojEh+OJmfvaztcLABSu&#10;PIiUAgEa3pc+ThPR1ncNBnAkBzdgIKmprwCIIcJmBhlhiBBz1xYpQ0iIaR9BAAGqigiEjALububI&#10;DJhtcjLzWkr4Ch7jUNd5aa1RasEAuloqyihoTialjRlJJZKuer3O4zgiAQAGKALO68qljFTn1vp1&#10;nqZj642RP/36cZqmx4eHDF+u6+KB1qO7TodD632TWhKqpRKzqh8fYP306fOXz4fjSbuWUnrrdRyZ&#10;SilywHKd5+fnr6fTEcFrkYJPy/VacygsV0mEgBjG2s8tIuZ5dgsAGIbhhmuAKMQRBu5ITCgUqSaG&#10;1vXr169fzte5darDVMcPj4+X69xMGaIUFkHcWJIbqy37TAgMaIAY4W7u4RDBmHaHAOkmQa+h3u+H&#10;wDt/5vbXezB5Ddu37e+i6W/Rn3ZuXnKOb/ozbzD99svXuPfOavV+mxv63Y7hFoNvu93pfLF3g/3b&#10;Sc/NSXPz7vjmxHEr8vzOK4/LfSNo4O5J9+bAUqUhIu6weVsn5LZElFISbXCrGW2Niy0X2I2wN+nh&#10;fYlLpd/b+b+5NLgnAbfvDD3CHRDVe0RkFT7Mh6bFbgAAIABJREFUVbWnADE6ohtQcv4YnJEG5oda&#10;JrbBOltjs0rhTBoeZkEcZgYogDlt28E53DB7DuCwTZ4G3PoqaSZLgWBpogjoQJ6dqFQ7AUCXYPHw&#10;rCpmPzyy2sjIiCJUhYpsDXImAAxn6O5F6DCVaSgihOBM7O6CJChqCojoEAbA4eFClK0nBkSLQHAN&#10;AgxONa1SK/ald2sQcZ3nMUZiGMcxPJCFABjAUM3s8fFxXfvj43R8sDod/te//x8AwKUMpSzLvMyz&#10;lOLBGCFStDtSGQdpy7rMs2qfpmGZ16767vHxNJ0i4OX58vxyGUZxc4AYp0GHARHAfRrGWsU8rPe2&#10;WrfGQqXWLIgBRniY27IqANRah2HAnPIwIKJhmCAox5aEKgV5hPbuahbOzLUWVWvrClK3CqoZujNR&#10;lto8TETc3LSZKxNbOBMVKQGlrUuEEVG4A1EAmjowi5SuTc2RubCERzpbBXJhhKSrpY5ygtHWp+Pe&#10;19Z1HAciQpLwHL/ntfW2dinDL79+dDVhKsPw9eszAEFAsx4OyLK0tqzrsrZacmo32tr6MLjb49M7&#10;8ShlnEY/ny9d9f3Tu2WZieTL15d379+Ph3KZL62vtEAhBvexVJeexq+UvoYIzJxiTuu6qmrhOo5j&#10;KWzWI0KEQl2QAlM7MGvNhMhmuq7t8vzy9cvz3LWO0+M7ephGDFjair6iKXClXQA9gFJSzW2bjIGc&#10;b/Z81u4leANy7oaSV4IZtn8L6xvwvQkNYQ80E0mSagEAN/mtG1xuywa8Rcr7heQeyt9AZL7cnb8N&#10;vX+LuXHH2YuNsvj//7qF5ZnZwF3QfJ80+K7NBQCIgQiWY07hCJTF4JzwzoJEnr3HVuW5rRMJxRK7&#10;HR/uCVSev7Agou1avnmeCe6x09tvBZl4Lf18m0N9WwhDf7UZv62Tufbml6fhDoGICjlPWBmhCA0F&#10;R6GBoIBiBBMwi1qEhdTRIcI8rCORiAChehbr3R13jlE+iMTMIrVr2zQcDFp0d6q1xs7XSqUxiHCE&#10;HOIAAEKkffgswgqXwlzIGYEjEB0jwJQlhCnUp2E8joMIIYCqSpFbmrk73SLlN50FMiLZl2WLYExu&#10;0qb8IyJlHEopbb4u8zyOI1O5vJynaUJAIaYChqiILy8vy7LUdaUyzNcrsEyH4zQdiHBdGyCbhYM2&#10;NQ/ISdHheIKIcRqK8Jevn4eh9Nb/df2pry0sknd6uaIIMe+pi3kVqcVb2Mvz8/nla61yOB6ERbIn&#10;SEwiGNh6U/dSR5YCwK03gBzM8FrHZO5joIioW/J42rqua1oIDR/efxARYmIiQewtQyBAADNFhKQ3&#10;MBNzuiUC7GMvsGeEWdmHcCkFwhFhHDNj8HVdmThd3JkZPGcOHVDMLe9lVUOmWgcW6aZNnQnSGAuI&#10;e+/Luv7Hf/7nYTqtrb17evf561c1ff7y9aeffn737v3p4QEAwXutw9q0t+bO83wZh2Fd+/PzOQA+&#10;fvxKIlKYiYvUr1++fpLPvbUi5bs//LCqdtcABYiX80sBevf4NPcmtEdzhMTUTa/na+9bmy41ncZx&#10;XNY1HwHaJ5qyb0yUWsQMsKl2997burTee+8EcXw4DUx8GAHgOi+mznUA5AggfB1ujwjeLSYgTetg&#10;K868sgzhLTLAt1Eg7Lh8H90jflOmz4UId2O8b0JJfK1O+M4ATEHD2zb3K8et2hx3c6pvMP3NwnD/&#10;/zcR9Lb93Q7v30WwjWbePv1+hcDkquyryyteUdxfNDPDN3B6O3183RIxcPcTl9wR7vMIt0uZic+b&#10;oWHfBfh9nwuwvZQWd7Iz91/eBmfxTWEHPAJJVcFDW09jESZUVQsn2kgyRWCofCx4EBYOAWAERAnQ&#10;LG0Q1u62nXBscmuMNZMYj0jqU08hdQ5HhC2XJ09XHAAAZEB1c0xmFgGEp5uMmwWm207O6Wb4j4xT&#10;rYMwoRWmcCUIBDDrIswY3W2ocjwchlpKEfym2miMJOkkf8v1zAOdRQJzOG0ryZkGMJAwMQ/jIVzX&#10;NiOTQQypD3y9jqWyMBMjQ3gYGEv59PET1VFKkVJZZJ6X1lY3q6UsS+/WNaLIABQOPs8zAHTtHz9+&#10;jPDLfHU11z4MAzqIsGoXZCljqQxIbU15BIMZDtNhOh4fHk8itPMmUPt6ODxAoLmD47CBeDJ2CfJ+&#10;33QKiQEBaJ2v5/OFkQYpD8fTMIwRjoTMsnmYISSbkAjTazE9/ERKhLEweACEWYC7YYpLMwJxqdE7&#10;EPSmROkHDJQTtrv0CiGxiHvkX92CIJDYwE2tq0qwc9RaW+ur9eM4MSEIplceIf3pj38OwMv5en55&#10;aWsL8/fvPqjpTz/9/B//+Od0OByPp3mZkeXhdFzbuq4tPIZpevn8Kcxb68fTEWIEojqW9++etDUR&#10;Wdw/vzxPU03UD4jzy8v08NjaMhRJ+h4S1lKb9tb0urR1XWuth2kCAAIw613XTJg8jALQraQomG9R&#10;WkQAkBuEu5mxg+r68rm79Xfvv8tMxcyab7QWZolUtw7LiUKAHQ126LlBFeYo4k60uz0IvjHSYCe7&#10;AdzNneazDHtd+x6a/Q7Hf4uwG3jtIf99mHwDU9z5IG8g+wZZr2Xk/3GaKQ/e7l0yblydJJG439SW&#10;YDsYdPdcWWmXHLgXlokIz9TVXyeP4MYnijBIuXZDpAiI4F2493bI2+vV7+12EXOVuMm3vzZwd+GX&#10;2LntuDOH7n94s9xRAm2Ce74rwGKzUEHEjBe2+SvEIDbCNCGpBEeOkWOgqIig3ZpZa97VVClSYwHh&#10;NUsicwCzbEh3D3VPVmkubRhAGJVZRdQ8ANSdPIgA1IMw0D3QIWdT3MwCmQGFGLMl7MrCRDCJSCFG&#10;JIgIC0AiIEgtH4iIUso0jSksk/dtaodFBFHQNpC0iTG5+619n6tgJkaxZx7JA2/Nx8MpIl4uZzM7&#10;DFO4Xi6Xh9OJmIiZ3JEoQMfjwYO41nVZ16bn84sIP55ORAzQEMHVLu1CxI+Pj5fz+eX8nDdbeK+1&#10;HN89uNk4DAyk7vN1/v4PP9ShjtOwrPP55UVY6jDUcShDZaRAX9eFiGoRcAckVSOG1hoAjWMlxAhX&#10;NybMySkpomrgYGFtuSDS6TDVUglQuxfmUoYgCvMcGRNmtQ4RCEHMCOimBIjh2nVTsEJw9XBHAiQK&#10;iExUu1tGm0jgGMGQK4dbOtKFuYN5730aR9Xm6iLs6OAoIszSzdQcLYgEwnvvUiQsANB6ZyJhab0/&#10;Ppzg4UQBP//y8y8///yXv/71L3/9q5m/nF8cYjoc1tbWdT0cp9PpuKxrhJ+ORwRoTYFwOhwu5xeE&#10;eDydvn7+8pe//Pnz5QKEgA5hnz99enp4PB2Pr9wzRCCUWrrp0tbLPOdj9fDwUEXmeTazZVmy3s3M&#10;qkr0OkmOqm7mrhvmupoZWBYJvS1rLxKnVsZ6qGUdRlK/tq5OcigI0U0hohQRRrOe+wE3AMBvURd3&#10;JtgtNN4QiwDVYS+x3KPtm8Zm7COadmfjcw84t+lM3MnZEaGqN3mV+52/+eEer+LO5e2+pXkfud6s&#10;+PKzyXdNxNh6y/eHnfIxSZ52uPM8yXS8lBu+J8bfTl/Ds872OvyPv5MuREQuRjv98vVE+P3Tg4jk&#10;yuyvU2fbVA0x518TYvKdme7dEpP7BOoG/bf6++0sb99f2sRvVSGpqrYsKyEPdTQPRQZkwqgQE8WB&#10;oWi3y9mus/cOQeAUhhCMwW4IjBkaA6IDdHcHWLR3DzUDQJZMuoEAiAWweJJzEbLoRBBMWJgD8jdp&#10;eOGIIMzCwkiS6o4AYDoIjbWMgxSmwhhgEIGbMp4TQF/XwPj+++/+7d/+9uOPPx5OR5Y0pYsAICEA&#10;Z+EikhKsm88DbnMUW4ubBJCy903MJAyU5+ilDkjctZVSIJAg5mVBxNPpQd0CwAI8onssa3++XE2t&#10;9+Ye4VZKmQ4TIH748EG7vrycP/76y/U6O8Q0jMNYAYOZTsfj1y+fGTEiluv19HDyiHmde2/rsvbW&#10;61DrUNU1e9FqNq8LBLAIEGaFZG2dkKoUU0tqKROGRY5Y12FoazO1KjIOQ2EiQOvqm2NtMlwAAYgp&#10;x/N661vGDfl4bLpKqsrCzBQWvfWunRilSGsNKJJGQsIe5hGI4W4eyZhGEVlbJxJhRqKm6XGRpPHw&#10;wGBkkiRibpXh9F9keX5+ng7T5XK5Xi9FSql1qDVz5+lweHh4nNeld13W9TrPUioXeXp67L1Nx4kI&#10;r/P165cvtZaHh4fLfInwaSjEFObX6zmltbCwh52fn938dHro60qIxFSEU2ZqGEZEUrXz+eoARHw8&#10;HoZhQIB1XZd5RsRSS07hI2K45Xsd3MyW1iKgW8zX+dOXr58/P6/rok0RYBpHIlAzhxjKOAxDd1vW&#10;NQKACHZ5OKK01fMUDyOEW10e/BVVA8C2QS4ABNzLFIy/ox4Id3YRcBduRwR8G0ffwAci94oIW3n5&#10;FfrvV4LsYd72eAvV95j0hlRvlgG8f8Er736LgWGLsinvzdi1tnbrugzeaQ+VK5ccpRwOUzkchmk8&#10;PTwUKQPxUCTnHLlIdlN8d27KRYU5B+w4AVm24eoASEnH14mtzZt1XyfvLlnEbdFIimsuaOM4ttbW&#10;dUXEnJ1NKv44jjn2dr+owreN4y29CkBMl2EEIGbOPpuqWmAwm3UyY/GRSKxRhGBQEHrSE90UMIgB&#10;hZEJCAKIWQIDoq8e6OC9NeZCZUvNrCtjMAKRo2+OIWoaOSpeiJCECM17n92CK+fsHGIwAAYSBjOJ&#10;cKlSmAQ3eV8MQPCIMPewMOvd/HA4vHv68Pj4NI7jLa3JhX27wxCBgvibee3Mh4jIAazb/WWMiEzU&#10;6jho69PxQETd1NWGUociHrH0NoyTAVRER1ToFo4J1o8firCqrklr47Jc5y3QhvHDhw9dlQnHcWAe&#10;5uvl519+/tMf/3io47ouibahfZyG68sZiB6fHsJtWeYyVECc10W1IxEwWbirDWW4Lgsh12HAAJTI&#10;zH3tyllj95jnJdyZeKiDmRJx7621VutITG6bd0PrXaK4WhYNh3GACO09IFiYsjeIoE0VgxCRsRCX&#10;WrJeoapr12EasxMOCB6OiECkZkzsHoDELJpCZlgc1c09UkcvQL2HylAz5hJmMGfivixDKW1ZD+Ph&#10;cDylFdDlMnftdRjMQ8NU7TrP0+Hwrtavz18PhT0iCFvvAXA4npjkp5/+9fzyMo7D0+PjOAy9dY4I&#10;q+u89r64s/WuyzqWul6vRMSEwsRMQCjD0FYF2KzYyzjkg70si6sCQN5+dMdUTgbELgkVGVKb9d77&#10;usxhXYgVOkJO/kafr8MwkJuM5TgM13lemkOYUGlu7ta7pqb/pmUN8VpBuAPr+4LMK4LDJhEM377l&#10;hhi/Bf37n3Gvzr/5rPg2dv7t597vnO6sKW6fe8P0+y1vO4S7pqjdKhYBfrfuZCEmCBkotVLQPb45&#10;ndeKSCbuLiXevO7O2n3z7ITNTQj2A1DyV+WZrJMnbkvuZLv0+xkSEQTemqW3ujzsprT5ykpCXt/7&#10;Ruv9pWG5s5VSf/2rewK6iEzj2Ht3M2IBABYZBQ4Mk8CBXNyja9NGpSKEAnaP0BBiAxgg0D2ESqkV&#10;OQh7tw1sgbLFvHVEDZEcQxEobajvv+at7JV8mjBBYsa9/A3gIQhFCLiOgiJkrvkpGY47hAM4gvXV&#10;zMbDdHp8GMaRpYQDRFY8g2m7qkAEnIrWgHuko+6y5bCRbKItYth4VtsdwUUgnZvW5j4rxlCGQqxm&#10;Dn04TD5jRdSA7q3WEoS99/BOSCLce2/zNTy6qrCcHk6IcZgmj1jWdZ7P1+vl8XQkoo+fPwlzGYZp&#10;HDzg48dfp3F4OJ0IwAEIeV3avH4eh4GJhjoMtYR7TfEW5lHqJm6UcZ2btu4ElNNHxKmerGaMYKoM&#10;VLiYmkgdRgHEZVlLqe7eXBGgMAeEqvbekBCJRAgDeJunSw21khctUaPWYe0t5zNFxE3dbZ7nUocI&#10;N4euVkoh5tY7MTOhubMM5oqIBKiuqkYGVSQTOxKCMI8opc7rklbU6l7HcRiHzz99lrUdjlNXm9cl&#10;CD99+TyO09PTu7Wtnz5/vlwu67pM02EY6jCMT+8+nF+ef/31IxMJcxEWGopwr8OX88unT798eP+h&#10;CIdbxsiyxXNUSlHV9bqYGRAicvoabnmPO8aW1Ft47123pn2Ow3RV3WWcIlzX5Xq5XLStjEEBTFlJ&#10;cFONpq5WgaahHqbRfQmEgI7gRSg1RGLvMVK8BfE3BZkbWm2tlPstv03x30A8/N5+3iD19vPtU+/s&#10;In53+9eE4Ntfwh2+3375+tF3ixDR3ecixG5yt60cgE57xBZBgL7NyiDuYTzuFSTbPZZ9qzSHx8aN&#10;SWgl3g/XzBBEhHjD5BuCpbtH7pmfHk6vxJX9wxA3ISC/O43bhaDdF/QGN7fw/1Z5v53wdifmOfjW&#10;dfHUkwHIjjruvqwirKBDoWPhk+CRaSRgz8fWc8LIAC0oIjvMhuHqZoTABMiecrEOtPGC0j+DMPE1&#10;tQIQgThoE+tGdEIiRle3CELaQvHw3RkcKFyImKgQ1kLChK4Em/pRBAZiQLrEtVr4T3/641//+rfv&#10;vvvucJjub2gmGcdxr2ttbYbb4geIyMm6jvSRyLb2/ZiYg8vm2AfjOLrDus4OIbU0UwsnZuDEJUxh&#10;QDe7LNc06DBT1R4ALIKEpUoq9a9tvczXrg2Jh1qJ+eXlOQKm8ViHKiz/+Mc/IODx8dG1q1rv2nqv&#10;tR6Op2k6mNnLyzkcaqkiEhYUBIBmJiyRD1tgbw0iiGWoo9o+/xHbfebhahYBQzoERbJmoQ61FPHI&#10;We5goRvt13fBvFKqMAeElHR8fKV1ewSzqJqaErP2/vz8QkhSytbcIQRAD1/WhViIycPVnUSQeW1t&#10;npfWV/NwtyTbYMr2Z2M3gETWrufL5XKZL/P15Xy+zNfpcGyq/89//gcy12Fg5sv1mvWl1m2cDsMw&#10;Xq6X3vu8Lsy0rstyXRDC1YS4FLks1+kwVeEAYCIREqHU/BYhVWtz600BgFMjVFhVAdL2Hm8hrbmZ&#10;WUD23TADTzPLsMfd53X9/Pn546+/Xi9X3wZHJG9EAkRGRpJa6jhEROq1QXgAlPIqK5vI4W430kg2&#10;Ud9g/WtMvRt63IDlBu63ku/tLa/vwted3KP/60P07euNPNn9G393hXitJ9+vFnc7v/8Y2q8zEd0I&#10;PAmguR8iCgSkVyJiILo7IyOhDMPh4VQOk9QqpQx1OJRhGgbZprPJXxe/QMSUSrwBNDPLRtbIp4BE&#10;pOwFfADgd48PsIeueH9N7zrXtAsM4K4RdvsObmnFm2r763qYRXaIJCN6eLKWWJiY3cLdGZAQhbhW&#10;KYVHgVPBx6EeCEEVU9yGSN0XVXMHJOKtIuNhjmCEFm4WqC4dSIMNwMFjGwsGRMBwTIcGDiTL2rTv&#10;g3IBbgZIiByBZhpbjdIpnACIIyXYqrAQEAQnwSswInVpwMG1L0/vn/7+73//y1//+u7pcZoOlOPF&#10;QeHAXKbpIFJEeL/MxESbkSHurFAISHmfcCSQvdWSlbyUN2KiOgxEuLTWu7prAEjh5IPSZmyEEeAQ&#10;QizM4zBM42hm2nvXpu5E3LqySHNrXXvralarlFqXZSGSbr0O46+/flyW9d/+9jdV7apra999//27&#10;Dx8AAIifz+cvX14QqEgtUtwgI8PDNLW1tXXdtGc9CdHIUohyeUZAULXem7D0bgAwTVMgzPOytnWa&#10;pqwHqnZz04isoRBxKQwACTQBYZZq8iKl9Na2Eda9OZY37eV6ta6n08PxeKzDuCejxFxUjYVTdtU8&#10;WAoXCcBcgXJxGkoVoeV6XddFRCJA1S3APSwAma/LwixB+HI5f31+ab0/vXv39Pi0ruvLy8vnL1/W&#10;eR7HsdaxlgoBrsZI83UOj+lw0G7ufpgOY63W1tb7dV3W1sw87QSKMDMVYQrEwN5UVZn4eDzm5LC5&#10;MTPBxtfOs+69B0CtlZjNjAmRksu/TfZ21WWZP/76+dPnz5fLbB4iRZjQgWkjFHsAlzKOB5Ki5qY9&#10;cFcNceva3Q0Iw8O02z6h6rA1H78Je2FvpyQ+3qHlmzgSvi1234P7/fa/A+h3JBF4Q6b8zUpwH6Hj&#10;zqK5Yfc9xL/2V+/25rGplO54v+2FUx8wR1Jvpya8FfdIAFGGYTodh+kgQ63DMA7DsY5jrTu4o7kz&#10;bSsDb67LAFlMZ9n7BzlDBcwo/JqOQBpkv57trTieNmP7Eno7bdwrM/nIZesvC0bZd+VdvvLugkbs&#10;zNO8XrA3WnOp+P8Ie7NlOZLkSlA3M3eP7W6JXJBkVUk1Z4bsh57//w+2jHTPSA/JqkpkArhbLL6Y&#10;marOg7n7DQBZnHiAXET4vuh69JyVRCzGKEJNS414R9C4cTEmJqmloRSIjU2dzIq5klNVZzJXN0P1&#10;gMbAZB6AirkjKIKpGxoARGJyc0R3U4dScimlmKEbARJg5Agki64CViAMmoJUf1wxpOiutd/m7lS5&#10;CB3MZlI1ZLq9PTw8POwP2zpRVR8XtS97MvP8yELQQWgLTrZSlV336+eyWNUnYS6lIKIEMbPYtjc3&#10;N8fjsR/6GGO9+1WudrvtbHnBci5unnIahkuQwAHGS3p6eb3Z3VKQj58+SwwSQtu2TRPSNF5ejgi2&#10;3crt3d04TCmXpu3+7S9/Oex3m67b39z0w/j8ehymyQCRabvZxRhFohmWnEtKdVQRzEWEK88HkgNM&#10;0zD0Y2ybGFsDvJzPYN42TVIDwjY0OeVUSoX3ubu5D+NY6QbbrgsxTuOQS+5iHKfx+em5Yg1KyU3b&#10;bLpNi019Gpm5aAEAEi45q/p+twsUzsczEih6SqVtGlWfUmYJJeespWu7XAoSIbO7lXIx8BCCsZjX&#10;MRIy09PpnFW1+O3Dw6UfYpRz36dUJCAgdZsth4CIv/zyNwQ67PZRgptdTueXx2dhubm9Ow9917VN&#10;2xGixJByLsUIYRwTIbFj1gIOQowITChETCDMOWdyqq9bE2J9O1c0NxGBAzMLiy1jhrWRp29amFD7&#10;q7XLncuUcx6nPk1DSmONRxGD2zyWqVmdUp7GksbQtps2jmkyLW5Fa9JbcSxupSpZLvZvNpT+Fr//&#10;rjm+/unapn+75GqTr7fz7ZJfWOS/v+T1fte9f1V+WN9B/DKQ//YU5pTCoSakTPw2ubr8Sl9mIWsR&#10;m4hqsQ2+9ExmhovYw/Up16i63j4AECEkd9dSEABqW4WZxa7EMfxqyvb6HL66CuvyK1ypgme+CNiv&#10;jqNSgr1dbqyzzuruhAhgORszNyEGhi3bNrCY6Zi8FCZix5wLZBVADuJApVjJZl7QuNTkDxzQGGd9&#10;XiZGZgdLaO5Fa/2kJulQzEgNq+ppNZoFnBFQ3oSi5pykimYSI1NNXQDcvGRVqgyjhoZCyOR1GtN3&#10;u+39dw83Nzdt2xKRaQ7SEBGiOXmgQE5m4HNLw+cehi2swma1iudL8xl89h1VUhaXcioiGjoHiW0b&#10;U6qRez+meguapmHC3bark2zMVLKaKjCb6TSMWvL7H3443N47YmhfT+fLlKesZeihbdu2bS/9BUQu&#10;wwgG3XZ3OR2J+P7+u1zyr799rA9pNkWiw+4OicYxMYSMxXJJ48DgXnS324KDajFVcx+GIU8JGZGp&#10;FM9qOZf9bte0Tc4J3E+X88vzy263u3u4d/V+GBxcJDRNJJr5aoMEBFBwaeL333/PzBLYzAFMi6ac&#10;6xtUcrlc+hDCfn9AtMCkxXrthSWV9Ho67vd7dZ/ylHNhCv0w3N0/VMKBl9fXZFpVpUSCWkYEYmKm&#10;Po1Df0HHzW672+/O50tWO/UvjtC03dPzU9d2CPzx18/7/ZaR3f10PD4/Pf/pj3/88d0Pl74fp+nD&#10;L7+M0/iP//iH8/kkMbrDOE6AmEsJJAB8ni6qpRblhEiIhQhd01h51R2dAr/14kqtyCPVV60iK6o1&#10;jzE6wjRN5tg0DaA5ODmwzGmiu5uVUnLOU22meFGiYIjgBFWgvejlcnHmHVIM3DahXEptpiBh4GBm&#10;VnI1alYJId2xomW+BJt/ZV7WGs63Bucr4zPHmrjUN76x2oh4Xe8GACMwLeuvv2vWv7LR1xtcCxJr&#10;jOvLsdIKk6cvHQZAbdoT1Ejyi50a+Grfzd2LWi5rdaTuUVWVKsb/DQa9egKqgbx5lVZY0Yi47KL+&#10;WgNBvrs5vNF+XR0n0hsgcj24NWa/Zm/ApSgMi7dxXy9CPV+c58ccK68xVBybmQgDopp2Md5sN9tA&#10;O8HGTcxElQ1oub51u2DAJFFi4CDVHKKPmgEdESvm0c0YiYMUxOxWYEa6g3opakhz4R7QKpFavVtL&#10;NK2qNiPlAdAZUYS5En4joRtU+t9K4j4H/ZSdipl5ubvb/emP79///NPdYR+EwYmYvWafTDXfB6id&#10;rrmuVQtWtJRlCAmXeQJY6e+w4tygJtW2IN+JaBqnnHPXNiKiRc0sp6n+BACxbbXUCeR6eyq3HB5u&#10;Dm3bnvvh6en5eDrlUhw85UREDsjCbbctWbUUd9/vd+MwfP/9Dzc3N58/P+aiZp6LInJoGokxTblo&#10;6c+X1+fn58+fEWG33+/225TGYRzSNKiWx8eP4NDERiT04+QAr8cjgG+6FpDA4Xw+f/jw6+3N7f13&#10;9+D46fEzEZlbiLHmQG6W0wRuYz8ggOay3WyncUJCBMwpF1NELKUEmTt9zASOU5qKGhGPfZ+1XM4X&#10;DoFFpmk6vh5T1lz5wjicz+d2syFmiWEYxuP5ZKVo0eFyySkDeGiigf/y4cPLy+vt7f3Ty8uU8lSy&#10;GvT98PT4BEA3N4fHx8fz6SwhELKpNU37268fb2/vzfX+7u7hu/uXl1c1JWI1Szlf+j7lPE2TBMkl&#10;1fCu1iprITUwTmMmxN12T0RRIs/A5srSTkW14rsqVE5LsYX+pY6KBg5t14LpUkVwAsyaNds05cfn&#10;l5eXkxmiiANJaIiDI5QK8QVPZUolSQyAy5dZAAAgAElEQVQxRkCccqpzglVhR03NvEInYUU/+lxb&#10;/7qr6VdmFH7n85W5X//mSgZ1tdhb1QEAlvn761KEXgnpXUfN36YI9VdaPm9Z9WJ51wO7ZlFfs5J1&#10;rZl0170WVyu+fJlyJ0RC89pSIua42zSbTbvp2q5rasGcZsMACG5GiPW2mlmo6NflRHiBTbtbRTAz&#10;M+HcEEVEfri7XS9WVV9CJgmy3JQFEYIzOp8Aq+GYz/OqXLNeizdPZZZLVjMCAsC5g4PgXrwUkZrD&#10;WYyy7+Ih8I6pUWXV4NCICNdyhXsd9iECA1cX4k6agGxmRg5MFUxaT0HRC4IHKuTZi7kTkjqWUgEQ&#10;AhSUqJglN5+bSsjIwlGAXd1NZ6VYt8DCjCwoSKiOBlAUDFUNkIzQkQrUTFrN8s/vv/s//unP7x7u&#10;9/s9EzFLKcASqG4kBKRKP+CrS63jml7BlDDndDMKwQoisPBMi041TzHhymAA7lblEprQIFBgcjMF&#10;SyVPaZpKCaFBoko/NGe0ZqY2jmkYpmFIAGjuxbSSxAKQIXjV8zVr22a33X348Os0pf/6X//l//23&#10;f3t6fFLzaphCE2PTlJJPp+PT02M/XIhwt9u0my62sW2arIkJVcvHTx/7vlf32DZTzhWZ4wZ3t3fb&#10;7dbcfvv0MZXyhz/+cbPd9VP6j7/+RSRIDDe3t5fzSU0lcJ0VyjmPQ9/GxormnKdhEBZmMnUhAXdV&#10;jU1jZillEgamy3AppVQo2jCMgFhKKbm4eRubaUqI+NOP78/9ubawQxMd6gwEeFECQPNLf6mCUyLC&#10;HNy8H/rPnx+nacq5fPz46ebmdtN1WXMpGmI8Ho9F/fb2vmgZhokDHy/n4+l1HIeua5sYYwwS4jCO&#10;r6djldtuYiBErpAYpsAcKsqHgnDTNl2QiOBMTO6uiuC1hl7p0QFMmIjZ3ZEw5WzuxOSGABhjjFHA&#10;rJRcchYWnaE1dOmHx+fX82VUZKSAEoG4gE+lJDVDNy85D1ZSFAyxQyYHuvSDg+eSq9I5EOaS5+e2&#10;zKQaVucsoebUbxM0b0HklU3/3dLHV+F8VaGrltQXFlxmpjeR0DffUKcRZ2TkuvErqz0H48te9IoI&#10;a41Tv/IfiIhL9LxOk9WbcF2jf5tmWlYmwCiBZ1krASYKYXvYd/u9xCAhBpauabqm7ZqWmd3q0Hup&#10;aCgWIkYkZGJAYJIazgrXUQEgIRZBRFlq42987u4O33jF2Qu9eQus4rm1mLBiJSvUfY0W16sQRMRp&#10;SaPm+H32QlzFeZwQ2xAboWgWXLFktGzkhapqhzqqVyU1QydEQ1IHciHadm3JI7sVQ1W1GfQICeqV&#10;gfnGoyDq6IjuxI25q5WadhRVxICMBvMIbgwByctMClWzP2RArAO87gRMXMXmSA2yKSAZOaLv9t39&#10;/d1+v227BgDAqSK+VBUYEOdxtRm/A2BeHBYl7nrRHOALyr3aF608t7M0F15dRlhSOSOuw9+xbVva&#10;qJfz+Xy5vJ4u02632+92l/MJAoNXERwA0KLGjOogIoAIzP2UpmFqumaz2zCL5jSN0+n1FEL485//&#10;9Pj09OHDr4f9fn/YPz2/AKCpXi7nS38pWna7bYhBgLLlfJpymv76l39XLU2M20334/v3bjaO0+l8&#10;QSRCdoTb25vKXT6MAwDc39/34zAMg6nd3t03Ikj0l//4iwS5u2vdPGtGdC+67TauSghgsNvtS9HL&#10;qQ8xItI4DDllCUGEJcZhGqnoZrvLKedSciqxafb7w5SmfhhjE4fLwCIp5eeX5xDjeDrXERWrmM5c&#10;Bk1ETCFuEESkWHFEYtrudmoqUls+lMfRtQBikBBjONzcfH58BIfPj4/b7QZZcpoI1Cy/nF6aJmy6&#10;TT/YOE4SZlHkOgNd22KVJaeiqSA7AIhwCOLu49gXsxCYiCrhNmjVobRaW8cF71xrrzUVqyVFzbW/&#10;wwRmpQb3tYXmtSsPjkACQEUta8lJDcmLMmojARGmvm+6y+bmrm059EM/jrPZdQBwZkGrLMBXTAO+&#10;GET3SgR0bWRgwQHjVaXl75VQqq9Ya9PXn+um5rriNT0ZXNW71w7EVYFh/ru+euvBX5v1rz50RWDw&#10;1abqiraOgr6RSlEpSkQkQoQkAogrocv6UTeGuTxe7QALrYJ867V6O/dZuJwR0RaqXQCQZZjozbn5&#10;FUtMPaBq3N8OemETu05ermP2+SDMCCCSFNNkUJbxqopfCUEAQM0a4Ztdtydpc5GSoEzgxcwKmuN8&#10;I626SaQoAQzMLKUREa0iP52JbFXIq3nKpCqABMSVdACBCM1dzYvX+IwESUHBvE79mVkhaySQIOVc&#10;fNYEZ2JmB9NaVWIOzJUurCq1OQmUUkjw5ubm4d133W5bUf9MIaVS/ftMDgEKMHMsz6Z5eahgfZRq&#10;1WxGQ5G7EyAjuRvUkZvalEasoHwS4BBmcfSCNU8nCm3bOiFCyDkfLxqYGmn6+rbVB5cI1SvttQES&#10;CXrqNpsmxlJ0HMZWJLk3MW62m2Honx4fh8v5f/+n/3I8nfrzKYVAIuM0NG3Tta2IlCln1f2uQ6dL&#10;f+EgN7e3u92269qcUkUGXYZj1226TUdIp0ufUwJwZr69vXO1Tx8/Hg6Hm8PtMPaPL6/E/O7duxDE&#10;3EopIUhO6Xh63XYbQuxiQ07EMk1JTYMDUWV8zJd+KFratu02WyJ0B0QFwN3+QET9MJjblKeUyziO&#10;292+20AuJU/JzayoTjnndOkvD3d3aRxeX19jE/tpPF/OD/cPu/22iY275ZyDyJTy0Pdd1whTP44O&#10;cHwd7+4fDrvD4+NnVaumjYPc3hzaTSg5D0PvhJvtxgCG06lpYq12xsBNoBgoyCzdhIhVn7pWRH2u&#10;vZa2kxDEQUtJAPP4DGGoxr0+ezHMERyFCkSuRVQOgRAg50oVA+7oQLlYUrM6YQpYZnCSE5MJR5Y2&#10;EnjJRVNKB5ENyX67q5CEYpazVmldr1hRQneomEtajKQvEPg30VF/C939/4/F5dvPtTE1/J3v3Xwe&#10;hf3GbdBalqnfLyuubWe/sstf7Wt9U3Fh3/LFM8zR7RWXYpUzrfbHV95jUASp9np1hNf2HZacABYj&#10;XMu4bwZ9MdREBLN3+4IgAACkPlWzb1lcolY9XAC4OrF6klWs49qhEVGFZ9DCHjzzGbjX1KymRlqT&#10;n1lzuuZELoxtDBuh1h1LsjwwGGBxAHXNFYS8DKQEJCIB9ToMBQ7VSblqTXlKLcvUFqTPmYirmbti&#10;jbco5+JLK1+IfU5huTrz7MDoIhICk5o7RglNYCatwVFVoajXSnNljCQAyjq1Qe7ubm5vD03T1KtH&#10;RFpm+WA1nVsvaIAGHqBKQ189K9d4musHCPHtFvhCrOnuOOtc1HZWqXcqqxZTjiG0Xdxs3flyuVz6&#10;C4Jt22a3355eTxEAiVhdzdWBsnnKY0rCrKUUorZpQgzjNFLBaZqK6+l8tJz/6b/8uR+GlNI//Pz+&#10;dLm8HF8r466buWoUDm3TtQ0R7jbbzWaDgEXL88uruVWq9BgbQHp9fR2nqbaV/9e//a//87/9t/Px&#10;DO4MdH9z+/G3T89PT/vd7v1PP49pyjmFEF9fXkhwGsf9dtt0LdTOAPLlckGmyHFI06iJiDgGB4/S&#10;EmJs4qdPnxFdi3dtR8S56Ply6Yd+u91RkHK51FaVaimqn3/7+MO77y2I5izIL8/PsWk2W0Tmjcjn&#10;x6e//O1vh8N203VWlBFLKdMwXIbh7vbeteRpVHVF/7/++79udnsza2K8vdkX08fnx7/+8h/vf34f&#10;o6SUpnEa+qFa0yDVmmMMHIQjE1RVeXxjEmXmlEYzI5pR7as5wCX3n1/katxlnh5fs0CtlLbMREyo&#10;AJmQkUxd55Z9qaTOWudFEFEkqmMb2sAGVswcwS2XkrN0zbbb9OeLe3IDc1YFvQp4iaiGLHNPcuXS&#10;uoqyr632txZ8DV3XKAcAbJlguDZKflVDn9fF2nV8M+JrwPv3dnptwa6NHl5p763LX+/9q2NeX08A&#10;mKdmlp/MTETMLOeMpB0d+Erhbw2UVRXwbW623mRbmtKELldtADNDBPcqdm0CbyhHeWOlIfKraH9N&#10;AQBgNSiIOI3TFcvNW7qx7ruaopoduKpBUXBFcUcDR0UEQERVDUxRsGUQV1IFnwBcvQCiE6lb9nov&#10;2R0YyIGKZksKhmHu4VLO2dWIEJkdoJi7eYF5zl+A5+lIAmDy1XkCgBkBCDEAITJDLaenadJ6bAEJ&#10;0ANSDZyF0IQRAA3VsmUobo4EROo2TdNu197d33Rd07ZNkFiKuSORACFAjdkR0evYw/KszFSp8zN0&#10;jTp1AF9IMExNCxIwUQ3LfR4VNqjoKzM3dMOFRo4qT7qjEvNmu4ttM1zOl3FMWromxDbiMAUDNTAH&#10;Fq08LQmKoqN74ND35ylNm7a9vbttmlimtL9/2G02w6VnRmYpKTPgrtvcf3fX933ORTVHoZLzdrNx&#10;85eXlwo/326242VARKaZvBeCYBqHYZDA/9s//ZMDxBijSCvy+beP5+NRS7q7vekv518/fXx4+M7N&#10;Sk6Mst1uttuNqoLjOJwZkSU4Ign3l4sTbLcbBQjSuOnr5bI1BYJhyODGEhymlDOxxNgg0zgOIYbj&#10;6bVrmsPNjZaSh34c+7aLbdOMMF3O49BPWUts2u6wff/+58fPj09Px3O43N/djsMYQmjaZpiGYey3&#10;ZVtSAsSu6z5++PXp8bFt27uHG2b8xz/88fvvv/vLX/9yPl922y3H6Kp1iCEyuSAC1GpME7iOHCFB&#10;YDTTVGagMIC5KwsSMUCV23Cc9R3nomJN2hDn+p+7Ic7vaQXrglkVBteqXYCs6qnYlEoqqg6MWik8&#10;CcgRyCGwMGRVRTMk9JJT37PEhqmVkHNW80AMilkLcH0kyRGBHG1RYlrERd3r0IvRLDL3Rk/yrWVf&#10;Teq6DFfN1UXe7y3QqYMdC4ajhmx4xVHz7QavQ+Nrn0RXhATfWu0rqzhvdC6VVujIjIpYcqm68oxE&#10;B6iCyWZe3PmtcoULYcC3zgbmnjSo+hr+rfnEsspVaeiKuUyulUqqrFi9ZLaojNcdrRtaoTWrL1qv&#10;ji+NjrWKBHVqiRCZiBmLu5sgMguYCsNWZIsoaSLXKoCaRwdEICQMXmoCV0Njd1RUM3VGEg7OApUA&#10;BwoYEGDlyyimZqZGRKAsDEROFTxYq2BE89gsO6tqUTctTjWXglKSa6HAoYlCxG7BMRASS+W2zFlV&#10;PVsBYiBy05ynlMZm+8N+v8VK8VPJcywwMzKVkmoWsfZX3u7jFTM1XhX+6n0hquRdWOvpIkLIs7CL&#10;13BZcaFTZmYkr07C3evsZOBgCA0zM19OOAyXUkobosSQpqltGnNk1tqenRIXNXcoaWxiiM0B3FNK&#10;5LDf7YIIAj2/HkOMgNCP/d3dfWximlLOOUpomni5nEzCMAyvTy/IdHM47PbblBIRxxB3+93p2AcJ&#10;+64teXp9ebk5PPSXMyNytx3HsYvx06ePXdve392BeT/2u81uu9uez6fdbqem7phzyaWYWRubYtb3&#10;Z5aw4U233YQo5/M5a97tKOXJ0Yc0DWN6fHp08z/9ce8A4zC4+93t7ZimyHIczn/6wx+mafr11w8l&#10;53EYppxu727N7dL3U1EiktgC4tgn5vDTjz/JZ355fT6dzofdDpnMNQQx0zyNm6757ePHm9vDH/7x&#10;58fHx34az8fjME3m+i//8i8hysfHz3ma6utEWOkokAAJgRCjUJ0ICQvwWVUrA0xKI6Cx1De5zpND&#10;COxVTBDQrsZwiKgibGkGoS+2ieZnaanxOAK7Qc6578dSCswa5bPFsKJE4mbuxoAsUuFW0+XMEuJm&#10;f7PdlFI0VbIfJ2Co+AuHWvGuNleM3BQRqXaY7AqJuAQ310bz2r5fFyLgqtJdX5qvTDAizlPdV9+s&#10;69paNll+gi8/1xH0uuJ1CH9t632tbS6rfHucX2+ZSUtFposhmJdSSlCj2tVbY76lWkVEiG+ML7D4&#10;b/vyXLCCLQgW7l+qe3+z7ABvhDtXoSWuJn7J1OYe7NrN84VbplLNMLOWXKdOADyrO0A9enUHA0AQ&#10;YrTcAt+QdIA0TUTu0czNIiIQMQlyh56LqqO51aMwAGcEEWVWAFMDIEECMDBF84CogKMWLICMcZEV&#10;5zrQZOpgihBJmMXdc86DJnAjrLNORuhCLuiRvGEmwEgUuOaz5D5PbKuzI2W1UlIqCQVvb3ebbSeB&#10;1oaMmRFFtzlyobniBsC17M3uc7IEtWUMgIBQc8CKggJEAAVA8DqPS1JnYl2YDQAdGLg2SYkIPZiC&#10;u2Ed5BQmonEa3VWEu+1GZCaZczWWqGb77XYcU2AOLLkpOavWQprDzOHndjy+VIhozvl0Ov/zP//z&#10;p0+f3r37XoJczucpTbvdzt3zNIF50ezg3/3wQERd093f3p2OrwXctDw+PqlZ7O5Op+Pr64tpLtPY&#10;th0iXPpTlHB6fXH3tmmLaRl6Uz3c3AyXc386A0DTxd1uX1RLTk2MzGQIOlbiCslFze3x8+MPP31v&#10;aqfjiUWGUpoQ/vCHf7ycL31/ebh7oJtDKdm9MAKHcLPbP33+HIQJgJFCDE7+9PrcdZuma5NeclEh&#10;RvA0DoBOyO5OSI5zFljMY4yX85kQimYkyNP4cHe7326A+Hg8jjm9vrycL+fT8dRIALOqF4BgTCh1&#10;uJ8RnQAgEtc4lJDAEJ0Ii5YCS1zlboZQvKAi1KefEIDQAJGrMa3WeQ3xzMoaeNWqJc4VACAmIExF&#10;+3EqBrFSm9UoG4kQ2QCyMkMQDkxZteSc+gtxQMRN0+VNV4pqP4Iji6iXNezDOVpHgLmptEIHcTXi&#10;X1rAa4O4mqbrFiAuHVGAmVrSr2bpfV2lGsda9K/yg7Mghs257VWJpvqbZdO/E9H/rieApWRfJQJ8&#10;IWshQkK8xn7SsoC7aylEJDLzElbDjQuQDVa3pwaIDup8XQgixDcMy5vPcFhrXcTA6JV8Vb7snWK9&#10;ZKvvgsU/rosFeovcbQGBVrKUyli0rsvM7iAohsDEgAFyMTdGjAQCYctyG7oNWsYJ0YAouUoU9Nqb&#10;CaIuisXQ3Nw9ayV/ATWYwBQU1diJ3AgRDR2QkAoDJSgGhay4CZLXy41z/8HNnZwRANlQI5ERKph5&#10;QTchbIQ3DTdMgSAABcGICOiEDkhOpFK1CzTnksoE4JttV2sym00ngUBnlI6Z2VsAAg66BgKVaYdn&#10;zdw39uq6cEUfAeDqPucb7FSBRwzrI+G+zDjUjQRkr7wrxbPlEIK7lDKhQ7vZots4juYuJAQ4TFMb&#10;QtdQkKJqlZ03F1WzVEqpkaMDI1KIse1u7+6bzabb7VJK59dj08TItDvsGankVK3UdtPFEFRVs378&#10;9KmR0J+H07lvuvbdjz/2fT8NQ0pTJIzCWtL5+OrEF7O2aW7u7gwAHYdpEJFScsrZ3be7jQifT0cW&#10;7rpN5ZwtOac0mZmbZ7WS0sPd7aZphn7YxHgZRmIigHGc9vv9b79+aGMwNQAY+xxDdHAvRXN2YwAv&#10;WkiInPq+P/cDobSbjUOZpqFru82mm8ZJTQGh224qEc3j83Mbm2kcJITLpW/aGJjHS9+EeDgcOISn&#10;p8dfP/z608/vf/nr32ITmSkGRhA3QCBGIAbLZSrASIGlYpBwQS5UUqGcMzKYIRFVjbTK/EVEOL+5&#10;jExe8dH+RsVaw5GZp2h5UgDeQFZVVldVs5ZZW1nVDISYAhNSQBTGNlATKQpm1T7lnHMazm6Fb6lh&#10;OmxaNdOpzBB3mJsBVBu2ldVhDlnmhuqbwfo7xesri/ZmUq6/gSUYvZLnno27/f7Gvlz3KxCOzVUj&#10;hN9xMF+9m9fff2X919gfVCuwZ92dqSmgf1W+X6pStowHYa15vF2i2RmtmcECxFiaBF7ACMrM5ABM&#10;a+Ndri/fWlsnolWpi4hqE7TmcjArCFU2dlnLMhV6paoppSp2pm6MKEC5GDbsszMgYWhYtjHcNrxF&#10;FjUmMSzJFQAQSuU4JyTMUMbcQGAWR5ocJ/BirliSuxq4WmsYAFkdvLQShDgXm4gLaNYylUxS4eDm&#10;aACGiMyEbiWNjCLgQFjMGJEQlSwIRwEhb4QCAlkRozB7M3XwSGxs0IDnlBQgu7u1rdzc7Pb7bdu2&#10;9VYxcwX2sMxjKQBgVWDOa1g8w2cQEUBrCZGZ642s5OauQDzf4/roWinrLCt4BboZ1FTYDGf8EtSO&#10;KSDWShADOmJRnabCCCLiKOiep1RKYafNprnddap5SMnMctGsKgmnDLmo7DYJbNO0seuE5a+//K2W&#10;vX786cfDfv/0/Dhc+qIlp+H+/i6IHA43zHS5nPM4TsPImx0zxyBt0xxfX7///t1LyZEJTU8vz+12&#10;c7i546YjwiBh7HtibmNjl5KmPDCWUkKMwnw5nxHhsN8SQU7pcpncgSoPqFsbQuhaRz8+vyDy+XRO&#10;JRPRttukcVTV/X53Oh8FKcRYUkrj2DRx6AckIqbYhCFNwny7vQOkVPTf//0vB1dC2u/3w6UHK8L8&#10;/Ppa3FQLESXVpm27Nrjtd7t9IN7ttq6eU2qa6G6Pnz+72ffvvnNT0+LGRCCM6BUjoSVlKiDEFZKA&#10;DoHFFerLNSPZqKpEGQuhMNaX0cEAEQmAagDOIu5YSvF5pvGNHSTnrKpLTlnMCwIAWH3NzYBQRETE&#10;VDUnBYBms0HTQBSQGsFOSBDQVMAju7nZNJyHi5ntbu92m06Rkp3AIVdtSERCAve5Pv571hCq+A8s&#10;SmrfGOLVpLq/wR+/WtiXyvtXFvxbmw7fuJBvqyg1sl4znusCxlty8GWVxsxWVT9aV6mz9w6uRswM&#10;OKOGdI6Gzawe9kp8tIbw9b8ioX4ZY0NEMJOyWc7ZyUSkNuuogiod1BWWCaQVyijXfgxmGMjb5/oq&#10;rF5uvRyrWf+qmPW2CpCp+wzEJmNkd2ZuAu+b0IJByW4Zar1FDYkEJZecp4SgaKLZoyA5MbOz1GQW&#10;XOdJV3QCCQgE7tkASiBqiBoSDaAGyYyshHob3GaYUjW65jijtDwwOQI6MlIUiYECUyRnt8BEaGAO&#10;blrckZxFmFsmZ0imkhyEDje73X4TIjOzG5aSmQPiW196pYC8enZpvVRfPdB4lSqBE0DVMjRVowVH&#10;pqqr6gAza0qg5nO+CbDIEBNRFaZbb82MaKJQU65pGKeUSilVFGa76RDx3F+4AKIDOhOaoznmnIvq&#10;6dxP0/TjTz82Iby8vvw///f/DMK73a4JcbM7NCH+9NNP5/MJicnhfLkEjjknQIqxKap3N7em9vnz&#10;J3Tf73f73Y5CSEXLNAJCkXI6n4S5uRVAdIBh6HPKG4RSwnbbxRDSNE3TJCKq5XzpzexwcxNiKFmJ&#10;xMHHnFTL6+szx3B/f09MEvh8Pt4cdk3g0/HYYAyBzTCEuNlgbJpffv2FQth03TCNx9MpxMYN3n33&#10;8Ho69pfhcjlNw4gAbdf0w9jstjmVGJvj6dzEBoDuHx7GcWpD6M+XNKU2xl9/+dBtNlMpVnXmEAgc&#10;XefeG6NqJQ7Druua0C6hLmouc6rtDgASKruniQjM7bUZPlvT5fX9Va2S3r6wQvFyr62+8xIW+6UK&#10;5szsjkW9lDKmyd2LqiMaAjuAKRETWmDuRLpAhDZDdMkRsU8Z1aBMZFmapgkojDllt1KVD8yw8ilV&#10;Q1kZIhezOBsb+Pufa9t6/bkGrizd0yuzU03TFbW6mfHvCRjBlXHHqxblgpycY+Q1Hl9X+fY454j7&#10;m34kXu2ons61pqsvldvVZxDNlEFsb4G8zuo088ZERIgDc9W4Xg4JpXLQ0NplIUSUL45yOZQ3y3Ll&#10;G+sKtKiQrOdcKwC1G15F59zXig14UTMoVf5OEIFBSBrZdCGqlpSKFrNSPDl5bBpVL9n6SdXcLINj&#10;517QWwJEDHU2z8xcARyRGZ2Q2dyguDoaB6SAxJW73TQZcQjkoEXdVUJcHNkiLEVYK5WE7ApN4CZw&#10;IxyZ0IDcGJzAwcFcSzFTNwRFBzB0dc+x6W52223b+BUwloi8OEDl9oHZV1ay4lodQpt1W9Zb4LOH&#10;I6YlHvH1+leVvhWVBGbqSgSCAZEK1dYzzgCa2oKneXTOvqgBgqoySs6Zgdt2kzmnYczDFEIhqU8h&#10;ASCQEEHRinKrJICw23bbTUeIH375283+8OO7H1w1NtLEeLmc0tCD5kvfd23jjnc3d9M01db6drvj&#10;EDab7vj6MvTD/WErQYqWJgQkSjk1XevoyBDbULxMeUSATbdBRARzVyJ+fnmZxnG/3zVtk/tiYPub&#10;PQurGzACk7u3266/9I7w+fETEtw93KUync5HJmtjPBz2Qz/+9uHXn97/tN1t//q3v45PT9v94TIM&#10;x9O5mAF4zsUBppSCcNOE/W6z7Zrj8fjrx1+nlDd5vL2/+/HH97/+8mtKY57GGCKal5DQ4e72LucM&#10;zFkLgNXZZhaWUGNZq+/w2A85qyBV/JSZa05loQyZ3z5aVCoZshUGxlrS8CWer9xqZouNqJVoJ4Yg&#10;s4pOtR3EczQ21+3BGMmJipaabc/ugYCI0RwqJRiCgAehJgSwNOtwEoGAanZ3suJ5wiY2Qm3kYRoE&#10;XN0q4SrVARMgLToXYPzKuJO7f8HIex1K/+7nOnJfF521oWuR48q+f7XWdRj+n/20wI6/+vd3PQ1U&#10;vZF5WwB2NQe60vWupafa5wQjQphBgG8pxRJNrz0A01nxQomY0QHB15GBejDmVeATiLHq6QJWXEgF&#10;S33BCunLFNlqpHDhccRFL7x2da892/qhBdl6fYe8bobQEIiYyZmxCYRuDpo0pdRXd0AEEignHTNN&#10;mQqgUQAEB0ypZC3BgckrbzqrISMByDx77Uv5qACQOAqRgZdK70Xobl6BWdXN1k40zXqnVEGJNVZi&#10;FEZBmOlYzGZaLwdGIaFknksuXiAQocUgmy7u9tsmRDBHRyKu9A4pa8luZshf1BnrZ/bz1WTWG/xl&#10;ve86drkedvgqqFmDgvo/cs8z9g/9jT8AACAASURBVLmeAVwB6B1xLuHUVJ1Iuti0XcciOSUzO10G&#10;AxXi2EgQbIKMuahaKa7mZkBqZp7HYb/b/cPP718en5+enn5490BEbWBm6of+sN+Decp5mMZSSuBo&#10;Bpd+2B8CAVnR3WYjIk0TEfF8OY+5bPYHRBCh7W4zDVMax+fn55v9/nQ67ra7lNPwOOz3u9fXl7vb&#10;OyJ6fX2ZUpIgTdO8HI/39w9uZqBODkaHm8PuZn/uL//zf/yP/f7Gwfe77Tj2m6ZBBAdDJmQ+nk+3&#10;d/dPz8+n87moabEpTW56uDl8/vjx4d27x6cnFjErbdPE7+6/e3ffT+nx5cXNN5vtx48fHx4ecs6v&#10;z683N3stGAOXorP1nYmCiOqQOJPVhiKhFSWiTdMigKqO4zgP7ZfSsFQGTSRHR0CD2rk1qOTFV6Er&#10;mwHz9WDLW+AmgdRyKcWhVjuXVKBm7kWR5iCs+gBbUCsigmqAjlSZohEsl6QIhQkQwdUgZwEU8Dxe&#10;BgIKsj3c3Ps2pXRWs0qMtzzuaxDqvvYtl7Dl75vyNab+yp78vSXXPAAXSzub1AV5cv2ywFW/cH0l&#10;533h22Krobs+mK+ODdaZzaXJudY8aJEJ8qV1vO6lxsHVmtdMqHIvmpkVRcCVfZ38bQvubkUdUAHY&#10;yasEs9fAtDbMq3db7vVaXULEVXz27brPf+DbRSkqzHZFqTMjK7mKFS8cmwhIbmgcgxswY20FMkFA&#10;I8tZ1a3kMibPzIJOrjr0KRVKBQalUsdGSRwctZTiEax1EAYhxjrBhF5pAbDCBhAMAM2FqTNCMINS&#10;TLNpoNn8zV1f84ozql7VwLGouzMgVzbfqi9jGVyRCdFdAdxZQkBPZkxOBIzeBO6atgmREKu6Ei6q&#10;KO7FXc20QowQCOtFqcE9OQIgA+iM65qBYovXdF+hk4KAjnNCN98LoopZM7QamLs7wJtOFhKYKTGi&#10;MyHwzD9iTkQMpioxIHLSkk2ZOXStmQ3DpVR+ZkRHyKpEs1dWczcoimauxYr73/76VxF59913ITSn&#10;46t5mabh4f4eCXIqx9fT+Xze7fbdzWZ7szNzRPz08bfL+XTY77ebpg3hdDqfLud2s7v0Q6MqspuG&#10;qeQcmB8e7tM0gVlsQkomTC8vL20bWagf+pTS6+vrux++d1PXMo4XK950kUWI6DRehFgI//znP70+&#10;PW82HQAEqcQ+dL6cL8PF3XPJuYyp5GEcAYlFbLT+MvRD/8P373797cPh5kZEmIkE+/MY25aF3X0a&#10;x5eX58NhH4JM06RWTqej5vzdw31F2QqigSPXe45N2zhizjlrsWSq2sVGmN21pOwlA3kdp2bGld7f&#10;AOroFxE2TYxtA46pZHfAqhvm7ihA9ekEYqBKOkQAYBUhCT4XlNf2GDM7qZmtSvCllCrFPFNdIxCg&#10;EAcmIshpLKYxYNc2jEyuptowO9OYpvFyjt1mf3t72G5fz6dhWIIVgMpB5I7M4gDmFeC9CEzPfFBf&#10;RMR4BTn/3WD57zVLv5LkrlyFq1f41pGs2/8qTv0KMbgez3WUff3vUmF6W2zeF721AipOBut0khtR&#10;HZqc0a51v0yE5jnnwhJiM+t61yC7TmMRVbJCXeJsIuLKN0NUuXvWgam6Z1kt+3oCcxP1avLNr5OU&#10;Gi0sBfdq3M2+yPqXrbsjGIBjnWpQMmuQAjoWJddAQFGIQAG98njlpMBELELqnnNGLI0EBgBCVcvm&#10;RMzcICtkA1VDMzMFD5XZRhUQBUNGZ59Fx1VrAbFS69cHq1afYDlF1FJkCbMQ0cGygWtxyywxSCim&#10;pm5WsnnOCZsZh4AATeAoAQ0XssyFmBcd8I0IAgAq/8NyjaxCHNcHZWZlXqg3EbEmc7NbVSuqdfSj&#10;3oDry/7GCLrQyPk6Wk0ANfUAg5q2OwUJiIgY6gRWSaOItLFpN10pgdAVsFJTEVNgAbWaBgUlM8sE&#10;PEuOi4Gd+8vr6RRD+P7dj8fjSyn59Hp8enp5uH9oQtzvdrv9bpymrFa0FC1qPI5TGtPr8YQcJbbH&#10;5xcz+/C3X35+/9Pt4ZCnSZinvt/v91G4JBAmK4kwllJyyf00cghdtxWRaRqIUEJDSFpUGokhTON4&#10;Or4SIiO0TQPuTRvre6Za2rZhIc35fDlPqaRSDre3TPKXXz7cP9ztd9vNpv2e8ONvH9uu3W43/TiF&#10;pumHMTYNOpas//1f/3W33ZtaE+Pny/nh7n6zb8GdGUWYKssGgYNn0FQKEWUtqioUutgggLuCOTHM&#10;ZRXCOAukIYA5grtlq4KGFGIgIl2Uy2ojDpekbC25iEgtMS+MWnWkeRa4N6u8SmpW2WfnyD3nKixP&#10;JatbikAg8yB2zdcIFEBATQEIsItNceswIuKkJQ/91PfSbW+222GYKn1wRWfWB9+XjiiAuCtcCexd&#10;W/DVRMKVUMZXVvU/r9S/mV2Y5xhXl3ZtlK//uLb7s2dbvv/dA4NvHI9/M/fv/ibkfe1gzKocJyB9&#10;5YtMtRiL+ttEMeKMijYzwLdiOKyEM1zBLW9nYZUGdTlIectHFodZG+cppWvjDgtYh2ffPhse5iq8&#10;DVrxIYtK3HrstYTFYFIgoO8j3wpuoHToDTiFWEIzFZ00OaOTkxiwYwZOPqXihqLOiJYKgGeGSihj&#10;KMAI4p5HAwPw4opmBdyd3AooVtIYnS89GYJqqdqwAOBohoBIDAiryCC+PVJO4ISGbmiKYEQKkIsW&#10;05RSEyKSuRZp2v12t99so4TI0RRUlcFVy9otAQBEJhIiQabKLVwf+1qSQycAR3EidCddtE0QGYCg&#10;TrU5rh1URHQEAwc3qLzZaE5L+cUUqvo6GGClHp3zzYrO4SDCQVWRSEjUfcpZcyaRNgoyoZu7l5Jd&#10;LdYglBBVmRCI3JDRSxWBpZpe0v3Dg5ZyPPWX83jYbbbf/0hAd/e3AN60cZqGYZqOr8fPj0/brtts&#10;t5fTaTifi2q72fZDajcbK/bd9z8wS61r9efzbrvZbjdPT0/f3d+ZlRh4msbtfh8AJZt0MRV9fX1i&#10;wjaKm7kai4Qgx9OLayH0Tx8//fDdu7aJAHS5nLebTd8PzFxKfnl53h0OamquTdf2/dDtNix8PJ3M&#10;yzCNRHh7f38+ny6XQYII+/l0vguxCeHDx49dtx0ul3EYhPjmcIMAjChMQVgCI4GBA8FUspoVHUUk&#10;hBBjRAcCKCmDuSAJkYdQaTtZ0LLNqAo3c6UaxzOalVTUFBCBZ3UBZuZc+Tvhrc24tuuqiZj1ApaP&#10;5jSPMGVXQFXT4jlrzlqDFTDD2M5VPjNFC4KRIoKXUsgImQNLmUYHD4gYY1YbLqebrru7OUwp55zz&#10;lIolIhGkZJZzFo7VE1WTADjTWX8dcF/VTK6N4/rY/93I3ZZSyZURhuW6fGXZv9rydRPRv/x1/f5b&#10;rzAvhnNX0r9sW9Ygem5SXLmWambgyhybGS4jn/OrfUUsUeO82lRfYC5vOJfZqVTlbTUAdHmzvrJy&#10;ZtrSjMC17bteUfzCf843wJ0BnBBWxSxCRlIHmwlevHowAmiQhSwC3IVw30r0iVIhUzRoQiRAakDR&#10;HRQCGCiYUbSNiDu6YUqpH3oRAYyG5jpVOeAmBIOC6Gq5uCGQmRU3MxYOydBdwdSyU6iQIbQFI1Qj&#10;CHRwRAcXFAJgQHesUqrI6MSBWxdUBzVQrASZJKFRLSSIAE0I+81203VzhF4hTcSqSVUrCRwAOWIN&#10;29dXsTaTvCJRFhBqxTBUbp+vggtccLir+1mjEvcKfpjjc4Bq91c6pLmeY+AOziBM7O4hNMBkCsy8&#10;2WyW5Ay90vAgYilTzqVYZG1iJGJwc9XAWLv1ALUEQI6oWm+6bjadG6aShqH/Dm+btkvj4MTPzy9D&#10;PxwOh7ubO1ebKgk6EiAdj6fQxBhDbJrtdjOO4+vzo+b08/ufP3z4cHd7O0zD6fXYNLHdbHe7g116&#10;h3G33ffD5Xg8/sPP74e+32y2Ithu2ufnJ3R4fX0NIe53+4+/fRqG/P79ezMfhkFND4fD4eZmHMfn&#10;59fj6ehASAKI59Px/c8//frbb+fTeX/ApmlVc7fZ5JQvlz7GBoBKUQBsYnN/c/vy+oIOiCBEjXAU&#10;jrXZQrTZd0OazpeL0tuwYg2UXLVU2gc0B0dYdGDQENFJDdBqeEsuIrXUPqYMWvHHQUQAvhiAhDqy&#10;aPXNXgDyvM64Fl3kTJcSjasXK1j1yFJKxdQX8bUYYxtiQAAvIsKgFbleiEJll1QNIaSxV1VqGwLT&#10;MVkuMXT7zabv+zxOl0FdDRjIrTjg25wQI2o1DG+B1JeULLCMTH5hvmdY938meD3/XQvPNVGvQec3&#10;fdTrFGEtW9VKyNdbW43glT+4rtV8a5GvDOebOZ1f8DokheiO6nP8pwvYhusUkbtpldamxWcscsF1&#10;q+YGimZKhOjE5h4AQMH5qgPMbdchMzEt8ex88mWZgLIFKkMkAB6YmQmQFDzPWokA6OjLgGUl7wKr&#10;iB0vFogapo3wPuJN5EOEDbmlCcHNNJVkWjhwiBEDuxs4MIA47Nq427aCToLmZgAoATnkyjDMHERY&#10;0FXdAM200rlwQGF1NHDHSntgrcSAgZ1FpJZdwOYqBQMx/H98ve1y7EiOLAgHEGSmpFNV/THdfcfW&#10;bG3f/4Xm5707c6/Z9FR3fZwjKZMRgO8PBJmUqmbTussknUySSUYgEA6HO1zEKFNtXw22WFvacnFv&#10;qy9qLYm32xDR9XoR0Mzu231s48uXL3/885+/fP/9d999aYuZTW2DzOwjSECVCjM303KvVVBkLn8Z&#10;JcguABZbDFb8ZbUStRQ5rFUlhakCN6ubUb6vhdupWzKT0mvLbUVyF+IYrABUTGEuqlCLTIlUTBtG&#10;U12XRWHbfRsjVV2oIzIHywlASIO25qUuenGF6f51haxtRGF4CYVDX15e/u3f/u2Pf/rLfes//viP&#10;tiz/8i9//e677769vv34448EluXa1vWfP//88vLFF71elt5v99vr+9vrZV1jbMJUka9ff/n+y5fn&#10;56feR0Rc1hVql8vl559/uq7++vZNkAo8Pz0v6/pff/+7isToELw8v3z35YfXb289xsvzy+vba2Tc&#10;bjdRBXRkZuK+9V+/ft0irk9X99bHRqGqJXPbtqo8v3x5eX9/N1WFvb29l2CuK5picbs0vyx+WVuZ&#10;AD99+W7L+PXbr7exUVRbU6lHBGRu252ZZuAYsuMPrTW3Vg2cg0Mg5rYuV1VTM/dWCbiZm7UUQF3N&#10;IymREJk2hpWqV9OGKnMwI5O9d5JwTUnhLN1GROS4bdtP397/z4//+PX11scQkaW11XBxLe3T1W1d&#10;bNtC3UtTPBhZfZgOEY6MFKQoB6FO6OX5aYyYXIKkmWWEJCdde1Y6pdQhP4Xac8T8FFsrY01ObwnK&#10;TEa1XIcOuRWRanpEklVJ/rgMHCnz4+A2XTR4OuMRIj/lywdm8gkvOi7bdtS6vhVJTmghM4ZQMklR&#10;mNll0XVdrtenLy+X69Wga1su5kZjwkSlLkvRrDUzNzWUFjSUMxRXxKEIDGU5eVy/r+uqh8m1VOoZ&#10;EwNUHczZbKk6i7BagMDcAIZAM0WkuZXuxLSmg5LCERX0F8Wz40lk4YbNUrqLTC8uysgg7rDkThei&#10;pZALwtDR0tzNnt97bqFBEVOI9Ijbdl+aRpVUYbBp8VLQuUNpkikjpG9DFzXzYMRsGt31uaoQQSRD&#10;MqUJBYGMjkbYamPeE8KcqvC2KLfbK3YpzuYl+vKpSjO14KmwswJ1jslnK63VE4umdlG5uy+dhtr8&#10;SVUlZkOdqspJUq50deLgxZgebAEe3FbbLWEOFfi5eXczk2SOgNr1+lzZXDP/85/+Csnb7ba934Qi&#10;Ws3AkpkBOjSRao0UA8UElARKuv/py5f3e/+//u//55evv/ZMNR2R69PT//vv//Hv/+t/rd5++OGH&#10;dVn+68cfv//h++t1Gf1GybfXX7f3txj98uXl27ev9/vt5a9/+9tf/mVpTkEz2e5vW+/a1l9+/vn9&#10;7duf/vWvlOHWtt5//vXr/ccfKVJ1PJhliqn50v7xz39erlc12/o2Isbru7pH0Jv/8c9/+scvv+S2&#10;Pb9cv337trYFbfn1l58gen166pXYjiAZjO2+AfJ8uQLiCoMU3NZaczdT20bev/5669utd/VDWQ8q&#10;cGiqVO0dmdlmq8Ep0TMiTE320tcRidw9IndA77OVhLkBy5Sy0KHuSo7IMUY1P4tQKQn00VGUakNM&#10;raYcnD7xNWp32VNBInNEwAyEZsqWA0oDqFjsAvNxv9+2uN++vt/6cr9f//Cn5eXpjz/8ofc+xld8&#10;aPGfNIE9LH7Qd/yUKfM3GTRJFsnu99CV+q/y8cPjX3+PcnNUMmXfJfC/EYzkrqx7HOG45o9f54R0&#10;ANjtWHlQIgHdWW1QV/fWWltmgXOMIb7YlBagIxOWJIRVMlFVSREVRdlLHGekCDApso9rI+knoYL9&#10;dujjjmBXmjAzspRRg6SoaWnT7e/MTDIxqTWq0OkNmonGpr42XAnLTuYEDWDuCmaM0TOJgNFMRelD&#10;xojoPQd6UrSttvaRb6NvYxxPBSnRR8F3xQxPZgYV2ccIgZoXIv92ewvG9Xq1En6poAbN3RiGrGp+&#10;ekDBGINjbHfe34fpDMTCxSLfZVPLhFCkGknq5e5iWrpLebQhSJZfnwhEbA6CIiLtA6k0ZAzYSWMQ&#10;m1IzH7MDgyBRgsfpux35HGRJkirVG2cKpXACgjk9P7z+OF9i5nBkJmaRB6SKMPrGzMVN1Q6F54RE&#10;HwEkK8WBq5ZGWnIYQM265kzU3ULWNxIJivD6/CzQ//O//zcz/vY//nZ7e43sFE8Os3x7/bVHd837&#10;7Q2Z18vy/HR5f3v78vxljCGU+30TSMTIZPM2Rr/39+eXp7f31/Wy9NHVPDJvt21Zl9s2ghn3LYKX&#10;i2nTy+VaZSSFkb2Pvqhdrhfe7//5n3//61/+8ve///2Xn36+Xq9kqmBdLiLoW0+yuU8rq9k6IK7q&#10;imaqkHLVkGRrrq1J5i16hWNfmpTy6K4ZMkOPao3DAxM4Io4lREx0bokySy6Bpi4QmQRliiSplWxh&#10;t6onZIztAFfJWU50s9qIK1WSgJi7MESiwgrJ3nvvnRlZTAwU6EYwYuRi3iOYSaC5mXtkdrITW6JT&#10;ImXc7/fMbu0ZYtaenp5eX9/fbm/QhFvVEoRBEjmJBlLg5P+vDO/HIPvIiuTIfk4hfrI+j7tdR/sN&#10;4I4HAg7+HhTzu/H9HM35EUc6x/oPn+U0ayJZFKhJlxTF3rVUSAhj30kc1TipHZKdi6/HBSjUBFY6&#10;sMcFnJY0VEH1fHEF3ouIHi5wJEXGHlJ7hJK2y48dNcN6Q2UqnCCAGMwanld/WduzYWVvg6V7lYNq&#10;Yq7e2qrK0QeFkT03B0QIhGQiJ7Ne3C6we9xGRslklBrGRd18BTJzFICeETkgkUUTSkkxGRw5yC7N&#10;FiTlKEiqAJrCzJE5TEBIQpjsYzBj4x1KFTNtqrkN3nuuTX1BIGhUhzVdlgNu3bdBewfag8Zus5ek&#10;QPB6VVJfW2rM+A4VwUeBtvrXiuaxm6bXEQ6YbwYI7m12lbafHvaRBtZHyitgjJEjcHQSEqqpKLGg&#10;fHt7I7mu69Oz3+2t3+7vPSA0M4Fm5JYBoao2g7n2jWaSu5JRUjVSTWUwBTXKkyKgN8+I17fX5+en&#10;6GNwkPnt7TVHf7lcv3/57tvbjZTnl5eXl5f3t7ft/v7y8hLJrQc8Xm9v1+fn7748j+3+9evXMfL7&#10;73+4Pj1HYkTvo1/Wy7b199v7X/72P3765WdAIgPA1vvI/OfPP93v25//8td1vcD07f11WVszF6lm&#10;N7pbZqJ4DSi9vemQaAq3I7hzMROR2xZZsTJjjGGqza3aBiE7bYRSt6aUzg5+dH4km6nOyvg5skCq&#10;SfBcT5s07QM02PkhyHIUfPC4YSlBiRhmxhwikkQIB3NERJYFKiCqJuYz6AGQYIzOi0kOkTJ6c6iP&#10;2Lat37a8RVDUmwOg+9vXX5N8+vJl8bYsC/C+xVh9ZW2SawRK6oyoIoU8/t7rPKpnjErC9DC3k1OY&#10;PoKv7IerT2MHlh8H+Qiak/zt+T/vGPZofsw47kJsx/vPz/GYazOi6qPWOmVcE7PdgXoQn+Y1qx7F&#10;YT2BQsfNqO8/t3sUBSipe6nwfNluVdXVx1J2iFhir6kOThygxGQICWYma6Ws7b9JyciVhJeUuhoY&#10;T5fLH56XH9Z2jZtvNAgygugkAm2kKVS1qWVkj4htwNUNXg3Pe72WEm1ZnuWaamVJXEIN3UzdAI2e&#10;IIv3lz3dWyoEOsqvqGHk+Hr71mxxX9xdJCFoamIqQnahoixt53xWSSbUS4iJSaXkEMFQM4WQVIW5&#10;Fr/IrEFM4UI9A31gGMxAkxJzpwiytIHqflPKrRyoR3WURfdaU4FIJ1PDGiUzs4swM6tttJAkpnZz&#10;SQzXBELRfjOySlIqzNEZg6SbFq82IsYW1+tV1ccYEbEsLjsbN2IdwahGAfO7MG/90mAqtXtMUg0i&#10;CaI2DKXlZoSqxMEMMqTKAGPovtyweneZXHwl5dfX1+22Le3iy/WnX77d7+/fffcdzX/++ZfI3Jgi&#10;+vJ0FTJjqMjt/ab6+sf1eVnWr//8qqqkCOXr19f/+Pf/qAf0+v5eGBpMX16+e3rmdt/e3m5MMtmq&#10;KKJW8nkkmFpN4iIy/VzU3FRNXdUUzeR2u20QVb08Pw1mH/F6e+8x1nV1W+rp1gKvgMHEhTm4C8XZ&#10;vu4eq/X8FFALCgCV0F2u/ehtydyF2k3dHaozu3KXZOaYxy/punxENACRO0VRRESLPJMnhqVDUcVF&#10;pYpkUpIqUIVUMWkb7z3eex8JWNMDnoZy3GR0F6Hrdb2s6217fw8W6biAA0HWLwk52BiPPPocds/x&#10;nXtugj0Z1wm9f4ZceCQ387gfYHHZr/Yc64+z//adM1M+SfueA+iHZSP3NQCScqJgYgZ3kqaGfeLP&#10;jmJAVUtJgid5mSirD5lsm/NdQglGipKWmapT7dFOJBgRmenhJ7joSMmrkK+7zlxrrdTSueNQtajI&#10;B5ALexOtgHJVfTa7IiwH8s5kEJEasMzoW/cMNSGpSe2h8CZqZIbVOsGenX2MwCJqvq4tmBHRydHT&#10;NE1pqlL4rwAqlZsYwKSCDrlcli3G7X6/jy7mk22aQqRnqiQ0DRAKGZJQFTV3xYgbpxTj7LJlcCQ9&#10;kszl0pZ1nZgMteC1zJSHOkSIqBQQ/XGY1k0rJZgqTBczou5/jMjHEDlq2h/8WY5M/Bh8MzPKyaQ0&#10;s3IAPyo8x6M2fSQXB62CJMjofePITFWjyGxEEROYt7W0XlV1xLbFbbVWEmgDlOS23SXTDN9///3r&#10;65ugoCi4aVKqdZHJVIQiK/JkRsYIRAaEXqVB6NPTE4CvX39V1cvlkplv7+9PT8+v72/3+/1vf/tX&#10;Je5vb2Ns//zHP7eeY3C9Pjdv3759vVzWy7q42r/86c8//fyLL07muq7MvN1vVXXZcz2xSskFs+I9&#10;t7kF2VWPfAX3KmDNToKyolZGZG6ZNu5ULduQxbQtS2VCB9MMBwl6J7rYAauJTFU+kWOSy86Mm0PC&#10;XFVTkPuDl+pHdZ9EqfkoW2oUH/cYbBOcUaN5jpBd5kXN1CyEPcYWQ9V8p1hWt3TFxYKJl9agGpR7&#10;j1v21/t2j9C2rMuqqhw9InLcGwSja8Z1WePl+e32/u3tVapPcEpqlN46KnJNKPfjiycFlHMArZXp&#10;yGRLkGvSSD5qouwRUI7GzE9rwPGXczQ8z81zxD8vM8cP53T+ODKOHTBOJzpApGN7vTcSi1RW9yDI&#10;cy7oSU6uM3JkaqmPiMye/5GhESpQFalOaHvonc3gPnf9ooBwKluRzF1IQEkqpZUxBYSwag0SoVXy&#10;IFLcQRHF5M+kCsywmF0ELVLY8/YmURphLVTTdAxI9ujDOlVVEgg0dUthSoyQtthiidAMRmaEwBZF&#10;WKOJjNFzjJGwWJuJN0ZUxddltv8KuJhvGc/XpzVDzUZSqxA2Y2upXcfF3VUblDlM0ExVLAV38cxM&#10;aEY1jJhIJrOPIYrr9fr8/Lyuq1kTqUpj3T0mD/AktTboKtXCK0EcgR9UgSSSVDGDitUWL6h7K98J&#10;S/mUpJwHXw2UySQ4hiPKAPcULPbxqbtpiTJzdMl0yOX5um0bI9uytLa+3+69j2VZfNeoioiEEGCa&#10;Wnu7by6hAm/qbgDMfV3b++sbSJHSwa9EvvJ0MIWmaZbJzIzIyBIXDqngLuWig2JzQiHCEV3IZK6t&#10;KfTt66+jLc119XZd1i/Pa4r98+//BcXzun55fn779iqiEbkuLVl8uJldioiIpYIUy9JFN1O4qh+x&#10;nVkXPEXta7Fs+nR9ud/vX9+/mmltJrbcROXe72oOmC9mWl7GSkbxXBVa9NNjws9+t32q1/SeaKfs&#10;8tQERLMaCSoWVEPQTPEqsTImBhmE7hEnM+VwZVO1KruottZ6znfUxSRkJLeRdTRTbeZLswWKGG4q&#10;kdYWJqGuqmP0HqOP6COiJLYrqwAMyYgF0BgW/bq8XNbrbbv/46dfhGRGVRQ/jF6xes6fIu+ngHuO&#10;2kYUDQEiZ9ch+QR/H1jPqcb4KTSfgu/nSunxOsJlVSaO3Jf76/j5/ObjFHOLtAuoSW25KCU5cJ7a&#10;uXMiWTCRoioMIEJq/lIfG4m5dmQOwI61DCB0/k8Os+b9vjzopceqlbvSMasaABOUt4vUUXKwj064&#10;mSg1M6IPU7n49an509JWiEZIhMQQ0VCwuehC6Rxk36Qka6jKaQjWI7chrqqyECOKItbviBC4Easp&#10;WiOxbfeRQXLxFpkj0wmR2URQHCnNrYmZWbhTS84IVccAySCoi+ml+aLGVA26GoCRsOt679voso0h&#10;hDsgWrVlNVvX9enpaWkXUwf12O/mlM+OElZ9oKJzHDyW9WSWgJ88dKXnKFSBqBZ57dPIw76DO6fk&#10;pzkw8VZXo2jsc6A2bZz4TjjpjQAAIABJREFU+0PdE7OoPBka7h7Rc4y01rwcRdBcRyRzJINJNVub&#10;rXaV7jJ6772P2s9FqLqzbwOgQ4u+rUAzQDxTeu9tWbY+CocJy0gdFiWxpoft5HnDvudfOL4KM6Iz&#10;JSOXdY3k2lqh6pR8e3urryoKCCKhlYiUfSGgkGo0YTKzmn4nI26vaKkw7tsgU1T3CrH0DGmGuw6y&#10;Z77db4O5ruvlssZkp0AVCUFSVWNMo4xjNum+karHXbd9hgQzGVlGcr+NR/Vz0derNnMcM6YJxgnB&#10;JyjHwWdbnJmloIJ7ZwQlmEUsPmepJCO7jI5QhatbRHchU2Iwyl6y+Wruy0VE+u2dsTmkIc3MF7m6&#10;ruD65Wkbf/jP//r7t1tnRBlhgrP2AoCgisb+Zc/f9ChInCP7hwz34/05Ivv5UNgBnOOP5/efP3Kc&#10;99OEOn44uEmH5uLxl+M5HqDIadx+3i64TWT7KIZN57gIOmVXBS9ALpjHejGXbYmkDubyKIiGCDjz&#10;hA/lt4e2jBQIvSNE9are/dqXTeaDoryI6rKLUhoRvixz+RJAbXFdDY5wWYy0LMx4TUGIB6ykiaDe&#10;FjPG7jCgTBEzptCWkcouqk5uwpAx1FIQTZq6jZ4Ao4/MvDOj1DKL7AeQyqzvjNU8+gDyySxyjhtJ&#10;NjM1EIi+PZktpqsC1kSib1uSS2tcVl/at683ZQRpZiERQlcsl3VZr8uyLsslU0aXZTURzexayrw8&#10;mHBaaPscEKK14EcE4ClysOGOIci9sKasjfzUiC9wvFqIj14nAIxw1ZiIzRymlQVUlRiAEhQERz7k&#10;DTJzKOXY2vcMa24p27ZhbMtyMbOIjLEZ5LK2SJsAjlBN3S4c1paFEowKuPF2uz1frzq7rLOk6yJS&#10;JGNQ1aMHkpC5mwyVZlY58rwNO6ftWAb3pHQifjUzZL+9JG/39yNfg0xtj8qaiwO+Q4xC5ezZK3Gh&#10;rICPtRVgnYVpbCNVdXFLwb1vZCLt6/srzHRZGfH1/aatLUBk7hp1M1XMTBOb8XRk+fRMH1FTEWmt&#10;ZWZh5du2LcuyrquIWHUjZ5xSwqI5WGUFdXmtNbN2hJX6i3AKV1BUqzI+yvDczGxvY6Kq9hgiMsaI&#10;kWOMYBYSe7lcmyF6X9126WCPFF3WkRyj3+9bz4AaRBQqOWLLptp80ewZBLtsydvbew51M8af//BD&#10;+/b6y+vt3nskF/PW1owRWxfDifD5QYz2PBfOwRGfMvT9bSWpdo6keWQEH7GX88IwV9nT6vJp2ZCP&#10;Fe9HqDyUtcr0QtB7D+b5UyIy591e8TqutnL0WlPrbYSIqfrvtC4KZmLCxx9ZemMlLiOKzIygthLt&#10;n/oTPsY4mtmOccndpuN8R6YbqqhP36yu1DG2TF2XyxZh2syaL4YYDaKlMhVtMJy5mF9ckzqG9BG3&#10;EQBWb4pUKpIa2bODXJcmywUjt5FbH9XS5QQgKikinSBDTa/acnjPEBbJRUkG5n6emQCtdqZ1P1Rh&#10;wC62WT7ToKA1FTaRMnfPPjLDBMwATYF18UzZbrVKjyK9LMvlcrkuy6VaSwAItfc+xt3bxNRUp7vJ&#10;zmmRY7h8yhdUtfjmKDM/AECe0ooDvT0j7+dfjyV7L4Q/RmGZ8J2H7JE8suhW+69bxIFpRkREN2uq&#10;2LatNVvaGtlvt9F7V9XmbfTyHRDAk72PchHJ93sHqFRhVD1m30tpYiilbCIAaPMyEiq2SWH9bWm7&#10;kdgc0VI3DUfilrO1q6wjhTZbBI7gXqqeyCqGKAyoDl8RoWjp35Gs4ryq1haQmZEhCmuubimiQBpG&#10;dXMKTOHu1qzibIzInB5kJjCDSCqNEnVhU+5Zpy2Bu4rIUcHOLIPluUpVOfoIeINZK7CWLOjHfPMI&#10;RPXZikwCqOrqPqKX6V29Sv1xxKiWusgYud3v93vfMrP3vnoxeo2ZEd0hrV2yhOhVMqOPsfXea0Ns&#10;RgYzm5Vtmcng6JE9Ejm299v7txFMb394uq7rKvLzt7db76PuMDDr57unwqkseRql/93rHN/PofDD&#10;X07vP+ez8nFhqLElJzWbY9bkQ6xpTmHudAZ+2jfv+Mzni5mw1Vw9UKyemb2EoJRyrRjVxxzsCIcm&#10;itVJQ6V/AjCrIQdao7q+B8ncS3p5Yg35kbOf+EC1CxCRXYZF8WntOpihBUguyxJbh6CMNi372vxp&#10;Wa/eWoNSmUJRiomAY4yeY4vWGmGBiBgKpGBQvLmtC8UCQyWyD6WsviRHMryZaClVExqG9vy0blvP&#10;TINotUhSdV4hJVN9D2oUxISuZiicoyHdtRyiIyJiS0lvpoIg+9t7qqr60+UKiRjcIiL7clGY+brA&#10;jMeCDNm7AR5ktn2x1dpSZ2aOyt+tZIpq5kuVYQ7cQfUs7VB5t1JTxKwBA7sN2559lIxGBfpHqrJv&#10;Fx5dIdXiPK8kR2YW1Msd/mPC3UhG7yBVUlWyLFxzSIYW/BdjMLOY2XUmcSwpA2SkGzIjWfoKIiJJ&#10;JUyZETJJvstBAotIlHqtmi1N3bU5yejbermIyHa/I8HkLvq2Z3YQnUoLACl7W8EB76KcKSEidDPR&#10;iZ9O8p+qwcVYsuaHVaSrQxHB++gFeTf1Eu1JSBASEsFtTJ6JkO7mpm7War4khTsJfVqbhjrUSyhC&#10;oCrMiRbtyz+zPgYAg1nMM+4YTtmvGdwOKYsqxxVWv6eu56d5jMAd1c0oZTtFVil1G2NkhujiroVV&#10;Rg5KMzhAVZiIBDkoIVCFuYcwmRpcHRdtqyIgZLbFKeLIr+/v77exfvn++Yc/fmkXJiT/+Wt1wbLG&#10;up05wfLfRPZzvD6i6qfQf3y7c/KeH6kjsifm51N8+vX4L3b08ngd6DR2xlrdXt9tR4/gfkw0Vpei&#10;PDTij3ee1vJHDRZAdS8kR0KL80NhUK0ytk9VAUWRPGQP3imMCCkbKMJbaxUa9kQJ5rN74sjg5mlI&#10;mCYZkUjaDgpDLIQlLU8Bkkq6yqqymiiZHDGyMxBJmApW86EJyeixZZdIbQ6gMxb1jRFjpMjSTLG4&#10;8LLaxj6QzRpNE1hYstlczV2nQfjIDlEBB9TERAHoEFTMhyQprgIoxLx2u4ykqqRqq0Q1SWva3EU0&#10;7mP0GDGWRdq6NmNVXzO7yOruzVdRi4gRoZYS3bzUiDVz7rkypsDFeawc+bidMmhKEoVr6RQI3k2z&#10;5BDBmDn4Axk8sryc4mLyGKA7xnbsAGp/dgzE8yRRVRLsvdCe1loJVNahmpVt7A1A+ZmQDOIeKYos&#10;T22h+UILVGY6IkcwU0hJVo7bahFUd28f74kRGLlFbNs29ZJ2kXoRkREBirvn9I+fYlul7QoSe/fK&#10;vhueeraZmZCIULdScpG5Z6eI9G0rv6oAN8ZgVKwUUDJGVihEcQ4VzZg9Y/TsPQrQMJT0qq5ubmjF&#10;dZMsmtLcAde6hcciWjdZ9m5qHkZrO20x92cn08/y8ZgOebvjQT/id6aQqhh9TM0pkcyH1DiATIkY&#10;RAGejIgcsbi7mpDI2ftRuY8WBZIypnwwChs0CRFZ3K4XX00lB3Y6qZn5enl7v3+932K7rCJtXf7w&#10;5eX9/f3b1zcToUQMseakHbUfnoYoPmIvn/L0Iy7JsTH9gHjsm5u9cP24S6fw/SEQ79TJfXuNg8d0&#10;uq+fdbvkUSR7MNmOJPh8UtmzkBnKUYLt6jYVQaekK8XMXCeTX4LUORRZzalnpGi/CpIipfs62Ucp&#10;c8Ph3H2l5LQqFr6DY/u/D0qFMkjGYmaqEVEcnBIZVnUVqMMTi8qibBRIcERZ9IZAlRRAYExGjui9&#10;dypWUxHZtu3XHH2MHCwfiQZx1cU82zWFnSKZJMxskSxgetFLZm7bto2eIinIGB1p7qpOySCLvczI&#10;LEJoqQKYiUAiSmd35LTOUTMqmELFYkvZ68V8dSjdWluW5bK2dSkSUUgMDpnKZUOpkKa7AFeBasxC&#10;90Q+5SYH8qCKYq3uhaAKjQ41s4LtKq0TUcD2qpqRlZvP/KK61kpSWpBTi++ILKIjqNMC0Cq/ICvf&#10;5bquJA1QM1m89160GIVK5lQko+55h2okINxb74pzlJn3bUQEI81saY7ahycbdGw9gmGm5rnbhsDU&#10;bCdbiYwMxhg5xtZTxAuqUq18M5kmGCMAtNag6qrb1jM7UDI+tm0bFd6Wbdui9xnFSG1uZuUEHcHb&#10;/X5EPah5U1EhOWoumF6Wq6oHGXsJxQRBcgRHQuFqKtoUDWrVryAsExyz8rjUlNLpRNkRJ0sCsPiX&#10;ZiXJW/v9ma/tkaXknfcKXq33U6l8RAonsTJTdlnfiT6ZUWb1dJToEsqnyUWRwdyT8dEjUwza1DSh&#10;BjNDKYWNrS1eVecRPcaMccIoT5untV3WJcd2v72TvLQmoJsp9LKs954SI7atjb6afblefjQU8e39&#10;frs8v6habPdPYfccwnDKtedkqVy1BJdOfb/nnKk+YvsNfATxjwfnwRbBo779YCjui8cOXT6SsPMa&#10;M7Z+BPHi3de/x5ynEhHVD19w67SQ23lqM6uLlCQo1XaO3FH+WtxLQUjjaCw9rv8oS50XvGNd8QJP&#10;Z1ZIzqshsf+amZRjU1+qErouiyrvt1sR9kjaNG5PyTTouvi1tVWrGBwVO5KSkRGxjZ6Qg2tcZ5+Y&#10;4JDYIvowYCzXZv50WTazkQhpRW8IDhWzcvBLVmMKAzmqdMeeGVUug6IaaRSAUoaoUlh2kwlp2gBQ&#10;0LMzUr0Ul3KLMDGkxKCISqKElkIoKsviZg5rNfOoEKVoUBmj5+4oC1TYmVn2MTIq1NYMrjcXVDJH&#10;yb7A1g0REZibmUSOMcpJrm7aMRzlNy9y9t3lDq8fjzhjjDHcZoZyJPb1Hvel1L2xQzczf9yzqtwl&#10;KEgmJFOroORqFdxruYrRo2AJaBamnyWzbOmkJs0CiBHvY9u2rTSQKnhRYbsEeUTcbrci+S3Lw1Wu&#10;vuMBiYrUypg1kApjecwBzDwuMzSEkMEcYyQZu/RK/X+ay0EMFllrTSLigDKTGcEY1Ypvi3rzpirN&#10;qrIVJcs30RIRQRY5PZjU3TdnIjG71A/leBbHNR8hvl6zLfnEtKmBlJIs30SzPfOFmapoMjLjeLIi&#10;s45acP+9923b3t/fy2NvYlSVo0FH3JVMQWoE7hOzypBakcBWcmmru8p99N67Q7FYc60qsYo0061v&#10;b99+pWq7PD9d1rXZlkMIKrKAPaHtrbZH3h17wf9IyY9/xenrH0oyckpMj9A2J91Rkf89wsw56T7C&#10;3fl05+Mf//000XC0p378x8ffT1k2RcYYrakKDGrQZq4iEtMSa8Eu/1BBIEvKZGSC1byKctx5nEhV&#10;zWATmnuc3Xd8/4CMZ+XKKhAUgjn1HwxAMyvjLgUcemeMMai+ZQrFha21p0WfLs0N7FvetuxDRGgG&#10;CBmEJPZpSQRlMW+mPelQpjHB0UPY4y3NkLxHbj3g5malHmNIpyH7EA6Ze+gScJdSaAKCOcbQBlcT&#10;lpQUgephFtHJhATg6iIpEUrRRPSQJFSYGFsmVGZ/ZW2iTZtTIdVRrYABDjEhIzkKAC9YZt80Tc2Z&#10;WmZ3WFhEph1mVcknBbCc1fjg0s5BVgMFc/NYPTJ50icB9kuiyvFxfZRSJ0wgHNV+mmkRR+W8tGUj&#10;BhgjkrQafBOvmzHCzRAyKfwqgjs1RdVaU4HBLYWIaC/r6I+YGJk5SOR9hKqY+6D0MXIMuF+9mVkw&#10;csTIkbehJk2LIM+CyGteHWIJMC2VhR152Sku23bkKLWfq4CYmQJwV0wrkYBJYzKtcuXonRSKimkz&#10;o+m4b9u2zUI3EMxedko9QHHzxRaf/H4aaKDOprUxWThZe57k4X+m0+suSx6Qj+AuIgQr10N1tO5B&#10;YZZe96aFzFq1lRznyHVEn3OOOVdlAQdDKKqiGsx7H/db770jdyrdx7BFMjkY6CMiOiCtLevirrgu&#10;tkzq8ABwXVZYU29qJHm/36PH4m2MuN/exNt3l+tlbV++PN9Gp+iKJSU4rWo+ZNy/DaPn+J7nxY+P&#10;r3wgKset2MOafDra+fiPjOojaP5bdOU4/nGQI6M/1qGdvfX4IvVYWdXO3HfHpyOo6uKNkaAwM/oI&#10;mE/VChEymQardXdqNnCZQYeis5K5f42Pq8vDienI9fbvoCI7mkNwNsd7wRhb76SJqQwZY4gL4JRh&#10;ok31svhlcXDE2Ea/Z6UVIpkQYelNkUFhApWKRQRzSHJpJqLGxYSlkXbrW7/ft+Ryua7qkcwRlwZv&#10;bk21Wvk7HYCrqtO80THGbYxgqLSsbT6pQEJNKNSsGDdCkm2x63qpUiiTDHEFqBzDvYHSo0cGzN0N&#10;LDpXc7USRj2SqZRH12itqfX4z0nZp4ygquTHvrvmparmDpIekeu8CT30KI7oeZ7J3PnOiUd2k5lW&#10;2MPsjrPcafkzXToU9fY0qmLQMRALbBURBlI2iDWz7rNUI64FEUyoCC5+TFpIUlxEWdni/f2mwOVy&#10;uV5WFZQIftPFLpqZo98ZI4RJGUX8hyR5773yutaq1y0z4t63McYYoygc9bOZqZu6ZXnIGYSAK2fr&#10;YFUISlhBE8LSzYVXi3FEbIC7aTOVbGqttYi43/u2bb2HJJovqy8AarXdlbex13LnjjszFMBUetxv&#10;rLU9XJVORxhUzUpmbkQpn6qpH2GoEvNpoxp7xBfu63pFwD1djenLrm6glrkdj4I5yV0ybGRkSibN&#10;FlWVCCR0gYWaQVUdMrQa62GKpdmyuGkyQ1J6z4wuIsvlqQhjt/s7gNu9U3R5uqTHbYSCvd8v16c/&#10;/fEPv769bveubhHDvUnMSXOMZOx4yDmmP0J8xGFz+qFedcqgcUr5z1PjHNmP051D/3HG374O0OOY&#10;vHNJ2IsE+ZH/drxHdQJ981eUdhs4eEzqMUZrzaFKkUmC5xASVJ+FGdVJEcC+Vd0vRjPT0qmMoJ/K&#10;WK4qZpgFn5qnk8PnpTwnINTrwClU9Yy893Hr23V1NWNuCgG7qTbFpUkDY/SeQyEhhIq7cYQQClku&#10;60WkM2/bvTQ2+rb1sRlUJcBeQLmoUlBacik2MhDZ394zhxrFdDE1c2GJ+AZEL8uqqp1CyWeb/XgJ&#10;6TJGyYQJGWM1Z1KZph4jZeS6LBJyWZ4j+rZt5BxBqn640TdVUfRxNyVCnetqS9OmYkJwMDTVyvhG&#10;zCqff6jEGHZfFHdUVi2hcFVtbZ3J3dFFElHdi3WAipZikhzYsTxVdZ8KMCJSfJva9acyi58EBaxC&#10;uO7s1xQWYUPdZEf8VJWwFPgsz4YI1JurZsrtdiNF3WCNrL4XNlXTliZF9gRAZGZqaAhVp+NgZkJy&#10;h53Er5eleTw/1XaQI259lIMfAG+G5P1+g0hrpgpdVjLq/keOvm1kBruKURkxtm3IPp9HL8cQqKjA&#10;2uIJkb61i7st93EfI31p7o6u29ZJjpHuDinN/QqU1PIkSLri8nwF8Pr62toqkluMPuLSLqIyOJo3&#10;EQqo5gAJE1QoRXUnANWcbJm5LtcYFBHQwKjdFUy0OSgF9tRfoMapsLfzHytL0AaxkFFGM7XjijEA&#10;iYjmCi2R3mBmtRlkVJkd1QqXY6syQAi3Pu6dkUo0woRqTShjbOnC1RZVgUpsPVOV2ppeL7549u0G&#10;6O1tq9UCwHcvbV0vmdkHe2wBy3IkdjfB1jv63S7LH/7w/df7+/3vP7730SNG5iKGZNGWcPqmR1QF&#10;sI95FrQwObXy6FAFMMHkPU898N79kL9Pkpkhcm8BmPPo9DrnvsfCwMhaWqAT7WDhhIp6gp/WgOMJ&#10;AtU8YBAr2T4xzcxlaaYikpd1aaLkTO9qnpokksiiAaogZSaRpds/VzhPL/QZKHn2agI9mmZnt4uJ&#10;1D5uhhzHhP/NjAmzFGmCBDRResBWqf5qshgMIZ3Jzgh1bfAG09UlKZFPlytM3283M4PpYN5e36IP&#10;A+k+KYngGJuIUlTNIWJAH9kzBGOBNWJUghrMFFVtaGaeJIqup7g0XVPvMU27+0ycJfpgcihHU4qI&#10;yn0brfBcAcz32uuUR1fQ1YlCaIcIFa2ZYTZ01bhjRhUnKnXDA1c9wyb7Nahq6SjVZvyMI3NPk4+M&#10;/tgwnsfcp1953r3uucYJh32Q3CGiOwkHp1edt+0UDpKVApdyTunlHgiJWas6ga+X/Xpy9tUBLmLL&#10;Utj3PuXKXigyUxcHZ1tcBJclWULFIiIyxlYrYl2kL6a6ikhIeOhUQUCCIgzTZSmnoEiSSll9BcwW&#10;MzN1RAzbTJuSNDgs3U2qgAYhuXhzdyZElEVRV4mUFJhpATljRKVXEdF7d18ulwuA0XvkcG/LshQe&#10;BmYKiMBUXEKBMFCLCIVrq6UaIxIJgpDq92amCIXIKjvInmCW5m+5Xkxp30GSsnPYjprKMQAKVp0L&#10;nkzcpmpGZcrcOyqzlwkcOXPS8VFaBvt4Ky37TG+tXa/LYsK8g4NUCMDaBHHbtnUN0+ae1RJFSEr0&#10;MfoIUZcY7vb83UvnX8T9H7/8Gj/9XDkU9GFdcIxJ+fjiqZLxu/903mKegzhPQPjxpfh7ufzx66cd&#10;w/H3385B7ByY3wpVHm8g+aBCUkysyBJ5ojgdk7GenZBQ9UJi9rPnTro/crvTTmKajQMo6G+mSrAZ&#10;mgrGMVVACeNcLwGFwmGmZs08IkxFHclOMtNEVbEq0oWLymrqoOSmGRBp67qYW4qbRR8jt92zGzHK&#10;s0kWb365OjSuo5jd74r391sfpeBFUmGI7D02t6pBU2JAsTSvIk818df0GxnLZVm0wYDcGKKCBiVp&#10;KYyhyTTeYtRN75nbey310sxcjYFpgipZN4WovptUhZmt66KGZIzRe+9Zkw2aEUdsqvj8KVmohwEA&#10;Ut4irBYY7nojxzBS1f1RlS3Z9NjiqQdKT3Xvc5yWneZE0lDy0XMkARAKY3KNiq2BfV85xjiuOcek&#10;uxR2dJRSq7BZNX1txVbMCW+CWUBxhIng1HEnkiqSiSoc1SR0d19cRPqEXJIMOCbqNCjqmJJHQFlI&#10;qQKsUrOWLP/kJAgAyVpfM8gRhdCzzSUYpPQYwtmm5+5VUa+EWhWqjUqJVMJVRRkRvUddYXVre2vF&#10;wTe6mWlzuBmqs3Q+F+w2HRQpdCWSshcza42UfYutUzSkRuAu8M36AoMxkT0zg3IXadADfweqXZEP&#10;WCazNVPVYzEuECYzzVph9pKpMmvpKkhJtaKYTIBxcCDx3rdMEdqyLN89vwDb/fXdCBMIlEbXCYjG&#10;1tMTSkF3B5jb/e3WN6o1A3OL+5vJd//6l3/58v0P//M//uPbt2/vsRm4uyURIjoTZ+4/FEPsEWQ/&#10;xfYjNB9yBXXbD6gkz/ozvwnZx8+PwP2R4f7pLPPXqdc538HSBTxy8yOmH2vM3kKIvc9690Svp14H&#10;R0mDZVKyZL6OBh0traBayCF2FFzPl5d7se4IOI6SooQV+AA3s6bwMRJWSt1axqGkVLIMEVUx8RQG&#10;xcTUmwqadNcwDiOboakbs7XFoFo+fEkA477BrW8bI6joMYq5fH16fn669PuGWfnE7b4lLcie3byp&#10;o4lVdtR7RCYNZZBR5E3ygDCgQXMqsJBJuZihLQDevr3ODiPKiFF59q0P6Xd3X1xH2qLWIOqGsJ5k&#10;BUmRRIqk2bIss/tmV2FKiRACKmTMEql7a3aMOf097E8ObhI+5PjcCzXkY9Ac2fdBVpE9vc0pZfMY&#10;2XMViagRYbuCx++O2vNw771XHHH3oqzUvy7LZNGcUptDrf7IlbKSGe5Zv7nvy0aZQmprrfd7ZsZU&#10;kcuImk5CZqHDj7mrqqopVKiXlr0EATOrbNpUxDBbFygQM7GIiOzTT0xg7uKqIjpmWbIC4lod/yGZ&#10;GRIVQGuCqGrJ5Kp67GT/McZgLlMkTgB4a601mzIPj3ytlv/ai2Dv9SWRHEA7R5aKEQojgjSSc5O8&#10;qz8eV7ssSzmzB1lU4GqMinF66Hwwr+VU9OPuxSEyF/UcMV1uMrm319a4SBEga+dfXU5MM3BxX5cl&#10;ehdGK6dNgpTqlSF02+7jnr6YSF6f1hFx/3bP6K7qpsJ4/fWrteXPf/3XL9fLamaUBtnH9iwRH8MS&#10;H6P4MSpwmkefJtSnxJZzknyoKuMjEH/cqMdc+I24+zEBf/tH/qaEdpzrfPDHjEuWWuBR/EDhHs1r&#10;/FTbhEC0xJBzwkSnVYGwqoIWKrXv1SB23q+QIuJT6EQBmOzsy1L8MDOI1aKUUaafQ0lhGKgKFW3N&#10;EkqYqZhkgZWqeXFvCk1llrmGjK1LpJn1vql4iVBTQbJzi35/f+NoLcZGEmLruqraCN5GIBISzQ06&#10;02cIKMpBYVybz3xE2EqsoCwRxiZQE3lqrtZ8cVi7UN63e+995CCzev3Yk2p07ZTb/d2J5/Vy9QUq&#10;RhEgOS2GVbVsl3KnrEy9X6BW4GVZdinEowxSaxUzgyzzIjmG4DEIDmTmPBDJ6jyd/Y21sJ8RyePj&#10;ezhIUdbmPasJkyxIulKIw4nb3Y9G6gMR2k/6gCyPuLB6E5HFHI7qWB5jMKK29wk5RItMIYLiWNaF&#10;q5ZUpQpyjE0Vl8uyLDZxmwgRrusaEV1F7Sg9YdXWe2QlPvaoGUJ1vV732TtPLAmSSYiaUlTaLCJV&#10;OStpMMKOm+wwExSryJvW7mTPqTG7jlnvgAhiJIVm5ksroQuB5u56PhiUAsFhJd28ywGZGVCu0Byx&#10;CU/dKPJYaGeIFtSjjIiIFIGoFDUoR44xqg+ZECMekWVvTDse3GzrG6P+2HsfYzTzauyKPsZ9yzGK&#10;yeYqY1+k69iAUJUpApMpiSwcPbbNKEsZTcArwo8xRjIGEwITX2y5XEbE+3YPppZU1ta30UW8+ROW&#10;dbzfLUXIHKl7EVCYe7Q6UxKmVep+lz6E9U+h/Lgh5zeUL3xt3qDgaeOLfYMrgsPB6hzBz7Hy04v7&#10;jvl4D5LzYMwPkr8x6ShClpD9dNHaK2fLshQ9N4N0dRhTCKnCSQ0Ng9ZQPM6rqrufhh4SwwB0V810&#10;POgTXl3JkQJG5e98Yu+1AAAgAElEQVQzkFAhqRBzqICxwQghoUgpx4FdiS4Uw2FLw2ouyfstOGKQ&#10;vXejLK1tvVvSVIOhhIG6rmbGyN7vfdwjwrUxESEGv7gC2DIWA7QCiYoIg1tkjy2EX2Di2mDWKCaq&#10;SAlOzUVYIV0ZTF7W1haLiHuP974R0iVJFp2IkCR6jPdelmy+LEsioyOyZ44Jtvie2xZiXlYMZu7u&#10;pnsXq831WWfz0ZGbnBHwc3A/2ggPjH6P8nZM3SMEy4nuZrvsV+6vYxtYj1ZOjLE9COMYItPQQ1VV&#10;m1kFgjGG4YFjbsmyvFDVxMPhc9w3EREp4OiBBlaPVZ81ZNgsWuC+bXLAQY7eGYxMjrFVOCOJopoA&#10;CvelKTyRmQnTxVdCcreNn3egVkuo5JScqUJ9AY6QnUwpHyKC7FmVu5M4SPRkALZvneeKWxpPVjIE&#10;qpIlmPwAnY58+aiUyKkTtapnt+2+bRvEHvg4ZusZZyImskf23rvkY0s3oWQzE4ldvfXc4kDO/pn6&#10;SPR+YF/Ht0aV5yM5om/b7fbWey+pnBg9p8sBpFX7uUuKjNCEmwtye39jbg4YdNtu66rL+pTCt9s2&#10;RhBu7mpO2NZ566MPgS4iOjojehJv8mbtp8vL99e2vlyu3769paFa0lREFIdg3B5P5z35bWw9fy/Z&#10;k/Fz4C7IQee9eZBkHsPm9LAeyfXH2C2n4M6P29zzG85XMn/9zU6dOb1rjodRZnBlST2YktxiVBY1&#10;mMLCf0o944Hg15wtARjdGc+1zTp4RDNzN5tkPpQ6KqaI9nGVc7sqJrAK7pHqxViPEh0METHpLrmK&#10;XNQubrOeU1CAkpE2/atDGBS933sKF1sMQpFmKqatta9vPSVriHPQVzeYqniIuJU8f4xMagqodh/3&#10;fs8x8nldntu6QJuvrXmPba8LFZFDIkYfAeB6vV6vT2vwsm33vr31e0DAlNFNm7VlQHvka+9rq71v&#10;KaMOMlttxZtdr+uyOIAxhvY+/ZHNKuk4T6p5J61slh4LLE8yeMccPsYZz7s5eTRkfxpPx691RqsE&#10;JHIqoe9OC/Xco945SjiQmclIIuVjkBI5nKHg7ov5MR8q6A+mu6/r2lorNcSjZFTHr5w9IkqUYpf5&#10;EBFZlrXA6zkwyJBISW8FsAXJAqkzpZrdIUqpnFbNWn0TSom/+zGrIaKtspsp0ciRFb9jZMbAzqk4&#10;CAJ7WjMJQhFB7nqZg1uMHhwjJSVHurs2nwn+bkxGEvJ4NPXZ6k8JeShMATRDwcsfxOD2/dkR3+tQ&#10;Y8QYYYIT0XaoSnX/Von1/6Pr3ZYkyZHlQLUL4BGZ1d0z55BCEfJh//+TdmU/gSNnZroqIxywCx8M&#10;8IiqGeZDdXZmxs0dMJipqaleN+tC7ZG+6o1X9lppxJp0y0hCRFqu5tSo9jXROoemszApSRI7cZbj&#10;AWVr0iTDhqT31ni/TxFR1hEUHJAW4GGImWc8HufztKmqwppZNpqIjMefp6r/9vGX//hj/u3v35PC&#10;AQ/gkluuoPGOswPF1MPPX+/B9Nog7zGa+YUr/muMvq7Se2T/Zef+8kKvxXbVW68cneiNacNLz2sF&#10;5YigpSDHta+YOWtIuDzKw4Vb5dbLaRZSAjkRgQCDuRjB+Yr1a8dlCkAQgry/bVVpRNX0LaqDFlmn&#10;Ho2dkFZ8LBEMhTKxs3tMIKWxkN9AH0EfJJ/MjYkip8/MRJiQBrIdB+ViERHRrffTzsL7Wmu99zHG&#10;tLNWc9c+Hh7wri2TEHZ83EPoa0z4YwyPZNWu/SZHH+fjOWeNiM7GqqxtpWMriAizsBMynEHu/ng8&#10;Snq7a+vaPtrxfI7pzkza2yT6/vUV4HbQCBdK31iwqvRDe+/cVJpC+HIcr/CABSMuYXRV3V7yrKqI&#10;V3AHUN3LfBuFqNVTjbsXdP4WyStJLxSYX9qN2ybtTWeGiLhYPz+L3tWr8L+0eRdcu9ky2NloNewv&#10;2WegBsKyEnxdVA3Nl5JLZCZ4aW4A1b2bzEzLty6Jlru3SBLdROg8z6usOY5DRKqJ5JYeHgQRXe5R&#10;kZTMQMLLHakwIiKoyPJ4hGbmDI/Sm9jXvD5FBfd6excac55nodIFpLhbXVjbdXdv7TjuARZVIGrm&#10;K6ZVyQ8iLU7z/qrLVXvnijUikrnshIBFWVhMkBXTOLF6KrQnJOp/Ky5cT0VryoFFhAVmhjfC6/sy&#10;463SM23Q8hggIDIswoBweIRN9yMQKZGITCHs1RFdoUyRLozWWviUph4wM2rM2nsjg4wRf37/ApNF&#10;PGdETXQpMbFw2XxiPMfz6/HtuP32+fn7t9//9vwOeCaVklr44pyBfh3JAdWNeBW711e+cQquQqe2&#10;QS72wk8Rv57hyt/fg/Uvz4m3lPmX/YKfd9CVll1/cL30BcMSLbNMWsacUnIaFggQqZSolHkwwEwO&#10;vnLz90/NuTq617uNnUHtWgeZqekoJTgiEWLhVqMWYBJhJFFEZqwqlahgHhKBCEkGpnL29M/0PwS/&#10;c78lPMb5nNUc69TcZ++t9z4ez6/zi5nJ16euXMmmM6Uw/fP796T4+PgmIpl2v985MYcpF9+TKFxF&#10;VGnWIZHJwL31gD3HCJ89VJ0Paq1pDawS0bATySytHcoQFklzd0tPRn58fPv94/OHPP7r73+f5/SE&#10;e6j24zhImIS/nl/n+aTMpnJBE7ugWbgqqxTFMTNFpPfOrFTzaea0FBxb8rJWKFK7NGbIpcqytzER&#10;wWztWxG+SoG3cP+SGF3RfFrvveJUbJ2yWt91N4HF01yFbkKIk7YFa5FTzKTCwapCYGav+TciUmmy&#10;B/yXzwyJkIqU2XolhO62ZK9USndgAUqQyKxwXJG0EtnztLp60oRZkiVZlsRR8eoyA8ikmLvo3vIA&#10;TMoQlD2LAfB6ZlUlPc7znOcTHvDUdV+2hSRzdYDqCqiK21TVcCMkAq31iDOmTfej32/9xiJukR5N&#10;VIkR2crH3INFmajkfJsW8ZF6a1SO7e5EdLSetKCw+oaCV8dkBYggIrfVQdXNlygozCLw5gckbwNN&#10;FdfoLa65e1mcx5uBV+tip0XOczzM55xnRUzZX5WpzEBmNkK4p7tQqEApqFHXBgrPEO3POWB+NLJM&#10;h5yBP7+eX6eFpx693//wNF+NnTVYl4k5xjzPNFfV++fHjf2fXz8S1EQzKSlAXFWMvJkpVUSLn9uh&#10;+JcEHG+JOW2jq/fYnW8cs/fg+P7w92d4f/4Xsl+21JmZKW+PuuDQ3JhHvMl009XNEpZKwZlEJAi1&#10;GFprCZrht3akh+V6torv17mlbx27pby3C9CoTuyG7JS5PD2KfVlYymoyMDOTEmchnons0qo4ZuoT&#10;Zqj00NTPD8pvSR/Zin9EWQ9Lg11Mu9XVaa2ulILPnL6FO3pvx3HUHgiLeT5y2rf7NwiPcZqHnWke&#10;vffW2SaG+3w+FcwMZfWOiHhGiGc4k1ATEZDNMz2YyKXuCZWyYm/NKZBpY5a7dGMJc/JgUBet5f4Y&#10;57CZBO1yHP3YjqmqCl4T8J7BESs4Fty6BGkve/vKeX3fobrZSUS5N+c7RFNr5cq/3pfsT2n8/qJt&#10;qnut0bhkCX5+SERgp/CVzVWgfq8bLrAizN2dWGpaKvdyrCtgpbzlmNPdvfe+5jLqLbEyl9MoR4TR&#10;gpKZl9Ose4nwEBEhubeGt+6imdVouijRnqMucccVrcyJlBCUcHdMZ1URsWlUcy4RMabPtcCqGpDL&#10;otZX8VEXOZaHrbbWzGzOeT6He3qkiAg3acKslETpQrS6EREOCIrvWFl2ogyY3H1LOxTLCIBwikip&#10;rmamkbulu5cBfd3Hy86tCvhfwg3+xaOqYMCspfUGGlxVQi5GpdUiOd2nD7OR6UnlrZxCUC0TTtrZ&#10;H1siPDiTy9Q5pxD11qbZ4zlunx+HSEAcwqp///7979+/zIlJIRQgJFgamHzasPOjHe5RrG9GitC9&#10;6V/++PbgeJqPMYJYiKZTIlW7mZVGeVlUXPvg3fXil7D+/u+K16uq+gXH//UrN97yr9vqeqH3k+D9&#10;CfP/sj1rlf572WEgM4u95hlueWlQByJAsa4flh5MEWncW7tEUoN50a5yTUQvvV/Cah8CUOEGCpDw&#10;W/gH0ESatuJHox6LGkcWZWVqNcF/SHb2G87fzD+DjzRPuJBKZ4j7zGkWHs8nM1v40uTLrF0WIfBI&#10;gtmsNevhA0Mg9+M2p592guT2eR9uz8cPy+zMBOGGLnpa4DmbiKgMpoeNEUYEHwHE77c7E2kKCweR&#10;m8/whFa0SmbuTERznKCwMYmSKSmja0umjCylSQtnolaR/ejamjYuHjEz13wwdqGHRKVvG2kpDYWi&#10;+l05Vx3jntfqAFf1TETu6b5IDhGXB9tiFMx5/pImrKAsPN0bIEuoPQoTyBUyiUHLjC0iNmRMbyZh&#10;F5jwyyJ+pSGxyHkW1ynFI8zX+0zVRR8UwRoUmj5hexVSJlQVhAwqSfrtkbSUreoVvUY8aTWOpHQO&#10;qeSjnZOYCCLuTsEUJKhpQWR1ETymuWeEeSK7HuswrgtdTXnGdLuGR6pD27XVzEFdE/fIALOKNhUm&#10;XmhMExVRM0svIxQiohIjQiZvxQ8kDm1zzphWJ8eWMVxkVmQWWZwNlyz7LPl4LuuGF26A3TLNLM2y&#10;9RX5otJe/Z7MbO2oNXaBDyujhztyxgQiEbzGXPyo8XdsODbqYiId2qXQ3AL9LLyQHW0Hc0/I+bR/&#10;/vn1z8ePo3/2vvqB00bZN2tDb0fMycVeVzkOOjo549b5EOmi5d/iKL1hgCUpEsuNrj7IK4/HTzSE&#10;9yiMtwi+LhpvR27sQzESWJTuq397IfwM2j3c13NeX5TIyxFm76z3zYJ/OWOuX1X9WuOj4s4/+0Zd&#10;p8jKsfP1wPp0ZgYclZytjQmPKB7T+ksLl70ziagAwVK2EBHJ7R/cey9pjgrErR0RxTXzCCJxzmDC&#10;jflT9LMfnxYtLZwyqcTlhZSFhiNtnDYL+mmtiWpMq6gHQERaOxbdBkRh59fJoNvtBrBnmIfyAqtb&#10;a13lPCcF9d5vHwdBogSVwGcYIDPdzQV08jyOW2vNwhO5bGMjkrhQWmbuvT/tOec89GitWeQ0KyLo&#10;2hJwcBYRpkCGC1itdKmCb1HDMzNjqR8LNybdu+4nyPsCTPfNfn3x5kVcC/d64PsKuHINevtydwEV&#10;lnclNZth93qVzDSziuy0S9Tc/TH6uWi4yswKjlZIdL6KjPVaS76xHsWv9KTY5jWRy6guyMK7SYlT&#10;lZk04eGo/mrESiPqpYWR6aXoEhGe2aUfx6GtgojxjlwebmbuMzMZxMwkUOEXqWkHvupp1VfZ3dkY&#10;dRGezyezEli1u09kCum6uUSZ6xy6bgQzS2lepkeEILH2Iep1yw2RN3q+1KXds8pq1mTw7vQCYNIS&#10;dcFOWHdgegXo+nnsZgA2rpJuV2XD/CJTX8upqqWCziLN3RkplIQQbkwpBEIWgT28pOG5906ITCpk&#10;f0b0j88gTuLw+PPHj//68znnvN8/tTW4qSpAFhHh5q5MR28ZCcqIFHblFDYW+bh3/Xs2plQByXTT&#10;8mqu5Q2KDFAyyvDCF6z4c4F73cprGf/fMvRXnP05sL4/5D3R/vVkBfAv86v8sgZ7Rfb3J7/u155Y&#10;DIA4V6+aQcqosWEm4sp26uMSwoPoJZobEWXNVDMTCKZqhUcgg6pYf2PxqcWsfJyLOVRXibBc+5Yu&#10;LrfWvBTYyRMR5MTokYfjN5LfqHd+wuHkyZLAVV2KCNFB0ijTzDxApV2chUDhbTQriCDSKBkeaX6e&#10;j+o2fJ1PPXp4tsbuPp8PYe631j86k8CRTb4inukWcI/McNDXOe7SWu8UQHjXLtJyGhFVG8HNiHnM&#10;6e7HcXTuAUrhFEnCjOnAzGAhVimEob7eMZC91ZkhHvPCQ9Zt/mluNHP3Ti9YhiFv+l2USUyiUusj&#10;CVxa8Pu+/pvK8ToAiMgyBAlhJBe/6qBW1Vi8cXszcy67BpamtTo4ky6PraoMdhqXe8TRV84umVnG&#10;yh8f37gpwtw9rC4IASAQE0tvmZmcANwNSIsUQmLBY5EEogiUNgtFJpyFWmtE5DFFOTPhSCa3REax&#10;y60GUl++7UAhiSSZzhAwQZKEmTQuaUmUf0Xh3CS7r7v3vEUEFykxsugNqq31XnE50jJjs/PX0d60&#10;iUj4nHNWIXKeZyE8ESG0iahL0i+DCbiSqDWfgtUcCRERFhZc4f5fw8S16q4tto9ev+CX1+1+FWec&#10;SWPY4/F4Pp/nc/oiuUsTJQLCSViCmBBlzkZ5v31+fBywx7RT6R6ZkcTS+v3+HPMf//j7P//xFdw+&#10;Pz+hzTIoBiISzpzMWd0XAt1u6jYzoJ2Y5nz+Kff7H9+O//zLN3f/QaUjyJ4gZpsRJJSvtjBtHvr7&#10;sv+3/3vlRmvT/fw3r6Tn7ee/5Eyvn1wa3XsX1LmyhDx/fuwvG3MdCXUI1Wa4OCo7PtQoCiJrHpIi&#10;RbLxFSoiM0BS0b16aQmPQlOuz8coX49rbPWKNhpbxmSp5TKzbKIeobD/6upycjJnkyJDiOcx8eG4&#10;R3ZKgAdFKrEQEj4DM5hZb53ZASZKPm3aaRZzDmVW1ZInA2AWiwGS2URJaiKAONFV0o2Teu9NdM6J&#10;TCJ4DEeoqjTlpm52C/WZllY9j+c5/omHSHVgI3xZGJu7iNxut8qqro4TC9qhKTyJnjan25g+2S/8&#10;vXbsQpb5mg9gfqn3sUiTmiDfP9wqH6+ui7u/V9xFHblYSaWqeOVl72sxXwX4a2FdPym8+GLavOP4&#10;K1vZ/m217OocqhhUoYTfqDv4WdJgZan009qVpV1zHXILF64PKltMOJcN0VrouPj1L+qCVDQPm++f&#10;qJ6zrnO/UQYVdZv2EBYbAWj1NjjJhk+KpGoTEVPbc5sV9Xglxa886wLE66t3Tac55xgWwdpa711b&#10;y8xY1QybWSFIl40GdpkiYBGpwojfOrdEYNBqQAdyzxzVjq3Xz6UwuA7+95AREbHokkRvrNkrXQAw&#10;56z1vHhWr+b2S3gZpc8xygbFIgKRh7bR1p9oElFwzc8ECai1drt9NKPxfTyfTxBD75E8PZ5jfv/x&#10;iIjff/vGvX8/H+Hemc1Gkt9ux/FxEAEeiuSEGTwdRl///PufP/758Zfff//v/+N//ff/gOf/jvga&#10;w4WfYWFZp2+SEBHII5PLQrqo32/Z9C+h+d8l4P8GLv/lJ+/R//3PrnD/629/zuh/+cufn+3fBX0P&#10;SIFCSwcCsYTqWIiJagaTid5NCJlrwnltx51lcr4MIHY6vne9QiBdpFX+EsQsopDltE1Erffa/xGe&#10;ipkWSoAdERpxj7wZEPPJboJUiIBnECVx0cB9+iTw7X60m/Lgec6yOyAUu5IZ3LgtCXLCzGB3Zv72&#10;cQtHEON8Psfst6PpgUzcDhEa/hzPjPbZJCUpIhpxFx2ulhOAM758HDY++jGmneOprak2y3C3djvE&#10;hYjuH7cwV9UNKM8zYrjNzJAiE7wS9gruCzF40/a6VkBNaVdltMv/il+v++TuVwpGaylInQqZmUug&#10;dT3r27pZVJd/s9oAANWprjdGRGOMfZAg+Q2TXaS61wa4ChHfhcbaAzX7R2QZTEzCjSQzLdxeBcoe&#10;JuRcbUaPApNf77wsgwiqGshAEkGFBXJtj3pRWaIO5jHXIlb1mDYjAOGGfaD2EiabqzmRER52unmY&#10;IIm5XL+J2D2H27JLlTqoIgqdzzznWee6qiJDRM5Rsz9rdFCkFTUg3xJhYDuiXWrPxYFhSiZuKn31&#10;lh2puhtamTMzM9cWjizUalPVGRtRTkeYR77O5lcKSWVcXGMCKDVe94Kk/DoX6zy7tGX2+gFRdXc4&#10;kwQkRE25iToy04UhlOyBCA6GsBK7+10V7fb9x5+k7bi30/Nv//tv9XL3+11Zvr4ez+eXqkBJOG73&#10;/vn753HvmT6e53w8KcAID3ue58PGJLJ0bv33v/6P//zjt/P5eD6fjWgihzmrVB4iLJSUm4hcq/Fy&#10;uXldkH8Br69lLFfKX5hO1hV4w2HwAluqvUgox7R/g9sUlpL0eviVsf2yJctR62qJX7kaJZW74fUm&#10;KcvtASXmlRsUpa1MlbvBlpl1cu/P+OLhXF/vh5xe2egitwHJpZRFEZHAcZHQ3VAnDhOQKX5j+gQ+&#10;kNPd4FMpGILU2Ma+JM+vr3M+KywevaP3TKj3YK6x1TqUqrtY/K3WGkPmOWaSu3fplHCblEf6HGMw&#10;Z+s6XQL+sKdlNDObYJGD9QmyyCDIcYvwLwtg/vjx3cb8j/+83W43PB/neIwnufvH/VtTPR9P7Inn&#10;ZEqQBzt7Umi5IMnKJ0kbhMHkyJrMvq4yABF6p2QQXYtmEZqL0QBEJhFDRBnNt+NSZtLmeu+M7xcM&#10;MQEGXpnme/pw4UUV/sq2Yl3hVma5G50gwqUo+9boz11nrKacaM3pzG2sKlLOAZA9UlshLOG8jUBr&#10;AlZbIywChjtZRka5rS7efY231Iz+0gtPrDH6oOqItFYiBsJMzKSkAXL3YVHaNSUpExbDJmVk1nxD&#10;YhuVSRMBl7GJ1sWPDaxkAvBhnn673boeYzzdY7qBqB2NSVU1aSe5UkB2KbGkiHBx2OvmCKswM1il&#10;0a33niTMKa2xKiJW4llXu/TUViBmIgIJJQILGQv3Wap2kkpcfqrMTKhjONyzeiUAqgosc5jWRYQS&#10;PueZGSIUQZ6LHSurMwpCq3lbgqjy0XLmOq8pARgykc6AMM6vx/3eW+uVNavq1+P59fWVSR/H7Tju&#10;53OM56OpHE3vjVla+zgaqz1O8zHPcT6ekvi83e/Hx3Tr7jPcQf/823+p9G+ff3y7tb+lMZEK5zmI&#10;NMNLYbBWaGQymN66o9e6fd8IP2U8tSvzpxzoCoIX7P5LEF+x+OcK4O0l/qXF+rPWzbWPygEVQBVt&#10;ud9RY7mQ2ZUdghBJkZyg3ZnITLmcXdMyVbQAWFTKGGERq0S7wv37FSAiPe4frFrewXDJWJPWJaLd&#10;j4OIzvMkkuO4W0QDEhlknXHv+RF5C+eAMp0RNjkJ+WU8SbS7TzOzOQnIcAubNh/n85z2NVy5ZVIX&#10;bSoEN3/6tHQMeJlOARBpjgSTMlTY3SiNuXlEgFtvgWnnk0x6+4A0Sj+aGs0RU/vdncJTCAEFl45g&#10;KmFkfP/+99aOaWeTrr0pUyARnkHTYnoEOyuTbEfgphDeY74ios4L6yIC17QupB1KKz1MRiIzVg1F&#10;memIZfiXWfbmSUjUZKanJcp85xVwCw8BUOg7WQbVyG/ENVsNAOASViSiOeeVj1uG7LmnWk8XJFLI&#10;MsuCSpLA2GlFFW5JcDBBiT2uTh0REZgyX5IJy60wgjJjS1prk9pejiiUplIeWkAkWToW/z19Gm0E&#10;uXEjlcycZaRYf1PzYqiMOxJkbrVL5zmmG+1iqGkDLQuqjEyfXTkClIhIn+ZrIJIFJP1jztNPmw7t&#10;PShV8ut59i7tUCCec4hIpI8fT1Xt966quc6USdsbiIWP1hB5uh/auXWGzNPBmhGVgEaOoPKHS4CY&#10;tfAWFeWm8PDwBCx8jgeJIJOYA8G0DOvLCmBOT4DLRJKo+N9NKZhFGBzu7ghPvx39PAe/dek9A8Qg&#10;npbDUKymJpqSQZQBDyInhohEhrs9RThCSdrt/plMmRZ2mtnt4zOgPx5nJt2/fbbW0k8h3FsH5Pzx&#10;ddoEoot+fPvLPE/llmALNO2/fftw4u9fX88///6Xb59//Xb7x7fj7z9GcH7e+3NaE00ii1h1SrmS&#10;ZiJrgieFuVDpAMq3bw3BlYZC/TGQkGuMYMf86vnwO7ryIgkBifjpARd5oZ4XxXOqdK3+kFeN/qYQ&#10;xUwVdnO1RrLWfGa21lAfQJa8UnkqSYITiUW78pjMbG4SnahRTckl6vVrwnW9q62evWRodwDRKyLQ&#10;lqoIWiUArXMlAA5kJeOSgHmQ9zDNIMec53Oe0cpcLtOmBETEl++i9d57b3Oej8cPzzCLx5gqt2HT&#10;hzWRiNYUJRm4S2yPDCSrkjQ9mCJCGQgcraNRokBvBgNCN+q3W5fjdiDs4Y/5MLd5PgPcSWeif3zm&#10;lHNMm84UxKlb4sMjwl1ES9qxYneQOxIRt94PbUXiJmEIg7lcfgAUyLCteDPTC9Vl5kyPt+G4SttB&#10;F8pcS6VUsl7ui7koAciiby9WFINySf5XSM7M9Ai6UF28VYi51YPfi7XK3ZqocwCwPejk29qG91QU&#10;EdGm0Li76hrjnOHTTZC0R/bf1v96oOxf8R6VrLqk2tGeUeqGvgdi3Z0RNfmMLPENEJEyWwRBSne5&#10;3hIIuU/9hSBdOogJZhaigkryVZ6u4qmJ1p9BhIuMWC6oIGk3R3qEPW0iMuk4DhIJKm24OpghSq2/&#10;RH6AKFC4rp7Uwqj+N5MXBkAVQcLrmAe4xq0qWrnP8u4QVVUnpxkzykRQmNnCsQ9L2dezPgUhubp0&#10;S8IhS+GAGWW5mekVUEQ4ZMmlLXA/0xNuFRdZEE0ZaOc56sVoD/8zJTNuxxEgi7x/+81iPp7Pxzgb&#10;i1KrNEXASlBlki7Fch3Tpqnw7fZxUyGiZ5CZjfPx9BksDmr3j8/73ex8fP15SPvr75/TAzM5FTo8&#10;cE73mK0QRWoZ5jVnv/uNtWjLMD1Td1NHOAM/5eOx691ilzIoMqna9KBY/14gIcr8F4tVHwDn6/v1&#10;b/12bfD8WRJnRWBkBopNABIUYaCaJ1xapNkq8GLV8xHBuRy7MjPCl/gznKgVW8odRAnp72XKQncT&#10;VXut7CrTzYKIanivTsGFIPDmtBE8s4T52IPSleZvHHdlgWcT4IgYacSUaTOCPdMshAUkhEzz5znm&#10;nCgZrAxKT8M8hzMxwhsdvZzFFEwJi7REWoQCJHK/3zMTYUxQUlZxZESI6q11dfXp8+uBrjdtH0c/&#10;zxiRhEzOEdFbJ8qvr+9CfDRm4ghLszmnCjnhdDs9Hu4jqETlq0qShIoc2pqolG9neR4t4H1po+aq&#10;dRqtWjuKA46f+4YAACAASURBVCNC16Jh5s1qo6uCK5BgOd4uOy7eT1L9+h09M+tuXLVhRERZaCIr&#10;TYigSy7qvUCjTQoWkULDlQtcq/i3AjozR+mkA8SEyBmeoV0FYMoojnZRwLBr0heks8knubs6tNl7&#10;hfbYtHWWvA3W04uQUNZRhFgRjYkik9duWcTKojm6O219Vi2N3XrChWIjN0NGtmFvbjQzmbLW9Mqg&#10;OZHTbIzhDFVtTZMokLxkxZKICjDE5i3QpjhX0la+l7zpcVXaL34MlYB8TfwpVh+lUE9i5iYsKNcb&#10;MgNdLdMlx7fsc6s2wu5j77u8mWmcYAaVLbbXHfdqzAnDKSw2ONNoD7UzsyojEWnEvMyIwy28CR29&#10;1USMuwtTO445Ytiz0s+uTMTBoGRVbkKZ1HCAs8bfhCUzz/McY/i0iFDtf/n4fUQ+5hj+nZWa8Pd/&#10;/PnbH3/97fPbP77GJCeoAWP6SIMHqoufqC15JROxzCu2ts/qXzJxFhU8lhJ17Z8ojjooIx3IyMTa&#10;Tbn7EReF4Xocl1BlRhBxhgOlycAZXgRzRwYi6qRZ4Eud9xRAEoNWju/1Q0KEZba984RIAL6EEooQ&#10;mVzUz2Rm4j1Vy3CkZIIpmYJyya2uzV6zbOuZkamFtl+ZV9WJmXkdJ8gMihpeFZCwHogO+sxgO5/P&#10;aadPjx9jOtnRhbWppj3m8/G8HR8ibDa40cftiN6GTffyOBDSjLYUVMZ0IFpXVQEIJCxUbQALp4Sq&#10;+vZz8CreiT1zmqOBVSJsnmfMp3FKQJHTMhiBGDafxI0EeiAjCESM5AhMX/X70+dzjqfFTHaiZBKS&#10;pnywHqw3vR23rk3a0dvRaxSL9zzfoiYxadtq3GugyS+X2qtvXphzZlLRE4kjrIaRd9YMYa0yc3Oi&#10;gwm8+7LMiMhIxxXe3hgm9GLQv1oxVziIKPLh5ndXFNg6FUJsNShXQY0Rvuykfdo7x2OfVXQ166/M&#10;HbtIjC13A6CxcKIQb9aShFkuUenLq0GZK0/ZlN6lvLVm6/YBeZ2UuTdi4WYFPpSiJW1mCJZdH6+M&#10;6V0yMBERM5xyGc8HYeFvzCyc7tc1vD6v7ycpCHs3Q5n3JAHXdly6JvWfxXUlukbMclrwouAvmQeL&#10;pWxTBc1VctU38bOnaNSMVTqBzCzhAgFFydNnZnnkunvEVSRFDd/Whz3Ps6arUCB9NZlLxCqNMpW1&#10;t5tqj2kRSSpxzud4TjMAvbWj9TJlRJQtlLnF6d5ay+JAJ9mYCPNpv3/7zcyYFcJzm5g3UWXYmEL0&#10;cRyf9w/HoKAR6VFnmDAk3RHOxCwcUVbjBXTk3nzgjFyQJgMeVQsipTJ3+im/zRXZl0ZjqT4ATiRF&#10;v1y8foqs7wGUfPTb90iPWEk71mG/NoIS1ZEBWiLGW1OqBj5od0Ff+qDrON8tHM6CjqgiO1ZNX4ha&#10;hQ4vPt460d6mZ64jcM+LLpJY3aqLhbZ47kRcGBUTbsIfgc9IncO/vj8ez9MkoMya7uSROUmY2JWo&#10;M0HZLSmpqWa62whPBQgRiwKoxIQw84zhj+csXLL3Lq0xE7Fm+ci4lwCOTxsehZOIyMOGIRp3EbJz&#10;mDlRdnAqHjOe4+ncMqizSLK5ZeYhJK1HDUnNsVUEciYsY4KSwNpvqpqigfJBYRVWhXA5PiSBUHrr&#10;wWBtco3gF5xFwXuHetCW17+yaVnTrRES6QmvqnnFymQRBmip4JKWkzIDi4axeN4VfdYBzvwibr8H&#10;gooadVSAt1TklWJj+THVM7j7jOW6VgnsOWdUA7OSdPf1wH3CrZhbaMk6uhb0jz0eTUTHcVzCpOk+&#10;F+AYDGqqQoTISjVExDPgTomS6LIyA62jy52Iqi8KoKATLDzdcws4UxkBVoZVvpRv3HCDhdmlkpyZ&#10;xS4o3SutnieT2yKPr5BakX2zV2XLcq04XuNXtRe3p8o6hAjE1avgQDFb5Aru7m5uAJgxxihTw2v0&#10;noiUmEBWlz1fEdzDQVFnfPlJVZpRN2UMw6UhbG5mz+fwuQ+zCFEFaxWOHmZmJZ+gwkXyaa3FOMOd&#10;GI58PMeP50NEfv/9894PJa72mKVbWrohW0SwcEkocya3dj9uoNJQE88I9/QAYs4pKk2lRE3ux+1r&#10;eNhoIibZhBGrEEQNpoEuAOQiViHWUc25g+0FwlAkJ/1ivLd7QrSJkvUbIgKMiRLFRy41GzDgyPV9&#10;IpkK0KHIoCCuYdckEENpP21WkyyrBshiwsS2ZBJZ/fdNqxPVzqQZlT0YESVDRCiCE+WewEpNJIvN&#10;EU4AsS4Sfs2gE9zt0ptbphPSlgzqOmT2sHtQEraCTyQDEiYeOgeNLxs/hpvzjUVueqPoaT+e48cI&#10;aqK/ffu43z/Nfc4nwux8slAX5RbnzELnzWJ1lsCZnjPnHDXdHiwf/VAVYo4xpvk8T2W+H7eGNuf0&#10;GUrU+s3CzdLmSe4ifAMh7N60c8sc59OGhJQ+HYghFtGohKXIMjyzooaBqrBZXXYiZr5r79SWshqr&#10;9qZtKXytfDlrXro0IJdnfA0FrDu6+vIvxuSV5K4FGoZVea+OvLuX3c9KBImYUYtydUGoRtdWyRzh&#10;RLkn1PZ+2MdAbFrLaqwRVaool1gYwAczs5mpSO384qsAcIAikqjGYOLdz2+fEFcSXaEnMyNQwb1G&#10;/zPCMnvvttTMwjOodJeIGav967F4HapaurJ66T6OGRF1HF6vdaU82LhNXaLtFLzAqNg891++ckFN&#10;FZKJhLNytn0aXegHl47iDhPMrCy0yfi8xWpyn83X/MQOIgJULVUKEL8qia9TMz0CdfEjQjf2eh3V&#10;a81k1S50vRm83Qha46mo+8YkgIfDzMac18utM0k4Gcp8O5rZMQaFeQZpiS1z+rQuHRJgcsTDxnOc&#10;f/3rX3/7+Li1zpExbWZSOIiicdPDZrhNVW69FUCTHq0rgCQJX1OvEBWhMZ4f+mFmovlxu/3Xj4eN&#10;GSJEWYpGZqZAotLoTSikghZW854pK6xTehADft2IMim/LuNbWP/13/UrUKlTFIkRKHi9JC9QAM7y&#10;oELyouTk4uUjmHhDO1VH12leeQJCqGD4K8cnWqTPtdKkBATXCcSoJRSZXBZOzG0Pmjq2wO965/n6&#10;vj6RzkgRASuSLxCw7j1tMl8TBeBp7CFGNM0ezxg/pj+DCIygoPBGDFE6PmoWoqkSJXHebjdltCYq&#10;HMjzOTxHJNfAMbDchlYtogfMPMycnuccNpswZaR7oPLZdhxHmo8xhnnQTGE0CneGNxFEkschzUk+&#10;2jFu+XQEkWo7RIQcaQizABIQqXPPh3tSEkXdPyIhYgglGMRbvJOZyxk43nKB3VfJHUknLW48gCWo&#10;uU2udMeLbGDeetNXpORNrMr0dEShYbJYhpEGknTKDVbkm7RI7e0rZBNV91zP87wwGRRGnEuTqPYQ&#10;EdXbpARxauOkQoQ2mZ0Xca+Soszc7AAkIjLd37xS9yJ7DyIRYcNUGyNjTTcwZH/SnZJ7JgiBxbhX&#10;1SYKj5j28h2Vt+FMYhFh4vJel1K123avVTHYFu8twOwK93WtbMO1vCPpgozo1VGoaqx6sNiU00p3&#10;VjzPpYAvRCXleB0zFQ+uc7AGVupT8NJqX7dciQPhmaLUICx7i9LiPOb10gX4pEf1dHMd4RTVYq2V&#10;EEQUDhLyJAdZIgJYLPYC62JERAaL3m4dwGgynmdOU0JX6SRhlo1vtyOQj68f5zRSOY5DmBXJmZYG&#10;HwQT4a7CnDOGzyncmCQpp8/wOLMBIEFp9K+R5ljsrK+vr7sex3H0rkD4TGG5Hc18mC9MOKuZVE0v&#10;Qmyl5XV5cjnhUE1f8rJlTVDZkG9QJi+A9O2+LHClQnmiJqhRbqaZKD+NxbKhdQQswRQGFj81Zac4&#10;mQkOrB7S6ipxhZc9MPG+DjMWGpmaIqJMHi/ho31mL+pk2S5l4qV5WbrexVInWe3eTK1wTkQzXKIM&#10;WNfgddG1leVQRaS5C3F9N8bI6cloTVKZAEyf8+l2akPTngiP9DlIpB96a12Ewg0RrbXPOwXUklR9&#10;WMSKBZxEkgFidzHP88dXpt+O1oQ7Sz9uXVS0Ne0paZHxNAuc9gTQmJVhNgDu2kjaAN97M/D543GO&#10;cXC/NUkwMs0dNpFEjYLJQJ5wkBNAYCbhncwRNym85dZ7l95aa0lx+dVdWdUOoGbGFwR2BYjalqpt&#10;jRFvJHejwFAq6WVda5Sl4MUr4y4J5evvW2vMMAM2GlMZzXsed4XXfeq80slKh4no1ntsp6Eld65a&#10;jASzlReBqYT4hTmIyHwdxUwsYvkGZO8GowhtMuuC13PRFAJrPaOynRXcl4sm1puZsyYwqurPzMZS&#10;D7muG/bSXf+7BLMaM9esJt44++t2YFUt+aahn2+ALBGJSO99bu02Zm6y0MuK2td9j80vzMwalqmC&#10;Ye3YPU4KVNpF+8erZC+m+bVsQMHlqae9XiK24T3e4LXrCtAeG97PiTrYtk4DAIpAPW5dNEIgzZfc&#10;DamQTUlWlUgokxMaAcK3po3r2IRPo/sRyK+vL3dvvaXbeD56axTIOcJGIEhUVCTyEFGAkDFOM0N9&#10;isT0SB+kajPm8GAWodZ1DBvPSf3+cbsrMTLP8bx/fJPW7n6zMVcnhorodM2oruw8N8esJH6rObUY&#10;VmsmSa6E48rc6+H5xpqvX0UdEHX9Vw6elQWiqthriEkAwCN2ru5Jssi/ufCeLAIzkAEmigywEL8k&#10;m67oUfxIdzcbJOrhESYkSe5OEBBp3eu1rXZKWOtHf87t6sn1uHfaFidzzqP149Y9gjwWBUg8ImJa&#10;TGvJYX6QOthBnrirchdExHm6zTlPkiPMM11TzCe59EMX6lc3G+SBfru5mSpD2DyZaYbbNM/wjMgl&#10;yMdJz9MHLFpvn0e73ZP4MS3MxrQAu5sNC4ok/mydRQUyLIjFMzlLCHOa488f3yPi6AozrfU+Te+N&#10;u8w5Z1CwQKs/jgJkbtq7tkvm9wKdWViIM0oGa0eujaBdpsnxNlFGbxJjzHz1ta5VZWakfBxHFCa5&#10;xuVXdl+BuL5R1VpOvCYk/QoxV2KaV8M2/cpkX2kFkB7IJGVmTveqZJg5BnrvrSnAgTMicjuKwECi&#10;zMxKFc6Y2ZFKy6gvX/VEludpltQWQESt67RxRaiVRK2KlStbB5OIpplPq36mSkOmzWnuskWhzcxi&#10;TX4xc9laR231iOd5vvdUS/C50qgkhGd5jiVg4UVmXQcJFo0nIsLcS1ruOGpr5FbqfzweDLTWVHp9&#10;nDQH0FSJyM1yTwtnXmdt+TxFRBb9o1EpgBYuH8ychmFTRIjQ11lSFdULhrqOjZo3FBWAVEs9wJMk&#10;gYxkFvccYwJsFuFp068Rlsh8nue0k1Vvty7SwDrnvH8csJkUCVfwvXcGWURy/vjx4wyb4Z7RiVSV&#10;EW6jQ0qED5IAp8Om37TR7ZhzPp4/5py991s/wESeKQpVaAxgmJcZi4UN86+vL/34PG4NSApPj2x+&#10;ux3uNs+TiIVpzllUq0qWkaimE7J0JONaWAtTIcoUYqW38L2C7zrK6Q16iRlTtiH7Sonci9IeuyXp&#10;u9uxthLrLv4CYI+VbqPqeY8F8BI7mFginEVJRZpe0hdlzyIi1eQ/7WQhpRIleknlrIwtwcgmKkTu&#10;83L1qTjj7pcmoPo2h1RSEjRhJWYKIUhmDcpNIIf5acgkpyZJooKjXHwxHpSMiKOpyI2EQRIoSTNC&#10;vkLMzuBAzGbDZ5hHktyOQ1TnnN8fz/l41rxMXXpf5HngUIt8juA0BHlMGx6YSSHETEhzJ28qXTqz&#10;PSyIGeGcqYxz2pwmrbFKRhLRoZ3ADDL3iDgtUgksySLpQty13Y/brbV2HK21KqKVhKVG+2KDN6/s&#10;+JUhbgjvSmlp+V6+smmKmtqBMMNzuBOiWnPuQeBkXIuSaAnU71lW+NJGfw3BRgTSr0Qvs8Y46UoD&#10;r1z+SkIvAkxBNrEl15t0VdVYxhfvr3I9Sc1QsPDVobrSIqKSAlnoxKu6Ado+CyOKNkTBL4+hqh5o&#10;tW1jjCGKEnVhIsGrDPI5cgv15PYUJaLzPCu5vp4Hb1I2tPk8uXH/vLRremfVzBxjnOdZ+jB1O4pk&#10;slMlEhEprGk5vgKZeLvjF8jrm5K4e8xVGzGSUT6xhdgCCctMBrnbVRlcOWa8CUBWiL9q9uM4MrN2&#10;8Fwd5moQcLVwrvte+3/GufC9Gk9XldaL2QE/m3BoIyJlpE2AOHlGmPvTxhhDmHpXbXzrTTwYpMlH&#10;kxNRKsaHSoadX485JxPd73eCDJsRSNHeRPuNGxlrPof7tPBM6u1GRE3092/9t8/71/ORPjk7M269&#10;ZznKrupkjQXVbAhlAYaZscb3a9xIgEWeQQ0+/yrykm8B/lq0hRHlHggAirWM0myo8bv96HXbwZK0&#10;5nore6f0LQO9tjtAGZRcbYEFxGWmMIiSGJ7pEY5kIggXe4eZSCTAzFjOvT8fUe8f5FowsjVRMlMp&#10;Q5Ia0KXq1kybSPfncETYjHEOd5jT9EwSafFxHL0R7jQCOWKclHxoP/oxgp7nRIBILKYwEOGeZlT1&#10;MvNC9sOjTqfpUdYBbhb2bEoU4g5iVtHkNKPMHOaZaRNNWbhZ5PDwMEaIQIRr9B/FKqvQIQCCBbdb&#10;N9AzJphMyGaQhwi1KogliUCsxkiBEBPQhFTkaK0dXW9db3ft+krDASqVYWbU6MgiQmTtPKmznJYA&#10;EMoMb8xQiIiA4OFRpZIW5dTdM1JZSiNTZGFDmVTYt4gQFXmpdrhf4SZ3kW5eFOxl0FILtejXuTnd&#10;V8gDkB4OSzCTUqZZuAdrSKA6+BEoEd0m+jpFrgZOzW9EXu6RtMfwQLB8AUG1smhhBHs5FquSk5kD&#10;afEqMsJciFTU5twgoYDIxzy3yOmVrSyiIYCfbTfSI7CU37NQ2uJaLCNmeL0TZlblrW5f+6f3XsdD&#10;xXoUfWtZA4qKqOqwSVhsaQIQGfvwprIWWfyoGqkFsbIIsHQui6RIVAok++Og/n5zOQAkGBQRjNca&#10;A0Aq0htJG+eZWewR5BpgLktgz4DbK7iLyMg0H8PMM5m5tSatAVDS7+Y4DgGRGbnFOIlUtCVzLJZO&#10;fBy33z8/7r1xpiCLiV8qxc5cjEAPLxDv6Hc9+jD/+nqyKCWf0wcGiRIu56/kprf7RzK7+3Hc/vL7&#10;H//488ef378T0e3z4350hCN8xruOFlEZNi0QXJhKZ/1laVr0ThACXlyXd4d0vgCZFSKRSC5kraL4&#10;GjKocY3EfvVViK3wz+lxud4BIUJCjYjq70suojQDlJDENSZZ+0IvyDQ94ZkOBnPDyhLWvsWmuqzj&#10;LcGlWl2jL2/aVtgpRa0QvTGQ0IxOgdW1sPIu8BhhM+cgd/E8SA6VLnS03puGC1QFOZ+D0ssZjcER&#10;ISoiHKs6eT9tdghACEFYVJmtCFgulEfncJ5uZ7Ht1xwvJTDGmIknj+M4jgMRORHFR0IkgY6jq/Qx&#10;ho0BEhCbWaQ35TtrEDKpXK8SbEgnEjAjOMHCRJIgt6SWbRkySBJRVzl6ux3amygDNR1RkofKoiKv&#10;DQ2mdDicc7lPrE31ph2IV/5YY0dLEpCAdLinSAoJrXYuW74AXGapji/gEemXtMsLwV8kmeJX+ZuX&#10;0/v7qSB4paUgKRjhtFlb7jzP1tqep5UrWydQus8yqaCrQ4krd8jMcI+IYvv89KmrsiFKfmVTa+cw&#10;FQNvMTIjAUeUiXcwqMomj5ix6I9Fm9ln1QvqWWqRdUjsRkJuqnlhI3U1Ud4oe2LoJe9DtLy/36ya&#10;3qhNPxl1XgXBeuwePMgrzSx0BUy0ZDJrfOEy3Kj9ERmZTlz+bVxjbnWbStB7H5y4LLGO3o/jcMs5&#10;51UdFTmzOj9rlHfReF4hvnL/vQ5baw3JKdlU9UbOhJPnc445oEnRc7cthfh+9KMr3E+bxMxJVnb1&#10;2kQ4yRMEJpZGmQ7yaZ6sx0Ekj2mPr9PiT21Ha22Gz+nDp7iJdmT7evz49vtv/8//+p8R8f/+f///&#10;+fi6H734f9baGEZFyi6rdzCE1nQIvLLqV5VIgaClLE41d7enSgsWZ0pAigO24yIy6U0hDoXK7+7a&#10;T4XpiiSepWyWWe5rtIsJ5rUrqeKY1q95i8NuLTDO4l5CqlFMYIoAPAiZpakhSzuSo0SJmEGx/FVX&#10;2+GtanwtPz2Iwl3nZICT5jnmPCtZM38iQzLYXZD34/55yK1LV88wn4Mju3aWSeERMeecjkhr2ZR5&#10;AumAh6o26Uwlu7sIGKJiGUiwSpeFDDBJMCkzomgka4owI5XUw216Yix3QeXjfmdrMc5iXg+34ebu&#10;InUeTDA15gPg1qPh6/mIACdUOJhr+iLgtbsCFMWDkmQGK1FnvnW+de1NVGu2Oz0WKbb8gwoaW/Zz&#10;TaUo5NWPZSQjOYNqJivWIFrNynNFogijJCYBZxQ41FZNjTAsKTohqtRsTcf8EkHmnBnEvNSJRRb3&#10;7trJ7zn7VYpiBVwI86YAkluEjwy0rk3Ui84RUYSCiFL63kMTSQA4V7Fpe2mxRpnIApUMFR2YgqQ6&#10;WaV1GxGiBKLjOM45wnw9Fwtq0rJEwCyZuaJM751kUQ9XN2LRC3HtPS8/CvPW2srsK7gv/Gn9HZgK&#10;as/lYsPXM5RgIyLanpCizVt4/75UQVZw4NfxBqBqi33BwVxDwRtXSbBIV3W30rZczxIXb7q0YMv1&#10;iNf8MBJFuybOTHP3yCQgI8Iy66astCaLfIma+glQrhd3cHLjptpbO45+C6L5PIWVGnOGWVShkxmR&#10;Zp7TDcDHrX/7uB2i8/EQn0YCkLs7yH1ZZZs5wO3WRftjjH/++acHy62H+9Pt6xxjDOn28fEhICV2&#10;VZv+558/WPWc44/f//LX//xvf3x++8u3z39+PXLaNIvAret4LpGm6Vlq/gmtkjGShSQyiEJWYzyT&#10;CRQOp2thVE20sTCqsFqVdVXjgZyBoo2/RcnKw1ZW8RrDhmcmpkWp3+Mq2qgIVFXZLhFLrwwmq/re&#10;EC6vrrIQJRGCMikL8iwWGssLxqQgbrIYuBFwpqLer51QCoyvE0h7pEUgnmGWkfM853lazOnDfQjj&#10;pszg/8PWuy1JcitXor7cHYjIrOomucc0MpmNzcz/f9V5OTombVHc7K6qzAD8Mg+OiCrqTBqNbHZ3&#10;ZUZGAA6/rMuuelfcGnV1rjj+eFeQyI3KkwFikcW4GWOEIyM8ApGr+xmYw6fNKngJQmYEqgTTbWYY&#10;R2rrLKLCSYC06fHx/nxYLB8RYc+Y44DwLjv3tt1u9oE4Hs9hkU+uQhK131OYmwgTkW7heTwGWUAl&#10;mI1TiDiLBItgBngTbWCpDdwUW8PWqEkwONP9JDSvZ7gkXgWL9dHa1qRFGBNVLI4TcscVZ0HuXuFA&#10;PmHOwukiLYu8kMnBkeTkLK00C1azItaUn7Iac3y+xI3yk8xWecFnx/Y6Br6s10XgvJLQJFKwnSvJ&#10;3TXlQsqHOdHiWaloa63YD4edHqTrTFs/AhAzfxpa1WGFNdMrIcRahRYBpyUY6e7TOJKThCAJy9Vu&#10;9oWlyaAULNQKLa7pOsbM7JpSFB+nvru7xzU4I/JMRNRYNf5iJr6+OAA9iypVveqCK2cHEOaXE8SV&#10;6AWW6GSc1fRZdeU12/CF/ETVApnhiKWOlWvA8PmGsaC05Tz1efYQjTnHnCJNC8xm5l4D7TWBOIUT&#10;FnRDBGarFlmfLg0szCWtNVkb3FIa8wRzgaaiNHDmBMV9f3l9uQnglIx0nxmrNzynDae+3Zo28tD9&#10;1nofQY8Zj+dQiyRAWLcNqjitQUVkjDHnnM9DWtM5Hu9v9/t9V+mtcby5zSSwtNt+C0vPcPel01kS&#10;PRAiJIW2nj4pvDxto4iskKL+VTTnS5XzKppqRfCK5ZUmcxJR9fJBp1MNFtek7mdBzpIzhlktK2Zm&#10;1kIJgJbjGDMTL/kKOjXm6BOuQ7RIcJyZTs5XesElbcMAGOUMAVqyA5l1eUkEKsOqPMO6hfNpZKZs&#10;k81imCVTpI3hYyS52QNIZVbKTfj11u6bNCTyICd203QhJo+wbE0hMoYRUe/dxpwzm4qWsZ3lfE4u&#10;VrAX34AjZhnbMzKRFTKowTKRwUhibb1ZpM+Y0/0L7KxchY08OOl2T2ZpjdLG07atEcuczkmbNgiL&#10;Z5nPzdaffTprsLjkqHFqUk0vFKLSGNoA5RSRbOKNgxFY5Gyk8+kxssAzxGUqVG3Y1ZFf+T+VClmu&#10;mlqYcXkrY0VsXA84MwkihCXKCmBhHDUr6IXxqTe5kryIiDUMqyKgEtQ1xixR80urfcmQfS7WK/te&#10;ifyXDz0z0BPQDqj2iMhcPm0iwsqAtErwvihc0yfJomZel/YqCIhC35fMIREWhC3HGFQQFEIOq8eb&#10;SSpc6ijnWCKKMloReY0laKXl7i7nxQPA6lD75+8sgk8NQrGyYIYUiT+ioHtgvsTR6lzBCWZdmXtm&#10;XUOljutM/Rw5J4AyPCs3jhXcEV6iJijusecXZOca0WdGGEFYhE41cDphl4udIFIIx+HWMlU1KKaP&#10;sCTSSs6ZSZXrrlZGwkzu8ziOOUYEiSgv+rtQIiHVKikXNulNZzczN7PwMOdygyMgvWRkwKX/I6pa&#10;wuuWed/34/F8fx552ONxHE7BCu3TTEVVRFtkVEHuBNq2W2vb++MDRE2UIn//979bRmds2tI8qj1P&#10;cbttc06rVqGqkwySKxHWrfkYGaZSB+ygTKrYTkvkru49EYFZVHHqQi9yJxEhg1cb/srCzzJLIVSb&#10;Ntf5msnZuBEFiiQRJQcGyowTdb4mb0QgEAMsJ7+h0sQiJGaQn4IKFLTIfURXlp9nelf6z9SqOxGI&#10;IF4jespMsKxdR1A7HmlOI2o2IeHKJTbUmPPWuAu/qn67bXft4UeYsSQD2pSS08Nm9A3HHMNMtO/7&#10;/ZDDzO77Delz+vF4PsZRwmR80jvDqehlEUEeSGqqEGrEEX48n0mTWUX0VlZtxDN82DR3JnZ3s3g8&#10;HjZnQiyBywAAIABJREFUA732fmvbiCTWJKqBzt438rDjEIjwbOYb8D7HZPbMaGABpxBZscbrKGZC&#10;Y112S2cRXXuPz6cusqxKCbhEtwCAFmyRl37F6jLLqfB+pcnVTUCeQGZUSwjlfIWCUiUVdTPoMl3D&#10;FZ3dM5f4SuUC1U9fkbqiwRWSYuErVnhakJjWLrR7rTaP1QHIE07DzKIMLP6yJ885pw133/fe2sJu&#10;1gS7cEewkpn8NJq4LAuug6TwJ9X3h0KYx2NQgTNqmtH64glRkjBK8gEkiUII6Qnnr+nrqoBEvsLc&#10;VrVUk+d6xIzMlBo7glmll4XetHqT9Uy/aLlERHEMK72nSurNPUK5VZN93bErK2QmYVVtWweHmRGC&#10;VSpbJURjqZ64LxEUjzBQAsJAJgo6caoNEYBwS7o2MLNIMhDulBxLTgCVqNYxw6BEpbpYqzHCxjge&#10;5eJSC1hVWXtB0ePUZC4koDSd06YHJViFmQgWNsGhDA9v3IgQCbS29+YWw/z9cTwe4zhmJKZHQLQp&#10;a+eUGi4hIiOQXvVv21pmHnMw86+//vrbb7/9x3/8zk1fX1+n+9v7McOmuYj0/e5UKEwAYlAlsUQ4&#10;ZyYLmyQxpwonsQsRQRFhSWvASF6RdJHDIwIeRETCfLLS5ORhfG7qCHJfahyZGR4epdaayUQhLKXj&#10;SAGKECJiIXeWBY5YdCtmEmZRVuHWiQWilLyYXRBmvfIqq/YMISM04FEPm90yisIliw6J0tvBYo8n&#10;sgCKRKTzeND08l9nEoILZ2oRebKF98gX6d9abyLHJAnaeiehkfn4OPZ97/v29ngk1Sy/VMXR2lY+&#10;1O6zFJESKm0rfTyL9ChlUVB6mEd4uN9uNwCa2Fs/ptv4KOrsr9/vnjDPP99+mhllCjFYmNiPJxEe&#10;Qb3tv3z/28+ff348P1qT1tr0kYfncBXxwxvo1uTI8ZhPS+i2u8iE1syWMhRQGEOYSZk64ybSGboY&#10;apSM6hdIWyPScEuirbUmS7hKCSpSxJxksKooWIgFmSfNJHPOCUhrxWExWi4e4glVLkJXBTuAWABf&#10;EApa4q7V7mBKzOGFfD9hlGspZyY4VfoVUpe4LmVSNG562TqeGJiIIOGmWrJTK2BFMkBhXKAihlec&#10;s7QYuqtqm8cxh2nXZJw0n8xTr65O8Vq5BRC2CL8GmA4zR7IQtLzJmXxaWglj9OnuBXAWUr30Gheh&#10;I4uPkbWyYDa/7Myl3lRqX6sd0XTbtsJ9ZqQ9DwDubnOitFGX71gwL5lEbS1KVsGDVdwdJc1IAVFA&#10;CnevqgUdEm3Vs57unk5CmShQaR3YbqNqf1UA/IghzMSURB4JkZLWl6xlkxEe6TkNChUJJhZIMiu7&#10;hxU1BJRpgsbgcAfrHGZRqINgZjIys+fzaTZU5PX1tYbG7k6MICcGNw03dnYinxZBDAnB1nXbsXWJ&#10;fPIM8RBiDUm0g8JJuG+G4z//8Yd/OKcGgVgIwq0z8+GhvbtbRhZESpnKHdc95klK0Ma9675vI0LK&#10;yVIF09fjmwcymJFS3jM3I31OhBeE0RtvFpOUISneyYMFWW4Ctbb1M2oXa7pA62dbJgBwBvmnyAQR&#10;CbCdNMAojm9+qs0kLWEPMyOzJiIiTsRV3cYnWJmIQ5Dc0Rrftv12k35v/d70prJvbWdWgKeHMpdR&#10;mHYGUzCCMpKSkaAqZZwyowiFkR5CiOlC7GHnx5HaOOCBIIEysTK8CTVKSqUUIs3kIA4nMCKnOQ8W&#10;EUpurZHI8/lMIjprH8GilUeEm5U+dYWzkjHDaQ8/bTJBkMLcWqOMk5YiIknTzYyZLCgi9vsLCfau&#10;mdkiR8Fq3Yq9ZpHDXLXv+z3cj/kISiUI4QJ+dsWr8miYzxiFB4ekMOCRCXeKMhfmxSlgbqqloH8F&#10;i2pHyCmymMtZ9FPAls5ZJTOLLFkYfCrMxNWHwerP5Br2nRT/tRDpZBun0zopwEgRnnPhNz47IaeO&#10;Up4vIsplb5DX9VwtndUNPIFTq5lQmsD6WWTkObbNzMIxM2Xxuc4iMdyD6CR8AjV5jbPApGt4e94u&#10;/cLJwqWRm7S3Xn0URJp7uCMThDGO1cUkFOUoiyJ4cvBxfos0P7ffWVMXWS8jyhxAllHiJ2TWzM+Z&#10;QQl9f61j6n0ukkh5CFDkpeNdhUWGewavQVdKkd0zg0gA7S0iamKA6grAgYRHmkURGM9oUh9JRGsQ&#10;nUxwZLLAnWcMEGtrSfKcRxC31lTp+XxmxL7vmWk2g9G2PqeXggJxoSqKNHcZuK95u6qKsmeNf2P1&#10;f10NWO1o7iDWLfddVA3hCBMQg7emc2IcEeIc9HbM33++byEvWw+P43iy9r5pgCJzzJnhTVKEpQmF&#10;ZxhIwizDb9vOCgVT4PX19Y+fPyNiTjez3jaU/MY0FnjUdEyk9aabdDHncDps7jclhNkgyrbftHDn&#10;mYhr5J1x7jOct9oprdY2n5qm5vjrzloLPpMz9exbrmqY14BdMildTvEPrR2Rl6UaIsgoHaL79vJ6&#10;3+63+7Zvt1vbttZ6Ekp1hgESRRYgqCSBZYmQMCdLOM1rmRFZVmEBvuBVK7dK9TBkChXYG1TUWK4C&#10;JRALulPYhOHxPKZlbNsWmVCNxJiuW6+9TURFAKkvOeeMSJaWEQmGIiIIZDYiwsborYlq5VDKoq25&#10;BwOSaA0KEm4BiCogFM7hHN6wkHCe5p7JsKD3j6fP2Dtv+x0FTSl2eta83IIhyj2pKcwRNmeWrhJA&#10;0cHIUJWmiuQMgISx3A45g7NS/ALHEE4WnLJs2rpoY+FzSFjhcXXiCB6Uy8o9MrOUDokKSJhy/kBN&#10;aiPTw4mcuKC68CChLBYPRficKwCtId5nZ5Y+cZYE6JVu5AmEv549ISItJ9I9OZhLKupTUfLK6Nds&#10;eh0An3IIaRk1Wj8JPtdm4EyWL114qsQjk1I4ww3hrfaSILF0XYgyPAokk7ESKKeUppdbiIXXecIi&#10;eeJeqOwpwolITn3KWmmeaRHlIKe9t9bWJ60T6/w3nWz1yHJXOAdicmErrxuyEMjnUVrIKG3lu0AR&#10;UUDmdTfAAJWm8wXbKIyn+yrw61JXZyw/W21BRkSMhaXkk0me5axNvLVWkSq/TOoiwsxqThmnqr57&#10;zDkvJXqc2MrWGquGzWJfgIioR9AUYebGLaIfcxJ8biSIYJPmQiJCj7e3pO3XX//2E/z//Ovf//78&#10;2F5+2Z3SItJVmZXHfCZwu92ez4F0ymzce9sojNLBDNmmW9+31jYQjsfj9Ze/JW9J/fd/vM/5cd/2&#10;iHg+n7etR3KRClSDIwHuvSMxI5vRvnVG2gAyym/9WvC0TJo+M27y4KbM5BlzzhmuqqIK4Rlea69e&#10;1di046gkMfk81yM4ovd+JUmZXidBiygw9GnqUF0gcp8zvG16f3m9vdy3rtv9pluXpuvT6+BiDSBg&#10;yRBdVqpXQubVemdWKGNRN+oVEQI9O7SpXGdFMiEdZTBjHOzhMadGinZBaUbHtDhK80BBJG4eMYKW&#10;c2sBZp/P57lzwsawCAhTpDTO7EG+t03a7ePtHcpta8p6HAdHMlqSsLQxx/AgiJ7M9QKMpE2fRmHC&#10;XCLdI+nxjAxKysOGPWfe9pfX7b719/efaR6ZzkhK9xGGhBCsKTnLERTmIRDpZbJSbegmTMSyBqdM&#10;52aLiIuqc22kiqSnbiczgb5GtPMFoPcat0p+duGFk6Yd9dgAXOye2qKXc+maexGSfI455+Icf8mX&#10;FxnyLwNSgIhqh19x9gruK+gX/GaJ/RKz+kp+/QrWOI8rAOlLLVJVpZcVg9XT771fWk6f1UNm+VDX&#10;TRDCEl2IWGOlGvzzwolGRNagVTiKGurWCzZctz0SScJIj+UOfXbzq20qzLG0Ayw8EhQZQdmatq03&#10;UTOzMepWM4Gq0DwVNwGkh1MWb75ugrtfruj/JTnKhZi/KqGogM5tnTFnb92r772Gvx7nQ1lIuf9a&#10;KlX98bmKTtwOwsxq9kJ5Wt22FuCCnRAxId3dPauByaeY75xzSe7UAVPnE3+OgjLPJsLy/s3MfDwe&#10;xzFaxje8FrsFaWb+8f5x23/d9l8n9/efj5/vz2C+31+3afP9XRnEYj4jHKw+j02grTWgq+wlBR6h&#10;rbV9f8zhnq3p4xj/+R//eXv5/k9/+yfw1v/f/88tzWLOw8N6f830w1wCND1kEkzvW6qCudPGlOLR&#10;+aZgAFZDzZOhUc+K05GcCGatktoyIKYUIqqthYDcKiIv99pIp7z1XXor8aWr8/m1sDOzOQcz13AR&#10;Jch4wrFEJBMRVjDrbdtut9u+99vttm+biGzaSlWWCUJy5cd9b0iSWmNrywTy7JoWh4uRy76D9IvU&#10;qHZRIuKQpMWCDU8hBqVPI/DWe287wO4eIO2bqBILER3PY855v98j3TzBqUzbtnXlzDyOw8nL99Dd&#10;HnNOe0pTZpRlK4Sp0N6N02lYPo6nNK2NSefojzwMo7WGiF2rbVCLEuk0wNNnRoo0IhzT+NBGGinT&#10;J3tCG4Qi02PERJhzkIQ0sBe7i4Qo3CdDlKFMQaS6Oi1cWoh1hlMqQ0/EMheMiUtlOi6i5pXF1uZf&#10;cP5kIcjqTlCRlKIGyx4iYC75cdDyXo+IoGBm4qSMEqRjJjRRYSm7omJLZub0z3B8xdavCTgv9uNf&#10;0RerLkkkowyamSh9KSSdr/VGWCT7NY/Vkug6/WKATx2CCMaS20ZSVWMMqIjNWeh14iy/iVh1WDkE&#10;n6ogmcFBnF03YB0Jq2ciBEi4ERE5+cntTKwi4zpcI6KMEUi46B9XN6l63zjxjotlmivzdTMBX3OU&#10;6zTFl8bXWc6mKl2HZUSU40cJqVr48zhWVpVZdqAUWZwKLufFygRP3CSVBGoGAIFiIYpXeZeZ4cGi&#10;qkqB9Cgrgro2szAbKr2OgSKEZXpGFpyx+v70paGcZ5uuCS+uMEm0pqoQDlggnI4NIpRSklLZRHj/&#10;9hK0vxF/HMefz2cS3du2i9A45jz2fde+vb+/C5GA/Hj+8tuvLy83yRjPhx9PtykZ0bs27kx//nwj&#10;j8f74+MwQvsf/7v/8z/99//5P/7Xzx/vx3yGmc/58fFhNkRKqjAwPMUovPWtZEVgITOU0MDmQeHB&#10;KKbays+cCCEkydl0KyU+ZLZOFe5JaKQ34YrawuwRhZgszfWroXe17/BlPLvU987yt6qHiACdVAlO&#10;ziREa7Jt2963fd9vW2Pm27bXsmFmKlENp0oKMxMlklryrMoF2ylcPp+Ajs/E7qzkVFlqDxBRBhWY&#10;LiI6Q0Ru2m+329Y3L9FwWSQZsBBRJEVS793M5vSPj4/0aK111XJiEJHeGzdNmz8/3h9z3Js+bcY4&#10;Hs9nTKMUeb1Lw2Mex2NExMYirTFznv0EYabIcBPCvfcAjTktgzMbIMXXShIwJR7HsPDNNwI5CTHQ&#10;uii5HV7jEysp3SDuwpKQTCJ3LoYkqk8SQEaaxyxewNdUHX/FqF6bJCIYC7XCZcXHcEqOFWiYOTLK&#10;CXpmamkPnWlm750vyfVzu5Y07jnfS2a9Usg5p4dfzEn+QpW84jv++uIvsPerb4ALE1Lhm+pk/4Ra&#10;ExEhmCmTqrip66nnu23bmqDMaXkBqNf6ltNfoq5pRjCdjnTMdYgVKplPqbwa5aVHErHK1vf4q+qZ&#10;eyDOoxTMkVeQsjJ4Jqo8F+s8ZBJeRYMHFY8/MzLIl+9YnoyScrmt77XMquxzQkWnK+z5f5912zQ7&#10;EahnVZRpc4b58sHNgkxnmJOH8BlhV1sGKIsIXPnBRRPLWg6BGhwwiySlJpLhGWYW5pm5nH5PuUJc&#10;eKGT7RURa2xYsYCJPFILBS9lW8kcQq20FhJBHNpp69wz/WNQRO+79k1v3/94G7//+Pjj58fT/OXl&#10;RVUf//hjZ2aK76/37fZSFlclOt05X/dNQD/n8/EYNp4W7j61izQligxD+hzPv//7v7Lqfrv/8vqy&#10;7e3Pn/8QEYgON2UtV/DOAskgp/SEc+mJt95anUCVo0QwVDtRZCIiSD6ln1glgt1TkXQCmBPRjEhw&#10;9R5LaPeLDByYuTetY7gWTK6nJltvK98/KypZWq2VdouqglIEvfdta42ltXbbe++9KI173falhLrK&#10;YCIqMQNeGmQQQanbZ2YykfCa7BUg55QPVF5iIJSZXkBaLM3uLtq3psqE8Jie5kEAT19k7oLmjmlE&#10;6RFj+hwDx7P8jpm575tTgmi7vwTL2/uP7XarNHNaZPAIeADJ02gYQRTaWDkKUeoz1wwqhTh9CZBx&#10;uFBW8XXvTYBhlIHpfjzndKMmqpoQiASLl7euey0LIhB0oifU1h0UkVCWIggyS+Q0O1S5caeTNVR+&#10;VQs1IVLk1PqHIrMow5XeYblFXLZ7WqZFkcmM0/oqLinSMyK7+9LpZxAVhCZOyuLCrlymaHUlBhMp&#10;NDhiOUIkEdVnp39S5M/AkfEXNmZZxgQFJUvBN4FyJhMiSvKvZn50ovKdcoZDlL909q9vc0rTUd2E&#10;rwnvdSJemHoncs+o9RwUy2UMSShdl/poXaZFlJF8iqmuDH2RBNcVLmEvnKdCEs6E66L51gUr2NwS&#10;dJ1JQmhd+7ZdB2EV2vV07IvFIFAOLcrMdkZ2EclIO0ZmhruCqXQrT6hoRFDlg+ftinDCqR1ecCgG&#10;mKsZRYE8XdvKDqb8VpjZCrd3qSK3rqpz+MfHh/kq26+iJ8/hM774mBcHdf33fFWLnxhBMeijd7ze&#10;bi+t5SPHoAh+uEhr//b29vf352GGyBfhHXG8v8XeXu773377JQMPYb1tRJR++Bx+fEC1qfDLTV53&#10;JCXCiczs5XaTtpnZy6bJZMfbzx+/U+br/faP1kY4RMFKYAaDBBSSLnBmJ0k0IRVQUxAEEkzuBGIV&#10;EQR5icAWsPgqv0RFic8e1CoBmy70ME4QhKpu23Yd6uvYyzyF6dNO12IpQ7H600hVZf30qa/MDEnM&#10;tPWtt85Cqrq13lsv7szWuqqWzPVVCAIoz9sCwTOzdqlgSJnSlKWVTlwEQWWNC4RVyoqqkJDVA4wg&#10;zowUhrJQLgkIM/MkRnOyzG4+MtPM3t7eVLX3dr/fY9sWhNknEu5+vE3Icbu9zIj3h7P6GMPMbrf7&#10;rltr23MYgLZ1zxhjPOdg5wjbWmvabUxeCmxkZlESlwQmCDgp7r01keeIMcMswelJ0wIcxU/ypDCb&#10;cyBThYTRWVg2IjlGepamj3CufBa8iGRX5SWyOupXmvw1il1FX559+cxFv1wuA2ftBoCq43nRfWi9&#10;/+kpWnih+NrezcxalDVNNRpu63DFlyZJYW+uK8k8zU3Pt/qa11PpR5+/eV18dSgLT32tq6vFBJRp&#10;ypInRQk/ycpeM9N8li7Ndeu0Au6XnLcylHWpWEktRUwrp06qcjiBdC+czMXvr3gk4Mhyi66Kag0n&#10;Sbj0H+K0jRUg3c2dnAJI95J4oqTiJbXWEDWuoAvQVhOF+nZVlGzbVtd/iQzzmq9+Fm31qhVynQFY&#10;B/yS2GZHRBYy9GQ7F+PdgZSo5PFaLNW1WaPU0uyTxglKCzotQdZHnKXSnPM45hgjsZr+VeOT04UI&#10;ZC48Kl1+sHXlnGlsaUzkUGFt3LgHbaBd0RLhmMae8kj849///Lcfb0OI952eT7j1QDfXUMnkCBZR&#10;Jnt+EKEzIf14PkyEwvdbv/Utwp7TPt4/3h+P3375hSnSB8P2fdtbpj0Q9Ov3l7eP7//xjz8dDNme&#10;Y9wYI0aGddfGri5KN0ay6nBORpMmULgzZWvCiohytoLyl6Z5GrPia+UNIiTn0kS6RiALLcPi7GvN&#10;rBkkmigzNcaS7A+IQlgJUcYKIsqKwmUAUMbeb5mpdSnKrbWlJ87CzF1UWJJwaUWpKgkzLa/aTBaB&#10;cIv0IDDQWoWOtHAKlI0dExKkFGDKTHIvoeuizFMT+vWXb69NKePj42PG7Ptmw8aMzETLpiJEvG1V&#10;uTyfR1Ui2roX9AvsAQ9o69PYPcPk+Yw5MwJEbjKY7b7vqgrJ7d6GP98fb5UoDbO9q4hkeNfGkUia&#10;Y9U71fzddSMVYU83RGJv0vjp02zpz7S2gdkmhUMTTVhFnIUAeDIRIiiFdAE0BzMRtiZm8XwerfVN&#10;G2FptdfzLrZLkC9PPcLVn/2SHVebC4E1ha3qvoFbaxyfEqxVmiXqHK5QW6peUmenu3eVbWvKPEfN&#10;CU8nHa2TBj5jxfYFO/kM6GXRgjOLppJPI6pF8IUuuyJ4uDMnQZLyzBwzcokVn2cAXb+IzCRnrFxb&#10;VGv/RKyplIhwkplBqKX4XJpWzMwX7DLLVVITFBFW9wfiY7oNAI2bCGdAWAhhaW6e18m5PCQhIm3b&#10;Km7NOW1Od6/RiCQ8c7i5h6rebreiQ/kcyWWL9Km2jxpuR03Ce60N9+ITfPbiCEJENTDNL+bdBb/M&#10;zNKCr+dY3Fc6q5xWSvogiqyZeVZfHtw2LQwrIGHX7DVzabbzSiqDWttqTEbn35pzPp9jjHG7vRBR&#10;2ucxM+cEcV6G42GqwkLuRkVGWpIDTMlzCLpqb6/ysgvv0mBELrv2oT2JXOjP5zu29u3llabc2/bP&#10;92/79A+a2tvH288VU2wAooLem89BIa2Lmf00ExHRDpm3F4FIhInGDdxapP388Ufw/tpa7rd2H/fH&#10;jGEpuhFRhrlPG3PbWey4p3XmYO1tn8bTEiIkfG+NEExZQ8Y4eVuZqY0j1uMWEcjnMKY28tcSM5cb&#10;hmxtL/ybu6+chlXAQCdiomAScIKkOvtO3nQDJ0MjQtpywhERQTJBwV2WNWdb3gz/dWCWmWWtsW1b&#10;pJtZ27YIYxEKiEgFgXCvA6o0/QRglcrcCWspZ0SGO1Pu95eljGiLPM2Mfe/j6WbhNi9SbGW11Xmv&#10;C6rKxcyO6RB9fztUXURut28/3n6q6r6/iIjZmI/H4/F4vd/3vUfEsMNswW+J6LBEZIa7+8u2By2x&#10;WV+nGpGHGDwcnkVqEpAGnu7THszauFFTBos0Pr8jLzVWpGdGeQAhAMtUzyOTp0kylIo7nifx4Wt7&#10;vWL9//9FTKyiqqhkikGn8WOWPJwqM31iSL446Zz5wjoMrkBQkiBQrTsT+Ascu5RjaWVkfPYKEUXy&#10;Ljf3s/a8Fs3z+azgvlbbSYmeZdJyDg+vvB5nGv+1cMnMSLtuTv3UKYH5qQqJM1gDGJhxqtdWVI4I&#10;Dz8jdA0ns+oVqDAJE6TIX6WR+2XjVStmax07FxG97tslOtYhERZjQgREncUvIHxZgc95Zb5Xyn+V&#10;5FcWf33H3vvVgKLzFlXIuDhBcSbUdYuqZGFmVZlzxrSrLiQsme9LOQfCNmc5jxSiirNzWAlkESET&#10;tgj8AGdpQPoSgIw5J51qOQACAQCnZs4YI2vAmsvIdNu26WlmOBMOElbofovtcTweH6Lxov3Gdz4o&#10;kEBPyHT7OR4plAiP8X1rv7zcv297/+W3P8Y7bSVjmy+3bduazxlEFK6qLKvaYJHIDDdtOyOIc9iB&#10;jKahmMdxCEVjSGoTZmY3swAxjKOBCDl8tifapvn4oO1xv/0Svb8z666AzHmwKoUJSjy8EwIkSZ4B&#10;FgovIggTEROzcpNWJx+dcIOrgP5Sq1ESqawpdG2bCyIlpwtS5RMVJeh8E1VNUNNK00nBrZXFm1S3&#10;jZmryAuiOmjjjPJf4wMzA82n8QJbl03sZ4ACUDPUMqBuVkE/IaAGaoouSoWBd4eKJiICLNvWKEaW&#10;Ug0lMTFXe1DcrSby9TEirScSIpjzeeTWv3//1d2b9rovRYEzs/d8H+NZq1WViShAQmTuFS0y6f14&#10;pju3VvCe2kJhdhwHgK3f99YGEftkphwZD08vtwrpzNo2MYAOZkp2BjQgIEqKMECSyYmdBITMnqRA&#10;o9Rrk4uILhuzL9TkL3PqdXOTKJmhYFm0b1YiKuZk1vfBUljLTGHKJApkJorKDCGiQoOsLRo0p1da&#10;qZBkWCzNr3X4nNx3OknztSZrlEarobH+JIiDslx7QPCk5St5yhUAnx0d5nqf6lRdzagCv3x6VdMX&#10;8n2mZ1L1yi8q08r0I1S6qDbV/II6EJHpFpl1Li6zMiIKJuVSXoyS0Mo8EcSVBMhKoCscmy3Vb4+M&#10;0ETZq84xoamqUY0sqxzYp5ln9Na1t8z0CGEhXqz9AiPVhrme8trhJbAQi10mKg2MRexYC6YmMZTp&#10;09wntybcPClq6a6hzKeJFRElk7lbOBKqnRKNoaqRdFmi1NONiEwgIAQhcZru7jPqtjQRxGpYxSlO&#10;MMYYx1GKtDW+rhSE80sgg2Q6VG56vx3Pj8dmj8dZ9zEDRniO+ePj490+tl1JBWS9bcWLvbX+056v&#10;37+bjR8/fkRGa8rBFs4M7dJ7TyL3HDbf3z+O6SQ7NyhFxtEVvTV3Sx9Mncma9Jet/+zj7X2E+QSx&#10;BqWHBuV4PFxVlJvKTV8mtczehqhH7rJzBLMiKdOLu0bEEVbfNZ3Mh1sik0kAYghVgrwmzytx5tNh&#10;bQ2WvgArakhXYnlldVv5QdOFsxKRojdLb61pZkLq3aAiFdYLBCmKSrYykyJUuI7bPFVlRCSTCzic&#10;5MQo4Ekp+IqIahOR9HKnYgrorWlCnCBzTosAaZN967w0WYESpUqf04TAYKmRr0gBtmqXXrlelYHV&#10;R6o0h5p++JCM+Xx8u9+I2MyeH+/HHF207TdVnnPO+bzdbkQ05+EJF4+Ixtj3nZscH48I7xBXYoBZ&#10;u7Z0e39/VnarpIzchKmru0/OY87n8+nu0Zt0bdqYwuyRSiXiIQxl9wRRDk/Fck1PMCAgXt7E5/1F&#10;Uo3OC7JS0/BqyV1QuRV6Cl95arWvPzq3JVA+MkmUcqbJEVEldv1vkeJWZPTaolFwHmaWL0JdX5PE&#10;CpefBzhdXgR/+cvAkrq9GD31pJlZVOgTHPx1jvoJMfzym2dOERmnmEzN7e/3OxEVaKp+38xmxIzJ&#10;xBmQS/AEQozTK3BNYuuSSrS2xj2FjgdJU5Wzf1IMpln22UQi0lhqa3J5FBJO49FKsct3YulEuvtN&#10;+OvtAAAgAElEQVTij5wWV3QyD69cKU5dz9reVfEQcV4TEVZmZvDVo5dTqISIyphlaWEmFdL8+oLA&#10;4pSXtlCBy4kg2kUVBK/C0glYvhEAX7qWZIlTCnSM4XOdlFdtEUVjz0yP6hSVmAQze9oYT+I10qr1&#10;Zu4RBEjf9pdv/ni8vR0/5pxPzI4N2ubM98fH+/tPw2xbg1AnbALE/HjOmHZ73R6Px5xHbX8imhQc&#10;lMRzThHp283iGBZBzALuTRtzWIaqRHlGdm3K0kR77zPk9j6aHAcKqp3mUyi2JjPi4+PhTtru3H5X&#10;o/2f/sXcZ8TLy8t4f++9p8cYtSIaAJF2rlIwc8gC115F+Zqre1x0J60sGjxrnRf+ajGFkhhC0NOW&#10;nTKrxadgZxaRfdvMbNs3VS2X7YoWItKUC/6oqtr4zOSCfXUL1s6KMLOrJQgAyXyyKzJ1zVFOlaor&#10;hdetaYKMEEvZPlEIbI9gZGgiw9Pc3FKZk/LqSMDJPd0jPCi5qajs1Z0EwKAyWuS07y+dmX/8/IP2&#10;e5YTBZKTKJIJTTqS0yHULeYYlkgRmI/BRMIke7vvx+N5TBuHM2FvvbXO2u/8Op9HRIzxdBBr2wTU&#10;BXkTzMNizkkUymWiJxYJ45DgFC7fCGbmheI3QtmiKLirtNZUUZ4OETEilLJC+bZttQ7a+cIFYjvn&#10;rkQSEaUI1rgR0fJQIuJkMIjLfqh4jLmseYhEFaxBYVm6H9Xdhkck0Yk0ucLQiZk7+4ayQFdFV6Uz&#10;uV85B/EymQFAtIoLIhYIWJYuegSY80vefXEjqiFWfWYiqkJqSSxHZqBcYkrjwutQFO69971FbEVg&#10;HnaoQLSptgxMN1W2DGaKWErvdbAIIcIiLMuAnrnKk+qBRFhNELO8k1oLP2GgtPhHniBWC0s3hQJg&#10;RkTBoliEE2SnGiKdyNer0RQnZOLKXeSU1AYAXbv6WVM7MyJqvSMpfLh7sgJQcA0ezAz4fLfM6oHx&#10;ojOBRFQatG3M7DPCg8pdSJhwPZC/vCLCZ1TaLlI0abBIRPBfT+haGK2JCEe5g7mfEqdK5IxllKVt&#10;u7/Qt2/fafywt7eP8ZC+ydaOcTzGjIjektx6yrfb/rf7fpdO8fz4ePjTfj4/iOLl5WWVs7LNOZ/H&#10;fI6DoaLulpmk2sgTSGSYDT+ehqg2g2i3STfZ9vurk923x61zGE+PWEruSLQIew6z44Pp948jX4br&#10;/WV//SYK5Qim1qQEtr5mKuumVVxecLYKi0HFRWcuxedrelaaNgoiLaI6L2Z79VHDQanC3JRP/ahq&#10;PIqwNmWuaR8TIyGsoguGcK0yLtBznTpBX5RFVttTy6qBS0APSeQgZggUlbhQIJMKhlfSwUrwLDXp&#10;8Aau8jbMb62B7LApSCSFk/KJyf+/kWVq3RBRa8IkRGEWSD8es6n+t7/95pko82/i6QYh7JqWYz7T&#10;XVgbS1pEZDgFHFAPsgydlnjeb/t222lLH3Mcx9vxkDkZdNtE9s5UwodGOXvb9n7rGsDBww4Pyxju&#10;m0BBTXdisPQMbhxCM0+Dy0R6RnhMn50aM7Um2r4M2c4dsubb5+trDvu1RfO1UybLsGKl8wFSAKii&#10;h7AsPugslk5kyHo3DUoCgpArqeSr4k767BhcmEU6i0pZ8EH/mtGvDJAXSvcy20Sll0R/2QfrK3xW&#10;iFVRVO9phRusEWKckHlRqGpXHSUOYLZUeJsySp+vPgvgRGQgpUyrfRzPCh+tNRHAhZAQaUUyouVL&#10;zkTFsx9J2ZqocrrZ/FQ8tpJ/Z2hvYzhFICJ5+foSQ5iDKNwlPhFK+IRIfbZf84RFfqkY6CJGXczP&#10;mnxQrFHKnLP3ep9FpVFVkjVSMrOgqJ6mUWamRaAE2nXpXhADaIoUpgim8nspt2ZolYcXO+lKP/mU&#10;Al3HXMHAIhWg3s8OTB3HhvzkSZAub1LLSAY3vbX+ThmUk3k6/Tgeb8e7p+0Cht9Ff93brkzkAzkk&#10;Pp4fxHy7vYjgcTyVRRR1hXXrpkVEMtTCj+NoIY4cz0f6cb/t234D4BnTCaT3/SXZv90+fmxvPg3I&#10;w0JbC8TMZAI7udv4/ff7jNAm9/1fvt9f7q8fx9i2jZkzY9sac9HBKNOZpX4NJJbTNREVejlRcEmi&#10;ys0ruEcum1/Q0krHl1fNL0W4lT0NzlghXHmArA5Mh3BW7qfQIjkw87KwXhE5MkAUfOZL5+67Qsrq&#10;/LSWmTWmWTv/y0evmiPsaUERcHNQ2Zyis27bFk7u1rQLc2Zv0iPs8XhYGHO01iLIPSmdgaZcoyMR&#10;2Xpnlskehl3avu27NKf82/dfgjKIfrz9fIxj32/cZUy34UkQkTmnZ1a3oNDdTvk8jmGHp7/eX7bb&#10;RgyhtGM8x5Myh/HW+taEGFyAX2PpnWxK1rCXInz6fCaaKOsmLMI9mdUGs4dFEEUdfJyUZj7cJWkn&#10;GFGrGVTxBK5tv87nE4P4WcVTgjJKvbzyeFrqi5kZCbCCIou5WlKe4V7acjVLiSQPUQ0AtCxaqir/&#10;BDoiy7YiQeW+vM5/+px21jNXcFEgMtOiQPZYnYQz3yfyuh737As/QyhAVa01ooiC8fhFr1jsbV9U&#10;/nVsMBgJkA2rJaiqkXbhKSO8uKGZOWzUlWfmkqVnKvoErwIAc053YyI5tew93GKmLeQJcTaR1jUz&#10;5nAiFShhBevE8m5VdCIiLgF2ZxUmsIojgrLkN8/xGZjlOiblZEoXvqi1jWj5+NRke7pNt8smkC+K&#10;WeEmS+FgxVO01io0X7F44dnDSzMERKU1FtfTXcMVy0yL9bcAMAsJTbNqvDCzFhi/MFeV7JhVw/3y&#10;C6STTmGRoHTKpmitoQOANFXKiJzT1uTZQkic5T3mc8y/H28fOfaNG+xF9UX55pbj8WGYAevtZfs2&#10;58Eq235Ln8/nczxnZm7bJr3N4T8//mRukAbI7XajtPQpSGm7aqMU9xgBcHODG7a2vd5v3277PJ4e&#10;PpBQoURkEtjTGnQeQ54f8uMfofz9v/32W+9pc9t7zUREK0B75ccggElJasSKs0DFBX9kRVLNPEt+&#10;oCoqouQkEr7m1bUCdan1EpF8Tjav/UXRWpcmIq3UsystVJY6VxTcRBfxvoJQOWUjk5K5RZR92fVi&#10;YHEJfVqmUdI6RpgRichEMLOamVdDxjwyQmRrrW8aNgtb1jdFcjrvrU/LqepzTWCYOdOriVQrxsck&#10;idDGJOlG7rdtF5a3tzcRsbRiDDZl/faybTd3z/RxjIzZ2x6aPl1lEfpEREicck4nDhUzy/RQ6dtd&#10;ec6YNucAZkRUD5eJYg7L6KyuQiwZ6cfzsInpHG1Xaa31rTfRzik5M6eFk0CERABiEYgmFKK8+uqg&#10;OtJrcKH6mbkX2OTarqusiUwqnyyvHEmXmUaqqrBcxIfe1U4L48L1OZVdCVUxQUsOmgJVSnLQF+lw&#10;gE61MmamU7LqOmyuFVGjg+unrhTgWtOLChc1R8krV623cir2KUQ1nCwjzQf51jVxmR4sN4MVuWIN&#10;YIorGBGerr2XOGJ+QVWWHh4RIVJZ0cu+DzGt4IxtETMLgWNnhFqjJJZP9n9Bo+g00Am6xDuxMgb/&#10;vNvMXAp0dUPok1OeYXmVYkQ0xrDw1toXhQmk+5yzgj604gJr7+Qxjg9366Jr6uwZ5MKCBjKu8ByU&#10;AZKCynqkZ3owC6fAkWaUIEKkzWCfkxCLSpMM4WBi4nLIAiTToloCEZ6BhLmb+yXu45QkIglmYRYk&#10;zfCcwhJbeV6CCCDhOLVTunQDN+nPoMcx/nw/3sZHa/z9lxeJ5/eb3loTSIJIJBi32+35GATJhIWL&#10;lJHkBPDy8tJa+/vjj/e3t21/kYYkfnndOm/THnvfEjTGeH97MEvfNk95Psfz/aO/3Laut113lecz&#10;FUyQXPWq2AzRVhyl4/1HSP757/96v++iGxNZGoGARZhXJWFdsucEQvDptXK9RNpaj8wQqY0hQAl5&#10;X3EPJ1SAmUsGSCDamrKUEmRpSU33DGcRXp71UIau/HBZMi8gNcq1hsqS6yLKrK2dlSMgCQJW0Wpo&#10;kwg7CCv1cY/t1OMSZg3Ssi5QXcrR8/B9k9dv34gybKSbeabHqYgrd92KT9Ra6/e99n/F3ZeXm6pS&#10;JtIprJxJM7MYxgUGMosMWISIbduWmR6DmZoaTY808gwSCD6eDlFBIyCMf/x0sFV1eeut6Y27Qxl5&#10;GlILRxhX/wuybfux3eg4nmFEJCmZMeNoYM7YtD8+DE4gnjEgDAHBu0pTFhFWgahAy7I5cgpYWVU6&#10;ozOaMFpnZjIbwLa3ziyZccyZw3TrzFJiswLYnERL1iep7rcQVXegZYRFbk3BZYCZw1efvWRrrkwh&#10;icrmHcy0+g/BwrnkYOSaxGaCWUorsVipBYuot6rInllBU4goPagQSgxQXm2c6v7Qokc2Zvb0sKD0&#10;6rVfZWqthDWzQpTD2RchDiihdN8qmgFLz6KSjDwpoFRfkGh9aElOMQ+r8VfTTsdxQLiplhMAEYWn&#10;qvLiHPIV2Ss7JqzSsIRiVvLFrMJfTjtbYZBI2mpr1CAkiQvTUGNbFSlVgI2FzYZbUnBTVrb0aYen&#10;sYKEUtLDpbGIBGW4By/pmEleUNA5zMyEtbXWZJtP23pTtLoFzBoRJjKnEVFrrayFPMLMmFW1u8OM&#10;uJxqIiyJaFpackIoyT+tUUjatidxhLOCVVrftHVu4u4+zdMBUiAzhzmoOVrBu5/Pj4xx//7t+/fX&#10;XV5aekPJoEGZQTIizZy1R+YYViItvXcGGBkR+76/vrr5spJ5PB68tV++/RqJ4d5vkR+P4zmNBKDn&#10;8+PHn3/8KnRr7dvt9tZ/RsQY0bdKCJJ7D5KZEO2IGI9nkv/5b//atvbtn//Ft11al2R3V5auzYPC&#10;iVWx8E4lOk9FK6yafBXGzCxCC+5GmUtViVZVK3RCJ7xsgyv6nw5ZkeEpRNS6NBIQoWS0lnLuBTVe&#10;JnCsNYvwtNqVoCQmAigpVeGL/Ahktv9D1rstSW5sWWL75g4gMrNYZPdpjcykJ5lJP6D//xA9yaSx&#10;me7Th2RdMiMAd997zcN2IJJn0mhGVjIqMwJw7Ou6EAprOkRyUCpSAR4gYUsJaxEhhA3PtnW29qWU&#10;WvT19cVM+/E4HncAxUxNmHiMVre11nocx/1+jxiqxc/uLyvEiEAEESuLFtI1Rz3iGOHEqmUrVhPV&#10;3o/HPqKvi27bqobH42FW9tZaH8Nz3iEIJdDwbJsZ3o7wiNhqiEaxQi7taH64GJeiZSm1VIPtA+h7&#10;Fd6WekRwT08ctNEFzYqLiIoxk8GcB4MpSMEaoUEapEyAUwgpEkKSxd6pFP75K3Ba3CUf5FKBz+Ny&#10;/QdO1DzNAVTkSOIqokXEkbOiFLM66/Q5DT9nhJ9G/NeP5bNhvOpipefMBCev9bpTdFYfV9/ApzTK&#10;9WOFWczg4X1QIEkMlCNjYCCMhUUCuOYDVyrKQmeOAhke4X1EKiGn5AEHwEQtBbGVTYtNYk72Dcxi&#10;xKzukT6OZnIWWaYqMbPXSeskEP3FFvxyNYuTlfqZnUufCFlXk3M6qc3xkapeF5bPtSozc6rbnBIx&#10;VosIjdaBSbBiEfdBBAgjYkQnYTEOot5GruZSMDgLQQbBSYIZc6YHnLITE4SDiPCY5AWeYB6exXs2&#10;NJmYjVkFw3vvR++ea7WgUoxYkfnONImSpOKAI8eJE6RJcHg49Nh7B8fo7G7CQjBlIQGij5Hiw1aF&#10;lNmxlCpW4KP35h2lqpAcrfcR2+vLtm2k9mjt/eMBwuv2ui0lIh7d74/jfT/2fQcLHYcQAOz7blW/&#10;fP3t9fXVfv/jOI4InWqpxSggpkvZJJy9RzQB/vzP/6Bq5eVGZd1e61pKb9NoQWbXlfBZyWJLRBIu&#10;yc/riav4ndOxz8JNpzSsiKgxI1f0YqqkMn1N+Wqm54je1HJ/avJEUV+uANdpzCiRtT8IgomQqudO&#10;TkApBOnZE1/LEmjiGYSETtMIYy3uLZ8QK3Zbt3Up27YxvMF776JkVmutxtYam6gxdYQxLcuyrmsi&#10;mjFOQ9gkagOJELrYse0YvQ+GFioMTqPUUrQwJzdciG5rbdJK3XxQHzKGHJ2OIRSRM3iWYBHiiGj7&#10;OKJ7lbIsm5Zb8BEC0coiRNzaziRKulnBoo+QotoOjvC9jcF3lGWwRC7rwBpqjhK0KG+sG8vKVIkI&#10;DpIsT3VaPUzmpnxawRGREwJhiZNJ8s0c+dJVBc/q+hNIUdgi2hUNOdEsA5PXI6k2/4zmOM2gr+CV&#10;eOZ52v4CDJjvCkwzGyEzEGeejIg80/NgpRgeS48eiIm1ONkZLVpuU0UkV+uZn4BTsmQSuBnCA0FO&#10;AheiLHqYzk4z5kcHYlpxnbaWF5fnzHA+fEzIWtAYpz8OSE538DzlMTw1oJklfM5jgByVTmmHLF31&#10;1Pk6ZzUyFwY4Rxfn18n+TXaulGJEkgNvnBcZ8BE5wQBNlaETlKLKgRg+ejMWshzcp4MYxfAxRilF&#10;1ZgZxpmD1UxYKZj15BifuR1PtUtEOKVtGmuuyvN2xLnxdvc49R5SCviZdEkTLV9KsaVKOSG8wueY&#10;bqpieBCA1vrjcZCZ90HRtiKraVGL3uGAM7EiqPdOI8AsEO4wVVHJCVIQHd3ran98e9/3vW7bv/7t&#10;f/n6r/z777//+eefv3t39+E+QK17Wda3txsRff/+JzMH4dvPH7ZuJFKWWmvtA/AhTKZMgDAVYQ8Q&#10;Ua0VEu/3d/n2x9uPH7Z90dc3oUrZtnoK380w7bN8uaSHElQAYUk0aMJdmaZW6HMQCqKkGWlyXwTk&#10;QnO1TiIJvedMDnqOYObsVliIRdJWbxZzn4gO57niiNONJm95LpByBCcSQD8ZoxFpwjWNXVnkmvpb&#10;CLUW/Wil6k21rKWYRYyivK5V+PViQGx1qbWO0VvbW2vMzIHjOHKJqutKJ0hZRY7jYOL09ztxgRwR&#10;5ESQXEOpallXEXrsfd/34rqshZmrCmsdRURvj3089ri33hOlgSAhYSHxPlprrTGCalV1FAGNYG7D&#10;MdRxu92smKuk5kMpdYc/DveIux9xPFyqsydcT4UUlAbWRXUtVpjCD4bBpoFUKVpPTWeemApO+i6d&#10;/EaZhil8Rs+/gNeeA7tr7SlCJBn4xohLU3beaLmQ6J9Ridci9DlAp1mJ+/XKqybgM70DzxghJ8jv&#10;+jk0W41TBufT3+WThJlJ5YKEq+r1SfOPemrOACDST00FccZIl6AIf26xUlqLgzviIkkk0vTqdVKJ&#10;JXUpyCNi5PtP/PtlekkTF3QyeE2vbyaepEzeh1+bCT0lwE4U0CSp/lNLROcu20/jjvyYrbdELota&#10;hsJwNxFjSfdIAQWCg3PokRc1E+L1YyUd3omsLFVr0gDP+5KlYESMHuO6d3NcQJ5l2gzuiaU5ZYLm&#10;f/NZF5kSyeguIWLKplaKnNqcqpa9Pc+1YEL9NI2MKgtTrMXe3t5uy7qoHkdrx2DmWgzwYz9YbFkW&#10;jBZBsiwm8tH6EUdZ1uX2uvcGEb29BPM/vn0fY9zv99aOtVSkDzty6GmJA0m10fuxy/ef68svL29v&#10;6/ay3jZ0PzxIuKqMPsQREaN1ZdS6tjhEZLTj++//uL18Gbc3WZhIigqrBXGAPQZSPPt8IpIaZKki&#10;HkhdCvIIITnbKw5MH+G/MrSJnmtqPjFU1UrGvQvlwudXctHOYp+Z+VIUp2v38+mPlxAAgEhJYTOc&#10;WhdnZXY91+IIPd+bHd2P0YGoUrSIFTWVwDiO7qPHGJnuI7yPRgxlCR85qdwfjz5GKaXWKlZba601&#10;MyumrVEqVwVYNCETHE7BZFaDoKgAevPAiOBiq6r4AIf17sDOVJZbUFUhZvE+aO+9+3BvYJgIi6oV&#10;gh7Nu3RVXaywcOsf4zheq7bR2AeEubeKWFTIGGED1ML30d1kKKeORwRIberhFeXCg8fRD1OyYSKa&#10;IjC1VjP7i24qT9xIXtDUtOEzsvM1Ljip6kTkWenllIWFRdLFjp7xWjP/8oR8YB5DgFXElCFBU+Um&#10;38YYcW0RPx+O2bQxfbbykdPo4zw0zrgOqJgqkgIKknMKISf66qrfn63GCcgSU00R0Zi18wDllJ8S&#10;Q4PktsYcYc4mAjmGUAYmY1NaS5hH1FoBMAUzFTFm6nB3LyZJbRI661yPLCBOMM9ENWQoz3j9Gd3I&#10;J//w7D7SqtBEnhaGeW0BzmX4fL3MuznyQU0GYymttZHqAkJgSfSxleruMdxjuocLpSPAzMdOk7Ys&#10;ktsegw8nOOI6Vw44IXNqWcxYI2JE5HAYmJ664zTiYObhI/uMvF/HccRozx0b5MpVYLKQZzNPaVNO&#10;FAk9WJLDIRGv6/pvv/0mIO9DPs2+EAGwMoRRGQNDXAKC0QfrcrOyvY77fW89wCPix7c/7ve7iJjQ&#10;y+sqVjU8ggyhqtlNvr6+jjHovkfE3o7Fb1rLsixkEY97hGvuLwiEYAETIqd5FP3x+Paf/17ralL+&#10;9r/+b2bVydvRu4NV1arNBXLWyCnXRjELYQgxcTrnIMWXiJnm3itPcWK7AvDokMTFz2iLiEhv0ZML&#10;SHreFBHp4SAwITe5xJx8xtnNc3a1RJSvoLzOVy654syV0UUkqR15RIMRqgLigB19eJCoTCnL0Z0D&#10;o4/eRuvD21aXUmt2sq21onbVccy81Lqsayll39sYw73XWlXW/PXpU1GJVTRYGhAeLCSlGHEw9f14&#10;HF0Zy23RKQyi7ECEKPlxBIIIVVGMtMjepA9O6WwTLdPQihzBMIAdQlysAMr344g+TFSFq7HRCCVa&#10;rIE/PAbDGU4SRMwiFEKQCSmi4FmiCpd87EvRulit1Yokmk1VE6SoU8vpWUR/SqpPmPznSpmIlGZB&#10;rWpAUHa5zJmc86jRXzM5ZoN+Tu1nAUfnPOwJ13H3mM6QGc6v0oGvKuOMXE9t94hISwI5JcPo1Le5&#10;pvAJJMhf5BEJBr7q3IhIa7ocBeRbSmSRu7t3ItKcVadDhg8HaNC+7yAppdRlI5K9t3CkUsWJan+y&#10;sZg5y3M8ZbBi+MhfSGcPcfYrc5X36R0++yec7QizpBoUT2TzvESq6j71YUiYVMO9+biK7nSAGq3F&#10;GOTBIPIY4blHwemuVRIqM+U2ycwobY6JSJhUWBTMOcXO+3LeLA/Mmp1O6YvrJPzTYZu3WNh7vmXv&#10;YzQfI9zDBWylksoJb43rbGQGokDKaRY1SCqfFCI69kfb79u2rcb73t5//tyWtZSSywk1yZdFH0qj&#10;Cjwacb3dblXLALfH8eNjf388PMKJj6Oz1bJUISr1xhQ6xhwoYcBDa8lra0U64n6/L+vGpMuysLc+&#10;dL8374IRIpYgVBZ6tMOqanAf4/j4+Md//f+EmFlffv31dnuBJo42Rj/cXWu5zobDhchFzJ1JhFRk&#10;mqjM3B9IEVoBnWqrz+fo838DCCB1UwDwxMA829+p9vOJGXN12Bm0gZzE4fNtvSJJPtq46Mf5/mme&#10;TwAJwcm/Yt0j5nJYCdFaowEffSu1rtVdIyJnL1nBhfZ1XfNHT6/h4NEuzegcPE0hc4AGxT76INyP&#10;dt8bAJJSRJq7mkFYi1H4cIcIWCRUxUphMzmOx+g92FlFTUW5FmuD90fvDnYO4rrU4X70OPpHa2Ux&#10;3RZZ1xeWiKEqboBRFCEm72iLFpCICQSd0RM3xlzSx14orSQ4mINMTFXTE2tZyrIstVopNTfDJBwI&#10;kbP99+uunbuRPAeS6G8FETKMIotZIZEgYoUEeTiJgCgoD1eevHElgzw3hGfhnBqKyaHIx57pmsBk&#10;wRfJOgbo86ghPinkXcvwK4CmyoGIYCoEcE4t6BykZNaJszmdvpZEcPIINmEWY0uwh6rqtGMWZvOp&#10;qjOEGOSndxK2WplFrIpqb47hOUhlleGREShhWym90McAArkZw6WzBpVyzRyv5yczRBYoPmU6ziQB&#10;Rs75csqmWSyfS0WhIDiGYwSFkIzRfHL0zwRPTIGRhqWgFK/38Ak8jdlBE3HVEhFjuiyxI5IjSWKi&#10;mvCM0cZwz86aEyZ5Rnkzy3R+jMPdExONIPendSLOrywDU/efiGqtYcKsSAOYtP7iibigqXwRPGHX&#10;0zl2FitA9MHMJuyj9WP33rgs61JKWQCMxFmNcfRDGFYMQU4kxSjox4/3j6Pt3Qexgx3OUmutakbw&#10;+3FwBMGZuffD3QsrU/Te9uNofRBrdqi11rqYOlqX8RAiKqKkjOSICHWfaCIOCkT/+Pjxj//Ybm/L&#10;VmVdhOY9DdHLLzNmHscs1okECHaaPBVkhUREBp3WvswsdMJtQ1kY4Q6ZlCRhDhbOqjSIHUGBcIiz&#10;iBD/TzoeZ12FUzoo3RuIskVgMOUVyCl3whbyBg0EX0hoUwbp6TSSB8bGwJSKt8I0hGh4QAaIjn3v&#10;3UXEaiGi1hqpbdsWQfu+i8hxHPePnWdzkX2N0gkjHgERdQzvCRWAsLIyC7WjoR9JxRaRMUb3VrSC&#10;2IklsQFAoBOcSepWEoDTBhUt7Qh3DHcRMFME5Xyh9wHSHk7CW7G37YVH075XIZBXihA4IDwn1z2C&#10;nJRYmQWhgAnrbIWk2LaUZV1v27bVajmTMTNIyvbx3NslIh/BzD76M83+hcj2XItfMzicuKjcgbPY&#10;553ejBFPQa4ZB/1T9/25WSNKf7pZTVy/JT7tAPkTGIafs/i/NAfxP9HW5dOUP8M6TmXzK1tc7yfZ&#10;p1eBTKfCJVOoCBONdvgYkbZNU0Uy6bgc3h/HAbCJlZKeLVmqRM6UAQeRe0eEyIl18biqe5xKCVlw&#10;4ZNq45Xe6GxHzIwmfeHUA0hpiOfLPE4z23lHJiJI/yl/mFn04XB44PQGcPeUDPdTFoJUmFhP0oOo&#10;cDEm5VT4C1z+y88m47wXWkyE0goVQK5GPTCG62kzME5jqQzrY4yjt+FOKmoFYHfop47+WsBSzpHw&#10;vN0A3DtTqEpdzMqaVR0LbmsFedX1ti5O/NiPvR0tADGYyLKgjX3fR48fH/u390eI2rLVUptW+04A&#10;ACAASURBVIHk+Cdn1ddajuOg0VS1qPSjUQyqBc5CuG3Ly8tLiJJUYdaqt3V7HLGY7cbCylVIDWA1&#10;A7lKGd5Tc9rdFys4jv3jRxxf2V+FjQMQY+fJQpHLmyFdAzgr7QACIWAnggczX+ZK53E6e95Tyju/&#10;pSx8XrrrCGHmzZCkqhDlSufzE/f5Wct/nz/++UjyqZWbr88TBXp2ckDKBz0fZyOP27r+8rLetsLh&#10;6W+QFu4c01TRzEyTqAlHdI9i1UptbSzrDcHfvn2zutRaazV3/3n/IKL+eNRaxdCPY/Rg5lrUtG7r&#10;oqpM4ziOLM/3/bGua1lqwImFFT0iWpRaSdB7C6Y4HBRapYqRQhcmEgA9egsiEtPS9u4RNPBobRB/&#10;eX1j4RdZRaES0Y+qYsbs8VLK6KAg6kALVVF2RRRNjZd0VN5Ml2193daXdV2uoa2ZEcSnkIAk0WGM&#10;wTkQKJaPljLZuYQEoAqcVE7wBGOcGHBNonN4lgw8xmCVlPLFmY0jOI2ormr0TBXTZYKZlSli8iVk&#10;apWIX7kE5GMk3H2ksZ9IHspzkUBgdgL5E18oJ7uSz9aSkp6eaY2YQCqaQZaI+mg0F7ZgnTCYPO4q&#10;DISxJFOjlmLC7k7wY9+7Q0zZTKUQBwXXai3CCfChmg44FJc4mkBJERiRyI4wLXpqVeKcIKl+oimd&#10;+4a8dO5uppcdWvZJCAZxUNat1LvPa6vKzEW5984CsxkZjS2BzEcMBpna0ToiUgg+IoY7CbNoEAmR&#10;SkmSUCkLiXlQOiqMEblw0FoigjLeC6VQuJUCiojhBCallKODSKGcISbqwRGqupYVHI92pAayI4oa&#10;yCnYzEA8jZZOe6ZwFyYM11pzX3dtTXpvJqRLcRdH9BG1Vil1jNHHAVqI5PG439sg0bK+hOodGMof&#10;frx/vB/dmTndTqqpqnbHCGdhZxYKAdbbbVtWZVC0pa6//vrrz58/Wfjrb/8yQM1j3V56+E25KDUR&#10;U2WQFQlnENVlaaMzk5aSglUKiojedjYd9/fj4ye+fi3GrHakHqcjRBDhCVdhcWLgdCHIjVoWy5NP&#10;lELorMRBuHYwzJyrCol50cSFPmGaYwxVXWs1M+a5u2Kl3kOElIyIakka/RMt4+5ESSYHfGre8RNe&#10;Kc/znOc8q64AnRCp3EtbuBfdqhVlqVU1d0RWqtqAE7FKWlwUJ9S6qFl6ZFvQcfR934/jyGej1nq7&#10;ra21YxyqKrKO0ZkFHj4awMYC4tG0xSCiJWH/xeFFNAVSubVdVc2ECXvv9/efEbEsCxkLKQeGH949&#10;BS+JQgaXUmjT7vHgOHbKBmkEfXQnGraWRYxomFlJzQaRhcOIxXM9ByfXIqIhQqJEKlKqLltdt2W7&#10;1bqY1Wu7NRNsMOC5NZnXOoBPM684VbbjtGj4p5p63ktNxikFQGeTiJNReebt55g7TgfU6yfkH7dt&#10;ixiRWzRAhFRLxlUh4rOoB0CRYIF5BFWVp7oOXcfrah2vHv86r4mQ4fPhx/neiEh5CnJ9fn2eSp+i&#10;NBAEMZtyqh33PpLB6O6pLGkRwQPdgzgInpsYPxcVqkVlWWyMERijHWMM0KnNm6i1Ez7Mf1XivgZc&#10;1ybwqnqu/3U1IhFgma+5JD/zKqmqmJVSsqLHFPjNfv3ZD9mp+zrcw11UaynE7I7u00lZzHBp12QZ&#10;4NPOCYCAVFIFdopWglWFYZxrY/g/j33nDtXpkhxIPy1PuQrOOPKcGvP1NX/9c4gvIlpsuy3jXlKE&#10;436/P469mgqzgHo/vn37VpZtb+39/vjy29/WL7/8+fP9cW+Px2Pf96Jlva3HcTC8mHFvvYNILO3K&#10;RUsxxPjt6y8v20bhS2VlbEth3L7//Pn9zz8evVtZttvtt69fzYwRgjiOQ5Vba22grlv01ryZ2SLF&#10;xIiB4e4uIGP6+P7nfwgU9PVf/7bc3qL7oEa6sBpEKEb3WWiLSGcIwSnltVVEdPJCQyjV/YSZB4YC&#10;MeGqia2gnPSpakoUeB9smkeHk2QU2ReBTqczJycizx/js1q6qvjP9+Lz19VlMz+R8mfxgSSw5TfN&#10;WytMJqrJnwQFcylVWML96CDyEaDhQTgON+eP+w5gvx/v7++9dwa2bUuu6Y+Pd1Vdli2bkVqllMVY&#10;evXWGjyUFS3acdRqttgYIzfvGBg+RkzwgZoaS5ItvfWlLmola8PwIYRiahwefVEqa9W6tBF0tOOx&#10;YwTYzEqAPo5jFTFy1rYVsHuM7qRKRTl5RipCIuTkzjEYLbpK8FJ03Wx5KcuLWVUpLCDIJNyqKJgg&#10;kyEcmOHzZMrMGJHY/wQzJXAk+Zg8y1lmSGq/5DgvAghJyeEcZM+HliNomrCOIxnnDmI1gHN0sBRT&#10;Fs0hZCqf+wiQSgYmmtKSPFes06pQjZH1SpxnKZiFJ+/6OXK5AKBnFW4nfW9cC1gIODjZ2jnApU+g&#10;sYh0/PEraeyttdZyZsqmAjY1VQ0+PTtiiBVj5mKlWNubOxGTSHZFBJ2bHtMiphTMJyKImeVTghnn&#10;olJOeEnCdhPZlMlSxM4meBZwxCmia3yibiKCmYqqMo/JV3BijpxpxNTbZvqEaVVhgFUCTMwOByBs&#10;lwgrkQQishgEE7GIMrMSq0pEpOASIubWQ5VPOhP8uWpTVfIxxkgIekojkDCEPYLCE/cJPReAc9MG&#10;Y0H4ydqk3JmZlGVZ6OXLzz++9d7XddXuMVoEB4A2zOz9/f3++3ey+vrlK5fy9z9//Oe3970PjK6i&#10;Ly9fFlPgu/emNHy4ULqGLrXWIOn90FqrybG/j+MgeIvR9kfvvfXRPX5+3B9H+/Hjx//xf/5f//qv&#10;//rbr7/8/f/598f7z5e3r/dHv+8PGYMlSi3M06HCR2Spm9ICvR/ffv+dA2OML7+1ASFb6k0JFIPi&#10;lN5OwWtmDruq5RCSoLlHNRbO6i/lSeEMgSSzkEQiQjQiJYM5xVCYSGSMBnhuVkllXVec8xySIcRB&#10;RUDJss7NGeJZRALJooiExTICE3zJxBAE4lQWnYUaiNJunux1u93W7WXbmMZou4+G4QwaYsdwH6cL&#10;cYCEQ5RL7ZDoA0zLtqpqdgG11t7733//+7Isf/vb347juD8eta4vmy3bZpU5NDCSvWVSlFXY0A4R&#10;rXXxeba7WmE1HxgY1Wxdby5dRJg1P6SysLCJCigCqigMFYKEMFKWRjgonNUSKkuxc8VamIXbcBeV&#10;YkoFEBIncGiEICQGeMCJ2WqxpWqpxRZhA57Nr7ubiggDltKhmB5ocwnynETPeHmK8xExnuzNPI4q&#10;6h6gcAQnkJlJVdMR7Wy8ZvN1jWLOmPuE3zxGN7NqYqYEjAEPjz6kMFJ9OogROtFXzxV8KcWdrsh1&#10;NX3MzPEk7P1lvB5EphxARAZQO60p8zOeQ8AnDufaJeT/4lTj6g4mZrNqJMIRqR5zituKCInJyV9n&#10;d88oiZlBJ26d5kuVhS5NGGbmTxj8fypLE0p/lbrXRz6rntyDUEoOE7H7+Jwe8iTMRE4Ej3mTzzI8&#10;9wSJhBERXTQi2uiOKVpCIt2HIMRMVdwj5R9EFXmBTUspRDGG9+bMmvsGgFKIJw9VnCGbiEopPVI2&#10;EgMxTi0jSj5KBCuRyAV7pVzd5x/pL1/zY24r3W6s1u/3ZVmWZdm9R5AwOQgeVm+/3OztX/6tOf7f&#10;//rf/3x/fHhYXdbttZiUUkABuDLa/ni5bakDzAHJ9NRiXfTY7+/fv49+rEvJrn3dal03Z3q5vf7x&#10;/Vvv/ee3P5WwrEtReTx2LTsg67ouL2tP3WDlMUYMRIRxinJhjCHMPvrHjx8i4n3U28vy8ia9MlH3&#10;QY603gYhTdnIUxczlY9l9r0gTHEkEKX2NDExp+hHzGdzIrg8VENEgnsPJw49tSE1dNggYWUhDxeC&#10;yEhy37k0IqIruIsIPpNRznHZ5yCQrxy50eG4mm4A+n//7//ldVtfXzZj2h/3/XFHyrNDBjG4SKnE&#10;6sTB5IHeJ0tq2baX28vt5SU5t8u6WiljuIiWuvQ+9v1wRy2rlRXBrfsYHBBVE1UQsai7i5albiw6&#10;22gtpVTvfr9/9NaIGXAPH6MD8yGcOotEmoKdQHdvY7i7qiy1MjOYrWi4Kw2Mncm3qmWtbjpKvXN5&#10;d/7R/eFOJnUtVkjFS6F1WV5ur1/evn55+WVdbuuypFEipoWNnniMxMzl4/bs8VMxWzQRVH5xEPKV&#10;LKya6HWcETTBTyACI4hC0xsgzZf/Kr6LOVDJz82IJNexio5c5KYm5fDwHj4ihmTiAUg4f17Ozk2F&#10;CZiFCxFRTm8+/wOfSemcSMyRhybfNeDDM5ZfCz0AxPkPJbInIgeIWVmklx6zcp4BEtZayrISC4gB&#10;Th7O9dlFeLhjjFybViumSoiUOkxKoZqJKEGAaT7En1gC8VQLePKzcjEeEQmBMNViJpSw6WQqZh7k&#10;OTHx65WmIoEYowtLMRNid/fh5DE7lVT99DF8gIhN1SyAMQJMokYsQGYjfdYEIE3dnGACmZppiYjW&#10;emuNppoNT2lD1jihSnLSwj1iekgRHH60FuF52zwCFGpFtTDxicAUnW0dQMgqzcxAUFU2JlDfWz+O&#10;3nsKJY/WKMAsogVst9dfvvz2by7y3/7++3/85+8kYsu6reu2FoZHb95b9J66Tb99/fLbr19V+P7+&#10;/nh8IBwULy9vjqhmr68vtRZBaLFlXdzR3VVse7ndXjYzbe345ZcvxPTt+/fRPZi0LqUWlqTFDe8e&#10;3RGhIqpCBI8RMYQY7gRSJrPCTDEGEQhQ4lNf1QkOQmBEeKRYdM6oCUwwYZqWVt0ji7056hzhGYIZ&#10;2c6DECkakdRYIhKGCItywqgYqU9OSkwZHwJMU8sT4e4jwidGnoBwQtD5fylPpI/wEQjMjxCJegIy&#10;7ISVtKKPQOp+RDBpZOyRakVItLf22Pce3sYRw9deb7dbAB/uVTW9Px6PR9bszHz0JiKvr1/CIVpG&#10;oB99PxoGRAgoqsyiPXwgovs+OpGwCkku4KSUUuvK8FIKhbW2jxFyzkBFLSJypLEVaz72o3VARF9e&#10;NobR/Y4BEEJclCOwe7s32V5fS1mPgXH3vfX70Qa0VpOizF1ES5FlWbZtWWspKumBh+AIqLBqOaOD&#10;TCDa3MNA9GnvwCd/gc7x6zXYPQP9qaHIPBDgSR0m5ouIxDO0/QXxEhHKf1GAuV6jqiZ0ZgoHOcM5&#10;MNAkRGhhZhULAiJITsDsWapfBWn+oolvwYkZZ+EcKFNqGhPP4YjRxM6Mq8N47mCJwJ+n28QsiX/X&#10;FF7VZAhwCIM1ziyYE5Uc6bfW4O4DplrUllqzgvZ2+AkVYHeSKYTufZzjEDrL2zkauqaWV3F9oYOF&#10;WFXhNOWMKStkYQqQUArPiYhMQLe35uHpn+DJFB/+7LPmMBwBZJqPiGwHIYzg3jszrVZVp6uqiKgZ&#10;ETOlyDwR0RgjkyOz5vZekrYOUI58hbQqIo7jyNr8AnXEKa/PZ2uV23jKoJ6Qu0Rx4LkpORsddPek&#10;vA3S5fZW7/f9/Z2iiQg8eve61GW9BZd//8cf//9///cf98frl1+slIEwdnWM/d4pXpdtva3CZKJE&#10;9P7+HjFEqBStplKXPCPrWmvR4/4xgN576949BrEp770dveVsQIi/vL79l3/727efewtq4fdjFxFK&#10;DEJQBDFk8EgQlqRuTDJ323Hsj3r/6X2w3Ze2b2+vdXlpieNTEdMxhqieJxwIB7mzsaiT52ynhxOr&#10;wAU5dGXK7YgqCYRmxU8BSq0jAQjOSoSgIOIxRqStksErp+OuyZOPfT3vAMTKdV8w88W5pMmyHUSn&#10;1wIyWp1wHVtMjaXtRx+7u1NCIAlWLMA0R5kxmB1Eosu2sBBBevcf3/9cS3m5rUT0/dsftdZfv/5L&#10;KeU4eu/Oopxun727B4vYKgDUbN1sjNbcobIf96O3ZdlMKxGhDR+9qK3rmjQfdyfpasqCMQYCZmSm&#10;GB4+qKzXs0pMtRRBKEUld7hSJ2YrqmQdPiBb2XgcMUY/mrceHHDt3UtBduuvt9vrdrutdSnpTJ4g&#10;GTKjWuu6bipFRDC3iQGkMQrrWWVHRCDnp8jgKCIe/XKSm6GH40wPM6CclTEBAYKwXeP7K04FwngS&#10;MvGJGV9UmS8UoIAkOJhTeDggqqWIKk20VEScvzdH6iJ5qeevy919zjaIlTjFp5EpBoM07QUYzMM9&#10;+hMAmr0ApuzXlK0NSrMWjLR2RhGWECJWFgE8F1csAsQcDY82xsiF1bR4FY7e+nHEGJqWg0TjRBmb&#10;yDX1uoZIOLlI1/evxOPJNCF4OM8AHYhQYjbD8MTHBcBJymchFRUZmRIiqEwzrJllmSm8Z4WPqcfA&#10;PP2zSAXCoOmCLbm1uVIOUhdEiFnEAKQWBTNUldiaN0qZEzDSjohVlY3go88x0TkKS3rqM7ExnxDs&#10;qT5dEjF9Cl4yM8dUHWDmmLc5gthKDVLRJegnexQTT8PWYG/xftz//PHzx/1gtWVZior3DwUbG0ko&#10;8ctWTTWGq+rj8egfj1rt7e2LlpJOBY/We++jH3eKFGHXUofDQPX2Uqz+t//4+37/Xmtlwh+//+P2&#10;9vYvv/46/MfPx9ExmDFGG+GZPFSUIOEYHFZFmU1rRKQTY/t4PFhZH1qqt0PIFSQqhRSU2w70AREm&#10;FrqwjymZmgwmnKnTnZWFoFMpOVcj1AFImCgpCxmLZDmOHu7OLiLKEcliMUxjECEOBvlZrpWpoA5A&#10;T8+1iGD8pVj53NBfoeBSqokIE4YwjuOxHw8itrokbqOUMnxO5UxYmaBsusDjOHYGLU9N1GksGRGP&#10;Y7/vj/yLrR0B+Md9WTYmNVUGe+uHHS6rCI1wKUpdHUymrNZai9YRsSzLtqwdEaNzYAQlsULFhyca&#10;Sok4HK11ESmi3cfwNoZUNRMiUygnI1kVRnr0cd8PqVtr3vsAoCyiUhgKcLiRVCvruuZ+2JaS9vCl&#10;FCswk2WptVamklpc1/UVikQ1pdJQziIiJeaJ+NzgZfn2vBlgEi4iAXYMOqdsKsJM7oG05ZpV20la&#10;ixzJPjls+UTnqHze+7zBwgyNdEq+gkgQckRzHohr0HzNKyJiaiNgGhB8rhcowuER5Okeb+ynw7JK&#10;vebR8lkl55xkRkQfnRIMivDk6TADp+YGptNNHuje+xQDcHQPgbsIPKqVNDoY7upIyxs6QcdX/3RV&#10;o4k/oVOTgIhmA2FmPE1muPUprF9KERmCZG0JMi+BTrRSnPU+BbwP72PqgDIPeIzw8Jje8XpeAyES&#10;99HHMClWTCT5XF5ExdIsPlQLiJg5+39VTVlwDJcwcA+cjTumXSqdXNl5FLO4G50iCJCYsm7KDNJc&#10;/6cgeAxPExWWJNcTEYmQWAYfAgmYy1IdrkKr6WjEAYJAeIcc9/bz47g/2q+//lqWOtphxW63pahU&#10;W96ZWmsqpDx1cRMbKiIjKLo/xgBTKWWpRvDeQ1XXdTUtH/sRAepOisX0t1++fvnyhRij+77vpZRa&#10;LT4+vDepNuBCLCCwmBqTRgR4orPIZmsbww/c8wBY7fARaDH89uWt1m3QSLjH3hqbcjFSCTAA5QQy&#10;I0hVhUhSkxpX/00KSfqrUwQ4IKFsDGTQJuRtcM62OTdSHiGRpwiSuOe52F9UwWnyjk6dL2Y18T+F&#10;9RncPRfDJDwlxtLazIRjPz56730MM6ulclrXhwsCYN/3GE1ohDcVq1aPRzz2j6W8LstiqmZW61Tk&#10;OPoOYWRpWWR/7AFGDDMZ5BwUFI/WjmgRQ1XrUg4PVvvYD20uIqpy2zZN8WuM4SNSxCC4t4OZ7ZOs&#10;VQyM1ksp622RSh8fH/A9aGXmUiznCeG9kFCMvY2Px9DNB7SlzLoQcdyUTXxTXoyXpUoRWYouq6jV&#10;ZUsvoVKm0uzoYanlFJDEv8YAgQ05YZhumAGOHD17DBJTD6llBcs1IWVmJSkkTh4ePoaZpUV67z17&#10;LT6p8AA4BwPkvXeAzWw1Azx3aJ3SbygrdwIUlAoiQUQecnQ39KtoJYKYkRiYTcjdY/Qc17AWTeuT&#10;iIjo3ono0qUBedYqMxxYyXp5jAHyAI7juAYgIsLCiCSUJmAgBzkeAQSNMRKGr8yXBAeFZ81+OtZf&#10;u9AAIGapdw2AWc000X5p7MonfSz1sJg51yCkkow+IrE0snGP4QqptkTEfn+kBBgEbCwsEe6pMVXq&#10;bHu7E9EIKBsLxzhNLUphwePxCISuFWPgskyB8kROMwfDCXBSTehjmiMDZLVMq8gziabMMJ0tHTMz&#10;qWnC/LqIWLEY3nsfrfc2CFzU7u2jPXaCL6rObGLEvO+t7V6sKpuIFVYKhA/AQeEcHN5Hr7VaVRJh&#10;wB3mvK7LwzvZaI9vN2E3eexDlzeFfG/04/3R7jsQ0QdX+XJblIPCv3x92+pWF9sfTURIxGoJR4DU&#10;Sob4/ThSF3OgJ+65rtu61n3fj/0jItrefnz/88svv25VmQoLCVti/IWgQtV4hByjC3Ey54SFICys&#10;xn2gDxdlJqbuQPbS2N9/1lqZVsSIcfAIQq/bqy61rrcg34TAcKEeYwRAKkIa5MFCUUgk27rwcAxQ&#10;2mgDwpxyyHM2mkfRSJxBwWKcuvxqZomQO0tshkzX7VPxSVUkF2UR3i90Mq6l40QlyERSZbcFCha1&#10;aRYYArKIkYa1qqq1sAkPEDDaTkQxHIylVuZaqjhBRUvVcfR27IsVFry/v+cQOUlxWouoIH+FMMDB&#10;5ABleRY9IsbRUtivx9SCFxGfGYFba4uVZVmEOYLS6cbnB6MIDERxMSZWES0eEa0NGRGDoRAs1QJc&#10;ippQ4UIjjgOuVdjCJS3eKaAIJqmAEa2it6VsS6m11rKaVbOapYSqWCG1lL2fYMfpde3OFFbKVGLA&#10;HJYlKUnOHorO4UwijPObQqyM8M4ejFAWISYSImfm8Ql4ftahz6aMTvw1s0Zv7n26rZ4FOERyiR/w&#10;7NbiFPyiKVGQQdNF5JzmpiYw507x7DCeoncAQM7Mck6rAMgUZ59WcLnJd8A4JYJmqGLm7P5TKPJs&#10;Nh1ntaJW8v0jkFP1bCOIpPceJ9FUdYb7CzMgIvkewsdf3iogIklzF5G9t6t1/dz3JAcNqcjGLMWY&#10;OZVYMqMmdSshJe7o3uTUUJv3MSGwTqn2RYlbTMYpSdB8YtPJq06tNMInAFLeEctpzN6u+ztLTsy8&#10;KCLEceE7AylINjFOIpJWJFnbUzh1Dx/MzJCiZrJkfqT50yhl0JhByt6jxygIxiBSImJSZnHvEU4+&#10;mPhl3Zjxc9Ae9I8fP99/3l9t+e3Lq4srQcmj99++fnm7vYhY750qtTG8DzDVpYzB7eitHyoTVstE&#10;21LSGaLWer+PnHet62qqeIcKvby+lb393O9gWbabMNdaXl5e9t6CCZ37wD5672FauQgJcy6xSSJG&#10;boM4C2YKEPlo/YChAv74wNEPrd+X28vrl6+6rCRiqqCAezizwHvcj92sMDOLEof7AAeEc9Yv5Kol&#10;s8B1utwT/qiRqFhWEckC8Lq/NNceyXfJ3bZRYhmuO44Tt3o+3Z+HMMyshEgsfr4DuS4t2QXdtWJq&#10;coLPCnkUs840om/rskmFSht+v9/XqlxeRGhd6gn9KbmO6An+ERYIQIWVAW8HS4hICtWJSMm+g0hA&#10;Stx7wKbLQvfovTfte+/kU12Wmc1qZqCiIiLh0UGIYVkdKk/2FXMRDSYCqZGCTNmHC6GaEqTvoz16&#10;vw8cw1hMyIACXq388vJ6W19uy21bbku6bJdyVqCs+gwcxCDPvSWxsJiKaoq+Tv2wSSBOuRkVMWJN&#10;4Qp3p0C4i3iQUoDJ9YTZpqI5syoiNVev4j1ngCWrSzDRNNcWkE6vVMJ89BUAObG7XGXfM2TkxRdy&#10;x1nIX2GamYVPkA6TiFJgdg+Ri7ecTs74mMbHzGJmzUdEqBUgQKymOcfvreV9V9X8nZN9lyH4BAxc&#10;a2cHxfkOSmqvewJgLDMmX6YKp5ctPu1Ln+de1czklNB5jmvOxyN7LY4cTM8rFRHjcsO4qF4iNDgI&#10;lIL2qZoZyEzTkjk0EEE0x+bzXZ3XmJhZ5dOqeTKJhM7NeSoUFZ+bMWamhPqP4e6JpXOARUo1Zu4+&#10;rnF/lsOpFbyua+/cvU3pISJgqop/zrUzuCAStXmFJFXNHjFTGkMMTMFtjOVlLWL3P3/+8fE4upd1&#10;2bQwIOHhHVJetgXAtz++A7xs67ZtH3/88fHx8fr6KmQmDNNUHDlytoTRO1P4tm211vv9fe6NtUT3&#10;IBk9WncptmLb+8ikvi76si0fj+U4+hBAYBox0oKLAPQIFoGIw/Ms88yI7ECMY0QvQOXFo3nrAdIf&#10;H20/lrc3u92MAmoe4OTGKYHoaIOIhqUpujKrA9GGEZ9YeXcWZsmNmZi4gwjBxAKVmV9yopmEhSDp&#10;vXMqhc9DCyLqlxHHKYJESKbsfI4jJvAaSHS4ZiswSzRKbB5Z751V6rqUUoII3ocHC9alrnXZd3p/&#10;P+DHGFHWDT5i9LWWt7c3ADHGGKO+FiK6qN4ARsB9ELGxtOP+aH2x8vLypiyIYYK1ril0Z2bD/fE4&#10;FCRExKaC1LQavR/7TkTpxP3x8eHgxUqs6V9KyqJWiCXQwyOci0yx9egDAiEL9Bgc3lVVlvrosTe8&#10;72M/WkSUUqqZCRehZSm322spVbgUKZaNFMR9ACJKanayRiFC4elsMAWY/hpWZhpg4iz9Emh9Pu1O&#10;gZSX897skhM4EdkZZVTTdVeyQo+ItL4LeBEBJisnQYBmlrdzdhWnHiFEmEwI//xI++zvqpVgGq1f&#10;0Z8+MeLO6OtEmlLf+a2cqvOJ5QfALKRTo9JqkZOde1WgdC55vA9mFrPzM6YPzilYelLAZpAdI0HZ&#10;F9QyTpjj7GA+ve0LpcMn8zZfdinDfH4nV7T1M2SQipqxyhhjfFJS+6evpD7FiVPKFHsK3KeUIESL&#10;6MmGGlMxAoCYPsn9+Iuhdn4zs1FG8yudJ6RHRVjAkblbiaj7eGIqzkXFqQfnR9/z/FQnvAAAIABJ&#10;REFUYwY/P+9pwYi0+2AOgN27+1jXbR4PCMvsEiKisBTWonV/f/j4cC3f7u+//3yX9fWX2+sbK46d&#10;KbRq0aTKYYzR2kje01IK1nVcQzmiUk2V+ggaQ7nE6LXWdV0j4jh6MKnS958fY4wR6B7xcV9fX25v&#10;X/zjPd9hrfVFuNoP9x4+TKyawmn46J16mEdIMRVLtWkVUbJ5gsaUvOcxihfWtP9D248YbW1H7V+t&#10;92V7qWURZndIDNLKpQxESiek3g47ITEAZ6XsCMCFSAgcAnCEQFiMyV014D6Pes6WU8ogxMxi6uxe&#10;sfv57MzgTk/6+vm0ziCe7CYmEYogXBxWe3l7jQhWcs/BeytmS6lEIcnjVArvPgYz931v+/3t7a0o&#10;pykC4FKWLNjN6stWATz2/VptGVHhvZTydtsA7JpgjPDeVdWKsLGJCilDmMgJtdSlzOJIVU3rGPE4&#10;eoCaRxxOh4vQ63ardWGO0Xqkb4AsJhbure9SRLmqkQCyVFtemur3748fj/4j0LVAhAqziVVdVltf&#10;bmVbrVSzKgmMYhNiEwmORFqnJzYLmF0KRxBSmVwYIvkUXZeW5SQ6sCL3LiyJr+KplUgJSr32IZFE&#10;JzVmGWOEe2oLJ5acLATSjzFSEypGlvZm04PZp02Qp24rq4k4hXCyQ6cnlxKRAxGuxVRVUpRLhITd&#10;XX0QKZsmlyIQWTBMBzZNnmQ6whPR5EY2HwJx99wzQ9gdffSsx5c0hRg+xtAEgeWE0QMJ2f2klp4P&#10;ihDHWUvKU1KYA0gjeDynUByUcinXlIMyShJRnmkAWotOvSbkz2YWcDRPoyKuulzmHvlcXT4k7kNJ&#10;BUTMwhYRKcRIwh65uZzlfe7QRIwQI9JiZMbWiGDn3Py5+1RwP22h/gdZ77YcyZFsi/ktIrIuALpJ&#10;7tGx8yKZ9AU6j/r/b9HeezhkdwNVlZkRftGDRxYwJtjYGNmsBgqVmR7uy9dljKE+JAIhInfVMJnN&#10;c0bByYRLA8uE1Nw9CBPcGqZJt3b3riNPiLmNcHeIglBq0bEnDYKZmSWOBrDWJavG8ySIiNH39f22&#10;fdzZCYB+3R870l1HVKlLJYaGCIKOdH05t0L3+33bH0RSWYAoG8dSeNu2ZPq4e/deay2EWIQIIYIF&#10;xxjbtm2jA/Lr6fJY97qcMAKCuDUN+PHnX+u+1cN7vNZ6OZ2KSO/KJd2B/LHuucX2FJNpQB5fGEg4&#10;a2Q6qSOC695XQqnLaRHa1XXbbuEFvPQTmrXLy8LNLXT6UjsV4SIAkHMdHVyyg3GCyVd8TocKE7wB&#10;LxToFgA++Q+BiMiYI5oDenZ9EZ/hPEFoGjV5bHMHm2tVOBqL5Gg4YkDkD8i7et5y8vLysu/7PjZV&#10;HWOPCAJgpjDrfUeIpZRSaikFEPf0468y+jZUa10SFTUzHZqHqqoiQJLnapXLcurn7u5MCIC8NNOw&#10;UA3AgOQXX09XgzALcx0+3DW0PDujfObbcnb3bGbH2PuufXx8PO7XJqdaSz27GSEXKUNXHd4YEbwI&#10;I5DUIufz1u3u9mPvmzowYz47OECoXiq3CkxYKkhBLkyFudRaacY7DFUHoFJ5hiAymUYcuRB4eLwk&#10;4JBy4ZjAKyYxPJ9JQmRAYWSMYW7pGfLZLs8BEmJWgePBzrYYDqE8cQa5ubtnC8wRR2MCBEyMiFSI&#10;wXW4E6L5s/PNrhXpa887O2UWRJyuCsdOMiUbCBhMSIj+ua+fPWy20UQAsOt4lonELgxne46RZMdI&#10;BuJsPM394O8ndph/vbAAA35xuXt+yJGATHrKh4cfAOWXtcRs29PQmKlJ+j4mPyEfquPwIEKejvP5&#10;dojIcX6vZxs1WcZ2tE/HBBMRdEwJZuaHtDj/4jOvNZ5rDPg8fp4ddxC6uqqWf+/lYQ5S89I7OOfe&#10;dfq1D0J+vnNmBpiTirvbU6yI8LSVPy5Z4LSUEEJhZkgaLaQlVn6Y5n30x/q4rUX9fHrZ4/ZjXddQ&#10;FClNFuFqSMIg0BiLwMv1/Ne/fu62v719f329blv/+fETAJZlyZGl901ViXFZFhbatq1vXUQIkUuT&#10;MtatA3I9nRC4Cd/va+PmEb8+boHYdROR2u7nl+v5fL6eL/u+Yzgyn5caEWoQzEg0PMzMQx1BHBxJ&#10;CQQBwQnnvaF7Z45yOp1OS0XeRu99PH7+jaWM2/s4v7xdvl+Wc5PFuKANI+BCcEQgJrIIIXAMeBGB&#10;hMDAaX/qgRQTJz2eNUImwq/cLToI3xFPPSAgTj6eqj7vkyeD+nm3w4wgnvLoiJkzk0+K6OGxV0o5&#10;uj/vYzuXptrBHdBVRzYIoXY9n4uwaxZaPp+vakEorjcmOshhHSOQABxEhFvpvfd9n2W6FJQiTEl5&#10;Dvfz+RwRu1rXHSMxI0ACBk5OGCJPaEKKiKBw7Ou+7+u2e6/4wqdTRSLHVPm1ZTktJ2YkMgdw5+hD&#10;f9zX933cIzbwAiHkTM6MpfFybrKII2GpVBdHMRSHAEqlfji4eoAHBxG6gzERCTJKRASQOaTQj4hS&#10;rICIWTIQyCEQ2eFT55mdlw01V0QkFkSULKxA4ZgJRPBvX5M57hDTeGeomdEIgkmUYSoRgSQQ5ICE&#10;MNRmQKhDhOqM1kIpDQASHMMJYadNPEdgIsUZYzITB74QaHM6iamH1mclTYJ2Ir8J8gqSmdlQQMvf&#10;IAngeWzkScOAwDJl/p7i7xmVEBFZ146SPX+PbJKysvuh2sdnjxwBX2KJ0rjm+KHu7nO4yu90pFwC&#10;gH3BfProz3OCAcOn7A9m4YMjwGAORHlpAic8Zkns+f+h/ABAwHMl+lSN5dM+Ly5Alh4zmJ8tZKaz&#10;maZAOfeEx8EPKJyaWmnVe4zVLOJJxojjQ8jJ7CswlUZJaWnjDiJpCmRgTslG8milnkq13RJvemh/&#10;aOdGiHE+latxMVIcY9982Pn6+scfv7sHc1HrY+zEwMzLUu0Yd46b7VOi4QaAUUo5na8j7vd9BPLr&#10;6xWZ9N5/ftwcwZAAYH2sy7J8PFaurZblcrm83z5GtwhNkMnMwQGJp3eTY9qaeBhgBCExCCElkJiA&#10;hpvrEMYrlJ119HVfb92jyzIuP/T6/fL2W7mcL8vbDn1smn6olYWELCBjIoADEXkmbs6VDzDiDDWd&#10;D35iuEKSfrGMlDYqNAOGZ7IN8Kz+ERE24Mt+FRGfJq0AAPFpcToPjy8tDv8//9f/dHdzVx373k0H&#10;ITJTZdn3Xcdwtb2PpFB4uLBY+hgE9V1raxDQxxDmUkqrNcIwojClzL61UkslBFMdfegYiHhaFhax&#10;vEVV22kppSbzixnOp6UtrZVKk+9sU8obQIdjMjPVWk9L84B97/swKgtL0YiAWE7t5bJwuO9dhw7D&#10;u8I/b+v7rs5lqDFYITgXuJzb9dpeXq8vby+lnU4vr8v52tpFaiHiWitSpG40PaRojurGzMQsXJ43&#10;K6S+UHhiBs8efF4SRkQ3zQrgPnyo6nDPTjxXf0IkuaMD+BzJD0sJey5SYDroTjVsnoUAgMQ4zexw&#10;qmfDAUnmKPrpo/I0oTo+ZCfCZVlyO5/4TlJnZ6pcLgMiu4/8YkIgIIjAwwEfEF0tp9c5tAJKWl0D&#10;YkBMCApSN8RERURYnjyZMM/gychxyfR5+8aBv2cbmO5mZhaHBSMiovBMoshPR5iESRgQLSLSHx+n&#10;v19EyNF0u3uRmd1qNrGyDHlP8IQmoWg2R3aYvs4PEJ4EhgCeV/DrDvP57OUKGAEo081sylOnWcKR&#10;ijPGSK7L3IWCjzEAgfnwOHJVc3Ag4sTlEbH3/Xa77ftmpmamM7Uns0mbh8uEdOa7Snd4VfvMKogg&#10;wARAMMzXVR9bf6z3df97vf/1eGjh19++XWq9EH/jslCs+7qNlQhJ6OX6IlL3fbvfbpZmkEwBkMCL&#10;TZ/U8DRZBBSpQ+39dgOW0/V6vrx0dfXoQ2/3x8fH7c+//9r7qMsSKTVCdHeRsizNwvdtB0ApRYgc&#10;YajZlCsjQFCaeACGm6dt21xjI4skP83dx7aH21IXKYwU1rvuG4wR677dbzEGEhmYuSEBT8ZlMqGT&#10;656PQBYBJ0pDoS+JeXOnmxE4mLcTACSPnL5YjBwUAHqOdLXI0zNj+jhNz4ijxKRah6YOOXdCiIwI&#10;MoYlOql9ZyQSqbVezpdKOMZwx3qq4NP++3K5BOFQH2PYTP30besx+z4ZYw8bCGquTYqwWO8oUYhf&#10;L+d8O5lUZ8PG2NOZ69evXyJyvby60Kme3VVEGHELK8vCl+t93fd9OCgzlkxVFzKz0+n6Kz7eb3c0&#10;2PHxXb4V5u3+fl6QgUU77MokUpb7cB0QjoJwLVLczwVP4ieCl1bSXCvlS7VWFJZSa2kOc/NBkb05&#10;urv5KNLcnRmRiAkp5WURREEE7pGQdFoEJAcwEl8LZ5r1mIhaaxazuGcNR0Q/FFJxyPqJM7Y9I9tD&#10;VQ+fXc4pP1JTmuB4yk8PpGWW4QlbT8uBiMDD6bu1RiKE0wEREdwhsX4kSuOOiIyGiKnL9tn/CrLa&#10;7imTQjDr6ZOlez8ajWmNQIBhYD4ikyUAAKCIlFIYYriBRYbB4aEDyCqTWTOzsQEiogwYeso7a2v0&#10;JdI6vQ3zSvlBE4kIB/BwRJYis8CZF0JTTTwkEIikPCXeZsJca+m951GKRI44fJgPcwN0kk/CSY6/&#10;VCQdBcbYA4EEmdHMBOUgpSAhJOEScDp6ujtDFvaR7DgWYqlmSUlEM0u1AeI8590VEVtr3g8FGfPX&#10;UBGPT/9YLsJzlQq999YqQB1jqCZTjhCTzMpgARYWrqpSSErZZ5NIH/fHbdvrstCpFKal0MK4EI77&#10;SCJjKVxKeTwevev98YiI0pqZjR51advWUUTHKCLMvG57eWnqoapAjFKoFOLy54+fP3++l7rs+00j&#10;irSX128RgchqqhYa9H5budzPL9fkK4uFehwHJ4AFowOgQARRZO+VMlMISyvXObK4ebh75eoafd/b&#10;uS1cRhHfIcyAVDf/+defu+kl/rj8/h8nXoIgghwAwlkKGOYTmD0PHFG3NKmRnwjb8ZWaIyMiMLc+&#10;UmKHk9mMZsYQw4cjlFLCSURgKk5nI4KIYZ783ExCg7llP6ZwB0SQvBt6770rABKJma/relfd1+10&#10;OonItk3HdvDQbl1HRBRhZAYPVwv01pow+lDEKEWSP+s2hvrj8WCWHKP2NCFiIoBlWcxMCv/jj9+H&#10;ubudWlnXh/m+pzeCyHJaijRm/uk3ACCGUpkVzNxNb++/pMr19eXnr7UQdYAiIsvJY++9M0YREV6c&#10;G4xdzVWVGUv4wnwu0BgbQWVapBDMTAyeOStZkfPzCiImbmmkmRUj8Rac7ALw8BTK2wwvxefXPL1j&#10;Ft/8IyJKKDulrYgYyISc8GhukvO1uVsjIiRk5nXf3CcngQWJAYPzmYcjmTS7BQICAnDEMHMDAEmY&#10;dY7qnLCYT6vhcLfVB0POTzlSIqRPxrGimfCCpyupawCRYGh6YxLM72ThEZFLXZmLU8QjeDZ7EBZh&#10;QBuqrgCg6hhRiIEzhT4MAVOGA5CtMQElPdvcxxittcwbOWYkcgRyfy6UHKYDhAMM02ya/YiyIiIM&#10;qLXa0OcT2HvPaSlHgSdik6es+7/tfv2gssSBcpoN1XjKX1NGl+8+v3AutdHh67I0FSHgx8z3pM3k&#10;KBNPUYxk5Pc4cB5iZj/CHHIxmzdPzOMkPn8oCYADl2eBmDNQehDGJBoxcwRmU6+55+y7A3Gpsa0A&#10;vtTy7Xop+2AzH133jYioFXe/3dexazstLy8vt8f94+ODipS6rH3vpuDBLCzLGOP68v32eBDR+frS&#10;+3h8fLz/1z+5vT8eD5IyHg+uVQACoZY6LEY3RATi9Ije976tHXDGzqgbgpgNMMdp6Gjp1WDHfgjz&#10;EINst2PvCmHoKA7ow9kj0CDKUs7tTEFoTg593bf90X8CNAEpiCjLwlwKczACBEjK0sFxylQD0N16&#10;HyJCktS+Mm+PoYLiPIlz8YUexkekzPPd4hd3iuNPPnt8AIC5fU1To2e5wSnpA5Zt22qtqm5m6Syf&#10;+z9PZz8kjdjWfjqd+tZVFZATzmulttakFIBHmNtQHeZDmbGWUgrnzcsxE6EAvVbZtsc+dgf79u3b&#10;5fWybdu+DdOhQ82syKkW9pAxBjMSxuP2gbwWaZfrad+GWdpkwlLbFv7ff/7z7fvv31/ePm4dEfeu&#10;rXBrLfpQdShcSpGybMHqKayECEMwJqylNomlSGUphZm5JVeGpXLmEeS4FUDIIkjJQvWI4CJz9gem&#10;KebMyQsdIpDgkClNN32c/mKB4dPKcbpezecKZzgOAiB5EkhggtrZaM8gdiEOcncNG86YMUARiSEQ&#10;UmDQRFumuatbRJoTAaGUQ2fhEIiqMcxk7tnAQZGQSHJr7NkjJ0qeqFSuTg9SnZsJUUR+g8Ss8z5H&#10;dydACnIDDwOPtC4RZiJAD9fxaQdshtmjIgS42XD3oBl9dex1KVdRYOBujFCWVtIBdMZlZOWF+MLm&#10;BACdoBnxgaEltEKIoU/rBIkIcNBuAE6ItTYAEBZDNbOMSPUUl09WD0WYWp9HRS5sLcxsWA4uQDT3&#10;HTDjUPDJpLSAZ8jilykbn0G1fNDzNS9u2o02cfdt8zFGkDMBoQB8FnczcwgSxqF5vLm75JGL6R5z&#10;WEiaEwoTw5zwOPIaC/AhOfZ9f6zrY13jSPkBhuuy/Ha9gn/wNqZNG2H3KUmRIkRUa70guMeuY9/3&#10;rv7j1/u377+Xugy1vY96htP1qqq3dV23fn9sBnGWUlp9eXl7f3/PTujxuLOItKU2IebeNzUPsNvt&#10;drtdXt+u5/P5/niMMYQ/lcyRhCOYWVUYkeTOTLwC0xQeg4d7GIRyMFqhwNFf5EpSzy8l1Gzrvmvf&#10;d7cH/Pq1GuxdL68v58t1uZwZZUSAKhCli2+yKnP1Xmoh/FxvAEAK2yMCPdIjfpYTcA9gJPDkcaUy&#10;PXUxEBb5SFOgeyDO73PMWxGOxw0/7TEiMMcIeTJtmUuthZndFYnP52VZlqVUM8t2IkugWpxby7zt&#10;XJ1hhPnAFF/oIKrzPsjp0UZEAISZpTA9V+cAwIBLqara1y1tPW7vH2/fr6Uuvfe52u3dh5VSamki&#10;0nvP6vJ6uVTmP//537Zv7e37pVVA2LfHCmN5bbUKDgaiYFHA7qZpWlKEwNNyvZRyWrgtUpZGUtNG&#10;pkoRoSIkCJSOFccWlClNVmxuxUmybAPQgaw95+Ajixc+oQk3cASffCjgdEkkZHgWLzxa+PmgwsTX&#10;IWK6RuMRmmFfbhoA9+n0nWdDZPYoukNkUnEmMkcuRTF3lARIjDM++zOObtpmHEshBtA4zNAR0zaR&#10;GTL0TgHCDY44uFz8xVcueWBqUMMckJj5GF8y2juecUXZCMf0vQqDkDxKiJ71ekq0EcUxMWL4Ytfu&#10;rm5mMcPZ8/iJY7nqDppsnAhhEREEMPNtXZ+V9cDQs1/nvAMT4M71KQAgHzzOL237k4b/7Ijh4HG6&#10;hpkxMHz6DGezGZOKeoiwHIGZwdOZYU4Jz5+bNhh8lLBnFcsh6fn+4Vip4SEUcPf8aI+LEubJszUg&#10;SgN9AAAgdwAwnrLAiIBgAIpuOrax7puZVVnOXFiHbo/YR0CRwlI4hBG4iDCAR6z7RqVc317t/fZx&#10;X4H4f/8//s9uZmbldJbltO3dAu+Pj3Vd3d3CU2ozTFV7771WWE4nwUtQph66sJwvCyL23rfH4/39&#10;/XRuy7K01hxQPcAoCBEIDqoSmhGKTxHi7MM8wGwwFaCS8bjqzowehsi8aW1cmwBxkAEhCQPQ+/t7&#10;3B/vt4+3b799/+OPP0RaEQHcXd3QIJBnXqMULqXgpy4sADThW34q5r58fV2wPSsIHWU5LyIf4pWv&#10;jXzWBnwygo974FkZpFbJfer0nwMYw3rXR2zu+sMsleK39SE4DbASRty2R6yxt+rulFpTwijlyG0I&#10;sAAMLiVQiYSr9LGxzPXUut5zVjjV5SR1H7qu67quo9dWz652v924yLIsAeQAoV2k1hxePFphDnk9&#10;t76v/ridC29Dxz5263FCWQiDnLBTmNtNdfcOFFxounsVlvPSLktbhJdLsMjSpC0kJCJSAGEmAOSK&#10;yywQ03WAIubzBkCQWtiIzFEHD0+VGmQcjGEEpcCAETzmqnvybSGImGv4jDjLyQLQkSJl+mD+JEvk&#10;MhMj0sfnuRpNNk9EBBg6IxIk0RDNLCt7Sjgi8dyjrSUmQmD1xD8wSXjq6V+reOD6BAgY5hZpXG5T&#10;ZcbMEmQ9jo8lT74vLjSH+IKIHCCAHafnAAGgECV9BoIymzDAfNbxXOIioroHOiABgkMgJIU2gEJ9&#10;0Ix7ishUhUMYlURQC8gcWnRkSFUBIqJjaFeczsaY6QDJsSGizF16VsZ9383GF0uy+dTlzjMBHBFJ&#10;KRTAnAmyBJtZctXzmJ+grHnvHYgFsZQSPJ9hDydEJE4mcxxBIhH+fD8TpE6GJQcCjz3zaOc6T2pp&#10;CKqdPr0NDsodUear5G57YkEIBIyImUgTAehpWs+CxOH1sjjHfV/XbVuW5e3b9xPz/vOX/XpvyFzZ&#10;AJ0q1AJAw9Hc0qqob8MBHURqU/Nft9vr2/fC9Ovnx59//etyuQDQ47G5R2vLkkvjULexrVqFGWHs&#10;GyKDhqp30y4stZ6WpTCDdnDVvaNwEjezmAIhArtPmOx59h8FjwkRiCM7FACeW3oKJCMipMc2dofF&#10;rDATcmknB1KP0LFt233vE1hG+B6/YSmtnRzILMwjTdj7SE5gJaLCApCryQAKA2esZpG6xkCa920E&#10;hocpADvNJgPmEjXALQ6dFOIx7s/bHiLgqaOM+GzLEJH/1//8/nR3yQbEj9t0DB06WLi0qqrmnmCx&#10;me29mw9CTgeoSaZ49p6eNtwBgCxsZq0t1+v12VCMMdQGINjQ3ncz1zF0GGGcTicpU6SXroxcaxaK&#10;MXrfOoIzYSG0sUPuawAQaai6KqJeGteCgIqIATg8bvv42PrmZhhEKMzXpb29XK+Xy3JqZVmgSjtd&#10;TueLSKmt1lICnYRJZq9HxMmwoMmOQMIsozT7Y8jqf+Dd8VnapoIMZk84KyYxAqaaLJ5ezEfvjwdJ&#10;HD7/8Mho/bcLCccLHTAVs7NrRgDwCDPEzC6YJ/40jSFMnCK9h+YNftR8d1ftU1VICTJFkpHD3UwR&#10;KftIJKY0GZjd+gEtH53F/JbzBQSRJSyBJI/n+ZQfAgBm3h5Lbm4dQiOr6vNzO9Yh0z+AsvE3M0IU&#10;ESn18/Mxt2lpjkeTPGNGssNJzP35HWC6dma7lDQS7b3nvZ3nWf7IBEzsCCBkZjuuYL7m82pCIlT0&#10;/IRVTceotZZSpAjkAjnl+DluAwgT4jOFeb4lMxuaqa0uIiQUAW7zLsvxIt+eu6kOVR2a6pOl1kos&#10;AYERRIhAOX0SCgFTRoYmiIzOTCwgzIDet/Xnjx8fPz8C8Nvvv//jP/4QDLu/S+9n5FNtjngj7Ijm&#10;VKT40DCwwK33+7qX2s6XiwWSiEGYAxUxj4/Hg5kBqbZyWhacnO6ZSVuFANxHBze1LsKnUzNXCKul&#10;IJgdSbMQ8fFx2/sI5q4ZTTJ7i5zPgABiusM+hx73lAwRAAIKiACRBzuEepirukN4KTWzrT08iBxC&#10;1YZ2V0NIn5hp0EPpo4eAlGH3MJ/ToyjnMwEAM+hmmjh+QnKH+n3mdT7vYUZyn5jv8+H6PLHiICUf&#10;dfvLQA8SrgiR0rxszJfTxczUejstIoIB6+MmIrXw+XxGj947ILWyBFHaDNCU4OJzUFVz1wiw2JID&#10;QEky86mhs1Nbaq2698fjMcaKiJW5LBd372t399ZaasEdXc2IRFXVejiRxN3N9q3W8vb2uupwdCIH&#10;zNSVMXYjdpQgErPYRx/7GoDMTJWXUk/tXKURCVOVtkAVIHR0A4tp6BWGLsTu4VPTE+DOzDwVobmD&#10;SgMZ4My4wshPgwPdHVzBA8gC08Zw0iIPLCRnMTyuERJ+OpxQWARYOrsi50sOrGP+L8DSRThiOrkT&#10;AwSm1BUnjgEImP7sDjkWUHy5VyhxjwjTCHeumEGOAPn9ET0gXDh7CgZI6u5koHOVzDYLQCryebAd&#10;zXtEICYxLdycEVkYPfZ9dxvpkfecQhBJhD0madMiWBiFj/Uyz72HB81emA4s5eiM8904RoSbQYLX&#10;TKm0hXyauYgIH/BR7z3pE0gUgEkfdDNVd7BI26UDaQGgXIIwl4LzTIrP95/LSTxSIeEYnOfuPRwR&#10;Mef3iBhjxKHGSjDheODneu2Yg81sd09N+MTQDMJMI54fcq5q+TnmxxesD543DyIRBsGRIzhLCs0O&#10;IA4scF4+CyeR0mqp/PLyUovs3RqXIqUCFiLngoSaHktledxX3XYULrIECnNJCPj2WIdpO52///77&#10;t994HZ1EApEQ96G9b0IMGNvjXkqJAae2vH17O58v2747EheRBw03YQyi86kxc7hOd+IIN3MIRLJA&#10;dY9AQUamguzsqepOiybzA8qjgVKYZ26aqplnmhDEGDF2cbi8XKsQIu6PDxEmG6qqfVs/3h+tEkRr&#10;LW1wo6sbcqNS2qSffKnCzPN+mL2YIkY4+QQkjzt2Mno9Qi0vhPoO2fQAu4IjMqerEsN0gYv0KYJj&#10;NRUHTCcikgwqc2cOEiaAdIcg1nBU64/b+tvv35qUWpqZcWDQkRcccDoty7IYYELkWS+oVB+u2tV2&#10;ILTw99uHcFFVQkDEJNgKZmIsqKppqKqUZmBpjmia8kjrfUcaLGWhJYbZ6LaO3ve319fz2xU+HqtB&#10;YRyYkdVuFkxOQMBk6kN11+HACFSRm5RahQQdwRlZalmWSAVvxiRxRsYGIiTjEz3AwRGwMoNkRE9y&#10;GqfEh4JYAp0cmTmRAwOOTO0ADLAMvMNJjYgUbDLxDGE9nCJm642c9pBfGtsJ0sEnCP5sjZPDywh8&#10;kGUckZL/ExGZ+JxJgQ6En/jdxMrNUnYTACDEVNFsiuDdpyHGE5dHek54kEYGR8szAAAgAElEQVSm&#10;T/5JfttJDfysO08gOJgo2e8NmhqmJ8H8HRE4TyCYohtGJElxF0U6jE43dSuUVWxClk8cfILUB1yT&#10;E6sQJ/qRqyBiKon1qz0ZL0Q5nKC75SvdHWjqSp7cdoDDWIa5MKjqONgyX4Qn/kw7Ujc6NMA8M1GI&#10;S8nK7hAgKac48KVUSU0xs5Dkgqbv+x4RgITo02ZKMSwlOgcfhjn8yFpL67OZse6QRnEQgR7IQRET&#10;UMS0LYR5SzCGMwEFuKu7h7mILEsFACbb1l/bdlsEB2Gh0om3CAAUpL33v++PEmiICMytVTzf18ft&#10;x/vadwtHJiz648ePX79+Xa9XG4MDdIy+rYh4/f3ahFH19e2FkQD89XqW2nrfH/fbcBvmIoKi59Pp&#10;9O1Uar1v61APdA03I3OwmPgVADhNxCavYPop5Q05o1Az5JBJRMwM0TCzAQRg2LqtOMalyeV0bgVP&#10;tSCiDgSA8NG39f3nj2FmKK+//XY6X4VIISDCbFhMoRylbuXwWM/QJs/NG4AZJ3J7tAXTox8DAg9H&#10;1SlrSynG53l8tF/TWwJgDp14iNcQUdKEoo8BhEVYHdxHxtIzk45VdUTg/bbzpWwwAMAC1m3e06fT&#10;qZxe19637f54PPImXpYFkSMHFMYmxESllH1du3ZXPXyCdiFeloWIUbgIdx0+4xACEQvKGPswFQYs&#10;NHq3dVzrokOrCBSPsJMscUJWRxzbY81gwVaYgytVB97H9hi7I5RagUSYT21BhhBsL6dShZkrVy4F&#10;HQtxRFgfwlwcQE0gqDCYBQTzgi5IgkHuw8wQlRiBkERyegGMoyWcz2oAhCsRaUznIABiZmIRLhmv&#10;5ZEDEBz9cmZl5dab4sD6dQwOLsx8+JUDEEGmF7GQ5Pp3stGT15E8TAS1zC0hEWAmwezPKYXS8224&#10;MzAzg7i7a+hsG1U1siBgBISGhSe0rjGyyBJRylU8gyrS8pmJEflIESGmCFcfjKSg5r7vW6qEEJiQ&#10;idiTCHDUusIthRqBaXs/SeXH6oAwPfqYMWBubiOQkYggyBGC0DHR1ciFFyLnen/sfa4r0xB1ntMM&#10;ACwGiB76XJamYjnMEMPS7A8FCEI9AkhkMu8CDvDHIwIMRErai4YjM3Mp7r4PS91L4YKIaqY6ELE2&#10;wSALn0YogYWFIxA4j8ZSBDH62HSMzNxzRjjE3ikuBXchchSDru6uw70jsocDRTBt2+aB5/bmDrqr&#10;MJsZGTCam0K4sAiTBDeqbME8AFz7v5BJYdwNvRas54eBRzAKPNZxexBKtPP1t1cnXke/PR5//fix&#10;76OU8nJ5MYht6xG4SIPuNEyQKhKTXK/XP96+IwaoLa39/evn33///f5ye3t7y76hEI9hfdt938fj&#10;Uf7xH6+v17KUf/79IxC6jsxZm8p84SoF4+k5DYyEnE5eTozC1TJ+lyjCVJ0QK6Gl04sZuDGYFOlj&#10;LYJIeCoCrh1Tuofbtrl7d0RqtZyEFy5SRZxR06LZ43Q6idSxdwCkQEICxzyz05mXcpr3XNJFxo3Z&#10;MIRAJ/B0ZHZEdD2m/XyODivgLOtTMR6fxT2/JC3zA0HV1QHHUDUASEyQmZs1GyoiKELJTwAlqUUC&#10;AFCKmm97/9dfPwBgWRZmZKmIOHTb1MYYOKKyeASJgGqK8vNdqpu6SeqFEYHpsa0IzCiMAogE3ASp&#10;SFnaSnsfQESEgsw++lCPiGVZCGi3d3fX6GpVY269LGAEBDMeWz5GYiRmImGgjBhjAqwogkIkFAeR&#10;gwiBSEiIkQSAhIRREIQALTqlkXJm2WAECcHBSPGpSlebQXHDBzMTsxsezGMhEsh+PtIpCw8sHRAY&#10;wiI+PcqfvaEfWrXn/EUk7qHqXD7XaBmjy8j4qcvJHnM21xSERPHF4PBoEDz3o/hJIKG8T/Kfn2xs&#10;AAgb5g5AaRuRg30OF0hBT/rtIZMew7sq5UiZmwoIh2iSn65g3rJPNogZRWrh0zfJKaZRDz3Veoes&#10;Y15iZi5CRBbIiBll5eHP17tDHljqBsNKKTh5/dNT8yumiQcDweFz0M6XDTc7rH6eAEg+2HMRAtBq&#10;fV4pYgBKQTxkMAjNrUnaCwa6g89byN0P0gSpIgAwlVJZRMzULS0OPPfnc09mHuGEKFQUB6S/CqRj&#10;xZxRkAXRM2LBwnMePBaQ08QNfFgPDCJAnpuCIFAKC4PQMKprV0MvIgyovUfXRoRVpNVhcVsfPz7e&#10;7+tmEe20EKBGpB23brurlVZBvS6CyN9fX97e3gLs43Y7n5YAsD7eri+BOMZ4eXlBJHP/RjTGWB+P&#10;02mx0f/rv/5TlqXWWmsNeoDz6EpM0pbY46kYiEiiMSAeFRYpCAlm0lZONuhAhEWKurp5uEkhRLxv&#10;q5mVUtwdA06tMbta7K77vpt/IEjyaM9vL4ucCdkBNQxZDCLMAkF1IAVQCJENw3COCkjmGGp0uO/B&#10;TM2dMO/z6UZE4CeJY7bteOwUcWK5AdPj5lMRLaW05BL1fVPf3aMPY+ZaqzlktGCwDNOP201EzqeT&#10;qg21ucBhulxcwy+vr1l9VHWCgrWye+89p08Ha6XocCKygEACYo/QjCD2cO977+ndBG4MWqUIYjfb&#10;f92wSDst5/NVRB597L07QGu1g3fthkyC7dRwzAHTHMxhtbGbBxMFOCITVZYqUqt8WlEGEHKGXwsx&#10;AphqBCghFqxSiaRQywYxsS0kKIVZEkxODoejqSMyUuIYAB6QghdnxuRUEIkbmAECExQCioPp8Dxy&#10;0QM9PHrYgGmCEeAeZjh9AuhJmXr+/1wqSu57I5vaOKJF8MthcJwWCPB0Gz4SkwE8S2jkw5D+IkCz&#10;xZeZpDorPgDAmH7lSTqc9KycF5PCCK6R5Bc4NgoR4ZGmA3EsIQPAIDimMyYeBK/nEgwAEECIZ1zU&#10;8Usx81HbIvngz43r3AYdxofzzJtzSEYdVT3SqfJYMjMzncOjz7gTTzPjNMKdHxoCQL6SvpDx82sk&#10;6p+/Y0kjSncIJp6Wz4DMVEpxhKEakBHm7O4Bjjh/Mrgfdhf+dZP8ZTHobmFxrMTzHUbQ4RypqkFP&#10;ikRkC5x5CuEx+wQC4rws5qEWCZFaca5UgqW0VkqDo3nMiq9cMKjvqr3nXrqeqlr0rvf98bE+Pta7&#10;up+vl+v5DADejTAEQc0y5Y0qv31/ba0hxtbXdXv03kvhx+Px9nq9Xq8kvK7rqZVWT499Q8Qi/HK9&#10;LEv9+f7rX3/96/zy+vLH77VKZdl37b23RQTJ8m5DUA9JLnK6cXruQxyRMJwmj4DcQ82YksPFwxVT&#10;8AWkY6zeLabVcykFKKIrhoVHH9vPH/+tfVXd/wH/W2WS8yKADpCZjSImzKZGQIIEYBRAZkHhxpq4&#10;K5GABBoiw4GwTZ8iSB8iVvAjHWQ+v55kB2DieXClpul5BkSEqHpE711zc/j8z0kVwMM6o2+7Whek&#10;j48yX0OTMI/7BgdnICL6GP/vf/4nM7d2IqLldFXt+VDtYBaASAFkbsQFAAIo14LmruqmULgICQEu&#10;pbVWZF+tD9sHL4tIcYTNzYai26L62Ld134IKspyuF+5M5KaxgwKW3W3v6oARQECVeGm1VmmlCpdU&#10;SiISowgxo1BSFPPj8wg1Vw+BOeZD5sQbGLaFiXB2lBYzMR2RCQ5YL1PXFcAjmCdVhmGaf1L4DBIA&#10;yJKhns+bu3sScI2/2g2mIh9x1vfjEsJR5p6do6dVcimI+FRzJFH6Wd/tcKF7loyvX0e06SyIiVp+&#10;pangsy0imi0tfs4TAIBEGI7h4GBgmTIVGISRss1SSobMmVkg2HCACLfJ9qLEi8C+HEjZPczfUdUy&#10;aPhYUiFiOnX4YdaYjfvRVkcc5MJD7SlEBI4+Zo3Gg8oVh+zr+eEDwGE1hV+fn0+s3xQAMD5d4PHg&#10;2DzfPzOruyMQFyICxrCU0XiKoijjsSie/Zels7Z7XrsUoEYkmV9cbWgPQEaSwmgFADQMD+qkmSHO&#10;bYFwKSIiFbmIOHkwkmEQsxx3MkQch1yS+pGKnF5ebb/3u3EYkRQmB17a0hV+/vz58XG7ns7X12Ya&#10;H4/3ddNNzQmX2pyQCdR6k8IMYSYUr28XzmiXvu37ihilitrofROR5NS9vFwA4HG//fz5U1VfXuL+&#10;8XG/rWtff/v2bT3V+22NiNZKZXl9eXm/b++3n1WIifJiZfqdmwoRBjDiJ0qKAOCH/uTokj6Xz1Sk&#10;QZiqQhCyAGDv6g5AKLW1isNXVszd996324cRBhME2MW+8bIk+mYQEC4omRg6zAFIEHJrZsHuAgAk&#10;DAxukJFoACAofEyNqpbdCxzSlPn8hqIjURovIByz5rOZAwD+v//Hb70PQCylARCzeIB6QMawABIL&#10;CYW7mhNxaS09MqTUUhsQ7X3c1vXjdn//uN0f6zD7WB8WASQWYOZDfe9JCkYWYSkQCMgsDEia4fDJ&#10;NXaAoFaXgiXUx+juxoTntry+XE/Lqbvf9nU3PV/OImRmrrubUmnEwsjMOMbY9o2AgGj1uI9hBq5e&#10;gC9tuVwubWmnU5UiwlKknOrpvFxaaUhMwkWkFCkswpLEt7T/zWbAXMGUMM0qHCI81JPVR0hMGKnd&#10;BzPzQ8CVxrUY6AFm4Q6IQiiz/Y1sOsMhTQ49rfLhMBJK6zrwybY56JifC9YA4HQhkiQyajoIuX6y&#10;OJ51HIAiwNXcDAG+Omd91tBkdAG5BSExMYlMLR3g7BDnGR/HaicVWIGY8IInFvZJqg6IMA8npPl7&#10;ERETzAxFfJ5SzDNxOCKYBHHmFWXsUp6HGbLxlA7gIaaHaW1qAOkOSPnTwwMnQe25VXNTg0ACzND4&#10;2ainaDXJBjI9SRCRptUr2gFk4VHZ0zUeAJi4lJL0yoksESBDYDi4hZk5IpRWpXC6AAXY/CwT+/F0&#10;1AJCDHC1DFxSmuR62/vm7kQcAZquagjMNBdxYG627/vj8di2zVy5iEgBIJZSWkNkRnJ1cCCcJnfC&#10;TDzTcVOJnboxQCyyMJOPruvGAafSSlnCmKmYxWPbkPjt2zdi/vHr18fttu2DSzmdUhHIo29934rw&#10;qfAifGn1t9fXKuxhhLj1bds3QG+1uGu4nZZ2Pp8A3Ezv91tCDtu6IoRIWlfZGHvXUUs5X89IvCyn&#10;3u3+eDAJApobkkT4cGemgszEjJw7VJpSCRDKbRAkMsVEwoWJwiMjG8IiQ5jMY6j1PgCwLqdam5qN&#10;MQCxVCkI4aq9a9/HbhBIpbAUqQsApKRU1RiZgRgRTMHhqK7zwMmGJjntqaWalDYAHRqBEWCmSe6Y&#10;E1u2j2AeaqZmo9tQT6O9nNIiJXMOxEQ0ti2FeXnmjzEA4Hw+n84NmBBxH10PnBEIpRZidB0WDoR9&#10;70R0uV4XpIgYpsPUNcBDtbv75YSIRW2YjVYrEIT5PgYGlAZCjMJLreSku+oYHvp43CA0WZi1NSUc&#10;o5urQSEAswFhZtaKldKkMvfYFHy3fEACc1+tjFgRlyJFCOmQ5xAxFeHKzEQCRIzMXGqRNOekACB5&#10;NsXJjcmuymx4rtsBkveCk5yQ/YAkKJZ4hZlHRLI/co9NKHPGd8tgUXWNqfVHREynpy8MPHj+89dG&#10;2794U0x8wKfFzRgxdCBwNvfP4j5by4Mb8+zBn//62c77JxafPOE4lPf0bJGywYSIp8NJBJiCGhIL&#10;8xx+k9gLYB7PTAwzIzkADUBHSONjJKanbztOTVO+DT401padBxEGpJlMvj0dw8yQUETSmz6OJug5&#10;dsxe283VwHEplZlUtWt/nnCtNZqpsE7w6QRy2K5h3j15lI4x4DPZw55XxDNo1+dAnGtg5oUIAjHc&#10;gUJIIkxNuw4AqPgEnQARngpVcJkdWZD5NMMh5NbYwmnam8xrlL9CjmtcyrORL2pYOBlhERaQlnQw&#10;d/aY0ycFVreMC2SU2k5R6sJcyIyA0QnMHuu6B9SyvH07n06nv/7689f7OwBdLudSChUZ1onwfGru&#10;/nperu3koxekS5PVx8d6g8Kt8TDNHAEz0zE+Pj6u17OIUMBlOYnI2tM0EBDx+7fXXPyYu2Ks90es&#10;+2//+B+vl/Ol1vvu61BzkMpDzcCWcsasqLnack8zdMi5JHMNn093gAEIoZnp4QRnFqnqGGO4w77v&#10;gFhYlmUxcwTg1jC89/7x61ey+6RWKU1acrliaMeI4JJ3DCggUxpJ5S7BLWwfgVQOxpSZ7RGEqMxz&#10;jJoJa0lyTeJGci78GPLMESJcJpczEFCGad6X+awyM4AzRikCroh4auVUm0vh8G2PiJAm2Z4AA5gj&#10;RoatIEPGyNYq7/cbCl8ul/22AQbzqfctENd9IOLQ3rsGBXo4giDp3gulSESFClAsl+XUyrref/38&#10;67E91PczXOrLy1u94C36dgcd51rDYIxhfQdpS2shoVI1orIwiiRjjRHCqpRaWAgZJiiJlDh4HgCH&#10;m352roSUtOpZICxi2s5hwFQcoE8UPjBlkHFsCOdKBMTR0Rwwlb1MIm4QDsQJoczbLiE2P5wdmQTB&#10;wQEP8l8CMojorhGWQbqfKEqayR0JAJjGIMmTmfL02bMjUrqJC5WYS0t0tUmcj8DJpZz2XsicpPm0&#10;mYjQZ48f6HNlkAvkCMQZKecRkQ73Bh6GHo6RHxQzIvDBNvZAcAMHSg+f+JySj2UXOjHL1PLRYddD&#10;lUVjHmz5JoYZRmRk2BT6T8wmnfbQzAk4AU1AIKBAVxsDIgxVNR3xcoeZ2yPVCYO4e/qsQdrYTKHD&#10;dPvDZLLDTFeY75wYwYn4EzjDoCIszYFsZOeVVnTZ+w9EXBZIrVgkqe4pFRaIcKRgwdAJDaXY3UJT&#10;o/NUmTxnNXROgqzHtBwhlASgGfL2BpkImBPnUOThgSSIRCIo4n14QO6ctJsH2Ih978CNuajq3z9/&#10;/Pq4BdLpdFraOX/94cEY5dSI4LRIK+QB0buPvhQ5tXLXjkzMWAqLEA8s0mqt+d6CKCK2bWu1fn99&#10;e7/f/vrrr+v1akSlyHJq6v7z/T1Y9m1dSn19eVG/D3PTiUcBk0F4StZcfSiECRJOG6dAcDnIHeoe&#10;4ATBSB6ezIgsk8SS1BJ3H13Dt9rKqS3z3EXnIhwQjqb94/0n14bCRMS1Ccuujki6WxccoY3FnVCR&#10;AznIAN0VwCAU/LDmgB4aAFClCbKBZa/AmB1Vwp4xn8FpSucJquPRhQCAIGJrLZua0lptoqpd91aq&#10;MLZ6Ol8WCBqx55npBzilfR8TXYVzXc6nZdt3VTPtl8vl/d113zrx2DciWpaz2WDm3ntrTUT62HK7&#10;wVQCoG/9rjtjtFJfLhd0VOtSoFS5vJwBl137r9t7i3h9ezsV6Xe13rktWEpEiIiNDlRaKddaO4Bg&#10;AWA8eBUhzoUycRQ/ORyILEGZteRIiEERqWUKQAQOQfdwsIzNY0inyPwYckoHPmZwApDIgY6Bucz+&#10;F0dy7FgICSASpPa0ZY2Y6bH45HoT5YFNufY8QviemAl+waCf/6CqzJwGXESkqoAgIofb36cpbv6t&#10;g//uNlmen4E++ed06F1T+5MLpfQkmf+Vj+XPlzMmvS5nCAYghPnQ8OlLDogYAuYWhkCJtmsAEPKx&#10;Jo3DUhi+cHhS6BTqhsGH248AOcJM80Yk/Cx5k1Y0+x2MiD4GAKTXMPInCo+Ijz2BDkqchGgmpfTe&#10;e9+ICCgdbxSeOt7c9B4Gk+ng+PUTxumYHxYIZhntDYRMBYDGsETXGFPkGAjMNOnwSOGmY2RMoXJW&#10;WeFcBuT+4/i5eevR8VDHc7p61no8RrpsyPDfaRhzfuV0/6dsYuYYx4gsATDcVB0IIWiMYe5mKFyp&#10;1lX7n3/+/XF/F5HL5bIsi1sA+rKciH3tm/U9MHbXeoa38zl4rB8faUUkhFQkAnrvtZTz+ax9AECu&#10;+rZtI8Rutm3b5XL5j99+z+ox79KRtndaSu3rVhf+9vqqFgCs/lAbuUsfwwTwACGVIaRykUIY7gr/&#10;H1lvuiRHcqQJ6mVm7hGZCaDI6mb3E6zs7MyK7Ps/zcpMU7pZKACZGeHuZnrsDzWPTM5CKJQCCgVE&#10;+KGm+ul3uLlG4t3mAwCACQKlIFF1dwTuvUPA9EQTcYtkJXERZjG24SC15MUBoP3+/us7MiO6X19e&#10;2uWlegCL577EYPDc7uQdEZ7ctn3fI4IlnTBOaynEiDl5izwqVcbZA8wyn78zu78ITWANI4L/x79+&#10;uVzWiGitPT89hZnpQMJLa62Uy7q2UubaEUCYl1qXdWGm7Fer8NO6NubGXEWW0ji5wFmb3AWxCNdS&#10;auF0kRIp67oi8XF0kVJq02ERUEoV5n7s99ubqpp5rWLhwFAuzTAOHft2gNq1XdkjqZ4aUduyLisH&#10;suOlVIKwocLSzXfG4W7gJY1pCrWlXJ6uUmsAlFKXZS1SPaIwt3WptebgzYVba20GbyILi/CEa9GT&#10;5pgdAJEwFqbClD5wiMgT2cPEoj3F83CKlDCBaCRIDSoTIJgPDwMGYaaZvZVxAhDmagaAxAxncAci&#10;MEsiS0ySGNwpFwp3J8Za68w0AkxUUTiRRnz0+PlFpptdBCK4O0YWZ3oUx9M+EXMYjAicuTPTxzrR&#10;8IiQJJsChHmY2tAAx4BwY5aErwBzE4QRSMJpYYDMlJp7D0Scf06RHEDMbBzD3flcbCbq7e6AkNEw&#10;OVkBAKf54pxpNMIRYgLTmZRlbm6E6Gc8EBeptXy4Nmo/jpkx3YeazZtYS8uTw8x0Bq3Q4+id89nE&#10;4h0RiTOvh2tbam2I5AGU+hoWZolAc0dmkcrMTAjgzDRGv9/vzLRcFmJmJoDQE39f16XWCggRfvQt&#10;eTPjOMzUbRoX5zKWpYgUYqmttbac1Fg0c8YUcwEAICGAT4ZQzAEvAs1h7Ptxe/d9iz7CIIIdeLm+&#10;vN63n6+v274hwfV6ba0cx95HR0TtQ02vl4u7LaVcL+taK+jo26baEaEsBYWOcZjZZV0TDXbzt7c3&#10;As5xh4gvl6uquYeq/ec//vH29nra90sgumNdL/dtJy611Pu+Q9Ax+v22B4YDmhkhISEJI0K+NYIE&#10;EGZq2gmBidzMTLO5EiLEJEyjm6X4wt0R0C2dPCYDXYjVtetwDGIGAnNNZq8ee/SDI1L/WliYSE09&#10;XAkHBHIaDwJlTCJ4Zke5qhTRYW6eRoHo0PuRlUfHSAZv790tzFwtEwHCI73pwW2MPsZQU5PWmvk4&#10;jqHWiUitCxNhabX03t3UcE6gWQny+RNhAQkmZmwyJSFrLYh8IPTen16+mHsEMPP92CHGuq6JTvax&#10;11qFOEn+2aVRGjMyuY4IZhH3+PV262Pngi/8DLW06zOMKFIqFqwrRFgoeIQDOQ0dBu5eHQGLBMIw&#10;7+qWbnzpvwrpwxWUpA0uAZCeiwBnECgwIkD66lqcgq9EWmZaFJwiUkQmYgRO9guefD9ARLQJhiBD&#10;+ClB9NQZTGYWptY/EIGKJPNQp6lMCBIShkFMiht46GOt/wDcZyMA6RDrAEpE2XuqqlDa/uHj9+fX&#10;8ZPDh4hzOZkOXyez3t1Pm45EG4xo+rxPdTU6ADAg4akVcgf70OYN66AaEZI70rAHHPyozn5C1Qmq&#10;Tgsc/Pg9ePJ/cqp4gNoPanDWWXTnIsI83JOl6yebJf+c5A4R5CfHiEj/xfyjpKbvNo4xkmkDYVmp&#10;82DLwYuZk1biM6nq4xbESSv62FhEIBMEiTx+nd09Ab9aJSLcIGIQyYT1wQPsYR+UkEWtFQD6MaP1&#10;4CPzNuLk/wB8OH/88zFzus9/zKqPbj3zcAMAA1yTIwQREZlUDJEmqD7chvXtOMRtbQvLumv8eH9/&#10;e3s7joOICjNipC1+KeyuAPj7v/y1FOZ7XNY2jn7vt0r4dLnAur7fbr33dIEglMvl0ve+3zciam2t&#10;61Lb5fXnT6m1d/35+t5KWa/Xy/pERBBU6rKP7hHSKgC01p6fnz3X0qhPlxWA9qG7Dkdyd8vVEZNg&#10;QwTFIDdTzWnHTwle0oCDkJAC8mgMkZrX6jgOcxCk+U54OHiopdkdAgKFFGQgDLdxu/0c4hFD1+eX&#10;5fkLtpUADRAYg9EhNMwNwRlEGBAD3czCJ+fQNNCJKHk7cz62D5pcDhMwHWkc09wGHMPMRmvtOA55&#10;eb4exxauNsJtuI6lllSQug6CSOApcSgP50AOJgcCijByYPNQKwELMhHXErcDLrUCQACh8Lq0fd9N&#10;VUdvwr3r69vPXGMyUoRXlolmR6zr1WwQVfRwtT7MhynR8nRt61NdOXbb7l3H8CCkUgm8+4CexWDz&#10;PtB85d71cB0xX4UiJBCFgmhCu3yGXbl7hAEkeuVISHTSPQEggs6dRIbhwdSmA2Ig0oxKnAA3wIcr&#10;G0M4IgNmo02zU4XJMMGMVgUKggBkYABXzzRDBECndBk+XeLA3IGSYzcTLpPznjB9CbCs+wRIIvmy&#10;Z9IT/lNxB3d3A2FEYkJSVPUMUD1XhdPyNTF0T0+HjL4gBj+VzvGJiBkRMcslEWKCApyXX5CYI8jP&#10;0oOIp8U2RoS6TRbLCcU8kO5IC4p01pVZ++lMa7JPdMMk/6feJMJm7h0l9SPcEzbhsFC3TPtDAC4P&#10;3x63SDv+zMJFYRFidy8pniImJPNxrkYhJ2OC0w/khDvyO+ZgkZaz+YQMffCRPIA83OYemidtKszN&#10;A9LlmJAzYB3cvY/MqMv85w/D4XnMp1WyOiKniQLO5jBRFCOZlB1izFgBDM+WZp7lMyQmv0aaTKA7&#10;CIJm9ptwmFErgHxs249fv7beS5NaqwgBuI5BCBDeavny/PLl+SUdY7bbPWm4CHioRQRKiTHC4bpc&#10;3WK7bYJyvT733nUM07jHMSzSR2G9PhFgBH779hf3b/d9I5IieN83CwODUur1er3fdwKHsFr4+brg&#10;vo/7APeYAV/G+XwwGYJDZOUAJJ1zMCKyg6tbYYpc8gZCGMKM7UvL9gxJYAwER4pQY0q9C0IYJYFu&#10;xOjj3X0c+7HfLnrUpyfg6k2GkQd6gAIyigNl6I6cgR7HEczsbp5JGC/ozTkAACAASURBVOoeigMT&#10;j6IT+JvWLJ+Z7wgRRuBmWutyHIP/+++X/TggvIggxLHv1jtCmNq+bRCBZ1rbbPQAkv9PlDE31ogL&#10;82VphZkgSqnaO5jTtDSzUkstJbU4LEyEEOn9VwoTOBChCEM4ALRWKZlyXFgKsyj4NgbVJrURlP3e&#10;b2/34+gKgZyNHxDQsqzrUqDQEDjCtnEMDJASCIK4CK2FllZqFS5VaiutlVIIAQGqUCnMkkNxjn2T&#10;nEAIfIIqiMSTAH5qZFCIJLWayXQHgJy28qXDxCOSX/RI7piRh5ymij7xd0uViGMk8g4AbuaWeugI&#10;8PRVBoBkT8GHTRUSkcwBnGBidogIGYaZ3XcCkSK5HfqAaB/6KfeoUqQwZ3hFVqW5J6YAS/An5qoz&#10;MA28cGb7ZReZEQF9P0y11lqqZDYJETEXz2nmwTKGjxC9R/P7+DkAJBz0IIYyEZ4R1XEeBpk0gIjh&#10;wSIRqUqcpqmm6hkKSMypVp2FeKJSfva/fgbmYer6IyyL0Zw8ksDz/2OXwocqGD9BNBHBxCwFCadC&#10;ImP25k8jpl4LACaIhwgQDhBm0xSMkMP9tJnFIrWUAoDTYj4cEdQ0ceFxDGZm4t77GGeGatJmasmr&#10;lMf2hOMntJXXKsEK8/SAmxuXIMDQrtvtOO6hIxCPof/4+evX67u08vz8XJgQI5nCLBQeT8+Xb1+/&#10;vb+//vHHH6VI76MQJYPw7e193/fS6rKuqRYeffT9ECmtLNt2jGGBeOz95cu3tl4Q+bJe32/3X7/e&#10;aluk1GGqHpfr0/DYjt7V3m83kVKKHMfhPqUfQJSMqQhXV3fzyXCnxAshIAOS3CeRwXHiYywFA1PI&#10;lztzwBApmDcr4nRKzOlbiZGzezIHVwoUAAKEgDGOrl1tdB0GxgWD1WOEKYSl9aebmfahHWdu8EAC&#10;JHbT8MjOPSmSnmCNmZnNnwakQWPkdwqPaYuCx3EIQ3ArYA4QeuwtXdeIxhiIAQxIAT59QkSEp+ce&#10;CEGPOHpX0NoEwlRNVWtbq/C+7/VySQJXZYqI7XZQRK1tre2270RELBigYTp6spRqra6emeWZMk5S&#10;C1737W2oZxpaR8R1WYTV+u1+q4iX1hj40hZp1NFK0fvt0B6IJMRoJuAVeCFsMrfkOchgul9hRDDM&#10;68J0mqcjIhEKcamZbaburupnrYRwPMkSk9ox3/AzlDL/2ZENgtwJiE5xkIcnOmSukTlhCJAQ4Hly&#10;jD7CjCCYaLqaQ2B6KEbymlBTThhRSsvKGBBqajbyMK5S3L3r0DEgDAMK11IawkeqMstseDN9Rbh4&#10;6omShAFn2bLZ4zAWQoQgj4kMOkwnnKzgwhiEXAqWAogZDSpIXJgdg3CSeM5zInnoyf9PSU7STgFg&#10;nqY+zx9zT24S0bmEBZiS/QA1A4o5pZ5rhFxAtbrAKU8Fg9T9J1Ux75pD4GOXCKBqDx1ZrRVPNzQp&#10;9JgtZhFPXQJChJPTyfo/MxopGMDSc5uJkJElHC1TW5A/dulgAMClqnZ1DySRCgBDTS1SHpy/MrnK&#10;mmNgOtNRxBmbdzpk4ZmZJ1KEy6TSJgfrPJkA0i08zqgofJxMAMCArRbsXEoh5h1cx3Ec8ba9G/ml&#10;VkQcvaMPrrK0six1G4rgf/75x+vr636//+Xbt6Us23Z7f78jYlkvIkTMjmjDbj9fI7C2xihjjFqX&#10;dX0yh66jDwvzvu1PT0+lLl/rsl6eVNUUDeL1fb/vYzuGhd/v9+Xnj39flnVZxrBxG2FKAIWZKA4b&#10;jOmui4ho4b2bDRXAtdFSJJBAGIgcLICJGVCCAgXQw90xQbkSdF6WtHtADApvTGYaesoYPWdxJECP&#10;sDF6WHeTfn/yziW9kjBS1B4WQGCp0iiHIgMdakHBCa4rLTX9z8dcwZF85hpEKIADMqR/EjpA+nV3&#10;dxc3a6WwlHzVL5dLP/TYj1Ryp4rQLNR0dC3ha1sCBmXXzBQR3TopaD8AgEiGHiKU6mqL6KroIRkx&#10;M4a7L5frpbXjOEqj1lptcn+z+/0ICJaS3YYpEolF1CLCJXZ2h2PYrqP33lguz1feeWzvhUTdKdnN&#10;FiMOXurzy1W72XSJ8QJQKAJMNaQUMEsXDvfElwnCKBzdwI3A6ePpZ5HyEA1l05fYBVM2K/TAr/PG&#10;pkvMubRMBiGFpydRln52Rw+LQIJQ1Yyszo6VaPrfmrqqoRlz3tQMgzxpgvkuJrZ7PnNpmQIn794d&#10;EKdPZ8zVoh/HEcFmUVsrpWTBSsLfLA2R+ErC4A6nORHiR+IPTpwhi2BqQT+DugjItVYlBaaRGwQk&#10;AAz3PIQiIjuQONnrn0mQPn3hP1g9cP6riHh4ZPvpRllKoZO83/cDCHMBgNPpERBRkMcY4zjcXXAm&#10;yk/jzRy6PjkVf+6+JwgDj2s7f9gjiPUx+PzzD/wkG+aUXlGa6uZCHtMbm9Jrl9LWShERgsMdkVkm&#10;0T6FbHB6VaZsIj9fHz1RJzxV4n1kW6+fIfjHd0n0/X/bWERERvAlUp8jpJnBZEgGMEghLKTdergT&#10;tHUpTTC8Ci1yZY5SyrqubfX/+v7HcRxS5G9/+9u6rj++/wmR5nqlrosI9eO4/fjBDs/XJ5G6Hbse&#10;XdqCrvd+9GFU6vX56fXtbTuM60BuS5VtGz9//rxt23q9vP7xw9BKawFxuVyenp4sDd1seGi64Q/T&#10;Po4q4hAZ56SnStAMAXA4xvA8gCmnJCrqYCMolYHZsyA8znIiyokywN0cMCpx0nktvKerHXqR6oiA&#10;EAKOoNp1M2aUAsRfuDREtADVzRwQiUsDljE2CnaPMcjIUoo4hqlqshYKSwpOiMiM0iABZtz3Q9wA&#10;DzqsWB83VUGa/FyP4TbGUAtmxlE8FAiH2Rim7kAErkwAXLCKeBMCJDSFJmVdr3vvEUiFDu0ewCg/&#10;f/wAgMu6Pj9/OUbfe7dwHQciNpFC1GoxLaoabkur99vm5rXWiLT/oVIKBo0xtuO4b5u77zheal2e&#10;rgXZuw6z2+3WBkYNGtiKPNd6HKO7C0AhzMk74yIDLMCSmh0AARZhSOl1fu6+EDFgOq5Mb94yVZOA&#10;iMQyF3QA6K5+mkI8NH7Z3T/qYB89oqReCTMn1ALTzA8zHMfTk45ndKI//ts4i0XanCfCn8BL4uN4&#10;6uwBMGJq6wEgwlS1EDcpTcoxpjxNVYk5hZSPRdxcroahm9lwtxPansRtPNFtRoCYdgMgJYnZETNY&#10;jMPdgrhIZrlEBBEyWrgbMjsRwYT3zwEHoBBnME3OCo9zYnbWhIgE5oTEOKVJOlTHgIfV8Ak0Mcvk&#10;t2OwUB7D3nOYVfTUAQIyUEoz3THpJpAgV1Ly6ZHjcQ5k56h3pixlRlaaVs7PTA+MK2GfuS0HOnt8&#10;S4SJCCUP+5RcwHl2akAQAwfknn9CoVM+a2aqBgYUhIAGAECYXeA0DQdV18yFcjdzg0jD8Hk05nPC&#10;87tMHCYiZ0rmSkT6sC4g3O9378cYQ9NxhEAhgoIQa60cuLb12qppz8XACBchxOV6vb5cX/p+3F5v&#10;X//y27KuRnC739U6IwFya/X3337f9/7+fjfAuhIRRai0+u23v7rDPhSIfvx8PY6eLoDuXpYmtUnv&#10;AVba8nZ/G/vxj3/8A//6F0SuhcuBQCWI1GMMAHAmNAxVG2aElblgFXBXj9HVzCKNnWtZGpE7QmA4&#10;A0KEEOecqTpkQrXgqaAF4AgOYa4k0tXAxuEdgBSZmYPCMVKqaGbb/YYEBLxeoLWGxOnVaqCBbAFd&#10;tUlzd2REHK6mSor0eMLDp0srM4cjMRAKoD8EhgCQzNpaq5pKXS5H30pblysy4HArQaUUDyQiB3KY&#10;1FoAKk0CwRHMDY3QHQiDoEd0c2K41gJqphoI920TKbt2PH089n0fY0R4rRVXNrNt23JPvSzVlRFR&#10;CCHcbESYqQ0fyCRE5opB3Gqr/H5/fzsOBPjaFgBhlOL+vr278bfrs6lu9/eXcnk7HKdlOmB4zA3l&#10;SSClWbwRmCGJvtm+zNU5QMmynhM0F2H6yEA4l3gJxUKW1IjgctLf4aMiROAYBkDMwWegtoMnkTD/&#10;KA2HFDElCztTHWM61NCUKiSJhRMeRUDhymfS2ElFByQgEgA3Q8GZsoaI6XaNCESg1v3QR1nPpm/a&#10;qmR9jaBPgV7nE5YVOQ+bQJ5XYO4/ISCmcpU+4dLpS53Uw65DiOFzVtE0F5hNf5xmZ8kJUVWHEEmb&#10;T/78qU6z8g8ZJyKSsIgYxBgDHNIGjQIgQpglODhUXT0Cg3MiIKQggzh1qDbbbeZHQcSUTwHEyUXN&#10;6/Bo6P63mcYfm8opNmdHCNdkq+bx/2Bvxon1G4RpEBVh8lD0wIgzXzGvvyNiAjjpRSMiDqZnL38u&#10;BuLxkc6bN89mLlmhPMaH1ilSTceB83GkNL9NJEnAcmPqpja099GHCUd6W0shEbJuuu/bcRjGl9++&#10;HcfBjL/ef2zv2/XrpS4shcAdwsbR63r5619/9z7+3//1P92hLA2Jd9Wgwk22ocPj+x9//vGP7+tl&#10;SSPxpVQQZMTW2jSyDSyllFL2/f7nz5+llG/fvi3r9X0f+9EBCTyE6L53EgZETytB8eT7RSB6KIZh&#10;IObbC4BsERQgLBFAydMlN+1+Kroj+SUR6GlABjJVdRgVieQw72FDM6QTktGLZraPw+/vg+kL0hPI&#10;snCRHjGGDuuApuEAs8lmZu1qZiJSaPZhjmimYygzASAJFS7IZ8Nh+Q4aACxL3bad/9tvl23ficv1&#10;elX1+757+GRoQ6hbQKQHRRoheQRAMKFQpquStKoeak6lHH1sRx97d4sZI1ZbMpkB0BzGUCKpy8Jc&#10;3Dw8brd3G4MQC2Mt4sPCoS3N3S+XhgBj33vvHqYIXtCFplxFQ4eTY+WKSOHmMbTfvW8XJjHoe4+y&#10;BHEhRnQRLLXUukhtWAu3Ja02BLlSqVJrKSwFZlARMUvlSiwsZGHmTkLEma2Re0AWKpSbN5uEKpmK&#10;O8792MP6NY16ACkjNLL8ASEk8ZOFgMDPHv1kuQOEm4Ebpn7aFJDPCGBAwiK5Lw0qBZkQ3ExPuAOZ&#10;uQrTaeXIhLUIMbsbhLulHyGKsMiD/D63vblPY2YWdndiOGM4k+Mac+sJOmxgQIQzUS0leRtnEmkm&#10;DKS+iSbegpM1g8QxzXbSSCNtLAMAl2VdlhUg6djMUmppLDUATVMEBrmEqKUA4TS5E5Yiw3PsIR2G&#10;DoRkwwioUimlJbVcT0KMI36UzzyPISBSRRGESRo5d8ice7KJzrh9WBFg1s8EsonyrCVhRg6fV8vV&#10;ACM78VT8ImEaNKiqhocjc2OpaR0zrA8dEc5CEa6m5uaRVC04TecoGeKIREE6TMdIJGc+eAjIeNpu&#10;gIPlGhZT2RuZJJOzQURgIARQnh5IKAChnWzYsfsx9u0IKx5MZXl++dIKRaged3Ltt/1pWVstTIQM&#10;3fr79v7t92+OdvTtfntbma+lwRjeu/bRe2/rMiKUqF6vt27/9evtj7e31/etD319/QXgl8uiOl5e&#10;ng/rwASE7/fb3u/SZF3auq5MsLbFIW1IaR821Iba1kepy74dk+UbmPTrIhUCdGbdEEtSonIABk9X&#10;/dQvEqewBSI4t0Vmphbg5xYaIhx0xpgCIDKSsJMfOjxCwy28q8YIcSJnPSws3IIAS2lSVwfwwNKW&#10;ALAIVT2O7uYAeOzbXK3kph0hOe5mptq7qkFiql11aO82LEI9FMnbUrb9xv/9X55ZSi3FPfroZplS&#10;MlMl0k2UWBBQzUbvNjRSe6NupoTkDjqMWIjF1PsYkIsJ5Ay+ylhJANAkKUNiEOmNEESow4ijsIS5&#10;e5RSv7x8eXq+XtYrgB99qA6uxSgszN0ZQJApwIa6ASAwcVuKa+/H/bqU67pygCM51UhvAURpUJey&#10;tAvVhWrFUp0YEAtI5dJIJAM8Jd1/WVByh4GZbElIpTxqdOVKNLU3adNKJ5XwMZjDR67s5KgQFhZO&#10;50IPhfAAzGUPnF5NhJS7OHUbx3HsW/olncjwfKcR8TSoAUjPFiLhDwh4MnImaxEffUdgIIGHIaXC&#10;5UHujHPGypMJmUlETjh9tsnJ+khzIg8bPsyVEJmpSBVhmLvoSTNNAt/sxJlOK4zZs6ceGIGSFZp5&#10;HXmyshBiJhwSpRwggeBkmQTkyMzJrkEkydgTO0YHCwRgFJEiJGFhXXM4MMDp4kmSlK9kIdhpikt5&#10;1049gZsNNTWzMzZvQiHn/3+64Emzkrm8SzETpnQAEd3cwlNWAxk7joAW5moBkLMkwnzkzDTfW0Ig&#10;StxI3S2RRIDE/QKJVC0xNApInv6ErRKdgUiR14TBTjtozGPq1HaYh+dAiQBADh5AmcomGA3Nju24&#10;bfve1dChXJ6+pM0ohu73N3JYWisstdVfb69DuzT56+9/7Xb88f0fjLi2y3W5+LDjdifmUuvR+/ef&#10;P7i1569fd/X/+K8/BuC9j5eXr7fbLUwJMawXYRYOiPf7DZiOY29LuVzWCC/CLMgspjZM1VykqHm3&#10;dLeAbqYnKYiJPHKXHxDBUrkUYUaesorMQnQ3zCBtotMWafrPRYT7fEtnrk6EdU2qirl5BDKSyNSV&#10;nwFMySjjwDC3oWY21EWkLisQm4eqIgk4eIAOY0IRMVUz4yKAM8DIzgRdAAAMNTO3QABPiFLVFdGH&#10;dgC43d7l5eXlcrkg4rZtGKVyQURiMI2I4EhhugBAlWmNO/FNSK4FH8em4UQZ1EOtrSICHn3be+9B&#10;uq5rrcXd0Q3APeA4jEoBgKW1l5e/3l7f3t5/uNo5S0a4FeHSisVy70dHZZFwxaHiiFKYxMgG2e7d&#10;tmG2tPqEJBYIXLFUJFhrOdQ5CFQBPO1YuRRui0kxCEjyMhOLBKEFoCfLk4iICQgyKIXz5j/oBJmz&#10;QZRNcSYfZixZqGqc+vjzNzNhQcTee2hQqkbO1RwQRXjEw5sMIgIDHKfxE3hzRQ4nBIIwCw9NORkR&#10;hKuDEJGP7giBGRz/IfnRR3YXokE6jEzps5mZJ8fJ3b3WWusKc2+ccM0sXiJiluj/NAvD04RLUAwM&#10;gRFott5JFc8lZGjOiYk7J0Q0CTjz+kzMPc8YOuU/7t57jwhOBj3kuxPunscgAuA0MJwsyUAws3EM&#10;Cyfm6frnuflg1Q7gjh/QcyJeEGHgHo4nlEFT5BU2DVsm/Ts/vU9BQL77/5SfkPBXYuR+RkUFZOVN&#10;1nrGe5oAmvZ8Lx0CI8c5QgsNYyB0Qzf0oIAw9+mMBuDZP3iStSLNIyMm4H4uaEop6fo37xSEmc2l&#10;N8tkZSGdsSPTZT+Ly8T/EpgHBBjCjKUByaHDzMZwYRYIO3ZVZxiMVEopVH79fKUivfenr0/96GC+&#10;v29fn74QSnj8+esnGsqyHqMf7+/tsv7b139fn7/+eHv7z//8vm0HNwBz13FZllD69vKs4+h9x7CX&#10;p+euI1xbEQQffSciBCfwiGhVcODWe60LTlow9iRLfzJcygmlEDOnRxEwgsUsXZCBTTLjelQ1TnQy&#10;gKowMiGEuyXVLgDcQJaaavMkKDKEE5NHIQZCjwziAWaEQArsvUcHVUXhYOFL47YUYXODMEaoQjTZ&#10;51SrPPIX3R0DMDBTIgDR3UKYiNRgqBEAAahBHz38ft+2yY5IiWnqzUQqBWPgcfSIIDL1zcxqrWtb&#10;0KFvOxFdrmtwlFL6oaE7LyWB/VJKKS2fxSDuveNpkw0A12WlUiNCzcvSEotnwVqXMCUih3D3/XYf&#10;+8FHVwgRulwWZCqDFNCHh7rDwcxcpfe+q9tdhaMRUG0jaNsHIUpr+TYkNy51xWnZBYges1qTSCml&#10;lJoOMQggSIUxxer5iro7WARasEQg2nR9j5lMnfvXcNNwBKW00EJEiAzTEYDcvhkERuKwKMjhJ0s6&#10;n5c8hwMhj7pSCiO4CugRmb6Tgsw5KCTPfdbHXI1m4UZEVQ3zmMMEpjICPv3AD9YE5QLtOA6YYRQ5&#10;V4G7IxOeIaj+CYLHSVVkInLLntEeNIz4FBLyub09z7xZCnMcye+SuPPDpCl5OMhyhgCnL0K2Tshx&#10;1qw4Q0cB8mTCdNTimnDZFPsEGoSrTmkpgkPiS+cPTuuI04g14tEF0znLwHSMmWfbo6rOms5ENMPF&#10;AwHmnJEIeMIv/Lhix3FEIETS5ggoaJrCT5ocoDPjJOnGgxc/p4VpTAShXeMcMmBqND7cY5gZmHxy&#10;21hqYWY8bQ9yMskbwlEi3eSTfZ8KLUdEdjMfow89+lA3M1wqNSbVbqGtSn16crX7tt/27bm9/PUv&#10;v2/HNo6xvd6v9VKW9l//+QcAFipjKJGVWtayXq9XLmWo/fr59vPHKy/Ly8vLVcN8VGFEMe0EzhgB&#10;3vd7q1Jrvd1uNvoIb62F6bABAJelEum2bcd+d0gpAw5zC6+1TR8IoggFD2QQBAOHlMDNL0xEJATu&#10;RVXdDTwsDMydKUJw3vJ82Wk+hkyA7Of6HiLCnIIIsBGTsGPaxzoRZPJV+nCa+/32FoRLf375jYpc&#10;ZkEilEVy6gr30qpPncm8uRkPn64BRJQiu2EeCMAciG7qBkYBQZI9u1mMYcMyIZQ8YBw98/bQZzhy&#10;K+1yuY57f7v9dHcGZOZlWdZ1jYjL5WmY7vt+DI04kmALhK21mVyPKIK1CiIeqkSE7qH66+3NtPf9&#10;8NG5ltIWwIiu5qbhhuBhhFBFApCQkaP3vg21AKlCrXSyvo/vt/evz5eX9bq7+dYXKSgzESkjNE9u&#10;wCQmPCoUkcw3E4E4zSTO1SE+EtNS20mPpGzTgIhT65PgZgQGci7fGJDmDsYe4ExOgP54D6WQGyCk&#10;JvKj7D4Khz+2jmmagmTW0cPA+HTTRch0zxRYGIDj9KOFTP8hImA6I6N9EgsJAiO3dCJYCo9hvfck&#10;3qQMMmeomBK2BCJkOkDGtKF2S75/GkTn7S6ImBtVOl3qACAt2sHg4b6V1RgJaSrYZnWOeU7Z40Jl&#10;PXtEc0QEfgrmzl8CJgJcavMzuICI3TMERqUIALjbdGMXRky/7QmmTRTdAh3BMfmbjw8w2z5PaT4n&#10;ed+T08hFTi4mAmU4xtyRojMEMXIRFvFc5gDnXcoLy0AEGOZqGgHIMYMPIaoUArQZ+Q0EBOdKPwEo&#10;jziOI9uQrP2llBQ9fcwTOR7NflaYCrEgUmrmk2wAAIAQppnAl8vyiHAwdFc3dwwkIHEgCluEXy7L&#10;/e5F5OnSxr7dts0d1ucnIGrr8v3PP5Z1JcN1Wb7/8aNvx+X5haTu268A+pev31qt33/+/P79O3F1&#10;4uV6KW25Luv7+3sRaUXu2+31+49S5XK5CBcNI4j9fltF2tNlXdcIc3cCaq3V9aIRIrJreNC4He4D&#10;T4v/DLEkItVkPRg4MGJ4WEyftVyyEhAAEoZP7IUQMDAMYjsOgunYAYEQzkRUxNRTXz2lYB6AUXJd&#10;IQxMXX0Mn2nj4cySWx4b2vc7Mu33ou5cBIEwg8MQgchmOzEXd/kOEhJxyb4hwwb6GAbAIkFkpujA&#10;XJhLKS6Xy+V+v5sZMlVoJIxM6lDWyyVVeUPdnRlrrWA+xmEQFv6+3SPCKYgZmIZpvrG9dxtaSkGP&#10;PnYhFCEqUmv16VSnYwxgGWP6RKYy2N1JDUq01pCLu+99BESrci1l6wfYkJDSyiLC297DALGwAMDW&#10;j2PoEutTbdp3OzpXQh7E0981KPK8dZ/SIzzXjA9yCEpJ2lwYGEWCWgFEIHH2RACZNG3JBnFPZV9M&#10;LQmicGpW86THCI9pYCQQhOgAmNSlLJf4kD5l7GO+aAGYHzUmyj6zkShIyTj1RO7ufJ6cD3zjAcg8&#10;yqJ7QiPwgBHig1kx7e7yzc95i4hK+fBmsNCISGnf4+DxT2lED6BjOhecdjePfzv/eWIA+CjiiWKZ&#10;BRHVWlkQggIsXVvz232eEs5rlTo6+BgIMFntmN/FISAkox0BAJkKNGZ87BUyCpeQKfRBXczrFhAU&#10;MF2PmSd7HiYyg8m2O1vjCd899AGEgfOkjumviFAS3cbz2qdAdF5DmvEj048T57XyKZEACCL758t4&#10;3r7InUfvvS6NmcYYcFrJP+6RuwflTOmBFOYkwsDpRxxENLVWQBqIqJ6cDQh0cJi6SAAgqctlvT69&#10;v98BgyBAB/lo3KyP19d3QGqXBQBeX1/9z7hentpSx97ff74d9/3Ll2/I5XZs5Xpd1/V1u73+/T/0&#10;6O4Riubj8vyyXNb77R0h+r77Hmuh8vJcCjPzbbu/fPm2PF/v9zsjLUt9ulzMxtvb26bmNqwf6rGU&#10;6mHdQVXvty2ISdg8yWNUyvS4zlcsH+zczUA4AEbyZOmxeZqIFySYHjE85CTF5Z/DIlTAsYeBg2dI&#10;xqTeMIU5YWAAzqbKAYMQIIyRInQcBzPt71xsXJ6euUgEuBoXKWs1jWGKwpnFPhOkEjBNtCfiGKPr&#10;kFOzMtRKZAYLMBf+H//60kffj3703t22Pt7v923vR++BqOpjHBAZSuJqVkq5Pl2enp/WywoIWz+2&#10;Y9/7xkwOrqamA8Iz/kSI56rnQ2oD6dCi7gmn5hB0uVwu6xIRTy9P7vb+9u7hrZTrZRUi12FjuA2I&#10;YCEWriwVqSIhgobvah3ACQmoOMBQCcBAKcWS08RYCpdaSSqm1wlLYSGkipLRKbU0KSVdzCOymQqk&#10;PFCFWaSk12Ce9kAExICcjDgDBBKeMzxx8pIQEYFwjoo+hZhu6UJHhEQY4KkbJJir1FRrnrkQQLn8&#10;Cnc7LZ/zTE8jXy5TvDaPfco2OHHpiVXPEjkJswAw9Eh6T2Ku2dUC4Ikb06OeAmIEJL7xqdTORTFA&#10;IhUoIslFmTEwAB5hmcsc/sBzAh0IIq2Tz8M+7fpomohpRPI1sRSBqVSd+1YRzlcl7woT8Zn/R2kX&#10;jEDCgDzR9DQPEMbzQCQGKclOytY99ZkekDd2Bt/S9IrmHFrOFFjAbHsn5p+2rYWIUeQz4ccAmKUU&#10;aXVNSXQgekACS2bz0s1uGgAiaK4lICAoAhDQw1RdjeBhtR3+wgjK5AAAIABJREFU0DqEqw0zEymc&#10;nNGRO7Z58o8xAgCJcgNOzK01yqXa3PkCIzJQIFDmOIVDOEZEGEUeSoYeAI6Bpv3t/Q3Mn9YV3MCM&#10;wrfb/Rj9y7evwNxVicTUnl9e9tvNNSCwrWtt6zaOEHn6+lXd/9ff/357e79cr9++/BbAfRgXSRXA&#10;l5en7e319vYLw5Yqf/ntt+tl+fnrZ0Qs61KLCIWOHmYAtm/3/X4bx37ft/e3G2RUauB+jKOrA7Cw&#10;R7hHqhHBnYmEJnjOkLHIMB2OPDycpukRPNitM8FkPgMMmPYY872YGIBjeGD+PSwA6JFojYcHhAcA&#10;ETALE0BEEfEwG5q/hYlqq7UWRFRXJCjCgdDHkT0o46SwAcxoZmJ2gAzRWy8XFhljhHthAU94Gfn/&#10;+LZwkQjsZgF06Lhvh7kHEEuJ8DFUdfSjJzVn2PCIYZrzaNcBiG1ttS5AiCS1ikgNtzAgxlYXyLUf&#10;RjIoxtCtH0Tce9/3nZnH6ERURcYYhEjM4QEA275rHwxYRJKxrJHGaiyABadRNbI4MRTpfYzen1td&#10;WdZSiKheFkWzUA3N6buUmlayxFykEpCwVCnLutTWRASQIuU5SQ1kJuEJdAhn4UUMQiDOYAdIv0MU&#10;EpE0gkomQ2bcpv/TGCM9HbPhclekqRv63PniZKTF+QFSAJQZkJl2/3D0hwkpkWTn+2jJzzQ6mOP8&#10;yacWYT5t3D2MmUUKEaUgFTE9d5PoMs+D7IvhpNM84MvHD5iWalRKqbVhGnScS1G38E8W4TFXFFmK&#10;J/6VXJrMtIuYGOCj9//845/WlYEiwkVKus4REaXzAASiJnpBgMTZqAGiqXooM07XbDMPdx12fkJM&#10;z7AUy3CuSRJOZJa0wP20QoUZLSvEQcjM80hzz+a31trWtS3LUDcHJMGUvKWigiW5qkSU0F+2Y5NL&#10;n0t199577lEsfIK6NiIcKQJ0qAKlQTm6u/ahqm4GAGOM/Tg841DCw4OJS6tEhED5iGOkwt5clZPk&#10;amquEZrcQojAgKHD1PP8e399ZYCn63ppi0D0Y/TRy9KuX768bfcA4FJKLX3bv3//JchfXr6SyD60&#10;m12en7bR/+ff/8OGPj098YwHiMvl6mb7dnu+Xt/ffwnGv/7+19+//UaEGH7sx75tJHy5XE27MPZ+&#10;BLgQmyohCot7HMexrNdluQTx0XvvmnN/kmTyVtr0+0wODBKRIE5yWLbXmWmFiYVERGTXP8dwRCbO&#10;5xYRIShj7rKseziRlCrMbNNRNaGyQECA4BnoQG4mhcPcQxHRdMyUmunVbUzIwgmNunsm9sSJuyMz&#10;CXMtSOjhInJZVw8/joMBW22uU+jA//e/f0XE2+0upbRl9QhmydLPxFKE8zEkZCYWQcKh4+j9zx9/&#10;9q7HGEg03A/VoVrrgszpfx2AzFJrmVqcAEI8juPX+7uZXa9P16en3Db2cbSlpdQSMi6olLYuamZm&#10;mdNiOsw9KERYRFzVerLEaL2uVEqWEVLjXBx7LJdWlkaVnQAIONl4wMSULGwCEuGltrWtIrWUyiyq&#10;zlJKqWoOiHVZmQUf6aUYgEYEIpAMmUQ2srKkpDYAThd1AMBw8DApZ7QtBBKIcFL93J1QmARgOvTH&#10;nKwT8psEnWwgVAfT7BwtAiCXwc0RM8/WAZBYuBAzIEl+V5aMRs7SxIxmapMe0ygt4yFwRpuWs4hM&#10;7WKcgA8iMotIIeLs8UupiesCILMEskcyg0HdU2UUaXF59h150gghQiBBKVKKpJcWMaTdVa2FiHrv&#10;Y/SEhM7BBMPdLNJd/WOVnDmthMhkhJZ/2HTOULURuaREz7uClAarOnRkv0NAQoyBZja90U4olpkt&#10;PnYAeAZeJxqDiInbnicBaYJGSIAUHjo0gXk8VcgAyCJEhaeYIHmxU5cbYe6TdenqpjrhLHcMMNcA&#10;YwHEGH4cxwEoiORu+77r0bMkzeQ/AEQcpvtxAEBrS2ERkgwiAPcw1d4jnAsjgrmpHaodINLeL83L&#10;ioi6E0LvffS+CFViPXbdj6W1uiyB+LbtXGppLaNI7m83Inm6PrGUbtbd//z163W77/3oY1Qpl3Ut&#10;UtZlfXt72+736/USEcL8+7dv2/32f/23/7OW8uvHj+N+f3t//9e//Q2IzK21NkYXouvlghGEyCK9&#10;DzNvbRGpv95ekVjNbvdt9MGcqo55g0YeJm7uThhJ8AqMIkVqtttBRIwQ5oRYCmeXpOOYSGb2NiyT&#10;Ha7matqHmWMOzTCTGsyNmaZLIkBe0qUtqVgWpqFqOpgZ3Pa+h3sSXhFByqmEDGfMd5ikMBGbm0I4&#10;AqIMNQKqpQFGqIF5kkEevZEQ0eiWDkrpG1WrOMQYQ33USFkmqCq4icjSGhJqVx1201tpy3YMdQOm&#10;ti56vyfFJOVZBnAMs2GqiuG0UlnaYj5MPaPFxtBwpsLMlALLoyMiSXGIy9OVkdhh3zbtox87L5Kp&#10;N+6W/vfXZfWAr5fLUtt/je9H7+C274NabbAIOmIwc2CuMvI7M0J4PyyI2lrPpM1jDJKKLACg7uEA&#10;M4OPOS0+XQEdMaRwKh3wNPh1B58AAmLSXh5QOM7ZDREnmh6fetIg+Pyzue4EAnzQBRGdgACcTueZ&#10;NFgJj+GWRvKfMZN5HGAQFZymkzDHR7fsgFOKCHPPjyKCM1bvg2sxH+gUQPFMSqJTIArnrz9WfPgJ&#10;gk8oCBFFKgGmMDhVUZhN6ac8bkRMN32kCLMM3CEiKtL7+Ph7T4z+cbnMTONBaCHHcJwas0BHwEki&#10;TPMnyk8Iqj2/HhP5uSl9XG8PD3MQeuwtHt/Xk+95zi54Kvhz80WJc50DTX68ODOwaG5ckQJExNV8&#10;Oq9p5gR+aKM+qV4fk00pZR+7qnqMCAKemVMxH7/4fFPyPy+lBCGZ5oSRes6JOAEGWoY4pZUgsmBo&#10;hBM6SSEKs8j3OEhQJAzLcrlcLoEBozNFu9ZwUoehrhThocNsjNv7OwG+PD2ByPu+78e49fsYY9gI&#10;BBG+Xq6FZXt7N/an9dJN9eh67E+/fVuX+u//9q+V+e/fv7+9vf3t93/5S5PS6hKX73/++frz1+uv&#10;H+u68EnkR0RV3ffj5eu3/P4E+HS57scwM6ls8U82agDgboWolFKYUz6AxBFhRIVFfeRWDjA0M1GF&#10;aq1ZG9P6Yl7kCDjV0UTJF/Bw1ClenfZ2nLnq2il9DM+8MCGMUgjC3DBAx37c3sPGKi/ovd+3zPcj&#10;acKIJEBknn9LwpsgIklu0K6hxvCx0MpngP+ff/vL0Xu+YUNHYATEGB0zCBShlEKIw/pxHMd+6H6E&#10;AxM/Pb1IKbWuybpsl6f18rR1vd335FJTqXkKMgsgzVRPpLPpKcCk7sMG4ISGAdDVc++1bXs4pMlu&#10;BsC7+3bbRh+1LY44AqjV9OZeWF7augDg6NqP9/u7V5Cl1iIyFaew1EqZRlQqIXsEkixtqcsqpSIy&#10;ENfaSCTbQI8g4doqMyOCRzr8G2Gkdu2xJoyT9JqWrtlE0od1LZwodOTCGxCnZTdiwJSjfwz7iUdH&#10;sl8yASSVhKEZS5OsFUADRCThgswTw51aIU4ajRAjzNi65G+raiBkcrWIxPRWmxkEERM6+/gs0zAQ&#10;mCQHwpQqn/7GCQurOiClHmKKvPKdYqQinCK2fNALMQJmosZ5IDkiDFcHt1SpARBzbS1nCwSGfJVO&#10;U2UimvFVBkPNPWZyEFGqQX029WjZpgEyT5cQ1a5j6NDwQIB0B5oClRQZAbJkbuL5v9Nqfib6PZT9&#10;OB3tHzKCPCYzKuDj9xASFySmDO/MpMcAj9DEuuBjlZGoWQqa/TwhmZkKZ8SOoyFRckUAqcoiVPIT&#10;Epwcp8fOPO8pU62VWcwMIxOpktH/QB8dEM2HueEkc+Zf7sgyF1cToA+EAdpD1c33PoaDEQPz1kfO&#10;K6OrRyoXRd3/P6rerUmSJLnS05uZu0dEZlZlDwbAAMvFgnyiUPaBFFKEsrL//48M0Rh0V1VeIsLd&#10;zfTCBzWPatRTdXZlZoSHu5ma6jnf+bjef/v+bVqWl5cvtRbrGl0Z0FqvRZ4vT+4a7lOV8/lEGETU&#10;933fNjOdlrmU2nqv07y35m4RXkqZ6xwe4VGkeOC276VOAOQBpZR5ORURV0MiM1O3CJBSmAuEm2u6&#10;lXKUepQlADgiZfK5JqTwMO2EVETCXZhFeHghIP2ZWMp0oLYlAtS09763RswQQHkqR4JhT8cg6GYI&#10;SMSEQYjhxkzCKdkPYRai3lseMtABPM1GDGMgixGR8OrEtlJE2qwI8aDGqary//mXV0Jc5oWLMHEt&#10;JV3XRQoT5CzKwwAgnXxVpsLCXJH4eru31vaerSzcun7ebvd12/e2td6bddOEXCEgS6lSIXDbts/7&#10;DYYwBCyiSGm9r9u+bVtvDSLm5RQRt21t264p+gnU1gixlBLZ8y6STh8KgHWv5icWNG26NejKUE91&#10;Ep5KBUIILFIRiWtBJMzU2zofjdvKMgXiNM/MPHIeEACg1gqjKa2RyqhRCT92SARgiCGaT1saI/9c&#10;sH/2rh8zurErHGXrz3+bRTfhGI7nA47uHj3czTTXXyZBxMgfmK10Ht1AOvTvEc65oju4BxMTYxwa&#10;r9TDRGTpEXggseBI4zz6wPHQgh9nAnjUlRHRe4sIQEpr6+PtEmV38EgyiXwachdJi5AeNSYjQvpL&#10;H12oZN0k3ysrlZx05S/NwBqHnERHSkHzyvuhI8mjSpgjoiSkGDF8cNOGtgwTED8mX6NkHo7Q47PJ&#10;2TIiZEPmONM8zklZqgAn4Ikfn0UuGswUAzKK2axzB1XLHfcwhAMiBSB4HrNsnIUy/CQb+giq5uDM&#10;TIwWkQkwCAWOpO6E7WQHKd9jBgHmZjNUpBkOcrzQ/E4gSMkIjZ0uX5iTCBCjVAsIdwbEUN/vfb/d&#10;r9euKmV2oE31vu3X++10Oc/TrG77vmtAt3i/Xte2n5+eLpdzlo0FCSO8q5s/Xy7n0+KmtfAvv7wi&#10;wjRVMHt7e3t5fhYp37//AALkApTALHp5eZ6musxLrbXWOp8vtVaRmgZi9UR1yuk03+/3z893LjUC&#10;A6DWKlICUI/Ii1HjAgSExRC70AHhKYUBfsadp236KNuPB59GFDZlmAlAzsly10/sBAQ8ZqERYOFm&#10;fsCqEUdQZ85uCALMLMwhBbxNvbmZJwoBPA57f6BDmEMEA6YvHQM8fBoxhMzMAh55XjP3yhKEnfB8&#10;WvJVmrn3vq8rIhKCMKtqYQH0bevuTnVapLawrtb2vU7T5fykqvu27XtHEEUkgKnUWisCbNuWYaBd&#10;tbtFoIaWc2ERc0/YSvfY9sbMlQskAcq0762U6XKZWOSuurkaBRFNLOyGXQH2ZZ5iKnvMregdrXkf&#10;hxcIREPEIA4kBSTCUmupFYAsXMMFADG9LeFuIhyI7urQMRgRgYkzoy/byoNgDhGenxRKxpPmtkU5&#10;Ez7qJ3j0OnJRTld9fnHUrog0Bo/4mGXG4Y14tHIkl0IGRAoLSkQ8BAycQ/4E88QKgwkVwABChxAi&#10;KWVs946P6jK76um0OoxKdCxf44/7obodE9bDN2BAlByOMUSNAEQS4QjPShnMAbOnhMEj9iQl88c6&#10;OSK/jr4QZJC5mWIMjFc3MzARYamcg1Nw5OChdIiuProfo0cCAEAYgZaUHvCACEIsXAES0MZh+VAj&#10;kyCNrohqy4oeKNWphIdwCNHz9B2HozUIgx7RI3QcAzJL2QEHvwURDjRrNrzR4wCPYgRkbHiQdgiD&#10;oEBwT7lkbqKGiLXOiKFuoJ4XTVVHAgEi/gH0li0IQVDVbol4ZBExB1UvDDyxIJlp5EBqZO8gEIYf&#10;GSkQbgESQBKojuoQ3Xpr23Ka3EgN3m6f9z00oi4zSbHwrnbd9m5bKZO7T/Nyfjpb3/veCOP5dIpj&#10;KuC9C+KXp6fb7cYAblaIvaCZZaW77e2lvL68fPm8fZpF79r23V3bZCmtjrWnBNDM7vu+t1ZOJ2L+&#10;5U9fX1/OP96+CWP3cNXeuwa4e/dAC+SAFMDnOSXLmgQPIBK4ZGqtdcTAMCbOvMWIGOGbhJhRF5j6&#10;dECMoBASRDRV8Oi9W28wTdM0MVNTjYBsVFr0ZD8LZ78IQd3B9r5b6zJVIAxAJ8PeiwgFBDIVDAA2&#10;JyIMoEENdVX1R4zB8dxKRthb16ZdRMAgupLQabkQQ2/WRdy9lOJmfW/oEOD7vt63pgEIWAAMRiZ3&#10;ERFmiIhaNRQys9XBLHrv2vt9XSOChFMVGI4WYBDBLFMVkb5urtZMTyLTNDHS/X7f9w0cuHJqAKIU&#10;InKmeVnsvtu6P1lMtYrbeSqv0/N669d226ynHpqIChOSAIkDFklAGAOTlILMFm7hAqkKT8V6EsjB&#10;QzPShUacXtb9SA4IP4EtlA0S5tETT8EDOBz1+VGV537NOGxn9igDx+Z+fK8f5XOu+DBgLzxGtUQA&#10;UIgSz52/NBfrhNQfpS4SUYBgOMDAJxCSmR0Dt7Qs0XGkeHz7MSQA+FnhPA774fl8qmZ2HcHwlxoi&#10;Ih2mNWQ3jYfEOwBw+AMSP5ONp3C0MB8sQ3nsavmf+RdTba1lFqsUASbNXjfAEIqoDvAVgKQfjPLD&#10;yx9sSfUNdwRO0kGqr/AgR6KgFEYh1RaB7kpICMOXq+HpTQVMO9tAnxOlOwweIp/HmSavhLadCDLx&#10;XHtDZBERmVobJeHjFopwCw8IGYIlUHBwdzUF6KZJrVE3d7NgB/HwVEIFAAbYQQDNF4aIppEn0WM8&#10;joQMyMgiXIXSmewoKQRS9UgbcxCGmnnXiOCKyFwqgsFhNQCmWuv2oWrBUqZ5+fL6ddfdHYKwnhd2&#10;AKrneSa399sdW3s6T5dpCVMifv76BAAfHx+9bcsytX3VvpdS/uO329cvv8zz3Hs3iMvLcwBeb7fe&#10;FIm7qbU9wiISGzRZeCBVlnk5UVlr78AJDtHTLM/nkyL1oNa1mYd1IgJkxzAPIAwLOewuAfxgOSTk&#10;FTFKKXzAldLr4O6RkuXDq4zghBgOmS+UCt1aJ1fT3jJEIZ+xvTdkqiwR4AYx2rRjYWitmTsygVRB&#10;GkuAm2vE1CzAiUsEoiBELWJmiCjMALkqQwZsHIsMynk5O8S+bwTIiQRxs97u/smMae2uhZdlsq6Z&#10;ORMIgnKZCwCuXZt2ixTnwv3zMweQiCgAFNBaM8O2qxTKIqb3dt9WkcqlTMssOfvPOgXi9PzsXa3r&#10;1pttyhDLPD8ty+3zqhZEZATbvtNcq0y6djFM1HXve7KRysxPT+fPWy+EjGRmASKlADEyAxOWiqUG&#10;C+AghQGihTOm+RQTOYgEgmRgFBTBMMTNTIO3mPt9tkxprKNEaFmeeYTn4n7Ab4dZBAAhgEhyxhBh&#10;WdwHZMb0KB79qOGHkOow2aeEFdyG7wqFhqcnmJOXmZ9txlIjEVkk/YZGRPVYjALRc/L3GPc9ug0/&#10;J4iIGcyWS/9RxQ9Pf7ZLstoxM/Phh4JHBIQHEaFgRMLS6TiXIB6WrTyWHJADhiE+J7NwN4OgAAAq&#10;ZSrETKW7hanUIoiJgEd0AgQPRmKgkZCFRgDetbfd3YXHloIIRBKBrm7dyrEVRaowIxCACe0Pm9nj&#10;XUdEClilkOSdA2NUnGgAGrMPJGTJSBZ3AiC08DA1QkcWGhu0ZGvbMbdTIFcGZ7AUux+rP0YgoRBK&#10;APTeendAJix+DJNNM7hHxy7NnJt3fqDMXGv1ABGBIOZCKMiChCiMzkSobjGGz8k0Aydwi9z7hASZ&#10;2RMd6lzL5/vHVH05v/xpeb5voYC3bf34ePv8/ATCaT5N5zPyxMxoXs3avodakIbZdKkVMUSmqVjb&#10;V28MwUIidHu/+bPP87z1TijLfN62dr9v82lalqX3JnUOMDcwDUBvrW3rrm61Vqml1Hpd79b1+vEB&#10;7stc70ozcgD2oNYNmKSIIBQEQpdUKCVEyCOFBoM2FCGETCSM4wBN8aCvOURCnS00fWuOo++WHZ8c&#10;9TFN3lXDe7fAvrVduAYyeni4jIjG7BgMqwwGkUUOzTL9R01D1RHVu2sQV2QSzg4bIAVk7U8/b9d8&#10;BmUq0kwJYykyTUXdGC0iKgOVbDdwa+O8XGtV1VqrhffekWQ6LR5oEPvWt7Zfr/dpXuaprtebmUmt&#10;hahWyQgoDJpPZcETr/O3bz/YvAdIIUQUIYNAiK7ae2PAeZq4TOv1tq7ruq5E+PqnX05Pl3vb8Xr7&#10;3O63+4YBL8v5aVlmNQBTs+3WupGc6+vzi7vXKgm4LpNkTiVnZ3hkFw+gd7YZEkRDkGBvo0iH4s/H&#10;nqkMCUNQYJKQ4ei6HAqVo/AEj8Aj+/o/N6zH1goAeVY/utqPJslYZHMuiBFu2YEnIlOFQMAI98jm&#10;Aw76LTEQpdnJMee0h+IiIxJb21Q9tyE/EqgfK3v23B+1+X8+aoweDgBEjEAiRBSRwsIHV5IOh1WW&#10;0jnJlMLCZDaiBn7+ISQQx0wUzi0MAoC5FGYYnBMbhLZ8p+ZIQSxEdMxFfoLDiDO1PsJde3dXDFDr&#10;fd9VG9WJiLAMUXzulU4Wx86noaqt6x7hgVCljAZn5uoa5VBCqIhQJj4nbjdfQA4JHnvk412KCEAE&#10;gqcLDBOtkIxoOnpS6ANawVmsA0D6AxAzPZshgqT03tuuzayUQlzQBhTejgTBUgof+P5U3Pfeu2lE&#10;pB/C7ZiXjIaCEDpgeBiRkCC4WyjRuP0LMCMQhqTNNq2uxM9PLz/e7hfhOp0/19vW9fff/2Nr+zLX&#10;p6dn4qJmVWJi2retr3cmYKRShCrXWm/r3YnTcdba9vxyqcusqmYnJLvfN3Ug6l1NRKRO0zSJMCE6&#10;+FSrG2TOmnk4oAVa4MvTSyllbb0UjoAUCPm6IUcRBI+9WYAgYtq0ABNiDxagHhYxEsGGh1yRhTAi&#10;2EwTfwIYiaQ6NOyASICOFBwB43ENj+geTFRKQZZde0SoJ7LfqOkQJU8cgBaOHr13IeJSeu/rugJA&#10;Qpbmad5DJcLN+rZDN+LOpTZiEhaWANeR+O6Y2PpjJeH/++9fbtd393Y+zQhuvWnfEGGea60izO5e&#10;60SQdQTPUuvwKHktZalTYarMDF4EJ6FaCMz2fdXewxpEn0uBcCIOwM/bRlKDijoAsg1RMLjbdru1&#10;bTe1fesQLsS9tb3vZtrD0pzy4+Pdwk+Xy+uXr6WWUL3frvt9RQ9hsbA9+bNCzDTXUpiKcC0FAJCw&#10;FOaJRZA5Oc4MeJA/AJmpMMqIC3EGSN82IRYuhYUQCHKZCUTO3gKMol0GIUR7gDEFoTMEgjMRIaQ+&#10;NQAOvG+GcNhQJTHT0S9zcA8fmdaunjp6HrYKxuzso3tynpGGfQ5SBeFuFgCIajn3dRae55mZAwMp&#10;yXb5voiQhhJnTIo9dTzZ0XmMfPkwOiCCh3pYUjfSWYoQlDsJMf8M4wYRyTY1E0WYDWq7E+Fo1TAB&#10;FUCOzCojAiSLlPCzB6iFoDAXCFDtECZCtRQkBIymre8NIaUCQISYlKluZp0s2Dy0kTpHZOYSMyEx&#10;MgbEoCgzETMcgebZBgeKWkuywR0yoRSyFVNrJqhRjgRUFRFKESnVzGzAalLYQIDAlICzSBY7EjEJ&#10;EYdDupABLbmNAIpgGZrm7t1NXfO+JSIHb61t29q1pa4DEBEix71pXEqVcN8bEYkUALCIbdu2dRMp&#10;y7JEjq9FkuQ8JjkD3kAIBMQOkTOP5KIiEhOHNg7z/X77+AFtZxDt8ONtDajz+blpbHvv5sh0Pj/V&#10;Mre9+95KBLWdzVh7ZTqdpmWpy/P5tm8d4sfHR5nm0/mczWRzf/94Q4Z5roiOHIDGBaRgLfL+9h0A&#10;pqkiRsYYsZSXly8kNYiDyn1TlMqlXq93YqnTgkj7tql1llBr6751BE9/BRLY7prB2djdu1m2+IgI&#10;IsVWIYJFBFx728EdwGkIpwIAM8OXGBAHUIKRWdgAMnYDEMMCECtLAFhYrVVYItwRsHAgqRskZJkS&#10;iI2QrCl3CAsLZnLttbJ7En9VzSOMGIOiSElZjhALc4Ye53Ma7vz//MMLYkxFTqeTENLIonBhQsK+&#10;t4+PjypF3dBBmGqZKHzbtrbvQlQKgvve7q7GhHMtVUoRmms9zXVZJoH4/Pjxeb09Pz+vW+tqt9sa&#10;gNM0oxAiUN5wEW3f83QJAUwZ/dyZmEuhIhaBhbvZfd22bYuIglxEIMLNzR1FQAQYQpjSHcNcj4wh&#10;wuGjkYKFRaQgp/eUClHhUg5+Fskg8ZOjmbMQDxMgIRy2h4hUZR31Nw6NhhtAJCsYwyBjAtJkAwBI&#10;+agj0vCqQILER9Hsj7+p5mjdTd09wFIPHxEy7O8POTPkMfGw0UWEM2EKswLpD3E/w7meCwEegZl4&#10;+Gk9PDyBI0yPRuAh8mERxIEb/ePQBgM4jwaAD/vV40CAA+XocBDBEDxL0Rhm7pG8jjRIe9m3hBQF&#10;jZZmeHiE0zEpHalFfvRZjquBiGHhARyHRUWNwomplCR0gUMGXmi4AYRI2sc0woBQSg7HYttX1a4e&#10;xwlndLt47AQDjPyzx82SLa28nkQHpR/B3MPHvSBShau7mytgqjuTjN8xaePmOFr8o+fqI68TVHtX&#10;A8QqlYtAhLmCGiJIchBE3F1b770fjrsxDFjmWUqBcCSRlEJCDNhVanIAI8CSs5kSHWRASFwOQhTC&#10;6L1vd9v3+8dtKkvrAVBua/vrX399//xg4XmqKaVH08pyrmUqXCAKgvW9Fnl6Pnfr93X/+Px8en5e&#10;ppkRPj8/9m0V5n3bnp8uTBihEfF0OSPBtm5vH2/TNDPhj+/fiIvU+ttv34JINT6uNwd6efmKxNfP&#10;68fn57btAZEuxSyrs2XVwppBIBOXMIveww2RAsAczTxdUTnAAAhC4MOKihhM2XunAAiHobhjEoac&#10;GuUhLzKjOiICCFHyRsjyHEFKKVIR0QGc0BND5O4eNUm6ASw0MoFjaPl778SEAGo9HHpv6h3AMnc+&#10;HDyCKb1C6OGEEA7uyv/9pRDRJAKI3jsiZJsJHYU5AnoepqkAAAAgAElEQVTXUsogrpqF2r6vve0e&#10;ToSl8DIvp9PsZl27MM11Oi3z+XQuInUM2xCJuun5cjlfLqq69566HwQQOuKKEURkWZZSpLCombBM&#10;y6LuW2+lVpmn5XQy9XXdtvvm6oTEQsvlfP7yQlPZvK9tB4gqQhaT0DzVOtVkwiQdYpJSuQhLKqUp&#10;iJEIgAkThkqIDkGEMoYdIlyYiLPlkXOvyJZ6QCrn8vbPLyJg+GhzhNGgVRyo1pSaREBYpDA+IjNb&#10;UpB3CK4dAMIdY4ykh6ocQIjTo5zLGw7OhTPhsNEilVKExdWtd2ABJBjLcQ4VfxLJs1jJ5kDKSo/R&#10;AcdocaRyMmWU4R7hD705ErIwiUgmyh7yzdHPoUwTzi5/Fv0RhChF0s4ajp6Urlzl4jgpRCIgiIiK&#10;pPPEIPEAgaq2tz6UNVIytMg9KDCJNuiAEYzZx9TASJ1ZqiQ9ywE3cuQkBOWn6pYaqFy17/vqQ9mC&#10;AMCULahCKbEfedlYSpVaiWVsMIgACbBnAAyI1GtmJDtxkVoQKGnGkDmL4J50nYF9DhukYj8SnBAA&#10;ueTmkTwbQcZcFRiGrwr/qNKJIenKe/JgUZilM5OZCAmAEIQpWw/DkBdorqEeERTkAcIVItBdhASB&#10;Iry16/s7ORaZPq/rb9++3e/rNE/nZZkKI3klnKY6Tfx0Oj0/PzGjWpdSLpdl3/fr5ycYPJ/OXy7P&#10;79++o9rz5QxdL8tpqRUddO/aepXJun1+XAnlfHn685/+/unyPC2LOfx4//j1b/9ORF+/vrLI6Xyp&#10;tazbtm6rj6Bw9szAQ+jW133zgKCyG5hDBGrvoB0hMZ1JAI2MIR74UwQWljEdyQWRczOE4eRIZhEW&#10;IjCDCCZmYkfXGJxtGoJlcDOzFgM2x+PRzQcyIq154NF7s3AkDsDeu5oBIot4RCnp6c4mrSP4tn72&#10;vrvaAYeITCZmTpVPgJuQSK01CPd9V23TVDiPaYCqSixPT+d9V2IOQldzS4N4PRXKwRqBn05nYfZv&#10;38K06efuSETbloY6vZzPX75Mv/7tNyFkxtMy7W3tm4+SBwncELGyEFGRQkUEad/3t+2ztg4AXAqf&#10;Ttf7fRIv0/TnywUDbG/3dXUInoWsRwSEl0kgom87YUwy80KVhUTMHQCZmB0EggBHVJkkkEtNkTmd&#10;VgEAWCsthUk8kzcicjadFWKq3N2VuQAAYhlSxtAwhESGurkrYKAAICNSJpgljgnA6fFfuYMPJQkD&#10;JpEPDziwDy0yBiKpdoCf0hQYuEpJaRQGIAUTAgILAoxFxzKnmoczNKHrqnr0DfPnpE/1gM/8oTyH&#10;wZZ5FLAAxxiWCZAp2wiWcGMcOwci0sC7P1r5AzfsQODmB3N1kNAjfXP0KFgDIl3B4TC0BZiHvei9&#10;19xxj7LdzOCRkJF7qytiHp5/NkPjD+kHeZ/n2U7dVFuYZ9eMqQD6IXH8qe6PQyD9OPpkn/1Bfgcg&#10;P/rmEQHEENlbLszMJKHmoZHwL8RjQVZHzObn2GsPsRPA41Pmkm16gFBDj0KIRK6Wn04CEmqtOVB9&#10;yJkgJchmIulBU0hPUgAGY4Ck+SuCiSrVRpCZCRjopkAYjqYuAyw9XLva2sfHmzd9/fry9fV1nme1&#10;tq7X+/0qIuV0CtB9X7u15TwzUWvt+vn59eXL6+uftvt+v22kWuf6+vQiENvtfj6f7/c7E0FIQbnv&#10;re1+Knw+vfz+/cfnxxWZ7vs2zfO//uv/ujf98f4BRLi1Hz9+XO/rPM/L6ZTH+scN3JqiI3OpxNWt&#10;3dW6MqQlzSPAIhwZxjwfASAdcYBggeD50I6ZKo2+akCGZmg4QwpaIzxc8/8SkqmauToTDhh/nqSG&#10;DCE79qMnBgGYcxFEcOugFOCc4HggpBxitXwCOEzN2nqFXqx3KovUpesJ/FymqQohRgq7+X/+t3+s&#10;UwEEc/ewNGR6wN7a1vbWurnvrQMTl1JLwTBGnGqZp5lSJ2seoX1vEHGaZ4gw7VOVearzVBip1Cok&#10;l8ulVElYQ0S4Wbo1s/9JgEwECKqKAYG8t54CpqYKzAbQuhKLm/euYY4OFhZCa+/v989dOxeZS2UD&#10;UCsEhTCxX1SICwuPlGVkRi7IJKXURDZQ+jsBEcw1wpkpQ5kzvymnnBB2ePk9bZrZmMD83my/DJyj&#10;hvcww+zTIRxmOMeskiL9rEbjLTtAdhKyy5JsE0iaSjodDteFZ2UKEYwkTEUk6SwOGR8UACgkUso8&#10;LxkUmVJ3AjoSOEcJfJSQR8FORMjZIHosKLlMe4DZA8E0SkWiZLGju6cPEHCslYkxOGQ3kS7EQ04I&#10;aq6q5uGQnixmonCHCAJwVcj4bwS3Thh5WQiZmAHBwgCChTAF6OllsjAzAsDIjVUT2HAcJ8BjRI9S&#10;ZD2l7pGHnaFWMAUEEaYBAqLskWOi+WEUcflsPlb2iGR9BgAmc9ETFogYAAgCwMQkpbAUc+uqFhZh&#10;yQuKMAyHsMEOTzJj1ngsuZ0kc9hsxJ/m0CQH7G6D+wmPkTiOVloe+XNbcncGrKUQhTAJUxrcXC1s&#10;2J3MLc3LiBgeYZB+malMEQ5hYNqu1/Xjvd3ul+Xy7du39/fPp+en07JIoamKW2/7TfsqDFNlJvLc&#10;MhG2ddv3bZ6m03LCwB+//z5J+V/+y39pbY8w4fr+/a1KvZwvIjMArauSFAtsamtrt/sduLz+8qfz&#10;5YlrbXv/8f75b7/+urX9evu8r7d5nqepEqOHtV2LVJHSews3h9AIC7bg3rMHImU8TwkOQcRh0s45&#10;FACmzCEi1EF7/9mAHYekHI0ZRiRPMz8dQEQhkkzFcgwgcAJItFDuHE5oGENmR8NZyixIHIjqbrnt&#10;BJpH72qRUnNFBCFEMLce3iG0d1PtvZsbBIIwunZMmlME/49/+XuWEhhq6uoiUmqttTx/+cosQBRI&#10;KNK0q1oACECWM1k8QgBSQMC2rb03gHBT004UCGDany7PTHS/3hEHCS+PwKcld5k0CA2elJt37du2&#10;ta5AOC3naZk1YNtbZnCb+XrftOlUy7IsXAoIpWSp1FpYoin0XgvPdQICC3OMWkRKSTGfhSNScGKv&#10;aikJIiv5sQEAIRWWWkoRgfB0VAJguCa9MxfrWpOHc5hXsj+SsD0MAo+wTOPMHFbIISr4kYTq6T5V&#10;baY9H0mApAeH2XCB5/6B2eJLa2ueHPJ25ANZh+Ce1HYMiGRFEgkKAeY6NSpBPL5DmH9WiCMkEgES&#10;7evxB2zWUIAcVqzcZh7FbP6QJBFTarizENZ0z2iEpXb+j1IhtVyqgABz23V3cE0iqyDnjstI7p0Q&#10;CuXgGjBpwQgsTJzN+XxpWdFnEo2baWoQE8xlZkEAafdGHN1TJMAAZIcRNxqALAk6YsQR7cSUgP4M&#10;thzSoMe2F4cjYVwQJAjK0x4gQBwoGmQi9rDem+qOufLjYySTDRlAJPdhinn8fPVhNz20mIA5/s02&#10;qWXyHh1HNEviwtiVjyMXM+cnnh5qAkKEsWm4Q0Qi23IwHo69W45WkiZnZgghRN627Xa7fbwz8rpu&#10;qvrl5cvpfDHVfdv6fhPwpdSlVmGeap1q6a1dPz7V+jLPyzRv6/r+9raczvO8rOv1/fONRYRLAJQy&#10;s5Ruvqmpw9r7brGcLjzP03LuHlvrP94+f/vtt4/P6+l0evn6JTVC5/P59fWre+xtn+f54/1zmqZS&#10;CgKVUszivrW19+6ojgBYS2VwhDB3DYhARwwHy3TdnDq6B2CM65TqVkIWOu7jbBUwOCMBoqmqGzCO&#10;aNZMT0Tg1Mfmw+WWM3QNHxKmDAtmAgAWBiY176qeGh6zpgoRXVvmRApTlTGxivCMx+rqrWs+hRzO&#10;BxON/6+/vO5tX7d973vbm3uomrpB0LbuDjBNCyDuex9kVy5MbGFqGsOIZBFxOS0wdMnBhKXwVCpL&#10;QeRpWlT1vq65buTVebpcasnw2yNrDdFUe29q1rqaGyDVqUqpDtS7EjE4BLirZS+yWb/rTsyVSyUR&#10;J2st3ESYWRwjazcpzMQO7gFOGEzBTKVSLbmMFGZKYRaTiNQqtUgZBLR8lHykXVEkgz2r5WOWl46k&#10;GOoFAMjCCn9iSALCzTI/4uHwhHwvnkcBOFoHSXsfazKMpYuOxPVMUsxzfsnN0kx9TIyJmEUqEuVT&#10;jsg6QgQQ0neeI+NcjZFz4P7Q8LlFDJw6Dc3ciF462u2P/QExIpplcN3YOx4/R7UfK6YjhIgIj7Fz&#10;6qZi+MGIiITZVDGCCUrG1UFOlK23PcwwMENGA4MIS2VkjCThR7rwh1XKtJtahBMiMgKGmmpYwJj8&#10;Uoar8rie5pD3O9DQU2ZfEykjFgmlIAkNRoX8Yc8bZIUY7f8y1l4aWd4jW8uBKaVQZqraG0DkeXJs&#10;1RgJRcm/eS4keVpCsDFfGQ2xnK9kI9FN8/hbGD3vAcjhoQFAToKIyD3AQliIaOjtCBkhM1jHcQGg&#10;q8FBdXdPAnwucNBM+zgSOUXYvn37/fd9vRcRAJqX+fJ0IYJ9uxfGSagwh5uQIOCeJgORf/iHvyem&#10;9/f3XTsxv/7pdd23X//jbyIipexdy7Qo4Oe6KVJHwFo7AtcJ57ru+398//79+4/7upU6761JKWq2&#10;LHOt1UPdjZn2bd+3tUjZ95bPwem0EMLe+65qjs3JAogYcyQCCA9/OGTzz+M4g+HQROW1JEoAnJAH&#10;hFvO8AhGJNOo3QIHxQgxT5+CqRpBQirMAKiRrj5XV0TKUggRwYGQAvCRFEYkRDmY9K571wY+3BfZ&#10;PjK31lQd3FFNPQzBZwHBIHAC5//x3/4p9TVLnc6ny+l8ynzFtu33dZVSXl//dN82UwWgIlxKSeCR&#10;MNU6uXvbmpkiUK0l+30AIMJSWC2mOicJvIioaj5Uqh0iiIKRWNIe4lORLMxyNDywjEWQeLtvjDzV&#10;SUTmeVHT3lo362Ekcj6fTtNMFq5qLYeApK6IWItUkanUHGN6AJUKLCDChUUqETJmH0FyHCEl3T+Z&#10;1fOQX+eOO4TPRKQPIm4MjURW8LlAppQqmbeEB9AfchWEwxw/0C1w9HDhmG0+Wts4/ESP4yBlAY2I&#10;IlJLSVFddyPiEZfKwlyyBgwgZDSPEd/hgUxClNVc9qM5kVqHNy9v6ZR5AWCMeGt8hN7h8WfUL8cL&#10;y30lv/7z9dMgmZRSmPCoIlNJ8rMXhDQWQkrZv7uHgZmZhllKd5kYENwsIIg5hZseDnE4fbK0dTM3&#10;AJDCJKjRu6u5Y7LXRY6ePISHWbScsowk3QrZZkEg4iDKSjzJIkljz5Kaj5iq4+hDzOLuydhJyqBn&#10;dwapshCguoY2B0spl4wD1VhNEiPjgdkjyOt8+B8CEbdtS25FgHVtqj3CAUzyGB3mbpn5ZebjVjzy&#10;Wo/AXTbTlMoQcLYQmBmBzM3DiSUVlhE+IgGQWlcfBSZ33QQRTN++/Z5SE1VFosBobXftc619XZ+f&#10;nk7LwiKZv35ali9fv3y8v++tIdG8LJfn58/r5951Pi2vr7/8eH9Xj+l86RFGPF0uLmU1NaSt97/9&#10;/vvW+uf1hoDTvHRVAPzll9eIaG1//eVL2rXmeV5OMwK5W621dY2IWisi7L0DMrDsDg7ILGguCHme&#10;SpYQkxBh1trj/iYecuUhB2YWAUSzrqbZRkZCcMCBER+aOHJAAAogAEmEexZXmY5MTEVi4K9ZRJK2&#10;nI2d1ru5i9RaJxFJ1zsyQ2jKk91HOREIzUzz9qcCgMBUBQsGg4GHW+P/9y9/bvsuJEKlNxOSpHyA&#10;g5mjw1Tm3rp1cw3t3T1SopYovpyyi5RM5GQpkamYxOahaoQFkOd5AUAHr9NUirR9a/umbZckI5gx&#10;oRCVwqVUljJNkweAByG2vafWm5kgYpomFm6me98sUw2R0YED52leTovUEoSq3UyFcGIRxIJChFIr&#10;1+KIwiK1MhcikuDsxArXIoWFi5RSKiGBp8zSsmCE9INl+yQ8IeSIA9ufS2jGHahauP1s4RG6g6aM&#10;ASH35/ChN89tYiwfAbkkh8MwEhEHoB7qiSwOE6ROzMjUTcfuVAqzEBVm8Zz9JHUeIh2led8mnNzV&#10;+GjFjJZxMlERpTISqTV3H9rwXPEZc/6dkoH84jE+HdVsNnZy1RPJ7tCQY3pKuM0QiWUsbyk6Srg2&#10;jqSNCA/dd1fFn40gAqCjR0UO4OP6ECJh0KMO1TACTOZ2dpWzp8qC5to1G0LZu/GUAkHu6aWQlFRk&#10;egQieQACOaBZABBLIRZhSigmAuVnhEQiZWwbmPCy1E3hWA+yJRUGoQhehIUPMeWoE7OOJEyymnDq&#10;vkfNDkme0UTYq3Y3i7Dsy0CaBnwM2CMgF3cAJJLBJwUOCDdgZhj8SBYpOV8ZPPo8uFAO8wMIA6Kb&#10;ajhLIWYpTAhoqm1b79d9W/dt31uXOjFLnsW3dZVSvnx9Xff97cd7QDDJ5XzZt3XvLdxff3mttf76&#10;678NQnjE9XZdzpdmetu26fIEUr5fr9d9//W33/72+7d7b+u+11oI6bQs27oi4pcvX/72t39/fX21&#10;3pd5+vH9+2mZTfv9dnt+eupqqmbaEbCWUmsJxPu231vfuu7NCHmuE4N5Io5FihQc6tCAcGamIhbe&#10;VAMQcyR+RDTkE4tMeRQFwt41b1FVpQDO6DXMaFwbkyTKj5ZQshk41GmIYwCVRR0lgI/H+X8wkRAC&#10;QpiRRdW3bgaoEQAUyB7oQUgkxGjGrlUIEfftzv/96yUPMr/99vs//dM/I9P9trrD5fJ8Wi5SJ/fQ&#10;pEEBIdGu2nrLO1bNw4OlnJblvq7X6w0DHaNIVffeOnExwzHAi7CwWoqMMENPmE7vvbWdCKepShGW&#10;Wmpl5GkqtZTWuvXOyBhhvQfg6bwAYYDzVEutEBFq27q23pMLEJhXhciDAirRUudproVLIGoAM2di&#10;SkohCZECGY7KnUWys+ahpsCBNIa9EG7h6ZexdIJl2vYgyeCjHA83zyRMRBwJsXGIGlL1fMjazR8d&#10;2zwIwyEtp4NSMtZ4IeZ8XLO/gpkEOmrkpP6ml4kKSXmwALNBmAvheLhjBGc/isQ8nmQR7SniJAJI&#10;2XMu04PBAX+QczDzCKBDogNiDqOSJaKRj52/PWtTpgwhzxHCOMEgIoQBBGZWtTtAolcAEWhADIVQ&#10;kBhGpNHQYeIxaQb37t3MHdLQa2NMY6aqe9/V1C0eVa0Nk2/y/iQnq/mhBlHakYAoJepEIlxzD8vf&#10;Fw+rd1Ih/3D2As9HFwuxq+YUykMRjFKhmfHZf2BM+IPxiUNGmzOtOH5NHt1iQN8yHwbTJpZ3o3s2&#10;UsI9vdM5V5CjrTh+SOrBiEmICSmHFho+1h0ic++qmX1obuYgpZZSyjT4IQCmrbXW1u2mFk/Pl8v5&#10;CQCkiiQcMeLz8xoQpUxPT0+//vrrvu0vL8/TMt9vt/t672an02k+Le6hzb6/fdRpnk6n633//vH5&#10;fr3trlvX7pYusHmayIOJLqdFSnHXfd8LEwvePz/u1+uf/+7v/vkv//TL11dhua/3eZpZZNtWTduP&#10;m7p38GagI+I8GCDJ/2kW5jGBsQRmwCGpGoOoEcLoOXrKRmIAurmqsQizqFm4M/FcploEBoYkfq4M&#10;cJx3Me3IwziDnneACQmnvWhMl8Kse1cgZEYSAmALNAcDqHUKQveUZh2K3dDQLggYoa3z//zf/iux&#10;AJFFKMR9W398vP/4+JCpBuG67+u+s0j2STUciYFwOZ2YZW+997a3DgBdjYSnabqta8oMwgNFkKSr&#10;td5a76rGLEzo5kgwTRMh9NbMlAgjvLUeQKUKItZSCWHfNyY8Lychar25eanS2u7hZarMyIaFuVvc&#10;t+39dn2/Xre9I8RpmjmAIE51WuaZaQRXuUMtUxHBgLBgpJKVEjBBJg0JCwPgUOOlwBDCVNu+Z2s4&#10;n5dsgYZ7dnQJUntsbgpu4FmT5ieVKghX9/AjQG8sshmOw+GRrR4EJuSMqM+FERGYWTIrFTPxMdXW&#10;g7A4xpMeSJT1O4sIVxgJYp6GHYiEJaMMTjBl9fdoqjDzIfT+uceMGtM1fVv0MHOGpxOADpFP9mLo&#10;IJHhMf99aK4hchAU4eHmOnJZszzNXxqZoWqh+Y3pIsZjLJkXB1GIK2X3SXN3hKFPQHSIrr33ZmGp&#10;7VfV9X5zMxoz30KcDIrsS/OD2EkH4DcCzCM7QiRS6yylEmK45YU5JPAYDnk/u7ubehgx1iKJqwR3&#10;dA/vAcqpfLdhJRv5mkkXQqZMf4ywfPFmB74eACC127nc0xhVYC5DSGju5gYOrh4OhJQ047woeezz&#10;BCG7YzquawYV0KPzB/kM9ra3vbumbKdOMzKru8cIaq4Ewuim7+9v920vU12mU242xPx5u9+2zRy+&#10;vL7Wedq3/Xa9Pj09PT89Xa/Xbz++n86np+eXiPj8vJlZKHjA8/NLAH17e7vvu3uoGxLO05SN54pc&#10;CNH86XIyM9P+/HRp232epq9fXv7lX/7ll9evre3v728QIVzu252QXr48T1MFiF33re0G4IG9KwJK&#10;ju/ysG3uDsS5PkBEMCMj54P3s6wxy0MOHePuSPWBB6ZhEAKRCrOMG/WQug75AUFQduAg2wAEQOmG&#10;DowoY7uFhBTgoFDB0IIQmIdZBFAptc4TInpKfQ5xcp7KXXtynNu+8//xdy/JKqMqbx8fT1+/vry+&#10;np6eHDGIbtt2X7d137sZl/L0/MKFs27c9q23HoBhsZyWWibM83YRlul6u97u91JKRLbwhsDGzHpv&#10;rbUkjedXSim11uyFhjsRh0frrWsX5vNpmecKAATh3s113VYHJyZrnQMBoLtbYGbfRUBqci+n8+V8&#10;ISKMKKVM05QvkEUoG5oBTDRzLVyYiFiKFJmqcL5HFBnKkPBQU209U0w5XT0EhzAyMDDDyzAjkB0i&#10;pYEQMAq0dCpGLicj2s6Dkzzj0VVNDRBTAAdpGR02VHzMMI8eBRCxu5s5EbpH7y0Qaq2lzsiCwEGU&#10;jtnUzI6pfRrnaXSN8/pDMg5TKYo/ZwCP0wPkwOIPsvcsanIoCpDOXaCfkLQH9SWXzTFWGTVLJM99&#10;RHfn9pfbT7iZqVnPqgfcR7Ez8gfjqPlzxSd/2GVzFI3uEb231nYPy75QpBsDQURqnaZpYsqFMjIr&#10;B3KmmMGSzJlKFsfk4DjnFeacCQ3x++Pi5HU4QMpOmMFoedCzTEdAjGNPy20s/QUQnpODwLTTQdB4&#10;/S1wZMY+jkOq3cxFuJRKhHkiQeKUV7kBpM4WEBGFS3ZpWmu994OB46m6K8O2jTn3xaF2jUSx773l&#10;cY1Yap2RuJtZdvndhEAKee+f1+u2NQLOgOa2t+vturbmEZfz5XQ+32/31vvz09Mvr1/2ff/92+9P&#10;z0+vr79cPz73rntrt9tKXP7yj/98u93/+v/9qhYeYeYpV2MGdF9q1d503z7e3iBsWerXLy//+Oc/&#10;//bb314ul5fnp/OyrLd74h0+Pz6///i+b/tyXl5enudlAoh1X+9t0wALsggEKoQYhnEEkzKnUzHP&#10;RsycBlegsbgjYkrakgOFgIAcQA7kgA6hakhUpYZZ27bWGjNpYpgAABgiyBP8oSNyYDDAgQAYoXIR&#10;TuWzZ7I7IzKi+biFiCiSDQ2AgFl75LZ8yASICCUcwd1g21b+15f5x8f71psTBuG/f/vt33/71sym&#10;02lX27pOy8JSpFYIVOuZiNS7btsuUnJsLaU8Pz1b+H3dSilq/nG7atc6zQHBwstpIaa9bXvbAVGK&#10;zPMCEGqGw9pOEZk4XIgFET4/Pva2Pb+8LNO0rav2Pk11yLvCSy0IsW2rte6AwFzm+XJ5mqbZ1Lb7&#10;2nuHjEqAMLcgnOuyLEsQBgUSImNJJogUZhapLKXWSWphJhy9gPEMpA9UkFmklsrEQ2INGBbgQ+Se&#10;ozfExIFazkbToObp7LasYkewU3Q1zZhPdXdGYpEiTIzmmuSZ0d/4z82QXFQyzIgRwwMwWGSeT1JK&#10;AHhKqU0xFMGFh2QIjxZNItMyFSJ9eZ49XBzwgFIKAGRYwTRNImNIm2FQo0+SKFs8+omYBo9j+Y9B&#10;oMzavHvWHrlNDHTTcWCgwAw8cnONnCpSZt1QYBAFSTAjcaTT2Mw8LANAIJWn3s20d22mBJjj/Txy&#10;ufUqU5FaS8I9wrrbgWwFxjE/BISfAeWIiAkazDfuiJymcMAI8Bj9p9x6M6yZR/E9DjpZrsRwNsfY&#10;pmKcz3OUqmYBSJxhXhaqrbWuhkhFChDlRqhm+S+zCWDu2lW1A5CljmncgCRIjJLvx021t649Uu41&#10;pLqjmZeTmCw3kMLD1Xq3buZJ0Sl18ggkQaLD69fAtRbpe+utIXEpdTmdCOl+vb29vZep1lqXeVLt&#10;1+vH88sTE6r1bd/MLEN41nUH5FLnqS4Q8vb2/u3bd0KZpwkRC/M8T0WYwvu+A+i+3pe5lEJzKU/P&#10;T09Pl/My/9tf/8qEl8tJhD8+3rW1r1+/1Drlity13++3FJ5lvd3ctmZJlYIwgcA8eqbwifDRqMld&#10;+zFXw6MIHatqwFGWgCckQ0oEFqnzVCAlg+GBZBGpnoZARiIgQnDMSY3HgfbhYyqTgI0cyERE+s/D&#10;IcKYUAozkpu5pqx9NHwIhz4hJwIFE3KNvXX+3//8EgBIdN83DSdmFHEIdUvGPwm3fQdEYiamqU6I&#10;sK7r9XqVw6syTXOqvve97dqvtxuznM6XMhXGBM9ijNAfT9FCPvuZ3QxAGSGWkytCnGrdW0u1k6m+&#10;v7+F6Wk+LdO0LHOVWmvFgL21pspSOFHcyKa23be2dyrctO29N21S68vz8zwvMlVFNYRgqvNUlzpK&#10;GBahIqWWWotIuo7SCwDDUADps6+lyED8AACgYwwTPQ41awR5IDhF8m3HxxAW6CO+cnQ6zdyytznU&#10;IEnDPxoXSRmjXMofKw4dHRQ4SssUnZTCpRQpFTMTI2LIJ/NcmBlxg+eeVWMGoREexEfPUOxjXXu0&#10;lXNrefRn0qmbyDp8iBkTCDzGy3Hogo4xhIdqV9wyzQ8AACAASURBVLfwcFMcyk4B4kfnPevKRDsc&#10;0iA4oGxADCLBHEgGYIFGmCJygIQOJLgGyRGIoOY95matm7bRcEMqLIQUBuqWt3SAZYh4QGIUY9TJ&#10;eWWEM2EKxwrIGe00jlDD6TpaJTl/+f+pepcmObJsO2+/znH3iMhEAqjq6u571RyQJg1Eu+KEZpRG&#10;HNL0/2ciZZRuV9cDVUAmMiPc/Zz94GAfjwLLuidlVolEhPt5rL3Wt+CuteRfhAgiUdLABOOYb65d&#10;DzNGIOVvx+khzbk7M3NJUPNIMEGMXhQYfT3DtX5ckBiPlEVE4HDgWIrsSKlcAefvfgQJ3VPEoQBX&#10;sxw4Rxz135SNJZizXfAAV4xIk3hAEFC+Ha1p1w4Rc50AvO0NIOZ58UwNpazP1FrzwPl0sYAidZ5P&#10;v/zy29///uPl8vDP//RP59PpcjoT4vX66qZhnRg/vH+6LMv7D0+1FLOmTdt6JSRGmKf64f0HdH97&#10;e2ut7duengNzM7UyVSkMAI6BTBqxqwcSEwsjuxF4WhcDARzAPI6U77fPPxxT/bQM4WisBfdoXSNA&#10;Sk20d960Si2liA97AADg0MyBkcAz8zoCkJCiKQPCMXdNj24cLO1SSgAgAqcV4oB7IzhkSQxARBJL&#10;DcIFwt2ZJQL4P/z1vZoS4bzMajbPM7MEIRDu27be1vGgRJia9QYZllIlomVemBkiiKj1nqfyUqqZ&#10;cynTvEgprW9Nm7khYRURYQDsva/rbuZHQQQgYiaJ9nU3NQ8b9rNhEtOUXUX4fFrSDlTy0prk1W6g&#10;kNJ5eACBhQdBM/vy8tkhPnx8L8LX7VYuk3NAJZpEqjCLSM1wSpFJSklMwLg0D0oHEKQdW3KSiQCS&#10;3eaOAYAOY3QFkC31NIp8YhDm3Agg1wqmtFDlagvpTBPm9FAHQIT5IWcPu9WBMeJDD8iHT4hzPpAz&#10;4FysA2AEl9L8xwGYMBXD4ThCsBFAzYM2UW43ltoRoWR+FYGmOiNSFszfOTMiacvhTOcSZpYvl3SH&#10;NA8fIjbAnSIfBChcihThysxIQxpS7elu8gDIAhKiUfqRCysaQo/YPFb33aMx55EFPUbqCohIKPfH&#10;Qf9VdTNEYOJCwkiEDAg2ciLJQsi1MUYGOcFpwswEY7vGoKSLpGfcmUspVaTk1TOPzbWWIbu7IYTc&#10;eRBjnBz5ZSFSqLqaqcJohIGBhkdwV05uPxdmIRYiztBBRgzGbhn5GSNRVhEAQH4VgMDgmKRvAMjb&#10;THq90tcryHf/6jB0DRy/J7cSjg+BkAGRpTTN7l4ngMLAEGG9MAlTAO6t99Z706lOD+eTIOq26t6L&#10;0GlaXl6f52Uqc315fTGA0+USSK3buu3M05fn133r7949PZwftnU3dWZ0tSJ8OZ3VNFzfP72b5ynC&#10;Wm/bvi51grC27Q/npQi3ffv5H/+oVZhwOS+11te3r7f1pm5lKtk5102DyAD7cFQBE1IoZ4UFgFqG&#10;VAAgLJFNEMcwf2Q2c7djKoiUn3wEjEpj5r3tql3NPHT0taXVPO9/LIKEBuFgYIaBFHefPI3hXH6v&#10;AYieCCZEEknaEVHiwBzcCQLChHKRSY5eWDfLg5GHqRaZAIL//XcPjNi1W1chAYB13eZ5Bo99302V&#10;kQLgdr3u29bVwi1P2XlJcXeIYau43W5EDARmISWP5977njNrIiySzzcA4Dwv6R7bu+5NiblOMyC5&#10;+77tb9crkdRpdrekiYX7vq7hMNWpbatpX+a5LksWMEOEADKQazc1JJhPSyByJQslhHmaGGJepulS&#10;nbPtBgGJpBapVSapM5aCIpDoU4zM0oqUcTSlNJgQISc2lRMINqZRI9qTY+0MwCS2xtXMNSfJ2RKT&#10;gK8UNP74sTm3GUErZIYiPCiSEMckUNzH+R3GsKU45LovLAIInlhfSPwZIHiYwagSzd5U2/sO4UEE&#10;WScxLhffiAffTFPzHz+ABHcVMg+4uZoP/SkBZxlOOhw9MdIi4zOcuDILkTiiW6haa/u+b+4GZggm&#10;I3afK+uYyrp306a2qXYP82x/Y04a8BgbIGOC+gfoI7I4mJEBwvsAr0OAeahbwDC2WqiaA6Sbmw5z&#10;VAgXJs7AUCbHMv6KCJJyn5la9vpyKYWFiCgP7ENMC9xbS4sbH94nHxQR5CLIkp8NIrp77x10lPEd&#10;1irPIQ4lT94SO5qmmrBwzeKUkXDObX8IxzBsOeq5WDMQUFavICAfRqlMXOfE9e6dwszsIHu4qY1E&#10;LQYjYRi4IVItExGbmkdA+DJNU6n7bQXV0zxJKd36+XJW99ft9vvnz0Rcyvz2dZ3nZd/9y+vbfpjo&#10;l2X58PHJ3T59+sW9P757PJ9PDw+nLClkgmVeCOn1+XmZ6lKnZZ4eHx+/fPkSgbd1zQfm5eV1va3X&#10;69VMzbyUAojN1CGklGzMIEIECvPkN6NUdzJP6xHn5P7bM3u+20QYZgP/F06MpQgjQ0CiBpMJ7G7a&#10;OiC4RTfNCDYxCxIEgbuaamgQEHN+AXnCI0D0UXJ9H4IQE0akIJY+JTdHQhHOYwMhBVAEq0Y3DQsC&#10;dFU1y44q/s//69/ePTxUlvfvntq6317f2tZclZBc7bRcSqkvL1+r1PP5UqoAwLa3rpZQ2eTzqVlX&#10;i4DT+aKqqo6c5t9Spc6HzYCREKAfPdfzvCCXLfk1AC3nA0h1ms+Pj0DUugIykSDgaVrmMk1VtLXW&#10;GwsBubkCS0RgeBEuku3sTnRUOQhKKWYqCB8eHualzJcJS2C20XNhrLXMdb4YM9YSwjFgyi5EGYLI&#10;yzkSZSKScAQUCTkGDQyBOFvtZVzjDl5rnm2JU8eAARXLbRpH5SYiIDuMiIwQI1pa8AJMkqgijMQB&#10;FIHTvDDnvl6kVCL28ABglpwZpJgEmPYdo8hLiCEhMalp6y3P4V1T3sUIHF57vOvgoxY13/dv/823&#10;19W8n1oGitP7joyI6XIBGC2BEMDIwllaRumjVQ/N/zJcKITvyjciHOMjhzA3655HE0BEISxIQijp&#10;EydEdzD1cNBu2g2BJJvKiXi0PqOqEQkimYUPvZ8AoFsfqVFiYS7ZQDb6oNG7ak9DTiZpe+5DuXP3&#10;lrNHrrXmNCx3GgAIB1XV3lNyp8OEml+0lOo5YweIUT7vGMCARe7RFlfVVH6z+jkRe3kCAAA1NTBA&#10;OPy7x6ECIa/tafXNXwdJSlrBUNKRE8n0J8DwtHPFKMfC4ToFyP41CixEhfPswkiSBv9aZxHKufG6&#10;r9fXVwm8nJbr21vv2+lyPj2ef/zlp6xVOi0PT+f3ofj88vZy3a7alaBM/Ph4lsJ7XwMM0c8PyzTX&#10;3vfr9Q0DHs4XApqKaGt9a6c6F6mA1FpvaoB8vjwuywOi7Ptu5u+e3r9/el+kzKcHc3i73rrb0+O7&#10;qZa+r9b729vVg86X92+7O04GQizTNE2Ve9/dj8MaRLjnrRogwCwHMhiRJiQCkLQlIU5Mc6mC7ObR&#10;IyAYBQJ9DOTSyJUFBnnbA4TBl2FIIHsCmhNL5HmQN3fTjhDhihAshYUhw6wISAwshtIt1IAJJinE&#10;0lURyCCkEE+lqvS51Inp8XQ5L346P2j4yqyq3bWUwoIAICK97yQ88YSIS13MrLfWWm9tS95RHhPQ&#10;QR04AJDUoud5UzgnSmG2v92QO7MUqcTSTHvrEUEBj5cHh5imucwzA7R9v16vUSfBEZBZTlOpdW3b&#10;15dnA+Ei8zRNpRYq4KDN9q6b+efXF3AUcreufffQqQi4UuQtayqyENfAYlmtIEx1wjDsShAklUSy&#10;2RmC0lgykG4oDAaHSgIAyYxDBFMdVEKMAEDgGH6HDJYFMTFldVHYMTE/0lBEYzxKBIGg4eAYjBjB&#10;Ea5mEZia2P1nAgBTyTgnoPFQUQ/d2HK45xFh1iPM1QDcgRIXCkeLEAIDADLcF3E/WOa5vn97nLkv&#10;+hoO5tnONOKbmDZhxgCDwOGwDwDKFGa+I3lfOK4IAADMyEgB5hpARiSEpL27OzgBVKTCSIxMSBA8&#10;nCHJWBtWegTLsSQEIxOPePlhM73/XUopiIhMTXfhWkVKQhvzeA1hHjgaEIMSGhEODgAuw+5Oxuk0&#10;DzoqmQ6zubnjAL24EwEDw3EozoRr772ZmhkQJkOYkagQ9MGIR0xA3OFMJbxPR4B8PImmUhCIhAoD&#10;WzPrw5ulvQd4oDNjpaqqMdR2Ue3dzM1kzJEjkZKuGhgIVAa7n8xslBce0s2QKQGD2EyXeX58+gAA&#10;P+2bqq5tFZn23d3VIZZl+fXTpy9fXy+PTx8+vgfn169vv/z8+8vrGy7L9P6xaSOCrW9fn1dAfzyf&#10;IzF6UcHtcjq31l6+PPfe57la7//8579QQHcrpbyut1ImLlLLMpX5y5cvbdfCAG6uMNVa58Vvfrlc&#10;3ta3tm/uKqYF+sLYEW63bW9+mefWGrhhNOc/7L+IcA8iYOKmMQ8akD4ApHSvJG/5jyGspuKKYnrQ&#10;98rQUXPjF2ShQCZEslAMQEJhJgeiMNcwz3XSzJhIqpiZ9XAMosRIgFpzDwCzKA4RxFSAh9sCmQsw&#10;hbuYtmvfv3x+Pl8utZanjx9ut1vrVooATb0TEV1OJ9e+bdu+ZRYLy1zMrLtt++ZdSykTnda239a9&#10;mZZSirpZ2Fyt763tELYsE1BBjFFe4qBdW+tIMpwJKB4uzPvev7x8Pp/PXCUiwHw+Lfvedte+twBb&#10;YIkIhPj4+PT8dmWACTFvB4CwTFIqn5BavxkYBjZV23fdNg6P5kiVoTBXkcpUAEjNpbBIrXUG13CC&#10;rHzIWR9Qgqw1D9PkEd7NKQ75e1znkCKQ+d5o4W5ZsA6QIENA5MJUSnEEsFHVmDqI45DhUogjcHd0&#10;S/1daIwXIcVxd0dEdYoDKkZjOc48JxPmNDfwMOsTAgZo62E9woVruGWInACFUCHcHbEg5rTWVP1+&#10;TGemOLw6hyaDiAjaHNDvNp4UHCMCFAA8YrBL0nsAA0dk5ukLzK6PQM6CUwDAjBZAliMQFkQvY7SL&#10;g5KIFOEIno2X2Y2Yc80RO4RD7I7ICZGOXy9jYsgpCQYCoxQZpijCoVokt9599C4QBiEzOhwtXGPU&#10;PrS4iIi0FaVTNqeg+TuLVCJC5oySwLG7+NFEyCRpAQaM7D8HCDNNH5W75gEg/ywIQkQ3JwhEEMYA&#10;5MSZBAWFDUw0qJuZAqY6QQDkFhrmAFmBnWJjwgZy41frEUFcRDAdluF29BKSmam2O4UCwiOsmJnb&#10;NE0PDw+M+Mp0/fw8Pzx8d/5+Xdfn5+d13d+//zifH2U+f31+e/n1S2+9LjPN5bwsXamEeW8Pp+nD&#10;h6ep1N9+/9Xdte+naT6dzi8vul7bw/l0uZx++/XT+bx8/vQZmB4fLy16b/b58+dCExE9nM8/fP8R&#10;wbo1t761/Xq97qbnh0u5nC7npetuGxeaBO3W4Ov2ah0YH8AbhPbe3CLA0oBKdJgaYvQ2jKc9xx6j&#10;Aw1xuOMwB+BgHmyIUEq5b/Zmhv2Pb5AQiCTnHNmu4B6B0d0riwGmNpC7CCcmGhVZ1D3GtYnCNcIH&#10;yvTACae2JlKEgDEQQ2qt+avkYDO3jNv1dTot0zJfzgsze9d9p1nYwretOcC6rmY2TYCIXEuZJjPj&#10;ZBi7u/u2bdve915LYYsg4kBq5uChhuAhUoVJVffeejcR4iKZvZuKlFLe3t4+v3xRjffvTj/88P3j&#10;0wMC9G01M0K83W5gdnp4eLec133r6y16S5745fTuNM+G+OfvPq5t07Zd+wraXZubkRE5YACjFC5Z&#10;LImRLAgWJOQKdeCbHdA8CILC7ksbsxCTZiuC5wJPSLmWABdxJ7fugX4INIf+7oggIgaWDigURvOs&#10;2RqQWSI8im8xmdFBESFIyMXlm47WP4B/wszZgDOMNDym5+hGFABONDjp+fUQABGl5TF/Wuq27h5A&#10;3/5wOHwycRDt/2fzNYpUd81EH4+BcCRbD+CI9AFQOAClvKg5vEt6LQEHIEtmPvKpFam1zERsZkAC&#10;BABCyIgcWcI3Bs4wslGACUnOlT1rwYkhTMM91DBASoGsLVUNDIpkcrlQIWKC4dIcjvrDxe9p30SG&#10;MI+ATknLyU/jfonJlR0ga2wJchYFuSaGiEzTxMxm1lpT1ZSZxhN17ChurtELQvaRdQvziIMHN0xX&#10;7uEWpoBeWQikhSG4a4eRmcP79C8iG4d6YJ4hECLUNCJyU3QItYYBA9uZwgwZeKbnwwkFEZAgoCX3&#10;zI6/KQIE7trBjbicHx4YqN02eY9zLYxkt+335y9lPr//+J0CNwcs9bY3t3j/+E6WKaFS1A0jCAK0&#10;I9HDMkfEuq437cuyPDycL5fTNE2tbV33rvu6XqnIuk75tJv1h/PDPM8TybwUsw5bDxADu12bEHjb&#10;5/M8YVThWOa9evjNLWAWd7W2IhjQSLtBeBZs5GwJjwtrDn4QcbjCvmlBgIO0nAe9PMHfL9b5Bo1d&#10;nFkKqTvlfDsv/R6jRt0d0YIoIN3xgZgbqtZal2nS0K31iMAgBgZM9ERYN/XMmgSEERVmLKW4K//H&#10;P7+rReapMqIwI0GtZZmXHI5FOod7Y6aHy6WKIMCyzG3fCCHLrFVta7sni4a41mmeFw8IAyTa256T&#10;hdZ129u+7V0tAkuZpEweoJp6AooUAAxwdX+73v7x82cK+Ns//+Xdu8cvXz6/Xd/Mu0GwyDIvlaVt&#10;+35bCajvDRmJ+Yjvk5kFwLIsTFgFhcDbdpmX8+WUWCwUQSml1CK1YkkbQ3qD8VjEQ9gxBxowVOP0&#10;1pRShEkIRlodR6UDoCfDbcBHcqcfFtQiBQMPwFw2OQNQCvU4EDRpaxqnxewIyB/BIpVYkCA5HvkO&#10;576fjamlVhYph0tjROFwYFuG20l7eOakuEjSXDKelDgEGK7sgEN5HIdxokT4pudvQMz98PrmtPT+&#10;rOc0ASDiuFFQrtruYYbm3rt2heyLJxinZsrJqSHSJHMthZDcwDUQhHkSXoQXwgmwINwVhZSsMzA7&#10;hE0ROtIJcY/FUgATYWBWzyKRupmZSCkiDNS1+8iFeH5zebi2JOQDuFnvSiLEkj95jNoO5SQPBPe9&#10;EDOsQujue2+3db2tt64KCCzSegcc1TmII9GGrhGWYaUsXcrJdNIJINx6V1NTZQAmCHAhStsGWAwn&#10;tUfEWD7iCEwJc2EhYRhpKjM1t9EFNkxD6PktHKDpIEDIbFleBTLbhWDuOEbKOkrKEEx13dbLw7n1&#10;/defP/366dP799+/++57p/Lrb1/2Zmqw7e10Pp1OJw9LQPy5Tu8fT3MpEYrh6+2qvafvezkt4bZt&#10;69eX59YaBZyXk0iBVNUYpnmapnmqExF9fXnetiuBO9i6b2o2PCfMGLZeXwvAVIiZvr58BYDTw0ME&#10;7K0RkYNF2BH+H6mH9J4l2y8lF0TModQIqOd43s3dQ3VYxmI4ZXPv/3ZSNa7ypmp5pYe80KVpGQCD&#10;kcsUCL0ZILBUNW17I6JaSgC2lgOYjL4CAXWH7tAtPIIRibEWMm1E5K78f/3t+6zpy6pf0x5mgB7h&#10;5i1ccyYvCEVovd3SiG6qT0/vaxHzqLWczhccUfjcu8S6EVEtk5pZPjhmvWuO/kSqO7bWrreNWZaH&#10;y7QspZZk19zWGyGelul8mqdpOp2X7777qKoA0Xt3s6nUuU5FpsIlWULCBZiDkKVKqcikqoToZlNh&#10;RtzXlTCmqcpUQdiZUVhEJikT8yzlgIYktROBMQSDicoAUGGAABbkNEHWacZcx9MbAkfEPgwhq4az&#10;XxgggCDSSzGiDJzawnBF5pY/zon+h9cbIBiFiQHZI8AzXsR5TMjxrEHcrVqUyIsYPZhDBQSD8DDN&#10;MyMASJFUnAEQAi2PLCOOwXcp/H5C/3Z8+u3JfQgPcceexFhK07mZtYXDNGJupq1Za2BhXcdRMYfQ&#10;GeAEAADOFH6GiVLfDUIQoipSCQtiwi8homdnvVkf42v39HqmIzWFO3R3NXRws2yQTBcPELmFg09S&#10;56kQcbfee997U+2jJdVA1TQiI8kp9ZDkLP1+oBtOoyFejCV1bHsR0Xofn9PxT/4nPHjr6O6j/M0j&#10;W9TNepgTDaej+2hOj5GPSU3GEUJ7y8LlEYIjiYjeW8oJ9z+OmWsppQghHQXABuAy7nM5CTFCpOHj&#10;9vAxLkmJPY5sWvBAzBMSC2eKGpGWaSYW7f2nf/zY9tZ6Py3n0+WxB/z62+fnt7d11721y/nhh++/&#10;ZwzVnVkm4cfzclrqeZ7nWl3t9esrUZxPy+l0hoivb2/btrn74/lyPp9yD91bczB1C8BlOV1vt9v1&#10;KszMeHk8n88XKcIi5lCm2bRXEcwi8gAIf/n65oDL6eIR294CsWm3sFKESznIDngXygdKDO/5P/jm&#10;mzzwEN942FKUOw468K09AQDTS69mCCB3jlA+5kgo7AGt98z6wzhmxcigeOSqIYSUnVwhjhTEgFiF&#10;p1oYo7c9wltrIox5TzSzcEqEPDC5xlR5nmdm3ve97Tu5FfQq5bZtoF0QyzJHhDoU4WVZ1nVtW1fV&#10;fbv1fS9liohlWVrf4jgebuoAve3KXCJi7+2xPJ6X6u57a6230+Vyuly0NdeOYcK0r9t2u14ul3Vd&#10;rbtZPD9/LUDLdFqWc53OgdBMr/ttaw3QZ6RaJyR5fX0FADpNwvV8egj0Xe0sGILAHtHVNu0y5EcI&#10;QBcG9FzJMQiR2T275hHd0AIixIECycEDK/EIJB1fdeqYSOknzxKNwKBMCadlnYiAaCSaRmaI3EeC&#10;nTHSRUdMgoKImgjJMIKSj1XevB2txFBOPQxJ8uwA7lnV597DOuTikC924hUHuMIh2dMA97HefRFH&#10;HDHanJTWNHAAJhn8vrQR/6H2+Hj6MCf5gOgQaXOP1EwsMzIhhCQUCO5hkNQsxPSjDPemc05YOQGZ&#10;btqCAwDMu0cDNAgN62EGQRCJDc7h7MC3CA2QFpgTZNsoZPYpoZIsBQWDcgZggW6hphTdRBCAgApB&#10;pMGVUYjtGA6Hh7oCQMLnKAuZ73teRMIVh3iVc4i8fTMOo2H0SD8M+rhbpDPzLnkdO2sK/Pda86Mr&#10;N7TrPpaSDNyhA6Q8E97N3cGhcJHChRgACELdc/IGPJ4bR/JwR0m1JYFlZk6k6fMKvKMvBMMAHII8&#10;cC4VSLQ35kJVZmSqU52XTz/9woh/+utfb3v79NvnHz/9CiyPT98V5tM8uXtrbZ5nIgrvqm27tmvX&#10;3lsReXr3cLqc3f3L81dVLaV+9/4DM+/r9vp623v78w9/pSLrfnOPdV0tQEoRkX3dunnrSrVSrUKi&#10;186Bm0ad5fQ4t31Vbw4khK2r7hsA1lo31YzpqjmEpYauEZBRwBFZlXELcgAIziU9O4MD8ph1F8Tu&#10;Sk4+9qo6ADVM7h49kNnVICjDR009EEgwwpPF78QGqBbEVObJe9tbY07fYIRaEIC5m0LQLAUCmynC&#10;aMcFJotopvyf/un9fTxGRFOtecFe5ikhRxEOENYaAWjvmULKE6JqJ+Zpqly4Ssk0U9KtXF2YRTgg&#10;2r5BRJFaSxl1B8LmFozb1rqbhr1e39Z9Uzcu9Xy+hDozJ9Qvb2HalZCfnt4/PT5BwN4MHQBpXbc8&#10;T3EpyJy3BBYRKc9fPoM5E1emy/k0TdN8mspSsVIIJ3IXzcgczVpvnsEWAoMwcKUAIjMnoJJTYA/O&#10;6JCQuVsYxoDODnUUUWRMoBAoJzGCQ0AYKyYhEjlCQGh4ISYaTacjqoqp6jMhCckBLGSmIqUMZ8WB&#10;3iYiPthGIiRMEZ4dy6696269exjmKv6HcgIQZENSomHVyUzu4YohovARv+SjbO/bkelYg4DDwdS7&#10;qbknCR04DfYRrnnYdPNRFunAadovydcdjJnxbhBljQWOfmxJsQ4AEB3JEdWxe+wBPcBc1czGHTkw&#10;RnMOjElYYJihB5EwCSLf1aSe4wqRWgUIWle1TlyAGAiJC6VvlCWQCDKhLohIyVyI6L0nVD1/y7sa&#10;c/fkHAu9i0idqojgobSKiJl1VW091HDgv5GZ1DoG5MGNWMY5H8PMwA3CGYFzCwvvbUdGJMjzs0hJ&#10;SUVE0mWEgFORWgoTgDu4m/ak2oUHjMotlBHvQAAwh66mkMmuAOa8Jpi7uifw0t1LmdIvEu4sxQKY&#10;S+9qvb+9fl2WkwO+fP366fPvyPLw+O7x4SHMwAzNUi3Z1itACEEV2dsGAU/vH0stuce4xcPD49PT&#10;EyK6Ru/NLNzjtm+B8Lau58uDQ7zd1mk+IWDCax+fnlD4519/f71tzYBLNUR1Py1nd2MpiNTUmkdz&#10;VEcqc1O3cMwI/QHtGuNus0htR0aFXMoyjEdAHTNhNNCseKykcdjA7sf88eIPbeD+KrG5d1OHMARL&#10;ZQcB8V6STCJsHpryF0u4WVew7LExByIWR7a0zBIwQds3d++98//5v3ycpgnCe2/hXqfKTKWWZVmW&#10;82ld19a2xCF8/fry7umRgOZ5mmrZtq3Wsiwn5iTwhGkX5sv5VIpczuesm3FTZuxtJ4RaSmbdIsIg&#10;Ar0uczCsfdv63sFLnRBlW/fWett2ApS0AUTsW3u7Xt2jTnMpUy2TlEpIvfe39ebhy+VMDNfbtWlP&#10;HbCwkAODL3OZKtcqPCEUhIJYhJJPmoZHEmLJMFFGCKRKvsNCwkAcIEiFOJ2Kqq2rJoJrjCgz2oSI&#10;SWrJVxIwtQdK6DymoseOdJjciZGYCyO7BToU5qlW4ayooqnMRMMLMdUKQHaHjoqMcgz0jNKlW8u8&#10;uWW0vav2AEgAOiBKqcSSiOo0Wbs7kYhUuB8cEyI2uLujakM4oxMpx3sc2k1KjJZLuDkAjs/wWOVM&#10;TbuFGw+LAEEYIUoVZjK3pP87eBaJIDIGEotwGebDBNiSW+zmO7EBmdqOZKkkIIwyBA91dwAMTMQ1&#10;EGJkBhhJSCDQPczhaGAgQCDmPd+SIlyqlDrNS12WqU49r2PEquoQOC4V6XN3ISoiQkx4jHMtK52A&#10;UJgExmwNmTnvN4PzxIxEvTUAYDwSbJjjI61/jAAAIABJREFUnqzzBBxniVRjI31NrTWIKIJEYKam&#10;HSAAo3XtapBoHoRwdLdDKMBwFwQI132H8MQDhSm4RTgTstQg4lKQ2AAMMMk+QExSQISKMBcgyo28&#10;q7l5pj3CAZkAsJvJNAnz9raiA5H8+unXz89fWteHp4f3T0+MwOHeepgt0yQsiSbCMA+XWp7evQOC&#10;17e3fe+UDRBMbesvz19NI1WBpw8frvtmGGWqWLip//b75979dHk4nS9Icmv7z58+/fzpd66zOr2u&#10;zYAMiZi33j98/Lj37sC7RncMkq1ZM2epIuVeMJnw9FJKGopT41O1nDmNqsVhtaLUPAARmVIKJMS7&#10;VSEFGYOwu6uY4LCWUaSPDCn9yB7gHszCwr33xMSbGxPXqZRSctiTOw8juIUjI0t3aq17qDC5Wtce&#10;AB7A//e//LvHx8f8g4moj77VcVMvkzBzEUn31TzNEZC1o256uTwuy7Ruq6ru+xoxqBkIcJ6nWlgY&#10;52WapypEiOTmrTUzQwISUtOuI00DxBHRVG+vt7fXt33bGIYDRLu5+TwtpU7a7XZds75NVTVimuq8&#10;TCyy7eu6b0gkzKodzNGcAQidwxGtFp5PM1cO4UCGUWY0F67EZZ4XEmGpXOtUp1IKkiBgAaZADpA0&#10;50Ukx8lzZjXGkolkIjpClSPnflzdEI+ql3yL0+qBSIjChYhg2NVJZDTnMXNy2dLfDABMBRAdwWOA&#10;vZApYiBjmNIqN25aEZqrcylTIu4OTTDBcqPlJ8/KRwPUEGSIDvIFAKTr7ziH5qN1lxwjwoaZM4gy&#10;oz+iuXlkwXGxyeR0RETiLpPec0wZPAfgSJjQR+JCRIEjqxHgFh3AiYM4HBTxaEECTI1+8M/T1Tfi&#10;T4gIzIwe7sB5C6LiEckwQmEupWnzIZOUEfDMeiquABAIqr1rC3AmJgJ3JRih3PwMcmx+oPrT/lgG&#10;FgaQPMY8O21rOTUHQAARyX72ccDLuQqgHpL5gJ3ECEyFGWNyBcI9HXrheUHPqV5ERltVTViyLyKB&#10;8qHa9lX7Xoi1tb7vph0DuYiUmrXjwERcggbkGo6DCiLCQNxERITBECEBzTRy8ivFwirX25cXYWlt&#10;//Gnn1Do43cfTsuy3a7oXpALcSFyU2E6Xy7C3K2Z9tNyKlP98vyyt52JudbXt7dtbUBcpZ7Ol7/8&#10;8Od5Ob++vb5u++nhsnf9f/7rf7vt7eP3f3r68L0F/Pb78y+fPv3j55+41nXv8/lRHX9/+bq1Xqbl&#10;5esrEJkZCAOKAryurTms3bqGQ6qmXGtJzgcdhqg4MJt86OkpxOflDHm0ut9FGEQk+GMeg8fekGf5&#10;QIjwyKsSgHY1M2Ai4THmObo5I59ldEYizmwEEbFQXh2pJlcE2InUoJkSBEuW+QUzR4T0rpeLeMC6&#10;7SICgMzSTZ+fn4Hp8fFR1RmDhOfT2SHc4+XlZTmfai1IYdZDu/Ye7gicwFbh2onypc2dgwFUbdfu&#10;ruxGRZCo9d3dpDCLBJGZtV2ZKleJbuu+mdkylblOtdZaKzLs+77ve/Ze7tumbWeMp6d3p/PsXQOo&#10;ThMRbdt2+3o1CHFARqBAC7cevZdlChAHIiwIJbA4F+eyOQBAIZycAYSdOKPzCOCGHoAUSI5glMh/&#10;QiZB8nAIIg9yJCJPxRkICcM8bd00OksRkR2cAhRicL2AwZGGucqz3Q6y52pc1gEQSEZ+08NcI7FE&#10;GBZhY6lgNDNIA2wG4JiYsJSa9iF3TxxhQE5pcEgNNLjw6QJkREYKGia5sUq7uVtaNiOGzxGCIvV6&#10;yNYhzgZQd49x4jmmDyl8QzCzq7urdY9wzwxeeG7w7BjJ+6DRd+UjQeboYw9Lei0zR8c0+CCaG/Ru&#10;HorApYiqI6OZOXitFUkiLD03QGzhkgYaJkA0EEYmLsQyyF8O3t1oQ0IOYIJRcokNg5KYHjFyYce4&#10;rOQSHxA44hEU4WZWmc20te4HG+bunLvf2ceQQxiAu9vggkU4HoZ0BIcoo9LcxmwTGRkJQoCCzDT+&#10;J9ntGw+rmjqoagfXTW3f95b3BgmJev/jARLZziwIyEdizz3RO4ddgplrzve6OuaGiCJyXW/zUt59&#10;+PjF7LbuTfX7Dx8/fnzv7qDdVS+XMxmK1Ih4u962Ly03jvm0lFp//e0TEZEUR1y3bW86TQuS1Gla&#10;t/bzz//VLf7t//bv/Lff/vu//v+Xx4f//V/+j8d379at//3vP//+++9CpRQ+nR/m5fxyvQHxtu3T&#10;fGoezePz83Nrs9l5nuv5fKbqTntAUpxNu+1dq0gpUy7suXZhWl9o9GTlJc1yjBPBjDlIu5cBgOfM&#10;JBzCvANAXt9iHLkQYeyRmkPyTKZSntgCEYUyFwzMSYRHFHaMrmruIjlO5UjgOxF6+rYcPILC0r2S&#10;gT53/pcP89vb29vbm6pO02SpsBA6wL5vItJac3UWolHkSOu+RUStlZi3bbvdbq66zEsRnqd6mufT&#10;MlH4vt3CFMK229r6LiLzNNepLvNyOZ8CQrWJcBGGEQwKRmakqcxFZNSMAQJzEHX3r29v694cAIi5&#10;MosEuLldb9fe9irCBOt2W9dbuJHDearneV5KIXQIFaY6Fakz11rrzGUqZWEuhavUyYiRshu7TlKY&#10;WIgrC5iDR5K2cp11QiAQOUxsaTocFP+hx2WoICm6aXeLUcWIgegRjpENPqnUH4fYkU7KI7nm8pcd&#10;GAGBwYVT/D8qrY8XE9Hdeu/aW7rRAQNH91YByBKCuAuCd7/N4FbDHxp6Gf1NyRoJRIQjaZl8FbsH&#10;L5KQQ3iUMQUBeDaDU9zxlm6pAyS0CT2NYHmQGUGetJoUFhmVKomozGUfQu4ZeY9t3fathSMRQzDE&#10;KK13hMKllMIsEV5KSWJBKSVxIVnDAgjdXMGTkxqEpU4o5SgdQQLKNzv5X+HuEISBDAABYByQWn/X&#10;Dm4xaNrILIN3wQlXMFU108Js2rVrAOTpK7sBPPc41a4KB/sYgDwQcZD6M+zNjEknyY8TMFLJGSOP&#10;LAAYl7OMGRMFZkI6LCIrrjIYHtbbbq7EUmqppUoVKpJu3O7W+sBAjTyZaz4GkezHDLkC8TF3EWLA&#10;KMRIpF0JYJairb28Pbe2zXM9LzMDCFJhFCQwr/NUa3m9ft1u67xM52UJ89b2CHj39O7z58/rup1O&#10;l/P5Ye9mEeu+v76+nh8eHh8fX6/Xxw/vUSQzAnvv//qPf/y3//f/m5fTw+Xh3dMjYJRSpJTX19fW&#10;7S9/+eu93ChbMltrMs9b99veLcgQNcFbOoIEtaQrIW/SSRr5I9WB+O1+nCiMhP6JiDB9G+1OkGdm&#10;XNKNRoT3WVSMnyicUCk3I8QizNliCjnLoWmqMHBeLX+a965tpwAPB65OpEEeEWCIQQhdW84MstZ9&#10;Ol8e397e3J1QLKXDIEAKQC5iXQtJ4qAd4Onp/e1221Wn02mYhMaQyYvIJIWIdjdhFCkWum2rWQDA&#10;hJgJASlVGEH3MtVmuq3Nwm3vVWpTbbpBxnax9PC2rdT2iCCEUgq57VunRkudTo/vwI3BXPu6ru5a&#10;SsnabpiollqROQyNIJwdBDCypcpgFHYiA1egUqaZa5nqVEQStFIACEOyU5IpRdxxCA+INIGYQwQj&#10;kdA4siVfF9Idn8YGQiBG9FTecgtgSZB0Gk3QbSQ2EYGQAx3BwsOUiFLRgOYzB9fpPr4DGz3W49av&#10;aub53vGA5ZKqZrNzQIo/eL8wjvlOxGj0zv9BiQhwBA8KSBfj2HIQ86Tu7pgdf0SpHeazHuaYCQwc&#10;nn3rve+7dSXAQuxZNS1MKVK7ghuziBQsUx6lIwboxtwhQhCDJCLMGYMQKlhYQCFhIofovVv2Ukth&#10;Zt1bHiRV2c3cFR0DgiEBxZiWGAwSriIMJBgI5qrKBHKYM4k4G/rCOtIhQ6TB0dTV4ljZwdGd8qSW&#10;3XZq2t0AqBC3trv1vGi5a340Qtx79wi3QAAukv3a6h7pD7WwyIJKzZuWMCFQjkKDAYEShwmJjQMM&#10;kFzLKShIsn8V3IkYGMIdQAmxNQMGYhKpIkVqAaIU4M0HnjdztuGWLqX7LgKDgYBEWIgjDBHCordG&#10;2gRgvd6wlnqef/jrX6apfPn069vz16mU0zyB8OvXKyJxLxFyOs0iNFdhhHXbW99++OGH7ba1rbFU&#10;Zm6q3ZQDROr54V0OP5bTaTf/5fPn27oC077viPxv/s3fPnz47pefftTPO0u87uvf/va3L89fn7+u&#10;SxE81ZeXl0p4u+62b/N5zuZcB9p7v7WuDog8zTXTy101wDDgD6tCuoe0p1k6F34kAgKHMAjOOSYi&#10;EYQBhjGjO0WEoxsYxqgIjkA1ZS5Y05Ci4J7QjoigAHZgxAAjCKQjU50ymUfau8k93DTpoTmvAaRg&#10;iAwRgutYmvi//Pt/+/b2tq7rvu95AlI3Es4+jdPpXEtJF7y23nuvdarLfNvW3jszT9M0z7OqbtsW&#10;EYKk2l2195aIJGKOcGYWkoQ+qqpZZyRwP51OlYWBBND2ToFLXYhIXdXdCY1QIXp4cwOkvjc1O50W&#10;KZJoDgOP8IRRqapqR+RSKqbPTi3MczMlJq6FpSh49wBgKWUqS60Ti8h8KnWSWgfpN3+wWYQRJsWN&#10;058e4JTAAYAkPTExoaQ1HYd2TCOZSemjIkLMIhdglFJG90U4Api7x0AUYRbUZfEfjtSAR6i1fd8Q&#10;MdFbNIa39zRTnqwy+86UlRbDzf0H7C+GiyPyHAEwBqTDxThMvIM+6J7Q6SG1DgtQDnBHnoOYGeJe&#10;BnecECEwOThm3rW3Bh6CQ8cs2WGVvv5IK05e6WbiktV3NI6OgQxpRchbhLBwFpllM/fddzS6hiU7&#10;tJkAEbru2tu49OSnk8VOhCRCVUgY+LAkJ/uxt3HhhQg37erWM2qbIaKUtA8rf/qLUgzv+UIhcRAk&#10;OiAQhcj6LgBAOYdXVYMAuheweKS5hUWA0CwAK2ediHXC3B+3rq1IslfVTNNepepmnh8FZrWmHUVh&#10;gz+NEMAlLdqeMPHBO028GycxONRUzSNLo8ZouIdqHPUy95P7GDgeKjNEaN+1NVOrzPt269od7Hya&#10;L6e53W7WeiWsLLUU89Dwvbc61cvDybX31phpqrO1tu7b7XZ79+7dh4/frW3/5dPvt3Wt01JqdYjb&#10;7dZNt73/9x9/fH59nc/n8/l0fri4w9O7p2WqrnZeZqL4+vJ8WubX19d5nq33y7J4b+d5Xq+vpi3c&#10;67J4YPNYW08GogcwMwsTRN63YAy9JN+apFIfd9whQo7mGx+GpruVGWJci4mIObOj45gO4apGzFwE&#10;EbtqRk8IcZKSYHAKh7AxIYtQ7eAxuoohmZEgRIwRSIaiHrtFdyMCEQa33va8W/C/fP9wOl/ePb2f&#10;5sUBMu2WwGIqbOGAlEF7ymYNmZrq3jqx9L2LlGmuvXdrvUo5nZZxHgSL8H3fzNwR6zRLTdYrmZnt&#10;bb+tGIHmaE6BAijIGFhKkVpIxMA6RBAphgYwi1Rx84ytb/u+blcL51IG5IF5KnWaJgDatl1YCpVa&#10;JiE087ZvACBzpak4QjbvVqlzXWqpIoVKUt3HI5tvhnnPrCEJA2PuEhGBFoxAkQwBRCS/pzzCaeRN&#10;YRR+Ao8W0cEKz0oNBIQ7d5swsdoRo+EBSYRr4SIBoN4joveeHVAOI9wfYYABfsSLSJhLkh4Ahk+S&#10;EgeW77eru41lOsCHVdYhIonSTGIJcD0WCQCE+9NMBEOewPuD7ikdhYcrhOeFCMJNewYgs0RGONdo&#10;w0BESExVFncwS6lVSo1xYpbDLDzqCHKqgUAEwqPsiAJMSrLwiUUAs20jmIIoVHvPOdCopwBN6hUE&#10;VZGpIkFzNbOAYAhwMxseQXJ3033dXNPjn9FzIiR3FUAeqdojKxVg7lkHQlxyLuWAiBzg5EZo4Jnw&#10;zDQxMVE2Y2Ka6vIShQxI+fjk1iUM5q23zU2zmjMlsRyAawREQtoQx3cIec3EGCe/wABEC0cMqZTh&#10;WC5SSmXhGLlTa9ZVdWzSSePpPUwhUotzGJttZMrOR/3YaLly7ejOEF37td240DRN4UbqlaUy7+s2&#10;z2di3rWv+ya1TFVMlSDmupyWuW37tm0Pl/P5cgnAt9t129poFqs1gOZpNvOffv3ly+vr93/64en9&#10;0/W2RsCyLEXK69evbb19eHr8+uXz4+Vymucf//Xvf/rT99fXV9v2KigAwsCIW9uICxVx5L1rM7cI&#10;06ygCSRyNbdI5Coimbn2pqoRQJLP8JgeJdIdR31KpODRTSM8/10apRAxXHGwhNFyesRMRPdDVUQI&#10;ACMKEGK2M47mH++KCaBPzKoHExWmPGl0x919VdtVkWEqAqGgKkwEIOu6R8TLy2v+OUQULDXFd4t1&#10;vRGREFvAxIKIUsu+7iL1dJr3fX+9vm1tR4jlchYkZm6tuRpgMBXh2NpOpRxGaSKi1trWFUxFlnVd&#10;w11ECtf3jw/N/K03xCiMcy0E0NzCQWTcYmqVwhLWW2uq5r4ZBJhOyKdaJinMjIx15r33CEPkU50n&#10;5rwipacNEFJGiwh3PY4hNgis4RThRBpgqlVEQNSdQyCf8KRKKQAGEyNyIN9t7KYOmdz+Q+P2CFdr&#10;xFxK5cKA5GEBIDwEegAGcO2+605EBWWqwkKIbDkgJSJBEkZEcx+sm2xWSIU/zdwE3c1VHQiwICIx&#10;uWseQDTyTklEFKbuo72IkjVGxCyeSFpgzv/nUp+5/j9Mu3nqTH96pPUwErB1xyoCBgQSlexjSRJ0&#10;ikQOrl3bDuk3AEuB0lHGjsRippEXJzbwoQiYWZjTN9NCpMhSmqwIN7NAJwZ1C8IyVURA5IhwN4/G&#10;AWDo0fduzQ0AKteERg7/NWJYTi86MmXUTtVLTR4Yde1SmICHjBUZ1BqttsQQjo4gnJcZR0Q36P+D&#10;qTdrkiTJrvTupqpmHltWLlWNRqOBBgEIZ0Q4FKHMC4UU8pX//20oRA8w0lstmZER4e5mpnoXPlz1&#10;bORDiVRVVGZUuLva1XvO+Y5rRDCVzEVnWEEkgTl4442mxFQjAjFKYYI6+tXdAQLMMdkSyOlDpYC8&#10;mVGAQQIK8y09AAzihpb0XKNDkcoAodoKMRVV3bbtOLrBfHUjgkhmCC4sJlCBA25KMWBAgBtEmGdu&#10;MyYVEzBF2lprH0OQhOjh6alft9xme2iArevKldX6+exrkeCWJ0Nt6/3jAzNv/fjp58/A9O7dIyAH&#10;xXbs5/O19z66dbP37z+6gXD9zd/+7R//+MfLy2vnqxBr399evx7XTQgK8d/95m8LAof/0+/+zt3/&#10;v//3v338/tP1aG2czofqdkBp3wIJETH0AHQJIZpx6YgINVMdQyNSvGHIgyLC3dPmVIskNSgnJzAz&#10;dDYw4Jw9DPKJjszsEWIQgJwvD7NlhQ7gcRxrqaXWsOGOgYFINy4/RCACM4ZnphWYkCzA3U2TLmgR&#10;DCSRHV5EFMD/z3/+l7os18uWj6et98t+9KEaLrU5YF2WUmog9KGBqA5HH8zFI9bTnYW9nc9us8Qr&#10;nXHHfjDx4/1j2h5yibbvR96BAFHV7u7vP/3wg0cc++7uSM5CqmMfGhAYwExLlVMrjRHBBSNshDkj&#10;fFMwEGnoYdbNwx212zg6BNZWqRQH6GOoWSq9pTAylPUURbgt0lqptbRSaiNmaSIFGZ3AiQAQDNCJ&#10;LFM3pTIwBlCOl7MsiBCZmKf9ESnddx4pD9Z8TYjDvAMZgDFTuhshJ8oEvSa0niSBICwwe3iKJLJf&#10;RMwHMdVSEDHHXoIowJjJSiJkdgSLuRkKB0QSzsIWNNNx9HDIm0Q4WLj5CAzkIOKAMEM1MEOhQkTg&#10;zpHWdCAKCLTwCCdCIQb3MFPT7JwJM1BlwFQDEGHWszAToau6dlPT3tE91Ey7hwIaFyq1ohRMJB5A&#10;Cs7DxpgmfamlQkA/DnDP8E76uS0MEML9ODpACHMO+6p29PSAYz5ppwaAkPvy0fsxunswUUXKTnNB&#10;FEQGcPVIdDxg1haaRzaIm0dGYNTJgDTQAAOZpJTauBYiyseSTO3MhNMrAMHMtdZlQWYzH0PzJjEZ&#10;QFm7G3iTmXcAIwodw0bHwCqFQJg4wT2UWFrXSBGJbnW1cwng+ZAFMHNV7WbqFkTEIERlyu9q7h4G&#10;BAwBhUuWz8wGMYBaKxAl15aEM2IbZkJp+xkEToxMnCtMCw9EItI+IkJI7Ojb+dJq2fatj8MhgOL6&#10;9iZMv/r0q3GoAR3hp7uHL1+fu6p7IOLTu3ePT+8M8Xy5nrftvG171+vRS1senx7XdR3HfmxHAfQ+&#10;Yuj3799hgJv+r//Lf/n46dPj45NH3N/f7/uGYRBeRV5eXu/uH5+++6DIh8ehYYGjZzGtI1MIa6iB&#10;AUQhYUDyG+wZJpAaEJkxQyiCgBA2RrjhrEUeBJF5uaxzcpvdyHnVS+IEZ3RBjRBqqww0xmCSKnlk&#10;z+vdlMcQkMgA1AwCChNGdB1cSwCRE+YeFYwqS6Hedwi/47Ii898vtO97kDy8e3f/9OSOW++fv34l&#10;otaWMfTYd2Iex7hcN2Fx9xSIj6MjArOYq/YhwiISCODBwrlXKrUOCzPrXY/RRUo7nTKiaRH7zNcR&#10;MEorFt5teJCwsDBn2Ii5EhXEikww8fUeISK1VmaUkqXSDQL00H3vGSZup7v1/iRSj2O/Xi6hWhvX&#10;dZW1cVvqutS11VpLaUwFkKRJESqMhMHASJSEnVpqaU1ILDw0EKnw1O7wpq36DJcic9L0cRLbXQFd&#10;GFEcMEP2RDzrXhwiXG9eMoJJv097NOSnXHi2qhJL5YkoCHPKLXagq5pF6vrpscnm57m3TkCwqulw&#10;dwZkFADKKmSzoTEQ53+eAX3CxAvHNEiGh5uHzTroaba7JePDqKQf77ZkV5uyMMziMk92sCkFChEC&#10;mqrZQAJmImYqRURIaoYPIvOBpmaKHi2TkO7mliJtgBG5Wc8MlKoOG2kgAoKjH2qqZllJamazHQSm&#10;f1FNkUlqyXYLAANzmswvJCAAvIE+CpXiBDpxaawAmj9cZiDKKDBmAogpL9pjjAgvMpNg0+OWjIIE&#10;bOWm3cNv1N/boAAxT/Y++q46fBzj2Ew1fU2pnhHOKOlcfoc6WIYmpn6QwnG6XdxSKzNTgLyyslsM&#10;HaoG87pXmPlbHgJgerozJeAB/RiqhgHEApGlRRJho+8prc3NZKZ/KQBC1UytX4/L+Wy9u3lK89ft&#10;6ma1VgRYSnOLEbHvY6j+8vlLABOXui6B6A5fXr5+eXnZeyfk9e5uWU611nVdt+v5/Pp2fXsRpPdP&#10;j/fren57+4e//7tf/fCr3//+96b25fn5+fOX15eXy/ntj3/8wy8//dTasqzrMQaVJst6PQ5ANouh&#10;miEIFKY6oxWEiBagDupZbEYi0wqP0y86wUA3xauPXVUJoFRpGUUOSO05v4punxlAdPNIja0wIYN7&#10;OFAAZ4luQLp+ARP2nvtPdA9CkMTFhRmSSKlQdehhIwpy5UxHMMQJC6nLdehVuwW+7rvUEhGP756A&#10;8Onp6XRaqpS+Xymg7/3Yjtx7EAZiybgmREjaX0oBADPN+z0gDjAKWJblOIaFpzpRikiVbuO6bb55&#10;qQwA69pO96fL5dLHkDalCjN3U0oxVkTWOnzZj/F2vVy3PY0xGu66S9IQmSP64bPwb4TfPdw/LPf3&#10;j+/8ejG9HuZ1MrihMFaW7EZKBYNvCKDbp4NQ2AGWVkWEHG+RciKULMPR8DyH01aezaW9d0BmQSJi&#10;FEB1cHNPSc3CQ5Xom/kELZxRCEtEMJS8AbuquZk6gTCX3B6QlOPYzJU80CFCB6hpIAtFwVwqzVrs&#10;6Yj2jImO4aZEJFyJyCK7XAQlAlmEhBmBgieoMUs4I+a61s0AIFVhSPnXFRH5lrW7cb7czZwoUGYT&#10;5S0KpWqQ5eDEnN3oGMxR6oRGqEPoyHhXbl0YEJECjDD5os6CriNXSYCEBSDbRswskgkqEbG0UzdF&#10;7kQErm5D1QDndijHfiKSWiEoK+ABcsVJk5QlCFAo0JGMSd0UPFsvg4il3nRy8hiuWcpyk9TUfGi6&#10;5wjAZgQmG9UQwFU1bsbwMYbPM5cBJ3USEQPUY0AYwUw51lrd0j5LIkLuGgoAQZEYIQJgQCK0mD1Q&#10;MKGhQTfWVXpka514IgBgLoizBx4gSZ8+hdKJzqQC1HEYRBI05wyLGOZ9P8YYiNjaWusiBCBw+BEB&#10;xzG2t9d+vmLvBLhdLkXw3bt32/bncH169+FPf/rTfv7DP/3TP8HWn59f3P39+4/LsiLR88vr1/Pb&#10;tm1BKLUWlLThMoMI7dtF+3F3t56W7/p+iMhvfv23//Zvv//Xf/3XMQYSZFvcDz98b2bL8msE/+Wn&#10;n0O9H4cjMcLp4Z5r+csvz713Aet5VCJhSL91JMEsV/GUMywAgyjCPfi2n7R5VQp1SzwctUxLUFp4&#10;MYPo5BGhHmkwAYBsaGFGIdRwAm8lN4fJsgwWTKuCuwuT/9V/CZYocgQzJSwUjoittbKwC5gf3wQ2&#10;jOB/fv9YTisC76rXbR9qSPh2PrdaX1/fEAABtetx9NRTI8BUc2owtWPfIeD+/o5Jtn3rY3TT/TiC&#10;sC4thYnWFos4eu+qb5ezu5dSTqfTer8O1euxQ+4TMJb1RFm1A5i+y+QGMmb3DS+tMolFUg8x7RwE&#10;HAHeDTwkYbbEh43jOPpQQshdZRUprc6AF/MErkotpZXapBZhmttiQGZhKVJKLRURMQiCmIkwvSuu&#10;iTRJdl8RFGbiABiqET4n71BHJ3JggMgauMlrQQoWYuGc/IgEgedI5gFxMyr7zDoQpAvLyYIRXG0c&#10;ffTuHnSTb7ppBEgtwlmiYIChqu4GGEWk5IcZUn+mUrm1IiU1H5igARKYNjhIi8lcuRNi5DInQ1IZ&#10;TApOv4q5hd96HSipDOYeyECAyWwnoUSmFCaiIJRWa2uGtPd+9JFcGmYuzEQ30SCBhJgMZBvWw0f4&#10;MFM9jj66B0ipbVm4FAtUn3ZP5snA7F6hAAAgAElEQVRcTIxrGoeZ6dbmKgHooekYAgAkdAAHcBJg&#10;BipROJA0EnWJgRGA7o7wVzSmJ3mCkzeF4R7f+jrcVQcAw61u2XL1D4GIwpyVTTGfDebqqgdA0h2M&#10;IcoMhxIipusRbxb0+Vl3d1cIwxv9ItdPODFXFjFRF4AOGAwgzIg0/5fnL8rY47fZxt1Nk+Y/y+vx&#10;9m8jApIfP45tv5ip2ggPZoYAJOyq+zi+fvn65ZfP59fz2palLue3N4wgxn6Mp8d3x7E/Pj0hcant&#10;D3/4YwpXp7t7QMbSvr5e3q4blSq1PT09ffz08f7ufow+jmNptQkzgbBoP9ZWz+fzl8+/tNY+fvy4&#10;ruvvfvcPtdbn52dm/PLlOcI+ffh4d3cnLFJLq3Xvx8vrVw88nRZ17UOzkjcAId3cZhwoyJLNGJjv&#10;ishweB6bRIAAHuAw7ctEDJDq6o0qZw6e1DeC+eaZL1sqYYjoptoPBChSigj4DK8R/4dKnMieHcpp&#10;C9KqBRHEOlS7IZGsjaoYuPlw1RKwYgk1/p+/f9/WZT/GMY4+Rh77mVzYtq1ICcB+dDVHYrMIcCkl&#10;cZTX67Yfh3swlwiMAGa28L138wgM9xgae1ckWk8nwDiO/e7udBw7QrgPhGhLu1tWNd0vG0QUFGEW&#10;QgivRU6ntRYJN3C3ochYihACI9ZaaivCXLi4ej+6qxURKZw3qWF+veyXt7ONvqzLui6YDQ+zUgcB&#10;qYjUuta2pGGUEGJyyJkkeyklMsXChYByLxLgaVJklsxeS6kAbG5DNXOZOGtW02IekSyPiCRHsggJ&#10;AAICJf+RSRglC2CFCcIQzU3BvTABmHYFMw6gAFOzPsKB550RIYUXRBJGZnNXNQjPUJowSRFiiXQy&#10;0s2pMQ+B/L6Aadp/0jGBEDzvlJDakrpB2G0CzvEEgDD/s/wwQLKskCKhDIiELFxK/pQQZmYLHImd&#10;SN2OoerBeYvIby0LpCDQ5zYaAtw0NzxmakdX7eDAyKU0RPHgoa4aSJzXF4IkTBRKbBZApPQLGIDm&#10;uUxTAJgTBZEBGVAgA3PiDrLIPJumISy/w8n5y4psM3dvInjr/UMEd7Pe1RwCM/6V3VAak8UG4Z70&#10;Ls89jWFEgKmpx0iHPpgnuMZUA2B2lWge2pAOvT6OMEvIWVos0q9qruY63bGIt+8tm2CSixn5jRBJ&#10;puFtBq/MzMbovY/j6O5eaxWS8Ej6edILw0eYCTMBhk/Ij0Xsvf/y+fNPf/755fk5zN89vXu8f3Sz&#10;y/l1u27fvXsPgK8vb58+fb+e7v79f/yPfTs+fPhY6/J22V6vx+eXt89fX47hVAtLMffRD2EWxsq4&#10;LlXHQQgEGDa27Xpall//+tdpPVTVf//v/x3CXr5+/e1v//b7T9+7635sPsblfN63vY+OAEDY1iZF&#10;xuj7tk2fdxgwEmPW/PKtWAbSmszkkbNZTENRfq4AEYglh8UEcswXITFnHpDHxLeNAEvhwuCho1vf&#10;XZUAi5AQAWEuKVhmYhwRwKOwEMt8nN/62lBKH2q7QgAIK/g+jj72MGtAKwio8X/9h98wUe+DCYuU&#10;9G+cluXz58+lFCTct90hWGr2hHXtSBSIGrEffZgjMnGRWtqyEBc1Z2Yk1KEAtB3dA/rRa633dyci&#10;ultP67K46+XtnJ68InK/nphobUuYVxY378fBgKd1RabjONy9jyONBKMPD11qa7VWkVZq5Zq9F7PP&#10;3iwpDRHQRweAdVlKK24mgvliZEag1KXWVUoFQpFSSpHEfSTGEwSA3J1gJtDNHBGK1GQfBmDw7fUj&#10;zhU1UTAnWJ6R0PzQMATUcEK6QWMIEYZrJHAXYPZUIjAGkzN5RB/7xX0U4URd5GlFt3h+KbXWyqUw&#10;UzIhkdnCITwjrXlPIASh7KQQRGTCHGbh1vmTez5Ggkihl9w8zBEi/2EADB1miuDEVJgCHdxSjBOS&#10;IpJItQk5EIYgNZtAscg4bhUSyHbKcCACJItwQGKptdRaWRgJ0GKMbtojgjy3WarWu+5uHXz4OEAH&#10;uAsEswBg77r1Q81LXUs22xGySBESZogQ5uQRmWdKDF1h6DeyIxMxBEWQRbgjkgRCYK7K0bSPvmN4&#10;K5UQmGbneJrBwb2UMj3+GVHPDEbM/DKkRxnAM9WQ6yA3zC5EN3TL7HNGH8LUhoZrnhbuQVxyfr/1&#10;h6i7m+noRz7Tv0lwmYGwm8curwXJzmRmCMy+l2/5hgTrqFrvfWRjLQQiuVvvnYhaa9kicPSOCO7q&#10;kZ7aeYPJBzgGXvf9y8vbH/74p59//Gm/7hi4LEspFYmOfXPw90/fpTN82/eX19e38/Vvfv2bbTuG&#10;BbL8+cdfuhm3BYnasiZn8HJ+ZYy1llqkMgvz3Xp6vLszNR364cOHbdu+fPliZv/wu79/fLgzM0D/&#10;6aef/v3f/+2XX34Z+/H+/fv3330Q4a9fv7xdLsM6gJci7mGqno5XQKkiUiiQAckg3DHihtbBOdRN&#10;oSNrKQIAWASQYJL0cp+LgJh1mYRCLEicZCEPJ2ZChjAME07CXCCiDmWiurRSaipJ7saATMRSESVj&#10;f5mKdCJDCA/obu4GoeDdxhgHmi/MK0gM5f/03b32HQMYgSBsdEa8f7h7fX358OFjRFz2A4i4NUd0&#10;xEN17/2y792sD3ek0payrACo7tm1hMRFCiG3ury+nN38tC7vnp6ObevHQeDCBOoY0KT4UOuGDugg&#10;yGhBAXFLrSDTMfbzfjHwoQMQ8j3HCGtbhKlyZRGBaSvL3SdAAvWIWRLSyFn7jr5UkaylKaXUVpa1&#10;tJVLyf1RLZWl0Ix95qmLuSOBbDCBYClSJDD/JXLJr0ePAIaltsyi5Xo+OOEy4e4kXEqV0ogZaLah&#10;JkYckFLXJA4EczvM9jGuY2zuHdHTM8MkJdlBSCKllEZSiBmYgoCE0rmcn880HYXP2+QszMHsjhmR&#10;i5NQd8/aLwCATNLFbbgFyq9Or1/Kn8xEaajOJRNkHirCzdOMCIlPAHO3W4lVxrgCphYI6ZondMRs&#10;oVuWhUt6AdzVxjiyUIIRAsx9qHfVjcEh1Mfu44jR0ZwJcuwIDCqVuVpw3kVmb0f66+HmTSUqpREX&#10;Mz/GcDUCZBTEgpn9QU67PUQMVXIj0HFsum8l5XNPQ/MwHRjBhEUYwgl8hoDCE9+GgB43C4y7u2Yq&#10;wV3BFcEwzE2zTTcjcDTx0el5wvkjZ84TOSI3Juqu4I4YGJHXvvxjCTGjgvDt3gSYgaw0FOUvpNy4&#10;TZEvIpJ7RrcEWSlFZNa/5NYuEbjJAE/jNlGmOoCAiNjVvnz5+oc//fnHH3/u10PV8p3YTYPw4eEe&#10;EMfWf/jh++v56u6vL+f7p8d37z/VZf3l+fn59dLDH56eAvDDp48EeD6/2rEvpT7er1l9VkUeHx+e&#10;Hp/Or68AcRwHAKyn029/+9t9u14vF4D44x//eLcshen+dPrw3XdrW9dlsd4dnBjv7x+48DF2cC9F&#10;MEITTAhugAkFJEABoEyIUBIuPMHUdPuo5IfHA3LPkVfYdIqluwZJAIlJpBQAnHC3zKcDADgTnlop&#10;zJkjUTNiYSlEmFcodJ+mRmQLUDMHz/LN9AaYI1qOoIzCDq7WKWDluqLAUFkLEcnpdNq27e3t5Xps&#10;GDVcqxQR6t3NzAKoqEhhYSktxRkqJcFG12Hb8ysLgfnSCgUf3dyCEDfbW2kA4OraR9938ri8ndvT&#10;u1Bba+u9n9pS63LZt947egixu4vIen9HRMfo12PvY6zr+m3hKIyttSI0Rt/HFoFMtYosfHf0rfeu&#10;TgqOLJQ1QNrVbYwRbgDrX7eNwAjzBqZ5cs/FJeXdGW/NnhFA/tfgWWB22CIz1loBIIFWiNgW4XS8&#10;MqEwULLhIwCr1GU5IbL24a4syKX0sRMSgjkaUDCTR5iN6/XVfCMORHQ7IGopSzh6IDh4IJLc6DWe&#10;pHJV9bkwCU3FDBiA1D3QcQwIAnAbxxgdM+dACDeYUSbgkqJDEVnHbQZmgRitLojmoWbdIgAdb3wk&#10;9cjfBBwtHAPRPd1fQRARFLOeRlWBgLkQhbmbG1Fk2QIXiYiwrJuYWERGylLtIIiRy81kMzmaWe8e&#10;g6XWJdksgrUy12FhDhn5MXDyoTZi9Jk5ZBZpQewG2HPIYgTmlMSZJMQRPFDN7NgDogrFcZAOFkTr&#10;ABlenlQGZgZgN8dSp/t+AjjzwIj0d1l4EJDkQ9QiDOYwP9wyAcuA6EARwUhca/LFU8b41m17q+M1&#10;TIWEWi5d0nhjZumN+/YmBwDVrAWPiMxkpbOLCTHjByP1QEJESQ9PhOWuxs167+GYvDa1Pqkdwu7a&#10;j42IAITcrY/Xl+fPP/7UL5tQUcdd7WXbOrghLOvT3eNTf71s2xGBZrEsy8PDE7G8vr28bfvbZTs9&#10;PK73d9UsXMFHQajrwmj92MFIWj0OZSRXe3l5BqDj2H/1q1/dPzx8EyFU9fsfPvpQyIyVmau+vLzc&#10;Lau0uu87FXl4uF+jvW37/VIL8RjDAgxBLczN1YIrpXEF5i4LCKxbup6YeTqd3PJpwMylZPGA554O&#10;ACJ90cS3o4Ym0fqmxwI6QG5fgwiWWh3CR3eWFK0puTaO7p6VY5EB1XTEZSNbpiVqNQYMpIBcTBTi&#10;QcT/+999qsJrqyV3xBFCdNNlaD+OZT15gKoeR0/KLhKlOiR1kVoN4Bg6hvahat6W1dWFpZZl2/a7&#10;5TS2jQFd1Y7ju6d3RXiM8fb2ZmZUalvX0pbsEgUiCFDzUmTvxzA93d+3tgBShHfNXaQTQSlChIjU&#10;975dN+9DmNa2LGtNSxyEh2ViCcx13zcIP621CROBiGARlkqtSV2Ry+l0X5clIPoY7lBqJeZhhoAi&#10;JdzVtAjXWtIhOFW5NGiHdR0WToAwFw6MkgGiSFw1izC3CHIP4SIlOVNOlFAqQsi1KfRj27fLvp+H&#10;bmadCIULcS4NGELSS5xRzWzUdQjOmwthrhqYJgYDg7OWNcXno1/3fjUYmUcvUoUlnCCYAiEiyVnh&#10;8Y1tAACZr0s0WCp+4WmpSdSK2rDw6XEuUkkYiRGRkauUwoI3DirP0lEIQGQmJgC0SP+cZjIgwoCA&#10;WEgEGA1BPTy8iBSSsMDhY+sYhFS4VC5LSKXa2nKHKIn/IgiiQArt+7ZvrppLzEzAxg1CTAg5W0UE&#10;S2ERBA4EU9v3HVQx1HoP7RVREIWAwtHNdYRnkhnMdOqYMONSNzuKiBRCCAxAZ8K8VgsCQTA4mLkO&#10;8CAKTANokN3wyGCBN2zDzY+TyCwo2ZUbgYCFigfkJjJva0SUGph7NnlSRIR7kh8QEwk+vp34M74g&#10;TITZg63W3Q0R3IOYdSgilsoRYWMQASGoHtYHeITBOPrXry8//vnHl+c3obq0NZi4NQV/3Tcp5eH+&#10;oXLxY6DHvh9F6vsfvu9m/+33v//DX/5SluXD9x+kSIAThPWjELx/evj+43drrUsRYbq/uzNVdDcd&#10;rZZ1WYhlWdrb2+ux7wDw/Pz86cN7Yeq9A0TvR50xBbhcNzMHpMBgZmkCHtoPmqtmM4ThpqpMspQm&#10;SFkyM9HNt/ckTkgnpmtg6nSIf7XAllLLwiwJ7uMixJxYGHdDxMJMCNmsxwlScmcWzxUQoJtlcluK&#10;iEioB2BXNTdiYabhqqZApMNKsHClwhq29z1cl1Lv29Kco5uE9z4MQfd9JynvHu+76r7vnz5+eHl9&#10;W2ohovX+/rxdzWLoOPaeYAQgQeTW1mU51brs+x7mQhgowX7e+nUbeQyKVEQcXR1wjMFceu8GeFpP&#10;dWnH6F9f3jR8WdZ1XfU4PPwwv+ybWVhE/nyX5cRZ+Ne7O5ZwRgCM2gQjtFuYI0Y+oZqIIG69DzVh&#10;2g+/ni8Mfn9X3JeIbCbLKBI60kz8UAF084EUQEjARDmYY0TkI0GEHDA7CSEoXx24FSdGzBt1zC0A&#10;AWSvOooUkYrzygzhkAxhKSXv026maRnmIrUVa6E9d6xFvlFFOWCKufmIRXBEivBAwKwzTZwRIiOH&#10;Z18AoQeguh25igm3Um7ojIBklaBjmHt0d2cqxATBACGCiYhKW6WZJWrYI4abTTiBkHApDXmqFJqW&#10;qlk/g9/mWbMRt2N+GngDkEJVifJxOI+wJO04RKpdxAsyhRtgAFlZMNwhSMqJZAVpCrT3QYJIWJkw&#10;wtR6391G0rlzPgUmZAogz1B+a+4+tAMQsCCTRYxhWd0584AeFYvAdPFTjuVMEgGEPukcwuERpKrD&#10;PCJEBBgqc0IVbK65NU07HjqOYdoRsRBDpICW1bjCnr16qebODtXpV5mthDlZujmDjeGe83Xu7hAR&#10;EuZpSkRJSbi5bpI7D2aWTpiI/9CrhUgMLIie5jzPAHNrbYzRe9/3q2lnp1plXvIAzfz88vb18xfb&#10;9bv18TCnZQmXA12DSbkDbHu/O90t68n2wzTUDtn34Q6I948PgPj6+vrx48dlWS7nV93fDOD7d7++&#10;r+Xr9iaIbTn98vlza60sbV3X6/Vaa0Xm4zj+/Oc/11r/5V/+xd2P4xhj3N3dLUt9e3srpRwj3P3h&#10;9FCbXM7b1rfltKj2UrI9oQ5VBPd+oFkVCZy1aDTLDxLPlvdgzKgCzZZUxMjVbOYvIn/mKdMgYt4k&#10;3FNnmZbufGMGQiAGcfbUqFkEEmiOQJAOGYBs4cxo+c3LBJl1Hbe3ROR0BUZEUpeYzQYIAPx///Pf&#10;IEEpsm1XMytFahEPeHx4iIi7dXW1KnS/nk612RgFuZUiwhhhOmyM1MeyqAKIPByQjn4cvRPLMXYH&#10;p1IO7ereTdvp5Ah1OXGp5rGPsR/9yBIPpn2My74FUakVALd9P7+e9+1aS1nWlVlyGLEIM1UzkSLE&#10;OUPVIg4xxoEQrVXwIOTT6cTMR99KwVOrp6Uyc21FWivLUk8naSepDSfRO80vVVgyK1lrTS8cC0op&#10;JAAB7jZJbe633CYVwtSWAFJRy7S/IYZwulo5QtzAHaaOSsDMDhSWdmO+temygyOg2gCg1k6lrOAC&#10;wIEFUCZGiMgJPNzCVUfvPdwIQTirUZNaUEuphQUxMO1bqMkYKqUAFTNHYETOjaqbhjkRM4sD3Tz/&#10;6c0YY3QzDbcI6JZF7iBSpDZmwfx6pPSAYQJZCG9kHU/eFiIiSbLY4FbakRyYxB5tx+EepbZSF5Bm&#10;yIEssrA0RAEXxFLqScpJ2onaHZQFSnMqwx0xAI3CzfvoWx87uM4CLTCDQIQAMnOAIKFhw9yQoNSS&#10;FFEz3Y9j9OHukKadCJnsdFftiJHRq1oEkXKdPuNn2ZVhmpokALhNKyoTTOSOKpiGuuoRanMMRARG&#10;5opciZvMUsQkDSZCNu01c3LPzW+aVJOhf6vCmpvDBMTMz7/fQFQAaiO3OxExRlLpQVWBIfe5FhoQ&#10;yLcK5lnCiOZ5b/csm3EdAOFqPrRv/fnL88vzi3Y7lRWBnEkJrmFKQUWKcGN+d7o7lfL6/BwQpbXr&#10;GH/56afn89vp7v7x6XHbrvu+QegibNrJ7eF+rQRrq5fz25///KcifH93EuExerYUrcv69fnLxw/v&#10;CUG79uOQVmprRx/DVN2PPojrddsi4OX8dr5uKHz/cHq7Xvu2IWNrLRCG2jDr7mlkTccQ4QSERqpP&#10;TJyxcWZGyY//XOTNRhpKAyrOBCFFerOyiyYif4cyizCdgEjYHdRsxqFimmYpMbvpeTW38OERCLPt&#10;z324qjsCL1xyblBTDWeCQtRQxMKG8v/5jz8w07IspZT8Ddf1tLR63fbROyGttSRrYoy9EJ2WlilM&#10;N81QSbIYhEhdzfTYt+nGIpSlXPaLg1MRjRjux+goHAFZDNiHSikPj4/ErKbA9Ho+A2FpLTfsVSoi&#10;6dAxFAHULAKkVkTQiLBwy+Uv1VJKKWrjOLZtuwpyq621FgGA/nB/f39ahKkKScHaam1FllWWta0n&#10;qUs4hiMRpZSUqwmZHiYXYRFKjRDQI1k+QA4xEz2Ms6ZvdrXMlX364POsjEDXBPpnhU2i8yn/aHcA&#10;yOY8BqIIB8K0sbd2IixjgA60ACKmIkCgZmZqE3Zhx3G4W57a6WYkwHR7Zq4tw+JIya8kkWqGZoHA&#10;7q5juA3CEGYkmT3NROFZvmnuamEQCeVNAQ+J5sYRphY8wSf/8VdOMen/nfsdxLj1PJv5GEeEY1iA&#10;qY7Rx42VWEMkgKbHDwiDATMJXKU2aYszewAwk6QIMcxUNevWe4QzAlHWqoKFm8W4kQCllFprUFI/&#10;cZYl4cx4RjhGZqiDPNlqaD57U3NRNlTNDIlYyrdZLx/QETDGoWPk4Z5LFVPVcWgfGMZzToeY9lsO&#10;FE/MaFIzTXNX/9fD/baWwflMdNP4tl6PW3LYzOhWYu6ejMNpFjRXAGQRIrF570J3x1mgOnLYJCIE&#10;VPcc9mMuFrwUKUUQ49h3jLA+zq+X58/Pb69vo3ua6QNxd9tDd/BuBoQSVAIf1ru1tPPLC7OA0OeX&#10;55+/PAvzd9+9+/jpkzCO4+j9WEu5Py1/8/HTUuTy+grujHj/cH9a14eHR2YeY4iU5+fn7757j4gP&#10;Dw+9d/d49+5dHz2tnNt1J+KHx6fT3UPvxqUkMeXr28vb+bxtVyS+W5a2rhCobpqF2IhIJYkV6YF0&#10;mJajjEjwJDFlTDQiggHTl8Qp38+uLZhIkonYm18OboSYjVxp2vOZFgRGQgDKbwERZzu9u2Z3ewBS&#10;1hW4m6qphSAvvFSRQBiuwxUQq5RCxBb9uvH/8bsfzHyoIqI7uMeyLMx87BtCuNnSavZzFoB37x4e&#10;7k+ViSkKRhW8X9rDaVlqAXQdO0aoD0IKRirMRUAgfZPdzADgNpsPD0DYjn4cXVhyYXv/8LirHmNc&#10;t70fwz2YeVlPjw8PrS2AeL1u+755OAB6pGYp5mbDGcnAVDVvrOMYEbCsq3mQ0LquphraiaAKt1bL&#10;UqlWaavUhbim+smIhDObIIBJ7kcKpgSuWkQgI0s2ZlAWdSZTBcHVlZmSN0OETCSS7pLItiAzYCwi&#10;JfmrxBPJm/XIAYIgFjCF+HTdIzGX8BS3wdylSCsFwo/RVXsepYU5PNKOqNn/ADTbQ4nD1UwxUghU&#10;VQVkAHJD00SQ2NCO4IWl1RaBw4xYgvL+bh6am9ms+5qALxZizmo+lirSPKM6gZ45GUq2Tb5tHTHF&#10;/UIskNiIKghgZghGEDI9PZlVZUROr05+OvKMm70VPNG2CjbckAA5wtVVcyGhquFGhBQUyfEHMgfV&#10;ACApTaSmZuWzXJA8zRJIwpKfVQIkCrw9zhKBEACJSt33ftk2AKytSanpAAaELDc3tzEGS4IDJgrA&#10;XfMuT8TZ3AuAlpw1IgscngjfyP7ZvBl6ZgtuScXpcnEw9axKl1KllLRWAIG5IaRACqoaeSgTZwMW&#10;IpVSidgtTe4lmyzSVjQ3CQB2a0DM/uhhQ7V/w5FOB5DG68vr85evenRCdoPRjVsbhEYQRKpqXdEc&#10;xlhLWVs18MPGy/n8ej6vd6d//t0/vv/u3X7dEOL7Tx/X2mz0+9Ppfjn9/ONffvzzX47j+un7j6e7&#10;U+/Hy+vr1jtx3rKq6gCI+9PJdJzu7z5+/PDzL1+2bS+tlVprW46uw2I/xuW6ATOXephq2Hp3uj+t&#10;QDT2Y5gHoEao+3AIYIBZG5+4E3fz9DiFk0PqJgCQgOQ0dyGECEsC1cPBp9qXT4gbWSJy1e5uDoTE&#10;nqkLRGE+LUthKpRlTLeRCGKYsUiyLghQmJmQENWcgBaujGIACmHhzEgRFYVH7NvO/9fvfvCIfd/7&#10;sMvlkk/7VMZrrRgxdK9MtTCGHdvFxhFhVagwC8DS5P60rEuzXIbU0tbKQuopsRkRBkAf4xg9EJbT&#10;KRzU7egaCDYtKLLt++V6tXAgvL+/X9e1j3G9XocZAHTVZIOzCBGHhYcxUa2Nhd0MDJBojL73Q4rU&#10;UgsXG8bExxgk1Fo7v7zs22VtXAq3tdS2YKlQBLkGcKVSa+OE+iAKkyABOAnNGSkUYI6bnN4KRMgG&#10;hsiivEAALMzE+XyOb1YHhzHURrr1ltpqptgwex0BiQSBiCSIIsjc8+rtefkDckP0kgodF068FCCI&#10;CBK6e7glgKQf/egHIooIEhGQhZuamYaruY3ezY1IINgd0zXnbgjGDATAIhpu4SiFiMwdEMwGoFGK&#10;pESQVDIuQUk+5iCybE+em9yZlczZnZlx/n1mvtKLWlpdMipG4IjOCHOzhZOz5JnQSVtP+qqRkdEi&#10;LzwRAEgAmAEyZSbEzFF7uHMwZTwpmIgRC7Isy93pdFfaisjbtqsZQ87eDEhhOlRh1ugERhAEM2LY&#10;0O5uKFJLBeaja9fOXNfldEPI3PBd03WJzCQiEXEcRz82dy+ZgUqyJqT8IKmNI4nedlgRpqoQuWH/&#10;xrj/6/l+w++6mWV0Mu2W5j7GgIBMOQ7tbsaM6WBFQCRGlHCc3/LUBfMI+usmN6WErgMRl9YAQPNN&#10;bM4YhcV673u/vF0vr2cbHo6jj8MdWx0ICkEiAADqAoQWrRRhRqLrtr2+vQLApw8f3z086LEjACNt&#10;lysjndbl8nY5v77q6B/fv//VD9+LyE8//fT89WupjaXs+3F3Ol2v1y9fvvzmN785rauZbfv+9vb2&#10;y+cv67rWVq/bbu7n664eBvD85WU7egBKKVJ4PZ20D7N87DUSuWz727b3oQ6ZgCPOavKkHufdyAN9&#10;sh2mXRhAZrcqElOhdEngzUgNeJvcs47p5qAiJAnEbmEeBISIp1aYohDNBtd8fAAiUm0NWYaaadYu&#10;YlZgIFANjoBuOsKCoBRGh0pUHX0o/9cf3jFJlcpcjj5qbV0NkMJt3/dSaFna4+Ndq8W1q/WAaE3u&#10;7hYhHH0PV8HAMEFstYrwslRkhPkGdQqoLFmqwSjCgpzksQoR2eUZgJYmHwAIOvauw07r3XfvP6yn&#10;Owfc+7hu2zB79+67+7tTWICHdu39AIzwIODTujLL0XczBcRTXYnY3L98eQaIx3dP4N6P7e7USpHa&#10;ChfGWrA04uYAhapIenuxiPI7DGcAACAASURBVFQRim/5BndXd6XZ1kU4A4GRdyfIlqhszOLZSmVm&#10;bnMLhgCMQlyEW4bZVPuww9xmvpyY0jqSxhLAwACKlGnBAoCzOmdZGmG664wL11oQQkdPygczmZmZ&#10;C0taI1IAmDF3TwOfEQmRzMl9GpyJ2QnAMyIDuXFkyFJHDM8q5ukPoyDMOhsARBJgNoc+RldFZBam&#10;lPUmoX2mxmaVCTOLRDrK5yJ+dkhQ9sQDwA23SYGhDur5+YegJGyoaZpCEYAYkswS5qWtuTyGAPJs&#10;X2LGUriVskhZmGuRWsoKWPJOzFhcfXQLA4DMH82pGSAYnTl4/mjUAktrpVTI/mtiZgHGVGu/BU8B&#10;IhnK7m5gPmP6gEgyY2TZCICWykgREAmkCHRLAoGHe2D+pANuesa33EBKGtmLialFh2fXhqqaGwtn&#10;5ijzON/EuADUzCCk0hvgMFO1ETP6FBEIxMxqZmAiJf3wAGGqhKBj7Nv1/HZ5+fqyXzcI9OFDTZE6&#10;RDcbpohUkEtgIU40GxBwleuxn8+Xpdb3T08CIQRZenX/8HB3Oqna29ev+3Z9enw4LQszvZ3PgP7j&#10;zz+vp3VZ79T8ul1//PmnIvL4+Hh+e/vDH/5wfrsQUwBmPVNbViLuw9b7u9P9A0t9eHoaal9fX67X&#10;y3a92ui1yN16Ot3dI/Plul/34zADKjepCJEgInKmKDQHC4o04k06XykieSpMblUWVRHC7TYEGUtM&#10;lcTzXRFEw7yrWS7cIcIUQ4VIkGwCTlzNcSLqwJIIEjFrmbkwoEAxjWHWw4KiVqGAglgMwJz/tx/e&#10;iZTWlkDY9r21ln99uL8bYyxLa23J73o/9pQRUrIZ2kc/8lCDgKWWZW19HKGGM1CLhXCVutRq6kKM&#10;SH104cSWEhIJy9C+77sUWU+LuV8v29zfMCPTTNAgIsn1coHAo3dXW093NKutirkde6+llHXpQ9Us&#10;UZz96ObhhKUttVUMr8xr5Vq4FKEiWKvUxqUxlyaNkQoBi9TCMoupcYxOhOAR7sKcQUNKfWVeuTAb&#10;oucLSphLGXADcBYi4nRPMFdEhowRgSEYY9TKxMSUnXUF8uMNBqAIkV17PvK5uFQuhYkIHG697AIB&#10;bq45LuR8hzijg0XkxpKdVgs1h/BcuSLyLCB1Y0ERAnfto/eBxNyahSMCF8mYK+S9Mq2RACn/RP4E&#10;sl8QkUhyNUBzu5IXnUyQEWSemyUTle4xdIQZIcCt6jM7f5iEkUID3Mbex9Fd3QNUxzaOrsMpIrf3&#10;BIQRZj4GJ+XDgxDTPE/ICLNolKUSsQeY48iFgzoEFCJT6/sOHiyFASgAA9wHg9fChSFsuHcAqG2V&#10;UgGnl5yKAN485jE341mZ4W4BU1DLx2eRmjP7tDC2GkR9qLmRCBLl2slVw8bk3MwE3VzLAwT4vA/l&#10;S2xu0wkzLRyQJg1NliRlv+I06mBuuixMLQJypQMRgZAdT6pmru5OAcJSS0lCsrtFGDERYu9HqKsO&#10;G/1yvnx9fgnHtqwQElw2H7upJi8TsErJtVvvwyK4lfuHp33ff/nl51Nr33/4rjLs2zUXsAC4Hwcj&#10;j2MgwOPdfWv16+vXt8vr169f//F/+keW8vp2/vzl+Te/+e0//P1vifnHn396fX397v17QHp7e3t4&#10;fHp899RqY5HtGJ+fv2x7Hzq2/TD3l/PbUCu1Xa9bKSUcjuMgoruHh9KWfejz69vR/ejDVCEiHACj&#10;MC+1QdK5CTHQ3Rxudz3KlyWGK2QTTna25gX+NujnxzLCS+4kgbrq6OpuiWEzPYRpqZVLcQR118xN&#10;zfepAZKUgoA6TG0QEQQIMgAMVw8jxlaFwtHch9pQ/i+fnk739+axrKfL5bwsi6kWkdKW67aXugyP&#10;83U/b4dhtaDeex/jcr4AkkgBpBz9Uty33hnpVIQD7kqpRIWZAFqtpdTbc0FcXbv+/1S9WY8kR5Kt&#10;Kauq+RIRmcwka+mqHqCrp3/BABd3MPf//4N5uL1cTFVXc6tcYnF3M1VZ5kHMs2b4QBAgwcwMdzMV&#10;PXLOd2waIiXkHFul5m632/W2IqE2JabafdkwM2fgj9992LZxva5AfF1Xi2zLshxOUZkwonZYWm8O&#10;ToTn88Ei1jml9X442jTIOPV+PhyaarXpgDI1Fe2LLorShRcmoTLpFZclY5hvxkiLNgIS5CaKO/xH&#10;CRgKXSvVtcdFgYg0FpLODmEWSMKyFMIBMokrmxnMyZzKLCwAAlnLv5RaNNpqcyBwly7cOKWu+qRS&#10;M0KAC1H4cJse2XtflkNmIvDSF9jZMci4uzhyB09x7LQjBAwAJyYAmGbu6dtWCvo91lPbnbJ3JhSY&#10;B1FZuqo03f8lQZk0argTpkxgorJyVo+VQwJTTdqW4W6FSiZIVSWAb31uGFiGbfCY25xWe2wsUvF0&#10;c3RW4kYBZmGCmNPsNsADyywfiQxNlYSqZ7y1Xn1X7jHGOm2WaYHTr9fXcBOSYq5iomoFTpIBGF0p&#10;KffW3QAhFPew6Q7ALMQYmaxF5g8PH3ObNqoyrCbmcEAWFQUASmiizMwiHn7bVksnpgwf6xpj+hwY&#10;kyC0qsJjzjnCPXyGJeJetA1JkYWHw7sKRFWTGZkALsKFXqjTpTLDAFSFxhXeRvo7OGjYiGrOqhYB&#10;qsk1I7PuMZUJIiIGzDnfXt5eX1/X2xaA2k4khwk0PJLZgS2SeivMFKvOacPmshwPh+PYxnp9a0Tv&#10;3p1VyDMOvSPKpy/Pn/72KYFE5el4bCqXyysyfvf9h6f37z98/OH19YIk5/Pjshw/f/789etza731&#10;BoRAsByW1tq6bc/PL69vb88vr+Y+prEIEHjCbd1mwhyOxMfDQya8vb7y0ri1zeztcrm83cxqc9mI&#10;yXdzOjDu8JgiKcX9HgUA5tt+YcJw9+mWQEAUkEC7HR5pHxhw77bMDCekrrK0JgSAMKeZ5wxI4dYW&#10;FrbMOQdn9tbqf1gIYXd3m0wpZXFlEBGgZIDGCMMZMCJuc/B//99+ezqd1nFjpjrtAaC1xkS3dS0z&#10;j3Dry4GlzWn7CEh7QYFFrnNDZgC4Xq/v3r1TYUxszJgZ4YSYiAwsTEy8tKW1zsA2ZrVrEkBVsgWE&#10;u9Ne/e4RMd3HHHPujlwmbn2pfbFHbu4W0Xs/nc/H8zEgtznWbV2vq9k4nw7adJu22YxAUX08LOHz&#10;dOxEwIyJgMLSl6YLAx1lOS596Z0qElnKZuR2u6W5iiy9lWIorAiIwPANIoaEtG9PmNjcI4yYKhLl&#10;ASKNuZMoIxMDUe7FfGi7kQpYqCG1GgSIHSkzZ0YwsHATapyCgKKVoqqNcgL6PpQBEBc2qla5OwOd&#10;uShR/s3KXP+QkfccBjDzfpc3owAR0dZJqiE99xYJd8jAiITYrSuQGW6Wvm8dil2dteWuw7HceKKC&#10;zAkBdyuRj4KrRBGwMg0zzWft3yKCUSrkvW0jo0ogoER6FApwYkTemXuckOY+LMOFmTDr5GAVlqpX&#10;qc0FECUROATsPNEIm3NsO9+TZfdHYaYHCzJVk9xArH5xHGskcO5b1SKIETGX1krIe47JJ8LOUmYi&#10;xKIFJgEKkqpGRLXXIJO2jgDhSXfEHGI2YSIIn2Ejw8McEwvaEDtgOXfLxh1uEH9HJhdKjgULHrA/&#10;UMUhv3OEMjwSgoqNJJyAmQEB1e6D4QWfBgAAr77shKAkIZ7b+vXLl9vtFg5jhgfOoNucBmmZM8AB&#10;QJq5hxfVPr08Qcg+p43BBIwpAgiw9MO0+Pzpiyd++PCBECplum03C5tugfDl05eyJv3pn//lX//t&#10;325zXm7r47v3qrrettY6IiHg5y9ffvn1V1I+nk4R+fTuCRJu29qX3o+n77//wTznsLGNy/WqvQMR&#10;t2YJb2+359frOgxZVZWIzS0s6nEKi0oh1a+ChMxSUZNI83DEEvQFAM199y/h3pQGWLfnvbQSyw1Q&#10;wz1EZmqrrSlY1YpFRARDMjExR8EpA2xGdYMsIojg5dQt1YBSENFDRDLhNjeJuJnpy/Mnm0dhSrc7&#10;ZMaW1hCoZispWIXD2BKJlmV5fPcO3C/Xz6IHJEjm1W4zYXqYD1WFTofjeWyGCZAcEZhZAEFVpWWZ&#10;zK21pHx12+YIQ2VB5sraXm7rNicALMfToS8O+V+//tx7fzw/nJ8eETGmAcPmFquFzdvlClDdhMQk&#10;Ly8vT09PbVHy3WzH557DL5fX5SBdFQF9HX5drU3B8G6xjzfgHohRi+8IT8yqaMG7uRiZbHpmWgAK&#10;qCoRUGRSunt6AGB6JHhYPVnO7BEue23E/tm7w3ADchVWzfJMZzVN10JMFaNyUoG4M2bRHGjnp88x&#10;amcLQJg51608traX1tczFZBZHa8R+6KjqCtEVO1DUZ0+EQgEQBHADtX/EGmICD4rKs3lFAuPcM/I&#10;kEoDEQeWCILIhAExPREcCBEC3PIO04fI8BkBTIwQNs03Z8Ewh7vIcC9Pot47FtoWkhFYgJDAOCAg&#10;ClLMFBnMKOTTPQ2BHTzcxZlkESEiqLEzECOM0IAqi4TTAyMDI6qvvnSVDHM7NqWksW7rtopgLxc8&#10;FCyzStaCEjAICGgHLwKXY9dHeiTG/nrPUpWIiBgIPG2b29gcqZ86azcf5EnCkFW9nQVGpQTbpR4q&#10;ny6T1n0o0mHnOgDAN5zR3XhaaKB6sbAm7s6YOqVqjc77v4XKwHVtRDDWreA2bjl8RAQQoidUdTgy&#10;JrjZy8vb29vVZgDQtAjbknHY3Hw6ErESRNw5ECQaDpH+8nY1i47ZVA+NE8CnQcSbvU3H5XT87vTw&#10;9PT05cun57fnp4fD8Xx6ePfw0y8/P799effwrjf9v//nvxuRZZ4Opw8ff3O9Xkfkcnza1uvz87ON&#10;+fT+3QfAzWbvet3Wumq8e3xAlsttW96JEJ2PJ4L48uU23TRhTHckcwhibeoAY04REe3UGiVE+Hq7&#10;IWIXEEGGOtQVMacNSIqCLcHuY+K7OrrD9P8/EDfG/WParRa13QCorTtUf4sNIhBmIcFKXCICwJzT&#10;ZjCBqjLzbn1zJ1ESYdpR7yjMAKTC/+NPvxXht7c3IjydzpE7ynmMSVhjhIc7eoL7nON4PgOKRyyH&#10;49v18vL29tvf/i4J//a3T6fHM3FxumW4TbPX17e+LLUxwkQ3Aw+MoAxKWJZ+Oh6EseogVIWJ1tsK&#10;QCyy01oPSxLdxmYRp4fz+Xi63W639XpYDl3bbd2IMSLmuto2tLXj8dRbU2WhHGN7eb1S69w6ZCr4&#10;WK/uUxmPi7amSEjcVA/CTbWJKAqDUEF/0j0zWpPWpQjLlVb1zKbdPSygmnN3dxICIU7zIuV9+zgR&#10;qWwJkU6ICeY+E8oUZW6GSEgNd6OemZvHRHRlbKrCUn3HDMrM5pbgyOQ+zea2boApTFWCsbc9JLhZ&#10;KYRVsFhvTN7FbiTipg2p+l33QywzCbnJQlwIOiBhhHr1eVWIEVRrBQB6pNXrHWqrCQFhkYbhu7Oo&#10;lkpIhACAe97fy61YUwnUtSJ85nTc256UkLOYkRFd246zhD3XAJgiVAkjrszgntcPd3cM0f14u9vD&#10;zdPCI3J6zCrCFqbWRJnSPQOYGAjvnLGyOSSLJOSc27Zt4VYyXaKgqKgSM+1yCDJycViLrL9P+YEQ&#10;QMTpYeGQwEAEmF7xXUQRWZq2lrBj2ghwadpVBcFjAgQz71i6gG+tSQDfaleThJkoISuVWO2steG5&#10;L/GgLHDMrKqqWidYZhKhsooKsxR7c7+LItSz72bubnMCGDGV+mhzvjy//vrzr+u6ZtI67boOSwrA&#10;m03RDiQGOCvph1Cs8yzzb0LYRMzz8fDu8fHxfKKMbb3NYQkkrTvAbTdhTyF4eDh7uLYWgX/8wx9+&#10;+vUTEH1+fj4eT8DiAQn866cvbkW6o2Fzm9tvfvfb1vsvn/72ww/fv728QsKHDx9a03VdKXG93s6n&#10;47K0Oefr9ZKCDiitG5InJVXT+v7IEHEC1ivxfi8mRGIkRk5I3+mYQkS7cwl2iZL2/N7ft9Swg/Pg&#10;24eyV6zvwbQd07Y/jp4BgUjTPQA8cwwz86bSmwpTRGzD1jEtkplFMCHX24qI5Zji//Offli39eX1&#10;dczBLJv52Da4FyO7G2UyVvdaZiY2KWRx6w0JIvN0Ov70y0+q+od//Mc5x44KTGh9GXMI67YNiFpR&#10;OUSW+1iIG3NjZgYVOR6WpfeuLROWpbdl8YzLdptmrExNzH3Meb1dWeR8PCORuZlZI11UJHO7rT6t&#10;tXY8LIelHZq+vT1f1pW0G+J6W8NWAl8EG9OxcRMRUmZl7si66ypNURqKVkcFUB4PbTk0RBaR4/Gc&#10;gHOYag+gHQtJhUjZAfyQsfQmjLDnDpqIfMvycBmU02qy2i3q2pg1A4ZNt6jJljCoVoWRYZ4BjEy4&#10;CwJMVHKu2QSslf5uwG6tEVFm1AgHEfffo0g9x6Kt7a2F5tN3vB0goWo/LEeVhiREKMyImWGQXv1M&#10;gIbgkA4ZO8q8GFjpGTN8RFSZhiG4SKkcOxvhntis2qNESApnAC0hikiYlRsgR2RV4mBtA8ARgalO&#10;EUOs/AFCAiBCYLhBAjEV+6EWnu6ee23ddLNEyNoPYwpRU9I6uCwQQOu3Wk8tVUOkhtucA2rXhxQO&#10;04PbQswlMmJlSCuRCEhYZ18ykrAISb3aEoORhbgyn3D/XeqyaO9JVI5EQRVIFQbwNB9jy3CmQny3&#10;2Ps77yCqb25TQtzLUvcXUE15ZfyCxCpKLQsqIkb1Etqc2xzbFlV4Zs7K0+YOvapOFgBm8mFzDMJs&#10;WvvBvF3WT3/78vz1xRzG8Mtt2zySafWYAcPCAGfidN+GleBTnVC1y2Hixnxa2sPxcDg0BH97uySi&#10;tsUyXl5evr4+Pzycnx4f59wu18vb9eoJqu3Tr19ut/Hu4/fHh8f3331kaf/146/bmLfbuG2DRMP9&#10;w8cPiPj88hyULMzC17fbtq3belvXARGE2Fvf1jUBUMjTZxoyt+PJAtdpL5dLYFYjwjbNzQlZmOvn&#10;qSy8K5IZFjZHfffqPyi6fS3Ry6YOkZU+IUJlUmGCPYhdVtP6tPDeLF/sGiQu5oxbJJCZJ2JkFbZg&#10;b9qbEoAlmEN526pSGiDHNmqjPsbg//5Pv59my+F8OJ778QxIFplIAFzVUAkQ7pFuNtwnihTC5e3l&#10;mRCVGSEvr2/1B9u2lZG2bUOA3npvByJZ19Xm7iotWB4zRjhAJDhWNwUCA+/p0ERAEOUds0Ro7gHQ&#10;WsvYuWbrul6u1+vlOtaB7ovw0hprLy/U3LZGmBHL6fFwfnDg23YDn6elHVSOqsrIhAnkiYAqrQMh&#10;d5HlQLokaSIyQRVtNmmIqNqX5egWYxhihYOoKhdVGkshnkCkTl8sTbZcDaqy/3O1AuF+fCMSAjMp&#10;IFZfMRaYveIQGWFmNsGxUAWV78/aOTJrlR4CRjqTIlIVh38TXndbBTEm5p4/2d0utb30MPd5/y+R&#10;SZR6OV5q3i5YNEMiBGBAHUs7WDkyM8whs3gQAVZaNmQQSb2VMsED6iVF5cFkZiZ387kBpNJe5A1Z&#10;TsfczC0CRaQVp8sgEzmZEsCrYhURrahsHnOOyKj9FYsQSwYwUFMV2gkHTJxQpYDJQIIIkT4MARlJ&#10;WivdfG8+ryWElxiqTVt59aU1aQvvYztFKVlR7PudAVDO5TIOICIKoVBvve7RGSkk3JRbQ+GU2r3s&#10;7WOYkGFzW2+3W3kp6o3I2pd+EGmA5XpH3H2m4BEiwsXnZWZmIKzUOwC4efFK73JN1KYBd9UmIcHM&#10;xtimeWut927u622NzDobfHqms6Awe9r1evvy+fnTpy+vr7fbOt5u23WMJDbAzSORLAmJWTqJWgYy&#10;+7Tr7cpEUL9jSIZcel+6COb1ehnr2nsXaVs5LBBYhTLfXl+v18tvfvub5XQS6f/2b/9xeng8Pj7c&#10;xnh9vb69XZ9f3rZtLIejaBtjfPz++zAfc51h19uVGZllbqO1frlc+t6EgD98/OG23lQFKLnLbVtR&#10;RLStm1/XdV3XxEpoZUHT6qqUHoS4i+SwIyMzY067+8R2QQzugeFvz3lN5ZVT36ERdQks6YaBaA9D&#10;xB01SnsTeiGk9w3PHhJRYa7WgUhkFBauCAEAZB0PETHGkE+fXq+3y9IPATmfLwh8OBx67zbWyBRp&#10;9XUjkQxoKGZXIurtsG63ck2pH556772vX79CUju1NCIiNWyH4+vtiohJmOGByMKQEFSx7iJOMSLC&#10;DAsngofjoZkDkWFahq0WEAzppYAEjjFi+v5zQxLR222S2/G4NG2b+bQgxtfXtzlHEMxQYFXpc91e&#10;Xi/nd0/1Gbg7cmJgRhAgM7JIUpk6sMvSOJQSbM5IIk7i22ZmANSGQSMkokJvqSrLni6n2qjVZxyZ&#10;GYCIgjVYOySjqKpbmgURBIRn5AwAKC+tMLEgE5lvHk5ELJTBGLiziIk9kwERuC9Hss2MASkyBWm3&#10;TWsrdBcBIlMiptn0WeI1QEjTfbFcoh4U5gxmVG8yUO0GMhipOlsxyi5QbTPEQQj3YlmkoqkQUWKJ&#10;igJAZc5kAEQu6byOwBpfIgwxQbhS++55PxI5vAz0nJGJtG3X2FYhFCb3WLcJogmSzAFo5ogJIPV+&#10;qx0tEytrFhaL2JHctsgoIdQssQpJmL85COvqnBnpUFHn1hZGcHfiJAZuklRBW8gIoMTIyCwSxn69&#10;RgooMzQkS5LXpO/uMLO4IQnAwskESHtysQA14S1LGknc6wnQEwmBtSFlwvQq+MFMSPfAOtJURMTq&#10;1RDhd9ZYzfHfkqtpDhhQbV93nHwGhDsSihyl9Tnn1joiEuDcbqSy6DFhBGQGvr5efvzpl+ev19fX&#10;6zotQQJ4OACAQQLmdJtjEPtyPB2WU+viY5tz3m5bwXJ9bJPxIPRGPsBirsfDItotIjNV1SHXy1WX&#10;fjocHx/Pr5freHl7fX2VvrBoWw4y7OuXz9s0d1+W4xgDAP7hd7+9bdfqh7RtPD0+PD6eb7ft6enp&#10;4eHpdn377und169fEblRdkVpDIaYpEK2rZfLG9MiREvTWdTSmodZAXDOSncjVdmj7/RpRtEChyXa&#10;dA/LTCFurd1vVxXb2LPFEQHpAFFqOzFU9dm+S0ME5srU3G0rQgkp+5nRWitqd1ldp1ly09Yy+b5T&#10;309xC08E6cs5uT08PETEr3/7vM6BmjPny8srhC1Lqy2rLL1ODs1wdxZYDm3btpevz8IfMel8PIXV&#10;ZAQq4pbXt9vttl19us/ee2kSquruiZEByJAwE0BIkHj6tm1ry4OZETMKPXQ9HxZg2oaNMS6X2361&#10;nGXtSlVdh4UN9xwJuFAikHRVPnC/vr58frnGLfrD+0M/syD7eh2zdXKEBnFsZ2SOzGFbxwbpMW2D&#10;beGFFmVJiMHMPg2Rw/O6XRGYWSsZyPfqClFiRrNp7hFJJIC1GtyFtojgphEOQEyg0iErTETM6T6T&#10;SuATxKI9ZtUE4P6Io0ekOwAmIrNWfMrMRAiBRcBmOIYCB4KggADMcB9IysBA4IhV0TbdMh0oWmvM&#10;lMml3ta5j4Q+LRODgMKRkgA8gIgSEyJyt38gEGUms+0CIiQzV9mmJyRqJAcA7Bnf/Fbhxioq5TmE&#10;urzuTD2PiuAGUfC+JCRKALLw6/XaBU+nAxEBhG2DlaVVWQ1lJimLSFqB4qG8lfUrojBQhmUmshIC&#10;xbSsDVDbgUFZTXy8t9UCALOWuB/hnlgUEUBIyAooK0sSgyB4jDFq4KprU9H0AjMjviFKAKDWsHPG&#10;yKSmqK1UWSBUFCSiHJ2PJLrONSBZlVUA2S0SCZGBqlNXnBDYy6palwZz//aV673Xu4XukJmyHGGW&#10;CI7rnHNOAGi69MNBjwePGOvKzI+Pj5np0yhhJKjQuobnQNHrOj59/Xq92OU6ArAvmog21gAMwrAI&#10;D/cAjHVdL5cLKTUWRKyRESK3K3WC4/HYO8c6l+Oh9/72dhNejoeTha9z1MPVVabb6+uLZSDr4XwA&#10;0ZeXt8+fvj4/v06Lx/Pj+3dPqjrm9nZ5vl3eWPD3v/kB3z9GxHE5zOkq7eOH9y8Eb68vP//405/+&#10;9Kfb9e3Hv/z5N//w+8f3D06pS/vp57+hmyjO23W93gpYDZjgiJSqS9NlbDcRJmL3OTwAQlWZ4HA4&#10;7KDNusNlFsN9tznE/+8lgJhxN9LUwE53c+QYo7XWWnP3dV3LuEjSgVAQp1lCMiki+tim+zpWC0fF&#10;Tlp4MQ+DMGURkURQVf7DImOaO1jCsBLnBFWB2TOl9+u6JnMQBeB1bOvYHJJbC+LD+TzdUWRYkOpt&#10;zOu2ocgYk1iu11tgrjYrZacqIhJhmZFV5QU519XMCMnm2G6bmyHAYVmEOTMYUJkVESKV9dBa23Pb&#10;eE/Tu2Xe5hzhsCy5tNfb9na5ukdHOLTj8fwuQaYBRFKGMBpEYniaLF3PD6nKbdHeAZNVWDuREgoj&#10;ESVj2rYxERKPOddtS0BtXZtqE2IgThZATPNt2ooYRJgZdeUFxL334ltHJwkiFhgSkgkLB70HHSuW&#10;glmqnFcQeaxjW7cIBGyIIq1xEyaaXj4oDMgxJyBrayINCM1iFnifGbwI3VYLIuBqCfCCB0cYANyb&#10;p7K8dcx1yy9rLkBGdSIHRN2VcF86FZOddpIOEIu2diBskRzBRI10YWmZYB4JqNpaX6KCyEy1w0Qk&#10;iHQLm2Ye01xFiDkAIj0JEmLMbdjGTMvSVJuKivbWD4xKrL0vooLIoizEdI+PV3zGPc2jlmFNu4qg&#10;gw+r9g9Aioxh5hFUXbYs5XVT1ayaRoTWF0Ba16s2jZg2BwAwolYpbybs9Rf3Elra4V4ew2wwMhHZ&#10;tDAXrF1xeWCqiKppYToiMCMyHACERRuJEAuKAFAAIZBqQ+LcPxQvMSDS5xyRjgQIFFV8KsLE9xG+&#10;ipsDIQkh3H2aDRtzMMnj4xmJAqAagEWViCKg0gCVUSPmBPrxp59/+unTNIgUbp2kGQA2JdZIQJLI&#10;ZGLz3MYKFZNIyIzye4ts8QAAIABJREFUWHsYIZyW9sPHDx8ezxkTMSPi5fk1A5flcLmu4fFwOoMH&#10;QPz4009IJP1wfHp6eHza5vzbpy/rOk6n09Pjw2E5rLfLHFtTao26EDMI0U8//tfl7XXRZYyhos/P&#10;z18/fy5/xofvPmzb+vXrF2Roizy9O9u0MGutuVUF2JzTwjw9AZiqbrMocrCn1DIzMStIhsSeCXfU&#10;Wu1ByhVD93JzzKgdTW0jmVGK5LdHkbNWJ5UhAwBAnuYRydLq3uDpzBVAc5/Twj3dEy0hEpC4VtAV&#10;SBfhyiXwbzmW5RgIb5frsDksrrf1tm3T3DMDcR2zHw5J9Hq5vL5dL+vK0qQdX6+36zoicTmeNrNZ&#10;dwmiAFjnRJUECNrrBxGwNlYQAR7pjpm9N2YpLZeIeusikmFEZSwBQsbItIBwisREQdSK1ZVojAhE&#10;jukEjrC6bzaJuXcd19UTAHU6bNO3bdvGyLTj+WDhCXE4n3U5RgKKMrMqiajwItpZGjETpRAQOBNW&#10;e0MNFK211pQ4kaJGWI8551ao7rv0Vq4oKjWtzMVF8MjEAvx+U06/aXB3LS8TIsLDp/sMr5UnQXI5&#10;q7kJF4IWscijAUlcrE038wKrIRETV52Cxx5a308TygRwnwCYGdMmJBJJRCQEMTBCeV0yq4Ftz1iy&#10;KLNkkFsCMAoDYu4keWJqzA1JEhuSAkkARXWkqjAxwK7jFGMr3DOBYa8AyUgWLcJsgDv4zEjMgEQI&#10;QlJlLg4NkkivQsREAkTf+4mhN634LCMyUlbX291hjUyCXE15VEMHwcza6QCpqioSZ2a53gHAPYSk&#10;dQWEOSaiZxh6QkS5FCmAqgYiE74VIledYEaEV0GuMhdjskATmFimFC1DFAAGAOxrkBFzv88zoZTz&#10;pSFiwI4Nw2KTubtNZCSSxLzLuLXdIUR0s0Kc75ptwa4A0qFqxkuWSQAgTgJtGsU+dbfprXVMSPDe&#10;F2J6eXn781/+8/PnFwcGFJbmSIl4rx2nyFSRvavWg0nu3SxeK74xtmmTIU9dT70RxLbdtnUt4x8A&#10;//zLL8fD+d27d7fL2/PXr4C4nE7JgsRA/Pnz85cvzwSoogdtIgAZXYgplEmF3j0cVeh0PP3xD38Y&#10;60DAP/7DH75++fz48HA8Ht9eXzH2p6A1hvS3yytAILEwH5fDtm7Xy3XMGZlEyMQFLQpPT3eP+pon&#10;pSck5v2H7OZWi3dVJcLMVOG/y7+wc37MTIVKE68ISAmJ3/T5kkfntBlOrNoak4xpc859/3K3u2Xp&#10;O0hEjVkxA8ARvOw6Y4wxBv/TQxMlj7it6+V6GTaLJvh2u5Yzd0xPoNs6b7dpDoicKIAyLMzSEgH5&#10;tk0gIlHWFoCJpH1BRoMcYZnZWjsuvbEwpAA10UNfwny9rGPdtm14VQgSR3gtEZooE263K3iclmMX&#10;KaeNivQmBQBSZVYJzDHn6tMARPR4OBwPS+/97XJ9uV4NSJaFW0sMZOyHpaZF3NGGok12jACxtIMu&#10;R+0LCyOVqyeKxI0Aoq1imNWMVfJl4eTcbU8zAWBSAhIKJBCythZRr18pTHxG7UYqvQuZdnejB0Ql&#10;xbOsGmYbMqkoc6tPMf4+TpepxDMTCRMoIqs8uQ5zQMoA8NxhBeV/Krs7Fn12IEJ4Xt6uGdm0I6Dv&#10;VyuPuFvjod6PgEwsisy486wREu9tBaXicgYBCnFDlEyOyARkFlVlQvcobalS+6U07/NOEiBUO3BU&#10;2x5hQKVqq/SqigEzHAi4tUNRbypuubeaQapwhIV7CfkVjErcE1uyU9U9bNbUhIyBSCQoItKYpQwn&#10;mWXDR8isluKINB/pA2xSZI0pYIkWlEDM6RFRUpoA0k6CjUBArnUaCSNLva2BCICJVUSJa67GMpQX&#10;IJmAhUlFRIi5AmVR2+uSf5A8zOYkZibZyTOl6u2Qy13L35UBREISrpIuvJffAmDO9CBMRFLxTCJG&#10;xDEmM0MEhJ9Ox9t1/X/+/Je//ufPl9tEEJaOrOazvoQeCdVeZD6muUeN+3seM11EaivISILJlIyZ&#10;NrbburQm3BD55eUi0t5//L639suvP9u07z5+fzyfHfLl8na93rZtdO0ikj7LI8wYSxPlFMLjoRVu&#10;jwCbtq+fv/7yyy+E+L/+4z9Op1NrMsf47sN3qu3jhw/X6+ucW0YgYYYzspISy21dIZJYVRuJJuC0&#10;naZbtyViBigAcsJOnylNcZ/fS6Lg3Y9gZSRhLh8yMHFmhs1SKVSoytbzDouO4uwnqnYRjWpFziif&#10;m5SDgsggHBFQWZSJAUMguJjDmdu6zTH5//jHj9sY0+ywtNP5JCyQEem9LevtFvdGkmojQKBEnuYW&#10;QKLMbZhvwywiqjEcsXh6gYCqKBQAc8ztuq7X27xuNpwAhWV3/CMfHx5OD4+RcEdjszBBIhNC5li3&#10;sGgiYRZhTNS79tYQs4oozaaIsKo0XVrL8MvL89evX9fbdWQup4fldEIRB/e0AoMLckz3bSpq78pF&#10;+UVgYWmLHg7tcCDd53UlhPRMYJLWG+333LinOkc1GNR1zSwQBIAjgFlKsxBZ5viG8miV5L93KiBg&#10;ZFqCAwbeaXwlgpttCaEqfVm0HRhbEiZkgJdfe+9CIxAR92+G2b2WISLcjBKhUur7Jg5qV1SQ7hJk&#10;3KN2cpnhPjMjo8JK+y0k96sAIzGxEFLuBXPfbL/MyDuVPgmZiTTvXR/1Xb/jY6slCveqTyx/NzEg&#10;ADCJuXs4MklvUNidCoEiI1JCse+JkQPQPM09dh8MAUCG2bTyikTimGb39CAzVc103DVSzwARbk17&#10;ExHEXZ4W5rENuCNcEnZaC2IKJkEUYx1303+F0rlcbfX33D0V0YRUFRAjqhyZ0oOSEKoXAO80KqgD&#10;HwiTCAhZhJW5JK9q8t1txFzmd4Lq86rwtwATlekWdmHQ92TvLsojUdFS8b7kICAqphtTACalB3i4&#10;akdEm87M6YMQVOQ///LXf/2f//7162s6AYpZBMTtdvOwYZaYQpyec870RGbVptJwb5XBbYzaGYoy&#10;IwnTqUljxAxywMRtHZ54fHw6PzxF5nq7egYgrjZuY1yul7lNSFSV02E5HY6nQ2eEQ2/nQ384HU7H&#10;Zazr3375ZdvGp0+fX55ff/Ob3/7+d7+HBGG63i6n0+nl9eXr89fr5Xp6ONoOVLAAb305HA6AlAnb&#10;Nj28KhOQyDKGm4czsaeXgLKbIBC4fnZlYkTEkln3KsNk5pri69JfDGy5UzoykxlVFcu2CwiEqkok&#10;07O+ABF5u90gKzSu1S9tc0wzh0hEli69EzFCKIHqHr4YY5gZ/4///Y8sBOmn4/L9hw9N1edU0dPx&#10;KISqInV99ioljj0OF2BuAbjNcV1Xg0QRbkqq25zPr2/Pl5dZDXvSROR4PD6eHhfubr7exvWyvl1v&#10;yLIWOCRh20YmtNafHh4T4eXl7fXyBoCqbVlaa5oZRdILt7FdbazCcDp0hTgflybakBcRco+5CWF9&#10;lQzibb1tc+WGSGRzqDTOHJeb3ebDshykZ5oQiDJJo3bg1qR3ViXMDBMEzEAkJqnxLSuqToRIHj7G&#10;dEMAziA3QGIArlf5TsnSZuZVaEzE+3uIEBEiDSASrIbFXaKpmDdkFZ6VEA9IEWjhAbVOt73zx/e2&#10;nT00VH4bYgSsDOl+YFSRdm17iL8B2RGZiCooFBFzDMBglt56EyXkDKw3SFW5EzEClSrMSCTErCys&#10;okxSRgKA4iZxIhIXigB8zpyGsaM/oU724vMU2yshA5jBbCaANNWlExIxE3KNf4zMpJhU7uHyHZbZ&#10;vhqeMiE9K2GASF7gX0AW7X2prQYiAtbgHQEITKK9hOwacnmnZlMR67RpkZmT8HBoKvW4Rnoyioqo&#10;KKEkELGwNAf0e1oUkboqi07I4oZjUlHjMtKmmTsRiSiJENVLFmDXuGlnSUAi7qijYjCIcGYUY5pY&#10;WIRYmZhJkDizBJjy0FF56epXUdUCi5c2g5VrEyIpYKt8q0k2M0Y+qOTcOOJ2vf3Hv/77X//y43ob&#10;EYBA0pSFI52F0oOZhNQtEnK/ObIoCgJYWES23lEEiAA83ZjyvLRTW44iFLldRyRehy2n85fX18u2&#10;fvz+QwK8Xt+2MS63KwIc+0GFM1yEz4dDE15Enx5OnMGEkfHy/MJED+eH795/t/QlLH79+Zc///l/&#10;/e63P7TeLpe3Occ//8u/INKc43a7Lku/3q6RcTqeSRSJtzG2mlQBoVhCVMj1LI2u9lS1RBPR4vNC&#10;AiK01lrXksLGHNu2RqYKMzNiAOynrHB9VExEBZWqjAIgIaGIInFtLzJgs7lus84nIsaEOee2rtvY&#10;KjpMbUESHxZuDE77UAHTZ0Ly//XPv28iQoyZTLSo9taaMng8Pp4XbW5GmULEiF21EGjuNsagXVAr&#10;0S7XdXu9vm1zsrD0ziLX6/Xzpy/XyyUdu6i2pqzIkkgG0I+nsZPL+Xq9mUNrmgmMotq0t7B4u7yZ&#10;TRFaekOsvP3enSaMyqAEjfd2hb5fMYf7TKLN5sjMUqMiIRwSDstxaQuOtOu6MJ8OSxdeli4s1Bqo&#10;giiVUgNJkQxRUpqIRhQlDe5KBCOQO2YiYVM5qC6EmokZSFjNE4r1isw6yfeweDXtRBigASSg4e5z&#10;3mcAgGyNW2OAva8h9yVtAgRS6Qzf6N7lr79vZYm+eSSwEk9ICZDItL+gmajeEZm5F06lGyGI6NIP&#10;h7YwlV/TAEBEtTVECkRPx6D711TLv1QDbGVIoSrUGb+1vUZ4zBHuiIAQhABICEhVY1FKQgAhMImH&#10;EzNXHStiuuMOOwgCZlYIjICdO4Z4b6+5wyYTCBiRATnvhSEsLK3T3YAMgAUzTyaSVjhi/BYLQEJE&#10;EbEx6+VbL3pk6tpKiEtAFel9EWmEHJnTg4iqVMHyviMjKtOTeTiASGeRUue53IqRKCytkYpBznBH&#10;SCgjUXWb5L25Yf9yNG3fbhj1F7MwKxEV9GYvi0lsralI/bG4WHQRPqvlSg/LotpIGZkDU1sHpmG2&#10;X2ssBJkRj8pzvT1/+fzTjz9v68gsy1trvasKIqoyQPTeGcStAq7lCcCwmHOaR8V9fe++CMhQwnfn&#10;0+NhuX39evnyTKSb2cO7D9cxBngAPDw8sMinL5/XsZpZ7/3x9PDd+/en8xEymkgT6So55q+//vL1&#10;y+fTcnx6elx6f7tc+nJwN0T8+PHDcelPT2cEOJ1PKFJ9LKrter0ejp2F3VNUSWR4ALHV9TLCMAOq&#10;mjIBqR0a8f26uWvoBJk2LSG0MHAe21jNjZHm2KBq74mIUFV77621LFonF4waoFIhsRsmEdj3VAYF&#10;gHsyKwlVucHexgcJiJaBqtIOSTS2YXNAzPRpc2amRyAi/7c/fm9zIiQhEcDSmjCut4synY6LECLE&#10;cWnvHx9Ox6U3wQhw6yJKeOzLcVlOy6LMt8uVATMCEW3YmBYe7u7DH0/n94/fIdPLy+uX55fhjiLH&#10;pyc5HoY7EAPRtg1MYiS3eH27XK43UmYmz0BGYjLb3CwzEKApKZP7dru8HpR8DkASIPT5sCxP56MI&#10;o/I6JzA2FcnIOWAYJiaRsC6kMIcAPByW47EtS3MAZAFWaiW8gkJ2YoigQCRFlHRMx0gKBwRhakyN&#10;sDF2kUOT42E511BcMxGz1JNfWVa6B2pqrMJKe2K9ES3ToYRREEJmJhZMCvPKf2UiAxBiAhZ+vbJs&#10;IEQqLKJEtBN476FzAFCW6tYAIEQR7sRtRwjWkj0cPDOdIFtvKqqsVPg0i3QgFhEVVYAMSCIW3M09&#10;RJQAvi8dJnhABmREWoWkal9cNSa1pwMwqYGUynRIEYmRBNWrxR6ByLlDkRI8CAESC4YOgOm1uQTE&#10;UqwF7j9wRMbAagjIvFPUasWJXBnunZVeoxQRqQKVrrLPUzshYNq6revYdgPyDoHKBAfC0mRZNDOn&#10;+fSoIodylmTdtJiQMQCsEqKqvS/Ckp7gKcRYzDaRbByEE6KqaRITEYGy2pSYgJmkCHwJ1a2JkEIi&#10;xFXRXGT5+gMjEjMziKoK6/17SAmQCRiASK11bQq1kEcIQFaxwkUCMjIAunnG9Nvll//661///J9f&#10;P391ywgs4JvZnOEWGyLYHCJScqJFELPUQwRUuQUWnZEe6R4IAeEIftB2UmnT7LZF4PnxvR7Oz7fb&#10;cJelvV0vc85ff/3ZzY/Hw/vHp9NyPJ8OfWnrehu327je0jzDm8q7p6fvP37/+fMXjyAuwnYi0o9/&#10;/a8fPr4f60rKHvn15eW2jdu6ReayNHcXEQ+XpR9Pj9t01nKn+AivQrFRdDWC3pf9/lQSJWJ6mJtP&#10;ywyk6pQ2s8lES++VuGdCdw+3PcmI6HOWf6YKdCIi04rmUf5pzygweI2RKnv7D+0XOWJCFg4E6V37&#10;AYjSghGaIELc1htxTZ/I/+2PH5sW3pyaMqSFmRIKwbkv59NhUUk3QWhC4MYMB9UP7x67sCKdDsv5&#10;dDCbKgQYc1shw4alR9URIOE0H2NswxOIpSHryPzydnHEy7qtc6SjEB+WEyYVKDMhPcMgQEhUgOF0&#10;OCHCHHPb1vBsTfuyLEtv2sOz6cKe2+Xt1PXDu3fM7A4i7XQ4dBEcA83R0SzftrmNaMRdVJWWLseF&#10;WXmaJRPqov0gKoTQkFUIqvbSPCLDHZmIJO/IX2Zlrle8MqtIa61hFeyxqAoS+vTdzr2/c3dnAREi&#10;Y4QXbabmuEwEZGQU5YQ6Jdeo3TxweHhMn3MnZpezjUSk0Lvf9u2Z+2bWtbyGAAkV62mls+MedoTK&#10;KxGjyv4VgsSM3O2bjHDvDEIk3QvoipAlzBIJPmxsV7eRaQC2B1/TA8pvFYwoBOkx51aEYWIG4kyI&#10;yPTARGJiYiQaNir9bvcqKy1nY3FovDpBU0SAubXOrJUYumf5CBIK70DMdPcVAdDdxgaW7u6BkIyI&#10;BLi/15kYEcPcqqXSPQsdo6KqJJwZVZlVN6GwNPfpaQHIshMTeq80XFb8DDkSErkfjq31DLBhNiYC&#10;kRA3jUaB6bt+DpBBiEKwN2QDIIJQta1mFZkAIJCwCrIk7GQ5IhRptB+ZqKoekQHEQjutClrvxAoV&#10;TA0bc5i5QyRhIk43EXXYq27NXBDevnz+8c9/+enHn67XFVkTKBMtMiAj66y0sQ4knmOO6VYAV1HR&#10;RbVxdToDAOwxL2YmCAY4H/rDoZ9VlXmLNKBJuPrUrsPm69fPGdYa//DDh3ePj48PjwK8rdu23uZc&#10;3TymnQ6H4+HQtG3bdrlcI6H3w9fnFyR8//59ZmTax3fv315fn19eTg8P5eIFwPVyI+Lttk7biJmk&#10;Ie/oHQLaxnBzIi7kBWBJrJDh6XlP+2FGmpuyuJubMeLSe++NmTzifD71rsg0x2pz3l3OEHUTjQpg&#10;7Ki+usciVMFnAmJk+rS9ERP2L0N4ddIbAIw566tZGTQRaooEuW6rtoZEgCBhflw6IAHknNPnhh4H&#10;FiJR8AUAIq5jQ8Ttash0aHp4PEgyuwWnCI65Ns2ldzM+d5nDB9kIzKRI/H+bepPluJWtS3Ptxh1A&#10;RLCRTvffNMtZTur936bM0srqVmXePPccSSSjAeC+mxw4qD854ERmkggGAPfta33f7tbd1m6cqzU/&#10;z+fLy7OWUqbpum33+72okIoCksYJM5vPy2mZofF2e//x8VaKLFo5tLIiKwgp0lJia+5+Pk+QeZYp&#10;wxxCW7d7U5dnWYT20/nEgm97u+8GLkxzd76tkbH+cilQ/3v9oY+mC4MLJ37ymIgOlUWSOxxuQGid&#10;Bl5Ta1WZWAuhjOkzEffdiAgY3MJxTw07aEZ0Hrf7WH5lWozhDILQug2IY6GJh1OXOTUzkZEWgOey&#10;VNsNILNOCIp0IwZJUa0ixDEWFZnEqSwIGAy2OxpBqMylSAsa0+lARvQyJBfuFIF0GUg8dx4TFuvB&#10;xKoS5O5waCnKCqBHz4QLmHmYfiw60EYVKwIBwjixYGeUbp0ymXle1HN3au6ZvZNODHZAylSE9n3P&#10;aCSSbgFjEYCBeOxG4FKKkvboDmJlrZUoSTgJJMoYqgyjINARxCGaVNUkwnOEoxBm3h0JZcJ4n8Zx&#10;EMLsmd6t9W6tE5GUwdo+CoQeadbGrkb5ILuCiCVFCaJjOO7EByo9MwLCCnEolaLjf0aQJJE6Jadr&#10;pOS4u0scpxBB4Y4xrwwbjGUZoBKPThBWiQyzmKcZ4YEWABMniUcEWFSamQUQoByxzSQRKmq+tXTy&#10;KMqkgs+TXxBKKU4smT16OuZl2W/X7z/er+vGtZy43La+W7dAIOdlJiKiXNe7lyKgkAJuQ0WoEPYR&#10;LRESTm+UIRlaKgtsa+Z2fdz/Jpfz4vA17Xb9PiOWZUlgf1zTtmWaf//lH+fT3Lc+1WW79beP90B/&#10;fnkqZ27btm2PWvX58vRY14/3K5jm5Xw+n1llWaZ/f/vz6XI+LRMye7d1azrNWllJbnydp3r+5SuY&#10;btt6b9v7//pLSvny+ktleZ4WbH7fu5mVJIhahiJtgJcJpczMah6aUkWBuq33fd914AUo53m2DEpK&#10;gtQy9tJhzsxznbx1s2DiHO2zhJLQKHNHeoBGOtWbNwOxFi2qACzysW/Z2zRNExVFqaItsoeRCNcp&#10;OaF1tKgyTbdtW86zMrXW1vVelZk8A+nhkfetbdtWhed5rrXet7VLIJ2JJ2FSCaI9Y4xYl2WelmLN&#10;rvfHfbMGuJBova1mZqXU6XIK0Y/tYWbb9ihVlEUi131TULADjEhb937djDpKnp+fRKTf1x8fH8WZ&#10;EqwiQt0zk5Pyel8v87JtW/ZWqwbher2m6KILlbiQBHKrGr20kABFIIA9/d/3x6r9v3w5udDmu/IQ&#10;KYeNCLoKqbCKN6MjMsmqzCQjiD1KGRExSDh5yCwp0ZKcEAlyHC9oJKvOfJx2fAIhCWR5rARyzHmr&#10;iIIrKJP8M6vHykoQkQQAS/eAB4iYCxkiu3tPJnDmQZSLEWeZVa3v7oYEuHgcyXx3BywjCcbjAG8s&#10;zz3So/c21GJMZXicgCOhHhGfU3hlUTvehT4kSywkAkrOgIVlUKZnOoOIREkBkAoTmedY+45wOVE2&#10;d0sjJAhBQ2Y09jv881IHkOPCSybBw4XAehwjZMLdu3cmZhmurEHd88xM8qF+BDFxGSFAAeBjO0Xd&#10;nXLMnViKKgsJ5cAlZ1paBLob1ZqeiRylKSaJAHgkyNM/84WHiQikrASmIlqUEPCYpkVJVdk5QjzS&#10;Ej5YBCLiaCOfGB5m1m0XgomoHhzBGBHPJKKwGIMw93TEIUIYPQJWHUX1yLGOEHBaRot0hoBJhZkp&#10;w0hpkKqTCBCtk1SKpJa33t8+3t9vVwqyjG3bHutuKS3iiHaMFWGzgasspQR4bN9aa6PYRRnW9t67&#10;1jJNKpTT+VzoRGiG2DNROCsxNNgi2uO2+ra+npbXpbyc5gjb7re3v9/c+Hy+lEq1FmtbKUWIb+vj&#10;8dhI5fL88vT60nvXOn18vNWqrbXLH7+11kD08vpqZvf9tu7bLNVa/3h//+23X0mlu5cyLTMiIq1H&#10;tyljYd66kbkIG0BBYC5Stbgjj8RwZGYGGQAdQVXrw+sORGtmDD0++jza0hYxVR04iEErcXcaG4HD&#10;53XUvNNdiItQEo+YRTi2fTezqnUqFQ6KtG330X7N3PcIt1IKa4mI7qFffnltbvf7OhhSIvO2N0RW&#10;nah1txSRuUxmVqv2toVqWlvmWk6nupx299u7ZfPn5xfqJrsVS9F6umhjdqHWt4XRHI2oud3bBrAq&#10;l0mjd66sROa+d2tlOi2Xoiql2J7WbF1XafTLy+vL11/nVH90a92ie+vCpc4Tcbo7OK/3u7XtcjnX&#10;SbunIMOauGXbhHGZCxe+bdnNRXjdNiJE9Hvv7+s63QmFvpwuqfB0ic5F67RAJUAsEB6OtIm5EI2I&#10;c4yD5KBQqVokMwNO3EGW2Tx8tHXcPRwA9d20TgUTEeVxzHJ4mVJGF5REVKU6yN0AM7PefTz+MpKZ&#10;w12ICTasmYUQ4b03Q2itWseaLr03D0+PDLN9A8AJqaw8ZEIEArFkdCERHg1HIGEZOdAZOSLh7B4Z&#10;P99kFhZmhsNOISDPNBboMLNzMjNBwBQ9nTIpPSkFSoNfSkxHG3YUKUWyFOm9276PdSbIiCNjbIAl&#10;00XKYOMBkHKwVUebdRFWob1beGdWeI++Q8f0XkYIfqhQj/bUuPLyn2lRGcgHSIRFNyREoKr8s9af&#10;doQbCSK07ztFCimXKiQ+pg2dVMctmiNpTBlMwoRtu+cwVLBRpFlXgFVYmZiTcaR9MpiTCR6SOfoA&#10;6fAAaHhle0YkQVSVoPzJp5pnEa3pAYT3bn0nIqFZVZXVGO7kCD7Oby2JRaskPCMCUj5TqmlKHEgf&#10;4heWhPXee+/X6zUcSSRFX6alhdzuK0Ee2zbeCmAduwOSUrmoSOue3cEsxOk5AP9ARFrfe1GwECJ8&#10;ltXzclpO0yz7/vF+Xdf1/nF9Wubfvvzy69dn29YfP74RiRCVWqqi1PLx8eHuc6n73k+n0zxNLOLd&#10;W+/X63U5Te/v7zrpL7/8QiQf98dyPt963/dtd9zv93IWIpmXqfW4f9yS8/L0dJrmiEDbxLOyUJFd&#10;ucUI64JIYsxWid3M+046kuuSmeZtJNlVhy3D7vc7EYlQCDFoyPgoEB6PxxoRyZ8pOAzfKANktg8L&#10;1Rixskplis9HvyjEZJqmKsrMKpqJFpFIVTVv23pD+GmeEdla27ZNnXjb9711FrhDEyl6mmchLaIA&#10;z/N8v9/3x+rue2/P58v4EPfeHfdgUZDMM+M4NlPVMk8V9ohuEcw0Lac9ogGNpJt1DwaRm9ayTPO2&#10;tdZagPfWrtuPoioiqlhOyzPNYVtY9ujWWiEuU2WXZjuDbbfr43o5zTFhWmpqPmLv4SLF3JlSlEHm&#10;hFJ5gTayqQdDPFKLUDAcP96v/rhVktfXUGJCSoaAFEQuQAIjL3h8x+G9HUJkiEitqgVjYE6cxKMg&#10;YxjpCeVRy2VVriORAAAbFUlEQVQa2P0MGu1aHvAZEalS/ZgRkCMjsruT+9731ndV5crdjbO4dzKD&#10;B2NMGSjdw6x7Y0YMpLOb925td7O0ntGkqMpcCyWrB/lRkA7zGGSv6C0i+KCWDHyosohFmNko0gBY&#10;17VtGzOXaXJ3cB8smcJCOkc2hCcxJQ+u31g4s5DqAbbm5KF9ZtKhBNERNU2P7OPhPgCYIHhYjiNs&#10;IhLN8dzkhHBy9GaglMIA9u3hrc91Ijhlx/DbISjZM2hAdj/9VeOlOt4QAFmPUgoLA6Pk6SI6NGIA&#10;kmJIOERViAr0/XZ198JkeSCACIDA4id50eFgIUUAJOTJAUYmewbLGN4jvY2SGPGBc3dQz4yEO8IT&#10;TAMhMBAnxIwckMDh0R4ubN/blulMSZFmW28rM6sk4cyCQirC9rP/TDotyshoZm0bJytE7GljNsQj&#10;iuuZlL339bG3vY9hw7rvkUEqYJFaPj6uzDRNpc7Vwptl8z1JiCWI3N3MpBQIACgYKBHRWkvrvVkD&#10;TlWa05rRHqv31ve27et5Xsrl9OX56dfXl2itMk2iRFRO5wx+v75j/aR0qLycv8zz/P3793FifSTH&#10;WL/88puqzvPyP//Hv+Zpenn9yhHTcp5Fa5kYMuk0Tcsvv//27cffP378aM1y997WyvTb02Xoz7e1&#10;bYHuuB/owHGYH71bwCfmWlUL997JACIVIiIWMs/W9tPpFOG7hTJNS1nmGd23bWtuA9I5XgasEp+a&#10;tBy2XyIz672zFiklbbCNfGSmWFWVw0KqAOhuKlqmcn+Yd1NGEY0Dy5/6/XbLRGrd2ta2zmV25/SY&#10;KgA2s2mWvdn5+aX3XXLqti/LwgRve19X4ULWainXj/dpmuqkqzuRJUXCM+w0q0jZzFt31omWxVrv&#10;vetUa61lWt7er601h7TI3TtzneZZlVrf275JGlewpIBocFZhEVFSSKUOfq4WVTXKrW0ZyZTd+6mc&#10;RlVn3zenoFKl1q/npbW+0NLc9tU4AIutYf2490fjxWqhGuCtuWxSmKsOBhUTIwWpR/KCqPc+8sfM&#10;FGSWlmyBFCQzs44HYgRYq4STe4IoPlW5GOuYQEQMtPHnYCcBjgikew/rzp/i4/F1pOwYekBpWJVJ&#10;J/oUOAyUbngP87BGFALJ7BE9MAo0olJGoiBysGqRIDrc1hiY0ySkB2EoH0iIwqz3XuvAE36qD48/&#10;5Qg2M/eB1WIpkxCBgpVUedSoiAiG9F7r5J5wY+bWmlkDAuSgJIZwwtHdrEc6I1krMUsygeEcEVnm&#10;ijAi8t5s36J1jGNagCkobQCECQlKITns1SPKliyH5F6D7JNeCVJlHtQIbNvOzEmZSBBlOrMEYVkW&#10;M+M8ikU+2n3MRMRFebD3wwWgIyaTTOo0lNTKooCOeVumR9ooeUGUQzKVKJGNgaBkhoy2aqS5d0Mm&#10;RHIYFpk5EZENyDETqxVpiIj01rYkKayFiMfLE8QiUqe5t42CkhARjkwP80Ev/VwjKihot9zW9ePj&#10;Y8AIt90sENYDxKrPL1/cu3nv3aZpms+nR/PHuiWLu7fWWjPJyCxMTpylSiaDdTqfetsk8/m0JGdH&#10;adE9vPW1Kv/+9aWwVJLtdt337XKelOV0Ol3vjz//+lan05df/mDR1hqLni9P0zT9///619vb2+vr&#10;199//x2RzDhdnj4+3nrvlpiX87a1y+V5723vLiJv399fXn/9+PH2//35197b88tTAsw0LbNmz2iC&#10;sTnuR/Q4yMzH1JtIRJRzBBPDuwGpyqzMIDMThxJLneZ53raHR7BOpUwqNcNK+U9w2MHtiBx4DTNH&#10;sqhY+GPb3X0adWJGBAa3ubVdRISqMsxbBjXrMvEkNE01+jwac9HNRXOa5f/6x9ck9ozuUep0Pr+o&#10;TsQlSZrFY911rt9//NCpXh83HxnAIubN+i6cI+qZbpnQWjb39/XeEbrUokyAjMR+JMwn0AKegJqo&#10;B1SIDn4Sc5CMIl9mmrV926K30c61cNS6pnWGEXbrhghCAPNynurU9t4ee2UuUiihKG1vR/83U1jG&#10;i12Jl8JVIEiKXKY6Fy3I0zw9X861VNHCWkYRX6kIaw5frFSV6SDyDjA+kQiLcqkMpHtjJlHqrWVC&#10;VEV0iKsjyJBungFi0iIqAvJxVpc+KKzj0Z4/M3oJj+iRoaIilSEZQKIQ8XhD8Mj8JSlrKVI0EN17&#10;bz1j3KxjIxmklIlRafWwHPCvgWMkjEgyjyx/KSNulUOxQQfS7DhzA8ai/iCYwseS+IhzE2eSW3oO&#10;2H2lEbXhIlzGAYJI4SRz1DpFhIWramtbaxtzsBxcBxLO9G7dLccalqWQHvOUsb3gUVEOt9bDbESC&#10;PDyi57DLZhymJGYQPG38i+5pNkb5qlqnOo3oMCiVPyuFbr33AetPRgw3Q0YMuBhzlVlVAfEIBJJJ&#10;a1HlIUz4VJwHhrRSQarJHKQqRalQZqZFWmQPCtEiMpFW4iJURnt5qFRG8xMk+9bck0m0zmDJQ7PY&#10;PLrbHr3RWFgQKNztEEFkwhLuEUmsKrVqKb0bEnWqotojunkSDuAZSbinIyPaur9///bx/W9CPu7b&#10;tu0BTi6Pvd+2fUD05JMi17ute3NgnpcIRAbxoG4F0n52Mj2SQRkuoqfl9Fi3zU1LUUbfHqfCv3/9&#10;+nq5qMr9disi4XD31vpff/+tpZ5Ol+tjnafZ3R/bqkWhsm7bfLrUeWbmdd8z8f37dzNT0fPpskzn&#10;P//8t4fv+z5Cb0/PX3794x/g8tfbx6M1CL29v23rjTjOSz2fiplt3RpoC7ru+8MDYxE9gD4EIhSG&#10;MPJzTV1LEWaKAKDKpRQm8siicloWYW578/CiWqQcgx4RZrYMj/CM3p2EBxp64FhUtaiWWplge++t&#10;gakqK4+SGra2b3sLBKtkhGROpVD85+mfdguijKBunCrfP1YhVhIGwRFSjPRh4bd7RJ7Oc5nV0vb1&#10;/ri/P59O0frEBVyn+ZxVNifwhFI6c2t7eEck+04eE9fnWhTa+77ttkcrvARxkXw+LcZ66nFdtyP7&#10;6abISasKg8kLf8999c4ohQnobHHiaVLpH7fXeCanYrJQja2b+bLU6fS09/bYH2hBSqUql1qlJhoT&#10;uEot58JC4eL9tFQR7b3nY+W6tLaxVtEdRtNcVKqUSoMNgWP3x+WYhUF4GOpISZhlPkeElLHzT0GQ&#10;KgFEHo5kJ/bIbmYIF2KGIjLSw3s6JXQ8W0EoZSqlDOKzsLTeASRRgCxGc/QYJLNkKSXdkUxVEchg&#10;hI9SD0QsM6KxMguDI+BSJy1iZnAjYRoDkfFw8yOVCZLRtYkIJS066SiyRo8IJknKpDIGw4ddaXQs&#10;kuCRIQATaxpbgzuESFKQZt0tkojce1oPa5EiPPRGwwYythAYQB7+/BpcHRqYlcit7dGbKgvL0NUS&#10;j4zaHsiIwlqTfEiEaWR/nHicxvp43h4smnEhI6zt+76vUg5wa47D8hg7FTILEWFlVU1hMKUDOTZe&#10;QZQMSgzp2HjLOqhwEeYJEb13IEvmT6GfjFraqNWCQaRlRqqneQaSkgSEUhcJqNRa5+bNd3dvji48&#10;0MKR5qKiRRVpPXbH5/4wMki0qBQQDyrw57/NWguYEAfdfuzoe+veetsevXeiwTqOaZpaCpUFBTX5&#10;sa3dzPdeShlSePPgUiMwjtzrpJHZ3IQoKUstZkbN9mYIYsi2Wzc6Xy4k9Pj46FuTeu693dzT8/Xr&#10;r9Htn//8p9Ty+x+/viSVUrpTu13/+vZ9nuet2X//f/95eXl+fn6ep9Ptdvvn//wXZb48XUTK6XxZ&#10;5vn7929woiSBnJczhG/rCubvP97e79uX334/9WbWXi/TaebH9fut7//x8vVxWwGpkhx7v4UfZyQC&#10;S0aCGNFjILT+UwMQTFynCQAjk9B7p0hWRbJZtK1RAjXmeS6YIsaAa2yqPAA66tMcCDD/1K6yQKGN&#10;GjOfz2ct7L2N0gUzl1Kcad/3hHF6dB/n+Ij0bvrjx/unBASn03n3TUgBvDw9t7Zt+4oP2cI4FYS3&#10;2/1283lSLeCp6DK9fVxDgxAFRbgs01TqYtFvt6s9brPKVItZL6BShJnDDBQy0ZQlEW5brRVJ3tp5&#10;Pr28PN0eW7c9evfWSwQz7taurT2UNgqlLKQUzm6WmFmnVF1NIwoqqGRktN5hHC2ilxSWiUUIws7q&#10;iMyJIKUM1OYky6k+FwJLcQz+qPW+o60yVyXJZNCBcBwWd8IYJY/5ynHsNpp3nlmkmlm2TDlq8aKc&#10;mcQCdlA4GjK6bRzOZUoMANgeEYASxlM1hYhLHcC4CAhpxD48GRYRCaYUKUCARwUGQcylcFFkNWth&#10;DgodyRCHI7VUYg2Ckcvn3tAPlx1ZOsOVKUYElA67ho9UfxlTF2eBSqVxBEwiIuGZBBmETs5MJ4Jb&#10;I1Zm5UiAvMEsBTlMg7v145IOGm2GOwqERrPxYEKriKgUkTIwvPnzaZgJ5szovfdtO88LqYKygFko&#10;wra+mbWIkAwkO2UtC6tKqUgxC+sRjo4Ot0hLDyJykEcfvCCtSkQxyFAZnkKUzJKZhEHAH0wtADyG&#10;Oe4+XmsUab2l98gmxEOKWFWjYwunAAuPR4MyO8VAL8RwLKcyiEQ/zYMsIu5ZiloP5gpwJpHwVGfi&#10;ysgMI3fyluZIpCMidNhWuZgHCatUZslIi86QpGjNQrLWqnXy3nLv3j3NyYPce9vv19vt/U1VMouq&#10;zmWxR7NAslCKDNNkWBJYRYi5h2dEa+u+WUblCaPXpVp1iAqYdLDkYOHXx8rMGcLJCHp9fv3HH19O&#10;U90fu0r5++39zz//Ypbfnl6TZ3DfzKZpvjzztx8/ttZev355+fXrum/fvr+B3zPJE+flvHf747ff&#10;2/bwQO+WSafLkxB/fHz0cPP4fv2bptNj992dSp2XwiKXl+epUm+3v6/XCCTRFrF550KF4BljxqfC&#10;lLrZNm4NUMj45EeCc4hTBvF1xJZ675SYSiml9L1dr/fH4wHhUooymXuznkgRySQR8UMkcJAwximF&#10;qhIncQ5vRHgyMQXVSYWLE+19t951VCSI+GjCp/y35/n28bFteyaq1m1t+9ateyn67cffe9+X8zwt&#10;pVR9/fpl7+20nFSVVB05LcvWzVN7z3SNjoWmmnL/uN7f34nzcjr99suvt9utlGl3u9u2Zo/CIbQ8&#10;LZvt3Q2U27ab9WmuyzIX5bCujFMtBckEFrIRlGWu01y1ZDcOKqLWnRLNvSVcOERRSjCbxf1+t95r&#10;qaf5VMs0WC5lMJXDiTkpIlyE51JrrVoKQFRkOi9cq8wik0xLLVpZdIDAtJQhEsqMkZMjIrcced4I&#10;48EOIoqw3Vpmgsfm2hMe6DyUBn3b9zul6aAcpEVaph+MYGFiqVVluIwTFOQeSLTWB/JzUAiSmYsO&#10;8r55SCml1iQwkXkHwKLTfBKpohJH2nL0EtkCrOKRlDnKbyrc962tj217DHIpkbTW1203MxmT+FqG&#10;BEhEtFQIg1hUfYyTOD17hkX21vdwY6a5TmFJQ1IGJo7kwyA8+lbCVKuqSGKUbgTQTAIERPNyEimZ&#10;6Z5jfTvSicgI65QAce9uEaxVVSctLNJa39r+WVVNkmHJK1qqih5V4aR0z9hFaID8hGnM3UYDiIgG&#10;vTYiAxAuUuo4GY5EZHoksYxC75gIIWOArd2btc3NwrvWKmVqHt0xlWXSigzOyOxIz0N5pyB1wwAy&#10;5YjsZmgpwyolKKNT5e5720V1mguIVIokRTdvlhZpHhYJKTpmjDOJsFQWHWqBcB/zLRpdZ8qIoBhF&#10;2x69hRsD6/3217/+/PN//Y/2eKjI/bGKFAevzW5re6z7Y13NbJnrPC/btlsimUFk3RM8L/M8z8Ro&#10;vW3btvc2VXXrRWWZFndzg5bJLVRUPH59uZwLL8re295ta/bj9pgvr19+/Q8u8/e367+/fd+7nS5P&#10;X77+WkptZmWaT5fL9Xb/6/vb3vo0n1R0OZ1eXl6nUh+3+9uP78Ty48fH7X57f38zs3XfE9wc18cD&#10;ZXp6eX16ftUi/89//7+V8n5/16Lz+Ym1mqM7PHk3M08QBgWQAbMW4QNSEelDcSsjWpt+wL5pGG/l&#10;0DUMb1eiqO7WlmUJx7Y3EQVxaz1ALMdgzMxaM9UyLydR8bBt2zJSWRIpwrUoMsNsmHBIj1RlQVaR&#10;WioSEU5IPRfmU82ghCigTGWa5nmm9PV+I8rrTYAgxu3+vq67Xl4h3NnASq59fpLGRVVcqdP6tkmR&#10;ErjURRcuqt++fcukFs5zYZFm+9vt/XKau3mP5nANKANgRVJ26zuxE0LikBEJKfg0KXKqWue2todt&#10;BaVSae4p1CL3tEf4LXxWmYvOk6ZE794ixaKMsEaEtS4UlSUAzlx7a9a3iNBJxkF0HdPkPgJ5kCSN&#10;YY77GXXC4Qx1Ihn59JGK6j1wUL0+B+dKUKF0Ym7eMLSxkWmGMKdsbVMe+2T38PBO8FJRqkREWrh3&#10;YJzrJREd+gWiTIsYxqAhphwbRDKLfe/EaQFKyoD1MZCQ0cPPzAgCA3yIuSgRAaBnZKQ97m8KmucK&#10;qaNDBIpMHksJOmruxMoYlTsSd7fogRwIXlAf7+IiM/lumw7+3RDAAn4s4hg0YGYjaPSJdsFAX0KY&#10;lce7kzwCmSnCA4wX4QAxF50KM+/cxpABpZi7JBWtRaeRRB7pzBE7aa0xxaE9HM9nuHsAQSRjXpl+&#10;KM1EJAAKHRH7YTCJRIQdlJqfwyIEcYanRygREymxAekhA0DnjgOqSUKSGfB9/BWjLzpYZylCzkQM&#10;GgWuwblEcNIQ74GDhpEn3d3NIoQywzmc0oHhrmQefOeDHZacSUysymGdRtyffhLUHO5uBo+hgV7v&#10;j/v19vH2Y7s/ou/p3ntPMkuxT+5tqbJtj/frfds2z5RSLQZY4YCYx75HGpOKBjHWfYc5xfGLFuFS&#10;ail1u691Kc/T88vpUql/+/vPv98/1hZ6emKtV7P7x329P4rMMk3rZpHX3r17fvvx/fvH29bbtMxf&#10;v3615pa5t3aalz///e+P9/f2uH/58gLhbWtPl9Pz8+V6u1mETlUTv/3xx2MzeKjwP/74DyH++Li+&#10;ff+7W76+fj0vz3Ml4sd9bff1I3aXE9PhpgfKOEIH/MjUEiAjz3Rw+mJgRugTLApKjxwmnDGF808M&#10;hkXEtpVShobpfr+75zRNpRQgokfvHT1VVQoLg8fePcKRgZbQjFAa2dqf0z5EhH65zM8+Ibk7dJom&#10;YdY6TQUUT5c6L1WVt20LCu8+6fzj2we0vNuD5sprKim3OAP/WJ4lwvediCatTE6S+7q2tU/LeU/f&#10;t0cov/7yCrKd0G1n8kyDg1CEPPreHunwAddKDxUuxAyaOBbzmvOE5R740VlZCpeHm1MYo1EG0SPy&#10;6phSLyRag+BJHeAMZFjYHkhiKUWqSgf3bo5M0gwh+9xdRsI6eg/fva+pxSH8iWpiZpBncrpjpN7A&#10;IkQQInHro5MNABzMBUfkDkQC+unFFeEJ6emwbJk+pueZkmgRlTgj3CPNfHjmkCxMtVYEUXhk9EFW&#10;plBV0Gh1k3W33URJwGNv4Z5ErEnCJCN4Yw4CF4EnHMhkpoxAeroRhpTjePap6iwqA3/GfPCoDzSx&#10;AwEeLGX38Mf9FrapgBGUIcLhse8hPGsZUAb4mART4rCUHCkhHpY+yEBOjiIwifg4V8hklqqTMplZ&#10;j4Niz8yJqSc8w4l7Bmxov6bqtu97JokU+nl45UZI5kAqUbJARYhSeVB7EpkQZhbPUKnJRAMjNeSr&#10;RCRDHTUWZONYevzuMvNQ5o0AzDRNITwvlVj9gMAkPCx6eNdMJhKWUXj7GYca1wMUY+YTPOjFh9CG&#10;wKBU1SQz69aMQYVEuYoksiOchaSW3cN8FJwZRAzGsJPgQH4PFu+AVFAmJwJgUERu99uPv/96//jR&#10;27be70LUzJM6VAAkSErNDIh62/snadh7s8jWRwEESSEipdYyKSjbtqoIIRCpLD5OF7gELFvY1tfo&#10;W78/HlvRSS9LlvNj9/vbo237y+Xp5XLe9se//vqmwqVIa83CqWip87IslhHI1tpt3dbHY7/d5mm6&#10;XC7zcsacWbWFfazbvJy8dYb88ssvrTU3o5D14/b0dCrcL/PlX+/7x9u98JlmpmCOPJVyKSVap96S&#10;xvUfAzMdKAH9dEQe9usId4/xoIjMzyXLuPPdXbgMMNmYvTQzswjkmLx0781ceZDFEjhyyYPDMUj9&#10;x4eNKQ/CiAOhhZVIjh09KJIi9fm0uGUQm0PrLMwJpuxFy2+/fLlczvfH+95SmJLkclqoLE5yu6MJ&#10;td0zwz/2S5SHbReWGvH65VwvrCJl4oTJsvz7+zcX+vW//pc9e0O40DyX/W2fhNFhZiqcydY2905z&#10;ZSFzj3QtdeYSluOcsYLPOp8WLsvos9SJ9d0eQQGKLJIsq+1r2x+UL0ULYtIaQj08e/e+FSYPqTwV&#10;YiIqxIjOA/FKXEWVCydGiNDa3vZ1KvOQPJtZGQypTx8mRkfpUKEeCxZEjgFFHkmS45fBzIQCch7x&#10;j0IUMWodETbuWGYJP8o143vEGPcLBtGEKHb3n4+AgH8uHj+XgYgIDtVSmJFJ3mOk9UWgxD0NkRAI&#10;CJGIJCYGmY9KVspR7IT74GkPqu3kfsQpCJxwt/DxCcokCWa2tPv9am19utRZNdmVs/XmPagWSkQ6&#10;cJjCxw94XL08QpnyKZMK52Qm5XHmN8YxMuDCIvCIZIOPHN8ohQbIkWnJ7sIj01S3bRuDLhYZdRQa&#10;hS13IggXFbW+JXq6MHsMCmZyKWVcI2ZVSvf08PBIZCk8NjD/Zzh1fI1zbxrvLMJUFznNHOl0LMw5&#10;x63nR6T1AEeP1xf1CHeQw92J43Pq+vnXjdF+EhFExNLs8B9UkQMLkeCMRsIioqRbt9Z3kknL+MHJ&#10;wnhU8AbqaMSEgJGDsmYR7q0/Ho/r9dq3lQiZ2dyZZUSjusW+W+bI4CoIAzWXxLTumfl8edr71sP3&#10;vvnRjY5EVC1VmMOFhUiih1mwYtIi5N762/Ut9vekXL5+lfPznx9bC5JpOpVZa9nMt9U80R+bPJ3L&#10;VKM3cy9UIdx7f/v2tu/7xMpELy8vL8/P5Pbj+mHMT6/P2+2xbo+npyfqZuZfXp7//ff7spxmLde3&#10;b9OXcyn8evl92x7zdCaStvaIYNan8ymJmfnj4xEAcwkmlk/8b+b4GBMxBKM8cfy2/o/PBoARPDWz&#10;MlXrnYRrrRaxbVv3mKZpTAXGQ7+WOqb2WlhVa9Wf995I9I/QPQgJGsQeOnR+o1x51Br+N9nY/U+J&#10;918+AAAAAElFTkSuQmCCUEsBAi0AFAAGAAgAAAAhAIaydaUUAQAARgIAABMAAAAAAAAAAAAAAAAA&#10;AAAAAFtDb250ZW50X1R5cGVzXS54bWxQSwECLQAUAAYACAAAACEAOP0h/9YAAACUAQAACwAAAAAA&#10;AAAAAAAAAABFAQAAX3JlbHMvLnJlbHNQSwECLQAUAAYACAAAACEABTnAoEEEAADiDgAADgAAAAAA&#10;AAAAAAAAAABEAgAAZHJzL2Uyb0RvYy54bWxQSwECLQAUAAYACAAAACEAMELRUMgAAAClAQAAGQAA&#10;AAAAAAAAAAAAAACxBgAAZHJzL19yZWxzL2Uyb0RvYy54bWwucmVsc1BLAQItABQABgAIAAAAIQBD&#10;bHMY3gAAAAgBAAAPAAAAAAAAAAAAAAAAALAHAABkcnMvZG93bnJldi54bWxQSwECLQAKAAAAAAAA&#10;ACEAchWe25hQCQCYUAkAFAAAAAAAAAAAAAAAAAC7CAAAZHJzL21lZGlhL2ltYWdlMS50aWZQSwEC&#10;LQAKAAAAAAAAACEAs7d6u1X+BwBV/gcAFAAAAAAAAAAAAAAAAACFWQkAZHJzL21lZGlhL2ltYWdl&#10;Mi5wbmdQSwUGAAAAAAcABwC+AQAADFgRAAAA&#10;">
                <v:shape id="Picture 1" o:spid="_x0000_s1095" type="#_x0000_t75" style="position:absolute;left:14991;width:924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RnxAAAANwAAAAPAAAAZHJzL2Rvd25yZXYueG1sRI9BawIx&#10;FITvQv9DeEJvNXGR0q5GsaVKPRRZK3h9bp6bxc3Lskl1++8boeBxmJlvmNmid424UBdqzxrGIwWC&#10;uPSm5krD/nv19AIiRGSDjWfS8EsBFvOHwQxz469c0GUXK5EgHHLUYGNscylDaclhGPmWOHkn3zmM&#10;SXaVNB1eE9w1MlPqWTqsOS1YbOndUnne/TgN21YdceL57bz5sPZgs/VXU6y1fhz2yymISH28h//b&#10;n0ZDpl7hdiYdATn/AwAA//8DAFBLAQItABQABgAIAAAAIQDb4fbL7gAAAIUBAAATAAAAAAAAAAAA&#10;AAAAAAAAAABbQ29udGVudF9UeXBlc10ueG1sUEsBAi0AFAAGAAgAAAAhAFr0LFu/AAAAFQEAAAsA&#10;AAAAAAAAAAAAAAAAHwEAAF9yZWxzLy5yZWxzUEsBAi0AFAAGAAgAAAAhAPh5dGfEAAAA3AAAAA8A&#10;AAAAAAAAAAAAAAAABwIAAGRycy9kb3ducmV2LnhtbFBLBQYAAAAAAwADALcAAAD4AgAAAAA=&#10;" strokeweight="3pt">
                  <v:stroke endcap="square"/>
                  <v:imagedata r:id="rId44" o:title=""/>
                  <v:path arrowok="t"/>
                </v:shape>
                <v:shape id="Picture 8" o:spid="_x0000_s1096" type="#_x0000_t75" style="position:absolute;left:956;width:9462;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BiwQAAANwAAAAPAAAAZHJzL2Rvd25yZXYueG1sRE/daoMw&#10;FL4v7B3CGeyuJpUhm2taSmE4KBR0e4CDOVWpOXEmU7enby4Ku/z4/rf7xfZiotF3jjVsEgWCuHam&#10;40bD1+f7+gWED8gGe8ek4Zc87HcPqy3mxs1c0lSFRsQQ9jlqaEMYcil93ZJFn7iBOHIXN1oMEY6N&#10;NCPOMdz2MlUqkxY7jg0tDnRsqb5WP1bD9/O5zA6YFW5QRfF3ej06ZSqtnx6XwxuIQEv4F9/dH0ZD&#10;uonz45l4BOTuBgAA//8DAFBLAQItABQABgAIAAAAIQDb4fbL7gAAAIUBAAATAAAAAAAAAAAAAAAA&#10;AAAAAABbQ29udGVudF9UeXBlc10ueG1sUEsBAi0AFAAGAAgAAAAhAFr0LFu/AAAAFQEAAAsAAAAA&#10;AAAAAAAAAAAAHwEAAF9yZWxzLy5yZWxzUEsBAi0AFAAGAAgAAAAhAPUoYGLBAAAA3AAAAA8AAAAA&#10;AAAAAAAAAAAABwIAAGRycy9kb3ducmV2LnhtbFBLBQYAAAAAAwADALcAAAD1AgAAAAA=&#10;" strokeweight="3pt">
                  <v:stroke endcap="square"/>
                  <v:imagedata r:id="rId23" o:title=""/>
                  <v:path arrowok="t"/>
                </v:shape>
                <v:shape id="_x0000_s1097" type="#_x0000_t202" style="position:absolute;top:11802;width:12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0A35DF" w:rsidRDefault="000A35DF" w:rsidP="004F151A">
                        <w:pPr>
                          <w:jc w:val="center"/>
                          <w:rPr>
                            <w:lang w:val="en-IN"/>
                          </w:rPr>
                        </w:pPr>
                        <w:r>
                          <w:rPr>
                            <w:lang w:val="en-IN"/>
                          </w:rPr>
                          <w:t>Morph B (splicing)</w:t>
                        </w:r>
                      </w:p>
                      <w:p w:rsidR="000A35DF" w:rsidRDefault="000A35DF" w:rsidP="004F151A">
                        <w:pPr>
                          <w:jc w:val="center"/>
                          <w:rPr>
                            <w:lang w:val="en-IN"/>
                          </w:rPr>
                        </w:pPr>
                        <w:r>
                          <w:rPr>
                            <w:lang w:val="en-IN"/>
                          </w:rPr>
                          <w:t>ANANAS web service</w:t>
                        </w:r>
                      </w:p>
                      <w:p w:rsidR="000A35DF" w:rsidRPr="001825C2" w:rsidRDefault="000A35DF" w:rsidP="004F151A">
                        <w:pPr>
                          <w:jc w:val="center"/>
                          <w:rPr>
                            <w:lang w:val="en-IN"/>
                          </w:rPr>
                        </w:pPr>
                      </w:p>
                    </w:txbxContent>
                  </v:textbox>
                </v:shape>
                <v:shape id="_x0000_s1098" type="#_x0000_t202" style="position:absolute;left:13716;top:11695;width:1243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0A35DF" w:rsidRDefault="000A35DF" w:rsidP="004F151A">
                        <w:pPr>
                          <w:jc w:val="center"/>
                          <w:rPr>
                            <w:lang w:val="en-IN"/>
                          </w:rPr>
                        </w:pPr>
                        <w:r>
                          <w:rPr>
                            <w:lang w:val="en-IN"/>
                          </w:rPr>
                          <w:t>Morphed Image</w:t>
                        </w:r>
                      </w:p>
                      <w:p w:rsidR="000A35DF" w:rsidRDefault="000A35DF" w:rsidP="004F151A">
                        <w:pPr>
                          <w:jc w:val="center"/>
                          <w:rPr>
                            <w:lang w:val="en-IN"/>
                          </w:rPr>
                        </w:pPr>
                        <w:r>
                          <w:rPr>
                            <w:lang w:val="en-IN"/>
                          </w:rPr>
                          <w:t>(DEFACTO Dataset)</w:t>
                        </w:r>
                      </w:p>
                      <w:p w:rsidR="000A35DF" w:rsidRPr="001825C2" w:rsidRDefault="000A35DF" w:rsidP="004F151A">
                        <w:pPr>
                          <w:jc w:val="center"/>
                          <w:rPr>
                            <w:lang w:val="en-IN"/>
                          </w:rPr>
                        </w:pPr>
                      </w:p>
                    </w:txbxContent>
                  </v:textbox>
                </v:shape>
              </v:group>
            </w:pict>
          </mc:Fallback>
        </mc:AlternateContent>
      </w: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337C56" w:rsidRDefault="00337C56" w:rsidP="00883AF5">
      <w:pPr>
        <w:pStyle w:val="Statements"/>
        <w:ind w:firstLine="0"/>
        <w:rPr>
          <w:rFonts w:ascii="Times New Roman" w:hAnsi="Times New Roman" w:cs="Times New Roman"/>
          <w:sz w:val="20"/>
          <w:szCs w:val="20"/>
          <w:lang w:eastAsia="ja-JP"/>
        </w:rPr>
      </w:pPr>
    </w:p>
    <w:p w:rsidR="00970C03" w:rsidRDefault="00970C03" w:rsidP="00970C03">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Pr>
          <w:rFonts w:ascii="Times New Roman" w:hAnsi="Times New Roman" w:cs="Times New Roman"/>
          <w:sz w:val="20"/>
          <w:szCs w:val="20"/>
          <w:lang w:eastAsia="ja-JP"/>
        </w:rPr>
        <w:t xml:space="preserve"> </w:t>
      </w:r>
      <w:r w:rsidRPr="00FD3C13">
        <w:rPr>
          <w:rFonts w:ascii="Times New Roman" w:hAnsi="Times New Roman" w:cs="Times New Roman"/>
          <w:i/>
          <w:sz w:val="20"/>
          <w:szCs w:val="20"/>
          <w:lang w:eastAsia="ja-JP"/>
        </w:rPr>
        <w:t>Morph B is the morphed image created by ANANAS web service</w:t>
      </w:r>
      <w:r>
        <w:rPr>
          <w:rFonts w:ascii="Times New Roman" w:hAnsi="Times New Roman" w:cs="Times New Roman"/>
          <w:i/>
          <w:sz w:val="20"/>
          <w:szCs w:val="20"/>
          <w:lang w:eastAsia="ja-JP"/>
        </w:rPr>
        <w:t xml:space="preserve"> using splicing</w:t>
      </w:r>
      <w:r w:rsidRPr="00FD3C13">
        <w:rPr>
          <w:rFonts w:ascii="Times New Roman" w:hAnsi="Times New Roman" w:cs="Times New Roman"/>
          <w:i/>
          <w:sz w:val="20"/>
          <w:szCs w:val="20"/>
          <w:lang w:eastAsia="ja-JP"/>
        </w:rPr>
        <w:t xml:space="preserve"> method of morphing, whereas the other image is the morphed image from the DEFACTO dataset</w:t>
      </w:r>
    </w:p>
    <w:p w:rsidR="00337C56" w:rsidRDefault="00337C56" w:rsidP="00883AF5">
      <w:pPr>
        <w:pStyle w:val="Statements"/>
        <w:ind w:firstLine="0"/>
        <w:rPr>
          <w:rFonts w:ascii="Times New Roman" w:hAnsi="Times New Roman" w:cs="Times New Roman"/>
          <w:sz w:val="20"/>
          <w:szCs w:val="20"/>
          <w:lang w:eastAsia="ja-JP"/>
        </w:rPr>
      </w:pPr>
    </w:p>
    <w:p w:rsidR="00622F4B" w:rsidRPr="00883AF5" w:rsidRDefault="00440F92"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These comparisons are </w:t>
      </w:r>
      <w:r w:rsidR="00FC2ED1" w:rsidRPr="00883AF5">
        <w:rPr>
          <w:rFonts w:ascii="Times New Roman" w:hAnsi="Times New Roman" w:cs="Times New Roman"/>
          <w:sz w:val="20"/>
          <w:szCs w:val="20"/>
          <w:lang w:eastAsia="ja-JP"/>
        </w:rPr>
        <w:t>being</w:t>
      </w:r>
      <w:r w:rsidR="00970C03">
        <w:rPr>
          <w:rFonts w:ascii="Times New Roman" w:hAnsi="Times New Roman" w:cs="Times New Roman"/>
          <w:sz w:val="20"/>
          <w:szCs w:val="20"/>
          <w:lang w:eastAsia="ja-JP"/>
        </w:rPr>
        <w:t xml:space="preserve"> visually </w:t>
      </w:r>
      <w:proofErr w:type="spellStart"/>
      <w:r w:rsidR="00970C03">
        <w:rPr>
          <w:rFonts w:ascii="Times New Roman" w:hAnsi="Times New Roman" w:cs="Times New Roman"/>
          <w:sz w:val="20"/>
          <w:szCs w:val="20"/>
          <w:lang w:eastAsia="ja-JP"/>
        </w:rPr>
        <w:t>analysed</w:t>
      </w:r>
      <w:proofErr w:type="spellEnd"/>
      <w:r w:rsidRPr="00883AF5">
        <w:rPr>
          <w:rFonts w:ascii="Times New Roman" w:hAnsi="Times New Roman" w:cs="Times New Roman"/>
          <w:sz w:val="20"/>
          <w:szCs w:val="20"/>
          <w:lang w:eastAsia="ja-JP"/>
        </w:rPr>
        <w:t xml:space="preserve"> for both the morphs created by combined and splicing. </w:t>
      </w:r>
    </w:p>
    <w:p w:rsidR="00622F4B" w:rsidRPr="00883AF5" w:rsidRDefault="00622F4B" w:rsidP="00883AF5">
      <w:pPr>
        <w:pStyle w:val="Statements"/>
        <w:ind w:firstLine="0"/>
        <w:rPr>
          <w:rFonts w:ascii="Times New Roman" w:hAnsi="Times New Roman" w:cs="Times New Roman"/>
          <w:sz w:val="20"/>
          <w:szCs w:val="20"/>
          <w:lang w:eastAsia="ja-JP"/>
        </w:rPr>
      </w:pPr>
    </w:p>
    <w:p w:rsidR="00622F4B" w:rsidRDefault="000A35DF" w:rsidP="00883AF5">
      <w:pPr>
        <w:pStyle w:val="Statements"/>
        <w:ind w:firstLine="0"/>
        <w:rPr>
          <w:rFonts w:ascii="Times New Roman" w:hAnsi="Times New Roman" w:cs="Times New Roman"/>
          <w:sz w:val="20"/>
          <w:szCs w:val="20"/>
          <w:lang w:eastAsia="ja-JP"/>
        </w:rPr>
      </w:pPr>
      <w:r>
        <w:rPr>
          <w:noProof/>
          <w:lang w:val="en-IN" w:eastAsia="en-IN"/>
        </w:rPr>
        <w:drawing>
          <wp:anchor distT="0" distB="0" distL="114300" distR="114300" simplePos="0" relativeHeight="251760640" behindDoc="1" locked="0" layoutInCell="1" allowOverlap="1" wp14:anchorId="46BE8889" wp14:editId="1688C56A">
            <wp:simplePos x="0" y="0"/>
            <wp:positionH relativeFrom="column">
              <wp:posOffset>345440</wp:posOffset>
            </wp:positionH>
            <wp:positionV relativeFrom="paragraph">
              <wp:posOffset>41275</wp:posOffset>
            </wp:positionV>
            <wp:extent cx="2359660" cy="1456055"/>
            <wp:effectExtent l="0" t="0" r="2540" b="0"/>
            <wp:wrapTight wrapText="bothSides">
              <wp:wrapPolygon edited="0">
                <wp:start x="0" y="0"/>
                <wp:lineTo x="0" y="21195"/>
                <wp:lineTo x="21449" y="21195"/>
                <wp:lineTo x="2144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59660" cy="1456055"/>
                    </a:xfrm>
                    <a:prstGeom prst="rect">
                      <a:avLst/>
                    </a:prstGeom>
                  </pic:spPr>
                </pic:pic>
              </a:graphicData>
            </a:graphic>
            <wp14:sizeRelH relativeFrom="page">
              <wp14:pctWidth>0</wp14:pctWidth>
            </wp14:sizeRelH>
            <wp14:sizeRelV relativeFrom="page">
              <wp14:pctHeight>0</wp14:pctHeight>
            </wp14:sizeRelV>
          </wp:anchor>
        </w:drawing>
      </w: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0A35DF" w:rsidRDefault="000A35DF" w:rsidP="00883AF5">
      <w:pPr>
        <w:pStyle w:val="Statements"/>
        <w:ind w:firstLine="0"/>
        <w:rPr>
          <w:rFonts w:ascii="Times New Roman" w:hAnsi="Times New Roman" w:cs="Times New Roman"/>
          <w:sz w:val="20"/>
          <w:szCs w:val="20"/>
          <w:lang w:eastAsia="ja-JP"/>
        </w:rPr>
      </w:pPr>
    </w:p>
    <w:p w:rsidR="00715AC3" w:rsidRDefault="00715AC3" w:rsidP="00883AF5">
      <w:pPr>
        <w:pStyle w:val="Statements"/>
        <w:ind w:firstLine="0"/>
        <w:rPr>
          <w:rFonts w:ascii="Times New Roman" w:hAnsi="Times New Roman" w:cs="Times New Roman"/>
          <w:sz w:val="20"/>
          <w:szCs w:val="20"/>
          <w:lang w:eastAsia="ja-JP"/>
        </w:rPr>
      </w:pPr>
    </w:p>
    <w:p w:rsidR="00715AC3" w:rsidRDefault="000A35DF" w:rsidP="00883AF5">
      <w:pPr>
        <w:pStyle w:val="Statements"/>
        <w:ind w:firstLine="0"/>
        <w:rPr>
          <w:rFonts w:ascii="Times New Roman" w:hAnsi="Times New Roman" w:cs="Times New Roman"/>
          <w:sz w:val="20"/>
          <w:szCs w:val="20"/>
          <w:lang w:eastAsia="ja-JP"/>
        </w:rPr>
      </w:pPr>
      <w:r>
        <w:rPr>
          <w:noProof/>
          <w:lang w:val="en-IN" w:eastAsia="en-IN"/>
        </w:rPr>
        <mc:AlternateContent>
          <mc:Choice Requires="wps">
            <w:drawing>
              <wp:anchor distT="0" distB="0" distL="114300" distR="114300" simplePos="0" relativeHeight="251763712" behindDoc="1" locked="0" layoutInCell="1" allowOverlap="1" wp14:anchorId="63A0B945" wp14:editId="27F08587">
                <wp:simplePos x="0" y="0"/>
                <wp:positionH relativeFrom="column">
                  <wp:posOffset>376555</wp:posOffset>
                </wp:positionH>
                <wp:positionV relativeFrom="paragraph">
                  <wp:posOffset>40167</wp:posOffset>
                </wp:positionV>
                <wp:extent cx="2253615" cy="478155"/>
                <wp:effectExtent l="0" t="0" r="0" b="0"/>
                <wp:wrapTight wrapText="bothSides">
                  <wp:wrapPolygon edited="0">
                    <wp:start x="0" y="0"/>
                    <wp:lineTo x="0" y="20653"/>
                    <wp:lineTo x="21363" y="20653"/>
                    <wp:lineTo x="2136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0A35DF" w:rsidRPr="000A35DF" w:rsidRDefault="000A35DF" w:rsidP="000A35DF">
                            <w:pPr>
                              <w:pStyle w:val="ListParagraph"/>
                              <w:numPr>
                                <w:ilvl w:val="0"/>
                                <w:numId w:val="34"/>
                              </w:numPr>
                              <w:rPr>
                                <w:lang w:val="en-IN"/>
                              </w:rPr>
                            </w:pPr>
                            <w:r w:rsidRPr="000A35DF">
                              <w:rPr>
                                <w:lang w:val="en-IN"/>
                              </w:rPr>
                              <w:t>Morph B (combined)</w:t>
                            </w:r>
                          </w:p>
                          <w:p w:rsidR="000A35DF" w:rsidRDefault="000A35DF" w:rsidP="000A35DF">
                            <w:pPr>
                              <w:ind w:left="708" w:firstLine="372"/>
                              <w:rPr>
                                <w:lang w:val="en-IN"/>
                              </w:rPr>
                            </w:pPr>
                            <w:r>
                              <w:rPr>
                                <w:lang w:val="en-IN"/>
                              </w:rPr>
                              <w:t>ANANAS web service</w:t>
                            </w:r>
                          </w:p>
                          <w:p w:rsidR="000A35DF" w:rsidRPr="001825C2" w:rsidRDefault="000A35DF"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B945" id="Text Box 2" o:spid="_x0000_s1099" type="#_x0000_t202" style="position:absolute;left:0;text-align:left;margin-left:29.65pt;margin-top:3.15pt;width:177.45pt;height:3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8u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ChySgzT&#10;2KQnMQbyDkZSRH0G6ysMe7QYGEa8xj6nWr19AP7dEwObnpmduHMOhl6wFvnlMTO7SJ1wfARphk/Q&#10;4jNsHyABjZ3TUTyUgyA69ul47k2kwvGyKMq3V3lJCUff4nqZl2V6glXP2db58EGAJvFQU4e9T+js&#10;8OBDZMOq55D4mAcl261UKhlu12yUIweGc7JN64T+W5gyZKjpTVmUCdlAzE8jpGXAOVZS13Q5jyum&#10;syqq8d606RyYVNMZmShzkicqMmkTxmacOpEqi9o10B5RMAfT3OI/w0MP7iclA85sTf2PPXOCEvXR&#10;oOg3+WIRhzwZi/K6QMNdeppLDzMcoWoaKJmOm5A+RuRt4A6b08mk2wuTE2ecxSTn6d/EYb+0U9TL&#10;717/AgAA//8DAFBLAwQUAAYACAAAACEAlh7DCNwAAAAHAQAADwAAAGRycy9kb3ducmV2LnhtbEyO&#10;QU+DQBSE7yb+h80z8WLsQqW0RR6Nmmi8tvYHPOAViOxbwm4L/feuJz1NJjOZ+fLdbHp14dF1VhDi&#10;RQSKpbJ1Jw3C8ev9cQPKeZKaeiuMcGUHu+L2JqestpPs+XLwjQoj4jJCaL0fMq1d1bIht7ADS8hO&#10;djTkgx0bXY80hXHT62UUpdpQJ+GhpYHfWq6+D2eDcPqcHlbbqfzwx/U+SV+pW5f2inh/N788g/I8&#10;+78y/OIHdCgCU2nPUjvVI6y2T6GJkAYJcRInS1AlwiZOQRe5/s9f/AAAAP//AwBQSwECLQAUAAYA&#10;CAAAACEAtoM4kv4AAADhAQAAEwAAAAAAAAAAAAAAAAAAAAAAW0NvbnRlbnRfVHlwZXNdLnhtbFBL&#10;AQItABQABgAIAAAAIQA4/SH/1gAAAJQBAAALAAAAAAAAAAAAAAAAAC8BAABfcmVscy8ucmVsc1BL&#10;AQItABQABgAIAAAAIQDkjV8uJAIAACUEAAAOAAAAAAAAAAAAAAAAAC4CAABkcnMvZTJvRG9jLnht&#10;bFBLAQItABQABgAIAAAAIQCWHsMI3AAAAAcBAAAPAAAAAAAAAAAAAAAAAH4EAABkcnMvZG93bnJl&#10;di54bWxQSwUGAAAAAAQABADzAAAAhwUAAAAA&#10;" stroked="f">
                <v:textbox>
                  <w:txbxContent>
                    <w:p w:rsidR="000A35DF" w:rsidRPr="000A35DF" w:rsidRDefault="000A35DF" w:rsidP="000A35DF">
                      <w:pPr>
                        <w:pStyle w:val="ListParagraph"/>
                        <w:numPr>
                          <w:ilvl w:val="0"/>
                          <w:numId w:val="34"/>
                        </w:numPr>
                        <w:rPr>
                          <w:lang w:val="en-IN"/>
                        </w:rPr>
                      </w:pPr>
                      <w:r w:rsidRPr="000A35DF">
                        <w:rPr>
                          <w:lang w:val="en-IN"/>
                        </w:rPr>
                        <w:t>Morph B (combined)</w:t>
                      </w:r>
                    </w:p>
                    <w:p w:rsidR="000A35DF" w:rsidRDefault="000A35DF" w:rsidP="000A35DF">
                      <w:pPr>
                        <w:ind w:left="708" w:firstLine="372"/>
                        <w:rPr>
                          <w:lang w:val="en-IN"/>
                        </w:rPr>
                      </w:pPr>
                      <w:r>
                        <w:rPr>
                          <w:lang w:val="en-IN"/>
                        </w:rPr>
                        <w:t>ANANAS web service</w:t>
                      </w:r>
                    </w:p>
                    <w:p w:rsidR="000A35DF" w:rsidRPr="001825C2" w:rsidRDefault="000A35DF" w:rsidP="000A35DF">
                      <w:pPr>
                        <w:jc w:val="center"/>
                        <w:rPr>
                          <w:lang w:val="en-IN"/>
                        </w:rPr>
                      </w:pPr>
                    </w:p>
                  </w:txbxContent>
                </v:textbox>
                <w10:wrap type="tight"/>
              </v:shape>
            </w:pict>
          </mc:Fallback>
        </mc:AlternateContent>
      </w:r>
    </w:p>
    <w:p w:rsidR="00715AC3" w:rsidRPr="00883AF5" w:rsidRDefault="00715AC3" w:rsidP="00883AF5">
      <w:pPr>
        <w:pStyle w:val="Statements"/>
        <w:ind w:firstLine="0"/>
        <w:rPr>
          <w:rFonts w:ascii="Times New Roman" w:hAnsi="Times New Roman" w:cs="Times New Roman"/>
          <w:sz w:val="20"/>
          <w:szCs w:val="20"/>
          <w:lang w:eastAsia="ja-JP"/>
        </w:rPr>
      </w:pPr>
    </w:p>
    <w:p w:rsidR="00622F4B" w:rsidRPr="00883AF5" w:rsidRDefault="00622F4B" w:rsidP="00883AF5">
      <w:pPr>
        <w:pStyle w:val="Statements"/>
        <w:ind w:firstLine="0"/>
        <w:rPr>
          <w:rFonts w:ascii="Times New Roman" w:hAnsi="Times New Roman" w:cs="Times New Roman"/>
          <w:sz w:val="20"/>
          <w:szCs w:val="20"/>
          <w:lang w:eastAsia="ja-JP"/>
        </w:rPr>
      </w:pPr>
    </w:p>
    <w:p w:rsidR="00622F4B" w:rsidRPr="00883AF5" w:rsidRDefault="00DE1BC7" w:rsidP="00883AF5">
      <w:pPr>
        <w:pStyle w:val="Statements"/>
        <w:ind w:firstLine="0"/>
        <w:rPr>
          <w:rFonts w:ascii="Times New Roman" w:hAnsi="Times New Roman" w:cs="Times New Roman"/>
          <w:sz w:val="20"/>
          <w:szCs w:val="20"/>
          <w:lang w:eastAsia="ja-JP"/>
        </w:rPr>
      </w:pPr>
      <w:r>
        <w:rPr>
          <w:noProof/>
          <w:lang w:val="en-IN" w:eastAsia="en-IN"/>
        </w:rPr>
        <w:lastRenderedPageBreak/>
        <w:drawing>
          <wp:anchor distT="0" distB="0" distL="114300" distR="114300" simplePos="0" relativeHeight="251761664" behindDoc="1" locked="0" layoutInCell="1" allowOverlap="1" wp14:anchorId="31EB9596" wp14:editId="35D675DB">
            <wp:simplePos x="0" y="0"/>
            <wp:positionH relativeFrom="column">
              <wp:posOffset>378460</wp:posOffset>
            </wp:positionH>
            <wp:positionV relativeFrom="paragraph">
              <wp:posOffset>72552</wp:posOffset>
            </wp:positionV>
            <wp:extent cx="2327275" cy="1381760"/>
            <wp:effectExtent l="0" t="0" r="0" b="8890"/>
            <wp:wrapTight wrapText="bothSides">
              <wp:wrapPolygon edited="0">
                <wp:start x="0" y="0"/>
                <wp:lineTo x="0" y="21441"/>
                <wp:lineTo x="21394" y="21441"/>
                <wp:lineTo x="2139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27275" cy="1381760"/>
                    </a:xfrm>
                    <a:prstGeom prst="rect">
                      <a:avLst/>
                    </a:prstGeom>
                  </pic:spPr>
                </pic:pic>
              </a:graphicData>
            </a:graphic>
            <wp14:sizeRelH relativeFrom="page">
              <wp14:pctWidth>0</wp14:pctWidth>
            </wp14:sizeRelH>
            <wp14:sizeRelV relativeFrom="page">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r>
        <w:rPr>
          <w:noProof/>
          <w:lang w:val="en-IN" w:eastAsia="en-IN"/>
        </w:rPr>
        <mc:AlternateContent>
          <mc:Choice Requires="wps">
            <w:drawing>
              <wp:anchor distT="0" distB="0" distL="114300" distR="114300" simplePos="0" relativeHeight="251765760" behindDoc="1" locked="0" layoutInCell="1" allowOverlap="1" wp14:anchorId="55A7A001" wp14:editId="1AB21AA9">
                <wp:simplePos x="0" y="0"/>
                <wp:positionH relativeFrom="column">
                  <wp:posOffset>430412</wp:posOffset>
                </wp:positionH>
                <wp:positionV relativeFrom="paragraph">
                  <wp:posOffset>5080</wp:posOffset>
                </wp:positionV>
                <wp:extent cx="2062480" cy="393065"/>
                <wp:effectExtent l="0" t="0" r="0" b="6985"/>
                <wp:wrapTight wrapText="bothSides">
                  <wp:wrapPolygon edited="0">
                    <wp:start x="0" y="0"/>
                    <wp:lineTo x="0" y="20937"/>
                    <wp:lineTo x="21347" y="20937"/>
                    <wp:lineTo x="21347"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0A35DF" w:rsidRDefault="000A35DF" w:rsidP="00574347">
                            <w:pPr>
                              <w:ind w:firstLine="708"/>
                              <w:rPr>
                                <w:lang w:val="en-IN"/>
                              </w:rPr>
                            </w:pPr>
                            <w:r>
                              <w:rPr>
                                <w:lang w:val="en-IN"/>
                              </w:rPr>
                              <w:t>(b)</w:t>
                            </w:r>
                            <w:r w:rsidR="00574347">
                              <w:rPr>
                                <w:lang w:val="en-IN"/>
                              </w:rPr>
                              <w:t xml:space="preserve"> </w:t>
                            </w:r>
                            <w:r>
                              <w:rPr>
                                <w:lang w:val="en-IN"/>
                              </w:rPr>
                              <w:t xml:space="preserve"> Morphed Image</w:t>
                            </w:r>
                          </w:p>
                          <w:p w:rsidR="000A35DF" w:rsidRDefault="00574347" w:rsidP="00574347">
                            <w:pPr>
                              <w:ind w:left="708"/>
                              <w:rPr>
                                <w:lang w:val="en-IN"/>
                              </w:rPr>
                            </w:pPr>
                            <w:r>
                              <w:rPr>
                                <w:lang w:val="en-IN"/>
                              </w:rPr>
                              <w:t xml:space="preserve">     </w:t>
                            </w:r>
                            <w:r w:rsidR="000A35DF">
                              <w:rPr>
                                <w:lang w:val="en-IN"/>
                              </w:rPr>
                              <w:t>(DEFACTO Dataset)</w:t>
                            </w:r>
                          </w:p>
                          <w:p w:rsidR="000A35DF" w:rsidRPr="001825C2" w:rsidRDefault="000A35DF" w:rsidP="000A35DF">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A001" id="_x0000_s1100" type="#_x0000_t202" style="position:absolute;left:0;text-align:left;margin-left:33.9pt;margin-top:.4pt;width:162.4pt;height:3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7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VFQYpjG&#10;Jj2JIZB3MJAi6tNbX2LYo8XAMOA19jnV6u0D8O+eGNh2zOzFnXPQd4I1yG8aM7Or1BHHR5C6/wQN&#10;PsMOARLQ0DodxUM5CKJjn06X3kQqHC+LfFHMluji6LtZ3eSLeXqClc/Z1vnwQYAm8VBRh71P6Oz4&#10;4ENkw8rnkPiYByWbnVQqGW5fb5UjR4ZzskvrjP5bmDKkr+hqXswTsoGYn0ZIy4BzrKSu6DKPK6az&#10;Mqrx3jTpHJhU4xmZKHOWJyoyahOGehg7sYjJUbsamhMK5mCcW/xneOjA/aSkx5mtqP9xYE5Qoj4a&#10;FH01nc3ikCdjNn9boOGuPfW1hxmOUBUNlIzHbUgfI/I2cIfNaWXS7YXJmTPOYpLz/G/isF/bKerl&#10;d29+AQAA//8DAFBLAwQUAAYACAAAACEAPKP4ydsAAAAGAQAADwAAAGRycy9kb3ducmV2LnhtbEyO&#10;wU7DMBBE70j8g7VIXBB1CJDQEKcCJBDXln7AJt4mEfE6it0m/XuWE1xWmp3RzCs3ixvUiabQezZw&#10;t0pAETfe9twa2H+93z6BChHZ4uCZDJwpwKa6vCixsH7mLZ12sVVSwqFAA12MY6F1aDpyGFZ+JBbv&#10;4CeHUeTUajvhLOVu0GmSZNphz7LQ4UhvHTXfu6MzcPicbx7Xc/0R9/n2IXvFPq/92Zjrq+XlGVSk&#10;Jf6F4Rdf0KESptof2QY1GMhyIY8G5Ip7v04zULW80xx0Ver/+NUPAAAA//8DAFBLAQItABQABgAI&#10;AAAAIQC2gziS/gAAAOEBAAATAAAAAAAAAAAAAAAAAAAAAABbQ29udGVudF9UeXBlc10ueG1sUEsB&#10;Ai0AFAAGAAgAAAAhADj9If/WAAAAlAEAAAsAAAAAAAAAAAAAAAAALwEAAF9yZWxzLy5yZWxzUEsB&#10;Ai0AFAAGAAgAAAAhACJiZvskAgAAJQQAAA4AAAAAAAAAAAAAAAAALgIAAGRycy9lMm9Eb2MueG1s&#10;UEsBAi0AFAAGAAgAAAAhADyj+MnbAAAABgEAAA8AAAAAAAAAAAAAAAAAfgQAAGRycy9kb3ducmV2&#10;LnhtbFBLBQYAAAAABAAEAPMAAACGBQAAAAA=&#10;" stroked="f">
                <v:textbox>
                  <w:txbxContent>
                    <w:p w:rsidR="000A35DF" w:rsidRDefault="000A35DF" w:rsidP="00574347">
                      <w:pPr>
                        <w:ind w:firstLine="708"/>
                        <w:rPr>
                          <w:lang w:val="en-IN"/>
                        </w:rPr>
                      </w:pPr>
                      <w:r>
                        <w:rPr>
                          <w:lang w:val="en-IN"/>
                        </w:rPr>
                        <w:t>(b)</w:t>
                      </w:r>
                      <w:r w:rsidR="00574347">
                        <w:rPr>
                          <w:lang w:val="en-IN"/>
                        </w:rPr>
                        <w:t xml:space="preserve"> </w:t>
                      </w:r>
                      <w:r>
                        <w:rPr>
                          <w:lang w:val="en-IN"/>
                        </w:rPr>
                        <w:t xml:space="preserve"> Morphed Image</w:t>
                      </w:r>
                    </w:p>
                    <w:p w:rsidR="000A35DF" w:rsidRDefault="00574347" w:rsidP="00574347">
                      <w:pPr>
                        <w:ind w:left="708"/>
                        <w:rPr>
                          <w:lang w:val="en-IN"/>
                        </w:rPr>
                      </w:pPr>
                      <w:r>
                        <w:rPr>
                          <w:lang w:val="en-IN"/>
                        </w:rPr>
                        <w:t xml:space="preserve">     </w:t>
                      </w:r>
                      <w:r w:rsidR="000A35DF">
                        <w:rPr>
                          <w:lang w:val="en-IN"/>
                        </w:rPr>
                        <w:t>(DEFACTO Dataset)</w:t>
                      </w:r>
                    </w:p>
                    <w:p w:rsidR="000A35DF" w:rsidRPr="001825C2" w:rsidRDefault="000A35DF" w:rsidP="000A35DF">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i/>
          <w:sz w:val="20"/>
          <w:szCs w:val="20"/>
          <w:lang w:eastAsia="ja-JP"/>
        </w:rPr>
      </w:pPr>
    </w:p>
    <w:p w:rsidR="00DE1BC7" w:rsidRDefault="00DE1BC7" w:rsidP="00DE1BC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w:t>
      </w:r>
      <w:r w:rsidR="00574347">
        <w:rPr>
          <w:rFonts w:ascii="Times New Roman" w:hAnsi="Times New Roman" w:cs="Times New Roman"/>
          <w:i/>
          <w:sz w:val="20"/>
          <w:szCs w:val="20"/>
          <w:lang w:eastAsia="ja-JP"/>
        </w:rPr>
        <w:t xml:space="preserve"> (eye)</w: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Pr>
          <w:noProof/>
          <w:lang w:val="en-IN" w:eastAsia="en-IN"/>
        </w:rPr>
        <w:drawing>
          <wp:anchor distT="0" distB="0" distL="114300" distR="114300" simplePos="0" relativeHeight="251766784" behindDoc="1" locked="0" layoutInCell="1" allowOverlap="1" wp14:anchorId="3DB58622" wp14:editId="77E79DCA">
            <wp:simplePos x="0" y="0"/>
            <wp:positionH relativeFrom="column">
              <wp:posOffset>1270</wp:posOffset>
            </wp:positionH>
            <wp:positionV relativeFrom="paragraph">
              <wp:posOffset>3175</wp:posOffset>
            </wp:positionV>
            <wp:extent cx="2689860" cy="1045845"/>
            <wp:effectExtent l="0" t="0" r="0" b="1905"/>
            <wp:wrapTight wrapText="bothSides">
              <wp:wrapPolygon edited="0">
                <wp:start x="0" y="0"/>
                <wp:lineTo x="0" y="21246"/>
                <wp:lineTo x="21416" y="21246"/>
                <wp:lineTo x="2141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9860" cy="1045845"/>
                    </a:xfrm>
                    <a:prstGeom prst="rect">
                      <a:avLst/>
                    </a:prstGeom>
                  </pic:spPr>
                </pic:pic>
              </a:graphicData>
            </a:graphic>
            <wp14:sizeRelH relativeFrom="margin">
              <wp14:pctWidth>0</wp14:pctWidth>
            </wp14:sizeRelH>
            <wp14:sizeRelV relativeFrom="margin">
              <wp14:pctHeight>0</wp14:pctHeight>
            </wp14:sizeRelV>
          </wp:anchor>
        </w:drawing>
      </w: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574347"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sz w:val="20"/>
          <w:szCs w:val="20"/>
          <w:lang w:eastAsia="ja-JP"/>
        </w:rPr>
        <mc:AlternateContent>
          <mc:Choice Requires="wps">
            <w:drawing>
              <wp:anchor distT="0" distB="0" distL="114300" distR="114300" simplePos="0" relativeHeight="251769856" behindDoc="1" locked="0" layoutInCell="1" allowOverlap="1" wp14:anchorId="0B9D4D9D" wp14:editId="2CB743FF">
                <wp:simplePos x="0" y="0"/>
                <wp:positionH relativeFrom="column">
                  <wp:posOffset>287020</wp:posOffset>
                </wp:positionH>
                <wp:positionV relativeFrom="paragraph">
                  <wp:posOffset>84617</wp:posOffset>
                </wp:positionV>
                <wp:extent cx="2253615" cy="478155"/>
                <wp:effectExtent l="0" t="0" r="0" b="0"/>
                <wp:wrapTight wrapText="bothSides">
                  <wp:wrapPolygon edited="0">
                    <wp:start x="0" y="0"/>
                    <wp:lineTo x="0" y="20653"/>
                    <wp:lineTo x="21363" y="20653"/>
                    <wp:lineTo x="21363"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155"/>
                        </a:xfrm>
                        <a:prstGeom prst="rect">
                          <a:avLst/>
                        </a:prstGeom>
                        <a:solidFill>
                          <a:srgbClr val="FFFFFF"/>
                        </a:solidFill>
                        <a:ln w="9525">
                          <a:noFill/>
                          <a:miter lim="800000"/>
                          <a:headEnd/>
                          <a:tailEnd/>
                        </a:ln>
                      </wps:spPr>
                      <wps:txbx>
                        <w:txbxContent>
                          <w:p w:rsidR="00574347" w:rsidRPr="000A35DF" w:rsidRDefault="00574347" w:rsidP="00574347">
                            <w:pPr>
                              <w:pStyle w:val="Heading9Char"/>
                              <w:numPr>
                                <w:ilvl w:val="0"/>
                                <w:numId w:val="35"/>
                              </w:numPr>
                              <w:rPr>
                                <w:lang w:val="en-IN"/>
                              </w:rPr>
                            </w:pPr>
                            <w:r w:rsidRPr="000A35DF">
                              <w:rPr>
                                <w:lang w:val="en-IN"/>
                              </w:rPr>
                              <w:t>Morph B (combined)</w:t>
                            </w:r>
                          </w:p>
                          <w:p w:rsidR="00574347" w:rsidRDefault="00574347" w:rsidP="00574347">
                            <w:pPr>
                              <w:ind w:left="708" w:firstLine="372"/>
                              <w:rPr>
                                <w:lang w:val="en-IN"/>
                              </w:rPr>
                            </w:pPr>
                            <w:r>
                              <w:rPr>
                                <w:lang w:val="en-IN"/>
                              </w:rPr>
                              <w:t>ANANAS web service</w:t>
                            </w:r>
                          </w:p>
                          <w:p w:rsidR="00574347" w:rsidRPr="001825C2" w:rsidRDefault="00574347" w:rsidP="00574347">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4D9D" id="_x0000_s1101" type="#_x0000_t202" style="position:absolute;left:0;text-align:left;margin-left:22.6pt;margin-top:6.65pt;width:177.45pt;height:3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MIwIAACU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MFZwY6&#10;atKTHAJ7hwPLoz699QWFPVoKDANdU59Trd4+oPjumcFNC2Yn75zDvpVQE79ZzMwuUkccH0Gq/hPW&#10;9AzsAyagoXFdFI/kYIROfTqeexOpCLokem+vZkRRkG9+vZwtFukJKJ6zrfPhg8SOxUPJHfU+ocPh&#10;wYfIBornkPiYR63qrdI6GW5XbbRjB6A52aZ1Qv8tTBvWl/xmQVLFLIMxP41QpwLNsVZdyZfTuGI6&#10;FFGN96ZO5wBKj2dios1JnqjIqE0YqmHsxHVMjtpVWB9JMIfj3NI/o0OL7idnPc1syf2PPTjJmf5o&#10;SPSb2XwehzwZ88V1Toa79FSXHjCCoEoeOBuPm5A+xljZHTWnUUm3FyYnzjSLSc7Tv4nDfmmnqJff&#10;vf4FAAD//wMAUEsDBBQABgAIAAAAIQDtHIZD3QAAAAgBAAAPAAAAZHJzL2Rvd25yZXYueG1sTI/B&#10;TsMwEETvSPyDtUhcELXbpmkIcSpAAnFt6Qds4m0SEa+j2G3Sv8ec4Dg7o5m3xW62vbjQ6DvHGpYL&#10;BYK4dqbjRsPx6/0xA+EDssHeMWm4koddeXtTYG7cxHu6HEIjYgn7HDW0IQy5lL5uyaJfuIE4eic3&#10;WgxRjo00I06x3PZypVQqLXYcF1oc6K2l+vtwthpOn9PD5mmqPsJxu0/SV+y2lbtqfX83vzyDCDSH&#10;vzD84kd0KCNT5c5svOg1JJtVTMb7eg0i+olSSxCVhixLQZaF/P9A+QMAAP//AwBQSwECLQAUAAYA&#10;CAAAACEAtoM4kv4AAADhAQAAEwAAAAAAAAAAAAAAAAAAAAAAW0NvbnRlbnRfVHlwZXNdLnhtbFBL&#10;AQItABQABgAIAAAAIQA4/SH/1gAAAJQBAAALAAAAAAAAAAAAAAAAAC8BAABfcmVscy8ucmVsc1BL&#10;AQItABQABgAIAAAAIQB9ZkfMIwIAACUEAAAOAAAAAAAAAAAAAAAAAC4CAABkcnMvZTJvRG9jLnht&#10;bFBLAQItABQABgAIAAAAIQDtHIZD3QAAAAgBAAAPAAAAAAAAAAAAAAAAAH0EAABkcnMvZG93bnJl&#10;di54bWxQSwUGAAAAAAQABADzAAAAhwUAAAAA&#10;" stroked="f">
                <v:textbox>
                  <w:txbxContent>
                    <w:p w:rsidR="00574347" w:rsidRPr="000A35DF" w:rsidRDefault="00574347" w:rsidP="00574347">
                      <w:pPr>
                        <w:pStyle w:val="Heading9Char"/>
                        <w:numPr>
                          <w:ilvl w:val="0"/>
                          <w:numId w:val="35"/>
                        </w:numPr>
                        <w:rPr>
                          <w:lang w:val="en-IN"/>
                        </w:rPr>
                      </w:pPr>
                      <w:r w:rsidRPr="000A35DF">
                        <w:rPr>
                          <w:lang w:val="en-IN"/>
                        </w:rPr>
                        <w:t>Morph B (combined)</w:t>
                      </w:r>
                    </w:p>
                    <w:p w:rsidR="00574347" w:rsidRDefault="00574347" w:rsidP="00574347">
                      <w:pPr>
                        <w:ind w:left="708" w:firstLine="372"/>
                        <w:rPr>
                          <w:lang w:val="en-IN"/>
                        </w:rPr>
                      </w:pPr>
                      <w:r>
                        <w:rPr>
                          <w:lang w:val="en-IN"/>
                        </w:rPr>
                        <w:t>ANANAS web service</w:t>
                      </w:r>
                    </w:p>
                    <w:p w:rsidR="00574347" w:rsidRPr="001825C2" w:rsidRDefault="00574347" w:rsidP="00574347">
                      <w:pPr>
                        <w:jc w:val="center"/>
                        <w:rPr>
                          <w:lang w:val="en-IN"/>
                        </w:rPr>
                      </w:pPr>
                    </w:p>
                  </w:txbxContent>
                </v:textbox>
                <w10:wrap type="tight"/>
              </v:shape>
            </w:pict>
          </mc:Fallback>
        </mc:AlternateContent>
      </w:r>
    </w:p>
    <w:p w:rsidR="000A35DF" w:rsidRDefault="000A35DF" w:rsidP="00883AF5">
      <w:pPr>
        <w:pStyle w:val="Statements"/>
        <w:ind w:firstLine="0"/>
        <w:rPr>
          <w:rFonts w:ascii="Times New Roman" w:hAnsi="Times New Roman" w:cs="Times New Roman"/>
          <w:i/>
          <w:sz w:val="20"/>
          <w:szCs w:val="20"/>
          <w:lang w:eastAsia="ja-JP"/>
        </w:rPr>
      </w:pPr>
    </w:p>
    <w:p w:rsidR="000A35DF" w:rsidRDefault="000A35DF" w:rsidP="00883AF5">
      <w:pPr>
        <w:pStyle w:val="Statements"/>
        <w:ind w:firstLine="0"/>
        <w:rPr>
          <w:rFonts w:ascii="Times New Roman" w:hAnsi="Times New Roman" w:cs="Times New Roman"/>
          <w:i/>
          <w:sz w:val="20"/>
          <w:szCs w:val="20"/>
          <w:lang w:eastAsia="ja-JP"/>
        </w:rPr>
      </w:pPr>
    </w:p>
    <w:p w:rsidR="000A35DF" w:rsidRDefault="00AE13CD" w:rsidP="00883AF5">
      <w:pPr>
        <w:pStyle w:val="Statements"/>
        <w:ind w:firstLine="0"/>
        <w:rPr>
          <w:rFonts w:ascii="Times New Roman" w:hAnsi="Times New Roman" w:cs="Times New Roman"/>
          <w:i/>
          <w:sz w:val="20"/>
          <w:szCs w:val="20"/>
          <w:lang w:eastAsia="ja-JP"/>
        </w:rPr>
      </w:pPr>
      <w:r w:rsidRPr="00574347">
        <w:rPr>
          <w:rFonts w:ascii="Times New Roman" w:hAnsi="Times New Roman" w:cs="Times New Roman"/>
          <w:i/>
          <w:sz w:val="20"/>
          <w:szCs w:val="20"/>
          <w:lang w:eastAsia="ja-JP"/>
        </w:rPr>
        <mc:AlternateContent>
          <mc:Choice Requires="wps">
            <w:drawing>
              <wp:anchor distT="0" distB="0" distL="114300" distR="114300" simplePos="0" relativeHeight="251774976" behindDoc="1" locked="0" layoutInCell="1" allowOverlap="1" wp14:anchorId="399F2D19" wp14:editId="2A91E9C1">
                <wp:simplePos x="0" y="0"/>
                <wp:positionH relativeFrom="column">
                  <wp:posOffset>393065</wp:posOffset>
                </wp:positionH>
                <wp:positionV relativeFrom="paragraph">
                  <wp:posOffset>1252382</wp:posOffset>
                </wp:positionV>
                <wp:extent cx="2062480" cy="393065"/>
                <wp:effectExtent l="0" t="0" r="0" b="6985"/>
                <wp:wrapTight wrapText="bothSides">
                  <wp:wrapPolygon edited="0">
                    <wp:start x="0" y="0"/>
                    <wp:lineTo x="0" y="20937"/>
                    <wp:lineTo x="21347" y="20937"/>
                    <wp:lineTo x="2134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3065"/>
                        </a:xfrm>
                        <a:prstGeom prst="rect">
                          <a:avLst/>
                        </a:prstGeom>
                        <a:solidFill>
                          <a:srgbClr val="FFFFFF"/>
                        </a:solidFill>
                        <a:ln w="9525">
                          <a:noFill/>
                          <a:miter lim="800000"/>
                          <a:headEnd/>
                          <a:tailEnd/>
                        </a:ln>
                      </wps:spPr>
                      <wps:txbx>
                        <w:txbxContent>
                          <w:p w:rsidR="00AE13CD" w:rsidRDefault="00AE13CD" w:rsidP="00AE13CD">
                            <w:pPr>
                              <w:jc w:val="center"/>
                              <w:rPr>
                                <w:lang w:val="en-IN"/>
                              </w:rPr>
                            </w:pPr>
                            <w:r>
                              <w:rPr>
                                <w:lang w:val="en-IN"/>
                              </w:rPr>
                              <w:t>(b)  Morphed Image</w:t>
                            </w:r>
                          </w:p>
                          <w:p w:rsidR="00AE13CD" w:rsidRDefault="00AE13CD" w:rsidP="00AE13CD">
                            <w:pPr>
                              <w:ind w:firstLine="708"/>
                              <w:jc w:val="center"/>
                              <w:rPr>
                                <w:lang w:val="en-IN"/>
                              </w:rPr>
                            </w:pPr>
                            <w:r>
                              <w:rPr>
                                <w:lang w:val="en-IN"/>
                              </w:rPr>
                              <w:t>(DEFACTO Dataset)</w:t>
                            </w:r>
                          </w:p>
                          <w:p w:rsidR="00AE13CD" w:rsidRPr="001825C2" w:rsidRDefault="00AE13CD" w:rsidP="00AE13CD">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2D19" id="_x0000_s1102" type="#_x0000_t202" style="position:absolute;left:0;text-align:left;margin-left:30.95pt;margin-top:98.6pt;width:162.4pt;height:3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o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GgxDCN&#10;TXoSQyDvYCBF1Ke3vsSwR4uBYcBr7HOq1dsH4N89MbDtmNmLO+eg7wRrkN80ZmZXqSOOjyB1/wka&#10;fIYdAiSgoXU6iodyEETHPp0uvYlUOF4W+aKYLdHF0XezuskX8/QEK5+zrfPhgwBN4qGiDnuf0Nnx&#10;wYfIhpXPIfExD0o2O6lUMty+3ipHjgznZJfWGf23MGVIX9HVvJgnZAMxP42QlgHnWEld0WUeV0xn&#10;ZVTjvWnSOTCpxjMyUeYsT1Rk1CYM9TB2YhmTo3Y1NCcUzME4t/jP8NCB+0lJjzNbUf/jwJygRH00&#10;KPpqOpvFIU/GbP62QMNde+prDzMcoSoaKBmP25A+RuRt4A6b08qk2wuTM2ecxSTn+d/EYb+2U9TL&#10;7978AgAA//8DAFBLAwQUAAYACAAAACEAdm2VBt4AAAAKAQAADwAAAGRycy9kb3ducmV2LnhtbEyP&#10;wU6DQBCG7ya+w2ZMvBi7gBYKsjRqovHa2gcY2CkQ2V3Cbgt9e8eTPc7Ml3++v9wuZhBnmnzvrIJ4&#10;FYEg2zjd21bB4fvjcQPCB7QaB2dJwYU8bKvbmxIL7Wa7o/M+tIJDrC9QQRfCWEjpm44M+pUbyfLt&#10;6CaDgceplXrCmcPNIJMoSqXB3vKHDkd676j52Z+MguPX/LDO5/ozHLLdc/qGfVa7i1L3d8vrC4hA&#10;S/iH4U+f1aFip9qdrPZiUJDGOZO8z7MEBANPmzQDUStI1nkMsirldYXqFwAA//8DAFBLAQItABQA&#10;BgAIAAAAIQC2gziS/gAAAOEBAAATAAAAAAAAAAAAAAAAAAAAAABbQ29udGVudF9UeXBlc10ueG1s&#10;UEsBAi0AFAAGAAgAAAAhADj9If/WAAAAlAEAAAsAAAAAAAAAAAAAAAAALwEAAF9yZWxzLy5yZWxz&#10;UEsBAi0AFAAGAAgAAAAhAOX9l6gkAgAAJQQAAA4AAAAAAAAAAAAAAAAALgIAAGRycy9lMm9Eb2Mu&#10;eG1sUEsBAi0AFAAGAAgAAAAhAHZtlQbeAAAACgEAAA8AAAAAAAAAAAAAAAAAfgQAAGRycy9kb3du&#10;cmV2LnhtbFBLBQYAAAAABAAEAPMAAACJBQAAAAA=&#10;" stroked="f">
                <v:textbox>
                  <w:txbxContent>
                    <w:p w:rsidR="00AE13CD" w:rsidRDefault="00AE13CD" w:rsidP="00AE13CD">
                      <w:pPr>
                        <w:jc w:val="center"/>
                        <w:rPr>
                          <w:lang w:val="en-IN"/>
                        </w:rPr>
                      </w:pPr>
                      <w:r>
                        <w:rPr>
                          <w:lang w:val="en-IN"/>
                        </w:rPr>
                        <w:t>(b)  Morphed Image</w:t>
                      </w:r>
                    </w:p>
                    <w:p w:rsidR="00AE13CD" w:rsidRDefault="00AE13CD" w:rsidP="00AE13CD">
                      <w:pPr>
                        <w:ind w:firstLine="708"/>
                        <w:jc w:val="center"/>
                        <w:rPr>
                          <w:lang w:val="en-IN"/>
                        </w:rPr>
                      </w:pPr>
                      <w:r>
                        <w:rPr>
                          <w:lang w:val="en-IN"/>
                        </w:rPr>
                        <w:t>(DEFACTO Dataset)</w:t>
                      </w:r>
                    </w:p>
                    <w:p w:rsidR="00AE13CD" w:rsidRPr="001825C2" w:rsidRDefault="00AE13CD" w:rsidP="00AE13CD">
                      <w:pPr>
                        <w:jc w:val="center"/>
                        <w:rPr>
                          <w:lang w:val="en-IN"/>
                        </w:rPr>
                      </w:pPr>
                    </w:p>
                  </w:txbxContent>
                </v:textbox>
                <w10:wrap type="tight"/>
              </v:shape>
            </w:pict>
          </mc:Fallback>
        </mc:AlternateContent>
      </w:r>
      <w:r w:rsidR="00574347">
        <w:rPr>
          <w:noProof/>
          <w:lang w:val="en-IN" w:eastAsia="en-IN"/>
        </w:rPr>
        <w:drawing>
          <wp:anchor distT="0" distB="0" distL="114300" distR="114300" simplePos="0" relativeHeight="251767808" behindDoc="1" locked="0" layoutInCell="1" allowOverlap="1" wp14:anchorId="649F5A5F" wp14:editId="505AECFD">
            <wp:simplePos x="0" y="0"/>
            <wp:positionH relativeFrom="column">
              <wp:posOffset>1270</wp:posOffset>
            </wp:positionH>
            <wp:positionV relativeFrom="paragraph">
              <wp:posOffset>183914</wp:posOffset>
            </wp:positionV>
            <wp:extent cx="2753360" cy="1050925"/>
            <wp:effectExtent l="0" t="0" r="8890" b="0"/>
            <wp:wrapTight wrapText="bothSides">
              <wp:wrapPolygon edited="0">
                <wp:start x="0" y="0"/>
                <wp:lineTo x="0" y="21143"/>
                <wp:lineTo x="21520" y="21143"/>
                <wp:lineTo x="2152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53360" cy="1050925"/>
                    </a:xfrm>
                    <a:prstGeom prst="rect">
                      <a:avLst/>
                    </a:prstGeom>
                  </pic:spPr>
                </pic:pic>
              </a:graphicData>
            </a:graphic>
            <wp14:sizeRelH relativeFrom="margin">
              <wp14:pctWidth>0</wp14:pctWidth>
            </wp14:sizeRelH>
            <wp14:sizeRelV relativeFrom="margin">
              <wp14:pctHeight>0</wp14:pctHeight>
            </wp14:sizeRelV>
          </wp:anchor>
        </w:drawing>
      </w:r>
    </w:p>
    <w:p w:rsidR="000A35DF" w:rsidRDefault="000A35DF" w:rsidP="00883AF5">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i/>
          <w:sz w:val="20"/>
          <w:szCs w:val="20"/>
          <w:lang w:eastAsia="ja-JP"/>
        </w:rPr>
      </w:pPr>
    </w:p>
    <w:p w:rsidR="00574347" w:rsidRDefault="00574347" w:rsidP="00574347">
      <w:pPr>
        <w:pStyle w:val="Statements"/>
        <w:ind w:firstLine="0"/>
        <w:rPr>
          <w:rFonts w:ascii="Times New Roman" w:hAnsi="Times New Roman" w:cs="Times New Roman"/>
          <w:sz w:val="20"/>
          <w:szCs w:val="20"/>
          <w:lang w:eastAsia="ja-JP"/>
        </w:rPr>
      </w:pPr>
      <w:r w:rsidRPr="00FD3C13">
        <w:rPr>
          <w:rFonts w:ascii="Times New Roman" w:hAnsi="Times New Roman" w:cs="Times New Roman"/>
          <w:i/>
          <w:sz w:val="20"/>
          <w:szCs w:val="20"/>
          <w:lang w:eastAsia="ja-JP"/>
        </w:rPr>
        <w:t>Fig:</w:t>
      </w:r>
      <w:r>
        <w:rPr>
          <w:rFonts w:ascii="Times New Roman" w:hAnsi="Times New Roman" w:cs="Times New Roman"/>
          <w:sz w:val="20"/>
          <w:szCs w:val="20"/>
          <w:lang w:eastAsia="ja-JP"/>
        </w:rPr>
        <w:t xml:space="preserve"> </w:t>
      </w:r>
      <w:r>
        <w:rPr>
          <w:rFonts w:ascii="Times New Roman" w:hAnsi="Times New Roman" w:cs="Times New Roman"/>
          <w:i/>
          <w:sz w:val="20"/>
          <w:szCs w:val="20"/>
          <w:lang w:eastAsia="ja-JP"/>
        </w:rPr>
        <w:t>Differences between the two morphed images from ANANAS web service and DEFACTO dataset</w:t>
      </w:r>
      <w:r>
        <w:rPr>
          <w:rFonts w:ascii="Times New Roman" w:hAnsi="Times New Roman" w:cs="Times New Roman"/>
          <w:i/>
          <w:sz w:val="20"/>
          <w:szCs w:val="20"/>
          <w:lang w:eastAsia="ja-JP"/>
        </w:rPr>
        <w:t xml:space="preserve"> (lips</w:t>
      </w:r>
      <w:r>
        <w:rPr>
          <w:rFonts w:ascii="Times New Roman" w:hAnsi="Times New Roman" w:cs="Times New Roman"/>
          <w:i/>
          <w:sz w:val="20"/>
          <w:szCs w:val="20"/>
          <w:lang w:eastAsia="ja-JP"/>
        </w:rPr>
        <w:t>)</w:t>
      </w:r>
    </w:p>
    <w:p w:rsidR="00574347" w:rsidRPr="00574347" w:rsidRDefault="00574347" w:rsidP="00883AF5">
      <w:pPr>
        <w:pStyle w:val="Statements"/>
        <w:ind w:firstLine="0"/>
        <w:rPr>
          <w:rFonts w:ascii="Times New Roman" w:hAnsi="Times New Roman" w:cs="Times New Roman"/>
          <w:sz w:val="20"/>
          <w:szCs w:val="20"/>
          <w:lang w:eastAsia="ja-JP"/>
        </w:rPr>
      </w:pPr>
    </w:p>
    <w:p w:rsidR="00574347" w:rsidRDefault="00574347" w:rsidP="00883AF5">
      <w:pPr>
        <w:pStyle w:val="Statements"/>
        <w:ind w:firstLine="0"/>
        <w:rPr>
          <w:rFonts w:ascii="Times New Roman" w:hAnsi="Times New Roman" w:cs="Times New Roman"/>
          <w:sz w:val="20"/>
          <w:szCs w:val="20"/>
          <w:lang w:eastAsia="ja-JP"/>
        </w:rPr>
      </w:pPr>
      <w:r>
        <w:rPr>
          <w:rFonts w:ascii="Times New Roman" w:hAnsi="Times New Roman" w:cs="Times New Roman"/>
          <w:sz w:val="20"/>
          <w:szCs w:val="20"/>
          <w:lang w:eastAsia="ja-JP"/>
        </w:rPr>
        <w:t>After visually comparing both the morphed images created by combined method to the morphed image by DEFACTO, here are some of the differences:</w:t>
      </w:r>
    </w:p>
    <w:p w:rsidR="00574347" w:rsidRDefault="00574347"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Difference in Eye color</w:t>
      </w:r>
    </w:p>
    <w:p w:rsidR="00574347"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wrinkles seen on the image created by </w:t>
      </w:r>
      <w:r>
        <w:rPr>
          <w:rFonts w:ascii="Times New Roman" w:hAnsi="Times New Roman" w:cs="Times New Roman"/>
          <w:sz w:val="20"/>
          <w:szCs w:val="20"/>
          <w:lang w:eastAsia="ja-JP"/>
        </w:rPr>
        <w:t>ANANAS</w:t>
      </w:r>
      <w:r>
        <w:rPr>
          <w:rFonts w:ascii="Times New Roman" w:hAnsi="Times New Roman" w:cs="Times New Roman"/>
          <w:sz w:val="20"/>
          <w:szCs w:val="20"/>
          <w:lang w:eastAsia="ja-JP"/>
        </w:rPr>
        <w:t xml:space="preserve">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 xml:space="preserve">More shadow artifacts seen on the image created by </w:t>
      </w:r>
      <w:r>
        <w:rPr>
          <w:rFonts w:ascii="Times New Roman" w:hAnsi="Times New Roman" w:cs="Times New Roman"/>
          <w:sz w:val="20"/>
          <w:szCs w:val="20"/>
          <w:lang w:eastAsia="ja-JP"/>
        </w:rPr>
        <w:t>A</w:t>
      </w:r>
      <w:r>
        <w:rPr>
          <w:rFonts w:ascii="Times New Roman" w:hAnsi="Times New Roman" w:cs="Times New Roman"/>
          <w:sz w:val="20"/>
          <w:szCs w:val="20"/>
          <w:lang w:eastAsia="ja-JP"/>
        </w:rPr>
        <w:t>NANAS</w:t>
      </w:r>
      <w:r>
        <w:rPr>
          <w:rFonts w:ascii="Times New Roman" w:hAnsi="Times New Roman" w:cs="Times New Roman"/>
          <w:sz w:val="20"/>
          <w:szCs w:val="20"/>
          <w:lang w:eastAsia="ja-JP"/>
        </w:rPr>
        <w:t xml:space="preserve"> web service</w:t>
      </w:r>
    </w:p>
    <w:p w:rsidR="00705E36" w:rsidRDefault="00705E36" w:rsidP="00D01151">
      <w:pPr>
        <w:pStyle w:val="Statements"/>
        <w:numPr>
          <w:ilvl w:val="0"/>
          <w:numId w:val="36"/>
        </w:numPr>
        <w:ind w:left="284" w:hanging="284"/>
        <w:rPr>
          <w:rFonts w:ascii="Times New Roman" w:hAnsi="Times New Roman" w:cs="Times New Roman"/>
          <w:sz w:val="20"/>
          <w:szCs w:val="20"/>
          <w:lang w:eastAsia="ja-JP"/>
        </w:rPr>
      </w:pPr>
      <w:r>
        <w:rPr>
          <w:rFonts w:ascii="Times New Roman" w:hAnsi="Times New Roman" w:cs="Times New Roman"/>
          <w:sz w:val="20"/>
          <w:szCs w:val="20"/>
          <w:lang w:eastAsia="ja-JP"/>
        </w:rPr>
        <w:t>Lip is smaller and less filling in Morph B than the morphed image by DEFACTO dataset</w:t>
      </w:r>
    </w:p>
    <w:p w:rsidR="00705E36" w:rsidRDefault="00705E36" w:rsidP="00D01151">
      <w:pPr>
        <w:pStyle w:val="Statements"/>
        <w:numPr>
          <w:ilvl w:val="0"/>
          <w:numId w:val="36"/>
        </w:numPr>
        <w:ind w:left="284" w:hanging="284"/>
        <w:rPr>
          <w:rFonts w:ascii="Times New Roman" w:hAnsi="Times New Roman" w:cs="Times New Roman"/>
          <w:b/>
          <w:sz w:val="20"/>
          <w:szCs w:val="20"/>
          <w:lang w:eastAsia="ja-JP"/>
        </w:rPr>
      </w:pPr>
      <w:r w:rsidRPr="00705E36">
        <w:rPr>
          <w:rFonts w:ascii="Times New Roman" w:hAnsi="Times New Roman" w:cs="Times New Roman"/>
          <w:b/>
          <w:sz w:val="20"/>
          <w:szCs w:val="20"/>
          <w:lang w:eastAsia="ja-JP"/>
        </w:rPr>
        <w:t xml:space="preserve">From </w:t>
      </w:r>
      <w:proofErr w:type="gramStart"/>
      <w:r w:rsidRPr="00705E36">
        <w:rPr>
          <w:rFonts w:ascii="Times New Roman" w:hAnsi="Times New Roman" w:cs="Times New Roman"/>
          <w:b/>
          <w:sz w:val="20"/>
          <w:szCs w:val="20"/>
          <w:lang w:eastAsia="ja-JP"/>
        </w:rPr>
        <w:t xml:space="preserve">figure </w:t>
      </w:r>
      <w:r>
        <w:rPr>
          <w:rFonts w:ascii="Times New Roman" w:hAnsi="Times New Roman" w:cs="Times New Roman"/>
          <w:b/>
          <w:sz w:val="20"/>
          <w:szCs w:val="20"/>
          <w:lang w:eastAsia="ja-JP"/>
        </w:rPr>
        <w:t>,</w:t>
      </w:r>
      <w:proofErr w:type="gramEnd"/>
      <w:r>
        <w:rPr>
          <w:rFonts w:ascii="Times New Roman" w:hAnsi="Times New Roman" w:cs="Times New Roman"/>
          <w:b/>
          <w:sz w:val="20"/>
          <w:szCs w:val="20"/>
          <w:lang w:eastAsia="ja-JP"/>
        </w:rPr>
        <w:t xml:space="preserve"> it is seen that the face is round than the other</w:t>
      </w:r>
    </w:p>
    <w:p w:rsidR="00705E36" w:rsidRDefault="00705E36" w:rsidP="00D01151">
      <w:pPr>
        <w:pStyle w:val="Statements"/>
        <w:numPr>
          <w:ilvl w:val="0"/>
          <w:numId w:val="36"/>
        </w:numPr>
        <w:ind w:left="284" w:hanging="284"/>
        <w:rPr>
          <w:rFonts w:ascii="Times New Roman" w:hAnsi="Times New Roman" w:cs="Times New Roman"/>
          <w:b/>
          <w:sz w:val="20"/>
          <w:szCs w:val="20"/>
          <w:lang w:eastAsia="ja-JP"/>
        </w:rPr>
      </w:pPr>
      <w:r>
        <w:rPr>
          <w:rFonts w:ascii="Times New Roman" w:hAnsi="Times New Roman" w:cs="Times New Roman"/>
          <w:b/>
          <w:sz w:val="20"/>
          <w:szCs w:val="20"/>
          <w:lang w:eastAsia="ja-JP"/>
        </w:rPr>
        <w:lastRenderedPageBreak/>
        <w:t xml:space="preserve">From </w:t>
      </w:r>
      <w:proofErr w:type="gramStart"/>
      <w:r>
        <w:rPr>
          <w:rFonts w:ascii="Times New Roman" w:hAnsi="Times New Roman" w:cs="Times New Roman"/>
          <w:b/>
          <w:sz w:val="20"/>
          <w:szCs w:val="20"/>
          <w:lang w:eastAsia="ja-JP"/>
        </w:rPr>
        <w:t>figure ,</w:t>
      </w:r>
      <w:proofErr w:type="gramEnd"/>
      <w:r>
        <w:rPr>
          <w:rFonts w:ascii="Times New Roman" w:hAnsi="Times New Roman" w:cs="Times New Roman"/>
          <w:b/>
          <w:sz w:val="20"/>
          <w:szCs w:val="20"/>
          <w:lang w:eastAsia="ja-JP"/>
        </w:rPr>
        <w:t xml:space="preserve"> it is seen that the Morph B image is compressed and shorter than the other</w:t>
      </w:r>
    </w:p>
    <w:p w:rsidR="00705E36" w:rsidRPr="00705E36" w:rsidRDefault="00705E36" w:rsidP="00D01151">
      <w:pPr>
        <w:pStyle w:val="Statements"/>
        <w:numPr>
          <w:ilvl w:val="0"/>
          <w:numId w:val="36"/>
        </w:numPr>
        <w:ind w:left="284" w:hanging="284"/>
        <w:rPr>
          <w:rFonts w:ascii="Times New Roman" w:hAnsi="Times New Roman" w:cs="Times New Roman"/>
          <w:b/>
          <w:sz w:val="20"/>
          <w:szCs w:val="20"/>
          <w:lang w:eastAsia="ja-JP"/>
        </w:rPr>
      </w:pPr>
      <w:r>
        <w:rPr>
          <w:rFonts w:ascii="Times New Roman" w:hAnsi="Times New Roman" w:cs="Times New Roman"/>
          <w:b/>
          <w:sz w:val="20"/>
          <w:szCs w:val="20"/>
          <w:lang w:eastAsia="ja-JP"/>
        </w:rPr>
        <w:t xml:space="preserve">Both the images in figure and, have different textures and </w:t>
      </w:r>
      <w:r w:rsidR="00D733D7">
        <w:rPr>
          <w:rFonts w:ascii="Times New Roman" w:hAnsi="Times New Roman" w:cs="Times New Roman"/>
          <w:b/>
          <w:sz w:val="20"/>
          <w:szCs w:val="20"/>
          <w:lang w:eastAsia="ja-JP"/>
        </w:rPr>
        <w:t>skin complexions</w:t>
      </w:r>
    </w:p>
    <w:p w:rsidR="00574347" w:rsidRDefault="00574347" w:rsidP="00883AF5">
      <w:pPr>
        <w:pStyle w:val="Statements"/>
        <w:ind w:firstLine="0"/>
        <w:rPr>
          <w:rFonts w:ascii="Times New Roman" w:hAnsi="Times New Roman" w:cs="Times New Roman"/>
          <w:i/>
          <w:sz w:val="20"/>
          <w:szCs w:val="20"/>
          <w:lang w:eastAsia="ja-JP"/>
        </w:rPr>
      </w:pPr>
    </w:p>
    <w:p w:rsidR="00574347" w:rsidRDefault="00574347" w:rsidP="00883AF5">
      <w:pPr>
        <w:pStyle w:val="Statements"/>
        <w:ind w:firstLine="0"/>
        <w:rPr>
          <w:rFonts w:ascii="Times New Roman" w:hAnsi="Times New Roman" w:cs="Times New Roman"/>
          <w:i/>
          <w:sz w:val="20"/>
          <w:szCs w:val="20"/>
          <w:lang w:eastAsia="ja-JP"/>
        </w:rPr>
      </w:pPr>
    </w:p>
    <w:p w:rsidR="00622F4B" w:rsidRPr="00D637B5" w:rsidRDefault="00622F4B" w:rsidP="00D733D7">
      <w:pPr>
        <w:pStyle w:val="Statements"/>
        <w:ind w:firstLine="0"/>
        <w:jc w:val="center"/>
        <w:rPr>
          <w:rFonts w:ascii="Times New Roman" w:hAnsi="Times New Roman" w:cs="Times New Roman"/>
          <w:b/>
          <w:sz w:val="20"/>
          <w:szCs w:val="20"/>
          <w:lang w:eastAsia="ja-JP"/>
        </w:rPr>
      </w:pPr>
      <w:r w:rsidRPr="00D637B5">
        <w:rPr>
          <w:rFonts w:ascii="Times New Roman" w:hAnsi="Times New Roman" w:cs="Times New Roman"/>
          <w:b/>
          <w:sz w:val="20"/>
          <w:szCs w:val="20"/>
          <w:lang w:eastAsia="ja-JP"/>
        </w:rPr>
        <w:t>5</w:t>
      </w:r>
      <w:r w:rsidR="00883AF5" w:rsidRPr="00D637B5">
        <w:rPr>
          <w:rFonts w:ascii="Times New Roman" w:hAnsi="Times New Roman" w:cs="Times New Roman"/>
          <w:b/>
          <w:sz w:val="20"/>
          <w:szCs w:val="20"/>
          <w:lang w:eastAsia="ja-JP"/>
        </w:rPr>
        <w:t>.</w:t>
      </w:r>
      <w:r w:rsidRPr="00D637B5">
        <w:rPr>
          <w:rFonts w:ascii="Times New Roman" w:hAnsi="Times New Roman" w:cs="Times New Roman"/>
          <w:b/>
          <w:sz w:val="20"/>
          <w:szCs w:val="20"/>
          <w:lang w:eastAsia="ja-JP"/>
        </w:rPr>
        <w:t xml:space="preserve"> RELATED WORK</w:t>
      </w:r>
    </w:p>
    <w:p w:rsidR="00622F4B" w:rsidRPr="00883AF5" w:rsidRDefault="00622F4B" w:rsidP="00883AF5">
      <w:pPr>
        <w:pStyle w:val="Statements"/>
        <w:ind w:firstLine="0"/>
        <w:rPr>
          <w:rFonts w:ascii="Times New Roman" w:hAnsi="Times New Roman" w:cs="Times New Roman"/>
          <w:sz w:val="20"/>
          <w:szCs w:val="20"/>
          <w:lang w:eastAsia="ja-JP"/>
        </w:rPr>
      </w:pPr>
    </w:p>
    <w:p w:rsidR="00622F4B" w:rsidRPr="00883AF5" w:rsidRDefault="00555E4B" w:rsidP="00622F4B">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In recent years, we have come across numerous datasets that are publicly existing. As mentioned by a researcher that the first available dataset was the Columbia Gray Dataset which contained only one forgery approach that is splicing and the images were created in grayscale. Post which a newer version Color Dataset was released. [] </w:t>
      </w:r>
      <w:proofErr w:type="spellStart"/>
      <w:r w:rsidRPr="00883AF5">
        <w:rPr>
          <w:rFonts w:ascii="Times New Roman" w:hAnsi="Times New Roman" w:cs="Times New Roman"/>
          <w:sz w:val="20"/>
          <w:szCs w:val="20"/>
          <w:lang w:eastAsia="ja-JP"/>
        </w:rPr>
        <w:t>Mahfoudi</w:t>
      </w:r>
      <w:proofErr w:type="spellEnd"/>
    </w:p>
    <w:p w:rsidR="00555E4B" w:rsidRPr="00883AF5" w:rsidRDefault="00555E4B" w:rsidP="00555E4B">
      <w:pPr>
        <w:pStyle w:val="Statements"/>
        <w:ind w:firstLine="0"/>
        <w:rPr>
          <w:rFonts w:ascii="Times New Roman" w:hAnsi="Times New Roman" w:cs="Times New Roman"/>
          <w:sz w:val="20"/>
          <w:szCs w:val="20"/>
          <w:lang w:eastAsia="ja-JP"/>
        </w:rPr>
      </w:pPr>
    </w:p>
    <w:p w:rsidR="00555E4B" w:rsidRPr="00883AF5" w:rsidRDefault="00555E4B" w:rsidP="00555E4B">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After that, there are many other datasets which were released which even consisted of tampered images with better realistic tampering. CASIA V1.0 and V2.0 were the ones which contains only splicing and cove-move approach with post processing methods and they are still widely used because it comprises of many forged images. There were datasets which were released which had image and video </w:t>
      </w:r>
      <w:r w:rsidR="005B5515" w:rsidRPr="00883AF5">
        <w:rPr>
          <w:rFonts w:ascii="Times New Roman" w:hAnsi="Times New Roman" w:cs="Times New Roman"/>
          <w:sz w:val="20"/>
          <w:szCs w:val="20"/>
          <w:lang w:eastAsia="ja-JP"/>
        </w:rPr>
        <w:t>manipulations and it is not possible still to access their entire versions.</w:t>
      </w:r>
    </w:p>
    <w:p w:rsidR="005B5515" w:rsidRPr="00883AF5" w:rsidRDefault="005B5515" w:rsidP="00555E4B">
      <w:pPr>
        <w:pStyle w:val="Statements"/>
        <w:ind w:firstLine="0"/>
        <w:rPr>
          <w:rFonts w:ascii="Times New Roman" w:hAnsi="Times New Roman" w:cs="Times New Roman"/>
          <w:sz w:val="20"/>
          <w:szCs w:val="20"/>
          <w:lang w:eastAsia="ja-JP"/>
        </w:rPr>
      </w:pPr>
    </w:p>
    <w:p w:rsidR="005B5515" w:rsidRPr="00883AF5" w:rsidRDefault="005B5515"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It is </w:t>
      </w:r>
      <w:proofErr w:type="gramStart"/>
      <w:r w:rsidRPr="00883AF5">
        <w:rPr>
          <w:rFonts w:ascii="Times New Roman" w:hAnsi="Times New Roman" w:cs="Times New Roman"/>
          <w:sz w:val="20"/>
          <w:szCs w:val="20"/>
          <w:lang w:eastAsia="ja-JP"/>
        </w:rPr>
        <w:t>been</w:t>
      </w:r>
      <w:proofErr w:type="gramEnd"/>
      <w:r w:rsidRPr="00883AF5">
        <w:rPr>
          <w:rFonts w:ascii="Times New Roman" w:hAnsi="Times New Roman" w:cs="Times New Roman"/>
          <w:sz w:val="20"/>
          <w:szCs w:val="20"/>
          <w:lang w:eastAsia="ja-JP"/>
        </w:rPr>
        <w:t xml:space="preserve"> stated that the first dataset with real world tampered images were the Wild Web which had more than 10000 images. There are datasets that is released with the author collecting images from active </w:t>
      </w:r>
      <w:proofErr w:type="spellStart"/>
      <w:r w:rsidRPr="00883AF5">
        <w:rPr>
          <w:rFonts w:ascii="Times New Roman" w:hAnsi="Times New Roman" w:cs="Times New Roman"/>
          <w:sz w:val="20"/>
          <w:szCs w:val="20"/>
          <w:lang w:eastAsia="ja-JP"/>
        </w:rPr>
        <w:t>Reddit</w:t>
      </w:r>
      <w:proofErr w:type="spellEnd"/>
      <w:r w:rsidRPr="00883AF5">
        <w:rPr>
          <w:rFonts w:ascii="Times New Roman" w:hAnsi="Times New Roman" w:cs="Times New Roman"/>
          <w:sz w:val="20"/>
          <w:szCs w:val="20"/>
          <w:lang w:eastAsia="ja-JP"/>
        </w:rPr>
        <w:t xml:space="preserve"> thread Photoshop Battles which </w:t>
      </w:r>
      <w:r w:rsidR="00B6580F" w:rsidRPr="00883AF5">
        <w:rPr>
          <w:rFonts w:ascii="Times New Roman" w:hAnsi="Times New Roman" w:cs="Times New Roman"/>
          <w:sz w:val="20"/>
          <w:szCs w:val="20"/>
          <w:lang w:eastAsia="ja-JP"/>
        </w:rPr>
        <w:t>is called the PS-Battle Dataset,</w:t>
      </w:r>
      <w:r w:rsidRPr="00883AF5">
        <w:rPr>
          <w:rFonts w:ascii="Times New Roman" w:hAnsi="Times New Roman" w:cs="Times New Roman"/>
          <w:sz w:val="20"/>
          <w:szCs w:val="20"/>
          <w:lang w:eastAsia="ja-JP"/>
        </w:rPr>
        <w:t xml:space="preserve"> [12] </w:t>
      </w:r>
      <w:proofErr w:type="spellStart"/>
      <w:r w:rsidRPr="00883AF5">
        <w:rPr>
          <w:rFonts w:ascii="Times New Roman" w:hAnsi="Times New Roman" w:cs="Times New Roman"/>
          <w:sz w:val="20"/>
          <w:szCs w:val="20"/>
          <w:lang w:eastAsia="ja-JP"/>
        </w:rPr>
        <w:t>Silvan</w:t>
      </w:r>
      <w:proofErr w:type="spellEnd"/>
      <w:r w:rsidRPr="00883AF5">
        <w:rPr>
          <w:rFonts w:ascii="Times New Roman" w:hAnsi="Times New Roman" w:cs="Times New Roman"/>
          <w:sz w:val="20"/>
          <w:szCs w:val="20"/>
          <w:lang w:eastAsia="ja-JP"/>
        </w:rPr>
        <w:t xml:space="preserve"> Heller, Luca </w:t>
      </w:r>
      <w:proofErr w:type="spellStart"/>
      <w:r w:rsidRPr="00883AF5">
        <w:rPr>
          <w:rFonts w:ascii="Times New Roman" w:hAnsi="Times New Roman" w:cs="Times New Roman"/>
          <w:sz w:val="20"/>
          <w:szCs w:val="20"/>
          <w:lang w:eastAsia="ja-JP"/>
        </w:rPr>
        <w:t>Rossetto</w:t>
      </w:r>
      <w:proofErr w:type="spellEnd"/>
      <w:r w:rsidRPr="00883AF5">
        <w:rPr>
          <w:rFonts w:ascii="Times New Roman" w:hAnsi="Times New Roman" w:cs="Times New Roman"/>
          <w:sz w:val="20"/>
          <w:szCs w:val="20"/>
          <w:lang w:eastAsia="ja-JP"/>
        </w:rPr>
        <w:t xml:space="preserve">, and </w:t>
      </w:r>
      <w:proofErr w:type="spellStart"/>
      <w:r w:rsidRPr="00883AF5">
        <w:rPr>
          <w:rFonts w:ascii="Times New Roman" w:hAnsi="Times New Roman" w:cs="Times New Roman"/>
          <w:sz w:val="20"/>
          <w:szCs w:val="20"/>
          <w:lang w:eastAsia="ja-JP"/>
        </w:rPr>
        <w:t>Heiko</w:t>
      </w:r>
      <w:proofErr w:type="spellEnd"/>
      <w:r w:rsidRPr="00883AF5">
        <w:rPr>
          <w:rFonts w:ascii="Times New Roman" w:hAnsi="Times New Roman" w:cs="Times New Roman"/>
          <w:sz w:val="20"/>
          <w:szCs w:val="20"/>
          <w:lang w:eastAsia="ja-JP"/>
        </w:rPr>
        <w:t xml:space="preserve"> </w:t>
      </w:r>
      <w:proofErr w:type="spellStart"/>
      <w:r w:rsidRPr="00883AF5">
        <w:rPr>
          <w:rFonts w:ascii="Times New Roman" w:hAnsi="Times New Roman" w:cs="Times New Roman"/>
          <w:sz w:val="20"/>
          <w:szCs w:val="20"/>
          <w:lang w:eastAsia="ja-JP"/>
        </w:rPr>
        <w:t>Schuldt</w:t>
      </w:r>
      <w:proofErr w:type="spellEnd"/>
      <w:r w:rsidRPr="00883AF5">
        <w:rPr>
          <w:rFonts w:ascii="Times New Roman" w:hAnsi="Times New Roman" w:cs="Times New Roman"/>
          <w:sz w:val="20"/>
          <w:szCs w:val="20"/>
          <w:lang w:eastAsia="ja-JP"/>
        </w:rPr>
        <w:t>. The PS-Battles</w:t>
      </w:r>
    </w:p>
    <w:p w:rsidR="005B5515" w:rsidRPr="00883AF5" w:rsidRDefault="005B5515" w:rsidP="00883AF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Dataset - an Image Collection for Image Manipulation Detection.</w:t>
      </w:r>
    </w:p>
    <w:p w:rsidR="005B5515" w:rsidRPr="00883AF5" w:rsidRDefault="005B5515" w:rsidP="005B551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arXiv:1804.04866 [</w:t>
      </w:r>
      <w:proofErr w:type="spellStart"/>
      <w:r w:rsidRPr="00883AF5">
        <w:rPr>
          <w:rFonts w:ascii="Times New Roman" w:hAnsi="Times New Roman" w:cs="Times New Roman"/>
          <w:sz w:val="20"/>
          <w:szCs w:val="20"/>
          <w:lang w:eastAsia="ja-JP"/>
        </w:rPr>
        <w:t>cs</w:t>
      </w:r>
      <w:proofErr w:type="spellEnd"/>
      <w:r w:rsidRPr="00883AF5">
        <w:rPr>
          <w:rFonts w:ascii="Times New Roman" w:hAnsi="Times New Roman" w:cs="Times New Roman"/>
          <w:sz w:val="20"/>
          <w:szCs w:val="20"/>
          <w:lang w:eastAsia="ja-JP"/>
        </w:rPr>
        <w:t xml:space="preserve">], April 2018. </w:t>
      </w:r>
      <w:proofErr w:type="spellStart"/>
      <w:r w:rsidRPr="00883AF5">
        <w:rPr>
          <w:rFonts w:ascii="Times New Roman" w:hAnsi="Times New Roman" w:cs="Times New Roman"/>
          <w:sz w:val="20"/>
          <w:szCs w:val="20"/>
          <w:lang w:eastAsia="ja-JP"/>
        </w:rPr>
        <w:t>arXiv</w:t>
      </w:r>
      <w:proofErr w:type="spellEnd"/>
      <w:r w:rsidRPr="00883AF5">
        <w:rPr>
          <w:rFonts w:ascii="Times New Roman" w:hAnsi="Times New Roman" w:cs="Times New Roman"/>
          <w:sz w:val="20"/>
          <w:szCs w:val="20"/>
          <w:lang w:eastAsia="ja-JP"/>
        </w:rPr>
        <w:t>: 1804.04866.</w:t>
      </w:r>
      <w:r w:rsidR="00B6580F" w:rsidRPr="00883AF5">
        <w:rPr>
          <w:rFonts w:ascii="Times New Roman" w:hAnsi="Times New Roman" w:cs="Times New Roman"/>
          <w:sz w:val="20"/>
          <w:szCs w:val="20"/>
          <w:lang w:eastAsia="ja-JP"/>
        </w:rPr>
        <w:t xml:space="preserve"> </w:t>
      </w:r>
    </w:p>
    <w:p w:rsidR="00B6580F" w:rsidRPr="00883AF5" w:rsidRDefault="00B6580F" w:rsidP="005B551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in which the people try to create a better manipulation of photo. In this the people have collected 90000 doctored images and 10000 genuine images, and this particular dataset is meant to give a dataset with long-lasting benchmark.</w:t>
      </w:r>
    </w:p>
    <w:p w:rsidR="00B6580F" w:rsidRPr="00883AF5" w:rsidRDefault="00B6580F" w:rsidP="005B5515">
      <w:pPr>
        <w:pStyle w:val="Statements"/>
        <w:ind w:firstLine="0"/>
        <w:rPr>
          <w:rFonts w:ascii="Times New Roman" w:hAnsi="Times New Roman" w:cs="Times New Roman"/>
          <w:sz w:val="20"/>
          <w:szCs w:val="20"/>
          <w:lang w:eastAsia="ja-JP"/>
        </w:rPr>
      </w:pPr>
    </w:p>
    <w:p w:rsidR="00B6580F" w:rsidRPr="00883AF5" w:rsidRDefault="00B6580F" w:rsidP="005B551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With the above datasets being existing, we have used a novel dataset DEFACTO which were publicly available and which had images of the celebrities with their genuine as well as morphed images of it. That we have used as a comparison subject with the morphs created by our ANANAS web service. </w:t>
      </w:r>
    </w:p>
    <w:p w:rsidR="00B6580F" w:rsidRPr="00883AF5" w:rsidRDefault="00B6580F" w:rsidP="005B5515">
      <w:pPr>
        <w:pStyle w:val="Statements"/>
        <w:ind w:firstLine="0"/>
        <w:rPr>
          <w:rFonts w:ascii="Times New Roman" w:hAnsi="Times New Roman" w:cs="Times New Roman"/>
          <w:sz w:val="20"/>
          <w:szCs w:val="20"/>
          <w:lang w:eastAsia="ja-JP"/>
        </w:rPr>
      </w:pPr>
    </w:p>
    <w:p w:rsidR="00B6580F" w:rsidRPr="00883AF5" w:rsidRDefault="00B6580F" w:rsidP="005B5515">
      <w:pPr>
        <w:pStyle w:val="Statements"/>
        <w:ind w:firstLine="0"/>
        <w:rPr>
          <w:rFonts w:ascii="Times New Roman" w:hAnsi="Times New Roman" w:cs="Times New Roman"/>
          <w:sz w:val="20"/>
          <w:szCs w:val="20"/>
          <w:lang w:eastAsia="ja-JP"/>
        </w:rPr>
      </w:pPr>
      <w:r w:rsidRPr="00883AF5">
        <w:rPr>
          <w:rFonts w:ascii="Times New Roman" w:hAnsi="Times New Roman" w:cs="Times New Roman"/>
          <w:sz w:val="20"/>
          <w:szCs w:val="20"/>
          <w:lang w:eastAsia="ja-JP"/>
        </w:rPr>
        <w:t xml:space="preserve">Also, when it comes to morphing attacks detection methods, there are various no-reference schemes. There are also some </w:t>
      </w:r>
      <w:r w:rsidR="00F25E45" w:rsidRPr="00883AF5">
        <w:rPr>
          <w:rFonts w:ascii="Times New Roman" w:hAnsi="Times New Roman" w:cs="Times New Roman"/>
          <w:sz w:val="20"/>
          <w:szCs w:val="20"/>
          <w:lang w:eastAsia="ja-JP"/>
        </w:rPr>
        <w:lastRenderedPageBreak/>
        <w:t>approaches which gave the best performance in detecting the morphing attacks.</w:t>
      </w:r>
    </w:p>
    <w:p w:rsidR="00B6580F" w:rsidRPr="00883AF5" w:rsidRDefault="00785802" w:rsidP="005B5515">
      <w:pPr>
        <w:pStyle w:val="Statements"/>
        <w:ind w:firstLine="0"/>
        <w:rPr>
          <w:rFonts w:ascii="Times New Roman" w:hAnsi="Times New Roman" w:cs="Times New Roman"/>
          <w:b/>
          <w:sz w:val="20"/>
          <w:szCs w:val="20"/>
          <w:lang w:eastAsia="ja-JP"/>
        </w:rPr>
      </w:pPr>
      <w:proofErr w:type="gramStart"/>
      <w:r w:rsidRPr="00883AF5">
        <w:rPr>
          <w:rFonts w:ascii="Times New Roman" w:hAnsi="Times New Roman" w:cs="Times New Roman"/>
          <w:b/>
          <w:sz w:val="20"/>
          <w:szCs w:val="20"/>
          <w:lang w:eastAsia="ja-JP"/>
        </w:rPr>
        <w:t>[]Debiasi</w:t>
      </w:r>
      <w:proofErr w:type="gramEnd"/>
      <w:r w:rsidRPr="00883AF5">
        <w:rPr>
          <w:rFonts w:ascii="Times New Roman" w:hAnsi="Times New Roman" w:cs="Times New Roman"/>
          <w:b/>
          <w:sz w:val="20"/>
          <w:szCs w:val="20"/>
          <w:lang w:eastAsia="ja-JP"/>
        </w:rPr>
        <w:t>19c</w:t>
      </w:r>
    </w:p>
    <w:p w:rsidR="00785802" w:rsidRPr="00883AF5" w:rsidRDefault="00785802" w:rsidP="005B5515">
      <w:pPr>
        <w:pStyle w:val="Statements"/>
        <w:ind w:firstLine="0"/>
        <w:rPr>
          <w:rFonts w:ascii="Times New Roman" w:hAnsi="Times New Roman" w:cs="Times New Roman"/>
          <w:sz w:val="20"/>
          <w:szCs w:val="20"/>
          <w:lang w:eastAsia="ja-JP"/>
        </w:rPr>
      </w:pPr>
    </w:p>
    <w:p w:rsidR="00785802" w:rsidRPr="00883AF5" w:rsidRDefault="00785802" w:rsidP="005B5515">
      <w:pPr>
        <w:pStyle w:val="Statements"/>
        <w:ind w:firstLine="0"/>
        <w:rPr>
          <w:rFonts w:ascii="Times New Roman" w:hAnsi="Times New Roman" w:cs="Times New Roman"/>
          <w:sz w:val="20"/>
          <w:szCs w:val="20"/>
          <w:lang w:eastAsia="ja-JP"/>
        </w:rPr>
      </w:pPr>
    </w:p>
    <w:p w:rsidR="00F82C08" w:rsidRPr="00883AF5" w:rsidRDefault="00F82C08" w:rsidP="00883AF5">
      <w:pPr>
        <w:pStyle w:val="Statements"/>
        <w:ind w:firstLine="0"/>
        <w:rPr>
          <w:rFonts w:ascii="Times New Roman" w:hAnsi="Times New Roman" w:cs="Times New Roman"/>
          <w:sz w:val="20"/>
          <w:szCs w:val="20"/>
          <w:lang w:eastAsia="ja-JP"/>
        </w:rPr>
      </w:pPr>
    </w:p>
    <w:p w:rsidR="00F82C08" w:rsidRPr="00883AF5" w:rsidRDefault="00F82C08" w:rsidP="00883AF5">
      <w:pPr>
        <w:pStyle w:val="Statements"/>
        <w:ind w:firstLine="0"/>
        <w:rPr>
          <w:rFonts w:ascii="Times New Roman" w:hAnsi="Times New Roman" w:cs="Times New Roman"/>
          <w:sz w:val="20"/>
          <w:szCs w:val="20"/>
          <w:lang w:eastAsia="ja-JP"/>
        </w:rPr>
      </w:pPr>
    </w:p>
    <w:p w:rsidR="00F82C08" w:rsidRPr="00883AF5" w:rsidRDefault="00F82C08" w:rsidP="00883AF5">
      <w:pPr>
        <w:pStyle w:val="Statements"/>
        <w:ind w:firstLine="0"/>
        <w:rPr>
          <w:rFonts w:ascii="Times New Roman" w:hAnsi="Times New Roman" w:cs="Times New Roman"/>
          <w:sz w:val="20"/>
          <w:szCs w:val="20"/>
          <w:lang w:eastAsia="ja-JP"/>
        </w:rPr>
      </w:pPr>
    </w:p>
    <w:p w:rsidR="00F82C08" w:rsidRPr="00883AF5" w:rsidRDefault="00F82C08" w:rsidP="00883AF5">
      <w:pPr>
        <w:pStyle w:val="Statements"/>
        <w:ind w:firstLine="0"/>
        <w:rPr>
          <w:rFonts w:ascii="Times New Roman" w:hAnsi="Times New Roman" w:cs="Times New Roman"/>
          <w:sz w:val="20"/>
          <w:szCs w:val="20"/>
          <w:lang w:eastAsia="ja-JP"/>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82C08" w:rsidRDefault="00F82C08" w:rsidP="0029583F">
      <w:pPr>
        <w:pStyle w:val="Statements"/>
        <w:rPr>
          <w:rFonts w:ascii="Times New Roman" w:hAnsi="Times New Roman" w:cs="Times New Roman"/>
          <w:b/>
          <w:lang w:eastAsia="ja-JP"/>
          <w14:ligatures w14:val="standard"/>
        </w:rPr>
      </w:pPr>
    </w:p>
    <w:p w:rsidR="00F06E88" w:rsidRPr="00596663" w:rsidRDefault="00596F2A" w:rsidP="00862132">
      <w:pPr>
        <w:pStyle w:val="Para"/>
      </w:pPr>
      <w:bookmarkStart w:id="11" w:name="_GoBack"/>
      <w:bookmarkEnd w:id="11"/>
      <w:r w:rsidRPr="00596663">
        <w:t>.</w:t>
      </w:r>
    </w:p>
    <w:p w:rsidR="00052C34" w:rsidRPr="00596663" w:rsidRDefault="00052C34" w:rsidP="00052C34">
      <w:pPr>
        <w:pStyle w:val="AckHead"/>
        <w:rPr>
          <w:rFonts w:ascii="Times New Roman" w:hAnsi="Times New Roman" w:cs="Times New Roman"/>
          <w14:ligatures w14:val="standard"/>
        </w:rPr>
      </w:pPr>
      <w:r w:rsidRPr="00596663">
        <w:rPr>
          <w:rFonts w:ascii="Times New Roman" w:hAnsi="Times New Roman" w:cs="Times New Roman"/>
          <w14:ligatures w14:val="standard"/>
        </w:rPr>
        <w:t>ACKNOWLEDGMENTS</w:t>
      </w:r>
    </w:p>
    <w:p w:rsidR="00AA10C4" w:rsidRPr="00596663" w:rsidRDefault="00D341FA" w:rsidP="00DD476E">
      <w:pPr>
        <w:pStyle w:val="AckPara"/>
        <w:rPr>
          <w:rFonts w:ascii="Times New Roman" w:hAnsi="Times New Roman" w:cs="Times New Roman"/>
          <w14:ligatures w14:val="standard"/>
        </w:rPr>
      </w:pP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lastRenderedPageBreak/>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 xml:space="preserve">here. </w:t>
      </w:r>
      <w:r w:rsidRPr="00596663">
        <w:rPr>
          <w:rFonts w:ascii="Times New Roman" w:hAnsi="Times New Roman" w:cs="Times New Roman"/>
          <w:lang w:eastAsia="it-IT"/>
          <w14:ligatures w14:val="standard"/>
        </w:rPr>
        <w:t xml:space="preserve">Insert paragraph text </w:t>
      </w:r>
      <w:r w:rsidRPr="00596663">
        <w:rPr>
          <w:rFonts w:ascii="Times New Roman" w:hAnsi="Times New Roman" w:cs="Times New Roman"/>
          <w14:ligatures w14:val="standard"/>
        </w:rPr>
        <w:t>here.</w:t>
      </w:r>
    </w:p>
    <w:p w:rsidR="0007392C" w:rsidRPr="00596663" w:rsidRDefault="00AA5BF1" w:rsidP="00AA5BF1">
      <w:pPr>
        <w:pStyle w:val="ReferenceHead"/>
        <w:rPr>
          <w:rFonts w:ascii="Times New Roman" w:hAnsi="Times New Roman" w:cs="Times New Roman"/>
          <w14:ligatures w14:val="standard"/>
        </w:rPr>
      </w:pPr>
      <w:r w:rsidRPr="00596663">
        <w:rPr>
          <w:rFonts w:ascii="Times New Roman" w:hAnsi="Times New Roman" w:cs="Times New Roman"/>
          <w14:ligatures w14:val="standard"/>
        </w:rPr>
        <w:t>REFERENCES</w:t>
      </w:r>
    </w:p>
    <w:p w:rsidR="00732D22" w:rsidRPr="00596663" w:rsidRDefault="00586A35" w:rsidP="00732D22">
      <w:pPr>
        <w:pStyle w:val="Bibentry"/>
        <w:rPr>
          <w:rFonts w:ascii="Times New Roman" w:hAnsi="Times New Roman" w:cs="Times New Roman"/>
          <w14:ligatures w14:val="standard"/>
        </w:rPr>
      </w:pPr>
      <w:r w:rsidRPr="00596663">
        <w:rPr>
          <w:rFonts w:ascii="Times New Roman" w:hAnsi="Times New Roman" w:cs="Times New Roman"/>
          <w14:ligatures w14:val="standard"/>
        </w:rPr>
        <w:t>[1]</w:t>
      </w:r>
      <w:r w:rsidR="00BC5BDA" w:rsidRPr="00596663">
        <w:rPr>
          <w:rFonts w:ascii="Times New Roman" w:hAnsi="Times New Roman" w:cs="Times New Roman"/>
          <w14:ligatures w14:val="standard"/>
        </w:rPr>
        <w:tab/>
      </w:r>
      <w:r w:rsidR="00C06212" w:rsidRPr="00596663">
        <w:rPr>
          <w:rStyle w:val="FirstName"/>
          <w:rFonts w:ascii="Times New Roman" w:hAnsi="Times New Roman" w:cs="Times New Roman"/>
          <w14:ligatures w14:val="standard"/>
        </w:rPr>
        <w:t>FNM</w:t>
      </w:r>
      <w:r w:rsidR="00C06212" w:rsidRPr="00596663">
        <w:rPr>
          <w:rFonts w:ascii="Times New Roman" w:hAnsi="Times New Roman" w:cs="Times New Roman"/>
          <w14:ligatures w14:val="standard"/>
        </w:rPr>
        <w:t xml:space="preserve"> </w:t>
      </w:r>
      <w:r w:rsidR="00C06212" w:rsidRPr="00596663">
        <w:rPr>
          <w:rStyle w:val="Surname"/>
          <w:rFonts w:ascii="Times New Roman" w:hAnsi="Times New Roman" w:cs="Times New Roman"/>
          <w14:ligatures w14:val="standard"/>
        </w:rPr>
        <w:t>Surname</w:t>
      </w:r>
      <w:r w:rsidR="00732D22" w:rsidRPr="00596663">
        <w:rPr>
          <w:rFonts w:ascii="Times New Roman" w:hAnsi="Times New Roman" w:cs="Times New Roman"/>
          <w14:ligatures w14:val="standard"/>
        </w:rPr>
        <w:t xml:space="preserve"> (</w:t>
      </w:r>
      <w:r w:rsidR="00C06212" w:rsidRPr="00596663">
        <w:rPr>
          <w:rStyle w:val="Year"/>
          <w:rFonts w:ascii="Times New Roman" w:hAnsi="Times New Roman" w:cs="Times New Roman"/>
          <w14:ligatures w14:val="standard"/>
        </w:rPr>
        <w:t>2018</w:t>
      </w:r>
      <w:r w:rsidR="00732D22" w:rsidRPr="00596663">
        <w:rPr>
          <w:rFonts w:ascii="Times New Roman" w:hAnsi="Times New Roman" w:cs="Times New Roman"/>
          <w14:ligatures w14:val="standard"/>
        </w:rPr>
        <w:t xml:space="preserve">). </w:t>
      </w:r>
      <w:r w:rsidR="00C06212" w:rsidRPr="00596663">
        <w:rPr>
          <w:rStyle w:val="ArticleTitle"/>
          <w:rFonts w:ascii="Times New Roman" w:hAnsi="Times New Roman" w:cs="Times New Roman"/>
          <w14:ligatures w14:val="standard"/>
        </w:rPr>
        <w:t>Article Title</w:t>
      </w:r>
      <w:r w:rsidR="00732D22" w:rsidRPr="00596663">
        <w:rPr>
          <w:rFonts w:ascii="Times New Roman" w:hAnsi="Times New Roman" w:cs="Times New Roman"/>
          <w14:ligatures w14:val="standard"/>
        </w:rPr>
        <w:t xml:space="preserve">. </w:t>
      </w:r>
      <w:r w:rsidR="00C06212" w:rsidRPr="00596663">
        <w:rPr>
          <w:rStyle w:val="JournalTitle"/>
          <w:rFonts w:ascii="Times New Roman" w:hAnsi="Times New Roman" w:cs="Times New Roman"/>
          <w14:ligatures w14:val="standard"/>
        </w:rPr>
        <w:t>Journal Title</w:t>
      </w:r>
      <w:r w:rsidR="00732D22" w:rsidRPr="00596663">
        <w:rPr>
          <w:rFonts w:ascii="Times New Roman" w:hAnsi="Times New Roman" w:cs="Times New Roman"/>
          <w14:ligatures w14:val="standard"/>
        </w:rPr>
        <w:t xml:space="preserve">, </w:t>
      </w:r>
      <w:r w:rsidR="00732D22" w:rsidRPr="00596663">
        <w:rPr>
          <w:rStyle w:val="Volume0"/>
          <w:rFonts w:ascii="Times New Roman" w:hAnsi="Times New Roman" w:cs="Times New Roman"/>
          <w14:ligatures w14:val="standard"/>
        </w:rPr>
        <w:t>10</w:t>
      </w:r>
      <w:r w:rsidR="00732D22" w:rsidRPr="00596663">
        <w:rPr>
          <w:rFonts w:ascii="Times New Roman" w:hAnsi="Times New Roman" w:cs="Times New Roman"/>
          <w14:ligatures w14:val="standard"/>
        </w:rPr>
        <w:t>(</w:t>
      </w:r>
      <w:r w:rsidR="00732D22" w:rsidRPr="00596663">
        <w:rPr>
          <w:rStyle w:val="Issue"/>
          <w:rFonts w:ascii="Times New Roman" w:hAnsi="Times New Roman" w:cs="Times New Roman"/>
          <w14:ligatures w14:val="standard"/>
        </w:rPr>
        <w:t>3</w:t>
      </w:r>
      <w:r w:rsidR="00732D22" w:rsidRPr="00596663">
        <w:rPr>
          <w:rFonts w:ascii="Times New Roman" w:hAnsi="Times New Roman" w:cs="Times New Roman"/>
          <w14:ligatures w14:val="standard"/>
        </w:rPr>
        <w:t xml:space="preserve">), </w:t>
      </w:r>
      <w:r w:rsidR="00C06212" w:rsidRPr="00596663">
        <w:rPr>
          <w:rStyle w:val="Pages"/>
          <w:rFonts w:ascii="Times New Roman" w:hAnsi="Times New Roman" w:cs="Times New Roman"/>
          <w14:ligatures w14:val="standard"/>
        </w:rPr>
        <w:t>1</w:t>
      </w:r>
      <w:r w:rsidR="00732D22" w:rsidRPr="00596663">
        <w:rPr>
          <w:rStyle w:val="Pages"/>
          <w:rFonts w:ascii="Times New Roman" w:hAnsi="Times New Roman" w:cs="Times New Roman"/>
          <w14:ligatures w14:val="standard"/>
        </w:rPr>
        <w:t>–</w:t>
      </w:r>
      <w:r w:rsidR="00C06212" w:rsidRPr="00596663">
        <w:rPr>
          <w:rStyle w:val="Pages"/>
          <w:rFonts w:ascii="Times New Roman" w:hAnsi="Times New Roman" w:cs="Times New Roman"/>
          <w14:ligatures w14:val="standard"/>
        </w:rPr>
        <w:t>10</w:t>
      </w:r>
      <w:r w:rsidR="00E943FF" w:rsidRPr="00596663">
        <w:rPr>
          <w:rFonts w:ascii="Times New Roman" w:hAnsi="Times New Roman" w:cs="Times New Roman"/>
          <w14:ligatures w14:val="standard"/>
        </w:rPr>
        <w:t>.</w:t>
      </w:r>
    </w:p>
    <w:p w:rsidR="00732D22" w:rsidRPr="00596663" w:rsidRDefault="00586A35" w:rsidP="00732D22">
      <w:pPr>
        <w:pStyle w:val="Bibentry"/>
        <w:rPr>
          <w:rFonts w:ascii="Times New Roman" w:hAnsi="Times New Roman" w:cs="Times New Roman"/>
          <w14:ligatures w14:val="standard"/>
        </w:rPr>
      </w:pPr>
      <w:r w:rsidRPr="00596663">
        <w:rPr>
          <w:rFonts w:ascii="Times New Roman" w:hAnsi="Times New Roman" w:cs="Times New Roman"/>
          <w14:ligatures w14:val="standard"/>
        </w:rPr>
        <w:t>[2]</w:t>
      </w:r>
      <w:r w:rsidR="00BC5BDA" w:rsidRPr="00596663">
        <w:rPr>
          <w:rFonts w:ascii="Times New Roman" w:hAnsi="Times New Roman" w:cs="Times New Roman"/>
          <w14:ligatures w14:val="standard"/>
        </w:rPr>
        <w:tab/>
      </w:r>
      <w:r w:rsidR="00C06212" w:rsidRPr="00596663">
        <w:rPr>
          <w:rStyle w:val="FirstName"/>
          <w:rFonts w:ascii="Times New Roman" w:hAnsi="Times New Roman" w:cs="Times New Roman"/>
          <w14:ligatures w14:val="standard"/>
        </w:rPr>
        <w:t>F.N.M</w:t>
      </w:r>
      <w:r w:rsidR="00C06212" w:rsidRPr="00596663">
        <w:rPr>
          <w:rFonts w:ascii="Times New Roman" w:hAnsi="Times New Roman" w:cs="Times New Roman"/>
          <w14:ligatures w14:val="standard"/>
        </w:rPr>
        <w:t xml:space="preserve"> </w:t>
      </w:r>
      <w:r w:rsidR="00C06212" w:rsidRPr="00596663">
        <w:rPr>
          <w:rStyle w:val="Surname"/>
          <w:rFonts w:ascii="Times New Roman" w:hAnsi="Times New Roman" w:cs="Times New Roman"/>
          <w14:ligatures w14:val="standard"/>
        </w:rPr>
        <w:t>Surname</w:t>
      </w:r>
      <w:r w:rsidR="00732D22" w:rsidRPr="00596663">
        <w:rPr>
          <w:rFonts w:ascii="Times New Roman" w:hAnsi="Times New Roman" w:cs="Times New Roman"/>
          <w14:ligatures w14:val="standard"/>
        </w:rPr>
        <w:t xml:space="preserve">, </w:t>
      </w:r>
      <w:r w:rsidR="00C06212" w:rsidRPr="00596663">
        <w:rPr>
          <w:rStyle w:val="ArticleTitle"/>
          <w:rFonts w:ascii="Times New Roman" w:hAnsi="Times New Roman" w:cs="Times New Roman"/>
          <w14:ligatures w14:val="standard"/>
        </w:rPr>
        <w:t>Article Title</w:t>
      </w:r>
      <w:r w:rsidR="00732D22" w:rsidRPr="00596663">
        <w:rPr>
          <w:rFonts w:ascii="Times New Roman" w:hAnsi="Times New Roman" w:cs="Times New Roman"/>
          <w14:ligatures w14:val="standard"/>
        </w:rPr>
        <w:t xml:space="preserve">, </w:t>
      </w:r>
      <w:r w:rsidR="00C06212" w:rsidRPr="00596663">
        <w:rPr>
          <w:rStyle w:val="URL"/>
          <w:rFonts w:ascii="Times New Roman" w:hAnsi="Times New Roman" w:cs="Times New Roman"/>
          <w14:ligatures w14:val="standard"/>
        </w:rPr>
        <w:t>https://www.acm.org/publications/proceedings-template</w:t>
      </w:r>
      <w:r w:rsidR="00E943FF" w:rsidRPr="00596663">
        <w:rPr>
          <w:rFonts w:ascii="Times New Roman" w:hAnsi="Times New Roman" w:cs="Times New Roman"/>
          <w14:ligatures w14:val="standard"/>
        </w:rPr>
        <w:t>.</w:t>
      </w:r>
    </w:p>
    <w:p w:rsidR="00732D22" w:rsidRPr="00596663" w:rsidRDefault="00586A35" w:rsidP="00732D22">
      <w:pPr>
        <w:pStyle w:val="Bibentry"/>
        <w:rPr>
          <w:rFonts w:ascii="Times New Roman" w:hAnsi="Times New Roman" w:cs="Times New Roman"/>
          <w14:ligatures w14:val="standard"/>
        </w:rPr>
      </w:pPr>
      <w:r w:rsidRPr="00596663">
        <w:rPr>
          <w:rFonts w:ascii="Times New Roman" w:hAnsi="Times New Roman" w:cs="Times New Roman"/>
          <w14:ligatures w14:val="standard"/>
        </w:rPr>
        <w:t>[3]</w:t>
      </w:r>
      <w:r w:rsidR="00BC5BDA" w:rsidRPr="00596663">
        <w:rPr>
          <w:rFonts w:ascii="Times New Roman" w:hAnsi="Times New Roman" w:cs="Times New Roman"/>
          <w14:ligatures w14:val="standard"/>
        </w:rPr>
        <w:tab/>
      </w:r>
      <w:r w:rsidR="00C06212" w:rsidRPr="00596663">
        <w:rPr>
          <w:rStyle w:val="FirstName"/>
          <w:rFonts w:ascii="Times New Roman" w:hAnsi="Times New Roman" w:cs="Times New Roman"/>
          <w14:ligatures w14:val="standard"/>
        </w:rPr>
        <w:t>F.N.M</w:t>
      </w:r>
      <w:r w:rsidR="00C06212" w:rsidRPr="00596663">
        <w:rPr>
          <w:rFonts w:ascii="Times New Roman" w:hAnsi="Times New Roman" w:cs="Times New Roman"/>
          <w14:ligatures w14:val="standard"/>
        </w:rPr>
        <w:t xml:space="preserve"> </w:t>
      </w:r>
      <w:r w:rsidR="00C06212" w:rsidRPr="00596663">
        <w:rPr>
          <w:rStyle w:val="Surname"/>
          <w:rFonts w:ascii="Times New Roman" w:hAnsi="Times New Roman" w:cs="Times New Roman"/>
          <w14:ligatures w14:val="standard"/>
        </w:rPr>
        <w:t>Surname</w:t>
      </w:r>
      <w:r w:rsidR="00C06212" w:rsidRPr="00596663">
        <w:rPr>
          <w:rFonts w:ascii="Times New Roman" w:hAnsi="Times New Roman" w:cs="Times New Roman"/>
          <w14:ligatures w14:val="standard"/>
        </w:rPr>
        <w:t xml:space="preserve"> and </w:t>
      </w:r>
      <w:r w:rsidR="00C06212" w:rsidRPr="00596663">
        <w:rPr>
          <w:rStyle w:val="FirstName"/>
          <w:rFonts w:ascii="Times New Roman" w:hAnsi="Times New Roman" w:cs="Times New Roman"/>
          <w14:ligatures w14:val="standard"/>
        </w:rPr>
        <w:t>F.N.M</w:t>
      </w:r>
      <w:r w:rsidR="00C06212" w:rsidRPr="00596663">
        <w:rPr>
          <w:rFonts w:ascii="Times New Roman" w:hAnsi="Times New Roman" w:cs="Times New Roman"/>
          <w14:ligatures w14:val="standard"/>
        </w:rPr>
        <w:t xml:space="preserve"> </w:t>
      </w:r>
      <w:r w:rsidR="00C06212" w:rsidRPr="00596663">
        <w:rPr>
          <w:rStyle w:val="Surname"/>
          <w:rFonts w:ascii="Times New Roman" w:hAnsi="Times New Roman" w:cs="Times New Roman"/>
          <w14:ligatures w14:val="standard"/>
        </w:rPr>
        <w:t>Surname</w:t>
      </w:r>
      <w:r w:rsidR="00732D22" w:rsidRPr="00596663">
        <w:rPr>
          <w:rFonts w:ascii="Times New Roman" w:hAnsi="Times New Roman" w:cs="Times New Roman"/>
          <w14:ligatures w14:val="standard"/>
        </w:rPr>
        <w:t>,</w:t>
      </w:r>
      <w:r w:rsidR="00824131" w:rsidRPr="00596663">
        <w:rPr>
          <w:rFonts w:ascii="Times New Roman" w:hAnsi="Times New Roman" w:cs="Times New Roman"/>
          <w14:ligatures w14:val="standard"/>
        </w:rPr>
        <w:t xml:space="preserve"> </w:t>
      </w:r>
      <w:r w:rsidR="00824131" w:rsidRPr="00596663">
        <w:rPr>
          <w:rStyle w:val="Year"/>
          <w:rFonts w:ascii="Times New Roman" w:hAnsi="Times New Roman" w:cs="Times New Roman"/>
          <w14:ligatures w14:val="standard"/>
        </w:rPr>
        <w:t>2018</w:t>
      </w:r>
      <w:r w:rsidR="00732D22" w:rsidRPr="00596663">
        <w:rPr>
          <w:rFonts w:ascii="Times New Roman" w:hAnsi="Times New Roman" w:cs="Times New Roman"/>
          <w14:ligatures w14:val="standard"/>
        </w:rPr>
        <w:t xml:space="preserve"> </w:t>
      </w:r>
      <w:r w:rsidR="00C06212" w:rsidRPr="00596663">
        <w:rPr>
          <w:rStyle w:val="ArticleTitle"/>
          <w:rFonts w:ascii="Times New Roman" w:hAnsi="Times New Roman" w:cs="Times New Roman"/>
          <w14:ligatures w14:val="standard"/>
        </w:rPr>
        <w:t>Article Title</w:t>
      </w:r>
      <w:r w:rsidR="00732D22" w:rsidRPr="00596663">
        <w:rPr>
          <w:rFonts w:ascii="Times New Roman" w:hAnsi="Times New Roman" w:cs="Times New Roman"/>
          <w14:ligatures w14:val="standard"/>
        </w:rPr>
        <w:t xml:space="preserve">, </w:t>
      </w:r>
      <w:r w:rsidR="00C06212" w:rsidRPr="00596663">
        <w:rPr>
          <w:rStyle w:val="BookTitle"/>
          <w:rFonts w:ascii="Times New Roman" w:hAnsi="Times New Roman" w:cs="Times New Roman"/>
          <w14:ligatures w14:val="standard"/>
        </w:rPr>
        <w:t>The title of book two</w:t>
      </w:r>
      <w:r w:rsidR="00C06212" w:rsidRPr="00596663">
        <w:rPr>
          <w:rFonts w:ascii="Times New Roman" w:hAnsi="Times New Roman" w:cs="Times New Roman"/>
          <w14:ligatures w14:val="standard"/>
        </w:rPr>
        <w:t xml:space="preserve"> </w:t>
      </w:r>
      <w:r w:rsidR="00C06212" w:rsidRPr="00596663">
        <w:rPr>
          <w:rStyle w:val="Edition"/>
          <w:rFonts w:ascii="Times New Roman" w:hAnsi="Times New Roman" w:cs="Times New Roman"/>
          <w14:ligatures w14:val="standard"/>
        </w:rPr>
        <w:t>(2nd. ed.)</w:t>
      </w:r>
      <w:r w:rsidR="00C06212" w:rsidRPr="00596663">
        <w:rPr>
          <w:rFonts w:ascii="Times New Roman" w:hAnsi="Times New Roman" w:cs="Times New Roman"/>
          <w14:ligatures w14:val="standard"/>
        </w:rPr>
        <w:t>.</w:t>
      </w:r>
      <w:r w:rsidR="00C06212" w:rsidRPr="00596663">
        <w:rPr>
          <w:rFonts w:ascii="Times New Roman" w:hAnsi="Times New Roman" w:cs="Times New Roman"/>
          <w:lang w:eastAsia="it-IT"/>
          <w14:ligatures w14:val="standard"/>
        </w:rPr>
        <w:t xml:space="preserve"> </w:t>
      </w:r>
      <w:r w:rsidR="00C06212" w:rsidRPr="00596663">
        <w:rPr>
          <w:rStyle w:val="Publisher"/>
          <w:rFonts w:ascii="Times New Roman" w:hAnsi="Times New Roman" w:cs="Times New Roman"/>
          <w14:ligatures w14:val="standard"/>
        </w:rPr>
        <w:t>Publisher Name</w:t>
      </w:r>
      <w:r w:rsidR="00C06212" w:rsidRPr="00596663">
        <w:rPr>
          <w:rFonts w:ascii="Times New Roman" w:hAnsi="Times New Roman" w:cs="Times New Roman"/>
          <w:lang w:eastAsia="it-IT"/>
          <w14:ligatures w14:val="standard"/>
        </w:rPr>
        <w:t xml:space="preserve">, </w:t>
      </w:r>
      <w:r w:rsidR="00C06212" w:rsidRPr="00596663">
        <w:rPr>
          <w:rStyle w:val="City"/>
          <w:rFonts w:ascii="Times New Roman" w:hAnsi="Times New Roman" w:cs="Times New Roman"/>
          <w14:ligatures w14:val="standard"/>
        </w:rPr>
        <w:t>City</w:t>
      </w:r>
      <w:r w:rsidR="00C06212" w:rsidRPr="00596663">
        <w:rPr>
          <w:rFonts w:ascii="Times New Roman" w:hAnsi="Times New Roman" w:cs="Times New Roman"/>
          <w14:ligatures w14:val="standard"/>
        </w:rPr>
        <w:t xml:space="preserve">, </w:t>
      </w:r>
      <w:r w:rsidR="00C06212" w:rsidRPr="00596663">
        <w:rPr>
          <w:rStyle w:val="State"/>
          <w:rFonts w:ascii="Times New Roman" w:hAnsi="Times New Roman" w:cs="Times New Roman"/>
          <w:color w:val="auto"/>
          <w14:ligatures w14:val="standard"/>
        </w:rPr>
        <w:t>State</w:t>
      </w:r>
      <w:r w:rsidR="00C06212" w:rsidRPr="00596663">
        <w:rPr>
          <w:rFonts w:ascii="Times New Roman" w:hAnsi="Times New Roman" w:cs="Times New Roman"/>
          <w14:ligatures w14:val="standard"/>
        </w:rPr>
        <w:t xml:space="preserve">, </w:t>
      </w:r>
      <w:r w:rsidR="00C06212" w:rsidRPr="00596663">
        <w:rPr>
          <w:rStyle w:val="Country"/>
          <w:rFonts w:ascii="Times New Roman" w:hAnsi="Times New Roman" w:cs="Times New Roman"/>
          <w14:ligatures w14:val="standard"/>
        </w:rPr>
        <w:t>Country</w:t>
      </w:r>
      <w:r w:rsidR="00E943FF" w:rsidRPr="00596663">
        <w:rPr>
          <w:rFonts w:ascii="Times New Roman" w:hAnsi="Times New Roman" w:cs="Times New Roman"/>
          <w14:ligatures w14:val="standard"/>
        </w:rPr>
        <w:t>.</w:t>
      </w:r>
    </w:p>
    <w:p w:rsidR="00732D22" w:rsidRPr="00596663" w:rsidRDefault="00586A35" w:rsidP="00D341FA">
      <w:pPr>
        <w:pStyle w:val="Bibentry"/>
        <w:rPr>
          <w:rFonts w:ascii="Times New Roman" w:hAnsi="Times New Roman" w:cs="Times New Roman"/>
          <w14:ligatures w14:val="standard"/>
        </w:rPr>
      </w:pPr>
      <w:r w:rsidRPr="00596663">
        <w:rPr>
          <w:rFonts w:ascii="Times New Roman" w:hAnsi="Times New Roman" w:cs="Times New Roman"/>
          <w14:ligatures w14:val="standard"/>
        </w:rPr>
        <w:t>[4]</w:t>
      </w:r>
      <w:r w:rsidR="00BC5BDA" w:rsidRPr="00596663">
        <w:rPr>
          <w:rFonts w:ascii="Times New Roman" w:hAnsi="Times New Roman" w:cs="Times New Roman"/>
          <w14:ligatures w14:val="standard"/>
        </w:rPr>
        <w:tab/>
      </w:r>
      <w:r w:rsidR="00C06212" w:rsidRPr="00596663">
        <w:rPr>
          <w:rStyle w:val="EdFirstName"/>
          <w:rFonts w:ascii="Times New Roman" w:hAnsi="Times New Roman" w:cs="Times New Roman"/>
          <w14:ligatures w14:val="standard"/>
        </w:rPr>
        <w:t>Ian</w:t>
      </w:r>
      <w:r w:rsidR="00C06212" w:rsidRPr="00596663">
        <w:rPr>
          <w:rFonts w:ascii="Times New Roman" w:hAnsi="Times New Roman" w:cs="Times New Roman"/>
          <w14:ligatures w14:val="standard"/>
        </w:rPr>
        <w:t xml:space="preserve"> </w:t>
      </w:r>
      <w:r w:rsidR="00C06212" w:rsidRPr="00596663">
        <w:rPr>
          <w:rStyle w:val="EdSurname"/>
          <w:rFonts w:ascii="Times New Roman" w:hAnsi="Times New Roman" w:cs="Times New Roman"/>
          <w14:ligatures w14:val="standard"/>
        </w:rPr>
        <w:t>Editor</w:t>
      </w:r>
      <w:r w:rsidR="00C06212" w:rsidRPr="00596663">
        <w:rPr>
          <w:rFonts w:ascii="Times New Roman" w:hAnsi="Times New Roman" w:cs="Times New Roman"/>
          <w14:ligatures w14:val="standard"/>
        </w:rPr>
        <w:t xml:space="preserve"> </w:t>
      </w:r>
      <w:r w:rsidR="00C06212" w:rsidRPr="00596663">
        <w:rPr>
          <w:rFonts w:ascii="Times New Roman" w:hAnsi="Times New Roman" w:cs="Times New Roman"/>
          <w:lang w:eastAsia="it-IT"/>
          <w14:ligatures w14:val="standard"/>
        </w:rPr>
        <w:t xml:space="preserve">(Ed.). </w:t>
      </w:r>
      <w:r w:rsidR="00C06212" w:rsidRPr="00596663">
        <w:rPr>
          <w:rStyle w:val="Year"/>
          <w:rFonts w:ascii="Times New Roman" w:hAnsi="Times New Roman" w:cs="Times New Roman"/>
          <w14:ligatures w14:val="standard"/>
        </w:rPr>
        <w:t>20</w:t>
      </w:r>
      <w:r w:rsidR="00824131" w:rsidRPr="00596663">
        <w:rPr>
          <w:rStyle w:val="Year"/>
          <w:rFonts w:ascii="Times New Roman" w:hAnsi="Times New Roman" w:cs="Times New Roman"/>
          <w14:ligatures w14:val="standard"/>
        </w:rPr>
        <w:t>1</w:t>
      </w:r>
      <w:r w:rsidR="00C06212" w:rsidRPr="00596663">
        <w:rPr>
          <w:rStyle w:val="Year"/>
          <w:rFonts w:ascii="Times New Roman" w:hAnsi="Times New Roman" w:cs="Times New Roman"/>
          <w14:ligatures w14:val="standard"/>
        </w:rPr>
        <w:t>8</w:t>
      </w:r>
      <w:r w:rsidR="00C06212" w:rsidRPr="00596663">
        <w:rPr>
          <w:rFonts w:ascii="Times New Roman" w:hAnsi="Times New Roman" w:cs="Times New Roman"/>
          <w:lang w:eastAsia="it-IT"/>
          <w14:ligatures w14:val="standard"/>
        </w:rPr>
        <w:t xml:space="preserve">. </w:t>
      </w:r>
      <w:r w:rsidR="00C06212" w:rsidRPr="00596663">
        <w:rPr>
          <w:rStyle w:val="BookTitle"/>
          <w:rFonts w:ascii="Times New Roman" w:hAnsi="Times New Roman" w:cs="Times New Roman"/>
          <w:i/>
          <w14:ligatures w14:val="standard"/>
        </w:rPr>
        <w:t xml:space="preserve">The title of book </w:t>
      </w:r>
      <w:proofErr w:type="gramStart"/>
      <w:r w:rsidR="00C06212" w:rsidRPr="00596663">
        <w:rPr>
          <w:rStyle w:val="BookTitle"/>
          <w:rFonts w:ascii="Times New Roman" w:hAnsi="Times New Roman" w:cs="Times New Roman"/>
          <w:i/>
          <w14:ligatures w14:val="standard"/>
        </w:rPr>
        <w:t>two</w:t>
      </w:r>
      <w:r w:rsidR="00824131" w:rsidRPr="00596663">
        <w:rPr>
          <w:rFonts w:ascii="Times New Roman" w:hAnsi="Times New Roman" w:cs="Times New Roman"/>
          <w14:ligatures w14:val="standard"/>
        </w:rPr>
        <w:t xml:space="preserve"> </w:t>
      </w:r>
      <w:r w:rsidR="00C06212" w:rsidRPr="00596663">
        <w:rPr>
          <w:rFonts w:ascii="Times New Roman" w:hAnsi="Times New Roman" w:cs="Times New Roman"/>
          <w14:ligatures w14:val="standard"/>
        </w:rPr>
        <w:t xml:space="preserve"> </w:t>
      </w:r>
      <w:r w:rsidR="00C06212" w:rsidRPr="00596663">
        <w:rPr>
          <w:rStyle w:val="Edition"/>
          <w:rFonts w:ascii="Times New Roman" w:hAnsi="Times New Roman" w:cs="Times New Roman"/>
          <w14:ligatures w14:val="standard"/>
        </w:rPr>
        <w:t>(</w:t>
      </w:r>
      <w:proofErr w:type="gramEnd"/>
      <w:r w:rsidR="00C06212" w:rsidRPr="00596663">
        <w:rPr>
          <w:rStyle w:val="Edition"/>
          <w:rFonts w:ascii="Times New Roman" w:hAnsi="Times New Roman" w:cs="Times New Roman"/>
          <w14:ligatures w14:val="standard"/>
        </w:rPr>
        <w:t>2nd. ed.)</w:t>
      </w:r>
      <w:r w:rsidR="00C06212" w:rsidRPr="00596663">
        <w:rPr>
          <w:rFonts w:ascii="Times New Roman" w:hAnsi="Times New Roman" w:cs="Times New Roman"/>
          <w14:ligatures w14:val="standard"/>
        </w:rPr>
        <w:t>.</w:t>
      </w:r>
      <w:r w:rsidR="00C06212" w:rsidRPr="00596663">
        <w:rPr>
          <w:rFonts w:ascii="Times New Roman" w:hAnsi="Times New Roman" w:cs="Times New Roman"/>
          <w:lang w:eastAsia="it-IT"/>
          <w14:ligatures w14:val="standard"/>
        </w:rPr>
        <w:t xml:space="preserve"> </w:t>
      </w:r>
      <w:r w:rsidR="00C06212" w:rsidRPr="00596663">
        <w:rPr>
          <w:rStyle w:val="Publisher"/>
          <w:rFonts w:ascii="Times New Roman" w:hAnsi="Times New Roman" w:cs="Times New Roman"/>
          <w14:ligatures w14:val="standard"/>
        </w:rPr>
        <w:t xml:space="preserve">University of </w:t>
      </w:r>
      <w:r w:rsidR="00824131" w:rsidRPr="00596663">
        <w:rPr>
          <w:rStyle w:val="Publisher"/>
          <w:rFonts w:ascii="Times New Roman" w:hAnsi="Times New Roman" w:cs="Times New Roman"/>
          <w14:ligatures w14:val="standard"/>
        </w:rPr>
        <w:t>XXX</w:t>
      </w:r>
      <w:r w:rsidR="00C06212" w:rsidRPr="00596663">
        <w:rPr>
          <w:rStyle w:val="Publisher"/>
          <w:rFonts w:ascii="Times New Roman" w:hAnsi="Times New Roman" w:cs="Times New Roman"/>
          <w14:ligatures w14:val="standard"/>
        </w:rPr>
        <w:t xml:space="preserve"> Press</w:t>
      </w:r>
      <w:r w:rsidR="00C06212" w:rsidRPr="00596663">
        <w:rPr>
          <w:rFonts w:ascii="Times New Roman" w:hAnsi="Times New Roman" w:cs="Times New Roman"/>
          <w:lang w:eastAsia="it-IT"/>
          <w14:ligatures w14:val="standard"/>
        </w:rPr>
        <w:t xml:space="preserve">, </w:t>
      </w:r>
      <w:r w:rsidR="00824131" w:rsidRPr="00596663">
        <w:rPr>
          <w:rStyle w:val="City"/>
          <w:rFonts w:ascii="Times New Roman" w:hAnsi="Times New Roman" w:cs="Times New Roman"/>
          <w14:ligatures w14:val="standard"/>
        </w:rPr>
        <w:t>City</w:t>
      </w:r>
      <w:r w:rsidR="00C06212" w:rsidRPr="00596663">
        <w:rPr>
          <w:rFonts w:ascii="Times New Roman" w:hAnsi="Times New Roman" w:cs="Times New Roman"/>
          <w:lang w:eastAsia="it-IT"/>
          <w14:ligatures w14:val="standard"/>
        </w:rPr>
        <w:t xml:space="preserve">, </w:t>
      </w:r>
      <w:r w:rsidR="00C06212" w:rsidRPr="00596663">
        <w:rPr>
          <w:rStyle w:val="RefMisc"/>
          <w:rFonts w:ascii="Times New Roman" w:hAnsi="Times New Roman" w:cs="Times New Roman"/>
          <w14:ligatures w14:val="standard"/>
        </w:rPr>
        <w:t>Chapter 100</w:t>
      </w:r>
      <w:r w:rsidR="00C06212" w:rsidRPr="00596663">
        <w:rPr>
          <w:rFonts w:ascii="Times New Roman" w:hAnsi="Times New Roman" w:cs="Times New Roman"/>
          <w:lang w:eastAsia="it-IT"/>
          <w14:ligatures w14:val="standard"/>
        </w:rPr>
        <w:t xml:space="preserve">. </w:t>
      </w:r>
      <w:r w:rsidR="00C06212" w:rsidRPr="00596663">
        <w:rPr>
          <w:rStyle w:val="DOI"/>
          <w:rFonts w:ascii="Times New Roman" w:hAnsi="Times New Roman" w:cs="Times New Roman"/>
          <w14:ligatures w14:val="standard"/>
        </w:rPr>
        <w:t>DOI:</w:t>
      </w:r>
      <w:r w:rsidR="00C06212" w:rsidRPr="00596663">
        <w:rPr>
          <w:rFonts w:ascii="Times New Roman" w:hAnsi="Times New Roman" w:cs="Times New Roman"/>
        </w:rPr>
        <w:t xml:space="preserve"> </w:t>
      </w:r>
      <w:hyperlink r:id="rId49" w:history="1">
        <w:r w:rsidR="00D341FA" w:rsidRPr="00596663">
          <w:rPr>
            <w:rFonts w:ascii="Times New Roman" w:hAnsi="Times New Roman" w:cs="Times New Roman"/>
          </w:rPr>
          <w:t>http://dx.doi.org/10.1000/0-000-00000-0</w:t>
        </w:r>
      </w:hyperlink>
      <w:r w:rsidR="00E943FF" w:rsidRPr="00596663">
        <w:rPr>
          <w:rFonts w:ascii="Times New Roman" w:hAnsi="Times New Roman" w:cs="Times New Roman"/>
          <w14:ligatures w14:val="standard"/>
        </w:rPr>
        <w:t>.</w:t>
      </w: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563213" w:rsidRDefault="00563213" w:rsidP="00C14A4F">
      <w:pPr>
        <w:pStyle w:val="MetadataHead"/>
        <w:rPr>
          <w:rFonts w:ascii="Times New Roman" w:hAnsi="Times New Roman" w:cs="Times New Roman"/>
          <w:color w:val="auto"/>
          <w:sz w:val="14"/>
          <w:szCs w:val="14"/>
          <w14:ligatures w14:val="standard"/>
        </w:rPr>
        <w:sectPr w:rsidR="00563213"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sectPr w:rsidR="00E01B19" w:rsidSect="00563213">
          <w:endnotePr>
            <w:numFmt w:val="decimal"/>
          </w:endnotePr>
          <w:type w:val="continuous"/>
          <w:pgSz w:w="12240" w:h="15840" w:code="9"/>
          <w:pgMar w:top="1500" w:right="1080" w:bottom="1600" w:left="1080" w:header="1080" w:footer="1080" w:gutter="0"/>
          <w:pgNumType w:start="1"/>
          <w:cols w:space="480"/>
          <w:titlePg/>
          <w:docGrid w:linePitch="360"/>
        </w:sectPr>
      </w:pPr>
    </w:p>
    <w:p w:rsidR="00E01B19" w:rsidRDefault="00E01B19" w:rsidP="00C14A4F">
      <w:pPr>
        <w:pStyle w:val="MetadataHead"/>
        <w:rPr>
          <w:rFonts w:ascii="Times New Roman" w:hAnsi="Times New Roman" w:cs="Times New Roman"/>
          <w:color w:val="auto"/>
          <w:sz w:val="14"/>
          <w:szCs w:val="14"/>
          <w14:ligatures w14:val="standard"/>
        </w:rPr>
        <w:sectPr w:rsidR="00E01B19" w:rsidSect="00563213">
          <w:endnotePr>
            <w:numFmt w:val="decimal"/>
          </w:endnotePr>
          <w:type w:val="continuous"/>
          <w:pgSz w:w="12240" w:h="15840" w:code="9"/>
          <w:pgMar w:top="1500" w:right="1080" w:bottom="1600" w:left="1080" w:header="1080" w:footer="1080" w:gutter="0"/>
          <w:pgNumType w:start="1"/>
          <w:cols w:space="480"/>
          <w:titlePg/>
          <w:docGrid w:linePitch="360"/>
        </w:sect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1A4BF9" w:rsidRDefault="001A4BF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E01B19" w:rsidRDefault="00E01B19"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C14A4F">
      <w:pPr>
        <w:pStyle w:val="MetadataHead"/>
        <w:rPr>
          <w:rFonts w:ascii="Times New Roman" w:hAnsi="Times New Roman" w:cs="Times New Roman"/>
          <w:color w:val="auto"/>
          <w:sz w:val="14"/>
          <w:szCs w:val="14"/>
          <w14:ligatures w14:val="standard"/>
        </w:rPr>
      </w:pPr>
    </w:p>
    <w:p w:rsidR="005B2FEC" w:rsidRDefault="005B2FEC" w:rsidP="005B2FEC">
      <w:pPr>
        <w:autoSpaceDE w:val="0"/>
        <w:autoSpaceDN w:val="0"/>
        <w:adjustRightInd w:val="0"/>
        <w:spacing w:line="240" w:lineRule="auto"/>
        <w:jc w:val="left"/>
        <w:rPr>
          <w:rFonts w:ascii="Arial-BoldMT" w:eastAsia="PMingLiU" w:hAnsi="Arial-BoldMT" w:cs="Arial-BoldMT"/>
          <w:b/>
          <w:b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5B2FEC">
          <w:endnotePr>
            <w:numFmt w:val="decimal"/>
          </w:endnotePr>
          <w:type w:val="continuous"/>
          <w:pgSz w:w="12240" w:h="15840" w:code="9"/>
          <w:pgMar w:top="1500" w:right="1080" w:bottom="1600" w:left="1080" w:header="1080" w:footer="1080" w:gutter="0"/>
          <w:pgNumType w:start="1"/>
          <w:cols w:space="480"/>
          <w:titlePg/>
          <w:docGrid w:linePitch="360"/>
        </w:sect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t>The above figure is an example of morphed images, as to how the images were created from the ANANAS web service, and with different morphing methods.</w:t>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t xml:space="preserve">The original images were taken by DEFACTO. We have used three methods of morphing which are complete, splicing and combined. Complete is a blended image of two original images. It is a 50:50 of both of them. </w:t>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t xml:space="preserve">A morphed image created through combined method is created by the parameters by taking alpha factor as 0.5. In this </w:t>
      </w:r>
      <w:r w:rsidR="00563213">
        <w:rPr>
          <w:rFonts w:ascii="TimesNewRomanPS-ItalicMT" w:eastAsia="PMingLiU" w:hAnsi="TimesNewRomanPS-ItalicMT" w:cs="TimesNewRomanPS-ItalicMT"/>
          <w:i/>
          <w:iCs/>
          <w:sz w:val="16"/>
          <w:szCs w:val="16"/>
          <w:lang w:val="en-IN" w:eastAsia="it-IT"/>
        </w:rPr>
        <w:t xml:space="preserve">if we see, the </w:t>
      </w:r>
      <w:r w:rsidR="00563213">
        <w:rPr>
          <w:rFonts w:ascii="TimesNewRomanPS-ItalicMT" w:eastAsia="PMingLiU" w:hAnsi="TimesNewRomanPS-ItalicMT" w:cs="TimesNewRomanPS-ItalicMT"/>
          <w:i/>
          <w:iCs/>
          <w:sz w:val="16"/>
          <w:szCs w:val="16"/>
          <w:lang w:val="en-IN" w:eastAsia="it-IT"/>
        </w:rPr>
        <w:lastRenderedPageBreak/>
        <w:t>first morphed image gives a visual classification with 1</w:t>
      </w:r>
      <w:r w:rsidR="00563213" w:rsidRPr="00563213">
        <w:rPr>
          <w:rFonts w:ascii="TimesNewRomanPS-ItalicMT" w:eastAsia="PMingLiU" w:hAnsi="TimesNewRomanPS-ItalicMT" w:cs="TimesNewRomanPS-ItalicMT"/>
          <w:i/>
          <w:iCs/>
          <w:sz w:val="16"/>
          <w:szCs w:val="16"/>
          <w:vertAlign w:val="superscript"/>
          <w:lang w:val="en-IN" w:eastAsia="it-IT"/>
        </w:rPr>
        <w:t>st</w:t>
      </w:r>
      <w:r w:rsidR="00563213">
        <w:rPr>
          <w:rFonts w:ascii="TimesNewRomanPS-ItalicMT" w:eastAsia="PMingLiU" w:hAnsi="TimesNewRomanPS-ItalicMT" w:cs="TimesNewRomanPS-ItalicMT"/>
          <w:i/>
          <w:iCs/>
          <w:sz w:val="16"/>
          <w:szCs w:val="16"/>
          <w:lang w:val="en-IN" w:eastAsia="it-IT"/>
        </w:rPr>
        <w:t xml:space="preserve"> genuine image as the background and the second morphed image with 2</w:t>
      </w:r>
      <w:r w:rsidR="00563213" w:rsidRPr="00563213">
        <w:rPr>
          <w:rFonts w:ascii="TimesNewRomanPS-ItalicMT" w:eastAsia="PMingLiU" w:hAnsi="TimesNewRomanPS-ItalicMT" w:cs="TimesNewRomanPS-ItalicMT"/>
          <w:i/>
          <w:iCs/>
          <w:sz w:val="16"/>
          <w:szCs w:val="16"/>
          <w:vertAlign w:val="superscript"/>
          <w:lang w:val="en-IN" w:eastAsia="it-IT"/>
        </w:rPr>
        <w:t>nd</w:t>
      </w:r>
      <w:r w:rsidR="00563213">
        <w:rPr>
          <w:rFonts w:ascii="TimesNewRomanPS-ItalicMT" w:eastAsia="PMingLiU" w:hAnsi="TimesNewRomanPS-ItalicMT" w:cs="TimesNewRomanPS-ItalicMT"/>
          <w:i/>
          <w:iCs/>
          <w:sz w:val="16"/>
          <w:szCs w:val="16"/>
          <w:lang w:val="en-IN" w:eastAsia="it-IT"/>
        </w:rPr>
        <w:t xml:space="preserve"> genuine image as the background.</w:t>
      </w:r>
    </w:p>
    <w:p w:rsidR="00563213" w:rsidRDefault="00563213"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B5617D" w:rsidRDefault="00563213" w:rsidP="00B5617D">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t xml:space="preserve">Same goes with splicing, the first morphed image gives a visual classification of </w:t>
      </w:r>
      <w:r w:rsidR="00B5617D">
        <w:rPr>
          <w:rFonts w:ascii="TimesNewRomanPS-ItalicMT" w:eastAsia="PMingLiU" w:hAnsi="TimesNewRomanPS-ItalicMT" w:cs="TimesNewRomanPS-ItalicMT"/>
          <w:i/>
          <w:iCs/>
          <w:sz w:val="16"/>
          <w:szCs w:val="16"/>
          <w:lang w:val="en-IN" w:eastAsia="it-IT"/>
        </w:rPr>
        <w:t>with 1</w:t>
      </w:r>
      <w:r w:rsidR="00B5617D" w:rsidRPr="00563213">
        <w:rPr>
          <w:rFonts w:ascii="TimesNewRomanPS-ItalicMT" w:eastAsia="PMingLiU" w:hAnsi="TimesNewRomanPS-ItalicMT" w:cs="TimesNewRomanPS-ItalicMT"/>
          <w:i/>
          <w:iCs/>
          <w:sz w:val="16"/>
          <w:szCs w:val="16"/>
          <w:vertAlign w:val="superscript"/>
          <w:lang w:val="en-IN" w:eastAsia="it-IT"/>
        </w:rPr>
        <w:t>st</w:t>
      </w:r>
      <w:r w:rsidR="00B5617D">
        <w:rPr>
          <w:rFonts w:ascii="TimesNewRomanPS-ItalicMT" w:eastAsia="PMingLiU" w:hAnsi="TimesNewRomanPS-ItalicMT" w:cs="TimesNewRomanPS-ItalicMT"/>
          <w:i/>
          <w:iCs/>
          <w:sz w:val="16"/>
          <w:szCs w:val="16"/>
          <w:lang w:val="en-IN" w:eastAsia="it-IT"/>
        </w:rPr>
        <w:t xml:space="preserve"> genuine image as the background and the second morphed image with 2</w:t>
      </w:r>
      <w:r w:rsidR="00B5617D" w:rsidRPr="00563213">
        <w:rPr>
          <w:rFonts w:ascii="TimesNewRomanPS-ItalicMT" w:eastAsia="PMingLiU" w:hAnsi="TimesNewRomanPS-ItalicMT" w:cs="TimesNewRomanPS-ItalicMT"/>
          <w:i/>
          <w:iCs/>
          <w:sz w:val="16"/>
          <w:szCs w:val="16"/>
          <w:vertAlign w:val="superscript"/>
          <w:lang w:val="en-IN" w:eastAsia="it-IT"/>
        </w:rPr>
        <w:t>nd</w:t>
      </w:r>
      <w:r w:rsidR="00B5617D">
        <w:rPr>
          <w:rFonts w:ascii="TimesNewRomanPS-ItalicMT" w:eastAsia="PMingLiU" w:hAnsi="TimesNewRomanPS-ItalicMT" w:cs="TimesNewRomanPS-ItalicMT"/>
          <w:i/>
          <w:iCs/>
          <w:sz w:val="16"/>
          <w:szCs w:val="16"/>
          <w:lang w:val="en-IN" w:eastAsia="it-IT"/>
        </w:rPr>
        <w:t xml:space="preserve"> genuine image as the background.</w:t>
      </w:r>
    </w:p>
    <w:p w:rsidR="00563213" w:rsidRDefault="00563213"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B5617D" w:rsidRDefault="00B5617D"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t xml:space="preserve">When you see visually of the morphed images of combined method the transition, texture </w:t>
      </w:r>
      <w:r w:rsidR="00EC54E0">
        <w:rPr>
          <w:rFonts w:ascii="TimesNewRomanPS-ItalicMT" w:eastAsia="PMingLiU" w:hAnsi="TimesNewRomanPS-ItalicMT" w:cs="TimesNewRomanPS-ItalicMT"/>
          <w:i/>
          <w:iCs/>
          <w:sz w:val="16"/>
          <w:szCs w:val="16"/>
          <w:lang w:val="en-IN" w:eastAsia="it-IT"/>
        </w:rPr>
        <w:t>and face structure changes.</w:t>
      </w: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lastRenderedPageBreak/>
        <w:t>And if we visually see the morphed image of splicing method then the skin colour, the elongated face changes.</w:t>
      </w: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EC54E0" w:rsidRDefault="00EC54E0"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r>
        <w:rPr>
          <w:rFonts w:ascii="TimesNewRomanPS-ItalicMT" w:eastAsia="PMingLiU" w:hAnsi="TimesNewRomanPS-ItalicMT" w:cs="TimesNewRomanPS-ItalicMT"/>
          <w:i/>
          <w:iCs/>
          <w:sz w:val="16"/>
          <w:szCs w:val="16"/>
          <w:lang w:val="en-IN" w:eastAsia="it-IT"/>
        </w:rPr>
        <w:br w:type="column"/>
      </w: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pPr>
    </w:p>
    <w:p w:rsidR="005B2FEC" w:rsidRDefault="005B2FEC" w:rsidP="005B2FEC">
      <w:pPr>
        <w:autoSpaceDE w:val="0"/>
        <w:autoSpaceDN w:val="0"/>
        <w:adjustRightInd w:val="0"/>
        <w:spacing w:line="240" w:lineRule="auto"/>
        <w:jc w:val="left"/>
        <w:rPr>
          <w:rFonts w:ascii="TimesNewRomanPS-ItalicMT" w:eastAsia="PMingLiU" w:hAnsi="TimesNewRomanPS-ItalicMT" w:cs="TimesNewRomanPS-ItalicMT"/>
          <w:i/>
          <w:iCs/>
          <w:sz w:val="16"/>
          <w:szCs w:val="16"/>
          <w:lang w:val="en-IN" w:eastAsia="it-IT"/>
        </w:rPr>
        <w:sectPr w:rsidR="005B2FEC" w:rsidSect="005B2FEC">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596663" w:rsidRDefault="00C14A4F" w:rsidP="005B2FEC">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lastRenderedPageBreak/>
        <w:t>Conference Name:ACM Woodstock conferenc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Short Name:WOODSTOCK’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nference Location:El Paso, Texas USA</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ISBN:978-1-4503-0000-0/18/06</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ate:June</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Year:2018</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Copyright Statement:rightsretained</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DOI:10.1145/1234567890</w:t>
      </w:r>
    </w:p>
    <w:p w:rsidR="00C14A4F" w:rsidRPr="00596663" w:rsidRDefault="00C14A4F" w:rsidP="00C14A4F">
      <w:pPr>
        <w:pStyle w:val="MetadataHead"/>
        <w:rPr>
          <w:rFonts w:ascii="Times New Roman" w:hAnsi="Times New Roman" w:cs="Times New Roman"/>
          <w:vanish/>
          <w:color w:val="auto"/>
          <w:sz w:val="14"/>
          <w:szCs w:val="14"/>
          <w14:ligatures w14:val="standard"/>
        </w:rPr>
      </w:pPr>
      <w:r w:rsidRPr="00596663">
        <w:rPr>
          <w:rFonts w:ascii="Times New Roman" w:hAnsi="Times New Roman" w:cs="Times New Roman"/>
          <w:vanish/>
          <w:color w:val="auto"/>
          <w:sz w:val="14"/>
          <w:szCs w:val="14"/>
          <w14:ligatures w14:val="standard"/>
        </w:rPr>
        <w:t>RRH: F. Surname et al.</w:t>
      </w:r>
    </w:p>
    <w:p w:rsidR="00586A35" w:rsidRPr="00596663" w:rsidRDefault="00586A35" w:rsidP="001A4BF9">
      <w:pPr>
        <w:pStyle w:val="MetadataHead"/>
        <w:rPr>
          <w:rFonts w:ascii="Times New Roman" w:hAnsi="Times New Roman" w:cs="Times New Roman"/>
          <w:color w:val="auto"/>
          <w:sz w:val="14"/>
          <w:szCs w:val="14"/>
          <w14:ligatures w14:val="standard"/>
        </w:rPr>
      </w:pPr>
    </w:p>
    <w:sectPr w:rsidR="00586A35" w:rsidRPr="0059666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65" w:rsidRDefault="00930265">
      <w:r>
        <w:separator/>
      </w:r>
    </w:p>
  </w:endnote>
  <w:endnote w:type="continuationSeparator" w:id="0">
    <w:p w:rsidR="00930265" w:rsidRDefault="00930265">
      <w:r>
        <w:continuationSeparator/>
      </w:r>
    </w:p>
  </w:endnote>
  <w:endnote w:type="continuationNotice" w:id="1">
    <w:p w:rsidR="00930265" w:rsidRDefault="0093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DF" w:rsidRPr="00586A35" w:rsidRDefault="000A35DF" w:rsidP="00586A35">
    <w:pPr>
      <w:pStyle w:val="Footer"/>
      <w:rPr>
        <w:rStyle w:val="PageNumber"/>
        <w:rFonts w:ascii="Linux Biolinum" w:hAnsi="Linux Biolinum" w:cs="Linux Biolinum"/>
      </w:rPr>
    </w:pPr>
  </w:p>
  <w:p w:rsidR="000A35DF" w:rsidRPr="00586A35" w:rsidRDefault="000A35D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DF" w:rsidRPr="00586A35" w:rsidRDefault="000A35D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65" w:rsidRDefault="00930265">
      <w:r>
        <w:separator/>
      </w:r>
    </w:p>
  </w:footnote>
  <w:footnote w:type="continuationSeparator" w:id="0">
    <w:p w:rsidR="00930265" w:rsidRDefault="00930265">
      <w:r>
        <w:continuationSeparator/>
      </w:r>
    </w:p>
  </w:footnote>
  <w:footnote w:type="continuationNotice" w:id="1">
    <w:p w:rsidR="00930265" w:rsidRDefault="009302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0A35DF" w:rsidRPr="00586A35" w:rsidTr="00586A35">
      <w:tc>
        <w:tcPr>
          <w:tcW w:w="2500" w:type="pct"/>
          <w:vAlign w:val="center"/>
        </w:tcPr>
        <w:p w:rsidR="000A35DF" w:rsidRPr="00586A35" w:rsidRDefault="000A35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0A35DF" w:rsidRPr="00586A35" w:rsidRDefault="000A35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0A35DF" w:rsidRPr="00586A35" w:rsidRDefault="000A35DF"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0A35DF" w:rsidRPr="00586A35" w:rsidTr="00586A35">
      <w:tc>
        <w:tcPr>
          <w:tcW w:w="2500" w:type="pct"/>
          <w:vAlign w:val="center"/>
        </w:tcPr>
        <w:p w:rsidR="000A35DF" w:rsidRPr="00586A35" w:rsidRDefault="000A35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0A35DF" w:rsidRPr="00586A35" w:rsidRDefault="000A35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0A35DF" w:rsidRPr="00586A35" w:rsidRDefault="000A35DF"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1B2C7F"/>
    <w:multiLevelType w:val="hybridMultilevel"/>
    <w:tmpl w:val="138C31BC"/>
    <w:lvl w:ilvl="0" w:tplc="11F654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A0E33"/>
    <w:multiLevelType w:val="hybridMultilevel"/>
    <w:tmpl w:val="FD485142"/>
    <w:lvl w:ilvl="0" w:tplc="DF8EC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0C900FA"/>
    <w:multiLevelType w:val="hybridMultilevel"/>
    <w:tmpl w:val="C7C446A8"/>
    <w:lvl w:ilvl="0" w:tplc="3DF8A5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86A3DE4"/>
    <w:multiLevelType w:val="hybridMultilevel"/>
    <w:tmpl w:val="03CCE97A"/>
    <w:lvl w:ilvl="0" w:tplc="1BA00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9271E"/>
    <w:multiLevelType w:val="hybridMultilevel"/>
    <w:tmpl w:val="B99E727A"/>
    <w:lvl w:ilvl="0" w:tplc="13E6D08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2"/>
  </w:num>
  <w:num w:numId="32">
    <w:abstractNumId w:val="13"/>
  </w:num>
  <w:num w:numId="33">
    <w:abstractNumId w:val="22"/>
  </w:num>
  <w:num w:numId="34">
    <w:abstractNumId w:val="11"/>
  </w:num>
  <w:num w:numId="35">
    <w:abstractNumId w:val="31"/>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077D"/>
    <w:rsid w:val="00041330"/>
    <w:rsid w:val="00045252"/>
    <w:rsid w:val="00047398"/>
    <w:rsid w:val="00050EEF"/>
    <w:rsid w:val="00052A1A"/>
    <w:rsid w:val="00052C34"/>
    <w:rsid w:val="00056777"/>
    <w:rsid w:val="00062D29"/>
    <w:rsid w:val="00065F5E"/>
    <w:rsid w:val="000713CD"/>
    <w:rsid w:val="00072E69"/>
    <w:rsid w:val="0007392C"/>
    <w:rsid w:val="000739F9"/>
    <w:rsid w:val="00077680"/>
    <w:rsid w:val="00080E27"/>
    <w:rsid w:val="000819C0"/>
    <w:rsid w:val="0008431E"/>
    <w:rsid w:val="000A35DF"/>
    <w:rsid w:val="000C050B"/>
    <w:rsid w:val="000C1263"/>
    <w:rsid w:val="000E118B"/>
    <w:rsid w:val="000E278E"/>
    <w:rsid w:val="000E7A87"/>
    <w:rsid w:val="000F0EF5"/>
    <w:rsid w:val="000F6090"/>
    <w:rsid w:val="000F6505"/>
    <w:rsid w:val="001041A3"/>
    <w:rsid w:val="0010534D"/>
    <w:rsid w:val="001152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0E01"/>
    <w:rsid w:val="001820FE"/>
    <w:rsid w:val="001825C2"/>
    <w:rsid w:val="00193445"/>
    <w:rsid w:val="001961CD"/>
    <w:rsid w:val="001A06AF"/>
    <w:rsid w:val="001A2867"/>
    <w:rsid w:val="001A43B1"/>
    <w:rsid w:val="001A4BF9"/>
    <w:rsid w:val="001A6886"/>
    <w:rsid w:val="001A71BB"/>
    <w:rsid w:val="001B29D6"/>
    <w:rsid w:val="001B6469"/>
    <w:rsid w:val="001C4F38"/>
    <w:rsid w:val="001D5887"/>
    <w:rsid w:val="001E2720"/>
    <w:rsid w:val="001E71D7"/>
    <w:rsid w:val="001F570B"/>
    <w:rsid w:val="0020294A"/>
    <w:rsid w:val="0021652D"/>
    <w:rsid w:val="002233F8"/>
    <w:rsid w:val="00242C80"/>
    <w:rsid w:val="00245119"/>
    <w:rsid w:val="00245A0F"/>
    <w:rsid w:val="00250FEF"/>
    <w:rsid w:val="00252596"/>
    <w:rsid w:val="00264B6B"/>
    <w:rsid w:val="00270347"/>
    <w:rsid w:val="0027195D"/>
    <w:rsid w:val="002738DA"/>
    <w:rsid w:val="00282789"/>
    <w:rsid w:val="002844D9"/>
    <w:rsid w:val="00290DF5"/>
    <w:rsid w:val="00292645"/>
    <w:rsid w:val="0029583F"/>
    <w:rsid w:val="002A517A"/>
    <w:rsid w:val="002B01E4"/>
    <w:rsid w:val="002B1F59"/>
    <w:rsid w:val="002B354E"/>
    <w:rsid w:val="002C264E"/>
    <w:rsid w:val="002D26C4"/>
    <w:rsid w:val="002D5F84"/>
    <w:rsid w:val="002E241A"/>
    <w:rsid w:val="002E2C35"/>
    <w:rsid w:val="002F069E"/>
    <w:rsid w:val="002F2289"/>
    <w:rsid w:val="002F2EB2"/>
    <w:rsid w:val="00301545"/>
    <w:rsid w:val="003033BE"/>
    <w:rsid w:val="00303FAD"/>
    <w:rsid w:val="003057B1"/>
    <w:rsid w:val="00307501"/>
    <w:rsid w:val="00317850"/>
    <w:rsid w:val="00321DDC"/>
    <w:rsid w:val="00322F56"/>
    <w:rsid w:val="0032775A"/>
    <w:rsid w:val="0033342D"/>
    <w:rsid w:val="003340AC"/>
    <w:rsid w:val="003342CD"/>
    <w:rsid w:val="003351CF"/>
    <w:rsid w:val="00336D12"/>
    <w:rsid w:val="00337C56"/>
    <w:rsid w:val="0034235E"/>
    <w:rsid w:val="00356296"/>
    <w:rsid w:val="00357671"/>
    <w:rsid w:val="00372659"/>
    <w:rsid w:val="00373175"/>
    <w:rsid w:val="0037572A"/>
    <w:rsid w:val="00376CCC"/>
    <w:rsid w:val="0038080D"/>
    <w:rsid w:val="00385103"/>
    <w:rsid w:val="00390853"/>
    <w:rsid w:val="003915BD"/>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5C19"/>
    <w:rsid w:val="00427C7D"/>
    <w:rsid w:val="00431CB0"/>
    <w:rsid w:val="00440F92"/>
    <w:rsid w:val="00441D8B"/>
    <w:rsid w:val="0045541C"/>
    <w:rsid w:val="0046042C"/>
    <w:rsid w:val="0048106F"/>
    <w:rsid w:val="0048126B"/>
    <w:rsid w:val="004825CE"/>
    <w:rsid w:val="0048323E"/>
    <w:rsid w:val="004836A6"/>
    <w:rsid w:val="00492EF4"/>
    <w:rsid w:val="004947C9"/>
    <w:rsid w:val="00495781"/>
    <w:rsid w:val="00497365"/>
    <w:rsid w:val="004A7556"/>
    <w:rsid w:val="004B0BF6"/>
    <w:rsid w:val="004B768D"/>
    <w:rsid w:val="004C1EDF"/>
    <w:rsid w:val="004C49F3"/>
    <w:rsid w:val="004C594B"/>
    <w:rsid w:val="004C6B2D"/>
    <w:rsid w:val="004F151A"/>
    <w:rsid w:val="0050103C"/>
    <w:rsid w:val="005041C6"/>
    <w:rsid w:val="00504C8B"/>
    <w:rsid w:val="00506EF6"/>
    <w:rsid w:val="005153AC"/>
    <w:rsid w:val="00515673"/>
    <w:rsid w:val="005160AB"/>
    <w:rsid w:val="00523CD9"/>
    <w:rsid w:val="00532650"/>
    <w:rsid w:val="00540C55"/>
    <w:rsid w:val="005450A1"/>
    <w:rsid w:val="00545256"/>
    <w:rsid w:val="00545897"/>
    <w:rsid w:val="00551881"/>
    <w:rsid w:val="005528F6"/>
    <w:rsid w:val="00555E4B"/>
    <w:rsid w:val="00563213"/>
    <w:rsid w:val="00573E62"/>
    <w:rsid w:val="00574347"/>
    <w:rsid w:val="0058578F"/>
    <w:rsid w:val="00586A35"/>
    <w:rsid w:val="005927BE"/>
    <w:rsid w:val="00596082"/>
    <w:rsid w:val="00596663"/>
    <w:rsid w:val="00596F2A"/>
    <w:rsid w:val="005B2ED3"/>
    <w:rsid w:val="005B2FEC"/>
    <w:rsid w:val="005B493F"/>
    <w:rsid w:val="005B5515"/>
    <w:rsid w:val="005C15B9"/>
    <w:rsid w:val="005C3D72"/>
    <w:rsid w:val="005C5E36"/>
    <w:rsid w:val="005D0695"/>
    <w:rsid w:val="005D0CCE"/>
    <w:rsid w:val="005D7E6E"/>
    <w:rsid w:val="005E22A3"/>
    <w:rsid w:val="005F30FF"/>
    <w:rsid w:val="00604572"/>
    <w:rsid w:val="00607A60"/>
    <w:rsid w:val="0061273A"/>
    <w:rsid w:val="00612C56"/>
    <w:rsid w:val="00612E4E"/>
    <w:rsid w:val="0061452A"/>
    <w:rsid w:val="00621DD4"/>
    <w:rsid w:val="006225C0"/>
    <w:rsid w:val="00622F4B"/>
    <w:rsid w:val="00626897"/>
    <w:rsid w:val="006317A6"/>
    <w:rsid w:val="0063608B"/>
    <w:rsid w:val="00644AC8"/>
    <w:rsid w:val="00650463"/>
    <w:rsid w:val="006514CD"/>
    <w:rsid w:val="0065275A"/>
    <w:rsid w:val="00654D92"/>
    <w:rsid w:val="00660A05"/>
    <w:rsid w:val="00670649"/>
    <w:rsid w:val="00675128"/>
    <w:rsid w:val="0069472B"/>
    <w:rsid w:val="00694749"/>
    <w:rsid w:val="006978B2"/>
    <w:rsid w:val="006A0839"/>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5E36"/>
    <w:rsid w:val="00715AC3"/>
    <w:rsid w:val="00717FB2"/>
    <w:rsid w:val="007217A6"/>
    <w:rsid w:val="00723F9F"/>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0D8"/>
    <w:rsid w:val="00785802"/>
    <w:rsid w:val="00787661"/>
    <w:rsid w:val="00793451"/>
    <w:rsid w:val="00793808"/>
    <w:rsid w:val="0079682F"/>
    <w:rsid w:val="00797D60"/>
    <w:rsid w:val="007A3F4E"/>
    <w:rsid w:val="007A481F"/>
    <w:rsid w:val="007A502C"/>
    <w:rsid w:val="007A579F"/>
    <w:rsid w:val="007B3268"/>
    <w:rsid w:val="007C03C5"/>
    <w:rsid w:val="007C57E7"/>
    <w:rsid w:val="007D3C28"/>
    <w:rsid w:val="007E0B4F"/>
    <w:rsid w:val="007E7648"/>
    <w:rsid w:val="007F2D1D"/>
    <w:rsid w:val="007F6351"/>
    <w:rsid w:val="007F715A"/>
    <w:rsid w:val="00802E06"/>
    <w:rsid w:val="00803116"/>
    <w:rsid w:val="008051C3"/>
    <w:rsid w:val="00810CE2"/>
    <w:rsid w:val="008150D4"/>
    <w:rsid w:val="0081571D"/>
    <w:rsid w:val="00824131"/>
    <w:rsid w:val="008313F7"/>
    <w:rsid w:val="008343ED"/>
    <w:rsid w:val="0083735E"/>
    <w:rsid w:val="00837CBF"/>
    <w:rsid w:val="00843705"/>
    <w:rsid w:val="00847A31"/>
    <w:rsid w:val="00847AFF"/>
    <w:rsid w:val="00850D0C"/>
    <w:rsid w:val="0085553A"/>
    <w:rsid w:val="00862132"/>
    <w:rsid w:val="00862F2E"/>
    <w:rsid w:val="0086421C"/>
    <w:rsid w:val="00871E83"/>
    <w:rsid w:val="00883AF5"/>
    <w:rsid w:val="0089066F"/>
    <w:rsid w:val="00891A1D"/>
    <w:rsid w:val="008949E1"/>
    <w:rsid w:val="008A1A4D"/>
    <w:rsid w:val="008A665A"/>
    <w:rsid w:val="008B1EFD"/>
    <w:rsid w:val="008B710D"/>
    <w:rsid w:val="008C6E83"/>
    <w:rsid w:val="008C72C9"/>
    <w:rsid w:val="008D062A"/>
    <w:rsid w:val="008D4A83"/>
    <w:rsid w:val="008E3664"/>
    <w:rsid w:val="008F6FB8"/>
    <w:rsid w:val="009010B7"/>
    <w:rsid w:val="009073E1"/>
    <w:rsid w:val="00907C33"/>
    <w:rsid w:val="0092209C"/>
    <w:rsid w:val="00922D48"/>
    <w:rsid w:val="009268B7"/>
    <w:rsid w:val="00926E45"/>
    <w:rsid w:val="00930265"/>
    <w:rsid w:val="00931AC0"/>
    <w:rsid w:val="00931F2B"/>
    <w:rsid w:val="00932662"/>
    <w:rsid w:val="00934FE1"/>
    <w:rsid w:val="00936367"/>
    <w:rsid w:val="00936F8D"/>
    <w:rsid w:val="0095071A"/>
    <w:rsid w:val="00955704"/>
    <w:rsid w:val="00962503"/>
    <w:rsid w:val="00966299"/>
    <w:rsid w:val="009668DE"/>
    <w:rsid w:val="00970C03"/>
    <w:rsid w:val="00976413"/>
    <w:rsid w:val="00981830"/>
    <w:rsid w:val="00982C4C"/>
    <w:rsid w:val="00986039"/>
    <w:rsid w:val="00991599"/>
    <w:rsid w:val="009923C7"/>
    <w:rsid w:val="009933D9"/>
    <w:rsid w:val="009978A7"/>
    <w:rsid w:val="009B00DC"/>
    <w:rsid w:val="009B7559"/>
    <w:rsid w:val="009C1372"/>
    <w:rsid w:val="009C1C2B"/>
    <w:rsid w:val="009D0C6B"/>
    <w:rsid w:val="009D3C3B"/>
    <w:rsid w:val="009D46EA"/>
    <w:rsid w:val="009D7BF8"/>
    <w:rsid w:val="009E1590"/>
    <w:rsid w:val="009E56C5"/>
    <w:rsid w:val="009F2833"/>
    <w:rsid w:val="00A00210"/>
    <w:rsid w:val="00A012F5"/>
    <w:rsid w:val="00A05D88"/>
    <w:rsid w:val="00A12291"/>
    <w:rsid w:val="00A15152"/>
    <w:rsid w:val="00A15336"/>
    <w:rsid w:val="00A155F9"/>
    <w:rsid w:val="00A164B7"/>
    <w:rsid w:val="00A20433"/>
    <w:rsid w:val="00A21DEF"/>
    <w:rsid w:val="00A25058"/>
    <w:rsid w:val="00A319FD"/>
    <w:rsid w:val="00A33007"/>
    <w:rsid w:val="00A432D7"/>
    <w:rsid w:val="00A462C6"/>
    <w:rsid w:val="00A55023"/>
    <w:rsid w:val="00A560DE"/>
    <w:rsid w:val="00A739CB"/>
    <w:rsid w:val="00A75047"/>
    <w:rsid w:val="00A84477"/>
    <w:rsid w:val="00A8507F"/>
    <w:rsid w:val="00A91E16"/>
    <w:rsid w:val="00A95518"/>
    <w:rsid w:val="00AA10C4"/>
    <w:rsid w:val="00AA57D8"/>
    <w:rsid w:val="00AA5BF1"/>
    <w:rsid w:val="00AA6E2B"/>
    <w:rsid w:val="00AB0733"/>
    <w:rsid w:val="00AB21AA"/>
    <w:rsid w:val="00AB2327"/>
    <w:rsid w:val="00AC4630"/>
    <w:rsid w:val="00AD0294"/>
    <w:rsid w:val="00AE13C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617D"/>
    <w:rsid w:val="00B61445"/>
    <w:rsid w:val="00B61DDD"/>
    <w:rsid w:val="00B64DD4"/>
    <w:rsid w:val="00B64F13"/>
    <w:rsid w:val="00B6580F"/>
    <w:rsid w:val="00B73DEA"/>
    <w:rsid w:val="00BA00DF"/>
    <w:rsid w:val="00BA4E5D"/>
    <w:rsid w:val="00BA5432"/>
    <w:rsid w:val="00BA7DD8"/>
    <w:rsid w:val="00BB333E"/>
    <w:rsid w:val="00BC03C6"/>
    <w:rsid w:val="00BC5BDA"/>
    <w:rsid w:val="00BD304D"/>
    <w:rsid w:val="00BD61E5"/>
    <w:rsid w:val="00BD793B"/>
    <w:rsid w:val="00BE540C"/>
    <w:rsid w:val="00BF3D6B"/>
    <w:rsid w:val="00C03DCA"/>
    <w:rsid w:val="00C06212"/>
    <w:rsid w:val="00C1142C"/>
    <w:rsid w:val="00C14A4F"/>
    <w:rsid w:val="00C17E7C"/>
    <w:rsid w:val="00C2392A"/>
    <w:rsid w:val="00C32613"/>
    <w:rsid w:val="00C41AE1"/>
    <w:rsid w:val="00C4538D"/>
    <w:rsid w:val="00C461FF"/>
    <w:rsid w:val="00C50274"/>
    <w:rsid w:val="00C5423E"/>
    <w:rsid w:val="00C66128"/>
    <w:rsid w:val="00C72FAB"/>
    <w:rsid w:val="00C822AF"/>
    <w:rsid w:val="00C90428"/>
    <w:rsid w:val="00C9472A"/>
    <w:rsid w:val="00C95C6E"/>
    <w:rsid w:val="00C96C07"/>
    <w:rsid w:val="00CA17C5"/>
    <w:rsid w:val="00CB6709"/>
    <w:rsid w:val="00CC0228"/>
    <w:rsid w:val="00CC2FE0"/>
    <w:rsid w:val="00CD4663"/>
    <w:rsid w:val="00CE752A"/>
    <w:rsid w:val="00CF2B1E"/>
    <w:rsid w:val="00CF39D4"/>
    <w:rsid w:val="00D01151"/>
    <w:rsid w:val="00D04103"/>
    <w:rsid w:val="00D24AA4"/>
    <w:rsid w:val="00D31EBA"/>
    <w:rsid w:val="00D341FA"/>
    <w:rsid w:val="00D34435"/>
    <w:rsid w:val="00D47BCC"/>
    <w:rsid w:val="00D637B5"/>
    <w:rsid w:val="00D658B3"/>
    <w:rsid w:val="00D70EDE"/>
    <w:rsid w:val="00D733D7"/>
    <w:rsid w:val="00D9290D"/>
    <w:rsid w:val="00D9331C"/>
    <w:rsid w:val="00DC112E"/>
    <w:rsid w:val="00DC1C49"/>
    <w:rsid w:val="00DC4B20"/>
    <w:rsid w:val="00DC4FC9"/>
    <w:rsid w:val="00DD476E"/>
    <w:rsid w:val="00DD5335"/>
    <w:rsid w:val="00DE1BC7"/>
    <w:rsid w:val="00DF0E97"/>
    <w:rsid w:val="00E016B0"/>
    <w:rsid w:val="00E01B19"/>
    <w:rsid w:val="00E04496"/>
    <w:rsid w:val="00E13CDC"/>
    <w:rsid w:val="00E2212F"/>
    <w:rsid w:val="00E238F9"/>
    <w:rsid w:val="00E244E3"/>
    <w:rsid w:val="00E251D2"/>
    <w:rsid w:val="00E270D5"/>
    <w:rsid w:val="00E27659"/>
    <w:rsid w:val="00E320C3"/>
    <w:rsid w:val="00E32770"/>
    <w:rsid w:val="00E36493"/>
    <w:rsid w:val="00E36BC9"/>
    <w:rsid w:val="00E40A4E"/>
    <w:rsid w:val="00E461D9"/>
    <w:rsid w:val="00E51B27"/>
    <w:rsid w:val="00E71D5C"/>
    <w:rsid w:val="00E83192"/>
    <w:rsid w:val="00E834D5"/>
    <w:rsid w:val="00E8778E"/>
    <w:rsid w:val="00E87E12"/>
    <w:rsid w:val="00E90379"/>
    <w:rsid w:val="00E943FF"/>
    <w:rsid w:val="00EA18AE"/>
    <w:rsid w:val="00EA22DC"/>
    <w:rsid w:val="00EA33FF"/>
    <w:rsid w:val="00EB0977"/>
    <w:rsid w:val="00EB13C5"/>
    <w:rsid w:val="00EB2E12"/>
    <w:rsid w:val="00EB3F7D"/>
    <w:rsid w:val="00EB49FA"/>
    <w:rsid w:val="00EB5854"/>
    <w:rsid w:val="00EC1C51"/>
    <w:rsid w:val="00EC4D39"/>
    <w:rsid w:val="00EC54E0"/>
    <w:rsid w:val="00EC5E10"/>
    <w:rsid w:val="00EF03F0"/>
    <w:rsid w:val="00F0074D"/>
    <w:rsid w:val="00F06E88"/>
    <w:rsid w:val="00F07F37"/>
    <w:rsid w:val="00F13DDE"/>
    <w:rsid w:val="00F22C69"/>
    <w:rsid w:val="00F25D5A"/>
    <w:rsid w:val="00F25E45"/>
    <w:rsid w:val="00F2664D"/>
    <w:rsid w:val="00F30418"/>
    <w:rsid w:val="00F3215E"/>
    <w:rsid w:val="00F3231F"/>
    <w:rsid w:val="00F32B24"/>
    <w:rsid w:val="00F41CC2"/>
    <w:rsid w:val="00F52D73"/>
    <w:rsid w:val="00F65834"/>
    <w:rsid w:val="00F66B6F"/>
    <w:rsid w:val="00F74DA3"/>
    <w:rsid w:val="00F82C08"/>
    <w:rsid w:val="00F91DFA"/>
    <w:rsid w:val="00F95288"/>
    <w:rsid w:val="00F9791B"/>
    <w:rsid w:val="00FA313D"/>
    <w:rsid w:val="00FB2AFC"/>
    <w:rsid w:val="00FB7A39"/>
    <w:rsid w:val="00FC0E1D"/>
    <w:rsid w:val="00FC23E6"/>
    <w:rsid w:val="00FC2ED1"/>
    <w:rsid w:val="00FC53DA"/>
    <w:rsid w:val="00FD16A9"/>
    <w:rsid w:val="00FD3C13"/>
    <w:rsid w:val="00FD4EBC"/>
    <w:rsid w:val="00FE4758"/>
    <w:rsid w:val="00FE4E7C"/>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691"/>
  <w15:docId w15:val="{7D6637E4-C666-477A-A61F-281E9BB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637B5"/>
    <w:pPr>
      <w:spacing w:before="380" w:after="8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C03C6"/>
    <w:pPr>
      <w:spacing w:before="280"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C03C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62132"/>
    <w:pPr>
      <w:spacing w:line="264" w:lineRule="auto"/>
    </w:pPr>
    <w:rPr>
      <w:rFonts w:ascii="Times New Roman" w:eastAsiaTheme="minorHAnsi" w:hAnsi="Times New Roman" w:cs="Times New Roman"/>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1299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5089758">
      <w:bodyDiv w:val="1"/>
      <w:marLeft w:val="0"/>
      <w:marRight w:val="0"/>
      <w:marTop w:val="0"/>
      <w:marBottom w:val="0"/>
      <w:divBdr>
        <w:top w:val="none" w:sz="0" w:space="0" w:color="auto"/>
        <w:left w:val="none" w:sz="0" w:space="0" w:color="auto"/>
        <w:bottom w:val="none" w:sz="0" w:space="0" w:color="auto"/>
        <w:right w:val="none" w:sz="0" w:space="0" w:color="auto"/>
      </w:divBdr>
    </w:div>
    <w:div w:id="2034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dx.doi.org/10.1000/0-000-00000-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if"/><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E6BCA12-FA79-4CAD-93BB-9DB811E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934</TotalTime>
  <Pages>9</Pages>
  <Words>3365</Words>
  <Characters>19184</Characters>
  <Application>Microsoft Office Word</Application>
  <DocSecurity>0</DocSecurity>
  <Lines>159</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5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racy Joseph</cp:lastModifiedBy>
  <cp:revision>68</cp:revision>
  <cp:lastPrinted>2018-05-22T11:24:00Z</cp:lastPrinted>
  <dcterms:created xsi:type="dcterms:W3CDTF">2020-01-06T13:23:00Z</dcterms:created>
  <dcterms:modified xsi:type="dcterms:W3CDTF">2020-0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